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7084" w14:textId="251B93E7" w:rsidR="00C57DD8" w:rsidRPr="009A19DE" w:rsidRDefault="00000000" w:rsidP="009F6555">
      <w:pPr>
        <w:pStyle w:val="Edital-Corpodetexto"/>
      </w:pPr>
      <w:r w:rsidRPr="009A19DE">
        <w:object w:dxaOrig="1440" w:dyaOrig="1440" w14:anchorId="4470B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9.65pt;margin-top:20pt;width:67.15pt;height:109.9pt;z-index:251657216" o:allowincell="f" fillcolor="window">
            <v:imagedata r:id="rId8" o:title=""/>
            <w10:wrap type="topAndBottom"/>
          </v:shape>
          <o:OLEObject Type="Embed" ProgID="Word.Picture.8" ShapeID="_x0000_s2051" DrawAspect="Content" ObjectID="_1754764198" r:id="rId9"/>
        </w:object>
      </w:r>
    </w:p>
    <w:p w14:paraId="69AC6426" w14:textId="77F671FF" w:rsidR="00381633" w:rsidRPr="009A19DE" w:rsidRDefault="00381633" w:rsidP="009F6555">
      <w:pPr>
        <w:pStyle w:val="Edital-Corpodetexto"/>
      </w:pPr>
      <w:bookmarkStart w:id="0" w:name="_Ref102725558"/>
      <w:bookmarkEnd w:id="0"/>
    </w:p>
    <w:p w14:paraId="328D8B53" w14:textId="77777777" w:rsidR="00EE3723" w:rsidRPr="009A19DE" w:rsidRDefault="00EE3723" w:rsidP="007A6B72">
      <w:pPr>
        <w:pStyle w:val="Edital-Capa"/>
        <w:spacing w:line="280" w:lineRule="auto"/>
        <w:jc w:val="left"/>
        <w:rPr>
          <w:rFonts w:ascii="Arial" w:hAnsi="Arial"/>
          <w:iCs/>
          <w:sz w:val="22"/>
        </w:rPr>
      </w:pPr>
    </w:p>
    <w:p w14:paraId="6B8B46A9" w14:textId="77777777" w:rsidR="00EE3723" w:rsidRPr="009A19DE" w:rsidRDefault="00EE3723" w:rsidP="007A6B72">
      <w:pPr>
        <w:pStyle w:val="Edital-Capa"/>
        <w:spacing w:line="280" w:lineRule="auto"/>
        <w:jc w:val="left"/>
        <w:rPr>
          <w:rFonts w:ascii="Arial" w:hAnsi="Arial"/>
          <w:iCs/>
          <w:sz w:val="22"/>
        </w:rPr>
      </w:pPr>
    </w:p>
    <w:p w14:paraId="2EF657BE" w14:textId="77777777" w:rsidR="00EE3723" w:rsidRPr="009A19DE" w:rsidRDefault="00EE3723" w:rsidP="007A6B72">
      <w:pPr>
        <w:pStyle w:val="Edital-Capa"/>
        <w:spacing w:line="280" w:lineRule="auto"/>
        <w:jc w:val="left"/>
        <w:rPr>
          <w:rFonts w:ascii="Arial" w:hAnsi="Arial"/>
          <w:iCs/>
          <w:sz w:val="22"/>
        </w:rPr>
      </w:pPr>
    </w:p>
    <w:p w14:paraId="158AF91F" w14:textId="7225CB54" w:rsidR="00053F94" w:rsidRPr="009A19DE" w:rsidRDefault="00AF13A8" w:rsidP="005C0B20">
      <w:pPr>
        <w:pStyle w:val="Edital-Capa"/>
        <w:spacing w:line="280" w:lineRule="auto"/>
        <w:rPr>
          <w:rFonts w:ascii="Arial" w:hAnsi="Arial"/>
          <w:iCs/>
          <w:sz w:val="22"/>
        </w:rPr>
      </w:pPr>
      <w:r w:rsidRPr="009A19DE">
        <w:rPr>
          <w:rFonts w:ascii="Arial" w:hAnsi="Arial"/>
          <w:iCs/>
          <w:sz w:val="22"/>
        </w:rPr>
        <w:t>NATIONAL AGENCY OF PETROLEUM, NATURAL GAS, AND BIOFUELS – ANP</w:t>
      </w:r>
    </w:p>
    <w:p w14:paraId="0F83E2A5" w14:textId="77777777" w:rsidR="00053F94" w:rsidRPr="009A19DE" w:rsidRDefault="00053F94" w:rsidP="009F6555">
      <w:pPr>
        <w:pStyle w:val="Edital-Corpodetexto"/>
      </w:pPr>
    </w:p>
    <w:p w14:paraId="519A9940" w14:textId="77777777" w:rsidR="008F5ACE" w:rsidRPr="009A19DE" w:rsidRDefault="008F5ACE" w:rsidP="009F6555">
      <w:pPr>
        <w:pStyle w:val="Edital-Corpodetexto"/>
      </w:pPr>
    </w:p>
    <w:p w14:paraId="32F606C4" w14:textId="77777777" w:rsidR="002B7ACC" w:rsidRPr="009A19DE" w:rsidRDefault="002B7ACC" w:rsidP="007A6B72">
      <w:pPr>
        <w:pStyle w:val="Edital-CapaDestaque"/>
        <w:jc w:val="left"/>
        <w:rPr>
          <w:rFonts w:ascii="Arial" w:hAnsi="Arial"/>
          <w:iCs/>
          <w:sz w:val="22"/>
        </w:rPr>
      </w:pPr>
    </w:p>
    <w:p w14:paraId="236E50DE" w14:textId="10445720" w:rsidR="00006712" w:rsidRPr="009A19DE" w:rsidRDefault="001C51EE" w:rsidP="005C0B20">
      <w:pPr>
        <w:pStyle w:val="Edital-CapaDestaque"/>
        <w:spacing w:line="280" w:lineRule="auto"/>
        <w:rPr>
          <w:rFonts w:ascii="Arial" w:hAnsi="Arial"/>
          <w:iCs/>
          <w:sz w:val="22"/>
        </w:rPr>
      </w:pPr>
      <w:r w:rsidRPr="009A19DE">
        <w:rPr>
          <w:rFonts w:ascii="Arial" w:hAnsi="Arial"/>
          <w:iCs/>
          <w:sz w:val="22"/>
        </w:rPr>
        <w:t>OPEN ACREAGE</w:t>
      </w:r>
      <w:r w:rsidR="006C1C69" w:rsidRPr="009A19DE">
        <w:rPr>
          <w:rFonts w:ascii="Arial" w:hAnsi="Arial"/>
          <w:iCs/>
          <w:sz w:val="22"/>
        </w:rPr>
        <w:t xml:space="preserve"> </w:t>
      </w:r>
      <w:r w:rsidR="00A82697" w:rsidRPr="009A19DE">
        <w:rPr>
          <w:rFonts w:ascii="Arial" w:hAnsi="Arial"/>
          <w:iCs/>
          <w:sz w:val="22"/>
        </w:rPr>
        <w:t xml:space="preserve">OF </w:t>
      </w:r>
      <w:r w:rsidR="006C1C69" w:rsidRPr="009A19DE">
        <w:rPr>
          <w:rFonts w:ascii="Arial" w:hAnsi="Arial"/>
          <w:iCs/>
          <w:sz w:val="22"/>
        </w:rPr>
        <w:t xml:space="preserve">CONCESSION MODALITY </w:t>
      </w:r>
      <w:r w:rsidR="00AF13A8" w:rsidRPr="009A19DE">
        <w:rPr>
          <w:rFonts w:ascii="Arial" w:hAnsi="Arial"/>
          <w:iCs/>
          <w:sz w:val="22"/>
        </w:rPr>
        <w:t>TENDER PROTOCOL</w:t>
      </w:r>
    </w:p>
    <w:p w14:paraId="5A2108F2" w14:textId="77777777" w:rsidR="00C57DD8" w:rsidRPr="009A19DE" w:rsidRDefault="00C57DD8" w:rsidP="007A6B72">
      <w:pPr>
        <w:pStyle w:val="Edital-CapaDestaque"/>
        <w:jc w:val="left"/>
        <w:rPr>
          <w:rFonts w:ascii="Arial" w:hAnsi="Arial"/>
          <w:iCs/>
          <w:sz w:val="22"/>
        </w:rPr>
      </w:pPr>
    </w:p>
    <w:p w14:paraId="406123E0" w14:textId="77777777" w:rsidR="00B52E2B" w:rsidRPr="009A19DE" w:rsidRDefault="00B52E2B" w:rsidP="007A6B72">
      <w:pPr>
        <w:pStyle w:val="Edital-CapaDestaque"/>
        <w:jc w:val="left"/>
        <w:rPr>
          <w:rFonts w:ascii="Arial" w:hAnsi="Arial"/>
          <w:iCs/>
          <w:sz w:val="22"/>
        </w:rPr>
      </w:pPr>
    </w:p>
    <w:p w14:paraId="69AA1ACB" w14:textId="77777777" w:rsidR="00C57DD8" w:rsidRPr="009A19DE" w:rsidRDefault="00C57DD8" w:rsidP="007A6B72">
      <w:pPr>
        <w:pStyle w:val="Edital-CapaDestaque"/>
        <w:jc w:val="left"/>
        <w:rPr>
          <w:rFonts w:ascii="Arial" w:hAnsi="Arial"/>
          <w:iCs/>
          <w:sz w:val="22"/>
        </w:rPr>
      </w:pPr>
    </w:p>
    <w:p w14:paraId="520CDA9A" w14:textId="48E06A16" w:rsidR="002B7ACC" w:rsidRPr="009A19DE" w:rsidRDefault="00B42289" w:rsidP="005C0B20">
      <w:pPr>
        <w:pStyle w:val="Edital-CapaDestaque"/>
        <w:spacing w:line="280" w:lineRule="auto"/>
        <w:rPr>
          <w:rFonts w:ascii="Arial" w:hAnsi="Arial"/>
          <w:iCs/>
          <w:sz w:val="22"/>
        </w:rPr>
      </w:pPr>
      <w:r w:rsidRPr="009A19DE">
        <w:rPr>
          <w:rFonts w:ascii="Arial" w:hAnsi="Arial"/>
          <w:iCs/>
          <w:sz w:val="22"/>
        </w:rPr>
        <w:t>AWARD OF CONCESSION AGREEMENTS FOR EXPLORATION OR REHABILITATION AND PRODUCTION OF OIL AND GAS</w:t>
      </w:r>
    </w:p>
    <w:p w14:paraId="522B1512" w14:textId="77777777" w:rsidR="006148B6" w:rsidRPr="009A19DE" w:rsidRDefault="006148B6" w:rsidP="007A6B72">
      <w:pPr>
        <w:pStyle w:val="Edital-CapaDestaque"/>
        <w:jc w:val="left"/>
        <w:rPr>
          <w:rFonts w:ascii="Arial" w:hAnsi="Arial"/>
          <w:iCs/>
          <w:sz w:val="22"/>
        </w:rPr>
      </w:pPr>
    </w:p>
    <w:p w14:paraId="3AC9C053" w14:textId="77777777" w:rsidR="00053F94" w:rsidRPr="009A19DE" w:rsidRDefault="00053F94" w:rsidP="009F6555">
      <w:pPr>
        <w:pStyle w:val="Edital-Corpodetexto"/>
      </w:pPr>
    </w:p>
    <w:p w14:paraId="68E41587" w14:textId="5A0E812B" w:rsidR="00AD6D0C" w:rsidRPr="003E7DF0" w:rsidRDefault="00B42289" w:rsidP="009F6555">
      <w:pPr>
        <w:pStyle w:val="Edital-Corpodetexto"/>
        <w:rPr>
          <w:lang w:val="pt-BR"/>
        </w:rPr>
      </w:pPr>
      <w:r w:rsidRPr="003E7DF0">
        <w:rPr>
          <w:lang w:val="pt-BR"/>
        </w:rPr>
        <w:t>RIO DE JANEIRO,</w:t>
      </w:r>
      <w:r w:rsidR="003A23D0" w:rsidRPr="003E7DF0">
        <w:rPr>
          <w:lang w:val="pt-BR"/>
        </w:rPr>
        <w:t xml:space="preserve"> </w:t>
      </w:r>
      <w:r w:rsidR="00726DAD" w:rsidRPr="003E7DF0">
        <w:rPr>
          <w:lang w:val="pt-BR"/>
        </w:rPr>
        <w:t>JULY 04, 2023</w:t>
      </w:r>
    </w:p>
    <w:p w14:paraId="111AD308" w14:textId="77777777" w:rsidR="004651D1" w:rsidRPr="003E7DF0" w:rsidRDefault="004651D1" w:rsidP="009F6555">
      <w:pPr>
        <w:pStyle w:val="Edital-Corpodetexto"/>
        <w:rPr>
          <w:lang w:val="pt-BR"/>
        </w:rPr>
      </w:pPr>
    </w:p>
    <w:p w14:paraId="4D1E9E77" w14:textId="02B9DC9A" w:rsidR="004651D1" w:rsidRPr="003E7DF0" w:rsidRDefault="00B42289" w:rsidP="009F6555">
      <w:pPr>
        <w:pStyle w:val="Edital-Corpodetexto"/>
        <w:rPr>
          <w:lang w:val="pt-BR"/>
        </w:rPr>
      </w:pPr>
      <w:r w:rsidRPr="003E7DF0">
        <w:rPr>
          <w:lang w:val="pt-BR"/>
        </w:rPr>
        <w:t xml:space="preserve">Version: </w:t>
      </w:r>
      <w:r w:rsidR="003A23D0" w:rsidRPr="003E7DF0">
        <w:rPr>
          <w:lang w:val="pt-BR"/>
        </w:rPr>
        <w:t xml:space="preserve"> 03</w:t>
      </w:r>
    </w:p>
    <w:p w14:paraId="2AB21CCA" w14:textId="21F3B7B9" w:rsidR="00053F94" w:rsidRPr="009A19DE" w:rsidRDefault="00276F21" w:rsidP="003261E4">
      <w:pPr>
        <w:pStyle w:val="Edital-Corpodetexto"/>
        <w:jc w:val="center"/>
        <w:rPr>
          <w:bCs/>
        </w:rPr>
      </w:pPr>
      <w:r w:rsidRPr="00620935">
        <w:rPr>
          <w:lang w:val="pt-BR"/>
        </w:rPr>
        <w:br w:type="page"/>
      </w:r>
      <w:r w:rsidR="00B42289" w:rsidRPr="009A19DE">
        <w:lastRenderedPageBreak/>
        <w:t>PREAMBLE</w:t>
      </w:r>
    </w:p>
    <w:p w14:paraId="0E0737E5" w14:textId="77777777" w:rsidR="00DC50D0" w:rsidRPr="009A19DE" w:rsidRDefault="00DC50D0" w:rsidP="009F6555">
      <w:pPr>
        <w:pStyle w:val="Edital-Corpodetexto"/>
      </w:pPr>
    </w:p>
    <w:p w14:paraId="45F7FCBF" w14:textId="77777777" w:rsidR="00DC50D0" w:rsidRPr="009A19DE" w:rsidRDefault="00DC50D0" w:rsidP="009F6555">
      <w:pPr>
        <w:pStyle w:val="Edital-Corpodetexto"/>
      </w:pPr>
    </w:p>
    <w:p w14:paraId="55A7F9D6" w14:textId="59B5D49C" w:rsidR="00053F94" w:rsidRPr="009A19DE" w:rsidRDefault="00B42289" w:rsidP="009F6555">
      <w:pPr>
        <w:pStyle w:val="Edital-Corpodetexto"/>
        <w:rPr>
          <w:b/>
          <w:bCs/>
        </w:rPr>
      </w:pPr>
      <w:r w:rsidRPr="009A19DE">
        <w:t xml:space="preserve">This tender protocol provides for the award of Open Acreage </w:t>
      </w:r>
      <w:r w:rsidR="007E1B35" w:rsidRPr="009A19DE">
        <w:t xml:space="preserve">Concession Modality </w:t>
      </w:r>
      <w:r w:rsidRPr="009A19DE">
        <w:t xml:space="preserve">concession agreements for exploration or rehabilitation and production of oil and gas in exploration blocks and areas with </w:t>
      </w:r>
      <w:r w:rsidR="00110480" w:rsidRPr="009A19DE">
        <w:t>mar</w:t>
      </w:r>
      <w:r w:rsidRPr="009A19DE">
        <w:t>ginal accumulations.</w:t>
      </w:r>
    </w:p>
    <w:p w14:paraId="6D5B08F6" w14:textId="1E1889AF" w:rsidR="00053F94" w:rsidRPr="009A19DE" w:rsidRDefault="00985711" w:rsidP="009F6555">
      <w:pPr>
        <w:pStyle w:val="Edital-Corpodetexto"/>
        <w:rPr>
          <w:b/>
          <w:bCs/>
        </w:rPr>
      </w:pPr>
      <w:r w:rsidRPr="009A19DE">
        <w:t>This tender protocol is in English, and its official version is in Portuguese.</w:t>
      </w:r>
      <w:r w:rsidR="00B04C54" w:rsidRPr="009A19DE">
        <w:t xml:space="preserve"> </w:t>
      </w:r>
      <w:r w:rsidRPr="009A19DE">
        <w:t>Some annexes may also be in English, which are provided only for guidance purposes.</w:t>
      </w:r>
      <w:r w:rsidR="00B04C54" w:rsidRPr="009A19DE">
        <w:t xml:space="preserve"> </w:t>
      </w:r>
      <w:r w:rsidR="00761F8A" w:rsidRPr="009A19DE">
        <w:t>ANP may provide a full version of the tender protocol in English for your reference.</w:t>
      </w:r>
    </w:p>
    <w:p w14:paraId="5873A9EB" w14:textId="77777777" w:rsidR="00DC50D0" w:rsidRPr="009A19DE" w:rsidRDefault="00DC50D0" w:rsidP="009F6555">
      <w:pPr>
        <w:pStyle w:val="Edital-Corpodetexto"/>
      </w:pPr>
    </w:p>
    <w:p w14:paraId="684A9394" w14:textId="77777777" w:rsidR="00DC50D0" w:rsidRPr="009A19DE" w:rsidRDefault="00DC50D0" w:rsidP="009F6555">
      <w:pPr>
        <w:pStyle w:val="Edital-Corpodetexto"/>
      </w:pPr>
      <w:r w:rsidRPr="009A19DE">
        <w:br w:type="page"/>
      </w:r>
    </w:p>
    <w:sdt>
      <w:sdtPr>
        <w:rPr>
          <w:rFonts w:asciiTheme="minorHAnsi" w:eastAsiaTheme="minorHAnsi" w:hAnsiTheme="minorHAnsi" w:cstheme="minorHAnsi"/>
          <w:b w:val="0"/>
          <w:bCs w:val="0"/>
          <w:color w:val="auto"/>
          <w:kern w:val="2"/>
          <w:sz w:val="20"/>
          <w:szCs w:val="20"/>
        </w:rPr>
        <w:id w:val="825088420"/>
        <w:docPartObj>
          <w:docPartGallery w:val="Table of Contents"/>
          <w:docPartUnique/>
        </w:docPartObj>
      </w:sdtPr>
      <w:sdtEndPr>
        <w:rPr>
          <w:rFonts w:eastAsiaTheme="minorEastAsia"/>
        </w:rPr>
      </w:sdtEndPr>
      <w:sdtContent>
        <w:p w14:paraId="4665B744" w14:textId="2D2C53C7" w:rsidR="00EF73A4" w:rsidRPr="009A19DE" w:rsidRDefault="00EF73A4" w:rsidP="00EF73A4">
          <w:pPr>
            <w:pStyle w:val="CabealhodoSumrio"/>
            <w:spacing w:before="0" w:after="0" w:line="360" w:lineRule="auto"/>
            <w:rPr>
              <w:rFonts w:asciiTheme="minorHAnsi" w:hAnsiTheme="minorHAnsi" w:cstheme="minorHAnsi"/>
              <w:sz w:val="20"/>
              <w:szCs w:val="20"/>
            </w:rPr>
          </w:pPr>
          <w:r w:rsidRPr="009A19DE">
            <w:rPr>
              <w:rFonts w:asciiTheme="minorHAnsi" w:hAnsiTheme="minorHAnsi" w:cstheme="minorHAnsi"/>
              <w:sz w:val="20"/>
              <w:szCs w:val="20"/>
            </w:rPr>
            <w:t>Sumário</w:t>
          </w:r>
        </w:p>
        <w:p w14:paraId="53768F2E" w14:textId="40D649F4" w:rsidR="00795DC2" w:rsidRPr="009A19DE" w:rsidRDefault="00A4388F">
          <w:pPr>
            <w:pStyle w:val="Sumrio1"/>
            <w:rPr>
              <w:b w:val="0"/>
              <w:bCs w:val="0"/>
              <w:caps w:val="0"/>
              <w:noProof/>
              <w:lang w:eastAsia="pt-BR"/>
            </w:rPr>
          </w:pPr>
          <w:r w:rsidRPr="009A19DE">
            <w:rPr>
              <w:rFonts w:cstheme="minorHAnsi"/>
              <w:sz w:val="20"/>
              <w:szCs w:val="20"/>
            </w:rPr>
            <w:fldChar w:fldCharType="begin"/>
          </w:r>
          <w:r w:rsidRPr="009A19DE">
            <w:rPr>
              <w:rFonts w:cstheme="minorHAnsi"/>
              <w:sz w:val="20"/>
              <w:szCs w:val="20"/>
            </w:rPr>
            <w:instrText xml:space="preserve"> TOC \o "1-2" \h \z </w:instrText>
          </w:r>
          <w:r w:rsidRPr="009A19DE">
            <w:rPr>
              <w:rFonts w:cstheme="minorHAnsi"/>
              <w:sz w:val="20"/>
              <w:szCs w:val="20"/>
            </w:rPr>
            <w:fldChar w:fldCharType="separate"/>
          </w:r>
          <w:hyperlink w:anchor="_Toc143696089" w:history="1">
            <w:r w:rsidR="00795DC2" w:rsidRPr="009A19DE">
              <w:rPr>
                <w:rStyle w:val="Hyperlink"/>
                <w:noProof/>
                <w:lang w:eastAsia="pt-BR"/>
              </w:rPr>
              <w:t>1.</w:t>
            </w:r>
            <w:r w:rsidR="00795DC2" w:rsidRPr="009A19DE">
              <w:rPr>
                <w:b w:val="0"/>
                <w:bCs w:val="0"/>
                <w:caps w:val="0"/>
                <w:noProof/>
                <w:lang w:eastAsia="pt-BR"/>
              </w:rPr>
              <w:tab/>
            </w:r>
            <w:r w:rsidR="00795DC2" w:rsidRPr="009A19DE">
              <w:rPr>
                <w:rStyle w:val="Hyperlink"/>
                <w:noProof/>
                <w:lang w:eastAsia="pt-BR"/>
              </w:rPr>
              <w:t>SECTION I – INTRODUCTION</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089 \h </w:instrText>
            </w:r>
            <w:r w:rsidR="00795DC2" w:rsidRPr="009A19DE">
              <w:rPr>
                <w:noProof/>
                <w:webHidden/>
              </w:rPr>
            </w:r>
            <w:r w:rsidR="00795DC2" w:rsidRPr="009A19DE">
              <w:rPr>
                <w:noProof/>
                <w:webHidden/>
              </w:rPr>
              <w:fldChar w:fldCharType="separate"/>
            </w:r>
            <w:r w:rsidR="00620935">
              <w:rPr>
                <w:noProof/>
                <w:webHidden/>
              </w:rPr>
              <w:t>7</w:t>
            </w:r>
            <w:r w:rsidR="00795DC2" w:rsidRPr="009A19DE">
              <w:rPr>
                <w:noProof/>
                <w:webHidden/>
              </w:rPr>
              <w:fldChar w:fldCharType="end"/>
            </w:r>
          </w:hyperlink>
        </w:p>
        <w:p w14:paraId="065FB321" w14:textId="25E5660E" w:rsidR="00795DC2" w:rsidRPr="009A19DE" w:rsidRDefault="00000000">
          <w:pPr>
            <w:pStyle w:val="Sumrio2"/>
            <w:rPr>
              <w:b w:val="0"/>
              <w:smallCaps w:val="0"/>
              <w:lang w:eastAsia="pt-BR"/>
            </w:rPr>
          </w:pPr>
          <w:hyperlink w:anchor="_Toc143696090" w:history="1">
            <w:r w:rsidR="00795DC2" w:rsidRPr="009A19DE">
              <w:rPr>
                <w:rStyle w:val="Hyperlink"/>
              </w:rPr>
              <w:t>1.1.</w:t>
            </w:r>
            <w:r w:rsidR="00795DC2" w:rsidRPr="009A19DE">
              <w:rPr>
                <w:b w:val="0"/>
                <w:smallCaps w:val="0"/>
                <w:lang w:eastAsia="pt-BR"/>
              </w:rPr>
              <w:tab/>
            </w:r>
            <w:r w:rsidR="00795DC2" w:rsidRPr="009A19DE">
              <w:rPr>
                <w:rStyle w:val="Hyperlink"/>
              </w:rPr>
              <w:t>Legal aspects</w:t>
            </w:r>
            <w:r w:rsidR="00795DC2" w:rsidRPr="009A19DE">
              <w:rPr>
                <w:webHidden/>
              </w:rPr>
              <w:tab/>
            </w:r>
            <w:r w:rsidR="00795DC2" w:rsidRPr="009A19DE">
              <w:rPr>
                <w:webHidden/>
              </w:rPr>
              <w:fldChar w:fldCharType="begin"/>
            </w:r>
            <w:r w:rsidR="00795DC2" w:rsidRPr="009A19DE">
              <w:rPr>
                <w:webHidden/>
              </w:rPr>
              <w:instrText xml:space="preserve"> PAGEREF _Toc143696090 \h </w:instrText>
            </w:r>
            <w:r w:rsidR="00795DC2" w:rsidRPr="009A19DE">
              <w:rPr>
                <w:webHidden/>
              </w:rPr>
            </w:r>
            <w:r w:rsidR="00795DC2" w:rsidRPr="009A19DE">
              <w:rPr>
                <w:webHidden/>
              </w:rPr>
              <w:fldChar w:fldCharType="separate"/>
            </w:r>
            <w:r w:rsidR="00620935">
              <w:rPr>
                <w:webHidden/>
              </w:rPr>
              <w:t>7</w:t>
            </w:r>
            <w:r w:rsidR="00795DC2" w:rsidRPr="009A19DE">
              <w:rPr>
                <w:webHidden/>
              </w:rPr>
              <w:fldChar w:fldCharType="end"/>
            </w:r>
          </w:hyperlink>
        </w:p>
        <w:p w14:paraId="20679D2E" w14:textId="5C3DB511" w:rsidR="00795DC2" w:rsidRPr="009A19DE" w:rsidRDefault="00000000">
          <w:pPr>
            <w:pStyle w:val="Sumrio2"/>
            <w:rPr>
              <w:b w:val="0"/>
              <w:smallCaps w:val="0"/>
              <w:lang w:eastAsia="pt-BR"/>
            </w:rPr>
          </w:pPr>
          <w:hyperlink w:anchor="_Toc143696091" w:history="1">
            <w:r w:rsidR="00795DC2" w:rsidRPr="009A19DE">
              <w:rPr>
                <w:rStyle w:val="Hyperlink"/>
              </w:rPr>
              <w:t>1.2.</w:t>
            </w:r>
            <w:r w:rsidR="00795DC2" w:rsidRPr="009A19DE">
              <w:rPr>
                <w:b w:val="0"/>
                <w:smallCaps w:val="0"/>
                <w:lang w:eastAsia="pt-BR"/>
              </w:rPr>
              <w:tab/>
            </w:r>
            <w:r w:rsidR="00795DC2" w:rsidRPr="009A19DE">
              <w:rPr>
                <w:rStyle w:val="Hyperlink"/>
              </w:rPr>
              <w:t>Open Acreage Concession Modality Procedure</w:t>
            </w:r>
            <w:r w:rsidR="00795DC2" w:rsidRPr="009A19DE">
              <w:rPr>
                <w:webHidden/>
              </w:rPr>
              <w:tab/>
            </w:r>
            <w:r w:rsidR="00795DC2" w:rsidRPr="009A19DE">
              <w:rPr>
                <w:webHidden/>
              </w:rPr>
              <w:fldChar w:fldCharType="begin"/>
            </w:r>
            <w:r w:rsidR="00795DC2" w:rsidRPr="009A19DE">
              <w:rPr>
                <w:webHidden/>
              </w:rPr>
              <w:instrText xml:space="preserve"> PAGEREF _Toc143696091 \h </w:instrText>
            </w:r>
            <w:r w:rsidR="00795DC2" w:rsidRPr="009A19DE">
              <w:rPr>
                <w:webHidden/>
              </w:rPr>
            </w:r>
            <w:r w:rsidR="00795DC2" w:rsidRPr="009A19DE">
              <w:rPr>
                <w:webHidden/>
              </w:rPr>
              <w:fldChar w:fldCharType="separate"/>
            </w:r>
            <w:r w:rsidR="00620935">
              <w:rPr>
                <w:webHidden/>
              </w:rPr>
              <w:t>8</w:t>
            </w:r>
            <w:r w:rsidR="00795DC2" w:rsidRPr="009A19DE">
              <w:rPr>
                <w:webHidden/>
              </w:rPr>
              <w:fldChar w:fldCharType="end"/>
            </w:r>
          </w:hyperlink>
        </w:p>
        <w:p w14:paraId="4205BD49" w14:textId="3EC69729" w:rsidR="00795DC2" w:rsidRPr="009A19DE" w:rsidRDefault="00000000">
          <w:pPr>
            <w:pStyle w:val="Sumrio2"/>
            <w:rPr>
              <w:b w:val="0"/>
              <w:smallCaps w:val="0"/>
              <w:lang w:eastAsia="pt-BR"/>
            </w:rPr>
          </w:pPr>
          <w:hyperlink w:anchor="_Toc143696092" w:history="1">
            <w:r w:rsidR="00795DC2" w:rsidRPr="009A19DE">
              <w:rPr>
                <w:rStyle w:val="Hyperlink"/>
              </w:rPr>
              <w:t>1.3.</w:t>
            </w:r>
            <w:r w:rsidR="00795DC2" w:rsidRPr="009A19DE">
              <w:rPr>
                <w:b w:val="0"/>
                <w:smallCaps w:val="0"/>
                <w:lang w:eastAsia="pt-BR"/>
              </w:rPr>
              <w:tab/>
            </w:r>
            <w:r w:rsidR="00795DC2" w:rsidRPr="009A19DE">
              <w:rPr>
                <w:rStyle w:val="Hyperlink"/>
              </w:rPr>
              <w:t>Cycles of the Open Acreage Concession Modality</w:t>
            </w:r>
            <w:r w:rsidR="00795DC2" w:rsidRPr="009A19DE">
              <w:rPr>
                <w:webHidden/>
              </w:rPr>
              <w:tab/>
            </w:r>
            <w:r w:rsidR="00795DC2" w:rsidRPr="009A19DE">
              <w:rPr>
                <w:webHidden/>
              </w:rPr>
              <w:fldChar w:fldCharType="begin"/>
            </w:r>
            <w:r w:rsidR="00795DC2" w:rsidRPr="009A19DE">
              <w:rPr>
                <w:webHidden/>
              </w:rPr>
              <w:instrText xml:space="preserve"> PAGEREF _Toc143696092 \h </w:instrText>
            </w:r>
            <w:r w:rsidR="00795DC2" w:rsidRPr="009A19DE">
              <w:rPr>
                <w:webHidden/>
              </w:rPr>
            </w:r>
            <w:r w:rsidR="00795DC2" w:rsidRPr="009A19DE">
              <w:rPr>
                <w:webHidden/>
              </w:rPr>
              <w:fldChar w:fldCharType="separate"/>
            </w:r>
            <w:r w:rsidR="00620935">
              <w:rPr>
                <w:webHidden/>
              </w:rPr>
              <w:t>10</w:t>
            </w:r>
            <w:r w:rsidR="00795DC2" w:rsidRPr="009A19DE">
              <w:rPr>
                <w:webHidden/>
              </w:rPr>
              <w:fldChar w:fldCharType="end"/>
            </w:r>
          </w:hyperlink>
        </w:p>
        <w:p w14:paraId="713B6F9C" w14:textId="524A9D0E" w:rsidR="00795DC2" w:rsidRPr="009A19DE" w:rsidRDefault="00000000">
          <w:pPr>
            <w:pStyle w:val="Sumrio2"/>
            <w:rPr>
              <w:b w:val="0"/>
              <w:smallCaps w:val="0"/>
              <w:lang w:eastAsia="pt-BR"/>
            </w:rPr>
          </w:pPr>
          <w:hyperlink w:anchor="_Toc143696093" w:history="1">
            <w:r w:rsidR="00795DC2" w:rsidRPr="009A19DE">
              <w:rPr>
                <w:rStyle w:val="Hyperlink"/>
              </w:rPr>
              <w:t>1.4.</w:t>
            </w:r>
            <w:r w:rsidR="00795DC2" w:rsidRPr="009A19DE">
              <w:rPr>
                <w:b w:val="0"/>
                <w:smallCaps w:val="0"/>
                <w:lang w:eastAsia="pt-BR"/>
              </w:rPr>
              <w:tab/>
            </w:r>
            <w:r w:rsidR="00795DC2" w:rsidRPr="009A19DE">
              <w:rPr>
                <w:rStyle w:val="Hyperlink"/>
              </w:rPr>
              <w:t>Disqualification of bidders</w:t>
            </w:r>
            <w:r w:rsidR="00795DC2" w:rsidRPr="009A19DE">
              <w:rPr>
                <w:webHidden/>
              </w:rPr>
              <w:tab/>
            </w:r>
            <w:r w:rsidR="00795DC2" w:rsidRPr="009A19DE">
              <w:rPr>
                <w:webHidden/>
              </w:rPr>
              <w:fldChar w:fldCharType="begin"/>
            </w:r>
            <w:r w:rsidR="00795DC2" w:rsidRPr="009A19DE">
              <w:rPr>
                <w:webHidden/>
              </w:rPr>
              <w:instrText xml:space="preserve"> PAGEREF _Toc143696093 \h </w:instrText>
            </w:r>
            <w:r w:rsidR="00795DC2" w:rsidRPr="009A19DE">
              <w:rPr>
                <w:webHidden/>
              </w:rPr>
            </w:r>
            <w:r w:rsidR="00795DC2" w:rsidRPr="009A19DE">
              <w:rPr>
                <w:webHidden/>
              </w:rPr>
              <w:fldChar w:fldCharType="separate"/>
            </w:r>
            <w:r w:rsidR="00620935">
              <w:rPr>
                <w:webHidden/>
              </w:rPr>
              <w:t>12</w:t>
            </w:r>
            <w:r w:rsidR="00795DC2" w:rsidRPr="009A19DE">
              <w:rPr>
                <w:webHidden/>
              </w:rPr>
              <w:fldChar w:fldCharType="end"/>
            </w:r>
          </w:hyperlink>
        </w:p>
        <w:p w14:paraId="1035A890" w14:textId="7F24EC74" w:rsidR="00795DC2" w:rsidRPr="009A19DE" w:rsidRDefault="00000000">
          <w:pPr>
            <w:pStyle w:val="Sumrio1"/>
            <w:rPr>
              <w:b w:val="0"/>
              <w:bCs w:val="0"/>
              <w:caps w:val="0"/>
              <w:noProof/>
              <w:lang w:eastAsia="pt-BR"/>
            </w:rPr>
          </w:pPr>
          <w:hyperlink w:anchor="_Toc143696094" w:history="1">
            <w:r w:rsidR="00795DC2" w:rsidRPr="009A19DE">
              <w:rPr>
                <w:rStyle w:val="Hyperlink"/>
                <w:noProof/>
                <w:lang w:eastAsia="pt-BR"/>
              </w:rPr>
              <w:t>2.</w:t>
            </w:r>
            <w:r w:rsidR="00795DC2" w:rsidRPr="009A19DE">
              <w:rPr>
                <w:b w:val="0"/>
                <w:bCs w:val="0"/>
                <w:caps w:val="0"/>
                <w:noProof/>
                <w:lang w:eastAsia="pt-BR"/>
              </w:rPr>
              <w:tab/>
            </w:r>
            <w:r w:rsidR="00795DC2" w:rsidRPr="009A19DE">
              <w:rPr>
                <w:rStyle w:val="Hyperlink"/>
                <w:noProof/>
                <w:lang w:eastAsia="pt-BR"/>
              </w:rPr>
              <w:t>SECTION II - OBJECT OF THE BID</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094 \h </w:instrText>
            </w:r>
            <w:r w:rsidR="00795DC2" w:rsidRPr="009A19DE">
              <w:rPr>
                <w:noProof/>
                <w:webHidden/>
              </w:rPr>
            </w:r>
            <w:r w:rsidR="00795DC2" w:rsidRPr="009A19DE">
              <w:rPr>
                <w:noProof/>
                <w:webHidden/>
              </w:rPr>
              <w:fldChar w:fldCharType="separate"/>
            </w:r>
            <w:r w:rsidR="00620935">
              <w:rPr>
                <w:noProof/>
                <w:webHidden/>
              </w:rPr>
              <w:t>14</w:t>
            </w:r>
            <w:r w:rsidR="00795DC2" w:rsidRPr="009A19DE">
              <w:rPr>
                <w:noProof/>
                <w:webHidden/>
              </w:rPr>
              <w:fldChar w:fldCharType="end"/>
            </w:r>
          </w:hyperlink>
        </w:p>
        <w:p w14:paraId="75905D92" w14:textId="20B8356D" w:rsidR="00795DC2" w:rsidRPr="009A19DE" w:rsidRDefault="00000000">
          <w:pPr>
            <w:pStyle w:val="Sumrio2"/>
            <w:rPr>
              <w:b w:val="0"/>
              <w:smallCaps w:val="0"/>
              <w:lang w:eastAsia="pt-BR"/>
            </w:rPr>
          </w:pPr>
          <w:hyperlink w:anchor="_Toc143696095" w:history="1">
            <w:r w:rsidR="00795DC2" w:rsidRPr="009A19DE">
              <w:rPr>
                <w:rStyle w:val="Hyperlink"/>
              </w:rPr>
              <w:t>2.1.</w:t>
            </w:r>
            <w:r w:rsidR="00795DC2" w:rsidRPr="009A19DE">
              <w:rPr>
                <w:b w:val="0"/>
                <w:smallCaps w:val="0"/>
                <w:lang w:eastAsia="pt-BR"/>
              </w:rPr>
              <w:tab/>
            </w:r>
            <w:r w:rsidR="00795DC2" w:rsidRPr="009A19DE">
              <w:rPr>
                <w:rStyle w:val="Hyperlink"/>
              </w:rPr>
              <w:t>Object description</w:t>
            </w:r>
            <w:r w:rsidR="00795DC2" w:rsidRPr="009A19DE">
              <w:rPr>
                <w:webHidden/>
              </w:rPr>
              <w:tab/>
            </w:r>
            <w:r w:rsidR="00795DC2" w:rsidRPr="009A19DE">
              <w:rPr>
                <w:webHidden/>
              </w:rPr>
              <w:fldChar w:fldCharType="begin"/>
            </w:r>
            <w:r w:rsidR="00795DC2" w:rsidRPr="009A19DE">
              <w:rPr>
                <w:webHidden/>
              </w:rPr>
              <w:instrText xml:space="preserve"> PAGEREF _Toc143696095 \h </w:instrText>
            </w:r>
            <w:r w:rsidR="00795DC2" w:rsidRPr="009A19DE">
              <w:rPr>
                <w:webHidden/>
              </w:rPr>
            </w:r>
            <w:r w:rsidR="00795DC2" w:rsidRPr="009A19DE">
              <w:rPr>
                <w:webHidden/>
              </w:rPr>
              <w:fldChar w:fldCharType="separate"/>
            </w:r>
            <w:r w:rsidR="00620935">
              <w:rPr>
                <w:webHidden/>
              </w:rPr>
              <w:t>14</w:t>
            </w:r>
            <w:r w:rsidR="00795DC2" w:rsidRPr="009A19DE">
              <w:rPr>
                <w:webHidden/>
              </w:rPr>
              <w:fldChar w:fldCharType="end"/>
            </w:r>
          </w:hyperlink>
        </w:p>
        <w:p w14:paraId="3E62B242" w14:textId="01E7C7B8" w:rsidR="00795DC2" w:rsidRPr="009A19DE" w:rsidRDefault="00000000">
          <w:pPr>
            <w:pStyle w:val="Sumrio2"/>
            <w:rPr>
              <w:b w:val="0"/>
              <w:smallCaps w:val="0"/>
              <w:lang w:eastAsia="pt-BR"/>
            </w:rPr>
          </w:pPr>
          <w:hyperlink w:anchor="_Toc143696096" w:history="1">
            <w:r w:rsidR="00795DC2" w:rsidRPr="009A19DE">
              <w:rPr>
                <w:rStyle w:val="Hyperlink"/>
              </w:rPr>
              <w:t>2.2.</w:t>
            </w:r>
            <w:r w:rsidR="00795DC2" w:rsidRPr="009A19DE">
              <w:rPr>
                <w:b w:val="0"/>
                <w:smallCaps w:val="0"/>
                <w:lang w:eastAsia="pt-BR"/>
              </w:rPr>
              <w:tab/>
            </w:r>
            <w:r w:rsidR="00795DC2" w:rsidRPr="009A19DE">
              <w:rPr>
                <w:rStyle w:val="Hyperlink"/>
              </w:rPr>
              <w:t>Exploration models</w:t>
            </w:r>
            <w:r w:rsidR="00795DC2" w:rsidRPr="009A19DE">
              <w:rPr>
                <w:webHidden/>
              </w:rPr>
              <w:tab/>
            </w:r>
            <w:r w:rsidR="00795DC2" w:rsidRPr="009A19DE">
              <w:rPr>
                <w:webHidden/>
              </w:rPr>
              <w:fldChar w:fldCharType="begin"/>
            </w:r>
            <w:r w:rsidR="00795DC2" w:rsidRPr="009A19DE">
              <w:rPr>
                <w:webHidden/>
              </w:rPr>
              <w:instrText xml:space="preserve"> PAGEREF _Toc143696096 \h </w:instrText>
            </w:r>
            <w:r w:rsidR="00795DC2" w:rsidRPr="009A19DE">
              <w:rPr>
                <w:webHidden/>
              </w:rPr>
            </w:r>
            <w:r w:rsidR="00795DC2" w:rsidRPr="009A19DE">
              <w:rPr>
                <w:webHidden/>
              </w:rPr>
              <w:fldChar w:fldCharType="separate"/>
            </w:r>
            <w:r w:rsidR="00620935">
              <w:rPr>
                <w:webHidden/>
              </w:rPr>
              <w:t>15</w:t>
            </w:r>
            <w:r w:rsidR="00795DC2" w:rsidRPr="009A19DE">
              <w:rPr>
                <w:webHidden/>
              </w:rPr>
              <w:fldChar w:fldCharType="end"/>
            </w:r>
          </w:hyperlink>
        </w:p>
        <w:p w14:paraId="6B5D7081" w14:textId="0B29CFC4" w:rsidR="00795DC2" w:rsidRPr="009A19DE" w:rsidRDefault="00000000">
          <w:pPr>
            <w:pStyle w:val="Sumrio2"/>
            <w:rPr>
              <w:b w:val="0"/>
              <w:smallCaps w:val="0"/>
              <w:lang w:eastAsia="pt-BR"/>
            </w:rPr>
          </w:pPr>
          <w:hyperlink w:anchor="_Toc143696097" w:history="1">
            <w:r w:rsidR="00795DC2" w:rsidRPr="009A19DE">
              <w:rPr>
                <w:rStyle w:val="Hyperlink"/>
              </w:rPr>
              <w:t>2.3.</w:t>
            </w:r>
            <w:r w:rsidR="00795DC2" w:rsidRPr="009A19DE">
              <w:rPr>
                <w:b w:val="0"/>
                <w:smallCaps w:val="0"/>
                <w:lang w:eastAsia="pt-BR"/>
              </w:rPr>
              <w:tab/>
            </w:r>
            <w:r w:rsidR="00795DC2" w:rsidRPr="009A19DE">
              <w:rPr>
                <w:rStyle w:val="Hyperlink"/>
              </w:rPr>
              <w:t>Government shares</w:t>
            </w:r>
            <w:r w:rsidR="00795DC2" w:rsidRPr="009A19DE">
              <w:rPr>
                <w:webHidden/>
              </w:rPr>
              <w:tab/>
            </w:r>
            <w:r w:rsidR="00795DC2" w:rsidRPr="009A19DE">
              <w:rPr>
                <w:webHidden/>
              </w:rPr>
              <w:fldChar w:fldCharType="begin"/>
            </w:r>
            <w:r w:rsidR="00795DC2" w:rsidRPr="009A19DE">
              <w:rPr>
                <w:webHidden/>
              </w:rPr>
              <w:instrText xml:space="preserve"> PAGEREF _Toc143696097 \h </w:instrText>
            </w:r>
            <w:r w:rsidR="00795DC2" w:rsidRPr="009A19DE">
              <w:rPr>
                <w:webHidden/>
              </w:rPr>
            </w:r>
            <w:r w:rsidR="00795DC2" w:rsidRPr="009A19DE">
              <w:rPr>
                <w:webHidden/>
              </w:rPr>
              <w:fldChar w:fldCharType="separate"/>
            </w:r>
            <w:r w:rsidR="00620935">
              <w:rPr>
                <w:webHidden/>
              </w:rPr>
              <w:t>16</w:t>
            </w:r>
            <w:r w:rsidR="00795DC2" w:rsidRPr="009A19DE">
              <w:rPr>
                <w:webHidden/>
              </w:rPr>
              <w:fldChar w:fldCharType="end"/>
            </w:r>
          </w:hyperlink>
        </w:p>
        <w:p w14:paraId="7AB1FF98" w14:textId="4B29713A" w:rsidR="00795DC2" w:rsidRPr="009A19DE" w:rsidRDefault="00000000">
          <w:pPr>
            <w:pStyle w:val="Sumrio2"/>
            <w:rPr>
              <w:b w:val="0"/>
              <w:smallCaps w:val="0"/>
              <w:lang w:eastAsia="pt-BR"/>
            </w:rPr>
          </w:pPr>
          <w:hyperlink w:anchor="_Toc143696098" w:history="1">
            <w:r w:rsidR="00795DC2" w:rsidRPr="009A19DE">
              <w:rPr>
                <w:rStyle w:val="Hyperlink"/>
              </w:rPr>
              <w:t>2.4.</w:t>
            </w:r>
            <w:r w:rsidR="00795DC2" w:rsidRPr="009A19DE">
              <w:rPr>
                <w:b w:val="0"/>
                <w:smallCaps w:val="0"/>
                <w:lang w:eastAsia="pt-BR"/>
              </w:rPr>
              <w:tab/>
            </w:r>
            <w:r w:rsidR="00795DC2" w:rsidRPr="009A19DE">
              <w:rPr>
                <w:rStyle w:val="Hyperlink"/>
              </w:rPr>
              <w:t>Local content commitment</w:t>
            </w:r>
            <w:r w:rsidR="00795DC2" w:rsidRPr="009A19DE">
              <w:rPr>
                <w:webHidden/>
              </w:rPr>
              <w:tab/>
            </w:r>
            <w:r w:rsidR="00795DC2" w:rsidRPr="009A19DE">
              <w:rPr>
                <w:webHidden/>
              </w:rPr>
              <w:fldChar w:fldCharType="begin"/>
            </w:r>
            <w:r w:rsidR="00795DC2" w:rsidRPr="009A19DE">
              <w:rPr>
                <w:webHidden/>
              </w:rPr>
              <w:instrText xml:space="preserve"> PAGEREF _Toc143696098 \h </w:instrText>
            </w:r>
            <w:r w:rsidR="00795DC2" w:rsidRPr="009A19DE">
              <w:rPr>
                <w:webHidden/>
              </w:rPr>
            </w:r>
            <w:r w:rsidR="00795DC2" w:rsidRPr="009A19DE">
              <w:rPr>
                <w:webHidden/>
              </w:rPr>
              <w:fldChar w:fldCharType="separate"/>
            </w:r>
            <w:r w:rsidR="00620935">
              <w:rPr>
                <w:webHidden/>
              </w:rPr>
              <w:t>17</w:t>
            </w:r>
            <w:r w:rsidR="00795DC2" w:rsidRPr="009A19DE">
              <w:rPr>
                <w:webHidden/>
              </w:rPr>
              <w:fldChar w:fldCharType="end"/>
            </w:r>
          </w:hyperlink>
        </w:p>
        <w:p w14:paraId="19A75871" w14:textId="1027CF4D" w:rsidR="00795DC2" w:rsidRPr="009A19DE" w:rsidRDefault="00000000">
          <w:pPr>
            <w:pStyle w:val="Sumrio1"/>
            <w:rPr>
              <w:b w:val="0"/>
              <w:bCs w:val="0"/>
              <w:caps w:val="0"/>
              <w:noProof/>
              <w:lang w:eastAsia="pt-BR"/>
            </w:rPr>
          </w:pPr>
          <w:hyperlink w:anchor="_Toc143696099" w:history="1">
            <w:r w:rsidR="00795DC2" w:rsidRPr="009A19DE">
              <w:rPr>
                <w:rStyle w:val="Hyperlink"/>
                <w:noProof/>
                <w:lang w:eastAsia="pt-BR"/>
              </w:rPr>
              <w:t>3.</w:t>
            </w:r>
            <w:r w:rsidR="00795DC2" w:rsidRPr="009A19DE">
              <w:rPr>
                <w:b w:val="0"/>
                <w:bCs w:val="0"/>
                <w:caps w:val="0"/>
                <w:noProof/>
                <w:lang w:eastAsia="pt-BR"/>
              </w:rPr>
              <w:tab/>
            </w:r>
            <w:r w:rsidR="00795DC2" w:rsidRPr="009A19DE">
              <w:rPr>
                <w:rStyle w:val="Hyperlink"/>
                <w:noProof/>
                <w:lang w:eastAsia="pt-BR"/>
              </w:rPr>
              <w:t>SECTION III - OBJECT OF THE BID</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099 \h </w:instrText>
            </w:r>
            <w:r w:rsidR="00795DC2" w:rsidRPr="009A19DE">
              <w:rPr>
                <w:noProof/>
                <w:webHidden/>
              </w:rPr>
            </w:r>
            <w:r w:rsidR="00795DC2" w:rsidRPr="009A19DE">
              <w:rPr>
                <w:noProof/>
                <w:webHidden/>
              </w:rPr>
              <w:fldChar w:fldCharType="separate"/>
            </w:r>
            <w:r w:rsidR="00620935">
              <w:rPr>
                <w:noProof/>
                <w:webHidden/>
              </w:rPr>
              <w:t>19</w:t>
            </w:r>
            <w:r w:rsidR="00795DC2" w:rsidRPr="009A19DE">
              <w:rPr>
                <w:noProof/>
                <w:webHidden/>
              </w:rPr>
              <w:fldChar w:fldCharType="end"/>
            </w:r>
          </w:hyperlink>
        </w:p>
        <w:p w14:paraId="43F8A205" w14:textId="11F1A7BA" w:rsidR="00795DC2" w:rsidRPr="009A19DE" w:rsidRDefault="00000000">
          <w:pPr>
            <w:pStyle w:val="Sumrio2"/>
            <w:rPr>
              <w:b w:val="0"/>
              <w:smallCaps w:val="0"/>
              <w:lang w:eastAsia="pt-BR"/>
            </w:rPr>
          </w:pPr>
          <w:hyperlink w:anchor="_Toc143696100" w:history="1">
            <w:r w:rsidR="00795DC2" w:rsidRPr="009A19DE">
              <w:rPr>
                <w:rStyle w:val="Hyperlink"/>
              </w:rPr>
              <w:t>3.1.</w:t>
            </w:r>
            <w:r w:rsidR="00795DC2" w:rsidRPr="009A19DE">
              <w:rPr>
                <w:b w:val="0"/>
                <w:smallCaps w:val="0"/>
                <w:lang w:eastAsia="pt-BR"/>
              </w:rPr>
              <w:tab/>
            </w:r>
            <w:r w:rsidR="00795DC2" w:rsidRPr="009A19DE">
              <w:rPr>
                <w:rStyle w:val="Hyperlink"/>
              </w:rPr>
              <w:t>Form of presentation</w:t>
            </w:r>
            <w:r w:rsidR="00795DC2" w:rsidRPr="009A19DE">
              <w:rPr>
                <w:webHidden/>
              </w:rPr>
              <w:tab/>
            </w:r>
            <w:r w:rsidR="00795DC2" w:rsidRPr="009A19DE">
              <w:rPr>
                <w:webHidden/>
              </w:rPr>
              <w:fldChar w:fldCharType="begin"/>
            </w:r>
            <w:r w:rsidR="00795DC2" w:rsidRPr="009A19DE">
              <w:rPr>
                <w:webHidden/>
              </w:rPr>
              <w:instrText xml:space="preserve"> PAGEREF _Toc143696100 \h </w:instrText>
            </w:r>
            <w:r w:rsidR="00795DC2" w:rsidRPr="009A19DE">
              <w:rPr>
                <w:webHidden/>
              </w:rPr>
            </w:r>
            <w:r w:rsidR="00795DC2" w:rsidRPr="009A19DE">
              <w:rPr>
                <w:webHidden/>
              </w:rPr>
              <w:fldChar w:fldCharType="separate"/>
            </w:r>
            <w:r w:rsidR="00620935">
              <w:rPr>
                <w:webHidden/>
              </w:rPr>
              <w:t>19</w:t>
            </w:r>
            <w:r w:rsidR="00795DC2" w:rsidRPr="009A19DE">
              <w:rPr>
                <w:webHidden/>
              </w:rPr>
              <w:fldChar w:fldCharType="end"/>
            </w:r>
          </w:hyperlink>
        </w:p>
        <w:p w14:paraId="346C71C9" w14:textId="164EE7EA" w:rsidR="00795DC2" w:rsidRPr="009A19DE" w:rsidRDefault="00000000">
          <w:pPr>
            <w:pStyle w:val="Sumrio2"/>
            <w:rPr>
              <w:b w:val="0"/>
              <w:smallCaps w:val="0"/>
              <w:lang w:eastAsia="pt-BR"/>
            </w:rPr>
          </w:pPr>
          <w:hyperlink w:anchor="_Toc143696101" w:history="1">
            <w:r w:rsidR="00795DC2" w:rsidRPr="009A19DE">
              <w:rPr>
                <w:rStyle w:val="Hyperlink"/>
              </w:rPr>
              <w:t>3.2.</w:t>
            </w:r>
            <w:r w:rsidR="00795DC2" w:rsidRPr="009A19DE">
              <w:rPr>
                <w:b w:val="0"/>
                <w:smallCaps w:val="0"/>
                <w:lang w:eastAsia="pt-BR"/>
              </w:rPr>
              <w:tab/>
            </w:r>
            <w:r w:rsidR="00795DC2" w:rsidRPr="009A19DE">
              <w:rPr>
                <w:rStyle w:val="Hyperlink"/>
              </w:rPr>
              <w:t>Documents issued abroad</w:t>
            </w:r>
            <w:r w:rsidR="00795DC2" w:rsidRPr="009A19DE">
              <w:rPr>
                <w:webHidden/>
              </w:rPr>
              <w:tab/>
            </w:r>
            <w:r w:rsidR="00795DC2" w:rsidRPr="009A19DE">
              <w:rPr>
                <w:webHidden/>
              </w:rPr>
              <w:fldChar w:fldCharType="begin"/>
            </w:r>
            <w:r w:rsidR="00795DC2" w:rsidRPr="009A19DE">
              <w:rPr>
                <w:webHidden/>
              </w:rPr>
              <w:instrText xml:space="preserve"> PAGEREF _Toc143696101 \h </w:instrText>
            </w:r>
            <w:r w:rsidR="00795DC2" w:rsidRPr="009A19DE">
              <w:rPr>
                <w:webHidden/>
              </w:rPr>
            </w:r>
            <w:r w:rsidR="00795DC2" w:rsidRPr="009A19DE">
              <w:rPr>
                <w:webHidden/>
              </w:rPr>
              <w:fldChar w:fldCharType="separate"/>
            </w:r>
            <w:r w:rsidR="00620935">
              <w:rPr>
                <w:webHidden/>
              </w:rPr>
              <w:t>22</w:t>
            </w:r>
            <w:r w:rsidR="00795DC2" w:rsidRPr="009A19DE">
              <w:rPr>
                <w:webHidden/>
              </w:rPr>
              <w:fldChar w:fldCharType="end"/>
            </w:r>
          </w:hyperlink>
        </w:p>
        <w:p w14:paraId="3F55E8F0" w14:textId="31466BC1" w:rsidR="00795DC2" w:rsidRPr="009A19DE" w:rsidRDefault="00000000">
          <w:pPr>
            <w:pStyle w:val="Sumrio2"/>
            <w:rPr>
              <w:b w:val="0"/>
              <w:smallCaps w:val="0"/>
              <w:lang w:eastAsia="pt-BR"/>
            </w:rPr>
          </w:pPr>
          <w:hyperlink w:anchor="_Toc143696102" w:history="1">
            <w:r w:rsidR="00795DC2" w:rsidRPr="009A19DE">
              <w:rPr>
                <w:rStyle w:val="Hyperlink"/>
              </w:rPr>
              <w:t>3.3.</w:t>
            </w:r>
            <w:r w:rsidR="00795DC2" w:rsidRPr="009A19DE">
              <w:rPr>
                <w:b w:val="0"/>
                <w:smallCaps w:val="0"/>
                <w:lang w:eastAsia="pt-BR"/>
              </w:rPr>
              <w:tab/>
            </w:r>
            <w:r w:rsidR="00795DC2" w:rsidRPr="009A19DE">
              <w:rPr>
                <w:rStyle w:val="Hyperlink"/>
              </w:rPr>
              <w:t>Reuse of documents</w:t>
            </w:r>
            <w:r w:rsidR="00795DC2" w:rsidRPr="009A19DE">
              <w:rPr>
                <w:webHidden/>
              </w:rPr>
              <w:tab/>
            </w:r>
            <w:r w:rsidR="00795DC2" w:rsidRPr="009A19DE">
              <w:rPr>
                <w:webHidden/>
              </w:rPr>
              <w:fldChar w:fldCharType="begin"/>
            </w:r>
            <w:r w:rsidR="00795DC2" w:rsidRPr="009A19DE">
              <w:rPr>
                <w:webHidden/>
              </w:rPr>
              <w:instrText xml:space="preserve"> PAGEREF _Toc143696102 \h </w:instrText>
            </w:r>
            <w:r w:rsidR="00795DC2" w:rsidRPr="009A19DE">
              <w:rPr>
                <w:webHidden/>
              </w:rPr>
            </w:r>
            <w:r w:rsidR="00795DC2" w:rsidRPr="009A19DE">
              <w:rPr>
                <w:webHidden/>
              </w:rPr>
              <w:fldChar w:fldCharType="separate"/>
            </w:r>
            <w:r w:rsidR="00620935">
              <w:rPr>
                <w:webHidden/>
              </w:rPr>
              <w:t>23</w:t>
            </w:r>
            <w:r w:rsidR="00795DC2" w:rsidRPr="009A19DE">
              <w:rPr>
                <w:webHidden/>
              </w:rPr>
              <w:fldChar w:fldCharType="end"/>
            </w:r>
          </w:hyperlink>
        </w:p>
        <w:p w14:paraId="5DD60C83" w14:textId="2B641EAA" w:rsidR="00795DC2" w:rsidRPr="009A19DE" w:rsidRDefault="00000000">
          <w:pPr>
            <w:pStyle w:val="Sumrio2"/>
            <w:rPr>
              <w:b w:val="0"/>
              <w:smallCaps w:val="0"/>
              <w:lang w:eastAsia="pt-BR"/>
            </w:rPr>
          </w:pPr>
          <w:hyperlink w:anchor="_Toc143696103" w:history="1">
            <w:r w:rsidR="00795DC2" w:rsidRPr="009A19DE">
              <w:rPr>
                <w:rStyle w:val="Hyperlink"/>
              </w:rPr>
              <w:t>3.4.</w:t>
            </w:r>
            <w:r w:rsidR="00795DC2" w:rsidRPr="009A19DE">
              <w:rPr>
                <w:b w:val="0"/>
                <w:smallCaps w:val="0"/>
                <w:lang w:eastAsia="pt-BR"/>
              </w:rPr>
              <w:tab/>
            </w:r>
            <w:r w:rsidR="00795DC2" w:rsidRPr="009A19DE">
              <w:rPr>
                <w:rStyle w:val="Hyperlink"/>
              </w:rPr>
              <w:t>Disclosure of information and secrecy by ANP</w:t>
            </w:r>
            <w:r w:rsidR="00795DC2" w:rsidRPr="009A19DE">
              <w:rPr>
                <w:webHidden/>
              </w:rPr>
              <w:tab/>
            </w:r>
            <w:r w:rsidR="00795DC2" w:rsidRPr="009A19DE">
              <w:rPr>
                <w:webHidden/>
              </w:rPr>
              <w:fldChar w:fldCharType="begin"/>
            </w:r>
            <w:r w:rsidR="00795DC2" w:rsidRPr="009A19DE">
              <w:rPr>
                <w:webHidden/>
              </w:rPr>
              <w:instrText xml:space="preserve"> PAGEREF _Toc143696103 \h </w:instrText>
            </w:r>
            <w:r w:rsidR="00795DC2" w:rsidRPr="009A19DE">
              <w:rPr>
                <w:webHidden/>
              </w:rPr>
            </w:r>
            <w:r w:rsidR="00795DC2" w:rsidRPr="009A19DE">
              <w:rPr>
                <w:webHidden/>
              </w:rPr>
              <w:fldChar w:fldCharType="separate"/>
            </w:r>
            <w:r w:rsidR="00620935">
              <w:rPr>
                <w:webHidden/>
              </w:rPr>
              <w:t>25</w:t>
            </w:r>
            <w:r w:rsidR="00795DC2" w:rsidRPr="009A19DE">
              <w:rPr>
                <w:webHidden/>
              </w:rPr>
              <w:fldChar w:fldCharType="end"/>
            </w:r>
          </w:hyperlink>
        </w:p>
        <w:p w14:paraId="77AAE8CF" w14:textId="034F14D9" w:rsidR="00795DC2" w:rsidRPr="009A19DE" w:rsidRDefault="00000000">
          <w:pPr>
            <w:pStyle w:val="Sumrio1"/>
            <w:rPr>
              <w:b w:val="0"/>
              <w:bCs w:val="0"/>
              <w:caps w:val="0"/>
              <w:noProof/>
              <w:lang w:eastAsia="pt-BR"/>
            </w:rPr>
          </w:pPr>
          <w:hyperlink w:anchor="_Toc143696104" w:history="1">
            <w:r w:rsidR="00795DC2" w:rsidRPr="009A19DE">
              <w:rPr>
                <w:rStyle w:val="Hyperlink"/>
                <w:noProof/>
                <w:lang w:eastAsia="pt-BR"/>
              </w:rPr>
              <w:t>4.</w:t>
            </w:r>
            <w:r w:rsidR="00795DC2" w:rsidRPr="009A19DE">
              <w:rPr>
                <w:b w:val="0"/>
                <w:bCs w:val="0"/>
                <w:caps w:val="0"/>
                <w:noProof/>
                <w:lang w:eastAsia="pt-BR"/>
              </w:rPr>
              <w:tab/>
            </w:r>
            <w:r w:rsidR="00795DC2" w:rsidRPr="009A19DE">
              <w:rPr>
                <w:rStyle w:val="Hyperlink"/>
                <w:noProof/>
                <w:lang w:eastAsia="pt-BR"/>
              </w:rPr>
              <w:t>SECTION IV - ENROLLMENT FOR PARTICIPATION IN THE OPEN ACREAGE CONCESSION MODALITY</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04 \h </w:instrText>
            </w:r>
            <w:r w:rsidR="00795DC2" w:rsidRPr="009A19DE">
              <w:rPr>
                <w:noProof/>
                <w:webHidden/>
              </w:rPr>
            </w:r>
            <w:r w:rsidR="00795DC2" w:rsidRPr="009A19DE">
              <w:rPr>
                <w:noProof/>
                <w:webHidden/>
              </w:rPr>
              <w:fldChar w:fldCharType="separate"/>
            </w:r>
            <w:r w:rsidR="00620935">
              <w:rPr>
                <w:noProof/>
                <w:webHidden/>
              </w:rPr>
              <w:t>26</w:t>
            </w:r>
            <w:r w:rsidR="00795DC2" w:rsidRPr="009A19DE">
              <w:rPr>
                <w:noProof/>
                <w:webHidden/>
              </w:rPr>
              <w:fldChar w:fldCharType="end"/>
            </w:r>
          </w:hyperlink>
        </w:p>
        <w:p w14:paraId="72B24AA0" w14:textId="1806F07F" w:rsidR="00795DC2" w:rsidRPr="009A19DE" w:rsidRDefault="00000000">
          <w:pPr>
            <w:pStyle w:val="Sumrio2"/>
            <w:rPr>
              <w:b w:val="0"/>
              <w:smallCaps w:val="0"/>
              <w:lang w:eastAsia="pt-BR"/>
            </w:rPr>
          </w:pPr>
          <w:hyperlink w:anchor="_Toc143696105" w:history="1">
            <w:r w:rsidR="00795DC2" w:rsidRPr="009A19DE">
              <w:rPr>
                <w:rStyle w:val="Hyperlink"/>
              </w:rPr>
              <w:t>4.1.</w:t>
            </w:r>
            <w:r w:rsidR="00795DC2" w:rsidRPr="009A19DE">
              <w:rPr>
                <w:b w:val="0"/>
                <w:smallCaps w:val="0"/>
                <w:lang w:eastAsia="pt-BR"/>
              </w:rPr>
              <w:tab/>
            </w:r>
            <w:r w:rsidR="00795DC2" w:rsidRPr="009A19DE">
              <w:rPr>
                <w:rStyle w:val="Hyperlink"/>
              </w:rPr>
              <w:t>Conditions</w:t>
            </w:r>
            <w:r w:rsidR="00795DC2" w:rsidRPr="009A19DE">
              <w:rPr>
                <w:webHidden/>
              </w:rPr>
              <w:tab/>
            </w:r>
            <w:r w:rsidR="00795DC2" w:rsidRPr="009A19DE">
              <w:rPr>
                <w:webHidden/>
              </w:rPr>
              <w:fldChar w:fldCharType="begin"/>
            </w:r>
            <w:r w:rsidR="00795DC2" w:rsidRPr="009A19DE">
              <w:rPr>
                <w:webHidden/>
              </w:rPr>
              <w:instrText xml:space="preserve"> PAGEREF _Toc143696105 \h </w:instrText>
            </w:r>
            <w:r w:rsidR="00795DC2" w:rsidRPr="009A19DE">
              <w:rPr>
                <w:webHidden/>
              </w:rPr>
            </w:r>
            <w:r w:rsidR="00795DC2" w:rsidRPr="009A19DE">
              <w:rPr>
                <w:webHidden/>
              </w:rPr>
              <w:fldChar w:fldCharType="separate"/>
            </w:r>
            <w:r w:rsidR="00620935">
              <w:rPr>
                <w:webHidden/>
              </w:rPr>
              <w:t>26</w:t>
            </w:r>
            <w:r w:rsidR="00795DC2" w:rsidRPr="009A19DE">
              <w:rPr>
                <w:webHidden/>
              </w:rPr>
              <w:fldChar w:fldCharType="end"/>
            </w:r>
          </w:hyperlink>
        </w:p>
        <w:p w14:paraId="3CE5DF06" w14:textId="3A28E38D" w:rsidR="00795DC2" w:rsidRPr="009A19DE" w:rsidRDefault="00000000">
          <w:pPr>
            <w:pStyle w:val="Sumrio2"/>
            <w:rPr>
              <w:b w:val="0"/>
              <w:smallCaps w:val="0"/>
              <w:lang w:eastAsia="pt-BR"/>
            </w:rPr>
          </w:pPr>
          <w:hyperlink w:anchor="_Toc143696106" w:history="1">
            <w:r w:rsidR="00795DC2" w:rsidRPr="009A19DE">
              <w:rPr>
                <w:rStyle w:val="Hyperlink"/>
              </w:rPr>
              <w:t>4.2.</w:t>
            </w:r>
            <w:r w:rsidR="00795DC2" w:rsidRPr="009A19DE">
              <w:rPr>
                <w:b w:val="0"/>
                <w:smallCaps w:val="0"/>
                <w:lang w:eastAsia="pt-BR"/>
              </w:rPr>
              <w:tab/>
            </w:r>
            <w:r w:rsidR="00795DC2" w:rsidRPr="009A19DE">
              <w:rPr>
                <w:rStyle w:val="Hyperlink"/>
              </w:rPr>
              <w:t>Applications</w:t>
            </w:r>
            <w:r w:rsidR="00795DC2" w:rsidRPr="009A19DE">
              <w:rPr>
                <w:webHidden/>
              </w:rPr>
              <w:tab/>
            </w:r>
            <w:r w:rsidR="00795DC2" w:rsidRPr="009A19DE">
              <w:rPr>
                <w:webHidden/>
              </w:rPr>
              <w:fldChar w:fldCharType="begin"/>
            </w:r>
            <w:r w:rsidR="00795DC2" w:rsidRPr="009A19DE">
              <w:rPr>
                <w:webHidden/>
              </w:rPr>
              <w:instrText xml:space="preserve"> PAGEREF _Toc143696106 \h </w:instrText>
            </w:r>
            <w:r w:rsidR="00795DC2" w:rsidRPr="009A19DE">
              <w:rPr>
                <w:webHidden/>
              </w:rPr>
            </w:r>
            <w:r w:rsidR="00795DC2" w:rsidRPr="009A19DE">
              <w:rPr>
                <w:webHidden/>
              </w:rPr>
              <w:fldChar w:fldCharType="separate"/>
            </w:r>
            <w:r w:rsidR="00620935">
              <w:rPr>
                <w:webHidden/>
              </w:rPr>
              <w:t>26</w:t>
            </w:r>
            <w:r w:rsidR="00795DC2" w:rsidRPr="009A19DE">
              <w:rPr>
                <w:webHidden/>
              </w:rPr>
              <w:fldChar w:fldCharType="end"/>
            </w:r>
          </w:hyperlink>
        </w:p>
        <w:p w14:paraId="59A9CF9B" w14:textId="351BE6DC" w:rsidR="00795DC2" w:rsidRPr="009A19DE" w:rsidRDefault="00000000">
          <w:pPr>
            <w:pStyle w:val="Sumrio2"/>
            <w:rPr>
              <w:b w:val="0"/>
              <w:smallCaps w:val="0"/>
              <w:lang w:eastAsia="pt-BR"/>
            </w:rPr>
          </w:pPr>
          <w:hyperlink w:anchor="_Toc143696107" w:history="1">
            <w:r w:rsidR="00795DC2" w:rsidRPr="009A19DE">
              <w:rPr>
                <w:rStyle w:val="Hyperlink"/>
              </w:rPr>
              <w:t>4.3.</w:t>
            </w:r>
            <w:r w:rsidR="00795DC2" w:rsidRPr="009A19DE">
              <w:rPr>
                <w:b w:val="0"/>
                <w:smallCaps w:val="0"/>
                <w:lang w:eastAsia="pt-BR"/>
              </w:rPr>
              <w:tab/>
            </w:r>
            <w:r w:rsidR="00795DC2" w:rsidRPr="009A19DE">
              <w:rPr>
                <w:rStyle w:val="Hyperlink"/>
              </w:rPr>
              <w:t>Payment of the participation fee and access to the technical data sample</w:t>
            </w:r>
            <w:r w:rsidR="00795DC2" w:rsidRPr="009A19DE">
              <w:rPr>
                <w:webHidden/>
              </w:rPr>
              <w:tab/>
            </w:r>
            <w:r w:rsidR="00795DC2" w:rsidRPr="009A19DE">
              <w:rPr>
                <w:webHidden/>
              </w:rPr>
              <w:fldChar w:fldCharType="begin"/>
            </w:r>
            <w:r w:rsidR="00795DC2" w:rsidRPr="009A19DE">
              <w:rPr>
                <w:webHidden/>
              </w:rPr>
              <w:instrText xml:space="preserve"> PAGEREF _Toc143696107 \h </w:instrText>
            </w:r>
            <w:r w:rsidR="00795DC2" w:rsidRPr="009A19DE">
              <w:rPr>
                <w:webHidden/>
              </w:rPr>
            </w:r>
            <w:r w:rsidR="00795DC2" w:rsidRPr="009A19DE">
              <w:rPr>
                <w:webHidden/>
              </w:rPr>
              <w:fldChar w:fldCharType="separate"/>
            </w:r>
            <w:r w:rsidR="00620935">
              <w:rPr>
                <w:webHidden/>
              </w:rPr>
              <w:t>34</w:t>
            </w:r>
            <w:r w:rsidR="00795DC2" w:rsidRPr="009A19DE">
              <w:rPr>
                <w:webHidden/>
              </w:rPr>
              <w:fldChar w:fldCharType="end"/>
            </w:r>
          </w:hyperlink>
        </w:p>
        <w:p w14:paraId="628E52C2" w14:textId="2DBB6B51" w:rsidR="00795DC2" w:rsidRPr="009A19DE" w:rsidRDefault="00000000">
          <w:pPr>
            <w:pStyle w:val="Sumrio2"/>
            <w:rPr>
              <w:b w:val="0"/>
              <w:smallCaps w:val="0"/>
              <w:lang w:eastAsia="pt-BR"/>
            </w:rPr>
          </w:pPr>
          <w:hyperlink w:anchor="_Toc143696108" w:history="1">
            <w:r w:rsidR="00795DC2" w:rsidRPr="009A19DE">
              <w:rPr>
                <w:rStyle w:val="Hyperlink"/>
              </w:rPr>
              <w:t>4.4.</w:t>
            </w:r>
            <w:r w:rsidR="00795DC2" w:rsidRPr="009A19DE">
              <w:rPr>
                <w:b w:val="0"/>
                <w:smallCaps w:val="0"/>
                <w:lang w:eastAsia="pt-BR"/>
              </w:rPr>
              <w:tab/>
            </w:r>
            <w:r w:rsidR="00795DC2" w:rsidRPr="009A19DE">
              <w:rPr>
                <w:rStyle w:val="Hyperlink"/>
              </w:rPr>
              <w:t>Enrollment approval</w:t>
            </w:r>
            <w:r w:rsidR="00795DC2" w:rsidRPr="009A19DE">
              <w:rPr>
                <w:webHidden/>
              </w:rPr>
              <w:tab/>
            </w:r>
            <w:r w:rsidR="00795DC2" w:rsidRPr="009A19DE">
              <w:rPr>
                <w:webHidden/>
              </w:rPr>
              <w:fldChar w:fldCharType="begin"/>
            </w:r>
            <w:r w:rsidR="00795DC2" w:rsidRPr="009A19DE">
              <w:rPr>
                <w:webHidden/>
              </w:rPr>
              <w:instrText xml:space="preserve"> PAGEREF _Toc143696108 \h </w:instrText>
            </w:r>
            <w:r w:rsidR="00795DC2" w:rsidRPr="009A19DE">
              <w:rPr>
                <w:webHidden/>
              </w:rPr>
            </w:r>
            <w:r w:rsidR="00795DC2" w:rsidRPr="009A19DE">
              <w:rPr>
                <w:webHidden/>
              </w:rPr>
              <w:fldChar w:fldCharType="separate"/>
            </w:r>
            <w:r w:rsidR="00620935">
              <w:rPr>
                <w:webHidden/>
              </w:rPr>
              <w:t>36</w:t>
            </w:r>
            <w:r w:rsidR="00795DC2" w:rsidRPr="009A19DE">
              <w:rPr>
                <w:webHidden/>
              </w:rPr>
              <w:fldChar w:fldCharType="end"/>
            </w:r>
          </w:hyperlink>
        </w:p>
        <w:p w14:paraId="0909DA6F" w14:textId="3F0DC5DB" w:rsidR="00795DC2" w:rsidRPr="009A19DE" w:rsidRDefault="00000000">
          <w:pPr>
            <w:pStyle w:val="Sumrio1"/>
            <w:rPr>
              <w:b w:val="0"/>
              <w:bCs w:val="0"/>
              <w:caps w:val="0"/>
              <w:noProof/>
              <w:lang w:eastAsia="pt-BR"/>
            </w:rPr>
          </w:pPr>
          <w:hyperlink w:anchor="_Toc143696109" w:history="1">
            <w:r w:rsidR="00795DC2" w:rsidRPr="009A19DE">
              <w:rPr>
                <w:rStyle w:val="Hyperlink"/>
                <w:noProof/>
                <w:lang w:eastAsia="pt-BR"/>
              </w:rPr>
              <w:t>5.</w:t>
            </w:r>
            <w:r w:rsidR="00795DC2" w:rsidRPr="009A19DE">
              <w:rPr>
                <w:b w:val="0"/>
                <w:bCs w:val="0"/>
                <w:caps w:val="0"/>
                <w:noProof/>
                <w:lang w:eastAsia="pt-BR"/>
              </w:rPr>
              <w:tab/>
            </w:r>
            <w:r w:rsidR="00795DC2" w:rsidRPr="009A19DE">
              <w:rPr>
                <w:rStyle w:val="Hyperlink"/>
                <w:noProof/>
                <w:lang w:eastAsia="pt-BR"/>
              </w:rPr>
              <w:t>SECTION V - PUBLIC TECHNICAL DATA AND ASSOCIATED COMPLEMENTARY INFORMATION</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09 \h </w:instrText>
            </w:r>
            <w:r w:rsidR="00795DC2" w:rsidRPr="009A19DE">
              <w:rPr>
                <w:noProof/>
                <w:webHidden/>
              </w:rPr>
            </w:r>
            <w:r w:rsidR="00795DC2" w:rsidRPr="009A19DE">
              <w:rPr>
                <w:noProof/>
                <w:webHidden/>
              </w:rPr>
              <w:fldChar w:fldCharType="separate"/>
            </w:r>
            <w:r w:rsidR="00620935">
              <w:rPr>
                <w:noProof/>
                <w:webHidden/>
              </w:rPr>
              <w:t>41</w:t>
            </w:r>
            <w:r w:rsidR="00795DC2" w:rsidRPr="009A19DE">
              <w:rPr>
                <w:noProof/>
                <w:webHidden/>
              </w:rPr>
              <w:fldChar w:fldCharType="end"/>
            </w:r>
          </w:hyperlink>
        </w:p>
        <w:p w14:paraId="5A0D94C3" w14:textId="69C041F0" w:rsidR="00795DC2" w:rsidRPr="009A19DE" w:rsidRDefault="00000000">
          <w:pPr>
            <w:pStyle w:val="Sumrio2"/>
            <w:rPr>
              <w:b w:val="0"/>
              <w:smallCaps w:val="0"/>
              <w:lang w:eastAsia="pt-BR"/>
            </w:rPr>
          </w:pPr>
          <w:hyperlink w:anchor="_Toc143696110" w:history="1">
            <w:r w:rsidR="00795DC2" w:rsidRPr="009A19DE">
              <w:rPr>
                <w:rStyle w:val="Hyperlink"/>
              </w:rPr>
              <w:t>5.1.</w:t>
            </w:r>
            <w:r w:rsidR="00795DC2" w:rsidRPr="009A19DE">
              <w:rPr>
                <w:b w:val="0"/>
                <w:smallCaps w:val="0"/>
                <w:lang w:eastAsia="pt-BR"/>
              </w:rPr>
              <w:tab/>
            </w:r>
            <w:r w:rsidR="00795DC2" w:rsidRPr="009A19DE">
              <w:rPr>
                <w:rStyle w:val="Hyperlink"/>
              </w:rPr>
              <w:t>General Provisions</w:t>
            </w:r>
            <w:r w:rsidR="00795DC2" w:rsidRPr="009A19DE">
              <w:rPr>
                <w:webHidden/>
              </w:rPr>
              <w:tab/>
            </w:r>
            <w:r w:rsidR="00795DC2" w:rsidRPr="009A19DE">
              <w:rPr>
                <w:webHidden/>
              </w:rPr>
              <w:fldChar w:fldCharType="begin"/>
            </w:r>
            <w:r w:rsidR="00795DC2" w:rsidRPr="009A19DE">
              <w:rPr>
                <w:webHidden/>
              </w:rPr>
              <w:instrText xml:space="preserve"> PAGEREF _Toc143696110 \h </w:instrText>
            </w:r>
            <w:r w:rsidR="00795DC2" w:rsidRPr="009A19DE">
              <w:rPr>
                <w:webHidden/>
              </w:rPr>
            </w:r>
            <w:r w:rsidR="00795DC2" w:rsidRPr="009A19DE">
              <w:rPr>
                <w:webHidden/>
              </w:rPr>
              <w:fldChar w:fldCharType="separate"/>
            </w:r>
            <w:r w:rsidR="00620935">
              <w:rPr>
                <w:webHidden/>
              </w:rPr>
              <w:t>41</w:t>
            </w:r>
            <w:r w:rsidR="00795DC2" w:rsidRPr="009A19DE">
              <w:rPr>
                <w:webHidden/>
              </w:rPr>
              <w:fldChar w:fldCharType="end"/>
            </w:r>
          </w:hyperlink>
        </w:p>
        <w:p w14:paraId="5610DEC5" w14:textId="3793B118" w:rsidR="00795DC2" w:rsidRPr="009A19DE" w:rsidRDefault="00000000">
          <w:pPr>
            <w:pStyle w:val="Sumrio2"/>
            <w:rPr>
              <w:b w:val="0"/>
              <w:smallCaps w:val="0"/>
              <w:lang w:eastAsia="pt-BR"/>
            </w:rPr>
          </w:pPr>
          <w:hyperlink w:anchor="_Toc143696111" w:history="1">
            <w:r w:rsidR="00795DC2" w:rsidRPr="009A19DE">
              <w:rPr>
                <w:rStyle w:val="Hyperlink"/>
              </w:rPr>
              <w:t>5.2.</w:t>
            </w:r>
            <w:r w:rsidR="00795DC2" w:rsidRPr="009A19DE">
              <w:rPr>
                <w:b w:val="0"/>
                <w:smallCaps w:val="0"/>
                <w:lang w:eastAsia="pt-BR"/>
              </w:rPr>
              <w:tab/>
            </w:r>
            <w:r w:rsidR="00795DC2" w:rsidRPr="009A19DE">
              <w:rPr>
                <w:rStyle w:val="Hyperlink"/>
              </w:rPr>
              <w:t>Technical data packages for exploration blocks</w:t>
            </w:r>
            <w:r w:rsidR="00795DC2" w:rsidRPr="009A19DE">
              <w:rPr>
                <w:webHidden/>
              </w:rPr>
              <w:tab/>
            </w:r>
            <w:r w:rsidR="00795DC2" w:rsidRPr="009A19DE">
              <w:rPr>
                <w:webHidden/>
              </w:rPr>
              <w:fldChar w:fldCharType="begin"/>
            </w:r>
            <w:r w:rsidR="00795DC2" w:rsidRPr="009A19DE">
              <w:rPr>
                <w:webHidden/>
              </w:rPr>
              <w:instrText xml:space="preserve"> PAGEREF _Toc143696111 \h </w:instrText>
            </w:r>
            <w:r w:rsidR="00795DC2" w:rsidRPr="009A19DE">
              <w:rPr>
                <w:webHidden/>
              </w:rPr>
            </w:r>
            <w:r w:rsidR="00795DC2" w:rsidRPr="009A19DE">
              <w:rPr>
                <w:webHidden/>
              </w:rPr>
              <w:fldChar w:fldCharType="separate"/>
            </w:r>
            <w:r w:rsidR="00620935">
              <w:rPr>
                <w:webHidden/>
              </w:rPr>
              <w:t>42</w:t>
            </w:r>
            <w:r w:rsidR="00795DC2" w:rsidRPr="009A19DE">
              <w:rPr>
                <w:webHidden/>
              </w:rPr>
              <w:fldChar w:fldCharType="end"/>
            </w:r>
          </w:hyperlink>
        </w:p>
        <w:p w14:paraId="603F14EA" w14:textId="1E0672FA" w:rsidR="00795DC2" w:rsidRPr="009A19DE" w:rsidRDefault="00000000">
          <w:pPr>
            <w:pStyle w:val="Sumrio2"/>
            <w:rPr>
              <w:b w:val="0"/>
              <w:smallCaps w:val="0"/>
              <w:lang w:eastAsia="pt-BR"/>
            </w:rPr>
          </w:pPr>
          <w:hyperlink w:anchor="_Toc143696112" w:history="1">
            <w:r w:rsidR="00795DC2" w:rsidRPr="009A19DE">
              <w:rPr>
                <w:rStyle w:val="Hyperlink"/>
              </w:rPr>
              <w:t>5.3.</w:t>
            </w:r>
            <w:r w:rsidR="00795DC2" w:rsidRPr="009A19DE">
              <w:rPr>
                <w:b w:val="0"/>
                <w:smallCaps w:val="0"/>
                <w:lang w:eastAsia="pt-BR"/>
              </w:rPr>
              <w:tab/>
            </w:r>
            <w:r w:rsidR="00795DC2" w:rsidRPr="009A19DE">
              <w:rPr>
                <w:rStyle w:val="Hyperlink"/>
              </w:rPr>
              <w:t>Technical data packages for areas with Marginal accumulations</w:t>
            </w:r>
            <w:r w:rsidR="00795DC2" w:rsidRPr="009A19DE">
              <w:rPr>
                <w:webHidden/>
              </w:rPr>
              <w:tab/>
            </w:r>
            <w:r w:rsidR="00795DC2" w:rsidRPr="009A19DE">
              <w:rPr>
                <w:webHidden/>
              </w:rPr>
              <w:fldChar w:fldCharType="begin"/>
            </w:r>
            <w:r w:rsidR="00795DC2" w:rsidRPr="009A19DE">
              <w:rPr>
                <w:webHidden/>
              </w:rPr>
              <w:instrText xml:space="preserve"> PAGEREF _Toc143696112 \h </w:instrText>
            </w:r>
            <w:r w:rsidR="00795DC2" w:rsidRPr="009A19DE">
              <w:rPr>
                <w:webHidden/>
              </w:rPr>
            </w:r>
            <w:r w:rsidR="00795DC2" w:rsidRPr="009A19DE">
              <w:rPr>
                <w:webHidden/>
              </w:rPr>
              <w:fldChar w:fldCharType="separate"/>
            </w:r>
            <w:r w:rsidR="00620935">
              <w:rPr>
                <w:webHidden/>
              </w:rPr>
              <w:t>43</w:t>
            </w:r>
            <w:r w:rsidR="00795DC2" w:rsidRPr="009A19DE">
              <w:rPr>
                <w:webHidden/>
              </w:rPr>
              <w:fldChar w:fldCharType="end"/>
            </w:r>
          </w:hyperlink>
        </w:p>
        <w:p w14:paraId="6F123DAE" w14:textId="51B899ED" w:rsidR="00795DC2" w:rsidRPr="009A19DE" w:rsidRDefault="00000000">
          <w:pPr>
            <w:pStyle w:val="Sumrio2"/>
            <w:rPr>
              <w:b w:val="0"/>
              <w:smallCaps w:val="0"/>
              <w:lang w:eastAsia="pt-BR"/>
            </w:rPr>
          </w:pPr>
          <w:hyperlink w:anchor="_Toc143696113" w:history="1">
            <w:r w:rsidR="00795DC2" w:rsidRPr="009A19DE">
              <w:rPr>
                <w:rStyle w:val="Hyperlink"/>
              </w:rPr>
              <w:t>5.4.</w:t>
            </w:r>
            <w:r w:rsidR="00795DC2" w:rsidRPr="009A19DE">
              <w:rPr>
                <w:b w:val="0"/>
                <w:smallCaps w:val="0"/>
                <w:lang w:eastAsia="pt-BR"/>
              </w:rPr>
              <w:tab/>
            </w:r>
            <w:r w:rsidR="00795DC2" w:rsidRPr="009A19DE">
              <w:rPr>
                <w:rStyle w:val="Hyperlink"/>
              </w:rPr>
              <w:t>Payment of fees for accessing the technical data package</w:t>
            </w:r>
            <w:r w:rsidR="00795DC2" w:rsidRPr="009A19DE">
              <w:rPr>
                <w:webHidden/>
              </w:rPr>
              <w:tab/>
            </w:r>
            <w:r w:rsidR="00795DC2" w:rsidRPr="009A19DE">
              <w:rPr>
                <w:webHidden/>
              </w:rPr>
              <w:fldChar w:fldCharType="begin"/>
            </w:r>
            <w:r w:rsidR="00795DC2" w:rsidRPr="009A19DE">
              <w:rPr>
                <w:webHidden/>
              </w:rPr>
              <w:instrText xml:space="preserve"> PAGEREF _Toc143696113 \h </w:instrText>
            </w:r>
            <w:r w:rsidR="00795DC2" w:rsidRPr="009A19DE">
              <w:rPr>
                <w:webHidden/>
              </w:rPr>
            </w:r>
            <w:r w:rsidR="00795DC2" w:rsidRPr="009A19DE">
              <w:rPr>
                <w:webHidden/>
              </w:rPr>
              <w:fldChar w:fldCharType="separate"/>
            </w:r>
            <w:r w:rsidR="00620935">
              <w:rPr>
                <w:webHidden/>
              </w:rPr>
              <w:t>45</w:t>
            </w:r>
            <w:r w:rsidR="00795DC2" w:rsidRPr="009A19DE">
              <w:rPr>
                <w:webHidden/>
              </w:rPr>
              <w:fldChar w:fldCharType="end"/>
            </w:r>
          </w:hyperlink>
        </w:p>
        <w:p w14:paraId="29D532E6" w14:textId="467DCFF1" w:rsidR="00795DC2" w:rsidRPr="009A19DE" w:rsidRDefault="00000000">
          <w:pPr>
            <w:pStyle w:val="Sumrio2"/>
            <w:rPr>
              <w:b w:val="0"/>
              <w:smallCaps w:val="0"/>
              <w:lang w:eastAsia="pt-BR"/>
            </w:rPr>
          </w:pPr>
          <w:hyperlink w:anchor="_Toc143696114" w:history="1">
            <w:r w:rsidR="00795DC2" w:rsidRPr="009A19DE">
              <w:rPr>
                <w:rStyle w:val="Hyperlink"/>
              </w:rPr>
              <w:t>5.5.</w:t>
            </w:r>
            <w:r w:rsidR="00795DC2" w:rsidRPr="009A19DE">
              <w:rPr>
                <w:b w:val="0"/>
                <w:smallCaps w:val="0"/>
                <w:lang w:eastAsia="pt-BR"/>
              </w:rPr>
              <w:tab/>
            </w:r>
            <w:r w:rsidR="00795DC2" w:rsidRPr="009A19DE">
              <w:rPr>
                <w:rStyle w:val="Hyperlink"/>
              </w:rPr>
              <w:t>Access and receipt of the technical data package</w:t>
            </w:r>
            <w:r w:rsidR="00795DC2" w:rsidRPr="009A19DE">
              <w:rPr>
                <w:webHidden/>
              </w:rPr>
              <w:tab/>
            </w:r>
            <w:r w:rsidR="00795DC2" w:rsidRPr="009A19DE">
              <w:rPr>
                <w:webHidden/>
              </w:rPr>
              <w:fldChar w:fldCharType="begin"/>
            </w:r>
            <w:r w:rsidR="00795DC2" w:rsidRPr="009A19DE">
              <w:rPr>
                <w:webHidden/>
              </w:rPr>
              <w:instrText xml:space="preserve"> PAGEREF _Toc143696114 \h </w:instrText>
            </w:r>
            <w:r w:rsidR="00795DC2" w:rsidRPr="009A19DE">
              <w:rPr>
                <w:webHidden/>
              </w:rPr>
            </w:r>
            <w:r w:rsidR="00795DC2" w:rsidRPr="009A19DE">
              <w:rPr>
                <w:webHidden/>
              </w:rPr>
              <w:fldChar w:fldCharType="separate"/>
            </w:r>
            <w:r w:rsidR="00620935">
              <w:rPr>
                <w:webHidden/>
              </w:rPr>
              <w:t>46</w:t>
            </w:r>
            <w:r w:rsidR="00795DC2" w:rsidRPr="009A19DE">
              <w:rPr>
                <w:webHidden/>
              </w:rPr>
              <w:fldChar w:fldCharType="end"/>
            </w:r>
          </w:hyperlink>
        </w:p>
        <w:p w14:paraId="730E709A" w14:textId="6C131108" w:rsidR="00795DC2" w:rsidRPr="009A19DE" w:rsidRDefault="00000000">
          <w:pPr>
            <w:pStyle w:val="Sumrio1"/>
            <w:rPr>
              <w:b w:val="0"/>
              <w:bCs w:val="0"/>
              <w:caps w:val="0"/>
              <w:noProof/>
              <w:lang w:eastAsia="pt-BR"/>
            </w:rPr>
          </w:pPr>
          <w:hyperlink w:anchor="_Toc143696115" w:history="1">
            <w:r w:rsidR="00795DC2" w:rsidRPr="009A19DE">
              <w:rPr>
                <w:rStyle w:val="Hyperlink"/>
                <w:noProof/>
                <w:lang w:eastAsia="pt-BR"/>
              </w:rPr>
              <w:t>6.</w:t>
            </w:r>
            <w:r w:rsidR="00795DC2" w:rsidRPr="009A19DE">
              <w:rPr>
                <w:b w:val="0"/>
                <w:bCs w:val="0"/>
                <w:caps w:val="0"/>
                <w:noProof/>
                <w:lang w:eastAsia="pt-BR"/>
              </w:rPr>
              <w:tab/>
            </w:r>
            <w:r w:rsidR="00795DC2" w:rsidRPr="009A19DE">
              <w:rPr>
                <w:rStyle w:val="Hyperlink"/>
                <w:noProof/>
                <w:lang w:eastAsia="pt-BR"/>
              </w:rPr>
              <w:t>SECTION VI - BID BOND</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15 \h </w:instrText>
            </w:r>
            <w:r w:rsidR="00795DC2" w:rsidRPr="009A19DE">
              <w:rPr>
                <w:noProof/>
                <w:webHidden/>
              </w:rPr>
            </w:r>
            <w:r w:rsidR="00795DC2" w:rsidRPr="009A19DE">
              <w:rPr>
                <w:noProof/>
                <w:webHidden/>
              </w:rPr>
              <w:fldChar w:fldCharType="separate"/>
            </w:r>
            <w:r w:rsidR="00620935">
              <w:rPr>
                <w:noProof/>
                <w:webHidden/>
              </w:rPr>
              <w:t>48</w:t>
            </w:r>
            <w:r w:rsidR="00795DC2" w:rsidRPr="009A19DE">
              <w:rPr>
                <w:noProof/>
                <w:webHidden/>
              </w:rPr>
              <w:fldChar w:fldCharType="end"/>
            </w:r>
          </w:hyperlink>
        </w:p>
        <w:p w14:paraId="0C02B5FD" w14:textId="2770AE02" w:rsidR="00795DC2" w:rsidRPr="009A19DE" w:rsidRDefault="00000000">
          <w:pPr>
            <w:pStyle w:val="Sumrio2"/>
            <w:rPr>
              <w:b w:val="0"/>
              <w:smallCaps w:val="0"/>
              <w:lang w:eastAsia="pt-BR"/>
            </w:rPr>
          </w:pPr>
          <w:hyperlink w:anchor="_Toc143696116" w:history="1">
            <w:r w:rsidR="00795DC2" w:rsidRPr="009A19DE">
              <w:rPr>
                <w:rStyle w:val="Hyperlink"/>
              </w:rPr>
              <w:t>6.1.</w:t>
            </w:r>
            <w:r w:rsidR="00795DC2" w:rsidRPr="009A19DE">
              <w:rPr>
                <w:b w:val="0"/>
                <w:smallCaps w:val="0"/>
                <w:lang w:eastAsia="pt-BR"/>
              </w:rPr>
              <w:tab/>
            </w:r>
            <w:r w:rsidR="00795DC2" w:rsidRPr="009A19DE">
              <w:rPr>
                <w:rStyle w:val="Hyperlink"/>
              </w:rPr>
              <w:t>Conditions</w:t>
            </w:r>
            <w:r w:rsidR="00795DC2" w:rsidRPr="009A19DE">
              <w:rPr>
                <w:webHidden/>
              </w:rPr>
              <w:tab/>
            </w:r>
            <w:r w:rsidR="00795DC2" w:rsidRPr="009A19DE">
              <w:rPr>
                <w:webHidden/>
              </w:rPr>
              <w:fldChar w:fldCharType="begin"/>
            </w:r>
            <w:r w:rsidR="00795DC2" w:rsidRPr="009A19DE">
              <w:rPr>
                <w:webHidden/>
              </w:rPr>
              <w:instrText xml:space="preserve"> PAGEREF _Toc143696116 \h </w:instrText>
            </w:r>
            <w:r w:rsidR="00795DC2" w:rsidRPr="009A19DE">
              <w:rPr>
                <w:webHidden/>
              </w:rPr>
            </w:r>
            <w:r w:rsidR="00795DC2" w:rsidRPr="009A19DE">
              <w:rPr>
                <w:webHidden/>
              </w:rPr>
              <w:fldChar w:fldCharType="separate"/>
            </w:r>
            <w:r w:rsidR="00620935">
              <w:rPr>
                <w:webHidden/>
              </w:rPr>
              <w:t>48</w:t>
            </w:r>
            <w:r w:rsidR="00795DC2" w:rsidRPr="009A19DE">
              <w:rPr>
                <w:webHidden/>
              </w:rPr>
              <w:fldChar w:fldCharType="end"/>
            </w:r>
          </w:hyperlink>
        </w:p>
        <w:p w14:paraId="5F0C7011" w14:textId="59E3F638" w:rsidR="00795DC2" w:rsidRPr="009A19DE" w:rsidRDefault="00000000">
          <w:pPr>
            <w:pStyle w:val="Sumrio2"/>
            <w:rPr>
              <w:b w:val="0"/>
              <w:smallCaps w:val="0"/>
              <w:lang w:eastAsia="pt-BR"/>
            </w:rPr>
          </w:pPr>
          <w:hyperlink w:anchor="_Toc143696117" w:history="1">
            <w:r w:rsidR="00795DC2" w:rsidRPr="009A19DE">
              <w:rPr>
                <w:rStyle w:val="Hyperlink"/>
              </w:rPr>
              <w:t>6.2.</w:t>
            </w:r>
            <w:r w:rsidR="00795DC2" w:rsidRPr="009A19DE">
              <w:rPr>
                <w:b w:val="0"/>
                <w:smallCaps w:val="0"/>
                <w:lang w:eastAsia="pt-BR"/>
              </w:rPr>
              <w:tab/>
            </w:r>
            <w:r w:rsidR="00795DC2" w:rsidRPr="009A19DE">
              <w:rPr>
                <w:rStyle w:val="Hyperlink"/>
              </w:rPr>
              <w:t>Amount of the bid bond</w:t>
            </w:r>
            <w:r w:rsidR="00795DC2" w:rsidRPr="009A19DE">
              <w:rPr>
                <w:webHidden/>
              </w:rPr>
              <w:tab/>
            </w:r>
            <w:r w:rsidR="00795DC2" w:rsidRPr="009A19DE">
              <w:rPr>
                <w:webHidden/>
              </w:rPr>
              <w:fldChar w:fldCharType="begin"/>
            </w:r>
            <w:r w:rsidR="00795DC2" w:rsidRPr="009A19DE">
              <w:rPr>
                <w:webHidden/>
              </w:rPr>
              <w:instrText xml:space="preserve"> PAGEREF _Toc143696117 \h </w:instrText>
            </w:r>
            <w:r w:rsidR="00795DC2" w:rsidRPr="009A19DE">
              <w:rPr>
                <w:webHidden/>
              </w:rPr>
            </w:r>
            <w:r w:rsidR="00795DC2" w:rsidRPr="009A19DE">
              <w:rPr>
                <w:webHidden/>
              </w:rPr>
              <w:fldChar w:fldCharType="separate"/>
            </w:r>
            <w:r w:rsidR="00620935">
              <w:rPr>
                <w:webHidden/>
              </w:rPr>
              <w:t>49</w:t>
            </w:r>
            <w:r w:rsidR="00795DC2" w:rsidRPr="009A19DE">
              <w:rPr>
                <w:webHidden/>
              </w:rPr>
              <w:fldChar w:fldCharType="end"/>
            </w:r>
          </w:hyperlink>
        </w:p>
        <w:p w14:paraId="7B342F1D" w14:textId="0836F399" w:rsidR="00795DC2" w:rsidRPr="009A19DE" w:rsidRDefault="00000000">
          <w:pPr>
            <w:pStyle w:val="Sumrio2"/>
            <w:rPr>
              <w:b w:val="0"/>
              <w:smallCaps w:val="0"/>
              <w:lang w:eastAsia="pt-BR"/>
            </w:rPr>
          </w:pPr>
          <w:hyperlink w:anchor="_Toc143696118" w:history="1">
            <w:r w:rsidR="00795DC2" w:rsidRPr="009A19DE">
              <w:rPr>
                <w:rStyle w:val="Hyperlink"/>
              </w:rPr>
              <w:t>6.3.</w:t>
            </w:r>
            <w:r w:rsidR="00795DC2" w:rsidRPr="009A19DE">
              <w:rPr>
                <w:b w:val="0"/>
                <w:smallCaps w:val="0"/>
                <w:lang w:eastAsia="pt-BR"/>
              </w:rPr>
              <w:tab/>
            </w:r>
            <w:r w:rsidR="00795DC2" w:rsidRPr="009A19DE">
              <w:rPr>
                <w:rStyle w:val="Hyperlink"/>
              </w:rPr>
              <w:t>Effectiveness of the bid bonds</w:t>
            </w:r>
            <w:r w:rsidR="00795DC2" w:rsidRPr="009A19DE">
              <w:rPr>
                <w:webHidden/>
              </w:rPr>
              <w:tab/>
            </w:r>
            <w:r w:rsidR="00795DC2" w:rsidRPr="009A19DE">
              <w:rPr>
                <w:webHidden/>
              </w:rPr>
              <w:fldChar w:fldCharType="begin"/>
            </w:r>
            <w:r w:rsidR="00795DC2" w:rsidRPr="009A19DE">
              <w:rPr>
                <w:webHidden/>
              </w:rPr>
              <w:instrText xml:space="preserve"> PAGEREF _Toc143696118 \h </w:instrText>
            </w:r>
            <w:r w:rsidR="00795DC2" w:rsidRPr="009A19DE">
              <w:rPr>
                <w:webHidden/>
              </w:rPr>
            </w:r>
            <w:r w:rsidR="00795DC2" w:rsidRPr="009A19DE">
              <w:rPr>
                <w:webHidden/>
              </w:rPr>
              <w:fldChar w:fldCharType="separate"/>
            </w:r>
            <w:r w:rsidR="00620935">
              <w:rPr>
                <w:webHidden/>
              </w:rPr>
              <w:t>49</w:t>
            </w:r>
            <w:r w:rsidR="00795DC2" w:rsidRPr="009A19DE">
              <w:rPr>
                <w:webHidden/>
              </w:rPr>
              <w:fldChar w:fldCharType="end"/>
            </w:r>
          </w:hyperlink>
        </w:p>
        <w:p w14:paraId="1C005DCE" w14:textId="1183C3DC" w:rsidR="00795DC2" w:rsidRPr="009A19DE" w:rsidRDefault="00000000">
          <w:pPr>
            <w:pStyle w:val="Sumrio2"/>
            <w:rPr>
              <w:b w:val="0"/>
              <w:smallCaps w:val="0"/>
              <w:lang w:eastAsia="pt-BR"/>
            </w:rPr>
          </w:pPr>
          <w:hyperlink w:anchor="_Toc143696119" w:history="1">
            <w:r w:rsidR="00795DC2" w:rsidRPr="009A19DE">
              <w:rPr>
                <w:rStyle w:val="Hyperlink"/>
              </w:rPr>
              <w:t>6.4.</w:t>
            </w:r>
            <w:r w:rsidR="00795DC2" w:rsidRPr="009A19DE">
              <w:rPr>
                <w:b w:val="0"/>
                <w:smallCaps w:val="0"/>
                <w:lang w:eastAsia="pt-BR"/>
              </w:rPr>
              <w:tab/>
            </w:r>
            <w:r w:rsidR="00795DC2" w:rsidRPr="009A19DE">
              <w:rPr>
                <w:rStyle w:val="Hyperlink"/>
              </w:rPr>
              <w:t>Types and issuer of offer guarantees</w:t>
            </w:r>
            <w:r w:rsidR="00795DC2" w:rsidRPr="009A19DE">
              <w:rPr>
                <w:webHidden/>
              </w:rPr>
              <w:tab/>
            </w:r>
            <w:r w:rsidR="00795DC2" w:rsidRPr="009A19DE">
              <w:rPr>
                <w:webHidden/>
              </w:rPr>
              <w:fldChar w:fldCharType="begin"/>
            </w:r>
            <w:r w:rsidR="00795DC2" w:rsidRPr="009A19DE">
              <w:rPr>
                <w:webHidden/>
              </w:rPr>
              <w:instrText xml:space="preserve"> PAGEREF _Toc143696119 \h </w:instrText>
            </w:r>
            <w:r w:rsidR="00795DC2" w:rsidRPr="009A19DE">
              <w:rPr>
                <w:webHidden/>
              </w:rPr>
            </w:r>
            <w:r w:rsidR="00795DC2" w:rsidRPr="009A19DE">
              <w:rPr>
                <w:webHidden/>
              </w:rPr>
              <w:fldChar w:fldCharType="separate"/>
            </w:r>
            <w:r w:rsidR="00620935">
              <w:rPr>
                <w:webHidden/>
              </w:rPr>
              <w:t>49</w:t>
            </w:r>
            <w:r w:rsidR="00795DC2" w:rsidRPr="009A19DE">
              <w:rPr>
                <w:webHidden/>
              </w:rPr>
              <w:fldChar w:fldCharType="end"/>
            </w:r>
          </w:hyperlink>
        </w:p>
        <w:p w14:paraId="551B5B76" w14:textId="45F37B10" w:rsidR="00795DC2" w:rsidRPr="009A19DE" w:rsidRDefault="00000000">
          <w:pPr>
            <w:pStyle w:val="Sumrio2"/>
            <w:rPr>
              <w:b w:val="0"/>
              <w:smallCaps w:val="0"/>
              <w:lang w:eastAsia="pt-BR"/>
            </w:rPr>
          </w:pPr>
          <w:hyperlink w:anchor="_Toc143696120" w:history="1">
            <w:r w:rsidR="00795DC2" w:rsidRPr="009A19DE">
              <w:rPr>
                <w:rStyle w:val="Hyperlink"/>
              </w:rPr>
              <w:t>6.5.</w:t>
            </w:r>
            <w:r w:rsidR="00795DC2" w:rsidRPr="009A19DE">
              <w:rPr>
                <w:b w:val="0"/>
                <w:smallCaps w:val="0"/>
                <w:lang w:eastAsia="pt-BR"/>
              </w:rPr>
              <w:tab/>
            </w:r>
            <w:r w:rsidR="00795DC2" w:rsidRPr="009A19DE">
              <w:rPr>
                <w:rStyle w:val="Hyperlink"/>
              </w:rPr>
              <w:t>Provision of the bid bonds</w:t>
            </w:r>
            <w:r w:rsidR="00795DC2" w:rsidRPr="009A19DE">
              <w:rPr>
                <w:webHidden/>
              </w:rPr>
              <w:tab/>
            </w:r>
            <w:r w:rsidR="00795DC2" w:rsidRPr="009A19DE">
              <w:rPr>
                <w:webHidden/>
              </w:rPr>
              <w:fldChar w:fldCharType="begin"/>
            </w:r>
            <w:r w:rsidR="00795DC2" w:rsidRPr="009A19DE">
              <w:rPr>
                <w:webHidden/>
              </w:rPr>
              <w:instrText xml:space="preserve"> PAGEREF _Toc143696120 \h </w:instrText>
            </w:r>
            <w:r w:rsidR="00795DC2" w:rsidRPr="009A19DE">
              <w:rPr>
                <w:webHidden/>
              </w:rPr>
            </w:r>
            <w:r w:rsidR="00795DC2" w:rsidRPr="009A19DE">
              <w:rPr>
                <w:webHidden/>
              </w:rPr>
              <w:fldChar w:fldCharType="separate"/>
            </w:r>
            <w:r w:rsidR="00620935">
              <w:rPr>
                <w:webHidden/>
              </w:rPr>
              <w:t>51</w:t>
            </w:r>
            <w:r w:rsidR="00795DC2" w:rsidRPr="009A19DE">
              <w:rPr>
                <w:webHidden/>
              </w:rPr>
              <w:fldChar w:fldCharType="end"/>
            </w:r>
          </w:hyperlink>
        </w:p>
        <w:p w14:paraId="15909D7B" w14:textId="27771DA9" w:rsidR="00795DC2" w:rsidRPr="009A19DE" w:rsidRDefault="00000000">
          <w:pPr>
            <w:pStyle w:val="Sumrio2"/>
            <w:rPr>
              <w:b w:val="0"/>
              <w:smallCaps w:val="0"/>
              <w:lang w:eastAsia="pt-BR"/>
            </w:rPr>
          </w:pPr>
          <w:hyperlink w:anchor="_Toc143696121" w:history="1">
            <w:r w:rsidR="00795DC2" w:rsidRPr="009A19DE">
              <w:rPr>
                <w:rStyle w:val="Hyperlink"/>
              </w:rPr>
              <w:t>6.6.</w:t>
            </w:r>
            <w:r w:rsidR="00795DC2" w:rsidRPr="009A19DE">
              <w:rPr>
                <w:b w:val="0"/>
                <w:smallCaps w:val="0"/>
                <w:lang w:eastAsia="pt-BR"/>
              </w:rPr>
              <w:tab/>
            </w:r>
            <w:r w:rsidR="00795DC2" w:rsidRPr="009A19DE">
              <w:rPr>
                <w:rStyle w:val="Hyperlink"/>
              </w:rPr>
              <w:t>Execution of the bid bond</w:t>
            </w:r>
            <w:r w:rsidR="00795DC2" w:rsidRPr="009A19DE">
              <w:rPr>
                <w:webHidden/>
              </w:rPr>
              <w:tab/>
            </w:r>
            <w:r w:rsidR="00795DC2" w:rsidRPr="009A19DE">
              <w:rPr>
                <w:webHidden/>
              </w:rPr>
              <w:fldChar w:fldCharType="begin"/>
            </w:r>
            <w:r w:rsidR="00795DC2" w:rsidRPr="009A19DE">
              <w:rPr>
                <w:webHidden/>
              </w:rPr>
              <w:instrText xml:space="preserve"> PAGEREF _Toc143696121 \h </w:instrText>
            </w:r>
            <w:r w:rsidR="00795DC2" w:rsidRPr="009A19DE">
              <w:rPr>
                <w:webHidden/>
              </w:rPr>
            </w:r>
            <w:r w:rsidR="00795DC2" w:rsidRPr="009A19DE">
              <w:rPr>
                <w:webHidden/>
              </w:rPr>
              <w:fldChar w:fldCharType="separate"/>
            </w:r>
            <w:r w:rsidR="00620935">
              <w:rPr>
                <w:webHidden/>
              </w:rPr>
              <w:t>53</w:t>
            </w:r>
            <w:r w:rsidR="00795DC2" w:rsidRPr="009A19DE">
              <w:rPr>
                <w:webHidden/>
              </w:rPr>
              <w:fldChar w:fldCharType="end"/>
            </w:r>
          </w:hyperlink>
        </w:p>
        <w:p w14:paraId="67F62277" w14:textId="2D91C705" w:rsidR="00795DC2" w:rsidRPr="009A19DE" w:rsidRDefault="00000000">
          <w:pPr>
            <w:pStyle w:val="Sumrio2"/>
            <w:rPr>
              <w:b w:val="0"/>
              <w:smallCaps w:val="0"/>
              <w:lang w:eastAsia="pt-BR"/>
            </w:rPr>
          </w:pPr>
          <w:hyperlink w:anchor="_Toc143696122" w:history="1">
            <w:r w:rsidR="00795DC2" w:rsidRPr="009A19DE">
              <w:rPr>
                <w:rStyle w:val="Hyperlink"/>
              </w:rPr>
              <w:t>6.7.</w:t>
            </w:r>
            <w:r w:rsidR="00795DC2" w:rsidRPr="009A19DE">
              <w:rPr>
                <w:b w:val="0"/>
                <w:smallCaps w:val="0"/>
                <w:lang w:eastAsia="pt-BR"/>
              </w:rPr>
              <w:tab/>
            </w:r>
            <w:r w:rsidR="00795DC2" w:rsidRPr="009A19DE">
              <w:rPr>
                <w:rStyle w:val="Hyperlink"/>
              </w:rPr>
              <w:t>Release and return of the bid bond</w:t>
            </w:r>
            <w:r w:rsidR="00795DC2" w:rsidRPr="009A19DE">
              <w:rPr>
                <w:webHidden/>
              </w:rPr>
              <w:tab/>
            </w:r>
            <w:r w:rsidR="00795DC2" w:rsidRPr="009A19DE">
              <w:rPr>
                <w:webHidden/>
              </w:rPr>
              <w:fldChar w:fldCharType="begin"/>
            </w:r>
            <w:r w:rsidR="00795DC2" w:rsidRPr="009A19DE">
              <w:rPr>
                <w:webHidden/>
              </w:rPr>
              <w:instrText xml:space="preserve"> PAGEREF _Toc143696122 \h </w:instrText>
            </w:r>
            <w:r w:rsidR="00795DC2" w:rsidRPr="009A19DE">
              <w:rPr>
                <w:webHidden/>
              </w:rPr>
            </w:r>
            <w:r w:rsidR="00795DC2" w:rsidRPr="009A19DE">
              <w:rPr>
                <w:webHidden/>
              </w:rPr>
              <w:fldChar w:fldCharType="separate"/>
            </w:r>
            <w:r w:rsidR="00620935">
              <w:rPr>
                <w:webHidden/>
              </w:rPr>
              <w:t>54</w:t>
            </w:r>
            <w:r w:rsidR="00795DC2" w:rsidRPr="009A19DE">
              <w:rPr>
                <w:webHidden/>
              </w:rPr>
              <w:fldChar w:fldCharType="end"/>
            </w:r>
          </w:hyperlink>
        </w:p>
        <w:p w14:paraId="68952491" w14:textId="52F9408A" w:rsidR="00795DC2" w:rsidRPr="009A19DE" w:rsidRDefault="00000000">
          <w:pPr>
            <w:pStyle w:val="Sumrio1"/>
            <w:rPr>
              <w:b w:val="0"/>
              <w:bCs w:val="0"/>
              <w:caps w:val="0"/>
              <w:noProof/>
              <w:lang w:eastAsia="pt-BR"/>
            </w:rPr>
          </w:pPr>
          <w:hyperlink w:anchor="_Toc143696123" w:history="1">
            <w:r w:rsidR="00795DC2" w:rsidRPr="009A19DE">
              <w:rPr>
                <w:rStyle w:val="Hyperlink"/>
                <w:noProof/>
                <w:lang w:eastAsia="pt-BR"/>
              </w:rPr>
              <w:t>7.</w:t>
            </w:r>
            <w:r w:rsidR="00795DC2" w:rsidRPr="009A19DE">
              <w:rPr>
                <w:b w:val="0"/>
                <w:bCs w:val="0"/>
                <w:caps w:val="0"/>
                <w:noProof/>
                <w:lang w:eastAsia="pt-BR"/>
              </w:rPr>
              <w:tab/>
            </w:r>
            <w:r w:rsidR="00795DC2" w:rsidRPr="009A19DE">
              <w:rPr>
                <w:rStyle w:val="Hyperlink"/>
                <w:noProof/>
                <w:lang w:eastAsia="pt-BR"/>
              </w:rPr>
              <w:t>section vii - iSUBMISSION OF BID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23 \h </w:instrText>
            </w:r>
            <w:r w:rsidR="00795DC2" w:rsidRPr="009A19DE">
              <w:rPr>
                <w:noProof/>
                <w:webHidden/>
              </w:rPr>
            </w:r>
            <w:r w:rsidR="00795DC2" w:rsidRPr="009A19DE">
              <w:rPr>
                <w:noProof/>
                <w:webHidden/>
              </w:rPr>
              <w:fldChar w:fldCharType="separate"/>
            </w:r>
            <w:r w:rsidR="00620935">
              <w:rPr>
                <w:noProof/>
                <w:webHidden/>
              </w:rPr>
              <w:t>56</w:t>
            </w:r>
            <w:r w:rsidR="00795DC2" w:rsidRPr="009A19DE">
              <w:rPr>
                <w:noProof/>
                <w:webHidden/>
              </w:rPr>
              <w:fldChar w:fldCharType="end"/>
            </w:r>
          </w:hyperlink>
        </w:p>
        <w:p w14:paraId="3CA8B9C0" w14:textId="5D236D2F" w:rsidR="00795DC2" w:rsidRPr="009A19DE" w:rsidRDefault="00000000">
          <w:pPr>
            <w:pStyle w:val="Sumrio2"/>
            <w:rPr>
              <w:b w:val="0"/>
              <w:smallCaps w:val="0"/>
              <w:lang w:eastAsia="pt-BR"/>
            </w:rPr>
          </w:pPr>
          <w:hyperlink w:anchor="_Toc143696124" w:history="1">
            <w:r w:rsidR="00795DC2" w:rsidRPr="009A19DE">
              <w:rPr>
                <w:rStyle w:val="Hyperlink"/>
              </w:rPr>
              <w:t>7.1.</w:t>
            </w:r>
            <w:r w:rsidR="00795DC2" w:rsidRPr="009A19DE">
              <w:rPr>
                <w:b w:val="0"/>
                <w:smallCaps w:val="0"/>
                <w:lang w:eastAsia="pt-BR"/>
              </w:rPr>
              <w:tab/>
            </w:r>
            <w:r w:rsidR="00795DC2" w:rsidRPr="009A19DE">
              <w:rPr>
                <w:rStyle w:val="Hyperlink"/>
              </w:rPr>
              <w:t>Bidding venue and schedule</w:t>
            </w:r>
            <w:r w:rsidR="00795DC2" w:rsidRPr="009A19DE">
              <w:rPr>
                <w:webHidden/>
              </w:rPr>
              <w:tab/>
            </w:r>
            <w:r w:rsidR="00795DC2" w:rsidRPr="009A19DE">
              <w:rPr>
                <w:webHidden/>
              </w:rPr>
              <w:fldChar w:fldCharType="begin"/>
            </w:r>
            <w:r w:rsidR="00795DC2" w:rsidRPr="009A19DE">
              <w:rPr>
                <w:webHidden/>
              </w:rPr>
              <w:instrText xml:space="preserve"> PAGEREF _Toc143696124 \h </w:instrText>
            </w:r>
            <w:r w:rsidR="00795DC2" w:rsidRPr="009A19DE">
              <w:rPr>
                <w:webHidden/>
              </w:rPr>
            </w:r>
            <w:r w:rsidR="00795DC2" w:rsidRPr="009A19DE">
              <w:rPr>
                <w:webHidden/>
              </w:rPr>
              <w:fldChar w:fldCharType="separate"/>
            </w:r>
            <w:r w:rsidR="00620935">
              <w:rPr>
                <w:webHidden/>
              </w:rPr>
              <w:t>56</w:t>
            </w:r>
            <w:r w:rsidR="00795DC2" w:rsidRPr="009A19DE">
              <w:rPr>
                <w:webHidden/>
              </w:rPr>
              <w:fldChar w:fldCharType="end"/>
            </w:r>
          </w:hyperlink>
        </w:p>
        <w:p w14:paraId="2FEAC3E2" w14:textId="03290D8D" w:rsidR="00795DC2" w:rsidRPr="009A19DE" w:rsidRDefault="00000000">
          <w:pPr>
            <w:pStyle w:val="Sumrio2"/>
            <w:rPr>
              <w:b w:val="0"/>
              <w:smallCaps w:val="0"/>
              <w:lang w:eastAsia="pt-BR"/>
            </w:rPr>
          </w:pPr>
          <w:hyperlink w:anchor="_Toc143696125" w:history="1">
            <w:r w:rsidR="00795DC2" w:rsidRPr="009A19DE">
              <w:rPr>
                <w:rStyle w:val="Hyperlink"/>
              </w:rPr>
              <w:t>7.2.</w:t>
            </w:r>
            <w:r w:rsidR="00795DC2" w:rsidRPr="009A19DE">
              <w:rPr>
                <w:b w:val="0"/>
                <w:smallCaps w:val="0"/>
                <w:lang w:eastAsia="pt-BR"/>
              </w:rPr>
              <w:tab/>
            </w:r>
            <w:r w:rsidR="00795DC2" w:rsidRPr="009A19DE">
              <w:rPr>
                <w:rStyle w:val="Hyperlink"/>
              </w:rPr>
              <w:t>Composition of the bids</w:t>
            </w:r>
            <w:r w:rsidR="00795DC2" w:rsidRPr="009A19DE">
              <w:rPr>
                <w:webHidden/>
              </w:rPr>
              <w:tab/>
            </w:r>
            <w:r w:rsidR="00795DC2" w:rsidRPr="009A19DE">
              <w:rPr>
                <w:webHidden/>
              </w:rPr>
              <w:fldChar w:fldCharType="begin"/>
            </w:r>
            <w:r w:rsidR="00795DC2" w:rsidRPr="009A19DE">
              <w:rPr>
                <w:webHidden/>
              </w:rPr>
              <w:instrText xml:space="preserve"> PAGEREF _Toc143696125 \h </w:instrText>
            </w:r>
            <w:r w:rsidR="00795DC2" w:rsidRPr="009A19DE">
              <w:rPr>
                <w:webHidden/>
              </w:rPr>
            </w:r>
            <w:r w:rsidR="00795DC2" w:rsidRPr="009A19DE">
              <w:rPr>
                <w:webHidden/>
              </w:rPr>
              <w:fldChar w:fldCharType="separate"/>
            </w:r>
            <w:r w:rsidR="00620935">
              <w:rPr>
                <w:webHidden/>
              </w:rPr>
              <w:t>56</w:t>
            </w:r>
            <w:r w:rsidR="00795DC2" w:rsidRPr="009A19DE">
              <w:rPr>
                <w:webHidden/>
              </w:rPr>
              <w:fldChar w:fldCharType="end"/>
            </w:r>
          </w:hyperlink>
        </w:p>
        <w:p w14:paraId="5C69735E" w14:textId="7881806A" w:rsidR="00795DC2" w:rsidRPr="009A19DE" w:rsidRDefault="00000000">
          <w:pPr>
            <w:pStyle w:val="Sumrio2"/>
            <w:rPr>
              <w:b w:val="0"/>
              <w:smallCaps w:val="0"/>
              <w:lang w:eastAsia="pt-BR"/>
            </w:rPr>
          </w:pPr>
          <w:hyperlink w:anchor="_Toc143696126" w:history="1">
            <w:r w:rsidR="00795DC2" w:rsidRPr="009A19DE">
              <w:rPr>
                <w:rStyle w:val="Hyperlink"/>
              </w:rPr>
              <w:t>7.3.</w:t>
            </w:r>
            <w:r w:rsidR="00795DC2" w:rsidRPr="009A19DE">
              <w:rPr>
                <w:b w:val="0"/>
                <w:smallCaps w:val="0"/>
                <w:lang w:eastAsia="pt-BR"/>
              </w:rPr>
              <w:tab/>
            </w:r>
            <w:r w:rsidR="00795DC2" w:rsidRPr="009A19DE">
              <w:rPr>
                <w:rStyle w:val="Hyperlink"/>
              </w:rPr>
              <w:t>Procedure for submission of bids</w:t>
            </w:r>
            <w:r w:rsidR="00795DC2" w:rsidRPr="009A19DE">
              <w:rPr>
                <w:webHidden/>
              </w:rPr>
              <w:tab/>
            </w:r>
            <w:r w:rsidR="00795DC2" w:rsidRPr="009A19DE">
              <w:rPr>
                <w:webHidden/>
              </w:rPr>
              <w:fldChar w:fldCharType="begin"/>
            </w:r>
            <w:r w:rsidR="00795DC2" w:rsidRPr="009A19DE">
              <w:rPr>
                <w:webHidden/>
              </w:rPr>
              <w:instrText xml:space="preserve"> PAGEREF _Toc143696126 \h </w:instrText>
            </w:r>
            <w:r w:rsidR="00795DC2" w:rsidRPr="009A19DE">
              <w:rPr>
                <w:webHidden/>
              </w:rPr>
            </w:r>
            <w:r w:rsidR="00795DC2" w:rsidRPr="009A19DE">
              <w:rPr>
                <w:webHidden/>
              </w:rPr>
              <w:fldChar w:fldCharType="separate"/>
            </w:r>
            <w:r w:rsidR="00620935">
              <w:rPr>
                <w:webHidden/>
              </w:rPr>
              <w:t>57</w:t>
            </w:r>
            <w:r w:rsidR="00795DC2" w:rsidRPr="009A19DE">
              <w:rPr>
                <w:webHidden/>
              </w:rPr>
              <w:fldChar w:fldCharType="end"/>
            </w:r>
          </w:hyperlink>
        </w:p>
        <w:p w14:paraId="547BB4D0" w14:textId="7679BC35" w:rsidR="00795DC2" w:rsidRPr="009A19DE" w:rsidRDefault="00000000">
          <w:pPr>
            <w:pStyle w:val="Sumrio2"/>
            <w:rPr>
              <w:b w:val="0"/>
              <w:smallCaps w:val="0"/>
              <w:lang w:eastAsia="pt-BR"/>
            </w:rPr>
          </w:pPr>
          <w:hyperlink w:anchor="_Toc143696127" w:history="1">
            <w:r w:rsidR="00795DC2" w:rsidRPr="009A19DE">
              <w:rPr>
                <w:rStyle w:val="Hyperlink"/>
              </w:rPr>
              <w:t>7.4.</w:t>
            </w:r>
            <w:r w:rsidR="00795DC2" w:rsidRPr="009A19DE">
              <w:rPr>
                <w:b w:val="0"/>
                <w:smallCaps w:val="0"/>
                <w:lang w:eastAsia="pt-BR"/>
              </w:rPr>
              <w:tab/>
            </w:r>
            <w:r w:rsidR="00795DC2" w:rsidRPr="009A19DE">
              <w:rPr>
                <w:rStyle w:val="Hyperlink"/>
              </w:rPr>
              <w:t>Bid evaluation criteria</w:t>
            </w:r>
            <w:r w:rsidR="00795DC2" w:rsidRPr="009A19DE">
              <w:rPr>
                <w:webHidden/>
              </w:rPr>
              <w:tab/>
            </w:r>
            <w:r w:rsidR="00795DC2" w:rsidRPr="009A19DE">
              <w:rPr>
                <w:webHidden/>
              </w:rPr>
              <w:fldChar w:fldCharType="begin"/>
            </w:r>
            <w:r w:rsidR="00795DC2" w:rsidRPr="009A19DE">
              <w:rPr>
                <w:webHidden/>
              </w:rPr>
              <w:instrText xml:space="preserve"> PAGEREF _Toc143696127 \h </w:instrText>
            </w:r>
            <w:r w:rsidR="00795DC2" w:rsidRPr="009A19DE">
              <w:rPr>
                <w:webHidden/>
              </w:rPr>
            </w:r>
            <w:r w:rsidR="00795DC2" w:rsidRPr="009A19DE">
              <w:rPr>
                <w:webHidden/>
              </w:rPr>
              <w:fldChar w:fldCharType="separate"/>
            </w:r>
            <w:r w:rsidR="00620935">
              <w:rPr>
                <w:webHidden/>
              </w:rPr>
              <w:t>59</w:t>
            </w:r>
            <w:r w:rsidR="00795DC2" w:rsidRPr="009A19DE">
              <w:rPr>
                <w:webHidden/>
              </w:rPr>
              <w:fldChar w:fldCharType="end"/>
            </w:r>
          </w:hyperlink>
        </w:p>
        <w:p w14:paraId="28D47D56" w14:textId="3584B2FA" w:rsidR="00795DC2" w:rsidRPr="009A19DE" w:rsidRDefault="00000000">
          <w:pPr>
            <w:pStyle w:val="Sumrio1"/>
            <w:rPr>
              <w:b w:val="0"/>
              <w:bCs w:val="0"/>
              <w:caps w:val="0"/>
              <w:noProof/>
              <w:lang w:eastAsia="pt-BR"/>
            </w:rPr>
          </w:pPr>
          <w:hyperlink w:anchor="_Toc143696128" w:history="1">
            <w:r w:rsidR="00795DC2" w:rsidRPr="009A19DE">
              <w:rPr>
                <w:rStyle w:val="Hyperlink"/>
                <w:noProof/>
                <w:lang w:eastAsia="pt-BR"/>
              </w:rPr>
              <w:t>8.</w:t>
            </w:r>
            <w:r w:rsidR="00795DC2" w:rsidRPr="009A19DE">
              <w:rPr>
                <w:b w:val="0"/>
                <w:bCs w:val="0"/>
                <w:caps w:val="0"/>
                <w:noProof/>
                <w:lang w:eastAsia="pt-BR"/>
              </w:rPr>
              <w:tab/>
            </w:r>
            <w:r w:rsidR="00795DC2" w:rsidRPr="009A19DE">
              <w:rPr>
                <w:rStyle w:val="Hyperlink"/>
                <w:noProof/>
                <w:lang w:eastAsia="pt-BR"/>
              </w:rPr>
              <w:t>SECTION viii - QUALIFICATION</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28 \h </w:instrText>
            </w:r>
            <w:r w:rsidR="00795DC2" w:rsidRPr="009A19DE">
              <w:rPr>
                <w:noProof/>
                <w:webHidden/>
              </w:rPr>
            </w:r>
            <w:r w:rsidR="00795DC2" w:rsidRPr="009A19DE">
              <w:rPr>
                <w:noProof/>
                <w:webHidden/>
              </w:rPr>
              <w:fldChar w:fldCharType="separate"/>
            </w:r>
            <w:r w:rsidR="00620935">
              <w:rPr>
                <w:noProof/>
                <w:webHidden/>
              </w:rPr>
              <w:t>62</w:t>
            </w:r>
            <w:r w:rsidR="00795DC2" w:rsidRPr="009A19DE">
              <w:rPr>
                <w:noProof/>
                <w:webHidden/>
              </w:rPr>
              <w:fldChar w:fldCharType="end"/>
            </w:r>
          </w:hyperlink>
        </w:p>
        <w:p w14:paraId="7AD903B0" w14:textId="3B29C222" w:rsidR="00795DC2" w:rsidRPr="009A19DE" w:rsidRDefault="00000000">
          <w:pPr>
            <w:pStyle w:val="Sumrio2"/>
            <w:rPr>
              <w:b w:val="0"/>
              <w:smallCaps w:val="0"/>
              <w:lang w:eastAsia="pt-BR"/>
            </w:rPr>
          </w:pPr>
          <w:hyperlink w:anchor="_Toc143696129" w:history="1">
            <w:r w:rsidR="00795DC2" w:rsidRPr="009A19DE">
              <w:rPr>
                <w:rStyle w:val="Hyperlink"/>
              </w:rPr>
              <w:t>8.1.</w:t>
            </w:r>
            <w:r w:rsidR="00795DC2" w:rsidRPr="009A19DE">
              <w:rPr>
                <w:b w:val="0"/>
                <w:smallCaps w:val="0"/>
                <w:lang w:eastAsia="pt-BR"/>
              </w:rPr>
              <w:tab/>
            </w:r>
            <w:r w:rsidR="00795DC2" w:rsidRPr="009A19DE">
              <w:rPr>
                <w:rStyle w:val="Hyperlink"/>
              </w:rPr>
              <w:t>General conditions</w:t>
            </w:r>
            <w:r w:rsidR="00795DC2" w:rsidRPr="009A19DE">
              <w:rPr>
                <w:webHidden/>
              </w:rPr>
              <w:tab/>
            </w:r>
            <w:r w:rsidR="00795DC2" w:rsidRPr="009A19DE">
              <w:rPr>
                <w:webHidden/>
              </w:rPr>
              <w:fldChar w:fldCharType="begin"/>
            </w:r>
            <w:r w:rsidR="00795DC2" w:rsidRPr="009A19DE">
              <w:rPr>
                <w:webHidden/>
              </w:rPr>
              <w:instrText xml:space="preserve"> PAGEREF _Toc143696129 \h </w:instrText>
            </w:r>
            <w:r w:rsidR="00795DC2" w:rsidRPr="009A19DE">
              <w:rPr>
                <w:webHidden/>
              </w:rPr>
            </w:r>
            <w:r w:rsidR="00795DC2" w:rsidRPr="009A19DE">
              <w:rPr>
                <w:webHidden/>
              </w:rPr>
              <w:fldChar w:fldCharType="separate"/>
            </w:r>
            <w:r w:rsidR="00620935">
              <w:rPr>
                <w:webHidden/>
              </w:rPr>
              <w:t>62</w:t>
            </w:r>
            <w:r w:rsidR="00795DC2" w:rsidRPr="009A19DE">
              <w:rPr>
                <w:webHidden/>
              </w:rPr>
              <w:fldChar w:fldCharType="end"/>
            </w:r>
          </w:hyperlink>
        </w:p>
        <w:p w14:paraId="726F60A9" w14:textId="1F26D562" w:rsidR="00795DC2" w:rsidRPr="009A19DE" w:rsidRDefault="00000000">
          <w:pPr>
            <w:pStyle w:val="Sumrio2"/>
            <w:rPr>
              <w:b w:val="0"/>
              <w:smallCaps w:val="0"/>
              <w:lang w:eastAsia="pt-BR"/>
            </w:rPr>
          </w:pPr>
          <w:hyperlink w:anchor="_Toc143696130" w:history="1">
            <w:r w:rsidR="00795DC2" w:rsidRPr="009A19DE">
              <w:rPr>
                <w:rStyle w:val="Hyperlink"/>
              </w:rPr>
              <w:t>8.2.</w:t>
            </w:r>
            <w:r w:rsidR="00795DC2" w:rsidRPr="009A19DE">
              <w:rPr>
                <w:b w:val="0"/>
                <w:smallCaps w:val="0"/>
                <w:lang w:eastAsia="pt-BR"/>
              </w:rPr>
              <w:tab/>
            </w:r>
            <w:r w:rsidR="00795DC2" w:rsidRPr="009A19DE">
              <w:rPr>
                <w:rStyle w:val="Hyperlink"/>
              </w:rPr>
              <w:t>Simplified Qualification Procedure</w:t>
            </w:r>
            <w:r w:rsidR="00795DC2" w:rsidRPr="009A19DE">
              <w:rPr>
                <w:webHidden/>
              </w:rPr>
              <w:tab/>
            </w:r>
            <w:r w:rsidR="00795DC2" w:rsidRPr="009A19DE">
              <w:rPr>
                <w:webHidden/>
              </w:rPr>
              <w:fldChar w:fldCharType="begin"/>
            </w:r>
            <w:r w:rsidR="00795DC2" w:rsidRPr="009A19DE">
              <w:rPr>
                <w:webHidden/>
              </w:rPr>
              <w:instrText xml:space="preserve"> PAGEREF _Toc143696130 \h </w:instrText>
            </w:r>
            <w:r w:rsidR="00795DC2" w:rsidRPr="009A19DE">
              <w:rPr>
                <w:webHidden/>
              </w:rPr>
            </w:r>
            <w:r w:rsidR="00795DC2" w:rsidRPr="009A19DE">
              <w:rPr>
                <w:webHidden/>
              </w:rPr>
              <w:fldChar w:fldCharType="separate"/>
            </w:r>
            <w:r w:rsidR="00620935">
              <w:rPr>
                <w:webHidden/>
              </w:rPr>
              <w:t>63</w:t>
            </w:r>
            <w:r w:rsidR="00795DC2" w:rsidRPr="009A19DE">
              <w:rPr>
                <w:webHidden/>
              </w:rPr>
              <w:fldChar w:fldCharType="end"/>
            </w:r>
          </w:hyperlink>
        </w:p>
        <w:p w14:paraId="35DC18A0" w14:textId="119B179F" w:rsidR="00795DC2" w:rsidRPr="009A19DE" w:rsidRDefault="00000000">
          <w:pPr>
            <w:pStyle w:val="Sumrio2"/>
            <w:rPr>
              <w:b w:val="0"/>
              <w:smallCaps w:val="0"/>
              <w:lang w:eastAsia="pt-BR"/>
            </w:rPr>
          </w:pPr>
          <w:hyperlink w:anchor="_Toc143696131" w:history="1">
            <w:r w:rsidR="00795DC2" w:rsidRPr="009A19DE">
              <w:rPr>
                <w:rStyle w:val="Hyperlink"/>
              </w:rPr>
              <w:t>8.3.</w:t>
            </w:r>
            <w:r w:rsidR="00795DC2" w:rsidRPr="009A19DE">
              <w:rPr>
                <w:b w:val="0"/>
                <w:smallCaps w:val="0"/>
                <w:lang w:eastAsia="pt-BR"/>
              </w:rPr>
              <w:tab/>
            </w:r>
            <w:r w:rsidR="00795DC2" w:rsidRPr="009A19DE">
              <w:rPr>
                <w:rStyle w:val="Hyperlink"/>
              </w:rPr>
              <w:t>Legal qualification and evidence of tax and labor compliance</w:t>
            </w:r>
            <w:r w:rsidR="00795DC2" w:rsidRPr="009A19DE">
              <w:rPr>
                <w:webHidden/>
              </w:rPr>
              <w:tab/>
            </w:r>
            <w:r w:rsidR="00795DC2" w:rsidRPr="009A19DE">
              <w:rPr>
                <w:webHidden/>
              </w:rPr>
              <w:fldChar w:fldCharType="begin"/>
            </w:r>
            <w:r w:rsidR="00795DC2" w:rsidRPr="009A19DE">
              <w:rPr>
                <w:webHidden/>
              </w:rPr>
              <w:instrText xml:space="preserve"> PAGEREF _Toc143696131 \h </w:instrText>
            </w:r>
            <w:r w:rsidR="00795DC2" w:rsidRPr="009A19DE">
              <w:rPr>
                <w:webHidden/>
              </w:rPr>
            </w:r>
            <w:r w:rsidR="00795DC2" w:rsidRPr="009A19DE">
              <w:rPr>
                <w:webHidden/>
              </w:rPr>
              <w:fldChar w:fldCharType="separate"/>
            </w:r>
            <w:r w:rsidR="00620935">
              <w:rPr>
                <w:webHidden/>
              </w:rPr>
              <w:t>64</w:t>
            </w:r>
            <w:r w:rsidR="00795DC2" w:rsidRPr="009A19DE">
              <w:rPr>
                <w:webHidden/>
              </w:rPr>
              <w:fldChar w:fldCharType="end"/>
            </w:r>
          </w:hyperlink>
        </w:p>
        <w:p w14:paraId="57A974E3" w14:textId="5EB4F4E0" w:rsidR="00795DC2" w:rsidRPr="009A19DE" w:rsidRDefault="00000000">
          <w:pPr>
            <w:pStyle w:val="Sumrio2"/>
            <w:rPr>
              <w:b w:val="0"/>
              <w:smallCaps w:val="0"/>
              <w:lang w:eastAsia="pt-BR"/>
            </w:rPr>
          </w:pPr>
          <w:hyperlink w:anchor="_Toc143696132" w:history="1">
            <w:r w:rsidR="00795DC2" w:rsidRPr="009A19DE">
              <w:rPr>
                <w:rStyle w:val="Hyperlink"/>
              </w:rPr>
              <w:t>8.4.</w:t>
            </w:r>
            <w:r w:rsidR="00795DC2" w:rsidRPr="009A19DE">
              <w:rPr>
                <w:b w:val="0"/>
                <w:smallCaps w:val="0"/>
                <w:lang w:eastAsia="pt-BR"/>
              </w:rPr>
              <w:tab/>
            </w:r>
            <w:r w:rsidR="00795DC2" w:rsidRPr="009A19DE">
              <w:rPr>
                <w:rStyle w:val="Hyperlink"/>
              </w:rPr>
              <w:t>Technical qualification</w:t>
            </w:r>
            <w:r w:rsidR="00795DC2" w:rsidRPr="009A19DE">
              <w:rPr>
                <w:webHidden/>
              </w:rPr>
              <w:tab/>
            </w:r>
            <w:r w:rsidR="00795DC2" w:rsidRPr="009A19DE">
              <w:rPr>
                <w:webHidden/>
              </w:rPr>
              <w:fldChar w:fldCharType="begin"/>
            </w:r>
            <w:r w:rsidR="00795DC2" w:rsidRPr="009A19DE">
              <w:rPr>
                <w:webHidden/>
              </w:rPr>
              <w:instrText xml:space="preserve"> PAGEREF _Toc143696132 \h </w:instrText>
            </w:r>
            <w:r w:rsidR="00795DC2" w:rsidRPr="009A19DE">
              <w:rPr>
                <w:webHidden/>
              </w:rPr>
            </w:r>
            <w:r w:rsidR="00795DC2" w:rsidRPr="009A19DE">
              <w:rPr>
                <w:webHidden/>
              </w:rPr>
              <w:fldChar w:fldCharType="separate"/>
            </w:r>
            <w:r w:rsidR="00620935">
              <w:rPr>
                <w:webHidden/>
              </w:rPr>
              <w:t>66</w:t>
            </w:r>
            <w:r w:rsidR="00795DC2" w:rsidRPr="009A19DE">
              <w:rPr>
                <w:webHidden/>
              </w:rPr>
              <w:fldChar w:fldCharType="end"/>
            </w:r>
          </w:hyperlink>
        </w:p>
        <w:p w14:paraId="1AF5FC3D" w14:textId="601116E2" w:rsidR="00795DC2" w:rsidRPr="009A19DE" w:rsidRDefault="00000000">
          <w:pPr>
            <w:pStyle w:val="Sumrio2"/>
            <w:rPr>
              <w:b w:val="0"/>
              <w:smallCaps w:val="0"/>
              <w:lang w:eastAsia="pt-BR"/>
            </w:rPr>
          </w:pPr>
          <w:hyperlink w:anchor="_Toc143696133" w:history="1">
            <w:r w:rsidR="00795DC2" w:rsidRPr="009A19DE">
              <w:rPr>
                <w:rStyle w:val="Hyperlink"/>
              </w:rPr>
              <w:t>8.5.</w:t>
            </w:r>
            <w:r w:rsidR="00795DC2" w:rsidRPr="009A19DE">
              <w:rPr>
                <w:b w:val="0"/>
                <w:smallCaps w:val="0"/>
                <w:lang w:eastAsia="pt-BR"/>
              </w:rPr>
              <w:tab/>
            </w:r>
            <w:r w:rsidR="00795DC2" w:rsidRPr="009A19DE">
              <w:rPr>
                <w:rStyle w:val="Hyperlink"/>
              </w:rPr>
              <w:t>Economic and financial qualification as an operator (A, B, C+, C, or D) or as a non-operator</w:t>
            </w:r>
            <w:r w:rsidR="00795DC2" w:rsidRPr="009A19DE">
              <w:rPr>
                <w:webHidden/>
              </w:rPr>
              <w:tab/>
            </w:r>
            <w:r w:rsidR="00795DC2" w:rsidRPr="009A19DE">
              <w:rPr>
                <w:webHidden/>
              </w:rPr>
              <w:fldChar w:fldCharType="begin"/>
            </w:r>
            <w:r w:rsidR="00795DC2" w:rsidRPr="009A19DE">
              <w:rPr>
                <w:webHidden/>
              </w:rPr>
              <w:instrText xml:space="preserve"> PAGEREF _Toc143696133 \h </w:instrText>
            </w:r>
            <w:r w:rsidR="00795DC2" w:rsidRPr="009A19DE">
              <w:rPr>
                <w:webHidden/>
              </w:rPr>
            </w:r>
            <w:r w:rsidR="00795DC2" w:rsidRPr="009A19DE">
              <w:rPr>
                <w:webHidden/>
              </w:rPr>
              <w:fldChar w:fldCharType="separate"/>
            </w:r>
            <w:r w:rsidR="00620935">
              <w:rPr>
                <w:webHidden/>
              </w:rPr>
              <w:t>74</w:t>
            </w:r>
            <w:r w:rsidR="00795DC2" w:rsidRPr="009A19DE">
              <w:rPr>
                <w:webHidden/>
              </w:rPr>
              <w:fldChar w:fldCharType="end"/>
            </w:r>
          </w:hyperlink>
        </w:p>
        <w:p w14:paraId="69DA667B" w14:textId="60350220" w:rsidR="00795DC2" w:rsidRPr="009A19DE" w:rsidRDefault="00000000">
          <w:pPr>
            <w:pStyle w:val="Sumrio2"/>
            <w:rPr>
              <w:b w:val="0"/>
              <w:smallCaps w:val="0"/>
              <w:lang w:eastAsia="pt-BR"/>
            </w:rPr>
          </w:pPr>
          <w:hyperlink w:anchor="_Toc143696134" w:history="1">
            <w:r w:rsidR="00795DC2" w:rsidRPr="009A19DE">
              <w:rPr>
                <w:rStyle w:val="Hyperlink"/>
              </w:rPr>
              <w:t>8.6.</w:t>
            </w:r>
            <w:r w:rsidR="00795DC2" w:rsidRPr="009A19DE">
              <w:rPr>
                <w:b w:val="0"/>
                <w:smallCaps w:val="0"/>
                <w:lang w:eastAsia="pt-BR"/>
              </w:rPr>
              <w:tab/>
            </w:r>
            <w:r w:rsidR="00795DC2" w:rsidRPr="009A19DE">
              <w:rPr>
                <w:rStyle w:val="Hyperlink"/>
              </w:rPr>
              <w:t>Summary of the documents and qualification criteria</w:t>
            </w:r>
            <w:r w:rsidR="00795DC2" w:rsidRPr="009A19DE">
              <w:rPr>
                <w:webHidden/>
              </w:rPr>
              <w:tab/>
            </w:r>
            <w:r w:rsidR="00795DC2" w:rsidRPr="009A19DE">
              <w:rPr>
                <w:webHidden/>
              </w:rPr>
              <w:fldChar w:fldCharType="begin"/>
            </w:r>
            <w:r w:rsidR="00795DC2" w:rsidRPr="009A19DE">
              <w:rPr>
                <w:webHidden/>
              </w:rPr>
              <w:instrText xml:space="preserve"> PAGEREF _Toc143696134 \h </w:instrText>
            </w:r>
            <w:r w:rsidR="00795DC2" w:rsidRPr="009A19DE">
              <w:rPr>
                <w:webHidden/>
              </w:rPr>
            </w:r>
            <w:r w:rsidR="00795DC2" w:rsidRPr="009A19DE">
              <w:rPr>
                <w:webHidden/>
              </w:rPr>
              <w:fldChar w:fldCharType="separate"/>
            </w:r>
            <w:r w:rsidR="00620935">
              <w:rPr>
                <w:webHidden/>
              </w:rPr>
              <w:t>77</w:t>
            </w:r>
            <w:r w:rsidR="00795DC2" w:rsidRPr="009A19DE">
              <w:rPr>
                <w:webHidden/>
              </w:rPr>
              <w:fldChar w:fldCharType="end"/>
            </w:r>
          </w:hyperlink>
        </w:p>
        <w:p w14:paraId="7A9A70F8" w14:textId="3AB93769" w:rsidR="00795DC2" w:rsidRPr="009A19DE" w:rsidRDefault="00000000">
          <w:pPr>
            <w:pStyle w:val="Sumrio2"/>
            <w:rPr>
              <w:b w:val="0"/>
              <w:smallCaps w:val="0"/>
              <w:lang w:eastAsia="pt-BR"/>
            </w:rPr>
          </w:pPr>
          <w:hyperlink w:anchor="_Toc143696135" w:history="1">
            <w:r w:rsidR="00795DC2" w:rsidRPr="009A19DE">
              <w:rPr>
                <w:rStyle w:val="Hyperlink"/>
              </w:rPr>
              <w:t>8.7.</w:t>
            </w:r>
            <w:r w:rsidR="00795DC2" w:rsidRPr="009A19DE">
              <w:rPr>
                <w:b w:val="0"/>
                <w:smallCaps w:val="0"/>
                <w:lang w:eastAsia="pt-BR"/>
              </w:rPr>
              <w:tab/>
            </w:r>
            <w:r w:rsidR="00795DC2" w:rsidRPr="009A19DE">
              <w:rPr>
                <w:rStyle w:val="Hyperlink"/>
              </w:rPr>
              <w:t>Procedure in case of non-qualification of the winner of the public session for submission of bids of a cycle</w:t>
            </w:r>
            <w:r w:rsidR="00795DC2" w:rsidRPr="009A19DE">
              <w:rPr>
                <w:webHidden/>
              </w:rPr>
              <w:tab/>
            </w:r>
            <w:r w:rsidR="00795DC2" w:rsidRPr="009A19DE">
              <w:rPr>
                <w:webHidden/>
              </w:rPr>
              <w:fldChar w:fldCharType="begin"/>
            </w:r>
            <w:r w:rsidR="00795DC2" w:rsidRPr="009A19DE">
              <w:rPr>
                <w:webHidden/>
              </w:rPr>
              <w:instrText xml:space="preserve"> PAGEREF _Toc143696135 \h </w:instrText>
            </w:r>
            <w:r w:rsidR="00795DC2" w:rsidRPr="009A19DE">
              <w:rPr>
                <w:webHidden/>
              </w:rPr>
            </w:r>
            <w:r w:rsidR="00795DC2" w:rsidRPr="009A19DE">
              <w:rPr>
                <w:webHidden/>
              </w:rPr>
              <w:fldChar w:fldCharType="separate"/>
            </w:r>
            <w:r w:rsidR="00620935">
              <w:rPr>
                <w:webHidden/>
              </w:rPr>
              <w:t>83</w:t>
            </w:r>
            <w:r w:rsidR="00795DC2" w:rsidRPr="009A19DE">
              <w:rPr>
                <w:webHidden/>
              </w:rPr>
              <w:fldChar w:fldCharType="end"/>
            </w:r>
          </w:hyperlink>
        </w:p>
        <w:p w14:paraId="11ECD6B4" w14:textId="1297BDCB" w:rsidR="00795DC2" w:rsidRPr="009A19DE" w:rsidRDefault="00000000">
          <w:pPr>
            <w:pStyle w:val="Sumrio2"/>
            <w:rPr>
              <w:b w:val="0"/>
              <w:smallCaps w:val="0"/>
              <w:lang w:eastAsia="pt-BR"/>
            </w:rPr>
          </w:pPr>
          <w:hyperlink w:anchor="_Toc143696136" w:history="1">
            <w:r w:rsidR="00795DC2" w:rsidRPr="009A19DE">
              <w:rPr>
                <w:rStyle w:val="Hyperlink"/>
              </w:rPr>
              <w:t>8.8.</w:t>
            </w:r>
            <w:r w:rsidR="00795DC2" w:rsidRPr="009A19DE">
              <w:rPr>
                <w:b w:val="0"/>
                <w:smallCaps w:val="0"/>
                <w:lang w:eastAsia="pt-BR"/>
              </w:rPr>
              <w:tab/>
            </w:r>
            <w:r w:rsidR="00795DC2" w:rsidRPr="009A19DE">
              <w:rPr>
                <w:rStyle w:val="Hyperlink"/>
              </w:rPr>
              <w:t>Qualification result</w:t>
            </w:r>
            <w:r w:rsidR="00795DC2" w:rsidRPr="009A19DE">
              <w:rPr>
                <w:webHidden/>
              </w:rPr>
              <w:tab/>
            </w:r>
            <w:r w:rsidR="00795DC2" w:rsidRPr="009A19DE">
              <w:rPr>
                <w:webHidden/>
              </w:rPr>
              <w:fldChar w:fldCharType="begin"/>
            </w:r>
            <w:r w:rsidR="00795DC2" w:rsidRPr="009A19DE">
              <w:rPr>
                <w:webHidden/>
              </w:rPr>
              <w:instrText xml:space="preserve"> PAGEREF _Toc143696136 \h </w:instrText>
            </w:r>
            <w:r w:rsidR="00795DC2" w:rsidRPr="009A19DE">
              <w:rPr>
                <w:webHidden/>
              </w:rPr>
            </w:r>
            <w:r w:rsidR="00795DC2" w:rsidRPr="009A19DE">
              <w:rPr>
                <w:webHidden/>
              </w:rPr>
              <w:fldChar w:fldCharType="separate"/>
            </w:r>
            <w:r w:rsidR="00620935">
              <w:rPr>
                <w:webHidden/>
              </w:rPr>
              <w:t>84</w:t>
            </w:r>
            <w:r w:rsidR="00795DC2" w:rsidRPr="009A19DE">
              <w:rPr>
                <w:webHidden/>
              </w:rPr>
              <w:fldChar w:fldCharType="end"/>
            </w:r>
          </w:hyperlink>
        </w:p>
        <w:p w14:paraId="45F56D90" w14:textId="05506A00" w:rsidR="00795DC2" w:rsidRPr="009A19DE" w:rsidRDefault="00000000">
          <w:pPr>
            <w:pStyle w:val="Sumrio1"/>
            <w:rPr>
              <w:b w:val="0"/>
              <w:bCs w:val="0"/>
              <w:caps w:val="0"/>
              <w:noProof/>
              <w:lang w:eastAsia="pt-BR"/>
            </w:rPr>
          </w:pPr>
          <w:hyperlink w:anchor="_Toc143696137" w:history="1">
            <w:r w:rsidR="00795DC2" w:rsidRPr="009A19DE">
              <w:rPr>
                <w:rStyle w:val="Hyperlink"/>
                <w:noProof/>
                <w:lang w:eastAsia="pt-BR"/>
              </w:rPr>
              <w:t>9.</w:t>
            </w:r>
            <w:r w:rsidR="00795DC2" w:rsidRPr="009A19DE">
              <w:rPr>
                <w:b w:val="0"/>
                <w:bCs w:val="0"/>
                <w:caps w:val="0"/>
                <w:noProof/>
                <w:lang w:eastAsia="pt-BR"/>
              </w:rPr>
              <w:tab/>
            </w:r>
            <w:r w:rsidR="00795DC2" w:rsidRPr="009A19DE">
              <w:rPr>
                <w:rStyle w:val="Hyperlink"/>
                <w:noProof/>
                <w:lang w:eastAsia="pt-BR"/>
              </w:rPr>
              <w:t>section ix - AWARD OF THE OBJECT AND HOMOLOGATION OF THE BIDDING PROCES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37 \h </w:instrText>
            </w:r>
            <w:r w:rsidR="00795DC2" w:rsidRPr="009A19DE">
              <w:rPr>
                <w:noProof/>
                <w:webHidden/>
              </w:rPr>
            </w:r>
            <w:r w:rsidR="00795DC2" w:rsidRPr="009A19DE">
              <w:rPr>
                <w:noProof/>
                <w:webHidden/>
              </w:rPr>
              <w:fldChar w:fldCharType="separate"/>
            </w:r>
            <w:r w:rsidR="00620935">
              <w:rPr>
                <w:noProof/>
                <w:webHidden/>
              </w:rPr>
              <w:t>85</w:t>
            </w:r>
            <w:r w:rsidR="00795DC2" w:rsidRPr="009A19DE">
              <w:rPr>
                <w:noProof/>
                <w:webHidden/>
              </w:rPr>
              <w:fldChar w:fldCharType="end"/>
            </w:r>
          </w:hyperlink>
        </w:p>
        <w:p w14:paraId="737913A9" w14:textId="72209613" w:rsidR="00795DC2" w:rsidRPr="009A19DE" w:rsidRDefault="00000000">
          <w:pPr>
            <w:pStyle w:val="Sumrio2"/>
            <w:rPr>
              <w:b w:val="0"/>
              <w:smallCaps w:val="0"/>
              <w:lang w:eastAsia="pt-BR"/>
            </w:rPr>
          </w:pPr>
          <w:hyperlink w:anchor="_Toc143696138" w:history="1">
            <w:r w:rsidR="00795DC2" w:rsidRPr="009A19DE">
              <w:rPr>
                <w:rStyle w:val="Hyperlink"/>
              </w:rPr>
              <w:t>9.1.</w:t>
            </w:r>
            <w:r w:rsidR="00795DC2" w:rsidRPr="009A19DE">
              <w:rPr>
                <w:b w:val="0"/>
                <w:smallCaps w:val="0"/>
                <w:lang w:eastAsia="pt-BR"/>
              </w:rPr>
              <w:tab/>
            </w:r>
            <w:r w:rsidR="00795DC2" w:rsidRPr="009A19DE">
              <w:rPr>
                <w:rStyle w:val="Hyperlink"/>
              </w:rPr>
              <w:t>Procedures for the award of the object and homologation of the bidding process</w:t>
            </w:r>
            <w:r w:rsidR="00795DC2" w:rsidRPr="009A19DE">
              <w:rPr>
                <w:webHidden/>
              </w:rPr>
              <w:tab/>
            </w:r>
            <w:r w:rsidR="00795DC2" w:rsidRPr="009A19DE">
              <w:rPr>
                <w:webHidden/>
              </w:rPr>
              <w:fldChar w:fldCharType="begin"/>
            </w:r>
            <w:r w:rsidR="00795DC2" w:rsidRPr="009A19DE">
              <w:rPr>
                <w:webHidden/>
              </w:rPr>
              <w:instrText xml:space="preserve"> PAGEREF _Toc143696138 \h </w:instrText>
            </w:r>
            <w:r w:rsidR="00795DC2" w:rsidRPr="009A19DE">
              <w:rPr>
                <w:webHidden/>
              </w:rPr>
            </w:r>
            <w:r w:rsidR="00795DC2" w:rsidRPr="009A19DE">
              <w:rPr>
                <w:webHidden/>
              </w:rPr>
              <w:fldChar w:fldCharType="separate"/>
            </w:r>
            <w:r w:rsidR="00620935">
              <w:rPr>
                <w:webHidden/>
              </w:rPr>
              <w:t>85</w:t>
            </w:r>
            <w:r w:rsidR="00795DC2" w:rsidRPr="009A19DE">
              <w:rPr>
                <w:webHidden/>
              </w:rPr>
              <w:fldChar w:fldCharType="end"/>
            </w:r>
          </w:hyperlink>
        </w:p>
        <w:p w14:paraId="06F43F3F" w14:textId="5DD27EC3" w:rsidR="00795DC2" w:rsidRPr="009A19DE" w:rsidRDefault="00000000">
          <w:pPr>
            <w:pStyle w:val="Sumrio1"/>
            <w:rPr>
              <w:b w:val="0"/>
              <w:bCs w:val="0"/>
              <w:caps w:val="0"/>
              <w:noProof/>
              <w:lang w:eastAsia="pt-BR"/>
            </w:rPr>
          </w:pPr>
          <w:hyperlink w:anchor="_Toc143696139" w:history="1">
            <w:r w:rsidR="00795DC2" w:rsidRPr="009A19DE">
              <w:rPr>
                <w:rStyle w:val="Hyperlink"/>
                <w:noProof/>
                <w:lang w:eastAsia="pt-BR"/>
              </w:rPr>
              <w:t>10.</w:t>
            </w:r>
            <w:r w:rsidR="00795DC2" w:rsidRPr="009A19DE">
              <w:rPr>
                <w:b w:val="0"/>
                <w:bCs w:val="0"/>
                <w:caps w:val="0"/>
                <w:noProof/>
                <w:lang w:eastAsia="pt-BR"/>
              </w:rPr>
              <w:tab/>
            </w:r>
            <w:r w:rsidR="00795DC2" w:rsidRPr="009A19DE">
              <w:rPr>
                <w:rStyle w:val="Hyperlink"/>
                <w:noProof/>
                <w:lang w:eastAsia="pt-BR"/>
              </w:rPr>
              <w:t>section x - EXECUTION OF THE CONCESSION AGREEMENT</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39 \h </w:instrText>
            </w:r>
            <w:r w:rsidR="00795DC2" w:rsidRPr="009A19DE">
              <w:rPr>
                <w:noProof/>
                <w:webHidden/>
              </w:rPr>
            </w:r>
            <w:r w:rsidR="00795DC2" w:rsidRPr="009A19DE">
              <w:rPr>
                <w:noProof/>
                <w:webHidden/>
              </w:rPr>
              <w:fldChar w:fldCharType="separate"/>
            </w:r>
            <w:r w:rsidR="00620935">
              <w:rPr>
                <w:noProof/>
                <w:webHidden/>
              </w:rPr>
              <w:t>86</w:t>
            </w:r>
            <w:r w:rsidR="00795DC2" w:rsidRPr="009A19DE">
              <w:rPr>
                <w:noProof/>
                <w:webHidden/>
              </w:rPr>
              <w:fldChar w:fldCharType="end"/>
            </w:r>
          </w:hyperlink>
        </w:p>
        <w:p w14:paraId="632B094F" w14:textId="4D466749" w:rsidR="00795DC2" w:rsidRPr="009A19DE" w:rsidRDefault="00000000">
          <w:pPr>
            <w:pStyle w:val="Sumrio2"/>
            <w:rPr>
              <w:b w:val="0"/>
              <w:smallCaps w:val="0"/>
              <w:lang w:eastAsia="pt-BR"/>
            </w:rPr>
          </w:pPr>
          <w:hyperlink w:anchor="_Toc143696140" w:history="1">
            <w:r w:rsidR="00795DC2" w:rsidRPr="009A19DE">
              <w:rPr>
                <w:rStyle w:val="Hyperlink"/>
              </w:rPr>
              <w:t>10.1.</w:t>
            </w:r>
            <w:r w:rsidR="00795DC2" w:rsidRPr="009A19DE">
              <w:rPr>
                <w:b w:val="0"/>
                <w:smallCaps w:val="0"/>
                <w:lang w:eastAsia="pt-BR"/>
              </w:rPr>
              <w:tab/>
            </w:r>
            <w:r w:rsidR="00795DC2" w:rsidRPr="009A19DE">
              <w:rPr>
                <w:rStyle w:val="Hyperlink"/>
              </w:rPr>
              <w:t>General provisions</w:t>
            </w:r>
            <w:r w:rsidR="00795DC2" w:rsidRPr="009A19DE">
              <w:rPr>
                <w:webHidden/>
              </w:rPr>
              <w:tab/>
            </w:r>
            <w:r w:rsidR="00795DC2" w:rsidRPr="009A19DE">
              <w:rPr>
                <w:webHidden/>
              </w:rPr>
              <w:fldChar w:fldCharType="begin"/>
            </w:r>
            <w:r w:rsidR="00795DC2" w:rsidRPr="009A19DE">
              <w:rPr>
                <w:webHidden/>
              </w:rPr>
              <w:instrText xml:space="preserve"> PAGEREF _Toc143696140 \h </w:instrText>
            </w:r>
            <w:r w:rsidR="00795DC2" w:rsidRPr="009A19DE">
              <w:rPr>
                <w:webHidden/>
              </w:rPr>
            </w:r>
            <w:r w:rsidR="00795DC2" w:rsidRPr="009A19DE">
              <w:rPr>
                <w:webHidden/>
              </w:rPr>
              <w:fldChar w:fldCharType="separate"/>
            </w:r>
            <w:r w:rsidR="00620935">
              <w:rPr>
                <w:webHidden/>
              </w:rPr>
              <w:t>86</w:t>
            </w:r>
            <w:r w:rsidR="00795DC2" w:rsidRPr="009A19DE">
              <w:rPr>
                <w:webHidden/>
              </w:rPr>
              <w:fldChar w:fldCharType="end"/>
            </w:r>
          </w:hyperlink>
        </w:p>
        <w:p w14:paraId="05110919" w14:textId="7A5798BA" w:rsidR="00795DC2" w:rsidRPr="009A19DE" w:rsidRDefault="00000000">
          <w:pPr>
            <w:pStyle w:val="Sumrio2"/>
            <w:rPr>
              <w:b w:val="0"/>
              <w:smallCaps w:val="0"/>
              <w:lang w:eastAsia="pt-BR"/>
            </w:rPr>
          </w:pPr>
          <w:hyperlink w:anchor="_Toc143696141" w:history="1">
            <w:r w:rsidR="00795DC2" w:rsidRPr="009A19DE">
              <w:rPr>
                <w:rStyle w:val="Hyperlink"/>
              </w:rPr>
              <w:t>10.2.</w:t>
            </w:r>
            <w:r w:rsidR="00795DC2" w:rsidRPr="009A19DE">
              <w:rPr>
                <w:b w:val="0"/>
                <w:smallCaps w:val="0"/>
                <w:lang w:eastAsia="pt-BR"/>
              </w:rPr>
              <w:tab/>
            </w:r>
            <w:r w:rsidR="00795DC2" w:rsidRPr="009A19DE">
              <w:rPr>
                <w:rStyle w:val="Hyperlink"/>
              </w:rPr>
              <w:t>Documents for execution of the concession agreements</w:t>
            </w:r>
            <w:r w:rsidR="00795DC2" w:rsidRPr="009A19DE">
              <w:rPr>
                <w:webHidden/>
              </w:rPr>
              <w:tab/>
            </w:r>
            <w:r w:rsidR="00795DC2" w:rsidRPr="009A19DE">
              <w:rPr>
                <w:webHidden/>
              </w:rPr>
              <w:fldChar w:fldCharType="begin"/>
            </w:r>
            <w:r w:rsidR="00795DC2" w:rsidRPr="009A19DE">
              <w:rPr>
                <w:webHidden/>
              </w:rPr>
              <w:instrText xml:space="preserve"> PAGEREF _Toc143696141 \h </w:instrText>
            </w:r>
            <w:r w:rsidR="00795DC2" w:rsidRPr="009A19DE">
              <w:rPr>
                <w:webHidden/>
              </w:rPr>
            </w:r>
            <w:r w:rsidR="00795DC2" w:rsidRPr="009A19DE">
              <w:rPr>
                <w:webHidden/>
              </w:rPr>
              <w:fldChar w:fldCharType="separate"/>
            </w:r>
            <w:r w:rsidR="00620935">
              <w:rPr>
                <w:webHidden/>
              </w:rPr>
              <w:t>86</w:t>
            </w:r>
            <w:r w:rsidR="00795DC2" w:rsidRPr="009A19DE">
              <w:rPr>
                <w:webHidden/>
              </w:rPr>
              <w:fldChar w:fldCharType="end"/>
            </w:r>
          </w:hyperlink>
        </w:p>
        <w:p w14:paraId="7996BF0C" w14:textId="2D3B4BBF" w:rsidR="00795DC2" w:rsidRPr="009A19DE" w:rsidRDefault="00000000">
          <w:pPr>
            <w:pStyle w:val="Sumrio2"/>
            <w:rPr>
              <w:b w:val="0"/>
              <w:smallCaps w:val="0"/>
              <w:lang w:eastAsia="pt-BR"/>
            </w:rPr>
          </w:pPr>
          <w:hyperlink w:anchor="_Toc143696142" w:history="1">
            <w:r w:rsidR="00795DC2" w:rsidRPr="009A19DE">
              <w:rPr>
                <w:rStyle w:val="Hyperlink"/>
              </w:rPr>
              <w:t>10.3.</w:t>
            </w:r>
            <w:r w:rsidR="00795DC2" w:rsidRPr="009A19DE">
              <w:rPr>
                <w:b w:val="0"/>
                <w:smallCaps w:val="0"/>
                <w:lang w:eastAsia="pt-BR"/>
              </w:rPr>
              <w:tab/>
            </w:r>
            <w:r w:rsidR="00795DC2" w:rsidRPr="009A19DE">
              <w:rPr>
                <w:rStyle w:val="Hyperlink"/>
              </w:rPr>
              <w:t>Execution of the concession agreement by an affiliate</w:t>
            </w:r>
            <w:r w:rsidR="00795DC2" w:rsidRPr="009A19DE">
              <w:rPr>
                <w:webHidden/>
              </w:rPr>
              <w:tab/>
            </w:r>
            <w:r w:rsidR="00795DC2" w:rsidRPr="009A19DE">
              <w:rPr>
                <w:webHidden/>
              </w:rPr>
              <w:fldChar w:fldCharType="begin"/>
            </w:r>
            <w:r w:rsidR="00795DC2" w:rsidRPr="009A19DE">
              <w:rPr>
                <w:webHidden/>
              </w:rPr>
              <w:instrText xml:space="preserve"> PAGEREF _Toc143696142 \h </w:instrText>
            </w:r>
            <w:r w:rsidR="00795DC2" w:rsidRPr="009A19DE">
              <w:rPr>
                <w:webHidden/>
              </w:rPr>
            </w:r>
            <w:r w:rsidR="00795DC2" w:rsidRPr="009A19DE">
              <w:rPr>
                <w:webHidden/>
              </w:rPr>
              <w:fldChar w:fldCharType="separate"/>
            </w:r>
            <w:r w:rsidR="00620935">
              <w:rPr>
                <w:webHidden/>
              </w:rPr>
              <w:t>97</w:t>
            </w:r>
            <w:r w:rsidR="00795DC2" w:rsidRPr="009A19DE">
              <w:rPr>
                <w:webHidden/>
              </w:rPr>
              <w:fldChar w:fldCharType="end"/>
            </w:r>
          </w:hyperlink>
        </w:p>
        <w:p w14:paraId="272C2DB1" w14:textId="5CBF20A2" w:rsidR="00795DC2" w:rsidRPr="009A19DE" w:rsidRDefault="00000000">
          <w:pPr>
            <w:pStyle w:val="Sumrio2"/>
            <w:rPr>
              <w:b w:val="0"/>
              <w:smallCaps w:val="0"/>
              <w:lang w:eastAsia="pt-BR"/>
            </w:rPr>
          </w:pPr>
          <w:hyperlink w:anchor="_Toc143696143" w:history="1">
            <w:r w:rsidR="00795DC2" w:rsidRPr="009A19DE">
              <w:rPr>
                <w:rStyle w:val="Hyperlink"/>
              </w:rPr>
              <w:t>10.4.</w:t>
            </w:r>
            <w:r w:rsidR="00795DC2" w:rsidRPr="009A19DE">
              <w:rPr>
                <w:b w:val="0"/>
                <w:smallCaps w:val="0"/>
                <w:lang w:eastAsia="pt-BR"/>
              </w:rPr>
              <w:tab/>
            </w:r>
            <w:r w:rsidR="00795DC2" w:rsidRPr="009A19DE">
              <w:rPr>
                <w:rStyle w:val="Hyperlink"/>
              </w:rPr>
              <w:t>Procedure in case of non-execution of the concession agreement</w:t>
            </w:r>
            <w:r w:rsidR="00795DC2" w:rsidRPr="009A19DE">
              <w:rPr>
                <w:webHidden/>
              </w:rPr>
              <w:tab/>
            </w:r>
            <w:r w:rsidR="00795DC2" w:rsidRPr="009A19DE">
              <w:rPr>
                <w:webHidden/>
              </w:rPr>
              <w:fldChar w:fldCharType="begin"/>
            </w:r>
            <w:r w:rsidR="00795DC2" w:rsidRPr="009A19DE">
              <w:rPr>
                <w:webHidden/>
              </w:rPr>
              <w:instrText xml:space="preserve"> PAGEREF _Toc143696143 \h </w:instrText>
            </w:r>
            <w:r w:rsidR="00795DC2" w:rsidRPr="009A19DE">
              <w:rPr>
                <w:webHidden/>
              </w:rPr>
            </w:r>
            <w:r w:rsidR="00795DC2" w:rsidRPr="009A19DE">
              <w:rPr>
                <w:webHidden/>
              </w:rPr>
              <w:fldChar w:fldCharType="separate"/>
            </w:r>
            <w:r w:rsidR="00620935">
              <w:rPr>
                <w:webHidden/>
              </w:rPr>
              <w:t>98</w:t>
            </w:r>
            <w:r w:rsidR="00795DC2" w:rsidRPr="009A19DE">
              <w:rPr>
                <w:webHidden/>
              </w:rPr>
              <w:fldChar w:fldCharType="end"/>
            </w:r>
          </w:hyperlink>
        </w:p>
        <w:p w14:paraId="64E19C5E" w14:textId="49BD5952" w:rsidR="00795DC2" w:rsidRPr="009A19DE" w:rsidRDefault="00000000">
          <w:pPr>
            <w:pStyle w:val="Sumrio1"/>
            <w:rPr>
              <w:b w:val="0"/>
              <w:bCs w:val="0"/>
              <w:caps w:val="0"/>
              <w:noProof/>
              <w:lang w:eastAsia="pt-BR"/>
            </w:rPr>
          </w:pPr>
          <w:hyperlink w:anchor="_Toc143696144" w:history="1">
            <w:r w:rsidR="00795DC2" w:rsidRPr="009A19DE">
              <w:rPr>
                <w:rStyle w:val="Hyperlink"/>
                <w:noProof/>
                <w:lang w:eastAsia="pt-BR"/>
              </w:rPr>
              <w:t>11.</w:t>
            </w:r>
            <w:r w:rsidR="00795DC2" w:rsidRPr="009A19DE">
              <w:rPr>
                <w:b w:val="0"/>
                <w:bCs w:val="0"/>
                <w:caps w:val="0"/>
                <w:noProof/>
                <w:lang w:eastAsia="pt-BR"/>
              </w:rPr>
              <w:tab/>
            </w:r>
            <w:r w:rsidR="00795DC2" w:rsidRPr="009A19DE">
              <w:rPr>
                <w:rStyle w:val="Hyperlink"/>
                <w:noProof/>
                <w:lang w:eastAsia="pt-BR"/>
              </w:rPr>
              <w:t>SECTION XI - PENALTIE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44 \h </w:instrText>
            </w:r>
            <w:r w:rsidR="00795DC2" w:rsidRPr="009A19DE">
              <w:rPr>
                <w:noProof/>
                <w:webHidden/>
              </w:rPr>
            </w:r>
            <w:r w:rsidR="00795DC2" w:rsidRPr="009A19DE">
              <w:rPr>
                <w:noProof/>
                <w:webHidden/>
              </w:rPr>
              <w:fldChar w:fldCharType="separate"/>
            </w:r>
            <w:r w:rsidR="00620935">
              <w:rPr>
                <w:noProof/>
                <w:webHidden/>
              </w:rPr>
              <w:t>102</w:t>
            </w:r>
            <w:r w:rsidR="00795DC2" w:rsidRPr="009A19DE">
              <w:rPr>
                <w:noProof/>
                <w:webHidden/>
              </w:rPr>
              <w:fldChar w:fldCharType="end"/>
            </w:r>
          </w:hyperlink>
        </w:p>
        <w:p w14:paraId="3E389D69" w14:textId="48E3871D" w:rsidR="00795DC2" w:rsidRPr="009A19DE" w:rsidRDefault="00000000">
          <w:pPr>
            <w:pStyle w:val="Sumrio2"/>
            <w:rPr>
              <w:b w:val="0"/>
              <w:smallCaps w:val="0"/>
              <w:lang w:eastAsia="pt-BR"/>
            </w:rPr>
          </w:pPr>
          <w:hyperlink w:anchor="_Toc143696145" w:history="1">
            <w:r w:rsidR="00795DC2" w:rsidRPr="009A19DE">
              <w:rPr>
                <w:rStyle w:val="Hyperlink"/>
              </w:rPr>
              <w:t>11.1.</w:t>
            </w:r>
            <w:r w:rsidR="00795DC2" w:rsidRPr="009A19DE">
              <w:rPr>
                <w:b w:val="0"/>
                <w:smallCaps w:val="0"/>
                <w:lang w:eastAsia="pt-BR"/>
              </w:rPr>
              <w:tab/>
            </w:r>
            <w:r w:rsidR="00795DC2" w:rsidRPr="009A19DE">
              <w:rPr>
                <w:rStyle w:val="Hyperlink"/>
              </w:rPr>
              <w:t>General provisions</w:t>
            </w:r>
            <w:r w:rsidR="00795DC2" w:rsidRPr="009A19DE">
              <w:rPr>
                <w:webHidden/>
              </w:rPr>
              <w:tab/>
            </w:r>
            <w:r w:rsidR="00795DC2" w:rsidRPr="009A19DE">
              <w:rPr>
                <w:webHidden/>
              </w:rPr>
              <w:fldChar w:fldCharType="begin"/>
            </w:r>
            <w:r w:rsidR="00795DC2" w:rsidRPr="009A19DE">
              <w:rPr>
                <w:webHidden/>
              </w:rPr>
              <w:instrText xml:space="preserve"> PAGEREF _Toc143696145 \h </w:instrText>
            </w:r>
            <w:r w:rsidR="00795DC2" w:rsidRPr="009A19DE">
              <w:rPr>
                <w:webHidden/>
              </w:rPr>
            </w:r>
            <w:r w:rsidR="00795DC2" w:rsidRPr="009A19DE">
              <w:rPr>
                <w:webHidden/>
              </w:rPr>
              <w:fldChar w:fldCharType="separate"/>
            </w:r>
            <w:r w:rsidR="00620935">
              <w:rPr>
                <w:webHidden/>
              </w:rPr>
              <w:t>102</w:t>
            </w:r>
            <w:r w:rsidR="00795DC2" w:rsidRPr="009A19DE">
              <w:rPr>
                <w:webHidden/>
              </w:rPr>
              <w:fldChar w:fldCharType="end"/>
            </w:r>
          </w:hyperlink>
        </w:p>
        <w:p w14:paraId="1CFBA821" w14:textId="6B615354" w:rsidR="00795DC2" w:rsidRPr="009A19DE" w:rsidRDefault="00000000">
          <w:pPr>
            <w:pStyle w:val="Sumrio2"/>
            <w:rPr>
              <w:b w:val="0"/>
              <w:smallCaps w:val="0"/>
              <w:lang w:eastAsia="pt-BR"/>
            </w:rPr>
          </w:pPr>
          <w:hyperlink w:anchor="_Toc143696146" w:history="1">
            <w:r w:rsidR="00795DC2" w:rsidRPr="009A19DE">
              <w:rPr>
                <w:rStyle w:val="Hyperlink"/>
              </w:rPr>
              <w:t>11.2.</w:t>
            </w:r>
            <w:r w:rsidR="00795DC2" w:rsidRPr="009A19DE">
              <w:rPr>
                <w:b w:val="0"/>
                <w:smallCaps w:val="0"/>
                <w:lang w:eastAsia="pt-BR"/>
              </w:rPr>
              <w:tab/>
            </w:r>
            <w:r w:rsidR="00795DC2" w:rsidRPr="009A19DE">
              <w:rPr>
                <w:rStyle w:val="Hyperlink"/>
              </w:rPr>
              <w:t>Penalty</w:t>
            </w:r>
            <w:r w:rsidR="00795DC2" w:rsidRPr="009A19DE">
              <w:rPr>
                <w:webHidden/>
              </w:rPr>
              <w:tab/>
            </w:r>
            <w:r w:rsidR="00795DC2" w:rsidRPr="009A19DE">
              <w:rPr>
                <w:webHidden/>
              </w:rPr>
              <w:fldChar w:fldCharType="begin"/>
            </w:r>
            <w:r w:rsidR="00795DC2" w:rsidRPr="009A19DE">
              <w:rPr>
                <w:webHidden/>
              </w:rPr>
              <w:instrText xml:space="preserve"> PAGEREF _Toc143696146 \h </w:instrText>
            </w:r>
            <w:r w:rsidR="00795DC2" w:rsidRPr="009A19DE">
              <w:rPr>
                <w:webHidden/>
              </w:rPr>
            </w:r>
            <w:r w:rsidR="00795DC2" w:rsidRPr="009A19DE">
              <w:rPr>
                <w:webHidden/>
              </w:rPr>
              <w:fldChar w:fldCharType="separate"/>
            </w:r>
            <w:r w:rsidR="00620935">
              <w:rPr>
                <w:webHidden/>
              </w:rPr>
              <w:t>103</w:t>
            </w:r>
            <w:r w:rsidR="00795DC2" w:rsidRPr="009A19DE">
              <w:rPr>
                <w:webHidden/>
              </w:rPr>
              <w:fldChar w:fldCharType="end"/>
            </w:r>
          </w:hyperlink>
        </w:p>
        <w:p w14:paraId="7D6DAB70" w14:textId="5557F9CD" w:rsidR="00795DC2" w:rsidRPr="009A19DE" w:rsidRDefault="00000000">
          <w:pPr>
            <w:pStyle w:val="Sumrio2"/>
            <w:rPr>
              <w:b w:val="0"/>
              <w:smallCaps w:val="0"/>
              <w:lang w:eastAsia="pt-BR"/>
            </w:rPr>
          </w:pPr>
          <w:hyperlink w:anchor="_Toc143696147" w:history="1">
            <w:r w:rsidR="00795DC2" w:rsidRPr="009A19DE">
              <w:rPr>
                <w:rStyle w:val="Hyperlink"/>
              </w:rPr>
              <w:t>11.3.</w:t>
            </w:r>
            <w:r w:rsidR="00795DC2" w:rsidRPr="009A19DE">
              <w:rPr>
                <w:b w:val="0"/>
                <w:smallCaps w:val="0"/>
                <w:lang w:eastAsia="pt-BR"/>
              </w:rPr>
              <w:tab/>
            </w:r>
            <w:r w:rsidR="00795DC2" w:rsidRPr="009A19DE">
              <w:rPr>
                <w:rStyle w:val="Hyperlink"/>
              </w:rPr>
              <w:t>Temporary suspension</w:t>
            </w:r>
            <w:r w:rsidR="00795DC2" w:rsidRPr="009A19DE">
              <w:rPr>
                <w:webHidden/>
              </w:rPr>
              <w:tab/>
            </w:r>
            <w:r w:rsidR="00795DC2" w:rsidRPr="009A19DE">
              <w:rPr>
                <w:webHidden/>
              </w:rPr>
              <w:fldChar w:fldCharType="begin"/>
            </w:r>
            <w:r w:rsidR="00795DC2" w:rsidRPr="009A19DE">
              <w:rPr>
                <w:webHidden/>
              </w:rPr>
              <w:instrText xml:space="preserve"> PAGEREF _Toc143696147 \h </w:instrText>
            </w:r>
            <w:r w:rsidR="00795DC2" w:rsidRPr="009A19DE">
              <w:rPr>
                <w:webHidden/>
              </w:rPr>
            </w:r>
            <w:r w:rsidR="00795DC2" w:rsidRPr="009A19DE">
              <w:rPr>
                <w:webHidden/>
              </w:rPr>
              <w:fldChar w:fldCharType="separate"/>
            </w:r>
            <w:r w:rsidR="00620935">
              <w:rPr>
                <w:webHidden/>
              </w:rPr>
              <w:t>104</w:t>
            </w:r>
            <w:r w:rsidR="00795DC2" w:rsidRPr="009A19DE">
              <w:rPr>
                <w:webHidden/>
              </w:rPr>
              <w:fldChar w:fldCharType="end"/>
            </w:r>
          </w:hyperlink>
        </w:p>
        <w:p w14:paraId="7356E364" w14:textId="2E9CECEF" w:rsidR="00795DC2" w:rsidRPr="009A19DE" w:rsidRDefault="00000000">
          <w:pPr>
            <w:pStyle w:val="Sumrio2"/>
            <w:rPr>
              <w:b w:val="0"/>
              <w:smallCaps w:val="0"/>
              <w:lang w:eastAsia="pt-BR"/>
            </w:rPr>
          </w:pPr>
          <w:hyperlink w:anchor="_Toc143696148" w:history="1">
            <w:r w:rsidR="00795DC2" w:rsidRPr="009A19DE">
              <w:rPr>
                <w:rStyle w:val="Hyperlink"/>
              </w:rPr>
              <w:t>11.4.</w:t>
            </w:r>
            <w:r w:rsidR="00795DC2" w:rsidRPr="009A19DE">
              <w:rPr>
                <w:b w:val="0"/>
                <w:smallCaps w:val="0"/>
                <w:lang w:eastAsia="pt-BR"/>
              </w:rPr>
              <w:tab/>
            </w:r>
            <w:r w:rsidR="00795DC2" w:rsidRPr="009A19DE">
              <w:rPr>
                <w:rStyle w:val="Hyperlink"/>
              </w:rPr>
              <w:t>Declaration of disreputability</w:t>
            </w:r>
            <w:r w:rsidR="00795DC2" w:rsidRPr="009A19DE">
              <w:rPr>
                <w:webHidden/>
              </w:rPr>
              <w:tab/>
            </w:r>
            <w:r w:rsidR="00795DC2" w:rsidRPr="009A19DE">
              <w:rPr>
                <w:webHidden/>
              </w:rPr>
              <w:fldChar w:fldCharType="begin"/>
            </w:r>
            <w:r w:rsidR="00795DC2" w:rsidRPr="009A19DE">
              <w:rPr>
                <w:webHidden/>
              </w:rPr>
              <w:instrText xml:space="preserve"> PAGEREF _Toc143696148 \h </w:instrText>
            </w:r>
            <w:r w:rsidR="00795DC2" w:rsidRPr="009A19DE">
              <w:rPr>
                <w:webHidden/>
              </w:rPr>
            </w:r>
            <w:r w:rsidR="00795DC2" w:rsidRPr="009A19DE">
              <w:rPr>
                <w:webHidden/>
              </w:rPr>
              <w:fldChar w:fldCharType="separate"/>
            </w:r>
            <w:r w:rsidR="00620935">
              <w:rPr>
                <w:webHidden/>
              </w:rPr>
              <w:t>105</w:t>
            </w:r>
            <w:r w:rsidR="00795DC2" w:rsidRPr="009A19DE">
              <w:rPr>
                <w:webHidden/>
              </w:rPr>
              <w:fldChar w:fldCharType="end"/>
            </w:r>
          </w:hyperlink>
        </w:p>
        <w:p w14:paraId="675E6F55" w14:textId="38C9E43D" w:rsidR="00795DC2" w:rsidRPr="009A19DE" w:rsidRDefault="00000000">
          <w:pPr>
            <w:pStyle w:val="Sumrio1"/>
            <w:rPr>
              <w:b w:val="0"/>
              <w:bCs w:val="0"/>
              <w:caps w:val="0"/>
              <w:noProof/>
              <w:lang w:eastAsia="pt-BR"/>
            </w:rPr>
          </w:pPr>
          <w:hyperlink w:anchor="_Toc143696149" w:history="1">
            <w:r w:rsidR="00795DC2" w:rsidRPr="009A19DE">
              <w:rPr>
                <w:rStyle w:val="Hyperlink"/>
                <w:noProof/>
                <w:lang w:eastAsia="pt-BR"/>
              </w:rPr>
              <w:t>12.</w:t>
            </w:r>
            <w:r w:rsidR="00795DC2" w:rsidRPr="009A19DE">
              <w:rPr>
                <w:b w:val="0"/>
                <w:bCs w:val="0"/>
                <w:caps w:val="0"/>
                <w:noProof/>
                <w:lang w:eastAsia="pt-BR"/>
              </w:rPr>
              <w:tab/>
            </w:r>
            <w:r w:rsidR="00795DC2" w:rsidRPr="009A19DE">
              <w:rPr>
                <w:rStyle w:val="Hyperlink"/>
                <w:noProof/>
                <w:lang w:eastAsia="pt-BR"/>
              </w:rPr>
              <w:t>section xii - ADDITIONAL CLARIFICATION ON THE BIDDING PROCES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49 \h </w:instrText>
            </w:r>
            <w:r w:rsidR="00795DC2" w:rsidRPr="009A19DE">
              <w:rPr>
                <w:noProof/>
                <w:webHidden/>
              </w:rPr>
            </w:r>
            <w:r w:rsidR="00795DC2" w:rsidRPr="009A19DE">
              <w:rPr>
                <w:noProof/>
                <w:webHidden/>
              </w:rPr>
              <w:fldChar w:fldCharType="separate"/>
            </w:r>
            <w:r w:rsidR="00620935">
              <w:rPr>
                <w:noProof/>
                <w:webHidden/>
              </w:rPr>
              <w:t>106</w:t>
            </w:r>
            <w:r w:rsidR="00795DC2" w:rsidRPr="009A19DE">
              <w:rPr>
                <w:noProof/>
                <w:webHidden/>
              </w:rPr>
              <w:fldChar w:fldCharType="end"/>
            </w:r>
          </w:hyperlink>
        </w:p>
        <w:p w14:paraId="2CE20166" w14:textId="72F859CD" w:rsidR="00795DC2" w:rsidRPr="009A19DE" w:rsidRDefault="00000000">
          <w:pPr>
            <w:pStyle w:val="Sumrio2"/>
            <w:rPr>
              <w:b w:val="0"/>
              <w:smallCaps w:val="0"/>
              <w:lang w:eastAsia="pt-BR"/>
            </w:rPr>
          </w:pPr>
          <w:hyperlink w:anchor="_Toc143696150" w:history="1">
            <w:r w:rsidR="00795DC2" w:rsidRPr="009A19DE">
              <w:rPr>
                <w:rStyle w:val="Hyperlink"/>
              </w:rPr>
              <w:t>12.1.</w:t>
            </w:r>
            <w:r w:rsidR="00795DC2" w:rsidRPr="009A19DE">
              <w:rPr>
                <w:b w:val="0"/>
                <w:smallCaps w:val="0"/>
                <w:lang w:eastAsia="pt-BR"/>
              </w:rPr>
              <w:tab/>
            </w:r>
            <w:r w:rsidR="00795DC2" w:rsidRPr="009A19DE">
              <w:rPr>
                <w:rStyle w:val="Hyperlink"/>
              </w:rPr>
              <w:t>Clarifications and Information</w:t>
            </w:r>
            <w:r w:rsidR="00795DC2" w:rsidRPr="009A19DE">
              <w:rPr>
                <w:webHidden/>
              </w:rPr>
              <w:tab/>
            </w:r>
            <w:r w:rsidR="00795DC2" w:rsidRPr="009A19DE">
              <w:rPr>
                <w:webHidden/>
              </w:rPr>
              <w:fldChar w:fldCharType="begin"/>
            </w:r>
            <w:r w:rsidR="00795DC2" w:rsidRPr="009A19DE">
              <w:rPr>
                <w:webHidden/>
              </w:rPr>
              <w:instrText xml:space="preserve"> PAGEREF _Toc143696150 \h </w:instrText>
            </w:r>
            <w:r w:rsidR="00795DC2" w:rsidRPr="009A19DE">
              <w:rPr>
                <w:webHidden/>
              </w:rPr>
            </w:r>
            <w:r w:rsidR="00795DC2" w:rsidRPr="009A19DE">
              <w:rPr>
                <w:webHidden/>
              </w:rPr>
              <w:fldChar w:fldCharType="separate"/>
            </w:r>
            <w:r w:rsidR="00620935">
              <w:rPr>
                <w:webHidden/>
              </w:rPr>
              <w:t>106</w:t>
            </w:r>
            <w:r w:rsidR="00795DC2" w:rsidRPr="009A19DE">
              <w:rPr>
                <w:webHidden/>
              </w:rPr>
              <w:fldChar w:fldCharType="end"/>
            </w:r>
          </w:hyperlink>
        </w:p>
        <w:p w14:paraId="755C60A5" w14:textId="7D25565A" w:rsidR="00795DC2" w:rsidRPr="009A19DE" w:rsidRDefault="00000000">
          <w:pPr>
            <w:pStyle w:val="Sumrio2"/>
            <w:rPr>
              <w:b w:val="0"/>
              <w:smallCaps w:val="0"/>
              <w:lang w:eastAsia="pt-BR"/>
            </w:rPr>
          </w:pPr>
          <w:hyperlink w:anchor="_Toc143696151" w:history="1">
            <w:r w:rsidR="00795DC2" w:rsidRPr="009A19DE">
              <w:rPr>
                <w:rStyle w:val="Hyperlink"/>
              </w:rPr>
              <w:t>12.2.</w:t>
            </w:r>
            <w:r w:rsidR="00795DC2" w:rsidRPr="009A19DE">
              <w:rPr>
                <w:b w:val="0"/>
                <w:smallCaps w:val="0"/>
                <w:lang w:eastAsia="pt-BR"/>
              </w:rPr>
              <w:tab/>
            </w:r>
            <w:r w:rsidR="00795DC2" w:rsidRPr="009A19DE">
              <w:rPr>
                <w:rStyle w:val="Hyperlink"/>
              </w:rPr>
              <w:t>Opposition to the tender protocol</w:t>
            </w:r>
            <w:r w:rsidR="00795DC2" w:rsidRPr="009A19DE">
              <w:rPr>
                <w:webHidden/>
              </w:rPr>
              <w:tab/>
            </w:r>
            <w:r w:rsidR="00795DC2" w:rsidRPr="009A19DE">
              <w:rPr>
                <w:webHidden/>
              </w:rPr>
              <w:fldChar w:fldCharType="begin"/>
            </w:r>
            <w:r w:rsidR="00795DC2" w:rsidRPr="009A19DE">
              <w:rPr>
                <w:webHidden/>
              </w:rPr>
              <w:instrText xml:space="preserve"> PAGEREF _Toc143696151 \h </w:instrText>
            </w:r>
            <w:r w:rsidR="00795DC2" w:rsidRPr="009A19DE">
              <w:rPr>
                <w:webHidden/>
              </w:rPr>
            </w:r>
            <w:r w:rsidR="00795DC2" w:rsidRPr="009A19DE">
              <w:rPr>
                <w:webHidden/>
              </w:rPr>
              <w:fldChar w:fldCharType="separate"/>
            </w:r>
            <w:r w:rsidR="00620935">
              <w:rPr>
                <w:webHidden/>
              </w:rPr>
              <w:t>107</w:t>
            </w:r>
            <w:r w:rsidR="00795DC2" w:rsidRPr="009A19DE">
              <w:rPr>
                <w:webHidden/>
              </w:rPr>
              <w:fldChar w:fldCharType="end"/>
            </w:r>
          </w:hyperlink>
        </w:p>
        <w:p w14:paraId="73F49BCA" w14:textId="5F2479F4" w:rsidR="00795DC2" w:rsidRPr="009A19DE" w:rsidRDefault="00000000">
          <w:pPr>
            <w:pStyle w:val="Sumrio1"/>
            <w:rPr>
              <w:b w:val="0"/>
              <w:bCs w:val="0"/>
              <w:caps w:val="0"/>
              <w:noProof/>
              <w:lang w:eastAsia="pt-BR"/>
            </w:rPr>
          </w:pPr>
          <w:hyperlink w:anchor="_Toc143696152" w:history="1">
            <w:r w:rsidR="00795DC2" w:rsidRPr="009A19DE">
              <w:rPr>
                <w:rStyle w:val="Hyperlink"/>
                <w:noProof/>
                <w:lang w:eastAsia="pt-BR"/>
              </w:rPr>
              <w:t>13.</w:t>
            </w:r>
            <w:r w:rsidR="00795DC2" w:rsidRPr="009A19DE">
              <w:rPr>
                <w:b w:val="0"/>
                <w:bCs w:val="0"/>
                <w:caps w:val="0"/>
                <w:noProof/>
                <w:lang w:eastAsia="pt-BR"/>
              </w:rPr>
              <w:tab/>
            </w:r>
            <w:r w:rsidR="00795DC2" w:rsidRPr="009A19DE">
              <w:rPr>
                <w:rStyle w:val="Hyperlink"/>
                <w:noProof/>
                <w:lang w:eastAsia="pt-BR"/>
              </w:rPr>
              <w:t>section xiii - ADMINISTRATIVE APPEAL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52 \h </w:instrText>
            </w:r>
            <w:r w:rsidR="00795DC2" w:rsidRPr="009A19DE">
              <w:rPr>
                <w:noProof/>
                <w:webHidden/>
              </w:rPr>
            </w:r>
            <w:r w:rsidR="00795DC2" w:rsidRPr="009A19DE">
              <w:rPr>
                <w:noProof/>
                <w:webHidden/>
              </w:rPr>
              <w:fldChar w:fldCharType="separate"/>
            </w:r>
            <w:r w:rsidR="00620935">
              <w:rPr>
                <w:noProof/>
                <w:webHidden/>
              </w:rPr>
              <w:t>109</w:t>
            </w:r>
            <w:r w:rsidR="00795DC2" w:rsidRPr="009A19DE">
              <w:rPr>
                <w:noProof/>
                <w:webHidden/>
              </w:rPr>
              <w:fldChar w:fldCharType="end"/>
            </w:r>
          </w:hyperlink>
        </w:p>
        <w:p w14:paraId="0A098C59" w14:textId="3AC0D81B" w:rsidR="00795DC2" w:rsidRPr="009A19DE" w:rsidRDefault="00000000">
          <w:pPr>
            <w:pStyle w:val="Sumrio2"/>
            <w:rPr>
              <w:b w:val="0"/>
              <w:smallCaps w:val="0"/>
              <w:lang w:eastAsia="pt-BR"/>
            </w:rPr>
          </w:pPr>
          <w:hyperlink w:anchor="_Toc143696153" w:history="1">
            <w:r w:rsidR="00795DC2" w:rsidRPr="009A19DE">
              <w:rPr>
                <w:rStyle w:val="Hyperlink"/>
              </w:rPr>
              <w:t>13.1.</w:t>
            </w:r>
            <w:r w:rsidR="00795DC2" w:rsidRPr="009A19DE">
              <w:rPr>
                <w:b w:val="0"/>
                <w:smallCaps w:val="0"/>
                <w:lang w:eastAsia="pt-BR"/>
              </w:rPr>
              <w:tab/>
            </w:r>
            <w:r w:rsidR="00795DC2" w:rsidRPr="009A19DE">
              <w:rPr>
                <w:rStyle w:val="Hyperlink"/>
              </w:rPr>
              <w:t>Procedures and deadlines for Administrative Appeals</w:t>
            </w:r>
            <w:r w:rsidR="00795DC2" w:rsidRPr="009A19DE">
              <w:rPr>
                <w:webHidden/>
              </w:rPr>
              <w:tab/>
            </w:r>
            <w:r w:rsidR="00795DC2" w:rsidRPr="009A19DE">
              <w:rPr>
                <w:webHidden/>
              </w:rPr>
              <w:fldChar w:fldCharType="begin"/>
            </w:r>
            <w:r w:rsidR="00795DC2" w:rsidRPr="009A19DE">
              <w:rPr>
                <w:webHidden/>
              </w:rPr>
              <w:instrText xml:space="preserve"> PAGEREF _Toc143696153 \h </w:instrText>
            </w:r>
            <w:r w:rsidR="00795DC2" w:rsidRPr="009A19DE">
              <w:rPr>
                <w:webHidden/>
              </w:rPr>
            </w:r>
            <w:r w:rsidR="00795DC2" w:rsidRPr="009A19DE">
              <w:rPr>
                <w:webHidden/>
              </w:rPr>
              <w:fldChar w:fldCharType="separate"/>
            </w:r>
            <w:r w:rsidR="00620935">
              <w:rPr>
                <w:webHidden/>
              </w:rPr>
              <w:t>109</w:t>
            </w:r>
            <w:r w:rsidR="00795DC2" w:rsidRPr="009A19DE">
              <w:rPr>
                <w:webHidden/>
              </w:rPr>
              <w:fldChar w:fldCharType="end"/>
            </w:r>
          </w:hyperlink>
        </w:p>
        <w:p w14:paraId="2B59DE77" w14:textId="191A72A5" w:rsidR="00795DC2" w:rsidRPr="009A19DE" w:rsidRDefault="00000000">
          <w:pPr>
            <w:pStyle w:val="Sumrio1"/>
            <w:rPr>
              <w:b w:val="0"/>
              <w:bCs w:val="0"/>
              <w:caps w:val="0"/>
              <w:noProof/>
              <w:lang w:eastAsia="pt-BR"/>
            </w:rPr>
          </w:pPr>
          <w:hyperlink w:anchor="_Toc143696154" w:history="1">
            <w:r w:rsidR="00795DC2" w:rsidRPr="009A19DE">
              <w:rPr>
                <w:rStyle w:val="Hyperlink"/>
                <w:noProof/>
                <w:lang w:eastAsia="pt-BR"/>
              </w:rPr>
              <w:t>14.</w:t>
            </w:r>
            <w:r w:rsidR="00795DC2" w:rsidRPr="009A19DE">
              <w:rPr>
                <w:b w:val="0"/>
                <w:bCs w:val="0"/>
                <w:caps w:val="0"/>
                <w:noProof/>
                <w:lang w:eastAsia="pt-BR"/>
              </w:rPr>
              <w:tab/>
            </w:r>
            <w:r w:rsidR="00795DC2" w:rsidRPr="009A19DE">
              <w:rPr>
                <w:rStyle w:val="Hyperlink"/>
                <w:noProof/>
                <w:lang w:eastAsia="pt-BR"/>
              </w:rPr>
              <w:t>section xiv - ANP’S RIGHTS AND PREROGATIVES, jurisdiction AND OMITTED CASE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54 \h </w:instrText>
            </w:r>
            <w:r w:rsidR="00795DC2" w:rsidRPr="009A19DE">
              <w:rPr>
                <w:noProof/>
                <w:webHidden/>
              </w:rPr>
            </w:r>
            <w:r w:rsidR="00795DC2" w:rsidRPr="009A19DE">
              <w:rPr>
                <w:noProof/>
                <w:webHidden/>
              </w:rPr>
              <w:fldChar w:fldCharType="separate"/>
            </w:r>
            <w:r w:rsidR="00620935">
              <w:rPr>
                <w:noProof/>
                <w:webHidden/>
              </w:rPr>
              <w:t>110</w:t>
            </w:r>
            <w:r w:rsidR="00795DC2" w:rsidRPr="009A19DE">
              <w:rPr>
                <w:noProof/>
                <w:webHidden/>
              </w:rPr>
              <w:fldChar w:fldCharType="end"/>
            </w:r>
          </w:hyperlink>
        </w:p>
        <w:p w14:paraId="31B8548C" w14:textId="53886ABC" w:rsidR="00795DC2" w:rsidRPr="009A19DE" w:rsidRDefault="00000000">
          <w:pPr>
            <w:pStyle w:val="Sumrio2"/>
            <w:rPr>
              <w:b w:val="0"/>
              <w:smallCaps w:val="0"/>
              <w:lang w:eastAsia="pt-BR"/>
            </w:rPr>
          </w:pPr>
          <w:hyperlink w:anchor="_Toc143696155" w:history="1">
            <w:r w:rsidR="00795DC2" w:rsidRPr="009A19DE">
              <w:rPr>
                <w:rStyle w:val="Hyperlink"/>
              </w:rPr>
              <w:t>14.1.</w:t>
            </w:r>
            <w:r w:rsidR="00795DC2" w:rsidRPr="009A19DE">
              <w:rPr>
                <w:b w:val="0"/>
                <w:smallCaps w:val="0"/>
                <w:lang w:eastAsia="pt-BR"/>
              </w:rPr>
              <w:tab/>
            </w:r>
            <w:r w:rsidR="00795DC2" w:rsidRPr="009A19DE">
              <w:rPr>
                <w:rStyle w:val="Hyperlink"/>
              </w:rPr>
              <w:t>Revocation, suspension, and annulment of the bidding process</w:t>
            </w:r>
            <w:r w:rsidR="00795DC2" w:rsidRPr="009A19DE">
              <w:rPr>
                <w:webHidden/>
              </w:rPr>
              <w:tab/>
            </w:r>
            <w:r w:rsidR="00795DC2" w:rsidRPr="009A19DE">
              <w:rPr>
                <w:webHidden/>
              </w:rPr>
              <w:fldChar w:fldCharType="begin"/>
            </w:r>
            <w:r w:rsidR="00795DC2" w:rsidRPr="009A19DE">
              <w:rPr>
                <w:webHidden/>
              </w:rPr>
              <w:instrText xml:space="preserve"> PAGEREF _Toc143696155 \h </w:instrText>
            </w:r>
            <w:r w:rsidR="00795DC2" w:rsidRPr="009A19DE">
              <w:rPr>
                <w:webHidden/>
              </w:rPr>
            </w:r>
            <w:r w:rsidR="00795DC2" w:rsidRPr="009A19DE">
              <w:rPr>
                <w:webHidden/>
              </w:rPr>
              <w:fldChar w:fldCharType="separate"/>
            </w:r>
            <w:r w:rsidR="00620935">
              <w:rPr>
                <w:webHidden/>
              </w:rPr>
              <w:t>110</w:t>
            </w:r>
            <w:r w:rsidR="00795DC2" w:rsidRPr="009A19DE">
              <w:rPr>
                <w:webHidden/>
              </w:rPr>
              <w:fldChar w:fldCharType="end"/>
            </w:r>
          </w:hyperlink>
        </w:p>
        <w:p w14:paraId="0790461F" w14:textId="74B5BBCE" w:rsidR="00795DC2" w:rsidRPr="009A19DE" w:rsidRDefault="00000000">
          <w:pPr>
            <w:pStyle w:val="Sumrio2"/>
            <w:rPr>
              <w:b w:val="0"/>
              <w:smallCaps w:val="0"/>
              <w:lang w:eastAsia="pt-BR"/>
            </w:rPr>
          </w:pPr>
          <w:hyperlink w:anchor="_Toc143696156" w:history="1">
            <w:r w:rsidR="00795DC2" w:rsidRPr="009A19DE">
              <w:rPr>
                <w:rStyle w:val="Hyperlink"/>
              </w:rPr>
              <w:t>14.2.</w:t>
            </w:r>
            <w:r w:rsidR="00795DC2" w:rsidRPr="009A19DE">
              <w:rPr>
                <w:b w:val="0"/>
                <w:smallCaps w:val="0"/>
                <w:lang w:eastAsia="pt-BR"/>
              </w:rPr>
              <w:tab/>
            </w:r>
            <w:r w:rsidR="00795DC2" w:rsidRPr="009A19DE">
              <w:rPr>
                <w:rStyle w:val="Hyperlink"/>
              </w:rPr>
              <w:t>Review of deadlines and procedures</w:t>
            </w:r>
            <w:r w:rsidR="00795DC2" w:rsidRPr="009A19DE">
              <w:rPr>
                <w:webHidden/>
              </w:rPr>
              <w:tab/>
            </w:r>
            <w:r w:rsidR="00795DC2" w:rsidRPr="009A19DE">
              <w:rPr>
                <w:webHidden/>
              </w:rPr>
              <w:fldChar w:fldCharType="begin"/>
            </w:r>
            <w:r w:rsidR="00795DC2" w:rsidRPr="009A19DE">
              <w:rPr>
                <w:webHidden/>
              </w:rPr>
              <w:instrText xml:space="preserve"> PAGEREF _Toc143696156 \h </w:instrText>
            </w:r>
            <w:r w:rsidR="00795DC2" w:rsidRPr="009A19DE">
              <w:rPr>
                <w:webHidden/>
              </w:rPr>
            </w:r>
            <w:r w:rsidR="00795DC2" w:rsidRPr="009A19DE">
              <w:rPr>
                <w:webHidden/>
              </w:rPr>
              <w:fldChar w:fldCharType="separate"/>
            </w:r>
            <w:r w:rsidR="00620935">
              <w:rPr>
                <w:webHidden/>
              </w:rPr>
              <w:t>110</w:t>
            </w:r>
            <w:r w:rsidR="00795DC2" w:rsidRPr="009A19DE">
              <w:rPr>
                <w:webHidden/>
              </w:rPr>
              <w:fldChar w:fldCharType="end"/>
            </w:r>
          </w:hyperlink>
        </w:p>
        <w:p w14:paraId="44DEBCC6" w14:textId="4B84793F" w:rsidR="00795DC2" w:rsidRPr="009A19DE" w:rsidRDefault="00000000">
          <w:pPr>
            <w:pStyle w:val="Sumrio2"/>
            <w:rPr>
              <w:b w:val="0"/>
              <w:smallCaps w:val="0"/>
              <w:lang w:eastAsia="pt-BR"/>
            </w:rPr>
          </w:pPr>
          <w:hyperlink w:anchor="_Toc143696157" w:history="1">
            <w:r w:rsidR="00795DC2" w:rsidRPr="009A19DE">
              <w:rPr>
                <w:rStyle w:val="Hyperlink"/>
              </w:rPr>
              <w:t>14.3.</w:t>
            </w:r>
            <w:r w:rsidR="00795DC2" w:rsidRPr="009A19DE">
              <w:rPr>
                <w:b w:val="0"/>
                <w:smallCaps w:val="0"/>
                <w:lang w:eastAsia="pt-BR"/>
              </w:rPr>
              <w:tab/>
            </w:r>
            <w:r w:rsidR="00795DC2" w:rsidRPr="009A19DE">
              <w:rPr>
                <w:rStyle w:val="Hyperlink"/>
              </w:rPr>
              <w:t>Jurisdiction</w:t>
            </w:r>
            <w:r w:rsidR="00795DC2" w:rsidRPr="009A19DE">
              <w:rPr>
                <w:webHidden/>
              </w:rPr>
              <w:tab/>
            </w:r>
            <w:r w:rsidR="00795DC2" w:rsidRPr="009A19DE">
              <w:rPr>
                <w:webHidden/>
              </w:rPr>
              <w:fldChar w:fldCharType="begin"/>
            </w:r>
            <w:r w:rsidR="00795DC2" w:rsidRPr="009A19DE">
              <w:rPr>
                <w:webHidden/>
              </w:rPr>
              <w:instrText xml:space="preserve"> PAGEREF _Toc143696157 \h </w:instrText>
            </w:r>
            <w:r w:rsidR="00795DC2" w:rsidRPr="009A19DE">
              <w:rPr>
                <w:webHidden/>
              </w:rPr>
            </w:r>
            <w:r w:rsidR="00795DC2" w:rsidRPr="009A19DE">
              <w:rPr>
                <w:webHidden/>
              </w:rPr>
              <w:fldChar w:fldCharType="separate"/>
            </w:r>
            <w:r w:rsidR="00620935">
              <w:rPr>
                <w:webHidden/>
              </w:rPr>
              <w:t>110</w:t>
            </w:r>
            <w:r w:rsidR="00795DC2" w:rsidRPr="009A19DE">
              <w:rPr>
                <w:webHidden/>
              </w:rPr>
              <w:fldChar w:fldCharType="end"/>
            </w:r>
          </w:hyperlink>
        </w:p>
        <w:p w14:paraId="2FFCC389" w14:textId="1EEC2762" w:rsidR="00795DC2" w:rsidRPr="009A19DE" w:rsidRDefault="00000000">
          <w:pPr>
            <w:pStyle w:val="Sumrio2"/>
            <w:rPr>
              <w:b w:val="0"/>
              <w:smallCaps w:val="0"/>
              <w:lang w:eastAsia="pt-BR"/>
            </w:rPr>
          </w:pPr>
          <w:hyperlink w:anchor="_Toc143696158" w:history="1">
            <w:r w:rsidR="00795DC2" w:rsidRPr="009A19DE">
              <w:rPr>
                <w:rStyle w:val="Hyperlink"/>
              </w:rPr>
              <w:t>14.4.</w:t>
            </w:r>
            <w:r w:rsidR="00795DC2" w:rsidRPr="009A19DE">
              <w:rPr>
                <w:b w:val="0"/>
                <w:smallCaps w:val="0"/>
                <w:lang w:eastAsia="pt-BR"/>
              </w:rPr>
              <w:tab/>
            </w:r>
            <w:r w:rsidR="00795DC2" w:rsidRPr="009A19DE">
              <w:rPr>
                <w:rStyle w:val="Hyperlink"/>
              </w:rPr>
              <w:t>Omitted cases</w:t>
            </w:r>
            <w:r w:rsidR="00795DC2" w:rsidRPr="009A19DE">
              <w:rPr>
                <w:webHidden/>
              </w:rPr>
              <w:tab/>
            </w:r>
            <w:r w:rsidR="00795DC2" w:rsidRPr="009A19DE">
              <w:rPr>
                <w:webHidden/>
              </w:rPr>
              <w:fldChar w:fldCharType="begin"/>
            </w:r>
            <w:r w:rsidR="00795DC2" w:rsidRPr="009A19DE">
              <w:rPr>
                <w:webHidden/>
              </w:rPr>
              <w:instrText xml:space="preserve"> PAGEREF _Toc143696158 \h </w:instrText>
            </w:r>
            <w:r w:rsidR="00795DC2" w:rsidRPr="009A19DE">
              <w:rPr>
                <w:webHidden/>
              </w:rPr>
            </w:r>
            <w:r w:rsidR="00795DC2" w:rsidRPr="009A19DE">
              <w:rPr>
                <w:webHidden/>
              </w:rPr>
              <w:fldChar w:fldCharType="separate"/>
            </w:r>
            <w:r w:rsidR="00620935">
              <w:rPr>
                <w:webHidden/>
              </w:rPr>
              <w:t>111</w:t>
            </w:r>
            <w:r w:rsidR="00795DC2" w:rsidRPr="009A19DE">
              <w:rPr>
                <w:webHidden/>
              </w:rPr>
              <w:fldChar w:fldCharType="end"/>
            </w:r>
          </w:hyperlink>
        </w:p>
        <w:p w14:paraId="0EE61CD0" w14:textId="43036C39" w:rsidR="00795DC2" w:rsidRPr="009A19DE" w:rsidRDefault="00000000">
          <w:pPr>
            <w:pStyle w:val="Sumrio1"/>
            <w:rPr>
              <w:b w:val="0"/>
              <w:bCs w:val="0"/>
              <w:caps w:val="0"/>
              <w:noProof/>
              <w:lang w:eastAsia="pt-BR"/>
            </w:rPr>
          </w:pPr>
          <w:hyperlink w:anchor="_Toc143696159" w:history="1">
            <w:r w:rsidR="00795DC2" w:rsidRPr="009A19DE">
              <w:rPr>
                <w:rStyle w:val="Hyperlink"/>
                <w:iCs/>
                <w:noProof/>
              </w:rPr>
              <w:t>ANNEX I – DETAILS OF THE EXPLORATION BLOCKS AND AREAS WITH MARGINAL ACCUMULATIONS UNDER THE OPEN ACREAGE CONCESSION MODALITY</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59 \h </w:instrText>
            </w:r>
            <w:r w:rsidR="00795DC2" w:rsidRPr="009A19DE">
              <w:rPr>
                <w:noProof/>
                <w:webHidden/>
              </w:rPr>
            </w:r>
            <w:r w:rsidR="00795DC2" w:rsidRPr="009A19DE">
              <w:rPr>
                <w:noProof/>
                <w:webHidden/>
              </w:rPr>
              <w:fldChar w:fldCharType="separate"/>
            </w:r>
            <w:r w:rsidR="00620935">
              <w:rPr>
                <w:noProof/>
                <w:webHidden/>
              </w:rPr>
              <w:t>112</w:t>
            </w:r>
            <w:r w:rsidR="00795DC2" w:rsidRPr="009A19DE">
              <w:rPr>
                <w:noProof/>
                <w:webHidden/>
              </w:rPr>
              <w:fldChar w:fldCharType="end"/>
            </w:r>
          </w:hyperlink>
        </w:p>
        <w:p w14:paraId="2CEC1A53" w14:textId="586CDE0C" w:rsidR="00795DC2" w:rsidRPr="009A19DE" w:rsidRDefault="00000000">
          <w:pPr>
            <w:pStyle w:val="Sumrio1"/>
            <w:rPr>
              <w:b w:val="0"/>
              <w:bCs w:val="0"/>
              <w:caps w:val="0"/>
              <w:noProof/>
              <w:lang w:eastAsia="pt-BR"/>
            </w:rPr>
          </w:pPr>
          <w:hyperlink w:anchor="_Toc143696160" w:history="1">
            <w:r w:rsidR="00795DC2" w:rsidRPr="009A19DE">
              <w:rPr>
                <w:rStyle w:val="Hyperlink"/>
                <w:iCs/>
                <w:noProof/>
              </w:rPr>
              <w:t>ANNEX II – REQUEST FOR REUSE OF DOCUMENTS OR FOR USE OF PREVIOUS QUALIFICATION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60 \h </w:instrText>
            </w:r>
            <w:r w:rsidR="00795DC2" w:rsidRPr="009A19DE">
              <w:rPr>
                <w:noProof/>
                <w:webHidden/>
              </w:rPr>
            </w:r>
            <w:r w:rsidR="00795DC2" w:rsidRPr="009A19DE">
              <w:rPr>
                <w:noProof/>
                <w:webHidden/>
              </w:rPr>
              <w:fldChar w:fldCharType="separate"/>
            </w:r>
            <w:r w:rsidR="00620935">
              <w:rPr>
                <w:noProof/>
                <w:webHidden/>
              </w:rPr>
              <w:t>188</w:t>
            </w:r>
            <w:r w:rsidR="00795DC2" w:rsidRPr="009A19DE">
              <w:rPr>
                <w:noProof/>
                <w:webHidden/>
              </w:rPr>
              <w:fldChar w:fldCharType="end"/>
            </w:r>
          </w:hyperlink>
        </w:p>
        <w:p w14:paraId="78BAB5EB" w14:textId="0B3194CA" w:rsidR="00795DC2" w:rsidRPr="009A19DE" w:rsidRDefault="00000000">
          <w:pPr>
            <w:pStyle w:val="Sumrio1"/>
            <w:rPr>
              <w:b w:val="0"/>
              <w:bCs w:val="0"/>
              <w:caps w:val="0"/>
              <w:noProof/>
              <w:lang w:eastAsia="pt-BR"/>
            </w:rPr>
          </w:pPr>
          <w:hyperlink w:anchor="_Toc143696161" w:history="1">
            <w:r w:rsidR="00795DC2" w:rsidRPr="009A19DE">
              <w:rPr>
                <w:rStyle w:val="Hyperlink"/>
                <w:iCs/>
                <w:noProof/>
              </w:rPr>
              <w:t>ANNEX III – AUTHORIZATION FOR DISCLOSURE OF INFORMATION ON THE BIDDER</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61 \h </w:instrText>
            </w:r>
            <w:r w:rsidR="00795DC2" w:rsidRPr="009A19DE">
              <w:rPr>
                <w:noProof/>
                <w:webHidden/>
              </w:rPr>
            </w:r>
            <w:r w:rsidR="00795DC2" w:rsidRPr="009A19DE">
              <w:rPr>
                <w:noProof/>
                <w:webHidden/>
              </w:rPr>
              <w:fldChar w:fldCharType="separate"/>
            </w:r>
            <w:r w:rsidR="00620935">
              <w:rPr>
                <w:noProof/>
                <w:webHidden/>
              </w:rPr>
              <w:t>192</w:t>
            </w:r>
            <w:r w:rsidR="00795DC2" w:rsidRPr="009A19DE">
              <w:rPr>
                <w:noProof/>
                <w:webHidden/>
              </w:rPr>
              <w:fldChar w:fldCharType="end"/>
            </w:r>
          </w:hyperlink>
        </w:p>
        <w:p w14:paraId="2DE1FB6C" w14:textId="2B944C8B" w:rsidR="00795DC2" w:rsidRPr="009A19DE" w:rsidRDefault="00000000">
          <w:pPr>
            <w:pStyle w:val="Sumrio1"/>
            <w:rPr>
              <w:b w:val="0"/>
              <w:bCs w:val="0"/>
              <w:caps w:val="0"/>
              <w:noProof/>
              <w:lang w:eastAsia="pt-BR"/>
            </w:rPr>
          </w:pPr>
          <w:hyperlink w:anchor="_Toc143696162" w:history="1">
            <w:r w:rsidR="00795DC2" w:rsidRPr="009A19DE">
              <w:rPr>
                <w:rStyle w:val="Hyperlink"/>
                <w:iCs/>
                <w:noProof/>
              </w:rPr>
              <w:t>ANNEX IV – PAYMENT OF FEES FOR ACCESSING THE TECHNICAL DATA PACKAGE</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62 \h </w:instrText>
            </w:r>
            <w:r w:rsidR="00795DC2" w:rsidRPr="009A19DE">
              <w:rPr>
                <w:noProof/>
                <w:webHidden/>
              </w:rPr>
            </w:r>
            <w:r w:rsidR="00795DC2" w:rsidRPr="009A19DE">
              <w:rPr>
                <w:noProof/>
                <w:webHidden/>
              </w:rPr>
              <w:fldChar w:fldCharType="separate"/>
            </w:r>
            <w:r w:rsidR="00620935">
              <w:rPr>
                <w:noProof/>
                <w:webHidden/>
              </w:rPr>
              <w:t>194</w:t>
            </w:r>
            <w:r w:rsidR="00795DC2" w:rsidRPr="009A19DE">
              <w:rPr>
                <w:noProof/>
                <w:webHidden/>
              </w:rPr>
              <w:fldChar w:fldCharType="end"/>
            </w:r>
          </w:hyperlink>
        </w:p>
        <w:p w14:paraId="51772C3C" w14:textId="5AA7BA17" w:rsidR="00795DC2" w:rsidRPr="009A19DE" w:rsidRDefault="00000000">
          <w:pPr>
            <w:pStyle w:val="Sumrio1"/>
            <w:rPr>
              <w:b w:val="0"/>
              <w:bCs w:val="0"/>
              <w:caps w:val="0"/>
              <w:noProof/>
              <w:lang w:eastAsia="pt-BR"/>
            </w:rPr>
          </w:pPr>
          <w:hyperlink w:anchor="_Toc143696163" w:history="1">
            <w:r w:rsidR="00795DC2" w:rsidRPr="009A19DE">
              <w:rPr>
                <w:rStyle w:val="Hyperlink"/>
                <w:iCs/>
                <w:noProof/>
              </w:rPr>
              <w:t>ANNEX V – CHARTER UPDATE STATEMENT</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63 \h </w:instrText>
            </w:r>
            <w:r w:rsidR="00795DC2" w:rsidRPr="009A19DE">
              <w:rPr>
                <w:noProof/>
                <w:webHidden/>
              </w:rPr>
            </w:r>
            <w:r w:rsidR="00795DC2" w:rsidRPr="009A19DE">
              <w:rPr>
                <w:noProof/>
                <w:webHidden/>
              </w:rPr>
              <w:fldChar w:fldCharType="separate"/>
            </w:r>
            <w:r w:rsidR="00620935">
              <w:rPr>
                <w:noProof/>
                <w:webHidden/>
              </w:rPr>
              <w:t>198</w:t>
            </w:r>
            <w:r w:rsidR="00795DC2" w:rsidRPr="009A19DE">
              <w:rPr>
                <w:noProof/>
                <w:webHidden/>
              </w:rPr>
              <w:fldChar w:fldCharType="end"/>
            </w:r>
          </w:hyperlink>
        </w:p>
        <w:p w14:paraId="63E8D701" w14:textId="248167DF" w:rsidR="00795DC2" w:rsidRPr="009A19DE" w:rsidRDefault="00000000">
          <w:pPr>
            <w:pStyle w:val="Sumrio1"/>
            <w:rPr>
              <w:b w:val="0"/>
              <w:bCs w:val="0"/>
              <w:caps w:val="0"/>
              <w:noProof/>
              <w:lang w:eastAsia="pt-BR"/>
            </w:rPr>
          </w:pPr>
          <w:hyperlink w:anchor="_Toc143696164" w:history="1">
            <w:r w:rsidR="00795DC2" w:rsidRPr="009A19DE">
              <w:rPr>
                <w:rStyle w:val="Hyperlink"/>
                <w:iCs/>
                <w:noProof/>
              </w:rPr>
              <w:t>ANNEX VI – POWER OF ATTORNEY TO APPOINT ACCREDITED REPRESENTATIVE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64 \h </w:instrText>
            </w:r>
            <w:r w:rsidR="00795DC2" w:rsidRPr="009A19DE">
              <w:rPr>
                <w:noProof/>
                <w:webHidden/>
              </w:rPr>
            </w:r>
            <w:r w:rsidR="00795DC2" w:rsidRPr="009A19DE">
              <w:rPr>
                <w:noProof/>
                <w:webHidden/>
              </w:rPr>
              <w:fldChar w:fldCharType="separate"/>
            </w:r>
            <w:r w:rsidR="00620935">
              <w:rPr>
                <w:noProof/>
                <w:webHidden/>
              </w:rPr>
              <w:t>200</w:t>
            </w:r>
            <w:r w:rsidR="00795DC2" w:rsidRPr="009A19DE">
              <w:rPr>
                <w:noProof/>
                <w:webHidden/>
              </w:rPr>
              <w:fldChar w:fldCharType="end"/>
            </w:r>
          </w:hyperlink>
        </w:p>
        <w:p w14:paraId="768D4010" w14:textId="61383837" w:rsidR="00795DC2" w:rsidRPr="009A19DE" w:rsidRDefault="00000000">
          <w:pPr>
            <w:pStyle w:val="Sumrio1"/>
            <w:rPr>
              <w:b w:val="0"/>
              <w:bCs w:val="0"/>
              <w:caps w:val="0"/>
              <w:noProof/>
              <w:lang w:eastAsia="pt-BR"/>
            </w:rPr>
          </w:pPr>
          <w:hyperlink w:anchor="_Toc143696165" w:history="1">
            <w:r w:rsidR="00795DC2" w:rsidRPr="009A19DE">
              <w:rPr>
                <w:rStyle w:val="Hyperlink"/>
                <w:iCs/>
                <w:noProof/>
              </w:rPr>
              <w:t>ANNEX VII – DECLARATION OF TECHNICAL, ECONOMIC, AND FINANCIAL CAPACITY AND LEGAL, TAX, AND LABOR COMPLIANCE</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65 \h </w:instrText>
            </w:r>
            <w:r w:rsidR="00795DC2" w:rsidRPr="009A19DE">
              <w:rPr>
                <w:noProof/>
                <w:webHidden/>
              </w:rPr>
            </w:r>
            <w:r w:rsidR="00795DC2" w:rsidRPr="009A19DE">
              <w:rPr>
                <w:noProof/>
                <w:webHidden/>
              </w:rPr>
              <w:fldChar w:fldCharType="separate"/>
            </w:r>
            <w:r w:rsidR="00620935">
              <w:rPr>
                <w:noProof/>
                <w:webHidden/>
              </w:rPr>
              <w:t>202</w:t>
            </w:r>
            <w:r w:rsidR="00795DC2" w:rsidRPr="009A19DE">
              <w:rPr>
                <w:noProof/>
                <w:webHidden/>
              </w:rPr>
              <w:fldChar w:fldCharType="end"/>
            </w:r>
          </w:hyperlink>
        </w:p>
        <w:p w14:paraId="23DFABF0" w14:textId="34A13B99" w:rsidR="00795DC2" w:rsidRPr="009A19DE" w:rsidRDefault="00000000">
          <w:pPr>
            <w:pStyle w:val="Sumrio1"/>
            <w:rPr>
              <w:b w:val="0"/>
              <w:bCs w:val="0"/>
              <w:caps w:val="0"/>
              <w:noProof/>
              <w:lang w:eastAsia="pt-BR"/>
            </w:rPr>
          </w:pPr>
          <w:hyperlink w:anchor="_Toc143696166" w:history="1">
            <w:r w:rsidR="00795DC2" w:rsidRPr="009A19DE">
              <w:rPr>
                <w:rStyle w:val="Hyperlink"/>
                <w:iCs/>
                <w:noProof/>
              </w:rPr>
              <w:t>ANNEX VIII – CONFIDENTIALITY AGREEMENT</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66 \h </w:instrText>
            </w:r>
            <w:r w:rsidR="00795DC2" w:rsidRPr="009A19DE">
              <w:rPr>
                <w:noProof/>
                <w:webHidden/>
              </w:rPr>
            </w:r>
            <w:r w:rsidR="00795DC2" w:rsidRPr="009A19DE">
              <w:rPr>
                <w:noProof/>
                <w:webHidden/>
              </w:rPr>
              <w:fldChar w:fldCharType="separate"/>
            </w:r>
            <w:r w:rsidR="00620935">
              <w:rPr>
                <w:noProof/>
                <w:webHidden/>
              </w:rPr>
              <w:t>203</w:t>
            </w:r>
            <w:r w:rsidR="00795DC2" w:rsidRPr="009A19DE">
              <w:rPr>
                <w:noProof/>
                <w:webHidden/>
              </w:rPr>
              <w:fldChar w:fldCharType="end"/>
            </w:r>
          </w:hyperlink>
        </w:p>
        <w:p w14:paraId="56D3CF0F" w14:textId="229F4F04" w:rsidR="00795DC2" w:rsidRPr="009A19DE" w:rsidRDefault="00000000">
          <w:pPr>
            <w:pStyle w:val="Sumrio1"/>
            <w:rPr>
              <w:b w:val="0"/>
              <w:bCs w:val="0"/>
              <w:caps w:val="0"/>
              <w:noProof/>
              <w:lang w:eastAsia="pt-BR"/>
            </w:rPr>
          </w:pPr>
          <w:hyperlink w:anchor="_Toc143696167" w:history="1">
            <w:r w:rsidR="00795DC2" w:rsidRPr="009A19DE">
              <w:rPr>
                <w:rStyle w:val="Hyperlink"/>
                <w:iCs/>
                <w:noProof/>
              </w:rPr>
              <w:t>ANNEX IX – COMMITMENT TO ADJUST THE CORPORATE PURPOSE</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67 \h </w:instrText>
            </w:r>
            <w:r w:rsidR="00795DC2" w:rsidRPr="009A19DE">
              <w:rPr>
                <w:noProof/>
                <w:webHidden/>
              </w:rPr>
            </w:r>
            <w:r w:rsidR="00795DC2" w:rsidRPr="009A19DE">
              <w:rPr>
                <w:noProof/>
                <w:webHidden/>
              </w:rPr>
              <w:fldChar w:fldCharType="separate"/>
            </w:r>
            <w:r w:rsidR="00620935">
              <w:rPr>
                <w:noProof/>
                <w:webHidden/>
              </w:rPr>
              <w:t>205</w:t>
            </w:r>
            <w:r w:rsidR="00795DC2" w:rsidRPr="009A19DE">
              <w:rPr>
                <w:noProof/>
                <w:webHidden/>
              </w:rPr>
              <w:fldChar w:fldCharType="end"/>
            </w:r>
          </w:hyperlink>
        </w:p>
        <w:p w14:paraId="16BB471F" w14:textId="2B2A2048" w:rsidR="00795DC2" w:rsidRPr="009A19DE" w:rsidRDefault="00000000">
          <w:pPr>
            <w:pStyle w:val="Sumrio1"/>
            <w:rPr>
              <w:b w:val="0"/>
              <w:bCs w:val="0"/>
              <w:caps w:val="0"/>
              <w:noProof/>
              <w:lang w:eastAsia="pt-BR"/>
            </w:rPr>
          </w:pPr>
          <w:hyperlink w:anchor="_Toc143696168" w:history="1">
            <w:r w:rsidR="00795DC2" w:rsidRPr="009A19DE">
              <w:rPr>
                <w:rStyle w:val="Hyperlink"/>
                <w:iCs/>
                <w:noProof/>
                <w:shd w:val="clear" w:color="auto" w:fill="FFFFFF" w:themeFill="background1"/>
              </w:rPr>
              <w:t>ANNEX X – COMMITMENT TO ORGANIZE A CORPORATE LEGAL ENTITY UNDER THE LAWS OF BRAZIL OR TO APPOINT A BRAZILIAN CONTROLLED COMPANY ALREADY ORGANIZED TO EXECUTE THE CONCESSION AGREEMENT</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68 \h </w:instrText>
            </w:r>
            <w:r w:rsidR="00795DC2" w:rsidRPr="009A19DE">
              <w:rPr>
                <w:noProof/>
                <w:webHidden/>
              </w:rPr>
            </w:r>
            <w:r w:rsidR="00795DC2" w:rsidRPr="009A19DE">
              <w:rPr>
                <w:noProof/>
                <w:webHidden/>
              </w:rPr>
              <w:fldChar w:fldCharType="separate"/>
            </w:r>
            <w:r w:rsidR="00620935">
              <w:rPr>
                <w:noProof/>
                <w:webHidden/>
              </w:rPr>
              <w:t>206</w:t>
            </w:r>
            <w:r w:rsidR="00795DC2" w:rsidRPr="009A19DE">
              <w:rPr>
                <w:noProof/>
                <w:webHidden/>
              </w:rPr>
              <w:fldChar w:fldCharType="end"/>
            </w:r>
          </w:hyperlink>
        </w:p>
        <w:p w14:paraId="29A42D7B" w14:textId="516C6DCB" w:rsidR="00795DC2" w:rsidRPr="009A19DE" w:rsidRDefault="00000000">
          <w:pPr>
            <w:pStyle w:val="Sumrio1"/>
            <w:rPr>
              <w:b w:val="0"/>
              <w:bCs w:val="0"/>
              <w:caps w:val="0"/>
              <w:noProof/>
              <w:lang w:eastAsia="pt-BR"/>
            </w:rPr>
          </w:pPr>
          <w:hyperlink w:anchor="_Toc143696169" w:history="1">
            <w:r w:rsidR="00795DC2" w:rsidRPr="009A19DE">
              <w:rPr>
                <w:rStyle w:val="Hyperlink"/>
                <w:iCs/>
                <w:noProof/>
              </w:rPr>
              <w:t>ANNEX XI – FORM OF LETTER OF CREDIT TO BID BOND - NATIONAL</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69 \h </w:instrText>
            </w:r>
            <w:r w:rsidR="00795DC2" w:rsidRPr="009A19DE">
              <w:rPr>
                <w:noProof/>
                <w:webHidden/>
              </w:rPr>
            </w:r>
            <w:r w:rsidR="00795DC2" w:rsidRPr="009A19DE">
              <w:rPr>
                <w:noProof/>
                <w:webHidden/>
              </w:rPr>
              <w:fldChar w:fldCharType="separate"/>
            </w:r>
            <w:r w:rsidR="00620935">
              <w:rPr>
                <w:noProof/>
                <w:webHidden/>
              </w:rPr>
              <w:t>207</w:t>
            </w:r>
            <w:r w:rsidR="00795DC2" w:rsidRPr="009A19DE">
              <w:rPr>
                <w:noProof/>
                <w:webHidden/>
              </w:rPr>
              <w:fldChar w:fldCharType="end"/>
            </w:r>
          </w:hyperlink>
        </w:p>
        <w:p w14:paraId="1A718A86" w14:textId="33D0B0DF" w:rsidR="00795DC2" w:rsidRPr="009A19DE" w:rsidRDefault="00000000">
          <w:pPr>
            <w:pStyle w:val="Sumrio2"/>
            <w:rPr>
              <w:b w:val="0"/>
              <w:smallCaps w:val="0"/>
              <w:lang w:eastAsia="pt-BR"/>
            </w:rPr>
          </w:pPr>
          <w:hyperlink w:anchor="_Toc143696170" w:history="1">
            <w:r w:rsidR="00795DC2" w:rsidRPr="009A19DE">
              <w:rPr>
                <w:rStyle w:val="Hyperlink"/>
              </w:rPr>
              <w:t>PART 1 – FORM OF LETTER OF CREDIT TO BID BOND - NATIONAL</w:t>
            </w:r>
            <w:r w:rsidR="00795DC2" w:rsidRPr="009A19DE">
              <w:rPr>
                <w:webHidden/>
              </w:rPr>
              <w:tab/>
            </w:r>
            <w:r w:rsidR="00795DC2" w:rsidRPr="009A19DE">
              <w:rPr>
                <w:webHidden/>
              </w:rPr>
              <w:fldChar w:fldCharType="begin"/>
            </w:r>
            <w:r w:rsidR="00795DC2" w:rsidRPr="009A19DE">
              <w:rPr>
                <w:webHidden/>
              </w:rPr>
              <w:instrText xml:space="preserve"> PAGEREF _Toc143696170 \h </w:instrText>
            </w:r>
            <w:r w:rsidR="00795DC2" w:rsidRPr="009A19DE">
              <w:rPr>
                <w:webHidden/>
              </w:rPr>
            </w:r>
            <w:r w:rsidR="00795DC2" w:rsidRPr="009A19DE">
              <w:rPr>
                <w:webHidden/>
              </w:rPr>
              <w:fldChar w:fldCharType="separate"/>
            </w:r>
            <w:r w:rsidR="00620935">
              <w:rPr>
                <w:webHidden/>
              </w:rPr>
              <w:t>207</w:t>
            </w:r>
            <w:r w:rsidR="00795DC2" w:rsidRPr="009A19DE">
              <w:rPr>
                <w:webHidden/>
              </w:rPr>
              <w:fldChar w:fldCharType="end"/>
            </w:r>
          </w:hyperlink>
        </w:p>
        <w:p w14:paraId="10DBEB0F" w14:textId="695FE68E" w:rsidR="00795DC2" w:rsidRPr="009A19DE" w:rsidRDefault="00000000">
          <w:pPr>
            <w:pStyle w:val="Sumrio2"/>
            <w:rPr>
              <w:b w:val="0"/>
              <w:smallCaps w:val="0"/>
              <w:lang w:eastAsia="pt-BR"/>
            </w:rPr>
          </w:pPr>
          <w:hyperlink w:anchor="_Toc143696171" w:history="1">
            <w:r w:rsidR="00795DC2" w:rsidRPr="009A19DE">
              <w:rPr>
                <w:rStyle w:val="Hyperlink"/>
              </w:rPr>
              <w:t>PART 2 – FORM OF LETTER OF CREDIT TO BID BOND - ENGLISH</w:t>
            </w:r>
            <w:r w:rsidR="00795DC2" w:rsidRPr="009A19DE">
              <w:rPr>
                <w:webHidden/>
              </w:rPr>
              <w:tab/>
            </w:r>
            <w:r w:rsidR="00795DC2" w:rsidRPr="009A19DE">
              <w:rPr>
                <w:webHidden/>
              </w:rPr>
              <w:fldChar w:fldCharType="begin"/>
            </w:r>
            <w:r w:rsidR="00795DC2" w:rsidRPr="009A19DE">
              <w:rPr>
                <w:webHidden/>
              </w:rPr>
              <w:instrText xml:space="preserve"> PAGEREF _Toc143696171 \h </w:instrText>
            </w:r>
            <w:r w:rsidR="00795DC2" w:rsidRPr="009A19DE">
              <w:rPr>
                <w:webHidden/>
              </w:rPr>
            </w:r>
            <w:r w:rsidR="00795DC2" w:rsidRPr="009A19DE">
              <w:rPr>
                <w:webHidden/>
              </w:rPr>
              <w:fldChar w:fldCharType="separate"/>
            </w:r>
            <w:r w:rsidR="00620935">
              <w:rPr>
                <w:webHidden/>
              </w:rPr>
              <w:t>216</w:t>
            </w:r>
            <w:r w:rsidR="00795DC2" w:rsidRPr="009A19DE">
              <w:rPr>
                <w:webHidden/>
              </w:rPr>
              <w:fldChar w:fldCharType="end"/>
            </w:r>
          </w:hyperlink>
        </w:p>
        <w:p w14:paraId="5FD550A6" w14:textId="2E9ECAF0" w:rsidR="00795DC2" w:rsidRPr="009A19DE" w:rsidRDefault="00000000">
          <w:pPr>
            <w:pStyle w:val="Sumrio1"/>
            <w:rPr>
              <w:b w:val="0"/>
              <w:bCs w:val="0"/>
              <w:caps w:val="0"/>
              <w:noProof/>
              <w:lang w:eastAsia="pt-BR"/>
            </w:rPr>
          </w:pPr>
          <w:hyperlink w:anchor="_Toc143696172" w:history="1">
            <w:r w:rsidR="00795DC2" w:rsidRPr="009A19DE">
              <w:rPr>
                <w:rStyle w:val="Hyperlink"/>
                <w:iCs/>
                <w:noProof/>
              </w:rPr>
              <w:t>ANNEX XII – FORM OF PERFORMANE BOND TO THE BID BOND</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72 \h </w:instrText>
            </w:r>
            <w:r w:rsidR="00795DC2" w:rsidRPr="009A19DE">
              <w:rPr>
                <w:noProof/>
                <w:webHidden/>
              </w:rPr>
            </w:r>
            <w:r w:rsidR="00795DC2" w:rsidRPr="009A19DE">
              <w:rPr>
                <w:noProof/>
                <w:webHidden/>
              </w:rPr>
              <w:fldChar w:fldCharType="separate"/>
            </w:r>
            <w:r w:rsidR="00620935">
              <w:rPr>
                <w:noProof/>
                <w:webHidden/>
              </w:rPr>
              <w:t>225</w:t>
            </w:r>
            <w:r w:rsidR="00795DC2" w:rsidRPr="009A19DE">
              <w:rPr>
                <w:noProof/>
                <w:webHidden/>
              </w:rPr>
              <w:fldChar w:fldCharType="end"/>
            </w:r>
          </w:hyperlink>
        </w:p>
        <w:p w14:paraId="1583E4F9" w14:textId="44BB7AF1" w:rsidR="00795DC2" w:rsidRPr="009A19DE" w:rsidRDefault="00000000">
          <w:pPr>
            <w:pStyle w:val="Sumrio1"/>
            <w:rPr>
              <w:b w:val="0"/>
              <w:bCs w:val="0"/>
              <w:caps w:val="0"/>
              <w:noProof/>
              <w:lang w:eastAsia="pt-BR"/>
            </w:rPr>
          </w:pPr>
          <w:hyperlink w:anchor="_Toc143696173" w:history="1">
            <w:r w:rsidR="00795DC2" w:rsidRPr="009A19DE">
              <w:rPr>
                <w:rStyle w:val="Hyperlink"/>
                <w:iCs/>
                <w:noProof/>
              </w:rPr>
              <w:t>ANNEX XIII – ESCROW RECEIPT FORM</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73 \h </w:instrText>
            </w:r>
            <w:r w:rsidR="00795DC2" w:rsidRPr="009A19DE">
              <w:rPr>
                <w:noProof/>
                <w:webHidden/>
              </w:rPr>
            </w:r>
            <w:r w:rsidR="00795DC2" w:rsidRPr="009A19DE">
              <w:rPr>
                <w:noProof/>
                <w:webHidden/>
              </w:rPr>
              <w:fldChar w:fldCharType="separate"/>
            </w:r>
            <w:r w:rsidR="00620935">
              <w:rPr>
                <w:noProof/>
                <w:webHidden/>
              </w:rPr>
              <w:t>236</w:t>
            </w:r>
            <w:r w:rsidR="00795DC2" w:rsidRPr="009A19DE">
              <w:rPr>
                <w:noProof/>
                <w:webHidden/>
              </w:rPr>
              <w:fldChar w:fldCharType="end"/>
            </w:r>
          </w:hyperlink>
        </w:p>
        <w:p w14:paraId="7FF3D0D0" w14:textId="270810AD" w:rsidR="00795DC2" w:rsidRPr="009A19DE" w:rsidRDefault="00000000">
          <w:pPr>
            <w:pStyle w:val="Sumrio1"/>
            <w:rPr>
              <w:b w:val="0"/>
              <w:bCs w:val="0"/>
              <w:caps w:val="0"/>
              <w:noProof/>
              <w:lang w:eastAsia="pt-BR"/>
            </w:rPr>
          </w:pPr>
          <w:hyperlink w:anchor="_Toc143696174" w:history="1">
            <w:r w:rsidR="00795DC2" w:rsidRPr="009A19DE">
              <w:rPr>
                <w:rStyle w:val="Hyperlink"/>
                <w:iCs/>
                <w:noProof/>
              </w:rPr>
              <w:t>ANNEX XIV– DECLARATION OF INTEREST IN SECTOR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74 \h </w:instrText>
            </w:r>
            <w:r w:rsidR="00795DC2" w:rsidRPr="009A19DE">
              <w:rPr>
                <w:noProof/>
                <w:webHidden/>
              </w:rPr>
            </w:r>
            <w:r w:rsidR="00795DC2" w:rsidRPr="009A19DE">
              <w:rPr>
                <w:noProof/>
                <w:webHidden/>
              </w:rPr>
              <w:fldChar w:fldCharType="separate"/>
            </w:r>
            <w:r w:rsidR="00620935">
              <w:rPr>
                <w:noProof/>
                <w:webHidden/>
              </w:rPr>
              <w:t>239</w:t>
            </w:r>
            <w:r w:rsidR="00795DC2" w:rsidRPr="009A19DE">
              <w:rPr>
                <w:noProof/>
                <w:webHidden/>
              </w:rPr>
              <w:fldChar w:fldCharType="end"/>
            </w:r>
          </w:hyperlink>
        </w:p>
        <w:p w14:paraId="479EA9C8" w14:textId="3D566E34" w:rsidR="00795DC2" w:rsidRPr="009A19DE" w:rsidRDefault="00000000">
          <w:pPr>
            <w:pStyle w:val="Sumrio1"/>
            <w:rPr>
              <w:b w:val="0"/>
              <w:bCs w:val="0"/>
              <w:caps w:val="0"/>
              <w:noProof/>
              <w:lang w:eastAsia="pt-BR"/>
            </w:rPr>
          </w:pPr>
          <w:hyperlink w:anchor="_Toc143696175" w:history="1">
            <w:r w:rsidR="00795DC2" w:rsidRPr="009A19DE">
              <w:rPr>
                <w:rStyle w:val="Hyperlink"/>
                <w:iCs/>
                <w:noProof/>
              </w:rPr>
              <w:t>ANNEX XV – EQUIVALENCE OF THE UNITS OF WORK</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75 \h </w:instrText>
            </w:r>
            <w:r w:rsidR="00795DC2" w:rsidRPr="009A19DE">
              <w:rPr>
                <w:noProof/>
                <w:webHidden/>
              </w:rPr>
            </w:r>
            <w:r w:rsidR="00795DC2" w:rsidRPr="009A19DE">
              <w:rPr>
                <w:noProof/>
                <w:webHidden/>
              </w:rPr>
              <w:fldChar w:fldCharType="separate"/>
            </w:r>
            <w:r w:rsidR="00620935">
              <w:rPr>
                <w:noProof/>
                <w:webHidden/>
              </w:rPr>
              <w:t>240</w:t>
            </w:r>
            <w:r w:rsidR="00795DC2" w:rsidRPr="009A19DE">
              <w:rPr>
                <w:noProof/>
                <w:webHidden/>
              </w:rPr>
              <w:fldChar w:fldCharType="end"/>
            </w:r>
          </w:hyperlink>
        </w:p>
        <w:p w14:paraId="2CE43EFD" w14:textId="0BFBCAA5" w:rsidR="00795DC2" w:rsidRPr="009A19DE" w:rsidRDefault="00000000">
          <w:pPr>
            <w:pStyle w:val="Sumrio1"/>
            <w:rPr>
              <w:b w:val="0"/>
              <w:bCs w:val="0"/>
              <w:caps w:val="0"/>
              <w:noProof/>
              <w:lang w:eastAsia="pt-BR"/>
            </w:rPr>
          </w:pPr>
          <w:hyperlink w:anchor="_Toc143696176" w:history="1">
            <w:r w:rsidR="00795DC2" w:rsidRPr="009A19DE">
              <w:rPr>
                <w:rStyle w:val="Hyperlink"/>
                <w:iCs/>
                <w:noProof/>
              </w:rPr>
              <w:t>ANNEX XVI – DECLARATION OF ABSENCE OF RESTRAINTS ON EXECUTION OF THE CONCESSION AGREEMENT</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76 \h </w:instrText>
            </w:r>
            <w:r w:rsidR="00795DC2" w:rsidRPr="009A19DE">
              <w:rPr>
                <w:noProof/>
                <w:webHidden/>
              </w:rPr>
            </w:r>
            <w:r w:rsidR="00795DC2" w:rsidRPr="009A19DE">
              <w:rPr>
                <w:noProof/>
                <w:webHidden/>
              </w:rPr>
              <w:fldChar w:fldCharType="separate"/>
            </w:r>
            <w:r w:rsidR="00620935">
              <w:rPr>
                <w:noProof/>
                <w:webHidden/>
              </w:rPr>
              <w:t>247</w:t>
            </w:r>
            <w:r w:rsidR="00795DC2" w:rsidRPr="009A19DE">
              <w:rPr>
                <w:noProof/>
                <w:webHidden/>
              </w:rPr>
              <w:fldChar w:fldCharType="end"/>
            </w:r>
          </w:hyperlink>
        </w:p>
        <w:p w14:paraId="4B5147E0" w14:textId="07D6D7A2" w:rsidR="00795DC2" w:rsidRPr="009A19DE" w:rsidRDefault="00000000">
          <w:pPr>
            <w:pStyle w:val="Sumrio1"/>
            <w:rPr>
              <w:b w:val="0"/>
              <w:bCs w:val="0"/>
              <w:caps w:val="0"/>
              <w:noProof/>
              <w:lang w:eastAsia="pt-BR"/>
            </w:rPr>
          </w:pPr>
          <w:hyperlink w:anchor="_Toc143696177" w:history="1">
            <w:r w:rsidR="00795DC2" w:rsidRPr="009A19DE">
              <w:rPr>
                <w:rStyle w:val="Hyperlink"/>
                <w:iCs/>
                <w:noProof/>
              </w:rPr>
              <w:t>ANNEX XVII – STATEMENT OF MATERIAL LEGAL OR COURT PROCEEDING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77 \h </w:instrText>
            </w:r>
            <w:r w:rsidR="00795DC2" w:rsidRPr="009A19DE">
              <w:rPr>
                <w:noProof/>
                <w:webHidden/>
              </w:rPr>
            </w:r>
            <w:r w:rsidR="00795DC2" w:rsidRPr="009A19DE">
              <w:rPr>
                <w:noProof/>
                <w:webHidden/>
              </w:rPr>
              <w:fldChar w:fldCharType="separate"/>
            </w:r>
            <w:r w:rsidR="00620935">
              <w:rPr>
                <w:noProof/>
                <w:webHidden/>
              </w:rPr>
              <w:t>249</w:t>
            </w:r>
            <w:r w:rsidR="00795DC2" w:rsidRPr="009A19DE">
              <w:rPr>
                <w:noProof/>
                <w:webHidden/>
              </w:rPr>
              <w:fldChar w:fldCharType="end"/>
            </w:r>
          </w:hyperlink>
        </w:p>
        <w:p w14:paraId="083F3FA9" w14:textId="242A70E0" w:rsidR="00795DC2" w:rsidRPr="009A19DE" w:rsidRDefault="00000000">
          <w:pPr>
            <w:pStyle w:val="Sumrio1"/>
            <w:rPr>
              <w:b w:val="0"/>
              <w:bCs w:val="0"/>
              <w:caps w:val="0"/>
              <w:noProof/>
              <w:lang w:eastAsia="pt-BR"/>
            </w:rPr>
          </w:pPr>
          <w:hyperlink w:anchor="_Toc143696178" w:history="1">
            <w:r w:rsidR="00795DC2" w:rsidRPr="009A19DE">
              <w:rPr>
                <w:rStyle w:val="Hyperlink"/>
                <w:iCs/>
                <w:noProof/>
              </w:rPr>
              <w:t>ANNEX XVIII – TECHNICAL SUMMARY 01: TECHNICAL QUALIFICATION BY EXPERIENCE OF THE BIDDER OR ITS CORPORATE GROUP</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78 \h </w:instrText>
            </w:r>
            <w:r w:rsidR="00795DC2" w:rsidRPr="009A19DE">
              <w:rPr>
                <w:noProof/>
                <w:webHidden/>
              </w:rPr>
            </w:r>
            <w:r w:rsidR="00795DC2" w:rsidRPr="009A19DE">
              <w:rPr>
                <w:noProof/>
                <w:webHidden/>
              </w:rPr>
              <w:fldChar w:fldCharType="separate"/>
            </w:r>
            <w:r w:rsidR="00620935">
              <w:rPr>
                <w:noProof/>
                <w:webHidden/>
              </w:rPr>
              <w:t>250</w:t>
            </w:r>
            <w:r w:rsidR="00795DC2" w:rsidRPr="009A19DE">
              <w:rPr>
                <w:noProof/>
                <w:webHidden/>
              </w:rPr>
              <w:fldChar w:fldCharType="end"/>
            </w:r>
          </w:hyperlink>
        </w:p>
        <w:p w14:paraId="7D79DD5B" w14:textId="27A52C5D" w:rsidR="00795DC2" w:rsidRPr="009A19DE" w:rsidRDefault="00000000">
          <w:pPr>
            <w:pStyle w:val="Sumrio1"/>
            <w:rPr>
              <w:b w:val="0"/>
              <w:bCs w:val="0"/>
              <w:caps w:val="0"/>
              <w:noProof/>
              <w:lang w:eastAsia="pt-BR"/>
            </w:rPr>
          </w:pPr>
          <w:hyperlink w:anchor="_Toc143696179" w:history="1">
            <w:r w:rsidR="00795DC2" w:rsidRPr="009A19DE">
              <w:rPr>
                <w:rStyle w:val="Hyperlink"/>
                <w:iCs/>
                <w:noProof/>
              </w:rPr>
              <w:t>ANNEX XIX – TECHNICAL SUMMARY 02: TECHNICAL QUALIFICATION BY EXPERIENCE OF THE BIDDER’S TECHNICAL STAFF</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79 \h </w:instrText>
            </w:r>
            <w:r w:rsidR="00795DC2" w:rsidRPr="009A19DE">
              <w:rPr>
                <w:noProof/>
                <w:webHidden/>
              </w:rPr>
            </w:r>
            <w:r w:rsidR="00795DC2" w:rsidRPr="009A19DE">
              <w:rPr>
                <w:noProof/>
                <w:webHidden/>
              </w:rPr>
              <w:fldChar w:fldCharType="separate"/>
            </w:r>
            <w:r w:rsidR="00620935">
              <w:rPr>
                <w:noProof/>
                <w:webHidden/>
              </w:rPr>
              <w:t>259</w:t>
            </w:r>
            <w:r w:rsidR="00795DC2" w:rsidRPr="009A19DE">
              <w:rPr>
                <w:noProof/>
                <w:webHidden/>
              </w:rPr>
              <w:fldChar w:fldCharType="end"/>
            </w:r>
          </w:hyperlink>
        </w:p>
        <w:p w14:paraId="472DD748" w14:textId="5049862E" w:rsidR="00795DC2" w:rsidRPr="009A19DE" w:rsidRDefault="00000000">
          <w:pPr>
            <w:pStyle w:val="Sumrio1"/>
            <w:rPr>
              <w:b w:val="0"/>
              <w:bCs w:val="0"/>
              <w:caps w:val="0"/>
              <w:noProof/>
              <w:lang w:eastAsia="pt-BR"/>
            </w:rPr>
          </w:pPr>
          <w:hyperlink w:anchor="_Toc143696180" w:history="1">
            <w:r w:rsidR="00795DC2" w:rsidRPr="009A19DE">
              <w:rPr>
                <w:rStyle w:val="Hyperlink"/>
                <w:iCs/>
                <w:noProof/>
              </w:rPr>
              <w:t>ANNEX XX – TECHNICAL SUMMARY 03: TECHNICAL QUALIFICATION AS A NON-OPERATOR</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80 \h </w:instrText>
            </w:r>
            <w:r w:rsidR="00795DC2" w:rsidRPr="009A19DE">
              <w:rPr>
                <w:noProof/>
                <w:webHidden/>
              </w:rPr>
            </w:r>
            <w:r w:rsidR="00795DC2" w:rsidRPr="009A19DE">
              <w:rPr>
                <w:noProof/>
                <w:webHidden/>
              </w:rPr>
              <w:fldChar w:fldCharType="separate"/>
            </w:r>
            <w:r w:rsidR="00620935">
              <w:rPr>
                <w:noProof/>
                <w:webHidden/>
              </w:rPr>
              <w:t>271</w:t>
            </w:r>
            <w:r w:rsidR="00795DC2" w:rsidRPr="009A19DE">
              <w:rPr>
                <w:noProof/>
                <w:webHidden/>
              </w:rPr>
              <w:fldChar w:fldCharType="end"/>
            </w:r>
          </w:hyperlink>
        </w:p>
        <w:p w14:paraId="44A8BC4C" w14:textId="2D40D6D7" w:rsidR="00795DC2" w:rsidRPr="009A19DE" w:rsidRDefault="00000000">
          <w:pPr>
            <w:pStyle w:val="Sumrio1"/>
            <w:rPr>
              <w:b w:val="0"/>
              <w:bCs w:val="0"/>
              <w:caps w:val="0"/>
              <w:noProof/>
              <w:lang w:eastAsia="pt-BR"/>
            </w:rPr>
          </w:pPr>
          <w:hyperlink w:anchor="_Toc143696181" w:history="1">
            <w:r w:rsidR="00795DC2" w:rsidRPr="009A19DE">
              <w:rPr>
                <w:rStyle w:val="Hyperlink"/>
                <w:iCs/>
                <w:noProof/>
              </w:rPr>
              <w:t>ANNEX XXI – TECHNICAL SUMMARY 04: TECHNICAL QUALIFICATION FOR BIDDERS ALREADY OPERATING IN BRAZIL</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81 \h </w:instrText>
            </w:r>
            <w:r w:rsidR="00795DC2" w:rsidRPr="009A19DE">
              <w:rPr>
                <w:noProof/>
                <w:webHidden/>
              </w:rPr>
            </w:r>
            <w:r w:rsidR="00795DC2" w:rsidRPr="009A19DE">
              <w:rPr>
                <w:noProof/>
                <w:webHidden/>
              </w:rPr>
              <w:fldChar w:fldCharType="separate"/>
            </w:r>
            <w:r w:rsidR="00620935">
              <w:rPr>
                <w:noProof/>
                <w:webHidden/>
              </w:rPr>
              <w:t>272</w:t>
            </w:r>
            <w:r w:rsidR="00795DC2" w:rsidRPr="009A19DE">
              <w:rPr>
                <w:noProof/>
                <w:webHidden/>
              </w:rPr>
              <w:fldChar w:fldCharType="end"/>
            </w:r>
          </w:hyperlink>
        </w:p>
        <w:p w14:paraId="184C92F8" w14:textId="3B07C812" w:rsidR="00795DC2" w:rsidRPr="009A19DE" w:rsidRDefault="00000000">
          <w:pPr>
            <w:pStyle w:val="Sumrio1"/>
            <w:rPr>
              <w:b w:val="0"/>
              <w:bCs w:val="0"/>
              <w:caps w:val="0"/>
              <w:noProof/>
              <w:lang w:eastAsia="pt-BR"/>
            </w:rPr>
          </w:pPr>
          <w:hyperlink w:anchor="_Toc143696182" w:history="1">
            <w:r w:rsidR="00795DC2" w:rsidRPr="009A19DE">
              <w:rPr>
                <w:rStyle w:val="Hyperlink"/>
                <w:iCs/>
                <w:noProof/>
              </w:rPr>
              <w:t>ANNEX XXII – SUMMARY OF FINANCIAL STATEMENTS (ONLY FOR FOREIGN LEGAL ENTITIE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82 \h </w:instrText>
            </w:r>
            <w:r w:rsidR="00795DC2" w:rsidRPr="009A19DE">
              <w:rPr>
                <w:noProof/>
                <w:webHidden/>
              </w:rPr>
            </w:r>
            <w:r w:rsidR="00795DC2" w:rsidRPr="009A19DE">
              <w:rPr>
                <w:noProof/>
                <w:webHidden/>
              </w:rPr>
              <w:fldChar w:fldCharType="separate"/>
            </w:r>
            <w:r w:rsidR="00620935">
              <w:rPr>
                <w:noProof/>
                <w:webHidden/>
              </w:rPr>
              <w:t>276</w:t>
            </w:r>
            <w:r w:rsidR="00795DC2" w:rsidRPr="009A19DE">
              <w:rPr>
                <w:noProof/>
                <w:webHidden/>
              </w:rPr>
              <w:fldChar w:fldCharType="end"/>
            </w:r>
          </w:hyperlink>
        </w:p>
        <w:p w14:paraId="4CAEE206" w14:textId="0BC39C24" w:rsidR="00795DC2" w:rsidRPr="009A19DE" w:rsidRDefault="00000000">
          <w:pPr>
            <w:pStyle w:val="Sumrio1"/>
            <w:rPr>
              <w:b w:val="0"/>
              <w:bCs w:val="0"/>
              <w:caps w:val="0"/>
              <w:noProof/>
              <w:lang w:eastAsia="pt-BR"/>
            </w:rPr>
          </w:pPr>
          <w:hyperlink w:anchor="_Toc143696183" w:history="1">
            <w:r w:rsidR="00795DC2" w:rsidRPr="009A19DE">
              <w:rPr>
                <w:rStyle w:val="Hyperlink"/>
                <w:iCs/>
                <w:noProof/>
              </w:rPr>
              <w:t>ANNEX XXIII – SIGNATORY INFORMATION</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83 \h </w:instrText>
            </w:r>
            <w:r w:rsidR="00795DC2" w:rsidRPr="009A19DE">
              <w:rPr>
                <w:noProof/>
                <w:webHidden/>
              </w:rPr>
            </w:r>
            <w:r w:rsidR="00795DC2" w:rsidRPr="009A19DE">
              <w:rPr>
                <w:noProof/>
                <w:webHidden/>
              </w:rPr>
              <w:fldChar w:fldCharType="separate"/>
            </w:r>
            <w:r w:rsidR="00620935">
              <w:rPr>
                <w:noProof/>
                <w:webHidden/>
              </w:rPr>
              <w:t>278</w:t>
            </w:r>
            <w:r w:rsidR="00795DC2" w:rsidRPr="009A19DE">
              <w:rPr>
                <w:noProof/>
                <w:webHidden/>
              </w:rPr>
              <w:fldChar w:fldCharType="end"/>
            </w:r>
          </w:hyperlink>
        </w:p>
        <w:p w14:paraId="6C21E747" w14:textId="2C8D3BAC" w:rsidR="00795DC2" w:rsidRPr="009A19DE" w:rsidRDefault="00000000">
          <w:pPr>
            <w:pStyle w:val="Sumrio1"/>
            <w:rPr>
              <w:b w:val="0"/>
              <w:bCs w:val="0"/>
              <w:caps w:val="0"/>
              <w:noProof/>
              <w:lang w:eastAsia="pt-BR"/>
            </w:rPr>
          </w:pPr>
          <w:hyperlink w:anchor="_Toc143696184" w:history="1">
            <w:r w:rsidR="00795DC2" w:rsidRPr="009A19DE">
              <w:rPr>
                <w:rStyle w:val="Hyperlink"/>
                <w:iCs/>
                <w:noProof/>
              </w:rPr>
              <w:t>ANNEX XXIV – FORM OF LETTER OF CREDIT FOR COMPLIANCE WITH THE MINIMUM EXPLORATION PROGRAM (PEM) OR THE INITIAL WORK PROGRAM (PTI)</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84 \h </w:instrText>
            </w:r>
            <w:r w:rsidR="00795DC2" w:rsidRPr="009A19DE">
              <w:rPr>
                <w:noProof/>
                <w:webHidden/>
              </w:rPr>
            </w:r>
            <w:r w:rsidR="00795DC2" w:rsidRPr="009A19DE">
              <w:rPr>
                <w:noProof/>
                <w:webHidden/>
              </w:rPr>
              <w:fldChar w:fldCharType="separate"/>
            </w:r>
            <w:r w:rsidR="00620935">
              <w:rPr>
                <w:noProof/>
                <w:webHidden/>
              </w:rPr>
              <w:t>280</w:t>
            </w:r>
            <w:r w:rsidR="00795DC2" w:rsidRPr="009A19DE">
              <w:rPr>
                <w:noProof/>
                <w:webHidden/>
              </w:rPr>
              <w:fldChar w:fldCharType="end"/>
            </w:r>
          </w:hyperlink>
        </w:p>
        <w:p w14:paraId="6BB28C98" w14:textId="74C19DF2" w:rsidR="00795DC2" w:rsidRPr="009A19DE" w:rsidRDefault="00000000">
          <w:pPr>
            <w:pStyle w:val="Sumrio2"/>
            <w:rPr>
              <w:b w:val="0"/>
              <w:smallCaps w:val="0"/>
              <w:lang w:eastAsia="pt-BR"/>
            </w:rPr>
          </w:pPr>
          <w:hyperlink w:anchor="_Toc143696185" w:history="1">
            <w:r w:rsidR="00795DC2" w:rsidRPr="009A19DE">
              <w:rPr>
                <w:rStyle w:val="Hyperlink"/>
              </w:rPr>
              <w:t>PART 1 – FORM OF LETTER OF CREDIT – NATIONAL</w:t>
            </w:r>
            <w:r w:rsidR="00795DC2" w:rsidRPr="009A19DE">
              <w:rPr>
                <w:webHidden/>
              </w:rPr>
              <w:tab/>
            </w:r>
            <w:r w:rsidR="00795DC2" w:rsidRPr="009A19DE">
              <w:rPr>
                <w:webHidden/>
              </w:rPr>
              <w:fldChar w:fldCharType="begin"/>
            </w:r>
            <w:r w:rsidR="00795DC2" w:rsidRPr="009A19DE">
              <w:rPr>
                <w:webHidden/>
              </w:rPr>
              <w:instrText xml:space="preserve"> PAGEREF _Toc143696185 \h </w:instrText>
            </w:r>
            <w:r w:rsidR="00795DC2" w:rsidRPr="009A19DE">
              <w:rPr>
                <w:webHidden/>
              </w:rPr>
            </w:r>
            <w:r w:rsidR="00795DC2" w:rsidRPr="009A19DE">
              <w:rPr>
                <w:webHidden/>
              </w:rPr>
              <w:fldChar w:fldCharType="separate"/>
            </w:r>
            <w:r w:rsidR="00620935">
              <w:rPr>
                <w:webHidden/>
              </w:rPr>
              <w:t>280</w:t>
            </w:r>
            <w:r w:rsidR="00795DC2" w:rsidRPr="009A19DE">
              <w:rPr>
                <w:webHidden/>
              </w:rPr>
              <w:fldChar w:fldCharType="end"/>
            </w:r>
          </w:hyperlink>
        </w:p>
        <w:p w14:paraId="3BC8A286" w14:textId="0CD6BFD2" w:rsidR="00795DC2" w:rsidRPr="009A19DE" w:rsidRDefault="00000000">
          <w:pPr>
            <w:pStyle w:val="Sumrio2"/>
            <w:rPr>
              <w:b w:val="0"/>
              <w:smallCaps w:val="0"/>
              <w:lang w:eastAsia="pt-BR"/>
            </w:rPr>
          </w:pPr>
          <w:hyperlink w:anchor="_Toc143696186" w:history="1">
            <w:r w:rsidR="00795DC2" w:rsidRPr="009A19DE">
              <w:rPr>
                <w:rStyle w:val="Hyperlink"/>
              </w:rPr>
              <w:t>PART 2 – FORM OF STANDBY LETTER OF CREDIT FOR COMPLIANCE WITH THE MINIMUM EXPLORATION PROGRAM (PEM) OR THE INITIAL WORK PROGRAM (PTI)</w:t>
            </w:r>
            <w:r w:rsidR="00795DC2" w:rsidRPr="009A19DE">
              <w:rPr>
                <w:webHidden/>
              </w:rPr>
              <w:tab/>
            </w:r>
            <w:r w:rsidR="00795DC2" w:rsidRPr="009A19DE">
              <w:rPr>
                <w:webHidden/>
              </w:rPr>
              <w:fldChar w:fldCharType="begin"/>
            </w:r>
            <w:r w:rsidR="00795DC2" w:rsidRPr="009A19DE">
              <w:rPr>
                <w:webHidden/>
              </w:rPr>
              <w:instrText xml:space="preserve"> PAGEREF _Toc143696186 \h </w:instrText>
            </w:r>
            <w:r w:rsidR="00795DC2" w:rsidRPr="009A19DE">
              <w:rPr>
                <w:webHidden/>
              </w:rPr>
            </w:r>
            <w:r w:rsidR="00795DC2" w:rsidRPr="009A19DE">
              <w:rPr>
                <w:webHidden/>
              </w:rPr>
              <w:fldChar w:fldCharType="separate"/>
            </w:r>
            <w:r w:rsidR="00620935">
              <w:rPr>
                <w:webHidden/>
              </w:rPr>
              <w:t>289</w:t>
            </w:r>
            <w:r w:rsidR="00795DC2" w:rsidRPr="009A19DE">
              <w:rPr>
                <w:webHidden/>
              </w:rPr>
              <w:fldChar w:fldCharType="end"/>
            </w:r>
          </w:hyperlink>
        </w:p>
        <w:p w14:paraId="1B0FB989" w14:textId="293F667D" w:rsidR="00795DC2" w:rsidRPr="009A19DE" w:rsidRDefault="00000000">
          <w:pPr>
            <w:pStyle w:val="Sumrio1"/>
            <w:rPr>
              <w:b w:val="0"/>
              <w:bCs w:val="0"/>
              <w:caps w:val="0"/>
              <w:noProof/>
              <w:lang w:eastAsia="pt-BR"/>
            </w:rPr>
          </w:pPr>
          <w:hyperlink w:anchor="_Toc143696187" w:history="1">
            <w:r w:rsidR="00795DC2" w:rsidRPr="009A19DE">
              <w:rPr>
                <w:rStyle w:val="Hyperlink"/>
                <w:iCs/>
                <w:noProof/>
              </w:rPr>
              <w:t>ANNEX XXV – FORM OF LETTER OF PERFORMANCE BOND FOR COMPLIANCE WITH THE MINIMUM EXPLORATION PROGRAM (PEM) OR THE INITIAL WORK PROGRAM (PTI)</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87 \h </w:instrText>
            </w:r>
            <w:r w:rsidR="00795DC2" w:rsidRPr="009A19DE">
              <w:rPr>
                <w:noProof/>
                <w:webHidden/>
              </w:rPr>
            </w:r>
            <w:r w:rsidR="00795DC2" w:rsidRPr="009A19DE">
              <w:rPr>
                <w:noProof/>
                <w:webHidden/>
              </w:rPr>
              <w:fldChar w:fldCharType="separate"/>
            </w:r>
            <w:r w:rsidR="00620935">
              <w:rPr>
                <w:noProof/>
                <w:webHidden/>
              </w:rPr>
              <w:t>300</w:t>
            </w:r>
            <w:r w:rsidR="00795DC2" w:rsidRPr="009A19DE">
              <w:rPr>
                <w:noProof/>
                <w:webHidden/>
              </w:rPr>
              <w:fldChar w:fldCharType="end"/>
            </w:r>
          </w:hyperlink>
        </w:p>
        <w:p w14:paraId="454D81DA" w14:textId="6ED71609" w:rsidR="00795DC2" w:rsidRPr="009A19DE" w:rsidRDefault="00000000">
          <w:pPr>
            <w:pStyle w:val="Sumrio1"/>
            <w:rPr>
              <w:b w:val="0"/>
              <w:bCs w:val="0"/>
              <w:caps w:val="0"/>
              <w:noProof/>
              <w:lang w:eastAsia="pt-BR"/>
            </w:rPr>
          </w:pPr>
          <w:hyperlink w:anchor="_Toc143696188" w:history="1">
            <w:r w:rsidR="00795DC2" w:rsidRPr="009A19DE">
              <w:rPr>
                <w:rStyle w:val="Hyperlink"/>
                <w:iCs/>
                <w:noProof/>
              </w:rPr>
              <w:t>ANNEX XXVI – FORM OF PLEDGE AGREEMENT FOR COMPLIANCE WITH THE MINIMUM EXPLORATION PROGRAM/INITIAL WORK PROGRAM</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88 \h </w:instrText>
            </w:r>
            <w:r w:rsidR="00795DC2" w:rsidRPr="009A19DE">
              <w:rPr>
                <w:noProof/>
                <w:webHidden/>
              </w:rPr>
            </w:r>
            <w:r w:rsidR="00795DC2" w:rsidRPr="009A19DE">
              <w:rPr>
                <w:noProof/>
                <w:webHidden/>
              </w:rPr>
              <w:fldChar w:fldCharType="separate"/>
            </w:r>
            <w:r w:rsidR="00620935">
              <w:rPr>
                <w:noProof/>
                <w:webHidden/>
              </w:rPr>
              <w:t>316</w:t>
            </w:r>
            <w:r w:rsidR="00795DC2" w:rsidRPr="009A19DE">
              <w:rPr>
                <w:noProof/>
                <w:webHidden/>
              </w:rPr>
              <w:fldChar w:fldCharType="end"/>
            </w:r>
          </w:hyperlink>
        </w:p>
        <w:p w14:paraId="497B742B" w14:textId="48F7E790" w:rsidR="00795DC2" w:rsidRPr="009A19DE" w:rsidRDefault="00000000">
          <w:pPr>
            <w:pStyle w:val="Sumrio2"/>
            <w:rPr>
              <w:b w:val="0"/>
              <w:smallCaps w:val="0"/>
              <w:lang w:eastAsia="pt-BR"/>
            </w:rPr>
          </w:pPr>
          <w:hyperlink w:anchor="_Toc143696189" w:history="1">
            <w:r w:rsidR="00795DC2" w:rsidRPr="009A19DE">
              <w:rPr>
                <w:rStyle w:val="Hyperlink"/>
              </w:rPr>
              <w:t>PART 1 – FORM OF OIL AND GAS (BOE) PLEDGE AGREEMENT AND OTHER COVENANTS</w:t>
            </w:r>
            <w:r w:rsidR="00795DC2" w:rsidRPr="009A19DE">
              <w:rPr>
                <w:webHidden/>
              </w:rPr>
              <w:tab/>
            </w:r>
            <w:r w:rsidR="00795DC2" w:rsidRPr="009A19DE">
              <w:rPr>
                <w:webHidden/>
              </w:rPr>
              <w:fldChar w:fldCharType="begin"/>
            </w:r>
            <w:r w:rsidR="00795DC2" w:rsidRPr="009A19DE">
              <w:rPr>
                <w:webHidden/>
              </w:rPr>
              <w:instrText xml:space="preserve"> PAGEREF _Toc143696189 \h </w:instrText>
            </w:r>
            <w:r w:rsidR="00795DC2" w:rsidRPr="009A19DE">
              <w:rPr>
                <w:webHidden/>
              </w:rPr>
            </w:r>
            <w:r w:rsidR="00795DC2" w:rsidRPr="009A19DE">
              <w:rPr>
                <w:webHidden/>
              </w:rPr>
              <w:fldChar w:fldCharType="separate"/>
            </w:r>
            <w:r w:rsidR="00620935">
              <w:rPr>
                <w:webHidden/>
              </w:rPr>
              <w:t>316</w:t>
            </w:r>
            <w:r w:rsidR="00795DC2" w:rsidRPr="009A19DE">
              <w:rPr>
                <w:webHidden/>
              </w:rPr>
              <w:fldChar w:fldCharType="end"/>
            </w:r>
          </w:hyperlink>
        </w:p>
        <w:p w14:paraId="202465A6" w14:textId="3D45D143" w:rsidR="00795DC2" w:rsidRPr="009A19DE" w:rsidRDefault="00000000">
          <w:pPr>
            <w:pStyle w:val="Sumrio2"/>
            <w:rPr>
              <w:b w:val="0"/>
              <w:smallCaps w:val="0"/>
              <w:lang w:eastAsia="pt-BR"/>
            </w:rPr>
          </w:pPr>
          <w:hyperlink w:anchor="_Toc143696190" w:history="1">
            <w:r w:rsidR="00795DC2" w:rsidRPr="009A19DE">
              <w:rPr>
                <w:rStyle w:val="Hyperlink"/>
              </w:rPr>
              <w:t>PART 2 – FORM OF PLEDGE AGREEMENT AND OTHER COVENANTS FOR COMPLIANCE WITH THE MINIMUM EXPLORATION PROGRAM/INITIAL WORK PROGRAM</w:t>
            </w:r>
            <w:r w:rsidR="00795DC2" w:rsidRPr="009A19DE">
              <w:rPr>
                <w:webHidden/>
              </w:rPr>
              <w:tab/>
            </w:r>
            <w:r w:rsidR="00795DC2" w:rsidRPr="009A19DE">
              <w:rPr>
                <w:webHidden/>
              </w:rPr>
              <w:fldChar w:fldCharType="begin"/>
            </w:r>
            <w:r w:rsidR="00795DC2" w:rsidRPr="009A19DE">
              <w:rPr>
                <w:webHidden/>
              </w:rPr>
              <w:instrText xml:space="preserve"> PAGEREF _Toc143696190 \h </w:instrText>
            </w:r>
            <w:r w:rsidR="00795DC2" w:rsidRPr="009A19DE">
              <w:rPr>
                <w:webHidden/>
              </w:rPr>
            </w:r>
            <w:r w:rsidR="00795DC2" w:rsidRPr="009A19DE">
              <w:rPr>
                <w:webHidden/>
              </w:rPr>
              <w:fldChar w:fldCharType="separate"/>
            </w:r>
            <w:r w:rsidR="00620935">
              <w:rPr>
                <w:webHidden/>
              </w:rPr>
              <w:t>330</w:t>
            </w:r>
            <w:r w:rsidR="00795DC2" w:rsidRPr="009A19DE">
              <w:rPr>
                <w:webHidden/>
              </w:rPr>
              <w:fldChar w:fldCharType="end"/>
            </w:r>
          </w:hyperlink>
        </w:p>
        <w:p w14:paraId="2F5C447B" w14:textId="6CAE56A6" w:rsidR="00795DC2" w:rsidRPr="009A19DE" w:rsidRDefault="00000000">
          <w:pPr>
            <w:pStyle w:val="Sumrio1"/>
            <w:rPr>
              <w:b w:val="0"/>
              <w:bCs w:val="0"/>
              <w:caps w:val="0"/>
              <w:noProof/>
              <w:lang w:eastAsia="pt-BR"/>
            </w:rPr>
          </w:pPr>
          <w:hyperlink w:anchor="_Toc143696191" w:history="1">
            <w:r w:rsidR="00795DC2" w:rsidRPr="009A19DE">
              <w:rPr>
                <w:rStyle w:val="Hyperlink"/>
                <w:iCs/>
                <w:noProof/>
              </w:rPr>
              <w:t>ANNEX XXVII – DECLARATION OF THE CONCESSIONAIRE MEMBER OF A CONSORTIUM ON THE FINANCIAL GUARANTEES OF THE MINIMUM EXPLORATION PROGRAM OR THE INITIAL WORK PROGRAM</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91 \h </w:instrText>
            </w:r>
            <w:r w:rsidR="00795DC2" w:rsidRPr="009A19DE">
              <w:rPr>
                <w:noProof/>
                <w:webHidden/>
              </w:rPr>
            </w:r>
            <w:r w:rsidR="00795DC2" w:rsidRPr="009A19DE">
              <w:rPr>
                <w:noProof/>
                <w:webHidden/>
              </w:rPr>
              <w:fldChar w:fldCharType="separate"/>
            </w:r>
            <w:r w:rsidR="00620935">
              <w:rPr>
                <w:noProof/>
                <w:webHidden/>
              </w:rPr>
              <w:t>344</w:t>
            </w:r>
            <w:r w:rsidR="00795DC2" w:rsidRPr="009A19DE">
              <w:rPr>
                <w:noProof/>
                <w:webHidden/>
              </w:rPr>
              <w:fldChar w:fldCharType="end"/>
            </w:r>
          </w:hyperlink>
        </w:p>
        <w:p w14:paraId="01BBFED9" w14:textId="4B799349" w:rsidR="00795DC2" w:rsidRPr="009A19DE" w:rsidRDefault="00000000">
          <w:pPr>
            <w:pStyle w:val="Sumrio1"/>
            <w:rPr>
              <w:b w:val="0"/>
              <w:bCs w:val="0"/>
              <w:caps w:val="0"/>
              <w:noProof/>
              <w:lang w:eastAsia="pt-BR"/>
            </w:rPr>
          </w:pPr>
          <w:hyperlink w:anchor="_Toc143696192" w:history="1">
            <w:r w:rsidR="00795DC2" w:rsidRPr="009A19DE">
              <w:rPr>
                <w:rStyle w:val="Hyperlink"/>
                <w:iCs/>
                <w:noProof/>
              </w:rPr>
              <w:t>ANNEX XXVIII – FORM OF PERFORMANCE GUARANTEE</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92 \h </w:instrText>
            </w:r>
            <w:r w:rsidR="00795DC2" w:rsidRPr="009A19DE">
              <w:rPr>
                <w:noProof/>
                <w:webHidden/>
              </w:rPr>
            </w:r>
            <w:r w:rsidR="00795DC2" w:rsidRPr="009A19DE">
              <w:rPr>
                <w:noProof/>
                <w:webHidden/>
              </w:rPr>
              <w:fldChar w:fldCharType="separate"/>
            </w:r>
            <w:r w:rsidR="00620935">
              <w:rPr>
                <w:noProof/>
                <w:webHidden/>
              </w:rPr>
              <w:t>345</w:t>
            </w:r>
            <w:r w:rsidR="00795DC2" w:rsidRPr="009A19DE">
              <w:rPr>
                <w:noProof/>
                <w:webHidden/>
              </w:rPr>
              <w:fldChar w:fldCharType="end"/>
            </w:r>
          </w:hyperlink>
        </w:p>
        <w:p w14:paraId="242C8E58" w14:textId="2D825367" w:rsidR="00795DC2" w:rsidRPr="009A19DE" w:rsidRDefault="00000000">
          <w:pPr>
            <w:pStyle w:val="Sumrio1"/>
            <w:rPr>
              <w:b w:val="0"/>
              <w:bCs w:val="0"/>
              <w:caps w:val="0"/>
              <w:noProof/>
              <w:lang w:eastAsia="pt-BR"/>
            </w:rPr>
          </w:pPr>
          <w:hyperlink w:anchor="_Toc143696193" w:history="1">
            <w:r w:rsidR="00795DC2" w:rsidRPr="009A19DE">
              <w:rPr>
                <w:rStyle w:val="Hyperlink"/>
                <w:iCs/>
                <w:noProof/>
              </w:rPr>
              <w:t>ANNEX XXIX – DRAFT CONCESSION AGREEMENT – EXPLORATION BLOCK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93 \h </w:instrText>
            </w:r>
            <w:r w:rsidR="00795DC2" w:rsidRPr="009A19DE">
              <w:rPr>
                <w:noProof/>
                <w:webHidden/>
              </w:rPr>
            </w:r>
            <w:r w:rsidR="00795DC2" w:rsidRPr="009A19DE">
              <w:rPr>
                <w:noProof/>
                <w:webHidden/>
              </w:rPr>
              <w:fldChar w:fldCharType="separate"/>
            </w:r>
            <w:r w:rsidR="00620935">
              <w:rPr>
                <w:noProof/>
                <w:webHidden/>
              </w:rPr>
              <w:t>350</w:t>
            </w:r>
            <w:r w:rsidR="00795DC2" w:rsidRPr="009A19DE">
              <w:rPr>
                <w:noProof/>
                <w:webHidden/>
              </w:rPr>
              <w:fldChar w:fldCharType="end"/>
            </w:r>
          </w:hyperlink>
        </w:p>
        <w:p w14:paraId="5C5D92B2" w14:textId="05A832D8" w:rsidR="00795DC2" w:rsidRPr="009A19DE" w:rsidRDefault="00000000">
          <w:pPr>
            <w:pStyle w:val="Sumrio1"/>
            <w:rPr>
              <w:b w:val="0"/>
              <w:bCs w:val="0"/>
              <w:caps w:val="0"/>
              <w:noProof/>
              <w:lang w:eastAsia="pt-BR"/>
            </w:rPr>
          </w:pPr>
          <w:hyperlink w:anchor="_Toc143696194" w:history="1">
            <w:r w:rsidR="00795DC2" w:rsidRPr="009A19DE">
              <w:rPr>
                <w:rStyle w:val="Hyperlink"/>
                <w:iCs/>
                <w:noProof/>
              </w:rPr>
              <w:t>ANNEX XXX – DRAFT CONCESSION AGREEMENT – AREAS WITH MARGINAL ACCUMULATIONS</w:t>
            </w:r>
            <w:r w:rsidR="00795DC2" w:rsidRPr="009A19DE">
              <w:rPr>
                <w:noProof/>
                <w:webHidden/>
              </w:rPr>
              <w:tab/>
            </w:r>
            <w:r w:rsidR="00795DC2" w:rsidRPr="009A19DE">
              <w:rPr>
                <w:noProof/>
                <w:webHidden/>
              </w:rPr>
              <w:fldChar w:fldCharType="begin"/>
            </w:r>
            <w:r w:rsidR="00795DC2" w:rsidRPr="009A19DE">
              <w:rPr>
                <w:noProof/>
                <w:webHidden/>
              </w:rPr>
              <w:instrText xml:space="preserve"> PAGEREF _Toc143696194 \h </w:instrText>
            </w:r>
            <w:r w:rsidR="00795DC2" w:rsidRPr="009A19DE">
              <w:rPr>
                <w:noProof/>
                <w:webHidden/>
              </w:rPr>
            </w:r>
            <w:r w:rsidR="00795DC2" w:rsidRPr="009A19DE">
              <w:rPr>
                <w:noProof/>
                <w:webHidden/>
              </w:rPr>
              <w:fldChar w:fldCharType="separate"/>
            </w:r>
            <w:r w:rsidR="00620935">
              <w:rPr>
                <w:noProof/>
                <w:webHidden/>
              </w:rPr>
              <w:t>351</w:t>
            </w:r>
            <w:r w:rsidR="00795DC2" w:rsidRPr="009A19DE">
              <w:rPr>
                <w:noProof/>
                <w:webHidden/>
              </w:rPr>
              <w:fldChar w:fldCharType="end"/>
            </w:r>
          </w:hyperlink>
        </w:p>
        <w:p w14:paraId="473488B0" w14:textId="0CD1A782" w:rsidR="00EF73A4" w:rsidRPr="009A19DE" w:rsidRDefault="00A4388F" w:rsidP="00EF73A4">
          <w:pPr>
            <w:spacing w:after="0" w:line="360" w:lineRule="auto"/>
          </w:pPr>
          <w:r w:rsidRPr="009A19DE">
            <w:rPr>
              <w:rFonts w:cstheme="minorHAnsi"/>
              <w:sz w:val="20"/>
              <w:szCs w:val="20"/>
            </w:rPr>
            <w:fldChar w:fldCharType="end"/>
          </w:r>
        </w:p>
      </w:sdtContent>
    </w:sdt>
    <w:p w14:paraId="594119EE" w14:textId="588F3482" w:rsidR="00053F94" w:rsidRPr="009A19DE" w:rsidRDefault="00C81B89" w:rsidP="00C54D19">
      <w:pPr>
        <w:pStyle w:val="Edital-Ttulo1"/>
        <w:numPr>
          <w:ilvl w:val="0"/>
          <w:numId w:val="89"/>
        </w:numPr>
        <w:rPr>
          <w:lang w:eastAsia="pt-BR"/>
        </w:rPr>
      </w:pPr>
      <w:bookmarkStart w:id="1" w:name="_Toc419906102"/>
      <w:bookmarkStart w:id="2" w:name="_Toc419906909"/>
      <w:bookmarkStart w:id="3" w:name="_Toc419907717"/>
      <w:bookmarkStart w:id="4" w:name="_Toc419906532"/>
      <w:bookmarkStart w:id="5" w:name="_Toc419960584"/>
      <w:bookmarkStart w:id="6" w:name="_Toc143158718"/>
      <w:bookmarkStart w:id="7" w:name="_Toc143696089"/>
      <w:bookmarkEnd w:id="1"/>
      <w:bookmarkEnd w:id="2"/>
      <w:bookmarkEnd w:id="3"/>
      <w:bookmarkEnd w:id="4"/>
      <w:bookmarkEnd w:id="5"/>
      <w:r w:rsidRPr="009A19DE">
        <w:rPr>
          <w:lang w:eastAsia="pt-BR"/>
        </w:rPr>
        <w:lastRenderedPageBreak/>
        <w:t xml:space="preserve">SECTION I </w:t>
      </w:r>
      <w:r w:rsidR="00BF794D" w:rsidRPr="009A19DE">
        <w:rPr>
          <w:lang w:eastAsia="pt-BR"/>
        </w:rPr>
        <w:t>–</w:t>
      </w:r>
      <w:r w:rsidRPr="009A19DE">
        <w:rPr>
          <w:lang w:eastAsia="pt-BR"/>
        </w:rPr>
        <w:t xml:space="preserve"> </w:t>
      </w:r>
      <w:r w:rsidR="00761F8A" w:rsidRPr="009A19DE">
        <w:rPr>
          <w:lang w:eastAsia="pt-BR"/>
        </w:rPr>
        <w:t>INTRODUCTION</w:t>
      </w:r>
      <w:bookmarkEnd w:id="6"/>
      <w:bookmarkEnd w:id="7"/>
    </w:p>
    <w:p w14:paraId="7AB6A712" w14:textId="2E85BBB2" w:rsidR="00F042FA" w:rsidRPr="009A19DE" w:rsidRDefault="00761F8A" w:rsidP="00C54D19">
      <w:pPr>
        <w:pStyle w:val="Edital-Ttulo2"/>
        <w:numPr>
          <w:ilvl w:val="1"/>
          <w:numId w:val="89"/>
        </w:numPr>
      </w:pPr>
      <w:bookmarkStart w:id="8" w:name="_Toc143184373"/>
      <w:bookmarkStart w:id="9" w:name="_Toc143184507"/>
      <w:bookmarkStart w:id="10" w:name="_Toc143186814"/>
      <w:bookmarkStart w:id="11" w:name="_Toc143186972"/>
      <w:bookmarkStart w:id="12" w:name="_Toc143189378"/>
      <w:bookmarkStart w:id="13" w:name="_Toc143189528"/>
      <w:bookmarkStart w:id="14" w:name="_Toc143499816"/>
      <w:bookmarkStart w:id="15" w:name="_Toc143500170"/>
      <w:bookmarkStart w:id="16" w:name="_Toc143500318"/>
      <w:bookmarkStart w:id="17" w:name="_Toc143500654"/>
      <w:bookmarkStart w:id="18" w:name="_Toc143500944"/>
      <w:bookmarkStart w:id="19" w:name="_Toc143501146"/>
      <w:bookmarkStart w:id="20" w:name="_Toc143501347"/>
      <w:bookmarkStart w:id="21" w:name="_Toc143501503"/>
      <w:bookmarkStart w:id="22" w:name="_Toc143501653"/>
      <w:bookmarkStart w:id="23" w:name="_Toc143501803"/>
      <w:bookmarkStart w:id="24" w:name="_Toc22667911"/>
      <w:bookmarkStart w:id="25" w:name="_Toc22811622"/>
      <w:bookmarkStart w:id="26" w:name="_Toc23509813"/>
      <w:bookmarkStart w:id="27" w:name="_Toc511660329"/>
      <w:bookmarkStart w:id="28" w:name="_Toc511661471"/>
      <w:bookmarkStart w:id="29" w:name="_Toc511746330"/>
      <w:bookmarkStart w:id="30" w:name="_Toc511747017"/>
      <w:bookmarkStart w:id="31" w:name="_Toc511803343"/>
      <w:bookmarkStart w:id="32" w:name="_Toc511809626"/>
      <w:bookmarkStart w:id="33" w:name="_Toc511834792"/>
      <w:bookmarkStart w:id="34" w:name="_Toc511835133"/>
      <w:bookmarkStart w:id="35" w:name="_Toc511835476"/>
      <w:bookmarkStart w:id="36" w:name="_Toc511835819"/>
      <w:bookmarkStart w:id="37" w:name="_Toc511848311"/>
      <w:bookmarkStart w:id="38" w:name="_Toc511855506"/>
      <w:bookmarkStart w:id="39" w:name="_Toc511660330"/>
      <w:bookmarkStart w:id="40" w:name="_Toc511661472"/>
      <w:bookmarkStart w:id="41" w:name="_Toc511746331"/>
      <w:bookmarkStart w:id="42" w:name="_Toc511747018"/>
      <w:bookmarkStart w:id="43" w:name="_Toc511803344"/>
      <w:bookmarkStart w:id="44" w:name="_Toc511809627"/>
      <w:bookmarkStart w:id="45" w:name="_Toc511834793"/>
      <w:bookmarkStart w:id="46" w:name="_Toc511835134"/>
      <w:bookmarkStart w:id="47" w:name="_Toc511835477"/>
      <w:bookmarkStart w:id="48" w:name="_Toc511835820"/>
      <w:bookmarkStart w:id="49" w:name="_Toc511848312"/>
      <w:bookmarkStart w:id="50" w:name="_Toc511855507"/>
      <w:bookmarkStart w:id="51" w:name="_Toc143158719"/>
      <w:bookmarkStart w:id="52" w:name="_Toc14369609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A19DE">
        <w:t>Legal aspects</w:t>
      </w:r>
      <w:bookmarkStart w:id="53" w:name="_Toc337743428"/>
      <w:bookmarkStart w:id="54" w:name="_Toc367733332"/>
      <w:bookmarkEnd w:id="51"/>
      <w:bookmarkEnd w:id="52"/>
    </w:p>
    <w:p w14:paraId="4C345F3D" w14:textId="1E297F22" w:rsidR="00FE71B7" w:rsidRPr="009A19DE" w:rsidRDefault="00761F8A" w:rsidP="00C54D19">
      <w:pPr>
        <w:pStyle w:val="EditalOP-Pargnivel3"/>
        <w:numPr>
          <w:ilvl w:val="2"/>
          <w:numId w:val="89"/>
        </w:numPr>
        <w:tabs>
          <w:tab w:val="left" w:pos="1418"/>
        </w:tabs>
        <w:ind w:left="709" w:firstLine="11"/>
      </w:pPr>
      <w:bookmarkStart w:id="55" w:name="_Toc143158521"/>
      <w:bookmarkEnd w:id="53"/>
      <w:bookmarkEnd w:id="54"/>
      <w:bookmarkEnd w:id="55"/>
      <w:r w:rsidRPr="009A19DE">
        <w:t>Law No. 9,478/1997 provides for the national energy policy and implements other measures, pursuant to Constitutional Amendment No. 9/1995, which eases the form of enforcement of the Federal Government’s monopoly on exploration and production of oil and gas.</w:t>
      </w:r>
    </w:p>
    <w:p w14:paraId="10369130" w14:textId="621817E6" w:rsidR="00FE71B7" w:rsidRPr="009A19DE" w:rsidRDefault="000073A9" w:rsidP="00C54D19">
      <w:pPr>
        <w:pStyle w:val="EditalOP-Pargnivel3"/>
        <w:numPr>
          <w:ilvl w:val="2"/>
          <w:numId w:val="89"/>
        </w:numPr>
        <w:tabs>
          <w:tab w:val="left" w:pos="1418"/>
        </w:tabs>
        <w:ind w:left="709" w:firstLine="11"/>
      </w:pPr>
      <w:r w:rsidRPr="009A19DE">
        <w:t xml:space="preserve">The law created the National Council for Energy Policy – CNPE with the duty of preparing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w:t>
      </w:r>
      <w:r w:rsidR="00110480" w:rsidRPr="009A19DE">
        <w:t>Market</w:t>
      </w:r>
      <w:r w:rsidRPr="009A19DE">
        <w:t xml:space="preserve">, appreciation of the energy resources, protection of the environment, promotion of energy conservation, increment of gas use, promotion of free competition, sourcing of investments in energy production, and expansion of the Country’s competitiveness in the international </w:t>
      </w:r>
      <w:r w:rsidR="00110480" w:rsidRPr="009A19DE">
        <w:t>Market</w:t>
      </w:r>
      <w:r w:rsidRPr="009A19DE">
        <w:t>.</w:t>
      </w:r>
    </w:p>
    <w:p w14:paraId="186C92BD" w14:textId="705E7659" w:rsidR="00FE71B7" w:rsidRPr="009A19DE" w:rsidRDefault="0089313A" w:rsidP="00C54D19">
      <w:pPr>
        <w:pStyle w:val="EditalOP-Pargnivel3"/>
        <w:numPr>
          <w:ilvl w:val="2"/>
          <w:numId w:val="89"/>
        </w:numPr>
        <w:tabs>
          <w:tab w:val="left" w:pos="1418"/>
        </w:tabs>
        <w:ind w:left="709" w:firstLine="11"/>
      </w:pPr>
      <w:r w:rsidRPr="009A19DE">
        <w:t xml:space="preserve">Law No. 9,478/1997 also established the National Agency of Petroleum, Natural Gas, and Biofuels </w:t>
      </w:r>
      <w:r w:rsidR="009A6DB4" w:rsidRPr="009A19DE">
        <w:t>–</w:t>
      </w:r>
      <w:r w:rsidRPr="009A19DE">
        <w:t xml:space="preserve"> ANP as the entity in charge of regulation, engagement, and inspection of the economic activities of the oil, gas, and biofuels industry, being responsible for, among other duties, </w:t>
      </w:r>
      <w:r w:rsidR="00205A83" w:rsidRPr="009A19DE">
        <w:t xml:space="preserve">the </w:t>
      </w:r>
      <w:r w:rsidRPr="009A19DE">
        <w:t>preparation of tender protocols and agreements and for bidding processes for concession of rights of exploration and production of oil and gas, executing the concession agreements resulting from such activities and inspecting their performance.</w:t>
      </w:r>
    </w:p>
    <w:p w14:paraId="18462E43" w14:textId="5A1067EF" w:rsidR="00133D70" w:rsidRPr="009A19DE" w:rsidRDefault="00097B08" w:rsidP="00C54D19">
      <w:pPr>
        <w:pStyle w:val="EditalOP-Pargnivel3"/>
        <w:numPr>
          <w:ilvl w:val="2"/>
          <w:numId w:val="89"/>
        </w:numPr>
        <w:tabs>
          <w:tab w:val="left" w:pos="1418"/>
        </w:tabs>
        <w:ind w:left="709" w:firstLine="11"/>
      </w:pPr>
      <w:r w:rsidRPr="009A19DE">
        <w:t xml:space="preserve">Law No. 12,351/2010, pursuant to art. 65, delegated to the Executive Branch the </w:t>
      </w:r>
      <w:r w:rsidR="003B281A" w:rsidRPr="009A19DE">
        <w:t>implementation</w:t>
      </w:r>
      <w:r w:rsidRPr="009A19DE">
        <w:t xml:space="preserve"> of specific policies and measures aiming at increasing the share of small and medium-sized companies in the exploration, development, and production of oil and gas.</w:t>
      </w:r>
    </w:p>
    <w:p w14:paraId="02705768" w14:textId="4D6A5037" w:rsidR="007E1D2E" w:rsidRPr="009A19DE" w:rsidRDefault="00A61003" w:rsidP="00C54D19">
      <w:pPr>
        <w:pStyle w:val="EditalOP-Pargnivel3"/>
        <w:numPr>
          <w:ilvl w:val="2"/>
          <w:numId w:val="89"/>
        </w:numPr>
        <w:tabs>
          <w:tab w:val="left" w:pos="1418"/>
        </w:tabs>
        <w:ind w:left="709" w:firstLine="11"/>
      </w:pPr>
      <w:r w:rsidRPr="009A19DE">
        <w:t>The CNPE authorized the ANP, through Resolution No. 17/2017, amended by Resolution CNPE No. 27/2021, to define and bid for blocks in any onshore or offshore basins, as well as bid for fields returned or in the process of being return, and the ANP may carry out permanent offers for these fields and blocks, excluding those located in the pre-salt polygon or other strategic areas.</w:t>
      </w:r>
      <w:r w:rsidR="00B272B2" w:rsidRPr="009A19DE">
        <w:t>On its turn, Decree No. 9,641 of December 27, 2018</w:t>
      </w:r>
      <w:r w:rsidR="008A2CA9" w:rsidRPr="009A19DE">
        <w:t xml:space="preserve">, provided ANP with jurisdiction to </w:t>
      </w:r>
      <w:r w:rsidR="008A2CA9" w:rsidRPr="009A19DE">
        <w:lastRenderedPageBreak/>
        <w:t xml:space="preserve">define blocks in onshore basins to be subject to bidding process, </w:t>
      </w:r>
      <w:r w:rsidR="00E21049" w:rsidRPr="009A19DE">
        <w:t>under c</w:t>
      </w:r>
      <w:r w:rsidR="001C51EE" w:rsidRPr="009A19DE">
        <w:t>oncession, in the Open Acreage</w:t>
      </w:r>
      <w:r w:rsidR="00E21049" w:rsidRPr="009A19DE">
        <w:t xml:space="preserve"> Concession Modality system.</w:t>
      </w:r>
    </w:p>
    <w:p w14:paraId="2AD5D5CC" w14:textId="65AB37ED" w:rsidR="00900BEE" w:rsidRPr="009A19DE" w:rsidRDefault="00E21049" w:rsidP="00C54D19">
      <w:pPr>
        <w:pStyle w:val="EditalOP-Pargnivel3"/>
        <w:numPr>
          <w:ilvl w:val="2"/>
          <w:numId w:val="89"/>
        </w:numPr>
        <w:tabs>
          <w:tab w:val="left" w:pos="1418"/>
        </w:tabs>
        <w:ind w:left="709" w:firstLine="11"/>
      </w:pPr>
      <w:r w:rsidRPr="009A19DE">
        <w:t>ANP, by using the powers vested in it by art. 36 of Law No. 9,478/1997, issued ANP Resolution No. 18/2015 establishing bidding procedures for concession of the exploration or rehabilitation and production of oil and gas.</w:t>
      </w:r>
    </w:p>
    <w:p w14:paraId="64E12ABE" w14:textId="79945A09" w:rsidR="000233EF" w:rsidRPr="009A19DE" w:rsidRDefault="00797E87" w:rsidP="00C54D19">
      <w:pPr>
        <w:pStyle w:val="EditalOP-Pargnivel3"/>
        <w:numPr>
          <w:ilvl w:val="2"/>
          <w:numId w:val="89"/>
        </w:numPr>
        <w:tabs>
          <w:tab w:val="left" w:pos="1418"/>
        </w:tabs>
        <w:ind w:left="709" w:firstLine="11"/>
      </w:pPr>
      <w:r w:rsidRPr="009A19DE">
        <w:t>This tender protocol defines the standards that shall be observed by all companies interested in par</w:t>
      </w:r>
      <w:r w:rsidR="001C51EE" w:rsidRPr="009A19DE">
        <w:t>ticipating in the Open Acreage</w:t>
      </w:r>
      <w:r w:rsidRPr="009A19DE">
        <w:t xml:space="preserve"> Concession Modality</w:t>
      </w:r>
      <w:r w:rsidR="00F93035" w:rsidRPr="009A19DE">
        <w:t>, and</w:t>
      </w:r>
      <w:r w:rsidRPr="009A19DE">
        <w:t xml:space="preserve"> </w:t>
      </w:r>
      <w:r w:rsidR="00F93035" w:rsidRPr="009A19DE">
        <w:t xml:space="preserve">it </w:t>
      </w:r>
      <w:r w:rsidRPr="009A19DE">
        <w:t xml:space="preserve">and was prepared according to the applicable provisions, including Law No. 9,478/1997, Law No. 12,351/2010, </w:t>
      </w:r>
      <w:r w:rsidR="00F135DD" w:rsidRPr="009A19DE">
        <w:t xml:space="preserve">CNPE Resolution No. 17/2017, </w:t>
      </w:r>
      <w:r w:rsidR="00A20E8F" w:rsidRPr="009A19DE">
        <w:t xml:space="preserve">amended by Resolution CNPE No. 27/2021, </w:t>
      </w:r>
      <w:r w:rsidRPr="009A19DE">
        <w:t>Decree No. 9,</w:t>
      </w:r>
      <w:r w:rsidR="00F135DD" w:rsidRPr="009A19DE">
        <w:t>6</w:t>
      </w:r>
      <w:r w:rsidRPr="009A19DE">
        <w:t>41/201</w:t>
      </w:r>
      <w:r w:rsidR="00F135DD" w:rsidRPr="009A19DE">
        <w:t>8</w:t>
      </w:r>
      <w:r w:rsidRPr="009A19DE">
        <w:t xml:space="preserve">, and </w:t>
      </w:r>
      <w:r w:rsidR="00F135DD" w:rsidRPr="009A19DE">
        <w:t>ANP</w:t>
      </w:r>
      <w:r w:rsidRPr="009A19DE">
        <w:t xml:space="preserve"> Resolution No. </w:t>
      </w:r>
      <w:r w:rsidR="00F135DD" w:rsidRPr="009A19DE">
        <w:t>18/2015</w:t>
      </w:r>
      <w:r w:rsidRPr="009A19DE">
        <w:t>.</w:t>
      </w:r>
      <w:r w:rsidR="00900BEE" w:rsidRPr="009A19DE">
        <w:t xml:space="preserve"> </w:t>
      </w:r>
    </w:p>
    <w:p w14:paraId="5571C0CC" w14:textId="5619FBA5" w:rsidR="00900BEE" w:rsidRPr="009A19DE" w:rsidRDefault="00F93035" w:rsidP="00C54D19">
      <w:pPr>
        <w:pStyle w:val="EditalOP-Pargnivel3"/>
        <w:numPr>
          <w:ilvl w:val="2"/>
          <w:numId w:val="89"/>
        </w:numPr>
        <w:tabs>
          <w:tab w:val="left" w:pos="1418"/>
        </w:tabs>
        <w:ind w:left="709" w:firstLine="11"/>
      </w:pPr>
      <w:r w:rsidRPr="009A19DE">
        <w:t>For the Open Acreage</w:t>
      </w:r>
      <w:r w:rsidR="001637A2" w:rsidRPr="009A19DE">
        <w:t xml:space="preserve"> Concession Modality</w:t>
      </w:r>
      <w:r w:rsidRPr="009A19DE">
        <w:t xml:space="preserve">, a </w:t>
      </w:r>
      <w:r w:rsidR="00961DAF" w:rsidRPr="009A19DE">
        <w:t xml:space="preserve">Bidding Round Special Commission </w:t>
      </w:r>
      <w:r w:rsidRPr="009A19DE">
        <w:t xml:space="preserve"> – CEL, composed of representatives of ANP and the civil society, duly designated by ANP’s Collegiate Board through an ordinance, shall be formed.</w:t>
      </w:r>
    </w:p>
    <w:p w14:paraId="381F9EC1" w14:textId="6E7EDECC" w:rsidR="00900BEE" w:rsidRPr="009A19DE" w:rsidRDefault="00B7727F" w:rsidP="00C54D19">
      <w:pPr>
        <w:pStyle w:val="Edital-Ttulo2"/>
        <w:numPr>
          <w:ilvl w:val="1"/>
          <w:numId w:val="89"/>
        </w:numPr>
      </w:pPr>
      <w:bookmarkStart w:id="56" w:name="_Toc499578390"/>
      <w:bookmarkStart w:id="57" w:name="_Toc499578853"/>
      <w:bookmarkStart w:id="58" w:name="_Toc499579317"/>
      <w:bookmarkStart w:id="59" w:name="_Toc337651815"/>
      <w:bookmarkStart w:id="60" w:name="_Toc337652102"/>
      <w:bookmarkStart w:id="61" w:name="_Toc337743429"/>
      <w:bookmarkStart w:id="62" w:name="_Toc342489898"/>
      <w:bookmarkStart w:id="63" w:name="_Toc342490698"/>
      <w:bookmarkStart w:id="64" w:name="_Toc342655983"/>
      <w:bookmarkStart w:id="65" w:name="_Toc499578391"/>
      <w:bookmarkStart w:id="66" w:name="_Toc499578854"/>
      <w:bookmarkStart w:id="67" w:name="_Toc499579318"/>
      <w:bookmarkStart w:id="68" w:name="_Toc22219546"/>
      <w:bookmarkStart w:id="69" w:name="_Toc22221074"/>
      <w:bookmarkStart w:id="70" w:name="_Toc22667914"/>
      <w:bookmarkStart w:id="71" w:name="_Toc22811625"/>
      <w:bookmarkStart w:id="72" w:name="_Toc23509816"/>
      <w:bookmarkStart w:id="73" w:name="_Toc22219547"/>
      <w:bookmarkStart w:id="74" w:name="_Toc22221075"/>
      <w:bookmarkStart w:id="75" w:name="_Toc22667915"/>
      <w:bookmarkStart w:id="76" w:name="_Toc22811626"/>
      <w:bookmarkStart w:id="77" w:name="_Toc23509817"/>
      <w:bookmarkStart w:id="78" w:name="_Toc510540818"/>
      <w:bookmarkStart w:id="79" w:name="_Toc511660333"/>
      <w:bookmarkStart w:id="80" w:name="_Toc511661475"/>
      <w:bookmarkStart w:id="81" w:name="_Toc511746334"/>
      <w:bookmarkStart w:id="82" w:name="_Toc511747021"/>
      <w:bookmarkStart w:id="83" w:name="_Toc511803347"/>
      <w:bookmarkStart w:id="84" w:name="_Toc511809630"/>
      <w:bookmarkStart w:id="85" w:name="_Toc511834796"/>
      <w:bookmarkStart w:id="86" w:name="_Toc511835137"/>
      <w:bookmarkStart w:id="87" w:name="_Toc511835480"/>
      <w:bookmarkStart w:id="88" w:name="_Toc511835823"/>
      <w:bookmarkStart w:id="89" w:name="_Toc511848315"/>
      <w:bookmarkStart w:id="90" w:name="_Toc511855510"/>
      <w:bookmarkStart w:id="91" w:name="_Toc510540819"/>
      <w:bookmarkStart w:id="92" w:name="_Toc511660334"/>
      <w:bookmarkStart w:id="93" w:name="_Toc511661476"/>
      <w:bookmarkStart w:id="94" w:name="_Toc511746335"/>
      <w:bookmarkStart w:id="95" w:name="_Toc511747022"/>
      <w:bookmarkStart w:id="96" w:name="_Toc511803348"/>
      <w:bookmarkStart w:id="97" w:name="_Toc511809631"/>
      <w:bookmarkStart w:id="98" w:name="_Toc511834797"/>
      <w:bookmarkStart w:id="99" w:name="_Toc511835138"/>
      <w:bookmarkStart w:id="100" w:name="_Toc511835481"/>
      <w:bookmarkStart w:id="101" w:name="_Toc511835824"/>
      <w:bookmarkStart w:id="102" w:name="_Toc511848316"/>
      <w:bookmarkStart w:id="103" w:name="_Toc511855511"/>
      <w:bookmarkStart w:id="104" w:name="_Toc510540820"/>
      <w:bookmarkStart w:id="105" w:name="_Toc511660335"/>
      <w:bookmarkStart w:id="106" w:name="_Toc511661477"/>
      <w:bookmarkStart w:id="107" w:name="_Toc511746336"/>
      <w:bookmarkStart w:id="108" w:name="_Toc511747023"/>
      <w:bookmarkStart w:id="109" w:name="_Toc511803349"/>
      <w:bookmarkStart w:id="110" w:name="_Toc511809632"/>
      <w:bookmarkStart w:id="111" w:name="_Toc511834798"/>
      <w:bookmarkStart w:id="112" w:name="_Toc511835139"/>
      <w:bookmarkStart w:id="113" w:name="_Toc511835482"/>
      <w:bookmarkStart w:id="114" w:name="_Toc511835825"/>
      <w:bookmarkStart w:id="115" w:name="_Toc511848317"/>
      <w:bookmarkStart w:id="116" w:name="_Toc511855512"/>
      <w:bookmarkStart w:id="117" w:name="_Toc337651817"/>
      <w:bookmarkStart w:id="118" w:name="_Toc337652104"/>
      <w:bookmarkStart w:id="119" w:name="_Toc337743431"/>
      <w:bookmarkStart w:id="120" w:name="_Toc342489900"/>
      <w:bookmarkStart w:id="121" w:name="_Toc342490700"/>
      <w:bookmarkStart w:id="122" w:name="_Toc342655985"/>
      <w:bookmarkStart w:id="123" w:name="_Tabela_1_-"/>
      <w:bookmarkStart w:id="124" w:name="_Toc361937290"/>
      <w:bookmarkStart w:id="125" w:name="_Toc364416885"/>
      <w:bookmarkStart w:id="126" w:name="_Toc364685392"/>
      <w:bookmarkStart w:id="127" w:name="_Toc337651819"/>
      <w:bookmarkStart w:id="128" w:name="_Toc337652106"/>
      <w:bookmarkStart w:id="129" w:name="_Toc337743433"/>
      <w:bookmarkStart w:id="130" w:name="_Toc342489902"/>
      <w:bookmarkStart w:id="131" w:name="_Toc342490702"/>
      <w:bookmarkStart w:id="132" w:name="_Toc342655987"/>
      <w:bookmarkStart w:id="133" w:name="_Toc143158720"/>
      <w:bookmarkStart w:id="134" w:name="_Toc14369609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A19DE">
        <w:t xml:space="preserve">Open </w:t>
      </w:r>
      <w:r w:rsidR="001C51EE" w:rsidRPr="009A19DE">
        <w:t>Acreage</w:t>
      </w:r>
      <w:r w:rsidRPr="009A19DE">
        <w:t xml:space="preserve"> Concession Modality Procedure</w:t>
      </w:r>
      <w:bookmarkEnd w:id="133"/>
      <w:bookmarkEnd w:id="134"/>
    </w:p>
    <w:p w14:paraId="7316F816" w14:textId="67D053D7" w:rsidR="00EF375F" w:rsidRPr="009A19DE" w:rsidRDefault="00AD5EE2" w:rsidP="00C54D19">
      <w:pPr>
        <w:pStyle w:val="EditalOP-Pargnivel3"/>
        <w:numPr>
          <w:ilvl w:val="2"/>
          <w:numId w:val="89"/>
        </w:numPr>
        <w:tabs>
          <w:tab w:val="left" w:pos="1418"/>
        </w:tabs>
        <w:ind w:left="709" w:firstLine="11"/>
      </w:pPr>
      <w:r w:rsidRPr="009A19DE">
        <w:t>The Open Acreage</w:t>
      </w:r>
      <w:r w:rsidR="001C51EE" w:rsidRPr="009A19DE">
        <w:t xml:space="preserve"> </w:t>
      </w:r>
      <w:r w:rsidRPr="009A19DE">
        <w:t xml:space="preserve">Concession Modality </w:t>
      </w:r>
      <w:r w:rsidR="00400EF9" w:rsidRPr="009A19DE">
        <w:t xml:space="preserve">comprises the continuous offer of fields and exploration blocks relinquished (or pending relinquishment), as </w:t>
      </w:r>
      <w:r w:rsidR="00487D69" w:rsidRPr="009A19DE">
        <w:t>w</w:t>
      </w:r>
      <w:r w:rsidR="00400EF9" w:rsidRPr="009A19DE">
        <w:t xml:space="preserve">ell as exploration blocks offered in previous rounds and </w:t>
      </w:r>
      <w:r w:rsidR="00487D69" w:rsidRPr="009A19DE">
        <w:t xml:space="preserve">still </w:t>
      </w:r>
      <w:r w:rsidR="00A91447" w:rsidRPr="009A19DE">
        <w:t>available</w:t>
      </w:r>
      <w:r w:rsidR="00487D69" w:rsidRPr="009A19DE">
        <w:t xml:space="preserve">, for purposes of </w:t>
      </w:r>
      <w:r w:rsidR="00B70C0E" w:rsidRPr="009A19DE">
        <w:t>award</w:t>
      </w:r>
      <w:r w:rsidR="00487D69" w:rsidRPr="009A19DE">
        <w:t xml:space="preserve"> of concession agreements for </w:t>
      </w:r>
      <w:r w:rsidR="00487D69" w:rsidRPr="009A19DE">
        <w:lastRenderedPageBreak/>
        <w:t>exploration or rehabilitation and production of oil and gas.</w:t>
      </w:r>
      <w:r w:rsidR="00EF375F" w:rsidRPr="009A19DE">
        <w:t xml:space="preserve"> </w:t>
      </w:r>
      <w:r w:rsidR="009E7B84" w:rsidRPr="009A19DE">
        <w:t>The blocks and areas offered at each moment in time are detailed in ANNEX I of the tender protocol.</w:t>
      </w:r>
      <w:r w:rsidR="00EF375F" w:rsidRPr="009A19DE">
        <w:t xml:space="preserve"> </w:t>
      </w:r>
    </w:p>
    <w:p w14:paraId="301A3518" w14:textId="61B7495D" w:rsidR="0034768D" w:rsidRPr="009A19DE" w:rsidRDefault="009E7B84" w:rsidP="00C54D19">
      <w:pPr>
        <w:pStyle w:val="EditalOP-Pargnivel3"/>
        <w:numPr>
          <w:ilvl w:val="2"/>
          <w:numId w:val="89"/>
        </w:numPr>
        <w:tabs>
          <w:tab w:val="left" w:pos="1418"/>
        </w:tabs>
        <w:ind w:left="709" w:firstLine="11"/>
      </w:pPr>
      <w:r w:rsidRPr="009A19DE">
        <w:t xml:space="preserve">The company interested in participating in the Open </w:t>
      </w:r>
      <w:r w:rsidR="001C51EE" w:rsidRPr="009A19DE">
        <w:t>Acreage</w:t>
      </w:r>
      <w:r w:rsidRPr="009A19DE">
        <w:t xml:space="preserve"> Concession Modality should request </w:t>
      </w:r>
      <w:r w:rsidR="00C876D0" w:rsidRPr="009A19DE">
        <w:t>enrollment</w:t>
      </w:r>
      <w:r w:rsidRPr="009A19DE">
        <w:t xml:space="preserve">, to be judged by the </w:t>
      </w:r>
      <w:r w:rsidR="00961DAF" w:rsidRPr="009A19DE">
        <w:t xml:space="preserve">Bidding Round Special Commission </w:t>
      </w:r>
      <w:r w:rsidR="00A649EE" w:rsidRPr="009A19DE">
        <w:t>– CEL.</w:t>
      </w:r>
      <w:r w:rsidR="00CD305D" w:rsidRPr="009A19DE">
        <w:t xml:space="preserve"> </w:t>
      </w:r>
    </w:p>
    <w:p w14:paraId="60B82285" w14:textId="328E98CF" w:rsidR="003C0203" w:rsidRPr="009A19DE" w:rsidRDefault="00C76A94" w:rsidP="00C54D19">
      <w:pPr>
        <w:pStyle w:val="EditalOP-Pargnivel3"/>
        <w:numPr>
          <w:ilvl w:val="2"/>
          <w:numId w:val="89"/>
        </w:numPr>
        <w:tabs>
          <w:tab w:val="left" w:pos="1418"/>
        </w:tabs>
        <w:ind w:left="709" w:firstLine="11"/>
      </w:pPr>
      <w:r w:rsidRPr="009A19DE">
        <w:t xml:space="preserve">To request </w:t>
      </w:r>
      <w:r w:rsidR="00C876D0" w:rsidRPr="009A19DE">
        <w:t>enrollment</w:t>
      </w:r>
      <w:r w:rsidRPr="009A19DE">
        <w:t xml:space="preserve">, the interested company shall submit each of the documents for </w:t>
      </w:r>
      <w:r w:rsidR="00C876D0" w:rsidRPr="009A19DE">
        <w:t xml:space="preserve">enrollment </w:t>
      </w:r>
      <w:r w:rsidRPr="009A19DE">
        <w:t>and pay the participation fee</w:t>
      </w:r>
      <w:r w:rsidR="002C527B" w:rsidRPr="009A19DE">
        <w:t>.</w:t>
      </w:r>
    </w:p>
    <w:p w14:paraId="131135F1" w14:textId="0B7E1F21" w:rsidR="003C0203" w:rsidRPr="009A19DE" w:rsidRDefault="002C527B" w:rsidP="00C54D19">
      <w:pPr>
        <w:pStyle w:val="EditalOP-Pargnivel3"/>
        <w:numPr>
          <w:ilvl w:val="2"/>
          <w:numId w:val="89"/>
        </w:numPr>
        <w:tabs>
          <w:tab w:val="left" w:pos="1418"/>
        </w:tabs>
        <w:ind w:left="709" w:firstLine="11"/>
      </w:pPr>
      <w:r w:rsidRPr="009A19DE">
        <w:t xml:space="preserve">After review of the documents, the bidders’ </w:t>
      </w:r>
      <w:r w:rsidR="00C876D0" w:rsidRPr="009A19DE">
        <w:t xml:space="preserve">enrollment </w:t>
      </w:r>
      <w:r w:rsidRPr="009A19DE">
        <w:t>is judged by CEL.</w:t>
      </w:r>
    </w:p>
    <w:p w14:paraId="164F0810" w14:textId="5D9F5314" w:rsidR="00E5471C" w:rsidRPr="009A19DE" w:rsidRDefault="002271E7" w:rsidP="00C54D19">
      <w:pPr>
        <w:pStyle w:val="EditalOP-Pargnivel3"/>
        <w:numPr>
          <w:ilvl w:val="2"/>
          <w:numId w:val="89"/>
        </w:numPr>
        <w:tabs>
          <w:tab w:val="left" w:pos="1418"/>
        </w:tabs>
        <w:ind w:left="709" w:firstLine="11"/>
      </w:pPr>
      <w:r w:rsidRPr="009A19DE">
        <w:t>The bidder w</w:t>
      </w:r>
      <w:r w:rsidR="00527EAB" w:rsidRPr="009A19DE">
        <w:t>hich</w:t>
      </w:r>
      <w:r w:rsidRPr="009A19DE">
        <w:t xml:space="preserve"> </w:t>
      </w:r>
      <w:r w:rsidR="00C876D0" w:rsidRPr="009A19DE">
        <w:t xml:space="preserve">enrollment </w:t>
      </w:r>
      <w:r w:rsidRPr="009A19DE">
        <w:t xml:space="preserve">is approved </w:t>
      </w:r>
      <w:r w:rsidR="00527EAB" w:rsidRPr="009A19DE">
        <w:t xml:space="preserve">and that intends to submit </w:t>
      </w:r>
      <w:r w:rsidRPr="009A19DE">
        <w:t xml:space="preserve">bids </w:t>
      </w:r>
      <w:r w:rsidR="00527EAB" w:rsidRPr="009A19DE">
        <w:t xml:space="preserve">in a public session for submission of bids shall submit a </w:t>
      </w:r>
      <w:r w:rsidR="00B43635" w:rsidRPr="009A19DE">
        <w:t>declaration of interest</w:t>
      </w:r>
      <w:r w:rsidR="00527EAB" w:rsidRPr="009A19DE">
        <w:t xml:space="preserve"> </w:t>
      </w:r>
      <w:r w:rsidR="002754F1" w:rsidRPr="009A19DE">
        <w:t>in</w:t>
      </w:r>
      <w:r w:rsidR="00527EAB" w:rsidRPr="009A19DE">
        <w:t xml:space="preserve"> the </w:t>
      </w:r>
      <w:r w:rsidR="009E25D3" w:rsidRPr="009A19DE">
        <w:t>sectors</w:t>
      </w:r>
      <w:r w:rsidR="007429CF" w:rsidRPr="009A19DE">
        <w:t xml:space="preserve"> </w:t>
      </w:r>
      <w:r w:rsidR="00374D94" w:rsidRPr="009A19DE">
        <w:t>accompanied by a bid bond, subject to assessment by CEL.</w:t>
      </w:r>
    </w:p>
    <w:p w14:paraId="7218B626" w14:textId="46571767" w:rsidR="00CC313F" w:rsidRPr="009A19DE" w:rsidRDefault="00CC313F" w:rsidP="00C54D19">
      <w:pPr>
        <w:pStyle w:val="EditalOP-Pargnivel3"/>
        <w:numPr>
          <w:ilvl w:val="2"/>
          <w:numId w:val="89"/>
        </w:numPr>
        <w:tabs>
          <w:tab w:val="left" w:pos="1418"/>
        </w:tabs>
        <w:ind w:left="709" w:firstLine="11"/>
      </w:pPr>
      <w:r w:rsidRPr="009A19DE">
        <w:t>An Open Acreage of Concession cycle will start with the approval of a declaration by the sectors of interest accompanied by an offer guarantee.</w:t>
      </w:r>
    </w:p>
    <w:p w14:paraId="3910C36C" w14:textId="1611DE0C" w:rsidR="00CC313F" w:rsidRPr="009A19DE" w:rsidRDefault="00CC313F" w:rsidP="00C54D19">
      <w:pPr>
        <w:pStyle w:val="EditalOP-Pargnivel3"/>
        <w:numPr>
          <w:ilvl w:val="2"/>
          <w:numId w:val="89"/>
        </w:numPr>
        <w:tabs>
          <w:tab w:val="left" w:pos="1418"/>
        </w:tabs>
        <w:ind w:left="709" w:firstLine="11"/>
      </w:pPr>
      <w:r w:rsidRPr="009A19DE">
        <w:t>Each Open Acreage of Concession cycle will have a specific schedule established by CEL, and published on the ANP website. A new cycle may start after the public session for the presentation of bids for the current cycle.</w:t>
      </w:r>
    </w:p>
    <w:p w14:paraId="5325DB21" w14:textId="02A849A4" w:rsidR="00CC313F" w:rsidRPr="009A19DE" w:rsidRDefault="00CC313F" w:rsidP="00C54D19">
      <w:pPr>
        <w:pStyle w:val="EditalOP-Pargnivel3"/>
        <w:numPr>
          <w:ilvl w:val="2"/>
          <w:numId w:val="89"/>
        </w:numPr>
        <w:tabs>
          <w:tab w:val="left" w:pos="1418"/>
        </w:tabs>
        <w:ind w:left="709" w:firstLine="11"/>
      </w:pPr>
      <w:r w:rsidRPr="009A19DE">
        <w:t>If a new cycle is opened before the end of previous cycles, the blocks and areas auctioned will be excluded from ANNEX I of the tender protocol and the blocks not auctioned will be kept in the referred annex.</w:t>
      </w:r>
    </w:p>
    <w:p w14:paraId="0BA4FE9E" w14:textId="0A94BDA3" w:rsidR="00694198" w:rsidRPr="009A19DE" w:rsidRDefault="00CC313F" w:rsidP="00C54D19">
      <w:pPr>
        <w:pStyle w:val="EditalOP-Pargnivel3"/>
        <w:numPr>
          <w:ilvl w:val="3"/>
          <w:numId w:val="89"/>
        </w:numPr>
        <w:tabs>
          <w:tab w:val="left" w:pos="1418"/>
        </w:tabs>
      </w:pPr>
      <w:r w:rsidRPr="009A19DE">
        <w:t>If the concession contracts referring to blocks and areas acquired in the cycles still in progress are not signed, they may be reinserted in ANNEX I of the tender protocol.</w:t>
      </w:r>
    </w:p>
    <w:p w14:paraId="59C49C24" w14:textId="108FDE7B" w:rsidR="007419DF" w:rsidRPr="009A19DE" w:rsidRDefault="00BF0A7C" w:rsidP="00C54D19">
      <w:pPr>
        <w:pStyle w:val="EditalOP-Pargnivel3"/>
        <w:numPr>
          <w:ilvl w:val="2"/>
          <w:numId w:val="89"/>
        </w:numPr>
        <w:tabs>
          <w:tab w:val="left" w:pos="1418"/>
        </w:tabs>
        <w:ind w:left="709" w:firstLine="11"/>
      </w:pPr>
      <w:r w:rsidRPr="009A19DE">
        <w:t xml:space="preserve">This tender protocol may be changed to include, exclude and adjust the blocks and areas of ANNEX I, as well as to improve and enhance the rules related to the procedure of the Open </w:t>
      </w:r>
      <w:r w:rsidR="001C51EE" w:rsidRPr="009A19DE">
        <w:t>Acreage</w:t>
      </w:r>
      <w:r w:rsidRPr="009A19DE">
        <w:t xml:space="preserve"> Concession Modality that may be necessary over time.</w:t>
      </w:r>
    </w:p>
    <w:p w14:paraId="75863B00" w14:textId="7A6A06E2" w:rsidR="005371D0" w:rsidRPr="009A19DE" w:rsidRDefault="005371D0" w:rsidP="00C54D19">
      <w:pPr>
        <w:pStyle w:val="EditalOP-Pargnivel3"/>
        <w:numPr>
          <w:ilvl w:val="2"/>
          <w:numId w:val="89"/>
        </w:numPr>
        <w:tabs>
          <w:tab w:val="left" w:pos="1418"/>
        </w:tabs>
        <w:ind w:left="709" w:firstLine="11"/>
      </w:pPr>
      <w:r w:rsidRPr="009A19DE">
        <w:t xml:space="preserve">The alterations will not give rise to the republication of the tender protocol, and the ANP must give wide and prior disclosure of the adjustments processed on the page of the </w:t>
      </w:r>
      <w:r w:rsidR="00720C68" w:rsidRPr="009A19DE">
        <w:t>Open Acreage of Concession</w:t>
      </w:r>
      <w:r w:rsidRPr="009A19DE">
        <w:t xml:space="preserve">, available on the website https://www.gov.br/anp/pt- br/rodadas-anp, </w:t>
      </w:r>
      <w:r w:rsidRPr="009A19DE">
        <w:lastRenderedPageBreak/>
        <w:t>constituting the obligation of the interested bidders to follow the evolution of each cycle in the electronic channels of the ANP.</w:t>
      </w:r>
    </w:p>
    <w:p w14:paraId="7EB1F627" w14:textId="70324894" w:rsidR="00F97631" w:rsidRPr="009A19DE" w:rsidRDefault="00343193" w:rsidP="00C54D19">
      <w:pPr>
        <w:pStyle w:val="Edital-Ttulo2"/>
        <w:numPr>
          <w:ilvl w:val="1"/>
          <w:numId w:val="89"/>
        </w:numPr>
      </w:pPr>
      <w:bookmarkStart w:id="135" w:name="_Toc143696092"/>
      <w:r w:rsidRPr="009A19DE">
        <w:t xml:space="preserve">Cycles of the Open </w:t>
      </w:r>
      <w:r w:rsidR="001C51EE" w:rsidRPr="009A19DE">
        <w:t>Acreage</w:t>
      </w:r>
      <w:r w:rsidRPr="009A19DE">
        <w:t xml:space="preserve"> Concession Modality</w:t>
      </w:r>
      <w:bookmarkEnd w:id="135"/>
    </w:p>
    <w:p w14:paraId="7AA1891E" w14:textId="4A9079C6" w:rsidR="005540F1" w:rsidRPr="009A19DE" w:rsidRDefault="006450B8" w:rsidP="00C54D19">
      <w:pPr>
        <w:pStyle w:val="EditalOP-Pargnivel3"/>
        <w:numPr>
          <w:ilvl w:val="2"/>
          <w:numId w:val="89"/>
        </w:numPr>
        <w:tabs>
          <w:tab w:val="left" w:pos="1418"/>
        </w:tabs>
        <w:ind w:left="709" w:firstLine="11"/>
      </w:pPr>
      <w:r w:rsidRPr="009A19DE">
        <w:t xml:space="preserve">Each cycle of the Open </w:t>
      </w:r>
      <w:r w:rsidR="001C51EE" w:rsidRPr="009A19DE">
        <w:t>Acreage</w:t>
      </w:r>
      <w:r w:rsidRPr="009A19DE">
        <w:t xml:space="preserve"> Concession Modality consists of all activities required for the public session for submission of bids for the </w:t>
      </w:r>
      <w:r w:rsidR="009E25D3" w:rsidRPr="009A19DE">
        <w:t xml:space="preserve">sectors </w:t>
      </w:r>
      <w:r w:rsidRPr="009A19DE">
        <w:t xml:space="preserve">object of the declaration of interest accompanied by bid bonds for approval of the </w:t>
      </w:r>
      <w:r w:rsidR="001306EF" w:rsidRPr="009A19DE">
        <w:t>bidding process and execution of the concession agreements pursuant to the rules established by the tender protocol.</w:t>
      </w:r>
    </w:p>
    <w:p w14:paraId="24E29AAC" w14:textId="1CE60F44" w:rsidR="00402F7F" w:rsidRPr="009A19DE" w:rsidRDefault="001F1463" w:rsidP="00C54D19">
      <w:pPr>
        <w:pStyle w:val="EditalOP-Pargnivel3"/>
        <w:numPr>
          <w:ilvl w:val="2"/>
          <w:numId w:val="89"/>
        </w:numPr>
        <w:tabs>
          <w:tab w:val="left" w:pos="1418"/>
        </w:tabs>
        <w:ind w:left="709" w:firstLine="11"/>
      </w:pPr>
      <w:r w:rsidRPr="009A19DE">
        <w:t xml:space="preserve">The schedule to be established by CEL for each cycle shall observe </w:t>
      </w:r>
      <w:r w:rsidR="0081796E" w:rsidRPr="009A19DE">
        <w:t>the</w:t>
      </w:r>
      <w:r w:rsidR="00476935" w:rsidRPr="009A19DE">
        <w:t xml:space="preserve"> </w:t>
      </w:r>
      <w:r w:rsidR="0081796E" w:rsidRPr="009A19DE">
        <w:t xml:space="preserve"> </w:t>
      </w:r>
      <w:r w:rsidR="00476935" w:rsidRPr="009A19DE">
        <w:t>one hundred and twenty</w:t>
      </w:r>
      <w:r w:rsidR="0081796E" w:rsidRPr="009A19DE">
        <w:t xml:space="preserve"> (</w:t>
      </w:r>
      <w:r w:rsidR="005371D0" w:rsidRPr="009A19DE">
        <w:t>120</w:t>
      </w:r>
      <w:r w:rsidR="0081796E" w:rsidRPr="009A19DE">
        <w:t xml:space="preserve">)-day period between the approval of the </w:t>
      </w:r>
      <w:r w:rsidRPr="009A19DE">
        <w:t xml:space="preserve">declaration of interest </w:t>
      </w:r>
      <w:r w:rsidR="0081796E" w:rsidRPr="009A19DE">
        <w:t xml:space="preserve">accompanied by </w:t>
      </w:r>
      <w:r w:rsidRPr="009A19DE">
        <w:t>the declaration of interest</w:t>
      </w:r>
      <w:r w:rsidR="0081796E" w:rsidRPr="009A19DE">
        <w:t xml:space="preserve"> and the </w:t>
      </w:r>
      <w:r w:rsidRPr="009A19DE">
        <w:t xml:space="preserve">date </w:t>
      </w:r>
      <w:r w:rsidR="00A91447" w:rsidRPr="009A19DE">
        <w:t>of</w:t>
      </w:r>
      <w:r w:rsidRPr="009A19DE">
        <w:t xml:space="preserve"> the </w:t>
      </w:r>
      <w:r w:rsidR="0081796E" w:rsidRPr="009A19DE">
        <w:t>public session for submission of bids.</w:t>
      </w:r>
      <w:r w:rsidR="00CE0520" w:rsidRPr="009A19DE">
        <w:t xml:space="preserve"> </w:t>
      </w:r>
      <w:r w:rsidR="005D0290" w:rsidRPr="009A19DE">
        <w:t>The schedules to be established b CEL shall include the following dates:</w:t>
      </w:r>
    </w:p>
    <w:p w14:paraId="24548177" w14:textId="7622C585" w:rsidR="00064600" w:rsidRPr="009A19DE" w:rsidRDefault="005D0290" w:rsidP="00C54D19">
      <w:pPr>
        <w:pStyle w:val="EditOP-Alnea"/>
        <w:numPr>
          <w:ilvl w:val="0"/>
          <w:numId w:val="67"/>
        </w:numPr>
        <w:rPr>
          <w:b/>
          <w:bCs/>
          <w:lang w:val="en-US"/>
        </w:rPr>
      </w:pPr>
      <w:r w:rsidRPr="009A19DE">
        <w:rPr>
          <w:lang w:val="en-US"/>
        </w:rPr>
        <w:t xml:space="preserve">date of opening of the cycle of the Open </w:t>
      </w:r>
      <w:r w:rsidR="001C51EE" w:rsidRPr="009A19DE">
        <w:rPr>
          <w:lang w:val="en-US"/>
        </w:rPr>
        <w:t>Acreage</w:t>
      </w:r>
      <w:r w:rsidRPr="009A19DE">
        <w:rPr>
          <w:lang w:val="en-US"/>
        </w:rPr>
        <w:t xml:space="preserve"> Concession Modality;</w:t>
      </w:r>
    </w:p>
    <w:p w14:paraId="2B4CA5A5" w14:textId="615408C8" w:rsidR="00A643C0" w:rsidRPr="009A19DE" w:rsidRDefault="00B34EC9" w:rsidP="00C54D19">
      <w:pPr>
        <w:pStyle w:val="EditOP-Alnea"/>
        <w:numPr>
          <w:ilvl w:val="0"/>
          <w:numId w:val="67"/>
        </w:numPr>
        <w:rPr>
          <w:b/>
          <w:bCs/>
          <w:lang w:val="en-US"/>
        </w:rPr>
      </w:pPr>
      <w:r w:rsidRPr="009A19DE">
        <w:rPr>
          <w:lang w:val="en-US"/>
        </w:rPr>
        <w:t xml:space="preserve">deadline for all registered bidders to submit new declarations of interest </w:t>
      </w:r>
      <w:r w:rsidR="002754F1" w:rsidRPr="009A19DE">
        <w:rPr>
          <w:lang w:val="en-US"/>
        </w:rPr>
        <w:t xml:space="preserve">in </w:t>
      </w:r>
      <w:r w:rsidR="009E25D3" w:rsidRPr="009A19DE">
        <w:rPr>
          <w:lang w:val="en-US"/>
        </w:rPr>
        <w:t>the sector</w:t>
      </w:r>
      <w:r w:rsidRPr="009A19DE">
        <w:rPr>
          <w:lang w:val="en-US"/>
        </w:rPr>
        <w:t>s accompanied by bid bonds for the blocks and areas included in ANNEX I;</w:t>
      </w:r>
    </w:p>
    <w:p w14:paraId="367B719A" w14:textId="444EAE31" w:rsidR="00A643C0" w:rsidRPr="009A19DE" w:rsidRDefault="00B34EC9" w:rsidP="00C54D19">
      <w:pPr>
        <w:pStyle w:val="EditOP-Alnea"/>
        <w:numPr>
          <w:ilvl w:val="0"/>
          <w:numId w:val="67"/>
        </w:numPr>
        <w:rPr>
          <w:b/>
          <w:bCs/>
          <w:lang w:val="en-US"/>
        </w:rPr>
      </w:pPr>
      <w:r w:rsidRPr="009A19DE">
        <w:rPr>
          <w:lang w:val="en-US"/>
        </w:rPr>
        <w:t xml:space="preserve">deadline for disclosure of the </w:t>
      </w:r>
      <w:r w:rsidR="009E25D3" w:rsidRPr="009A19DE">
        <w:rPr>
          <w:lang w:val="en-US"/>
        </w:rPr>
        <w:t>sector</w:t>
      </w:r>
      <w:r w:rsidRPr="009A19DE">
        <w:rPr>
          <w:lang w:val="en-US"/>
        </w:rPr>
        <w:t>s offered in the cycle;</w:t>
      </w:r>
    </w:p>
    <w:p w14:paraId="38C1DF70" w14:textId="7D3CB662" w:rsidR="004D0908" w:rsidRPr="009A19DE" w:rsidRDefault="00973356" w:rsidP="00C54D19">
      <w:pPr>
        <w:pStyle w:val="EditOP-Alnea"/>
        <w:numPr>
          <w:ilvl w:val="0"/>
          <w:numId w:val="67"/>
        </w:numPr>
        <w:rPr>
          <w:b/>
          <w:bCs/>
          <w:lang w:val="en-US"/>
        </w:rPr>
      </w:pPr>
      <w:r w:rsidRPr="009A19DE">
        <w:rPr>
          <w:lang w:val="en-US"/>
        </w:rPr>
        <w:t>deadline for submission of bid bond</w:t>
      </w:r>
      <w:r w:rsidR="009647B4" w:rsidRPr="009A19DE">
        <w:rPr>
          <w:lang w:val="en-US"/>
        </w:rPr>
        <w:t>s</w:t>
      </w:r>
      <w:r w:rsidRPr="009A19DE">
        <w:rPr>
          <w:lang w:val="en-US"/>
        </w:rPr>
        <w:t xml:space="preserve"> accompanied by declarations of interest </w:t>
      </w:r>
      <w:r w:rsidR="002754F1" w:rsidRPr="009A19DE">
        <w:rPr>
          <w:lang w:val="en-US"/>
        </w:rPr>
        <w:t xml:space="preserve">in </w:t>
      </w:r>
      <w:r w:rsidRPr="009A19DE">
        <w:rPr>
          <w:lang w:val="en-US"/>
        </w:rPr>
        <w:t xml:space="preserve">the </w:t>
      </w:r>
      <w:r w:rsidR="009E25D3" w:rsidRPr="009A19DE">
        <w:rPr>
          <w:lang w:val="en-US"/>
        </w:rPr>
        <w:t>sector</w:t>
      </w:r>
      <w:r w:rsidRPr="009A19DE">
        <w:rPr>
          <w:lang w:val="en-US"/>
        </w:rPr>
        <w:t xml:space="preserve">s to be offered in the public session for submission of bids of each cycle of the Open </w:t>
      </w:r>
      <w:r w:rsidR="001C51EE" w:rsidRPr="009A19DE">
        <w:rPr>
          <w:lang w:val="en-US"/>
        </w:rPr>
        <w:t>Acreage</w:t>
      </w:r>
      <w:r w:rsidRPr="009A19DE">
        <w:rPr>
          <w:lang w:val="en-US"/>
        </w:rPr>
        <w:t xml:space="preserve"> Concession Modality;</w:t>
      </w:r>
    </w:p>
    <w:p w14:paraId="6ADADF99" w14:textId="7E630A6E" w:rsidR="00900EBA" w:rsidRPr="009A19DE" w:rsidRDefault="009647B4" w:rsidP="00C54D19">
      <w:pPr>
        <w:pStyle w:val="EditOP-Alnea"/>
        <w:numPr>
          <w:ilvl w:val="0"/>
          <w:numId w:val="67"/>
        </w:numPr>
        <w:rPr>
          <w:b/>
          <w:bCs/>
          <w:lang w:val="en-US"/>
        </w:rPr>
      </w:pPr>
      <w:r w:rsidRPr="009A19DE">
        <w:rPr>
          <w:lang w:val="en-US"/>
        </w:rPr>
        <w:t xml:space="preserve">date of the public session for submission of bids corresponding to the cycle of Open </w:t>
      </w:r>
      <w:r w:rsidR="001C51EE" w:rsidRPr="009A19DE">
        <w:rPr>
          <w:lang w:val="en-US"/>
        </w:rPr>
        <w:t>Acreage</w:t>
      </w:r>
      <w:r w:rsidRPr="009A19DE">
        <w:rPr>
          <w:lang w:val="en-US"/>
        </w:rPr>
        <w:t xml:space="preserve"> Concession Modality;</w:t>
      </w:r>
    </w:p>
    <w:p w14:paraId="1100FA8E" w14:textId="22340704" w:rsidR="00EA378D" w:rsidRPr="009A19DE" w:rsidRDefault="009647B4" w:rsidP="00C54D19">
      <w:pPr>
        <w:pStyle w:val="EditOP-Alnea"/>
        <w:numPr>
          <w:ilvl w:val="0"/>
          <w:numId w:val="67"/>
        </w:numPr>
        <w:rPr>
          <w:b/>
          <w:bCs/>
          <w:lang w:val="en-US"/>
        </w:rPr>
      </w:pPr>
      <w:r w:rsidRPr="009A19DE">
        <w:rPr>
          <w:lang w:val="en-US"/>
        </w:rPr>
        <w:t xml:space="preserve">deadline for all winners of the public session for submission of bids corresponding to the cycle of </w:t>
      </w:r>
      <w:r w:rsidR="0023476F" w:rsidRPr="009A19DE">
        <w:rPr>
          <w:lang w:val="en-US"/>
        </w:rPr>
        <w:t xml:space="preserve">the </w:t>
      </w:r>
      <w:r w:rsidRPr="009A19DE">
        <w:rPr>
          <w:lang w:val="en-US"/>
        </w:rPr>
        <w:t xml:space="preserve">Open </w:t>
      </w:r>
      <w:r w:rsidR="001C51EE" w:rsidRPr="009A19DE">
        <w:rPr>
          <w:lang w:val="en-US"/>
        </w:rPr>
        <w:t>Acreage</w:t>
      </w:r>
      <w:r w:rsidRPr="009A19DE">
        <w:rPr>
          <w:lang w:val="en-US"/>
        </w:rPr>
        <w:t xml:space="preserve"> Concession Modality</w:t>
      </w:r>
      <w:r w:rsidR="00C94B3B" w:rsidRPr="009A19DE">
        <w:rPr>
          <w:lang w:val="en-US"/>
        </w:rPr>
        <w:t xml:space="preserve"> to submit the </w:t>
      </w:r>
      <w:r w:rsidR="0058028A" w:rsidRPr="009A19DE">
        <w:rPr>
          <w:lang w:val="en-US"/>
        </w:rPr>
        <w:t>qualification documents;</w:t>
      </w:r>
    </w:p>
    <w:p w14:paraId="6D98C963" w14:textId="651539D9" w:rsidR="00EA378D" w:rsidRPr="009A19DE" w:rsidRDefault="0023476F" w:rsidP="00C54D19">
      <w:pPr>
        <w:pStyle w:val="EditOP-Alnea"/>
        <w:numPr>
          <w:ilvl w:val="0"/>
          <w:numId w:val="67"/>
        </w:numPr>
        <w:rPr>
          <w:b/>
          <w:bCs/>
          <w:lang w:val="en-US"/>
        </w:rPr>
      </w:pPr>
      <w:r w:rsidRPr="009A19DE">
        <w:rPr>
          <w:lang w:val="en-US"/>
        </w:rPr>
        <w:t xml:space="preserve">deadline for award of the object and approval of the result of the public session for submission of bids corresponding to the cycle of the Open </w:t>
      </w:r>
      <w:r w:rsidR="001C51EE" w:rsidRPr="009A19DE">
        <w:rPr>
          <w:lang w:val="en-US"/>
        </w:rPr>
        <w:t>Acreage</w:t>
      </w:r>
      <w:r w:rsidRPr="009A19DE">
        <w:rPr>
          <w:lang w:val="en-US"/>
        </w:rPr>
        <w:t xml:space="preserve"> Concession Modality;</w:t>
      </w:r>
    </w:p>
    <w:p w14:paraId="1972D6D3" w14:textId="47BBCEFE" w:rsidR="00EA378D" w:rsidRPr="009A19DE" w:rsidRDefault="00A471FE" w:rsidP="00C54D19">
      <w:pPr>
        <w:pStyle w:val="EditOP-Alnea"/>
        <w:numPr>
          <w:ilvl w:val="0"/>
          <w:numId w:val="67"/>
        </w:numPr>
        <w:rPr>
          <w:b/>
          <w:bCs/>
          <w:lang w:val="en-US"/>
        </w:rPr>
      </w:pPr>
      <w:r w:rsidRPr="009A19DE">
        <w:rPr>
          <w:lang w:val="en-US"/>
        </w:rPr>
        <w:t>deadline for forwarding of the documents for execution of the concession agreements;</w:t>
      </w:r>
    </w:p>
    <w:p w14:paraId="65A819DE" w14:textId="3453072D" w:rsidR="00463A6E" w:rsidRPr="009A19DE" w:rsidRDefault="00A471FE" w:rsidP="00C54D19">
      <w:pPr>
        <w:pStyle w:val="EditOP-Alnea"/>
        <w:numPr>
          <w:ilvl w:val="0"/>
          <w:numId w:val="67"/>
        </w:numPr>
        <w:rPr>
          <w:b/>
          <w:bCs/>
          <w:lang w:val="en-US"/>
        </w:rPr>
      </w:pPr>
      <w:r w:rsidRPr="009A19DE">
        <w:rPr>
          <w:lang w:val="en-US"/>
        </w:rPr>
        <w:t xml:space="preserve">deadline for payment of the signature bonus and submission of the </w:t>
      </w:r>
      <w:r w:rsidR="00E94910" w:rsidRPr="009A19DE">
        <w:rPr>
          <w:lang w:val="en-US"/>
        </w:rPr>
        <w:t>proof of payment;</w:t>
      </w:r>
    </w:p>
    <w:p w14:paraId="7CF542D8" w14:textId="746876BE" w:rsidR="00402F7F" w:rsidRPr="009A19DE" w:rsidRDefault="00E94910" w:rsidP="00C54D19">
      <w:pPr>
        <w:pStyle w:val="EditalOP-Pargnivel3"/>
        <w:numPr>
          <w:ilvl w:val="2"/>
          <w:numId w:val="89"/>
        </w:numPr>
        <w:tabs>
          <w:tab w:val="left" w:pos="1418"/>
        </w:tabs>
        <w:ind w:left="709" w:firstLine="11"/>
      </w:pPr>
      <w:r w:rsidRPr="009A19DE">
        <w:lastRenderedPageBreak/>
        <w:t>deadline for execution of the concession agreements.</w:t>
      </w:r>
    </w:p>
    <w:p w14:paraId="01AFA746" w14:textId="35DF8072" w:rsidR="00F17AF1" w:rsidRPr="009A19DE" w:rsidRDefault="00F17AF1" w:rsidP="00C54D19">
      <w:pPr>
        <w:pStyle w:val="EditalOP-Pargnivel3"/>
        <w:numPr>
          <w:ilvl w:val="2"/>
          <w:numId w:val="89"/>
        </w:numPr>
        <w:tabs>
          <w:tab w:val="left" w:pos="1418"/>
        </w:tabs>
        <w:ind w:left="709" w:firstLine="11"/>
      </w:pPr>
      <w:bookmarkStart w:id="136" w:name="_Toc419905288"/>
      <w:bookmarkStart w:id="137" w:name="_Toc113184754"/>
      <w:bookmarkStart w:id="138" w:name="_Toc337743434"/>
      <w:bookmarkStart w:id="139" w:name="_Toc367733334"/>
      <w:r w:rsidRPr="009A19DE">
        <w:t>Only the bidder with an approved application may participate in an Open Acreage of Concession cycle that has started.</w:t>
      </w:r>
    </w:p>
    <w:p w14:paraId="6CC79778" w14:textId="77777777" w:rsidR="00EE2D62" w:rsidRPr="009A19DE" w:rsidRDefault="00F17AF1" w:rsidP="00C54D19">
      <w:pPr>
        <w:pStyle w:val="EditalOP-Pargnivel3"/>
        <w:numPr>
          <w:ilvl w:val="2"/>
          <w:numId w:val="89"/>
        </w:numPr>
        <w:tabs>
          <w:tab w:val="left" w:pos="1418"/>
        </w:tabs>
        <w:ind w:left="709" w:firstLine="11"/>
      </w:pPr>
      <w:r w:rsidRPr="009A19DE">
        <w:t>At CEL's discretion, the schedule may set a deadline for others interested in participating in the published cycle, but not yet enrolled in the Open Acreage of Concession, to carry out the respective registrations.</w:t>
      </w:r>
    </w:p>
    <w:p w14:paraId="1EE9B9DB" w14:textId="697947E2" w:rsidR="005530D9" w:rsidRPr="009A19DE" w:rsidRDefault="006368AF" w:rsidP="00C54D19">
      <w:pPr>
        <w:pStyle w:val="EditalOP-Pargnivel3"/>
        <w:numPr>
          <w:ilvl w:val="2"/>
          <w:numId w:val="89"/>
        </w:numPr>
        <w:tabs>
          <w:tab w:val="left" w:pos="1418"/>
        </w:tabs>
        <w:ind w:left="709" w:firstLine="11"/>
      </w:pPr>
      <w:r w:rsidRPr="009A19DE">
        <w:t xml:space="preserve">The bidders enrolled may submit a declaration of interest </w:t>
      </w:r>
      <w:r w:rsidR="002754F1" w:rsidRPr="009A19DE">
        <w:t xml:space="preserve">in </w:t>
      </w:r>
      <w:r w:rsidRPr="009A19DE">
        <w:t xml:space="preserve">the </w:t>
      </w:r>
      <w:r w:rsidR="009E25D3" w:rsidRPr="009A19DE">
        <w:t>sector</w:t>
      </w:r>
      <w:r w:rsidRPr="009A19DE">
        <w:t xml:space="preserve">s accompanied by a bid bond for any </w:t>
      </w:r>
      <w:r w:rsidR="009E25D3" w:rsidRPr="009A19DE">
        <w:t>sector</w:t>
      </w:r>
      <w:r w:rsidRPr="009A19DE">
        <w:t>s available in ANNEX I of this tender protocol at any time</w:t>
      </w:r>
      <w:r w:rsidR="00D80304" w:rsidRPr="009A19DE">
        <w:t>.</w:t>
      </w:r>
    </w:p>
    <w:p w14:paraId="7BB921CF" w14:textId="302D8D16" w:rsidR="0063461A" w:rsidRPr="009A19DE" w:rsidRDefault="00D80304" w:rsidP="00C54D19">
      <w:pPr>
        <w:pStyle w:val="EditalOP-Pargnivel3"/>
        <w:numPr>
          <w:ilvl w:val="2"/>
          <w:numId w:val="89"/>
        </w:numPr>
        <w:tabs>
          <w:tab w:val="left" w:pos="1418"/>
        </w:tabs>
        <w:ind w:left="709" w:firstLine="11"/>
      </w:pPr>
      <w:r w:rsidRPr="009A19DE">
        <w:t>To participate in the public session for submission of bids of the cycle initiated, the bidders enrolled should observe the deadlines and conditions in items (c) and (e) of the schedule of the relevant cycle.</w:t>
      </w:r>
      <w:r w:rsidR="00636FAD" w:rsidRPr="009A19DE">
        <w:t xml:space="preserve"> </w:t>
      </w:r>
      <w:r w:rsidR="00C91073" w:rsidRPr="009A19DE">
        <w:t xml:space="preserve">Declarations of interest </w:t>
      </w:r>
      <w:r w:rsidR="002754F1" w:rsidRPr="009A19DE">
        <w:t xml:space="preserve">in </w:t>
      </w:r>
      <w:r w:rsidR="00C91073" w:rsidRPr="009A19DE">
        <w:t xml:space="preserve">the </w:t>
      </w:r>
      <w:r w:rsidR="009E25D3" w:rsidRPr="009A19DE">
        <w:t xml:space="preserve">sectors </w:t>
      </w:r>
      <w:r w:rsidR="00C91073" w:rsidRPr="009A19DE">
        <w:t>accompanied by bid bonds received after the abovementioned deadlines shall be evaluated by CEL</w:t>
      </w:r>
      <w:r w:rsidR="00F4755F" w:rsidRPr="009A19DE">
        <w:t xml:space="preserve"> after the holding of the public session for the presentation of bids for the current cycle.</w:t>
      </w:r>
    </w:p>
    <w:p w14:paraId="57524FC0" w14:textId="34C853BE" w:rsidR="00900BEE" w:rsidRPr="009A19DE" w:rsidRDefault="00C91073" w:rsidP="00C54D19">
      <w:pPr>
        <w:pStyle w:val="EditalOP-Pargnivel3"/>
        <w:numPr>
          <w:ilvl w:val="2"/>
          <w:numId w:val="89"/>
        </w:numPr>
        <w:tabs>
          <w:tab w:val="left" w:pos="1418"/>
        </w:tabs>
        <w:ind w:left="709" w:firstLine="11"/>
      </w:pPr>
      <w:r w:rsidRPr="009A19DE">
        <w:t xml:space="preserve">In a public session for submission of bids </w:t>
      </w:r>
      <w:r w:rsidR="00887D70" w:rsidRPr="009A19DE">
        <w:t>of a cycle, the bidders submit bids for blocks and areas of interest, which are judged and classified by CEL.</w:t>
      </w:r>
      <w:r w:rsidR="0063461A" w:rsidRPr="009A19DE" w:rsidDel="0063461A">
        <w:t xml:space="preserve"> </w:t>
      </w:r>
    </w:p>
    <w:p w14:paraId="0BCA567D" w14:textId="65C8AD6A" w:rsidR="00900BEE" w:rsidRPr="009A19DE" w:rsidRDefault="006F4BE6" w:rsidP="00C54D19">
      <w:pPr>
        <w:pStyle w:val="EditalOP-Pargnivel3"/>
        <w:numPr>
          <w:ilvl w:val="2"/>
          <w:numId w:val="89"/>
        </w:numPr>
        <w:tabs>
          <w:tab w:val="left" w:pos="1418"/>
        </w:tabs>
        <w:ind w:left="709" w:firstLine="11"/>
      </w:pPr>
      <w:r w:rsidRPr="009A19DE">
        <w:t>For blocks, the signature bonus and the minimum exploration program (PEM) are the bidding criteria to define the winner of the public session for submission of bids.</w:t>
      </w:r>
      <w:r w:rsidR="00900BEE" w:rsidRPr="009A19DE">
        <w:t xml:space="preserve"> </w:t>
      </w:r>
      <w:r w:rsidRPr="009A19DE">
        <w:t>For areas, the signature bonus is the only bidding criterion.</w:t>
      </w:r>
    </w:p>
    <w:p w14:paraId="6C64B5CD" w14:textId="7CCF3E28" w:rsidR="00900BEE" w:rsidRPr="009A19DE" w:rsidRDefault="006F4BE6" w:rsidP="00C54D19">
      <w:pPr>
        <w:pStyle w:val="EditalOP-Pargnivel3"/>
        <w:numPr>
          <w:ilvl w:val="2"/>
          <w:numId w:val="89"/>
        </w:numPr>
        <w:tabs>
          <w:tab w:val="left" w:pos="1418"/>
        </w:tabs>
        <w:ind w:left="709" w:firstLine="11"/>
      </w:pPr>
      <w:r w:rsidRPr="009A19DE">
        <w:t>Bids shall be qualified in descending order of score or signature bonus amount, depending on the object of the bidding.</w:t>
      </w:r>
      <w:r w:rsidR="00900BEE" w:rsidRPr="009A19DE">
        <w:t xml:space="preserve"> </w:t>
      </w:r>
      <w:r w:rsidR="00373972" w:rsidRPr="009A19DE">
        <w:t xml:space="preserve">The winner of the public session for submission of bids shall be: (i) </w:t>
      </w:r>
      <w:r w:rsidR="00012C8D" w:rsidRPr="009A19DE">
        <w:t xml:space="preserve">for bidding processes of exploration blocks, </w:t>
      </w:r>
      <w:r w:rsidR="00373972" w:rsidRPr="009A19DE">
        <w:t>the bidder whose bid obtains the highest final score, calculated through assignment of points and weights to the signature bonus and the PEM bid</w:t>
      </w:r>
      <w:r w:rsidR="00012C8D" w:rsidRPr="009A19DE">
        <w:t xml:space="preserve">; (ii) </w:t>
      </w:r>
      <w:r w:rsidR="00373972" w:rsidRPr="009A19DE">
        <w:t xml:space="preserve">or the </w:t>
      </w:r>
      <w:r w:rsidR="00012C8D" w:rsidRPr="009A19DE">
        <w:t xml:space="preserve">bidder offering the </w:t>
      </w:r>
      <w:r w:rsidR="00373972" w:rsidRPr="009A19DE">
        <w:t xml:space="preserve">highest amount of signature bonus, for bidding processes of areas with </w:t>
      </w:r>
      <w:r w:rsidR="00110480" w:rsidRPr="009A19DE">
        <w:t>Marginal</w:t>
      </w:r>
      <w:r w:rsidR="00373972" w:rsidRPr="009A19DE">
        <w:t xml:space="preserve"> accumulations.</w:t>
      </w:r>
    </w:p>
    <w:p w14:paraId="5E023FE5" w14:textId="4AEF5FDE" w:rsidR="0063461A" w:rsidRPr="009A19DE" w:rsidRDefault="00012C8D" w:rsidP="00C54D19">
      <w:pPr>
        <w:pStyle w:val="EditalOP-Pargnivel3"/>
        <w:numPr>
          <w:ilvl w:val="2"/>
          <w:numId w:val="89"/>
        </w:numPr>
        <w:tabs>
          <w:tab w:val="left" w:pos="1418"/>
        </w:tabs>
        <w:ind w:left="709" w:firstLine="11"/>
      </w:pPr>
      <w:r w:rsidRPr="009A19DE">
        <w:t>The condition of winner of the public session for submission of bids does not grant the bidder the right to execute the concession agreement.</w:t>
      </w:r>
    </w:p>
    <w:p w14:paraId="6E9F62BF" w14:textId="7C5B572B" w:rsidR="00900BEE" w:rsidRPr="009A19DE" w:rsidRDefault="00012C8D" w:rsidP="00C54D19">
      <w:pPr>
        <w:pStyle w:val="EditalOP-Pargnivel3"/>
        <w:numPr>
          <w:ilvl w:val="2"/>
          <w:numId w:val="89"/>
        </w:numPr>
        <w:tabs>
          <w:tab w:val="left" w:pos="1418"/>
        </w:tabs>
        <w:ind w:left="709" w:firstLine="11"/>
      </w:pPr>
      <w:r w:rsidRPr="009A19DE">
        <w:t>After the public session for submission of bids, the winners are submitted to a qualification performed by SPL and judged by CEL.</w:t>
      </w:r>
      <w:r w:rsidR="0063461A" w:rsidRPr="009A19DE">
        <w:t xml:space="preserve"> </w:t>
      </w:r>
      <w:r w:rsidR="00A16178" w:rsidRPr="009A19DE">
        <w:t xml:space="preserve">Qualification </w:t>
      </w:r>
      <w:r w:rsidR="00AD33BB" w:rsidRPr="009A19DE">
        <w:t>is comprised of</w:t>
      </w:r>
      <w:r w:rsidR="00A16178" w:rsidRPr="009A19DE">
        <w:t xml:space="preserve"> </w:t>
      </w:r>
      <w:r w:rsidR="00855739" w:rsidRPr="009A19DE">
        <w:t>document</w:t>
      </w:r>
      <w:r w:rsidR="00A16178" w:rsidRPr="009A19DE">
        <w:t xml:space="preserve"> analysis to </w:t>
      </w:r>
      <w:r w:rsidR="00A16178" w:rsidRPr="009A19DE">
        <w:lastRenderedPageBreak/>
        <w:t>evidence the legal, tax, and labor compliance, the economic and financial capacity, and the technical capacity of the winners of the public session for submission of bids.</w:t>
      </w:r>
    </w:p>
    <w:p w14:paraId="1EAC473E" w14:textId="336B3C4A" w:rsidR="006C2926" w:rsidRPr="009A19DE" w:rsidRDefault="009B0711" w:rsidP="00C54D19">
      <w:pPr>
        <w:pStyle w:val="EditalOP-Pargnivel3"/>
        <w:numPr>
          <w:ilvl w:val="2"/>
          <w:numId w:val="89"/>
        </w:numPr>
        <w:tabs>
          <w:tab w:val="left" w:pos="1418"/>
        </w:tabs>
        <w:ind w:left="709" w:firstLine="11"/>
      </w:pPr>
      <w:r w:rsidRPr="009A19DE">
        <w:t>Once the qualification of the winning bidders of the public session has been concluded, CEL will prepare the Judgment Report of the Open Acreage of Concession cycle, containing the result of the cycle bidding, the disqualified bidders and proposing the homologation of the bidding process and award of the object.</w:t>
      </w:r>
    </w:p>
    <w:p w14:paraId="739C1B2A" w14:textId="4DD2A4F8" w:rsidR="00900BEE" w:rsidRPr="009A19DE" w:rsidRDefault="00AD33BB" w:rsidP="00C54D19">
      <w:pPr>
        <w:pStyle w:val="EditalOP-Pargnivel3"/>
        <w:numPr>
          <w:ilvl w:val="2"/>
          <w:numId w:val="89"/>
        </w:numPr>
        <w:tabs>
          <w:tab w:val="left" w:pos="1418"/>
        </w:tabs>
        <w:ind w:left="709" w:firstLine="11"/>
      </w:pPr>
      <w:r w:rsidRPr="009A19DE">
        <w:t>ANP’s Collegiate Board shall award the object to the qualified winners, call</w:t>
      </w:r>
      <w:r w:rsidR="00401C82" w:rsidRPr="009A19DE">
        <w:t>ing</w:t>
      </w:r>
      <w:r w:rsidRPr="009A19DE">
        <w:t xml:space="preserve"> them to execute the concession agreements, and</w:t>
      </w:r>
      <w:r w:rsidR="00401C82" w:rsidRPr="009A19DE">
        <w:t xml:space="preserve"> homologate the bidding process of the public session of the Open </w:t>
      </w:r>
      <w:r w:rsidR="001C51EE" w:rsidRPr="009A19DE">
        <w:t>Acreage</w:t>
      </w:r>
      <w:r w:rsidR="00401C82" w:rsidRPr="009A19DE">
        <w:t xml:space="preserve"> Concession Modality.</w:t>
      </w:r>
    </w:p>
    <w:p w14:paraId="46CB1C1C" w14:textId="659A3716" w:rsidR="00900BEE" w:rsidRPr="009A19DE" w:rsidRDefault="00401C82" w:rsidP="00C54D19">
      <w:pPr>
        <w:pStyle w:val="EditalOP-Pargnivel3"/>
        <w:numPr>
          <w:ilvl w:val="2"/>
          <w:numId w:val="89"/>
        </w:numPr>
        <w:tabs>
          <w:tab w:val="left" w:pos="1418"/>
        </w:tabs>
        <w:ind w:left="709" w:firstLine="11"/>
      </w:pPr>
      <w:r w:rsidRPr="009A19DE">
        <w:t xml:space="preserve">The winners shall submit the documents set forth in the tender protocol, and the </w:t>
      </w:r>
      <w:r w:rsidR="006B7EE6" w:rsidRPr="009A19DE">
        <w:t>relevant</w:t>
      </w:r>
      <w:r w:rsidRPr="009A19DE">
        <w:t xml:space="preserve"> cycle of the Open </w:t>
      </w:r>
      <w:r w:rsidR="001C51EE" w:rsidRPr="009A19DE">
        <w:t>Acreage</w:t>
      </w:r>
      <w:r w:rsidRPr="009A19DE">
        <w:t xml:space="preserve"> Concession Modality shall end upon execution of the concession agreements.</w:t>
      </w:r>
    </w:p>
    <w:p w14:paraId="79022FC4" w14:textId="1274C07B" w:rsidR="00900BEE" w:rsidRPr="009A19DE" w:rsidRDefault="006B7EE6" w:rsidP="00C54D19">
      <w:pPr>
        <w:pStyle w:val="EditalOP-Pargnivel3"/>
        <w:numPr>
          <w:ilvl w:val="2"/>
          <w:numId w:val="89"/>
        </w:numPr>
        <w:tabs>
          <w:tab w:val="left" w:pos="1418"/>
        </w:tabs>
        <w:ind w:left="709" w:firstLine="11"/>
      </w:pPr>
      <w:r w:rsidRPr="009A19DE">
        <w:t>If the winner of the public session for submission of bids is not qualified or does not execute the concession agreement, its bid bond shall be executed and the penalties provided for in the tender protocol shall apply.</w:t>
      </w:r>
      <w:r w:rsidR="00900BEE" w:rsidRPr="009A19DE">
        <w:t xml:space="preserve"> </w:t>
      </w:r>
      <w:r w:rsidRPr="009A19DE">
        <w:t>The remaining qualified bidders shall be called to express interest in honoring the bid submitted by the winner.</w:t>
      </w:r>
    </w:p>
    <w:p w14:paraId="15A26109" w14:textId="279DB0A5" w:rsidR="0063461A" w:rsidRPr="009A19DE" w:rsidRDefault="0078357F" w:rsidP="00C54D19">
      <w:pPr>
        <w:pStyle w:val="EditalOP-Pargnivel3"/>
        <w:numPr>
          <w:ilvl w:val="2"/>
          <w:numId w:val="89"/>
        </w:numPr>
        <w:tabs>
          <w:tab w:val="left" w:pos="1418"/>
        </w:tabs>
        <w:ind w:left="709" w:firstLine="11"/>
      </w:pPr>
      <w:r w:rsidRPr="009A19DE">
        <w:t xml:space="preserve">If none of the bidders expresses interest in honoring the best bid of the </w:t>
      </w:r>
      <w:r w:rsidR="00CB4FB0" w:rsidRPr="009A19DE">
        <w:t xml:space="preserve">public session for submission of bids </w:t>
      </w:r>
      <w:r w:rsidRPr="009A19DE">
        <w:t>or those expressing their interest are not qualified, the bidder that submitted the next highest ranked bid shall be considered the new winner of the public session for submission of bids</w:t>
      </w:r>
      <w:r w:rsidR="00722E60" w:rsidRPr="009A19DE">
        <w:t xml:space="preserve"> for the relevant block</w:t>
      </w:r>
      <w:r w:rsidR="00A00E46" w:rsidRPr="009A19DE">
        <w:t xml:space="preserve"> or area</w:t>
      </w:r>
      <w:r w:rsidR="00722E60" w:rsidRPr="009A19DE">
        <w:t>.</w:t>
      </w:r>
    </w:p>
    <w:p w14:paraId="63EF6AFC" w14:textId="5476A592" w:rsidR="00C923AF" w:rsidRPr="009A19DE" w:rsidRDefault="003A0D55" w:rsidP="00C54D19">
      <w:pPr>
        <w:pStyle w:val="EditalOP-Pargnivel3"/>
        <w:numPr>
          <w:ilvl w:val="2"/>
          <w:numId w:val="89"/>
        </w:numPr>
        <w:tabs>
          <w:tab w:val="left" w:pos="1418"/>
        </w:tabs>
        <w:ind w:left="709" w:firstLine="11"/>
      </w:pPr>
      <w:r w:rsidRPr="009A19DE">
        <w:t>CEL reserves the right to change or suspend the schedule of a cycle upon proper disclosure, preserving the deadlines and the bidders’ rights.</w:t>
      </w:r>
    </w:p>
    <w:p w14:paraId="274381C2" w14:textId="77777777" w:rsidR="0015225D" w:rsidRPr="009A19DE" w:rsidRDefault="0015225D" w:rsidP="009F6555">
      <w:pPr>
        <w:pStyle w:val="Edital-Corpodetexto"/>
      </w:pPr>
      <w:bookmarkStart w:id="140" w:name="_Toc510540822"/>
      <w:bookmarkStart w:id="141" w:name="_Toc511660337"/>
      <w:bookmarkStart w:id="142" w:name="_Toc511661479"/>
      <w:bookmarkStart w:id="143" w:name="_Toc511746338"/>
      <w:bookmarkStart w:id="144" w:name="_Toc511747025"/>
      <w:bookmarkStart w:id="145" w:name="_Toc511803351"/>
      <w:bookmarkStart w:id="146" w:name="_Toc511809634"/>
      <w:bookmarkStart w:id="147" w:name="_Toc511834800"/>
      <w:bookmarkStart w:id="148" w:name="_Toc511835141"/>
      <w:bookmarkStart w:id="149" w:name="_Toc511835484"/>
      <w:bookmarkStart w:id="150" w:name="_Toc511835827"/>
      <w:bookmarkStart w:id="151" w:name="_Toc511848319"/>
      <w:bookmarkStart w:id="152" w:name="_Toc511855514"/>
      <w:bookmarkStart w:id="153" w:name="_Toc510540823"/>
      <w:bookmarkStart w:id="154" w:name="_Toc511660338"/>
      <w:bookmarkStart w:id="155" w:name="_Toc511661480"/>
      <w:bookmarkStart w:id="156" w:name="_Toc511746339"/>
      <w:bookmarkStart w:id="157" w:name="_Toc511747026"/>
      <w:bookmarkStart w:id="158" w:name="_Toc511803352"/>
      <w:bookmarkStart w:id="159" w:name="_Toc511809635"/>
      <w:bookmarkStart w:id="160" w:name="_Toc511834801"/>
      <w:bookmarkStart w:id="161" w:name="_Toc511835142"/>
      <w:bookmarkStart w:id="162" w:name="_Toc511835485"/>
      <w:bookmarkStart w:id="163" w:name="_Toc511835828"/>
      <w:bookmarkStart w:id="164" w:name="_Toc511848320"/>
      <w:bookmarkStart w:id="165" w:name="_Toc511855515"/>
      <w:bookmarkStart w:id="166" w:name="_Toc510540824"/>
      <w:bookmarkStart w:id="167" w:name="_Toc511660339"/>
      <w:bookmarkStart w:id="168" w:name="_Toc511661481"/>
      <w:bookmarkStart w:id="169" w:name="_Toc511746340"/>
      <w:bookmarkStart w:id="170" w:name="_Toc511747027"/>
      <w:bookmarkStart w:id="171" w:name="_Toc511803353"/>
      <w:bookmarkStart w:id="172" w:name="_Toc511809636"/>
      <w:bookmarkStart w:id="173" w:name="_Toc511834802"/>
      <w:bookmarkStart w:id="174" w:name="_Toc511835143"/>
      <w:bookmarkStart w:id="175" w:name="_Toc511835486"/>
      <w:bookmarkStart w:id="176" w:name="_Toc511835829"/>
      <w:bookmarkStart w:id="177" w:name="_Toc511848321"/>
      <w:bookmarkStart w:id="178" w:name="_Toc511855516"/>
      <w:bookmarkStart w:id="179" w:name="_Toc510540825"/>
      <w:bookmarkStart w:id="180" w:name="_Toc511660340"/>
      <w:bookmarkStart w:id="181" w:name="_Toc511661482"/>
      <w:bookmarkStart w:id="182" w:name="_Toc511746341"/>
      <w:bookmarkStart w:id="183" w:name="_Toc511747028"/>
      <w:bookmarkStart w:id="184" w:name="_Toc511803354"/>
      <w:bookmarkStart w:id="185" w:name="_Toc511809637"/>
      <w:bookmarkStart w:id="186" w:name="_Toc511834803"/>
      <w:bookmarkStart w:id="187" w:name="_Toc511835144"/>
      <w:bookmarkStart w:id="188" w:name="_Toc511835487"/>
      <w:bookmarkStart w:id="189" w:name="_Toc511835830"/>
      <w:bookmarkStart w:id="190" w:name="_Toc511848322"/>
      <w:bookmarkStart w:id="191" w:name="_Toc511855517"/>
      <w:bookmarkStart w:id="192" w:name="_Toc510540826"/>
      <w:bookmarkStart w:id="193" w:name="_Toc511660341"/>
      <w:bookmarkStart w:id="194" w:name="_Toc511661483"/>
      <w:bookmarkStart w:id="195" w:name="_Toc511746342"/>
      <w:bookmarkStart w:id="196" w:name="_Toc511747029"/>
      <w:bookmarkStart w:id="197" w:name="_Toc511803355"/>
      <w:bookmarkStart w:id="198" w:name="_Toc511809638"/>
      <w:bookmarkStart w:id="199" w:name="_Toc511834804"/>
      <w:bookmarkStart w:id="200" w:name="_Toc511835145"/>
      <w:bookmarkStart w:id="201" w:name="_Toc511835488"/>
      <w:bookmarkStart w:id="202" w:name="_Toc511835831"/>
      <w:bookmarkStart w:id="203" w:name="_Toc511848323"/>
      <w:bookmarkStart w:id="204" w:name="_Toc511855518"/>
      <w:bookmarkStart w:id="205" w:name="_Toc510540827"/>
      <w:bookmarkStart w:id="206" w:name="_Toc511660342"/>
      <w:bookmarkStart w:id="207" w:name="_Toc511661484"/>
      <w:bookmarkStart w:id="208" w:name="_Toc511746343"/>
      <w:bookmarkStart w:id="209" w:name="_Toc511747030"/>
      <w:bookmarkStart w:id="210" w:name="_Toc511803356"/>
      <w:bookmarkStart w:id="211" w:name="_Toc511809639"/>
      <w:bookmarkStart w:id="212" w:name="_Toc511834805"/>
      <w:bookmarkStart w:id="213" w:name="_Toc511835146"/>
      <w:bookmarkStart w:id="214" w:name="_Toc511835489"/>
      <w:bookmarkStart w:id="215" w:name="_Toc511835832"/>
      <w:bookmarkStart w:id="216" w:name="_Toc511848324"/>
      <w:bookmarkStart w:id="217" w:name="_Toc511855519"/>
      <w:bookmarkStart w:id="218" w:name="_Toc510540828"/>
      <w:bookmarkStart w:id="219" w:name="_Toc511660343"/>
      <w:bookmarkStart w:id="220" w:name="_Toc511661485"/>
      <w:bookmarkStart w:id="221" w:name="_Toc511746344"/>
      <w:bookmarkStart w:id="222" w:name="_Toc511747031"/>
      <w:bookmarkStart w:id="223" w:name="_Toc511803357"/>
      <w:bookmarkStart w:id="224" w:name="_Toc511809640"/>
      <w:bookmarkStart w:id="225" w:name="_Toc511834806"/>
      <w:bookmarkStart w:id="226" w:name="_Toc511835147"/>
      <w:bookmarkStart w:id="227" w:name="_Toc511835490"/>
      <w:bookmarkStart w:id="228" w:name="_Toc511835833"/>
      <w:bookmarkStart w:id="229" w:name="_Toc511848325"/>
      <w:bookmarkStart w:id="230" w:name="_Toc511855520"/>
      <w:bookmarkStart w:id="231" w:name="_Toc510540829"/>
      <w:bookmarkStart w:id="232" w:name="_Toc511660344"/>
      <w:bookmarkStart w:id="233" w:name="_Toc511661486"/>
      <w:bookmarkStart w:id="234" w:name="_Toc511746345"/>
      <w:bookmarkStart w:id="235" w:name="_Toc511747032"/>
      <w:bookmarkStart w:id="236" w:name="_Toc511803358"/>
      <w:bookmarkStart w:id="237" w:name="_Toc511809641"/>
      <w:bookmarkStart w:id="238" w:name="_Toc511834807"/>
      <w:bookmarkStart w:id="239" w:name="_Toc511835148"/>
      <w:bookmarkStart w:id="240" w:name="_Toc511835491"/>
      <w:bookmarkStart w:id="241" w:name="_Toc511835834"/>
      <w:bookmarkStart w:id="242" w:name="_Toc511848326"/>
      <w:bookmarkStart w:id="243" w:name="_Toc511855521"/>
      <w:bookmarkStart w:id="244" w:name="_Toc510540830"/>
      <w:bookmarkStart w:id="245" w:name="_Toc511660345"/>
      <w:bookmarkStart w:id="246" w:name="_Toc511661487"/>
      <w:bookmarkStart w:id="247" w:name="_Toc511746346"/>
      <w:bookmarkStart w:id="248" w:name="_Toc511747033"/>
      <w:bookmarkStart w:id="249" w:name="_Toc511803359"/>
      <w:bookmarkStart w:id="250" w:name="_Toc511809642"/>
      <w:bookmarkStart w:id="251" w:name="_Toc511834808"/>
      <w:bookmarkStart w:id="252" w:name="_Toc511835149"/>
      <w:bookmarkStart w:id="253" w:name="_Toc511835492"/>
      <w:bookmarkStart w:id="254" w:name="_Toc511835835"/>
      <w:bookmarkStart w:id="255" w:name="_Toc511848327"/>
      <w:bookmarkStart w:id="256" w:name="_Toc511855522"/>
      <w:bookmarkStart w:id="257" w:name="_Toc510540831"/>
      <w:bookmarkStart w:id="258" w:name="_Toc511660346"/>
      <w:bookmarkStart w:id="259" w:name="_Toc511661488"/>
      <w:bookmarkStart w:id="260" w:name="_Toc511746347"/>
      <w:bookmarkStart w:id="261" w:name="_Toc511747034"/>
      <w:bookmarkStart w:id="262" w:name="_Toc511803360"/>
      <w:bookmarkStart w:id="263" w:name="_Toc511809643"/>
      <w:bookmarkStart w:id="264" w:name="_Toc511834809"/>
      <w:bookmarkStart w:id="265" w:name="_Toc511835150"/>
      <w:bookmarkStart w:id="266" w:name="_Toc511835493"/>
      <w:bookmarkStart w:id="267" w:name="_Toc511835836"/>
      <w:bookmarkStart w:id="268" w:name="_Toc511848328"/>
      <w:bookmarkStart w:id="269" w:name="_Toc511855523"/>
      <w:bookmarkStart w:id="270" w:name="_Toc510540832"/>
      <w:bookmarkStart w:id="271" w:name="_Toc511660347"/>
      <w:bookmarkStart w:id="272" w:name="_Toc511661489"/>
      <w:bookmarkStart w:id="273" w:name="_Toc511746348"/>
      <w:bookmarkStart w:id="274" w:name="_Toc511747035"/>
      <w:bookmarkStart w:id="275" w:name="_Toc511803361"/>
      <w:bookmarkStart w:id="276" w:name="_Toc511809644"/>
      <w:bookmarkStart w:id="277" w:name="_Toc511834810"/>
      <w:bookmarkStart w:id="278" w:name="_Toc511835151"/>
      <w:bookmarkStart w:id="279" w:name="_Toc511835494"/>
      <w:bookmarkStart w:id="280" w:name="_Toc511835837"/>
      <w:bookmarkStart w:id="281" w:name="_Toc511848329"/>
      <w:bookmarkStart w:id="282" w:name="_Toc511855524"/>
      <w:bookmarkStart w:id="283" w:name="_Toc510540833"/>
      <w:bookmarkStart w:id="284" w:name="_Toc511660348"/>
      <w:bookmarkStart w:id="285" w:name="_Toc511661490"/>
      <w:bookmarkStart w:id="286" w:name="_Toc511746349"/>
      <w:bookmarkStart w:id="287" w:name="_Toc511747036"/>
      <w:bookmarkStart w:id="288" w:name="_Toc511803362"/>
      <w:bookmarkStart w:id="289" w:name="_Toc511809645"/>
      <w:bookmarkStart w:id="290" w:name="_Toc511834811"/>
      <w:bookmarkStart w:id="291" w:name="_Toc511835152"/>
      <w:bookmarkStart w:id="292" w:name="_Toc511835495"/>
      <w:bookmarkStart w:id="293" w:name="_Toc511835838"/>
      <w:bookmarkStart w:id="294" w:name="_Toc511848330"/>
      <w:bookmarkStart w:id="295" w:name="_Toc511855525"/>
      <w:bookmarkStart w:id="296" w:name="_Toc510540834"/>
      <w:bookmarkStart w:id="297" w:name="_Toc511660349"/>
      <w:bookmarkStart w:id="298" w:name="_Toc511661491"/>
      <w:bookmarkStart w:id="299" w:name="_Toc511746350"/>
      <w:bookmarkStart w:id="300" w:name="_Toc511747037"/>
      <w:bookmarkStart w:id="301" w:name="_Toc511803363"/>
      <w:bookmarkStart w:id="302" w:name="_Toc511809646"/>
      <w:bookmarkStart w:id="303" w:name="_Toc511834812"/>
      <w:bookmarkStart w:id="304" w:name="_Toc511835153"/>
      <w:bookmarkStart w:id="305" w:name="_Toc511835496"/>
      <w:bookmarkStart w:id="306" w:name="_Toc511835839"/>
      <w:bookmarkStart w:id="307" w:name="_Toc511848331"/>
      <w:bookmarkStart w:id="308" w:name="_Toc511855526"/>
      <w:bookmarkStart w:id="309" w:name="_Toc510540835"/>
      <w:bookmarkStart w:id="310" w:name="_Toc511660350"/>
      <w:bookmarkStart w:id="311" w:name="_Toc511661492"/>
      <w:bookmarkStart w:id="312" w:name="_Toc511746351"/>
      <w:bookmarkStart w:id="313" w:name="_Toc511747038"/>
      <w:bookmarkStart w:id="314" w:name="_Toc511803364"/>
      <w:bookmarkStart w:id="315" w:name="_Toc511809647"/>
      <w:bookmarkStart w:id="316" w:name="_Toc511834813"/>
      <w:bookmarkStart w:id="317" w:name="_Toc511835154"/>
      <w:bookmarkStart w:id="318" w:name="_Toc511835497"/>
      <w:bookmarkStart w:id="319" w:name="_Toc511835840"/>
      <w:bookmarkStart w:id="320" w:name="_Toc511848332"/>
      <w:bookmarkStart w:id="321" w:name="_Toc511855527"/>
      <w:bookmarkStart w:id="322" w:name="_Toc510540836"/>
      <w:bookmarkStart w:id="323" w:name="_Toc511660351"/>
      <w:bookmarkStart w:id="324" w:name="_Toc511661493"/>
      <w:bookmarkStart w:id="325" w:name="_Toc511746352"/>
      <w:bookmarkStart w:id="326" w:name="_Toc511747039"/>
      <w:bookmarkStart w:id="327" w:name="_Toc511803365"/>
      <w:bookmarkStart w:id="328" w:name="_Toc511809648"/>
      <w:bookmarkStart w:id="329" w:name="_Toc511834814"/>
      <w:bookmarkStart w:id="330" w:name="_Toc511835155"/>
      <w:bookmarkStart w:id="331" w:name="_Toc511835498"/>
      <w:bookmarkStart w:id="332" w:name="_Toc511835841"/>
      <w:bookmarkStart w:id="333" w:name="_Toc511848333"/>
      <w:bookmarkStart w:id="334" w:name="_Toc511855528"/>
      <w:bookmarkStart w:id="335" w:name="_Toc510540837"/>
      <w:bookmarkStart w:id="336" w:name="_Toc511660352"/>
      <w:bookmarkStart w:id="337" w:name="_Toc511661494"/>
      <w:bookmarkStart w:id="338" w:name="_Toc511746353"/>
      <w:bookmarkStart w:id="339" w:name="_Toc511747040"/>
      <w:bookmarkStart w:id="340" w:name="_Toc511803366"/>
      <w:bookmarkStart w:id="341" w:name="_Toc511809649"/>
      <w:bookmarkStart w:id="342" w:name="_Toc511834815"/>
      <w:bookmarkStart w:id="343" w:name="_Toc511835156"/>
      <w:bookmarkStart w:id="344" w:name="_Toc511835499"/>
      <w:bookmarkStart w:id="345" w:name="_Toc511835842"/>
      <w:bookmarkStart w:id="346" w:name="_Toc511848334"/>
      <w:bookmarkStart w:id="347" w:name="_Toc511855529"/>
      <w:bookmarkStart w:id="348" w:name="_Toc510540838"/>
      <w:bookmarkStart w:id="349" w:name="_Toc511660353"/>
      <w:bookmarkStart w:id="350" w:name="_Toc511661495"/>
      <w:bookmarkStart w:id="351" w:name="_Toc511746354"/>
      <w:bookmarkStart w:id="352" w:name="_Toc511747041"/>
      <w:bookmarkStart w:id="353" w:name="_Toc511803367"/>
      <w:bookmarkStart w:id="354" w:name="_Toc511809650"/>
      <w:bookmarkStart w:id="355" w:name="_Toc511834816"/>
      <w:bookmarkStart w:id="356" w:name="_Toc511835157"/>
      <w:bookmarkStart w:id="357" w:name="_Toc511835500"/>
      <w:bookmarkStart w:id="358" w:name="_Toc511835843"/>
      <w:bookmarkStart w:id="359" w:name="_Toc511848335"/>
      <w:bookmarkStart w:id="360" w:name="_Toc511855530"/>
      <w:bookmarkStart w:id="361" w:name="_Toc510540839"/>
      <w:bookmarkStart w:id="362" w:name="_Toc511660354"/>
      <w:bookmarkStart w:id="363" w:name="_Toc511661496"/>
      <w:bookmarkStart w:id="364" w:name="_Toc511746355"/>
      <w:bookmarkStart w:id="365" w:name="_Toc511747042"/>
      <w:bookmarkStart w:id="366" w:name="_Toc511803368"/>
      <w:bookmarkStart w:id="367" w:name="_Toc511809651"/>
      <w:bookmarkStart w:id="368" w:name="_Toc511834817"/>
      <w:bookmarkStart w:id="369" w:name="_Toc511835158"/>
      <w:bookmarkStart w:id="370" w:name="_Toc511835501"/>
      <w:bookmarkStart w:id="371" w:name="_Toc511835844"/>
      <w:bookmarkStart w:id="372" w:name="_Toc511848336"/>
      <w:bookmarkStart w:id="373" w:name="_Toc511855531"/>
      <w:bookmarkStart w:id="374" w:name="_Toc510540840"/>
      <w:bookmarkStart w:id="375" w:name="_Toc511660355"/>
      <w:bookmarkStart w:id="376" w:name="_Toc511661497"/>
      <w:bookmarkStart w:id="377" w:name="_Toc511746356"/>
      <w:bookmarkStart w:id="378" w:name="_Toc511747043"/>
      <w:bookmarkStart w:id="379" w:name="_Toc511803369"/>
      <w:bookmarkStart w:id="380" w:name="_Toc511809652"/>
      <w:bookmarkStart w:id="381" w:name="_Toc511834818"/>
      <w:bookmarkStart w:id="382" w:name="_Toc511835159"/>
      <w:bookmarkStart w:id="383" w:name="_Toc511835502"/>
      <w:bookmarkStart w:id="384" w:name="_Toc511835845"/>
      <w:bookmarkStart w:id="385" w:name="_Toc511848337"/>
      <w:bookmarkStart w:id="386" w:name="_Toc511855532"/>
      <w:bookmarkStart w:id="387" w:name="_Toc510540841"/>
      <w:bookmarkStart w:id="388" w:name="_Toc511660356"/>
      <w:bookmarkStart w:id="389" w:name="_Toc511661498"/>
      <w:bookmarkStart w:id="390" w:name="_Toc511746357"/>
      <w:bookmarkStart w:id="391" w:name="_Toc511747044"/>
      <w:bookmarkStart w:id="392" w:name="_Toc511803370"/>
      <w:bookmarkStart w:id="393" w:name="_Toc511809653"/>
      <w:bookmarkStart w:id="394" w:name="_Toc511834819"/>
      <w:bookmarkStart w:id="395" w:name="_Toc511835160"/>
      <w:bookmarkStart w:id="396" w:name="_Toc511835503"/>
      <w:bookmarkStart w:id="397" w:name="_Toc511835846"/>
      <w:bookmarkStart w:id="398" w:name="_Toc511848338"/>
      <w:bookmarkStart w:id="399" w:name="_Toc511855533"/>
      <w:bookmarkStart w:id="400" w:name="_Toc510540842"/>
      <w:bookmarkStart w:id="401" w:name="_Toc511660357"/>
      <w:bookmarkStart w:id="402" w:name="_Toc511661499"/>
      <w:bookmarkStart w:id="403" w:name="_Toc511746358"/>
      <w:bookmarkStart w:id="404" w:name="_Toc511747045"/>
      <w:bookmarkStart w:id="405" w:name="_Toc511803371"/>
      <w:bookmarkStart w:id="406" w:name="_Toc511809654"/>
      <w:bookmarkStart w:id="407" w:name="_Toc511834820"/>
      <w:bookmarkStart w:id="408" w:name="_Toc511835161"/>
      <w:bookmarkStart w:id="409" w:name="_Toc511835504"/>
      <w:bookmarkStart w:id="410" w:name="_Toc511835847"/>
      <w:bookmarkStart w:id="411" w:name="_Toc511848339"/>
      <w:bookmarkStart w:id="412" w:name="_Toc511855534"/>
      <w:bookmarkStart w:id="413" w:name="_Toc510540843"/>
      <w:bookmarkStart w:id="414" w:name="_Toc511660358"/>
      <w:bookmarkStart w:id="415" w:name="_Toc511661500"/>
      <w:bookmarkStart w:id="416" w:name="_Toc511746359"/>
      <w:bookmarkStart w:id="417" w:name="_Toc511747046"/>
      <w:bookmarkStart w:id="418" w:name="_Toc511803372"/>
      <w:bookmarkStart w:id="419" w:name="_Toc511809655"/>
      <w:bookmarkStart w:id="420" w:name="_Toc511834821"/>
      <w:bookmarkStart w:id="421" w:name="_Toc511835162"/>
      <w:bookmarkStart w:id="422" w:name="_Toc511835505"/>
      <w:bookmarkStart w:id="423" w:name="_Toc511835848"/>
      <w:bookmarkStart w:id="424" w:name="_Toc511848340"/>
      <w:bookmarkStart w:id="425" w:name="_Toc511855535"/>
      <w:bookmarkStart w:id="426" w:name="_Toc510540844"/>
      <w:bookmarkStart w:id="427" w:name="_Toc511660359"/>
      <w:bookmarkStart w:id="428" w:name="_Toc511661501"/>
      <w:bookmarkStart w:id="429" w:name="_Toc511746360"/>
      <w:bookmarkStart w:id="430" w:name="_Toc511747047"/>
      <w:bookmarkStart w:id="431" w:name="_Toc511803373"/>
      <w:bookmarkStart w:id="432" w:name="_Toc511809656"/>
      <w:bookmarkStart w:id="433" w:name="_Toc511834822"/>
      <w:bookmarkStart w:id="434" w:name="_Toc511835163"/>
      <w:bookmarkStart w:id="435" w:name="_Toc511835506"/>
      <w:bookmarkStart w:id="436" w:name="_Toc511835849"/>
      <w:bookmarkStart w:id="437" w:name="_Toc511848341"/>
      <w:bookmarkStart w:id="438" w:name="_Toc511855536"/>
      <w:bookmarkStart w:id="439" w:name="_Toc510540845"/>
      <w:bookmarkStart w:id="440" w:name="_Toc511660360"/>
      <w:bookmarkStart w:id="441" w:name="_Toc511661502"/>
      <w:bookmarkStart w:id="442" w:name="_Toc511746361"/>
      <w:bookmarkStart w:id="443" w:name="_Toc511747048"/>
      <w:bookmarkStart w:id="444" w:name="_Toc511803374"/>
      <w:bookmarkStart w:id="445" w:name="_Toc511809657"/>
      <w:bookmarkStart w:id="446" w:name="_Toc511834823"/>
      <w:bookmarkStart w:id="447" w:name="_Toc511835164"/>
      <w:bookmarkStart w:id="448" w:name="_Toc511835507"/>
      <w:bookmarkStart w:id="449" w:name="_Toc511835850"/>
      <w:bookmarkStart w:id="450" w:name="_Toc511848342"/>
      <w:bookmarkStart w:id="451" w:name="_Toc511855537"/>
      <w:bookmarkStart w:id="452" w:name="_Toc510540846"/>
      <w:bookmarkStart w:id="453" w:name="_Toc511660361"/>
      <w:bookmarkStart w:id="454" w:name="_Toc511661503"/>
      <w:bookmarkStart w:id="455" w:name="_Toc511746362"/>
      <w:bookmarkStart w:id="456" w:name="_Toc511747049"/>
      <w:bookmarkStart w:id="457" w:name="_Toc511803375"/>
      <w:bookmarkStart w:id="458" w:name="_Toc511809658"/>
      <w:bookmarkStart w:id="459" w:name="_Toc511834824"/>
      <w:bookmarkStart w:id="460" w:name="_Toc511835165"/>
      <w:bookmarkStart w:id="461" w:name="_Toc511835508"/>
      <w:bookmarkStart w:id="462" w:name="_Toc511835851"/>
      <w:bookmarkStart w:id="463" w:name="_Toc511848343"/>
      <w:bookmarkStart w:id="464" w:name="_Toc511855538"/>
      <w:bookmarkStart w:id="465" w:name="_Toc510540847"/>
      <w:bookmarkStart w:id="466" w:name="_Toc511660362"/>
      <w:bookmarkStart w:id="467" w:name="_Toc511661504"/>
      <w:bookmarkStart w:id="468" w:name="_Toc511746363"/>
      <w:bookmarkStart w:id="469" w:name="_Toc511747050"/>
      <w:bookmarkStart w:id="470" w:name="_Toc511803376"/>
      <w:bookmarkStart w:id="471" w:name="_Toc511809659"/>
      <w:bookmarkStart w:id="472" w:name="_Toc511834825"/>
      <w:bookmarkStart w:id="473" w:name="_Toc511835166"/>
      <w:bookmarkStart w:id="474" w:name="_Toc511835509"/>
      <w:bookmarkStart w:id="475" w:name="_Toc511835852"/>
      <w:bookmarkStart w:id="476" w:name="_Toc511848344"/>
      <w:bookmarkStart w:id="477" w:name="_Toc511855539"/>
      <w:bookmarkStart w:id="478" w:name="_Toc510540848"/>
      <w:bookmarkStart w:id="479" w:name="_Toc511660363"/>
      <w:bookmarkStart w:id="480" w:name="_Toc511661505"/>
      <w:bookmarkStart w:id="481" w:name="_Toc511746364"/>
      <w:bookmarkStart w:id="482" w:name="_Toc511747051"/>
      <w:bookmarkStart w:id="483" w:name="_Toc511803377"/>
      <w:bookmarkStart w:id="484" w:name="_Toc511809660"/>
      <w:bookmarkStart w:id="485" w:name="_Toc511834826"/>
      <w:bookmarkStart w:id="486" w:name="_Toc511835167"/>
      <w:bookmarkStart w:id="487" w:name="_Toc511835510"/>
      <w:bookmarkStart w:id="488" w:name="_Toc511835853"/>
      <w:bookmarkStart w:id="489" w:name="_Toc511848345"/>
      <w:bookmarkStart w:id="490" w:name="_Toc511855540"/>
      <w:bookmarkStart w:id="491" w:name="_Toc510540849"/>
      <w:bookmarkStart w:id="492" w:name="_Toc511660364"/>
      <w:bookmarkStart w:id="493" w:name="_Toc511661506"/>
      <w:bookmarkStart w:id="494" w:name="_Toc511746365"/>
      <w:bookmarkStart w:id="495" w:name="_Toc511747052"/>
      <w:bookmarkStart w:id="496" w:name="_Toc511803378"/>
      <w:bookmarkStart w:id="497" w:name="_Toc511809661"/>
      <w:bookmarkStart w:id="498" w:name="_Toc511834827"/>
      <w:bookmarkStart w:id="499" w:name="_Toc511835168"/>
      <w:bookmarkStart w:id="500" w:name="_Toc511835511"/>
      <w:bookmarkStart w:id="501" w:name="_Toc511835854"/>
      <w:bookmarkStart w:id="502" w:name="_Toc511848346"/>
      <w:bookmarkStart w:id="503" w:name="_Toc511855541"/>
      <w:bookmarkStart w:id="504" w:name="_Toc510540850"/>
      <w:bookmarkStart w:id="505" w:name="_Toc511660365"/>
      <w:bookmarkStart w:id="506" w:name="_Toc511661507"/>
      <w:bookmarkStart w:id="507" w:name="_Toc511746366"/>
      <w:bookmarkStart w:id="508" w:name="_Toc511747053"/>
      <w:bookmarkStart w:id="509" w:name="_Toc511803379"/>
      <w:bookmarkStart w:id="510" w:name="_Toc511809662"/>
      <w:bookmarkStart w:id="511" w:name="_Toc511834828"/>
      <w:bookmarkStart w:id="512" w:name="_Toc511835169"/>
      <w:bookmarkStart w:id="513" w:name="_Toc511835512"/>
      <w:bookmarkStart w:id="514" w:name="_Toc511835855"/>
      <w:bookmarkStart w:id="515" w:name="_Toc511848347"/>
      <w:bookmarkStart w:id="516" w:name="_Toc511855542"/>
      <w:bookmarkStart w:id="517" w:name="_Toc510540851"/>
      <w:bookmarkStart w:id="518" w:name="_Toc511660366"/>
      <w:bookmarkStart w:id="519" w:name="_Toc511661508"/>
      <w:bookmarkStart w:id="520" w:name="_Toc511746367"/>
      <w:bookmarkStart w:id="521" w:name="_Toc511747054"/>
      <w:bookmarkStart w:id="522" w:name="_Toc511803380"/>
      <w:bookmarkStart w:id="523" w:name="_Toc511809663"/>
      <w:bookmarkStart w:id="524" w:name="_Toc511834829"/>
      <w:bookmarkStart w:id="525" w:name="_Toc511835170"/>
      <w:bookmarkStart w:id="526" w:name="_Toc511835513"/>
      <w:bookmarkStart w:id="527" w:name="_Toc511835856"/>
      <w:bookmarkStart w:id="528" w:name="_Toc511848348"/>
      <w:bookmarkStart w:id="529" w:name="_Toc511855543"/>
      <w:bookmarkStart w:id="530" w:name="_Toc510540852"/>
      <w:bookmarkStart w:id="531" w:name="_Toc511660367"/>
      <w:bookmarkStart w:id="532" w:name="_Toc511661509"/>
      <w:bookmarkStart w:id="533" w:name="_Toc511746368"/>
      <w:bookmarkStart w:id="534" w:name="_Toc511747055"/>
      <w:bookmarkStart w:id="535" w:name="_Toc511803381"/>
      <w:bookmarkStart w:id="536" w:name="_Toc511809664"/>
      <w:bookmarkStart w:id="537" w:name="_Toc511834830"/>
      <w:bookmarkStart w:id="538" w:name="_Toc511835171"/>
      <w:bookmarkStart w:id="539" w:name="_Toc511835514"/>
      <w:bookmarkStart w:id="540" w:name="_Toc511835857"/>
      <w:bookmarkStart w:id="541" w:name="_Toc511848349"/>
      <w:bookmarkStart w:id="542" w:name="_Toc511855544"/>
      <w:bookmarkStart w:id="543" w:name="_Toc510540853"/>
      <w:bookmarkStart w:id="544" w:name="_Toc511660368"/>
      <w:bookmarkStart w:id="545" w:name="_Toc511661510"/>
      <w:bookmarkStart w:id="546" w:name="_Toc511746369"/>
      <w:bookmarkStart w:id="547" w:name="_Toc511747056"/>
      <w:bookmarkStart w:id="548" w:name="_Toc511803382"/>
      <w:bookmarkStart w:id="549" w:name="_Toc511809665"/>
      <w:bookmarkStart w:id="550" w:name="_Toc511834831"/>
      <w:bookmarkStart w:id="551" w:name="_Toc511835172"/>
      <w:bookmarkStart w:id="552" w:name="_Toc511835515"/>
      <w:bookmarkStart w:id="553" w:name="_Toc511835858"/>
      <w:bookmarkStart w:id="554" w:name="_Toc511848350"/>
      <w:bookmarkStart w:id="555" w:name="_Toc511855545"/>
      <w:bookmarkStart w:id="556" w:name="_Toc510540854"/>
      <w:bookmarkStart w:id="557" w:name="_Toc511660369"/>
      <w:bookmarkStart w:id="558" w:name="_Toc511661511"/>
      <w:bookmarkStart w:id="559" w:name="_Toc511746370"/>
      <w:bookmarkStart w:id="560" w:name="_Toc511747057"/>
      <w:bookmarkStart w:id="561" w:name="_Toc511803383"/>
      <w:bookmarkStart w:id="562" w:name="_Toc511809666"/>
      <w:bookmarkStart w:id="563" w:name="_Toc511834832"/>
      <w:bookmarkStart w:id="564" w:name="_Toc511835173"/>
      <w:bookmarkStart w:id="565" w:name="_Toc511835516"/>
      <w:bookmarkStart w:id="566" w:name="_Toc511835859"/>
      <w:bookmarkStart w:id="567" w:name="_Toc511848351"/>
      <w:bookmarkStart w:id="568" w:name="_Toc511855546"/>
      <w:bookmarkStart w:id="569" w:name="_Toc510540855"/>
      <w:bookmarkStart w:id="570" w:name="_Toc511660370"/>
      <w:bookmarkStart w:id="571" w:name="_Toc511661512"/>
      <w:bookmarkStart w:id="572" w:name="_Toc511746371"/>
      <w:bookmarkStart w:id="573" w:name="_Toc511747058"/>
      <w:bookmarkStart w:id="574" w:name="_Toc511803384"/>
      <w:bookmarkStart w:id="575" w:name="_Toc511809667"/>
      <w:bookmarkStart w:id="576" w:name="_Toc511834833"/>
      <w:bookmarkStart w:id="577" w:name="_Toc511835174"/>
      <w:bookmarkStart w:id="578" w:name="_Toc511835517"/>
      <w:bookmarkStart w:id="579" w:name="_Toc511835860"/>
      <w:bookmarkStart w:id="580" w:name="_Toc511848352"/>
      <w:bookmarkStart w:id="581" w:name="_Toc511855547"/>
      <w:bookmarkStart w:id="582" w:name="_Toc510540856"/>
      <w:bookmarkStart w:id="583" w:name="_Toc511660371"/>
      <w:bookmarkStart w:id="584" w:name="_Toc511661513"/>
      <w:bookmarkStart w:id="585" w:name="_Toc511746372"/>
      <w:bookmarkStart w:id="586" w:name="_Toc511747059"/>
      <w:bookmarkStart w:id="587" w:name="_Toc511803385"/>
      <w:bookmarkStart w:id="588" w:name="_Toc511809668"/>
      <w:bookmarkStart w:id="589" w:name="_Toc511834834"/>
      <w:bookmarkStart w:id="590" w:name="_Toc511835175"/>
      <w:bookmarkStart w:id="591" w:name="_Toc511835518"/>
      <w:bookmarkStart w:id="592" w:name="_Toc511835861"/>
      <w:bookmarkStart w:id="593" w:name="_Toc511848353"/>
      <w:bookmarkStart w:id="594" w:name="_Toc511855548"/>
      <w:bookmarkEnd w:id="13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63D5AB1E" w14:textId="7703B878" w:rsidR="00E27F99" w:rsidRPr="009A19DE" w:rsidRDefault="00A23772" w:rsidP="00C54D19">
      <w:pPr>
        <w:pStyle w:val="Edital-Ttulo2"/>
        <w:numPr>
          <w:ilvl w:val="1"/>
          <w:numId w:val="89"/>
        </w:numPr>
      </w:pPr>
      <w:bookmarkStart w:id="595" w:name="_Toc510540858"/>
      <w:bookmarkStart w:id="596" w:name="_Toc511660373"/>
      <w:bookmarkStart w:id="597" w:name="_Toc511661515"/>
      <w:bookmarkStart w:id="598" w:name="_Toc511746374"/>
      <w:bookmarkStart w:id="599" w:name="_Toc511747061"/>
      <w:bookmarkStart w:id="600" w:name="_Toc511803387"/>
      <w:bookmarkStart w:id="601" w:name="_Toc511809670"/>
      <w:bookmarkStart w:id="602" w:name="_Toc511834836"/>
      <w:bookmarkStart w:id="603" w:name="_Toc511835177"/>
      <w:bookmarkStart w:id="604" w:name="_Toc511835520"/>
      <w:bookmarkStart w:id="605" w:name="_Toc511835863"/>
      <w:bookmarkStart w:id="606" w:name="_Toc511848355"/>
      <w:bookmarkStart w:id="607" w:name="_Toc511855550"/>
      <w:bookmarkStart w:id="608" w:name="_Toc510540859"/>
      <w:bookmarkStart w:id="609" w:name="_Toc511660374"/>
      <w:bookmarkStart w:id="610" w:name="_Toc511661516"/>
      <w:bookmarkStart w:id="611" w:name="_Toc511746375"/>
      <w:bookmarkStart w:id="612" w:name="_Toc511747062"/>
      <w:bookmarkStart w:id="613" w:name="_Toc511803388"/>
      <w:bookmarkStart w:id="614" w:name="_Toc511809671"/>
      <w:bookmarkStart w:id="615" w:name="_Toc511834837"/>
      <w:bookmarkStart w:id="616" w:name="_Toc511835178"/>
      <w:bookmarkStart w:id="617" w:name="_Toc511835521"/>
      <w:bookmarkStart w:id="618" w:name="_Toc511835864"/>
      <w:bookmarkStart w:id="619" w:name="_Toc511848356"/>
      <w:bookmarkStart w:id="620" w:name="_Toc511855551"/>
      <w:bookmarkStart w:id="621" w:name="_Toc510540860"/>
      <w:bookmarkStart w:id="622" w:name="_Toc511660375"/>
      <w:bookmarkStart w:id="623" w:name="_Toc511661517"/>
      <w:bookmarkStart w:id="624" w:name="_Toc511746376"/>
      <w:bookmarkStart w:id="625" w:name="_Toc511747063"/>
      <w:bookmarkStart w:id="626" w:name="_Toc511803389"/>
      <w:bookmarkStart w:id="627" w:name="_Toc511809672"/>
      <w:bookmarkStart w:id="628" w:name="_Toc511834838"/>
      <w:bookmarkStart w:id="629" w:name="_Toc511835179"/>
      <w:bookmarkStart w:id="630" w:name="_Toc511835522"/>
      <w:bookmarkStart w:id="631" w:name="_Toc511835865"/>
      <w:bookmarkStart w:id="632" w:name="_Toc511848357"/>
      <w:bookmarkStart w:id="633" w:name="_Toc511855552"/>
      <w:bookmarkStart w:id="634" w:name="_Toc510540861"/>
      <w:bookmarkStart w:id="635" w:name="_Toc511660376"/>
      <w:bookmarkStart w:id="636" w:name="_Toc511661518"/>
      <w:bookmarkStart w:id="637" w:name="_Toc511746377"/>
      <w:bookmarkStart w:id="638" w:name="_Toc511747064"/>
      <w:bookmarkStart w:id="639" w:name="_Toc511803390"/>
      <w:bookmarkStart w:id="640" w:name="_Toc511809673"/>
      <w:bookmarkStart w:id="641" w:name="_Toc511834839"/>
      <w:bookmarkStart w:id="642" w:name="_Toc511835180"/>
      <w:bookmarkStart w:id="643" w:name="_Toc511835523"/>
      <w:bookmarkStart w:id="644" w:name="_Toc511835866"/>
      <w:bookmarkStart w:id="645" w:name="_Toc511848358"/>
      <w:bookmarkStart w:id="646" w:name="_Toc511855553"/>
      <w:bookmarkStart w:id="647" w:name="_Toc510540862"/>
      <w:bookmarkStart w:id="648" w:name="_Toc511660377"/>
      <w:bookmarkStart w:id="649" w:name="_Toc511661519"/>
      <w:bookmarkStart w:id="650" w:name="_Toc511746378"/>
      <w:bookmarkStart w:id="651" w:name="_Toc511747065"/>
      <w:bookmarkStart w:id="652" w:name="_Toc511803391"/>
      <w:bookmarkStart w:id="653" w:name="_Toc511809674"/>
      <w:bookmarkStart w:id="654" w:name="_Toc511834840"/>
      <w:bookmarkStart w:id="655" w:name="_Toc511835181"/>
      <w:bookmarkStart w:id="656" w:name="_Toc511835524"/>
      <w:bookmarkStart w:id="657" w:name="_Toc511835867"/>
      <w:bookmarkStart w:id="658" w:name="_Toc511848359"/>
      <w:bookmarkStart w:id="659" w:name="_Toc511855554"/>
      <w:bookmarkStart w:id="660" w:name="_Toc510540863"/>
      <w:bookmarkStart w:id="661" w:name="_Toc511660378"/>
      <w:bookmarkStart w:id="662" w:name="_Toc511661520"/>
      <w:bookmarkStart w:id="663" w:name="_Toc511746379"/>
      <w:bookmarkStart w:id="664" w:name="_Toc511747066"/>
      <w:bookmarkStart w:id="665" w:name="_Toc511803392"/>
      <w:bookmarkStart w:id="666" w:name="_Toc511809675"/>
      <w:bookmarkStart w:id="667" w:name="_Toc511834841"/>
      <w:bookmarkStart w:id="668" w:name="_Toc511835182"/>
      <w:bookmarkStart w:id="669" w:name="_Toc511835525"/>
      <w:bookmarkStart w:id="670" w:name="_Toc511835868"/>
      <w:bookmarkStart w:id="671" w:name="_Toc511848360"/>
      <w:bookmarkStart w:id="672" w:name="_Toc511855555"/>
      <w:bookmarkStart w:id="673" w:name="_Toc510540864"/>
      <w:bookmarkStart w:id="674" w:name="_Toc511660379"/>
      <w:bookmarkStart w:id="675" w:name="_Toc511661521"/>
      <w:bookmarkStart w:id="676" w:name="_Toc511746380"/>
      <w:bookmarkStart w:id="677" w:name="_Toc511747067"/>
      <w:bookmarkStart w:id="678" w:name="_Toc511803393"/>
      <w:bookmarkStart w:id="679" w:name="_Toc511809676"/>
      <w:bookmarkStart w:id="680" w:name="_Toc511834842"/>
      <w:bookmarkStart w:id="681" w:name="_Toc511835183"/>
      <w:bookmarkStart w:id="682" w:name="_Toc511835526"/>
      <w:bookmarkStart w:id="683" w:name="_Toc511835869"/>
      <w:bookmarkStart w:id="684" w:name="_Toc511848361"/>
      <w:bookmarkStart w:id="685" w:name="_Toc511855556"/>
      <w:bookmarkStart w:id="686" w:name="_Toc510540865"/>
      <w:bookmarkStart w:id="687" w:name="_Toc511660380"/>
      <w:bookmarkStart w:id="688" w:name="_Toc511661522"/>
      <w:bookmarkStart w:id="689" w:name="_Toc511746381"/>
      <w:bookmarkStart w:id="690" w:name="_Toc511747068"/>
      <w:bookmarkStart w:id="691" w:name="_Toc511803394"/>
      <w:bookmarkStart w:id="692" w:name="_Toc511809677"/>
      <w:bookmarkStart w:id="693" w:name="_Toc511834843"/>
      <w:bookmarkStart w:id="694" w:name="_Toc511835184"/>
      <w:bookmarkStart w:id="695" w:name="_Toc511835527"/>
      <w:bookmarkStart w:id="696" w:name="_Toc511835870"/>
      <w:bookmarkStart w:id="697" w:name="_Toc511848362"/>
      <w:bookmarkStart w:id="698" w:name="_Toc511855557"/>
      <w:bookmarkStart w:id="699" w:name="_Toc510540866"/>
      <w:bookmarkStart w:id="700" w:name="_Toc511660381"/>
      <w:bookmarkStart w:id="701" w:name="_Toc511661523"/>
      <w:bookmarkStart w:id="702" w:name="_Toc511746382"/>
      <w:bookmarkStart w:id="703" w:name="_Toc511747069"/>
      <w:bookmarkStart w:id="704" w:name="_Toc511803395"/>
      <w:bookmarkStart w:id="705" w:name="_Toc511809678"/>
      <w:bookmarkStart w:id="706" w:name="_Toc511834844"/>
      <w:bookmarkStart w:id="707" w:name="_Toc511835185"/>
      <w:bookmarkStart w:id="708" w:name="_Toc511835528"/>
      <w:bookmarkStart w:id="709" w:name="_Toc511835871"/>
      <w:bookmarkStart w:id="710" w:name="_Toc511848363"/>
      <w:bookmarkStart w:id="711" w:name="_Toc511855558"/>
      <w:bookmarkStart w:id="712" w:name="_Tabela_2_-"/>
      <w:bookmarkStart w:id="713" w:name="_Toc510540867"/>
      <w:bookmarkStart w:id="714" w:name="_Toc511660382"/>
      <w:bookmarkStart w:id="715" w:name="_Toc511661524"/>
      <w:bookmarkStart w:id="716" w:name="_Toc511746383"/>
      <w:bookmarkStart w:id="717" w:name="_Toc511747070"/>
      <w:bookmarkStart w:id="718" w:name="_Toc511803396"/>
      <w:bookmarkStart w:id="719" w:name="_Toc511809679"/>
      <w:bookmarkStart w:id="720" w:name="_Toc511834845"/>
      <w:bookmarkStart w:id="721" w:name="_Toc511835186"/>
      <w:bookmarkStart w:id="722" w:name="_Toc511835529"/>
      <w:bookmarkStart w:id="723" w:name="_Toc511835872"/>
      <w:bookmarkStart w:id="724" w:name="_Toc511848364"/>
      <w:bookmarkStart w:id="725" w:name="_Toc511855559"/>
      <w:bookmarkStart w:id="726" w:name="_Toc510540868"/>
      <w:bookmarkStart w:id="727" w:name="_Toc511660383"/>
      <w:bookmarkStart w:id="728" w:name="_Toc511661525"/>
      <w:bookmarkStart w:id="729" w:name="_Toc511746384"/>
      <w:bookmarkStart w:id="730" w:name="_Toc511747071"/>
      <w:bookmarkStart w:id="731" w:name="_Toc511803397"/>
      <w:bookmarkStart w:id="732" w:name="_Toc511809680"/>
      <w:bookmarkStart w:id="733" w:name="_Toc511834846"/>
      <w:bookmarkStart w:id="734" w:name="_Toc511835187"/>
      <w:bookmarkStart w:id="735" w:name="_Toc511835530"/>
      <w:bookmarkStart w:id="736" w:name="_Toc511835873"/>
      <w:bookmarkStart w:id="737" w:name="_Toc511848365"/>
      <w:bookmarkStart w:id="738" w:name="_Toc511855560"/>
      <w:bookmarkStart w:id="739" w:name="_Toc510540923"/>
      <w:bookmarkStart w:id="740" w:name="_Toc511660438"/>
      <w:bookmarkStart w:id="741" w:name="_Toc511661580"/>
      <w:bookmarkStart w:id="742" w:name="_Toc511746439"/>
      <w:bookmarkStart w:id="743" w:name="_Toc511747126"/>
      <w:bookmarkStart w:id="744" w:name="_Toc511803452"/>
      <w:bookmarkStart w:id="745" w:name="_Toc511809735"/>
      <w:bookmarkStart w:id="746" w:name="_Toc511834901"/>
      <w:bookmarkStart w:id="747" w:name="_Toc511835242"/>
      <w:bookmarkStart w:id="748" w:name="_Toc511835585"/>
      <w:bookmarkStart w:id="749" w:name="_Toc511835928"/>
      <w:bookmarkStart w:id="750" w:name="_Toc511848420"/>
      <w:bookmarkStart w:id="751" w:name="_Toc511855615"/>
      <w:bookmarkStart w:id="752" w:name="_Toc510540924"/>
      <w:bookmarkStart w:id="753" w:name="_Toc511660439"/>
      <w:bookmarkStart w:id="754" w:name="_Toc511661581"/>
      <w:bookmarkStart w:id="755" w:name="_Toc511746440"/>
      <w:bookmarkStart w:id="756" w:name="_Toc511747127"/>
      <w:bookmarkStart w:id="757" w:name="_Toc511803453"/>
      <w:bookmarkStart w:id="758" w:name="_Toc511809736"/>
      <w:bookmarkStart w:id="759" w:name="_Toc511834902"/>
      <w:bookmarkStart w:id="760" w:name="_Toc511835243"/>
      <w:bookmarkStart w:id="761" w:name="_Toc511835586"/>
      <w:bookmarkStart w:id="762" w:name="_Toc511835929"/>
      <w:bookmarkStart w:id="763" w:name="_Toc511848421"/>
      <w:bookmarkStart w:id="764" w:name="_Toc511855616"/>
      <w:bookmarkStart w:id="765" w:name="_Toc510540925"/>
      <w:bookmarkStart w:id="766" w:name="_Toc511660440"/>
      <w:bookmarkStart w:id="767" w:name="_Toc511661582"/>
      <w:bookmarkStart w:id="768" w:name="_Toc511746441"/>
      <w:bookmarkStart w:id="769" w:name="_Toc511747128"/>
      <w:bookmarkStart w:id="770" w:name="_Toc511803454"/>
      <w:bookmarkStart w:id="771" w:name="_Toc511809737"/>
      <w:bookmarkStart w:id="772" w:name="_Toc511834903"/>
      <w:bookmarkStart w:id="773" w:name="_Toc511835244"/>
      <w:bookmarkStart w:id="774" w:name="_Toc511835587"/>
      <w:bookmarkStart w:id="775" w:name="_Toc511835930"/>
      <w:bookmarkStart w:id="776" w:name="_Toc511848422"/>
      <w:bookmarkStart w:id="777" w:name="_Toc511855617"/>
      <w:bookmarkStart w:id="778" w:name="_Toc510540926"/>
      <w:bookmarkStart w:id="779" w:name="_Toc511660441"/>
      <w:bookmarkStart w:id="780" w:name="_Toc511661583"/>
      <w:bookmarkStart w:id="781" w:name="_Toc511746442"/>
      <w:bookmarkStart w:id="782" w:name="_Toc511747129"/>
      <w:bookmarkStart w:id="783" w:name="_Toc511803455"/>
      <w:bookmarkStart w:id="784" w:name="_Toc511809738"/>
      <w:bookmarkStart w:id="785" w:name="_Toc511834904"/>
      <w:bookmarkStart w:id="786" w:name="_Toc511835245"/>
      <w:bookmarkStart w:id="787" w:name="_Toc511835588"/>
      <w:bookmarkStart w:id="788" w:name="_Toc511835931"/>
      <w:bookmarkStart w:id="789" w:name="_Toc511848423"/>
      <w:bookmarkStart w:id="790" w:name="_Toc511855618"/>
      <w:bookmarkStart w:id="791" w:name="_Toc143158722"/>
      <w:bookmarkStart w:id="792" w:name="_Toc143696093"/>
      <w:bookmarkEnd w:id="137"/>
      <w:bookmarkEnd w:id="138"/>
      <w:bookmarkEnd w:id="13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9A19DE">
        <w:t>Disqualification of bidders</w:t>
      </w:r>
      <w:bookmarkEnd w:id="791"/>
      <w:bookmarkEnd w:id="792"/>
    </w:p>
    <w:p w14:paraId="17128E38" w14:textId="0E7D6F4B" w:rsidR="00E27F99" w:rsidRPr="009A19DE" w:rsidRDefault="00A23772" w:rsidP="00C54D19">
      <w:pPr>
        <w:pStyle w:val="EditalOP-Pargnivel3"/>
        <w:numPr>
          <w:ilvl w:val="2"/>
          <w:numId w:val="69"/>
        </w:numPr>
        <w:tabs>
          <w:tab w:val="left" w:pos="1418"/>
        </w:tabs>
      </w:pPr>
      <w:r w:rsidRPr="009A19DE">
        <w:t>A bidder shall be disqualified if:</w:t>
      </w:r>
    </w:p>
    <w:p w14:paraId="3DE6B889" w14:textId="32089838" w:rsidR="00E27F99" w:rsidRPr="009A19DE" w:rsidRDefault="003177DA" w:rsidP="00C54D19">
      <w:pPr>
        <w:pStyle w:val="EditOP-Alnea"/>
        <w:numPr>
          <w:ilvl w:val="0"/>
          <w:numId w:val="68"/>
        </w:numPr>
        <w:rPr>
          <w:b/>
          <w:bCs/>
          <w:lang w:val="en-US"/>
        </w:rPr>
      </w:pPr>
      <w:r w:rsidRPr="009A19DE">
        <w:rPr>
          <w:lang w:val="en-US"/>
        </w:rPr>
        <w:t xml:space="preserve">after submission of </w:t>
      </w:r>
      <w:r w:rsidR="00D26E0A" w:rsidRPr="009A19DE">
        <w:rPr>
          <w:lang w:val="en-US"/>
        </w:rPr>
        <w:t xml:space="preserve">declaration of interest </w:t>
      </w:r>
      <w:r w:rsidR="002754F1" w:rsidRPr="009A19DE">
        <w:rPr>
          <w:lang w:val="en-US"/>
        </w:rPr>
        <w:t xml:space="preserve">in </w:t>
      </w:r>
      <w:r w:rsidR="00D26E0A" w:rsidRPr="009A19DE">
        <w:rPr>
          <w:lang w:val="en-US"/>
        </w:rPr>
        <w:t xml:space="preserve">the </w:t>
      </w:r>
      <w:r w:rsidR="009E25D3" w:rsidRPr="009A19DE">
        <w:rPr>
          <w:lang w:val="en-US"/>
        </w:rPr>
        <w:t>sector</w:t>
      </w:r>
      <w:r w:rsidR="00D26E0A" w:rsidRPr="009A19DE">
        <w:rPr>
          <w:lang w:val="en-US"/>
        </w:rPr>
        <w:t xml:space="preserve">s accompanied by a bid bond, it does not submit a valid bid for at least one block or area of each of the </w:t>
      </w:r>
      <w:r w:rsidR="009E25D3" w:rsidRPr="009A19DE">
        <w:rPr>
          <w:lang w:val="en-US"/>
        </w:rPr>
        <w:t xml:space="preserve">sectors </w:t>
      </w:r>
      <w:r w:rsidR="00D26E0A" w:rsidRPr="009A19DE">
        <w:rPr>
          <w:lang w:val="en-US"/>
        </w:rPr>
        <w:t>for which the declaration of interest was submitted;</w:t>
      </w:r>
    </w:p>
    <w:p w14:paraId="57423077" w14:textId="1F087C81" w:rsidR="00E27F99" w:rsidRPr="009A19DE" w:rsidRDefault="00D26E0A" w:rsidP="00C54D19">
      <w:pPr>
        <w:pStyle w:val="EditOP-Alnea"/>
        <w:numPr>
          <w:ilvl w:val="0"/>
          <w:numId w:val="68"/>
        </w:numPr>
        <w:rPr>
          <w:b/>
          <w:bCs/>
          <w:lang w:val="en-US"/>
        </w:rPr>
      </w:pPr>
      <w:r w:rsidRPr="009A19DE">
        <w:rPr>
          <w:lang w:val="en-US"/>
        </w:rPr>
        <w:lastRenderedPageBreak/>
        <w:t xml:space="preserve">after opening the envelopes, </w:t>
      </w:r>
      <w:r w:rsidR="00481B2B" w:rsidRPr="009A19DE">
        <w:rPr>
          <w:lang w:val="en-US"/>
        </w:rPr>
        <w:t xml:space="preserve">it </w:t>
      </w:r>
      <w:r w:rsidRPr="009A19DE">
        <w:rPr>
          <w:lang w:val="en-US"/>
        </w:rPr>
        <w:t>withdraws from its proposal;</w:t>
      </w:r>
    </w:p>
    <w:p w14:paraId="214A3720" w14:textId="5C477D98" w:rsidR="00E27F99" w:rsidRPr="009A19DE" w:rsidRDefault="00481B2B" w:rsidP="00C54D19">
      <w:pPr>
        <w:pStyle w:val="EditOP-Alnea"/>
        <w:numPr>
          <w:ilvl w:val="0"/>
          <w:numId w:val="68"/>
        </w:numPr>
        <w:rPr>
          <w:b/>
          <w:bCs/>
          <w:lang w:val="en-US"/>
        </w:rPr>
      </w:pPr>
      <w:r w:rsidRPr="009A19DE">
        <w:rPr>
          <w:lang w:val="en-US"/>
        </w:rPr>
        <w:t>it is not qualified at the required level;</w:t>
      </w:r>
    </w:p>
    <w:p w14:paraId="37317DB3" w14:textId="42B7ABEF" w:rsidR="00E27F99" w:rsidRPr="009A19DE" w:rsidRDefault="00481B2B" w:rsidP="00C54D19">
      <w:pPr>
        <w:pStyle w:val="EditOP-Alnea"/>
        <w:numPr>
          <w:ilvl w:val="0"/>
          <w:numId w:val="68"/>
        </w:numPr>
        <w:rPr>
          <w:b/>
          <w:bCs/>
          <w:lang w:val="en-US"/>
        </w:rPr>
      </w:pPr>
      <w:r w:rsidRPr="009A19DE">
        <w:rPr>
          <w:lang w:val="en-US"/>
        </w:rPr>
        <w:t>it does not keep the qualification conditions until execution of the concession agreement;</w:t>
      </w:r>
    </w:p>
    <w:p w14:paraId="00B002EA" w14:textId="480B1355" w:rsidR="007D05C9" w:rsidRPr="009A19DE" w:rsidRDefault="00481B2B" w:rsidP="00C54D19">
      <w:pPr>
        <w:pStyle w:val="EditOP-Alnea"/>
        <w:numPr>
          <w:ilvl w:val="0"/>
          <w:numId w:val="68"/>
        </w:numPr>
        <w:rPr>
          <w:b/>
          <w:bCs/>
          <w:lang w:val="en-US"/>
        </w:rPr>
      </w:pPr>
      <w:r w:rsidRPr="009A19DE">
        <w:rPr>
          <w:lang w:val="en-US"/>
        </w:rPr>
        <w:t>it does not execute the concession agreement;</w:t>
      </w:r>
    </w:p>
    <w:p w14:paraId="7B6C7809" w14:textId="2965798B" w:rsidR="00E27F99" w:rsidRPr="009A19DE" w:rsidRDefault="00481B2B" w:rsidP="00C54D19">
      <w:pPr>
        <w:pStyle w:val="EditOP-Alnea"/>
        <w:numPr>
          <w:ilvl w:val="0"/>
          <w:numId w:val="68"/>
        </w:numPr>
        <w:rPr>
          <w:b/>
          <w:bCs/>
          <w:lang w:val="en-US"/>
        </w:rPr>
      </w:pPr>
      <w:r w:rsidRPr="009A19DE">
        <w:rPr>
          <w:lang w:val="en-US"/>
        </w:rPr>
        <w:t xml:space="preserve">does not renew </w:t>
      </w:r>
      <w:r w:rsidR="002E1712" w:rsidRPr="009A19DE">
        <w:rPr>
          <w:lang w:val="en-US"/>
        </w:rPr>
        <w:t>bonds</w:t>
      </w:r>
      <w:r w:rsidRPr="009A19DE">
        <w:rPr>
          <w:lang w:val="en-US"/>
        </w:rPr>
        <w:t xml:space="preserve"> when required;</w:t>
      </w:r>
    </w:p>
    <w:p w14:paraId="0B45F7D8" w14:textId="280E2D36" w:rsidR="00E27F99" w:rsidRPr="009A19DE" w:rsidRDefault="00481B2B" w:rsidP="00C54D19">
      <w:pPr>
        <w:pStyle w:val="EditOP-Alnea"/>
        <w:numPr>
          <w:ilvl w:val="0"/>
          <w:numId w:val="68"/>
        </w:numPr>
        <w:rPr>
          <w:b/>
          <w:bCs/>
          <w:lang w:val="en-US"/>
        </w:rPr>
      </w:pPr>
      <w:r w:rsidRPr="009A19DE">
        <w:rPr>
          <w:lang w:val="en-US"/>
        </w:rPr>
        <w:t>it performs, during this bidding process, an act showing willful misconduct or bad faith; and</w:t>
      </w:r>
    </w:p>
    <w:p w14:paraId="1641E12E" w14:textId="05767A42" w:rsidR="00E27F99" w:rsidRPr="009A19DE" w:rsidRDefault="00481B2B" w:rsidP="00C54D19">
      <w:pPr>
        <w:pStyle w:val="EditOP-Alnea"/>
        <w:numPr>
          <w:ilvl w:val="0"/>
          <w:numId w:val="68"/>
        </w:numPr>
        <w:rPr>
          <w:b/>
          <w:bCs/>
          <w:lang w:val="en-US"/>
        </w:rPr>
      </w:pPr>
      <w:r w:rsidRPr="009A19DE">
        <w:rPr>
          <w:lang w:val="en-US"/>
        </w:rPr>
        <w:t>it incurs the events set forth in art. 44 of ANP Resolution No. 18/2015.</w:t>
      </w:r>
    </w:p>
    <w:p w14:paraId="549ECF5C" w14:textId="123FB68F" w:rsidR="00E27F99" w:rsidRPr="009A19DE" w:rsidRDefault="00481B2B" w:rsidP="00C54D19">
      <w:pPr>
        <w:pStyle w:val="EditalOP-Pargnivel3"/>
        <w:numPr>
          <w:ilvl w:val="2"/>
          <w:numId w:val="69"/>
        </w:numPr>
        <w:tabs>
          <w:tab w:val="left" w:pos="1418"/>
        </w:tabs>
      </w:pPr>
      <w:bookmarkStart w:id="793" w:name="_Toc419905290"/>
      <w:bookmarkStart w:id="794" w:name="_Toc359860727"/>
      <w:bookmarkStart w:id="795" w:name="_Toc367733335"/>
      <w:bookmarkStart w:id="796" w:name="_Toc113184755"/>
      <w:r w:rsidRPr="009A19DE">
        <w:t>In the event set forth in item (a), the effect of the disqualification is restricted to the blocks or areas for which the bidder has not submitted a bid.</w:t>
      </w:r>
    </w:p>
    <w:p w14:paraId="6B85E325" w14:textId="32CC5C3B" w:rsidR="00E27F99" w:rsidRPr="009A19DE" w:rsidRDefault="00481B2B" w:rsidP="00C54D19">
      <w:pPr>
        <w:pStyle w:val="EditalOP-Pargnivel3"/>
        <w:numPr>
          <w:ilvl w:val="2"/>
          <w:numId w:val="69"/>
        </w:numPr>
        <w:tabs>
          <w:tab w:val="left" w:pos="1418"/>
        </w:tabs>
      </w:pPr>
      <w:r w:rsidRPr="009A19DE">
        <w:t xml:space="preserve">In the event set forth in item (b), the effect of the disqualification is restricted to the blocks or areas object of the bid for which there </w:t>
      </w:r>
      <w:r w:rsidR="00AE06C0" w:rsidRPr="009A19DE">
        <w:t>has been</w:t>
      </w:r>
      <w:r w:rsidRPr="009A19DE">
        <w:t xml:space="preserve"> a withdrawal.</w:t>
      </w:r>
    </w:p>
    <w:p w14:paraId="0A6803C5" w14:textId="0F2928EB" w:rsidR="00E27F99" w:rsidRPr="009A19DE" w:rsidRDefault="00AE06C0" w:rsidP="00C54D19">
      <w:pPr>
        <w:pStyle w:val="EditalOP-Pargnivel3"/>
        <w:numPr>
          <w:ilvl w:val="2"/>
          <w:numId w:val="69"/>
        </w:numPr>
        <w:tabs>
          <w:tab w:val="left" w:pos="1418"/>
        </w:tabs>
      </w:pPr>
      <w:r w:rsidRPr="009A19DE">
        <w:t xml:space="preserve">In the cases provided for in items (c) and (d), the effect of disqualification is restricted to the blocks or areas for which the bidder </w:t>
      </w:r>
      <w:r w:rsidR="004E02CE" w:rsidRPr="009A19DE">
        <w:t>has</w:t>
      </w:r>
      <w:r w:rsidRPr="009A19DE">
        <w:t xml:space="preserve"> not reach</w:t>
      </w:r>
      <w:r w:rsidR="004E02CE" w:rsidRPr="009A19DE">
        <w:t>ed</w:t>
      </w:r>
      <w:r w:rsidRPr="009A19DE">
        <w:t xml:space="preserve"> or ke</w:t>
      </w:r>
      <w:r w:rsidR="004E02CE" w:rsidRPr="009A19DE">
        <w:t>pt</w:t>
      </w:r>
      <w:r w:rsidRPr="009A19DE">
        <w:t xml:space="preserve"> the qualification level required.</w:t>
      </w:r>
    </w:p>
    <w:p w14:paraId="536563D3" w14:textId="39E4C39C" w:rsidR="00E27F99" w:rsidRPr="009A19DE" w:rsidRDefault="004E02CE" w:rsidP="00C54D19">
      <w:pPr>
        <w:pStyle w:val="EditalOP-Pargnivel3"/>
        <w:numPr>
          <w:ilvl w:val="2"/>
          <w:numId w:val="69"/>
        </w:numPr>
        <w:tabs>
          <w:tab w:val="left" w:pos="1418"/>
        </w:tabs>
      </w:pPr>
      <w:r w:rsidRPr="009A19DE">
        <w:t>In the case provided for in item (e), the effect of the disqualification is restricted to the blocks or areas subject matter of the concession agreements not executed by the bidder.</w:t>
      </w:r>
    </w:p>
    <w:p w14:paraId="73B36586" w14:textId="2AFB7CF9" w:rsidR="00E27F99" w:rsidRPr="009A19DE" w:rsidRDefault="004E02CE" w:rsidP="00C54D19">
      <w:pPr>
        <w:pStyle w:val="EditalOP-Pargnivel3"/>
        <w:numPr>
          <w:ilvl w:val="2"/>
          <w:numId w:val="69"/>
        </w:numPr>
        <w:tabs>
          <w:tab w:val="left" w:pos="1418"/>
        </w:tabs>
      </w:pPr>
      <w:r w:rsidRPr="009A19DE">
        <w:t>In the event set forth in item (f), the effect of the disqualification is restricted to the blocks or areas covered by the non-renewed bond.</w:t>
      </w:r>
    </w:p>
    <w:p w14:paraId="1016E5A4" w14:textId="77777777" w:rsidR="00677AB5" w:rsidRPr="009A19DE" w:rsidRDefault="004E02CE" w:rsidP="00C54D19">
      <w:pPr>
        <w:pStyle w:val="EditalOP-Pargnivel3"/>
        <w:numPr>
          <w:ilvl w:val="2"/>
          <w:numId w:val="69"/>
        </w:numPr>
        <w:tabs>
          <w:tab w:val="left" w:pos="1418"/>
        </w:tabs>
      </w:pPr>
      <w:r w:rsidRPr="009A19DE">
        <w:t xml:space="preserve">In the events set forth in items (a) to (f), the effect of the disqualification is restricted to the cycle of the Open </w:t>
      </w:r>
      <w:r w:rsidR="001C51EE" w:rsidRPr="009A19DE">
        <w:t>Acreage</w:t>
      </w:r>
      <w:r w:rsidRPr="009A19DE">
        <w:t xml:space="preserve"> Concession Modality in progress, and the bidder </w:t>
      </w:r>
      <w:r w:rsidR="009D7623" w:rsidRPr="009A19DE">
        <w:t>may</w:t>
      </w:r>
      <w:r w:rsidRPr="009A19DE">
        <w:t xml:space="preserve"> submit a bid for the same block or area in subsequent cycles.</w:t>
      </w:r>
    </w:p>
    <w:p w14:paraId="444AB7A5" w14:textId="5E8A620D" w:rsidR="00E27F99" w:rsidRPr="009A19DE" w:rsidRDefault="009D7623" w:rsidP="00C54D19">
      <w:pPr>
        <w:pStyle w:val="EditalOP-Pargnivel3"/>
        <w:numPr>
          <w:ilvl w:val="2"/>
          <w:numId w:val="69"/>
        </w:numPr>
        <w:tabs>
          <w:tab w:val="left" w:pos="1418"/>
        </w:tabs>
      </w:pPr>
      <w:r w:rsidRPr="009A19DE">
        <w:t xml:space="preserve">In the events set forth in items (g) and (h), the effect of disqualification covers all cycles of the Open </w:t>
      </w:r>
      <w:r w:rsidR="001C51EE" w:rsidRPr="009A19DE">
        <w:t>Acreage</w:t>
      </w:r>
      <w:r w:rsidRPr="009A19DE">
        <w:t xml:space="preserve"> Concession Modality governed by this tender protocol.</w:t>
      </w:r>
    </w:p>
    <w:p w14:paraId="033EC118" w14:textId="698EB75E" w:rsidR="00C54A0B" w:rsidRPr="009A19DE" w:rsidRDefault="00E27A60" w:rsidP="00C54D19">
      <w:pPr>
        <w:pStyle w:val="Edital-Ttulo1"/>
        <w:numPr>
          <w:ilvl w:val="0"/>
          <w:numId w:val="90"/>
        </w:numPr>
        <w:rPr>
          <w:lang w:eastAsia="pt-BR"/>
        </w:rPr>
      </w:pPr>
      <w:bookmarkStart w:id="797" w:name="_Toc510540928"/>
      <w:bookmarkStart w:id="798" w:name="_Toc511660443"/>
      <w:bookmarkStart w:id="799" w:name="_Toc511661585"/>
      <w:bookmarkStart w:id="800" w:name="_Toc511746444"/>
      <w:bookmarkStart w:id="801" w:name="_Toc511747131"/>
      <w:bookmarkStart w:id="802" w:name="_Toc511803457"/>
      <w:bookmarkStart w:id="803" w:name="_Toc511809740"/>
      <w:bookmarkStart w:id="804" w:name="_Toc511834906"/>
      <w:bookmarkStart w:id="805" w:name="_Toc511835247"/>
      <w:bookmarkStart w:id="806" w:name="_Toc511835590"/>
      <w:bookmarkStart w:id="807" w:name="_Toc511835933"/>
      <w:bookmarkStart w:id="808" w:name="_Toc511848425"/>
      <w:bookmarkStart w:id="809" w:name="_Toc511855620"/>
      <w:bookmarkStart w:id="810" w:name="_Toc510540929"/>
      <w:bookmarkStart w:id="811" w:name="_Toc511660444"/>
      <w:bookmarkStart w:id="812" w:name="_Toc511661586"/>
      <w:bookmarkStart w:id="813" w:name="_Toc511746445"/>
      <w:bookmarkStart w:id="814" w:name="_Toc511747132"/>
      <w:bookmarkStart w:id="815" w:name="_Toc511803458"/>
      <w:bookmarkStart w:id="816" w:name="_Toc511809741"/>
      <w:bookmarkStart w:id="817" w:name="_Toc511834907"/>
      <w:bookmarkStart w:id="818" w:name="_Toc511835248"/>
      <w:bookmarkStart w:id="819" w:name="_Toc511835591"/>
      <w:bookmarkStart w:id="820" w:name="_Toc511835934"/>
      <w:bookmarkStart w:id="821" w:name="_Toc511848426"/>
      <w:bookmarkStart w:id="822" w:name="_Toc511855621"/>
      <w:bookmarkStart w:id="823" w:name="_Toc510540930"/>
      <w:bookmarkStart w:id="824" w:name="_Toc511660445"/>
      <w:bookmarkStart w:id="825" w:name="_Toc511661587"/>
      <w:bookmarkStart w:id="826" w:name="_Toc511746446"/>
      <w:bookmarkStart w:id="827" w:name="_Toc511747133"/>
      <w:bookmarkStart w:id="828" w:name="_Toc511803459"/>
      <w:bookmarkStart w:id="829" w:name="_Toc511809742"/>
      <w:bookmarkStart w:id="830" w:name="_Toc511834908"/>
      <w:bookmarkStart w:id="831" w:name="_Toc511835249"/>
      <w:bookmarkStart w:id="832" w:name="_Toc511835592"/>
      <w:bookmarkStart w:id="833" w:name="_Toc511835935"/>
      <w:bookmarkStart w:id="834" w:name="_Toc511848427"/>
      <w:bookmarkStart w:id="835" w:name="_Toc511855622"/>
      <w:bookmarkStart w:id="836" w:name="_Toc510540931"/>
      <w:bookmarkStart w:id="837" w:name="_Toc511660446"/>
      <w:bookmarkStart w:id="838" w:name="_Toc511661588"/>
      <w:bookmarkStart w:id="839" w:name="_Toc511746447"/>
      <w:bookmarkStart w:id="840" w:name="_Toc511747134"/>
      <w:bookmarkStart w:id="841" w:name="_Toc511803460"/>
      <w:bookmarkStart w:id="842" w:name="_Toc511809743"/>
      <w:bookmarkStart w:id="843" w:name="_Toc511834909"/>
      <w:bookmarkStart w:id="844" w:name="_Toc511835250"/>
      <w:bookmarkStart w:id="845" w:name="_Toc511835593"/>
      <w:bookmarkStart w:id="846" w:name="_Toc511835936"/>
      <w:bookmarkStart w:id="847" w:name="_Toc511848428"/>
      <w:bookmarkStart w:id="848" w:name="_Toc511855623"/>
      <w:bookmarkStart w:id="849" w:name="_Toc510540932"/>
      <w:bookmarkStart w:id="850" w:name="_Toc511660447"/>
      <w:bookmarkStart w:id="851" w:name="_Toc511661589"/>
      <w:bookmarkStart w:id="852" w:name="_Toc511746448"/>
      <w:bookmarkStart w:id="853" w:name="_Toc511747135"/>
      <w:bookmarkStart w:id="854" w:name="_Toc511803461"/>
      <w:bookmarkStart w:id="855" w:name="_Toc511809744"/>
      <w:bookmarkStart w:id="856" w:name="_Toc511834910"/>
      <w:bookmarkStart w:id="857" w:name="_Toc511835251"/>
      <w:bookmarkStart w:id="858" w:name="_Toc511835594"/>
      <w:bookmarkStart w:id="859" w:name="_Toc511835937"/>
      <w:bookmarkStart w:id="860" w:name="_Toc511848429"/>
      <w:bookmarkStart w:id="861" w:name="_Toc511855624"/>
      <w:bookmarkStart w:id="862" w:name="_Toc510540933"/>
      <w:bookmarkStart w:id="863" w:name="_Toc511660448"/>
      <w:bookmarkStart w:id="864" w:name="_Toc511661590"/>
      <w:bookmarkStart w:id="865" w:name="_Toc511746449"/>
      <w:bookmarkStart w:id="866" w:name="_Toc511747136"/>
      <w:bookmarkStart w:id="867" w:name="_Toc511803462"/>
      <w:bookmarkStart w:id="868" w:name="_Toc511809745"/>
      <w:bookmarkStart w:id="869" w:name="_Toc511834911"/>
      <w:bookmarkStart w:id="870" w:name="_Toc511835252"/>
      <w:bookmarkStart w:id="871" w:name="_Toc511835595"/>
      <w:bookmarkStart w:id="872" w:name="_Toc511835938"/>
      <w:bookmarkStart w:id="873" w:name="_Toc511848430"/>
      <w:bookmarkStart w:id="874" w:name="_Toc511855625"/>
      <w:bookmarkStart w:id="875" w:name="_Toc510540934"/>
      <w:bookmarkStart w:id="876" w:name="_Toc511660449"/>
      <w:bookmarkStart w:id="877" w:name="_Toc511661591"/>
      <w:bookmarkStart w:id="878" w:name="_Toc511746450"/>
      <w:bookmarkStart w:id="879" w:name="_Toc511747137"/>
      <w:bookmarkStart w:id="880" w:name="_Toc511803463"/>
      <w:bookmarkStart w:id="881" w:name="_Toc511809746"/>
      <w:bookmarkStart w:id="882" w:name="_Toc511834912"/>
      <w:bookmarkStart w:id="883" w:name="_Toc511835253"/>
      <w:bookmarkStart w:id="884" w:name="_Toc511835596"/>
      <w:bookmarkStart w:id="885" w:name="_Toc511835939"/>
      <w:bookmarkStart w:id="886" w:name="_Toc511848431"/>
      <w:bookmarkStart w:id="887" w:name="_Toc511855626"/>
      <w:bookmarkStart w:id="888" w:name="_Toc510540935"/>
      <w:bookmarkStart w:id="889" w:name="_Toc511660450"/>
      <w:bookmarkStart w:id="890" w:name="_Toc511661592"/>
      <w:bookmarkStart w:id="891" w:name="_Toc511746451"/>
      <w:bookmarkStart w:id="892" w:name="_Toc511747138"/>
      <w:bookmarkStart w:id="893" w:name="_Toc511803464"/>
      <w:bookmarkStart w:id="894" w:name="_Toc511809747"/>
      <w:bookmarkStart w:id="895" w:name="_Toc511834913"/>
      <w:bookmarkStart w:id="896" w:name="_Toc511835254"/>
      <w:bookmarkStart w:id="897" w:name="_Toc511835597"/>
      <w:bookmarkStart w:id="898" w:name="_Toc511835940"/>
      <w:bookmarkStart w:id="899" w:name="_Toc511848432"/>
      <w:bookmarkStart w:id="900" w:name="_Toc511855627"/>
      <w:bookmarkStart w:id="901" w:name="_Toc510540936"/>
      <w:bookmarkStart w:id="902" w:name="_Toc511660451"/>
      <w:bookmarkStart w:id="903" w:name="_Toc511661593"/>
      <w:bookmarkStart w:id="904" w:name="_Toc511746452"/>
      <w:bookmarkStart w:id="905" w:name="_Toc511747139"/>
      <w:bookmarkStart w:id="906" w:name="_Toc511803465"/>
      <w:bookmarkStart w:id="907" w:name="_Toc511809748"/>
      <w:bookmarkStart w:id="908" w:name="_Toc511834914"/>
      <w:bookmarkStart w:id="909" w:name="_Toc511835255"/>
      <w:bookmarkStart w:id="910" w:name="_Toc511835598"/>
      <w:bookmarkStart w:id="911" w:name="_Toc511835941"/>
      <w:bookmarkStart w:id="912" w:name="_Toc511848433"/>
      <w:bookmarkStart w:id="913" w:name="_Toc511855628"/>
      <w:bookmarkStart w:id="914" w:name="_Toc510540937"/>
      <w:bookmarkStart w:id="915" w:name="_Toc511660452"/>
      <w:bookmarkStart w:id="916" w:name="_Toc511661594"/>
      <w:bookmarkStart w:id="917" w:name="_Toc511746453"/>
      <w:bookmarkStart w:id="918" w:name="_Toc511747140"/>
      <w:bookmarkStart w:id="919" w:name="_Toc511803466"/>
      <w:bookmarkStart w:id="920" w:name="_Toc511809749"/>
      <w:bookmarkStart w:id="921" w:name="_Toc511834915"/>
      <w:bookmarkStart w:id="922" w:name="_Toc511835256"/>
      <w:bookmarkStart w:id="923" w:name="_Toc511835599"/>
      <w:bookmarkStart w:id="924" w:name="_Toc511835942"/>
      <w:bookmarkStart w:id="925" w:name="_Toc511848434"/>
      <w:bookmarkStart w:id="926" w:name="_Toc511855629"/>
      <w:bookmarkStart w:id="927" w:name="_Toc510540938"/>
      <w:bookmarkStart w:id="928" w:name="_Toc511660453"/>
      <w:bookmarkStart w:id="929" w:name="_Toc511661595"/>
      <w:bookmarkStart w:id="930" w:name="_Toc511746454"/>
      <w:bookmarkStart w:id="931" w:name="_Toc511747141"/>
      <w:bookmarkStart w:id="932" w:name="_Toc511803467"/>
      <w:bookmarkStart w:id="933" w:name="_Toc511809750"/>
      <w:bookmarkStart w:id="934" w:name="_Toc511834916"/>
      <w:bookmarkStart w:id="935" w:name="_Toc511835257"/>
      <w:bookmarkStart w:id="936" w:name="_Toc511835600"/>
      <w:bookmarkStart w:id="937" w:name="_Toc511835943"/>
      <w:bookmarkStart w:id="938" w:name="_Toc511848435"/>
      <w:bookmarkStart w:id="939" w:name="_Toc511855630"/>
      <w:bookmarkStart w:id="940" w:name="_Toc510540939"/>
      <w:bookmarkStart w:id="941" w:name="_Toc511660454"/>
      <w:bookmarkStart w:id="942" w:name="_Toc511661596"/>
      <w:bookmarkStart w:id="943" w:name="_Toc511746455"/>
      <w:bookmarkStart w:id="944" w:name="_Toc511747142"/>
      <w:bookmarkStart w:id="945" w:name="_Toc511803468"/>
      <w:bookmarkStart w:id="946" w:name="_Toc511809751"/>
      <w:bookmarkStart w:id="947" w:name="_Toc511834917"/>
      <w:bookmarkStart w:id="948" w:name="_Toc511835258"/>
      <w:bookmarkStart w:id="949" w:name="_Toc511835601"/>
      <w:bookmarkStart w:id="950" w:name="_Toc511835944"/>
      <w:bookmarkStart w:id="951" w:name="_Toc511848436"/>
      <w:bookmarkStart w:id="952" w:name="_Toc511855631"/>
      <w:bookmarkStart w:id="953" w:name="_Toc510540940"/>
      <w:bookmarkStart w:id="954" w:name="_Toc511660455"/>
      <w:bookmarkStart w:id="955" w:name="_Toc511661597"/>
      <w:bookmarkStart w:id="956" w:name="_Toc511746456"/>
      <w:bookmarkStart w:id="957" w:name="_Toc511747143"/>
      <w:bookmarkStart w:id="958" w:name="_Toc511803469"/>
      <w:bookmarkStart w:id="959" w:name="_Toc511809752"/>
      <w:bookmarkStart w:id="960" w:name="_Toc511834918"/>
      <w:bookmarkStart w:id="961" w:name="_Toc511835259"/>
      <w:bookmarkStart w:id="962" w:name="_Toc511835602"/>
      <w:bookmarkStart w:id="963" w:name="_Toc511835945"/>
      <w:bookmarkStart w:id="964" w:name="_Toc511848437"/>
      <w:bookmarkStart w:id="965" w:name="_Toc511855632"/>
      <w:bookmarkStart w:id="966" w:name="_Toc510540942"/>
      <w:bookmarkStart w:id="967" w:name="_Toc511660457"/>
      <w:bookmarkStart w:id="968" w:name="_Toc511661599"/>
      <w:bookmarkStart w:id="969" w:name="_Toc511746458"/>
      <w:bookmarkStart w:id="970" w:name="_Toc511747145"/>
      <w:bookmarkStart w:id="971" w:name="_Toc511803471"/>
      <w:bookmarkStart w:id="972" w:name="_Toc511809754"/>
      <w:bookmarkStart w:id="973" w:name="_Toc511834920"/>
      <w:bookmarkStart w:id="974" w:name="_Toc511835261"/>
      <w:bookmarkStart w:id="975" w:name="_Toc511835604"/>
      <w:bookmarkStart w:id="976" w:name="_Toc511835947"/>
      <w:bookmarkStart w:id="977" w:name="_Toc511848439"/>
      <w:bookmarkStart w:id="978" w:name="_Toc511855634"/>
      <w:bookmarkStart w:id="979" w:name="_Toc510540943"/>
      <w:bookmarkStart w:id="980" w:name="_Toc511660458"/>
      <w:bookmarkStart w:id="981" w:name="_Toc511661600"/>
      <w:bookmarkStart w:id="982" w:name="_Toc511746459"/>
      <w:bookmarkStart w:id="983" w:name="_Toc511747146"/>
      <w:bookmarkStart w:id="984" w:name="_Toc511803472"/>
      <w:bookmarkStart w:id="985" w:name="_Toc511809755"/>
      <w:bookmarkStart w:id="986" w:name="_Toc511834921"/>
      <w:bookmarkStart w:id="987" w:name="_Toc511835262"/>
      <w:bookmarkStart w:id="988" w:name="_Toc511835605"/>
      <w:bookmarkStart w:id="989" w:name="_Toc511835948"/>
      <w:bookmarkStart w:id="990" w:name="_Toc511848440"/>
      <w:bookmarkStart w:id="991" w:name="_Toc511855635"/>
      <w:bookmarkStart w:id="992" w:name="_Toc143158723"/>
      <w:bookmarkStart w:id="993" w:name="_Toc143696094"/>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9A19DE">
        <w:rPr>
          <w:lang w:eastAsia="pt-BR"/>
        </w:rPr>
        <w:lastRenderedPageBreak/>
        <w:t>SECTION II</w:t>
      </w:r>
      <w:r w:rsidR="008F7899" w:rsidRPr="009A19DE">
        <w:rPr>
          <w:lang w:eastAsia="pt-BR"/>
        </w:rPr>
        <w:t xml:space="preserve"> - </w:t>
      </w:r>
      <w:r w:rsidR="006D78DC" w:rsidRPr="009A19DE">
        <w:rPr>
          <w:lang w:eastAsia="pt-BR"/>
        </w:rPr>
        <w:t>OBJECT OF THE BID</w:t>
      </w:r>
      <w:bookmarkEnd w:id="992"/>
      <w:bookmarkEnd w:id="993"/>
    </w:p>
    <w:p w14:paraId="10F19F31" w14:textId="3512DDB7" w:rsidR="00853427" w:rsidRPr="009A19DE" w:rsidRDefault="00853427" w:rsidP="00C54D19">
      <w:pPr>
        <w:pStyle w:val="EditOP-Ttulo2"/>
        <w:numPr>
          <w:ilvl w:val="1"/>
          <w:numId w:val="90"/>
        </w:numPr>
        <w:tabs>
          <w:tab w:val="left" w:pos="993"/>
        </w:tabs>
      </w:pPr>
      <w:bookmarkStart w:id="994" w:name="_Toc143696095"/>
      <w:r w:rsidRPr="009A19DE">
        <w:t>Object description</w:t>
      </w:r>
      <w:bookmarkEnd w:id="994"/>
    </w:p>
    <w:p w14:paraId="5566EA4C" w14:textId="76380247" w:rsidR="00E27F99" w:rsidRPr="009A19DE" w:rsidRDefault="006D78DC" w:rsidP="00C54D19">
      <w:pPr>
        <w:pStyle w:val="EditalOP-Pargnivel3"/>
        <w:numPr>
          <w:ilvl w:val="2"/>
          <w:numId w:val="90"/>
        </w:numPr>
        <w:tabs>
          <w:tab w:val="left" w:pos="1418"/>
        </w:tabs>
        <w:ind w:left="709" w:firstLine="0"/>
      </w:pPr>
      <w:bookmarkStart w:id="995" w:name="_Toc103566364"/>
      <w:bookmarkStart w:id="996" w:name="_Toc337743435"/>
      <w:bookmarkStart w:id="997" w:name="_Ref342499629"/>
      <w:bookmarkStart w:id="998" w:name="_Ref342499634"/>
      <w:bookmarkStart w:id="999" w:name="_Ref342499778"/>
      <w:bookmarkStart w:id="1000" w:name="_Toc367733336"/>
      <w:bookmarkStart w:id="1001" w:name="_Toc419905292"/>
      <w:bookmarkStart w:id="1002" w:name="_Toc113184756"/>
      <w:r w:rsidRPr="009A19DE">
        <w:t xml:space="preserve">The </w:t>
      </w:r>
      <w:r w:rsidR="008F7F15" w:rsidRPr="009A19DE">
        <w:t xml:space="preserve">Open </w:t>
      </w:r>
      <w:r w:rsidR="001C51EE" w:rsidRPr="009A19DE">
        <w:t>Acreage</w:t>
      </w:r>
      <w:r w:rsidR="008F7F15" w:rsidRPr="009A19DE">
        <w:t xml:space="preserve"> Concession Modality </w:t>
      </w:r>
      <w:r w:rsidRPr="009A19DE">
        <w:t>intends to award concession agreements for exploration or rehabilitation and production of oil and gas in blocks and areas</w:t>
      </w:r>
      <w:r w:rsidR="008F7F15" w:rsidRPr="009A19DE">
        <w:t xml:space="preserve"> </w:t>
      </w:r>
      <w:r w:rsidRPr="009A19DE">
        <w:t>provided for in ANNEX I.</w:t>
      </w:r>
    </w:p>
    <w:p w14:paraId="68373E79" w14:textId="43974EBE" w:rsidR="00E27F99" w:rsidRPr="009A19DE" w:rsidRDefault="009F27BD" w:rsidP="00C54D19">
      <w:pPr>
        <w:pStyle w:val="EditalOP-Pargnivel3"/>
        <w:numPr>
          <w:ilvl w:val="2"/>
          <w:numId w:val="90"/>
        </w:numPr>
        <w:tabs>
          <w:tab w:val="left" w:pos="1418"/>
        </w:tabs>
        <w:ind w:left="709" w:firstLine="0"/>
      </w:pPr>
      <w:r w:rsidRPr="009A19DE">
        <w:t>ANNEX I – Part 1</w:t>
      </w:r>
      <w:r w:rsidR="008F7F15" w:rsidRPr="009A19DE">
        <w:t xml:space="preserve"> includes detailed information and parameters related to the </w:t>
      </w:r>
      <w:r w:rsidR="009E25D3" w:rsidRPr="009A19DE">
        <w:t xml:space="preserve">sectors </w:t>
      </w:r>
      <w:r w:rsidR="008F7F15" w:rsidRPr="009A19DE">
        <w:t xml:space="preserve">and exploration blocks under Open </w:t>
      </w:r>
      <w:r w:rsidR="001C51EE" w:rsidRPr="009A19DE">
        <w:t>Acreage</w:t>
      </w:r>
      <w:r w:rsidR="008F7F15" w:rsidRPr="009A19DE">
        <w:t xml:space="preserve"> Concession Modality, such as the duration of the exploration phase, the </w:t>
      </w:r>
      <w:r w:rsidR="00E915C9" w:rsidRPr="009A19DE">
        <w:t xml:space="preserve">fees for occupation or retention </w:t>
      </w:r>
      <w:r w:rsidR="008F7F15" w:rsidRPr="009A19DE">
        <w:t xml:space="preserve">of the area, the minimum qualification required for the operator in each sector, and the minimum amounts of the signature bonus and </w:t>
      </w:r>
      <w:r w:rsidRPr="009A19DE">
        <w:t xml:space="preserve">the </w:t>
      </w:r>
      <w:r w:rsidR="008F7F15" w:rsidRPr="009A19DE">
        <w:t>minimum exploration program in units of work (UWs).</w:t>
      </w:r>
    </w:p>
    <w:p w14:paraId="2A649222" w14:textId="04C80C0B" w:rsidR="00E27F99" w:rsidRPr="009A19DE" w:rsidRDefault="009F27BD" w:rsidP="00C54D19">
      <w:pPr>
        <w:pStyle w:val="EditalOP-Pargnivel3"/>
        <w:numPr>
          <w:ilvl w:val="2"/>
          <w:numId w:val="90"/>
        </w:numPr>
        <w:tabs>
          <w:tab w:val="left" w:pos="1418"/>
        </w:tabs>
        <w:ind w:left="709" w:firstLine="0"/>
      </w:pPr>
      <w:r w:rsidRPr="009A19DE">
        <w:t xml:space="preserve">ANNEX I – Part 2 includes detailed information and parameters related to the </w:t>
      </w:r>
      <w:r w:rsidR="009E25D3" w:rsidRPr="009A19DE">
        <w:t xml:space="preserve">sectors </w:t>
      </w:r>
      <w:r w:rsidRPr="009A19DE">
        <w:t xml:space="preserve">and areas with </w:t>
      </w:r>
      <w:r w:rsidR="00110480" w:rsidRPr="009A19DE">
        <w:t>Marginal</w:t>
      </w:r>
      <w:r w:rsidRPr="009A19DE">
        <w:t xml:space="preserve"> accumulations </w:t>
      </w:r>
      <w:r w:rsidR="001A2E69" w:rsidRPr="009A19DE">
        <w:t xml:space="preserve">under Open </w:t>
      </w:r>
      <w:r w:rsidR="001C51EE" w:rsidRPr="009A19DE">
        <w:t>Acreage</w:t>
      </w:r>
      <w:r w:rsidR="001A2E69" w:rsidRPr="009A19DE">
        <w:t xml:space="preserve"> Concession Modality, </w:t>
      </w:r>
      <w:r w:rsidRPr="009A19DE">
        <w:t xml:space="preserve">such as the duration of the rehabilitation phase, the </w:t>
      </w:r>
      <w:r w:rsidR="00E915C9" w:rsidRPr="009A19DE">
        <w:t>fees for occupation or retention</w:t>
      </w:r>
      <w:r w:rsidRPr="009A19DE">
        <w:t xml:space="preserve"> of the area, the minimum qualification required for the operator in each </w:t>
      </w:r>
      <w:r w:rsidR="009E25D3" w:rsidRPr="009A19DE">
        <w:t>sector</w:t>
      </w:r>
      <w:r w:rsidRPr="009A19DE">
        <w:t xml:space="preserve">, the </w:t>
      </w:r>
      <w:r w:rsidR="001A2E69" w:rsidRPr="009A19DE">
        <w:t xml:space="preserve">minimum </w:t>
      </w:r>
      <w:r w:rsidRPr="009A19DE">
        <w:t xml:space="preserve">amounts </w:t>
      </w:r>
      <w:r w:rsidR="001A2E69" w:rsidRPr="009A19DE">
        <w:t xml:space="preserve">of signature bonus </w:t>
      </w:r>
      <w:r w:rsidRPr="009A19DE">
        <w:t xml:space="preserve">for </w:t>
      </w:r>
      <w:r w:rsidR="001A2E69" w:rsidRPr="009A19DE">
        <w:t xml:space="preserve">each area, and the amounts for </w:t>
      </w:r>
      <w:r w:rsidRPr="009A19DE">
        <w:t>the initial work program (PTI) and its respective guarantees.</w:t>
      </w:r>
    </w:p>
    <w:p w14:paraId="0E071FA5" w14:textId="599B1954" w:rsidR="00854D99" w:rsidRPr="009A19DE" w:rsidRDefault="00854D99" w:rsidP="00C54D19">
      <w:pPr>
        <w:pStyle w:val="EditalOP-Pargnivel3"/>
        <w:numPr>
          <w:ilvl w:val="2"/>
          <w:numId w:val="90"/>
        </w:numPr>
        <w:tabs>
          <w:tab w:val="left" w:pos="1418"/>
        </w:tabs>
        <w:ind w:left="709" w:firstLine="0"/>
      </w:pPr>
      <w:r w:rsidRPr="009A19DE">
        <w:t>ANNEX I - Part 3 presents the details of information and parameters related to the blocks and areas provided for in Part 1 and Part 2 of Annex I, which have specific particularities that have repercussions in various aspects in the exercise of exploration or rehabilitation activities and production of oil and natural gas during the execution of the contracts.</w:t>
      </w:r>
    </w:p>
    <w:p w14:paraId="37E52572" w14:textId="77777777" w:rsidR="00842427" w:rsidRPr="009A19DE" w:rsidRDefault="00854D99" w:rsidP="00C54D19">
      <w:pPr>
        <w:pStyle w:val="EditalOP-Pargnivel3"/>
        <w:numPr>
          <w:ilvl w:val="2"/>
          <w:numId w:val="90"/>
        </w:numPr>
        <w:tabs>
          <w:tab w:val="left" w:pos="1418"/>
        </w:tabs>
        <w:ind w:left="709" w:firstLine="0"/>
      </w:pPr>
      <w:r w:rsidRPr="009A19DE">
        <w:t>The ANP may define and bid in Open Acreage, under the concession regime, blocks in any land or sea basins, as well as bid for fields returned or in the process of being returned, excluding blocks in the pre-salt area and in strategic areas pursuant to Law 12,351/2010.</w:t>
      </w:r>
    </w:p>
    <w:p w14:paraId="0DBC3E37" w14:textId="232AB16B" w:rsidR="0092054A" w:rsidRPr="009A19DE" w:rsidRDefault="00EE183E" w:rsidP="00C54D19">
      <w:pPr>
        <w:pStyle w:val="EditalOP-Pargnivel3"/>
        <w:numPr>
          <w:ilvl w:val="2"/>
          <w:numId w:val="90"/>
        </w:numPr>
        <w:tabs>
          <w:tab w:val="left" w:pos="1418"/>
        </w:tabs>
        <w:ind w:left="709" w:firstLine="0"/>
      </w:pPr>
      <w:r w:rsidRPr="009A19DE">
        <w:t xml:space="preserve">Blocks and areas that have recently been </w:t>
      </w:r>
      <w:r w:rsidR="00693BC8" w:rsidRPr="009A19DE">
        <w:t xml:space="preserve">subject to a Public Hearing and do not have any changes in </w:t>
      </w:r>
      <w:r w:rsidR="00DA22B0" w:rsidRPr="009A19DE">
        <w:t xml:space="preserve">their </w:t>
      </w:r>
      <w:r w:rsidR="00693BC8" w:rsidRPr="009A19DE">
        <w:t>technical and economic parameters</w:t>
      </w:r>
      <w:r w:rsidR="00DA22B0" w:rsidRPr="009A19DE">
        <w:t xml:space="preserve"> may be directly included in the Open </w:t>
      </w:r>
      <w:r w:rsidR="001C51EE" w:rsidRPr="009A19DE">
        <w:lastRenderedPageBreak/>
        <w:t>Acreage</w:t>
      </w:r>
      <w:r w:rsidR="00DA22B0" w:rsidRPr="009A19DE">
        <w:t xml:space="preserve"> Concession Modality procedures,</w:t>
      </w:r>
      <w:r w:rsidR="00693BC8" w:rsidRPr="009A19DE">
        <w:t xml:space="preserve"> with wide publicity in ANP’s website</w:t>
      </w:r>
      <w:r w:rsidR="007D6D94" w:rsidRPr="009A19DE">
        <w:t xml:space="preserve"> </w:t>
      </w:r>
      <w:hyperlink r:id="rId10" w:history="1">
        <w:r w:rsidR="007D6D94" w:rsidRPr="009A19DE">
          <w:t>Página Inicial — Agência Nacional do Petróleo, Gás Natural e Biocombustíveis (www.gov.br)</w:t>
        </w:r>
      </w:hyperlink>
      <w:r w:rsidR="00680026" w:rsidRPr="009A19DE">
        <w:t xml:space="preserve"> .</w:t>
      </w:r>
    </w:p>
    <w:p w14:paraId="09AB70DE" w14:textId="26736463" w:rsidR="007B5739" w:rsidRPr="009A19DE" w:rsidRDefault="00680026" w:rsidP="00C54D19">
      <w:pPr>
        <w:pStyle w:val="EditalOP-Pargnivel3"/>
        <w:numPr>
          <w:ilvl w:val="2"/>
          <w:numId w:val="90"/>
        </w:numPr>
        <w:tabs>
          <w:tab w:val="left" w:pos="1418"/>
        </w:tabs>
        <w:ind w:left="709" w:firstLine="0"/>
      </w:pPr>
      <w:r w:rsidRPr="009A19DE">
        <w:t xml:space="preserve">ANP may </w:t>
      </w:r>
      <w:r w:rsidR="00440E40" w:rsidRPr="009A19DE">
        <w:t xml:space="preserve">exclude blocks or areas from the Open </w:t>
      </w:r>
      <w:r w:rsidR="001C51EE" w:rsidRPr="009A19DE">
        <w:t>Acreage</w:t>
      </w:r>
      <w:r w:rsidR="00440E40" w:rsidRPr="009A19DE">
        <w:t xml:space="preserve"> Concession Modality </w:t>
      </w:r>
      <w:r w:rsidR="00D97976" w:rsidRPr="009A19DE">
        <w:t xml:space="preserve">due to court order or, in a well-grounded manner, for technical or public interest reasons, as well as those already awarded in the scope of the Open </w:t>
      </w:r>
      <w:r w:rsidR="001C51EE" w:rsidRPr="009A19DE">
        <w:t>Acreage</w:t>
      </w:r>
      <w:r w:rsidR="00D97976" w:rsidRPr="009A19DE">
        <w:t xml:space="preserve"> Concession Modality.</w:t>
      </w:r>
    </w:p>
    <w:p w14:paraId="1115A08F" w14:textId="051AE75A" w:rsidR="009B5834" w:rsidRPr="009A19DE" w:rsidRDefault="002D2E4D" w:rsidP="00C54D19">
      <w:pPr>
        <w:pStyle w:val="EditalOP-Pargnivel3"/>
        <w:numPr>
          <w:ilvl w:val="2"/>
          <w:numId w:val="90"/>
        </w:numPr>
        <w:tabs>
          <w:tab w:val="left" w:pos="1418"/>
        </w:tabs>
        <w:ind w:left="709" w:firstLine="0"/>
      </w:pPr>
      <w:r w:rsidRPr="009A19DE">
        <w:t xml:space="preserve">To develop the activities of </w:t>
      </w:r>
      <w:r w:rsidR="00D97976" w:rsidRPr="009A19DE">
        <w:t xml:space="preserve">exploration or rehabilitation and production of oil and </w:t>
      </w:r>
      <w:r w:rsidR="00A91447" w:rsidRPr="009A19DE">
        <w:t>gas in</w:t>
      </w:r>
      <w:r w:rsidRPr="009A19DE">
        <w:t xml:space="preserve"> the blocks and areas object of the Open </w:t>
      </w:r>
      <w:r w:rsidR="001C51EE" w:rsidRPr="009A19DE">
        <w:t>Acreage</w:t>
      </w:r>
      <w:r w:rsidRPr="009A19DE">
        <w:t xml:space="preserve"> Concession Modality, </w:t>
      </w:r>
      <w:r w:rsidR="00D97976" w:rsidRPr="009A19DE">
        <w:t>the winners or the affiliates indicated thereby shal</w:t>
      </w:r>
      <w:r w:rsidRPr="009A19DE">
        <w:t>l execute concession agreements, which drafts are in ANNEXES XXX and XXXI,</w:t>
      </w:r>
    </w:p>
    <w:p w14:paraId="05BD525D" w14:textId="74F5852D" w:rsidR="009B5834" w:rsidRPr="009A19DE" w:rsidRDefault="002D2E4D" w:rsidP="00C54D19">
      <w:pPr>
        <w:pStyle w:val="EditalOP-Pargnivel3"/>
        <w:numPr>
          <w:ilvl w:val="2"/>
          <w:numId w:val="90"/>
        </w:numPr>
        <w:tabs>
          <w:tab w:val="left" w:pos="1418"/>
        </w:tabs>
        <w:ind w:left="709" w:firstLine="0"/>
      </w:pPr>
      <w:r w:rsidRPr="009A19DE">
        <w:t>Among the contractual obligations, the concessionaire shall be subject to payment of taxes levied on the activity, as provided by law,</w:t>
      </w:r>
      <w:r w:rsidR="007A03AE" w:rsidRPr="009A19DE">
        <w:t xml:space="preserve"> </w:t>
      </w:r>
      <w:r w:rsidRPr="009A19DE">
        <w:t>and government and third-party shares, as provided for in the concession agreement:</w:t>
      </w:r>
      <w:r w:rsidR="00F47652" w:rsidRPr="009A19DE">
        <w:t xml:space="preserve"> </w:t>
      </w:r>
      <w:r w:rsidR="007A03AE" w:rsidRPr="009A19DE">
        <w:t>signature bonus, royalties, special share</w:t>
      </w:r>
      <w:r w:rsidR="00256422" w:rsidRPr="009A19DE">
        <w:t xml:space="preserve"> if applicable</w:t>
      </w:r>
      <w:r w:rsidR="007A03AE" w:rsidRPr="009A19DE">
        <w:t xml:space="preserve">, and </w:t>
      </w:r>
      <w:r w:rsidR="004A35BC" w:rsidRPr="009A19DE">
        <w:t>fee</w:t>
      </w:r>
      <w:r w:rsidR="007A03AE" w:rsidRPr="009A19DE">
        <w:t xml:space="preserve"> for occupa</w:t>
      </w:r>
      <w:r w:rsidR="00E915C9" w:rsidRPr="009A19DE">
        <w:t>tion</w:t>
      </w:r>
      <w:r w:rsidR="007A03AE" w:rsidRPr="009A19DE">
        <w:t xml:space="preserve"> or retention</w:t>
      </w:r>
      <w:r w:rsidR="009F7960" w:rsidRPr="009A19DE">
        <w:t>.</w:t>
      </w:r>
    </w:p>
    <w:p w14:paraId="5C36DFBF" w14:textId="24581BFB" w:rsidR="009D0D17" w:rsidRPr="009A19DE" w:rsidRDefault="009F7960" w:rsidP="00C54D19">
      <w:pPr>
        <w:pStyle w:val="EditOP-Ttulo2"/>
        <w:numPr>
          <w:ilvl w:val="1"/>
          <w:numId w:val="90"/>
        </w:numPr>
        <w:tabs>
          <w:tab w:val="left" w:pos="993"/>
        </w:tabs>
      </w:pPr>
      <w:bookmarkStart w:id="1003" w:name="_Toc23509822"/>
      <w:bookmarkStart w:id="1004" w:name="_Toc518485228"/>
      <w:bookmarkStart w:id="1005" w:name="_Toc519012470"/>
      <w:bookmarkStart w:id="1006" w:name="_Toc519075247"/>
      <w:bookmarkStart w:id="1007" w:name="_Toc519095742"/>
      <w:bookmarkStart w:id="1008" w:name="_Toc518485249"/>
      <w:bookmarkStart w:id="1009" w:name="_Toc519012491"/>
      <w:bookmarkStart w:id="1010" w:name="_Toc519075268"/>
      <w:bookmarkStart w:id="1011" w:name="_Toc519095763"/>
      <w:bookmarkStart w:id="1012" w:name="_Toc518485259"/>
      <w:bookmarkStart w:id="1013" w:name="_Toc519012501"/>
      <w:bookmarkStart w:id="1014" w:name="_Toc519075278"/>
      <w:bookmarkStart w:id="1015" w:name="_Toc519095773"/>
      <w:bookmarkStart w:id="1016" w:name="_Toc518485269"/>
      <w:bookmarkStart w:id="1017" w:name="_Toc519012511"/>
      <w:bookmarkStart w:id="1018" w:name="_Toc519075288"/>
      <w:bookmarkStart w:id="1019" w:name="_Toc519095783"/>
      <w:bookmarkStart w:id="1020" w:name="_Toc518485279"/>
      <w:bookmarkStart w:id="1021" w:name="_Toc519012521"/>
      <w:bookmarkStart w:id="1022" w:name="_Toc519075298"/>
      <w:bookmarkStart w:id="1023" w:name="_Toc519095793"/>
      <w:bookmarkStart w:id="1024" w:name="_Toc518485289"/>
      <w:bookmarkStart w:id="1025" w:name="_Toc519012531"/>
      <w:bookmarkStart w:id="1026" w:name="_Toc519075308"/>
      <w:bookmarkStart w:id="1027" w:name="_Toc519095803"/>
      <w:bookmarkStart w:id="1028" w:name="_Toc518485299"/>
      <w:bookmarkStart w:id="1029" w:name="_Toc519012541"/>
      <w:bookmarkStart w:id="1030" w:name="_Toc519075318"/>
      <w:bookmarkStart w:id="1031" w:name="_Toc519095813"/>
      <w:bookmarkStart w:id="1032" w:name="_Toc518485309"/>
      <w:bookmarkStart w:id="1033" w:name="_Toc519012551"/>
      <w:bookmarkStart w:id="1034" w:name="_Toc519075328"/>
      <w:bookmarkStart w:id="1035" w:name="_Toc519095823"/>
      <w:bookmarkStart w:id="1036" w:name="_Toc518485319"/>
      <w:bookmarkStart w:id="1037" w:name="_Toc519012561"/>
      <w:bookmarkStart w:id="1038" w:name="_Toc519075338"/>
      <w:bookmarkStart w:id="1039" w:name="_Toc519095833"/>
      <w:bookmarkStart w:id="1040" w:name="_Toc518485329"/>
      <w:bookmarkStart w:id="1041" w:name="_Toc519012571"/>
      <w:bookmarkStart w:id="1042" w:name="_Toc519075348"/>
      <w:bookmarkStart w:id="1043" w:name="_Toc519095843"/>
      <w:bookmarkStart w:id="1044" w:name="_Toc518485339"/>
      <w:bookmarkStart w:id="1045" w:name="_Toc519012581"/>
      <w:bookmarkStart w:id="1046" w:name="_Toc519075358"/>
      <w:bookmarkStart w:id="1047" w:name="_Toc519095853"/>
      <w:bookmarkStart w:id="1048" w:name="_Toc518485349"/>
      <w:bookmarkStart w:id="1049" w:name="_Toc519012591"/>
      <w:bookmarkStart w:id="1050" w:name="_Toc519075368"/>
      <w:bookmarkStart w:id="1051" w:name="_Toc519095863"/>
      <w:bookmarkStart w:id="1052" w:name="_Toc518485359"/>
      <w:bookmarkStart w:id="1053" w:name="_Toc519012601"/>
      <w:bookmarkStart w:id="1054" w:name="_Toc519075378"/>
      <w:bookmarkStart w:id="1055" w:name="_Toc519095873"/>
      <w:bookmarkStart w:id="1056" w:name="_Toc518485369"/>
      <w:bookmarkStart w:id="1057" w:name="_Toc519012611"/>
      <w:bookmarkStart w:id="1058" w:name="_Toc519075388"/>
      <w:bookmarkStart w:id="1059" w:name="_Toc519095883"/>
      <w:bookmarkStart w:id="1060" w:name="_Toc518485379"/>
      <w:bookmarkStart w:id="1061" w:name="_Toc519012621"/>
      <w:bookmarkStart w:id="1062" w:name="_Toc519075398"/>
      <w:bookmarkStart w:id="1063" w:name="_Toc519095893"/>
      <w:bookmarkStart w:id="1064" w:name="_Toc518485399"/>
      <w:bookmarkStart w:id="1065" w:name="_Toc519012641"/>
      <w:bookmarkStart w:id="1066" w:name="_Toc519075418"/>
      <w:bookmarkStart w:id="1067" w:name="_Toc519095913"/>
      <w:bookmarkStart w:id="1068" w:name="_Toc518485409"/>
      <w:bookmarkStart w:id="1069" w:name="_Toc519012651"/>
      <w:bookmarkStart w:id="1070" w:name="_Toc519075428"/>
      <w:bookmarkStart w:id="1071" w:name="_Toc519095923"/>
      <w:bookmarkStart w:id="1072" w:name="_Toc518485419"/>
      <w:bookmarkStart w:id="1073" w:name="_Toc519012661"/>
      <w:bookmarkStart w:id="1074" w:name="_Toc519075438"/>
      <w:bookmarkStart w:id="1075" w:name="_Toc519095933"/>
      <w:bookmarkStart w:id="1076" w:name="_Toc518485429"/>
      <w:bookmarkStart w:id="1077" w:name="_Toc519012671"/>
      <w:bookmarkStart w:id="1078" w:name="_Toc519075448"/>
      <w:bookmarkStart w:id="1079" w:name="_Toc519095943"/>
      <w:bookmarkStart w:id="1080" w:name="_Toc518485439"/>
      <w:bookmarkStart w:id="1081" w:name="_Toc519012681"/>
      <w:bookmarkStart w:id="1082" w:name="_Toc519075458"/>
      <w:bookmarkStart w:id="1083" w:name="_Toc519095953"/>
      <w:bookmarkStart w:id="1084" w:name="_Toc518485449"/>
      <w:bookmarkStart w:id="1085" w:name="_Toc519012691"/>
      <w:bookmarkStart w:id="1086" w:name="_Toc519075468"/>
      <w:bookmarkStart w:id="1087" w:name="_Toc519095963"/>
      <w:bookmarkStart w:id="1088" w:name="_Toc518485459"/>
      <w:bookmarkStart w:id="1089" w:name="_Toc519012701"/>
      <w:bookmarkStart w:id="1090" w:name="_Toc519075478"/>
      <w:bookmarkStart w:id="1091" w:name="_Toc519095973"/>
      <w:bookmarkStart w:id="1092" w:name="_Toc518485469"/>
      <w:bookmarkStart w:id="1093" w:name="_Toc519012711"/>
      <w:bookmarkStart w:id="1094" w:name="_Toc519075488"/>
      <w:bookmarkStart w:id="1095" w:name="_Toc519095983"/>
      <w:bookmarkStart w:id="1096" w:name="_Toc518485479"/>
      <w:bookmarkStart w:id="1097" w:name="_Toc519012721"/>
      <w:bookmarkStart w:id="1098" w:name="_Toc519075498"/>
      <w:bookmarkStart w:id="1099" w:name="_Toc519095993"/>
      <w:bookmarkStart w:id="1100" w:name="_Toc518485489"/>
      <w:bookmarkStart w:id="1101" w:name="_Toc519012731"/>
      <w:bookmarkStart w:id="1102" w:name="_Toc519075508"/>
      <w:bookmarkStart w:id="1103" w:name="_Toc519096003"/>
      <w:bookmarkStart w:id="1104" w:name="_Toc518485499"/>
      <w:bookmarkStart w:id="1105" w:name="_Toc519012741"/>
      <w:bookmarkStart w:id="1106" w:name="_Toc519075518"/>
      <w:bookmarkStart w:id="1107" w:name="_Toc519096013"/>
      <w:bookmarkStart w:id="1108" w:name="_Toc518485509"/>
      <w:bookmarkStart w:id="1109" w:name="_Toc519012751"/>
      <w:bookmarkStart w:id="1110" w:name="_Toc519075528"/>
      <w:bookmarkStart w:id="1111" w:name="_Toc519096023"/>
      <w:bookmarkStart w:id="1112" w:name="_Toc518485519"/>
      <w:bookmarkStart w:id="1113" w:name="_Toc519012761"/>
      <w:bookmarkStart w:id="1114" w:name="_Toc519075538"/>
      <w:bookmarkStart w:id="1115" w:name="_Toc519096033"/>
      <w:bookmarkStart w:id="1116" w:name="_Toc518485529"/>
      <w:bookmarkStart w:id="1117" w:name="_Toc519012771"/>
      <w:bookmarkStart w:id="1118" w:name="_Toc519075548"/>
      <w:bookmarkStart w:id="1119" w:name="_Toc519096043"/>
      <w:bookmarkStart w:id="1120" w:name="_Toc518485539"/>
      <w:bookmarkStart w:id="1121" w:name="_Toc519012781"/>
      <w:bookmarkStart w:id="1122" w:name="_Toc519075558"/>
      <w:bookmarkStart w:id="1123" w:name="_Toc519096053"/>
      <w:bookmarkStart w:id="1124" w:name="_Toc518485549"/>
      <w:bookmarkStart w:id="1125" w:name="_Toc519012791"/>
      <w:bookmarkStart w:id="1126" w:name="_Toc519075568"/>
      <w:bookmarkStart w:id="1127" w:name="_Toc519096063"/>
      <w:bookmarkStart w:id="1128" w:name="_Toc518485559"/>
      <w:bookmarkStart w:id="1129" w:name="_Toc519012801"/>
      <w:bookmarkStart w:id="1130" w:name="_Toc519075578"/>
      <w:bookmarkStart w:id="1131" w:name="_Toc519096073"/>
      <w:bookmarkStart w:id="1132" w:name="_Toc518485569"/>
      <w:bookmarkStart w:id="1133" w:name="_Toc519012811"/>
      <w:bookmarkStart w:id="1134" w:name="_Toc519075588"/>
      <w:bookmarkStart w:id="1135" w:name="_Toc519096083"/>
      <w:bookmarkStart w:id="1136" w:name="_Toc518485579"/>
      <w:bookmarkStart w:id="1137" w:name="_Toc519012821"/>
      <w:bookmarkStart w:id="1138" w:name="_Toc519075598"/>
      <w:bookmarkStart w:id="1139" w:name="_Toc519096093"/>
      <w:bookmarkStart w:id="1140" w:name="_Toc518485589"/>
      <w:bookmarkStart w:id="1141" w:name="_Toc519012831"/>
      <w:bookmarkStart w:id="1142" w:name="_Toc519075608"/>
      <w:bookmarkStart w:id="1143" w:name="_Toc519096103"/>
      <w:bookmarkStart w:id="1144" w:name="_Toc518485599"/>
      <w:bookmarkStart w:id="1145" w:name="_Toc519012841"/>
      <w:bookmarkStart w:id="1146" w:name="_Toc519075618"/>
      <w:bookmarkStart w:id="1147" w:name="_Toc519096113"/>
      <w:bookmarkStart w:id="1148" w:name="_Toc518485609"/>
      <w:bookmarkStart w:id="1149" w:name="_Toc519012851"/>
      <w:bookmarkStart w:id="1150" w:name="_Toc519075628"/>
      <w:bookmarkStart w:id="1151" w:name="_Toc519096123"/>
      <w:bookmarkStart w:id="1152" w:name="_Toc518485619"/>
      <w:bookmarkStart w:id="1153" w:name="_Toc519012861"/>
      <w:bookmarkStart w:id="1154" w:name="_Toc519075638"/>
      <w:bookmarkStart w:id="1155" w:name="_Toc519096133"/>
      <w:bookmarkStart w:id="1156" w:name="_Toc518485629"/>
      <w:bookmarkStart w:id="1157" w:name="_Toc519012871"/>
      <w:bookmarkStart w:id="1158" w:name="_Toc519075648"/>
      <w:bookmarkStart w:id="1159" w:name="_Toc519096143"/>
      <w:bookmarkStart w:id="1160" w:name="_Toc518485644"/>
      <w:bookmarkStart w:id="1161" w:name="_Toc519012886"/>
      <w:bookmarkStart w:id="1162" w:name="_Toc519075663"/>
      <w:bookmarkStart w:id="1163" w:name="_Toc519096158"/>
      <w:bookmarkStart w:id="1164" w:name="_Toc518485645"/>
      <w:bookmarkStart w:id="1165" w:name="_Toc519012887"/>
      <w:bookmarkStart w:id="1166" w:name="_Toc519075664"/>
      <w:bookmarkStart w:id="1167" w:name="_Toc519096159"/>
      <w:bookmarkStart w:id="1168" w:name="_Toc518485646"/>
      <w:bookmarkStart w:id="1169" w:name="_Toc519012888"/>
      <w:bookmarkStart w:id="1170" w:name="_Toc519075665"/>
      <w:bookmarkStart w:id="1171" w:name="_Toc519096160"/>
      <w:bookmarkStart w:id="1172" w:name="_Toc518485647"/>
      <w:bookmarkStart w:id="1173" w:name="_Toc519012889"/>
      <w:bookmarkStart w:id="1174" w:name="_Toc519075666"/>
      <w:bookmarkStart w:id="1175" w:name="_Toc519096161"/>
      <w:bookmarkStart w:id="1176" w:name="_Toc518485648"/>
      <w:bookmarkStart w:id="1177" w:name="_Toc519012890"/>
      <w:bookmarkStart w:id="1178" w:name="_Toc519075667"/>
      <w:bookmarkStart w:id="1179" w:name="_Toc519096162"/>
      <w:bookmarkStart w:id="1180" w:name="_Toc518485649"/>
      <w:bookmarkStart w:id="1181" w:name="_Toc519012891"/>
      <w:bookmarkStart w:id="1182" w:name="_Toc519075668"/>
      <w:bookmarkStart w:id="1183" w:name="_Toc519096163"/>
      <w:bookmarkStart w:id="1184" w:name="_Toc518485650"/>
      <w:bookmarkStart w:id="1185" w:name="_Toc519012892"/>
      <w:bookmarkStart w:id="1186" w:name="_Toc519075669"/>
      <w:bookmarkStart w:id="1187" w:name="_Toc519096164"/>
      <w:bookmarkStart w:id="1188" w:name="_Toc518485651"/>
      <w:bookmarkStart w:id="1189" w:name="_Toc519012893"/>
      <w:bookmarkStart w:id="1190" w:name="_Toc519075670"/>
      <w:bookmarkStart w:id="1191" w:name="_Toc519096165"/>
      <w:bookmarkStart w:id="1192" w:name="_Toc518485670"/>
      <w:bookmarkStart w:id="1193" w:name="_Toc519012912"/>
      <w:bookmarkStart w:id="1194" w:name="_Toc519075689"/>
      <w:bookmarkStart w:id="1195" w:name="_Toc519096184"/>
      <w:bookmarkStart w:id="1196" w:name="_Toc518485679"/>
      <w:bookmarkStart w:id="1197" w:name="_Toc519012921"/>
      <w:bookmarkStart w:id="1198" w:name="_Toc519075698"/>
      <w:bookmarkStart w:id="1199" w:name="_Toc519096193"/>
      <w:bookmarkStart w:id="1200" w:name="_Toc518485688"/>
      <w:bookmarkStart w:id="1201" w:name="_Toc519012930"/>
      <w:bookmarkStart w:id="1202" w:name="_Toc519075707"/>
      <w:bookmarkStart w:id="1203" w:name="_Toc519096202"/>
      <w:bookmarkStart w:id="1204" w:name="_Toc518485706"/>
      <w:bookmarkStart w:id="1205" w:name="_Toc519012948"/>
      <w:bookmarkStart w:id="1206" w:name="_Toc519075725"/>
      <w:bookmarkStart w:id="1207" w:name="_Toc519096220"/>
      <w:bookmarkStart w:id="1208" w:name="_Toc518485724"/>
      <w:bookmarkStart w:id="1209" w:name="_Toc519012966"/>
      <w:bookmarkStart w:id="1210" w:name="_Toc519075743"/>
      <w:bookmarkStart w:id="1211" w:name="_Toc519096238"/>
      <w:bookmarkStart w:id="1212" w:name="_Toc518485733"/>
      <w:bookmarkStart w:id="1213" w:name="_Toc519012975"/>
      <w:bookmarkStart w:id="1214" w:name="_Toc519075752"/>
      <w:bookmarkStart w:id="1215" w:name="_Toc519096247"/>
      <w:bookmarkStart w:id="1216" w:name="_Toc518485742"/>
      <w:bookmarkStart w:id="1217" w:name="_Toc519012984"/>
      <w:bookmarkStart w:id="1218" w:name="_Toc519075761"/>
      <w:bookmarkStart w:id="1219" w:name="_Toc519096256"/>
      <w:bookmarkStart w:id="1220" w:name="_Toc518485751"/>
      <w:bookmarkStart w:id="1221" w:name="_Toc519012993"/>
      <w:bookmarkStart w:id="1222" w:name="_Toc519075770"/>
      <w:bookmarkStart w:id="1223" w:name="_Toc519096265"/>
      <w:bookmarkStart w:id="1224" w:name="_Toc518485760"/>
      <w:bookmarkStart w:id="1225" w:name="_Toc519013002"/>
      <w:bookmarkStart w:id="1226" w:name="_Toc519075779"/>
      <w:bookmarkStart w:id="1227" w:name="_Toc519096274"/>
      <w:bookmarkStart w:id="1228" w:name="_Toc518485769"/>
      <w:bookmarkStart w:id="1229" w:name="_Toc519013011"/>
      <w:bookmarkStart w:id="1230" w:name="_Toc519075788"/>
      <w:bookmarkStart w:id="1231" w:name="_Toc519096283"/>
      <w:bookmarkStart w:id="1232" w:name="_Toc518485787"/>
      <w:bookmarkStart w:id="1233" w:name="_Toc519013029"/>
      <w:bookmarkStart w:id="1234" w:name="_Toc519075806"/>
      <w:bookmarkStart w:id="1235" w:name="_Toc519096301"/>
      <w:bookmarkStart w:id="1236" w:name="_Toc518485788"/>
      <w:bookmarkStart w:id="1237" w:name="_Toc519013030"/>
      <w:bookmarkStart w:id="1238" w:name="_Toc519075807"/>
      <w:bookmarkStart w:id="1239" w:name="_Toc519096302"/>
      <w:bookmarkStart w:id="1240" w:name="_Toc518485789"/>
      <w:bookmarkStart w:id="1241" w:name="_Toc519013031"/>
      <w:bookmarkStart w:id="1242" w:name="_Toc519075808"/>
      <w:bookmarkStart w:id="1243" w:name="_Toc519096303"/>
      <w:bookmarkStart w:id="1244" w:name="_Toc518485790"/>
      <w:bookmarkStart w:id="1245" w:name="_Toc519013032"/>
      <w:bookmarkStart w:id="1246" w:name="_Toc519075809"/>
      <w:bookmarkStart w:id="1247" w:name="_Toc519096304"/>
      <w:bookmarkStart w:id="1248" w:name="_Toc518485791"/>
      <w:bookmarkStart w:id="1249" w:name="_Toc519013033"/>
      <w:bookmarkStart w:id="1250" w:name="_Toc519075810"/>
      <w:bookmarkStart w:id="1251" w:name="_Toc519096305"/>
      <w:bookmarkStart w:id="1252" w:name="_Toc518485792"/>
      <w:bookmarkStart w:id="1253" w:name="_Toc519013034"/>
      <w:bookmarkStart w:id="1254" w:name="_Toc519075811"/>
      <w:bookmarkStart w:id="1255" w:name="_Toc519096306"/>
      <w:bookmarkStart w:id="1256" w:name="_Toc499578398"/>
      <w:bookmarkStart w:id="1257" w:name="_Toc499578861"/>
      <w:bookmarkStart w:id="1258" w:name="_Toc499579325"/>
      <w:bookmarkStart w:id="1259" w:name="_Toc499578399"/>
      <w:bookmarkStart w:id="1260" w:name="_Toc499578862"/>
      <w:bookmarkStart w:id="1261" w:name="_Toc499579326"/>
      <w:bookmarkStart w:id="1262" w:name="_Toc342490705"/>
      <w:bookmarkStart w:id="1263" w:name="_Toc342655990"/>
      <w:bookmarkStart w:id="1264" w:name="_Toc143158724"/>
      <w:bookmarkStart w:id="1265" w:name="_Toc143696096"/>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9A19DE">
        <w:t>Exploration models</w:t>
      </w:r>
      <w:bookmarkStart w:id="1266" w:name="_Toc337743436"/>
      <w:bookmarkStart w:id="1267" w:name="_Toc367733337"/>
      <w:bookmarkStart w:id="1268" w:name="_Toc419905293"/>
      <w:bookmarkEnd w:id="1264"/>
      <w:bookmarkEnd w:id="1265"/>
    </w:p>
    <w:p w14:paraId="4032788E" w14:textId="3313E5D1" w:rsidR="009D0D17" w:rsidRPr="009A19DE" w:rsidRDefault="009F7960" w:rsidP="00C54D19">
      <w:pPr>
        <w:pStyle w:val="EditalOP-Pargnivel3"/>
        <w:numPr>
          <w:ilvl w:val="2"/>
          <w:numId w:val="90"/>
        </w:numPr>
        <w:tabs>
          <w:tab w:val="left" w:pos="1418"/>
        </w:tabs>
        <w:ind w:left="709" w:firstLine="0"/>
      </w:pPr>
      <w:r w:rsidRPr="009A19DE">
        <w:t>This tender protocol contemplates the following exploration models:</w:t>
      </w:r>
    </w:p>
    <w:p w14:paraId="6B47B514" w14:textId="2EE5D357" w:rsidR="009D0D17" w:rsidRPr="009A19DE" w:rsidRDefault="009F7960" w:rsidP="00C54D19">
      <w:pPr>
        <w:pStyle w:val="Edital-Alnea"/>
        <w:numPr>
          <w:ilvl w:val="0"/>
          <w:numId w:val="70"/>
        </w:numPr>
        <w:rPr>
          <w:b/>
          <w:bCs/>
        </w:rPr>
      </w:pPr>
      <w:r w:rsidRPr="009A19DE">
        <w:t xml:space="preserve">blocks and areas in mature basins, aiming at offering opportunities and increasing the </w:t>
      </w:r>
      <w:r w:rsidR="00F44452" w:rsidRPr="009A19DE">
        <w:t>share</w:t>
      </w:r>
      <w:r w:rsidRPr="009A19DE">
        <w:t xml:space="preserve"> of small and medium-sized companies in the exploration or rehabilitation and prod</w:t>
      </w:r>
      <w:r w:rsidR="0039117B" w:rsidRPr="009A19DE">
        <w:t>uction of oil and gas in densely explored basins</w:t>
      </w:r>
      <w:r w:rsidRPr="009A19DE">
        <w:t>, thus enabling the continuity of these activities in the regions where they play an important socio-economic role.</w:t>
      </w:r>
    </w:p>
    <w:p w14:paraId="38FAA3C5" w14:textId="46A88159" w:rsidR="009D0D17" w:rsidRPr="009A19DE" w:rsidRDefault="0039117B" w:rsidP="00C54D19">
      <w:pPr>
        <w:pStyle w:val="Edital-Alnea"/>
        <w:numPr>
          <w:ilvl w:val="0"/>
          <w:numId w:val="70"/>
        </w:numPr>
        <w:rPr>
          <w:b/>
          <w:bCs/>
        </w:rPr>
      </w:pPr>
      <w:r w:rsidRPr="009A19DE">
        <w:t xml:space="preserve">blocks in </w:t>
      </w:r>
      <w:r w:rsidR="002015E6" w:rsidRPr="009A19DE">
        <w:t xml:space="preserve">exploratory frontier </w:t>
      </w:r>
      <w:r w:rsidRPr="009A19DE">
        <w:t xml:space="preserve">basins, aiming at attracting investments to regions that are still geologically </w:t>
      </w:r>
      <w:r w:rsidR="00C73FEF" w:rsidRPr="009A19DE">
        <w:t>unknown or</w:t>
      </w:r>
      <w:r w:rsidRPr="009A19DE">
        <w:t xml:space="preserve"> with technological barriers to be overcome, thus seeking to identify new  </w:t>
      </w:r>
      <w:r w:rsidR="00110B17" w:rsidRPr="009A19DE">
        <w:t xml:space="preserve">exploratory plays </w:t>
      </w:r>
      <w:r w:rsidR="00C73FEF" w:rsidRPr="009A19DE">
        <w:t>;</w:t>
      </w:r>
    </w:p>
    <w:p w14:paraId="02699ECD" w14:textId="4DEA04A8" w:rsidR="009D0D17" w:rsidRPr="009A19DE" w:rsidRDefault="00A12748" w:rsidP="00C54D19">
      <w:pPr>
        <w:pStyle w:val="Edital-Alnea"/>
        <w:numPr>
          <w:ilvl w:val="0"/>
          <w:numId w:val="70"/>
        </w:numPr>
      </w:pPr>
      <w:r w:rsidRPr="009A19DE">
        <w:t>blocks in basins with high potential of finding natural gas and oil: aiming at recomposing the national reserves and meeting the growing domestic demand.</w:t>
      </w:r>
    </w:p>
    <w:bookmarkEnd w:id="1266"/>
    <w:bookmarkEnd w:id="1267"/>
    <w:bookmarkEnd w:id="1268"/>
    <w:p w14:paraId="28FDD6F8" w14:textId="77777777" w:rsidR="009D0D17" w:rsidRPr="009A19DE" w:rsidRDefault="009D0D17" w:rsidP="009F6555">
      <w:pPr>
        <w:pStyle w:val="Edital-Corpodetexto"/>
      </w:pPr>
    </w:p>
    <w:p w14:paraId="2D2CC04A" w14:textId="304AD9AB" w:rsidR="009D0D17" w:rsidRPr="009A19DE" w:rsidRDefault="00583A55" w:rsidP="00C54D19">
      <w:pPr>
        <w:pStyle w:val="EditOP-Ttulo2"/>
        <w:numPr>
          <w:ilvl w:val="1"/>
          <w:numId w:val="90"/>
        </w:numPr>
        <w:tabs>
          <w:tab w:val="left" w:pos="993"/>
        </w:tabs>
      </w:pPr>
      <w:bookmarkStart w:id="1269" w:name="_Toc143158725"/>
      <w:bookmarkStart w:id="1270" w:name="_Toc143696097"/>
      <w:r w:rsidRPr="009A19DE">
        <w:lastRenderedPageBreak/>
        <w:t>Government shares</w:t>
      </w:r>
      <w:bookmarkEnd w:id="1269"/>
      <w:bookmarkEnd w:id="1270"/>
    </w:p>
    <w:p w14:paraId="28D99959" w14:textId="15F60129" w:rsidR="00A02461" w:rsidRPr="009A19DE" w:rsidRDefault="00265E93" w:rsidP="00C54D19">
      <w:pPr>
        <w:pStyle w:val="EditalOP-Pargnivel3"/>
        <w:numPr>
          <w:ilvl w:val="2"/>
          <w:numId w:val="90"/>
        </w:numPr>
        <w:tabs>
          <w:tab w:val="left" w:pos="1418"/>
        </w:tabs>
        <w:ind w:left="709" w:firstLine="0"/>
      </w:pPr>
      <w:r w:rsidRPr="009A19DE">
        <w:t xml:space="preserve">The government shares applicable to this tender protocol were established by Law No. 9,478/1997 and regulated by Decree No. </w:t>
      </w:r>
      <w:r w:rsidR="002D0F7A" w:rsidRPr="009A19DE">
        <w:t>2,705/1998</w:t>
      </w:r>
      <w:r w:rsidRPr="009A19DE">
        <w:t>.</w:t>
      </w:r>
      <w:r w:rsidR="00A02461" w:rsidRPr="009A19DE">
        <w:t xml:space="preserve"> </w:t>
      </w:r>
      <w:r w:rsidR="002D0F7A" w:rsidRPr="009A19DE">
        <w:t xml:space="preserve">They comprise: (i) signature bonus; (ii) royalties; (iii) special share; and (iv) </w:t>
      </w:r>
      <w:r w:rsidR="00E915C9" w:rsidRPr="009A19DE">
        <w:t xml:space="preserve">fees for occupation or retention </w:t>
      </w:r>
      <w:r w:rsidR="002D0F7A" w:rsidRPr="009A19DE">
        <w:t>of the area.</w:t>
      </w:r>
    </w:p>
    <w:p w14:paraId="47C1899B" w14:textId="35F2C289" w:rsidR="009D0D17" w:rsidRPr="009A19DE" w:rsidRDefault="002D0F7A" w:rsidP="00C54D19">
      <w:pPr>
        <w:pStyle w:val="EditalOP-Pargnivel3"/>
        <w:numPr>
          <w:ilvl w:val="2"/>
          <w:numId w:val="90"/>
        </w:numPr>
        <w:tabs>
          <w:tab w:val="left" w:pos="1418"/>
        </w:tabs>
        <w:rPr>
          <w:b/>
          <w:bCs/>
        </w:rPr>
      </w:pPr>
      <w:r w:rsidRPr="009A19DE">
        <w:rPr>
          <w:b/>
          <w:bCs/>
        </w:rPr>
        <w:t>Signature bonus</w:t>
      </w:r>
    </w:p>
    <w:p w14:paraId="66C8E176" w14:textId="3F75FD4A" w:rsidR="00F47652" w:rsidRPr="009A19DE" w:rsidRDefault="002D0F7A" w:rsidP="00C54D19">
      <w:pPr>
        <w:pStyle w:val="EditalOP-Pargnivel3"/>
        <w:numPr>
          <w:ilvl w:val="3"/>
          <w:numId w:val="90"/>
        </w:numPr>
        <w:tabs>
          <w:tab w:val="left" w:pos="1418"/>
        </w:tabs>
        <w:ind w:left="1134" w:hanging="54"/>
      </w:pPr>
      <w:r w:rsidRPr="009A19DE">
        <w:t>The signature bonus corresponds to the amount in Reais (BRL) to be paid by the winner in a lump sum, within the term established by ANP, as a condition for execution of the concession agreement of the block</w:t>
      </w:r>
      <w:r w:rsidR="009F341B" w:rsidRPr="009A19DE">
        <w:t xml:space="preserve"> or area</w:t>
      </w:r>
      <w:r w:rsidRPr="009A19DE">
        <w:t xml:space="preserve"> object of the bid.</w:t>
      </w:r>
    </w:p>
    <w:p w14:paraId="437E6A1F" w14:textId="3323BD2A" w:rsidR="00F47652" w:rsidRPr="009A19DE" w:rsidRDefault="009F341B" w:rsidP="00C54D19">
      <w:pPr>
        <w:pStyle w:val="EditalOP-Pargnivel3"/>
        <w:numPr>
          <w:ilvl w:val="3"/>
          <w:numId w:val="90"/>
        </w:numPr>
        <w:tabs>
          <w:tab w:val="left" w:pos="1418"/>
        </w:tabs>
        <w:ind w:left="1134" w:hanging="54"/>
      </w:pPr>
      <w:r w:rsidRPr="009A19DE">
        <w:t>The signature bonus corresponds to the fixed amount payable to the Federal Government by the winner, and its reimbursement is prohibited in any event.</w:t>
      </w:r>
    </w:p>
    <w:p w14:paraId="63BA0392" w14:textId="34F115B8" w:rsidR="00F47652" w:rsidRPr="009A19DE" w:rsidRDefault="009F341B" w:rsidP="00C54D19">
      <w:pPr>
        <w:pStyle w:val="EditalOP-Pargnivel3"/>
        <w:numPr>
          <w:ilvl w:val="3"/>
          <w:numId w:val="90"/>
        </w:numPr>
        <w:tabs>
          <w:tab w:val="left" w:pos="1418"/>
        </w:tabs>
        <w:ind w:left="1134" w:hanging="54"/>
      </w:pPr>
      <w:r w:rsidRPr="009A19DE">
        <w:t>The signature bonus is defined acc</w:t>
      </w:r>
      <w:r w:rsidR="00CE6784" w:rsidRPr="009A19DE">
        <w:t>ording</w:t>
      </w:r>
      <w:r w:rsidRPr="009A19DE">
        <w:t xml:space="preserve"> to the block or area offered, according to the amounts established in the tables included in ANNEX I of this tender protocol.</w:t>
      </w:r>
    </w:p>
    <w:p w14:paraId="012942AF" w14:textId="01647DF6" w:rsidR="00FA72F8" w:rsidRPr="009A19DE" w:rsidRDefault="009F341B" w:rsidP="00C54D19">
      <w:pPr>
        <w:pStyle w:val="EditalOP-Pargnivel3"/>
        <w:numPr>
          <w:ilvl w:val="2"/>
          <w:numId w:val="90"/>
        </w:numPr>
        <w:tabs>
          <w:tab w:val="left" w:pos="1418"/>
        </w:tabs>
        <w:rPr>
          <w:b/>
          <w:bCs/>
        </w:rPr>
      </w:pPr>
      <w:r w:rsidRPr="009A19DE">
        <w:rPr>
          <w:b/>
          <w:bCs/>
        </w:rPr>
        <w:t>Royalties</w:t>
      </w:r>
    </w:p>
    <w:p w14:paraId="26EFE7F3" w14:textId="0AF1A02C" w:rsidR="002601D0" w:rsidRPr="009A19DE" w:rsidRDefault="009F341B" w:rsidP="00C54D19">
      <w:pPr>
        <w:pStyle w:val="EditalOP-Pargnivel3"/>
        <w:numPr>
          <w:ilvl w:val="3"/>
          <w:numId w:val="90"/>
        </w:numPr>
        <w:tabs>
          <w:tab w:val="left" w:pos="1418"/>
        </w:tabs>
        <w:ind w:left="1134" w:hanging="54"/>
      </w:pPr>
      <w:r w:rsidRPr="009A19DE">
        <w:t xml:space="preserve">Pursuant to article 47, paragraph 1, of Law No. 9,478/1997, </w:t>
      </w:r>
      <w:r w:rsidR="00080C25" w:rsidRPr="009A19DE">
        <w:t xml:space="preserve">taking into account geological risks, expected production, and other relevant factors, ANP </w:t>
      </w:r>
      <w:r w:rsidRPr="009A19DE">
        <w:t xml:space="preserve">established royalty fees for the sectors </w:t>
      </w:r>
      <w:r w:rsidR="00080C25" w:rsidRPr="009A19DE">
        <w:t>offered</w:t>
      </w:r>
      <w:r w:rsidRPr="009A19DE">
        <w:t xml:space="preserve">, as detailed in the tables </w:t>
      </w:r>
      <w:r w:rsidR="00080C25" w:rsidRPr="009A19DE">
        <w:t>included in ANNEX I of this tender protocol</w:t>
      </w:r>
      <w:r w:rsidR="00761527" w:rsidRPr="009A19DE">
        <w:t>.</w:t>
      </w:r>
    </w:p>
    <w:p w14:paraId="54C59145" w14:textId="4881D4E9" w:rsidR="00FA72F8" w:rsidRPr="009A19DE" w:rsidRDefault="00761527" w:rsidP="00C54D19">
      <w:pPr>
        <w:pStyle w:val="EditalOP-Pargnivel3"/>
        <w:numPr>
          <w:ilvl w:val="2"/>
          <w:numId w:val="90"/>
        </w:numPr>
        <w:tabs>
          <w:tab w:val="left" w:pos="1418"/>
        </w:tabs>
        <w:rPr>
          <w:b/>
          <w:bCs/>
        </w:rPr>
      </w:pPr>
      <w:r w:rsidRPr="009A19DE">
        <w:rPr>
          <w:b/>
          <w:bCs/>
        </w:rPr>
        <w:t xml:space="preserve">Special </w:t>
      </w:r>
      <w:r w:rsidR="00592A15" w:rsidRPr="009A19DE">
        <w:rPr>
          <w:b/>
          <w:bCs/>
        </w:rPr>
        <w:t>share</w:t>
      </w:r>
    </w:p>
    <w:p w14:paraId="3A62E579" w14:textId="1FB9F00D" w:rsidR="00FA72F8" w:rsidRPr="009A19DE" w:rsidRDefault="00F44452" w:rsidP="00C54D19">
      <w:pPr>
        <w:pStyle w:val="EditalOP-Pargnivel3"/>
        <w:numPr>
          <w:ilvl w:val="3"/>
          <w:numId w:val="90"/>
        </w:numPr>
        <w:tabs>
          <w:tab w:val="left" w:pos="1418"/>
        </w:tabs>
        <w:ind w:left="1134" w:hanging="54"/>
      </w:pPr>
      <w:r w:rsidRPr="009A19DE">
        <w:t>The special share shall be calculated every three months and apply to the net revenue of the individual production of each field.</w:t>
      </w:r>
      <w:r w:rsidR="00FA72F8" w:rsidRPr="009A19DE">
        <w:t xml:space="preserve"> </w:t>
      </w:r>
      <w:r w:rsidRPr="009A19DE">
        <w:t>The rate to be adopted shall be calculated b</w:t>
      </w:r>
      <w:r w:rsidR="0019766E" w:rsidRPr="009A19DE">
        <w:t>ased on</w:t>
      </w:r>
      <w:r w:rsidRPr="009A19DE">
        <w:t xml:space="preserve"> the volumes produced, the exploration location (onshore or the continental shelf, according to the bathymetric depth), and the number of years of production (1st, 2nd, 3rd, 4th</w:t>
      </w:r>
      <w:r w:rsidR="00247427" w:rsidRPr="009A19DE">
        <w:t>,</w:t>
      </w:r>
      <w:r w:rsidRPr="009A19DE">
        <w:t xml:space="preserve"> and more), according to the provisions of Decree No. 2,705/1998 and ANP’s specific ordinances.</w:t>
      </w:r>
    </w:p>
    <w:p w14:paraId="7F0A31E3" w14:textId="77777777" w:rsidR="00FA72F8" w:rsidRPr="009A19DE" w:rsidRDefault="00FA72F8" w:rsidP="009F6555">
      <w:pPr>
        <w:pStyle w:val="Edital-Corpodetexto"/>
      </w:pPr>
    </w:p>
    <w:p w14:paraId="4528D6FD" w14:textId="780061CD" w:rsidR="00FA72F8" w:rsidRPr="009A19DE" w:rsidRDefault="004A35BC" w:rsidP="00C54D19">
      <w:pPr>
        <w:pStyle w:val="EditalOP-Pargnivel3"/>
        <w:numPr>
          <w:ilvl w:val="2"/>
          <w:numId w:val="90"/>
        </w:numPr>
        <w:tabs>
          <w:tab w:val="left" w:pos="1418"/>
        </w:tabs>
        <w:rPr>
          <w:b/>
          <w:bCs/>
        </w:rPr>
      </w:pPr>
      <w:r w:rsidRPr="009A19DE">
        <w:rPr>
          <w:b/>
          <w:bCs/>
        </w:rPr>
        <w:lastRenderedPageBreak/>
        <w:t>Fee</w:t>
      </w:r>
      <w:r w:rsidR="00E76382" w:rsidRPr="009A19DE">
        <w:rPr>
          <w:b/>
          <w:bCs/>
        </w:rPr>
        <w:t xml:space="preserve"> for </w:t>
      </w:r>
      <w:r w:rsidRPr="009A19DE">
        <w:rPr>
          <w:b/>
          <w:bCs/>
        </w:rPr>
        <w:t>occupation or retention</w:t>
      </w:r>
      <w:r w:rsidR="00E76382" w:rsidRPr="009A19DE">
        <w:rPr>
          <w:b/>
          <w:bCs/>
        </w:rPr>
        <w:t xml:space="preserve"> of the area</w:t>
      </w:r>
    </w:p>
    <w:p w14:paraId="4C983A14" w14:textId="31643E99" w:rsidR="00D34D8C" w:rsidRPr="009A19DE" w:rsidRDefault="00E76382" w:rsidP="00C54D19">
      <w:pPr>
        <w:pStyle w:val="EditalOP-Pargnivel3"/>
        <w:numPr>
          <w:ilvl w:val="3"/>
          <w:numId w:val="90"/>
        </w:numPr>
        <w:tabs>
          <w:tab w:val="left" w:pos="1418"/>
        </w:tabs>
        <w:ind w:left="1134" w:hanging="54"/>
      </w:pPr>
      <w:r w:rsidRPr="009A19DE">
        <w:t xml:space="preserve">The </w:t>
      </w:r>
      <w:r w:rsidR="001C2F36" w:rsidRPr="009A19DE">
        <w:t>unit price</w:t>
      </w:r>
      <w:r w:rsidR="00FF576F" w:rsidRPr="009A19DE">
        <w:t xml:space="preserve"> of </w:t>
      </w:r>
      <w:r w:rsidRPr="009A19DE">
        <w:t xml:space="preserve">the </w:t>
      </w:r>
      <w:r w:rsidR="001C2F36" w:rsidRPr="009A19DE">
        <w:t>fee</w:t>
      </w:r>
      <w:r w:rsidRPr="009A19DE">
        <w:t xml:space="preserve"> for the </w:t>
      </w:r>
      <w:r w:rsidR="004A35BC" w:rsidRPr="009A19DE">
        <w:t>occupation or retention</w:t>
      </w:r>
      <w:r w:rsidRPr="009A19DE">
        <w:t xml:space="preserve"> of the area</w:t>
      </w:r>
      <w:r w:rsidR="00FF576F" w:rsidRPr="009A19DE">
        <w:t xml:space="preserve"> are established in the Tables of ANNEX I of this tender protocol, </w:t>
      </w:r>
      <w:r w:rsidRPr="009A19DE">
        <w:t>in Reais per km², shall be paid and adjusted annually, as of the date of execution of the concession agreement, by</w:t>
      </w:r>
      <w:r w:rsidR="004A50EA" w:rsidRPr="009A19DE">
        <w:t xml:space="preserve"> the General Price Index – Internal Availability (</w:t>
      </w:r>
      <w:r w:rsidRPr="009A19DE">
        <w:t>IGP-DI</w:t>
      </w:r>
      <w:r w:rsidR="004A50EA" w:rsidRPr="009A19DE">
        <w:t>)</w:t>
      </w:r>
      <w:r w:rsidRPr="009A19DE">
        <w:t xml:space="preserve"> accrued in the 12 months preceding the date of each adjustment, as provided for in art. </w:t>
      </w:r>
      <w:r w:rsidR="004A50EA" w:rsidRPr="009A19DE">
        <w:t>28 of Decree No. 2,705/1998.</w:t>
      </w:r>
      <w:r w:rsidR="009D0D17" w:rsidRPr="009A19DE">
        <w:t xml:space="preserve"> </w:t>
      </w:r>
    </w:p>
    <w:p w14:paraId="20CE891E" w14:textId="44C0970E" w:rsidR="009D0D17" w:rsidRPr="009A19DE" w:rsidRDefault="004A50EA" w:rsidP="00C54D19">
      <w:pPr>
        <w:pStyle w:val="EditalOP-Pargnivel3"/>
        <w:numPr>
          <w:ilvl w:val="3"/>
          <w:numId w:val="90"/>
        </w:numPr>
        <w:tabs>
          <w:tab w:val="left" w:pos="1418"/>
        </w:tabs>
        <w:ind w:left="1134" w:hanging="54"/>
      </w:pPr>
      <w:r w:rsidRPr="009A19DE">
        <w:t>The</w:t>
      </w:r>
      <w:r w:rsidR="006F791F" w:rsidRPr="009A19DE">
        <w:t xml:space="preserve"> fixed</w:t>
      </w:r>
      <w:r w:rsidRPr="009A19DE">
        <w:t xml:space="preserve"> amounts shall be increased by </w:t>
      </w:r>
      <w:r w:rsidR="006F791F" w:rsidRPr="009A19DE">
        <w:t>one hundred percent (</w:t>
      </w:r>
      <w:r w:rsidRPr="009A19DE">
        <w:t>100%</w:t>
      </w:r>
      <w:r w:rsidR="006F791F" w:rsidRPr="009A19DE">
        <w:t>)</w:t>
      </w:r>
      <w:r w:rsidRPr="009A19DE">
        <w:t xml:space="preserve"> in case of extension of the exploration or rehabilitation phase, when applicable, and for the </w:t>
      </w:r>
      <w:r w:rsidR="001A310F" w:rsidRPr="009A19DE">
        <w:t>development phase</w:t>
      </w:r>
      <w:r w:rsidRPr="009A19DE">
        <w:t>.</w:t>
      </w:r>
      <w:r w:rsidR="009D0D17" w:rsidRPr="009A19DE">
        <w:t xml:space="preserve"> </w:t>
      </w:r>
      <w:r w:rsidR="006F791F" w:rsidRPr="009A19DE">
        <w:t>In the production phase, they shall be increased by nine hundred percent (900%).</w:t>
      </w:r>
    </w:p>
    <w:p w14:paraId="7317A3E8" w14:textId="5A0369EF" w:rsidR="009D0D17" w:rsidRPr="009A19DE" w:rsidRDefault="006F791F" w:rsidP="00C54D19">
      <w:pPr>
        <w:pStyle w:val="EditalOP-Pargnivel3"/>
        <w:numPr>
          <w:ilvl w:val="2"/>
          <w:numId w:val="90"/>
        </w:numPr>
        <w:tabs>
          <w:tab w:val="left" w:pos="1418"/>
        </w:tabs>
        <w:rPr>
          <w:b/>
          <w:bCs/>
        </w:rPr>
      </w:pPr>
      <w:r w:rsidRPr="009A19DE">
        <w:rPr>
          <w:b/>
          <w:bCs/>
        </w:rPr>
        <w:t>Payment to the landowners</w:t>
      </w:r>
    </w:p>
    <w:p w14:paraId="1453BB2E" w14:textId="340D6953" w:rsidR="00340B3D" w:rsidRPr="009A19DE" w:rsidRDefault="006F791F" w:rsidP="00C54D19">
      <w:pPr>
        <w:pStyle w:val="EditalOP-Pargnivel3"/>
        <w:numPr>
          <w:ilvl w:val="3"/>
          <w:numId w:val="90"/>
        </w:numPr>
        <w:tabs>
          <w:tab w:val="left" w:pos="1418"/>
        </w:tabs>
        <w:ind w:left="1134" w:hanging="54"/>
      </w:pPr>
      <w:r w:rsidRPr="009A19DE">
        <w:t xml:space="preserve">The amounts </w:t>
      </w:r>
      <w:r w:rsidR="0099605F" w:rsidRPr="009A19DE">
        <w:t>for</w:t>
      </w:r>
      <w:r w:rsidRPr="009A19DE">
        <w:t xml:space="preserve"> payment to the landowners are set forth in the concession agreements, at a percentage of the production of oil and gas that varies from zero point five percent (0.5%) to one percent (1%), under the applicable laws and regulations.</w:t>
      </w:r>
    </w:p>
    <w:p w14:paraId="1F027B3B" w14:textId="437FED3A" w:rsidR="00294372" w:rsidRPr="009A19DE" w:rsidRDefault="0099605F" w:rsidP="00C54D19">
      <w:pPr>
        <w:pStyle w:val="EditOP-Ttulo2"/>
        <w:numPr>
          <w:ilvl w:val="1"/>
          <w:numId w:val="90"/>
        </w:numPr>
        <w:tabs>
          <w:tab w:val="left" w:pos="993"/>
        </w:tabs>
      </w:pPr>
      <w:bookmarkStart w:id="1271" w:name="_Toc143158726"/>
      <w:bookmarkStart w:id="1272" w:name="_Toc143696098"/>
      <w:r w:rsidRPr="009A19DE">
        <w:t>Local content commitment</w:t>
      </w:r>
      <w:bookmarkEnd w:id="1271"/>
      <w:bookmarkEnd w:id="1272"/>
    </w:p>
    <w:p w14:paraId="1968587D" w14:textId="334E9EB2" w:rsidR="00604056" w:rsidRPr="009A19DE" w:rsidRDefault="0099605F" w:rsidP="00C54D19">
      <w:pPr>
        <w:pStyle w:val="EditalOP-Pargnivel3"/>
        <w:numPr>
          <w:ilvl w:val="2"/>
          <w:numId w:val="90"/>
        </w:numPr>
        <w:tabs>
          <w:tab w:val="left" w:pos="1418"/>
        </w:tabs>
        <w:rPr>
          <w:b/>
          <w:bCs/>
        </w:rPr>
      </w:pPr>
      <w:r w:rsidRPr="009A19DE">
        <w:rPr>
          <w:b/>
          <w:bCs/>
        </w:rPr>
        <w:t>Local content for exploration blocks</w:t>
      </w:r>
    </w:p>
    <w:p w14:paraId="531774D2" w14:textId="2B6FDDBD" w:rsidR="009D0D17" w:rsidRPr="009A19DE" w:rsidRDefault="0099605F" w:rsidP="00C54D19">
      <w:pPr>
        <w:pStyle w:val="EditalOP-Pargnivel3"/>
        <w:numPr>
          <w:ilvl w:val="3"/>
          <w:numId w:val="90"/>
        </w:numPr>
        <w:tabs>
          <w:tab w:val="left" w:pos="1418"/>
        </w:tabs>
        <w:ind w:left="1134" w:hanging="54"/>
      </w:pPr>
      <w:r w:rsidRPr="009A19DE">
        <w:t xml:space="preserve">Regarding exploration blocks, the percentages of local content to be met in the exploration phase and in the production </w:t>
      </w:r>
      <w:r w:rsidR="001A310F" w:rsidRPr="009A19DE">
        <w:t>development phase</w:t>
      </w:r>
      <w:r w:rsidRPr="009A19DE">
        <w:t xml:space="preserve"> are defined in Table 2 and in the concession agreement.</w:t>
      </w:r>
    </w:p>
    <w:p w14:paraId="2BAFDBC5" w14:textId="294672E4" w:rsidR="00294372" w:rsidRPr="009A19DE" w:rsidRDefault="00E5461C" w:rsidP="007A6B72">
      <w:pPr>
        <w:pStyle w:val="Edital-TabelaTtulo"/>
        <w:spacing w:line="280" w:lineRule="auto"/>
        <w:jc w:val="left"/>
        <w:rPr>
          <w:iCs/>
        </w:rPr>
      </w:pPr>
      <w:r w:rsidRPr="009A19DE">
        <w:rPr>
          <w:iCs/>
        </w:rPr>
        <w:t xml:space="preserve">Table 1 – Local </w:t>
      </w:r>
      <w:r w:rsidR="00AC080E" w:rsidRPr="009A19DE">
        <w:rPr>
          <w:iCs/>
        </w:rPr>
        <w:t>content commitme</w:t>
      </w:r>
      <w:r w:rsidRPr="009A19DE">
        <w:rPr>
          <w:iCs/>
        </w:rPr>
        <w:t xml:space="preserve">nts to be </w:t>
      </w:r>
      <w:r w:rsidR="00AC080E" w:rsidRPr="009A19DE">
        <w:rPr>
          <w:iCs/>
        </w:rPr>
        <w:t>taken into account</w:t>
      </w:r>
      <w:r w:rsidRPr="009A19DE">
        <w:rPr>
          <w:iCs/>
        </w:rPr>
        <w:t xml:space="preserve"> in the exploration phase and in the production </w:t>
      </w:r>
      <w:r w:rsidR="001A310F" w:rsidRPr="009A19DE">
        <w:rPr>
          <w:iCs/>
        </w:rPr>
        <w:t>development ph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770"/>
        <w:gridCol w:w="2363"/>
        <w:gridCol w:w="1410"/>
      </w:tblGrid>
      <w:tr w:rsidR="00AD22A6" w:rsidRPr="009A19DE" w14:paraId="11B72125" w14:textId="77777777" w:rsidTr="00286EAC">
        <w:trPr>
          <w:cantSplit/>
          <w:trHeight w:val="849"/>
          <w:jc w:val="center"/>
        </w:trPr>
        <w:tc>
          <w:tcPr>
            <w:tcW w:w="1249" w:type="pct"/>
            <w:shd w:val="clear" w:color="auto" w:fill="BFBFBF" w:themeFill="background1" w:themeFillShade="BF"/>
            <w:vAlign w:val="center"/>
          </w:tcPr>
          <w:p w14:paraId="148EDBC0" w14:textId="59073885" w:rsidR="00AD22A6" w:rsidRPr="009A19DE" w:rsidRDefault="00AC080E" w:rsidP="007A6B72">
            <w:pPr>
              <w:spacing w:line="280" w:lineRule="auto"/>
              <w:rPr>
                <w:rFonts w:ascii="Arial" w:hAnsi="Arial" w:cs="Arial"/>
                <w:b/>
                <w:iCs/>
              </w:rPr>
            </w:pPr>
            <w:r w:rsidRPr="009A19DE">
              <w:rPr>
                <w:rFonts w:ascii="Arial" w:hAnsi="Arial" w:cs="Arial"/>
                <w:b/>
                <w:iCs/>
              </w:rPr>
              <w:t>Location of the area</w:t>
            </w:r>
          </w:p>
        </w:tc>
        <w:tc>
          <w:tcPr>
            <w:tcW w:w="1875" w:type="pct"/>
            <w:shd w:val="clear" w:color="auto" w:fill="BFBFBF" w:themeFill="background1" w:themeFillShade="BF"/>
            <w:vAlign w:val="center"/>
          </w:tcPr>
          <w:p w14:paraId="47911DA8" w14:textId="57AE44B1" w:rsidR="00AD22A6" w:rsidRPr="009A19DE" w:rsidRDefault="00AC080E" w:rsidP="00213E1C">
            <w:pPr>
              <w:spacing w:line="280" w:lineRule="auto"/>
              <w:jc w:val="center"/>
              <w:rPr>
                <w:rFonts w:ascii="Arial" w:hAnsi="Arial" w:cs="Arial"/>
                <w:b/>
                <w:iCs/>
              </w:rPr>
            </w:pPr>
            <w:r w:rsidRPr="009A19DE">
              <w:rPr>
                <w:rFonts w:ascii="Arial" w:hAnsi="Arial" w:cs="Arial"/>
                <w:b/>
                <w:iCs/>
              </w:rPr>
              <w:t>Exploration Phase</w:t>
            </w:r>
          </w:p>
        </w:tc>
        <w:tc>
          <w:tcPr>
            <w:tcW w:w="1876" w:type="pct"/>
            <w:gridSpan w:val="2"/>
            <w:shd w:val="clear" w:color="auto" w:fill="BFBFBF" w:themeFill="background1" w:themeFillShade="BF"/>
            <w:vAlign w:val="center"/>
          </w:tcPr>
          <w:p w14:paraId="252B85C2" w14:textId="0EB25079" w:rsidR="00AD22A6" w:rsidRPr="009A19DE" w:rsidRDefault="00AC080E" w:rsidP="00213E1C">
            <w:pPr>
              <w:spacing w:line="280" w:lineRule="auto"/>
              <w:jc w:val="center"/>
              <w:rPr>
                <w:rFonts w:ascii="Arial" w:hAnsi="Arial" w:cs="Arial"/>
                <w:b/>
                <w:iCs/>
              </w:rPr>
            </w:pPr>
            <w:r w:rsidRPr="009A19DE">
              <w:rPr>
                <w:rFonts w:ascii="Arial" w:hAnsi="Arial" w:cs="Arial"/>
                <w:b/>
                <w:iCs/>
              </w:rPr>
              <w:t xml:space="preserve">Production </w:t>
            </w:r>
            <w:r w:rsidR="001A310F" w:rsidRPr="009A19DE">
              <w:rPr>
                <w:rFonts w:ascii="Arial" w:hAnsi="Arial" w:cs="Arial"/>
                <w:b/>
                <w:iCs/>
              </w:rPr>
              <w:t>Development phase</w:t>
            </w:r>
          </w:p>
        </w:tc>
      </w:tr>
      <w:tr w:rsidR="00AD22A6" w:rsidRPr="009A19DE" w14:paraId="7EFCA215" w14:textId="77777777" w:rsidTr="00100B0B">
        <w:trPr>
          <w:trHeight w:val="550"/>
          <w:jc w:val="center"/>
        </w:trPr>
        <w:tc>
          <w:tcPr>
            <w:tcW w:w="1249" w:type="pct"/>
            <w:shd w:val="clear" w:color="auto" w:fill="auto"/>
            <w:vAlign w:val="center"/>
          </w:tcPr>
          <w:p w14:paraId="397F4EBA" w14:textId="13A45CB6" w:rsidR="00AD22A6" w:rsidRPr="009A19DE" w:rsidRDefault="00AC080E" w:rsidP="007A6B72">
            <w:pPr>
              <w:spacing w:line="280" w:lineRule="auto"/>
              <w:rPr>
                <w:rFonts w:ascii="Arial" w:hAnsi="Arial" w:cs="Arial"/>
                <w:iCs/>
              </w:rPr>
            </w:pPr>
            <w:r w:rsidRPr="009A19DE">
              <w:rPr>
                <w:rFonts w:ascii="Arial" w:hAnsi="Arial" w:cs="Arial"/>
                <w:iCs/>
              </w:rPr>
              <w:t>Onshore Blocks</w:t>
            </w:r>
          </w:p>
        </w:tc>
        <w:tc>
          <w:tcPr>
            <w:tcW w:w="1875" w:type="pct"/>
            <w:shd w:val="clear" w:color="auto" w:fill="auto"/>
            <w:vAlign w:val="center"/>
          </w:tcPr>
          <w:p w14:paraId="63FBF795" w14:textId="77777777" w:rsidR="00AD22A6" w:rsidRPr="009A19DE" w:rsidRDefault="00AD22A6" w:rsidP="00213E1C">
            <w:pPr>
              <w:jc w:val="center"/>
              <w:rPr>
                <w:rFonts w:ascii="Arial" w:hAnsi="Arial" w:cs="Arial"/>
                <w:iCs/>
              </w:rPr>
            </w:pPr>
            <w:r w:rsidRPr="009A19DE">
              <w:rPr>
                <w:rFonts w:ascii="Arial" w:hAnsi="Arial" w:cs="Arial"/>
                <w:iCs/>
              </w:rPr>
              <w:t>50%</w:t>
            </w:r>
          </w:p>
        </w:tc>
        <w:tc>
          <w:tcPr>
            <w:tcW w:w="1876" w:type="pct"/>
            <w:gridSpan w:val="2"/>
            <w:shd w:val="clear" w:color="auto" w:fill="auto"/>
            <w:vAlign w:val="center"/>
          </w:tcPr>
          <w:p w14:paraId="5455E9F1" w14:textId="77777777" w:rsidR="00AD22A6" w:rsidRPr="009A19DE" w:rsidRDefault="00AD22A6" w:rsidP="00213E1C">
            <w:pPr>
              <w:jc w:val="center"/>
              <w:rPr>
                <w:rFonts w:ascii="Arial" w:hAnsi="Arial" w:cs="Arial"/>
                <w:iCs/>
              </w:rPr>
            </w:pPr>
            <w:r w:rsidRPr="009A19DE">
              <w:rPr>
                <w:rFonts w:ascii="Arial" w:hAnsi="Arial" w:cs="Arial"/>
                <w:iCs/>
              </w:rPr>
              <w:t>50%</w:t>
            </w:r>
          </w:p>
        </w:tc>
      </w:tr>
      <w:tr w:rsidR="00AD22A6" w:rsidRPr="009A19DE" w14:paraId="24FEAAE1" w14:textId="77777777" w:rsidTr="00100B0B">
        <w:trPr>
          <w:trHeight w:val="554"/>
          <w:jc w:val="center"/>
        </w:trPr>
        <w:tc>
          <w:tcPr>
            <w:tcW w:w="1249" w:type="pct"/>
            <w:vMerge w:val="restart"/>
            <w:shd w:val="clear" w:color="auto" w:fill="auto"/>
            <w:vAlign w:val="center"/>
          </w:tcPr>
          <w:p w14:paraId="3CE2F02C" w14:textId="52A246D8" w:rsidR="00AD22A6" w:rsidRPr="009A19DE" w:rsidRDefault="00AC080E" w:rsidP="007A6B72">
            <w:pPr>
              <w:spacing w:line="280" w:lineRule="auto"/>
              <w:rPr>
                <w:rFonts w:ascii="Arial" w:hAnsi="Arial" w:cs="Arial"/>
                <w:iCs/>
              </w:rPr>
            </w:pPr>
            <w:r w:rsidRPr="009A19DE">
              <w:rPr>
                <w:rFonts w:ascii="Arial" w:hAnsi="Arial" w:cs="Arial"/>
                <w:iCs/>
              </w:rPr>
              <w:t>Offshore Blocks</w:t>
            </w:r>
          </w:p>
        </w:tc>
        <w:tc>
          <w:tcPr>
            <w:tcW w:w="1875" w:type="pct"/>
            <w:vMerge w:val="restart"/>
            <w:shd w:val="clear" w:color="auto" w:fill="auto"/>
            <w:vAlign w:val="center"/>
          </w:tcPr>
          <w:p w14:paraId="69249B3A" w14:textId="77777777" w:rsidR="00AD22A6" w:rsidRPr="009A19DE" w:rsidRDefault="00AD22A6" w:rsidP="00213E1C">
            <w:pPr>
              <w:jc w:val="center"/>
              <w:rPr>
                <w:rFonts w:ascii="Arial" w:hAnsi="Arial" w:cs="Arial"/>
                <w:iCs/>
              </w:rPr>
            </w:pPr>
            <w:r w:rsidRPr="009A19DE">
              <w:rPr>
                <w:rFonts w:ascii="Arial" w:hAnsi="Arial" w:cs="Arial"/>
                <w:iCs/>
              </w:rPr>
              <w:t>18%</w:t>
            </w:r>
          </w:p>
        </w:tc>
        <w:tc>
          <w:tcPr>
            <w:tcW w:w="1175" w:type="pct"/>
            <w:shd w:val="clear" w:color="auto" w:fill="auto"/>
            <w:vAlign w:val="center"/>
          </w:tcPr>
          <w:p w14:paraId="3C63F8B5" w14:textId="1937DE85" w:rsidR="00AD22A6" w:rsidRPr="009A19DE" w:rsidRDefault="00AC080E" w:rsidP="00213E1C">
            <w:pPr>
              <w:spacing w:line="280" w:lineRule="auto"/>
              <w:jc w:val="center"/>
              <w:rPr>
                <w:rFonts w:ascii="Arial" w:hAnsi="Arial" w:cs="Arial"/>
                <w:iCs/>
              </w:rPr>
            </w:pPr>
            <w:r w:rsidRPr="009A19DE">
              <w:rPr>
                <w:rFonts w:ascii="Arial" w:hAnsi="Arial" w:cs="Arial"/>
                <w:iCs/>
              </w:rPr>
              <w:t>Construction of Well</w:t>
            </w:r>
          </w:p>
        </w:tc>
        <w:tc>
          <w:tcPr>
            <w:tcW w:w="701" w:type="pct"/>
            <w:shd w:val="clear" w:color="auto" w:fill="auto"/>
            <w:vAlign w:val="center"/>
          </w:tcPr>
          <w:p w14:paraId="6248FC29" w14:textId="77777777" w:rsidR="00AD22A6" w:rsidRPr="009A19DE" w:rsidRDefault="00AD22A6" w:rsidP="00213E1C">
            <w:pPr>
              <w:jc w:val="center"/>
              <w:rPr>
                <w:rFonts w:ascii="Arial" w:hAnsi="Arial" w:cs="Arial"/>
                <w:iCs/>
              </w:rPr>
            </w:pPr>
            <w:r w:rsidRPr="009A19DE">
              <w:rPr>
                <w:rFonts w:ascii="Arial" w:hAnsi="Arial" w:cs="Arial"/>
                <w:iCs/>
              </w:rPr>
              <w:t>25%</w:t>
            </w:r>
          </w:p>
        </w:tc>
      </w:tr>
      <w:tr w:rsidR="00AD22A6" w:rsidRPr="009A19DE" w14:paraId="660A93EA" w14:textId="77777777" w:rsidTr="00100B0B">
        <w:trPr>
          <w:trHeight w:val="688"/>
          <w:jc w:val="center"/>
        </w:trPr>
        <w:tc>
          <w:tcPr>
            <w:tcW w:w="1249" w:type="pct"/>
            <w:vMerge/>
            <w:shd w:val="clear" w:color="auto" w:fill="auto"/>
            <w:vAlign w:val="center"/>
          </w:tcPr>
          <w:p w14:paraId="58EE487D" w14:textId="77777777" w:rsidR="00AD22A6" w:rsidRPr="009A19DE" w:rsidRDefault="00AD22A6" w:rsidP="007A6B72">
            <w:pPr>
              <w:rPr>
                <w:rFonts w:ascii="Arial" w:hAnsi="Arial" w:cs="Arial"/>
                <w:iCs/>
              </w:rPr>
            </w:pPr>
          </w:p>
        </w:tc>
        <w:tc>
          <w:tcPr>
            <w:tcW w:w="1875" w:type="pct"/>
            <w:vMerge/>
            <w:shd w:val="clear" w:color="auto" w:fill="auto"/>
            <w:vAlign w:val="center"/>
          </w:tcPr>
          <w:p w14:paraId="485FB994" w14:textId="77777777" w:rsidR="00AD22A6" w:rsidRPr="009A19DE" w:rsidRDefault="00AD22A6" w:rsidP="00213E1C">
            <w:pPr>
              <w:jc w:val="center"/>
              <w:rPr>
                <w:rFonts w:ascii="Arial" w:hAnsi="Arial" w:cs="Arial"/>
                <w:iCs/>
              </w:rPr>
            </w:pPr>
          </w:p>
        </w:tc>
        <w:tc>
          <w:tcPr>
            <w:tcW w:w="1175" w:type="pct"/>
            <w:shd w:val="clear" w:color="auto" w:fill="auto"/>
            <w:vAlign w:val="center"/>
          </w:tcPr>
          <w:p w14:paraId="1B5F3843" w14:textId="00077660" w:rsidR="00AD22A6" w:rsidRPr="009A19DE" w:rsidRDefault="00AC080E" w:rsidP="00213E1C">
            <w:pPr>
              <w:spacing w:line="280" w:lineRule="auto"/>
              <w:jc w:val="center"/>
              <w:rPr>
                <w:rFonts w:ascii="Arial" w:hAnsi="Arial" w:cs="Arial"/>
                <w:iCs/>
              </w:rPr>
            </w:pPr>
            <w:r w:rsidRPr="009A19DE">
              <w:rPr>
                <w:rFonts w:ascii="Arial" w:hAnsi="Arial" w:cs="Arial"/>
                <w:iCs/>
              </w:rPr>
              <w:t>Collection and Outflow System</w:t>
            </w:r>
          </w:p>
        </w:tc>
        <w:tc>
          <w:tcPr>
            <w:tcW w:w="701" w:type="pct"/>
            <w:shd w:val="clear" w:color="auto" w:fill="auto"/>
            <w:vAlign w:val="center"/>
          </w:tcPr>
          <w:p w14:paraId="2EFE1F7C" w14:textId="77777777" w:rsidR="00AD22A6" w:rsidRPr="009A19DE" w:rsidRDefault="00AD22A6" w:rsidP="00213E1C">
            <w:pPr>
              <w:jc w:val="center"/>
              <w:rPr>
                <w:rFonts w:ascii="Arial" w:hAnsi="Arial" w:cs="Arial"/>
                <w:iCs/>
              </w:rPr>
            </w:pPr>
            <w:r w:rsidRPr="009A19DE">
              <w:rPr>
                <w:rFonts w:ascii="Arial" w:hAnsi="Arial" w:cs="Arial"/>
                <w:iCs/>
              </w:rPr>
              <w:t>40%</w:t>
            </w:r>
          </w:p>
        </w:tc>
      </w:tr>
      <w:tr w:rsidR="00AD22A6" w:rsidRPr="009A19DE" w14:paraId="1B66CD95" w14:textId="77777777" w:rsidTr="00100B0B">
        <w:trPr>
          <w:trHeight w:val="556"/>
          <w:jc w:val="center"/>
        </w:trPr>
        <w:tc>
          <w:tcPr>
            <w:tcW w:w="1249" w:type="pct"/>
            <w:vMerge/>
            <w:shd w:val="clear" w:color="auto" w:fill="auto"/>
            <w:vAlign w:val="center"/>
          </w:tcPr>
          <w:p w14:paraId="3ED956DE" w14:textId="77777777" w:rsidR="00AD22A6" w:rsidRPr="009A19DE" w:rsidRDefault="00AD22A6" w:rsidP="007A6B72">
            <w:pPr>
              <w:rPr>
                <w:rFonts w:ascii="Arial" w:hAnsi="Arial" w:cs="Arial"/>
                <w:iCs/>
              </w:rPr>
            </w:pPr>
          </w:p>
        </w:tc>
        <w:tc>
          <w:tcPr>
            <w:tcW w:w="1875" w:type="pct"/>
            <w:vMerge/>
            <w:shd w:val="clear" w:color="auto" w:fill="auto"/>
            <w:vAlign w:val="center"/>
          </w:tcPr>
          <w:p w14:paraId="32E65AD7" w14:textId="77777777" w:rsidR="00AD22A6" w:rsidRPr="009A19DE" w:rsidRDefault="00AD22A6" w:rsidP="00213E1C">
            <w:pPr>
              <w:jc w:val="center"/>
              <w:rPr>
                <w:rFonts w:ascii="Arial" w:hAnsi="Arial" w:cs="Arial"/>
                <w:iCs/>
              </w:rPr>
            </w:pPr>
          </w:p>
        </w:tc>
        <w:tc>
          <w:tcPr>
            <w:tcW w:w="1175" w:type="pct"/>
            <w:shd w:val="clear" w:color="auto" w:fill="auto"/>
            <w:vAlign w:val="center"/>
          </w:tcPr>
          <w:p w14:paraId="4A37BBED" w14:textId="07D3790A" w:rsidR="00AD22A6" w:rsidRPr="009A19DE" w:rsidRDefault="00AC080E" w:rsidP="00213E1C">
            <w:pPr>
              <w:spacing w:line="280" w:lineRule="auto"/>
              <w:jc w:val="center"/>
              <w:rPr>
                <w:rFonts w:ascii="Arial" w:hAnsi="Arial" w:cs="Arial"/>
                <w:iCs/>
              </w:rPr>
            </w:pPr>
            <w:r w:rsidRPr="009A19DE">
              <w:rPr>
                <w:rFonts w:ascii="Arial" w:hAnsi="Arial" w:cs="Arial"/>
                <w:iCs/>
              </w:rPr>
              <w:t>Stationary Production Unit</w:t>
            </w:r>
          </w:p>
        </w:tc>
        <w:tc>
          <w:tcPr>
            <w:tcW w:w="701" w:type="pct"/>
            <w:shd w:val="clear" w:color="auto" w:fill="auto"/>
            <w:vAlign w:val="center"/>
          </w:tcPr>
          <w:p w14:paraId="57315A6C" w14:textId="77777777" w:rsidR="00AD22A6" w:rsidRPr="009A19DE" w:rsidRDefault="00AD22A6" w:rsidP="00213E1C">
            <w:pPr>
              <w:jc w:val="center"/>
              <w:rPr>
                <w:rFonts w:ascii="Arial" w:hAnsi="Arial" w:cs="Arial"/>
                <w:iCs/>
              </w:rPr>
            </w:pPr>
            <w:r w:rsidRPr="009A19DE">
              <w:rPr>
                <w:rFonts w:ascii="Arial" w:hAnsi="Arial" w:cs="Arial"/>
                <w:iCs/>
              </w:rPr>
              <w:t>25%</w:t>
            </w:r>
          </w:p>
        </w:tc>
      </w:tr>
    </w:tbl>
    <w:p w14:paraId="51E999A1" w14:textId="77777777" w:rsidR="002F6DF9" w:rsidRPr="009A19DE" w:rsidRDefault="002F6DF9" w:rsidP="009F6555">
      <w:pPr>
        <w:pStyle w:val="Edital-Corpodetexto"/>
      </w:pPr>
    </w:p>
    <w:p w14:paraId="09B7A0CA" w14:textId="42108BAD" w:rsidR="002F6DF9" w:rsidRPr="009A19DE" w:rsidRDefault="00AC080E" w:rsidP="00C54D19">
      <w:pPr>
        <w:pStyle w:val="EditalOP-Pargnivel3"/>
        <w:numPr>
          <w:ilvl w:val="2"/>
          <w:numId w:val="83"/>
        </w:numPr>
        <w:tabs>
          <w:tab w:val="left" w:pos="1418"/>
        </w:tabs>
        <w:ind w:left="709" w:firstLine="11"/>
        <w:rPr>
          <w:b/>
          <w:bCs/>
        </w:rPr>
      </w:pPr>
      <w:r w:rsidRPr="009A19DE">
        <w:rPr>
          <w:b/>
          <w:bCs/>
        </w:rPr>
        <w:t xml:space="preserve">Local content for areas with </w:t>
      </w:r>
      <w:r w:rsidR="00110480" w:rsidRPr="009A19DE">
        <w:rPr>
          <w:b/>
          <w:bCs/>
        </w:rPr>
        <w:t>Marginal</w:t>
      </w:r>
      <w:r w:rsidRPr="009A19DE">
        <w:rPr>
          <w:b/>
          <w:bCs/>
        </w:rPr>
        <w:t xml:space="preserve"> accumulations</w:t>
      </w:r>
    </w:p>
    <w:p w14:paraId="64A01D0D" w14:textId="5B5A9043" w:rsidR="002F6DF9" w:rsidRPr="009A19DE" w:rsidRDefault="00AC080E" w:rsidP="00C54D19">
      <w:pPr>
        <w:pStyle w:val="EditalOP-Pargnivel3"/>
        <w:numPr>
          <w:ilvl w:val="3"/>
          <w:numId w:val="83"/>
        </w:numPr>
        <w:tabs>
          <w:tab w:val="left" w:pos="1418"/>
        </w:tabs>
        <w:ind w:left="1134" w:hanging="54"/>
      </w:pPr>
      <w:r w:rsidRPr="009A19DE">
        <w:t>The local content for</w:t>
      </w:r>
      <w:r w:rsidR="00F5554E" w:rsidRPr="009A19DE">
        <w:t xml:space="preserve"> onshore</w:t>
      </w:r>
      <w:r w:rsidRPr="009A19DE">
        <w:t xml:space="preserve"> areas with </w:t>
      </w:r>
      <w:r w:rsidR="00110480" w:rsidRPr="009A19DE">
        <w:t>Marginal</w:t>
      </w:r>
      <w:r w:rsidRPr="009A19DE">
        <w:t xml:space="preserve"> accumulations shall not be subject to any contractual requirement.</w:t>
      </w:r>
    </w:p>
    <w:p w14:paraId="6D877A59" w14:textId="77777777" w:rsidR="002F6DF9" w:rsidRPr="009A19DE" w:rsidRDefault="002F6DF9" w:rsidP="009F6555">
      <w:pPr>
        <w:pStyle w:val="Edital-Corpodetexto"/>
      </w:pPr>
    </w:p>
    <w:p w14:paraId="016DA77D" w14:textId="77777777" w:rsidR="00AD22A6" w:rsidRPr="009A19DE" w:rsidRDefault="00AD22A6" w:rsidP="009F6555">
      <w:pPr>
        <w:pStyle w:val="Edital-Corpodetexto"/>
      </w:pPr>
    </w:p>
    <w:p w14:paraId="536DC6D0" w14:textId="39ABB25C" w:rsidR="00CE4B57" w:rsidRPr="009A19DE" w:rsidRDefault="00CE4B57" w:rsidP="00C54D19">
      <w:pPr>
        <w:pStyle w:val="Edital-Ttulo1"/>
        <w:numPr>
          <w:ilvl w:val="0"/>
          <w:numId w:val="91"/>
        </w:numPr>
        <w:rPr>
          <w:lang w:eastAsia="pt-BR"/>
        </w:rPr>
      </w:pPr>
      <w:bookmarkStart w:id="1273" w:name="_Toc510540948"/>
      <w:bookmarkStart w:id="1274" w:name="_Toc511660463"/>
      <w:bookmarkStart w:id="1275" w:name="_Toc511661605"/>
      <w:bookmarkStart w:id="1276" w:name="_Toc511746464"/>
      <w:bookmarkStart w:id="1277" w:name="_Toc511747151"/>
      <w:bookmarkStart w:id="1278" w:name="_Toc511803477"/>
      <w:bookmarkStart w:id="1279" w:name="_Toc511809760"/>
      <w:bookmarkStart w:id="1280" w:name="_Toc511834926"/>
      <w:bookmarkStart w:id="1281" w:name="_Toc511835267"/>
      <w:bookmarkStart w:id="1282" w:name="_Toc511835610"/>
      <w:bookmarkStart w:id="1283" w:name="_Toc511835953"/>
      <w:bookmarkStart w:id="1284" w:name="_Toc511848445"/>
      <w:bookmarkStart w:id="1285" w:name="_Toc511855640"/>
      <w:bookmarkStart w:id="1286" w:name="_Toc143696099"/>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9A19DE">
        <w:rPr>
          <w:lang w:eastAsia="pt-BR"/>
        </w:rPr>
        <w:lastRenderedPageBreak/>
        <w:t>SECTION III - OBJECT OF THE BID</w:t>
      </w:r>
      <w:bookmarkEnd w:id="1286"/>
    </w:p>
    <w:p w14:paraId="4EB4F523" w14:textId="1502E64D" w:rsidR="00EC0F91" w:rsidRPr="009A19DE" w:rsidRDefault="000073D1" w:rsidP="00C54D19">
      <w:pPr>
        <w:pStyle w:val="EditOP-Ttulo2"/>
        <w:numPr>
          <w:ilvl w:val="1"/>
          <w:numId w:val="91"/>
        </w:numPr>
        <w:tabs>
          <w:tab w:val="left" w:pos="993"/>
        </w:tabs>
      </w:pPr>
      <w:bookmarkStart w:id="1287" w:name="_Toc143696100"/>
      <w:r w:rsidRPr="009A19DE">
        <w:t>Form of presentation</w:t>
      </w:r>
      <w:bookmarkEnd w:id="1287"/>
    </w:p>
    <w:p w14:paraId="4DBB1AD8" w14:textId="5CBC0854" w:rsidR="00107E11" w:rsidRPr="009A19DE" w:rsidRDefault="00915FCD" w:rsidP="00C54D19">
      <w:pPr>
        <w:pStyle w:val="EditalOP-Pargnivel3"/>
        <w:numPr>
          <w:ilvl w:val="2"/>
          <w:numId w:val="91"/>
        </w:numPr>
        <w:tabs>
          <w:tab w:val="left" w:pos="1418"/>
        </w:tabs>
        <w:ind w:left="709" w:firstLine="11"/>
      </w:pPr>
      <w:r w:rsidRPr="009A19DE">
        <w:t xml:space="preserve">The documents requested in this tender protocol, except for the bid bonds, shall be scanned and sent to ANP </w:t>
      </w:r>
      <w:r w:rsidR="00652580" w:rsidRPr="009A19DE">
        <w:t xml:space="preserve">in “pdf” format </w:t>
      </w:r>
      <w:r w:rsidRPr="009A19DE">
        <w:t>through the Electronic Information System (SEI); therefore, instructions in the documents “SEI External User Manual” and “SEI Document Application Manual for ANP Bidding Rounds”, available at the website</w:t>
      </w:r>
      <w:r w:rsidR="009C445A" w:rsidRPr="009A19DE">
        <w:t xml:space="preserve"> </w:t>
      </w:r>
      <w:hyperlink r:id="rId11" w:history="1">
        <w:r w:rsidR="009C445A" w:rsidRPr="009A19DE">
          <w:t>Página Inicial — Agência Nacional do Petróleo, Gás Natural e Biocombustíveis (www.gov.br)</w:t>
        </w:r>
      </w:hyperlink>
      <w:r w:rsidRPr="009A19DE">
        <w:t xml:space="preserve"> , </w:t>
      </w:r>
      <w:r w:rsidR="00995A57" w:rsidRPr="009A19DE">
        <w:t>pursuant to the deadlines established by CEL in the cycles’ schedules.</w:t>
      </w:r>
    </w:p>
    <w:p w14:paraId="626F426B" w14:textId="302095DE" w:rsidR="009C445A" w:rsidRPr="009A19DE" w:rsidRDefault="000F5AD8" w:rsidP="00C54D19">
      <w:pPr>
        <w:pStyle w:val="EditalOP-Pargnivel3"/>
        <w:numPr>
          <w:ilvl w:val="2"/>
          <w:numId w:val="91"/>
        </w:numPr>
        <w:tabs>
          <w:tab w:val="left" w:pos="1418"/>
        </w:tabs>
        <w:ind w:left="709" w:firstLine="11"/>
      </w:pPr>
      <w:r w:rsidRPr="009A19DE">
        <w:t>The request for the documents required within the scope of the Open Acreage of Concession must occur, obligatorily, in the process in which the bidder requested registration in the event, except for the documents required for signing the contracts, which must be requested in a specific process, as per provided in item 10.1.3.</w:t>
      </w:r>
    </w:p>
    <w:p w14:paraId="1E01A0CB" w14:textId="5A1419ED" w:rsidR="0085793D" w:rsidRPr="009A19DE" w:rsidRDefault="00995A57" w:rsidP="00C54D19">
      <w:pPr>
        <w:pStyle w:val="EditalOP-Pargnivel3"/>
        <w:numPr>
          <w:ilvl w:val="2"/>
          <w:numId w:val="91"/>
        </w:numPr>
        <w:tabs>
          <w:tab w:val="left" w:pos="1418"/>
        </w:tabs>
        <w:ind w:left="709" w:firstLine="11"/>
      </w:pPr>
      <w:r w:rsidRPr="009A19DE">
        <w:t xml:space="preserve">Without prejudice to the digital files submitted through SEI, </w:t>
      </w:r>
      <w:r w:rsidR="00A075F3" w:rsidRPr="009A19DE">
        <w:t>t</w:t>
      </w:r>
      <w:r w:rsidRPr="009A19DE">
        <w:t xml:space="preserve">he </w:t>
      </w:r>
      <w:r w:rsidR="00A441B7" w:rsidRPr="009A19DE">
        <w:t xml:space="preserve">original copies of the </w:t>
      </w:r>
      <w:r w:rsidR="00A075F3" w:rsidRPr="009A19DE">
        <w:t>financial guarantees of the minimum exploration program,</w:t>
      </w:r>
      <w:r w:rsidR="00A441B7" w:rsidRPr="009A19DE">
        <w:t xml:space="preserve"> the initial work programs, and the performance bonds, respectively set forth in sections 10.1.2, 10.1.5, and of this tender protocol,</w:t>
      </w:r>
      <w:r w:rsidRPr="009A19DE">
        <w:t xml:space="preserve"> shall be sent to ANP’s Main Office or submitted to ANP’s filing service, to the attention of the </w:t>
      </w:r>
      <w:r w:rsidR="00A441B7" w:rsidRPr="009A19DE">
        <w:t xml:space="preserve">Licensing Rounds Promotion Superintendence </w:t>
      </w:r>
      <w:r w:rsidR="001A61D1" w:rsidRPr="009A19DE">
        <w:t>–</w:t>
      </w:r>
      <w:r w:rsidR="00A441B7" w:rsidRPr="009A19DE">
        <w:t xml:space="preserve"> SPL, </w:t>
      </w:r>
      <w:r w:rsidRPr="009A19DE">
        <w:t xml:space="preserve">pursuant to the deadlines defined </w:t>
      </w:r>
      <w:r w:rsidR="001A61D1" w:rsidRPr="009A19DE">
        <w:t>by CE</w:t>
      </w:r>
      <w:r w:rsidR="00EF330D" w:rsidRPr="009A19DE">
        <w:t>L</w:t>
      </w:r>
      <w:r w:rsidR="001A61D1" w:rsidRPr="009A19DE">
        <w:t xml:space="preserve"> in the cycles’ schedules.</w:t>
      </w:r>
    </w:p>
    <w:p w14:paraId="06E20FCA" w14:textId="61B32883" w:rsidR="0085793D" w:rsidRPr="009A19DE" w:rsidRDefault="00EF330D" w:rsidP="00C54D19">
      <w:pPr>
        <w:pStyle w:val="EditalOP-Pargnivel3"/>
        <w:numPr>
          <w:ilvl w:val="2"/>
          <w:numId w:val="91"/>
        </w:numPr>
        <w:tabs>
          <w:tab w:val="left" w:pos="1418"/>
        </w:tabs>
        <w:ind w:left="709" w:firstLine="11"/>
      </w:pPr>
      <w:r w:rsidRPr="009A19DE">
        <w:t>The bid bonds shall be sent exclusively to the ANP’s Main Office or submitted to ANP’s filing service, to the attention of the Licensing Rounds Promotion Superintendence – SPL, pursuant to the deadlines defined by CEL in the cycles’ schedules.</w:t>
      </w:r>
    </w:p>
    <w:p w14:paraId="4DAA49D5" w14:textId="1CA30A83" w:rsidR="00327F3A" w:rsidRPr="009A19DE" w:rsidRDefault="00EF330D" w:rsidP="00C54D19">
      <w:pPr>
        <w:pStyle w:val="EditalOP-Pargnivel3"/>
        <w:numPr>
          <w:ilvl w:val="2"/>
          <w:numId w:val="91"/>
        </w:numPr>
        <w:tabs>
          <w:tab w:val="left" w:pos="1418"/>
        </w:tabs>
        <w:ind w:left="709" w:firstLine="11"/>
      </w:pPr>
      <w:r w:rsidRPr="009A19DE">
        <w:t>The documents prepared by the interested company shall be written in Portuguese and identified by a title on the first page, with no amendments, erasures, smudges, additions, or excerpts era</w:t>
      </w:r>
      <w:r w:rsidR="002F0DF6" w:rsidRPr="009A19DE">
        <w:t>sed with any correction methods.</w:t>
      </w:r>
    </w:p>
    <w:p w14:paraId="18DF4A38" w14:textId="147A85B6" w:rsidR="00BD4E52" w:rsidRPr="009A19DE" w:rsidRDefault="00376BC8" w:rsidP="00C54D19">
      <w:pPr>
        <w:pStyle w:val="EditalOP-Pargnivel3"/>
        <w:numPr>
          <w:ilvl w:val="2"/>
          <w:numId w:val="91"/>
        </w:numPr>
        <w:tabs>
          <w:tab w:val="left" w:pos="1418"/>
        </w:tabs>
        <w:ind w:left="709" w:firstLine="11"/>
      </w:pPr>
      <w:r w:rsidRPr="009A19DE">
        <w:t>Except for the financial guarantees, annexes to this tender protocol shall be accepted if prepared:</w:t>
      </w:r>
    </w:p>
    <w:p w14:paraId="2EB92AD8" w14:textId="2B86B4F1" w:rsidR="00BD4E52" w:rsidRPr="009A19DE" w:rsidRDefault="00376BC8" w:rsidP="00C54D19">
      <w:pPr>
        <w:pStyle w:val="Edital-Alnea"/>
        <w:numPr>
          <w:ilvl w:val="0"/>
          <w:numId w:val="28"/>
        </w:numPr>
        <w:rPr>
          <w:b/>
          <w:bCs/>
        </w:rPr>
      </w:pPr>
      <w:r w:rsidRPr="009A19DE">
        <w:t>in two columns printed on the same page, as long as one of these columns transcribes the full text of the respective annex in Portuguese and the other, the full text in a foreign language; or</w:t>
      </w:r>
    </w:p>
    <w:p w14:paraId="10AD6EB2" w14:textId="2C7BD9E6" w:rsidR="00BD4E52" w:rsidRPr="009A19DE" w:rsidRDefault="001C7B9E" w:rsidP="00C54D19">
      <w:pPr>
        <w:pStyle w:val="Edital-Alnea"/>
        <w:numPr>
          <w:ilvl w:val="0"/>
          <w:numId w:val="28"/>
        </w:numPr>
        <w:rPr>
          <w:b/>
          <w:bCs/>
        </w:rPr>
      </w:pPr>
      <w:r w:rsidRPr="009A19DE">
        <w:lastRenderedPageBreak/>
        <w:t>in foreign language, accompanied by a sworn translation of the full text of the respective annex, according to the formalities in this section.</w:t>
      </w:r>
    </w:p>
    <w:p w14:paraId="687C6E6A" w14:textId="77777777" w:rsidR="00C813B4" w:rsidRPr="009A19DE" w:rsidRDefault="00C813B4" w:rsidP="009F6555">
      <w:pPr>
        <w:pStyle w:val="Edital-Corpodetexto"/>
      </w:pPr>
    </w:p>
    <w:p w14:paraId="08A4CADA" w14:textId="4160A96B" w:rsidR="00BD4E52" w:rsidRPr="009A19DE" w:rsidRDefault="001C7B9E" w:rsidP="00C54D19">
      <w:pPr>
        <w:pStyle w:val="EditalOP-Pargnivel3"/>
        <w:numPr>
          <w:ilvl w:val="2"/>
          <w:numId w:val="91"/>
        </w:numPr>
        <w:tabs>
          <w:tab w:val="left" w:pos="1418"/>
        </w:tabs>
        <w:ind w:left="709" w:firstLine="11"/>
      </w:pPr>
      <w:r w:rsidRPr="009A19DE">
        <w:t>If there are discrepancies between the Portuguese and the foreign language versions, the Portuguese version shall prevail.</w:t>
      </w:r>
    </w:p>
    <w:p w14:paraId="3506C7B7" w14:textId="0C5BBEC4" w:rsidR="00A61658" w:rsidRPr="009A19DE" w:rsidRDefault="001C7B9E" w:rsidP="00C54D19">
      <w:pPr>
        <w:pStyle w:val="EditalOP-Pargnivel3"/>
        <w:numPr>
          <w:ilvl w:val="2"/>
          <w:numId w:val="91"/>
        </w:numPr>
        <w:tabs>
          <w:tab w:val="left" w:pos="1418"/>
        </w:tabs>
        <w:ind w:left="709" w:firstLine="11"/>
      </w:pPr>
      <w:r w:rsidRPr="009A19DE">
        <w:t xml:space="preserve">All documents prepared by the interested company, except for powers of attorney, shall be dated and signed by the accredited representative on the last page, with </w:t>
      </w:r>
      <w:r w:rsidR="001257E8" w:rsidRPr="009A19DE">
        <w:t xml:space="preserve">the signatory’s </w:t>
      </w:r>
      <w:r w:rsidRPr="009A19DE">
        <w:t>legible name.</w:t>
      </w:r>
      <w:r w:rsidR="002C615B" w:rsidRPr="009A19DE">
        <w:t xml:space="preserve"> </w:t>
      </w:r>
      <w:r w:rsidR="00AE1E84" w:rsidRPr="009A19DE">
        <w:t>Powers of attorney shall be dated and signed by the legal representative(s) of the interested company with powers to do so.</w:t>
      </w:r>
    </w:p>
    <w:p w14:paraId="0E8FB1A5" w14:textId="0C59C2A6" w:rsidR="00E60FA4" w:rsidRPr="009A19DE" w:rsidRDefault="00AE1E84" w:rsidP="00C54D19">
      <w:pPr>
        <w:pStyle w:val="EditalOP-Pargnivel3"/>
        <w:numPr>
          <w:ilvl w:val="2"/>
          <w:numId w:val="91"/>
        </w:numPr>
        <w:tabs>
          <w:tab w:val="left" w:pos="1418"/>
        </w:tabs>
        <w:ind w:left="709" w:firstLine="11"/>
      </w:pPr>
      <w:r w:rsidRPr="009A19DE">
        <w:t>Only documents issued up to ninety (90) days before submission to ANP shall be accepted.</w:t>
      </w:r>
      <w:r w:rsidR="007A4ED5" w:rsidRPr="009A19DE">
        <w:t xml:space="preserve"> </w:t>
      </w:r>
      <w:r w:rsidR="00727ED5" w:rsidRPr="009A19DE">
        <w:t>This provision does not apply to corporate documents, financial statements, independent auditor’s report, and documents with an express expiration date.</w:t>
      </w:r>
    </w:p>
    <w:p w14:paraId="399ED205" w14:textId="4178D644" w:rsidR="005C2E6D" w:rsidRPr="009A19DE" w:rsidRDefault="00B17CC0" w:rsidP="00C54D19">
      <w:pPr>
        <w:pStyle w:val="EditalOP-Pargnivel3"/>
        <w:numPr>
          <w:ilvl w:val="2"/>
          <w:numId w:val="91"/>
        </w:numPr>
        <w:tabs>
          <w:tab w:val="left" w:pos="1418"/>
        </w:tabs>
        <w:ind w:left="709" w:firstLine="11"/>
      </w:pPr>
      <w:r w:rsidRPr="009A19DE">
        <w:t>Submission of the documents required in the tender protocol after the deadlines established by CEL in the cycles’ schedules is prohibited, except in the cases mentioned below.</w:t>
      </w:r>
    </w:p>
    <w:p w14:paraId="1CEBE3CF" w14:textId="4E58FCB6" w:rsidR="00D93BF8" w:rsidRPr="009A19DE" w:rsidRDefault="00F4110F" w:rsidP="00C54D19">
      <w:pPr>
        <w:pStyle w:val="EditalOP-Pargnivel3"/>
        <w:numPr>
          <w:ilvl w:val="2"/>
          <w:numId w:val="91"/>
        </w:numPr>
        <w:tabs>
          <w:tab w:val="left" w:pos="1418"/>
        </w:tabs>
        <w:ind w:left="709" w:firstLine="11"/>
      </w:pPr>
      <w:r w:rsidRPr="009A19DE">
        <w:t xml:space="preserve">ANP may request any additional information or document supporting the review of the interested companies’ </w:t>
      </w:r>
      <w:r w:rsidR="00855739" w:rsidRPr="009A19DE">
        <w:t>documents</w:t>
      </w:r>
      <w:r w:rsidRPr="009A19DE">
        <w:t xml:space="preserve"> and promote such diligences as it deems necessary to clarify or supplement the bidding procedure, including the submission of the original copy of the document scanned.</w:t>
      </w:r>
      <w:r w:rsidR="00947ABA" w:rsidRPr="009A19DE">
        <w:t xml:space="preserve"> </w:t>
      </w:r>
      <w:r w:rsidRPr="009A19DE">
        <w:t>ANP may also request remediation of formal non-conformities that do not affect the contents of the document and correction of material errors.</w:t>
      </w:r>
    </w:p>
    <w:p w14:paraId="208F3572" w14:textId="27F2400C" w:rsidR="00264FCF" w:rsidRPr="009A19DE" w:rsidRDefault="00705563" w:rsidP="00C54D19">
      <w:pPr>
        <w:pStyle w:val="EditalOP-Pargnivel3"/>
        <w:numPr>
          <w:ilvl w:val="2"/>
          <w:numId w:val="91"/>
        </w:numPr>
        <w:tabs>
          <w:tab w:val="left" w:pos="1418"/>
        </w:tabs>
        <w:ind w:left="709" w:firstLine="11"/>
      </w:pPr>
      <w:r w:rsidRPr="009A19DE">
        <w:t xml:space="preserve">Failure to meet requirements that are </w:t>
      </w:r>
      <w:r w:rsidR="002E3452" w:rsidRPr="009A19DE">
        <w:t xml:space="preserve">mere </w:t>
      </w:r>
      <w:r w:rsidRPr="009A19DE">
        <w:t xml:space="preserve">formalities and do not jeopardize the </w:t>
      </w:r>
      <w:r w:rsidR="002E3452" w:rsidRPr="009A19DE">
        <w:t xml:space="preserve">evaluation </w:t>
      </w:r>
      <w:r w:rsidRPr="009A19DE">
        <w:t>of the bidder’s qualification, the understa</w:t>
      </w:r>
      <w:r w:rsidR="002E3452" w:rsidRPr="009A19DE">
        <w:t>nding of the content of its bid</w:t>
      </w:r>
      <w:r w:rsidRPr="009A19DE">
        <w:t xml:space="preserve"> or </w:t>
      </w:r>
      <w:r w:rsidR="002E3452" w:rsidRPr="009A19DE">
        <w:t xml:space="preserve">of </w:t>
      </w:r>
      <w:r w:rsidRPr="009A19DE">
        <w:t>the schedule of the bidding process shall not exclude the bidder from the bidding process, nor invalidate the process.</w:t>
      </w:r>
    </w:p>
    <w:p w14:paraId="31022790" w14:textId="107C7B5A" w:rsidR="00965F16" w:rsidRPr="009A19DE" w:rsidRDefault="002E3452" w:rsidP="00C54D19">
      <w:pPr>
        <w:pStyle w:val="EditalOP-Pargnivel3"/>
        <w:numPr>
          <w:ilvl w:val="2"/>
          <w:numId w:val="91"/>
        </w:numPr>
        <w:tabs>
          <w:tab w:val="left" w:pos="1418"/>
        </w:tabs>
        <w:ind w:left="709" w:firstLine="11"/>
      </w:pPr>
      <w:r w:rsidRPr="009A19DE">
        <w:t>No documents submitted to ANP shall be returned, except for the bid bonds released, according to the conditions described in section 6.6.</w:t>
      </w:r>
    </w:p>
    <w:p w14:paraId="3AB48E4A" w14:textId="75817E4C" w:rsidR="00A07830" w:rsidRPr="009A19DE" w:rsidRDefault="004B3FF5" w:rsidP="00C54D19">
      <w:pPr>
        <w:pStyle w:val="EditalOP-Pargnivel3"/>
        <w:numPr>
          <w:ilvl w:val="2"/>
          <w:numId w:val="91"/>
        </w:numPr>
        <w:tabs>
          <w:tab w:val="left" w:pos="1418"/>
        </w:tabs>
        <w:ind w:left="709" w:firstLine="11"/>
      </w:pPr>
      <w:r w:rsidRPr="009A19DE">
        <w:t>It is worth mentioning, for purposes of this tender protocol, that:</w:t>
      </w:r>
    </w:p>
    <w:p w14:paraId="53E99D59" w14:textId="70CABDF7" w:rsidR="00F87092" w:rsidRPr="009A19DE" w:rsidRDefault="004B3FF5" w:rsidP="00C54D19">
      <w:pPr>
        <w:pStyle w:val="Edital-Alnea"/>
        <w:numPr>
          <w:ilvl w:val="0"/>
          <w:numId w:val="11"/>
        </w:numPr>
        <w:ind w:left="1440"/>
        <w:rPr>
          <w:b/>
          <w:bCs/>
        </w:rPr>
      </w:pPr>
      <w:r w:rsidRPr="009A19DE">
        <w:t xml:space="preserve">notarization: </w:t>
      </w:r>
      <w:r w:rsidR="000B4D1C" w:rsidRPr="009A19DE">
        <w:t xml:space="preserve">it </w:t>
      </w:r>
      <w:r w:rsidRPr="009A19DE">
        <w:t>is applicable to original documents and certification, to copies, both made by a registry office.</w:t>
      </w:r>
    </w:p>
    <w:p w14:paraId="444643F6" w14:textId="2551E35B" w:rsidR="00F87092" w:rsidRPr="009A19DE" w:rsidRDefault="0025259C" w:rsidP="00C54D19">
      <w:pPr>
        <w:pStyle w:val="Edital-Alnea"/>
        <w:numPr>
          <w:ilvl w:val="0"/>
          <w:numId w:val="11"/>
        </w:numPr>
        <w:ind w:left="1440"/>
        <w:rPr>
          <w:b/>
          <w:bCs/>
        </w:rPr>
      </w:pPr>
      <w:r w:rsidRPr="009A19DE">
        <w:lastRenderedPageBreak/>
        <w:t>legalization:</w:t>
      </w:r>
    </w:p>
    <w:p w14:paraId="56AA0C08" w14:textId="7ED10A7A" w:rsidR="00F87092" w:rsidRPr="009A19DE" w:rsidRDefault="0025259C" w:rsidP="00324E2E">
      <w:pPr>
        <w:pStyle w:val="Edital-Corpodetexto"/>
        <w:ind w:left="1429"/>
        <w:rPr>
          <w:b/>
          <w:bCs/>
        </w:rPr>
      </w:pPr>
      <w:r w:rsidRPr="009A19DE">
        <w:t>b1) it is the annotation in case the document was issued in a country signatory to the Apostille Convention; or</w:t>
      </w:r>
    </w:p>
    <w:p w14:paraId="549C7CAD" w14:textId="758315EE" w:rsidR="00F87092" w:rsidRPr="009A19DE" w:rsidRDefault="000B4D1C" w:rsidP="00324E2E">
      <w:pPr>
        <w:pStyle w:val="Edital-Corpodetexto"/>
        <w:ind w:left="1429"/>
        <w:rPr>
          <w:b/>
          <w:bCs/>
        </w:rPr>
      </w:pPr>
      <w:r w:rsidRPr="009A19DE">
        <w:t>b2) it is the consularization in case the document was issued in a country non-signatory to the Apostille Convention.</w:t>
      </w:r>
    </w:p>
    <w:p w14:paraId="1267D6A9" w14:textId="465BD779" w:rsidR="00990CD0" w:rsidRPr="009A19DE" w:rsidRDefault="008B0EBD" w:rsidP="00C54D19">
      <w:pPr>
        <w:pStyle w:val="Edital-Alnea"/>
        <w:numPr>
          <w:ilvl w:val="0"/>
          <w:numId w:val="11"/>
        </w:numPr>
        <w:ind w:left="1440"/>
        <w:rPr>
          <w:b/>
          <w:bCs/>
        </w:rPr>
      </w:pPr>
      <w:r w:rsidRPr="009A19DE">
        <w:t>sworn translation to Portuguese:</w:t>
      </w:r>
      <w:r w:rsidR="00963D5B" w:rsidRPr="009A19DE">
        <w:t xml:space="preserve"> </w:t>
      </w:r>
      <w:r w:rsidRPr="009A19DE">
        <w:t>is the translation of a certain document written in a foreign language by a sworn translator.</w:t>
      </w:r>
      <w:r w:rsidR="00F87092" w:rsidRPr="009A19DE">
        <w:t xml:space="preserve"> </w:t>
      </w:r>
      <w:r w:rsidRPr="009A19DE">
        <w:t>The sworn translation must cover the full text in foreign language, including any registrations by the local notary.</w:t>
      </w:r>
    </w:p>
    <w:p w14:paraId="34A2D4C2" w14:textId="02CA8A31" w:rsidR="0043391A" w:rsidRPr="009A19DE" w:rsidRDefault="008B0EBD" w:rsidP="00C54D19">
      <w:pPr>
        <w:pStyle w:val="Edital-Alnea"/>
        <w:numPr>
          <w:ilvl w:val="0"/>
          <w:numId w:val="11"/>
        </w:numPr>
        <w:ind w:left="1440"/>
        <w:rPr>
          <w:b/>
          <w:bCs/>
        </w:rPr>
      </w:pPr>
      <w:r w:rsidRPr="009A19DE">
        <w:t>scanned documents submitted by the interested company shall have the validity of non-certified copies.</w:t>
      </w:r>
    </w:p>
    <w:p w14:paraId="64AA73C8" w14:textId="0AF28B31" w:rsidR="0043391A" w:rsidRPr="009A19DE" w:rsidRDefault="008B0EBD" w:rsidP="00C54D19">
      <w:pPr>
        <w:pStyle w:val="EditalOP-Pargnivel3"/>
        <w:numPr>
          <w:ilvl w:val="2"/>
          <w:numId w:val="91"/>
        </w:numPr>
        <w:tabs>
          <w:tab w:val="left" w:pos="1418"/>
        </w:tabs>
        <w:ind w:left="709" w:firstLine="11"/>
      </w:pPr>
      <w:r w:rsidRPr="009A19DE">
        <w:t xml:space="preserve">In case of impossibility to digitally submit the documents requested in this tender protocol, ANP shall allow the interested company to submit </w:t>
      </w:r>
      <w:r w:rsidR="003A548E" w:rsidRPr="009A19DE">
        <w:t>these</w:t>
      </w:r>
      <w:r w:rsidRPr="009A19DE">
        <w:t xml:space="preserve"> document</w:t>
      </w:r>
      <w:r w:rsidR="003A548E" w:rsidRPr="009A19DE">
        <w:t>s</w:t>
      </w:r>
      <w:r w:rsidRPr="009A19DE">
        <w:t xml:space="preserve"> to ANP’s Main Office or deliver</w:t>
      </w:r>
      <w:r w:rsidR="00DC584A" w:rsidRPr="009A19DE">
        <w:t xml:space="preserve"> </w:t>
      </w:r>
      <w:r w:rsidR="003A548E" w:rsidRPr="009A19DE">
        <w:t>them</w:t>
      </w:r>
      <w:r w:rsidRPr="009A19DE">
        <w:t xml:space="preserve"> to ANP’s filing service, to the attention of the Licensing Rounds Promotion Superintendence</w:t>
      </w:r>
      <w:r w:rsidR="00794EC3" w:rsidRPr="009A19DE">
        <w:t xml:space="preserve"> –</w:t>
      </w:r>
      <w:r w:rsidRPr="009A19DE">
        <w:t xml:space="preserve"> SPL, pursuant to the deadlines defined </w:t>
      </w:r>
      <w:r w:rsidR="00794EC3" w:rsidRPr="009A19DE">
        <w:t xml:space="preserve">in the schedule of each cycle of the Open </w:t>
      </w:r>
      <w:r w:rsidR="001C51EE" w:rsidRPr="009A19DE">
        <w:t>Acreage</w:t>
      </w:r>
      <w:r w:rsidR="00794EC3" w:rsidRPr="009A19DE">
        <w:t xml:space="preserve"> Concession Modality</w:t>
      </w:r>
      <w:r w:rsidRPr="009A19DE">
        <w:t>.</w:t>
      </w:r>
    </w:p>
    <w:p w14:paraId="7A28B6F0" w14:textId="7CC05B3D" w:rsidR="0043391A" w:rsidRPr="009A19DE" w:rsidRDefault="00794EC3" w:rsidP="00C54D19">
      <w:pPr>
        <w:pStyle w:val="EditalOP-Pargnivel3"/>
        <w:numPr>
          <w:ilvl w:val="2"/>
          <w:numId w:val="91"/>
        </w:numPr>
        <w:tabs>
          <w:tab w:val="left" w:pos="1418"/>
        </w:tabs>
        <w:ind w:left="709" w:firstLine="11"/>
      </w:pPr>
      <w:r w:rsidRPr="009A19DE">
        <w:t>In this case, the documents shall be submitted in an envelope containing the name of the interested company and its registered office address.</w:t>
      </w:r>
    </w:p>
    <w:p w14:paraId="06FF1BFD" w14:textId="16E24677" w:rsidR="00A20B27" w:rsidRPr="009A19DE" w:rsidRDefault="00794EC3" w:rsidP="00C54D19">
      <w:pPr>
        <w:pStyle w:val="EditalOP-Pargnivel3"/>
        <w:numPr>
          <w:ilvl w:val="2"/>
          <w:numId w:val="91"/>
        </w:numPr>
        <w:tabs>
          <w:tab w:val="left" w:pos="1418"/>
        </w:tabs>
        <w:ind w:left="709" w:firstLine="11"/>
      </w:pPr>
      <w:r w:rsidRPr="009A19DE">
        <w:t>These documents shall b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43391A" w:rsidRPr="009A19DE">
        <w:t xml:space="preserve"> </w:t>
      </w:r>
    </w:p>
    <w:p w14:paraId="03E163B3" w14:textId="3F61316C" w:rsidR="0043391A" w:rsidRPr="009A19DE" w:rsidRDefault="00794EC3" w:rsidP="00C54D19">
      <w:pPr>
        <w:pStyle w:val="EditalOP-Pargnivel3"/>
        <w:numPr>
          <w:ilvl w:val="2"/>
          <w:numId w:val="91"/>
        </w:numPr>
        <w:tabs>
          <w:tab w:val="left" w:pos="1418"/>
        </w:tabs>
        <w:ind w:left="709" w:firstLine="11"/>
      </w:pPr>
      <w:r w:rsidRPr="009A19DE">
        <w:t>The documents shall be received from Monday to Friday, from 9:00 a.m. to 6:00 p.m., Brasília/DF time, in the following address:</w:t>
      </w:r>
    </w:p>
    <w:p w14:paraId="23CCC24A" w14:textId="57D03B2E" w:rsidR="0043391A" w:rsidRPr="009A19DE" w:rsidRDefault="00C66D5E" w:rsidP="009F6555">
      <w:pPr>
        <w:pStyle w:val="Edital-Corpodetexto"/>
        <w:rPr>
          <w:b/>
          <w:bCs/>
        </w:rPr>
      </w:pPr>
      <w:r w:rsidRPr="009A19DE">
        <w:t>National Agency of Petroleum, Natural Gas, and Biofuels</w:t>
      </w:r>
      <w:r w:rsidR="0043391A" w:rsidRPr="009A19DE">
        <w:t xml:space="preserve"> </w:t>
      </w:r>
    </w:p>
    <w:p w14:paraId="01465A18" w14:textId="1321E54D" w:rsidR="0043391A" w:rsidRPr="009A19DE" w:rsidRDefault="00C66D5E" w:rsidP="009F6555">
      <w:pPr>
        <w:pStyle w:val="Edital-Corpodetexto"/>
        <w:rPr>
          <w:b/>
          <w:bCs/>
        </w:rPr>
      </w:pPr>
      <w:r w:rsidRPr="009A19DE">
        <w:t>Main Office</w:t>
      </w:r>
    </w:p>
    <w:p w14:paraId="02FAE998" w14:textId="160E00C5" w:rsidR="0043391A" w:rsidRPr="009A19DE" w:rsidRDefault="00C66D5E" w:rsidP="009F6555">
      <w:pPr>
        <w:pStyle w:val="Edital-Corpodetexto"/>
        <w:rPr>
          <w:b/>
          <w:bCs/>
        </w:rPr>
      </w:pPr>
      <w:r w:rsidRPr="009A19DE">
        <w:t>ATT:</w:t>
      </w:r>
      <w:r w:rsidR="0043391A" w:rsidRPr="009A19DE">
        <w:t xml:space="preserve"> </w:t>
      </w:r>
      <w:r w:rsidRPr="009A19DE">
        <w:t>Licensing Rounds Promotion Superintendence – SPL</w:t>
      </w:r>
    </w:p>
    <w:p w14:paraId="6EE01966" w14:textId="68B8E00C" w:rsidR="0043391A" w:rsidRPr="003E7DF0" w:rsidRDefault="00C66D5E" w:rsidP="009F6555">
      <w:pPr>
        <w:pStyle w:val="Edital-Corpodetexto"/>
        <w:rPr>
          <w:b/>
          <w:bCs/>
          <w:lang w:val="pt-BR"/>
        </w:rPr>
      </w:pPr>
      <w:r w:rsidRPr="003E7DF0">
        <w:rPr>
          <w:lang w:val="pt-BR"/>
        </w:rPr>
        <w:t>Avenida Rio Branco, n</w:t>
      </w:r>
      <w:r w:rsidR="00AF0F4A" w:rsidRPr="003E7DF0">
        <w:rPr>
          <w:lang w:val="pt-BR"/>
        </w:rPr>
        <w:t xml:space="preserve"> </w:t>
      </w:r>
      <w:r w:rsidRPr="003E7DF0">
        <w:rPr>
          <w:lang w:val="pt-BR"/>
        </w:rPr>
        <w:t>º 65, Térreo, Centro</w:t>
      </w:r>
    </w:p>
    <w:p w14:paraId="263B57B3" w14:textId="77E806C4" w:rsidR="0043391A" w:rsidRPr="003E7DF0" w:rsidRDefault="00C66D5E" w:rsidP="009F6555">
      <w:pPr>
        <w:pStyle w:val="Edital-Corpodetexto"/>
        <w:rPr>
          <w:b/>
          <w:bCs/>
          <w:lang w:val="pt-BR"/>
        </w:rPr>
      </w:pPr>
      <w:r w:rsidRPr="003E7DF0">
        <w:rPr>
          <w:lang w:val="pt-BR"/>
        </w:rPr>
        <w:t>Rio de Janeiro – RJ, Brazil</w:t>
      </w:r>
      <w:r w:rsidR="0043391A" w:rsidRPr="003E7DF0">
        <w:rPr>
          <w:lang w:val="pt-BR"/>
        </w:rPr>
        <w:t xml:space="preserve"> </w:t>
      </w:r>
    </w:p>
    <w:p w14:paraId="4DA04013" w14:textId="2EFF02E9" w:rsidR="0043391A" w:rsidRPr="003E7DF0" w:rsidRDefault="00C66D5E" w:rsidP="009F6555">
      <w:pPr>
        <w:pStyle w:val="Edital-Corpodetexto"/>
        <w:rPr>
          <w:b/>
          <w:bCs/>
          <w:lang w:val="pt-BR"/>
        </w:rPr>
      </w:pPr>
      <w:r w:rsidRPr="003E7DF0">
        <w:rPr>
          <w:lang w:val="pt-BR"/>
        </w:rPr>
        <w:t>ZIP CODE:</w:t>
      </w:r>
      <w:r w:rsidR="0043391A" w:rsidRPr="003E7DF0">
        <w:rPr>
          <w:lang w:val="pt-BR"/>
        </w:rPr>
        <w:t xml:space="preserve"> 20090-004 </w:t>
      </w:r>
    </w:p>
    <w:p w14:paraId="17C6EEC6" w14:textId="77777777" w:rsidR="0043391A" w:rsidRPr="003E7DF0" w:rsidRDefault="0043391A" w:rsidP="009F6555">
      <w:pPr>
        <w:pStyle w:val="Edital-Corpodetexto"/>
        <w:rPr>
          <w:lang w:val="pt-BR"/>
        </w:rPr>
      </w:pPr>
    </w:p>
    <w:p w14:paraId="5F6D7DD9" w14:textId="3B6F4AC8" w:rsidR="00664AFA" w:rsidRPr="009A19DE" w:rsidRDefault="00C66D5E" w:rsidP="00C54D19">
      <w:pPr>
        <w:pStyle w:val="EditalOP-Pargnivel3"/>
        <w:numPr>
          <w:ilvl w:val="2"/>
          <w:numId w:val="91"/>
        </w:numPr>
        <w:tabs>
          <w:tab w:val="left" w:pos="1418"/>
        </w:tabs>
        <w:ind w:left="709" w:firstLine="11"/>
      </w:pPr>
      <w:r w:rsidRPr="009A19DE">
        <w:lastRenderedPageBreak/>
        <w:t>Submission of documents to other offices of ANP is prohibited.</w:t>
      </w:r>
    </w:p>
    <w:p w14:paraId="0681CE91" w14:textId="77777777" w:rsidR="00E115E9" w:rsidRPr="009A19DE" w:rsidRDefault="00E115E9" w:rsidP="009F6555">
      <w:pPr>
        <w:pStyle w:val="Edital-Corpodetexto"/>
      </w:pPr>
    </w:p>
    <w:p w14:paraId="3CDE5742" w14:textId="56092CC2" w:rsidR="00400921" w:rsidRPr="009A19DE" w:rsidRDefault="00C66D5E" w:rsidP="00C54D19">
      <w:pPr>
        <w:pStyle w:val="EditOP-Ttulo2"/>
        <w:numPr>
          <w:ilvl w:val="1"/>
          <w:numId w:val="91"/>
        </w:numPr>
        <w:tabs>
          <w:tab w:val="left" w:pos="993"/>
        </w:tabs>
      </w:pPr>
      <w:bookmarkStart w:id="1288" w:name="_Toc143158728"/>
      <w:bookmarkStart w:id="1289" w:name="_Toc143696101"/>
      <w:r w:rsidRPr="009A19DE">
        <w:t>Documents issued abroad</w:t>
      </w:r>
      <w:bookmarkEnd w:id="1288"/>
      <w:bookmarkEnd w:id="1289"/>
    </w:p>
    <w:p w14:paraId="38C65CDD" w14:textId="48205172" w:rsidR="00E87B26" w:rsidRPr="009A19DE" w:rsidRDefault="00C66D5E" w:rsidP="00C54D19">
      <w:pPr>
        <w:pStyle w:val="EditalOP-Pargnivel3"/>
        <w:numPr>
          <w:ilvl w:val="2"/>
          <w:numId w:val="91"/>
        </w:numPr>
        <w:tabs>
          <w:tab w:val="left" w:pos="1418"/>
        </w:tabs>
        <w:ind w:left="709" w:firstLine="11"/>
      </w:pPr>
      <w:r w:rsidRPr="009A19DE">
        <w:t xml:space="preserve">The documents issued abroad, </w:t>
      </w:r>
      <w:r w:rsidR="00596044" w:rsidRPr="009A19DE">
        <w:t xml:space="preserve">in order </w:t>
      </w:r>
      <w:r w:rsidRPr="009A19DE">
        <w:t xml:space="preserve">to be valid in Brazil, shall be notarized, legalized, and </w:t>
      </w:r>
      <w:r w:rsidR="00596044" w:rsidRPr="009A19DE">
        <w:t xml:space="preserve">duly </w:t>
      </w:r>
      <w:r w:rsidRPr="009A19DE">
        <w:t>registered in the Registry Office of Deeds and Documents (RTD), as determined in arts.</w:t>
      </w:r>
      <w:r w:rsidR="00596044" w:rsidRPr="009A19DE">
        <w:t xml:space="preserve"> </w:t>
      </w:r>
      <w:r w:rsidRPr="009A19DE">
        <w:t>129 and 148 of Law No. 6,015/1973.</w:t>
      </w:r>
    </w:p>
    <w:p w14:paraId="2CE5549E" w14:textId="5E1A028E" w:rsidR="00E87B26" w:rsidRPr="009A19DE" w:rsidRDefault="00596044" w:rsidP="00C54D19">
      <w:pPr>
        <w:pStyle w:val="EditalOP-Pargnivel3"/>
        <w:numPr>
          <w:ilvl w:val="2"/>
          <w:numId w:val="91"/>
        </w:numPr>
        <w:tabs>
          <w:tab w:val="left" w:pos="1418"/>
        </w:tabs>
        <w:ind w:left="709" w:firstLine="11"/>
      </w:pPr>
      <w:r w:rsidRPr="009A19DE">
        <w:t>Documents written in a foreign language shall be translated into Portuguese by a sworn translator.</w:t>
      </w:r>
      <w:r w:rsidR="00A20B27" w:rsidRPr="009A19DE">
        <w:t xml:space="preserve"> </w:t>
      </w:r>
      <w:r w:rsidRPr="009A19DE">
        <w:t>The translation shall be made in Brazil and filed with the RTD.</w:t>
      </w:r>
    </w:p>
    <w:p w14:paraId="74EBEC10" w14:textId="1E1D55F1" w:rsidR="00C144D3" w:rsidRPr="009A19DE" w:rsidRDefault="00152826" w:rsidP="00C54D19">
      <w:pPr>
        <w:pStyle w:val="EditalOP-Pargnivel3"/>
        <w:numPr>
          <w:ilvl w:val="2"/>
          <w:numId w:val="91"/>
        </w:numPr>
        <w:tabs>
          <w:tab w:val="left" w:pos="1418"/>
        </w:tabs>
        <w:ind w:left="709" w:firstLine="11"/>
      </w:pPr>
      <w:r w:rsidRPr="009A19DE">
        <w:t>If Brazil has entered into a cooperation agreement with other countries or is a party to a treaty that waives legalization of some or all documents provided for herein, the interested company may request it, based on the applicable laws and regulations.</w:t>
      </w:r>
    </w:p>
    <w:p w14:paraId="19CC2AA2" w14:textId="77777777" w:rsidR="0031492C" w:rsidRPr="009A19DE" w:rsidRDefault="0031492C" w:rsidP="009F6555">
      <w:pPr>
        <w:pStyle w:val="Edital-Corpodetexto"/>
      </w:pPr>
    </w:p>
    <w:p w14:paraId="488C5667" w14:textId="6C565F6E" w:rsidR="00946D1B" w:rsidRPr="009A19DE" w:rsidRDefault="00152826" w:rsidP="00C54D19">
      <w:pPr>
        <w:pStyle w:val="EditalOP-Pargnivel3"/>
        <w:numPr>
          <w:ilvl w:val="2"/>
          <w:numId w:val="91"/>
        </w:numPr>
        <w:tabs>
          <w:tab w:val="left" w:pos="1418"/>
        </w:tabs>
        <w:rPr>
          <w:b/>
          <w:bCs/>
        </w:rPr>
      </w:pPr>
      <w:r w:rsidRPr="009A19DE">
        <w:rPr>
          <w:b/>
          <w:bCs/>
        </w:rPr>
        <w:t>Foreign legal entities</w:t>
      </w:r>
    </w:p>
    <w:p w14:paraId="4ADB872F" w14:textId="019E7B9B" w:rsidR="00400921" w:rsidRPr="009A19DE" w:rsidRDefault="00152826" w:rsidP="00C54D19">
      <w:pPr>
        <w:pStyle w:val="EditalOP-Pargnivel3"/>
        <w:numPr>
          <w:ilvl w:val="3"/>
          <w:numId w:val="91"/>
        </w:numPr>
        <w:tabs>
          <w:tab w:val="left" w:pos="1418"/>
        </w:tabs>
        <w:ind w:left="1134" w:hanging="54"/>
      </w:pPr>
      <w:r w:rsidRPr="009A19DE">
        <w:t xml:space="preserve">Foreign legal entities may participate in the </w:t>
      </w:r>
      <w:r w:rsidR="00383BC9" w:rsidRPr="009A19DE">
        <w:t xml:space="preserve">Open </w:t>
      </w:r>
      <w:r w:rsidR="001C51EE" w:rsidRPr="009A19DE">
        <w:t>Acreage</w:t>
      </w:r>
      <w:r w:rsidR="00383BC9" w:rsidRPr="009A19DE">
        <w:t xml:space="preserve"> Concession Modality, </w:t>
      </w:r>
      <w:r w:rsidRPr="009A19DE">
        <w:t>and, for this, they shall meet the requirements of this tender protocol.</w:t>
      </w:r>
      <w:r w:rsidR="00400921" w:rsidRPr="009A19DE">
        <w:t xml:space="preserve"> </w:t>
      </w:r>
    </w:p>
    <w:p w14:paraId="62DDE0C7" w14:textId="552E1904" w:rsidR="00400921" w:rsidRPr="009A19DE" w:rsidRDefault="00383BC9" w:rsidP="00C54D19">
      <w:pPr>
        <w:pStyle w:val="EditalOP-Pargnivel3"/>
        <w:numPr>
          <w:ilvl w:val="3"/>
          <w:numId w:val="91"/>
        </w:numPr>
        <w:tabs>
          <w:tab w:val="left" w:pos="1418"/>
        </w:tabs>
        <w:ind w:left="1134" w:hanging="54"/>
      </w:pPr>
      <w:r w:rsidRPr="009A19DE">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2FC72ACE" w14:textId="77777777" w:rsidR="00B65301" w:rsidRPr="009A19DE" w:rsidRDefault="005347A9" w:rsidP="00C54D19">
      <w:pPr>
        <w:pStyle w:val="Edital-Alnea"/>
        <w:numPr>
          <w:ilvl w:val="0"/>
          <w:numId w:val="29"/>
        </w:numPr>
        <w:rPr>
          <w:b/>
          <w:bCs/>
        </w:rPr>
      </w:pPr>
      <w:r w:rsidRPr="009A19DE">
        <w:t>a document signed by an accredited representative containing:</w:t>
      </w:r>
      <w:r w:rsidR="000D7421" w:rsidRPr="009A19DE">
        <w:t xml:space="preserve"> </w:t>
      </w:r>
    </w:p>
    <w:p w14:paraId="399914ED" w14:textId="77777777" w:rsidR="00B65301" w:rsidRPr="009A19DE" w:rsidRDefault="00B65301" w:rsidP="00892E37">
      <w:pPr>
        <w:pStyle w:val="Edital-Alnea"/>
        <w:ind w:left="2484"/>
        <w:rPr>
          <w:b/>
          <w:bCs/>
        </w:rPr>
      </w:pPr>
      <w:r w:rsidRPr="009A19DE">
        <w:t>a.1)</w:t>
      </w:r>
      <w:r w:rsidR="005347A9" w:rsidRPr="009A19DE">
        <w:t xml:space="preserve"> the reasons preventing meeting of the requirement set forth in the tender protocol;</w:t>
      </w:r>
      <w:r w:rsidR="000D7421" w:rsidRPr="009A19DE">
        <w:t xml:space="preserve"> </w:t>
      </w:r>
    </w:p>
    <w:p w14:paraId="3DE28C31" w14:textId="77777777" w:rsidR="00B65301" w:rsidRPr="009A19DE" w:rsidRDefault="00B65301" w:rsidP="00892E37">
      <w:pPr>
        <w:pStyle w:val="Edital-Alnea"/>
        <w:ind w:left="2484"/>
        <w:rPr>
          <w:b/>
          <w:bCs/>
        </w:rPr>
      </w:pPr>
      <w:r w:rsidRPr="009A19DE">
        <w:t>a.2</w:t>
      </w:r>
      <w:r w:rsidR="005347A9" w:rsidRPr="009A19DE">
        <w:t xml:space="preserve">) a request for ANP to accept another document, instead of that provided for in the tender protocol, as compliant with the requirement; and </w:t>
      </w:r>
    </w:p>
    <w:p w14:paraId="5E3C1FAF" w14:textId="6EB30E2B" w:rsidR="000D7421" w:rsidRPr="009A19DE" w:rsidRDefault="00B65301" w:rsidP="00892E37">
      <w:pPr>
        <w:pStyle w:val="Edital-Alnea"/>
        <w:ind w:left="2484"/>
        <w:rPr>
          <w:b/>
          <w:bCs/>
        </w:rPr>
      </w:pPr>
      <w:r w:rsidRPr="009A19DE">
        <w:t>a.3)</w:t>
      </w:r>
      <w:r w:rsidR="005347A9" w:rsidRPr="009A19DE">
        <w:t xml:space="preserve"> a reference to submission of the documents provided for in </w:t>
      </w:r>
      <w:r w:rsidR="002A45FC" w:rsidRPr="009A19DE">
        <w:t xml:space="preserve">items </w:t>
      </w:r>
      <w:r w:rsidR="005347A9" w:rsidRPr="009A19DE">
        <w:t>(b) and (c) below;</w:t>
      </w:r>
    </w:p>
    <w:p w14:paraId="43987249" w14:textId="6D40CF82" w:rsidR="00AC35BB" w:rsidRPr="009A19DE" w:rsidRDefault="002A45FC" w:rsidP="00C54D19">
      <w:pPr>
        <w:pStyle w:val="Edital-Alnea"/>
        <w:numPr>
          <w:ilvl w:val="0"/>
          <w:numId w:val="29"/>
        </w:numPr>
        <w:rPr>
          <w:b/>
          <w:bCs/>
        </w:rPr>
      </w:pPr>
      <w:r w:rsidRPr="009A19DE">
        <w:lastRenderedPageBreak/>
        <w:t>equivalent documents intended to meet the requirement provided for in the tender protocol, to be submitted instead of the one mentioned in the tender protocol;</w:t>
      </w:r>
      <w:r w:rsidR="007B24D6" w:rsidRPr="009A19DE">
        <w:t xml:space="preserve"> </w:t>
      </w:r>
    </w:p>
    <w:p w14:paraId="4A654212" w14:textId="5A4EBECB" w:rsidR="00400921" w:rsidRPr="009A19DE" w:rsidRDefault="002A45FC" w:rsidP="00C54D19">
      <w:pPr>
        <w:pStyle w:val="Edital-Alnea"/>
        <w:numPr>
          <w:ilvl w:val="0"/>
          <w:numId w:val="29"/>
        </w:numPr>
        <w:rPr>
          <w:b/>
          <w:bCs/>
        </w:rPr>
      </w:pPr>
      <w:r w:rsidRPr="009A19DE">
        <w:t>if applicable, a copy of the legal provision preventing the interested company from meeting the requirement of the tender protocol.</w:t>
      </w:r>
    </w:p>
    <w:p w14:paraId="29A4876E" w14:textId="77777777" w:rsidR="00E05BEA" w:rsidRPr="009A19DE" w:rsidRDefault="00E05BEA" w:rsidP="009F6555">
      <w:pPr>
        <w:pStyle w:val="Edital-Corpodetexto"/>
      </w:pPr>
    </w:p>
    <w:p w14:paraId="27EC471A" w14:textId="32B3E558" w:rsidR="007B24D6" w:rsidRPr="009A19DE" w:rsidRDefault="0059101E" w:rsidP="00C54D19">
      <w:pPr>
        <w:pStyle w:val="EditalOP-Pargnivel3"/>
        <w:numPr>
          <w:ilvl w:val="3"/>
          <w:numId w:val="91"/>
        </w:numPr>
        <w:tabs>
          <w:tab w:val="left" w:pos="1418"/>
        </w:tabs>
        <w:ind w:left="1134" w:hanging="54"/>
      </w:pPr>
      <w:r w:rsidRPr="009A19DE">
        <w:t>In the event there is no document equivalent to that required by this tender protocol and/or no body in the country of origin that may certify it, the interested company shall, instead of the requirement set forth in item (b) above, submit a declaration in this regard accompanied by the documents set forth in items (a) and (c) above.</w:t>
      </w:r>
    </w:p>
    <w:p w14:paraId="2E707681" w14:textId="77777777" w:rsidR="00990160" w:rsidRPr="009A19DE" w:rsidRDefault="00990160" w:rsidP="009F6555">
      <w:pPr>
        <w:pStyle w:val="Edital-Corpodetexto"/>
      </w:pPr>
    </w:p>
    <w:p w14:paraId="2B7F0656" w14:textId="652A8FA9" w:rsidR="00B12440" w:rsidRPr="009A19DE" w:rsidRDefault="0059101E" w:rsidP="00C54D19">
      <w:pPr>
        <w:pStyle w:val="EditalOP-Pargnivel3"/>
        <w:numPr>
          <w:ilvl w:val="2"/>
          <w:numId w:val="91"/>
        </w:numPr>
        <w:tabs>
          <w:tab w:val="left" w:pos="1418"/>
        </w:tabs>
        <w:rPr>
          <w:b/>
          <w:bCs/>
        </w:rPr>
      </w:pPr>
      <w:r w:rsidRPr="009A19DE">
        <w:rPr>
          <w:b/>
          <w:bCs/>
        </w:rPr>
        <w:t>Corporate entities based in specific countries</w:t>
      </w:r>
    </w:p>
    <w:p w14:paraId="4322D20E" w14:textId="6983D9A9" w:rsidR="00B12440" w:rsidRPr="009A19DE" w:rsidRDefault="0059101E" w:rsidP="00C54D19">
      <w:pPr>
        <w:pStyle w:val="EditalOP-Pargnivel3"/>
        <w:numPr>
          <w:ilvl w:val="3"/>
          <w:numId w:val="91"/>
        </w:numPr>
        <w:tabs>
          <w:tab w:val="left" w:pos="1418"/>
        </w:tabs>
        <w:ind w:left="1134" w:hanging="54"/>
      </w:pPr>
      <w:r w:rsidRPr="009A19DE">
        <w:t>CEL may request additional doc</w:t>
      </w:r>
      <w:r w:rsidR="00490230" w:rsidRPr="009A19DE">
        <w:t>uments and information</w:t>
      </w:r>
      <w:r w:rsidRPr="009A19DE">
        <w:t xml:space="preserve"> not</w:t>
      </w:r>
      <w:r w:rsidR="00490230" w:rsidRPr="009A19DE">
        <w:t xml:space="preserve"> listed in this tender protocol</w:t>
      </w:r>
      <w:r w:rsidRPr="009A19DE">
        <w:t xml:space="preserve">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29E1417F" w14:textId="3B8D2741" w:rsidR="007B24D6" w:rsidRPr="009A19DE" w:rsidRDefault="00490230" w:rsidP="00C54D19">
      <w:pPr>
        <w:pStyle w:val="EditalOP-Pargnivel3"/>
        <w:numPr>
          <w:ilvl w:val="3"/>
          <w:numId w:val="91"/>
        </w:numPr>
        <w:tabs>
          <w:tab w:val="left" w:pos="1418"/>
        </w:tabs>
        <w:ind w:left="1134" w:hanging="54"/>
      </w:pPr>
      <w:r w:rsidRPr="009A19DE">
        <w:t xml:space="preserve">Based on well-grounded expert and/or legal opinions, the enrollment or qualification of the interested companies from these countries may be denied when the </w:t>
      </w:r>
      <w:r w:rsidR="003A548E" w:rsidRPr="009A19DE">
        <w:t>documents</w:t>
      </w:r>
      <w:r w:rsidRPr="009A19DE">
        <w:t xml:space="preserve"> submitted </w:t>
      </w:r>
      <w:r w:rsidR="003A548E" w:rsidRPr="009A19DE">
        <w:t>are</w:t>
      </w:r>
      <w:r w:rsidRPr="009A19DE">
        <w:t xml:space="preserve"> not sufficient to identify the actual controlling shareholders, as provided for in section 4.2.3, and secure the Federal Government’s interest as holder of the rights to the exploration and production of oil and gas in Brazil.</w:t>
      </w:r>
    </w:p>
    <w:p w14:paraId="419A79E1" w14:textId="77777777" w:rsidR="00AB00B5" w:rsidRPr="009A19DE" w:rsidRDefault="00AB00B5" w:rsidP="009F6555">
      <w:pPr>
        <w:pStyle w:val="Edital-Corpodetexto"/>
      </w:pPr>
    </w:p>
    <w:p w14:paraId="3BB2B099" w14:textId="6215E8D1" w:rsidR="00327F3A" w:rsidRPr="009A19DE" w:rsidRDefault="00886F11" w:rsidP="00C54D19">
      <w:pPr>
        <w:pStyle w:val="EditOP-Ttulo2"/>
        <w:numPr>
          <w:ilvl w:val="1"/>
          <w:numId w:val="91"/>
        </w:numPr>
        <w:tabs>
          <w:tab w:val="left" w:pos="993"/>
        </w:tabs>
      </w:pPr>
      <w:bookmarkStart w:id="1290" w:name="_Toc21373153"/>
      <w:bookmarkStart w:id="1291" w:name="_Toc21373670"/>
      <w:bookmarkStart w:id="1292" w:name="_Toc22219557"/>
      <w:bookmarkStart w:id="1293" w:name="_Toc22221085"/>
      <w:bookmarkStart w:id="1294" w:name="_Toc22667925"/>
      <w:bookmarkStart w:id="1295" w:name="_Toc22811636"/>
      <w:bookmarkStart w:id="1296" w:name="_Toc23509828"/>
      <w:bookmarkStart w:id="1297" w:name="_Toc419897909"/>
      <w:bookmarkStart w:id="1298" w:name="_Toc419898714"/>
      <w:bookmarkStart w:id="1299" w:name="_Toc419900324"/>
      <w:bookmarkStart w:id="1300" w:name="_Toc419902071"/>
      <w:bookmarkStart w:id="1301" w:name="_Toc419902878"/>
      <w:bookmarkStart w:id="1302" w:name="_Toc419903684"/>
      <w:bookmarkStart w:id="1303" w:name="_Toc419904490"/>
      <w:bookmarkStart w:id="1304" w:name="_Toc419905296"/>
      <w:bookmarkStart w:id="1305" w:name="_Toc419906114"/>
      <w:bookmarkStart w:id="1306" w:name="_Toc419906921"/>
      <w:bookmarkStart w:id="1307" w:name="_Toc419907729"/>
      <w:bookmarkStart w:id="1308" w:name="_Toc419906897"/>
      <w:bookmarkStart w:id="1309" w:name="_Toc419960596"/>
      <w:bookmarkStart w:id="1310" w:name="_Toc143158729"/>
      <w:bookmarkStart w:id="1311" w:name="_Toc143696102"/>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9A19DE">
        <w:t>Reuse of documents</w:t>
      </w:r>
      <w:bookmarkEnd w:id="1310"/>
      <w:bookmarkEnd w:id="1311"/>
    </w:p>
    <w:p w14:paraId="105FA60A" w14:textId="6E1C5ADA" w:rsidR="00D35E76" w:rsidRPr="009A19DE" w:rsidRDefault="00D35E76" w:rsidP="00C54D19">
      <w:pPr>
        <w:pStyle w:val="EditalOP-Pargnivel3"/>
        <w:numPr>
          <w:ilvl w:val="2"/>
          <w:numId w:val="91"/>
        </w:numPr>
        <w:tabs>
          <w:tab w:val="left" w:pos="1418"/>
        </w:tabs>
        <w:ind w:left="709" w:firstLine="11"/>
      </w:pPr>
      <w:bookmarkStart w:id="1312" w:name="_Hlk22579605"/>
      <w:bookmarkStart w:id="1313" w:name="_Hlk22574221"/>
      <w:bookmarkStart w:id="1314" w:name="_Hlk19812313"/>
      <w:r w:rsidRPr="009A19DE">
        <w:t xml:space="preserve">Documents that have been submitted to the ANP for the purposes of registration, qualification and signing of contracts at Open Acreage, in bidding rounds and contract assignment </w:t>
      </w:r>
      <w:r w:rsidRPr="009A19DE">
        <w:lastRenderedPageBreak/>
        <w:t>procedures may be used for the Open Acreage of Concession. To this end, the interested party must submit an application for use, according to the rules and model in ANNEX II - Part 1.</w:t>
      </w:r>
      <w:r w:rsidR="00DB0C63" w:rsidRPr="009A19DE">
        <w:t>.</w:t>
      </w:r>
      <w:r w:rsidR="00646D7F" w:rsidRPr="009A19DE">
        <w:t xml:space="preserve"> </w:t>
      </w:r>
      <w:bookmarkEnd w:id="1312"/>
      <w:bookmarkEnd w:id="1313"/>
      <w:bookmarkEnd w:id="1314"/>
    </w:p>
    <w:p w14:paraId="7D948565" w14:textId="001B43C8" w:rsidR="00664D61" w:rsidRPr="009A19DE" w:rsidRDefault="002E53BF" w:rsidP="00C54D19">
      <w:pPr>
        <w:pStyle w:val="EditalOP-Pargnivel3"/>
        <w:numPr>
          <w:ilvl w:val="2"/>
          <w:numId w:val="91"/>
        </w:numPr>
        <w:tabs>
          <w:tab w:val="left" w:pos="1418"/>
        </w:tabs>
        <w:ind w:left="709" w:firstLine="11"/>
      </w:pPr>
      <w:r w:rsidRPr="009A19DE">
        <w:t>Therefore, the interested company shall submit a request for reuse, according to the rules and form in ANNEX II</w:t>
      </w:r>
      <w:r w:rsidR="00972C57" w:rsidRPr="009A19DE">
        <w:t xml:space="preserve"> – Part 1</w:t>
      </w:r>
      <w:r w:rsidRPr="009A19DE">
        <w:t>.</w:t>
      </w:r>
      <w:r w:rsidR="00963D5B" w:rsidRPr="009A19DE">
        <w:t xml:space="preserve"> </w:t>
      </w:r>
      <w:r w:rsidRPr="009A19DE">
        <w:t>The only documents that may be reused are those listed in the form of ANNEX II and that are still valid.</w:t>
      </w:r>
      <w:r w:rsidR="00664D61" w:rsidRPr="009A19DE">
        <w:t xml:space="preserve"> </w:t>
      </w:r>
      <w:r w:rsidRPr="009A19DE">
        <w:t>The documents with no express expiration date shall be reused only if submitted to ANP up to one (1) year before the request for reuse.</w:t>
      </w:r>
      <w:r w:rsidR="00963D5B" w:rsidRPr="009A19DE">
        <w:t xml:space="preserve"> </w:t>
      </w:r>
      <w:r w:rsidRPr="009A19DE">
        <w:t xml:space="preserve">This term is not applicable to charters, which may be reused while they are effective, and to the </w:t>
      </w:r>
      <w:r w:rsidR="003A548E" w:rsidRPr="009A19DE">
        <w:t>documents</w:t>
      </w:r>
      <w:r w:rsidRPr="009A19DE">
        <w:t xml:space="preserve"> for economic and financial qualification.</w:t>
      </w:r>
      <w:r w:rsidR="00664D61" w:rsidRPr="009A19DE">
        <w:t xml:space="preserve"> </w:t>
      </w:r>
    </w:p>
    <w:p w14:paraId="1C57E8E8" w14:textId="62EF52ED" w:rsidR="00664D61" w:rsidRPr="009A19DE" w:rsidRDefault="00AA694E" w:rsidP="00C54D19">
      <w:pPr>
        <w:pStyle w:val="EditalOP-Pargnivel3"/>
        <w:numPr>
          <w:ilvl w:val="2"/>
          <w:numId w:val="91"/>
        </w:numPr>
        <w:tabs>
          <w:tab w:val="left" w:pos="1418"/>
        </w:tabs>
        <w:ind w:left="709" w:firstLine="11"/>
      </w:pPr>
      <w:r w:rsidRPr="009A19DE">
        <w:t>The interested company shall list in ANNEX II</w:t>
      </w:r>
      <w:r w:rsidR="007424EE" w:rsidRPr="009A19DE">
        <w:t xml:space="preserve"> – Part 1</w:t>
      </w:r>
      <w:r w:rsidRPr="009A19DE">
        <w:t xml:space="preserve"> the documents for which it requests reuse and inform, for each of them, the SEI number, the num</w:t>
      </w:r>
      <w:r w:rsidR="00C30877" w:rsidRPr="009A19DE">
        <w:t>b</w:t>
      </w:r>
      <w:r w:rsidRPr="009A19DE">
        <w:t xml:space="preserve">er of the bidding round, Open </w:t>
      </w:r>
      <w:r w:rsidR="001C51EE" w:rsidRPr="009A19DE">
        <w:t>Acreage</w:t>
      </w:r>
      <w:r w:rsidRPr="009A19DE">
        <w:t xml:space="preserve"> Concession Modality </w:t>
      </w:r>
      <w:r w:rsidR="00C30877" w:rsidRPr="009A19DE">
        <w:t xml:space="preserve">cycle, </w:t>
      </w:r>
      <w:r w:rsidRPr="009A19DE">
        <w:t xml:space="preserve">or </w:t>
      </w:r>
      <w:r w:rsidR="00C30877" w:rsidRPr="009A19DE">
        <w:t>procedure of award of agreements for which the documents were submitted, and, in this last case, it should inform the number of the award agreement for which the documents were submitted.</w:t>
      </w:r>
    </w:p>
    <w:p w14:paraId="7C7217A3" w14:textId="3CBBEF55" w:rsidR="000A7D25" w:rsidRPr="009A19DE" w:rsidRDefault="00C30877" w:rsidP="00C54D19">
      <w:pPr>
        <w:pStyle w:val="EditalOP-Pargnivel3"/>
        <w:numPr>
          <w:ilvl w:val="2"/>
          <w:numId w:val="91"/>
        </w:numPr>
        <w:tabs>
          <w:tab w:val="left" w:pos="1418"/>
        </w:tabs>
        <w:ind w:left="709" w:firstLine="11"/>
      </w:pPr>
      <w:r w:rsidRPr="009A19DE">
        <w:t>The reuse of documents does not imply approval of the enrollment or qualification of the interested company, and ANP may request clarification and/or additional documents.</w:t>
      </w:r>
    </w:p>
    <w:p w14:paraId="4001D1EF" w14:textId="7CE24A3B" w:rsidR="00327F3A" w:rsidRPr="009A19DE" w:rsidRDefault="000F70D7" w:rsidP="00C54D19">
      <w:pPr>
        <w:pStyle w:val="EditalOP-Pargnivel3"/>
        <w:numPr>
          <w:ilvl w:val="2"/>
          <w:numId w:val="91"/>
        </w:numPr>
        <w:tabs>
          <w:tab w:val="left" w:pos="1418"/>
        </w:tabs>
        <w:ind w:left="709" w:firstLine="11"/>
      </w:pPr>
      <w:r w:rsidRPr="009A19DE">
        <w:t>Previously obtained qualification does not entail that a new qualification shall be granted.</w:t>
      </w:r>
    </w:p>
    <w:p w14:paraId="5E46CFEF" w14:textId="7A6BF15A" w:rsidR="00EC772D" w:rsidRPr="009A19DE" w:rsidRDefault="005C11E0" w:rsidP="00C54D19">
      <w:pPr>
        <w:pStyle w:val="EditalOP-Pargnivel3"/>
        <w:numPr>
          <w:ilvl w:val="2"/>
          <w:numId w:val="91"/>
        </w:numPr>
        <w:tabs>
          <w:tab w:val="left" w:pos="1418"/>
        </w:tabs>
        <w:ind w:left="709" w:firstLine="11"/>
      </w:pPr>
      <w:bookmarkStart w:id="1315" w:name="_Toc143158730"/>
      <w:r w:rsidRPr="009A19DE">
        <w:t>Re</w:t>
      </w:r>
      <w:r w:rsidR="00820BB5" w:rsidRPr="009A19DE">
        <w:t>u</w:t>
      </w:r>
      <w:r w:rsidR="00EC772D" w:rsidRPr="009A19DE">
        <w:t>se of documents issued abroad</w:t>
      </w:r>
      <w:bookmarkEnd w:id="1315"/>
    </w:p>
    <w:p w14:paraId="5DA3E41B" w14:textId="77777777" w:rsidR="00EC772D" w:rsidRPr="009A19DE" w:rsidRDefault="00EC772D" w:rsidP="00C54D19">
      <w:pPr>
        <w:pStyle w:val="EditalOP-Pargnivel3"/>
        <w:numPr>
          <w:ilvl w:val="3"/>
          <w:numId w:val="91"/>
        </w:numPr>
        <w:tabs>
          <w:tab w:val="left" w:pos="1418"/>
        </w:tabs>
        <w:ind w:left="1134" w:hanging="54"/>
      </w:pPr>
      <w:r w:rsidRPr="009A19DE">
        <w:t>Documents issued abroad that have been submitted to the ANP for the purpose of enrolling, qualifying and signing contracts in bidding rounds, Open Acreage and contract assignment procedures may be used, provided they are within the validity period.</w:t>
      </w:r>
    </w:p>
    <w:p w14:paraId="7372C94E" w14:textId="77777777" w:rsidR="00EC772D" w:rsidRPr="009A19DE" w:rsidRDefault="00EC772D" w:rsidP="00C54D19">
      <w:pPr>
        <w:pStyle w:val="EditalOP-Pargnivel3"/>
        <w:numPr>
          <w:ilvl w:val="3"/>
          <w:numId w:val="91"/>
        </w:numPr>
        <w:tabs>
          <w:tab w:val="left" w:pos="1418"/>
        </w:tabs>
        <w:ind w:left="1134" w:hanging="54"/>
      </w:pPr>
      <w:r w:rsidRPr="009A19DE">
        <w:t>Documents whose expiration date is not specified will only be used if they have been submitted to the ANP up to 1 (one) year before the application. This deadline does not apply to corporate acts, which may be used while they are in force, and to documentation for economic and financial qualification.</w:t>
      </w:r>
    </w:p>
    <w:p w14:paraId="08CD9E4F" w14:textId="15A1ABF3" w:rsidR="005C11E0" w:rsidRPr="009A19DE" w:rsidRDefault="00EC772D" w:rsidP="00C54D19">
      <w:pPr>
        <w:pStyle w:val="EditalOP-Pargnivel3"/>
        <w:numPr>
          <w:ilvl w:val="3"/>
          <w:numId w:val="91"/>
        </w:numPr>
        <w:tabs>
          <w:tab w:val="left" w:pos="1418"/>
        </w:tabs>
        <w:ind w:left="1134" w:hanging="54"/>
      </w:pPr>
      <w:r w:rsidRPr="009A19DE">
        <w:t xml:space="preserve">For this purpose, the interested party must send an application according to the rules and model of ANNEX II, listing the documents for which it requires use and informing, for each of these, the Bidding Round or the number of the contract related to the assignment </w:t>
      </w:r>
      <w:r w:rsidRPr="009A19DE">
        <w:lastRenderedPageBreak/>
        <w:t>for which the document was introduced. Only the documents listed in the model in ANNEX II may be used.</w:t>
      </w:r>
    </w:p>
    <w:p w14:paraId="20DF9245" w14:textId="77777777" w:rsidR="003D4F86" w:rsidRPr="009A19DE" w:rsidRDefault="003D4F86" w:rsidP="009F6555">
      <w:pPr>
        <w:pStyle w:val="Edital-Corpodetexto"/>
      </w:pPr>
    </w:p>
    <w:p w14:paraId="3BFB2FBE" w14:textId="3B4D2053" w:rsidR="00274B95" w:rsidRPr="009A19DE" w:rsidRDefault="000F70D7" w:rsidP="00C54D19">
      <w:pPr>
        <w:pStyle w:val="EditOP-Ttulo2"/>
        <w:numPr>
          <w:ilvl w:val="1"/>
          <w:numId w:val="91"/>
        </w:numPr>
        <w:tabs>
          <w:tab w:val="left" w:pos="993"/>
        </w:tabs>
      </w:pPr>
      <w:bookmarkStart w:id="1316" w:name="_Toc499578406"/>
      <w:bookmarkStart w:id="1317" w:name="_Toc499578869"/>
      <w:bookmarkStart w:id="1318" w:name="_Toc499579333"/>
      <w:bookmarkStart w:id="1319" w:name="_Toc143158731"/>
      <w:bookmarkStart w:id="1320" w:name="_Toc143696103"/>
      <w:bookmarkEnd w:id="1316"/>
      <w:bookmarkEnd w:id="1317"/>
      <w:bookmarkEnd w:id="1318"/>
      <w:r w:rsidRPr="009A19DE">
        <w:t>Disclosure of information and secrecy by ANP</w:t>
      </w:r>
      <w:bookmarkEnd w:id="1319"/>
      <w:bookmarkEnd w:id="1320"/>
    </w:p>
    <w:p w14:paraId="2E635B39" w14:textId="19679794" w:rsidR="00D7169D" w:rsidRPr="009A19DE" w:rsidRDefault="000F70D7" w:rsidP="00C54D19">
      <w:pPr>
        <w:pStyle w:val="EditalOP-Pargnivel3"/>
        <w:numPr>
          <w:ilvl w:val="2"/>
          <w:numId w:val="91"/>
        </w:numPr>
        <w:tabs>
          <w:tab w:val="left" w:pos="1418"/>
        </w:tabs>
        <w:ind w:left="709" w:firstLine="11"/>
      </w:pPr>
      <w:r w:rsidRPr="009A19DE">
        <w:t>Documents regarding the bidding process are public, except for those classified as confidential under the applicable laws and regulations.</w:t>
      </w:r>
      <w:r w:rsidR="00D7169D" w:rsidRPr="009A19DE">
        <w:t xml:space="preserve"> </w:t>
      </w:r>
      <w:r w:rsidRPr="009A19DE">
        <w:t>Access to documents containing personal information and information related to the business activity, which disclosure may represent a competitive advantage to other economic agents, shall be prohibited.</w:t>
      </w:r>
    </w:p>
    <w:p w14:paraId="34AF7353" w14:textId="5BBB1F3D" w:rsidR="001038B8" w:rsidRPr="009A19DE" w:rsidRDefault="00103F3C" w:rsidP="00C54D19">
      <w:pPr>
        <w:pStyle w:val="EditalOP-Pargnivel3"/>
        <w:numPr>
          <w:ilvl w:val="2"/>
          <w:numId w:val="91"/>
        </w:numPr>
        <w:tabs>
          <w:tab w:val="left" w:pos="1418"/>
        </w:tabs>
        <w:ind w:left="709" w:firstLine="11"/>
      </w:pPr>
      <w:r w:rsidRPr="009A19DE">
        <w:t>The interested company opposing disclosure of information shall express it through a well-grounded request to ANP, which shall decide on its acceptance.</w:t>
      </w:r>
    </w:p>
    <w:p w14:paraId="6285641F" w14:textId="2D6F0B23" w:rsidR="00274B95" w:rsidRPr="009A19DE" w:rsidRDefault="00103F3C" w:rsidP="00C54D19">
      <w:pPr>
        <w:pStyle w:val="EditalOP-Pargnivel3"/>
        <w:numPr>
          <w:ilvl w:val="2"/>
          <w:numId w:val="91"/>
        </w:numPr>
        <w:tabs>
          <w:tab w:val="left" w:pos="1418"/>
        </w:tabs>
        <w:ind w:left="709" w:firstLine="11"/>
      </w:pPr>
      <w:r w:rsidRPr="009A19DE">
        <w:t>The interested company may request the disclosure of its contact persons and the basins in which it is interested at the website</w:t>
      </w:r>
      <w:r w:rsidR="00A55C2C" w:rsidRPr="009A19DE">
        <w:t xml:space="preserve"> </w:t>
      </w:r>
      <w:hyperlink r:id="rId12" w:history="1">
        <w:r w:rsidR="00A55C2C" w:rsidRPr="009A19DE">
          <w:t>Página Inicial — Agência Nacional do Petróleo, Gás Natural e Biocombustíveis (www.gov.br)</w:t>
        </w:r>
      </w:hyperlink>
      <w:r w:rsidRPr="009A19DE">
        <w:t>, acc</w:t>
      </w:r>
      <w:r w:rsidR="0060100F" w:rsidRPr="009A19DE">
        <w:t xml:space="preserve">ording to the form in ANNEX III, indicating the interest in the Open </w:t>
      </w:r>
      <w:r w:rsidR="001C51EE" w:rsidRPr="009A19DE">
        <w:t>Acreage</w:t>
      </w:r>
      <w:r w:rsidR="0060100F" w:rsidRPr="009A19DE">
        <w:t xml:space="preserve"> Concession Modality.</w:t>
      </w:r>
    </w:p>
    <w:p w14:paraId="325EECBA" w14:textId="1427A77A" w:rsidR="00A04715" w:rsidRPr="009A19DE" w:rsidRDefault="00D24856" w:rsidP="00826489">
      <w:pPr>
        <w:pStyle w:val="Edital-Ttulo1"/>
        <w:rPr>
          <w:lang w:eastAsia="pt-BR"/>
        </w:rPr>
      </w:pPr>
      <w:bookmarkStart w:id="1321" w:name="_Toc419897912"/>
      <w:bookmarkStart w:id="1322" w:name="_Toc419898717"/>
      <w:bookmarkStart w:id="1323" w:name="_Toc419900327"/>
      <w:bookmarkStart w:id="1324" w:name="_Toc419902074"/>
      <w:bookmarkStart w:id="1325" w:name="_Toc419902881"/>
      <w:bookmarkStart w:id="1326" w:name="_Toc419903687"/>
      <w:bookmarkStart w:id="1327" w:name="_Toc419904493"/>
      <w:bookmarkStart w:id="1328" w:name="_Toc419905299"/>
      <w:bookmarkStart w:id="1329" w:name="_Toc419906117"/>
      <w:bookmarkStart w:id="1330" w:name="_Toc419906924"/>
      <w:bookmarkStart w:id="1331" w:name="_Toc419907732"/>
      <w:bookmarkStart w:id="1332" w:name="_Toc419906901"/>
      <w:bookmarkStart w:id="1333" w:name="_Toc419960599"/>
      <w:bookmarkStart w:id="1334" w:name="_Toc419897913"/>
      <w:bookmarkStart w:id="1335" w:name="_Toc419898718"/>
      <w:bookmarkStart w:id="1336" w:name="_Toc419900328"/>
      <w:bookmarkStart w:id="1337" w:name="_Toc419902075"/>
      <w:bookmarkStart w:id="1338" w:name="_Toc419902882"/>
      <w:bookmarkStart w:id="1339" w:name="_Toc419903688"/>
      <w:bookmarkStart w:id="1340" w:name="_Toc419904494"/>
      <w:bookmarkStart w:id="1341" w:name="_Toc419905300"/>
      <w:bookmarkStart w:id="1342" w:name="_Toc419906118"/>
      <w:bookmarkStart w:id="1343" w:name="_Toc419906925"/>
      <w:bookmarkStart w:id="1344" w:name="_Toc419907733"/>
      <w:bookmarkStart w:id="1345" w:name="_Toc419906903"/>
      <w:bookmarkStart w:id="1346" w:name="_Toc419960600"/>
      <w:bookmarkStart w:id="1347" w:name="_Toc143158732"/>
      <w:bookmarkStart w:id="1348" w:name="_Toc143696104"/>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9A19DE">
        <w:rPr>
          <w:lang w:eastAsia="pt-BR"/>
        </w:rPr>
        <w:lastRenderedPageBreak/>
        <w:t xml:space="preserve">SECTION IV - </w:t>
      </w:r>
      <w:r w:rsidR="0060100F" w:rsidRPr="009A19DE">
        <w:rPr>
          <w:lang w:eastAsia="pt-BR"/>
        </w:rPr>
        <w:t xml:space="preserve">ENROLLMENT FOR PARTICIPATION IN THE OPEN </w:t>
      </w:r>
      <w:r w:rsidR="001C51EE" w:rsidRPr="009A19DE">
        <w:rPr>
          <w:lang w:eastAsia="pt-BR"/>
        </w:rPr>
        <w:t>ACREAGE</w:t>
      </w:r>
      <w:r w:rsidR="0060100F" w:rsidRPr="009A19DE">
        <w:rPr>
          <w:lang w:eastAsia="pt-BR"/>
        </w:rPr>
        <w:t xml:space="preserve"> CONCESSION MODALITY</w:t>
      </w:r>
      <w:bookmarkStart w:id="1349" w:name="_Hlk19872263"/>
      <w:bookmarkEnd w:id="1347"/>
      <w:bookmarkEnd w:id="1348"/>
    </w:p>
    <w:p w14:paraId="083C490A" w14:textId="4A4477AA" w:rsidR="000073D1" w:rsidRPr="009A19DE" w:rsidRDefault="000073D1" w:rsidP="00C54D19">
      <w:pPr>
        <w:pStyle w:val="EditOP-Ttulo2"/>
        <w:numPr>
          <w:ilvl w:val="1"/>
          <w:numId w:val="92"/>
        </w:numPr>
        <w:tabs>
          <w:tab w:val="left" w:pos="993"/>
        </w:tabs>
      </w:pPr>
      <w:bookmarkStart w:id="1350" w:name="_Toc143696105"/>
      <w:bookmarkEnd w:id="1349"/>
      <w:r w:rsidRPr="009A19DE">
        <w:t>Conditions</w:t>
      </w:r>
      <w:bookmarkEnd w:id="1350"/>
    </w:p>
    <w:p w14:paraId="7EAC71E2" w14:textId="64349716" w:rsidR="00111F2A" w:rsidRPr="009A19DE" w:rsidRDefault="0060100F" w:rsidP="00C54D19">
      <w:pPr>
        <w:pStyle w:val="EditalOP-Pargnivel3"/>
        <w:numPr>
          <w:ilvl w:val="2"/>
          <w:numId w:val="92"/>
        </w:numPr>
        <w:tabs>
          <w:tab w:val="left" w:pos="1418"/>
        </w:tabs>
        <w:ind w:left="709" w:firstLine="11"/>
      </w:pPr>
      <w:r w:rsidRPr="009A19DE">
        <w:t xml:space="preserve">The following may participate in the Open </w:t>
      </w:r>
      <w:r w:rsidR="001C51EE" w:rsidRPr="009A19DE">
        <w:t>Acreage</w:t>
      </w:r>
      <w:r w:rsidRPr="009A19DE">
        <w:t xml:space="preserve"> Concession Modality, provided that they fully comply with all provisions of the tender protocol and the applicable laws and regulations:</w:t>
      </w:r>
      <w:r w:rsidR="00111F2A" w:rsidRPr="009A19DE">
        <w:t xml:space="preserve"> </w:t>
      </w:r>
    </w:p>
    <w:p w14:paraId="3899F4E5" w14:textId="165A2523" w:rsidR="00111F2A" w:rsidRPr="009A19DE" w:rsidRDefault="0060100F" w:rsidP="00C54D19">
      <w:pPr>
        <w:pStyle w:val="Edital-Alnea"/>
        <w:numPr>
          <w:ilvl w:val="0"/>
          <w:numId w:val="62"/>
        </w:numPr>
        <w:rPr>
          <w:b/>
          <w:bCs/>
        </w:rPr>
      </w:pPr>
      <w:r w:rsidRPr="009A19DE">
        <w:t>domestic or foreign legal entities developing a business activity, individually or in a consortium; and</w:t>
      </w:r>
    </w:p>
    <w:p w14:paraId="0554D088" w14:textId="4F6C42AC" w:rsidR="00D039EF" w:rsidRPr="009A19DE" w:rsidRDefault="0060100F" w:rsidP="00C54D19">
      <w:pPr>
        <w:pStyle w:val="Edital-Alnea"/>
        <w:numPr>
          <w:ilvl w:val="0"/>
          <w:numId w:val="62"/>
        </w:numPr>
        <w:rPr>
          <w:b/>
          <w:bCs/>
        </w:rPr>
      </w:pPr>
      <w:r w:rsidRPr="009A19DE">
        <w:t>private equity funds (FIPs), as non-operator, being allowed only to submit bids as a consortium.</w:t>
      </w:r>
    </w:p>
    <w:p w14:paraId="1D8542B4" w14:textId="77777777" w:rsidR="00AF59CC" w:rsidRPr="009A19DE" w:rsidRDefault="00AF59CC" w:rsidP="00C54D19">
      <w:pPr>
        <w:pStyle w:val="EditalOP-Pargnivel3"/>
        <w:numPr>
          <w:ilvl w:val="2"/>
          <w:numId w:val="92"/>
        </w:numPr>
        <w:tabs>
          <w:tab w:val="left" w:pos="1418"/>
        </w:tabs>
        <w:ind w:left="709" w:firstLine="11"/>
      </w:pPr>
      <w:r w:rsidRPr="009A19DE">
        <w:t>In order to participate in the Open Acreage Concession Modality, enrollment is mandatory and individual for each interested company, even for those intending to submit bids through a consortium.</w:t>
      </w:r>
    </w:p>
    <w:p w14:paraId="21D0B4FE" w14:textId="33DE5BC5" w:rsidR="0004078F" w:rsidRPr="009A19DE" w:rsidRDefault="001E5216" w:rsidP="00C54D19">
      <w:pPr>
        <w:pStyle w:val="EditOP-Ttulo2"/>
        <w:numPr>
          <w:ilvl w:val="1"/>
          <w:numId w:val="92"/>
        </w:numPr>
        <w:tabs>
          <w:tab w:val="left" w:pos="993"/>
        </w:tabs>
      </w:pPr>
      <w:bookmarkStart w:id="1351" w:name="_Toc143696106"/>
      <w:r w:rsidRPr="009A19DE">
        <w:t>Applications</w:t>
      </w:r>
      <w:bookmarkEnd w:id="1351"/>
    </w:p>
    <w:p w14:paraId="7821CACF" w14:textId="003653F6" w:rsidR="00D039EF" w:rsidRPr="009A19DE" w:rsidRDefault="007D3302" w:rsidP="00C54D19">
      <w:pPr>
        <w:pStyle w:val="EditalOP-Pargnivel3"/>
        <w:numPr>
          <w:ilvl w:val="2"/>
          <w:numId w:val="92"/>
        </w:numPr>
        <w:tabs>
          <w:tab w:val="left" w:pos="1418"/>
        </w:tabs>
        <w:ind w:left="709" w:firstLine="11"/>
      </w:pPr>
      <w:r w:rsidRPr="009A19DE">
        <w:t xml:space="preserve">In order to </w:t>
      </w:r>
      <w:r w:rsidR="003D2B64" w:rsidRPr="009A19DE">
        <w:t xml:space="preserve">apply for the Open </w:t>
      </w:r>
      <w:r w:rsidR="001C51EE" w:rsidRPr="009A19DE">
        <w:t>Acreage</w:t>
      </w:r>
      <w:r w:rsidR="003D2B64" w:rsidRPr="009A19DE">
        <w:t xml:space="preserve"> Concession Modality, </w:t>
      </w:r>
      <w:r w:rsidRPr="009A19DE">
        <w:t>the interested company shall:</w:t>
      </w:r>
    </w:p>
    <w:p w14:paraId="7C56B99C" w14:textId="6508B3E9" w:rsidR="00D039EF" w:rsidRPr="009A19DE" w:rsidRDefault="003D2B64" w:rsidP="00C54D19">
      <w:pPr>
        <w:pStyle w:val="Edital-Alnea"/>
        <w:numPr>
          <w:ilvl w:val="0"/>
          <w:numId w:val="12"/>
        </w:numPr>
      </w:pPr>
      <w:r w:rsidRPr="009A19DE">
        <w:t>fill out the electronic application</w:t>
      </w:r>
      <w:r w:rsidR="006D4852" w:rsidRPr="009A19DE">
        <w:t xml:space="preserve"> form, pursuant to section 4.1;</w:t>
      </w:r>
      <w:r w:rsidR="002B681F" w:rsidRPr="009A19DE">
        <w:t xml:space="preserve"> </w:t>
      </w:r>
    </w:p>
    <w:p w14:paraId="261BA2FD" w14:textId="19EAD53A" w:rsidR="00D039EF" w:rsidRPr="009A19DE" w:rsidRDefault="006D4852" w:rsidP="00C54D19">
      <w:pPr>
        <w:pStyle w:val="Edital-Alnea"/>
        <w:numPr>
          <w:ilvl w:val="0"/>
          <w:numId w:val="12"/>
        </w:numPr>
      </w:pPr>
      <w:r w:rsidRPr="009A19DE">
        <w:t>submit the enrollment documents, according to section 4.2; and</w:t>
      </w:r>
    </w:p>
    <w:p w14:paraId="0D488D91" w14:textId="6102D4E8" w:rsidR="00880C63" w:rsidRPr="009A19DE" w:rsidRDefault="006D4852" w:rsidP="00C54D19">
      <w:pPr>
        <w:pStyle w:val="Edital-Alnea"/>
        <w:numPr>
          <w:ilvl w:val="0"/>
          <w:numId w:val="12"/>
        </w:numPr>
      </w:pPr>
      <w:r w:rsidRPr="009A19DE">
        <w:t xml:space="preserve">pay and </w:t>
      </w:r>
      <w:r w:rsidR="00CE6784" w:rsidRPr="009A19DE">
        <w:t>submit</w:t>
      </w:r>
      <w:r w:rsidRPr="009A19DE">
        <w:t xml:space="preserve"> the proof of payment of the participation fee, pursuant to section 4.3.</w:t>
      </w:r>
    </w:p>
    <w:p w14:paraId="336BBC5B" w14:textId="77777777" w:rsidR="0004078F" w:rsidRPr="009A19DE" w:rsidRDefault="0004078F" w:rsidP="009F6555">
      <w:pPr>
        <w:pStyle w:val="Edital-Corpodetexto"/>
      </w:pPr>
    </w:p>
    <w:p w14:paraId="4725D03E" w14:textId="38A915D5" w:rsidR="00795C3C" w:rsidRPr="009A19DE" w:rsidRDefault="006D4852" w:rsidP="009F6555">
      <w:pPr>
        <w:pStyle w:val="Edital-Corpodetexto"/>
      </w:pPr>
      <w:r w:rsidRPr="009A19DE">
        <w:t>Enrollment of the bidder implies awareness and acceptance of the rules and conditions provided for in this tender protocol and its annexes.</w:t>
      </w:r>
    </w:p>
    <w:p w14:paraId="305FA0BF" w14:textId="77777777" w:rsidR="003D4F86" w:rsidRPr="009A19DE" w:rsidRDefault="003D4F86" w:rsidP="009F6555">
      <w:pPr>
        <w:pStyle w:val="Edital-Corpodetexto"/>
      </w:pPr>
      <w:bookmarkStart w:id="1352" w:name="_Toc499578409"/>
      <w:bookmarkStart w:id="1353" w:name="_Toc499578872"/>
      <w:bookmarkStart w:id="1354" w:name="_Toc499579336"/>
      <w:bookmarkStart w:id="1355" w:name="_Toc499578410"/>
      <w:bookmarkStart w:id="1356" w:name="_Toc499578873"/>
      <w:bookmarkStart w:id="1357" w:name="_Toc499579337"/>
      <w:bookmarkStart w:id="1358" w:name="_Toc499578411"/>
      <w:bookmarkStart w:id="1359" w:name="_Toc499578874"/>
      <w:bookmarkStart w:id="1360" w:name="_Toc499579338"/>
      <w:bookmarkStart w:id="1361" w:name="_Toc499578412"/>
      <w:bookmarkStart w:id="1362" w:name="_Toc499578875"/>
      <w:bookmarkStart w:id="1363" w:name="_Toc499579339"/>
      <w:bookmarkStart w:id="1364" w:name="_Toc499578413"/>
      <w:bookmarkStart w:id="1365" w:name="_Toc499578876"/>
      <w:bookmarkStart w:id="1366" w:name="_Toc499579340"/>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5FA68BF6" w14:textId="06AB6941" w:rsidR="00543CDD" w:rsidRPr="009A19DE" w:rsidRDefault="005A12A4" w:rsidP="00C54D19">
      <w:pPr>
        <w:pStyle w:val="EditalOP-Pargnivel3"/>
        <w:numPr>
          <w:ilvl w:val="2"/>
          <w:numId w:val="92"/>
        </w:numPr>
        <w:tabs>
          <w:tab w:val="left" w:pos="1418"/>
        </w:tabs>
        <w:ind w:left="709" w:firstLine="11"/>
      </w:pPr>
      <w:bookmarkStart w:id="1367" w:name="_Toc499578415"/>
      <w:bookmarkStart w:id="1368" w:name="_Toc499578878"/>
      <w:bookmarkStart w:id="1369" w:name="_Toc499579342"/>
      <w:bookmarkStart w:id="1370" w:name="_Toc419897915"/>
      <w:bookmarkStart w:id="1371" w:name="_Toc419898720"/>
      <w:bookmarkStart w:id="1372" w:name="_Toc419900330"/>
      <w:bookmarkStart w:id="1373" w:name="_Toc419902077"/>
      <w:bookmarkStart w:id="1374" w:name="_Toc419902884"/>
      <w:bookmarkStart w:id="1375" w:name="_Toc419903690"/>
      <w:bookmarkStart w:id="1376" w:name="_Toc419904496"/>
      <w:bookmarkStart w:id="1377" w:name="_Toc419905302"/>
      <w:bookmarkStart w:id="1378" w:name="_Toc419906120"/>
      <w:bookmarkStart w:id="1379" w:name="_Toc419906927"/>
      <w:bookmarkStart w:id="1380" w:name="_Toc419907735"/>
      <w:bookmarkStart w:id="1381" w:name="_Toc419906905"/>
      <w:bookmarkStart w:id="1382" w:name="_Toc419960602"/>
      <w:bookmarkStart w:id="1383" w:name="_Toc143158733"/>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9A19DE">
        <w:lastRenderedPageBreak/>
        <w:t>Completion of the electronic application form</w:t>
      </w:r>
      <w:bookmarkEnd w:id="1383"/>
    </w:p>
    <w:p w14:paraId="13544EA3" w14:textId="7BF27B7F" w:rsidR="00543CDD" w:rsidRPr="009A19DE" w:rsidRDefault="005A12A4" w:rsidP="00C54D19">
      <w:pPr>
        <w:pStyle w:val="EditalOP-Pargnivel3"/>
        <w:numPr>
          <w:ilvl w:val="3"/>
          <w:numId w:val="93"/>
        </w:numPr>
        <w:tabs>
          <w:tab w:val="left" w:pos="1418"/>
        </w:tabs>
        <w:ind w:left="993" w:firstLine="0"/>
      </w:pPr>
      <w:r w:rsidRPr="009A19DE">
        <w:t xml:space="preserve">Companies interested in participating in the Open </w:t>
      </w:r>
      <w:r w:rsidR="001C51EE" w:rsidRPr="009A19DE">
        <w:t>Acreage</w:t>
      </w:r>
      <w:r w:rsidRPr="009A19DE">
        <w:t xml:space="preserve"> Concession Modality shall individually complete the electronic enrollment form available at the website</w:t>
      </w:r>
      <w:r w:rsidR="0026177D" w:rsidRPr="009A19DE">
        <w:t xml:space="preserve"> </w:t>
      </w:r>
      <w:hyperlink r:id="rId13" w:history="1">
        <w:r w:rsidR="0026177D" w:rsidRPr="009A19DE">
          <w:t>Página Inicial — Agência Nacional do Petróleo, Gás Natural e Biocombustíveis (www.gov.br)</w:t>
        </w:r>
      </w:hyperlink>
      <w:r w:rsidRPr="009A19DE">
        <w:t>.</w:t>
      </w:r>
    </w:p>
    <w:p w14:paraId="245976C4" w14:textId="7789DE15" w:rsidR="00357169" w:rsidRPr="009A19DE" w:rsidRDefault="005A12A4" w:rsidP="00C54D19">
      <w:pPr>
        <w:pStyle w:val="EditalOP-Pargnivel3"/>
        <w:numPr>
          <w:ilvl w:val="3"/>
          <w:numId w:val="93"/>
        </w:numPr>
        <w:tabs>
          <w:tab w:val="left" w:pos="1418"/>
        </w:tabs>
        <w:ind w:left="993" w:firstLine="0"/>
      </w:pPr>
      <w:r w:rsidRPr="009A19DE">
        <w:t xml:space="preserve">The main accredited representative appointed shall receive an email confirming the </w:t>
      </w:r>
      <w:r w:rsidR="0083645D" w:rsidRPr="009A19DE">
        <w:t xml:space="preserve">request for enrollment </w:t>
      </w:r>
      <w:r w:rsidRPr="009A19DE">
        <w:t>was received</w:t>
      </w:r>
      <w:r w:rsidR="0083645D" w:rsidRPr="009A19DE">
        <w:t>,</w:t>
      </w:r>
      <w:r w:rsidRPr="009A19DE">
        <w:t xml:space="preserve"> containing all data provided in the form.</w:t>
      </w:r>
      <w:r w:rsidR="00357169" w:rsidRPr="009A19DE">
        <w:t xml:space="preserve"> </w:t>
      </w:r>
      <w:r w:rsidR="00D72D8D" w:rsidRPr="009A19DE">
        <w:t>Based on this electronic message, a digital PDF file shall be generated, to be forwarded through SEI.</w:t>
      </w:r>
    </w:p>
    <w:p w14:paraId="172E15D9" w14:textId="1BDB7A0F" w:rsidR="00357169" w:rsidRPr="009A19DE" w:rsidRDefault="008E30A4" w:rsidP="00C54D19">
      <w:pPr>
        <w:pStyle w:val="EditalOP-Pargnivel3"/>
        <w:numPr>
          <w:ilvl w:val="3"/>
          <w:numId w:val="93"/>
        </w:numPr>
        <w:tabs>
          <w:tab w:val="left" w:pos="1418"/>
        </w:tabs>
        <w:ind w:left="993" w:firstLine="0"/>
      </w:pPr>
      <w:r w:rsidRPr="009A19DE">
        <w:t>In the electronic form, the interested companies shall inform the address, the corporate group, the main accredited representative before ANP, the controlling shareholder, and all members of the management structure (managers, officers, and members of the Board of Directors).</w:t>
      </w:r>
    </w:p>
    <w:p w14:paraId="13D62543" w14:textId="1889EBC5" w:rsidR="009A6D18" w:rsidRPr="009A19DE" w:rsidRDefault="008E30A4" w:rsidP="00C54D19">
      <w:pPr>
        <w:pStyle w:val="EditalOP-Pargnivel3"/>
        <w:numPr>
          <w:ilvl w:val="3"/>
          <w:numId w:val="93"/>
        </w:numPr>
        <w:tabs>
          <w:tab w:val="left" w:pos="1418"/>
        </w:tabs>
        <w:ind w:left="993" w:firstLine="0"/>
      </w:pPr>
      <w:r w:rsidRPr="009A19DE">
        <w:t>In addition to the main accredited representative, the other accredited representatives shall be appointed through a power of attorney, pursuant to section 4.2.2.</w:t>
      </w:r>
    </w:p>
    <w:p w14:paraId="19604393" w14:textId="6C10B0E6" w:rsidR="00357169" w:rsidRPr="009A19DE" w:rsidRDefault="00C50945" w:rsidP="00C54D19">
      <w:pPr>
        <w:pStyle w:val="EditalOP-Pargnivel3"/>
        <w:numPr>
          <w:ilvl w:val="3"/>
          <w:numId w:val="93"/>
        </w:numPr>
        <w:tabs>
          <w:tab w:val="left" w:pos="1418"/>
        </w:tabs>
        <w:ind w:left="993" w:firstLine="0"/>
      </w:pPr>
      <w:r w:rsidRPr="009A19DE">
        <w:t xml:space="preserve">If, during the Open </w:t>
      </w:r>
      <w:r w:rsidR="001C51EE" w:rsidRPr="009A19DE">
        <w:t>Acreage</w:t>
      </w:r>
      <w:r w:rsidRPr="009A19DE">
        <w:t xml:space="preserve"> Concession Modality, there is </w:t>
      </w:r>
      <w:r w:rsidR="008E30A4" w:rsidRPr="009A19DE">
        <w:t>any change in information provided in the enrollment form, the interested company shall report such changes to ANP.</w:t>
      </w:r>
      <w:r w:rsidR="00357169" w:rsidRPr="009A19DE">
        <w:t xml:space="preserve"> </w:t>
      </w:r>
      <w:r w:rsidRPr="009A19DE">
        <w:t xml:space="preserve">If there are any discrepancies between the information filled in the electronic application form and those contained in the documents provided for in sections 4.2.1, 4.2.2, and 4.2.3, </w:t>
      </w:r>
      <w:r w:rsidR="0079583F" w:rsidRPr="009A19DE">
        <w:t>i</w:t>
      </w:r>
      <w:r w:rsidRPr="009A19DE">
        <w:t>nformation on these documents shall prevail.</w:t>
      </w:r>
    </w:p>
    <w:p w14:paraId="66E89C3E" w14:textId="77777777" w:rsidR="00AF59CC" w:rsidRPr="009A19DE" w:rsidRDefault="0079583F" w:rsidP="00C54D19">
      <w:pPr>
        <w:pStyle w:val="EditalOP-Pargnivel3"/>
        <w:numPr>
          <w:ilvl w:val="3"/>
          <w:numId w:val="93"/>
        </w:numPr>
        <w:tabs>
          <w:tab w:val="left" w:pos="1418"/>
        </w:tabs>
        <w:ind w:left="993" w:firstLine="0"/>
      </w:pPr>
      <w:r w:rsidRPr="009A19DE">
        <w:t xml:space="preserve">By filling out and submitting the form to ANP, the interested company </w:t>
      </w:r>
      <w:r w:rsidR="00826BB5" w:rsidRPr="009A19DE">
        <w:t>states</w:t>
      </w:r>
      <w:r w:rsidRPr="009A19DE">
        <w:t>:</w:t>
      </w:r>
    </w:p>
    <w:p w14:paraId="37D60A8E" w14:textId="5E952AA1" w:rsidR="00E85403" w:rsidRPr="009A19DE" w:rsidRDefault="0079583F" w:rsidP="00C54D19">
      <w:pPr>
        <w:pStyle w:val="Edital-Alnea"/>
        <w:numPr>
          <w:ilvl w:val="1"/>
          <w:numId w:val="12"/>
        </w:numPr>
        <w:rPr>
          <w:b/>
          <w:bCs/>
        </w:rPr>
      </w:pPr>
      <w:r w:rsidRPr="009A19DE">
        <w:t xml:space="preserve">that it acknowledges and accepts the rules and conditions established in this tender protocol and its annexes; and </w:t>
      </w:r>
    </w:p>
    <w:p w14:paraId="1159A78B" w14:textId="7B855AAA" w:rsidR="002B7225" w:rsidRPr="009A19DE" w:rsidRDefault="0079583F" w:rsidP="00C54D19">
      <w:pPr>
        <w:pStyle w:val="Edital-Alnea"/>
        <w:numPr>
          <w:ilvl w:val="1"/>
          <w:numId w:val="12"/>
        </w:numPr>
        <w:rPr>
          <w:b/>
          <w:bCs/>
        </w:rPr>
      </w:pPr>
      <w:r w:rsidRPr="009A19DE">
        <w:t>that it is aware, under the penalties provided for in the applicable laws and regulations, of the Brazilian body of rules prohibiting and punishing harmful anti-competitive conducts, thus undertaking not to carry out such conducts.</w:t>
      </w:r>
    </w:p>
    <w:p w14:paraId="377D2D94" w14:textId="5C9B02B1" w:rsidR="00BA44E3" w:rsidRPr="009A19DE" w:rsidRDefault="009169BC" w:rsidP="00C54D19">
      <w:pPr>
        <w:pStyle w:val="EditalOP-Pargnivel3"/>
        <w:numPr>
          <w:ilvl w:val="2"/>
          <w:numId w:val="92"/>
        </w:numPr>
        <w:tabs>
          <w:tab w:val="left" w:pos="1418"/>
        </w:tabs>
        <w:ind w:left="709" w:firstLine="11"/>
        <w:rPr>
          <w:b/>
          <w:bCs/>
        </w:rPr>
      </w:pPr>
      <w:bookmarkStart w:id="1384" w:name="_Toc499578417"/>
      <w:bookmarkStart w:id="1385" w:name="_Toc499578880"/>
      <w:bookmarkStart w:id="1386" w:name="_Toc499579344"/>
      <w:bookmarkStart w:id="1387" w:name="_Toc499578418"/>
      <w:bookmarkStart w:id="1388" w:name="_Toc499578881"/>
      <w:bookmarkStart w:id="1389" w:name="_Toc499579345"/>
      <w:bookmarkStart w:id="1390" w:name="_Toc143158734"/>
      <w:bookmarkEnd w:id="1384"/>
      <w:bookmarkEnd w:id="1385"/>
      <w:bookmarkEnd w:id="1386"/>
      <w:bookmarkEnd w:id="1387"/>
      <w:bookmarkEnd w:id="1388"/>
      <w:bookmarkEnd w:id="1389"/>
      <w:r w:rsidRPr="009A19DE">
        <w:rPr>
          <w:b/>
          <w:bCs/>
        </w:rPr>
        <w:lastRenderedPageBreak/>
        <w:t>List of enrollment documents</w:t>
      </w:r>
      <w:bookmarkEnd w:id="1390"/>
    </w:p>
    <w:p w14:paraId="7D3633DC" w14:textId="643EAFA4" w:rsidR="00021B28" w:rsidRPr="009A19DE" w:rsidRDefault="00AB036B" w:rsidP="00C54D19">
      <w:pPr>
        <w:pStyle w:val="EditalOP-Pargnivel3"/>
        <w:numPr>
          <w:ilvl w:val="3"/>
          <w:numId w:val="93"/>
        </w:numPr>
        <w:tabs>
          <w:tab w:val="left" w:pos="1418"/>
        </w:tabs>
        <w:ind w:left="993" w:firstLine="0"/>
      </w:pPr>
      <w:r w:rsidRPr="009A19DE">
        <w:t>The documents described below must be submitted within the period defined in the schedule of each cycle of the Open Acreage of Concession, respecting the formalities provided for in section 3.</w:t>
      </w:r>
    </w:p>
    <w:p w14:paraId="2370886B" w14:textId="30E290D0" w:rsidR="00BA44E3" w:rsidRPr="009A19DE" w:rsidRDefault="00130CB9" w:rsidP="00C54D19">
      <w:pPr>
        <w:pStyle w:val="EditalOP-Pargnivel3"/>
        <w:numPr>
          <w:ilvl w:val="3"/>
          <w:numId w:val="93"/>
        </w:numPr>
        <w:tabs>
          <w:tab w:val="left" w:pos="1418"/>
        </w:tabs>
        <w:rPr>
          <w:b/>
          <w:bCs/>
        </w:rPr>
      </w:pPr>
      <w:r w:rsidRPr="009A19DE">
        <w:rPr>
          <w:b/>
          <w:bCs/>
        </w:rPr>
        <w:t>Corporate documents</w:t>
      </w:r>
    </w:p>
    <w:p w14:paraId="2F2E3056" w14:textId="19643E15" w:rsidR="006478EF" w:rsidRPr="009A19DE" w:rsidRDefault="00130CB9" w:rsidP="00C54D19">
      <w:pPr>
        <w:pStyle w:val="EditalOP-Pargnivel3"/>
        <w:numPr>
          <w:ilvl w:val="4"/>
          <w:numId w:val="93"/>
        </w:numPr>
        <w:tabs>
          <w:tab w:val="left" w:pos="1418"/>
        </w:tabs>
      </w:pPr>
      <w:r w:rsidRPr="009A19DE">
        <w:t>The interested company shall submit:</w:t>
      </w:r>
      <w:bookmarkStart w:id="1391" w:name="_Toc367733340"/>
    </w:p>
    <w:p w14:paraId="394DFA42" w14:textId="014EF4C6" w:rsidR="006E1210" w:rsidRPr="009A19DE" w:rsidRDefault="00E74CCE" w:rsidP="00C54D19">
      <w:pPr>
        <w:pStyle w:val="Edital-Alnea"/>
        <w:numPr>
          <w:ilvl w:val="0"/>
          <w:numId w:val="13"/>
        </w:numPr>
        <w:rPr>
          <w:b/>
          <w:bCs/>
        </w:rPr>
      </w:pPr>
      <w:r w:rsidRPr="009A19DE">
        <w:t>acts of incorporation (bylaws or articles of association), as amended, or restatement of the acts of incorporation after any amendments, containing the most current provisions and in full force, all filed with the applicable commercial registry;</w:t>
      </w:r>
    </w:p>
    <w:p w14:paraId="7F8699C7" w14:textId="1EE513AB" w:rsidR="006E1210" w:rsidRPr="009A19DE" w:rsidRDefault="00E42B98" w:rsidP="00C54D19">
      <w:pPr>
        <w:pStyle w:val="Edital-Alnea"/>
        <w:numPr>
          <w:ilvl w:val="0"/>
          <w:numId w:val="13"/>
        </w:numPr>
        <w:rPr>
          <w:b/>
          <w:bCs/>
        </w:rPr>
      </w:pPr>
      <w:r w:rsidRPr="009A19DE">
        <w:t>documents evidencing the powers and names of the legal representatives, as well as the latest acts related to the election/appointment of these representatives, if applicable;</w:t>
      </w:r>
    </w:p>
    <w:p w14:paraId="69C66565" w14:textId="35B7F797" w:rsidR="006E1210" w:rsidRPr="009A19DE" w:rsidRDefault="00E42B98" w:rsidP="00C54D19">
      <w:pPr>
        <w:pStyle w:val="Edital-Alnea"/>
        <w:numPr>
          <w:ilvl w:val="0"/>
          <w:numId w:val="13"/>
        </w:numPr>
        <w:rPr>
          <w:b/>
          <w:bCs/>
        </w:rPr>
      </w:pPr>
      <w:r w:rsidRPr="009A19DE">
        <w:t xml:space="preserve">documents evidencing satisfaction of any conditions to exercise the representatives’ powers, as set forth in the acts of incorporation, if applicable (joint signatures of directors, express authorization of the </w:t>
      </w:r>
      <w:r w:rsidR="00BE3707" w:rsidRPr="009A19DE">
        <w:t xml:space="preserve">partners </w:t>
      </w:r>
      <w:r w:rsidRPr="009A19DE">
        <w:t>or of the board of directors for the performance of certain acts, including execution of agreements, among others);</w:t>
      </w:r>
    </w:p>
    <w:p w14:paraId="54575521" w14:textId="77777777" w:rsidR="001E157E" w:rsidRPr="009A19DE" w:rsidRDefault="00BE3707" w:rsidP="00C54D19">
      <w:pPr>
        <w:pStyle w:val="Edital-Alnea"/>
        <w:numPr>
          <w:ilvl w:val="0"/>
          <w:numId w:val="13"/>
        </w:numPr>
        <w:rPr>
          <w:b/>
          <w:bCs/>
        </w:rPr>
      </w:pPr>
      <w:r w:rsidRPr="009A19DE">
        <w:t xml:space="preserve">declaration, pursuant to the form in ANNEX V, of </w:t>
      </w:r>
    </w:p>
    <w:p w14:paraId="16A7505F" w14:textId="77777777" w:rsidR="001E157E" w:rsidRPr="009A19DE" w:rsidRDefault="001E157E" w:rsidP="009F6555">
      <w:pPr>
        <w:pStyle w:val="Edital-Alnea"/>
        <w:rPr>
          <w:b/>
          <w:bCs/>
        </w:rPr>
      </w:pPr>
      <w:r w:rsidRPr="009A19DE">
        <w:t>d.1</w:t>
      </w:r>
      <w:r w:rsidR="00BE3707" w:rsidRPr="009A19DE">
        <w:t>) submission of a copy of the latest version of its articles of association or bylaws with the current provisions;</w:t>
      </w:r>
      <w:r w:rsidR="00BA44E3" w:rsidRPr="009A19DE">
        <w:t xml:space="preserve"> </w:t>
      </w:r>
    </w:p>
    <w:p w14:paraId="7EF1C1F4" w14:textId="77777777" w:rsidR="001E157E" w:rsidRPr="009A19DE" w:rsidRDefault="001E157E" w:rsidP="009F6555">
      <w:pPr>
        <w:pStyle w:val="Edital-Alnea"/>
        <w:rPr>
          <w:b/>
          <w:bCs/>
        </w:rPr>
      </w:pPr>
      <w:r w:rsidRPr="009A19DE">
        <w:t xml:space="preserve">d,2) </w:t>
      </w:r>
      <w:r w:rsidR="00BE3707" w:rsidRPr="009A19DE">
        <w:t>evidence of the powers and names of its legal representatives;</w:t>
      </w:r>
      <w:r w:rsidR="00BA44E3" w:rsidRPr="009A19DE">
        <w:t xml:space="preserve"> </w:t>
      </w:r>
    </w:p>
    <w:p w14:paraId="7B2CC880" w14:textId="735D756A" w:rsidR="00BA44E3" w:rsidRPr="009A19DE" w:rsidRDefault="001E157E" w:rsidP="009F6555">
      <w:pPr>
        <w:pStyle w:val="Edital-Alnea"/>
        <w:rPr>
          <w:b/>
          <w:bCs/>
        </w:rPr>
      </w:pPr>
      <w:r w:rsidRPr="009A19DE">
        <w:t>d.3)</w:t>
      </w:r>
      <w:r w:rsidR="00BE3707" w:rsidRPr="009A19DE">
        <w:t xml:space="preserve"> satisfaction of any conditions to exercise the representatives’ powers, as set forth in the acts of incorporation, if applicable.</w:t>
      </w:r>
    </w:p>
    <w:p w14:paraId="0014DD86" w14:textId="77777777" w:rsidR="006E1210" w:rsidRPr="009A19DE" w:rsidRDefault="006E1210" w:rsidP="009F6555">
      <w:pPr>
        <w:pStyle w:val="Edital-Corpodetexto"/>
      </w:pPr>
    </w:p>
    <w:p w14:paraId="3B831D72" w14:textId="4B6352E2" w:rsidR="00BA44E3" w:rsidRPr="009A19DE" w:rsidRDefault="00BE3707" w:rsidP="00C54D19">
      <w:pPr>
        <w:pStyle w:val="EditalOP-Pargnivel3"/>
        <w:numPr>
          <w:ilvl w:val="4"/>
          <w:numId w:val="93"/>
        </w:numPr>
        <w:tabs>
          <w:tab w:val="left" w:pos="1418"/>
        </w:tabs>
        <w:ind w:left="1418" w:firstLine="0"/>
      </w:pPr>
      <w:r w:rsidRPr="009A19DE">
        <w:t>The documents mentioned in item (b) shall not be required if the powers and names of the legal representatives can be verified in the acts of incorporation (bylaws or articles of association).</w:t>
      </w:r>
    </w:p>
    <w:p w14:paraId="300D67FF" w14:textId="1FCFAA15" w:rsidR="0006179C" w:rsidRPr="009A19DE" w:rsidRDefault="00BE3707" w:rsidP="00C54D19">
      <w:pPr>
        <w:pStyle w:val="EditalOP-Pargnivel3"/>
        <w:numPr>
          <w:ilvl w:val="4"/>
          <w:numId w:val="93"/>
        </w:numPr>
        <w:tabs>
          <w:tab w:val="left" w:pos="1418"/>
        </w:tabs>
        <w:ind w:left="1418" w:firstLine="0"/>
      </w:pPr>
      <w:r w:rsidRPr="009A19DE">
        <w:t xml:space="preserve">Any amendment to the corporate documents referred to in items (a), (b), and (c), including corporate restructuring, change or transfer of the corporate control, </w:t>
      </w:r>
      <w:r w:rsidR="00C03779" w:rsidRPr="009A19DE">
        <w:lastRenderedPageBreak/>
        <w:t xml:space="preserve">during the Open </w:t>
      </w:r>
      <w:r w:rsidR="001C51EE" w:rsidRPr="009A19DE">
        <w:t>Acreage</w:t>
      </w:r>
      <w:r w:rsidR="00C03779" w:rsidRPr="009A19DE">
        <w:t xml:space="preserve"> Concession Modality, shall be informed </w:t>
      </w:r>
      <w:r w:rsidRPr="009A19DE">
        <w:t>to ANP</w:t>
      </w:r>
      <w:r w:rsidR="00C03779" w:rsidRPr="009A19DE">
        <w:t xml:space="preserve"> immediately after the implementation of the act, </w:t>
      </w:r>
      <w:r w:rsidRPr="009A19DE">
        <w:t>accompanied by the related documents.</w:t>
      </w:r>
    </w:p>
    <w:p w14:paraId="1055A8F9" w14:textId="48438270" w:rsidR="00053F94" w:rsidRPr="009A19DE" w:rsidRDefault="00C03779" w:rsidP="00C54D19">
      <w:pPr>
        <w:pStyle w:val="EditalOP-Pargnivel3"/>
        <w:numPr>
          <w:ilvl w:val="3"/>
          <w:numId w:val="93"/>
        </w:numPr>
        <w:tabs>
          <w:tab w:val="left" w:pos="1418"/>
        </w:tabs>
        <w:rPr>
          <w:b/>
          <w:bCs/>
        </w:rPr>
      </w:pPr>
      <w:bookmarkStart w:id="1392" w:name="_Toc361937299"/>
      <w:bookmarkStart w:id="1393" w:name="_Toc364416894"/>
      <w:bookmarkStart w:id="1394" w:name="_Toc364685401"/>
      <w:bookmarkStart w:id="1395" w:name="_Toc361937300"/>
      <w:bookmarkStart w:id="1396" w:name="_Toc364416895"/>
      <w:bookmarkStart w:id="1397" w:name="_Toc364685402"/>
      <w:bookmarkStart w:id="1398" w:name="_Toc337651826"/>
      <w:bookmarkStart w:id="1399" w:name="_Toc337652113"/>
      <w:bookmarkStart w:id="1400" w:name="_Toc337743440"/>
      <w:bookmarkStart w:id="1401" w:name="_Toc342489909"/>
      <w:bookmarkStart w:id="1402" w:name="_Toc342490710"/>
      <w:bookmarkStart w:id="1403" w:name="_Toc342655995"/>
      <w:bookmarkStart w:id="1404" w:name="_Toc361937303"/>
      <w:bookmarkStart w:id="1405" w:name="_Toc364416898"/>
      <w:bookmarkStart w:id="1406" w:name="_Toc364685405"/>
      <w:bookmarkStart w:id="1407" w:name="_Toc361937305"/>
      <w:bookmarkStart w:id="1408" w:name="_Toc364416900"/>
      <w:bookmarkStart w:id="1409" w:name="_Toc364685407"/>
      <w:bookmarkStart w:id="1410" w:name="_Toc342489912"/>
      <w:bookmarkStart w:id="1411" w:name="_Toc342490713"/>
      <w:bookmarkStart w:id="1412" w:name="_Toc342655998"/>
      <w:bookmarkStart w:id="1413" w:name="_Toc342489913"/>
      <w:bookmarkStart w:id="1414" w:name="_Toc342490714"/>
      <w:bookmarkStart w:id="1415" w:name="_Toc342655999"/>
      <w:bookmarkStart w:id="1416" w:name="_Toc361937307"/>
      <w:bookmarkStart w:id="1417" w:name="_Toc364416902"/>
      <w:bookmarkStart w:id="1418" w:name="_Toc364685409"/>
      <w:bookmarkStart w:id="1419" w:name="_Toc361937308"/>
      <w:bookmarkStart w:id="1420" w:name="_Toc364416903"/>
      <w:bookmarkStart w:id="1421" w:name="_Toc364685410"/>
      <w:bookmarkStart w:id="1422" w:name="_Toc342489915"/>
      <w:bookmarkStart w:id="1423" w:name="_Toc342490716"/>
      <w:bookmarkStart w:id="1424" w:name="_Toc342656001"/>
      <w:bookmarkStart w:id="1425" w:name="_Toc342489916"/>
      <w:bookmarkStart w:id="1426" w:name="_Toc342490717"/>
      <w:bookmarkStart w:id="1427" w:name="_Toc342656002"/>
      <w:bookmarkStart w:id="1428" w:name="_Toc342489917"/>
      <w:bookmarkStart w:id="1429" w:name="_Toc342490718"/>
      <w:bookmarkStart w:id="1430" w:name="_Toc342656003"/>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9A19DE">
        <w:rPr>
          <w:b/>
          <w:bCs/>
        </w:rPr>
        <w:t>Appointment of accredited representatives</w:t>
      </w:r>
    </w:p>
    <w:p w14:paraId="41401899" w14:textId="0756E99D" w:rsidR="00DC25BE" w:rsidRPr="009A19DE" w:rsidRDefault="00C03779" w:rsidP="00C54D19">
      <w:pPr>
        <w:pStyle w:val="EditalOP-Pargnivel3"/>
        <w:numPr>
          <w:ilvl w:val="4"/>
          <w:numId w:val="93"/>
        </w:numPr>
        <w:tabs>
          <w:tab w:val="left" w:pos="1418"/>
        </w:tabs>
        <w:ind w:left="1418" w:firstLine="0"/>
      </w:pPr>
      <w:bookmarkStart w:id="1431" w:name="_Ref144024700"/>
      <w:bookmarkStart w:id="1432" w:name="_Ref144026783"/>
      <w:r w:rsidRPr="009A19DE">
        <w:t>The interested company shall appoint one or more representatives accredited before ANP through a power of attorney, pursuant to ANNEX VI, signed by its legal representatives empowered to designate attorneys-in-fact.</w:t>
      </w:r>
    </w:p>
    <w:p w14:paraId="52FC6BA4" w14:textId="1A8988E3" w:rsidR="0006179C" w:rsidRPr="009A19DE" w:rsidRDefault="00C03779" w:rsidP="00C54D19">
      <w:pPr>
        <w:pStyle w:val="EditalOP-Pargnivel3"/>
        <w:numPr>
          <w:ilvl w:val="4"/>
          <w:numId w:val="93"/>
        </w:numPr>
        <w:tabs>
          <w:tab w:val="left" w:pos="1418"/>
        </w:tabs>
        <w:ind w:left="1418" w:firstLine="0"/>
      </w:pPr>
      <w:r w:rsidRPr="009A19DE">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14:paraId="38BA460D" w14:textId="492F72C1" w:rsidR="00A2759D" w:rsidRPr="009A19DE" w:rsidRDefault="00FB7955" w:rsidP="00C54D19">
      <w:pPr>
        <w:pStyle w:val="EditalOP-Pargnivel3"/>
        <w:numPr>
          <w:ilvl w:val="4"/>
          <w:numId w:val="93"/>
        </w:numPr>
        <w:tabs>
          <w:tab w:val="left" w:pos="1418"/>
        </w:tabs>
        <w:ind w:left="1418" w:firstLine="0"/>
      </w:pPr>
      <w:r w:rsidRPr="009A19DE">
        <w:t xml:space="preserve">The accredited representative shall be the representative of the bidder in all phases of the Open </w:t>
      </w:r>
      <w:r w:rsidR="001C51EE" w:rsidRPr="009A19DE">
        <w:t>Acreage</w:t>
      </w:r>
      <w:r w:rsidRPr="009A19DE">
        <w:t xml:space="preserve"> Concession Modality, including in the execution of the respective agreement.</w:t>
      </w:r>
      <w:r w:rsidR="00A2759D" w:rsidRPr="009A19DE">
        <w:t xml:space="preserve"> </w:t>
      </w:r>
      <w:r w:rsidRPr="009A19DE">
        <w:t xml:space="preserve">If the bidder appoints more than one accredited representative, any </w:t>
      </w:r>
      <w:r w:rsidRPr="009A19DE">
        <w:lastRenderedPageBreak/>
        <w:t xml:space="preserve">of them, individually, shall represent the bidder in any acts related to the Open </w:t>
      </w:r>
      <w:r w:rsidR="001C51EE" w:rsidRPr="009A19DE">
        <w:t>Acreage</w:t>
      </w:r>
      <w:r w:rsidRPr="009A19DE">
        <w:t xml:space="preserve"> Concession Modality.</w:t>
      </w:r>
    </w:p>
    <w:p w14:paraId="67F9632D" w14:textId="38E6AB3A" w:rsidR="00A2759D" w:rsidRPr="009A19DE" w:rsidRDefault="00FB7955" w:rsidP="00C54D19">
      <w:pPr>
        <w:pStyle w:val="EditalOP-Pargnivel3"/>
        <w:numPr>
          <w:ilvl w:val="4"/>
          <w:numId w:val="93"/>
        </w:numPr>
        <w:tabs>
          <w:tab w:val="left" w:pos="1418"/>
        </w:tabs>
        <w:ind w:left="1418" w:firstLine="0"/>
      </w:pPr>
      <w:r w:rsidRPr="009A19DE">
        <w:t>Bidders that appoint more than one accredited representative shall indicate who is the main one</w:t>
      </w:r>
      <w:r w:rsidR="007A4125" w:rsidRPr="009A19DE">
        <w:t xml:space="preserve"> among them</w:t>
      </w:r>
      <w:r w:rsidRPr="009A19DE">
        <w:t xml:space="preserve"> to whom any and all official correspondence of ANP related to the Open </w:t>
      </w:r>
      <w:r w:rsidR="001C51EE" w:rsidRPr="009A19DE">
        <w:t>Acreage</w:t>
      </w:r>
      <w:r w:rsidRPr="009A19DE">
        <w:t xml:space="preserve"> Concession Modality shall be sent.</w:t>
      </w:r>
    </w:p>
    <w:p w14:paraId="2DCEA1A4" w14:textId="309B3B2F" w:rsidR="002B7225" w:rsidRPr="009A19DE" w:rsidRDefault="007A4125" w:rsidP="00C54D19">
      <w:pPr>
        <w:pStyle w:val="EditalOP-Pargnivel3"/>
        <w:numPr>
          <w:ilvl w:val="4"/>
          <w:numId w:val="93"/>
        </w:numPr>
        <w:tabs>
          <w:tab w:val="left" w:pos="1418"/>
        </w:tabs>
        <w:ind w:left="1418" w:firstLine="0"/>
      </w:pPr>
      <w:r w:rsidRPr="009A19DE">
        <w:t>Bidders shall appoint at least one accredited representative domiciled in Brazil.</w:t>
      </w:r>
    </w:p>
    <w:p w14:paraId="367A5385" w14:textId="77777777" w:rsidR="001E157E" w:rsidRPr="009A19DE" w:rsidRDefault="007A4125" w:rsidP="00C54D19">
      <w:pPr>
        <w:pStyle w:val="EditalOP-Pargnivel3"/>
        <w:numPr>
          <w:ilvl w:val="4"/>
          <w:numId w:val="93"/>
        </w:numPr>
        <w:tabs>
          <w:tab w:val="left" w:pos="1418"/>
        </w:tabs>
        <w:ind w:left="1418" w:firstLine="0"/>
      </w:pPr>
      <w:r w:rsidRPr="009A19DE">
        <w:t>Each accredited representative may represent only one bidder, unless the bidders are part of the same corporate group.</w:t>
      </w:r>
    </w:p>
    <w:p w14:paraId="295038CB" w14:textId="21CFA85A" w:rsidR="00BD6D83" w:rsidRPr="009A19DE" w:rsidRDefault="00DC204D" w:rsidP="00C54D19">
      <w:pPr>
        <w:pStyle w:val="EditalOP-Pargnivel3"/>
        <w:numPr>
          <w:ilvl w:val="4"/>
          <w:numId w:val="93"/>
        </w:numPr>
        <w:tabs>
          <w:tab w:val="left" w:pos="1418"/>
        </w:tabs>
        <w:ind w:left="1418" w:firstLine="0"/>
      </w:pPr>
      <w:r w:rsidRPr="009A19DE">
        <w:t>If more than one bidder appoints the same accredited representative, only the appointment of the first bidder shall be considered, respecting the order of submission of documents to ANP.</w:t>
      </w:r>
    </w:p>
    <w:p w14:paraId="059F98CB" w14:textId="362CEBE6" w:rsidR="00CF1224" w:rsidRPr="009A19DE" w:rsidRDefault="00DC204D" w:rsidP="00C54D19">
      <w:pPr>
        <w:pStyle w:val="EditalOP-Pargnivel3"/>
        <w:numPr>
          <w:ilvl w:val="4"/>
          <w:numId w:val="93"/>
        </w:numPr>
        <w:tabs>
          <w:tab w:val="left" w:pos="1418"/>
        </w:tabs>
        <w:ind w:left="1418" w:firstLine="0"/>
      </w:pPr>
      <w:r w:rsidRPr="009A19DE">
        <w:t xml:space="preserve">The bidder shall inform ANP and submit a new power of attorney (ANNEX VI) in case it intends to change the list of accredited representatives or their </w:t>
      </w:r>
      <w:r w:rsidR="00305A89" w:rsidRPr="009A19DE">
        <w:t>information</w:t>
      </w:r>
      <w:r w:rsidRPr="009A19DE">
        <w:t xml:space="preserve">, pursuant to section 3, </w:t>
      </w:r>
      <w:r w:rsidR="00305A89" w:rsidRPr="009A19DE">
        <w:t>and ANP</w:t>
      </w:r>
      <w:r w:rsidRPr="009A19DE">
        <w:t xml:space="preserve"> shall revoke the power of attorney previously submitted.</w:t>
      </w:r>
    </w:p>
    <w:p w14:paraId="56B55D71" w14:textId="0915E45E" w:rsidR="00880C63" w:rsidRPr="009A19DE" w:rsidRDefault="00305A89" w:rsidP="00C54D19">
      <w:pPr>
        <w:pStyle w:val="EditalOP-Pargnivel3"/>
        <w:numPr>
          <w:ilvl w:val="4"/>
          <w:numId w:val="93"/>
        </w:numPr>
        <w:tabs>
          <w:tab w:val="left" w:pos="1418"/>
        </w:tabs>
        <w:ind w:left="1418" w:firstLine="0"/>
      </w:pPr>
      <w:r w:rsidRPr="009A19DE">
        <w:t>Changes of accredited representatives shall not be allowed in the ten (10) business days preceding the public session for submission of bids and execution of the concession agreements, except for exceptional situations and upon a justified request submitted to ANP.</w:t>
      </w:r>
    </w:p>
    <w:p w14:paraId="756DAC5E" w14:textId="77777777" w:rsidR="00175B86" w:rsidRPr="009A19DE" w:rsidRDefault="00305A89" w:rsidP="00C54D19">
      <w:pPr>
        <w:pStyle w:val="EditalOP-Pargnivel3"/>
        <w:numPr>
          <w:ilvl w:val="3"/>
          <w:numId w:val="93"/>
        </w:numPr>
        <w:tabs>
          <w:tab w:val="left" w:pos="1418"/>
        </w:tabs>
        <w:rPr>
          <w:b/>
          <w:bCs/>
        </w:rPr>
      </w:pPr>
      <w:bookmarkStart w:id="1433" w:name="_Ref136134355"/>
      <w:bookmarkStart w:id="1434" w:name="_Ref136134393"/>
      <w:bookmarkEnd w:id="1431"/>
      <w:bookmarkEnd w:id="1432"/>
      <w:r w:rsidRPr="009A19DE">
        <w:rPr>
          <w:b/>
          <w:bCs/>
        </w:rPr>
        <w:t xml:space="preserve">Organizational </w:t>
      </w:r>
      <w:r w:rsidR="00560001" w:rsidRPr="009A19DE">
        <w:rPr>
          <w:b/>
          <w:bCs/>
        </w:rPr>
        <w:t>Chart</w:t>
      </w:r>
    </w:p>
    <w:p w14:paraId="38C56908" w14:textId="6182E3E5" w:rsidR="00D51EA3" w:rsidRPr="009A19DE" w:rsidRDefault="00D51EA3" w:rsidP="00C54D19">
      <w:pPr>
        <w:pStyle w:val="EditalOP-Pargnivel3"/>
        <w:numPr>
          <w:ilvl w:val="4"/>
          <w:numId w:val="93"/>
        </w:numPr>
        <w:tabs>
          <w:tab w:val="left" w:pos="1418"/>
        </w:tabs>
        <w:ind w:left="1418" w:firstLine="0"/>
      </w:pPr>
      <w:r w:rsidRPr="009A19DE">
        <w:t xml:space="preserve">The interested party must present an organization chart with the title “ORGANOZACIONAL CHART OF THE CORPORATE GROUP”, detailing the entire chain of control of its corporate group, signed by an accredited representative, and must contain the respective percentage of quotas or shares with voting rights of each of the legal </w:t>
      </w:r>
      <w:r w:rsidRPr="009A19DE">
        <w:lastRenderedPageBreak/>
        <w:t>entities , members of said group, as well as each of the natural persons who control each of such legal entities.</w:t>
      </w:r>
    </w:p>
    <w:p w14:paraId="085B30B3" w14:textId="77777777" w:rsidR="00D51EA3" w:rsidRPr="009A19DE" w:rsidRDefault="00D51EA3" w:rsidP="00C54D19">
      <w:pPr>
        <w:pStyle w:val="EditalOP-Pargnivel3"/>
        <w:numPr>
          <w:ilvl w:val="4"/>
          <w:numId w:val="93"/>
        </w:numPr>
        <w:tabs>
          <w:tab w:val="left" w:pos="1418"/>
        </w:tabs>
        <w:ind w:left="1418" w:firstLine="0"/>
      </w:pPr>
      <w:r w:rsidRPr="009A19DE">
        <w:t>For the purpose of this bidding, corporate group is understood to be the set of legal entities:</w:t>
      </w:r>
    </w:p>
    <w:p w14:paraId="2D67FFDF" w14:textId="77777777" w:rsidR="00D51EA3" w:rsidRPr="009A19DE" w:rsidRDefault="00D51EA3" w:rsidP="005D1B9E">
      <w:pPr>
        <w:pStyle w:val="Edital-Corpodetexto"/>
        <w:ind w:left="2124"/>
        <w:rPr>
          <w:b/>
          <w:bCs/>
        </w:rPr>
      </w:pPr>
      <w:r w:rsidRPr="009A19DE">
        <w:t>(i) members of a formal group;</w:t>
      </w:r>
    </w:p>
    <w:p w14:paraId="0C5D5294" w14:textId="09CFD45F" w:rsidR="005B6480" w:rsidRPr="009A19DE" w:rsidRDefault="00D51EA3" w:rsidP="005D1B9E">
      <w:pPr>
        <w:pStyle w:val="Edital-Corpodetexto"/>
        <w:ind w:left="2124"/>
      </w:pPr>
      <w:r w:rsidRPr="009A19DE">
        <w:t>(ii) linked by common control, direct or indirect.</w:t>
      </w:r>
    </w:p>
    <w:p w14:paraId="0A314203" w14:textId="08E3F8C2" w:rsidR="00B427CA" w:rsidRPr="009A19DE" w:rsidRDefault="00560001" w:rsidP="00C54D19">
      <w:pPr>
        <w:pStyle w:val="EditalOP-Pargnivel3"/>
        <w:numPr>
          <w:ilvl w:val="4"/>
          <w:numId w:val="93"/>
        </w:numPr>
        <w:tabs>
          <w:tab w:val="left" w:pos="1418"/>
        </w:tabs>
        <w:ind w:left="1418" w:firstLine="0"/>
      </w:pPr>
      <w:r w:rsidRPr="009A19DE">
        <w:t>The organizational chart shall present the direct or indirect interests, up to the last level, indicating the respective controlling shareholders.</w:t>
      </w:r>
      <w:r w:rsidR="00B427CA" w:rsidRPr="009A19DE">
        <w:t xml:space="preserve"> </w:t>
      </w:r>
      <w:r w:rsidRPr="009A19DE">
        <w:t>Minority interests shall also be informed when minority shareholders are part of the Controlling Group through a Shareholders’ Agreement.</w:t>
      </w:r>
    </w:p>
    <w:p w14:paraId="4FB4622D" w14:textId="77777777" w:rsidR="00B920AE" w:rsidRPr="009A19DE" w:rsidRDefault="00B920AE" w:rsidP="00C54D19">
      <w:pPr>
        <w:pStyle w:val="EditalOP-Pargnivel3"/>
        <w:numPr>
          <w:ilvl w:val="4"/>
          <w:numId w:val="93"/>
        </w:numPr>
        <w:tabs>
          <w:tab w:val="left" w:pos="1418"/>
        </w:tabs>
        <w:ind w:left="1418" w:firstLine="0"/>
      </w:pPr>
      <w:r w:rsidRPr="009A19DE">
        <w:t>The participation of bidders will not be admitted: (i)</w:t>
      </w:r>
    </w:p>
    <w:p w14:paraId="56274A16" w14:textId="13862EFF" w:rsidR="00B920AE" w:rsidRPr="009A19DE" w:rsidRDefault="00B920AE" w:rsidP="0037609A">
      <w:pPr>
        <w:pStyle w:val="Edital-Corpodetexto"/>
        <w:ind w:left="2124"/>
        <w:rPr>
          <w:b/>
          <w:bCs/>
        </w:rPr>
      </w:pPr>
      <w:r w:rsidRPr="009A19DE">
        <w:t>(i) controlled by bearer shares, without explicit identification of control; or</w:t>
      </w:r>
    </w:p>
    <w:p w14:paraId="363657AF" w14:textId="258AE8AF" w:rsidR="00B920AE" w:rsidRPr="009A19DE" w:rsidRDefault="00B920AE" w:rsidP="0037609A">
      <w:pPr>
        <w:pStyle w:val="Edital-Corpodetexto"/>
        <w:ind w:left="2124"/>
        <w:rPr>
          <w:b/>
          <w:bCs/>
        </w:rPr>
      </w:pPr>
      <w:r w:rsidRPr="009A19DE">
        <w:t>(ii) whose own constitution or as a legal entity that is part of its corporate group prevents or makes it difficult to identify the controllers, with the exception, in this case: of closed private pension entities, for which it is not necessary to identify the controllers; and quotaholders of Investment Funds and Equity Investment Funds (FIPs), in accordance with applicable legislation.</w:t>
      </w:r>
    </w:p>
    <w:p w14:paraId="5DCEA738" w14:textId="2B27AC8B" w:rsidR="00B920AE" w:rsidRPr="009A19DE" w:rsidRDefault="00B920AE" w:rsidP="00C54D19">
      <w:pPr>
        <w:pStyle w:val="EditalOP-Pargnivel3"/>
        <w:numPr>
          <w:ilvl w:val="4"/>
          <w:numId w:val="93"/>
        </w:numPr>
        <w:tabs>
          <w:tab w:val="left" w:pos="1418"/>
        </w:tabs>
        <w:ind w:left="1418" w:firstLine="0"/>
      </w:pPr>
      <w:r w:rsidRPr="009A19DE">
        <w:t>For the purpose of this bidding, the ORGANIZATION</w:t>
      </w:r>
      <w:r w:rsidR="00662E0E" w:rsidRPr="009A19DE">
        <w:t>AL</w:t>
      </w:r>
      <w:r w:rsidRPr="009A19DE">
        <w:t xml:space="preserve"> CHART OF THE CORPORATE GROUP will be declaratory, subjecting the bidder, in case of omission of information, to the penalties provided for in Section XI of this tender protocol.</w:t>
      </w:r>
    </w:p>
    <w:p w14:paraId="0E1C8FDF" w14:textId="5BF1F698" w:rsidR="009647AD" w:rsidRPr="009A19DE" w:rsidRDefault="00B920AE" w:rsidP="00C54D19">
      <w:pPr>
        <w:pStyle w:val="EditalOP-Pargnivel3"/>
        <w:numPr>
          <w:ilvl w:val="4"/>
          <w:numId w:val="93"/>
        </w:numPr>
        <w:tabs>
          <w:tab w:val="left" w:pos="1418"/>
        </w:tabs>
        <w:ind w:left="1418" w:firstLine="0"/>
      </w:pPr>
      <w:r w:rsidRPr="009A19DE">
        <w:t xml:space="preserve">In the case of a business company that is not controlled or controls any other legal entity, and if none of its partners controls any legal entity, the bidder may forward a formal declaration to that effect, signed by the accredited representative with </w:t>
      </w:r>
      <w:r w:rsidRPr="009A19DE">
        <w:lastRenderedPageBreak/>
        <w:t>the ANP, with a view to replacing the presentation of the graphic structure of the organization chart.</w:t>
      </w:r>
    </w:p>
    <w:p w14:paraId="536C70F9" w14:textId="385487A3" w:rsidR="00C47382" w:rsidRPr="009A19DE" w:rsidRDefault="00862728" w:rsidP="00C54D19">
      <w:pPr>
        <w:pStyle w:val="EditalOP-Pargnivel3"/>
        <w:numPr>
          <w:ilvl w:val="4"/>
          <w:numId w:val="93"/>
        </w:numPr>
        <w:tabs>
          <w:tab w:val="left" w:pos="1418"/>
        </w:tabs>
        <w:ind w:left="1418" w:firstLine="0"/>
      </w:pPr>
      <w:r w:rsidRPr="009A19DE">
        <w:t>The argument of enforcement of the law of the country of origin of a bidder intending to maintain the confidentiality about its shareholding control shall not be accepted for any reason.</w:t>
      </w:r>
    </w:p>
    <w:p w14:paraId="6C359A35" w14:textId="2168F771" w:rsidR="000869A8" w:rsidRPr="009A19DE" w:rsidRDefault="00862728" w:rsidP="00C54D19">
      <w:pPr>
        <w:pStyle w:val="EditalOP-Pargnivel3"/>
        <w:numPr>
          <w:ilvl w:val="3"/>
          <w:numId w:val="93"/>
        </w:numPr>
        <w:tabs>
          <w:tab w:val="left" w:pos="1418"/>
        </w:tabs>
        <w:rPr>
          <w:b/>
          <w:bCs/>
        </w:rPr>
      </w:pPr>
      <w:r w:rsidRPr="009A19DE">
        <w:rPr>
          <w:b/>
          <w:bCs/>
        </w:rPr>
        <w:t>Declaration of technical, economic, and financial capacity and legal, tax, and labor compliance</w:t>
      </w:r>
    </w:p>
    <w:p w14:paraId="5F69CC3A" w14:textId="5E510EBB" w:rsidR="007C4F62" w:rsidRPr="009A19DE" w:rsidRDefault="00862728" w:rsidP="00C54D19">
      <w:pPr>
        <w:pStyle w:val="EditalOP-Pargnivel3"/>
        <w:numPr>
          <w:ilvl w:val="4"/>
          <w:numId w:val="93"/>
        </w:numPr>
        <w:tabs>
          <w:tab w:val="left" w:pos="1418"/>
        </w:tabs>
        <w:ind w:left="1418" w:firstLine="0"/>
      </w:pPr>
      <w:r w:rsidRPr="009A19DE">
        <w:t>Declaration that the bidder shall, in the qualification stage, meet the qualification criteria required to execute the concession agreements regarding the blocks or areas for which it intends to submit a bid, pursuant to the form in ANNEX VII.</w:t>
      </w:r>
    </w:p>
    <w:p w14:paraId="60EF2A80" w14:textId="622B722F" w:rsidR="00026589" w:rsidRPr="009A19DE" w:rsidRDefault="003F1193" w:rsidP="00C54D19">
      <w:pPr>
        <w:pStyle w:val="EditalOP-Pargnivel3"/>
        <w:numPr>
          <w:ilvl w:val="3"/>
          <w:numId w:val="93"/>
        </w:numPr>
        <w:tabs>
          <w:tab w:val="left" w:pos="1418"/>
        </w:tabs>
        <w:rPr>
          <w:b/>
          <w:bCs/>
        </w:rPr>
      </w:pPr>
      <w:r w:rsidRPr="009A19DE">
        <w:rPr>
          <w:b/>
          <w:bCs/>
        </w:rPr>
        <w:t>Commitment to adjust the corporate purpose</w:t>
      </w:r>
    </w:p>
    <w:p w14:paraId="523E5FEB" w14:textId="1E6ACBEF" w:rsidR="00274A9A" w:rsidRPr="009A19DE" w:rsidRDefault="003F1193" w:rsidP="00C54D19">
      <w:pPr>
        <w:pStyle w:val="EditalOP-Pargnivel3"/>
        <w:numPr>
          <w:ilvl w:val="4"/>
          <w:numId w:val="93"/>
        </w:numPr>
        <w:tabs>
          <w:tab w:val="left" w:pos="1418"/>
        </w:tabs>
        <w:ind w:left="1418" w:firstLine="0"/>
      </w:pPr>
      <w:r w:rsidRPr="009A19DE">
        <w:t xml:space="preserve">If the bidder’s corporate purpose is not suitable for the object of the Open </w:t>
      </w:r>
      <w:r w:rsidR="001C51EE" w:rsidRPr="009A19DE">
        <w:t>Acreage</w:t>
      </w:r>
      <w:r w:rsidRPr="009A19DE">
        <w:t xml:space="preserve"> Concession Modality, a commitment to adjust the corporate purpose to the exploration and production of oil and gas shall be submitted for the execution of the concession agreement, if the bidder wins, according to the form in ANNEX IX.</w:t>
      </w:r>
    </w:p>
    <w:p w14:paraId="1EBF46B2" w14:textId="62BFFC53" w:rsidR="00BA44E3" w:rsidRPr="009A19DE" w:rsidRDefault="003F1193" w:rsidP="00C54D19">
      <w:pPr>
        <w:pStyle w:val="EditalOP-Pargnivel3"/>
        <w:numPr>
          <w:ilvl w:val="2"/>
          <w:numId w:val="92"/>
        </w:numPr>
        <w:tabs>
          <w:tab w:val="left" w:pos="1418"/>
        </w:tabs>
        <w:ind w:left="709" w:firstLine="11"/>
        <w:rPr>
          <w:b/>
          <w:bCs/>
        </w:rPr>
      </w:pPr>
      <w:r w:rsidRPr="009A19DE">
        <w:rPr>
          <w:b/>
          <w:bCs/>
        </w:rPr>
        <w:t xml:space="preserve">Additional </w:t>
      </w:r>
      <w:r w:rsidR="003A548E" w:rsidRPr="009A19DE">
        <w:rPr>
          <w:b/>
          <w:bCs/>
        </w:rPr>
        <w:t>documents</w:t>
      </w:r>
      <w:r w:rsidRPr="009A19DE">
        <w:rPr>
          <w:b/>
          <w:bCs/>
        </w:rPr>
        <w:t xml:space="preserve"> for enrollment of a foreign bidder</w:t>
      </w:r>
      <w:r w:rsidR="00BA44E3" w:rsidRPr="009A19DE">
        <w:rPr>
          <w:b/>
          <w:bCs/>
        </w:rPr>
        <w:t xml:space="preserve"> </w:t>
      </w:r>
    </w:p>
    <w:p w14:paraId="2B07E1B3" w14:textId="03036046" w:rsidR="00BA44E3" w:rsidRPr="009A19DE" w:rsidRDefault="003F1193" w:rsidP="00C54D19">
      <w:pPr>
        <w:pStyle w:val="EditalOP-Pargnivel3"/>
        <w:numPr>
          <w:ilvl w:val="3"/>
          <w:numId w:val="93"/>
        </w:numPr>
        <w:tabs>
          <w:tab w:val="left" w:pos="1418"/>
        </w:tabs>
        <w:ind w:left="993" w:firstLine="0"/>
      </w:pPr>
      <w:r w:rsidRPr="009A19DE">
        <w:t>In addition to the documents listed in this section, foreign bidders shall submit the following documents:</w:t>
      </w:r>
    </w:p>
    <w:p w14:paraId="50CBF09A" w14:textId="5E5C704D" w:rsidR="00691D93" w:rsidRPr="009A19DE" w:rsidRDefault="008C08B9" w:rsidP="00C54D19">
      <w:pPr>
        <w:pStyle w:val="Edital-Alnea"/>
        <w:numPr>
          <w:ilvl w:val="0"/>
          <w:numId w:val="14"/>
        </w:numPr>
        <w:ind w:left="1776"/>
        <w:rPr>
          <w:b/>
          <w:bCs/>
        </w:rPr>
      </w:pPr>
      <w:r w:rsidRPr="009A19DE">
        <w:t>evidence that it is organized under and is in regular standing pursuant to the laws of its country of origin, upon submission of a document issued by the registry of legal entities of the country of origin during the one (1)-year period before the date of the enrollment with ANP; and</w:t>
      </w:r>
    </w:p>
    <w:p w14:paraId="3ADA273A" w14:textId="78093834" w:rsidR="007123B5" w:rsidRPr="009A19DE" w:rsidRDefault="00797233" w:rsidP="00C54D19">
      <w:pPr>
        <w:pStyle w:val="Edital-Alnea"/>
        <w:numPr>
          <w:ilvl w:val="0"/>
          <w:numId w:val="14"/>
        </w:numPr>
        <w:ind w:left="1776"/>
        <w:rPr>
          <w:b/>
          <w:bCs/>
        </w:rPr>
      </w:pPr>
      <w:r w:rsidRPr="009A19DE">
        <w:t xml:space="preserve">a commitment to organize a legal entity under the laws of Brazil or to indicate a </w:t>
      </w:r>
      <w:r w:rsidR="004472CA" w:rsidRPr="009A19DE">
        <w:t>Brazilian legal entity</w:t>
      </w:r>
      <w:r w:rsidRPr="009A19DE">
        <w:t xml:space="preserve"> already organized, with its principal place of business and management in Brazil, to execute the </w:t>
      </w:r>
      <w:r w:rsidR="004472CA" w:rsidRPr="009A19DE">
        <w:t>concession agreement</w:t>
      </w:r>
      <w:r w:rsidRPr="009A19DE">
        <w:t xml:space="preserve"> if it wins the </w:t>
      </w:r>
      <w:r w:rsidR="004472CA" w:rsidRPr="009A19DE">
        <w:t xml:space="preserve">public session for submission of bids of a cycle of the Open </w:t>
      </w:r>
      <w:r w:rsidR="001C51EE" w:rsidRPr="009A19DE">
        <w:t>Acreage</w:t>
      </w:r>
      <w:r w:rsidR="004472CA" w:rsidRPr="009A19DE">
        <w:t xml:space="preserve"> Concession Modality, </w:t>
      </w:r>
      <w:r w:rsidRPr="009A19DE">
        <w:t>a</w:t>
      </w:r>
      <w:r w:rsidR="004472CA" w:rsidRPr="009A19DE">
        <w:t>ccording to the form in ANNEX X</w:t>
      </w:r>
      <w:r w:rsidRPr="009A19DE">
        <w:t>.</w:t>
      </w:r>
    </w:p>
    <w:p w14:paraId="5E1FA965" w14:textId="77777777" w:rsidR="00B84E6A" w:rsidRPr="009A19DE" w:rsidRDefault="00B84E6A" w:rsidP="0037609A">
      <w:pPr>
        <w:pStyle w:val="Edital-Corpodetexto"/>
        <w:ind w:left="1057"/>
      </w:pPr>
    </w:p>
    <w:p w14:paraId="7FB272E9" w14:textId="5D524185" w:rsidR="00B84E6A" w:rsidRPr="009A19DE" w:rsidRDefault="004472CA" w:rsidP="00C54D19">
      <w:pPr>
        <w:pStyle w:val="EditalOP-Pargnivel3"/>
        <w:numPr>
          <w:ilvl w:val="2"/>
          <w:numId w:val="92"/>
        </w:numPr>
        <w:tabs>
          <w:tab w:val="left" w:pos="1418"/>
        </w:tabs>
        <w:ind w:left="709" w:firstLine="11"/>
        <w:rPr>
          <w:b/>
          <w:bCs/>
        </w:rPr>
      </w:pPr>
      <w:r w:rsidRPr="009A19DE">
        <w:rPr>
          <w:b/>
          <w:bCs/>
        </w:rPr>
        <w:lastRenderedPageBreak/>
        <w:t>Documents for enrollment of FIPs</w:t>
      </w:r>
    </w:p>
    <w:p w14:paraId="7AC50F7C" w14:textId="52CA5ADE" w:rsidR="00C47382" w:rsidRPr="009A19DE" w:rsidRDefault="004472CA" w:rsidP="00C54D19">
      <w:pPr>
        <w:pStyle w:val="EditalOP-Pargnivel3"/>
        <w:numPr>
          <w:ilvl w:val="3"/>
          <w:numId w:val="93"/>
        </w:numPr>
        <w:tabs>
          <w:tab w:val="left" w:pos="1418"/>
        </w:tabs>
        <w:ind w:left="993" w:firstLine="0"/>
      </w:pPr>
      <w:r w:rsidRPr="009A19DE">
        <w:t xml:space="preserve">The FIPs shall submit all documents listed in section 4.2, except for the documents </w:t>
      </w:r>
      <w:r w:rsidR="000B620A" w:rsidRPr="009A19DE">
        <w:t>listed in</w:t>
      </w:r>
      <w:r w:rsidRPr="009A19DE">
        <w:t xml:space="preserve"> sections 4.2.1 and 4.2.5.</w:t>
      </w:r>
      <w:r w:rsidR="00C47382" w:rsidRPr="009A19DE">
        <w:t xml:space="preserve"> </w:t>
      </w:r>
    </w:p>
    <w:p w14:paraId="272C7F71" w14:textId="5D11CF51" w:rsidR="00B84E6A" w:rsidRPr="009A19DE" w:rsidRDefault="000B620A" w:rsidP="00C54D19">
      <w:pPr>
        <w:pStyle w:val="EditalOP-Pargnivel3"/>
        <w:numPr>
          <w:ilvl w:val="3"/>
          <w:numId w:val="93"/>
        </w:numPr>
        <w:tabs>
          <w:tab w:val="left" w:pos="1418"/>
        </w:tabs>
        <w:ind w:left="993" w:firstLine="0"/>
      </w:pPr>
      <w:r w:rsidRPr="009A19DE">
        <w:t>Additionally, they shall submit the following documents:</w:t>
      </w:r>
      <w:r w:rsidR="00B84E6A" w:rsidRPr="009A19DE">
        <w:t xml:space="preserve"> </w:t>
      </w:r>
    </w:p>
    <w:p w14:paraId="398687FD" w14:textId="534DC973" w:rsidR="00900E42" w:rsidRPr="009A19DE" w:rsidRDefault="000B620A" w:rsidP="00C54D19">
      <w:pPr>
        <w:pStyle w:val="Edital-Alnea"/>
        <w:numPr>
          <w:ilvl w:val="0"/>
          <w:numId w:val="31"/>
        </w:numPr>
        <w:rPr>
          <w:b/>
          <w:bCs/>
        </w:rPr>
      </w:pPr>
      <w:r w:rsidRPr="009A19DE">
        <w:t>charter with the latest amendment filed with the competent body;</w:t>
      </w:r>
    </w:p>
    <w:p w14:paraId="791BCCA6" w14:textId="53319C80" w:rsidR="001975E6" w:rsidRPr="009A19DE" w:rsidRDefault="00DD3ADE" w:rsidP="00C54D19">
      <w:pPr>
        <w:pStyle w:val="Edital-Alnea"/>
        <w:numPr>
          <w:ilvl w:val="0"/>
          <w:numId w:val="31"/>
        </w:numPr>
        <w:rPr>
          <w:b/>
          <w:bCs/>
        </w:rPr>
      </w:pPr>
      <w:r w:rsidRPr="009A19DE">
        <w:t>proof of registration for operation in the Brazilian Securities and Exchange Commission – CVM.</w:t>
      </w:r>
      <w:r w:rsidR="00ED7A5C" w:rsidRPr="009A19DE">
        <w:t xml:space="preserve"> </w:t>
      </w:r>
      <w:r w:rsidRPr="009A19DE">
        <w:t>If foreign, it shall submit a document similar to the registration with the regulator (CVM) of the country of origin;</w:t>
      </w:r>
    </w:p>
    <w:p w14:paraId="3A86F10B" w14:textId="1039BAAE" w:rsidR="000C5239" w:rsidRPr="009A19DE" w:rsidRDefault="00DD3ADE" w:rsidP="00C54D19">
      <w:pPr>
        <w:pStyle w:val="Edital-Alnea"/>
        <w:numPr>
          <w:ilvl w:val="0"/>
          <w:numId w:val="31"/>
        </w:numPr>
        <w:rPr>
          <w:b/>
          <w:bCs/>
        </w:rPr>
      </w:pPr>
      <w:r w:rsidRPr="009A19DE">
        <w:t>consolidated regulation as amended, if any;</w:t>
      </w:r>
    </w:p>
    <w:p w14:paraId="65DA0CD5" w14:textId="5EA762AE" w:rsidR="00900E42" w:rsidRPr="009A19DE" w:rsidRDefault="00DD3ADE" w:rsidP="00C54D19">
      <w:pPr>
        <w:pStyle w:val="Edital-Alnea"/>
        <w:numPr>
          <w:ilvl w:val="0"/>
          <w:numId w:val="31"/>
        </w:numPr>
        <w:rPr>
          <w:b/>
          <w:bCs/>
        </w:rPr>
      </w:pPr>
      <w:r w:rsidRPr="009A19DE">
        <w:t>proof of registration of the regulation with the competent Registry Office of Deeds and Documents;</w:t>
      </w:r>
    </w:p>
    <w:p w14:paraId="792B3F69" w14:textId="45E9C412" w:rsidR="000C5239" w:rsidRPr="009A19DE" w:rsidRDefault="00EF7F9E" w:rsidP="00C54D19">
      <w:pPr>
        <w:pStyle w:val="Edital-Alnea"/>
        <w:numPr>
          <w:ilvl w:val="0"/>
          <w:numId w:val="31"/>
        </w:numPr>
        <w:rPr>
          <w:b/>
          <w:bCs/>
        </w:rPr>
      </w:pPr>
      <w:r w:rsidRPr="009A19DE">
        <w:t>proof of registration of the administrator and, if any, the manager, before the Brazilian Securities and Exchange Commission – CVM;</w:t>
      </w:r>
    </w:p>
    <w:p w14:paraId="0B2C9EE7" w14:textId="74CAFAC7" w:rsidR="009D6599" w:rsidRPr="009A19DE" w:rsidRDefault="00EF7F9E" w:rsidP="00C54D19">
      <w:pPr>
        <w:pStyle w:val="Edital-Alnea"/>
        <w:numPr>
          <w:ilvl w:val="0"/>
          <w:numId w:val="31"/>
        </w:numPr>
        <w:rPr>
          <w:b/>
          <w:bCs/>
        </w:rPr>
      </w:pPr>
      <w:r w:rsidRPr="009A19DE">
        <w:t>minutes of the General Meeting that appointed the administrator and the manager;</w:t>
      </w:r>
      <w:r w:rsidR="009D6599" w:rsidRPr="009A19DE">
        <w:t xml:space="preserve"> </w:t>
      </w:r>
    </w:p>
    <w:p w14:paraId="49D8ABDB" w14:textId="681B15B2" w:rsidR="00900E42" w:rsidRPr="009A19DE" w:rsidRDefault="00E50786" w:rsidP="00C54D19">
      <w:pPr>
        <w:pStyle w:val="Edital-Alnea"/>
        <w:numPr>
          <w:ilvl w:val="0"/>
          <w:numId w:val="31"/>
        </w:numPr>
        <w:rPr>
          <w:b/>
          <w:bCs/>
        </w:rPr>
      </w:pPr>
      <w:r w:rsidRPr="009A19DE">
        <w:t xml:space="preserve">evidence </w:t>
      </w:r>
      <w:r w:rsidR="00EF7F9E" w:rsidRPr="009A19DE">
        <w:t xml:space="preserve">that FIP is authorized to participate in the </w:t>
      </w:r>
      <w:r w:rsidRPr="009A19DE">
        <w:t xml:space="preserve">Open </w:t>
      </w:r>
      <w:r w:rsidR="001C51EE" w:rsidRPr="009A19DE">
        <w:t>Acreage</w:t>
      </w:r>
      <w:r w:rsidRPr="009A19DE">
        <w:t xml:space="preserve"> Concession Modality, </w:t>
      </w:r>
      <w:r w:rsidR="00EF7F9E" w:rsidRPr="009A19DE">
        <w:t>through minutes of the General Meeting or another equivalent document;</w:t>
      </w:r>
    </w:p>
    <w:p w14:paraId="1845C348" w14:textId="40408DB6" w:rsidR="007E1A77" w:rsidRPr="009A19DE" w:rsidRDefault="00E50786" w:rsidP="00C54D19">
      <w:pPr>
        <w:pStyle w:val="Edital-Alnea"/>
        <w:numPr>
          <w:ilvl w:val="0"/>
          <w:numId w:val="31"/>
        </w:numPr>
        <w:rPr>
          <w:b/>
          <w:bCs/>
        </w:rPr>
      </w:pPr>
      <w:r w:rsidRPr="009A19DE">
        <w:t xml:space="preserve">a 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9A19DE">
        <w:t>Acreage</w:t>
      </w:r>
      <w:r w:rsidRPr="009A19DE">
        <w:t xml:space="preserve"> Concession Modality, according to the form in ANNEX X.</w:t>
      </w:r>
    </w:p>
    <w:p w14:paraId="47616903" w14:textId="77777777" w:rsidR="007E1A77" w:rsidRPr="009A19DE" w:rsidRDefault="007E1A77" w:rsidP="009F6555">
      <w:pPr>
        <w:pStyle w:val="Edital-Corpodetexto"/>
      </w:pPr>
    </w:p>
    <w:p w14:paraId="7F067958" w14:textId="3C7F7128" w:rsidR="00A52062" w:rsidRPr="009A19DE" w:rsidRDefault="00E50786" w:rsidP="00C54D19">
      <w:pPr>
        <w:pStyle w:val="EditOP-Ttulo2"/>
        <w:numPr>
          <w:ilvl w:val="1"/>
          <w:numId w:val="92"/>
        </w:numPr>
        <w:tabs>
          <w:tab w:val="left" w:pos="993"/>
        </w:tabs>
      </w:pPr>
      <w:bookmarkStart w:id="1435" w:name="_Toc143158735"/>
      <w:bookmarkStart w:id="1436" w:name="_Toc143696107"/>
      <w:r w:rsidRPr="009A19DE">
        <w:lastRenderedPageBreak/>
        <w:t>Payment of the participation fee and access to the technical data sample</w:t>
      </w:r>
      <w:bookmarkEnd w:id="1435"/>
      <w:bookmarkEnd w:id="1436"/>
    </w:p>
    <w:p w14:paraId="366A1C55" w14:textId="7D570429" w:rsidR="00A52062" w:rsidRPr="009A19DE" w:rsidRDefault="00E656E4" w:rsidP="00C54D19">
      <w:pPr>
        <w:pStyle w:val="EditalOP-Pargnivel3"/>
        <w:numPr>
          <w:ilvl w:val="2"/>
          <w:numId w:val="92"/>
        </w:numPr>
        <w:tabs>
          <w:tab w:val="left" w:pos="1418"/>
        </w:tabs>
        <w:ind w:left="709" w:firstLine="11"/>
      </w:pPr>
      <w:r w:rsidRPr="009A19DE">
        <w:t>The bidder</w:t>
      </w:r>
      <w:r w:rsidR="0011105A" w:rsidRPr="009A19DE">
        <w:t xml:space="preserve"> shall pay the participation fee to participate in the </w:t>
      </w:r>
      <w:r w:rsidRPr="009A19DE">
        <w:t xml:space="preserve">Open </w:t>
      </w:r>
      <w:r w:rsidR="001C51EE" w:rsidRPr="009A19DE">
        <w:t>Acreage</w:t>
      </w:r>
      <w:r w:rsidRPr="009A19DE">
        <w:t xml:space="preserve"> Concession Modality </w:t>
      </w:r>
      <w:r w:rsidR="0011105A" w:rsidRPr="009A19DE">
        <w:t>in the amount of two thousand, two hundred and fifty Reais (R$2,250.00).</w:t>
      </w:r>
    </w:p>
    <w:p w14:paraId="1FCDA9FE" w14:textId="504CA6FB" w:rsidR="00A52062" w:rsidRPr="009A19DE" w:rsidRDefault="00E656E4" w:rsidP="00C54D19">
      <w:pPr>
        <w:pStyle w:val="EditalOP-Pargnivel3"/>
        <w:numPr>
          <w:ilvl w:val="2"/>
          <w:numId w:val="92"/>
        </w:numPr>
        <w:tabs>
          <w:tab w:val="left" w:pos="1418"/>
        </w:tabs>
        <w:ind w:left="709" w:firstLine="11"/>
      </w:pPr>
      <w:r w:rsidRPr="009A19DE">
        <w:t>Payment of the participation fee is mandatory and individual to each bidder, even the ones intending to submit bids as a consortium.</w:t>
      </w:r>
    </w:p>
    <w:p w14:paraId="55F8D008" w14:textId="259AC344" w:rsidR="00AB78E3" w:rsidRPr="009A19DE" w:rsidRDefault="00773899" w:rsidP="00C54D19">
      <w:pPr>
        <w:pStyle w:val="EditalOP-Pargnivel3"/>
        <w:numPr>
          <w:ilvl w:val="2"/>
          <w:numId w:val="92"/>
        </w:numPr>
        <w:tabs>
          <w:tab w:val="left" w:pos="1418"/>
        </w:tabs>
        <w:ind w:left="709" w:firstLine="11"/>
      </w:pPr>
      <w:r w:rsidRPr="009A19DE">
        <w:t>The participation fee shall be paid through payment slip, generated at the website</w:t>
      </w:r>
      <w:hyperlink r:id="rId14" w:history="1">
        <w:r w:rsidR="00F72956" w:rsidRPr="009A19DE">
          <w:t>Página Inicial — Agência Nacional do Petróleo, Gás Natural e Biocombustíveis (www.gov.br)</w:t>
        </w:r>
      </w:hyperlink>
      <w:r w:rsidR="00F72956" w:rsidRPr="009A19DE">
        <w:t xml:space="preserve"> </w:t>
      </w:r>
      <w:r w:rsidRPr="009A19DE">
        <w:t>.</w:t>
      </w:r>
      <w:r w:rsidR="00A52062" w:rsidRPr="009A19DE">
        <w:t xml:space="preserve"> </w:t>
      </w:r>
      <w:r w:rsidR="001565EF" w:rsidRPr="009A19DE">
        <w:t xml:space="preserve">The bidders shall </w:t>
      </w:r>
      <w:r w:rsidR="00AB78E3" w:rsidRPr="009A19DE">
        <w:t xml:space="preserve"> present </w:t>
      </w:r>
      <w:r w:rsidR="001565EF" w:rsidRPr="009A19DE">
        <w:t>a copy of the proof of payment</w:t>
      </w:r>
      <w:r w:rsidR="00AB78E3" w:rsidRPr="009A19DE">
        <w:t xml:space="preserve"> as set forth in section 3.</w:t>
      </w:r>
      <w:r w:rsidR="001565EF" w:rsidRPr="009A19DE">
        <w:t>.</w:t>
      </w:r>
    </w:p>
    <w:p w14:paraId="5405D10C" w14:textId="77777777" w:rsidR="00A42C33" w:rsidRPr="009A19DE" w:rsidRDefault="00A42C33" w:rsidP="00C54D19">
      <w:pPr>
        <w:pStyle w:val="EditalOP-Pargnivel3"/>
        <w:numPr>
          <w:ilvl w:val="2"/>
          <w:numId w:val="92"/>
        </w:numPr>
        <w:tabs>
          <w:tab w:val="left" w:pos="1418"/>
        </w:tabs>
        <w:ind w:left="709" w:firstLine="11"/>
      </w:pPr>
      <w:r w:rsidRPr="009A19DE">
        <w:t>The payment of the participation fee through a bank slip can be made by national and foreign bidders.</w:t>
      </w:r>
    </w:p>
    <w:p w14:paraId="7E318BA1" w14:textId="77777777" w:rsidR="00A42C33" w:rsidRPr="009A19DE" w:rsidRDefault="00A42C33" w:rsidP="00C54D19">
      <w:pPr>
        <w:pStyle w:val="EditalOP-Pargnivel3"/>
        <w:numPr>
          <w:ilvl w:val="2"/>
          <w:numId w:val="92"/>
        </w:numPr>
        <w:tabs>
          <w:tab w:val="left" w:pos="1418"/>
        </w:tabs>
        <w:ind w:left="709" w:firstLine="11"/>
      </w:pPr>
      <w:r w:rsidRPr="009A19DE">
        <w:t>For foreign bidders, the bank slip must be filled out in the name of the interested party who will effectively register and participate in the bidding process. The “CPF/CNPJ” field on the slip can be filled in with the CPF of an accredited representative domiciled in Brazil.</w:t>
      </w:r>
    </w:p>
    <w:p w14:paraId="3A9CC726" w14:textId="4DC695BA" w:rsidR="00AB78E3" w:rsidRPr="009A19DE" w:rsidRDefault="00A42C33" w:rsidP="00C54D19">
      <w:pPr>
        <w:pStyle w:val="EditalOP-Pargnivel3"/>
        <w:numPr>
          <w:ilvl w:val="2"/>
          <w:numId w:val="92"/>
        </w:numPr>
        <w:tabs>
          <w:tab w:val="left" w:pos="1418"/>
        </w:tabs>
        <w:ind w:left="709" w:firstLine="11"/>
        <w:rPr>
          <w:b/>
          <w:bCs/>
        </w:rPr>
      </w:pPr>
      <w:r w:rsidRPr="009A19DE">
        <w:rPr>
          <w:b/>
          <w:bCs/>
        </w:rPr>
        <w:t>Access to sample data</w:t>
      </w:r>
    </w:p>
    <w:p w14:paraId="7D0077D4" w14:textId="77777777" w:rsidR="0050301B" w:rsidRPr="009A19DE" w:rsidRDefault="0050301B" w:rsidP="00C54D19">
      <w:pPr>
        <w:pStyle w:val="EditalOP-Pargnivel3"/>
        <w:numPr>
          <w:ilvl w:val="3"/>
          <w:numId w:val="93"/>
        </w:numPr>
        <w:tabs>
          <w:tab w:val="left" w:pos="1418"/>
        </w:tabs>
        <w:ind w:left="993" w:firstLine="0"/>
      </w:pPr>
      <w:r w:rsidRPr="009A19DE">
        <w:t>The technical data sample corresponds to a reduced set of digital data from exploratory wells and seismic lines for each of the sectors in Open Acreage of Concession.</w:t>
      </w:r>
    </w:p>
    <w:p w14:paraId="16020D09" w14:textId="77777777" w:rsidR="0050301B" w:rsidRPr="009A19DE" w:rsidRDefault="0050301B" w:rsidP="00C54D19">
      <w:pPr>
        <w:pStyle w:val="EditalOP-Pargnivel3"/>
        <w:numPr>
          <w:ilvl w:val="3"/>
          <w:numId w:val="93"/>
        </w:numPr>
        <w:tabs>
          <w:tab w:val="left" w:pos="1418"/>
        </w:tabs>
        <w:ind w:left="993" w:firstLine="0"/>
      </w:pPr>
      <w:r w:rsidRPr="009A19DE">
        <w:t>Payment of the participation fee will give access to the sample of technical data that are not covered by the REATE and PROMAR programs, provided that the bidder has completed the electronic application form, as provided for in item 4.2.2.</w:t>
      </w:r>
    </w:p>
    <w:p w14:paraId="3F6CFF45" w14:textId="67BAC00C" w:rsidR="00993547" w:rsidRPr="009A19DE" w:rsidRDefault="0050301B" w:rsidP="00C54D19">
      <w:pPr>
        <w:pStyle w:val="EditalOP-Pargnivel3"/>
        <w:numPr>
          <w:ilvl w:val="3"/>
          <w:numId w:val="93"/>
        </w:numPr>
        <w:tabs>
          <w:tab w:val="left" w:pos="1418"/>
        </w:tabs>
        <w:ind w:left="993" w:firstLine="0"/>
      </w:pPr>
      <w:r w:rsidRPr="009A19DE">
        <w:t>The technical data provided free of charge by the ANP covered by the REATE and PROMAR programs may be obtained by interested bidders in accordance with the guidelines available at https://www.gov.br/anp/pt-br/assuntos/exploracao-e-producao-de- oil-and-gas/technical-data/access-to-technical-data.</w:t>
      </w:r>
    </w:p>
    <w:p w14:paraId="4852AF4C" w14:textId="1127BD29" w:rsidR="007E232A" w:rsidRPr="009A19DE" w:rsidRDefault="00603854" w:rsidP="00C54D19">
      <w:pPr>
        <w:pStyle w:val="EditalOP-Pargnivel3"/>
        <w:numPr>
          <w:ilvl w:val="3"/>
          <w:numId w:val="93"/>
        </w:numPr>
        <w:tabs>
          <w:tab w:val="left" w:pos="1418"/>
        </w:tabs>
        <w:ind w:left="993" w:firstLine="0"/>
      </w:pPr>
      <w:r w:rsidRPr="009A19DE">
        <w:t>The access to the technical data sample shall be exclusively through the remote system (e-bid) available at the website</w:t>
      </w:r>
      <w:r w:rsidR="00885B0B" w:rsidRPr="009A19DE">
        <w:t xml:space="preserve"> </w:t>
      </w:r>
      <w:hyperlink r:id="rId15" w:history="1">
        <w:r w:rsidR="00885B0B" w:rsidRPr="009A19DE">
          <w:t>Página Inicial — Agência Nacional do Petróleo, Gás Natural e Biocombustíveis (www.gov.br)</w:t>
        </w:r>
      </w:hyperlink>
      <w:hyperlink w:history="1"/>
      <w:r w:rsidR="00C47382" w:rsidRPr="009A19DE">
        <w:t xml:space="preserve"> </w:t>
      </w:r>
      <w:r w:rsidRPr="009A19DE">
        <w:t xml:space="preserve">In order to access the e-bid system, the password </w:t>
      </w:r>
      <w:r w:rsidRPr="009A19DE">
        <w:lastRenderedPageBreak/>
        <w:t xml:space="preserve">sent to the bidder’s </w:t>
      </w:r>
      <w:r w:rsidR="00110480" w:rsidRPr="009A19DE">
        <w:t>primary</w:t>
      </w:r>
      <w:r w:rsidRPr="009A19DE">
        <w:t xml:space="preserve"> accredited representative through an electronic message shall be used.</w:t>
      </w:r>
    </w:p>
    <w:p w14:paraId="271BD9F7" w14:textId="0D9BF9B0" w:rsidR="002D6544" w:rsidRPr="009A19DE" w:rsidRDefault="00603854" w:rsidP="00C54D19">
      <w:pPr>
        <w:pStyle w:val="EditalOP-Pargnivel3"/>
        <w:numPr>
          <w:ilvl w:val="3"/>
          <w:numId w:val="93"/>
        </w:numPr>
        <w:tabs>
          <w:tab w:val="left" w:pos="1418"/>
        </w:tabs>
        <w:ind w:left="993" w:firstLine="0"/>
      </w:pPr>
      <w:r w:rsidRPr="009A19DE">
        <w:t>The technical data sample should not be confused with the technical data package, set forth in section 5 of this tender protocol.</w:t>
      </w:r>
    </w:p>
    <w:p w14:paraId="0D4BA649" w14:textId="6160C835" w:rsidR="00A52062" w:rsidRPr="009A19DE" w:rsidRDefault="003C240F" w:rsidP="00C54D19">
      <w:pPr>
        <w:pStyle w:val="EditalOP-Pargnivel3"/>
        <w:numPr>
          <w:ilvl w:val="2"/>
          <w:numId w:val="92"/>
        </w:numPr>
        <w:tabs>
          <w:tab w:val="left" w:pos="1418"/>
        </w:tabs>
        <w:ind w:left="709" w:firstLine="11"/>
        <w:rPr>
          <w:b/>
          <w:bCs/>
        </w:rPr>
      </w:pPr>
      <w:r w:rsidRPr="009A19DE">
        <w:rPr>
          <w:b/>
          <w:bCs/>
        </w:rPr>
        <w:t>Payments made abroad</w:t>
      </w:r>
    </w:p>
    <w:p w14:paraId="2A36EF99" w14:textId="6D3BC8D6" w:rsidR="00A52062" w:rsidRPr="009A19DE" w:rsidRDefault="003C240F" w:rsidP="00C54D19">
      <w:pPr>
        <w:pStyle w:val="EditalOP-Pargnivel3"/>
        <w:numPr>
          <w:ilvl w:val="3"/>
          <w:numId w:val="93"/>
        </w:numPr>
        <w:tabs>
          <w:tab w:val="left" w:pos="1418"/>
        </w:tabs>
        <w:ind w:left="993" w:firstLine="0"/>
      </w:pPr>
      <w:r w:rsidRPr="009A19DE">
        <w:t>Payment of the participation fee in foreign currency shall be made through wire transfer in U.S. dollars.</w:t>
      </w:r>
      <w:r w:rsidR="00A52062" w:rsidRPr="009A19DE">
        <w:t xml:space="preserve"> </w:t>
      </w:r>
      <w:r w:rsidRPr="009A19DE">
        <w:t xml:space="preserve">The amount of the participation fee shall be converted into U.S. dollar by mandatorily using the official buying exchange rate (BACEN/Ptax buying) of the business day immediately before payment, </w:t>
      </w:r>
      <w:r w:rsidR="006B3375" w:rsidRPr="009A19DE">
        <w:t xml:space="preserve">as </w:t>
      </w:r>
      <w:r w:rsidRPr="009A19DE">
        <w:t>published by the Central Bank of Brazil.</w:t>
      </w:r>
    </w:p>
    <w:p w14:paraId="18929973" w14:textId="47A04241" w:rsidR="00A52062" w:rsidRPr="009A19DE" w:rsidRDefault="004D154F" w:rsidP="00C54D19">
      <w:pPr>
        <w:pStyle w:val="EditalOP-Pargnivel3"/>
        <w:numPr>
          <w:ilvl w:val="3"/>
          <w:numId w:val="93"/>
        </w:numPr>
        <w:tabs>
          <w:tab w:val="left" w:pos="1418"/>
        </w:tabs>
        <w:ind w:left="993" w:firstLine="0"/>
      </w:pPr>
      <w:r w:rsidRPr="009A19DE">
        <w:t>The bidder shall verify, before the financial institution in charge of the transaction, the accrual of rates on the wire transfer, in order to ensure that the precise amount of the participation fee is effectively available to ANP after conversion into Reais</w:t>
      </w:r>
      <w:r w:rsidR="006D4A85" w:rsidRPr="009A19DE">
        <w:t xml:space="preserve"> (BRL)</w:t>
      </w:r>
      <w:r w:rsidRPr="009A19DE">
        <w:t>.</w:t>
      </w:r>
    </w:p>
    <w:p w14:paraId="4B159496" w14:textId="16429839" w:rsidR="000213D1" w:rsidRPr="009A19DE" w:rsidRDefault="006D4A85" w:rsidP="00C54D19">
      <w:pPr>
        <w:pStyle w:val="EditalOP-Pargnivel3"/>
        <w:numPr>
          <w:ilvl w:val="3"/>
          <w:numId w:val="93"/>
        </w:numPr>
        <w:tabs>
          <w:tab w:val="left" w:pos="1418"/>
        </w:tabs>
        <w:ind w:left="993" w:firstLine="0"/>
      </w:pPr>
      <w:r w:rsidRPr="009A19DE">
        <w:t xml:space="preserve">The bidders shall send a copy of the proof of wire transfer to SPL to the email address </w:t>
      </w:r>
      <w:hyperlink r:id="rId16" w:history="1">
        <w:r w:rsidRPr="009A19DE">
          <w:t>rodadas@anp.gov.br</w:t>
        </w:r>
      </w:hyperlink>
      <w:r w:rsidRPr="009A19DE">
        <w:t>.</w:t>
      </w:r>
    </w:p>
    <w:p w14:paraId="15F22718" w14:textId="27FBFE2B" w:rsidR="00A52062" w:rsidRPr="009A19DE" w:rsidRDefault="006D4A85" w:rsidP="00C54D19">
      <w:pPr>
        <w:pStyle w:val="EditalOP-Pargnivel3"/>
        <w:numPr>
          <w:ilvl w:val="3"/>
          <w:numId w:val="93"/>
        </w:numPr>
        <w:tabs>
          <w:tab w:val="left" w:pos="1418"/>
        </w:tabs>
        <w:ind w:left="993" w:firstLine="0"/>
      </w:pPr>
      <w:r w:rsidRPr="009A19DE">
        <w:t>The following data shall be observed in order to make the wire transfer:</w:t>
      </w:r>
    </w:p>
    <w:p w14:paraId="51477F6F" w14:textId="77777777" w:rsidR="007B4009" w:rsidRPr="009A19DE" w:rsidRDefault="007B4009" w:rsidP="009F6555">
      <w:pPr>
        <w:pStyle w:val="Edital-Corpodetexto"/>
      </w:pPr>
    </w:p>
    <w:tbl>
      <w:tblPr>
        <w:tblStyle w:val="Tabelacomgrade"/>
        <w:tblW w:w="0" w:type="auto"/>
        <w:tblLook w:val="04A0" w:firstRow="1" w:lastRow="0" w:firstColumn="1" w:lastColumn="0" w:noHBand="0" w:noVBand="1"/>
      </w:tblPr>
      <w:tblGrid>
        <w:gridCol w:w="9678"/>
      </w:tblGrid>
      <w:tr w:rsidR="00A52062" w:rsidRPr="009A19DE" w14:paraId="4D7E75F8" w14:textId="77777777" w:rsidTr="00A52062">
        <w:tc>
          <w:tcPr>
            <w:tcW w:w="9678" w:type="dxa"/>
          </w:tcPr>
          <w:p w14:paraId="797AE512" w14:textId="3B507F55" w:rsidR="00A52062" w:rsidRPr="009A19DE" w:rsidRDefault="006D4A85" w:rsidP="007A6B72">
            <w:pPr>
              <w:pStyle w:val="Edital-Caixadedestaque"/>
              <w:spacing w:line="240" w:lineRule="auto"/>
              <w:rPr>
                <w:iCs/>
                <w:lang w:val="en-US"/>
              </w:rPr>
            </w:pPr>
            <w:r w:rsidRPr="009A19DE">
              <w:rPr>
                <w:iCs/>
                <w:lang w:val="en-US"/>
              </w:rPr>
              <w:t>SWIFT Code:</w:t>
            </w:r>
            <w:r w:rsidR="00A52062" w:rsidRPr="009A19DE">
              <w:rPr>
                <w:iCs/>
                <w:lang w:val="en-US"/>
              </w:rPr>
              <w:t xml:space="preserve"> BRASBRRJBHE</w:t>
            </w:r>
          </w:p>
          <w:p w14:paraId="7AB2D534" w14:textId="7CEBA4D6" w:rsidR="00A52062" w:rsidRPr="009A19DE" w:rsidRDefault="006D4A85" w:rsidP="007A6B72">
            <w:pPr>
              <w:pStyle w:val="Edital-Caixadedestaque"/>
              <w:spacing w:line="240" w:lineRule="auto"/>
              <w:rPr>
                <w:iCs/>
                <w:lang w:val="en-US"/>
              </w:rPr>
            </w:pPr>
            <w:r w:rsidRPr="009A19DE">
              <w:rPr>
                <w:iCs/>
                <w:lang w:val="en-US"/>
              </w:rPr>
              <w:t>IBAN Code:</w:t>
            </w:r>
            <w:r w:rsidR="00A52062" w:rsidRPr="009A19DE">
              <w:rPr>
                <w:iCs/>
                <w:lang w:val="en-US"/>
              </w:rPr>
              <w:t xml:space="preserve"> </w:t>
            </w:r>
            <w:r w:rsidR="00A52062" w:rsidRPr="009A19DE">
              <w:rPr>
                <w:bCs/>
                <w:iCs/>
                <w:lang w:val="en-US"/>
              </w:rPr>
              <w:t>BR9300000000022340003330087C1</w:t>
            </w:r>
          </w:p>
          <w:p w14:paraId="39AA1ADC" w14:textId="5709568F" w:rsidR="00A52062" w:rsidRPr="009A19DE" w:rsidRDefault="006D4A85" w:rsidP="007A6B72">
            <w:pPr>
              <w:pStyle w:val="Edital-Caixadedestaque"/>
              <w:spacing w:line="240" w:lineRule="auto"/>
              <w:rPr>
                <w:iCs/>
                <w:lang w:val="en-US"/>
              </w:rPr>
            </w:pPr>
            <w:r w:rsidRPr="009A19DE">
              <w:rPr>
                <w:iCs/>
                <w:lang w:val="en-US"/>
              </w:rPr>
              <w:t>Payee:</w:t>
            </w:r>
            <w:r w:rsidR="00A52062" w:rsidRPr="009A19DE">
              <w:rPr>
                <w:iCs/>
                <w:lang w:val="en-US"/>
              </w:rPr>
              <w:t xml:space="preserve"> </w:t>
            </w:r>
            <w:r w:rsidRPr="009A19DE">
              <w:rPr>
                <w:iCs/>
                <w:lang w:val="en-US"/>
              </w:rPr>
              <w:t>National Agency of Petroleum, Natural Gas, and Biofuels</w:t>
            </w:r>
          </w:p>
          <w:p w14:paraId="4DD54436" w14:textId="78344547" w:rsidR="00A52062" w:rsidRPr="009A19DE" w:rsidRDefault="006D4A85" w:rsidP="007A6B72">
            <w:pPr>
              <w:pStyle w:val="Edital-Caixadedestaque"/>
              <w:spacing w:line="240" w:lineRule="auto"/>
              <w:rPr>
                <w:iCs/>
                <w:lang w:val="en-US"/>
              </w:rPr>
            </w:pPr>
            <w:r w:rsidRPr="009A19DE">
              <w:rPr>
                <w:iCs/>
                <w:lang w:val="en-US"/>
              </w:rPr>
              <w:t xml:space="preserve">National Register of Legal Entities Enrollment Number (CNPJ) of </w:t>
            </w:r>
            <w:r w:rsidR="00CE6784" w:rsidRPr="009A19DE">
              <w:rPr>
                <w:iCs/>
                <w:lang w:val="en-US"/>
              </w:rPr>
              <w:t>the</w:t>
            </w:r>
            <w:r w:rsidRPr="009A19DE">
              <w:rPr>
                <w:iCs/>
                <w:lang w:val="en-US"/>
              </w:rPr>
              <w:t xml:space="preserve"> Payee:</w:t>
            </w:r>
            <w:r w:rsidR="00A52062" w:rsidRPr="009A19DE">
              <w:rPr>
                <w:iCs/>
                <w:lang w:val="en-US"/>
              </w:rPr>
              <w:t xml:space="preserve"> 02.313.673/0002-08</w:t>
            </w:r>
          </w:p>
          <w:p w14:paraId="09A6A0BD" w14:textId="032CC07A" w:rsidR="00A52062" w:rsidRPr="003E7DF0" w:rsidRDefault="006D4A85" w:rsidP="007A6B72">
            <w:pPr>
              <w:pStyle w:val="Edital-Caixadedestaque"/>
              <w:spacing w:line="240" w:lineRule="auto"/>
              <w:rPr>
                <w:iCs/>
              </w:rPr>
            </w:pPr>
            <w:r w:rsidRPr="003E7DF0">
              <w:rPr>
                <w:iCs/>
              </w:rPr>
              <w:t>Bank:</w:t>
            </w:r>
            <w:r w:rsidR="00A52062" w:rsidRPr="003E7DF0">
              <w:rPr>
                <w:iCs/>
              </w:rPr>
              <w:t xml:space="preserve"> </w:t>
            </w:r>
            <w:r w:rsidRPr="003E7DF0">
              <w:rPr>
                <w:iCs/>
              </w:rPr>
              <w:t>Banco do Brasil</w:t>
            </w:r>
            <w:r w:rsidR="00A52062" w:rsidRPr="003E7DF0">
              <w:rPr>
                <w:iCs/>
              </w:rPr>
              <w:t xml:space="preserve"> </w:t>
            </w:r>
          </w:p>
          <w:p w14:paraId="58713352" w14:textId="599CBFB6" w:rsidR="00A52062" w:rsidRPr="003E7DF0" w:rsidRDefault="006D4A85" w:rsidP="007A6B72">
            <w:pPr>
              <w:pStyle w:val="Edital-Caixadedestaque"/>
              <w:spacing w:line="240" w:lineRule="auto"/>
              <w:rPr>
                <w:iCs/>
              </w:rPr>
            </w:pPr>
            <w:r w:rsidRPr="003E7DF0">
              <w:rPr>
                <w:iCs/>
              </w:rPr>
              <w:t>Address:</w:t>
            </w:r>
            <w:r w:rsidR="00A52062" w:rsidRPr="003E7DF0">
              <w:rPr>
                <w:iCs/>
              </w:rPr>
              <w:t xml:space="preserve"> </w:t>
            </w:r>
            <w:r w:rsidR="005F2CBF" w:rsidRPr="003E7DF0">
              <w:rPr>
                <w:iCs/>
              </w:rPr>
              <w:t xml:space="preserve">Address: Rua Professor Lélio Gama, 105 - Centro/RJ – </w:t>
            </w:r>
            <w:r w:rsidR="00DF1D09" w:rsidRPr="003E7DF0">
              <w:rPr>
                <w:iCs/>
              </w:rPr>
              <w:t>Zip Code</w:t>
            </w:r>
            <w:r w:rsidR="005F2CBF" w:rsidRPr="003E7DF0">
              <w:rPr>
                <w:iCs/>
              </w:rPr>
              <w:t xml:space="preserve">: </w:t>
            </w:r>
            <w:r w:rsidR="00DF1D09" w:rsidRPr="003E7DF0">
              <w:rPr>
                <w:iCs/>
              </w:rPr>
              <w:t>20031-201</w:t>
            </w:r>
          </w:p>
          <w:p w14:paraId="09CAC7A1" w14:textId="03A7805A" w:rsidR="00A52062" w:rsidRPr="009A19DE" w:rsidRDefault="00DF1D09" w:rsidP="007A6B72">
            <w:pPr>
              <w:pStyle w:val="Edital-Caixadedestaque"/>
              <w:spacing w:line="240" w:lineRule="auto"/>
              <w:rPr>
                <w:iCs/>
                <w:lang w:val="en-US"/>
              </w:rPr>
            </w:pPr>
            <w:r w:rsidRPr="009A19DE">
              <w:rPr>
                <w:iCs/>
                <w:lang w:val="en-US"/>
              </w:rPr>
              <w:t>Branch No.:</w:t>
            </w:r>
            <w:r w:rsidR="00A52062" w:rsidRPr="009A19DE">
              <w:rPr>
                <w:iCs/>
                <w:lang w:val="en-US"/>
              </w:rPr>
              <w:t xml:space="preserve"> 2234-9</w:t>
            </w:r>
          </w:p>
          <w:p w14:paraId="4359221C" w14:textId="5F0AD609" w:rsidR="00A52062" w:rsidRPr="009A19DE" w:rsidRDefault="00DF1D09" w:rsidP="007A6B72">
            <w:pPr>
              <w:pStyle w:val="Edital-Caixadedestaque"/>
              <w:spacing w:line="240" w:lineRule="auto"/>
              <w:rPr>
                <w:iCs/>
                <w:lang w:val="en-US"/>
              </w:rPr>
            </w:pPr>
            <w:r w:rsidRPr="009A19DE">
              <w:rPr>
                <w:iCs/>
                <w:lang w:val="en-US"/>
              </w:rPr>
              <w:t>Checking account No.:</w:t>
            </w:r>
            <w:r w:rsidR="00A52062" w:rsidRPr="009A19DE">
              <w:rPr>
                <w:iCs/>
                <w:lang w:val="en-US"/>
              </w:rPr>
              <w:t xml:space="preserve"> 333008-7</w:t>
            </w:r>
          </w:p>
        </w:tc>
      </w:tr>
    </w:tbl>
    <w:p w14:paraId="07809738" w14:textId="77777777" w:rsidR="00A52062" w:rsidRPr="009A19DE" w:rsidRDefault="00A52062" w:rsidP="009F6555">
      <w:pPr>
        <w:pStyle w:val="Edital-Corpodetexto"/>
      </w:pPr>
    </w:p>
    <w:p w14:paraId="6B35F6F0" w14:textId="542ED223" w:rsidR="00A52062" w:rsidRPr="009A19DE" w:rsidRDefault="00DF1D09" w:rsidP="00C54D19">
      <w:pPr>
        <w:pStyle w:val="EditalOP-Pargnivel3"/>
        <w:numPr>
          <w:ilvl w:val="2"/>
          <w:numId w:val="92"/>
        </w:numPr>
        <w:tabs>
          <w:tab w:val="left" w:pos="1418"/>
        </w:tabs>
        <w:ind w:left="709" w:firstLine="11"/>
        <w:rPr>
          <w:b/>
          <w:bCs/>
        </w:rPr>
      </w:pPr>
      <w:r w:rsidRPr="009A19DE">
        <w:rPr>
          <w:b/>
          <w:bCs/>
        </w:rPr>
        <w:lastRenderedPageBreak/>
        <w:t>Return of the participation fee</w:t>
      </w:r>
    </w:p>
    <w:p w14:paraId="446D24B9" w14:textId="4D4A41B7" w:rsidR="00A52062" w:rsidRPr="009A19DE" w:rsidRDefault="00546C51" w:rsidP="00C54D19">
      <w:pPr>
        <w:pStyle w:val="EditalOP-Pargnivel3"/>
        <w:numPr>
          <w:ilvl w:val="3"/>
          <w:numId w:val="93"/>
        </w:numPr>
        <w:tabs>
          <w:tab w:val="left" w:pos="1418"/>
        </w:tabs>
        <w:ind w:left="993" w:firstLine="0"/>
      </w:pPr>
      <w:r w:rsidRPr="009A19DE">
        <w:t>The participation fee shall not be returned, except in the cases of revocation and annulment of the bidding process, set forth in section 14.1.</w:t>
      </w:r>
    </w:p>
    <w:p w14:paraId="2A26B955" w14:textId="20021EF0" w:rsidR="00A52062" w:rsidRPr="009A19DE" w:rsidRDefault="00546C51" w:rsidP="00C54D19">
      <w:pPr>
        <w:pStyle w:val="EditOP-Ttulo2"/>
        <w:numPr>
          <w:ilvl w:val="1"/>
          <w:numId w:val="92"/>
        </w:numPr>
        <w:tabs>
          <w:tab w:val="left" w:pos="993"/>
        </w:tabs>
      </w:pPr>
      <w:bookmarkStart w:id="1437" w:name="_Toc143158736"/>
      <w:bookmarkStart w:id="1438" w:name="_Toc143696108"/>
      <w:r w:rsidRPr="009A19DE">
        <w:t>Enrollment approval</w:t>
      </w:r>
      <w:bookmarkEnd w:id="1437"/>
      <w:bookmarkEnd w:id="1438"/>
    </w:p>
    <w:p w14:paraId="2AA0A97A" w14:textId="6A5A9E58" w:rsidR="00A52062" w:rsidRPr="009A19DE" w:rsidRDefault="00546C51" w:rsidP="00C54D19">
      <w:pPr>
        <w:pStyle w:val="EditalOP-Pargnivel3"/>
        <w:numPr>
          <w:ilvl w:val="2"/>
          <w:numId w:val="92"/>
        </w:numPr>
        <w:tabs>
          <w:tab w:val="left" w:pos="1418"/>
        </w:tabs>
        <w:ind w:left="709" w:firstLine="11"/>
      </w:pPr>
      <w:r w:rsidRPr="009A19DE">
        <w:t>The bidders who comply with all enrollment requirements set forth in this section shall have their application judged by CEL.</w:t>
      </w:r>
    </w:p>
    <w:p w14:paraId="70927E9D" w14:textId="60DE8924" w:rsidR="001C7359" w:rsidRPr="009A19DE" w:rsidRDefault="00546C51" w:rsidP="00C54D19">
      <w:pPr>
        <w:pStyle w:val="EditalOP-Pargnivel3"/>
        <w:numPr>
          <w:ilvl w:val="2"/>
          <w:numId w:val="92"/>
        </w:numPr>
        <w:tabs>
          <w:tab w:val="left" w:pos="1418"/>
        </w:tabs>
        <w:ind w:left="709" w:firstLine="11"/>
      </w:pPr>
      <w:r w:rsidRPr="009A19DE">
        <w:t xml:space="preserve">The bidder whose application is judged and approved by CEL shall be deemed registered for any cycles of the </w:t>
      </w:r>
      <w:r w:rsidR="00207284" w:rsidRPr="009A19DE">
        <w:t xml:space="preserve">Open </w:t>
      </w:r>
      <w:r w:rsidR="001C51EE" w:rsidRPr="009A19DE">
        <w:t>Acreage</w:t>
      </w:r>
      <w:r w:rsidR="00207284" w:rsidRPr="009A19DE">
        <w:t xml:space="preserve"> Concession Modality</w:t>
      </w:r>
      <w:r w:rsidRPr="009A19DE">
        <w:t>.</w:t>
      </w:r>
      <w:r w:rsidR="00963D5B" w:rsidRPr="009A19DE">
        <w:t xml:space="preserve"> </w:t>
      </w:r>
      <w:bookmarkStart w:id="1439" w:name="_Hlk22644460"/>
      <w:r w:rsidR="00C00842" w:rsidRPr="009A19DE">
        <w:t>The bidder enrolled may submit an offer for any blocks or areas, in compliance with the rules in section 7 of this tender protocol.</w:t>
      </w:r>
    </w:p>
    <w:bookmarkEnd w:id="1439"/>
    <w:p w14:paraId="5162612A" w14:textId="77777777" w:rsidR="006B6273" w:rsidRPr="009A19DE" w:rsidRDefault="00C00842" w:rsidP="00C54D19">
      <w:pPr>
        <w:pStyle w:val="EditalOP-Pargnivel3"/>
        <w:numPr>
          <w:ilvl w:val="2"/>
          <w:numId w:val="92"/>
        </w:numPr>
        <w:tabs>
          <w:tab w:val="left" w:pos="1418"/>
        </w:tabs>
        <w:ind w:left="709" w:firstLine="11"/>
      </w:pPr>
      <w:r w:rsidRPr="009A19DE">
        <w:t>The result of the enrollments judged by CEL shall be individually informed to the bidders through electronic messages.</w:t>
      </w:r>
      <w:r w:rsidR="00F753ED" w:rsidRPr="009A19DE">
        <w:t xml:space="preserve"> </w:t>
      </w:r>
    </w:p>
    <w:p w14:paraId="6FE5C987" w14:textId="1EE4FA48" w:rsidR="00A52062" w:rsidRPr="009A19DE" w:rsidRDefault="003E550A" w:rsidP="00C54D19">
      <w:pPr>
        <w:pStyle w:val="EditalOP-Pargnivel3"/>
        <w:numPr>
          <w:ilvl w:val="2"/>
          <w:numId w:val="92"/>
        </w:numPr>
        <w:tabs>
          <w:tab w:val="left" w:pos="1418"/>
        </w:tabs>
        <w:ind w:left="709" w:firstLine="11"/>
      </w:pPr>
      <w:r w:rsidRPr="009A19DE">
        <w:t xml:space="preserve">The list of all registered bidders shall be published on the website </w:t>
      </w:r>
      <w:hyperlink r:id="rId17" w:history="1">
        <w:r w:rsidR="00F212B3" w:rsidRPr="009A19DE">
          <w:t>Página Inicial — Agência Nacional do Petróleo, Gás Natural e Biocombustíveis (www.gov.br)</w:t>
        </w:r>
      </w:hyperlink>
      <w:r w:rsidR="00F212B3" w:rsidRPr="009A19DE">
        <w:t xml:space="preserve"> </w:t>
      </w:r>
      <w:r w:rsidRPr="009A19DE">
        <w:t xml:space="preserve">up to the date of the public session for submission of bids of each cycle of the Open </w:t>
      </w:r>
      <w:r w:rsidR="001C51EE" w:rsidRPr="009A19DE">
        <w:t>Acreage</w:t>
      </w:r>
      <w:r w:rsidRPr="009A19DE">
        <w:t xml:space="preserve"> Concession Modality.</w:t>
      </w:r>
    </w:p>
    <w:p w14:paraId="5A563E41" w14:textId="43AA4E97" w:rsidR="00745E2A" w:rsidRPr="009A19DE" w:rsidRDefault="003E550A" w:rsidP="00C54D19">
      <w:pPr>
        <w:pStyle w:val="EditalOP-Pargnivel3"/>
        <w:numPr>
          <w:ilvl w:val="2"/>
          <w:numId w:val="92"/>
        </w:numPr>
        <w:tabs>
          <w:tab w:val="left" w:pos="1418"/>
        </w:tabs>
        <w:ind w:left="709" w:firstLine="11"/>
      </w:pPr>
      <w:r w:rsidRPr="009A19DE">
        <w:t>Tables 2A and 2B consolidate the enrollment documents and the filing formalities set forth, respectively, for national and foreign bidders and FIPs.</w:t>
      </w:r>
    </w:p>
    <w:p w14:paraId="399F265F" w14:textId="77777777" w:rsidR="00A52062" w:rsidRPr="009A19DE" w:rsidRDefault="00A52062" w:rsidP="009F6555">
      <w:pPr>
        <w:pStyle w:val="Edital-Corpodetexto"/>
      </w:pPr>
    </w:p>
    <w:p w14:paraId="298FCD6D" w14:textId="77777777" w:rsidR="002B4318" w:rsidRPr="009A19DE" w:rsidRDefault="002B4318" w:rsidP="009F6555">
      <w:pPr>
        <w:pStyle w:val="Edital-Corpodetexto"/>
        <w:sectPr w:rsidR="002B4318" w:rsidRPr="009A19DE" w:rsidSect="00B5166A">
          <w:footerReference w:type="even" r:id="rId18"/>
          <w:footerReference w:type="default" r:id="rId19"/>
          <w:pgSz w:w="12240" w:h="15840"/>
          <w:pgMar w:top="1418" w:right="758" w:bottom="1418" w:left="1418" w:header="720" w:footer="720" w:gutter="0"/>
          <w:paperSrc w:first="15" w:other="15"/>
          <w:cols w:space="720"/>
        </w:sectPr>
      </w:pPr>
    </w:p>
    <w:p w14:paraId="0CC889F2" w14:textId="23C77871" w:rsidR="00986FDD" w:rsidRPr="009A19DE" w:rsidRDefault="009C4138" w:rsidP="007A6B72">
      <w:pPr>
        <w:pStyle w:val="Edital-TabelaTtulo"/>
        <w:spacing w:line="280" w:lineRule="auto"/>
        <w:jc w:val="left"/>
        <w:rPr>
          <w:iCs/>
        </w:rPr>
      </w:pPr>
      <w:r w:rsidRPr="009A19DE">
        <w:rPr>
          <w:iCs/>
        </w:rPr>
        <w:lastRenderedPageBreak/>
        <w:t>Table 2A – List of enrollment documents – national and foreign bid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851"/>
        <w:gridCol w:w="2128"/>
        <w:gridCol w:w="1273"/>
        <w:gridCol w:w="1136"/>
        <w:gridCol w:w="1125"/>
        <w:gridCol w:w="1681"/>
        <w:gridCol w:w="1403"/>
        <w:gridCol w:w="1260"/>
        <w:gridCol w:w="1289"/>
      </w:tblGrid>
      <w:tr w:rsidR="000322FB" w:rsidRPr="009A19DE" w14:paraId="426D7ECC" w14:textId="77777777" w:rsidTr="00A05C83">
        <w:trPr>
          <w:cantSplit/>
          <w:trHeight w:val="416"/>
          <w:tblHeader/>
          <w:jc w:val="center"/>
        </w:trPr>
        <w:tc>
          <w:tcPr>
            <w:tcW w:w="326" w:type="pct"/>
            <w:vMerge w:val="restart"/>
            <w:shd w:val="clear" w:color="auto" w:fill="D9D9D9" w:themeFill="background1" w:themeFillShade="D9"/>
            <w:vAlign w:val="center"/>
          </w:tcPr>
          <w:p w14:paraId="20F03C6B" w14:textId="42422F62" w:rsidR="000322FB" w:rsidRPr="009A19DE" w:rsidRDefault="00DD62EF" w:rsidP="007A6B72">
            <w:pPr>
              <w:pStyle w:val="Corpodetexto"/>
              <w:spacing w:line="240" w:lineRule="auto"/>
              <w:ind w:left="-70" w:firstLine="70"/>
              <w:rPr>
                <w:rFonts w:ascii="Arial" w:hAnsi="Arial" w:cs="Arial"/>
                <w:b/>
                <w:bCs/>
                <w:iCs/>
                <w:sz w:val="16"/>
                <w:szCs w:val="16"/>
              </w:rPr>
            </w:pPr>
            <w:bookmarkStart w:id="1440" w:name="_Toc499578421"/>
            <w:bookmarkStart w:id="1441" w:name="_Toc499578884"/>
            <w:bookmarkStart w:id="1442" w:name="_Toc499579348"/>
            <w:bookmarkStart w:id="1443" w:name="_Toc499578422"/>
            <w:bookmarkStart w:id="1444" w:name="_Toc499578885"/>
            <w:bookmarkStart w:id="1445" w:name="_Toc499579349"/>
            <w:bookmarkStart w:id="1446" w:name="_Toc499578423"/>
            <w:bookmarkStart w:id="1447" w:name="_Toc499578886"/>
            <w:bookmarkStart w:id="1448" w:name="_Toc499579350"/>
            <w:bookmarkStart w:id="1449" w:name="_Toc499578424"/>
            <w:bookmarkStart w:id="1450" w:name="_Toc499578887"/>
            <w:bookmarkStart w:id="1451" w:name="_Toc499579351"/>
            <w:bookmarkStart w:id="1452" w:name="_Toc499578425"/>
            <w:bookmarkStart w:id="1453" w:name="_Toc499578888"/>
            <w:bookmarkStart w:id="1454" w:name="_Toc499579352"/>
            <w:bookmarkStart w:id="1455" w:name="_Toc499578426"/>
            <w:bookmarkStart w:id="1456" w:name="_Toc499578889"/>
            <w:bookmarkStart w:id="1457" w:name="_Toc499579353"/>
            <w:bookmarkStart w:id="1458" w:name="_Toc499578427"/>
            <w:bookmarkStart w:id="1459" w:name="_Toc499578890"/>
            <w:bookmarkStart w:id="1460" w:name="_Toc499579354"/>
            <w:bookmarkStart w:id="1461" w:name="_Toc499216111"/>
            <w:bookmarkStart w:id="1462" w:name="_Toc499578429"/>
            <w:bookmarkStart w:id="1463" w:name="_Toc499578892"/>
            <w:bookmarkStart w:id="1464" w:name="_Toc499579356"/>
            <w:bookmarkStart w:id="1465" w:name="_Toc499216112"/>
            <w:bookmarkStart w:id="1466" w:name="_Toc499578430"/>
            <w:bookmarkStart w:id="1467" w:name="_Toc499578893"/>
            <w:bookmarkStart w:id="1468" w:name="_Toc499579357"/>
            <w:bookmarkStart w:id="1469" w:name="_Toc499216113"/>
            <w:bookmarkStart w:id="1470" w:name="_Toc499578431"/>
            <w:bookmarkStart w:id="1471" w:name="_Toc499578894"/>
            <w:bookmarkStart w:id="1472" w:name="_Toc499579358"/>
            <w:bookmarkStart w:id="1473" w:name="_Toc499216114"/>
            <w:bookmarkStart w:id="1474" w:name="_Toc499578432"/>
            <w:bookmarkStart w:id="1475" w:name="_Toc499578895"/>
            <w:bookmarkStart w:id="1476" w:name="_Toc499579359"/>
            <w:bookmarkStart w:id="1477" w:name="_Toc499216115"/>
            <w:bookmarkStart w:id="1478" w:name="_Toc499578433"/>
            <w:bookmarkStart w:id="1479" w:name="_Toc499578896"/>
            <w:bookmarkStart w:id="1480" w:name="_Toc499579360"/>
            <w:bookmarkStart w:id="1481" w:name="_Toc499216116"/>
            <w:bookmarkStart w:id="1482" w:name="_Toc499578434"/>
            <w:bookmarkStart w:id="1483" w:name="_Toc499578897"/>
            <w:bookmarkStart w:id="1484" w:name="_Toc499579361"/>
            <w:bookmarkStart w:id="1485" w:name="_Toc499578435"/>
            <w:bookmarkStart w:id="1486" w:name="_Toc499578898"/>
            <w:bookmarkStart w:id="1487" w:name="_Toc499579362"/>
            <w:bookmarkStart w:id="1488" w:name="_Toc499578436"/>
            <w:bookmarkStart w:id="1489" w:name="_Toc499578899"/>
            <w:bookmarkStart w:id="1490" w:name="_Toc499579363"/>
            <w:bookmarkStart w:id="1491" w:name="_Toc499578437"/>
            <w:bookmarkStart w:id="1492" w:name="_Toc499578900"/>
            <w:bookmarkStart w:id="1493" w:name="_Toc499579364"/>
            <w:bookmarkStart w:id="1494" w:name="_Toc499578439"/>
            <w:bookmarkStart w:id="1495" w:name="_Toc499578902"/>
            <w:bookmarkStart w:id="1496" w:name="_Toc499579366"/>
            <w:bookmarkStart w:id="1497" w:name="_Toc499578440"/>
            <w:bookmarkStart w:id="1498" w:name="_Toc499578903"/>
            <w:bookmarkStart w:id="1499" w:name="_Toc499579367"/>
            <w:bookmarkStart w:id="1500" w:name="_Toc499578441"/>
            <w:bookmarkStart w:id="1501" w:name="_Toc499578904"/>
            <w:bookmarkStart w:id="1502" w:name="_Toc499579368"/>
            <w:bookmarkStart w:id="1503" w:name="_Toc499578442"/>
            <w:bookmarkStart w:id="1504" w:name="_Toc499578905"/>
            <w:bookmarkStart w:id="1505" w:name="_Toc499579369"/>
            <w:bookmarkStart w:id="1506" w:name="_Toc499578443"/>
            <w:bookmarkStart w:id="1507" w:name="_Toc499578906"/>
            <w:bookmarkStart w:id="1508" w:name="_Toc499579370"/>
            <w:bookmarkStart w:id="1509" w:name="_Toc499578444"/>
            <w:bookmarkStart w:id="1510" w:name="_Toc499578907"/>
            <w:bookmarkStart w:id="1511" w:name="_Toc499579371"/>
            <w:bookmarkStart w:id="1512" w:name="_Toc499578445"/>
            <w:bookmarkStart w:id="1513" w:name="_Toc499578908"/>
            <w:bookmarkStart w:id="1514" w:name="_Toc499579372"/>
            <w:bookmarkStart w:id="1515" w:name="_Toc499578446"/>
            <w:bookmarkStart w:id="1516" w:name="_Toc499578909"/>
            <w:bookmarkStart w:id="1517" w:name="_Toc499579373"/>
            <w:bookmarkStart w:id="1518" w:name="_Toc499578447"/>
            <w:bookmarkStart w:id="1519" w:name="_Toc499578910"/>
            <w:bookmarkStart w:id="1520" w:name="_Toc499579374"/>
            <w:bookmarkStart w:id="1521" w:name="_Toc499578448"/>
            <w:bookmarkStart w:id="1522" w:name="_Toc499578911"/>
            <w:bookmarkStart w:id="1523" w:name="_Toc499579375"/>
            <w:bookmarkStart w:id="1524" w:name="_Toc499216130"/>
            <w:bookmarkStart w:id="1525" w:name="_Toc499578450"/>
            <w:bookmarkStart w:id="1526" w:name="_Toc499578913"/>
            <w:bookmarkStart w:id="1527" w:name="_Toc499579377"/>
            <w:bookmarkStart w:id="1528" w:name="_Toc499578451"/>
            <w:bookmarkStart w:id="1529" w:name="_Toc499578914"/>
            <w:bookmarkStart w:id="1530" w:name="_Toc499579378"/>
            <w:bookmarkStart w:id="1531" w:name="_Toc499578452"/>
            <w:bookmarkStart w:id="1532" w:name="_Toc499578915"/>
            <w:bookmarkStart w:id="1533" w:name="_Toc499579379"/>
            <w:bookmarkStart w:id="1534" w:name="_Toc499578453"/>
            <w:bookmarkStart w:id="1535" w:name="_Toc499578916"/>
            <w:bookmarkStart w:id="1536" w:name="_Toc499579380"/>
            <w:bookmarkStart w:id="1537" w:name="_Toc499578454"/>
            <w:bookmarkStart w:id="1538" w:name="_Toc499578917"/>
            <w:bookmarkStart w:id="1539" w:name="_Toc499579381"/>
            <w:bookmarkStart w:id="1540" w:name="_Toc499578455"/>
            <w:bookmarkStart w:id="1541" w:name="_Toc499578918"/>
            <w:bookmarkStart w:id="1542" w:name="_Toc499579382"/>
            <w:bookmarkStart w:id="1543" w:name="_Toc499578456"/>
            <w:bookmarkStart w:id="1544" w:name="_Toc499578919"/>
            <w:bookmarkStart w:id="1545" w:name="_Toc499579383"/>
            <w:bookmarkStart w:id="1546" w:name="_Toc499578457"/>
            <w:bookmarkStart w:id="1547" w:name="_Toc499578920"/>
            <w:bookmarkStart w:id="1548" w:name="_Toc499579384"/>
            <w:bookmarkStart w:id="1549" w:name="_Toc499578458"/>
            <w:bookmarkStart w:id="1550" w:name="_Toc499578921"/>
            <w:bookmarkStart w:id="1551" w:name="_Toc499579385"/>
            <w:bookmarkStart w:id="1552" w:name="_Toc499216139"/>
            <w:bookmarkStart w:id="1553" w:name="_Toc499578460"/>
            <w:bookmarkStart w:id="1554" w:name="_Toc499578923"/>
            <w:bookmarkStart w:id="1555" w:name="_Toc499579387"/>
            <w:bookmarkStart w:id="1556" w:name="_Toc499578461"/>
            <w:bookmarkStart w:id="1557" w:name="_Toc499578924"/>
            <w:bookmarkStart w:id="1558" w:name="_Toc499579388"/>
            <w:bookmarkStart w:id="1559" w:name="_Toc499578462"/>
            <w:bookmarkStart w:id="1560" w:name="_Toc499578925"/>
            <w:bookmarkStart w:id="1561" w:name="_Toc499579389"/>
            <w:bookmarkStart w:id="1562" w:name="_Toc499578463"/>
            <w:bookmarkStart w:id="1563" w:name="_Toc499578926"/>
            <w:bookmarkStart w:id="1564" w:name="_Toc499579390"/>
            <w:bookmarkStart w:id="1565" w:name="_Toc499578464"/>
            <w:bookmarkStart w:id="1566" w:name="_Toc499578927"/>
            <w:bookmarkStart w:id="1567" w:name="_Toc499579391"/>
            <w:bookmarkStart w:id="1568" w:name="_Toc499578465"/>
            <w:bookmarkStart w:id="1569" w:name="_Toc499578928"/>
            <w:bookmarkStart w:id="1570" w:name="_Toc499579392"/>
            <w:bookmarkStart w:id="1571" w:name="_Toc499578466"/>
            <w:bookmarkStart w:id="1572" w:name="_Toc499578929"/>
            <w:bookmarkStart w:id="1573" w:name="_Toc499579393"/>
            <w:bookmarkStart w:id="1574" w:name="_Toc499578467"/>
            <w:bookmarkStart w:id="1575" w:name="_Toc499578930"/>
            <w:bookmarkStart w:id="1576" w:name="_Toc499579394"/>
            <w:bookmarkStart w:id="1577" w:name="_Toc499578468"/>
            <w:bookmarkStart w:id="1578" w:name="_Toc499578931"/>
            <w:bookmarkStart w:id="1579" w:name="_Toc499579395"/>
            <w:bookmarkStart w:id="1580" w:name="_Toc499216148"/>
            <w:bookmarkStart w:id="1581" w:name="_Toc499578470"/>
            <w:bookmarkStart w:id="1582" w:name="_Toc499578933"/>
            <w:bookmarkStart w:id="1583" w:name="_Toc499579397"/>
            <w:bookmarkStart w:id="1584" w:name="_Toc499578471"/>
            <w:bookmarkStart w:id="1585" w:name="_Toc499578934"/>
            <w:bookmarkStart w:id="1586" w:name="_Toc499579398"/>
            <w:bookmarkStart w:id="1587" w:name="_Toc499578472"/>
            <w:bookmarkStart w:id="1588" w:name="_Toc499578935"/>
            <w:bookmarkStart w:id="1589" w:name="_Toc499579399"/>
            <w:bookmarkStart w:id="1590" w:name="_Toc499578473"/>
            <w:bookmarkStart w:id="1591" w:name="_Toc499578936"/>
            <w:bookmarkStart w:id="1592" w:name="_Toc499579400"/>
            <w:bookmarkStart w:id="1593" w:name="_Toc499578474"/>
            <w:bookmarkStart w:id="1594" w:name="_Toc499578937"/>
            <w:bookmarkStart w:id="1595" w:name="_Toc499579401"/>
            <w:bookmarkStart w:id="1596" w:name="_Toc499578475"/>
            <w:bookmarkStart w:id="1597" w:name="_Toc499578938"/>
            <w:bookmarkStart w:id="1598" w:name="_Toc499579402"/>
            <w:bookmarkStart w:id="1599" w:name="_Toc499578476"/>
            <w:bookmarkStart w:id="1600" w:name="_Toc499578939"/>
            <w:bookmarkStart w:id="1601" w:name="_Toc499579403"/>
            <w:bookmarkStart w:id="1602" w:name="_Toc499578477"/>
            <w:bookmarkStart w:id="1603" w:name="_Toc499578940"/>
            <w:bookmarkStart w:id="1604" w:name="_Toc499579404"/>
            <w:bookmarkStart w:id="1605" w:name="_Toc499578478"/>
            <w:bookmarkStart w:id="1606" w:name="_Toc499578941"/>
            <w:bookmarkStart w:id="1607" w:name="_Toc499579405"/>
            <w:bookmarkStart w:id="1608" w:name="_Toc499216157"/>
            <w:bookmarkStart w:id="1609" w:name="_Toc499578480"/>
            <w:bookmarkStart w:id="1610" w:name="_Toc499578943"/>
            <w:bookmarkStart w:id="1611" w:name="_Toc499579407"/>
            <w:bookmarkStart w:id="1612" w:name="_Toc499578481"/>
            <w:bookmarkStart w:id="1613" w:name="_Toc499578944"/>
            <w:bookmarkStart w:id="1614" w:name="_Toc499579408"/>
            <w:bookmarkStart w:id="1615" w:name="_Toc499578482"/>
            <w:bookmarkStart w:id="1616" w:name="_Toc499578945"/>
            <w:bookmarkStart w:id="1617" w:name="_Toc499579409"/>
            <w:bookmarkStart w:id="1618" w:name="_Toc499578483"/>
            <w:bookmarkStart w:id="1619" w:name="_Toc499578946"/>
            <w:bookmarkStart w:id="1620" w:name="_Toc499579410"/>
            <w:bookmarkStart w:id="1621" w:name="_Toc499578484"/>
            <w:bookmarkStart w:id="1622" w:name="_Toc499578947"/>
            <w:bookmarkStart w:id="1623" w:name="_Toc499579411"/>
            <w:bookmarkStart w:id="1624" w:name="_Toc499578485"/>
            <w:bookmarkStart w:id="1625" w:name="_Toc499578948"/>
            <w:bookmarkStart w:id="1626" w:name="_Toc499579412"/>
            <w:bookmarkStart w:id="1627" w:name="_Toc499578486"/>
            <w:bookmarkStart w:id="1628" w:name="_Toc499578949"/>
            <w:bookmarkStart w:id="1629" w:name="_Toc499579413"/>
            <w:bookmarkStart w:id="1630" w:name="_Toc499578487"/>
            <w:bookmarkStart w:id="1631" w:name="_Toc499578950"/>
            <w:bookmarkStart w:id="1632" w:name="_Toc499579414"/>
            <w:bookmarkStart w:id="1633" w:name="_Toc499578488"/>
            <w:bookmarkStart w:id="1634" w:name="_Toc499578951"/>
            <w:bookmarkStart w:id="1635" w:name="_Toc499579415"/>
            <w:bookmarkStart w:id="1636" w:name="_Toc499216166"/>
            <w:bookmarkStart w:id="1637" w:name="_Toc499578490"/>
            <w:bookmarkStart w:id="1638" w:name="_Toc499578953"/>
            <w:bookmarkStart w:id="1639" w:name="_Toc499579417"/>
            <w:bookmarkStart w:id="1640" w:name="_Toc499578491"/>
            <w:bookmarkStart w:id="1641" w:name="_Toc499578954"/>
            <w:bookmarkStart w:id="1642" w:name="_Toc499579418"/>
            <w:bookmarkStart w:id="1643" w:name="_Toc499578492"/>
            <w:bookmarkStart w:id="1644" w:name="_Toc499578955"/>
            <w:bookmarkStart w:id="1645" w:name="_Toc499579419"/>
            <w:bookmarkStart w:id="1646" w:name="_Toc499578493"/>
            <w:bookmarkStart w:id="1647" w:name="_Toc499578956"/>
            <w:bookmarkStart w:id="1648" w:name="_Toc499579420"/>
            <w:bookmarkStart w:id="1649" w:name="_Toc499578494"/>
            <w:bookmarkStart w:id="1650" w:name="_Toc499578957"/>
            <w:bookmarkStart w:id="1651" w:name="_Toc499579421"/>
            <w:bookmarkStart w:id="1652" w:name="_Toc499578495"/>
            <w:bookmarkStart w:id="1653" w:name="_Toc499578958"/>
            <w:bookmarkStart w:id="1654" w:name="_Toc499579422"/>
            <w:bookmarkStart w:id="1655" w:name="_Toc499578496"/>
            <w:bookmarkStart w:id="1656" w:name="_Toc499578959"/>
            <w:bookmarkStart w:id="1657" w:name="_Toc499579423"/>
            <w:bookmarkStart w:id="1658" w:name="_Toc499578497"/>
            <w:bookmarkStart w:id="1659" w:name="_Toc499578960"/>
            <w:bookmarkStart w:id="1660" w:name="_Toc499579424"/>
            <w:bookmarkStart w:id="1661" w:name="_Toc499578498"/>
            <w:bookmarkStart w:id="1662" w:name="_Toc499578961"/>
            <w:bookmarkStart w:id="1663" w:name="_Toc499579425"/>
            <w:bookmarkStart w:id="1664" w:name="_Toc499216175"/>
            <w:bookmarkStart w:id="1665" w:name="_Toc499578500"/>
            <w:bookmarkStart w:id="1666" w:name="_Toc499578963"/>
            <w:bookmarkStart w:id="1667" w:name="_Toc499579427"/>
            <w:bookmarkStart w:id="1668" w:name="_Toc499578501"/>
            <w:bookmarkStart w:id="1669" w:name="_Toc499578964"/>
            <w:bookmarkStart w:id="1670" w:name="_Toc499579428"/>
            <w:bookmarkStart w:id="1671" w:name="_Toc499578502"/>
            <w:bookmarkStart w:id="1672" w:name="_Toc499578965"/>
            <w:bookmarkStart w:id="1673" w:name="_Toc499579429"/>
            <w:bookmarkStart w:id="1674" w:name="_Toc499578503"/>
            <w:bookmarkStart w:id="1675" w:name="_Toc499578966"/>
            <w:bookmarkStart w:id="1676" w:name="_Toc499579430"/>
            <w:bookmarkStart w:id="1677" w:name="_Toc499578504"/>
            <w:bookmarkStart w:id="1678" w:name="_Toc499578967"/>
            <w:bookmarkStart w:id="1679" w:name="_Toc499579431"/>
            <w:bookmarkStart w:id="1680" w:name="_Toc499578505"/>
            <w:bookmarkStart w:id="1681" w:name="_Toc499578968"/>
            <w:bookmarkStart w:id="1682" w:name="_Toc499579432"/>
            <w:bookmarkStart w:id="1683" w:name="_Toc499578506"/>
            <w:bookmarkStart w:id="1684" w:name="_Toc499578969"/>
            <w:bookmarkStart w:id="1685" w:name="_Toc499579433"/>
            <w:bookmarkStart w:id="1686" w:name="_Toc499578507"/>
            <w:bookmarkStart w:id="1687" w:name="_Toc499578970"/>
            <w:bookmarkStart w:id="1688" w:name="_Toc499579434"/>
            <w:bookmarkStart w:id="1689" w:name="_Toc499578508"/>
            <w:bookmarkStart w:id="1690" w:name="_Toc499578971"/>
            <w:bookmarkStart w:id="1691" w:name="_Toc499579435"/>
            <w:bookmarkStart w:id="1692" w:name="_Toc499216184"/>
            <w:bookmarkStart w:id="1693" w:name="_Toc499578510"/>
            <w:bookmarkStart w:id="1694" w:name="_Toc499578973"/>
            <w:bookmarkStart w:id="1695" w:name="_Toc499579437"/>
            <w:bookmarkStart w:id="1696" w:name="_Toc499578511"/>
            <w:bookmarkStart w:id="1697" w:name="_Toc499578974"/>
            <w:bookmarkStart w:id="1698" w:name="_Toc499579438"/>
            <w:bookmarkStart w:id="1699" w:name="_Toc499578512"/>
            <w:bookmarkStart w:id="1700" w:name="_Toc499578975"/>
            <w:bookmarkStart w:id="1701" w:name="_Toc499579439"/>
            <w:bookmarkStart w:id="1702" w:name="_Toc499578513"/>
            <w:bookmarkStart w:id="1703" w:name="_Toc499578976"/>
            <w:bookmarkStart w:id="1704" w:name="_Toc499579440"/>
            <w:bookmarkStart w:id="1705" w:name="_Toc499578514"/>
            <w:bookmarkStart w:id="1706" w:name="_Toc499578977"/>
            <w:bookmarkStart w:id="1707" w:name="_Toc499579441"/>
            <w:bookmarkStart w:id="1708" w:name="_Toc499578515"/>
            <w:bookmarkStart w:id="1709" w:name="_Toc499578978"/>
            <w:bookmarkStart w:id="1710" w:name="_Toc499579442"/>
            <w:bookmarkStart w:id="1711" w:name="_Toc499578516"/>
            <w:bookmarkStart w:id="1712" w:name="_Toc499578979"/>
            <w:bookmarkStart w:id="1713" w:name="_Toc499579443"/>
            <w:bookmarkStart w:id="1714" w:name="_Toc499578517"/>
            <w:bookmarkStart w:id="1715" w:name="_Toc499578980"/>
            <w:bookmarkStart w:id="1716" w:name="_Toc499579444"/>
            <w:bookmarkStart w:id="1717" w:name="_Toc499578518"/>
            <w:bookmarkStart w:id="1718" w:name="_Toc499578981"/>
            <w:bookmarkStart w:id="1719" w:name="_Toc499579445"/>
            <w:bookmarkStart w:id="1720" w:name="_Toc499216193"/>
            <w:bookmarkStart w:id="1721" w:name="_Toc499578520"/>
            <w:bookmarkStart w:id="1722" w:name="_Toc499578983"/>
            <w:bookmarkStart w:id="1723" w:name="_Toc499579447"/>
            <w:bookmarkStart w:id="1724" w:name="_Toc499578521"/>
            <w:bookmarkStart w:id="1725" w:name="_Toc499578984"/>
            <w:bookmarkStart w:id="1726" w:name="_Toc499579448"/>
            <w:bookmarkStart w:id="1727" w:name="_Toc499578522"/>
            <w:bookmarkStart w:id="1728" w:name="_Toc499578985"/>
            <w:bookmarkStart w:id="1729" w:name="_Toc499579449"/>
            <w:bookmarkStart w:id="1730" w:name="_Toc499578523"/>
            <w:bookmarkStart w:id="1731" w:name="_Toc499578986"/>
            <w:bookmarkStart w:id="1732" w:name="_Toc499579450"/>
            <w:bookmarkStart w:id="1733" w:name="_Toc499578524"/>
            <w:bookmarkStart w:id="1734" w:name="_Toc499578987"/>
            <w:bookmarkStart w:id="1735" w:name="_Toc499579451"/>
            <w:bookmarkStart w:id="1736" w:name="_Toc499578525"/>
            <w:bookmarkStart w:id="1737" w:name="_Toc499578988"/>
            <w:bookmarkStart w:id="1738" w:name="_Toc499579452"/>
            <w:bookmarkStart w:id="1739" w:name="_Toc499578526"/>
            <w:bookmarkStart w:id="1740" w:name="_Toc499578989"/>
            <w:bookmarkStart w:id="1741" w:name="_Toc499579453"/>
            <w:bookmarkStart w:id="1742" w:name="_Toc499578527"/>
            <w:bookmarkStart w:id="1743" w:name="_Toc499578990"/>
            <w:bookmarkStart w:id="1744" w:name="_Toc499579454"/>
            <w:bookmarkStart w:id="1745" w:name="_Toc499578528"/>
            <w:bookmarkStart w:id="1746" w:name="_Toc499578991"/>
            <w:bookmarkStart w:id="1747" w:name="_Toc499579455"/>
            <w:bookmarkStart w:id="1748" w:name="_Toc499216202"/>
            <w:bookmarkStart w:id="1749" w:name="_Toc499578530"/>
            <w:bookmarkStart w:id="1750" w:name="_Toc499578993"/>
            <w:bookmarkStart w:id="1751" w:name="_Toc499579457"/>
            <w:bookmarkStart w:id="1752" w:name="_Toc499578531"/>
            <w:bookmarkStart w:id="1753" w:name="_Toc499578994"/>
            <w:bookmarkStart w:id="1754" w:name="_Toc499579458"/>
            <w:bookmarkStart w:id="1755" w:name="_Toc499578532"/>
            <w:bookmarkStart w:id="1756" w:name="_Toc499578995"/>
            <w:bookmarkStart w:id="1757" w:name="_Toc499579459"/>
            <w:bookmarkStart w:id="1758" w:name="_Toc499578533"/>
            <w:bookmarkStart w:id="1759" w:name="_Toc499578996"/>
            <w:bookmarkStart w:id="1760" w:name="_Toc499579460"/>
            <w:bookmarkStart w:id="1761" w:name="_Toc499578534"/>
            <w:bookmarkStart w:id="1762" w:name="_Toc499578997"/>
            <w:bookmarkStart w:id="1763" w:name="_Toc499579461"/>
            <w:bookmarkStart w:id="1764" w:name="_Toc499578535"/>
            <w:bookmarkStart w:id="1765" w:name="_Toc499578998"/>
            <w:bookmarkStart w:id="1766" w:name="_Toc499579462"/>
            <w:bookmarkStart w:id="1767" w:name="_Toc499578536"/>
            <w:bookmarkStart w:id="1768" w:name="_Toc499578999"/>
            <w:bookmarkStart w:id="1769" w:name="_Toc499579463"/>
            <w:bookmarkStart w:id="1770" w:name="_Toc499578537"/>
            <w:bookmarkStart w:id="1771" w:name="_Toc499579000"/>
            <w:bookmarkStart w:id="1772" w:name="_Toc499579464"/>
            <w:bookmarkStart w:id="1773" w:name="_Toc499578538"/>
            <w:bookmarkStart w:id="1774" w:name="_Toc499579001"/>
            <w:bookmarkStart w:id="1775" w:name="_Toc499579465"/>
            <w:bookmarkStart w:id="1776" w:name="_Toc499216211"/>
            <w:bookmarkStart w:id="1777" w:name="_Toc499578540"/>
            <w:bookmarkStart w:id="1778" w:name="_Toc499579003"/>
            <w:bookmarkStart w:id="1779" w:name="_Toc499579467"/>
            <w:bookmarkStart w:id="1780" w:name="_Toc499578541"/>
            <w:bookmarkStart w:id="1781" w:name="_Toc499579004"/>
            <w:bookmarkStart w:id="1782" w:name="_Toc499579468"/>
            <w:bookmarkStart w:id="1783" w:name="_Toc499578542"/>
            <w:bookmarkStart w:id="1784" w:name="_Toc499579005"/>
            <w:bookmarkStart w:id="1785" w:name="_Toc499579469"/>
            <w:bookmarkStart w:id="1786" w:name="_Toc499578543"/>
            <w:bookmarkStart w:id="1787" w:name="_Toc499579006"/>
            <w:bookmarkStart w:id="1788" w:name="_Toc499579470"/>
            <w:bookmarkStart w:id="1789" w:name="_Toc499216215"/>
            <w:bookmarkStart w:id="1790" w:name="_Toc499578544"/>
            <w:bookmarkStart w:id="1791" w:name="_Toc499579007"/>
            <w:bookmarkStart w:id="1792" w:name="_Toc499579471"/>
            <w:bookmarkStart w:id="1793" w:name="_Toc499578545"/>
            <w:bookmarkStart w:id="1794" w:name="_Toc499579008"/>
            <w:bookmarkStart w:id="1795" w:name="_Toc499579472"/>
            <w:bookmarkStart w:id="1796" w:name="_Toc499578546"/>
            <w:bookmarkStart w:id="1797" w:name="_Toc499579009"/>
            <w:bookmarkStart w:id="1798" w:name="_Toc499579473"/>
            <w:bookmarkStart w:id="1799" w:name="_Toc499578547"/>
            <w:bookmarkStart w:id="1800" w:name="_Toc499579010"/>
            <w:bookmarkStart w:id="1801" w:name="_Toc499579474"/>
            <w:bookmarkStart w:id="1802" w:name="_Toc499578548"/>
            <w:bookmarkStart w:id="1803" w:name="_Toc499579011"/>
            <w:bookmarkStart w:id="1804" w:name="_Toc499579475"/>
            <w:bookmarkStart w:id="1805" w:name="_Toc499578549"/>
            <w:bookmarkStart w:id="1806" w:name="_Toc499579012"/>
            <w:bookmarkStart w:id="1807" w:name="_Toc499579476"/>
            <w:bookmarkStart w:id="1808" w:name="_Toc499216221"/>
            <w:bookmarkStart w:id="1809" w:name="_Toc499578551"/>
            <w:bookmarkStart w:id="1810" w:name="_Toc499579014"/>
            <w:bookmarkStart w:id="1811" w:name="_Toc499579478"/>
            <w:bookmarkStart w:id="1812" w:name="_Toc499578552"/>
            <w:bookmarkStart w:id="1813" w:name="_Toc499579015"/>
            <w:bookmarkStart w:id="1814" w:name="_Toc499579479"/>
            <w:bookmarkStart w:id="1815" w:name="_Toc499578553"/>
            <w:bookmarkStart w:id="1816" w:name="_Toc499579016"/>
            <w:bookmarkStart w:id="1817" w:name="_Toc499579480"/>
            <w:bookmarkStart w:id="1818" w:name="_Toc499578554"/>
            <w:bookmarkStart w:id="1819" w:name="_Toc499579017"/>
            <w:bookmarkStart w:id="1820" w:name="_Toc499579481"/>
            <w:bookmarkStart w:id="1821" w:name="_Toc499578555"/>
            <w:bookmarkStart w:id="1822" w:name="_Toc499579018"/>
            <w:bookmarkStart w:id="1823" w:name="_Toc499579482"/>
            <w:bookmarkStart w:id="1824" w:name="_Toc499578556"/>
            <w:bookmarkStart w:id="1825" w:name="_Toc499579019"/>
            <w:bookmarkStart w:id="1826" w:name="_Toc499579483"/>
            <w:bookmarkStart w:id="1827" w:name="_Toc499578557"/>
            <w:bookmarkStart w:id="1828" w:name="_Toc499579020"/>
            <w:bookmarkStart w:id="1829" w:name="_Toc499579484"/>
            <w:bookmarkStart w:id="1830" w:name="_Toc499578558"/>
            <w:bookmarkStart w:id="1831" w:name="_Toc499579021"/>
            <w:bookmarkStart w:id="1832" w:name="_Toc499579485"/>
            <w:bookmarkStart w:id="1833" w:name="_Toc499578559"/>
            <w:bookmarkStart w:id="1834" w:name="_Toc499579022"/>
            <w:bookmarkStart w:id="1835" w:name="_Toc499579486"/>
            <w:bookmarkStart w:id="1836" w:name="_Toc499216230"/>
            <w:bookmarkStart w:id="1837" w:name="_Toc499578561"/>
            <w:bookmarkStart w:id="1838" w:name="_Toc499579024"/>
            <w:bookmarkStart w:id="1839" w:name="_Toc499579488"/>
            <w:bookmarkStart w:id="1840" w:name="_Toc499578562"/>
            <w:bookmarkStart w:id="1841" w:name="_Toc499579025"/>
            <w:bookmarkStart w:id="1842" w:name="_Toc499579489"/>
            <w:bookmarkStart w:id="1843" w:name="_Toc499578563"/>
            <w:bookmarkStart w:id="1844" w:name="_Toc499579026"/>
            <w:bookmarkStart w:id="1845" w:name="_Toc499579490"/>
            <w:bookmarkStart w:id="1846" w:name="_Toc499578564"/>
            <w:bookmarkStart w:id="1847" w:name="_Toc499579027"/>
            <w:bookmarkStart w:id="1848" w:name="_Toc499579491"/>
            <w:bookmarkStart w:id="1849" w:name="_Toc499578565"/>
            <w:bookmarkStart w:id="1850" w:name="_Toc499579028"/>
            <w:bookmarkStart w:id="1851" w:name="_Toc499579492"/>
            <w:bookmarkStart w:id="1852" w:name="_Toc499578566"/>
            <w:bookmarkStart w:id="1853" w:name="_Toc499579029"/>
            <w:bookmarkStart w:id="1854" w:name="_Toc499579493"/>
            <w:bookmarkStart w:id="1855" w:name="_Toc499578567"/>
            <w:bookmarkStart w:id="1856" w:name="_Toc499579030"/>
            <w:bookmarkStart w:id="1857" w:name="_Toc499579494"/>
            <w:bookmarkStart w:id="1858" w:name="_Toc499578568"/>
            <w:bookmarkStart w:id="1859" w:name="_Toc499579031"/>
            <w:bookmarkStart w:id="1860" w:name="_Toc499579495"/>
            <w:bookmarkStart w:id="1861" w:name="_Toc499578569"/>
            <w:bookmarkStart w:id="1862" w:name="_Toc499579032"/>
            <w:bookmarkStart w:id="1863" w:name="_Toc499579496"/>
            <w:bookmarkStart w:id="1864" w:name="_Toc499216239"/>
            <w:bookmarkStart w:id="1865" w:name="_Toc499578571"/>
            <w:bookmarkStart w:id="1866" w:name="_Toc499579034"/>
            <w:bookmarkStart w:id="1867" w:name="_Toc499579498"/>
            <w:bookmarkStart w:id="1868" w:name="_Toc499578572"/>
            <w:bookmarkStart w:id="1869" w:name="_Toc499579035"/>
            <w:bookmarkStart w:id="1870" w:name="_Toc499579499"/>
            <w:bookmarkStart w:id="1871" w:name="_Toc499578573"/>
            <w:bookmarkStart w:id="1872" w:name="_Toc499579036"/>
            <w:bookmarkStart w:id="1873" w:name="_Toc499579500"/>
            <w:bookmarkStart w:id="1874" w:name="_Toc499578574"/>
            <w:bookmarkStart w:id="1875" w:name="_Toc499579037"/>
            <w:bookmarkStart w:id="1876" w:name="_Toc499579501"/>
            <w:bookmarkStart w:id="1877" w:name="_Toc499578575"/>
            <w:bookmarkStart w:id="1878" w:name="_Toc499579038"/>
            <w:bookmarkStart w:id="1879" w:name="_Toc499579502"/>
            <w:bookmarkStart w:id="1880" w:name="_Toc499578576"/>
            <w:bookmarkStart w:id="1881" w:name="_Toc499579039"/>
            <w:bookmarkStart w:id="1882" w:name="_Toc499579503"/>
            <w:bookmarkStart w:id="1883" w:name="_Toc499578577"/>
            <w:bookmarkStart w:id="1884" w:name="_Toc499579040"/>
            <w:bookmarkStart w:id="1885" w:name="_Toc499579504"/>
            <w:bookmarkStart w:id="1886" w:name="_Toc499578578"/>
            <w:bookmarkStart w:id="1887" w:name="_Toc499579041"/>
            <w:bookmarkStart w:id="1888" w:name="_Toc499579505"/>
            <w:bookmarkStart w:id="1889" w:name="_Toc499578579"/>
            <w:bookmarkStart w:id="1890" w:name="_Toc499579042"/>
            <w:bookmarkStart w:id="1891" w:name="_Toc499579506"/>
            <w:bookmarkStart w:id="1892" w:name="_Toc499216248"/>
            <w:bookmarkStart w:id="1893" w:name="_Toc499578581"/>
            <w:bookmarkStart w:id="1894" w:name="_Toc499579044"/>
            <w:bookmarkStart w:id="1895" w:name="_Toc499579508"/>
            <w:bookmarkStart w:id="1896" w:name="_Toc499578582"/>
            <w:bookmarkStart w:id="1897" w:name="_Toc499579045"/>
            <w:bookmarkStart w:id="1898" w:name="_Toc499579509"/>
            <w:bookmarkStart w:id="1899" w:name="_Toc499578583"/>
            <w:bookmarkStart w:id="1900" w:name="_Toc499579046"/>
            <w:bookmarkStart w:id="1901" w:name="_Toc499579510"/>
            <w:bookmarkStart w:id="1902" w:name="_Toc499578584"/>
            <w:bookmarkStart w:id="1903" w:name="_Toc499579047"/>
            <w:bookmarkStart w:id="1904" w:name="_Toc499579511"/>
            <w:bookmarkStart w:id="1905" w:name="_Toc499578585"/>
            <w:bookmarkStart w:id="1906" w:name="_Toc499579048"/>
            <w:bookmarkStart w:id="1907" w:name="_Toc499579512"/>
            <w:bookmarkStart w:id="1908" w:name="_Toc499578586"/>
            <w:bookmarkStart w:id="1909" w:name="_Toc499579049"/>
            <w:bookmarkStart w:id="1910" w:name="_Toc499579513"/>
            <w:bookmarkStart w:id="1911" w:name="_Toc499578587"/>
            <w:bookmarkStart w:id="1912" w:name="_Toc499579050"/>
            <w:bookmarkStart w:id="1913" w:name="_Toc499579514"/>
            <w:bookmarkStart w:id="1914" w:name="_Toc499578588"/>
            <w:bookmarkStart w:id="1915" w:name="_Toc499579051"/>
            <w:bookmarkStart w:id="1916" w:name="_Toc499579515"/>
            <w:bookmarkStart w:id="1917" w:name="_Toc499578589"/>
            <w:bookmarkStart w:id="1918" w:name="_Toc499579052"/>
            <w:bookmarkStart w:id="1919" w:name="_Toc499579516"/>
            <w:bookmarkStart w:id="1920" w:name="_Toc499216257"/>
            <w:bookmarkStart w:id="1921" w:name="_Toc499578591"/>
            <w:bookmarkStart w:id="1922" w:name="_Toc499579054"/>
            <w:bookmarkStart w:id="1923" w:name="_Toc499579518"/>
            <w:bookmarkStart w:id="1924" w:name="_Toc499578592"/>
            <w:bookmarkStart w:id="1925" w:name="_Toc499579055"/>
            <w:bookmarkStart w:id="1926" w:name="_Toc499579519"/>
            <w:bookmarkStart w:id="1927" w:name="_Toc499578593"/>
            <w:bookmarkStart w:id="1928" w:name="_Toc499579056"/>
            <w:bookmarkStart w:id="1929" w:name="_Toc499579520"/>
            <w:bookmarkStart w:id="1930" w:name="_Toc499578594"/>
            <w:bookmarkStart w:id="1931" w:name="_Toc499579057"/>
            <w:bookmarkStart w:id="1932" w:name="_Toc499579521"/>
            <w:bookmarkStart w:id="1933" w:name="_Toc499578595"/>
            <w:bookmarkStart w:id="1934" w:name="_Toc499579058"/>
            <w:bookmarkStart w:id="1935" w:name="_Toc499579522"/>
            <w:bookmarkStart w:id="1936" w:name="_Toc499578596"/>
            <w:bookmarkStart w:id="1937" w:name="_Toc499579059"/>
            <w:bookmarkStart w:id="1938" w:name="_Toc499579523"/>
            <w:bookmarkStart w:id="1939" w:name="_Toc499578597"/>
            <w:bookmarkStart w:id="1940" w:name="_Toc499579060"/>
            <w:bookmarkStart w:id="1941" w:name="_Toc499579524"/>
            <w:bookmarkStart w:id="1942" w:name="_Toc499578598"/>
            <w:bookmarkStart w:id="1943" w:name="_Toc499579061"/>
            <w:bookmarkStart w:id="1944" w:name="_Toc499579525"/>
            <w:bookmarkStart w:id="1945" w:name="_Toc499578599"/>
            <w:bookmarkStart w:id="1946" w:name="_Toc499579062"/>
            <w:bookmarkStart w:id="1947" w:name="_Toc499579526"/>
            <w:bookmarkStart w:id="1948" w:name="_Toc499216266"/>
            <w:bookmarkStart w:id="1949" w:name="_Toc499578601"/>
            <w:bookmarkStart w:id="1950" w:name="_Toc499579064"/>
            <w:bookmarkStart w:id="1951" w:name="_Toc499579528"/>
            <w:bookmarkStart w:id="1952" w:name="_Toc499578602"/>
            <w:bookmarkStart w:id="1953" w:name="_Toc499579065"/>
            <w:bookmarkStart w:id="1954" w:name="_Toc499579529"/>
            <w:bookmarkStart w:id="1955" w:name="_Toc499578603"/>
            <w:bookmarkStart w:id="1956" w:name="_Toc499579066"/>
            <w:bookmarkStart w:id="1957" w:name="_Toc499579530"/>
            <w:bookmarkStart w:id="1958" w:name="_Toc499578604"/>
            <w:bookmarkStart w:id="1959" w:name="_Toc499579067"/>
            <w:bookmarkStart w:id="1960" w:name="_Toc499579531"/>
            <w:bookmarkStart w:id="1961" w:name="_Toc499578605"/>
            <w:bookmarkStart w:id="1962" w:name="_Toc499579068"/>
            <w:bookmarkStart w:id="1963" w:name="_Toc499579532"/>
            <w:bookmarkStart w:id="1964" w:name="_Toc499578606"/>
            <w:bookmarkStart w:id="1965" w:name="_Toc499579069"/>
            <w:bookmarkStart w:id="1966" w:name="_Toc499579533"/>
            <w:bookmarkStart w:id="1967" w:name="_Toc499578607"/>
            <w:bookmarkStart w:id="1968" w:name="_Toc499579070"/>
            <w:bookmarkStart w:id="1969" w:name="_Toc499579534"/>
            <w:bookmarkStart w:id="1970" w:name="_Toc499578608"/>
            <w:bookmarkStart w:id="1971" w:name="_Toc499579071"/>
            <w:bookmarkStart w:id="1972" w:name="_Toc499579535"/>
            <w:bookmarkStart w:id="1973" w:name="_Toc499578609"/>
            <w:bookmarkStart w:id="1974" w:name="_Toc499579072"/>
            <w:bookmarkStart w:id="1975" w:name="_Toc499579536"/>
            <w:bookmarkStart w:id="1976" w:name="_Toc499216275"/>
            <w:bookmarkStart w:id="1977" w:name="_Toc499578611"/>
            <w:bookmarkStart w:id="1978" w:name="_Toc499579074"/>
            <w:bookmarkStart w:id="1979" w:name="_Toc499579538"/>
            <w:bookmarkStart w:id="1980" w:name="_Toc499578612"/>
            <w:bookmarkStart w:id="1981" w:name="_Toc499579075"/>
            <w:bookmarkStart w:id="1982" w:name="_Toc499579539"/>
            <w:bookmarkStart w:id="1983" w:name="_Toc499578613"/>
            <w:bookmarkStart w:id="1984" w:name="_Toc499579076"/>
            <w:bookmarkStart w:id="1985" w:name="_Toc499579540"/>
            <w:bookmarkStart w:id="1986" w:name="_Toc499578614"/>
            <w:bookmarkStart w:id="1987" w:name="_Toc499579077"/>
            <w:bookmarkStart w:id="1988" w:name="_Toc499579541"/>
            <w:bookmarkStart w:id="1989" w:name="_Toc499578615"/>
            <w:bookmarkStart w:id="1990" w:name="_Toc499579078"/>
            <w:bookmarkStart w:id="1991" w:name="_Toc499579542"/>
            <w:bookmarkStart w:id="1992" w:name="_Toc499578616"/>
            <w:bookmarkStart w:id="1993" w:name="_Toc499579079"/>
            <w:bookmarkStart w:id="1994" w:name="_Toc499579543"/>
            <w:bookmarkStart w:id="1995" w:name="_Toc499578617"/>
            <w:bookmarkStart w:id="1996" w:name="_Toc499579080"/>
            <w:bookmarkStart w:id="1997" w:name="_Toc499579544"/>
            <w:bookmarkStart w:id="1998" w:name="_Toc499578618"/>
            <w:bookmarkStart w:id="1999" w:name="_Toc499579081"/>
            <w:bookmarkStart w:id="2000" w:name="_Toc499579545"/>
            <w:bookmarkStart w:id="2001" w:name="_Toc499578619"/>
            <w:bookmarkStart w:id="2002" w:name="_Toc499579082"/>
            <w:bookmarkStart w:id="2003" w:name="_Toc499579546"/>
            <w:bookmarkStart w:id="2004" w:name="_Toc499216284"/>
            <w:bookmarkStart w:id="2005" w:name="_Toc499578621"/>
            <w:bookmarkStart w:id="2006" w:name="_Toc499579084"/>
            <w:bookmarkStart w:id="2007" w:name="_Toc499579548"/>
            <w:bookmarkStart w:id="2008" w:name="_Toc499578622"/>
            <w:bookmarkStart w:id="2009" w:name="_Toc499579085"/>
            <w:bookmarkStart w:id="2010" w:name="_Toc499579549"/>
            <w:bookmarkStart w:id="2011" w:name="_Toc499578623"/>
            <w:bookmarkStart w:id="2012" w:name="_Toc499579086"/>
            <w:bookmarkStart w:id="2013" w:name="_Toc499579550"/>
            <w:bookmarkStart w:id="2014" w:name="_Toc499578624"/>
            <w:bookmarkStart w:id="2015" w:name="_Toc499579087"/>
            <w:bookmarkStart w:id="2016" w:name="_Toc499579551"/>
            <w:bookmarkStart w:id="2017" w:name="_Toc499216288"/>
            <w:bookmarkStart w:id="2018" w:name="_Toc499578625"/>
            <w:bookmarkStart w:id="2019" w:name="_Toc499579088"/>
            <w:bookmarkStart w:id="2020" w:name="_Toc499579552"/>
            <w:bookmarkStart w:id="2021" w:name="_Toc499578626"/>
            <w:bookmarkStart w:id="2022" w:name="_Toc499579089"/>
            <w:bookmarkStart w:id="2023" w:name="_Toc499579553"/>
            <w:bookmarkStart w:id="2024" w:name="_Toc499578627"/>
            <w:bookmarkStart w:id="2025" w:name="_Toc499579090"/>
            <w:bookmarkStart w:id="2026" w:name="_Toc499579554"/>
            <w:bookmarkStart w:id="2027" w:name="_Toc499578628"/>
            <w:bookmarkStart w:id="2028" w:name="_Toc499579091"/>
            <w:bookmarkStart w:id="2029" w:name="_Toc499579555"/>
            <w:bookmarkStart w:id="2030" w:name="_Toc499578629"/>
            <w:bookmarkStart w:id="2031" w:name="_Toc499579092"/>
            <w:bookmarkStart w:id="2032" w:name="_Toc499579556"/>
            <w:bookmarkStart w:id="2033" w:name="_Toc499578630"/>
            <w:bookmarkStart w:id="2034" w:name="_Toc499579093"/>
            <w:bookmarkStart w:id="2035" w:name="_Toc499579557"/>
            <w:bookmarkStart w:id="2036" w:name="_Toc499578632"/>
            <w:bookmarkStart w:id="2037" w:name="_Toc499579095"/>
            <w:bookmarkStart w:id="2038" w:name="_Toc499579559"/>
            <w:bookmarkStart w:id="2039" w:name="_Toc499578633"/>
            <w:bookmarkStart w:id="2040" w:name="_Toc499579096"/>
            <w:bookmarkStart w:id="2041" w:name="_Toc499579560"/>
            <w:bookmarkStart w:id="2042" w:name="_Toc499578634"/>
            <w:bookmarkStart w:id="2043" w:name="_Toc499579097"/>
            <w:bookmarkStart w:id="2044" w:name="_Toc499579561"/>
            <w:bookmarkStart w:id="2045" w:name="_Toc499578635"/>
            <w:bookmarkStart w:id="2046" w:name="_Toc499579098"/>
            <w:bookmarkStart w:id="2047" w:name="_Toc499579562"/>
            <w:bookmarkStart w:id="2048" w:name="_Toc499578636"/>
            <w:bookmarkStart w:id="2049" w:name="_Toc499579099"/>
            <w:bookmarkStart w:id="2050" w:name="_Toc499579563"/>
            <w:bookmarkStart w:id="2051" w:name="_Toc499578637"/>
            <w:bookmarkStart w:id="2052" w:name="_Toc499579100"/>
            <w:bookmarkStart w:id="2053" w:name="_Toc499579564"/>
            <w:bookmarkStart w:id="2054" w:name="_Toc499578638"/>
            <w:bookmarkStart w:id="2055" w:name="_Toc499579101"/>
            <w:bookmarkStart w:id="2056" w:name="_Toc499579565"/>
            <w:bookmarkStart w:id="2057" w:name="_Toc499578639"/>
            <w:bookmarkStart w:id="2058" w:name="_Toc499579102"/>
            <w:bookmarkStart w:id="2059" w:name="_Toc499579566"/>
            <w:bookmarkStart w:id="2060" w:name="_Toc499578640"/>
            <w:bookmarkStart w:id="2061" w:name="_Toc499579103"/>
            <w:bookmarkStart w:id="2062" w:name="_Toc499579567"/>
            <w:bookmarkStart w:id="2063" w:name="_Toc499578641"/>
            <w:bookmarkStart w:id="2064" w:name="_Toc499579104"/>
            <w:bookmarkStart w:id="2065" w:name="_Toc499579568"/>
            <w:bookmarkStart w:id="2066" w:name="_Toc499216304"/>
            <w:bookmarkStart w:id="2067" w:name="_Toc499578643"/>
            <w:bookmarkStart w:id="2068" w:name="_Toc499579106"/>
            <w:bookmarkStart w:id="2069" w:name="_Toc499579570"/>
            <w:bookmarkStart w:id="2070" w:name="_Toc499216305"/>
            <w:bookmarkStart w:id="2071" w:name="_Toc499578644"/>
            <w:bookmarkStart w:id="2072" w:name="_Toc499579107"/>
            <w:bookmarkStart w:id="2073" w:name="_Toc499579571"/>
            <w:bookmarkStart w:id="2074" w:name="_Toc499578645"/>
            <w:bookmarkStart w:id="2075" w:name="_Toc499579108"/>
            <w:bookmarkStart w:id="2076" w:name="_Toc499579572"/>
            <w:bookmarkStart w:id="2077" w:name="_Toc499578646"/>
            <w:bookmarkStart w:id="2078" w:name="_Toc499579109"/>
            <w:bookmarkStart w:id="2079" w:name="_Toc499579573"/>
            <w:bookmarkStart w:id="2080" w:name="_Toc499578647"/>
            <w:bookmarkStart w:id="2081" w:name="_Toc499579110"/>
            <w:bookmarkStart w:id="2082" w:name="_Toc499579574"/>
            <w:bookmarkStart w:id="2083" w:name="_Toc499578648"/>
            <w:bookmarkStart w:id="2084" w:name="_Toc499579111"/>
            <w:bookmarkStart w:id="2085" w:name="_Toc499579575"/>
            <w:bookmarkStart w:id="2086" w:name="_Toc499578649"/>
            <w:bookmarkStart w:id="2087" w:name="_Toc499579112"/>
            <w:bookmarkStart w:id="2088" w:name="_Toc499579576"/>
            <w:bookmarkStart w:id="2089" w:name="_Toc499578650"/>
            <w:bookmarkStart w:id="2090" w:name="_Toc499579113"/>
            <w:bookmarkStart w:id="2091" w:name="_Toc499579577"/>
            <w:bookmarkStart w:id="2092" w:name="_Toc499578651"/>
            <w:bookmarkStart w:id="2093" w:name="_Toc499579114"/>
            <w:bookmarkStart w:id="2094" w:name="_Toc499579578"/>
            <w:bookmarkStart w:id="2095" w:name="_Toc499578653"/>
            <w:bookmarkStart w:id="2096" w:name="_Toc499579116"/>
            <w:bookmarkStart w:id="2097" w:name="_Toc499579580"/>
            <w:bookmarkStart w:id="2098" w:name="_Toc419897918"/>
            <w:bookmarkStart w:id="2099" w:name="_Toc419898723"/>
            <w:bookmarkStart w:id="2100" w:name="_Toc419900333"/>
            <w:bookmarkStart w:id="2101" w:name="_Toc419902080"/>
            <w:bookmarkStart w:id="2102" w:name="_Toc419902887"/>
            <w:bookmarkStart w:id="2103" w:name="_Toc419903693"/>
            <w:bookmarkStart w:id="2104" w:name="_Toc419904499"/>
            <w:bookmarkStart w:id="2105" w:name="_Toc419905305"/>
            <w:bookmarkStart w:id="2106" w:name="_Toc419906123"/>
            <w:bookmarkStart w:id="2107" w:name="_Toc419906930"/>
            <w:bookmarkStart w:id="2108" w:name="_Toc419907738"/>
            <w:bookmarkStart w:id="2109" w:name="_Toc419906908"/>
            <w:bookmarkStart w:id="2110" w:name="_Toc419960605"/>
            <w:bookmarkStart w:id="2111" w:name="_Toc511660484"/>
            <w:bookmarkStart w:id="2112" w:name="_Toc511661626"/>
            <w:bookmarkStart w:id="2113" w:name="_Toc511746485"/>
            <w:bookmarkStart w:id="2114" w:name="_Toc511747172"/>
            <w:bookmarkStart w:id="2115" w:name="_Toc511803498"/>
            <w:bookmarkStart w:id="2116" w:name="_Toc511809781"/>
            <w:bookmarkStart w:id="2117" w:name="_Toc511660485"/>
            <w:bookmarkStart w:id="2118" w:name="_Toc511661627"/>
            <w:bookmarkStart w:id="2119" w:name="_Toc511746486"/>
            <w:bookmarkStart w:id="2120" w:name="_Toc511747173"/>
            <w:bookmarkStart w:id="2121" w:name="_Toc511803499"/>
            <w:bookmarkStart w:id="2122" w:name="_Toc511809782"/>
            <w:bookmarkStart w:id="2123" w:name="_Toc511660486"/>
            <w:bookmarkStart w:id="2124" w:name="_Toc511661628"/>
            <w:bookmarkStart w:id="2125" w:name="_Toc511746487"/>
            <w:bookmarkStart w:id="2126" w:name="_Toc511747174"/>
            <w:bookmarkStart w:id="2127" w:name="_Toc511803500"/>
            <w:bookmarkStart w:id="2128" w:name="_Toc511809783"/>
            <w:bookmarkStart w:id="2129" w:name="_Toc511660487"/>
            <w:bookmarkStart w:id="2130" w:name="_Toc511661629"/>
            <w:bookmarkStart w:id="2131" w:name="_Toc511746488"/>
            <w:bookmarkStart w:id="2132" w:name="_Toc511747175"/>
            <w:bookmarkStart w:id="2133" w:name="_Toc511803501"/>
            <w:bookmarkStart w:id="2134" w:name="_Toc511809784"/>
            <w:bookmarkStart w:id="2135" w:name="_Toc511660488"/>
            <w:bookmarkStart w:id="2136" w:name="_Toc511661630"/>
            <w:bookmarkStart w:id="2137" w:name="_Toc511746489"/>
            <w:bookmarkStart w:id="2138" w:name="_Toc511747176"/>
            <w:bookmarkStart w:id="2139" w:name="_Toc511803502"/>
            <w:bookmarkStart w:id="2140" w:name="_Toc511809785"/>
            <w:bookmarkStart w:id="2141" w:name="_Toc511660489"/>
            <w:bookmarkStart w:id="2142" w:name="_Toc511661631"/>
            <w:bookmarkStart w:id="2143" w:name="_Toc511746490"/>
            <w:bookmarkStart w:id="2144" w:name="_Toc511747177"/>
            <w:bookmarkStart w:id="2145" w:name="_Toc511803503"/>
            <w:bookmarkStart w:id="2146" w:name="_Toc511809786"/>
            <w:bookmarkStart w:id="2147" w:name="_Toc511660490"/>
            <w:bookmarkStart w:id="2148" w:name="_Toc511661632"/>
            <w:bookmarkStart w:id="2149" w:name="_Toc511746491"/>
            <w:bookmarkStart w:id="2150" w:name="_Toc511747178"/>
            <w:bookmarkStart w:id="2151" w:name="_Toc511803504"/>
            <w:bookmarkStart w:id="2152" w:name="_Toc511809787"/>
            <w:bookmarkStart w:id="2153" w:name="_Toc511660491"/>
            <w:bookmarkStart w:id="2154" w:name="_Toc511661633"/>
            <w:bookmarkStart w:id="2155" w:name="_Toc511746492"/>
            <w:bookmarkStart w:id="2156" w:name="_Toc511747179"/>
            <w:bookmarkStart w:id="2157" w:name="_Toc511803505"/>
            <w:bookmarkStart w:id="2158" w:name="_Toc511809788"/>
            <w:bookmarkStart w:id="2159" w:name="_Toc511660492"/>
            <w:bookmarkStart w:id="2160" w:name="_Toc511661634"/>
            <w:bookmarkStart w:id="2161" w:name="_Toc511746493"/>
            <w:bookmarkStart w:id="2162" w:name="_Toc511747180"/>
            <w:bookmarkStart w:id="2163" w:name="_Toc511803506"/>
            <w:bookmarkStart w:id="2164" w:name="_Toc511809789"/>
            <w:bookmarkStart w:id="2165" w:name="_Toc511660493"/>
            <w:bookmarkStart w:id="2166" w:name="_Toc511661635"/>
            <w:bookmarkStart w:id="2167" w:name="_Toc511746494"/>
            <w:bookmarkStart w:id="2168" w:name="_Toc511747181"/>
            <w:bookmarkStart w:id="2169" w:name="_Toc511803507"/>
            <w:bookmarkStart w:id="2170" w:name="_Toc511809790"/>
            <w:bookmarkStart w:id="2171" w:name="_Toc511660494"/>
            <w:bookmarkStart w:id="2172" w:name="_Toc511661636"/>
            <w:bookmarkStart w:id="2173" w:name="_Toc511746495"/>
            <w:bookmarkStart w:id="2174" w:name="_Toc511747182"/>
            <w:bookmarkStart w:id="2175" w:name="_Toc511803508"/>
            <w:bookmarkStart w:id="2176" w:name="_Toc511809791"/>
            <w:bookmarkStart w:id="2177" w:name="_Toc511660495"/>
            <w:bookmarkStart w:id="2178" w:name="_Toc511661637"/>
            <w:bookmarkStart w:id="2179" w:name="_Toc511746496"/>
            <w:bookmarkStart w:id="2180" w:name="_Toc511747183"/>
            <w:bookmarkStart w:id="2181" w:name="_Toc511803509"/>
            <w:bookmarkStart w:id="2182" w:name="_Toc511809792"/>
            <w:bookmarkStart w:id="2183" w:name="_Toc511660496"/>
            <w:bookmarkStart w:id="2184" w:name="_Toc511661638"/>
            <w:bookmarkStart w:id="2185" w:name="_Toc511746497"/>
            <w:bookmarkStart w:id="2186" w:name="_Toc511747184"/>
            <w:bookmarkStart w:id="2187" w:name="_Toc511803510"/>
            <w:bookmarkStart w:id="2188" w:name="_Toc511809793"/>
            <w:bookmarkStart w:id="2189" w:name="_Toc511660497"/>
            <w:bookmarkStart w:id="2190" w:name="_Toc511661639"/>
            <w:bookmarkStart w:id="2191" w:name="_Toc511746498"/>
            <w:bookmarkStart w:id="2192" w:name="_Toc511747185"/>
            <w:bookmarkStart w:id="2193" w:name="_Toc511803511"/>
            <w:bookmarkStart w:id="2194" w:name="_Toc511809794"/>
            <w:bookmarkStart w:id="2195" w:name="_Toc511660498"/>
            <w:bookmarkStart w:id="2196" w:name="_Toc511661640"/>
            <w:bookmarkStart w:id="2197" w:name="_Toc511746499"/>
            <w:bookmarkStart w:id="2198" w:name="_Toc511747186"/>
            <w:bookmarkStart w:id="2199" w:name="_Toc511803512"/>
            <w:bookmarkStart w:id="2200" w:name="_Toc511809795"/>
            <w:bookmarkStart w:id="2201" w:name="_Toc511660499"/>
            <w:bookmarkStart w:id="2202" w:name="_Toc511661641"/>
            <w:bookmarkStart w:id="2203" w:name="_Toc511746500"/>
            <w:bookmarkStart w:id="2204" w:name="_Toc511747187"/>
            <w:bookmarkStart w:id="2205" w:name="_Toc511803513"/>
            <w:bookmarkStart w:id="2206" w:name="_Toc511809796"/>
            <w:bookmarkStart w:id="2207" w:name="_Toc511660510"/>
            <w:bookmarkStart w:id="2208" w:name="_Toc511661652"/>
            <w:bookmarkStart w:id="2209" w:name="_Toc511746511"/>
            <w:bookmarkStart w:id="2210" w:name="_Toc511747198"/>
            <w:bookmarkStart w:id="2211" w:name="_Toc511803524"/>
            <w:bookmarkStart w:id="2212" w:name="_Toc511809807"/>
            <w:bookmarkStart w:id="2213" w:name="_Toc511660515"/>
            <w:bookmarkStart w:id="2214" w:name="_Toc511661657"/>
            <w:bookmarkStart w:id="2215" w:name="_Toc511746516"/>
            <w:bookmarkStart w:id="2216" w:name="_Toc511747203"/>
            <w:bookmarkStart w:id="2217" w:name="_Toc511803529"/>
            <w:bookmarkStart w:id="2218" w:name="_Toc511809812"/>
            <w:bookmarkStart w:id="2219" w:name="_Toc511660520"/>
            <w:bookmarkStart w:id="2220" w:name="_Toc511661662"/>
            <w:bookmarkStart w:id="2221" w:name="_Toc511746521"/>
            <w:bookmarkStart w:id="2222" w:name="_Toc511747208"/>
            <w:bookmarkStart w:id="2223" w:name="_Toc511803534"/>
            <w:bookmarkStart w:id="2224" w:name="_Toc511809817"/>
            <w:bookmarkStart w:id="2225" w:name="_Toc511660525"/>
            <w:bookmarkStart w:id="2226" w:name="_Toc511661667"/>
            <w:bookmarkStart w:id="2227" w:name="_Toc511746526"/>
            <w:bookmarkStart w:id="2228" w:name="_Toc511747213"/>
            <w:bookmarkStart w:id="2229" w:name="_Toc511803539"/>
            <w:bookmarkStart w:id="2230" w:name="_Toc511809822"/>
            <w:bookmarkStart w:id="2231" w:name="_Toc511660530"/>
            <w:bookmarkStart w:id="2232" w:name="_Toc511661672"/>
            <w:bookmarkStart w:id="2233" w:name="_Toc511746531"/>
            <w:bookmarkStart w:id="2234" w:name="_Toc511747218"/>
            <w:bookmarkStart w:id="2235" w:name="_Toc511803544"/>
            <w:bookmarkStart w:id="2236" w:name="_Toc511809827"/>
            <w:bookmarkStart w:id="2237" w:name="_Toc511660535"/>
            <w:bookmarkStart w:id="2238" w:name="_Toc511661677"/>
            <w:bookmarkStart w:id="2239" w:name="_Toc511746536"/>
            <w:bookmarkStart w:id="2240" w:name="_Toc511747223"/>
            <w:bookmarkStart w:id="2241" w:name="_Toc511803549"/>
            <w:bookmarkStart w:id="2242" w:name="_Toc511809832"/>
            <w:bookmarkStart w:id="2243" w:name="_Toc511660540"/>
            <w:bookmarkStart w:id="2244" w:name="_Toc511661682"/>
            <w:bookmarkStart w:id="2245" w:name="_Toc511746541"/>
            <w:bookmarkStart w:id="2246" w:name="_Toc511747228"/>
            <w:bookmarkStart w:id="2247" w:name="_Toc511803554"/>
            <w:bookmarkStart w:id="2248" w:name="_Toc511809837"/>
            <w:bookmarkStart w:id="2249" w:name="_Toc511660545"/>
            <w:bookmarkStart w:id="2250" w:name="_Toc511661687"/>
            <w:bookmarkStart w:id="2251" w:name="_Toc511746546"/>
            <w:bookmarkStart w:id="2252" w:name="_Toc511747233"/>
            <w:bookmarkStart w:id="2253" w:name="_Toc511803559"/>
            <w:bookmarkStart w:id="2254" w:name="_Toc511809842"/>
            <w:bookmarkStart w:id="2255" w:name="_Toc511660550"/>
            <w:bookmarkStart w:id="2256" w:name="_Toc511661692"/>
            <w:bookmarkStart w:id="2257" w:name="_Toc511746551"/>
            <w:bookmarkStart w:id="2258" w:name="_Toc511747238"/>
            <w:bookmarkStart w:id="2259" w:name="_Toc511803564"/>
            <w:bookmarkStart w:id="2260" w:name="_Toc511809847"/>
            <w:bookmarkStart w:id="2261" w:name="_Toc511660555"/>
            <w:bookmarkStart w:id="2262" w:name="_Toc511661697"/>
            <w:bookmarkStart w:id="2263" w:name="_Toc511746556"/>
            <w:bookmarkStart w:id="2264" w:name="_Toc511747243"/>
            <w:bookmarkStart w:id="2265" w:name="_Toc511803569"/>
            <w:bookmarkStart w:id="2266" w:name="_Toc511809852"/>
            <w:bookmarkStart w:id="2267" w:name="_Toc511660560"/>
            <w:bookmarkStart w:id="2268" w:name="_Toc511661702"/>
            <w:bookmarkStart w:id="2269" w:name="_Toc511746561"/>
            <w:bookmarkStart w:id="2270" w:name="_Toc511747248"/>
            <w:bookmarkStart w:id="2271" w:name="_Toc511803574"/>
            <w:bookmarkStart w:id="2272" w:name="_Toc511809857"/>
            <w:bookmarkStart w:id="2273" w:name="_Toc511660565"/>
            <w:bookmarkStart w:id="2274" w:name="_Toc511661707"/>
            <w:bookmarkStart w:id="2275" w:name="_Toc511746566"/>
            <w:bookmarkStart w:id="2276" w:name="_Toc511747253"/>
            <w:bookmarkStart w:id="2277" w:name="_Toc511803579"/>
            <w:bookmarkStart w:id="2278" w:name="_Toc511809862"/>
            <w:bookmarkStart w:id="2279" w:name="_Toc511660570"/>
            <w:bookmarkStart w:id="2280" w:name="_Toc511661712"/>
            <w:bookmarkStart w:id="2281" w:name="_Toc511746571"/>
            <w:bookmarkStart w:id="2282" w:name="_Toc511747258"/>
            <w:bookmarkStart w:id="2283" w:name="_Toc511803584"/>
            <w:bookmarkStart w:id="2284" w:name="_Toc511809867"/>
            <w:bookmarkStart w:id="2285" w:name="_Toc511660575"/>
            <w:bookmarkStart w:id="2286" w:name="_Toc511661717"/>
            <w:bookmarkStart w:id="2287" w:name="_Toc511746576"/>
            <w:bookmarkStart w:id="2288" w:name="_Toc511747263"/>
            <w:bookmarkStart w:id="2289" w:name="_Toc511803589"/>
            <w:bookmarkStart w:id="2290" w:name="_Toc511809872"/>
            <w:bookmarkStart w:id="2291" w:name="_Toc511660585"/>
            <w:bookmarkStart w:id="2292" w:name="_Toc511661727"/>
            <w:bookmarkStart w:id="2293" w:name="_Toc511746586"/>
            <w:bookmarkStart w:id="2294" w:name="_Toc511747273"/>
            <w:bookmarkStart w:id="2295" w:name="_Toc511803599"/>
            <w:bookmarkStart w:id="2296" w:name="_Toc511809882"/>
            <w:bookmarkStart w:id="2297" w:name="_Toc511660590"/>
            <w:bookmarkStart w:id="2298" w:name="_Toc511661732"/>
            <w:bookmarkStart w:id="2299" w:name="_Toc511746591"/>
            <w:bookmarkStart w:id="2300" w:name="_Toc511747278"/>
            <w:bookmarkStart w:id="2301" w:name="_Toc511803604"/>
            <w:bookmarkStart w:id="2302" w:name="_Toc511809887"/>
            <w:bookmarkStart w:id="2303" w:name="_Toc511660595"/>
            <w:bookmarkStart w:id="2304" w:name="_Toc511661737"/>
            <w:bookmarkStart w:id="2305" w:name="_Toc511746596"/>
            <w:bookmarkStart w:id="2306" w:name="_Toc511747283"/>
            <w:bookmarkStart w:id="2307" w:name="_Toc511803609"/>
            <w:bookmarkStart w:id="2308" w:name="_Toc511809892"/>
            <w:bookmarkStart w:id="2309" w:name="_Toc511660600"/>
            <w:bookmarkStart w:id="2310" w:name="_Toc511661742"/>
            <w:bookmarkStart w:id="2311" w:name="_Toc511746601"/>
            <w:bookmarkStart w:id="2312" w:name="_Toc511747288"/>
            <w:bookmarkStart w:id="2313" w:name="_Toc511803614"/>
            <w:bookmarkStart w:id="2314" w:name="_Toc511809897"/>
            <w:bookmarkStart w:id="2315" w:name="_Toc511660605"/>
            <w:bookmarkStart w:id="2316" w:name="_Toc511661747"/>
            <w:bookmarkStart w:id="2317" w:name="_Toc511746606"/>
            <w:bookmarkStart w:id="2318" w:name="_Toc511747293"/>
            <w:bookmarkStart w:id="2319" w:name="_Toc511803619"/>
            <w:bookmarkStart w:id="2320" w:name="_Toc511809902"/>
            <w:bookmarkStart w:id="2321" w:name="_Toc511660610"/>
            <w:bookmarkStart w:id="2322" w:name="_Toc511661752"/>
            <w:bookmarkStart w:id="2323" w:name="_Toc511746611"/>
            <w:bookmarkStart w:id="2324" w:name="_Toc511747298"/>
            <w:bookmarkStart w:id="2325" w:name="_Toc511803624"/>
            <w:bookmarkStart w:id="2326" w:name="_Toc511809907"/>
            <w:bookmarkStart w:id="2327" w:name="_Toc511660615"/>
            <w:bookmarkStart w:id="2328" w:name="_Toc511661757"/>
            <w:bookmarkStart w:id="2329" w:name="_Toc511746616"/>
            <w:bookmarkStart w:id="2330" w:name="_Toc511747303"/>
            <w:bookmarkStart w:id="2331" w:name="_Toc511803629"/>
            <w:bookmarkStart w:id="2332" w:name="_Toc511809912"/>
            <w:bookmarkStart w:id="2333" w:name="_Toc511660620"/>
            <w:bookmarkStart w:id="2334" w:name="_Toc511661762"/>
            <w:bookmarkStart w:id="2335" w:name="_Toc511746621"/>
            <w:bookmarkStart w:id="2336" w:name="_Toc511747308"/>
            <w:bookmarkStart w:id="2337" w:name="_Toc511803634"/>
            <w:bookmarkStart w:id="2338" w:name="_Toc511809917"/>
            <w:bookmarkStart w:id="2339" w:name="_Toc511660625"/>
            <w:bookmarkStart w:id="2340" w:name="_Toc511661767"/>
            <w:bookmarkStart w:id="2341" w:name="_Toc511746626"/>
            <w:bookmarkStart w:id="2342" w:name="_Toc511747313"/>
            <w:bookmarkStart w:id="2343" w:name="_Toc511803639"/>
            <w:bookmarkStart w:id="2344" w:name="_Toc511809922"/>
            <w:bookmarkStart w:id="2345" w:name="_Toc511660630"/>
            <w:bookmarkStart w:id="2346" w:name="_Toc511661772"/>
            <w:bookmarkStart w:id="2347" w:name="_Toc511746631"/>
            <w:bookmarkStart w:id="2348" w:name="_Toc511747318"/>
            <w:bookmarkStart w:id="2349" w:name="_Toc511803644"/>
            <w:bookmarkStart w:id="2350" w:name="_Toc511809927"/>
            <w:bookmarkStart w:id="2351" w:name="_Toc511660635"/>
            <w:bookmarkStart w:id="2352" w:name="_Toc511661777"/>
            <w:bookmarkStart w:id="2353" w:name="_Toc511746636"/>
            <w:bookmarkStart w:id="2354" w:name="_Toc511747323"/>
            <w:bookmarkStart w:id="2355" w:name="_Toc511803649"/>
            <w:bookmarkStart w:id="2356" w:name="_Toc511809932"/>
            <w:bookmarkStart w:id="2357" w:name="_Toc511660640"/>
            <w:bookmarkStart w:id="2358" w:name="_Toc511661782"/>
            <w:bookmarkStart w:id="2359" w:name="_Toc511746641"/>
            <w:bookmarkStart w:id="2360" w:name="_Toc511747328"/>
            <w:bookmarkStart w:id="2361" w:name="_Toc511803654"/>
            <w:bookmarkStart w:id="2362" w:name="_Toc511809937"/>
            <w:bookmarkStart w:id="2363" w:name="_Toc511660645"/>
            <w:bookmarkStart w:id="2364" w:name="_Toc511661787"/>
            <w:bookmarkStart w:id="2365" w:name="_Toc511746646"/>
            <w:bookmarkStart w:id="2366" w:name="_Toc511747333"/>
            <w:bookmarkStart w:id="2367" w:name="_Toc511803659"/>
            <w:bookmarkStart w:id="2368" w:name="_Toc511809942"/>
            <w:bookmarkStart w:id="2369" w:name="_Toc511660650"/>
            <w:bookmarkStart w:id="2370" w:name="_Toc511661792"/>
            <w:bookmarkStart w:id="2371" w:name="_Toc511746651"/>
            <w:bookmarkStart w:id="2372" w:name="_Toc511747338"/>
            <w:bookmarkStart w:id="2373" w:name="_Toc511803664"/>
            <w:bookmarkStart w:id="2374" w:name="_Toc511809947"/>
            <w:bookmarkStart w:id="2375" w:name="_Toc511660655"/>
            <w:bookmarkStart w:id="2376" w:name="_Toc511661797"/>
            <w:bookmarkStart w:id="2377" w:name="_Toc511746656"/>
            <w:bookmarkStart w:id="2378" w:name="_Toc511747343"/>
            <w:bookmarkStart w:id="2379" w:name="_Toc511803669"/>
            <w:bookmarkStart w:id="2380" w:name="_Toc511809952"/>
            <w:bookmarkStart w:id="2381" w:name="_Toc511660660"/>
            <w:bookmarkStart w:id="2382" w:name="_Toc511661802"/>
            <w:bookmarkStart w:id="2383" w:name="_Toc511746661"/>
            <w:bookmarkStart w:id="2384" w:name="_Toc511747348"/>
            <w:bookmarkStart w:id="2385" w:name="_Toc511803674"/>
            <w:bookmarkStart w:id="2386" w:name="_Toc511809957"/>
            <w:bookmarkStart w:id="2387" w:name="_Toc511660665"/>
            <w:bookmarkStart w:id="2388" w:name="_Toc511661807"/>
            <w:bookmarkStart w:id="2389" w:name="_Toc511746666"/>
            <w:bookmarkStart w:id="2390" w:name="_Toc511747353"/>
            <w:bookmarkStart w:id="2391" w:name="_Toc511803679"/>
            <w:bookmarkStart w:id="2392" w:name="_Toc511809962"/>
            <w:bookmarkStart w:id="2393" w:name="_Toc511660670"/>
            <w:bookmarkStart w:id="2394" w:name="_Toc511661812"/>
            <w:bookmarkStart w:id="2395" w:name="_Toc511746671"/>
            <w:bookmarkStart w:id="2396" w:name="_Toc511747358"/>
            <w:bookmarkStart w:id="2397" w:name="_Toc511803684"/>
            <w:bookmarkStart w:id="2398" w:name="_Toc511809967"/>
            <w:bookmarkStart w:id="2399" w:name="_Toc511660675"/>
            <w:bookmarkStart w:id="2400" w:name="_Toc511661817"/>
            <w:bookmarkStart w:id="2401" w:name="_Toc511746676"/>
            <w:bookmarkStart w:id="2402" w:name="_Toc511747363"/>
            <w:bookmarkStart w:id="2403" w:name="_Toc511803689"/>
            <w:bookmarkStart w:id="2404" w:name="_Toc511809972"/>
            <w:bookmarkStart w:id="2405" w:name="_Toc511660680"/>
            <w:bookmarkStart w:id="2406" w:name="_Toc511661822"/>
            <w:bookmarkStart w:id="2407" w:name="_Toc511746681"/>
            <w:bookmarkStart w:id="2408" w:name="_Toc511747368"/>
            <w:bookmarkStart w:id="2409" w:name="_Toc511803694"/>
            <w:bookmarkStart w:id="2410" w:name="_Toc511809977"/>
            <w:bookmarkStart w:id="2411" w:name="_Toc511660685"/>
            <w:bookmarkStart w:id="2412" w:name="_Toc511661827"/>
            <w:bookmarkStart w:id="2413" w:name="_Toc511746686"/>
            <w:bookmarkStart w:id="2414" w:name="_Toc511747373"/>
            <w:bookmarkStart w:id="2415" w:name="_Toc511803699"/>
            <w:bookmarkStart w:id="2416" w:name="_Toc511809982"/>
            <w:bookmarkStart w:id="2417" w:name="_Toc511660690"/>
            <w:bookmarkStart w:id="2418" w:name="_Toc511661832"/>
            <w:bookmarkStart w:id="2419" w:name="_Toc511746691"/>
            <w:bookmarkStart w:id="2420" w:name="_Toc511747378"/>
            <w:bookmarkStart w:id="2421" w:name="_Toc511803704"/>
            <w:bookmarkStart w:id="2422" w:name="_Toc511809987"/>
            <w:bookmarkStart w:id="2423" w:name="_Toc511660695"/>
            <w:bookmarkStart w:id="2424" w:name="_Toc511661837"/>
            <w:bookmarkStart w:id="2425" w:name="_Toc511746696"/>
            <w:bookmarkStart w:id="2426" w:name="_Toc511747383"/>
            <w:bookmarkStart w:id="2427" w:name="_Toc511803709"/>
            <w:bookmarkStart w:id="2428" w:name="_Toc511809992"/>
            <w:bookmarkStart w:id="2429" w:name="_Toc511660700"/>
            <w:bookmarkStart w:id="2430" w:name="_Toc511661842"/>
            <w:bookmarkStart w:id="2431" w:name="_Toc511746701"/>
            <w:bookmarkStart w:id="2432" w:name="_Toc511747388"/>
            <w:bookmarkStart w:id="2433" w:name="_Toc511803714"/>
            <w:bookmarkStart w:id="2434" w:name="_Toc511809997"/>
            <w:bookmarkStart w:id="2435" w:name="_Toc511660705"/>
            <w:bookmarkStart w:id="2436" w:name="_Toc511661847"/>
            <w:bookmarkStart w:id="2437" w:name="_Toc511746706"/>
            <w:bookmarkStart w:id="2438" w:name="_Toc511747393"/>
            <w:bookmarkStart w:id="2439" w:name="_Toc511803719"/>
            <w:bookmarkStart w:id="2440" w:name="_Toc511810002"/>
            <w:bookmarkStart w:id="2441" w:name="_Toc511660706"/>
            <w:bookmarkStart w:id="2442" w:name="_Toc511661848"/>
            <w:bookmarkStart w:id="2443" w:name="_Toc511746707"/>
            <w:bookmarkStart w:id="2444" w:name="_Toc511747394"/>
            <w:bookmarkStart w:id="2445" w:name="_Toc511803720"/>
            <w:bookmarkStart w:id="2446" w:name="_Toc511810003"/>
            <w:bookmarkStart w:id="2447" w:name="_Toc511660707"/>
            <w:bookmarkStart w:id="2448" w:name="_Toc511661849"/>
            <w:bookmarkStart w:id="2449" w:name="_Toc511746708"/>
            <w:bookmarkStart w:id="2450" w:name="_Toc511747395"/>
            <w:bookmarkStart w:id="2451" w:name="_Toc511803721"/>
            <w:bookmarkStart w:id="2452" w:name="_Toc511810004"/>
            <w:bookmarkStart w:id="2453" w:name="_Toc511660708"/>
            <w:bookmarkStart w:id="2454" w:name="_Toc511661850"/>
            <w:bookmarkStart w:id="2455" w:name="_Toc511746709"/>
            <w:bookmarkStart w:id="2456" w:name="_Toc511747396"/>
            <w:bookmarkStart w:id="2457" w:name="_Toc511803722"/>
            <w:bookmarkStart w:id="2458" w:name="_Toc511810005"/>
            <w:bookmarkStart w:id="2459" w:name="_Toc511660709"/>
            <w:bookmarkStart w:id="2460" w:name="_Toc511661851"/>
            <w:bookmarkStart w:id="2461" w:name="_Toc511746710"/>
            <w:bookmarkStart w:id="2462" w:name="_Toc511747397"/>
            <w:bookmarkStart w:id="2463" w:name="_Toc511803723"/>
            <w:bookmarkStart w:id="2464" w:name="_Toc511810006"/>
            <w:bookmarkStart w:id="2465" w:name="_Toc511660720"/>
            <w:bookmarkStart w:id="2466" w:name="_Toc511661862"/>
            <w:bookmarkStart w:id="2467" w:name="_Toc511746721"/>
            <w:bookmarkStart w:id="2468" w:name="_Toc511747408"/>
            <w:bookmarkStart w:id="2469" w:name="_Toc511803734"/>
            <w:bookmarkStart w:id="2470" w:name="_Toc511810017"/>
            <w:bookmarkStart w:id="2471" w:name="_Toc511660725"/>
            <w:bookmarkStart w:id="2472" w:name="_Toc511661867"/>
            <w:bookmarkStart w:id="2473" w:name="_Toc511746726"/>
            <w:bookmarkStart w:id="2474" w:name="_Toc511747413"/>
            <w:bookmarkStart w:id="2475" w:name="_Toc511803739"/>
            <w:bookmarkStart w:id="2476" w:name="_Toc511810022"/>
            <w:bookmarkStart w:id="2477" w:name="_Toc511660730"/>
            <w:bookmarkStart w:id="2478" w:name="_Toc511661872"/>
            <w:bookmarkStart w:id="2479" w:name="_Toc511746731"/>
            <w:bookmarkStart w:id="2480" w:name="_Toc511747418"/>
            <w:bookmarkStart w:id="2481" w:name="_Toc511803744"/>
            <w:bookmarkStart w:id="2482" w:name="_Toc511810027"/>
            <w:bookmarkStart w:id="2483" w:name="_Toc511660740"/>
            <w:bookmarkStart w:id="2484" w:name="_Toc511661882"/>
            <w:bookmarkStart w:id="2485" w:name="_Toc511746741"/>
            <w:bookmarkStart w:id="2486" w:name="_Toc511747428"/>
            <w:bookmarkStart w:id="2487" w:name="_Toc511803754"/>
            <w:bookmarkStart w:id="2488" w:name="_Toc511810037"/>
            <w:bookmarkStart w:id="2489" w:name="_Toc511660745"/>
            <w:bookmarkStart w:id="2490" w:name="_Toc511661887"/>
            <w:bookmarkStart w:id="2491" w:name="_Toc511746746"/>
            <w:bookmarkStart w:id="2492" w:name="_Toc511747433"/>
            <w:bookmarkStart w:id="2493" w:name="_Toc511803759"/>
            <w:bookmarkStart w:id="2494" w:name="_Toc511810042"/>
            <w:bookmarkStart w:id="2495" w:name="_Toc511660755"/>
            <w:bookmarkStart w:id="2496" w:name="_Toc511661897"/>
            <w:bookmarkStart w:id="2497" w:name="_Toc511746756"/>
            <w:bookmarkStart w:id="2498" w:name="_Toc511747443"/>
            <w:bookmarkStart w:id="2499" w:name="_Toc511803769"/>
            <w:bookmarkStart w:id="2500" w:name="_Toc511810052"/>
            <w:bookmarkStart w:id="2501" w:name="_Toc511660760"/>
            <w:bookmarkStart w:id="2502" w:name="_Toc511661902"/>
            <w:bookmarkStart w:id="2503" w:name="_Toc511746761"/>
            <w:bookmarkStart w:id="2504" w:name="_Toc511747448"/>
            <w:bookmarkStart w:id="2505" w:name="_Toc511803774"/>
            <w:bookmarkStart w:id="2506" w:name="_Toc511810057"/>
            <w:bookmarkStart w:id="2507" w:name="_Toc511660765"/>
            <w:bookmarkStart w:id="2508" w:name="_Toc511661907"/>
            <w:bookmarkStart w:id="2509" w:name="_Toc511746766"/>
            <w:bookmarkStart w:id="2510" w:name="_Toc511747453"/>
            <w:bookmarkStart w:id="2511" w:name="_Toc511803779"/>
            <w:bookmarkStart w:id="2512" w:name="_Toc511810062"/>
            <w:bookmarkStart w:id="2513" w:name="_Toc511660770"/>
            <w:bookmarkStart w:id="2514" w:name="_Toc511661912"/>
            <w:bookmarkStart w:id="2515" w:name="_Toc511746771"/>
            <w:bookmarkStart w:id="2516" w:name="_Toc511747458"/>
            <w:bookmarkStart w:id="2517" w:name="_Toc511803784"/>
            <w:bookmarkStart w:id="2518" w:name="_Toc511810067"/>
            <w:bookmarkStart w:id="2519" w:name="_Toc511660775"/>
            <w:bookmarkStart w:id="2520" w:name="_Toc511661917"/>
            <w:bookmarkStart w:id="2521" w:name="_Toc511746776"/>
            <w:bookmarkStart w:id="2522" w:name="_Toc511747463"/>
            <w:bookmarkStart w:id="2523" w:name="_Toc511803789"/>
            <w:bookmarkStart w:id="2524" w:name="_Toc511810072"/>
            <w:bookmarkStart w:id="2525" w:name="_Toc511660780"/>
            <w:bookmarkStart w:id="2526" w:name="_Toc511661922"/>
            <w:bookmarkStart w:id="2527" w:name="_Toc511746781"/>
            <w:bookmarkStart w:id="2528" w:name="_Toc511747468"/>
            <w:bookmarkStart w:id="2529" w:name="_Toc511803794"/>
            <w:bookmarkStart w:id="2530" w:name="_Toc511810077"/>
            <w:bookmarkStart w:id="2531" w:name="_Toc511660793"/>
            <w:bookmarkStart w:id="2532" w:name="_Toc511661935"/>
            <w:bookmarkStart w:id="2533" w:name="_Toc511746794"/>
            <w:bookmarkStart w:id="2534" w:name="_Toc511747481"/>
            <w:bookmarkStart w:id="2535" w:name="_Toc511803807"/>
            <w:bookmarkStart w:id="2536" w:name="_Toc511810090"/>
            <w:bookmarkStart w:id="2537" w:name="_Toc511660794"/>
            <w:bookmarkStart w:id="2538" w:name="_Toc511661936"/>
            <w:bookmarkStart w:id="2539" w:name="_Toc511746795"/>
            <w:bookmarkStart w:id="2540" w:name="_Toc511747482"/>
            <w:bookmarkStart w:id="2541" w:name="_Toc511803808"/>
            <w:bookmarkStart w:id="2542" w:name="_Toc511810091"/>
            <w:bookmarkStart w:id="2543" w:name="_Toc511660795"/>
            <w:bookmarkStart w:id="2544" w:name="_Toc511661937"/>
            <w:bookmarkStart w:id="2545" w:name="_Toc511746796"/>
            <w:bookmarkStart w:id="2546" w:name="_Toc511747483"/>
            <w:bookmarkStart w:id="2547" w:name="_Toc511803809"/>
            <w:bookmarkStart w:id="2548" w:name="_Toc511810092"/>
            <w:bookmarkStart w:id="2549" w:name="_Toc511660796"/>
            <w:bookmarkStart w:id="2550" w:name="_Toc511661938"/>
            <w:bookmarkStart w:id="2551" w:name="_Toc511746797"/>
            <w:bookmarkStart w:id="2552" w:name="_Toc511747484"/>
            <w:bookmarkStart w:id="2553" w:name="_Toc511803810"/>
            <w:bookmarkStart w:id="2554" w:name="_Toc511810093"/>
            <w:bookmarkStart w:id="2555" w:name="_Toc511660809"/>
            <w:bookmarkStart w:id="2556" w:name="_Toc511661951"/>
            <w:bookmarkStart w:id="2557" w:name="_Toc511746810"/>
            <w:bookmarkStart w:id="2558" w:name="_Toc511747497"/>
            <w:bookmarkStart w:id="2559" w:name="_Toc511803823"/>
            <w:bookmarkStart w:id="2560" w:name="_Toc511810106"/>
            <w:bookmarkStart w:id="2561" w:name="_Toc511660810"/>
            <w:bookmarkStart w:id="2562" w:name="_Toc511661952"/>
            <w:bookmarkStart w:id="2563" w:name="_Toc511746811"/>
            <w:bookmarkStart w:id="2564" w:name="_Toc511747498"/>
            <w:bookmarkStart w:id="2565" w:name="_Toc511803824"/>
            <w:bookmarkStart w:id="2566" w:name="_Toc511810107"/>
            <w:bookmarkStart w:id="2567" w:name="_Toc511660811"/>
            <w:bookmarkStart w:id="2568" w:name="_Toc511661953"/>
            <w:bookmarkStart w:id="2569" w:name="_Toc511746812"/>
            <w:bookmarkStart w:id="2570" w:name="_Toc511747499"/>
            <w:bookmarkStart w:id="2571" w:name="_Toc511803825"/>
            <w:bookmarkStart w:id="2572" w:name="_Toc511810108"/>
            <w:bookmarkStart w:id="2573" w:name="_Toc511660812"/>
            <w:bookmarkStart w:id="2574" w:name="_Toc511661954"/>
            <w:bookmarkStart w:id="2575" w:name="_Toc511746813"/>
            <w:bookmarkStart w:id="2576" w:name="_Toc511747500"/>
            <w:bookmarkStart w:id="2577" w:name="_Toc511803826"/>
            <w:bookmarkStart w:id="2578" w:name="_Toc511810109"/>
            <w:bookmarkStart w:id="2579" w:name="_Toc511660813"/>
            <w:bookmarkStart w:id="2580" w:name="_Toc511661955"/>
            <w:bookmarkStart w:id="2581" w:name="_Toc511746814"/>
            <w:bookmarkStart w:id="2582" w:name="_Toc511747501"/>
            <w:bookmarkStart w:id="2583" w:name="_Toc511803827"/>
            <w:bookmarkStart w:id="2584" w:name="_Toc511810110"/>
            <w:bookmarkStart w:id="2585" w:name="_Toc511660814"/>
            <w:bookmarkStart w:id="2586" w:name="_Toc511661956"/>
            <w:bookmarkStart w:id="2587" w:name="_Toc511746815"/>
            <w:bookmarkStart w:id="2588" w:name="_Toc511747502"/>
            <w:bookmarkStart w:id="2589" w:name="_Toc511803828"/>
            <w:bookmarkStart w:id="2590" w:name="_Toc511810111"/>
            <w:bookmarkStart w:id="2591" w:name="_Toc511660815"/>
            <w:bookmarkStart w:id="2592" w:name="_Toc511661957"/>
            <w:bookmarkStart w:id="2593" w:name="_Toc511746816"/>
            <w:bookmarkStart w:id="2594" w:name="_Toc511747503"/>
            <w:bookmarkStart w:id="2595" w:name="_Toc511803829"/>
            <w:bookmarkStart w:id="2596" w:name="_Toc511810112"/>
            <w:bookmarkStart w:id="2597" w:name="_Toc511660816"/>
            <w:bookmarkStart w:id="2598" w:name="_Toc511661958"/>
            <w:bookmarkStart w:id="2599" w:name="_Toc511746817"/>
            <w:bookmarkStart w:id="2600" w:name="_Toc511747504"/>
            <w:bookmarkStart w:id="2601" w:name="_Toc511803830"/>
            <w:bookmarkStart w:id="2602" w:name="_Toc511810113"/>
            <w:bookmarkStart w:id="2603" w:name="_Toc511660826"/>
            <w:bookmarkStart w:id="2604" w:name="_Toc511661968"/>
            <w:bookmarkStart w:id="2605" w:name="_Toc511746827"/>
            <w:bookmarkStart w:id="2606" w:name="_Toc511747514"/>
            <w:bookmarkStart w:id="2607" w:name="_Toc511803840"/>
            <w:bookmarkStart w:id="2608" w:name="_Toc511810123"/>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r w:rsidRPr="009A19DE">
              <w:rPr>
                <w:rFonts w:ascii="Arial" w:hAnsi="Arial" w:cs="Arial"/>
                <w:b/>
                <w:bCs/>
                <w:iCs/>
                <w:sz w:val="16"/>
                <w:szCs w:val="16"/>
              </w:rPr>
              <w:t>Type</w:t>
            </w:r>
          </w:p>
        </w:tc>
        <w:tc>
          <w:tcPr>
            <w:tcW w:w="327" w:type="pct"/>
            <w:vMerge w:val="restart"/>
            <w:shd w:val="clear" w:color="auto" w:fill="D9D9D9" w:themeFill="background1" w:themeFillShade="D9"/>
            <w:vAlign w:val="center"/>
          </w:tcPr>
          <w:p w14:paraId="3B4AAA5D" w14:textId="7C3B8272" w:rsidR="000322FB" w:rsidRPr="009A19DE" w:rsidRDefault="00DD62EF"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Section in the tender protocol</w:t>
            </w:r>
          </w:p>
        </w:tc>
        <w:tc>
          <w:tcPr>
            <w:tcW w:w="819" w:type="pct"/>
            <w:vMerge w:val="restart"/>
            <w:shd w:val="clear" w:color="auto" w:fill="D9D9D9" w:themeFill="background1" w:themeFillShade="D9"/>
            <w:vAlign w:val="center"/>
          </w:tcPr>
          <w:p w14:paraId="3A76954A" w14:textId="6416FE0D" w:rsidR="000322FB" w:rsidRPr="009A19DE" w:rsidRDefault="00DD62EF"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Document</w:t>
            </w:r>
          </w:p>
        </w:tc>
        <w:tc>
          <w:tcPr>
            <w:tcW w:w="490" w:type="pct"/>
            <w:vMerge w:val="restart"/>
            <w:shd w:val="clear" w:color="auto" w:fill="D9D9D9" w:themeFill="background1" w:themeFillShade="D9"/>
            <w:vAlign w:val="center"/>
          </w:tcPr>
          <w:p w14:paraId="724A1A1C" w14:textId="37AADE74" w:rsidR="000322FB" w:rsidRPr="009A19DE" w:rsidRDefault="00DD62EF"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Requirement</w:t>
            </w:r>
          </w:p>
        </w:tc>
        <w:tc>
          <w:tcPr>
            <w:tcW w:w="437" w:type="pct"/>
            <w:vMerge w:val="restart"/>
            <w:shd w:val="clear" w:color="auto" w:fill="D9D9D9" w:themeFill="background1" w:themeFillShade="D9"/>
            <w:vAlign w:val="center"/>
          </w:tcPr>
          <w:p w14:paraId="1FD8A966" w14:textId="6E1B1612" w:rsidR="000322FB" w:rsidRPr="009A19DE" w:rsidRDefault="00DD62EF"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Model</w:t>
            </w:r>
          </w:p>
        </w:tc>
        <w:tc>
          <w:tcPr>
            <w:tcW w:w="433" w:type="pct"/>
            <w:vMerge w:val="restart"/>
            <w:shd w:val="clear" w:color="auto" w:fill="D9D9D9" w:themeFill="background1" w:themeFillShade="D9"/>
            <w:vAlign w:val="center"/>
          </w:tcPr>
          <w:p w14:paraId="55E75FE2" w14:textId="1DC5FD7D" w:rsidR="000322FB" w:rsidRPr="009A19DE" w:rsidRDefault="00DD62EF"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SEI</w:t>
            </w:r>
            <w:r w:rsidR="000322FB" w:rsidRPr="009A19DE">
              <w:rPr>
                <w:rFonts w:ascii="Arial" w:hAnsi="Arial" w:cs="Arial"/>
                <w:b/>
                <w:bCs/>
                <w:iCs/>
                <w:sz w:val="16"/>
                <w:szCs w:val="16"/>
              </w:rPr>
              <w:t xml:space="preserve"> </w:t>
            </w:r>
          </w:p>
          <w:p w14:paraId="285632ED" w14:textId="6E80D8C4" w:rsidR="000322FB" w:rsidRPr="009A19DE" w:rsidRDefault="00DD62EF"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document format)</w:t>
            </w:r>
          </w:p>
        </w:tc>
        <w:tc>
          <w:tcPr>
            <w:tcW w:w="2168" w:type="pct"/>
            <w:gridSpan w:val="4"/>
            <w:shd w:val="clear" w:color="auto" w:fill="BFBFBF" w:themeFill="background1" w:themeFillShade="BF"/>
            <w:vAlign w:val="center"/>
          </w:tcPr>
          <w:p w14:paraId="0DEC6F10" w14:textId="4A5CCF12" w:rsidR="000322FB" w:rsidRPr="009A19DE" w:rsidRDefault="00DD62EF"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Documents issued abroad and/or in a foreign language</w:t>
            </w:r>
            <w:r w:rsidR="000322FB" w:rsidRPr="009A19DE">
              <w:rPr>
                <w:rFonts w:ascii="Arial" w:hAnsi="Arial" w:cs="Arial"/>
                <w:b/>
                <w:bCs/>
                <w:iCs/>
                <w:sz w:val="16"/>
                <w:szCs w:val="16"/>
              </w:rPr>
              <w:t xml:space="preserve"> </w:t>
            </w:r>
          </w:p>
        </w:tc>
      </w:tr>
      <w:tr w:rsidR="00DD62EF" w:rsidRPr="009A19DE" w14:paraId="42CB8D69" w14:textId="77777777" w:rsidTr="00A05C83">
        <w:trPr>
          <w:cantSplit/>
          <w:trHeight w:val="1094"/>
          <w:tblHeader/>
          <w:jc w:val="center"/>
        </w:trPr>
        <w:tc>
          <w:tcPr>
            <w:tcW w:w="326" w:type="pct"/>
            <w:vMerge/>
            <w:shd w:val="clear" w:color="auto" w:fill="D9D9D9" w:themeFill="background1" w:themeFillShade="D9"/>
            <w:vAlign w:val="center"/>
          </w:tcPr>
          <w:p w14:paraId="7DA6249C" w14:textId="77777777" w:rsidR="00DD62EF" w:rsidRPr="009A19DE" w:rsidRDefault="00DD62EF" w:rsidP="007A6B72">
            <w:pPr>
              <w:pStyle w:val="Corpodetexto"/>
              <w:spacing w:line="240" w:lineRule="auto"/>
              <w:rPr>
                <w:rFonts w:ascii="Arial" w:hAnsi="Arial" w:cs="Arial"/>
                <w:iCs/>
                <w:sz w:val="16"/>
                <w:szCs w:val="16"/>
              </w:rPr>
            </w:pPr>
          </w:p>
        </w:tc>
        <w:tc>
          <w:tcPr>
            <w:tcW w:w="327" w:type="pct"/>
            <w:vMerge/>
            <w:shd w:val="clear" w:color="auto" w:fill="D9D9D9" w:themeFill="background1" w:themeFillShade="D9"/>
            <w:vAlign w:val="center"/>
          </w:tcPr>
          <w:p w14:paraId="69D75FF8" w14:textId="77777777" w:rsidR="00DD62EF" w:rsidRPr="009A19DE" w:rsidRDefault="00DD62EF" w:rsidP="007A6B72">
            <w:pPr>
              <w:pStyle w:val="Corpodetexto"/>
              <w:spacing w:line="240" w:lineRule="auto"/>
              <w:rPr>
                <w:rFonts w:ascii="Arial" w:hAnsi="Arial" w:cs="Arial"/>
                <w:iCs/>
                <w:sz w:val="16"/>
                <w:szCs w:val="16"/>
              </w:rPr>
            </w:pPr>
          </w:p>
        </w:tc>
        <w:tc>
          <w:tcPr>
            <w:tcW w:w="819" w:type="pct"/>
            <w:vMerge/>
            <w:shd w:val="clear" w:color="auto" w:fill="D9D9D9" w:themeFill="background1" w:themeFillShade="D9"/>
            <w:vAlign w:val="center"/>
          </w:tcPr>
          <w:p w14:paraId="06898B22" w14:textId="77777777" w:rsidR="00DD62EF" w:rsidRPr="009A19DE" w:rsidRDefault="00DD62EF" w:rsidP="007A6B72">
            <w:pPr>
              <w:pStyle w:val="Corpodetexto"/>
              <w:spacing w:line="240" w:lineRule="auto"/>
              <w:rPr>
                <w:rFonts w:ascii="Arial" w:hAnsi="Arial" w:cs="Arial"/>
                <w:iCs/>
                <w:sz w:val="16"/>
                <w:szCs w:val="16"/>
              </w:rPr>
            </w:pPr>
          </w:p>
        </w:tc>
        <w:tc>
          <w:tcPr>
            <w:tcW w:w="490" w:type="pct"/>
            <w:vMerge/>
            <w:shd w:val="clear" w:color="auto" w:fill="D9D9D9" w:themeFill="background1" w:themeFillShade="D9"/>
            <w:vAlign w:val="center"/>
          </w:tcPr>
          <w:p w14:paraId="65AB4940" w14:textId="77777777" w:rsidR="00DD62EF" w:rsidRPr="009A19DE" w:rsidRDefault="00DD62EF" w:rsidP="007A6B72">
            <w:pPr>
              <w:pStyle w:val="Corpodetexto"/>
              <w:spacing w:line="240" w:lineRule="auto"/>
              <w:rPr>
                <w:rFonts w:ascii="Arial" w:hAnsi="Arial" w:cs="Arial"/>
                <w:iCs/>
                <w:sz w:val="16"/>
                <w:szCs w:val="16"/>
              </w:rPr>
            </w:pPr>
          </w:p>
        </w:tc>
        <w:tc>
          <w:tcPr>
            <w:tcW w:w="437" w:type="pct"/>
            <w:vMerge/>
            <w:shd w:val="clear" w:color="auto" w:fill="D9D9D9" w:themeFill="background1" w:themeFillShade="D9"/>
            <w:vAlign w:val="center"/>
          </w:tcPr>
          <w:p w14:paraId="77261B66" w14:textId="77777777" w:rsidR="00DD62EF" w:rsidRPr="009A19DE" w:rsidRDefault="00DD62EF" w:rsidP="007A6B72">
            <w:pPr>
              <w:pStyle w:val="Corpodetexto"/>
              <w:spacing w:line="240" w:lineRule="auto"/>
              <w:rPr>
                <w:rFonts w:ascii="Arial" w:hAnsi="Arial" w:cs="Arial"/>
                <w:b/>
                <w:bCs/>
                <w:iCs/>
                <w:sz w:val="16"/>
                <w:szCs w:val="16"/>
              </w:rPr>
            </w:pPr>
          </w:p>
        </w:tc>
        <w:tc>
          <w:tcPr>
            <w:tcW w:w="433" w:type="pct"/>
            <w:vMerge/>
            <w:shd w:val="clear" w:color="auto" w:fill="D9D9D9" w:themeFill="background1" w:themeFillShade="D9"/>
          </w:tcPr>
          <w:p w14:paraId="0BF621A0" w14:textId="77777777" w:rsidR="00DD62EF" w:rsidRPr="009A19DE" w:rsidRDefault="00DD62EF" w:rsidP="007A6B72">
            <w:pPr>
              <w:pStyle w:val="Corpodetexto"/>
              <w:spacing w:line="240" w:lineRule="auto"/>
              <w:rPr>
                <w:rFonts w:ascii="Arial" w:hAnsi="Arial" w:cs="Arial"/>
                <w:b/>
                <w:bCs/>
                <w:iCs/>
                <w:sz w:val="16"/>
                <w:szCs w:val="16"/>
              </w:rPr>
            </w:pPr>
          </w:p>
        </w:tc>
        <w:tc>
          <w:tcPr>
            <w:tcW w:w="647" w:type="pct"/>
            <w:shd w:val="clear" w:color="auto" w:fill="BFBFBF" w:themeFill="background1" w:themeFillShade="BF"/>
            <w:vAlign w:val="center"/>
          </w:tcPr>
          <w:p w14:paraId="7C74BD7B" w14:textId="17829AAE" w:rsidR="00DD62EF" w:rsidRPr="009A19DE" w:rsidRDefault="00DD62EF"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Notarization</w:t>
            </w:r>
            <w:r w:rsidRPr="009A19DE">
              <w:rPr>
                <w:rFonts w:ascii="Arial" w:hAnsi="Arial" w:cs="Arial"/>
                <w:b/>
                <w:bCs/>
                <w:iCs/>
                <w:sz w:val="16"/>
                <w:szCs w:val="16"/>
                <w:vertAlign w:val="superscript"/>
              </w:rPr>
              <w:t>1</w:t>
            </w:r>
          </w:p>
        </w:tc>
        <w:tc>
          <w:tcPr>
            <w:tcW w:w="540" w:type="pct"/>
            <w:shd w:val="clear" w:color="auto" w:fill="BFBFBF" w:themeFill="background1" w:themeFillShade="BF"/>
            <w:vAlign w:val="center"/>
          </w:tcPr>
          <w:p w14:paraId="25960707" w14:textId="029B9591" w:rsidR="00DD62EF" w:rsidRPr="009A19DE" w:rsidRDefault="00DD62EF"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Legalization (for documents issued abroad)</w:t>
            </w:r>
          </w:p>
        </w:tc>
        <w:tc>
          <w:tcPr>
            <w:tcW w:w="485" w:type="pct"/>
            <w:shd w:val="clear" w:color="auto" w:fill="BFBFBF" w:themeFill="background1" w:themeFillShade="BF"/>
            <w:vAlign w:val="center"/>
          </w:tcPr>
          <w:p w14:paraId="07986E3D" w14:textId="2902E678" w:rsidR="00DD62EF" w:rsidRPr="009A19DE" w:rsidRDefault="00DD62EF"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Sworn translation (for documents in a foreign language)</w:t>
            </w:r>
          </w:p>
        </w:tc>
        <w:tc>
          <w:tcPr>
            <w:tcW w:w="496" w:type="pct"/>
            <w:shd w:val="clear" w:color="auto" w:fill="BFBFBF" w:themeFill="background1" w:themeFillShade="BF"/>
            <w:vAlign w:val="center"/>
          </w:tcPr>
          <w:p w14:paraId="7DC9D3B4" w14:textId="7A092ABC" w:rsidR="00DD62EF" w:rsidRPr="009A19DE" w:rsidRDefault="00DD62EF"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Filing with the Registry Office of Deeds and Documents (for documents issued abroad)</w:t>
            </w:r>
          </w:p>
        </w:tc>
      </w:tr>
      <w:tr w:rsidR="00DD62EF" w:rsidRPr="009A19DE" w14:paraId="26C1B4CE" w14:textId="77777777" w:rsidTr="00A05C83">
        <w:trPr>
          <w:cantSplit/>
          <w:trHeight w:val="413"/>
          <w:jc w:val="center"/>
        </w:trPr>
        <w:tc>
          <w:tcPr>
            <w:tcW w:w="326" w:type="pct"/>
            <w:vMerge w:val="restart"/>
            <w:shd w:val="clear" w:color="auto" w:fill="F2F2F2" w:themeFill="background1" w:themeFillShade="F2"/>
            <w:vAlign w:val="center"/>
          </w:tcPr>
          <w:p w14:paraId="15FCDA13" w14:textId="77777777" w:rsidR="00DD62EF" w:rsidRPr="009A19DE" w:rsidRDefault="00DD62EF" w:rsidP="007A6B72">
            <w:pPr>
              <w:pStyle w:val="Corpodetexto"/>
              <w:spacing w:line="240" w:lineRule="auto"/>
              <w:rPr>
                <w:rFonts w:ascii="Arial" w:hAnsi="Arial" w:cs="Arial"/>
                <w:b/>
                <w:iCs/>
                <w:sz w:val="16"/>
                <w:szCs w:val="16"/>
              </w:rPr>
            </w:pPr>
            <w:r w:rsidRPr="009A19DE">
              <w:rPr>
                <w:rFonts w:ascii="Arial" w:hAnsi="Arial" w:cs="Arial"/>
                <w:b/>
                <w:iCs/>
                <w:sz w:val="16"/>
                <w:szCs w:val="16"/>
              </w:rPr>
              <w:t>4</w:t>
            </w:r>
          </w:p>
          <w:p w14:paraId="2046D815" w14:textId="7F83853F" w:rsidR="00DD62EF" w:rsidRPr="009A19DE" w:rsidRDefault="00DD62EF" w:rsidP="007A6B72">
            <w:pPr>
              <w:pStyle w:val="Corpodetexto"/>
              <w:spacing w:line="240" w:lineRule="auto"/>
              <w:rPr>
                <w:rFonts w:ascii="Arial" w:hAnsi="Arial" w:cs="Arial"/>
                <w:b/>
                <w:iCs/>
                <w:sz w:val="16"/>
                <w:szCs w:val="16"/>
              </w:rPr>
            </w:pPr>
            <w:r w:rsidRPr="009A19DE">
              <w:rPr>
                <w:rFonts w:ascii="Arial" w:hAnsi="Arial" w:cs="Arial"/>
                <w:b/>
                <w:iCs/>
                <w:sz w:val="16"/>
                <w:szCs w:val="16"/>
              </w:rPr>
              <w:t>Registration</w:t>
            </w:r>
          </w:p>
        </w:tc>
        <w:tc>
          <w:tcPr>
            <w:tcW w:w="327" w:type="pct"/>
            <w:shd w:val="clear" w:color="auto" w:fill="F2F2F2" w:themeFill="background1" w:themeFillShade="F2"/>
            <w:vAlign w:val="center"/>
          </w:tcPr>
          <w:p w14:paraId="58DC548D"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1</w:t>
            </w:r>
          </w:p>
        </w:tc>
        <w:tc>
          <w:tcPr>
            <w:tcW w:w="819" w:type="pct"/>
            <w:shd w:val="clear" w:color="auto" w:fill="F2F2F2" w:themeFill="background1" w:themeFillShade="F2"/>
            <w:vAlign w:val="center"/>
          </w:tcPr>
          <w:p w14:paraId="17A48489" w14:textId="37527679"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Completion of the electronic application form</w:t>
            </w:r>
          </w:p>
        </w:tc>
        <w:tc>
          <w:tcPr>
            <w:tcW w:w="490" w:type="pct"/>
            <w:shd w:val="clear" w:color="auto" w:fill="F2F2F2" w:themeFill="background1" w:themeFillShade="F2"/>
            <w:vAlign w:val="center"/>
          </w:tcPr>
          <w:p w14:paraId="1D7D310C" w14:textId="022008BC"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37" w:type="pct"/>
            <w:shd w:val="clear" w:color="auto" w:fill="F2F2F2" w:themeFill="background1" w:themeFillShade="F2"/>
            <w:vAlign w:val="center"/>
          </w:tcPr>
          <w:p w14:paraId="66CF5274" w14:textId="657AA798"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ebsite</w:t>
            </w:r>
          </w:p>
        </w:tc>
        <w:tc>
          <w:tcPr>
            <w:tcW w:w="433" w:type="pct"/>
            <w:shd w:val="clear" w:color="auto" w:fill="F2F2F2" w:themeFill="background1" w:themeFillShade="F2"/>
            <w:vAlign w:val="center"/>
          </w:tcPr>
          <w:p w14:paraId="3A9B15B7" w14:textId="19867330" w:rsidR="00DD62EF" w:rsidRPr="009A19DE" w:rsidRDefault="00DD62EF" w:rsidP="007A6B72">
            <w:pPr>
              <w:pStyle w:val="Corpodetexto"/>
              <w:spacing w:line="240" w:lineRule="auto"/>
              <w:rPr>
                <w:rFonts w:ascii="Arial" w:hAnsi="Arial" w:cs="Arial"/>
                <w:bCs/>
                <w:iCs/>
                <w:sz w:val="16"/>
                <w:szCs w:val="16"/>
              </w:rPr>
            </w:pPr>
            <w:r w:rsidRPr="009A19DE">
              <w:rPr>
                <w:rFonts w:ascii="Arial" w:hAnsi="Arial" w:cs="Arial"/>
                <w:bCs/>
                <w:iCs/>
                <w:sz w:val="16"/>
                <w:szCs w:val="16"/>
              </w:rPr>
              <w:t>Born-digital</w:t>
            </w:r>
            <w:r w:rsidRPr="009A19DE">
              <w:rPr>
                <w:rFonts w:ascii="Arial" w:hAnsi="Arial" w:cs="Arial"/>
                <w:bCs/>
                <w:iCs/>
                <w:sz w:val="16"/>
                <w:szCs w:val="16"/>
                <w:vertAlign w:val="superscript"/>
              </w:rPr>
              <w:t>3</w:t>
            </w:r>
          </w:p>
        </w:tc>
        <w:tc>
          <w:tcPr>
            <w:tcW w:w="647" w:type="pct"/>
            <w:shd w:val="clear" w:color="auto" w:fill="F2F2F2" w:themeFill="background1" w:themeFillShade="F2"/>
            <w:vAlign w:val="center"/>
          </w:tcPr>
          <w:p w14:paraId="6A9CE4B2" w14:textId="7EEFCABB"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Not applicable.</w:t>
            </w:r>
          </w:p>
        </w:tc>
        <w:tc>
          <w:tcPr>
            <w:tcW w:w="540" w:type="pct"/>
            <w:shd w:val="clear" w:color="auto" w:fill="F2F2F2" w:themeFill="background1" w:themeFillShade="F2"/>
            <w:vAlign w:val="center"/>
          </w:tcPr>
          <w:p w14:paraId="1FFE6AFD" w14:textId="7570790C"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Not applicable.</w:t>
            </w:r>
          </w:p>
        </w:tc>
        <w:tc>
          <w:tcPr>
            <w:tcW w:w="485" w:type="pct"/>
            <w:shd w:val="clear" w:color="auto" w:fill="F2F2F2" w:themeFill="background1" w:themeFillShade="F2"/>
            <w:vAlign w:val="center"/>
          </w:tcPr>
          <w:p w14:paraId="7E5B3C14" w14:textId="28D01314"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Not applicable.</w:t>
            </w:r>
          </w:p>
        </w:tc>
        <w:tc>
          <w:tcPr>
            <w:tcW w:w="496" w:type="pct"/>
            <w:shd w:val="clear" w:color="auto" w:fill="F2F2F2" w:themeFill="background1" w:themeFillShade="F2"/>
            <w:vAlign w:val="center"/>
          </w:tcPr>
          <w:p w14:paraId="0D1CD91C" w14:textId="1F26EC3A"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Not applicable.</w:t>
            </w:r>
          </w:p>
        </w:tc>
      </w:tr>
      <w:tr w:rsidR="00DD62EF" w:rsidRPr="009A19DE" w14:paraId="16F15E66" w14:textId="77777777" w:rsidTr="00A05C83">
        <w:trPr>
          <w:cantSplit/>
          <w:trHeight w:val="407"/>
          <w:jc w:val="center"/>
        </w:trPr>
        <w:tc>
          <w:tcPr>
            <w:tcW w:w="326" w:type="pct"/>
            <w:vMerge/>
            <w:shd w:val="clear" w:color="auto" w:fill="F2F2F2" w:themeFill="background1" w:themeFillShade="F2"/>
            <w:vAlign w:val="center"/>
          </w:tcPr>
          <w:p w14:paraId="70420E10" w14:textId="77777777" w:rsidR="00DD62EF" w:rsidRPr="009A19DE" w:rsidRDefault="00DD62EF" w:rsidP="007A6B72">
            <w:pPr>
              <w:pStyle w:val="Corpodetexto"/>
              <w:spacing w:line="240" w:lineRule="auto"/>
              <w:rPr>
                <w:rFonts w:ascii="Arial" w:hAnsi="Arial" w:cs="Arial"/>
                <w:iCs/>
                <w:sz w:val="16"/>
                <w:szCs w:val="16"/>
              </w:rPr>
            </w:pPr>
          </w:p>
        </w:tc>
        <w:tc>
          <w:tcPr>
            <w:tcW w:w="327" w:type="pct"/>
            <w:shd w:val="clear" w:color="auto" w:fill="F2F2F2" w:themeFill="background1" w:themeFillShade="F2"/>
            <w:vAlign w:val="center"/>
          </w:tcPr>
          <w:p w14:paraId="312263BD"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2.1 a)</w:t>
            </w:r>
          </w:p>
        </w:tc>
        <w:tc>
          <w:tcPr>
            <w:tcW w:w="819" w:type="pct"/>
            <w:shd w:val="clear" w:color="auto" w:fill="F2F2F2" w:themeFill="background1" w:themeFillShade="F2"/>
            <w:vAlign w:val="center"/>
          </w:tcPr>
          <w:p w14:paraId="0F59211B" w14:textId="65E35D03"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Corporate documents/Acts of incorporation</w:t>
            </w:r>
          </w:p>
        </w:tc>
        <w:tc>
          <w:tcPr>
            <w:tcW w:w="490" w:type="pct"/>
            <w:shd w:val="clear" w:color="auto" w:fill="F2F2F2" w:themeFill="background1" w:themeFillShade="F2"/>
            <w:vAlign w:val="center"/>
          </w:tcPr>
          <w:p w14:paraId="6957BB4F"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37" w:type="pct"/>
            <w:shd w:val="clear" w:color="auto" w:fill="F2F2F2" w:themeFill="background1" w:themeFillShade="F2"/>
            <w:vAlign w:val="center"/>
          </w:tcPr>
          <w:p w14:paraId="65B9AFDF" w14:textId="2709D6AB" w:rsidR="00DD62EF" w:rsidRPr="009A19DE" w:rsidRDefault="00DD62EF" w:rsidP="007A6B72">
            <w:pPr>
              <w:pStyle w:val="Corpodetexto"/>
              <w:spacing w:line="240" w:lineRule="auto"/>
              <w:rPr>
                <w:rFonts w:ascii="Arial" w:hAnsi="Arial" w:cs="Arial"/>
                <w:bCs/>
                <w:iCs/>
                <w:sz w:val="16"/>
                <w:szCs w:val="16"/>
              </w:rPr>
            </w:pPr>
            <w:r w:rsidRPr="009A19DE">
              <w:rPr>
                <w:rFonts w:ascii="Arial" w:hAnsi="Arial" w:cs="Arial"/>
                <w:iCs/>
                <w:sz w:val="16"/>
                <w:szCs w:val="16"/>
              </w:rPr>
              <w:t>No</w:t>
            </w:r>
          </w:p>
        </w:tc>
        <w:tc>
          <w:tcPr>
            <w:tcW w:w="433" w:type="pct"/>
            <w:shd w:val="clear" w:color="auto" w:fill="F2F2F2" w:themeFill="background1" w:themeFillShade="F2"/>
            <w:vAlign w:val="center"/>
          </w:tcPr>
          <w:p w14:paraId="1F9CE69D" w14:textId="3FA54363" w:rsidR="00DD62EF" w:rsidRPr="009A19DE" w:rsidRDefault="00DD62EF" w:rsidP="007A6B72">
            <w:pPr>
              <w:pStyle w:val="Corpodetexto"/>
              <w:spacing w:line="240" w:lineRule="auto"/>
              <w:rPr>
                <w:rFonts w:ascii="Arial" w:hAnsi="Arial" w:cs="Arial"/>
                <w:bCs/>
                <w:iCs/>
                <w:sz w:val="16"/>
                <w:szCs w:val="16"/>
              </w:rPr>
            </w:pPr>
            <w:r w:rsidRPr="009A19DE">
              <w:rPr>
                <w:rFonts w:ascii="Arial" w:hAnsi="Arial" w:cs="Arial"/>
                <w:bCs/>
                <w:iCs/>
                <w:sz w:val="16"/>
                <w:szCs w:val="16"/>
              </w:rPr>
              <w:t>Scanned</w:t>
            </w:r>
          </w:p>
        </w:tc>
        <w:tc>
          <w:tcPr>
            <w:tcW w:w="647" w:type="pct"/>
            <w:shd w:val="clear" w:color="auto" w:fill="F2F2F2" w:themeFill="background1" w:themeFillShade="F2"/>
            <w:vAlign w:val="center"/>
          </w:tcPr>
          <w:p w14:paraId="6147DE63"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40" w:type="pct"/>
            <w:shd w:val="clear" w:color="auto" w:fill="F2F2F2" w:themeFill="background1" w:themeFillShade="F2"/>
            <w:vAlign w:val="center"/>
          </w:tcPr>
          <w:p w14:paraId="1D2B7580"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85" w:type="pct"/>
            <w:shd w:val="clear" w:color="auto" w:fill="F2F2F2" w:themeFill="background1" w:themeFillShade="F2"/>
            <w:vAlign w:val="center"/>
          </w:tcPr>
          <w:p w14:paraId="27477ACE"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96" w:type="pct"/>
            <w:shd w:val="clear" w:color="auto" w:fill="F2F2F2" w:themeFill="background1" w:themeFillShade="F2"/>
            <w:vAlign w:val="center"/>
          </w:tcPr>
          <w:p w14:paraId="7C3EF95D"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r>
      <w:tr w:rsidR="00DD62EF" w:rsidRPr="009A19DE" w14:paraId="1ED6DED2" w14:textId="77777777" w:rsidTr="00A05C83">
        <w:trPr>
          <w:cantSplit/>
          <w:trHeight w:val="269"/>
          <w:jc w:val="center"/>
        </w:trPr>
        <w:tc>
          <w:tcPr>
            <w:tcW w:w="326" w:type="pct"/>
            <w:vMerge/>
            <w:shd w:val="clear" w:color="auto" w:fill="F2F2F2" w:themeFill="background1" w:themeFillShade="F2"/>
            <w:vAlign w:val="center"/>
          </w:tcPr>
          <w:p w14:paraId="44BF1B0A" w14:textId="77777777" w:rsidR="00DD62EF" w:rsidRPr="009A19DE" w:rsidRDefault="00DD62EF" w:rsidP="007A6B72">
            <w:pPr>
              <w:pStyle w:val="Corpodetexto"/>
              <w:spacing w:line="240" w:lineRule="auto"/>
              <w:rPr>
                <w:rFonts w:ascii="Arial" w:hAnsi="Arial" w:cs="Arial"/>
                <w:iCs/>
                <w:sz w:val="16"/>
                <w:szCs w:val="16"/>
              </w:rPr>
            </w:pPr>
          </w:p>
        </w:tc>
        <w:tc>
          <w:tcPr>
            <w:tcW w:w="327" w:type="pct"/>
            <w:shd w:val="clear" w:color="auto" w:fill="F2F2F2" w:themeFill="background1" w:themeFillShade="F2"/>
            <w:vAlign w:val="center"/>
          </w:tcPr>
          <w:p w14:paraId="727D1A02"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2.1 b)</w:t>
            </w:r>
          </w:p>
        </w:tc>
        <w:tc>
          <w:tcPr>
            <w:tcW w:w="819" w:type="pct"/>
            <w:shd w:val="clear" w:color="auto" w:fill="F2F2F2" w:themeFill="background1" w:themeFillShade="F2"/>
            <w:vAlign w:val="center"/>
          </w:tcPr>
          <w:p w14:paraId="445BB497" w14:textId="08AC1BAB"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Corporate documents/Evidence of the powers and names of the legal representatives</w:t>
            </w:r>
          </w:p>
        </w:tc>
        <w:tc>
          <w:tcPr>
            <w:tcW w:w="490" w:type="pct"/>
            <w:shd w:val="clear" w:color="auto" w:fill="F2F2F2" w:themeFill="background1" w:themeFillShade="F2"/>
            <w:vAlign w:val="center"/>
          </w:tcPr>
          <w:p w14:paraId="0D2BD40F" w14:textId="2A4A3216" w:rsidR="00DD62EF" w:rsidRPr="009A19DE" w:rsidRDefault="006812E9" w:rsidP="007A6B72">
            <w:pPr>
              <w:pStyle w:val="Corpodetexto"/>
              <w:spacing w:line="240" w:lineRule="auto"/>
              <w:rPr>
                <w:rFonts w:ascii="Arial" w:hAnsi="Arial" w:cs="Arial"/>
                <w:iCs/>
                <w:sz w:val="16"/>
                <w:szCs w:val="16"/>
              </w:rPr>
            </w:pPr>
            <w:r w:rsidRPr="009A19DE">
              <w:rPr>
                <w:rFonts w:ascii="Arial" w:hAnsi="Arial" w:cs="Arial"/>
                <w:iCs/>
                <w:sz w:val="16"/>
                <w:szCs w:val="16"/>
              </w:rPr>
              <w:t>If applicable</w:t>
            </w:r>
          </w:p>
        </w:tc>
        <w:tc>
          <w:tcPr>
            <w:tcW w:w="437" w:type="pct"/>
            <w:shd w:val="clear" w:color="auto" w:fill="F2F2F2" w:themeFill="background1" w:themeFillShade="F2"/>
            <w:vAlign w:val="center"/>
          </w:tcPr>
          <w:p w14:paraId="6572F6B3" w14:textId="1C7A49A9" w:rsidR="00DD62EF" w:rsidRPr="009A19DE" w:rsidRDefault="006812E9" w:rsidP="007A6B72">
            <w:pPr>
              <w:pStyle w:val="Corpodetexto"/>
              <w:spacing w:line="240" w:lineRule="auto"/>
              <w:rPr>
                <w:rFonts w:ascii="Arial" w:hAnsi="Arial" w:cs="Arial"/>
                <w:b/>
                <w:bCs/>
                <w:iCs/>
                <w:sz w:val="16"/>
                <w:szCs w:val="16"/>
              </w:rPr>
            </w:pPr>
            <w:r w:rsidRPr="009A19DE">
              <w:rPr>
                <w:rFonts w:ascii="Arial" w:hAnsi="Arial" w:cs="Arial"/>
                <w:bCs/>
                <w:iCs/>
                <w:sz w:val="16"/>
                <w:szCs w:val="16"/>
              </w:rPr>
              <w:t>No</w:t>
            </w:r>
          </w:p>
        </w:tc>
        <w:tc>
          <w:tcPr>
            <w:tcW w:w="433" w:type="pct"/>
            <w:shd w:val="clear" w:color="auto" w:fill="F2F2F2" w:themeFill="background1" w:themeFillShade="F2"/>
            <w:vAlign w:val="center"/>
          </w:tcPr>
          <w:p w14:paraId="066F1429" w14:textId="39462A9D" w:rsidR="00DD62EF" w:rsidRPr="009A19DE" w:rsidRDefault="006812E9" w:rsidP="007A6B72">
            <w:pPr>
              <w:pStyle w:val="Corpodetexto"/>
              <w:spacing w:line="240" w:lineRule="auto"/>
              <w:rPr>
                <w:rFonts w:ascii="Arial" w:hAnsi="Arial" w:cs="Arial"/>
                <w:bCs/>
                <w:iCs/>
                <w:sz w:val="16"/>
                <w:szCs w:val="16"/>
              </w:rPr>
            </w:pPr>
            <w:r w:rsidRPr="009A19DE">
              <w:rPr>
                <w:rFonts w:ascii="Arial" w:hAnsi="Arial" w:cs="Arial"/>
                <w:bCs/>
                <w:iCs/>
                <w:sz w:val="16"/>
                <w:szCs w:val="16"/>
              </w:rPr>
              <w:t>Scanned</w:t>
            </w:r>
          </w:p>
        </w:tc>
        <w:tc>
          <w:tcPr>
            <w:tcW w:w="647" w:type="pct"/>
            <w:shd w:val="clear" w:color="auto" w:fill="F2F2F2" w:themeFill="background1" w:themeFillShade="F2"/>
            <w:vAlign w:val="center"/>
          </w:tcPr>
          <w:p w14:paraId="6E652848"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40" w:type="pct"/>
            <w:shd w:val="clear" w:color="auto" w:fill="F2F2F2" w:themeFill="background1" w:themeFillShade="F2"/>
            <w:vAlign w:val="center"/>
          </w:tcPr>
          <w:p w14:paraId="39C7459F"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85" w:type="pct"/>
            <w:shd w:val="clear" w:color="auto" w:fill="F2F2F2" w:themeFill="background1" w:themeFillShade="F2"/>
            <w:vAlign w:val="center"/>
          </w:tcPr>
          <w:p w14:paraId="2CC6BB28"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96" w:type="pct"/>
            <w:shd w:val="clear" w:color="auto" w:fill="F2F2F2" w:themeFill="background1" w:themeFillShade="F2"/>
            <w:vAlign w:val="center"/>
          </w:tcPr>
          <w:p w14:paraId="5F06B191"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r>
      <w:tr w:rsidR="00DD62EF" w:rsidRPr="009A19DE" w14:paraId="4FCD8815" w14:textId="77777777" w:rsidTr="00A05C83">
        <w:trPr>
          <w:cantSplit/>
          <w:trHeight w:val="269"/>
          <w:jc w:val="center"/>
        </w:trPr>
        <w:tc>
          <w:tcPr>
            <w:tcW w:w="326" w:type="pct"/>
            <w:vMerge/>
            <w:shd w:val="clear" w:color="auto" w:fill="F2F2F2" w:themeFill="background1" w:themeFillShade="F2"/>
            <w:vAlign w:val="center"/>
          </w:tcPr>
          <w:p w14:paraId="342EDB48" w14:textId="77777777" w:rsidR="00DD62EF" w:rsidRPr="009A19DE" w:rsidRDefault="00DD62EF" w:rsidP="007A6B72">
            <w:pPr>
              <w:pStyle w:val="Corpodetexto"/>
              <w:spacing w:line="240" w:lineRule="auto"/>
              <w:rPr>
                <w:rFonts w:ascii="Arial" w:hAnsi="Arial" w:cs="Arial"/>
                <w:iCs/>
                <w:sz w:val="16"/>
                <w:szCs w:val="16"/>
              </w:rPr>
            </w:pPr>
          </w:p>
        </w:tc>
        <w:tc>
          <w:tcPr>
            <w:tcW w:w="327" w:type="pct"/>
            <w:shd w:val="clear" w:color="auto" w:fill="F2F2F2" w:themeFill="background1" w:themeFillShade="F2"/>
            <w:vAlign w:val="center"/>
          </w:tcPr>
          <w:p w14:paraId="049F2D74"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2.1 c)</w:t>
            </w:r>
          </w:p>
        </w:tc>
        <w:tc>
          <w:tcPr>
            <w:tcW w:w="819" w:type="pct"/>
            <w:shd w:val="clear" w:color="auto" w:fill="F2F2F2" w:themeFill="background1" w:themeFillShade="F2"/>
            <w:vAlign w:val="center"/>
          </w:tcPr>
          <w:p w14:paraId="699F7BE0" w14:textId="77A489B8" w:rsidR="00DD62EF" w:rsidRPr="009A19DE" w:rsidRDefault="00567E5B" w:rsidP="007A6B72">
            <w:pPr>
              <w:pStyle w:val="Corpodetexto"/>
              <w:spacing w:line="240" w:lineRule="auto"/>
              <w:rPr>
                <w:rFonts w:ascii="Arial" w:hAnsi="Arial" w:cs="Arial"/>
                <w:iCs/>
                <w:sz w:val="16"/>
                <w:szCs w:val="16"/>
              </w:rPr>
            </w:pPr>
            <w:r w:rsidRPr="009A19DE">
              <w:rPr>
                <w:rFonts w:ascii="Arial" w:hAnsi="Arial" w:cs="Arial"/>
                <w:iCs/>
                <w:sz w:val="16"/>
                <w:szCs w:val="16"/>
              </w:rPr>
              <w:t>Corporate documents/Documents evidencing satisfaction of any conditions to exercise the representatives’ powers</w:t>
            </w:r>
          </w:p>
        </w:tc>
        <w:tc>
          <w:tcPr>
            <w:tcW w:w="490" w:type="pct"/>
            <w:shd w:val="clear" w:color="auto" w:fill="F2F2F2" w:themeFill="background1" w:themeFillShade="F2"/>
            <w:vAlign w:val="center"/>
          </w:tcPr>
          <w:p w14:paraId="26603E2E" w14:textId="1C29B62E" w:rsidR="00DD62EF" w:rsidRPr="009A19DE" w:rsidRDefault="00567E5B" w:rsidP="007A6B72">
            <w:pPr>
              <w:pStyle w:val="Corpodetexto"/>
              <w:spacing w:line="240" w:lineRule="auto"/>
              <w:rPr>
                <w:rFonts w:ascii="Arial" w:hAnsi="Arial" w:cs="Arial"/>
                <w:iCs/>
                <w:sz w:val="16"/>
                <w:szCs w:val="16"/>
              </w:rPr>
            </w:pPr>
            <w:r w:rsidRPr="009A19DE">
              <w:rPr>
                <w:rFonts w:ascii="Arial" w:hAnsi="Arial" w:cs="Arial"/>
                <w:iCs/>
                <w:sz w:val="16"/>
                <w:szCs w:val="16"/>
              </w:rPr>
              <w:t>If applicable</w:t>
            </w:r>
          </w:p>
        </w:tc>
        <w:tc>
          <w:tcPr>
            <w:tcW w:w="437" w:type="pct"/>
            <w:shd w:val="clear" w:color="auto" w:fill="F2F2F2" w:themeFill="background1" w:themeFillShade="F2"/>
            <w:vAlign w:val="center"/>
          </w:tcPr>
          <w:p w14:paraId="553E4393" w14:textId="108BEB50" w:rsidR="00DD62EF" w:rsidRPr="009A19DE" w:rsidRDefault="00567E5B" w:rsidP="007A6B72">
            <w:pPr>
              <w:pStyle w:val="Corpodetexto"/>
              <w:spacing w:line="240" w:lineRule="auto"/>
              <w:rPr>
                <w:rFonts w:ascii="Arial" w:hAnsi="Arial" w:cs="Arial"/>
                <w:b/>
                <w:bCs/>
                <w:iCs/>
                <w:sz w:val="16"/>
                <w:szCs w:val="16"/>
              </w:rPr>
            </w:pPr>
            <w:r w:rsidRPr="009A19DE">
              <w:rPr>
                <w:rFonts w:ascii="Arial" w:hAnsi="Arial" w:cs="Arial"/>
                <w:bCs/>
                <w:iCs/>
                <w:sz w:val="16"/>
                <w:szCs w:val="16"/>
              </w:rPr>
              <w:t>No</w:t>
            </w:r>
          </w:p>
        </w:tc>
        <w:tc>
          <w:tcPr>
            <w:tcW w:w="433" w:type="pct"/>
            <w:shd w:val="clear" w:color="auto" w:fill="F2F2F2" w:themeFill="background1" w:themeFillShade="F2"/>
            <w:vAlign w:val="center"/>
          </w:tcPr>
          <w:p w14:paraId="50B34893" w14:textId="3E4E9EE4" w:rsidR="00DD62EF" w:rsidRPr="009A19DE" w:rsidRDefault="00567E5B" w:rsidP="007A6B72">
            <w:pPr>
              <w:pStyle w:val="Corpodetexto"/>
              <w:spacing w:line="240" w:lineRule="auto"/>
              <w:rPr>
                <w:rFonts w:ascii="Arial" w:hAnsi="Arial" w:cs="Arial"/>
                <w:bCs/>
                <w:iCs/>
                <w:sz w:val="16"/>
                <w:szCs w:val="16"/>
              </w:rPr>
            </w:pPr>
            <w:r w:rsidRPr="009A19DE">
              <w:rPr>
                <w:rFonts w:ascii="Arial" w:hAnsi="Arial" w:cs="Arial"/>
                <w:bCs/>
                <w:iCs/>
                <w:sz w:val="16"/>
                <w:szCs w:val="16"/>
              </w:rPr>
              <w:t>Scanned</w:t>
            </w:r>
          </w:p>
        </w:tc>
        <w:tc>
          <w:tcPr>
            <w:tcW w:w="647" w:type="pct"/>
            <w:shd w:val="clear" w:color="auto" w:fill="F2F2F2" w:themeFill="background1" w:themeFillShade="F2"/>
            <w:vAlign w:val="center"/>
          </w:tcPr>
          <w:p w14:paraId="08F41802"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40" w:type="pct"/>
            <w:shd w:val="clear" w:color="auto" w:fill="F2F2F2" w:themeFill="background1" w:themeFillShade="F2"/>
            <w:vAlign w:val="center"/>
          </w:tcPr>
          <w:p w14:paraId="1749A7B9"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85" w:type="pct"/>
            <w:shd w:val="clear" w:color="auto" w:fill="F2F2F2" w:themeFill="background1" w:themeFillShade="F2"/>
            <w:vAlign w:val="center"/>
          </w:tcPr>
          <w:p w14:paraId="7FB41103"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96" w:type="pct"/>
            <w:shd w:val="clear" w:color="auto" w:fill="F2F2F2" w:themeFill="background1" w:themeFillShade="F2"/>
            <w:vAlign w:val="center"/>
          </w:tcPr>
          <w:p w14:paraId="39FD91C2"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r>
      <w:tr w:rsidR="00DD62EF" w:rsidRPr="009A19DE" w14:paraId="68E03774" w14:textId="77777777" w:rsidTr="00A05C83">
        <w:trPr>
          <w:cantSplit/>
          <w:trHeight w:val="269"/>
          <w:jc w:val="center"/>
        </w:trPr>
        <w:tc>
          <w:tcPr>
            <w:tcW w:w="326" w:type="pct"/>
            <w:vMerge/>
            <w:shd w:val="clear" w:color="auto" w:fill="F2F2F2" w:themeFill="background1" w:themeFillShade="F2"/>
            <w:vAlign w:val="center"/>
          </w:tcPr>
          <w:p w14:paraId="1AEA67D8" w14:textId="77777777" w:rsidR="00DD62EF" w:rsidRPr="009A19DE" w:rsidRDefault="00DD62EF" w:rsidP="007A6B72">
            <w:pPr>
              <w:pStyle w:val="Corpodetexto"/>
              <w:spacing w:line="240" w:lineRule="auto"/>
              <w:rPr>
                <w:rFonts w:ascii="Arial" w:hAnsi="Arial" w:cs="Arial"/>
                <w:iCs/>
                <w:sz w:val="16"/>
                <w:szCs w:val="16"/>
              </w:rPr>
            </w:pPr>
          </w:p>
        </w:tc>
        <w:tc>
          <w:tcPr>
            <w:tcW w:w="327" w:type="pct"/>
            <w:shd w:val="clear" w:color="auto" w:fill="F2F2F2" w:themeFill="background1" w:themeFillShade="F2"/>
            <w:vAlign w:val="center"/>
          </w:tcPr>
          <w:p w14:paraId="2D9E979F"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2.1 d)</w:t>
            </w:r>
          </w:p>
        </w:tc>
        <w:tc>
          <w:tcPr>
            <w:tcW w:w="819" w:type="pct"/>
            <w:shd w:val="clear" w:color="auto" w:fill="F2F2F2" w:themeFill="background1" w:themeFillShade="F2"/>
            <w:vAlign w:val="center"/>
          </w:tcPr>
          <w:p w14:paraId="382B738C" w14:textId="4B029885" w:rsidR="00DD62EF" w:rsidRPr="009A19DE" w:rsidRDefault="00567E5B" w:rsidP="007A6B72">
            <w:pPr>
              <w:pStyle w:val="Corpodetexto"/>
              <w:spacing w:line="240" w:lineRule="auto"/>
              <w:rPr>
                <w:rFonts w:ascii="Arial" w:hAnsi="Arial" w:cs="Arial"/>
                <w:iCs/>
                <w:sz w:val="16"/>
                <w:szCs w:val="16"/>
              </w:rPr>
            </w:pPr>
            <w:r w:rsidRPr="009A19DE">
              <w:rPr>
                <w:rFonts w:ascii="Arial" w:hAnsi="Arial" w:cs="Arial"/>
                <w:iCs/>
                <w:sz w:val="16"/>
                <w:szCs w:val="16"/>
              </w:rPr>
              <w:t>Charter update statement</w:t>
            </w:r>
          </w:p>
        </w:tc>
        <w:tc>
          <w:tcPr>
            <w:tcW w:w="490" w:type="pct"/>
            <w:shd w:val="clear" w:color="auto" w:fill="F2F2F2" w:themeFill="background1" w:themeFillShade="F2"/>
            <w:vAlign w:val="center"/>
          </w:tcPr>
          <w:p w14:paraId="75FC91F4"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37" w:type="pct"/>
            <w:shd w:val="clear" w:color="auto" w:fill="F2F2F2" w:themeFill="background1" w:themeFillShade="F2"/>
            <w:vAlign w:val="center"/>
          </w:tcPr>
          <w:p w14:paraId="75784482" w14:textId="0DC6EF5C" w:rsidR="00DD62EF" w:rsidRPr="009A19DE" w:rsidRDefault="00567E5B" w:rsidP="007A6B72">
            <w:pPr>
              <w:pStyle w:val="Corpodetexto"/>
              <w:spacing w:line="240" w:lineRule="auto"/>
              <w:rPr>
                <w:rFonts w:ascii="Arial" w:hAnsi="Arial" w:cs="Arial"/>
                <w:b/>
                <w:bCs/>
                <w:iCs/>
                <w:sz w:val="16"/>
                <w:szCs w:val="16"/>
              </w:rPr>
            </w:pPr>
            <w:r w:rsidRPr="009A19DE">
              <w:rPr>
                <w:rFonts w:ascii="Arial" w:hAnsi="Arial" w:cs="Arial"/>
                <w:iCs/>
                <w:sz w:val="16"/>
                <w:szCs w:val="16"/>
              </w:rPr>
              <w:t>ANNEX V</w:t>
            </w:r>
          </w:p>
        </w:tc>
        <w:tc>
          <w:tcPr>
            <w:tcW w:w="433" w:type="pct"/>
            <w:shd w:val="clear" w:color="auto" w:fill="F2F2F2" w:themeFill="background1" w:themeFillShade="F2"/>
            <w:vAlign w:val="center"/>
          </w:tcPr>
          <w:p w14:paraId="21E92DA2" w14:textId="61260FE2" w:rsidR="00DD62EF" w:rsidRPr="009A19DE" w:rsidRDefault="000A4AF0" w:rsidP="007A6B72">
            <w:pPr>
              <w:pStyle w:val="Corpodetexto"/>
              <w:spacing w:line="240" w:lineRule="auto"/>
              <w:rPr>
                <w:rFonts w:ascii="Arial" w:hAnsi="Arial" w:cs="Arial"/>
                <w:bCs/>
                <w:iCs/>
                <w:sz w:val="16"/>
                <w:szCs w:val="16"/>
              </w:rPr>
            </w:pPr>
            <w:r w:rsidRPr="009A19DE">
              <w:rPr>
                <w:rFonts w:ascii="Arial" w:hAnsi="Arial" w:cs="Arial"/>
                <w:bCs/>
                <w:iCs/>
                <w:sz w:val="16"/>
                <w:szCs w:val="16"/>
              </w:rPr>
              <w:t>Scanned</w:t>
            </w:r>
            <w:r w:rsidRPr="009A19DE">
              <w:rPr>
                <w:rFonts w:ascii="Arial" w:hAnsi="Arial" w:cs="Arial"/>
                <w:bCs/>
                <w:iCs/>
                <w:sz w:val="16"/>
                <w:szCs w:val="16"/>
                <w:vertAlign w:val="superscript"/>
              </w:rPr>
              <w:t>2</w:t>
            </w:r>
          </w:p>
        </w:tc>
        <w:tc>
          <w:tcPr>
            <w:tcW w:w="647" w:type="pct"/>
            <w:shd w:val="clear" w:color="auto" w:fill="F2F2F2" w:themeFill="background1" w:themeFillShade="F2"/>
            <w:vAlign w:val="center"/>
          </w:tcPr>
          <w:p w14:paraId="098863D1" w14:textId="01183353" w:rsidR="00DD62EF" w:rsidRPr="009A19DE" w:rsidRDefault="00DD62EF" w:rsidP="007A6B72">
            <w:pPr>
              <w:spacing w:line="280" w:lineRule="auto"/>
              <w:rPr>
                <w:rFonts w:ascii="Arial" w:hAnsi="Arial" w:cs="Arial"/>
                <w:iCs/>
                <w:sz w:val="16"/>
                <w:szCs w:val="16"/>
              </w:rPr>
            </w:pPr>
            <w:r w:rsidRPr="009A19DE">
              <w:rPr>
                <w:rFonts w:ascii="Arial" w:hAnsi="Arial" w:cs="Arial"/>
                <w:iCs/>
                <w:sz w:val="16"/>
                <w:szCs w:val="16"/>
              </w:rPr>
              <w:t>√</w:t>
            </w:r>
          </w:p>
        </w:tc>
        <w:tc>
          <w:tcPr>
            <w:tcW w:w="540" w:type="pct"/>
            <w:shd w:val="clear" w:color="auto" w:fill="F2F2F2" w:themeFill="background1" w:themeFillShade="F2"/>
            <w:vAlign w:val="center"/>
          </w:tcPr>
          <w:p w14:paraId="5069F2BC"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85" w:type="pct"/>
            <w:shd w:val="clear" w:color="auto" w:fill="F2F2F2" w:themeFill="background1" w:themeFillShade="F2"/>
            <w:vAlign w:val="center"/>
          </w:tcPr>
          <w:p w14:paraId="0B91FDC7" w14:textId="5BD41B3B" w:rsidR="00DD62EF" w:rsidRPr="009A19DE" w:rsidRDefault="000A4AF0" w:rsidP="007A6B72">
            <w:pPr>
              <w:pStyle w:val="Corpodetexto"/>
              <w:spacing w:line="240" w:lineRule="auto"/>
              <w:rPr>
                <w:rFonts w:ascii="Arial" w:hAnsi="Arial" w:cs="Arial"/>
                <w:iCs/>
                <w:sz w:val="16"/>
                <w:szCs w:val="16"/>
              </w:rPr>
            </w:pPr>
            <w:r w:rsidRPr="009A19DE">
              <w:rPr>
                <w:rFonts w:ascii="Arial" w:hAnsi="Arial" w:cs="Arial"/>
                <w:iCs/>
                <w:sz w:val="16"/>
                <w:szCs w:val="16"/>
              </w:rPr>
              <w:t>Not applicable.</w:t>
            </w:r>
            <w:r w:rsidR="00DD62EF" w:rsidRPr="009A19DE">
              <w:rPr>
                <w:rFonts w:ascii="Arial" w:hAnsi="Arial" w:cs="Arial"/>
                <w:iCs/>
                <w:sz w:val="16"/>
                <w:szCs w:val="16"/>
              </w:rPr>
              <w:t xml:space="preserve"> </w:t>
            </w:r>
            <w:r w:rsidRPr="009A19DE">
              <w:rPr>
                <w:rFonts w:ascii="Arial" w:hAnsi="Arial" w:cs="Arial"/>
                <w:iCs/>
                <w:sz w:val="16"/>
                <w:szCs w:val="16"/>
              </w:rPr>
              <w:t>See the form in the annex.*</w:t>
            </w:r>
          </w:p>
        </w:tc>
        <w:tc>
          <w:tcPr>
            <w:tcW w:w="496" w:type="pct"/>
            <w:shd w:val="clear" w:color="auto" w:fill="F2F2F2" w:themeFill="background1" w:themeFillShade="F2"/>
            <w:vAlign w:val="center"/>
          </w:tcPr>
          <w:p w14:paraId="7AC168D9"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r>
      <w:tr w:rsidR="00DD62EF" w:rsidRPr="009A19DE" w14:paraId="1CFEEE49" w14:textId="77777777" w:rsidTr="00A05C83">
        <w:trPr>
          <w:cantSplit/>
          <w:trHeight w:val="269"/>
          <w:jc w:val="center"/>
        </w:trPr>
        <w:tc>
          <w:tcPr>
            <w:tcW w:w="326" w:type="pct"/>
            <w:vMerge/>
            <w:shd w:val="clear" w:color="auto" w:fill="F2F2F2" w:themeFill="background1" w:themeFillShade="F2"/>
            <w:vAlign w:val="center"/>
          </w:tcPr>
          <w:p w14:paraId="7CBC4942" w14:textId="77777777" w:rsidR="00DD62EF" w:rsidRPr="009A19DE" w:rsidRDefault="00DD62EF" w:rsidP="007A6B72">
            <w:pPr>
              <w:pStyle w:val="Corpodetexto"/>
              <w:spacing w:line="240" w:lineRule="auto"/>
              <w:rPr>
                <w:rFonts w:ascii="Arial" w:hAnsi="Arial" w:cs="Arial"/>
                <w:iCs/>
                <w:sz w:val="16"/>
                <w:szCs w:val="16"/>
              </w:rPr>
            </w:pPr>
          </w:p>
        </w:tc>
        <w:tc>
          <w:tcPr>
            <w:tcW w:w="327" w:type="pct"/>
            <w:shd w:val="clear" w:color="auto" w:fill="F2F2F2" w:themeFill="background1" w:themeFillShade="F2"/>
            <w:vAlign w:val="center"/>
          </w:tcPr>
          <w:p w14:paraId="5E536D4C"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2.2</w:t>
            </w:r>
          </w:p>
        </w:tc>
        <w:tc>
          <w:tcPr>
            <w:tcW w:w="819" w:type="pct"/>
            <w:shd w:val="clear" w:color="auto" w:fill="F2F2F2" w:themeFill="background1" w:themeFillShade="F2"/>
            <w:vAlign w:val="center"/>
          </w:tcPr>
          <w:p w14:paraId="4194F445" w14:textId="006372DB" w:rsidR="00DD62EF" w:rsidRPr="009A19DE" w:rsidRDefault="000A4AF0" w:rsidP="007A6B72">
            <w:pPr>
              <w:pStyle w:val="Corpodetexto"/>
              <w:spacing w:line="240" w:lineRule="auto"/>
              <w:rPr>
                <w:rFonts w:ascii="Arial" w:hAnsi="Arial" w:cs="Arial"/>
                <w:iCs/>
                <w:sz w:val="16"/>
                <w:szCs w:val="16"/>
              </w:rPr>
            </w:pPr>
            <w:r w:rsidRPr="009A19DE">
              <w:rPr>
                <w:rFonts w:ascii="Arial" w:hAnsi="Arial" w:cs="Arial"/>
                <w:iCs/>
                <w:sz w:val="16"/>
                <w:szCs w:val="16"/>
              </w:rPr>
              <w:t>Power of attorney to appoint accredited representatives</w:t>
            </w:r>
          </w:p>
        </w:tc>
        <w:tc>
          <w:tcPr>
            <w:tcW w:w="490" w:type="pct"/>
            <w:shd w:val="clear" w:color="auto" w:fill="F2F2F2" w:themeFill="background1" w:themeFillShade="F2"/>
            <w:vAlign w:val="center"/>
          </w:tcPr>
          <w:p w14:paraId="0A6BD7FB"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37" w:type="pct"/>
            <w:shd w:val="clear" w:color="auto" w:fill="F2F2F2" w:themeFill="background1" w:themeFillShade="F2"/>
            <w:vAlign w:val="center"/>
          </w:tcPr>
          <w:p w14:paraId="664974A6" w14:textId="042F36F7" w:rsidR="00DD62EF" w:rsidRPr="009A19DE" w:rsidRDefault="000A4AF0" w:rsidP="007A6B72">
            <w:pPr>
              <w:pStyle w:val="Corpodetexto"/>
              <w:spacing w:line="240" w:lineRule="auto"/>
              <w:rPr>
                <w:rFonts w:ascii="Arial" w:hAnsi="Arial" w:cs="Arial"/>
                <w:bCs/>
                <w:iCs/>
                <w:sz w:val="16"/>
                <w:szCs w:val="16"/>
              </w:rPr>
            </w:pPr>
            <w:r w:rsidRPr="009A19DE">
              <w:rPr>
                <w:rFonts w:ascii="Arial" w:hAnsi="Arial" w:cs="Arial"/>
                <w:iCs/>
                <w:sz w:val="16"/>
                <w:szCs w:val="16"/>
              </w:rPr>
              <w:t>ANNEX VI</w:t>
            </w:r>
          </w:p>
        </w:tc>
        <w:tc>
          <w:tcPr>
            <w:tcW w:w="433" w:type="pct"/>
            <w:shd w:val="clear" w:color="auto" w:fill="F2F2F2" w:themeFill="background1" w:themeFillShade="F2"/>
            <w:vAlign w:val="center"/>
          </w:tcPr>
          <w:p w14:paraId="2B0CF48D" w14:textId="48B94DEB" w:rsidR="00DD62EF" w:rsidRPr="009A19DE" w:rsidRDefault="000A4AF0" w:rsidP="007A6B72">
            <w:pPr>
              <w:pStyle w:val="Corpodetexto"/>
              <w:spacing w:line="240" w:lineRule="auto"/>
              <w:rPr>
                <w:rFonts w:ascii="Arial" w:hAnsi="Arial" w:cs="Arial"/>
                <w:bCs/>
                <w:iCs/>
                <w:sz w:val="16"/>
                <w:szCs w:val="16"/>
              </w:rPr>
            </w:pPr>
            <w:r w:rsidRPr="009A19DE">
              <w:rPr>
                <w:rFonts w:ascii="Arial" w:hAnsi="Arial" w:cs="Arial"/>
                <w:bCs/>
                <w:iCs/>
                <w:sz w:val="16"/>
                <w:szCs w:val="16"/>
              </w:rPr>
              <w:t>Scanned</w:t>
            </w:r>
            <w:r w:rsidRPr="009A19DE">
              <w:rPr>
                <w:rFonts w:ascii="Arial" w:hAnsi="Arial" w:cs="Arial"/>
                <w:bCs/>
                <w:iCs/>
                <w:sz w:val="16"/>
                <w:szCs w:val="16"/>
                <w:vertAlign w:val="superscript"/>
              </w:rPr>
              <w:t>2</w:t>
            </w:r>
          </w:p>
        </w:tc>
        <w:tc>
          <w:tcPr>
            <w:tcW w:w="647" w:type="pct"/>
            <w:shd w:val="clear" w:color="auto" w:fill="F2F2F2" w:themeFill="background1" w:themeFillShade="F2"/>
            <w:vAlign w:val="center"/>
          </w:tcPr>
          <w:p w14:paraId="2B0E7C72" w14:textId="42F2CF23"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540" w:type="pct"/>
            <w:shd w:val="clear" w:color="auto" w:fill="F2F2F2" w:themeFill="background1" w:themeFillShade="F2"/>
            <w:vAlign w:val="center"/>
          </w:tcPr>
          <w:p w14:paraId="65C8F63B"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85" w:type="pct"/>
            <w:shd w:val="clear" w:color="auto" w:fill="F2F2F2" w:themeFill="background1" w:themeFillShade="F2"/>
            <w:vAlign w:val="center"/>
          </w:tcPr>
          <w:p w14:paraId="699B26F3"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96" w:type="pct"/>
            <w:shd w:val="clear" w:color="auto" w:fill="F2F2F2" w:themeFill="background1" w:themeFillShade="F2"/>
            <w:vAlign w:val="center"/>
          </w:tcPr>
          <w:p w14:paraId="0032193D"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r>
      <w:tr w:rsidR="00E241C8" w:rsidRPr="009A19DE" w14:paraId="20B28DEA" w14:textId="77777777" w:rsidTr="00A05C83">
        <w:trPr>
          <w:cantSplit/>
          <w:trHeight w:val="309"/>
          <w:jc w:val="center"/>
        </w:trPr>
        <w:tc>
          <w:tcPr>
            <w:tcW w:w="326" w:type="pct"/>
            <w:vMerge/>
            <w:shd w:val="clear" w:color="auto" w:fill="F2F2F2" w:themeFill="background1" w:themeFillShade="F2"/>
            <w:vAlign w:val="center"/>
          </w:tcPr>
          <w:p w14:paraId="7B08380A" w14:textId="77777777" w:rsidR="00E241C8" w:rsidRPr="009A19DE" w:rsidRDefault="00E241C8" w:rsidP="007A6B72">
            <w:pPr>
              <w:pStyle w:val="Corpodetexto"/>
              <w:spacing w:line="240" w:lineRule="auto"/>
              <w:rPr>
                <w:rFonts w:ascii="Arial" w:hAnsi="Arial" w:cs="Arial"/>
                <w:iCs/>
                <w:sz w:val="16"/>
                <w:szCs w:val="16"/>
              </w:rPr>
            </w:pPr>
          </w:p>
        </w:tc>
        <w:tc>
          <w:tcPr>
            <w:tcW w:w="327" w:type="pct"/>
            <w:shd w:val="clear" w:color="auto" w:fill="F2F2F2" w:themeFill="background1" w:themeFillShade="F2"/>
            <w:vAlign w:val="center"/>
          </w:tcPr>
          <w:p w14:paraId="055AD7D7" w14:textId="77777777"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4.2.3</w:t>
            </w:r>
          </w:p>
        </w:tc>
        <w:tc>
          <w:tcPr>
            <w:tcW w:w="819" w:type="pct"/>
            <w:shd w:val="clear" w:color="auto" w:fill="F2F2F2" w:themeFill="background1" w:themeFillShade="F2"/>
            <w:vAlign w:val="center"/>
          </w:tcPr>
          <w:p w14:paraId="0916FE7E" w14:textId="77636707"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Detailed ownership structure of the chain of control</w:t>
            </w:r>
          </w:p>
        </w:tc>
        <w:tc>
          <w:tcPr>
            <w:tcW w:w="490" w:type="pct"/>
            <w:shd w:val="clear" w:color="auto" w:fill="F2F2F2" w:themeFill="background1" w:themeFillShade="F2"/>
            <w:vAlign w:val="center"/>
          </w:tcPr>
          <w:p w14:paraId="522DE1C4" w14:textId="77777777"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37" w:type="pct"/>
            <w:shd w:val="clear" w:color="auto" w:fill="F2F2F2" w:themeFill="background1" w:themeFillShade="F2"/>
            <w:vAlign w:val="center"/>
          </w:tcPr>
          <w:p w14:paraId="453B0CAC" w14:textId="7CFD7952" w:rsidR="00E241C8" w:rsidRPr="009A19DE" w:rsidRDefault="00E241C8" w:rsidP="007A6B72">
            <w:pPr>
              <w:pStyle w:val="Corpodetexto"/>
              <w:spacing w:line="240" w:lineRule="auto"/>
              <w:rPr>
                <w:rFonts w:ascii="Arial" w:hAnsi="Arial" w:cs="Arial"/>
                <w:bCs/>
                <w:iCs/>
                <w:sz w:val="16"/>
                <w:szCs w:val="16"/>
              </w:rPr>
            </w:pPr>
            <w:r w:rsidRPr="009A19DE">
              <w:rPr>
                <w:rFonts w:ascii="Arial" w:hAnsi="Arial" w:cs="Arial"/>
                <w:iCs/>
                <w:sz w:val="16"/>
                <w:szCs w:val="16"/>
              </w:rPr>
              <w:t>No</w:t>
            </w:r>
          </w:p>
        </w:tc>
        <w:tc>
          <w:tcPr>
            <w:tcW w:w="433" w:type="pct"/>
            <w:shd w:val="clear" w:color="auto" w:fill="F2F2F2" w:themeFill="background1" w:themeFillShade="F2"/>
            <w:vAlign w:val="center"/>
          </w:tcPr>
          <w:p w14:paraId="0561EE9E" w14:textId="414C3F8A" w:rsidR="00E241C8" w:rsidRPr="009A19DE" w:rsidRDefault="00E241C8" w:rsidP="007A6B72">
            <w:pPr>
              <w:pStyle w:val="Corpodetexto"/>
              <w:spacing w:line="240" w:lineRule="auto"/>
              <w:rPr>
                <w:rFonts w:ascii="Arial" w:hAnsi="Arial" w:cs="Arial"/>
                <w:bCs/>
                <w:iCs/>
                <w:sz w:val="16"/>
                <w:szCs w:val="16"/>
              </w:rPr>
            </w:pPr>
            <w:r w:rsidRPr="009A19DE">
              <w:rPr>
                <w:rFonts w:ascii="Arial" w:hAnsi="Arial" w:cs="Arial"/>
                <w:bCs/>
                <w:iCs/>
                <w:sz w:val="16"/>
                <w:szCs w:val="16"/>
              </w:rPr>
              <w:t>Scanned</w:t>
            </w:r>
            <w:r w:rsidRPr="009A19DE">
              <w:rPr>
                <w:rFonts w:ascii="Arial" w:hAnsi="Arial" w:cs="Arial"/>
                <w:bCs/>
                <w:iCs/>
                <w:sz w:val="16"/>
                <w:szCs w:val="16"/>
                <w:vertAlign w:val="superscript"/>
              </w:rPr>
              <w:t>2</w:t>
            </w:r>
          </w:p>
        </w:tc>
        <w:tc>
          <w:tcPr>
            <w:tcW w:w="647" w:type="pct"/>
            <w:shd w:val="clear" w:color="auto" w:fill="F2F2F2" w:themeFill="background1" w:themeFillShade="F2"/>
            <w:vAlign w:val="center"/>
          </w:tcPr>
          <w:p w14:paraId="190BC57E" w14:textId="364B83F4" w:rsidR="00E241C8" w:rsidRPr="009A19DE" w:rsidRDefault="00E241C8" w:rsidP="007A6B72">
            <w:pPr>
              <w:spacing w:line="280" w:lineRule="auto"/>
              <w:rPr>
                <w:rFonts w:ascii="Arial" w:hAnsi="Arial" w:cs="Arial"/>
                <w:iCs/>
                <w:sz w:val="16"/>
                <w:szCs w:val="16"/>
              </w:rPr>
            </w:pPr>
            <w:r w:rsidRPr="009A19DE">
              <w:rPr>
                <w:rFonts w:ascii="Arial" w:hAnsi="Arial" w:cs="Arial"/>
                <w:iCs/>
                <w:sz w:val="16"/>
                <w:szCs w:val="16"/>
              </w:rPr>
              <w:t>√</w:t>
            </w:r>
          </w:p>
        </w:tc>
        <w:tc>
          <w:tcPr>
            <w:tcW w:w="540" w:type="pct"/>
            <w:shd w:val="clear" w:color="auto" w:fill="F2F2F2" w:themeFill="background1" w:themeFillShade="F2"/>
            <w:vAlign w:val="center"/>
          </w:tcPr>
          <w:p w14:paraId="73A43F0C" w14:textId="77777777"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85" w:type="pct"/>
            <w:shd w:val="clear" w:color="auto" w:fill="F2F2F2" w:themeFill="background1" w:themeFillShade="F2"/>
            <w:vAlign w:val="center"/>
          </w:tcPr>
          <w:p w14:paraId="7F13AC1D" w14:textId="77777777"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96" w:type="pct"/>
            <w:shd w:val="clear" w:color="auto" w:fill="F2F2F2" w:themeFill="background1" w:themeFillShade="F2"/>
            <w:vAlign w:val="center"/>
          </w:tcPr>
          <w:p w14:paraId="30BEBF02" w14:textId="77777777"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r>
      <w:tr w:rsidR="00E241C8" w:rsidRPr="009A19DE" w14:paraId="60473A81" w14:textId="77777777" w:rsidTr="00A05C83">
        <w:trPr>
          <w:cantSplit/>
          <w:trHeight w:val="522"/>
          <w:jc w:val="center"/>
        </w:trPr>
        <w:tc>
          <w:tcPr>
            <w:tcW w:w="326" w:type="pct"/>
            <w:vMerge/>
            <w:shd w:val="clear" w:color="auto" w:fill="F2F2F2" w:themeFill="background1" w:themeFillShade="F2"/>
            <w:vAlign w:val="center"/>
          </w:tcPr>
          <w:p w14:paraId="7CFB09D8" w14:textId="77777777" w:rsidR="00E241C8" w:rsidRPr="009A19DE" w:rsidRDefault="00E241C8" w:rsidP="007A6B72">
            <w:pPr>
              <w:pStyle w:val="Corpodetexto"/>
              <w:spacing w:line="240" w:lineRule="auto"/>
              <w:rPr>
                <w:rFonts w:ascii="Arial" w:hAnsi="Arial" w:cs="Arial"/>
                <w:iCs/>
                <w:sz w:val="16"/>
                <w:szCs w:val="16"/>
              </w:rPr>
            </w:pPr>
          </w:p>
        </w:tc>
        <w:tc>
          <w:tcPr>
            <w:tcW w:w="327" w:type="pct"/>
            <w:shd w:val="clear" w:color="auto" w:fill="F2F2F2" w:themeFill="background1" w:themeFillShade="F2"/>
            <w:vAlign w:val="center"/>
          </w:tcPr>
          <w:p w14:paraId="45B59A61" w14:textId="77777777"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4.2.4</w:t>
            </w:r>
          </w:p>
        </w:tc>
        <w:tc>
          <w:tcPr>
            <w:tcW w:w="819" w:type="pct"/>
            <w:shd w:val="clear" w:color="auto" w:fill="F2F2F2" w:themeFill="background1" w:themeFillShade="F2"/>
            <w:vAlign w:val="center"/>
          </w:tcPr>
          <w:p w14:paraId="62F05F44" w14:textId="00D343BF"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Declaration of technical, economic, and financial capacity and legal, tax, and labor compliance</w:t>
            </w:r>
          </w:p>
        </w:tc>
        <w:tc>
          <w:tcPr>
            <w:tcW w:w="490" w:type="pct"/>
            <w:shd w:val="clear" w:color="auto" w:fill="F2F2F2" w:themeFill="background1" w:themeFillShade="F2"/>
            <w:vAlign w:val="center"/>
          </w:tcPr>
          <w:p w14:paraId="3A83A05A" w14:textId="77777777"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37" w:type="pct"/>
            <w:shd w:val="clear" w:color="auto" w:fill="F2F2F2" w:themeFill="background1" w:themeFillShade="F2"/>
            <w:vAlign w:val="center"/>
          </w:tcPr>
          <w:p w14:paraId="66AB5EB5" w14:textId="34C7CB13" w:rsidR="00E241C8" w:rsidRPr="009A19DE" w:rsidRDefault="00E241C8" w:rsidP="007A6B72">
            <w:pPr>
              <w:pStyle w:val="Corpodetexto"/>
              <w:spacing w:line="240" w:lineRule="auto"/>
              <w:rPr>
                <w:rFonts w:ascii="Arial" w:hAnsi="Arial" w:cs="Arial"/>
                <w:b/>
                <w:bCs/>
                <w:iCs/>
                <w:sz w:val="16"/>
                <w:szCs w:val="16"/>
              </w:rPr>
            </w:pPr>
            <w:r w:rsidRPr="009A19DE">
              <w:rPr>
                <w:rFonts w:ascii="Arial" w:hAnsi="Arial" w:cs="Arial"/>
                <w:iCs/>
                <w:sz w:val="16"/>
                <w:szCs w:val="16"/>
              </w:rPr>
              <w:t>ANNEX VII</w:t>
            </w:r>
          </w:p>
        </w:tc>
        <w:tc>
          <w:tcPr>
            <w:tcW w:w="433" w:type="pct"/>
            <w:shd w:val="clear" w:color="auto" w:fill="F2F2F2" w:themeFill="background1" w:themeFillShade="F2"/>
            <w:vAlign w:val="center"/>
          </w:tcPr>
          <w:p w14:paraId="575D2091" w14:textId="290C6E75" w:rsidR="00E241C8" w:rsidRPr="009A19DE" w:rsidRDefault="00E241C8" w:rsidP="007A6B72">
            <w:pPr>
              <w:pStyle w:val="Corpodetexto"/>
              <w:spacing w:line="240" w:lineRule="auto"/>
              <w:rPr>
                <w:rFonts w:ascii="Arial" w:hAnsi="Arial" w:cs="Arial"/>
                <w:bCs/>
                <w:iCs/>
                <w:sz w:val="16"/>
                <w:szCs w:val="16"/>
              </w:rPr>
            </w:pPr>
            <w:r w:rsidRPr="009A19DE">
              <w:rPr>
                <w:rFonts w:ascii="Arial" w:hAnsi="Arial" w:cs="Arial"/>
                <w:bCs/>
                <w:iCs/>
                <w:sz w:val="16"/>
                <w:szCs w:val="16"/>
              </w:rPr>
              <w:t>Scanned</w:t>
            </w:r>
            <w:r w:rsidRPr="009A19DE">
              <w:rPr>
                <w:rFonts w:ascii="Arial" w:hAnsi="Arial" w:cs="Arial"/>
                <w:bCs/>
                <w:iCs/>
                <w:sz w:val="16"/>
                <w:szCs w:val="16"/>
                <w:vertAlign w:val="superscript"/>
              </w:rPr>
              <w:t>2</w:t>
            </w:r>
          </w:p>
        </w:tc>
        <w:tc>
          <w:tcPr>
            <w:tcW w:w="647" w:type="pct"/>
            <w:shd w:val="clear" w:color="auto" w:fill="F2F2F2" w:themeFill="background1" w:themeFillShade="F2"/>
            <w:vAlign w:val="center"/>
          </w:tcPr>
          <w:p w14:paraId="2AB73A36" w14:textId="77777777" w:rsidR="00E241C8" w:rsidRPr="009A19DE" w:rsidRDefault="00E241C8" w:rsidP="007A6B72">
            <w:pPr>
              <w:rPr>
                <w:rFonts w:ascii="Arial" w:hAnsi="Arial" w:cs="Arial"/>
                <w:iCs/>
                <w:sz w:val="16"/>
                <w:szCs w:val="16"/>
              </w:rPr>
            </w:pPr>
            <w:r w:rsidRPr="009A19DE">
              <w:rPr>
                <w:rFonts w:ascii="Arial" w:hAnsi="Arial" w:cs="Arial"/>
                <w:iCs/>
                <w:sz w:val="16"/>
                <w:szCs w:val="16"/>
              </w:rPr>
              <w:t>√</w:t>
            </w:r>
          </w:p>
        </w:tc>
        <w:tc>
          <w:tcPr>
            <w:tcW w:w="540" w:type="pct"/>
            <w:shd w:val="clear" w:color="auto" w:fill="F2F2F2" w:themeFill="background1" w:themeFillShade="F2"/>
            <w:vAlign w:val="center"/>
          </w:tcPr>
          <w:p w14:paraId="5240F3CC" w14:textId="77777777"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85" w:type="pct"/>
            <w:shd w:val="clear" w:color="auto" w:fill="F2F2F2" w:themeFill="background1" w:themeFillShade="F2"/>
            <w:vAlign w:val="center"/>
          </w:tcPr>
          <w:p w14:paraId="20D5AC35" w14:textId="5A70CA71"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Not applicable. See the form in the annex.*</w:t>
            </w:r>
          </w:p>
        </w:tc>
        <w:tc>
          <w:tcPr>
            <w:tcW w:w="496" w:type="pct"/>
            <w:shd w:val="clear" w:color="auto" w:fill="F2F2F2" w:themeFill="background1" w:themeFillShade="F2"/>
            <w:vAlign w:val="center"/>
          </w:tcPr>
          <w:p w14:paraId="403C3197" w14:textId="77777777" w:rsidR="00E241C8" w:rsidRPr="009A19DE" w:rsidRDefault="00E241C8"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r>
      <w:tr w:rsidR="00DD62EF" w:rsidRPr="009A19DE" w14:paraId="2542EFB4" w14:textId="77777777" w:rsidTr="00A05C83">
        <w:trPr>
          <w:cantSplit/>
          <w:trHeight w:val="522"/>
          <w:jc w:val="center"/>
        </w:trPr>
        <w:tc>
          <w:tcPr>
            <w:tcW w:w="326" w:type="pct"/>
            <w:vMerge/>
            <w:shd w:val="clear" w:color="auto" w:fill="F2F2F2" w:themeFill="background1" w:themeFillShade="F2"/>
            <w:vAlign w:val="center"/>
          </w:tcPr>
          <w:p w14:paraId="279C6019" w14:textId="77777777" w:rsidR="00DD62EF" w:rsidRPr="009A19DE" w:rsidRDefault="00DD62EF" w:rsidP="007A6B72">
            <w:pPr>
              <w:pStyle w:val="Corpodetexto"/>
              <w:spacing w:line="240" w:lineRule="auto"/>
              <w:rPr>
                <w:rFonts w:ascii="Arial" w:hAnsi="Arial" w:cs="Arial"/>
                <w:iCs/>
                <w:sz w:val="16"/>
                <w:szCs w:val="16"/>
              </w:rPr>
            </w:pPr>
          </w:p>
        </w:tc>
        <w:tc>
          <w:tcPr>
            <w:tcW w:w="327" w:type="pct"/>
            <w:shd w:val="clear" w:color="auto" w:fill="F2F2F2" w:themeFill="background1" w:themeFillShade="F2"/>
            <w:vAlign w:val="center"/>
          </w:tcPr>
          <w:p w14:paraId="351F74E0"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2.5</w:t>
            </w:r>
          </w:p>
        </w:tc>
        <w:tc>
          <w:tcPr>
            <w:tcW w:w="819" w:type="pct"/>
            <w:shd w:val="clear" w:color="auto" w:fill="F2F2F2" w:themeFill="background1" w:themeFillShade="F2"/>
            <w:vAlign w:val="center"/>
          </w:tcPr>
          <w:p w14:paraId="12D38E65" w14:textId="62D0AB6A" w:rsidR="00DD62EF" w:rsidRPr="009A19DE" w:rsidRDefault="00DF33B7" w:rsidP="007A6B72">
            <w:pPr>
              <w:pStyle w:val="Corpodetexto"/>
              <w:spacing w:line="240" w:lineRule="auto"/>
              <w:rPr>
                <w:rFonts w:ascii="Arial" w:hAnsi="Arial" w:cs="Arial"/>
                <w:iCs/>
                <w:sz w:val="16"/>
                <w:szCs w:val="16"/>
              </w:rPr>
            </w:pPr>
            <w:r w:rsidRPr="009A19DE">
              <w:rPr>
                <w:rFonts w:ascii="Arial" w:hAnsi="Arial" w:cs="Arial"/>
                <w:iCs/>
                <w:sz w:val="16"/>
                <w:szCs w:val="16"/>
              </w:rPr>
              <w:t>Commitment to adjust the corporate purpose of the bidder to the exploration and production of oil and gas</w:t>
            </w:r>
          </w:p>
        </w:tc>
        <w:tc>
          <w:tcPr>
            <w:tcW w:w="490" w:type="pct"/>
            <w:shd w:val="clear" w:color="auto" w:fill="F2F2F2" w:themeFill="background1" w:themeFillShade="F2"/>
            <w:vAlign w:val="center"/>
          </w:tcPr>
          <w:p w14:paraId="590A6413" w14:textId="74BAF225" w:rsidR="00DD62EF" w:rsidRPr="009A19DE" w:rsidRDefault="00DF33B7" w:rsidP="007A6B72">
            <w:pPr>
              <w:spacing w:line="280" w:lineRule="auto"/>
              <w:rPr>
                <w:rFonts w:ascii="Arial" w:hAnsi="Arial" w:cs="Arial"/>
                <w:iCs/>
                <w:sz w:val="16"/>
                <w:szCs w:val="16"/>
              </w:rPr>
            </w:pPr>
            <w:r w:rsidRPr="009A19DE">
              <w:rPr>
                <w:rFonts w:ascii="Arial" w:hAnsi="Arial" w:cs="Arial"/>
                <w:iCs/>
                <w:sz w:val="16"/>
                <w:szCs w:val="16"/>
              </w:rPr>
              <w:t>If applicable</w:t>
            </w:r>
          </w:p>
        </w:tc>
        <w:tc>
          <w:tcPr>
            <w:tcW w:w="437" w:type="pct"/>
            <w:shd w:val="clear" w:color="auto" w:fill="F2F2F2" w:themeFill="background1" w:themeFillShade="F2"/>
            <w:vAlign w:val="center"/>
          </w:tcPr>
          <w:p w14:paraId="7EAE0D42" w14:textId="675E3612" w:rsidR="00DD62EF" w:rsidRPr="009A19DE" w:rsidRDefault="00DF33B7" w:rsidP="007A6B72">
            <w:pPr>
              <w:pStyle w:val="Corpodetexto"/>
              <w:spacing w:line="240" w:lineRule="auto"/>
              <w:rPr>
                <w:rFonts w:ascii="Arial" w:hAnsi="Arial" w:cs="Arial"/>
                <w:b/>
                <w:bCs/>
                <w:iCs/>
                <w:sz w:val="16"/>
                <w:szCs w:val="16"/>
              </w:rPr>
            </w:pPr>
            <w:r w:rsidRPr="009A19DE">
              <w:rPr>
                <w:rFonts w:ascii="Arial" w:hAnsi="Arial" w:cs="Arial"/>
                <w:iCs/>
                <w:sz w:val="16"/>
                <w:szCs w:val="16"/>
              </w:rPr>
              <w:t>ANNEX IX</w:t>
            </w:r>
          </w:p>
        </w:tc>
        <w:tc>
          <w:tcPr>
            <w:tcW w:w="433" w:type="pct"/>
            <w:shd w:val="clear" w:color="auto" w:fill="F2F2F2" w:themeFill="background1" w:themeFillShade="F2"/>
            <w:vAlign w:val="center"/>
          </w:tcPr>
          <w:p w14:paraId="763F8D71" w14:textId="428198D4" w:rsidR="00DD62EF" w:rsidRPr="009A19DE" w:rsidRDefault="00E241C8" w:rsidP="007A6B72">
            <w:pPr>
              <w:pStyle w:val="Corpodetexto"/>
              <w:spacing w:line="240" w:lineRule="auto"/>
              <w:rPr>
                <w:rFonts w:ascii="Arial" w:hAnsi="Arial" w:cs="Arial"/>
                <w:bCs/>
                <w:iCs/>
                <w:sz w:val="16"/>
                <w:szCs w:val="16"/>
              </w:rPr>
            </w:pPr>
            <w:r w:rsidRPr="009A19DE">
              <w:rPr>
                <w:rFonts w:ascii="Arial" w:hAnsi="Arial" w:cs="Arial"/>
                <w:bCs/>
                <w:iCs/>
                <w:sz w:val="16"/>
                <w:szCs w:val="16"/>
              </w:rPr>
              <w:t>Scanned</w:t>
            </w:r>
            <w:r w:rsidRPr="009A19DE">
              <w:rPr>
                <w:rFonts w:ascii="Arial" w:hAnsi="Arial" w:cs="Arial"/>
                <w:bCs/>
                <w:iCs/>
                <w:sz w:val="16"/>
                <w:szCs w:val="16"/>
                <w:vertAlign w:val="superscript"/>
              </w:rPr>
              <w:t>2</w:t>
            </w:r>
          </w:p>
        </w:tc>
        <w:tc>
          <w:tcPr>
            <w:tcW w:w="647" w:type="pct"/>
            <w:shd w:val="clear" w:color="auto" w:fill="F2F2F2" w:themeFill="background1" w:themeFillShade="F2"/>
            <w:vAlign w:val="center"/>
          </w:tcPr>
          <w:p w14:paraId="7F221A9D"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40" w:type="pct"/>
            <w:shd w:val="clear" w:color="auto" w:fill="F2F2F2" w:themeFill="background1" w:themeFillShade="F2"/>
            <w:vAlign w:val="center"/>
          </w:tcPr>
          <w:p w14:paraId="5A63EEE5"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85" w:type="pct"/>
            <w:shd w:val="clear" w:color="auto" w:fill="F2F2F2" w:themeFill="background1" w:themeFillShade="F2"/>
            <w:vAlign w:val="center"/>
          </w:tcPr>
          <w:p w14:paraId="46D0BCC1" w14:textId="7A4C632A" w:rsidR="00DD62EF" w:rsidRPr="009A19DE" w:rsidRDefault="00DF33B7" w:rsidP="007A6B72">
            <w:pPr>
              <w:rPr>
                <w:rFonts w:ascii="Arial" w:hAnsi="Arial" w:cs="Arial"/>
                <w:iCs/>
                <w:sz w:val="16"/>
                <w:szCs w:val="16"/>
              </w:rPr>
            </w:pPr>
            <w:r w:rsidRPr="009A19DE">
              <w:rPr>
                <w:rFonts w:ascii="Arial" w:hAnsi="Arial" w:cs="Arial"/>
                <w:iCs/>
                <w:sz w:val="16"/>
                <w:szCs w:val="16"/>
              </w:rPr>
              <w:t>Not applicable. See the form in the annex.*</w:t>
            </w:r>
          </w:p>
        </w:tc>
        <w:tc>
          <w:tcPr>
            <w:tcW w:w="496" w:type="pct"/>
            <w:shd w:val="clear" w:color="auto" w:fill="F2F2F2" w:themeFill="background1" w:themeFillShade="F2"/>
            <w:vAlign w:val="center"/>
          </w:tcPr>
          <w:p w14:paraId="50E611BA"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DD62EF" w:rsidRPr="009A19DE" w14:paraId="1F7708A2" w14:textId="77777777" w:rsidTr="00A05C83">
        <w:trPr>
          <w:cantSplit/>
          <w:trHeight w:val="522"/>
          <w:jc w:val="center"/>
        </w:trPr>
        <w:tc>
          <w:tcPr>
            <w:tcW w:w="326" w:type="pct"/>
            <w:vMerge/>
            <w:shd w:val="clear" w:color="auto" w:fill="F2F2F2" w:themeFill="background1" w:themeFillShade="F2"/>
            <w:vAlign w:val="center"/>
          </w:tcPr>
          <w:p w14:paraId="13F28BC8" w14:textId="77777777" w:rsidR="00DD62EF" w:rsidRPr="009A19DE" w:rsidRDefault="00DD62EF" w:rsidP="007A6B72">
            <w:pPr>
              <w:pStyle w:val="Corpodetexto"/>
              <w:spacing w:line="240" w:lineRule="auto"/>
              <w:rPr>
                <w:rFonts w:ascii="Arial" w:hAnsi="Arial" w:cs="Arial"/>
                <w:iCs/>
                <w:sz w:val="16"/>
                <w:szCs w:val="16"/>
              </w:rPr>
            </w:pPr>
          </w:p>
        </w:tc>
        <w:tc>
          <w:tcPr>
            <w:tcW w:w="327" w:type="pct"/>
            <w:shd w:val="clear" w:color="auto" w:fill="F2F2F2" w:themeFill="background1" w:themeFillShade="F2"/>
            <w:vAlign w:val="center"/>
          </w:tcPr>
          <w:p w14:paraId="5AE944C2"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2.6 a)</w:t>
            </w:r>
          </w:p>
        </w:tc>
        <w:tc>
          <w:tcPr>
            <w:tcW w:w="819" w:type="pct"/>
            <w:shd w:val="clear" w:color="auto" w:fill="F2F2F2" w:themeFill="background1" w:themeFillShade="F2"/>
            <w:vAlign w:val="center"/>
          </w:tcPr>
          <w:p w14:paraId="41FF9CCB" w14:textId="14035542" w:rsidR="00DD62EF" w:rsidRPr="009A19DE" w:rsidRDefault="00DF33B7" w:rsidP="007A6B72">
            <w:pPr>
              <w:pStyle w:val="Corpodetexto"/>
              <w:spacing w:line="240" w:lineRule="auto"/>
              <w:rPr>
                <w:rFonts w:ascii="Arial" w:hAnsi="Arial" w:cs="Arial"/>
                <w:iCs/>
                <w:sz w:val="16"/>
                <w:szCs w:val="16"/>
              </w:rPr>
            </w:pPr>
            <w:r w:rsidRPr="009A19DE">
              <w:rPr>
                <w:rFonts w:ascii="Arial" w:hAnsi="Arial" w:cs="Arial"/>
                <w:iCs/>
                <w:sz w:val="16"/>
                <w:szCs w:val="16"/>
              </w:rPr>
              <w:t>Evidence that the company is organized under and is in regular standing with the laws of its country</w:t>
            </w:r>
          </w:p>
        </w:tc>
        <w:tc>
          <w:tcPr>
            <w:tcW w:w="490" w:type="pct"/>
            <w:shd w:val="clear" w:color="auto" w:fill="F2F2F2" w:themeFill="background1" w:themeFillShade="F2"/>
            <w:vAlign w:val="center"/>
          </w:tcPr>
          <w:p w14:paraId="062EFB2E" w14:textId="65D39806" w:rsidR="00DD62EF" w:rsidRPr="009A19DE" w:rsidRDefault="00DF33B7" w:rsidP="007A6B72">
            <w:pPr>
              <w:spacing w:line="280" w:lineRule="auto"/>
              <w:rPr>
                <w:rFonts w:ascii="Arial" w:hAnsi="Arial" w:cs="Arial"/>
                <w:iCs/>
                <w:sz w:val="16"/>
                <w:szCs w:val="16"/>
              </w:rPr>
            </w:pPr>
            <w:r w:rsidRPr="009A19DE">
              <w:rPr>
                <w:rFonts w:ascii="Arial" w:hAnsi="Arial" w:cs="Arial"/>
                <w:iCs/>
                <w:sz w:val="16"/>
                <w:szCs w:val="16"/>
              </w:rPr>
              <w:t>Only for foreign bidders</w:t>
            </w:r>
          </w:p>
        </w:tc>
        <w:tc>
          <w:tcPr>
            <w:tcW w:w="437" w:type="pct"/>
            <w:shd w:val="clear" w:color="auto" w:fill="F2F2F2" w:themeFill="background1" w:themeFillShade="F2"/>
            <w:vAlign w:val="center"/>
          </w:tcPr>
          <w:p w14:paraId="5366C89C" w14:textId="0F1424E4" w:rsidR="00DD62EF" w:rsidRPr="009A19DE" w:rsidRDefault="00DF33B7" w:rsidP="007A6B72">
            <w:pPr>
              <w:pStyle w:val="Corpodetexto"/>
              <w:spacing w:line="240" w:lineRule="auto"/>
              <w:rPr>
                <w:rFonts w:ascii="Arial" w:hAnsi="Arial" w:cs="Arial"/>
                <w:iCs/>
                <w:sz w:val="16"/>
                <w:szCs w:val="16"/>
              </w:rPr>
            </w:pPr>
            <w:r w:rsidRPr="009A19DE">
              <w:rPr>
                <w:rFonts w:ascii="Arial" w:hAnsi="Arial" w:cs="Arial"/>
                <w:iCs/>
                <w:sz w:val="16"/>
                <w:szCs w:val="16"/>
              </w:rPr>
              <w:t>No</w:t>
            </w:r>
          </w:p>
        </w:tc>
        <w:tc>
          <w:tcPr>
            <w:tcW w:w="433" w:type="pct"/>
            <w:shd w:val="clear" w:color="auto" w:fill="F2F2F2" w:themeFill="background1" w:themeFillShade="F2"/>
            <w:vAlign w:val="center"/>
          </w:tcPr>
          <w:p w14:paraId="292AEBA7" w14:textId="04D8B096" w:rsidR="00DD62EF" w:rsidRPr="009A19DE" w:rsidRDefault="00E241C8" w:rsidP="007A6B72">
            <w:pPr>
              <w:pStyle w:val="Corpodetexto"/>
              <w:spacing w:line="240" w:lineRule="auto"/>
              <w:rPr>
                <w:rFonts w:ascii="Arial" w:hAnsi="Arial" w:cs="Arial"/>
                <w:bCs/>
                <w:iCs/>
                <w:sz w:val="16"/>
                <w:szCs w:val="16"/>
              </w:rPr>
            </w:pPr>
            <w:r w:rsidRPr="009A19DE">
              <w:rPr>
                <w:rFonts w:ascii="Arial" w:hAnsi="Arial" w:cs="Arial"/>
                <w:bCs/>
                <w:iCs/>
                <w:sz w:val="16"/>
                <w:szCs w:val="16"/>
              </w:rPr>
              <w:t>Scanned</w:t>
            </w:r>
            <w:r w:rsidRPr="009A19DE">
              <w:rPr>
                <w:rFonts w:ascii="Arial" w:hAnsi="Arial" w:cs="Arial"/>
                <w:bCs/>
                <w:iCs/>
                <w:sz w:val="16"/>
                <w:szCs w:val="16"/>
                <w:vertAlign w:val="superscript"/>
              </w:rPr>
              <w:t>2</w:t>
            </w:r>
          </w:p>
        </w:tc>
        <w:tc>
          <w:tcPr>
            <w:tcW w:w="647" w:type="pct"/>
            <w:shd w:val="clear" w:color="auto" w:fill="auto"/>
            <w:vAlign w:val="center"/>
          </w:tcPr>
          <w:p w14:paraId="6E9F3D7B"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40" w:type="pct"/>
            <w:shd w:val="clear" w:color="auto" w:fill="auto"/>
            <w:vAlign w:val="center"/>
          </w:tcPr>
          <w:p w14:paraId="6E069363"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85" w:type="pct"/>
            <w:shd w:val="clear" w:color="auto" w:fill="auto"/>
            <w:vAlign w:val="center"/>
          </w:tcPr>
          <w:p w14:paraId="0D5138F9"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6" w:type="pct"/>
            <w:shd w:val="clear" w:color="auto" w:fill="auto"/>
            <w:vAlign w:val="center"/>
          </w:tcPr>
          <w:p w14:paraId="0003739D"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DD62EF" w:rsidRPr="009A19DE" w14:paraId="3179DEC6" w14:textId="77777777" w:rsidTr="00A05C83">
        <w:trPr>
          <w:cantSplit/>
          <w:trHeight w:val="522"/>
          <w:jc w:val="center"/>
        </w:trPr>
        <w:tc>
          <w:tcPr>
            <w:tcW w:w="326" w:type="pct"/>
            <w:vMerge/>
            <w:shd w:val="clear" w:color="auto" w:fill="F2F2F2" w:themeFill="background1" w:themeFillShade="F2"/>
            <w:vAlign w:val="center"/>
          </w:tcPr>
          <w:p w14:paraId="3492E3FA" w14:textId="77777777" w:rsidR="00DD62EF" w:rsidRPr="009A19DE" w:rsidRDefault="00DD62EF" w:rsidP="007A6B72">
            <w:pPr>
              <w:pStyle w:val="Corpodetexto"/>
              <w:spacing w:line="240" w:lineRule="auto"/>
              <w:rPr>
                <w:rFonts w:ascii="Arial" w:hAnsi="Arial" w:cs="Arial"/>
                <w:iCs/>
                <w:sz w:val="16"/>
                <w:szCs w:val="16"/>
              </w:rPr>
            </w:pPr>
          </w:p>
        </w:tc>
        <w:tc>
          <w:tcPr>
            <w:tcW w:w="327" w:type="pct"/>
            <w:shd w:val="clear" w:color="auto" w:fill="F2F2F2" w:themeFill="background1" w:themeFillShade="F2"/>
            <w:vAlign w:val="center"/>
          </w:tcPr>
          <w:p w14:paraId="0240CD2C"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2.6 b)</w:t>
            </w:r>
          </w:p>
        </w:tc>
        <w:tc>
          <w:tcPr>
            <w:tcW w:w="819" w:type="pct"/>
            <w:shd w:val="clear" w:color="auto" w:fill="F2F2F2" w:themeFill="background1" w:themeFillShade="F2"/>
            <w:vAlign w:val="center"/>
          </w:tcPr>
          <w:p w14:paraId="0B0BB691" w14:textId="47EEB25F" w:rsidR="00DD62EF" w:rsidRPr="009A19DE" w:rsidRDefault="00DF33B7" w:rsidP="007A6B72">
            <w:pPr>
              <w:pStyle w:val="Corpodetexto"/>
              <w:spacing w:line="240" w:lineRule="auto"/>
              <w:rPr>
                <w:rFonts w:ascii="Arial" w:hAnsi="Arial" w:cs="Arial"/>
                <w:iCs/>
                <w:sz w:val="16"/>
                <w:szCs w:val="16"/>
              </w:rPr>
            </w:pPr>
            <w:r w:rsidRPr="009A19DE">
              <w:rPr>
                <w:rFonts w:ascii="Arial" w:hAnsi="Arial" w:cs="Arial"/>
                <w:iCs/>
                <w:sz w:val="16"/>
                <w:szCs w:val="16"/>
              </w:rPr>
              <w:t xml:space="preserve">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9A19DE">
              <w:rPr>
                <w:rFonts w:ascii="Arial" w:hAnsi="Arial" w:cs="Arial"/>
                <w:iCs/>
                <w:sz w:val="16"/>
                <w:szCs w:val="16"/>
              </w:rPr>
              <w:t>Acreage</w:t>
            </w:r>
            <w:r w:rsidRPr="009A19DE">
              <w:rPr>
                <w:rFonts w:ascii="Arial" w:hAnsi="Arial" w:cs="Arial"/>
                <w:iCs/>
                <w:sz w:val="16"/>
                <w:szCs w:val="16"/>
              </w:rPr>
              <w:t xml:space="preserve"> Concession Modality</w:t>
            </w:r>
          </w:p>
        </w:tc>
        <w:tc>
          <w:tcPr>
            <w:tcW w:w="490" w:type="pct"/>
            <w:shd w:val="clear" w:color="auto" w:fill="F2F2F2" w:themeFill="background1" w:themeFillShade="F2"/>
            <w:vAlign w:val="center"/>
          </w:tcPr>
          <w:p w14:paraId="5B677C88" w14:textId="7DEA5D3B" w:rsidR="00DD62EF" w:rsidRPr="009A19DE" w:rsidRDefault="00DF33B7" w:rsidP="007A6B72">
            <w:pPr>
              <w:spacing w:line="280" w:lineRule="auto"/>
              <w:rPr>
                <w:rFonts w:ascii="Arial" w:hAnsi="Arial" w:cs="Arial"/>
                <w:iCs/>
                <w:sz w:val="16"/>
                <w:szCs w:val="16"/>
              </w:rPr>
            </w:pPr>
            <w:r w:rsidRPr="009A19DE">
              <w:rPr>
                <w:rFonts w:ascii="Arial" w:hAnsi="Arial" w:cs="Arial"/>
                <w:iCs/>
                <w:sz w:val="16"/>
                <w:szCs w:val="16"/>
              </w:rPr>
              <w:t>Only for foreign bidders</w:t>
            </w:r>
          </w:p>
        </w:tc>
        <w:tc>
          <w:tcPr>
            <w:tcW w:w="437" w:type="pct"/>
            <w:shd w:val="clear" w:color="auto" w:fill="F2F2F2" w:themeFill="background1" w:themeFillShade="F2"/>
            <w:vAlign w:val="center"/>
          </w:tcPr>
          <w:p w14:paraId="2C2147CD" w14:textId="73EFDE4F" w:rsidR="00DD62EF" w:rsidRPr="009A19DE" w:rsidRDefault="00DF33B7" w:rsidP="007A6B72">
            <w:pPr>
              <w:pStyle w:val="Corpodetexto"/>
              <w:spacing w:line="240" w:lineRule="auto"/>
              <w:rPr>
                <w:rFonts w:ascii="Arial" w:hAnsi="Arial" w:cs="Arial"/>
                <w:iCs/>
                <w:sz w:val="16"/>
                <w:szCs w:val="16"/>
              </w:rPr>
            </w:pPr>
            <w:r w:rsidRPr="009A19DE">
              <w:rPr>
                <w:rFonts w:ascii="Arial" w:hAnsi="Arial" w:cs="Arial"/>
                <w:iCs/>
                <w:sz w:val="16"/>
                <w:szCs w:val="16"/>
              </w:rPr>
              <w:t>ANNEX X</w:t>
            </w:r>
          </w:p>
        </w:tc>
        <w:tc>
          <w:tcPr>
            <w:tcW w:w="433" w:type="pct"/>
            <w:shd w:val="clear" w:color="auto" w:fill="F2F2F2" w:themeFill="background1" w:themeFillShade="F2"/>
            <w:vAlign w:val="center"/>
          </w:tcPr>
          <w:p w14:paraId="13CC409E" w14:textId="63BB9582" w:rsidR="00DD62EF" w:rsidRPr="009A19DE" w:rsidRDefault="00E241C8" w:rsidP="007A6B72">
            <w:pPr>
              <w:pStyle w:val="Corpodetexto"/>
              <w:spacing w:line="240" w:lineRule="auto"/>
              <w:rPr>
                <w:rFonts w:ascii="Arial" w:hAnsi="Arial" w:cs="Arial"/>
                <w:bCs/>
                <w:iCs/>
                <w:sz w:val="16"/>
                <w:szCs w:val="16"/>
              </w:rPr>
            </w:pPr>
            <w:r w:rsidRPr="009A19DE">
              <w:rPr>
                <w:rFonts w:ascii="Arial" w:hAnsi="Arial" w:cs="Arial"/>
                <w:bCs/>
                <w:iCs/>
                <w:sz w:val="16"/>
                <w:szCs w:val="16"/>
              </w:rPr>
              <w:t>Scanned</w:t>
            </w:r>
            <w:r w:rsidRPr="009A19DE">
              <w:rPr>
                <w:rFonts w:ascii="Arial" w:hAnsi="Arial" w:cs="Arial"/>
                <w:bCs/>
                <w:iCs/>
                <w:sz w:val="16"/>
                <w:szCs w:val="16"/>
                <w:vertAlign w:val="superscript"/>
              </w:rPr>
              <w:t>2</w:t>
            </w:r>
          </w:p>
        </w:tc>
        <w:tc>
          <w:tcPr>
            <w:tcW w:w="647" w:type="pct"/>
            <w:shd w:val="clear" w:color="auto" w:fill="auto"/>
            <w:vAlign w:val="center"/>
          </w:tcPr>
          <w:p w14:paraId="1DD7A945"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40" w:type="pct"/>
            <w:shd w:val="clear" w:color="auto" w:fill="auto"/>
            <w:vAlign w:val="center"/>
          </w:tcPr>
          <w:p w14:paraId="7585748F"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85" w:type="pct"/>
            <w:shd w:val="clear" w:color="auto" w:fill="auto"/>
            <w:vAlign w:val="center"/>
          </w:tcPr>
          <w:p w14:paraId="1BD59081" w14:textId="40C18377" w:rsidR="00DD62EF" w:rsidRPr="009A19DE" w:rsidRDefault="00DF33B7" w:rsidP="007A6B72">
            <w:pPr>
              <w:rPr>
                <w:rFonts w:ascii="Arial" w:hAnsi="Arial" w:cs="Arial"/>
                <w:iCs/>
                <w:sz w:val="16"/>
                <w:szCs w:val="16"/>
              </w:rPr>
            </w:pPr>
            <w:r w:rsidRPr="009A19DE">
              <w:rPr>
                <w:rFonts w:ascii="Arial" w:hAnsi="Arial" w:cs="Arial"/>
                <w:iCs/>
                <w:sz w:val="16"/>
                <w:szCs w:val="16"/>
              </w:rPr>
              <w:t>Not applicable. See the form in the annex.*</w:t>
            </w:r>
          </w:p>
        </w:tc>
        <w:tc>
          <w:tcPr>
            <w:tcW w:w="496" w:type="pct"/>
            <w:shd w:val="clear" w:color="auto" w:fill="auto"/>
            <w:vAlign w:val="center"/>
          </w:tcPr>
          <w:p w14:paraId="6B1576C2"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DD62EF" w:rsidRPr="009A19DE" w14:paraId="37C33A30" w14:textId="77777777" w:rsidTr="00A05C83">
        <w:trPr>
          <w:cantSplit/>
          <w:trHeight w:val="522"/>
          <w:jc w:val="center"/>
        </w:trPr>
        <w:tc>
          <w:tcPr>
            <w:tcW w:w="326" w:type="pct"/>
            <w:vMerge/>
            <w:shd w:val="clear" w:color="auto" w:fill="F2F2F2" w:themeFill="background1" w:themeFillShade="F2"/>
            <w:vAlign w:val="center"/>
          </w:tcPr>
          <w:p w14:paraId="2B6413CB" w14:textId="77777777" w:rsidR="00DD62EF" w:rsidRPr="009A19DE" w:rsidRDefault="00DD62EF" w:rsidP="007A6B72">
            <w:pPr>
              <w:pStyle w:val="Corpodetexto"/>
              <w:spacing w:line="240" w:lineRule="auto"/>
              <w:rPr>
                <w:rFonts w:ascii="Arial" w:hAnsi="Arial" w:cs="Arial"/>
                <w:iCs/>
                <w:sz w:val="16"/>
                <w:szCs w:val="16"/>
              </w:rPr>
            </w:pPr>
          </w:p>
        </w:tc>
        <w:tc>
          <w:tcPr>
            <w:tcW w:w="327" w:type="pct"/>
            <w:shd w:val="clear" w:color="auto" w:fill="F2F2F2" w:themeFill="background1" w:themeFillShade="F2"/>
            <w:vAlign w:val="center"/>
          </w:tcPr>
          <w:p w14:paraId="39581FA0" w14:textId="77777777" w:rsidR="00DD62EF" w:rsidRPr="009A19DE" w:rsidRDefault="00DD62EF" w:rsidP="007A6B72">
            <w:pPr>
              <w:pStyle w:val="Corpodetexto"/>
              <w:spacing w:line="240" w:lineRule="auto"/>
              <w:rPr>
                <w:rFonts w:ascii="Arial" w:hAnsi="Arial" w:cs="Arial"/>
                <w:iCs/>
                <w:sz w:val="16"/>
                <w:szCs w:val="16"/>
              </w:rPr>
            </w:pPr>
          </w:p>
          <w:p w14:paraId="04C1FE8B"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3</w:t>
            </w:r>
          </w:p>
        </w:tc>
        <w:tc>
          <w:tcPr>
            <w:tcW w:w="819" w:type="pct"/>
            <w:shd w:val="clear" w:color="auto" w:fill="F2F2F2" w:themeFill="background1" w:themeFillShade="F2"/>
            <w:vAlign w:val="center"/>
          </w:tcPr>
          <w:p w14:paraId="214EBD91" w14:textId="72D674BD" w:rsidR="00DD62EF" w:rsidRPr="009A19DE" w:rsidRDefault="00DF33B7" w:rsidP="007A6B72">
            <w:pPr>
              <w:pStyle w:val="Corpodetexto"/>
              <w:spacing w:line="240" w:lineRule="auto"/>
              <w:rPr>
                <w:rFonts w:ascii="Arial" w:hAnsi="Arial" w:cs="Arial"/>
                <w:iCs/>
                <w:sz w:val="16"/>
                <w:szCs w:val="16"/>
              </w:rPr>
            </w:pPr>
            <w:r w:rsidRPr="009A19DE">
              <w:rPr>
                <w:rFonts w:ascii="Arial" w:hAnsi="Arial" w:cs="Arial"/>
                <w:iCs/>
                <w:sz w:val="16"/>
                <w:szCs w:val="16"/>
              </w:rPr>
              <w:t>Copy of the proof of payment of the participation fee</w:t>
            </w:r>
          </w:p>
        </w:tc>
        <w:tc>
          <w:tcPr>
            <w:tcW w:w="490" w:type="pct"/>
            <w:shd w:val="clear" w:color="auto" w:fill="F2F2F2" w:themeFill="background1" w:themeFillShade="F2"/>
            <w:vAlign w:val="center"/>
          </w:tcPr>
          <w:p w14:paraId="64CB1773" w14:textId="51AD622F" w:rsidR="00DD62EF" w:rsidRPr="009A19DE" w:rsidRDefault="00DD62EF" w:rsidP="007A6B72">
            <w:pPr>
              <w:spacing w:line="280" w:lineRule="auto"/>
              <w:rPr>
                <w:rFonts w:ascii="Arial" w:hAnsi="Arial" w:cs="Arial"/>
                <w:iCs/>
                <w:sz w:val="16"/>
                <w:szCs w:val="16"/>
              </w:rPr>
            </w:pPr>
            <w:r w:rsidRPr="009A19DE">
              <w:rPr>
                <w:rFonts w:ascii="Arial" w:hAnsi="Arial" w:cs="Arial"/>
                <w:iCs/>
                <w:sz w:val="16"/>
                <w:szCs w:val="16"/>
              </w:rPr>
              <w:t>√</w:t>
            </w:r>
          </w:p>
        </w:tc>
        <w:tc>
          <w:tcPr>
            <w:tcW w:w="437" w:type="pct"/>
            <w:shd w:val="clear" w:color="auto" w:fill="F2F2F2" w:themeFill="background1" w:themeFillShade="F2"/>
            <w:vAlign w:val="center"/>
          </w:tcPr>
          <w:p w14:paraId="5E4F8452" w14:textId="237C03D1" w:rsidR="00DD62EF" w:rsidRPr="009A19DE" w:rsidRDefault="00DF33B7" w:rsidP="007A6B72">
            <w:pPr>
              <w:pStyle w:val="Corpodetexto"/>
              <w:spacing w:line="240" w:lineRule="auto"/>
              <w:rPr>
                <w:rFonts w:ascii="Arial" w:hAnsi="Arial" w:cs="Arial"/>
                <w:iCs/>
                <w:sz w:val="16"/>
                <w:szCs w:val="16"/>
              </w:rPr>
            </w:pPr>
            <w:r w:rsidRPr="009A19DE">
              <w:rPr>
                <w:rFonts w:ascii="Arial" w:hAnsi="Arial" w:cs="Arial"/>
                <w:iCs/>
                <w:sz w:val="16"/>
                <w:szCs w:val="16"/>
              </w:rPr>
              <w:t>No</w:t>
            </w:r>
          </w:p>
        </w:tc>
        <w:tc>
          <w:tcPr>
            <w:tcW w:w="433" w:type="pct"/>
            <w:shd w:val="clear" w:color="auto" w:fill="F2F2F2" w:themeFill="background1" w:themeFillShade="F2"/>
            <w:vAlign w:val="center"/>
          </w:tcPr>
          <w:p w14:paraId="2B942D0F" w14:textId="2B3F43A7" w:rsidR="00DD62EF" w:rsidRPr="009A19DE" w:rsidRDefault="00DF33B7" w:rsidP="007A6B72">
            <w:pPr>
              <w:pStyle w:val="Corpodetexto"/>
              <w:spacing w:line="240" w:lineRule="auto"/>
              <w:rPr>
                <w:rFonts w:ascii="Arial" w:hAnsi="Arial" w:cs="Arial"/>
                <w:bCs/>
                <w:iCs/>
                <w:sz w:val="16"/>
                <w:szCs w:val="16"/>
              </w:rPr>
            </w:pPr>
            <w:r w:rsidRPr="009A19DE">
              <w:rPr>
                <w:rFonts w:ascii="Arial" w:hAnsi="Arial" w:cs="Arial"/>
                <w:bCs/>
                <w:iCs/>
                <w:sz w:val="16"/>
                <w:szCs w:val="16"/>
              </w:rPr>
              <w:t>Born-digital</w:t>
            </w:r>
            <w:r w:rsidRPr="009A19DE">
              <w:rPr>
                <w:rFonts w:ascii="Arial" w:hAnsi="Arial" w:cs="Arial"/>
                <w:bCs/>
                <w:iCs/>
                <w:sz w:val="16"/>
                <w:szCs w:val="16"/>
                <w:vertAlign w:val="superscript"/>
              </w:rPr>
              <w:t>3</w:t>
            </w:r>
            <w:r w:rsidRPr="009A19DE">
              <w:rPr>
                <w:rFonts w:ascii="Arial" w:hAnsi="Arial" w:cs="Arial"/>
                <w:bCs/>
                <w:iCs/>
                <w:sz w:val="16"/>
                <w:szCs w:val="16"/>
              </w:rPr>
              <w:t xml:space="preserve"> or scanned</w:t>
            </w:r>
          </w:p>
        </w:tc>
        <w:tc>
          <w:tcPr>
            <w:tcW w:w="647" w:type="pct"/>
            <w:shd w:val="clear" w:color="auto" w:fill="auto"/>
            <w:vAlign w:val="center"/>
          </w:tcPr>
          <w:p w14:paraId="6E91682C" w14:textId="385D206A" w:rsidR="00DD62EF" w:rsidRPr="009A19DE" w:rsidRDefault="00DF33B7" w:rsidP="007A6B72">
            <w:pPr>
              <w:rPr>
                <w:rFonts w:ascii="Arial" w:hAnsi="Arial" w:cs="Arial"/>
                <w:iCs/>
                <w:sz w:val="16"/>
                <w:szCs w:val="16"/>
              </w:rPr>
            </w:pPr>
            <w:r w:rsidRPr="009A19DE">
              <w:rPr>
                <w:rFonts w:ascii="Arial" w:hAnsi="Arial" w:cs="Arial"/>
                <w:iCs/>
                <w:sz w:val="16"/>
                <w:szCs w:val="16"/>
              </w:rPr>
              <w:t>Not applicable.</w:t>
            </w:r>
          </w:p>
        </w:tc>
        <w:tc>
          <w:tcPr>
            <w:tcW w:w="540" w:type="pct"/>
            <w:shd w:val="clear" w:color="auto" w:fill="auto"/>
            <w:vAlign w:val="center"/>
          </w:tcPr>
          <w:p w14:paraId="5B564403" w14:textId="19CBF888" w:rsidR="00DD62EF" w:rsidRPr="009A19DE" w:rsidRDefault="00DF33B7" w:rsidP="007A6B72">
            <w:pPr>
              <w:rPr>
                <w:rFonts w:ascii="Arial" w:hAnsi="Arial" w:cs="Arial"/>
                <w:iCs/>
                <w:sz w:val="16"/>
                <w:szCs w:val="16"/>
              </w:rPr>
            </w:pPr>
            <w:r w:rsidRPr="009A19DE">
              <w:rPr>
                <w:rFonts w:ascii="Arial" w:hAnsi="Arial" w:cs="Arial"/>
                <w:iCs/>
                <w:sz w:val="16"/>
                <w:szCs w:val="16"/>
              </w:rPr>
              <w:t>Not applicable.</w:t>
            </w:r>
          </w:p>
        </w:tc>
        <w:tc>
          <w:tcPr>
            <w:tcW w:w="485" w:type="pct"/>
            <w:shd w:val="clear" w:color="auto" w:fill="auto"/>
            <w:vAlign w:val="center"/>
          </w:tcPr>
          <w:p w14:paraId="177C13D0" w14:textId="42B59A3E" w:rsidR="00DD62EF" w:rsidRPr="009A19DE" w:rsidRDefault="00DF33B7" w:rsidP="007A6B72">
            <w:pPr>
              <w:rPr>
                <w:rFonts w:ascii="Arial" w:hAnsi="Arial" w:cs="Arial"/>
                <w:iCs/>
                <w:sz w:val="16"/>
                <w:szCs w:val="16"/>
              </w:rPr>
            </w:pPr>
            <w:r w:rsidRPr="009A19DE">
              <w:rPr>
                <w:rFonts w:ascii="Arial" w:hAnsi="Arial" w:cs="Arial"/>
                <w:iCs/>
                <w:sz w:val="16"/>
                <w:szCs w:val="16"/>
              </w:rPr>
              <w:t>Not applicable.</w:t>
            </w:r>
          </w:p>
        </w:tc>
        <w:tc>
          <w:tcPr>
            <w:tcW w:w="496" w:type="pct"/>
            <w:shd w:val="clear" w:color="auto" w:fill="auto"/>
            <w:vAlign w:val="center"/>
          </w:tcPr>
          <w:p w14:paraId="0E10DB8C" w14:textId="13E2A9AD" w:rsidR="00DD62EF" w:rsidRPr="009A19DE" w:rsidRDefault="00DF33B7" w:rsidP="007A6B72">
            <w:pPr>
              <w:rPr>
                <w:rFonts w:ascii="Arial" w:hAnsi="Arial" w:cs="Arial"/>
                <w:iCs/>
                <w:sz w:val="16"/>
                <w:szCs w:val="16"/>
              </w:rPr>
            </w:pPr>
            <w:r w:rsidRPr="009A19DE">
              <w:rPr>
                <w:rFonts w:ascii="Arial" w:hAnsi="Arial" w:cs="Arial"/>
                <w:iCs/>
                <w:sz w:val="16"/>
                <w:szCs w:val="16"/>
              </w:rPr>
              <w:t>Not applicable.</w:t>
            </w:r>
          </w:p>
        </w:tc>
      </w:tr>
    </w:tbl>
    <w:p w14:paraId="579C2358" w14:textId="77777777" w:rsidR="000322FB" w:rsidRPr="009A19DE" w:rsidRDefault="000322FB" w:rsidP="007A6B72">
      <w:pPr>
        <w:pStyle w:val="Edital-TabelaNotas"/>
        <w:rPr>
          <w:rFonts w:ascii="Arial" w:hAnsi="Arial"/>
          <w:iCs/>
          <w:sz w:val="22"/>
          <w:szCs w:val="22"/>
        </w:rPr>
      </w:pPr>
    </w:p>
    <w:p w14:paraId="1C04D3FE" w14:textId="41579366" w:rsidR="000322FB" w:rsidRPr="009A19DE" w:rsidRDefault="00DF33B7" w:rsidP="007A6B72">
      <w:pPr>
        <w:pStyle w:val="Edital-TabelaNotas"/>
        <w:rPr>
          <w:rFonts w:ascii="Arial" w:hAnsi="Arial"/>
          <w:iCs/>
          <w:sz w:val="16"/>
          <w:szCs w:val="16"/>
        </w:rPr>
      </w:pPr>
      <w:r w:rsidRPr="009A19DE">
        <w:rPr>
          <w:rFonts w:ascii="Arial" w:hAnsi="Arial"/>
          <w:iCs/>
          <w:sz w:val="16"/>
          <w:szCs w:val="16"/>
        </w:rPr>
        <w:t>Note:</w:t>
      </w:r>
    </w:p>
    <w:p w14:paraId="004575C5" w14:textId="43162F5D" w:rsidR="000322FB" w:rsidRPr="009A19DE" w:rsidRDefault="000322FB" w:rsidP="007A6B72">
      <w:pPr>
        <w:pStyle w:val="Edital-TabelaNotas"/>
        <w:rPr>
          <w:rFonts w:ascii="Arial" w:hAnsi="Arial"/>
          <w:iCs/>
          <w:sz w:val="16"/>
          <w:szCs w:val="16"/>
        </w:rPr>
      </w:pPr>
      <w:r w:rsidRPr="009A19DE">
        <w:rPr>
          <w:rFonts w:ascii="Arial" w:hAnsi="Arial"/>
          <w:iCs/>
          <w:sz w:val="16"/>
          <w:szCs w:val="16"/>
        </w:rPr>
        <w:t xml:space="preserve">1. </w:t>
      </w:r>
      <w:r w:rsidR="00DF33B7" w:rsidRPr="009A19DE">
        <w:rPr>
          <w:rFonts w:ascii="Arial" w:hAnsi="Arial"/>
          <w:iCs/>
          <w:sz w:val="16"/>
          <w:szCs w:val="16"/>
        </w:rPr>
        <w:t>In case notarization is in a foreign a language, a sworn translation and registration with the RTD are required.</w:t>
      </w:r>
    </w:p>
    <w:p w14:paraId="03C3A66A" w14:textId="0D15A951" w:rsidR="000322FB" w:rsidRPr="009A19DE" w:rsidRDefault="000322FB" w:rsidP="007A6B72">
      <w:pPr>
        <w:pStyle w:val="Edital-TabelaNotas"/>
        <w:rPr>
          <w:rFonts w:ascii="Arial" w:hAnsi="Arial"/>
          <w:iCs/>
          <w:sz w:val="16"/>
          <w:szCs w:val="16"/>
        </w:rPr>
      </w:pPr>
      <w:r w:rsidRPr="009A19DE">
        <w:rPr>
          <w:rFonts w:ascii="Arial" w:hAnsi="Arial"/>
          <w:iCs/>
          <w:sz w:val="16"/>
          <w:szCs w:val="16"/>
        </w:rPr>
        <w:t xml:space="preserve">2. </w:t>
      </w:r>
      <w:r w:rsidR="00DF33B7" w:rsidRPr="009A19DE">
        <w:rPr>
          <w:rFonts w:ascii="Arial" w:hAnsi="Arial"/>
          <w:iCs/>
          <w:sz w:val="16"/>
          <w:szCs w:val="16"/>
        </w:rPr>
        <w:t>The documents required shall be printed, dated, signed by the accredited or legal representative, as the case may be, and scanned for submission through the SEI.</w:t>
      </w:r>
    </w:p>
    <w:p w14:paraId="03D3EB8F" w14:textId="7D80A16E" w:rsidR="000322FB" w:rsidRPr="009A19DE" w:rsidRDefault="000322FB" w:rsidP="007A6B72">
      <w:pPr>
        <w:pStyle w:val="Edital-TabelaNotas"/>
        <w:rPr>
          <w:rFonts w:ascii="Arial" w:hAnsi="Arial"/>
          <w:iCs/>
          <w:sz w:val="16"/>
          <w:szCs w:val="16"/>
        </w:rPr>
      </w:pPr>
      <w:r w:rsidRPr="009A19DE">
        <w:rPr>
          <w:rFonts w:ascii="Arial" w:hAnsi="Arial"/>
          <w:iCs/>
          <w:sz w:val="16"/>
          <w:szCs w:val="16"/>
        </w:rPr>
        <w:t xml:space="preserve">3. </w:t>
      </w:r>
      <w:r w:rsidR="001272E2" w:rsidRPr="009A19DE">
        <w:rPr>
          <w:rFonts w:ascii="Arial" w:hAnsi="Arial"/>
          <w:iCs/>
          <w:sz w:val="16"/>
          <w:szCs w:val="16"/>
        </w:rPr>
        <w:t>Born-digital document is the document created electronically.</w:t>
      </w:r>
    </w:p>
    <w:p w14:paraId="6B48B481" w14:textId="77777777" w:rsidR="000322FB" w:rsidRPr="009A19DE" w:rsidRDefault="000322FB" w:rsidP="007A6B72">
      <w:pPr>
        <w:pStyle w:val="Edital-TabelaNotas"/>
        <w:rPr>
          <w:rFonts w:ascii="Arial" w:hAnsi="Arial"/>
          <w:iCs/>
          <w:sz w:val="22"/>
          <w:szCs w:val="22"/>
        </w:rPr>
      </w:pPr>
    </w:p>
    <w:p w14:paraId="5F41A548" w14:textId="7711FAB9" w:rsidR="000322FB" w:rsidRPr="009A19DE" w:rsidRDefault="001272E2" w:rsidP="007A6B72">
      <w:pPr>
        <w:pStyle w:val="Edital-TabelaTtulo"/>
        <w:spacing w:line="280" w:lineRule="auto"/>
        <w:jc w:val="left"/>
        <w:rPr>
          <w:iCs/>
        </w:rPr>
      </w:pPr>
      <w:r w:rsidRPr="009A19DE">
        <w:rPr>
          <w:iCs/>
        </w:rPr>
        <w:lastRenderedPageBreak/>
        <w:t>Table 2B – List of enrollment documents – 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9"/>
        <w:gridCol w:w="780"/>
        <w:gridCol w:w="2804"/>
        <w:gridCol w:w="1136"/>
        <w:gridCol w:w="1081"/>
        <w:gridCol w:w="959"/>
        <w:gridCol w:w="1190"/>
        <w:gridCol w:w="1276"/>
        <w:gridCol w:w="1281"/>
        <w:gridCol w:w="1398"/>
      </w:tblGrid>
      <w:tr w:rsidR="000322FB" w:rsidRPr="009A19DE" w14:paraId="5E47B223" w14:textId="77777777" w:rsidTr="00572A54">
        <w:trPr>
          <w:cantSplit/>
          <w:trHeight w:val="416"/>
          <w:tblHeader/>
        </w:trPr>
        <w:tc>
          <w:tcPr>
            <w:tcW w:w="419" w:type="pct"/>
            <w:vMerge w:val="restart"/>
            <w:shd w:val="clear" w:color="auto" w:fill="D9D9D9" w:themeFill="background1" w:themeFillShade="D9"/>
            <w:vAlign w:val="center"/>
          </w:tcPr>
          <w:p w14:paraId="746EB510" w14:textId="4C18B7CF" w:rsidR="000322FB" w:rsidRPr="009A19DE" w:rsidRDefault="001272E2" w:rsidP="007A6B72">
            <w:pPr>
              <w:spacing w:line="280" w:lineRule="auto"/>
              <w:rPr>
                <w:rFonts w:ascii="Arial" w:hAnsi="Arial" w:cs="Arial"/>
                <w:b/>
                <w:bCs/>
                <w:iCs/>
                <w:sz w:val="16"/>
                <w:szCs w:val="16"/>
              </w:rPr>
            </w:pPr>
            <w:r w:rsidRPr="009A19DE">
              <w:rPr>
                <w:rFonts w:ascii="Arial" w:hAnsi="Arial" w:cs="Arial"/>
                <w:b/>
                <w:bCs/>
                <w:iCs/>
                <w:sz w:val="16"/>
                <w:szCs w:val="16"/>
              </w:rPr>
              <w:t>Type</w:t>
            </w:r>
          </w:p>
        </w:tc>
        <w:tc>
          <w:tcPr>
            <w:tcW w:w="300" w:type="pct"/>
            <w:vMerge w:val="restart"/>
            <w:shd w:val="clear" w:color="auto" w:fill="D9D9D9" w:themeFill="background1" w:themeFillShade="D9"/>
            <w:vAlign w:val="center"/>
          </w:tcPr>
          <w:p w14:paraId="562514F5" w14:textId="054A5B6B" w:rsidR="000322FB" w:rsidRPr="009A19DE" w:rsidRDefault="001272E2" w:rsidP="007A6B72">
            <w:pPr>
              <w:spacing w:line="280" w:lineRule="auto"/>
              <w:rPr>
                <w:rFonts w:ascii="Arial" w:hAnsi="Arial" w:cs="Arial"/>
                <w:b/>
                <w:bCs/>
                <w:iCs/>
                <w:sz w:val="16"/>
                <w:szCs w:val="16"/>
              </w:rPr>
            </w:pPr>
            <w:r w:rsidRPr="009A19DE">
              <w:rPr>
                <w:rFonts w:ascii="Arial" w:hAnsi="Arial" w:cs="Arial"/>
                <w:b/>
                <w:bCs/>
                <w:iCs/>
                <w:sz w:val="16"/>
                <w:szCs w:val="16"/>
              </w:rPr>
              <w:t>Section in the tender protocol</w:t>
            </w:r>
          </w:p>
        </w:tc>
        <w:tc>
          <w:tcPr>
            <w:tcW w:w="1079" w:type="pct"/>
            <w:vMerge w:val="restart"/>
            <w:shd w:val="clear" w:color="auto" w:fill="D9D9D9" w:themeFill="background1" w:themeFillShade="D9"/>
            <w:vAlign w:val="center"/>
          </w:tcPr>
          <w:p w14:paraId="67A1D54A" w14:textId="2C86CA09" w:rsidR="000322FB" w:rsidRPr="009A19DE" w:rsidRDefault="001272E2" w:rsidP="007A6B72">
            <w:pPr>
              <w:spacing w:line="280" w:lineRule="auto"/>
              <w:rPr>
                <w:rFonts w:ascii="Arial" w:hAnsi="Arial" w:cs="Arial"/>
                <w:b/>
                <w:bCs/>
                <w:iCs/>
                <w:sz w:val="16"/>
                <w:szCs w:val="16"/>
              </w:rPr>
            </w:pPr>
            <w:r w:rsidRPr="009A19DE">
              <w:rPr>
                <w:rFonts w:ascii="Arial" w:hAnsi="Arial" w:cs="Arial"/>
                <w:b/>
                <w:bCs/>
                <w:iCs/>
                <w:sz w:val="16"/>
                <w:szCs w:val="16"/>
              </w:rPr>
              <w:t>Document</w:t>
            </w:r>
          </w:p>
        </w:tc>
        <w:tc>
          <w:tcPr>
            <w:tcW w:w="437" w:type="pct"/>
            <w:vMerge w:val="restart"/>
            <w:shd w:val="clear" w:color="auto" w:fill="D9D9D9" w:themeFill="background1" w:themeFillShade="D9"/>
            <w:vAlign w:val="center"/>
          </w:tcPr>
          <w:p w14:paraId="4680735D" w14:textId="3954E9C2" w:rsidR="000322FB" w:rsidRPr="009A19DE" w:rsidRDefault="001272E2" w:rsidP="007A6B72">
            <w:pPr>
              <w:spacing w:line="280" w:lineRule="auto"/>
              <w:rPr>
                <w:rFonts w:ascii="Arial" w:hAnsi="Arial" w:cs="Arial"/>
                <w:b/>
                <w:bCs/>
                <w:iCs/>
                <w:sz w:val="16"/>
                <w:szCs w:val="16"/>
              </w:rPr>
            </w:pPr>
            <w:r w:rsidRPr="009A19DE">
              <w:rPr>
                <w:rFonts w:ascii="Arial" w:hAnsi="Arial" w:cs="Arial"/>
                <w:b/>
                <w:bCs/>
                <w:iCs/>
                <w:sz w:val="16"/>
                <w:szCs w:val="16"/>
              </w:rPr>
              <w:t>Requirement</w:t>
            </w:r>
          </w:p>
        </w:tc>
        <w:tc>
          <w:tcPr>
            <w:tcW w:w="416" w:type="pct"/>
            <w:vMerge w:val="restart"/>
            <w:shd w:val="clear" w:color="auto" w:fill="D9D9D9" w:themeFill="background1" w:themeFillShade="D9"/>
            <w:vAlign w:val="center"/>
          </w:tcPr>
          <w:p w14:paraId="48D69DD0" w14:textId="3D731D71" w:rsidR="000322FB" w:rsidRPr="009A19DE" w:rsidRDefault="001272E2" w:rsidP="007A6B72">
            <w:pPr>
              <w:spacing w:line="280" w:lineRule="auto"/>
              <w:rPr>
                <w:rFonts w:ascii="Arial" w:hAnsi="Arial" w:cs="Arial"/>
                <w:b/>
                <w:bCs/>
                <w:iCs/>
                <w:sz w:val="16"/>
                <w:szCs w:val="16"/>
              </w:rPr>
            </w:pPr>
            <w:r w:rsidRPr="009A19DE">
              <w:rPr>
                <w:rFonts w:ascii="Arial" w:hAnsi="Arial" w:cs="Arial"/>
                <w:b/>
                <w:bCs/>
                <w:iCs/>
                <w:sz w:val="16"/>
                <w:szCs w:val="16"/>
              </w:rPr>
              <w:t>Model</w:t>
            </w:r>
          </w:p>
        </w:tc>
        <w:tc>
          <w:tcPr>
            <w:tcW w:w="369" w:type="pct"/>
            <w:vMerge w:val="restart"/>
            <w:shd w:val="clear" w:color="auto" w:fill="D9D9D9" w:themeFill="background1" w:themeFillShade="D9"/>
            <w:vAlign w:val="center"/>
          </w:tcPr>
          <w:p w14:paraId="6C710508" w14:textId="402DA17B" w:rsidR="000322FB" w:rsidRPr="009A19DE" w:rsidRDefault="001272E2" w:rsidP="007A6B72">
            <w:pPr>
              <w:pStyle w:val="Corpodetexto"/>
              <w:spacing w:line="240" w:lineRule="auto"/>
              <w:rPr>
                <w:rFonts w:ascii="Arial" w:hAnsi="Arial" w:cs="Arial"/>
                <w:b/>
                <w:bCs/>
                <w:iCs/>
                <w:sz w:val="16"/>
                <w:szCs w:val="16"/>
              </w:rPr>
            </w:pPr>
            <w:r w:rsidRPr="009A19DE">
              <w:rPr>
                <w:rFonts w:ascii="Arial" w:hAnsi="Arial" w:cs="Arial"/>
                <w:b/>
                <w:bCs/>
                <w:iCs/>
                <w:sz w:val="16"/>
                <w:szCs w:val="16"/>
              </w:rPr>
              <w:t>SEI</w:t>
            </w:r>
            <w:r w:rsidR="000322FB" w:rsidRPr="009A19DE">
              <w:rPr>
                <w:rFonts w:ascii="Arial" w:hAnsi="Arial" w:cs="Arial"/>
                <w:b/>
                <w:bCs/>
                <w:iCs/>
                <w:sz w:val="16"/>
                <w:szCs w:val="16"/>
              </w:rPr>
              <w:t xml:space="preserve"> </w:t>
            </w:r>
          </w:p>
          <w:p w14:paraId="46DB0741" w14:textId="4EC161A0" w:rsidR="000322FB" w:rsidRPr="009A19DE" w:rsidRDefault="001272E2" w:rsidP="007A6B72">
            <w:pPr>
              <w:spacing w:line="280" w:lineRule="auto"/>
              <w:rPr>
                <w:rFonts w:ascii="Arial" w:hAnsi="Arial" w:cs="Arial"/>
                <w:b/>
                <w:bCs/>
                <w:iCs/>
                <w:sz w:val="16"/>
                <w:szCs w:val="16"/>
              </w:rPr>
            </w:pPr>
            <w:r w:rsidRPr="009A19DE">
              <w:rPr>
                <w:rFonts w:ascii="Arial" w:hAnsi="Arial" w:cs="Arial"/>
                <w:b/>
                <w:bCs/>
                <w:iCs/>
                <w:sz w:val="16"/>
                <w:szCs w:val="16"/>
              </w:rPr>
              <w:t>(document format)</w:t>
            </w:r>
          </w:p>
        </w:tc>
        <w:tc>
          <w:tcPr>
            <w:tcW w:w="1980" w:type="pct"/>
            <w:gridSpan w:val="4"/>
            <w:shd w:val="clear" w:color="auto" w:fill="BFBFBF" w:themeFill="background1" w:themeFillShade="BF"/>
            <w:vAlign w:val="center"/>
          </w:tcPr>
          <w:p w14:paraId="5BB2327C" w14:textId="68006948" w:rsidR="000322FB" w:rsidRPr="009A19DE" w:rsidRDefault="001272E2" w:rsidP="007A6B72">
            <w:pPr>
              <w:spacing w:line="280" w:lineRule="auto"/>
              <w:rPr>
                <w:rFonts w:ascii="Arial" w:hAnsi="Arial" w:cs="Arial"/>
                <w:b/>
                <w:bCs/>
                <w:iCs/>
                <w:sz w:val="16"/>
                <w:szCs w:val="16"/>
              </w:rPr>
            </w:pPr>
            <w:r w:rsidRPr="009A19DE">
              <w:rPr>
                <w:rFonts w:ascii="Arial" w:hAnsi="Arial" w:cs="Arial"/>
                <w:b/>
                <w:bCs/>
                <w:iCs/>
                <w:sz w:val="16"/>
                <w:szCs w:val="16"/>
              </w:rPr>
              <w:t>Documents issued abroad and/or in a foreign language</w:t>
            </w:r>
            <w:r w:rsidR="000322FB" w:rsidRPr="009A19DE">
              <w:rPr>
                <w:rFonts w:ascii="Arial" w:hAnsi="Arial" w:cs="Arial"/>
                <w:b/>
                <w:bCs/>
                <w:iCs/>
                <w:sz w:val="16"/>
                <w:szCs w:val="16"/>
              </w:rPr>
              <w:t xml:space="preserve"> </w:t>
            </w:r>
          </w:p>
        </w:tc>
      </w:tr>
      <w:tr w:rsidR="00572A54" w:rsidRPr="009A19DE" w14:paraId="3E8723FC" w14:textId="77777777" w:rsidTr="00572A54">
        <w:trPr>
          <w:cantSplit/>
          <w:trHeight w:val="1094"/>
          <w:tblHeader/>
        </w:trPr>
        <w:tc>
          <w:tcPr>
            <w:tcW w:w="419" w:type="pct"/>
            <w:vMerge/>
            <w:shd w:val="clear" w:color="auto" w:fill="D9D9D9" w:themeFill="background1" w:themeFillShade="D9"/>
            <w:vAlign w:val="center"/>
          </w:tcPr>
          <w:p w14:paraId="7F89C28D" w14:textId="77777777" w:rsidR="00DD62EF" w:rsidRPr="009A19DE" w:rsidRDefault="00DD62EF" w:rsidP="007A6B72">
            <w:pPr>
              <w:rPr>
                <w:rFonts w:ascii="Arial" w:hAnsi="Arial" w:cs="Arial"/>
                <w:iCs/>
                <w:sz w:val="16"/>
                <w:szCs w:val="16"/>
              </w:rPr>
            </w:pPr>
          </w:p>
        </w:tc>
        <w:tc>
          <w:tcPr>
            <w:tcW w:w="300" w:type="pct"/>
            <w:vMerge/>
            <w:shd w:val="clear" w:color="auto" w:fill="D9D9D9" w:themeFill="background1" w:themeFillShade="D9"/>
            <w:vAlign w:val="center"/>
          </w:tcPr>
          <w:p w14:paraId="62F99342" w14:textId="77777777" w:rsidR="00DD62EF" w:rsidRPr="009A19DE" w:rsidRDefault="00DD62EF" w:rsidP="007A6B72">
            <w:pPr>
              <w:rPr>
                <w:rFonts w:ascii="Arial" w:hAnsi="Arial" w:cs="Arial"/>
                <w:iCs/>
                <w:sz w:val="16"/>
                <w:szCs w:val="16"/>
              </w:rPr>
            </w:pPr>
          </w:p>
        </w:tc>
        <w:tc>
          <w:tcPr>
            <w:tcW w:w="1079" w:type="pct"/>
            <w:vMerge/>
            <w:shd w:val="clear" w:color="auto" w:fill="D9D9D9" w:themeFill="background1" w:themeFillShade="D9"/>
            <w:vAlign w:val="center"/>
          </w:tcPr>
          <w:p w14:paraId="1B93245E" w14:textId="77777777" w:rsidR="00DD62EF" w:rsidRPr="009A19DE" w:rsidRDefault="00DD62EF" w:rsidP="007A6B72">
            <w:pPr>
              <w:rPr>
                <w:rFonts w:ascii="Arial" w:hAnsi="Arial" w:cs="Arial"/>
                <w:iCs/>
                <w:sz w:val="16"/>
                <w:szCs w:val="16"/>
              </w:rPr>
            </w:pPr>
          </w:p>
        </w:tc>
        <w:tc>
          <w:tcPr>
            <w:tcW w:w="437" w:type="pct"/>
            <w:vMerge/>
            <w:shd w:val="clear" w:color="auto" w:fill="D9D9D9" w:themeFill="background1" w:themeFillShade="D9"/>
            <w:vAlign w:val="center"/>
          </w:tcPr>
          <w:p w14:paraId="76E6F85F" w14:textId="77777777" w:rsidR="00DD62EF" w:rsidRPr="009A19DE" w:rsidRDefault="00DD62EF" w:rsidP="007A6B72">
            <w:pPr>
              <w:rPr>
                <w:rFonts w:ascii="Arial" w:hAnsi="Arial" w:cs="Arial"/>
                <w:iCs/>
                <w:sz w:val="16"/>
                <w:szCs w:val="16"/>
              </w:rPr>
            </w:pPr>
          </w:p>
        </w:tc>
        <w:tc>
          <w:tcPr>
            <w:tcW w:w="416" w:type="pct"/>
            <w:vMerge/>
            <w:shd w:val="clear" w:color="auto" w:fill="D9D9D9" w:themeFill="background1" w:themeFillShade="D9"/>
            <w:vAlign w:val="center"/>
          </w:tcPr>
          <w:p w14:paraId="15D346A1" w14:textId="77777777" w:rsidR="00DD62EF" w:rsidRPr="009A19DE" w:rsidRDefault="00DD62EF" w:rsidP="007A6B72">
            <w:pPr>
              <w:rPr>
                <w:rFonts w:ascii="Arial" w:hAnsi="Arial" w:cs="Arial"/>
                <w:b/>
                <w:bCs/>
                <w:iCs/>
                <w:sz w:val="16"/>
                <w:szCs w:val="16"/>
              </w:rPr>
            </w:pPr>
          </w:p>
        </w:tc>
        <w:tc>
          <w:tcPr>
            <w:tcW w:w="369" w:type="pct"/>
            <w:vMerge/>
            <w:shd w:val="clear" w:color="auto" w:fill="D9D9D9" w:themeFill="background1" w:themeFillShade="D9"/>
            <w:vAlign w:val="center"/>
          </w:tcPr>
          <w:p w14:paraId="65495A8A" w14:textId="77777777" w:rsidR="00DD62EF" w:rsidRPr="009A19DE" w:rsidRDefault="00DD62EF" w:rsidP="007A6B72">
            <w:pPr>
              <w:rPr>
                <w:rFonts w:ascii="Arial" w:hAnsi="Arial" w:cs="Arial"/>
                <w:b/>
                <w:bCs/>
                <w:iCs/>
                <w:sz w:val="16"/>
                <w:szCs w:val="16"/>
              </w:rPr>
            </w:pPr>
          </w:p>
        </w:tc>
        <w:tc>
          <w:tcPr>
            <w:tcW w:w="458" w:type="pct"/>
            <w:shd w:val="clear" w:color="auto" w:fill="BFBFBF" w:themeFill="background1" w:themeFillShade="BF"/>
            <w:vAlign w:val="center"/>
          </w:tcPr>
          <w:p w14:paraId="4A2347FC" w14:textId="43092257" w:rsidR="00DD62EF" w:rsidRPr="009A19DE" w:rsidRDefault="00DD62EF" w:rsidP="007A6B72">
            <w:pPr>
              <w:spacing w:line="280" w:lineRule="auto"/>
              <w:rPr>
                <w:rFonts w:ascii="Arial" w:hAnsi="Arial" w:cs="Arial"/>
                <w:b/>
                <w:bCs/>
                <w:iCs/>
                <w:sz w:val="16"/>
                <w:szCs w:val="16"/>
              </w:rPr>
            </w:pPr>
            <w:r w:rsidRPr="009A19DE">
              <w:rPr>
                <w:rFonts w:ascii="Arial" w:hAnsi="Arial" w:cs="Arial"/>
                <w:b/>
                <w:bCs/>
                <w:iCs/>
                <w:sz w:val="16"/>
                <w:szCs w:val="16"/>
              </w:rPr>
              <w:t>Notarization</w:t>
            </w:r>
            <w:r w:rsidRPr="009A19DE">
              <w:rPr>
                <w:rFonts w:ascii="Arial" w:hAnsi="Arial" w:cs="Arial"/>
                <w:b/>
                <w:bCs/>
                <w:iCs/>
                <w:sz w:val="16"/>
                <w:szCs w:val="16"/>
                <w:vertAlign w:val="superscript"/>
              </w:rPr>
              <w:t>1</w:t>
            </w:r>
          </w:p>
        </w:tc>
        <w:tc>
          <w:tcPr>
            <w:tcW w:w="491" w:type="pct"/>
            <w:shd w:val="clear" w:color="auto" w:fill="BFBFBF" w:themeFill="background1" w:themeFillShade="BF"/>
            <w:vAlign w:val="center"/>
          </w:tcPr>
          <w:p w14:paraId="468D5EF2" w14:textId="0BB6367C" w:rsidR="00DD62EF" w:rsidRPr="009A19DE" w:rsidRDefault="001272E2" w:rsidP="007A6B72">
            <w:pPr>
              <w:spacing w:line="280" w:lineRule="auto"/>
              <w:rPr>
                <w:rFonts w:ascii="Arial" w:hAnsi="Arial" w:cs="Arial"/>
                <w:b/>
                <w:bCs/>
                <w:iCs/>
                <w:sz w:val="16"/>
                <w:szCs w:val="16"/>
              </w:rPr>
            </w:pPr>
            <w:r w:rsidRPr="009A19DE">
              <w:rPr>
                <w:rFonts w:ascii="Arial" w:hAnsi="Arial" w:cs="Arial"/>
                <w:b/>
                <w:bCs/>
                <w:iCs/>
                <w:sz w:val="16"/>
                <w:szCs w:val="16"/>
              </w:rPr>
              <w:t>Legalization (for documents issued abroad)</w:t>
            </w:r>
          </w:p>
        </w:tc>
        <w:tc>
          <w:tcPr>
            <w:tcW w:w="493" w:type="pct"/>
            <w:shd w:val="clear" w:color="auto" w:fill="BFBFBF" w:themeFill="background1" w:themeFillShade="BF"/>
            <w:vAlign w:val="center"/>
          </w:tcPr>
          <w:p w14:paraId="38803FEF" w14:textId="1A7E86FA" w:rsidR="00DD62EF" w:rsidRPr="009A19DE" w:rsidRDefault="001272E2" w:rsidP="007A6B72">
            <w:pPr>
              <w:spacing w:line="280" w:lineRule="auto"/>
              <w:rPr>
                <w:rFonts w:ascii="Arial" w:hAnsi="Arial" w:cs="Arial"/>
                <w:b/>
                <w:bCs/>
                <w:iCs/>
                <w:sz w:val="16"/>
                <w:szCs w:val="16"/>
              </w:rPr>
            </w:pPr>
            <w:r w:rsidRPr="009A19DE">
              <w:rPr>
                <w:rFonts w:ascii="Arial" w:hAnsi="Arial" w:cs="Arial"/>
                <w:b/>
                <w:bCs/>
                <w:iCs/>
                <w:sz w:val="16"/>
                <w:szCs w:val="16"/>
              </w:rPr>
              <w:t>Sworn translation (for documents in a foreign language)</w:t>
            </w:r>
          </w:p>
        </w:tc>
        <w:tc>
          <w:tcPr>
            <w:tcW w:w="538" w:type="pct"/>
            <w:shd w:val="clear" w:color="auto" w:fill="BFBFBF" w:themeFill="background1" w:themeFillShade="BF"/>
            <w:vAlign w:val="center"/>
          </w:tcPr>
          <w:p w14:paraId="2B217B62" w14:textId="21734F05" w:rsidR="00DD62EF" w:rsidRPr="009A19DE" w:rsidRDefault="001272E2" w:rsidP="007A6B72">
            <w:pPr>
              <w:spacing w:line="280" w:lineRule="auto"/>
              <w:rPr>
                <w:rFonts w:ascii="Arial" w:hAnsi="Arial" w:cs="Arial"/>
                <w:b/>
                <w:bCs/>
                <w:iCs/>
                <w:sz w:val="16"/>
                <w:szCs w:val="16"/>
              </w:rPr>
            </w:pPr>
            <w:r w:rsidRPr="009A19DE">
              <w:rPr>
                <w:rFonts w:ascii="Arial" w:hAnsi="Arial" w:cs="Arial"/>
                <w:b/>
                <w:bCs/>
                <w:iCs/>
                <w:sz w:val="16"/>
                <w:szCs w:val="16"/>
              </w:rPr>
              <w:t>Filing with the Registry Office of Deeds and Documents (for documents issued abroad)</w:t>
            </w:r>
          </w:p>
        </w:tc>
      </w:tr>
      <w:tr w:rsidR="00572A54" w:rsidRPr="009A19DE" w14:paraId="0DFAA7BF" w14:textId="77777777" w:rsidTr="00572A54">
        <w:trPr>
          <w:cantSplit/>
          <w:trHeight w:val="381"/>
        </w:trPr>
        <w:tc>
          <w:tcPr>
            <w:tcW w:w="419" w:type="pct"/>
            <w:vMerge w:val="restart"/>
            <w:shd w:val="clear" w:color="auto" w:fill="F2F2F2" w:themeFill="background1" w:themeFillShade="F2"/>
            <w:vAlign w:val="center"/>
          </w:tcPr>
          <w:p w14:paraId="617C5C07" w14:textId="77777777" w:rsidR="00DD62EF" w:rsidRPr="009A19DE" w:rsidRDefault="00DD62EF" w:rsidP="007A6B72">
            <w:pPr>
              <w:rPr>
                <w:rFonts w:ascii="Arial" w:hAnsi="Arial" w:cs="Arial"/>
                <w:b/>
                <w:iCs/>
                <w:sz w:val="16"/>
                <w:szCs w:val="16"/>
              </w:rPr>
            </w:pPr>
            <w:r w:rsidRPr="009A19DE">
              <w:rPr>
                <w:rFonts w:ascii="Arial" w:hAnsi="Arial" w:cs="Arial"/>
                <w:b/>
                <w:iCs/>
                <w:sz w:val="16"/>
                <w:szCs w:val="16"/>
              </w:rPr>
              <w:t xml:space="preserve">4 </w:t>
            </w:r>
          </w:p>
          <w:p w14:paraId="7AE35E71" w14:textId="48CE3B89" w:rsidR="00DD62EF" w:rsidRPr="009A19DE" w:rsidRDefault="001272E2" w:rsidP="007A6B72">
            <w:pPr>
              <w:spacing w:line="280" w:lineRule="auto"/>
              <w:rPr>
                <w:rFonts w:ascii="Arial" w:hAnsi="Arial" w:cs="Arial"/>
                <w:b/>
                <w:iCs/>
                <w:sz w:val="16"/>
                <w:szCs w:val="16"/>
              </w:rPr>
            </w:pPr>
            <w:r w:rsidRPr="009A19DE">
              <w:rPr>
                <w:rFonts w:ascii="Arial" w:hAnsi="Arial" w:cs="Arial"/>
                <w:b/>
                <w:iCs/>
                <w:sz w:val="16"/>
                <w:szCs w:val="16"/>
              </w:rPr>
              <w:t>Registration</w:t>
            </w:r>
          </w:p>
        </w:tc>
        <w:tc>
          <w:tcPr>
            <w:tcW w:w="300" w:type="pct"/>
            <w:shd w:val="clear" w:color="auto" w:fill="F2F2F2" w:themeFill="background1" w:themeFillShade="F2"/>
            <w:vAlign w:val="center"/>
          </w:tcPr>
          <w:p w14:paraId="7FAB1673"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4.1</w:t>
            </w:r>
          </w:p>
        </w:tc>
        <w:tc>
          <w:tcPr>
            <w:tcW w:w="1079" w:type="pct"/>
            <w:shd w:val="clear" w:color="auto" w:fill="F2F2F2" w:themeFill="background1" w:themeFillShade="F2"/>
            <w:vAlign w:val="center"/>
          </w:tcPr>
          <w:p w14:paraId="61892E4A" w14:textId="5AAA27E7" w:rsidR="00DD62EF" w:rsidRPr="009A19DE" w:rsidRDefault="001272E2" w:rsidP="007A6B72">
            <w:pPr>
              <w:spacing w:line="280" w:lineRule="auto"/>
              <w:rPr>
                <w:rFonts w:ascii="Arial" w:hAnsi="Arial" w:cs="Arial"/>
                <w:iCs/>
                <w:sz w:val="16"/>
                <w:szCs w:val="16"/>
              </w:rPr>
            </w:pPr>
            <w:r w:rsidRPr="009A19DE">
              <w:rPr>
                <w:rFonts w:ascii="Arial" w:hAnsi="Arial" w:cs="Arial"/>
                <w:iCs/>
                <w:sz w:val="16"/>
                <w:szCs w:val="16"/>
              </w:rPr>
              <w:t>Completion of the electronic application form</w:t>
            </w:r>
          </w:p>
        </w:tc>
        <w:tc>
          <w:tcPr>
            <w:tcW w:w="437" w:type="pct"/>
            <w:shd w:val="clear" w:color="auto" w:fill="F2F2F2" w:themeFill="background1" w:themeFillShade="F2"/>
            <w:vAlign w:val="center"/>
          </w:tcPr>
          <w:p w14:paraId="66C1B81A" w14:textId="0735865B" w:rsidR="00DD62EF" w:rsidRPr="009A19DE" w:rsidRDefault="00DD62EF" w:rsidP="007A6B72">
            <w:pPr>
              <w:spacing w:line="280" w:lineRule="auto"/>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30C0BAE0" w14:textId="71F3B5ED" w:rsidR="00DD62EF" w:rsidRPr="009A19DE" w:rsidRDefault="001272E2" w:rsidP="007A6B72">
            <w:pPr>
              <w:spacing w:line="280" w:lineRule="auto"/>
              <w:rPr>
                <w:rFonts w:ascii="Arial" w:hAnsi="Arial" w:cs="Arial"/>
                <w:iCs/>
                <w:sz w:val="16"/>
                <w:szCs w:val="16"/>
              </w:rPr>
            </w:pPr>
            <w:r w:rsidRPr="009A19DE">
              <w:rPr>
                <w:rFonts w:ascii="Arial" w:hAnsi="Arial" w:cs="Arial"/>
                <w:iCs/>
                <w:sz w:val="16"/>
                <w:szCs w:val="16"/>
              </w:rPr>
              <w:t>Website</w:t>
            </w:r>
          </w:p>
        </w:tc>
        <w:tc>
          <w:tcPr>
            <w:tcW w:w="369" w:type="pct"/>
            <w:shd w:val="clear" w:color="auto" w:fill="F2F2F2" w:themeFill="background1" w:themeFillShade="F2"/>
            <w:vAlign w:val="center"/>
          </w:tcPr>
          <w:p w14:paraId="6CCDFFC2" w14:textId="1CE06874" w:rsidR="00DD62EF" w:rsidRPr="009A19DE" w:rsidRDefault="001272E2" w:rsidP="007A6B72">
            <w:pPr>
              <w:spacing w:line="280" w:lineRule="auto"/>
              <w:rPr>
                <w:rFonts w:ascii="Arial" w:hAnsi="Arial" w:cs="Arial"/>
                <w:iCs/>
                <w:sz w:val="16"/>
                <w:szCs w:val="16"/>
              </w:rPr>
            </w:pPr>
            <w:r w:rsidRPr="009A19DE">
              <w:rPr>
                <w:rFonts w:ascii="Arial" w:hAnsi="Arial" w:cs="Arial"/>
                <w:iCs/>
                <w:sz w:val="16"/>
                <w:szCs w:val="16"/>
              </w:rPr>
              <w:t>Born-digital</w:t>
            </w:r>
            <w:r w:rsidRPr="009A19DE">
              <w:rPr>
                <w:rFonts w:ascii="Arial" w:hAnsi="Arial" w:cs="Arial"/>
                <w:iCs/>
                <w:sz w:val="16"/>
                <w:szCs w:val="16"/>
                <w:vertAlign w:val="superscript"/>
              </w:rPr>
              <w:t>3</w:t>
            </w:r>
          </w:p>
        </w:tc>
        <w:tc>
          <w:tcPr>
            <w:tcW w:w="458" w:type="pct"/>
            <w:shd w:val="clear" w:color="auto" w:fill="F2F2F2" w:themeFill="background1" w:themeFillShade="F2"/>
            <w:vAlign w:val="center"/>
          </w:tcPr>
          <w:p w14:paraId="35D9B442" w14:textId="5DA56282" w:rsidR="00DD62EF" w:rsidRPr="009A19DE" w:rsidRDefault="001272E2" w:rsidP="007A6B72">
            <w:pPr>
              <w:spacing w:line="280" w:lineRule="auto"/>
              <w:rPr>
                <w:rFonts w:ascii="Arial" w:hAnsi="Arial" w:cs="Arial"/>
                <w:iCs/>
                <w:sz w:val="16"/>
                <w:szCs w:val="16"/>
              </w:rPr>
            </w:pPr>
            <w:r w:rsidRPr="009A19DE">
              <w:rPr>
                <w:rFonts w:ascii="Arial" w:hAnsi="Arial" w:cs="Arial"/>
                <w:iCs/>
                <w:sz w:val="16"/>
                <w:szCs w:val="16"/>
              </w:rPr>
              <w:t>Not applicable</w:t>
            </w:r>
          </w:p>
        </w:tc>
        <w:tc>
          <w:tcPr>
            <w:tcW w:w="491" w:type="pct"/>
            <w:shd w:val="clear" w:color="auto" w:fill="F2F2F2" w:themeFill="background1" w:themeFillShade="F2"/>
            <w:vAlign w:val="center"/>
          </w:tcPr>
          <w:p w14:paraId="7BE50856" w14:textId="02BF7869" w:rsidR="00DD62EF" w:rsidRPr="009A19DE" w:rsidRDefault="001272E2" w:rsidP="007A6B72">
            <w:pPr>
              <w:spacing w:line="280" w:lineRule="auto"/>
              <w:rPr>
                <w:rFonts w:ascii="Arial" w:hAnsi="Arial" w:cs="Arial"/>
                <w:iCs/>
                <w:sz w:val="16"/>
                <w:szCs w:val="16"/>
              </w:rPr>
            </w:pPr>
            <w:r w:rsidRPr="009A19DE">
              <w:rPr>
                <w:rFonts w:ascii="Arial" w:hAnsi="Arial" w:cs="Arial"/>
                <w:iCs/>
                <w:sz w:val="16"/>
                <w:szCs w:val="16"/>
              </w:rPr>
              <w:t>Not applicable.</w:t>
            </w:r>
          </w:p>
        </w:tc>
        <w:tc>
          <w:tcPr>
            <w:tcW w:w="493" w:type="pct"/>
            <w:shd w:val="clear" w:color="auto" w:fill="F2F2F2" w:themeFill="background1" w:themeFillShade="F2"/>
            <w:vAlign w:val="center"/>
          </w:tcPr>
          <w:p w14:paraId="1C7DCC92" w14:textId="37116542" w:rsidR="00DD62EF" w:rsidRPr="009A19DE" w:rsidRDefault="001272E2" w:rsidP="007A6B72">
            <w:pPr>
              <w:spacing w:line="280" w:lineRule="auto"/>
              <w:rPr>
                <w:rFonts w:ascii="Arial" w:hAnsi="Arial" w:cs="Arial"/>
                <w:iCs/>
                <w:sz w:val="16"/>
                <w:szCs w:val="16"/>
              </w:rPr>
            </w:pPr>
            <w:r w:rsidRPr="009A19DE">
              <w:rPr>
                <w:rFonts w:ascii="Arial" w:hAnsi="Arial" w:cs="Arial"/>
                <w:iCs/>
                <w:sz w:val="16"/>
                <w:szCs w:val="16"/>
              </w:rPr>
              <w:t>Not applicable.</w:t>
            </w:r>
          </w:p>
        </w:tc>
        <w:tc>
          <w:tcPr>
            <w:tcW w:w="538" w:type="pct"/>
            <w:shd w:val="clear" w:color="auto" w:fill="F2F2F2" w:themeFill="background1" w:themeFillShade="F2"/>
            <w:vAlign w:val="center"/>
          </w:tcPr>
          <w:p w14:paraId="211DC426" w14:textId="4109735A" w:rsidR="00DD62EF" w:rsidRPr="009A19DE" w:rsidRDefault="001272E2" w:rsidP="007A6B72">
            <w:pPr>
              <w:pStyle w:val="Corpodetexto"/>
              <w:spacing w:line="240" w:lineRule="auto"/>
              <w:rPr>
                <w:rFonts w:ascii="Arial" w:hAnsi="Arial" w:cs="Arial"/>
                <w:iCs/>
                <w:sz w:val="16"/>
                <w:szCs w:val="16"/>
              </w:rPr>
            </w:pPr>
            <w:r w:rsidRPr="009A19DE">
              <w:rPr>
                <w:rFonts w:ascii="Arial" w:hAnsi="Arial" w:cs="Arial"/>
                <w:iCs/>
                <w:sz w:val="16"/>
                <w:szCs w:val="16"/>
              </w:rPr>
              <w:t>Not applicable.</w:t>
            </w:r>
          </w:p>
        </w:tc>
      </w:tr>
      <w:tr w:rsidR="00572A54" w:rsidRPr="009A19DE" w14:paraId="3EE5B131" w14:textId="77777777" w:rsidTr="00572A54">
        <w:trPr>
          <w:cantSplit/>
          <w:trHeight w:val="273"/>
        </w:trPr>
        <w:tc>
          <w:tcPr>
            <w:tcW w:w="419" w:type="pct"/>
            <w:vMerge/>
            <w:shd w:val="clear" w:color="auto" w:fill="F2F2F2" w:themeFill="background1" w:themeFillShade="F2"/>
            <w:vAlign w:val="center"/>
          </w:tcPr>
          <w:p w14:paraId="6401F7DE" w14:textId="77777777" w:rsidR="00DD62EF" w:rsidRPr="009A19DE" w:rsidRDefault="00DD62EF" w:rsidP="007A6B72">
            <w:pPr>
              <w:rPr>
                <w:rFonts w:ascii="Arial" w:hAnsi="Arial" w:cs="Arial"/>
                <w:iCs/>
                <w:sz w:val="16"/>
                <w:szCs w:val="16"/>
              </w:rPr>
            </w:pPr>
          </w:p>
        </w:tc>
        <w:tc>
          <w:tcPr>
            <w:tcW w:w="300" w:type="pct"/>
            <w:shd w:val="clear" w:color="auto" w:fill="F2F2F2" w:themeFill="background1" w:themeFillShade="F2"/>
            <w:vAlign w:val="center"/>
          </w:tcPr>
          <w:p w14:paraId="3A8EE34E"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4.2.2</w:t>
            </w:r>
          </w:p>
        </w:tc>
        <w:tc>
          <w:tcPr>
            <w:tcW w:w="1079" w:type="pct"/>
            <w:shd w:val="clear" w:color="auto" w:fill="F2F2F2" w:themeFill="background1" w:themeFillShade="F2"/>
            <w:vAlign w:val="center"/>
          </w:tcPr>
          <w:p w14:paraId="16B2F125" w14:textId="333EE8A6" w:rsidR="00DD62EF" w:rsidRPr="009A19DE" w:rsidRDefault="001272E2" w:rsidP="007A6B72">
            <w:pPr>
              <w:spacing w:line="280" w:lineRule="auto"/>
              <w:rPr>
                <w:rFonts w:ascii="Arial" w:hAnsi="Arial" w:cs="Arial"/>
                <w:iCs/>
                <w:sz w:val="16"/>
                <w:szCs w:val="16"/>
              </w:rPr>
            </w:pPr>
            <w:r w:rsidRPr="009A19DE">
              <w:rPr>
                <w:rFonts w:ascii="Arial" w:hAnsi="Arial" w:cs="Arial"/>
                <w:iCs/>
                <w:sz w:val="16"/>
                <w:szCs w:val="16"/>
              </w:rPr>
              <w:t>Power of attorney to appoint accredited representatives</w:t>
            </w:r>
          </w:p>
        </w:tc>
        <w:tc>
          <w:tcPr>
            <w:tcW w:w="437" w:type="pct"/>
            <w:shd w:val="clear" w:color="auto" w:fill="F2F2F2" w:themeFill="background1" w:themeFillShade="F2"/>
            <w:vAlign w:val="center"/>
          </w:tcPr>
          <w:p w14:paraId="69D9C8B1" w14:textId="63A51F22" w:rsidR="00DD62EF" w:rsidRPr="009A19DE" w:rsidRDefault="00DD62EF" w:rsidP="007A6B72">
            <w:pPr>
              <w:spacing w:line="280" w:lineRule="auto"/>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62F52D9A" w14:textId="57E3CD8B" w:rsidR="00DD62EF" w:rsidRPr="009A19DE" w:rsidRDefault="001272E2" w:rsidP="007A6B72">
            <w:pPr>
              <w:spacing w:line="280" w:lineRule="auto"/>
              <w:rPr>
                <w:rFonts w:ascii="Arial" w:hAnsi="Arial" w:cs="Arial"/>
                <w:iCs/>
                <w:sz w:val="16"/>
                <w:szCs w:val="16"/>
              </w:rPr>
            </w:pPr>
            <w:r w:rsidRPr="009A19DE">
              <w:rPr>
                <w:rFonts w:ascii="Arial" w:hAnsi="Arial" w:cs="Arial"/>
                <w:iCs/>
                <w:sz w:val="16"/>
                <w:szCs w:val="16"/>
              </w:rPr>
              <w:t>ANNEX VI</w:t>
            </w:r>
          </w:p>
        </w:tc>
        <w:tc>
          <w:tcPr>
            <w:tcW w:w="369" w:type="pct"/>
            <w:shd w:val="clear" w:color="auto" w:fill="F2F2F2" w:themeFill="background1" w:themeFillShade="F2"/>
            <w:vAlign w:val="center"/>
          </w:tcPr>
          <w:p w14:paraId="72E35E16" w14:textId="19985D55" w:rsidR="00DD62EF" w:rsidRPr="009A19DE" w:rsidRDefault="001272E2" w:rsidP="007A6B72">
            <w:pPr>
              <w:spacing w:line="280" w:lineRule="auto"/>
              <w:rPr>
                <w:rFonts w:ascii="Arial" w:hAnsi="Arial" w:cs="Arial"/>
                <w:bCs/>
                <w:iCs/>
                <w:sz w:val="16"/>
                <w:szCs w:val="16"/>
              </w:rPr>
            </w:pPr>
            <w:r w:rsidRPr="009A19DE">
              <w:rPr>
                <w:rFonts w:ascii="Arial" w:hAnsi="Arial" w:cs="Arial"/>
                <w:iCs/>
                <w:sz w:val="16"/>
                <w:szCs w:val="16"/>
              </w:rPr>
              <w:t>Scanned</w:t>
            </w:r>
            <w:r w:rsidRPr="009A19DE">
              <w:rPr>
                <w:rFonts w:ascii="Arial" w:hAnsi="Arial" w:cs="Arial"/>
                <w:iCs/>
                <w:sz w:val="16"/>
                <w:szCs w:val="16"/>
                <w:vertAlign w:val="superscript"/>
              </w:rPr>
              <w:t>2</w:t>
            </w:r>
          </w:p>
        </w:tc>
        <w:tc>
          <w:tcPr>
            <w:tcW w:w="458" w:type="pct"/>
            <w:shd w:val="clear" w:color="auto" w:fill="F2F2F2" w:themeFill="background1" w:themeFillShade="F2"/>
            <w:vAlign w:val="center"/>
          </w:tcPr>
          <w:p w14:paraId="179D5679" w14:textId="789E4BE0" w:rsidR="00DD62EF" w:rsidRPr="009A19DE" w:rsidRDefault="00DD62EF" w:rsidP="007A6B72">
            <w:pPr>
              <w:spacing w:line="280" w:lineRule="auto"/>
              <w:rPr>
                <w:rFonts w:ascii="Arial" w:hAnsi="Arial" w:cs="Arial"/>
                <w:iCs/>
                <w:sz w:val="16"/>
                <w:szCs w:val="16"/>
              </w:rPr>
            </w:pPr>
            <w:r w:rsidRPr="009A19DE">
              <w:rPr>
                <w:rFonts w:ascii="Arial" w:hAnsi="Arial" w:cs="Arial"/>
                <w:iCs/>
                <w:sz w:val="16"/>
                <w:szCs w:val="16"/>
              </w:rPr>
              <w:t>√</w:t>
            </w:r>
          </w:p>
        </w:tc>
        <w:tc>
          <w:tcPr>
            <w:tcW w:w="491" w:type="pct"/>
            <w:shd w:val="clear" w:color="auto" w:fill="F2F2F2" w:themeFill="background1" w:themeFillShade="F2"/>
            <w:vAlign w:val="center"/>
          </w:tcPr>
          <w:p w14:paraId="0A0B29C4"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3" w:type="pct"/>
            <w:shd w:val="clear" w:color="auto" w:fill="F2F2F2" w:themeFill="background1" w:themeFillShade="F2"/>
            <w:vAlign w:val="center"/>
          </w:tcPr>
          <w:p w14:paraId="694DF474"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38" w:type="pct"/>
            <w:shd w:val="clear" w:color="auto" w:fill="F2F2F2" w:themeFill="background1" w:themeFillShade="F2"/>
            <w:vAlign w:val="center"/>
          </w:tcPr>
          <w:p w14:paraId="6EA80571"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572A54" w:rsidRPr="009A19DE" w14:paraId="6DFC60D9" w14:textId="77777777" w:rsidTr="00572A54">
        <w:trPr>
          <w:cantSplit/>
          <w:trHeight w:val="277"/>
        </w:trPr>
        <w:tc>
          <w:tcPr>
            <w:tcW w:w="419" w:type="pct"/>
            <w:vMerge/>
            <w:shd w:val="clear" w:color="auto" w:fill="F2F2F2" w:themeFill="background1" w:themeFillShade="F2"/>
            <w:vAlign w:val="center"/>
          </w:tcPr>
          <w:p w14:paraId="0CCB8948" w14:textId="77777777" w:rsidR="00DD62EF" w:rsidRPr="009A19DE" w:rsidRDefault="00DD62EF" w:rsidP="007A6B72">
            <w:pPr>
              <w:rPr>
                <w:rFonts w:ascii="Arial" w:hAnsi="Arial" w:cs="Arial"/>
                <w:iCs/>
                <w:sz w:val="16"/>
                <w:szCs w:val="16"/>
              </w:rPr>
            </w:pPr>
          </w:p>
        </w:tc>
        <w:tc>
          <w:tcPr>
            <w:tcW w:w="300" w:type="pct"/>
            <w:shd w:val="clear" w:color="auto" w:fill="F2F2F2" w:themeFill="background1" w:themeFillShade="F2"/>
            <w:vAlign w:val="center"/>
          </w:tcPr>
          <w:p w14:paraId="775E58E2"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2.3</w:t>
            </w:r>
          </w:p>
        </w:tc>
        <w:tc>
          <w:tcPr>
            <w:tcW w:w="1079" w:type="pct"/>
            <w:shd w:val="clear" w:color="auto" w:fill="F2F2F2" w:themeFill="background1" w:themeFillShade="F2"/>
            <w:vAlign w:val="center"/>
          </w:tcPr>
          <w:p w14:paraId="7984CC1C" w14:textId="31567456" w:rsidR="00DD62EF" w:rsidRPr="009A19DE" w:rsidRDefault="00F56C27" w:rsidP="007A6B72">
            <w:pPr>
              <w:pStyle w:val="Corpodetexto"/>
              <w:spacing w:line="240" w:lineRule="auto"/>
              <w:rPr>
                <w:rFonts w:ascii="Arial" w:hAnsi="Arial" w:cs="Arial"/>
                <w:iCs/>
                <w:sz w:val="16"/>
                <w:szCs w:val="16"/>
              </w:rPr>
            </w:pPr>
            <w:r w:rsidRPr="009A19DE">
              <w:rPr>
                <w:rFonts w:ascii="Arial" w:hAnsi="Arial" w:cs="Arial"/>
                <w:iCs/>
                <w:sz w:val="16"/>
                <w:szCs w:val="16"/>
              </w:rPr>
              <w:t>Detailed ownership structure of the chain of control</w:t>
            </w:r>
          </w:p>
        </w:tc>
        <w:tc>
          <w:tcPr>
            <w:tcW w:w="437" w:type="pct"/>
            <w:shd w:val="clear" w:color="auto" w:fill="F2F2F2" w:themeFill="background1" w:themeFillShade="F2"/>
            <w:vAlign w:val="center"/>
          </w:tcPr>
          <w:p w14:paraId="769751AB"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262504EF" w14:textId="60D1C1C0" w:rsidR="00DD62EF" w:rsidRPr="009A19DE" w:rsidRDefault="00F56C27" w:rsidP="007A6B72">
            <w:pPr>
              <w:pStyle w:val="Corpodetexto"/>
              <w:spacing w:line="240" w:lineRule="auto"/>
              <w:rPr>
                <w:rFonts w:ascii="Arial" w:hAnsi="Arial" w:cs="Arial"/>
                <w:iCs/>
                <w:sz w:val="16"/>
                <w:szCs w:val="16"/>
              </w:rPr>
            </w:pPr>
            <w:r w:rsidRPr="009A19DE">
              <w:rPr>
                <w:rFonts w:ascii="Arial" w:hAnsi="Arial" w:cs="Arial"/>
                <w:iCs/>
                <w:sz w:val="16"/>
                <w:szCs w:val="16"/>
              </w:rPr>
              <w:t>No</w:t>
            </w:r>
          </w:p>
        </w:tc>
        <w:tc>
          <w:tcPr>
            <w:tcW w:w="369" w:type="pct"/>
            <w:shd w:val="clear" w:color="auto" w:fill="F2F2F2" w:themeFill="background1" w:themeFillShade="F2"/>
            <w:vAlign w:val="center"/>
          </w:tcPr>
          <w:p w14:paraId="753B0961" w14:textId="06F573ED" w:rsidR="00DD62EF" w:rsidRPr="009A19DE" w:rsidRDefault="001272E2" w:rsidP="007A6B72">
            <w:pPr>
              <w:pStyle w:val="Corpodetexto"/>
              <w:spacing w:line="240" w:lineRule="auto"/>
              <w:rPr>
                <w:rFonts w:ascii="Arial" w:hAnsi="Arial" w:cs="Arial"/>
                <w:bCs/>
                <w:iCs/>
                <w:sz w:val="16"/>
                <w:szCs w:val="16"/>
              </w:rPr>
            </w:pPr>
            <w:r w:rsidRPr="009A19DE">
              <w:rPr>
                <w:rFonts w:ascii="Arial" w:hAnsi="Arial" w:cs="Arial"/>
                <w:iCs/>
                <w:sz w:val="16"/>
                <w:szCs w:val="16"/>
              </w:rPr>
              <w:t>Scanned</w:t>
            </w:r>
          </w:p>
        </w:tc>
        <w:tc>
          <w:tcPr>
            <w:tcW w:w="458" w:type="pct"/>
            <w:shd w:val="clear" w:color="auto" w:fill="F2F2F2" w:themeFill="background1" w:themeFillShade="F2"/>
            <w:vAlign w:val="center"/>
          </w:tcPr>
          <w:p w14:paraId="74E3D628"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1" w:type="pct"/>
            <w:shd w:val="clear" w:color="auto" w:fill="F2F2F2" w:themeFill="background1" w:themeFillShade="F2"/>
            <w:vAlign w:val="center"/>
          </w:tcPr>
          <w:p w14:paraId="639BA966"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93" w:type="pct"/>
            <w:shd w:val="clear" w:color="auto" w:fill="F2F2F2" w:themeFill="background1" w:themeFillShade="F2"/>
            <w:vAlign w:val="center"/>
          </w:tcPr>
          <w:p w14:paraId="65BEAB68"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538" w:type="pct"/>
            <w:shd w:val="clear" w:color="auto" w:fill="F2F2F2" w:themeFill="background1" w:themeFillShade="F2"/>
            <w:vAlign w:val="center"/>
          </w:tcPr>
          <w:p w14:paraId="5EC2B090"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r>
      <w:tr w:rsidR="00572A54" w:rsidRPr="009A19DE" w14:paraId="6A555368" w14:textId="77777777" w:rsidTr="00572A54">
        <w:trPr>
          <w:cantSplit/>
          <w:trHeight w:val="408"/>
        </w:trPr>
        <w:tc>
          <w:tcPr>
            <w:tcW w:w="419" w:type="pct"/>
            <w:vMerge/>
            <w:shd w:val="clear" w:color="auto" w:fill="F2F2F2" w:themeFill="background1" w:themeFillShade="F2"/>
            <w:vAlign w:val="center"/>
          </w:tcPr>
          <w:p w14:paraId="061C4B30" w14:textId="77777777" w:rsidR="00DD62EF" w:rsidRPr="009A19DE" w:rsidRDefault="00DD62EF" w:rsidP="007A6B72">
            <w:pPr>
              <w:rPr>
                <w:rFonts w:ascii="Arial" w:hAnsi="Arial" w:cs="Arial"/>
                <w:iCs/>
                <w:sz w:val="16"/>
                <w:szCs w:val="16"/>
              </w:rPr>
            </w:pPr>
          </w:p>
        </w:tc>
        <w:tc>
          <w:tcPr>
            <w:tcW w:w="300" w:type="pct"/>
            <w:shd w:val="clear" w:color="auto" w:fill="F2F2F2" w:themeFill="background1" w:themeFillShade="F2"/>
            <w:vAlign w:val="center"/>
          </w:tcPr>
          <w:p w14:paraId="067D2890"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4.2.4</w:t>
            </w:r>
          </w:p>
        </w:tc>
        <w:tc>
          <w:tcPr>
            <w:tcW w:w="1079" w:type="pct"/>
            <w:shd w:val="clear" w:color="auto" w:fill="F2F2F2" w:themeFill="background1" w:themeFillShade="F2"/>
            <w:vAlign w:val="center"/>
          </w:tcPr>
          <w:p w14:paraId="0A89D1AA" w14:textId="1E77932E" w:rsidR="00DD62EF" w:rsidRPr="009A19DE" w:rsidRDefault="00F56C27" w:rsidP="007A6B72">
            <w:pPr>
              <w:pStyle w:val="Corpodetexto"/>
              <w:spacing w:line="240" w:lineRule="auto"/>
              <w:rPr>
                <w:rFonts w:ascii="Arial" w:hAnsi="Arial" w:cs="Arial"/>
                <w:iCs/>
                <w:sz w:val="16"/>
                <w:szCs w:val="16"/>
              </w:rPr>
            </w:pPr>
            <w:r w:rsidRPr="009A19DE">
              <w:rPr>
                <w:rFonts w:ascii="Arial" w:hAnsi="Arial" w:cs="Arial"/>
                <w:iCs/>
                <w:sz w:val="16"/>
                <w:szCs w:val="16"/>
              </w:rPr>
              <w:t>Declaration of technical, economic, and financial capacity and legal, tax, and labor compliance</w:t>
            </w:r>
          </w:p>
        </w:tc>
        <w:tc>
          <w:tcPr>
            <w:tcW w:w="437" w:type="pct"/>
            <w:shd w:val="clear" w:color="auto" w:fill="F2F2F2" w:themeFill="background1" w:themeFillShade="F2"/>
            <w:vAlign w:val="center"/>
          </w:tcPr>
          <w:p w14:paraId="643D26D2"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19072BBF" w14:textId="3AC6DF20" w:rsidR="00DD62EF" w:rsidRPr="009A19DE" w:rsidRDefault="00F56C27" w:rsidP="007A6B72">
            <w:pPr>
              <w:pStyle w:val="Corpodetexto"/>
              <w:spacing w:line="240" w:lineRule="auto"/>
              <w:rPr>
                <w:rFonts w:ascii="Arial" w:hAnsi="Arial" w:cs="Arial"/>
                <w:iCs/>
                <w:sz w:val="16"/>
                <w:szCs w:val="16"/>
              </w:rPr>
            </w:pPr>
            <w:r w:rsidRPr="009A19DE">
              <w:rPr>
                <w:rFonts w:ascii="Arial" w:hAnsi="Arial" w:cs="Arial"/>
                <w:iCs/>
                <w:sz w:val="16"/>
                <w:szCs w:val="16"/>
              </w:rPr>
              <w:t>ANNEX VII</w:t>
            </w:r>
          </w:p>
        </w:tc>
        <w:tc>
          <w:tcPr>
            <w:tcW w:w="369" w:type="pct"/>
            <w:shd w:val="clear" w:color="auto" w:fill="F2F2F2" w:themeFill="background1" w:themeFillShade="F2"/>
            <w:vAlign w:val="center"/>
          </w:tcPr>
          <w:p w14:paraId="4325EF9D" w14:textId="69E1A27C" w:rsidR="00DD62EF" w:rsidRPr="009A19DE" w:rsidRDefault="001272E2" w:rsidP="007A6B72">
            <w:pPr>
              <w:pStyle w:val="Corpodetexto"/>
              <w:spacing w:line="240" w:lineRule="auto"/>
              <w:rPr>
                <w:rFonts w:ascii="Arial" w:hAnsi="Arial" w:cs="Arial"/>
                <w:b/>
                <w:bCs/>
                <w:iCs/>
                <w:sz w:val="16"/>
                <w:szCs w:val="16"/>
              </w:rPr>
            </w:pPr>
            <w:r w:rsidRPr="009A19DE">
              <w:rPr>
                <w:rFonts w:ascii="Arial" w:hAnsi="Arial" w:cs="Arial"/>
                <w:iCs/>
                <w:sz w:val="16"/>
                <w:szCs w:val="16"/>
              </w:rPr>
              <w:t>Scanned</w:t>
            </w:r>
          </w:p>
        </w:tc>
        <w:tc>
          <w:tcPr>
            <w:tcW w:w="458" w:type="pct"/>
            <w:shd w:val="clear" w:color="auto" w:fill="F2F2F2" w:themeFill="background1" w:themeFillShade="F2"/>
            <w:vAlign w:val="center"/>
          </w:tcPr>
          <w:p w14:paraId="216640D7"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1" w:type="pct"/>
            <w:shd w:val="clear" w:color="auto" w:fill="F2F2F2" w:themeFill="background1" w:themeFillShade="F2"/>
            <w:vAlign w:val="center"/>
          </w:tcPr>
          <w:p w14:paraId="6AD233AC"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c>
          <w:tcPr>
            <w:tcW w:w="493" w:type="pct"/>
            <w:shd w:val="clear" w:color="auto" w:fill="F2F2F2" w:themeFill="background1" w:themeFillShade="F2"/>
            <w:vAlign w:val="center"/>
          </w:tcPr>
          <w:p w14:paraId="1D1536D6" w14:textId="640C6630" w:rsidR="00DD62EF" w:rsidRPr="009A19DE" w:rsidRDefault="00F56C27" w:rsidP="007A6B72">
            <w:pPr>
              <w:pStyle w:val="Corpodetexto"/>
              <w:spacing w:line="240" w:lineRule="auto"/>
              <w:rPr>
                <w:rFonts w:ascii="Arial" w:hAnsi="Arial" w:cs="Arial"/>
                <w:iCs/>
                <w:sz w:val="16"/>
                <w:szCs w:val="16"/>
              </w:rPr>
            </w:pPr>
            <w:r w:rsidRPr="009A19DE">
              <w:rPr>
                <w:rFonts w:ascii="Arial" w:hAnsi="Arial" w:cs="Arial"/>
                <w:iCs/>
                <w:sz w:val="16"/>
                <w:szCs w:val="16"/>
              </w:rPr>
              <w:t>Not applicable. See the form in the annex.*</w:t>
            </w:r>
          </w:p>
        </w:tc>
        <w:tc>
          <w:tcPr>
            <w:tcW w:w="538" w:type="pct"/>
            <w:shd w:val="clear" w:color="auto" w:fill="F2F2F2" w:themeFill="background1" w:themeFillShade="F2"/>
            <w:vAlign w:val="center"/>
          </w:tcPr>
          <w:p w14:paraId="51E5720E" w14:textId="77777777" w:rsidR="00DD62EF" w:rsidRPr="009A19DE" w:rsidRDefault="00DD62EF" w:rsidP="007A6B72">
            <w:pPr>
              <w:pStyle w:val="Corpodetexto"/>
              <w:spacing w:line="240" w:lineRule="auto"/>
              <w:rPr>
                <w:rFonts w:ascii="Arial" w:hAnsi="Arial" w:cs="Arial"/>
                <w:iCs/>
                <w:sz w:val="16"/>
                <w:szCs w:val="16"/>
              </w:rPr>
            </w:pPr>
            <w:r w:rsidRPr="009A19DE">
              <w:rPr>
                <w:rFonts w:ascii="Arial" w:hAnsi="Arial" w:cs="Arial"/>
                <w:iCs/>
                <w:sz w:val="16"/>
                <w:szCs w:val="16"/>
              </w:rPr>
              <w:t>√</w:t>
            </w:r>
          </w:p>
        </w:tc>
      </w:tr>
      <w:tr w:rsidR="00572A54" w:rsidRPr="009A19DE" w14:paraId="5A134197" w14:textId="77777777" w:rsidTr="00572A54">
        <w:trPr>
          <w:cantSplit/>
          <w:trHeight w:val="269"/>
        </w:trPr>
        <w:tc>
          <w:tcPr>
            <w:tcW w:w="419" w:type="pct"/>
            <w:vMerge/>
            <w:shd w:val="clear" w:color="auto" w:fill="F2F2F2" w:themeFill="background1" w:themeFillShade="F2"/>
            <w:vAlign w:val="center"/>
          </w:tcPr>
          <w:p w14:paraId="666DB231" w14:textId="77777777" w:rsidR="00DD62EF" w:rsidRPr="009A19DE" w:rsidRDefault="00DD62EF" w:rsidP="007A6B72">
            <w:pPr>
              <w:rPr>
                <w:rFonts w:ascii="Arial" w:hAnsi="Arial" w:cs="Arial"/>
                <w:iCs/>
                <w:sz w:val="16"/>
                <w:szCs w:val="16"/>
              </w:rPr>
            </w:pPr>
          </w:p>
        </w:tc>
        <w:tc>
          <w:tcPr>
            <w:tcW w:w="300" w:type="pct"/>
            <w:shd w:val="clear" w:color="auto" w:fill="F2F2F2" w:themeFill="background1" w:themeFillShade="F2"/>
            <w:vAlign w:val="center"/>
          </w:tcPr>
          <w:p w14:paraId="1959F3D8"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4.2.7 a)</w:t>
            </w:r>
          </w:p>
        </w:tc>
        <w:tc>
          <w:tcPr>
            <w:tcW w:w="1079" w:type="pct"/>
            <w:shd w:val="clear" w:color="auto" w:fill="F2F2F2" w:themeFill="background1" w:themeFillShade="F2"/>
            <w:vAlign w:val="center"/>
          </w:tcPr>
          <w:p w14:paraId="2AEC6A7B" w14:textId="3F0D90C9" w:rsidR="00DD62EF" w:rsidRPr="009A19DE" w:rsidRDefault="00F56C27" w:rsidP="007A6B72">
            <w:pPr>
              <w:spacing w:line="280" w:lineRule="auto"/>
              <w:rPr>
                <w:rFonts w:ascii="Arial" w:hAnsi="Arial" w:cs="Arial"/>
                <w:iCs/>
                <w:sz w:val="16"/>
                <w:szCs w:val="16"/>
              </w:rPr>
            </w:pPr>
            <w:r w:rsidRPr="009A19DE">
              <w:rPr>
                <w:rFonts w:ascii="Arial" w:hAnsi="Arial" w:cs="Arial"/>
                <w:iCs/>
                <w:sz w:val="16"/>
                <w:szCs w:val="16"/>
              </w:rPr>
              <w:t>Charter with the latest amendment filed with the competent body</w:t>
            </w:r>
          </w:p>
        </w:tc>
        <w:tc>
          <w:tcPr>
            <w:tcW w:w="437" w:type="pct"/>
            <w:shd w:val="clear" w:color="auto" w:fill="F2F2F2" w:themeFill="background1" w:themeFillShade="F2"/>
            <w:vAlign w:val="center"/>
          </w:tcPr>
          <w:p w14:paraId="4ABDAF53"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69FBD74B" w14:textId="5002EC6C" w:rsidR="00DD62EF" w:rsidRPr="009A19DE" w:rsidRDefault="00F56C27" w:rsidP="007A6B72">
            <w:pPr>
              <w:spacing w:line="280" w:lineRule="auto"/>
              <w:rPr>
                <w:rFonts w:ascii="Arial" w:hAnsi="Arial" w:cs="Arial"/>
                <w:iCs/>
                <w:sz w:val="16"/>
                <w:szCs w:val="16"/>
              </w:rPr>
            </w:pPr>
            <w:r w:rsidRPr="009A19DE">
              <w:rPr>
                <w:rFonts w:ascii="Arial" w:hAnsi="Arial" w:cs="Arial"/>
                <w:iCs/>
                <w:sz w:val="16"/>
                <w:szCs w:val="16"/>
              </w:rPr>
              <w:t>No</w:t>
            </w:r>
          </w:p>
        </w:tc>
        <w:tc>
          <w:tcPr>
            <w:tcW w:w="369" w:type="pct"/>
            <w:shd w:val="clear" w:color="auto" w:fill="F2F2F2" w:themeFill="background1" w:themeFillShade="F2"/>
            <w:vAlign w:val="center"/>
          </w:tcPr>
          <w:p w14:paraId="7D7F57C5" w14:textId="50B31002" w:rsidR="00DD62EF" w:rsidRPr="009A19DE" w:rsidRDefault="001272E2" w:rsidP="007A6B72">
            <w:pPr>
              <w:rPr>
                <w:rFonts w:ascii="Arial" w:hAnsi="Arial" w:cs="Arial"/>
                <w:iCs/>
                <w:sz w:val="16"/>
                <w:szCs w:val="16"/>
              </w:rPr>
            </w:pPr>
            <w:r w:rsidRPr="009A19DE">
              <w:rPr>
                <w:rFonts w:ascii="Arial" w:hAnsi="Arial" w:cs="Arial"/>
                <w:iCs/>
                <w:sz w:val="16"/>
                <w:szCs w:val="16"/>
              </w:rPr>
              <w:t>Scanned</w:t>
            </w:r>
          </w:p>
        </w:tc>
        <w:tc>
          <w:tcPr>
            <w:tcW w:w="458" w:type="pct"/>
            <w:shd w:val="clear" w:color="auto" w:fill="F2F2F2" w:themeFill="background1" w:themeFillShade="F2"/>
            <w:vAlign w:val="center"/>
          </w:tcPr>
          <w:p w14:paraId="1957269E"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1" w:type="pct"/>
            <w:shd w:val="clear" w:color="auto" w:fill="F2F2F2" w:themeFill="background1" w:themeFillShade="F2"/>
            <w:vAlign w:val="center"/>
          </w:tcPr>
          <w:p w14:paraId="3F712D3A"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3" w:type="pct"/>
            <w:shd w:val="clear" w:color="auto" w:fill="F2F2F2" w:themeFill="background1" w:themeFillShade="F2"/>
            <w:vAlign w:val="center"/>
          </w:tcPr>
          <w:p w14:paraId="73E0DBE4"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38" w:type="pct"/>
            <w:shd w:val="clear" w:color="auto" w:fill="F2F2F2" w:themeFill="background1" w:themeFillShade="F2"/>
            <w:vAlign w:val="center"/>
          </w:tcPr>
          <w:p w14:paraId="1460A128"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572A54" w:rsidRPr="009A19DE" w14:paraId="367A22A3" w14:textId="77777777" w:rsidTr="00572A54">
        <w:trPr>
          <w:cantSplit/>
          <w:trHeight w:val="591"/>
        </w:trPr>
        <w:tc>
          <w:tcPr>
            <w:tcW w:w="419" w:type="pct"/>
            <w:vMerge/>
            <w:shd w:val="clear" w:color="auto" w:fill="F2F2F2" w:themeFill="background1" w:themeFillShade="F2"/>
            <w:vAlign w:val="center"/>
          </w:tcPr>
          <w:p w14:paraId="2FC81154" w14:textId="77777777" w:rsidR="00DD62EF" w:rsidRPr="009A19DE" w:rsidRDefault="00DD62EF" w:rsidP="007A6B72">
            <w:pPr>
              <w:rPr>
                <w:rFonts w:ascii="Arial" w:hAnsi="Arial" w:cs="Arial"/>
                <w:iCs/>
                <w:sz w:val="16"/>
                <w:szCs w:val="16"/>
              </w:rPr>
            </w:pPr>
          </w:p>
        </w:tc>
        <w:tc>
          <w:tcPr>
            <w:tcW w:w="300" w:type="pct"/>
            <w:shd w:val="clear" w:color="auto" w:fill="F2F2F2" w:themeFill="background1" w:themeFillShade="F2"/>
            <w:vAlign w:val="center"/>
          </w:tcPr>
          <w:p w14:paraId="294D8455"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4.2.7 b)</w:t>
            </w:r>
          </w:p>
        </w:tc>
        <w:tc>
          <w:tcPr>
            <w:tcW w:w="1079" w:type="pct"/>
            <w:shd w:val="clear" w:color="auto" w:fill="F2F2F2" w:themeFill="background1" w:themeFillShade="F2"/>
            <w:vAlign w:val="center"/>
          </w:tcPr>
          <w:p w14:paraId="1DDA68ED" w14:textId="64BD1BD7" w:rsidR="00DD62EF" w:rsidRPr="009A19DE" w:rsidRDefault="00C16D4E" w:rsidP="007A6B72">
            <w:pPr>
              <w:spacing w:line="280" w:lineRule="auto"/>
              <w:rPr>
                <w:rFonts w:ascii="Arial" w:hAnsi="Arial" w:cs="Arial"/>
                <w:iCs/>
                <w:sz w:val="16"/>
                <w:szCs w:val="16"/>
              </w:rPr>
            </w:pPr>
            <w:r w:rsidRPr="009A19DE">
              <w:rPr>
                <w:rFonts w:ascii="Arial" w:hAnsi="Arial" w:cs="Arial"/>
                <w:iCs/>
                <w:sz w:val="16"/>
                <w:szCs w:val="16"/>
              </w:rPr>
              <w:t>Proof of registration for operation in the Brazilian Securities and Exchange Commission – CVM.</w:t>
            </w:r>
            <w:r w:rsidR="00DD62EF" w:rsidRPr="009A19DE">
              <w:rPr>
                <w:rFonts w:ascii="Arial" w:hAnsi="Arial" w:cs="Arial"/>
                <w:iCs/>
                <w:sz w:val="16"/>
                <w:szCs w:val="16"/>
              </w:rPr>
              <w:t xml:space="preserve"> </w:t>
            </w:r>
            <w:r w:rsidRPr="009A19DE">
              <w:rPr>
                <w:rFonts w:ascii="Arial" w:hAnsi="Arial" w:cs="Arial"/>
                <w:iCs/>
                <w:sz w:val="16"/>
                <w:szCs w:val="16"/>
              </w:rPr>
              <w:t>For foreign bidders, registration with a similar regulator of the country of origin</w:t>
            </w:r>
          </w:p>
        </w:tc>
        <w:tc>
          <w:tcPr>
            <w:tcW w:w="437" w:type="pct"/>
            <w:shd w:val="clear" w:color="auto" w:fill="F2F2F2" w:themeFill="background1" w:themeFillShade="F2"/>
            <w:vAlign w:val="center"/>
          </w:tcPr>
          <w:p w14:paraId="5EF820D7"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7010C2A7" w14:textId="0700A443" w:rsidR="00DD62EF" w:rsidRPr="009A19DE" w:rsidRDefault="00C16D4E" w:rsidP="007A6B72">
            <w:pPr>
              <w:spacing w:line="280" w:lineRule="auto"/>
              <w:rPr>
                <w:rFonts w:ascii="Arial" w:hAnsi="Arial" w:cs="Arial"/>
                <w:iCs/>
                <w:sz w:val="16"/>
                <w:szCs w:val="16"/>
              </w:rPr>
            </w:pPr>
            <w:r w:rsidRPr="009A19DE">
              <w:rPr>
                <w:rFonts w:ascii="Arial" w:hAnsi="Arial" w:cs="Arial"/>
                <w:iCs/>
                <w:sz w:val="16"/>
                <w:szCs w:val="16"/>
              </w:rPr>
              <w:t>No</w:t>
            </w:r>
          </w:p>
        </w:tc>
        <w:tc>
          <w:tcPr>
            <w:tcW w:w="369" w:type="pct"/>
            <w:shd w:val="clear" w:color="auto" w:fill="F2F2F2" w:themeFill="background1" w:themeFillShade="F2"/>
            <w:vAlign w:val="center"/>
          </w:tcPr>
          <w:p w14:paraId="4E0865BF" w14:textId="24BBAB80" w:rsidR="00DD62EF" w:rsidRPr="009A19DE" w:rsidRDefault="001272E2" w:rsidP="007A6B72">
            <w:pPr>
              <w:rPr>
                <w:rFonts w:ascii="Arial" w:hAnsi="Arial" w:cs="Arial"/>
                <w:iCs/>
                <w:sz w:val="16"/>
                <w:szCs w:val="16"/>
              </w:rPr>
            </w:pPr>
            <w:r w:rsidRPr="009A19DE">
              <w:rPr>
                <w:rFonts w:ascii="Arial" w:hAnsi="Arial" w:cs="Arial"/>
                <w:iCs/>
                <w:sz w:val="16"/>
                <w:szCs w:val="16"/>
              </w:rPr>
              <w:t>Scanned</w:t>
            </w:r>
          </w:p>
        </w:tc>
        <w:tc>
          <w:tcPr>
            <w:tcW w:w="458" w:type="pct"/>
            <w:shd w:val="clear" w:color="auto" w:fill="F2F2F2" w:themeFill="background1" w:themeFillShade="F2"/>
            <w:vAlign w:val="center"/>
          </w:tcPr>
          <w:p w14:paraId="33342B93"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1" w:type="pct"/>
            <w:shd w:val="clear" w:color="auto" w:fill="F2F2F2" w:themeFill="background1" w:themeFillShade="F2"/>
            <w:vAlign w:val="center"/>
          </w:tcPr>
          <w:p w14:paraId="73788269"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3" w:type="pct"/>
            <w:shd w:val="clear" w:color="auto" w:fill="F2F2F2" w:themeFill="background1" w:themeFillShade="F2"/>
            <w:vAlign w:val="center"/>
          </w:tcPr>
          <w:p w14:paraId="712FF871"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38" w:type="pct"/>
            <w:shd w:val="clear" w:color="auto" w:fill="F2F2F2" w:themeFill="background1" w:themeFillShade="F2"/>
            <w:vAlign w:val="center"/>
          </w:tcPr>
          <w:p w14:paraId="585B0275"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572A54" w:rsidRPr="009A19DE" w14:paraId="0B59A2B9" w14:textId="77777777" w:rsidTr="00572A54">
        <w:trPr>
          <w:cantSplit/>
          <w:trHeight w:val="415"/>
        </w:trPr>
        <w:tc>
          <w:tcPr>
            <w:tcW w:w="419" w:type="pct"/>
            <w:vMerge/>
            <w:shd w:val="clear" w:color="auto" w:fill="F2F2F2" w:themeFill="background1" w:themeFillShade="F2"/>
            <w:vAlign w:val="center"/>
          </w:tcPr>
          <w:p w14:paraId="068FA2C8" w14:textId="77777777" w:rsidR="00DD62EF" w:rsidRPr="009A19DE" w:rsidRDefault="00DD62EF" w:rsidP="007A6B72">
            <w:pPr>
              <w:rPr>
                <w:rFonts w:ascii="Arial" w:hAnsi="Arial" w:cs="Arial"/>
                <w:iCs/>
                <w:sz w:val="16"/>
                <w:szCs w:val="16"/>
              </w:rPr>
            </w:pPr>
          </w:p>
        </w:tc>
        <w:tc>
          <w:tcPr>
            <w:tcW w:w="300" w:type="pct"/>
            <w:shd w:val="clear" w:color="auto" w:fill="F2F2F2" w:themeFill="background1" w:themeFillShade="F2"/>
            <w:vAlign w:val="center"/>
          </w:tcPr>
          <w:p w14:paraId="4F6484C8"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4.2.7 c)</w:t>
            </w:r>
          </w:p>
        </w:tc>
        <w:tc>
          <w:tcPr>
            <w:tcW w:w="1079" w:type="pct"/>
            <w:shd w:val="clear" w:color="auto" w:fill="F2F2F2" w:themeFill="background1" w:themeFillShade="F2"/>
            <w:vAlign w:val="center"/>
          </w:tcPr>
          <w:p w14:paraId="5E46DA5A" w14:textId="2CADF282" w:rsidR="00DD62EF" w:rsidRPr="009A19DE" w:rsidRDefault="00C16D4E" w:rsidP="007A6B72">
            <w:pPr>
              <w:spacing w:line="280" w:lineRule="auto"/>
              <w:rPr>
                <w:rFonts w:ascii="Arial" w:hAnsi="Arial" w:cs="Arial"/>
                <w:iCs/>
                <w:sz w:val="16"/>
                <w:szCs w:val="16"/>
              </w:rPr>
            </w:pPr>
            <w:r w:rsidRPr="009A19DE">
              <w:rPr>
                <w:rFonts w:ascii="Arial" w:hAnsi="Arial" w:cs="Arial"/>
                <w:iCs/>
                <w:sz w:val="16"/>
                <w:szCs w:val="16"/>
              </w:rPr>
              <w:t>Consolidated regulation (as amended, if any)</w:t>
            </w:r>
          </w:p>
        </w:tc>
        <w:tc>
          <w:tcPr>
            <w:tcW w:w="437" w:type="pct"/>
            <w:shd w:val="clear" w:color="auto" w:fill="F2F2F2" w:themeFill="background1" w:themeFillShade="F2"/>
            <w:vAlign w:val="center"/>
          </w:tcPr>
          <w:p w14:paraId="5F338589"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5696C69D" w14:textId="4F16D2F4" w:rsidR="00DD62EF" w:rsidRPr="009A19DE" w:rsidRDefault="0001768F" w:rsidP="007A6B72">
            <w:pPr>
              <w:spacing w:line="280" w:lineRule="auto"/>
              <w:rPr>
                <w:rFonts w:ascii="Arial" w:hAnsi="Arial" w:cs="Arial"/>
                <w:iCs/>
                <w:sz w:val="16"/>
                <w:szCs w:val="16"/>
              </w:rPr>
            </w:pPr>
            <w:r w:rsidRPr="009A19DE">
              <w:rPr>
                <w:rFonts w:ascii="Arial" w:hAnsi="Arial" w:cs="Arial"/>
                <w:iCs/>
                <w:sz w:val="16"/>
                <w:szCs w:val="16"/>
              </w:rPr>
              <w:t>No</w:t>
            </w:r>
          </w:p>
        </w:tc>
        <w:tc>
          <w:tcPr>
            <w:tcW w:w="369" w:type="pct"/>
            <w:shd w:val="clear" w:color="auto" w:fill="F2F2F2" w:themeFill="background1" w:themeFillShade="F2"/>
            <w:vAlign w:val="center"/>
          </w:tcPr>
          <w:p w14:paraId="714E59D0" w14:textId="71EBE28B" w:rsidR="00DD62EF" w:rsidRPr="009A19DE" w:rsidRDefault="001272E2" w:rsidP="007A6B72">
            <w:pPr>
              <w:rPr>
                <w:rFonts w:ascii="Arial" w:hAnsi="Arial" w:cs="Arial"/>
                <w:iCs/>
                <w:sz w:val="16"/>
                <w:szCs w:val="16"/>
              </w:rPr>
            </w:pPr>
            <w:r w:rsidRPr="009A19DE">
              <w:rPr>
                <w:rFonts w:ascii="Arial" w:hAnsi="Arial" w:cs="Arial"/>
                <w:iCs/>
                <w:sz w:val="16"/>
                <w:szCs w:val="16"/>
              </w:rPr>
              <w:t>Scanned</w:t>
            </w:r>
          </w:p>
        </w:tc>
        <w:tc>
          <w:tcPr>
            <w:tcW w:w="458" w:type="pct"/>
            <w:shd w:val="clear" w:color="auto" w:fill="F2F2F2" w:themeFill="background1" w:themeFillShade="F2"/>
            <w:vAlign w:val="center"/>
          </w:tcPr>
          <w:p w14:paraId="65D8662A"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1" w:type="pct"/>
            <w:shd w:val="clear" w:color="auto" w:fill="F2F2F2" w:themeFill="background1" w:themeFillShade="F2"/>
            <w:vAlign w:val="center"/>
          </w:tcPr>
          <w:p w14:paraId="39D43EC9"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3" w:type="pct"/>
            <w:shd w:val="clear" w:color="auto" w:fill="F2F2F2" w:themeFill="background1" w:themeFillShade="F2"/>
            <w:vAlign w:val="center"/>
          </w:tcPr>
          <w:p w14:paraId="1E798395"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38" w:type="pct"/>
            <w:shd w:val="clear" w:color="auto" w:fill="F2F2F2" w:themeFill="background1" w:themeFillShade="F2"/>
            <w:vAlign w:val="center"/>
          </w:tcPr>
          <w:p w14:paraId="36B9A772"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572A54" w:rsidRPr="009A19DE" w14:paraId="26EF6AC3" w14:textId="77777777" w:rsidTr="00572A54">
        <w:trPr>
          <w:cantSplit/>
          <w:trHeight w:val="409"/>
        </w:trPr>
        <w:tc>
          <w:tcPr>
            <w:tcW w:w="419" w:type="pct"/>
            <w:vMerge/>
            <w:shd w:val="clear" w:color="auto" w:fill="F2F2F2" w:themeFill="background1" w:themeFillShade="F2"/>
            <w:vAlign w:val="center"/>
          </w:tcPr>
          <w:p w14:paraId="08C452AD" w14:textId="77777777" w:rsidR="00DD62EF" w:rsidRPr="009A19DE" w:rsidRDefault="00DD62EF" w:rsidP="007A6B72">
            <w:pPr>
              <w:rPr>
                <w:rFonts w:ascii="Arial" w:hAnsi="Arial" w:cs="Arial"/>
                <w:iCs/>
                <w:sz w:val="16"/>
                <w:szCs w:val="16"/>
              </w:rPr>
            </w:pPr>
          </w:p>
        </w:tc>
        <w:tc>
          <w:tcPr>
            <w:tcW w:w="300" w:type="pct"/>
            <w:shd w:val="clear" w:color="auto" w:fill="F2F2F2" w:themeFill="background1" w:themeFillShade="F2"/>
            <w:vAlign w:val="center"/>
          </w:tcPr>
          <w:p w14:paraId="6EA4648D"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4.2.7 d)</w:t>
            </w:r>
          </w:p>
        </w:tc>
        <w:tc>
          <w:tcPr>
            <w:tcW w:w="1079" w:type="pct"/>
            <w:shd w:val="clear" w:color="auto" w:fill="F2F2F2" w:themeFill="background1" w:themeFillShade="F2"/>
            <w:vAlign w:val="center"/>
          </w:tcPr>
          <w:p w14:paraId="33B26DC9" w14:textId="2F013CEB" w:rsidR="00DD62EF" w:rsidRPr="009A19DE" w:rsidRDefault="0001768F" w:rsidP="007A6B72">
            <w:pPr>
              <w:spacing w:line="280" w:lineRule="auto"/>
              <w:rPr>
                <w:rFonts w:ascii="Arial" w:hAnsi="Arial" w:cs="Arial"/>
                <w:iCs/>
                <w:sz w:val="16"/>
                <w:szCs w:val="16"/>
              </w:rPr>
            </w:pPr>
            <w:r w:rsidRPr="009A19DE">
              <w:rPr>
                <w:rFonts w:ascii="Arial" w:hAnsi="Arial" w:cs="Arial"/>
                <w:iCs/>
                <w:sz w:val="16"/>
                <w:szCs w:val="16"/>
              </w:rPr>
              <w:t>Proof of registration of the regulation with the competent Registry Office of Deeds and Documents</w:t>
            </w:r>
          </w:p>
        </w:tc>
        <w:tc>
          <w:tcPr>
            <w:tcW w:w="437" w:type="pct"/>
            <w:shd w:val="clear" w:color="auto" w:fill="F2F2F2" w:themeFill="background1" w:themeFillShade="F2"/>
            <w:vAlign w:val="center"/>
          </w:tcPr>
          <w:p w14:paraId="5F2A7589"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7AEBE77A" w14:textId="30A07CF6" w:rsidR="00DD62EF" w:rsidRPr="009A19DE" w:rsidRDefault="0001768F" w:rsidP="007A6B72">
            <w:pPr>
              <w:rPr>
                <w:rFonts w:ascii="Arial" w:hAnsi="Arial" w:cs="Arial"/>
                <w:iCs/>
                <w:sz w:val="16"/>
                <w:szCs w:val="16"/>
              </w:rPr>
            </w:pPr>
            <w:r w:rsidRPr="009A19DE">
              <w:rPr>
                <w:rFonts w:ascii="Arial" w:hAnsi="Arial" w:cs="Arial"/>
                <w:iCs/>
                <w:sz w:val="16"/>
                <w:szCs w:val="16"/>
              </w:rPr>
              <w:t>No</w:t>
            </w:r>
          </w:p>
        </w:tc>
        <w:tc>
          <w:tcPr>
            <w:tcW w:w="369" w:type="pct"/>
            <w:shd w:val="clear" w:color="auto" w:fill="F2F2F2" w:themeFill="background1" w:themeFillShade="F2"/>
            <w:vAlign w:val="center"/>
          </w:tcPr>
          <w:p w14:paraId="471C23F0" w14:textId="069A2AF2" w:rsidR="00DD62EF" w:rsidRPr="009A19DE" w:rsidRDefault="001272E2" w:rsidP="007A6B72">
            <w:pPr>
              <w:rPr>
                <w:rFonts w:ascii="Arial" w:hAnsi="Arial" w:cs="Arial"/>
                <w:iCs/>
                <w:sz w:val="16"/>
                <w:szCs w:val="16"/>
              </w:rPr>
            </w:pPr>
            <w:r w:rsidRPr="009A19DE">
              <w:rPr>
                <w:rFonts w:ascii="Arial" w:hAnsi="Arial" w:cs="Arial"/>
                <w:iCs/>
                <w:sz w:val="16"/>
                <w:szCs w:val="16"/>
              </w:rPr>
              <w:t>Scanned</w:t>
            </w:r>
          </w:p>
        </w:tc>
        <w:tc>
          <w:tcPr>
            <w:tcW w:w="458" w:type="pct"/>
            <w:shd w:val="clear" w:color="auto" w:fill="F2F2F2" w:themeFill="background1" w:themeFillShade="F2"/>
            <w:vAlign w:val="center"/>
          </w:tcPr>
          <w:p w14:paraId="1D9B8854"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1" w:type="pct"/>
            <w:shd w:val="clear" w:color="auto" w:fill="F2F2F2" w:themeFill="background1" w:themeFillShade="F2"/>
            <w:vAlign w:val="center"/>
          </w:tcPr>
          <w:p w14:paraId="72C9C5B2"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3" w:type="pct"/>
            <w:shd w:val="clear" w:color="auto" w:fill="F2F2F2" w:themeFill="background1" w:themeFillShade="F2"/>
            <w:vAlign w:val="center"/>
          </w:tcPr>
          <w:p w14:paraId="41B22CEF"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38" w:type="pct"/>
            <w:shd w:val="clear" w:color="auto" w:fill="F2F2F2" w:themeFill="background1" w:themeFillShade="F2"/>
            <w:vAlign w:val="center"/>
          </w:tcPr>
          <w:p w14:paraId="6B729C9F"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572A54" w:rsidRPr="009A19DE" w14:paraId="29697223" w14:textId="77777777" w:rsidTr="00572A54">
        <w:trPr>
          <w:cantSplit/>
          <w:trHeight w:val="570"/>
        </w:trPr>
        <w:tc>
          <w:tcPr>
            <w:tcW w:w="419" w:type="pct"/>
            <w:vMerge/>
            <w:shd w:val="clear" w:color="auto" w:fill="F2F2F2" w:themeFill="background1" w:themeFillShade="F2"/>
            <w:vAlign w:val="center"/>
          </w:tcPr>
          <w:p w14:paraId="49DF7D00" w14:textId="77777777" w:rsidR="00DD62EF" w:rsidRPr="009A19DE" w:rsidRDefault="00DD62EF" w:rsidP="007A6B72">
            <w:pPr>
              <w:rPr>
                <w:rFonts w:ascii="Arial" w:hAnsi="Arial" w:cs="Arial"/>
                <w:iCs/>
                <w:sz w:val="16"/>
                <w:szCs w:val="16"/>
              </w:rPr>
            </w:pPr>
          </w:p>
        </w:tc>
        <w:tc>
          <w:tcPr>
            <w:tcW w:w="300" w:type="pct"/>
            <w:shd w:val="clear" w:color="auto" w:fill="F2F2F2" w:themeFill="background1" w:themeFillShade="F2"/>
            <w:vAlign w:val="center"/>
          </w:tcPr>
          <w:p w14:paraId="1DCB51C1"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4.2.7 e)</w:t>
            </w:r>
          </w:p>
        </w:tc>
        <w:tc>
          <w:tcPr>
            <w:tcW w:w="1079" w:type="pct"/>
            <w:shd w:val="clear" w:color="auto" w:fill="F2F2F2" w:themeFill="background1" w:themeFillShade="F2"/>
            <w:vAlign w:val="center"/>
          </w:tcPr>
          <w:p w14:paraId="1C0C0A0B" w14:textId="14E4B6CA" w:rsidR="00DD62EF" w:rsidRPr="009A19DE" w:rsidRDefault="002B3C5C" w:rsidP="007A6B72">
            <w:pPr>
              <w:spacing w:line="280" w:lineRule="auto"/>
              <w:rPr>
                <w:rFonts w:ascii="Arial" w:hAnsi="Arial" w:cs="Arial"/>
                <w:iCs/>
                <w:sz w:val="16"/>
                <w:szCs w:val="16"/>
              </w:rPr>
            </w:pPr>
            <w:r w:rsidRPr="009A19DE">
              <w:rPr>
                <w:rFonts w:ascii="Arial" w:hAnsi="Arial" w:cs="Arial"/>
                <w:iCs/>
                <w:sz w:val="16"/>
                <w:szCs w:val="16"/>
              </w:rPr>
              <w:t>Proof of registration of the administrator and, if any, the manager, before the Brazilian Securities and Exchange Commission</w:t>
            </w:r>
          </w:p>
        </w:tc>
        <w:tc>
          <w:tcPr>
            <w:tcW w:w="437" w:type="pct"/>
            <w:shd w:val="clear" w:color="auto" w:fill="F2F2F2" w:themeFill="background1" w:themeFillShade="F2"/>
            <w:vAlign w:val="center"/>
          </w:tcPr>
          <w:p w14:paraId="14EA12ED"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72E4DA26" w14:textId="68FA8B87" w:rsidR="00DD62EF" w:rsidRPr="009A19DE" w:rsidRDefault="00A41CF5" w:rsidP="007A6B72">
            <w:pPr>
              <w:rPr>
                <w:rFonts w:ascii="Arial" w:hAnsi="Arial" w:cs="Arial"/>
                <w:iCs/>
                <w:sz w:val="16"/>
                <w:szCs w:val="16"/>
              </w:rPr>
            </w:pPr>
            <w:r w:rsidRPr="009A19DE">
              <w:rPr>
                <w:rFonts w:ascii="Arial" w:hAnsi="Arial" w:cs="Arial"/>
                <w:iCs/>
                <w:sz w:val="16"/>
                <w:szCs w:val="16"/>
              </w:rPr>
              <w:t>No</w:t>
            </w:r>
          </w:p>
        </w:tc>
        <w:tc>
          <w:tcPr>
            <w:tcW w:w="369" w:type="pct"/>
            <w:shd w:val="clear" w:color="auto" w:fill="F2F2F2" w:themeFill="background1" w:themeFillShade="F2"/>
            <w:vAlign w:val="center"/>
          </w:tcPr>
          <w:p w14:paraId="5091CBA8" w14:textId="7D6689E5" w:rsidR="00DD62EF" w:rsidRPr="009A19DE" w:rsidRDefault="001272E2" w:rsidP="007A6B72">
            <w:pPr>
              <w:rPr>
                <w:rFonts w:ascii="Arial" w:hAnsi="Arial" w:cs="Arial"/>
                <w:iCs/>
                <w:sz w:val="16"/>
                <w:szCs w:val="16"/>
              </w:rPr>
            </w:pPr>
            <w:r w:rsidRPr="009A19DE">
              <w:rPr>
                <w:rFonts w:ascii="Arial" w:hAnsi="Arial" w:cs="Arial"/>
                <w:iCs/>
                <w:sz w:val="16"/>
                <w:szCs w:val="16"/>
              </w:rPr>
              <w:t>Scanned</w:t>
            </w:r>
          </w:p>
        </w:tc>
        <w:tc>
          <w:tcPr>
            <w:tcW w:w="458" w:type="pct"/>
            <w:shd w:val="clear" w:color="auto" w:fill="F2F2F2" w:themeFill="background1" w:themeFillShade="F2"/>
            <w:vAlign w:val="center"/>
          </w:tcPr>
          <w:p w14:paraId="043EBC6F"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1" w:type="pct"/>
            <w:shd w:val="clear" w:color="auto" w:fill="F2F2F2" w:themeFill="background1" w:themeFillShade="F2"/>
            <w:vAlign w:val="center"/>
          </w:tcPr>
          <w:p w14:paraId="75CF9DFA"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3" w:type="pct"/>
            <w:shd w:val="clear" w:color="auto" w:fill="F2F2F2" w:themeFill="background1" w:themeFillShade="F2"/>
            <w:vAlign w:val="center"/>
          </w:tcPr>
          <w:p w14:paraId="38EC6DBE"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38" w:type="pct"/>
            <w:shd w:val="clear" w:color="auto" w:fill="F2F2F2" w:themeFill="background1" w:themeFillShade="F2"/>
            <w:vAlign w:val="center"/>
          </w:tcPr>
          <w:p w14:paraId="613AD77B"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572A54" w:rsidRPr="009A19DE" w14:paraId="0BD27897" w14:textId="77777777" w:rsidTr="00572A54">
        <w:trPr>
          <w:cantSplit/>
          <w:trHeight w:val="409"/>
        </w:trPr>
        <w:tc>
          <w:tcPr>
            <w:tcW w:w="419" w:type="pct"/>
            <w:vMerge/>
            <w:shd w:val="clear" w:color="auto" w:fill="F2F2F2" w:themeFill="background1" w:themeFillShade="F2"/>
            <w:vAlign w:val="center"/>
          </w:tcPr>
          <w:p w14:paraId="4D4C6422" w14:textId="77777777" w:rsidR="00DD62EF" w:rsidRPr="009A19DE" w:rsidRDefault="00DD62EF" w:rsidP="007A6B72">
            <w:pPr>
              <w:rPr>
                <w:rFonts w:ascii="Arial" w:hAnsi="Arial" w:cs="Arial"/>
                <w:iCs/>
                <w:sz w:val="16"/>
                <w:szCs w:val="16"/>
              </w:rPr>
            </w:pPr>
          </w:p>
        </w:tc>
        <w:tc>
          <w:tcPr>
            <w:tcW w:w="300" w:type="pct"/>
            <w:shd w:val="clear" w:color="auto" w:fill="F2F2F2" w:themeFill="background1" w:themeFillShade="F2"/>
            <w:vAlign w:val="center"/>
          </w:tcPr>
          <w:p w14:paraId="06AA47C5"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4.2.7 f)</w:t>
            </w:r>
          </w:p>
        </w:tc>
        <w:tc>
          <w:tcPr>
            <w:tcW w:w="1079" w:type="pct"/>
            <w:shd w:val="clear" w:color="auto" w:fill="F2F2F2" w:themeFill="background1" w:themeFillShade="F2"/>
            <w:vAlign w:val="center"/>
          </w:tcPr>
          <w:p w14:paraId="4D8FF4C2" w14:textId="5F554551" w:rsidR="00DD62EF" w:rsidRPr="009A19DE" w:rsidRDefault="002B3C5C" w:rsidP="007A6B72">
            <w:pPr>
              <w:spacing w:line="280" w:lineRule="auto"/>
              <w:rPr>
                <w:rFonts w:ascii="Arial" w:hAnsi="Arial" w:cs="Arial"/>
                <w:iCs/>
                <w:sz w:val="16"/>
                <w:szCs w:val="16"/>
              </w:rPr>
            </w:pPr>
            <w:r w:rsidRPr="009A19DE">
              <w:rPr>
                <w:rFonts w:ascii="Arial" w:hAnsi="Arial" w:cs="Arial"/>
                <w:iCs/>
                <w:sz w:val="16"/>
                <w:szCs w:val="16"/>
              </w:rPr>
              <w:t>Minutes of the General Meeting that appointed the administrator and the manager</w:t>
            </w:r>
          </w:p>
        </w:tc>
        <w:tc>
          <w:tcPr>
            <w:tcW w:w="437" w:type="pct"/>
            <w:shd w:val="clear" w:color="auto" w:fill="F2F2F2" w:themeFill="background1" w:themeFillShade="F2"/>
            <w:vAlign w:val="center"/>
          </w:tcPr>
          <w:p w14:paraId="26AD860D"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69FC76D0" w14:textId="76853FDB" w:rsidR="00DD62EF" w:rsidRPr="009A19DE" w:rsidRDefault="00A41CF5" w:rsidP="007A6B72">
            <w:pPr>
              <w:rPr>
                <w:rFonts w:ascii="Arial" w:hAnsi="Arial" w:cs="Arial"/>
                <w:iCs/>
                <w:sz w:val="16"/>
                <w:szCs w:val="16"/>
              </w:rPr>
            </w:pPr>
            <w:r w:rsidRPr="009A19DE">
              <w:rPr>
                <w:rFonts w:ascii="Arial" w:hAnsi="Arial" w:cs="Arial"/>
                <w:iCs/>
                <w:sz w:val="16"/>
                <w:szCs w:val="16"/>
              </w:rPr>
              <w:t>No</w:t>
            </w:r>
          </w:p>
        </w:tc>
        <w:tc>
          <w:tcPr>
            <w:tcW w:w="369" w:type="pct"/>
            <w:shd w:val="clear" w:color="auto" w:fill="F2F2F2" w:themeFill="background1" w:themeFillShade="F2"/>
            <w:vAlign w:val="center"/>
          </w:tcPr>
          <w:p w14:paraId="1566FE74" w14:textId="37388B8A" w:rsidR="00DD62EF" w:rsidRPr="009A19DE" w:rsidRDefault="00F56C27" w:rsidP="007A6B72">
            <w:pPr>
              <w:rPr>
                <w:rFonts w:ascii="Arial" w:hAnsi="Arial" w:cs="Arial"/>
                <w:iCs/>
                <w:sz w:val="16"/>
                <w:szCs w:val="16"/>
              </w:rPr>
            </w:pPr>
            <w:r w:rsidRPr="009A19DE">
              <w:rPr>
                <w:rFonts w:ascii="Arial" w:hAnsi="Arial" w:cs="Arial"/>
                <w:iCs/>
                <w:sz w:val="16"/>
                <w:szCs w:val="16"/>
              </w:rPr>
              <w:t>Scanned</w:t>
            </w:r>
          </w:p>
        </w:tc>
        <w:tc>
          <w:tcPr>
            <w:tcW w:w="458" w:type="pct"/>
            <w:shd w:val="clear" w:color="auto" w:fill="F2F2F2" w:themeFill="background1" w:themeFillShade="F2"/>
            <w:vAlign w:val="center"/>
          </w:tcPr>
          <w:p w14:paraId="2B3C6968"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1" w:type="pct"/>
            <w:shd w:val="clear" w:color="auto" w:fill="F2F2F2" w:themeFill="background1" w:themeFillShade="F2"/>
            <w:vAlign w:val="center"/>
          </w:tcPr>
          <w:p w14:paraId="47A47646"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3" w:type="pct"/>
            <w:shd w:val="clear" w:color="auto" w:fill="F2F2F2" w:themeFill="background1" w:themeFillShade="F2"/>
            <w:vAlign w:val="center"/>
          </w:tcPr>
          <w:p w14:paraId="0B5A3DD0"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38" w:type="pct"/>
            <w:shd w:val="clear" w:color="auto" w:fill="F2F2F2" w:themeFill="background1" w:themeFillShade="F2"/>
            <w:vAlign w:val="center"/>
          </w:tcPr>
          <w:p w14:paraId="20021AFF"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572A54" w:rsidRPr="009A19DE" w14:paraId="1F042F1B" w14:textId="77777777" w:rsidTr="00572A54">
        <w:trPr>
          <w:cantSplit/>
          <w:trHeight w:val="522"/>
        </w:trPr>
        <w:tc>
          <w:tcPr>
            <w:tcW w:w="419" w:type="pct"/>
            <w:vMerge/>
            <w:shd w:val="clear" w:color="auto" w:fill="F2F2F2" w:themeFill="background1" w:themeFillShade="F2"/>
            <w:vAlign w:val="center"/>
          </w:tcPr>
          <w:p w14:paraId="2468E511" w14:textId="77777777" w:rsidR="00DD62EF" w:rsidRPr="009A19DE" w:rsidRDefault="00DD62EF" w:rsidP="007A6B72">
            <w:pPr>
              <w:rPr>
                <w:rFonts w:ascii="Arial" w:hAnsi="Arial" w:cs="Arial"/>
                <w:iCs/>
                <w:sz w:val="16"/>
                <w:szCs w:val="16"/>
              </w:rPr>
            </w:pPr>
          </w:p>
        </w:tc>
        <w:tc>
          <w:tcPr>
            <w:tcW w:w="300" w:type="pct"/>
            <w:shd w:val="clear" w:color="auto" w:fill="F2F2F2" w:themeFill="background1" w:themeFillShade="F2"/>
            <w:vAlign w:val="center"/>
          </w:tcPr>
          <w:p w14:paraId="67287718"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4.2.7 g)</w:t>
            </w:r>
          </w:p>
        </w:tc>
        <w:tc>
          <w:tcPr>
            <w:tcW w:w="1079" w:type="pct"/>
            <w:shd w:val="clear" w:color="auto" w:fill="F2F2F2" w:themeFill="background1" w:themeFillShade="F2"/>
            <w:vAlign w:val="center"/>
          </w:tcPr>
          <w:p w14:paraId="166DBD38" w14:textId="3CAB2FF2" w:rsidR="00DD62EF" w:rsidRPr="009A19DE" w:rsidRDefault="00E93B88" w:rsidP="007A6B72">
            <w:pPr>
              <w:spacing w:line="280" w:lineRule="auto"/>
              <w:rPr>
                <w:rFonts w:ascii="Arial" w:hAnsi="Arial" w:cs="Arial"/>
                <w:iCs/>
                <w:sz w:val="16"/>
                <w:szCs w:val="16"/>
              </w:rPr>
            </w:pPr>
            <w:r w:rsidRPr="009A19DE">
              <w:rPr>
                <w:rFonts w:ascii="Arial" w:hAnsi="Arial" w:cs="Arial"/>
                <w:iCs/>
                <w:sz w:val="16"/>
                <w:szCs w:val="16"/>
              </w:rPr>
              <w:t xml:space="preserve">Evidence that the FIP is authorized to participate in the Open </w:t>
            </w:r>
            <w:r w:rsidR="001C51EE" w:rsidRPr="009A19DE">
              <w:rPr>
                <w:rFonts w:ascii="Arial" w:hAnsi="Arial" w:cs="Arial"/>
                <w:iCs/>
                <w:sz w:val="16"/>
                <w:szCs w:val="16"/>
              </w:rPr>
              <w:t>Acreage</w:t>
            </w:r>
            <w:r w:rsidRPr="009A19DE">
              <w:rPr>
                <w:rFonts w:ascii="Arial" w:hAnsi="Arial" w:cs="Arial"/>
                <w:iCs/>
                <w:sz w:val="16"/>
                <w:szCs w:val="16"/>
              </w:rPr>
              <w:t xml:space="preserve"> Concession Modality, through minutes of the General Meeting or another equivalent document</w:t>
            </w:r>
          </w:p>
        </w:tc>
        <w:tc>
          <w:tcPr>
            <w:tcW w:w="437" w:type="pct"/>
            <w:shd w:val="clear" w:color="auto" w:fill="F2F2F2" w:themeFill="background1" w:themeFillShade="F2"/>
            <w:vAlign w:val="center"/>
          </w:tcPr>
          <w:p w14:paraId="0B00DD98"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3B41D84D" w14:textId="580BD495" w:rsidR="00DD62EF" w:rsidRPr="009A19DE" w:rsidRDefault="00A41CF5" w:rsidP="007A6B72">
            <w:pPr>
              <w:rPr>
                <w:rFonts w:ascii="Arial" w:hAnsi="Arial" w:cs="Arial"/>
                <w:iCs/>
                <w:sz w:val="16"/>
                <w:szCs w:val="16"/>
              </w:rPr>
            </w:pPr>
            <w:r w:rsidRPr="009A19DE">
              <w:rPr>
                <w:rFonts w:ascii="Arial" w:hAnsi="Arial" w:cs="Arial"/>
                <w:iCs/>
                <w:sz w:val="16"/>
                <w:szCs w:val="16"/>
              </w:rPr>
              <w:t>No</w:t>
            </w:r>
          </w:p>
        </w:tc>
        <w:tc>
          <w:tcPr>
            <w:tcW w:w="369" w:type="pct"/>
            <w:shd w:val="clear" w:color="auto" w:fill="F2F2F2" w:themeFill="background1" w:themeFillShade="F2"/>
            <w:vAlign w:val="center"/>
          </w:tcPr>
          <w:p w14:paraId="6813D1C5" w14:textId="39B0FA8A" w:rsidR="00DD62EF" w:rsidRPr="009A19DE" w:rsidRDefault="00F56C27" w:rsidP="007A6B72">
            <w:pPr>
              <w:rPr>
                <w:rFonts w:ascii="Arial" w:hAnsi="Arial" w:cs="Arial"/>
                <w:iCs/>
                <w:sz w:val="16"/>
                <w:szCs w:val="16"/>
              </w:rPr>
            </w:pPr>
            <w:r w:rsidRPr="009A19DE">
              <w:rPr>
                <w:rFonts w:ascii="Arial" w:hAnsi="Arial" w:cs="Arial"/>
                <w:iCs/>
                <w:sz w:val="16"/>
                <w:szCs w:val="16"/>
              </w:rPr>
              <w:t>Scanned</w:t>
            </w:r>
          </w:p>
        </w:tc>
        <w:tc>
          <w:tcPr>
            <w:tcW w:w="458" w:type="pct"/>
            <w:shd w:val="clear" w:color="auto" w:fill="F2F2F2" w:themeFill="background1" w:themeFillShade="F2"/>
            <w:vAlign w:val="center"/>
          </w:tcPr>
          <w:p w14:paraId="5B635D90"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1" w:type="pct"/>
            <w:shd w:val="clear" w:color="auto" w:fill="F2F2F2" w:themeFill="background1" w:themeFillShade="F2"/>
            <w:vAlign w:val="center"/>
          </w:tcPr>
          <w:p w14:paraId="0E0945D7"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3" w:type="pct"/>
            <w:shd w:val="clear" w:color="auto" w:fill="F2F2F2" w:themeFill="background1" w:themeFillShade="F2"/>
            <w:vAlign w:val="center"/>
          </w:tcPr>
          <w:p w14:paraId="14C90B7F"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538" w:type="pct"/>
            <w:shd w:val="clear" w:color="auto" w:fill="F2F2F2" w:themeFill="background1" w:themeFillShade="F2"/>
            <w:vAlign w:val="center"/>
          </w:tcPr>
          <w:p w14:paraId="7FCAB810"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572A54" w:rsidRPr="009A19DE" w14:paraId="54824CDE" w14:textId="77777777" w:rsidTr="00572A54">
        <w:trPr>
          <w:cantSplit/>
          <w:trHeight w:val="522"/>
        </w:trPr>
        <w:tc>
          <w:tcPr>
            <w:tcW w:w="419" w:type="pct"/>
            <w:vMerge/>
            <w:shd w:val="clear" w:color="auto" w:fill="F2F2F2" w:themeFill="background1" w:themeFillShade="F2"/>
            <w:vAlign w:val="center"/>
          </w:tcPr>
          <w:p w14:paraId="7E8FEADB" w14:textId="77777777" w:rsidR="00DD62EF" w:rsidRPr="009A19DE" w:rsidRDefault="00DD62EF" w:rsidP="007A6B72">
            <w:pPr>
              <w:rPr>
                <w:rFonts w:ascii="Arial" w:hAnsi="Arial" w:cs="Arial"/>
                <w:iCs/>
                <w:sz w:val="16"/>
                <w:szCs w:val="16"/>
              </w:rPr>
            </w:pPr>
          </w:p>
        </w:tc>
        <w:tc>
          <w:tcPr>
            <w:tcW w:w="300" w:type="pct"/>
            <w:shd w:val="clear" w:color="auto" w:fill="F2F2F2" w:themeFill="background1" w:themeFillShade="F2"/>
            <w:vAlign w:val="center"/>
          </w:tcPr>
          <w:p w14:paraId="7231E1C5"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4.2.7 h)</w:t>
            </w:r>
          </w:p>
        </w:tc>
        <w:tc>
          <w:tcPr>
            <w:tcW w:w="1079" w:type="pct"/>
            <w:shd w:val="clear" w:color="auto" w:fill="F2F2F2" w:themeFill="background1" w:themeFillShade="F2"/>
            <w:vAlign w:val="center"/>
          </w:tcPr>
          <w:p w14:paraId="7EAF3953" w14:textId="6BED6BBF" w:rsidR="00DD62EF" w:rsidRPr="009A19DE" w:rsidRDefault="00E93B88" w:rsidP="007A6B72">
            <w:pPr>
              <w:spacing w:line="280" w:lineRule="auto"/>
              <w:rPr>
                <w:rFonts w:ascii="Arial" w:hAnsi="Arial" w:cs="Arial"/>
                <w:iCs/>
                <w:sz w:val="16"/>
                <w:szCs w:val="16"/>
              </w:rPr>
            </w:pPr>
            <w:r w:rsidRPr="009A19DE">
              <w:rPr>
                <w:rFonts w:ascii="Arial" w:hAnsi="Arial" w:cs="Arial"/>
                <w:iCs/>
                <w:sz w:val="16"/>
                <w:szCs w:val="16"/>
              </w:rPr>
              <w:t xml:space="preserve">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9A19DE">
              <w:rPr>
                <w:rFonts w:ascii="Arial" w:hAnsi="Arial" w:cs="Arial"/>
                <w:iCs/>
                <w:sz w:val="16"/>
                <w:szCs w:val="16"/>
              </w:rPr>
              <w:t>Acreage</w:t>
            </w:r>
            <w:r w:rsidRPr="009A19DE">
              <w:rPr>
                <w:rFonts w:ascii="Arial" w:hAnsi="Arial" w:cs="Arial"/>
                <w:iCs/>
                <w:sz w:val="16"/>
                <w:szCs w:val="16"/>
              </w:rPr>
              <w:t xml:space="preserve"> Concession Modality</w:t>
            </w:r>
          </w:p>
        </w:tc>
        <w:tc>
          <w:tcPr>
            <w:tcW w:w="437" w:type="pct"/>
            <w:shd w:val="clear" w:color="auto" w:fill="F2F2F2" w:themeFill="background1" w:themeFillShade="F2"/>
            <w:vAlign w:val="center"/>
          </w:tcPr>
          <w:p w14:paraId="2337219C"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16" w:type="pct"/>
            <w:shd w:val="clear" w:color="auto" w:fill="F2F2F2" w:themeFill="background1" w:themeFillShade="F2"/>
            <w:vAlign w:val="center"/>
          </w:tcPr>
          <w:p w14:paraId="15112C46" w14:textId="7E981761" w:rsidR="00DD62EF" w:rsidRPr="009A19DE" w:rsidRDefault="00E93B88" w:rsidP="007A6B72">
            <w:pPr>
              <w:spacing w:line="280" w:lineRule="auto"/>
              <w:rPr>
                <w:rFonts w:ascii="Arial" w:hAnsi="Arial" w:cs="Arial"/>
                <w:iCs/>
                <w:sz w:val="16"/>
                <w:szCs w:val="16"/>
              </w:rPr>
            </w:pPr>
            <w:r w:rsidRPr="009A19DE">
              <w:rPr>
                <w:rFonts w:ascii="Arial" w:hAnsi="Arial" w:cs="Arial"/>
                <w:iCs/>
                <w:sz w:val="16"/>
                <w:szCs w:val="16"/>
              </w:rPr>
              <w:t>ANNEX X</w:t>
            </w:r>
          </w:p>
        </w:tc>
        <w:tc>
          <w:tcPr>
            <w:tcW w:w="369" w:type="pct"/>
            <w:shd w:val="clear" w:color="auto" w:fill="F2F2F2" w:themeFill="background1" w:themeFillShade="F2"/>
            <w:vAlign w:val="center"/>
          </w:tcPr>
          <w:p w14:paraId="4EDC41A9" w14:textId="6055862E" w:rsidR="00DD62EF" w:rsidRPr="009A19DE" w:rsidRDefault="00F56C27" w:rsidP="007A6B72">
            <w:pPr>
              <w:rPr>
                <w:rFonts w:ascii="Arial" w:hAnsi="Arial" w:cs="Arial"/>
                <w:iCs/>
                <w:sz w:val="16"/>
                <w:szCs w:val="16"/>
              </w:rPr>
            </w:pPr>
            <w:r w:rsidRPr="009A19DE">
              <w:rPr>
                <w:rFonts w:ascii="Arial" w:hAnsi="Arial" w:cs="Arial"/>
                <w:iCs/>
                <w:sz w:val="16"/>
                <w:szCs w:val="16"/>
              </w:rPr>
              <w:t>Scanned</w:t>
            </w:r>
          </w:p>
        </w:tc>
        <w:tc>
          <w:tcPr>
            <w:tcW w:w="458" w:type="pct"/>
            <w:tcBorders>
              <w:top w:val="single" w:sz="4" w:space="0" w:color="auto"/>
            </w:tcBorders>
            <w:shd w:val="clear" w:color="auto" w:fill="F2F2F2" w:themeFill="background1" w:themeFillShade="F2"/>
            <w:vAlign w:val="center"/>
          </w:tcPr>
          <w:p w14:paraId="72CFCE21"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1" w:type="pct"/>
            <w:tcBorders>
              <w:top w:val="single" w:sz="4" w:space="0" w:color="auto"/>
            </w:tcBorders>
            <w:shd w:val="clear" w:color="auto" w:fill="F2F2F2" w:themeFill="background1" w:themeFillShade="F2"/>
            <w:vAlign w:val="center"/>
          </w:tcPr>
          <w:p w14:paraId="2923AABF"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93" w:type="pct"/>
            <w:tcBorders>
              <w:top w:val="single" w:sz="4" w:space="0" w:color="auto"/>
            </w:tcBorders>
            <w:shd w:val="clear" w:color="auto" w:fill="F2F2F2" w:themeFill="background1" w:themeFillShade="F2"/>
            <w:vAlign w:val="center"/>
          </w:tcPr>
          <w:p w14:paraId="585A244C" w14:textId="7F34253F" w:rsidR="00DD62EF" w:rsidRPr="009A19DE" w:rsidRDefault="00F56C27" w:rsidP="007A6B72">
            <w:pPr>
              <w:rPr>
                <w:rFonts w:ascii="Arial" w:hAnsi="Arial" w:cs="Arial"/>
                <w:iCs/>
                <w:sz w:val="16"/>
                <w:szCs w:val="16"/>
              </w:rPr>
            </w:pPr>
            <w:r w:rsidRPr="009A19DE">
              <w:rPr>
                <w:rFonts w:ascii="Arial" w:hAnsi="Arial" w:cs="Arial"/>
                <w:iCs/>
                <w:sz w:val="16"/>
                <w:szCs w:val="16"/>
              </w:rPr>
              <w:t>Not applicable. See the form in the annex.*</w:t>
            </w:r>
          </w:p>
        </w:tc>
        <w:tc>
          <w:tcPr>
            <w:tcW w:w="538" w:type="pct"/>
            <w:tcBorders>
              <w:top w:val="single" w:sz="4" w:space="0" w:color="auto"/>
            </w:tcBorders>
            <w:shd w:val="clear" w:color="auto" w:fill="F2F2F2" w:themeFill="background1" w:themeFillShade="F2"/>
            <w:vAlign w:val="center"/>
          </w:tcPr>
          <w:p w14:paraId="152F5952"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r>
      <w:tr w:rsidR="00572A54" w:rsidRPr="009A19DE" w14:paraId="6A3EA455" w14:textId="77777777" w:rsidTr="00572A54">
        <w:trPr>
          <w:cantSplit/>
          <w:trHeight w:val="395"/>
        </w:trPr>
        <w:tc>
          <w:tcPr>
            <w:tcW w:w="419" w:type="pct"/>
            <w:vMerge/>
            <w:shd w:val="clear" w:color="auto" w:fill="F2F2F2" w:themeFill="background1" w:themeFillShade="F2"/>
            <w:vAlign w:val="center"/>
          </w:tcPr>
          <w:p w14:paraId="25CBD5B0" w14:textId="77777777" w:rsidR="00DD62EF" w:rsidRPr="009A19DE" w:rsidRDefault="00DD62EF" w:rsidP="007A6B72">
            <w:pPr>
              <w:rPr>
                <w:rFonts w:ascii="Arial" w:hAnsi="Arial" w:cs="Arial"/>
                <w:b/>
                <w:iCs/>
                <w:sz w:val="16"/>
                <w:szCs w:val="16"/>
              </w:rPr>
            </w:pPr>
          </w:p>
        </w:tc>
        <w:tc>
          <w:tcPr>
            <w:tcW w:w="300" w:type="pct"/>
            <w:shd w:val="clear" w:color="auto" w:fill="F2F2F2" w:themeFill="background1" w:themeFillShade="F2"/>
            <w:vAlign w:val="center"/>
          </w:tcPr>
          <w:p w14:paraId="17D19024"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4.3</w:t>
            </w:r>
          </w:p>
        </w:tc>
        <w:tc>
          <w:tcPr>
            <w:tcW w:w="1079" w:type="pct"/>
            <w:tcBorders>
              <w:top w:val="single" w:sz="4" w:space="0" w:color="auto"/>
            </w:tcBorders>
            <w:shd w:val="clear" w:color="auto" w:fill="F2F2F2" w:themeFill="background1" w:themeFillShade="F2"/>
            <w:vAlign w:val="center"/>
          </w:tcPr>
          <w:p w14:paraId="5D936854" w14:textId="3EE6990F" w:rsidR="00DD62EF" w:rsidRPr="009A19DE" w:rsidRDefault="00E93B88" w:rsidP="007A6B72">
            <w:pPr>
              <w:spacing w:line="280" w:lineRule="auto"/>
              <w:rPr>
                <w:rFonts w:ascii="Arial" w:hAnsi="Arial" w:cs="Arial"/>
                <w:iCs/>
                <w:sz w:val="16"/>
                <w:szCs w:val="16"/>
              </w:rPr>
            </w:pPr>
            <w:r w:rsidRPr="009A19DE">
              <w:rPr>
                <w:rFonts w:ascii="Arial" w:hAnsi="Arial" w:cs="Arial"/>
                <w:iCs/>
                <w:sz w:val="16"/>
                <w:szCs w:val="16"/>
              </w:rPr>
              <w:t>Copy of the proof of payment of the participation fee</w:t>
            </w:r>
          </w:p>
        </w:tc>
        <w:tc>
          <w:tcPr>
            <w:tcW w:w="437" w:type="pct"/>
            <w:tcBorders>
              <w:top w:val="single" w:sz="4" w:space="0" w:color="auto"/>
            </w:tcBorders>
            <w:shd w:val="clear" w:color="auto" w:fill="F2F2F2" w:themeFill="background1" w:themeFillShade="F2"/>
            <w:vAlign w:val="center"/>
          </w:tcPr>
          <w:p w14:paraId="7B1641A4" w14:textId="77777777" w:rsidR="00DD62EF" w:rsidRPr="009A19DE" w:rsidRDefault="00DD62EF" w:rsidP="007A6B72">
            <w:pPr>
              <w:rPr>
                <w:rFonts w:ascii="Arial" w:hAnsi="Arial" w:cs="Arial"/>
                <w:iCs/>
                <w:sz w:val="16"/>
                <w:szCs w:val="16"/>
              </w:rPr>
            </w:pPr>
            <w:r w:rsidRPr="009A19DE">
              <w:rPr>
                <w:rFonts w:ascii="Arial" w:hAnsi="Arial" w:cs="Arial"/>
                <w:iCs/>
                <w:sz w:val="16"/>
                <w:szCs w:val="16"/>
              </w:rPr>
              <w:t>√</w:t>
            </w:r>
          </w:p>
        </w:tc>
        <w:tc>
          <w:tcPr>
            <w:tcW w:w="416" w:type="pct"/>
            <w:tcBorders>
              <w:top w:val="single" w:sz="4" w:space="0" w:color="auto"/>
            </w:tcBorders>
            <w:shd w:val="clear" w:color="auto" w:fill="F2F2F2" w:themeFill="background1" w:themeFillShade="F2"/>
            <w:vAlign w:val="center"/>
          </w:tcPr>
          <w:p w14:paraId="1FE13CB2" w14:textId="731423AB" w:rsidR="00DD62EF" w:rsidRPr="009A19DE" w:rsidRDefault="00A41CF5" w:rsidP="007A6B72">
            <w:pPr>
              <w:rPr>
                <w:rFonts w:ascii="Arial" w:hAnsi="Arial" w:cs="Arial"/>
                <w:iCs/>
                <w:sz w:val="16"/>
                <w:szCs w:val="16"/>
              </w:rPr>
            </w:pPr>
            <w:r w:rsidRPr="009A19DE">
              <w:rPr>
                <w:rFonts w:ascii="Arial" w:hAnsi="Arial" w:cs="Arial"/>
                <w:iCs/>
                <w:sz w:val="16"/>
                <w:szCs w:val="16"/>
              </w:rPr>
              <w:t>No</w:t>
            </w:r>
          </w:p>
        </w:tc>
        <w:tc>
          <w:tcPr>
            <w:tcW w:w="369" w:type="pct"/>
            <w:tcBorders>
              <w:top w:val="single" w:sz="4" w:space="0" w:color="auto"/>
            </w:tcBorders>
            <w:shd w:val="clear" w:color="auto" w:fill="F2F2F2" w:themeFill="background1" w:themeFillShade="F2"/>
            <w:vAlign w:val="center"/>
          </w:tcPr>
          <w:p w14:paraId="1EE245C5" w14:textId="087C88DB" w:rsidR="00DD62EF" w:rsidRPr="009A19DE" w:rsidRDefault="00E93B88" w:rsidP="007A6B72">
            <w:pPr>
              <w:spacing w:line="280" w:lineRule="auto"/>
              <w:rPr>
                <w:rFonts w:ascii="Arial" w:hAnsi="Arial" w:cs="Arial"/>
                <w:b/>
                <w:bCs/>
                <w:iCs/>
                <w:sz w:val="16"/>
                <w:szCs w:val="16"/>
              </w:rPr>
            </w:pPr>
            <w:r w:rsidRPr="009A19DE">
              <w:rPr>
                <w:rFonts w:ascii="Arial" w:hAnsi="Arial" w:cs="Arial"/>
                <w:iCs/>
                <w:sz w:val="16"/>
                <w:szCs w:val="16"/>
              </w:rPr>
              <w:t>Born-digital</w:t>
            </w:r>
            <w:r w:rsidRPr="009A19DE">
              <w:rPr>
                <w:rFonts w:ascii="Arial" w:hAnsi="Arial" w:cs="Arial"/>
                <w:iCs/>
                <w:sz w:val="16"/>
                <w:szCs w:val="16"/>
                <w:vertAlign w:val="superscript"/>
              </w:rPr>
              <w:t>3</w:t>
            </w:r>
            <w:r w:rsidRPr="009A19DE">
              <w:rPr>
                <w:rFonts w:ascii="Arial" w:hAnsi="Arial" w:cs="Arial"/>
                <w:iCs/>
                <w:sz w:val="16"/>
                <w:szCs w:val="16"/>
              </w:rPr>
              <w:t xml:space="preserve"> or scanned</w:t>
            </w:r>
          </w:p>
        </w:tc>
        <w:tc>
          <w:tcPr>
            <w:tcW w:w="458" w:type="pct"/>
            <w:tcBorders>
              <w:top w:val="single" w:sz="4" w:space="0" w:color="auto"/>
            </w:tcBorders>
            <w:shd w:val="clear" w:color="auto" w:fill="F2F2F2" w:themeFill="background1" w:themeFillShade="F2"/>
            <w:vAlign w:val="center"/>
          </w:tcPr>
          <w:p w14:paraId="699B4685" w14:textId="4E64A55D" w:rsidR="00DD62EF" w:rsidRPr="009A19DE" w:rsidRDefault="00A41CF5" w:rsidP="007A6B72">
            <w:pPr>
              <w:rPr>
                <w:rFonts w:ascii="Arial" w:hAnsi="Arial" w:cs="Arial"/>
                <w:iCs/>
                <w:sz w:val="16"/>
                <w:szCs w:val="16"/>
              </w:rPr>
            </w:pPr>
            <w:r w:rsidRPr="009A19DE">
              <w:rPr>
                <w:rFonts w:ascii="Arial" w:hAnsi="Arial" w:cs="Arial"/>
                <w:iCs/>
                <w:sz w:val="16"/>
                <w:szCs w:val="16"/>
              </w:rPr>
              <w:t xml:space="preserve">Not applicable. </w:t>
            </w:r>
          </w:p>
        </w:tc>
        <w:tc>
          <w:tcPr>
            <w:tcW w:w="491" w:type="pct"/>
            <w:tcBorders>
              <w:top w:val="single" w:sz="4" w:space="0" w:color="auto"/>
            </w:tcBorders>
            <w:shd w:val="clear" w:color="auto" w:fill="F2F2F2" w:themeFill="background1" w:themeFillShade="F2"/>
            <w:vAlign w:val="center"/>
          </w:tcPr>
          <w:p w14:paraId="04ED3FC0" w14:textId="6486728B" w:rsidR="00DD62EF" w:rsidRPr="009A19DE" w:rsidRDefault="002B3C5C" w:rsidP="007A6B72">
            <w:pPr>
              <w:rPr>
                <w:rFonts w:ascii="Arial" w:hAnsi="Arial" w:cs="Arial"/>
                <w:iCs/>
                <w:sz w:val="16"/>
                <w:szCs w:val="16"/>
              </w:rPr>
            </w:pPr>
            <w:r w:rsidRPr="009A19DE">
              <w:rPr>
                <w:rFonts w:ascii="Arial" w:hAnsi="Arial" w:cs="Arial"/>
                <w:iCs/>
                <w:sz w:val="16"/>
                <w:szCs w:val="16"/>
              </w:rPr>
              <w:t>No</w:t>
            </w:r>
          </w:p>
        </w:tc>
        <w:tc>
          <w:tcPr>
            <w:tcW w:w="493" w:type="pct"/>
            <w:tcBorders>
              <w:top w:val="single" w:sz="4" w:space="0" w:color="auto"/>
            </w:tcBorders>
            <w:shd w:val="clear" w:color="auto" w:fill="F2F2F2" w:themeFill="background1" w:themeFillShade="F2"/>
            <w:vAlign w:val="center"/>
          </w:tcPr>
          <w:p w14:paraId="1CB35DA7" w14:textId="3795225E" w:rsidR="00DD62EF" w:rsidRPr="009A19DE" w:rsidRDefault="002B3C5C" w:rsidP="007A6B72">
            <w:pPr>
              <w:rPr>
                <w:rFonts w:ascii="Arial" w:hAnsi="Arial" w:cs="Arial"/>
                <w:iCs/>
                <w:sz w:val="16"/>
                <w:szCs w:val="16"/>
              </w:rPr>
            </w:pPr>
            <w:r w:rsidRPr="009A19DE">
              <w:rPr>
                <w:rFonts w:ascii="Arial" w:hAnsi="Arial" w:cs="Arial"/>
                <w:iCs/>
                <w:sz w:val="16"/>
                <w:szCs w:val="16"/>
              </w:rPr>
              <w:t>No</w:t>
            </w:r>
          </w:p>
        </w:tc>
        <w:tc>
          <w:tcPr>
            <w:tcW w:w="538" w:type="pct"/>
            <w:tcBorders>
              <w:top w:val="single" w:sz="4" w:space="0" w:color="auto"/>
            </w:tcBorders>
            <w:shd w:val="clear" w:color="auto" w:fill="F2F2F2" w:themeFill="background1" w:themeFillShade="F2"/>
            <w:vAlign w:val="center"/>
          </w:tcPr>
          <w:p w14:paraId="281C8C49" w14:textId="0D9EF7FE" w:rsidR="00DD62EF" w:rsidRPr="009A19DE" w:rsidRDefault="002B3C5C" w:rsidP="007A6B72">
            <w:pPr>
              <w:rPr>
                <w:rFonts w:ascii="Arial" w:hAnsi="Arial" w:cs="Arial"/>
                <w:iCs/>
                <w:sz w:val="16"/>
                <w:szCs w:val="16"/>
              </w:rPr>
            </w:pPr>
            <w:r w:rsidRPr="009A19DE">
              <w:rPr>
                <w:rFonts w:ascii="Arial" w:hAnsi="Arial" w:cs="Arial"/>
                <w:iCs/>
                <w:sz w:val="16"/>
                <w:szCs w:val="16"/>
              </w:rPr>
              <w:t>No</w:t>
            </w:r>
          </w:p>
        </w:tc>
      </w:tr>
    </w:tbl>
    <w:p w14:paraId="00334C97" w14:textId="77777777" w:rsidR="000322FB" w:rsidRPr="009A19DE" w:rsidRDefault="000322FB" w:rsidP="007A6B72">
      <w:pPr>
        <w:pStyle w:val="Edital-TabelaNotas"/>
        <w:rPr>
          <w:rFonts w:ascii="Arial" w:hAnsi="Arial"/>
          <w:iCs/>
          <w:sz w:val="16"/>
          <w:szCs w:val="16"/>
        </w:rPr>
      </w:pPr>
    </w:p>
    <w:p w14:paraId="4B0DEC0F" w14:textId="5F3580B6" w:rsidR="000322FB" w:rsidRPr="009A19DE" w:rsidRDefault="001A02B4" w:rsidP="007A6B72">
      <w:pPr>
        <w:pStyle w:val="Edital-TabelaNotas"/>
        <w:rPr>
          <w:rFonts w:ascii="Arial" w:hAnsi="Arial"/>
          <w:iCs/>
          <w:sz w:val="16"/>
          <w:szCs w:val="16"/>
        </w:rPr>
      </w:pPr>
      <w:r w:rsidRPr="009A19DE">
        <w:rPr>
          <w:rFonts w:ascii="Arial" w:hAnsi="Arial"/>
          <w:iCs/>
          <w:sz w:val="16"/>
          <w:szCs w:val="16"/>
        </w:rPr>
        <w:t>Note:</w:t>
      </w:r>
    </w:p>
    <w:p w14:paraId="7025E5EC" w14:textId="2EAF425E" w:rsidR="000322FB" w:rsidRPr="009A19DE" w:rsidRDefault="000322FB" w:rsidP="007A6B72">
      <w:pPr>
        <w:pStyle w:val="Edital-TabelaNotas"/>
        <w:rPr>
          <w:rFonts w:ascii="Arial" w:hAnsi="Arial"/>
          <w:bCs w:val="0"/>
          <w:iCs/>
          <w:sz w:val="16"/>
          <w:szCs w:val="16"/>
        </w:rPr>
      </w:pPr>
      <w:r w:rsidRPr="009A19DE">
        <w:rPr>
          <w:rFonts w:ascii="Arial" w:hAnsi="Arial"/>
          <w:bCs w:val="0"/>
          <w:iCs/>
          <w:sz w:val="16"/>
          <w:szCs w:val="16"/>
        </w:rPr>
        <w:t xml:space="preserve">1. </w:t>
      </w:r>
      <w:r w:rsidR="001A02B4" w:rsidRPr="009A19DE">
        <w:rPr>
          <w:rFonts w:ascii="Arial" w:hAnsi="Arial"/>
          <w:bCs w:val="0"/>
          <w:iCs/>
          <w:sz w:val="16"/>
          <w:szCs w:val="16"/>
        </w:rPr>
        <w:t>In case notarization is in a foreign a language, a sworn translation and registration with the RTD are required.</w:t>
      </w:r>
    </w:p>
    <w:p w14:paraId="78F27B3A" w14:textId="388051FC" w:rsidR="000322FB" w:rsidRPr="009A19DE" w:rsidRDefault="000322FB" w:rsidP="007A6B72">
      <w:pPr>
        <w:pStyle w:val="Edital-TabelaNotas"/>
        <w:rPr>
          <w:rFonts w:ascii="Arial" w:hAnsi="Arial"/>
          <w:bCs w:val="0"/>
          <w:iCs/>
          <w:sz w:val="16"/>
          <w:szCs w:val="16"/>
        </w:rPr>
      </w:pPr>
      <w:r w:rsidRPr="009A19DE">
        <w:rPr>
          <w:rFonts w:ascii="Arial" w:hAnsi="Arial"/>
          <w:bCs w:val="0"/>
          <w:iCs/>
          <w:sz w:val="16"/>
          <w:szCs w:val="16"/>
        </w:rPr>
        <w:t xml:space="preserve">2. </w:t>
      </w:r>
      <w:r w:rsidR="001A02B4" w:rsidRPr="009A19DE">
        <w:rPr>
          <w:rFonts w:ascii="Arial" w:hAnsi="Arial"/>
          <w:bCs w:val="0"/>
          <w:iCs/>
          <w:sz w:val="16"/>
          <w:szCs w:val="16"/>
        </w:rPr>
        <w:t>The documents required shall be printed, dated, signed by the accredited or legal representative, as the case may be, and scanned for submission through the SEI.</w:t>
      </w:r>
    </w:p>
    <w:p w14:paraId="096E60E0" w14:textId="077BC817" w:rsidR="000322FB" w:rsidRPr="009A19DE" w:rsidRDefault="000322FB" w:rsidP="00572A54">
      <w:pPr>
        <w:pStyle w:val="Edital-TabelaNotas"/>
        <w:rPr>
          <w:rFonts w:ascii="Arial" w:hAnsi="Arial"/>
          <w:bCs w:val="0"/>
          <w:iCs/>
          <w:sz w:val="16"/>
          <w:szCs w:val="16"/>
        </w:rPr>
      </w:pPr>
      <w:r w:rsidRPr="009A19DE">
        <w:rPr>
          <w:rFonts w:ascii="Arial" w:hAnsi="Arial"/>
          <w:bCs w:val="0"/>
          <w:iCs/>
          <w:sz w:val="16"/>
          <w:szCs w:val="16"/>
        </w:rPr>
        <w:t xml:space="preserve">3. </w:t>
      </w:r>
      <w:r w:rsidR="001A02B4" w:rsidRPr="009A19DE">
        <w:rPr>
          <w:rFonts w:ascii="Arial" w:hAnsi="Arial"/>
          <w:bCs w:val="0"/>
          <w:iCs/>
          <w:sz w:val="16"/>
          <w:szCs w:val="16"/>
        </w:rPr>
        <w:t>Born-digital document is the document created electronically.</w:t>
      </w:r>
    </w:p>
    <w:p w14:paraId="5CCE1BF0" w14:textId="77777777" w:rsidR="009F0F38" w:rsidRPr="009A19DE" w:rsidRDefault="009F0F38" w:rsidP="00572A54">
      <w:pPr>
        <w:pStyle w:val="Edital-TabelaNotas"/>
        <w:rPr>
          <w:rFonts w:ascii="Arial" w:hAnsi="Arial"/>
          <w:bCs w:val="0"/>
          <w:iCs/>
          <w:sz w:val="16"/>
          <w:szCs w:val="16"/>
        </w:rPr>
        <w:sectPr w:rsidR="009F0F38" w:rsidRPr="009A19DE" w:rsidSect="00BB070D">
          <w:pgSz w:w="15840" w:h="12240" w:orient="landscape"/>
          <w:pgMar w:top="1418" w:right="1418" w:bottom="1134" w:left="1418" w:header="720" w:footer="720" w:gutter="0"/>
          <w:paperSrc w:first="15" w:other="15"/>
          <w:cols w:space="720"/>
          <w:docGrid w:linePitch="299"/>
        </w:sectPr>
      </w:pPr>
    </w:p>
    <w:p w14:paraId="6A12B4B4" w14:textId="49B88F43" w:rsidR="009F0F38" w:rsidRPr="009A19DE" w:rsidRDefault="00422DCE" w:rsidP="00C54D19">
      <w:pPr>
        <w:pStyle w:val="Edital-Ttulo1"/>
        <w:numPr>
          <w:ilvl w:val="0"/>
          <w:numId w:val="88"/>
        </w:numPr>
        <w:rPr>
          <w:lang w:eastAsia="pt-BR"/>
        </w:rPr>
      </w:pPr>
      <w:bookmarkStart w:id="2609" w:name="_Toc143158737"/>
      <w:bookmarkStart w:id="2610" w:name="_Toc143696109"/>
      <w:r w:rsidRPr="009A19DE">
        <w:rPr>
          <w:lang w:eastAsia="pt-BR"/>
        </w:rPr>
        <w:lastRenderedPageBreak/>
        <w:t xml:space="preserve">SECTION V - </w:t>
      </w:r>
      <w:r w:rsidR="00CC1D88" w:rsidRPr="009A19DE">
        <w:rPr>
          <w:lang w:eastAsia="pt-BR"/>
        </w:rPr>
        <w:t xml:space="preserve">PUBLIC </w:t>
      </w:r>
      <w:r w:rsidR="00EA28FA" w:rsidRPr="009A19DE">
        <w:rPr>
          <w:lang w:eastAsia="pt-BR"/>
        </w:rPr>
        <w:t xml:space="preserve">TECHNICAL DATA </w:t>
      </w:r>
      <w:r w:rsidR="00CC1D88" w:rsidRPr="009A19DE">
        <w:rPr>
          <w:lang w:eastAsia="pt-BR"/>
        </w:rPr>
        <w:t>AND ASSOCIATED COMPLEMENTARY INFORMATION</w:t>
      </w:r>
      <w:bookmarkEnd w:id="2609"/>
      <w:bookmarkEnd w:id="2610"/>
    </w:p>
    <w:p w14:paraId="17EF2036" w14:textId="19D3874C" w:rsidR="00A82A59" w:rsidRPr="009A19DE" w:rsidRDefault="00A82A59" w:rsidP="00C54D19">
      <w:pPr>
        <w:pStyle w:val="Edital-Ttulo2"/>
        <w:numPr>
          <w:ilvl w:val="1"/>
          <w:numId w:val="88"/>
        </w:numPr>
      </w:pPr>
      <w:bookmarkStart w:id="2611" w:name="_Toc143184397"/>
      <w:bookmarkStart w:id="2612" w:name="_Toc143184531"/>
      <w:bookmarkStart w:id="2613" w:name="_Toc143186838"/>
      <w:bookmarkStart w:id="2614" w:name="_Toc143186994"/>
      <w:bookmarkStart w:id="2615" w:name="_Toc143189400"/>
      <w:bookmarkStart w:id="2616" w:name="_Toc143189550"/>
      <w:bookmarkStart w:id="2617" w:name="_Toc143499837"/>
      <w:bookmarkStart w:id="2618" w:name="_Toc143500191"/>
      <w:bookmarkStart w:id="2619" w:name="_Toc143500339"/>
      <w:bookmarkStart w:id="2620" w:name="_Toc143500675"/>
      <w:bookmarkStart w:id="2621" w:name="_Toc143500965"/>
      <w:bookmarkStart w:id="2622" w:name="_Toc143501167"/>
      <w:bookmarkStart w:id="2623" w:name="_Toc143501368"/>
      <w:bookmarkStart w:id="2624" w:name="_Toc143501524"/>
      <w:bookmarkStart w:id="2625" w:name="_Toc143501674"/>
      <w:bookmarkStart w:id="2626" w:name="_Toc143501824"/>
      <w:bookmarkStart w:id="2627" w:name="_Toc1436961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r w:rsidRPr="009A19DE">
        <w:t>General Provisions</w:t>
      </w:r>
      <w:bookmarkEnd w:id="2627"/>
    </w:p>
    <w:p w14:paraId="4BB3834B" w14:textId="4CA97C59" w:rsidR="00A82A59" w:rsidRPr="009A19DE" w:rsidRDefault="00A82A59" w:rsidP="00C54D19">
      <w:pPr>
        <w:pStyle w:val="EditalOP-Pargnivel3"/>
        <w:numPr>
          <w:ilvl w:val="2"/>
          <w:numId w:val="88"/>
        </w:numPr>
        <w:tabs>
          <w:tab w:val="left" w:pos="1418"/>
        </w:tabs>
        <w:ind w:left="709" w:firstLine="11"/>
      </w:pPr>
      <w:r w:rsidRPr="009A19DE">
        <w:t>This item refers to public technical data that are associated with sectors, sector groups, blocks or areas planned for the Open Acreage of Concession.</w:t>
      </w:r>
    </w:p>
    <w:p w14:paraId="6AAB5A85" w14:textId="1A51712A" w:rsidR="002C615B" w:rsidRPr="009A19DE" w:rsidRDefault="00EA28FA" w:rsidP="00C54D19">
      <w:pPr>
        <w:pStyle w:val="EditalOP-Pargnivel3"/>
        <w:numPr>
          <w:ilvl w:val="2"/>
          <w:numId w:val="88"/>
        </w:numPr>
        <w:tabs>
          <w:tab w:val="left" w:pos="1418"/>
        </w:tabs>
        <w:ind w:left="709" w:firstLine="11"/>
      </w:pPr>
      <w:r w:rsidRPr="009A19DE">
        <w:t xml:space="preserve">The technical data package is a compilation of public technical data selected for the Open </w:t>
      </w:r>
      <w:r w:rsidR="001C51EE" w:rsidRPr="009A19DE">
        <w:t>Acreage</w:t>
      </w:r>
      <w:r w:rsidRPr="009A19DE">
        <w:t xml:space="preserve"> Concession Modality, composed of a regional dataset of the sectors or groups of sectors.</w:t>
      </w:r>
    </w:p>
    <w:p w14:paraId="1B0E6819" w14:textId="77777777" w:rsidR="00300435" w:rsidRPr="009A19DE" w:rsidRDefault="00300435" w:rsidP="00C54D19">
      <w:pPr>
        <w:pStyle w:val="EditalOP-Pargnivel3"/>
        <w:numPr>
          <w:ilvl w:val="2"/>
          <w:numId w:val="88"/>
        </w:numPr>
        <w:tabs>
          <w:tab w:val="left" w:pos="1418"/>
        </w:tabs>
        <w:ind w:left="709" w:firstLine="11"/>
      </w:pPr>
      <w:r w:rsidRPr="009A19DE">
        <w:t>Linked to exploratory blocks and areas with marginal accumulations, public technical data can be accessed using three ways:</w:t>
      </w:r>
    </w:p>
    <w:p w14:paraId="12BC5563" w14:textId="77777777" w:rsidR="00300435" w:rsidRPr="009A19DE" w:rsidRDefault="00300435" w:rsidP="00C54D19">
      <w:pPr>
        <w:pStyle w:val="EditalOP-Pargnivel3"/>
        <w:numPr>
          <w:ilvl w:val="2"/>
          <w:numId w:val="88"/>
        </w:numPr>
        <w:tabs>
          <w:tab w:val="left" w:pos="1418"/>
        </w:tabs>
        <w:ind w:left="709" w:firstLine="11"/>
      </w:pPr>
      <w:r w:rsidRPr="009A19DE">
        <w:t>(i) For technical data from terrestrial sedimentary basins, the availability is free; takes place within the scope of the Program for the Revitalization of Exploration and Production Activity (REATE); and has the entire national collection of public data contemplated by seismic acquisition and processing technologies (pre and post-stack), multiphysics, geochemistry, wells and studies.</w:t>
      </w:r>
    </w:p>
    <w:p w14:paraId="5E246352" w14:textId="77777777" w:rsidR="00300435" w:rsidRPr="009A19DE" w:rsidRDefault="00300435" w:rsidP="00C54D19">
      <w:pPr>
        <w:pStyle w:val="EditalOP-Pargnivel3"/>
        <w:numPr>
          <w:ilvl w:val="2"/>
          <w:numId w:val="88"/>
        </w:numPr>
        <w:tabs>
          <w:tab w:val="left" w:pos="1418"/>
        </w:tabs>
        <w:ind w:left="709" w:firstLine="11"/>
      </w:pPr>
      <w:r w:rsidRPr="009A19DE">
        <w:t>(ii) For technical data from marine sedimentary basins, availability is PARTIALLY free; takes place within the scope of the Maritime Fields Revitalization and Incentive Program (PROMAR); and features a selection of digital well data and 2D and 3D post-stack data from 9 marine sedimentary basins.</w:t>
      </w:r>
    </w:p>
    <w:p w14:paraId="35032F02" w14:textId="77777777" w:rsidR="00300435" w:rsidRPr="009A19DE" w:rsidRDefault="00300435" w:rsidP="00C54D19">
      <w:pPr>
        <w:pStyle w:val="EditalOP-Pargnivel3"/>
        <w:numPr>
          <w:ilvl w:val="2"/>
          <w:numId w:val="88"/>
        </w:numPr>
        <w:tabs>
          <w:tab w:val="left" w:pos="1418"/>
        </w:tabs>
        <w:ind w:left="709" w:firstLine="11"/>
      </w:pPr>
      <w:r w:rsidRPr="009A19DE">
        <w:t>(iii) For technical data from marine sedimentary basins that are not covered by PROMAR, the availability of data will be subject to the bidder's compliance with the provisions of item 5.5 and will be based on the availability of packages associated with their respective areas that will contain the files and additional information available in the Technical Database of Exploration and Production (BDEP).</w:t>
      </w:r>
    </w:p>
    <w:p w14:paraId="562F40FC" w14:textId="24F5615F" w:rsidR="00300435" w:rsidRPr="009A19DE" w:rsidRDefault="00300435" w:rsidP="00C54D19">
      <w:pPr>
        <w:pStyle w:val="EditalOP-Pargnivel3"/>
        <w:numPr>
          <w:ilvl w:val="2"/>
          <w:numId w:val="88"/>
        </w:numPr>
        <w:tabs>
          <w:tab w:val="left" w:pos="1418"/>
        </w:tabs>
        <w:ind w:left="709" w:firstLine="11"/>
      </w:pPr>
      <w:r w:rsidRPr="009A19DE">
        <w:t xml:space="preserve">The data listed in subitems (i) and (ii) of item 5.1.3 may be accessed in accordance with established procedures and additional information available at the electronic address: </w:t>
      </w:r>
      <w:hyperlink r:id="rId20" w:history="1">
        <w:r w:rsidR="00125D71" w:rsidRPr="009A19DE">
          <w:t>https://www.gov.br/anp/pt-br/assuntos/exploracao-and-production-of-oil-and-gas/technical-data/access-to-technical-data</w:t>
        </w:r>
      </w:hyperlink>
      <w:r w:rsidR="00125D71" w:rsidRPr="009A19DE">
        <w:t xml:space="preserve"> </w:t>
      </w:r>
      <w:r w:rsidRPr="009A19DE">
        <w:t>.</w:t>
      </w:r>
    </w:p>
    <w:p w14:paraId="367F89D5" w14:textId="6DDCD48B" w:rsidR="00CC1D88" w:rsidRPr="009A19DE" w:rsidRDefault="00300435" w:rsidP="00C54D19">
      <w:pPr>
        <w:pStyle w:val="EditalOP-Pargnivel3"/>
        <w:numPr>
          <w:ilvl w:val="2"/>
          <w:numId w:val="88"/>
        </w:numPr>
        <w:tabs>
          <w:tab w:val="left" w:pos="1418"/>
        </w:tabs>
        <w:ind w:left="709" w:firstLine="11"/>
      </w:pPr>
      <w:r w:rsidRPr="009A19DE">
        <w:t>Complementary information and documents that are not part of the scope of the REATE or PROMAR Programs will be made available in accordance with the specifications assigned in subitem (iii) of item 5.1.3.</w:t>
      </w:r>
    </w:p>
    <w:p w14:paraId="4ABC8731" w14:textId="1B9AC4B9" w:rsidR="00927EBA" w:rsidRPr="009A19DE" w:rsidRDefault="00EA28FA" w:rsidP="00C54D19">
      <w:pPr>
        <w:pStyle w:val="EditalOP-Pargnivel3"/>
        <w:numPr>
          <w:ilvl w:val="2"/>
          <w:numId w:val="88"/>
        </w:numPr>
        <w:tabs>
          <w:tab w:val="left" w:pos="1418"/>
        </w:tabs>
        <w:ind w:left="709" w:firstLine="11"/>
      </w:pPr>
      <w:r w:rsidRPr="009A19DE">
        <w:t xml:space="preserve">In addition to data for sectors with blocks offered, data packages regarding sectors which blocks or areas are expected to be included in the </w:t>
      </w:r>
      <w:r w:rsidR="006973E7" w:rsidRPr="009A19DE">
        <w:t xml:space="preserve">Open </w:t>
      </w:r>
      <w:r w:rsidR="001C51EE" w:rsidRPr="009A19DE">
        <w:t>Acreage</w:t>
      </w:r>
      <w:r w:rsidR="006973E7" w:rsidRPr="009A19DE">
        <w:t xml:space="preserve"> Concession Modality</w:t>
      </w:r>
      <w:r w:rsidRPr="009A19DE">
        <w:t xml:space="preserve"> soon are available.</w:t>
      </w:r>
      <w:r w:rsidR="00844D60" w:rsidRPr="009A19DE">
        <w:t xml:space="preserve"> </w:t>
      </w:r>
      <w:r w:rsidR="00717719" w:rsidRPr="009A19DE">
        <w:t>Therefore, not all sectors or groups of sectors currently have blocks or areas offered.</w:t>
      </w:r>
      <w:r w:rsidR="00844D60" w:rsidRPr="009A19DE">
        <w:t xml:space="preserve"> </w:t>
      </w:r>
    </w:p>
    <w:p w14:paraId="14335FA1" w14:textId="77777777" w:rsidR="002A0627" w:rsidRPr="009A19DE" w:rsidRDefault="009633B9" w:rsidP="00C54D19">
      <w:pPr>
        <w:pStyle w:val="EditalOP-Pargnivel3"/>
        <w:numPr>
          <w:ilvl w:val="2"/>
          <w:numId w:val="88"/>
        </w:numPr>
        <w:tabs>
          <w:tab w:val="left" w:pos="1418"/>
        </w:tabs>
        <w:ind w:left="709" w:firstLine="11"/>
      </w:pPr>
      <w:r w:rsidRPr="009A19DE">
        <w:t>ANNEX IV include</w:t>
      </w:r>
      <w:r w:rsidR="00F359D5" w:rsidRPr="009A19DE">
        <w:t>s</w:t>
      </w:r>
      <w:r w:rsidRPr="009A19DE">
        <w:t xml:space="preserve"> columns specifying</w:t>
      </w:r>
      <w:r w:rsidR="002A0627" w:rsidRPr="009A19DE">
        <w:t>:</w:t>
      </w:r>
    </w:p>
    <w:p w14:paraId="045FE50F" w14:textId="71CF0E27" w:rsidR="002A0627" w:rsidRPr="009A19DE" w:rsidRDefault="009633B9" w:rsidP="00C54D19">
      <w:pPr>
        <w:pStyle w:val="Edital-Corpodetexto"/>
        <w:numPr>
          <w:ilvl w:val="0"/>
          <w:numId w:val="57"/>
        </w:numPr>
        <w:rPr>
          <w:b/>
          <w:bCs/>
        </w:rPr>
      </w:pPr>
      <w:r w:rsidRPr="009A19DE">
        <w:t xml:space="preserve">the sectors or group of sectors with data packages available and </w:t>
      </w:r>
    </w:p>
    <w:p w14:paraId="3D9B4BB3" w14:textId="0E6E1970" w:rsidR="00844D60" w:rsidRPr="009A19DE" w:rsidRDefault="009633B9" w:rsidP="00C54D19">
      <w:pPr>
        <w:pStyle w:val="Edital-Corpodetexto"/>
        <w:numPr>
          <w:ilvl w:val="0"/>
          <w:numId w:val="57"/>
        </w:numPr>
        <w:rPr>
          <w:b/>
          <w:bCs/>
        </w:rPr>
      </w:pPr>
      <w:r w:rsidRPr="009A19DE">
        <w:t>the sectors or group of sectors that currently have blocks or areas offered published in this tender protocol.</w:t>
      </w:r>
      <w:r w:rsidR="00844D60" w:rsidRPr="009A19DE">
        <w:t xml:space="preserve"> </w:t>
      </w:r>
    </w:p>
    <w:p w14:paraId="09B3F742" w14:textId="66CEF0FC" w:rsidR="004043C7" w:rsidRPr="009A19DE" w:rsidRDefault="00F359D5" w:rsidP="00C54D19">
      <w:pPr>
        <w:pStyle w:val="EditalOP-Pargnivel3"/>
        <w:numPr>
          <w:ilvl w:val="2"/>
          <w:numId w:val="88"/>
        </w:numPr>
        <w:tabs>
          <w:tab w:val="left" w:pos="1418"/>
        </w:tabs>
        <w:ind w:left="709" w:firstLine="11"/>
      </w:pPr>
      <w:r w:rsidRPr="009A19DE">
        <w:t>The content of each technical data package shall respect, in full or in part, the structure listed in sections 5.</w:t>
      </w:r>
      <w:r w:rsidR="001C767A" w:rsidRPr="009A19DE">
        <w:t>2</w:t>
      </w:r>
      <w:r w:rsidRPr="009A19DE">
        <w:t xml:space="preserve"> and 5.</w:t>
      </w:r>
      <w:r w:rsidR="001C767A" w:rsidRPr="009A19DE">
        <w:t>3</w:t>
      </w:r>
      <w:r w:rsidRPr="009A19DE">
        <w:t>.</w:t>
      </w:r>
    </w:p>
    <w:p w14:paraId="582161A9" w14:textId="77777777" w:rsidR="00EB06A4" w:rsidRPr="009A19DE" w:rsidRDefault="00EB06A4" w:rsidP="009F6555">
      <w:pPr>
        <w:pStyle w:val="Edital-Corpodetexto"/>
      </w:pPr>
    </w:p>
    <w:p w14:paraId="13AC8390" w14:textId="4A932076" w:rsidR="00EB06A4" w:rsidRPr="009A19DE" w:rsidRDefault="00F359D5" w:rsidP="00C54D19">
      <w:pPr>
        <w:pStyle w:val="Edital-Ttulo2"/>
        <w:numPr>
          <w:ilvl w:val="1"/>
          <w:numId w:val="88"/>
        </w:numPr>
      </w:pPr>
      <w:bookmarkStart w:id="2628" w:name="_Toc143158738"/>
      <w:bookmarkStart w:id="2629" w:name="_Toc143696111"/>
      <w:r w:rsidRPr="009A19DE">
        <w:t>Technical data packages for exploration blocks</w:t>
      </w:r>
      <w:bookmarkEnd w:id="2628"/>
      <w:bookmarkEnd w:id="2629"/>
    </w:p>
    <w:p w14:paraId="5C3FE5C1" w14:textId="0806CB47" w:rsidR="004043C7" w:rsidRPr="009A19DE" w:rsidRDefault="00C76A4C" w:rsidP="00C54D19">
      <w:pPr>
        <w:pStyle w:val="Edital-Alnea"/>
        <w:numPr>
          <w:ilvl w:val="0"/>
          <w:numId w:val="71"/>
        </w:numPr>
        <w:rPr>
          <w:b/>
          <w:bCs/>
        </w:rPr>
      </w:pPr>
      <w:r w:rsidRPr="009A19DE">
        <w:t>General information:</w:t>
      </w:r>
    </w:p>
    <w:p w14:paraId="1A5E1108" w14:textId="14A80054" w:rsidR="00EC6514" w:rsidRPr="009A19DE" w:rsidRDefault="00C76A4C" w:rsidP="00C54D19">
      <w:pPr>
        <w:pStyle w:val="Edital-CT"/>
        <w:numPr>
          <w:ilvl w:val="0"/>
          <w:numId w:val="72"/>
        </w:numPr>
        <w:rPr>
          <w:iCs/>
          <w:szCs w:val="22"/>
          <w:lang w:val="en-US"/>
        </w:rPr>
      </w:pPr>
      <w:r w:rsidRPr="009A19DE">
        <w:rPr>
          <w:iCs/>
          <w:szCs w:val="22"/>
          <w:lang w:val="en-US"/>
        </w:rPr>
        <w:t xml:space="preserve">Geological </w:t>
      </w:r>
      <w:r w:rsidR="00110480" w:rsidRPr="009A19DE">
        <w:rPr>
          <w:iCs/>
          <w:szCs w:val="22"/>
          <w:lang w:val="en-US"/>
        </w:rPr>
        <w:t>Summary</w:t>
      </w:r>
      <w:r w:rsidRPr="009A19DE">
        <w:rPr>
          <w:iCs/>
          <w:szCs w:val="22"/>
          <w:lang w:val="en-US"/>
        </w:rPr>
        <w:t>: geological description, stratigraphic column, schematic geological sections, and other relevant information;</w:t>
      </w:r>
      <w:r w:rsidR="00231B71" w:rsidRPr="009A19DE">
        <w:rPr>
          <w:iCs/>
          <w:szCs w:val="22"/>
          <w:lang w:val="en-US"/>
        </w:rPr>
        <w:t xml:space="preserve"> </w:t>
      </w:r>
      <w:r w:rsidRPr="009A19DE">
        <w:rPr>
          <w:iCs/>
          <w:szCs w:val="22"/>
          <w:lang w:val="en-US"/>
        </w:rPr>
        <w:t>and</w:t>
      </w:r>
    </w:p>
    <w:p w14:paraId="54B18867" w14:textId="0A3527DE" w:rsidR="00EC6514" w:rsidRPr="009A19DE" w:rsidRDefault="00C76A4C" w:rsidP="00C54D19">
      <w:pPr>
        <w:pStyle w:val="Edital-CT"/>
        <w:numPr>
          <w:ilvl w:val="0"/>
          <w:numId w:val="72"/>
        </w:numPr>
        <w:rPr>
          <w:iCs/>
          <w:szCs w:val="22"/>
          <w:lang w:val="en-US"/>
        </w:rPr>
      </w:pPr>
      <w:r w:rsidRPr="009A19DE">
        <w:rPr>
          <w:iCs/>
          <w:szCs w:val="22"/>
          <w:lang w:val="en-US"/>
        </w:rPr>
        <w:t>Joint opinion of the relevant Environmental Authority and ANP on the environmental sensitivity of areas that shall be offered.</w:t>
      </w:r>
    </w:p>
    <w:p w14:paraId="249F9BD4" w14:textId="77777777" w:rsidR="004B360A" w:rsidRPr="009A19DE" w:rsidRDefault="004B360A" w:rsidP="009F6555">
      <w:pPr>
        <w:pStyle w:val="Edital-Corpodetexto"/>
      </w:pPr>
    </w:p>
    <w:p w14:paraId="1A29CCAA" w14:textId="2AF57373" w:rsidR="004043C7" w:rsidRPr="009A19DE" w:rsidRDefault="00C76A4C" w:rsidP="00C54D19">
      <w:pPr>
        <w:pStyle w:val="Edital-Alnea"/>
        <w:numPr>
          <w:ilvl w:val="0"/>
          <w:numId w:val="71"/>
        </w:numPr>
        <w:rPr>
          <w:b/>
          <w:bCs/>
        </w:rPr>
      </w:pPr>
      <w:r w:rsidRPr="009A19DE">
        <w:t>Thematic maps:</w:t>
      </w:r>
    </w:p>
    <w:p w14:paraId="509D6106" w14:textId="28197EBB" w:rsidR="004043C7" w:rsidRPr="009A19DE" w:rsidRDefault="00C76A4C" w:rsidP="00C54D19">
      <w:pPr>
        <w:pStyle w:val="Edital-CT"/>
        <w:numPr>
          <w:ilvl w:val="0"/>
          <w:numId w:val="73"/>
        </w:numPr>
        <w:rPr>
          <w:iCs/>
          <w:szCs w:val="22"/>
          <w:lang w:val="en-US"/>
        </w:rPr>
      </w:pPr>
      <w:r w:rsidRPr="009A19DE">
        <w:rPr>
          <w:iCs/>
          <w:szCs w:val="22"/>
          <w:lang w:val="en-US"/>
        </w:rPr>
        <w:t>Map of the basin with location of the blocks; and</w:t>
      </w:r>
    </w:p>
    <w:p w14:paraId="409FFB68" w14:textId="56395BDD" w:rsidR="004043C7" w:rsidRPr="009A19DE" w:rsidRDefault="00C76A4C" w:rsidP="00C54D19">
      <w:pPr>
        <w:pStyle w:val="Edital-CT"/>
        <w:numPr>
          <w:ilvl w:val="0"/>
          <w:numId w:val="73"/>
        </w:numPr>
        <w:rPr>
          <w:iCs/>
          <w:szCs w:val="22"/>
          <w:lang w:val="en-US"/>
        </w:rPr>
      </w:pPr>
      <w:r w:rsidRPr="009A19DE">
        <w:rPr>
          <w:iCs/>
          <w:szCs w:val="22"/>
          <w:lang w:val="en-US"/>
        </w:rPr>
        <w:t>Map of the basin with division of the sectors.</w:t>
      </w:r>
    </w:p>
    <w:p w14:paraId="547CAD3B" w14:textId="77777777" w:rsidR="004B360A" w:rsidRPr="009A19DE" w:rsidRDefault="004B360A" w:rsidP="009F6555">
      <w:pPr>
        <w:pStyle w:val="Edital-Corpodetexto"/>
      </w:pPr>
    </w:p>
    <w:p w14:paraId="4E0E9237" w14:textId="694D5FA2" w:rsidR="004043C7" w:rsidRPr="009A19DE" w:rsidRDefault="0049467F" w:rsidP="00C54D19">
      <w:pPr>
        <w:pStyle w:val="Edital-Alnea"/>
        <w:numPr>
          <w:ilvl w:val="0"/>
          <w:numId w:val="71"/>
        </w:numPr>
        <w:rPr>
          <w:b/>
          <w:bCs/>
        </w:rPr>
      </w:pPr>
      <w:r w:rsidRPr="009A19DE">
        <w:lastRenderedPageBreak/>
        <w:t>S</w:t>
      </w:r>
      <w:r w:rsidR="00C76A4C" w:rsidRPr="009A19DE">
        <w:t>eismic data:</w:t>
      </w:r>
    </w:p>
    <w:p w14:paraId="7D6C9AFB" w14:textId="77777777" w:rsidR="003B0920" w:rsidRPr="009A19DE" w:rsidRDefault="003B0920" w:rsidP="00C54D19">
      <w:pPr>
        <w:pStyle w:val="Edital-CT"/>
        <w:numPr>
          <w:ilvl w:val="0"/>
          <w:numId w:val="74"/>
        </w:numPr>
        <w:rPr>
          <w:iCs/>
          <w:szCs w:val="22"/>
          <w:lang w:val="en-US"/>
        </w:rPr>
      </w:pPr>
      <w:r w:rsidRPr="009A19DE">
        <w:rPr>
          <w:iCs/>
          <w:szCs w:val="22"/>
          <w:lang w:val="en-US"/>
        </w:rPr>
        <w:t>2D Seismic Lines, Post-Stack, in format available at BDEP; It is</w:t>
      </w:r>
    </w:p>
    <w:p w14:paraId="77ABE04E" w14:textId="77777777" w:rsidR="003B0920" w:rsidRPr="009A19DE" w:rsidRDefault="003B0920" w:rsidP="00C54D19">
      <w:pPr>
        <w:pStyle w:val="Edital-CT"/>
        <w:numPr>
          <w:ilvl w:val="0"/>
          <w:numId w:val="74"/>
        </w:numPr>
        <w:rPr>
          <w:iCs/>
          <w:szCs w:val="22"/>
          <w:lang w:val="en-US"/>
        </w:rPr>
      </w:pPr>
      <w:r w:rsidRPr="009A19DE">
        <w:rPr>
          <w:iCs/>
          <w:szCs w:val="22"/>
          <w:lang w:val="en-US"/>
        </w:rPr>
        <w:t>3D Seismic Programs, Post-Stack, in format available at BDEP.</w:t>
      </w:r>
    </w:p>
    <w:p w14:paraId="55C7D476" w14:textId="77777777" w:rsidR="004B360A" w:rsidRPr="009A19DE" w:rsidRDefault="004B360A" w:rsidP="009F6555">
      <w:pPr>
        <w:pStyle w:val="Edital-Corpodetexto"/>
      </w:pPr>
    </w:p>
    <w:p w14:paraId="6E2E88F5" w14:textId="130C1763" w:rsidR="004043C7" w:rsidRPr="009A19DE" w:rsidRDefault="00206C9D" w:rsidP="00C54D19">
      <w:pPr>
        <w:pStyle w:val="Edital-Alnea"/>
        <w:numPr>
          <w:ilvl w:val="0"/>
          <w:numId w:val="71"/>
        </w:numPr>
        <w:rPr>
          <w:b/>
          <w:bCs/>
        </w:rPr>
      </w:pPr>
      <w:r w:rsidRPr="009A19DE">
        <w:t>Wells d</w:t>
      </w:r>
      <w:r w:rsidR="004A216E" w:rsidRPr="009A19DE">
        <w:t>ata:</w:t>
      </w:r>
    </w:p>
    <w:p w14:paraId="0A4913E5" w14:textId="75FA94DA" w:rsidR="004043C7" w:rsidRPr="009A19DE" w:rsidRDefault="004A216E" w:rsidP="00C54D19">
      <w:pPr>
        <w:pStyle w:val="Edital-CT"/>
        <w:numPr>
          <w:ilvl w:val="0"/>
          <w:numId w:val="75"/>
        </w:numPr>
        <w:rPr>
          <w:iCs/>
          <w:szCs w:val="22"/>
          <w:lang w:val="en-US"/>
        </w:rPr>
      </w:pPr>
      <w:r w:rsidRPr="009A19DE">
        <w:rPr>
          <w:iCs/>
          <w:szCs w:val="22"/>
          <w:lang w:val="en-US"/>
        </w:rPr>
        <w:t>Compound profiles;</w:t>
      </w:r>
    </w:p>
    <w:p w14:paraId="308CF975" w14:textId="674730B5" w:rsidR="004043C7" w:rsidRPr="009A19DE" w:rsidRDefault="004A216E" w:rsidP="00C54D19">
      <w:pPr>
        <w:pStyle w:val="Edital-CT"/>
        <w:numPr>
          <w:ilvl w:val="0"/>
          <w:numId w:val="75"/>
        </w:numPr>
        <w:rPr>
          <w:iCs/>
          <w:szCs w:val="22"/>
          <w:lang w:val="en-US"/>
        </w:rPr>
      </w:pPr>
      <w:r w:rsidRPr="009A19DE">
        <w:rPr>
          <w:iCs/>
          <w:szCs w:val="22"/>
          <w:lang w:val="en-US"/>
        </w:rPr>
        <w:t xml:space="preserve">Profile curves (LAS format for </w:t>
      </w:r>
      <w:r w:rsidR="00B47F4A" w:rsidRPr="009A19DE">
        <w:rPr>
          <w:iCs/>
          <w:szCs w:val="22"/>
          <w:lang w:val="en-US"/>
        </w:rPr>
        <w:t>post</w:t>
      </w:r>
      <w:r w:rsidRPr="009A19DE">
        <w:rPr>
          <w:iCs/>
          <w:szCs w:val="22"/>
          <w:lang w:val="en-US"/>
        </w:rPr>
        <w:t xml:space="preserve">-ANP data and LIS or DLIS format for </w:t>
      </w:r>
      <w:r w:rsidR="00B47F4A" w:rsidRPr="009A19DE">
        <w:rPr>
          <w:iCs/>
          <w:szCs w:val="22"/>
          <w:lang w:val="en-US"/>
        </w:rPr>
        <w:t>pre</w:t>
      </w:r>
      <w:r w:rsidRPr="009A19DE">
        <w:rPr>
          <w:iCs/>
          <w:szCs w:val="22"/>
          <w:lang w:val="en-US"/>
        </w:rPr>
        <w:t>-ANP data on wells);</w:t>
      </w:r>
    </w:p>
    <w:p w14:paraId="2B4AB900" w14:textId="0588D859" w:rsidR="00EC6514" w:rsidRPr="009A19DE" w:rsidRDefault="004A216E" w:rsidP="00C54D19">
      <w:pPr>
        <w:pStyle w:val="Edital-CT"/>
        <w:numPr>
          <w:ilvl w:val="0"/>
          <w:numId w:val="75"/>
        </w:numPr>
        <w:rPr>
          <w:iCs/>
          <w:szCs w:val="22"/>
          <w:lang w:val="en-US"/>
        </w:rPr>
      </w:pPr>
      <w:r w:rsidRPr="009A19DE">
        <w:rPr>
          <w:iCs/>
          <w:szCs w:val="22"/>
          <w:lang w:val="en-US"/>
        </w:rPr>
        <w:t>Geochemical data on Rock-Ev</w:t>
      </w:r>
      <w:r w:rsidR="00605B2D" w:rsidRPr="009A19DE">
        <w:rPr>
          <w:iCs/>
          <w:szCs w:val="22"/>
          <w:lang w:val="en-US"/>
        </w:rPr>
        <w:t>al Pyrolysis and TOC percentage; and</w:t>
      </w:r>
    </w:p>
    <w:p w14:paraId="6CA7F104" w14:textId="5A36C47B" w:rsidR="00B25F2C" w:rsidRPr="009A19DE" w:rsidRDefault="00605B2D" w:rsidP="00C54D19">
      <w:pPr>
        <w:pStyle w:val="Edital-CT"/>
        <w:numPr>
          <w:ilvl w:val="0"/>
          <w:numId w:val="75"/>
        </w:numPr>
        <w:rPr>
          <w:iCs/>
          <w:szCs w:val="22"/>
          <w:lang w:val="en-US"/>
        </w:rPr>
      </w:pPr>
      <w:r w:rsidRPr="009A19DE">
        <w:rPr>
          <w:iCs/>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4C845088" w14:textId="77777777" w:rsidR="00C8251F" w:rsidRPr="009A19DE" w:rsidRDefault="00C8251F" w:rsidP="009F6555">
      <w:pPr>
        <w:pStyle w:val="Edital-Corpodetexto"/>
      </w:pPr>
    </w:p>
    <w:p w14:paraId="4D0DF7D1" w14:textId="6F593648" w:rsidR="00C8251F" w:rsidRPr="009A19DE" w:rsidRDefault="00C8251F" w:rsidP="00C54D19">
      <w:pPr>
        <w:pStyle w:val="Edital-Alnea"/>
        <w:numPr>
          <w:ilvl w:val="0"/>
          <w:numId w:val="71"/>
        </w:numPr>
        <w:rPr>
          <w:b/>
          <w:bCs/>
        </w:rPr>
      </w:pPr>
      <w:r w:rsidRPr="009A19DE">
        <w:t>Non-Seismic Geophysical Data:</w:t>
      </w:r>
    </w:p>
    <w:p w14:paraId="2BE8E185" w14:textId="77777777" w:rsidR="00C8251F" w:rsidRPr="009A19DE" w:rsidRDefault="00C8251F" w:rsidP="009F6555">
      <w:pPr>
        <w:pStyle w:val="Edital-Corpodetexto"/>
        <w:rPr>
          <w:b/>
          <w:bCs/>
        </w:rPr>
      </w:pPr>
      <w:r w:rsidRPr="009A19DE">
        <w:t>a) Gravimetric data (x, y and z), in format available at BDEP; It is</w:t>
      </w:r>
    </w:p>
    <w:p w14:paraId="6F9DCD19" w14:textId="202087EE" w:rsidR="004B360A" w:rsidRPr="009A19DE" w:rsidRDefault="00C8251F" w:rsidP="009F6555">
      <w:pPr>
        <w:pStyle w:val="Edital-Corpodetexto"/>
        <w:rPr>
          <w:b/>
          <w:bCs/>
        </w:rPr>
      </w:pPr>
      <w:r w:rsidRPr="009A19DE">
        <w:t>b) Magnetometric data (x, y and z), in format available at BDEP.</w:t>
      </w:r>
    </w:p>
    <w:p w14:paraId="1FBBF6F2" w14:textId="77777777" w:rsidR="00EC6514" w:rsidRPr="009A19DE" w:rsidRDefault="00EC6514" w:rsidP="00013600">
      <w:pPr>
        <w:pStyle w:val="Edital-CT"/>
        <w:ind w:left="1068" w:hanging="360"/>
        <w:rPr>
          <w:iCs/>
          <w:szCs w:val="22"/>
          <w:lang w:val="en-US"/>
        </w:rPr>
      </w:pPr>
    </w:p>
    <w:p w14:paraId="08FD774C" w14:textId="11167E67" w:rsidR="00EC6514" w:rsidRPr="009A19DE" w:rsidRDefault="00605B2D" w:rsidP="00C54D19">
      <w:pPr>
        <w:pStyle w:val="Edital-Alnea"/>
        <w:numPr>
          <w:ilvl w:val="0"/>
          <w:numId w:val="71"/>
        </w:numPr>
        <w:rPr>
          <w:b/>
          <w:bCs/>
        </w:rPr>
      </w:pPr>
      <w:r w:rsidRPr="009A19DE">
        <w:t>Geological and Geophysical Studies contracted by ANP.</w:t>
      </w:r>
    </w:p>
    <w:p w14:paraId="7ED6647A" w14:textId="77777777" w:rsidR="00EB06A4" w:rsidRPr="009A19DE" w:rsidRDefault="00EB06A4" w:rsidP="009F6555">
      <w:pPr>
        <w:pStyle w:val="Edital-Corpodetexto"/>
      </w:pPr>
    </w:p>
    <w:p w14:paraId="01D997EB" w14:textId="3024A40C" w:rsidR="00EB06A4" w:rsidRPr="009A19DE" w:rsidRDefault="00605B2D" w:rsidP="00C54D19">
      <w:pPr>
        <w:pStyle w:val="Edital-Ttulo2"/>
        <w:numPr>
          <w:ilvl w:val="1"/>
          <w:numId w:val="88"/>
        </w:numPr>
      </w:pPr>
      <w:bookmarkStart w:id="2630" w:name="_Toc143158739"/>
      <w:bookmarkStart w:id="2631" w:name="_Toc143696112"/>
      <w:r w:rsidRPr="009A19DE">
        <w:t xml:space="preserve">Technical data packages for areas with </w:t>
      </w:r>
      <w:r w:rsidR="00110480" w:rsidRPr="009A19DE">
        <w:t>Marginal</w:t>
      </w:r>
      <w:r w:rsidRPr="009A19DE">
        <w:t xml:space="preserve"> accumulations</w:t>
      </w:r>
      <w:bookmarkEnd w:id="2630"/>
      <w:bookmarkEnd w:id="2631"/>
    </w:p>
    <w:p w14:paraId="13A5CA58" w14:textId="0FC66731" w:rsidR="00EB06A4" w:rsidRPr="009A19DE" w:rsidRDefault="00605B2D" w:rsidP="00C54D19">
      <w:pPr>
        <w:pStyle w:val="Edital-Alnea"/>
        <w:numPr>
          <w:ilvl w:val="0"/>
          <w:numId w:val="76"/>
        </w:numPr>
        <w:rPr>
          <w:b/>
          <w:bCs/>
        </w:rPr>
      </w:pPr>
      <w:r w:rsidRPr="009A19DE">
        <w:t>General information:</w:t>
      </w:r>
    </w:p>
    <w:p w14:paraId="5A505FBF" w14:textId="4D267EC6" w:rsidR="00EB06A4" w:rsidRPr="009A19DE" w:rsidRDefault="00605B2D" w:rsidP="00C54D19">
      <w:pPr>
        <w:pStyle w:val="Edital-CT"/>
        <w:numPr>
          <w:ilvl w:val="0"/>
          <w:numId w:val="77"/>
        </w:numPr>
        <w:rPr>
          <w:iCs/>
          <w:szCs w:val="22"/>
          <w:lang w:val="en-US"/>
        </w:rPr>
      </w:pPr>
      <w:r w:rsidRPr="009A19DE">
        <w:rPr>
          <w:iCs/>
          <w:szCs w:val="22"/>
          <w:lang w:val="en-US"/>
        </w:rPr>
        <w:t xml:space="preserve">Studies on areas with </w:t>
      </w:r>
      <w:r w:rsidR="00110480" w:rsidRPr="009A19DE">
        <w:rPr>
          <w:iCs/>
          <w:szCs w:val="22"/>
          <w:lang w:val="en-US"/>
        </w:rPr>
        <w:t>Marginal</w:t>
      </w:r>
      <w:r w:rsidRPr="009A19DE">
        <w:rPr>
          <w:iCs/>
          <w:szCs w:val="22"/>
          <w:lang w:val="en-US"/>
        </w:rPr>
        <w:t xml:space="preserve"> accumulations; and</w:t>
      </w:r>
    </w:p>
    <w:p w14:paraId="587601B2" w14:textId="55F3F46C" w:rsidR="00EB06A4" w:rsidRPr="009A19DE" w:rsidRDefault="00605B2D" w:rsidP="00C54D19">
      <w:pPr>
        <w:pStyle w:val="Edital-CT"/>
        <w:numPr>
          <w:ilvl w:val="0"/>
          <w:numId w:val="77"/>
        </w:numPr>
        <w:rPr>
          <w:iCs/>
          <w:szCs w:val="22"/>
          <w:lang w:val="en-US"/>
        </w:rPr>
      </w:pPr>
      <w:r w:rsidRPr="009A19DE">
        <w:rPr>
          <w:iCs/>
          <w:szCs w:val="22"/>
          <w:lang w:val="en-US"/>
        </w:rPr>
        <w:t>Opinions from competent environmental authorities containing environmental guidelines.</w:t>
      </w:r>
    </w:p>
    <w:p w14:paraId="422BE54D" w14:textId="77777777" w:rsidR="00EB06A4" w:rsidRPr="009A19DE" w:rsidRDefault="00EB06A4" w:rsidP="009F6555">
      <w:pPr>
        <w:pStyle w:val="Edital-Corpodetexto"/>
      </w:pPr>
    </w:p>
    <w:p w14:paraId="29089A6F" w14:textId="6BDF12B0" w:rsidR="00EB06A4" w:rsidRPr="009A19DE" w:rsidRDefault="00605B2D" w:rsidP="00C54D19">
      <w:pPr>
        <w:pStyle w:val="Edital-Alnea"/>
        <w:numPr>
          <w:ilvl w:val="0"/>
          <w:numId w:val="76"/>
        </w:numPr>
        <w:rPr>
          <w:b/>
          <w:bCs/>
        </w:rPr>
      </w:pPr>
      <w:r w:rsidRPr="009A19DE">
        <w:t>Thematic maps:</w:t>
      </w:r>
    </w:p>
    <w:p w14:paraId="4A195789" w14:textId="1D82E1B2" w:rsidR="00EB06A4" w:rsidRPr="009A19DE" w:rsidRDefault="00605B2D" w:rsidP="00C54D19">
      <w:pPr>
        <w:pStyle w:val="Edital-CT"/>
        <w:numPr>
          <w:ilvl w:val="0"/>
          <w:numId w:val="78"/>
        </w:numPr>
        <w:rPr>
          <w:iCs/>
          <w:szCs w:val="22"/>
          <w:lang w:val="en-US"/>
        </w:rPr>
      </w:pPr>
      <w:r w:rsidRPr="009A19DE">
        <w:rPr>
          <w:iCs/>
          <w:szCs w:val="22"/>
          <w:lang w:val="en-US"/>
        </w:rPr>
        <w:t>Map of the basin with location of the areas;</w:t>
      </w:r>
    </w:p>
    <w:p w14:paraId="493FF9FC" w14:textId="77777777" w:rsidR="00EB06A4" w:rsidRPr="009A19DE" w:rsidRDefault="00EB06A4" w:rsidP="009F6555">
      <w:pPr>
        <w:pStyle w:val="Edital-Corpodetexto"/>
      </w:pPr>
    </w:p>
    <w:p w14:paraId="366622DF" w14:textId="24F05F48" w:rsidR="00EB06A4" w:rsidRPr="009A19DE" w:rsidRDefault="00B70BA9" w:rsidP="00C54D19">
      <w:pPr>
        <w:pStyle w:val="Edital-Alnea"/>
        <w:numPr>
          <w:ilvl w:val="0"/>
          <w:numId w:val="76"/>
        </w:numPr>
        <w:rPr>
          <w:b/>
          <w:bCs/>
        </w:rPr>
      </w:pPr>
      <w:r w:rsidRPr="009A19DE">
        <w:lastRenderedPageBreak/>
        <w:t>S</w:t>
      </w:r>
      <w:r w:rsidR="00605B2D" w:rsidRPr="009A19DE">
        <w:t>eismic data:</w:t>
      </w:r>
    </w:p>
    <w:p w14:paraId="1979CA29" w14:textId="1AA050AE" w:rsidR="00A6375C" w:rsidRPr="009A19DE" w:rsidRDefault="00A6375C" w:rsidP="00C54D19">
      <w:pPr>
        <w:pStyle w:val="Edital-CT"/>
        <w:numPr>
          <w:ilvl w:val="0"/>
          <w:numId w:val="79"/>
        </w:numPr>
        <w:rPr>
          <w:iCs/>
          <w:szCs w:val="22"/>
          <w:lang w:val="en-US"/>
        </w:rPr>
      </w:pPr>
      <w:r w:rsidRPr="009A19DE">
        <w:rPr>
          <w:iCs/>
          <w:szCs w:val="22"/>
          <w:lang w:val="en-US"/>
        </w:rPr>
        <w:t>2D Seismic Lines, Post-Stack, in format available at BDEP; It is</w:t>
      </w:r>
    </w:p>
    <w:p w14:paraId="02AD9D21" w14:textId="77777777" w:rsidR="00A6375C" w:rsidRPr="009A19DE" w:rsidRDefault="00A6375C" w:rsidP="00C54D19">
      <w:pPr>
        <w:pStyle w:val="Edital-CT"/>
        <w:numPr>
          <w:ilvl w:val="0"/>
          <w:numId w:val="79"/>
        </w:numPr>
        <w:rPr>
          <w:iCs/>
          <w:szCs w:val="22"/>
          <w:lang w:val="en-US"/>
        </w:rPr>
      </w:pPr>
      <w:r w:rsidRPr="009A19DE">
        <w:rPr>
          <w:iCs/>
          <w:szCs w:val="22"/>
          <w:lang w:val="en-US"/>
        </w:rPr>
        <w:t>3D Seismic Programs, Post-Stack, in format available at BDEP</w:t>
      </w:r>
    </w:p>
    <w:p w14:paraId="45B6DC24" w14:textId="6F67AAC3" w:rsidR="00EB06A4" w:rsidRPr="009A19DE" w:rsidRDefault="00A6375C" w:rsidP="009F6555">
      <w:pPr>
        <w:pStyle w:val="Edital-Corpodetexto"/>
      </w:pPr>
      <w:r w:rsidRPr="009A19DE">
        <w:t>.</w:t>
      </w:r>
    </w:p>
    <w:p w14:paraId="13283BB4" w14:textId="13528738" w:rsidR="00EB06A4" w:rsidRPr="009A19DE" w:rsidRDefault="000B582C" w:rsidP="00C54D19">
      <w:pPr>
        <w:pStyle w:val="Edital-Alnea"/>
        <w:numPr>
          <w:ilvl w:val="0"/>
          <w:numId w:val="76"/>
        </w:numPr>
        <w:rPr>
          <w:b/>
          <w:bCs/>
        </w:rPr>
      </w:pPr>
      <w:r w:rsidRPr="009A19DE">
        <w:t>Well</w:t>
      </w:r>
      <w:r w:rsidR="00B53768" w:rsidRPr="009A19DE">
        <w:t>s d</w:t>
      </w:r>
      <w:r w:rsidR="00605B2D" w:rsidRPr="009A19DE">
        <w:t>ata:</w:t>
      </w:r>
    </w:p>
    <w:p w14:paraId="09872E14" w14:textId="472F5F81" w:rsidR="00EB06A4" w:rsidRPr="009A19DE" w:rsidRDefault="00605B2D" w:rsidP="00C54D19">
      <w:pPr>
        <w:pStyle w:val="Edital-CT"/>
        <w:numPr>
          <w:ilvl w:val="0"/>
          <w:numId w:val="80"/>
        </w:numPr>
        <w:rPr>
          <w:iCs/>
          <w:szCs w:val="22"/>
          <w:lang w:val="en-US"/>
        </w:rPr>
      </w:pPr>
      <w:r w:rsidRPr="009A19DE">
        <w:rPr>
          <w:iCs/>
          <w:szCs w:val="22"/>
          <w:lang w:val="en-US"/>
        </w:rPr>
        <w:t>Compound profiles;</w:t>
      </w:r>
      <w:r w:rsidR="00EB06A4" w:rsidRPr="009A19DE">
        <w:rPr>
          <w:iCs/>
          <w:szCs w:val="22"/>
          <w:lang w:val="en-US"/>
        </w:rPr>
        <w:t xml:space="preserve"> </w:t>
      </w:r>
    </w:p>
    <w:p w14:paraId="21FF65E5" w14:textId="01A6ED46" w:rsidR="00EB06A4" w:rsidRPr="009A19DE" w:rsidRDefault="00605B2D" w:rsidP="00C54D19">
      <w:pPr>
        <w:pStyle w:val="Edital-CT"/>
        <w:numPr>
          <w:ilvl w:val="0"/>
          <w:numId w:val="80"/>
        </w:numPr>
        <w:rPr>
          <w:iCs/>
          <w:szCs w:val="22"/>
          <w:lang w:val="en-US"/>
        </w:rPr>
      </w:pPr>
      <w:r w:rsidRPr="009A19DE">
        <w:rPr>
          <w:iCs/>
          <w:szCs w:val="22"/>
          <w:lang w:val="en-US"/>
        </w:rPr>
        <w:t xml:space="preserve">Profile curves (LAS format for </w:t>
      </w:r>
      <w:r w:rsidR="009D338D" w:rsidRPr="009A19DE">
        <w:rPr>
          <w:iCs/>
          <w:szCs w:val="22"/>
          <w:lang w:val="en-US"/>
        </w:rPr>
        <w:t>post</w:t>
      </w:r>
      <w:r w:rsidRPr="009A19DE">
        <w:rPr>
          <w:iCs/>
          <w:szCs w:val="22"/>
          <w:lang w:val="en-US"/>
        </w:rPr>
        <w:t xml:space="preserve">-ANP data and LIS or DLIS format for </w:t>
      </w:r>
      <w:r w:rsidR="009D338D" w:rsidRPr="009A19DE">
        <w:rPr>
          <w:iCs/>
          <w:szCs w:val="22"/>
          <w:lang w:val="en-US"/>
        </w:rPr>
        <w:t>pre</w:t>
      </w:r>
      <w:r w:rsidRPr="009A19DE">
        <w:rPr>
          <w:iCs/>
          <w:szCs w:val="22"/>
          <w:lang w:val="en-US"/>
        </w:rPr>
        <w:t>-ANP data on wells);</w:t>
      </w:r>
      <w:r w:rsidR="0077561E" w:rsidRPr="009A19DE">
        <w:rPr>
          <w:iCs/>
          <w:szCs w:val="22"/>
          <w:lang w:val="en-US"/>
        </w:rPr>
        <w:t xml:space="preserve"> and</w:t>
      </w:r>
    </w:p>
    <w:p w14:paraId="5DF4D79C" w14:textId="5DA66950" w:rsidR="00EB06A4" w:rsidRPr="009A19DE" w:rsidRDefault="0077561E" w:rsidP="00C54D19">
      <w:pPr>
        <w:pStyle w:val="Edital-CT"/>
        <w:numPr>
          <w:ilvl w:val="0"/>
          <w:numId w:val="80"/>
        </w:numPr>
        <w:rPr>
          <w:iCs/>
          <w:szCs w:val="22"/>
          <w:lang w:val="en-US"/>
        </w:rPr>
      </w:pPr>
      <w:r w:rsidRPr="009A19DE">
        <w:rPr>
          <w:iCs/>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r w:rsidR="00EB06A4" w:rsidRPr="009A19DE">
        <w:rPr>
          <w:iCs/>
          <w:szCs w:val="22"/>
          <w:lang w:val="en-US"/>
        </w:rPr>
        <w:t xml:space="preserve"> </w:t>
      </w:r>
    </w:p>
    <w:p w14:paraId="15005836" w14:textId="77777777" w:rsidR="00EB06A4" w:rsidRPr="009A19DE" w:rsidRDefault="00EB06A4" w:rsidP="009F6555">
      <w:pPr>
        <w:pStyle w:val="Edital-Corpodetexto"/>
      </w:pPr>
    </w:p>
    <w:p w14:paraId="4944CF9B" w14:textId="618A8C06" w:rsidR="00EB06A4" w:rsidRPr="009A19DE" w:rsidRDefault="0077561E" w:rsidP="00C54D19">
      <w:pPr>
        <w:pStyle w:val="Edital-Alnea"/>
        <w:numPr>
          <w:ilvl w:val="0"/>
          <w:numId w:val="76"/>
        </w:numPr>
        <w:rPr>
          <w:b/>
          <w:bCs/>
        </w:rPr>
      </w:pPr>
      <w:r w:rsidRPr="009A19DE">
        <w:t>Production data:</w:t>
      </w:r>
    </w:p>
    <w:p w14:paraId="6FDD4BCA" w14:textId="4C9C1E65" w:rsidR="00EB06A4" w:rsidRPr="009A19DE" w:rsidRDefault="0077561E" w:rsidP="00C54D19">
      <w:pPr>
        <w:pStyle w:val="Edital-CT"/>
        <w:numPr>
          <w:ilvl w:val="0"/>
          <w:numId w:val="81"/>
        </w:numPr>
        <w:rPr>
          <w:iCs/>
          <w:szCs w:val="22"/>
          <w:lang w:val="en-US"/>
        </w:rPr>
      </w:pPr>
      <w:r w:rsidRPr="009A19DE">
        <w:rPr>
          <w:iCs/>
          <w:szCs w:val="22"/>
          <w:lang w:val="en-US"/>
        </w:rPr>
        <w:t>Production of oil;</w:t>
      </w:r>
      <w:r w:rsidR="00EB06A4" w:rsidRPr="009A19DE">
        <w:rPr>
          <w:iCs/>
          <w:szCs w:val="22"/>
          <w:lang w:val="en-US"/>
        </w:rPr>
        <w:t xml:space="preserve"> </w:t>
      </w:r>
    </w:p>
    <w:p w14:paraId="17B18676" w14:textId="64EEFE47" w:rsidR="00EB06A4" w:rsidRPr="009A19DE" w:rsidRDefault="0077561E" w:rsidP="00C54D19">
      <w:pPr>
        <w:pStyle w:val="Edital-CT"/>
        <w:numPr>
          <w:ilvl w:val="0"/>
          <w:numId w:val="81"/>
        </w:numPr>
        <w:rPr>
          <w:iCs/>
          <w:szCs w:val="22"/>
          <w:lang w:val="en-US"/>
        </w:rPr>
      </w:pPr>
      <w:r w:rsidRPr="009A19DE">
        <w:rPr>
          <w:iCs/>
          <w:szCs w:val="22"/>
          <w:lang w:val="en-US"/>
        </w:rPr>
        <w:t>Production of condensed product;</w:t>
      </w:r>
    </w:p>
    <w:p w14:paraId="10801CEF" w14:textId="23FC3D4A" w:rsidR="00EB06A4" w:rsidRPr="009A19DE" w:rsidRDefault="0077561E" w:rsidP="00C54D19">
      <w:pPr>
        <w:pStyle w:val="Edital-CT"/>
        <w:numPr>
          <w:ilvl w:val="0"/>
          <w:numId w:val="81"/>
        </w:numPr>
        <w:rPr>
          <w:iCs/>
          <w:szCs w:val="22"/>
          <w:lang w:val="en-US"/>
        </w:rPr>
      </w:pPr>
      <w:r w:rsidRPr="009A19DE">
        <w:rPr>
          <w:iCs/>
          <w:szCs w:val="22"/>
          <w:lang w:val="en-US"/>
        </w:rPr>
        <w:t>Production of gas; and</w:t>
      </w:r>
    </w:p>
    <w:p w14:paraId="1DE2BBEB" w14:textId="7CA6CA5A" w:rsidR="00EB06A4" w:rsidRPr="009A19DE" w:rsidRDefault="0077561E" w:rsidP="00C54D19">
      <w:pPr>
        <w:pStyle w:val="Edital-CT"/>
        <w:numPr>
          <w:ilvl w:val="0"/>
          <w:numId w:val="81"/>
        </w:numPr>
        <w:rPr>
          <w:iCs/>
          <w:szCs w:val="22"/>
          <w:lang w:val="en-US"/>
        </w:rPr>
      </w:pPr>
      <w:r w:rsidRPr="009A19DE">
        <w:rPr>
          <w:iCs/>
          <w:szCs w:val="22"/>
          <w:lang w:val="en-US"/>
        </w:rPr>
        <w:t>Production of water.</w:t>
      </w:r>
    </w:p>
    <w:p w14:paraId="1E4FD79A" w14:textId="77777777" w:rsidR="00637A07" w:rsidRPr="009A19DE" w:rsidRDefault="00637A07" w:rsidP="007A6B72">
      <w:pPr>
        <w:pStyle w:val="Edital-CT"/>
        <w:ind w:left="1068"/>
        <w:jc w:val="left"/>
        <w:rPr>
          <w:iCs/>
          <w:szCs w:val="22"/>
          <w:lang w:val="en-US"/>
        </w:rPr>
      </w:pPr>
    </w:p>
    <w:p w14:paraId="780EEF61" w14:textId="1883E3CB" w:rsidR="00350297" w:rsidRPr="009A19DE" w:rsidRDefault="0077561E" w:rsidP="00C54D19">
      <w:pPr>
        <w:pStyle w:val="Edital-Ttulo2"/>
        <w:numPr>
          <w:ilvl w:val="1"/>
          <w:numId w:val="88"/>
        </w:numPr>
      </w:pPr>
      <w:bookmarkStart w:id="2632" w:name="_Toc511848469"/>
      <w:bookmarkStart w:id="2633" w:name="_Toc511855664"/>
      <w:bookmarkStart w:id="2634" w:name="_Toc143158740"/>
      <w:bookmarkStart w:id="2635" w:name="_Toc143696113"/>
      <w:bookmarkEnd w:id="2632"/>
      <w:bookmarkEnd w:id="2633"/>
      <w:r w:rsidRPr="009A19DE">
        <w:lastRenderedPageBreak/>
        <w:t>Payment of fees for accessing the technical data package</w:t>
      </w:r>
      <w:bookmarkEnd w:id="2634"/>
      <w:bookmarkEnd w:id="2635"/>
    </w:p>
    <w:p w14:paraId="70026488" w14:textId="10399E1F" w:rsidR="00CE0007" w:rsidRPr="009A19DE" w:rsidRDefault="0077561E" w:rsidP="00C54D19">
      <w:pPr>
        <w:pStyle w:val="EditalOP-Pargnivel3"/>
        <w:numPr>
          <w:ilvl w:val="2"/>
          <w:numId w:val="88"/>
        </w:numPr>
        <w:tabs>
          <w:tab w:val="left" w:pos="1418"/>
        </w:tabs>
        <w:ind w:left="709" w:firstLine="11"/>
      </w:pPr>
      <w:r w:rsidRPr="009A19DE">
        <w:t xml:space="preserve">Bidders may pay fees for accessing the technical data package regarding a sector or group of sectors, pursuant to the amounts in </w:t>
      </w:r>
      <w:r w:rsidR="005B5248" w:rsidRPr="009A19DE">
        <w:t xml:space="preserve">ANNEX </w:t>
      </w:r>
      <w:r w:rsidRPr="009A19DE">
        <w:t>IV.</w:t>
      </w:r>
    </w:p>
    <w:p w14:paraId="26D79ED5" w14:textId="5DD4A9CF" w:rsidR="00175FF8" w:rsidRPr="009A19DE" w:rsidRDefault="005B5248" w:rsidP="00C54D19">
      <w:pPr>
        <w:pStyle w:val="EditalOP-Pargnivel3"/>
        <w:numPr>
          <w:ilvl w:val="2"/>
          <w:numId w:val="88"/>
        </w:numPr>
        <w:tabs>
          <w:tab w:val="left" w:pos="1418"/>
        </w:tabs>
        <w:ind w:left="709" w:firstLine="11"/>
      </w:pPr>
      <w:r w:rsidRPr="009A19DE">
        <w:t>The payment of fees for accessing the technical data package is optional, is not related to the enrollment, and does not bind or limit bids in the public session for submission of bids.</w:t>
      </w:r>
    </w:p>
    <w:p w14:paraId="4B5FD013" w14:textId="77777777" w:rsidR="0098774A" w:rsidRPr="009A19DE" w:rsidRDefault="005B5248" w:rsidP="00C54D19">
      <w:pPr>
        <w:pStyle w:val="EditalOP-Pargnivel3"/>
        <w:numPr>
          <w:ilvl w:val="2"/>
          <w:numId w:val="88"/>
        </w:numPr>
        <w:tabs>
          <w:tab w:val="left" w:pos="1418"/>
        </w:tabs>
        <w:ind w:left="709" w:firstLine="11"/>
      </w:pPr>
      <w:r w:rsidRPr="009A19DE">
        <w:t>Payment shall be made through payment slip, generated on the website</w:t>
      </w:r>
      <w:r w:rsidR="00EC08E5" w:rsidRPr="009A19DE">
        <w:t xml:space="preserve">: </w:t>
      </w:r>
      <w:hyperlink w:history="1">
        <w:r w:rsidR="009220E7" w:rsidRPr="009A19DE">
          <w:t>Página Inicial — Agência Nacional do Petróleo, Gás Natural e Biocombustíveis (www.gov.br)</w:t>
        </w:r>
      </w:hyperlink>
      <w:r w:rsidR="00261B6F" w:rsidRPr="009A19DE">
        <w:t xml:space="preserve"> </w:t>
      </w:r>
      <w:r w:rsidRPr="009A19DE">
        <w:t>.</w:t>
      </w:r>
      <w:r w:rsidR="00CE0007" w:rsidRPr="009A19DE">
        <w:t xml:space="preserve"> </w:t>
      </w:r>
    </w:p>
    <w:p w14:paraId="25FD88FF" w14:textId="2C360DFB" w:rsidR="0098774A" w:rsidRPr="009A19DE" w:rsidRDefault="005B5248" w:rsidP="00C54D19">
      <w:pPr>
        <w:pStyle w:val="EditalOP-Pargnivel3"/>
        <w:numPr>
          <w:ilvl w:val="2"/>
          <w:numId w:val="88"/>
        </w:numPr>
        <w:tabs>
          <w:tab w:val="left" w:pos="1418"/>
        </w:tabs>
        <w:ind w:left="709" w:firstLine="11"/>
      </w:pPr>
      <w:r w:rsidRPr="009A19DE">
        <w:t xml:space="preserve">The bidders shall send a copy of the proof of payment to SPL to the email address </w:t>
      </w:r>
      <w:hyperlink r:id="rId21" w:history="1">
        <w:r w:rsidRPr="009A19DE">
          <w:t>rodadas@anp.gov.br</w:t>
        </w:r>
      </w:hyperlink>
      <w:r w:rsidRPr="009A19DE">
        <w:t>.</w:t>
      </w:r>
    </w:p>
    <w:p w14:paraId="2180D3E6" w14:textId="6D877B25" w:rsidR="00612518" w:rsidRPr="009A19DE" w:rsidRDefault="005B5248" w:rsidP="00C54D19">
      <w:pPr>
        <w:pStyle w:val="EditalOP-Pargnivel3"/>
        <w:numPr>
          <w:ilvl w:val="2"/>
          <w:numId w:val="88"/>
        </w:numPr>
        <w:tabs>
          <w:tab w:val="left" w:pos="1418"/>
        </w:tabs>
        <w:rPr>
          <w:b/>
          <w:bCs/>
        </w:rPr>
      </w:pPr>
      <w:r w:rsidRPr="009A19DE">
        <w:rPr>
          <w:b/>
          <w:bCs/>
        </w:rPr>
        <w:t>Payments made abroad</w:t>
      </w:r>
    </w:p>
    <w:p w14:paraId="664DE715" w14:textId="4B059C39" w:rsidR="00612518" w:rsidRPr="009A19DE" w:rsidRDefault="005B5248" w:rsidP="00C54D19">
      <w:pPr>
        <w:pStyle w:val="EditalOP-Pargnivel3"/>
        <w:numPr>
          <w:ilvl w:val="3"/>
          <w:numId w:val="88"/>
        </w:numPr>
        <w:tabs>
          <w:tab w:val="left" w:pos="1418"/>
        </w:tabs>
        <w:ind w:left="993" w:firstLine="0"/>
      </w:pPr>
      <w:r w:rsidRPr="009A19DE">
        <w:t>The fees for accessing the technical data package in foreign currency shall be paid through wire transfer in U.S. Dollars.</w:t>
      </w:r>
      <w:r w:rsidR="00612518" w:rsidRPr="009A19DE">
        <w:t xml:space="preserve"> </w:t>
      </w:r>
      <w:r w:rsidRPr="009A19DE">
        <w:t xml:space="preserve">The amount of the fee for accessing the technical data package shall be converted into U.S. Dollars by mandatorily using the official buying exchange rate (BACEN/Ptax buying) of the business day immediately before payment, </w:t>
      </w:r>
      <w:r w:rsidR="006B3375" w:rsidRPr="009A19DE">
        <w:t xml:space="preserve">as </w:t>
      </w:r>
      <w:r w:rsidRPr="009A19DE">
        <w:t>published by the Central Bank of Brazil.</w:t>
      </w:r>
    </w:p>
    <w:p w14:paraId="55A70A3D" w14:textId="1163593A" w:rsidR="00612518" w:rsidRPr="009A19DE" w:rsidRDefault="006B3375" w:rsidP="00C54D19">
      <w:pPr>
        <w:pStyle w:val="EditalOP-Pargnivel3"/>
        <w:numPr>
          <w:ilvl w:val="3"/>
          <w:numId w:val="88"/>
        </w:numPr>
        <w:tabs>
          <w:tab w:val="left" w:pos="1418"/>
        </w:tabs>
        <w:ind w:left="993" w:firstLine="0"/>
      </w:pPr>
      <w:r w:rsidRPr="009A19DE">
        <w:t>The bidder shall verify, before the financial institution in charge of the transaction, the accrual of rates on the wire transfer, in order to ensure that the precise amount of the fee for accessing the technical data package set forth in ANNEX IV is effectively available to ANP after conversion into Reais (BRL)</w:t>
      </w:r>
      <w:r w:rsidR="0064437B" w:rsidRPr="009A19DE">
        <w:t xml:space="preserve"> </w:t>
      </w:r>
    </w:p>
    <w:p w14:paraId="120ABF0B" w14:textId="34A71B9D" w:rsidR="0098774A" w:rsidRPr="009A19DE" w:rsidRDefault="006B3375" w:rsidP="00C54D19">
      <w:pPr>
        <w:pStyle w:val="EditalOP-Pargnivel3"/>
        <w:numPr>
          <w:ilvl w:val="3"/>
          <w:numId w:val="88"/>
        </w:numPr>
        <w:tabs>
          <w:tab w:val="left" w:pos="1418"/>
        </w:tabs>
        <w:ind w:left="993" w:firstLine="0"/>
      </w:pPr>
      <w:r w:rsidRPr="009A19DE">
        <w:t xml:space="preserve">The bidders shall send a copy of the proof of wire transfer to SPL to the email address </w:t>
      </w:r>
      <w:hyperlink r:id="rId22" w:history="1">
        <w:r w:rsidRPr="009A19DE">
          <w:t>rodadas@anp.gov.br</w:t>
        </w:r>
      </w:hyperlink>
      <w:r w:rsidRPr="009A19DE">
        <w:t>.</w:t>
      </w:r>
    </w:p>
    <w:p w14:paraId="3D249EBC" w14:textId="2C827013" w:rsidR="00612518" w:rsidRPr="009A19DE" w:rsidRDefault="00C94DC4" w:rsidP="00C54D19">
      <w:pPr>
        <w:pStyle w:val="EditalOP-Pargnivel3"/>
        <w:numPr>
          <w:ilvl w:val="3"/>
          <w:numId w:val="88"/>
        </w:numPr>
        <w:tabs>
          <w:tab w:val="left" w:pos="1418"/>
        </w:tabs>
        <w:ind w:left="993" w:firstLine="0"/>
      </w:pPr>
      <w:r w:rsidRPr="009A19DE">
        <w:t>The following data shall be observed in order to make the wire transfer:</w:t>
      </w:r>
    </w:p>
    <w:p w14:paraId="4FE7D3A7" w14:textId="77777777" w:rsidR="009D4CB2" w:rsidRPr="009A19DE" w:rsidRDefault="009D4CB2" w:rsidP="009F6555">
      <w:pPr>
        <w:pStyle w:val="Edital-Corpodetexto"/>
      </w:pPr>
    </w:p>
    <w:tbl>
      <w:tblPr>
        <w:tblStyle w:val="Tabelacomgrade"/>
        <w:tblW w:w="0" w:type="auto"/>
        <w:tblLook w:val="04A0" w:firstRow="1" w:lastRow="0" w:firstColumn="1" w:lastColumn="0" w:noHBand="0" w:noVBand="1"/>
      </w:tblPr>
      <w:tblGrid>
        <w:gridCol w:w="9678"/>
      </w:tblGrid>
      <w:tr w:rsidR="00612518" w:rsidRPr="009A19DE" w14:paraId="167C7A9B" w14:textId="77777777" w:rsidTr="00612518">
        <w:tc>
          <w:tcPr>
            <w:tcW w:w="9678" w:type="dxa"/>
          </w:tcPr>
          <w:p w14:paraId="40EA65EB" w14:textId="109A04C5" w:rsidR="00612518" w:rsidRPr="009A19DE" w:rsidRDefault="00C94DC4" w:rsidP="007A6B72">
            <w:pPr>
              <w:pStyle w:val="Edital-Caixadedestaque"/>
              <w:spacing w:line="320" w:lineRule="auto"/>
              <w:rPr>
                <w:iCs/>
                <w:lang w:val="en-US"/>
              </w:rPr>
            </w:pPr>
            <w:r w:rsidRPr="009A19DE">
              <w:rPr>
                <w:iCs/>
                <w:lang w:val="en-US"/>
              </w:rPr>
              <w:t>SWIFT Code:</w:t>
            </w:r>
            <w:r w:rsidR="00612518" w:rsidRPr="009A19DE">
              <w:rPr>
                <w:iCs/>
                <w:lang w:val="en-US"/>
              </w:rPr>
              <w:t xml:space="preserve"> BRASBRRJBHE</w:t>
            </w:r>
          </w:p>
          <w:p w14:paraId="7B54B71E" w14:textId="7B59E706" w:rsidR="00612518" w:rsidRPr="009A19DE" w:rsidRDefault="00C94DC4" w:rsidP="007A6B72">
            <w:pPr>
              <w:pStyle w:val="Edital-Caixadedestaque"/>
              <w:spacing w:line="320" w:lineRule="auto"/>
              <w:rPr>
                <w:iCs/>
                <w:lang w:val="en-US"/>
              </w:rPr>
            </w:pPr>
            <w:r w:rsidRPr="009A19DE">
              <w:rPr>
                <w:iCs/>
                <w:lang w:val="en-US"/>
              </w:rPr>
              <w:t>IBAN Code:</w:t>
            </w:r>
            <w:r w:rsidR="00612518" w:rsidRPr="009A19DE">
              <w:rPr>
                <w:iCs/>
                <w:lang w:val="en-US"/>
              </w:rPr>
              <w:t xml:space="preserve"> </w:t>
            </w:r>
            <w:r w:rsidR="00612518" w:rsidRPr="009A19DE">
              <w:rPr>
                <w:bCs/>
                <w:iCs/>
                <w:lang w:val="en-US"/>
              </w:rPr>
              <w:t>BR9300000000022340003330087C1</w:t>
            </w:r>
          </w:p>
          <w:p w14:paraId="7C01F66D" w14:textId="6B01CDF3" w:rsidR="00612518" w:rsidRPr="009A19DE" w:rsidRDefault="00C94DC4" w:rsidP="007A6B72">
            <w:pPr>
              <w:pStyle w:val="Edital-Caixadedestaque"/>
              <w:spacing w:line="320" w:lineRule="auto"/>
              <w:rPr>
                <w:iCs/>
                <w:lang w:val="en-US"/>
              </w:rPr>
            </w:pPr>
            <w:r w:rsidRPr="009A19DE">
              <w:rPr>
                <w:iCs/>
                <w:lang w:val="en-US"/>
              </w:rPr>
              <w:t>Payee:</w:t>
            </w:r>
            <w:r w:rsidR="00612518" w:rsidRPr="009A19DE">
              <w:rPr>
                <w:iCs/>
                <w:lang w:val="en-US"/>
              </w:rPr>
              <w:t xml:space="preserve"> </w:t>
            </w:r>
            <w:r w:rsidRPr="009A19DE">
              <w:rPr>
                <w:iCs/>
                <w:lang w:val="en-US"/>
              </w:rPr>
              <w:t>National Agency of Petroleum, Natural Gas, and Biofuels</w:t>
            </w:r>
          </w:p>
          <w:p w14:paraId="7257AF9A" w14:textId="0191BA13" w:rsidR="00612518" w:rsidRPr="009A19DE" w:rsidRDefault="00C94DC4" w:rsidP="007A6B72">
            <w:pPr>
              <w:pStyle w:val="Edital-Caixadedestaque"/>
              <w:spacing w:line="320" w:lineRule="auto"/>
              <w:rPr>
                <w:iCs/>
                <w:lang w:val="en-US"/>
              </w:rPr>
            </w:pPr>
            <w:r w:rsidRPr="009A19DE">
              <w:rPr>
                <w:iCs/>
                <w:lang w:val="en-US"/>
              </w:rPr>
              <w:t xml:space="preserve">National Register of Legal Entities Enrollment Number (CNPJ) of </w:t>
            </w:r>
            <w:r w:rsidR="00CE6784" w:rsidRPr="009A19DE">
              <w:rPr>
                <w:iCs/>
                <w:lang w:val="en-US"/>
              </w:rPr>
              <w:t>the</w:t>
            </w:r>
            <w:r w:rsidRPr="009A19DE">
              <w:rPr>
                <w:iCs/>
                <w:lang w:val="en-US"/>
              </w:rPr>
              <w:t xml:space="preserve"> Payee:</w:t>
            </w:r>
            <w:r w:rsidR="00612518" w:rsidRPr="009A19DE">
              <w:rPr>
                <w:iCs/>
                <w:lang w:val="en-US"/>
              </w:rPr>
              <w:t xml:space="preserve"> 02.313.673/0002-08</w:t>
            </w:r>
          </w:p>
          <w:p w14:paraId="28F89877" w14:textId="2D3C13AC" w:rsidR="00612518" w:rsidRPr="00112A34" w:rsidRDefault="00C94DC4" w:rsidP="007A6B72">
            <w:pPr>
              <w:pStyle w:val="Edital-Caixadedestaque"/>
              <w:spacing w:line="320" w:lineRule="auto"/>
              <w:rPr>
                <w:iCs/>
              </w:rPr>
            </w:pPr>
            <w:r w:rsidRPr="00112A34">
              <w:rPr>
                <w:iCs/>
              </w:rPr>
              <w:lastRenderedPageBreak/>
              <w:t>Bank:</w:t>
            </w:r>
            <w:r w:rsidR="00612518" w:rsidRPr="00112A34">
              <w:rPr>
                <w:iCs/>
              </w:rPr>
              <w:t xml:space="preserve"> </w:t>
            </w:r>
            <w:r w:rsidRPr="00112A34">
              <w:rPr>
                <w:iCs/>
              </w:rPr>
              <w:t>Banco do Brasil</w:t>
            </w:r>
            <w:r w:rsidR="00612518" w:rsidRPr="00112A34">
              <w:rPr>
                <w:iCs/>
              </w:rPr>
              <w:t xml:space="preserve"> </w:t>
            </w:r>
          </w:p>
          <w:p w14:paraId="63FDC7E6" w14:textId="61564E4D" w:rsidR="00612518" w:rsidRPr="00112A34" w:rsidRDefault="00C94DC4" w:rsidP="007A6B72">
            <w:pPr>
              <w:pStyle w:val="Edital-Caixadedestaque"/>
              <w:spacing w:line="320" w:lineRule="auto"/>
              <w:rPr>
                <w:iCs/>
              </w:rPr>
            </w:pPr>
            <w:r w:rsidRPr="00112A34">
              <w:rPr>
                <w:iCs/>
              </w:rPr>
              <w:t>Address:</w:t>
            </w:r>
            <w:r w:rsidR="00612518" w:rsidRPr="00112A34">
              <w:rPr>
                <w:iCs/>
              </w:rPr>
              <w:t xml:space="preserve"> </w:t>
            </w:r>
            <w:r w:rsidRPr="00112A34">
              <w:rPr>
                <w:iCs/>
              </w:rPr>
              <w:t>Address: Rua Professor Lélio Gama, 105 - Centro/RJ – Zip Code: 20031-201</w:t>
            </w:r>
          </w:p>
          <w:p w14:paraId="19EAA503" w14:textId="6C0704B6" w:rsidR="00612518" w:rsidRPr="009A19DE" w:rsidRDefault="00C94DC4" w:rsidP="007A6B72">
            <w:pPr>
              <w:pStyle w:val="Edital-Caixadedestaque"/>
              <w:spacing w:line="320" w:lineRule="auto"/>
              <w:rPr>
                <w:iCs/>
                <w:lang w:val="en-US"/>
              </w:rPr>
            </w:pPr>
            <w:r w:rsidRPr="009A19DE">
              <w:rPr>
                <w:iCs/>
                <w:lang w:val="en-US"/>
              </w:rPr>
              <w:t>Branch Code:</w:t>
            </w:r>
            <w:r w:rsidR="00612518" w:rsidRPr="009A19DE">
              <w:rPr>
                <w:iCs/>
                <w:lang w:val="en-US"/>
              </w:rPr>
              <w:t xml:space="preserve"> 2234-9</w:t>
            </w:r>
          </w:p>
          <w:p w14:paraId="59C9317D" w14:textId="69D7A41C" w:rsidR="00612518" w:rsidRPr="009A19DE" w:rsidRDefault="00C94DC4" w:rsidP="007A6B72">
            <w:pPr>
              <w:pStyle w:val="Edital-Caixadedestaque"/>
              <w:spacing w:line="320" w:lineRule="auto"/>
              <w:rPr>
                <w:iCs/>
                <w:lang w:val="en-US"/>
              </w:rPr>
            </w:pPr>
            <w:r w:rsidRPr="009A19DE">
              <w:rPr>
                <w:iCs/>
                <w:lang w:val="en-US"/>
              </w:rPr>
              <w:t>Checking account No.:</w:t>
            </w:r>
            <w:r w:rsidR="00612518" w:rsidRPr="009A19DE">
              <w:rPr>
                <w:iCs/>
                <w:lang w:val="en-US"/>
              </w:rPr>
              <w:t xml:space="preserve"> 333008-7</w:t>
            </w:r>
          </w:p>
        </w:tc>
      </w:tr>
    </w:tbl>
    <w:p w14:paraId="407838E4" w14:textId="77777777" w:rsidR="00637A07" w:rsidRPr="009A19DE" w:rsidRDefault="00637A07" w:rsidP="007A6B72">
      <w:pPr>
        <w:rPr>
          <w:rFonts w:ascii="Arial" w:hAnsi="Arial" w:cs="Arial"/>
          <w:iCs/>
        </w:rPr>
      </w:pPr>
    </w:p>
    <w:p w14:paraId="5F2B5F96" w14:textId="254D2387" w:rsidR="002B3C35" w:rsidRPr="009A19DE" w:rsidRDefault="002609D1" w:rsidP="00C54D19">
      <w:pPr>
        <w:pStyle w:val="EditalOP-Pargnivel3"/>
        <w:numPr>
          <w:ilvl w:val="2"/>
          <w:numId w:val="88"/>
        </w:numPr>
        <w:tabs>
          <w:tab w:val="left" w:pos="1418"/>
        </w:tabs>
        <w:rPr>
          <w:b/>
          <w:bCs/>
        </w:rPr>
      </w:pPr>
      <w:r w:rsidRPr="009A19DE">
        <w:rPr>
          <w:b/>
          <w:bCs/>
        </w:rPr>
        <w:t>Return of fee for accessing the technical data package</w:t>
      </w:r>
    </w:p>
    <w:p w14:paraId="53F9E059" w14:textId="350337C5" w:rsidR="0064437B" w:rsidRPr="009A19DE" w:rsidRDefault="002609D1" w:rsidP="00C54D19">
      <w:pPr>
        <w:pStyle w:val="EditalOP-Pargnivel3"/>
        <w:numPr>
          <w:ilvl w:val="3"/>
          <w:numId w:val="88"/>
        </w:numPr>
        <w:tabs>
          <w:tab w:val="left" w:pos="1418"/>
        </w:tabs>
        <w:ind w:left="993" w:firstLine="0"/>
      </w:pPr>
      <w:r w:rsidRPr="009A19DE">
        <w:t>The fee for accessing the technical data package shall only be returned if ANP withdraws the entire area corresponding to the technical data package due to a legal order, for technical or public concern justified reasons, or even in cases of revocation and termination of the bidding process, as provided for in section 14.1.</w:t>
      </w:r>
    </w:p>
    <w:p w14:paraId="5999AFDF" w14:textId="77777777" w:rsidR="000213D1" w:rsidRPr="009A19DE" w:rsidRDefault="000213D1" w:rsidP="009F6555">
      <w:pPr>
        <w:pStyle w:val="Edital-Corpodetexto"/>
      </w:pPr>
    </w:p>
    <w:p w14:paraId="77FCDAD8" w14:textId="4BF876BD" w:rsidR="001D461B" w:rsidRPr="009A19DE" w:rsidRDefault="002609D1" w:rsidP="00C54D19">
      <w:pPr>
        <w:pStyle w:val="Edital-Ttulo2"/>
        <w:numPr>
          <w:ilvl w:val="1"/>
          <w:numId w:val="88"/>
        </w:numPr>
      </w:pPr>
      <w:bookmarkStart w:id="2636" w:name="_Toc511660834"/>
      <w:bookmarkStart w:id="2637" w:name="_Toc511661976"/>
      <w:bookmarkStart w:id="2638" w:name="_Toc511746835"/>
      <w:bookmarkStart w:id="2639" w:name="_Toc511747522"/>
      <w:bookmarkStart w:id="2640" w:name="_Toc511803848"/>
      <w:bookmarkStart w:id="2641" w:name="_Toc511810131"/>
      <w:bookmarkStart w:id="2642" w:name="_Toc511834951"/>
      <w:bookmarkStart w:id="2643" w:name="_Toc511835292"/>
      <w:bookmarkStart w:id="2644" w:name="_Toc511835635"/>
      <w:bookmarkStart w:id="2645" w:name="_Toc511835978"/>
      <w:bookmarkStart w:id="2646" w:name="_Toc511848471"/>
      <w:bookmarkStart w:id="2647" w:name="_Toc511855666"/>
      <w:bookmarkStart w:id="2648" w:name="_Toc511660835"/>
      <w:bookmarkStart w:id="2649" w:name="_Toc511661977"/>
      <w:bookmarkStart w:id="2650" w:name="_Toc511746836"/>
      <w:bookmarkStart w:id="2651" w:name="_Toc511747523"/>
      <w:bookmarkStart w:id="2652" w:name="_Toc511803849"/>
      <w:bookmarkStart w:id="2653" w:name="_Toc511810132"/>
      <w:bookmarkStart w:id="2654" w:name="_Toc511834952"/>
      <w:bookmarkStart w:id="2655" w:name="_Toc511835293"/>
      <w:bookmarkStart w:id="2656" w:name="_Toc511835636"/>
      <w:bookmarkStart w:id="2657" w:name="_Toc511835979"/>
      <w:bookmarkStart w:id="2658" w:name="_Toc511848472"/>
      <w:bookmarkStart w:id="2659" w:name="_Toc511855667"/>
      <w:bookmarkStart w:id="2660" w:name="_Toc511660836"/>
      <w:bookmarkStart w:id="2661" w:name="_Toc511661978"/>
      <w:bookmarkStart w:id="2662" w:name="_Toc511746837"/>
      <w:bookmarkStart w:id="2663" w:name="_Toc511747524"/>
      <w:bookmarkStart w:id="2664" w:name="_Toc511803850"/>
      <w:bookmarkStart w:id="2665" w:name="_Toc511810133"/>
      <w:bookmarkStart w:id="2666" w:name="_Toc511834953"/>
      <w:bookmarkStart w:id="2667" w:name="_Toc511835294"/>
      <w:bookmarkStart w:id="2668" w:name="_Toc511835637"/>
      <w:bookmarkStart w:id="2669" w:name="_Toc511835980"/>
      <w:bookmarkStart w:id="2670" w:name="_Toc511848473"/>
      <w:bookmarkStart w:id="2671" w:name="_Toc511855668"/>
      <w:bookmarkStart w:id="2672" w:name="_Toc143158741"/>
      <w:bookmarkStart w:id="2673" w:name="_Toc143696114"/>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rsidRPr="009A19DE">
        <w:t>Access and receipt of the technical data package</w:t>
      </w:r>
      <w:bookmarkEnd w:id="2672"/>
      <w:bookmarkEnd w:id="2673"/>
    </w:p>
    <w:p w14:paraId="3A6492B2" w14:textId="3345D3E4" w:rsidR="00871539" w:rsidRPr="009A19DE" w:rsidRDefault="002609D1" w:rsidP="00C54D19">
      <w:pPr>
        <w:pStyle w:val="Edital-Corpodetexto"/>
        <w:numPr>
          <w:ilvl w:val="0"/>
          <w:numId w:val="82"/>
        </w:numPr>
        <w:rPr>
          <w:b/>
          <w:bCs/>
        </w:rPr>
      </w:pPr>
      <w:r w:rsidRPr="009A19DE">
        <w:t>To access the technical data package, the bidder shall:</w:t>
      </w:r>
      <w:r w:rsidR="00871539" w:rsidRPr="009A19DE">
        <w:t xml:space="preserve"> </w:t>
      </w:r>
    </w:p>
    <w:p w14:paraId="5B600AB5" w14:textId="2FBA8453" w:rsidR="00871539" w:rsidRPr="009A19DE" w:rsidRDefault="002754F1" w:rsidP="00C54D19">
      <w:pPr>
        <w:pStyle w:val="Edital-Alnea"/>
        <w:numPr>
          <w:ilvl w:val="0"/>
          <w:numId w:val="33"/>
        </w:numPr>
        <w:rPr>
          <w:b/>
          <w:bCs/>
        </w:rPr>
      </w:pPr>
      <w:r w:rsidRPr="009A19DE">
        <w:t>fill out the electronic request for enrollment fo</w:t>
      </w:r>
      <w:r w:rsidR="00F66958" w:rsidRPr="009A19DE">
        <w:t>rm, pursuant to section 4.1;</w:t>
      </w:r>
      <w:r w:rsidR="00BE7A83" w:rsidRPr="009A19DE">
        <w:t xml:space="preserve"> </w:t>
      </w:r>
    </w:p>
    <w:p w14:paraId="0E87B838" w14:textId="5891DF52" w:rsidR="00871539" w:rsidRPr="009A19DE" w:rsidRDefault="00F66958" w:rsidP="00C54D19">
      <w:pPr>
        <w:pStyle w:val="Edital-Alnea"/>
        <w:numPr>
          <w:ilvl w:val="0"/>
          <w:numId w:val="33"/>
        </w:numPr>
        <w:rPr>
          <w:b/>
          <w:bCs/>
        </w:rPr>
      </w:pPr>
      <w:r w:rsidRPr="009A19DE">
        <w:t>prove the payment of the fee for accessing the technical data package corresponding to the sector or groups of sectors of in</w:t>
      </w:r>
      <w:r w:rsidR="00C944F1" w:rsidRPr="009A19DE">
        <w:t>terest, pursuant to section 5.3</w:t>
      </w:r>
      <w:r w:rsidRPr="009A19DE">
        <w:t>;</w:t>
      </w:r>
      <w:r w:rsidR="00BE7A83" w:rsidRPr="009A19DE">
        <w:t xml:space="preserve"> </w:t>
      </w:r>
    </w:p>
    <w:p w14:paraId="07B2F67E" w14:textId="4E7AFF71" w:rsidR="00871539" w:rsidRPr="009A19DE" w:rsidRDefault="00C944F1" w:rsidP="00C54D19">
      <w:pPr>
        <w:pStyle w:val="Edital-Alnea"/>
        <w:numPr>
          <w:ilvl w:val="0"/>
          <w:numId w:val="33"/>
        </w:numPr>
        <w:rPr>
          <w:b/>
          <w:bCs/>
        </w:rPr>
      </w:pPr>
      <w:r w:rsidRPr="009A19DE">
        <w:t>submit a document with the sectors for which they have paid the fees for accessing the technical data package, according to the form in ANNEX IV;</w:t>
      </w:r>
      <w:r w:rsidR="00871539" w:rsidRPr="009A19DE">
        <w:t xml:space="preserve"> </w:t>
      </w:r>
    </w:p>
    <w:p w14:paraId="77A6F173" w14:textId="0D71E7EB" w:rsidR="00871539" w:rsidRPr="009A19DE" w:rsidRDefault="00C944F1" w:rsidP="00C54D19">
      <w:pPr>
        <w:pStyle w:val="Edital-Alnea"/>
        <w:numPr>
          <w:ilvl w:val="0"/>
          <w:numId w:val="33"/>
        </w:numPr>
        <w:rPr>
          <w:b/>
          <w:bCs/>
        </w:rPr>
      </w:pPr>
      <w:r w:rsidRPr="009A19DE">
        <w:t>submit the confidentiality agreement regarding data contained in the technical data packages, pursuant to the form in ANNEX VIII.</w:t>
      </w:r>
    </w:p>
    <w:p w14:paraId="5A89B306" w14:textId="77777777" w:rsidR="008E79AC" w:rsidRPr="009A19DE" w:rsidRDefault="008E79AC" w:rsidP="009F6555">
      <w:pPr>
        <w:pStyle w:val="Edital-Corpodetexto"/>
      </w:pPr>
    </w:p>
    <w:p w14:paraId="6FA5DCE5" w14:textId="34483011" w:rsidR="004B74B8" w:rsidRPr="009A19DE" w:rsidRDefault="00C944F1" w:rsidP="00C54D19">
      <w:pPr>
        <w:pStyle w:val="Edital-Corpodetexto"/>
        <w:numPr>
          <w:ilvl w:val="0"/>
          <w:numId w:val="82"/>
        </w:numPr>
        <w:rPr>
          <w:b/>
          <w:bCs/>
        </w:rPr>
      </w:pPr>
      <w:r w:rsidRPr="009A19DE">
        <w:t>For the documents referred to in items (c) and (d), their signatories’ powers shall be evidenced.</w:t>
      </w:r>
      <w:r w:rsidR="008E79AC" w:rsidRPr="009A19DE">
        <w:t xml:space="preserve"> </w:t>
      </w:r>
      <w:r w:rsidRPr="009A19DE">
        <w:t>If they have been signed by the same legal representative of the legal entity that has signed the Terms of Use of the Exploration and Production Database (BDEP), in line with ANP Resolution No. 757/2018 or a subsequent standard, it shall not be necessary to evidence the signatory’s powers to pick up the data package</w:t>
      </w:r>
      <w:r w:rsidR="007E273F" w:rsidRPr="009A19DE">
        <w:t>;</w:t>
      </w:r>
      <w:r w:rsidRPr="009A19DE">
        <w:t xml:space="preserve"> provided that:</w:t>
      </w:r>
    </w:p>
    <w:p w14:paraId="40F84906" w14:textId="5E018A7D" w:rsidR="004B74B8" w:rsidRPr="009A19DE" w:rsidRDefault="007E273F" w:rsidP="00C54D19">
      <w:pPr>
        <w:pStyle w:val="Edital-Alnea"/>
        <w:numPr>
          <w:ilvl w:val="0"/>
          <w:numId w:val="32"/>
        </w:numPr>
        <w:rPr>
          <w:b/>
          <w:bCs/>
        </w:rPr>
      </w:pPr>
      <w:r w:rsidRPr="009A19DE">
        <w:t xml:space="preserve">the legal entity that signed the Terms of Use of the BDEP is the same </w:t>
      </w:r>
      <w:r w:rsidR="00CB7024" w:rsidRPr="009A19DE">
        <w:t xml:space="preserve">one </w:t>
      </w:r>
      <w:r w:rsidRPr="009A19DE">
        <w:t xml:space="preserve">participating in the </w:t>
      </w:r>
      <w:r w:rsidR="00CB7024" w:rsidRPr="009A19DE">
        <w:t xml:space="preserve">Open </w:t>
      </w:r>
      <w:r w:rsidR="001C51EE" w:rsidRPr="009A19DE">
        <w:t>Acreage</w:t>
      </w:r>
      <w:r w:rsidR="00CB7024" w:rsidRPr="009A19DE">
        <w:t xml:space="preserve"> Concession Modality;</w:t>
      </w:r>
    </w:p>
    <w:p w14:paraId="101641A6" w14:textId="11CFB55E" w:rsidR="004B74B8" w:rsidRPr="009A19DE" w:rsidRDefault="00CB7024" w:rsidP="00C54D19">
      <w:pPr>
        <w:pStyle w:val="Edital-Alnea"/>
        <w:numPr>
          <w:ilvl w:val="0"/>
          <w:numId w:val="32"/>
        </w:numPr>
        <w:rPr>
          <w:b/>
          <w:bCs/>
        </w:rPr>
      </w:pPr>
      <w:r w:rsidRPr="009A19DE">
        <w:t>the Terms of Use of the BDEP is duly updated and effective.</w:t>
      </w:r>
    </w:p>
    <w:p w14:paraId="40E1484F" w14:textId="77777777" w:rsidR="006272C8" w:rsidRPr="009A19DE" w:rsidRDefault="006272C8" w:rsidP="009F6555">
      <w:pPr>
        <w:pStyle w:val="Edital-Corpodetexto"/>
      </w:pPr>
    </w:p>
    <w:p w14:paraId="1D9FD1B9" w14:textId="69EA0E71" w:rsidR="006272C8" w:rsidRPr="009A19DE" w:rsidRDefault="00CB7024" w:rsidP="00C54D19">
      <w:pPr>
        <w:pStyle w:val="EditalOP-Pargnivel3"/>
        <w:numPr>
          <w:ilvl w:val="2"/>
          <w:numId w:val="88"/>
        </w:numPr>
        <w:tabs>
          <w:tab w:val="left" w:pos="1418"/>
        </w:tabs>
        <w:ind w:left="709" w:firstLine="11"/>
      </w:pPr>
      <w:r w:rsidRPr="009A19DE">
        <w:lastRenderedPageBreak/>
        <w:t xml:space="preserve">After approval of the </w:t>
      </w:r>
      <w:r w:rsidR="003A548E" w:rsidRPr="009A19DE">
        <w:t>documents</w:t>
      </w:r>
      <w:r w:rsidRPr="009A19DE">
        <w:t xml:space="preserve"> mentioned in this section, the password </w:t>
      </w:r>
      <w:r w:rsidR="00DF0112" w:rsidRPr="009A19DE">
        <w:t xml:space="preserve">for access to the system shall be </w:t>
      </w:r>
      <w:r w:rsidRPr="009A19DE">
        <w:t xml:space="preserve">sent to the bidder’s </w:t>
      </w:r>
      <w:r w:rsidR="00110480" w:rsidRPr="009A19DE">
        <w:t>primary</w:t>
      </w:r>
      <w:r w:rsidRPr="009A19DE">
        <w:t xml:space="preserve"> accredited representative through an electronic message </w:t>
      </w:r>
      <w:r w:rsidR="00DF0112" w:rsidRPr="009A19DE">
        <w:t>by ANP</w:t>
      </w:r>
      <w:r w:rsidRPr="009A19DE">
        <w:t>.</w:t>
      </w:r>
    </w:p>
    <w:p w14:paraId="0B070EC9" w14:textId="4CC8B193" w:rsidR="00163DAF" w:rsidRPr="009A19DE" w:rsidRDefault="00DF0112" w:rsidP="00C54D19">
      <w:pPr>
        <w:pStyle w:val="EditalOP-Pargnivel3"/>
        <w:numPr>
          <w:ilvl w:val="2"/>
          <w:numId w:val="88"/>
        </w:numPr>
        <w:tabs>
          <w:tab w:val="left" w:pos="1418"/>
        </w:tabs>
        <w:ind w:left="709" w:firstLine="11"/>
        <w:rPr>
          <w:b/>
          <w:bCs/>
        </w:rPr>
      </w:pPr>
      <w:r w:rsidRPr="009A19DE">
        <w:rPr>
          <w:b/>
          <w:bCs/>
        </w:rPr>
        <w:t>Remote access</w:t>
      </w:r>
    </w:p>
    <w:p w14:paraId="28CEFC47" w14:textId="175D25A4" w:rsidR="008E79AC" w:rsidRPr="009A19DE" w:rsidRDefault="00DF0112" w:rsidP="00C54D19">
      <w:pPr>
        <w:pStyle w:val="EditalOP-Pargnivel3"/>
        <w:numPr>
          <w:ilvl w:val="3"/>
          <w:numId w:val="88"/>
        </w:numPr>
        <w:tabs>
          <w:tab w:val="left" w:pos="1418"/>
        </w:tabs>
        <w:ind w:left="993" w:firstLine="0"/>
      </w:pPr>
      <w:r w:rsidRPr="009A19DE">
        <w:t xml:space="preserve">Preferred access to the technical data package shall be provided, preferably, through the remote system (e-bid) at the website </w:t>
      </w:r>
      <w:hyperlink r:id="rId23" w:history="1">
        <w:r w:rsidR="008E6AC6" w:rsidRPr="009A19DE">
          <w:t>Página Inicial — Agência Nacional do Petróleo, Gás Natural e Biocombustíveis (www.gov.br)</w:t>
        </w:r>
      </w:hyperlink>
      <w:r w:rsidR="008E6AC6" w:rsidRPr="009A19DE">
        <w:t xml:space="preserve"> </w:t>
      </w:r>
      <w:r w:rsidRPr="009A19DE">
        <w:t>.</w:t>
      </w:r>
    </w:p>
    <w:p w14:paraId="27B0FFAB" w14:textId="67A72220" w:rsidR="00A402FC" w:rsidRPr="009A19DE" w:rsidRDefault="00DF0112" w:rsidP="00C54D19">
      <w:pPr>
        <w:pStyle w:val="EditalOP-Pargnivel3"/>
        <w:numPr>
          <w:ilvl w:val="3"/>
          <w:numId w:val="88"/>
        </w:numPr>
        <w:tabs>
          <w:tab w:val="left" w:pos="1418"/>
        </w:tabs>
        <w:ind w:left="993" w:firstLine="0"/>
      </w:pPr>
      <w:r w:rsidRPr="009A19DE">
        <w:t xml:space="preserve">In order to access the e-bid system, the password sent to the bidder’s </w:t>
      </w:r>
      <w:r w:rsidR="00110480" w:rsidRPr="009A19DE">
        <w:t>primary</w:t>
      </w:r>
      <w:r w:rsidRPr="009A19DE">
        <w:t xml:space="preserve"> accredited representative through an electronic message shall be used.</w:t>
      </w:r>
    </w:p>
    <w:p w14:paraId="433AB39C" w14:textId="73E169D1" w:rsidR="001503EA" w:rsidRPr="009A19DE" w:rsidRDefault="00DF0112" w:rsidP="00C54D19">
      <w:pPr>
        <w:pStyle w:val="EditalOP-Pargnivel3"/>
        <w:numPr>
          <w:ilvl w:val="2"/>
          <w:numId w:val="88"/>
        </w:numPr>
        <w:tabs>
          <w:tab w:val="left" w:pos="1418"/>
        </w:tabs>
        <w:ind w:left="709" w:firstLine="11"/>
        <w:rPr>
          <w:b/>
          <w:bCs/>
        </w:rPr>
      </w:pPr>
      <w:r w:rsidRPr="009A19DE">
        <w:rPr>
          <w:b/>
          <w:bCs/>
        </w:rPr>
        <w:t>Receipt of the technical data package in person</w:t>
      </w:r>
    </w:p>
    <w:p w14:paraId="3E0950CC" w14:textId="4765B1F3" w:rsidR="008652A4" w:rsidRPr="009A19DE" w:rsidRDefault="00DF0112" w:rsidP="00C54D19">
      <w:pPr>
        <w:pStyle w:val="EditalOP-Pargnivel3"/>
        <w:numPr>
          <w:ilvl w:val="3"/>
          <w:numId w:val="88"/>
        </w:numPr>
        <w:tabs>
          <w:tab w:val="left" w:pos="1418"/>
        </w:tabs>
        <w:ind w:left="993" w:firstLine="0"/>
      </w:pPr>
      <w:r w:rsidRPr="009A19DE">
        <w:t>Technical data packages may also be picked up in person at ANP/</w:t>
      </w:r>
      <w:r w:rsidR="002C58E3" w:rsidRPr="009A19DE">
        <w:t xml:space="preserve">Urca, </w:t>
      </w:r>
      <w:r w:rsidRPr="009A19DE">
        <w:t>ANP’s Exploration and Production Database, located at Av. Pasteur, nº 404, bloco A4, Urca, Rio de Janeiro</w:t>
      </w:r>
      <w:r w:rsidR="001A7FCD" w:rsidRPr="009A19DE">
        <w:t>, State of Rio de Janeiro</w:t>
      </w:r>
      <w:r w:rsidRPr="009A19DE">
        <w:t xml:space="preserve">, upon prior scheduling through the email </w:t>
      </w:r>
      <w:hyperlink r:id="rId24" w:history="1">
        <w:r w:rsidRPr="009A19DE">
          <w:t>rodadas@anp.gov.br</w:t>
        </w:r>
      </w:hyperlink>
      <w:r w:rsidRPr="009A19DE">
        <w:t>.</w:t>
      </w:r>
    </w:p>
    <w:p w14:paraId="066D75E2" w14:textId="7BE7B0D6" w:rsidR="008652A4" w:rsidRPr="009A19DE" w:rsidRDefault="001A7FCD" w:rsidP="00C54D19">
      <w:pPr>
        <w:pStyle w:val="EditalOP-Pargnivel3"/>
        <w:numPr>
          <w:ilvl w:val="3"/>
          <w:numId w:val="88"/>
        </w:numPr>
        <w:tabs>
          <w:tab w:val="left" w:pos="1418"/>
        </w:tabs>
        <w:ind w:left="993" w:firstLine="0"/>
      </w:pPr>
      <w:r w:rsidRPr="009A19DE">
        <w:t>In this case, the bidder shall deliver directly to ANP/Urca a new external hard drive (HD), in a sealed package, with sufficient storage capacity for recording of the technical data packages.</w:t>
      </w:r>
    </w:p>
    <w:p w14:paraId="3050156D" w14:textId="50E6D2F9" w:rsidR="004B360A" w:rsidRPr="009A19DE" w:rsidRDefault="001A7FCD" w:rsidP="00C54D19">
      <w:pPr>
        <w:pStyle w:val="EditalOP-Pargnivel3"/>
        <w:numPr>
          <w:ilvl w:val="3"/>
          <w:numId w:val="88"/>
        </w:numPr>
        <w:tabs>
          <w:tab w:val="left" w:pos="1418"/>
        </w:tabs>
        <w:ind w:left="993" w:firstLine="0"/>
      </w:pPr>
      <w:r w:rsidRPr="009A19DE">
        <w:t>The technical data packages may be picked up by:</w:t>
      </w:r>
    </w:p>
    <w:p w14:paraId="014A1EED" w14:textId="0C9B7BBA" w:rsidR="004B360A" w:rsidRPr="009A19DE" w:rsidRDefault="001A7FCD" w:rsidP="00C54D19">
      <w:pPr>
        <w:pStyle w:val="Edital-Alnea"/>
        <w:numPr>
          <w:ilvl w:val="0"/>
          <w:numId w:val="15"/>
        </w:numPr>
        <w:rPr>
          <w:b/>
          <w:bCs/>
        </w:rPr>
      </w:pPr>
      <w:r w:rsidRPr="009A19DE">
        <w:t>an accredited representative;</w:t>
      </w:r>
    </w:p>
    <w:p w14:paraId="13912033" w14:textId="719DADC1" w:rsidR="004B360A" w:rsidRPr="009A19DE" w:rsidRDefault="001A7FCD" w:rsidP="00C54D19">
      <w:pPr>
        <w:pStyle w:val="Edital-Alnea"/>
        <w:numPr>
          <w:ilvl w:val="0"/>
          <w:numId w:val="15"/>
        </w:numPr>
        <w:rPr>
          <w:b/>
          <w:bCs/>
        </w:rPr>
      </w:pPr>
      <w:r w:rsidRPr="009A19DE">
        <w:t>the bidder’s legal representative, provided that it is also the signatory, on beha</w:t>
      </w:r>
      <w:r w:rsidR="00CE40FD" w:rsidRPr="009A19DE">
        <w:t>lf of the legal entity, of the Terms of Use</w:t>
      </w:r>
      <w:r w:rsidRPr="009A19DE">
        <w:t xml:space="preserve"> of the BDEP; or</w:t>
      </w:r>
    </w:p>
    <w:p w14:paraId="58E7D1F7" w14:textId="2D5A6BB9" w:rsidR="00A52062" w:rsidRPr="009A19DE" w:rsidRDefault="00CE40FD" w:rsidP="00C54D19">
      <w:pPr>
        <w:pStyle w:val="Edital-Alnea"/>
        <w:numPr>
          <w:ilvl w:val="0"/>
          <w:numId w:val="15"/>
        </w:numPr>
        <w:rPr>
          <w:b/>
          <w:bCs/>
        </w:rPr>
      </w:pPr>
      <w:r w:rsidRPr="009A19DE">
        <w:t>a person authorized by the accredited representative or the legal representative that signed the Terms of Use of the BDEP.</w:t>
      </w:r>
      <w:r w:rsidR="00BA25DC" w:rsidRPr="009A19DE">
        <w:t xml:space="preserve"> </w:t>
      </w:r>
      <w:r w:rsidRPr="009A19DE">
        <w:t>The name, identification card, and title of the authorized person shall be included in ANNEX IV.</w:t>
      </w:r>
    </w:p>
    <w:p w14:paraId="506EDAAE" w14:textId="5CECF310" w:rsidR="00DC0388" w:rsidRPr="009A19DE" w:rsidRDefault="00E67BB8" w:rsidP="00C54D19">
      <w:pPr>
        <w:pStyle w:val="Edital-Ttulo1"/>
        <w:numPr>
          <w:ilvl w:val="0"/>
          <w:numId w:val="100"/>
        </w:numPr>
        <w:rPr>
          <w:lang w:eastAsia="pt-BR"/>
        </w:rPr>
      </w:pPr>
      <w:bookmarkStart w:id="2674" w:name="_Toc511660838"/>
      <w:bookmarkStart w:id="2675" w:name="_Toc511661980"/>
      <w:bookmarkStart w:id="2676" w:name="_Toc511746839"/>
      <w:bookmarkStart w:id="2677" w:name="_Toc511747526"/>
      <w:bookmarkStart w:id="2678" w:name="_Toc511803852"/>
      <w:bookmarkStart w:id="2679" w:name="_Toc511810135"/>
      <w:bookmarkStart w:id="2680" w:name="_Toc511834955"/>
      <w:bookmarkStart w:id="2681" w:name="_Toc511835296"/>
      <w:bookmarkStart w:id="2682" w:name="_Toc511835639"/>
      <w:bookmarkStart w:id="2683" w:name="_Toc511835982"/>
      <w:bookmarkStart w:id="2684" w:name="_Toc511848475"/>
      <w:bookmarkStart w:id="2685" w:name="_Toc511855670"/>
      <w:bookmarkStart w:id="2686" w:name="_Toc511660839"/>
      <w:bookmarkStart w:id="2687" w:name="_Toc511661981"/>
      <w:bookmarkStart w:id="2688" w:name="_Toc511746840"/>
      <w:bookmarkStart w:id="2689" w:name="_Toc511747527"/>
      <w:bookmarkStart w:id="2690" w:name="_Toc511803853"/>
      <w:bookmarkStart w:id="2691" w:name="_Toc511810136"/>
      <w:bookmarkStart w:id="2692" w:name="_Toc511834956"/>
      <w:bookmarkStart w:id="2693" w:name="_Toc511835297"/>
      <w:bookmarkStart w:id="2694" w:name="_Toc511835640"/>
      <w:bookmarkStart w:id="2695" w:name="_Toc511835983"/>
      <w:bookmarkStart w:id="2696" w:name="_Toc511848476"/>
      <w:bookmarkStart w:id="2697" w:name="_Toc511855671"/>
      <w:bookmarkStart w:id="2698" w:name="_Toc511660840"/>
      <w:bookmarkStart w:id="2699" w:name="_Toc511661982"/>
      <w:bookmarkStart w:id="2700" w:name="_Toc511746841"/>
      <w:bookmarkStart w:id="2701" w:name="_Toc511747528"/>
      <w:bookmarkStart w:id="2702" w:name="_Toc511803854"/>
      <w:bookmarkStart w:id="2703" w:name="_Toc511810137"/>
      <w:bookmarkStart w:id="2704" w:name="_Toc511834957"/>
      <w:bookmarkStart w:id="2705" w:name="_Toc511835298"/>
      <w:bookmarkStart w:id="2706" w:name="_Toc511835641"/>
      <w:bookmarkStart w:id="2707" w:name="_Toc511835984"/>
      <w:bookmarkStart w:id="2708" w:name="_Toc511848477"/>
      <w:bookmarkStart w:id="2709" w:name="_Toc511855672"/>
      <w:bookmarkStart w:id="2710" w:name="_Toc511660841"/>
      <w:bookmarkStart w:id="2711" w:name="_Toc511661983"/>
      <w:bookmarkStart w:id="2712" w:name="_Toc511746842"/>
      <w:bookmarkStart w:id="2713" w:name="_Toc511747529"/>
      <w:bookmarkStart w:id="2714" w:name="_Toc511803855"/>
      <w:bookmarkStart w:id="2715" w:name="_Toc511810138"/>
      <w:bookmarkStart w:id="2716" w:name="_Toc511834958"/>
      <w:bookmarkStart w:id="2717" w:name="_Toc511835299"/>
      <w:bookmarkStart w:id="2718" w:name="_Toc511835642"/>
      <w:bookmarkStart w:id="2719" w:name="_Toc511835985"/>
      <w:bookmarkStart w:id="2720" w:name="_Toc511848478"/>
      <w:bookmarkStart w:id="2721" w:name="_Toc511855673"/>
      <w:bookmarkStart w:id="2722" w:name="_Toc511660842"/>
      <w:bookmarkStart w:id="2723" w:name="_Toc511661984"/>
      <w:bookmarkStart w:id="2724" w:name="_Toc511746843"/>
      <w:bookmarkStart w:id="2725" w:name="_Toc511747530"/>
      <w:bookmarkStart w:id="2726" w:name="_Toc511803856"/>
      <w:bookmarkStart w:id="2727" w:name="_Toc511810139"/>
      <w:bookmarkStart w:id="2728" w:name="_Toc511834959"/>
      <w:bookmarkStart w:id="2729" w:name="_Toc511835300"/>
      <w:bookmarkStart w:id="2730" w:name="_Toc511835643"/>
      <w:bookmarkStart w:id="2731" w:name="_Toc511835986"/>
      <w:bookmarkStart w:id="2732" w:name="_Toc511848479"/>
      <w:bookmarkStart w:id="2733" w:name="_Toc511855674"/>
      <w:bookmarkStart w:id="2734" w:name="_Toc419897989"/>
      <w:bookmarkStart w:id="2735" w:name="_Toc419898794"/>
      <w:bookmarkStart w:id="2736" w:name="_Toc419900404"/>
      <w:bookmarkStart w:id="2737" w:name="_Toc419902151"/>
      <w:bookmarkStart w:id="2738" w:name="_Toc419902958"/>
      <w:bookmarkStart w:id="2739" w:name="_Toc419903764"/>
      <w:bookmarkStart w:id="2740" w:name="_Toc419904570"/>
      <w:bookmarkStart w:id="2741" w:name="_Toc419905376"/>
      <w:bookmarkStart w:id="2742" w:name="_Toc419906194"/>
      <w:bookmarkStart w:id="2743" w:name="_Toc419907001"/>
      <w:bookmarkStart w:id="2744" w:name="_Toc419907809"/>
      <w:bookmarkStart w:id="2745" w:name="_Toc419908535"/>
      <w:bookmarkStart w:id="2746" w:name="_Toc419960676"/>
      <w:bookmarkStart w:id="2747" w:name="_Toc511660843"/>
      <w:bookmarkStart w:id="2748" w:name="_Toc511661985"/>
      <w:bookmarkStart w:id="2749" w:name="_Toc511746844"/>
      <w:bookmarkStart w:id="2750" w:name="_Toc511747531"/>
      <w:bookmarkStart w:id="2751" w:name="_Toc511803857"/>
      <w:bookmarkStart w:id="2752" w:name="_Toc511810140"/>
      <w:bookmarkStart w:id="2753" w:name="_Toc511834960"/>
      <w:bookmarkStart w:id="2754" w:name="_Toc511835301"/>
      <w:bookmarkStart w:id="2755" w:name="_Toc511835644"/>
      <w:bookmarkStart w:id="2756" w:name="_Toc511835987"/>
      <w:bookmarkStart w:id="2757" w:name="_Toc511848480"/>
      <w:bookmarkStart w:id="2758" w:name="_Toc511855675"/>
      <w:bookmarkStart w:id="2759" w:name="_Toc511660844"/>
      <w:bookmarkStart w:id="2760" w:name="_Toc511661986"/>
      <w:bookmarkStart w:id="2761" w:name="_Toc511746845"/>
      <w:bookmarkStart w:id="2762" w:name="_Toc511747532"/>
      <w:bookmarkStart w:id="2763" w:name="_Toc511803858"/>
      <w:bookmarkStart w:id="2764" w:name="_Toc511810141"/>
      <w:bookmarkStart w:id="2765" w:name="_Toc511834961"/>
      <w:bookmarkStart w:id="2766" w:name="_Toc511835302"/>
      <w:bookmarkStart w:id="2767" w:name="_Toc511835645"/>
      <w:bookmarkStart w:id="2768" w:name="_Toc511835988"/>
      <w:bookmarkStart w:id="2769" w:name="_Toc511848481"/>
      <w:bookmarkStart w:id="2770" w:name="_Toc511855676"/>
      <w:bookmarkStart w:id="2771" w:name="_Toc511660845"/>
      <w:bookmarkStart w:id="2772" w:name="_Toc511661987"/>
      <w:bookmarkStart w:id="2773" w:name="_Toc511746846"/>
      <w:bookmarkStart w:id="2774" w:name="_Toc511747533"/>
      <w:bookmarkStart w:id="2775" w:name="_Toc511803859"/>
      <w:bookmarkStart w:id="2776" w:name="_Toc511810142"/>
      <w:bookmarkStart w:id="2777" w:name="_Toc511834962"/>
      <w:bookmarkStart w:id="2778" w:name="_Toc511835303"/>
      <w:bookmarkStart w:id="2779" w:name="_Toc511835646"/>
      <w:bookmarkStart w:id="2780" w:name="_Toc511835989"/>
      <w:bookmarkStart w:id="2781" w:name="_Toc511848482"/>
      <w:bookmarkStart w:id="2782" w:name="_Toc511855677"/>
      <w:bookmarkStart w:id="2783" w:name="_Toc511660846"/>
      <w:bookmarkStart w:id="2784" w:name="_Toc511661988"/>
      <w:bookmarkStart w:id="2785" w:name="_Toc511746847"/>
      <w:bookmarkStart w:id="2786" w:name="_Toc511747534"/>
      <w:bookmarkStart w:id="2787" w:name="_Toc511803860"/>
      <w:bookmarkStart w:id="2788" w:name="_Toc511810143"/>
      <w:bookmarkStart w:id="2789" w:name="_Toc511834963"/>
      <w:bookmarkStart w:id="2790" w:name="_Toc511835304"/>
      <w:bookmarkStart w:id="2791" w:name="_Toc511835647"/>
      <w:bookmarkStart w:id="2792" w:name="_Toc511835990"/>
      <w:bookmarkStart w:id="2793" w:name="_Toc511848483"/>
      <w:bookmarkStart w:id="2794" w:name="_Toc511855678"/>
      <w:bookmarkStart w:id="2795" w:name="_Toc511660847"/>
      <w:bookmarkStart w:id="2796" w:name="_Toc511661989"/>
      <w:bookmarkStart w:id="2797" w:name="_Toc511746848"/>
      <w:bookmarkStart w:id="2798" w:name="_Toc511747535"/>
      <w:bookmarkStart w:id="2799" w:name="_Toc511803861"/>
      <w:bookmarkStart w:id="2800" w:name="_Toc511810144"/>
      <w:bookmarkStart w:id="2801" w:name="_Toc511834964"/>
      <w:bookmarkStart w:id="2802" w:name="_Toc511835305"/>
      <w:bookmarkStart w:id="2803" w:name="_Toc511835648"/>
      <w:bookmarkStart w:id="2804" w:name="_Toc511835991"/>
      <w:bookmarkStart w:id="2805" w:name="_Toc511848484"/>
      <w:bookmarkStart w:id="2806" w:name="_Toc511855679"/>
      <w:bookmarkStart w:id="2807" w:name="_Toc511660848"/>
      <w:bookmarkStart w:id="2808" w:name="_Toc511661990"/>
      <w:bookmarkStart w:id="2809" w:name="_Toc511746849"/>
      <w:bookmarkStart w:id="2810" w:name="_Toc511747536"/>
      <w:bookmarkStart w:id="2811" w:name="_Toc511803862"/>
      <w:bookmarkStart w:id="2812" w:name="_Toc511810145"/>
      <w:bookmarkStart w:id="2813" w:name="_Toc511834965"/>
      <w:bookmarkStart w:id="2814" w:name="_Toc511835306"/>
      <w:bookmarkStart w:id="2815" w:name="_Toc511835649"/>
      <w:bookmarkStart w:id="2816" w:name="_Toc511835992"/>
      <w:bookmarkStart w:id="2817" w:name="_Toc511848485"/>
      <w:bookmarkStart w:id="2818" w:name="_Toc511855680"/>
      <w:bookmarkStart w:id="2819" w:name="_Toc419897993"/>
      <w:bookmarkStart w:id="2820" w:name="_Toc419898798"/>
      <w:bookmarkStart w:id="2821" w:name="_Toc419900408"/>
      <w:bookmarkStart w:id="2822" w:name="_Toc419902155"/>
      <w:bookmarkStart w:id="2823" w:name="_Toc419902962"/>
      <w:bookmarkStart w:id="2824" w:name="_Toc419903768"/>
      <w:bookmarkStart w:id="2825" w:name="_Toc419904574"/>
      <w:bookmarkStart w:id="2826" w:name="_Toc419905380"/>
      <w:bookmarkStart w:id="2827" w:name="_Toc419906198"/>
      <w:bookmarkStart w:id="2828" w:name="_Toc419907005"/>
      <w:bookmarkStart w:id="2829" w:name="_Toc419907813"/>
      <w:bookmarkStart w:id="2830" w:name="_Toc419908539"/>
      <w:bookmarkStart w:id="2831" w:name="_Toc419960680"/>
      <w:bookmarkStart w:id="2832" w:name="_Toc419897994"/>
      <w:bookmarkStart w:id="2833" w:name="_Toc419898799"/>
      <w:bookmarkStart w:id="2834" w:name="_Toc419900409"/>
      <w:bookmarkStart w:id="2835" w:name="_Toc419902156"/>
      <w:bookmarkStart w:id="2836" w:name="_Toc419902963"/>
      <w:bookmarkStart w:id="2837" w:name="_Toc419903769"/>
      <w:bookmarkStart w:id="2838" w:name="_Toc419904575"/>
      <w:bookmarkStart w:id="2839" w:name="_Toc419905381"/>
      <w:bookmarkStart w:id="2840" w:name="_Toc419906199"/>
      <w:bookmarkStart w:id="2841" w:name="_Toc419907006"/>
      <w:bookmarkStart w:id="2842" w:name="_Toc419907814"/>
      <w:bookmarkStart w:id="2843" w:name="_Toc419908540"/>
      <w:bookmarkStart w:id="2844" w:name="_Toc419960681"/>
      <w:bookmarkStart w:id="2845" w:name="_Toc419897997"/>
      <w:bookmarkStart w:id="2846" w:name="_Toc419898802"/>
      <w:bookmarkStart w:id="2847" w:name="_Toc419900412"/>
      <w:bookmarkStart w:id="2848" w:name="_Toc419902159"/>
      <w:bookmarkStart w:id="2849" w:name="_Toc419902966"/>
      <w:bookmarkStart w:id="2850" w:name="_Toc419903772"/>
      <w:bookmarkStart w:id="2851" w:name="_Toc419904578"/>
      <w:bookmarkStart w:id="2852" w:name="_Toc419905384"/>
      <w:bookmarkStart w:id="2853" w:name="_Toc419906202"/>
      <w:bookmarkStart w:id="2854" w:name="_Toc419907009"/>
      <w:bookmarkStart w:id="2855" w:name="_Toc419907817"/>
      <w:bookmarkStart w:id="2856" w:name="_Toc419908543"/>
      <w:bookmarkStart w:id="2857" w:name="_Toc419960684"/>
      <w:bookmarkStart w:id="2858" w:name="_Toc143158742"/>
      <w:bookmarkStart w:id="2859" w:name="_Toc143696115"/>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rsidRPr="009A19DE">
        <w:rPr>
          <w:lang w:eastAsia="pt-BR"/>
        </w:rPr>
        <w:lastRenderedPageBreak/>
        <w:t xml:space="preserve">SECTION VI - </w:t>
      </w:r>
      <w:r w:rsidR="00CE40FD" w:rsidRPr="009A19DE">
        <w:rPr>
          <w:lang w:eastAsia="pt-BR"/>
        </w:rPr>
        <w:t>BID BOND</w:t>
      </w:r>
      <w:bookmarkStart w:id="2860" w:name="_Toc419905385"/>
      <w:bookmarkEnd w:id="2858"/>
      <w:bookmarkEnd w:id="2859"/>
    </w:p>
    <w:p w14:paraId="3AF9FE5A" w14:textId="1E09F08C" w:rsidR="00B66C40" w:rsidRPr="009A19DE" w:rsidRDefault="00B66C40" w:rsidP="00891FAE">
      <w:pPr>
        <w:pStyle w:val="Edital-Ttulo2"/>
      </w:pPr>
      <w:bookmarkStart w:id="2861" w:name="_Toc143184404"/>
      <w:bookmarkStart w:id="2862" w:name="_Toc143184538"/>
      <w:bookmarkStart w:id="2863" w:name="_Toc143186845"/>
      <w:bookmarkStart w:id="2864" w:name="_Toc143187001"/>
      <w:bookmarkStart w:id="2865" w:name="_Toc143189407"/>
      <w:bookmarkStart w:id="2866" w:name="_Toc143189557"/>
      <w:bookmarkStart w:id="2867" w:name="_Toc143499844"/>
      <w:bookmarkStart w:id="2868" w:name="_Toc143500198"/>
      <w:bookmarkStart w:id="2869" w:name="_Toc143500346"/>
      <w:bookmarkStart w:id="2870" w:name="_Toc143500682"/>
      <w:bookmarkStart w:id="2871" w:name="_Toc143500972"/>
      <w:bookmarkStart w:id="2872" w:name="_Toc143501174"/>
      <w:bookmarkStart w:id="2873" w:name="_Toc143501375"/>
      <w:bookmarkStart w:id="2874" w:name="_Toc143501531"/>
      <w:bookmarkStart w:id="2875" w:name="_Toc143501681"/>
      <w:bookmarkStart w:id="2876" w:name="_Toc143501831"/>
      <w:bookmarkStart w:id="2877" w:name="_Toc143696116"/>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Pr="009A19DE">
        <w:t>Conditions</w:t>
      </w:r>
      <w:bookmarkEnd w:id="2877"/>
    </w:p>
    <w:p w14:paraId="61114522" w14:textId="2CE43FAB" w:rsidR="00115398" w:rsidRPr="009A19DE" w:rsidRDefault="00115398" w:rsidP="00C54D19">
      <w:pPr>
        <w:pStyle w:val="PargrafodaLista"/>
        <w:numPr>
          <w:ilvl w:val="2"/>
          <w:numId w:val="99"/>
        </w:numPr>
        <w:spacing w:before="240" w:after="240" w:line="360" w:lineRule="auto"/>
        <w:jc w:val="both"/>
        <w:rPr>
          <w:rFonts w:ascii="Arial" w:hAnsi="Arial" w:cs="Arial"/>
        </w:rPr>
      </w:pPr>
      <w:r w:rsidRPr="009A19DE">
        <w:rPr>
          <w:rFonts w:ascii="Arial" w:hAnsi="Arial" w:cs="Arial"/>
        </w:rPr>
        <w:t>Only the bidder whose enrollment was approved by CEL may provide bid bonds</w:t>
      </w:r>
    </w:p>
    <w:p w14:paraId="627051FF" w14:textId="153192D1" w:rsidR="00AF5E13" w:rsidRPr="009A19DE" w:rsidRDefault="003B6310"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In order to individually submit a bid in the public session for submission of bids, the bidder must provide a bid bond for the block</w:t>
      </w:r>
      <w:r w:rsidR="00207495" w:rsidRPr="009A19DE">
        <w:rPr>
          <w:rFonts w:ascii="Arial" w:hAnsi="Arial" w:cs="Arial"/>
        </w:rPr>
        <w:t>s or areas of its interest</w:t>
      </w:r>
      <w:r w:rsidRPr="009A19DE">
        <w:rPr>
          <w:rFonts w:ascii="Arial" w:hAnsi="Arial" w:cs="Arial"/>
        </w:rPr>
        <w:t>.</w:t>
      </w:r>
    </w:p>
    <w:p w14:paraId="0A069C0D" w14:textId="3AB5DECE" w:rsidR="0045598A" w:rsidRPr="009A19DE" w:rsidRDefault="00207495"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 xml:space="preserve">Bid bonds shall be accompanied by a declaration of interest </w:t>
      </w:r>
      <w:r w:rsidR="00206A28" w:rsidRPr="009A19DE">
        <w:rPr>
          <w:rFonts w:ascii="Arial" w:hAnsi="Arial" w:cs="Arial"/>
        </w:rPr>
        <w:t xml:space="preserve">in the sectors, </w:t>
      </w:r>
      <w:r w:rsidRPr="009A19DE">
        <w:rPr>
          <w:rFonts w:ascii="Arial" w:hAnsi="Arial" w:cs="Arial"/>
        </w:rPr>
        <w:t xml:space="preserve">through which bidders shall indicate the sectors </w:t>
      </w:r>
      <w:r w:rsidR="00206A28" w:rsidRPr="009A19DE">
        <w:rPr>
          <w:rFonts w:ascii="Arial" w:hAnsi="Arial" w:cs="Arial"/>
        </w:rPr>
        <w:t xml:space="preserve">containing the blocks or areas </w:t>
      </w:r>
      <w:r w:rsidRPr="009A19DE">
        <w:rPr>
          <w:rFonts w:ascii="Arial" w:hAnsi="Arial" w:cs="Arial"/>
        </w:rPr>
        <w:t xml:space="preserve">for which they intend to submit bids, pursuant to the form in ANNEX </w:t>
      </w:r>
      <w:r w:rsidR="000F30D6" w:rsidRPr="009A19DE">
        <w:rPr>
          <w:rFonts w:ascii="Arial" w:hAnsi="Arial" w:cs="Arial"/>
        </w:rPr>
        <w:t>XIV</w:t>
      </w:r>
      <w:r w:rsidRPr="009A19DE">
        <w:rPr>
          <w:rFonts w:ascii="Arial" w:hAnsi="Arial" w:cs="Arial"/>
        </w:rPr>
        <w:t>.</w:t>
      </w:r>
    </w:p>
    <w:p w14:paraId="50EA1CBD" w14:textId="48E1B36B" w:rsidR="000F30D6" w:rsidRPr="009A19DE" w:rsidRDefault="00445995"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Bid guarantees that are not accompanied by a statement from the sectors of interest will not be accepted.</w:t>
      </w:r>
    </w:p>
    <w:p w14:paraId="3A9D4E3A" w14:textId="3E2203DB" w:rsidR="002F1F25" w:rsidRPr="009A19DE" w:rsidRDefault="00206A28"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For consortium bids, the bid bonds shall be provided by only one bidder member of the consortium.</w:t>
      </w:r>
    </w:p>
    <w:p w14:paraId="3FCEE70E" w14:textId="64F209DC" w:rsidR="00D935C4" w:rsidRPr="009A19DE" w:rsidRDefault="00414146"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bidder that does not provide a bid bond accompanied by a declaration of interest in the sectors may only submit bids through a consortium.</w:t>
      </w:r>
    </w:p>
    <w:p w14:paraId="7F82D1B5" w14:textId="770F089F" w:rsidR="00DC0388" w:rsidRPr="009A19DE" w:rsidRDefault="00414146"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bid bonds may be provided in the following types:</w:t>
      </w:r>
      <w:r w:rsidR="00DC0388" w:rsidRPr="009A19DE">
        <w:rPr>
          <w:rFonts w:ascii="Arial" w:hAnsi="Arial" w:cs="Arial"/>
        </w:rPr>
        <w:t xml:space="preserve"> </w:t>
      </w:r>
    </w:p>
    <w:p w14:paraId="0F6A58DB" w14:textId="7A26C9A6" w:rsidR="00DC0388" w:rsidRPr="009A19DE" w:rsidRDefault="00414146" w:rsidP="00C54D19">
      <w:pPr>
        <w:pStyle w:val="PargrafodaLista"/>
        <w:numPr>
          <w:ilvl w:val="0"/>
          <w:numId w:val="84"/>
        </w:numPr>
        <w:rPr>
          <w:rFonts w:ascii="Arial" w:hAnsi="Arial" w:cs="Arial"/>
        </w:rPr>
      </w:pPr>
      <w:r w:rsidRPr="009A19DE">
        <w:rPr>
          <w:rFonts w:ascii="Arial" w:hAnsi="Arial" w:cs="Arial"/>
        </w:rPr>
        <w:t>letter of credit;</w:t>
      </w:r>
      <w:r w:rsidR="00DC0388" w:rsidRPr="009A19DE">
        <w:rPr>
          <w:rFonts w:ascii="Arial" w:hAnsi="Arial" w:cs="Arial"/>
        </w:rPr>
        <w:t xml:space="preserve"> </w:t>
      </w:r>
    </w:p>
    <w:p w14:paraId="7DDF880C" w14:textId="15EAC135" w:rsidR="00DC0388" w:rsidRPr="009A19DE" w:rsidRDefault="004C7DC2" w:rsidP="00C54D19">
      <w:pPr>
        <w:pStyle w:val="PargrafodaLista"/>
        <w:numPr>
          <w:ilvl w:val="0"/>
          <w:numId w:val="84"/>
        </w:numPr>
        <w:rPr>
          <w:rFonts w:ascii="Arial" w:hAnsi="Arial" w:cs="Arial"/>
        </w:rPr>
      </w:pPr>
      <w:r w:rsidRPr="009A19DE">
        <w:rPr>
          <w:rFonts w:ascii="Arial" w:hAnsi="Arial" w:cs="Arial"/>
        </w:rPr>
        <w:t>perfo</w:t>
      </w:r>
      <w:r w:rsidR="002B5C8F" w:rsidRPr="009A19DE">
        <w:rPr>
          <w:rFonts w:ascii="Arial" w:hAnsi="Arial" w:cs="Arial"/>
        </w:rPr>
        <w:t>r</w:t>
      </w:r>
      <w:r w:rsidRPr="009A19DE">
        <w:rPr>
          <w:rFonts w:ascii="Arial" w:hAnsi="Arial" w:cs="Arial"/>
        </w:rPr>
        <w:t>mance</w:t>
      </w:r>
      <w:r w:rsidR="00414146" w:rsidRPr="009A19DE">
        <w:rPr>
          <w:rFonts w:ascii="Arial" w:hAnsi="Arial" w:cs="Arial"/>
        </w:rPr>
        <w:t xml:space="preserve"> bond; </w:t>
      </w:r>
      <w:r w:rsidR="00FC0B8F" w:rsidRPr="009A19DE">
        <w:rPr>
          <w:rFonts w:ascii="Arial" w:hAnsi="Arial" w:cs="Arial"/>
        </w:rPr>
        <w:t>and</w:t>
      </w:r>
      <w:r w:rsidR="00DC0388" w:rsidRPr="009A19DE">
        <w:rPr>
          <w:rFonts w:ascii="Arial" w:hAnsi="Arial" w:cs="Arial"/>
        </w:rPr>
        <w:t xml:space="preserve"> </w:t>
      </w:r>
    </w:p>
    <w:p w14:paraId="037320EF" w14:textId="089DBFCA" w:rsidR="00DC0388" w:rsidRPr="009A19DE" w:rsidRDefault="00FC0B8F" w:rsidP="00C54D19">
      <w:pPr>
        <w:pStyle w:val="PargrafodaLista"/>
        <w:numPr>
          <w:ilvl w:val="0"/>
          <w:numId w:val="84"/>
        </w:numPr>
        <w:rPr>
          <w:rFonts w:ascii="Arial" w:hAnsi="Arial" w:cs="Arial"/>
        </w:rPr>
      </w:pPr>
      <w:r w:rsidRPr="009A19DE">
        <w:rPr>
          <w:rFonts w:ascii="Arial" w:hAnsi="Arial" w:cs="Arial"/>
        </w:rPr>
        <w:t>escrow deposit.</w:t>
      </w:r>
      <w:r w:rsidR="00DC0388" w:rsidRPr="009A19DE">
        <w:rPr>
          <w:rFonts w:ascii="Arial" w:hAnsi="Arial" w:cs="Arial"/>
        </w:rPr>
        <w:t xml:space="preserve"> </w:t>
      </w:r>
    </w:p>
    <w:p w14:paraId="4479A274" w14:textId="670AB3A4" w:rsidR="00DC0388" w:rsidRPr="009A19DE" w:rsidRDefault="00FC0B8F"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 xml:space="preserve">The bid bonds provided through a letter of credit and </w:t>
      </w:r>
      <w:r w:rsidR="004C7DC2" w:rsidRPr="009A19DE">
        <w:rPr>
          <w:rFonts w:ascii="Arial" w:hAnsi="Arial" w:cs="Arial"/>
        </w:rPr>
        <w:t>performance</w:t>
      </w:r>
      <w:r w:rsidR="000A26A7" w:rsidRPr="009A19DE">
        <w:rPr>
          <w:rFonts w:ascii="Arial" w:hAnsi="Arial" w:cs="Arial"/>
        </w:rPr>
        <w:t xml:space="preserve"> </w:t>
      </w:r>
      <w:r w:rsidRPr="009A19DE">
        <w:rPr>
          <w:rFonts w:ascii="Arial" w:hAnsi="Arial" w:cs="Arial"/>
        </w:rPr>
        <w:t>bond shall have ANP as the beneficiary</w:t>
      </w:r>
      <w:r w:rsidR="00AF611B" w:rsidRPr="009A19DE">
        <w:rPr>
          <w:rFonts w:ascii="Arial" w:hAnsi="Arial" w:cs="Arial"/>
        </w:rPr>
        <w:t xml:space="preserve"> and/or insured</w:t>
      </w:r>
      <w:r w:rsidRPr="009A19DE">
        <w:rPr>
          <w:rFonts w:ascii="Arial" w:hAnsi="Arial" w:cs="Arial"/>
        </w:rPr>
        <w:t xml:space="preserve"> and the bidders as the policyholders, and they may not contain </w:t>
      </w:r>
      <w:r w:rsidR="00115001" w:rsidRPr="009A19DE">
        <w:rPr>
          <w:rFonts w:ascii="Arial" w:hAnsi="Arial" w:cs="Arial"/>
        </w:rPr>
        <w:t xml:space="preserve">sections </w:t>
      </w:r>
      <w:r w:rsidRPr="009A19DE">
        <w:rPr>
          <w:rFonts w:ascii="Arial" w:hAnsi="Arial" w:cs="Arial"/>
        </w:rPr>
        <w:t xml:space="preserve">excluding any liabilities incurred by the policyholders of the bonds with respect to the participation in this </w:t>
      </w:r>
      <w:r w:rsidR="00115001" w:rsidRPr="009A19DE">
        <w:rPr>
          <w:rFonts w:ascii="Arial" w:hAnsi="Arial" w:cs="Arial"/>
        </w:rPr>
        <w:t xml:space="preserve">Open </w:t>
      </w:r>
      <w:r w:rsidR="001C51EE" w:rsidRPr="009A19DE">
        <w:rPr>
          <w:rFonts w:ascii="Arial" w:hAnsi="Arial" w:cs="Arial"/>
        </w:rPr>
        <w:t>Acreage</w:t>
      </w:r>
      <w:r w:rsidR="00115001" w:rsidRPr="009A19DE">
        <w:rPr>
          <w:rFonts w:ascii="Arial" w:hAnsi="Arial" w:cs="Arial"/>
        </w:rPr>
        <w:t xml:space="preserve"> Concession Modality</w:t>
      </w:r>
      <w:r w:rsidRPr="009A19DE">
        <w:rPr>
          <w:rFonts w:ascii="Arial" w:hAnsi="Arial" w:cs="Arial"/>
        </w:rPr>
        <w:t>.</w:t>
      </w:r>
      <w:r w:rsidR="00DC0388" w:rsidRPr="009A19DE">
        <w:rPr>
          <w:rFonts w:ascii="Arial" w:hAnsi="Arial" w:cs="Arial"/>
        </w:rPr>
        <w:t xml:space="preserve"> </w:t>
      </w:r>
    </w:p>
    <w:p w14:paraId="6175BC32" w14:textId="006EA2E9" w:rsidR="009C77BD" w:rsidRPr="009A19DE" w:rsidRDefault="003D29E9"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bidder enrolled</w:t>
      </w:r>
      <w:r w:rsidR="00115001" w:rsidRPr="009A19DE">
        <w:rPr>
          <w:rFonts w:ascii="Arial" w:hAnsi="Arial" w:cs="Arial"/>
        </w:rPr>
        <w:t xml:space="preserve"> may </w:t>
      </w:r>
      <w:r w:rsidRPr="009A19DE">
        <w:rPr>
          <w:rFonts w:ascii="Arial" w:hAnsi="Arial" w:cs="Arial"/>
        </w:rPr>
        <w:t xml:space="preserve">submit declaration of interest in the sectors accompanied by a bid bond </w:t>
      </w:r>
      <w:r w:rsidR="00115001" w:rsidRPr="009A19DE">
        <w:rPr>
          <w:rFonts w:ascii="Arial" w:hAnsi="Arial" w:cs="Arial"/>
        </w:rPr>
        <w:t>to ANP at any time.</w:t>
      </w:r>
      <w:r w:rsidR="00AF5E13" w:rsidRPr="009A19DE">
        <w:rPr>
          <w:rFonts w:ascii="Arial" w:hAnsi="Arial" w:cs="Arial"/>
        </w:rPr>
        <w:t xml:space="preserve"> </w:t>
      </w:r>
      <w:r w:rsidR="00EE61F0" w:rsidRPr="009A19DE">
        <w:rPr>
          <w:rFonts w:ascii="Arial" w:hAnsi="Arial" w:cs="Arial"/>
        </w:rPr>
        <w:t xml:space="preserve">However, in order to participate in the public session for submission of bids of a cycle of the Open </w:t>
      </w:r>
      <w:r w:rsidR="001C51EE" w:rsidRPr="009A19DE">
        <w:rPr>
          <w:rFonts w:ascii="Arial" w:hAnsi="Arial" w:cs="Arial"/>
        </w:rPr>
        <w:t>Acreage</w:t>
      </w:r>
      <w:r w:rsidR="00EE61F0" w:rsidRPr="009A19DE">
        <w:rPr>
          <w:rFonts w:ascii="Arial" w:hAnsi="Arial" w:cs="Arial"/>
        </w:rPr>
        <w:t xml:space="preserve"> Concession Modality, the bidder enrolled shall observe the schedule established by CEL for the relevant cycle.</w:t>
      </w:r>
      <w:r w:rsidR="00AF5E13" w:rsidRPr="009A19DE">
        <w:rPr>
          <w:rFonts w:ascii="Arial" w:hAnsi="Arial" w:cs="Arial"/>
        </w:rPr>
        <w:t xml:space="preserve"> </w:t>
      </w:r>
      <w:r w:rsidR="00EE61F0" w:rsidRPr="009A19DE">
        <w:rPr>
          <w:rFonts w:ascii="Arial" w:hAnsi="Arial" w:cs="Arial"/>
        </w:rPr>
        <w:t xml:space="preserve">The bidder that submits a declaration of interest in the sectors accompanied by a bid bond </w:t>
      </w:r>
      <w:r w:rsidR="00F060FD" w:rsidRPr="009A19DE">
        <w:rPr>
          <w:rFonts w:ascii="Arial" w:hAnsi="Arial" w:cs="Arial"/>
        </w:rPr>
        <w:t>after the deadlines</w:t>
      </w:r>
      <w:r w:rsidR="0063183B" w:rsidRPr="009A19DE">
        <w:rPr>
          <w:rFonts w:ascii="Arial" w:hAnsi="Arial" w:cs="Arial"/>
        </w:rPr>
        <w:t xml:space="preserve"> </w:t>
      </w:r>
      <w:r w:rsidR="00F060FD" w:rsidRPr="009A19DE">
        <w:rPr>
          <w:rFonts w:ascii="Arial" w:hAnsi="Arial" w:cs="Arial"/>
        </w:rPr>
        <w:lastRenderedPageBreak/>
        <w:t xml:space="preserve">established in the schedule shall only participate in public session for submission of bids in subsequent cycles of the Open </w:t>
      </w:r>
      <w:r w:rsidR="001C51EE" w:rsidRPr="009A19DE">
        <w:rPr>
          <w:rFonts w:ascii="Arial" w:hAnsi="Arial" w:cs="Arial"/>
        </w:rPr>
        <w:t>Acreage</w:t>
      </w:r>
      <w:r w:rsidR="00F060FD" w:rsidRPr="009A19DE">
        <w:rPr>
          <w:rFonts w:ascii="Arial" w:hAnsi="Arial" w:cs="Arial"/>
        </w:rPr>
        <w:t xml:space="preserve"> Concession Modality, as presented in section 1.3.1.</w:t>
      </w:r>
    </w:p>
    <w:p w14:paraId="7CC1C4BE" w14:textId="77846875" w:rsidR="000869A8" w:rsidRPr="009A19DE" w:rsidRDefault="00F060FD" w:rsidP="00653C0B">
      <w:pPr>
        <w:pStyle w:val="Edital-Ttulo2"/>
      </w:pPr>
      <w:bookmarkStart w:id="2878" w:name="_Toc510540970"/>
      <w:bookmarkStart w:id="2879" w:name="_Toc511660850"/>
      <w:bookmarkStart w:id="2880" w:name="_Toc511661992"/>
      <w:bookmarkStart w:id="2881" w:name="_Toc511746851"/>
      <w:bookmarkStart w:id="2882" w:name="_Toc511747538"/>
      <w:bookmarkStart w:id="2883" w:name="_Toc511803864"/>
      <w:bookmarkStart w:id="2884" w:name="_Toc511810147"/>
      <w:bookmarkStart w:id="2885" w:name="_Toc511834967"/>
      <w:bookmarkStart w:id="2886" w:name="_Toc511835308"/>
      <w:bookmarkStart w:id="2887" w:name="_Toc511835651"/>
      <w:bookmarkStart w:id="2888" w:name="_Toc511835994"/>
      <w:bookmarkStart w:id="2889" w:name="_Toc511848487"/>
      <w:bookmarkStart w:id="2890" w:name="_Toc511855682"/>
      <w:bookmarkStart w:id="2891" w:name="_Toc510540971"/>
      <w:bookmarkStart w:id="2892" w:name="_Toc511660851"/>
      <w:bookmarkStart w:id="2893" w:name="_Toc511661993"/>
      <w:bookmarkStart w:id="2894" w:name="_Toc511746852"/>
      <w:bookmarkStart w:id="2895" w:name="_Toc511747539"/>
      <w:bookmarkStart w:id="2896" w:name="_Toc511803865"/>
      <w:bookmarkStart w:id="2897" w:name="_Toc511810148"/>
      <w:bookmarkStart w:id="2898" w:name="_Toc511834968"/>
      <w:bookmarkStart w:id="2899" w:name="_Toc511835309"/>
      <w:bookmarkStart w:id="2900" w:name="_Toc511835652"/>
      <w:bookmarkStart w:id="2901" w:name="_Toc511835995"/>
      <w:bookmarkStart w:id="2902" w:name="_Toc511848488"/>
      <w:bookmarkStart w:id="2903" w:name="_Toc511855683"/>
      <w:bookmarkStart w:id="2904" w:name="_Toc510540972"/>
      <w:bookmarkStart w:id="2905" w:name="_Toc511660852"/>
      <w:bookmarkStart w:id="2906" w:name="_Toc511661994"/>
      <w:bookmarkStart w:id="2907" w:name="_Toc511746853"/>
      <w:bookmarkStart w:id="2908" w:name="_Toc511747540"/>
      <w:bookmarkStart w:id="2909" w:name="_Toc511803866"/>
      <w:bookmarkStart w:id="2910" w:name="_Toc511810149"/>
      <w:bookmarkStart w:id="2911" w:name="_Toc511834969"/>
      <w:bookmarkStart w:id="2912" w:name="_Toc511835310"/>
      <w:bookmarkStart w:id="2913" w:name="_Toc511835653"/>
      <w:bookmarkStart w:id="2914" w:name="_Toc511835996"/>
      <w:bookmarkStart w:id="2915" w:name="_Toc511848489"/>
      <w:bookmarkStart w:id="2916" w:name="_Toc511855684"/>
      <w:bookmarkStart w:id="2917" w:name="_Toc510540973"/>
      <w:bookmarkStart w:id="2918" w:name="_Toc511660853"/>
      <w:bookmarkStart w:id="2919" w:name="_Toc511661995"/>
      <w:bookmarkStart w:id="2920" w:name="_Toc511746854"/>
      <w:bookmarkStart w:id="2921" w:name="_Toc511747541"/>
      <w:bookmarkStart w:id="2922" w:name="_Toc511803867"/>
      <w:bookmarkStart w:id="2923" w:name="_Toc511810150"/>
      <w:bookmarkStart w:id="2924" w:name="_Toc511834970"/>
      <w:bookmarkStart w:id="2925" w:name="_Toc511835311"/>
      <w:bookmarkStart w:id="2926" w:name="_Toc511835654"/>
      <w:bookmarkStart w:id="2927" w:name="_Toc511835997"/>
      <w:bookmarkStart w:id="2928" w:name="_Toc511848490"/>
      <w:bookmarkStart w:id="2929" w:name="_Toc511855685"/>
      <w:bookmarkStart w:id="2930" w:name="_Toc510540974"/>
      <w:bookmarkStart w:id="2931" w:name="_Toc511660854"/>
      <w:bookmarkStart w:id="2932" w:name="_Toc511661996"/>
      <w:bookmarkStart w:id="2933" w:name="_Toc511746855"/>
      <w:bookmarkStart w:id="2934" w:name="_Toc511747542"/>
      <w:bookmarkStart w:id="2935" w:name="_Toc511803868"/>
      <w:bookmarkStart w:id="2936" w:name="_Toc511810151"/>
      <w:bookmarkStart w:id="2937" w:name="_Toc511834971"/>
      <w:bookmarkStart w:id="2938" w:name="_Toc511835312"/>
      <w:bookmarkStart w:id="2939" w:name="_Toc511835655"/>
      <w:bookmarkStart w:id="2940" w:name="_Toc511835998"/>
      <w:bookmarkStart w:id="2941" w:name="_Toc511848491"/>
      <w:bookmarkStart w:id="2942" w:name="_Toc511855686"/>
      <w:bookmarkStart w:id="2943" w:name="_Toc510540975"/>
      <w:bookmarkStart w:id="2944" w:name="_Toc511660855"/>
      <w:bookmarkStart w:id="2945" w:name="_Toc511661997"/>
      <w:bookmarkStart w:id="2946" w:name="_Toc511746856"/>
      <w:bookmarkStart w:id="2947" w:name="_Toc511747543"/>
      <w:bookmarkStart w:id="2948" w:name="_Toc511803869"/>
      <w:bookmarkStart w:id="2949" w:name="_Toc511810152"/>
      <w:bookmarkStart w:id="2950" w:name="_Toc511834972"/>
      <w:bookmarkStart w:id="2951" w:name="_Toc511835313"/>
      <w:bookmarkStart w:id="2952" w:name="_Toc511835656"/>
      <w:bookmarkStart w:id="2953" w:name="_Toc511835999"/>
      <w:bookmarkStart w:id="2954" w:name="_Toc511848492"/>
      <w:bookmarkStart w:id="2955" w:name="_Toc511855687"/>
      <w:bookmarkStart w:id="2956" w:name="_Toc510540976"/>
      <w:bookmarkStart w:id="2957" w:name="_Toc511660856"/>
      <w:bookmarkStart w:id="2958" w:name="_Toc511661998"/>
      <w:bookmarkStart w:id="2959" w:name="_Toc511746857"/>
      <w:bookmarkStart w:id="2960" w:name="_Toc511747544"/>
      <w:bookmarkStart w:id="2961" w:name="_Toc511803870"/>
      <w:bookmarkStart w:id="2962" w:name="_Toc511810153"/>
      <w:bookmarkStart w:id="2963" w:name="_Toc511834973"/>
      <w:bookmarkStart w:id="2964" w:name="_Toc511835314"/>
      <w:bookmarkStart w:id="2965" w:name="_Toc511835657"/>
      <w:bookmarkStart w:id="2966" w:name="_Toc511836000"/>
      <w:bookmarkStart w:id="2967" w:name="_Toc511848493"/>
      <w:bookmarkStart w:id="2968" w:name="_Toc511855688"/>
      <w:bookmarkStart w:id="2969" w:name="_Toc510540977"/>
      <w:bookmarkStart w:id="2970" w:name="_Toc511660857"/>
      <w:bookmarkStart w:id="2971" w:name="_Toc511661999"/>
      <w:bookmarkStart w:id="2972" w:name="_Toc511746858"/>
      <w:bookmarkStart w:id="2973" w:name="_Toc511747545"/>
      <w:bookmarkStart w:id="2974" w:name="_Toc511803871"/>
      <w:bookmarkStart w:id="2975" w:name="_Toc511810154"/>
      <w:bookmarkStart w:id="2976" w:name="_Toc511834974"/>
      <w:bookmarkStart w:id="2977" w:name="_Toc511835315"/>
      <w:bookmarkStart w:id="2978" w:name="_Toc511835658"/>
      <w:bookmarkStart w:id="2979" w:name="_Toc511836001"/>
      <w:bookmarkStart w:id="2980" w:name="_Toc511848494"/>
      <w:bookmarkStart w:id="2981" w:name="_Toc511855689"/>
      <w:bookmarkStart w:id="2982" w:name="_Toc419897999"/>
      <w:bookmarkStart w:id="2983" w:name="_Toc419898804"/>
      <w:bookmarkStart w:id="2984" w:name="_Toc419900414"/>
      <w:bookmarkStart w:id="2985" w:name="_Toc419902161"/>
      <w:bookmarkStart w:id="2986" w:name="_Toc419902968"/>
      <w:bookmarkStart w:id="2987" w:name="_Toc419903774"/>
      <w:bookmarkStart w:id="2988" w:name="_Toc419904580"/>
      <w:bookmarkStart w:id="2989" w:name="_Toc419905386"/>
      <w:bookmarkStart w:id="2990" w:name="_Toc419906204"/>
      <w:bookmarkStart w:id="2991" w:name="_Toc419907011"/>
      <w:bookmarkStart w:id="2992" w:name="_Toc419907819"/>
      <w:bookmarkStart w:id="2993" w:name="_Toc419908545"/>
      <w:bookmarkStart w:id="2994" w:name="_Toc419960686"/>
      <w:bookmarkStart w:id="2995" w:name="_Toc419898000"/>
      <w:bookmarkStart w:id="2996" w:name="_Toc419898805"/>
      <w:bookmarkStart w:id="2997" w:name="_Toc419900415"/>
      <w:bookmarkStart w:id="2998" w:name="_Toc419902162"/>
      <w:bookmarkStart w:id="2999" w:name="_Toc419902969"/>
      <w:bookmarkStart w:id="3000" w:name="_Toc419903775"/>
      <w:bookmarkStart w:id="3001" w:name="_Toc419904581"/>
      <w:bookmarkStart w:id="3002" w:name="_Toc419905387"/>
      <w:bookmarkStart w:id="3003" w:name="_Toc419906205"/>
      <w:bookmarkStart w:id="3004" w:name="_Toc419907012"/>
      <w:bookmarkStart w:id="3005" w:name="_Toc419907820"/>
      <w:bookmarkStart w:id="3006" w:name="_Toc419908546"/>
      <w:bookmarkStart w:id="3007" w:name="_Toc419960687"/>
      <w:bookmarkStart w:id="3008" w:name="_Toc419898002"/>
      <w:bookmarkStart w:id="3009" w:name="_Toc419898807"/>
      <w:bookmarkStart w:id="3010" w:name="_Toc419900417"/>
      <w:bookmarkStart w:id="3011" w:name="_Toc419902164"/>
      <w:bookmarkStart w:id="3012" w:name="_Toc419902971"/>
      <w:bookmarkStart w:id="3013" w:name="_Toc419903777"/>
      <w:bookmarkStart w:id="3014" w:name="_Toc419904583"/>
      <w:bookmarkStart w:id="3015" w:name="_Toc419905389"/>
      <w:bookmarkStart w:id="3016" w:name="_Toc419906207"/>
      <w:bookmarkStart w:id="3017" w:name="_Toc419907014"/>
      <w:bookmarkStart w:id="3018" w:name="_Toc419907822"/>
      <w:bookmarkStart w:id="3019" w:name="_Toc419908548"/>
      <w:bookmarkStart w:id="3020" w:name="_Toc419960689"/>
      <w:bookmarkStart w:id="3021" w:name="_Toc419898004"/>
      <w:bookmarkStart w:id="3022" w:name="_Toc419898809"/>
      <w:bookmarkStart w:id="3023" w:name="_Toc419900419"/>
      <w:bookmarkStart w:id="3024" w:name="_Toc419902166"/>
      <w:bookmarkStart w:id="3025" w:name="_Toc419902973"/>
      <w:bookmarkStart w:id="3026" w:name="_Toc419903779"/>
      <w:bookmarkStart w:id="3027" w:name="_Toc419904585"/>
      <w:bookmarkStart w:id="3028" w:name="_Toc419905391"/>
      <w:bookmarkStart w:id="3029" w:name="_Toc419906209"/>
      <w:bookmarkStart w:id="3030" w:name="_Toc419907016"/>
      <w:bookmarkStart w:id="3031" w:name="_Toc419907824"/>
      <w:bookmarkStart w:id="3032" w:name="_Toc419908550"/>
      <w:bookmarkStart w:id="3033" w:name="_Toc419960691"/>
      <w:bookmarkStart w:id="3034" w:name="_Toc419898005"/>
      <w:bookmarkStart w:id="3035" w:name="_Toc419898810"/>
      <w:bookmarkStart w:id="3036" w:name="_Toc419900420"/>
      <w:bookmarkStart w:id="3037" w:name="_Toc419902167"/>
      <w:bookmarkStart w:id="3038" w:name="_Toc419902974"/>
      <w:bookmarkStart w:id="3039" w:name="_Toc419903780"/>
      <w:bookmarkStart w:id="3040" w:name="_Toc419904586"/>
      <w:bookmarkStart w:id="3041" w:name="_Toc419905392"/>
      <w:bookmarkStart w:id="3042" w:name="_Toc419906210"/>
      <w:bookmarkStart w:id="3043" w:name="_Toc419907017"/>
      <w:bookmarkStart w:id="3044" w:name="_Toc419907825"/>
      <w:bookmarkStart w:id="3045" w:name="_Toc419908551"/>
      <w:bookmarkStart w:id="3046" w:name="_Toc419960692"/>
      <w:bookmarkStart w:id="3047" w:name="_Toc419898006"/>
      <w:bookmarkStart w:id="3048" w:name="_Toc419898811"/>
      <w:bookmarkStart w:id="3049" w:name="_Toc419900421"/>
      <w:bookmarkStart w:id="3050" w:name="_Toc419902168"/>
      <w:bookmarkStart w:id="3051" w:name="_Toc419902975"/>
      <w:bookmarkStart w:id="3052" w:name="_Toc419903781"/>
      <w:bookmarkStart w:id="3053" w:name="_Toc419904587"/>
      <w:bookmarkStart w:id="3054" w:name="_Toc419905393"/>
      <w:bookmarkStart w:id="3055" w:name="_Toc419906211"/>
      <w:bookmarkStart w:id="3056" w:name="_Toc419907018"/>
      <w:bookmarkStart w:id="3057" w:name="_Toc419907826"/>
      <w:bookmarkStart w:id="3058" w:name="_Toc419908552"/>
      <w:bookmarkStart w:id="3059" w:name="_Toc419960693"/>
      <w:bookmarkStart w:id="3060" w:name="_Toc143158743"/>
      <w:bookmarkStart w:id="3061" w:name="_Toc143696117"/>
      <w:bookmarkEnd w:id="2860"/>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9A19DE">
        <w:t>Amount of the bid bond</w:t>
      </w:r>
      <w:bookmarkEnd w:id="3060"/>
      <w:bookmarkEnd w:id="3061"/>
    </w:p>
    <w:p w14:paraId="3CC70E0F" w14:textId="6E316378" w:rsidR="00514E08" w:rsidRPr="009A19DE" w:rsidRDefault="00F060FD"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bidder or one of the members of the consortium shall provide ANP with a bid bond for the bloc</w:t>
      </w:r>
      <w:r w:rsidR="00DC707B" w:rsidRPr="009A19DE">
        <w:rPr>
          <w:rFonts w:ascii="Arial" w:hAnsi="Arial" w:cs="Arial"/>
        </w:rPr>
        <w:t>k</w:t>
      </w:r>
      <w:r w:rsidRPr="009A19DE">
        <w:rPr>
          <w:rFonts w:ascii="Arial" w:hAnsi="Arial" w:cs="Arial"/>
        </w:rPr>
        <w:t xml:space="preserve">s or areas of interest indicated in ANNEX </w:t>
      </w:r>
      <w:r w:rsidR="00BD6F77" w:rsidRPr="009A19DE">
        <w:rPr>
          <w:rFonts w:ascii="Arial" w:hAnsi="Arial" w:cs="Arial"/>
        </w:rPr>
        <w:t>XIV</w:t>
      </w:r>
      <w:r w:rsidRPr="009A19DE">
        <w:rPr>
          <w:rFonts w:ascii="Arial" w:hAnsi="Arial" w:cs="Arial"/>
        </w:rPr>
        <w:t xml:space="preserve">, observing the sectors where the block or area object of the bid is located and in compliance with the minimum amounts per block or area indicated in the tables </w:t>
      </w:r>
      <w:r w:rsidR="004C78E9" w:rsidRPr="009A19DE">
        <w:rPr>
          <w:rFonts w:ascii="Arial" w:hAnsi="Arial" w:cs="Arial"/>
        </w:rPr>
        <w:t xml:space="preserve">14 and 15 </w:t>
      </w:r>
      <w:r w:rsidRPr="009A19DE">
        <w:rPr>
          <w:rFonts w:ascii="Arial" w:hAnsi="Arial" w:cs="Arial"/>
        </w:rPr>
        <w:t>of ANNEX I.</w:t>
      </w:r>
    </w:p>
    <w:p w14:paraId="68310019" w14:textId="27DFFF28" w:rsidR="00EC4C5F" w:rsidRPr="009A19DE" w:rsidRDefault="00F060FD" w:rsidP="00653C0B">
      <w:pPr>
        <w:pStyle w:val="Edital-Ttulo2"/>
      </w:pPr>
      <w:bookmarkStart w:id="3062" w:name="_Toc518485812"/>
      <w:bookmarkStart w:id="3063" w:name="_Toc519013054"/>
      <w:bookmarkStart w:id="3064" w:name="_Toc519075831"/>
      <w:bookmarkStart w:id="3065" w:name="_Toc519096326"/>
      <w:bookmarkStart w:id="3066" w:name="_Toc518485823"/>
      <w:bookmarkStart w:id="3067" w:name="_Toc519013065"/>
      <w:bookmarkStart w:id="3068" w:name="_Toc519075842"/>
      <w:bookmarkStart w:id="3069" w:name="_Toc519096337"/>
      <w:bookmarkStart w:id="3070" w:name="_Toc518485828"/>
      <w:bookmarkStart w:id="3071" w:name="_Toc519013070"/>
      <w:bookmarkStart w:id="3072" w:name="_Toc519075847"/>
      <w:bookmarkStart w:id="3073" w:name="_Toc519096342"/>
      <w:bookmarkStart w:id="3074" w:name="_Toc518485833"/>
      <w:bookmarkStart w:id="3075" w:name="_Toc519013075"/>
      <w:bookmarkStart w:id="3076" w:name="_Toc519075852"/>
      <w:bookmarkStart w:id="3077" w:name="_Toc519096347"/>
      <w:bookmarkStart w:id="3078" w:name="_Toc518485838"/>
      <w:bookmarkStart w:id="3079" w:name="_Toc519013080"/>
      <w:bookmarkStart w:id="3080" w:name="_Toc519075857"/>
      <w:bookmarkStart w:id="3081" w:name="_Toc519096352"/>
      <w:bookmarkStart w:id="3082" w:name="_Toc518485843"/>
      <w:bookmarkStart w:id="3083" w:name="_Toc519013085"/>
      <w:bookmarkStart w:id="3084" w:name="_Toc519075862"/>
      <w:bookmarkStart w:id="3085" w:name="_Toc519096357"/>
      <w:bookmarkStart w:id="3086" w:name="_Toc518485848"/>
      <w:bookmarkStart w:id="3087" w:name="_Toc519013090"/>
      <w:bookmarkStart w:id="3088" w:name="_Toc519075867"/>
      <w:bookmarkStart w:id="3089" w:name="_Toc519096362"/>
      <w:bookmarkStart w:id="3090" w:name="_Toc518485853"/>
      <w:bookmarkStart w:id="3091" w:name="_Toc519013095"/>
      <w:bookmarkStart w:id="3092" w:name="_Toc519075872"/>
      <w:bookmarkStart w:id="3093" w:name="_Toc519096367"/>
      <w:bookmarkStart w:id="3094" w:name="_Toc518485858"/>
      <w:bookmarkStart w:id="3095" w:name="_Toc519013100"/>
      <w:bookmarkStart w:id="3096" w:name="_Toc519075877"/>
      <w:bookmarkStart w:id="3097" w:name="_Toc519096372"/>
      <w:bookmarkStart w:id="3098" w:name="_Toc518485863"/>
      <w:bookmarkStart w:id="3099" w:name="_Toc519013105"/>
      <w:bookmarkStart w:id="3100" w:name="_Toc519075882"/>
      <w:bookmarkStart w:id="3101" w:name="_Toc519096377"/>
      <w:bookmarkStart w:id="3102" w:name="_Toc518485868"/>
      <w:bookmarkStart w:id="3103" w:name="_Toc519013110"/>
      <w:bookmarkStart w:id="3104" w:name="_Toc519075887"/>
      <w:bookmarkStart w:id="3105" w:name="_Toc519096382"/>
      <w:bookmarkStart w:id="3106" w:name="_Toc518485873"/>
      <w:bookmarkStart w:id="3107" w:name="_Toc519013115"/>
      <w:bookmarkStart w:id="3108" w:name="_Toc519075892"/>
      <w:bookmarkStart w:id="3109" w:name="_Toc519096387"/>
      <w:bookmarkStart w:id="3110" w:name="_Toc518485878"/>
      <w:bookmarkStart w:id="3111" w:name="_Toc519013120"/>
      <w:bookmarkStart w:id="3112" w:name="_Toc519075897"/>
      <w:bookmarkStart w:id="3113" w:name="_Toc519096392"/>
      <w:bookmarkStart w:id="3114" w:name="_Toc518485883"/>
      <w:bookmarkStart w:id="3115" w:name="_Toc519013125"/>
      <w:bookmarkStart w:id="3116" w:name="_Toc519075902"/>
      <w:bookmarkStart w:id="3117" w:name="_Toc519096397"/>
      <w:bookmarkStart w:id="3118" w:name="_Toc518485888"/>
      <w:bookmarkStart w:id="3119" w:name="_Toc519013130"/>
      <w:bookmarkStart w:id="3120" w:name="_Toc519075907"/>
      <w:bookmarkStart w:id="3121" w:name="_Toc519096402"/>
      <w:bookmarkStart w:id="3122" w:name="_Toc518485898"/>
      <w:bookmarkStart w:id="3123" w:name="_Toc519013140"/>
      <w:bookmarkStart w:id="3124" w:name="_Toc519075917"/>
      <w:bookmarkStart w:id="3125" w:name="_Toc519096412"/>
      <w:bookmarkStart w:id="3126" w:name="_Toc518485903"/>
      <w:bookmarkStart w:id="3127" w:name="_Toc519013145"/>
      <w:bookmarkStart w:id="3128" w:name="_Toc519075922"/>
      <w:bookmarkStart w:id="3129" w:name="_Toc519096417"/>
      <w:bookmarkStart w:id="3130" w:name="_Toc518485908"/>
      <w:bookmarkStart w:id="3131" w:name="_Toc519013150"/>
      <w:bookmarkStart w:id="3132" w:name="_Toc519075927"/>
      <w:bookmarkStart w:id="3133" w:name="_Toc519096422"/>
      <w:bookmarkStart w:id="3134" w:name="_Toc518485913"/>
      <w:bookmarkStart w:id="3135" w:name="_Toc519013155"/>
      <w:bookmarkStart w:id="3136" w:name="_Toc519075932"/>
      <w:bookmarkStart w:id="3137" w:name="_Toc519096427"/>
      <w:bookmarkStart w:id="3138" w:name="_Toc518485918"/>
      <w:bookmarkStart w:id="3139" w:name="_Toc519013160"/>
      <w:bookmarkStart w:id="3140" w:name="_Toc519075937"/>
      <w:bookmarkStart w:id="3141" w:name="_Toc519096432"/>
      <w:bookmarkStart w:id="3142" w:name="_Toc518485923"/>
      <w:bookmarkStart w:id="3143" w:name="_Toc519013165"/>
      <w:bookmarkStart w:id="3144" w:name="_Toc519075942"/>
      <w:bookmarkStart w:id="3145" w:name="_Toc519096437"/>
      <w:bookmarkStart w:id="3146" w:name="_Toc518485928"/>
      <w:bookmarkStart w:id="3147" w:name="_Toc519013170"/>
      <w:bookmarkStart w:id="3148" w:name="_Toc519075947"/>
      <w:bookmarkStart w:id="3149" w:name="_Toc519096442"/>
      <w:bookmarkStart w:id="3150" w:name="_Toc518485933"/>
      <w:bookmarkStart w:id="3151" w:name="_Toc519013175"/>
      <w:bookmarkStart w:id="3152" w:name="_Toc519075952"/>
      <w:bookmarkStart w:id="3153" w:name="_Toc519096447"/>
      <w:bookmarkStart w:id="3154" w:name="_Toc518485938"/>
      <w:bookmarkStart w:id="3155" w:name="_Toc519013180"/>
      <w:bookmarkStart w:id="3156" w:name="_Toc519075957"/>
      <w:bookmarkStart w:id="3157" w:name="_Toc519096452"/>
      <w:bookmarkStart w:id="3158" w:name="_Toc518485943"/>
      <w:bookmarkStart w:id="3159" w:name="_Toc519013185"/>
      <w:bookmarkStart w:id="3160" w:name="_Toc519075962"/>
      <w:bookmarkStart w:id="3161" w:name="_Toc519096457"/>
      <w:bookmarkStart w:id="3162" w:name="_Toc518485948"/>
      <w:bookmarkStart w:id="3163" w:name="_Toc519013190"/>
      <w:bookmarkStart w:id="3164" w:name="_Toc519075967"/>
      <w:bookmarkStart w:id="3165" w:name="_Toc519096462"/>
      <w:bookmarkStart w:id="3166" w:name="_Toc518485953"/>
      <w:bookmarkStart w:id="3167" w:name="_Toc519013195"/>
      <w:bookmarkStart w:id="3168" w:name="_Toc519075972"/>
      <w:bookmarkStart w:id="3169" w:name="_Toc519096467"/>
      <w:bookmarkStart w:id="3170" w:name="_Toc518485958"/>
      <w:bookmarkStart w:id="3171" w:name="_Toc519013200"/>
      <w:bookmarkStart w:id="3172" w:name="_Toc519075977"/>
      <w:bookmarkStart w:id="3173" w:name="_Toc519096472"/>
      <w:bookmarkStart w:id="3174" w:name="_Toc518485963"/>
      <w:bookmarkStart w:id="3175" w:name="_Toc519013205"/>
      <w:bookmarkStart w:id="3176" w:name="_Toc519075982"/>
      <w:bookmarkStart w:id="3177" w:name="_Toc519096477"/>
      <w:bookmarkStart w:id="3178" w:name="_Toc518485968"/>
      <w:bookmarkStart w:id="3179" w:name="_Toc519013210"/>
      <w:bookmarkStart w:id="3180" w:name="_Toc519075987"/>
      <w:bookmarkStart w:id="3181" w:name="_Toc519096482"/>
      <w:bookmarkStart w:id="3182" w:name="_Toc518485973"/>
      <w:bookmarkStart w:id="3183" w:name="_Toc519013215"/>
      <w:bookmarkStart w:id="3184" w:name="_Toc519075992"/>
      <w:bookmarkStart w:id="3185" w:name="_Toc519096487"/>
      <w:bookmarkStart w:id="3186" w:name="_Toc518485978"/>
      <w:bookmarkStart w:id="3187" w:name="_Toc519013220"/>
      <w:bookmarkStart w:id="3188" w:name="_Toc519075997"/>
      <w:bookmarkStart w:id="3189" w:name="_Toc519096492"/>
      <w:bookmarkStart w:id="3190" w:name="_Toc518485983"/>
      <w:bookmarkStart w:id="3191" w:name="_Toc519013225"/>
      <w:bookmarkStart w:id="3192" w:name="_Toc519076002"/>
      <w:bookmarkStart w:id="3193" w:name="_Toc519096497"/>
      <w:bookmarkStart w:id="3194" w:name="_Toc518485988"/>
      <w:bookmarkStart w:id="3195" w:name="_Toc519013230"/>
      <w:bookmarkStart w:id="3196" w:name="_Toc519076007"/>
      <w:bookmarkStart w:id="3197" w:name="_Toc519096502"/>
      <w:bookmarkStart w:id="3198" w:name="_Toc518485993"/>
      <w:bookmarkStart w:id="3199" w:name="_Toc519013235"/>
      <w:bookmarkStart w:id="3200" w:name="_Toc519076012"/>
      <w:bookmarkStart w:id="3201" w:name="_Toc519096507"/>
      <w:bookmarkStart w:id="3202" w:name="_Toc518485998"/>
      <w:bookmarkStart w:id="3203" w:name="_Toc519013240"/>
      <w:bookmarkStart w:id="3204" w:name="_Toc519076017"/>
      <w:bookmarkStart w:id="3205" w:name="_Toc519096512"/>
      <w:bookmarkStart w:id="3206" w:name="_Toc518486003"/>
      <w:bookmarkStart w:id="3207" w:name="_Toc519013245"/>
      <w:bookmarkStart w:id="3208" w:name="_Toc519076022"/>
      <w:bookmarkStart w:id="3209" w:name="_Toc519096517"/>
      <w:bookmarkStart w:id="3210" w:name="_Toc518486008"/>
      <w:bookmarkStart w:id="3211" w:name="_Toc519013250"/>
      <w:bookmarkStart w:id="3212" w:name="_Toc519076027"/>
      <w:bookmarkStart w:id="3213" w:name="_Toc519096522"/>
      <w:bookmarkStart w:id="3214" w:name="_Toc518486013"/>
      <w:bookmarkStart w:id="3215" w:name="_Toc519013255"/>
      <w:bookmarkStart w:id="3216" w:name="_Toc519076032"/>
      <w:bookmarkStart w:id="3217" w:name="_Toc519096527"/>
      <w:bookmarkStart w:id="3218" w:name="_Toc518486018"/>
      <w:bookmarkStart w:id="3219" w:name="_Toc519013260"/>
      <w:bookmarkStart w:id="3220" w:name="_Toc519076037"/>
      <w:bookmarkStart w:id="3221" w:name="_Toc519096532"/>
      <w:bookmarkStart w:id="3222" w:name="_Toc518486029"/>
      <w:bookmarkStart w:id="3223" w:name="_Toc519013271"/>
      <w:bookmarkStart w:id="3224" w:name="_Toc519076048"/>
      <w:bookmarkStart w:id="3225" w:name="_Toc519096543"/>
      <w:bookmarkStart w:id="3226" w:name="_Toc518486034"/>
      <w:bookmarkStart w:id="3227" w:name="_Toc519013276"/>
      <w:bookmarkStart w:id="3228" w:name="_Toc519076053"/>
      <w:bookmarkStart w:id="3229" w:name="_Toc519096548"/>
      <w:bookmarkStart w:id="3230" w:name="_Toc518486039"/>
      <w:bookmarkStart w:id="3231" w:name="_Toc519013281"/>
      <w:bookmarkStart w:id="3232" w:name="_Toc519076058"/>
      <w:bookmarkStart w:id="3233" w:name="_Toc519096553"/>
      <w:bookmarkStart w:id="3234" w:name="_Toc518486049"/>
      <w:bookmarkStart w:id="3235" w:name="_Toc519013291"/>
      <w:bookmarkStart w:id="3236" w:name="_Toc519076068"/>
      <w:bookmarkStart w:id="3237" w:name="_Toc519096563"/>
      <w:bookmarkStart w:id="3238" w:name="_Toc518486059"/>
      <w:bookmarkStart w:id="3239" w:name="_Toc519013301"/>
      <w:bookmarkStart w:id="3240" w:name="_Toc519076078"/>
      <w:bookmarkStart w:id="3241" w:name="_Toc519096573"/>
      <w:bookmarkStart w:id="3242" w:name="_Toc518486064"/>
      <w:bookmarkStart w:id="3243" w:name="_Toc519013306"/>
      <w:bookmarkStart w:id="3244" w:name="_Toc519076083"/>
      <w:bookmarkStart w:id="3245" w:name="_Toc519096578"/>
      <w:bookmarkStart w:id="3246" w:name="_Toc518486069"/>
      <w:bookmarkStart w:id="3247" w:name="_Toc519013311"/>
      <w:bookmarkStart w:id="3248" w:name="_Toc519076088"/>
      <w:bookmarkStart w:id="3249" w:name="_Toc519096583"/>
      <w:bookmarkStart w:id="3250" w:name="_Toc518486074"/>
      <w:bookmarkStart w:id="3251" w:name="_Toc519013316"/>
      <w:bookmarkStart w:id="3252" w:name="_Toc519076093"/>
      <w:bookmarkStart w:id="3253" w:name="_Toc519096588"/>
      <w:bookmarkStart w:id="3254" w:name="_Toc518486079"/>
      <w:bookmarkStart w:id="3255" w:name="_Toc519013321"/>
      <w:bookmarkStart w:id="3256" w:name="_Toc519076098"/>
      <w:bookmarkStart w:id="3257" w:name="_Toc519096593"/>
      <w:bookmarkStart w:id="3258" w:name="_Toc518486084"/>
      <w:bookmarkStart w:id="3259" w:name="_Toc519013326"/>
      <w:bookmarkStart w:id="3260" w:name="_Toc519076103"/>
      <w:bookmarkStart w:id="3261" w:name="_Toc519096598"/>
      <w:bookmarkStart w:id="3262" w:name="_Toc518486094"/>
      <w:bookmarkStart w:id="3263" w:name="_Toc519013336"/>
      <w:bookmarkStart w:id="3264" w:name="_Toc519076113"/>
      <w:bookmarkStart w:id="3265" w:name="_Toc519096608"/>
      <w:bookmarkStart w:id="3266" w:name="_Toc511848496"/>
      <w:bookmarkStart w:id="3267" w:name="_Toc511855691"/>
      <w:bookmarkStart w:id="3268" w:name="_Toc511848497"/>
      <w:bookmarkStart w:id="3269" w:name="_Toc511855692"/>
      <w:bookmarkStart w:id="3270" w:name="_Toc499578658"/>
      <w:bookmarkStart w:id="3271" w:name="_Toc499579121"/>
      <w:bookmarkStart w:id="3272" w:name="_Toc499579585"/>
      <w:bookmarkStart w:id="3273" w:name="_Toc499578667"/>
      <w:bookmarkStart w:id="3274" w:name="_Toc499579130"/>
      <w:bookmarkStart w:id="3275" w:name="_Toc499579594"/>
      <w:bookmarkStart w:id="3276" w:name="_Toc499578675"/>
      <w:bookmarkStart w:id="3277" w:name="_Toc499579138"/>
      <w:bookmarkStart w:id="3278" w:name="_Toc499579602"/>
      <w:bookmarkStart w:id="3279" w:name="_Toc499578679"/>
      <w:bookmarkStart w:id="3280" w:name="_Toc499579142"/>
      <w:bookmarkStart w:id="3281" w:name="_Toc499579606"/>
      <w:bookmarkStart w:id="3282" w:name="_Toc499578683"/>
      <w:bookmarkStart w:id="3283" w:name="_Toc499579146"/>
      <w:bookmarkStart w:id="3284" w:name="_Toc499579610"/>
      <w:bookmarkStart w:id="3285" w:name="_Toc499578695"/>
      <w:bookmarkStart w:id="3286" w:name="_Toc499579158"/>
      <w:bookmarkStart w:id="3287" w:name="_Toc499579622"/>
      <w:bookmarkStart w:id="3288" w:name="_Toc499578703"/>
      <w:bookmarkStart w:id="3289" w:name="_Toc499579166"/>
      <w:bookmarkStart w:id="3290" w:name="_Toc499579630"/>
      <w:bookmarkStart w:id="3291" w:name="_Toc499578711"/>
      <w:bookmarkStart w:id="3292" w:name="_Toc499579174"/>
      <w:bookmarkStart w:id="3293" w:name="_Toc499579638"/>
      <w:bookmarkStart w:id="3294" w:name="_Toc499578715"/>
      <w:bookmarkStart w:id="3295" w:name="_Toc499579178"/>
      <w:bookmarkStart w:id="3296" w:name="_Toc499579642"/>
      <w:bookmarkStart w:id="3297" w:name="_Toc499578719"/>
      <w:bookmarkStart w:id="3298" w:name="_Toc499579182"/>
      <w:bookmarkStart w:id="3299" w:name="_Toc499579646"/>
      <w:bookmarkStart w:id="3300" w:name="_Toc499578727"/>
      <w:bookmarkStart w:id="3301" w:name="_Toc499579190"/>
      <w:bookmarkStart w:id="3302" w:name="_Toc499579654"/>
      <w:bookmarkStart w:id="3303" w:name="_Toc499578731"/>
      <w:bookmarkStart w:id="3304" w:name="_Toc499579194"/>
      <w:bookmarkStart w:id="3305" w:name="_Toc499579658"/>
      <w:bookmarkStart w:id="3306" w:name="_Toc499578735"/>
      <w:bookmarkStart w:id="3307" w:name="_Toc499579198"/>
      <w:bookmarkStart w:id="3308" w:name="_Toc499579662"/>
      <w:bookmarkStart w:id="3309" w:name="_Toc499578743"/>
      <w:bookmarkStart w:id="3310" w:name="_Toc499579206"/>
      <w:bookmarkStart w:id="3311" w:name="_Toc499579670"/>
      <w:bookmarkStart w:id="3312" w:name="_Toc499578747"/>
      <w:bookmarkStart w:id="3313" w:name="_Toc499579210"/>
      <w:bookmarkStart w:id="3314" w:name="_Toc499579674"/>
      <w:bookmarkStart w:id="3315" w:name="_Toc499578755"/>
      <w:bookmarkStart w:id="3316" w:name="_Toc499579218"/>
      <w:bookmarkStart w:id="3317" w:name="_Toc499579682"/>
      <w:bookmarkStart w:id="3318" w:name="_Toc499578759"/>
      <w:bookmarkStart w:id="3319" w:name="_Toc499579222"/>
      <w:bookmarkStart w:id="3320" w:name="_Toc499579686"/>
      <w:bookmarkStart w:id="3321" w:name="_Toc499578763"/>
      <w:bookmarkStart w:id="3322" w:name="_Toc499579226"/>
      <w:bookmarkStart w:id="3323" w:name="_Toc499579690"/>
      <w:bookmarkStart w:id="3324" w:name="_Toc499578767"/>
      <w:bookmarkStart w:id="3325" w:name="_Toc499579230"/>
      <w:bookmarkStart w:id="3326" w:name="_Toc499579694"/>
      <w:bookmarkStart w:id="3327" w:name="_Toc499578771"/>
      <w:bookmarkStart w:id="3328" w:name="_Toc499579234"/>
      <w:bookmarkStart w:id="3329" w:name="_Toc499579698"/>
      <w:bookmarkStart w:id="3330" w:name="_Toc499578775"/>
      <w:bookmarkStart w:id="3331" w:name="_Toc499579238"/>
      <w:bookmarkStart w:id="3332" w:name="_Toc499579702"/>
      <w:bookmarkStart w:id="3333" w:name="_Toc499578779"/>
      <w:bookmarkStart w:id="3334" w:name="_Toc499579242"/>
      <w:bookmarkStart w:id="3335" w:name="_Toc499579706"/>
      <w:bookmarkStart w:id="3336" w:name="_Toc143158744"/>
      <w:bookmarkStart w:id="3337" w:name="_Toc143696118"/>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r w:rsidRPr="009A19DE">
        <w:t>Effectiveness of the bid bonds</w:t>
      </w:r>
      <w:bookmarkEnd w:id="3336"/>
      <w:bookmarkEnd w:id="3337"/>
    </w:p>
    <w:p w14:paraId="3ADDA8A8" w14:textId="27AAD0C9" w:rsidR="00981321" w:rsidRPr="009A19DE" w:rsidRDefault="00F060FD"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 xml:space="preserve">The bid bonds provided through letter of credit and performance </w:t>
      </w:r>
      <w:r w:rsidR="004C7DC2" w:rsidRPr="009A19DE">
        <w:rPr>
          <w:rFonts w:ascii="Arial" w:hAnsi="Arial" w:cs="Arial"/>
        </w:rPr>
        <w:t xml:space="preserve">bond </w:t>
      </w:r>
      <w:r w:rsidRPr="009A19DE">
        <w:rPr>
          <w:rFonts w:ascii="Arial" w:hAnsi="Arial" w:cs="Arial"/>
        </w:rPr>
        <w:t>shall be valid for at least three hundred and sixty (360) days.</w:t>
      </w:r>
    </w:p>
    <w:p w14:paraId="68EF96F6" w14:textId="3C0DD36A" w:rsidR="00EF25FF" w:rsidRPr="009A19DE" w:rsidRDefault="00EF25FF"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Once the schedule of an Open Acreage of Concession cycle has been defined, the day prior to the scheduled date for the public session for the presentation of offers shall be considered as the start date of the offer guarantee.</w:t>
      </w:r>
    </w:p>
    <w:p w14:paraId="649C0C3F" w14:textId="4A69DB8D" w:rsidR="00EC4C5F" w:rsidRPr="009A19DE" w:rsidRDefault="00500EC4"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In case of postponement of the date of execution of the concession agreements, the bidders with valid bids shall automatically renew their bid bonds for a minimum term of sixty (60) days.</w:t>
      </w:r>
      <w:r w:rsidR="005A19B2" w:rsidRPr="009A19DE">
        <w:rPr>
          <w:rFonts w:ascii="Arial" w:hAnsi="Arial" w:cs="Arial"/>
        </w:rPr>
        <w:t xml:space="preserve"> </w:t>
      </w:r>
    </w:p>
    <w:p w14:paraId="27069867" w14:textId="7D38CB25" w:rsidR="0052071A" w:rsidRPr="009A19DE" w:rsidRDefault="003433D4" w:rsidP="00653C0B">
      <w:pPr>
        <w:pStyle w:val="Edital-Ttulo2"/>
      </w:pPr>
      <w:bookmarkStart w:id="3338" w:name="_Toc143158745"/>
      <w:bookmarkStart w:id="3339" w:name="_Toc143696119"/>
      <w:r w:rsidRPr="009A19DE">
        <w:t>Types and issuer of offer guarantees</w:t>
      </w:r>
      <w:bookmarkEnd w:id="3338"/>
      <w:bookmarkEnd w:id="3339"/>
    </w:p>
    <w:p w14:paraId="109BCB80" w14:textId="77777777" w:rsidR="00C4325B" w:rsidRPr="009A19DE" w:rsidRDefault="00C4325B"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offer guarantees may be provided in the following ways:</w:t>
      </w:r>
    </w:p>
    <w:p w14:paraId="43DAB8F4" w14:textId="77777777" w:rsidR="00C4325B" w:rsidRPr="009A19DE" w:rsidRDefault="00C4325B" w:rsidP="007A3E0E">
      <w:pPr>
        <w:ind w:left="1416"/>
        <w:rPr>
          <w:rFonts w:ascii="Arial" w:hAnsi="Arial" w:cs="Arial"/>
        </w:rPr>
      </w:pPr>
      <w:r w:rsidRPr="009A19DE">
        <w:rPr>
          <w:rFonts w:ascii="Arial" w:hAnsi="Arial" w:cs="Arial"/>
        </w:rPr>
        <w:t>a) letter of credit, issued in Brazil or abroad – model of ANNEX XI (Parts 1 and 2);</w:t>
      </w:r>
    </w:p>
    <w:p w14:paraId="38F63F1C" w14:textId="24B92044" w:rsidR="00C4325B" w:rsidRPr="009A19DE" w:rsidRDefault="00C4325B" w:rsidP="007A3E0E">
      <w:pPr>
        <w:ind w:left="1416"/>
        <w:rPr>
          <w:rFonts w:ascii="Arial" w:hAnsi="Arial" w:cs="Arial"/>
        </w:rPr>
      </w:pPr>
      <w:r w:rsidRPr="009A19DE">
        <w:rPr>
          <w:rFonts w:ascii="Arial" w:hAnsi="Arial" w:cs="Arial"/>
        </w:rPr>
        <w:t xml:space="preserve">b) </w:t>
      </w:r>
      <w:r w:rsidR="00483476" w:rsidRPr="009A19DE">
        <w:rPr>
          <w:rFonts w:ascii="Arial" w:hAnsi="Arial" w:cs="Arial"/>
        </w:rPr>
        <w:t>performance</w:t>
      </w:r>
      <w:r w:rsidRPr="009A19DE">
        <w:rPr>
          <w:rFonts w:ascii="Arial" w:hAnsi="Arial" w:cs="Arial"/>
        </w:rPr>
        <w:t xml:space="preserve"> bond – model in ANNEX XII; It is</w:t>
      </w:r>
    </w:p>
    <w:p w14:paraId="59DFE02D" w14:textId="6D178D78" w:rsidR="00C4325B" w:rsidRPr="009A19DE" w:rsidRDefault="00C4325B" w:rsidP="007A3E0E">
      <w:pPr>
        <w:ind w:left="1416"/>
        <w:rPr>
          <w:rFonts w:ascii="Arial" w:hAnsi="Arial" w:cs="Arial"/>
        </w:rPr>
      </w:pPr>
      <w:r w:rsidRPr="009A19DE">
        <w:rPr>
          <w:rFonts w:ascii="Arial" w:hAnsi="Arial" w:cs="Arial"/>
        </w:rPr>
        <w:t xml:space="preserve">c) </w:t>
      </w:r>
      <w:r w:rsidR="00483476" w:rsidRPr="009A19DE">
        <w:rPr>
          <w:rFonts w:ascii="Arial" w:hAnsi="Arial" w:cs="Arial"/>
        </w:rPr>
        <w:t xml:space="preserve"> escrow</w:t>
      </w:r>
      <w:r w:rsidRPr="009A19DE">
        <w:rPr>
          <w:rFonts w:ascii="Arial" w:hAnsi="Arial" w:cs="Arial"/>
        </w:rPr>
        <w:t xml:space="preserve"> deposit – model of ANNEX XIII.</w:t>
      </w:r>
    </w:p>
    <w:p w14:paraId="31270EB1" w14:textId="77777777" w:rsidR="005F05E7" w:rsidRPr="009A19DE" w:rsidRDefault="00C4325B"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letter of credit issued in Brazil must comply with the model in ANNEX XI (Part 1), and be signed by banks or financial institutions duly registered with the Central Bank of Brazil and authorized to operate.</w:t>
      </w:r>
    </w:p>
    <w:p w14:paraId="51E386E1" w14:textId="5D4813A8" w:rsidR="00C4325B" w:rsidRPr="009A19DE" w:rsidRDefault="00C4325B"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 xml:space="preserve">The letter of credit issued abroad must comply with the model in Annex XI (Part 2); the provisions of section III and item 3.2; and be accompanied by the following documents: (i) proof of registration of the financial institution in the competent body, attesting its regular </w:t>
      </w:r>
      <w:r w:rsidRPr="009A19DE">
        <w:rPr>
          <w:rFonts w:ascii="Arial" w:hAnsi="Arial" w:cs="Arial"/>
        </w:rPr>
        <w:lastRenderedPageBreak/>
        <w:t>operation; and (ii) proof of a risk rating equal to or greater than Aa3 or AA-, on the long-term rating scales of one of the risk rating agencies Fitch Ratings, Standard &amp; Poor's or Moody's.</w:t>
      </w:r>
    </w:p>
    <w:p w14:paraId="20BA3697" w14:textId="232B2DE0" w:rsidR="00C4325B" w:rsidRPr="009A19DE" w:rsidRDefault="00C4325B"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 xml:space="preserve">The </w:t>
      </w:r>
      <w:r w:rsidR="00C6432D" w:rsidRPr="009A19DE">
        <w:rPr>
          <w:rFonts w:ascii="Arial" w:hAnsi="Arial" w:cs="Arial"/>
        </w:rPr>
        <w:t>performance</w:t>
      </w:r>
      <w:r w:rsidR="0062517A" w:rsidRPr="009A19DE">
        <w:rPr>
          <w:rFonts w:ascii="Arial" w:hAnsi="Arial" w:cs="Arial"/>
        </w:rPr>
        <w:t xml:space="preserve"> </w:t>
      </w:r>
      <w:r w:rsidR="00C24C9E" w:rsidRPr="009A19DE">
        <w:rPr>
          <w:rFonts w:ascii="Arial" w:hAnsi="Arial" w:cs="Arial"/>
        </w:rPr>
        <w:t>bond</w:t>
      </w:r>
      <w:r w:rsidRPr="009A19DE">
        <w:rPr>
          <w:rFonts w:ascii="Arial" w:hAnsi="Arial" w:cs="Arial"/>
        </w:rPr>
        <w:t xml:space="preserve"> policies must be issued by insurers authorized by the Superintendence of Private Insurance (Susep) and able to operate, in the form of the model in ANNEX XII.</w:t>
      </w:r>
    </w:p>
    <w:p w14:paraId="22CCF1F5" w14:textId="7BF57CD6" w:rsidR="00C4325B" w:rsidRPr="009A19DE" w:rsidRDefault="00C4325B"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Said policies must contain the number of the reinsurance contract carried out by a legal entity authorized by Susep, according to the applicable model (</w:t>
      </w:r>
      <w:r w:rsidR="008C3507" w:rsidRPr="009A19DE">
        <w:rPr>
          <w:rFonts w:ascii="Arial" w:hAnsi="Arial" w:cs="Arial"/>
        </w:rPr>
        <w:t>ANNEX</w:t>
      </w:r>
      <w:r w:rsidRPr="009A19DE">
        <w:rPr>
          <w:rFonts w:ascii="Arial" w:hAnsi="Arial" w:cs="Arial"/>
        </w:rPr>
        <w:t xml:space="preserve"> XII or </w:t>
      </w:r>
      <w:r w:rsidR="008C3507" w:rsidRPr="009A19DE">
        <w:rPr>
          <w:rFonts w:ascii="Arial" w:hAnsi="Arial" w:cs="Arial"/>
        </w:rPr>
        <w:t>ANNEX</w:t>
      </w:r>
      <w:r w:rsidRPr="009A19DE">
        <w:rPr>
          <w:rFonts w:ascii="Arial" w:hAnsi="Arial" w:cs="Arial"/>
        </w:rPr>
        <w:t xml:space="preserve"> XXV) provided for in the </w:t>
      </w:r>
      <w:r w:rsidR="008C3507" w:rsidRPr="009A19DE">
        <w:rPr>
          <w:rFonts w:ascii="Arial" w:hAnsi="Arial" w:cs="Arial"/>
        </w:rPr>
        <w:t>ANNEX</w:t>
      </w:r>
      <w:r w:rsidRPr="009A19DE">
        <w:rPr>
          <w:rFonts w:ascii="Arial" w:hAnsi="Arial" w:cs="Arial"/>
        </w:rPr>
        <w:t xml:space="preserve"> of this notice.</w:t>
      </w:r>
    </w:p>
    <w:p w14:paraId="2B6B1933" w14:textId="77777777" w:rsidR="00C4325B" w:rsidRPr="009A19DE" w:rsidRDefault="00C4325B"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With regard to letters of credit, issued in Brazil and abroad, and guarantee insurance, the following must also be observed, when applicable:</w:t>
      </w:r>
    </w:p>
    <w:p w14:paraId="46B28129" w14:textId="6106F85F" w:rsidR="00C4325B" w:rsidRPr="009A19DE" w:rsidRDefault="00C4325B" w:rsidP="00C54D19">
      <w:pPr>
        <w:pStyle w:val="PargrafodaLista"/>
        <w:numPr>
          <w:ilvl w:val="3"/>
          <w:numId w:val="86"/>
        </w:numPr>
        <w:spacing w:before="240" w:after="240" w:line="360" w:lineRule="auto"/>
        <w:rPr>
          <w:rFonts w:ascii="Arial" w:hAnsi="Arial" w:cs="Arial"/>
        </w:rPr>
      </w:pPr>
      <w:r w:rsidRPr="009A19DE">
        <w:rPr>
          <w:rFonts w:ascii="Arial" w:hAnsi="Arial" w:cs="Arial"/>
        </w:rPr>
        <w:t>Issuing institutions cannot be in default with the obligation to indemnify the ANP for guarantees already presented, nor be under a regime of fiscal management, intervention, extrajudicial liquidation and special inspection, or complying with a penalty imposed by the respective regulatory body. The ANP will publish on the website https://www.gov.br/anp/pt-br/rodadas-anp the list of defaulting financial institutions with the obligation to indemnify the ANP and which, therefore, will not be admitted as guarantors;</w:t>
      </w:r>
    </w:p>
    <w:p w14:paraId="4911CE3F" w14:textId="345122DA" w:rsidR="00C4325B" w:rsidRPr="009A19DE" w:rsidRDefault="00C4325B" w:rsidP="00C54D19">
      <w:pPr>
        <w:pStyle w:val="PargrafodaLista"/>
        <w:numPr>
          <w:ilvl w:val="3"/>
          <w:numId w:val="86"/>
        </w:numPr>
        <w:spacing w:before="240" w:after="240" w:line="360" w:lineRule="auto"/>
        <w:rPr>
          <w:rFonts w:ascii="Arial" w:hAnsi="Arial" w:cs="Arial"/>
        </w:rPr>
      </w:pPr>
      <w:r w:rsidRPr="009A19DE">
        <w:rPr>
          <w:rFonts w:ascii="Arial" w:hAnsi="Arial" w:cs="Arial"/>
        </w:rPr>
        <w:t>The place of execution of the guarantees must be exclusively the city of Rio de Janeiro. If it does not have a branch in that city, the guarantee issuer must designate a representative for this purpose, and it is incumbent upon him to immediately notify the ANP of any change in the representative;</w:t>
      </w:r>
    </w:p>
    <w:p w14:paraId="4B22243F" w14:textId="38CFE073" w:rsidR="00C4325B" w:rsidRPr="009A19DE" w:rsidRDefault="00C4325B" w:rsidP="00C54D19">
      <w:pPr>
        <w:pStyle w:val="PargrafodaLista"/>
        <w:numPr>
          <w:ilvl w:val="3"/>
          <w:numId w:val="86"/>
        </w:numPr>
        <w:spacing w:before="240" w:after="240" w:line="360" w:lineRule="auto"/>
        <w:jc w:val="center"/>
        <w:rPr>
          <w:rFonts w:ascii="Arial" w:hAnsi="Arial" w:cs="Arial"/>
        </w:rPr>
      </w:pPr>
      <w:r w:rsidRPr="009A19DE">
        <w:rPr>
          <w:rFonts w:ascii="Arial" w:hAnsi="Arial" w:cs="Arial"/>
        </w:rPr>
        <w:t>They must be accompanied by the following documents proving their status as legal representatives of the issuer:</w:t>
      </w:r>
    </w:p>
    <w:p w14:paraId="77D56B29" w14:textId="5AC1AF05" w:rsidR="00C4325B" w:rsidRPr="009A19DE" w:rsidRDefault="00C4325B" w:rsidP="00C54D19">
      <w:pPr>
        <w:pStyle w:val="PargrafodaLista"/>
        <w:numPr>
          <w:ilvl w:val="0"/>
          <w:numId w:val="87"/>
        </w:numPr>
        <w:spacing w:before="240" w:after="240" w:line="360" w:lineRule="auto"/>
        <w:rPr>
          <w:rFonts w:ascii="Arial" w:hAnsi="Arial" w:cs="Arial"/>
        </w:rPr>
      </w:pPr>
      <w:r w:rsidRPr="009A19DE">
        <w:rPr>
          <w:rFonts w:ascii="Arial" w:hAnsi="Arial" w:cs="Arial"/>
        </w:rPr>
        <w:t>corporate documents relating to the company providing the guarantee, detailed in item 4.2.3.3.1, items (a), (b) and (c);</w:t>
      </w:r>
    </w:p>
    <w:p w14:paraId="517D01C6" w14:textId="15D57834" w:rsidR="00C4325B" w:rsidRPr="009A19DE" w:rsidRDefault="00C4325B" w:rsidP="00C54D19">
      <w:pPr>
        <w:pStyle w:val="PargrafodaLista"/>
        <w:numPr>
          <w:ilvl w:val="0"/>
          <w:numId w:val="87"/>
        </w:numPr>
        <w:spacing w:before="240" w:after="240" w:line="360" w:lineRule="auto"/>
        <w:rPr>
          <w:rFonts w:ascii="Arial" w:hAnsi="Arial" w:cs="Arial"/>
        </w:rPr>
      </w:pPr>
      <w:r w:rsidRPr="009A19DE">
        <w:rPr>
          <w:rFonts w:ascii="Arial" w:hAnsi="Arial" w:cs="Arial"/>
        </w:rPr>
        <w:t>power of attorney for the legal representatives who sign the guarantees, if applicable; It is</w:t>
      </w:r>
    </w:p>
    <w:p w14:paraId="43B9E8C3" w14:textId="50E7CBE5" w:rsidR="00C4325B" w:rsidRPr="009A19DE" w:rsidRDefault="00C4325B" w:rsidP="00C54D19">
      <w:pPr>
        <w:pStyle w:val="PargrafodaLista"/>
        <w:numPr>
          <w:ilvl w:val="0"/>
          <w:numId w:val="87"/>
        </w:numPr>
        <w:spacing w:before="240" w:after="240" w:line="360" w:lineRule="auto"/>
        <w:rPr>
          <w:rFonts w:ascii="Arial" w:hAnsi="Arial" w:cs="Arial"/>
        </w:rPr>
      </w:pPr>
      <w:r w:rsidRPr="009A19DE">
        <w:rPr>
          <w:rFonts w:ascii="Arial" w:hAnsi="Arial" w:cs="Arial"/>
        </w:rPr>
        <w:lastRenderedPageBreak/>
        <w:t>copies of identification documents (identity document) of the representatives referred to in item (ii);</w:t>
      </w:r>
    </w:p>
    <w:p w14:paraId="4E2366E4" w14:textId="42608309" w:rsidR="00C4325B" w:rsidRPr="009A19DE" w:rsidRDefault="00C4325B" w:rsidP="00C54D19">
      <w:pPr>
        <w:pStyle w:val="PargrafodaLista"/>
        <w:numPr>
          <w:ilvl w:val="3"/>
          <w:numId w:val="86"/>
        </w:numPr>
        <w:spacing w:before="240" w:after="240" w:line="360" w:lineRule="auto"/>
        <w:rPr>
          <w:rFonts w:ascii="Arial" w:hAnsi="Arial" w:cs="Arial"/>
        </w:rPr>
      </w:pPr>
      <w:r w:rsidRPr="009A19DE">
        <w:rPr>
          <w:rFonts w:ascii="Arial" w:hAnsi="Arial" w:cs="Arial"/>
        </w:rPr>
        <w:t>Guarantees digitally signed by means of an ICP-Brasil digital certificate must be forwarded in a format that allows verification of the condition of the issuer's legal representatives on the issuer's website or in the ICP-Brasil Digital Signature Standard Conformity Checker on the Institute's website National Information Technology.</w:t>
      </w:r>
    </w:p>
    <w:p w14:paraId="3F2F21CE" w14:textId="6253B2C9" w:rsidR="00C4325B" w:rsidRPr="009A19DE" w:rsidRDefault="00C4325B"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For the presentation of bid guarantees in the escrow deposit modality, the bidder (ecutionary) must open one or more escrow accounts at any branch of Caixa Econômica Federal (CEF), using the form “Escrow Receipt”, under the terms of the model of ANNEX XIII.</w:t>
      </w:r>
    </w:p>
    <w:p w14:paraId="0E30A1AC" w14:textId="5EE2495F" w:rsidR="00C4325B" w:rsidRPr="009A19DE" w:rsidRDefault="00C4325B"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bidder must be the holder of the escrow account, having favored the National Agency of Petroleum, Natural Gas and Biofuels - ANP (CNPJ 02.313.673/0002-08).</w:t>
      </w:r>
    </w:p>
    <w:p w14:paraId="7AB7020C" w14:textId="53BC66DC" w:rsidR="00C4325B" w:rsidRPr="009A19DE" w:rsidRDefault="00C4325B"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Proof of deposit must be presented, as well as the original copy of the “Receipt of Deposit” form, duly completed and signed. If the deposit is made by check, the escrow account statement proving that the check has cleared must also be presented.</w:t>
      </w:r>
    </w:p>
    <w:p w14:paraId="05FF96C7" w14:textId="4089AC67" w:rsidR="004B45B2" w:rsidRPr="009A19DE" w:rsidRDefault="00C4325B"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security deposit is governed by Decree-Law No. 1737/1979 and Decree No. 93872/1986.</w:t>
      </w:r>
    </w:p>
    <w:p w14:paraId="6B1762CA" w14:textId="7BF3A848" w:rsidR="000869A8" w:rsidRPr="009A19DE" w:rsidRDefault="00747365" w:rsidP="0035557C">
      <w:pPr>
        <w:pStyle w:val="Edital-Ttulo2"/>
      </w:pPr>
      <w:bookmarkStart w:id="3340" w:name="_Toc519013338"/>
      <w:bookmarkStart w:id="3341" w:name="_Toc519076115"/>
      <w:bookmarkStart w:id="3342" w:name="_Toc519096610"/>
      <w:bookmarkStart w:id="3343" w:name="_Toc419898009"/>
      <w:bookmarkStart w:id="3344" w:name="_Toc419898814"/>
      <w:bookmarkStart w:id="3345" w:name="_Toc419900424"/>
      <w:bookmarkStart w:id="3346" w:name="_Toc419902171"/>
      <w:bookmarkStart w:id="3347" w:name="_Toc419902978"/>
      <w:bookmarkStart w:id="3348" w:name="_Toc419903784"/>
      <w:bookmarkStart w:id="3349" w:name="_Toc419904590"/>
      <w:bookmarkStart w:id="3350" w:name="_Toc419905396"/>
      <w:bookmarkStart w:id="3351" w:name="_Toc419906214"/>
      <w:bookmarkStart w:id="3352" w:name="_Toc419907021"/>
      <w:bookmarkStart w:id="3353" w:name="_Toc419907829"/>
      <w:bookmarkStart w:id="3354" w:name="_Toc419908555"/>
      <w:bookmarkStart w:id="3355" w:name="_Toc419960696"/>
      <w:bookmarkStart w:id="3356" w:name="_Toc143158746"/>
      <w:bookmarkStart w:id="3357" w:name="_Toc143696120"/>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rsidRPr="009A19DE">
        <w:t>Provision of the bid bonds</w:t>
      </w:r>
      <w:bookmarkEnd w:id="3356"/>
      <w:bookmarkEnd w:id="3357"/>
    </w:p>
    <w:p w14:paraId="7B35C6DB" w14:textId="13C328D0" w:rsidR="00F509ED" w:rsidRPr="009A19DE" w:rsidRDefault="00747365"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 xml:space="preserve">As provided for in section 6.1, the bidders may provide bid bonds in the number and amount </w:t>
      </w:r>
      <w:r w:rsidR="00EF138D" w:rsidRPr="009A19DE">
        <w:rPr>
          <w:rFonts w:ascii="Arial" w:hAnsi="Arial" w:cs="Arial"/>
        </w:rPr>
        <w:t>they wish</w:t>
      </w:r>
      <w:r w:rsidRPr="009A19DE">
        <w:rPr>
          <w:rFonts w:ascii="Arial" w:hAnsi="Arial" w:cs="Arial"/>
        </w:rPr>
        <w:t>.</w:t>
      </w:r>
    </w:p>
    <w:p w14:paraId="591AB9EA" w14:textId="4F784860" w:rsidR="000B51F1" w:rsidRPr="009A19DE" w:rsidRDefault="00EF138D"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In case of FIPs, the bid bond shall be on behalf of its administrator (policyholder) and explicitly indicate the FIP’s name.</w:t>
      </w:r>
    </w:p>
    <w:p w14:paraId="715B37AC" w14:textId="41016BD5" w:rsidR="00C67C02" w:rsidRPr="009A19DE" w:rsidRDefault="00E915C9"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bid bonds shall be accompanied by ANNEX XIII, in which the bidder shall state, in advance, the sectors for which it intends to submit bids.</w:t>
      </w:r>
    </w:p>
    <w:p w14:paraId="5373B061" w14:textId="6E92B406" w:rsidR="00C67C02" w:rsidRPr="009A19DE" w:rsidRDefault="00387BC5"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bid bond and ANNEX XIII shall be submitted in a sealed envelope identified as follows:</w:t>
      </w:r>
    </w:p>
    <w:tbl>
      <w:tblPr>
        <w:tblStyle w:val="Tabelacomgrade"/>
        <w:tblW w:w="0" w:type="auto"/>
        <w:tblLook w:val="04A0" w:firstRow="1" w:lastRow="0" w:firstColumn="1" w:lastColumn="0" w:noHBand="0" w:noVBand="1"/>
      </w:tblPr>
      <w:tblGrid>
        <w:gridCol w:w="9678"/>
      </w:tblGrid>
      <w:tr w:rsidR="00C67C02" w:rsidRPr="009A19DE" w14:paraId="6AECC17F" w14:textId="77777777" w:rsidTr="00DF02D6">
        <w:tc>
          <w:tcPr>
            <w:tcW w:w="9678" w:type="dxa"/>
          </w:tcPr>
          <w:p w14:paraId="427D0351" w14:textId="6CE176DC" w:rsidR="00C67C02" w:rsidRPr="009A19DE" w:rsidRDefault="00E81630" w:rsidP="0064553C">
            <w:pPr>
              <w:rPr>
                <w:rFonts w:ascii="Arial" w:hAnsi="Arial" w:cs="Arial"/>
              </w:rPr>
            </w:pPr>
            <w:r w:rsidRPr="009A19DE">
              <w:rPr>
                <w:rFonts w:ascii="Arial" w:hAnsi="Arial" w:cs="Arial"/>
              </w:rPr>
              <w:t xml:space="preserve">National Agency of Petroleum, Natural Gas, and Biofuels – </w:t>
            </w:r>
            <w:r w:rsidR="004E655F" w:rsidRPr="009A19DE">
              <w:rPr>
                <w:rFonts w:ascii="Arial" w:hAnsi="Arial" w:cs="Arial"/>
              </w:rPr>
              <w:t>ANP</w:t>
            </w:r>
          </w:p>
          <w:p w14:paraId="50F52533" w14:textId="43B3751B" w:rsidR="00C67C02" w:rsidRPr="009A19DE" w:rsidRDefault="00E81630" w:rsidP="0064553C">
            <w:pPr>
              <w:rPr>
                <w:rFonts w:ascii="Arial" w:hAnsi="Arial" w:cs="Arial"/>
              </w:rPr>
            </w:pPr>
            <w:r w:rsidRPr="009A19DE">
              <w:rPr>
                <w:rFonts w:ascii="Arial" w:hAnsi="Arial" w:cs="Arial"/>
              </w:rPr>
              <w:lastRenderedPageBreak/>
              <w:t>Main Office</w:t>
            </w:r>
          </w:p>
          <w:p w14:paraId="67A0E925" w14:textId="4437DD73" w:rsidR="00B80318" w:rsidRPr="009A19DE" w:rsidRDefault="00E81630" w:rsidP="0064553C">
            <w:pPr>
              <w:rPr>
                <w:rFonts w:ascii="Arial" w:hAnsi="Arial" w:cs="Arial"/>
              </w:rPr>
            </w:pPr>
            <w:r w:rsidRPr="009A19DE">
              <w:rPr>
                <w:rFonts w:ascii="Arial" w:hAnsi="Arial" w:cs="Arial"/>
              </w:rPr>
              <w:t>ATT:</w:t>
            </w:r>
            <w:r w:rsidR="00B80318" w:rsidRPr="009A19DE">
              <w:rPr>
                <w:rFonts w:ascii="Arial" w:hAnsi="Arial" w:cs="Arial"/>
              </w:rPr>
              <w:t xml:space="preserve"> </w:t>
            </w:r>
            <w:r w:rsidRPr="009A19DE">
              <w:rPr>
                <w:rFonts w:ascii="Arial" w:hAnsi="Arial" w:cs="Arial"/>
              </w:rPr>
              <w:t>Licensing Rounds Promotion Superintendence</w:t>
            </w:r>
          </w:p>
          <w:p w14:paraId="231D258E" w14:textId="1F43AD68" w:rsidR="00C67C02" w:rsidRPr="00112A34" w:rsidRDefault="00E81630" w:rsidP="0064553C">
            <w:pPr>
              <w:rPr>
                <w:rFonts w:ascii="Arial" w:hAnsi="Arial" w:cs="Arial"/>
                <w:lang w:val="pt-BR"/>
              </w:rPr>
            </w:pPr>
            <w:r w:rsidRPr="00112A34">
              <w:rPr>
                <w:rFonts w:ascii="Arial" w:hAnsi="Arial" w:cs="Arial"/>
                <w:lang w:val="pt-BR"/>
              </w:rPr>
              <w:t xml:space="preserve">Open </w:t>
            </w:r>
            <w:r w:rsidR="001C51EE" w:rsidRPr="00112A34">
              <w:rPr>
                <w:rFonts w:ascii="Arial" w:hAnsi="Arial" w:cs="Arial"/>
                <w:lang w:val="pt-BR"/>
              </w:rPr>
              <w:t>Acreage</w:t>
            </w:r>
            <w:r w:rsidRPr="00112A34">
              <w:rPr>
                <w:rFonts w:ascii="Arial" w:hAnsi="Arial" w:cs="Arial"/>
                <w:lang w:val="pt-BR"/>
              </w:rPr>
              <w:t xml:space="preserve"> Concession Modality</w:t>
            </w:r>
          </w:p>
          <w:p w14:paraId="380F579B" w14:textId="3EF4D9CB" w:rsidR="00C67C02" w:rsidRPr="00112A34" w:rsidRDefault="00E81630" w:rsidP="0064553C">
            <w:pPr>
              <w:rPr>
                <w:rFonts w:ascii="Arial" w:hAnsi="Arial" w:cs="Arial"/>
                <w:lang w:val="pt-BR"/>
              </w:rPr>
            </w:pPr>
            <w:r w:rsidRPr="00112A34">
              <w:rPr>
                <w:rFonts w:ascii="Arial" w:hAnsi="Arial" w:cs="Arial"/>
                <w:lang w:val="pt-BR"/>
              </w:rPr>
              <w:t>Avenida Rio Branco, nº 65, Térreo</w:t>
            </w:r>
          </w:p>
          <w:p w14:paraId="3FA0B8D0" w14:textId="7E988028" w:rsidR="00C67C02" w:rsidRPr="00112A34" w:rsidRDefault="00E81630" w:rsidP="0064553C">
            <w:pPr>
              <w:rPr>
                <w:rFonts w:ascii="Arial" w:hAnsi="Arial" w:cs="Arial"/>
                <w:lang w:val="pt-BR"/>
              </w:rPr>
            </w:pPr>
            <w:r w:rsidRPr="00112A34">
              <w:rPr>
                <w:rFonts w:ascii="Arial" w:hAnsi="Arial" w:cs="Arial"/>
                <w:lang w:val="pt-BR"/>
              </w:rPr>
              <w:t>Centro, Rio de Janeiro – RJ, Brazil</w:t>
            </w:r>
          </w:p>
          <w:p w14:paraId="13DEE5CC" w14:textId="3E534BCE" w:rsidR="00F56974" w:rsidRPr="009A19DE" w:rsidRDefault="00E81630" w:rsidP="0064553C">
            <w:pPr>
              <w:rPr>
                <w:rFonts w:ascii="Arial" w:hAnsi="Arial" w:cs="Arial"/>
              </w:rPr>
            </w:pPr>
            <w:r w:rsidRPr="009A19DE">
              <w:rPr>
                <w:rFonts w:ascii="Arial" w:hAnsi="Arial" w:cs="Arial"/>
              </w:rPr>
              <w:t>ZIP CODE:</w:t>
            </w:r>
            <w:r w:rsidR="00C67C02" w:rsidRPr="009A19DE">
              <w:rPr>
                <w:rFonts w:ascii="Arial" w:hAnsi="Arial" w:cs="Arial"/>
              </w:rPr>
              <w:t xml:space="preserve"> 20090-004</w:t>
            </w:r>
          </w:p>
          <w:p w14:paraId="69227B9A" w14:textId="57E732FF" w:rsidR="00C67C02" w:rsidRPr="009A19DE" w:rsidRDefault="00E81630" w:rsidP="0064553C">
            <w:pPr>
              <w:rPr>
                <w:rFonts w:ascii="Arial" w:hAnsi="Arial" w:cs="Arial"/>
              </w:rPr>
            </w:pPr>
            <w:r w:rsidRPr="009A19DE">
              <w:rPr>
                <w:rFonts w:ascii="Arial" w:hAnsi="Arial" w:cs="Arial"/>
              </w:rPr>
              <w:t>CONFIDENTIAL DOCUMENT</w:t>
            </w:r>
          </w:p>
        </w:tc>
      </w:tr>
    </w:tbl>
    <w:p w14:paraId="28DC8690" w14:textId="77777777" w:rsidR="006F348E" w:rsidRPr="009A19DE" w:rsidRDefault="006F348E" w:rsidP="0064553C">
      <w:pPr>
        <w:rPr>
          <w:rFonts w:ascii="Arial" w:hAnsi="Arial" w:cs="Arial"/>
        </w:rPr>
      </w:pPr>
    </w:p>
    <w:p w14:paraId="3D05D6E2" w14:textId="51F46BE8" w:rsidR="00186116" w:rsidRPr="009A19DE" w:rsidRDefault="00E81630"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 xml:space="preserve">The bidder intending to submit bids for more than one block </w:t>
      </w:r>
      <w:r w:rsidR="00846FA9" w:rsidRPr="009A19DE">
        <w:rPr>
          <w:rFonts w:ascii="Arial" w:hAnsi="Arial" w:cs="Arial"/>
        </w:rPr>
        <w:t xml:space="preserve">or area </w:t>
      </w:r>
      <w:r w:rsidRPr="009A19DE">
        <w:rPr>
          <w:rFonts w:ascii="Arial" w:hAnsi="Arial" w:cs="Arial"/>
        </w:rPr>
        <w:t>shall certify that it has bonds in an amount sufficient to cover its total bids.</w:t>
      </w:r>
    </w:p>
    <w:p w14:paraId="241168C1" w14:textId="6E83A27D" w:rsidR="00F509ED" w:rsidRPr="009A19DE" w:rsidRDefault="00846FA9"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Each bid deemed valid by CEL shall be associated with a bid bond.</w:t>
      </w:r>
      <w:r w:rsidR="00F753ED" w:rsidRPr="009A19DE">
        <w:rPr>
          <w:rFonts w:ascii="Arial" w:hAnsi="Arial" w:cs="Arial"/>
        </w:rPr>
        <w:t xml:space="preserve"> </w:t>
      </w:r>
      <w:r w:rsidR="00D61DEC" w:rsidRPr="009A19DE">
        <w:rPr>
          <w:rFonts w:ascii="Arial" w:hAnsi="Arial" w:cs="Arial"/>
        </w:rPr>
        <w:t>The amount of the bonds associated with valid bids shall be deducted from the total amount of the bonds provided.</w:t>
      </w:r>
      <w:r w:rsidR="002069EB" w:rsidRPr="009A19DE">
        <w:rPr>
          <w:rFonts w:ascii="Arial" w:hAnsi="Arial" w:cs="Arial"/>
        </w:rPr>
        <w:t xml:space="preserve"> </w:t>
      </w:r>
      <w:r w:rsidR="00D61DEC" w:rsidRPr="009A19DE">
        <w:rPr>
          <w:rFonts w:ascii="Arial" w:hAnsi="Arial" w:cs="Arial"/>
        </w:rPr>
        <w:t>The bids exceeding the total amount of the bonds provided shall be invalidated.</w:t>
      </w:r>
    </w:p>
    <w:p w14:paraId="64C6396C" w14:textId="7716CC2E" w:rsidR="00450611" w:rsidRPr="009A19DE" w:rsidRDefault="006B2DA4"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Offers presented for the block or area whose sector has not been included by the bidder in the declaration of sectors of interest will also be invalidated.</w:t>
      </w:r>
    </w:p>
    <w:p w14:paraId="4AEC86FC" w14:textId="7DF9D2D9" w:rsidR="00F509ED" w:rsidRPr="009A19DE" w:rsidRDefault="00D61DEC"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envelope for submission of the bid shall indicate the bidder providing the bond that shall be bound to the bid at stake.</w:t>
      </w:r>
    </w:p>
    <w:p w14:paraId="6F034756" w14:textId="45376A6A" w:rsidR="00850FAD" w:rsidRPr="009A19DE" w:rsidRDefault="007B4A51"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bid bonds bound to a valid bid shall remain withheld by ANP until execution of the concession agreement, period after which they may be withdrawn upon ANP’s call notice.</w:t>
      </w:r>
    </w:p>
    <w:p w14:paraId="6BD4AD9E" w14:textId="0EE37D45" w:rsidR="00193F22" w:rsidRPr="009A19DE" w:rsidRDefault="00C922C1"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 xml:space="preserve">The bid bonds shall be sent exclusively to ANP’s Main Office or submitted to ANP’s filing service, to the attention of the Licensing Rounds Promotion Superintendence – SPL, pursuant to the deadlines defined by CEL </w:t>
      </w:r>
      <w:r w:rsidR="00D500AA" w:rsidRPr="009A19DE">
        <w:rPr>
          <w:rFonts w:ascii="Arial" w:hAnsi="Arial" w:cs="Arial"/>
        </w:rPr>
        <w:t xml:space="preserve">for each cycle of the Open </w:t>
      </w:r>
      <w:r w:rsidR="001C51EE" w:rsidRPr="009A19DE">
        <w:rPr>
          <w:rFonts w:ascii="Arial" w:hAnsi="Arial" w:cs="Arial"/>
        </w:rPr>
        <w:t>Acreage</w:t>
      </w:r>
      <w:r w:rsidR="00D500AA" w:rsidRPr="009A19DE">
        <w:rPr>
          <w:rFonts w:ascii="Arial" w:hAnsi="Arial" w:cs="Arial"/>
        </w:rPr>
        <w:t xml:space="preserve"> Concession Modality</w:t>
      </w:r>
      <w:r w:rsidRPr="009A19DE">
        <w:rPr>
          <w:rFonts w:ascii="Arial" w:hAnsi="Arial" w:cs="Arial"/>
        </w:rPr>
        <w:t>.</w:t>
      </w:r>
    </w:p>
    <w:p w14:paraId="28A321A9" w14:textId="42F4036A" w:rsidR="00193F22" w:rsidRPr="009A19DE" w:rsidRDefault="00D500AA" w:rsidP="00DF02D6">
      <w:pPr>
        <w:pStyle w:val="Edital-Corpodetexto"/>
        <w:ind w:left="0" w:firstLine="709"/>
        <w:jc w:val="center"/>
        <w:rPr>
          <w:rFonts w:cs="Arial"/>
          <w:b/>
          <w:iCs w:val="0"/>
        </w:rPr>
      </w:pPr>
      <w:r w:rsidRPr="009A19DE">
        <w:rPr>
          <w:rFonts w:cs="Arial"/>
          <w:b/>
          <w:iCs w:val="0"/>
        </w:rPr>
        <w:t>Table 3 – Provision of</w:t>
      </w:r>
      <w:r w:rsidR="002022B8" w:rsidRPr="009A19DE">
        <w:rPr>
          <w:rFonts w:cs="Arial"/>
          <w:b/>
          <w:iCs w:val="0"/>
        </w:rPr>
        <w:t xml:space="preserve"> Bid Bonds</w:t>
      </w:r>
    </w:p>
    <w:tbl>
      <w:tblPr>
        <w:tblStyle w:val="Tabelacomgrade"/>
        <w:tblW w:w="0" w:type="auto"/>
        <w:tblInd w:w="250" w:type="dxa"/>
        <w:tblLook w:val="04A0" w:firstRow="1" w:lastRow="0" w:firstColumn="1" w:lastColumn="0" w:noHBand="0" w:noVBand="1"/>
      </w:tblPr>
      <w:tblGrid>
        <w:gridCol w:w="2533"/>
        <w:gridCol w:w="2252"/>
        <w:gridCol w:w="2284"/>
        <w:gridCol w:w="2359"/>
      </w:tblGrid>
      <w:tr w:rsidR="00193F22" w:rsidRPr="009A19DE" w14:paraId="5DF17F82" w14:textId="77777777" w:rsidTr="00193F22">
        <w:tc>
          <w:tcPr>
            <w:tcW w:w="2552" w:type="dxa"/>
            <w:shd w:val="clear" w:color="auto" w:fill="BFBFBF" w:themeFill="background1" w:themeFillShade="BF"/>
          </w:tcPr>
          <w:p w14:paraId="154F2178" w14:textId="0B643FD8" w:rsidR="00193F22" w:rsidRPr="009A19DE" w:rsidRDefault="00193F22" w:rsidP="0064553C">
            <w:pPr>
              <w:rPr>
                <w:rFonts w:ascii="Arial" w:hAnsi="Arial" w:cs="Arial"/>
              </w:rPr>
            </w:pPr>
          </w:p>
        </w:tc>
        <w:tc>
          <w:tcPr>
            <w:tcW w:w="2268" w:type="dxa"/>
            <w:shd w:val="clear" w:color="auto" w:fill="BFBFBF" w:themeFill="background1" w:themeFillShade="BF"/>
          </w:tcPr>
          <w:p w14:paraId="17C3C09A" w14:textId="5BB35F84" w:rsidR="00193F22" w:rsidRPr="009A19DE" w:rsidRDefault="00193F22" w:rsidP="0064553C">
            <w:pPr>
              <w:rPr>
                <w:rFonts w:ascii="Arial" w:hAnsi="Arial" w:cs="Arial"/>
              </w:rPr>
            </w:pPr>
          </w:p>
        </w:tc>
        <w:tc>
          <w:tcPr>
            <w:tcW w:w="2301" w:type="dxa"/>
            <w:shd w:val="clear" w:color="auto" w:fill="BFBFBF" w:themeFill="background1" w:themeFillShade="BF"/>
          </w:tcPr>
          <w:p w14:paraId="4BC09CC6" w14:textId="43D19E51" w:rsidR="00193F22" w:rsidRPr="009A19DE" w:rsidRDefault="00193F22" w:rsidP="0064553C">
            <w:pPr>
              <w:rPr>
                <w:rFonts w:ascii="Arial" w:hAnsi="Arial" w:cs="Arial"/>
              </w:rPr>
            </w:pPr>
          </w:p>
        </w:tc>
        <w:tc>
          <w:tcPr>
            <w:tcW w:w="2376" w:type="dxa"/>
            <w:shd w:val="clear" w:color="auto" w:fill="BFBFBF" w:themeFill="background1" w:themeFillShade="BF"/>
          </w:tcPr>
          <w:p w14:paraId="374B470D" w14:textId="39D1E1D6" w:rsidR="00193F22" w:rsidRPr="009A19DE" w:rsidRDefault="00193F22" w:rsidP="0064553C">
            <w:pPr>
              <w:rPr>
                <w:rFonts w:ascii="Arial" w:hAnsi="Arial" w:cs="Arial"/>
              </w:rPr>
            </w:pPr>
          </w:p>
        </w:tc>
      </w:tr>
      <w:tr w:rsidR="00193F22" w:rsidRPr="009A19DE" w14:paraId="0CF92081" w14:textId="77777777" w:rsidTr="00193F22">
        <w:tc>
          <w:tcPr>
            <w:tcW w:w="2552" w:type="dxa"/>
          </w:tcPr>
          <w:p w14:paraId="14B58A80" w14:textId="1793B9A3" w:rsidR="00193F22" w:rsidRPr="009A19DE" w:rsidRDefault="00193F22" w:rsidP="0064553C">
            <w:pPr>
              <w:rPr>
                <w:rFonts w:ascii="Arial" w:hAnsi="Arial" w:cs="Arial"/>
              </w:rPr>
            </w:pPr>
          </w:p>
        </w:tc>
        <w:tc>
          <w:tcPr>
            <w:tcW w:w="2268" w:type="dxa"/>
          </w:tcPr>
          <w:p w14:paraId="138F1609" w14:textId="49CEA4C3" w:rsidR="00193F22" w:rsidRPr="009A19DE" w:rsidRDefault="00193F22" w:rsidP="0064553C">
            <w:pPr>
              <w:rPr>
                <w:rFonts w:ascii="Arial" w:hAnsi="Arial" w:cs="Arial"/>
              </w:rPr>
            </w:pPr>
          </w:p>
        </w:tc>
        <w:tc>
          <w:tcPr>
            <w:tcW w:w="2301" w:type="dxa"/>
          </w:tcPr>
          <w:p w14:paraId="734D2052" w14:textId="225FA1CB" w:rsidR="00193F22" w:rsidRPr="009A19DE" w:rsidRDefault="00193F22" w:rsidP="0064553C">
            <w:pPr>
              <w:rPr>
                <w:rFonts w:ascii="Arial" w:hAnsi="Arial" w:cs="Arial"/>
              </w:rPr>
            </w:pPr>
          </w:p>
        </w:tc>
        <w:tc>
          <w:tcPr>
            <w:tcW w:w="2376" w:type="dxa"/>
          </w:tcPr>
          <w:p w14:paraId="70DDEDCF" w14:textId="1FF202BC" w:rsidR="00193F22" w:rsidRPr="009A19DE" w:rsidRDefault="00193F22" w:rsidP="0064553C">
            <w:pPr>
              <w:rPr>
                <w:rFonts w:ascii="Arial" w:hAnsi="Arial" w:cs="Arial"/>
              </w:rPr>
            </w:pPr>
          </w:p>
        </w:tc>
      </w:tr>
      <w:tr w:rsidR="007F332A" w:rsidRPr="009A19DE" w14:paraId="0306B5C7" w14:textId="77777777" w:rsidTr="00193F22">
        <w:tc>
          <w:tcPr>
            <w:tcW w:w="2552" w:type="dxa"/>
          </w:tcPr>
          <w:p w14:paraId="68D53F95" w14:textId="51A43D1C" w:rsidR="007F332A" w:rsidRPr="009A19DE" w:rsidRDefault="007F332A" w:rsidP="0064553C">
            <w:pPr>
              <w:rPr>
                <w:rFonts w:ascii="Arial" w:hAnsi="Arial" w:cs="Arial"/>
              </w:rPr>
            </w:pPr>
          </w:p>
        </w:tc>
        <w:tc>
          <w:tcPr>
            <w:tcW w:w="2268" w:type="dxa"/>
          </w:tcPr>
          <w:p w14:paraId="57F524AC" w14:textId="721CB04C" w:rsidR="007F332A" w:rsidRPr="009A19DE" w:rsidRDefault="007F332A" w:rsidP="0064553C">
            <w:pPr>
              <w:rPr>
                <w:rFonts w:ascii="Arial" w:hAnsi="Arial" w:cs="Arial"/>
              </w:rPr>
            </w:pPr>
          </w:p>
        </w:tc>
        <w:tc>
          <w:tcPr>
            <w:tcW w:w="2301" w:type="dxa"/>
          </w:tcPr>
          <w:p w14:paraId="728CC9C0" w14:textId="183987D5" w:rsidR="007F332A" w:rsidRPr="009A19DE" w:rsidRDefault="007F332A" w:rsidP="0064553C">
            <w:pPr>
              <w:rPr>
                <w:rFonts w:ascii="Arial" w:hAnsi="Arial" w:cs="Arial"/>
              </w:rPr>
            </w:pPr>
          </w:p>
        </w:tc>
        <w:tc>
          <w:tcPr>
            <w:tcW w:w="2376" w:type="dxa"/>
          </w:tcPr>
          <w:p w14:paraId="1E24C0D7" w14:textId="1945722B" w:rsidR="007F332A" w:rsidRPr="009A19DE" w:rsidRDefault="007F332A" w:rsidP="0064553C">
            <w:pPr>
              <w:rPr>
                <w:rFonts w:ascii="Arial" w:hAnsi="Arial" w:cs="Arial"/>
              </w:rPr>
            </w:pPr>
          </w:p>
        </w:tc>
      </w:tr>
      <w:tr w:rsidR="00193F22" w:rsidRPr="009A19DE" w14:paraId="1522E71D" w14:textId="77777777" w:rsidTr="00193F22">
        <w:tc>
          <w:tcPr>
            <w:tcW w:w="2552" w:type="dxa"/>
          </w:tcPr>
          <w:p w14:paraId="4C60A38B" w14:textId="6ED682B4" w:rsidR="00193F22" w:rsidRPr="009A19DE" w:rsidRDefault="00193F22" w:rsidP="0064553C">
            <w:pPr>
              <w:rPr>
                <w:rFonts w:ascii="Arial" w:hAnsi="Arial" w:cs="Arial"/>
              </w:rPr>
            </w:pPr>
          </w:p>
        </w:tc>
        <w:tc>
          <w:tcPr>
            <w:tcW w:w="2268" w:type="dxa"/>
          </w:tcPr>
          <w:p w14:paraId="326EEB8E" w14:textId="3CFA713A" w:rsidR="00193F22" w:rsidRPr="009A19DE" w:rsidRDefault="00193F22" w:rsidP="0064553C">
            <w:pPr>
              <w:rPr>
                <w:rFonts w:ascii="Arial" w:hAnsi="Arial" w:cs="Arial"/>
              </w:rPr>
            </w:pPr>
          </w:p>
        </w:tc>
        <w:tc>
          <w:tcPr>
            <w:tcW w:w="2301" w:type="dxa"/>
          </w:tcPr>
          <w:p w14:paraId="644F7B2E" w14:textId="54939651" w:rsidR="00193F22" w:rsidRPr="009A19DE" w:rsidRDefault="00193F22" w:rsidP="0064553C">
            <w:pPr>
              <w:rPr>
                <w:rFonts w:ascii="Arial" w:hAnsi="Arial" w:cs="Arial"/>
              </w:rPr>
            </w:pPr>
          </w:p>
        </w:tc>
        <w:tc>
          <w:tcPr>
            <w:tcW w:w="2376" w:type="dxa"/>
          </w:tcPr>
          <w:p w14:paraId="58357052" w14:textId="24C92B6C" w:rsidR="00193F22" w:rsidRPr="009A19DE" w:rsidRDefault="00193F22" w:rsidP="0064553C">
            <w:pPr>
              <w:rPr>
                <w:rFonts w:ascii="Arial" w:hAnsi="Arial" w:cs="Arial"/>
              </w:rPr>
            </w:pPr>
          </w:p>
        </w:tc>
      </w:tr>
      <w:tr w:rsidR="00193F22" w:rsidRPr="009A19DE" w14:paraId="30947A9F" w14:textId="77777777" w:rsidTr="00193F22">
        <w:tc>
          <w:tcPr>
            <w:tcW w:w="2552" w:type="dxa"/>
          </w:tcPr>
          <w:p w14:paraId="7708F788" w14:textId="58BD6762" w:rsidR="00193F22" w:rsidRPr="009A19DE" w:rsidRDefault="00193F22" w:rsidP="0064553C">
            <w:pPr>
              <w:rPr>
                <w:rFonts w:ascii="Arial" w:hAnsi="Arial" w:cs="Arial"/>
              </w:rPr>
            </w:pPr>
          </w:p>
        </w:tc>
        <w:tc>
          <w:tcPr>
            <w:tcW w:w="2268" w:type="dxa"/>
          </w:tcPr>
          <w:p w14:paraId="2E0D1EDC" w14:textId="22BD71A4" w:rsidR="00193F22" w:rsidRPr="009A19DE" w:rsidRDefault="00193F22" w:rsidP="0064553C">
            <w:pPr>
              <w:rPr>
                <w:rFonts w:ascii="Arial" w:hAnsi="Arial" w:cs="Arial"/>
              </w:rPr>
            </w:pPr>
          </w:p>
        </w:tc>
        <w:tc>
          <w:tcPr>
            <w:tcW w:w="2301" w:type="dxa"/>
          </w:tcPr>
          <w:p w14:paraId="48659A8A" w14:textId="4678C8D5" w:rsidR="00193F22" w:rsidRPr="009A19DE" w:rsidRDefault="00193F22" w:rsidP="0064553C">
            <w:pPr>
              <w:rPr>
                <w:rFonts w:ascii="Arial" w:hAnsi="Arial" w:cs="Arial"/>
              </w:rPr>
            </w:pPr>
          </w:p>
        </w:tc>
        <w:tc>
          <w:tcPr>
            <w:tcW w:w="2376" w:type="dxa"/>
          </w:tcPr>
          <w:p w14:paraId="7CE677F2" w14:textId="36611BEB" w:rsidR="00193F22" w:rsidRPr="009A19DE" w:rsidRDefault="00193F22" w:rsidP="0064553C">
            <w:pPr>
              <w:rPr>
                <w:rFonts w:ascii="Arial" w:hAnsi="Arial" w:cs="Arial"/>
              </w:rPr>
            </w:pPr>
          </w:p>
        </w:tc>
      </w:tr>
    </w:tbl>
    <w:p w14:paraId="4B30FB68" w14:textId="77777777" w:rsidR="00193F22" w:rsidRPr="009A19DE" w:rsidRDefault="00193F22" w:rsidP="0064553C">
      <w:pPr>
        <w:rPr>
          <w:rFonts w:ascii="Arial" w:hAnsi="Arial" w:cs="Arial"/>
        </w:rPr>
      </w:pPr>
    </w:p>
    <w:p w14:paraId="11330259" w14:textId="601A303B" w:rsidR="00635CD6" w:rsidRPr="009A19DE" w:rsidRDefault="00B522BD" w:rsidP="00653C0B">
      <w:pPr>
        <w:pStyle w:val="Edital-Ttulo2"/>
      </w:pPr>
      <w:bookmarkStart w:id="3358" w:name="_Toc21373170"/>
      <w:bookmarkStart w:id="3359" w:name="_Toc21373687"/>
      <w:bookmarkStart w:id="3360" w:name="_Toc22219574"/>
      <w:bookmarkStart w:id="3361" w:name="_Toc22221102"/>
      <w:bookmarkStart w:id="3362" w:name="_Toc22667942"/>
      <w:bookmarkStart w:id="3363" w:name="_Toc22811653"/>
      <w:bookmarkStart w:id="3364" w:name="_Toc23509845"/>
      <w:bookmarkStart w:id="3365" w:name="_Toc419898011"/>
      <w:bookmarkStart w:id="3366" w:name="_Toc419898816"/>
      <w:bookmarkStart w:id="3367" w:name="_Toc419900426"/>
      <w:bookmarkStart w:id="3368" w:name="_Toc419902173"/>
      <w:bookmarkStart w:id="3369" w:name="_Toc419902980"/>
      <w:bookmarkStart w:id="3370" w:name="_Toc419903786"/>
      <w:bookmarkStart w:id="3371" w:name="_Toc419904592"/>
      <w:bookmarkStart w:id="3372" w:name="_Toc419905398"/>
      <w:bookmarkStart w:id="3373" w:name="_Toc419906216"/>
      <w:bookmarkStart w:id="3374" w:name="_Toc419907023"/>
      <w:bookmarkStart w:id="3375" w:name="_Toc419907831"/>
      <w:bookmarkStart w:id="3376" w:name="_Toc419908557"/>
      <w:bookmarkStart w:id="3377" w:name="_Toc419960698"/>
      <w:bookmarkStart w:id="3378" w:name="_Toc419898012"/>
      <w:bookmarkStart w:id="3379" w:name="_Toc419898817"/>
      <w:bookmarkStart w:id="3380" w:name="_Toc419900427"/>
      <w:bookmarkStart w:id="3381" w:name="_Toc419902174"/>
      <w:bookmarkStart w:id="3382" w:name="_Toc419902981"/>
      <w:bookmarkStart w:id="3383" w:name="_Toc419903787"/>
      <w:bookmarkStart w:id="3384" w:name="_Toc419904593"/>
      <w:bookmarkStart w:id="3385" w:name="_Toc419905399"/>
      <w:bookmarkStart w:id="3386" w:name="_Toc419906217"/>
      <w:bookmarkStart w:id="3387" w:name="_Toc419907024"/>
      <w:bookmarkStart w:id="3388" w:name="_Toc419907832"/>
      <w:bookmarkStart w:id="3389" w:name="_Toc419908558"/>
      <w:bookmarkStart w:id="3390" w:name="_Toc419960699"/>
      <w:bookmarkStart w:id="3391" w:name="_Toc419898013"/>
      <w:bookmarkStart w:id="3392" w:name="_Toc419898818"/>
      <w:bookmarkStart w:id="3393" w:name="_Toc419900428"/>
      <w:bookmarkStart w:id="3394" w:name="_Toc419902175"/>
      <w:bookmarkStart w:id="3395" w:name="_Toc419902982"/>
      <w:bookmarkStart w:id="3396" w:name="_Toc419903788"/>
      <w:bookmarkStart w:id="3397" w:name="_Toc419904594"/>
      <w:bookmarkStart w:id="3398" w:name="_Toc419905400"/>
      <w:bookmarkStart w:id="3399" w:name="_Toc419906218"/>
      <w:bookmarkStart w:id="3400" w:name="_Toc419907025"/>
      <w:bookmarkStart w:id="3401" w:name="_Toc419907833"/>
      <w:bookmarkStart w:id="3402" w:name="_Toc419908559"/>
      <w:bookmarkStart w:id="3403" w:name="_Toc419960700"/>
      <w:bookmarkStart w:id="3404" w:name="_Toc23509847"/>
      <w:bookmarkStart w:id="3405" w:name="_Toc22219576"/>
      <w:bookmarkStart w:id="3406" w:name="_Toc22221104"/>
      <w:bookmarkStart w:id="3407" w:name="_Toc22667944"/>
      <w:bookmarkStart w:id="3408" w:name="_Toc22811655"/>
      <w:bookmarkStart w:id="3409" w:name="_Toc23509848"/>
      <w:bookmarkStart w:id="3410" w:name="_Toc143158747"/>
      <w:bookmarkStart w:id="3411" w:name="_Toc143696121"/>
      <w:bookmarkStart w:id="3412" w:name="_Hlk22646188"/>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r w:rsidRPr="009A19DE">
        <w:t>Execution of the bid bond</w:t>
      </w:r>
      <w:bookmarkEnd w:id="3410"/>
      <w:bookmarkEnd w:id="3411"/>
    </w:p>
    <w:bookmarkEnd w:id="3412"/>
    <w:p w14:paraId="6CEDC59B" w14:textId="42EB825A" w:rsidR="00F7188A" w:rsidRPr="009A19DE" w:rsidRDefault="00B522BD"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 xml:space="preserve">The bid bond shall be executed in the amount corresponding to the block </w:t>
      </w:r>
      <w:r w:rsidR="00136BA5" w:rsidRPr="009A19DE">
        <w:rPr>
          <w:rFonts w:ascii="Arial" w:hAnsi="Arial" w:cs="Arial"/>
        </w:rPr>
        <w:t xml:space="preserve">or area </w:t>
      </w:r>
      <w:r w:rsidRPr="009A19DE">
        <w:rPr>
          <w:rFonts w:ascii="Arial" w:hAnsi="Arial" w:cs="Arial"/>
        </w:rPr>
        <w:t>object of the bid, as expressly determined by ANP, in the following cases:</w:t>
      </w:r>
    </w:p>
    <w:p w14:paraId="5F1E0AED" w14:textId="46988F93" w:rsidR="00317BA2" w:rsidRPr="009A19DE" w:rsidRDefault="00136BA5" w:rsidP="00C54D19">
      <w:pPr>
        <w:pStyle w:val="PargrafodaLista"/>
        <w:numPr>
          <w:ilvl w:val="3"/>
          <w:numId w:val="94"/>
        </w:numPr>
        <w:spacing w:before="240" w:after="240" w:line="360" w:lineRule="auto"/>
        <w:rPr>
          <w:rFonts w:ascii="Arial" w:hAnsi="Arial" w:cs="Arial"/>
        </w:rPr>
      </w:pPr>
      <w:r w:rsidRPr="009A19DE">
        <w:rPr>
          <w:rFonts w:ascii="Arial" w:hAnsi="Arial" w:cs="Arial"/>
        </w:rPr>
        <w:t>if the bidder that has individually won the public session for submission of bids and does not obtain the minimum qualification required for the sector where the blocks or areas object of the bid are located;</w:t>
      </w:r>
    </w:p>
    <w:p w14:paraId="1E960B54" w14:textId="6768BED4" w:rsidR="00E65CBD" w:rsidRPr="009A19DE" w:rsidRDefault="008949AB" w:rsidP="00C54D19">
      <w:pPr>
        <w:pStyle w:val="PargrafodaLista"/>
        <w:numPr>
          <w:ilvl w:val="3"/>
          <w:numId w:val="94"/>
        </w:numPr>
        <w:spacing w:before="240" w:after="240" w:line="360" w:lineRule="auto"/>
        <w:rPr>
          <w:rFonts w:ascii="Arial" w:hAnsi="Arial" w:cs="Arial"/>
        </w:rPr>
      </w:pPr>
      <w:r w:rsidRPr="009A19DE">
        <w:rPr>
          <w:rFonts w:ascii="Arial" w:hAnsi="Arial" w:cs="Arial"/>
        </w:rPr>
        <w:t xml:space="preserve">if </w:t>
      </w:r>
      <w:r w:rsidR="00EF33E8" w:rsidRPr="009A19DE">
        <w:rPr>
          <w:rFonts w:ascii="Arial" w:hAnsi="Arial" w:cs="Arial"/>
        </w:rPr>
        <w:t xml:space="preserve">the remaining bidder that, </w:t>
      </w:r>
      <w:r w:rsidRPr="009A19DE">
        <w:rPr>
          <w:rFonts w:ascii="Arial" w:hAnsi="Arial" w:cs="Arial"/>
        </w:rPr>
        <w:t xml:space="preserve">when </w:t>
      </w:r>
      <w:r w:rsidR="00EF33E8" w:rsidRPr="009A19DE">
        <w:rPr>
          <w:rFonts w:ascii="Arial" w:hAnsi="Arial" w:cs="Arial"/>
        </w:rPr>
        <w:t>called by ANP, expresses interest in honoring the bid submitted by the winner does not obtain the minimum qualification required for the sector where the blocks or areas object of the bid are located;</w:t>
      </w:r>
    </w:p>
    <w:p w14:paraId="7D3D5833" w14:textId="62ECA51F" w:rsidR="00DB532F" w:rsidRPr="009A19DE" w:rsidRDefault="00A307C7" w:rsidP="00C54D19">
      <w:pPr>
        <w:pStyle w:val="PargrafodaLista"/>
        <w:numPr>
          <w:ilvl w:val="3"/>
          <w:numId w:val="94"/>
        </w:numPr>
        <w:spacing w:before="240" w:after="240" w:line="360" w:lineRule="auto"/>
        <w:rPr>
          <w:rFonts w:ascii="Arial" w:hAnsi="Arial" w:cs="Arial"/>
        </w:rPr>
      </w:pPr>
      <w:r w:rsidRPr="009A19DE">
        <w:rPr>
          <w:rFonts w:ascii="Arial" w:hAnsi="Arial" w:cs="Arial"/>
        </w:rPr>
        <w:t xml:space="preserve">if, </w:t>
      </w:r>
      <w:r w:rsidR="001F1FC3" w:rsidRPr="009A19DE">
        <w:rPr>
          <w:rFonts w:ascii="Arial" w:hAnsi="Arial" w:cs="Arial"/>
        </w:rPr>
        <w:t>in case of</w:t>
      </w:r>
      <w:r w:rsidRPr="009A19DE">
        <w:rPr>
          <w:rFonts w:ascii="Arial" w:hAnsi="Arial" w:cs="Arial"/>
        </w:rPr>
        <w:t xml:space="preserve"> a consortium that wins the public session for submission of bids, one or more consortium members do not obtain the minimum qualification required for the sector where the blocks or areas object of the bid are located and the other consortium members do not undertake the responsibilities of the non-qualified bidders;</w:t>
      </w:r>
    </w:p>
    <w:p w14:paraId="356D8FB1" w14:textId="0B596845" w:rsidR="008807AB" w:rsidRPr="009A19DE" w:rsidRDefault="00D329EA" w:rsidP="00C54D19">
      <w:pPr>
        <w:pStyle w:val="PargrafodaLista"/>
        <w:numPr>
          <w:ilvl w:val="3"/>
          <w:numId w:val="94"/>
        </w:numPr>
        <w:spacing w:before="240" w:after="240" w:line="360" w:lineRule="auto"/>
        <w:rPr>
          <w:rFonts w:ascii="Arial" w:hAnsi="Arial" w:cs="Arial"/>
        </w:rPr>
      </w:pPr>
      <w:r w:rsidRPr="009A19DE">
        <w:rPr>
          <w:rFonts w:ascii="Arial" w:hAnsi="Arial" w:cs="Arial"/>
        </w:rPr>
        <w:t>if, in case of a remaining consortium that, when called by ANP, expresses interest in honoring the bid submitted by the winner, one or more consortium members do not obtain the minimum qualification required for the sector where the blocks or areas object of the bid are located and the other consortium members do not undertake the responsibilities of the non-qualified bidders;</w:t>
      </w:r>
    </w:p>
    <w:p w14:paraId="472E5A2F" w14:textId="5FB4FEA7" w:rsidR="00BD1C6D" w:rsidRPr="009A19DE" w:rsidRDefault="00D329EA" w:rsidP="00C54D19">
      <w:pPr>
        <w:pStyle w:val="PargrafodaLista"/>
        <w:numPr>
          <w:ilvl w:val="3"/>
          <w:numId w:val="94"/>
        </w:numPr>
        <w:spacing w:before="240" w:after="240" w:line="360" w:lineRule="auto"/>
        <w:rPr>
          <w:rFonts w:ascii="Arial" w:hAnsi="Arial" w:cs="Arial"/>
        </w:rPr>
      </w:pPr>
      <w:r w:rsidRPr="009A19DE">
        <w:rPr>
          <w:rFonts w:ascii="Arial" w:hAnsi="Arial" w:cs="Arial"/>
        </w:rPr>
        <w:t>if the bidder that has individually won the bidding process or an affiliate indicated thereby fails to execute the concession agreement within the term defined by ANP;</w:t>
      </w:r>
    </w:p>
    <w:p w14:paraId="58469198" w14:textId="5DE0E777" w:rsidR="0084751B" w:rsidRPr="009A19DE" w:rsidRDefault="00DF2198" w:rsidP="00C54D19">
      <w:pPr>
        <w:pStyle w:val="PargrafodaLista"/>
        <w:numPr>
          <w:ilvl w:val="3"/>
          <w:numId w:val="94"/>
        </w:numPr>
        <w:spacing w:before="240" w:after="240" w:line="360" w:lineRule="auto"/>
        <w:rPr>
          <w:rFonts w:ascii="Arial" w:hAnsi="Arial" w:cs="Arial"/>
        </w:rPr>
      </w:pPr>
      <w:r w:rsidRPr="009A19DE">
        <w:rPr>
          <w:rFonts w:ascii="Arial" w:hAnsi="Arial" w:cs="Arial"/>
        </w:rPr>
        <w:t>if, in case of</w:t>
      </w:r>
      <w:r w:rsidR="00D329EA" w:rsidRPr="009A19DE">
        <w:rPr>
          <w:rFonts w:ascii="Arial" w:hAnsi="Arial" w:cs="Arial"/>
        </w:rPr>
        <w:t xml:space="preserve"> a consortium that wins the bidding process, none of the consortium members or their affiliates execute the concession agreement within the term defined by ANP;</w:t>
      </w:r>
    </w:p>
    <w:p w14:paraId="264C49DD" w14:textId="1F4933F1" w:rsidR="0084751B" w:rsidRPr="009A19DE" w:rsidRDefault="00DF2198" w:rsidP="00C54D19">
      <w:pPr>
        <w:pStyle w:val="PargrafodaLista"/>
        <w:numPr>
          <w:ilvl w:val="3"/>
          <w:numId w:val="94"/>
        </w:numPr>
        <w:spacing w:before="240" w:after="240" w:line="360" w:lineRule="auto"/>
        <w:rPr>
          <w:rFonts w:ascii="Arial" w:hAnsi="Arial" w:cs="Arial"/>
        </w:rPr>
      </w:pPr>
      <w:r w:rsidRPr="009A19DE">
        <w:rPr>
          <w:rFonts w:ascii="Arial" w:hAnsi="Arial" w:cs="Arial"/>
        </w:rPr>
        <w:lastRenderedPageBreak/>
        <w:t>if the winner of the public session for submission of bids of a cycle of the Open Acreage Concession Modality does not execute the concession agreement, the bidder or the consortium that, called by ANP, expresses interest in honoring the bid submitted by the winner fails to execute the concession agreement within the term defined by ANP; and</w:t>
      </w:r>
    </w:p>
    <w:p w14:paraId="57BA6E5D" w14:textId="65EF53AF" w:rsidR="00C7464B" w:rsidRPr="009A19DE" w:rsidRDefault="003E5303" w:rsidP="00C54D19">
      <w:pPr>
        <w:pStyle w:val="PargrafodaLista"/>
        <w:numPr>
          <w:ilvl w:val="3"/>
          <w:numId w:val="94"/>
        </w:numPr>
        <w:spacing w:before="240" w:after="240" w:line="360" w:lineRule="auto"/>
        <w:rPr>
          <w:rFonts w:ascii="Arial" w:hAnsi="Arial" w:cs="Arial"/>
        </w:rPr>
      </w:pPr>
      <w:r w:rsidRPr="009A19DE">
        <w:rPr>
          <w:rFonts w:ascii="Arial" w:hAnsi="Arial" w:cs="Arial"/>
        </w:rPr>
        <w:t>in the disqualification cases provided for in items (b), (c), (d), and (e) of section 1.4, except for consortium bids in which the remaining consortium members undertake the responsibilities of the disqualified bidders.</w:t>
      </w:r>
    </w:p>
    <w:p w14:paraId="7BB34458" w14:textId="72122889" w:rsidR="00F22D13" w:rsidRPr="009A19DE" w:rsidRDefault="00F22D13"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In the event of disqualification provided for in paragraph (a) of item 1.4, the ANP will execute the offer guarantee in the amount corresponding to the lowest guarantee value required for an exploratory block or for an area with marginal accumulations in the sector for which it was submitted. declaration of the sectors of interest and the bidder has not submitted a valid offer.</w:t>
      </w:r>
    </w:p>
    <w:p w14:paraId="1E390F01" w14:textId="2751CE72" w:rsidR="00AD3499" w:rsidRPr="009A19DE" w:rsidRDefault="00F22D13"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Before executing the offer guarantee with the issuer, the ANP will grant the bidder a period of 15 (fifteen) days to make the corresponding payment directly to the Federal Government, with collection by means of payment of the Union Collection Guide (GRU), in accordance with relevant instructions to be sent to the respective accredited representatives.</w:t>
      </w:r>
    </w:p>
    <w:p w14:paraId="5638F547" w14:textId="1B080874" w:rsidR="00DD71FF" w:rsidRPr="009A19DE" w:rsidRDefault="00964B61"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In both cases, whether execution of the bid bond or direct payment to the Federal Government, the bidder shall not be exempted from any imposition of the penalties provided for in section 11 and the applicable laws and regulations.</w:t>
      </w:r>
    </w:p>
    <w:p w14:paraId="62269A21" w14:textId="1D18CEAF" w:rsidR="003F7124" w:rsidRPr="009A19DE" w:rsidRDefault="00601A10"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For the escrow deposit, the bid bonds shall be executed upon withdrawal of the amount corresponding to the bid bond for the block or area object of the bid.</w:t>
      </w:r>
      <w:r w:rsidR="005F14AE" w:rsidRPr="009A19DE">
        <w:rPr>
          <w:rFonts w:ascii="Arial" w:hAnsi="Arial" w:cs="Arial"/>
        </w:rPr>
        <w:t xml:space="preserve"> </w:t>
      </w:r>
      <w:r w:rsidR="00C66078" w:rsidRPr="009A19DE">
        <w:rPr>
          <w:rFonts w:ascii="Arial" w:hAnsi="Arial" w:cs="Arial"/>
        </w:rPr>
        <w:t>The applicable inflation adjustment shall be refunded to the depositor if there is no imposition of the penalty provided for in section 11.</w:t>
      </w:r>
      <w:r w:rsidR="00F753ED" w:rsidRPr="009A19DE">
        <w:rPr>
          <w:rFonts w:ascii="Arial" w:hAnsi="Arial" w:cs="Arial"/>
        </w:rPr>
        <w:t xml:space="preserve"> </w:t>
      </w:r>
      <w:r w:rsidR="00C66078" w:rsidRPr="009A19DE">
        <w:rPr>
          <w:rFonts w:ascii="Arial" w:hAnsi="Arial" w:cs="Arial"/>
        </w:rPr>
        <w:t>In case of application of penalty, the amount arising from the inflation adjustment shall be withheld and deducted from the total amount of the penalty payable.</w:t>
      </w:r>
    </w:p>
    <w:p w14:paraId="0D5B61F2" w14:textId="1CD63A08" w:rsidR="00A933C4" w:rsidRPr="009A19DE" w:rsidRDefault="00C66078" w:rsidP="00653C0B">
      <w:pPr>
        <w:pStyle w:val="Edital-Ttulo2"/>
      </w:pPr>
      <w:bookmarkStart w:id="3413" w:name="_Toc510540983"/>
      <w:bookmarkStart w:id="3414" w:name="_Toc511660863"/>
      <w:bookmarkStart w:id="3415" w:name="_Toc511662005"/>
      <w:bookmarkStart w:id="3416" w:name="_Toc511746864"/>
      <w:bookmarkStart w:id="3417" w:name="_Toc511747551"/>
      <w:bookmarkStart w:id="3418" w:name="_Toc511803877"/>
      <w:bookmarkStart w:id="3419" w:name="_Toc511810160"/>
      <w:bookmarkStart w:id="3420" w:name="_Toc511834979"/>
      <w:bookmarkStart w:id="3421" w:name="_Toc511835320"/>
      <w:bookmarkStart w:id="3422" w:name="_Toc511835663"/>
      <w:bookmarkStart w:id="3423" w:name="_Toc511836006"/>
      <w:bookmarkStart w:id="3424" w:name="_Toc511848502"/>
      <w:bookmarkStart w:id="3425" w:name="_Toc511855697"/>
      <w:bookmarkStart w:id="3426" w:name="_Toc143158748"/>
      <w:bookmarkStart w:id="3427" w:name="_Toc143696122"/>
      <w:bookmarkEnd w:id="3413"/>
      <w:bookmarkEnd w:id="3414"/>
      <w:bookmarkEnd w:id="3415"/>
      <w:bookmarkEnd w:id="3416"/>
      <w:bookmarkEnd w:id="3417"/>
      <w:bookmarkEnd w:id="3418"/>
      <w:bookmarkEnd w:id="3419"/>
      <w:bookmarkEnd w:id="3420"/>
      <w:bookmarkEnd w:id="3421"/>
      <w:bookmarkEnd w:id="3422"/>
      <w:bookmarkEnd w:id="3423"/>
      <w:bookmarkEnd w:id="3424"/>
      <w:bookmarkEnd w:id="3425"/>
      <w:r w:rsidRPr="009A19DE">
        <w:t>Release and return of the bid bond</w:t>
      </w:r>
      <w:bookmarkEnd w:id="3426"/>
      <w:bookmarkEnd w:id="3427"/>
    </w:p>
    <w:p w14:paraId="05C93F2F" w14:textId="13E4072C" w:rsidR="00BD1C6D" w:rsidRPr="009A19DE" w:rsidRDefault="00C66078" w:rsidP="00C54D19">
      <w:pPr>
        <w:pStyle w:val="PargrafodaLista"/>
        <w:numPr>
          <w:ilvl w:val="2"/>
          <w:numId w:val="99"/>
        </w:numPr>
        <w:spacing w:before="240" w:after="240" w:line="360" w:lineRule="auto"/>
        <w:ind w:left="709" w:firstLine="11"/>
        <w:rPr>
          <w:rFonts w:ascii="Arial" w:hAnsi="Arial" w:cs="Arial"/>
        </w:rPr>
      </w:pPr>
      <w:r w:rsidRPr="009A19DE">
        <w:rPr>
          <w:rFonts w:ascii="Arial" w:hAnsi="Arial" w:cs="Arial"/>
        </w:rPr>
        <w:t>The bid bond shall be released under the following conditions:</w:t>
      </w:r>
      <w:r w:rsidR="00A933C4" w:rsidRPr="009A19DE">
        <w:rPr>
          <w:rFonts w:ascii="Arial" w:hAnsi="Arial" w:cs="Arial"/>
        </w:rPr>
        <w:t xml:space="preserve"> </w:t>
      </w:r>
    </w:p>
    <w:p w14:paraId="7EB413A4" w14:textId="7E2C81E6" w:rsidR="00A933C4" w:rsidRPr="009A19DE" w:rsidRDefault="00C66078" w:rsidP="00C54D19">
      <w:pPr>
        <w:pStyle w:val="PargrafodaLista"/>
        <w:numPr>
          <w:ilvl w:val="0"/>
          <w:numId w:val="85"/>
        </w:numPr>
        <w:rPr>
          <w:rFonts w:ascii="Arial" w:hAnsi="Arial" w:cs="Arial"/>
        </w:rPr>
      </w:pPr>
      <w:r w:rsidRPr="009A19DE">
        <w:rPr>
          <w:rFonts w:ascii="Arial" w:hAnsi="Arial" w:cs="Arial"/>
        </w:rPr>
        <w:t>to all bidders, in case of revocation or cancellation of the bidding process, within fifteen (15) days after publication of the act in the Federal Official Gazette (DOU);</w:t>
      </w:r>
    </w:p>
    <w:p w14:paraId="26A5757A" w14:textId="70FC5B24" w:rsidR="001170EC" w:rsidRPr="009A19DE" w:rsidRDefault="00995A42" w:rsidP="00C54D19">
      <w:pPr>
        <w:pStyle w:val="PargrafodaLista"/>
        <w:numPr>
          <w:ilvl w:val="0"/>
          <w:numId w:val="85"/>
        </w:numPr>
        <w:rPr>
          <w:rFonts w:ascii="Arial" w:hAnsi="Arial" w:cs="Arial"/>
        </w:rPr>
      </w:pPr>
      <w:r w:rsidRPr="009A19DE">
        <w:rPr>
          <w:rFonts w:ascii="Arial" w:hAnsi="Arial" w:cs="Arial"/>
        </w:rPr>
        <w:lastRenderedPageBreak/>
        <w:t>when it is not linked to a valid offer and the bidder has not incurred in the event of disqualification provided for in paragraph (a) of item 1.4,</w:t>
      </w:r>
      <w:r w:rsidR="00B041A1" w:rsidRPr="009A19DE">
        <w:rPr>
          <w:rFonts w:ascii="Arial" w:hAnsi="Arial" w:cs="Arial"/>
        </w:rPr>
        <w:t>, within fifteen (15) days after the public session;</w:t>
      </w:r>
    </w:p>
    <w:p w14:paraId="3498881C" w14:textId="47AFC692" w:rsidR="00A933C4" w:rsidRPr="009A19DE" w:rsidRDefault="00B041A1" w:rsidP="00C54D19">
      <w:pPr>
        <w:pStyle w:val="PargrafodaLista"/>
        <w:numPr>
          <w:ilvl w:val="0"/>
          <w:numId w:val="85"/>
        </w:numPr>
        <w:rPr>
          <w:rFonts w:ascii="Arial" w:hAnsi="Arial" w:cs="Arial"/>
        </w:rPr>
      </w:pPr>
      <w:r w:rsidRPr="009A19DE">
        <w:rPr>
          <w:rFonts w:ascii="Arial" w:hAnsi="Arial" w:cs="Arial"/>
        </w:rPr>
        <w:t>to all bidders that submitted a valid bid, within fifteen (15) days of execution of the concession agreement.</w:t>
      </w:r>
    </w:p>
    <w:p w14:paraId="5AAA7C40" w14:textId="77777777" w:rsidR="00213512" w:rsidRPr="009A19DE" w:rsidRDefault="00213512" w:rsidP="0064553C">
      <w:pPr>
        <w:rPr>
          <w:rFonts w:ascii="Arial" w:hAnsi="Arial" w:cs="Arial"/>
        </w:rPr>
      </w:pPr>
    </w:p>
    <w:p w14:paraId="596D9A89" w14:textId="11D81817" w:rsidR="003F7124" w:rsidRPr="009A19DE" w:rsidRDefault="00B041A1"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Upon release, the bid bonds shall be returned upon prior scheduling by ANP.</w:t>
      </w:r>
      <w:r w:rsidR="00F753ED" w:rsidRPr="009A19DE">
        <w:rPr>
          <w:rFonts w:ascii="Arial" w:hAnsi="Arial" w:cs="Arial"/>
        </w:rPr>
        <w:t xml:space="preserve"> </w:t>
      </w:r>
      <w:r w:rsidRPr="009A19DE">
        <w:rPr>
          <w:rFonts w:ascii="Arial" w:hAnsi="Arial" w:cs="Arial"/>
        </w:rPr>
        <w:t>In cases of bid bonds provided as escrow, ANP shall provide</w:t>
      </w:r>
      <w:r w:rsidR="00502943" w:rsidRPr="009A19DE">
        <w:rPr>
          <w:rFonts w:ascii="Arial" w:hAnsi="Arial" w:cs="Arial"/>
        </w:rPr>
        <w:t xml:space="preserve"> the</w:t>
      </w:r>
      <w:r w:rsidRPr="009A19DE">
        <w:rPr>
          <w:rFonts w:ascii="Arial" w:hAnsi="Arial" w:cs="Arial"/>
        </w:rPr>
        <w:t xml:space="preserve"> </w:t>
      </w:r>
      <w:r w:rsidR="003A548E" w:rsidRPr="009A19DE">
        <w:rPr>
          <w:rFonts w:ascii="Arial" w:hAnsi="Arial" w:cs="Arial"/>
        </w:rPr>
        <w:t>documents</w:t>
      </w:r>
      <w:r w:rsidRPr="009A19DE">
        <w:rPr>
          <w:rFonts w:ascii="Arial" w:hAnsi="Arial" w:cs="Arial"/>
        </w:rPr>
        <w:t xml:space="preserve"> authorizing the release of all funds available.</w:t>
      </w:r>
    </w:p>
    <w:p w14:paraId="73674DF6" w14:textId="4B2457F4" w:rsidR="00F07D97" w:rsidRPr="009A19DE" w:rsidRDefault="00502943"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bid bonds not withdrawn by the bidders shall be filed by ANP until their effective term, after which they may be destroyed.</w:t>
      </w:r>
    </w:p>
    <w:p w14:paraId="5D26C4BC" w14:textId="38A1F2B4" w:rsidR="00D63C3A" w:rsidRPr="009A19DE" w:rsidRDefault="00E50DBE" w:rsidP="00826489">
      <w:pPr>
        <w:pStyle w:val="Edital-Ttulo1"/>
        <w:rPr>
          <w:lang w:eastAsia="pt-BR"/>
        </w:rPr>
      </w:pPr>
      <w:bookmarkStart w:id="3428" w:name="_Toc419898017"/>
      <w:bookmarkStart w:id="3429" w:name="_Toc419898822"/>
      <w:bookmarkStart w:id="3430" w:name="_Toc419900432"/>
      <w:bookmarkStart w:id="3431" w:name="_Toc419902179"/>
      <w:bookmarkStart w:id="3432" w:name="_Toc419902986"/>
      <w:bookmarkStart w:id="3433" w:name="_Toc419903792"/>
      <w:bookmarkStart w:id="3434" w:name="_Toc419904598"/>
      <w:bookmarkStart w:id="3435" w:name="_Toc419905404"/>
      <w:bookmarkStart w:id="3436" w:name="_Toc419906222"/>
      <w:bookmarkStart w:id="3437" w:name="_Toc419907029"/>
      <w:bookmarkStart w:id="3438" w:name="_Toc419907837"/>
      <w:bookmarkStart w:id="3439" w:name="_Toc419908563"/>
      <w:bookmarkStart w:id="3440" w:name="_Toc419960704"/>
      <w:bookmarkStart w:id="3441" w:name="_Toc419898019"/>
      <w:bookmarkStart w:id="3442" w:name="_Toc419898824"/>
      <w:bookmarkStart w:id="3443" w:name="_Toc419900434"/>
      <w:bookmarkStart w:id="3444" w:name="_Toc419902181"/>
      <w:bookmarkStart w:id="3445" w:name="_Toc419902988"/>
      <w:bookmarkStart w:id="3446" w:name="_Toc419903794"/>
      <w:bookmarkStart w:id="3447" w:name="_Toc419904600"/>
      <w:bookmarkStart w:id="3448" w:name="_Toc419905406"/>
      <w:bookmarkStart w:id="3449" w:name="_Toc419906224"/>
      <w:bookmarkStart w:id="3450" w:name="_Toc419907031"/>
      <w:bookmarkStart w:id="3451" w:name="_Toc419907839"/>
      <w:bookmarkStart w:id="3452" w:name="_Toc419908565"/>
      <w:bookmarkStart w:id="3453" w:name="_Toc419960706"/>
      <w:bookmarkStart w:id="3454" w:name="_Toc419898021"/>
      <w:bookmarkStart w:id="3455" w:name="_Toc419898826"/>
      <w:bookmarkStart w:id="3456" w:name="_Toc419900436"/>
      <w:bookmarkStart w:id="3457" w:name="_Toc419902183"/>
      <w:bookmarkStart w:id="3458" w:name="_Toc419902990"/>
      <w:bookmarkStart w:id="3459" w:name="_Toc419903796"/>
      <w:bookmarkStart w:id="3460" w:name="_Toc419904602"/>
      <w:bookmarkStart w:id="3461" w:name="_Toc419905408"/>
      <w:bookmarkStart w:id="3462" w:name="_Toc419906226"/>
      <w:bookmarkStart w:id="3463" w:name="_Toc419907033"/>
      <w:bookmarkStart w:id="3464" w:name="_Toc419907841"/>
      <w:bookmarkStart w:id="3465" w:name="_Toc419908567"/>
      <w:bookmarkStart w:id="3466" w:name="_Toc419960708"/>
      <w:bookmarkStart w:id="3467" w:name="_Toc419898022"/>
      <w:bookmarkStart w:id="3468" w:name="_Toc419898827"/>
      <w:bookmarkStart w:id="3469" w:name="_Toc419900437"/>
      <w:bookmarkStart w:id="3470" w:name="_Toc419902184"/>
      <w:bookmarkStart w:id="3471" w:name="_Toc419902991"/>
      <w:bookmarkStart w:id="3472" w:name="_Toc419903797"/>
      <w:bookmarkStart w:id="3473" w:name="_Toc419904603"/>
      <w:bookmarkStart w:id="3474" w:name="_Toc419905409"/>
      <w:bookmarkStart w:id="3475" w:name="_Toc419906227"/>
      <w:bookmarkStart w:id="3476" w:name="_Toc419907034"/>
      <w:bookmarkStart w:id="3477" w:name="_Toc419907842"/>
      <w:bookmarkStart w:id="3478" w:name="_Toc419908568"/>
      <w:bookmarkStart w:id="3479" w:name="_Toc419960709"/>
      <w:bookmarkStart w:id="3480" w:name="_Toc419898023"/>
      <w:bookmarkStart w:id="3481" w:name="_Toc419898828"/>
      <w:bookmarkStart w:id="3482" w:name="_Toc419900438"/>
      <w:bookmarkStart w:id="3483" w:name="_Toc419902185"/>
      <w:bookmarkStart w:id="3484" w:name="_Toc419902992"/>
      <w:bookmarkStart w:id="3485" w:name="_Toc419903798"/>
      <w:bookmarkStart w:id="3486" w:name="_Toc419904604"/>
      <w:bookmarkStart w:id="3487" w:name="_Toc419905410"/>
      <w:bookmarkStart w:id="3488" w:name="_Toc419906228"/>
      <w:bookmarkStart w:id="3489" w:name="_Toc419907035"/>
      <w:bookmarkStart w:id="3490" w:name="_Toc419907843"/>
      <w:bookmarkStart w:id="3491" w:name="_Toc419908569"/>
      <w:bookmarkStart w:id="3492" w:name="_Toc419960710"/>
      <w:bookmarkStart w:id="3493" w:name="_Toc143158749"/>
      <w:bookmarkStart w:id="3494" w:name="_Toc143696123"/>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r w:rsidRPr="009A19DE">
        <w:rPr>
          <w:lang w:eastAsia="pt-BR"/>
        </w:rPr>
        <w:lastRenderedPageBreak/>
        <w:t>sect</w:t>
      </w:r>
      <w:r w:rsidR="00CE36F4" w:rsidRPr="009A19DE">
        <w:rPr>
          <w:lang w:eastAsia="pt-BR"/>
        </w:rPr>
        <w:t xml:space="preserve">ion vii - </w:t>
      </w:r>
      <w:r w:rsidRPr="009A19DE">
        <w:rPr>
          <w:lang w:eastAsia="pt-BR"/>
        </w:rPr>
        <w:t>i</w:t>
      </w:r>
      <w:r w:rsidR="00502943" w:rsidRPr="009A19DE">
        <w:rPr>
          <w:lang w:eastAsia="pt-BR"/>
        </w:rPr>
        <w:t>SUBMISSION OF BIDS</w:t>
      </w:r>
      <w:bookmarkEnd w:id="3493"/>
      <w:bookmarkEnd w:id="3494"/>
    </w:p>
    <w:p w14:paraId="33564F91" w14:textId="4CF759B5" w:rsidR="00D63C3A" w:rsidRPr="009A19DE" w:rsidRDefault="00502943" w:rsidP="00826489">
      <w:pPr>
        <w:pStyle w:val="Edital-Ttulo2"/>
      </w:pPr>
      <w:bookmarkStart w:id="3495" w:name="_Toc511660866"/>
      <w:bookmarkStart w:id="3496" w:name="_Toc511662008"/>
      <w:bookmarkStart w:id="3497" w:name="_Toc511746867"/>
      <w:bookmarkStart w:id="3498" w:name="_Toc511747554"/>
      <w:bookmarkStart w:id="3499" w:name="_Toc511803880"/>
      <w:bookmarkStart w:id="3500" w:name="_Toc511810163"/>
      <w:bookmarkStart w:id="3501" w:name="_Toc511834982"/>
      <w:bookmarkStart w:id="3502" w:name="_Toc511835323"/>
      <w:bookmarkStart w:id="3503" w:name="_Toc511835666"/>
      <w:bookmarkStart w:id="3504" w:name="_Toc511836009"/>
      <w:bookmarkStart w:id="3505" w:name="_Toc511848505"/>
      <w:bookmarkStart w:id="3506" w:name="_Toc511855700"/>
      <w:bookmarkStart w:id="3507" w:name="_Toc511660867"/>
      <w:bookmarkStart w:id="3508" w:name="_Toc511662009"/>
      <w:bookmarkStart w:id="3509" w:name="_Toc511746868"/>
      <w:bookmarkStart w:id="3510" w:name="_Toc511747555"/>
      <w:bookmarkStart w:id="3511" w:name="_Toc511803881"/>
      <w:bookmarkStart w:id="3512" w:name="_Toc511810164"/>
      <w:bookmarkStart w:id="3513" w:name="_Toc511834983"/>
      <w:bookmarkStart w:id="3514" w:name="_Toc511835324"/>
      <w:bookmarkStart w:id="3515" w:name="_Toc511835667"/>
      <w:bookmarkStart w:id="3516" w:name="_Toc511836010"/>
      <w:bookmarkStart w:id="3517" w:name="_Toc511848506"/>
      <w:bookmarkStart w:id="3518" w:name="_Toc511855701"/>
      <w:bookmarkStart w:id="3519" w:name="_Toc143158750"/>
      <w:bookmarkStart w:id="3520" w:name="_Toc14369612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r w:rsidRPr="009A19DE">
        <w:t>Bidding venue and schedule</w:t>
      </w:r>
      <w:bookmarkEnd w:id="3519"/>
      <w:bookmarkEnd w:id="3520"/>
    </w:p>
    <w:p w14:paraId="11373D67" w14:textId="665900C7" w:rsidR="00D63C3A" w:rsidRPr="009A19DE" w:rsidRDefault="00C6113F" w:rsidP="00C54D19">
      <w:pPr>
        <w:pStyle w:val="PargrafodaLista"/>
        <w:numPr>
          <w:ilvl w:val="2"/>
          <w:numId w:val="99"/>
        </w:numPr>
        <w:spacing w:before="240" w:after="240" w:line="360" w:lineRule="auto"/>
        <w:ind w:left="709" w:firstLine="11"/>
        <w:jc w:val="both"/>
        <w:rPr>
          <w:rFonts w:ascii="Arial" w:hAnsi="Arial" w:cs="Arial"/>
        </w:rPr>
      </w:pPr>
      <w:bookmarkStart w:id="3521" w:name="_Hlk20137728"/>
      <w:r w:rsidRPr="009A19DE">
        <w:rPr>
          <w:rFonts w:ascii="Arial" w:hAnsi="Arial" w:cs="Arial"/>
        </w:rPr>
        <w:t xml:space="preserve">The public sessions for submission of bids shall occur on a date and place to be disclosed </w:t>
      </w:r>
      <w:r w:rsidR="001D7D54" w:rsidRPr="009A19DE">
        <w:rPr>
          <w:rFonts w:ascii="Arial" w:hAnsi="Arial" w:cs="Arial"/>
        </w:rPr>
        <w:t>by CEL for each cycle of the Open Acreage Concession Modality.</w:t>
      </w:r>
    </w:p>
    <w:bookmarkEnd w:id="3521"/>
    <w:p w14:paraId="0F3B5616" w14:textId="3029098E" w:rsidR="009A6D18" w:rsidRPr="009A19DE" w:rsidRDefault="001D7D54"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number of seats available in the public sessions shall be subject to the capacity of the auditorium.</w:t>
      </w:r>
      <w:r w:rsidR="009A6D18" w:rsidRPr="009A19DE">
        <w:rPr>
          <w:rFonts w:ascii="Arial" w:hAnsi="Arial" w:cs="Arial"/>
        </w:rPr>
        <w:t xml:space="preserve"> </w:t>
      </w:r>
      <w:r w:rsidRPr="009A19DE">
        <w:rPr>
          <w:rFonts w:ascii="Arial" w:hAnsi="Arial" w:cs="Arial"/>
        </w:rPr>
        <w:t>Specific seats shall be assigned for accredited representatives of the bidders, press, and general public.</w:t>
      </w:r>
    </w:p>
    <w:p w14:paraId="40AE75CE" w14:textId="5AB3705B" w:rsidR="00A72708" w:rsidRPr="009A19DE" w:rsidRDefault="001D7D54" w:rsidP="00CA710E">
      <w:pPr>
        <w:pStyle w:val="Edital-Ttulo2"/>
      </w:pPr>
      <w:bookmarkStart w:id="3522" w:name="_Toc510540987"/>
      <w:bookmarkStart w:id="3523" w:name="_Toc511660869"/>
      <w:bookmarkStart w:id="3524" w:name="_Toc511662011"/>
      <w:bookmarkStart w:id="3525" w:name="_Toc511746870"/>
      <w:bookmarkStart w:id="3526" w:name="_Toc511747557"/>
      <w:bookmarkStart w:id="3527" w:name="_Toc511803883"/>
      <w:bookmarkStart w:id="3528" w:name="_Toc511810166"/>
      <w:bookmarkStart w:id="3529" w:name="_Toc511834985"/>
      <w:bookmarkStart w:id="3530" w:name="_Toc511835326"/>
      <w:bookmarkStart w:id="3531" w:name="_Toc511835669"/>
      <w:bookmarkStart w:id="3532" w:name="_Toc511836012"/>
      <w:bookmarkStart w:id="3533" w:name="_Toc511848508"/>
      <w:bookmarkStart w:id="3534" w:name="_Toc511855703"/>
      <w:bookmarkStart w:id="3535" w:name="_Toc510540988"/>
      <w:bookmarkStart w:id="3536" w:name="_Toc511660870"/>
      <w:bookmarkStart w:id="3537" w:name="_Toc511662012"/>
      <w:bookmarkStart w:id="3538" w:name="_Toc511746871"/>
      <w:bookmarkStart w:id="3539" w:name="_Toc511747558"/>
      <w:bookmarkStart w:id="3540" w:name="_Toc511803884"/>
      <w:bookmarkStart w:id="3541" w:name="_Toc511810167"/>
      <w:bookmarkStart w:id="3542" w:name="_Toc511834986"/>
      <w:bookmarkStart w:id="3543" w:name="_Toc511835327"/>
      <w:bookmarkStart w:id="3544" w:name="_Toc511835670"/>
      <w:bookmarkStart w:id="3545" w:name="_Toc511836013"/>
      <w:bookmarkStart w:id="3546" w:name="_Toc511848509"/>
      <w:bookmarkStart w:id="3547" w:name="_Toc511855704"/>
      <w:bookmarkStart w:id="3548" w:name="_Toc510540989"/>
      <w:bookmarkStart w:id="3549" w:name="_Toc511660871"/>
      <w:bookmarkStart w:id="3550" w:name="_Toc511662013"/>
      <w:bookmarkStart w:id="3551" w:name="_Toc511746872"/>
      <w:bookmarkStart w:id="3552" w:name="_Toc511747559"/>
      <w:bookmarkStart w:id="3553" w:name="_Toc511803885"/>
      <w:bookmarkStart w:id="3554" w:name="_Toc511810168"/>
      <w:bookmarkStart w:id="3555" w:name="_Toc511834987"/>
      <w:bookmarkStart w:id="3556" w:name="_Toc511835328"/>
      <w:bookmarkStart w:id="3557" w:name="_Toc511835671"/>
      <w:bookmarkStart w:id="3558" w:name="_Toc511836014"/>
      <w:bookmarkStart w:id="3559" w:name="_Toc511848510"/>
      <w:bookmarkStart w:id="3560" w:name="_Toc511855705"/>
      <w:bookmarkStart w:id="3561" w:name="_Toc510540990"/>
      <w:bookmarkStart w:id="3562" w:name="_Toc511660872"/>
      <w:bookmarkStart w:id="3563" w:name="_Toc511662014"/>
      <w:bookmarkStart w:id="3564" w:name="_Toc511746873"/>
      <w:bookmarkStart w:id="3565" w:name="_Toc511747560"/>
      <w:bookmarkStart w:id="3566" w:name="_Toc511803886"/>
      <w:bookmarkStart w:id="3567" w:name="_Toc511810169"/>
      <w:bookmarkStart w:id="3568" w:name="_Toc511834988"/>
      <w:bookmarkStart w:id="3569" w:name="_Toc511835329"/>
      <w:bookmarkStart w:id="3570" w:name="_Toc511835672"/>
      <w:bookmarkStart w:id="3571" w:name="_Toc511836015"/>
      <w:bookmarkStart w:id="3572" w:name="_Toc511848511"/>
      <w:bookmarkStart w:id="3573" w:name="_Toc511855706"/>
      <w:bookmarkStart w:id="3574" w:name="_Toc510540991"/>
      <w:bookmarkStart w:id="3575" w:name="_Toc511660873"/>
      <w:bookmarkStart w:id="3576" w:name="_Toc511662015"/>
      <w:bookmarkStart w:id="3577" w:name="_Toc511746874"/>
      <w:bookmarkStart w:id="3578" w:name="_Toc511747561"/>
      <w:bookmarkStart w:id="3579" w:name="_Toc511803887"/>
      <w:bookmarkStart w:id="3580" w:name="_Toc511810170"/>
      <w:bookmarkStart w:id="3581" w:name="_Toc511834989"/>
      <w:bookmarkStart w:id="3582" w:name="_Toc511835330"/>
      <w:bookmarkStart w:id="3583" w:name="_Toc511835673"/>
      <w:bookmarkStart w:id="3584" w:name="_Toc511836016"/>
      <w:bookmarkStart w:id="3585" w:name="_Toc511848512"/>
      <w:bookmarkStart w:id="3586" w:name="_Toc511855707"/>
      <w:bookmarkStart w:id="3587" w:name="_Toc510540992"/>
      <w:bookmarkStart w:id="3588" w:name="_Toc511660874"/>
      <w:bookmarkStart w:id="3589" w:name="_Toc511662016"/>
      <w:bookmarkStart w:id="3590" w:name="_Toc511746875"/>
      <w:bookmarkStart w:id="3591" w:name="_Toc511747562"/>
      <w:bookmarkStart w:id="3592" w:name="_Toc511803888"/>
      <w:bookmarkStart w:id="3593" w:name="_Toc511810171"/>
      <w:bookmarkStart w:id="3594" w:name="_Toc511834990"/>
      <w:bookmarkStart w:id="3595" w:name="_Toc511835331"/>
      <w:bookmarkStart w:id="3596" w:name="_Toc511835674"/>
      <w:bookmarkStart w:id="3597" w:name="_Toc511836017"/>
      <w:bookmarkStart w:id="3598" w:name="_Toc511848513"/>
      <w:bookmarkStart w:id="3599" w:name="_Toc511855708"/>
      <w:bookmarkStart w:id="3600" w:name="_Toc510540993"/>
      <w:bookmarkStart w:id="3601" w:name="_Toc511660875"/>
      <w:bookmarkStart w:id="3602" w:name="_Toc511662017"/>
      <w:bookmarkStart w:id="3603" w:name="_Toc511746876"/>
      <w:bookmarkStart w:id="3604" w:name="_Toc511747563"/>
      <w:bookmarkStart w:id="3605" w:name="_Toc511803889"/>
      <w:bookmarkStart w:id="3606" w:name="_Toc511810172"/>
      <w:bookmarkStart w:id="3607" w:name="_Toc511834991"/>
      <w:bookmarkStart w:id="3608" w:name="_Toc511835332"/>
      <w:bookmarkStart w:id="3609" w:name="_Toc511835675"/>
      <w:bookmarkStart w:id="3610" w:name="_Toc511836018"/>
      <w:bookmarkStart w:id="3611" w:name="_Toc511848514"/>
      <w:bookmarkStart w:id="3612" w:name="_Toc511855709"/>
      <w:bookmarkStart w:id="3613" w:name="_Toc510540994"/>
      <w:bookmarkStart w:id="3614" w:name="_Toc511660876"/>
      <w:bookmarkStart w:id="3615" w:name="_Toc511662018"/>
      <w:bookmarkStart w:id="3616" w:name="_Toc511746877"/>
      <w:bookmarkStart w:id="3617" w:name="_Toc511747564"/>
      <w:bookmarkStart w:id="3618" w:name="_Toc511803890"/>
      <w:bookmarkStart w:id="3619" w:name="_Toc511810173"/>
      <w:bookmarkStart w:id="3620" w:name="_Toc511834992"/>
      <w:bookmarkStart w:id="3621" w:name="_Toc511835333"/>
      <w:bookmarkStart w:id="3622" w:name="_Toc511835676"/>
      <w:bookmarkStart w:id="3623" w:name="_Toc511836019"/>
      <w:bookmarkStart w:id="3624" w:name="_Toc511848515"/>
      <w:bookmarkStart w:id="3625" w:name="_Toc511855710"/>
      <w:bookmarkStart w:id="3626" w:name="_Toc510541003"/>
      <w:bookmarkStart w:id="3627" w:name="_Toc511660885"/>
      <w:bookmarkStart w:id="3628" w:name="_Toc511662027"/>
      <w:bookmarkStart w:id="3629" w:name="_Toc511746886"/>
      <w:bookmarkStart w:id="3630" w:name="_Toc511747573"/>
      <w:bookmarkStart w:id="3631" w:name="_Toc511803899"/>
      <w:bookmarkStart w:id="3632" w:name="_Toc511810182"/>
      <w:bookmarkStart w:id="3633" w:name="_Toc511835001"/>
      <w:bookmarkStart w:id="3634" w:name="_Toc511835342"/>
      <w:bookmarkStart w:id="3635" w:name="_Toc511835685"/>
      <w:bookmarkStart w:id="3636" w:name="_Toc511836028"/>
      <w:bookmarkStart w:id="3637" w:name="_Toc511848524"/>
      <w:bookmarkStart w:id="3638" w:name="_Toc511855719"/>
      <w:bookmarkStart w:id="3639" w:name="_Toc510541007"/>
      <w:bookmarkStart w:id="3640" w:name="_Toc511660889"/>
      <w:bookmarkStart w:id="3641" w:name="_Toc511662031"/>
      <w:bookmarkStart w:id="3642" w:name="_Toc511746890"/>
      <w:bookmarkStart w:id="3643" w:name="_Toc511747577"/>
      <w:bookmarkStart w:id="3644" w:name="_Toc511803903"/>
      <w:bookmarkStart w:id="3645" w:name="_Toc511810186"/>
      <w:bookmarkStart w:id="3646" w:name="_Toc511835005"/>
      <w:bookmarkStart w:id="3647" w:name="_Toc511835346"/>
      <w:bookmarkStart w:id="3648" w:name="_Toc511835689"/>
      <w:bookmarkStart w:id="3649" w:name="_Toc511836032"/>
      <w:bookmarkStart w:id="3650" w:name="_Toc511848528"/>
      <w:bookmarkStart w:id="3651" w:name="_Toc511855723"/>
      <w:bookmarkStart w:id="3652" w:name="_Toc510541015"/>
      <w:bookmarkStart w:id="3653" w:name="_Toc511660897"/>
      <w:bookmarkStart w:id="3654" w:name="_Toc511662039"/>
      <w:bookmarkStart w:id="3655" w:name="_Toc511746898"/>
      <w:bookmarkStart w:id="3656" w:name="_Toc511747585"/>
      <w:bookmarkStart w:id="3657" w:name="_Toc511803911"/>
      <w:bookmarkStart w:id="3658" w:name="_Toc511810194"/>
      <w:bookmarkStart w:id="3659" w:name="_Toc511835013"/>
      <w:bookmarkStart w:id="3660" w:name="_Toc511835354"/>
      <w:bookmarkStart w:id="3661" w:name="_Toc511835697"/>
      <w:bookmarkStart w:id="3662" w:name="_Toc511836040"/>
      <w:bookmarkStart w:id="3663" w:name="_Toc511848536"/>
      <w:bookmarkStart w:id="3664" w:name="_Toc511855731"/>
      <w:bookmarkStart w:id="3665" w:name="_Toc510541019"/>
      <w:bookmarkStart w:id="3666" w:name="_Toc511660901"/>
      <w:bookmarkStart w:id="3667" w:name="_Toc511662043"/>
      <w:bookmarkStart w:id="3668" w:name="_Toc511746902"/>
      <w:bookmarkStart w:id="3669" w:name="_Toc511747589"/>
      <w:bookmarkStart w:id="3670" w:name="_Toc511803915"/>
      <w:bookmarkStart w:id="3671" w:name="_Toc511810198"/>
      <w:bookmarkStart w:id="3672" w:name="_Toc511835017"/>
      <w:bookmarkStart w:id="3673" w:name="_Toc511835358"/>
      <w:bookmarkStart w:id="3674" w:name="_Toc511835701"/>
      <w:bookmarkStart w:id="3675" w:name="_Toc511836044"/>
      <w:bookmarkStart w:id="3676" w:name="_Toc511848540"/>
      <w:bookmarkStart w:id="3677" w:name="_Toc511855735"/>
      <w:bookmarkStart w:id="3678" w:name="_Toc510541023"/>
      <w:bookmarkStart w:id="3679" w:name="_Toc511660905"/>
      <w:bookmarkStart w:id="3680" w:name="_Toc511662047"/>
      <w:bookmarkStart w:id="3681" w:name="_Toc511746906"/>
      <w:bookmarkStart w:id="3682" w:name="_Toc511747593"/>
      <w:bookmarkStart w:id="3683" w:name="_Toc511803919"/>
      <w:bookmarkStart w:id="3684" w:name="_Toc511810202"/>
      <w:bookmarkStart w:id="3685" w:name="_Toc511835021"/>
      <w:bookmarkStart w:id="3686" w:name="_Toc511835362"/>
      <w:bookmarkStart w:id="3687" w:name="_Toc511835705"/>
      <w:bookmarkStart w:id="3688" w:name="_Toc511836048"/>
      <w:bookmarkStart w:id="3689" w:name="_Toc511848544"/>
      <w:bookmarkStart w:id="3690" w:name="_Toc511855739"/>
      <w:bookmarkStart w:id="3691" w:name="_Toc510541024"/>
      <w:bookmarkStart w:id="3692" w:name="_Toc511660906"/>
      <w:bookmarkStart w:id="3693" w:name="_Toc511662048"/>
      <w:bookmarkStart w:id="3694" w:name="_Toc511746907"/>
      <w:bookmarkStart w:id="3695" w:name="_Toc511747594"/>
      <w:bookmarkStart w:id="3696" w:name="_Toc511803920"/>
      <w:bookmarkStart w:id="3697" w:name="_Toc511810203"/>
      <w:bookmarkStart w:id="3698" w:name="_Toc511835022"/>
      <w:bookmarkStart w:id="3699" w:name="_Toc511835363"/>
      <w:bookmarkStart w:id="3700" w:name="_Toc511835706"/>
      <w:bookmarkStart w:id="3701" w:name="_Toc511836049"/>
      <w:bookmarkStart w:id="3702" w:name="_Toc511848545"/>
      <w:bookmarkStart w:id="3703" w:name="_Toc511855740"/>
      <w:bookmarkStart w:id="3704" w:name="_Toc510541031"/>
      <w:bookmarkStart w:id="3705" w:name="_Toc511660913"/>
      <w:bookmarkStart w:id="3706" w:name="_Toc511662055"/>
      <w:bookmarkStart w:id="3707" w:name="_Toc511746914"/>
      <w:bookmarkStart w:id="3708" w:name="_Toc511747601"/>
      <w:bookmarkStart w:id="3709" w:name="_Toc511803927"/>
      <w:bookmarkStart w:id="3710" w:name="_Toc511810210"/>
      <w:bookmarkStart w:id="3711" w:name="_Toc511835029"/>
      <w:bookmarkStart w:id="3712" w:name="_Toc511835370"/>
      <w:bookmarkStart w:id="3713" w:name="_Toc511835713"/>
      <w:bookmarkStart w:id="3714" w:name="_Toc511836056"/>
      <w:bookmarkStart w:id="3715" w:name="_Toc511848552"/>
      <w:bookmarkStart w:id="3716" w:name="_Toc511855747"/>
      <w:bookmarkStart w:id="3717" w:name="_Toc510541037"/>
      <w:bookmarkStart w:id="3718" w:name="_Toc511660919"/>
      <w:bookmarkStart w:id="3719" w:name="_Toc511662061"/>
      <w:bookmarkStart w:id="3720" w:name="_Toc511746920"/>
      <w:bookmarkStart w:id="3721" w:name="_Toc511747607"/>
      <w:bookmarkStart w:id="3722" w:name="_Toc511803933"/>
      <w:bookmarkStart w:id="3723" w:name="_Toc511810216"/>
      <w:bookmarkStart w:id="3724" w:name="_Toc511835035"/>
      <w:bookmarkStart w:id="3725" w:name="_Toc511835376"/>
      <w:bookmarkStart w:id="3726" w:name="_Toc511835719"/>
      <w:bookmarkStart w:id="3727" w:name="_Toc511836062"/>
      <w:bookmarkStart w:id="3728" w:name="_Toc511848558"/>
      <w:bookmarkStart w:id="3729" w:name="_Toc511855753"/>
      <w:bookmarkStart w:id="3730" w:name="_Toc143158751"/>
      <w:bookmarkStart w:id="3731" w:name="_Toc143696125"/>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r w:rsidRPr="009A19DE">
        <w:t>Composition of the bids</w:t>
      </w:r>
      <w:bookmarkEnd w:id="3730"/>
      <w:bookmarkEnd w:id="3731"/>
    </w:p>
    <w:p w14:paraId="7FEA3AB8" w14:textId="223F4B70" w:rsidR="00FE265D" w:rsidRPr="009A19DE" w:rsidRDefault="001D7D54"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The bids for exploration blocks shall be composed of the amount of the signature bonus and the minimum exploration program (PEM).</w:t>
      </w:r>
    </w:p>
    <w:p w14:paraId="57DBB1B5" w14:textId="69E4FFB3" w:rsidR="009162C8" w:rsidRPr="009A19DE" w:rsidRDefault="008A174E" w:rsidP="00C54D19">
      <w:pPr>
        <w:pStyle w:val="PargrafodaLista"/>
        <w:numPr>
          <w:ilvl w:val="2"/>
          <w:numId w:val="99"/>
        </w:numPr>
        <w:spacing w:before="240" w:after="240" w:line="360" w:lineRule="auto"/>
        <w:ind w:left="709" w:firstLine="11"/>
        <w:jc w:val="both"/>
        <w:rPr>
          <w:rFonts w:ascii="Arial" w:hAnsi="Arial" w:cs="Arial"/>
        </w:rPr>
      </w:pPr>
      <w:r w:rsidRPr="009A19DE">
        <w:rPr>
          <w:rFonts w:ascii="Arial" w:hAnsi="Arial" w:cs="Arial"/>
        </w:rPr>
        <w:t xml:space="preserve">The bids for the areas with </w:t>
      </w:r>
      <w:r w:rsidR="00110480" w:rsidRPr="009A19DE">
        <w:rPr>
          <w:rFonts w:ascii="Arial" w:hAnsi="Arial" w:cs="Arial"/>
        </w:rPr>
        <w:t>Marginal</w:t>
      </w:r>
      <w:r w:rsidRPr="009A19DE">
        <w:rPr>
          <w:rFonts w:ascii="Arial" w:hAnsi="Arial" w:cs="Arial"/>
        </w:rPr>
        <w:t xml:space="preserve"> accumulations shall be exclusively composed by the amount of the signature bonus.</w:t>
      </w:r>
      <w:r w:rsidR="00586C50" w:rsidRPr="009A19DE">
        <w:rPr>
          <w:rFonts w:ascii="Arial" w:hAnsi="Arial" w:cs="Arial"/>
        </w:rPr>
        <w:t xml:space="preserve"> </w:t>
      </w:r>
    </w:p>
    <w:p w14:paraId="2692E6D2" w14:textId="7647E26C" w:rsidR="00A72708" w:rsidRPr="009A19DE" w:rsidRDefault="008A174E" w:rsidP="00C54D19">
      <w:pPr>
        <w:pStyle w:val="PargrafodaLista"/>
        <w:numPr>
          <w:ilvl w:val="2"/>
          <w:numId w:val="99"/>
        </w:numPr>
        <w:spacing w:before="240" w:after="240" w:line="360" w:lineRule="auto"/>
        <w:ind w:left="709" w:firstLine="11"/>
        <w:rPr>
          <w:rFonts w:ascii="Arial" w:hAnsi="Arial" w:cs="Arial"/>
          <w:b/>
          <w:bCs/>
        </w:rPr>
      </w:pPr>
      <w:r w:rsidRPr="009A19DE">
        <w:rPr>
          <w:rFonts w:ascii="Arial" w:hAnsi="Arial" w:cs="Arial"/>
          <w:b/>
          <w:bCs/>
        </w:rPr>
        <w:t>Signature bonus</w:t>
      </w:r>
    </w:p>
    <w:p w14:paraId="6CADC71A" w14:textId="57106A0A" w:rsidR="00786BD3" w:rsidRPr="009A19DE" w:rsidRDefault="008A174E" w:rsidP="00C54D19">
      <w:pPr>
        <w:pStyle w:val="PargrafodaLista"/>
        <w:numPr>
          <w:ilvl w:val="3"/>
          <w:numId w:val="99"/>
        </w:numPr>
        <w:spacing w:before="240" w:after="240" w:line="360" w:lineRule="auto"/>
        <w:ind w:left="993" w:firstLine="0"/>
        <w:jc w:val="both"/>
        <w:rPr>
          <w:rFonts w:ascii="Arial" w:hAnsi="Arial" w:cs="Arial"/>
        </w:rPr>
      </w:pPr>
      <w:r w:rsidRPr="009A19DE">
        <w:rPr>
          <w:rFonts w:ascii="Arial" w:hAnsi="Arial" w:cs="Arial"/>
        </w:rPr>
        <w:t>The signature bonus, criterion in bids for blocks and areas, corresponds to the amount in Reais (</w:t>
      </w:r>
      <w:r w:rsidR="00D817ED" w:rsidRPr="009A19DE">
        <w:rPr>
          <w:rFonts w:ascii="Arial" w:hAnsi="Arial" w:cs="Arial"/>
        </w:rPr>
        <w:t>BRL</w:t>
      </w:r>
      <w:r w:rsidRPr="009A19DE">
        <w:rPr>
          <w:rFonts w:ascii="Arial" w:hAnsi="Arial" w:cs="Arial"/>
        </w:rPr>
        <w:t xml:space="preserve">) offered for </w:t>
      </w:r>
      <w:r w:rsidR="00B70C0E" w:rsidRPr="009A19DE">
        <w:rPr>
          <w:rFonts w:ascii="Arial" w:hAnsi="Arial" w:cs="Arial"/>
        </w:rPr>
        <w:t xml:space="preserve">award </w:t>
      </w:r>
      <w:r w:rsidRPr="009A19DE">
        <w:rPr>
          <w:rFonts w:ascii="Arial" w:hAnsi="Arial" w:cs="Arial"/>
        </w:rPr>
        <w:t>of concession of the block or area object of the bid, and shall be paid by the winner wit</w:t>
      </w:r>
      <w:r w:rsidR="00853C13" w:rsidRPr="009A19DE">
        <w:rPr>
          <w:rFonts w:ascii="Arial" w:hAnsi="Arial" w:cs="Arial"/>
        </w:rPr>
        <w:t>hin the term established by ANP</w:t>
      </w:r>
      <w:r w:rsidRPr="009A19DE">
        <w:rPr>
          <w:rFonts w:ascii="Arial" w:hAnsi="Arial" w:cs="Arial"/>
        </w:rPr>
        <w:t xml:space="preserve"> as a condition for execution of the concession agreement.</w:t>
      </w:r>
    </w:p>
    <w:p w14:paraId="61BC0EDA" w14:textId="2090E40E" w:rsidR="00086BA3" w:rsidRPr="009A19DE" w:rsidRDefault="00853C13" w:rsidP="00C54D19">
      <w:pPr>
        <w:pStyle w:val="PargrafodaLista"/>
        <w:numPr>
          <w:ilvl w:val="3"/>
          <w:numId w:val="99"/>
        </w:numPr>
        <w:spacing w:before="240" w:after="240" w:line="360" w:lineRule="auto"/>
        <w:ind w:left="993" w:firstLine="0"/>
        <w:jc w:val="both"/>
        <w:rPr>
          <w:rFonts w:ascii="Arial" w:hAnsi="Arial" w:cs="Arial"/>
        </w:rPr>
      </w:pPr>
      <w:r w:rsidRPr="009A19DE">
        <w:rPr>
          <w:rFonts w:ascii="Arial" w:hAnsi="Arial" w:cs="Arial"/>
        </w:rPr>
        <w:t>The signature bonus offered for blocks and areas may not be lower than the minimum amounts established in ANNEX I.</w:t>
      </w:r>
    </w:p>
    <w:p w14:paraId="0692BC4E" w14:textId="48DB9ABC" w:rsidR="00A72708" w:rsidRPr="009A19DE" w:rsidRDefault="00853C13" w:rsidP="00C54D19">
      <w:pPr>
        <w:pStyle w:val="PargrafodaLista"/>
        <w:numPr>
          <w:ilvl w:val="3"/>
          <w:numId w:val="99"/>
        </w:numPr>
        <w:spacing w:before="240" w:after="240" w:line="360" w:lineRule="auto"/>
        <w:ind w:left="993" w:firstLine="0"/>
        <w:jc w:val="both"/>
        <w:rPr>
          <w:rFonts w:ascii="Arial" w:hAnsi="Arial" w:cs="Arial"/>
        </w:rPr>
      </w:pPr>
      <w:r w:rsidRPr="009A19DE">
        <w:rPr>
          <w:rFonts w:ascii="Arial" w:hAnsi="Arial" w:cs="Arial"/>
        </w:rPr>
        <w:t>Any bid presenting signature bonus below the minimum amount defined for such block or area shall be deemed invalid.</w:t>
      </w:r>
    </w:p>
    <w:p w14:paraId="563C9365" w14:textId="48EFFFEC" w:rsidR="00786BD3" w:rsidRPr="009A19DE" w:rsidRDefault="00CA5679" w:rsidP="00C54D19">
      <w:pPr>
        <w:pStyle w:val="PargrafodaLista"/>
        <w:numPr>
          <w:ilvl w:val="2"/>
          <w:numId w:val="99"/>
        </w:numPr>
        <w:spacing w:before="240" w:after="240" w:line="360" w:lineRule="auto"/>
        <w:ind w:left="709" w:firstLine="11"/>
        <w:rPr>
          <w:rFonts w:ascii="Arial" w:hAnsi="Arial" w:cs="Arial"/>
          <w:b/>
          <w:bCs/>
        </w:rPr>
      </w:pPr>
      <w:r w:rsidRPr="009A19DE">
        <w:rPr>
          <w:rFonts w:ascii="Arial" w:hAnsi="Arial" w:cs="Arial"/>
          <w:b/>
          <w:bCs/>
        </w:rPr>
        <w:t>Minimum exploration program (PEM)</w:t>
      </w:r>
    </w:p>
    <w:p w14:paraId="6CEF64CD" w14:textId="4580D06F" w:rsidR="00786BD3" w:rsidRPr="009A19DE" w:rsidRDefault="00CA5679" w:rsidP="00C54D19">
      <w:pPr>
        <w:pStyle w:val="PargrafodaLista"/>
        <w:numPr>
          <w:ilvl w:val="3"/>
          <w:numId w:val="99"/>
        </w:numPr>
        <w:spacing w:before="240" w:after="240" w:line="360" w:lineRule="auto"/>
        <w:ind w:left="993" w:firstLine="0"/>
        <w:jc w:val="both"/>
        <w:rPr>
          <w:rFonts w:ascii="Arial" w:hAnsi="Arial" w:cs="Arial"/>
        </w:rPr>
      </w:pPr>
      <w:r w:rsidRPr="009A19DE">
        <w:rPr>
          <w:rFonts w:ascii="Arial" w:hAnsi="Arial" w:cs="Arial"/>
        </w:rPr>
        <w:t>The minimum exploration program, the only criterion in bids for exploration blocks, corresponds to the set of exploration activities to be developed by the concessionaire and is expressed in units of work (UWs).</w:t>
      </w:r>
      <w:r w:rsidR="00786BD3" w:rsidRPr="009A19DE">
        <w:rPr>
          <w:rFonts w:ascii="Arial" w:hAnsi="Arial" w:cs="Arial"/>
        </w:rPr>
        <w:t xml:space="preserve"> </w:t>
      </w:r>
      <w:r w:rsidR="00B243E3" w:rsidRPr="009A19DE">
        <w:rPr>
          <w:rFonts w:ascii="Arial" w:hAnsi="Arial" w:cs="Arial"/>
        </w:rPr>
        <w:t>The minimum exploration program offered shall be mandatorily complied with during the exploration phase.</w:t>
      </w:r>
    </w:p>
    <w:p w14:paraId="36FB07E1" w14:textId="6C061BD8" w:rsidR="00E21790" w:rsidRPr="009A19DE" w:rsidRDefault="00B243E3" w:rsidP="00C54D19">
      <w:pPr>
        <w:pStyle w:val="PargrafodaLista"/>
        <w:numPr>
          <w:ilvl w:val="3"/>
          <w:numId w:val="99"/>
        </w:numPr>
        <w:spacing w:before="240" w:after="240" w:line="360" w:lineRule="auto"/>
        <w:ind w:left="993" w:firstLine="0"/>
        <w:jc w:val="both"/>
        <w:rPr>
          <w:rFonts w:ascii="Arial" w:hAnsi="Arial" w:cs="Arial"/>
        </w:rPr>
      </w:pPr>
      <w:r w:rsidRPr="009A19DE">
        <w:rPr>
          <w:rFonts w:ascii="Arial" w:hAnsi="Arial" w:cs="Arial"/>
        </w:rPr>
        <w:lastRenderedPageBreak/>
        <w:t>Bids of a minimum exploration program shall be accepted only if expressed in whole numbers of UWs and in an amount equal to or greater than the minimum established for eac</w:t>
      </w:r>
      <w:r w:rsidR="00D96C81" w:rsidRPr="009A19DE">
        <w:rPr>
          <w:rFonts w:ascii="Arial" w:hAnsi="Arial" w:cs="Arial"/>
        </w:rPr>
        <w:t>h block, pursuant to the amount</w:t>
      </w:r>
      <w:r w:rsidRPr="009A19DE">
        <w:rPr>
          <w:rFonts w:ascii="Arial" w:hAnsi="Arial" w:cs="Arial"/>
        </w:rPr>
        <w:t xml:space="preserve"> listed in </w:t>
      </w:r>
      <w:r w:rsidR="00D96C81" w:rsidRPr="009A19DE">
        <w:rPr>
          <w:rFonts w:ascii="Arial" w:hAnsi="Arial" w:cs="Arial"/>
        </w:rPr>
        <w:t xml:space="preserve">ANNEX </w:t>
      </w:r>
      <w:r w:rsidRPr="009A19DE">
        <w:rPr>
          <w:rFonts w:ascii="Arial" w:hAnsi="Arial" w:cs="Arial"/>
        </w:rPr>
        <w:t>I.</w:t>
      </w:r>
    </w:p>
    <w:p w14:paraId="576A22DF" w14:textId="026F991E" w:rsidR="00786BD3" w:rsidRPr="009A19DE" w:rsidRDefault="00D96C81" w:rsidP="00C54D19">
      <w:pPr>
        <w:pStyle w:val="PargrafodaLista"/>
        <w:numPr>
          <w:ilvl w:val="3"/>
          <w:numId w:val="99"/>
        </w:numPr>
        <w:spacing w:before="240" w:after="240" w:line="360" w:lineRule="auto"/>
        <w:ind w:left="993" w:firstLine="0"/>
        <w:jc w:val="both"/>
        <w:rPr>
          <w:rFonts w:ascii="Arial" w:hAnsi="Arial" w:cs="Arial"/>
        </w:rPr>
      </w:pPr>
      <w:r w:rsidRPr="009A19DE">
        <w:rPr>
          <w:rFonts w:ascii="Arial" w:hAnsi="Arial" w:cs="Arial"/>
        </w:rPr>
        <w:t xml:space="preserve">The accepted exploration activities and the </w:t>
      </w:r>
      <w:r w:rsidR="008069AA" w:rsidRPr="009A19DE">
        <w:rPr>
          <w:rFonts w:ascii="Arial" w:hAnsi="Arial" w:cs="Arial"/>
        </w:rPr>
        <w:t>equivalence relation between the UWs</w:t>
      </w:r>
      <w:r w:rsidRPr="009A19DE">
        <w:rPr>
          <w:rFonts w:ascii="Arial" w:hAnsi="Arial" w:cs="Arial"/>
        </w:rPr>
        <w:t xml:space="preserve"> </w:t>
      </w:r>
      <w:r w:rsidR="008069AA" w:rsidRPr="009A19DE">
        <w:rPr>
          <w:rFonts w:ascii="Arial" w:hAnsi="Arial" w:cs="Arial"/>
        </w:rPr>
        <w:t>and</w:t>
      </w:r>
      <w:r w:rsidRPr="009A19DE">
        <w:rPr>
          <w:rFonts w:ascii="Arial" w:hAnsi="Arial" w:cs="Arial"/>
        </w:rPr>
        <w:t xml:space="preserve"> the respective amounts of the financial guarantee of </w:t>
      </w:r>
      <w:r w:rsidR="008069AA" w:rsidRPr="009A19DE">
        <w:rPr>
          <w:rFonts w:ascii="Arial" w:hAnsi="Arial" w:cs="Arial"/>
        </w:rPr>
        <w:t>the minimum exploration program</w:t>
      </w:r>
      <w:r w:rsidRPr="009A19DE">
        <w:rPr>
          <w:rFonts w:ascii="Arial" w:hAnsi="Arial" w:cs="Arial"/>
        </w:rPr>
        <w:t xml:space="preserve"> can be found in Table </w:t>
      </w:r>
      <w:r w:rsidR="00F64EF9" w:rsidRPr="009A19DE">
        <w:rPr>
          <w:rFonts w:ascii="Arial" w:hAnsi="Arial" w:cs="Arial"/>
        </w:rPr>
        <w:t>20</w:t>
      </w:r>
      <w:r w:rsidRPr="009A19DE">
        <w:rPr>
          <w:rFonts w:ascii="Arial" w:hAnsi="Arial" w:cs="Arial"/>
        </w:rPr>
        <w:t xml:space="preserve"> </w:t>
      </w:r>
      <w:r w:rsidR="001F12DB" w:rsidRPr="009A19DE">
        <w:rPr>
          <w:rFonts w:ascii="Arial" w:hAnsi="Arial" w:cs="Arial"/>
        </w:rPr>
        <w:t xml:space="preserve">(Part 1 and Part 2) </w:t>
      </w:r>
      <w:r w:rsidRPr="009A19DE">
        <w:rPr>
          <w:rFonts w:ascii="Arial" w:hAnsi="Arial" w:cs="Arial"/>
        </w:rPr>
        <w:t>of ANNEX XV.</w:t>
      </w:r>
    </w:p>
    <w:p w14:paraId="1DC8A094" w14:textId="2CAEC9AB" w:rsidR="00974AC4" w:rsidRPr="009A19DE" w:rsidRDefault="008069AA" w:rsidP="00C54D19">
      <w:pPr>
        <w:pStyle w:val="PargrafodaLista"/>
        <w:numPr>
          <w:ilvl w:val="3"/>
          <w:numId w:val="99"/>
        </w:numPr>
        <w:spacing w:before="240" w:after="240" w:line="360" w:lineRule="auto"/>
        <w:ind w:left="993" w:firstLine="0"/>
        <w:jc w:val="both"/>
        <w:rPr>
          <w:rFonts w:ascii="Arial" w:hAnsi="Arial" w:cs="Arial"/>
        </w:rPr>
      </w:pPr>
      <w:r w:rsidRPr="009A19DE">
        <w:rPr>
          <w:rFonts w:ascii="Arial" w:hAnsi="Arial" w:cs="Arial"/>
        </w:rPr>
        <w:t>Any bid for exploration blocks presenting an exploration program lower than the minimum amount defined for the block at stake shall be deemed invalid.</w:t>
      </w:r>
    </w:p>
    <w:p w14:paraId="0499BB87" w14:textId="427DCF2A" w:rsidR="00F253B9" w:rsidRPr="009A19DE" w:rsidRDefault="008069AA" w:rsidP="00CA710E">
      <w:pPr>
        <w:pStyle w:val="Edital-Ttulo2"/>
      </w:pPr>
      <w:bookmarkStart w:id="3732" w:name="_Toc510541039"/>
      <w:bookmarkStart w:id="3733" w:name="_Toc511660921"/>
      <w:bookmarkStart w:id="3734" w:name="_Toc511662063"/>
      <w:bookmarkStart w:id="3735" w:name="_Toc511746922"/>
      <w:bookmarkStart w:id="3736" w:name="_Toc511747609"/>
      <w:bookmarkStart w:id="3737" w:name="_Toc511803935"/>
      <w:bookmarkStart w:id="3738" w:name="_Toc511810218"/>
      <w:bookmarkStart w:id="3739" w:name="_Toc511835037"/>
      <w:bookmarkStart w:id="3740" w:name="_Toc511835378"/>
      <w:bookmarkStart w:id="3741" w:name="_Toc511835721"/>
      <w:bookmarkStart w:id="3742" w:name="_Toc511836064"/>
      <w:bookmarkStart w:id="3743" w:name="_Toc511848560"/>
      <w:bookmarkStart w:id="3744" w:name="_Toc511855755"/>
      <w:bookmarkStart w:id="3745" w:name="_Toc510541040"/>
      <w:bookmarkStart w:id="3746" w:name="_Toc511660922"/>
      <w:bookmarkStart w:id="3747" w:name="_Toc511662064"/>
      <w:bookmarkStart w:id="3748" w:name="_Toc511746923"/>
      <w:bookmarkStart w:id="3749" w:name="_Toc511747610"/>
      <w:bookmarkStart w:id="3750" w:name="_Toc511803936"/>
      <w:bookmarkStart w:id="3751" w:name="_Toc511810219"/>
      <w:bookmarkStart w:id="3752" w:name="_Toc511835038"/>
      <w:bookmarkStart w:id="3753" w:name="_Toc511835379"/>
      <w:bookmarkStart w:id="3754" w:name="_Toc511835722"/>
      <w:bookmarkStart w:id="3755" w:name="_Toc511836065"/>
      <w:bookmarkStart w:id="3756" w:name="_Toc511848561"/>
      <w:bookmarkStart w:id="3757" w:name="_Toc511855756"/>
      <w:bookmarkStart w:id="3758" w:name="_Toc143158752"/>
      <w:bookmarkStart w:id="3759" w:name="_Toc143696126"/>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rsidRPr="009A19DE">
        <w:t>Procedure for submission of bids</w:t>
      </w:r>
      <w:bookmarkEnd w:id="3758"/>
      <w:bookmarkEnd w:id="3759"/>
    </w:p>
    <w:p w14:paraId="18BBDA86" w14:textId="4E519D72" w:rsidR="004C60FF" w:rsidRPr="009A19DE" w:rsidRDefault="008069AA" w:rsidP="00C54D19">
      <w:pPr>
        <w:pStyle w:val="PargrafodaLista"/>
        <w:numPr>
          <w:ilvl w:val="2"/>
          <w:numId w:val="99"/>
        </w:numPr>
        <w:spacing w:before="240" w:after="240" w:line="360" w:lineRule="auto"/>
        <w:ind w:left="709" w:firstLine="11"/>
        <w:rPr>
          <w:rFonts w:ascii="Arial" w:hAnsi="Arial" w:cs="Arial"/>
        </w:rPr>
      </w:pPr>
      <w:r w:rsidRPr="009A19DE">
        <w:rPr>
          <w:rFonts w:ascii="Arial" w:hAnsi="Arial" w:cs="Arial"/>
        </w:rPr>
        <w:t>The procedure for submission of bids and determination of the winning bid shall be public, transparent, and governed by the following rules:</w:t>
      </w:r>
    </w:p>
    <w:p w14:paraId="181B1FAD" w14:textId="49705BA5" w:rsidR="004C60FF" w:rsidRPr="009A19DE" w:rsidRDefault="00333426" w:rsidP="00C54D19">
      <w:pPr>
        <w:pStyle w:val="Edital-Alnea"/>
        <w:numPr>
          <w:ilvl w:val="0"/>
          <w:numId w:val="95"/>
        </w:numPr>
      </w:pPr>
      <w:r w:rsidRPr="009A19DE">
        <w:t xml:space="preserve">bids may be submitted by any bidder </w:t>
      </w:r>
      <w:r w:rsidR="00881038" w:rsidRPr="009A19DE">
        <w:t>enrolled</w:t>
      </w:r>
      <w:r w:rsidRPr="009A19DE">
        <w:t>;</w:t>
      </w:r>
    </w:p>
    <w:p w14:paraId="639AEF29" w14:textId="0EE10F1F" w:rsidR="004C60FF" w:rsidRPr="009A19DE" w:rsidRDefault="00881038" w:rsidP="00C54D19">
      <w:pPr>
        <w:pStyle w:val="Edital-Alnea"/>
        <w:numPr>
          <w:ilvl w:val="0"/>
          <w:numId w:val="95"/>
        </w:numPr>
      </w:pPr>
      <w:r w:rsidRPr="009A19DE">
        <w:t>bidders shall meet the qualification requirements provided for in the tender protocol for the sector where the block or area object of the bid is located;</w:t>
      </w:r>
    </w:p>
    <w:p w14:paraId="49D5E464" w14:textId="4E1C0747" w:rsidR="00A23F75" w:rsidRPr="009A19DE" w:rsidRDefault="00195CE3" w:rsidP="00C54D19">
      <w:pPr>
        <w:pStyle w:val="Edital-Alnea"/>
        <w:numPr>
          <w:ilvl w:val="0"/>
          <w:numId w:val="95"/>
        </w:numPr>
      </w:pPr>
      <w:bookmarkStart w:id="3760" w:name="_Hlk20135983"/>
      <w:r w:rsidRPr="009A19DE">
        <w:t>bidders that submit declarations of interest in the sectors accompanied by a bid bond approved by CEL may submit bids only for the sector for which it declared interest;</w:t>
      </w:r>
    </w:p>
    <w:bookmarkEnd w:id="3760"/>
    <w:p w14:paraId="2DA7AAC5" w14:textId="6C74A1A8" w:rsidR="00C25361" w:rsidRPr="009A19DE" w:rsidRDefault="00195CE3" w:rsidP="00C54D19">
      <w:pPr>
        <w:pStyle w:val="Edital-Alnea"/>
        <w:numPr>
          <w:ilvl w:val="0"/>
          <w:numId w:val="95"/>
        </w:numPr>
      </w:pPr>
      <w:r w:rsidRPr="009A19DE">
        <w:t>each bid shall be associated with a</w:t>
      </w:r>
      <w:r w:rsidR="00C615DB" w:rsidRPr="009A19DE">
        <w:t xml:space="preserve"> valid</w:t>
      </w:r>
      <w:r w:rsidRPr="009A19DE">
        <w:t xml:space="preserve"> bid bond.</w:t>
      </w:r>
      <w:r w:rsidR="00E03626" w:rsidRPr="009A19DE">
        <w:t xml:space="preserve"> </w:t>
      </w:r>
      <w:r w:rsidR="0059029A" w:rsidRPr="009A19DE">
        <w:t>The envelope containing bids exceeding the total amount of the bonds submitted shall be invalidated in its entirety;</w:t>
      </w:r>
    </w:p>
    <w:p w14:paraId="144F0443" w14:textId="41B20C8D" w:rsidR="004C60FF" w:rsidRPr="009A19DE" w:rsidRDefault="002B1CCB" w:rsidP="00C54D19">
      <w:pPr>
        <w:pStyle w:val="Edital-Alnea"/>
        <w:numPr>
          <w:ilvl w:val="0"/>
          <w:numId w:val="95"/>
        </w:numPr>
      </w:pPr>
      <w:r w:rsidRPr="009A19DE">
        <w:t>bids shall be prepared in a specific software developed by ANP, which shall be available on the website</w:t>
      </w:r>
      <w:r w:rsidR="00650A1B" w:rsidRPr="009A19DE">
        <w:t xml:space="preserve"> </w:t>
      </w:r>
      <w:hyperlink r:id="rId25" w:history="1">
        <w:r w:rsidR="00650A1B" w:rsidRPr="009A19DE">
          <w:rPr>
            <w:rStyle w:val="Hyperlink"/>
            <w:rFonts w:eastAsiaTheme="minorHAnsi"/>
          </w:rPr>
          <w:t>Página Inicial — Agência Nacional do Petróleo, Gás Natural e Biocombustíveis (www.gov.br)</w:t>
        </w:r>
      </w:hyperlink>
      <w:r w:rsidR="00D77488" w:rsidRPr="009A19DE">
        <w:t>;</w:t>
      </w:r>
    </w:p>
    <w:p w14:paraId="366336C3" w14:textId="38615CFE" w:rsidR="00786A22" w:rsidRPr="009A19DE" w:rsidRDefault="00D77488" w:rsidP="00C54D19">
      <w:pPr>
        <w:pStyle w:val="Edital-Alnea"/>
        <w:numPr>
          <w:ilvl w:val="0"/>
          <w:numId w:val="95"/>
        </w:numPr>
      </w:pPr>
      <w:r w:rsidRPr="009A19DE">
        <w:t>each bid generated by the computer program have a unique bid Identification Code (ID).</w:t>
      </w:r>
      <w:r w:rsidR="00786A22" w:rsidRPr="009A19DE">
        <w:t xml:space="preserve"> </w:t>
      </w:r>
      <w:r w:rsidR="009D4CF7" w:rsidRPr="009A19DE">
        <w:t>All printed forms related to the same bid shall include the same ID code;</w:t>
      </w:r>
    </w:p>
    <w:p w14:paraId="1738A811" w14:textId="520306BA" w:rsidR="00786A22" w:rsidRPr="009A19DE" w:rsidRDefault="003E45AE" w:rsidP="00C54D19">
      <w:pPr>
        <w:pStyle w:val="Edital-Alnea"/>
        <w:numPr>
          <w:ilvl w:val="0"/>
          <w:numId w:val="95"/>
        </w:numPr>
      </w:pPr>
      <w:r w:rsidRPr="009A19DE">
        <w:t>forms generated by the software shall be included in a sealed envelope identified with a cover, and signed by the accredited representative of the bidder;</w:t>
      </w:r>
    </w:p>
    <w:p w14:paraId="739443C1" w14:textId="161E4BEF" w:rsidR="004C60FF" w:rsidRPr="009A19DE" w:rsidRDefault="007E3E57" w:rsidP="00C54D19">
      <w:pPr>
        <w:pStyle w:val="Edital-Alnea"/>
        <w:numPr>
          <w:ilvl w:val="0"/>
          <w:numId w:val="95"/>
        </w:numPr>
      </w:pPr>
      <w:r w:rsidRPr="009A19DE">
        <w:t>electronic bids shall be homologated with the printed version, and this is the only official version.</w:t>
      </w:r>
      <w:r w:rsidR="004C60FF" w:rsidRPr="009A19DE">
        <w:t xml:space="preserve"> </w:t>
      </w:r>
      <w:r w:rsidR="00D51706" w:rsidRPr="009A19DE">
        <w:t>In case of discrepancy between the printed and the electronic versions or technical problems, the printed document shall prevail;</w:t>
      </w:r>
    </w:p>
    <w:p w14:paraId="19F82A11" w14:textId="6343C6EE" w:rsidR="004C60FF" w:rsidRPr="009A19DE" w:rsidRDefault="00D51706" w:rsidP="00C54D19">
      <w:pPr>
        <w:pStyle w:val="Edital-Alnea"/>
        <w:numPr>
          <w:ilvl w:val="0"/>
          <w:numId w:val="95"/>
        </w:numPr>
      </w:pPr>
      <w:r w:rsidRPr="009A19DE">
        <w:t xml:space="preserve">bids shall be prepared per block </w:t>
      </w:r>
      <w:r w:rsidR="00302114" w:rsidRPr="009A19DE">
        <w:t xml:space="preserve">or area </w:t>
      </w:r>
      <w:r w:rsidRPr="009A19DE">
        <w:t>offered;</w:t>
      </w:r>
    </w:p>
    <w:p w14:paraId="607297D4" w14:textId="669D18A3" w:rsidR="004C60FF" w:rsidRPr="009A19DE" w:rsidRDefault="00302114" w:rsidP="00C54D19">
      <w:pPr>
        <w:pStyle w:val="Edital-Alnea"/>
        <w:numPr>
          <w:ilvl w:val="0"/>
          <w:numId w:val="95"/>
        </w:numPr>
      </w:pPr>
      <w:r w:rsidRPr="009A19DE">
        <w:t xml:space="preserve">bids </w:t>
      </w:r>
      <w:r w:rsidR="00943C2A" w:rsidRPr="009A19DE">
        <w:t>for</w:t>
      </w:r>
      <w:r w:rsidRPr="009A19DE">
        <w:t xml:space="preserve"> the same sector shall be included in a single envelope;</w:t>
      </w:r>
    </w:p>
    <w:p w14:paraId="27378F10" w14:textId="77AEA5AA" w:rsidR="004C60FF" w:rsidRPr="009A19DE" w:rsidRDefault="00AE251D" w:rsidP="00C54D19">
      <w:pPr>
        <w:pStyle w:val="Edital-Alnea"/>
        <w:numPr>
          <w:ilvl w:val="0"/>
          <w:numId w:val="95"/>
        </w:numPr>
      </w:pPr>
      <w:r w:rsidRPr="009A19DE">
        <w:lastRenderedPageBreak/>
        <w:t>if the bidder wishes to submit bids in different consortiums for different blocks or areas located in the same sector, these bids shall be submitted in different envelopes;</w:t>
      </w:r>
    </w:p>
    <w:p w14:paraId="197813A2" w14:textId="7383E2DA" w:rsidR="0049658B" w:rsidRPr="009A19DE" w:rsidRDefault="00847119" w:rsidP="00C54D19">
      <w:pPr>
        <w:pStyle w:val="Edital-Alnea"/>
        <w:numPr>
          <w:ilvl w:val="0"/>
          <w:numId w:val="95"/>
        </w:numPr>
      </w:pPr>
      <w:r w:rsidRPr="009A19DE">
        <w:t>as established in item IV of art. 38 of Law No. 9,478/1997, no bidder may submit more than one bid for the same block or area, either individually or in a consortium.</w:t>
      </w:r>
      <w:r w:rsidR="0049658B" w:rsidRPr="009A19DE">
        <w:t xml:space="preserve"> </w:t>
      </w:r>
      <w:r w:rsidRPr="009A19DE">
        <w:t>All bids for the same block or area which conflict with this rule shall be invalidated by CEL;</w:t>
      </w:r>
      <w:r w:rsidR="0049658B" w:rsidRPr="009A19DE">
        <w:t xml:space="preserve"> </w:t>
      </w:r>
    </w:p>
    <w:p w14:paraId="2E95F7E2" w14:textId="443A3A37" w:rsidR="0049658B" w:rsidRPr="009A19DE" w:rsidRDefault="00847119" w:rsidP="00C54D19">
      <w:pPr>
        <w:pStyle w:val="Edital-Alnea"/>
        <w:numPr>
          <w:ilvl w:val="0"/>
          <w:numId w:val="95"/>
        </w:numPr>
      </w:pPr>
      <w:r w:rsidRPr="009A19DE">
        <w:t>limitation in the foregoing item is extended to bidder forming part of the same corporate group</w:t>
      </w:r>
      <w:r w:rsidR="0081508B" w:rsidRPr="009A19DE">
        <w:rPr>
          <w:rStyle w:val="Refdenotaderodap"/>
          <w:rFonts w:cs="Arial"/>
          <w:szCs w:val="22"/>
        </w:rPr>
        <w:footnoteReference w:id="2"/>
      </w:r>
      <w:r w:rsidRPr="009A19DE">
        <w:t xml:space="preserve"> and to bidders having the members of the management structure (managers, officers, and members of the Board of Directors), partners, or accredited representatives</w:t>
      </w:r>
      <w:r w:rsidR="00545D7F" w:rsidRPr="009A19DE">
        <w:t xml:space="preserve"> in common</w:t>
      </w:r>
      <w:r w:rsidRPr="009A19DE">
        <w:t>, unless they demonstrate not to act representing the same corporate interest.</w:t>
      </w:r>
      <w:r w:rsidR="0049658B" w:rsidRPr="009A19DE">
        <w:t xml:space="preserve"> </w:t>
      </w:r>
      <w:r w:rsidR="00545D7F" w:rsidRPr="009A19DE">
        <w:t>Bidders possibly meeting these conditions may request</w:t>
      </w:r>
      <w:r w:rsidR="00BB6603" w:rsidRPr="009A19DE">
        <w:t xml:space="preserve"> CEL</w:t>
      </w:r>
      <w:r w:rsidR="00545D7F" w:rsidRPr="009A19DE">
        <w:t>, with reasonable grounds, to decide if they may submit bids for the same blocks or areas, taking into account the competitiveness of the bidding process;</w:t>
      </w:r>
    </w:p>
    <w:p w14:paraId="4A535E43" w14:textId="69250AC6" w:rsidR="004C60FF" w:rsidRPr="009A19DE" w:rsidRDefault="00BB6603" w:rsidP="00C54D19">
      <w:pPr>
        <w:pStyle w:val="Edital-Alnea"/>
        <w:numPr>
          <w:ilvl w:val="0"/>
          <w:numId w:val="95"/>
        </w:numPr>
      </w:pPr>
      <w:r w:rsidRPr="009A19DE">
        <w:t>the bidder or other bidders of the same corporate group may participate in other consortiums to bid for different blocks or areas;</w:t>
      </w:r>
    </w:p>
    <w:p w14:paraId="7B53FCEA" w14:textId="2A4F4E82" w:rsidR="000002BF" w:rsidRPr="009A19DE" w:rsidRDefault="00BB6603" w:rsidP="00C54D19">
      <w:pPr>
        <w:pStyle w:val="Edital-Alnea"/>
        <w:numPr>
          <w:ilvl w:val="0"/>
          <w:numId w:val="95"/>
        </w:numPr>
      </w:pPr>
      <w:r w:rsidRPr="009A19DE">
        <w:t>the bidding process shall start following the sequence defined</w:t>
      </w:r>
      <w:r w:rsidR="00C50EC5" w:rsidRPr="009A19DE">
        <w:t xml:space="preserve"> by CEL for each cycle of the</w:t>
      </w:r>
      <w:r w:rsidRPr="009A19DE">
        <w:t xml:space="preserve"> </w:t>
      </w:r>
      <w:r w:rsidR="00C50EC5" w:rsidRPr="009A19DE">
        <w:t>Open Acreage Concession Modality</w:t>
      </w:r>
      <w:r w:rsidRPr="009A19DE">
        <w:t xml:space="preserve">, and a </w:t>
      </w:r>
      <w:r w:rsidR="00C50EC5" w:rsidRPr="009A19DE">
        <w:t xml:space="preserve">deadline </w:t>
      </w:r>
      <w:r w:rsidRPr="009A19DE">
        <w:t>for the bidders to go to the bid area</w:t>
      </w:r>
      <w:r w:rsidR="00C50EC5" w:rsidRPr="009A19DE">
        <w:t xml:space="preserve"> shall be established</w:t>
      </w:r>
      <w:r w:rsidRPr="009A19DE">
        <w:t>;</w:t>
      </w:r>
    </w:p>
    <w:p w14:paraId="60DF52A9" w14:textId="39633B8E" w:rsidR="005B6057" w:rsidRPr="009A19DE" w:rsidRDefault="00E229F4" w:rsidP="00C54D19">
      <w:pPr>
        <w:pStyle w:val="Edital-Alnea"/>
        <w:numPr>
          <w:ilvl w:val="0"/>
          <w:numId w:val="95"/>
        </w:numPr>
      </w:pPr>
      <w:r w:rsidRPr="009A19DE">
        <w:t>the accredited representatives of the bidders may only enter the bidding area bearing the bid envelopes, pursuant to the rules included in this section;</w:t>
      </w:r>
    </w:p>
    <w:p w14:paraId="601A8F46" w14:textId="5D62FCF5" w:rsidR="000002BF" w:rsidRPr="009A19DE" w:rsidRDefault="00E229F4" w:rsidP="00C54D19">
      <w:pPr>
        <w:pStyle w:val="Edital-Alnea"/>
        <w:numPr>
          <w:ilvl w:val="0"/>
          <w:numId w:val="95"/>
        </w:numPr>
      </w:pPr>
      <w:r w:rsidRPr="009A19DE">
        <w:t>all envelopes entering the bid area shall be sealed and submitted to CEL;</w:t>
      </w:r>
    </w:p>
    <w:p w14:paraId="75F74A6A" w14:textId="466E6CCF" w:rsidR="004C60FF" w:rsidRPr="009A19DE" w:rsidRDefault="0032531E" w:rsidP="00C54D19">
      <w:pPr>
        <w:pStyle w:val="Edital-Alnea"/>
        <w:numPr>
          <w:ilvl w:val="0"/>
          <w:numId w:val="95"/>
        </w:numPr>
      </w:pPr>
      <w:r w:rsidRPr="009A19DE">
        <w:t>the envelopes shall be submitted to CEL during the public session for submission of bids by the accredited representatives of the bidders, with powers granted by the power of attorney, pursuant to the form in ANNEX VI, carrying an official photo identification card;</w:t>
      </w:r>
    </w:p>
    <w:p w14:paraId="4F7F375A" w14:textId="61A43608" w:rsidR="004C60FF" w:rsidRPr="009A19DE" w:rsidRDefault="0032531E" w:rsidP="00C54D19">
      <w:pPr>
        <w:pStyle w:val="Edital-Alnea"/>
        <w:numPr>
          <w:ilvl w:val="0"/>
          <w:numId w:val="95"/>
        </w:numPr>
      </w:pPr>
      <w:r w:rsidRPr="009A19DE">
        <w:t>CEL shall verify if the envelope is filled and may, at its discretion, request relevant corrections;</w:t>
      </w:r>
    </w:p>
    <w:p w14:paraId="5E7B62C4" w14:textId="350BF0BB" w:rsidR="004C60FF" w:rsidRPr="009A19DE" w:rsidRDefault="007162EF" w:rsidP="00C54D19">
      <w:pPr>
        <w:pStyle w:val="Edital-Alnea"/>
        <w:numPr>
          <w:ilvl w:val="0"/>
          <w:numId w:val="95"/>
        </w:numPr>
      </w:pPr>
      <w:r w:rsidRPr="009A19DE">
        <w:t>the envelopes containing the bids shall be opened and analyzed by CEL;</w:t>
      </w:r>
    </w:p>
    <w:p w14:paraId="1FA37DA1" w14:textId="10FD6CFC" w:rsidR="005B6057" w:rsidRPr="009A19DE" w:rsidRDefault="007162EF" w:rsidP="00C54D19">
      <w:pPr>
        <w:pStyle w:val="Edital-Alnea"/>
        <w:numPr>
          <w:ilvl w:val="0"/>
          <w:numId w:val="95"/>
        </w:numPr>
      </w:pPr>
      <w:r w:rsidRPr="009A19DE">
        <w:t>the winning bids for each block or area in a given sector shall be disclosed before opening of the submission of bids for the next sector;</w:t>
      </w:r>
    </w:p>
    <w:p w14:paraId="3E88E8B2" w14:textId="562F41F2" w:rsidR="006E2EBB" w:rsidRPr="009A19DE" w:rsidRDefault="00B02058" w:rsidP="00C54D19">
      <w:pPr>
        <w:pStyle w:val="Edital-Alnea"/>
        <w:numPr>
          <w:ilvl w:val="0"/>
          <w:numId w:val="95"/>
        </w:numPr>
      </w:pPr>
      <w:r w:rsidRPr="009A19DE">
        <w:lastRenderedPageBreak/>
        <w:t>only bids made exclusively as instructed in this tender protocol shall be accepted.</w:t>
      </w:r>
      <w:r w:rsidR="0049658B" w:rsidRPr="009A19DE">
        <w:t xml:space="preserve"> </w:t>
      </w:r>
      <w:r w:rsidRPr="009A19DE">
        <w:t xml:space="preserve">Bids not compliant with the </w:t>
      </w:r>
      <w:r w:rsidR="00CE6784" w:rsidRPr="009A19DE">
        <w:t>instructions</w:t>
      </w:r>
      <w:r w:rsidRPr="009A19DE">
        <w:t xml:space="preserve"> in this tender protocol shall be invalidated by CEL.</w:t>
      </w:r>
    </w:p>
    <w:p w14:paraId="2553D94B" w14:textId="77777777" w:rsidR="00344D8D" w:rsidRPr="009A19DE" w:rsidRDefault="00344D8D" w:rsidP="009F6555">
      <w:pPr>
        <w:pStyle w:val="Edital-Corpodetexto"/>
      </w:pPr>
    </w:p>
    <w:p w14:paraId="1CC3E9EA" w14:textId="4D57E663" w:rsidR="00344D8D" w:rsidRPr="009A19DE" w:rsidRDefault="00B02058" w:rsidP="00C54D19">
      <w:pPr>
        <w:pStyle w:val="PargrafodaLista"/>
        <w:numPr>
          <w:ilvl w:val="2"/>
          <w:numId w:val="99"/>
        </w:numPr>
        <w:spacing w:before="240" w:after="240" w:line="360" w:lineRule="auto"/>
        <w:ind w:left="709" w:firstLine="11"/>
        <w:rPr>
          <w:rFonts w:ascii="Arial" w:hAnsi="Arial" w:cs="Arial"/>
          <w:b/>
          <w:bCs/>
        </w:rPr>
      </w:pPr>
      <w:r w:rsidRPr="009A19DE">
        <w:rPr>
          <w:rFonts w:ascii="Arial" w:hAnsi="Arial" w:cs="Arial"/>
          <w:b/>
          <w:bCs/>
        </w:rPr>
        <w:t>Submission of consortium bids</w:t>
      </w:r>
    </w:p>
    <w:p w14:paraId="22F17D6B" w14:textId="5E241201" w:rsidR="00CB2739" w:rsidRPr="009A19DE" w:rsidRDefault="003A548E" w:rsidP="00C54D19">
      <w:pPr>
        <w:pStyle w:val="PargrafodaLista"/>
        <w:numPr>
          <w:ilvl w:val="3"/>
          <w:numId w:val="99"/>
        </w:numPr>
        <w:spacing w:before="240" w:after="240" w:line="360" w:lineRule="auto"/>
        <w:ind w:left="993" w:firstLine="0"/>
        <w:rPr>
          <w:rFonts w:ascii="Arial" w:hAnsi="Arial" w:cs="Arial"/>
        </w:rPr>
      </w:pPr>
      <w:r w:rsidRPr="009A19DE">
        <w:rPr>
          <w:rFonts w:ascii="Arial" w:hAnsi="Arial" w:cs="Arial"/>
        </w:rPr>
        <w:t xml:space="preserve">To participate in the </w:t>
      </w:r>
      <w:r w:rsidR="002D7BC7" w:rsidRPr="009A19DE">
        <w:rPr>
          <w:rFonts w:ascii="Arial" w:hAnsi="Arial" w:cs="Arial"/>
        </w:rPr>
        <w:t xml:space="preserve">Open Acreage Concession Modality, </w:t>
      </w:r>
      <w:r w:rsidRPr="009A19DE">
        <w:rPr>
          <w:rFonts w:ascii="Arial" w:hAnsi="Arial" w:cs="Arial"/>
        </w:rPr>
        <w:t>each bidder member of the consortium shall enroll individually.</w:t>
      </w:r>
      <w:r w:rsidR="00344D8D" w:rsidRPr="009A19DE">
        <w:rPr>
          <w:rFonts w:ascii="Arial" w:hAnsi="Arial" w:cs="Arial"/>
        </w:rPr>
        <w:t xml:space="preserve"> </w:t>
      </w:r>
      <w:r w:rsidR="002D7BC7" w:rsidRPr="009A19DE">
        <w:rPr>
          <w:rFonts w:ascii="Arial" w:hAnsi="Arial" w:cs="Arial"/>
        </w:rPr>
        <w:t>Submission of bids by bidders in consortiums shall be accepted if they meet the following requirements:</w:t>
      </w:r>
    </w:p>
    <w:p w14:paraId="25652952" w14:textId="5943DDB6" w:rsidR="005B1DC9" w:rsidRPr="009A19DE" w:rsidRDefault="002D7BC7" w:rsidP="00C54D19">
      <w:pPr>
        <w:pStyle w:val="Edital-Alnea"/>
        <w:numPr>
          <w:ilvl w:val="0"/>
          <w:numId w:val="96"/>
        </w:numPr>
        <w:ind w:left="1713"/>
      </w:pPr>
      <w:r w:rsidRPr="009A19DE">
        <w:t xml:space="preserve">the bidder indicated as the consortium operator must meet the requirements for qualification under the minimum category required for the sector where the blocks or areas </w:t>
      </w:r>
      <w:r w:rsidR="00572F63" w:rsidRPr="009A19DE">
        <w:t>under bidding</w:t>
      </w:r>
      <w:r w:rsidRPr="009A19DE">
        <w:t xml:space="preserve"> are located;</w:t>
      </w:r>
    </w:p>
    <w:p w14:paraId="34EEF227" w14:textId="41672B59" w:rsidR="00344D8D" w:rsidRPr="009A19DE" w:rsidRDefault="00572F63" w:rsidP="00C54D19">
      <w:pPr>
        <w:pStyle w:val="Edital-Alnea"/>
        <w:numPr>
          <w:ilvl w:val="0"/>
          <w:numId w:val="96"/>
        </w:numPr>
        <w:ind w:left="1713"/>
      </w:pPr>
      <w:r w:rsidRPr="009A19DE">
        <w:t xml:space="preserve">the other consortium members shall meet at least the requirements for qualification and submission of bids as a non-operator defined in </w:t>
      </w:r>
      <w:r w:rsidR="00B81ADF" w:rsidRPr="009A19DE">
        <w:t xml:space="preserve">table 10 of </w:t>
      </w:r>
      <w:r w:rsidRPr="009A19DE">
        <w:t>section 8.</w:t>
      </w:r>
      <w:r w:rsidR="008B7126" w:rsidRPr="009A19DE">
        <w:t>6</w:t>
      </w:r>
      <w:r w:rsidRPr="009A19DE">
        <w:t>.1;</w:t>
      </w:r>
    </w:p>
    <w:p w14:paraId="4DCC80F5" w14:textId="7B7F7961" w:rsidR="006B7DA3" w:rsidRPr="009A19DE" w:rsidRDefault="00372BAF" w:rsidP="00C54D19">
      <w:pPr>
        <w:pStyle w:val="Edital-Alnea"/>
        <w:numPr>
          <w:ilvl w:val="0"/>
          <w:numId w:val="96"/>
        </w:numPr>
        <w:ind w:left="1713"/>
      </w:pPr>
      <w:r w:rsidRPr="009A19DE">
        <w:t>the bidder wishing to qualify itself as a non-operator may only submit consortium bids;</w:t>
      </w:r>
    </w:p>
    <w:p w14:paraId="397C1916" w14:textId="627E2236" w:rsidR="00344D8D" w:rsidRPr="009A19DE" w:rsidRDefault="00783068" w:rsidP="00C54D19">
      <w:pPr>
        <w:pStyle w:val="Edital-Alnea"/>
        <w:numPr>
          <w:ilvl w:val="0"/>
          <w:numId w:val="96"/>
        </w:numPr>
        <w:ind w:left="1713"/>
      </w:pPr>
      <w:r w:rsidRPr="009A19DE">
        <w:t>the operator may not hold interest below thirty percent (30%) in the consortium;</w:t>
      </w:r>
    </w:p>
    <w:p w14:paraId="68DB31EA" w14:textId="650EFAB6" w:rsidR="00344D8D" w:rsidRPr="009A19DE" w:rsidRDefault="002E39DE" w:rsidP="00C54D19">
      <w:pPr>
        <w:pStyle w:val="Edital-Alnea"/>
        <w:numPr>
          <w:ilvl w:val="0"/>
          <w:numId w:val="96"/>
        </w:numPr>
        <w:ind w:left="1713"/>
      </w:pPr>
      <w:r w:rsidRPr="009A19DE">
        <w:t>each of the other consortium members shall hold interest of at least five percent (5%) in the bidding consortium;</w:t>
      </w:r>
    </w:p>
    <w:p w14:paraId="3C16BE71" w14:textId="31CCEAE4" w:rsidR="00344D8D" w:rsidRPr="009A19DE" w:rsidRDefault="002E39DE" w:rsidP="00C54D19">
      <w:pPr>
        <w:pStyle w:val="Edital-Alnea"/>
        <w:numPr>
          <w:ilvl w:val="0"/>
          <w:numId w:val="96"/>
        </w:numPr>
        <w:ind w:left="1713"/>
      </w:pPr>
      <w:r w:rsidRPr="009A19DE">
        <w:t>the bidders shall sign the commitment to form a consortium signed by the consortium members, indicating the operator bidder responsible for the consortium and the conduct of the operations, according to the envelope cover form described in section 7.3.</w:t>
      </w:r>
      <w:r w:rsidR="006D33DC" w:rsidRPr="009A19DE">
        <w:t>1, (VII).</w:t>
      </w:r>
    </w:p>
    <w:p w14:paraId="4F94C61F" w14:textId="77777777" w:rsidR="002F4052" w:rsidRPr="009A19DE" w:rsidRDefault="002F4052" w:rsidP="00540D52">
      <w:pPr>
        <w:pStyle w:val="Edital-Corpodetexto"/>
        <w:ind w:left="1702"/>
      </w:pPr>
    </w:p>
    <w:p w14:paraId="1856ECAF" w14:textId="0078F823" w:rsidR="002800C0" w:rsidRPr="009A19DE" w:rsidRDefault="0079432E" w:rsidP="00650EBC">
      <w:pPr>
        <w:pStyle w:val="Edital-Ttulo2"/>
      </w:pPr>
      <w:bookmarkStart w:id="3761" w:name="_Toc21373178"/>
      <w:bookmarkStart w:id="3762" w:name="_Toc21373695"/>
      <w:bookmarkStart w:id="3763" w:name="_Toc22219583"/>
      <w:bookmarkStart w:id="3764" w:name="_Toc22221111"/>
      <w:bookmarkStart w:id="3765" w:name="_Toc22667951"/>
      <w:bookmarkStart w:id="3766" w:name="_Toc22811662"/>
      <w:bookmarkStart w:id="3767" w:name="_Toc23509855"/>
      <w:bookmarkStart w:id="3768" w:name="_Toc143158753"/>
      <w:bookmarkStart w:id="3769" w:name="_Toc143696127"/>
      <w:bookmarkEnd w:id="3761"/>
      <w:bookmarkEnd w:id="3762"/>
      <w:bookmarkEnd w:id="3763"/>
      <w:bookmarkEnd w:id="3764"/>
      <w:bookmarkEnd w:id="3765"/>
      <w:bookmarkEnd w:id="3766"/>
      <w:bookmarkEnd w:id="3767"/>
      <w:r w:rsidRPr="009A19DE">
        <w:t>Bid evaluation criteria</w:t>
      </w:r>
      <w:bookmarkEnd w:id="3768"/>
      <w:bookmarkEnd w:id="3769"/>
    </w:p>
    <w:p w14:paraId="00DE0ED1" w14:textId="65B0B148" w:rsidR="00D50DFB" w:rsidRPr="009A19DE" w:rsidRDefault="0079432E" w:rsidP="00C54D19">
      <w:pPr>
        <w:pStyle w:val="PargrafodaLista"/>
        <w:numPr>
          <w:ilvl w:val="2"/>
          <w:numId w:val="99"/>
        </w:numPr>
        <w:spacing w:before="240" w:after="240" w:line="360" w:lineRule="auto"/>
        <w:ind w:left="709" w:firstLine="11"/>
        <w:rPr>
          <w:rFonts w:ascii="Arial" w:hAnsi="Arial" w:cs="Arial"/>
        </w:rPr>
      </w:pPr>
      <w:bookmarkStart w:id="3770" w:name="_Toc337743447"/>
      <w:bookmarkStart w:id="3771" w:name="_Toc367733348"/>
      <w:r w:rsidRPr="009A19DE">
        <w:rPr>
          <w:rFonts w:ascii="Arial" w:hAnsi="Arial" w:cs="Arial"/>
        </w:rPr>
        <w:t xml:space="preserve">The bids shall be evaluated individually for each block </w:t>
      </w:r>
      <w:r w:rsidR="00464EEC" w:rsidRPr="009A19DE">
        <w:rPr>
          <w:rFonts w:ascii="Arial" w:hAnsi="Arial" w:cs="Arial"/>
        </w:rPr>
        <w:t xml:space="preserve">or </w:t>
      </w:r>
      <w:r w:rsidR="00CE6784" w:rsidRPr="009A19DE">
        <w:rPr>
          <w:rFonts w:ascii="Arial" w:hAnsi="Arial" w:cs="Arial"/>
        </w:rPr>
        <w:t>area</w:t>
      </w:r>
      <w:r w:rsidR="00464EEC" w:rsidRPr="009A19DE">
        <w:rPr>
          <w:rFonts w:ascii="Arial" w:hAnsi="Arial" w:cs="Arial"/>
        </w:rPr>
        <w:t xml:space="preserve"> </w:t>
      </w:r>
      <w:r w:rsidRPr="009A19DE">
        <w:rPr>
          <w:rFonts w:ascii="Arial" w:hAnsi="Arial" w:cs="Arial"/>
        </w:rPr>
        <w:t>upon assignment of points and weights.</w:t>
      </w:r>
    </w:p>
    <w:p w14:paraId="01F73FAE" w14:textId="58358AD8" w:rsidR="00D50DFB" w:rsidRPr="009A19DE" w:rsidRDefault="00464EEC" w:rsidP="00C54D19">
      <w:pPr>
        <w:pStyle w:val="PargrafodaLista"/>
        <w:numPr>
          <w:ilvl w:val="2"/>
          <w:numId w:val="99"/>
        </w:numPr>
        <w:spacing w:before="240" w:after="240" w:line="360" w:lineRule="auto"/>
        <w:ind w:left="709" w:firstLine="11"/>
        <w:rPr>
          <w:rFonts w:ascii="Arial" w:hAnsi="Arial" w:cs="Arial"/>
        </w:rPr>
      </w:pPr>
      <w:r w:rsidRPr="009A19DE">
        <w:rPr>
          <w:rFonts w:ascii="Arial" w:hAnsi="Arial" w:cs="Arial"/>
        </w:rPr>
        <w:t xml:space="preserve">CEL will judge the bids according to the criteria set </w:t>
      </w:r>
      <w:r w:rsidR="00CC190B" w:rsidRPr="009A19DE">
        <w:rPr>
          <w:rFonts w:ascii="Arial" w:hAnsi="Arial" w:cs="Arial"/>
        </w:rPr>
        <w:t xml:space="preserve">forth </w:t>
      </w:r>
      <w:r w:rsidRPr="009A19DE">
        <w:rPr>
          <w:rFonts w:ascii="Arial" w:hAnsi="Arial" w:cs="Arial"/>
        </w:rPr>
        <w:t>in this tender protocol and in Law No. 9,478/1997, invalidating the bids that do not meet the pre-set requirements.</w:t>
      </w:r>
    </w:p>
    <w:p w14:paraId="079F0F16" w14:textId="6FEC786E" w:rsidR="00D50DFB" w:rsidRPr="009A19DE" w:rsidRDefault="00CC190B" w:rsidP="00C54D19">
      <w:pPr>
        <w:pStyle w:val="PargrafodaLista"/>
        <w:numPr>
          <w:ilvl w:val="2"/>
          <w:numId w:val="99"/>
        </w:numPr>
        <w:spacing w:before="240" w:after="240" w:line="360" w:lineRule="auto"/>
        <w:ind w:left="709" w:firstLine="11"/>
        <w:rPr>
          <w:rFonts w:ascii="Arial" w:hAnsi="Arial" w:cs="Arial"/>
          <w:b/>
          <w:bCs/>
        </w:rPr>
      </w:pPr>
      <w:r w:rsidRPr="009A19DE">
        <w:rPr>
          <w:rFonts w:ascii="Arial" w:hAnsi="Arial" w:cs="Arial"/>
          <w:b/>
          <w:bCs/>
        </w:rPr>
        <w:t>Exploration blocks</w:t>
      </w:r>
    </w:p>
    <w:p w14:paraId="456CAA71" w14:textId="4EDE6A2F" w:rsidR="006C1F9F" w:rsidRPr="009A19DE" w:rsidRDefault="00B16502" w:rsidP="00C54D19">
      <w:pPr>
        <w:pStyle w:val="PargrafodaLista"/>
        <w:numPr>
          <w:ilvl w:val="3"/>
          <w:numId w:val="99"/>
        </w:numPr>
        <w:spacing w:before="240" w:after="240" w:line="360" w:lineRule="auto"/>
        <w:ind w:left="993" w:firstLine="0"/>
        <w:rPr>
          <w:rFonts w:ascii="Arial" w:hAnsi="Arial" w:cs="Arial"/>
        </w:rPr>
      </w:pPr>
      <w:r w:rsidRPr="009A19DE">
        <w:rPr>
          <w:rFonts w:ascii="Arial" w:hAnsi="Arial" w:cs="Arial"/>
        </w:rPr>
        <w:lastRenderedPageBreak/>
        <w:t>The exploration blocks shall be evaluated upon assignment of points and weights, as indicated below:</w:t>
      </w:r>
    </w:p>
    <w:p w14:paraId="70003B77" w14:textId="715C924F" w:rsidR="00937B2E" w:rsidRPr="009A19DE" w:rsidRDefault="00B16502" w:rsidP="00C54D19">
      <w:pPr>
        <w:pStyle w:val="PargrafodaLista"/>
        <w:numPr>
          <w:ilvl w:val="3"/>
          <w:numId w:val="97"/>
        </w:numPr>
        <w:spacing w:before="240" w:after="240" w:line="360" w:lineRule="auto"/>
        <w:rPr>
          <w:rFonts w:ascii="Arial" w:hAnsi="Arial" w:cs="Arial"/>
        </w:rPr>
      </w:pPr>
      <w:r w:rsidRPr="009A19DE">
        <w:rPr>
          <w:rFonts w:ascii="Arial" w:hAnsi="Arial" w:cs="Arial"/>
        </w:rPr>
        <w:t>the signature bonus shall weigh eighty percent (80%) in the calculation of the final score to be attributed to the competing bidder or consortium, as detailed in section 7.2.1;</w:t>
      </w:r>
    </w:p>
    <w:p w14:paraId="53F64688" w14:textId="5D8D18BB" w:rsidR="00D2555F" w:rsidRPr="009A19DE" w:rsidRDefault="00B16502" w:rsidP="00C54D19">
      <w:pPr>
        <w:pStyle w:val="PargrafodaLista"/>
        <w:numPr>
          <w:ilvl w:val="3"/>
          <w:numId w:val="97"/>
        </w:numPr>
        <w:spacing w:before="240" w:after="240" w:line="360" w:lineRule="auto"/>
        <w:rPr>
          <w:rFonts w:ascii="Arial" w:hAnsi="Arial" w:cs="Arial"/>
        </w:rPr>
      </w:pPr>
      <w:r w:rsidRPr="009A19DE">
        <w:rPr>
          <w:rFonts w:ascii="Arial" w:hAnsi="Arial" w:cs="Arial"/>
        </w:rPr>
        <w:t>the minimum exploration program shall weigh twenty percent (20%) in the calculation of the final score to be attributed to the competing bidder or consortium, as detailed in section 7.2.2.</w:t>
      </w:r>
    </w:p>
    <w:p w14:paraId="2C2EB4DB" w14:textId="141B5062" w:rsidR="00692907" w:rsidRPr="009A19DE" w:rsidRDefault="00696614" w:rsidP="00C54D19">
      <w:pPr>
        <w:pStyle w:val="PargrafodaLista"/>
        <w:numPr>
          <w:ilvl w:val="3"/>
          <w:numId w:val="99"/>
        </w:numPr>
        <w:spacing w:before="240" w:after="240" w:line="360" w:lineRule="auto"/>
        <w:ind w:left="993" w:firstLine="0"/>
        <w:rPr>
          <w:rFonts w:ascii="Arial" w:hAnsi="Arial" w:cs="Arial"/>
        </w:rPr>
      </w:pPr>
      <w:r w:rsidRPr="009A19DE">
        <w:rPr>
          <w:rFonts w:ascii="Arial" w:hAnsi="Arial" w:cs="Arial"/>
        </w:rPr>
        <w:t>Thus, for a maximum of one hundred (100) points, the final score to be assigned to a particular bidder shall be composed of two (2) parts, calculated as follows:</w:t>
      </w:r>
    </w:p>
    <w:p w14:paraId="16DCFC85" w14:textId="77777777" w:rsidR="004D5638" w:rsidRPr="009A19DE" w:rsidRDefault="004D5638" w:rsidP="009F6555">
      <w:pPr>
        <w:pStyle w:val="Edital-Corpodetexto"/>
      </w:pPr>
    </w:p>
    <w:tbl>
      <w:tblPr>
        <w:tblStyle w:val="Tabelacomgrade"/>
        <w:tblW w:w="0" w:type="auto"/>
        <w:tblLook w:val="04A0" w:firstRow="1" w:lastRow="0" w:firstColumn="1" w:lastColumn="0" w:noHBand="0" w:noVBand="1"/>
      </w:tblPr>
      <w:tblGrid>
        <w:gridCol w:w="9678"/>
      </w:tblGrid>
      <w:tr w:rsidR="002800C0" w:rsidRPr="009A19DE" w14:paraId="1764B23B" w14:textId="77777777" w:rsidTr="00CF6A06">
        <w:tc>
          <w:tcPr>
            <w:tcW w:w="9828" w:type="dxa"/>
          </w:tcPr>
          <w:p w14:paraId="6B8DB583" w14:textId="17A2992A" w:rsidR="00CF6A06" w:rsidRPr="009A19DE" w:rsidRDefault="00AA19B3" w:rsidP="007A6B72">
            <w:pPr>
              <w:pStyle w:val="Edital-Caixadedestaque"/>
              <w:pBdr>
                <w:top w:val="none" w:sz="0" w:space="2" w:color="00FFFF"/>
                <w:left w:val="none" w:sz="0" w:space="2" w:color="00FFFF"/>
                <w:bottom w:val="none" w:sz="0" w:space="2" w:color="00FFFF"/>
                <w:right w:val="none" w:sz="0" w:space="2" w:color="00FFFF"/>
              </w:pBdr>
              <w:shd w:val="pct70" w:color="FFFFFF" w:fill="auto"/>
              <w:rPr>
                <w:iCs/>
                <w:lang w:val="en-US"/>
              </w:rPr>
            </w:pPr>
            <m:oMathPara>
              <m:oMath>
                <m:r>
                  <m:rPr>
                    <m:sty m:val="p"/>
                  </m:rPr>
                  <w:rPr>
                    <w:rFonts w:ascii="Cambria Math" w:hAnsi="Cambria Math"/>
                    <w:lang w:val="en-US"/>
                  </w:rPr>
                  <m:t xml:space="preserve">SCORE  1=80  x </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Signature Bonus Offered  (BRL)</m:t>
                        </m:r>
                      </m:num>
                      <m:den>
                        <m:r>
                          <m:rPr>
                            <m:sty m:val="p"/>
                          </m:rPr>
                          <w:rPr>
                            <w:rFonts w:ascii="Cambria Math" w:hAnsi="Cambria Math"/>
                            <w:lang w:val="en-US"/>
                          </w:rPr>
                          <m:t>Highest Signature Bonus Offered (BRL)</m:t>
                        </m:r>
                      </m:den>
                    </m:f>
                  </m:e>
                </m:d>
              </m:oMath>
            </m:oMathPara>
          </w:p>
          <w:p w14:paraId="23A98CDC" w14:textId="562C9E9B" w:rsidR="00B4055E" w:rsidRPr="009A19DE" w:rsidRDefault="00AA19B3" w:rsidP="007A6B72">
            <w:pPr>
              <w:pStyle w:val="Edital-Caixadedestaque"/>
              <w:rPr>
                <w:iCs/>
                <w:lang w:val="en-US"/>
              </w:rPr>
            </w:pPr>
            <m:oMathPara>
              <m:oMath>
                <m:r>
                  <m:rPr>
                    <m:sty m:val="p"/>
                  </m:rPr>
                  <w:rPr>
                    <w:rFonts w:ascii="Cambria Math" w:hAnsi="Cambria Math"/>
                    <w:lang w:val="en-US"/>
                  </w:rPr>
                  <m:t xml:space="preserve">SCORE  2=20  x </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PEM  offered in  UWs</m:t>
                        </m:r>
                      </m:num>
                      <m:den>
                        <m:r>
                          <m:rPr>
                            <m:sty m:val="p"/>
                          </m:rPr>
                          <w:rPr>
                            <w:rFonts w:ascii="Cambria Math" w:hAnsi="Cambria Math"/>
                            <w:lang w:val="en-US"/>
                          </w:rPr>
                          <m:t>Highest  PEM  offered in  UWs</m:t>
                        </m:r>
                      </m:den>
                    </m:f>
                  </m:e>
                </m:d>
              </m:oMath>
            </m:oMathPara>
          </w:p>
          <w:p w14:paraId="595EC49C" w14:textId="77777777" w:rsidR="00B4055E" w:rsidRPr="009A19DE" w:rsidRDefault="00B4055E" w:rsidP="007A6B72">
            <w:pPr>
              <w:pStyle w:val="Edital-Caixadedestaque"/>
              <w:pBdr>
                <w:top w:val="none" w:sz="0" w:space="2" w:color="00FFFF"/>
                <w:left w:val="none" w:sz="0" w:space="2" w:color="00FFFF"/>
                <w:bottom w:val="none" w:sz="0" w:space="2" w:color="00FFFF"/>
                <w:right w:val="none" w:sz="0" w:space="2" w:color="00FFFF"/>
              </w:pBdr>
              <w:shd w:val="pct70" w:color="FFFFFF" w:fill="auto"/>
              <w:rPr>
                <w:iCs/>
                <w:lang w:val="en-US"/>
              </w:rPr>
            </w:pPr>
          </w:p>
          <w:p w14:paraId="237D4249" w14:textId="2B8C5187" w:rsidR="002800C0" w:rsidRPr="009A19DE" w:rsidRDefault="0086533E" w:rsidP="007A6B72">
            <w:pPr>
              <w:pStyle w:val="Edital-Caixadedestaque"/>
              <w:spacing w:after="0" w:line="240" w:lineRule="auto"/>
              <w:rPr>
                <w:iCs/>
                <w:lang w:val="en-US"/>
              </w:rPr>
            </w:pPr>
            <w:r w:rsidRPr="009A19DE">
              <w:rPr>
                <w:iCs/>
                <w:lang w:val="en-US"/>
              </w:rPr>
              <w:t>FINAL SCORE = SCORE 1 + SCORE 2</w:t>
            </w:r>
            <w:r w:rsidR="002800C0" w:rsidRPr="009A19DE">
              <w:rPr>
                <w:iCs/>
                <w:lang w:val="en-US"/>
              </w:rPr>
              <w:t xml:space="preserve"> </w:t>
            </w:r>
          </w:p>
        </w:tc>
      </w:tr>
    </w:tbl>
    <w:p w14:paraId="0D162E65" w14:textId="77777777" w:rsidR="002800C0" w:rsidRPr="009A19DE" w:rsidRDefault="002800C0" w:rsidP="009F6555">
      <w:pPr>
        <w:pStyle w:val="Edital-Corpodetexto"/>
      </w:pPr>
    </w:p>
    <w:p w14:paraId="26FE8B92" w14:textId="2305AB1E" w:rsidR="00937B2E" w:rsidRPr="009A19DE" w:rsidRDefault="0086533E" w:rsidP="00C54D19">
      <w:pPr>
        <w:pStyle w:val="PargrafodaLista"/>
        <w:numPr>
          <w:ilvl w:val="3"/>
          <w:numId w:val="99"/>
        </w:numPr>
        <w:spacing w:before="240" w:after="240" w:line="360" w:lineRule="auto"/>
        <w:ind w:left="993" w:firstLine="0"/>
        <w:rPr>
          <w:rFonts w:ascii="Arial" w:hAnsi="Arial" w:cs="Arial"/>
        </w:rPr>
      </w:pPr>
      <w:r w:rsidRPr="009A19DE">
        <w:rPr>
          <w:rFonts w:ascii="Arial" w:hAnsi="Arial" w:cs="Arial"/>
        </w:rPr>
        <w:t>Scores 1 and 2 shall be calculated with five (5) decimal places, ignoring the values from the sixth decimal place.</w:t>
      </w:r>
      <w:r w:rsidR="00937B2E" w:rsidRPr="009A19DE">
        <w:rPr>
          <w:rFonts w:ascii="Arial" w:hAnsi="Arial" w:cs="Arial"/>
        </w:rPr>
        <w:t xml:space="preserve"> </w:t>
      </w:r>
      <w:r w:rsidR="00DA1E0E" w:rsidRPr="009A19DE">
        <w:rPr>
          <w:rFonts w:ascii="Arial" w:hAnsi="Arial" w:cs="Arial"/>
        </w:rPr>
        <w:t>The final score is calculated by adding scores 1 and 2 and shall be rounded to four (4) decimal places.</w:t>
      </w:r>
      <w:r w:rsidR="00937B2E" w:rsidRPr="009A19DE">
        <w:rPr>
          <w:rFonts w:ascii="Arial" w:hAnsi="Arial" w:cs="Arial"/>
        </w:rPr>
        <w:t xml:space="preserve"> </w:t>
      </w:r>
      <w:r w:rsidR="00FC55F3" w:rsidRPr="009A19DE">
        <w:rPr>
          <w:rFonts w:ascii="Arial" w:hAnsi="Arial" w:cs="Arial"/>
        </w:rPr>
        <w:t>When the fifth decimal place of the final score is equal to or greater than five (5), the fourth decimal place shall be rounded up.</w:t>
      </w:r>
    </w:p>
    <w:p w14:paraId="0E3D2055" w14:textId="43614B90" w:rsidR="00937B2E" w:rsidRPr="009A19DE" w:rsidRDefault="00FC55F3" w:rsidP="00C54D19">
      <w:pPr>
        <w:pStyle w:val="PargrafodaLista"/>
        <w:numPr>
          <w:ilvl w:val="3"/>
          <w:numId w:val="99"/>
        </w:numPr>
        <w:spacing w:before="240" w:after="240" w:line="360" w:lineRule="auto"/>
        <w:ind w:left="993" w:firstLine="0"/>
        <w:rPr>
          <w:rFonts w:ascii="Arial" w:hAnsi="Arial" w:cs="Arial"/>
        </w:rPr>
      </w:pPr>
      <w:r w:rsidRPr="009A19DE">
        <w:rPr>
          <w:rFonts w:ascii="Arial" w:hAnsi="Arial" w:cs="Arial"/>
        </w:rPr>
        <w:t>The bids shall be qualified according to the descending order of score, and the winner of the public session for submission of bids is the bidder whose bid obtains the highest final score.</w:t>
      </w:r>
    </w:p>
    <w:p w14:paraId="67B60ED1" w14:textId="77777777" w:rsidR="00292B8C" w:rsidRPr="009A19DE" w:rsidRDefault="00292B8C" w:rsidP="009F6555">
      <w:pPr>
        <w:pStyle w:val="Edital-Corpodetexto"/>
      </w:pPr>
    </w:p>
    <w:p w14:paraId="52FB3590" w14:textId="5581A30A" w:rsidR="00937B2E" w:rsidRPr="009A19DE" w:rsidRDefault="00FC55F3" w:rsidP="00C54D19">
      <w:pPr>
        <w:pStyle w:val="PargrafodaLista"/>
        <w:numPr>
          <w:ilvl w:val="2"/>
          <w:numId w:val="99"/>
        </w:numPr>
        <w:spacing w:before="240" w:after="240" w:line="360" w:lineRule="auto"/>
        <w:ind w:left="709" w:firstLine="11"/>
        <w:rPr>
          <w:rFonts w:ascii="Arial" w:hAnsi="Arial" w:cs="Arial"/>
          <w:b/>
          <w:bCs/>
        </w:rPr>
      </w:pPr>
      <w:r w:rsidRPr="009A19DE">
        <w:rPr>
          <w:rFonts w:ascii="Arial" w:hAnsi="Arial" w:cs="Arial"/>
          <w:b/>
          <w:bCs/>
        </w:rPr>
        <w:t xml:space="preserve">Areas with </w:t>
      </w:r>
      <w:r w:rsidR="00110480" w:rsidRPr="009A19DE">
        <w:rPr>
          <w:rFonts w:ascii="Arial" w:hAnsi="Arial" w:cs="Arial"/>
          <w:b/>
          <w:bCs/>
        </w:rPr>
        <w:t>Marginal</w:t>
      </w:r>
      <w:r w:rsidRPr="009A19DE">
        <w:rPr>
          <w:rFonts w:ascii="Arial" w:hAnsi="Arial" w:cs="Arial"/>
          <w:b/>
          <w:bCs/>
        </w:rPr>
        <w:t xml:space="preserve"> accumulations</w:t>
      </w:r>
    </w:p>
    <w:p w14:paraId="0A42A736" w14:textId="06C4F6F5" w:rsidR="00937B2E" w:rsidRPr="009A19DE" w:rsidRDefault="00FC55F3" w:rsidP="00C54D19">
      <w:pPr>
        <w:pStyle w:val="PargrafodaLista"/>
        <w:numPr>
          <w:ilvl w:val="3"/>
          <w:numId w:val="99"/>
        </w:numPr>
        <w:spacing w:before="240" w:after="240" w:line="360" w:lineRule="auto"/>
        <w:ind w:left="993" w:firstLine="0"/>
        <w:rPr>
          <w:rFonts w:ascii="Arial" w:hAnsi="Arial" w:cs="Arial"/>
        </w:rPr>
      </w:pPr>
      <w:r w:rsidRPr="009A19DE">
        <w:rPr>
          <w:rFonts w:ascii="Arial" w:hAnsi="Arial" w:cs="Arial"/>
        </w:rPr>
        <w:lastRenderedPageBreak/>
        <w:t xml:space="preserve">For areas with </w:t>
      </w:r>
      <w:r w:rsidR="00110480" w:rsidRPr="009A19DE">
        <w:rPr>
          <w:rFonts w:ascii="Arial" w:hAnsi="Arial" w:cs="Arial"/>
        </w:rPr>
        <w:t>Marginal</w:t>
      </w:r>
      <w:r w:rsidRPr="009A19DE">
        <w:rPr>
          <w:rFonts w:ascii="Arial" w:hAnsi="Arial" w:cs="Arial"/>
        </w:rPr>
        <w:t xml:space="preserve"> accumulations, the calculation shall be made taking into account only the amount of signature bonus offered</w:t>
      </w:r>
      <w:r w:rsidR="00843B90" w:rsidRPr="009A19DE">
        <w:rPr>
          <w:rFonts w:ascii="Arial" w:hAnsi="Arial" w:cs="Arial"/>
        </w:rPr>
        <w:t>.</w:t>
      </w:r>
      <w:r w:rsidR="00292B8C" w:rsidRPr="009A19DE">
        <w:rPr>
          <w:rFonts w:ascii="Arial" w:hAnsi="Arial" w:cs="Arial"/>
        </w:rPr>
        <w:t xml:space="preserve"> </w:t>
      </w:r>
    </w:p>
    <w:p w14:paraId="45F9D681" w14:textId="0B264F36" w:rsidR="00D50DFB" w:rsidRPr="009A19DE" w:rsidRDefault="00843B90" w:rsidP="00C54D19">
      <w:pPr>
        <w:pStyle w:val="PargrafodaLista"/>
        <w:numPr>
          <w:ilvl w:val="3"/>
          <w:numId w:val="99"/>
        </w:numPr>
        <w:spacing w:before="240" w:after="240" w:line="360" w:lineRule="auto"/>
        <w:ind w:left="993" w:firstLine="0"/>
        <w:rPr>
          <w:rFonts w:ascii="Arial" w:hAnsi="Arial" w:cs="Arial"/>
        </w:rPr>
      </w:pPr>
      <w:r w:rsidRPr="009A19DE">
        <w:rPr>
          <w:rFonts w:ascii="Arial" w:hAnsi="Arial" w:cs="Arial"/>
        </w:rPr>
        <w:t xml:space="preserve">Bids shall be qualified in descending order of the amounts of signature bonus offered, observing the minimum amounts defined </w:t>
      </w:r>
      <w:r w:rsidR="00352BFD" w:rsidRPr="009A19DE">
        <w:rPr>
          <w:rFonts w:ascii="Arial" w:hAnsi="Arial" w:cs="Arial"/>
        </w:rPr>
        <w:t>in ANNEX I</w:t>
      </w:r>
      <w:r w:rsidRPr="009A19DE">
        <w:rPr>
          <w:rFonts w:ascii="Arial" w:hAnsi="Arial" w:cs="Arial"/>
        </w:rPr>
        <w:t>.</w:t>
      </w:r>
    </w:p>
    <w:p w14:paraId="3A158A8D" w14:textId="0426D960" w:rsidR="00937B2E" w:rsidRPr="009A19DE" w:rsidRDefault="00352BFD" w:rsidP="00C54D19">
      <w:pPr>
        <w:pStyle w:val="PargrafodaLista"/>
        <w:numPr>
          <w:ilvl w:val="3"/>
          <w:numId w:val="99"/>
        </w:numPr>
        <w:spacing w:before="240" w:after="240" w:line="360" w:lineRule="auto"/>
        <w:ind w:left="993" w:firstLine="0"/>
        <w:rPr>
          <w:rFonts w:ascii="Arial" w:hAnsi="Arial" w:cs="Arial"/>
        </w:rPr>
      </w:pPr>
      <w:r w:rsidRPr="009A19DE">
        <w:rPr>
          <w:rFonts w:ascii="Arial" w:hAnsi="Arial" w:cs="Arial"/>
        </w:rPr>
        <w:t>The winner of the public session for submission of bids shall be the bidder offering the highest signature bonus.</w:t>
      </w:r>
    </w:p>
    <w:p w14:paraId="060B4503" w14:textId="77777777" w:rsidR="00D50DFB" w:rsidRPr="009A19DE" w:rsidRDefault="00D50DFB" w:rsidP="009F6555">
      <w:pPr>
        <w:pStyle w:val="Edital-Corpodetexto"/>
      </w:pPr>
    </w:p>
    <w:p w14:paraId="3704D16D" w14:textId="50273629" w:rsidR="00937B2E" w:rsidRPr="009A19DE" w:rsidRDefault="00A166EB" w:rsidP="00C54D19">
      <w:pPr>
        <w:pStyle w:val="PargrafodaLista"/>
        <w:numPr>
          <w:ilvl w:val="2"/>
          <w:numId w:val="99"/>
        </w:numPr>
        <w:spacing w:before="240" w:after="240" w:line="360" w:lineRule="auto"/>
        <w:ind w:left="709" w:firstLine="11"/>
        <w:rPr>
          <w:rFonts w:ascii="Arial" w:hAnsi="Arial" w:cs="Arial"/>
          <w:b/>
          <w:bCs/>
        </w:rPr>
      </w:pPr>
      <w:r w:rsidRPr="009A19DE">
        <w:rPr>
          <w:rFonts w:ascii="Arial" w:hAnsi="Arial" w:cs="Arial"/>
          <w:b/>
          <w:bCs/>
        </w:rPr>
        <w:t>Tiebreaker rules</w:t>
      </w:r>
    </w:p>
    <w:p w14:paraId="4EE30C1A" w14:textId="18B849D6" w:rsidR="00EC1B26" w:rsidRPr="009A19DE" w:rsidRDefault="00A166EB" w:rsidP="00C54D19">
      <w:pPr>
        <w:pStyle w:val="PargrafodaLista"/>
        <w:numPr>
          <w:ilvl w:val="3"/>
          <w:numId w:val="99"/>
        </w:numPr>
        <w:spacing w:before="240" w:after="240" w:line="360" w:lineRule="auto"/>
        <w:ind w:left="993" w:firstLine="0"/>
        <w:rPr>
          <w:rFonts w:ascii="Arial" w:hAnsi="Arial" w:cs="Arial"/>
        </w:rPr>
      </w:pPr>
      <w:r w:rsidRPr="009A19DE">
        <w:rPr>
          <w:rFonts w:ascii="Arial" w:hAnsi="Arial" w:cs="Arial"/>
        </w:rPr>
        <w:t xml:space="preserve">When two or more bidders receive the same score for the same block </w:t>
      </w:r>
      <w:r w:rsidR="008A0767" w:rsidRPr="009A19DE">
        <w:rPr>
          <w:rFonts w:ascii="Arial" w:hAnsi="Arial" w:cs="Arial"/>
        </w:rPr>
        <w:t xml:space="preserve">or </w:t>
      </w:r>
      <w:r w:rsidRPr="009A19DE">
        <w:rPr>
          <w:rFonts w:ascii="Arial" w:hAnsi="Arial" w:cs="Arial"/>
        </w:rPr>
        <w:t xml:space="preserve">offer the same signature bonus for the same area with </w:t>
      </w:r>
      <w:r w:rsidR="00110480" w:rsidRPr="009A19DE">
        <w:rPr>
          <w:rFonts w:ascii="Arial" w:hAnsi="Arial" w:cs="Arial"/>
        </w:rPr>
        <w:t>Marginal</w:t>
      </w:r>
      <w:r w:rsidRPr="009A19DE">
        <w:rPr>
          <w:rFonts w:ascii="Arial" w:hAnsi="Arial" w:cs="Arial"/>
        </w:rPr>
        <w:t xml:space="preserve"> accumulation, and the provisions of article 42 of Law No. 9,478/1997 do not apply, a new deadline shall be given for the tied bidders to submit new bids.</w:t>
      </w:r>
      <w:r w:rsidR="00A46327" w:rsidRPr="009A19DE">
        <w:rPr>
          <w:rFonts w:ascii="Arial" w:hAnsi="Arial" w:cs="Arial"/>
        </w:rPr>
        <w:t xml:space="preserve"> </w:t>
      </w:r>
      <w:r w:rsidR="008A0767" w:rsidRPr="009A19DE">
        <w:rPr>
          <w:rFonts w:ascii="Arial" w:hAnsi="Arial" w:cs="Arial"/>
        </w:rPr>
        <w:t xml:space="preserve">New bids may not be lower than preceding bids, both in regard to the signature bonus and to </w:t>
      </w:r>
      <w:r w:rsidR="00C5784C" w:rsidRPr="009A19DE">
        <w:rPr>
          <w:rFonts w:ascii="Arial" w:hAnsi="Arial" w:cs="Arial"/>
        </w:rPr>
        <w:t>the minimum exploratory program, when applicable.</w:t>
      </w:r>
    </w:p>
    <w:p w14:paraId="7754228D" w14:textId="2F2436AA" w:rsidR="00A46327" w:rsidRPr="009A19DE" w:rsidRDefault="00C5784C" w:rsidP="00C54D19">
      <w:pPr>
        <w:pStyle w:val="PargrafodaLista"/>
        <w:numPr>
          <w:ilvl w:val="3"/>
          <w:numId w:val="99"/>
        </w:numPr>
        <w:spacing w:before="240" w:after="240" w:line="360" w:lineRule="auto"/>
        <w:ind w:left="993" w:firstLine="0"/>
        <w:rPr>
          <w:rFonts w:ascii="Arial" w:hAnsi="Arial" w:cs="Arial"/>
        </w:rPr>
      </w:pPr>
      <w:r w:rsidRPr="009A19DE">
        <w:rPr>
          <w:rFonts w:ascii="Arial" w:hAnsi="Arial" w:cs="Arial"/>
        </w:rPr>
        <w:t>The schedules for submission of the new bids shall be determined by CEL.</w:t>
      </w:r>
      <w:r w:rsidR="005055E0" w:rsidRPr="009A19DE">
        <w:rPr>
          <w:rFonts w:ascii="Arial" w:hAnsi="Arial" w:cs="Arial"/>
        </w:rPr>
        <w:t xml:space="preserve"> </w:t>
      </w:r>
      <w:r w:rsidR="006171F7" w:rsidRPr="009A19DE">
        <w:rPr>
          <w:rFonts w:ascii="Arial" w:hAnsi="Arial" w:cs="Arial"/>
        </w:rPr>
        <w:t>If these bidders do not submit new bids or in case of a new tie, a random draw shall be used as a tiebreaker criterion, held in public forum, in the same session, at the time designated by CEL.</w:t>
      </w:r>
    </w:p>
    <w:p w14:paraId="7FAAB9A3" w14:textId="63420CD9" w:rsidR="009B3C5D" w:rsidRPr="009A19DE" w:rsidRDefault="0039180B" w:rsidP="00826489">
      <w:pPr>
        <w:pStyle w:val="Edital-Ttulo1"/>
        <w:rPr>
          <w:lang w:eastAsia="pt-BR"/>
        </w:rPr>
      </w:pPr>
      <w:bookmarkStart w:id="3772" w:name="_Toc419898030"/>
      <w:bookmarkStart w:id="3773" w:name="_Toc419898835"/>
      <w:bookmarkStart w:id="3774" w:name="_Toc419900445"/>
      <w:bookmarkStart w:id="3775" w:name="_Toc419902192"/>
      <w:bookmarkStart w:id="3776" w:name="_Toc419902999"/>
      <w:bookmarkStart w:id="3777" w:name="_Toc419903805"/>
      <w:bookmarkStart w:id="3778" w:name="_Toc419904611"/>
      <w:bookmarkStart w:id="3779" w:name="_Toc419905417"/>
      <w:bookmarkStart w:id="3780" w:name="_Toc419906235"/>
      <w:bookmarkStart w:id="3781" w:name="_Toc419907042"/>
      <w:bookmarkStart w:id="3782" w:name="_Toc419907850"/>
      <w:bookmarkStart w:id="3783" w:name="_Toc419908576"/>
      <w:bookmarkStart w:id="3784" w:name="_Toc419960717"/>
      <w:bookmarkStart w:id="3785" w:name="_Toc419898031"/>
      <w:bookmarkStart w:id="3786" w:name="_Toc419898836"/>
      <w:bookmarkStart w:id="3787" w:name="_Toc419900446"/>
      <w:bookmarkStart w:id="3788" w:name="_Toc419902193"/>
      <w:bookmarkStart w:id="3789" w:name="_Toc419903000"/>
      <w:bookmarkStart w:id="3790" w:name="_Toc419903806"/>
      <w:bookmarkStart w:id="3791" w:name="_Toc419904612"/>
      <w:bookmarkStart w:id="3792" w:name="_Toc419905418"/>
      <w:bookmarkStart w:id="3793" w:name="_Toc419906236"/>
      <w:bookmarkStart w:id="3794" w:name="_Toc419907043"/>
      <w:bookmarkStart w:id="3795" w:name="_Toc419907851"/>
      <w:bookmarkStart w:id="3796" w:name="_Toc419908577"/>
      <w:bookmarkStart w:id="3797" w:name="_Toc419960718"/>
      <w:bookmarkStart w:id="3798" w:name="_Toc419898033"/>
      <w:bookmarkStart w:id="3799" w:name="_Toc419898838"/>
      <w:bookmarkStart w:id="3800" w:name="_Toc419900448"/>
      <w:bookmarkStart w:id="3801" w:name="_Toc419902195"/>
      <w:bookmarkStart w:id="3802" w:name="_Toc419903002"/>
      <w:bookmarkStart w:id="3803" w:name="_Toc419903808"/>
      <w:bookmarkStart w:id="3804" w:name="_Toc419904614"/>
      <w:bookmarkStart w:id="3805" w:name="_Toc419905420"/>
      <w:bookmarkStart w:id="3806" w:name="_Toc419906238"/>
      <w:bookmarkStart w:id="3807" w:name="_Toc419907045"/>
      <w:bookmarkStart w:id="3808" w:name="_Toc419907853"/>
      <w:bookmarkStart w:id="3809" w:name="_Toc419908579"/>
      <w:bookmarkStart w:id="3810" w:name="_Toc419960720"/>
      <w:bookmarkStart w:id="3811" w:name="_Toc419898037"/>
      <w:bookmarkStart w:id="3812" w:name="_Toc419898842"/>
      <w:bookmarkStart w:id="3813" w:name="_Toc419900452"/>
      <w:bookmarkStart w:id="3814" w:name="_Toc419902199"/>
      <w:bookmarkStart w:id="3815" w:name="_Toc419903006"/>
      <w:bookmarkStart w:id="3816" w:name="_Toc419903812"/>
      <w:bookmarkStart w:id="3817" w:name="_Toc419904618"/>
      <w:bookmarkStart w:id="3818" w:name="_Toc419905424"/>
      <w:bookmarkStart w:id="3819" w:name="_Toc419906242"/>
      <w:bookmarkStart w:id="3820" w:name="_Toc419907049"/>
      <w:bookmarkStart w:id="3821" w:name="_Toc419907857"/>
      <w:bookmarkStart w:id="3822" w:name="_Toc419908583"/>
      <w:bookmarkStart w:id="3823" w:name="_Toc419960724"/>
      <w:bookmarkStart w:id="3824" w:name="_Toc143158754"/>
      <w:bookmarkStart w:id="3825" w:name="_Toc143696128"/>
      <w:bookmarkEnd w:id="1433"/>
      <w:bookmarkEnd w:id="1434"/>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r w:rsidRPr="009A19DE">
        <w:rPr>
          <w:lang w:eastAsia="pt-BR"/>
        </w:rPr>
        <w:lastRenderedPageBreak/>
        <w:t xml:space="preserve">SECTION </w:t>
      </w:r>
      <w:r w:rsidR="00A51724" w:rsidRPr="009A19DE">
        <w:rPr>
          <w:lang w:eastAsia="pt-BR"/>
        </w:rPr>
        <w:t>viii</w:t>
      </w:r>
      <w:r w:rsidRPr="009A19DE">
        <w:rPr>
          <w:lang w:eastAsia="pt-BR"/>
        </w:rPr>
        <w:t xml:space="preserve"> - </w:t>
      </w:r>
      <w:r w:rsidR="009B3C5D" w:rsidRPr="009A19DE">
        <w:rPr>
          <w:lang w:eastAsia="pt-BR"/>
        </w:rPr>
        <w:t>QUALIFICATION</w:t>
      </w:r>
      <w:bookmarkEnd w:id="3824"/>
      <w:bookmarkEnd w:id="3825"/>
    </w:p>
    <w:p w14:paraId="3CE56F04" w14:textId="77777777" w:rsidR="001A359C" w:rsidRPr="009A19DE" w:rsidRDefault="001A359C" w:rsidP="002510B3">
      <w:pPr>
        <w:pStyle w:val="Edital-Ttulo2"/>
      </w:pPr>
      <w:bookmarkStart w:id="3826" w:name="_Toc143696129"/>
      <w:r w:rsidRPr="009A19DE">
        <w:t>General conditions</w:t>
      </w:r>
      <w:bookmarkEnd w:id="3826"/>
      <w:r w:rsidRPr="009A19DE">
        <w:t xml:space="preserve"> </w:t>
      </w:r>
    </w:p>
    <w:p w14:paraId="53A0A50A" w14:textId="45F0AB38" w:rsidR="009B3C5D" w:rsidRPr="009A19DE" w:rsidRDefault="009B3C5D" w:rsidP="00C54D19">
      <w:pPr>
        <w:pStyle w:val="PargrafodaLista"/>
        <w:numPr>
          <w:ilvl w:val="2"/>
          <w:numId w:val="99"/>
        </w:numPr>
        <w:spacing w:line="360" w:lineRule="auto"/>
        <w:ind w:left="709" w:firstLine="11"/>
        <w:rPr>
          <w:rFonts w:ascii="Arial" w:hAnsi="Arial" w:cs="Arial"/>
          <w:iCs/>
        </w:rPr>
      </w:pPr>
      <w:r w:rsidRPr="009A19DE">
        <w:rPr>
          <w:rFonts w:ascii="Arial" w:hAnsi="Arial" w:cs="Arial"/>
          <w:iCs/>
        </w:rPr>
        <w:t>Qualification comprises review of documentation to evidence bidders’ legal, tax, and labor compliance, economic and financial capacity, and technical capacity.</w:t>
      </w:r>
    </w:p>
    <w:p w14:paraId="54E85004" w14:textId="5C0307FF" w:rsidR="009B3C5D" w:rsidRPr="009A19DE" w:rsidRDefault="009B3C5D" w:rsidP="00C54D19">
      <w:pPr>
        <w:pStyle w:val="PargrafodaLista"/>
        <w:numPr>
          <w:ilvl w:val="2"/>
          <w:numId w:val="99"/>
        </w:numPr>
        <w:spacing w:line="360" w:lineRule="auto"/>
        <w:ind w:left="709" w:firstLine="11"/>
        <w:rPr>
          <w:rFonts w:ascii="Arial" w:hAnsi="Arial" w:cs="Arial"/>
          <w:iCs/>
        </w:rPr>
      </w:pPr>
      <w:r w:rsidRPr="009A19DE">
        <w:rPr>
          <w:rFonts w:ascii="Arial" w:hAnsi="Arial" w:cs="Arial"/>
          <w:iCs/>
        </w:rPr>
        <w:t>Only the documents of the winners of the public session for submission of bids shall be reviewed by ANP.</w:t>
      </w:r>
    </w:p>
    <w:p w14:paraId="6F528C0E" w14:textId="48F2B6D0" w:rsidR="009B3C5D" w:rsidRPr="009A19DE" w:rsidRDefault="009B3C5D" w:rsidP="00C54D19">
      <w:pPr>
        <w:pStyle w:val="PargrafodaLista"/>
        <w:numPr>
          <w:ilvl w:val="2"/>
          <w:numId w:val="99"/>
        </w:numPr>
        <w:spacing w:line="360" w:lineRule="auto"/>
        <w:ind w:left="709" w:firstLine="11"/>
        <w:rPr>
          <w:rFonts w:ascii="Arial" w:hAnsi="Arial" w:cs="Arial"/>
          <w:iCs/>
        </w:rPr>
      </w:pPr>
      <w:r w:rsidRPr="009A19DE">
        <w:rPr>
          <w:rFonts w:ascii="Arial" w:hAnsi="Arial" w:cs="Arial"/>
          <w:iCs/>
        </w:rPr>
        <w:t>The bidders shall be qualified as operators or non-operators, according to the criteria established in this section, and shall be classified as follows:</w:t>
      </w:r>
    </w:p>
    <w:p w14:paraId="24B72F5E" w14:textId="77777777" w:rsidR="001D59C7" w:rsidRPr="009A19DE" w:rsidRDefault="001D59C7" w:rsidP="00C54D19">
      <w:pPr>
        <w:pStyle w:val="PargrafodaLista"/>
        <w:numPr>
          <w:ilvl w:val="0"/>
          <w:numId w:val="101"/>
        </w:numPr>
        <w:jc w:val="both"/>
        <w:rPr>
          <w:rFonts w:ascii="Arial" w:hAnsi="Arial" w:cs="Arial"/>
        </w:rPr>
      </w:pPr>
      <w:r w:rsidRPr="009A19DE">
        <w:rPr>
          <w:rFonts w:ascii="Arial" w:hAnsi="Arial" w:cs="Arial"/>
        </w:rPr>
        <w:t>operator A – qualified to operate blocks located in ultra-deepwater, deepwater, shallow water, onshore and in areas with Marginal accumulations;</w:t>
      </w:r>
    </w:p>
    <w:p w14:paraId="22A0DE80" w14:textId="77777777" w:rsidR="001D59C7" w:rsidRPr="009A19DE" w:rsidRDefault="001D59C7" w:rsidP="00C54D19">
      <w:pPr>
        <w:pStyle w:val="PargrafodaLista"/>
        <w:numPr>
          <w:ilvl w:val="0"/>
          <w:numId w:val="101"/>
        </w:numPr>
        <w:jc w:val="both"/>
        <w:rPr>
          <w:rFonts w:ascii="Arial" w:hAnsi="Arial" w:cs="Arial"/>
        </w:rPr>
      </w:pPr>
      <w:r w:rsidRPr="009A19DE">
        <w:rPr>
          <w:rFonts w:ascii="Arial" w:hAnsi="Arial" w:cs="Arial"/>
        </w:rPr>
        <w:t>operator B – qualified to operate blocks located in shallow water, onshore, and in areas with Marginal accumulations;</w:t>
      </w:r>
    </w:p>
    <w:p w14:paraId="10849491" w14:textId="77777777" w:rsidR="001D59C7" w:rsidRPr="009A19DE" w:rsidRDefault="001D59C7" w:rsidP="00C54D19">
      <w:pPr>
        <w:pStyle w:val="PargrafodaLista"/>
        <w:numPr>
          <w:ilvl w:val="0"/>
          <w:numId w:val="101"/>
        </w:numPr>
        <w:jc w:val="both"/>
        <w:rPr>
          <w:rFonts w:ascii="Arial" w:hAnsi="Arial" w:cs="Arial"/>
        </w:rPr>
      </w:pPr>
      <w:r w:rsidRPr="009A19DE">
        <w:rPr>
          <w:rFonts w:ascii="Arial" w:hAnsi="Arial" w:cs="Arial"/>
        </w:rPr>
        <w:t>operator C+ - qualified to operate in blocks located onshore, in remote and non-remote areas and in areas with marginal accumulations;</w:t>
      </w:r>
    </w:p>
    <w:p w14:paraId="49443DC4" w14:textId="77777777" w:rsidR="001D59C7" w:rsidRPr="009A19DE" w:rsidRDefault="001D59C7" w:rsidP="00C54D19">
      <w:pPr>
        <w:pStyle w:val="PargrafodaLista"/>
        <w:numPr>
          <w:ilvl w:val="0"/>
          <w:numId w:val="101"/>
        </w:numPr>
        <w:jc w:val="both"/>
        <w:rPr>
          <w:rFonts w:ascii="Arial" w:hAnsi="Arial" w:cs="Arial"/>
        </w:rPr>
      </w:pPr>
      <w:r w:rsidRPr="009A19DE">
        <w:rPr>
          <w:rFonts w:ascii="Arial" w:hAnsi="Arial" w:cs="Arial"/>
        </w:rPr>
        <w:t>operator C – qualified to operate in onshore blocks, in non-remote areas and in areas with Marginal accumulations;</w:t>
      </w:r>
    </w:p>
    <w:p w14:paraId="5A025FCB" w14:textId="77777777" w:rsidR="001D59C7" w:rsidRPr="009A19DE" w:rsidRDefault="001D59C7" w:rsidP="00C54D19">
      <w:pPr>
        <w:pStyle w:val="PargrafodaLista"/>
        <w:numPr>
          <w:ilvl w:val="0"/>
          <w:numId w:val="101"/>
        </w:numPr>
        <w:jc w:val="both"/>
        <w:rPr>
          <w:rFonts w:ascii="Arial" w:hAnsi="Arial" w:cs="Arial"/>
        </w:rPr>
      </w:pPr>
      <w:r w:rsidRPr="009A19DE">
        <w:rPr>
          <w:rFonts w:ascii="Arial" w:hAnsi="Arial" w:cs="Arial"/>
        </w:rPr>
        <w:t>operator D – qualified to operate in areas with Marginal accumulations;</w:t>
      </w:r>
    </w:p>
    <w:p w14:paraId="0E7246D9" w14:textId="2821D58D" w:rsidR="001D59C7" w:rsidRPr="009A19DE" w:rsidRDefault="001D59C7" w:rsidP="00C54D19">
      <w:pPr>
        <w:pStyle w:val="PargrafodaLista"/>
        <w:numPr>
          <w:ilvl w:val="0"/>
          <w:numId w:val="101"/>
        </w:numPr>
        <w:jc w:val="both"/>
        <w:rPr>
          <w:rFonts w:ascii="Arial" w:hAnsi="Arial" w:cs="Arial"/>
        </w:rPr>
      </w:pPr>
      <w:r w:rsidRPr="009A19DE">
        <w:rPr>
          <w:rFonts w:ascii="Arial" w:hAnsi="Arial" w:cs="Arial"/>
        </w:rPr>
        <w:t>non-operator – qualified to operate as a consortium, pursuant to the provisions in table 10 of section 8.6.1.</w:t>
      </w:r>
    </w:p>
    <w:p w14:paraId="4D05998B" w14:textId="77777777" w:rsidR="002510B3" w:rsidRPr="009A19DE" w:rsidRDefault="002510B3"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For qualification purposes, the following definitions will be considered for offshore blocks and onshore blocks in remote areas:</w:t>
      </w:r>
    </w:p>
    <w:p w14:paraId="25CA27A9" w14:textId="41B30E33" w:rsidR="00F66C37" w:rsidRPr="009A19DE" w:rsidRDefault="00F66C37" w:rsidP="00C54D19">
      <w:pPr>
        <w:numPr>
          <w:ilvl w:val="0"/>
          <w:numId w:val="98"/>
        </w:numPr>
        <w:spacing w:line="360" w:lineRule="auto"/>
        <w:rPr>
          <w:rFonts w:ascii="Arial" w:hAnsi="Arial" w:cs="Arial"/>
          <w:bCs/>
          <w:iCs/>
        </w:rPr>
      </w:pPr>
      <w:r w:rsidRPr="009A19DE">
        <w:rPr>
          <w:rFonts w:ascii="Arial" w:hAnsi="Arial" w:cs="Arial"/>
          <w:bCs/>
          <w:iCs/>
        </w:rPr>
        <w:t>Deep or ultra-deep water: blocks that have water depths greater than 400 meters;</w:t>
      </w:r>
    </w:p>
    <w:p w14:paraId="576037CA" w14:textId="0851FEB4" w:rsidR="00F66C37" w:rsidRPr="009A19DE" w:rsidRDefault="00F66C37" w:rsidP="00C54D19">
      <w:pPr>
        <w:numPr>
          <w:ilvl w:val="0"/>
          <w:numId w:val="98"/>
        </w:numPr>
        <w:spacing w:line="360" w:lineRule="auto"/>
        <w:rPr>
          <w:rFonts w:ascii="Arial" w:hAnsi="Arial" w:cs="Arial"/>
          <w:bCs/>
          <w:iCs/>
        </w:rPr>
      </w:pPr>
      <w:r w:rsidRPr="009A19DE">
        <w:rPr>
          <w:rFonts w:ascii="Arial" w:hAnsi="Arial" w:cs="Arial"/>
          <w:bCs/>
          <w:iCs/>
        </w:rPr>
        <w:t>Shallow water: blocks with water depths of up to 400 meters;</w:t>
      </w:r>
    </w:p>
    <w:p w14:paraId="04CB4FD2" w14:textId="1AD0244C" w:rsidR="00BC22DF" w:rsidRPr="009A19DE" w:rsidRDefault="00F66C37" w:rsidP="00C54D19">
      <w:pPr>
        <w:numPr>
          <w:ilvl w:val="0"/>
          <w:numId w:val="98"/>
        </w:numPr>
        <w:spacing w:line="360" w:lineRule="auto"/>
        <w:rPr>
          <w:rFonts w:ascii="Arial" w:hAnsi="Arial" w:cs="Arial"/>
          <w:bCs/>
          <w:iCs/>
        </w:rPr>
      </w:pPr>
      <w:r w:rsidRPr="009A19DE">
        <w:rPr>
          <w:rFonts w:ascii="Arial" w:hAnsi="Arial" w:cs="Arial"/>
          <w:bCs/>
          <w:iCs/>
        </w:rPr>
        <w:t>Remote onshore areas: onshore exploratory blocks located in the Acre-Madre de Dios, Amazonas and Solimões basins, located in the North Region, in the so-called Brazilian Amazon.</w:t>
      </w:r>
    </w:p>
    <w:p w14:paraId="31496278" w14:textId="0393D65F"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NP shall classify the bidders at the highest level of qualification possible, according to the review of the documents submitted.</w:t>
      </w:r>
    </w:p>
    <w:p w14:paraId="67536517" w14:textId="51E6EFD4"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lastRenderedPageBreak/>
        <w:t xml:space="preserve">In case the bidder obtains a level of technical qualification different from the </w:t>
      </w:r>
      <w:r w:rsidR="00CE6784" w:rsidRPr="009A19DE">
        <w:rPr>
          <w:rFonts w:ascii="Arial" w:hAnsi="Arial" w:cs="Arial"/>
          <w:iCs/>
        </w:rPr>
        <w:t>level</w:t>
      </w:r>
      <w:r w:rsidRPr="009A19DE">
        <w:rPr>
          <w:rFonts w:ascii="Arial" w:hAnsi="Arial" w:cs="Arial"/>
          <w:iCs/>
        </w:rPr>
        <w:t xml:space="preserve"> of economic and financial qualification, the lower qualification shall be considered.</w:t>
      </w:r>
    </w:p>
    <w:p w14:paraId="055A18D9" w14:textId="614344A3"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fter closing of the public session for submission of bids, the winners shall submit the documents for qualification listed in this section within the term established for each cycle.</w:t>
      </w:r>
    </w:p>
    <w:p w14:paraId="6C77E91D" w14:textId="451C4341"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Pursuant to the formalities provided for in section 3, the winner must submit only one set of documents, regardless of the number of blocks or areas it won.</w:t>
      </w:r>
    </w:p>
    <w:p w14:paraId="4F36E4C9" w14:textId="68E422C2"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n case of a consortium, the qualification documents must be submitted by each of the consortium members. The bidder appointed as operator of the consortium must qualify in the minimum category required for the sector where the blocks or areas object of the bid are located.</w:t>
      </w:r>
    </w:p>
    <w:p w14:paraId="07F3D867" w14:textId="5D880A10"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NP may request any additional information and documents as necessary to support the qualification.</w:t>
      </w:r>
    </w:p>
    <w:p w14:paraId="30C191AE" w14:textId="0BC50C9B"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nformation provided by the bidders for purposes of qualification may be verified by ANP by means of previously scheduled inspections.</w:t>
      </w:r>
    </w:p>
    <w:p w14:paraId="0CFE84C6" w14:textId="78D5CBBB"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Bidders shall maintain the qualification conditions until execution of the concession agreement, under penalty of disqualification from the bidding process.</w:t>
      </w:r>
    </w:p>
    <w:p w14:paraId="612A6039" w14:textId="677FF70D" w:rsidR="00F32B0B" w:rsidRPr="009A19DE" w:rsidRDefault="00F32B0B" w:rsidP="0075361B">
      <w:pPr>
        <w:pStyle w:val="Edital-Ttulo2"/>
      </w:pPr>
      <w:bookmarkStart w:id="3827" w:name="_Toc143696130"/>
      <w:r w:rsidRPr="009A19DE">
        <w:t>Simplified Qualification Procedure</w:t>
      </w:r>
      <w:bookmarkEnd w:id="3827"/>
    </w:p>
    <w:p w14:paraId="31BA48AB" w14:textId="51E51668" w:rsidR="00F32B0B" w:rsidRPr="009A19DE" w:rsidRDefault="00F32B0B"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 xml:space="preserve">The bidder that has obtained qualification in a bidding round or in the contract assignment process and is interested in participating in the </w:t>
      </w:r>
      <w:r w:rsidR="004F386C" w:rsidRPr="009A19DE">
        <w:rPr>
          <w:rFonts w:ascii="Arial" w:hAnsi="Arial" w:cs="Arial"/>
          <w:iCs/>
        </w:rPr>
        <w:t xml:space="preserve">Open Acreage of </w:t>
      </w:r>
      <w:r w:rsidRPr="009A19DE">
        <w:rPr>
          <w:rFonts w:ascii="Arial" w:hAnsi="Arial" w:cs="Arial"/>
          <w:iCs/>
        </w:rPr>
        <w:t>Concession may opt for the simplified qualification procedure, for which purpose it must submit an application according to the rules and model of ANNEX II - Part 2.</w:t>
      </w:r>
    </w:p>
    <w:p w14:paraId="5282A7CE" w14:textId="790837CB" w:rsidR="00F32B0B" w:rsidRPr="009A19DE" w:rsidRDefault="00F32B0B"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The previous qualification in a bidding round or in the contract assignment process must have been obtained within a period of up to 1 (one) year before the application.</w:t>
      </w:r>
    </w:p>
    <w:p w14:paraId="796C61F3" w14:textId="7288A882" w:rsidR="00F32B0B" w:rsidRPr="009A19DE" w:rsidRDefault="00F32B0B"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 xml:space="preserve">The deadline stipulated above does not apply to documentation for economic and financial qualification, which must be updated pursuant to Law </w:t>
      </w:r>
      <w:r w:rsidR="00572E34" w:rsidRPr="009A19DE">
        <w:rPr>
          <w:rFonts w:ascii="Arial" w:hAnsi="Arial" w:cs="Arial"/>
          <w:iCs/>
        </w:rPr>
        <w:t xml:space="preserve">no </w:t>
      </w:r>
      <w:r w:rsidR="00605DDD" w:rsidRPr="009A19DE">
        <w:rPr>
          <w:rFonts w:ascii="Arial" w:hAnsi="Arial" w:cs="Arial"/>
          <w:iCs/>
        </w:rPr>
        <w:t>6.404/1976</w:t>
      </w:r>
      <w:r w:rsidRPr="009A19DE">
        <w:rPr>
          <w:rFonts w:ascii="Arial" w:hAnsi="Arial" w:cs="Arial"/>
          <w:iCs/>
        </w:rPr>
        <w:t>, and the organizational chart of the corporate group, provided for in item 4.5.12.1, which must be resubmitted if they have undergone any changes since their most recent submission to the ANP.</w:t>
      </w:r>
    </w:p>
    <w:p w14:paraId="4DF6987E" w14:textId="7A7038A9" w:rsidR="00F32B0B" w:rsidRPr="009A19DE" w:rsidRDefault="00F32B0B"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lastRenderedPageBreak/>
        <w:t>The bidder that has a contract for the exploration and production of oil and natural gas, in effect, may also opt for the simplified qualification procedure, requesting it according to the rules and model of ANNEX II - Part 2, not applying, in this case , the period provided for in item 8.2.1.1.</w:t>
      </w:r>
    </w:p>
    <w:p w14:paraId="0845054D" w14:textId="3B7E5030" w:rsidR="00F32B0B" w:rsidRPr="009A19DE" w:rsidRDefault="00F32B0B"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In this case, the qualification level attributed to the bidder will be equivalent to its performance condition in the informed contract.</w:t>
      </w:r>
    </w:p>
    <w:p w14:paraId="5AE9012F" w14:textId="1F5735BD" w:rsidR="00F32B0B" w:rsidRPr="009A19DE" w:rsidRDefault="00F32B0B"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The documentation for the legal qualification referring to the corporate documents, the statement on relevant legal or judicial pending issues, and the organizational chart of the corporate group, provided for in item 4.5.12.1, must be resubmitted if it has undergone a</w:t>
      </w:r>
      <w:r w:rsidR="00572E34" w:rsidRPr="009A19DE">
        <w:rPr>
          <w:rFonts w:ascii="Arial" w:hAnsi="Arial" w:cs="Arial"/>
          <w:iCs/>
        </w:rPr>
        <w:t>o</w:t>
      </w:r>
      <w:r w:rsidRPr="009A19DE">
        <w:rPr>
          <w:rFonts w:ascii="Arial" w:hAnsi="Arial" w:cs="Arial"/>
          <w:iCs/>
        </w:rPr>
        <w:t>ny alteration since its most recent presentation to the ANP.</w:t>
      </w:r>
    </w:p>
    <w:p w14:paraId="37DF5A57" w14:textId="607AADCC" w:rsidR="00F32B0B" w:rsidRPr="009A19DE" w:rsidRDefault="00F32B0B"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 xml:space="preserve">If the bidder has obtained the previous economic-financial qualification with equity lower than that required in this </w:t>
      </w:r>
      <w:r w:rsidR="00C75CAF" w:rsidRPr="009A19DE">
        <w:rPr>
          <w:rFonts w:ascii="Arial" w:hAnsi="Arial" w:cs="Arial"/>
          <w:iCs/>
        </w:rPr>
        <w:t xml:space="preserve">tender </w:t>
      </w:r>
      <w:r w:rsidR="00A710B1" w:rsidRPr="009A19DE">
        <w:rPr>
          <w:rFonts w:ascii="Arial" w:hAnsi="Arial" w:cs="Arial"/>
          <w:iCs/>
        </w:rPr>
        <w:t>protocol for</w:t>
      </w:r>
      <w:r w:rsidRPr="009A19DE">
        <w:rPr>
          <w:rFonts w:ascii="Arial" w:hAnsi="Arial" w:cs="Arial"/>
          <w:iCs/>
        </w:rPr>
        <w:t xml:space="preserve"> the desired qualification level, it must submit updated documentation to prove the required equity, pursuant to item 8.2.1.2, or, if applicable, pursuant to item 8.5.8.</w:t>
      </w:r>
    </w:p>
    <w:p w14:paraId="0E999586" w14:textId="77777777" w:rsidR="00F32B0B" w:rsidRPr="009A19DE" w:rsidRDefault="00F32B0B"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ax and labor regularity for the hypotheses provided for in items 8.2.1 and 8.2.2 will be proven in accordance with items 8.3.2, 8.3.3 and 8.3.4.</w:t>
      </w:r>
    </w:p>
    <w:p w14:paraId="154DFB06" w14:textId="3509E7F5" w:rsidR="007822E9" w:rsidRPr="009A19DE" w:rsidRDefault="00F32B0B"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Bidders who opt for the simplified qualification procedure must submit the documentation provided for in item 8.2 according to the schedule established by CEL.</w:t>
      </w:r>
    </w:p>
    <w:p w14:paraId="1B385B20" w14:textId="77777777" w:rsidR="009B3C5D" w:rsidRPr="009A19DE" w:rsidRDefault="009B3C5D" w:rsidP="007A6B72">
      <w:pPr>
        <w:spacing w:line="360" w:lineRule="auto"/>
        <w:ind w:firstLine="709"/>
        <w:rPr>
          <w:rFonts w:ascii="Arial" w:hAnsi="Arial" w:cs="Arial"/>
          <w:iCs/>
        </w:rPr>
      </w:pPr>
    </w:p>
    <w:p w14:paraId="5C0CA122" w14:textId="39F7D424" w:rsidR="009B3C5D" w:rsidRPr="009A19DE" w:rsidRDefault="009B3C5D" w:rsidP="0075361B">
      <w:pPr>
        <w:pStyle w:val="Edital-Ttulo2"/>
      </w:pPr>
      <w:bookmarkStart w:id="3828" w:name="_Toc419907051"/>
      <w:bookmarkStart w:id="3829" w:name="_Toc419898039"/>
      <w:bookmarkStart w:id="3830" w:name="_Toc419898844"/>
      <w:bookmarkStart w:id="3831" w:name="_Toc419900454"/>
      <w:bookmarkStart w:id="3832" w:name="_Toc419902201"/>
      <w:bookmarkStart w:id="3833" w:name="_Toc419903008"/>
      <w:bookmarkStart w:id="3834" w:name="_Toc419903814"/>
      <w:bookmarkStart w:id="3835" w:name="_Toc419904620"/>
      <w:bookmarkStart w:id="3836" w:name="_Toc419905426"/>
      <w:bookmarkStart w:id="3837" w:name="_Toc419906244"/>
      <w:bookmarkStart w:id="3838" w:name="_Toc419907052"/>
      <w:bookmarkStart w:id="3839" w:name="_Toc419907859"/>
      <w:bookmarkStart w:id="3840" w:name="_Toc419908585"/>
      <w:bookmarkStart w:id="3841" w:name="_Toc419960726"/>
      <w:bookmarkStart w:id="3842" w:name="_Toc419898040"/>
      <w:bookmarkStart w:id="3843" w:name="_Toc419898845"/>
      <w:bookmarkStart w:id="3844" w:name="_Toc419900455"/>
      <w:bookmarkStart w:id="3845" w:name="_Toc419902202"/>
      <w:bookmarkStart w:id="3846" w:name="_Toc419903009"/>
      <w:bookmarkStart w:id="3847" w:name="_Toc419903815"/>
      <w:bookmarkStart w:id="3848" w:name="_Toc419904621"/>
      <w:bookmarkStart w:id="3849" w:name="_Toc419905427"/>
      <w:bookmarkStart w:id="3850" w:name="_Toc419906245"/>
      <w:bookmarkStart w:id="3851" w:name="_Toc419907053"/>
      <w:bookmarkStart w:id="3852" w:name="_Toc419907860"/>
      <w:bookmarkStart w:id="3853" w:name="_Toc419908586"/>
      <w:bookmarkStart w:id="3854" w:name="_Toc419960727"/>
      <w:bookmarkStart w:id="3855" w:name="_Toc419898041"/>
      <w:bookmarkStart w:id="3856" w:name="_Toc419898846"/>
      <w:bookmarkStart w:id="3857" w:name="_Toc419900456"/>
      <w:bookmarkStart w:id="3858" w:name="_Toc419902203"/>
      <w:bookmarkStart w:id="3859" w:name="_Toc419903010"/>
      <w:bookmarkStart w:id="3860" w:name="_Toc419903816"/>
      <w:bookmarkStart w:id="3861" w:name="_Toc419904622"/>
      <w:bookmarkStart w:id="3862" w:name="_Toc419905428"/>
      <w:bookmarkStart w:id="3863" w:name="_Toc419906246"/>
      <w:bookmarkStart w:id="3864" w:name="_Toc419907054"/>
      <w:bookmarkStart w:id="3865" w:name="_Toc419907861"/>
      <w:bookmarkStart w:id="3866" w:name="_Toc419908587"/>
      <w:bookmarkStart w:id="3867" w:name="_Toc419960728"/>
      <w:bookmarkStart w:id="3868" w:name="_Toc143158755"/>
      <w:bookmarkStart w:id="3869" w:name="_Toc143696131"/>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r w:rsidRPr="009A19DE">
        <w:t>Legal qualification and evidence of tax and labor compliance</w:t>
      </w:r>
      <w:bookmarkEnd w:id="3868"/>
      <w:bookmarkEnd w:id="3869"/>
    </w:p>
    <w:p w14:paraId="6B8E6C44" w14:textId="4A9CFFE2"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o obtain the legal qualification and evidence tax and labor compliance, in addition to the documents already submitted for enrollment provided for in section 4.2, bidders shall submit the documents listed in this section, which shall be assessed pursuant to the criteria defined in this tender protocol:</w:t>
      </w:r>
    </w:p>
    <w:p w14:paraId="51DC6184" w14:textId="288A24D8" w:rsidR="009B3C5D" w:rsidRPr="009A19DE" w:rsidRDefault="009B3C5D" w:rsidP="00C54D19">
      <w:pPr>
        <w:numPr>
          <w:ilvl w:val="0"/>
          <w:numId w:val="16"/>
        </w:numPr>
        <w:spacing w:line="360" w:lineRule="auto"/>
        <w:jc w:val="both"/>
        <w:rPr>
          <w:rFonts w:ascii="Arial" w:hAnsi="Arial" w:cs="Arial"/>
          <w:iCs/>
        </w:rPr>
      </w:pPr>
      <w:r w:rsidRPr="009A19DE">
        <w:rPr>
          <w:rFonts w:ascii="Arial" w:hAnsi="Arial" w:cs="Arial"/>
          <w:iCs/>
        </w:rPr>
        <w:t>the corporate documents listed in section 4.2.1 and that have been amended since their latest submission to ANP;</w:t>
      </w:r>
    </w:p>
    <w:p w14:paraId="0E95E5B0" w14:textId="5DDA84A1" w:rsidR="009B3C5D" w:rsidRPr="009A19DE" w:rsidRDefault="009B3C5D" w:rsidP="00C54D19">
      <w:pPr>
        <w:numPr>
          <w:ilvl w:val="0"/>
          <w:numId w:val="16"/>
        </w:numPr>
        <w:spacing w:line="360" w:lineRule="auto"/>
        <w:jc w:val="both"/>
        <w:rPr>
          <w:rFonts w:ascii="Arial" w:hAnsi="Arial" w:cs="Arial"/>
          <w:iCs/>
        </w:rPr>
      </w:pPr>
      <w:r w:rsidRPr="009A19DE">
        <w:rPr>
          <w:rFonts w:ascii="Arial" w:hAnsi="Arial" w:cs="Arial"/>
          <w:iCs/>
        </w:rPr>
        <w:t>statement of non-disqualification to the execution of the concession agreement, pursuant to ANNEX XV, stating that there is no fact that would prevent the execution of the concession agreement;</w:t>
      </w:r>
    </w:p>
    <w:p w14:paraId="27995786" w14:textId="75D4D0BC" w:rsidR="009B3C5D" w:rsidRPr="009A19DE" w:rsidRDefault="009B3C5D" w:rsidP="00C54D19">
      <w:pPr>
        <w:numPr>
          <w:ilvl w:val="0"/>
          <w:numId w:val="16"/>
        </w:numPr>
        <w:spacing w:line="360" w:lineRule="auto"/>
        <w:jc w:val="both"/>
        <w:rPr>
          <w:rFonts w:ascii="Arial" w:hAnsi="Arial" w:cs="Arial"/>
          <w:iCs/>
        </w:rPr>
      </w:pPr>
      <w:r w:rsidRPr="009A19DE">
        <w:rPr>
          <w:rFonts w:ascii="Arial" w:hAnsi="Arial" w:cs="Arial"/>
          <w:iCs/>
        </w:rPr>
        <w:lastRenderedPageBreak/>
        <w:t>statement of material legal or court proceedings, pursuant to ANNEX XVI, attesting the existence or non-existence of material legal or court proceedings, including those that may entail insolvency, judicial reorganization, bankruptcy, or any other event that may affect the bidder’s financial reputability (in case of material proceedings, these must be detailed).</w:t>
      </w:r>
    </w:p>
    <w:p w14:paraId="7E00455F" w14:textId="4FCDE9F6"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ax and labor compliance shall be evidenced through analysis of the following documents, to be obtained by ANP through access to databases of the public bodies in charge of their issuance:</w:t>
      </w:r>
    </w:p>
    <w:p w14:paraId="6B725654" w14:textId="67580323" w:rsidR="009B3C5D" w:rsidRPr="009A19DE" w:rsidRDefault="009B3C5D" w:rsidP="00C54D19">
      <w:pPr>
        <w:numPr>
          <w:ilvl w:val="0"/>
          <w:numId w:val="102"/>
        </w:numPr>
        <w:spacing w:line="360" w:lineRule="auto"/>
        <w:jc w:val="both"/>
        <w:rPr>
          <w:rFonts w:ascii="Arial" w:hAnsi="Arial" w:cs="Arial"/>
          <w:iCs/>
        </w:rPr>
      </w:pPr>
      <w:r w:rsidRPr="009A19DE">
        <w:rPr>
          <w:rFonts w:ascii="Arial" w:hAnsi="Arial" w:cs="Arial"/>
          <w:iCs/>
        </w:rPr>
        <w:t>proof of enrollment in the CNPJ;</w:t>
      </w:r>
    </w:p>
    <w:p w14:paraId="1C66C848" w14:textId="7E874A5F" w:rsidR="009B3C5D" w:rsidRPr="009A19DE" w:rsidRDefault="009B3C5D" w:rsidP="00C54D19">
      <w:pPr>
        <w:numPr>
          <w:ilvl w:val="0"/>
          <w:numId w:val="102"/>
        </w:numPr>
        <w:spacing w:line="360" w:lineRule="auto"/>
        <w:jc w:val="both"/>
        <w:rPr>
          <w:rFonts w:ascii="Arial" w:hAnsi="Arial" w:cs="Arial"/>
          <w:iCs/>
        </w:rPr>
      </w:pPr>
      <w:r w:rsidRPr="009A19DE">
        <w:rPr>
          <w:rFonts w:ascii="Arial" w:hAnsi="Arial" w:cs="Arial"/>
          <w:iCs/>
        </w:rPr>
        <w:t>Joint Clearance Certificate or Liability Certificate with Clearance Effects with Respect to Debts related to Federal Taxes and the Federal Overdue Tax System, issued by the Attorney General of the National Treasury – PGFN, covering all federal tax credits administered by RFB and PGFN;</w:t>
      </w:r>
    </w:p>
    <w:p w14:paraId="2E1E3E0F" w14:textId="6DEA2E92" w:rsidR="009B3C5D" w:rsidRPr="009A19DE" w:rsidRDefault="009B3C5D" w:rsidP="00C54D19">
      <w:pPr>
        <w:numPr>
          <w:ilvl w:val="0"/>
          <w:numId w:val="102"/>
        </w:numPr>
        <w:spacing w:line="360" w:lineRule="auto"/>
        <w:jc w:val="both"/>
        <w:rPr>
          <w:rFonts w:ascii="Arial" w:hAnsi="Arial" w:cs="Arial"/>
          <w:iCs/>
        </w:rPr>
      </w:pPr>
      <w:r w:rsidRPr="009A19DE">
        <w:rPr>
          <w:rFonts w:ascii="Arial" w:hAnsi="Arial" w:cs="Arial"/>
          <w:iCs/>
        </w:rPr>
        <w:t>Certificate of Good Standing with the Government Severance Indemnity Fund for Employees (FGTS) (CRF);</w:t>
      </w:r>
    </w:p>
    <w:p w14:paraId="593F9F5D" w14:textId="25A026D8" w:rsidR="009B3C5D" w:rsidRPr="009A19DE" w:rsidRDefault="009B3C5D" w:rsidP="00C54D19">
      <w:pPr>
        <w:numPr>
          <w:ilvl w:val="0"/>
          <w:numId w:val="102"/>
        </w:numPr>
        <w:spacing w:line="360" w:lineRule="auto"/>
        <w:jc w:val="both"/>
        <w:rPr>
          <w:rFonts w:ascii="Arial" w:hAnsi="Arial" w:cs="Arial"/>
          <w:iCs/>
        </w:rPr>
      </w:pPr>
      <w:r w:rsidRPr="009A19DE">
        <w:rPr>
          <w:rFonts w:ascii="Arial" w:hAnsi="Arial" w:cs="Arial"/>
          <w:iCs/>
        </w:rPr>
        <w:t>Labor Clearance Certificate or debt liability certificate with clearance effects, issued by the Labor Courts.</w:t>
      </w:r>
    </w:p>
    <w:p w14:paraId="0E277840" w14:textId="1F1CE1BA"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Bidders regularly enrolled and in good standing with the Unified Supplier Registration System (SICAF) shall not be required to submit the documents referred to in items (d) to (f) above for purposes of evidence of tax compliance.</w:t>
      </w:r>
    </w:p>
    <w:p w14:paraId="1B3CF77C" w14:textId="1EFCFBCC"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f the bidder is a debtor, this constitutes a restraint on qualification, unless it evidences that it has filed a suit to challenge the nature of the liability or its amount and has provided sufficient guarantee to the court, as provided by law; or the debt is suspended.</w:t>
      </w:r>
    </w:p>
    <w:p w14:paraId="0CEF076C" w14:textId="49E0586D"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iCs/>
        </w:rPr>
        <w:t xml:space="preserve">Foreign bidders are not required to submit the documents related to proof of tax and labor </w:t>
      </w:r>
      <w:r w:rsidRPr="009A19DE">
        <w:rPr>
          <w:rFonts w:ascii="Arial" w:hAnsi="Arial" w:cs="Arial"/>
          <w:b/>
          <w:bCs/>
          <w:iCs/>
        </w:rPr>
        <w:t>compliance.</w:t>
      </w:r>
    </w:p>
    <w:p w14:paraId="6F5D0B7B" w14:textId="77777777" w:rsidR="00E563CF" w:rsidRPr="009A19DE" w:rsidRDefault="00E563CF"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Additional documentation for legal qualification of foreign bidders</w:t>
      </w:r>
    </w:p>
    <w:p w14:paraId="5F8E5ED3" w14:textId="77777777" w:rsidR="00E563CF" w:rsidRPr="009A19DE" w:rsidRDefault="00E563CF" w:rsidP="007A6B72">
      <w:pPr>
        <w:spacing w:line="360" w:lineRule="auto"/>
        <w:ind w:firstLine="709"/>
        <w:rPr>
          <w:rFonts w:ascii="Arial" w:hAnsi="Arial" w:cs="Arial"/>
          <w:iCs/>
        </w:rPr>
      </w:pPr>
      <w:r w:rsidRPr="009A19DE">
        <w:rPr>
          <w:rFonts w:ascii="Arial" w:hAnsi="Arial" w:cs="Arial"/>
          <w:iCs/>
        </w:rPr>
        <w:t>I. Foreign bidders must submit, in addition to the documents listed in items (a) to (c) of item 8.3.1, the following documents:</w:t>
      </w:r>
    </w:p>
    <w:p w14:paraId="73D8A947" w14:textId="77777777" w:rsidR="00E563CF" w:rsidRPr="009A19DE" w:rsidRDefault="00E563CF" w:rsidP="00C54D19">
      <w:pPr>
        <w:numPr>
          <w:ilvl w:val="0"/>
          <w:numId w:val="103"/>
        </w:numPr>
        <w:spacing w:line="360" w:lineRule="auto"/>
        <w:jc w:val="both"/>
        <w:rPr>
          <w:rFonts w:ascii="Arial" w:hAnsi="Arial" w:cs="Arial"/>
          <w:iCs/>
        </w:rPr>
      </w:pPr>
      <w:r w:rsidRPr="009A19DE">
        <w:rPr>
          <w:rFonts w:ascii="Arial" w:hAnsi="Arial" w:cs="Arial"/>
          <w:iCs/>
        </w:rPr>
        <w:lastRenderedPageBreak/>
        <w:t>a) proof that it is organized and in regular operation, in accordance with the laws of its country, upon presentation of a document issued by the official company registration body in the country of origin, issued within a period of 1 (one) year prior to the date its protocol at the ANP; It is</w:t>
      </w:r>
    </w:p>
    <w:p w14:paraId="59E306D2" w14:textId="77777777" w:rsidR="00E563CF" w:rsidRPr="009A19DE" w:rsidRDefault="00E563CF" w:rsidP="00C54D19">
      <w:pPr>
        <w:numPr>
          <w:ilvl w:val="0"/>
          <w:numId w:val="103"/>
        </w:numPr>
        <w:spacing w:line="360" w:lineRule="auto"/>
        <w:jc w:val="both"/>
        <w:rPr>
          <w:rFonts w:ascii="Arial" w:hAnsi="Arial" w:cs="Arial"/>
          <w:iCs/>
        </w:rPr>
      </w:pPr>
      <w:r w:rsidRPr="009A19DE">
        <w:rPr>
          <w:rFonts w:ascii="Arial" w:hAnsi="Arial" w:cs="Arial"/>
          <w:iCs/>
        </w:rPr>
        <w:t>b) term of commitment for the constitution of a corporate legal entity under Brazilian law or for the appointment of a controlled Brazilian corporate entity already incorporated, with headquarters and administration in Brazil, for signing the concession contract, in the case of winning the bid, according to the model in the ANNEX X.</w:t>
      </w:r>
    </w:p>
    <w:p w14:paraId="75899435" w14:textId="6C4F6632" w:rsidR="00E563CF" w:rsidRPr="009A19DE" w:rsidRDefault="00E563CF"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Documentation for legal qualification and proof of fiscal and labor compliance of FIPs</w:t>
      </w:r>
    </w:p>
    <w:p w14:paraId="3A07A100" w14:textId="77777777" w:rsidR="00E563CF" w:rsidRPr="009A19DE" w:rsidRDefault="00E563CF" w:rsidP="007A6B72">
      <w:pPr>
        <w:spacing w:line="360" w:lineRule="auto"/>
        <w:ind w:firstLine="709"/>
        <w:rPr>
          <w:rFonts w:ascii="Arial" w:hAnsi="Arial" w:cs="Arial"/>
          <w:iCs/>
        </w:rPr>
      </w:pPr>
      <w:r w:rsidRPr="009A19DE">
        <w:rPr>
          <w:rFonts w:ascii="Arial" w:hAnsi="Arial" w:cs="Arial"/>
          <w:iCs/>
        </w:rPr>
        <w:t>I. In order to obtain the legal qualification and proof of fiscal and labor regularity, in addition to the documents already submitted for registration provided for in item 4.2.5, FIPs must submit the following documents:</w:t>
      </w:r>
    </w:p>
    <w:p w14:paraId="51B85EA1" w14:textId="77777777" w:rsidR="00E563CF" w:rsidRPr="009A19DE" w:rsidRDefault="00E563CF" w:rsidP="00C54D19">
      <w:pPr>
        <w:numPr>
          <w:ilvl w:val="0"/>
          <w:numId w:val="104"/>
        </w:numPr>
        <w:spacing w:line="360" w:lineRule="auto"/>
        <w:jc w:val="both"/>
        <w:rPr>
          <w:rFonts w:ascii="Arial" w:hAnsi="Arial" w:cs="Arial"/>
          <w:iCs/>
        </w:rPr>
      </w:pPr>
      <w:r w:rsidRPr="009A19DE">
        <w:rPr>
          <w:rFonts w:ascii="Arial" w:hAnsi="Arial" w:cs="Arial"/>
          <w:iCs/>
        </w:rPr>
        <w:t>a) documents required in item 8.3.1, items (b) and (c), which will be presented on behalf of the FIP administrator;</w:t>
      </w:r>
    </w:p>
    <w:p w14:paraId="29133A54" w14:textId="77777777" w:rsidR="00E563CF" w:rsidRPr="009A19DE" w:rsidRDefault="00E563CF" w:rsidP="00C54D19">
      <w:pPr>
        <w:numPr>
          <w:ilvl w:val="0"/>
          <w:numId w:val="104"/>
        </w:numPr>
        <w:spacing w:line="360" w:lineRule="auto"/>
        <w:jc w:val="both"/>
        <w:rPr>
          <w:rFonts w:ascii="Arial" w:hAnsi="Arial" w:cs="Arial"/>
          <w:iCs/>
        </w:rPr>
      </w:pPr>
      <w:r w:rsidRPr="009A19DE">
        <w:rPr>
          <w:rFonts w:ascii="Arial" w:hAnsi="Arial" w:cs="Arial"/>
          <w:iCs/>
        </w:rPr>
        <w:t>b) term of commitment for incorporation of a corporate legal entity, according to Brazilian law, or for the indication of an already constituted subsidiary, with head office and administration in Brazil, for signing the concession contract, in the case of winning the bid, according to the model in ANNEX X; It is</w:t>
      </w:r>
    </w:p>
    <w:p w14:paraId="61B17B4F" w14:textId="77777777" w:rsidR="00E563CF" w:rsidRPr="009A19DE" w:rsidRDefault="00E563CF" w:rsidP="00C54D19">
      <w:pPr>
        <w:numPr>
          <w:ilvl w:val="0"/>
          <w:numId w:val="104"/>
        </w:numPr>
        <w:spacing w:line="360" w:lineRule="auto"/>
        <w:jc w:val="both"/>
        <w:rPr>
          <w:rFonts w:ascii="Arial" w:hAnsi="Arial" w:cs="Arial"/>
          <w:iCs/>
        </w:rPr>
      </w:pPr>
      <w:r w:rsidRPr="009A19DE">
        <w:rPr>
          <w:rFonts w:ascii="Arial" w:hAnsi="Arial" w:cs="Arial"/>
          <w:iCs/>
        </w:rPr>
        <w:t>c) documents listed in item 4.2.5 items (c) and (f) must be resubmitted in case of alteration.</w:t>
      </w:r>
    </w:p>
    <w:p w14:paraId="48FC76A0" w14:textId="70D47AE2" w:rsidR="009B3C5D" w:rsidRPr="009A19DE" w:rsidRDefault="00E563CF"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affiliate's fiscal and labor regularity will be proven through the analysis of the documents listed in item 8.3.2, items (a), (b), (c) and (d) which will be obtained by the ANP through access to the databases of the public bodies responsible for its issuance.</w:t>
      </w:r>
    </w:p>
    <w:p w14:paraId="00A44497" w14:textId="77777777" w:rsidR="00FB7569" w:rsidRPr="009A19DE" w:rsidRDefault="00FB7569" w:rsidP="007A6B72">
      <w:pPr>
        <w:spacing w:line="360" w:lineRule="auto"/>
        <w:ind w:firstLine="709"/>
        <w:rPr>
          <w:rFonts w:ascii="Arial" w:hAnsi="Arial" w:cs="Arial"/>
          <w:iCs/>
        </w:rPr>
      </w:pPr>
    </w:p>
    <w:p w14:paraId="185FC167" w14:textId="1205B9ED" w:rsidR="009B3C5D" w:rsidRPr="009A19DE" w:rsidRDefault="009B3C5D" w:rsidP="0066337D">
      <w:pPr>
        <w:pStyle w:val="Edital-Ttulo2"/>
      </w:pPr>
      <w:bookmarkStart w:id="3870" w:name="_Toc143158756"/>
      <w:bookmarkStart w:id="3871" w:name="_Toc143696132"/>
      <w:r w:rsidRPr="009A19DE">
        <w:t>Technical qualification</w:t>
      </w:r>
      <w:bookmarkEnd w:id="3870"/>
      <w:bookmarkEnd w:id="3871"/>
    </w:p>
    <w:p w14:paraId="2C8B47C3" w14:textId="7D77963F"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bidder shall be technically qualified as operator A, B, C</w:t>
      </w:r>
      <w:r w:rsidR="00E61A3B" w:rsidRPr="009A19DE">
        <w:rPr>
          <w:rFonts w:ascii="Arial" w:hAnsi="Arial" w:cs="Arial"/>
          <w:iCs/>
        </w:rPr>
        <w:t xml:space="preserve"> (or C+)</w:t>
      </w:r>
      <w:r w:rsidRPr="009A19DE">
        <w:rPr>
          <w:rFonts w:ascii="Arial" w:hAnsi="Arial" w:cs="Arial"/>
          <w:iCs/>
        </w:rPr>
        <w:t>, D or as a non-operator.</w:t>
      </w:r>
    </w:p>
    <w:p w14:paraId="764CD848" w14:textId="195389CD"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lastRenderedPageBreak/>
        <w:t xml:space="preserve">The technical information shall be provided pursuant to one of the following forms of technical </w:t>
      </w:r>
      <w:r w:rsidR="00110480" w:rsidRPr="009A19DE">
        <w:rPr>
          <w:rFonts w:ascii="Arial" w:hAnsi="Arial" w:cs="Arial"/>
          <w:iCs/>
        </w:rPr>
        <w:t>summaries</w:t>
      </w:r>
      <w:r w:rsidRPr="009A19DE">
        <w:rPr>
          <w:rFonts w:ascii="Arial" w:hAnsi="Arial" w:cs="Arial"/>
          <w:iCs/>
        </w:rPr>
        <w:t>, alternatively:</w:t>
      </w:r>
    </w:p>
    <w:p w14:paraId="3EDC485D" w14:textId="51559029" w:rsidR="009B3C5D" w:rsidRPr="009A19DE" w:rsidRDefault="009B3C5D" w:rsidP="00C54D19">
      <w:pPr>
        <w:numPr>
          <w:ilvl w:val="0"/>
          <w:numId w:val="17"/>
        </w:numPr>
        <w:spacing w:line="360" w:lineRule="auto"/>
        <w:ind w:left="1440"/>
        <w:rPr>
          <w:rFonts w:ascii="Arial" w:hAnsi="Arial" w:cs="Arial"/>
          <w:iCs/>
        </w:rPr>
      </w:pPr>
      <w:r w:rsidRPr="009A19DE">
        <w:rPr>
          <w:rFonts w:ascii="Arial" w:hAnsi="Arial" w:cs="Arial"/>
          <w:iCs/>
        </w:rPr>
        <w:t xml:space="preserve">technical qualification by experience of the bidder or its corporate group: technical </w:t>
      </w:r>
      <w:r w:rsidR="00110480" w:rsidRPr="009A19DE">
        <w:rPr>
          <w:rFonts w:ascii="Arial" w:hAnsi="Arial" w:cs="Arial"/>
          <w:iCs/>
        </w:rPr>
        <w:t>Summary</w:t>
      </w:r>
      <w:r w:rsidRPr="009A19DE">
        <w:rPr>
          <w:rFonts w:ascii="Arial" w:hAnsi="Arial" w:cs="Arial"/>
          <w:iCs/>
        </w:rPr>
        <w:t xml:space="preserve"> 01 (ANNEX XVII</w:t>
      </w:r>
      <w:r w:rsidR="00F6116B" w:rsidRPr="009A19DE">
        <w:rPr>
          <w:rFonts w:ascii="Arial" w:hAnsi="Arial" w:cs="Arial"/>
          <w:iCs/>
        </w:rPr>
        <w:t>I</w:t>
      </w:r>
      <w:r w:rsidRPr="009A19DE">
        <w:rPr>
          <w:rFonts w:ascii="Arial" w:hAnsi="Arial" w:cs="Arial"/>
          <w:iCs/>
        </w:rPr>
        <w:t xml:space="preserve">); </w:t>
      </w:r>
    </w:p>
    <w:p w14:paraId="23D0F17A" w14:textId="69628824" w:rsidR="009B3C5D" w:rsidRPr="009A19DE" w:rsidRDefault="009B3C5D" w:rsidP="00C54D19">
      <w:pPr>
        <w:numPr>
          <w:ilvl w:val="0"/>
          <w:numId w:val="17"/>
        </w:numPr>
        <w:spacing w:line="360" w:lineRule="auto"/>
        <w:ind w:left="1440"/>
        <w:rPr>
          <w:rFonts w:ascii="Arial" w:hAnsi="Arial" w:cs="Arial"/>
          <w:iCs/>
        </w:rPr>
      </w:pPr>
      <w:r w:rsidRPr="009A19DE">
        <w:rPr>
          <w:rFonts w:ascii="Arial" w:hAnsi="Arial" w:cs="Arial"/>
          <w:iCs/>
        </w:rPr>
        <w:t xml:space="preserve">technical qualification by experience of the bidder’s technical staff: technical </w:t>
      </w:r>
      <w:r w:rsidR="00110480" w:rsidRPr="009A19DE">
        <w:rPr>
          <w:rFonts w:ascii="Arial" w:hAnsi="Arial" w:cs="Arial"/>
          <w:iCs/>
        </w:rPr>
        <w:t>Summary</w:t>
      </w:r>
      <w:r w:rsidRPr="009A19DE">
        <w:rPr>
          <w:rFonts w:ascii="Arial" w:hAnsi="Arial" w:cs="Arial"/>
          <w:iCs/>
        </w:rPr>
        <w:t xml:space="preserve"> 02 (ANNEX </w:t>
      </w:r>
      <w:r w:rsidR="00CC15E6" w:rsidRPr="009A19DE">
        <w:rPr>
          <w:rFonts w:ascii="Arial" w:hAnsi="Arial" w:cs="Arial"/>
          <w:iCs/>
        </w:rPr>
        <w:t>XIX</w:t>
      </w:r>
      <w:r w:rsidRPr="009A19DE">
        <w:rPr>
          <w:rFonts w:ascii="Arial" w:hAnsi="Arial" w:cs="Arial"/>
          <w:iCs/>
        </w:rPr>
        <w:t>);</w:t>
      </w:r>
    </w:p>
    <w:p w14:paraId="21CC990F" w14:textId="040DB010" w:rsidR="009B3C5D" w:rsidRPr="009A19DE" w:rsidRDefault="009B3C5D" w:rsidP="00C54D19">
      <w:pPr>
        <w:numPr>
          <w:ilvl w:val="0"/>
          <w:numId w:val="17"/>
        </w:numPr>
        <w:spacing w:line="360" w:lineRule="auto"/>
        <w:ind w:left="1440"/>
        <w:rPr>
          <w:rFonts w:ascii="Arial" w:hAnsi="Arial" w:cs="Arial"/>
          <w:iCs/>
        </w:rPr>
      </w:pPr>
      <w:r w:rsidRPr="009A19DE">
        <w:rPr>
          <w:rFonts w:ascii="Arial" w:hAnsi="Arial" w:cs="Arial"/>
          <w:iCs/>
        </w:rPr>
        <w:t xml:space="preserve">technical qualification as a non-operator: technical </w:t>
      </w:r>
      <w:r w:rsidR="00110480" w:rsidRPr="009A19DE">
        <w:rPr>
          <w:rFonts w:ascii="Arial" w:hAnsi="Arial" w:cs="Arial"/>
          <w:iCs/>
        </w:rPr>
        <w:t>Summary</w:t>
      </w:r>
      <w:r w:rsidRPr="009A19DE">
        <w:rPr>
          <w:rFonts w:ascii="Arial" w:hAnsi="Arial" w:cs="Arial"/>
          <w:iCs/>
        </w:rPr>
        <w:t xml:space="preserve"> 03 (ANNEX XX);</w:t>
      </w:r>
    </w:p>
    <w:p w14:paraId="41188FB8" w14:textId="59ED80CB" w:rsidR="009B3C5D" w:rsidRPr="009A19DE" w:rsidRDefault="009B3C5D" w:rsidP="00C54D19">
      <w:pPr>
        <w:numPr>
          <w:ilvl w:val="0"/>
          <w:numId w:val="17"/>
        </w:numPr>
        <w:spacing w:line="360" w:lineRule="auto"/>
        <w:ind w:left="1440"/>
        <w:rPr>
          <w:rFonts w:ascii="Arial" w:hAnsi="Arial" w:cs="Arial"/>
          <w:iCs/>
        </w:rPr>
      </w:pPr>
      <w:r w:rsidRPr="009A19DE">
        <w:rPr>
          <w:rFonts w:ascii="Arial" w:hAnsi="Arial" w:cs="Arial"/>
          <w:iCs/>
        </w:rPr>
        <w:t xml:space="preserve">technical qualification for bidders already operating in Brazil: technical </w:t>
      </w:r>
      <w:r w:rsidR="00110480" w:rsidRPr="009A19DE">
        <w:rPr>
          <w:rFonts w:ascii="Arial" w:hAnsi="Arial" w:cs="Arial"/>
          <w:iCs/>
        </w:rPr>
        <w:t>Summary</w:t>
      </w:r>
      <w:r w:rsidRPr="009A19DE">
        <w:rPr>
          <w:rFonts w:ascii="Arial" w:hAnsi="Arial" w:cs="Arial"/>
          <w:iCs/>
        </w:rPr>
        <w:t xml:space="preserve"> 04 (ANNEX XX</w:t>
      </w:r>
      <w:r w:rsidR="00F6116B" w:rsidRPr="009A19DE">
        <w:rPr>
          <w:rFonts w:ascii="Arial" w:hAnsi="Arial" w:cs="Arial"/>
          <w:iCs/>
        </w:rPr>
        <w:t>I</w:t>
      </w:r>
      <w:r w:rsidRPr="009A19DE">
        <w:rPr>
          <w:rFonts w:ascii="Arial" w:hAnsi="Arial" w:cs="Arial"/>
          <w:iCs/>
        </w:rPr>
        <w:t>).</w:t>
      </w:r>
    </w:p>
    <w:p w14:paraId="664E5351" w14:textId="08B51173" w:rsidR="009B3C5D" w:rsidRPr="009A19DE" w:rsidRDefault="009B57E7" w:rsidP="0066337D">
      <w:pPr>
        <w:spacing w:line="360" w:lineRule="auto"/>
        <w:ind w:left="1440"/>
        <w:rPr>
          <w:rFonts w:ascii="Arial" w:hAnsi="Arial" w:cs="Arial"/>
          <w:iCs/>
        </w:rPr>
      </w:pPr>
      <w:r w:rsidRPr="009A19DE">
        <w:rPr>
          <w:rFonts w:ascii="Arial" w:hAnsi="Arial" w:cs="Arial"/>
          <w:iCs/>
        </w:rPr>
        <w:t>Additionally, the bidder must present documentation that expresses the company's policy regarding the principles of Safety, Environment and Health (SMS) or Quality, Safety, Environment, Health and Social Responsibility (QSMS-RS), according to the best practices of the industry.</w:t>
      </w:r>
    </w:p>
    <w:p w14:paraId="65DF4395" w14:textId="0267BC8D"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Technical qualification as operator A, B, or C</w:t>
      </w:r>
    </w:p>
    <w:p w14:paraId="4130A051" w14:textId="39A6BF03"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Technical qualification as an operator may be obtained based on the bidder’s or its corporate group’s experience (section 8.2.1.1) or, alternatively, on the experience of its technical staff in Brazil and/or abroad (section 8.2.1.2).</w:t>
      </w:r>
    </w:p>
    <w:p w14:paraId="01832091" w14:textId="476FF851"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The qualification by the bidder’s or its corporate group’s experience shall be based on:</w:t>
      </w:r>
    </w:p>
    <w:p w14:paraId="1E8505B0" w14:textId="6F845CD9" w:rsidR="009B3C5D" w:rsidRPr="009A19DE" w:rsidRDefault="009B3C5D" w:rsidP="00C54D19">
      <w:pPr>
        <w:numPr>
          <w:ilvl w:val="0"/>
          <w:numId w:val="18"/>
        </w:numPr>
        <w:spacing w:line="360" w:lineRule="auto"/>
        <w:rPr>
          <w:rFonts w:ascii="Arial" w:hAnsi="Arial" w:cs="Arial"/>
          <w:iCs/>
        </w:rPr>
      </w:pPr>
      <w:r w:rsidRPr="009A19DE">
        <w:rPr>
          <w:rFonts w:ascii="Arial" w:hAnsi="Arial" w:cs="Arial"/>
          <w:iCs/>
        </w:rPr>
        <w:t>experience in E&amp;P activities (section 8.2.1.1.1);</w:t>
      </w:r>
    </w:p>
    <w:p w14:paraId="7037EE74" w14:textId="280B0DFC" w:rsidR="009B3C5D" w:rsidRPr="009A19DE" w:rsidRDefault="009B3C5D" w:rsidP="00C54D19">
      <w:pPr>
        <w:numPr>
          <w:ilvl w:val="0"/>
          <w:numId w:val="18"/>
        </w:numPr>
        <w:spacing w:line="360" w:lineRule="auto"/>
        <w:rPr>
          <w:rFonts w:ascii="Arial" w:hAnsi="Arial" w:cs="Arial"/>
          <w:iCs/>
        </w:rPr>
      </w:pPr>
      <w:r w:rsidRPr="009A19DE">
        <w:rPr>
          <w:rFonts w:ascii="Arial" w:hAnsi="Arial" w:cs="Arial"/>
          <w:iCs/>
        </w:rPr>
        <w:t>length of experience in E&amp;P activities (section 8.2.1.1.2);</w:t>
      </w:r>
    </w:p>
    <w:p w14:paraId="2CC3C25A" w14:textId="4A721863" w:rsidR="009B3C5D" w:rsidRPr="009A19DE" w:rsidRDefault="009B3C5D" w:rsidP="00C54D19">
      <w:pPr>
        <w:numPr>
          <w:ilvl w:val="0"/>
          <w:numId w:val="18"/>
        </w:numPr>
        <w:spacing w:line="360" w:lineRule="auto"/>
        <w:rPr>
          <w:rFonts w:ascii="Arial" w:hAnsi="Arial" w:cs="Arial"/>
          <w:iCs/>
        </w:rPr>
      </w:pPr>
      <w:r w:rsidRPr="009A19DE">
        <w:rPr>
          <w:rFonts w:ascii="Arial" w:hAnsi="Arial" w:cs="Arial"/>
          <w:iCs/>
        </w:rPr>
        <w:t>production volume of the last five (5) years (section 8.2.1.1.3);</w:t>
      </w:r>
    </w:p>
    <w:p w14:paraId="6D03CFA2" w14:textId="2ABFD622" w:rsidR="009B3C5D" w:rsidRPr="009A19DE" w:rsidRDefault="009B3C5D" w:rsidP="00C54D19">
      <w:pPr>
        <w:numPr>
          <w:ilvl w:val="0"/>
          <w:numId w:val="18"/>
        </w:numPr>
        <w:spacing w:line="360" w:lineRule="auto"/>
        <w:rPr>
          <w:rFonts w:ascii="Arial" w:hAnsi="Arial" w:cs="Arial"/>
          <w:iCs/>
        </w:rPr>
      </w:pPr>
      <w:r w:rsidRPr="009A19DE">
        <w:rPr>
          <w:rFonts w:ascii="Arial" w:hAnsi="Arial" w:cs="Arial"/>
          <w:iCs/>
        </w:rPr>
        <w:t>amount of investments in exploration in the last five (5) years (section 8.2.1.1.4);</w:t>
      </w:r>
    </w:p>
    <w:p w14:paraId="46416AFE" w14:textId="75CEBD38" w:rsidR="009B3C5D" w:rsidRPr="009A19DE" w:rsidRDefault="009B3C5D" w:rsidP="00C54D19">
      <w:pPr>
        <w:numPr>
          <w:ilvl w:val="0"/>
          <w:numId w:val="18"/>
        </w:numPr>
        <w:spacing w:line="360" w:lineRule="auto"/>
        <w:rPr>
          <w:rFonts w:ascii="Arial" w:hAnsi="Arial" w:cs="Arial"/>
          <w:iCs/>
        </w:rPr>
      </w:pPr>
      <w:r w:rsidRPr="009A19DE">
        <w:rPr>
          <w:rFonts w:ascii="Arial" w:hAnsi="Arial" w:cs="Arial"/>
          <w:iCs/>
        </w:rPr>
        <w:t>aspects related to Health, Safety and Environment (HSE) (section 8.2.1.1.5).</w:t>
      </w:r>
    </w:p>
    <w:p w14:paraId="56B276C0" w14:textId="77777777" w:rsidR="009B3C5D" w:rsidRPr="009A19DE" w:rsidRDefault="009B3C5D" w:rsidP="007A6B72">
      <w:pPr>
        <w:spacing w:line="360" w:lineRule="auto"/>
        <w:ind w:firstLine="709"/>
        <w:rPr>
          <w:rFonts w:ascii="Arial" w:hAnsi="Arial" w:cs="Arial"/>
          <w:iCs/>
        </w:rPr>
      </w:pPr>
    </w:p>
    <w:p w14:paraId="178293D8" w14:textId="4332DEAD"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Qualification by experience of the technical staff of the bidder shall be based on the professional experience of the technical staff of the bidder in E&amp;P activities.</w:t>
      </w:r>
    </w:p>
    <w:p w14:paraId="076E951F" w14:textId="2E297A15"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lastRenderedPageBreak/>
        <w:t>If the bidder qualifies by experience of its technical staff, the highest possible qualification shall be operator B.</w:t>
      </w:r>
    </w:p>
    <w:p w14:paraId="385B7CF6" w14:textId="321529A8"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In no event the sum of the bidder’s experience with the experience of its technical staff shall be admitted.</w:t>
      </w:r>
    </w:p>
    <w:p w14:paraId="28D5B3C6" w14:textId="24744AD1"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For purposes of classification of the bidder at one of the qualification levels as an operator (A, B, C, or D), ANP shall cumulatively assign points for each activity performed.</w:t>
      </w:r>
    </w:p>
    <w:p w14:paraId="295E7492" w14:textId="35FE471B"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If the bidder is developing, cumulatively, in the same environment, activities as an operator, non-operator, or service provider, only the highest points shall prevail.</w:t>
      </w:r>
    </w:p>
    <w:p w14:paraId="5C21E9DD" w14:textId="061ED29B" w:rsidR="009B3C5D" w:rsidRPr="009A19DE" w:rsidRDefault="009B3C5D" w:rsidP="00C54D19">
      <w:pPr>
        <w:pStyle w:val="PargrafodaLista"/>
        <w:numPr>
          <w:ilvl w:val="3"/>
          <w:numId w:val="99"/>
        </w:numPr>
        <w:spacing w:line="360" w:lineRule="auto"/>
        <w:ind w:left="993" w:firstLine="0"/>
        <w:jc w:val="both"/>
        <w:rPr>
          <w:rFonts w:ascii="Arial" w:hAnsi="Arial" w:cs="Arial"/>
          <w:b/>
          <w:bCs/>
          <w:iCs/>
        </w:rPr>
      </w:pPr>
      <w:r w:rsidRPr="009A19DE">
        <w:rPr>
          <w:rFonts w:ascii="Arial" w:hAnsi="Arial" w:cs="Arial"/>
          <w:b/>
          <w:bCs/>
          <w:iCs/>
        </w:rPr>
        <w:t>Qualification by the bidder’s or its corporate group’s experience</w:t>
      </w:r>
    </w:p>
    <w:p w14:paraId="1C15B1F5" w14:textId="7D9D7010" w:rsidR="009B3C5D" w:rsidRPr="009A19DE" w:rsidRDefault="009B3C5D" w:rsidP="00C54D19">
      <w:pPr>
        <w:pStyle w:val="PargrafodaLista"/>
        <w:numPr>
          <w:ilvl w:val="4"/>
          <w:numId w:val="99"/>
        </w:numPr>
        <w:spacing w:line="360" w:lineRule="auto"/>
        <w:ind w:left="1418" w:firstLine="22"/>
        <w:jc w:val="both"/>
        <w:rPr>
          <w:rFonts w:ascii="Arial" w:hAnsi="Arial" w:cs="Arial"/>
          <w:iCs/>
        </w:rPr>
      </w:pPr>
      <w:r w:rsidRPr="009A19DE">
        <w:rPr>
          <w:rFonts w:ascii="Arial" w:hAnsi="Arial" w:cs="Arial"/>
          <w:iCs/>
        </w:rPr>
        <w:t xml:space="preserve">The bidder’s or its corporate group’s experience in Brazil and/or abroad shall be informed pursuant to form of technical </w:t>
      </w:r>
      <w:r w:rsidR="00110480" w:rsidRPr="009A19DE">
        <w:rPr>
          <w:rFonts w:ascii="Arial" w:hAnsi="Arial" w:cs="Arial"/>
          <w:iCs/>
        </w:rPr>
        <w:t>Summary</w:t>
      </w:r>
      <w:r w:rsidRPr="009A19DE">
        <w:rPr>
          <w:rFonts w:ascii="Arial" w:hAnsi="Arial" w:cs="Arial"/>
          <w:iCs/>
        </w:rPr>
        <w:t xml:space="preserve"> 01, in ANNEX XV</w:t>
      </w:r>
      <w:r w:rsidR="00884061" w:rsidRPr="009A19DE">
        <w:rPr>
          <w:rFonts w:ascii="Arial" w:hAnsi="Arial" w:cs="Arial"/>
          <w:iCs/>
        </w:rPr>
        <w:t>I</w:t>
      </w:r>
      <w:r w:rsidRPr="009A19DE">
        <w:rPr>
          <w:rFonts w:ascii="Arial" w:hAnsi="Arial" w:cs="Arial"/>
          <w:iCs/>
        </w:rPr>
        <w:t>II.</w:t>
      </w:r>
    </w:p>
    <w:p w14:paraId="7324889A" w14:textId="636DE82B" w:rsidR="009B3C5D" w:rsidRPr="009A19DE" w:rsidRDefault="009B3C5D" w:rsidP="00C54D19">
      <w:pPr>
        <w:pStyle w:val="PargrafodaLista"/>
        <w:numPr>
          <w:ilvl w:val="4"/>
          <w:numId w:val="99"/>
        </w:numPr>
        <w:spacing w:line="360" w:lineRule="auto"/>
        <w:ind w:left="1418" w:firstLine="22"/>
        <w:jc w:val="both"/>
        <w:rPr>
          <w:rFonts w:ascii="Arial" w:hAnsi="Arial" w:cs="Arial"/>
          <w:b/>
          <w:bCs/>
          <w:iCs/>
        </w:rPr>
      </w:pPr>
      <w:r w:rsidRPr="009A19DE">
        <w:rPr>
          <w:rFonts w:ascii="Arial" w:hAnsi="Arial" w:cs="Arial"/>
          <w:b/>
          <w:bCs/>
          <w:iCs/>
        </w:rPr>
        <w:t xml:space="preserve">Points for experience in E&amp;P activities </w:t>
      </w:r>
      <w:r w:rsidR="00D26D3A" w:rsidRPr="009A19DE">
        <w:rPr>
          <w:rFonts w:ascii="Arial" w:hAnsi="Arial" w:cs="Arial"/>
          <w:b/>
          <w:bCs/>
          <w:iCs/>
        </w:rPr>
        <w:t>under development</w:t>
      </w:r>
    </w:p>
    <w:p w14:paraId="48720875" w14:textId="77777777" w:rsidR="004E0642" w:rsidRPr="009A19DE" w:rsidRDefault="004E0642" w:rsidP="0066337D">
      <w:pPr>
        <w:spacing w:line="360" w:lineRule="auto"/>
        <w:ind w:left="1418" w:hanging="1"/>
        <w:rPr>
          <w:rFonts w:ascii="Arial" w:hAnsi="Arial" w:cs="Arial"/>
          <w:iCs/>
        </w:rPr>
      </w:pPr>
      <w:r w:rsidRPr="009A19DE">
        <w:rPr>
          <w:rFonts w:ascii="Arial" w:hAnsi="Arial" w:cs="Arial"/>
          <w:iCs/>
        </w:rPr>
        <w:t>I. The E&amp;P activities under development by the bidder as operator, non-operator or provider of technical services will be scored, according to the criteria proposed below and the score established in Table 4:</w:t>
      </w:r>
    </w:p>
    <w:p w14:paraId="014B01B4" w14:textId="77777777" w:rsidR="004E0642" w:rsidRPr="009A19DE" w:rsidRDefault="004E0642" w:rsidP="0066337D">
      <w:pPr>
        <w:spacing w:line="360" w:lineRule="auto"/>
        <w:ind w:left="1416" w:firstLine="709"/>
        <w:jc w:val="both"/>
        <w:rPr>
          <w:rFonts w:ascii="Arial" w:hAnsi="Arial" w:cs="Arial"/>
          <w:iCs/>
        </w:rPr>
      </w:pPr>
      <w:r w:rsidRPr="009A19DE">
        <w:rPr>
          <w:rFonts w:ascii="Arial" w:hAnsi="Arial" w:cs="Arial"/>
          <w:iCs/>
        </w:rPr>
        <w:t>a) Onshore E&amp;P activities in the exploration phase;</w:t>
      </w:r>
    </w:p>
    <w:p w14:paraId="358D1854" w14:textId="77777777" w:rsidR="004E0642" w:rsidRPr="009A19DE" w:rsidRDefault="004E0642" w:rsidP="0066337D">
      <w:pPr>
        <w:spacing w:line="360" w:lineRule="auto"/>
        <w:ind w:left="1416" w:firstLine="709"/>
        <w:jc w:val="both"/>
        <w:rPr>
          <w:rFonts w:ascii="Arial" w:hAnsi="Arial" w:cs="Arial"/>
          <w:iCs/>
        </w:rPr>
      </w:pPr>
      <w:r w:rsidRPr="009A19DE">
        <w:rPr>
          <w:rFonts w:ascii="Arial" w:hAnsi="Arial" w:cs="Arial"/>
          <w:iCs/>
        </w:rPr>
        <w:t>b) Onshore E&amp;P activities in the production phase;</w:t>
      </w:r>
    </w:p>
    <w:p w14:paraId="00EB225E" w14:textId="77777777" w:rsidR="004E0642" w:rsidRPr="009A19DE" w:rsidRDefault="004E0642" w:rsidP="0066337D">
      <w:pPr>
        <w:spacing w:line="360" w:lineRule="auto"/>
        <w:ind w:left="1416" w:firstLine="709"/>
        <w:jc w:val="both"/>
        <w:rPr>
          <w:rFonts w:ascii="Arial" w:hAnsi="Arial" w:cs="Arial"/>
          <w:iCs/>
        </w:rPr>
      </w:pPr>
      <w:r w:rsidRPr="009A19DE">
        <w:rPr>
          <w:rFonts w:ascii="Arial" w:hAnsi="Arial" w:cs="Arial"/>
          <w:iCs/>
        </w:rPr>
        <w:t>c) E&amp;P activities in shallow waters in the exploration phase;</w:t>
      </w:r>
    </w:p>
    <w:p w14:paraId="5792128A" w14:textId="77777777" w:rsidR="004E0642" w:rsidRPr="009A19DE" w:rsidRDefault="004E0642" w:rsidP="0066337D">
      <w:pPr>
        <w:spacing w:line="360" w:lineRule="auto"/>
        <w:ind w:left="1416" w:firstLine="709"/>
        <w:jc w:val="both"/>
        <w:rPr>
          <w:rFonts w:ascii="Arial" w:hAnsi="Arial" w:cs="Arial"/>
          <w:iCs/>
        </w:rPr>
      </w:pPr>
      <w:r w:rsidRPr="009A19DE">
        <w:rPr>
          <w:rFonts w:ascii="Arial" w:hAnsi="Arial" w:cs="Arial"/>
          <w:iCs/>
        </w:rPr>
        <w:t>d) E&amp;P activities in shallow waters in the production phase;</w:t>
      </w:r>
    </w:p>
    <w:p w14:paraId="19DE2049" w14:textId="77777777" w:rsidR="004E0642" w:rsidRPr="009A19DE" w:rsidRDefault="004E0642" w:rsidP="0066337D">
      <w:pPr>
        <w:spacing w:line="360" w:lineRule="auto"/>
        <w:ind w:left="1416" w:firstLine="709"/>
        <w:jc w:val="both"/>
        <w:rPr>
          <w:rFonts w:ascii="Arial" w:hAnsi="Arial" w:cs="Arial"/>
          <w:iCs/>
        </w:rPr>
      </w:pPr>
      <w:r w:rsidRPr="009A19DE">
        <w:rPr>
          <w:rFonts w:ascii="Arial" w:hAnsi="Arial" w:cs="Arial"/>
          <w:iCs/>
        </w:rPr>
        <w:t>e) E&amp;P activities in deep or ultra-deep waters in the exploration phase;</w:t>
      </w:r>
    </w:p>
    <w:p w14:paraId="798961E3" w14:textId="77777777" w:rsidR="004E0642" w:rsidRPr="009A19DE" w:rsidRDefault="004E0642" w:rsidP="0066337D">
      <w:pPr>
        <w:spacing w:line="360" w:lineRule="auto"/>
        <w:ind w:left="1416" w:firstLine="709"/>
        <w:jc w:val="both"/>
        <w:rPr>
          <w:rFonts w:ascii="Arial" w:hAnsi="Arial" w:cs="Arial"/>
          <w:iCs/>
        </w:rPr>
      </w:pPr>
      <w:r w:rsidRPr="009A19DE">
        <w:rPr>
          <w:rFonts w:ascii="Arial" w:hAnsi="Arial" w:cs="Arial"/>
          <w:iCs/>
        </w:rPr>
        <w:t>f) E&amp;P activities in deep or ultra-deep waters in the production phase;</w:t>
      </w:r>
    </w:p>
    <w:p w14:paraId="267D4BB6" w14:textId="77777777" w:rsidR="004E0642" w:rsidRPr="009A19DE" w:rsidRDefault="004E0642" w:rsidP="0066337D">
      <w:pPr>
        <w:spacing w:line="360" w:lineRule="auto"/>
        <w:ind w:left="1416" w:firstLine="709"/>
        <w:jc w:val="both"/>
        <w:rPr>
          <w:rFonts w:ascii="Arial" w:hAnsi="Arial" w:cs="Arial"/>
          <w:iCs/>
        </w:rPr>
      </w:pPr>
      <w:r w:rsidRPr="009A19DE">
        <w:rPr>
          <w:rFonts w:ascii="Arial" w:hAnsi="Arial" w:cs="Arial"/>
          <w:iCs/>
        </w:rPr>
        <w:t>g) E&amp;P activities in adverse environments:</w:t>
      </w:r>
    </w:p>
    <w:p w14:paraId="2FCE3D8A" w14:textId="77777777" w:rsidR="004E0642" w:rsidRPr="009A19DE" w:rsidRDefault="004E0642" w:rsidP="0066337D">
      <w:pPr>
        <w:spacing w:line="360" w:lineRule="auto"/>
        <w:ind w:left="2834" w:hanging="2"/>
        <w:jc w:val="both"/>
        <w:rPr>
          <w:rFonts w:ascii="Arial" w:hAnsi="Arial" w:cs="Arial"/>
          <w:iCs/>
        </w:rPr>
      </w:pPr>
      <w:r w:rsidRPr="009A19DE">
        <w:rPr>
          <w:rFonts w:ascii="Arial" w:hAnsi="Arial" w:cs="Arial"/>
          <w:iCs/>
        </w:rPr>
        <w:t xml:space="preserve">g1) For this criterion, E&amp;P activities will be considered in adverse environments where one or more of the following characteristics occur: strong marine currents, drilling in high pressure and high temperature conditions (well whose pore pressure gradient is greater than 2.62 psi /m or the expected pressure in the B.O.P - Blow Out Preventer - is </w:t>
      </w:r>
      <w:r w:rsidRPr="009A19DE">
        <w:rPr>
          <w:rFonts w:ascii="Arial" w:hAnsi="Arial" w:cs="Arial"/>
          <w:iCs/>
        </w:rPr>
        <w:lastRenderedPageBreak/>
        <w:t>greater than 10,000 psi and the static temperature at the bottom of the well is greater than 150º C), production activities in remote areas (remote areas are those that impose restrictions access, making hydrocarbon exploration and production activities difficult) and production of heavy oils (from 10º API to 22º API) and/or extra heavy (below 10º API) and high presence of contaminants such as CO2 (carbon dioxide) and H2S (hydrogen sulfide), which may cause operational hazards.</w:t>
      </w:r>
    </w:p>
    <w:p w14:paraId="161BA85C" w14:textId="77777777" w:rsidR="004E0642" w:rsidRPr="009A19DE" w:rsidRDefault="004E0642" w:rsidP="0066337D">
      <w:pPr>
        <w:spacing w:line="360" w:lineRule="auto"/>
        <w:ind w:left="1416" w:firstLine="709"/>
        <w:jc w:val="both"/>
        <w:rPr>
          <w:rFonts w:ascii="Arial" w:hAnsi="Arial" w:cs="Arial"/>
          <w:iCs/>
        </w:rPr>
      </w:pPr>
      <w:r w:rsidRPr="009A19DE">
        <w:rPr>
          <w:rFonts w:ascii="Arial" w:hAnsi="Arial" w:cs="Arial"/>
          <w:iCs/>
        </w:rPr>
        <w:t>h) E&amp;P activities in environmentally sensitive areas:</w:t>
      </w:r>
    </w:p>
    <w:p w14:paraId="6CB9A9A5" w14:textId="01A1C532" w:rsidR="009B3C5D" w:rsidRPr="009A19DE" w:rsidRDefault="004E0642" w:rsidP="0066337D">
      <w:pPr>
        <w:spacing w:line="360" w:lineRule="auto"/>
        <w:ind w:left="2834" w:hanging="2"/>
        <w:jc w:val="both"/>
        <w:rPr>
          <w:rFonts w:ascii="Arial" w:hAnsi="Arial" w:cs="Arial"/>
          <w:iCs/>
        </w:rPr>
      </w:pPr>
      <w:r w:rsidRPr="009A19DE">
        <w:rPr>
          <w:rFonts w:ascii="Arial" w:hAnsi="Arial" w:cs="Arial"/>
          <w:iCs/>
        </w:rPr>
        <w:t>h1) For this criterion, E&amp;P activities will be considered in areas of influence where one or more of the following characteristics occur: rare, endemic or threatened species; species aggregation (migratory routes, reproduction, growth, feeding); areas defined as priorities for biodiversity conservation; natural resources of socioeconomic importance for local communities and/or artisanal fishermen; conservation units; indigenous and/or traditional communities; presence of archaeological sites or speleological heritage.</w:t>
      </w:r>
    </w:p>
    <w:p w14:paraId="29AE151B" w14:textId="3A2B1977" w:rsidR="009B3C5D" w:rsidRPr="009A19DE" w:rsidRDefault="009B3C5D" w:rsidP="0066337D">
      <w:pPr>
        <w:keepNext/>
        <w:spacing w:before="240" w:after="240"/>
        <w:jc w:val="center"/>
        <w:rPr>
          <w:rFonts w:ascii="Arial" w:hAnsi="Arial" w:cs="Arial"/>
          <w:b/>
          <w:iCs/>
        </w:rPr>
      </w:pPr>
      <w:r w:rsidRPr="009A19DE">
        <w:rPr>
          <w:rFonts w:ascii="Arial" w:hAnsi="Arial" w:cs="Arial"/>
          <w:b/>
          <w:iCs/>
        </w:rPr>
        <w:t xml:space="preserve">Table 4 – Points for E&amp;P activities </w:t>
      </w:r>
      <w:r w:rsidR="00A60D32" w:rsidRPr="009A19DE">
        <w:rPr>
          <w:rFonts w:ascii="Arial" w:hAnsi="Arial" w:cs="Arial"/>
          <w:b/>
          <w:iCs/>
        </w:rPr>
        <w:t xml:space="preserve">under </w:t>
      </w:r>
      <w:r w:rsidR="00F15740" w:rsidRPr="009A19DE">
        <w:rPr>
          <w:rFonts w:ascii="Arial" w:hAnsi="Arial" w:cs="Arial"/>
          <w:b/>
          <w:iCs/>
        </w:rPr>
        <w:t>development</w:t>
      </w:r>
    </w:p>
    <w:tbl>
      <w:tblPr>
        <w:tblStyle w:val="Tabelacomgrade"/>
        <w:tblW w:w="0" w:type="auto"/>
        <w:tblLook w:val="04A0" w:firstRow="1" w:lastRow="0" w:firstColumn="1" w:lastColumn="0" w:noHBand="0" w:noVBand="1"/>
      </w:tblPr>
      <w:tblGrid>
        <w:gridCol w:w="5098"/>
        <w:gridCol w:w="1560"/>
        <w:gridCol w:w="1417"/>
        <w:gridCol w:w="1603"/>
      </w:tblGrid>
      <w:tr w:rsidR="00F15740" w:rsidRPr="009A19DE" w14:paraId="168AD5BA" w14:textId="77777777" w:rsidTr="004C76AD">
        <w:trPr>
          <w:trHeight w:val="567"/>
        </w:trPr>
        <w:tc>
          <w:tcPr>
            <w:tcW w:w="5098" w:type="dxa"/>
            <w:vAlign w:val="center"/>
          </w:tcPr>
          <w:p w14:paraId="01139D36" w14:textId="3616CF74" w:rsidR="00C40BBD" w:rsidRPr="009A19DE" w:rsidRDefault="00C40BBD" w:rsidP="007A6B72">
            <w:pPr>
              <w:rPr>
                <w:iCs/>
              </w:rPr>
            </w:pPr>
            <w:r w:rsidRPr="009A19DE">
              <w:rPr>
                <w:b/>
                <w:bCs/>
                <w:iCs/>
              </w:rPr>
              <w:t>Crit</w:t>
            </w:r>
            <w:r w:rsidR="002713ED" w:rsidRPr="009A19DE">
              <w:rPr>
                <w:b/>
                <w:bCs/>
                <w:iCs/>
              </w:rPr>
              <w:t>erion</w:t>
            </w:r>
          </w:p>
        </w:tc>
        <w:tc>
          <w:tcPr>
            <w:tcW w:w="1560" w:type="dxa"/>
            <w:vAlign w:val="center"/>
          </w:tcPr>
          <w:p w14:paraId="6882CBB3" w14:textId="4C9CE457" w:rsidR="00C40BBD" w:rsidRPr="009A19DE" w:rsidRDefault="00C40BBD" w:rsidP="007A6B72">
            <w:pPr>
              <w:rPr>
                <w:iCs/>
              </w:rPr>
            </w:pPr>
            <w:r w:rsidRPr="009A19DE">
              <w:rPr>
                <w:b/>
                <w:iCs/>
              </w:rPr>
              <w:t>Opera</w:t>
            </w:r>
            <w:r w:rsidR="00F15740" w:rsidRPr="009A19DE">
              <w:rPr>
                <w:b/>
                <w:iCs/>
              </w:rPr>
              <w:t>tor Condition</w:t>
            </w:r>
          </w:p>
        </w:tc>
        <w:tc>
          <w:tcPr>
            <w:tcW w:w="1417" w:type="dxa"/>
            <w:vAlign w:val="center"/>
          </w:tcPr>
          <w:p w14:paraId="7CCD7CDF" w14:textId="3BD27C39" w:rsidR="00C40BBD" w:rsidRPr="009A19DE" w:rsidRDefault="00F15740" w:rsidP="007A6B72">
            <w:pPr>
              <w:rPr>
                <w:b/>
                <w:bCs/>
                <w:iCs/>
              </w:rPr>
            </w:pPr>
            <w:r w:rsidRPr="009A19DE">
              <w:rPr>
                <w:b/>
                <w:bCs/>
                <w:iCs/>
              </w:rPr>
              <w:t>Operator Condition</w:t>
            </w:r>
          </w:p>
        </w:tc>
        <w:tc>
          <w:tcPr>
            <w:tcW w:w="1603" w:type="dxa"/>
            <w:vAlign w:val="center"/>
          </w:tcPr>
          <w:p w14:paraId="723C836D" w14:textId="14F47292" w:rsidR="00C40BBD" w:rsidRPr="009A19DE" w:rsidRDefault="002D6A7B" w:rsidP="007A6B72">
            <w:pPr>
              <w:rPr>
                <w:iCs/>
              </w:rPr>
            </w:pPr>
            <w:r w:rsidRPr="009A19DE">
              <w:rPr>
                <w:b/>
                <w:iCs/>
              </w:rPr>
              <w:t>Technical service provider</w:t>
            </w:r>
          </w:p>
        </w:tc>
      </w:tr>
      <w:tr w:rsidR="00F15740" w:rsidRPr="009A19DE" w14:paraId="7F0C1F5E" w14:textId="77777777" w:rsidTr="004C76AD">
        <w:trPr>
          <w:trHeight w:val="567"/>
        </w:trPr>
        <w:tc>
          <w:tcPr>
            <w:tcW w:w="5098" w:type="dxa"/>
            <w:vAlign w:val="center"/>
          </w:tcPr>
          <w:p w14:paraId="44A9A981" w14:textId="30CB3A68" w:rsidR="00D924C3" w:rsidRPr="009A19DE" w:rsidRDefault="00D924C3" w:rsidP="007A6B72">
            <w:pPr>
              <w:rPr>
                <w:iCs/>
              </w:rPr>
            </w:pPr>
            <w:r w:rsidRPr="009A19DE">
              <w:rPr>
                <w:iCs/>
              </w:rPr>
              <w:t xml:space="preserve"> </w:t>
            </w:r>
            <w:r w:rsidR="00E129B0" w:rsidRPr="009A19DE">
              <w:rPr>
                <w:iCs/>
              </w:rPr>
              <w:t>a) Onshore E&amp;P activities in the exploration phase</w:t>
            </w:r>
          </w:p>
        </w:tc>
        <w:tc>
          <w:tcPr>
            <w:tcW w:w="1560" w:type="dxa"/>
            <w:vAlign w:val="center"/>
          </w:tcPr>
          <w:p w14:paraId="3BD89FFE" w14:textId="77777777" w:rsidR="00D924C3" w:rsidRPr="009A19DE" w:rsidRDefault="00D924C3" w:rsidP="007A6B72">
            <w:pPr>
              <w:rPr>
                <w:iCs/>
              </w:rPr>
            </w:pPr>
            <w:r w:rsidRPr="009A19DE">
              <w:rPr>
                <w:iCs/>
              </w:rPr>
              <w:t>10</w:t>
            </w:r>
          </w:p>
        </w:tc>
        <w:tc>
          <w:tcPr>
            <w:tcW w:w="1417" w:type="dxa"/>
            <w:vAlign w:val="center"/>
          </w:tcPr>
          <w:p w14:paraId="007E9CDB" w14:textId="77777777" w:rsidR="00D924C3" w:rsidRPr="009A19DE" w:rsidRDefault="00D924C3" w:rsidP="007A6B72">
            <w:pPr>
              <w:rPr>
                <w:iCs/>
              </w:rPr>
            </w:pPr>
            <w:r w:rsidRPr="009A19DE">
              <w:rPr>
                <w:iCs/>
              </w:rPr>
              <w:t>5</w:t>
            </w:r>
          </w:p>
        </w:tc>
        <w:tc>
          <w:tcPr>
            <w:tcW w:w="1603" w:type="dxa"/>
            <w:vAlign w:val="center"/>
          </w:tcPr>
          <w:p w14:paraId="14543F46" w14:textId="77777777" w:rsidR="00D924C3" w:rsidRPr="009A19DE" w:rsidRDefault="00D924C3" w:rsidP="007A6B72">
            <w:pPr>
              <w:rPr>
                <w:iCs/>
              </w:rPr>
            </w:pPr>
            <w:r w:rsidRPr="009A19DE">
              <w:rPr>
                <w:iCs/>
              </w:rPr>
              <w:t>5</w:t>
            </w:r>
          </w:p>
        </w:tc>
      </w:tr>
      <w:tr w:rsidR="00E129B0" w:rsidRPr="009A19DE" w14:paraId="3646CBB2" w14:textId="77777777" w:rsidTr="004C76AD">
        <w:trPr>
          <w:trHeight w:val="567"/>
        </w:trPr>
        <w:tc>
          <w:tcPr>
            <w:tcW w:w="5098" w:type="dxa"/>
            <w:vAlign w:val="center"/>
          </w:tcPr>
          <w:p w14:paraId="77278F1C" w14:textId="7F8C87B0" w:rsidR="00D924C3" w:rsidRPr="009A19DE" w:rsidRDefault="00D924C3" w:rsidP="007A6B72">
            <w:pPr>
              <w:rPr>
                <w:b/>
                <w:iCs/>
              </w:rPr>
            </w:pPr>
            <w:r w:rsidRPr="009A19DE">
              <w:rPr>
                <w:iCs/>
              </w:rPr>
              <w:t xml:space="preserve">b) </w:t>
            </w:r>
            <w:r w:rsidR="00E129B0" w:rsidRPr="009A19DE">
              <w:rPr>
                <w:iCs/>
              </w:rPr>
              <w:t>Onshore E&amp;P activities in the production phase</w:t>
            </w:r>
          </w:p>
        </w:tc>
        <w:tc>
          <w:tcPr>
            <w:tcW w:w="1560" w:type="dxa"/>
            <w:vAlign w:val="center"/>
          </w:tcPr>
          <w:p w14:paraId="43AA273F" w14:textId="77777777" w:rsidR="00D924C3" w:rsidRPr="009A19DE" w:rsidRDefault="00D924C3" w:rsidP="007A6B72">
            <w:pPr>
              <w:rPr>
                <w:b/>
                <w:iCs/>
              </w:rPr>
            </w:pPr>
            <w:r w:rsidRPr="009A19DE">
              <w:rPr>
                <w:iCs/>
              </w:rPr>
              <w:t>10</w:t>
            </w:r>
          </w:p>
        </w:tc>
        <w:tc>
          <w:tcPr>
            <w:tcW w:w="1417" w:type="dxa"/>
            <w:vAlign w:val="center"/>
          </w:tcPr>
          <w:p w14:paraId="71B08250" w14:textId="77777777" w:rsidR="00D924C3" w:rsidRPr="009A19DE" w:rsidRDefault="00D924C3" w:rsidP="007A6B72">
            <w:pPr>
              <w:rPr>
                <w:b/>
                <w:iCs/>
              </w:rPr>
            </w:pPr>
            <w:r w:rsidRPr="009A19DE">
              <w:rPr>
                <w:iCs/>
              </w:rPr>
              <w:t>5</w:t>
            </w:r>
          </w:p>
        </w:tc>
        <w:tc>
          <w:tcPr>
            <w:tcW w:w="1603" w:type="dxa"/>
            <w:vAlign w:val="center"/>
          </w:tcPr>
          <w:p w14:paraId="1B841C85" w14:textId="77777777" w:rsidR="00D924C3" w:rsidRPr="009A19DE" w:rsidRDefault="00D924C3" w:rsidP="007A6B72">
            <w:pPr>
              <w:rPr>
                <w:b/>
                <w:iCs/>
              </w:rPr>
            </w:pPr>
            <w:r w:rsidRPr="009A19DE">
              <w:rPr>
                <w:iCs/>
              </w:rPr>
              <w:t>5</w:t>
            </w:r>
          </w:p>
        </w:tc>
      </w:tr>
      <w:tr w:rsidR="00E129B0" w:rsidRPr="009A19DE" w14:paraId="5416F554" w14:textId="77777777" w:rsidTr="004C76AD">
        <w:trPr>
          <w:trHeight w:val="567"/>
        </w:trPr>
        <w:tc>
          <w:tcPr>
            <w:tcW w:w="5098" w:type="dxa"/>
            <w:vAlign w:val="center"/>
          </w:tcPr>
          <w:p w14:paraId="48B4950D" w14:textId="6BC136EE" w:rsidR="00D924C3" w:rsidRPr="009A19DE" w:rsidRDefault="00D924C3" w:rsidP="007A6B72">
            <w:pPr>
              <w:rPr>
                <w:b/>
                <w:iCs/>
              </w:rPr>
            </w:pPr>
            <w:r w:rsidRPr="009A19DE">
              <w:rPr>
                <w:iCs/>
              </w:rPr>
              <w:t xml:space="preserve">c) </w:t>
            </w:r>
            <w:r w:rsidR="00E129B0" w:rsidRPr="009A19DE">
              <w:rPr>
                <w:iCs/>
              </w:rPr>
              <w:t>E&amp;P activities in shallow waters in the exploration phase</w:t>
            </w:r>
          </w:p>
        </w:tc>
        <w:tc>
          <w:tcPr>
            <w:tcW w:w="1560" w:type="dxa"/>
            <w:vAlign w:val="center"/>
          </w:tcPr>
          <w:p w14:paraId="52C6FB93" w14:textId="77777777" w:rsidR="00D924C3" w:rsidRPr="009A19DE" w:rsidRDefault="00D924C3" w:rsidP="007A6B72">
            <w:pPr>
              <w:rPr>
                <w:b/>
                <w:iCs/>
              </w:rPr>
            </w:pPr>
            <w:r w:rsidRPr="009A19DE">
              <w:rPr>
                <w:iCs/>
              </w:rPr>
              <w:t>10</w:t>
            </w:r>
          </w:p>
        </w:tc>
        <w:tc>
          <w:tcPr>
            <w:tcW w:w="1417" w:type="dxa"/>
            <w:vAlign w:val="center"/>
          </w:tcPr>
          <w:p w14:paraId="36AE06CD" w14:textId="77777777" w:rsidR="00D924C3" w:rsidRPr="009A19DE" w:rsidRDefault="00D924C3" w:rsidP="007A6B72">
            <w:pPr>
              <w:rPr>
                <w:b/>
                <w:iCs/>
              </w:rPr>
            </w:pPr>
            <w:r w:rsidRPr="009A19DE">
              <w:rPr>
                <w:iCs/>
              </w:rPr>
              <w:t>5</w:t>
            </w:r>
          </w:p>
        </w:tc>
        <w:tc>
          <w:tcPr>
            <w:tcW w:w="1603" w:type="dxa"/>
            <w:vAlign w:val="center"/>
          </w:tcPr>
          <w:p w14:paraId="4D47BC7D" w14:textId="77777777" w:rsidR="00D924C3" w:rsidRPr="009A19DE" w:rsidRDefault="00D924C3" w:rsidP="007A6B72">
            <w:pPr>
              <w:rPr>
                <w:b/>
                <w:iCs/>
              </w:rPr>
            </w:pPr>
            <w:r w:rsidRPr="009A19DE">
              <w:rPr>
                <w:iCs/>
              </w:rPr>
              <w:t>5</w:t>
            </w:r>
          </w:p>
        </w:tc>
      </w:tr>
      <w:tr w:rsidR="00E129B0" w:rsidRPr="009A19DE" w14:paraId="572D6B47" w14:textId="77777777" w:rsidTr="004C76AD">
        <w:trPr>
          <w:trHeight w:val="567"/>
        </w:trPr>
        <w:tc>
          <w:tcPr>
            <w:tcW w:w="5098" w:type="dxa"/>
            <w:vAlign w:val="center"/>
          </w:tcPr>
          <w:p w14:paraId="70E5BDBF" w14:textId="6E653BFF" w:rsidR="00C40BBD" w:rsidRPr="009A19DE" w:rsidRDefault="00C40BBD" w:rsidP="007A6B72">
            <w:pPr>
              <w:rPr>
                <w:iCs/>
              </w:rPr>
            </w:pPr>
            <w:r w:rsidRPr="009A19DE">
              <w:rPr>
                <w:iCs/>
              </w:rPr>
              <w:t xml:space="preserve">d) </w:t>
            </w:r>
            <w:r w:rsidR="00E129B0" w:rsidRPr="009A19DE">
              <w:rPr>
                <w:iCs/>
              </w:rPr>
              <w:t>E&amp;P activities in shallow waters in the production phase</w:t>
            </w:r>
          </w:p>
        </w:tc>
        <w:tc>
          <w:tcPr>
            <w:tcW w:w="1560" w:type="dxa"/>
            <w:vAlign w:val="center"/>
          </w:tcPr>
          <w:p w14:paraId="38AD49A4" w14:textId="77777777" w:rsidR="00C40BBD" w:rsidRPr="009A19DE" w:rsidRDefault="00C40BBD" w:rsidP="007A6B72">
            <w:pPr>
              <w:rPr>
                <w:iCs/>
              </w:rPr>
            </w:pPr>
            <w:r w:rsidRPr="009A19DE">
              <w:rPr>
                <w:iCs/>
              </w:rPr>
              <w:t>10</w:t>
            </w:r>
          </w:p>
        </w:tc>
        <w:tc>
          <w:tcPr>
            <w:tcW w:w="1417" w:type="dxa"/>
            <w:vAlign w:val="center"/>
          </w:tcPr>
          <w:p w14:paraId="6AEED8CA" w14:textId="77777777" w:rsidR="00C40BBD" w:rsidRPr="009A19DE" w:rsidRDefault="00C40BBD" w:rsidP="007A6B72">
            <w:pPr>
              <w:rPr>
                <w:iCs/>
              </w:rPr>
            </w:pPr>
            <w:r w:rsidRPr="009A19DE">
              <w:rPr>
                <w:iCs/>
              </w:rPr>
              <w:t>5</w:t>
            </w:r>
          </w:p>
        </w:tc>
        <w:tc>
          <w:tcPr>
            <w:tcW w:w="1603" w:type="dxa"/>
            <w:vAlign w:val="center"/>
          </w:tcPr>
          <w:p w14:paraId="67FFB0C5" w14:textId="77777777" w:rsidR="00C40BBD" w:rsidRPr="009A19DE" w:rsidRDefault="00C40BBD" w:rsidP="007A6B72">
            <w:pPr>
              <w:rPr>
                <w:iCs/>
              </w:rPr>
            </w:pPr>
            <w:r w:rsidRPr="009A19DE">
              <w:rPr>
                <w:iCs/>
              </w:rPr>
              <w:t>5</w:t>
            </w:r>
          </w:p>
        </w:tc>
      </w:tr>
      <w:tr w:rsidR="00E129B0" w:rsidRPr="009A19DE" w14:paraId="2D0D01DE" w14:textId="77777777" w:rsidTr="004C76AD">
        <w:trPr>
          <w:trHeight w:val="567"/>
        </w:trPr>
        <w:tc>
          <w:tcPr>
            <w:tcW w:w="5098" w:type="dxa"/>
            <w:vAlign w:val="center"/>
          </w:tcPr>
          <w:p w14:paraId="54F00B02" w14:textId="2A39384E" w:rsidR="00D924C3" w:rsidRPr="009A19DE" w:rsidRDefault="00D924C3" w:rsidP="007A6B72">
            <w:pPr>
              <w:rPr>
                <w:b/>
                <w:iCs/>
              </w:rPr>
            </w:pPr>
            <w:r w:rsidRPr="009A19DE">
              <w:rPr>
                <w:iCs/>
              </w:rPr>
              <w:t xml:space="preserve">e) </w:t>
            </w:r>
            <w:r w:rsidR="00E129B0" w:rsidRPr="009A19DE">
              <w:rPr>
                <w:iCs/>
              </w:rPr>
              <w:t>E&amp;P activities in deep or ultra-deep waters in the exploration phase</w:t>
            </w:r>
          </w:p>
        </w:tc>
        <w:tc>
          <w:tcPr>
            <w:tcW w:w="1560" w:type="dxa"/>
            <w:vAlign w:val="center"/>
          </w:tcPr>
          <w:p w14:paraId="17E32678" w14:textId="77777777" w:rsidR="00D924C3" w:rsidRPr="009A19DE" w:rsidRDefault="00D924C3" w:rsidP="007A6B72">
            <w:pPr>
              <w:rPr>
                <w:b/>
                <w:iCs/>
              </w:rPr>
            </w:pPr>
            <w:r w:rsidRPr="009A19DE">
              <w:rPr>
                <w:iCs/>
              </w:rPr>
              <w:t>10</w:t>
            </w:r>
          </w:p>
        </w:tc>
        <w:tc>
          <w:tcPr>
            <w:tcW w:w="1417" w:type="dxa"/>
            <w:vAlign w:val="center"/>
          </w:tcPr>
          <w:p w14:paraId="00477BCD" w14:textId="77777777" w:rsidR="00D924C3" w:rsidRPr="009A19DE" w:rsidRDefault="00D924C3" w:rsidP="007A6B72">
            <w:pPr>
              <w:rPr>
                <w:b/>
                <w:iCs/>
              </w:rPr>
            </w:pPr>
            <w:r w:rsidRPr="009A19DE">
              <w:rPr>
                <w:iCs/>
              </w:rPr>
              <w:t>5</w:t>
            </w:r>
          </w:p>
        </w:tc>
        <w:tc>
          <w:tcPr>
            <w:tcW w:w="1603" w:type="dxa"/>
            <w:vAlign w:val="center"/>
          </w:tcPr>
          <w:p w14:paraId="51650F69" w14:textId="77777777" w:rsidR="00D924C3" w:rsidRPr="009A19DE" w:rsidRDefault="00D924C3" w:rsidP="007A6B72">
            <w:pPr>
              <w:rPr>
                <w:b/>
                <w:iCs/>
              </w:rPr>
            </w:pPr>
            <w:r w:rsidRPr="009A19DE">
              <w:rPr>
                <w:iCs/>
              </w:rPr>
              <w:t>5</w:t>
            </w:r>
          </w:p>
        </w:tc>
      </w:tr>
      <w:tr w:rsidR="00E129B0" w:rsidRPr="009A19DE" w14:paraId="317040DF" w14:textId="77777777" w:rsidTr="004C76AD">
        <w:trPr>
          <w:trHeight w:val="567"/>
        </w:trPr>
        <w:tc>
          <w:tcPr>
            <w:tcW w:w="5098" w:type="dxa"/>
            <w:vAlign w:val="center"/>
          </w:tcPr>
          <w:p w14:paraId="6AF01067" w14:textId="4DCDC3ED" w:rsidR="00C40BBD" w:rsidRPr="009A19DE" w:rsidRDefault="00C40BBD" w:rsidP="007A6B72">
            <w:pPr>
              <w:rPr>
                <w:b/>
                <w:iCs/>
              </w:rPr>
            </w:pPr>
            <w:r w:rsidRPr="009A19DE">
              <w:rPr>
                <w:iCs/>
              </w:rPr>
              <w:t xml:space="preserve">f) </w:t>
            </w:r>
            <w:r w:rsidR="00E129B0" w:rsidRPr="009A19DE">
              <w:rPr>
                <w:iCs/>
              </w:rPr>
              <w:t>E&amp;P activities in deep or ultra-deep waters in the production phase</w:t>
            </w:r>
          </w:p>
        </w:tc>
        <w:tc>
          <w:tcPr>
            <w:tcW w:w="1560" w:type="dxa"/>
            <w:vAlign w:val="center"/>
          </w:tcPr>
          <w:p w14:paraId="16B24192" w14:textId="77777777" w:rsidR="00C40BBD" w:rsidRPr="009A19DE" w:rsidRDefault="00C40BBD" w:rsidP="007A6B72">
            <w:pPr>
              <w:rPr>
                <w:b/>
                <w:iCs/>
              </w:rPr>
            </w:pPr>
            <w:r w:rsidRPr="009A19DE">
              <w:rPr>
                <w:iCs/>
              </w:rPr>
              <w:t>10</w:t>
            </w:r>
          </w:p>
        </w:tc>
        <w:tc>
          <w:tcPr>
            <w:tcW w:w="1417" w:type="dxa"/>
            <w:vAlign w:val="center"/>
          </w:tcPr>
          <w:p w14:paraId="4F8A4525" w14:textId="77777777" w:rsidR="00C40BBD" w:rsidRPr="009A19DE" w:rsidRDefault="00C40BBD" w:rsidP="007A6B72">
            <w:pPr>
              <w:rPr>
                <w:b/>
                <w:iCs/>
              </w:rPr>
            </w:pPr>
            <w:r w:rsidRPr="009A19DE">
              <w:rPr>
                <w:iCs/>
              </w:rPr>
              <w:t>5</w:t>
            </w:r>
          </w:p>
        </w:tc>
        <w:tc>
          <w:tcPr>
            <w:tcW w:w="1603" w:type="dxa"/>
            <w:vAlign w:val="center"/>
          </w:tcPr>
          <w:p w14:paraId="068B84BF" w14:textId="77777777" w:rsidR="00C40BBD" w:rsidRPr="009A19DE" w:rsidRDefault="00C40BBD" w:rsidP="007A6B72">
            <w:pPr>
              <w:rPr>
                <w:iCs/>
              </w:rPr>
            </w:pPr>
            <w:r w:rsidRPr="009A19DE">
              <w:rPr>
                <w:iCs/>
              </w:rPr>
              <w:t>5</w:t>
            </w:r>
          </w:p>
        </w:tc>
      </w:tr>
      <w:tr w:rsidR="00E129B0" w:rsidRPr="009A19DE" w14:paraId="3D98F316" w14:textId="77777777" w:rsidTr="004C76AD">
        <w:trPr>
          <w:trHeight w:val="567"/>
        </w:trPr>
        <w:tc>
          <w:tcPr>
            <w:tcW w:w="5098" w:type="dxa"/>
            <w:vAlign w:val="center"/>
          </w:tcPr>
          <w:p w14:paraId="3A75684E" w14:textId="69E2348F" w:rsidR="00C40BBD" w:rsidRPr="009A19DE" w:rsidRDefault="00C40BBD" w:rsidP="007A6B72">
            <w:pPr>
              <w:rPr>
                <w:b/>
                <w:iCs/>
              </w:rPr>
            </w:pPr>
            <w:r w:rsidRPr="009A19DE">
              <w:rPr>
                <w:iCs/>
              </w:rPr>
              <w:lastRenderedPageBreak/>
              <w:t xml:space="preserve">g) </w:t>
            </w:r>
            <w:r w:rsidR="00E129B0" w:rsidRPr="009A19DE">
              <w:rPr>
                <w:iCs/>
              </w:rPr>
              <w:t>E&amp;P activities in adverse environments</w:t>
            </w:r>
          </w:p>
        </w:tc>
        <w:tc>
          <w:tcPr>
            <w:tcW w:w="1560" w:type="dxa"/>
            <w:vAlign w:val="center"/>
          </w:tcPr>
          <w:p w14:paraId="452F4224" w14:textId="77777777" w:rsidR="00C40BBD" w:rsidRPr="009A19DE" w:rsidRDefault="00C40BBD" w:rsidP="007A6B72">
            <w:pPr>
              <w:rPr>
                <w:b/>
                <w:iCs/>
              </w:rPr>
            </w:pPr>
            <w:r w:rsidRPr="009A19DE">
              <w:rPr>
                <w:iCs/>
              </w:rPr>
              <w:t>10</w:t>
            </w:r>
          </w:p>
        </w:tc>
        <w:tc>
          <w:tcPr>
            <w:tcW w:w="1417" w:type="dxa"/>
            <w:vAlign w:val="center"/>
          </w:tcPr>
          <w:p w14:paraId="410935B2" w14:textId="77777777" w:rsidR="00C40BBD" w:rsidRPr="009A19DE" w:rsidRDefault="00C40BBD" w:rsidP="007A6B72">
            <w:pPr>
              <w:rPr>
                <w:b/>
                <w:iCs/>
              </w:rPr>
            </w:pPr>
            <w:r w:rsidRPr="009A19DE">
              <w:rPr>
                <w:iCs/>
              </w:rPr>
              <w:t>5</w:t>
            </w:r>
          </w:p>
        </w:tc>
        <w:tc>
          <w:tcPr>
            <w:tcW w:w="1603" w:type="dxa"/>
            <w:vAlign w:val="center"/>
          </w:tcPr>
          <w:p w14:paraId="195DC69B" w14:textId="77777777" w:rsidR="00C40BBD" w:rsidRPr="009A19DE" w:rsidRDefault="00C40BBD" w:rsidP="007A6B72">
            <w:pPr>
              <w:rPr>
                <w:iCs/>
              </w:rPr>
            </w:pPr>
            <w:r w:rsidRPr="009A19DE">
              <w:rPr>
                <w:iCs/>
              </w:rPr>
              <w:t>5</w:t>
            </w:r>
          </w:p>
        </w:tc>
      </w:tr>
      <w:tr w:rsidR="00F15740" w:rsidRPr="009A19DE" w14:paraId="052331DD" w14:textId="77777777" w:rsidTr="004C76AD">
        <w:trPr>
          <w:trHeight w:val="567"/>
        </w:trPr>
        <w:tc>
          <w:tcPr>
            <w:tcW w:w="5098" w:type="dxa"/>
            <w:vAlign w:val="center"/>
          </w:tcPr>
          <w:p w14:paraId="2FB27779" w14:textId="26074D82" w:rsidR="00C40BBD" w:rsidRPr="009A19DE" w:rsidRDefault="00C40BBD" w:rsidP="007A6B72">
            <w:pPr>
              <w:rPr>
                <w:iCs/>
              </w:rPr>
            </w:pPr>
            <w:r w:rsidRPr="009A19DE">
              <w:rPr>
                <w:iCs/>
              </w:rPr>
              <w:t xml:space="preserve">h) </w:t>
            </w:r>
            <w:r w:rsidR="00E129B0" w:rsidRPr="009A19DE">
              <w:rPr>
                <w:iCs/>
              </w:rPr>
              <w:t>E&amp;P activities in environmentally sensitive areas</w:t>
            </w:r>
          </w:p>
        </w:tc>
        <w:tc>
          <w:tcPr>
            <w:tcW w:w="1560" w:type="dxa"/>
            <w:vAlign w:val="center"/>
          </w:tcPr>
          <w:p w14:paraId="6C9E26AF" w14:textId="77777777" w:rsidR="00C40BBD" w:rsidRPr="009A19DE" w:rsidRDefault="00C40BBD" w:rsidP="007A6B72">
            <w:pPr>
              <w:rPr>
                <w:iCs/>
              </w:rPr>
            </w:pPr>
            <w:r w:rsidRPr="009A19DE">
              <w:rPr>
                <w:iCs/>
              </w:rPr>
              <w:t>10</w:t>
            </w:r>
          </w:p>
        </w:tc>
        <w:tc>
          <w:tcPr>
            <w:tcW w:w="1417" w:type="dxa"/>
            <w:vAlign w:val="center"/>
          </w:tcPr>
          <w:p w14:paraId="0A3EFD97" w14:textId="77777777" w:rsidR="00C40BBD" w:rsidRPr="009A19DE" w:rsidRDefault="00C40BBD" w:rsidP="007A6B72">
            <w:pPr>
              <w:rPr>
                <w:iCs/>
              </w:rPr>
            </w:pPr>
            <w:r w:rsidRPr="009A19DE">
              <w:rPr>
                <w:iCs/>
              </w:rPr>
              <w:t>5</w:t>
            </w:r>
          </w:p>
        </w:tc>
        <w:tc>
          <w:tcPr>
            <w:tcW w:w="1603" w:type="dxa"/>
            <w:vAlign w:val="center"/>
          </w:tcPr>
          <w:p w14:paraId="2D9340A1" w14:textId="77777777" w:rsidR="00C40BBD" w:rsidRPr="009A19DE" w:rsidRDefault="00C40BBD" w:rsidP="007A6B72">
            <w:pPr>
              <w:rPr>
                <w:iCs/>
              </w:rPr>
            </w:pPr>
            <w:r w:rsidRPr="009A19DE">
              <w:rPr>
                <w:iCs/>
              </w:rPr>
              <w:t>5</w:t>
            </w:r>
          </w:p>
        </w:tc>
      </w:tr>
    </w:tbl>
    <w:p w14:paraId="04040D06" w14:textId="01CD0EC9" w:rsidR="00E129B0" w:rsidRPr="009A19DE" w:rsidRDefault="00E129B0" w:rsidP="0066337D">
      <w:pPr>
        <w:pStyle w:val="Edital-Corpodetexto"/>
        <w:ind w:left="0" w:firstLine="709"/>
        <w:rPr>
          <w:rFonts w:cs="Arial"/>
          <w:iCs w:val="0"/>
        </w:rPr>
      </w:pPr>
    </w:p>
    <w:p w14:paraId="1A9497FA" w14:textId="4207849D" w:rsidR="009B3C5D" w:rsidRPr="009A19DE" w:rsidRDefault="009B3C5D" w:rsidP="00C54D19">
      <w:pPr>
        <w:pStyle w:val="PargrafodaLista"/>
        <w:numPr>
          <w:ilvl w:val="4"/>
          <w:numId w:val="99"/>
        </w:numPr>
        <w:spacing w:line="360" w:lineRule="auto"/>
        <w:ind w:left="1418" w:firstLine="22"/>
        <w:jc w:val="both"/>
        <w:rPr>
          <w:rFonts w:ascii="Arial" w:hAnsi="Arial" w:cs="Arial"/>
          <w:b/>
          <w:bCs/>
          <w:iCs/>
        </w:rPr>
      </w:pPr>
      <w:r w:rsidRPr="009A19DE">
        <w:rPr>
          <w:rFonts w:ascii="Arial" w:hAnsi="Arial" w:cs="Arial"/>
          <w:b/>
          <w:bCs/>
          <w:iCs/>
        </w:rPr>
        <w:t>Points for length of experience in E&amp;P activities</w:t>
      </w:r>
    </w:p>
    <w:p w14:paraId="5197073E" w14:textId="6A2B8B35" w:rsidR="009B3C5D" w:rsidRPr="009A19DE" w:rsidRDefault="0066337D" w:rsidP="0066337D">
      <w:pPr>
        <w:spacing w:line="360" w:lineRule="auto"/>
        <w:ind w:left="1560"/>
        <w:jc w:val="both"/>
        <w:rPr>
          <w:rFonts w:ascii="Arial" w:hAnsi="Arial" w:cs="Arial"/>
          <w:iCs/>
        </w:rPr>
      </w:pPr>
      <w:r w:rsidRPr="009A19DE">
        <w:rPr>
          <w:rFonts w:ascii="Arial" w:hAnsi="Arial" w:cs="Arial"/>
          <w:iCs/>
        </w:rPr>
        <w:t xml:space="preserve">I - </w:t>
      </w:r>
      <w:r w:rsidR="009B3C5D" w:rsidRPr="009A19DE">
        <w:rPr>
          <w:rFonts w:ascii="Arial" w:hAnsi="Arial" w:cs="Arial"/>
          <w:iCs/>
        </w:rPr>
        <w:t xml:space="preserve">Bidders that inform experience as an operator in E&amp;P activities shall receive, depending on the length of experience and operating environment (onshore, shallow water, or deep/ultra-deep water), the points established in Table </w:t>
      </w:r>
      <w:r w:rsidR="00B80539" w:rsidRPr="009A19DE">
        <w:rPr>
          <w:rFonts w:ascii="Arial" w:hAnsi="Arial" w:cs="Arial"/>
          <w:iCs/>
        </w:rPr>
        <w:t>5</w:t>
      </w:r>
      <w:r w:rsidR="009B3C5D" w:rsidRPr="009A19DE">
        <w:rPr>
          <w:rFonts w:ascii="Arial" w:hAnsi="Arial" w:cs="Arial"/>
          <w:iCs/>
        </w:rPr>
        <w:t>.</w:t>
      </w:r>
    </w:p>
    <w:p w14:paraId="1F275CBA" w14:textId="77777777" w:rsidR="00B80539" w:rsidRPr="009A19DE" w:rsidRDefault="00B80539" w:rsidP="0066337D">
      <w:pPr>
        <w:keepNext/>
        <w:spacing w:before="240" w:after="240"/>
        <w:jc w:val="center"/>
        <w:rPr>
          <w:rFonts w:ascii="Arial" w:hAnsi="Arial" w:cs="Arial"/>
          <w:b/>
          <w:iCs/>
        </w:rPr>
      </w:pPr>
      <w:r w:rsidRPr="009A19DE">
        <w:rPr>
          <w:rFonts w:ascii="Arial" w:hAnsi="Arial" w:cs="Arial"/>
          <w:b/>
          <w:iCs/>
        </w:rPr>
        <w:t>Table 5 – Points for length of experience in E&amp;P activities as an ope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1"/>
        <w:gridCol w:w="1013"/>
        <w:gridCol w:w="1136"/>
        <w:gridCol w:w="1258"/>
        <w:gridCol w:w="763"/>
      </w:tblGrid>
      <w:tr w:rsidR="00B80539" w:rsidRPr="009A19DE" w14:paraId="3E7B51FA" w14:textId="77777777" w:rsidTr="0066337D">
        <w:trPr>
          <w:cantSplit/>
          <w:trHeight w:val="397"/>
          <w:tblHeader/>
          <w:jc w:val="center"/>
        </w:trPr>
        <w:tc>
          <w:tcPr>
            <w:tcW w:w="0" w:type="auto"/>
            <w:vMerge w:val="restart"/>
            <w:shd w:val="clear" w:color="auto" w:fill="BFBFBF" w:themeFill="background1" w:themeFillShade="BF"/>
            <w:vAlign w:val="center"/>
          </w:tcPr>
          <w:p w14:paraId="441D0DA8" w14:textId="77777777" w:rsidR="00B80539" w:rsidRPr="009A19DE" w:rsidRDefault="00B80539" w:rsidP="007A6B72">
            <w:pPr>
              <w:rPr>
                <w:rFonts w:ascii="Arial" w:hAnsi="Arial" w:cs="Arial"/>
                <w:b/>
                <w:iCs/>
              </w:rPr>
            </w:pPr>
            <w:r w:rsidRPr="009A19DE">
              <w:rPr>
                <w:rFonts w:ascii="Arial" w:hAnsi="Arial" w:cs="Arial"/>
                <w:b/>
                <w:iCs/>
              </w:rPr>
              <w:t>Operating environment</w:t>
            </w:r>
          </w:p>
        </w:tc>
        <w:tc>
          <w:tcPr>
            <w:tcW w:w="0" w:type="auto"/>
            <w:gridSpan w:val="4"/>
            <w:shd w:val="clear" w:color="auto" w:fill="BFBFBF" w:themeFill="background1" w:themeFillShade="BF"/>
            <w:vAlign w:val="center"/>
          </w:tcPr>
          <w:p w14:paraId="29A1C7D0" w14:textId="77777777" w:rsidR="00B80539" w:rsidRPr="009A19DE" w:rsidRDefault="00B80539" w:rsidP="007A6B72">
            <w:pPr>
              <w:rPr>
                <w:rFonts w:ascii="Arial" w:hAnsi="Arial" w:cs="Arial"/>
                <w:b/>
                <w:iCs/>
              </w:rPr>
            </w:pPr>
            <w:r w:rsidRPr="009A19DE">
              <w:rPr>
                <w:rFonts w:ascii="Arial" w:hAnsi="Arial" w:cs="Arial"/>
                <w:b/>
                <w:iCs/>
              </w:rPr>
              <w:t>Length of experience – T (in years)</w:t>
            </w:r>
          </w:p>
        </w:tc>
      </w:tr>
      <w:tr w:rsidR="00B80539" w:rsidRPr="009A19DE" w14:paraId="57AEBF70" w14:textId="77777777" w:rsidTr="0066337D">
        <w:trPr>
          <w:cantSplit/>
          <w:trHeight w:val="397"/>
          <w:tblHeader/>
          <w:jc w:val="center"/>
        </w:trPr>
        <w:tc>
          <w:tcPr>
            <w:tcW w:w="0" w:type="auto"/>
            <w:vMerge/>
            <w:shd w:val="clear" w:color="auto" w:fill="BFBFBF" w:themeFill="background1" w:themeFillShade="BF"/>
            <w:vAlign w:val="center"/>
          </w:tcPr>
          <w:p w14:paraId="1C04AE60" w14:textId="77777777" w:rsidR="00B80539" w:rsidRPr="009A19DE" w:rsidRDefault="00B80539" w:rsidP="007A6B72">
            <w:pPr>
              <w:rPr>
                <w:rFonts w:ascii="Arial" w:hAnsi="Arial" w:cs="Arial"/>
                <w:b/>
                <w:iCs/>
              </w:rPr>
            </w:pPr>
          </w:p>
        </w:tc>
        <w:tc>
          <w:tcPr>
            <w:tcW w:w="0" w:type="auto"/>
            <w:shd w:val="clear" w:color="auto" w:fill="BFBFBF" w:themeFill="background1" w:themeFillShade="BF"/>
            <w:vAlign w:val="center"/>
          </w:tcPr>
          <w:p w14:paraId="7AA26872" w14:textId="77777777" w:rsidR="00B80539" w:rsidRPr="009A19DE" w:rsidRDefault="00B80539" w:rsidP="007A6B72">
            <w:pPr>
              <w:rPr>
                <w:rFonts w:ascii="Arial" w:hAnsi="Arial" w:cs="Arial"/>
                <w:b/>
                <w:iCs/>
              </w:rPr>
            </w:pPr>
            <w:r w:rsidRPr="009A19DE">
              <w:rPr>
                <w:rFonts w:ascii="Arial" w:hAnsi="Arial" w:cs="Arial"/>
                <w:b/>
                <w:iCs/>
              </w:rPr>
              <w:t xml:space="preserve">2 </w:t>
            </w:r>
            <w:r w:rsidRPr="009A19DE">
              <w:rPr>
                <w:rFonts w:ascii="Arial" w:hAnsi="Arial" w:cs="Arial"/>
                <w:b/>
                <w:iCs/>
              </w:rPr>
              <w:sym w:font="Symbol" w:char="F0A3"/>
            </w:r>
            <w:r w:rsidRPr="009A19DE">
              <w:rPr>
                <w:rFonts w:ascii="Arial" w:hAnsi="Arial" w:cs="Arial"/>
                <w:b/>
                <w:iCs/>
              </w:rPr>
              <w:t xml:space="preserve"> T &lt; 5</w:t>
            </w:r>
          </w:p>
        </w:tc>
        <w:tc>
          <w:tcPr>
            <w:tcW w:w="0" w:type="auto"/>
            <w:shd w:val="clear" w:color="auto" w:fill="BFBFBF" w:themeFill="background1" w:themeFillShade="BF"/>
            <w:vAlign w:val="center"/>
          </w:tcPr>
          <w:p w14:paraId="438DD9DF" w14:textId="77777777" w:rsidR="00B80539" w:rsidRPr="009A19DE" w:rsidRDefault="00B80539" w:rsidP="007A6B72">
            <w:pPr>
              <w:rPr>
                <w:rFonts w:ascii="Arial" w:hAnsi="Arial" w:cs="Arial"/>
                <w:b/>
                <w:iCs/>
              </w:rPr>
            </w:pPr>
            <w:r w:rsidRPr="009A19DE">
              <w:rPr>
                <w:rFonts w:ascii="Arial" w:hAnsi="Arial" w:cs="Arial"/>
                <w:b/>
                <w:iCs/>
              </w:rPr>
              <w:t xml:space="preserve">5 </w:t>
            </w:r>
            <w:r w:rsidRPr="009A19DE">
              <w:rPr>
                <w:rFonts w:ascii="Arial" w:hAnsi="Arial" w:cs="Arial"/>
                <w:b/>
                <w:iCs/>
              </w:rPr>
              <w:sym w:font="Symbol" w:char="F0A3"/>
            </w:r>
            <w:r w:rsidRPr="009A19DE">
              <w:rPr>
                <w:rFonts w:ascii="Arial" w:hAnsi="Arial" w:cs="Arial"/>
                <w:b/>
                <w:iCs/>
              </w:rPr>
              <w:t xml:space="preserve"> T &lt; 10</w:t>
            </w:r>
          </w:p>
        </w:tc>
        <w:tc>
          <w:tcPr>
            <w:tcW w:w="0" w:type="auto"/>
            <w:shd w:val="clear" w:color="auto" w:fill="BFBFBF" w:themeFill="background1" w:themeFillShade="BF"/>
            <w:vAlign w:val="center"/>
          </w:tcPr>
          <w:p w14:paraId="33EC0E9D" w14:textId="77777777" w:rsidR="00B80539" w:rsidRPr="009A19DE" w:rsidRDefault="00B80539" w:rsidP="007A6B72">
            <w:pPr>
              <w:rPr>
                <w:rFonts w:ascii="Arial" w:hAnsi="Arial" w:cs="Arial"/>
                <w:b/>
                <w:iCs/>
              </w:rPr>
            </w:pPr>
            <w:r w:rsidRPr="009A19DE">
              <w:rPr>
                <w:rFonts w:ascii="Arial" w:hAnsi="Arial" w:cs="Arial"/>
                <w:b/>
                <w:iCs/>
              </w:rPr>
              <w:t xml:space="preserve">10 </w:t>
            </w:r>
            <w:r w:rsidRPr="009A19DE">
              <w:rPr>
                <w:rFonts w:ascii="Arial" w:hAnsi="Arial" w:cs="Arial"/>
                <w:b/>
                <w:iCs/>
              </w:rPr>
              <w:sym w:font="Symbol" w:char="F0A3"/>
            </w:r>
            <w:r w:rsidRPr="009A19DE">
              <w:rPr>
                <w:rFonts w:ascii="Arial" w:hAnsi="Arial" w:cs="Arial"/>
                <w:b/>
                <w:iCs/>
              </w:rPr>
              <w:t xml:space="preserve"> T &lt; 15</w:t>
            </w:r>
          </w:p>
        </w:tc>
        <w:tc>
          <w:tcPr>
            <w:tcW w:w="0" w:type="auto"/>
            <w:shd w:val="clear" w:color="auto" w:fill="BFBFBF" w:themeFill="background1" w:themeFillShade="BF"/>
            <w:vAlign w:val="center"/>
          </w:tcPr>
          <w:p w14:paraId="01F96545" w14:textId="77777777" w:rsidR="00B80539" w:rsidRPr="009A19DE" w:rsidRDefault="00B80539" w:rsidP="007A6B72">
            <w:pPr>
              <w:rPr>
                <w:rFonts w:ascii="Arial" w:hAnsi="Arial" w:cs="Arial"/>
                <w:b/>
                <w:iCs/>
              </w:rPr>
            </w:pPr>
            <w:r w:rsidRPr="009A19DE">
              <w:rPr>
                <w:rFonts w:ascii="Arial" w:hAnsi="Arial" w:cs="Arial"/>
                <w:b/>
                <w:iCs/>
              </w:rPr>
              <w:t>T ≥ 15</w:t>
            </w:r>
          </w:p>
        </w:tc>
      </w:tr>
      <w:tr w:rsidR="00B80539" w:rsidRPr="009A19DE" w14:paraId="5A949722" w14:textId="77777777" w:rsidTr="0066337D">
        <w:trPr>
          <w:cantSplit/>
          <w:trHeight w:val="397"/>
          <w:tblHeader/>
          <w:jc w:val="center"/>
        </w:trPr>
        <w:tc>
          <w:tcPr>
            <w:tcW w:w="0" w:type="auto"/>
            <w:shd w:val="clear" w:color="auto" w:fill="auto"/>
            <w:vAlign w:val="center"/>
          </w:tcPr>
          <w:p w14:paraId="65F30E71" w14:textId="77777777" w:rsidR="00B80539" w:rsidRPr="009A19DE" w:rsidRDefault="00B80539" w:rsidP="007A6B72">
            <w:pPr>
              <w:rPr>
                <w:rFonts w:ascii="Arial" w:hAnsi="Arial" w:cs="Arial"/>
                <w:iCs/>
              </w:rPr>
            </w:pPr>
            <w:r w:rsidRPr="009A19DE">
              <w:rPr>
                <w:rFonts w:ascii="Arial" w:hAnsi="Arial" w:cs="Arial"/>
                <w:iCs/>
              </w:rPr>
              <w:t>Onshore</w:t>
            </w:r>
          </w:p>
        </w:tc>
        <w:tc>
          <w:tcPr>
            <w:tcW w:w="0" w:type="auto"/>
            <w:shd w:val="clear" w:color="auto" w:fill="auto"/>
            <w:vAlign w:val="center"/>
          </w:tcPr>
          <w:p w14:paraId="387E0554" w14:textId="77777777" w:rsidR="00B80539" w:rsidRPr="009A19DE" w:rsidRDefault="00B80539" w:rsidP="007A6B72">
            <w:pPr>
              <w:rPr>
                <w:rFonts w:ascii="Arial" w:hAnsi="Arial" w:cs="Arial"/>
                <w:iCs/>
              </w:rPr>
            </w:pPr>
            <w:r w:rsidRPr="009A19DE">
              <w:rPr>
                <w:rFonts w:ascii="Arial" w:hAnsi="Arial" w:cs="Arial"/>
                <w:iCs/>
              </w:rPr>
              <w:t>5</w:t>
            </w:r>
          </w:p>
        </w:tc>
        <w:tc>
          <w:tcPr>
            <w:tcW w:w="0" w:type="auto"/>
            <w:shd w:val="clear" w:color="auto" w:fill="auto"/>
            <w:vAlign w:val="center"/>
          </w:tcPr>
          <w:p w14:paraId="559F4028" w14:textId="77777777" w:rsidR="00B80539" w:rsidRPr="009A19DE" w:rsidRDefault="00B80539" w:rsidP="007A6B72">
            <w:pPr>
              <w:rPr>
                <w:rFonts w:ascii="Arial" w:hAnsi="Arial" w:cs="Arial"/>
                <w:iCs/>
              </w:rPr>
            </w:pPr>
            <w:r w:rsidRPr="009A19DE">
              <w:rPr>
                <w:rFonts w:ascii="Arial" w:hAnsi="Arial" w:cs="Arial"/>
                <w:iCs/>
              </w:rPr>
              <w:t>10</w:t>
            </w:r>
          </w:p>
        </w:tc>
        <w:tc>
          <w:tcPr>
            <w:tcW w:w="0" w:type="auto"/>
            <w:shd w:val="clear" w:color="auto" w:fill="auto"/>
            <w:vAlign w:val="center"/>
          </w:tcPr>
          <w:p w14:paraId="596D13CC" w14:textId="77777777" w:rsidR="00B80539" w:rsidRPr="009A19DE" w:rsidRDefault="00B80539" w:rsidP="007A6B72">
            <w:pPr>
              <w:rPr>
                <w:rFonts w:ascii="Arial" w:hAnsi="Arial" w:cs="Arial"/>
                <w:iCs/>
              </w:rPr>
            </w:pPr>
            <w:r w:rsidRPr="009A19DE">
              <w:rPr>
                <w:rFonts w:ascii="Arial" w:hAnsi="Arial" w:cs="Arial"/>
                <w:iCs/>
              </w:rPr>
              <w:t>15</w:t>
            </w:r>
          </w:p>
        </w:tc>
        <w:tc>
          <w:tcPr>
            <w:tcW w:w="0" w:type="auto"/>
            <w:shd w:val="clear" w:color="auto" w:fill="auto"/>
            <w:vAlign w:val="center"/>
          </w:tcPr>
          <w:p w14:paraId="489D6E12" w14:textId="77777777" w:rsidR="00B80539" w:rsidRPr="009A19DE" w:rsidRDefault="00B80539" w:rsidP="007A6B72">
            <w:pPr>
              <w:rPr>
                <w:rFonts w:ascii="Arial" w:hAnsi="Arial" w:cs="Arial"/>
                <w:iCs/>
              </w:rPr>
            </w:pPr>
            <w:r w:rsidRPr="009A19DE">
              <w:rPr>
                <w:rFonts w:ascii="Arial" w:hAnsi="Arial" w:cs="Arial"/>
                <w:iCs/>
              </w:rPr>
              <w:t>20</w:t>
            </w:r>
          </w:p>
        </w:tc>
      </w:tr>
      <w:tr w:rsidR="00B80539" w:rsidRPr="009A19DE" w14:paraId="641B7E80" w14:textId="77777777" w:rsidTr="0066337D">
        <w:trPr>
          <w:cantSplit/>
          <w:trHeight w:val="397"/>
          <w:tblHeader/>
          <w:jc w:val="center"/>
        </w:trPr>
        <w:tc>
          <w:tcPr>
            <w:tcW w:w="0" w:type="auto"/>
            <w:shd w:val="clear" w:color="auto" w:fill="auto"/>
            <w:vAlign w:val="center"/>
          </w:tcPr>
          <w:p w14:paraId="1176D117" w14:textId="77777777" w:rsidR="00B80539" w:rsidRPr="009A19DE" w:rsidRDefault="00B80539" w:rsidP="007A6B72">
            <w:pPr>
              <w:rPr>
                <w:rFonts w:ascii="Arial" w:hAnsi="Arial" w:cs="Arial"/>
                <w:iCs/>
              </w:rPr>
            </w:pPr>
            <w:r w:rsidRPr="009A19DE">
              <w:rPr>
                <w:rFonts w:ascii="Arial" w:hAnsi="Arial" w:cs="Arial"/>
                <w:iCs/>
              </w:rPr>
              <w:t>Shallow Water</w:t>
            </w:r>
          </w:p>
        </w:tc>
        <w:tc>
          <w:tcPr>
            <w:tcW w:w="0" w:type="auto"/>
            <w:shd w:val="clear" w:color="auto" w:fill="auto"/>
            <w:vAlign w:val="center"/>
          </w:tcPr>
          <w:p w14:paraId="16401BC0" w14:textId="77777777" w:rsidR="00B80539" w:rsidRPr="009A19DE" w:rsidRDefault="00B80539" w:rsidP="007A6B72">
            <w:pPr>
              <w:rPr>
                <w:rFonts w:ascii="Arial" w:hAnsi="Arial" w:cs="Arial"/>
                <w:iCs/>
              </w:rPr>
            </w:pPr>
            <w:r w:rsidRPr="009A19DE">
              <w:rPr>
                <w:rFonts w:ascii="Arial" w:hAnsi="Arial" w:cs="Arial"/>
                <w:iCs/>
              </w:rPr>
              <w:t>10</w:t>
            </w:r>
          </w:p>
        </w:tc>
        <w:tc>
          <w:tcPr>
            <w:tcW w:w="0" w:type="auto"/>
            <w:shd w:val="clear" w:color="auto" w:fill="auto"/>
            <w:vAlign w:val="center"/>
          </w:tcPr>
          <w:p w14:paraId="347557A9" w14:textId="77777777" w:rsidR="00B80539" w:rsidRPr="009A19DE" w:rsidRDefault="00B80539" w:rsidP="007A6B72">
            <w:pPr>
              <w:rPr>
                <w:rFonts w:ascii="Arial" w:hAnsi="Arial" w:cs="Arial"/>
                <w:iCs/>
              </w:rPr>
            </w:pPr>
            <w:r w:rsidRPr="009A19DE">
              <w:rPr>
                <w:rFonts w:ascii="Arial" w:hAnsi="Arial" w:cs="Arial"/>
                <w:iCs/>
              </w:rPr>
              <w:t>15</w:t>
            </w:r>
          </w:p>
        </w:tc>
        <w:tc>
          <w:tcPr>
            <w:tcW w:w="0" w:type="auto"/>
            <w:shd w:val="clear" w:color="auto" w:fill="auto"/>
            <w:vAlign w:val="center"/>
          </w:tcPr>
          <w:p w14:paraId="14B0D01B" w14:textId="77777777" w:rsidR="00B80539" w:rsidRPr="009A19DE" w:rsidRDefault="00B80539" w:rsidP="007A6B72">
            <w:pPr>
              <w:rPr>
                <w:rFonts w:ascii="Arial" w:hAnsi="Arial" w:cs="Arial"/>
                <w:iCs/>
              </w:rPr>
            </w:pPr>
            <w:r w:rsidRPr="009A19DE">
              <w:rPr>
                <w:rFonts w:ascii="Arial" w:hAnsi="Arial" w:cs="Arial"/>
                <w:iCs/>
              </w:rPr>
              <w:t>20</w:t>
            </w:r>
          </w:p>
        </w:tc>
        <w:tc>
          <w:tcPr>
            <w:tcW w:w="0" w:type="auto"/>
            <w:shd w:val="clear" w:color="auto" w:fill="auto"/>
            <w:vAlign w:val="center"/>
          </w:tcPr>
          <w:p w14:paraId="5E2C49E3" w14:textId="77777777" w:rsidR="00B80539" w:rsidRPr="009A19DE" w:rsidRDefault="00B80539" w:rsidP="007A6B72">
            <w:pPr>
              <w:rPr>
                <w:rFonts w:ascii="Arial" w:hAnsi="Arial" w:cs="Arial"/>
                <w:iCs/>
              </w:rPr>
            </w:pPr>
            <w:r w:rsidRPr="009A19DE">
              <w:rPr>
                <w:rFonts w:ascii="Arial" w:hAnsi="Arial" w:cs="Arial"/>
                <w:iCs/>
              </w:rPr>
              <w:t>25</w:t>
            </w:r>
          </w:p>
        </w:tc>
      </w:tr>
      <w:tr w:rsidR="00B80539" w:rsidRPr="009A19DE" w14:paraId="792192ED" w14:textId="77777777" w:rsidTr="0066337D">
        <w:trPr>
          <w:cantSplit/>
          <w:trHeight w:val="397"/>
          <w:tblHeader/>
          <w:jc w:val="center"/>
        </w:trPr>
        <w:tc>
          <w:tcPr>
            <w:tcW w:w="0" w:type="auto"/>
            <w:shd w:val="clear" w:color="auto" w:fill="auto"/>
            <w:vAlign w:val="center"/>
          </w:tcPr>
          <w:p w14:paraId="0DD0EA11" w14:textId="77777777" w:rsidR="00B80539" w:rsidRPr="009A19DE" w:rsidRDefault="00B80539" w:rsidP="007A6B72">
            <w:pPr>
              <w:rPr>
                <w:rFonts w:ascii="Arial" w:hAnsi="Arial" w:cs="Arial"/>
                <w:iCs/>
              </w:rPr>
            </w:pPr>
            <w:r w:rsidRPr="009A19DE">
              <w:rPr>
                <w:rFonts w:ascii="Arial" w:hAnsi="Arial" w:cs="Arial"/>
                <w:iCs/>
              </w:rPr>
              <w:t>Deep/ultra-deep water</w:t>
            </w:r>
          </w:p>
        </w:tc>
        <w:tc>
          <w:tcPr>
            <w:tcW w:w="0" w:type="auto"/>
            <w:shd w:val="clear" w:color="auto" w:fill="auto"/>
            <w:vAlign w:val="center"/>
          </w:tcPr>
          <w:p w14:paraId="22B0416E" w14:textId="77777777" w:rsidR="00B80539" w:rsidRPr="009A19DE" w:rsidRDefault="00B80539" w:rsidP="007A6B72">
            <w:pPr>
              <w:rPr>
                <w:rFonts w:ascii="Arial" w:hAnsi="Arial" w:cs="Arial"/>
                <w:iCs/>
              </w:rPr>
            </w:pPr>
            <w:r w:rsidRPr="009A19DE">
              <w:rPr>
                <w:rFonts w:ascii="Arial" w:hAnsi="Arial" w:cs="Arial"/>
                <w:iCs/>
              </w:rPr>
              <w:t>15</w:t>
            </w:r>
          </w:p>
        </w:tc>
        <w:tc>
          <w:tcPr>
            <w:tcW w:w="0" w:type="auto"/>
            <w:shd w:val="clear" w:color="auto" w:fill="auto"/>
            <w:vAlign w:val="center"/>
          </w:tcPr>
          <w:p w14:paraId="5ECAD5BA" w14:textId="77777777" w:rsidR="00B80539" w:rsidRPr="009A19DE" w:rsidRDefault="00B80539" w:rsidP="007A6B72">
            <w:pPr>
              <w:rPr>
                <w:rFonts w:ascii="Arial" w:hAnsi="Arial" w:cs="Arial"/>
                <w:iCs/>
              </w:rPr>
            </w:pPr>
            <w:r w:rsidRPr="009A19DE">
              <w:rPr>
                <w:rFonts w:ascii="Arial" w:hAnsi="Arial" w:cs="Arial"/>
                <w:iCs/>
              </w:rPr>
              <w:t>20</w:t>
            </w:r>
          </w:p>
        </w:tc>
        <w:tc>
          <w:tcPr>
            <w:tcW w:w="0" w:type="auto"/>
            <w:shd w:val="clear" w:color="auto" w:fill="auto"/>
            <w:vAlign w:val="center"/>
          </w:tcPr>
          <w:p w14:paraId="26762653" w14:textId="77777777" w:rsidR="00B80539" w:rsidRPr="009A19DE" w:rsidRDefault="00B80539" w:rsidP="007A6B72">
            <w:pPr>
              <w:rPr>
                <w:rFonts w:ascii="Arial" w:hAnsi="Arial" w:cs="Arial"/>
                <w:iCs/>
              </w:rPr>
            </w:pPr>
            <w:r w:rsidRPr="009A19DE">
              <w:rPr>
                <w:rFonts w:ascii="Arial" w:hAnsi="Arial" w:cs="Arial"/>
                <w:iCs/>
              </w:rPr>
              <w:t>25</w:t>
            </w:r>
          </w:p>
        </w:tc>
        <w:tc>
          <w:tcPr>
            <w:tcW w:w="0" w:type="auto"/>
            <w:shd w:val="clear" w:color="auto" w:fill="auto"/>
            <w:vAlign w:val="center"/>
          </w:tcPr>
          <w:p w14:paraId="1DA90B42" w14:textId="77777777" w:rsidR="00B80539" w:rsidRPr="009A19DE" w:rsidRDefault="00B80539" w:rsidP="007A6B72">
            <w:pPr>
              <w:rPr>
                <w:rFonts w:ascii="Arial" w:hAnsi="Arial" w:cs="Arial"/>
                <w:iCs/>
              </w:rPr>
            </w:pPr>
            <w:r w:rsidRPr="009A19DE">
              <w:rPr>
                <w:rFonts w:ascii="Arial" w:hAnsi="Arial" w:cs="Arial"/>
                <w:iCs/>
              </w:rPr>
              <w:t>30</w:t>
            </w:r>
          </w:p>
        </w:tc>
      </w:tr>
    </w:tbl>
    <w:p w14:paraId="180E97E5" w14:textId="77777777" w:rsidR="00B80539" w:rsidRPr="009A19DE" w:rsidRDefault="00B80539" w:rsidP="007A6B72">
      <w:pPr>
        <w:spacing w:line="360" w:lineRule="auto"/>
        <w:ind w:firstLine="709"/>
        <w:rPr>
          <w:rFonts w:ascii="Arial" w:hAnsi="Arial" w:cs="Arial"/>
          <w:iCs/>
        </w:rPr>
      </w:pPr>
    </w:p>
    <w:p w14:paraId="29FDC2EC" w14:textId="0D91F0D0" w:rsidR="009B3C5D" w:rsidRPr="009A19DE" w:rsidRDefault="004C76AD" w:rsidP="004C76AD">
      <w:pPr>
        <w:spacing w:line="360" w:lineRule="auto"/>
        <w:ind w:left="1560"/>
        <w:jc w:val="both"/>
        <w:rPr>
          <w:rFonts w:ascii="Arial" w:hAnsi="Arial" w:cs="Arial"/>
          <w:iCs/>
        </w:rPr>
      </w:pPr>
      <w:r w:rsidRPr="009A19DE">
        <w:rPr>
          <w:rFonts w:ascii="Arial" w:hAnsi="Arial" w:cs="Arial"/>
          <w:iCs/>
        </w:rPr>
        <w:t xml:space="preserve">II - </w:t>
      </w:r>
      <w:r w:rsidR="009B3C5D" w:rsidRPr="009A19DE">
        <w:rPr>
          <w:rFonts w:ascii="Arial" w:hAnsi="Arial" w:cs="Arial"/>
          <w:iCs/>
        </w:rPr>
        <w:t>Bidders which alternatively inform experience in providing technical services to oil companies or with experience as a non-operator shall be assigned half of the points assigned to those with experience as an operator, as established in Table 7.</w:t>
      </w:r>
    </w:p>
    <w:p w14:paraId="5CFB2046" w14:textId="32D01E66" w:rsidR="009B3C5D" w:rsidRPr="009A19DE" w:rsidRDefault="009B3C5D" w:rsidP="004C76AD">
      <w:pPr>
        <w:keepNext/>
        <w:spacing w:before="240" w:after="240"/>
        <w:jc w:val="center"/>
        <w:rPr>
          <w:rFonts w:ascii="Arial" w:hAnsi="Arial" w:cs="Arial"/>
          <w:b/>
          <w:iCs/>
        </w:rPr>
      </w:pPr>
      <w:r w:rsidRPr="009A19DE">
        <w:rPr>
          <w:rFonts w:ascii="Arial" w:hAnsi="Arial" w:cs="Arial"/>
          <w:b/>
          <w:iCs/>
        </w:rPr>
        <w:t>Table 6 – Points for length of experience in E&amp;P activities as a non-operator or technical service provi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B3C5D" w:rsidRPr="009A19DE" w14:paraId="0803013C" w14:textId="77777777" w:rsidTr="009B3C5D">
        <w:trPr>
          <w:cantSplit/>
          <w:trHeight w:val="397"/>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9120D13" w14:textId="3A013E5B" w:rsidR="009B3C5D" w:rsidRPr="009A19DE" w:rsidRDefault="009B3C5D" w:rsidP="007A6B72">
            <w:pPr>
              <w:rPr>
                <w:rFonts w:ascii="Arial" w:hAnsi="Arial" w:cs="Arial"/>
                <w:b/>
                <w:iCs/>
              </w:rPr>
            </w:pPr>
            <w:r w:rsidRPr="009A19DE">
              <w:rPr>
                <w:rFonts w:ascii="Arial" w:hAnsi="Arial" w:cs="Arial"/>
                <w:b/>
                <w:iC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C5E1B" w14:textId="1AC7D9CA" w:rsidR="009B3C5D" w:rsidRPr="009A19DE" w:rsidRDefault="009B3C5D" w:rsidP="007A6B72">
            <w:pPr>
              <w:rPr>
                <w:rFonts w:ascii="Arial" w:hAnsi="Arial" w:cs="Arial"/>
                <w:b/>
                <w:iCs/>
              </w:rPr>
            </w:pPr>
            <w:r w:rsidRPr="009A19DE">
              <w:rPr>
                <w:rFonts w:ascii="Arial" w:hAnsi="Arial" w:cs="Arial"/>
                <w:b/>
                <w:iCs/>
              </w:rPr>
              <w:t>Length of experience – T (in years)</w:t>
            </w:r>
          </w:p>
        </w:tc>
      </w:tr>
      <w:tr w:rsidR="009B3C5D" w:rsidRPr="009A19DE" w14:paraId="5CD8FFBF" w14:textId="77777777" w:rsidTr="009B3C5D">
        <w:trPr>
          <w:cantSplit/>
          <w:trHeight w:val="397"/>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765322F3" w14:textId="77777777" w:rsidR="009B3C5D" w:rsidRPr="009A19DE" w:rsidRDefault="009B3C5D" w:rsidP="007A6B72">
            <w:pPr>
              <w:rPr>
                <w:rFonts w:ascii="Arial" w:hAnsi="Arial" w:cs="Arial"/>
                <w:b/>
                <w:iCs/>
              </w:rPr>
            </w:pPr>
          </w:p>
        </w:tc>
        <w:tc>
          <w:tcPr>
            <w:tcW w:w="753" w:type="pct"/>
            <w:shd w:val="clear" w:color="auto" w:fill="BFBFBF" w:themeFill="background1" w:themeFillShade="BF"/>
            <w:vAlign w:val="center"/>
          </w:tcPr>
          <w:p w14:paraId="6E70C168" w14:textId="77777777" w:rsidR="009B3C5D" w:rsidRPr="009A19DE" w:rsidRDefault="009B3C5D" w:rsidP="007A6B72">
            <w:pPr>
              <w:rPr>
                <w:rFonts w:ascii="Arial" w:hAnsi="Arial" w:cs="Arial"/>
                <w:b/>
                <w:iCs/>
              </w:rPr>
            </w:pPr>
            <w:r w:rsidRPr="009A19DE">
              <w:rPr>
                <w:rFonts w:ascii="Arial" w:hAnsi="Arial" w:cs="Arial"/>
                <w:b/>
                <w:iCs/>
              </w:rPr>
              <w:t xml:space="preserve">2 </w:t>
            </w:r>
            <w:r w:rsidRPr="009A19DE">
              <w:rPr>
                <w:rFonts w:ascii="Arial" w:hAnsi="Arial" w:cs="Arial"/>
                <w:b/>
                <w:iCs/>
              </w:rPr>
              <w:sym w:font="Symbol" w:char="F0A3"/>
            </w:r>
            <w:r w:rsidRPr="009A19DE">
              <w:rPr>
                <w:rFonts w:ascii="Arial" w:hAnsi="Arial" w:cs="Arial"/>
                <w:b/>
                <w:iCs/>
              </w:rPr>
              <w:t xml:space="preserve"> T &lt; 5</w:t>
            </w:r>
          </w:p>
        </w:tc>
        <w:tc>
          <w:tcPr>
            <w:tcW w:w="711" w:type="pct"/>
            <w:shd w:val="clear" w:color="auto" w:fill="BFBFBF" w:themeFill="background1" w:themeFillShade="BF"/>
            <w:vAlign w:val="center"/>
          </w:tcPr>
          <w:p w14:paraId="76B899A8" w14:textId="77777777" w:rsidR="009B3C5D" w:rsidRPr="009A19DE" w:rsidRDefault="009B3C5D" w:rsidP="007A6B72">
            <w:pPr>
              <w:rPr>
                <w:rFonts w:ascii="Arial" w:hAnsi="Arial" w:cs="Arial"/>
                <w:b/>
                <w:iCs/>
              </w:rPr>
            </w:pPr>
            <w:r w:rsidRPr="009A19DE">
              <w:rPr>
                <w:rFonts w:ascii="Arial" w:hAnsi="Arial" w:cs="Arial"/>
                <w:b/>
                <w:iCs/>
              </w:rPr>
              <w:t xml:space="preserve">5 </w:t>
            </w:r>
            <w:r w:rsidRPr="009A19DE">
              <w:rPr>
                <w:rFonts w:ascii="Arial" w:hAnsi="Arial" w:cs="Arial"/>
                <w:b/>
                <w:iCs/>
              </w:rPr>
              <w:sym w:font="Symbol" w:char="F0A3"/>
            </w:r>
            <w:r w:rsidRPr="009A19DE">
              <w:rPr>
                <w:rFonts w:ascii="Arial" w:hAnsi="Arial" w:cs="Arial"/>
                <w:b/>
                <w:iCs/>
              </w:rPr>
              <w:t xml:space="preserve"> T &lt; 10</w:t>
            </w:r>
          </w:p>
        </w:tc>
        <w:tc>
          <w:tcPr>
            <w:tcW w:w="736" w:type="pct"/>
            <w:shd w:val="clear" w:color="auto" w:fill="BFBFBF" w:themeFill="background1" w:themeFillShade="BF"/>
            <w:vAlign w:val="center"/>
          </w:tcPr>
          <w:p w14:paraId="22EBAB02" w14:textId="77777777" w:rsidR="009B3C5D" w:rsidRPr="009A19DE" w:rsidRDefault="009B3C5D" w:rsidP="007A6B72">
            <w:pPr>
              <w:rPr>
                <w:rFonts w:ascii="Arial" w:hAnsi="Arial" w:cs="Arial"/>
                <w:b/>
                <w:iCs/>
              </w:rPr>
            </w:pPr>
            <w:r w:rsidRPr="009A19DE">
              <w:rPr>
                <w:rFonts w:ascii="Arial" w:hAnsi="Arial" w:cs="Arial"/>
                <w:b/>
                <w:iCs/>
              </w:rPr>
              <w:t xml:space="preserve">10 </w:t>
            </w:r>
            <w:r w:rsidRPr="009A19DE">
              <w:rPr>
                <w:rFonts w:ascii="Arial" w:hAnsi="Arial" w:cs="Arial"/>
                <w:b/>
                <w:iCs/>
              </w:rPr>
              <w:sym w:font="Symbol" w:char="F0A3"/>
            </w:r>
            <w:r w:rsidRPr="009A19DE">
              <w:rPr>
                <w:rFonts w:ascii="Arial" w:hAnsi="Arial" w:cs="Arial"/>
                <w:b/>
                <w:iCs/>
              </w:rPr>
              <w:t xml:space="preserve"> T &lt; 15</w:t>
            </w:r>
          </w:p>
        </w:tc>
        <w:tc>
          <w:tcPr>
            <w:tcW w:w="735" w:type="pct"/>
            <w:shd w:val="clear" w:color="auto" w:fill="BFBFBF" w:themeFill="background1" w:themeFillShade="BF"/>
            <w:vAlign w:val="center"/>
          </w:tcPr>
          <w:p w14:paraId="460C31A2" w14:textId="77777777" w:rsidR="009B3C5D" w:rsidRPr="009A19DE" w:rsidRDefault="009B3C5D" w:rsidP="007A6B72">
            <w:pPr>
              <w:rPr>
                <w:rFonts w:ascii="Arial" w:hAnsi="Arial" w:cs="Arial"/>
                <w:b/>
                <w:iCs/>
              </w:rPr>
            </w:pPr>
            <w:r w:rsidRPr="009A19DE">
              <w:rPr>
                <w:rFonts w:ascii="Arial" w:hAnsi="Arial" w:cs="Arial"/>
                <w:b/>
                <w:iCs/>
              </w:rPr>
              <w:t>T ≥ 15</w:t>
            </w:r>
          </w:p>
        </w:tc>
      </w:tr>
      <w:tr w:rsidR="009B3C5D" w:rsidRPr="009A19DE" w14:paraId="53E93D84" w14:textId="77777777" w:rsidTr="009B3C5D">
        <w:trPr>
          <w:cantSplit/>
          <w:trHeight w:val="397"/>
          <w:jc w:val="center"/>
        </w:trPr>
        <w:tc>
          <w:tcPr>
            <w:tcW w:w="2065" w:type="pct"/>
            <w:shd w:val="clear" w:color="auto" w:fill="auto"/>
            <w:vAlign w:val="center"/>
          </w:tcPr>
          <w:p w14:paraId="0BD831CF" w14:textId="548FD8E5" w:rsidR="009B3C5D" w:rsidRPr="009A19DE" w:rsidRDefault="009B3C5D" w:rsidP="007A6B72">
            <w:pPr>
              <w:rPr>
                <w:rFonts w:ascii="Arial" w:hAnsi="Arial" w:cs="Arial"/>
                <w:iCs/>
              </w:rPr>
            </w:pPr>
            <w:r w:rsidRPr="009A19DE">
              <w:rPr>
                <w:rFonts w:ascii="Arial" w:hAnsi="Arial" w:cs="Arial"/>
                <w:iCs/>
              </w:rPr>
              <w:t>Onshore</w:t>
            </w:r>
          </w:p>
        </w:tc>
        <w:tc>
          <w:tcPr>
            <w:tcW w:w="753" w:type="pct"/>
            <w:shd w:val="clear" w:color="auto" w:fill="auto"/>
            <w:vAlign w:val="center"/>
          </w:tcPr>
          <w:p w14:paraId="7FFB897E" w14:textId="77777777" w:rsidR="009B3C5D" w:rsidRPr="009A19DE" w:rsidRDefault="009B3C5D" w:rsidP="007A6B72">
            <w:pPr>
              <w:rPr>
                <w:rFonts w:ascii="Arial" w:hAnsi="Arial" w:cs="Arial"/>
                <w:iCs/>
              </w:rPr>
            </w:pPr>
            <w:r w:rsidRPr="009A19DE">
              <w:rPr>
                <w:rFonts w:ascii="Arial" w:hAnsi="Arial" w:cs="Arial"/>
                <w:iCs/>
              </w:rPr>
              <w:t>2.5</w:t>
            </w:r>
          </w:p>
        </w:tc>
        <w:tc>
          <w:tcPr>
            <w:tcW w:w="711" w:type="pct"/>
            <w:shd w:val="clear" w:color="auto" w:fill="auto"/>
            <w:vAlign w:val="center"/>
          </w:tcPr>
          <w:p w14:paraId="6FD6A8EC" w14:textId="77777777" w:rsidR="009B3C5D" w:rsidRPr="009A19DE" w:rsidRDefault="009B3C5D" w:rsidP="007A6B72">
            <w:pPr>
              <w:rPr>
                <w:rFonts w:ascii="Arial" w:hAnsi="Arial" w:cs="Arial"/>
                <w:iCs/>
              </w:rPr>
            </w:pPr>
            <w:r w:rsidRPr="009A19DE">
              <w:rPr>
                <w:rFonts w:ascii="Arial" w:hAnsi="Arial" w:cs="Arial"/>
                <w:iCs/>
              </w:rPr>
              <w:t>5</w:t>
            </w:r>
          </w:p>
        </w:tc>
        <w:tc>
          <w:tcPr>
            <w:tcW w:w="736" w:type="pct"/>
            <w:shd w:val="clear" w:color="auto" w:fill="auto"/>
            <w:vAlign w:val="center"/>
          </w:tcPr>
          <w:p w14:paraId="191B5335" w14:textId="77777777" w:rsidR="009B3C5D" w:rsidRPr="009A19DE" w:rsidRDefault="009B3C5D" w:rsidP="007A6B72">
            <w:pPr>
              <w:rPr>
                <w:rFonts w:ascii="Arial" w:hAnsi="Arial" w:cs="Arial"/>
                <w:iCs/>
              </w:rPr>
            </w:pPr>
            <w:r w:rsidRPr="009A19DE">
              <w:rPr>
                <w:rFonts w:ascii="Arial" w:hAnsi="Arial" w:cs="Arial"/>
                <w:iCs/>
              </w:rPr>
              <w:t>7.5</w:t>
            </w:r>
          </w:p>
        </w:tc>
        <w:tc>
          <w:tcPr>
            <w:tcW w:w="735" w:type="pct"/>
            <w:shd w:val="clear" w:color="auto" w:fill="auto"/>
            <w:vAlign w:val="center"/>
          </w:tcPr>
          <w:p w14:paraId="4853DA44" w14:textId="77777777" w:rsidR="009B3C5D" w:rsidRPr="009A19DE" w:rsidRDefault="009B3C5D" w:rsidP="007A6B72">
            <w:pPr>
              <w:rPr>
                <w:rFonts w:ascii="Arial" w:hAnsi="Arial" w:cs="Arial"/>
                <w:iCs/>
              </w:rPr>
            </w:pPr>
            <w:r w:rsidRPr="009A19DE">
              <w:rPr>
                <w:rFonts w:ascii="Arial" w:hAnsi="Arial" w:cs="Arial"/>
                <w:iCs/>
              </w:rPr>
              <w:t>10</w:t>
            </w:r>
          </w:p>
        </w:tc>
      </w:tr>
      <w:tr w:rsidR="009B3C5D" w:rsidRPr="009A19DE" w14:paraId="570FA3D4" w14:textId="77777777" w:rsidTr="009B3C5D">
        <w:trPr>
          <w:cantSplit/>
          <w:trHeight w:val="397"/>
          <w:jc w:val="center"/>
        </w:trPr>
        <w:tc>
          <w:tcPr>
            <w:tcW w:w="2065" w:type="pct"/>
            <w:shd w:val="clear" w:color="auto" w:fill="auto"/>
            <w:vAlign w:val="center"/>
          </w:tcPr>
          <w:p w14:paraId="35E9D07D" w14:textId="3A997FFA" w:rsidR="009B3C5D" w:rsidRPr="009A19DE" w:rsidRDefault="009B3C5D" w:rsidP="007A6B72">
            <w:pPr>
              <w:rPr>
                <w:rFonts w:ascii="Arial" w:hAnsi="Arial" w:cs="Arial"/>
                <w:iCs/>
              </w:rPr>
            </w:pPr>
            <w:r w:rsidRPr="009A19DE">
              <w:rPr>
                <w:rFonts w:ascii="Arial" w:hAnsi="Arial" w:cs="Arial"/>
                <w:iCs/>
              </w:rPr>
              <w:t>Shallow Water</w:t>
            </w:r>
          </w:p>
        </w:tc>
        <w:tc>
          <w:tcPr>
            <w:tcW w:w="753" w:type="pct"/>
            <w:shd w:val="clear" w:color="auto" w:fill="auto"/>
            <w:vAlign w:val="center"/>
          </w:tcPr>
          <w:p w14:paraId="65F01596" w14:textId="77777777" w:rsidR="009B3C5D" w:rsidRPr="009A19DE" w:rsidRDefault="009B3C5D" w:rsidP="007A6B72">
            <w:pPr>
              <w:rPr>
                <w:rFonts w:ascii="Arial" w:hAnsi="Arial" w:cs="Arial"/>
                <w:iCs/>
              </w:rPr>
            </w:pPr>
            <w:r w:rsidRPr="009A19DE">
              <w:rPr>
                <w:rFonts w:ascii="Arial" w:hAnsi="Arial" w:cs="Arial"/>
                <w:iCs/>
              </w:rPr>
              <w:t>5</w:t>
            </w:r>
          </w:p>
        </w:tc>
        <w:tc>
          <w:tcPr>
            <w:tcW w:w="711" w:type="pct"/>
            <w:shd w:val="clear" w:color="auto" w:fill="auto"/>
            <w:vAlign w:val="center"/>
          </w:tcPr>
          <w:p w14:paraId="467914F3" w14:textId="77777777" w:rsidR="009B3C5D" w:rsidRPr="009A19DE" w:rsidRDefault="009B3C5D" w:rsidP="007A6B72">
            <w:pPr>
              <w:rPr>
                <w:rFonts w:ascii="Arial" w:hAnsi="Arial" w:cs="Arial"/>
                <w:iCs/>
              </w:rPr>
            </w:pPr>
            <w:r w:rsidRPr="009A19DE">
              <w:rPr>
                <w:rFonts w:ascii="Arial" w:hAnsi="Arial" w:cs="Arial"/>
                <w:iCs/>
              </w:rPr>
              <w:t>7.5</w:t>
            </w:r>
          </w:p>
        </w:tc>
        <w:tc>
          <w:tcPr>
            <w:tcW w:w="736" w:type="pct"/>
            <w:shd w:val="clear" w:color="auto" w:fill="auto"/>
            <w:vAlign w:val="center"/>
          </w:tcPr>
          <w:p w14:paraId="2E2598FA" w14:textId="77777777" w:rsidR="009B3C5D" w:rsidRPr="009A19DE" w:rsidRDefault="009B3C5D" w:rsidP="007A6B72">
            <w:pPr>
              <w:rPr>
                <w:rFonts w:ascii="Arial" w:hAnsi="Arial" w:cs="Arial"/>
                <w:iCs/>
              </w:rPr>
            </w:pPr>
            <w:r w:rsidRPr="009A19DE">
              <w:rPr>
                <w:rFonts w:ascii="Arial" w:hAnsi="Arial" w:cs="Arial"/>
                <w:iCs/>
              </w:rPr>
              <w:t>10</w:t>
            </w:r>
          </w:p>
        </w:tc>
        <w:tc>
          <w:tcPr>
            <w:tcW w:w="735" w:type="pct"/>
            <w:shd w:val="clear" w:color="auto" w:fill="auto"/>
            <w:vAlign w:val="center"/>
          </w:tcPr>
          <w:p w14:paraId="736A7B78" w14:textId="77777777" w:rsidR="009B3C5D" w:rsidRPr="009A19DE" w:rsidRDefault="009B3C5D" w:rsidP="007A6B72">
            <w:pPr>
              <w:rPr>
                <w:rFonts w:ascii="Arial" w:hAnsi="Arial" w:cs="Arial"/>
                <w:iCs/>
              </w:rPr>
            </w:pPr>
            <w:r w:rsidRPr="009A19DE">
              <w:rPr>
                <w:rFonts w:ascii="Arial" w:hAnsi="Arial" w:cs="Arial"/>
                <w:iCs/>
              </w:rPr>
              <w:t>12.5</w:t>
            </w:r>
          </w:p>
        </w:tc>
      </w:tr>
      <w:tr w:rsidR="009B3C5D" w:rsidRPr="009A19DE" w14:paraId="7C92A7E0" w14:textId="77777777" w:rsidTr="009B3C5D">
        <w:trPr>
          <w:cantSplit/>
          <w:trHeight w:val="397"/>
          <w:jc w:val="center"/>
        </w:trPr>
        <w:tc>
          <w:tcPr>
            <w:tcW w:w="2065" w:type="pct"/>
            <w:shd w:val="clear" w:color="auto" w:fill="auto"/>
            <w:vAlign w:val="center"/>
          </w:tcPr>
          <w:p w14:paraId="0E0CD1D0" w14:textId="088403DE" w:rsidR="009B3C5D" w:rsidRPr="009A19DE" w:rsidRDefault="009B3C5D" w:rsidP="007A6B72">
            <w:pPr>
              <w:rPr>
                <w:rFonts w:ascii="Arial" w:hAnsi="Arial" w:cs="Arial"/>
                <w:iCs/>
              </w:rPr>
            </w:pPr>
            <w:r w:rsidRPr="009A19DE">
              <w:rPr>
                <w:rFonts w:ascii="Arial" w:hAnsi="Arial" w:cs="Arial"/>
                <w:iCs/>
              </w:rPr>
              <w:t>Deep/ultra-deep water</w:t>
            </w:r>
          </w:p>
        </w:tc>
        <w:tc>
          <w:tcPr>
            <w:tcW w:w="753" w:type="pct"/>
            <w:shd w:val="clear" w:color="auto" w:fill="auto"/>
            <w:vAlign w:val="center"/>
          </w:tcPr>
          <w:p w14:paraId="1CD9CB37" w14:textId="77777777" w:rsidR="009B3C5D" w:rsidRPr="009A19DE" w:rsidRDefault="009B3C5D" w:rsidP="007A6B72">
            <w:pPr>
              <w:rPr>
                <w:rFonts w:ascii="Arial" w:hAnsi="Arial" w:cs="Arial"/>
                <w:iCs/>
              </w:rPr>
            </w:pPr>
            <w:r w:rsidRPr="009A19DE">
              <w:rPr>
                <w:rFonts w:ascii="Arial" w:hAnsi="Arial" w:cs="Arial"/>
                <w:iCs/>
              </w:rPr>
              <w:t>7.5</w:t>
            </w:r>
          </w:p>
        </w:tc>
        <w:tc>
          <w:tcPr>
            <w:tcW w:w="711" w:type="pct"/>
            <w:shd w:val="clear" w:color="auto" w:fill="auto"/>
            <w:vAlign w:val="center"/>
          </w:tcPr>
          <w:p w14:paraId="6A55CEBA" w14:textId="77777777" w:rsidR="009B3C5D" w:rsidRPr="009A19DE" w:rsidRDefault="009B3C5D" w:rsidP="007A6B72">
            <w:pPr>
              <w:rPr>
                <w:rFonts w:ascii="Arial" w:hAnsi="Arial" w:cs="Arial"/>
                <w:iCs/>
              </w:rPr>
            </w:pPr>
            <w:r w:rsidRPr="009A19DE">
              <w:rPr>
                <w:rFonts w:ascii="Arial" w:hAnsi="Arial" w:cs="Arial"/>
                <w:iCs/>
              </w:rPr>
              <w:t>10</w:t>
            </w:r>
          </w:p>
        </w:tc>
        <w:tc>
          <w:tcPr>
            <w:tcW w:w="736" w:type="pct"/>
            <w:shd w:val="clear" w:color="auto" w:fill="auto"/>
            <w:vAlign w:val="center"/>
          </w:tcPr>
          <w:p w14:paraId="78E895ED" w14:textId="77777777" w:rsidR="009B3C5D" w:rsidRPr="009A19DE" w:rsidRDefault="009B3C5D" w:rsidP="007A6B72">
            <w:pPr>
              <w:rPr>
                <w:rFonts w:ascii="Arial" w:hAnsi="Arial" w:cs="Arial"/>
                <w:iCs/>
              </w:rPr>
            </w:pPr>
            <w:r w:rsidRPr="009A19DE">
              <w:rPr>
                <w:rFonts w:ascii="Arial" w:hAnsi="Arial" w:cs="Arial"/>
                <w:iCs/>
              </w:rPr>
              <w:t>12.5</w:t>
            </w:r>
          </w:p>
        </w:tc>
        <w:tc>
          <w:tcPr>
            <w:tcW w:w="735" w:type="pct"/>
            <w:shd w:val="clear" w:color="auto" w:fill="auto"/>
            <w:vAlign w:val="center"/>
          </w:tcPr>
          <w:p w14:paraId="0DCC9592" w14:textId="77777777" w:rsidR="009B3C5D" w:rsidRPr="009A19DE" w:rsidRDefault="009B3C5D" w:rsidP="007A6B72">
            <w:pPr>
              <w:rPr>
                <w:rFonts w:ascii="Arial" w:hAnsi="Arial" w:cs="Arial"/>
                <w:iCs/>
              </w:rPr>
            </w:pPr>
            <w:r w:rsidRPr="009A19DE">
              <w:rPr>
                <w:rFonts w:ascii="Arial" w:hAnsi="Arial" w:cs="Arial"/>
                <w:iCs/>
              </w:rPr>
              <w:t>15</w:t>
            </w:r>
          </w:p>
        </w:tc>
      </w:tr>
    </w:tbl>
    <w:p w14:paraId="213F322A" w14:textId="77777777" w:rsidR="009B3C5D" w:rsidRPr="009A19DE" w:rsidRDefault="009B3C5D" w:rsidP="007A6B72">
      <w:pPr>
        <w:spacing w:line="360" w:lineRule="auto"/>
        <w:ind w:firstLine="709"/>
        <w:rPr>
          <w:rFonts w:ascii="Arial" w:hAnsi="Arial" w:cs="Arial"/>
          <w:iCs/>
        </w:rPr>
      </w:pPr>
    </w:p>
    <w:p w14:paraId="10743D6B" w14:textId="2F07E098" w:rsidR="009B3C5D" w:rsidRPr="009A19DE" w:rsidRDefault="009B3C5D" w:rsidP="00C54D19">
      <w:pPr>
        <w:pStyle w:val="PargrafodaLista"/>
        <w:numPr>
          <w:ilvl w:val="4"/>
          <w:numId w:val="99"/>
        </w:numPr>
        <w:spacing w:line="360" w:lineRule="auto"/>
        <w:ind w:left="1418" w:firstLine="22"/>
        <w:jc w:val="both"/>
        <w:rPr>
          <w:rFonts w:ascii="Arial" w:hAnsi="Arial" w:cs="Arial"/>
          <w:b/>
          <w:bCs/>
          <w:iCs/>
        </w:rPr>
      </w:pPr>
      <w:r w:rsidRPr="009A19DE">
        <w:rPr>
          <w:rFonts w:ascii="Arial" w:hAnsi="Arial" w:cs="Arial"/>
          <w:b/>
          <w:bCs/>
          <w:iCs/>
        </w:rPr>
        <w:t>Points for the volume of oil equivalent produced</w:t>
      </w:r>
    </w:p>
    <w:p w14:paraId="5664E246" w14:textId="0927A662" w:rsidR="009B3C5D" w:rsidRPr="009A19DE" w:rsidRDefault="004C76AD" w:rsidP="004C76AD">
      <w:pPr>
        <w:spacing w:line="360" w:lineRule="auto"/>
        <w:ind w:left="1416"/>
        <w:jc w:val="both"/>
        <w:rPr>
          <w:rFonts w:ascii="Arial" w:hAnsi="Arial" w:cs="Arial"/>
          <w:bCs/>
          <w:iCs/>
        </w:rPr>
      </w:pPr>
      <w:r w:rsidRPr="009A19DE">
        <w:rPr>
          <w:rFonts w:ascii="Arial" w:hAnsi="Arial" w:cs="Arial"/>
          <w:b/>
          <w:iCs/>
        </w:rPr>
        <w:t xml:space="preserve">I - </w:t>
      </w:r>
      <w:r w:rsidR="009B3C5D" w:rsidRPr="009A19DE">
        <w:rPr>
          <w:rFonts w:ascii="Arial" w:hAnsi="Arial" w:cs="Arial"/>
          <w:bCs/>
          <w:iCs/>
        </w:rPr>
        <w:t xml:space="preserve">1 (one) point for every 1 (one) thousand barrels/day of oil equivalent produced, up to a maximum of fifteen (15) points, shall be assigned. The volumes informed should </w:t>
      </w:r>
      <w:r w:rsidR="009B3C5D" w:rsidRPr="009A19DE">
        <w:rPr>
          <w:rFonts w:ascii="Arial" w:hAnsi="Arial" w:cs="Arial"/>
          <w:bCs/>
          <w:iCs/>
        </w:rPr>
        <w:lastRenderedPageBreak/>
        <w:t>refer to the participation of the bidder as an operator. The arithmetic mean of the annual production volumes for the last five (5) years shall be taken into account.</w:t>
      </w:r>
    </w:p>
    <w:p w14:paraId="77497E4E" w14:textId="0F131367" w:rsidR="009B3C5D" w:rsidRPr="009A19DE" w:rsidRDefault="009B3C5D" w:rsidP="00C54D19">
      <w:pPr>
        <w:pStyle w:val="PargrafodaLista"/>
        <w:numPr>
          <w:ilvl w:val="4"/>
          <w:numId w:val="99"/>
        </w:numPr>
        <w:spacing w:line="360" w:lineRule="auto"/>
        <w:ind w:left="1418" w:firstLine="22"/>
        <w:jc w:val="both"/>
        <w:rPr>
          <w:rFonts w:ascii="Arial" w:hAnsi="Arial" w:cs="Arial"/>
          <w:b/>
          <w:bCs/>
          <w:iCs/>
        </w:rPr>
      </w:pPr>
      <w:r w:rsidRPr="009A19DE">
        <w:rPr>
          <w:rFonts w:ascii="Arial" w:hAnsi="Arial" w:cs="Arial"/>
          <w:b/>
          <w:bCs/>
          <w:iCs/>
        </w:rPr>
        <w:t>Points for the amount of the investments made in exploration activities</w:t>
      </w:r>
    </w:p>
    <w:p w14:paraId="597F5F3C" w14:textId="45A0F8EF" w:rsidR="009B3C5D" w:rsidRPr="009A19DE" w:rsidRDefault="004C76AD" w:rsidP="004C76AD">
      <w:pPr>
        <w:spacing w:line="360" w:lineRule="auto"/>
        <w:ind w:left="1416"/>
        <w:jc w:val="both"/>
        <w:rPr>
          <w:rFonts w:ascii="Arial" w:hAnsi="Arial" w:cs="Arial"/>
          <w:bCs/>
          <w:iCs/>
        </w:rPr>
      </w:pPr>
      <w:r w:rsidRPr="009A19DE">
        <w:rPr>
          <w:rFonts w:ascii="Arial" w:hAnsi="Arial" w:cs="Arial"/>
          <w:b/>
          <w:iCs/>
        </w:rPr>
        <w:t xml:space="preserve">I </w:t>
      </w:r>
      <w:r w:rsidRPr="009A19DE">
        <w:rPr>
          <w:rFonts w:ascii="Arial" w:hAnsi="Arial" w:cs="Arial"/>
          <w:bCs/>
          <w:iCs/>
        </w:rPr>
        <w:t xml:space="preserve">- </w:t>
      </w:r>
      <w:r w:rsidR="009B3C5D" w:rsidRPr="009A19DE">
        <w:rPr>
          <w:rFonts w:ascii="Arial" w:hAnsi="Arial" w:cs="Arial"/>
          <w:bCs/>
          <w:iCs/>
        </w:rPr>
        <w:t>Bidders that inform investments in exploration activities as an operator shall be assigned points according to the amount of the investments and the operating environment, as shown in Table 7.</w:t>
      </w:r>
    </w:p>
    <w:p w14:paraId="06756607" w14:textId="377ECA1E" w:rsidR="009B3C5D" w:rsidRPr="009A19DE" w:rsidRDefault="004C76AD" w:rsidP="004C76AD">
      <w:pPr>
        <w:spacing w:line="360" w:lineRule="auto"/>
        <w:ind w:left="1416"/>
        <w:jc w:val="both"/>
        <w:rPr>
          <w:rFonts w:ascii="Arial" w:hAnsi="Arial" w:cs="Arial"/>
          <w:bCs/>
          <w:iCs/>
        </w:rPr>
      </w:pPr>
      <w:r w:rsidRPr="009A19DE">
        <w:rPr>
          <w:rFonts w:ascii="Arial" w:hAnsi="Arial" w:cs="Arial"/>
          <w:b/>
          <w:iCs/>
        </w:rPr>
        <w:t>II</w:t>
      </w:r>
      <w:r w:rsidRPr="009A19DE">
        <w:rPr>
          <w:rFonts w:ascii="Arial" w:hAnsi="Arial" w:cs="Arial"/>
          <w:bCs/>
          <w:iCs/>
        </w:rPr>
        <w:t xml:space="preserve"> - </w:t>
      </w:r>
      <w:r w:rsidR="009B3C5D" w:rsidRPr="009A19DE">
        <w:rPr>
          <w:rFonts w:ascii="Arial" w:hAnsi="Arial" w:cs="Arial"/>
          <w:bCs/>
          <w:iCs/>
        </w:rPr>
        <w:t xml:space="preserve">The amount of the investments in the last five (5) years regarding the participation of the bidder as an operator shall be taken into account. If the investment amount is referenced in US dollars (USD), it shall be converted at the average exchange rate (BACEN/PTAX selling) of the year in which it was made. All investments made shall be converted to the present value at the accrued General </w:t>
      </w:r>
      <w:r w:rsidR="00110480" w:rsidRPr="009A19DE">
        <w:rPr>
          <w:rFonts w:ascii="Arial" w:hAnsi="Arial" w:cs="Arial"/>
          <w:bCs/>
          <w:iCs/>
        </w:rPr>
        <w:t>Market</w:t>
      </w:r>
      <w:r w:rsidR="009B3C5D" w:rsidRPr="009A19DE">
        <w:rPr>
          <w:rFonts w:ascii="Arial" w:hAnsi="Arial" w:cs="Arial"/>
          <w:bCs/>
          <w:iCs/>
        </w:rPr>
        <w:t xml:space="preserve"> Price Index (IGP-M) up to the month prior to the public session for submission of bids of the Open Acreage Concession Modality.</w:t>
      </w:r>
    </w:p>
    <w:p w14:paraId="60D7DD3A" w14:textId="77777777" w:rsidR="009B3C5D" w:rsidRPr="009A19DE" w:rsidRDefault="009B3C5D" w:rsidP="007A6B72">
      <w:pPr>
        <w:spacing w:line="360" w:lineRule="auto"/>
        <w:ind w:firstLine="709"/>
        <w:rPr>
          <w:rFonts w:ascii="Arial" w:hAnsi="Arial" w:cs="Arial"/>
          <w:iCs/>
        </w:rPr>
      </w:pPr>
    </w:p>
    <w:p w14:paraId="544EED3C" w14:textId="1E25396E" w:rsidR="009B3C5D" w:rsidRPr="009A19DE" w:rsidRDefault="009B3C5D" w:rsidP="004C76AD">
      <w:pPr>
        <w:keepNext/>
        <w:spacing w:before="240" w:after="240"/>
        <w:jc w:val="center"/>
        <w:rPr>
          <w:rFonts w:ascii="Arial" w:hAnsi="Arial" w:cs="Arial"/>
          <w:b/>
          <w:iCs/>
        </w:rPr>
      </w:pPr>
      <w:r w:rsidRPr="009A19DE">
        <w:rPr>
          <w:rFonts w:ascii="Arial" w:hAnsi="Arial" w:cs="Arial"/>
          <w:b/>
          <w:iCs/>
        </w:rPr>
        <w:t>Table 7 – Points based on the amount of the investments made in exploration activitie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9B3C5D" w:rsidRPr="009A19DE" w14:paraId="01124BC4" w14:textId="77777777" w:rsidTr="009B3C5D">
        <w:trPr>
          <w:cantSplit/>
          <w:trHeight w:val="397"/>
          <w:jc w:val="center"/>
        </w:trPr>
        <w:tc>
          <w:tcPr>
            <w:tcW w:w="2194" w:type="pct"/>
            <w:vMerge w:val="restart"/>
            <w:shd w:val="clear" w:color="auto" w:fill="BFBFBF" w:themeFill="background1" w:themeFillShade="BF"/>
            <w:vAlign w:val="center"/>
          </w:tcPr>
          <w:p w14:paraId="72EFF79A" w14:textId="78539F19" w:rsidR="009B3C5D" w:rsidRPr="009A19DE" w:rsidRDefault="009B3C5D" w:rsidP="007A6B72">
            <w:pPr>
              <w:rPr>
                <w:rFonts w:ascii="Arial" w:hAnsi="Arial" w:cs="Arial"/>
                <w:b/>
                <w:iCs/>
              </w:rPr>
            </w:pPr>
            <w:r w:rsidRPr="009A19DE">
              <w:rPr>
                <w:rFonts w:ascii="Arial" w:hAnsi="Arial" w:cs="Arial"/>
                <w:b/>
                <w:iCs/>
              </w:rPr>
              <w:t>Operating environment</w:t>
            </w:r>
          </w:p>
        </w:tc>
        <w:tc>
          <w:tcPr>
            <w:tcW w:w="2806" w:type="pct"/>
            <w:gridSpan w:val="3"/>
            <w:shd w:val="clear" w:color="auto" w:fill="BFBFBF" w:themeFill="background1" w:themeFillShade="BF"/>
            <w:vAlign w:val="center"/>
          </w:tcPr>
          <w:p w14:paraId="7AFAC2DB" w14:textId="3F9E29CA" w:rsidR="009B3C5D" w:rsidRPr="009A19DE" w:rsidRDefault="009B3C5D" w:rsidP="007A6B72">
            <w:pPr>
              <w:rPr>
                <w:rFonts w:ascii="Arial" w:hAnsi="Arial" w:cs="Arial"/>
                <w:b/>
                <w:iCs/>
              </w:rPr>
            </w:pPr>
            <w:r w:rsidRPr="009A19DE">
              <w:rPr>
                <w:rFonts w:ascii="Arial" w:hAnsi="Arial" w:cs="Arial"/>
                <w:b/>
                <w:iCs/>
              </w:rPr>
              <w:t>Amount of investments – I (millions Reais)</w:t>
            </w:r>
          </w:p>
        </w:tc>
      </w:tr>
      <w:tr w:rsidR="009B3C5D" w:rsidRPr="009A19DE" w14:paraId="3B2F6D2C" w14:textId="77777777" w:rsidTr="009B3C5D">
        <w:trPr>
          <w:cantSplit/>
          <w:trHeight w:val="397"/>
          <w:jc w:val="center"/>
        </w:trPr>
        <w:tc>
          <w:tcPr>
            <w:tcW w:w="2194" w:type="pct"/>
            <w:vMerge/>
            <w:shd w:val="clear" w:color="auto" w:fill="BFBFBF" w:themeFill="background1" w:themeFillShade="BF"/>
            <w:vAlign w:val="center"/>
          </w:tcPr>
          <w:p w14:paraId="35F14996" w14:textId="77777777" w:rsidR="009B3C5D" w:rsidRPr="009A19DE" w:rsidRDefault="009B3C5D" w:rsidP="007A6B72">
            <w:pPr>
              <w:rPr>
                <w:rFonts w:ascii="Arial" w:hAnsi="Arial" w:cs="Arial"/>
                <w:b/>
                <w:iCs/>
              </w:rPr>
            </w:pPr>
          </w:p>
        </w:tc>
        <w:tc>
          <w:tcPr>
            <w:tcW w:w="961" w:type="pct"/>
            <w:shd w:val="clear" w:color="auto" w:fill="BFBFBF" w:themeFill="background1" w:themeFillShade="BF"/>
            <w:vAlign w:val="center"/>
          </w:tcPr>
          <w:p w14:paraId="04A0DFDB" w14:textId="77777777" w:rsidR="009B3C5D" w:rsidRPr="009A19DE" w:rsidRDefault="009B3C5D" w:rsidP="007A6B72">
            <w:pPr>
              <w:rPr>
                <w:rFonts w:ascii="Arial" w:hAnsi="Arial" w:cs="Arial"/>
                <w:b/>
                <w:iCs/>
              </w:rPr>
            </w:pPr>
            <w:r w:rsidRPr="009A19DE">
              <w:rPr>
                <w:rFonts w:ascii="Arial" w:hAnsi="Arial" w:cs="Arial"/>
                <w:b/>
                <w:iCs/>
              </w:rPr>
              <w:t xml:space="preserve">15 </w:t>
            </w:r>
            <w:r w:rsidRPr="009A19DE">
              <w:rPr>
                <w:rFonts w:ascii="Arial" w:hAnsi="Arial" w:cs="Arial"/>
                <w:b/>
                <w:iCs/>
              </w:rPr>
              <w:sym w:font="Symbol" w:char="F0A3"/>
            </w:r>
            <w:r w:rsidRPr="009A19DE">
              <w:rPr>
                <w:rFonts w:ascii="Arial" w:hAnsi="Arial" w:cs="Arial"/>
                <w:b/>
                <w:iCs/>
              </w:rPr>
              <w:t xml:space="preserve"> I &lt; 30</w:t>
            </w:r>
          </w:p>
        </w:tc>
        <w:tc>
          <w:tcPr>
            <w:tcW w:w="908" w:type="pct"/>
            <w:shd w:val="clear" w:color="auto" w:fill="BFBFBF" w:themeFill="background1" w:themeFillShade="BF"/>
            <w:vAlign w:val="center"/>
          </w:tcPr>
          <w:p w14:paraId="2AB883C4" w14:textId="77777777" w:rsidR="009B3C5D" w:rsidRPr="009A19DE" w:rsidRDefault="009B3C5D" w:rsidP="007A6B72">
            <w:pPr>
              <w:rPr>
                <w:rFonts w:ascii="Arial" w:hAnsi="Arial" w:cs="Arial"/>
                <w:b/>
                <w:iCs/>
              </w:rPr>
            </w:pPr>
            <w:r w:rsidRPr="009A19DE">
              <w:rPr>
                <w:rFonts w:ascii="Arial" w:hAnsi="Arial" w:cs="Arial"/>
                <w:b/>
                <w:iCs/>
              </w:rPr>
              <w:t xml:space="preserve">30 </w:t>
            </w:r>
            <w:r w:rsidRPr="009A19DE">
              <w:rPr>
                <w:rFonts w:ascii="Arial" w:hAnsi="Arial" w:cs="Arial"/>
                <w:b/>
                <w:iCs/>
              </w:rPr>
              <w:sym w:font="Symbol" w:char="F0A3"/>
            </w:r>
            <w:r w:rsidRPr="009A19DE">
              <w:rPr>
                <w:rFonts w:ascii="Arial" w:hAnsi="Arial" w:cs="Arial"/>
                <w:b/>
                <w:iCs/>
              </w:rPr>
              <w:t xml:space="preserve"> I &lt; 60</w:t>
            </w:r>
          </w:p>
        </w:tc>
        <w:tc>
          <w:tcPr>
            <w:tcW w:w="937" w:type="pct"/>
            <w:shd w:val="clear" w:color="auto" w:fill="BFBFBF" w:themeFill="background1" w:themeFillShade="BF"/>
            <w:vAlign w:val="center"/>
          </w:tcPr>
          <w:p w14:paraId="03A3BA51" w14:textId="77777777" w:rsidR="009B3C5D" w:rsidRPr="009A19DE" w:rsidRDefault="009B3C5D" w:rsidP="007A6B72">
            <w:pPr>
              <w:rPr>
                <w:rFonts w:ascii="Arial" w:hAnsi="Arial" w:cs="Arial"/>
                <w:b/>
                <w:iCs/>
              </w:rPr>
            </w:pPr>
            <w:r w:rsidRPr="009A19DE">
              <w:rPr>
                <w:rFonts w:ascii="Arial" w:hAnsi="Arial" w:cs="Arial"/>
                <w:b/>
                <w:iCs/>
              </w:rPr>
              <w:t>I≥ 60</w:t>
            </w:r>
          </w:p>
        </w:tc>
      </w:tr>
      <w:tr w:rsidR="009B3C5D" w:rsidRPr="009A19DE" w14:paraId="0C109C88" w14:textId="77777777" w:rsidTr="009B3C5D">
        <w:trPr>
          <w:cantSplit/>
          <w:trHeight w:val="397"/>
          <w:jc w:val="center"/>
        </w:trPr>
        <w:tc>
          <w:tcPr>
            <w:tcW w:w="2194" w:type="pct"/>
            <w:shd w:val="clear" w:color="auto" w:fill="auto"/>
            <w:vAlign w:val="center"/>
          </w:tcPr>
          <w:p w14:paraId="257C1038" w14:textId="2EB2F18B" w:rsidR="009B3C5D" w:rsidRPr="009A19DE" w:rsidRDefault="009B3C5D" w:rsidP="007A6B72">
            <w:pPr>
              <w:rPr>
                <w:rFonts w:ascii="Arial" w:hAnsi="Arial" w:cs="Arial"/>
                <w:iCs/>
              </w:rPr>
            </w:pPr>
            <w:r w:rsidRPr="009A19DE">
              <w:rPr>
                <w:rFonts w:ascii="Arial" w:hAnsi="Arial" w:cs="Arial"/>
                <w:iCs/>
              </w:rPr>
              <w:t>Onshore</w:t>
            </w:r>
          </w:p>
        </w:tc>
        <w:tc>
          <w:tcPr>
            <w:tcW w:w="961" w:type="pct"/>
            <w:shd w:val="clear" w:color="auto" w:fill="auto"/>
            <w:vAlign w:val="center"/>
          </w:tcPr>
          <w:p w14:paraId="23870904" w14:textId="77777777" w:rsidR="009B3C5D" w:rsidRPr="009A19DE" w:rsidRDefault="009B3C5D" w:rsidP="007A6B72">
            <w:pPr>
              <w:rPr>
                <w:rFonts w:ascii="Arial" w:hAnsi="Arial" w:cs="Arial"/>
                <w:iCs/>
              </w:rPr>
            </w:pPr>
            <w:r w:rsidRPr="009A19DE">
              <w:rPr>
                <w:rFonts w:ascii="Arial" w:hAnsi="Arial" w:cs="Arial"/>
                <w:iCs/>
              </w:rPr>
              <w:t>2</w:t>
            </w:r>
          </w:p>
        </w:tc>
        <w:tc>
          <w:tcPr>
            <w:tcW w:w="908" w:type="pct"/>
            <w:shd w:val="clear" w:color="auto" w:fill="auto"/>
            <w:vAlign w:val="center"/>
          </w:tcPr>
          <w:p w14:paraId="0E719BAC" w14:textId="77777777" w:rsidR="009B3C5D" w:rsidRPr="009A19DE" w:rsidRDefault="009B3C5D" w:rsidP="007A6B72">
            <w:pPr>
              <w:rPr>
                <w:rFonts w:ascii="Arial" w:hAnsi="Arial" w:cs="Arial"/>
                <w:iCs/>
              </w:rPr>
            </w:pPr>
            <w:r w:rsidRPr="009A19DE">
              <w:rPr>
                <w:rFonts w:ascii="Arial" w:hAnsi="Arial" w:cs="Arial"/>
                <w:iCs/>
              </w:rPr>
              <w:t>3</w:t>
            </w:r>
          </w:p>
        </w:tc>
        <w:tc>
          <w:tcPr>
            <w:tcW w:w="937" w:type="pct"/>
            <w:shd w:val="clear" w:color="auto" w:fill="auto"/>
            <w:vAlign w:val="center"/>
          </w:tcPr>
          <w:p w14:paraId="376DD852" w14:textId="77777777" w:rsidR="009B3C5D" w:rsidRPr="009A19DE" w:rsidRDefault="009B3C5D" w:rsidP="007A6B72">
            <w:pPr>
              <w:rPr>
                <w:rFonts w:ascii="Arial" w:hAnsi="Arial" w:cs="Arial"/>
                <w:iCs/>
              </w:rPr>
            </w:pPr>
            <w:r w:rsidRPr="009A19DE">
              <w:rPr>
                <w:rFonts w:ascii="Arial" w:hAnsi="Arial" w:cs="Arial"/>
                <w:iCs/>
              </w:rPr>
              <w:t>4</w:t>
            </w:r>
          </w:p>
        </w:tc>
      </w:tr>
      <w:tr w:rsidR="009B3C5D" w:rsidRPr="009A19DE" w14:paraId="3688B1B2" w14:textId="77777777" w:rsidTr="009B3C5D">
        <w:trPr>
          <w:cantSplit/>
          <w:trHeight w:val="397"/>
          <w:jc w:val="center"/>
        </w:trPr>
        <w:tc>
          <w:tcPr>
            <w:tcW w:w="2194" w:type="pct"/>
            <w:shd w:val="clear" w:color="auto" w:fill="auto"/>
            <w:vAlign w:val="center"/>
          </w:tcPr>
          <w:p w14:paraId="7451BF9B" w14:textId="0B5406E4" w:rsidR="009B3C5D" w:rsidRPr="009A19DE" w:rsidRDefault="009B3C5D" w:rsidP="007A6B72">
            <w:pPr>
              <w:rPr>
                <w:rFonts w:ascii="Arial" w:hAnsi="Arial" w:cs="Arial"/>
                <w:iCs/>
              </w:rPr>
            </w:pPr>
            <w:r w:rsidRPr="009A19DE">
              <w:rPr>
                <w:rFonts w:ascii="Arial" w:hAnsi="Arial" w:cs="Arial"/>
                <w:iCs/>
              </w:rPr>
              <w:t>Shallow Water</w:t>
            </w:r>
          </w:p>
        </w:tc>
        <w:tc>
          <w:tcPr>
            <w:tcW w:w="961" w:type="pct"/>
            <w:shd w:val="clear" w:color="auto" w:fill="auto"/>
            <w:vAlign w:val="center"/>
          </w:tcPr>
          <w:p w14:paraId="7F3091F8" w14:textId="77777777" w:rsidR="009B3C5D" w:rsidRPr="009A19DE" w:rsidRDefault="009B3C5D" w:rsidP="007A6B72">
            <w:pPr>
              <w:rPr>
                <w:rFonts w:ascii="Arial" w:hAnsi="Arial" w:cs="Arial"/>
                <w:iCs/>
              </w:rPr>
            </w:pPr>
            <w:r w:rsidRPr="009A19DE">
              <w:rPr>
                <w:rFonts w:ascii="Arial" w:hAnsi="Arial" w:cs="Arial"/>
                <w:iCs/>
              </w:rPr>
              <w:t>3</w:t>
            </w:r>
          </w:p>
        </w:tc>
        <w:tc>
          <w:tcPr>
            <w:tcW w:w="908" w:type="pct"/>
            <w:shd w:val="clear" w:color="auto" w:fill="auto"/>
            <w:vAlign w:val="center"/>
          </w:tcPr>
          <w:p w14:paraId="055CD042" w14:textId="77777777" w:rsidR="009B3C5D" w:rsidRPr="009A19DE" w:rsidRDefault="009B3C5D" w:rsidP="007A6B72">
            <w:pPr>
              <w:rPr>
                <w:rFonts w:ascii="Arial" w:hAnsi="Arial" w:cs="Arial"/>
                <w:iCs/>
              </w:rPr>
            </w:pPr>
            <w:r w:rsidRPr="009A19DE">
              <w:rPr>
                <w:rFonts w:ascii="Arial" w:hAnsi="Arial" w:cs="Arial"/>
                <w:iCs/>
              </w:rPr>
              <w:t>4</w:t>
            </w:r>
          </w:p>
        </w:tc>
        <w:tc>
          <w:tcPr>
            <w:tcW w:w="937" w:type="pct"/>
            <w:shd w:val="clear" w:color="auto" w:fill="auto"/>
            <w:vAlign w:val="center"/>
          </w:tcPr>
          <w:p w14:paraId="54AE1C83" w14:textId="77777777" w:rsidR="009B3C5D" w:rsidRPr="009A19DE" w:rsidRDefault="009B3C5D" w:rsidP="007A6B72">
            <w:pPr>
              <w:rPr>
                <w:rFonts w:ascii="Arial" w:hAnsi="Arial" w:cs="Arial"/>
                <w:iCs/>
              </w:rPr>
            </w:pPr>
            <w:r w:rsidRPr="009A19DE">
              <w:rPr>
                <w:rFonts w:ascii="Arial" w:hAnsi="Arial" w:cs="Arial"/>
                <w:iCs/>
              </w:rPr>
              <w:t>5</w:t>
            </w:r>
          </w:p>
        </w:tc>
      </w:tr>
      <w:tr w:rsidR="009B3C5D" w:rsidRPr="009A19DE" w14:paraId="2E518C06" w14:textId="77777777" w:rsidTr="009B3C5D">
        <w:trPr>
          <w:cantSplit/>
          <w:trHeight w:val="397"/>
          <w:jc w:val="center"/>
        </w:trPr>
        <w:tc>
          <w:tcPr>
            <w:tcW w:w="2194" w:type="pct"/>
            <w:shd w:val="clear" w:color="auto" w:fill="auto"/>
            <w:vAlign w:val="center"/>
          </w:tcPr>
          <w:p w14:paraId="3515C6EB" w14:textId="5A1D5F9D" w:rsidR="009B3C5D" w:rsidRPr="009A19DE" w:rsidRDefault="009B3C5D" w:rsidP="007A6B72">
            <w:pPr>
              <w:rPr>
                <w:rFonts w:ascii="Arial" w:hAnsi="Arial" w:cs="Arial"/>
                <w:iCs/>
              </w:rPr>
            </w:pPr>
            <w:r w:rsidRPr="009A19DE">
              <w:rPr>
                <w:rFonts w:ascii="Arial" w:hAnsi="Arial" w:cs="Arial"/>
                <w:iCs/>
              </w:rPr>
              <w:t>Deep/ultra-deep water</w:t>
            </w:r>
          </w:p>
        </w:tc>
        <w:tc>
          <w:tcPr>
            <w:tcW w:w="961" w:type="pct"/>
            <w:shd w:val="clear" w:color="auto" w:fill="auto"/>
            <w:vAlign w:val="center"/>
          </w:tcPr>
          <w:p w14:paraId="1F7CE344" w14:textId="77777777" w:rsidR="009B3C5D" w:rsidRPr="009A19DE" w:rsidRDefault="009B3C5D" w:rsidP="007A6B72">
            <w:pPr>
              <w:rPr>
                <w:rFonts w:ascii="Arial" w:hAnsi="Arial" w:cs="Arial"/>
                <w:iCs/>
              </w:rPr>
            </w:pPr>
            <w:r w:rsidRPr="009A19DE">
              <w:rPr>
                <w:rFonts w:ascii="Arial" w:hAnsi="Arial" w:cs="Arial"/>
                <w:iCs/>
              </w:rPr>
              <w:t>4</w:t>
            </w:r>
          </w:p>
        </w:tc>
        <w:tc>
          <w:tcPr>
            <w:tcW w:w="908" w:type="pct"/>
            <w:shd w:val="clear" w:color="auto" w:fill="auto"/>
            <w:vAlign w:val="center"/>
          </w:tcPr>
          <w:p w14:paraId="15275C88" w14:textId="77777777" w:rsidR="009B3C5D" w:rsidRPr="009A19DE" w:rsidRDefault="009B3C5D" w:rsidP="007A6B72">
            <w:pPr>
              <w:rPr>
                <w:rFonts w:ascii="Arial" w:hAnsi="Arial" w:cs="Arial"/>
                <w:iCs/>
              </w:rPr>
            </w:pPr>
            <w:r w:rsidRPr="009A19DE">
              <w:rPr>
                <w:rFonts w:ascii="Arial" w:hAnsi="Arial" w:cs="Arial"/>
                <w:iCs/>
              </w:rPr>
              <w:t>5</w:t>
            </w:r>
          </w:p>
        </w:tc>
        <w:tc>
          <w:tcPr>
            <w:tcW w:w="937" w:type="pct"/>
            <w:shd w:val="clear" w:color="auto" w:fill="auto"/>
            <w:vAlign w:val="center"/>
          </w:tcPr>
          <w:p w14:paraId="2215830F" w14:textId="77777777" w:rsidR="009B3C5D" w:rsidRPr="009A19DE" w:rsidRDefault="009B3C5D" w:rsidP="007A6B72">
            <w:pPr>
              <w:rPr>
                <w:rFonts w:ascii="Arial" w:hAnsi="Arial" w:cs="Arial"/>
                <w:iCs/>
              </w:rPr>
            </w:pPr>
            <w:r w:rsidRPr="009A19DE">
              <w:rPr>
                <w:rFonts w:ascii="Arial" w:hAnsi="Arial" w:cs="Arial"/>
                <w:iCs/>
              </w:rPr>
              <w:t>6</w:t>
            </w:r>
          </w:p>
        </w:tc>
      </w:tr>
    </w:tbl>
    <w:p w14:paraId="09759727" w14:textId="77777777" w:rsidR="009B3C5D" w:rsidRPr="009A19DE" w:rsidRDefault="009B3C5D" w:rsidP="007A6B72">
      <w:pPr>
        <w:spacing w:line="360" w:lineRule="auto"/>
        <w:ind w:firstLine="709"/>
        <w:rPr>
          <w:rFonts w:ascii="Arial" w:hAnsi="Arial" w:cs="Arial"/>
          <w:iCs/>
        </w:rPr>
      </w:pPr>
    </w:p>
    <w:p w14:paraId="7F3465E4" w14:textId="331F08C6" w:rsidR="009B3C5D" w:rsidRPr="009A19DE" w:rsidRDefault="009B3C5D" w:rsidP="00C54D19">
      <w:pPr>
        <w:pStyle w:val="PargrafodaLista"/>
        <w:numPr>
          <w:ilvl w:val="4"/>
          <w:numId w:val="99"/>
        </w:numPr>
        <w:spacing w:line="360" w:lineRule="auto"/>
        <w:ind w:left="1418" w:firstLine="22"/>
        <w:jc w:val="both"/>
        <w:rPr>
          <w:rFonts w:ascii="Arial" w:hAnsi="Arial" w:cs="Arial"/>
          <w:b/>
          <w:bCs/>
          <w:iCs/>
        </w:rPr>
      </w:pPr>
      <w:r w:rsidRPr="009A19DE">
        <w:rPr>
          <w:rFonts w:ascii="Arial" w:hAnsi="Arial" w:cs="Arial"/>
          <w:b/>
          <w:bCs/>
          <w:iCs/>
        </w:rPr>
        <w:t>Points based on HSE aspects</w:t>
      </w:r>
    </w:p>
    <w:p w14:paraId="1835DAE9" w14:textId="2D596757" w:rsidR="009B3C5D" w:rsidRPr="009A19DE" w:rsidRDefault="004C76AD" w:rsidP="004C76AD">
      <w:pPr>
        <w:spacing w:line="360" w:lineRule="auto"/>
        <w:ind w:left="1416"/>
        <w:jc w:val="both"/>
        <w:rPr>
          <w:rFonts w:ascii="Arial" w:hAnsi="Arial" w:cs="Arial"/>
          <w:bCs/>
          <w:iCs/>
        </w:rPr>
      </w:pPr>
      <w:r w:rsidRPr="009A19DE">
        <w:rPr>
          <w:rFonts w:ascii="Arial" w:hAnsi="Arial" w:cs="Arial"/>
          <w:b/>
          <w:iCs/>
        </w:rPr>
        <w:t xml:space="preserve">I </w:t>
      </w:r>
      <w:r w:rsidRPr="009A19DE">
        <w:rPr>
          <w:rFonts w:ascii="Arial" w:hAnsi="Arial" w:cs="Arial"/>
          <w:bCs/>
          <w:iCs/>
        </w:rPr>
        <w:t xml:space="preserve">- </w:t>
      </w:r>
      <w:r w:rsidR="009B3C5D" w:rsidRPr="009A19DE">
        <w:rPr>
          <w:rFonts w:ascii="Arial" w:hAnsi="Arial" w:cs="Arial"/>
          <w:bCs/>
          <w:iCs/>
        </w:rPr>
        <w:t>Two (2) points shall be assigned to the bidder that submits a copy of its HSE policy or similar corporate procedure evidencing its commitment to buy goods and services from third parties adopting good HSE practices.</w:t>
      </w:r>
    </w:p>
    <w:p w14:paraId="651BD284" w14:textId="62683349" w:rsidR="009B3C5D" w:rsidRPr="009A19DE" w:rsidRDefault="004C76AD" w:rsidP="004C76AD">
      <w:pPr>
        <w:spacing w:line="360" w:lineRule="auto"/>
        <w:ind w:left="1416"/>
        <w:jc w:val="both"/>
        <w:rPr>
          <w:rFonts w:ascii="Arial" w:hAnsi="Arial" w:cs="Arial"/>
          <w:iCs/>
        </w:rPr>
      </w:pPr>
      <w:r w:rsidRPr="009A19DE">
        <w:rPr>
          <w:rFonts w:ascii="Arial" w:hAnsi="Arial" w:cs="Arial"/>
          <w:b/>
          <w:iCs/>
        </w:rPr>
        <w:t xml:space="preserve">II </w:t>
      </w:r>
      <w:r w:rsidRPr="009A19DE">
        <w:rPr>
          <w:rFonts w:ascii="Arial" w:hAnsi="Arial" w:cs="Arial"/>
          <w:bCs/>
          <w:iCs/>
        </w:rPr>
        <w:t xml:space="preserve">- </w:t>
      </w:r>
      <w:r w:rsidR="009B3C5D" w:rsidRPr="009A19DE">
        <w:rPr>
          <w:rFonts w:ascii="Arial" w:hAnsi="Arial" w:cs="Arial"/>
          <w:bCs/>
          <w:iCs/>
        </w:rPr>
        <w:t xml:space="preserve">Two (2) points shall be assigned to the bidder that submits a certificate Integrated HSE Management System. The bidder shall submit a copy of the certificates issued </w:t>
      </w:r>
      <w:r w:rsidR="009B3C5D" w:rsidRPr="009A19DE">
        <w:rPr>
          <w:rFonts w:ascii="Arial" w:hAnsi="Arial" w:cs="Arial"/>
          <w:bCs/>
          <w:iCs/>
        </w:rPr>
        <w:lastRenderedPageBreak/>
        <w:t>by an independent</w:t>
      </w:r>
      <w:r w:rsidR="009B3C5D" w:rsidRPr="009A19DE">
        <w:rPr>
          <w:rFonts w:ascii="Arial" w:hAnsi="Arial" w:cs="Arial"/>
          <w:iCs/>
        </w:rPr>
        <w:t xml:space="preserve"> entity, having no relationship with it, attesting implementation of an Integrated HSE Management System in E&amp;P operations.</w:t>
      </w:r>
    </w:p>
    <w:p w14:paraId="776802CB" w14:textId="77777777" w:rsidR="009B3C5D" w:rsidRPr="009A19DE" w:rsidRDefault="009B3C5D" w:rsidP="007A6B72">
      <w:pPr>
        <w:spacing w:line="360" w:lineRule="auto"/>
        <w:ind w:firstLine="709"/>
        <w:rPr>
          <w:rFonts w:ascii="Arial" w:hAnsi="Arial" w:cs="Arial"/>
          <w:iCs/>
        </w:rPr>
      </w:pPr>
    </w:p>
    <w:p w14:paraId="6C4014B6" w14:textId="575EEA2E" w:rsidR="009B3C5D" w:rsidRPr="009A19DE" w:rsidRDefault="009B3C5D" w:rsidP="00C54D19">
      <w:pPr>
        <w:pStyle w:val="PargrafodaLista"/>
        <w:numPr>
          <w:ilvl w:val="3"/>
          <w:numId w:val="99"/>
        </w:numPr>
        <w:spacing w:line="360" w:lineRule="auto"/>
        <w:ind w:left="993" w:firstLine="0"/>
        <w:jc w:val="both"/>
        <w:rPr>
          <w:rFonts w:ascii="Arial" w:hAnsi="Arial" w:cs="Arial"/>
          <w:b/>
          <w:bCs/>
          <w:iCs/>
        </w:rPr>
      </w:pPr>
      <w:r w:rsidRPr="009A19DE">
        <w:rPr>
          <w:rFonts w:ascii="Arial" w:hAnsi="Arial" w:cs="Arial"/>
          <w:b/>
          <w:bCs/>
          <w:iCs/>
        </w:rPr>
        <w:t>Qualification for the experience of the bidder’s technical staff</w:t>
      </w:r>
    </w:p>
    <w:p w14:paraId="71678AC4" w14:textId="2575A89B" w:rsidR="009B3C5D" w:rsidRPr="009A19DE" w:rsidRDefault="009B3C5D" w:rsidP="00C54D19">
      <w:pPr>
        <w:pStyle w:val="PargrafodaLista"/>
        <w:numPr>
          <w:ilvl w:val="0"/>
          <w:numId w:val="105"/>
        </w:numPr>
        <w:spacing w:line="360" w:lineRule="auto"/>
        <w:jc w:val="both"/>
        <w:rPr>
          <w:rFonts w:ascii="Arial" w:hAnsi="Arial" w:cs="Arial"/>
          <w:iCs/>
        </w:rPr>
      </w:pPr>
      <w:r w:rsidRPr="009A19DE">
        <w:rPr>
          <w:rFonts w:ascii="Arial" w:hAnsi="Arial" w:cs="Arial"/>
          <w:iCs/>
        </w:rPr>
        <w:t>Bidders not provided with enough experience in E&amp;P activities to qualify pursuant to section 8.2.1.1 may use the experience of its technical staff for qualification.</w:t>
      </w:r>
    </w:p>
    <w:p w14:paraId="2C437CC3" w14:textId="3B5D7448" w:rsidR="009B3C5D" w:rsidRPr="009A19DE" w:rsidRDefault="009B3C5D" w:rsidP="00C54D19">
      <w:pPr>
        <w:pStyle w:val="PargrafodaLista"/>
        <w:numPr>
          <w:ilvl w:val="0"/>
          <w:numId w:val="105"/>
        </w:numPr>
        <w:spacing w:line="360" w:lineRule="auto"/>
        <w:jc w:val="both"/>
        <w:rPr>
          <w:rFonts w:ascii="Arial" w:hAnsi="Arial" w:cs="Arial"/>
          <w:iCs/>
        </w:rPr>
      </w:pPr>
      <w:r w:rsidRPr="009A19DE">
        <w:rPr>
          <w:rFonts w:ascii="Arial" w:hAnsi="Arial" w:cs="Arial"/>
          <w:iCs/>
        </w:rPr>
        <w:t xml:space="preserve">In order to do so, the bidder shall inform the experience of its technical staff in E&amp;P activities in Brazil and/or abroad, according to form of technical </w:t>
      </w:r>
      <w:r w:rsidR="00110480" w:rsidRPr="009A19DE">
        <w:rPr>
          <w:rFonts w:ascii="Arial" w:hAnsi="Arial" w:cs="Arial"/>
          <w:iCs/>
        </w:rPr>
        <w:t>Summary</w:t>
      </w:r>
      <w:r w:rsidRPr="009A19DE">
        <w:rPr>
          <w:rFonts w:ascii="Arial" w:hAnsi="Arial" w:cs="Arial"/>
          <w:iCs/>
        </w:rPr>
        <w:t xml:space="preserve"> 02, in ANNEX XVIII. The </w:t>
      </w:r>
      <w:r w:rsidR="00110480" w:rsidRPr="009A19DE">
        <w:rPr>
          <w:rFonts w:ascii="Arial" w:hAnsi="Arial" w:cs="Arial"/>
          <w:iCs/>
        </w:rPr>
        <w:t>Summary</w:t>
      </w:r>
      <w:r w:rsidRPr="009A19DE">
        <w:rPr>
          <w:rFonts w:ascii="Arial" w:hAnsi="Arial" w:cs="Arial"/>
          <w:iCs/>
        </w:rPr>
        <w:t xml:space="preserve"> shall include the signature of each professional appointed.</w:t>
      </w:r>
    </w:p>
    <w:p w14:paraId="34160C8C" w14:textId="1C33C547" w:rsidR="009B3C5D" w:rsidRPr="009A19DE" w:rsidRDefault="009B3C5D" w:rsidP="00C54D19">
      <w:pPr>
        <w:pStyle w:val="PargrafodaLista"/>
        <w:numPr>
          <w:ilvl w:val="0"/>
          <w:numId w:val="105"/>
        </w:numPr>
        <w:spacing w:line="360" w:lineRule="auto"/>
        <w:jc w:val="both"/>
        <w:rPr>
          <w:rFonts w:ascii="Arial" w:hAnsi="Arial" w:cs="Arial"/>
          <w:iCs/>
        </w:rPr>
      </w:pPr>
      <w:r w:rsidRPr="009A19DE">
        <w:rPr>
          <w:rFonts w:ascii="Arial" w:hAnsi="Arial" w:cs="Arial"/>
          <w:iCs/>
        </w:rPr>
        <w:t>The bidder shall have a technical staff with at least one professional with experience in exploration activities and one with experience in production activities. The technical staff members shall have education compatible with the E&amp;P activities, such as engineering, geosciences, or related areas.</w:t>
      </w:r>
    </w:p>
    <w:p w14:paraId="4CEC2A2E" w14:textId="43897A1B" w:rsidR="009B3C5D" w:rsidRPr="009A19DE" w:rsidRDefault="009B3C5D" w:rsidP="00C54D19">
      <w:pPr>
        <w:pStyle w:val="PargrafodaLista"/>
        <w:numPr>
          <w:ilvl w:val="0"/>
          <w:numId w:val="105"/>
        </w:numPr>
        <w:spacing w:line="360" w:lineRule="auto"/>
        <w:jc w:val="both"/>
        <w:rPr>
          <w:rFonts w:ascii="Arial" w:hAnsi="Arial" w:cs="Arial"/>
          <w:iCs/>
        </w:rPr>
      </w:pPr>
      <w:r w:rsidRPr="009A19DE">
        <w:rPr>
          <w:rFonts w:ascii="Arial" w:hAnsi="Arial" w:cs="Arial"/>
          <w:iCs/>
        </w:rPr>
        <w:t>A technical staff member is every professional with a bond with a legal entity for performance of a position or duty, such as: employee, service provider, consultant, among others.</w:t>
      </w:r>
    </w:p>
    <w:p w14:paraId="1B1AFFF4" w14:textId="7F60806E" w:rsidR="009B3C5D" w:rsidRPr="009A19DE" w:rsidRDefault="009B3C5D" w:rsidP="00C54D19">
      <w:pPr>
        <w:pStyle w:val="PargrafodaLista"/>
        <w:numPr>
          <w:ilvl w:val="0"/>
          <w:numId w:val="105"/>
        </w:numPr>
        <w:spacing w:line="360" w:lineRule="auto"/>
        <w:jc w:val="both"/>
        <w:rPr>
          <w:rFonts w:ascii="Arial" w:hAnsi="Arial" w:cs="Arial"/>
          <w:iCs/>
        </w:rPr>
      </w:pPr>
      <w:r w:rsidRPr="009A19DE">
        <w:rPr>
          <w:rFonts w:ascii="Arial" w:hAnsi="Arial" w:cs="Arial"/>
          <w:iCs/>
        </w:rPr>
        <w:t>The technical staff’s experience shall be evaluated and be assigned points according to the location of performance of E&amp;P activities, also considering the experience in operating in adverse environments and environmentally sensitive areas, as specified in Table 8.</w:t>
      </w:r>
    </w:p>
    <w:p w14:paraId="75D9F3ED" w14:textId="77777777" w:rsidR="009B3C5D" w:rsidRPr="009A19DE" w:rsidRDefault="009B3C5D" w:rsidP="007A6B72">
      <w:pPr>
        <w:spacing w:line="360" w:lineRule="auto"/>
        <w:ind w:firstLine="709"/>
        <w:rPr>
          <w:rFonts w:ascii="Arial" w:hAnsi="Arial" w:cs="Arial"/>
          <w:iCs/>
        </w:rPr>
      </w:pPr>
    </w:p>
    <w:p w14:paraId="456FC575" w14:textId="13FA6584" w:rsidR="009B3C5D" w:rsidRPr="009A19DE" w:rsidRDefault="009B3C5D" w:rsidP="004C76AD">
      <w:pPr>
        <w:keepNext/>
        <w:spacing w:before="240" w:after="240"/>
        <w:jc w:val="center"/>
        <w:rPr>
          <w:rFonts w:ascii="Arial" w:hAnsi="Arial" w:cs="Arial"/>
          <w:b/>
          <w:iCs/>
        </w:rPr>
      </w:pPr>
      <w:r w:rsidRPr="009A19DE">
        <w:rPr>
          <w:rFonts w:ascii="Arial" w:hAnsi="Arial" w:cs="Arial"/>
          <w:b/>
          <w:iCs/>
        </w:rPr>
        <w:t>Table 8 – Points based on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9B3C5D" w:rsidRPr="009A19DE" w14:paraId="21AD562E" w14:textId="77777777" w:rsidTr="009B3C5D">
        <w:trPr>
          <w:cantSplit/>
          <w:trHeight w:val="397"/>
          <w:tblHeader/>
          <w:jc w:val="center"/>
        </w:trPr>
        <w:tc>
          <w:tcPr>
            <w:tcW w:w="2846" w:type="pct"/>
            <w:vMerge w:val="restart"/>
            <w:shd w:val="clear" w:color="auto" w:fill="BFBFBF" w:themeFill="background1" w:themeFillShade="BF"/>
            <w:vAlign w:val="center"/>
          </w:tcPr>
          <w:p w14:paraId="6BF6E4CE" w14:textId="2DC6BB9C" w:rsidR="009B3C5D" w:rsidRPr="009A19DE" w:rsidRDefault="009B3C5D" w:rsidP="007A6B72">
            <w:pPr>
              <w:rPr>
                <w:rFonts w:ascii="Arial" w:hAnsi="Arial" w:cs="Arial"/>
                <w:b/>
                <w:iCs/>
              </w:rPr>
            </w:pPr>
            <w:r w:rsidRPr="009A19DE">
              <w:rPr>
                <w:rFonts w:ascii="Arial" w:hAnsi="Arial" w:cs="Arial"/>
                <w:b/>
                <w:iCs/>
              </w:rPr>
              <w:t>Activity area</w:t>
            </w:r>
          </w:p>
        </w:tc>
        <w:tc>
          <w:tcPr>
            <w:tcW w:w="2154" w:type="pct"/>
            <w:gridSpan w:val="3"/>
            <w:shd w:val="clear" w:color="auto" w:fill="BFBFBF" w:themeFill="background1" w:themeFillShade="BF"/>
            <w:vAlign w:val="center"/>
          </w:tcPr>
          <w:p w14:paraId="79B4A1BA" w14:textId="05877D91" w:rsidR="009B3C5D" w:rsidRPr="009A19DE" w:rsidRDefault="009B3C5D" w:rsidP="007A6B72">
            <w:pPr>
              <w:rPr>
                <w:rFonts w:ascii="Arial" w:hAnsi="Arial" w:cs="Arial"/>
                <w:b/>
                <w:iCs/>
              </w:rPr>
            </w:pPr>
            <w:r w:rsidRPr="009A19DE">
              <w:rPr>
                <w:rFonts w:ascii="Arial" w:hAnsi="Arial" w:cs="Arial"/>
                <w:b/>
                <w:iCs/>
              </w:rPr>
              <w:t>Length of experience – T (in years)</w:t>
            </w:r>
          </w:p>
        </w:tc>
      </w:tr>
      <w:tr w:rsidR="009B3C5D" w:rsidRPr="009A19DE" w14:paraId="530CF7DB" w14:textId="77777777" w:rsidTr="009B3C5D">
        <w:trPr>
          <w:cantSplit/>
          <w:trHeight w:val="397"/>
          <w:tblHeader/>
          <w:jc w:val="center"/>
        </w:trPr>
        <w:tc>
          <w:tcPr>
            <w:tcW w:w="2846" w:type="pct"/>
            <w:vMerge/>
            <w:shd w:val="clear" w:color="auto" w:fill="BFBFBF" w:themeFill="background1" w:themeFillShade="BF"/>
            <w:vAlign w:val="center"/>
          </w:tcPr>
          <w:p w14:paraId="11CFF50F" w14:textId="77777777" w:rsidR="009B3C5D" w:rsidRPr="009A19DE" w:rsidRDefault="009B3C5D" w:rsidP="007A6B72">
            <w:pPr>
              <w:rPr>
                <w:rFonts w:ascii="Arial" w:hAnsi="Arial" w:cs="Arial"/>
                <w:b/>
                <w:iCs/>
              </w:rPr>
            </w:pPr>
          </w:p>
        </w:tc>
        <w:tc>
          <w:tcPr>
            <w:tcW w:w="663" w:type="pct"/>
            <w:shd w:val="clear" w:color="auto" w:fill="BFBFBF" w:themeFill="background1" w:themeFillShade="BF"/>
            <w:vAlign w:val="center"/>
          </w:tcPr>
          <w:p w14:paraId="71F90BD3" w14:textId="77777777" w:rsidR="009B3C5D" w:rsidRPr="009A19DE" w:rsidRDefault="009B3C5D" w:rsidP="007A6B72">
            <w:pPr>
              <w:rPr>
                <w:rFonts w:ascii="Arial" w:hAnsi="Arial" w:cs="Arial"/>
                <w:b/>
                <w:iCs/>
              </w:rPr>
            </w:pPr>
            <w:r w:rsidRPr="009A19DE">
              <w:rPr>
                <w:rFonts w:ascii="Arial" w:hAnsi="Arial" w:cs="Arial"/>
                <w:b/>
                <w:iCs/>
              </w:rPr>
              <w:t xml:space="preserve">2 </w:t>
            </w:r>
            <w:r w:rsidRPr="009A19DE">
              <w:rPr>
                <w:rFonts w:ascii="Arial" w:hAnsi="Arial" w:cs="Arial"/>
                <w:b/>
                <w:iCs/>
              </w:rPr>
              <w:sym w:font="Symbol" w:char="F0A3"/>
            </w:r>
            <w:r w:rsidRPr="009A19DE">
              <w:rPr>
                <w:rFonts w:ascii="Arial" w:hAnsi="Arial" w:cs="Arial"/>
                <w:b/>
                <w:iCs/>
              </w:rPr>
              <w:t xml:space="preserve"> T &lt; 5</w:t>
            </w:r>
          </w:p>
        </w:tc>
        <w:tc>
          <w:tcPr>
            <w:tcW w:w="745" w:type="pct"/>
            <w:shd w:val="clear" w:color="auto" w:fill="BFBFBF" w:themeFill="background1" w:themeFillShade="BF"/>
            <w:vAlign w:val="center"/>
          </w:tcPr>
          <w:p w14:paraId="7A479383" w14:textId="77777777" w:rsidR="009B3C5D" w:rsidRPr="009A19DE" w:rsidRDefault="009B3C5D" w:rsidP="007A6B72">
            <w:pPr>
              <w:rPr>
                <w:rFonts w:ascii="Arial" w:hAnsi="Arial" w:cs="Arial"/>
                <w:b/>
                <w:iCs/>
              </w:rPr>
            </w:pPr>
            <w:r w:rsidRPr="009A19DE">
              <w:rPr>
                <w:rFonts w:ascii="Arial" w:hAnsi="Arial" w:cs="Arial"/>
                <w:b/>
                <w:iCs/>
              </w:rPr>
              <w:t xml:space="preserve">5 </w:t>
            </w:r>
            <w:r w:rsidRPr="009A19DE">
              <w:rPr>
                <w:rFonts w:ascii="Arial" w:hAnsi="Arial" w:cs="Arial"/>
                <w:b/>
                <w:iCs/>
              </w:rPr>
              <w:sym w:font="Symbol" w:char="F0A3"/>
            </w:r>
            <w:r w:rsidRPr="009A19DE">
              <w:rPr>
                <w:rFonts w:ascii="Arial" w:hAnsi="Arial" w:cs="Arial"/>
                <w:b/>
                <w:iCs/>
              </w:rPr>
              <w:t xml:space="preserve"> T &lt; 10</w:t>
            </w:r>
          </w:p>
        </w:tc>
        <w:tc>
          <w:tcPr>
            <w:tcW w:w="746" w:type="pct"/>
            <w:shd w:val="clear" w:color="auto" w:fill="BFBFBF" w:themeFill="background1" w:themeFillShade="BF"/>
            <w:vAlign w:val="center"/>
          </w:tcPr>
          <w:p w14:paraId="26F2FE27" w14:textId="77777777" w:rsidR="009B3C5D" w:rsidRPr="009A19DE" w:rsidRDefault="009B3C5D" w:rsidP="007A6B72">
            <w:pPr>
              <w:rPr>
                <w:rFonts w:ascii="Arial" w:hAnsi="Arial" w:cs="Arial"/>
                <w:b/>
                <w:iCs/>
              </w:rPr>
            </w:pPr>
            <w:r w:rsidRPr="009A19DE">
              <w:rPr>
                <w:rFonts w:ascii="Arial" w:hAnsi="Arial" w:cs="Arial"/>
                <w:b/>
                <w:iCs/>
              </w:rPr>
              <w:t>T ≥ 10</w:t>
            </w:r>
          </w:p>
        </w:tc>
      </w:tr>
      <w:tr w:rsidR="009B3C5D" w:rsidRPr="009A19DE" w14:paraId="490E810B" w14:textId="77777777" w:rsidTr="009B3C5D">
        <w:trPr>
          <w:trHeight w:val="397"/>
          <w:jc w:val="center"/>
        </w:trPr>
        <w:tc>
          <w:tcPr>
            <w:tcW w:w="2846" w:type="pct"/>
            <w:shd w:val="clear" w:color="auto" w:fill="auto"/>
            <w:vAlign w:val="center"/>
          </w:tcPr>
          <w:p w14:paraId="338D76A8" w14:textId="36D48AD9" w:rsidR="009B3C5D" w:rsidRPr="009A19DE" w:rsidRDefault="009B3C5D" w:rsidP="007A6B72">
            <w:pPr>
              <w:rPr>
                <w:rFonts w:ascii="Arial" w:hAnsi="Arial" w:cs="Arial"/>
                <w:iCs/>
              </w:rPr>
            </w:pPr>
            <w:r w:rsidRPr="009A19DE">
              <w:rPr>
                <w:rFonts w:ascii="Arial" w:hAnsi="Arial" w:cs="Arial"/>
                <w:iCs/>
              </w:rPr>
              <w:t>Exploration – Onshore</w:t>
            </w:r>
          </w:p>
        </w:tc>
        <w:tc>
          <w:tcPr>
            <w:tcW w:w="663" w:type="pct"/>
            <w:shd w:val="clear" w:color="auto" w:fill="auto"/>
            <w:vAlign w:val="center"/>
          </w:tcPr>
          <w:p w14:paraId="550DECA9" w14:textId="77777777" w:rsidR="009B3C5D" w:rsidRPr="009A19DE" w:rsidRDefault="009B3C5D" w:rsidP="007A6B72">
            <w:pPr>
              <w:rPr>
                <w:rFonts w:ascii="Arial" w:hAnsi="Arial" w:cs="Arial"/>
                <w:iCs/>
              </w:rPr>
            </w:pPr>
            <w:r w:rsidRPr="009A19DE">
              <w:rPr>
                <w:rFonts w:ascii="Arial" w:hAnsi="Arial" w:cs="Arial"/>
                <w:iCs/>
              </w:rPr>
              <w:t>3</w:t>
            </w:r>
          </w:p>
        </w:tc>
        <w:tc>
          <w:tcPr>
            <w:tcW w:w="745" w:type="pct"/>
            <w:shd w:val="clear" w:color="auto" w:fill="auto"/>
            <w:vAlign w:val="center"/>
          </w:tcPr>
          <w:p w14:paraId="123D033D" w14:textId="77777777" w:rsidR="009B3C5D" w:rsidRPr="009A19DE" w:rsidRDefault="009B3C5D" w:rsidP="007A6B72">
            <w:pPr>
              <w:rPr>
                <w:rFonts w:ascii="Arial" w:hAnsi="Arial" w:cs="Arial"/>
                <w:iCs/>
              </w:rPr>
            </w:pPr>
            <w:r w:rsidRPr="009A19DE">
              <w:rPr>
                <w:rFonts w:ascii="Arial" w:hAnsi="Arial" w:cs="Arial"/>
                <w:iCs/>
              </w:rPr>
              <w:t>5</w:t>
            </w:r>
          </w:p>
        </w:tc>
        <w:tc>
          <w:tcPr>
            <w:tcW w:w="746" w:type="pct"/>
            <w:shd w:val="clear" w:color="auto" w:fill="auto"/>
            <w:vAlign w:val="center"/>
          </w:tcPr>
          <w:p w14:paraId="49B1E798" w14:textId="77777777" w:rsidR="009B3C5D" w:rsidRPr="009A19DE" w:rsidRDefault="009B3C5D" w:rsidP="007A6B72">
            <w:pPr>
              <w:rPr>
                <w:rFonts w:ascii="Arial" w:hAnsi="Arial" w:cs="Arial"/>
                <w:iCs/>
              </w:rPr>
            </w:pPr>
            <w:r w:rsidRPr="009A19DE">
              <w:rPr>
                <w:rFonts w:ascii="Arial" w:hAnsi="Arial" w:cs="Arial"/>
                <w:iCs/>
              </w:rPr>
              <w:t>7</w:t>
            </w:r>
          </w:p>
        </w:tc>
      </w:tr>
      <w:tr w:rsidR="009B3C5D" w:rsidRPr="009A19DE" w14:paraId="1D2837A6" w14:textId="77777777" w:rsidTr="009B3C5D">
        <w:trPr>
          <w:trHeight w:val="397"/>
          <w:jc w:val="center"/>
        </w:trPr>
        <w:tc>
          <w:tcPr>
            <w:tcW w:w="2846" w:type="pct"/>
            <w:shd w:val="clear" w:color="auto" w:fill="auto"/>
            <w:vAlign w:val="center"/>
          </w:tcPr>
          <w:p w14:paraId="4C796022" w14:textId="1FDFE01F" w:rsidR="009B3C5D" w:rsidRPr="009A19DE" w:rsidRDefault="009B3C5D" w:rsidP="007A6B72">
            <w:pPr>
              <w:rPr>
                <w:rFonts w:ascii="Arial" w:hAnsi="Arial" w:cs="Arial"/>
                <w:iCs/>
              </w:rPr>
            </w:pPr>
            <w:r w:rsidRPr="009A19DE">
              <w:rPr>
                <w:rFonts w:ascii="Arial" w:hAnsi="Arial" w:cs="Arial"/>
                <w:iCs/>
              </w:rPr>
              <w:t>Production – Onshore</w:t>
            </w:r>
          </w:p>
        </w:tc>
        <w:tc>
          <w:tcPr>
            <w:tcW w:w="663" w:type="pct"/>
            <w:shd w:val="clear" w:color="auto" w:fill="auto"/>
            <w:vAlign w:val="center"/>
          </w:tcPr>
          <w:p w14:paraId="6769C9B9" w14:textId="77777777" w:rsidR="009B3C5D" w:rsidRPr="009A19DE" w:rsidRDefault="009B3C5D" w:rsidP="007A6B72">
            <w:pPr>
              <w:rPr>
                <w:rFonts w:ascii="Arial" w:hAnsi="Arial" w:cs="Arial"/>
                <w:iCs/>
              </w:rPr>
            </w:pPr>
            <w:r w:rsidRPr="009A19DE">
              <w:rPr>
                <w:rFonts w:ascii="Arial" w:hAnsi="Arial" w:cs="Arial"/>
                <w:iCs/>
              </w:rPr>
              <w:t>3</w:t>
            </w:r>
          </w:p>
        </w:tc>
        <w:tc>
          <w:tcPr>
            <w:tcW w:w="745" w:type="pct"/>
            <w:shd w:val="clear" w:color="auto" w:fill="auto"/>
            <w:vAlign w:val="center"/>
          </w:tcPr>
          <w:p w14:paraId="606CA216" w14:textId="77777777" w:rsidR="009B3C5D" w:rsidRPr="009A19DE" w:rsidRDefault="009B3C5D" w:rsidP="007A6B72">
            <w:pPr>
              <w:rPr>
                <w:rFonts w:ascii="Arial" w:hAnsi="Arial" w:cs="Arial"/>
                <w:iCs/>
              </w:rPr>
            </w:pPr>
            <w:r w:rsidRPr="009A19DE">
              <w:rPr>
                <w:rFonts w:ascii="Arial" w:hAnsi="Arial" w:cs="Arial"/>
                <w:iCs/>
              </w:rPr>
              <w:t>5</w:t>
            </w:r>
          </w:p>
        </w:tc>
        <w:tc>
          <w:tcPr>
            <w:tcW w:w="746" w:type="pct"/>
            <w:shd w:val="clear" w:color="auto" w:fill="auto"/>
            <w:vAlign w:val="center"/>
          </w:tcPr>
          <w:p w14:paraId="429304B4" w14:textId="77777777" w:rsidR="009B3C5D" w:rsidRPr="009A19DE" w:rsidRDefault="009B3C5D" w:rsidP="007A6B72">
            <w:pPr>
              <w:rPr>
                <w:rFonts w:ascii="Arial" w:hAnsi="Arial" w:cs="Arial"/>
                <w:iCs/>
              </w:rPr>
            </w:pPr>
            <w:r w:rsidRPr="009A19DE">
              <w:rPr>
                <w:rFonts w:ascii="Arial" w:hAnsi="Arial" w:cs="Arial"/>
                <w:iCs/>
              </w:rPr>
              <w:t>7</w:t>
            </w:r>
          </w:p>
        </w:tc>
      </w:tr>
      <w:tr w:rsidR="009B3C5D" w:rsidRPr="009A19DE" w14:paraId="01F8DE17" w14:textId="77777777" w:rsidTr="009B3C5D">
        <w:trPr>
          <w:trHeight w:val="397"/>
          <w:jc w:val="center"/>
        </w:trPr>
        <w:tc>
          <w:tcPr>
            <w:tcW w:w="2846" w:type="pct"/>
            <w:shd w:val="clear" w:color="auto" w:fill="auto"/>
            <w:vAlign w:val="center"/>
          </w:tcPr>
          <w:p w14:paraId="2AEB8F02" w14:textId="73B8504D" w:rsidR="009B3C5D" w:rsidRPr="009A19DE" w:rsidRDefault="009B3C5D" w:rsidP="007A6B72">
            <w:pPr>
              <w:rPr>
                <w:rFonts w:ascii="Arial" w:hAnsi="Arial" w:cs="Arial"/>
                <w:iCs/>
              </w:rPr>
            </w:pPr>
            <w:r w:rsidRPr="009A19DE">
              <w:rPr>
                <w:rFonts w:ascii="Arial" w:hAnsi="Arial" w:cs="Arial"/>
                <w:iCs/>
              </w:rPr>
              <w:t>Exploration – Shallow water</w:t>
            </w:r>
          </w:p>
        </w:tc>
        <w:tc>
          <w:tcPr>
            <w:tcW w:w="663" w:type="pct"/>
            <w:shd w:val="clear" w:color="auto" w:fill="auto"/>
            <w:vAlign w:val="center"/>
          </w:tcPr>
          <w:p w14:paraId="29D9FFF1" w14:textId="77777777" w:rsidR="009B3C5D" w:rsidRPr="009A19DE" w:rsidRDefault="009B3C5D" w:rsidP="007A6B72">
            <w:pPr>
              <w:rPr>
                <w:rFonts w:ascii="Arial" w:hAnsi="Arial" w:cs="Arial"/>
                <w:iCs/>
              </w:rPr>
            </w:pPr>
            <w:r w:rsidRPr="009A19DE">
              <w:rPr>
                <w:rFonts w:ascii="Arial" w:hAnsi="Arial" w:cs="Arial"/>
                <w:iCs/>
              </w:rPr>
              <w:t>3</w:t>
            </w:r>
          </w:p>
        </w:tc>
        <w:tc>
          <w:tcPr>
            <w:tcW w:w="745" w:type="pct"/>
            <w:shd w:val="clear" w:color="auto" w:fill="auto"/>
            <w:vAlign w:val="center"/>
          </w:tcPr>
          <w:p w14:paraId="2B3C8D94" w14:textId="77777777" w:rsidR="009B3C5D" w:rsidRPr="009A19DE" w:rsidRDefault="009B3C5D" w:rsidP="007A6B72">
            <w:pPr>
              <w:rPr>
                <w:rFonts w:ascii="Arial" w:hAnsi="Arial" w:cs="Arial"/>
                <w:iCs/>
              </w:rPr>
            </w:pPr>
            <w:r w:rsidRPr="009A19DE">
              <w:rPr>
                <w:rFonts w:ascii="Arial" w:hAnsi="Arial" w:cs="Arial"/>
                <w:iCs/>
              </w:rPr>
              <w:t>5</w:t>
            </w:r>
          </w:p>
        </w:tc>
        <w:tc>
          <w:tcPr>
            <w:tcW w:w="746" w:type="pct"/>
            <w:shd w:val="clear" w:color="auto" w:fill="auto"/>
            <w:vAlign w:val="center"/>
          </w:tcPr>
          <w:p w14:paraId="4D10361D" w14:textId="77777777" w:rsidR="009B3C5D" w:rsidRPr="009A19DE" w:rsidRDefault="009B3C5D" w:rsidP="007A6B72">
            <w:pPr>
              <w:rPr>
                <w:rFonts w:ascii="Arial" w:hAnsi="Arial" w:cs="Arial"/>
                <w:iCs/>
              </w:rPr>
            </w:pPr>
            <w:r w:rsidRPr="009A19DE">
              <w:rPr>
                <w:rFonts w:ascii="Arial" w:hAnsi="Arial" w:cs="Arial"/>
                <w:iCs/>
              </w:rPr>
              <w:t>7</w:t>
            </w:r>
          </w:p>
        </w:tc>
      </w:tr>
      <w:tr w:rsidR="009B3C5D" w:rsidRPr="009A19DE" w14:paraId="6A862E31" w14:textId="77777777" w:rsidTr="009B3C5D">
        <w:trPr>
          <w:trHeight w:val="397"/>
          <w:jc w:val="center"/>
        </w:trPr>
        <w:tc>
          <w:tcPr>
            <w:tcW w:w="2846" w:type="pct"/>
            <w:shd w:val="clear" w:color="auto" w:fill="auto"/>
            <w:vAlign w:val="center"/>
          </w:tcPr>
          <w:p w14:paraId="436CCCE1" w14:textId="363DA226" w:rsidR="009B3C5D" w:rsidRPr="009A19DE" w:rsidRDefault="009B3C5D" w:rsidP="007A6B72">
            <w:pPr>
              <w:rPr>
                <w:rFonts w:ascii="Arial" w:hAnsi="Arial" w:cs="Arial"/>
                <w:iCs/>
              </w:rPr>
            </w:pPr>
            <w:r w:rsidRPr="009A19DE">
              <w:rPr>
                <w:rFonts w:ascii="Arial" w:hAnsi="Arial" w:cs="Arial"/>
                <w:iCs/>
              </w:rPr>
              <w:lastRenderedPageBreak/>
              <w:t>Production – Shallow water</w:t>
            </w:r>
          </w:p>
        </w:tc>
        <w:tc>
          <w:tcPr>
            <w:tcW w:w="663" w:type="pct"/>
            <w:shd w:val="clear" w:color="auto" w:fill="auto"/>
            <w:vAlign w:val="center"/>
          </w:tcPr>
          <w:p w14:paraId="3FFCBA3E" w14:textId="77777777" w:rsidR="009B3C5D" w:rsidRPr="009A19DE" w:rsidRDefault="009B3C5D" w:rsidP="007A6B72">
            <w:pPr>
              <w:rPr>
                <w:rFonts w:ascii="Arial" w:hAnsi="Arial" w:cs="Arial"/>
                <w:iCs/>
              </w:rPr>
            </w:pPr>
            <w:r w:rsidRPr="009A19DE">
              <w:rPr>
                <w:rFonts w:ascii="Arial" w:hAnsi="Arial" w:cs="Arial"/>
                <w:iCs/>
              </w:rPr>
              <w:t>3</w:t>
            </w:r>
          </w:p>
        </w:tc>
        <w:tc>
          <w:tcPr>
            <w:tcW w:w="745" w:type="pct"/>
            <w:shd w:val="clear" w:color="auto" w:fill="auto"/>
            <w:vAlign w:val="center"/>
          </w:tcPr>
          <w:p w14:paraId="5D81B995" w14:textId="77777777" w:rsidR="009B3C5D" w:rsidRPr="009A19DE" w:rsidRDefault="009B3C5D" w:rsidP="007A6B72">
            <w:pPr>
              <w:rPr>
                <w:rFonts w:ascii="Arial" w:hAnsi="Arial" w:cs="Arial"/>
                <w:iCs/>
              </w:rPr>
            </w:pPr>
            <w:r w:rsidRPr="009A19DE">
              <w:rPr>
                <w:rFonts w:ascii="Arial" w:hAnsi="Arial" w:cs="Arial"/>
                <w:iCs/>
              </w:rPr>
              <w:t>5</w:t>
            </w:r>
          </w:p>
        </w:tc>
        <w:tc>
          <w:tcPr>
            <w:tcW w:w="746" w:type="pct"/>
            <w:shd w:val="clear" w:color="auto" w:fill="auto"/>
            <w:vAlign w:val="center"/>
          </w:tcPr>
          <w:p w14:paraId="54B979E5" w14:textId="77777777" w:rsidR="009B3C5D" w:rsidRPr="009A19DE" w:rsidRDefault="009B3C5D" w:rsidP="007A6B72">
            <w:pPr>
              <w:rPr>
                <w:rFonts w:ascii="Arial" w:hAnsi="Arial" w:cs="Arial"/>
                <w:iCs/>
              </w:rPr>
            </w:pPr>
            <w:r w:rsidRPr="009A19DE">
              <w:rPr>
                <w:rFonts w:ascii="Arial" w:hAnsi="Arial" w:cs="Arial"/>
                <w:iCs/>
              </w:rPr>
              <w:t>7</w:t>
            </w:r>
          </w:p>
        </w:tc>
      </w:tr>
      <w:tr w:rsidR="009B3C5D" w:rsidRPr="009A19DE" w14:paraId="3BFFC199" w14:textId="77777777" w:rsidTr="009B3C5D">
        <w:trPr>
          <w:trHeight w:val="397"/>
          <w:jc w:val="center"/>
        </w:trPr>
        <w:tc>
          <w:tcPr>
            <w:tcW w:w="2846" w:type="pct"/>
            <w:shd w:val="clear" w:color="auto" w:fill="auto"/>
            <w:vAlign w:val="center"/>
          </w:tcPr>
          <w:p w14:paraId="38A6EC23" w14:textId="270F21BE" w:rsidR="009B3C5D" w:rsidRPr="009A19DE" w:rsidRDefault="009B3C5D" w:rsidP="007A6B72">
            <w:pPr>
              <w:rPr>
                <w:rFonts w:ascii="Arial" w:hAnsi="Arial" w:cs="Arial"/>
                <w:iCs/>
              </w:rPr>
            </w:pPr>
            <w:r w:rsidRPr="009A19DE">
              <w:rPr>
                <w:rFonts w:ascii="Arial" w:hAnsi="Arial" w:cs="Arial"/>
                <w:iCs/>
              </w:rPr>
              <w:t>Exploration – Deep/ultra-deepwater</w:t>
            </w:r>
          </w:p>
        </w:tc>
        <w:tc>
          <w:tcPr>
            <w:tcW w:w="663" w:type="pct"/>
            <w:shd w:val="clear" w:color="auto" w:fill="auto"/>
            <w:vAlign w:val="center"/>
          </w:tcPr>
          <w:p w14:paraId="76BDC87D" w14:textId="77777777" w:rsidR="009B3C5D" w:rsidRPr="009A19DE" w:rsidRDefault="009B3C5D" w:rsidP="007A6B72">
            <w:pPr>
              <w:rPr>
                <w:rFonts w:ascii="Arial" w:hAnsi="Arial" w:cs="Arial"/>
                <w:iCs/>
              </w:rPr>
            </w:pPr>
            <w:r w:rsidRPr="009A19DE">
              <w:rPr>
                <w:rFonts w:ascii="Arial" w:hAnsi="Arial" w:cs="Arial"/>
                <w:iCs/>
              </w:rPr>
              <w:t>3</w:t>
            </w:r>
          </w:p>
        </w:tc>
        <w:tc>
          <w:tcPr>
            <w:tcW w:w="745" w:type="pct"/>
            <w:shd w:val="clear" w:color="auto" w:fill="auto"/>
            <w:vAlign w:val="center"/>
          </w:tcPr>
          <w:p w14:paraId="69C15214" w14:textId="77777777" w:rsidR="009B3C5D" w:rsidRPr="009A19DE" w:rsidRDefault="009B3C5D" w:rsidP="007A6B72">
            <w:pPr>
              <w:rPr>
                <w:rFonts w:ascii="Arial" w:hAnsi="Arial" w:cs="Arial"/>
                <w:iCs/>
              </w:rPr>
            </w:pPr>
            <w:r w:rsidRPr="009A19DE">
              <w:rPr>
                <w:rFonts w:ascii="Arial" w:hAnsi="Arial" w:cs="Arial"/>
                <w:iCs/>
              </w:rPr>
              <w:t>5</w:t>
            </w:r>
          </w:p>
        </w:tc>
        <w:tc>
          <w:tcPr>
            <w:tcW w:w="746" w:type="pct"/>
            <w:shd w:val="clear" w:color="auto" w:fill="auto"/>
            <w:vAlign w:val="center"/>
          </w:tcPr>
          <w:p w14:paraId="3876AE0C" w14:textId="77777777" w:rsidR="009B3C5D" w:rsidRPr="009A19DE" w:rsidRDefault="009B3C5D" w:rsidP="007A6B72">
            <w:pPr>
              <w:rPr>
                <w:rFonts w:ascii="Arial" w:hAnsi="Arial" w:cs="Arial"/>
                <w:iCs/>
              </w:rPr>
            </w:pPr>
            <w:r w:rsidRPr="009A19DE">
              <w:rPr>
                <w:rFonts w:ascii="Arial" w:hAnsi="Arial" w:cs="Arial"/>
                <w:iCs/>
              </w:rPr>
              <w:t>7</w:t>
            </w:r>
          </w:p>
        </w:tc>
      </w:tr>
      <w:tr w:rsidR="009B3C5D" w:rsidRPr="009A19DE" w14:paraId="06CB7C70" w14:textId="77777777" w:rsidTr="009B3C5D">
        <w:trPr>
          <w:trHeight w:val="397"/>
          <w:jc w:val="center"/>
        </w:trPr>
        <w:tc>
          <w:tcPr>
            <w:tcW w:w="2846" w:type="pct"/>
            <w:shd w:val="clear" w:color="auto" w:fill="auto"/>
            <w:vAlign w:val="center"/>
          </w:tcPr>
          <w:p w14:paraId="5DB2F01C" w14:textId="0DD1C308" w:rsidR="009B3C5D" w:rsidRPr="009A19DE" w:rsidRDefault="009B3C5D" w:rsidP="007A6B72">
            <w:pPr>
              <w:rPr>
                <w:rFonts w:ascii="Arial" w:hAnsi="Arial" w:cs="Arial"/>
                <w:iCs/>
              </w:rPr>
            </w:pPr>
            <w:r w:rsidRPr="009A19DE">
              <w:rPr>
                <w:rFonts w:ascii="Arial" w:hAnsi="Arial" w:cs="Arial"/>
                <w:iCs/>
              </w:rPr>
              <w:t>Production – Deep/ultra-deepwater</w:t>
            </w:r>
          </w:p>
        </w:tc>
        <w:tc>
          <w:tcPr>
            <w:tcW w:w="663" w:type="pct"/>
            <w:shd w:val="clear" w:color="auto" w:fill="auto"/>
            <w:vAlign w:val="center"/>
          </w:tcPr>
          <w:p w14:paraId="34B240BB" w14:textId="77777777" w:rsidR="009B3C5D" w:rsidRPr="009A19DE" w:rsidRDefault="009B3C5D" w:rsidP="007A6B72">
            <w:pPr>
              <w:rPr>
                <w:rFonts w:ascii="Arial" w:hAnsi="Arial" w:cs="Arial"/>
                <w:iCs/>
              </w:rPr>
            </w:pPr>
            <w:r w:rsidRPr="009A19DE">
              <w:rPr>
                <w:rFonts w:ascii="Arial" w:hAnsi="Arial" w:cs="Arial"/>
                <w:iCs/>
              </w:rPr>
              <w:t>3</w:t>
            </w:r>
          </w:p>
        </w:tc>
        <w:tc>
          <w:tcPr>
            <w:tcW w:w="745" w:type="pct"/>
            <w:shd w:val="clear" w:color="auto" w:fill="auto"/>
            <w:vAlign w:val="center"/>
          </w:tcPr>
          <w:p w14:paraId="356A289D" w14:textId="77777777" w:rsidR="009B3C5D" w:rsidRPr="009A19DE" w:rsidRDefault="009B3C5D" w:rsidP="007A6B72">
            <w:pPr>
              <w:rPr>
                <w:rFonts w:ascii="Arial" w:hAnsi="Arial" w:cs="Arial"/>
                <w:iCs/>
              </w:rPr>
            </w:pPr>
            <w:r w:rsidRPr="009A19DE">
              <w:rPr>
                <w:rFonts w:ascii="Arial" w:hAnsi="Arial" w:cs="Arial"/>
                <w:iCs/>
              </w:rPr>
              <w:t>5</w:t>
            </w:r>
          </w:p>
        </w:tc>
        <w:tc>
          <w:tcPr>
            <w:tcW w:w="746" w:type="pct"/>
            <w:shd w:val="clear" w:color="auto" w:fill="auto"/>
            <w:vAlign w:val="center"/>
          </w:tcPr>
          <w:p w14:paraId="44A4F157" w14:textId="77777777" w:rsidR="009B3C5D" w:rsidRPr="009A19DE" w:rsidRDefault="009B3C5D" w:rsidP="007A6B72">
            <w:pPr>
              <w:rPr>
                <w:rFonts w:ascii="Arial" w:hAnsi="Arial" w:cs="Arial"/>
                <w:iCs/>
              </w:rPr>
            </w:pPr>
            <w:r w:rsidRPr="009A19DE">
              <w:rPr>
                <w:rFonts w:ascii="Arial" w:hAnsi="Arial" w:cs="Arial"/>
                <w:iCs/>
              </w:rPr>
              <w:t>7</w:t>
            </w:r>
          </w:p>
        </w:tc>
      </w:tr>
      <w:tr w:rsidR="009B3C5D" w:rsidRPr="009A19DE" w14:paraId="2DAC97A7" w14:textId="77777777" w:rsidTr="009B3C5D">
        <w:trPr>
          <w:trHeight w:val="397"/>
          <w:jc w:val="center"/>
        </w:trPr>
        <w:tc>
          <w:tcPr>
            <w:tcW w:w="2846" w:type="pct"/>
            <w:shd w:val="clear" w:color="auto" w:fill="auto"/>
            <w:vAlign w:val="center"/>
          </w:tcPr>
          <w:p w14:paraId="47718265" w14:textId="3692C0A2" w:rsidR="009B3C5D" w:rsidRPr="009A19DE" w:rsidRDefault="009B3C5D" w:rsidP="007A6B72">
            <w:pPr>
              <w:rPr>
                <w:rFonts w:ascii="Arial" w:hAnsi="Arial" w:cs="Arial"/>
                <w:iCs/>
              </w:rPr>
            </w:pPr>
            <w:r w:rsidRPr="009A19DE">
              <w:rPr>
                <w:rFonts w:ascii="Arial" w:hAnsi="Arial" w:cs="Arial"/>
                <w:iCs/>
              </w:rPr>
              <w:t>Operation in adverse environments</w:t>
            </w:r>
          </w:p>
        </w:tc>
        <w:tc>
          <w:tcPr>
            <w:tcW w:w="663" w:type="pct"/>
            <w:shd w:val="clear" w:color="auto" w:fill="auto"/>
            <w:vAlign w:val="center"/>
          </w:tcPr>
          <w:p w14:paraId="68A42EE3" w14:textId="77777777" w:rsidR="009B3C5D" w:rsidRPr="009A19DE" w:rsidRDefault="009B3C5D" w:rsidP="007A6B72">
            <w:pPr>
              <w:rPr>
                <w:rFonts w:ascii="Arial" w:hAnsi="Arial" w:cs="Arial"/>
                <w:iCs/>
              </w:rPr>
            </w:pPr>
            <w:r w:rsidRPr="009A19DE">
              <w:rPr>
                <w:rFonts w:ascii="Arial" w:hAnsi="Arial" w:cs="Arial"/>
                <w:iCs/>
              </w:rPr>
              <w:t>3</w:t>
            </w:r>
          </w:p>
        </w:tc>
        <w:tc>
          <w:tcPr>
            <w:tcW w:w="745" w:type="pct"/>
            <w:shd w:val="clear" w:color="auto" w:fill="auto"/>
            <w:vAlign w:val="center"/>
          </w:tcPr>
          <w:p w14:paraId="7DA79E44" w14:textId="77777777" w:rsidR="009B3C5D" w:rsidRPr="009A19DE" w:rsidRDefault="009B3C5D" w:rsidP="007A6B72">
            <w:pPr>
              <w:rPr>
                <w:rFonts w:ascii="Arial" w:hAnsi="Arial" w:cs="Arial"/>
                <w:iCs/>
              </w:rPr>
            </w:pPr>
            <w:r w:rsidRPr="009A19DE">
              <w:rPr>
                <w:rFonts w:ascii="Arial" w:hAnsi="Arial" w:cs="Arial"/>
                <w:iCs/>
              </w:rPr>
              <w:t>5</w:t>
            </w:r>
          </w:p>
        </w:tc>
        <w:tc>
          <w:tcPr>
            <w:tcW w:w="746" w:type="pct"/>
            <w:shd w:val="clear" w:color="auto" w:fill="auto"/>
            <w:vAlign w:val="center"/>
          </w:tcPr>
          <w:p w14:paraId="226F94CF" w14:textId="77777777" w:rsidR="009B3C5D" w:rsidRPr="009A19DE" w:rsidRDefault="009B3C5D" w:rsidP="007A6B72">
            <w:pPr>
              <w:rPr>
                <w:rFonts w:ascii="Arial" w:hAnsi="Arial" w:cs="Arial"/>
                <w:iCs/>
              </w:rPr>
            </w:pPr>
            <w:r w:rsidRPr="009A19DE">
              <w:rPr>
                <w:rFonts w:ascii="Arial" w:hAnsi="Arial" w:cs="Arial"/>
                <w:iCs/>
              </w:rPr>
              <w:t>7</w:t>
            </w:r>
          </w:p>
        </w:tc>
      </w:tr>
      <w:tr w:rsidR="009B3C5D" w:rsidRPr="009A19DE" w14:paraId="4BFE838F" w14:textId="77777777" w:rsidTr="009B3C5D">
        <w:trPr>
          <w:trHeight w:val="397"/>
          <w:jc w:val="center"/>
        </w:trPr>
        <w:tc>
          <w:tcPr>
            <w:tcW w:w="2846" w:type="pct"/>
            <w:shd w:val="clear" w:color="auto" w:fill="auto"/>
            <w:vAlign w:val="center"/>
          </w:tcPr>
          <w:p w14:paraId="51429BF6" w14:textId="67E75FCE" w:rsidR="009B3C5D" w:rsidRPr="009A19DE" w:rsidRDefault="009B3C5D" w:rsidP="007A6B72">
            <w:pPr>
              <w:rPr>
                <w:rFonts w:ascii="Arial" w:hAnsi="Arial" w:cs="Arial"/>
                <w:iCs/>
              </w:rPr>
            </w:pPr>
            <w:r w:rsidRPr="009A19DE">
              <w:rPr>
                <w:rFonts w:ascii="Arial" w:hAnsi="Arial" w:cs="Arial"/>
                <w:iCs/>
              </w:rPr>
              <w:t>Operation in environmentally sensitive areas</w:t>
            </w:r>
          </w:p>
        </w:tc>
        <w:tc>
          <w:tcPr>
            <w:tcW w:w="663" w:type="pct"/>
            <w:shd w:val="clear" w:color="auto" w:fill="auto"/>
            <w:vAlign w:val="center"/>
          </w:tcPr>
          <w:p w14:paraId="03661259" w14:textId="77777777" w:rsidR="009B3C5D" w:rsidRPr="009A19DE" w:rsidRDefault="009B3C5D" w:rsidP="007A6B72">
            <w:pPr>
              <w:rPr>
                <w:rFonts w:ascii="Arial" w:hAnsi="Arial" w:cs="Arial"/>
                <w:iCs/>
              </w:rPr>
            </w:pPr>
            <w:r w:rsidRPr="009A19DE">
              <w:rPr>
                <w:rFonts w:ascii="Arial" w:hAnsi="Arial" w:cs="Arial"/>
                <w:iCs/>
              </w:rPr>
              <w:t>3</w:t>
            </w:r>
          </w:p>
        </w:tc>
        <w:tc>
          <w:tcPr>
            <w:tcW w:w="745" w:type="pct"/>
            <w:shd w:val="clear" w:color="auto" w:fill="auto"/>
            <w:vAlign w:val="center"/>
          </w:tcPr>
          <w:p w14:paraId="7DDA9BF9" w14:textId="77777777" w:rsidR="009B3C5D" w:rsidRPr="009A19DE" w:rsidRDefault="009B3C5D" w:rsidP="007A6B72">
            <w:pPr>
              <w:rPr>
                <w:rFonts w:ascii="Arial" w:hAnsi="Arial" w:cs="Arial"/>
                <w:iCs/>
              </w:rPr>
            </w:pPr>
            <w:r w:rsidRPr="009A19DE">
              <w:rPr>
                <w:rFonts w:ascii="Arial" w:hAnsi="Arial" w:cs="Arial"/>
                <w:iCs/>
              </w:rPr>
              <w:t>5</w:t>
            </w:r>
          </w:p>
        </w:tc>
        <w:tc>
          <w:tcPr>
            <w:tcW w:w="746" w:type="pct"/>
            <w:shd w:val="clear" w:color="auto" w:fill="auto"/>
            <w:vAlign w:val="center"/>
          </w:tcPr>
          <w:p w14:paraId="469E8FC6" w14:textId="77777777" w:rsidR="009B3C5D" w:rsidRPr="009A19DE" w:rsidRDefault="009B3C5D" w:rsidP="007A6B72">
            <w:pPr>
              <w:rPr>
                <w:rFonts w:ascii="Arial" w:hAnsi="Arial" w:cs="Arial"/>
                <w:iCs/>
              </w:rPr>
            </w:pPr>
            <w:r w:rsidRPr="009A19DE">
              <w:rPr>
                <w:rFonts w:ascii="Arial" w:hAnsi="Arial" w:cs="Arial"/>
                <w:iCs/>
              </w:rPr>
              <w:t>7</w:t>
            </w:r>
          </w:p>
        </w:tc>
      </w:tr>
    </w:tbl>
    <w:p w14:paraId="7E09DC9D" w14:textId="77777777" w:rsidR="009B3C5D" w:rsidRPr="009A19DE" w:rsidRDefault="009B3C5D" w:rsidP="007A6B72">
      <w:pPr>
        <w:spacing w:line="360" w:lineRule="auto"/>
        <w:ind w:firstLine="709"/>
        <w:rPr>
          <w:rFonts w:ascii="Arial" w:hAnsi="Arial" w:cs="Arial"/>
          <w:iCs/>
        </w:rPr>
      </w:pPr>
    </w:p>
    <w:p w14:paraId="5B6160CE" w14:textId="3E92689B" w:rsidR="009B3C5D" w:rsidRPr="009A19DE" w:rsidRDefault="009B3C5D" w:rsidP="00C54D19">
      <w:pPr>
        <w:pStyle w:val="PargrafodaLista"/>
        <w:numPr>
          <w:ilvl w:val="3"/>
          <w:numId w:val="99"/>
        </w:numPr>
        <w:spacing w:line="360" w:lineRule="auto"/>
        <w:ind w:left="993" w:firstLine="0"/>
        <w:jc w:val="both"/>
        <w:rPr>
          <w:rFonts w:ascii="Arial" w:hAnsi="Arial" w:cs="Arial"/>
          <w:b/>
          <w:bCs/>
          <w:iCs/>
        </w:rPr>
      </w:pPr>
      <w:r w:rsidRPr="009A19DE">
        <w:rPr>
          <w:rFonts w:ascii="Arial" w:hAnsi="Arial" w:cs="Arial"/>
          <w:b/>
          <w:bCs/>
          <w:iCs/>
        </w:rPr>
        <w:t>Levels of technical qualification as operator A, B, or C</w:t>
      </w:r>
    </w:p>
    <w:p w14:paraId="41CB9CB9" w14:textId="215775B0" w:rsidR="009B3C5D" w:rsidRPr="009A19DE" w:rsidRDefault="009B3C5D" w:rsidP="00C54D19">
      <w:pPr>
        <w:pStyle w:val="PargrafodaLista"/>
        <w:numPr>
          <w:ilvl w:val="4"/>
          <w:numId w:val="99"/>
        </w:numPr>
        <w:spacing w:line="360" w:lineRule="auto"/>
        <w:ind w:left="1418" w:firstLine="22"/>
        <w:jc w:val="both"/>
        <w:rPr>
          <w:rFonts w:ascii="Arial" w:hAnsi="Arial" w:cs="Arial"/>
          <w:iCs/>
        </w:rPr>
      </w:pPr>
      <w:r w:rsidRPr="009A19DE">
        <w:rPr>
          <w:rFonts w:ascii="Arial" w:hAnsi="Arial" w:cs="Arial"/>
          <w:iCs/>
        </w:rPr>
        <w:t xml:space="preserve">For purposes of classification of the bidder at one of the levels of qualification, ANP shall use the following criteria for technical qualification: </w:t>
      </w:r>
    </w:p>
    <w:p w14:paraId="3B482F89" w14:textId="56979264" w:rsidR="009B3C5D" w:rsidRPr="009A19DE" w:rsidRDefault="009B3C5D" w:rsidP="00C54D19">
      <w:pPr>
        <w:numPr>
          <w:ilvl w:val="0"/>
          <w:numId w:val="106"/>
        </w:numPr>
        <w:spacing w:line="360" w:lineRule="auto"/>
        <w:jc w:val="both"/>
        <w:rPr>
          <w:rFonts w:ascii="Arial" w:hAnsi="Arial" w:cs="Arial"/>
          <w:iCs/>
        </w:rPr>
      </w:pPr>
      <w:r w:rsidRPr="009A19DE">
        <w:rPr>
          <w:rFonts w:ascii="Arial" w:hAnsi="Arial" w:cs="Arial"/>
          <w:iCs/>
        </w:rPr>
        <w:t>2 to 29 points: operator C</w:t>
      </w:r>
      <w:r w:rsidR="00FF5B6C" w:rsidRPr="009A19DE">
        <w:rPr>
          <w:rFonts w:ascii="Arial" w:hAnsi="Arial" w:cs="Arial"/>
          <w:iCs/>
        </w:rPr>
        <w:t xml:space="preserve"> or C+</w:t>
      </w:r>
      <w:r w:rsidRPr="009A19DE">
        <w:rPr>
          <w:rFonts w:ascii="Arial" w:hAnsi="Arial" w:cs="Arial"/>
          <w:iCs/>
        </w:rPr>
        <w:t>;</w:t>
      </w:r>
    </w:p>
    <w:p w14:paraId="5B547BCD" w14:textId="5A0220AD" w:rsidR="009B3C5D" w:rsidRPr="009A19DE" w:rsidRDefault="009B3C5D" w:rsidP="00C54D19">
      <w:pPr>
        <w:numPr>
          <w:ilvl w:val="0"/>
          <w:numId w:val="106"/>
        </w:numPr>
        <w:spacing w:line="360" w:lineRule="auto"/>
        <w:jc w:val="both"/>
        <w:rPr>
          <w:rFonts w:ascii="Arial" w:hAnsi="Arial" w:cs="Arial"/>
          <w:iCs/>
        </w:rPr>
      </w:pPr>
      <w:r w:rsidRPr="009A19DE">
        <w:rPr>
          <w:rFonts w:ascii="Arial" w:hAnsi="Arial" w:cs="Arial"/>
          <w:iCs/>
        </w:rPr>
        <w:t xml:space="preserve">30 to 80 points: operator B; </w:t>
      </w:r>
    </w:p>
    <w:p w14:paraId="531E49ED" w14:textId="56008A37" w:rsidR="009B3C5D" w:rsidRPr="009A19DE" w:rsidRDefault="009B3C5D" w:rsidP="00C54D19">
      <w:pPr>
        <w:numPr>
          <w:ilvl w:val="0"/>
          <w:numId w:val="106"/>
        </w:numPr>
        <w:spacing w:line="360" w:lineRule="auto"/>
        <w:jc w:val="both"/>
        <w:rPr>
          <w:rFonts w:ascii="Arial" w:hAnsi="Arial" w:cs="Arial"/>
          <w:iCs/>
        </w:rPr>
      </w:pPr>
      <w:r w:rsidRPr="009A19DE">
        <w:rPr>
          <w:rFonts w:ascii="Arial" w:hAnsi="Arial" w:cs="Arial"/>
          <w:iCs/>
        </w:rPr>
        <w:t>81 points or more: operator A.</w:t>
      </w:r>
    </w:p>
    <w:p w14:paraId="431F761D" w14:textId="238B7FDE" w:rsidR="009B3C5D" w:rsidRPr="009A19DE" w:rsidRDefault="009B3C5D" w:rsidP="00C54D19">
      <w:pPr>
        <w:pStyle w:val="PargrafodaLista"/>
        <w:numPr>
          <w:ilvl w:val="4"/>
          <w:numId w:val="99"/>
        </w:numPr>
        <w:spacing w:line="360" w:lineRule="auto"/>
        <w:ind w:left="1418" w:firstLine="22"/>
        <w:jc w:val="both"/>
        <w:rPr>
          <w:rFonts w:ascii="Arial" w:hAnsi="Arial" w:cs="Arial"/>
          <w:iCs/>
        </w:rPr>
      </w:pPr>
      <w:r w:rsidRPr="009A19DE">
        <w:rPr>
          <w:rFonts w:ascii="Arial" w:hAnsi="Arial" w:cs="Arial"/>
          <w:iCs/>
        </w:rPr>
        <w:t>For the bidder to be technically qualified as operator A, it shall mandatorily have experience in exploration and/or production activi</w:t>
      </w:r>
      <w:r w:rsidR="00CE6784" w:rsidRPr="009A19DE">
        <w:rPr>
          <w:rFonts w:ascii="Arial" w:hAnsi="Arial" w:cs="Arial"/>
          <w:iCs/>
        </w:rPr>
        <w:t>ti</w:t>
      </w:r>
      <w:r w:rsidRPr="009A19DE">
        <w:rPr>
          <w:rFonts w:ascii="Arial" w:hAnsi="Arial" w:cs="Arial"/>
          <w:iCs/>
        </w:rPr>
        <w:t>es in shallow water, deepwater, or ultra-deepwater as an operator, regardless of the points obtained.</w:t>
      </w:r>
    </w:p>
    <w:p w14:paraId="2903097C" w14:textId="77777777" w:rsidR="009B3C5D" w:rsidRPr="009A19DE" w:rsidRDefault="009B3C5D" w:rsidP="007A6B72">
      <w:pPr>
        <w:spacing w:line="360" w:lineRule="auto"/>
        <w:ind w:firstLine="709"/>
        <w:rPr>
          <w:rFonts w:ascii="Arial" w:hAnsi="Arial" w:cs="Arial"/>
          <w:iCs/>
        </w:rPr>
      </w:pPr>
    </w:p>
    <w:p w14:paraId="748F9071" w14:textId="293ED7B1"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Technical qualification as operator D</w:t>
      </w:r>
    </w:p>
    <w:p w14:paraId="42A53A4F" w14:textId="7D05F009"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Technical qualification as operator D may be obtained based on the experience of the bidder’s technical staff.</w:t>
      </w:r>
    </w:p>
    <w:p w14:paraId="57BABAE5" w14:textId="70680B4D"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 xml:space="preserve">The bidder shall inform the experience of the members of its technical staff in E&amp;P activities in Brazil and/or abroad, according to form of technical </w:t>
      </w:r>
      <w:r w:rsidR="00110480" w:rsidRPr="009A19DE">
        <w:rPr>
          <w:rFonts w:ascii="Arial" w:hAnsi="Arial" w:cs="Arial"/>
          <w:iCs/>
        </w:rPr>
        <w:t>Summary</w:t>
      </w:r>
      <w:r w:rsidRPr="009A19DE">
        <w:rPr>
          <w:rFonts w:ascii="Arial" w:hAnsi="Arial" w:cs="Arial"/>
          <w:iCs/>
        </w:rPr>
        <w:t xml:space="preserve"> 02, in ANNEX XVIII. At least one professional with a minimum of two (2) years of experience in exploration and/or production activities shall be indicated in the technical </w:t>
      </w:r>
      <w:r w:rsidR="00110480" w:rsidRPr="009A19DE">
        <w:rPr>
          <w:rFonts w:ascii="Arial" w:hAnsi="Arial" w:cs="Arial"/>
          <w:iCs/>
        </w:rPr>
        <w:t>Summary</w:t>
      </w:r>
      <w:r w:rsidRPr="009A19DE">
        <w:rPr>
          <w:rFonts w:ascii="Arial" w:hAnsi="Arial" w:cs="Arial"/>
          <w:iCs/>
        </w:rPr>
        <w:t xml:space="preserve">. </w:t>
      </w:r>
    </w:p>
    <w:p w14:paraId="31A0C6FF" w14:textId="33C49BC8"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The technical staff members shall have education compatible with the E&amp;P activities, such as engineering, geosciences, or related areas.</w:t>
      </w:r>
    </w:p>
    <w:p w14:paraId="7FFEFC60" w14:textId="5CBF86E3"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 xml:space="preserve">The </w:t>
      </w:r>
      <w:r w:rsidR="00110480" w:rsidRPr="009A19DE">
        <w:rPr>
          <w:rFonts w:ascii="Arial" w:hAnsi="Arial" w:cs="Arial"/>
          <w:iCs/>
        </w:rPr>
        <w:t>Summary</w:t>
      </w:r>
      <w:r w:rsidRPr="009A19DE">
        <w:rPr>
          <w:rFonts w:ascii="Arial" w:hAnsi="Arial" w:cs="Arial"/>
          <w:iCs/>
        </w:rPr>
        <w:t xml:space="preserve"> shall include the signature of each professional named.</w:t>
      </w:r>
    </w:p>
    <w:p w14:paraId="7424E39C" w14:textId="37531F15"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lastRenderedPageBreak/>
        <w:t>A technical staff member is every professional with a bond with a legal entity to perform a position or duty, such as: employee, service provider, consultant, among others.</w:t>
      </w:r>
    </w:p>
    <w:p w14:paraId="463CD7B9" w14:textId="77777777" w:rsidR="009B3C5D" w:rsidRPr="009A19DE" w:rsidRDefault="009B3C5D" w:rsidP="007A6B72">
      <w:pPr>
        <w:spacing w:line="360" w:lineRule="auto"/>
        <w:ind w:firstLine="709"/>
        <w:rPr>
          <w:rFonts w:ascii="Arial" w:hAnsi="Arial" w:cs="Arial"/>
          <w:iCs/>
        </w:rPr>
      </w:pPr>
    </w:p>
    <w:p w14:paraId="272CBE62" w14:textId="3C5C84E2"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Technical qualification as a non-operator</w:t>
      </w:r>
    </w:p>
    <w:p w14:paraId="7A9077D6" w14:textId="22C5F97C"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 xml:space="preserve">In order to be technically qualified as a non-operator, bidders shall submit a description of their main activity, as well as their relationship with its head office or parent company, when applicable, according to technical </w:t>
      </w:r>
      <w:r w:rsidR="00110480" w:rsidRPr="009A19DE">
        <w:rPr>
          <w:rFonts w:ascii="Arial" w:hAnsi="Arial" w:cs="Arial"/>
          <w:iCs/>
        </w:rPr>
        <w:t>Summary</w:t>
      </w:r>
      <w:r w:rsidRPr="009A19DE">
        <w:rPr>
          <w:rFonts w:ascii="Arial" w:hAnsi="Arial" w:cs="Arial"/>
          <w:iCs/>
        </w:rPr>
        <w:t xml:space="preserve"> 03 of ANNEX XIX.</w:t>
      </w:r>
    </w:p>
    <w:p w14:paraId="13523C77" w14:textId="77777777" w:rsidR="009B3C5D" w:rsidRPr="009A19DE" w:rsidRDefault="009B3C5D" w:rsidP="007A6B72">
      <w:pPr>
        <w:spacing w:line="360" w:lineRule="auto"/>
        <w:ind w:firstLine="709"/>
        <w:rPr>
          <w:rFonts w:ascii="Arial" w:hAnsi="Arial" w:cs="Arial"/>
          <w:iCs/>
        </w:rPr>
      </w:pPr>
    </w:p>
    <w:p w14:paraId="54E64E1D" w14:textId="0E2BC487"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Technical qualification for bidders already operating in Brazil</w:t>
      </w:r>
    </w:p>
    <w:p w14:paraId="224F80CF" w14:textId="58C3E038"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 xml:space="preserve">Bidders with effective concession or production sharing agreements in Brazil for exploration and production of oil and gas shall submit a list with the numbers of such agreements and their respective fields of operation, according to technical </w:t>
      </w:r>
      <w:r w:rsidR="00110480" w:rsidRPr="009A19DE">
        <w:rPr>
          <w:rFonts w:ascii="Arial" w:hAnsi="Arial" w:cs="Arial"/>
          <w:iCs/>
        </w:rPr>
        <w:t>Summary</w:t>
      </w:r>
      <w:r w:rsidRPr="009A19DE">
        <w:rPr>
          <w:rFonts w:ascii="Arial" w:hAnsi="Arial" w:cs="Arial"/>
          <w:iCs/>
        </w:rPr>
        <w:t xml:space="preserve"> 04 in ANNEX XX, in order to obtain qualification for the same level in which they already operate.</w:t>
      </w:r>
    </w:p>
    <w:p w14:paraId="5F0D499B" w14:textId="1FF8709B"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The bidder may also use the effective agreements signed by members of its corporate group.</w:t>
      </w:r>
    </w:p>
    <w:p w14:paraId="1BCDB94B" w14:textId="63BB1BF2"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The bidder shall meet the requirements of section 8.2.1 and 8.2.2, as applicable, in order to obtain technical qualification at a level higher than the one in which it already operates.</w:t>
      </w:r>
    </w:p>
    <w:p w14:paraId="3E4A40FF" w14:textId="77777777" w:rsidR="009B3C5D" w:rsidRPr="009A19DE" w:rsidRDefault="009B3C5D" w:rsidP="007A6B72">
      <w:pPr>
        <w:spacing w:line="360" w:lineRule="auto"/>
        <w:ind w:firstLine="709"/>
        <w:rPr>
          <w:rFonts w:ascii="Arial" w:hAnsi="Arial" w:cs="Arial"/>
          <w:iCs/>
        </w:rPr>
      </w:pPr>
    </w:p>
    <w:p w14:paraId="41AC4CCE" w14:textId="2FAF05A5" w:rsidR="009B3C5D" w:rsidRPr="009A19DE" w:rsidRDefault="009B3C5D" w:rsidP="003F5A9C">
      <w:pPr>
        <w:pStyle w:val="Edital-Ttulo2"/>
      </w:pPr>
      <w:bookmarkStart w:id="3872" w:name="_Toc419898051"/>
      <w:bookmarkStart w:id="3873" w:name="_Toc419898856"/>
      <w:bookmarkStart w:id="3874" w:name="_Toc419900466"/>
      <w:bookmarkStart w:id="3875" w:name="_Toc419902213"/>
      <w:bookmarkStart w:id="3876" w:name="_Toc419903020"/>
      <w:bookmarkStart w:id="3877" w:name="_Toc419903826"/>
      <w:bookmarkStart w:id="3878" w:name="_Toc419904632"/>
      <w:bookmarkStart w:id="3879" w:name="_Toc419905438"/>
      <w:bookmarkStart w:id="3880" w:name="_Toc419906256"/>
      <w:bookmarkStart w:id="3881" w:name="_Toc419907064"/>
      <w:bookmarkStart w:id="3882" w:name="_Toc419907871"/>
      <w:bookmarkStart w:id="3883" w:name="_Toc419908597"/>
      <w:bookmarkStart w:id="3884" w:name="_Toc419960738"/>
      <w:bookmarkStart w:id="3885" w:name="_Toc419898053"/>
      <w:bookmarkStart w:id="3886" w:name="_Toc419898858"/>
      <w:bookmarkStart w:id="3887" w:name="_Toc419900468"/>
      <w:bookmarkStart w:id="3888" w:name="_Toc419902215"/>
      <w:bookmarkStart w:id="3889" w:name="_Toc419903022"/>
      <w:bookmarkStart w:id="3890" w:name="_Toc419903828"/>
      <w:bookmarkStart w:id="3891" w:name="_Toc419904634"/>
      <w:bookmarkStart w:id="3892" w:name="_Toc419905440"/>
      <w:bookmarkStart w:id="3893" w:name="_Toc419906258"/>
      <w:bookmarkStart w:id="3894" w:name="_Toc419907066"/>
      <w:bookmarkStart w:id="3895" w:name="_Toc419907873"/>
      <w:bookmarkStart w:id="3896" w:name="_Toc419908599"/>
      <w:bookmarkStart w:id="3897" w:name="_Toc419960740"/>
      <w:bookmarkStart w:id="3898" w:name="_Toc419898054"/>
      <w:bookmarkStart w:id="3899" w:name="_Toc419898859"/>
      <w:bookmarkStart w:id="3900" w:name="_Toc419900469"/>
      <w:bookmarkStart w:id="3901" w:name="_Toc419902216"/>
      <w:bookmarkStart w:id="3902" w:name="_Toc419903023"/>
      <w:bookmarkStart w:id="3903" w:name="_Toc419903829"/>
      <w:bookmarkStart w:id="3904" w:name="_Toc419904635"/>
      <w:bookmarkStart w:id="3905" w:name="_Toc419905441"/>
      <w:bookmarkStart w:id="3906" w:name="_Toc419906259"/>
      <w:bookmarkStart w:id="3907" w:name="_Toc419907067"/>
      <w:bookmarkStart w:id="3908" w:name="_Toc419907874"/>
      <w:bookmarkStart w:id="3909" w:name="_Toc419908600"/>
      <w:bookmarkStart w:id="3910" w:name="_Toc419960741"/>
      <w:bookmarkStart w:id="3911" w:name="_Toc419898055"/>
      <w:bookmarkStart w:id="3912" w:name="_Toc419898860"/>
      <w:bookmarkStart w:id="3913" w:name="_Toc419900470"/>
      <w:bookmarkStart w:id="3914" w:name="_Toc419902217"/>
      <w:bookmarkStart w:id="3915" w:name="_Toc419903024"/>
      <w:bookmarkStart w:id="3916" w:name="_Toc419903830"/>
      <w:bookmarkStart w:id="3917" w:name="_Toc419904636"/>
      <w:bookmarkStart w:id="3918" w:name="_Toc419905442"/>
      <w:bookmarkStart w:id="3919" w:name="_Toc419906260"/>
      <w:bookmarkStart w:id="3920" w:name="_Toc419907068"/>
      <w:bookmarkStart w:id="3921" w:name="_Toc419907875"/>
      <w:bookmarkStart w:id="3922" w:name="_Toc419908601"/>
      <w:bookmarkStart w:id="3923" w:name="_Toc419960742"/>
      <w:bookmarkStart w:id="3924" w:name="_Toc419898057"/>
      <w:bookmarkStart w:id="3925" w:name="_Toc419898862"/>
      <w:bookmarkStart w:id="3926" w:name="_Toc419900472"/>
      <w:bookmarkStart w:id="3927" w:name="_Toc419902219"/>
      <w:bookmarkStart w:id="3928" w:name="_Toc419903026"/>
      <w:bookmarkStart w:id="3929" w:name="_Toc419903832"/>
      <w:bookmarkStart w:id="3930" w:name="_Toc419904638"/>
      <w:bookmarkStart w:id="3931" w:name="_Toc419905444"/>
      <w:bookmarkStart w:id="3932" w:name="_Toc419906262"/>
      <w:bookmarkStart w:id="3933" w:name="_Toc419907070"/>
      <w:bookmarkStart w:id="3934" w:name="_Toc419907877"/>
      <w:bookmarkStart w:id="3935" w:name="_Toc419908603"/>
      <w:bookmarkStart w:id="3936" w:name="_Toc419960744"/>
      <w:bookmarkStart w:id="3937" w:name="_Toc419898058"/>
      <w:bookmarkStart w:id="3938" w:name="_Toc419898863"/>
      <w:bookmarkStart w:id="3939" w:name="_Toc419900473"/>
      <w:bookmarkStart w:id="3940" w:name="_Toc419902220"/>
      <w:bookmarkStart w:id="3941" w:name="_Toc419903027"/>
      <w:bookmarkStart w:id="3942" w:name="_Toc419903833"/>
      <w:bookmarkStart w:id="3943" w:name="_Toc419904639"/>
      <w:bookmarkStart w:id="3944" w:name="_Toc419905445"/>
      <w:bookmarkStart w:id="3945" w:name="_Toc419906263"/>
      <w:bookmarkStart w:id="3946" w:name="_Toc419907071"/>
      <w:bookmarkStart w:id="3947" w:name="_Toc419907878"/>
      <w:bookmarkStart w:id="3948" w:name="_Toc419908604"/>
      <w:bookmarkStart w:id="3949" w:name="_Toc419960745"/>
      <w:bookmarkStart w:id="3950" w:name="_Toc419898059"/>
      <w:bookmarkStart w:id="3951" w:name="_Toc419898864"/>
      <w:bookmarkStart w:id="3952" w:name="_Toc419900474"/>
      <w:bookmarkStart w:id="3953" w:name="_Toc419902221"/>
      <w:bookmarkStart w:id="3954" w:name="_Toc419903028"/>
      <w:bookmarkStart w:id="3955" w:name="_Toc419903834"/>
      <w:bookmarkStart w:id="3956" w:name="_Toc419904640"/>
      <w:bookmarkStart w:id="3957" w:name="_Toc419905446"/>
      <w:bookmarkStart w:id="3958" w:name="_Toc419906264"/>
      <w:bookmarkStart w:id="3959" w:name="_Toc419907072"/>
      <w:bookmarkStart w:id="3960" w:name="_Toc419907879"/>
      <w:bookmarkStart w:id="3961" w:name="_Toc419908605"/>
      <w:bookmarkStart w:id="3962" w:name="_Toc419960746"/>
      <w:bookmarkStart w:id="3963" w:name="_Toc419898060"/>
      <w:bookmarkStart w:id="3964" w:name="_Toc419898865"/>
      <w:bookmarkStart w:id="3965" w:name="_Toc419900475"/>
      <w:bookmarkStart w:id="3966" w:name="_Toc419902222"/>
      <w:bookmarkStart w:id="3967" w:name="_Toc419903029"/>
      <w:bookmarkStart w:id="3968" w:name="_Toc419903835"/>
      <w:bookmarkStart w:id="3969" w:name="_Toc419904641"/>
      <w:bookmarkStart w:id="3970" w:name="_Toc419905447"/>
      <w:bookmarkStart w:id="3971" w:name="_Toc419906265"/>
      <w:bookmarkStart w:id="3972" w:name="_Toc419907073"/>
      <w:bookmarkStart w:id="3973" w:name="_Toc419907880"/>
      <w:bookmarkStart w:id="3974" w:name="_Toc419908606"/>
      <w:bookmarkStart w:id="3975" w:name="_Toc419960747"/>
      <w:bookmarkStart w:id="3976" w:name="_Toc419898061"/>
      <w:bookmarkStart w:id="3977" w:name="_Toc419898866"/>
      <w:bookmarkStart w:id="3978" w:name="_Toc419900476"/>
      <w:bookmarkStart w:id="3979" w:name="_Toc419902223"/>
      <w:bookmarkStart w:id="3980" w:name="_Toc419903030"/>
      <w:bookmarkStart w:id="3981" w:name="_Toc419903836"/>
      <w:bookmarkStart w:id="3982" w:name="_Toc419904642"/>
      <w:bookmarkStart w:id="3983" w:name="_Toc419905448"/>
      <w:bookmarkStart w:id="3984" w:name="_Toc419906266"/>
      <w:bookmarkStart w:id="3985" w:name="_Toc419907074"/>
      <w:bookmarkStart w:id="3986" w:name="_Toc419907881"/>
      <w:bookmarkStart w:id="3987" w:name="_Toc419908607"/>
      <w:bookmarkStart w:id="3988" w:name="_Toc419960748"/>
      <w:bookmarkStart w:id="3989" w:name="_Toc419898062"/>
      <w:bookmarkStart w:id="3990" w:name="_Toc419898867"/>
      <w:bookmarkStart w:id="3991" w:name="_Toc419900477"/>
      <w:bookmarkStart w:id="3992" w:name="_Toc419902224"/>
      <w:bookmarkStart w:id="3993" w:name="_Toc419903031"/>
      <w:bookmarkStart w:id="3994" w:name="_Toc419903837"/>
      <w:bookmarkStart w:id="3995" w:name="_Toc419904643"/>
      <w:bookmarkStart w:id="3996" w:name="_Toc419905449"/>
      <w:bookmarkStart w:id="3997" w:name="_Toc419906267"/>
      <w:bookmarkStart w:id="3998" w:name="_Toc419907075"/>
      <w:bookmarkStart w:id="3999" w:name="_Toc419907882"/>
      <w:bookmarkStart w:id="4000" w:name="_Toc419908608"/>
      <w:bookmarkStart w:id="4001" w:name="_Toc419960749"/>
      <w:bookmarkStart w:id="4002" w:name="_Toc419898063"/>
      <w:bookmarkStart w:id="4003" w:name="_Toc419898868"/>
      <w:bookmarkStart w:id="4004" w:name="_Toc419900478"/>
      <w:bookmarkStart w:id="4005" w:name="_Toc419902225"/>
      <w:bookmarkStart w:id="4006" w:name="_Toc419903032"/>
      <w:bookmarkStart w:id="4007" w:name="_Toc419903838"/>
      <w:bookmarkStart w:id="4008" w:name="_Toc419904644"/>
      <w:bookmarkStart w:id="4009" w:name="_Toc419905450"/>
      <w:bookmarkStart w:id="4010" w:name="_Toc419906268"/>
      <w:bookmarkStart w:id="4011" w:name="_Toc419907076"/>
      <w:bookmarkStart w:id="4012" w:name="_Toc419907883"/>
      <w:bookmarkStart w:id="4013" w:name="_Toc419908609"/>
      <w:bookmarkStart w:id="4014" w:name="_Toc419960750"/>
      <w:bookmarkStart w:id="4015" w:name="_Toc361937313"/>
      <w:bookmarkStart w:id="4016" w:name="_Toc364416908"/>
      <w:bookmarkStart w:id="4017" w:name="_Toc364685415"/>
      <w:bookmarkStart w:id="4018" w:name="_Toc419898066"/>
      <w:bookmarkStart w:id="4019" w:name="_Toc419898871"/>
      <w:bookmarkStart w:id="4020" w:name="_Toc419900481"/>
      <w:bookmarkStart w:id="4021" w:name="_Toc419902228"/>
      <w:bookmarkStart w:id="4022" w:name="_Toc419903035"/>
      <w:bookmarkStart w:id="4023" w:name="_Toc419903841"/>
      <w:bookmarkStart w:id="4024" w:name="_Toc419904647"/>
      <w:bookmarkStart w:id="4025" w:name="_Toc419905453"/>
      <w:bookmarkStart w:id="4026" w:name="_Toc419906271"/>
      <w:bookmarkStart w:id="4027" w:name="_Toc419907079"/>
      <w:bookmarkStart w:id="4028" w:name="_Toc419907886"/>
      <w:bookmarkStart w:id="4029" w:name="_Toc419908612"/>
      <w:bookmarkStart w:id="4030" w:name="_Toc419960753"/>
      <w:bookmarkStart w:id="4031" w:name="_Toc419898067"/>
      <w:bookmarkStart w:id="4032" w:name="_Toc419898872"/>
      <w:bookmarkStart w:id="4033" w:name="_Toc419900482"/>
      <w:bookmarkStart w:id="4034" w:name="_Toc419902229"/>
      <w:bookmarkStart w:id="4035" w:name="_Toc419903036"/>
      <w:bookmarkStart w:id="4036" w:name="_Toc419903842"/>
      <w:bookmarkStart w:id="4037" w:name="_Toc419904648"/>
      <w:bookmarkStart w:id="4038" w:name="_Toc419905454"/>
      <w:bookmarkStart w:id="4039" w:name="_Toc419906272"/>
      <w:bookmarkStart w:id="4040" w:name="_Toc419907080"/>
      <w:bookmarkStart w:id="4041" w:name="_Toc419907887"/>
      <w:bookmarkStart w:id="4042" w:name="_Toc419908613"/>
      <w:bookmarkStart w:id="4043" w:name="_Toc419960754"/>
      <w:bookmarkStart w:id="4044" w:name="_Toc419898068"/>
      <w:bookmarkStart w:id="4045" w:name="_Toc419898873"/>
      <w:bookmarkStart w:id="4046" w:name="_Toc419900483"/>
      <w:bookmarkStart w:id="4047" w:name="_Toc419902230"/>
      <w:bookmarkStart w:id="4048" w:name="_Toc419903037"/>
      <w:bookmarkStart w:id="4049" w:name="_Toc419903843"/>
      <w:bookmarkStart w:id="4050" w:name="_Toc419904649"/>
      <w:bookmarkStart w:id="4051" w:name="_Toc419905455"/>
      <w:bookmarkStart w:id="4052" w:name="_Toc419906273"/>
      <w:bookmarkStart w:id="4053" w:name="_Toc419907081"/>
      <w:bookmarkStart w:id="4054" w:name="_Toc419907888"/>
      <w:bookmarkStart w:id="4055" w:name="_Toc419908614"/>
      <w:bookmarkStart w:id="4056" w:name="_Toc419960755"/>
      <w:bookmarkStart w:id="4057" w:name="_Toc419898069"/>
      <w:bookmarkStart w:id="4058" w:name="_Toc419898874"/>
      <w:bookmarkStart w:id="4059" w:name="_Toc419900484"/>
      <w:bookmarkStart w:id="4060" w:name="_Toc419902231"/>
      <w:bookmarkStart w:id="4061" w:name="_Toc419903038"/>
      <w:bookmarkStart w:id="4062" w:name="_Toc419903844"/>
      <w:bookmarkStart w:id="4063" w:name="_Toc419904650"/>
      <w:bookmarkStart w:id="4064" w:name="_Toc419905456"/>
      <w:bookmarkStart w:id="4065" w:name="_Toc419906274"/>
      <w:bookmarkStart w:id="4066" w:name="_Toc419907082"/>
      <w:bookmarkStart w:id="4067" w:name="_Toc419907889"/>
      <w:bookmarkStart w:id="4068" w:name="_Toc419908615"/>
      <w:bookmarkStart w:id="4069" w:name="_Toc419960756"/>
      <w:bookmarkStart w:id="4070" w:name="_Toc419898070"/>
      <w:bookmarkStart w:id="4071" w:name="_Toc419898875"/>
      <w:bookmarkStart w:id="4072" w:name="_Toc419900485"/>
      <w:bookmarkStart w:id="4073" w:name="_Toc419902232"/>
      <w:bookmarkStart w:id="4074" w:name="_Toc419903039"/>
      <w:bookmarkStart w:id="4075" w:name="_Toc419903845"/>
      <w:bookmarkStart w:id="4076" w:name="_Toc419904651"/>
      <w:bookmarkStart w:id="4077" w:name="_Toc419905457"/>
      <w:bookmarkStart w:id="4078" w:name="_Toc419906275"/>
      <w:bookmarkStart w:id="4079" w:name="_Toc419907083"/>
      <w:bookmarkStart w:id="4080" w:name="_Toc419907890"/>
      <w:bookmarkStart w:id="4081" w:name="_Toc419908616"/>
      <w:bookmarkStart w:id="4082" w:name="_Toc419960757"/>
      <w:bookmarkStart w:id="4083" w:name="_Toc419898072"/>
      <w:bookmarkStart w:id="4084" w:name="_Toc419898877"/>
      <w:bookmarkStart w:id="4085" w:name="_Toc419900487"/>
      <w:bookmarkStart w:id="4086" w:name="_Toc419902234"/>
      <w:bookmarkStart w:id="4087" w:name="_Toc419903041"/>
      <w:bookmarkStart w:id="4088" w:name="_Toc419903847"/>
      <w:bookmarkStart w:id="4089" w:name="_Toc419904653"/>
      <w:bookmarkStart w:id="4090" w:name="_Toc419905459"/>
      <w:bookmarkStart w:id="4091" w:name="_Toc419906277"/>
      <w:bookmarkStart w:id="4092" w:name="_Toc419907085"/>
      <w:bookmarkStart w:id="4093" w:name="_Toc419907892"/>
      <w:bookmarkStart w:id="4094" w:name="_Toc419908618"/>
      <w:bookmarkStart w:id="4095" w:name="_Toc419960759"/>
      <w:bookmarkStart w:id="4096" w:name="_Toc419898073"/>
      <w:bookmarkStart w:id="4097" w:name="_Toc419898878"/>
      <w:bookmarkStart w:id="4098" w:name="_Toc419900488"/>
      <w:bookmarkStart w:id="4099" w:name="_Toc419902235"/>
      <w:bookmarkStart w:id="4100" w:name="_Toc419903042"/>
      <w:bookmarkStart w:id="4101" w:name="_Toc419903848"/>
      <w:bookmarkStart w:id="4102" w:name="_Toc419904654"/>
      <w:bookmarkStart w:id="4103" w:name="_Toc419905460"/>
      <w:bookmarkStart w:id="4104" w:name="_Toc419906278"/>
      <w:bookmarkStart w:id="4105" w:name="_Toc419907086"/>
      <w:bookmarkStart w:id="4106" w:name="_Toc419907893"/>
      <w:bookmarkStart w:id="4107" w:name="_Toc419908619"/>
      <w:bookmarkStart w:id="4108" w:name="_Toc419960760"/>
      <w:bookmarkStart w:id="4109" w:name="_Toc419898075"/>
      <w:bookmarkStart w:id="4110" w:name="_Toc419898880"/>
      <w:bookmarkStart w:id="4111" w:name="_Toc419900490"/>
      <w:bookmarkStart w:id="4112" w:name="_Toc419902237"/>
      <w:bookmarkStart w:id="4113" w:name="_Toc419903044"/>
      <w:bookmarkStart w:id="4114" w:name="_Toc419903850"/>
      <w:bookmarkStart w:id="4115" w:name="_Toc419904656"/>
      <w:bookmarkStart w:id="4116" w:name="_Toc419905462"/>
      <w:bookmarkStart w:id="4117" w:name="_Toc419906280"/>
      <w:bookmarkStart w:id="4118" w:name="_Toc419907088"/>
      <w:bookmarkStart w:id="4119" w:name="_Toc419907895"/>
      <w:bookmarkStart w:id="4120" w:name="_Toc419908621"/>
      <w:bookmarkStart w:id="4121" w:name="_Toc419960762"/>
      <w:bookmarkStart w:id="4122" w:name="_Toc419898076"/>
      <w:bookmarkStart w:id="4123" w:name="_Toc419898881"/>
      <w:bookmarkStart w:id="4124" w:name="_Toc419900491"/>
      <w:bookmarkStart w:id="4125" w:name="_Toc419902238"/>
      <w:bookmarkStart w:id="4126" w:name="_Toc419903045"/>
      <w:bookmarkStart w:id="4127" w:name="_Toc419903851"/>
      <w:bookmarkStart w:id="4128" w:name="_Toc419904657"/>
      <w:bookmarkStart w:id="4129" w:name="_Toc419905463"/>
      <w:bookmarkStart w:id="4130" w:name="_Toc419906281"/>
      <w:bookmarkStart w:id="4131" w:name="_Toc419907089"/>
      <w:bookmarkStart w:id="4132" w:name="_Toc419907896"/>
      <w:bookmarkStart w:id="4133" w:name="_Toc419908622"/>
      <w:bookmarkStart w:id="4134" w:name="_Toc419960763"/>
      <w:bookmarkStart w:id="4135" w:name="_Toc419898077"/>
      <w:bookmarkStart w:id="4136" w:name="_Toc419898882"/>
      <w:bookmarkStart w:id="4137" w:name="_Toc419900492"/>
      <w:bookmarkStart w:id="4138" w:name="_Toc419902239"/>
      <w:bookmarkStart w:id="4139" w:name="_Toc419903046"/>
      <w:bookmarkStart w:id="4140" w:name="_Toc419903852"/>
      <w:bookmarkStart w:id="4141" w:name="_Toc419904658"/>
      <w:bookmarkStart w:id="4142" w:name="_Toc419905464"/>
      <w:bookmarkStart w:id="4143" w:name="_Toc419906282"/>
      <w:bookmarkStart w:id="4144" w:name="_Toc419907090"/>
      <w:bookmarkStart w:id="4145" w:name="_Toc419907897"/>
      <w:bookmarkStart w:id="4146" w:name="_Toc419908623"/>
      <w:bookmarkStart w:id="4147" w:name="_Toc419960764"/>
      <w:bookmarkStart w:id="4148" w:name="_Toc419898078"/>
      <w:bookmarkStart w:id="4149" w:name="_Toc419898883"/>
      <w:bookmarkStart w:id="4150" w:name="_Toc419900493"/>
      <w:bookmarkStart w:id="4151" w:name="_Toc419902240"/>
      <w:bookmarkStart w:id="4152" w:name="_Toc419903047"/>
      <w:bookmarkStart w:id="4153" w:name="_Toc419903853"/>
      <w:bookmarkStart w:id="4154" w:name="_Toc419904659"/>
      <w:bookmarkStart w:id="4155" w:name="_Toc419905465"/>
      <w:bookmarkStart w:id="4156" w:name="_Toc419906283"/>
      <w:bookmarkStart w:id="4157" w:name="_Toc419907091"/>
      <w:bookmarkStart w:id="4158" w:name="_Toc419907898"/>
      <w:bookmarkStart w:id="4159" w:name="_Toc419908624"/>
      <w:bookmarkStart w:id="4160" w:name="_Toc419960765"/>
      <w:bookmarkStart w:id="4161" w:name="_Toc419898080"/>
      <w:bookmarkStart w:id="4162" w:name="_Toc419898885"/>
      <w:bookmarkStart w:id="4163" w:name="_Toc419900495"/>
      <w:bookmarkStart w:id="4164" w:name="_Toc419902242"/>
      <w:bookmarkStart w:id="4165" w:name="_Toc419903049"/>
      <w:bookmarkStart w:id="4166" w:name="_Toc419903855"/>
      <w:bookmarkStart w:id="4167" w:name="_Toc419904661"/>
      <w:bookmarkStart w:id="4168" w:name="_Toc419905467"/>
      <w:bookmarkStart w:id="4169" w:name="_Toc419906285"/>
      <w:bookmarkStart w:id="4170" w:name="_Toc419907093"/>
      <w:bookmarkStart w:id="4171" w:name="_Toc419907900"/>
      <w:bookmarkStart w:id="4172" w:name="_Toc419908626"/>
      <w:bookmarkStart w:id="4173" w:name="_Toc419960767"/>
      <w:bookmarkStart w:id="4174" w:name="_Toc419898081"/>
      <w:bookmarkStart w:id="4175" w:name="_Toc419898886"/>
      <w:bookmarkStart w:id="4176" w:name="_Toc419900496"/>
      <w:bookmarkStart w:id="4177" w:name="_Toc419902243"/>
      <w:bookmarkStart w:id="4178" w:name="_Toc419903050"/>
      <w:bookmarkStart w:id="4179" w:name="_Toc419903856"/>
      <w:bookmarkStart w:id="4180" w:name="_Toc419904662"/>
      <w:bookmarkStart w:id="4181" w:name="_Toc419905468"/>
      <w:bookmarkStart w:id="4182" w:name="_Toc419906286"/>
      <w:bookmarkStart w:id="4183" w:name="_Toc419907094"/>
      <w:bookmarkStart w:id="4184" w:name="_Toc419907901"/>
      <w:bookmarkStart w:id="4185" w:name="_Toc419908627"/>
      <w:bookmarkStart w:id="4186" w:name="_Toc419960768"/>
      <w:bookmarkStart w:id="4187" w:name="_Toc419898082"/>
      <w:bookmarkStart w:id="4188" w:name="_Toc419898887"/>
      <w:bookmarkStart w:id="4189" w:name="_Toc419900497"/>
      <w:bookmarkStart w:id="4190" w:name="_Toc419902244"/>
      <w:bookmarkStart w:id="4191" w:name="_Toc419903051"/>
      <w:bookmarkStart w:id="4192" w:name="_Toc419903857"/>
      <w:bookmarkStart w:id="4193" w:name="_Toc419904663"/>
      <w:bookmarkStart w:id="4194" w:name="_Toc419905469"/>
      <w:bookmarkStart w:id="4195" w:name="_Toc419906287"/>
      <w:bookmarkStart w:id="4196" w:name="_Toc419907095"/>
      <w:bookmarkStart w:id="4197" w:name="_Toc419907902"/>
      <w:bookmarkStart w:id="4198" w:name="_Toc419908628"/>
      <w:bookmarkStart w:id="4199" w:name="_Toc419960769"/>
      <w:bookmarkStart w:id="4200" w:name="_Toc419898083"/>
      <w:bookmarkStart w:id="4201" w:name="_Toc419898888"/>
      <w:bookmarkStart w:id="4202" w:name="_Toc419900498"/>
      <w:bookmarkStart w:id="4203" w:name="_Toc419902245"/>
      <w:bookmarkStart w:id="4204" w:name="_Toc419903052"/>
      <w:bookmarkStart w:id="4205" w:name="_Toc419903858"/>
      <w:bookmarkStart w:id="4206" w:name="_Toc419904664"/>
      <w:bookmarkStart w:id="4207" w:name="_Toc419905470"/>
      <w:bookmarkStart w:id="4208" w:name="_Toc419906288"/>
      <w:bookmarkStart w:id="4209" w:name="_Toc419907096"/>
      <w:bookmarkStart w:id="4210" w:name="_Toc419907903"/>
      <w:bookmarkStart w:id="4211" w:name="_Toc419908629"/>
      <w:bookmarkStart w:id="4212" w:name="_Toc419960770"/>
      <w:bookmarkStart w:id="4213" w:name="_Toc419898084"/>
      <w:bookmarkStart w:id="4214" w:name="_Toc419898889"/>
      <w:bookmarkStart w:id="4215" w:name="_Toc419900499"/>
      <w:bookmarkStart w:id="4216" w:name="_Toc419902246"/>
      <w:bookmarkStart w:id="4217" w:name="_Toc419903053"/>
      <w:bookmarkStart w:id="4218" w:name="_Toc419903859"/>
      <w:bookmarkStart w:id="4219" w:name="_Toc419904665"/>
      <w:bookmarkStart w:id="4220" w:name="_Toc419905471"/>
      <w:bookmarkStart w:id="4221" w:name="_Toc419906289"/>
      <w:bookmarkStart w:id="4222" w:name="_Toc419907097"/>
      <w:bookmarkStart w:id="4223" w:name="_Toc419907904"/>
      <w:bookmarkStart w:id="4224" w:name="_Toc419908630"/>
      <w:bookmarkStart w:id="4225" w:name="_Toc419960771"/>
      <w:bookmarkStart w:id="4226" w:name="_Toc419898085"/>
      <w:bookmarkStart w:id="4227" w:name="_Toc419898890"/>
      <w:bookmarkStart w:id="4228" w:name="_Toc419900500"/>
      <w:bookmarkStart w:id="4229" w:name="_Toc419902247"/>
      <w:bookmarkStart w:id="4230" w:name="_Toc419903054"/>
      <w:bookmarkStart w:id="4231" w:name="_Toc419903860"/>
      <w:bookmarkStart w:id="4232" w:name="_Toc419904666"/>
      <w:bookmarkStart w:id="4233" w:name="_Toc419905472"/>
      <w:bookmarkStart w:id="4234" w:name="_Toc419906290"/>
      <w:bookmarkStart w:id="4235" w:name="_Toc419907098"/>
      <w:bookmarkStart w:id="4236" w:name="_Toc419907905"/>
      <w:bookmarkStart w:id="4237" w:name="_Toc419908631"/>
      <w:bookmarkStart w:id="4238" w:name="_Toc419960772"/>
      <w:bookmarkStart w:id="4239" w:name="_Toc419898086"/>
      <w:bookmarkStart w:id="4240" w:name="_Toc419898891"/>
      <w:bookmarkStart w:id="4241" w:name="_Toc419900501"/>
      <w:bookmarkStart w:id="4242" w:name="_Toc419902248"/>
      <w:bookmarkStart w:id="4243" w:name="_Toc419903055"/>
      <w:bookmarkStart w:id="4244" w:name="_Toc419903861"/>
      <w:bookmarkStart w:id="4245" w:name="_Toc419904667"/>
      <w:bookmarkStart w:id="4246" w:name="_Toc419905473"/>
      <w:bookmarkStart w:id="4247" w:name="_Toc419906291"/>
      <w:bookmarkStart w:id="4248" w:name="_Toc419907099"/>
      <w:bookmarkStart w:id="4249" w:name="_Toc419907906"/>
      <w:bookmarkStart w:id="4250" w:name="_Toc419908632"/>
      <w:bookmarkStart w:id="4251" w:name="_Toc419960773"/>
      <w:bookmarkStart w:id="4252" w:name="_Toc419898087"/>
      <w:bookmarkStart w:id="4253" w:name="_Toc419898892"/>
      <w:bookmarkStart w:id="4254" w:name="_Toc419900502"/>
      <w:bookmarkStart w:id="4255" w:name="_Toc419902249"/>
      <w:bookmarkStart w:id="4256" w:name="_Toc419903056"/>
      <w:bookmarkStart w:id="4257" w:name="_Toc419903862"/>
      <w:bookmarkStart w:id="4258" w:name="_Toc419904668"/>
      <w:bookmarkStart w:id="4259" w:name="_Toc419905474"/>
      <w:bookmarkStart w:id="4260" w:name="_Toc419906292"/>
      <w:bookmarkStart w:id="4261" w:name="_Toc419907100"/>
      <w:bookmarkStart w:id="4262" w:name="_Toc419907907"/>
      <w:bookmarkStart w:id="4263" w:name="_Toc419908633"/>
      <w:bookmarkStart w:id="4264" w:name="_Toc419960774"/>
      <w:bookmarkStart w:id="4265" w:name="_Toc419898088"/>
      <w:bookmarkStart w:id="4266" w:name="_Toc419898893"/>
      <w:bookmarkStart w:id="4267" w:name="_Toc419900503"/>
      <w:bookmarkStart w:id="4268" w:name="_Toc419902250"/>
      <w:bookmarkStart w:id="4269" w:name="_Toc419903057"/>
      <w:bookmarkStart w:id="4270" w:name="_Toc419903863"/>
      <w:bookmarkStart w:id="4271" w:name="_Toc419904669"/>
      <w:bookmarkStart w:id="4272" w:name="_Toc419905475"/>
      <w:bookmarkStart w:id="4273" w:name="_Toc419906293"/>
      <w:bookmarkStart w:id="4274" w:name="_Toc419907101"/>
      <w:bookmarkStart w:id="4275" w:name="_Toc419907908"/>
      <w:bookmarkStart w:id="4276" w:name="_Toc419908634"/>
      <w:bookmarkStart w:id="4277" w:name="_Toc419960775"/>
      <w:bookmarkStart w:id="4278" w:name="_Toc419898089"/>
      <w:bookmarkStart w:id="4279" w:name="_Toc419898894"/>
      <w:bookmarkStart w:id="4280" w:name="_Toc419900504"/>
      <w:bookmarkStart w:id="4281" w:name="_Toc419902251"/>
      <w:bookmarkStart w:id="4282" w:name="_Toc419903058"/>
      <w:bookmarkStart w:id="4283" w:name="_Toc419903864"/>
      <w:bookmarkStart w:id="4284" w:name="_Toc419904670"/>
      <w:bookmarkStart w:id="4285" w:name="_Toc419905476"/>
      <w:bookmarkStart w:id="4286" w:name="_Toc419906294"/>
      <w:bookmarkStart w:id="4287" w:name="_Toc419907102"/>
      <w:bookmarkStart w:id="4288" w:name="_Toc419907909"/>
      <w:bookmarkStart w:id="4289" w:name="_Toc419908635"/>
      <w:bookmarkStart w:id="4290" w:name="_Toc419960776"/>
      <w:bookmarkStart w:id="4291" w:name="_Toc419898090"/>
      <w:bookmarkStart w:id="4292" w:name="_Toc419898895"/>
      <w:bookmarkStart w:id="4293" w:name="_Toc419900505"/>
      <w:bookmarkStart w:id="4294" w:name="_Toc419902252"/>
      <w:bookmarkStart w:id="4295" w:name="_Toc419903059"/>
      <w:bookmarkStart w:id="4296" w:name="_Toc419903865"/>
      <w:bookmarkStart w:id="4297" w:name="_Toc419904671"/>
      <w:bookmarkStart w:id="4298" w:name="_Toc419905477"/>
      <w:bookmarkStart w:id="4299" w:name="_Toc419906295"/>
      <w:bookmarkStart w:id="4300" w:name="_Toc419907103"/>
      <w:bookmarkStart w:id="4301" w:name="_Toc419907910"/>
      <w:bookmarkStart w:id="4302" w:name="_Toc419908636"/>
      <w:bookmarkStart w:id="4303" w:name="_Toc419960777"/>
      <w:bookmarkStart w:id="4304" w:name="_Toc419898091"/>
      <w:bookmarkStart w:id="4305" w:name="_Toc419898896"/>
      <w:bookmarkStart w:id="4306" w:name="_Toc419900506"/>
      <w:bookmarkStart w:id="4307" w:name="_Toc419902253"/>
      <w:bookmarkStart w:id="4308" w:name="_Toc419903060"/>
      <w:bookmarkStart w:id="4309" w:name="_Toc419903866"/>
      <w:bookmarkStart w:id="4310" w:name="_Toc419904672"/>
      <w:bookmarkStart w:id="4311" w:name="_Toc419905478"/>
      <w:bookmarkStart w:id="4312" w:name="_Toc419906296"/>
      <w:bookmarkStart w:id="4313" w:name="_Toc419907104"/>
      <w:bookmarkStart w:id="4314" w:name="_Toc419907911"/>
      <w:bookmarkStart w:id="4315" w:name="_Toc419908637"/>
      <w:bookmarkStart w:id="4316" w:name="_Toc419960778"/>
      <w:bookmarkStart w:id="4317" w:name="_Toc419898095"/>
      <w:bookmarkStart w:id="4318" w:name="_Toc419898900"/>
      <w:bookmarkStart w:id="4319" w:name="_Toc419900510"/>
      <w:bookmarkStart w:id="4320" w:name="_Toc419902257"/>
      <w:bookmarkStart w:id="4321" w:name="_Toc419903064"/>
      <w:bookmarkStart w:id="4322" w:name="_Toc419903870"/>
      <w:bookmarkStart w:id="4323" w:name="_Toc419904676"/>
      <w:bookmarkStart w:id="4324" w:name="_Toc419905482"/>
      <w:bookmarkStart w:id="4325" w:name="_Toc419906300"/>
      <w:bookmarkStart w:id="4326" w:name="_Toc419907108"/>
      <w:bookmarkStart w:id="4327" w:name="_Toc419907915"/>
      <w:bookmarkStart w:id="4328" w:name="_Toc419908641"/>
      <w:bookmarkStart w:id="4329" w:name="_Toc419960782"/>
      <w:bookmarkStart w:id="4330" w:name="_Toc419898115"/>
      <w:bookmarkStart w:id="4331" w:name="_Toc419898920"/>
      <w:bookmarkStart w:id="4332" w:name="_Toc419900530"/>
      <w:bookmarkStart w:id="4333" w:name="_Toc419902277"/>
      <w:bookmarkStart w:id="4334" w:name="_Toc419903084"/>
      <w:bookmarkStart w:id="4335" w:name="_Toc419903890"/>
      <w:bookmarkStart w:id="4336" w:name="_Toc419904696"/>
      <w:bookmarkStart w:id="4337" w:name="_Toc419905502"/>
      <w:bookmarkStart w:id="4338" w:name="_Toc419906320"/>
      <w:bookmarkStart w:id="4339" w:name="_Toc419907128"/>
      <w:bookmarkStart w:id="4340" w:name="_Toc419907935"/>
      <w:bookmarkStart w:id="4341" w:name="_Toc419908661"/>
      <w:bookmarkStart w:id="4342" w:name="_Toc419960802"/>
      <w:bookmarkStart w:id="4343" w:name="_Toc419898117"/>
      <w:bookmarkStart w:id="4344" w:name="_Toc419898922"/>
      <w:bookmarkStart w:id="4345" w:name="_Toc419900532"/>
      <w:bookmarkStart w:id="4346" w:name="_Toc419902279"/>
      <w:bookmarkStart w:id="4347" w:name="_Toc419903086"/>
      <w:bookmarkStart w:id="4348" w:name="_Toc419903892"/>
      <w:bookmarkStart w:id="4349" w:name="_Toc419904698"/>
      <w:bookmarkStart w:id="4350" w:name="_Toc419905504"/>
      <w:bookmarkStart w:id="4351" w:name="_Toc419906322"/>
      <w:bookmarkStart w:id="4352" w:name="_Toc419907130"/>
      <w:bookmarkStart w:id="4353" w:name="_Toc419907937"/>
      <w:bookmarkStart w:id="4354" w:name="_Toc419908663"/>
      <w:bookmarkStart w:id="4355" w:name="_Toc419960804"/>
      <w:bookmarkStart w:id="4356" w:name="_Toc419898118"/>
      <w:bookmarkStart w:id="4357" w:name="_Toc419898923"/>
      <w:bookmarkStart w:id="4358" w:name="_Toc419900533"/>
      <w:bookmarkStart w:id="4359" w:name="_Toc419902280"/>
      <w:bookmarkStart w:id="4360" w:name="_Toc419903087"/>
      <w:bookmarkStart w:id="4361" w:name="_Toc419903893"/>
      <w:bookmarkStart w:id="4362" w:name="_Toc419904699"/>
      <w:bookmarkStart w:id="4363" w:name="_Toc419905505"/>
      <w:bookmarkStart w:id="4364" w:name="_Toc419906323"/>
      <w:bookmarkStart w:id="4365" w:name="_Toc419907131"/>
      <w:bookmarkStart w:id="4366" w:name="_Toc419907938"/>
      <w:bookmarkStart w:id="4367" w:name="_Toc419908664"/>
      <w:bookmarkStart w:id="4368" w:name="_Toc419960805"/>
      <w:bookmarkStart w:id="4369" w:name="_Toc419898119"/>
      <w:bookmarkStart w:id="4370" w:name="_Toc419898924"/>
      <w:bookmarkStart w:id="4371" w:name="_Toc419900534"/>
      <w:bookmarkStart w:id="4372" w:name="_Toc419902281"/>
      <w:bookmarkStart w:id="4373" w:name="_Toc419903088"/>
      <w:bookmarkStart w:id="4374" w:name="_Toc419903894"/>
      <w:bookmarkStart w:id="4375" w:name="_Toc419904700"/>
      <w:bookmarkStart w:id="4376" w:name="_Toc419905506"/>
      <w:bookmarkStart w:id="4377" w:name="_Toc419906324"/>
      <w:bookmarkStart w:id="4378" w:name="_Toc419907132"/>
      <w:bookmarkStart w:id="4379" w:name="_Toc419907939"/>
      <w:bookmarkStart w:id="4380" w:name="_Toc419908665"/>
      <w:bookmarkStart w:id="4381" w:name="_Toc419960806"/>
      <w:bookmarkStart w:id="4382" w:name="_Toc419898120"/>
      <w:bookmarkStart w:id="4383" w:name="_Toc419898925"/>
      <w:bookmarkStart w:id="4384" w:name="_Toc419900535"/>
      <w:bookmarkStart w:id="4385" w:name="_Toc419902282"/>
      <w:bookmarkStart w:id="4386" w:name="_Toc419903089"/>
      <w:bookmarkStart w:id="4387" w:name="_Toc419903895"/>
      <w:bookmarkStart w:id="4388" w:name="_Toc419904701"/>
      <w:bookmarkStart w:id="4389" w:name="_Toc419905507"/>
      <w:bookmarkStart w:id="4390" w:name="_Toc419906325"/>
      <w:bookmarkStart w:id="4391" w:name="_Toc419907133"/>
      <w:bookmarkStart w:id="4392" w:name="_Toc419907940"/>
      <w:bookmarkStart w:id="4393" w:name="_Toc419908666"/>
      <w:bookmarkStart w:id="4394" w:name="_Toc419960807"/>
      <w:bookmarkStart w:id="4395" w:name="_Toc419898121"/>
      <w:bookmarkStart w:id="4396" w:name="_Toc419898926"/>
      <w:bookmarkStart w:id="4397" w:name="_Toc419900536"/>
      <w:bookmarkStart w:id="4398" w:name="_Toc419902283"/>
      <w:bookmarkStart w:id="4399" w:name="_Toc419903090"/>
      <w:bookmarkStart w:id="4400" w:name="_Toc419903896"/>
      <w:bookmarkStart w:id="4401" w:name="_Toc419904702"/>
      <w:bookmarkStart w:id="4402" w:name="_Toc419905508"/>
      <w:bookmarkStart w:id="4403" w:name="_Toc419906326"/>
      <w:bookmarkStart w:id="4404" w:name="_Toc419907134"/>
      <w:bookmarkStart w:id="4405" w:name="_Toc419907941"/>
      <w:bookmarkStart w:id="4406" w:name="_Toc419908667"/>
      <w:bookmarkStart w:id="4407" w:name="_Toc419960808"/>
      <w:bookmarkStart w:id="4408" w:name="_Toc419898122"/>
      <w:bookmarkStart w:id="4409" w:name="_Toc419898927"/>
      <w:bookmarkStart w:id="4410" w:name="_Toc419900537"/>
      <w:bookmarkStart w:id="4411" w:name="_Toc419902284"/>
      <w:bookmarkStart w:id="4412" w:name="_Toc419903091"/>
      <w:bookmarkStart w:id="4413" w:name="_Toc419903897"/>
      <w:bookmarkStart w:id="4414" w:name="_Toc419904703"/>
      <w:bookmarkStart w:id="4415" w:name="_Toc419905509"/>
      <w:bookmarkStart w:id="4416" w:name="_Toc419906327"/>
      <w:bookmarkStart w:id="4417" w:name="_Toc419907135"/>
      <w:bookmarkStart w:id="4418" w:name="_Toc419907942"/>
      <w:bookmarkStart w:id="4419" w:name="_Toc419908668"/>
      <w:bookmarkStart w:id="4420" w:name="_Toc419960809"/>
      <w:bookmarkStart w:id="4421" w:name="_Toc419898123"/>
      <w:bookmarkStart w:id="4422" w:name="_Toc419898928"/>
      <w:bookmarkStart w:id="4423" w:name="_Toc419900538"/>
      <w:bookmarkStart w:id="4424" w:name="_Toc419902285"/>
      <w:bookmarkStart w:id="4425" w:name="_Toc419903092"/>
      <w:bookmarkStart w:id="4426" w:name="_Toc419903898"/>
      <w:bookmarkStart w:id="4427" w:name="_Toc419904704"/>
      <w:bookmarkStart w:id="4428" w:name="_Toc419905510"/>
      <w:bookmarkStart w:id="4429" w:name="_Toc419906328"/>
      <w:bookmarkStart w:id="4430" w:name="_Toc419907136"/>
      <w:bookmarkStart w:id="4431" w:name="_Toc419907943"/>
      <w:bookmarkStart w:id="4432" w:name="_Toc419908669"/>
      <w:bookmarkStart w:id="4433" w:name="_Toc419960810"/>
      <w:bookmarkStart w:id="4434" w:name="_Toc419898124"/>
      <w:bookmarkStart w:id="4435" w:name="_Toc419898929"/>
      <w:bookmarkStart w:id="4436" w:name="_Toc419900539"/>
      <w:bookmarkStart w:id="4437" w:name="_Toc419902286"/>
      <w:bookmarkStart w:id="4438" w:name="_Toc419903093"/>
      <w:bookmarkStart w:id="4439" w:name="_Toc419903899"/>
      <w:bookmarkStart w:id="4440" w:name="_Toc419904705"/>
      <w:bookmarkStart w:id="4441" w:name="_Toc419905511"/>
      <w:bookmarkStart w:id="4442" w:name="_Toc419906329"/>
      <w:bookmarkStart w:id="4443" w:name="_Toc419907137"/>
      <w:bookmarkStart w:id="4444" w:name="_Toc419907944"/>
      <w:bookmarkStart w:id="4445" w:name="_Toc419908670"/>
      <w:bookmarkStart w:id="4446" w:name="_Toc419960811"/>
      <w:bookmarkStart w:id="4447" w:name="_Toc419898125"/>
      <w:bookmarkStart w:id="4448" w:name="_Toc419898930"/>
      <w:bookmarkStart w:id="4449" w:name="_Toc419900540"/>
      <w:bookmarkStart w:id="4450" w:name="_Toc419902287"/>
      <w:bookmarkStart w:id="4451" w:name="_Toc419903094"/>
      <w:bookmarkStart w:id="4452" w:name="_Toc419903900"/>
      <w:bookmarkStart w:id="4453" w:name="_Toc419904706"/>
      <w:bookmarkStart w:id="4454" w:name="_Toc419905512"/>
      <w:bookmarkStart w:id="4455" w:name="_Toc419906330"/>
      <w:bookmarkStart w:id="4456" w:name="_Toc419907138"/>
      <w:bookmarkStart w:id="4457" w:name="_Toc419907945"/>
      <w:bookmarkStart w:id="4458" w:name="_Toc419908671"/>
      <w:bookmarkStart w:id="4459" w:name="_Toc419960812"/>
      <w:bookmarkStart w:id="4460" w:name="_Toc419898126"/>
      <w:bookmarkStart w:id="4461" w:name="_Toc419898931"/>
      <w:bookmarkStart w:id="4462" w:name="_Toc419900541"/>
      <w:bookmarkStart w:id="4463" w:name="_Toc419902288"/>
      <w:bookmarkStart w:id="4464" w:name="_Toc419903095"/>
      <w:bookmarkStart w:id="4465" w:name="_Toc419903901"/>
      <w:bookmarkStart w:id="4466" w:name="_Toc419904707"/>
      <w:bookmarkStart w:id="4467" w:name="_Toc419905513"/>
      <w:bookmarkStart w:id="4468" w:name="_Toc419906331"/>
      <w:bookmarkStart w:id="4469" w:name="_Toc419907139"/>
      <w:bookmarkStart w:id="4470" w:name="_Toc419907946"/>
      <w:bookmarkStart w:id="4471" w:name="_Toc419908672"/>
      <w:bookmarkStart w:id="4472" w:name="_Toc419960813"/>
      <w:bookmarkStart w:id="4473" w:name="_Toc419898127"/>
      <w:bookmarkStart w:id="4474" w:name="_Toc419898932"/>
      <w:bookmarkStart w:id="4475" w:name="_Toc419900542"/>
      <w:bookmarkStart w:id="4476" w:name="_Toc419902289"/>
      <w:bookmarkStart w:id="4477" w:name="_Toc419903096"/>
      <w:bookmarkStart w:id="4478" w:name="_Toc419903902"/>
      <w:bookmarkStart w:id="4479" w:name="_Toc419904708"/>
      <w:bookmarkStart w:id="4480" w:name="_Toc419905514"/>
      <w:bookmarkStart w:id="4481" w:name="_Toc419906332"/>
      <w:bookmarkStart w:id="4482" w:name="_Toc419907140"/>
      <w:bookmarkStart w:id="4483" w:name="_Toc419907947"/>
      <w:bookmarkStart w:id="4484" w:name="_Toc419908673"/>
      <w:bookmarkStart w:id="4485" w:name="_Toc419960814"/>
      <w:bookmarkStart w:id="4486" w:name="_Toc419898128"/>
      <w:bookmarkStart w:id="4487" w:name="_Toc419898933"/>
      <w:bookmarkStart w:id="4488" w:name="_Toc419900543"/>
      <w:bookmarkStart w:id="4489" w:name="_Toc419902290"/>
      <w:bookmarkStart w:id="4490" w:name="_Toc419903097"/>
      <w:bookmarkStart w:id="4491" w:name="_Toc419903903"/>
      <w:bookmarkStart w:id="4492" w:name="_Toc419904709"/>
      <w:bookmarkStart w:id="4493" w:name="_Toc419905515"/>
      <w:bookmarkStart w:id="4494" w:name="_Toc419906333"/>
      <w:bookmarkStart w:id="4495" w:name="_Toc419907141"/>
      <w:bookmarkStart w:id="4496" w:name="_Toc419907948"/>
      <w:bookmarkStart w:id="4497" w:name="_Toc419908674"/>
      <w:bookmarkStart w:id="4498" w:name="_Toc419960815"/>
      <w:bookmarkStart w:id="4499" w:name="_Toc419898129"/>
      <w:bookmarkStart w:id="4500" w:name="_Toc419898934"/>
      <w:bookmarkStart w:id="4501" w:name="_Toc419900544"/>
      <w:bookmarkStart w:id="4502" w:name="_Toc419902291"/>
      <w:bookmarkStart w:id="4503" w:name="_Toc419903098"/>
      <w:bookmarkStart w:id="4504" w:name="_Toc419903904"/>
      <w:bookmarkStart w:id="4505" w:name="_Toc419904710"/>
      <w:bookmarkStart w:id="4506" w:name="_Toc419905516"/>
      <w:bookmarkStart w:id="4507" w:name="_Toc419906334"/>
      <w:bookmarkStart w:id="4508" w:name="_Toc419907142"/>
      <w:bookmarkStart w:id="4509" w:name="_Toc419907949"/>
      <w:bookmarkStart w:id="4510" w:name="_Toc419908675"/>
      <w:bookmarkStart w:id="4511" w:name="_Toc419960816"/>
      <w:bookmarkStart w:id="4512" w:name="_Toc419898130"/>
      <w:bookmarkStart w:id="4513" w:name="_Toc419898935"/>
      <w:bookmarkStart w:id="4514" w:name="_Toc419900545"/>
      <w:bookmarkStart w:id="4515" w:name="_Toc419902292"/>
      <w:bookmarkStart w:id="4516" w:name="_Toc419903099"/>
      <w:bookmarkStart w:id="4517" w:name="_Toc419903905"/>
      <w:bookmarkStart w:id="4518" w:name="_Toc419904711"/>
      <w:bookmarkStart w:id="4519" w:name="_Toc419905517"/>
      <w:bookmarkStart w:id="4520" w:name="_Toc419906335"/>
      <w:bookmarkStart w:id="4521" w:name="_Toc419907143"/>
      <w:bookmarkStart w:id="4522" w:name="_Toc419907950"/>
      <w:bookmarkStart w:id="4523" w:name="_Toc419908676"/>
      <w:bookmarkStart w:id="4524" w:name="_Toc419960817"/>
      <w:bookmarkStart w:id="4525" w:name="_Toc419898131"/>
      <w:bookmarkStart w:id="4526" w:name="_Toc419898936"/>
      <w:bookmarkStart w:id="4527" w:name="_Toc419900546"/>
      <w:bookmarkStart w:id="4528" w:name="_Toc419902293"/>
      <w:bookmarkStart w:id="4529" w:name="_Toc419903100"/>
      <w:bookmarkStart w:id="4530" w:name="_Toc419903906"/>
      <w:bookmarkStart w:id="4531" w:name="_Toc419904712"/>
      <w:bookmarkStart w:id="4532" w:name="_Toc419905518"/>
      <w:bookmarkStart w:id="4533" w:name="_Toc419906336"/>
      <w:bookmarkStart w:id="4534" w:name="_Toc419907144"/>
      <w:bookmarkStart w:id="4535" w:name="_Toc419907951"/>
      <w:bookmarkStart w:id="4536" w:name="_Toc419908677"/>
      <w:bookmarkStart w:id="4537" w:name="_Toc419960818"/>
      <w:bookmarkStart w:id="4538" w:name="_Toc419898132"/>
      <w:bookmarkStart w:id="4539" w:name="_Toc419898937"/>
      <w:bookmarkStart w:id="4540" w:name="_Toc419900547"/>
      <w:bookmarkStart w:id="4541" w:name="_Toc419902294"/>
      <w:bookmarkStart w:id="4542" w:name="_Toc419903101"/>
      <w:bookmarkStart w:id="4543" w:name="_Toc419903907"/>
      <w:bookmarkStart w:id="4544" w:name="_Toc419904713"/>
      <w:bookmarkStart w:id="4545" w:name="_Toc419905519"/>
      <w:bookmarkStart w:id="4546" w:name="_Toc419906337"/>
      <w:bookmarkStart w:id="4547" w:name="_Toc419907145"/>
      <w:bookmarkStart w:id="4548" w:name="_Toc419907952"/>
      <w:bookmarkStart w:id="4549" w:name="_Toc419908678"/>
      <w:bookmarkStart w:id="4550" w:name="_Toc419960819"/>
      <w:bookmarkStart w:id="4551" w:name="_Toc419898133"/>
      <w:bookmarkStart w:id="4552" w:name="_Toc419898938"/>
      <w:bookmarkStart w:id="4553" w:name="_Toc419900548"/>
      <w:bookmarkStart w:id="4554" w:name="_Toc419902295"/>
      <w:bookmarkStart w:id="4555" w:name="_Toc419903102"/>
      <w:bookmarkStart w:id="4556" w:name="_Toc419903908"/>
      <w:bookmarkStart w:id="4557" w:name="_Toc419904714"/>
      <w:bookmarkStart w:id="4558" w:name="_Toc419905520"/>
      <w:bookmarkStart w:id="4559" w:name="_Toc419906338"/>
      <w:bookmarkStart w:id="4560" w:name="_Toc419907146"/>
      <w:bookmarkStart w:id="4561" w:name="_Toc419907953"/>
      <w:bookmarkStart w:id="4562" w:name="_Toc419908679"/>
      <w:bookmarkStart w:id="4563" w:name="_Toc419960820"/>
      <w:bookmarkStart w:id="4564" w:name="_Toc419898134"/>
      <w:bookmarkStart w:id="4565" w:name="_Toc419898939"/>
      <w:bookmarkStart w:id="4566" w:name="_Toc419900549"/>
      <w:bookmarkStart w:id="4567" w:name="_Toc419902296"/>
      <w:bookmarkStart w:id="4568" w:name="_Toc419903103"/>
      <w:bookmarkStart w:id="4569" w:name="_Toc419903909"/>
      <w:bookmarkStart w:id="4570" w:name="_Toc419904715"/>
      <w:bookmarkStart w:id="4571" w:name="_Toc419905521"/>
      <w:bookmarkStart w:id="4572" w:name="_Toc419906339"/>
      <w:bookmarkStart w:id="4573" w:name="_Toc419907147"/>
      <w:bookmarkStart w:id="4574" w:name="_Toc419907954"/>
      <w:bookmarkStart w:id="4575" w:name="_Toc419908680"/>
      <w:bookmarkStart w:id="4576" w:name="_Toc419960821"/>
      <w:bookmarkStart w:id="4577" w:name="_Toc419898135"/>
      <w:bookmarkStart w:id="4578" w:name="_Toc419898940"/>
      <w:bookmarkStart w:id="4579" w:name="_Toc419900550"/>
      <w:bookmarkStart w:id="4580" w:name="_Toc419902297"/>
      <w:bookmarkStart w:id="4581" w:name="_Toc419903104"/>
      <w:bookmarkStart w:id="4582" w:name="_Toc419903910"/>
      <w:bookmarkStart w:id="4583" w:name="_Toc419904716"/>
      <w:bookmarkStart w:id="4584" w:name="_Toc419905522"/>
      <w:bookmarkStart w:id="4585" w:name="_Toc419906340"/>
      <w:bookmarkStart w:id="4586" w:name="_Toc419907148"/>
      <w:bookmarkStart w:id="4587" w:name="_Toc419907955"/>
      <w:bookmarkStart w:id="4588" w:name="_Toc419908681"/>
      <w:bookmarkStart w:id="4589" w:name="_Toc419960822"/>
      <w:bookmarkStart w:id="4590" w:name="_Toc419898136"/>
      <w:bookmarkStart w:id="4591" w:name="_Toc419898941"/>
      <w:bookmarkStart w:id="4592" w:name="_Toc419900551"/>
      <w:bookmarkStart w:id="4593" w:name="_Toc419902298"/>
      <w:bookmarkStart w:id="4594" w:name="_Toc419903105"/>
      <w:bookmarkStart w:id="4595" w:name="_Toc419903911"/>
      <w:bookmarkStart w:id="4596" w:name="_Toc419904717"/>
      <w:bookmarkStart w:id="4597" w:name="_Toc419905523"/>
      <w:bookmarkStart w:id="4598" w:name="_Toc419906341"/>
      <w:bookmarkStart w:id="4599" w:name="_Toc419907149"/>
      <w:bookmarkStart w:id="4600" w:name="_Toc419907956"/>
      <w:bookmarkStart w:id="4601" w:name="_Toc419908682"/>
      <w:bookmarkStart w:id="4602" w:name="_Toc419960823"/>
      <w:bookmarkStart w:id="4603" w:name="_Toc419898137"/>
      <w:bookmarkStart w:id="4604" w:name="_Toc419898942"/>
      <w:bookmarkStart w:id="4605" w:name="_Toc419900552"/>
      <w:bookmarkStart w:id="4606" w:name="_Toc419902299"/>
      <w:bookmarkStart w:id="4607" w:name="_Toc419903106"/>
      <w:bookmarkStart w:id="4608" w:name="_Toc419903912"/>
      <w:bookmarkStart w:id="4609" w:name="_Toc419904718"/>
      <w:bookmarkStart w:id="4610" w:name="_Toc419905524"/>
      <w:bookmarkStart w:id="4611" w:name="_Toc419906342"/>
      <w:bookmarkStart w:id="4612" w:name="_Toc419907150"/>
      <w:bookmarkStart w:id="4613" w:name="_Toc419907957"/>
      <w:bookmarkStart w:id="4614" w:name="_Toc419908683"/>
      <w:bookmarkStart w:id="4615" w:name="_Toc419960824"/>
      <w:bookmarkStart w:id="4616" w:name="_Toc419898138"/>
      <w:bookmarkStart w:id="4617" w:name="_Toc419898943"/>
      <w:bookmarkStart w:id="4618" w:name="_Toc419900553"/>
      <w:bookmarkStart w:id="4619" w:name="_Toc419902300"/>
      <w:bookmarkStart w:id="4620" w:name="_Toc419903107"/>
      <w:bookmarkStart w:id="4621" w:name="_Toc419903913"/>
      <w:bookmarkStart w:id="4622" w:name="_Toc419904719"/>
      <w:bookmarkStart w:id="4623" w:name="_Toc419905525"/>
      <w:bookmarkStart w:id="4624" w:name="_Toc419906343"/>
      <w:bookmarkStart w:id="4625" w:name="_Toc419907151"/>
      <w:bookmarkStart w:id="4626" w:name="_Toc419907958"/>
      <w:bookmarkStart w:id="4627" w:name="_Toc419908684"/>
      <w:bookmarkStart w:id="4628" w:name="_Toc419960825"/>
      <w:bookmarkStart w:id="4629" w:name="_Toc419898139"/>
      <w:bookmarkStart w:id="4630" w:name="_Toc419898944"/>
      <w:bookmarkStart w:id="4631" w:name="_Toc419900554"/>
      <w:bookmarkStart w:id="4632" w:name="_Toc419902301"/>
      <w:bookmarkStart w:id="4633" w:name="_Toc419903108"/>
      <w:bookmarkStart w:id="4634" w:name="_Toc419903914"/>
      <w:bookmarkStart w:id="4635" w:name="_Toc419904720"/>
      <w:bookmarkStart w:id="4636" w:name="_Toc419905526"/>
      <w:bookmarkStart w:id="4637" w:name="_Toc419906344"/>
      <w:bookmarkStart w:id="4638" w:name="_Toc419907152"/>
      <w:bookmarkStart w:id="4639" w:name="_Toc419907959"/>
      <w:bookmarkStart w:id="4640" w:name="_Toc419908685"/>
      <w:bookmarkStart w:id="4641" w:name="_Toc419960826"/>
      <w:bookmarkStart w:id="4642" w:name="_Toc419898140"/>
      <w:bookmarkStart w:id="4643" w:name="_Toc419898945"/>
      <w:bookmarkStart w:id="4644" w:name="_Toc419900555"/>
      <w:bookmarkStart w:id="4645" w:name="_Toc419902302"/>
      <w:bookmarkStart w:id="4646" w:name="_Toc419903109"/>
      <w:bookmarkStart w:id="4647" w:name="_Toc419903915"/>
      <w:bookmarkStart w:id="4648" w:name="_Toc419904721"/>
      <w:bookmarkStart w:id="4649" w:name="_Toc419905527"/>
      <w:bookmarkStart w:id="4650" w:name="_Toc419906345"/>
      <w:bookmarkStart w:id="4651" w:name="_Toc419907153"/>
      <w:bookmarkStart w:id="4652" w:name="_Toc419907960"/>
      <w:bookmarkStart w:id="4653" w:name="_Toc419908686"/>
      <w:bookmarkStart w:id="4654" w:name="_Toc419960827"/>
      <w:bookmarkStart w:id="4655" w:name="_Toc419898144"/>
      <w:bookmarkStart w:id="4656" w:name="_Toc419898949"/>
      <w:bookmarkStart w:id="4657" w:name="_Toc419900559"/>
      <w:bookmarkStart w:id="4658" w:name="_Toc419902306"/>
      <w:bookmarkStart w:id="4659" w:name="_Toc419903113"/>
      <w:bookmarkStart w:id="4660" w:name="_Toc419903919"/>
      <w:bookmarkStart w:id="4661" w:name="_Toc419904725"/>
      <w:bookmarkStart w:id="4662" w:name="_Toc419905531"/>
      <w:bookmarkStart w:id="4663" w:name="_Toc419906349"/>
      <w:bookmarkStart w:id="4664" w:name="_Toc419907157"/>
      <w:bookmarkStart w:id="4665" w:name="_Toc419907964"/>
      <w:bookmarkStart w:id="4666" w:name="_Toc419908690"/>
      <w:bookmarkStart w:id="4667" w:name="_Toc419960831"/>
      <w:bookmarkStart w:id="4668" w:name="_Toc419898168"/>
      <w:bookmarkStart w:id="4669" w:name="_Toc419898973"/>
      <w:bookmarkStart w:id="4670" w:name="_Toc419900583"/>
      <w:bookmarkStart w:id="4671" w:name="_Toc419902330"/>
      <w:bookmarkStart w:id="4672" w:name="_Toc419903137"/>
      <w:bookmarkStart w:id="4673" w:name="_Toc419903943"/>
      <w:bookmarkStart w:id="4674" w:name="_Toc419904749"/>
      <w:bookmarkStart w:id="4675" w:name="_Toc419905555"/>
      <w:bookmarkStart w:id="4676" w:name="_Toc419906373"/>
      <w:bookmarkStart w:id="4677" w:name="_Toc419907181"/>
      <w:bookmarkStart w:id="4678" w:name="_Toc419907988"/>
      <w:bookmarkStart w:id="4679" w:name="_Toc419908714"/>
      <w:bookmarkStart w:id="4680" w:name="_Toc419960855"/>
      <w:bookmarkStart w:id="4681" w:name="_Toc419898169"/>
      <w:bookmarkStart w:id="4682" w:name="_Toc419898974"/>
      <w:bookmarkStart w:id="4683" w:name="_Toc419900584"/>
      <w:bookmarkStart w:id="4684" w:name="_Toc419902331"/>
      <w:bookmarkStart w:id="4685" w:name="_Toc419903138"/>
      <w:bookmarkStart w:id="4686" w:name="_Toc419903944"/>
      <w:bookmarkStart w:id="4687" w:name="_Toc419904750"/>
      <w:bookmarkStart w:id="4688" w:name="_Toc419905556"/>
      <w:bookmarkStart w:id="4689" w:name="_Toc419906374"/>
      <w:bookmarkStart w:id="4690" w:name="_Toc419907182"/>
      <w:bookmarkStart w:id="4691" w:name="_Toc419907989"/>
      <w:bookmarkStart w:id="4692" w:name="_Toc419908715"/>
      <w:bookmarkStart w:id="4693" w:name="_Toc419960856"/>
      <w:bookmarkStart w:id="4694" w:name="_Toc419898171"/>
      <w:bookmarkStart w:id="4695" w:name="_Toc419898976"/>
      <w:bookmarkStart w:id="4696" w:name="_Toc419900586"/>
      <w:bookmarkStart w:id="4697" w:name="_Toc419902333"/>
      <w:bookmarkStart w:id="4698" w:name="_Toc419903140"/>
      <w:bookmarkStart w:id="4699" w:name="_Toc419903946"/>
      <w:bookmarkStart w:id="4700" w:name="_Toc419904752"/>
      <w:bookmarkStart w:id="4701" w:name="_Toc419905558"/>
      <w:bookmarkStart w:id="4702" w:name="_Toc419906376"/>
      <w:bookmarkStart w:id="4703" w:name="_Toc419907184"/>
      <w:bookmarkStart w:id="4704" w:name="_Toc419907991"/>
      <w:bookmarkStart w:id="4705" w:name="_Toc419908717"/>
      <w:bookmarkStart w:id="4706" w:name="_Toc419960858"/>
      <w:bookmarkStart w:id="4707" w:name="_Toc419898172"/>
      <w:bookmarkStart w:id="4708" w:name="_Toc419898977"/>
      <w:bookmarkStart w:id="4709" w:name="_Toc419900587"/>
      <w:bookmarkStart w:id="4710" w:name="_Toc419902334"/>
      <w:bookmarkStart w:id="4711" w:name="_Toc419903141"/>
      <w:bookmarkStart w:id="4712" w:name="_Toc419903947"/>
      <w:bookmarkStart w:id="4713" w:name="_Toc419904753"/>
      <w:bookmarkStart w:id="4714" w:name="_Toc419905559"/>
      <w:bookmarkStart w:id="4715" w:name="_Toc419906377"/>
      <w:bookmarkStart w:id="4716" w:name="_Toc419907185"/>
      <w:bookmarkStart w:id="4717" w:name="_Toc419907992"/>
      <w:bookmarkStart w:id="4718" w:name="_Toc419908718"/>
      <w:bookmarkStart w:id="4719" w:name="_Toc419960859"/>
      <w:bookmarkStart w:id="4720" w:name="_Toc419898173"/>
      <w:bookmarkStart w:id="4721" w:name="_Toc419898978"/>
      <w:bookmarkStart w:id="4722" w:name="_Toc419900588"/>
      <w:bookmarkStart w:id="4723" w:name="_Toc419902335"/>
      <w:bookmarkStart w:id="4724" w:name="_Toc419903142"/>
      <w:bookmarkStart w:id="4725" w:name="_Toc419903948"/>
      <w:bookmarkStart w:id="4726" w:name="_Toc419904754"/>
      <w:bookmarkStart w:id="4727" w:name="_Toc419905560"/>
      <w:bookmarkStart w:id="4728" w:name="_Toc419906378"/>
      <w:bookmarkStart w:id="4729" w:name="_Toc419907186"/>
      <w:bookmarkStart w:id="4730" w:name="_Toc419907993"/>
      <w:bookmarkStart w:id="4731" w:name="_Toc419908719"/>
      <w:bookmarkStart w:id="4732" w:name="_Toc419960860"/>
      <w:bookmarkStart w:id="4733" w:name="_Toc419898174"/>
      <w:bookmarkStart w:id="4734" w:name="_Toc419898979"/>
      <w:bookmarkStart w:id="4735" w:name="_Toc419900589"/>
      <w:bookmarkStart w:id="4736" w:name="_Toc419902336"/>
      <w:bookmarkStart w:id="4737" w:name="_Toc419903143"/>
      <w:bookmarkStart w:id="4738" w:name="_Toc419903949"/>
      <w:bookmarkStart w:id="4739" w:name="_Toc419904755"/>
      <w:bookmarkStart w:id="4740" w:name="_Toc419905561"/>
      <w:bookmarkStart w:id="4741" w:name="_Toc419906379"/>
      <w:bookmarkStart w:id="4742" w:name="_Toc419907187"/>
      <w:bookmarkStart w:id="4743" w:name="_Toc419907994"/>
      <w:bookmarkStart w:id="4744" w:name="_Toc419908720"/>
      <w:bookmarkStart w:id="4745" w:name="_Toc419960861"/>
      <w:bookmarkStart w:id="4746" w:name="_Toc419898256"/>
      <w:bookmarkStart w:id="4747" w:name="_Toc419899061"/>
      <w:bookmarkStart w:id="4748" w:name="_Toc419900671"/>
      <w:bookmarkStart w:id="4749" w:name="_Toc419902418"/>
      <w:bookmarkStart w:id="4750" w:name="_Toc419903225"/>
      <w:bookmarkStart w:id="4751" w:name="_Toc419904031"/>
      <w:bookmarkStart w:id="4752" w:name="_Toc419904837"/>
      <w:bookmarkStart w:id="4753" w:name="_Toc419905643"/>
      <w:bookmarkStart w:id="4754" w:name="_Toc419906461"/>
      <w:bookmarkStart w:id="4755" w:name="_Toc419907269"/>
      <w:bookmarkStart w:id="4756" w:name="_Toc419908076"/>
      <w:bookmarkStart w:id="4757" w:name="_Toc419908802"/>
      <w:bookmarkStart w:id="4758" w:name="_Toc419960943"/>
      <w:bookmarkStart w:id="4759" w:name="_Toc419898257"/>
      <w:bookmarkStart w:id="4760" w:name="_Toc419899062"/>
      <w:bookmarkStart w:id="4761" w:name="_Toc419900672"/>
      <w:bookmarkStart w:id="4762" w:name="_Toc419902419"/>
      <w:bookmarkStart w:id="4763" w:name="_Toc419903226"/>
      <w:bookmarkStart w:id="4764" w:name="_Toc419904032"/>
      <w:bookmarkStart w:id="4765" w:name="_Toc419904838"/>
      <w:bookmarkStart w:id="4766" w:name="_Toc419905644"/>
      <w:bookmarkStart w:id="4767" w:name="_Toc419906462"/>
      <w:bookmarkStart w:id="4768" w:name="_Toc419907270"/>
      <w:bookmarkStart w:id="4769" w:name="_Toc419908077"/>
      <w:bookmarkStart w:id="4770" w:name="_Toc419908803"/>
      <w:bookmarkStart w:id="4771" w:name="_Toc419960944"/>
      <w:bookmarkStart w:id="4772" w:name="_Toc419898258"/>
      <w:bookmarkStart w:id="4773" w:name="_Toc419899063"/>
      <w:bookmarkStart w:id="4774" w:name="_Toc419900673"/>
      <w:bookmarkStart w:id="4775" w:name="_Toc419902420"/>
      <w:bookmarkStart w:id="4776" w:name="_Toc419903227"/>
      <w:bookmarkStart w:id="4777" w:name="_Toc419904033"/>
      <w:bookmarkStart w:id="4778" w:name="_Toc419904839"/>
      <w:bookmarkStart w:id="4779" w:name="_Toc419905645"/>
      <w:bookmarkStart w:id="4780" w:name="_Toc419906463"/>
      <w:bookmarkStart w:id="4781" w:name="_Toc419907271"/>
      <w:bookmarkStart w:id="4782" w:name="_Toc419908078"/>
      <w:bookmarkStart w:id="4783" w:name="_Toc419908804"/>
      <w:bookmarkStart w:id="4784" w:name="_Toc419960945"/>
      <w:bookmarkStart w:id="4785" w:name="_Toc419898259"/>
      <w:bookmarkStart w:id="4786" w:name="_Toc419899064"/>
      <w:bookmarkStart w:id="4787" w:name="_Toc419900674"/>
      <w:bookmarkStart w:id="4788" w:name="_Toc419902421"/>
      <w:bookmarkStart w:id="4789" w:name="_Toc419903228"/>
      <w:bookmarkStart w:id="4790" w:name="_Toc419904034"/>
      <w:bookmarkStart w:id="4791" w:name="_Toc419904840"/>
      <w:bookmarkStart w:id="4792" w:name="_Toc419905646"/>
      <w:bookmarkStart w:id="4793" w:name="_Toc419906464"/>
      <w:bookmarkStart w:id="4794" w:name="_Toc419907272"/>
      <w:bookmarkStart w:id="4795" w:name="_Toc419908079"/>
      <w:bookmarkStart w:id="4796" w:name="_Toc419908805"/>
      <w:bookmarkStart w:id="4797" w:name="_Toc419960946"/>
      <w:bookmarkStart w:id="4798" w:name="_Toc419898260"/>
      <w:bookmarkStart w:id="4799" w:name="_Toc419899065"/>
      <w:bookmarkStart w:id="4800" w:name="_Toc419900675"/>
      <w:bookmarkStart w:id="4801" w:name="_Toc419902422"/>
      <w:bookmarkStart w:id="4802" w:name="_Toc419903229"/>
      <w:bookmarkStart w:id="4803" w:name="_Toc419904035"/>
      <w:bookmarkStart w:id="4804" w:name="_Toc419904841"/>
      <w:bookmarkStart w:id="4805" w:name="_Toc419905647"/>
      <w:bookmarkStart w:id="4806" w:name="_Toc419906465"/>
      <w:bookmarkStart w:id="4807" w:name="_Toc419907273"/>
      <w:bookmarkStart w:id="4808" w:name="_Toc419908080"/>
      <w:bookmarkStart w:id="4809" w:name="_Toc419908806"/>
      <w:bookmarkStart w:id="4810" w:name="_Toc419960947"/>
      <w:bookmarkStart w:id="4811" w:name="_Toc419898261"/>
      <w:bookmarkStart w:id="4812" w:name="_Toc419899066"/>
      <w:bookmarkStart w:id="4813" w:name="_Toc419900676"/>
      <w:bookmarkStart w:id="4814" w:name="_Toc419902423"/>
      <w:bookmarkStart w:id="4815" w:name="_Toc419903230"/>
      <w:bookmarkStart w:id="4816" w:name="_Toc419904036"/>
      <w:bookmarkStart w:id="4817" w:name="_Toc419904842"/>
      <w:bookmarkStart w:id="4818" w:name="_Toc419905648"/>
      <w:bookmarkStart w:id="4819" w:name="_Toc419906466"/>
      <w:bookmarkStart w:id="4820" w:name="_Toc419907274"/>
      <w:bookmarkStart w:id="4821" w:name="_Toc419908081"/>
      <w:bookmarkStart w:id="4822" w:name="_Toc419908807"/>
      <w:bookmarkStart w:id="4823" w:name="_Toc419960948"/>
      <w:bookmarkStart w:id="4824" w:name="_Toc419898265"/>
      <w:bookmarkStart w:id="4825" w:name="_Toc419899070"/>
      <w:bookmarkStart w:id="4826" w:name="_Toc419900680"/>
      <w:bookmarkStart w:id="4827" w:name="_Toc419902427"/>
      <w:bookmarkStart w:id="4828" w:name="_Toc419903234"/>
      <w:bookmarkStart w:id="4829" w:name="_Toc419904040"/>
      <w:bookmarkStart w:id="4830" w:name="_Toc419904846"/>
      <w:bookmarkStart w:id="4831" w:name="_Toc419905652"/>
      <w:bookmarkStart w:id="4832" w:name="_Toc419906470"/>
      <w:bookmarkStart w:id="4833" w:name="_Toc419907278"/>
      <w:bookmarkStart w:id="4834" w:name="_Toc419908085"/>
      <w:bookmarkStart w:id="4835" w:name="_Toc419908811"/>
      <w:bookmarkStart w:id="4836" w:name="_Toc419960952"/>
      <w:bookmarkStart w:id="4837" w:name="_Toc342489924"/>
      <w:bookmarkStart w:id="4838" w:name="_Toc419898310"/>
      <w:bookmarkStart w:id="4839" w:name="_Toc419899115"/>
      <w:bookmarkStart w:id="4840" w:name="_Toc419900725"/>
      <w:bookmarkStart w:id="4841" w:name="_Toc419902472"/>
      <w:bookmarkStart w:id="4842" w:name="_Toc419903279"/>
      <w:bookmarkStart w:id="4843" w:name="_Toc419904085"/>
      <w:bookmarkStart w:id="4844" w:name="_Toc419904891"/>
      <w:bookmarkStart w:id="4845" w:name="_Toc419905697"/>
      <w:bookmarkStart w:id="4846" w:name="_Toc419906515"/>
      <w:bookmarkStart w:id="4847" w:name="_Toc419907323"/>
      <w:bookmarkStart w:id="4848" w:name="_Toc419908130"/>
      <w:bookmarkStart w:id="4849" w:name="_Toc419908856"/>
      <w:bookmarkStart w:id="4850" w:name="_Toc419960997"/>
      <w:bookmarkStart w:id="4851" w:name="_Toc419898312"/>
      <w:bookmarkStart w:id="4852" w:name="_Toc419899117"/>
      <w:bookmarkStart w:id="4853" w:name="_Toc419900727"/>
      <w:bookmarkStart w:id="4854" w:name="_Toc419902474"/>
      <w:bookmarkStart w:id="4855" w:name="_Toc419903281"/>
      <w:bookmarkStart w:id="4856" w:name="_Toc419904087"/>
      <w:bookmarkStart w:id="4857" w:name="_Toc419904893"/>
      <w:bookmarkStart w:id="4858" w:name="_Toc419905699"/>
      <w:bookmarkStart w:id="4859" w:name="_Toc419906517"/>
      <w:bookmarkStart w:id="4860" w:name="_Toc419907325"/>
      <w:bookmarkStart w:id="4861" w:name="_Toc419908132"/>
      <w:bookmarkStart w:id="4862" w:name="_Toc419908858"/>
      <w:bookmarkStart w:id="4863" w:name="_Toc419960999"/>
      <w:bookmarkStart w:id="4864" w:name="_Toc419898313"/>
      <w:bookmarkStart w:id="4865" w:name="_Toc419899118"/>
      <w:bookmarkStart w:id="4866" w:name="_Toc419900728"/>
      <w:bookmarkStart w:id="4867" w:name="_Toc419902475"/>
      <w:bookmarkStart w:id="4868" w:name="_Toc419903282"/>
      <w:bookmarkStart w:id="4869" w:name="_Toc419904088"/>
      <w:bookmarkStart w:id="4870" w:name="_Toc419904894"/>
      <w:bookmarkStart w:id="4871" w:name="_Toc419905700"/>
      <w:bookmarkStart w:id="4872" w:name="_Toc419906518"/>
      <w:bookmarkStart w:id="4873" w:name="_Toc419907326"/>
      <w:bookmarkStart w:id="4874" w:name="_Toc419908133"/>
      <w:bookmarkStart w:id="4875" w:name="_Toc419908859"/>
      <w:bookmarkStart w:id="4876" w:name="_Toc419961000"/>
      <w:bookmarkStart w:id="4877" w:name="_Toc419898314"/>
      <w:bookmarkStart w:id="4878" w:name="_Toc419899119"/>
      <w:bookmarkStart w:id="4879" w:name="_Toc419900729"/>
      <w:bookmarkStart w:id="4880" w:name="_Toc419902476"/>
      <w:bookmarkStart w:id="4881" w:name="_Toc419903283"/>
      <w:bookmarkStart w:id="4882" w:name="_Toc419904089"/>
      <w:bookmarkStart w:id="4883" w:name="_Toc419904895"/>
      <w:bookmarkStart w:id="4884" w:name="_Toc419905701"/>
      <w:bookmarkStart w:id="4885" w:name="_Toc419906519"/>
      <w:bookmarkStart w:id="4886" w:name="_Toc419907327"/>
      <w:bookmarkStart w:id="4887" w:name="_Toc419908134"/>
      <w:bookmarkStart w:id="4888" w:name="_Toc419908860"/>
      <w:bookmarkStart w:id="4889" w:name="_Toc419961001"/>
      <w:bookmarkStart w:id="4890" w:name="_Toc419898315"/>
      <w:bookmarkStart w:id="4891" w:name="_Toc419899120"/>
      <w:bookmarkStart w:id="4892" w:name="_Toc419900730"/>
      <w:bookmarkStart w:id="4893" w:name="_Toc419902477"/>
      <w:bookmarkStart w:id="4894" w:name="_Toc419903284"/>
      <w:bookmarkStart w:id="4895" w:name="_Toc419904090"/>
      <w:bookmarkStart w:id="4896" w:name="_Toc419904896"/>
      <w:bookmarkStart w:id="4897" w:name="_Toc419905702"/>
      <w:bookmarkStart w:id="4898" w:name="_Toc419906520"/>
      <w:bookmarkStart w:id="4899" w:name="_Toc419907328"/>
      <w:bookmarkStart w:id="4900" w:name="_Toc419908135"/>
      <w:bookmarkStart w:id="4901" w:name="_Toc419908861"/>
      <w:bookmarkStart w:id="4902" w:name="_Toc419961002"/>
      <w:bookmarkStart w:id="4903" w:name="_Toc419898317"/>
      <w:bookmarkStart w:id="4904" w:name="_Toc419899122"/>
      <w:bookmarkStart w:id="4905" w:name="_Toc419900732"/>
      <w:bookmarkStart w:id="4906" w:name="_Toc419902479"/>
      <w:bookmarkStart w:id="4907" w:name="_Toc419903286"/>
      <w:bookmarkStart w:id="4908" w:name="_Toc419904092"/>
      <w:bookmarkStart w:id="4909" w:name="_Toc419904898"/>
      <w:bookmarkStart w:id="4910" w:name="_Toc419905704"/>
      <w:bookmarkStart w:id="4911" w:name="_Toc419906522"/>
      <w:bookmarkStart w:id="4912" w:name="_Toc419907330"/>
      <w:bookmarkStart w:id="4913" w:name="_Toc419908137"/>
      <w:bookmarkStart w:id="4914" w:name="_Toc419908863"/>
      <w:bookmarkStart w:id="4915" w:name="_Toc419961004"/>
      <w:bookmarkStart w:id="4916" w:name="_Toc419898318"/>
      <w:bookmarkStart w:id="4917" w:name="_Toc419899123"/>
      <w:bookmarkStart w:id="4918" w:name="_Toc419900733"/>
      <w:bookmarkStart w:id="4919" w:name="_Toc419902480"/>
      <w:bookmarkStart w:id="4920" w:name="_Toc419903287"/>
      <w:bookmarkStart w:id="4921" w:name="_Toc419904093"/>
      <w:bookmarkStart w:id="4922" w:name="_Toc419904899"/>
      <w:bookmarkStart w:id="4923" w:name="_Toc419905705"/>
      <w:bookmarkStart w:id="4924" w:name="_Toc419906523"/>
      <w:bookmarkStart w:id="4925" w:name="_Toc419907331"/>
      <w:bookmarkStart w:id="4926" w:name="_Toc419908138"/>
      <w:bookmarkStart w:id="4927" w:name="_Toc419908864"/>
      <w:bookmarkStart w:id="4928" w:name="_Toc419961005"/>
      <w:bookmarkStart w:id="4929" w:name="_Toc419898319"/>
      <w:bookmarkStart w:id="4930" w:name="_Toc419899124"/>
      <w:bookmarkStart w:id="4931" w:name="_Toc419900734"/>
      <w:bookmarkStart w:id="4932" w:name="_Toc419902481"/>
      <w:bookmarkStart w:id="4933" w:name="_Toc419903288"/>
      <w:bookmarkStart w:id="4934" w:name="_Toc419904094"/>
      <w:bookmarkStart w:id="4935" w:name="_Toc419904900"/>
      <w:bookmarkStart w:id="4936" w:name="_Toc419905706"/>
      <w:bookmarkStart w:id="4937" w:name="_Toc419906524"/>
      <w:bookmarkStart w:id="4938" w:name="_Toc419907332"/>
      <w:bookmarkStart w:id="4939" w:name="_Toc419908139"/>
      <w:bookmarkStart w:id="4940" w:name="_Toc419908865"/>
      <w:bookmarkStart w:id="4941" w:name="_Toc419961006"/>
      <w:bookmarkStart w:id="4942" w:name="_Toc419898320"/>
      <w:bookmarkStart w:id="4943" w:name="_Toc419899125"/>
      <w:bookmarkStart w:id="4944" w:name="_Toc419900735"/>
      <w:bookmarkStart w:id="4945" w:name="_Toc419902482"/>
      <w:bookmarkStart w:id="4946" w:name="_Toc419903289"/>
      <w:bookmarkStart w:id="4947" w:name="_Toc419904095"/>
      <w:bookmarkStart w:id="4948" w:name="_Toc419904901"/>
      <w:bookmarkStart w:id="4949" w:name="_Toc419905707"/>
      <w:bookmarkStart w:id="4950" w:name="_Toc419906525"/>
      <w:bookmarkStart w:id="4951" w:name="_Toc419907333"/>
      <w:bookmarkStart w:id="4952" w:name="_Toc419908140"/>
      <w:bookmarkStart w:id="4953" w:name="_Toc419908866"/>
      <w:bookmarkStart w:id="4954" w:name="_Toc419961007"/>
      <w:bookmarkStart w:id="4955" w:name="_Toc419898325"/>
      <w:bookmarkStart w:id="4956" w:name="_Toc419899130"/>
      <w:bookmarkStart w:id="4957" w:name="_Toc419900740"/>
      <w:bookmarkStart w:id="4958" w:name="_Toc419902487"/>
      <w:bookmarkStart w:id="4959" w:name="_Toc419903294"/>
      <w:bookmarkStart w:id="4960" w:name="_Toc419904100"/>
      <w:bookmarkStart w:id="4961" w:name="_Toc419904906"/>
      <w:bookmarkStart w:id="4962" w:name="_Toc419905712"/>
      <w:bookmarkStart w:id="4963" w:name="_Toc419906530"/>
      <w:bookmarkStart w:id="4964" w:name="_Toc419907338"/>
      <w:bookmarkStart w:id="4965" w:name="_Toc419908145"/>
      <w:bookmarkStart w:id="4966" w:name="_Toc419908871"/>
      <w:bookmarkStart w:id="4967" w:name="_Toc419961012"/>
      <w:bookmarkStart w:id="4968" w:name="_Toc419898326"/>
      <w:bookmarkStart w:id="4969" w:name="_Toc419899131"/>
      <w:bookmarkStart w:id="4970" w:name="_Toc419900741"/>
      <w:bookmarkStart w:id="4971" w:name="_Toc419902488"/>
      <w:bookmarkStart w:id="4972" w:name="_Toc419903295"/>
      <w:bookmarkStart w:id="4973" w:name="_Toc419904101"/>
      <w:bookmarkStart w:id="4974" w:name="_Toc419904907"/>
      <w:bookmarkStart w:id="4975" w:name="_Toc419905713"/>
      <w:bookmarkStart w:id="4976" w:name="_Toc419906531"/>
      <w:bookmarkStart w:id="4977" w:name="_Toc419907339"/>
      <w:bookmarkStart w:id="4978" w:name="_Toc419908146"/>
      <w:bookmarkStart w:id="4979" w:name="_Toc419908872"/>
      <w:bookmarkStart w:id="4980" w:name="_Toc419961013"/>
      <w:bookmarkStart w:id="4981" w:name="_Toc337546746"/>
      <w:bookmarkStart w:id="4982" w:name="_Toc337546992"/>
      <w:bookmarkStart w:id="4983" w:name="_Toc337547092"/>
      <w:bookmarkStart w:id="4984" w:name="_Toc337557708"/>
      <w:bookmarkStart w:id="4985" w:name="_Toc337558478"/>
      <w:bookmarkStart w:id="4986" w:name="_Toc337558903"/>
      <w:bookmarkStart w:id="4987" w:name="_Toc337651839"/>
      <w:bookmarkStart w:id="4988" w:name="_Toc337652126"/>
      <w:bookmarkStart w:id="4989" w:name="_Toc337743453"/>
      <w:bookmarkStart w:id="4990" w:name="_Toc342489926"/>
      <w:bookmarkStart w:id="4991" w:name="_Toc342490725"/>
      <w:bookmarkStart w:id="4992" w:name="_Toc342656010"/>
      <w:bookmarkStart w:id="4993" w:name="_Toc143158757"/>
      <w:bookmarkStart w:id="4994" w:name="_Toc143696133"/>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r w:rsidRPr="009A19DE">
        <w:t>Economic and financial qualification as an operator (A, B,</w:t>
      </w:r>
      <w:r w:rsidR="00AE2C03" w:rsidRPr="009A19DE">
        <w:t xml:space="preserve"> C</w:t>
      </w:r>
      <w:r w:rsidR="00943683" w:rsidRPr="009A19DE">
        <w:t>+,</w:t>
      </w:r>
      <w:r w:rsidRPr="009A19DE">
        <w:t xml:space="preserve"> C, or D) or as a non-operator</w:t>
      </w:r>
      <w:bookmarkEnd w:id="4993"/>
      <w:bookmarkEnd w:id="4994"/>
    </w:p>
    <w:p w14:paraId="0A0B5055" w14:textId="3DFFC092"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For purposes of economic and financial qualification, bidders shall submit the following documents for the last three (3) fiscal years:</w:t>
      </w:r>
    </w:p>
    <w:p w14:paraId="6F158A05" w14:textId="77777777" w:rsidR="009B3C5D" w:rsidRPr="009A19DE" w:rsidRDefault="009B3C5D" w:rsidP="007A6B72">
      <w:pPr>
        <w:spacing w:line="360" w:lineRule="auto"/>
        <w:ind w:firstLine="709"/>
        <w:rPr>
          <w:rFonts w:ascii="Arial" w:hAnsi="Arial" w:cs="Arial"/>
          <w:iCs/>
        </w:rPr>
      </w:pPr>
    </w:p>
    <w:p w14:paraId="285CC40D" w14:textId="59978235" w:rsidR="009B3C5D" w:rsidRPr="009A19DE" w:rsidRDefault="009B3C5D" w:rsidP="00C54D19">
      <w:pPr>
        <w:numPr>
          <w:ilvl w:val="0"/>
          <w:numId w:val="19"/>
        </w:numPr>
        <w:spacing w:line="360" w:lineRule="auto"/>
        <w:ind w:left="1429"/>
        <w:rPr>
          <w:rFonts w:ascii="Arial" w:hAnsi="Arial" w:cs="Arial"/>
          <w:iCs/>
        </w:rPr>
      </w:pPr>
      <w:r w:rsidRPr="009A19DE">
        <w:rPr>
          <w:rFonts w:ascii="Arial" w:hAnsi="Arial" w:cs="Arial"/>
          <w:iCs/>
        </w:rPr>
        <w:t>Financial Statements:</w:t>
      </w:r>
    </w:p>
    <w:p w14:paraId="09D9DF4C" w14:textId="39EB6D2A" w:rsidR="009B3C5D" w:rsidRPr="009A19DE" w:rsidRDefault="009B3C5D" w:rsidP="00C54D19">
      <w:pPr>
        <w:numPr>
          <w:ilvl w:val="0"/>
          <w:numId w:val="20"/>
        </w:numPr>
        <w:spacing w:line="360" w:lineRule="auto"/>
        <w:ind w:left="1928" w:hanging="510"/>
        <w:rPr>
          <w:rFonts w:ascii="Arial" w:hAnsi="Arial" w:cs="Arial"/>
          <w:iCs/>
        </w:rPr>
      </w:pPr>
      <w:r w:rsidRPr="009A19DE">
        <w:rPr>
          <w:rFonts w:ascii="Arial" w:hAnsi="Arial" w:cs="Arial"/>
          <w:iCs/>
        </w:rPr>
        <w:t>Balance Sheet;</w:t>
      </w:r>
    </w:p>
    <w:p w14:paraId="06581F69" w14:textId="65D18B5F" w:rsidR="009B3C5D" w:rsidRPr="009A19DE" w:rsidRDefault="009B3C5D" w:rsidP="00C54D19">
      <w:pPr>
        <w:numPr>
          <w:ilvl w:val="0"/>
          <w:numId w:val="20"/>
        </w:numPr>
        <w:spacing w:line="360" w:lineRule="auto"/>
        <w:ind w:left="1928" w:hanging="510"/>
        <w:rPr>
          <w:rFonts w:ascii="Arial" w:hAnsi="Arial" w:cs="Arial"/>
          <w:iCs/>
        </w:rPr>
      </w:pPr>
      <w:r w:rsidRPr="009A19DE">
        <w:rPr>
          <w:rFonts w:ascii="Arial" w:hAnsi="Arial" w:cs="Arial"/>
          <w:iCs/>
        </w:rPr>
        <w:lastRenderedPageBreak/>
        <w:t>Accrued Profit and Loss Statements, which may be included in the Statement of Changes in Shareholders’ Equity;</w:t>
      </w:r>
    </w:p>
    <w:p w14:paraId="7DB9A67A" w14:textId="566E0BEE" w:rsidR="009B3C5D" w:rsidRPr="009A19DE" w:rsidRDefault="009B3C5D" w:rsidP="00C54D19">
      <w:pPr>
        <w:numPr>
          <w:ilvl w:val="0"/>
          <w:numId w:val="20"/>
        </w:numPr>
        <w:spacing w:line="360" w:lineRule="auto"/>
        <w:ind w:left="1928" w:hanging="510"/>
        <w:rPr>
          <w:rFonts w:ascii="Arial" w:hAnsi="Arial" w:cs="Arial"/>
          <w:iCs/>
        </w:rPr>
      </w:pPr>
      <w:r w:rsidRPr="009A19DE">
        <w:rPr>
          <w:rFonts w:ascii="Arial" w:hAnsi="Arial" w:cs="Arial"/>
          <w:iCs/>
        </w:rPr>
        <w:t xml:space="preserve">Income Statement; </w:t>
      </w:r>
    </w:p>
    <w:p w14:paraId="5634A462" w14:textId="02064DEC" w:rsidR="009B3C5D" w:rsidRPr="009A19DE" w:rsidRDefault="009B3C5D" w:rsidP="00C54D19">
      <w:pPr>
        <w:numPr>
          <w:ilvl w:val="0"/>
          <w:numId w:val="20"/>
        </w:numPr>
        <w:spacing w:line="360" w:lineRule="auto"/>
        <w:ind w:left="1928" w:hanging="510"/>
        <w:rPr>
          <w:rFonts w:ascii="Arial" w:hAnsi="Arial" w:cs="Arial"/>
          <w:iCs/>
        </w:rPr>
      </w:pPr>
      <w:r w:rsidRPr="009A19DE">
        <w:rPr>
          <w:rFonts w:ascii="Arial" w:hAnsi="Arial" w:cs="Arial"/>
          <w:iCs/>
        </w:rPr>
        <w:t xml:space="preserve">Statement of Cash Flow; </w:t>
      </w:r>
    </w:p>
    <w:p w14:paraId="3C932C6D" w14:textId="4BDFEDB1" w:rsidR="009B3C5D" w:rsidRPr="009A19DE" w:rsidRDefault="009B3C5D" w:rsidP="00C54D19">
      <w:pPr>
        <w:numPr>
          <w:ilvl w:val="0"/>
          <w:numId w:val="20"/>
        </w:numPr>
        <w:spacing w:line="360" w:lineRule="auto"/>
        <w:ind w:left="1928" w:hanging="510"/>
        <w:rPr>
          <w:rFonts w:ascii="Arial" w:hAnsi="Arial" w:cs="Arial"/>
          <w:iCs/>
        </w:rPr>
      </w:pPr>
      <w:r w:rsidRPr="009A19DE">
        <w:rPr>
          <w:rFonts w:ascii="Arial" w:hAnsi="Arial" w:cs="Arial"/>
          <w:iCs/>
        </w:rPr>
        <w:t>Notes; and</w:t>
      </w:r>
    </w:p>
    <w:p w14:paraId="751C2FDB" w14:textId="0958C105" w:rsidR="009B3C5D" w:rsidRPr="009A19DE" w:rsidRDefault="009B3C5D" w:rsidP="00C54D19">
      <w:pPr>
        <w:numPr>
          <w:ilvl w:val="0"/>
          <w:numId w:val="20"/>
        </w:numPr>
        <w:spacing w:line="360" w:lineRule="auto"/>
        <w:ind w:left="1928" w:hanging="510"/>
        <w:rPr>
          <w:rFonts w:ascii="Arial" w:hAnsi="Arial" w:cs="Arial"/>
          <w:iCs/>
        </w:rPr>
      </w:pPr>
      <w:r w:rsidRPr="009A19DE">
        <w:rPr>
          <w:rFonts w:ascii="Arial" w:hAnsi="Arial" w:cs="Arial"/>
          <w:iCs/>
        </w:rPr>
        <w:t xml:space="preserve"> Statement of Value Added, for publicly-held companies.</w:t>
      </w:r>
    </w:p>
    <w:p w14:paraId="5564D1BA" w14:textId="4AA3BA22" w:rsidR="009B3C5D" w:rsidRPr="009A19DE" w:rsidRDefault="009B3C5D" w:rsidP="00C54D19">
      <w:pPr>
        <w:numPr>
          <w:ilvl w:val="0"/>
          <w:numId w:val="19"/>
        </w:numPr>
        <w:spacing w:line="360" w:lineRule="auto"/>
        <w:ind w:left="1429"/>
        <w:rPr>
          <w:rFonts w:ascii="Arial" w:hAnsi="Arial" w:cs="Arial"/>
          <w:iCs/>
        </w:rPr>
      </w:pPr>
      <w:r w:rsidRPr="009A19DE">
        <w:rPr>
          <w:rFonts w:ascii="Arial" w:hAnsi="Arial" w:cs="Arial"/>
          <w:iCs/>
        </w:rPr>
        <w:t xml:space="preserve">Independent auditor’s </w:t>
      </w:r>
      <w:r w:rsidR="00C2130D" w:rsidRPr="009A19DE">
        <w:rPr>
          <w:rFonts w:ascii="Arial" w:hAnsi="Arial" w:cs="Arial"/>
          <w:iCs/>
        </w:rPr>
        <w:t>report</w:t>
      </w:r>
      <w:r w:rsidRPr="009A19DE">
        <w:rPr>
          <w:rFonts w:ascii="Arial" w:hAnsi="Arial" w:cs="Arial"/>
          <w:iCs/>
        </w:rPr>
        <w:t>;</w:t>
      </w:r>
    </w:p>
    <w:p w14:paraId="17CEBF70" w14:textId="311B7F36" w:rsidR="009B3C5D" w:rsidRPr="009A19DE" w:rsidRDefault="009B3C5D" w:rsidP="00C54D19">
      <w:pPr>
        <w:numPr>
          <w:ilvl w:val="0"/>
          <w:numId w:val="19"/>
        </w:numPr>
        <w:spacing w:line="360" w:lineRule="auto"/>
        <w:ind w:left="1429"/>
        <w:rPr>
          <w:rFonts w:ascii="Arial" w:hAnsi="Arial" w:cs="Arial"/>
          <w:iCs/>
        </w:rPr>
      </w:pPr>
      <w:r w:rsidRPr="009A19DE">
        <w:rPr>
          <w:rFonts w:ascii="Arial" w:hAnsi="Arial" w:cs="Arial"/>
          <w:iCs/>
        </w:rPr>
        <w:t>Form in ANNEX XX</w:t>
      </w:r>
      <w:r w:rsidR="00943683" w:rsidRPr="009A19DE">
        <w:rPr>
          <w:rFonts w:ascii="Arial" w:hAnsi="Arial" w:cs="Arial"/>
          <w:iCs/>
        </w:rPr>
        <w:t>I</w:t>
      </w:r>
      <w:r w:rsidRPr="009A19DE">
        <w:rPr>
          <w:rFonts w:ascii="Arial" w:hAnsi="Arial" w:cs="Arial"/>
          <w:iCs/>
        </w:rPr>
        <w:t xml:space="preserve">I – </w:t>
      </w:r>
      <w:r w:rsidR="00110480" w:rsidRPr="009A19DE">
        <w:rPr>
          <w:rFonts w:ascii="Arial" w:hAnsi="Arial" w:cs="Arial"/>
          <w:iCs/>
        </w:rPr>
        <w:t>Summary</w:t>
      </w:r>
      <w:r w:rsidRPr="009A19DE">
        <w:rPr>
          <w:rFonts w:ascii="Arial" w:hAnsi="Arial" w:cs="Arial"/>
          <w:iCs/>
        </w:rPr>
        <w:t xml:space="preserve"> of Financial Statements, only for foreign bidders. </w:t>
      </w:r>
    </w:p>
    <w:p w14:paraId="7192F09E" w14:textId="77777777" w:rsidR="009B3C5D" w:rsidRPr="009A19DE" w:rsidRDefault="009B3C5D" w:rsidP="007A6B72">
      <w:pPr>
        <w:spacing w:line="360" w:lineRule="auto"/>
        <w:ind w:firstLine="709"/>
        <w:rPr>
          <w:rFonts w:ascii="Arial" w:hAnsi="Arial" w:cs="Arial"/>
          <w:iCs/>
        </w:rPr>
      </w:pPr>
    </w:p>
    <w:p w14:paraId="2D25E1CC" w14:textId="73B749F9"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s a replacement to the documents listed above, FIPs shall submit the complete Accounting Statements for the last three (3) fiscal years, together with the independent auditors’ report, as required by the applicable laws and regulations.</w:t>
      </w:r>
    </w:p>
    <w:p w14:paraId="21542774" w14:textId="170C26B7"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Financial Statements shall be submitted as provided by Law No. 6,404/1976, and their replacement with interim trial balance sheets is prohibited, without prejudice to the requirement for submission of the independent auditor’s report.</w:t>
      </w:r>
    </w:p>
    <w:p w14:paraId="347A4689" w14:textId="5AFBDEE3"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51F0D4DA" w14:textId="75418FED"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NP may require submission of Quarterly Information (ITR), pursuant to art. 16, item VIII, of CVM Instruction No. 202/1993, to support the qualification review.</w:t>
      </w:r>
    </w:p>
    <w:p w14:paraId="1F229C4B" w14:textId="57037AA7"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Bidders organized for less than three (3) years shall submit the Financial Statements and the independent auditor’s report for the fiscal years already ended.</w:t>
      </w:r>
    </w:p>
    <w:p w14:paraId="0DD2AEB5" w14:textId="65462965"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 xml:space="preserve">Bidders organized in the same fiscal year of this bidding process shall submit Interim Financial Statements, and their replacement with interim trial balance sheets is prohibited, together with the independent auditor’s report. In this case, for purposes of evidencing the net equity, the bidder shall submit a copy of its most recent bylaws filed with the commercial registry of its jurisdiction. </w:t>
      </w:r>
    </w:p>
    <w:p w14:paraId="668517D7" w14:textId="740265B5"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lastRenderedPageBreak/>
        <w:t xml:space="preserve">Bidders wishing to evidence an increase in their net equity in the same fiscal year of this bidding process shall submit Interim Financial Statements, and their replacement with interim trial balance sheets is prohibited, together with the independent auditor’s </w:t>
      </w:r>
      <w:r w:rsidR="00C2130D" w:rsidRPr="009A19DE">
        <w:rPr>
          <w:rFonts w:ascii="Arial" w:hAnsi="Arial" w:cs="Arial"/>
          <w:iCs/>
        </w:rPr>
        <w:t>report</w:t>
      </w:r>
      <w:r w:rsidRPr="009A19DE">
        <w:rPr>
          <w:rFonts w:ascii="Arial" w:hAnsi="Arial" w:cs="Arial"/>
          <w:iCs/>
        </w:rPr>
        <w:t>, as established in item (b). In case the increase is a result of change in the share capital, the bidder shall also submit a copy of its most recent bylaws filed with the commercial registry of its jurisdiction.</w:t>
      </w:r>
    </w:p>
    <w:p w14:paraId="1AF074E4" w14:textId="15741D91"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n addition to the documents required in items (a) and (b), foreign bidders shall also submit the document required in item (c) (ANNEX XXI) filled out and signed by the managers and accountants legally qualified in the country of origin, pursuant to the formalities provided for in section 3. In the event of inexistence of the documents required in this section, the foreign bidder shall comply with the provisions in section 3.1.1.</w:t>
      </w:r>
    </w:p>
    <w:p w14:paraId="15C103E1" w14:textId="77777777" w:rsidR="009B3C5D" w:rsidRPr="009A19DE" w:rsidRDefault="009B3C5D" w:rsidP="007A6B72">
      <w:pPr>
        <w:spacing w:line="360" w:lineRule="auto"/>
        <w:ind w:firstLine="709"/>
        <w:rPr>
          <w:rFonts w:ascii="Arial" w:hAnsi="Arial" w:cs="Arial"/>
          <w:iCs/>
        </w:rPr>
      </w:pPr>
    </w:p>
    <w:p w14:paraId="28BE994B" w14:textId="4A64E358"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Classification criterion for economic and financial qualification</w:t>
      </w:r>
    </w:p>
    <w:p w14:paraId="330BA1D2" w14:textId="13B8ABE2"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 xml:space="preserve">The bidder shall demonstrate, through the documents mentioned in section 8.3, that it has a net equity equal to or greater than the minimum net equity required for classification at the qualification levels, as established in Table 9. </w:t>
      </w:r>
    </w:p>
    <w:p w14:paraId="604BCB61" w14:textId="0A5753CE" w:rsidR="009B3C5D" w:rsidRPr="009A19DE" w:rsidRDefault="009B3C5D" w:rsidP="00C54D19">
      <w:pPr>
        <w:pStyle w:val="PargrafodaLista"/>
        <w:numPr>
          <w:ilvl w:val="3"/>
          <w:numId w:val="99"/>
        </w:numPr>
        <w:spacing w:line="360" w:lineRule="auto"/>
        <w:ind w:left="993" w:firstLine="0"/>
        <w:jc w:val="both"/>
        <w:rPr>
          <w:rFonts w:ascii="Arial" w:hAnsi="Arial" w:cs="Arial"/>
          <w:iCs/>
        </w:rPr>
      </w:pPr>
      <w:bookmarkStart w:id="4995" w:name="_Toc342490727"/>
      <w:bookmarkStart w:id="4996" w:name="_Toc342656012"/>
      <w:bookmarkStart w:id="4997" w:name="_Toc342656015"/>
      <w:bookmarkStart w:id="4998" w:name="_Toc342656017"/>
      <w:bookmarkStart w:id="4999" w:name="_Toc342656019"/>
      <w:bookmarkStart w:id="5000" w:name="_Toc337743459"/>
      <w:bookmarkEnd w:id="4995"/>
      <w:bookmarkEnd w:id="4996"/>
      <w:bookmarkEnd w:id="4997"/>
      <w:bookmarkEnd w:id="4998"/>
      <w:bookmarkEnd w:id="4999"/>
      <w:r w:rsidRPr="009A19DE">
        <w:rPr>
          <w:rFonts w:ascii="Arial" w:hAnsi="Arial" w:cs="Arial"/>
          <w:iCs/>
        </w:rPr>
        <w:t xml:space="preserve">To be qualified as a non-operator, the bidder shall have a net equity equal to or greater than twenty-five percent (25%) of the minimum net equity required for an operator in the area with </w:t>
      </w:r>
      <w:r w:rsidR="00110480" w:rsidRPr="009A19DE">
        <w:rPr>
          <w:rFonts w:ascii="Arial" w:hAnsi="Arial" w:cs="Arial"/>
          <w:iCs/>
        </w:rPr>
        <w:t>Marginal</w:t>
      </w:r>
      <w:r w:rsidRPr="009A19DE">
        <w:rPr>
          <w:rFonts w:ascii="Arial" w:hAnsi="Arial" w:cs="Arial"/>
          <w:iCs/>
        </w:rPr>
        <w:t xml:space="preserve"> accumulation or in the operating environment where the block is located, pursuant to </w:t>
      </w:r>
      <w:r w:rsidR="0070651C" w:rsidRPr="009A19DE">
        <w:rPr>
          <w:rFonts w:ascii="Arial" w:hAnsi="Arial" w:cs="Arial"/>
          <w:iCs/>
        </w:rPr>
        <w:t xml:space="preserve">Table </w:t>
      </w:r>
      <w:r w:rsidRPr="009A19DE">
        <w:rPr>
          <w:rFonts w:ascii="Arial" w:hAnsi="Arial" w:cs="Arial"/>
          <w:iCs/>
        </w:rPr>
        <w:t>9.</w:t>
      </w:r>
    </w:p>
    <w:bookmarkEnd w:id="5000"/>
    <w:p w14:paraId="56C63D20" w14:textId="38147E88" w:rsidR="009B3C5D" w:rsidRPr="009A19DE" w:rsidRDefault="00C747A4" w:rsidP="003F5A9C">
      <w:pPr>
        <w:keepNext/>
        <w:spacing w:before="240" w:after="240"/>
        <w:jc w:val="center"/>
        <w:rPr>
          <w:rFonts w:ascii="Arial" w:hAnsi="Arial" w:cs="Arial"/>
          <w:b/>
          <w:iCs/>
        </w:rPr>
      </w:pPr>
      <w:r w:rsidRPr="009A19DE">
        <w:rPr>
          <w:rFonts w:ascii="Arial" w:hAnsi="Arial" w:cs="Arial"/>
          <w:b/>
          <w:iCs/>
        </w:rPr>
        <w:t xml:space="preserve">Table 9 </w:t>
      </w:r>
      <w:r w:rsidR="00FC4D21" w:rsidRPr="009A19DE">
        <w:rPr>
          <w:rFonts w:ascii="Arial" w:hAnsi="Arial" w:cs="Arial"/>
          <w:b/>
          <w:iCs/>
        </w:rPr>
        <w:t>–</w:t>
      </w:r>
      <w:r w:rsidRPr="009A19DE">
        <w:rPr>
          <w:rFonts w:ascii="Arial" w:hAnsi="Arial" w:cs="Arial"/>
          <w:b/>
          <w:iCs/>
        </w:rPr>
        <w:t xml:space="preserve"> Minimum net equity for economic and financial qualification</w:t>
      </w:r>
    </w:p>
    <w:tbl>
      <w:tblPr>
        <w:tblW w:w="5000" w:type="pct"/>
        <w:jc w:val="center"/>
        <w:tblCellMar>
          <w:left w:w="70" w:type="dxa"/>
          <w:right w:w="70" w:type="dxa"/>
        </w:tblCellMar>
        <w:tblLook w:val="04A0" w:firstRow="1" w:lastRow="0" w:firstColumn="1" w:lastColumn="0" w:noHBand="0" w:noVBand="1"/>
      </w:tblPr>
      <w:tblGrid>
        <w:gridCol w:w="1473"/>
        <w:gridCol w:w="3809"/>
        <w:gridCol w:w="2193"/>
        <w:gridCol w:w="2193"/>
      </w:tblGrid>
      <w:tr w:rsidR="009B3C5D" w:rsidRPr="009A19DE" w14:paraId="351BE13C" w14:textId="77777777" w:rsidTr="00CB2B81">
        <w:trPr>
          <w:trHeight w:val="850"/>
          <w:tblHeader/>
          <w:jc w:val="center"/>
        </w:trPr>
        <w:tc>
          <w:tcPr>
            <w:tcW w:w="762"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E23DC41" w14:textId="10D3B661" w:rsidR="009B3C5D" w:rsidRPr="009A19DE" w:rsidRDefault="00E3756B" w:rsidP="007A6B72">
            <w:pPr>
              <w:rPr>
                <w:rFonts w:ascii="Arial" w:hAnsi="Arial" w:cs="Arial"/>
                <w:b/>
                <w:bCs/>
                <w:iCs/>
              </w:rPr>
            </w:pPr>
            <w:r w:rsidRPr="009A19DE">
              <w:rPr>
                <w:rFonts w:ascii="Arial" w:hAnsi="Arial" w:cs="Arial"/>
                <w:b/>
                <w:bCs/>
                <w:iCs/>
              </w:rPr>
              <w:t>Qualification level</w:t>
            </w:r>
          </w:p>
        </w:tc>
        <w:tc>
          <w:tcPr>
            <w:tcW w:w="1970"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0C5651C" w14:textId="4EA0B83A" w:rsidR="009B3C5D" w:rsidRPr="009A19DE" w:rsidRDefault="00E3756B" w:rsidP="007A6B72">
            <w:pPr>
              <w:rPr>
                <w:rFonts w:ascii="Arial" w:hAnsi="Arial" w:cs="Arial"/>
                <w:b/>
                <w:bCs/>
                <w:iCs/>
              </w:rPr>
            </w:pPr>
            <w:r w:rsidRPr="009A19DE">
              <w:rPr>
                <w:rFonts w:ascii="Arial" w:hAnsi="Arial" w:cs="Arial"/>
                <w:b/>
                <w:bCs/>
                <w:iCs/>
              </w:rPr>
              <w:t>Operating environments</w:t>
            </w:r>
          </w:p>
        </w:tc>
        <w:tc>
          <w:tcPr>
            <w:tcW w:w="2268"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7FC49F30" w14:textId="5130EEAF" w:rsidR="009B3C5D" w:rsidRPr="009A19DE" w:rsidRDefault="00E3756B" w:rsidP="007A6B72">
            <w:pPr>
              <w:rPr>
                <w:rFonts w:ascii="Arial" w:hAnsi="Arial" w:cs="Arial"/>
                <w:b/>
                <w:bCs/>
                <w:iCs/>
              </w:rPr>
            </w:pPr>
            <w:r w:rsidRPr="009A19DE">
              <w:rPr>
                <w:rFonts w:ascii="Arial" w:hAnsi="Arial" w:cs="Arial"/>
                <w:b/>
                <w:bCs/>
                <w:iCs/>
              </w:rPr>
              <w:t>Minimum Net Equity (in BRL)</w:t>
            </w:r>
          </w:p>
        </w:tc>
      </w:tr>
      <w:tr w:rsidR="009B3C5D" w:rsidRPr="009A19DE" w14:paraId="3BE83011" w14:textId="77777777" w:rsidTr="00AF280D">
        <w:trPr>
          <w:trHeight w:val="850"/>
          <w:tblHeader/>
          <w:jc w:val="center"/>
        </w:trPr>
        <w:tc>
          <w:tcPr>
            <w:tcW w:w="762"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99C8AC0" w14:textId="77777777" w:rsidR="009B3C5D" w:rsidRPr="009A19DE" w:rsidRDefault="009B3C5D" w:rsidP="007A6B72">
            <w:pPr>
              <w:rPr>
                <w:rFonts w:ascii="Arial" w:hAnsi="Arial" w:cs="Arial"/>
                <w:b/>
                <w:bCs/>
                <w:iCs/>
              </w:rPr>
            </w:pPr>
          </w:p>
        </w:tc>
        <w:tc>
          <w:tcPr>
            <w:tcW w:w="1970"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58393F5" w14:textId="77777777" w:rsidR="009B3C5D" w:rsidRPr="009A19DE" w:rsidRDefault="009B3C5D" w:rsidP="007A6B72">
            <w:pPr>
              <w:rPr>
                <w:rFonts w:ascii="Arial" w:hAnsi="Arial" w:cs="Arial"/>
                <w:b/>
                <w:bCs/>
                <w:iCs/>
              </w:rPr>
            </w:pPr>
          </w:p>
        </w:tc>
        <w:tc>
          <w:tcPr>
            <w:tcW w:w="1134" w:type="pct"/>
            <w:tcBorders>
              <w:top w:val="nil"/>
              <w:left w:val="nil"/>
              <w:bottom w:val="single" w:sz="8" w:space="0" w:color="auto"/>
              <w:right w:val="single" w:sz="8" w:space="0" w:color="auto"/>
            </w:tcBorders>
            <w:shd w:val="clear" w:color="auto" w:fill="BFBFBF" w:themeFill="background1" w:themeFillShade="BF"/>
            <w:vAlign w:val="center"/>
            <w:hideMark/>
          </w:tcPr>
          <w:p w14:paraId="33CFFE4A" w14:textId="39FEAE1D" w:rsidR="009B3C5D" w:rsidRPr="009A19DE" w:rsidRDefault="00E3756B" w:rsidP="007A6B72">
            <w:pPr>
              <w:rPr>
                <w:rFonts w:ascii="Arial" w:hAnsi="Arial" w:cs="Arial"/>
                <w:b/>
                <w:bCs/>
                <w:iCs/>
              </w:rPr>
            </w:pPr>
            <w:r w:rsidRPr="009A19DE">
              <w:rPr>
                <w:rFonts w:ascii="Arial" w:hAnsi="Arial" w:cs="Arial"/>
                <w:b/>
                <w:bCs/>
                <w:iCs/>
              </w:rPr>
              <w:t>Operator</w:t>
            </w:r>
          </w:p>
        </w:tc>
        <w:tc>
          <w:tcPr>
            <w:tcW w:w="1134" w:type="pct"/>
            <w:tcBorders>
              <w:top w:val="nil"/>
              <w:left w:val="nil"/>
              <w:bottom w:val="single" w:sz="8" w:space="0" w:color="auto"/>
              <w:right w:val="single" w:sz="8" w:space="0" w:color="auto"/>
            </w:tcBorders>
            <w:shd w:val="clear" w:color="auto" w:fill="BFBFBF" w:themeFill="background1" w:themeFillShade="BF"/>
            <w:vAlign w:val="center"/>
            <w:hideMark/>
          </w:tcPr>
          <w:p w14:paraId="4D5B2005" w14:textId="60720E31" w:rsidR="009B3C5D" w:rsidRPr="009A19DE" w:rsidRDefault="00E3756B" w:rsidP="007A6B72">
            <w:pPr>
              <w:rPr>
                <w:rFonts w:ascii="Arial" w:hAnsi="Arial" w:cs="Arial"/>
                <w:b/>
                <w:bCs/>
                <w:iCs/>
              </w:rPr>
            </w:pPr>
            <w:r w:rsidRPr="009A19DE">
              <w:rPr>
                <w:rFonts w:ascii="Arial" w:hAnsi="Arial" w:cs="Arial"/>
                <w:b/>
                <w:bCs/>
                <w:iCs/>
              </w:rPr>
              <w:t>Non-Operator</w:t>
            </w:r>
          </w:p>
        </w:tc>
      </w:tr>
      <w:tr w:rsidR="009B3C5D" w:rsidRPr="009A19DE" w14:paraId="02BF4184" w14:textId="77777777" w:rsidTr="00AF280D">
        <w:trPr>
          <w:trHeight w:val="850"/>
          <w:jc w:val="center"/>
        </w:trPr>
        <w:tc>
          <w:tcPr>
            <w:tcW w:w="762" w:type="pct"/>
            <w:tcBorders>
              <w:top w:val="nil"/>
              <w:left w:val="single" w:sz="8" w:space="0" w:color="auto"/>
              <w:bottom w:val="single" w:sz="4" w:space="0" w:color="auto"/>
              <w:right w:val="single" w:sz="8" w:space="0" w:color="auto"/>
            </w:tcBorders>
            <w:shd w:val="clear" w:color="auto" w:fill="auto"/>
            <w:vAlign w:val="center"/>
            <w:hideMark/>
          </w:tcPr>
          <w:p w14:paraId="5588C441" w14:textId="5105EBDA" w:rsidR="009B3C5D" w:rsidRPr="009A19DE" w:rsidRDefault="00E3756B" w:rsidP="007A6B72">
            <w:pPr>
              <w:rPr>
                <w:rFonts w:ascii="Arial" w:hAnsi="Arial" w:cs="Arial"/>
                <w:iCs/>
              </w:rPr>
            </w:pPr>
            <w:r w:rsidRPr="009A19DE">
              <w:rPr>
                <w:rFonts w:ascii="Arial" w:hAnsi="Arial" w:cs="Arial"/>
                <w:iCs/>
              </w:rPr>
              <w:t>A</w:t>
            </w:r>
          </w:p>
        </w:tc>
        <w:tc>
          <w:tcPr>
            <w:tcW w:w="1970" w:type="pct"/>
            <w:tcBorders>
              <w:top w:val="nil"/>
              <w:left w:val="nil"/>
              <w:bottom w:val="single" w:sz="4" w:space="0" w:color="auto"/>
              <w:right w:val="single" w:sz="8" w:space="0" w:color="auto"/>
            </w:tcBorders>
            <w:shd w:val="clear" w:color="auto" w:fill="auto"/>
            <w:vAlign w:val="center"/>
            <w:hideMark/>
          </w:tcPr>
          <w:p w14:paraId="7ADDE7C6" w14:textId="1ACC280E" w:rsidR="009B3C5D" w:rsidRPr="009A19DE" w:rsidRDefault="00E3756B" w:rsidP="007A6B72">
            <w:pPr>
              <w:rPr>
                <w:rFonts w:ascii="Arial" w:hAnsi="Arial" w:cs="Arial"/>
                <w:iCs/>
              </w:rPr>
            </w:pPr>
            <w:r w:rsidRPr="009A19DE">
              <w:rPr>
                <w:rFonts w:ascii="Arial" w:hAnsi="Arial" w:cs="Arial"/>
                <w:iCs/>
              </w:rPr>
              <w:t xml:space="preserve">Ultra-deepwater, deepwater, shallow water, onshore, and areas with </w:t>
            </w:r>
            <w:r w:rsidR="00110480" w:rsidRPr="009A19DE">
              <w:rPr>
                <w:rFonts w:ascii="Arial" w:hAnsi="Arial" w:cs="Arial"/>
                <w:iCs/>
              </w:rPr>
              <w:t>Marginal</w:t>
            </w:r>
            <w:r w:rsidRPr="009A19DE">
              <w:rPr>
                <w:rFonts w:ascii="Arial" w:hAnsi="Arial" w:cs="Arial"/>
                <w:iCs/>
              </w:rPr>
              <w:t xml:space="preserve"> accumulations</w:t>
            </w:r>
          </w:p>
        </w:tc>
        <w:tc>
          <w:tcPr>
            <w:tcW w:w="1134" w:type="pct"/>
            <w:tcBorders>
              <w:top w:val="nil"/>
              <w:left w:val="nil"/>
              <w:bottom w:val="single" w:sz="4" w:space="0" w:color="auto"/>
              <w:right w:val="single" w:sz="8" w:space="0" w:color="auto"/>
            </w:tcBorders>
            <w:shd w:val="clear" w:color="auto" w:fill="auto"/>
            <w:noWrap/>
            <w:vAlign w:val="center"/>
            <w:hideMark/>
          </w:tcPr>
          <w:p w14:paraId="2E1181EE" w14:textId="193E94A1" w:rsidR="009B3C5D" w:rsidRPr="009A19DE" w:rsidRDefault="00AA4708" w:rsidP="007A6B72">
            <w:pPr>
              <w:rPr>
                <w:rFonts w:ascii="Arial" w:hAnsi="Arial" w:cs="Arial"/>
                <w:iCs/>
              </w:rPr>
            </w:pPr>
            <w:r w:rsidRPr="009A19DE">
              <w:rPr>
                <w:rFonts w:ascii="Arial" w:hAnsi="Arial" w:cs="Arial"/>
                <w:iCs/>
              </w:rPr>
              <w:t>230</w:t>
            </w:r>
            <w:r w:rsidR="00B76BDD" w:rsidRPr="009A19DE">
              <w:rPr>
                <w:rFonts w:ascii="Arial" w:hAnsi="Arial" w:cs="Arial"/>
                <w:iCs/>
              </w:rPr>
              <w:t>,</w:t>
            </w:r>
            <w:r w:rsidR="009B3C5D" w:rsidRPr="009A19DE">
              <w:rPr>
                <w:rFonts w:ascii="Arial" w:hAnsi="Arial" w:cs="Arial"/>
                <w:iCs/>
              </w:rPr>
              <w:t>000</w:t>
            </w:r>
            <w:r w:rsidR="00B76BDD" w:rsidRPr="009A19DE">
              <w:rPr>
                <w:rFonts w:ascii="Arial" w:hAnsi="Arial" w:cs="Arial"/>
                <w:iCs/>
              </w:rPr>
              <w:t>,</w:t>
            </w:r>
            <w:r w:rsidR="009B3C5D" w:rsidRPr="009A19DE">
              <w:rPr>
                <w:rFonts w:ascii="Arial" w:hAnsi="Arial" w:cs="Arial"/>
                <w:iCs/>
              </w:rPr>
              <w:t>000</w:t>
            </w:r>
            <w:r w:rsidR="00B76BDD" w:rsidRPr="009A19DE">
              <w:rPr>
                <w:rFonts w:ascii="Arial" w:hAnsi="Arial" w:cs="Arial"/>
                <w:iCs/>
              </w:rPr>
              <w:t>.</w:t>
            </w:r>
            <w:r w:rsidR="009B3C5D" w:rsidRPr="009A19DE">
              <w:rPr>
                <w:rFonts w:ascii="Arial" w:hAnsi="Arial" w:cs="Arial"/>
                <w:iCs/>
              </w:rPr>
              <w:t>00</w:t>
            </w:r>
          </w:p>
        </w:tc>
        <w:tc>
          <w:tcPr>
            <w:tcW w:w="1134" w:type="pct"/>
            <w:tcBorders>
              <w:top w:val="nil"/>
              <w:left w:val="nil"/>
              <w:bottom w:val="single" w:sz="4" w:space="0" w:color="auto"/>
              <w:right w:val="single" w:sz="8" w:space="0" w:color="auto"/>
            </w:tcBorders>
            <w:shd w:val="clear" w:color="auto" w:fill="auto"/>
            <w:noWrap/>
            <w:vAlign w:val="center"/>
            <w:hideMark/>
          </w:tcPr>
          <w:p w14:paraId="70B2499F" w14:textId="5DBD3302" w:rsidR="009B3C5D" w:rsidRPr="009A19DE" w:rsidRDefault="00AA4708" w:rsidP="007A6B72">
            <w:pPr>
              <w:rPr>
                <w:rFonts w:ascii="Arial" w:hAnsi="Arial" w:cs="Arial"/>
                <w:iCs/>
              </w:rPr>
            </w:pPr>
            <w:r w:rsidRPr="009A19DE">
              <w:rPr>
                <w:rFonts w:ascii="Arial" w:hAnsi="Arial" w:cs="Arial"/>
                <w:iCs/>
              </w:rPr>
              <w:t>57,5</w:t>
            </w:r>
            <w:r w:rsidR="009B3C5D" w:rsidRPr="009A19DE">
              <w:rPr>
                <w:rFonts w:ascii="Arial" w:hAnsi="Arial" w:cs="Arial"/>
                <w:iCs/>
              </w:rPr>
              <w:t>00</w:t>
            </w:r>
            <w:r w:rsidR="00B76BDD" w:rsidRPr="009A19DE">
              <w:rPr>
                <w:rFonts w:ascii="Arial" w:hAnsi="Arial" w:cs="Arial"/>
                <w:iCs/>
              </w:rPr>
              <w:t>,</w:t>
            </w:r>
            <w:r w:rsidR="009B3C5D" w:rsidRPr="009A19DE">
              <w:rPr>
                <w:rFonts w:ascii="Arial" w:hAnsi="Arial" w:cs="Arial"/>
                <w:iCs/>
              </w:rPr>
              <w:t>000</w:t>
            </w:r>
            <w:r w:rsidR="00B76BDD" w:rsidRPr="009A19DE">
              <w:rPr>
                <w:rFonts w:ascii="Arial" w:hAnsi="Arial" w:cs="Arial"/>
                <w:iCs/>
              </w:rPr>
              <w:t>.</w:t>
            </w:r>
            <w:r w:rsidR="009B3C5D" w:rsidRPr="009A19DE">
              <w:rPr>
                <w:rFonts w:ascii="Arial" w:hAnsi="Arial" w:cs="Arial"/>
                <w:iCs/>
              </w:rPr>
              <w:t>00</w:t>
            </w:r>
          </w:p>
        </w:tc>
      </w:tr>
      <w:tr w:rsidR="009B3C5D" w:rsidRPr="009A19DE" w14:paraId="67DB7A7F" w14:textId="77777777" w:rsidTr="00AF280D">
        <w:trPr>
          <w:trHeight w:val="850"/>
          <w:jc w:val="center"/>
        </w:trPr>
        <w:tc>
          <w:tcPr>
            <w:tcW w:w="762" w:type="pct"/>
            <w:tcBorders>
              <w:top w:val="nil"/>
              <w:left w:val="single" w:sz="8" w:space="0" w:color="auto"/>
              <w:bottom w:val="single" w:sz="4" w:space="0" w:color="auto"/>
              <w:right w:val="single" w:sz="8" w:space="0" w:color="auto"/>
            </w:tcBorders>
            <w:shd w:val="clear" w:color="auto" w:fill="auto"/>
            <w:vAlign w:val="center"/>
            <w:hideMark/>
          </w:tcPr>
          <w:p w14:paraId="7E4115E1" w14:textId="77777777" w:rsidR="009B3C5D" w:rsidRPr="009A19DE" w:rsidRDefault="009B3C5D" w:rsidP="007A6B72">
            <w:pPr>
              <w:rPr>
                <w:rFonts w:ascii="Arial" w:hAnsi="Arial" w:cs="Arial"/>
                <w:iCs/>
              </w:rPr>
            </w:pPr>
            <w:r w:rsidRPr="009A19DE">
              <w:rPr>
                <w:rFonts w:ascii="Arial" w:hAnsi="Arial" w:cs="Arial"/>
                <w:iCs/>
              </w:rPr>
              <w:t>B</w:t>
            </w:r>
          </w:p>
        </w:tc>
        <w:tc>
          <w:tcPr>
            <w:tcW w:w="1970" w:type="pct"/>
            <w:tcBorders>
              <w:top w:val="nil"/>
              <w:left w:val="nil"/>
              <w:bottom w:val="single" w:sz="4" w:space="0" w:color="auto"/>
              <w:right w:val="single" w:sz="8" w:space="0" w:color="auto"/>
            </w:tcBorders>
            <w:shd w:val="clear" w:color="auto" w:fill="auto"/>
            <w:vAlign w:val="center"/>
            <w:hideMark/>
          </w:tcPr>
          <w:p w14:paraId="21F14A09" w14:textId="3FF3CF16" w:rsidR="009B3C5D" w:rsidRPr="009A19DE" w:rsidRDefault="00B76BDD" w:rsidP="007A6B72">
            <w:pPr>
              <w:rPr>
                <w:rFonts w:ascii="Arial" w:hAnsi="Arial" w:cs="Arial"/>
                <w:iCs/>
              </w:rPr>
            </w:pPr>
            <w:r w:rsidRPr="009A19DE">
              <w:rPr>
                <w:rFonts w:ascii="Arial" w:hAnsi="Arial" w:cs="Arial"/>
                <w:iCs/>
              </w:rPr>
              <w:t xml:space="preserve">Shallow water, onshore, and areas with </w:t>
            </w:r>
            <w:r w:rsidR="00110480" w:rsidRPr="009A19DE">
              <w:rPr>
                <w:rFonts w:ascii="Arial" w:hAnsi="Arial" w:cs="Arial"/>
                <w:iCs/>
              </w:rPr>
              <w:t>Marginal</w:t>
            </w:r>
            <w:r w:rsidRPr="009A19DE">
              <w:rPr>
                <w:rFonts w:ascii="Arial" w:hAnsi="Arial" w:cs="Arial"/>
                <w:iCs/>
              </w:rPr>
              <w:t xml:space="preserve"> accumulations</w:t>
            </w:r>
          </w:p>
        </w:tc>
        <w:tc>
          <w:tcPr>
            <w:tcW w:w="1134" w:type="pct"/>
            <w:tcBorders>
              <w:top w:val="nil"/>
              <w:left w:val="nil"/>
              <w:bottom w:val="single" w:sz="4" w:space="0" w:color="auto"/>
              <w:right w:val="single" w:sz="8" w:space="0" w:color="auto"/>
            </w:tcBorders>
            <w:shd w:val="clear" w:color="auto" w:fill="auto"/>
            <w:noWrap/>
            <w:vAlign w:val="center"/>
            <w:hideMark/>
          </w:tcPr>
          <w:p w14:paraId="40B1F7E3" w14:textId="3E5AAC38" w:rsidR="009B3C5D" w:rsidRPr="009A19DE" w:rsidRDefault="00AA4708" w:rsidP="007A6B72">
            <w:pPr>
              <w:rPr>
                <w:rFonts w:ascii="Arial" w:hAnsi="Arial" w:cs="Arial"/>
                <w:iCs/>
              </w:rPr>
            </w:pPr>
            <w:r w:rsidRPr="009A19DE">
              <w:rPr>
                <w:rFonts w:ascii="Arial" w:hAnsi="Arial" w:cs="Arial"/>
                <w:iCs/>
              </w:rPr>
              <w:t>100</w:t>
            </w:r>
            <w:r w:rsidR="00B76BDD" w:rsidRPr="009A19DE">
              <w:rPr>
                <w:rFonts w:ascii="Arial" w:hAnsi="Arial" w:cs="Arial"/>
                <w:iCs/>
              </w:rPr>
              <w:t>,</w:t>
            </w:r>
            <w:r w:rsidR="009B3C5D" w:rsidRPr="009A19DE">
              <w:rPr>
                <w:rFonts w:ascii="Arial" w:hAnsi="Arial" w:cs="Arial"/>
                <w:iCs/>
              </w:rPr>
              <w:t>000</w:t>
            </w:r>
            <w:r w:rsidR="00B76BDD" w:rsidRPr="009A19DE">
              <w:rPr>
                <w:rFonts w:ascii="Arial" w:hAnsi="Arial" w:cs="Arial"/>
                <w:iCs/>
              </w:rPr>
              <w:t>,</w:t>
            </w:r>
            <w:r w:rsidR="009B3C5D" w:rsidRPr="009A19DE">
              <w:rPr>
                <w:rFonts w:ascii="Arial" w:hAnsi="Arial" w:cs="Arial"/>
                <w:iCs/>
              </w:rPr>
              <w:t>000</w:t>
            </w:r>
            <w:r w:rsidR="00B76BDD" w:rsidRPr="009A19DE">
              <w:rPr>
                <w:rFonts w:ascii="Arial" w:hAnsi="Arial" w:cs="Arial"/>
                <w:iCs/>
              </w:rPr>
              <w:t>.</w:t>
            </w:r>
            <w:r w:rsidR="009B3C5D" w:rsidRPr="009A19DE">
              <w:rPr>
                <w:rFonts w:ascii="Arial" w:hAnsi="Arial" w:cs="Arial"/>
                <w:iCs/>
              </w:rPr>
              <w:t>00</w:t>
            </w:r>
          </w:p>
        </w:tc>
        <w:tc>
          <w:tcPr>
            <w:tcW w:w="1134" w:type="pct"/>
            <w:tcBorders>
              <w:top w:val="nil"/>
              <w:left w:val="nil"/>
              <w:bottom w:val="single" w:sz="4" w:space="0" w:color="auto"/>
              <w:right w:val="single" w:sz="8" w:space="0" w:color="auto"/>
            </w:tcBorders>
            <w:shd w:val="clear" w:color="auto" w:fill="auto"/>
            <w:noWrap/>
            <w:vAlign w:val="center"/>
            <w:hideMark/>
          </w:tcPr>
          <w:p w14:paraId="067F9749" w14:textId="378DA7AD" w:rsidR="009B3C5D" w:rsidRPr="009A19DE" w:rsidRDefault="00AA4708" w:rsidP="007A6B72">
            <w:pPr>
              <w:rPr>
                <w:rFonts w:ascii="Arial" w:hAnsi="Arial" w:cs="Arial"/>
                <w:iCs/>
              </w:rPr>
            </w:pPr>
            <w:r w:rsidRPr="009A19DE">
              <w:rPr>
                <w:rFonts w:ascii="Arial" w:hAnsi="Arial" w:cs="Arial"/>
                <w:iCs/>
              </w:rPr>
              <w:t>25</w:t>
            </w:r>
            <w:r w:rsidR="00B76BDD" w:rsidRPr="009A19DE">
              <w:rPr>
                <w:rFonts w:ascii="Arial" w:hAnsi="Arial" w:cs="Arial"/>
                <w:iCs/>
              </w:rPr>
              <w:t>,</w:t>
            </w:r>
            <w:r w:rsidR="009B3C5D" w:rsidRPr="009A19DE">
              <w:rPr>
                <w:rFonts w:ascii="Arial" w:hAnsi="Arial" w:cs="Arial"/>
                <w:iCs/>
              </w:rPr>
              <w:t>000</w:t>
            </w:r>
            <w:r w:rsidR="00B76BDD" w:rsidRPr="009A19DE">
              <w:rPr>
                <w:rFonts w:ascii="Arial" w:hAnsi="Arial" w:cs="Arial"/>
                <w:iCs/>
              </w:rPr>
              <w:t>,</w:t>
            </w:r>
            <w:r w:rsidR="009B3C5D" w:rsidRPr="009A19DE">
              <w:rPr>
                <w:rFonts w:ascii="Arial" w:hAnsi="Arial" w:cs="Arial"/>
                <w:iCs/>
              </w:rPr>
              <w:t>000</w:t>
            </w:r>
            <w:r w:rsidR="00B76BDD" w:rsidRPr="009A19DE">
              <w:rPr>
                <w:rFonts w:ascii="Arial" w:hAnsi="Arial" w:cs="Arial"/>
                <w:iCs/>
              </w:rPr>
              <w:t>.</w:t>
            </w:r>
            <w:r w:rsidR="009B3C5D" w:rsidRPr="009A19DE">
              <w:rPr>
                <w:rFonts w:ascii="Arial" w:hAnsi="Arial" w:cs="Arial"/>
                <w:iCs/>
              </w:rPr>
              <w:t>00</w:t>
            </w:r>
          </w:p>
        </w:tc>
      </w:tr>
      <w:tr w:rsidR="00AF280D" w:rsidRPr="009A19DE" w14:paraId="4D2E1CB1" w14:textId="77777777" w:rsidTr="00AF280D">
        <w:trPr>
          <w:trHeight w:val="850"/>
          <w:jc w:val="center"/>
        </w:trPr>
        <w:tc>
          <w:tcPr>
            <w:tcW w:w="762" w:type="pct"/>
            <w:tcBorders>
              <w:top w:val="nil"/>
              <w:left w:val="single" w:sz="8" w:space="0" w:color="auto"/>
              <w:bottom w:val="single" w:sz="4" w:space="0" w:color="auto"/>
              <w:right w:val="single" w:sz="8" w:space="0" w:color="auto"/>
            </w:tcBorders>
            <w:shd w:val="clear" w:color="auto" w:fill="auto"/>
            <w:vAlign w:val="center"/>
            <w:hideMark/>
          </w:tcPr>
          <w:p w14:paraId="69F75611" w14:textId="2E4729EF" w:rsidR="00AF280D" w:rsidRPr="009A19DE" w:rsidRDefault="00AF280D" w:rsidP="007A6B72">
            <w:pPr>
              <w:rPr>
                <w:rFonts w:ascii="Arial" w:hAnsi="Arial" w:cs="Arial"/>
                <w:iCs/>
              </w:rPr>
            </w:pPr>
            <w:r w:rsidRPr="009A19DE">
              <w:rPr>
                <w:rFonts w:ascii="Arial" w:hAnsi="Arial" w:cs="Arial"/>
                <w:iCs/>
              </w:rPr>
              <w:lastRenderedPageBreak/>
              <w:t>C+</w:t>
            </w:r>
          </w:p>
        </w:tc>
        <w:tc>
          <w:tcPr>
            <w:tcW w:w="1970" w:type="pct"/>
            <w:tcBorders>
              <w:top w:val="nil"/>
              <w:left w:val="nil"/>
              <w:bottom w:val="single" w:sz="4" w:space="0" w:color="auto"/>
              <w:right w:val="single" w:sz="8" w:space="0" w:color="auto"/>
            </w:tcBorders>
            <w:shd w:val="clear" w:color="auto" w:fill="auto"/>
            <w:vAlign w:val="center"/>
            <w:hideMark/>
          </w:tcPr>
          <w:p w14:paraId="33D68D70" w14:textId="7ACB9F8A" w:rsidR="00115379" w:rsidRPr="009A19DE" w:rsidRDefault="00115379" w:rsidP="007A6B72">
            <w:pPr>
              <w:rPr>
                <w:rFonts w:ascii="Arial" w:hAnsi="Arial" w:cs="Arial"/>
                <w:iCs/>
              </w:rPr>
            </w:pPr>
            <w:r w:rsidRPr="009A19DE">
              <w:rPr>
                <w:rFonts w:ascii="Arial" w:hAnsi="Arial" w:cs="Arial"/>
                <w:iCs/>
              </w:rPr>
              <w:t>Remote and non-remote onshore areas and in areas with marginal accumulations</w:t>
            </w:r>
          </w:p>
          <w:p w14:paraId="50ADB4A6" w14:textId="2382AAAF" w:rsidR="00AF280D" w:rsidRPr="009A19DE" w:rsidRDefault="00AF280D" w:rsidP="007A6B72">
            <w:pPr>
              <w:rPr>
                <w:rFonts w:ascii="Arial" w:hAnsi="Arial" w:cs="Arial"/>
                <w:iCs/>
              </w:rPr>
            </w:pPr>
          </w:p>
        </w:tc>
        <w:tc>
          <w:tcPr>
            <w:tcW w:w="1134" w:type="pct"/>
            <w:tcBorders>
              <w:top w:val="nil"/>
              <w:left w:val="nil"/>
              <w:bottom w:val="single" w:sz="4" w:space="0" w:color="auto"/>
              <w:right w:val="single" w:sz="8" w:space="0" w:color="auto"/>
            </w:tcBorders>
            <w:shd w:val="clear" w:color="auto" w:fill="auto"/>
            <w:noWrap/>
            <w:vAlign w:val="center"/>
          </w:tcPr>
          <w:p w14:paraId="32F8226A" w14:textId="52E28E33" w:rsidR="00AF280D" w:rsidRPr="009A19DE" w:rsidRDefault="00AF280D" w:rsidP="007A6B72">
            <w:pPr>
              <w:rPr>
                <w:rFonts w:ascii="Arial" w:hAnsi="Arial" w:cs="Arial"/>
                <w:iCs/>
              </w:rPr>
            </w:pPr>
            <w:r w:rsidRPr="009A19DE">
              <w:rPr>
                <w:rFonts w:ascii="Arial" w:hAnsi="Arial" w:cs="Arial"/>
                <w:iCs/>
              </w:rPr>
              <w:t>8,000,000.00</w:t>
            </w:r>
          </w:p>
        </w:tc>
        <w:tc>
          <w:tcPr>
            <w:tcW w:w="1134" w:type="pct"/>
            <w:tcBorders>
              <w:top w:val="nil"/>
              <w:left w:val="nil"/>
              <w:bottom w:val="single" w:sz="4" w:space="0" w:color="auto"/>
              <w:right w:val="single" w:sz="8" w:space="0" w:color="auto"/>
            </w:tcBorders>
            <w:shd w:val="clear" w:color="auto" w:fill="auto"/>
            <w:noWrap/>
            <w:vAlign w:val="center"/>
          </w:tcPr>
          <w:p w14:paraId="744D1BBD" w14:textId="26B5DFCD" w:rsidR="00AF280D" w:rsidRPr="009A19DE" w:rsidRDefault="00AF280D" w:rsidP="007A6B72">
            <w:pPr>
              <w:rPr>
                <w:rFonts w:ascii="Arial" w:hAnsi="Arial" w:cs="Arial"/>
                <w:iCs/>
              </w:rPr>
            </w:pPr>
            <w:r w:rsidRPr="009A19DE">
              <w:rPr>
                <w:rFonts w:ascii="Arial" w:hAnsi="Arial" w:cs="Arial"/>
                <w:iCs/>
              </w:rPr>
              <w:t>2,000,000.00</w:t>
            </w:r>
          </w:p>
        </w:tc>
      </w:tr>
      <w:tr w:rsidR="00AF280D" w:rsidRPr="009A19DE" w14:paraId="5F9797F3" w14:textId="77777777" w:rsidTr="00AF280D">
        <w:trPr>
          <w:trHeight w:val="850"/>
          <w:jc w:val="center"/>
        </w:trPr>
        <w:tc>
          <w:tcPr>
            <w:tcW w:w="762" w:type="pct"/>
            <w:tcBorders>
              <w:top w:val="nil"/>
              <w:left w:val="single" w:sz="8" w:space="0" w:color="auto"/>
              <w:bottom w:val="single" w:sz="4" w:space="0" w:color="auto"/>
              <w:right w:val="single" w:sz="8" w:space="0" w:color="auto"/>
            </w:tcBorders>
            <w:shd w:val="clear" w:color="auto" w:fill="auto"/>
            <w:vAlign w:val="center"/>
          </w:tcPr>
          <w:p w14:paraId="5E1FBCC9" w14:textId="389442DE" w:rsidR="00AF280D" w:rsidRPr="009A19DE" w:rsidRDefault="00AF280D" w:rsidP="007A6B72">
            <w:pPr>
              <w:rPr>
                <w:rFonts w:ascii="Arial" w:hAnsi="Arial" w:cs="Arial"/>
                <w:iCs/>
              </w:rPr>
            </w:pPr>
            <w:r w:rsidRPr="009A19DE">
              <w:rPr>
                <w:rFonts w:ascii="Arial" w:hAnsi="Arial" w:cs="Arial"/>
                <w:iCs/>
              </w:rPr>
              <w:t>C</w:t>
            </w:r>
          </w:p>
        </w:tc>
        <w:tc>
          <w:tcPr>
            <w:tcW w:w="1970" w:type="pct"/>
            <w:tcBorders>
              <w:top w:val="nil"/>
              <w:left w:val="nil"/>
              <w:bottom w:val="single" w:sz="4" w:space="0" w:color="auto"/>
              <w:right w:val="single" w:sz="8" w:space="0" w:color="auto"/>
            </w:tcBorders>
            <w:shd w:val="clear" w:color="auto" w:fill="auto"/>
            <w:vAlign w:val="center"/>
          </w:tcPr>
          <w:p w14:paraId="029A6156" w14:textId="70B45CF4" w:rsidR="00AF280D" w:rsidRPr="009A19DE" w:rsidRDefault="00115379" w:rsidP="007A6B72">
            <w:pPr>
              <w:rPr>
                <w:rFonts w:ascii="Arial" w:hAnsi="Arial" w:cs="Arial"/>
                <w:iCs/>
              </w:rPr>
            </w:pPr>
            <w:r w:rsidRPr="009A19DE">
              <w:rPr>
                <w:rFonts w:ascii="Arial" w:hAnsi="Arial" w:cs="Arial"/>
                <w:iCs/>
              </w:rPr>
              <w:t xml:space="preserve">Non-remote </w:t>
            </w:r>
            <w:r w:rsidR="00A25A88" w:rsidRPr="009A19DE">
              <w:rPr>
                <w:rFonts w:ascii="Arial" w:hAnsi="Arial" w:cs="Arial"/>
                <w:iCs/>
              </w:rPr>
              <w:t>onshore</w:t>
            </w:r>
            <w:r w:rsidRPr="009A19DE">
              <w:rPr>
                <w:rFonts w:ascii="Arial" w:hAnsi="Arial" w:cs="Arial"/>
                <w:iCs/>
              </w:rPr>
              <w:t xml:space="preserve"> areas and in areas with marginal accumulations</w:t>
            </w:r>
          </w:p>
        </w:tc>
        <w:tc>
          <w:tcPr>
            <w:tcW w:w="1134" w:type="pct"/>
            <w:tcBorders>
              <w:top w:val="nil"/>
              <w:left w:val="nil"/>
              <w:bottom w:val="single" w:sz="4" w:space="0" w:color="auto"/>
              <w:right w:val="single" w:sz="8" w:space="0" w:color="auto"/>
            </w:tcBorders>
            <w:shd w:val="clear" w:color="auto" w:fill="auto"/>
            <w:noWrap/>
            <w:vAlign w:val="center"/>
          </w:tcPr>
          <w:p w14:paraId="7794CC72" w14:textId="2956AB91" w:rsidR="00AF280D" w:rsidRPr="009A19DE" w:rsidRDefault="00AF280D" w:rsidP="007A6B72">
            <w:pPr>
              <w:rPr>
                <w:rFonts w:ascii="Arial" w:hAnsi="Arial" w:cs="Arial"/>
                <w:iCs/>
              </w:rPr>
            </w:pPr>
            <w:r w:rsidRPr="009A19DE">
              <w:rPr>
                <w:rFonts w:ascii="Arial" w:hAnsi="Arial" w:cs="Arial"/>
                <w:iCs/>
              </w:rPr>
              <w:t>8,000,000.00</w:t>
            </w:r>
          </w:p>
        </w:tc>
        <w:tc>
          <w:tcPr>
            <w:tcW w:w="1134" w:type="pct"/>
            <w:tcBorders>
              <w:top w:val="nil"/>
              <w:left w:val="nil"/>
              <w:bottom w:val="single" w:sz="4" w:space="0" w:color="auto"/>
              <w:right w:val="single" w:sz="8" w:space="0" w:color="auto"/>
            </w:tcBorders>
            <w:shd w:val="clear" w:color="auto" w:fill="auto"/>
            <w:noWrap/>
            <w:vAlign w:val="center"/>
          </w:tcPr>
          <w:p w14:paraId="22743811" w14:textId="7D0094CA" w:rsidR="00AF280D" w:rsidRPr="009A19DE" w:rsidRDefault="00AF280D" w:rsidP="007A6B72">
            <w:pPr>
              <w:rPr>
                <w:rFonts w:ascii="Arial" w:hAnsi="Arial" w:cs="Arial"/>
                <w:iCs/>
              </w:rPr>
            </w:pPr>
            <w:r w:rsidRPr="009A19DE">
              <w:rPr>
                <w:rFonts w:ascii="Arial" w:hAnsi="Arial" w:cs="Arial"/>
                <w:iCs/>
              </w:rPr>
              <w:t>2,000,000.00</w:t>
            </w:r>
          </w:p>
        </w:tc>
      </w:tr>
      <w:tr w:rsidR="00AF280D" w:rsidRPr="009A19DE" w14:paraId="4F95920F" w14:textId="77777777" w:rsidTr="00AF280D">
        <w:trPr>
          <w:trHeight w:val="850"/>
          <w:jc w:val="center"/>
        </w:trPr>
        <w:tc>
          <w:tcPr>
            <w:tcW w:w="762" w:type="pct"/>
            <w:tcBorders>
              <w:top w:val="nil"/>
              <w:left w:val="single" w:sz="8" w:space="0" w:color="auto"/>
              <w:bottom w:val="single" w:sz="8" w:space="0" w:color="auto"/>
              <w:right w:val="single" w:sz="8" w:space="0" w:color="auto"/>
            </w:tcBorders>
            <w:shd w:val="clear" w:color="auto" w:fill="auto"/>
            <w:vAlign w:val="center"/>
            <w:hideMark/>
          </w:tcPr>
          <w:p w14:paraId="7D0F95E1" w14:textId="72A466D7" w:rsidR="00AF280D" w:rsidRPr="009A19DE" w:rsidRDefault="00AF280D" w:rsidP="007A6B72">
            <w:pPr>
              <w:rPr>
                <w:rFonts w:ascii="Arial" w:hAnsi="Arial" w:cs="Arial"/>
                <w:iCs/>
              </w:rPr>
            </w:pPr>
            <w:r w:rsidRPr="009A19DE">
              <w:rPr>
                <w:rFonts w:ascii="Arial" w:hAnsi="Arial" w:cs="Arial"/>
                <w:iCs/>
              </w:rPr>
              <w:t>D</w:t>
            </w:r>
          </w:p>
        </w:tc>
        <w:tc>
          <w:tcPr>
            <w:tcW w:w="1970" w:type="pct"/>
            <w:tcBorders>
              <w:top w:val="nil"/>
              <w:left w:val="nil"/>
              <w:bottom w:val="single" w:sz="8" w:space="0" w:color="auto"/>
              <w:right w:val="single" w:sz="8" w:space="0" w:color="auto"/>
            </w:tcBorders>
            <w:shd w:val="clear" w:color="auto" w:fill="auto"/>
            <w:vAlign w:val="center"/>
            <w:hideMark/>
          </w:tcPr>
          <w:p w14:paraId="59F5C1F0" w14:textId="7BAF5AEE" w:rsidR="00AF280D" w:rsidRPr="009A19DE" w:rsidRDefault="00AF280D" w:rsidP="007A6B72">
            <w:pPr>
              <w:rPr>
                <w:rFonts w:ascii="Arial" w:hAnsi="Arial" w:cs="Arial"/>
                <w:iCs/>
              </w:rPr>
            </w:pPr>
            <w:r w:rsidRPr="009A19DE">
              <w:rPr>
                <w:rFonts w:ascii="Arial" w:hAnsi="Arial" w:cs="Arial"/>
                <w:iCs/>
              </w:rPr>
              <w:t>Areas with Marginal accumulations</w:t>
            </w:r>
          </w:p>
        </w:tc>
        <w:tc>
          <w:tcPr>
            <w:tcW w:w="1134" w:type="pct"/>
            <w:tcBorders>
              <w:top w:val="nil"/>
              <w:left w:val="nil"/>
              <w:bottom w:val="single" w:sz="8" w:space="0" w:color="auto"/>
              <w:right w:val="single" w:sz="8" w:space="0" w:color="auto"/>
            </w:tcBorders>
            <w:shd w:val="clear" w:color="auto" w:fill="auto"/>
            <w:noWrap/>
            <w:vAlign w:val="center"/>
            <w:hideMark/>
          </w:tcPr>
          <w:p w14:paraId="441DEEED" w14:textId="009348A1" w:rsidR="00AF280D" w:rsidRPr="009A19DE" w:rsidRDefault="00AF280D" w:rsidP="007A6B72">
            <w:pPr>
              <w:rPr>
                <w:rFonts w:ascii="Arial" w:hAnsi="Arial" w:cs="Arial"/>
                <w:iCs/>
              </w:rPr>
            </w:pPr>
            <w:r w:rsidRPr="009A19DE">
              <w:rPr>
                <w:rFonts w:ascii="Arial" w:hAnsi="Arial" w:cs="Arial"/>
                <w:iCs/>
              </w:rPr>
              <w:t>1.200,000.00</w:t>
            </w:r>
          </w:p>
        </w:tc>
        <w:tc>
          <w:tcPr>
            <w:tcW w:w="1134" w:type="pct"/>
            <w:tcBorders>
              <w:top w:val="nil"/>
              <w:left w:val="nil"/>
              <w:bottom w:val="single" w:sz="8" w:space="0" w:color="auto"/>
              <w:right w:val="single" w:sz="8" w:space="0" w:color="auto"/>
            </w:tcBorders>
            <w:shd w:val="clear" w:color="auto" w:fill="auto"/>
            <w:noWrap/>
            <w:vAlign w:val="center"/>
            <w:hideMark/>
          </w:tcPr>
          <w:p w14:paraId="4B63D2AA" w14:textId="2D5600B0" w:rsidR="00AF280D" w:rsidRPr="009A19DE" w:rsidRDefault="00AF280D" w:rsidP="007A6B72">
            <w:pPr>
              <w:rPr>
                <w:rFonts w:ascii="Arial" w:hAnsi="Arial" w:cs="Arial"/>
                <w:iCs/>
              </w:rPr>
            </w:pPr>
            <w:r w:rsidRPr="009A19DE">
              <w:rPr>
                <w:rFonts w:ascii="Arial" w:hAnsi="Arial" w:cs="Arial"/>
                <w:iCs/>
              </w:rPr>
              <w:t>300,000.00</w:t>
            </w:r>
          </w:p>
        </w:tc>
      </w:tr>
    </w:tbl>
    <w:p w14:paraId="38111C2C" w14:textId="77777777" w:rsidR="009B3C5D" w:rsidRPr="009A19DE" w:rsidRDefault="009B3C5D" w:rsidP="007A6B72">
      <w:pPr>
        <w:spacing w:line="360" w:lineRule="auto"/>
        <w:ind w:firstLine="709"/>
        <w:rPr>
          <w:rFonts w:ascii="Arial" w:hAnsi="Arial" w:cs="Arial"/>
          <w:iCs/>
        </w:rPr>
      </w:pPr>
    </w:p>
    <w:p w14:paraId="03728BD8" w14:textId="3EF26BAE" w:rsidR="009B3C5D" w:rsidRPr="009A19DE" w:rsidRDefault="00110480" w:rsidP="003F5A9C">
      <w:pPr>
        <w:pStyle w:val="Edital-Ttulo2"/>
      </w:pPr>
      <w:bookmarkStart w:id="5001" w:name="_Toc511660929"/>
      <w:bookmarkStart w:id="5002" w:name="_Toc511662071"/>
      <w:bookmarkStart w:id="5003" w:name="_Toc511746930"/>
      <w:bookmarkStart w:id="5004" w:name="_Toc511747617"/>
      <w:bookmarkStart w:id="5005" w:name="_Toc511803943"/>
      <w:bookmarkStart w:id="5006" w:name="_Toc511810226"/>
      <w:bookmarkStart w:id="5007" w:name="_Toc511835045"/>
      <w:bookmarkStart w:id="5008" w:name="_Toc511835386"/>
      <w:bookmarkStart w:id="5009" w:name="_Toc511835729"/>
      <w:bookmarkStart w:id="5010" w:name="_Toc511836072"/>
      <w:bookmarkStart w:id="5011" w:name="_Toc511848568"/>
      <w:bookmarkStart w:id="5012" w:name="_Toc511855763"/>
      <w:bookmarkStart w:id="5013" w:name="_Toc511660946"/>
      <w:bookmarkStart w:id="5014" w:name="_Toc511662088"/>
      <w:bookmarkStart w:id="5015" w:name="_Toc511746947"/>
      <w:bookmarkStart w:id="5016" w:name="_Toc511747634"/>
      <w:bookmarkStart w:id="5017" w:name="_Toc511803960"/>
      <w:bookmarkStart w:id="5018" w:name="_Toc511810243"/>
      <w:bookmarkStart w:id="5019" w:name="_Toc511835062"/>
      <w:bookmarkStart w:id="5020" w:name="_Toc511835403"/>
      <w:bookmarkStart w:id="5021" w:name="_Toc511835746"/>
      <w:bookmarkStart w:id="5022" w:name="_Toc511836089"/>
      <w:bookmarkStart w:id="5023" w:name="_Toc511848585"/>
      <w:bookmarkStart w:id="5024" w:name="_Toc511855780"/>
      <w:bookmarkStart w:id="5025" w:name="_Toc511660947"/>
      <w:bookmarkStart w:id="5026" w:name="_Toc511662089"/>
      <w:bookmarkStart w:id="5027" w:name="_Toc511746948"/>
      <w:bookmarkStart w:id="5028" w:name="_Toc511747635"/>
      <w:bookmarkStart w:id="5029" w:name="_Toc511803961"/>
      <w:bookmarkStart w:id="5030" w:name="_Toc511810244"/>
      <w:bookmarkStart w:id="5031" w:name="_Toc511835063"/>
      <w:bookmarkStart w:id="5032" w:name="_Toc511835404"/>
      <w:bookmarkStart w:id="5033" w:name="_Toc511835747"/>
      <w:bookmarkStart w:id="5034" w:name="_Toc511836090"/>
      <w:bookmarkStart w:id="5035" w:name="_Toc511848586"/>
      <w:bookmarkStart w:id="5036" w:name="_Toc511855781"/>
      <w:bookmarkStart w:id="5037" w:name="_Toc510541049"/>
      <w:bookmarkStart w:id="5038" w:name="_Toc511660948"/>
      <w:bookmarkStart w:id="5039" w:name="_Toc511662090"/>
      <w:bookmarkStart w:id="5040" w:name="_Toc511746949"/>
      <w:bookmarkStart w:id="5041" w:name="_Toc511747636"/>
      <w:bookmarkStart w:id="5042" w:name="_Toc511803962"/>
      <w:bookmarkStart w:id="5043" w:name="_Toc511810245"/>
      <w:bookmarkStart w:id="5044" w:name="_Toc511835064"/>
      <w:bookmarkStart w:id="5045" w:name="_Toc511835405"/>
      <w:bookmarkStart w:id="5046" w:name="_Toc511835748"/>
      <w:bookmarkStart w:id="5047" w:name="_Toc511836091"/>
      <w:bookmarkStart w:id="5048" w:name="_Toc511848587"/>
      <w:bookmarkStart w:id="5049" w:name="_Toc511855782"/>
      <w:bookmarkStart w:id="5050" w:name="_Toc510541050"/>
      <w:bookmarkStart w:id="5051" w:name="_Toc511660949"/>
      <w:bookmarkStart w:id="5052" w:name="_Toc511662091"/>
      <w:bookmarkStart w:id="5053" w:name="_Toc511746950"/>
      <w:bookmarkStart w:id="5054" w:name="_Toc511747637"/>
      <w:bookmarkStart w:id="5055" w:name="_Toc511803963"/>
      <w:bookmarkStart w:id="5056" w:name="_Toc511810246"/>
      <w:bookmarkStart w:id="5057" w:name="_Toc511835065"/>
      <w:bookmarkStart w:id="5058" w:name="_Toc511835406"/>
      <w:bookmarkStart w:id="5059" w:name="_Toc511835749"/>
      <w:bookmarkStart w:id="5060" w:name="_Toc511836092"/>
      <w:bookmarkStart w:id="5061" w:name="_Toc511848588"/>
      <w:bookmarkStart w:id="5062" w:name="_Toc511855783"/>
      <w:bookmarkStart w:id="5063" w:name="_Toc510541051"/>
      <w:bookmarkStart w:id="5064" w:name="_Toc511660950"/>
      <w:bookmarkStart w:id="5065" w:name="_Toc511662092"/>
      <w:bookmarkStart w:id="5066" w:name="_Toc511746951"/>
      <w:bookmarkStart w:id="5067" w:name="_Toc511747638"/>
      <w:bookmarkStart w:id="5068" w:name="_Toc511803964"/>
      <w:bookmarkStart w:id="5069" w:name="_Toc511810247"/>
      <w:bookmarkStart w:id="5070" w:name="_Toc511835066"/>
      <w:bookmarkStart w:id="5071" w:name="_Toc511835407"/>
      <w:bookmarkStart w:id="5072" w:name="_Toc511835750"/>
      <w:bookmarkStart w:id="5073" w:name="_Toc511836093"/>
      <w:bookmarkStart w:id="5074" w:name="_Toc511848589"/>
      <w:bookmarkStart w:id="5075" w:name="_Toc511855784"/>
      <w:bookmarkStart w:id="5076" w:name="_Toc419898328"/>
      <w:bookmarkStart w:id="5077" w:name="_Toc419899133"/>
      <w:bookmarkStart w:id="5078" w:name="_Toc419900743"/>
      <w:bookmarkStart w:id="5079" w:name="_Toc419902490"/>
      <w:bookmarkStart w:id="5080" w:name="_Toc419903297"/>
      <w:bookmarkStart w:id="5081" w:name="_Toc419904103"/>
      <w:bookmarkStart w:id="5082" w:name="_Toc419904909"/>
      <w:bookmarkStart w:id="5083" w:name="_Toc419905715"/>
      <w:bookmarkStart w:id="5084" w:name="_Toc419906533"/>
      <w:bookmarkStart w:id="5085" w:name="_Toc419907341"/>
      <w:bookmarkStart w:id="5086" w:name="_Toc419908148"/>
      <w:bookmarkStart w:id="5087" w:name="_Toc419908874"/>
      <w:bookmarkStart w:id="5088" w:name="_Toc419961015"/>
      <w:bookmarkStart w:id="5089" w:name="_Toc419898329"/>
      <w:bookmarkStart w:id="5090" w:name="_Toc419899134"/>
      <w:bookmarkStart w:id="5091" w:name="_Toc419900744"/>
      <w:bookmarkStart w:id="5092" w:name="_Toc419902491"/>
      <w:bookmarkStart w:id="5093" w:name="_Toc419903298"/>
      <w:bookmarkStart w:id="5094" w:name="_Toc419904104"/>
      <w:bookmarkStart w:id="5095" w:name="_Toc419904910"/>
      <w:bookmarkStart w:id="5096" w:name="_Toc419905716"/>
      <w:bookmarkStart w:id="5097" w:name="_Toc419906534"/>
      <w:bookmarkStart w:id="5098" w:name="_Toc419907342"/>
      <w:bookmarkStart w:id="5099" w:name="_Toc419908149"/>
      <w:bookmarkStart w:id="5100" w:name="_Toc419908875"/>
      <w:bookmarkStart w:id="5101" w:name="_Toc419961016"/>
      <w:bookmarkStart w:id="5102" w:name="_Toc419898330"/>
      <w:bookmarkStart w:id="5103" w:name="_Toc419899135"/>
      <w:bookmarkStart w:id="5104" w:name="_Toc419900745"/>
      <w:bookmarkStart w:id="5105" w:name="_Toc419902492"/>
      <w:bookmarkStart w:id="5106" w:name="_Toc419903299"/>
      <w:bookmarkStart w:id="5107" w:name="_Toc419904105"/>
      <w:bookmarkStart w:id="5108" w:name="_Toc419904911"/>
      <w:bookmarkStart w:id="5109" w:name="_Toc419905717"/>
      <w:bookmarkStart w:id="5110" w:name="_Toc419906535"/>
      <w:bookmarkStart w:id="5111" w:name="_Toc419907343"/>
      <w:bookmarkStart w:id="5112" w:name="_Toc419908150"/>
      <w:bookmarkStart w:id="5113" w:name="_Toc419908876"/>
      <w:bookmarkStart w:id="5114" w:name="_Toc419961017"/>
      <w:bookmarkStart w:id="5115" w:name="_Toc419898331"/>
      <w:bookmarkStart w:id="5116" w:name="_Toc419899136"/>
      <w:bookmarkStart w:id="5117" w:name="_Toc419900746"/>
      <w:bookmarkStart w:id="5118" w:name="_Toc419902493"/>
      <w:bookmarkStart w:id="5119" w:name="_Toc419903300"/>
      <w:bookmarkStart w:id="5120" w:name="_Toc419904106"/>
      <w:bookmarkStart w:id="5121" w:name="_Toc419904912"/>
      <w:bookmarkStart w:id="5122" w:name="_Toc419905718"/>
      <w:bookmarkStart w:id="5123" w:name="_Toc419906536"/>
      <w:bookmarkStart w:id="5124" w:name="_Toc419907344"/>
      <w:bookmarkStart w:id="5125" w:name="_Toc419908151"/>
      <w:bookmarkStart w:id="5126" w:name="_Toc419908877"/>
      <w:bookmarkStart w:id="5127" w:name="_Toc419961018"/>
      <w:bookmarkStart w:id="5128" w:name="_Toc419898332"/>
      <w:bookmarkStart w:id="5129" w:name="_Toc419899137"/>
      <w:bookmarkStart w:id="5130" w:name="_Toc419900747"/>
      <w:bookmarkStart w:id="5131" w:name="_Toc419902494"/>
      <w:bookmarkStart w:id="5132" w:name="_Toc419903301"/>
      <w:bookmarkStart w:id="5133" w:name="_Toc419904107"/>
      <w:bookmarkStart w:id="5134" w:name="_Toc419904913"/>
      <w:bookmarkStart w:id="5135" w:name="_Toc419905719"/>
      <w:bookmarkStart w:id="5136" w:name="_Toc419906537"/>
      <w:bookmarkStart w:id="5137" w:name="_Toc419907345"/>
      <w:bookmarkStart w:id="5138" w:name="_Toc419908152"/>
      <w:bookmarkStart w:id="5139" w:name="_Toc419908878"/>
      <w:bookmarkStart w:id="5140" w:name="_Toc419961019"/>
      <w:bookmarkStart w:id="5141" w:name="_Toc337546748"/>
      <w:bookmarkStart w:id="5142" w:name="_Toc337546994"/>
      <w:bookmarkStart w:id="5143" w:name="_Toc337547094"/>
      <w:bookmarkStart w:id="5144" w:name="_Toc337557716"/>
      <w:bookmarkStart w:id="5145" w:name="_Toc337558486"/>
      <w:bookmarkStart w:id="5146" w:name="_Toc337558911"/>
      <w:bookmarkStart w:id="5147" w:name="_Toc337651847"/>
      <w:bookmarkStart w:id="5148" w:name="_Toc337652134"/>
      <w:bookmarkStart w:id="5149" w:name="_Toc337743461"/>
      <w:bookmarkStart w:id="5150" w:name="_Toc342489933"/>
      <w:bookmarkStart w:id="5151" w:name="_Toc342490733"/>
      <w:bookmarkStart w:id="5152" w:name="_Toc342656020"/>
      <w:bookmarkStart w:id="5153" w:name="_Toc337546749"/>
      <w:bookmarkStart w:id="5154" w:name="_Toc337546995"/>
      <w:bookmarkStart w:id="5155" w:name="_Toc337547095"/>
      <w:bookmarkStart w:id="5156" w:name="_Toc337557717"/>
      <w:bookmarkStart w:id="5157" w:name="_Toc337558487"/>
      <w:bookmarkStart w:id="5158" w:name="_Toc337558912"/>
      <w:bookmarkStart w:id="5159" w:name="_Toc337651848"/>
      <w:bookmarkStart w:id="5160" w:name="_Toc337652135"/>
      <w:bookmarkStart w:id="5161" w:name="_Toc337743462"/>
      <w:bookmarkStart w:id="5162" w:name="_Toc342489934"/>
      <w:bookmarkStart w:id="5163" w:name="_Toc342490734"/>
      <w:bookmarkStart w:id="5164" w:name="_Toc342656021"/>
      <w:bookmarkStart w:id="5165" w:name="_Toc337546752"/>
      <w:bookmarkStart w:id="5166" w:name="_Toc337546998"/>
      <w:bookmarkStart w:id="5167" w:name="_Toc337547098"/>
      <w:bookmarkStart w:id="5168" w:name="_Toc337557720"/>
      <w:bookmarkStart w:id="5169" w:name="_Toc337558490"/>
      <w:bookmarkStart w:id="5170" w:name="_Toc337558915"/>
      <w:bookmarkStart w:id="5171" w:name="_Toc337651851"/>
      <w:bookmarkStart w:id="5172" w:name="_Toc337652138"/>
      <w:bookmarkStart w:id="5173" w:name="_Toc337743465"/>
      <w:bookmarkStart w:id="5174" w:name="_Toc342489937"/>
      <w:bookmarkStart w:id="5175" w:name="_Toc342490737"/>
      <w:bookmarkStart w:id="5176" w:name="_Toc342656024"/>
      <w:bookmarkStart w:id="5177" w:name="_Toc337546767"/>
      <w:bookmarkStart w:id="5178" w:name="_Toc337547013"/>
      <w:bookmarkStart w:id="5179" w:name="_Toc337547113"/>
      <w:bookmarkStart w:id="5180" w:name="_Toc337557735"/>
      <w:bookmarkStart w:id="5181" w:name="_Toc337558505"/>
      <w:bookmarkStart w:id="5182" w:name="_Toc337558930"/>
      <w:bookmarkStart w:id="5183" w:name="_Toc337651866"/>
      <w:bookmarkStart w:id="5184" w:name="_Toc337652153"/>
      <w:bookmarkStart w:id="5185" w:name="_Toc337743480"/>
      <w:bookmarkStart w:id="5186" w:name="_Toc342489952"/>
      <w:bookmarkStart w:id="5187" w:name="_Toc342490752"/>
      <w:bookmarkStart w:id="5188" w:name="_Toc342656039"/>
      <w:bookmarkStart w:id="5189" w:name="_Toc337546768"/>
      <w:bookmarkStart w:id="5190" w:name="_Toc337547014"/>
      <w:bookmarkStart w:id="5191" w:name="_Toc337547114"/>
      <w:bookmarkStart w:id="5192" w:name="_Toc337557736"/>
      <w:bookmarkStart w:id="5193" w:name="_Toc337558506"/>
      <w:bookmarkStart w:id="5194" w:name="_Toc337558931"/>
      <w:bookmarkStart w:id="5195" w:name="_Toc337651867"/>
      <w:bookmarkStart w:id="5196" w:name="_Toc337652154"/>
      <w:bookmarkStart w:id="5197" w:name="_Toc337743481"/>
      <w:bookmarkStart w:id="5198" w:name="_Toc342489953"/>
      <w:bookmarkStart w:id="5199" w:name="_Toc342490753"/>
      <w:bookmarkStart w:id="5200" w:name="_Toc342656040"/>
      <w:bookmarkStart w:id="5201" w:name="_Toc337546769"/>
      <w:bookmarkStart w:id="5202" w:name="_Toc337547015"/>
      <w:bookmarkStart w:id="5203" w:name="_Toc337547115"/>
      <w:bookmarkStart w:id="5204" w:name="_Toc337557737"/>
      <w:bookmarkStart w:id="5205" w:name="_Toc337558507"/>
      <w:bookmarkStart w:id="5206" w:name="_Toc337558932"/>
      <w:bookmarkStart w:id="5207" w:name="_Toc337651868"/>
      <w:bookmarkStart w:id="5208" w:name="_Toc337652155"/>
      <w:bookmarkStart w:id="5209" w:name="_Toc337743482"/>
      <w:bookmarkStart w:id="5210" w:name="_Toc342489954"/>
      <w:bookmarkStart w:id="5211" w:name="_Toc342490754"/>
      <w:bookmarkStart w:id="5212" w:name="_Toc342656041"/>
      <w:bookmarkStart w:id="5213" w:name="_Toc337546770"/>
      <w:bookmarkStart w:id="5214" w:name="_Toc337547016"/>
      <w:bookmarkStart w:id="5215" w:name="_Toc337547116"/>
      <w:bookmarkStart w:id="5216" w:name="_Toc337557738"/>
      <w:bookmarkStart w:id="5217" w:name="_Toc337558508"/>
      <w:bookmarkStart w:id="5218" w:name="_Toc337558933"/>
      <w:bookmarkStart w:id="5219" w:name="_Toc337651869"/>
      <w:bookmarkStart w:id="5220" w:name="_Toc337652156"/>
      <w:bookmarkStart w:id="5221" w:name="_Toc337743483"/>
      <w:bookmarkStart w:id="5222" w:name="_Toc342489955"/>
      <w:bookmarkStart w:id="5223" w:name="_Toc342490755"/>
      <w:bookmarkStart w:id="5224" w:name="_Toc342656042"/>
      <w:bookmarkStart w:id="5225" w:name="_Toc419898337"/>
      <w:bookmarkStart w:id="5226" w:name="_Toc419899142"/>
      <w:bookmarkStart w:id="5227" w:name="_Toc419900752"/>
      <w:bookmarkStart w:id="5228" w:name="_Toc419902499"/>
      <w:bookmarkStart w:id="5229" w:name="_Toc419903306"/>
      <w:bookmarkStart w:id="5230" w:name="_Toc419904112"/>
      <w:bookmarkStart w:id="5231" w:name="_Toc419904918"/>
      <w:bookmarkStart w:id="5232" w:name="_Toc419905724"/>
      <w:bookmarkStart w:id="5233" w:name="_Toc419906542"/>
      <w:bookmarkStart w:id="5234" w:name="_Toc419907350"/>
      <w:bookmarkStart w:id="5235" w:name="_Toc419908157"/>
      <w:bookmarkStart w:id="5236" w:name="_Toc419908883"/>
      <w:bookmarkStart w:id="5237" w:name="_Toc419961024"/>
      <w:bookmarkStart w:id="5238" w:name="_Toc344913217"/>
      <w:bookmarkStart w:id="5239" w:name="_Toc346127252"/>
      <w:bookmarkStart w:id="5240" w:name="_Toc143158758"/>
      <w:bookmarkStart w:id="5241" w:name="_Toc143696134"/>
      <w:bookmarkStart w:id="5242" w:name="_Toc295747647"/>
      <w:bookmarkStart w:id="5243" w:name="_Toc394594331"/>
      <w:bookmarkStart w:id="5244" w:name="_Toc102724400"/>
      <w:bookmarkStart w:id="5245" w:name="_Toc113186640"/>
      <w:bookmarkStart w:id="5246" w:name="_Toc135215048"/>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r w:rsidRPr="009A19DE">
        <w:t>Summary</w:t>
      </w:r>
      <w:r w:rsidR="00B76BDD" w:rsidRPr="009A19DE">
        <w:t xml:space="preserve"> of the documents and qualification criteria</w:t>
      </w:r>
      <w:bookmarkEnd w:id="5240"/>
      <w:bookmarkEnd w:id="5241"/>
    </w:p>
    <w:p w14:paraId="5C6B985C" w14:textId="009F4982" w:rsidR="009B3C5D" w:rsidRPr="009A19DE" w:rsidRDefault="00B76BD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able 10 consolidates the criteria for classification at the qualification levels provided for in this tender protocol.</w:t>
      </w:r>
    </w:p>
    <w:p w14:paraId="26C0F8C9" w14:textId="77777777" w:rsidR="009B3C5D" w:rsidRPr="009A19DE" w:rsidRDefault="009B3C5D" w:rsidP="007A6B72">
      <w:pPr>
        <w:spacing w:line="360" w:lineRule="auto"/>
        <w:ind w:firstLine="709"/>
        <w:rPr>
          <w:rFonts w:ascii="Arial" w:hAnsi="Arial" w:cs="Arial"/>
          <w:iCs/>
        </w:rPr>
      </w:pPr>
    </w:p>
    <w:p w14:paraId="5414F80E" w14:textId="47F2A576" w:rsidR="009B3C5D" w:rsidRPr="009A19DE" w:rsidRDefault="00B76BDD" w:rsidP="003F5A9C">
      <w:pPr>
        <w:keepNext/>
        <w:spacing w:before="240" w:after="240"/>
        <w:jc w:val="center"/>
        <w:rPr>
          <w:rFonts w:ascii="Arial" w:hAnsi="Arial" w:cs="Arial"/>
          <w:b/>
          <w:iCs/>
        </w:rPr>
      </w:pPr>
      <w:r w:rsidRPr="009A19DE">
        <w:rPr>
          <w:rFonts w:ascii="Arial" w:hAnsi="Arial" w:cs="Arial"/>
          <w:b/>
          <w:iCs/>
        </w:rPr>
        <w:t>Table 10 – Consolidation of the criteria for classification at the qualification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1781"/>
        <w:gridCol w:w="1636"/>
        <w:gridCol w:w="1975"/>
        <w:gridCol w:w="2845"/>
      </w:tblGrid>
      <w:tr w:rsidR="00A13D6C" w:rsidRPr="009A19DE" w14:paraId="6E0BFA9A" w14:textId="77777777" w:rsidTr="002D291B">
        <w:trPr>
          <w:trHeight w:val="615"/>
          <w:tblHeader/>
        </w:trPr>
        <w:tc>
          <w:tcPr>
            <w:tcW w:w="745" w:type="pct"/>
            <w:shd w:val="clear" w:color="auto" w:fill="BFBFBF" w:themeFill="background1" w:themeFillShade="BF"/>
            <w:vAlign w:val="center"/>
            <w:hideMark/>
          </w:tcPr>
          <w:p w14:paraId="437D2467" w14:textId="3C140BC9" w:rsidR="009B3C5D" w:rsidRPr="009A19DE" w:rsidRDefault="00B76BDD" w:rsidP="007A6B72">
            <w:pPr>
              <w:rPr>
                <w:rFonts w:ascii="Arial" w:hAnsi="Arial" w:cs="Arial"/>
                <w:b/>
                <w:bCs/>
                <w:iCs/>
                <w:sz w:val="20"/>
                <w:szCs w:val="20"/>
              </w:rPr>
            </w:pPr>
            <w:r w:rsidRPr="009A19DE">
              <w:rPr>
                <w:rFonts w:ascii="Arial" w:hAnsi="Arial" w:cs="Arial"/>
                <w:b/>
                <w:bCs/>
                <w:iCs/>
                <w:sz w:val="20"/>
                <w:szCs w:val="20"/>
              </w:rPr>
              <w:t>Qualification</w:t>
            </w:r>
          </w:p>
        </w:tc>
        <w:tc>
          <w:tcPr>
            <w:tcW w:w="920" w:type="pct"/>
            <w:shd w:val="clear" w:color="auto" w:fill="BFBFBF" w:themeFill="background1" w:themeFillShade="BF"/>
            <w:vAlign w:val="center"/>
            <w:hideMark/>
          </w:tcPr>
          <w:p w14:paraId="32EA4BCD" w14:textId="06A68DE9" w:rsidR="009B3C5D" w:rsidRPr="009A19DE" w:rsidRDefault="00B76BDD" w:rsidP="007A6B72">
            <w:pPr>
              <w:rPr>
                <w:rFonts w:ascii="Arial" w:hAnsi="Arial" w:cs="Arial"/>
                <w:b/>
                <w:bCs/>
                <w:iCs/>
                <w:sz w:val="20"/>
                <w:szCs w:val="20"/>
              </w:rPr>
            </w:pPr>
            <w:r w:rsidRPr="009A19DE">
              <w:rPr>
                <w:rFonts w:ascii="Arial" w:hAnsi="Arial" w:cs="Arial"/>
                <w:b/>
                <w:bCs/>
                <w:iCs/>
                <w:sz w:val="20"/>
                <w:szCs w:val="20"/>
              </w:rPr>
              <w:t>Legal qualification</w:t>
            </w:r>
          </w:p>
        </w:tc>
        <w:tc>
          <w:tcPr>
            <w:tcW w:w="845" w:type="pct"/>
            <w:shd w:val="clear" w:color="auto" w:fill="BFBFBF" w:themeFill="background1" w:themeFillShade="BF"/>
            <w:vAlign w:val="center"/>
            <w:hideMark/>
          </w:tcPr>
          <w:p w14:paraId="616ABCC8" w14:textId="6D17644C" w:rsidR="009B3C5D" w:rsidRPr="009A19DE" w:rsidRDefault="00B76BDD" w:rsidP="007A6B72">
            <w:pPr>
              <w:rPr>
                <w:rFonts w:ascii="Arial" w:hAnsi="Arial" w:cs="Arial"/>
                <w:b/>
                <w:bCs/>
                <w:iCs/>
                <w:sz w:val="20"/>
                <w:szCs w:val="20"/>
              </w:rPr>
            </w:pPr>
            <w:r w:rsidRPr="009A19DE">
              <w:rPr>
                <w:rFonts w:ascii="Arial" w:hAnsi="Arial" w:cs="Arial"/>
                <w:b/>
                <w:bCs/>
                <w:iCs/>
                <w:sz w:val="20"/>
                <w:szCs w:val="20"/>
              </w:rPr>
              <w:t>Technical qualification</w:t>
            </w:r>
            <w:r w:rsidRPr="009A19DE">
              <w:rPr>
                <w:rFonts w:ascii="Arial" w:hAnsi="Arial" w:cs="Arial"/>
                <w:b/>
                <w:bCs/>
                <w:iCs/>
                <w:sz w:val="20"/>
                <w:szCs w:val="20"/>
                <w:vertAlign w:val="superscript"/>
              </w:rPr>
              <w:t>1</w:t>
            </w:r>
          </w:p>
        </w:tc>
        <w:tc>
          <w:tcPr>
            <w:tcW w:w="1020" w:type="pct"/>
            <w:shd w:val="clear" w:color="auto" w:fill="BFBFBF" w:themeFill="background1" w:themeFillShade="BF"/>
            <w:vAlign w:val="center"/>
            <w:hideMark/>
          </w:tcPr>
          <w:p w14:paraId="56D91F2B" w14:textId="15902A7E" w:rsidR="009B3C5D" w:rsidRPr="009A19DE" w:rsidRDefault="00B76BDD" w:rsidP="007A6B72">
            <w:pPr>
              <w:rPr>
                <w:rFonts w:ascii="Arial" w:hAnsi="Arial" w:cs="Arial"/>
                <w:b/>
                <w:bCs/>
                <w:iCs/>
                <w:sz w:val="20"/>
                <w:szCs w:val="20"/>
              </w:rPr>
            </w:pPr>
            <w:r w:rsidRPr="009A19DE">
              <w:rPr>
                <w:rFonts w:ascii="Arial" w:hAnsi="Arial" w:cs="Arial"/>
                <w:b/>
                <w:bCs/>
                <w:iCs/>
                <w:sz w:val="20"/>
                <w:szCs w:val="20"/>
              </w:rPr>
              <w:t>Economic and financial qualification (PLM)</w:t>
            </w:r>
          </w:p>
        </w:tc>
        <w:tc>
          <w:tcPr>
            <w:tcW w:w="1470" w:type="pct"/>
            <w:shd w:val="clear" w:color="auto" w:fill="BFBFBF" w:themeFill="background1" w:themeFillShade="BF"/>
            <w:vAlign w:val="center"/>
            <w:hideMark/>
          </w:tcPr>
          <w:p w14:paraId="628D9EA5" w14:textId="58032DE1" w:rsidR="009B3C5D" w:rsidRPr="009A19DE" w:rsidRDefault="00B76BDD" w:rsidP="007A6B72">
            <w:pPr>
              <w:rPr>
                <w:rFonts w:ascii="Arial" w:hAnsi="Arial" w:cs="Arial"/>
                <w:b/>
                <w:bCs/>
                <w:iCs/>
                <w:sz w:val="20"/>
                <w:szCs w:val="20"/>
              </w:rPr>
            </w:pPr>
            <w:r w:rsidRPr="009A19DE">
              <w:rPr>
                <w:rFonts w:ascii="Arial" w:hAnsi="Arial" w:cs="Arial"/>
                <w:b/>
                <w:bCs/>
                <w:iCs/>
                <w:sz w:val="20"/>
                <w:szCs w:val="20"/>
              </w:rPr>
              <w:t>Environment</w:t>
            </w:r>
          </w:p>
        </w:tc>
      </w:tr>
      <w:tr w:rsidR="00A13D6C" w:rsidRPr="009A19DE" w14:paraId="1B5E05D9" w14:textId="77777777" w:rsidTr="002D291B">
        <w:trPr>
          <w:trHeight w:val="1050"/>
        </w:trPr>
        <w:tc>
          <w:tcPr>
            <w:tcW w:w="745" w:type="pct"/>
            <w:shd w:val="clear" w:color="auto" w:fill="auto"/>
            <w:noWrap/>
            <w:vAlign w:val="center"/>
            <w:hideMark/>
          </w:tcPr>
          <w:p w14:paraId="5C99DDE7" w14:textId="6BC9503C" w:rsidR="009B3C5D" w:rsidRPr="009A19DE" w:rsidRDefault="00B76BDD" w:rsidP="007A6B72">
            <w:pPr>
              <w:rPr>
                <w:rFonts w:ascii="Arial" w:hAnsi="Arial" w:cs="Arial"/>
                <w:iCs/>
                <w:sz w:val="20"/>
                <w:szCs w:val="20"/>
              </w:rPr>
            </w:pPr>
            <w:r w:rsidRPr="009A19DE">
              <w:rPr>
                <w:rFonts w:ascii="Arial" w:hAnsi="Arial" w:cs="Arial"/>
                <w:iCs/>
                <w:sz w:val="20"/>
                <w:szCs w:val="20"/>
              </w:rPr>
              <w:t>Operator A</w:t>
            </w:r>
          </w:p>
        </w:tc>
        <w:tc>
          <w:tcPr>
            <w:tcW w:w="920" w:type="pct"/>
            <w:shd w:val="clear" w:color="auto" w:fill="auto"/>
            <w:vAlign w:val="center"/>
            <w:hideMark/>
          </w:tcPr>
          <w:p w14:paraId="15E2DFC8" w14:textId="25261B76" w:rsidR="009B3C5D" w:rsidRPr="009A19DE" w:rsidRDefault="00B76BDD" w:rsidP="007A6B72">
            <w:pPr>
              <w:rPr>
                <w:rFonts w:ascii="Arial" w:hAnsi="Arial" w:cs="Arial"/>
                <w:iCs/>
                <w:sz w:val="20"/>
                <w:szCs w:val="20"/>
              </w:rPr>
            </w:pPr>
            <w:r w:rsidRPr="009A19DE">
              <w:rPr>
                <w:rFonts w:ascii="Arial" w:hAnsi="Arial" w:cs="Arial"/>
                <w:iCs/>
                <w:sz w:val="20"/>
                <w:szCs w:val="20"/>
              </w:rPr>
              <w:t>evidence of tax and labor compliance</w:t>
            </w:r>
          </w:p>
        </w:tc>
        <w:tc>
          <w:tcPr>
            <w:tcW w:w="845" w:type="pct"/>
            <w:shd w:val="clear" w:color="auto" w:fill="auto"/>
            <w:vAlign w:val="center"/>
            <w:hideMark/>
          </w:tcPr>
          <w:p w14:paraId="3BAFAE9C" w14:textId="6BF99293" w:rsidR="009B3C5D" w:rsidRPr="009A19DE" w:rsidRDefault="00B76BDD" w:rsidP="007A6B72">
            <w:pPr>
              <w:rPr>
                <w:rFonts w:ascii="Arial" w:hAnsi="Arial" w:cs="Arial"/>
                <w:iCs/>
                <w:sz w:val="20"/>
                <w:szCs w:val="20"/>
              </w:rPr>
            </w:pPr>
            <w:r w:rsidRPr="009A19DE">
              <w:rPr>
                <w:rFonts w:ascii="Arial" w:hAnsi="Arial" w:cs="Arial"/>
                <w:iCs/>
                <w:sz w:val="20"/>
                <w:szCs w:val="20"/>
              </w:rPr>
              <w:t>81 points or more</w:t>
            </w:r>
            <w:r w:rsidRPr="009A19DE">
              <w:rPr>
                <w:rFonts w:ascii="Arial" w:hAnsi="Arial" w:cs="Arial"/>
                <w:iCs/>
                <w:sz w:val="20"/>
                <w:szCs w:val="20"/>
                <w:vertAlign w:val="superscript"/>
              </w:rPr>
              <w:t>2</w:t>
            </w:r>
          </w:p>
        </w:tc>
        <w:tc>
          <w:tcPr>
            <w:tcW w:w="1020" w:type="pct"/>
            <w:shd w:val="clear" w:color="auto" w:fill="auto"/>
            <w:noWrap/>
            <w:vAlign w:val="center"/>
            <w:hideMark/>
          </w:tcPr>
          <w:p w14:paraId="5DCA5DED" w14:textId="5C59314F" w:rsidR="009B3C5D" w:rsidRPr="009A19DE" w:rsidRDefault="004C73E2" w:rsidP="007A6B72">
            <w:pPr>
              <w:rPr>
                <w:rFonts w:ascii="Arial" w:hAnsi="Arial" w:cs="Arial"/>
                <w:iCs/>
                <w:sz w:val="20"/>
                <w:szCs w:val="20"/>
              </w:rPr>
            </w:pPr>
            <w:r w:rsidRPr="009A19DE">
              <w:rPr>
                <w:rFonts w:ascii="Arial" w:hAnsi="Arial" w:cs="Arial"/>
                <w:iCs/>
                <w:sz w:val="20"/>
                <w:szCs w:val="20"/>
              </w:rPr>
              <w:t>230</w:t>
            </w:r>
            <w:r w:rsidR="00B76BDD" w:rsidRPr="009A19DE">
              <w:rPr>
                <w:rFonts w:ascii="Arial" w:hAnsi="Arial" w:cs="Arial"/>
                <w:iCs/>
                <w:sz w:val="20"/>
                <w:szCs w:val="20"/>
              </w:rPr>
              <w:t>,</w:t>
            </w:r>
            <w:r w:rsidR="009B3C5D" w:rsidRPr="009A19DE">
              <w:rPr>
                <w:rFonts w:ascii="Arial" w:hAnsi="Arial" w:cs="Arial"/>
                <w:iCs/>
                <w:sz w:val="20"/>
                <w:szCs w:val="20"/>
              </w:rPr>
              <w:t>000</w:t>
            </w:r>
            <w:r w:rsidR="00B76BDD" w:rsidRPr="009A19DE">
              <w:rPr>
                <w:rFonts w:ascii="Arial" w:hAnsi="Arial" w:cs="Arial"/>
                <w:iCs/>
                <w:sz w:val="20"/>
                <w:szCs w:val="20"/>
              </w:rPr>
              <w:t>,</w:t>
            </w:r>
            <w:r w:rsidR="009B3C5D" w:rsidRPr="009A19DE">
              <w:rPr>
                <w:rFonts w:ascii="Arial" w:hAnsi="Arial" w:cs="Arial"/>
                <w:iCs/>
                <w:sz w:val="20"/>
                <w:szCs w:val="20"/>
              </w:rPr>
              <w:t>000</w:t>
            </w:r>
            <w:r w:rsidR="00B76BDD" w:rsidRPr="009A19DE">
              <w:rPr>
                <w:rFonts w:ascii="Arial" w:hAnsi="Arial" w:cs="Arial"/>
                <w:iCs/>
                <w:sz w:val="20"/>
                <w:szCs w:val="20"/>
              </w:rPr>
              <w:t>.</w:t>
            </w:r>
            <w:r w:rsidR="009B3C5D" w:rsidRPr="009A19DE">
              <w:rPr>
                <w:rFonts w:ascii="Arial" w:hAnsi="Arial" w:cs="Arial"/>
                <w:iCs/>
                <w:sz w:val="20"/>
                <w:szCs w:val="20"/>
              </w:rPr>
              <w:t>00</w:t>
            </w:r>
            <w:r w:rsidR="00B76BDD" w:rsidRPr="009A19DE">
              <w:rPr>
                <w:rFonts w:ascii="Arial" w:hAnsi="Arial" w:cs="Arial"/>
                <w:iCs/>
                <w:sz w:val="20"/>
                <w:szCs w:val="20"/>
              </w:rPr>
              <w:t xml:space="preserve"> BRL</w:t>
            </w:r>
          </w:p>
        </w:tc>
        <w:tc>
          <w:tcPr>
            <w:tcW w:w="1470" w:type="pct"/>
            <w:shd w:val="clear" w:color="auto" w:fill="auto"/>
            <w:vAlign w:val="center"/>
            <w:hideMark/>
          </w:tcPr>
          <w:p w14:paraId="37824356" w14:textId="6A6F7743" w:rsidR="009B3C5D" w:rsidRPr="009A19DE" w:rsidRDefault="00B76BDD" w:rsidP="007A6B72">
            <w:pPr>
              <w:rPr>
                <w:rFonts w:ascii="Arial" w:hAnsi="Arial" w:cs="Arial"/>
                <w:iCs/>
                <w:sz w:val="20"/>
                <w:szCs w:val="20"/>
              </w:rPr>
            </w:pPr>
            <w:r w:rsidRPr="009A19DE">
              <w:rPr>
                <w:rFonts w:ascii="Arial" w:hAnsi="Arial" w:cs="Arial"/>
                <w:iCs/>
                <w:sz w:val="20"/>
                <w:szCs w:val="20"/>
              </w:rPr>
              <w:t xml:space="preserve">qualified to operate blocks located in ultra-deepwater, deepwater, shallow water, onshore and in areas with </w:t>
            </w:r>
            <w:r w:rsidR="00110480" w:rsidRPr="009A19DE">
              <w:rPr>
                <w:rFonts w:ascii="Arial" w:hAnsi="Arial" w:cs="Arial"/>
                <w:iCs/>
                <w:sz w:val="20"/>
                <w:szCs w:val="20"/>
              </w:rPr>
              <w:t>Marginal</w:t>
            </w:r>
            <w:r w:rsidRPr="009A19DE">
              <w:rPr>
                <w:rFonts w:ascii="Arial" w:hAnsi="Arial" w:cs="Arial"/>
                <w:iCs/>
                <w:sz w:val="20"/>
                <w:szCs w:val="20"/>
              </w:rPr>
              <w:t xml:space="preserve"> accu</w:t>
            </w:r>
            <w:r w:rsidR="001C7A43" w:rsidRPr="009A19DE">
              <w:rPr>
                <w:rFonts w:ascii="Arial" w:hAnsi="Arial" w:cs="Arial"/>
                <w:iCs/>
                <w:sz w:val="20"/>
                <w:szCs w:val="20"/>
              </w:rPr>
              <w:t>mulations</w:t>
            </w:r>
          </w:p>
        </w:tc>
      </w:tr>
      <w:tr w:rsidR="00A13D6C" w:rsidRPr="009A19DE" w14:paraId="01EBBA4D" w14:textId="77777777" w:rsidTr="002D291B">
        <w:trPr>
          <w:trHeight w:val="1050"/>
        </w:trPr>
        <w:tc>
          <w:tcPr>
            <w:tcW w:w="745" w:type="pct"/>
            <w:shd w:val="clear" w:color="auto" w:fill="auto"/>
            <w:noWrap/>
            <w:vAlign w:val="center"/>
            <w:hideMark/>
          </w:tcPr>
          <w:p w14:paraId="011313E0" w14:textId="74DCFA2B" w:rsidR="009B3C5D" w:rsidRPr="009A19DE" w:rsidRDefault="001C7A43" w:rsidP="007A6B72">
            <w:pPr>
              <w:rPr>
                <w:rFonts w:ascii="Arial" w:hAnsi="Arial" w:cs="Arial"/>
                <w:iCs/>
                <w:sz w:val="20"/>
                <w:szCs w:val="20"/>
              </w:rPr>
            </w:pPr>
            <w:r w:rsidRPr="009A19DE">
              <w:rPr>
                <w:rFonts w:ascii="Arial" w:hAnsi="Arial" w:cs="Arial"/>
                <w:iCs/>
                <w:sz w:val="20"/>
                <w:szCs w:val="20"/>
              </w:rPr>
              <w:t>Operator B</w:t>
            </w:r>
          </w:p>
        </w:tc>
        <w:tc>
          <w:tcPr>
            <w:tcW w:w="920" w:type="pct"/>
            <w:shd w:val="clear" w:color="auto" w:fill="auto"/>
            <w:vAlign w:val="center"/>
            <w:hideMark/>
          </w:tcPr>
          <w:p w14:paraId="53EE3B23" w14:textId="3ECFF5F0" w:rsidR="009B3C5D" w:rsidRPr="009A19DE" w:rsidRDefault="001C7A43" w:rsidP="007A6B72">
            <w:pPr>
              <w:rPr>
                <w:rFonts w:ascii="Arial" w:hAnsi="Arial" w:cs="Arial"/>
                <w:iCs/>
                <w:sz w:val="20"/>
                <w:szCs w:val="20"/>
              </w:rPr>
            </w:pPr>
            <w:r w:rsidRPr="009A19DE">
              <w:rPr>
                <w:rFonts w:ascii="Arial" w:hAnsi="Arial" w:cs="Arial"/>
                <w:iCs/>
                <w:sz w:val="20"/>
                <w:szCs w:val="20"/>
              </w:rPr>
              <w:t>evidence of tax and labor compliance</w:t>
            </w:r>
          </w:p>
        </w:tc>
        <w:tc>
          <w:tcPr>
            <w:tcW w:w="845" w:type="pct"/>
            <w:shd w:val="clear" w:color="auto" w:fill="auto"/>
            <w:vAlign w:val="center"/>
            <w:hideMark/>
          </w:tcPr>
          <w:p w14:paraId="755F817C" w14:textId="5FB2FFCF" w:rsidR="009B3C5D" w:rsidRPr="009A19DE" w:rsidRDefault="001C7A43" w:rsidP="007A6B72">
            <w:pPr>
              <w:rPr>
                <w:rFonts w:ascii="Arial" w:hAnsi="Arial" w:cs="Arial"/>
                <w:iCs/>
                <w:sz w:val="20"/>
                <w:szCs w:val="20"/>
              </w:rPr>
            </w:pPr>
            <w:r w:rsidRPr="009A19DE">
              <w:rPr>
                <w:rFonts w:ascii="Arial" w:hAnsi="Arial" w:cs="Arial"/>
                <w:iCs/>
                <w:sz w:val="20"/>
                <w:szCs w:val="20"/>
              </w:rPr>
              <w:t>30 to 80 points</w:t>
            </w:r>
          </w:p>
        </w:tc>
        <w:tc>
          <w:tcPr>
            <w:tcW w:w="1020" w:type="pct"/>
            <w:shd w:val="clear" w:color="auto" w:fill="auto"/>
            <w:noWrap/>
            <w:vAlign w:val="center"/>
            <w:hideMark/>
          </w:tcPr>
          <w:p w14:paraId="6BF75A32" w14:textId="64C57A77" w:rsidR="009B3C5D" w:rsidRPr="009A19DE" w:rsidRDefault="004C73E2" w:rsidP="007A6B72">
            <w:pPr>
              <w:rPr>
                <w:rFonts w:ascii="Arial" w:hAnsi="Arial" w:cs="Arial"/>
                <w:iCs/>
                <w:sz w:val="20"/>
                <w:szCs w:val="20"/>
              </w:rPr>
            </w:pPr>
            <w:r w:rsidRPr="009A19DE">
              <w:rPr>
                <w:rFonts w:ascii="Arial" w:hAnsi="Arial" w:cs="Arial"/>
                <w:iCs/>
                <w:sz w:val="20"/>
                <w:szCs w:val="20"/>
              </w:rPr>
              <w:t>100</w:t>
            </w:r>
            <w:r w:rsidR="00B76BDD" w:rsidRPr="009A19DE">
              <w:rPr>
                <w:rFonts w:ascii="Arial" w:hAnsi="Arial" w:cs="Arial"/>
                <w:iCs/>
                <w:sz w:val="20"/>
                <w:szCs w:val="20"/>
              </w:rPr>
              <w:t>,</w:t>
            </w:r>
            <w:r w:rsidR="009B3C5D" w:rsidRPr="009A19DE">
              <w:rPr>
                <w:rFonts w:ascii="Arial" w:hAnsi="Arial" w:cs="Arial"/>
                <w:iCs/>
                <w:sz w:val="20"/>
                <w:szCs w:val="20"/>
              </w:rPr>
              <w:t>000</w:t>
            </w:r>
            <w:r w:rsidR="00B76BDD" w:rsidRPr="009A19DE">
              <w:rPr>
                <w:rFonts w:ascii="Arial" w:hAnsi="Arial" w:cs="Arial"/>
                <w:iCs/>
                <w:sz w:val="20"/>
                <w:szCs w:val="20"/>
              </w:rPr>
              <w:t>,</w:t>
            </w:r>
            <w:r w:rsidR="009B3C5D" w:rsidRPr="009A19DE">
              <w:rPr>
                <w:rFonts w:ascii="Arial" w:hAnsi="Arial" w:cs="Arial"/>
                <w:iCs/>
                <w:sz w:val="20"/>
                <w:szCs w:val="20"/>
              </w:rPr>
              <w:t>000</w:t>
            </w:r>
            <w:r w:rsidR="00B76BDD" w:rsidRPr="009A19DE">
              <w:rPr>
                <w:rFonts w:ascii="Arial" w:hAnsi="Arial" w:cs="Arial"/>
                <w:iCs/>
                <w:sz w:val="20"/>
                <w:szCs w:val="20"/>
              </w:rPr>
              <w:t>.</w:t>
            </w:r>
            <w:r w:rsidR="009B3C5D" w:rsidRPr="009A19DE">
              <w:rPr>
                <w:rFonts w:ascii="Arial" w:hAnsi="Arial" w:cs="Arial"/>
                <w:iCs/>
                <w:sz w:val="20"/>
                <w:szCs w:val="20"/>
              </w:rPr>
              <w:t>00</w:t>
            </w:r>
            <w:r w:rsidR="00B76BDD" w:rsidRPr="009A19DE">
              <w:rPr>
                <w:rFonts w:ascii="Arial" w:hAnsi="Arial" w:cs="Arial"/>
                <w:iCs/>
                <w:sz w:val="20"/>
                <w:szCs w:val="20"/>
              </w:rPr>
              <w:t xml:space="preserve"> BRL</w:t>
            </w:r>
          </w:p>
        </w:tc>
        <w:tc>
          <w:tcPr>
            <w:tcW w:w="1470" w:type="pct"/>
            <w:shd w:val="clear" w:color="auto" w:fill="auto"/>
            <w:vAlign w:val="center"/>
            <w:hideMark/>
          </w:tcPr>
          <w:p w14:paraId="0B4C1C70" w14:textId="0175ED07" w:rsidR="009B3C5D" w:rsidRPr="009A19DE" w:rsidRDefault="001C7A43" w:rsidP="007A6B72">
            <w:pPr>
              <w:rPr>
                <w:rFonts w:ascii="Arial" w:hAnsi="Arial" w:cs="Arial"/>
                <w:iCs/>
                <w:sz w:val="20"/>
                <w:szCs w:val="20"/>
              </w:rPr>
            </w:pPr>
            <w:r w:rsidRPr="009A19DE">
              <w:rPr>
                <w:rFonts w:ascii="Arial" w:hAnsi="Arial" w:cs="Arial"/>
                <w:iCs/>
                <w:sz w:val="20"/>
                <w:szCs w:val="20"/>
              </w:rPr>
              <w:t xml:space="preserve">qualified to operate blocks located in shallow water, onshore, and areas with </w:t>
            </w:r>
            <w:r w:rsidR="00110480" w:rsidRPr="009A19DE">
              <w:rPr>
                <w:rFonts w:ascii="Arial" w:hAnsi="Arial" w:cs="Arial"/>
                <w:iCs/>
                <w:sz w:val="20"/>
                <w:szCs w:val="20"/>
              </w:rPr>
              <w:t>Marginal</w:t>
            </w:r>
            <w:r w:rsidRPr="009A19DE">
              <w:rPr>
                <w:rFonts w:ascii="Arial" w:hAnsi="Arial" w:cs="Arial"/>
                <w:iCs/>
                <w:sz w:val="20"/>
                <w:szCs w:val="20"/>
              </w:rPr>
              <w:t xml:space="preserve"> accumulations</w:t>
            </w:r>
          </w:p>
        </w:tc>
      </w:tr>
      <w:tr w:rsidR="002D291B" w:rsidRPr="009A19DE" w14:paraId="027DF438" w14:textId="77777777" w:rsidTr="002D291B">
        <w:trPr>
          <w:trHeight w:val="1050"/>
        </w:trPr>
        <w:tc>
          <w:tcPr>
            <w:tcW w:w="745" w:type="pct"/>
            <w:shd w:val="clear" w:color="auto" w:fill="auto"/>
            <w:noWrap/>
            <w:vAlign w:val="center"/>
          </w:tcPr>
          <w:p w14:paraId="53953589" w14:textId="59AB592F" w:rsidR="002D291B" w:rsidRPr="009A19DE" w:rsidRDefault="002D291B" w:rsidP="007A6B72">
            <w:pPr>
              <w:rPr>
                <w:rFonts w:ascii="Arial" w:hAnsi="Arial" w:cs="Arial"/>
                <w:iCs/>
                <w:sz w:val="20"/>
                <w:szCs w:val="20"/>
              </w:rPr>
            </w:pPr>
            <w:r w:rsidRPr="009A19DE">
              <w:rPr>
                <w:rFonts w:ascii="Arial" w:hAnsi="Arial" w:cs="Arial"/>
                <w:iCs/>
                <w:sz w:val="20"/>
                <w:szCs w:val="20"/>
              </w:rPr>
              <w:t>Operator C+</w:t>
            </w:r>
          </w:p>
        </w:tc>
        <w:tc>
          <w:tcPr>
            <w:tcW w:w="920" w:type="pct"/>
            <w:shd w:val="clear" w:color="auto" w:fill="auto"/>
            <w:vAlign w:val="center"/>
          </w:tcPr>
          <w:p w14:paraId="1E339BF1" w14:textId="07B8A6DE" w:rsidR="002D291B" w:rsidRPr="009A19DE" w:rsidRDefault="002D291B" w:rsidP="007A6B72">
            <w:pPr>
              <w:rPr>
                <w:rFonts w:ascii="Arial" w:hAnsi="Arial" w:cs="Arial"/>
                <w:iCs/>
                <w:sz w:val="20"/>
                <w:szCs w:val="20"/>
              </w:rPr>
            </w:pPr>
            <w:r w:rsidRPr="009A19DE">
              <w:rPr>
                <w:rFonts w:ascii="Arial" w:hAnsi="Arial" w:cs="Arial"/>
                <w:iCs/>
                <w:sz w:val="20"/>
                <w:szCs w:val="20"/>
              </w:rPr>
              <w:t>evidence of tax and labor compliance</w:t>
            </w:r>
          </w:p>
        </w:tc>
        <w:tc>
          <w:tcPr>
            <w:tcW w:w="845" w:type="pct"/>
            <w:shd w:val="clear" w:color="auto" w:fill="auto"/>
            <w:vAlign w:val="center"/>
          </w:tcPr>
          <w:p w14:paraId="3CF237DB" w14:textId="51E6490C" w:rsidR="002D291B" w:rsidRPr="009A19DE" w:rsidRDefault="002D291B" w:rsidP="007A6B72">
            <w:pPr>
              <w:rPr>
                <w:rFonts w:ascii="Arial" w:hAnsi="Arial" w:cs="Arial"/>
                <w:iCs/>
                <w:sz w:val="20"/>
                <w:szCs w:val="20"/>
              </w:rPr>
            </w:pPr>
            <w:r w:rsidRPr="009A19DE">
              <w:rPr>
                <w:rFonts w:ascii="Arial" w:hAnsi="Arial" w:cs="Arial"/>
                <w:iCs/>
                <w:sz w:val="20"/>
                <w:szCs w:val="20"/>
              </w:rPr>
              <w:t>2 to 29 points</w:t>
            </w:r>
          </w:p>
        </w:tc>
        <w:tc>
          <w:tcPr>
            <w:tcW w:w="1020" w:type="pct"/>
            <w:shd w:val="clear" w:color="auto" w:fill="auto"/>
            <w:noWrap/>
            <w:vAlign w:val="center"/>
          </w:tcPr>
          <w:p w14:paraId="33559517" w14:textId="0C14B72A" w:rsidR="002D291B" w:rsidRPr="009A19DE" w:rsidRDefault="002D291B" w:rsidP="007A6B72">
            <w:pPr>
              <w:rPr>
                <w:rFonts w:ascii="Arial" w:hAnsi="Arial" w:cs="Arial"/>
                <w:iCs/>
                <w:sz w:val="20"/>
                <w:szCs w:val="20"/>
              </w:rPr>
            </w:pPr>
            <w:r w:rsidRPr="009A19DE">
              <w:rPr>
                <w:rFonts w:ascii="Arial" w:hAnsi="Arial" w:cs="Arial"/>
                <w:iCs/>
                <w:sz w:val="20"/>
                <w:szCs w:val="20"/>
              </w:rPr>
              <w:t>40,000,000.00</w:t>
            </w:r>
          </w:p>
        </w:tc>
        <w:tc>
          <w:tcPr>
            <w:tcW w:w="1470" w:type="pct"/>
            <w:shd w:val="clear" w:color="auto" w:fill="auto"/>
            <w:vAlign w:val="center"/>
          </w:tcPr>
          <w:p w14:paraId="75456699" w14:textId="1801B720" w:rsidR="002D291B" w:rsidRPr="009A19DE" w:rsidRDefault="00136CE9" w:rsidP="007A6B72">
            <w:pPr>
              <w:rPr>
                <w:rFonts w:ascii="Arial" w:hAnsi="Arial" w:cs="Arial"/>
                <w:iCs/>
                <w:sz w:val="20"/>
                <w:szCs w:val="20"/>
              </w:rPr>
            </w:pPr>
            <w:r w:rsidRPr="009A19DE">
              <w:rPr>
                <w:rFonts w:ascii="Arial" w:hAnsi="Arial" w:cs="Arial"/>
                <w:iCs/>
                <w:sz w:val="20"/>
                <w:szCs w:val="20"/>
              </w:rPr>
              <w:t>qualified to operate in onshore blocks (remote and non-remote) and in areas with marginal accumulations</w:t>
            </w:r>
          </w:p>
        </w:tc>
      </w:tr>
      <w:tr w:rsidR="002D291B" w:rsidRPr="009A19DE" w14:paraId="786C67F9" w14:textId="77777777" w:rsidTr="002D291B">
        <w:trPr>
          <w:trHeight w:val="1050"/>
        </w:trPr>
        <w:tc>
          <w:tcPr>
            <w:tcW w:w="745" w:type="pct"/>
            <w:shd w:val="clear" w:color="auto" w:fill="auto"/>
            <w:noWrap/>
            <w:vAlign w:val="center"/>
            <w:hideMark/>
          </w:tcPr>
          <w:p w14:paraId="4B56C5A2" w14:textId="01296647" w:rsidR="002D291B" w:rsidRPr="009A19DE" w:rsidRDefault="002D291B" w:rsidP="007A6B72">
            <w:pPr>
              <w:rPr>
                <w:rFonts w:ascii="Arial" w:hAnsi="Arial" w:cs="Arial"/>
                <w:iCs/>
                <w:sz w:val="20"/>
                <w:szCs w:val="20"/>
              </w:rPr>
            </w:pPr>
            <w:r w:rsidRPr="009A19DE">
              <w:rPr>
                <w:rFonts w:ascii="Arial" w:hAnsi="Arial" w:cs="Arial"/>
                <w:iCs/>
                <w:sz w:val="20"/>
                <w:szCs w:val="20"/>
              </w:rPr>
              <w:lastRenderedPageBreak/>
              <w:t>Operator C</w:t>
            </w:r>
          </w:p>
        </w:tc>
        <w:tc>
          <w:tcPr>
            <w:tcW w:w="920" w:type="pct"/>
            <w:shd w:val="clear" w:color="auto" w:fill="auto"/>
            <w:vAlign w:val="center"/>
            <w:hideMark/>
          </w:tcPr>
          <w:p w14:paraId="5AE8B164" w14:textId="7EBAC92F" w:rsidR="002D291B" w:rsidRPr="009A19DE" w:rsidRDefault="002D291B" w:rsidP="007A6B72">
            <w:pPr>
              <w:rPr>
                <w:rFonts w:ascii="Arial" w:hAnsi="Arial" w:cs="Arial"/>
                <w:iCs/>
                <w:sz w:val="20"/>
                <w:szCs w:val="20"/>
              </w:rPr>
            </w:pPr>
            <w:r w:rsidRPr="009A19DE">
              <w:rPr>
                <w:rFonts w:ascii="Arial" w:hAnsi="Arial" w:cs="Arial"/>
                <w:iCs/>
                <w:sz w:val="20"/>
                <w:szCs w:val="20"/>
              </w:rPr>
              <w:t>evidence of tax and labor compliance</w:t>
            </w:r>
          </w:p>
        </w:tc>
        <w:tc>
          <w:tcPr>
            <w:tcW w:w="845" w:type="pct"/>
            <w:shd w:val="clear" w:color="auto" w:fill="auto"/>
            <w:vAlign w:val="center"/>
            <w:hideMark/>
          </w:tcPr>
          <w:p w14:paraId="2BEA3C7F" w14:textId="46667403" w:rsidR="002D291B" w:rsidRPr="009A19DE" w:rsidRDefault="002D291B" w:rsidP="007A6B72">
            <w:pPr>
              <w:rPr>
                <w:rFonts w:ascii="Arial" w:hAnsi="Arial" w:cs="Arial"/>
                <w:iCs/>
                <w:sz w:val="20"/>
                <w:szCs w:val="20"/>
              </w:rPr>
            </w:pPr>
            <w:r w:rsidRPr="009A19DE">
              <w:rPr>
                <w:rFonts w:ascii="Arial" w:hAnsi="Arial" w:cs="Arial"/>
                <w:iCs/>
                <w:sz w:val="20"/>
                <w:szCs w:val="20"/>
              </w:rPr>
              <w:t>2 to 29 points</w:t>
            </w:r>
          </w:p>
        </w:tc>
        <w:tc>
          <w:tcPr>
            <w:tcW w:w="1020" w:type="pct"/>
            <w:shd w:val="clear" w:color="auto" w:fill="auto"/>
            <w:noWrap/>
            <w:vAlign w:val="center"/>
            <w:hideMark/>
          </w:tcPr>
          <w:p w14:paraId="541F8E94" w14:textId="06F80E1C" w:rsidR="002D291B" w:rsidRPr="009A19DE" w:rsidRDefault="002D291B" w:rsidP="007A6B72">
            <w:pPr>
              <w:rPr>
                <w:rFonts w:ascii="Arial" w:hAnsi="Arial" w:cs="Arial"/>
                <w:iCs/>
                <w:sz w:val="20"/>
                <w:szCs w:val="20"/>
              </w:rPr>
            </w:pPr>
            <w:r w:rsidRPr="009A19DE">
              <w:rPr>
                <w:rFonts w:ascii="Arial" w:hAnsi="Arial" w:cs="Arial"/>
                <w:iCs/>
                <w:sz w:val="20"/>
                <w:szCs w:val="20"/>
              </w:rPr>
              <w:t>8,000,000.00 BRL</w:t>
            </w:r>
          </w:p>
        </w:tc>
        <w:tc>
          <w:tcPr>
            <w:tcW w:w="1470" w:type="pct"/>
            <w:shd w:val="clear" w:color="auto" w:fill="auto"/>
            <w:vAlign w:val="center"/>
            <w:hideMark/>
          </w:tcPr>
          <w:p w14:paraId="59ADB7AE" w14:textId="02EE3D0D" w:rsidR="002D291B" w:rsidRPr="009A19DE" w:rsidRDefault="002D291B" w:rsidP="007A6B72">
            <w:pPr>
              <w:rPr>
                <w:rFonts w:ascii="Arial" w:hAnsi="Arial" w:cs="Arial"/>
                <w:iCs/>
                <w:sz w:val="20"/>
                <w:szCs w:val="20"/>
              </w:rPr>
            </w:pPr>
            <w:r w:rsidRPr="009A19DE">
              <w:rPr>
                <w:rFonts w:ascii="Arial" w:hAnsi="Arial" w:cs="Arial"/>
                <w:iCs/>
                <w:sz w:val="20"/>
                <w:szCs w:val="20"/>
              </w:rPr>
              <w:t>qualified to operate blocks located onshore (non-remote) and in areas with Marginal accumulations</w:t>
            </w:r>
          </w:p>
        </w:tc>
      </w:tr>
      <w:tr w:rsidR="002D291B" w:rsidRPr="009A19DE" w14:paraId="7C8D28EE" w14:textId="77777777" w:rsidTr="002D291B">
        <w:trPr>
          <w:trHeight w:val="1050"/>
        </w:trPr>
        <w:tc>
          <w:tcPr>
            <w:tcW w:w="745" w:type="pct"/>
            <w:shd w:val="clear" w:color="auto" w:fill="auto"/>
            <w:noWrap/>
            <w:vAlign w:val="center"/>
            <w:hideMark/>
          </w:tcPr>
          <w:p w14:paraId="71DDAC85" w14:textId="0338EFAE" w:rsidR="002D291B" w:rsidRPr="009A19DE" w:rsidRDefault="002D291B" w:rsidP="007A6B72">
            <w:pPr>
              <w:rPr>
                <w:rFonts w:ascii="Arial" w:hAnsi="Arial" w:cs="Arial"/>
                <w:iCs/>
                <w:sz w:val="20"/>
                <w:szCs w:val="20"/>
              </w:rPr>
            </w:pPr>
            <w:r w:rsidRPr="009A19DE">
              <w:rPr>
                <w:rFonts w:ascii="Arial" w:hAnsi="Arial" w:cs="Arial"/>
                <w:iCs/>
                <w:sz w:val="20"/>
                <w:szCs w:val="20"/>
              </w:rPr>
              <w:t>Operator D</w:t>
            </w:r>
          </w:p>
        </w:tc>
        <w:tc>
          <w:tcPr>
            <w:tcW w:w="920" w:type="pct"/>
            <w:shd w:val="clear" w:color="auto" w:fill="auto"/>
            <w:vAlign w:val="center"/>
            <w:hideMark/>
          </w:tcPr>
          <w:p w14:paraId="60306E43" w14:textId="1D1ACBD8" w:rsidR="002D291B" w:rsidRPr="009A19DE" w:rsidRDefault="002D291B" w:rsidP="007A6B72">
            <w:pPr>
              <w:rPr>
                <w:rFonts w:ascii="Arial" w:hAnsi="Arial" w:cs="Arial"/>
                <w:iCs/>
                <w:sz w:val="20"/>
                <w:szCs w:val="20"/>
              </w:rPr>
            </w:pPr>
            <w:r w:rsidRPr="009A19DE">
              <w:rPr>
                <w:rFonts w:ascii="Arial" w:hAnsi="Arial" w:cs="Arial"/>
                <w:iCs/>
                <w:sz w:val="20"/>
                <w:szCs w:val="20"/>
              </w:rPr>
              <w:t>evidence of tax and labor compliance</w:t>
            </w:r>
          </w:p>
        </w:tc>
        <w:tc>
          <w:tcPr>
            <w:tcW w:w="845" w:type="pct"/>
            <w:shd w:val="clear" w:color="auto" w:fill="auto"/>
            <w:vAlign w:val="center"/>
            <w:hideMark/>
          </w:tcPr>
          <w:p w14:paraId="3D02FB99" w14:textId="44040E4F" w:rsidR="002D291B" w:rsidRPr="009A19DE" w:rsidRDefault="002D291B" w:rsidP="007A6B72">
            <w:pPr>
              <w:rPr>
                <w:rFonts w:ascii="Arial" w:hAnsi="Arial" w:cs="Arial"/>
                <w:iCs/>
                <w:sz w:val="20"/>
                <w:szCs w:val="20"/>
              </w:rPr>
            </w:pPr>
            <w:r w:rsidRPr="009A19DE">
              <w:rPr>
                <w:rFonts w:ascii="Arial" w:hAnsi="Arial" w:cs="Arial"/>
                <w:iCs/>
                <w:sz w:val="20"/>
                <w:szCs w:val="20"/>
              </w:rPr>
              <w:t>E&amp;P professional with at least 2 years of experience</w:t>
            </w:r>
          </w:p>
        </w:tc>
        <w:tc>
          <w:tcPr>
            <w:tcW w:w="1020" w:type="pct"/>
            <w:shd w:val="clear" w:color="auto" w:fill="auto"/>
            <w:vAlign w:val="center"/>
            <w:hideMark/>
          </w:tcPr>
          <w:p w14:paraId="367AEEB4" w14:textId="75420AB5" w:rsidR="002D291B" w:rsidRPr="009A19DE" w:rsidRDefault="002D291B" w:rsidP="007A6B72">
            <w:pPr>
              <w:rPr>
                <w:rFonts w:ascii="Arial" w:hAnsi="Arial" w:cs="Arial"/>
                <w:iCs/>
                <w:sz w:val="20"/>
                <w:szCs w:val="20"/>
              </w:rPr>
            </w:pPr>
            <w:r w:rsidRPr="009A19DE">
              <w:rPr>
                <w:rFonts w:ascii="Arial" w:hAnsi="Arial" w:cs="Arial"/>
                <w:iCs/>
                <w:sz w:val="20"/>
                <w:szCs w:val="20"/>
              </w:rPr>
              <w:t>1,200,000.00 BRL</w:t>
            </w:r>
          </w:p>
        </w:tc>
        <w:tc>
          <w:tcPr>
            <w:tcW w:w="1470" w:type="pct"/>
            <w:shd w:val="clear" w:color="auto" w:fill="auto"/>
            <w:vAlign w:val="center"/>
            <w:hideMark/>
          </w:tcPr>
          <w:p w14:paraId="25244C3B" w14:textId="51B27BA6" w:rsidR="002D291B" w:rsidRPr="009A19DE" w:rsidRDefault="002D291B" w:rsidP="007A6B72">
            <w:pPr>
              <w:rPr>
                <w:rFonts w:ascii="Arial" w:hAnsi="Arial" w:cs="Arial"/>
                <w:iCs/>
                <w:sz w:val="20"/>
                <w:szCs w:val="20"/>
              </w:rPr>
            </w:pPr>
            <w:r w:rsidRPr="009A19DE">
              <w:rPr>
                <w:rFonts w:ascii="Arial" w:hAnsi="Arial" w:cs="Arial"/>
                <w:iCs/>
                <w:sz w:val="20"/>
                <w:szCs w:val="20"/>
              </w:rPr>
              <w:t>qualified to operate only in areas with Marginal accumulations</w:t>
            </w:r>
          </w:p>
        </w:tc>
      </w:tr>
      <w:tr w:rsidR="002D291B" w:rsidRPr="009A19DE" w14:paraId="6A174089" w14:textId="77777777" w:rsidTr="002D291B">
        <w:trPr>
          <w:trHeight w:val="1050"/>
        </w:trPr>
        <w:tc>
          <w:tcPr>
            <w:tcW w:w="745" w:type="pct"/>
            <w:shd w:val="clear" w:color="auto" w:fill="auto"/>
            <w:noWrap/>
            <w:vAlign w:val="center"/>
            <w:hideMark/>
          </w:tcPr>
          <w:p w14:paraId="4E6826D3" w14:textId="3F342847" w:rsidR="002D291B" w:rsidRPr="009A19DE" w:rsidRDefault="002D291B" w:rsidP="007A6B72">
            <w:pPr>
              <w:rPr>
                <w:rFonts w:ascii="Arial" w:hAnsi="Arial" w:cs="Arial"/>
                <w:iCs/>
                <w:sz w:val="20"/>
                <w:szCs w:val="20"/>
              </w:rPr>
            </w:pPr>
            <w:r w:rsidRPr="009A19DE">
              <w:rPr>
                <w:rFonts w:ascii="Arial" w:hAnsi="Arial" w:cs="Arial"/>
                <w:iCs/>
                <w:sz w:val="20"/>
                <w:szCs w:val="20"/>
              </w:rPr>
              <w:t>Non-operator</w:t>
            </w:r>
          </w:p>
        </w:tc>
        <w:tc>
          <w:tcPr>
            <w:tcW w:w="920" w:type="pct"/>
            <w:shd w:val="clear" w:color="auto" w:fill="auto"/>
            <w:vAlign w:val="center"/>
            <w:hideMark/>
          </w:tcPr>
          <w:p w14:paraId="0CA649F1" w14:textId="6999FF4E" w:rsidR="002D291B" w:rsidRPr="009A19DE" w:rsidRDefault="002D291B" w:rsidP="007A6B72">
            <w:pPr>
              <w:rPr>
                <w:rFonts w:ascii="Arial" w:hAnsi="Arial" w:cs="Arial"/>
                <w:iCs/>
                <w:sz w:val="20"/>
                <w:szCs w:val="20"/>
              </w:rPr>
            </w:pPr>
            <w:r w:rsidRPr="009A19DE">
              <w:rPr>
                <w:rFonts w:ascii="Arial" w:hAnsi="Arial" w:cs="Arial"/>
                <w:iCs/>
                <w:sz w:val="20"/>
                <w:szCs w:val="20"/>
              </w:rPr>
              <w:t>evidence of tax and labor compliance</w:t>
            </w:r>
          </w:p>
        </w:tc>
        <w:tc>
          <w:tcPr>
            <w:tcW w:w="845" w:type="pct"/>
            <w:shd w:val="clear" w:color="auto" w:fill="auto"/>
            <w:vAlign w:val="center"/>
            <w:hideMark/>
          </w:tcPr>
          <w:p w14:paraId="626F5B7F" w14:textId="78658F86" w:rsidR="002D291B" w:rsidRPr="009A19DE" w:rsidRDefault="002D291B" w:rsidP="007A6B72">
            <w:pPr>
              <w:rPr>
                <w:rFonts w:ascii="Arial" w:hAnsi="Arial" w:cs="Arial"/>
                <w:iCs/>
                <w:sz w:val="20"/>
                <w:szCs w:val="20"/>
              </w:rPr>
            </w:pPr>
            <w:r w:rsidRPr="009A19DE">
              <w:rPr>
                <w:rFonts w:ascii="Arial" w:hAnsi="Arial" w:cs="Arial"/>
                <w:iCs/>
                <w:sz w:val="20"/>
                <w:szCs w:val="20"/>
              </w:rPr>
              <w:t>Summary of the main activity</w:t>
            </w:r>
          </w:p>
        </w:tc>
        <w:tc>
          <w:tcPr>
            <w:tcW w:w="1020" w:type="pct"/>
            <w:shd w:val="clear" w:color="auto" w:fill="auto"/>
            <w:vAlign w:val="center"/>
            <w:hideMark/>
          </w:tcPr>
          <w:p w14:paraId="6515F2C6" w14:textId="64A0C997" w:rsidR="002D291B" w:rsidRPr="009A19DE" w:rsidRDefault="002D291B" w:rsidP="007A6B72">
            <w:pPr>
              <w:rPr>
                <w:rFonts w:ascii="Arial" w:hAnsi="Arial" w:cs="Arial"/>
                <w:iCs/>
                <w:sz w:val="20"/>
                <w:szCs w:val="20"/>
              </w:rPr>
            </w:pPr>
            <w:r w:rsidRPr="009A19DE">
              <w:rPr>
                <w:rFonts w:ascii="Arial" w:hAnsi="Arial" w:cs="Arial"/>
                <w:iCs/>
                <w:sz w:val="20"/>
                <w:szCs w:val="20"/>
              </w:rPr>
              <w:t>25% of the PLM required from the operator for each environment</w:t>
            </w:r>
          </w:p>
        </w:tc>
        <w:tc>
          <w:tcPr>
            <w:tcW w:w="1470" w:type="pct"/>
            <w:shd w:val="clear" w:color="auto" w:fill="auto"/>
            <w:vAlign w:val="center"/>
            <w:hideMark/>
          </w:tcPr>
          <w:p w14:paraId="160F7564" w14:textId="6908DE7D" w:rsidR="002D291B" w:rsidRPr="009A19DE" w:rsidRDefault="002D291B" w:rsidP="007A6B72">
            <w:pPr>
              <w:rPr>
                <w:rFonts w:ascii="Arial" w:hAnsi="Arial" w:cs="Arial"/>
                <w:iCs/>
                <w:sz w:val="20"/>
                <w:szCs w:val="20"/>
              </w:rPr>
            </w:pPr>
            <w:r w:rsidRPr="009A19DE">
              <w:rPr>
                <w:rFonts w:ascii="Arial" w:hAnsi="Arial" w:cs="Arial"/>
                <w:iCs/>
                <w:sz w:val="20"/>
                <w:szCs w:val="20"/>
              </w:rPr>
              <w:t>allowed to submit bids only in a consortium with other bidders qualified as Operators</w:t>
            </w:r>
          </w:p>
        </w:tc>
      </w:tr>
    </w:tbl>
    <w:p w14:paraId="1913C55A" w14:textId="4F21AE89" w:rsidR="009B3C5D" w:rsidRPr="009A19DE" w:rsidRDefault="0049191E" w:rsidP="007A6B72">
      <w:pPr>
        <w:rPr>
          <w:rFonts w:ascii="Arial" w:hAnsi="Arial" w:cs="Arial"/>
          <w:bCs/>
          <w:iCs/>
          <w:sz w:val="18"/>
          <w:szCs w:val="18"/>
        </w:rPr>
      </w:pPr>
      <w:r w:rsidRPr="009A19DE">
        <w:rPr>
          <w:rFonts w:ascii="Arial" w:hAnsi="Arial" w:cs="Arial"/>
          <w:bCs/>
          <w:iCs/>
          <w:sz w:val="18"/>
          <w:szCs w:val="18"/>
        </w:rPr>
        <w:t>Notes:</w:t>
      </w:r>
    </w:p>
    <w:p w14:paraId="2686D1A8" w14:textId="3F18A4BC" w:rsidR="009B3C5D" w:rsidRPr="009A19DE" w:rsidRDefault="0049191E" w:rsidP="007A6B72">
      <w:pPr>
        <w:rPr>
          <w:rFonts w:ascii="Arial" w:hAnsi="Arial" w:cs="Arial"/>
          <w:bCs/>
          <w:iCs/>
          <w:sz w:val="18"/>
          <w:szCs w:val="18"/>
        </w:rPr>
      </w:pPr>
      <w:r w:rsidRPr="009A19DE">
        <w:rPr>
          <w:rFonts w:ascii="Arial" w:hAnsi="Arial" w:cs="Arial"/>
          <w:bCs/>
          <w:iCs/>
          <w:sz w:val="18"/>
          <w:szCs w:val="18"/>
          <w:vertAlign w:val="superscript"/>
        </w:rPr>
        <w:t>1</w:t>
      </w:r>
      <w:r w:rsidRPr="009A19DE">
        <w:rPr>
          <w:rFonts w:ascii="Arial" w:hAnsi="Arial" w:cs="Arial"/>
          <w:bCs/>
          <w:iCs/>
          <w:sz w:val="18"/>
          <w:szCs w:val="18"/>
        </w:rPr>
        <w:t xml:space="preserve"> In the cases provided for in sections 8.2.2 and 8.2.4, the score criteri</w:t>
      </w:r>
      <w:r w:rsidR="00E54534" w:rsidRPr="009A19DE">
        <w:rPr>
          <w:rFonts w:ascii="Arial" w:hAnsi="Arial" w:cs="Arial"/>
          <w:bCs/>
          <w:iCs/>
          <w:sz w:val="18"/>
          <w:szCs w:val="18"/>
        </w:rPr>
        <w:t>a</w:t>
      </w:r>
      <w:r w:rsidRPr="009A19DE">
        <w:rPr>
          <w:rFonts w:ascii="Arial" w:hAnsi="Arial" w:cs="Arial"/>
          <w:bCs/>
          <w:iCs/>
          <w:sz w:val="18"/>
          <w:szCs w:val="18"/>
        </w:rPr>
        <w:t xml:space="preserve"> do not apply for purposes of technical qualification.</w:t>
      </w:r>
    </w:p>
    <w:p w14:paraId="1D25EA35" w14:textId="28C57151" w:rsidR="009B3C5D" w:rsidRPr="009A19DE" w:rsidRDefault="00E54534" w:rsidP="007A6B72">
      <w:pPr>
        <w:rPr>
          <w:rFonts w:ascii="Arial" w:hAnsi="Arial" w:cs="Arial"/>
          <w:bCs/>
          <w:iCs/>
          <w:sz w:val="18"/>
          <w:szCs w:val="18"/>
        </w:rPr>
      </w:pPr>
      <w:r w:rsidRPr="009A19DE">
        <w:rPr>
          <w:rFonts w:ascii="Arial" w:hAnsi="Arial" w:cs="Arial"/>
          <w:bCs/>
          <w:iCs/>
          <w:sz w:val="18"/>
          <w:szCs w:val="18"/>
          <w:vertAlign w:val="superscript"/>
        </w:rPr>
        <w:t>2</w:t>
      </w:r>
      <w:r w:rsidRPr="009A19DE">
        <w:rPr>
          <w:rFonts w:ascii="Arial" w:hAnsi="Arial" w:cs="Arial"/>
          <w:bCs/>
          <w:iCs/>
          <w:sz w:val="18"/>
          <w:szCs w:val="18"/>
        </w:rPr>
        <w:t xml:space="preserve"> To be qualified as operator A, the bidder shall mandatorily have experience in exploration and/or production in shallow, deepwater, or ultra-deepwater as an operator, regardless of the score obtained.</w:t>
      </w:r>
    </w:p>
    <w:p w14:paraId="7A924E11" w14:textId="3E11F10D" w:rsidR="009B3C5D" w:rsidRPr="009A19DE" w:rsidRDefault="00E54534"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 xml:space="preserve">Table 11A consolidates the qualification documents and the </w:t>
      </w:r>
      <w:r w:rsidR="00A15416" w:rsidRPr="009A19DE">
        <w:rPr>
          <w:rFonts w:ascii="Arial" w:hAnsi="Arial" w:cs="Arial"/>
          <w:iCs/>
        </w:rPr>
        <w:t>filing formalities</w:t>
      </w:r>
      <w:r w:rsidRPr="009A19DE">
        <w:rPr>
          <w:rFonts w:ascii="Arial" w:hAnsi="Arial" w:cs="Arial"/>
          <w:iCs/>
        </w:rPr>
        <w:t xml:space="preserve"> provided for in this tender protocol for national and foreign bidders.</w:t>
      </w:r>
    </w:p>
    <w:p w14:paraId="59C9CCCC" w14:textId="6904DB0E" w:rsidR="009B3C5D" w:rsidRPr="009A19DE" w:rsidRDefault="00E54534"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able 11B consolidates the qualification documents and the filing formalities provided for in this tender protocol for FIPs.</w:t>
      </w:r>
    </w:p>
    <w:p w14:paraId="2DC29A3B" w14:textId="77777777" w:rsidR="009B3C5D" w:rsidRPr="009A19DE" w:rsidRDefault="009B3C5D" w:rsidP="007A6B72">
      <w:pPr>
        <w:spacing w:line="360" w:lineRule="auto"/>
        <w:ind w:firstLine="709"/>
        <w:rPr>
          <w:rFonts w:ascii="Arial" w:hAnsi="Arial" w:cs="Arial"/>
          <w:iCs/>
        </w:rPr>
      </w:pPr>
    </w:p>
    <w:p w14:paraId="1DA3A765" w14:textId="77777777" w:rsidR="009B3C5D" w:rsidRPr="009A19DE" w:rsidRDefault="009B3C5D" w:rsidP="007A6B72">
      <w:pPr>
        <w:spacing w:line="360" w:lineRule="auto"/>
        <w:rPr>
          <w:rFonts w:ascii="Arial" w:hAnsi="Arial" w:cs="Arial"/>
          <w:iCs/>
        </w:rPr>
        <w:sectPr w:rsidR="009B3C5D" w:rsidRPr="009A19DE" w:rsidSect="00BB070D">
          <w:footerReference w:type="even" r:id="rId26"/>
          <w:footerReference w:type="default" r:id="rId27"/>
          <w:pgSz w:w="12240" w:h="15840"/>
          <w:pgMar w:top="1418" w:right="1134" w:bottom="1418" w:left="1418" w:header="720" w:footer="720" w:gutter="0"/>
          <w:paperSrc w:first="15" w:other="15"/>
          <w:cols w:space="720"/>
          <w:docGrid w:linePitch="245"/>
        </w:sectPr>
      </w:pPr>
    </w:p>
    <w:p w14:paraId="2A599EFE" w14:textId="17A8CE86" w:rsidR="009B3C5D" w:rsidRPr="009A19DE" w:rsidRDefault="00A15416" w:rsidP="007A6B72">
      <w:pPr>
        <w:keepNext/>
        <w:spacing w:before="240" w:after="240"/>
        <w:rPr>
          <w:rFonts w:ascii="Arial" w:hAnsi="Arial" w:cs="Arial"/>
          <w:b/>
          <w:iCs/>
        </w:rPr>
      </w:pPr>
      <w:r w:rsidRPr="009A19DE">
        <w:rPr>
          <w:rFonts w:ascii="Arial" w:hAnsi="Arial" w:cs="Arial"/>
          <w:b/>
          <w:iCs/>
        </w:rPr>
        <w:lastRenderedPageBreak/>
        <w:t>Table 11A – List of documents for qualification – National and Foreign Bid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
        <w:gridCol w:w="702"/>
        <w:gridCol w:w="2214"/>
        <w:gridCol w:w="1294"/>
        <w:gridCol w:w="980"/>
        <w:gridCol w:w="1401"/>
        <w:gridCol w:w="1681"/>
        <w:gridCol w:w="1260"/>
        <w:gridCol w:w="1123"/>
        <w:gridCol w:w="1289"/>
      </w:tblGrid>
      <w:tr w:rsidR="009B3C5D" w:rsidRPr="009A19DE" w14:paraId="12B18C02" w14:textId="77777777" w:rsidTr="001C11AD">
        <w:trPr>
          <w:cantSplit/>
          <w:trHeight w:val="416"/>
          <w:tblHeader/>
          <w:jc w:val="center"/>
        </w:trPr>
        <w:tc>
          <w:tcPr>
            <w:tcW w:w="404" w:type="pct"/>
            <w:vMerge w:val="restart"/>
            <w:shd w:val="clear" w:color="auto" w:fill="D9D9D9" w:themeFill="background1" w:themeFillShade="D9"/>
            <w:vAlign w:val="center"/>
          </w:tcPr>
          <w:p w14:paraId="4B352CD2" w14:textId="39B8714A" w:rsidR="009B3C5D" w:rsidRPr="009A19DE" w:rsidRDefault="00A15416" w:rsidP="007A6B72">
            <w:pPr>
              <w:rPr>
                <w:rFonts w:ascii="Arial" w:hAnsi="Arial" w:cs="Arial"/>
                <w:b/>
                <w:bCs/>
                <w:iCs/>
                <w:sz w:val="16"/>
                <w:szCs w:val="16"/>
              </w:rPr>
            </w:pPr>
            <w:r w:rsidRPr="009A19DE">
              <w:rPr>
                <w:rFonts w:ascii="Arial" w:hAnsi="Arial" w:cs="Arial"/>
                <w:b/>
                <w:bCs/>
                <w:iCs/>
                <w:sz w:val="16"/>
                <w:szCs w:val="16"/>
              </w:rPr>
              <w:t>Type</w:t>
            </w:r>
          </w:p>
        </w:tc>
        <w:tc>
          <w:tcPr>
            <w:tcW w:w="270" w:type="pct"/>
            <w:vMerge w:val="restart"/>
            <w:shd w:val="clear" w:color="auto" w:fill="D9D9D9" w:themeFill="background1" w:themeFillShade="D9"/>
            <w:vAlign w:val="center"/>
          </w:tcPr>
          <w:p w14:paraId="5205571E" w14:textId="4C2E7A16" w:rsidR="009B3C5D" w:rsidRPr="009A19DE" w:rsidRDefault="00BD7182" w:rsidP="007A6B72">
            <w:pPr>
              <w:rPr>
                <w:rFonts w:ascii="Arial" w:hAnsi="Arial" w:cs="Arial"/>
                <w:b/>
                <w:bCs/>
                <w:iCs/>
                <w:sz w:val="16"/>
                <w:szCs w:val="16"/>
              </w:rPr>
            </w:pPr>
            <w:r w:rsidRPr="009A19DE">
              <w:rPr>
                <w:rFonts w:ascii="Arial" w:hAnsi="Arial" w:cs="Arial"/>
                <w:b/>
                <w:bCs/>
                <w:iCs/>
                <w:sz w:val="16"/>
                <w:szCs w:val="16"/>
              </w:rPr>
              <w:t>Section in the tender protocol</w:t>
            </w:r>
          </w:p>
        </w:tc>
        <w:tc>
          <w:tcPr>
            <w:tcW w:w="852" w:type="pct"/>
            <w:vMerge w:val="restart"/>
            <w:shd w:val="clear" w:color="auto" w:fill="D9D9D9" w:themeFill="background1" w:themeFillShade="D9"/>
            <w:vAlign w:val="center"/>
          </w:tcPr>
          <w:p w14:paraId="31EC0A24" w14:textId="7CECAE7A" w:rsidR="009B3C5D" w:rsidRPr="009A19DE" w:rsidRDefault="00BD7182" w:rsidP="007A6B72">
            <w:pPr>
              <w:rPr>
                <w:rFonts w:ascii="Arial" w:hAnsi="Arial" w:cs="Arial"/>
                <w:b/>
                <w:bCs/>
                <w:iCs/>
                <w:sz w:val="16"/>
                <w:szCs w:val="16"/>
              </w:rPr>
            </w:pPr>
            <w:r w:rsidRPr="009A19DE">
              <w:rPr>
                <w:rFonts w:ascii="Arial" w:hAnsi="Arial" w:cs="Arial"/>
                <w:b/>
                <w:bCs/>
                <w:iCs/>
                <w:sz w:val="16"/>
                <w:szCs w:val="16"/>
              </w:rPr>
              <w:t>Document</w:t>
            </w:r>
          </w:p>
        </w:tc>
        <w:tc>
          <w:tcPr>
            <w:tcW w:w="498" w:type="pct"/>
            <w:vMerge w:val="restart"/>
            <w:shd w:val="clear" w:color="auto" w:fill="D9D9D9" w:themeFill="background1" w:themeFillShade="D9"/>
            <w:vAlign w:val="center"/>
          </w:tcPr>
          <w:p w14:paraId="474DE4AA" w14:textId="3EB229D7" w:rsidR="009B3C5D" w:rsidRPr="009A19DE" w:rsidRDefault="00BD7182" w:rsidP="007A6B72">
            <w:pPr>
              <w:rPr>
                <w:rFonts w:ascii="Arial" w:hAnsi="Arial" w:cs="Arial"/>
                <w:b/>
                <w:bCs/>
                <w:iCs/>
                <w:sz w:val="16"/>
                <w:szCs w:val="16"/>
              </w:rPr>
            </w:pPr>
            <w:r w:rsidRPr="009A19DE">
              <w:rPr>
                <w:rFonts w:ascii="Arial" w:hAnsi="Arial" w:cs="Arial"/>
                <w:b/>
                <w:bCs/>
                <w:iCs/>
                <w:sz w:val="16"/>
                <w:szCs w:val="16"/>
              </w:rPr>
              <w:t>Requirement</w:t>
            </w:r>
          </w:p>
        </w:tc>
        <w:tc>
          <w:tcPr>
            <w:tcW w:w="377" w:type="pct"/>
            <w:vMerge w:val="restart"/>
            <w:shd w:val="clear" w:color="auto" w:fill="D9D9D9" w:themeFill="background1" w:themeFillShade="D9"/>
            <w:vAlign w:val="center"/>
          </w:tcPr>
          <w:p w14:paraId="124A2294" w14:textId="045D122B" w:rsidR="009B3C5D" w:rsidRPr="009A19DE" w:rsidRDefault="00BD7182" w:rsidP="007A6B72">
            <w:pPr>
              <w:rPr>
                <w:rFonts w:ascii="Arial" w:hAnsi="Arial" w:cs="Arial"/>
                <w:b/>
                <w:bCs/>
                <w:iCs/>
                <w:sz w:val="16"/>
                <w:szCs w:val="16"/>
              </w:rPr>
            </w:pPr>
            <w:r w:rsidRPr="009A19DE">
              <w:rPr>
                <w:rFonts w:ascii="Arial" w:hAnsi="Arial" w:cs="Arial"/>
                <w:b/>
                <w:bCs/>
                <w:iCs/>
                <w:sz w:val="16"/>
                <w:szCs w:val="16"/>
              </w:rPr>
              <w:t>Model</w:t>
            </w:r>
          </w:p>
        </w:tc>
        <w:tc>
          <w:tcPr>
            <w:tcW w:w="539" w:type="pct"/>
            <w:vMerge w:val="restart"/>
            <w:shd w:val="clear" w:color="auto" w:fill="D9D9D9" w:themeFill="background1" w:themeFillShade="D9"/>
            <w:vAlign w:val="center"/>
          </w:tcPr>
          <w:p w14:paraId="411D52EB" w14:textId="58C3908E" w:rsidR="009B3C5D" w:rsidRPr="009A19DE" w:rsidRDefault="00BD7182" w:rsidP="007A6B72">
            <w:pPr>
              <w:rPr>
                <w:rFonts w:ascii="Arial" w:hAnsi="Arial" w:cs="Arial"/>
                <w:b/>
                <w:bCs/>
                <w:iCs/>
                <w:sz w:val="16"/>
                <w:szCs w:val="16"/>
              </w:rPr>
            </w:pPr>
            <w:r w:rsidRPr="009A19DE">
              <w:rPr>
                <w:rFonts w:ascii="Arial" w:hAnsi="Arial" w:cs="Arial"/>
                <w:b/>
                <w:bCs/>
                <w:iCs/>
                <w:sz w:val="16"/>
                <w:szCs w:val="16"/>
              </w:rPr>
              <w:t>SEI (document format)</w:t>
            </w:r>
          </w:p>
        </w:tc>
        <w:tc>
          <w:tcPr>
            <w:tcW w:w="2061" w:type="pct"/>
            <w:gridSpan w:val="4"/>
            <w:shd w:val="clear" w:color="auto" w:fill="BFBFBF" w:themeFill="background1" w:themeFillShade="BF"/>
            <w:vAlign w:val="center"/>
          </w:tcPr>
          <w:p w14:paraId="1D02E255" w14:textId="0DDA367B" w:rsidR="009B3C5D" w:rsidRPr="009A19DE" w:rsidRDefault="00BD7182" w:rsidP="007A6B72">
            <w:pPr>
              <w:rPr>
                <w:rFonts w:ascii="Arial" w:hAnsi="Arial" w:cs="Arial"/>
                <w:b/>
                <w:bCs/>
                <w:iCs/>
                <w:sz w:val="16"/>
                <w:szCs w:val="16"/>
              </w:rPr>
            </w:pPr>
            <w:r w:rsidRPr="009A19DE">
              <w:rPr>
                <w:rFonts w:ascii="Arial" w:hAnsi="Arial" w:cs="Arial"/>
                <w:b/>
                <w:bCs/>
                <w:iCs/>
                <w:sz w:val="16"/>
                <w:szCs w:val="16"/>
              </w:rPr>
              <w:t>Documents issued abroad and/or in a foreign language</w:t>
            </w:r>
            <w:r w:rsidR="009B3C5D" w:rsidRPr="009A19DE">
              <w:rPr>
                <w:rFonts w:ascii="Arial" w:hAnsi="Arial" w:cs="Arial"/>
                <w:b/>
                <w:bCs/>
                <w:iCs/>
                <w:sz w:val="16"/>
                <w:szCs w:val="16"/>
              </w:rPr>
              <w:t xml:space="preserve"> </w:t>
            </w:r>
          </w:p>
        </w:tc>
      </w:tr>
      <w:tr w:rsidR="009B3C5D" w:rsidRPr="009A19DE" w14:paraId="332820A3" w14:textId="77777777" w:rsidTr="001C11AD">
        <w:trPr>
          <w:cantSplit/>
          <w:trHeight w:val="1094"/>
          <w:tblHeader/>
          <w:jc w:val="center"/>
        </w:trPr>
        <w:tc>
          <w:tcPr>
            <w:tcW w:w="404" w:type="pct"/>
            <w:vMerge/>
            <w:shd w:val="clear" w:color="auto" w:fill="D9D9D9" w:themeFill="background1" w:themeFillShade="D9"/>
            <w:vAlign w:val="center"/>
          </w:tcPr>
          <w:p w14:paraId="4054D3E3" w14:textId="77777777" w:rsidR="009B3C5D" w:rsidRPr="009A19DE" w:rsidRDefault="009B3C5D" w:rsidP="007A6B72">
            <w:pPr>
              <w:rPr>
                <w:rFonts w:ascii="Arial" w:hAnsi="Arial" w:cs="Arial"/>
                <w:iCs/>
                <w:sz w:val="16"/>
                <w:szCs w:val="16"/>
              </w:rPr>
            </w:pPr>
          </w:p>
        </w:tc>
        <w:tc>
          <w:tcPr>
            <w:tcW w:w="270" w:type="pct"/>
            <w:vMerge/>
            <w:shd w:val="clear" w:color="auto" w:fill="D9D9D9" w:themeFill="background1" w:themeFillShade="D9"/>
            <w:vAlign w:val="center"/>
          </w:tcPr>
          <w:p w14:paraId="115176EC" w14:textId="77777777" w:rsidR="009B3C5D" w:rsidRPr="009A19DE" w:rsidRDefault="009B3C5D" w:rsidP="007A6B72">
            <w:pPr>
              <w:rPr>
                <w:rFonts w:ascii="Arial" w:hAnsi="Arial" w:cs="Arial"/>
                <w:iCs/>
                <w:sz w:val="16"/>
                <w:szCs w:val="16"/>
              </w:rPr>
            </w:pPr>
          </w:p>
        </w:tc>
        <w:tc>
          <w:tcPr>
            <w:tcW w:w="852" w:type="pct"/>
            <w:vMerge/>
            <w:shd w:val="clear" w:color="auto" w:fill="D9D9D9" w:themeFill="background1" w:themeFillShade="D9"/>
            <w:vAlign w:val="center"/>
          </w:tcPr>
          <w:p w14:paraId="7D4BEBD6" w14:textId="77777777" w:rsidR="009B3C5D" w:rsidRPr="009A19DE" w:rsidRDefault="009B3C5D" w:rsidP="007A6B72">
            <w:pPr>
              <w:rPr>
                <w:rFonts w:ascii="Arial" w:hAnsi="Arial" w:cs="Arial"/>
                <w:iCs/>
                <w:sz w:val="16"/>
                <w:szCs w:val="16"/>
              </w:rPr>
            </w:pPr>
          </w:p>
        </w:tc>
        <w:tc>
          <w:tcPr>
            <w:tcW w:w="498" w:type="pct"/>
            <w:vMerge/>
            <w:shd w:val="clear" w:color="auto" w:fill="D9D9D9" w:themeFill="background1" w:themeFillShade="D9"/>
            <w:vAlign w:val="center"/>
          </w:tcPr>
          <w:p w14:paraId="64A3621B" w14:textId="77777777" w:rsidR="009B3C5D" w:rsidRPr="009A19DE" w:rsidRDefault="009B3C5D" w:rsidP="007A6B72">
            <w:pPr>
              <w:rPr>
                <w:rFonts w:ascii="Arial" w:hAnsi="Arial" w:cs="Arial"/>
                <w:iCs/>
                <w:sz w:val="16"/>
                <w:szCs w:val="16"/>
              </w:rPr>
            </w:pPr>
          </w:p>
        </w:tc>
        <w:tc>
          <w:tcPr>
            <w:tcW w:w="377" w:type="pct"/>
            <w:vMerge/>
            <w:shd w:val="clear" w:color="auto" w:fill="D9D9D9" w:themeFill="background1" w:themeFillShade="D9"/>
            <w:vAlign w:val="center"/>
          </w:tcPr>
          <w:p w14:paraId="6AF79F44" w14:textId="77777777" w:rsidR="009B3C5D" w:rsidRPr="009A19DE" w:rsidRDefault="009B3C5D" w:rsidP="007A6B72">
            <w:pPr>
              <w:rPr>
                <w:rFonts w:ascii="Arial" w:hAnsi="Arial" w:cs="Arial"/>
                <w:b/>
                <w:bCs/>
                <w:iCs/>
                <w:sz w:val="16"/>
                <w:szCs w:val="16"/>
              </w:rPr>
            </w:pPr>
          </w:p>
        </w:tc>
        <w:tc>
          <w:tcPr>
            <w:tcW w:w="539" w:type="pct"/>
            <w:vMerge/>
            <w:shd w:val="clear" w:color="auto" w:fill="D9D9D9" w:themeFill="background1" w:themeFillShade="D9"/>
          </w:tcPr>
          <w:p w14:paraId="38A5DE67" w14:textId="77777777" w:rsidR="009B3C5D" w:rsidRPr="009A19DE" w:rsidRDefault="009B3C5D" w:rsidP="007A6B72">
            <w:pPr>
              <w:rPr>
                <w:rFonts w:ascii="Arial" w:hAnsi="Arial" w:cs="Arial"/>
                <w:b/>
                <w:bCs/>
                <w:iCs/>
                <w:sz w:val="16"/>
                <w:szCs w:val="16"/>
              </w:rPr>
            </w:pPr>
          </w:p>
        </w:tc>
        <w:tc>
          <w:tcPr>
            <w:tcW w:w="647" w:type="pct"/>
            <w:shd w:val="clear" w:color="auto" w:fill="BFBFBF" w:themeFill="background1" w:themeFillShade="BF"/>
            <w:vAlign w:val="center"/>
          </w:tcPr>
          <w:p w14:paraId="4E51E212" w14:textId="56F18B02" w:rsidR="009B3C5D" w:rsidRPr="009A19DE" w:rsidRDefault="009B3C5D" w:rsidP="007A6B72">
            <w:pPr>
              <w:rPr>
                <w:rFonts w:ascii="Arial" w:hAnsi="Arial" w:cs="Arial"/>
                <w:b/>
                <w:bCs/>
                <w:iCs/>
                <w:sz w:val="16"/>
                <w:szCs w:val="16"/>
              </w:rPr>
            </w:pPr>
            <w:r w:rsidRPr="009A19DE">
              <w:rPr>
                <w:rFonts w:ascii="Arial" w:hAnsi="Arial" w:cs="Arial"/>
                <w:b/>
                <w:bCs/>
                <w:iCs/>
                <w:sz w:val="16"/>
                <w:szCs w:val="16"/>
              </w:rPr>
              <w:t>Notariza</w:t>
            </w:r>
            <w:r w:rsidR="008D1D22" w:rsidRPr="009A19DE">
              <w:rPr>
                <w:rFonts w:ascii="Arial" w:hAnsi="Arial" w:cs="Arial"/>
                <w:b/>
                <w:bCs/>
                <w:iCs/>
                <w:sz w:val="16"/>
                <w:szCs w:val="16"/>
              </w:rPr>
              <w:t>tion</w:t>
            </w:r>
            <w:r w:rsidRPr="009A19DE">
              <w:rPr>
                <w:rFonts w:ascii="Arial" w:hAnsi="Arial" w:cs="Arial"/>
                <w:b/>
                <w:bCs/>
                <w:iCs/>
                <w:sz w:val="16"/>
                <w:szCs w:val="16"/>
                <w:vertAlign w:val="superscript"/>
              </w:rPr>
              <w:t>1</w:t>
            </w:r>
          </w:p>
        </w:tc>
        <w:tc>
          <w:tcPr>
            <w:tcW w:w="485" w:type="pct"/>
            <w:shd w:val="clear" w:color="auto" w:fill="BFBFBF" w:themeFill="background1" w:themeFillShade="BF"/>
            <w:vAlign w:val="center"/>
          </w:tcPr>
          <w:p w14:paraId="365A9F69" w14:textId="5B91D4AE" w:rsidR="009B3C5D" w:rsidRPr="009A19DE" w:rsidRDefault="00BD7182" w:rsidP="007A6B72">
            <w:pPr>
              <w:rPr>
                <w:rFonts w:ascii="Arial" w:hAnsi="Arial" w:cs="Arial"/>
                <w:b/>
                <w:bCs/>
                <w:iCs/>
                <w:sz w:val="16"/>
                <w:szCs w:val="16"/>
              </w:rPr>
            </w:pPr>
            <w:r w:rsidRPr="009A19DE">
              <w:rPr>
                <w:rFonts w:ascii="Arial" w:hAnsi="Arial" w:cs="Arial"/>
                <w:b/>
                <w:bCs/>
                <w:iCs/>
                <w:sz w:val="16"/>
                <w:szCs w:val="16"/>
              </w:rPr>
              <w:t>Legalization (for documents issued abroad)</w:t>
            </w:r>
          </w:p>
        </w:tc>
        <w:tc>
          <w:tcPr>
            <w:tcW w:w="432" w:type="pct"/>
            <w:shd w:val="clear" w:color="auto" w:fill="BFBFBF" w:themeFill="background1" w:themeFillShade="BF"/>
            <w:vAlign w:val="center"/>
          </w:tcPr>
          <w:p w14:paraId="4DA254F0" w14:textId="7F3E1986" w:rsidR="009B3C5D" w:rsidRPr="009A19DE" w:rsidRDefault="00BD7182" w:rsidP="007A6B72">
            <w:pPr>
              <w:rPr>
                <w:rFonts w:ascii="Arial" w:hAnsi="Arial" w:cs="Arial"/>
                <w:b/>
                <w:bCs/>
                <w:iCs/>
                <w:sz w:val="16"/>
                <w:szCs w:val="16"/>
              </w:rPr>
            </w:pPr>
            <w:r w:rsidRPr="009A19DE">
              <w:rPr>
                <w:rFonts w:ascii="Arial" w:hAnsi="Arial" w:cs="Arial"/>
                <w:b/>
                <w:bCs/>
                <w:iCs/>
                <w:sz w:val="16"/>
                <w:szCs w:val="16"/>
              </w:rPr>
              <w:t>Sworn translation (for documents in a foreign language)</w:t>
            </w:r>
          </w:p>
        </w:tc>
        <w:tc>
          <w:tcPr>
            <w:tcW w:w="497" w:type="pct"/>
            <w:shd w:val="clear" w:color="auto" w:fill="BFBFBF" w:themeFill="background1" w:themeFillShade="BF"/>
            <w:vAlign w:val="center"/>
          </w:tcPr>
          <w:p w14:paraId="67A15433" w14:textId="43FA7086" w:rsidR="009B3C5D" w:rsidRPr="009A19DE" w:rsidRDefault="00BD7182" w:rsidP="007A6B72">
            <w:pPr>
              <w:rPr>
                <w:rFonts w:ascii="Arial" w:hAnsi="Arial" w:cs="Arial"/>
                <w:b/>
                <w:bCs/>
                <w:iCs/>
                <w:sz w:val="16"/>
                <w:szCs w:val="16"/>
              </w:rPr>
            </w:pPr>
            <w:r w:rsidRPr="009A19DE">
              <w:rPr>
                <w:rFonts w:ascii="Arial" w:hAnsi="Arial" w:cs="Arial"/>
                <w:b/>
                <w:bCs/>
                <w:iCs/>
                <w:sz w:val="16"/>
                <w:szCs w:val="16"/>
              </w:rPr>
              <w:t>Filing with the Registry Office of Deeds and Documents (for documents issued abroad)</w:t>
            </w:r>
          </w:p>
        </w:tc>
      </w:tr>
      <w:tr w:rsidR="009B3C5D" w:rsidRPr="009A19DE" w14:paraId="034F991E" w14:textId="77777777" w:rsidTr="001C11AD">
        <w:trPr>
          <w:cantSplit/>
          <w:trHeight w:val="643"/>
          <w:jc w:val="center"/>
        </w:trPr>
        <w:tc>
          <w:tcPr>
            <w:tcW w:w="404" w:type="pct"/>
            <w:vMerge w:val="restart"/>
            <w:vAlign w:val="center"/>
          </w:tcPr>
          <w:p w14:paraId="2578ED93" w14:textId="2EA5FB84" w:rsidR="009B3C5D" w:rsidRPr="009A19DE" w:rsidRDefault="008D1D22" w:rsidP="007A6B72">
            <w:pPr>
              <w:rPr>
                <w:rFonts w:ascii="Arial" w:hAnsi="Arial" w:cs="Arial"/>
                <w:b/>
                <w:iCs/>
                <w:sz w:val="16"/>
                <w:szCs w:val="16"/>
              </w:rPr>
            </w:pPr>
            <w:r w:rsidRPr="009A19DE">
              <w:rPr>
                <w:rFonts w:ascii="Arial" w:hAnsi="Arial" w:cs="Arial"/>
                <w:b/>
                <w:iCs/>
                <w:sz w:val="16"/>
                <w:szCs w:val="16"/>
              </w:rPr>
              <w:t>8.1Legal qualification and evidence of tax and labor compliance</w:t>
            </w:r>
          </w:p>
        </w:tc>
        <w:tc>
          <w:tcPr>
            <w:tcW w:w="270" w:type="pct"/>
            <w:vAlign w:val="center"/>
          </w:tcPr>
          <w:p w14:paraId="2B3EEA82" w14:textId="4E491D50" w:rsidR="009B3C5D" w:rsidRPr="009A19DE" w:rsidRDefault="009B3C5D" w:rsidP="007A6B72">
            <w:pPr>
              <w:rPr>
                <w:rFonts w:ascii="Arial" w:hAnsi="Arial" w:cs="Arial"/>
                <w:iCs/>
                <w:sz w:val="16"/>
                <w:szCs w:val="16"/>
              </w:rPr>
            </w:pPr>
            <w:r w:rsidRPr="009A19DE">
              <w:rPr>
                <w:rFonts w:ascii="Arial" w:hAnsi="Arial" w:cs="Arial"/>
                <w:iCs/>
                <w:sz w:val="16"/>
                <w:szCs w:val="16"/>
              </w:rPr>
              <w:t>4.2.1 a)</w:t>
            </w:r>
          </w:p>
        </w:tc>
        <w:tc>
          <w:tcPr>
            <w:tcW w:w="852" w:type="pct"/>
            <w:vAlign w:val="center"/>
          </w:tcPr>
          <w:p w14:paraId="27B7495B" w14:textId="39767C7E" w:rsidR="009B3C5D" w:rsidRPr="009A19DE" w:rsidRDefault="008D1D22" w:rsidP="007A6B72">
            <w:pPr>
              <w:rPr>
                <w:rFonts w:ascii="Arial" w:hAnsi="Arial" w:cs="Arial"/>
                <w:iCs/>
                <w:sz w:val="16"/>
                <w:szCs w:val="16"/>
              </w:rPr>
            </w:pPr>
            <w:r w:rsidRPr="009A19DE">
              <w:rPr>
                <w:rFonts w:ascii="Arial" w:hAnsi="Arial" w:cs="Arial"/>
                <w:iCs/>
                <w:sz w:val="16"/>
                <w:szCs w:val="16"/>
              </w:rPr>
              <w:t>Corporate documents/Acts of incorporation</w:t>
            </w:r>
          </w:p>
        </w:tc>
        <w:tc>
          <w:tcPr>
            <w:tcW w:w="498" w:type="pct"/>
            <w:vAlign w:val="center"/>
          </w:tcPr>
          <w:p w14:paraId="3D85F084" w14:textId="4784DDC2" w:rsidR="009B3C5D" w:rsidRPr="009A19DE" w:rsidRDefault="008D1D22" w:rsidP="007A6B72">
            <w:pPr>
              <w:rPr>
                <w:rFonts w:ascii="Arial" w:hAnsi="Arial" w:cs="Arial"/>
                <w:iCs/>
                <w:sz w:val="16"/>
                <w:szCs w:val="16"/>
              </w:rPr>
            </w:pPr>
            <w:r w:rsidRPr="009A19DE">
              <w:rPr>
                <w:rFonts w:ascii="Arial" w:hAnsi="Arial" w:cs="Arial"/>
                <w:iCs/>
                <w:sz w:val="16"/>
                <w:szCs w:val="16"/>
              </w:rPr>
              <w:t>When amended</w:t>
            </w:r>
          </w:p>
        </w:tc>
        <w:tc>
          <w:tcPr>
            <w:tcW w:w="377" w:type="pct"/>
            <w:vAlign w:val="center"/>
          </w:tcPr>
          <w:p w14:paraId="5668C43B" w14:textId="541B32FE" w:rsidR="009B3C5D" w:rsidRPr="009A19DE" w:rsidRDefault="008D1D22" w:rsidP="007A6B72">
            <w:pPr>
              <w:rPr>
                <w:rFonts w:ascii="Arial" w:hAnsi="Arial" w:cs="Arial"/>
                <w:bCs/>
                <w:iCs/>
                <w:sz w:val="16"/>
                <w:szCs w:val="16"/>
              </w:rPr>
            </w:pPr>
            <w:r w:rsidRPr="009A19DE">
              <w:rPr>
                <w:rFonts w:ascii="Arial" w:hAnsi="Arial" w:cs="Arial"/>
                <w:iCs/>
                <w:sz w:val="16"/>
                <w:szCs w:val="16"/>
              </w:rPr>
              <w:t>No</w:t>
            </w:r>
          </w:p>
        </w:tc>
        <w:tc>
          <w:tcPr>
            <w:tcW w:w="539" w:type="pct"/>
            <w:vAlign w:val="center"/>
          </w:tcPr>
          <w:p w14:paraId="0C3CE1D4" w14:textId="78EC130C" w:rsidR="009B3C5D" w:rsidRPr="009A19DE" w:rsidRDefault="008D1D22" w:rsidP="007A6B72">
            <w:pPr>
              <w:rPr>
                <w:rFonts w:ascii="Arial" w:hAnsi="Arial" w:cs="Arial"/>
                <w:iCs/>
                <w:sz w:val="16"/>
                <w:szCs w:val="16"/>
              </w:rPr>
            </w:pPr>
            <w:r w:rsidRPr="009A19DE">
              <w:rPr>
                <w:rFonts w:ascii="Arial" w:hAnsi="Arial" w:cs="Arial"/>
                <w:iCs/>
                <w:sz w:val="16"/>
                <w:szCs w:val="16"/>
              </w:rPr>
              <w:t>Scanned</w:t>
            </w:r>
          </w:p>
        </w:tc>
        <w:tc>
          <w:tcPr>
            <w:tcW w:w="647" w:type="pct"/>
            <w:vAlign w:val="center"/>
          </w:tcPr>
          <w:p w14:paraId="16B0460E" w14:textId="14E7A3E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85" w:type="pct"/>
            <w:vAlign w:val="center"/>
          </w:tcPr>
          <w:p w14:paraId="037C37DE"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32" w:type="pct"/>
            <w:vAlign w:val="center"/>
          </w:tcPr>
          <w:p w14:paraId="4F77FCA4"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97" w:type="pct"/>
            <w:vAlign w:val="center"/>
          </w:tcPr>
          <w:p w14:paraId="4923F3DF"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r>
      <w:tr w:rsidR="009B3C5D" w:rsidRPr="009A19DE" w14:paraId="72F32F6A" w14:textId="77777777" w:rsidTr="001C11AD">
        <w:trPr>
          <w:cantSplit/>
          <w:trHeight w:val="896"/>
          <w:jc w:val="center"/>
        </w:trPr>
        <w:tc>
          <w:tcPr>
            <w:tcW w:w="404" w:type="pct"/>
            <w:vMerge/>
            <w:vAlign w:val="center"/>
          </w:tcPr>
          <w:p w14:paraId="1FB1C4FB" w14:textId="77777777" w:rsidR="009B3C5D" w:rsidRPr="009A19DE" w:rsidRDefault="009B3C5D" w:rsidP="007A6B72">
            <w:pPr>
              <w:rPr>
                <w:rFonts w:ascii="Arial" w:hAnsi="Arial" w:cs="Arial"/>
                <w:b/>
                <w:iCs/>
                <w:sz w:val="16"/>
                <w:szCs w:val="16"/>
              </w:rPr>
            </w:pPr>
          </w:p>
        </w:tc>
        <w:tc>
          <w:tcPr>
            <w:tcW w:w="270" w:type="pct"/>
            <w:vAlign w:val="center"/>
          </w:tcPr>
          <w:p w14:paraId="01DE83B1"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4.2.1 b)</w:t>
            </w:r>
          </w:p>
        </w:tc>
        <w:tc>
          <w:tcPr>
            <w:tcW w:w="852" w:type="pct"/>
            <w:vAlign w:val="center"/>
          </w:tcPr>
          <w:p w14:paraId="506ED1C0" w14:textId="06E512D4" w:rsidR="009B3C5D" w:rsidRPr="009A19DE" w:rsidRDefault="005554F9" w:rsidP="007A6B72">
            <w:pPr>
              <w:rPr>
                <w:rFonts w:ascii="Arial" w:hAnsi="Arial" w:cs="Arial"/>
                <w:iCs/>
                <w:sz w:val="16"/>
                <w:szCs w:val="16"/>
              </w:rPr>
            </w:pPr>
            <w:r w:rsidRPr="009A19DE">
              <w:rPr>
                <w:rFonts w:ascii="Arial" w:hAnsi="Arial" w:cs="Arial"/>
                <w:iCs/>
                <w:sz w:val="16"/>
                <w:szCs w:val="16"/>
              </w:rPr>
              <w:t>Corporate documents/ Evidence of the powers and names of the legal representatives</w:t>
            </w:r>
          </w:p>
        </w:tc>
        <w:tc>
          <w:tcPr>
            <w:tcW w:w="498" w:type="pct"/>
            <w:vAlign w:val="center"/>
          </w:tcPr>
          <w:p w14:paraId="46719249" w14:textId="7DEC38E1" w:rsidR="009B3C5D" w:rsidRPr="009A19DE" w:rsidRDefault="00D31620" w:rsidP="007A6B72">
            <w:pPr>
              <w:rPr>
                <w:rFonts w:ascii="Arial" w:hAnsi="Arial" w:cs="Arial"/>
                <w:iCs/>
                <w:sz w:val="16"/>
                <w:szCs w:val="16"/>
              </w:rPr>
            </w:pPr>
            <w:r w:rsidRPr="009A19DE">
              <w:rPr>
                <w:rFonts w:ascii="Arial" w:hAnsi="Arial" w:cs="Arial"/>
                <w:iCs/>
                <w:sz w:val="16"/>
                <w:szCs w:val="16"/>
              </w:rPr>
              <w:t>When amended</w:t>
            </w:r>
            <w:r w:rsidR="009B3C5D" w:rsidRPr="009A19DE">
              <w:rPr>
                <w:rFonts w:ascii="Arial" w:hAnsi="Arial" w:cs="Arial"/>
                <w:iCs/>
                <w:sz w:val="16"/>
                <w:szCs w:val="16"/>
              </w:rPr>
              <w:t xml:space="preserve"> </w:t>
            </w:r>
          </w:p>
        </w:tc>
        <w:tc>
          <w:tcPr>
            <w:tcW w:w="377" w:type="pct"/>
            <w:vAlign w:val="center"/>
          </w:tcPr>
          <w:p w14:paraId="0E05DBB4" w14:textId="2077A7C9" w:rsidR="009B3C5D" w:rsidRPr="009A19DE" w:rsidRDefault="00D31620" w:rsidP="007A6B72">
            <w:pPr>
              <w:rPr>
                <w:rFonts w:ascii="Arial" w:hAnsi="Arial" w:cs="Arial"/>
                <w:bCs/>
                <w:iCs/>
                <w:sz w:val="16"/>
                <w:szCs w:val="16"/>
              </w:rPr>
            </w:pPr>
            <w:r w:rsidRPr="009A19DE">
              <w:rPr>
                <w:rFonts w:ascii="Arial" w:hAnsi="Arial" w:cs="Arial"/>
                <w:bCs/>
                <w:iCs/>
                <w:sz w:val="16"/>
                <w:szCs w:val="16"/>
              </w:rPr>
              <w:t>No</w:t>
            </w:r>
          </w:p>
        </w:tc>
        <w:tc>
          <w:tcPr>
            <w:tcW w:w="539" w:type="pct"/>
            <w:vAlign w:val="center"/>
          </w:tcPr>
          <w:p w14:paraId="11CA526C" w14:textId="365617ED" w:rsidR="009B3C5D" w:rsidRPr="009A19DE" w:rsidRDefault="00D31620" w:rsidP="007A6B72">
            <w:pPr>
              <w:autoSpaceDE w:val="0"/>
              <w:autoSpaceDN w:val="0"/>
              <w:adjustRightInd w:val="0"/>
              <w:rPr>
                <w:rFonts w:ascii="Arial" w:hAnsi="Arial" w:cs="Arial"/>
                <w:iCs/>
                <w:sz w:val="16"/>
                <w:szCs w:val="16"/>
              </w:rPr>
            </w:pPr>
            <w:r w:rsidRPr="009A19DE">
              <w:rPr>
                <w:rFonts w:ascii="Arial" w:hAnsi="Arial" w:cs="Arial"/>
                <w:iCs/>
                <w:sz w:val="16"/>
                <w:szCs w:val="16"/>
              </w:rPr>
              <w:t>Scanned</w:t>
            </w:r>
            <w:r w:rsidR="009B3C5D" w:rsidRPr="009A19DE">
              <w:rPr>
                <w:rFonts w:ascii="Arial" w:hAnsi="Arial" w:cs="Arial"/>
                <w:iCs/>
                <w:sz w:val="16"/>
                <w:szCs w:val="16"/>
              </w:rPr>
              <w:t xml:space="preserve"> </w:t>
            </w:r>
          </w:p>
          <w:p w14:paraId="19C8BE65" w14:textId="77777777" w:rsidR="009B3C5D" w:rsidRPr="009A19DE" w:rsidRDefault="009B3C5D" w:rsidP="007A6B72">
            <w:pPr>
              <w:rPr>
                <w:rFonts w:ascii="Arial" w:hAnsi="Arial" w:cs="Arial"/>
                <w:iCs/>
                <w:sz w:val="16"/>
                <w:szCs w:val="16"/>
              </w:rPr>
            </w:pPr>
          </w:p>
        </w:tc>
        <w:tc>
          <w:tcPr>
            <w:tcW w:w="647" w:type="pct"/>
            <w:vAlign w:val="center"/>
          </w:tcPr>
          <w:p w14:paraId="453CF545"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85" w:type="pct"/>
            <w:vAlign w:val="center"/>
          </w:tcPr>
          <w:p w14:paraId="4E9A23F8"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32" w:type="pct"/>
            <w:vAlign w:val="center"/>
          </w:tcPr>
          <w:p w14:paraId="0A62BB03"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97" w:type="pct"/>
            <w:vAlign w:val="center"/>
          </w:tcPr>
          <w:p w14:paraId="08AD145F"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r>
      <w:tr w:rsidR="009B3C5D" w:rsidRPr="009A19DE" w14:paraId="4212C7D6" w14:textId="77777777" w:rsidTr="001C11AD">
        <w:trPr>
          <w:cantSplit/>
          <w:trHeight w:val="992"/>
          <w:jc w:val="center"/>
        </w:trPr>
        <w:tc>
          <w:tcPr>
            <w:tcW w:w="404" w:type="pct"/>
            <w:vMerge/>
            <w:vAlign w:val="center"/>
          </w:tcPr>
          <w:p w14:paraId="766EEA78" w14:textId="77777777" w:rsidR="009B3C5D" w:rsidRPr="009A19DE" w:rsidRDefault="009B3C5D" w:rsidP="007A6B72">
            <w:pPr>
              <w:rPr>
                <w:rFonts w:ascii="Arial" w:hAnsi="Arial" w:cs="Arial"/>
                <w:b/>
                <w:iCs/>
                <w:sz w:val="16"/>
                <w:szCs w:val="16"/>
              </w:rPr>
            </w:pPr>
          </w:p>
        </w:tc>
        <w:tc>
          <w:tcPr>
            <w:tcW w:w="270" w:type="pct"/>
            <w:vAlign w:val="center"/>
          </w:tcPr>
          <w:p w14:paraId="1825EC44"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4.2.1 c)</w:t>
            </w:r>
          </w:p>
        </w:tc>
        <w:tc>
          <w:tcPr>
            <w:tcW w:w="852" w:type="pct"/>
            <w:vAlign w:val="center"/>
          </w:tcPr>
          <w:p w14:paraId="01E5AB1F" w14:textId="07932C19" w:rsidR="009B3C5D" w:rsidRPr="009A19DE" w:rsidRDefault="005554F9" w:rsidP="007A6B72">
            <w:pPr>
              <w:rPr>
                <w:rFonts w:ascii="Arial" w:hAnsi="Arial" w:cs="Arial"/>
                <w:iCs/>
                <w:sz w:val="16"/>
                <w:szCs w:val="16"/>
              </w:rPr>
            </w:pPr>
            <w:r w:rsidRPr="009A19DE">
              <w:rPr>
                <w:rFonts w:ascii="Arial" w:hAnsi="Arial" w:cs="Arial"/>
                <w:iCs/>
                <w:sz w:val="16"/>
                <w:szCs w:val="16"/>
              </w:rPr>
              <w:t>Corporate documents/ Documents evidencing satisfaction of any conditions to exercise the representatives’ powers</w:t>
            </w:r>
          </w:p>
        </w:tc>
        <w:tc>
          <w:tcPr>
            <w:tcW w:w="498" w:type="pct"/>
            <w:vAlign w:val="center"/>
          </w:tcPr>
          <w:p w14:paraId="62E28380" w14:textId="75D8A5A8" w:rsidR="009B3C5D" w:rsidRPr="009A19DE" w:rsidRDefault="00D31620" w:rsidP="007A6B72">
            <w:pPr>
              <w:rPr>
                <w:rFonts w:ascii="Arial" w:hAnsi="Arial" w:cs="Arial"/>
                <w:iCs/>
                <w:sz w:val="16"/>
                <w:szCs w:val="16"/>
              </w:rPr>
            </w:pPr>
            <w:r w:rsidRPr="009A19DE">
              <w:rPr>
                <w:rFonts w:ascii="Arial" w:hAnsi="Arial" w:cs="Arial"/>
                <w:iCs/>
                <w:sz w:val="16"/>
                <w:szCs w:val="16"/>
              </w:rPr>
              <w:t>When amended</w:t>
            </w:r>
            <w:r w:rsidR="009B3C5D" w:rsidRPr="009A19DE">
              <w:rPr>
                <w:rFonts w:ascii="Arial" w:hAnsi="Arial" w:cs="Arial"/>
                <w:iCs/>
                <w:sz w:val="16"/>
                <w:szCs w:val="16"/>
              </w:rPr>
              <w:t xml:space="preserve"> </w:t>
            </w:r>
          </w:p>
        </w:tc>
        <w:tc>
          <w:tcPr>
            <w:tcW w:w="377" w:type="pct"/>
            <w:vAlign w:val="center"/>
          </w:tcPr>
          <w:p w14:paraId="26DBAB08" w14:textId="46C8CCC0" w:rsidR="009B3C5D" w:rsidRPr="009A19DE" w:rsidRDefault="00D31620" w:rsidP="007A6B72">
            <w:pPr>
              <w:rPr>
                <w:rFonts w:ascii="Arial" w:hAnsi="Arial" w:cs="Arial"/>
                <w:bCs/>
                <w:iCs/>
                <w:sz w:val="16"/>
                <w:szCs w:val="16"/>
              </w:rPr>
            </w:pPr>
            <w:r w:rsidRPr="009A19DE">
              <w:rPr>
                <w:rFonts w:ascii="Arial" w:hAnsi="Arial" w:cs="Arial"/>
                <w:bCs/>
                <w:iCs/>
                <w:sz w:val="16"/>
                <w:szCs w:val="16"/>
              </w:rPr>
              <w:t>No</w:t>
            </w:r>
          </w:p>
        </w:tc>
        <w:tc>
          <w:tcPr>
            <w:tcW w:w="539" w:type="pct"/>
            <w:vAlign w:val="center"/>
          </w:tcPr>
          <w:p w14:paraId="543D211B" w14:textId="0B4EBEEC" w:rsidR="009B3C5D" w:rsidRPr="009A19DE" w:rsidRDefault="00D31620" w:rsidP="007A6B72">
            <w:pPr>
              <w:autoSpaceDE w:val="0"/>
              <w:autoSpaceDN w:val="0"/>
              <w:adjustRightInd w:val="0"/>
              <w:rPr>
                <w:rFonts w:ascii="Arial" w:hAnsi="Arial" w:cs="Arial"/>
                <w:iCs/>
                <w:sz w:val="16"/>
                <w:szCs w:val="16"/>
              </w:rPr>
            </w:pPr>
            <w:r w:rsidRPr="009A19DE">
              <w:rPr>
                <w:rFonts w:ascii="Arial" w:hAnsi="Arial" w:cs="Arial"/>
                <w:iCs/>
                <w:sz w:val="16"/>
                <w:szCs w:val="16"/>
              </w:rPr>
              <w:t>Scanned</w:t>
            </w:r>
            <w:r w:rsidR="009B3C5D" w:rsidRPr="009A19DE">
              <w:rPr>
                <w:rFonts w:ascii="Arial" w:hAnsi="Arial" w:cs="Arial"/>
                <w:iCs/>
                <w:sz w:val="16"/>
                <w:szCs w:val="16"/>
              </w:rPr>
              <w:t xml:space="preserve"> </w:t>
            </w:r>
          </w:p>
          <w:p w14:paraId="482BE26C" w14:textId="77777777" w:rsidR="009B3C5D" w:rsidRPr="009A19DE" w:rsidRDefault="009B3C5D" w:rsidP="007A6B72">
            <w:pPr>
              <w:rPr>
                <w:rFonts w:ascii="Arial" w:hAnsi="Arial" w:cs="Arial"/>
                <w:iCs/>
                <w:sz w:val="16"/>
                <w:szCs w:val="16"/>
              </w:rPr>
            </w:pPr>
          </w:p>
        </w:tc>
        <w:tc>
          <w:tcPr>
            <w:tcW w:w="647" w:type="pct"/>
            <w:vAlign w:val="center"/>
          </w:tcPr>
          <w:p w14:paraId="569A2C5D"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85" w:type="pct"/>
            <w:vAlign w:val="center"/>
          </w:tcPr>
          <w:p w14:paraId="73A4D189"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32" w:type="pct"/>
            <w:vAlign w:val="center"/>
          </w:tcPr>
          <w:p w14:paraId="1507683D"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97" w:type="pct"/>
            <w:vAlign w:val="center"/>
          </w:tcPr>
          <w:p w14:paraId="58369C30"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r>
      <w:tr w:rsidR="009B3C5D" w:rsidRPr="009A19DE" w14:paraId="28F998BB" w14:textId="77777777" w:rsidTr="001C11AD">
        <w:trPr>
          <w:cantSplit/>
          <w:trHeight w:val="953"/>
          <w:jc w:val="center"/>
        </w:trPr>
        <w:tc>
          <w:tcPr>
            <w:tcW w:w="404" w:type="pct"/>
            <w:vMerge/>
            <w:vAlign w:val="center"/>
          </w:tcPr>
          <w:p w14:paraId="658933E2" w14:textId="77777777" w:rsidR="009B3C5D" w:rsidRPr="009A19DE" w:rsidRDefault="009B3C5D" w:rsidP="007A6B72">
            <w:pPr>
              <w:rPr>
                <w:rFonts w:ascii="Arial" w:hAnsi="Arial" w:cs="Arial"/>
                <w:b/>
                <w:iCs/>
                <w:sz w:val="16"/>
                <w:szCs w:val="16"/>
              </w:rPr>
            </w:pPr>
          </w:p>
        </w:tc>
        <w:tc>
          <w:tcPr>
            <w:tcW w:w="270" w:type="pct"/>
            <w:vAlign w:val="center"/>
          </w:tcPr>
          <w:p w14:paraId="5B984875"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1 b)</w:t>
            </w:r>
          </w:p>
        </w:tc>
        <w:tc>
          <w:tcPr>
            <w:tcW w:w="852" w:type="pct"/>
            <w:vAlign w:val="center"/>
          </w:tcPr>
          <w:p w14:paraId="7C2084CB" w14:textId="51A37801" w:rsidR="009B3C5D" w:rsidRPr="009A19DE" w:rsidRDefault="005554F9" w:rsidP="007A6B72">
            <w:pPr>
              <w:rPr>
                <w:rFonts w:ascii="Arial" w:hAnsi="Arial" w:cs="Arial"/>
                <w:iCs/>
                <w:sz w:val="16"/>
                <w:szCs w:val="16"/>
              </w:rPr>
            </w:pPr>
            <w:r w:rsidRPr="009A19DE">
              <w:rPr>
                <w:rFonts w:ascii="Arial" w:hAnsi="Arial" w:cs="Arial"/>
                <w:iCs/>
                <w:sz w:val="16"/>
                <w:szCs w:val="16"/>
              </w:rPr>
              <w:t>Declaration of absence of restraints on execution of the concession agreement</w:t>
            </w:r>
          </w:p>
        </w:tc>
        <w:tc>
          <w:tcPr>
            <w:tcW w:w="498" w:type="pct"/>
            <w:vAlign w:val="center"/>
          </w:tcPr>
          <w:p w14:paraId="06936D37"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377" w:type="pct"/>
            <w:vAlign w:val="center"/>
          </w:tcPr>
          <w:p w14:paraId="60D1880F" w14:textId="7FD859EC" w:rsidR="009B3C5D" w:rsidRPr="009A19DE" w:rsidRDefault="00D31620" w:rsidP="007A6B72">
            <w:pPr>
              <w:rPr>
                <w:rFonts w:ascii="Arial" w:hAnsi="Arial" w:cs="Arial"/>
                <w:bCs/>
                <w:iCs/>
                <w:sz w:val="16"/>
                <w:szCs w:val="16"/>
              </w:rPr>
            </w:pPr>
            <w:r w:rsidRPr="009A19DE">
              <w:rPr>
                <w:rFonts w:ascii="Arial" w:hAnsi="Arial" w:cs="Arial"/>
                <w:bCs/>
                <w:iCs/>
                <w:sz w:val="16"/>
                <w:szCs w:val="16"/>
              </w:rPr>
              <w:t>ANNEX</w:t>
            </w:r>
            <w:r w:rsidR="009B3C5D" w:rsidRPr="009A19DE">
              <w:rPr>
                <w:rFonts w:ascii="Arial" w:hAnsi="Arial" w:cs="Arial"/>
                <w:bCs/>
                <w:iCs/>
                <w:sz w:val="16"/>
                <w:szCs w:val="16"/>
              </w:rPr>
              <w:t xml:space="preserve"> XV</w:t>
            </w:r>
          </w:p>
        </w:tc>
        <w:tc>
          <w:tcPr>
            <w:tcW w:w="539" w:type="pct"/>
            <w:vAlign w:val="center"/>
          </w:tcPr>
          <w:p w14:paraId="615D8050" w14:textId="65550B54" w:rsidR="009B3C5D" w:rsidRPr="009A19DE" w:rsidRDefault="00D31620" w:rsidP="007A6B72">
            <w:pPr>
              <w:autoSpaceDE w:val="0"/>
              <w:autoSpaceDN w:val="0"/>
              <w:adjustRightInd w:val="0"/>
              <w:rPr>
                <w:rFonts w:ascii="Arial" w:hAnsi="Arial" w:cs="Arial"/>
                <w:iCs/>
                <w:sz w:val="16"/>
                <w:szCs w:val="16"/>
              </w:rPr>
            </w:pPr>
            <w:r w:rsidRPr="009A19DE">
              <w:rPr>
                <w:rFonts w:ascii="Arial" w:hAnsi="Arial" w:cs="Arial"/>
                <w:iCs/>
                <w:sz w:val="16"/>
                <w:szCs w:val="16"/>
              </w:rPr>
              <w:t>Scanned</w:t>
            </w:r>
            <w:r w:rsidR="009B3C5D" w:rsidRPr="009A19DE">
              <w:rPr>
                <w:rFonts w:ascii="Arial" w:hAnsi="Arial" w:cs="Arial"/>
                <w:iCs/>
                <w:sz w:val="16"/>
                <w:szCs w:val="16"/>
                <w:vertAlign w:val="superscript"/>
              </w:rPr>
              <w:t>2</w:t>
            </w:r>
          </w:p>
        </w:tc>
        <w:tc>
          <w:tcPr>
            <w:tcW w:w="647" w:type="pct"/>
            <w:vAlign w:val="center"/>
          </w:tcPr>
          <w:p w14:paraId="5B10673C"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85" w:type="pct"/>
            <w:vAlign w:val="center"/>
          </w:tcPr>
          <w:p w14:paraId="1F555166"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32" w:type="pct"/>
            <w:vAlign w:val="center"/>
          </w:tcPr>
          <w:p w14:paraId="27207F69"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97" w:type="pct"/>
            <w:vAlign w:val="center"/>
          </w:tcPr>
          <w:p w14:paraId="24C4B251"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r>
      <w:tr w:rsidR="009B3C5D" w:rsidRPr="009A19DE" w14:paraId="5DE5ACA1" w14:textId="77777777" w:rsidTr="001C11AD">
        <w:trPr>
          <w:cantSplit/>
          <w:trHeight w:val="638"/>
          <w:jc w:val="center"/>
        </w:trPr>
        <w:tc>
          <w:tcPr>
            <w:tcW w:w="404" w:type="pct"/>
            <w:vMerge/>
            <w:vAlign w:val="center"/>
          </w:tcPr>
          <w:p w14:paraId="0A650678" w14:textId="77777777" w:rsidR="009B3C5D" w:rsidRPr="009A19DE" w:rsidRDefault="009B3C5D" w:rsidP="007A6B72">
            <w:pPr>
              <w:rPr>
                <w:rFonts w:ascii="Arial" w:hAnsi="Arial" w:cs="Arial"/>
                <w:iCs/>
                <w:sz w:val="16"/>
                <w:szCs w:val="16"/>
              </w:rPr>
            </w:pPr>
          </w:p>
        </w:tc>
        <w:tc>
          <w:tcPr>
            <w:tcW w:w="270" w:type="pct"/>
            <w:vAlign w:val="center"/>
          </w:tcPr>
          <w:p w14:paraId="60B5D679"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1 c)</w:t>
            </w:r>
          </w:p>
        </w:tc>
        <w:tc>
          <w:tcPr>
            <w:tcW w:w="852" w:type="pct"/>
            <w:vAlign w:val="center"/>
          </w:tcPr>
          <w:p w14:paraId="3AF1D898" w14:textId="2FFADAD4" w:rsidR="009B3C5D" w:rsidRPr="009A19DE" w:rsidRDefault="005554F9" w:rsidP="007A6B72">
            <w:pPr>
              <w:rPr>
                <w:rFonts w:ascii="Arial" w:hAnsi="Arial" w:cs="Arial"/>
                <w:iCs/>
                <w:sz w:val="16"/>
                <w:szCs w:val="16"/>
              </w:rPr>
            </w:pPr>
            <w:r w:rsidRPr="009A19DE">
              <w:rPr>
                <w:rFonts w:ascii="Arial" w:hAnsi="Arial" w:cs="Arial"/>
                <w:iCs/>
                <w:sz w:val="16"/>
                <w:szCs w:val="16"/>
              </w:rPr>
              <w:t>Declaration on relevant legal or judicial claims</w:t>
            </w:r>
          </w:p>
        </w:tc>
        <w:tc>
          <w:tcPr>
            <w:tcW w:w="498" w:type="pct"/>
            <w:vAlign w:val="center"/>
          </w:tcPr>
          <w:p w14:paraId="6B0F03A0"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377" w:type="pct"/>
            <w:vAlign w:val="center"/>
          </w:tcPr>
          <w:p w14:paraId="3A0B0B1C" w14:textId="2C42E601" w:rsidR="009B3C5D" w:rsidRPr="009A19DE" w:rsidRDefault="00D31620" w:rsidP="007A6B72">
            <w:pPr>
              <w:rPr>
                <w:rFonts w:ascii="Arial" w:hAnsi="Arial" w:cs="Arial"/>
                <w:iCs/>
                <w:sz w:val="16"/>
                <w:szCs w:val="16"/>
              </w:rPr>
            </w:pPr>
            <w:r w:rsidRPr="009A19DE">
              <w:rPr>
                <w:rFonts w:ascii="Arial" w:hAnsi="Arial" w:cs="Arial"/>
                <w:bCs/>
                <w:iCs/>
                <w:sz w:val="16"/>
                <w:szCs w:val="16"/>
              </w:rPr>
              <w:t>ANNEX</w:t>
            </w:r>
            <w:r w:rsidR="009B3C5D" w:rsidRPr="009A19DE">
              <w:rPr>
                <w:rFonts w:ascii="Arial" w:hAnsi="Arial" w:cs="Arial"/>
                <w:bCs/>
                <w:iCs/>
                <w:sz w:val="16"/>
                <w:szCs w:val="16"/>
              </w:rPr>
              <w:t xml:space="preserve"> XVI</w:t>
            </w:r>
          </w:p>
        </w:tc>
        <w:tc>
          <w:tcPr>
            <w:tcW w:w="539" w:type="pct"/>
            <w:vAlign w:val="center"/>
          </w:tcPr>
          <w:p w14:paraId="54B5FFEC" w14:textId="495556CA" w:rsidR="009B3C5D" w:rsidRPr="009A19DE" w:rsidRDefault="00D31620" w:rsidP="007A6B72">
            <w:pPr>
              <w:autoSpaceDE w:val="0"/>
              <w:autoSpaceDN w:val="0"/>
              <w:adjustRightInd w:val="0"/>
              <w:rPr>
                <w:rFonts w:ascii="Arial" w:hAnsi="Arial" w:cs="Arial"/>
                <w:iCs/>
                <w:sz w:val="16"/>
                <w:szCs w:val="16"/>
              </w:rPr>
            </w:pPr>
            <w:r w:rsidRPr="009A19DE">
              <w:rPr>
                <w:rFonts w:ascii="Arial" w:hAnsi="Arial" w:cs="Arial"/>
                <w:iCs/>
                <w:sz w:val="16"/>
                <w:szCs w:val="16"/>
              </w:rPr>
              <w:t>Scanned</w:t>
            </w:r>
            <w:r w:rsidR="009B3C5D" w:rsidRPr="009A19DE">
              <w:rPr>
                <w:rFonts w:ascii="Arial" w:hAnsi="Arial" w:cs="Arial"/>
                <w:iCs/>
                <w:sz w:val="16"/>
                <w:szCs w:val="16"/>
                <w:vertAlign w:val="superscript"/>
              </w:rPr>
              <w:t>2</w:t>
            </w:r>
          </w:p>
        </w:tc>
        <w:tc>
          <w:tcPr>
            <w:tcW w:w="647" w:type="pct"/>
            <w:vAlign w:val="center"/>
          </w:tcPr>
          <w:p w14:paraId="6527D6E6"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85" w:type="pct"/>
            <w:vAlign w:val="center"/>
          </w:tcPr>
          <w:p w14:paraId="446C3169"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32" w:type="pct"/>
            <w:vAlign w:val="center"/>
          </w:tcPr>
          <w:p w14:paraId="05B06CA7"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97" w:type="pct"/>
            <w:vAlign w:val="center"/>
          </w:tcPr>
          <w:p w14:paraId="5C44FE89"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r>
      <w:tr w:rsidR="009B3C5D" w:rsidRPr="009A19DE" w14:paraId="4317E928" w14:textId="77777777" w:rsidTr="001C11AD">
        <w:trPr>
          <w:cantSplit/>
          <w:trHeight w:val="638"/>
          <w:jc w:val="center"/>
        </w:trPr>
        <w:tc>
          <w:tcPr>
            <w:tcW w:w="404" w:type="pct"/>
            <w:vMerge/>
            <w:vAlign w:val="center"/>
          </w:tcPr>
          <w:p w14:paraId="4F1C74AE" w14:textId="77777777" w:rsidR="009B3C5D" w:rsidRPr="009A19DE" w:rsidRDefault="009B3C5D" w:rsidP="007A6B72">
            <w:pPr>
              <w:rPr>
                <w:rFonts w:ascii="Arial" w:hAnsi="Arial" w:cs="Arial"/>
                <w:iCs/>
                <w:sz w:val="16"/>
                <w:szCs w:val="16"/>
              </w:rPr>
            </w:pPr>
          </w:p>
        </w:tc>
        <w:tc>
          <w:tcPr>
            <w:tcW w:w="270" w:type="pct"/>
            <w:vAlign w:val="center"/>
          </w:tcPr>
          <w:p w14:paraId="11B50909"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1 d.1)</w:t>
            </w:r>
          </w:p>
        </w:tc>
        <w:tc>
          <w:tcPr>
            <w:tcW w:w="852" w:type="pct"/>
            <w:vAlign w:val="center"/>
          </w:tcPr>
          <w:p w14:paraId="69285F3B" w14:textId="1C822CF8" w:rsidR="009B3C5D" w:rsidRPr="009A19DE" w:rsidRDefault="005554F9" w:rsidP="007A6B72">
            <w:pPr>
              <w:rPr>
                <w:rFonts w:ascii="Arial" w:hAnsi="Arial" w:cs="Arial"/>
                <w:iCs/>
                <w:sz w:val="16"/>
                <w:szCs w:val="16"/>
              </w:rPr>
            </w:pPr>
            <w:r w:rsidRPr="009A19DE">
              <w:rPr>
                <w:rFonts w:ascii="Arial" w:hAnsi="Arial" w:cs="Arial"/>
                <w:iCs/>
                <w:sz w:val="16"/>
                <w:szCs w:val="16"/>
              </w:rPr>
              <w:t>Proof of enrollment in the CNPJ</w:t>
            </w:r>
            <w:r w:rsidRPr="009A19DE">
              <w:rPr>
                <w:rFonts w:ascii="Arial" w:hAnsi="Arial" w:cs="Arial"/>
                <w:iCs/>
                <w:sz w:val="16"/>
                <w:szCs w:val="16"/>
                <w:vertAlign w:val="superscript"/>
              </w:rPr>
              <w:t>4</w:t>
            </w:r>
          </w:p>
        </w:tc>
        <w:tc>
          <w:tcPr>
            <w:tcW w:w="498" w:type="pct"/>
            <w:vAlign w:val="center"/>
          </w:tcPr>
          <w:p w14:paraId="4CDA46C8" w14:textId="35D80F87" w:rsidR="009B3C5D" w:rsidRPr="009A19DE" w:rsidRDefault="005554F9" w:rsidP="007A6B72">
            <w:pPr>
              <w:rPr>
                <w:rFonts w:ascii="Arial" w:hAnsi="Arial" w:cs="Arial"/>
                <w:iCs/>
                <w:sz w:val="16"/>
                <w:szCs w:val="16"/>
              </w:rPr>
            </w:pPr>
            <w:r w:rsidRPr="009A19DE">
              <w:rPr>
                <w:rFonts w:ascii="Arial" w:hAnsi="Arial" w:cs="Arial"/>
                <w:iCs/>
                <w:sz w:val="16"/>
                <w:szCs w:val="16"/>
              </w:rPr>
              <w:t>Only for national bidders</w:t>
            </w:r>
          </w:p>
        </w:tc>
        <w:tc>
          <w:tcPr>
            <w:tcW w:w="377" w:type="pct"/>
            <w:vAlign w:val="center"/>
          </w:tcPr>
          <w:p w14:paraId="6CDA3328" w14:textId="2D9EDBD7" w:rsidR="009B3C5D" w:rsidRPr="009A19DE" w:rsidRDefault="00D31620" w:rsidP="007A6B72">
            <w:pPr>
              <w:rPr>
                <w:rFonts w:ascii="Arial" w:hAnsi="Arial" w:cs="Arial"/>
                <w:iCs/>
                <w:sz w:val="16"/>
                <w:szCs w:val="16"/>
              </w:rPr>
            </w:pPr>
            <w:r w:rsidRPr="009A19DE">
              <w:rPr>
                <w:rFonts w:ascii="Arial" w:hAnsi="Arial" w:cs="Arial"/>
                <w:bCs/>
                <w:iCs/>
                <w:sz w:val="16"/>
                <w:szCs w:val="16"/>
              </w:rPr>
              <w:t>No</w:t>
            </w:r>
          </w:p>
        </w:tc>
        <w:tc>
          <w:tcPr>
            <w:tcW w:w="539" w:type="pct"/>
            <w:vAlign w:val="center"/>
          </w:tcPr>
          <w:p w14:paraId="09E970D5" w14:textId="594F215E" w:rsidR="009B3C5D" w:rsidRPr="009A19DE" w:rsidRDefault="00C16565" w:rsidP="007A6B72">
            <w:pPr>
              <w:rPr>
                <w:rFonts w:ascii="Arial" w:hAnsi="Arial" w:cs="Arial"/>
                <w:iCs/>
                <w:sz w:val="16"/>
                <w:szCs w:val="16"/>
              </w:rPr>
            </w:pPr>
            <w:r w:rsidRPr="009A19DE">
              <w:rPr>
                <w:rFonts w:ascii="Arial" w:hAnsi="Arial" w:cs="Arial"/>
                <w:iCs/>
                <w:sz w:val="16"/>
                <w:szCs w:val="16"/>
              </w:rPr>
              <w:t>Born-digital</w:t>
            </w:r>
            <w:r w:rsidRPr="009A19DE">
              <w:rPr>
                <w:rFonts w:ascii="Arial" w:hAnsi="Arial" w:cs="Arial"/>
                <w:iCs/>
                <w:sz w:val="16"/>
                <w:szCs w:val="16"/>
                <w:vertAlign w:val="superscript"/>
              </w:rPr>
              <w:t>3</w:t>
            </w:r>
          </w:p>
        </w:tc>
        <w:tc>
          <w:tcPr>
            <w:tcW w:w="647" w:type="pct"/>
            <w:vAlign w:val="center"/>
          </w:tcPr>
          <w:p w14:paraId="5B9A530D" w14:textId="0B958EF3"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c>
          <w:tcPr>
            <w:tcW w:w="485" w:type="pct"/>
            <w:vAlign w:val="center"/>
          </w:tcPr>
          <w:p w14:paraId="4A70F1FD" w14:textId="3C329209"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c>
          <w:tcPr>
            <w:tcW w:w="432" w:type="pct"/>
            <w:vAlign w:val="center"/>
          </w:tcPr>
          <w:p w14:paraId="6A004FB3" w14:textId="0EE8F3C6"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c>
          <w:tcPr>
            <w:tcW w:w="497" w:type="pct"/>
            <w:vAlign w:val="center"/>
          </w:tcPr>
          <w:p w14:paraId="28FE693C" w14:textId="42C5DFFC"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r>
      <w:tr w:rsidR="009B3C5D" w:rsidRPr="009A19DE" w14:paraId="68D63077" w14:textId="77777777" w:rsidTr="001C11AD">
        <w:trPr>
          <w:cantSplit/>
          <w:trHeight w:val="638"/>
          <w:jc w:val="center"/>
        </w:trPr>
        <w:tc>
          <w:tcPr>
            <w:tcW w:w="404" w:type="pct"/>
            <w:vMerge/>
            <w:vAlign w:val="center"/>
          </w:tcPr>
          <w:p w14:paraId="07586C84" w14:textId="77777777" w:rsidR="009B3C5D" w:rsidRPr="009A19DE" w:rsidRDefault="009B3C5D" w:rsidP="007A6B72">
            <w:pPr>
              <w:rPr>
                <w:rFonts w:ascii="Arial" w:hAnsi="Arial" w:cs="Arial"/>
                <w:iCs/>
                <w:sz w:val="16"/>
                <w:szCs w:val="16"/>
              </w:rPr>
            </w:pPr>
          </w:p>
        </w:tc>
        <w:tc>
          <w:tcPr>
            <w:tcW w:w="270" w:type="pct"/>
            <w:vAlign w:val="center"/>
          </w:tcPr>
          <w:p w14:paraId="6647B448"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1 d.2)</w:t>
            </w:r>
          </w:p>
        </w:tc>
        <w:tc>
          <w:tcPr>
            <w:tcW w:w="852" w:type="pct"/>
            <w:vAlign w:val="center"/>
          </w:tcPr>
          <w:p w14:paraId="67DC0E10" w14:textId="1FA278AD" w:rsidR="009B3C5D" w:rsidRPr="009A19DE" w:rsidRDefault="00565CA0" w:rsidP="007A6B72">
            <w:pPr>
              <w:rPr>
                <w:rFonts w:ascii="Arial" w:hAnsi="Arial" w:cs="Arial"/>
                <w:iCs/>
                <w:sz w:val="16"/>
                <w:szCs w:val="16"/>
              </w:rPr>
            </w:pPr>
            <w:r w:rsidRPr="009A19DE">
              <w:rPr>
                <w:rFonts w:ascii="Arial" w:hAnsi="Arial" w:cs="Arial"/>
                <w:iCs/>
                <w:sz w:val="16"/>
                <w:szCs w:val="16"/>
              </w:rPr>
              <w:t xml:space="preserve">Joint Clearance Certificate or Liability Certificate with Clearance Effects with Respect to Debits related to Federal Taxes and the </w:t>
            </w:r>
            <w:r w:rsidR="00083556" w:rsidRPr="009A19DE">
              <w:rPr>
                <w:rFonts w:ascii="Arial" w:hAnsi="Arial" w:cs="Arial"/>
                <w:iCs/>
                <w:sz w:val="16"/>
                <w:szCs w:val="16"/>
              </w:rPr>
              <w:t xml:space="preserve">Federal Overdue Tax System, </w:t>
            </w:r>
            <w:r w:rsidRPr="009A19DE">
              <w:rPr>
                <w:rFonts w:ascii="Arial" w:hAnsi="Arial" w:cs="Arial"/>
                <w:iCs/>
                <w:sz w:val="16"/>
                <w:szCs w:val="16"/>
              </w:rPr>
              <w:t xml:space="preserve">issued by the Attorney General of the National Treasury </w:t>
            </w:r>
            <w:r w:rsidR="00083556" w:rsidRPr="009A19DE">
              <w:rPr>
                <w:rFonts w:ascii="Arial" w:hAnsi="Arial" w:cs="Arial"/>
                <w:iCs/>
                <w:sz w:val="16"/>
                <w:szCs w:val="16"/>
              </w:rPr>
              <w:t>–</w:t>
            </w:r>
            <w:r w:rsidRPr="009A19DE">
              <w:rPr>
                <w:rFonts w:ascii="Arial" w:hAnsi="Arial" w:cs="Arial"/>
                <w:iCs/>
                <w:sz w:val="16"/>
                <w:szCs w:val="16"/>
              </w:rPr>
              <w:t xml:space="preserve"> PGFN</w:t>
            </w:r>
            <w:r w:rsidRPr="009A19DE">
              <w:rPr>
                <w:rFonts w:ascii="Arial" w:hAnsi="Arial" w:cs="Arial"/>
                <w:iCs/>
                <w:sz w:val="16"/>
                <w:szCs w:val="16"/>
                <w:vertAlign w:val="superscript"/>
              </w:rPr>
              <w:t>4</w:t>
            </w:r>
          </w:p>
        </w:tc>
        <w:tc>
          <w:tcPr>
            <w:tcW w:w="498" w:type="pct"/>
            <w:vAlign w:val="center"/>
          </w:tcPr>
          <w:p w14:paraId="001468D6" w14:textId="06D86502" w:rsidR="009B3C5D" w:rsidRPr="009A19DE" w:rsidRDefault="00083556" w:rsidP="007A6B72">
            <w:pPr>
              <w:rPr>
                <w:rFonts w:ascii="Arial" w:hAnsi="Arial" w:cs="Arial"/>
                <w:iCs/>
                <w:sz w:val="16"/>
                <w:szCs w:val="16"/>
              </w:rPr>
            </w:pPr>
            <w:r w:rsidRPr="009A19DE">
              <w:rPr>
                <w:rFonts w:ascii="Arial" w:hAnsi="Arial" w:cs="Arial"/>
                <w:iCs/>
                <w:sz w:val="16"/>
                <w:szCs w:val="16"/>
              </w:rPr>
              <w:t>Only for national bidders</w:t>
            </w:r>
          </w:p>
        </w:tc>
        <w:tc>
          <w:tcPr>
            <w:tcW w:w="377" w:type="pct"/>
            <w:vAlign w:val="center"/>
          </w:tcPr>
          <w:p w14:paraId="2A06983C" w14:textId="2540A679" w:rsidR="009B3C5D" w:rsidRPr="009A19DE" w:rsidRDefault="00D31620" w:rsidP="007A6B72">
            <w:pPr>
              <w:rPr>
                <w:rFonts w:ascii="Arial" w:hAnsi="Arial" w:cs="Arial"/>
                <w:iCs/>
                <w:sz w:val="16"/>
                <w:szCs w:val="16"/>
              </w:rPr>
            </w:pPr>
            <w:r w:rsidRPr="009A19DE">
              <w:rPr>
                <w:rFonts w:ascii="Arial" w:hAnsi="Arial" w:cs="Arial"/>
                <w:bCs/>
                <w:iCs/>
                <w:sz w:val="16"/>
                <w:szCs w:val="16"/>
              </w:rPr>
              <w:t>No</w:t>
            </w:r>
          </w:p>
        </w:tc>
        <w:tc>
          <w:tcPr>
            <w:tcW w:w="539" w:type="pct"/>
            <w:vAlign w:val="center"/>
          </w:tcPr>
          <w:p w14:paraId="5A0AFC01" w14:textId="40429CE5" w:rsidR="009B3C5D" w:rsidRPr="009A19DE" w:rsidRDefault="00565CA0" w:rsidP="007A6B72">
            <w:pPr>
              <w:rPr>
                <w:rFonts w:ascii="Arial" w:hAnsi="Arial" w:cs="Arial"/>
                <w:iCs/>
                <w:sz w:val="16"/>
                <w:szCs w:val="16"/>
              </w:rPr>
            </w:pPr>
            <w:r w:rsidRPr="009A19DE">
              <w:rPr>
                <w:rFonts w:ascii="Arial" w:hAnsi="Arial" w:cs="Arial"/>
                <w:iCs/>
                <w:sz w:val="16"/>
                <w:szCs w:val="16"/>
              </w:rPr>
              <w:t>Born-digital</w:t>
            </w:r>
            <w:r w:rsidR="009B3C5D" w:rsidRPr="009A19DE">
              <w:rPr>
                <w:rFonts w:ascii="Arial" w:hAnsi="Arial" w:cs="Arial"/>
                <w:iCs/>
                <w:sz w:val="16"/>
                <w:szCs w:val="16"/>
                <w:vertAlign w:val="superscript"/>
              </w:rPr>
              <w:t>3</w:t>
            </w:r>
          </w:p>
        </w:tc>
        <w:tc>
          <w:tcPr>
            <w:tcW w:w="647" w:type="pct"/>
            <w:vAlign w:val="center"/>
          </w:tcPr>
          <w:p w14:paraId="7272A167" w14:textId="64B1BD4A"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c>
          <w:tcPr>
            <w:tcW w:w="485" w:type="pct"/>
            <w:vAlign w:val="center"/>
          </w:tcPr>
          <w:p w14:paraId="32A6F3F7" w14:textId="4DD5C5C1"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c>
          <w:tcPr>
            <w:tcW w:w="432" w:type="pct"/>
            <w:vAlign w:val="center"/>
          </w:tcPr>
          <w:p w14:paraId="49EA14D6" w14:textId="188E0D2D"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c>
          <w:tcPr>
            <w:tcW w:w="497" w:type="pct"/>
            <w:vAlign w:val="center"/>
          </w:tcPr>
          <w:p w14:paraId="342E21DF" w14:textId="2EA7EC60"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r>
      <w:tr w:rsidR="009B3C5D" w:rsidRPr="009A19DE" w14:paraId="313F6055" w14:textId="77777777" w:rsidTr="001C11AD">
        <w:trPr>
          <w:cantSplit/>
          <w:trHeight w:val="638"/>
          <w:jc w:val="center"/>
        </w:trPr>
        <w:tc>
          <w:tcPr>
            <w:tcW w:w="404" w:type="pct"/>
            <w:vMerge/>
            <w:vAlign w:val="center"/>
          </w:tcPr>
          <w:p w14:paraId="7C0E37DE" w14:textId="77777777" w:rsidR="009B3C5D" w:rsidRPr="009A19DE" w:rsidRDefault="009B3C5D" w:rsidP="007A6B72">
            <w:pPr>
              <w:rPr>
                <w:rFonts w:ascii="Arial" w:hAnsi="Arial" w:cs="Arial"/>
                <w:iCs/>
                <w:sz w:val="16"/>
                <w:szCs w:val="16"/>
              </w:rPr>
            </w:pPr>
          </w:p>
        </w:tc>
        <w:tc>
          <w:tcPr>
            <w:tcW w:w="270" w:type="pct"/>
            <w:vAlign w:val="center"/>
          </w:tcPr>
          <w:p w14:paraId="48823C67"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1 d.3)</w:t>
            </w:r>
          </w:p>
        </w:tc>
        <w:tc>
          <w:tcPr>
            <w:tcW w:w="852" w:type="pct"/>
            <w:vAlign w:val="center"/>
          </w:tcPr>
          <w:p w14:paraId="475425E4" w14:textId="58829DDE" w:rsidR="009B3C5D" w:rsidRPr="009A19DE" w:rsidRDefault="00083556" w:rsidP="007A6B72">
            <w:pPr>
              <w:rPr>
                <w:rFonts w:ascii="Arial" w:hAnsi="Arial" w:cs="Arial"/>
                <w:iCs/>
                <w:sz w:val="16"/>
                <w:szCs w:val="16"/>
              </w:rPr>
            </w:pPr>
            <w:r w:rsidRPr="009A19DE">
              <w:rPr>
                <w:rFonts w:ascii="Arial" w:hAnsi="Arial" w:cs="Arial"/>
                <w:iCs/>
                <w:sz w:val="16"/>
                <w:szCs w:val="16"/>
              </w:rPr>
              <w:t>Certificate of Good Standing with FGTS (CRF)</w:t>
            </w:r>
            <w:r w:rsidRPr="009A19DE">
              <w:rPr>
                <w:rFonts w:ascii="Arial" w:hAnsi="Arial" w:cs="Arial"/>
                <w:iCs/>
                <w:sz w:val="16"/>
                <w:szCs w:val="16"/>
                <w:vertAlign w:val="superscript"/>
              </w:rPr>
              <w:t>4</w:t>
            </w:r>
          </w:p>
        </w:tc>
        <w:tc>
          <w:tcPr>
            <w:tcW w:w="498" w:type="pct"/>
            <w:vAlign w:val="center"/>
          </w:tcPr>
          <w:p w14:paraId="023E79F1" w14:textId="61F321C8" w:rsidR="009B3C5D" w:rsidRPr="009A19DE" w:rsidRDefault="00083556" w:rsidP="007A6B72">
            <w:pPr>
              <w:rPr>
                <w:rFonts w:ascii="Arial" w:hAnsi="Arial" w:cs="Arial"/>
                <w:iCs/>
                <w:sz w:val="16"/>
                <w:szCs w:val="16"/>
              </w:rPr>
            </w:pPr>
            <w:r w:rsidRPr="009A19DE">
              <w:rPr>
                <w:rFonts w:ascii="Arial" w:hAnsi="Arial" w:cs="Arial"/>
                <w:iCs/>
                <w:sz w:val="16"/>
                <w:szCs w:val="16"/>
              </w:rPr>
              <w:t>Only for national bidders</w:t>
            </w:r>
          </w:p>
        </w:tc>
        <w:tc>
          <w:tcPr>
            <w:tcW w:w="377" w:type="pct"/>
            <w:vAlign w:val="center"/>
          </w:tcPr>
          <w:p w14:paraId="31D8CB6C" w14:textId="60A903AE" w:rsidR="009B3C5D" w:rsidRPr="009A19DE" w:rsidRDefault="00D31620" w:rsidP="007A6B72">
            <w:pPr>
              <w:rPr>
                <w:rFonts w:ascii="Arial" w:hAnsi="Arial" w:cs="Arial"/>
                <w:iCs/>
                <w:sz w:val="16"/>
                <w:szCs w:val="16"/>
              </w:rPr>
            </w:pPr>
            <w:r w:rsidRPr="009A19DE">
              <w:rPr>
                <w:rFonts w:ascii="Arial" w:hAnsi="Arial" w:cs="Arial"/>
                <w:bCs/>
                <w:iCs/>
                <w:sz w:val="16"/>
                <w:szCs w:val="16"/>
              </w:rPr>
              <w:t>No</w:t>
            </w:r>
          </w:p>
        </w:tc>
        <w:tc>
          <w:tcPr>
            <w:tcW w:w="539" w:type="pct"/>
            <w:vAlign w:val="center"/>
          </w:tcPr>
          <w:p w14:paraId="6500C2E7" w14:textId="02333243" w:rsidR="009B3C5D" w:rsidRPr="009A19DE" w:rsidRDefault="00565CA0" w:rsidP="007A6B72">
            <w:pPr>
              <w:rPr>
                <w:rFonts w:ascii="Arial" w:hAnsi="Arial" w:cs="Arial"/>
                <w:iCs/>
                <w:sz w:val="16"/>
                <w:szCs w:val="16"/>
              </w:rPr>
            </w:pPr>
            <w:r w:rsidRPr="009A19DE">
              <w:rPr>
                <w:rFonts w:ascii="Arial" w:hAnsi="Arial" w:cs="Arial"/>
                <w:iCs/>
                <w:sz w:val="16"/>
                <w:szCs w:val="16"/>
              </w:rPr>
              <w:t>Born-digital</w:t>
            </w:r>
            <w:r w:rsidR="009B3C5D" w:rsidRPr="009A19DE">
              <w:rPr>
                <w:rFonts w:ascii="Arial" w:hAnsi="Arial" w:cs="Arial"/>
                <w:iCs/>
                <w:sz w:val="16"/>
                <w:szCs w:val="16"/>
                <w:vertAlign w:val="superscript"/>
              </w:rPr>
              <w:t>3</w:t>
            </w:r>
          </w:p>
        </w:tc>
        <w:tc>
          <w:tcPr>
            <w:tcW w:w="647" w:type="pct"/>
            <w:vAlign w:val="center"/>
          </w:tcPr>
          <w:p w14:paraId="69421280" w14:textId="2E4E530D"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c>
          <w:tcPr>
            <w:tcW w:w="485" w:type="pct"/>
            <w:vAlign w:val="center"/>
          </w:tcPr>
          <w:p w14:paraId="26CC98A3" w14:textId="3A2C940B"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c>
          <w:tcPr>
            <w:tcW w:w="432" w:type="pct"/>
            <w:vAlign w:val="center"/>
          </w:tcPr>
          <w:p w14:paraId="12085A6B" w14:textId="1547E02E"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c>
          <w:tcPr>
            <w:tcW w:w="497" w:type="pct"/>
            <w:vAlign w:val="center"/>
          </w:tcPr>
          <w:p w14:paraId="65816CFF" w14:textId="419C4392"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r>
      <w:tr w:rsidR="009B3C5D" w:rsidRPr="009A19DE" w14:paraId="45B5BC0F" w14:textId="77777777" w:rsidTr="001C11AD">
        <w:trPr>
          <w:cantSplit/>
          <w:trHeight w:val="638"/>
          <w:jc w:val="center"/>
        </w:trPr>
        <w:tc>
          <w:tcPr>
            <w:tcW w:w="404" w:type="pct"/>
            <w:vMerge/>
            <w:vAlign w:val="center"/>
          </w:tcPr>
          <w:p w14:paraId="675F73B8" w14:textId="77777777" w:rsidR="009B3C5D" w:rsidRPr="009A19DE" w:rsidRDefault="009B3C5D" w:rsidP="007A6B72">
            <w:pPr>
              <w:rPr>
                <w:rFonts w:ascii="Arial" w:hAnsi="Arial" w:cs="Arial"/>
                <w:iCs/>
                <w:sz w:val="16"/>
                <w:szCs w:val="16"/>
              </w:rPr>
            </w:pPr>
          </w:p>
        </w:tc>
        <w:tc>
          <w:tcPr>
            <w:tcW w:w="270" w:type="pct"/>
            <w:vAlign w:val="center"/>
          </w:tcPr>
          <w:p w14:paraId="53E747B0"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1 d.4)</w:t>
            </w:r>
          </w:p>
        </w:tc>
        <w:tc>
          <w:tcPr>
            <w:tcW w:w="852" w:type="pct"/>
            <w:vAlign w:val="center"/>
          </w:tcPr>
          <w:p w14:paraId="6AB60FB7" w14:textId="5B5E29D5" w:rsidR="009B3C5D" w:rsidRPr="009A19DE" w:rsidRDefault="00083556" w:rsidP="007A6B72">
            <w:pPr>
              <w:rPr>
                <w:rFonts w:ascii="Arial" w:hAnsi="Arial" w:cs="Arial"/>
                <w:iCs/>
                <w:sz w:val="16"/>
                <w:szCs w:val="16"/>
              </w:rPr>
            </w:pPr>
            <w:r w:rsidRPr="009A19DE">
              <w:rPr>
                <w:rFonts w:ascii="Arial" w:hAnsi="Arial" w:cs="Arial"/>
                <w:iCs/>
                <w:sz w:val="16"/>
                <w:szCs w:val="16"/>
              </w:rPr>
              <w:t>Labor Debt Clearance Certificate</w:t>
            </w:r>
            <w:r w:rsidRPr="009A19DE">
              <w:rPr>
                <w:rFonts w:ascii="Arial" w:hAnsi="Arial" w:cs="Arial"/>
                <w:iCs/>
                <w:sz w:val="16"/>
                <w:szCs w:val="16"/>
                <w:vertAlign w:val="superscript"/>
              </w:rPr>
              <w:t>4</w:t>
            </w:r>
          </w:p>
        </w:tc>
        <w:tc>
          <w:tcPr>
            <w:tcW w:w="498" w:type="pct"/>
            <w:vAlign w:val="center"/>
          </w:tcPr>
          <w:p w14:paraId="6585C515" w14:textId="7AC3B5BE" w:rsidR="009B3C5D" w:rsidRPr="009A19DE" w:rsidRDefault="00482D4A" w:rsidP="007A6B72">
            <w:pPr>
              <w:rPr>
                <w:rFonts w:ascii="Arial" w:hAnsi="Arial" w:cs="Arial"/>
                <w:iCs/>
                <w:sz w:val="16"/>
                <w:szCs w:val="16"/>
              </w:rPr>
            </w:pPr>
            <w:r w:rsidRPr="009A19DE">
              <w:rPr>
                <w:rFonts w:ascii="Arial" w:hAnsi="Arial" w:cs="Arial"/>
                <w:iCs/>
                <w:sz w:val="16"/>
                <w:szCs w:val="16"/>
              </w:rPr>
              <w:t>Only for national bidders</w:t>
            </w:r>
          </w:p>
        </w:tc>
        <w:tc>
          <w:tcPr>
            <w:tcW w:w="377" w:type="pct"/>
            <w:vAlign w:val="center"/>
          </w:tcPr>
          <w:p w14:paraId="57E69C28" w14:textId="2A33E269" w:rsidR="009B3C5D" w:rsidRPr="009A19DE" w:rsidRDefault="00D31620" w:rsidP="007A6B72">
            <w:pPr>
              <w:rPr>
                <w:rFonts w:ascii="Arial" w:hAnsi="Arial" w:cs="Arial"/>
                <w:iCs/>
                <w:sz w:val="16"/>
                <w:szCs w:val="16"/>
              </w:rPr>
            </w:pPr>
            <w:r w:rsidRPr="009A19DE">
              <w:rPr>
                <w:rFonts w:ascii="Arial" w:hAnsi="Arial" w:cs="Arial"/>
                <w:bCs/>
                <w:iCs/>
                <w:sz w:val="16"/>
                <w:szCs w:val="16"/>
              </w:rPr>
              <w:t>No</w:t>
            </w:r>
          </w:p>
        </w:tc>
        <w:tc>
          <w:tcPr>
            <w:tcW w:w="539" w:type="pct"/>
            <w:vAlign w:val="center"/>
          </w:tcPr>
          <w:p w14:paraId="45018917" w14:textId="2628F3A5" w:rsidR="009B3C5D" w:rsidRPr="009A19DE" w:rsidRDefault="00565CA0" w:rsidP="007A6B72">
            <w:pPr>
              <w:rPr>
                <w:rFonts w:ascii="Arial" w:hAnsi="Arial" w:cs="Arial"/>
                <w:iCs/>
                <w:sz w:val="16"/>
                <w:szCs w:val="16"/>
              </w:rPr>
            </w:pPr>
            <w:r w:rsidRPr="009A19DE">
              <w:rPr>
                <w:rFonts w:ascii="Arial" w:hAnsi="Arial" w:cs="Arial"/>
                <w:iCs/>
                <w:sz w:val="16"/>
                <w:szCs w:val="16"/>
              </w:rPr>
              <w:t>Born-digital</w:t>
            </w:r>
            <w:r w:rsidR="009B3C5D" w:rsidRPr="009A19DE">
              <w:rPr>
                <w:rFonts w:ascii="Arial" w:hAnsi="Arial" w:cs="Arial"/>
                <w:iCs/>
                <w:sz w:val="16"/>
                <w:szCs w:val="16"/>
                <w:vertAlign w:val="superscript"/>
              </w:rPr>
              <w:t>3</w:t>
            </w:r>
          </w:p>
        </w:tc>
        <w:tc>
          <w:tcPr>
            <w:tcW w:w="647" w:type="pct"/>
            <w:vAlign w:val="center"/>
          </w:tcPr>
          <w:p w14:paraId="66F51A09" w14:textId="7F13A4E7" w:rsidR="009B3C5D" w:rsidRPr="009A19DE" w:rsidRDefault="009B3C5D" w:rsidP="007A6B72">
            <w:pPr>
              <w:rPr>
                <w:rFonts w:ascii="Arial" w:hAnsi="Arial" w:cs="Arial"/>
                <w:iCs/>
                <w:sz w:val="16"/>
                <w:szCs w:val="16"/>
              </w:rPr>
            </w:pPr>
            <w:r w:rsidRPr="009A19DE">
              <w:rPr>
                <w:rFonts w:ascii="Arial" w:hAnsi="Arial" w:cs="Arial"/>
                <w:iCs/>
                <w:sz w:val="16"/>
                <w:szCs w:val="16"/>
              </w:rPr>
              <w:t xml:space="preserve"> </w:t>
            </w:r>
            <w:r w:rsidR="00D31620" w:rsidRPr="009A19DE">
              <w:rPr>
                <w:rFonts w:ascii="Arial" w:hAnsi="Arial" w:cs="Arial"/>
                <w:iCs/>
                <w:sz w:val="16"/>
                <w:szCs w:val="16"/>
              </w:rPr>
              <w:t>Not applicable</w:t>
            </w:r>
          </w:p>
        </w:tc>
        <w:tc>
          <w:tcPr>
            <w:tcW w:w="485" w:type="pct"/>
            <w:vAlign w:val="center"/>
          </w:tcPr>
          <w:p w14:paraId="63F4AD93" w14:textId="2DB0D3B0"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c>
          <w:tcPr>
            <w:tcW w:w="432" w:type="pct"/>
            <w:vAlign w:val="center"/>
          </w:tcPr>
          <w:p w14:paraId="3CB3C63B" w14:textId="20FC00CF"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c>
          <w:tcPr>
            <w:tcW w:w="497" w:type="pct"/>
            <w:vAlign w:val="center"/>
          </w:tcPr>
          <w:p w14:paraId="57C89981" w14:textId="68E41A23"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p>
        </w:tc>
      </w:tr>
      <w:tr w:rsidR="009B3C5D" w:rsidRPr="009A19DE" w14:paraId="6D31BBE5" w14:textId="77777777" w:rsidTr="001C11AD">
        <w:trPr>
          <w:cantSplit/>
          <w:trHeight w:val="560"/>
          <w:jc w:val="center"/>
        </w:trPr>
        <w:tc>
          <w:tcPr>
            <w:tcW w:w="404" w:type="pct"/>
            <w:vMerge w:val="restart"/>
            <w:vAlign w:val="center"/>
          </w:tcPr>
          <w:p w14:paraId="67FC6F40" w14:textId="09A6546E" w:rsidR="009B3C5D" w:rsidRPr="009A19DE" w:rsidRDefault="00482D4A" w:rsidP="007A6B72">
            <w:pPr>
              <w:rPr>
                <w:rFonts w:ascii="Arial" w:hAnsi="Arial" w:cs="Arial"/>
                <w:b/>
                <w:iCs/>
                <w:sz w:val="16"/>
                <w:szCs w:val="16"/>
              </w:rPr>
            </w:pPr>
            <w:r w:rsidRPr="009A19DE">
              <w:rPr>
                <w:rFonts w:ascii="Arial" w:hAnsi="Arial" w:cs="Arial"/>
                <w:b/>
                <w:iCs/>
                <w:sz w:val="16"/>
                <w:szCs w:val="16"/>
              </w:rPr>
              <w:t>8.2 Technical Qualification</w:t>
            </w:r>
          </w:p>
        </w:tc>
        <w:tc>
          <w:tcPr>
            <w:tcW w:w="270" w:type="pct"/>
            <w:tcBorders>
              <w:top w:val="single" w:sz="4" w:space="0" w:color="auto"/>
              <w:bottom w:val="single" w:sz="4" w:space="0" w:color="auto"/>
            </w:tcBorders>
            <w:vAlign w:val="center"/>
          </w:tcPr>
          <w:p w14:paraId="5A44E85A"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2</w:t>
            </w:r>
          </w:p>
        </w:tc>
        <w:tc>
          <w:tcPr>
            <w:tcW w:w="852" w:type="pct"/>
            <w:tcBorders>
              <w:top w:val="single" w:sz="4" w:space="0" w:color="auto"/>
              <w:bottom w:val="single" w:sz="4" w:space="0" w:color="auto"/>
            </w:tcBorders>
            <w:vAlign w:val="center"/>
          </w:tcPr>
          <w:p w14:paraId="2092B970" w14:textId="0FF19814" w:rsidR="009B3C5D" w:rsidRPr="009A19DE" w:rsidRDefault="00482D4A" w:rsidP="007A6B72">
            <w:pPr>
              <w:rPr>
                <w:rFonts w:ascii="Arial" w:hAnsi="Arial" w:cs="Arial"/>
                <w:iCs/>
                <w:sz w:val="16"/>
                <w:szCs w:val="16"/>
              </w:rPr>
            </w:pPr>
            <w:r w:rsidRPr="009A19DE">
              <w:rPr>
                <w:rFonts w:ascii="Arial" w:hAnsi="Arial" w:cs="Arial"/>
                <w:iCs/>
                <w:sz w:val="16"/>
                <w:szCs w:val="16"/>
              </w:rPr>
              <w:t xml:space="preserve">Technical </w:t>
            </w:r>
            <w:r w:rsidR="00110480" w:rsidRPr="009A19DE">
              <w:rPr>
                <w:rFonts w:ascii="Arial" w:hAnsi="Arial" w:cs="Arial"/>
                <w:iCs/>
                <w:sz w:val="16"/>
                <w:szCs w:val="16"/>
              </w:rPr>
              <w:t>Summary</w:t>
            </w:r>
          </w:p>
        </w:tc>
        <w:tc>
          <w:tcPr>
            <w:tcW w:w="498" w:type="pct"/>
            <w:tcBorders>
              <w:top w:val="single" w:sz="4" w:space="0" w:color="auto"/>
              <w:bottom w:val="single" w:sz="4" w:space="0" w:color="auto"/>
            </w:tcBorders>
            <w:vAlign w:val="center"/>
          </w:tcPr>
          <w:p w14:paraId="37E0B104"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377" w:type="pct"/>
            <w:tcBorders>
              <w:top w:val="single" w:sz="4" w:space="0" w:color="auto"/>
              <w:bottom w:val="single" w:sz="4" w:space="0" w:color="auto"/>
            </w:tcBorders>
            <w:vAlign w:val="center"/>
          </w:tcPr>
          <w:p w14:paraId="41F3AA30" w14:textId="7DDD7984" w:rsidR="009B3C5D" w:rsidRPr="009A19DE" w:rsidRDefault="00D31620" w:rsidP="007A6B72">
            <w:pPr>
              <w:rPr>
                <w:rFonts w:ascii="Arial" w:hAnsi="Arial" w:cs="Arial"/>
                <w:bCs/>
                <w:iCs/>
                <w:sz w:val="16"/>
                <w:szCs w:val="16"/>
              </w:rPr>
            </w:pPr>
            <w:r w:rsidRPr="009A19DE">
              <w:rPr>
                <w:rFonts w:ascii="Arial" w:hAnsi="Arial" w:cs="Arial"/>
                <w:bCs/>
                <w:iCs/>
                <w:sz w:val="16"/>
                <w:szCs w:val="16"/>
              </w:rPr>
              <w:t>ANNEX</w:t>
            </w:r>
            <w:r w:rsidR="00DD0FC7" w:rsidRPr="009A19DE">
              <w:rPr>
                <w:rFonts w:ascii="Arial" w:hAnsi="Arial" w:cs="Arial"/>
                <w:bCs/>
                <w:iCs/>
                <w:sz w:val="16"/>
                <w:szCs w:val="16"/>
              </w:rPr>
              <w:t>E</w:t>
            </w:r>
            <w:r w:rsidR="009B3C5D" w:rsidRPr="009A19DE">
              <w:rPr>
                <w:rFonts w:ascii="Arial" w:hAnsi="Arial" w:cs="Arial"/>
                <w:bCs/>
                <w:iCs/>
                <w:sz w:val="16"/>
                <w:szCs w:val="16"/>
              </w:rPr>
              <w:t xml:space="preserve">S XVII </w:t>
            </w:r>
            <w:r w:rsidR="00DD0FC7" w:rsidRPr="009A19DE">
              <w:rPr>
                <w:rFonts w:ascii="Arial" w:hAnsi="Arial" w:cs="Arial"/>
                <w:bCs/>
                <w:iCs/>
                <w:sz w:val="16"/>
                <w:szCs w:val="16"/>
              </w:rPr>
              <w:t>to</w:t>
            </w:r>
            <w:r w:rsidR="009B3C5D" w:rsidRPr="009A19DE">
              <w:rPr>
                <w:rFonts w:ascii="Arial" w:hAnsi="Arial" w:cs="Arial"/>
                <w:bCs/>
                <w:iCs/>
                <w:sz w:val="16"/>
                <w:szCs w:val="16"/>
              </w:rPr>
              <w:t xml:space="preserve"> XX</w:t>
            </w:r>
          </w:p>
        </w:tc>
        <w:tc>
          <w:tcPr>
            <w:tcW w:w="539" w:type="pct"/>
            <w:tcBorders>
              <w:top w:val="single" w:sz="4" w:space="0" w:color="auto"/>
              <w:bottom w:val="single" w:sz="4" w:space="0" w:color="auto"/>
            </w:tcBorders>
            <w:vAlign w:val="center"/>
          </w:tcPr>
          <w:p w14:paraId="3BD4D512" w14:textId="08E9119B" w:rsidR="009B3C5D" w:rsidRPr="009A19DE" w:rsidRDefault="00565CA0" w:rsidP="007A6B72">
            <w:pPr>
              <w:rPr>
                <w:rFonts w:ascii="Arial" w:hAnsi="Arial" w:cs="Arial"/>
                <w:iCs/>
                <w:sz w:val="16"/>
                <w:szCs w:val="16"/>
              </w:rPr>
            </w:pPr>
            <w:r w:rsidRPr="009A19DE">
              <w:rPr>
                <w:rFonts w:ascii="Arial" w:hAnsi="Arial" w:cs="Arial"/>
                <w:iCs/>
                <w:sz w:val="16"/>
                <w:szCs w:val="16"/>
              </w:rPr>
              <w:t>Born-digital</w:t>
            </w:r>
            <w:r w:rsidR="009B3C5D" w:rsidRPr="009A19DE">
              <w:rPr>
                <w:rFonts w:ascii="Arial" w:hAnsi="Arial" w:cs="Arial"/>
                <w:iCs/>
                <w:sz w:val="16"/>
                <w:szCs w:val="16"/>
                <w:vertAlign w:val="superscript"/>
              </w:rPr>
              <w:t>3</w:t>
            </w:r>
          </w:p>
        </w:tc>
        <w:tc>
          <w:tcPr>
            <w:tcW w:w="647" w:type="pct"/>
            <w:tcBorders>
              <w:top w:val="single" w:sz="4" w:space="0" w:color="auto"/>
              <w:bottom w:val="single" w:sz="4" w:space="0" w:color="auto"/>
            </w:tcBorders>
            <w:vAlign w:val="center"/>
          </w:tcPr>
          <w:p w14:paraId="6EFEE103"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85" w:type="pct"/>
            <w:tcBorders>
              <w:top w:val="single" w:sz="4" w:space="0" w:color="auto"/>
              <w:bottom w:val="single" w:sz="4" w:space="0" w:color="auto"/>
            </w:tcBorders>
            <w:vAlign w:val="center"/>
          </w:tcPr>
          <w:p w14:paraId="430B2940"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32" w:type="pct"/>
            <w:tcBorders>
              <w:top w:val="single" w:sz="4" w:space="0" w:color="auto"/>
              <w:bottom w:val="single" w:sz="4" w:space="0" w:color="auto"/>
            </w:tcBorders>
            <w:vAlign w:val="center"/>
          </w:tcPr>
          <w:p w14:paraId="1E3A4B27" w14:textId="074C875F" w:rsidR="009B3C5D" w:rsidRPr="009A19DE" w:rsidRDefault="00D31620" w:rsidP="007A6B72">
            <w:pPr>
              <w:rPr>
                <w:rFonts w:ascii="Arial" w:hAnsi="Arial" w:cs="Arial"/>
                <w:iCs/>
                <w:sz w:val="16"/>
                <w:szCs w:val="16"/>
              </w:rPr>
            </w:pPr>
            <w:r w:rsidRPr="009A19DE">
              <w:rPr>
                <w:rFonts w:ascii="Arial" w:hAnsi="Arial" w:cs="Arial"/>
                <w:iCs/>
                <w:sz w:val="16"/>
                <w:szCs w:val="16"/>
              </w:rPr>
              <w:t>Not applicable</w:t>
            </w:r>
            <w:r w:rsidR="009B3C5D" w:rsidRPr="009A19DE">
              <w:rPr>
                <w:rFonts w:ascii="Arial" w:hAnsi="Arial" w:cs="Arial"/>
                <w:iCs/>
                <w:sz w:val="16"/>
                <w:szCs w:val="16"/>
              </w:rPr>
              <w:t xml:space="preserve">. </w:t>
            </w:r>
            <w:r w:rsidR="00565CA0" w:rsidRPr="009A19DE">
              <w:rPr>
                <w:rFonts w:ascii="Arial" w:hAnsi="Arial" w:cs="Arial"/>
                <w:iCs/>
                <w:sz w:val="16"/>
                <w:szCs w:val="16"/>
              </w:rPr>
              <w:t>Use forms in</w:t>
            </w:r>
            <w:r w:rsidR="009B3C5D" w:rsidRPr="009A19DE">
              <w:rPr>
                <w:rFonts w:ascii="Arial" w:hAnsi="Arial" w:cs="Arial"/>
                <w:iCs/>
                <w:sz w:val="16"/>
                <w:szCs w:val="16"/>
              </w:rPr>
              <w:t xml:space="preserve"> </w:t>
            </w:r>
            <w:r w:rsidRPr="009A19DE">
              <w:rPr>
                <w:rFonts w:ascii="Arial" w:hAnsi="Arial" w:cs="Arial"/>
                <w:iCs/>
                <w:sz w:val="16"/>
                <w:szCs w:val="16"/>
              </w:rPr>
              <w:t>ANNEX</w:t>
            </w:r>
            <w:r w:rsidR="009B3C5D" w:rsidRPr="009A19DE">
              <w:rPr>
                <w:rFonts w:ascii="Arial" w:hAnsi="Arial" w:cs="Arial"/>
                <w:iCs/>
                <w:sz w:val="16"/>
                <w:szCs w:val="16"/>
                <w:vertAlign w:val="superscript"/>
              </w:rPr>
              <w:t>1</w:t>
            </w:r>
          </w:p>
        </w:tc>
        <w:tc>
          <w:tcPr>
            <w:tcW w:w="497" w:type="pct"/>
            <w:tcBorders>
              <w:top w:val="single" w:sz="4" w:space="0" w:color="auto"/>
              <w:bottom w:val="single" w:sz="4" w:space="0" w:color="auto"/>
            </w:tcBorders>
            <w:vAlign w:val="center"/>
          </w:tcPr>
          <w:p w14:paraId="3D61D4E9"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r>
      <w:tr w:rsidR="00D67420" w:rsidRPr="009A19DE" w14:paraId="0122EE89" w14:textId="77777777" w:rsidTr="001C11AD">
        <w:trPr>
          <w:cantSplit/>
          <w:trHeight w:val="560"/>
          <w:jc w:val="center"/>
        </w:trPr>
        <w:tc>
          <w:tcPr>
            <w:tcW w:w="404" w:type="pct"/>
            <w:vMerge/>
            <w:vAlign w:val="center"/>
          </w:tcPr>
          <w:p w14:paraId="1019D700" w14:textId="77777777" w:rsidR="00D67420" w:rsidRPr="009A19DE" w:rsidRDefault="00D67420" w:rsidP="007A6B72">
            <w:pPr>
              <w:rPr>
                <w:rFonts w:ascii="Arial" w:hAnsi="Arial" w:cs="Arial"/>
                <w:b/>
                <w:iCs/>
                <w:sz w:val="16"/>
                <w:szCs w:val="16"/>
              </w:rPr>
            </w:pPr>
          </w:p>
        </w:tc>
        <w:tc>
          <w:tcPr>
            <w:tcW w:w="270" w:type="pct"/>
            <w:tcBorders>
              <w:top w:val="single" w:sz="4" w:space="0" w:color="auto"/>
              <w:bottom w:val="single" w:sz="4" w:space="0" w:color="auto"/>
            </w:tcBorders>
            <w:vAlign w:val="center"/>
          </w:tcPr>
          <w:p w14:paraId="4A59E674" w14:textId="77777777" w:rsidR="00D67420" w:rsidRPr="009A19DE" w:rsidRDefault="00D67420" w:rsidP="007A6B72">
            <w:pPr>
              <w:rPr>
                <w:rFonts w:ascii="Arial" w:hAnsi="Arial" w:cs="Arial"/>
                <w:iCs/>
                <w:sz w:val="16"/>
                <w:szCs w:val="16"/>
              </w:rPr>
            </w:pPr>
          </w:p>
        </w:tc>
        <w:tc>
          <w:tcPr>
            <w:tcW w:w="852" w:type="pct"/>
            <w:tcBorders>
              <w:top w:val="single" w:sz="4" w:space="0" w:color="auto"/>
              <w:bottom w:val="single" w:sz="4" w:space="0" w:color="auto"/>
            </w:tcBorders>
            <w:vAlign w:val="center"/>
          </w:tcPr>
          <w:p w14:paraId="75EAC69B" w14:textId="201F9EFA" w:rsidR="00D67420" w:rsidRPr="009A19DE" w:rsidRDefault="00D67420" w:rsidP="007A6B72">
            <w:pPr>
              <w:rPr>
                <w:rFonts w:ascii="Arial" w:hAnsi="Arial" w:cs="Arial"/>
                <w:iCs/>
                <w:sz w:val="16"/>
                <w:szCs w:val="16"/>
              </w:rPr>
            </w:pPr>
            <w:r w:rsidRPr="009A19DE">
              <w:rPr>
                <w:rFonts w:ascii="Arial" w:hAnsi="Arial" w:cs="Arial"/>
                <w:iCs/>
                <w:sz w:val="16"/>
                <w:szCs w:val="16"/>
              </w:rPr>
              <w:t>HSE policy</w:t>
            </w:r>
          </w:p>
        </w:tc>
        <w:tc>
          <w:tcPr>
            <w:tcW w:w="498" w:type="pct"/>
            <w:tcBorders>
              <w:top w:val="single" w:sz="4" w:space="0" w:color="auto"/>
              <w:bottom w:val="single" w:sz="4" w:space="0" w:color="auto"/>
            </w:tcBorders>
            <w:vAlign w:val="center"/>
          </w:tcPr>
          <w:p w14:paraId="4AD219AD" w14:textId="64739812" w:rsidR="00D67420" w:rsidRPr="009A19DE" w:rsidRDefault="00D67420" w:rsidP="007A6B72">
            <w:pPr>
              <w:rPr>
                <w:rFonts w:ascii="Arial" w:hAnsi="Arial" w:cs="Arial"/>
                <w:iCs/>
                <w:sz w:val="16"/>
                <w:szCs w:val="16"/>
              </w:rPr>
            </w:pPr>
            <w:r w:rsidRPr="009A19DE">
              <w:rPr>
                <w:rFonts w:ascii="Arial" w:hAnsi="Arial" w:cs="Arial"/>
                <w:iCs/>
                <w:sz w:val="16"/>
                <w:szCs w:val="16"/>
              </w:rPr>
              <w:t>If applicable</w:t>
            </w:r>
          </w:p>
        </w:tc>
        <w:tc>
          <w:tcPr>
            <w:tcW w:w="377" w:type="pct"/>
            <w:tcBorders>
              <w:top w:val="single" w:sz="4" w:space="0" w:color="auto"/>
              <w:bottom w:val="single" w:sz="4" w:space="0" w:color="auto"/>
            </w:tcBorders>
            <w:vAlign w:val="center"/>
          </w:tcPr>
          <w:p w14:paraId="792FD4F1" w14:textId="2AD2382F" w:rsidR="00D67420" w:rsidRPr="009A19DE" w:rsidRDefault="00D67420" w:rsidP="007A6B72">
            <w:pPr>
              <w:rPr>
                <w:rFonts w:ascii="Arial" w:hAnsi="Arial" w:cs="Arial"/>
                <w:bCs/>
                <w:iCs/>
                <w:sz w:val="16"/>
                <w:szCs w:val="16"/>
              </w:rPr>
            </w:pPr>
            <w:r w:rsidRPr="009A19DE">
              <w:rPr>
                <w:rFonts w:ascii="Arial" w:hAnsi="Arial" w:cs="Arial"/>
                <w:bCs/>
                <w:iCs/>
                <w:sz w:val="16"/>
                <w:szCs w:val="16"/>
              </w:rPr>
              <w:t xml:space="preserve">No </w:t>
            </w:r>
          </w:p>
        </w:tc>
        <w:tc>
          <w:tcPr>
            <w:tcW w:w="539" w:type="pct"/>
            <w:tcBorders>
              <w:top w:val="single" w:sz="4" w:space="0" w:color="auto"/>
              <w:bottom w:val="single" w:sz="4" w:space="0" w:color="auto"/>
            </w:tcBorders>
            <w:vAlign w:val="center"/>
          </w:tcPr>
          <w:p w14:paraId="3B090C40" w14:textId="2DF54F9A" w:rsidR="00D67420" w:rsidRPr="009A19DE" w:rsidRDefault="00D67420" w:rsidP="007A6B72">
            <w:pPr>
              <w:rPr>
                <w:rFonts w:ascii="Arial" w:hAnsi="Arial" w:cs="Arial"/>
                <w:iCs/>
                <w:sz w:val="16"/>
                <w:szCs w:val="16"/>
              </w:rPr>
            </w:pPr>
            <w:r w:rsidRPr="009A19DE">
              <w:rPr>
                <w:rFonts w:ascii="Arial" w:hAnsi="Arial" w:cs="Arial"/>
                <w:iCs/>
                <w:sz w:val="16"/>
                <w:szCs w:val="16"/>
              </w:rPr>
              <w:t>Born-digital or Scanned</w:t>
            </w:r>
            <w:r w:rsidRPr="009A19DE">
              <w:rPr>
                <w:rFonts w:ascii="Arial" w:hAnsi="Arial" w:cs="Arial"/>
                <w:iCs/>
                <w:sz w:val="16"/>
                <w:szCs w:val="16"/>
                <w:vertAlign w:val="superscript"/>
              </w:rPr>
              <w:t>2</w:t>
            </w:r>
          </w:p>
        </w:tc>
        <w:tc>
          <w:tcPr>
            <w:tcW w:w="647" w:type="pct"/>
            <w:tcBorders>
              <w:top w:val="single" w:sz="4" w:space="0" w:color="auto"/>
              <w:bottom w:val="single" w:sz="4" w:space="0" w:color="auto"/>
            </w:tcBorders>
            <w:vAlign w:val="center"/>
          </w:tcPr>
          <w:p w14:paraId="6527BFE6" w14:textId="6B57B3C5"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85" w:type="pct"/>
            <w:tcBorders>
              <w:top w:val="single" w:sz="4" w:space="0" w:color="auto"/>
              <w:bottom w:val="single" w:sz="4" w:space="0" w:color="auto"/>
            </w:tcBorders>
            <w:vAlign w:val="center"/>
          </w:tcPr>
          <w:p w14:paraId="40F9D3CA" w14:textId="1E9884E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32" w:type="pct"/>
            <w:tcBorders>
              <w:top w:val="single" w:sz="4" w:space="0" w:color="auto"/>
              <w:bottom w:val="single" w:sz="4" w:space="0" w:color="auto"/>
            </w:tcBorders>
            <w:vAlign w:val="center"/>
          </w:tcPr>
          <w:p w14:paraId="4B3EC22D" w14:textId="5C2F60F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97" w:type="pct"/>
            <w:tcBorders>
              <w:top w:val="single" w:sz="4" w:space="0" w:color="auto"/>
              <w:bottom w:val="single" w:sz="4" w:space="0" w:color="auto"/>
            </w:tcBorders>
            <w:vAlign w:val="center"/>
          </w:tcPr>
          <w:p w14:paraId="41AC115D" w14:textId="20A7D5C6" w:rsidR="00D67420" w:rsidRPr="009A19DE" w:rsidRDefault="00D67420" w:rsidP="007A6B72">
            <w:pPr>
              <w:rPr>
                <w:rFonts w:ascii="Arial" w:hAnsi="Arial" w:cs="Arial"/>
                <w:iCs/>
                <w:sz w:val="16"/>
                <w:szCs w:val="16"/>
              </w:rPr>
            </w:pPr>
            <w:r w:rsidRPr="009A19DE">
              <w:rPr>
                <w:rFonts w:ascii="Arial" w:hAnsi="Arial" w:cs="Arial"/>
                <w:iCs/>
                <w:sz w:val="16"/>
                <w:szCs w:val="16"/>
              </w:rPr>
              <w:t>√</w:t>
            </w:r>
          </w:p>
        </w:tc>
      </w:tr>
      <w:tr w:rsidR="00D67420" w:rsidRPr="009A19DE" w14:paraId="39D6E3F9" w14:textId="77777777" w:rsidTr="001C11AD">
        <w:trPr>
          <w:cantSplit/>
          <w:trHeight w:val="638"/>
          <w:jc w:val="center"/>
        </w:trPr>
        <w:tc>
          <w:tcPr>
            <w:tcW w:w="404" w:type="pct"/>
            <w:vMerge/>
            <w:vAlign w:val="center"/>
          </w:tcPr>
          <w:p w14:paraId="28022472" w14:textId="77777777" w:rsidR="00D67420" w:rsidRPr="009A19DE" w:rsidRDefault="00D67420" w:rsidP="007A6B72">
            <w:pPr>
              <w:rPr>
                <w:rFonts w:ascii="Arial" w:hAnsi="Arial" w:cs="Arial"/>
                <w:b/>
                <w:iCs/>
                <w:sz w:val="16"/>
                <w:szCs w:val="16"/>
              </w:rPr>
            </w:pPr>
          </w:p>
        </w:tc>
        <w:tc>
          <w:tcPr>
            <w:tcW w:w="270" w:type="pct"/>
            <w:tcBorders>
              <w:top w:val="single" w:sz="4" w:space="0" w:color="auto"/>
              <w:bottom w:val="single" w:sz="4" w:space="0" w:color="auto"/>
            </w:tcBorders>
            <w:vAlign w:val="center"/>
          </w:tcPr>
          <w:p w14:paraId="753D0499"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8.2.1.1.5</w:t>
            </w:r>
          </w:p>
        </w:tc>
        <w:tc>
          <w:tcPr>
            <w:tcW w:w="852" w:type="pct"/>
            <w:tcBorders>
              <w:top w:val="single" w:sz="4" w:space="0" w:color="auto"/>
              <w:bottom w:val="single" w:sz="4" w:space="0" w:color="auto"/>
            </w:tcBorders>
            <w:vAlign w:val="center"/>
          </w:tcPr>
          <w:p w14:paraId="40E663F5" w14:textId="56826C9F" w:rsidR="00D67420" w:rsidRPr="009A19DE" w:rsidRDefault="00D67420" w:rsidP="007A6B72">
            <w:pPr>
              <w:rPr>
                <w:rFonts w:ascii="Arial" w:hAnsi="Arial" w:cs="Arial"/>
                <w:iCs/>
                <w:sz w:val="16"/>
                <w:szCs w:val="16"/>
              </w:rPr>
            </w:pPr>
            <w:r w:rsidRPr="009A19DE">
              <w:rPr>
                <w:rFonts w:ascii="Arial" w:hAnsi="Arial" w:cs="Arial"/>
                <w:iCs/>
                <w:sz w:val="16"/>
                <w:szCs w:val="16"/>
              </w:rPr>
              <w:t>Copy of the HSE policy</w:t>
            </w:r>
          </w:p>
        </w:tc>
        <w:tc>
          <w:tcPr>
            <w:tcW w:w="498" w:type="pct"/>
            <w:tcBorders>
              <w:top w:val="single" w:sz="4" w:space="0" w:color="auto"/>
              <w:bottom w:val="single" w:sz="4" w:space="0" w:color="auto"/>
            </w:tcBorders>
            <w:vAlign w:val="center"/>
          </w:tcPr>
          <w:p w14:paraId="619589F0" w14:textId="348C5C01" w:rsidR="00D67420" w:rsidRPr="009A19DE" w:rsidRDefault="00D67420" w:rsidP="007A6B72">
            <w:pPr>
              <w:rPr>
                <w:rFonts w:ascii="Arial" w:hAnsi="Arial" w:cs="Arial"/>
                <w:iCs/>
                <w:sz w:val="16"/>
                <w:szCs w:val="16"/>
              </w:rPr>
            </w:pPr>
            <w:r w:rsidRPr="009A19DE">
              <w:rPr>
                <w:rFonts w:ascii="Arial" w:hAnsi="Arial" w:cs="Arial"/>
                <w:iCs/>
                <w:sz w:val="16"/>
                <w:szCs w:val="16"/>
              </w:rPr>
              <w:t>If applicable</w:t>
            </w:r>
          </w:p>
        </w:tc>
        <w:tc>
          <w:tcPr>
            <w:tcW w:w="377" w:type="pct"/>
            <w:tcBorders>
              <w:top w:val="single" w:sz="4" w:space="0" w:color="auto"/>
              <w:bottom w:val="single" w:sz="4" w:space="0" w:color="auto"/>
            </w:tcBorders>
            <w:vAlign w:val="center"/>
          </w:tcPr>
          <w:p w14:paraId="40D9B785" w14:textId="3FB6BA53" w:rsidR="00D67420" w:rsidRPr="009A19DE" w:rsidRDefault="00D67420" w:rsidP="007A6B72">
            <w:pPr>
              <w:rPr>
                <w:rFonts w:ascii="Arial" w:hAnsi="Arial" w:cs="Arial"/>
                <w:iCs/>
                <w:sz w:val="16"/>
                <w:szCs w:val="16"/>
              </w:rPr>
            </w:pPr>
            <w:r w:rsidRPr="009A19DE">
              <w:rPr>
                <w:rFonts w:ascii="Arial" w:hAnsi="Arial" w:cs="Arial"/>
                <w:bCs/>
                <w:iCs/>
                <w:sz w:val="16"/>
                <w:szCs w:val="16"/>
              </w:rPr>
              <w:t>No</w:t>
            </w:r>
          </w:p>
        </w:tc>
        <w:tc>
          <w:tcPr>
            <w:tcW w:w="539" w:type="pct"/>
            <w:tcBorders>
              <w:top w:val="single" w:sz="4" w:space="0" w:color="auto"/>
              <w:bottom w:val="single" w:sz="4" w:space="0" w:color="auto"/>
            </w:tcBorders>
            <w:vAlign w:val="center"/>
          </w:tcPr>
          <w:p w14:paraId="7B624267" w14:textId="2E406EFB" w:rsidR="00D67420" w:rsidRPr="009A19DE" w:rsidRDefault="00D67420" w:rsidP="007A6B72">
            <w:pPr>
              <w:rPr>
                <w:rFonts w:ascii="Arial" w:hAnsi="Arial" w:cs="Arial"/>
                <w:iCs/>
                <w:sz w:val="16"/>
                <w:szCs w:val="16"/>
              </w:rPr>
            </w:pPr>
            <w:r w:rsidRPr="009A19DE">
              <w:rPr>
                <w:rFonts w:ascii="Arial" w:hAnsi="Arial" w:cs="Arial"/>
                <w:iCs/>
                <w:sz w:val="16"/>
                <w:szCs w:val="16"/>
              </w:rPr>
              <w:t>Born-digital or Scanned</w:t>
            </w:r>
            <w:r w:rsidRPr="009A19DE">
              <w:rPr>
                <w:rFonts w:ascii="Arial" w:hAnsi="Arial" w:cs="Arial"/>
                <w:iCs/>
                <w:sz w:val="16"/>
                <w:szCs w:val="16"/>
                <w:vertAlign w:val="superscript"/>
              </w:rPr>
              <w:t>2</w:t>
            </w:r>
          </w:p>
        </w:tc>
        <w:tc>
          <w:tcPr>
            <w:tcW w:w="647" w:type="pct"/>
            <w:tcBorders>
              <w:top w:val="single" w:sz="4" w:space="0" w:color="auto"/>
              <w:bottom w:val="single" w:sz="4" w:space="0" w:color="auto"/>
            </w:tcBorders>
            <w:vAlign w:val="center"/>
          </w:tcPr>
          <w:p w14:paraId="039A6880"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85" w:type="pct"/>
            <w:tcBorders>
              <w:top w:val="single" w:sz="4" w:space="0" w:color="auto"/>
              <w:bottom w:val="single" w:sz="4" w:space="0" w:color="auto"/>
            </w:tcBorders>
            <w:vAlign w:val="center"/>
          </w:tcPr>
          <w:p w14:paraId="55A7AC5F"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32" w:type="pct"/>
            <w:tcBorders>
              <w:top w:val="single" w:sz="4" w:space="0" w:color="auto"/>
              <w:bottom w:val="single" w:sz="4" w:space="0" w:color="auto"/>
            </w:tcBorders>
            <w:vAlign w:val="center"/>
          </w:tcPr>
          <w:p w14:paraId="1C8CA95B"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97" w:type="pct"/>
            <w:tcBorders>
              <w:top w:val="single" w:sz="4" w:space="0" w:color="auto"/>
              <w:bottom w:val="single" w:sz="4" w:space="0" w:color="auto"/>
            </w:tcBorders>
            <w:vAlign w:val="center"/>
          </w:tcPr>
          <w:p w14:paraId="5B49D0AA"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r>
      <w:tr w:rsidR="00D67420" w:rsidRPr="009A19DE" w14:paraId="6A36AA40" w14:textId="77777777" w:rsidTr="001C11AD">
        <w:trPr>
          <w:cantSplit/>
          <w:trHeight w:val="638"/>
          <w:jc w:val="center"/>
        </w:trPr>
        <w:tc>
          <w:tcPr>
            <w:tcW w:w="404" w:type="pct"/>
            <w:vMerge/>
            <w:vAlign w:val="center"/>
          </w:tcPr>
          <w:p w14:paraId="03F4959C" w14:textId="77777777" w:rsidR="00D67420" w:rsidRPr="009A19DE" w:rsidRDefault="00D67420" w:rsidP="007A6B72">
            <w:pPr>
              <w:rPr>
                <w:rFonts w:ascii="Arial" w:hAnsi="Arial" w:cs="Arial"/>
                <w:b/>
                <w:iCs/>
                <w:sz w:val="16"/>
                <w:szCs w:val="16"/>
              </w:rPr>
            </w:pPr>
          </w:p>
        </w:tc>
        <w:tc>
          <w:tcPr>
            <w:tcW w:w="270" w:type="pct"/>
            <w:tcBorders>
              <w:top w:val="single" w:sz="4" w:space="0" w:color="auto"/>
              <w:bottom w:val="single" w:sz="4" w:space="0" w:color="auto"/>
            </w:tcBorders>
            <w:vAlign w:val="center"/>
          </w:tcPr>
          <w:p w14:paraId="591C4674"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8.2.1.1.5</w:t>
            </w:r>
          </w:p>
        </w:tc>
        <w:tc>
          <w:tcPr>
            <w:tcW w:w="852" w:type="pct"/>
            <w:tcBorders>
              <w:top w:val="single" w:sz="4" w:space="0" w:color="auto"/>
              <w:bottom w:val="single" w:sz="4" w:space="0" w:color="auto"/>
            </w:tcBorders>
            <w:vAlign w:val="center"/>
          </w:tcPr>
          <w:p w14:paraId="2CC7C69B" w14:textId="62108285" w:rsidR="00D67420" w:rsidRPr="009A19DE" w:rsidRDefault="00D67420" w:rsidP="007A6B72">
            <w:pPr>
              <w:rPr>
                <w:rFonts w:ascii="Arial" w:hAnsi="Arial" w:cs="Arial"/>
                <w:iCs/>
                <w:sz w:val="16"/>
                <w:szCs w:val="16"/>
              </w:rPr>
            </w:pPr>
            <w:r w:rsidRPr="009A19DE">
              <w:rPr>
                <w:rFonts w:ascii="Arial" w:hAnsi="Arial" w:cs="Arial"/>
                <w:iCs/>
                <w:sz w:val="16"/>
                <w:szCs w:val="16"/>
              </w:rPr>
              <w:t>Certificates of Integrated HSE Management System</w:t>
            </w:r>
          </w:p>
        </w:tc>
        <w:tc>
          <w:tcPr>
            <w:tcW w:w="498" w:type="pct"/>
            <w:tcBorders>
              <w:top w:val="single" w:sz="4" w:space="0" w:color="auto"/>
              <w:bottom w:val="single" w:sz="4" w:space="0" w:color="auto"/>
            </w:tcBorders>
            <w:vAlign w:val="center"/>
          </w:tcPr>
          <w:p w14:paraId="071AE275" w14:textId="3B868F8F" w:rsidR="00D67420" w:rsidRPr="009A19DE" w:rsidRDefault="00D67420" w:rsidP="007A6B72">
            <w:pPr>
              <w:rPr>
                <w:rFonts w:ascii="Arial" w:hAnsi="Arial" w:cs="Arial"/>
                <w:iCs/>
                <w:sz w:val="16"/>
                <w:szCs w:val="16"/>
              </w:rPr>
            </w:pPr>
            <w:r w:rsidRPr="009A19DE">
              <w:rPr>
                <w:rFonts w:ascii="Arial" w:hAnsi="Arial" w:cs="Arial"/>
                <w:iCs/>
                <w:sz w:val="16"/>
                <w:szCs w:val="16"/>
              </w:rPr>
              <w:t>If applicable</w:t>
            </w:r>
          </w:p>
        </w:tc>
        <w:tc>
          <w:tcPr>
            <w:tcW w:w="377" w:type="pct"/>
            <w:tcBorders>
              <w:top w:val="single" w:sz="4" w:space="0" w:color="auto"/>
              <w:bottom w:val="single" w:sz="4" w:space="0" w:color="auto"/>
            </w:tcBorders>
            <w:vAlign w:val="center"/>
          </w:tcPr>
          <w:p w14:paraId="2D6E542F" w14:textId="682AAF22" w:rsidR="00D67420" w:rsidRPr="009A19DE" w:rsidRDefault="00D67420" w:rsidP="007A6B72">
            <w:pPr>
              <w:rPr>
                <w:rFonts w:ascii="Arial" w:hAnsi="Arial" w:cs="Arial"/>
                <w:iCs/>
                <w:sz w:val="16"/>
                <w:szCs w:val="16"/>
              </w:rPr>
            </w:pPr>
            <w:r w:rsidRPr="009A19DE">
              <w:rPr>
                <w:rFonts w:ascii="Arial" w:hAnsi="Arial" w:cs="Arial"/>
                <w:bCs/>
                <w:iCs/>
                <w:sz w:val="16"/>
                <w:szCs w:val="16"/>
              </w:rPr>
              <w:t>No</w:t>
            </w:r>
          </w:p>
        </w:tc>
        <w:tc>
          <w:tcPr>
            <w:tcW w:w="539" w:type="pct"/>
            <w:tcBorders>
              <w:top w:val="single" w:sz="4" w:space="0" w:color="auto"/>
              <w:bottom w:val="single" w:sz="4" w:space="0" w:color="auto"/>
            </w:tcBorders>
            <w:vAlign w:val="center"/>
          </w:tcPr>
          <w:p w14:paraId="7CA052F5" w14:textId="5CD81CFE" w:rsidR="00D67420" w:rsidRPr="009A19DE" w:rsidRDefault="00D67420" w:rsidP="007A6B72">
            <w:pPr>
              <w:rPr>
                <w:rFonts w:ascii="Arial" w:hAnsi="Arial" w:cs="Arial"/>
                <w:iCs/>
                <w:sz w:val="16"/>
                <w:szCs w:val="16"/>
              </w:rPr>
            </w:pPr>
            <w:r w:rsidRPr="009A19DE">
              <w:rPr>
                <w:rFonts w:ascii="Arial" w:hAnsi="Arial" w:cs="Arial"/>
                <w:iCs/>
                <w:sz w:val="16"/>
                <w:szCs w:val="16"/>
              </w:rPr>
              <w:t>Scanned</w:t>
            </w:r>
            <w:r w:rsidRPr="009A19DE">
              <w:rPr>
                <w:rFonts w:ascii="Arial" w:hAnsi="Arial" w:cs="Arial"/>
                <w:iCs/>
                <w:sz w:val="16"/>
                <w:szCs w:val="16"/>
                <w:vertAlign w:val="superscript"/>
              </w:rPr>
              <w:t>2</w:t>
            </w:r>
          </w:p>
        </w:tc>
        <w:tc>
          <w:tcPr>
            <w:tcW w:w="647" w:type="pct"/>
            <w:tcBorders>
              <w:top w:val="single" w:sz="4" w:space="0" w:color="auto"/>
              <w:bottom w:val="single" w:sz="4" w:space="0" w:color="auto"/>
            </w:tcBorders>
            <w:vAlign w:val="center"/>
          </w:tcPr>
          <w:p w14:paraId="2D9B7093"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85" w:type="pct"/>
            <w:tcBorders>
              <w:top w:val="single" w:sz="4" w:space="0" w:color="auto"/>
              <w:bottom w:val="single" w:sz="4" w:space="0" w:color="auto"/>
            </w:tcBorders>
            <w:vAlign w:val="center"/>
          </w:tcPr>
          <w:p w14:paraId="3F3A7CB6"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32" w:type="pct"/>
            <w:tcBorders>
              <w:top w:val="single" w:sz="4" w:space="0" w:color="auto"/>
              <w:bottom w:val="single" w:sz="4" w:space="0" w:color="auto"/>
            </w:tcBorders>
            <w:vAlign w:val="center"/>
          </w:tcPr>
          <w:p w14:paraId="41CF2CA1"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97" w:type="pct"/>
            <w:tcBorders>
              <w:top w:val="single" w:sz="4" w:space="0" w:color="auto"/>
              <w:bottom w:val="single" w:sz="4" w:space="0" w:color="auto"/>
            </w:tcBorders>
            <w:vAlign w:val="center"/>
          </w:tcPr>
          <w:p w14:paraId="43F00683"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r>
      <w:tr w:rsidR="00D67420" w:rsidRPr="009A19DE" w14:paraId="0EF192D6" w14:textId="77777777" w:rsidTr="001C11AD">
        <w:trPr>
          <w:cantSplit/>
          <w:trHeight w:val="575"/>
          <w:jc w:val="center"/>
        </w:trPr>
        <w:tc>
          <w:tcPr>
            <w:tcW w:w="404" w:type="pct"/>
            <w:vMerge w:val="restart"/>
            <w:vAlign w:val="center"/>
          </w:tcPr>
          <w:p w14:paraId="160DDBD8" w14:textId="77777777" w:rsidR="00D67420" w:rsidRPr="009A19DE" w:rsidRDefault="00D67420" w:rsidP="007A6B72">
            <w:pPr>
              <w:rPr>
                <w:rFonts w:ascii="Arial" w:hAnsi="Arial" w:cs="Arial"/>
                <w:b/>
                <w:iCs/>
                <w:sz w:val="16"/>
                <w:szCs w:val="16"/>
              </w:rPr>
            </w:pPr>
            <w:r w:rsidRPr="009A19DE">
              <w:rPr>
                <w:rFonts w:ascii="Arial" w:hAnsi="Arial" w:cs="Arial"/>
                <w:b/>
                <w:iCs/>
                <w:sz w:val="16"/>
                <w:szCs w:val="16"/>
              </w:rPr>
              <w:t xml:space="preserve">8.3 </w:t>
            </w:r>
          </w:p>
          <w:p w14:paraId="4E2E5136" w14:textId="48C10375" w:rsidR="00D67420" w:rsidRPr="009A19DE" w:rsidRDefault="00D67420" w:rsidP="007A6B72">
            <w:pPr>
              <w:rPr>
                <w:rFonts w:ascii="Arial" w:hAnsi="Arial" w:cs="Arial"/>
                <w:b/>
                <w:iCs/>
                <w:sz w:val="16"/>
                <w:szCs w:val="16"/>
              </w:rPr>
            </w:pPr>
            <w:r w:rsidRPr="009A19DE">
              <w:rPr>
                <w:rFonts w:ascii="Arial" w:hAnsi="Arial" w:cs="Arial"/>
                <w:b/>
                <w:iCs/>
                <w:sz w:val="16"/>
                <w:szCs w:val="16"/>
              </w:rPr>
              <w:t>Financial Qualification</w:t>
            </w:r>
          </w:p>
        </w:tc>
        <w:tc>
          <w:tcPr>
            <w:tcW w:w="270" w:type="pct"/>
            <w:tcBorders>
              <w:top w:val="single" w:sz="4" w:space="0" w:color="auto"/>
              <w:bottom w:val="single" w:sz="4" w:space="0" w:color="auto"/>
            </w:tcBorders>
            <w:vAlign w:val="center"/>
          </w:tcPr>
          <w:p w14:paraId="61EE5709"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8.3 a)</w:t>
            </w:r>
          </w:p>
        </w:tc>
        <w:tc>
          <w:tcPr>
            <w:tcW w:w="852" w:type="pct"/>
            <w:tcBorders>
              <w:top w:val="single" w:sz="4" w:space="0" w:color="auto"/>
              <w:bottom w:val="single" w:sz="4" w:space="0" w:color="auto"/>
            </w:tcBorders>
            <w:vAlign w:val="center"/>
          </w:tcPr>
          <w:p w14:paraId="0F8DECFB" w14:textId="0219D902" w:rsidR="00D67420" w:rsidRPr="009A19DE" w:rsidRDefault="00D67420" w:rsidP="007A6B72">
            <w:pPr>
              <w:rPr>
                <w:rFonts w:ascii="Arial" w:hAnsi="Arial" w:cs="Arial"/>
                <w:iCs/>
                <w:sz w:val="16"/>
                <w:szCs w:val="16"/>
              </w:rPr>
            </w:pPr>
            <w:r w:rsidRPr="009A19DE">
              <w:rPr>
                <w:rFonts w:ascii="Arial" w:hAnsi="Arial" w:cs="Arial"/>
                <w:iCs/>
                <w:sz w:val="16"/>
                <w:szCs w:val="16"/>
              </w:rPr>
              <w:t>Financial Statements</w:t>
            </w:r>
          </w:p>
        </w:tc>
        <w:tc>
          <w:tcPr>
            <w:tcW w:w="498" w:type="pct"/>
            <w:tcBorders>
              <w:top w:val="single" w:sz="4" w:space="0" w:color="auto"/>
              <w:bottom w:val="single" w:sz="4" w:space="0" w:color="auto"/>
            </w:tcBorders>
            <w:vAlign w:val="center"/>
          </w:tcPr>
          <w:p w14:paraId="52C92490"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377" w:type="pct"/>
            <w:tcBorders>
              <w:top w:val="single" w:sz="4" w:space="0" w:color="auto"/>
              <w:bottom w:val="single" w:sz="4" w:space="0" w:color="auto"/>
            </w:tcBorders>
            <w:vAlign w:val="center"/>
          </w:tcPr>
          <w:p w14:paraId="098C77D1" w14:textId="7B045A66" w:rsidR="00D67420" w:rsidRPr="009A19DE" w:rsidRDefault="00D67420" w:rsidP="007A6B72">
            <w:pPr>
              <w:rPr>
                <w:rFonts w:ascii="Arial" w:hAnsi="Arial" w:cs="Arial"/>
                <w:iCs/>
                <w:sz w:val="16"/>
                <w:szCs w:val="16"/>
              </w:rPr>
            </w:pPr>
            <w:r w:rsidRPr="009A19DE">
              <w:rPr>
                <w:rFonts w:ascii="Arial" w:hAnsi="Arial" w:cs="Arial"/>
                <w:bCs/>
                <w:iCs/>
                <w:sz w:val="16"/>
                <w:szCs w:val="16"/>
              </w:rPr>
              <w:t>No</w:t>
            </w:r>
          </w:p>
        </w:tc>
        <w:tc>
          <w:tcPr>
            <w:tcW w:w="539" w:type="pct"/>
            <w:tcBorders>
              <w:top w:val="single" w:sz="4" w:space="0" w:color="auto"/>
              <w:bottom w:val="single" w:sz="4" w:space="0" w:color="auto"/>
            </w:tcBorders>
            <w:vAlign w:val="center"/>
          </w:tcPr>
          <w:p w14:paraId="6CDD35AF" w14:textId="04BCE7F3" w:rsidR="00D67420" w:rsidRPr="009A19DE" w:rsidRDefault="00D67420" w:rsidP="007A6B72">
            <w:pPr>
              <w:rPr>
                <w:rFonts w:ascii="Arial" w:hAnsi="Arial" w:cs="Arial"/>
                <w:iCs/>
                <w:sz w:val="16"/>
                <w:szCs w:val="16"/>
              </w:rPr>
            </w:pPr>
            <w:r w:rsidRPr="009A19DE">
              <w:rPr>
                <w:rFonts w:ascii="Arial" w:hAnsi="Arial" w:cs="Arial"/>
                <w:iCs/>
                <w:sz w:val="16"/>
                <w:szCs w:val="16"/>
              </w:rPr>
              <w:t>Born-digital or Scanned</w:t>
            </w:r>
            <w:r w:rsidRPr="009A19DE">
              <w:rPr>
                <w:rFonts w:ascii="Arial" w:hAnsi="Arial" w:cs="Arial"/>
                <w:iCs/>
                <w:sz w:val="16"/>
                <w:szCs w:val="16"/>
                <w:vertAlign w:val="superscript"/>
              </w:rPr>
              <w:t>2</w:t>
            </w:r>
          </w:p>
        </w:tc>
        <w:tc>
          <w:tcPr>
            <w:tcW w:w="647" w:type="pct"/>
            <w:tcBorders>
              <w:top w:val="single" w:sz="4" w:space="0" w:color="auto"/>
              <w:bottom w:val="single" w:sz="4" w:space="0" w:color="auto"/>
            </w:tcBorders>
            <w:vAlign w:val="center"/>
          </w:tcPr>
          <w:p w14:paraId="7D617394"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85" w:type="pct"/>
            <w:tcBorders>
              <w:top w:val="single" w:sz="4" w:space="0" w:color="auto"/>
              <w:bottom w:val="single" w:sz="4" w:space="0" w:color="auto"/>
            </w:tcBorders>
            <w:vAlign w:val="center"/>
          </w:tcPr>
          <w:p w14:paraId="1E9C0275"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32" w:type="pct"/>
            <w:tcBorders>
              <w:top w:val="single" w:sz="4" w:space="0" w:color="auto"/>
              <w:bottom w:val="single" w:sz="4" w:space="0" w:color="auto"/>
            </w:tcBorders>
            <w:vAlign w:val="center"/>
          </w:tcPr>
          <w:p w14:paraId="6217088F"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97" w:type="pct"/>
            <w:tcBorders>
              <w:top w:val="single" w:sz="4" w:space="0" w:color="auto"/>
              <w:bottom w:val="single" w:sz="4" w:space="0" w:color="auto"/>
            </w:tcBorders>
            <w:vAlign w:val="center"/>
          </w:tcPr>
          <w:p w14:paraId="28B04FC9"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r>
      <w:tr w:rsidR="00D67420" w:rsidRPr="009A19DE" w14:paraId="6365EF73" w14:textId="77777777" w:rsidTr="001C11AD">
        <w:trPr>
          <w:cantSplit/>
          <w:trHeight w:val="569"/>
          <w:jc w:val="center"/>
        </w:trPr>
        <w:tc>
          <w:tcPr>
            <w:tcW w:w="404" w:type="pct"/>
            <w:vMerge/>
            <w:vAlign w:val="center"/>
          </w:tcPr>
          <w:p w14:paraId="649AD3C9" w14:textId="77777777" w:rsidR="00D67420" w:rsidRPr="009A19DE" w:rsidRDefault="00D67420" w:rsidP="007A6B72">
            <w:pPr>
              <w:rPr>
                <w:rFonts w:ascii="Arial" w:hAnsi="Arial" w:cs="Arial"/>
                <w:iCs/>
                <w:sz w:val="16"/>
                <w:szCs w:val="16"/>
              </w:rPr>
            </w:pPr>
          </w:p>
        </w:tc>
        <w:tc>
          <w:tcPr>
            <w:tcW w:w="270" w:type="pct"/>
            <w:tcBorders>
              <w:top w:val="single" w:sz="4" w:space="0" w:color="auto"/>
              <w:bottom w:val="single" w:sz="4" w:space="0" w:color="auto"/>
            </w:tcBorders>
            <w:vAlign w:val="center"/>
          </w:tcPr>
          <w:p w14:paraId="22BBC121"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8.3 b)</w:t>
            </w:r>
          </w:p>
        </w:tc>
        <w:tc>
          <w:tcPr>
            <w:tcW w:w="852" w:type="pct"/>
            <w:tcBorders>
              <w:top w:val="single" w:sz="4" w:space="0" w:color="auto"/>
              <w:bottom w:val="single" w:sz="4" w:space="0" w:color="auto"/>
            </w:tcBorders>
            <w:vAlign w:val="center"/>
          </w:tcPr>
          <w:p w14:paraId="17ECD32D" w14:textId="7D963159" w:rsidR="00D67420" w:rsidRPr="009A19DE" w:rsidRDefault="00D67420" w:rsidP="007A6B72">
            <w:pPr>
              <w:rPr>
                <w:rFonts w:ascii="Arial" w:hAnsi="Arial" w:cs="Arial"/>
                <w:iCs/>
                <w:sz w:val="16"/>
                <w:szCs w:val="16"/>
              </w:rPr>
            </w:pPr>
            <w:r w:rsidRPr="009A19DE">
              <w:rPr>
                <w:rFonts w:ascii="Arial" w:hAnsi="Arial" w:cs="Arial"/>
                <w:iCs/>
                <w:sz w:val="16"/>
                <w:szCs w:val="16"/>
              </w:rPr>
              <w:t>Independent auditor’s report</w:t>
            </w:r>
          </w:p>
        </w:tc>
        <w:tc>
          <w:tcPr>
            <w:tcW w:w="498" w:type="pct"/>
            <w:tcBorders>
              <w:top w:val="single" w:sz="4" w:space="0" w:color="auto"/>
              <w:bottom w:val="single" w:sz="4" w:space="0" w:color="auto"/>
            </w:tcBorders>
            <w:vAlign w:val="center"/>
          </w:tcPr>
          <w:p w14:paraId="736E240F"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377" w:type="pct"/>
            <w:tcBorders>
              <w:top w:val="single" w:sz="4" w:space="0" w:color="auto"/>
              <w:bottom w:val="single" w:sz="4" w:space="0" w:color="auto"/>
            </w:tcBorders>
            <w:vAlign w:val="center"/>
          </w:tcPr>
          <w:p w14:paraId="636A54EC" w14:textId="164FCFEC" w:rsidR="00D67420" w:rsidRPr="009A19DE" w:rsidRDefault="00D67420" w:rsidP="007A6B72">
            <w:pPr>
              <w:rPr>
                <w:rFonts w:ascii="Arial" w:hAnsi="Arial" w:cs="Arial"/>
                <w:iCs/>
                <w:sz w:val="16"/>
                <w:szCs w:val="16"/>
              </w:rPr>
            </w:pPr>
            <w:r w:rsidRPr="009A19DE">
              <w:rPr>
                <w:rFonts w:ascii="Arial" w:hAnsi="Arial" w:cs="Arial"/>
                <w:bCs/>
                <w:iCs/>
                <w:sz w:val="16"/>
                <w:szCs w:val="16"/>
              </w:rPr>
              <w:t>No</w:t>
            </w:r>
          </w:p>
        </w:tc>
        <w:tc>
          <w:tcPr>
            <w:tcW w:w="539" w:type="pct"/>
            <w:tcBorders>
              <w:top w:val="single" w:sz="4" w:space="0" w:color="auto"/>
              <w:bottom w:val="single" w:sz="4" w:space="0" w:color="auto"/>
            </w:tcBorders>
            <w:vAlign w:val="center"/>
          </w:tcPr>
          <w:p w14:paraId="0148DD25" w14:textId="4B4EA6C3" w:rsidR="00D67420" w:rsidRPr="009A19DE" w:rsidRDefault="00D67420" w:rsidP="007A6B72">
            <w:pPr>
              <w:rPr>
                <w:rFonts w:ascii="Arial" w:hAnsi="Arial" w:cs="Arial"/>
                <w:iCs/>
                <w:sz w:val="16"/>
                <w:szCs w:val="16"/>
              </w:rPr>
            </w:pPr>
            <w:r w:rsidRPr="009A19DE">
              <w:rPr>
                <w:rFonts w:ascii="Arial" w:hAnsi="Arial" w:cs="Arial"/>
                <w:iCs/>
                <w:sz w:val="16"/>
                <w:szCs w:val="16"/>
              </w:rPr>
              <w:t>Born-digital or Scanned</w:t>
            </w:r>
            <w:r w:rsidRPr="009A19DE">
              <w:rPr>
                <w:rFonts w:ascii="Arial" w:hAnsi="Arial" w:cs="Arial"/>
                <w:iCs/>
                <w:sz w:val="16"/>
                <w:szCs w:val="16"/>
                <w:vertAlign w:val="superscript"/>
              </w:rPr>
              <w:t>2</w:t>
            </w:r>
          </w:p>
        </w:tc>
        <w:tc>
          <w:tcPr>
            <w:tcW w:w="647" w:type="pct"/>
            <w:tcBorders>
              <w:top w:val="single" w:sz="4" w:space="0" w:color="auto"/>
              <w:bottom w:val="single" w:sz="4" w:space="0" w:color="auto"/>
            </w:tcBorders>
            <w:vAlign w:val="center"/>
          </w:tcPr>
          <w:p w14:paraId="63588E22"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85" w:type="pct"/>
            <w:tcBorders>
              <w:top w:val="single" w:sz="4" w:space="0" w:color="auto"/>
              <w:bottom w:val="single" w:sz="4" w:space="0" w:color="auto"/>
            </w:tcBorders>
            <w:vAlign w:val="center"/>
          </w:tcPr>
          <w:p w14:paraId="5751A94F"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32" w:type="pct"/>
            <w:tcBorders>
              <w:top w:val="single" w:sz="4" w:space="0" w:color="auto"/>
              <w:bottom w:val="single" w:sz="4" w:space="0" w:color="auto"/>
            </w:tcBorders>
            <w:vAlign w:val="center"/>
          </w:tcPr>
          <w:p w14:paraId="72D923C6"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97" w:type="pct"/>
            <w:tcBorders>
              <w:top w:val="single" w:sz="4" w:space="0" w:color="auto"/>
              <w:bottom w:val="single" w:sz="4" w:space="0" w:color="auto"/>
            </w:tcBorders>
            <w:vAlign w:val="center"/>
          </w:tcPr>
          <w:p w14:paraId="0F3E483C"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r>
      <w:tr w:rsidR="00D67420" w:rsidRPr="009A19DE" w14:paraId="659B1261" w14:textId="77777777" w:rsidTr="001C11AD">
        <w:trPr>
          <w:cantSplit/>
          <w:trHeight w:val="821"/>
          <w:jc w:val="center"/>
        </w:trPr>
        <w:tc>
          <w:tcPr>
            <w:tcW w:w="404" w:type="pct"/>
            <w:vMerge/>
            <w:vAlign w:val="center"/>
          </w:tcPr>
          <w:p w14:paraId="589FFDD2" w14:textId="77777777" w:rsidR="00D67420" w:rsidRPr="009A19DE" w:rsidRDefault="00D67420" w:rsidP="007A6B72">
            <w:pPr>
              <w:rPr>
                <w:rFonts w:ascii="Arial" w:hAnsi="Arial" w:cs="Arial"/>
                <w:iCs/>
                <w:sz w:val="16"/>
                <w:szCs w:val="16"/>
              </w:rPr>
            </w:pPr>
          </w:p>
        </w:tc>
        <w:tc>
          <w:tcPr>
            <w:tcW w:w="270" w:type="pct"/>
            <w:tcBorders>
              <w:top w:val="single" w:sz="4" w:space="0" w:color="auto"/>
              <w:bottom w:val="single" w:sz="4" w:space="0" w:color="auto"/>
            </w:tcBorders>
            <w:vAlign w:val="center"/>
          </w:tcPr>
          <w:p w14:paraId="0CD94279"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8.3 c)</w:t>
            </w:r>
          </w:p>
        </w:tc>
        <w:tc>
          <w:tcPr>
            <w:tcW w:w="852" w:type="pct"/>
            <w:tcBorders>
              <w:top w:val="single" w:sz="4" w:space="0" w:color="auto"/>
              <w:bottom w:val="single" w:sz="4" w:space="0" w:color="auto"/>
            </w:tcBorders>
            <w:vAlign w:val="center"/>
          </w:tcPr>
          <w:p w14:paraId="05D7E5FD" w14:textId="10C66EF4" w:rsidR="00D67420" w:rsidRPr="009A19DE" w:rsidRDefault="00D67420" w:rsidP="007A6B72">
            <w:pPr>
              <w:rPr>
                <w:rFonts w:ascii="Arial" w:hAnsi="Arial" w:cs="Arial"/>
                <w:iCs/>
                <w:sz w:val="16"/>
                <w:szCs w:val="16"/>
              </w:rPr>
            </w:pPr>
            <w:r w:rsidRPr="009A19DE">
              <w:rPr>
                <w:rFonts w:ascii="Arial" w:hAnsi="Arial" w:cs="Arial"/>
                <w:iCs/>
                <w:sz w:val="16"/>
                <w:szCs w:val="16"/>
              </w:rPr>
              <w:t>Summary of the Financial Statements</w:t>
            </w:r>
          </w:p>
        </w:tc>
        <w:tc>
          <w:tcPr>
            <w:tcW w:w="498" w:type="pct"/>
            <w:tcBorders>
              <w:top w:val="single" w:sz="4" w:space="0" w:color="auto"/>
              <w:bottom w:val="single" w:sz="4" w:space="0" w:color="auto"/>
            </w:tcBorders>
            <w:vAlign w:val="center"/>
          </w:tcPr>
          <w:p w14:paraId="469EE012" w14:textId="5B662199" w:rsidR="00D67420" w:rsidRPr="009A19DE" w:rsidRDefault="00D67420" w:rsidP="007A6B72">
            <w:pPr>
              <w:rPr>
                <w:rFonts w:ascii="Arial" w:hAnsi="Arial" w:cs="Arial"/>
                <w:iCs/>
                <w:sz w:val="16"/>
                <w:szCs w:val="16"/>
              </w:rPr>
            </w:pPr>
            <w:r w:rsidRPr="009A19DE">
              <w:rPr>
                <w:rFonts w:ascii="Arial" w:hAnsi="Arial" w:cs="Arial"/>
                <w:iCs/>
                <w:sz w:val="16"/>
                <w:szCs w:val="16"/>
              </w:rPr>
              <w:t>Only for foreign bidders</w:t>
            </w:r>
          </w:p>
        </w:tc>
        <w:tc>
          <w:tcPr>
            <w:tcW w:w="377" w:type="pct"/>
            <w:tcBorders>
              <w:top w:val="single" w:sz="4" w:space="0" w:color="auto"/>
              <w:bottom w:val="single" w:sz="4" w:space="0" w:color="auto"/>
            </w:tcBorders>
            <w:vAlign w:val="center"/>
          </w:tcPr>
          <w:p w14:paraId="5806DF1D" w14:textId="1A413790" w:rsidR="00D67420" w:rsidRPr="009A19DE" w:rsidRDefault="00D67420" w:rsidP="007A6B72">
            <w:pPr>
              <w:rPr>
                <w:rFonts w:ascii="Arial" w:hAnsi="Arial" w:cs="Arial"/>
                <w:iCs/>
                <w:sz w:val="16"/>
                <w:szCs w:val="16"/>
              </w:rPr>
            </w:pPr>
            <w:r w:rsidRPr="009A19DE">
              <w:rPr>
                <w:rFonts w:ascii="Arial" w:hAnsi="Arial" w:cs="Arial"/>
                <w:bCs/>
                <w:iCs/>
                <w:sz w:val="16"/>
                <w:szCs w:val="16"/>
              </w:rPr>
              <w:t>ANNEX XXI</w:t>
            </w:r>
          </w:p>
        </w:tc>
        <w:tc>
          <w:tcPr>
            <w:tcW w:w="539" w:type="pct"/>
            <w:tcBorders>
              <w:top w:val="single" w:sz="4" w:space="0" w:color="auto"/>
              <w:bottom w:val="single" w:sz="4" w:space="0" w:color="auto"/>
            </w:tcBorders>
            <w:vAlign w:val="center"/>
          </w:tcPr>
          <w:p w14:paraId="1AAA4DCE" w14:textId="459A4BAA" w:rsidR="00D67420" w:rsidRPr="009A19DE" w:rsidRDefault="00D67420" w:rsidP="007A6B72">
            <w:pPr>
              <w:rPr>
                <w:rFonts w:ascii="Arial" w:hAnsi="Arial" w:cs="Arial"/>
                <w:iCs/>
                <w:sz w:val="16"/>
                <w:szCs w:val="16"/>
              </w:rPr>
            </w:pPr>
            <w:r w:rsidRPr="009A19DE">
              <w:rPr>
                <w:rFonts w:ascii="Arial" w:hAnsi="Arial" w:cs="Arial"/>
                <w:iCs/>
                <w:sz w:val="16"/>
                <w:szCs w:val="16"/>
              </w:rPr>
              <w:t>Born-digital or Scanned</w:t>
            </w:r>
            <w:r w:rsidRPr="009A19DE">
              <w:rPr>
                <w:rFonts w:ascii="Arial" w:hAnsi="Arial" w:cs="Arial"/>
                <w:iCs/>
                <w:sz w:val="16"/>
                <w:szCs w:val="16"/>
                <w:vertAlign w:val="superscript"/>
              </w:rPr>
              <w:t>2</w:t>
            </w:r>
          </w:p>
        </w:tc>
        <w:tc>
          <w:tcPr>
            <w:tcW w:w="647" w:type="pct"/>
            <w:tcBorders>
              <w:top w:val="single" w:sz="4" w:space="0" w:color="auto"/>
              <w:bottom w:val="single" w:sz="4" w:space="0" w:color="auto"/>
            </w:tcBorders>
            <w:vAlign w:val="center"/>
          </w:tcPr>
          <w:p w14:paraId="12778B64"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85" w:type="pct"/>
            <w:tcBorders>
              <w:top w:val="single" w:sz="4" w:space="0" w:color="auto"/>
              <w:bottom w:val="single" w:sz="4" w:space="0" w:color="auto"/>
            </w:tcBorders>
            <w:vAlign w:val="center"/>
          </w:tcPr>
          <w:p w14:paraId="0F2B2D9C"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32" w:type="pct"/>
            <w:tcBorders>
              <w:top w:val="single" w:sz="4" w:space="0" w:color="auto"/>
              <w:bottom w:val="single" w:sz="4" w:space="0" w:color="auto"/>
            </w:tcBorders>
            <w:vAlign w:val="center"/>
          </w:tcPr>
          <w:p w14:paraId="06816895"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c>
          <w:tcPr>
            <w:tcW w:w="497" w:type="pct"/>
            <w:tcBorders>
              <w:top w:val="single" w:sz="4" w:space="0" w:color="auto"/>
              <w:bottom w:val="single" w:sz="4" w:space="0" w:color="auto"/>
            </w:tcBorders>
            <w:vAlign w:val="center"/>
          </w:tcPr>
          <w:p w14:paraId="2D95C45E" w14:textId="77777777" w:rsidR="00D67420" w:rsidRPr="009A19DE" w:rsidRDefault="00D67420" w:rsidP="007A6B72">
            <w:pPr>
              <w:rPr>
                <w:rFonts w:ascii="Arial" w:hAnsi="Arial" w:cs="Arial"/>
                <w:iCs/>
                <w:sz w:val="16"/>
                <w:szCs w:val="16"/>
              </w:rPr>
            </w:pPr>
            <w:r w:rsidRPr="009A19DE">
              <w:rPr>
                <w:rFonts w:ascii="Arial" w:hAnsi="Arial" w:cs="Arial"/>
                <w:iCs/>
                <w:sz w:val="16"/>
                <w:szCs w:val="16"/>
              </w:rPr>
              <w:t>√</w:t>
            </w:r>
          </w:p>
        </w:tc>
      </w:tr>
    </w:tbl>
    <w:p w14:paraId="091CF0FA" w14:textId="124F7116" w:rsidR="009B3C5D" w:rsidRPr="009A19DE" w:rsidRDefault="00DD0FC7" w:rsidP="007A6B72">
      <w:pPr>
        <w:rPr>
          <w:rFonts w:ascii="Arial" w:hAnsi="Arial" w:cs="Arial"/>
          <w:iCs/>
          <w:sz w:val="16"/>
          <w:szCs w:val="16"/>
        </w:rPr>
      </w:pPr>
      <w:r w:rsidRPr="009A19DE">
        <w:rPr>
          <w:rFonts w:ascii="Arial" w:hAnsi="Arial" w:cs="Arial"/>
          <w:iCs/>
          <w:sz w:val="16"/>
          <w:szCs w:val="16"/>
        </w:rPr>
        <w:t>Notes:</w:t>
      </w:r>
    </w:p>
    <w:p w14:paraId="36556337" w14:textId="26EE19C0" w:rsidR="009B3C5D" w:rsidRPr="009A19DE" w:rsidRDefault="009B3C5D" w:rsidP="007A6B72">
      <w:pPr>
        <w:rPr>
          <w:rFonts w:ascii="Arial" w:hAnsi="Arial" w:cs="Arial"/>
          <w:iCs/>
          <w:sz w:val="14"/>
          <w:szCs w:val="14"/>
        </w:rPr>
      </w:pPr>
      <w:r w:rsidRPr="009A19DE">
        <w:rPr>
          <w:rFonts w:ascii="Arial" w:hAnsi="Arial" w:cs="Arial"/>
          <w:iCs/>
          <w:sz w:val="14"/>
          <w:szCs w:val="14"/>
        </w:rPr>
        <w:t xml:space="preserve">1. </w:t>
      </w:r>
      <w:r w:rsidR="00DD0FC7" w:rsidRPr="009A19DE">
        <w:rPr>
          <w:rFonts w:ascii="Arial" w:hAnsi="Arial" w:cs="Arial"/>
          <w:iCs/>
          <w:sz w:val="14"/>
          <w:szCs w:val="14"/>
        </w:rPr>
        <w:t>In case of notarization in a foreign a language, a sworn translation and registration with the RTD are required.</w:t>
      </w:r>
    </w:p>
    <w:p w14:paraId="04CBF7E5" w14:textId="2212D247" w:rsidR="009B3C5D" w:rsidRPr="009A19DE" w:rsidRDefault="009B3C5D" w:rsidP="007A6B72">
      <w:pPr>
        <w:rPr>
          <w:rFonts w:ascii="Arial" w:hAnsi="Arial" w:cs="Arial"/>
          <w:iCs/>
          <w:sz w:val="14"/>
          <w:szCs w:val="14"/>
        </w:rPr>
      </w:pPr>
      <w:r w:rsidRPr="009A19DE">
        <w:rPr>
          <w:rFonts w:ascii="Arial" w:hAnsi="Arial" w:cs="Arial"/>
          <w:iCs/>
          <w:sz w:val="14"/>
          <w:szCs w:val="14"/>
        </w:rPr>
        <w:t xml:space="preserve">2. </w:t>
      </w:r>
      <w:r w:rsidR="00DD0FC7" w:rsidRPr="009A19DE">
        <w:rPr>
          <w:rFonts w:ascii="Arial" w:hAnsi="Arial" w:cs="Arial"/>
          <w:iCs/>
          <w:sz w:val="14"/>
          <w:szCs w:val="14"/>
        </w:rPr>
        <w:t>The documents required shall be printed, dated, signed by the accredited or legal representative, as the case may be, and scanned for submission through the SEI.</w:t>
      </w:r>
    </w:p>
    <w:p w14:paraId="1FF1C789" w14:textId="40D8FCDF" w:rsidR="009B3C5D" w:rsidRPr="009A19DE" w:rsidRDefault="009B3C5D" w:rsidP="007A6B72">
      <w:pPr>
        <w:rPr>
          <w:rFonts w:ascii="Arial" w:hAnsi="Arial" w:cs="Arial"/>
          <w:iCs/>
          <w:sz w:val="14"/>
          <w:szCs w:val="14"/>
        </w:rPr>
      </w:pPr>
      <w:r w:rsidRPr="009A19DE">
        <w:rPr>
          <w:rFonts w:ascii="Arial" w:hAnsi="Arial" w:cs="Arial"/>
          <w:iCs/>
          <w:sz w:val="14"/>
          <w:szCs w:val="14"/>
        </w:rPr>
        <w:t xml:space="preserve">3. </w:t>
      </w:r>
      <w:r w:rsidR="00DD0FC7" w:rsidRPr="009A19DE">
        <w:rPr>
          <w:rFonts w:ascii="Arial" w:hAnsi="Arial" w:cs="Arial"/>
          <w:iCs/>
          <w:sz w:val="14"/>
          <w:szCs w:val="14"/>
        </w:rPr>
        <w:t>A Born-digital document is a document created electronically.</w:t>
      </w:r>
    </w:p>
    <w:p w14:paraId="1980A737" w14:textId="79BD4A05" w:rsidR="009B3C5D" w:rsidRPr="009A19DE" w:rsidRDefault="009B3C5D" w:rsidP="007A6B72">
      <w:pPr>
        <w:tabs>
          <w:tab w:val="left" w:pos="11760"/>
        </w:tabs>
        <w:contextualSpacing/>
        <w:rPr>
          <w:rFonts w:ascii="Arial" w:hAnsi="Arial" w:cs="Arial"/>
          <w:iCs/>
        </w:rPr>
      </w:pPr>
      <w:r w:rsidRPr="009A19DE">
        <w:rPr>
          <w:rFonts w:ascii="Arial" w:hAnsi="Arial" w:cs="Arial"/>
          <w:iCs/>
          <w:sz w:val="14"/>
          <w:szCs w:val="14"/>
        </w:rPr>
        <w:t xml:space="preserve">4. </w:t>
      </w:r>
      <w:r w:rsidR="00DD0FC7" w:rsidRPr="009A19DE">
        <w:rPr>
          <w:rFonts w:ascii="Arial" w:hAnsi="Arial" w:cs="Arial"/>
          <w:iCs/>
          <w:sz w:val="14"/>
          <w:szCs w:val="14"/>
        </w:rPr>
        <w:t>Tax and labor compliance shall be evidenced through analysis of the documents, to be obtained by ANP through access to database of the public bodies in charge of their issuance.</w:t>
      </w:r>
      <w:r w:rsidRPr="009A19DE">
        <w:rPr>
          <w:rFonts w:ascii="Arial" w:hAnsi="Arial" w:cs="Arial"/>
          <w:iCs/>
        </w:rPr>
        <w:tab/>
      </w:r>
    </w:p>
    <w:p w14:paraId="1824E891" w14:textId="02A58466" w:rsidR="009B3C5D" w:rsidRPr="009A19DE" w:rsidRDefault="00DD0FC7" w:rsidP="007A6B72">
      <w:pPr>
        <w:keepNext/>
        <w:spacing w:before="240" w:after="240"/>
        <w:rPr>
          <w:rFonts w:ascii="Arial" w:hAnsi="Arial" w:cs="Arial"/>
          <w:b/>
          <w:iCs/>
        </w:rPr>
      </w:pPr>
      <w:r w:rsidRPr="009A19DE">
        <w:rPr>
          <w:rFonts w:ascii="Arial" w:hAnsi="Arial" w:cs="Arial"/>
          <w:b/>
          <w:iCs/>
        </w:rPr>
        <w:lastRenderedPageBreak/>
        <w:t>Table 11B – List of documents for qualification – 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9"/>
        <w:gridCol w:w="780"/>
        <w:gridCol w:w="1944"/>
        <w:gridCol w:w="1210"/>
        <w:gridCol w:w="1139"/>
        <w:gridCol w:w="1524"/>
        <w:gridCol w:w="1664"/>
        <w:gridCol w:w="1246"/>
        <w:gridCol w:w="1103"/>
        <w:gridCol w:w="1275"/>
      </w:tblGrid>
      <w:tr w:rsidR="008E2176" w:rsidRPr="009A19DE" w14:paraId="7175A8D5" w14:textId="77777777" w:rsidTr="009B3C5D">
        <w:trPr>
          <w:cantSplit/>
          <w:trHeight w:val="416"/>
          <w:tblHeader/>
        </w:trPr>
        <w:tc>
          <w:tcPr>
            <w:tcW w:w="395" w:type="pct"/>
            <w:vMerge w:val="restart"/>
            <w:shd w:val="clear" w:color="auto" w:fill="D9D9D9" w:themeFill="background1" w:themeFillShade="D9"/>
            <w:vAlign w:val="center"/>
          </w:tcPr>
          <w:p w14:paraId="5AFAAF1B" w14:textId="5CF17087" w:rsidR="009B3C5D" w:rsidRPr="009A19DE" w:rsidRDefault="001F579F" w:rsidP="007A6B72">
            <w:pPr>
              <w:rPr>
                <w:rFonts w:ascii="Arial" w:hAnsi="Arial" w:cs="Arial"/>
                <w:b/>
                <w:bCs/>
                <w:iCs/>
                <w:sz w:val="16"/>
                <w:szCs w:val="16"/>
              </w:rPr>
            </w:pPr>
            <w:r w:rsidRPr="009A19DE">
              <w:rPr>
                <w:rFonts w:ascii="Arial" w:hAnsi="Arial" w:cs="Arial"/>
                <w:b/>
                <w:bCs/>
                <w:iCs/>
                <w:sz w:val="16"/>
                <w:szCs w:val="16"/>
              </w:rPr>
              <w:t>Type</w:t>
            </w:r>
          </w:p>
        </w:tc>
        <w:tc>
          <w:tcPr>
            <w:tcW w:w="278" w:type="pct"/>
            <w:vMerge w:val="restart"/>
            <w:shd w:val="clear" w:color="auto" w:fill="D9D9D9" w:themeFill="background1" w:themeFillShade="D9"/>
            <w:vAlign w:val="center"/>
          </w:tcPr>
          <w:p w14:paraId="5E1C93FF" w14:textId="2CCA1178" w:rsidR="009B3C5D" w:rsidRPr="009A19DE" w:rsidRDefault="001F579F" w:rsidP="007A6B72">
            <w:pPr>
              <w:rPr>
                <w:rFonts w:ascii="Arial" w:hAnsi="Arial" w:cs="Arial"/>
                <w:b/>
                <w:bCs/>
                <w:iCs/>
                <w:sz w:val="16"/>
                <w:szCs w:val="16"/>
              </w:rPr>
            </w:pPr>
            <w:r w:rsidRPr="009A19DE">
              <w:rPr>
                <w:rFonts w:ascii="Arial" w:hAnsi="Arial" w:cs="Arial"/>
                <w:b/>
                <w:bCs/>
                <w:iCs/>
                <w:sz w:val="16"/>
                <w:szCs w:val="16"/>
              </w:rPr>
              <w:t>Section in the tender protocol</w:t>
            </w:r>
          </w:p>
        </w:tc>
        <w:tc>
          <w:tcPr>
            <w:tcW w:w="755" w:type="pct"/>
            <w:vMerge w:val="restart"/>
            <w:shd w:val="clear" w:color="auto" w:fill="D9D9D9" w:themeFill="background1" w:themeFillShade="D9"/>
            <w:vAlign w:val="center"/>
          </w:tcPr>
          <w:p w14:paraId="09667AC7" w14:textId="0C8B82E5" w:rsidR="009B3C5D" w:rsidRPr="009A19DE" w:rsidRDefault="001F579F" w:rsidP="007A6B72">
            <w:pPr>
              <w:rPr>
                <w:rFonts w:ascii="Arial" w:hAnsi="Arial" w:cs="Arial"/>
                <w:b/>
                <w:bCs/>
                <w:iCs/>
                <w:sz w:val="16"/>
                <w:szCs w:val="16"/>
              </w:rPr>
            </w:pPr>
            <w:r w:rsidRPr="009A19DE">
              <w:rPr>
                <w:rFonts w:ascii="Arial" w:hAnsi="Arial" w:cs="Arial"/>
                <w:b/>
                <w:bCs/>
                <w:iCs/>
                <w:sz w:val="16"/>
                <w:szCs w:val="16"/>
              </w:rPr>
              <w:t>Document</w:t>
            </w:r>
          </w:p>
        </w:tc>
        <w:tc>
          <w:tcPr>
            <w:tcW w:w="472" w:type="pct"/>
            <w:vMerge w:val="restart"/>
            <w:shd w:val="clear" w:color="auto" w:fill="D9D9D9" w:themeFill="background1" w:themeFillShade="D9"/>
            <w:vAlign w:val="center"/>
          </w:tcPr>
          <w:p w14:paraId="3B80CF4D" w14:textId="4BE5DCD6" w:rsidR="009B3C5D" w:rsidRPr="009A19DE" w:rsidRDefault="001F579F" w:rsidP="007A6B72">
            <w:pPr>
              <w:rPr>
                <w:rFonts w:ascii="Arial" w:hAnsi="Arial" w:cs="Arial"/>
                <w:b/>
                <w:bCs/>
                <w:iCs/>
                <w:sz w:val="16"/>
                <w:szCs w:val="16"/>
              </w:rPr>
            </w:pPr>
            <w:r w:rsidRPr="009A19DE">
              <w:rPr>
                <w:rFonts w:ascii="Arial" w:hAnsi="Arial" w:cs="Arial"/>
                <w:b/>
                <w:bCs/>
                <w:iCs/>
                <w:sz w:val="16"/>
                <w:szCs w:val="16"/>
              </w:rPr>
              <w:t>Requirement</w:t>
            </w:r>
          </w:p>
        </w:tc>
        <w:tc>
          <w:tcPr>
            <w:tcW w:w="445" w:type="pct"/>
            <w:vMerge w:val="restart"/>
            <w:shd w:val="clear" w:color="auto" w:fill="D9D9D9" w:themeFill="background1" w:themeFillShade="D9"/>
            <w:vAlign w:val="center"/>
          </w:tcPr>
          <w:p w14:paraId="579DA0DA" w14:textId="1541D509" w:rsidR="009B3C5D" w:rsidRPr="009A19DE" w:rsidRDefault="001F579F" w:rsidP="007A6B72">
            <w:pPr>
              <w:rPr>
                <w:rFonts w:ascii="Arial" w:hAnsi="Arial" w:cs="Arial"/>
                <w:b/>
                <w:bCs/>
                <w:iCs/>
                <w:sz w:val="16"/>
                <w:szCs w:val="16"/>
              </w:rPr>
            </w:pPr>
            <w:r w:rsidRPr="009A19DE">
              <w:rPr>
                <w:rFonts w:ascii="Arial" w:hAnsi="Arial" w:cs="Arial"/>
                <w:b/>
                <w:bCs/>
                <w:iCs/>
                <w:sz w:val="16"/>
                <w:szCs w:val="16"/>
              </w:rPr>
              <w:t>Model</w:t>
            </w:r>
          </w:p>
        </w:tc>
        <w:tc>
          <w:tcPr>
            <w:tcW w:w="593" w:type="pct"/>
            <w:vMerge w:val="restart"/>
            <w:shd w:val="clear" w:color="auto" w:fill="D9D9D9" w:themeFill="background1" w:themeFillShade="D9"/>
            <w:vAlign w:val="center"/>
          </w:tcPr>
          <w:p w14:paraId="5530A9E7" w14:textId="3C365BF6" w:rsidR="009B3C5D" w:rsidRPr="009A19DE" w:rsidRDefault="001F579F" w:rsidP="007A6B72">
            <w:pPr>
              <w:rPr>
                <w:rFonts w:ascii="Arial" w:hAnsi="Arial" w:cs="Arial"/>
                <w:b/>
                <w:bCs/>
                <w:iCs/>
                <w:sz w:val="16"/>
                <w:szCs w:val="16"/>
              </w:rPr>
            </w:pPr>
            <w:r w:rsidRPr="009A19DE">
              <w:rPr>
                <w:rFonts w:ascii="Arial" w:hAnsi="Arial" w:cs="Arial"/>
                <w:b/>
                <w:bCs/>
                <w:iCs/>
                <w:sz w:val="16"/>
                <w:szCs w:val="16"/>
              </w:rPr>
              <w:t>SEI (document format)</w:t>
            </w:r>
          </w:p>
        </w:tc>
        <w:tc>
          <w:tcPr>
            <w:tcW w:w="2061" w:type="pct"/>
            <w:gridSpan w:val="4"/>
            <w:shd w:val="clear" w:color="auto" w:fill="BFBFBF" w:themeFill="background1" w:themeFillShade="BF"/>
            <w:vAlign w:val="center"/>
          </w:tcPr>
          <w:p w14:paraId="46F2F389" w14:textId="2BC5BE6F" w:rsidR="009B3C5D" w:rsidRPr="009A19DE" w:rsidRDefault="001F579F" w:rsidP="007A6B72">
            <w:pPr>
              <w:rPr>
                <w:rFonts w:ascii="Arial" w:hAnsi="Arial" w:cs="Arial"/>
                <w:b/>
                <w:bCs/>
                <w:iCs/>
                <w:sz w:val="16"/>
                <w:szCs w:val="16"/>
              </w:rPr>
            </w:pPr>
            <w:r w:rsidRPr="009A19DE">
              <w:rPr>
                <w:rFonts w:ascii="Arial" w:hAnsi="Arial" w:cs="Arial"/>
                <w:b/>
                <w:bCs/>
                <w:iCs/>
                <w:sz w:val="16"/>
                <w:szCs w:val="16"/>
              </w:rPr>
              <w:t>Documents issued abroad and/or in a foreign language</w:t>
            </w:r>
            <w:r w:rsidR="009B3C5D" w:rsidRPr="009A19DE">
              <w:rPr>
                <w:rFonts w:ascii="Arial" w:hAnsi="Arial" w:cs="Arial"/>
                <w:b/>
                <w:bCs/>
                <w:iCs/>
                <w:sz w:val="16"/>
                <w:szCs w:val="16"/>
              </w:rPr>
              <w:t xml:space="preserve"> </w:t>
            </w:r>
          </w:p>
        </w:tc>
      </w:tr>
      <w:tr w:rsidR="008E2176" w:rsidRPr="009A19DE" w14:paraId="53A8F037" w14:textId="77777777" w:rsidTr="009B3C5D">
        <w:trPr>
          <w:cantSplit/>
          <w:trHeight w:val="1094"/>
          <w:tblHeader/>
        </w:trPr>
        <w:tc>
          <w:tcPr>
            <w:tcW w:w="395" w:type="pct"/>
            <w:vMerge/>
            <w:shd w:val="clear" w:color="auto" w:fill="D9D9D9" w:themeFill="background1" w:themeFillShade="D9"/>
            <w:vAlign w:val="center"/>
          </w:tcPr>
          <w:p w14:paraId="49DAD9F5" w14:textId="77777777" w:rsidR="009B3C5D" w:rsidRPr="009A19DE" w:rsidRDefault="009B3C5D" w:rsidP="007A6B72">
            <w:pPr>
              <w:rPr>
                <w:rFonts w:ascii="Arial" w:hAnsi="Arial" w:cs="Arial"/>
                <w:iCs/>
                <w:sz w:val="16"/>
                <w:szCs w:val="16"/>
              </w:rPr>
            </w:pPr>
          </w:p>
        </w:tc>
        <w:tc>
          <w:tcPr>
            <w:tcW w:w="278" w:type="pct"/>
            <w:vMerge/>
            <w:shd w:val="clear" w:color="auto" w:fill="D9D9D9" w:themeFill="background1" w:themeFillShade="D9"/>
            <w:vAlign w:val="center"/>
          </w:tcPr>
          <w:p w14:paraId="6BE8591A" w14:textId="77777777" w:rsidR="009B3C5D" w:rsidRPr="009A19DE" w:rsidRDefault="009B3C5D" w:rsidP="007A6B72">
            <w:pPr>
              <w:rPr>
                <w:rFonts w:ascii="Arial" w:hAnsi="Arial" w:cs="Arial"/>
                <w:iCs/>
                <w:sz w:val="16"/>
                <w:szCs w:val="16"/>
              </w:rPr>
            </w:pPr>
          </w:p>
        </w:tc>
        <w:tc>
          <w:tcPr>
            <w:tcW w:w="755" w:type="pct"/>
            <w:vMerge/>
            <w:shd w:val="clear" w:color="auto" w:fill="D9D9D9" w:themeFill="background1" w:themeFillShade="D9"/>
            <w:vAlign w:val="center"/>
          </w:tcPr>
          <w:p w14:paraId="4BAF3720" w14:textId="77777777" w:rsidR="009B3C5D" w:rsidRPr="009A19DE" w:rsidRDefault="009B3C5D" w:rsidP="007A6B72">
            <w:pPr>
              <w:rPr>
                <w:rFonts w:ascii="Arial" w:hAnsi="Arial" w:cs="Arial"/>
                <w:iCs/>
                <w:sz w:val="16"/>
                <w:szCs w:val="16"/>
              </w:rPr>
            </w:pPr>
          </w:p>
        </w:tc>
        <w:tc>
          <w:tcPr>
            <w:tcW w:w="472" w:type="pct"/>
            <w:vMerge/>
            <w:shd w:val="clear" w:color="auto" w:fill="D9D9D9" w:themeFill="background1" w:themeFillShade="D9"/>
            <w:vAlign w:val="center"/>
          </w:tcPr>
          <w:p w14:paraId="1BE2AA0F" w14:textId="77777777" w:rsidR="009B3C5D" w:rsidRPr="009A19DE" w:rsidRDefault="009B3C5D" w:rsidP="007A6B72">
            <w:pPr>
              <w:rPr>
                <w:rFonts w:ascii="Arial" w:hAnsi="Arial" w:cs="Arial"/>
                <w:iCs/>
                <w:sz w:val="16"/>
                <w:szCs w:val="16"/>
              </w:rPr>
            </w:pPr>
          </w:p>
        </w:tc>
        <w:tc>
          <w:tcPr>
            <w:tcW w:w="445" w:type="pct"/>
            <w:vMerge/>
            <w:shd w:val="clear" w:color="auto" w:fill="D9D9D9" w:themeFill="background1" w:themeFillShade="D9"/>
            <w:vAlign w:val="center"/>
          </w:tcPr>
          <w:p w14:paraId="61A2B659" w14:textId="77777777" w:rsidR="009B3C5D" w:rsidRPr="009A19DE" w:rsidRDefault="009B3C5D" w:rsidP="007A6B72">
            <w:pPr>
              <w:rPr>
                <w:rFonts w:ascii="Arial" w:hAnsi="Arial" w:cs="Arial"/>
                <w:b/>
                <w:bCs/>
                <w:iCs/>
                <w:sz w:val="16"/>
                <w:szCs w:val="16"/>
              </w:rPr>
            </w:pPr>
          </w:p>
        </w:tc>
        <w:tc>
          <w:tcPr>
            <w:tcW w:w="593" w:type="pct"/>
            <w:vMerge/>
            <w:shd w:val="clear" w:color="auto" w:fill="D9D9D9" w:themeFill="background1" w:themeFillShade="D9"/>
          </w:tcPr>
          <w:p w14:paraId="3A3A5750" w14:textId="77777777" w:rsidR="009B3C5D" w:rsidRPr="009A19DE" w:rsidRDefault="009B3C5D" w:rsidP="007A6B72">
            <w:pPr>
              <w:rPr>
                <w:rFonts w:ascii="Arial" w:hAnsi="Arial" w:cs="Arial"/>
                <w:b/>
                <w:bCs/>
                <w:iCs/>
                <w:sz w:val="16"/>
                <w:szCs w:val="16"/>
              </w:rPr>
            </w:pPr>
          </w:p>
        </w:tc>
        <w:tc>
          <w:tcPr>
            <w:tcW w:w="647" w:type="pct"/>
            <w:shd w:val="clear" w:color="auto" w:fill="BFBFBF" w:themeFill="background1" w:themeFillShade="BF"/>
            <w:vAlign w:val="center"/>
          </w:tcPr>
          <w:p w14:paraId="6B346FE0" w14:textId="157968A2" w:rsidR="009B3C5D" w:rsidRPr="009A19DE" w:rsidRDefault="009B3C5D" w:rsidP="007A6B72">
            <w:pPr>
              <w:rPr>
                <w:rFonts w:ascii="Arial" w:hAnsi="Arial" w:cs="Arial"/>
                <w:b/>
                <w:bCs/>
                <w:iCs/>
                <w:sz w:val="16"/>
                <w:szCs w:val="16"/>
              </w:rPr>
            </w:pPr>
            <w:r w:rsidRPr="009A19DE">
              <w:rPr>
                <w:rFonts w:ascii="Arial" w:hAnsi="Arial" w:cs="Arial"/>
                <w:b/>
                <w:bCs/>
                <w:iCs/>
                <w:sz w:val="16"/>
                <w:szCs w:val="16"/>
              </w:rPr>
              <w:t>Notariza</w:t>
            </w:r>
            <w:r w:rsidR="00BD707E" w:rsidRPr="009A19DE">
              <w:rPr>
                <w:rFonts w:ascii="Arial" w:hAnsi="Arial" w:cs="Arial"/>
                <w:b/>
                <w:bCs/>
                <w:iCs/>
                <w:sz w:val="16"/>
                <w:szCs w:val="16"/>
              </w:rPr>
              <w:t>tion</w:t>
            </w:r>
            <w:r w:rsidRPr="009A19DE">
              <w:rPr>
                <w:rFonts w:ascii="Arial" w:hAnsi="Arial" w:cs="Arial"/>
                <w:b/>
                <w:bCs/>
                <w:iCs/>
                <w:sz w:val="16"/>
                <w:szCs w:val="16"/>
                <w:vertAlign w:val="superscript"/>
              </w:rPr>
              <w:t>1</w:t>
            </w:r>
          </w:p>
        </w:tc>
        <w:tc>
          <w:tcPr>
            <w:tcW w:w="486" w:type="pct"/>
            <w:shd w:val="clear" w:color="auto" w:fill="BFBFBF" w:themeFill="background1" w:themeFillShade="BF"/>
            <w:vAlign w:val="center"/>
          </w:tcPr>
          <w:p w14:paraId="55B4E015" w14:textId="70944FA1" w:rsidR="009B3C5D" w:rsidRPr="009A19DE" w:rsidRDefault="001F579F" w:rsidP="007A6B72">
            <w:pPr>
              <w:rPr>
                <w:rFonts w:ascii="Arial" w:hAnsi="Arial" w:cs="Arial"/>
                <w:b/>
                <w:bCs/>
                <w:iCs/>
                <w:sz w:val="16"/>
                <w:szCs w:val="16"/>
              </w:rPr>
            </w:pPr>
            <w:r w:rsidRPr="009A19DE">
              <w:rPr>
                <w:rFonts w:ascii="Arial" w:hAnsi="Arial" w:cs="Arial"/>
                <w:b/>
                <w:bCs/>
                <w:iCs/>
                <w:sz w:val="16"/>
                <w:szCs w:val="16"/>
              </w:rPr>
              <w:t>Legalization (for documents issued abroad)</w:t>
            </w:r>
          </w:p>
        </w:tc>
        <w:tc>
          <w:tcPr>
            <w:tcW w:w="431" w:type="pct"/>
            <w:shd w:val="clear" w:color="auto" w:fill="BFBFBF" w:themeFill="background1" w:themeFillShade="BF"/>
            <w:vAlign w:val="center"/>
          </w:tcPr>
          <w:p w14:paraId="17055B46" w14:textId="4B51BFB1" w:rsidR="009B3C5D" w:rsidRPr="009A19DE" w:rsidRDefault="001F579F" w:rsidP="007A6B72">
            <w:pPr>
              <w:rPr>
                <w:rFonts w:ascii="Arial" w:hAnsi="Arial" w:cs="Arial"/>
                <w:b/>
                <w:bCs/>
                <w:iCs/>
                <w:sz w:val="16"/>
                <w:szCs w:val="16"/>
              </w:rPr>
            </w:pPr>
            <w:r w:rsidRPr="009A19DE">
              <w:rPr>
                <w:rFonts w:ascii="Arial" w:hAnsi="Arial" w:cs="Arial"/>
                <w:b/>
                <w:bCs/>
                <w:iCs/>
                <w:sz w:val="16"/>
                <w:szCs w:val="16"/>
              </w:rPr>
              <w:t>Sworn translation (for documents in a foreign language)</w:t>
            </w:r>
          </w:p>
        </w:tc>
        <w:tc>
          <w:tcPr>
            <w:tcW w:w="497" w:type="pct"/>
            <w:shd w:val="clear" w:color="auto" w:fill="BFBFBF" w:themeFill="background1" w:themeFillShade="BF"/>
            <w:vAlign w:val="center"/>
          </w:tcPr>
          <w:p w14:paraId="438B5782" w14:textId="4FC662C2" w:rsidR="009B3C5D" w:rsidRPr="009A19DE" w:rsidRDefault="001F579F" w:rsidP="007A6B72">
            <w:pPr>
              <w:rPr>
                <w:rFonts w:ascii="Arial" w:hAnsi="Arial" w:cs="Arial"/>
                <w:b/>
                <w:bCs/>
                <w:iCs/>
                <w:sz w:val="16"/>
                <w:szCs w:val="16"/>
              </w:rPr>
            </w:pPr>
            <w:r w:rsidRPr="009A19DE">
              <w:rPr>
                <w:rFonts w:ascii="Arial" w:hAnsi="Arial" w:cs="Arial"/>
                <w:b/>
                <w:bCs/>
                <w:iCs/>
                <w:sz w:val="16"/>
                <w:szCs w:val="16"/>
              </w:rPr>
              <w:t>Filing with the Registry Office of Deeds and Documents (for documents issued abroad)</w:t>
            </w:r>
          </w:p>
        </w:tc>
      </w:tr>
      <w:tr w:rsidR="008E2176" w:rsidRPr="009A19DE" w14:paraId="03E3B2D1" w14:textId="77777777" w:rsidTr="009B3C5D">
        <w:trPr>
          <w:cantSplit/>
          <w:trHeight w:val="858"/>
        </w:trPr>
        <w:tc>
          <w:tcPr>
            <w:tcW w:w="395" w:type="pct"/>
            <w:vMerge w:val="restart"/>
            <w:vAlign w:val="center"/>
          </w:tcPr>
          <w:p w14:paraId="13144D98" w14:textId="40B6D6B6" w:rsidR="009B3C5D" w:rsidRPr="009A19DE" w:rsidRDefault="009B3C5D" w:rsidP="007A6B72">
            <w:pPr>
              <w:rPr>
                <w:rFonts w:ascii="Arial" w:hAnsi="Arial" w:cs="Arial"/>
                <w:b/>
                <w:iCs/>
                <w:sz w:val="16"/>
                <w:szCs w:val="16"/>
              </w:rPr>
            </w:pPr>
            <w:r w:rsidRPr="009A19DE">
              <w:rPr>
                <w:rFonts w:ascii="Arial" w:hAnsi="Arial" w:cs="Arial"/>
                <w:b/>
                <w:iCs/>
                <w:sz w:val="16"/>
                <w:szCs w:val="16"/>
              </w:rPr>
              <w:t>8.1</w:t>
            </w:r>
            <w:r w:rsidR="00BD707E" w:rsidRPr="009A19DE">
              <w:rPr>
                <w:rFonts w:ascii="Arial" w:hAnsi="Arial" w:cs="Arial"/>
                <w:b/>
                <w:iCs/>
                <w:sz w:val="16"/>
                <w:szCs w:val="16"/>
              </w:rPr>
              <w:t xml:space="preserve"> Legal qualification and evidence of tax and labor compliance</w:t>
            </w:r>
          </w:p>
        </w:tc>
        <w:tc>
          <w:tcPr>
            <w:tcW w:w="278" w:type="pct"/>
            <w:vAlign w:val="center"/>
          </w:tcPr>
          <w:p w14:paraId="0CF16B02"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4.2.7 c)</w:t>
            </w:r>
          </w:p>
        </w:tc>
        <w:tc>
          <w:tcPr>
            <w:tcW w:w="755" w:type="pct"/>
            <w:vAlign w:val="center"/>
          </w:tcPr>
          <w:p w14:paraId="24A2D457" w14:textId="68A6CC89" w:rsidR="009B3C5D" w:rsidRPr="009A19DE" w:rsidRDefault="008E2176" w:rsidP="007A6B72">
            <w:pPr>
              <w:rPr>
                <w:rFonts w:ascii="Arial" w:hAnsi="Arial" w:cs="Arial"/>
                <w:iCs/>
                <w:sz w:val="16"/>
                <w:szCs w:val="16"/>
              </w:rPr>
            </w:pPr>
            <w:r w:rsidRPr="009A19DE">
              <w:rPr>
                <w:rFonts w:ascii="Arial" w:hAnsi="Arial" w:cs="Arial"/>
                <w:iCs/>
                <w:sz w:val="16"/>
                <w:szCs w:val="16"/>
              </w:rPr>
              <w:t>Consolidated regulation (as amended, if any)</w:t>
            </w:r>
          </w:p>
        </w:tc>
        <w:tc>
          <w:tcPr>
            <w:tcW w:w="472" w:type="pct"/>
            <w:vAlign w:val="center"/>
          </w:tcPr>
          <w:p w14:paraId="15B8D251" w14:textId="73024461" w:rsidR="009B3C5D" w:rsidRPr="009A19DE" w:rsidRDefault="008E2176" w:rsidP="007A6B72">
            <w:pPr>
              <w:rPr>
                <w:rFonts w:ascii="Arial" w:hAnsi="Arial" w:cs="Arial"/>
                <w:iCs/>
                <w:sz w:val="16"/>
                <w:szCs w:val="16"/>
              </w:rPr>
            </w:pPr>
            <w:r w:rsidRPr="009A19DE">
              <w:rPr>
                <w:rFonts w:ascii="Arial" w:hAnsi="Arial" w:cs="Arial"/>
                <w:iCs/>
                <w:sz w:val="16"/>
                <w:szCs w:val="16"/>
              </w:rPr>
              <w:t>When amended</w:t>
            </w:r>
          </w:p>
        </w:tc>
        <w:tc>
          <w:tcPr>
            <w:tcW w:w="445" w:type="pct"/>
            <w:vAlign w:val="center"/>
          </w:tcPr>
          <w:p w14:paraId="6E69368E" w14:textId="3B9BB5D3" w:rsidR="009B3C5D" w:rsidRPr="009A19DE" w:rsidRDefault="008E2176" w:rsidP="007A6B72">
            <w:pPr>
              <w:rPr>
                <w:rFonts w:ascii="Arial" w:hAnsi="Arial" w:cs="Arial"/>
                <w:iCs/>
                <w:sz w:val="16"/>
                <w:szCs w:val="16"/>
              </w:rPr>
            </w:pPr>
            <w:r w:rsidRPr="009A19DE">
              <w:rPr>
                <w:rFonts w:ascii="Arial" w:hAnsi="Arial" w:cs="Arial"/>
                <w:iCs/>
                <w:sz w:val="16"/>
                <w:szCs w:val="16"/>
              </w:rPr>
              <w:t>No</w:t>
            </w:r>
          </w:p>
        </w:tc>
        <w:tc>
          <w:tcPr>
            <w:tcW w:w="593" w:type="pct"/>
            <w:vAlign w:val="center"/>
          </w:tcPr>
          <w:p w14:paraId="555ECA37" w14:textId="5EC8E1AA" w:rsidR="009B3C5D" w:rsidRPr="009A19DE" w:rsidRDefault="008E2176" w:rsidP="007A6B72">
            <w:pPr>
              <w:rPr>
                <w:rFonts w:ascii="Arial" w:hAnsi="Arial" w:cs="Arial"/>
                <w:iCs/>
                <w:sz w:val="16"/>
                <w:szCs w:val="16"/>
              </w:rPr>
            </w:pPr>
            <w:r w:rsidRPr="009A19DE">
              <w:rPr>
                <w:rFonts w:ascii="Arial" w:hAnsi="Arial" w:cs="Arial"/>
                <w:iCs/>
                <w:sz w:val="16"/>
                <w:szCs w:val="16"/>
              </w:rPr>
              <w:t>Scanned</w:t>
            </w:r>
          </w:p>
        </w:tc>
        <w:tc>
          <w:tcPr>
            <w:tcW w:w="647" w:type="pct"/>
            <w:vAlign w:val="center"/>
          </w:tcPr>
          <w:p w14:paraId="308077B9"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86" w:type="pct"/>
            <w:vAlign w:val="center"/>
          </w:tcPr>
          <w:p w14:paraId="4B7DC295"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31" w:type="pct"/>
            <w:vAlign w:val="center"/>
          </w:tcPr>
          <w:p w14:paraId="329EA7D2"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97" w:type="pct"/>
            <w:vAlign w:val="center"/>
          </w:tcPr>
          <w:p w14:paraId="0B98E707"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r>
      <w:tr w:rsidR="008E2176" w:rsidRPr="009A19DE" w14:paraId="5BE0A311" w14:textId="77777777" w:rsidTr="009B3C5D">
        <w:trPr>
          <w:cantSplit/>
          <w:trHeight w:val="733"/>
        </w:trPr>
        <w:tc>
          <w:tcPr>
            <w:tcW w:w="395" w:type="pct"/>
            <w:vMerge/>
            <w:vAlign w:val="center"/>
          </w:tcPr>
          <w:p w14:paraId="514FA30A" w14:textId="77777777" w:rsidR="009B3C5D" w:rsidRPr="009A19DE" w:rsidRDefault="009B3C5D" w:rsidP="007A6B72">
            <w:pPr>
              <w:rPr>
                <w:rFonts w:ascii="Arial" w:hAnsi="Arial" w:cs="Arial"/>
                <w:b/>
                <w:iCs/>
                <w:sz w:val="16"/>
                <w:szCs w:val="16"/>
              </w:rPr>
            </w:pPr>
          </w:p>
        </w:tc>
        <w:tc>
          <w:tcPr>
            <w:tcW w:w="278" w:type="pct"/>
            <w:vAlign w:val="center"/>
          </w:tcPr>
          <w:p w14:paraId="772E896D"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4.2.7 f)</w:t>
            </w:r>
          </w:p>
        </w:tc>
        <w:tc>
          <w:tcPr>
            <w:tcW w:w="755" w:type="pct"/>
            <w:vAlign w:val="center"/>
          </w:tcPr>
          <w:p w14:paraId="4F5B0FC9" w14:textId="40D8B386" w:rsidR="009B3C5D" w:rsidRPr="009A19DE" w:rsidRDefault="005D66DC" w:rsidP="007A6B72">
            <w:pPr>
              <w:rPr>
                <w:rFonts w:ascii="Arial" w:hAnsi="Arial" w:cs="Arial"/>
                <w:iCs/>
                <w:sz w:val="16"/>
                <w:szCs w:val="16"/>
              </w:rPr>
            </w:pPr>
            <w:r w:rsidRPr="009A19DE">
              <w:rPr>
                <w:rFonts w:ascii="Arial" w:hAnsi="Arial" w:cs="Arial"/>
                <w:iCs/>
                <w:sz w:val="16"/>
                <w:szCs w:val="16"/>
              </w:rPr>
              <w:t>Minutes of the General Meeting that appointed the administrator and the manager</w:t>
            </w:r>
          </w:p>
        </w:tc>
        <w:tc>
          <w:tcPr>
            <w:tcW w:w="472" w:type="pct"/>
            <w:vAlign w:val="center"/>
          </w:tcPr>
          <w:p w14:paraId="73796F27" w14:textId="406BEB91" w:rsidR="009B3C5D" w:rsidRPr="009A19DE" w:rsidRDefault="005D66DC" w:rsidP="007A6B72">
            <w:pPr>
              <w:rPr>
                <w:rFonts w:ascii="Arial" w:hAnsi="Arial" w:cs="Arial"/>
                <w:iCs/>
                <w:sz w:val="16"/>
                <w:szCs w:val="16"/>
              </w:rPr>
            </w:pPr>
            <w:r w:rsidRPr="009A19DE">
              <w:rPr>
                <w:rFonts w:ascii="Arial" w:hAnsi="Arial" w:cs="Arial"/>
                <w:iCs/>
                <w:sz w:val="16"/>
                <w:szCs w:val="16"/>
              </w:rPr>
              <w:t>When amended</w:t>
            </w:r>
            <w:r w:rsidR="009B3C5D" w:rsidRPr="009A19DE">
              <w:rPr>
                <w:rFonts w:ascii="Arial" w:hAnsi="Arial" w:cs="Arial"/>
                <w:iCs/>
                <w:sz w:val="16"/>
                <w:szCs w:val="16"/>
              </w:rPr>
              <w:t xml:space="preserve"> </w:t>
            </w:r>
          </w:p>
        </w:tc>
        <w:tc>
          <w:tcPr>
            <w:tcW w:w="445" w:type="pct"/>
            <w:vAlign w:val="center"/>
          </w:tcPr>
          <w:p w14:paraId="14AA22E8" w14:textId="628AFD7D" w:rsidR="009B3C5D" w:rsidRPr="009A19DE" w:rsidRDefault="001E008A" w:rsidP="007A6B72">
            <w:pPr>
              <w:rPr>
                <w:rFonts w:ascii="Arial" w:hAnsi="Arial" w:cs="Arial"/>
                <w:iCs/>
                <w:sz w:val="16"/>
                <w:szCs w:val="16"/>
              </w:rPr>
            </w:pPr>
            <w:r w:rsidRPr="009A19DE">
              <w:rPr>
                <w:rFonts w:ascii="Arial" w:hAnsi="Arial" w:cs="Arial"/>
                <w:iCs/>
                <w:sz w:val="16"/>
                <w:szCs w:val="16"/>
              </w:rPr>
              <w:t>No</w:t>
            </w:r>
          </w:p>
        </w:tc>
        <w:tc>
          <w:tcPr>
            <w:tcW w:w="593" w:type="pct"/>
            <w:vAlign w:val="center"/>
          </w:tcPr>
          <w:p w14:paraId="5E09DBCC" w14:textId="43C7D437" w:rsidR="009B3C5D" w:rsidRPr="009A19DE" w:rsidRDefault="001E008A" w:rsidP="007A6B72">
            <w:pPr>
              <w:rPr>
                <w:rFonts w:ascii="Arial" w:hAnsi="Arial" w:cs="Arial"/>
                <w:iCs/>
                <w:sz w:val="16"/>
                <w:szCs w:val="16"/>
              </w:rPr>
            </w:pPr>
            <w:r w:rsidRPr="009A19DE">
              <w:rPr>
                <w:rFonts w:ascii="Arial" w:hAnsi="Arial" w:cs="Arial"/>
                <w:iCs/>
                <w:sz w:val="16"/>
                <w:szCs w:val="16"/>
              </w:rPr>
              <w:t>Scanned</w:t>
            </w:r>
          </w:p>
        </w:tc>
        <w:tc>
          <w:tcPr>
            <w:tcW w:w="647" w:type="pct"/>
            <w:vAlign w:val="center"/>
          </w:tcPr>
          <w:p w14:paraId="3B41FFD2"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86" w:type="pct"/>
            <w:vAlign w:val="center"/>
          </w:tcPr>
          <w:p w14:paraId="6DFFE58A"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31" w:type="pct"/>
            <w:vAlign w:val="center"/>
          </w:tcPr>
          <w:p w14:paraId="0D15DF90"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97" w:type="pct"/>
            <w:vAlign w:val="center"/>
          </w:tcPr>
          <w:p w14:paraId="1B2E5787"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r>
      <w:tr w:rsidR="008E2176" w:rsidRPr="009A19DE" w14:paraId="3B7423F7" w14:textId="77777777" w:rsidTr="009B3C5D">
        <w:trPr>
          <w:cantSplit/>
          <w:trHeight w:val="558"/>
        </w:trPr>
        <w:tc>
          <w:tcPr>
            <w:tcW w:w="395" w:type="pct"/>
            <w:vMerge/>
            <w:vAlign w:val="center"/>
          </w:tcPr>
          <w:p w14:paraId="53DCB8E3" w14:textId="77777777" w:rsidR="009B3C5D" w:rsidRPr="009A19DE" w:rsidRDefault="009B3C5D" w:rsidP="007A6B72">
            <w:pPr>
              <w:rPr>
                <w:rFonts w:ascii="Arial" w:hAnsi="Arial" w:cs="Arial"/>
                <w:b/>
                <w:iCs/>
                <w:sz w:val="16"/>
                <w:szCs w:val="16"/>
              </w:rPr>
            </w:pPr>
          </w:p>
        </w:tc>
        <w:tc>
          <w:tcPr>
            <w:tcW w:w="278" w:type="pct"/>
            <w:vAlign w:val="center"/>
          </w:tcPr>
          <w:p w14:paraId="55ADC404"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1 c)</w:t>
            </w:r>
          </w:p>
        </w:tc>
        <w:tc>
          <w:tcPr>
            <w:tcW w:w="755" w:type="pct"/>
            <w:vAlign w:val="center"/>
          </w:tcPr>
          <w:p w14:paraId="0645A858" w14:textId="4A07BFE6" w:rsidR="009B3C5D" w:rsidRPr="009A19DE" w:rsidRDefault="005D66DC" w:rsidP="007A6B72">
            <w:pPr>
              <w:rPr>
                <w:rFonts w:ascii="Arial" w:hAnsi="Arial" w:cs="Arial"/>
                <w:iCs/>
                <w:sz w:val="16"/>
                <w:szCs w:val="16"/>
              </w:rPr>
            </w:pPr>
            <w:r w:rsidRPr="009A19DE">
              <w:rPr>
                <w:rFonts w:ascii="Arial" w:hAnsi="Arial" w:cs="Arial"/>
                <w:iCs/>
                <w:sz w:val="16"/>
                <w:szCs w:val="16"/>
              </w:rPr>
              <w:t>Declaration on relevant legal or judicial claims</w:t>
            </w:r>
          </w:p>
        </w:tc>
        <w:tc>
          <w:tcPr>
            <w:tcW w:w="472" w:type="pct"/>
            <w:vAlign w:val="center"/>
          </w:tcPr>
          <w:p w14:paraId="3957F81C" w14:textId="42D482E4"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45" w:type="pct"/>
            <w:vAlign w:val="center"/>
          </w:tcPr>
          <w:p w14:paraId="7ED6103A" w14:textId="7128F4EA" w:rsidR="009B3C5D" w:rsidRPr="009A19DE" w:rsidRDefault="001E008A" w:rsidP="007A6B72">
            <w:pPr>
              <w:rPr>
                <w:rFonts w:ascii="Arial" w:hAnsi="Arial" w:cs="Arial"/>
                <w:iCs/>
                <w:sz w:val="16"/>
                <w:szCs w:val="16"/>
              </w:rPr>
            </w:pPr>
            <w:r w:rsidRPr="009A19DE">
              <w:rPr>
                <w:rFonts w:ascii="Arial" w:hAnsi="Arial" w:cs="Arial"/>
                <w:bCs/>
                <w:iCs/>
                <w:sz w:val="16"/>
                <w:szCs w:val="16"/>
              </w:rPr>
              <w:t>ANNEX</w:t>
            </w:r>
            <w:r w:rsidR="009B3C5D" w:rsidRPr="009A19DE">
              <w:rPr>
                <w:rFonts w:ascii="Arial" w:hAnsi="Arial" w:cs="Arial"/>
                <w:bCs/>
                <w:iCs/>
                <w:sz w:val="16"/>
                <w:szCs w:val="16"/>
              </w:rPr>
              <w:t xml:space="preserve"> XVI</w:t>
            </w:r>
          </w:p>
        </w:tc>
        <w:tc>
          <w:tcPr>
            <w:tcW w:w="593" w:type="pct"/>
            <w:vAlign w:val="center"/>
          </w:tcPr>
          <w:p w14:paraId="75397AE7" w14:textId="7E27BEC7" w:rsidR="009B3C5D" w:rsidRPr="009A19DE" w:rsidRDefault="001E008A" w:rsidP="007A6B72">
            <w:pPr>
              <w:rPr>
                <w:rFonts w:ascii="Arial" w:hAnsi="Arial" w:cs="Arial"/>
                <w:iCs/>
                <w:sz w:val="16"/>
                <w:szCs w:val="16"/>
              </w:rPr>
            </w:pPr>
            <w:r w:rsidRPr="009A19DE">
              <w:rPr>
                <w:rFonts w:ascii="Arial" w:hAnsi="Arial" w:cs="Arial"/>
                <w:iCs/>
                <w:sz w:val="16"/>
                <w:szCs w:val="16"/>
              </w:rPr>
              <w:t>Scanned</w:t>
            </w:r>
            <w:r w:rsidR="009B3C5D" w:rsidRPr="009A19DE">
              <w:rPr>
                <w:rFonts w:ascii="Arial" w:hAnsi="Arial" w:cs="Arial"/>
                <w:iCs/>
                <w:sz w:val="16"/>
                <w:szCs w:val="16"/>
                <w:vertAlign w:val="superscript"/>
              </w:rPr>
              <w:t>2</w:t>
            </w:r>
          </w:p>
        </w:tc>
        <w:tc>
          <w:tcPr>
            <w:tcW w:w="647" w:type="pct"/>
            <w:vAlign w:val="center"/>
          </w:tcPr>
          <w:p w14:paraId="392CD718"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86" w:type="pct"/>
            <w:vAlign w:val="center"/>
          </w:tcPr>
          <w:p w14:paraId="08449235"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31" w:type="pct"/>
          </w:tcPr>
          <w:p w14:paraId="49A9B09A" w14:textId="6BC18DD2"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r w:rsidR="009B3C5D" w:rsidRPr="009A19DE">
              <w:rPr>
                <w:rFonts w:ascii="Arial" w:hAnsi="Arial" w:cs="Arial"/>
                <w:iCs/>
                <w:sz w:val="16"/>
                <w:szCs w:val="16"/>
              </w:rPr>
              <w:t xml:space="preserve">. </w:t>
            </w:r>
            <w:r w:rsidRPr="009A19DE">
              <w:rPr>
                <w:rFonts w:ascii="Arial" w:hAnsi="Arial" w:cs="Arial"/>
                <w:iCs/>
                <w:sz w:val="16"/>
                <w:szCs w:val="16"/>
              </w:rPr>
              <w:t>Use form in</w:t>
            </w:r>
            <w:r w:rsidR="009B3C5D" w:rsidRPr="009A19DE">
              <w:rPr>
                <w:rFonts w:ascii="Arial" w:hAnsi="Arial" w:cs="Arial"/>
                <w:iCs/>
                <w:sz w:val="16"/>
                <w:szCs w:val="16"/>
              </w:rPr>
              <w:t xml:space="preserve"> </w:t>
            </w:r>
            <w:r w:rsidRPr="009A19DE">
              <w:rPr>
                <w:rFonts w:ascii="Arial" w:hAnsi="Arial" w:cs="Arial"/>
                <w:iCs/>
                <w:sz w:val="16"/>
                <w:szCs w:val="16"/>
              </w:rPr>
              <w:t>ANNEX</w:t>
            </w:r>
            <w:r w:rsidR="009B3C5D" w:rsidRPr="009A19DE">
              <w:rPr>
                <w:rFonts w:ascii="Arial" w:hAnsi="Arial" w:cs="Arial"/>
                <w:iCs/>
                <w:sz w:val="16"/>
                <w:szCs w:val="16"/>
                <w:vertAlign w:val="superscript"/>
              </w:rPr>
              <w:t>1</w:t>
            </w:r>
          </w:p>
        </w:tc>
        <w:tc>
          <w:tcPr>
            <w:tcW w:w="497" w:type="pct"/>
          </w:tcPr>
          <w:p w14:paraId="0DE8EA60"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r>
      <w:tr w:rsidR="008E2176" w:rsidRPr="009A19DE" w14:paraId="3E6DAF7C" w14:textId="77777777" w:rsidTr="009B3C5D">
        <w:trPr>
          <w:cantSplit/>
          <w:trHeight w:val="473"/>
        </w:trPr>
        <w:tc>
          <w:tcPr>
            <w:tcW w:w="395" w:type="pct"/>
            <w:vMerge/>
            <w:vAlign w:val="center"/>
          </w:tcPr>
          <w:p w14:paraId="71949252" w14:textId="77777777" w:rsidR="009B3C5D" w:rsidRPr="009A19DE" w:rsidRDefault="009B3C5D" w:rsidP="007A6B72">
            <w:pPr>
              <w:rPr>
                <w:rFonts w:ascii="Arial" w:hAnsi="Arial" w:cs="Arial"/>
                <w:b/>
                <w:iCs/>
                <w:sz w:val="16"/>
                <w:szCs w:val="16"/>
              </w:rPr>
            </w:pPr>
          </w:p>
        </w:tc>
        <w:tc>
          <w:tcPr>
            <w:tcW w:w="278" w:type="pct"/>
            <w:vAlign w:val="center"/>
          </w:tcPr>
          <w:p w14:paraId="6BBE3A97"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1 d.1)</w:t>
            </w:r>
          </w:p>
        </w:tc>
        <w:tc>
          <w:tcPr>
            <w:tcW w:w="755" w:type="pct"/>
            <w:vAlign w:val="center"/>
          </w:tcPr>
          <w:p w14:paraId="7BDA94C9" w14:textId="58790EBC" w:rsidR="009B3C5D" w:rsidRPr="009A19DE" w:rsidRDefault="005D66DC" w:rsidP="007A6B72">
            <w:pPr>
              <w:rPr>
                <w:rFonts w:ascii="Arial" w:hAnsi="Arial" w:cs="Arial"/>
                <w:iCs/>
                <w:sz w:val="16"/>
                <w:szCs w:val="16"/>
              </w:rPr>
            </w:pPr>
            <w:r w:rsidRPr="009A19DE">
              <w:rPr>
                <w:rFonts w:ascii="Arial" w:hAnsi="Arial" w:cs="Arial"/>
                <w:iCs/>
                <w:sz w:val="16"/>
                <w:szCs w:val="16"/>
              </w:rPr>
              <w:t>Proof of enrollment in the CNPJ</w:t>
            </w:r>
            <w:r w:rsidRPr="009A19DE">
              <w:rPr>
                <w:rFonts w:ascii="Arial" w:hAnsi="Arial" w:cs="Arial"/>
                <w:iCs/>
                <w:sz w:val="16"/>
                <w:szCs w:val="16"/>
                <w:vertAlign w:val="superscript"/>
              </w:rPr>
              <w:t>4</w:t>
            </w:r>
          </w:p>
        </w:tc>
        <w:tc>
          <w:tcPr>
            <w:tcW w:w="472" w:type="pct"/>
            <w:vAlign w:val="center"/>
          </w:tcPr>
          <w:p w14:paraId="0B8ACC72"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45" w:type="pct"/>
            <w:vAlign w:val="center"/>
          </w:tcPr>
          <w:p w14:paraId="66D1FAC4" w14:textId="6651DB01" w:rsidR="009B3C5D" w:rsidRPr="009A19DE" w:rsidRDefault="001E008A" w:rsidP="007A6B72">
            <w:pPr>
              <w:rPr>
                <w:rFonts w:ascii="Arial" w:hAnsi="Arial" w:cs="Arial"/>
                <w:iCs/>
                <w:sz w:val="16"/>
                <w:szCs w:val="16"/>
              </w:rPr>
            </w:pPr>
            <w:r w:rsidRPr="009A19DE">
              <w:rPr>
                <w:rFonts w:ascii="Arial" w:hAnsi="Arial" w:cs="Arial"/>
                <w:bCs/>
                <w:iCs/>
                <w:sz w:val="16"/>
                <w:szCs w:val="16"/>
              </w:rPr>
              <w:t>No</w:t>
            </w:r>
          </w:p>
        </w:tc>
        <w:tc>
          <w:tcPr>
            <w:tcW w:w="593" w:type="pct"/>
            <w:vAlign w:val="center"/>
          </w:tcPr>
          <w:p w14:paraId="208E2ABD" w14:textId="5DCFDE17" w:rsidR="009B3C5D" w:rsidRPr="009A19DE" w:rsidRDefault="001E008A" w:rsidP="007A6B72">
            <w:pPr>
              <w:rPr>
                <w:rFonts w:ascii="Arial" w:hAnsi="Arial" w:cs="Arial"/>
                <w:iCs/>
                <w:sz w:val="16"/>
                <w:szCs w:val="16"/>
              </w:rPr>
            </w:pPr>
            <w:r w:rsidRPr="009A19DE">
              <w:rPr>
                <w:rFonts w:ascii="Arial" w:hAnsi="Arial" w:cs="Arial"/>
                <w:iCs/>
                <w:sz w:val="16"/>
                <w:szCs w:val="16"/>
              </w:rPr>
              <w:t>Born-digital</w:t>
            </w:r>
            <w:r w:rsidR="009B3C5D" w:rsidRPr="009A19DE">
              <w:rPr>
                <w:rFonts w:ascii="Arial" w:hAnsi="Arial" w:cs="Arial"/>
                <w:iCs/>
                <w:sz w:val="16"/>
                <w:szCs w:val="16"/>
                <w:vertAlign w:val="superscript"/>
              </w:rPr>
              <w:t>3</w:t>
            </w:r>
          </w:p>
        </w:tc>
        <w:tc>
          <w:tcPr>
            <w:tcW w:w="647" w:type="pct"/>
            <w:vAlign w:val="center"/>
          </w:tcPr>
          <w:p w14:paraId="090A5FF7" w14:textId="3B22575A"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86" w:type="pct"/>
            <w:vAlign w:val="center"/>
          </w:tcPr>
          <w:p w14:paraId="6E104F42" w14:textId="0B0FE452"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31" w:type="pct"/>
            <w:vAlign w:val="center"/>
          </w:tcPr>
          <w:p w14:paraId="02BD9097" w14:textId="2E649C70"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97" w:type="pct"/>
            <w:vAlign w:val="center"/>
          </w:tcPr>
          <w:p w14:paraId="3D609CD7" w14:textId="722FAD51"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r>
      <w:tr w:rsidR="008E2176" w:rsidRPr="009A19DE" w14:paraId="4E31D4A2" w14:textId="77777777" w:rsidTr="009B3C5D">
        <w:trPr>
          <w:cantSplit/>
          <w:trHeight w:val="992"/>
        </w:trPr>
        <w:tc>
          <w:tcPr>
            <w:tcW w:w="395" w:type="pct"/>
            <w:vMerge/>
            <w:vAlign w:val="center"/>
          </w:tcPr>
          <w:p w14:paraId="10F20E8D" w14:textId="77777777" w:rsidR="009B3C5D" w:rsidRPr="009A19DE" w:rsidRDefault="009B3C5D" w:rsidP="007A6B72">
            <w:pPr>
              <w:rPr>
                <w:rFonts w:ascii="Arial" w:hAnsi="Arial" w:cs="Arial"/>
                <w:b/>
                <w:iCs/>
                <w:sz w:val="16"/>
                <w:szCs w:val="16"/>
              </w:rPr>
            </w:pPr>
          </w:p>
        </w:tc>
        <w:tc>
          <w:tcPr>
            <w:tcW w:w="278" w:type="pct"/>
            <w:vAlign w:val="center"/>
          </w:tcPr>
          <w:p w14:paraId="3124FD48"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1 d.2)</w:t>
            </w:r>
          </w:p>
        </w:tc>
        <w:tc>
          <w:tcPr>
            <w:tcW w:w="755" w:type="pct"/>
            <w:vAlign w:val="center"/>
          </w:tcPr>
          <w:p w14:paraId="731586A0" w14:textId="5B89767E" w:rsidR="009B3C5D" w:rsidRPr="009A19DE" w:rsidRDefault="00495D60" w:rsidP="007A6B72">
            <w:pPr>
              <w:rPr>
                <w:rFonts w:ascii="Arial" w:hAnsi="Arial" w:cs="Arial"/>
                <w:iCs/>
                <w:sz w:val="16"/>
                <w:szCs w:val="16"/>
              </w:rPr>
            </w:pPr>
            <w:r w:rsidRPr="009A19DE">
              <w:rPr>
                <w:rFonts w:ascii="Arial" w:hAnsi="Arial" w:cs="Arial"/>
                <w:iCs/>
                <w:sz w:val="16"/>
                <w:szCs w:val="16"/>
              </w:rPr>
              <w:t>Joint Clearance Certificate or Liability Certificate with Clearance Effects with Respect to Debits related to Federal Taxes and the Federal Debt Roster, issued by the Attorney General of the National Treasury – PGFN</w:t>
            </w:r>
            <w:r w:rsidRPr="009A19DE">
              <w:rPr>
                <w:rFonts w:ascii="Arial" w:hAnsi="Arial" w:cs="Arial"/>
                <w:iCs/>
                <w:sz w:val="16"/>
                <w:szCs w:val="16"/>
                <w:vertAlign w:val="superscript"/>
              </w:rPr>
              <w:t>4</w:t>
            </w:r>
          </w:p>
        </w:tc>
        <w:tc>
          <w:tcPr>
            <w:tcW w:w="472" w:type="pct"/>
            <w:vAlign w:val="center"/>
          </w:tcPr>
          <w:p w14:paraId="1BDA8F4E"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45" w:type="pct"/>
            <w:vAlign w:val="center"/>
          </w:tcPr>
          <w:p w14:paraId="2AB85B75" w14:textId="0950F214" w:rsidR="009B3C5D" w:rsidRPr="009A19DE" w:rsidRDefault="001E008A" w:rsidP="007A6B72">
            <w:pPr>
              <w:rPr>
                <w:rFonts w:ascii="Arial" w:hAnsi="Arial" w:cs="Arial"/>
                <w:iCs/>
                <w:sz w:val="16"/>
                <w:szCs w:val="16"/>
              </w:rPr>
            </w:pPr>
            <w:r w:rsidRPr="009A19DE">
              <w:rPr>
                <w:rFonts w:ascii="Arial" w:hAnsi="Arial" w:cs="Arial"/>
                <w:bCs/>
                <w:iCs/>
                <w:sz w:val="16"/>
                <w:szCs w:val="16"/>
              </w:rPr>
              <w:t>No</w:t>
            </w:r>
          </w:p>
        </w:tc>
        <w:tc>
          <w:tcPr>
            <w:tcW w:w="593" w:type="pct"/>
            <w:vAlign w:val="center"/>
          </w:tcPr>
          <w:p w14:paraId="7D997336" w14:textId="20A4A8D3" w:rsidR="009B3C5D" w:rsidRPr="009A19DE" w:rsidRDefault="001E008A" w:rsidP="007A6B72">
            <w:pPr>
              <w:rPr>
                <w:rFonts w:ascii="Arial" w:hAnsi="Arial" w:cs="Arial"/>
                <w:iCs/>
                <w:sz w:val="16"/>
                <w:szCs w:val="16"/>
              </w:rPr>
            </w:pPr>
            <w:r w:rsidRPr="009A19DE">
              <w:rPr>
                <w:rFonts w:ascii="Arial" w:hAnsi="Arial" w:cs="Arial"/>
                <w:iCs/>
                <w:sz w:val="16"/>
                <w:szCs w:val="16"/>
              </w:rPr>
              <w:t>Born-digital</w:t>
            </w:r>
            <w:r w:rsidR="009B3C5D" w:rsidRPr="009A19DE">
              <w:rPr>
                <w:rFonts w:ascii="Arial" w:hAnsi="Arial" w:cs="Arial"/>
                <w:iCs/>
                <w:sz w:val="16"/>
                <w:szCs w:val="16"/>
                <w:vertAlign w:val="superscript"/>
              </w:rPr>
              <w:t>3</w:t>
            </w:r>
          </w:p>
        </w:tc>
        <w:tc>
          <w:tcPr>
            <w:tcW w:w="647" w:type="pct"/>
            <w:vAlign w:val="center"/>
          </w:tcPr>
          <w:p w14:paraId="02E5EB69" w14:textId="1A758BB0"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86" w:type="pct"/>
            <w:vAlign w:val="center"/>
          </w:tcPr>
          <w:p w14:paraId="4984DA4F" w14:textId="0A00C78D"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31" w:type="pct"/>
            <w:vAlign w:val="center"/>
          </w:tcPr>
          <w:p w14:paraId="08B7E744" w14:textId="6387BB27"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97" w:type="pct"/>
            <w:vAlign w:val="center"/>
          </w:tcPr>
          <w:p w14:paraId="122FC8AA" w14:textId="1A2915C4"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r>
      <w:tr w:rsidR="008E2176" w:rsidRPr="009A19DE" w14:paraId="26F9CE7C" w14:textId="77777777" w:rsidTr="009B3C5D">
        <w:trPr>
          <w:cantSplit/>
          <w:trHeight w:val="463"/>
        </w:trPr>
        <w:tc>
          <w:tcPr>
            <w:tcW w:w="395" w:type="pct"/>
            <w:vMerge/>
            <w:vAlign w:val="center"/>
          </w:tcPr>
          <w:p w14:paraId="68B73180" w14:textId="77777777" w:rsidR="009B3C5D" w:rsidRPr="009A19DE" w:rsidRDefault="009B3C5D" w:rsidP="007A6B72">
            <w:pPr>
              <w:rPr>
                <w:rFonts w:ascii="Arial" w:hAnsi="Arial" w:cs="Arial"/>
                <w:b/>
                <w:iCs/>
                <w:sz w:val="16"/>
                <w:szCs w:val="16"/>
              </w:rPr>
            </w:pPr>
          </w:p>
        </w:tc>
        <w:tc>
          <w:tcPr>
            <w:tcW w:w="278" w:type="pct"/>
            <w:vAlign w:val="center"/>
          </w:tcPr>
          <w:p w14:paraId="56F2F5DB"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1 d.3)</w:t>
            </w:r>
          </w:p>
        </w:tc>
        <w:tc>
          <w:tcPr>
            <w:tcW w:w="755" w:type="pct"/>
            <w:vAlign w:val="center"/>
          </w:tcPr>
          <w:p w14:paraId="41CEC426" w14:textId="136CEBB3" w:rsidR="009B3C5D" w:rsidRPr="009A19DE" w:rsidRDefault="00495D60" w:rsidP="007A6B72">
            <w:pPr>
              <w:rPr>
                <w:rFonts w:ascii="Arial" w:hAnsi="Arial" w:cs="Arial"/>
                <w:iCs/>
                <w:sz w:val="16"/>
                <w:szCs w:val="16"/>
              </w:rPr>
            </w:pPr>
            <w:r w:rsidRPr="009A19DE">
              <w:rPr>
                <w:rFonts w:ascii="Arial" w:hAnsi="Arial" w:cs="Arial"/>
                <w:iCs/>
                <w:sz w:val="16"/>
                <w:szCs w:val="16"/>
              </w:rPr>
              <w:t>Certificate of Good Standing with FGTS (CRF)</w:t>
            </w:r>
            <w:r w:rsidRPr="009A19DE">
              <w:rPr>
                <w:rFonts w:ascii="Arial" w:hAnsi="Arial" w:cs="Arial"/>
                <w:iCs/>
                <w:sz w:val="16"/>
                <w:szCs w:val="16"/>
                <w:vertAlign w:val="superscript"/>
              </w:rPr>
              <w:t>4</w:t>
            </w:r>
          </w:p>
        </w:tc>
        <w:tc>
          <w:tcPr>
            <w:tcW w:w="472" w:type="pct"/>
            <w:vAlign w:val="center"/>
          </w:tcPr>
          <w:p w14:paraId="3447CDBB"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45" w:type="pct"/>
            <w:vAlign w:val="center"/>
          </w:tcPr>
          <w:p w14:paraId="41AC564D" w14:textId="685B15D8" w:rsidR="009B3C5D" w:rsidRPr="009A19DE" w:rsidRDefault="001E008A" w:rsidP="007A6B72">
            <w:pPr>
              <w:rPr>
                <w:rFonts w:ascii="Arial" w:hAnsi="Arial" w:cs="Arial"/>
                <w:iCs/>
                <w:sz w:val="16"/>
                <w:szCs w:val="16"/>
              </w:rPr>
            </w:pPr>
            <w:r w:rsidRPr="009A19DE">
              <w:rPr>
                <w:rFonts w:ascii="Arial" w:hAnsi="Arial" w:cs="Arial"/>
                <w:bCs/>
                <w:iCs/>
                <w:sz w:val="16"/>
                <w:szCs w:val="16"/>
              </w:rPr>
              <w:t>No</w:t>
            </w:r>
          </w:p>
        </w:tc>
        <w:tc>
          <w:tcPr>
            <w:tcW w:w="593" w:type="pct"/>
            <w:vAlign w:val="center"/>
          </w:tcPr>
          <w:p w14:paraId="0B7799DF" w14:textId="193CC36E" w:rsidR="009B3C5D" w:rsidRPr="009A19DE" w:rsidRDefault="001E008A" w:rsidP="007A6B72">
            <w:pPr>
              <w:rPr>
                <w:rFonts w:ascii="Arial" w:hAnsi="Arial" w:cs="Arial"/>
                <w:iCs/>
                <w:sz w:val="16"/>
                <w:szCs w:val="16"/>
              </w:rPr>
            </w:pPr>
            <w:r w:rsidRPr="009A19DE">
              <w:rPr>
                <w:rFonts w:ascii="Arial" w:hAnsi="Arial" w:cs="Arial"/>
                <w:iCs/>
                <w:sz w:val="16"/>
                <w:szCs w:val="16"/>
              </w:rPr>
              <w:t>Born-digital</w:t>
            </w:r>
            <w:r w:rsidR="009B3C5D" w:rsidRPr="009A19DE">
              <w:rPr>
                <w:rFonts w:ascii="Arial" w:hAnsi="Arial" w:cs="Arial"/>
                <w:iCs/>
                <w:sz w:val="16"/>
                <w:szCs w:val="16"/>
                <w:vertAlign w:val="superscript"/>
              </w:rPr>
              <w:t>3</w:t>
            </w:r>
          </w:p>
        </w:tc>
        <w:tc>
          <w:tcPr>
            <w:tcW w:w="647" w:type="pct"/>
            <w:vAlign w:val="center"/>
          </w:tcPr>
          <w:p w14:paraId="0656C7F2" w14:textId="460E1BA5"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86" w:type="pct"/>
            <w:vAlign w:val="center"/>
          </w:tcPr>
          <w:p w14:paraId="4A4150C7" w14:textId="1B2F89A2"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31" w:type="pct"/>
            <w:vAlign w:val="center"/>
          </w:tcPr>
          <w:p w14:paraId="46C4AF2B" w14:textId="1E5D9132"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97" w:type="pct"/>
            <w:vAlign w:val="center"/>
          </w:tcPr>
          <w:p w14:paraId="0280EC67" w14:textId="0D8C9100"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r>
      <w:tr w:rsidR="008E2176" w:rsidRPr="009A19DE" w14:paraId="55DAAF46" w14:textId="77777777" w:rsidTr="009B3C5D">
        <w:trPr>
          <w:cantSplit/>
          <w:trHeight w:val="501"/>
        </w:trPr>
        <w:tc>
          <w:tcPr>
            <w:tcW w:w="395" w:type="pct"/>
            <w:vMerge/>
            <w:vAlign w:val="center"/>
          </w:tcPr>
          <w:p w14:paraId="58734530" w14:textId="77777777" w:rsidR="009B3C5D" w:rsidRPr="009A19DE" w:rsidRDefault="009B3C5D" w:rsidP="007A6B72">
            <w:pPr>
              <w:rPr>
                <w:rFonts w:ascii="Arial" w:hAnsi="Arial" w:cs="Arial"/>
                <w:b/>
                <w:iCs/>
                <w:sz w:val="16"/>
                <w:szCs w:val="16"/>
              </w:rPr>
            </w:pPr>
          </w:p>
        </w:tc>
        <w:tc>
          <w:tcPr>
            <w:tcW w:w="278" w:type="pct"/>
            <w:vAlign w:val="center"/>
          </w:tcPr>
          <w:p w14:paraId="5932209F"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1 d.4)</w:t>
            </w:r>
          </w:p>
        </w:tc>
        <w:tc>
          <w:tcPr>
            <w:tcW w:w="755" w:type="pct"/>
            <w:vAlign w:val="center"/>
          </w:tcPr>
          <w:p w14:paraId="731A59F6" w14:textId="53DF48FE" w:rsidR="009B3C5D" w:rsidRPr="009A19DE" w:rsidRDefault="00495D60" w:rsidP="007A6B72">
            <w:pPr>
              <w:rPr>
                <w:rFonts w:ascii="Arial" w:hAnsi="Arial" w:cs="Arial"/>
                <w:iCs/>
                <w:sz w:val="16"/>
                <w:szCs w:val="16"/>
              </w:rPr>
            </w:pPr>
            <w:r w:rsidRPr="009A19DE">
              <w:rPr>
                <w:rFonts w:ascii="Arial" w:hAnsi="Arial" w:cs="Arial"/>
                <w:iCs/>
                <w:sz w:val="16"/>
                <w:szCs w:val="16"/>
              </w:rPr>
              <w:t>Labor Debt Clearance Certificate</w:t>
            </w:r>
            <w:r w:rsidRPr="009A19DE">
              <w:rPr>
                <w:rFonts w:ascii="Arial" w:hAnsi="Arial" w:cs="Arial"/>
                <w:iCs/>
                <w:sz w:val="16"/>
                <w:szCs w:val="16"/>
                <w:vertAlign w:val="superscript"/>
              </w:rPr>
              <w:t>4</w:t>
            </w:r>
          </w:p>
        </w:tc>
        <w:tc>
          <w:tcPr>
            <w:tcW w:w="472" w:type="pct"/>
            <w:vAlign w:val="center"/>
          </w:tcPr>
          <w:p w14:paraId="54FA2947"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45" w:type="pct"/>
            <w:vAlign w:val="center"/>
          </w:tcPr>
          <w:p w14:paraId="1C0E6CD3" w14:textId="0DE55A48" w:rsidR="009B3C5D" w:rsidRPr="009A19DE" w:rsidRDefault="001E008A" w:rsidP="007A6B72">
            <w:pPr>
              <w:rPr>
                <w:rFonts w:ascii="Arial" w:hAnsi="Arial" w:cs="Arial"/>
                <w:iCs/>
                <w:sz w:val="16"/>
                <w:szCs w:val="16"/>
              </w:rPr>
            </w:pPr>
            <w:r w:rsidRPr="009A19DE">
              <w:rPr>
                <w:rFonts w:ascii="Arial" w:hAnsi="Arial" w:cs="Arial"/>
                <w:bCs/>
                <w:iCs/>
                <w:sz w:val="16"/>
                <w:szCs w:val="16"/>
              </w:rPr>
              <w:t>No</w:t>
            </w:r>
          </w:p>
        </w:tc>
        <w:tc>
          <w:tcPr>
            <w:tcW w:w="593" w:type="pct"/>
            <w:vAlign w:val="center"/>
          </w:tcPr>
          <w:p w14:paraId="7071A0EF" w14:textId="7274F2D5" w:rsidR="009B3C5D" w:rsidRPr="009A19DE" w:rsidRDefault="001E008A" w:rsidP="007A6B72">
            <w:pPr>
              <w:rPr>
                <w:rFonts w:ascii="Arial" w:hAnsi="Arial" w:cs="Arial"/>
                <w:iCs/>
                <w:sz w:val="16"/>
                <w:szCs w:val="16"/>
              </w:rPr>
            </w:pPr>
            <w:r w:rsidRPr="009A19DE">
              <w:rPr>
                <w:rFonts w:ascii="Arial" w:hAnsi="Arial" w:cs="Arial"/>
                <w:iCs/>
                <w:sz w:val="16"/>
                <w:szCs w:val="16"/>
              </w:rPr>
              <w:t>Born-digital</w:t>
            </w:r>
            <w:r w:rsidR="009B3C5D" w:rsidRPr="009A19DE">
              <w:rPr>
                <w:rFonts w:ascii="Arial" w:hAnsi="Arial" w:cs="Arial"/>
                <w:iCs/>
                <w:sz w:val="16"/>
                <w:szCs w:val="16"/>
                <w:vertAlign w:val="superscript"/>
              </w:rPr>
              <w:t>3</w:t>
            </w:r>
          </w:p>
        </w:tc>
        <w:tc>
          <w:tcPr>
            <w:tcW w:w="647" w:type="pct"/>
            <w:vAlign w:val="center"/>
          </w:tcPr>
          <w:p w14:paraId="5237D933" w14:textId="6BC44DF6"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86" w:type="pct"/>
            <w:vAlign w:val="center"/>
          </w:tcPr>
          <w:p w14:paraId="4394546A" w14:textId="600490D7"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31" w:type="pct"/>
            <w:vAlign w:val="center"/>
          </w:tcPr>
          <w:p w14:paraId="2C774D03" w14:textId="5D882C3F"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c>
          <w:tcPr>
            <w:tcW w:w="497" w:type="pct"/>
            <w:vAlign w:val="center"/>
          </w:tcPr>
          <w:p w14:paraId="77D23225" w14:textId="11CE8F44"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p>
        </w:tc>
      </w:tr>
      <w:tr w:rsidR="008E2176" w:rsidRPr="009A19DE" w14:paraId="20430984" w14:textId="77777777" w:rsidTr="009B3C5D">
        <w:trPr>
          <w:cantSplit/>
          <w:trHeight w:val="435"/>
        </w:trPr>
        <w:tc>
          <w:tcPr>
            <w:tcW w:w="395" w:type="pct"/>
            <w:vAlign w:val="center"/>
          </w:tcPr>
          <w:p w14:paraId="4182F79B" w14:textId="03CF6D70" w:rsidR="009B3C5D" w:rsidRPr="009A19DE" w:rsidRDefault="009B3C5D" w:rsidP="007A6B72">
            <w:pPr>
              <w:rPr>
                <w:rFonts w:ascii="Arial" w:hAnsi="Arial" w:cs="Arial"/>
                <w:b/>
                <w:iCs/>
                <w:sz w:val="16"/>
                <w:szCs w:val="16"/>
              </w:rPr>
            </w:pPr>
            <w:r w:rsidRPr="009A19DE">
              <w:rPr>
                <w:rFonts w:ascii="Arial" w:hAnsi="Arial" w:cs="Arial"/>
                <w:b/>
                <w:iCs/>
                <w:sz w:val="16"/>
                <w:szCs w:val="16"/>
              </w:rPr>
              <w:t xml:space="preserve">8.2 </w:t>
            </w:r>
            <w:r w:rsidR="008E2176" w:rsidRPr="009A19DE">
              <w:rPr>
                <w:rFonts w:ascii="Arial" w:hAnsi="Arial" w:cs="Arial"/>
                <w:b/>
                <w:iCs/>
                <w:sz w:val="16"/>
                <w:szCs w:val="16"/>
              </w:rPr>
              <w:t xml:space="preserve">Technical </w:t>
            </w:r>
            <w:r w:rsidRPr="009A19DE">
              <w:rPr>
                <w:rFonts w:ascii="Arial" w:hAnsi="Arial" w:cs="Arial"/>
                <w:b/>
                <w:iCs/>
                <w:sz w:val="16"/>
                <w:szCs w:val="16"/>
              </w:rPr>
              <w:t>Qualifi</w:t>
            </w:r>
            <w:r w:rsidR="008E2176" w:rsidRPr="009A19DE">
              <w:rPr>
                <w:rFonts w:ascii="Arial" w:hAnsi="Arial" w:cs="Arial"/>
                <w:b/>
                <w:iCs/>
                <w:sz w:val="16"/>
                <w:szCs w:val="16"/>
              </w:rPr>
              <w:t>cation</w:t>
            </w:r>
          </w:p>
        </w:tc>
        <w:tc>
          <w:tcPr>
            <w:tcW w:w="278" w:type="pct"/>
            <w:tcBorders>
              <w:top w:val="single" w:sz="4" w:space="0" w:color="auto"/>
              <w:bottom w:val="single" w:sz="4" w:space="0" w:color="auto"/>
            </w:tcBorders>
            <w:vAlign w:val="center"/>
          </w:tcPr>
          <w:p w14:paraId="5861D3B8"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2.3.</w:t>
            </w:r>
          </w:p>
        </w:tc>
        <w:tc>
          <w:tcPr>
            <w:tcW w:w="755" w:type="pct"/>
            <w:tcBorders>
              <w:top w:val="single" w:sz="4" w:space="0" w:color="auto"/>
              <w:bottom w:val="single" w:sz="4" w:space="0" w:color="auto"/>
            </w:tcBorders>
            <w:vAlign w:val="center"/>
          </w:tcPr>
          <w:p w14:paraId="3C040E97" w14:textId="0AAF4FF3" w:rsidR="009B3C5D" w:rsidRPr="009A19DE" w:rsidRDefault="00495D60" w:rsidP="007A6B72">
            <w:pPr>
              <w:rPr>
                <w:rFonts w:ascii="Arial" w:hAnsi="Arial" w:cs="Arial"/>
                <w:iCs/>
                <w:sz w:val="16"/>
                <w:szCs w:val="16"/>
              </w:rPr>
            </w:pPr>
            <w:r w:rsidRPr="009A19DE">
              <w:rPr>
                <w:rFonts w:ascii="Arial" w:hAnsi="Arial" w:cs="Arial"/>
                <w:iCs/>
                <w:sz w:val="16"/>
                <w:szCs w:val="16"/>
              </w:rPr>
              <w:t xml:space="preserve">Technical </w:t>
            </w:r>
            <w:r w:rsidR="00110480" w:rsidRPr="009A19DE">
              <w:rPr>
                <w:rFonts w:ascii="Arial" w:hAnsi="Arial" w:cs="Arial"/>
                <w:iCs/>
                <w:sz w:val="16"/>
                <w:szCs w:val="16"/>
              </w:rPr>
              <w:t>Summary</w:t>
            </w:r>
          </w:p>
        </w:tc>
        <w:tc>
          <w:tcPr>
            <w:tcW w:w="472" w:type="pct"/>
            <w:tcBorders>
              <w:top w:val="single" w:sz="4" w:space="0" w:color="auto"/>
              <w:bottom w:val="single" w:sz="4" w:space="0" w:color="auto"/>
            </w:tcBorders>
            <w:vAlign w:val="center"/>
          </w:tcPr>
          <w:p w14:paraId="02B07B0B"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45" w:type="pct"/>
            <w:tcBorders>
              <w:top w:val="single" w:sz="4" w:space="0" w:color="auto"/>
              <w:bottom w:val="single" w:sz="4" w:space="0" w:color="auto"/>
            </w:tcBorders>
            <w:vAlign w:val="center"/>
          </w:tcPr>
          <w:p w14:paraId="476D13B6" w14:textId="412E3A77" w:rsidR="009B3C5D" w:rsidRPr="009A19DE" w:rsidRDefault="001E008A" w:rsidP="007A6B72">
            <w:pPr>
              <w:rPr>
                <w:rFonts w:ascii="Arial" w:hAnsi="Arial" w:cs="Arial"/>
                <w:bCs/>
                <w:iCs/>
                <w:sz w:val="16"/>
                <w:szCs w:val="16"/>
              </w:rPr>
            </w:pPr>
            <w:r w:rsidRPr="009A19DE">
              <w:rPr>
                <w:rFonts w:ascii="Arial" w:hAnsi="Arial" w:cs="Arial"/>
                <w:bCs/>
                <w:iCs/>
                <w:sz w:val="16"/>
                <w:szCs w:val="16"/>
              </w:rPr>
              <w:t>ANNEX</w:t>
            </w:r>
            <w:r w:rsidR="009B3C5D" w:rsidRPr="009A19DE">
              <w:rPr>
                <w:rFonts w:ascii="Arial" w:hAnsi="Arial" w:cs="Arial"/>
                <w:bCs/>
                <w:iCs/>
                <w:sz w:val="16"/>
                <w:szCs w:val="16"/>
              </w:rPr>
              <w:t xml:space="preserve"> XIX</w:t>
            </w:r>
          </w:p>
        </w:tc>
        <w:tc>
          <w:tcPr>
            <w:tcW w:w="593" w:type="pct"/>
            <w:tcBorders>
              <w:top w:val="single" w:sz="4" w:space="0" w:color="auto"/>
              <w:bottom w:val="single" w:sz="4" w:space="0" w:color="auto"/>
            </w:tcBorders>
            <w:vAlign w:val="center"/>
          </w:tcPr>
          <w:p w14:paraId="3E9A083C" w14:textId="7A4EBD93" w:rsidR="009B3C5D" w:rsidRPr="009A19DE" w:rsidRDefault="001E008A" w:rsidP="007A6B72">
            <w:pPr>
              <w:rPr>
                <w:rFonts w:ascii="Arial" w:hAnsi="Arial" w:cs="Arial"/>
                <w:iCs/>
                <w:sz w:val="16"/>
                <w:szCs w:val="16"/>
              </w:rPr>
            </w:pPr>
            <w:r w:rsidRPr="009A19DE">
              <w:rPr>
                <w:rFonts w:ascii="Arial" w:hAnsi="Arial" w:cs="Arial"/>
                <w:iCs/>
                <w:sz w:val="16"/>
                <w:szCs w:val="16"/>
              </w:rPr>
              <w:t>Scanned</w:t>
            </w:r>
            <w:r w:rsidR="009B3C5D" w:rsidRPr="009A19DE">
              <w:rPr>
                <w:rFonts w:ascii="Arial" w:hAnsi="Arial" w:cs="Arial"/>
                <w:iCs/>
                <w:sz w:val="16"/>
                <w:szCs w:val="16"/>
                <w:vertAlign w:val="superscript"/>
              </w:rPr>
              <w:t>2</w:t>
            </w:r>
          </w:p>
        </w:tc>
        <w:tc>
          <w:tcPr>
            <w:tcW w:w="647" w:type="pct"/>
            <w:tcBorders>
              <w:top w:val="single" w:sz="4" w:space="0" w:color="auto"/>
              <w:bottom w:val="single" w:sz="4" w:space="0" w:color="auto"/>
            </w:tcBorders>
            <w:vAlign w:val="center"/>
          </w:tcPr>
          <w:p w14:paraId="363AAB7B"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86" w:type="pct"/>
            <w:tcBorders>
              <w:top w:val="single" w:sz="4" w:space="0" w:color="auto"/>
              <w:bottom w:val="single" w:sz="4" w:space="0" w:color="auto"/>
            </w:tcBorders>
            <w:vAlign w:val="center"/>
          </w:tcPr>
          <w:p w14:paraId="03D164AE"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31" w:type="pct"/>
            <w:tcBorders>
              <w:top w:val="single" w:sz="4" w:space="0" w:color="auto"/>
              <w:bottom w:val="single" w:sz="4" w:space="0" w:color="auto"/>
            </w:tcBorders>
            <w:vAlign w:val="center"/>
          </w:tcPr>
          <w:p w14:paraId="13101645" w14:textId="43D246DB" w:rsidR="009B3C5D" w:rsidRPr="009A19DE" w:rsidRDefault="001E008A" w:rsidP="007A6B72">
            <w:pPr>
              <w:rPr>
                <w:rFonts w:ascii="Arial" w:hAnsi="Arial" w:cs="Arial"/>
                <w:iCs/>
                <w:sz w:val="16"/>
                <w:szCs w:val="16"/>
              </w:rPr>
            </w:pPr>
            <w:r w:rsidRPr="009A19DE">
              <w:rPr>
                <w:rFonts w:ascii="Arial" w:hAnsi="Arial" w:cs="Arial"/>
                <w:iCs/>
                <w:sz w:val="16"/>
                <w:szCs w:val="16"/>
              </w:rPr>
              <w:t>Not applicable</w:t>
            </w:r>
            <w:r w:rsidR="009B3C5D" w:rsidRPr="009A19DE">
              <w:rPr>
                <w:rFonts w:ascii="Arial" w:hAnsi="Arial" w:cs="Arial"/>
                <w:iCs/>
                <w:sz w:val="16"/>
                <w:szCs w:val="16"/>
              </w:rPr>
              <w:t xml:space="preserve">. </w:t>
            </w:r>
            <w:r w:rsidRPr="009A19DE">
              <w:rPr>
                <w:rFonts w:ascii="Arial" w:hAnsi="Arial" w:cs="Arial"/>
                <w:iCs/>
                <w:sz w:val="16"/>
                <w:szCs w:val="16"/>
              </w:rPr>
              <w:t>Use form in</w:t>
            </w:r>
            <w:r w:rsidR="009B3C5D" w:rsidRPr="009A19DE">
              <w:rPr>
                <w:rFonts w:ascii="Arial" w:hAnsi="Arial" w:cs="Arial"/>
                <w:iCs/>
                <w:sz w:val="16"/>
                <w:szCs w:val="16"/>
              </w:rPr>
              <w:t xml:space="preserve"> </w:t>
            </w:r>
            <w:r w:rsidRPr="009A19DE">
              <w:rPr>
                <w:rFonts w:ascii="Arial" w:hAnsi="Arial" w:cs="Arial"/>
                <w:iCs/>
                <w:sz w:val="16"/>
                <w:szCs w:val="16"/>
              </w:rPr>
              <w:t>ANNEX</w:t>
            </w:r>
            <w:r w:rsidR="009B3C5D" w:rsidRPr="009A19DE">
              <w:rPr>
                <w:rFonts w:ascii="Arial" w:hAnsi="Arial" w:cs="Arial"/>
                <w:iCs/>
                <w:sz w:val="16"/>
                <w:szCs w:val="16"/>
                <w:vertAlign w:val="superscript"/>
              </w:rPr>
              <w:t>1</w:t>
            </w:r>
          </w:p>
        </w:tc>
        <w:tc>
          <w:tcPr>
            <w:tcW w:w="497" w:type="pct"/>
            <w:tcBorders>
              <w:top w:val="single" w:sz="4" w:space="0" w:color="auto"/>
              <w:bottom w:val="single" w:sz="4" w:space="0" w:color="auto"/>
            </w:tcBorders>
            <w:vAlign w:val="center"/>
          </w:tcPr>
          <w:p w14:paraId="6B330B3D"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r>
      <w:tr w:rsidR="008E2176" w:rsidRPr="009A19DE" w14:paraId="73F68089" w14:textId="77777777" w:rsidTr="009B3C5D">
        <w:trPr>
          <w:cantSplit/>
          <w:trHeight w:val="475"/>
        </w:trPr>
        <w:tc>
          <w:tcPr>
            <w:tcW w:w="395" w:type="pct"/>
            <w:vAlign w:val="center"/>
          </w:tcPr>
          <w:p w14:paraId="46D0C513" w14:textId="6CC9CAEE" w:rsidR="009B3C5D" w:rsidRPr="009A19DE" w:rsidRDefault="009B3C5D" w:rsidP="007A6B72">
            <w:pPr>
              <w:rPr>
                <w:rFonts w:ascii="Arial" w:hAnsi="Arial" w:cs="Arial"/>
                <w:b/>
                <w:iCs/>
                <w:sz w:val="16"/>
                <w:szCs w:val="16"/>
              </w:rPr>
            </w:pPr>
            <w:r w:rsidRPr="009A19DE">
              <w:rPr>
                <w:rFonts w:ascii="Arial" w:hAnsi="Arial" w:cs="Arial"/>
                <w:b/>
                <w:iCs/>
                <w:sz w:val="16"/>
                <w:szCs w:val="16"/>
              </w:rPr>
              <w:t xml:space="preserve">8.3 </w:t>
            </w:r>
            <w:r w:rsidR="008E2176" w:rsidRPr="009A19DE">
              <w:rPr>
                <w:rFonts w:ascii="Arial" w:hAnsi="Arial" w:cs="Arial"/>
                <w:b/>
                <w:iCs/>
                <w:sz w:val="16"/>
                <w:szCs w:val="16"/>
              </w:rPr>
              <w:t xml:space="preserve">Financial </w:t>
            </w:r>
            <w:r w:rsidRPr="009A19DE">
              <w:rPr>
                <w:rFonts w:ascii="Arial" w:hAnsi="Arial" w:cs="Arial"/>
                <w:b/>
                <w:iCs/>
                <w:sz w:val="16"/>
                <w:szCs w:val="16"/>
              </w:rPr>
              <w:t>Qualifica</w:t>
            </w:r>
            <w:r w:rsidR="008E2176" w:rsidRPr="009A19DE">
              <w:rPr>
                <w:rFonts w:ascii="Arial" w:hAnsi="Arial" w:cs="Arial"/>
                <w:b/>
                <w:iCs/>
                <w:sz w:val="16"/>
                <w:szCs w:val="16"/>
              </w:rPr>
              <w:t>tion</w:t>
            </w:r>
          </w:p>
        </w:tc>
        <w:tc>
          <w:tcPr>
            <w:tcW w:w="278" w:type="pct"/>
            <w:tcBorders>
              <w:top w:val="single" w:sz="4" w:space="0" w:color="auto"/>
            </w:tcBorders>
            <w:vAlign w:val="center"/>
          </w:tcPr>
          <w:p w14:paraId="5225459D"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8.3a) b)</w:t>
            </w:r>
          </w:p>
        </w:tc>
        <w:tc>
          <w:tcPr>
            <w:tcW w:w="755" w:type="pct"/>
            <w:tcBorders>
              <w:top w:val="single" w:sz="4" w:space="0" w:color="auto"/>
            </w:tcBorders>
            <w:vAlign w:val="center"/>
          </w:tcPr>
          <w:p w14:paraId="7AEC7E75" w14:textId="020DE111" w:rsidR="009B3C5D" w:rsidRPr="009A19DE" w:rsidRDefault="00495D60" w:rsidP="007A6B72">
            <w:pPr>
              <w:rPr>
                <w:rFonts w:ascii="Arial" w:hAnsi="Arial" w:cs="Arial"/>
                <w:iCs/>
                <w:sz w:val="16"/>
                <w:szCs w:val="16"/>
              </w:rPr>
            </w:pPr>
            <w:r w:rsidRPr="009A19DE">
              <w:rPr>
                <w:rFonts w:ascii="Arial" w:hAnsi="Arial" w:cs="Arial"/>
                <w:iCs/>
                <w:sz w:val="16"/>
                <w:szCs w:val="16"/>
              </w:rPr>
              <w:t>Accounting Statements accompanied by an Independent Auditor’s Report</w:t>
            </w:r>
          </w:p>
        </w:tc>
        <w:tc>
          <w:tcPr>
            <w:tcW w:w="472" w:type="pct"/>
            <w:tcBorders>
              <w:top w:val="single" w:sz="4" w:space="0" w:color="auto"/>
            </w:tcBorders>
            <w:vAlign w:val="center"/>
          </w:tcPr>
          <w:p w14:paraId="5DBC5A52"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45" w:type="pct"/>
            <w:tcBorders>
              <w:top w:val="single" w:sz="4" w:space="0" w:color="auto"/>
            </w:tcBorders>
            <w:vAlign w:val="center"/>
          </w:tcPr>
          <w:p w14:paraId="1DE1D362" w14:textId="525F4469" w:rsidR="009B3C5D" w:rsidRPr="009A19DE" w:rsidRDefault="001E008A" w:rsidP="007A6B72">
            <w:pPr>
              <w:rPr>
                <w:rFonts w:ascii="Arial" w:hAnsi="Arial" w:cs="Arial"/>
                <w:bCs/>
                <w:iCs/>
                <w:sz w:val="16"/>
                <w:szCs w:val="16"/>
              </w:rPr>
            </w:pPr>
            <w:r w:rsidRPr="009A19DE">
              <w:rPr>
                <w:rFonts w:ascii="Arial" w:hAnsi="Arial" w:cs="Arial"/>
                <w:bCs/>
                <w:iCs/>
                <w:sz w:val="16"/>
                <w:szCs w:val="16"/>
              </w:rPr>
              <w:t>No</w:t>
            </w:r>
          </w:p>
        </w:tc>
        <w:tc>
          <w:tcPr>
            <w:tcW w:w="593" w:type="pct"/>
            <w:tcBorders>
              <w:top w:val="single" w:sz="4" w:space="0" w:color="auto"/>
            </w:tcBorders>
          </w:tcPr>
          <w:p w14:paraId="7B771709" w14:textId="505AFF45" w:rsidR="009B3C5D" w:rsidRPr="009A19DE" w:rsidRDefault="001E008A" w:rsidP="007A6B72">
            <w:pPr>
              <w:rPr>
                <w:rFonts w:ascii="Arial" w:hAnsi="Arial" w:cs="Arial"/>
                <w:iCs/>
                <w:sz w:val="16"/>
                <w:szCs w:val="16"/>
              </w:rPr>
            </w:pPr>
            <w:r w:rsidRPr="009A19DE">
              <w:rPr>
                <w:rFonts w:ascii="Arial" w:hAnsi="Arial" w:cs="Arial"/>
                <w:iCs/>
                <w:sz w:val="16"/>
                <w:szCs w:val="16"/>
              </w:rPr>
              <w:t>Born-digital or Scanned</w:t>
            </w:r>
            <w:r w:rsidR="009B3C5D" w:rsidRPr="009A19DE">
              <w:rPr>
                <w:rFonts w:ascii="Arial" w:hAnsi="Arial" w:cs="Arial"/>
                <w:iCs/>
                <w:sz w:val="16"/>
                <w:szCs w:val="16"/>
                <w:vertAlign w:val="superscript"/>
              </w:rPr>
              <w:t>2</w:t>
            </w:r>
          </w:p>
        </w:tc>
        <w:tc>
          <w:tcPr>
            <w:tcW w:w="647" w:type="pct"/>
            <w:tcBorders>
              <w:top w:val="single" w:sz="4" w:space="0" w:color="auto"/>
            </w:tcBorders>
            <w:vAlign w:val="center"/>
          </w:tcPr>
          <w:p w14:paraId="22BBBC91"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86" w:type="pct"/>
            <w:tcBorders>
              <w:top w:val="single" w:sz="4" w:space="0" w:color="auto"/>
            </w:tcBorders>
            <w:vAlign w:val="center"/>
          </w:tcPr>
          <w:p w14:paraId="173DC9BD"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31" w:type="pct"/>
            <w:tcBorders>
              <w:top w:val="single" w:sz="4" w:space="0" w:color="auto"/>
            </w:tcBorders>
            <w:vAlign w:val="center"/>
          </w:tcPr>
          <w:p w14:paraId="387120F1"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c>
          <w:tcPr>
            <w:tcW w:w="497" w:type="pct"/>
            <w:tcBorders>
              <w:top w:val="single" w:sz="4" w:space="0" w:color="auto"/>
            </w:tcBorders>
            <w:vAlign w:val="center"/>
          </w:tcPr>
          <w:p w14:paraId="670989C0" w14:textId="77777777" w:rsidR="009B3C5D" w:rsidRPr="009A19DE" w:rsidRDefault="009B3C5D" w:rsidP="007A6B72">
            <w:pPr>
              <w:rPr>
                <w:rFonts w:ascii="Arial" w:hAnsi="Arial" w:cs="Arial"/>
                <w:iCs/>
                <w:sz w:val="16"/>
                <w:szCs w:val="16"/>
              </w:rPr>
            </w:pPr>
            <w:r w:rsidRPr="009A19DE">
              <w:rPr>
                <w:rFonts w:ascii="Arial" w:hAnsi="Arial" w:cs="Arial"/>
                <w:iCs/>
                <w:sz w:val="16"/>
                <w:szCs w:val="16"/>
              </w:rPr>
              <w:t>√</w:t>
            </w:r>
          </w:p>
        </w:tc>
      </w:tr>
    </w:tbl>
    <w:p w14:paraId="52ADF64A" w14:textId="6BB39F5E" w:rsidR="009B3C5D" w:rsidRPr="009A19DE" w:rsidRDefault="00DD0FC7" w:rsidP="007A6B72">
      <w:pPr>
        <w:rPr>
          <w:rFonts w:ascii="Arial" w:hAnsi="Arial" w:cs="Arial"/>
          <w:iCs/>
          <w:sz w:val="16"/>
          <w:szCs w:val="16"/>
        </w:rPr>
      </w:pPr>
      <w:r w:rsidRPr="009A19DE">
        <w:rPr>
          <w:rFonts w:ascii="Arial" w:hAnsi="Arial" w:cs="Arial"/>
          <w:iCs/>
          <w:sz w:val="16"/>
          <w:szCs w:val="16"/>
        </w:rPr>
        <w:t>Notes:</w:t>
      </w:r>
    </w:p>
    <w:p w14:paraId="76CE4BB9" w14:textId="46D9A0DB" w:rsidR="009B3C5D" w:rsidRPr="009A19DE" w:rsidRDefault="009B3C5D" w:rsidP="007A6B72">
      <w:pPr>
        <w:rPr>
          <w:rFonts w:ascii="Arial" w:hAnsi="Arial" w:cs="Arial"/>
          <w:iCs/>
          <w:sz w:val="16"/>
          <w:szCs w:val="16"/>
        </w:rPr>
      </w:pPr>
      <w:r w:rsidRPr="009A19DE">
        <w:rPr>
          <w:rFonts w:ascii="Arial" w:hAnsi="Arial" w:cs="Arial"/>
          <w:iCs/>
          <w:sz w:val="16"/>
          <w:szCs w:val="16"/>
        </w:rPr>
        <w:t xml:space="preserve">1. </w:t>
      </w:r>
      <w:r w:rsidR="00DD0FC7" w:rsidRPr="009A19DE">
        <w:rPr>
          <w:rFonts w:ascii="Arial" w:hAnsi="Arial" w:cs="Arial"/>
          <w:iCs/>
          <w:sz w:val="16"/>
          <w:szCs w:val="16"/>
        </w:rPr>
        <w:t>In case of notarization in a foreign a language, a sworn translation and registration with the RTD are required.</w:t>
      </w:r>
    </w:p>
    <w:p w14:paraId="633BE60D" w14:textId="6E33784D" w:rsidR="009B3C5D" w:rsidRPr="009A19DE" w:rsidRDefault="009B3C5D" w:rsidP="007A6B72">
      <w:pPr>
        <w:rPr>
          <w:rFonts w:ascii="Arial" w:hAnsi="Arial" w:cs="Arial"/>
          <w:iCs/>
          <w:sz w:val="16"/>
          <w:szCs w:val="16"/>
        </w:rPr>
      </w:pPr>
      <w:r w:rsidRPr="009A19DE">
        <w:rPr>
          <w:rFonts w:ascii="Arial" w:hAnsi="Arial" w:cs="Arial"/>
          <w:iCs/>
          <w:sz w:val="16"/>
          <w:szCs w:val="16"/>
        </w:rPr>
        <w:t xml:space="preserve">2. </w:t>
      </w:r>
      <w:r w:rsidR="00DD0FC7" w:rsidRPr="009A19DE">
        <w:rPr>
          <w:rFonts w:ascii="Arial" w:hAnsi="Arial" w:cs="Arial"/>
          <w:iCs/>
          <w:sz w:val="16"/>
          <w:szCs w:val="16"/>
        </w:rPr>
        <w:t>The documents required shall be printed, dated, signed by the accredited or legal representative, as the case may be, and scanned for submission through the SEI.</w:t>
      </w:r>
    </w:p>
    <w:p w14:paraId="0BF56581" w14:textId="245E56D3" w:rsidR="009B3C5D" w:rsidRPr="009A19DE" w:rsidRDefault="009B3C5D" w:rsidP="007A6B72">
      <w:pPr>
        <w:rPr>
          <w:rFonts w:ascii="Arial" w:hAnsi="Arial" w:cs="Arial"/>
          <w:iCs/>
          <w:sz w:val="16"/>
          <w:szCs w:val="16"/>
        </w:rPr>
      </w:pPr>
      <w:r w:rsidRPr="009A19DE">
        <w:rPr>
          <w:rFonts w:ascii="Arial" w:hAnsi="Arial" w:cs="Arial"/>
          <w:iCs/>
          <w:sz w:val="16"/>
          <w:szCs w:val="16"/>
        </w:rPr>
        <w:t xml:space="preserve">3. </w:t>
      </w:r>
      <w:r w:rsidR="00DD0FC7" w:rsidRPr="009A19DE">
        <w:rPr>
          <w:rFonts w:ascii="Arial" w:hAnsi="Arial" w:cs="Arial"/>
          <w:iCs/>
          <w:sz w:val="16"/>
          <w:szCs w:val="16"/>
        </w:rPr>
        <w:t>A Born-digital document is a document created electronically.</w:t>
      </w:r>
    </w:p>
    <w:p w14:paraId="22ED5BFA" w14:textId="5BFAF47F" w:rsidR="009B3C5D" w:rsidRPr="009A19DE" w:rsidRDefault="009B3C5D" w:rsidP="007A6B72">
      <w:pPr>
        <w:rPr>
          <w:rFonts w:ascii="Arial" w:hAnsi="Arial" w:cs="Arial"/>
          <w:b/>
          <w:iCs/>
        </w:rPr>
      </w:pPr>
      <w:r w:rsidRPr="009A19DE">
        <w:rPr>
          <w:rFonts w:ascii="Arial" w:hAnsi="Arial" w:cs="Arial"/>
          <w:bCs/>
          <w:iCs/>
          <w:sz w:val="16"/>
          <w:szCs w:val="16"/>
        </w:rPr>
        <w:t xml:space="preserve">4. </w:t>
      </w:r>
      <w:r w:rsidR="00DD0FC7" w:rsidRPr="009A19DE">
        <w:rPr>
          <w:rFonts w:ascii="Arial" w:hAnsi="Arial" w:cs="Arial"/>
          <w:bCs/>
          <w:iCs/>
          <w:sz w:val="16"/>
          <w:szCs w:val="16"/>
        </w:rPr>
        <w:t>Tax and labor compliance shall be evidenced through analysis of the documents, to be obtained by ANP through access to database of the public bodies in charge of their issuance.</w:t>
      </w:r>
    </w:p>
    <w:p w14:paraId="06EE3E05" w14:textId="77777777" w:rsidR="009B3C5D" w:rsidRPr="009A19DE" w:rsidRDefault="009B3C5D" w:rsidP="007A6B72">
      <w:pPr>
        <w:keepNext/>
        <w:spacing w:before="240" w:after="240"/>
        <w:rPr>
          <w:rFonts w:ascii="Arial" w:hAnsi="Arial" w:cs="Arial"/>
          <w:b/>
          <w:iCs/>
        </w:rPr>
        <w:sectPr w:rsidR="009B3C5D" w:rsidRPr="009A19DE" w:rsidSect="00BB070D">
          <w:pgSz w:w="15840" w:h="12240" w:orient="landscape"/>
          <w:pgMar w:top="1134" w:right="1418" w:bottom="1418" w:left="1418" w:header="720" w:footer="720" w:gutter="0"/>
          <w:paperSrc w:first="15" w:other="15"/>
          <w:cols w:space="720"/>
          <w:docGrid w:linePitch="245"/>
        </w:sectPr>
      </w:pPr>
    </w:p>
    <w:p w14:paraId="48CD4778" w14:textId="00D4FF32" w:rsidR="009B3C5D" w:rsidRPr="009A19DE" w:rsidRDefault="009B3C5D" w:rsidP="001C11AD">
      <w:pPr>
        <w:pStyle w:val="Edital-Ttulo2"/>
      </w:pPr>
      <w:bookmarkStart w:id="5247" w:name="_Toc419898340"/>
      <w:bookmarkStart w:id="5248" w:name="_Toc419899145"/>
      <w:bookmarkStart w:id="5249" w:name="_Toc419900755"/>
      <w:bookmarkStart w:id="5250" w:name="_Toc419902502"/>
      <w:bookmarkStart w:id="5251" w:name="_Toc419903309"/>
      <w:bookmarkStart w:id="5252" w:name="_Toc419904115"/>
      <w:bookmarkStart w:id="5253" w:name="_Toc419904921"/>
      <w:bookmarkStart w:id="5254" w:name="_Toc419905727"/>
      <w:bookmarkStart w:id="5255" w:name="_Toc419906545"/>
      <w:bookmarkStart w:id="5256" w:name="_Toc419907353"/>
      <w:bookmarkStart w:id="5257" w:name="_Toc419908160"/>
      <w:bookmarkStart w:id="5258" w:name="_Toc419908886"/>
      <w:bookmarkStart w:id="5259" w:name="_Toc419961027"/>
      <w:bookmarkStart w:id="5260" w:name="_Toc143158760"/>
      <w:bookmarkStart w:id="5261" w:name="_Toc143696135"/>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r w:rsidRPr="009A19DE">
        <w:lastRenderedPageBreak/>
        <w:t>Procedure in case of non-qualification of the winner of the public session for submission of bids of a cycle</w:t>
      </w:r>
      <w:bookmarkEnd w:id="5260"/>
      <w:bookmarkEnd w:id="5261"/>
    </w:p>
    <w:p w14:paraId="063BAA67" w14:textId="17D6398D"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Bidders that submitted a bid individually</w:t>
      </w:r>
    </w:p>
    <w:p w14:paraId="3A04E2CC" w14:textId="612D4567"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If the winner of the public session for submission of bids is not qualified at the level required for the sector where the block or area object of the bid is located, such bidder shall be disqualified, and the following procedure to call the remaining bidders that submitted a bid for the same block or area is to be observed:</w:t>
      </w:r>
    </w:p>
    <w:p w14:paraId="687D7A7B" w14:textId="5BE469C8" w:rsidR="009B3C5D" w:rsidRPr="009A19DE" w:rsidRDefault="009B3C5D" w:rsidP="00C54D19">
      <w:pPr>
        <w:numPr>
          <w:ilvl w:val="0"/>
          <w:numId w:val="21"/>
        </w:numPr>
        <w:spacing w:line="360" w:lineRule="auto"/>
        <w:rPr>
          <w:rFonts w:ascii="Arial" w:hAnsi="Arial" w:cs="Arial"/>
          <w:iCs/>
        </w:rPr>
      </w:pPr>
      <w:r w:rsidRPr="009A19DE">
        <w:rPr>
          <w:rFonts w:ascii="Arial" w:hAnsi="Arial" w:cs="Arial"/>
          <w:iCs/>
        </w:rPr>
        <w:t>the remaining bidders that have submitted a valid bid shall be convened by a single call to, within the term defined by CEL, express their interest in honoring the best bid of the public session of a cycle;</w:t>
      </w:r>
    </w:p>
    <w:p w14:paraId="30D0C0BD" w14:textId="76C371A1" w:rsidR="009B3C5D" w:rsidRPr="009A19DE" w:rsidRDefault="009B3C5D" w:rsidP="00C54D19">
      <w:pPr>
        <w:numPr>
          <w:ilvl w:val="0"/>
          <w:numId w:val="21"/>
        </w:numPr>
        <w:spacing w:line="360" w:lineRule="auto"/>
        <w:rPr>
          <w:rFonts w:ascii="Arial" w:hAnsi="Arial" w:cs="Arial"/>
          <w:iCs/>
        </w:rPr>
      </w:pPr>
      <w:r w:rsidRPr="009A19DE">
        <w:rPr>
          <w:rFonts w:ascii="Arial" w:hAnsi="Arial" w:cs="Arial"/>
          <w:iCs/>
        </w:rPr>
        <w:t>bidders that express their interest shall submit, within the term established by CEL, the qualification documents provided for in section 8 and valid bid bonds, if necessary;</w:t>
      </w:r>
    </w:p>
    <w:p w14:paraId="537ED665" w14:textId="51F1804F" w:rsidR="009B3C5D" w:rsidRPr="009A19DE" w:rsidRDefault="009B3C5D" w:rsidP="00C54D19">
      <w:pPr>
        <w:numPr>
          <w:ilvl w:val="0"/>
          <w:numId w:val="21"/>
        </w:numPr>
        <w:spacing w:line="360" w:lineRule="auto"/>
        <w:rPr>
          <w:rFonts w:ascii="Arial" w:hAnsi="Arial" w:cs="Arial"/>
          <w:iCs/>
        </w:rPr>
      </w:pPr>
      <w:r w:rsidRPr="009A19DE">
        <w:rPr>
          <w:rFonts w:ascii="Arial" w:hAnsi="Arial" w:cs="Arial"/>
          <w:iCs/>
        </w:rPr>
        <w:t>qualification shall be in the classification order of the bids provided for in section 7.4 until one of the bidders meets the qualification requirements;</w:t>
      </w:r>
    </w:p>
    <w:p w14:paraId="43F3C253" w14:textId="3E73DA06" w:rsidR="009B3C5D" w:rsidRPr="009A19DE" w:rsidRDefault="009B3C5D" w:rsidP="00C54D19">
      <w:pPr>
        <w:numPr>
          <w:ilvl w:val="0"/>
          <w:numId w:val="21"/>
        </w:numPr>
        <w:spacing w:line="360" w:lineRule="auto"/>
        <w:rPr>
          <w:rFonts w:ascii="Arial" w:hAnsi="Arial" w:cs="Arial"/>
          <w:iCs/>
        </w:rPr>
      </w:pPr>
      <w:r w:rsidRPr="009A19DE">
        <w:rPr>
          <w:rFonts w:ascii="Arial" w:hAnsi="Arial" w:cs="Arial"/>
          <w:iCs/>
        </w:rPr>
        <w:t>If none of the bidders are interested in honoring the best bid of the public session of a cycle or if those expressing it are not qualified, the bidder submitting the next better classified bid shall be deemed the new winner of the public session for submission of bids of a cycle that has already begun for the respective block or area;</w:t>
      </w:r>
    </w:p>
    <w:p w14:paraId="7972B7A0" w14:textId="2D6F3E47" w:rsidR="009B3C5D" w:rsidRPr="009A19DE" w:rsidRDefault="009B3C5D" w:rsidP="00C54D19">
      <w:pPr>
        <w:numPr>
          <w:ilvl w:val="0"/>
          <w:numId w:val="21"/>
        </w:numPr>
        <w:spacing w:line="360" w:lineRule="auto"/>
        <w:rPr>
          <w:rFonts w:ascii="Arial" w:hAnsi="Arial" w:cs="Arial"/>
          <w:iCs/>
        </w:rPr>
      </w:pPr>
      <w:r w:rsidRPr="009A19DE">
        <w:rPr>
          <w:rFonts w:ascii="Arial" w:hAnsi="Arial" w:cs="Arial"/>
          <w:iCs/>
        </w:rPr>
        <w:t>the new winner shall be called to submit qualification documents and valid bid bonds, if necessary;</w:t>
      </w:r>
    </w:p>
    <w:p w14:paraId="40FB6E49" w14:textId="7DB27705" w:rsidR="009B3C5D" w:rsidRPr="009A19DE" w:rsidRDefault="009B3C5D" w:rsidP="00C54D19">
      <w:pPr>
        <w:numPr>
          <w:ilvl w:val="0"/>
          <w:numId w:val="21"/>
        </w:numPr>
        <w:spacing w:line="360" w:lineRule="auto"/>
        <w:rPr>
          <w:rFonts w:ascii="Arial" w:hAnsi="Arial" w:cs="Arial"/>
          <w:iCs/>
        </w:rPr>
      </w:pPr>
      <w:r w:rsidRPr="009A19DE">
        <w:rPr>
          <w:rFonts w:ascii="Arial" w:hAnsi="Arial" w:cs="Arial"/>
          <w:iCs/>
        </w:rPr>
        <w:t>if the bidder mentioned in item (e) is not qualified, the procedure shall be restarted from item (a) on, until one of the bidders meets the qualification requirements.</w:t>
      </w:r>
    </w:p>
    <w:p w14:paraId="08C2B56C" w14:textId="77777777" w:rsidR="009B3C5D" w:rsidRPr="009A19DE" w:rsidRDefault="009B3C5D" w:rsidP="007A6B72">
      <w:pPr>
        <w:spacing w:line="360" w:lineRule="auto"/>
        <w:ind w:firstLine="709"/>
        <w:rPr>
          <w:rFonts w:ascii="Arial" w:hAnsi="Arial" w:cs="Arial"/>
          <w:iCs/>
        </w:rPr>
      </w:pPr>
    </w:p>
    <w:p w14:paraId="30B6ADFA" w14:textId="36C8B214"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The bid bond of the bidder not qualified at the level required for the sector where the block or area object of the bid is located shall be executed and financially settled pursuant to section 6.5, without prejudice to any imposition of the penalties provided for in section 11 and in the applicable laws and regulations.</w:t>
      </w:r>
    </w:p>
    <w:p w14:paraId="6B3D1D12" w14:textId="47D28B4C"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For blocks or areas where there are no remaining bidders, CEL shall end the bidding process.</w:t>
      </w:r>
    </w:p>
    <w:p w14:paraId="22911FCC" w14:textId="77777777" w:rsidR="009B3C5D" w:rsidRPr="009A19DE" w:rsidRDefault="009B3C5D" w:rsidP="007A6B72">
      <w:pPr>
        <w:spacing w:line="360" w:lineRule="auto"/>
        <w:ind w:firstLine="709"/>
        <w:rPr>
          <w:rFonts w:ascii="Arial" w:hAnsi="Arial" w:cs="Arial"/>
          <w:iCs/>
        </w:rPr>
      </w:pPr>
    </w:p>
    <w:p w14:paraId="347D89EF" w14:textId="17FC2187"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Bidders that submitted bids in a consortium</w:t>
      </w:r>
    </w:p>
    <w:p w14:paraId="4F2171D6" w14:textId="726A973A"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If the non-qualified bidder is a member of a winning consortium, the remaining consortium members shall be called to express, within the term defined by CEL, their interest in undertaking the responsibilities of the non-qualified bidder, without prejudice to any imposition of the penalties provided for in section 11 and in the applicable laws and regulations.</w:t>
      </w:r>
    </w:p>
    <w:p w14:paraId="5118FAAE" w14:textId="4B18A348"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For this, the consortium shall have at least one consortium member qualified at the minimum level required for the sector where the block or area object of the bid is located in order to act as an operator of the concession. If necessary, the remaining members of the consortium shall be called to submit new qualification documentation aiming at undertaking the operation of the consortium.</w:t>
      </w:r>
    </w:p>
    <w:p w14:paraId="4655BA2E" w14:textId="38C13946"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Call of the other consortium members shall precede the call provided for in section 8.6.1.</w:t>
      </w:r>
    </w:p>
    <w:p w14:paraId="61D44FCD" w14:textId="28043C34"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 xml:space="preserve">Under no circumstance admission of a new member in the winning consortium shall be allowed before execution of the concession agreement. </w:t>
      </w:r>
    </w:p>
    <w:p w14:paraId="29064431" w14:textId="510A0E54" w:rsidR="009B3C5D" w:rsidRPr="009A19DE" w:rsidRDefault="009B3C5D" w:rsidP="00C54D19">
      <w:pPr>
        <w:pStyle w:val="PargrafodaLista"/>
        <w:numPr>
          <w:ilvl w:val="3"/>
          <w:numId w:val="99"/>
        </w:numPr>
        <w:spacing w:line="360" w:lineRule="auto"/>
        <w:ind w:left="993" w:firstLine="0"/>
        <w:jc w:val="both"/>
        <w:rPr>
          <w:rFonts w:ascii="Arial" w:hAnsi="Arial" w:cs="Arial"/>
          <w:iCs/>
        </w:rPr>
      </w:pPr>
      <w:r w:rsidRPr="009A19DE">
        <w:rPr>
          <w:rFonts w:ascii="Arial" w:hAnsi="Arial" w:cs="Arial"/>
          <w:iCs/>
        </w:rPr>
        <w:t>If no consortium members undertake the responsibilities of the non-qualified bidder, the bid bond shall be executed and financially settled pursuant to section 6.5, without prejudice to imposition of the penalties provided for in section 11 and in the applicable laws and regulations, and the provisions of section 8.6.1 shall apply.</w:t>
      </w:r>
    </w:p>
    <w:p w14:paraId="35A701CF" w14:textId="77777777" w:rsidR="00003007" w:rsidRPr="009A19DE" w:rsidRDefault="00003007" w:rsidP="001C11AD">
      <w:pPr>
        <w:pStyle w:val="Edital-Ttulo2"/>
      </w:pPr>
      <w:bookmarkStart w:id="5262" w:name="_Toc143696136"/>
      <w:r w:rsidRPr="009A19DE">
        <w:t>Qualification result</w:t>
      </w:r>
      <w:bookmarkEnd w:id="5262"/>
    </w:p>
    <w:p w14:paraId="62FD35D1" w14:textId="4633494D" w:rsidR="00003007" w:rsidRPr="009A19DE" w:rsidRDefault="00003007"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result of the qualification of the winning bidders of the public session for the submission of offers of a cycle, judged by the CEL, will be published in the DOU and on the website https://www.gov.br/anp/pt-br/rodadas-anp</w:t>
      </w:r>
      <w:r w:rsidR="0075066A" w:rsidRPr="009A19DE">
        <w:rPr>
          <w:rFonts w:ascii="Arial" w:hAnsi="Arial" w:cs="Arial"/>
          <w:iCs/>
        </w:rPr>
        <w:t>.</w:t>
      </w:r>
    </w:p>
    <w:p w14:paraId="44A1006C" w14:textId="2706880A" w:rsidR="005479FA" w:rsidRPr="009A19DE" w:rsidRDefault="00003007"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result of the qualification will be informed to the bidders, individually, by means of an electronic message.</w:t>
      </w:r>
    </w:p>
    <w:p w14:paraId="7072C1AC" w14:textId="77777777" w:rsidR="009B3C5D" w:rsidRPr="009A19DE" w:rsidRDefault="009B3C5D" w:rsidP="007A6B72">
      <w:pPr>
        <w:spacing w:line="360" w:lineRule="auto"/>
        <w:ind w:firstLine="709"/>
        <w:rPr>
          <w:rFonts w:ascii="Arial" w:hAnsi="Arial" w:cs="Arial"/>
          <w:iCs/>
        </w:rPr>
      </w:pPr>
    </w:p>
    <w:p w14:paraId="7D7CD453" w14:textId="48D268EF" w:rsidR="009B3C5D" w:rsidRPr="009A19DE" w:rsidRDefault="00A51724" w:rsidP="00FD748B">
      <w:pPr>
        <w:pStyle w:val="Edital-Ttulo1"/>
        <w:rPr>
          <w:lang w:eastAsia="pt-BR"/>
        </w:rPr>
      </w:pPr>
      <w:bookmarkStart w:id="5263" w:name="_Toc419898347"/>
      <w:bookmarkStart w:id="5264" w:name="_Toc419899152"/>
      <w:bookmarkStart w:id="5265" w:name="_Toc419900762"/>
      <w:bookmarkStart w:id="5266" w:name="_Toc419902509"/>
      <w:bookmarkStart w:id="5267" w:name="_Toc419903316"/>
      <w:bookmarkStart w:id="5268" w:name="_Toc419904122"/>
      <w:bookmarkStart w:id="5269" w:name="_Toc419904928"/>
      <w:bookmarkStart w:id="5270" w:name="_Toc419905734"/>
      <w:bookmarkStart w:id="5271" w:name="_Toc419906552"/>
      <w:bookmarkStart w:id="5272" w:name="_Toc419907360"/>
      <w:bookmarkStart w:id="5273" w:name="_Toc419908167"/>
      <w:bookmarkStart w:id="5274" w:name="_Toc419908893"/>
      <w:bookmarkStart w:id="5275" w:name="_Toc419961034"/>
      <w:bookmarkStart w:id="5276" w:name="_Toc419898360"/>
      <w:bookmarkStart w:id="5277" w:name="_Toc419899165"/>
      <w:bookmarkStart w:id="5278" w:name="_Toc419900775"/>
      <w:bookmarkStart w:id="5279" w:name="_Toc419902522"/>
      <w:bookmarkStart w:id="5280" w:name="_Toc419903329"/>
      <w:bookmarkStart w:id="5281" w:name="_Toc419904135"/>
      <w:bookmarkStart w:id="5282" w:name="_Toc419904941"/>
      <w:bookmarkStart w:id="5283" w:name="_Toc419905747"/>
      <w:bookmarkStart w:id="5284" w:name="_Toc419906565"/>
      <w:bookmarkStart w:id="5285" w:name="_Toc419907373"/>
      <w:bookmarkStart w:id="5286" w:name="_Toc419908180"/>
      <w:bookmarkStart w:id="5287" w:name="_Toc419908906"/>
      <w:bookmarkStart w:id="5288" w:name="_Toc419961047"/>
      <w:bookmarkStart w:id="5289" w:name="_Toc419898372"/>
      <w:bookmarkStart w:id="5290" w:name="_Toc419899177"/>
      <w:bookmarkStart w:id="5291" w:name="_Toc419900787"/>
      <w:bookmarkStart w:id="5292" w:name="_Toc419902534"/>
      <w:bookmarkStart w:id="5293" w:name="_Toc419903341"/>
      <w:bookmarkStart w:id="5294" w:name="_Toc419904147"/>
      <w:bookmarkStart w:id="5295" w:name="_Toc419904953"/>
      <w:bookmarkStart w:id="5296" w:name="_Toc419905759"/>
      <w:bookmarkStart w:id="5297" w:name="_Toc419906577"/>
      <w:bookmarkStart w:id="5298" w:name="_Toc419907385"/>
      <w:bookmarkStart w:id="5299" w:name="_Toc419908192"/>
      <w:bookmarkStart w:id="5300" w:name="_Toc419908918"/>
      <w:bookmarkStart w:id="5301" w:name="_Toc419961059"/>
      <w:bookmarkStart w:id="5302" w:name="_Toc419898380"/>
      <w:bookmarkStart w:id="5303" w:name="_Toc419899185"/>
      <w:bookmarkStart w:id="5304" w:name="_Toc419900795"/>
      <w:bookmarkStart w:id="5305" w:name="_Toc419902542"/>
      <w:bookmarkStart w:id="5306" w:name="_Toc419903349"/>
      <w:bookmarkStart w:id="5307" w:name="_Toc419904155"/>
      <w:bookmarkStart w:id="5308" w:name="_Toc419904961"/>
      <w:bookmarkStart w:id="5309" w:name="_Toc419905767"/>
      <w:bookmarkStart w:id="5310" w:name="_Toc419906585"/>
      <w:bookmarkStart w:id="5311" w:name="_Toc419907393"/>
      <w:bookmarkStart w:id="5312" w:name="_Toc419908200"/>
      <w:bookmarkStart w:id="5313" w:name="_Toc419908926"/>
      <w:bookmarkStart w:id="5314" w:name="_Toc419961067"/>
      <w:bookmarkStart w:id="5315" w:name="_Toc419898388"/>
      <w:bookmarkStart w:id="5316" w:name="_Toc419899193"/>
      <w:bookmarkStart w:id="5317" w:name="_Toc419900803"/>
      <w:bookmarkStart w:id="5318" w:name="_Toc419902550"/>
      <w:bookmarkStart w:id="5319" w:name="_Toc419903357"/>
      <w:bookmarkStart w:id="5320" w:name="_Toc419904163"/>
      <w:bookmarkStart w:id="5321" w:name="_Toc419904969"/>
      <w:bookmarkStart w:id="5322" w:name="_Toc419905775"/>
      <w:bookmarkStart w:id="5323" w:name="_Toc419906593"/>
      <w:bookmarkStart w:id="5324" w:name="_Toc419907401"/>
      <w:bookmarkStart w:id="5325" w:name="_Toc419908208"/>
      <w:bookmarkStart w:id="5326" w:name="_Toc419908934"/>
      <w:bookmarkStart w:id="5327" w:name="_Toc419961075"/>
      <w:bookmarkStart w:id="5328" w:name="_Toc419898392"/>
      <w:bookmarkStart w:id="5329" w:name="_Toc419899197"/>
      <w:bookmarkStart w:id="5330" w:name="_Toc419900807"/>
      <w:bookmarkStart w:id="5331" w:name="_Toc419902554"/>
      <w:bookmarkStart w:id="5332" w:name="_Toc419903361"/>
      <w:bookmarkStart w:id="5333" w:name="_Toc419904167"/>
      <w:bookmarkStart w:id="5334" w:name="_Toc419904973"/>
      <w:bookmarkStart w:id="5335" w:name="_Toc419905779"/>
      <w:bookmarkStart w:id="5336" w:name="_Toc419906597"/>
      <w:bookmarkStart w:id="5337" w:name="_Toc419907405"/>
      <w:bookmarkStart w:id="5338" w:name="_Toc419908212"/>
      <w:bookmarkStart w:id="5339" w:name="_Toc419908938"/>
      <w:bookmarkStart w:id="5340" w:name="_Toc419961079"/>
      <w:bookmarkStart w:id="5341" w:name="_Toc419898396"/>
      <w:bookmarkStart w:id="5342" w:name="_Toc419899201"/>
      <w:bookmarkStart w:id="5343" w:name="_Toc419900811"/>
      <w:bookmarkStart w:id="5344" w:name="_Toc419902558"/>
      <w:bookmarkStart w:id="5345" w:name="_Toc419903365"/>
      <w:bookmarkStart w:id="5346" w:name="_Toc419904171"/>
      <w:bookmarkStart w:id="5347" w:name="_Toc419904977"/>
      <w:bookmarkStart w:id="5348" w:name="_Toc419905783"/>
      <w:bookmarkStart w:id="5349" w:name="_Toc419906601"/>
      <w:bookmarkStart w:id="5350" w:name="_Toc419907409"/>
      <w:bookmarkStart w:id="5351" w:name="_Toc419908216"/>
      <w:bookmarkStart w:id="5352" w:name="_Toc419908942"/>
      <w:bookmarkStart w:id="5353" w:name="_Toc419961083"/>
      <w:bookmarkStart w:id="5354" w:name="_Toc419898408"/>
      <w:bookmarkStart w:id="5355" w:name="_Toc419899213"/>
      <w:bookmarkStart w:id="5356" w:name="_Toc419900823"/>
      <w:bookmarkStart w:id="5357" w:name="_Toc419902570"/>
      <w:bookmarkStart w:id="5358" w:name="_Toc419903377"/>
      <w:bookmarkStart w:id="5359" w:name="_Toc419904183"/>
      <w:bookmarkStart w:id="5360" w:name="_Toc419904989"/>
      <w:bookmarkStart w:id="5361" w:name="_Toc419905795"/>
      <w:bookmarkStart w:id="5362" w:name="_Toc419906613"/>
      <w:bookmarkStart w:id="5363" w:name="_Toc419907421"/>
      <w:bookmarkStart w:id="5364" w:name="_Toc419908228"/>
      <w:bookmarkStart w:id="5365" w:name="_Toc419908954"/>
      <w:bookmarkStart w:id="5366" w:name="_Toc419961095"/>
      <w:bookmarkStart w:id="5367" w:name="_Toc361937333"/>
      <w:bookmarkStart w:id="5368" w:name="_Toc364416928"/>
      <w:bookmarkStart w:id="5369" w:name="_Toc364685435"/>
      <w:bookmarkStart w:id="5370" w:name="_Toc419898410"/>
      <w:bookmarkStart w:id="5371" w:name="_Toc419899215"/>
      <w:bookmarkStart w:id="5372" w:name="_Toc419900825"/>
      <w:bookmarkStart w:id="5373" w:name="_Toc419902572"/>
      <w:bookmarkStart w:id="5374" w:name="_Toc419903379"/>
      <w:bookmarkStart w:id="5375" w:name="_Toc419904185"/>
      <w:bookmarkStart w:id="5376" w:name="_Toc419904991"/>
      <w:bookmarkStart w:id="5377" w:name="_Toc419905797"/>
      <w:bookmarkStart w:id="5378" w:name="_Toc419906615"/>
      <w:bookmarkStart w:id="5379" w:name="_Toc419907423"/>
      <w:bookmarkStart w:id="5380" w:name="_Toc419908230"/>
      <w:bookmarkStart w:id="5381" w:name="_Toc419908956"/>
      <w:bookmarkStart w:id="5382" w:name="_Toc419961097"/>
      <w:bookmarkStart w:id="5383" w:name="_Toc342489971"/>
      <w:bookmarkStart w:id="5384" w:name="_Toc342490771"/>
      <w:bookmarkStart w:id="5385" w:name="_Toc342656058"/>
      <w:bookmarkStart w:id="5386" w:name="_Toc299549641"/>
      <w:bookmarkStart w:id="5387" w:name="_Toc419898412"/>
      <w:bookmarkStart w:id="5388" w:name="_Toc419899217"/>
      <w:bookmarkStart w:id="5389" w:name="_Toc419900827"/>
      <w:bookmarkStart w:id="5390" w:name="_Toc419902574"/>
      <w:bookmarkStart w:id="5391" w:name="_Toc419903381"/>
      <w:bookmarkStart w:id="5392" w:name="_Toc419904187"/>
      <w:bookmarkStart w:id="5393" w:name="_Toc419904993"/>
      <w:bookmarkStart w:id="5394" w:name="_Toc419905799"/>
      <w:bookmarkStart w:id="5395" w:name="_Toc419906617"/>
      <w:bookmarkStart w:id="5396" w:name="_Toc419907425"/>
      <w:bookmarkStart w:id="5397" w:name="_Toc419908232"/>
      <w:bookmarkStart w:id="5398" w:name="_Toc419908958"/>
      <w:bookmarkStart w:id="5399" w:name="_Toc419961099"/>
      <w:bookmarkStart w:id="5400" w:name="_Toc419898414"/>
      <w:bookmarkStart w:id="5401" w:name="_Toc419899219"/>
      <w:bookmarkStart w:id="5402" w:name="_Toc419900829"/>
      <w:bookmarkStart w:id="5403" w:name="_Toc419902576"/>
      <w:bookmarkStart w:id="5404" w:name="_Toc419903383"/>
      <w:bookmarkStart w:id="5405" w:name="_Toc419904189"/>
      <w:bookmarkStart w:id="5406" w:name="_Toc419904995"/>
      <w:bookmarkStart w:id="5407" w:name="_Toc419905801"/>
      <w:bookmarkStart w:id="5408" w:name="_Toc419906619"/>
      <w:bookmarkStart w:id="5409" w:name="_Toc419907427"/>
      <w:bookmarkStart w:id="5410" w:name="_Toc419908234"/>
      <w:bookmarkStart w:id="5411" w:name="_Toc419908960"/>
      <w:bookmarkStart w:id="5412" w:name="_Toc419961101"/>
      <w:bookmarkStart w:id="5413" w:name="_Toc419898417"/>
      <w:bookmarkStart w:id="5414" w:name="_Toc419899222"/>
      <w:bookmarkStart w:id="5415" w:name="_Toc419900832"/>
      <w:bookmarkStart w:id="5416" w:name="_Toc419902579"/>
      <w:bookmarkStart w:id="5417" w:name="_Toc419903386"/>
      <w:bookmarkStart w:id="5418" w:name="_Toc419904192"/>
      <w:bookmarkStart w:id="5419" w:name="_Toc419904998"/>
      <w:bookmarkStart w:id="5420" w:name="_Toc419905804"/>
      <w:bookmarkStart w:id="5421" w:name="_Toc419906622"/>
      <w:bookmarkStart w:id="5422" w:name="_Toc419907430"/>
      <w:bookmarkStart w:id="5423" w:name="_Toc419908237"/>
      <w:bookmarkStart w:id="5424" w:name="_Toc419908963"/>
      <w:bookmarkStart w:id="5425" w:name="_Toc419961104"/>
      <w:bookmarkStart w:id="5426" w:name="_Toc419898419"/>
      <w:bookmarkStart w:id="5427" w:name="_Toc419899224"/>
      <w:bookmarkStart w:id="5428" w:name="_Toc419900834"/>
      <w:bookmarkStart w:id="5429" w:name="_Toc419902581"/>
      <w:bookmarkStart w:id="5430" w:name="_Toc419903388"/>
      <w:bookmarkStart w:id="5431" w:name="_Toc419904194"/>
      <w:bookmarkStart w:id="5432" w:name="_Toc419905000"/>
      <w:bookmarkStart w:id="5433" w:name="_Toc419905806"/>
      <w:bookmarkStart w:id="5434" w:name="_Toc419906624"/>
      <w:bookmarkStart w:id="5435" w:name="_Toc419907432"/>
      <w:bookmarkStart w:id="5436" w:name="_Toc419908239"/>
      <w:bookmarkStart w:id="5437" w:name="_Toc419908965"/>
      <w:bookmarkStart w:id="5438" w:name="_Toc419961106"/>
      <w:bookmarkStart w:id="5439" w:name="_Toc419898420"/>
      <w:bookmarkStart w:id="5440" w:name="_Toc419899225"/>
      <w:bookmarkStart w:id="5441" w:name="_Toc419900835"/>
      <w:bookmarkStart w:id="5442" w:name="_Toc419902582"/>
      <w:bookmarkStart w:id="5443" w:name="_Toc419903389"/>
      <w:bookmarkStart w:id="5444" w:name="_Toc419904195"/>
      <w:bookmarkStart w:id="5445" w:name="_Toc419905001"/>
      <w:bookmarkStart w:id="5446" w:name="_Toc419905807"/>
      <w:bookmarkStart w:id="5447" w:name="_Toc419906625"/>
      <w:bookmarkStart w:id="5448" w:name="_Toc419907433"/>
      <w:bookmarkStart w:id="5449" w:name="_Toc419908240"/>
      <w:bookmarkStart w:id="5450" w:name="_Toc419908966"/>
      <w:bookmarkStart w:id="5451" w:name="_Toc419961107"/>
      <w:bookmarkStart w:id="5452" w:name="_Toc419898421"/>
      <w:bookmarkStart w:id="5453" w:name="_Toc419899226"/>
      <w:bookmarkStart w:id="5454" w:name="_Toc419900836"/>
      <w:bookmarkStart w:id="5455" w:name="_Toc419902583"/>
      <w:bookmarkStart w:id="5456" w:name="_Toc419903390"/>
      <w:bookmarkStart w:id="5457" w:name="_Toc419904196"/>
      <w:bookmarkStart w:id="5458" w:name="_Toc419905002"/>
      <w:bookmarkStart w:id="5459" w:name="_Toc419905808"/>
      <w:bookmarkStart w:id="5460" w:name="_Toc419906626"/>
      <w:bookmarkStart w:id="5461" w:name="_Toc419907434"/>
      <w:bookmarkStart w:id="5462" w:name="_Toc419908241"/>
      <w:bookmarkStart w:id="5463" w:name="_Toc419908967"/>
      <w:bookmarkStart w:id="5464" w:name="_Toc419961108"/>
      <w:bookmarkStart w:id="5465" w:name="_Toc419898422"/>
      <w:bookmarkStart w:id="5466" w:name="_Toc419899227"/>
      <w:bookmarkStart w:id="5467" w:name="_Toc419900837"/>
      <w:bookmarkStart w:id="5468" w:name="_Toc419902584"/>
      <w:bookmarkStart w:id="5469" w:name="_Toc419903391"/>
      <w:bookmarkStart w:id="5470" w:name="_Toc419904197"/>
      <w:bookmarkStart w:id="5471" w:name="_Toc419905003"/>
      <w:bookmarkStart w:id="5472" w:name="_Toc419905809"/>
      <w:bookmarkStart w:id="5473" w:name="_Toc419906627"/>
      <w:bookmarkStart w:id="5474" w:name="_Toc419907435"/>
      <w:bookmarkStart w:id="5475" w:name="_Toc419908242"/>
      <w:bookmarkStart w:id="5476" w:name="_Toc419908968"/>
      <w:bookmarkStart w:id="5477" w:name="_Toc419961109"/>
      <w:bookmarkStart w:id="5478" w:name="_TABELA_1"/>
      <w:bookmarkStart w:id="5479" w:name="_TABELA_2"/>
      <w:bookmarkStart w:id="5480" w:name="_TABELA_3"/>
      <w:bookmarkStart w:id="5481" w:name="_Investimentos_Locais_Mínimos"/>
      <w:bookmarkStart w:id="5482" w:name="_TABELA_4"/>
      <w:bookmarkStart w:id="5483" w:name="_Qualificação_Técnica"/>
      <w:bookmarkStart w:id="5484" w:name="_TABELA_5"/>
      <w:bookmarkStart w:id="5485" w:name="_TABELA_–_6"/>
      <w:bookmarkStart w:id="5486" w:name="_Qualificação_Financeira"/>
      <w:bookmarkStart w:id="5487" w:name="_Qualificação_Jurídica"/>
      <w:bookmarkStart w:id="5488" w:name="_TABELA_7"/>
      <w:bookmarkStart w:id="5489" w:name="_TABELA_8"/>
      <w:bookmarkStart w:id="5490" w:name="_Taxas_de_Participação"/>
      <w:bookmarkStart w:id="5491" w:name="_TABELA_9"/>
      <w:bookmarkStart w:id="5492" w:name="_Prazos_e_locais"/>
      <w:bookmarkStart w:id="5493" w:name="_Empresas_sediadas_em"/>
      <w:bookmarkStart w:id="5494" w:name="_Toc419898426"/>
      <w:bookmarkStart w:id="5495" w:name="_Toc419899231"/>
      <w:bookmarkStart w:id="5496" w:name="_Toc419900841"/>
      <w:bookmarkStart w:id="5497" w:name="_Toc419902588"/>
      <w:bookmarkStart w:id="5498" w:name="_Toc419903395"/>
      <w:bookmarkStart w:id="5499" w:name="_Toc419904201"/>
      <w:bookmarkStart w:id="5500" w:name="_Toc419905007"/>
      <w:bookmarkStart w:id="5501" w:name="_Toc419905813"/>
      <w:bookmarkStart w:id="5502" w:name="_Toc419906631"/>
      <w:bookmarkStart w:id="5503" w:name="_Toc419907439"/>
      <w:bookmarkStart w:id="5504" w:name="_Toc419908246"/>
      <w:bookmarkStart w:id="5505" w:name="_Toc419908972"/>
      <w:bookmarkStart w:id="5506" w:name="_Toc419961113"/>
      <w:bookmarkStart w:id="5507" w:name="_Programa_e_Local"/>
      <w:bookmarkStart w:id="5508" w:name="_Toc419898428"/>
      <w:bookmarkStart w:id="5509" w:name="_Toc419899233"/>
      <w:bookmarkStart w:id="5510" w:name="_Toc419900843"/>
      <w:bookmarkStart w:id="5511" w:name="_Toc419902590"/>
      <w:bookmarkStart w:id="5512" w:name="_Toc419903397"/>
      <w:bookmarkStart w:id="5513" w:name="_Toc419904203"/>
      <w:bookmarkStart w:id="5514" w:name="_Toc419905009"/>
      <w:bookmarkStart w:id="5515" w:name="_Toc419905815"/>
      <w:bookmarkStart w:id="5516" w:name="_Toc419906633"/>
      <w:bookmarkStart w:id="5517" w:name="_Toc419907441"/>
      <w:bookmarkStart w:id="5518" w:name="_Toc419908248"/>
      <w:bookmarkStart w:id="5519" w:name="_Toc419908974"/>
      <w:bookmarkStart w:id="5520" w:name="_Toc419961115"/>
      <w:bookmarkStart w:id="5521" w:name="_Toc419898429"/>
      <w:bookmarkStart w:id="5522" w:name="_Toc419899234"/>
      <w:bookmarkStart w:id="5523" w:name="_Toc419900844"/>
      <w:bookmarkStart w:id="5524" w:name="_Toc419902591"/>
      <w:bookmarkStart w:id="5525" w:name="_Toc419903398"/>
      <w:bookmarkStart w:id="5526" w:name="_Toc419904204"/>
      <w:bookmarkStart w:id="5527" w:name="_Toc419905010"/>
      <w:bookmarkStart w:id="5528" w:name="_Toc419905816"/>
      <w:bookmarkStart w:id="5529" w:name="_Toc419906634"/>
      <w:bookmarkStart w:id="5530" w:name="_Toc419907442"/>
      <w:bookmarkStart w:id="5531" w:name="_Toc419908249"/>
      <w:bookmarkStart w:id="5532" w:name="_Toc419908975"/>
      <w:bookmarkStart w:id="5533" w:name="_Toc419961116"/>
      <w:bookmarkStart w:id="5534" w:name="_Toc419898434"/>
      <w:bookmarkStart w:id="5535" w:name="_Toc419899239"/>
      <w:bookmarkStart w:id="5536" w:name="_Toc419900849"/>
      <w:bookmarkStart w:id="5537" w:name="_Toc419902596"/>
      <w:bookmarkStart w:id="5538" w:name="_Toc419903403"/>
      <w:bookmarkStart w:id="5539" w:name="_Toc419904209"/>
      <w:bookmarkStart w:id="5540" w:name="_Toc419905015"/>
      <w:bookmarkStart w:id="5541" w:name="_Toc419905821"/>
      <w:bookmarkStart w:id="5542" w:name="_Toc419906639"/>
      <w:bookmarkStart w:id="5543" w:name="_Toc419907447"/>
      <w:bookmarkStart w:id="5544" w:name="_Toc419908254"/>
      <w:bookmarkStart w:id="5545" w:name="_Toc419908980"/>
      <w:bookmarkStart w:id="5546" w:name="_Toc419961121"/>
      <w:bookmarkStart w:id="5547" w:name="_Toc419898436"/>
      <w:bookmarkStart w:id="5548" w:name="_Toc419899241"/>
      <w:bookmarkStart w:id="5549" w:name="_Toc419900851"/>
      <w:bookmarkStart w:id="5550" w:name="_Toc419902598"/>
      <w:bookmarkStart w:id="5551" w:name="_Toc419903405"/>
      <w:bookmarkStart w:id="5552" w:name="_Toc419904211"/>
      <w:bookmarkStart w:id="5553" w:name="_Toc419905017"/>
      <w:bookmarkStart w:id="5554" w:name="_Toc419905823"/>
      <w:bookmarkStart w:id="5555" w:name="_Toc419906641"/>
      <w:bookmarkStart w:id="5556" w:name="_Toc419907449"/>
      <w:bookmarkStart w:id="5557" w:name="_Toc419908256"/>
      <w:bookmarkStart w:id="5558" w:name="_Toc419908982"/>
      <w:bookmarkStart w:id="5559" w:name="_Toc419961123"/>
      <w:bookmarkStart w:id="5560" w:name="_Hlt512742806"/>
      <w:bookmarkStart w:id="5561" w:name="_Toc419898438"/>
      <w:bookmarkStart w:id="5562" w:name="_Toc419899243"/>
      <w:bookmarkStart w:id="5563" w:name="_Toc419900853"/>
      <w:bookmarkStart w:id="5564" w:name="_Toc419902600"/>
      <w:bookmarkStart w:id="5565" w:name="_Toc419903407"/>
      <w:bookmarkStart w:id="5566" w:name="_Toc419904213"/>
      <w:bookmarkStart w:id="5567" w:name="_Toc419905019"/>
      <w:bookmarkStart w:id="5568" w:name="_Toc419905825"/>
      <w:bookmarkStart w:id="5569" w:name="_Toc419906643"/>
      <w:bookmarkStart w:id="5570" w:name="_Toc419907451"/>
      <w:bookmarkStart w:id="5571" w:name="_Toc419908258"/>
      <w:bookmarkStart w:id="5572" w:name="_Toc419908984"/>
      <w:bookmarkStart w:id="5573" w:name="_Toc419961125"/>
      <w:bookmarkStart w:id="5574" w:name="_Toc419898442"/>
      <w:bookmarkStart w:id="5575" w:name="_Toc419899247"/>
      <w:bookmarkStart w:id="5576" w:name="_Toc419900857"/>
      <w:bookmarkStart w:id="5577" w:name="_Toc419902604"/>
      <w:bookmarkStart w:id="5578" w:name="_Toc419903411"/>
      <w:bookmarkStart w:id="5579" w:name="_Toc419904217"/>
      <w:bookmarkStart w:id="5580" w:name="_Toc419905023"/>
      <w:bookmarkStart w:id="5581" w:name="_Toc419905829"/>
      <w:bookmarkStart w:id="5582" w:name="_Toc419906647"/>
      <w:bookmarkStart w:id="5583" w:name="_Toc419907455"/>
      <w:bookmarkStart w:id="5584" w:name="_Toc419908262"/>
      <w:bookmarkStart w:id="5585" w:name="_Toc419908988"/>
      <w:bookmarkStart w:id="5586" w:name="_Toc419961129"/>
      <w:bookmarkStart w:id="5587" w:name="_Toc419898443"/>
      <w:bookmarkStart w:id="5588" w:name="_Toc419899248"/>
      <w:bookmarkStart w:id="5589" w:name="_Toc419900858"/>
      <w:bookmarkStart w:id="5590" w:name="_Toc419902605"/>
      <w:bookmarkStart w:id="5591" w:name="_Toc419903412"/>
      <w:bookmarkStart w:id="5592" w:name="_Toc419904218"/>
      <w:bookmarkStart w:id="5593" w:name="_Toc419905024"/>
      <w:bookmarkStart w:id="5594" w:name="_Toc419905830"/>
      <w:bookmarkStart w:id="5595" w:name="_Toc419906648"/>
      <w:bookmarkStart w:id="5596" w:name="_Toc419907456"/>
      <w:bookmarkStart w:id="5597" w:name="_Toc419908263"/>
      <w:bookmarkStart w:id="5598" w:name="_Toc419908989"/>
      <w:bookmarkStart w:id="5599" w:name="_Toc419961130"/>
      <w:bookmarkStart w:id="5600" w:name="_Toc419898448"/>
      <w:bookmarkStart w:id="5601" w:name="_Toc419899253"/>
      <w:bookmarkStart w:id="5602" w:name="_Toc419900863"/>
      <w:bookmarkStart w:id="5603" w:name="_Toc419902610"/>
      <w:bookmarkStart w:id="5604" w:name="_Toc419903417"/>
      <w:bookmarkStart w:id="5605" w:name="_Toc419904223"/>
      <w:bookmarkStart w:id="5606" w:name="_Toc419905029"/>
      <w:bookmarkStart w:id="5607" w:name="_Toc419905835"/>
      <w:bookmarkStart w:id="5608" w:name="_Toc419906653"/>
      <w:bookmarkStart w:id="5609" w:name="_Toc419907461"/>
      <w:bookmarkStart w:id="5610" w:name="_Toc419908268"/>
      <w:bookmarkStart w:id="5611" w:name="_Toc419908994"/>
      <w:bookmarkStart w:id="5612" w:name="_Toc419961135"/>
      <w:bookmarkStart w:id="5613" w:name="_Toc419898460"/>
      <w:bookmarkStart w:id="5614" w:name="_Toc419899265"/>
      <w:bookmarkStart w:id="5615" w:name="_Toc419900875"/>
      <w:bookmarkStart w:id="5616" w:name="_Toc419902622"/>
      <w:bookmarkStart w:id="5617" w:name="_Toc419903429"/>
      <w:bookmarkStart w:id="5618" w:name="_Toc419904235"/>
      <w:bookmarkStart w:id="5619" w:name="_Toc419905041"/>
      <w:bookmarkStart w:id="5620" w:name="_Toc419905847"/>
      <w:bookmarkStart w:id="5621" w:name="_Toc419906665"/>
      <w:bookmarkStart w:id="5622" w:name="_Toc419907473"/>
      <w:bookmarkStart w:id="5623" w:name="_Toc419908280"/>
      <w:bookmarkStart w:id="5624" w:name="_Toc419909006"/>
      <w:bookmarkStart w:id="5625" w:name="_Toc419961147"/>
      <w:bookmarkStart w:id="5626" w:name="_Toc419898466"/>
      <w:bookmarkStart w:id="5627" w:name="_Toc419899271"/>
      <w:bookmarkStart w:id="5628" w:name="_Toc419900881"/>
      <w:bookmarkStart w:id="5629" w:name="_Toc419902628"/>
      <w:bookmarkStart w:id="5630" w:name="_Toc419903435"/>
      <w:bookmarkStart w:id="5631" w:name="_Toc419904241"/>
      <w:bookmarkStart w:id="5632" w:name="_Toc419905047"/>
      <w:bookmarkStart w:id="5633" w:name="_Toc419905853"/>
      <w:bookmarkStart w:id="5634" w:name="_Toc419906671"/>
      <w:bookmarkStart w:id="5635" w:name="_Toc419907479"/>
      <w:bookmarkStart w:id="5636" w:name="_Toc419908286"/>
      <w:bookmarkStart w:id="5637" w:name="_Toc419909012"/>
      <w:bookmarkStart w:id="5638" w:name="_Toc419961153"/>
      <w:bookmarkStart w:id="5639" w:name="_Toc419898472"/>
      <w:bookmarkStart w:id="5640" w:name="_Toc419899277"/>
      <w:bookmarkStart w:id="5641" w:name="_Toc419900887"/>
      <w:bookmarkStart w:id="5642" w:name="_Toc419902634"/>
      <w:bookmarkStart w:id="5643" w:name="_Toc419903441"/>
      <w:bookmarkStart w:id="5644" w:name="_Toc419904247"/>
      <w:bookmarkStart w:id="5645" w:name="_Toc419905053"/>
      <w:bookmarkStart w:id="5646" w:name="_Toc419905859"/>
      <w:bookmarkStart w:id="5647" w:name="_Toc419906677"/>
      <w:bookmarkStart w:id="5648" w:name="_Toc419907485"/>
      <w:bookmarkStart w:id="5649" w:name="_Toc419908292"/>
      <w:bookmarkStart w:id="5650" w:name="_Toc419909018"/>
      <w:bookmarkStart w:id="5651" w:name="_Toc419961159"/>
      <w:bookmarkStart w:id="5652" w:name="_Toc419898481"/>
      <w:bookmarkStart w:id="5653" w:name="_Toc419899286"/>
      <w:bookmarkStart w:id="5654" w:name="_Toc419900896"/>
      <w:bookmarkStart w:id="5655" w:name="_Toc419902643"/>
      <w:bookmarkStart w:id="5656" w:name="_Toc419903450"/>
      <w:bookmarkStart w:id="5657" w:name="_Toc419904256"/>
      <w:bookmarkStart w:id="5658" w:name="_Toc419905062"/>
      <w:bookmarkStart w:id="5659" w:name="_Toc419905868"/>
      <w:bookmarkStart w:id="5660" w:name="_Toc419906686"/>
      <w:bookmarkStart w:id="5661" w:name="_Toc419907494"/>
      <w:bookmarkStart w:id="5662" w:name="_Toc419908301"/>
      <w:bookmarkStart w:id="5663" w:name="_Toc419909027"/>
      <w:bookmarkStart w:id="5664" w:name="_Toc419961168"/>
      <w:bookmarkStart w:id="5665" w:name="_Toc364685444"/>
      <w:bookmarkStart w:id="5666" w:name="_Toc419898486"/>
      <w:bookmarkStart w:id="5667" w:name="_Toc419899291"/>
      <w:bookmarkStart w:id="5668" w:name="_Toc419900901"/>
      <w:bookmarkStart w:id="5669" w:name="_Toc419902648"/>
      <w:bookmarkStart w:id="5670" w:name="_Toc419903455"/>
      <w:bookmarkStart w:id="5671" w:name="_Toc419904261"/>
      <w:bookmarkStart w:id="5672" w:name="_Toc419905067"/>
      <w:bookmarkStart w:id="5673" w:name="_Toc419905873"/>
      <w:bookmarkStart w:id="5674" w:name="_Toc419906691"/>
      <w:bookmarkStart w:id="5675" w:name="_Toc419907499"/>
      <w:bookmarkStart w:id="5676" w:name="_Toc419908306"/>
      <w:bookmarkStart w:id="5677" w:name="_Toc419909032"/>
      <w:bookmarkStart w:id="5678" w:name="_Toc419961173"/>
      <w:bookmarkStart w:id="5679" w:name="_Toc419898487"/>
      <w:bookmarkStart w:id="5680" w:name="_Toc419899292"/>
      <w:bookmarkStart w:id="5681" w:name="_Toc419900902"/>
      <w:bookmarkStart w:id="5682" w:name="_Toc419902649"/>
      <w:bookmarkStart w:id="5683" w:name="_Toc419903456"/>
      <w:bookmarkStart w:id="5684" w:name="_Toc419904262"/>
      <w:bookmarkStart w:id="5685" w:name="_Toc419905068"/>
      <w:bookmarkStart w:id="5686" w:name="_Toc419905874"/>
      <w:bookmarkStart w:id="5687" w:name="_Toc419906692"/>
      <w:bookmarkStart w:id="5688" w:name="_Toc419907500"/>
      <w:bookmarkStart w:id="5689" w:name="_Toc419908307"/>
      <w:bookmarkStart w:id="5690" w:name="_Toc419909033"/>
      <w:bookmarkStart w:id="5691" w:name="_Toc419961174"/>
      <w:bookmarkStart w:id="5692" w:name="_Toc419898494"/>
      <w:bookmarkStart w:id="5693" w:name="_Toc419899299"/>
      <w:bookmarkStart w:id="5694" w:name="_Toc419900909"/>
      <w:bookmarkStart w:id="5695" w:name="_Toc419902656"/>
      <w:bookmarkStart w:id="5696" w:name="_Toc419903463"/>
      <w:bookmarkStart w:id="5697" w:name="_Toc419904269"/>
      <w:bookmarkStart w:id="5698" w:name="_Toc419905075"/>
      <w:bookmarkStart w:id="5699" w:name="_Toc419905881"/>
      <w:bookmarkStart w:id="5700" w:name="_Toc419906699"/>
      <w:bookmarkStart w:id="5701" w:name="_Toc419907507"/>
      <w:bookmarkStart w:id="5702" w:name="_Toc419908314"/>
      <w:bookmarkStart w:id="5703" w:name="_Toc419909040"/>
      <w:bookmarkStart w:id="5704" w:name="_Toc419961181"/>
      <w:bookmarkStart w:id="5705" w:name="_Toc419898498"/>
      <w:bookmarkStart w:id="5706" w:name="_Toc419899303"/>
      <w:bookmarkStart w:id="5707" w:name="_Toc419900913"/>
      <w:bookmarkStart w:id="5708" w:name="_Toc419902660"/>
      <w:bookmarkStart w:id="5709" w:name="_Toc419903467"/>
      <w:bookmarkStart w:id="5710" w:name="_Toc419904273"/>
      <w:bookmarkStart w:id="5711" w:name="_Toc419905079"/>
      <w:bookmarkStart w:id="5712" w:name="_Toc419905885"/>
      <w:bookmarkStart w:id="5713" w:name="_Toc419906703"/>
      <w:bookmarkStart w:id="5714" w:name="_Toc419907511"/>
      <w:bookmarkStart w:id="5715" w:name="_Toc419908318"/>
      <w:bookmarkStart w:id="5716" w:name="_Toc419909044"/>
      <w:bookmarkStart w:id="5717" w:name="_Toc419961185"/>
      <w:bookmarkStart w:id="5718" w:name="_Toc419898500"/>
      <w:bookmarkStart w:id="5719" w:name="_Toc419899305"/>
      <w:bookmarkStart w:id="5720" w:name="_Toc419900915"/>
      <w:bookmarkStart w:id="5721" w:name="_Toc419902662"/>
      <w:bookmarkStart w:id="5722" w:name="_Toc419903469"/>
      <w:bookmarkStart w:id="5723" w:name="_Toc419904275"/>
      <w:bookmarkStart w:id="5724" w:name="_Toc419905081"/>
      <w:bookmarkStart w:id="5725" w:name="_Toc419905887"/>
      <w:bookmarkStart w:id="5726" w:name="_Toc419906705"/>
      <w:bookmarkStart w:id="5727" w:name="_Toc419907513"/>
      <w:bookmarkStart w:id="5728" w:name="_Toc419908320"/>
      <w:bookmarkStart w:id="5729" w:name="_Toc419909046"/>
      <w:bookmarkStart w:id="5730" w:name="_Toc419961187"/>
      <w:bookmarkStart w:id="5731" w:name="_Toc419898502"/>
      <w:bookmarkStart w:id="5732" w:name="_Toc419899307"/>
      <w:bookmarkStart w:id="5733" w:name="_Toc419900917"/>
      <w:bookmarkStart w:id="5734" w:name="_Toc419902664"/>
      <w:bookmarkStart w:id="5735" w:name="_Toc419903471"/>
      <w:bookmarkStart w:id="5736" w:name="_Toc419904277"/>
      <w:bookmarkStart w:id="5737" w:name="_Toc419905083"/>
      <w:bookmarkStart w:id="5738" w:name="_Toc419905889"/>
      <w:bookmarkStart w:id="5739" w:name="_Toc419906707"/>
      <w:bookmarkStart w:id="5740" w:name="_Toc419907515"/>
      <w:bookmarkStart w:id="5741" w:name="_Toc419908322"/>
      <w:bookmarkStart w:id="5742" w:name="_Toc419909048"/>
      <w:bookmarkStart w:id="5743" w:name="_Toc419961189"/>
      <w:bookmarkStart w:id="5744" w:name="_Toc419898508"/>
      <w:bookmarkStart w:id="5745" w:name="_Toc419899313"/>
      <w:bookmarkStart w:id="5746" w:name="_Toc419900923"/>
      <w:bookmarkStart w:id="5747" w:name="_Toc419902670"/>
      <w:bookmarkStart w:id="5748" w:name="_Toc419903477"/>
      <w:bookmarkStart w:id="5749" w:name="_Toc419904283"/>
      <w:bookmarkStart w:id="5750" w:name="_Toc419905089"/>
      <w:bookmarkStart w:id="5751" w:name="_Toc419905895"/>
      <w:bookmarkStart w:id="5752" w:name="_Toc419906713"/>
      <w:bookmarkStart w:id="5753" w:name="_Toc419907521"/>
      <w:bookmarkStart w:id="5754" w:name="_Toc419908328"/>
      <w:bookmarkStart w:id="5755" w:name="_Toc419909054"/>
      <w:bookmarkStart w:id="5756" w:name="_Toc419961195"/>
      <w:bookmarkStart w:id="5757" w:name="_Toc419898510"/>
      <w:bookmarkStart w:id="5758" w:name="_Toc419899315"/>
      <w:bookmarkStart w:id="5759" w:name="_Toc419900925"/>
      <w:bookmarkStart w:id="5760" w:name="_Toc419902672"/>
      <w:bookmarkStart w:id="5761" w:name="_Toc419903479"/>
      <w:bookmarkStart w:id="5762" w:name="_Toc419904285"/>
      <w:bookmarkStart w:id="5763" w:name="_Toc419905091"/>
      <w:bookmarkStart w:id="5764" w:name="_Toc419905897"/>
      <w:bookmarkStart w:id="5765" w:name="_Toc419906715"/>
      <w:bookmarkStart w:id="5766" w:name="_Toc419907523"/>
      <w:bookmarkStart w:id="5767" w:name="_Toc419908330"/>
      <w:bookmarkStart w:id="5768" w:name="_Toc419909056"/>
      <w:bookmarkStart w:id="5769" w:name="_Toc419961197"/>
      <w:bookmarkStart w:id="5770" w:name="_Toc419898520"/>
      <w:bookmarkStart w:id="5771" w:name="_Toc419899325"/>
      <w:bookmarkStart w:id="5772" w:name="_Toc419900935"/>
      <w:bookmarkStart w:id="5773" w:name="_Toc419902682"/>
      <w:bookmarkStart w:id="5774" w:name="_Toc419903489"/>
      <w:bookmarkStart w:id="5775" w:name="_Toc419904295"/>
      <w:bookmarkStart w:id="5776" w:name="_Toc419905101"/>
      <w:bookmarkStart w:id="5777" w:name="_Toc419905907"/>
      <w:bookmarkStart w:id="5778" w:name="_Toc419906725"/>
      <w:bookmarkStart w:id="5779" w:name="_Toc419907533"/>
      <w:bookmarkStart w:id="5780" w:name="_Toc419908340"/>
      <w:bookmarkStart w:id="5781" w:name="_Toc419909066"/>
      <w:bookmarkStart w:id="5782" w:name="_Toc419961207"/>
      <w:bookmarkStart w:id="5783" w:name="_Toc419898532"/>
      <w:bookmarkStart w:id="5784" w:name="_Toc419899337"/>
      <w:bookmarkStart w:id="5785" w:name="_Toc419900947"/>
      <w:bookmarkStart w:id="5786" w:name="_Toc419902694"/>
      <w:bookmarkStart w:id="5787" w:name="_Toc419903501"/>
      <w:bookmarkStart w:id="5788" w:name="_Toc419904307"/>
      <w:bookmarkStart w:id="5789" w:name="_Toc419905113"/>
      <w:bookmarkStart w:id="5790" w:name="_Toc419905919"/>
      <w:bookmarkStart w:id="5791" w:name="_Toc419906737"/>
      <w:bookmarkStart w:id="5792" w:name="_Toc419907545"/>
      <w:bookmarkStart w:id="5793" w:name="_Toc419908352"/>
      <w:bookmarkStart w:id="5794" w:name="_Toc419909078"/>
      <w:bookmarkStart w:id="5795" w:name="_Toc419961219"/>
      <w:bookmarkStart w:id="5796" w:name="_Toc419898533"/>
      <w:bookmarkStart w:id="5797" w:name="_Toc419899338"/>
      <w:bookmarkStart w:id="5798" w:name="_Toc419900948"/>
      <w:bookmarkStart w:id="5799" w:name="_Toc419902695"/>
      <w:bookmarkStart w:id="5800" w:name="_Toc419903502"/>
      <w:bookmarkStart w:id="5801" w:name="_Toc419904308"/>
      <w:bookmarkStart w:id="5802" w:name="_Toc419905114"/>
      <w:bookmarkStart w:id="5803" w:name="_Toc419905920"/>
      <w:bookmarkStart w:id="5804" w:name="_Toc419906738"/>
      <w:bookmarkStart w:id="5805" w:name="_Toc419907546"/>
      <w:bookmarkStart w:id="5806" w:name="_Toc419908353"/>
      <w:bookmarkStart w:id="5807" w:name="_Toc419909079"/>
      <w:bookmarkStart w:id="5808" w:name="_Toc419961220"/>
      <w:bookmarkStart w:id="5809" w:name="_Toc419898536"/>
      <w:bookmarkStart w:id="5810" w:name="_Toc419899341"/>
      <w:bookmarkStart w:id="5811" w:name="_Toc419900951"/>
      <w:bookmarkStart w:id="5812" w:name="_Toc419902698"/>
      <w:bookmarkStart w:id="5813" w:name="_Toc419903505"/>
      <w:bookmarkStart w:id="5814" w:name="_Toc419904311"/>
      <w:bookmarkStart w:id="5815" w:name="_Toc419905117"/>
      <w:bookmarkStart w:id="5816" w:name="_Toc419905923"/>
      <w:bookmarkStart w:id="5817" w:name="_Toc419906741"/>
      <w:bookmarkStart w:id="5818" w:name="_Toc419907549"/>
      <w:bookmarkStart w:id="5819" w:name="_Toc419908356"/>
      <w:bookmarkStart w:id="5820" w:name="_Toc419909082"/>
      <w:bookmarkStart w:id="5821" w:name="_Toc419961223"/>
      <w:bookmarkStart w:id="5822" w:name="_Toc419898540"/>
      <w:bookmarkStart w:id="5823" w:name="_Toc419899345"/>
      <w:bookmarkStart w:id="5824" w:name="_Toc419900955"/>
      <w:bookmarkStart w:id="5825" w:name="_Toc419902702"/>
      <w:bookmarkStart w:id="5826" w:name="_Toc419903509"/>
      <w:bookmarkStart w:id="5827" w:name="_Toc419904315"/>
      <w:bookmarkStart w:id="5828" w:name="_Toc419905121"/>
      <w:bookmarkStart w:id="5829" w:name="_Toc419905927"/>
      <w:bookmarkStart w:id="5830" w:name="_Toc419906745"/>
      <w:bookmarkStart w:id="5831" w:name="_Toc419907553"/>
      <w:bookmarkStart w:id="5832" w:name="_Toc419908360"/>
      <w:bookmarkStart w:id="5833" w:name="_Toc419909086"/>
      <w:bookmarkStart w:id="5834" w:name="_Toc419961227"/>
      <w:bookmarkStart w:id="5835" w:name="_Toc364416939"/>
      <w:bookmarkStart w:id="5836" w:name="_Toc364685447"/>
      <w:bookmarkStart w:id="5837" w:name="_Toc364416960"/>
      <w:bookmarkStart w:id="5838" w:name="_Toc364685468"/>
      <w:bookmarkStart w:id="5839" w:name="_Toc364416968"/>
      <w:bookmarkStart w:id="5840" w:name="_Toc364685476"/>
      <w:bookmarkStart w:id="5841" w:name="_Toc364416976"/>
      <w:bookmarkStart w:id="5842" w:name="_Toc364685484"/>
      <w:bookmarkStart w:id="5843" w:name="_Toc364416980"/>
      <w:bookmarkStart w:id="5844" w:name="_Toc364685488"/>
      <w:bookmarkStart w:id="5845" w:name="_Toc364416984"/>
      <w:bookmarkStart w:id="5846" w:name="_Toc364685492"/>
      <w:bookmarkStart w:id="5847" w:name="_Toc364416988"/>
      <w:bookmarkStart w:id="5848" w:name="_Toc364685496"/>
      <w:bookmarkStart w:id="5849" w:name="_Toc342489981"/>
      <w:bookmarkStart w:id="5850" w:name="_Toc342490781"/>
      <w:bookmarkStart w:id="5851" w:name="_Toc342656068"/>
      <w:bookmarkStart w:id="5852" w:name="_Toc419898545"/>
      <w:bookmarkStart w:id="5853" w:name="_Toc419899350"/>
      <w:bookmarkStart w:id="5854" w:name="_Toc419900960"/>
      <w:bookmarkStart w:id="5855" w:name="_Toc419902707"/>
      <w:bookmarkStart w:id="5856" w:name="_Toc419903514"/>
      <w:bookmarkStart w:id="5857" w:name="_Toc419904320"/>
      <w:bookmarkStart w:id="5858" w:name="_Toc419905126"/>
      <w:bookmarkStart w:id="5859" w:name="_Toc419905932"/>
      <w:bookmarkStart w:id="5860" w:name="_Toc419906750"/>
      <w:bookmarkStart w:id="5861" w:name="_Toc419907558"/>
      <w:bookmarkStart w:id="5862" w:name="_Toc419908365"/>
      <w:bookmarkStart w:id="5863" w:name="_Toc419909091"/>
      <w:bookmarkStart w:id="5864" w:name="_Toc419961232"/>
      <w:bookmarkStart w:id="5865" w:name="_Toc342489983"/>
      <w:bookmarkStart w:id="5866" w:name="_Toc342490783"/>
      <w:bookmarkStart w:id="5867" w:name="_Toc342656070"/>
      <w:bookmarkStart w:id="5868" w:name="_Toc419898547"/>
      <w:bookmarkStart w:id="5869" w:name="_Toc419899352"/>
      <w:bookmarkStart w:id="5870" w:name="_Toc419900962"/>
      <w:bookmarkStart w:id="5871" w:name="_Toc419902709"/>
      <w:bookmarkStart w:id="5872" w:name="_Toc419903516"/>
      <w:bookmarkStart w:id="5873" w:name="_Toc419904322"/>
      <w:bookmarkStart w:id="5874" w:name="_Toc419905128"/>
      <w:bookmarkStart w:id="5875" w:name="_Toc419905934"/>
      <w:bookmarkStart w:id="5876" w:name="_Toc419906752"/>
      <w:bookmarkStart w:id="5877" w:name="_Toc419907560"/>
      <w:bookmarkStart w:id="5878" w:name="_Toc419908367"/>
      <w:bookmarkStart w:id="5879" w:name="_Toc419909093"/>
      <w:bookmarkStart w:id="5880" w:name="_Toc419961234"/>
      <w:bookmarkStart w:id="5881" w:name="_Toc419898548"/>
      <w:bookmarkStart w:id="5882" w:name="_Toc419899353"/>
      <w:bookmarkStart w:id="5883" w:name="_Toc419900963"/>
      <w:bookmarkStart w:id="5884" w:name="_Toc419902710"/>
      <w:bookmarkStart w:id="5885" w:name="_Toc419903517"/>
      <w:bookmarkStart w:id="5886" w:name="_Toc419904323"/>
      <w:bookmarkStart w:id="5887" w:name="_Toc419905129"/>
      <w:bookmarkStart w:id="5888" w:name="_Toc419905935"/>
      <w:bookmarkStart w:id="5889" w:name="_Toc419906753"/>
      <w:bookmarkStart w:id="5890" w:name="_Toc419907561"/>
      <w:bookmarkStart w:id="5891" w:name="_Toc419908368"/>
      <w:bookmarkStart w:id="5892" w:name="_Toc419909094"/>
      <w:bookmarkStart w:id="5893" w:name="_Toc419961235"/>
      <w:bookmarkStart w:id="5894" w:name="_Toc419898549"/>
      <w:bookmarkStart w:id="5895" w:name="_Toc419899354"/>
      <w:bookmarkStart w:id="5896" w:name="_Toc419900964"/>
      <w:bookmarkStart w:id="5897" w:name="_Toc419902711"/>
      <w:bookmarkStart w:id="5898" w:name="_Toc419903518"/>
      <w:bookmarkStart w:id="5899" w:name="_Toc419904324"/>
      <w:bookmarkStart w:id="5900" w:name="_Toc419905130"/>
      <w:bookmarkStart w:id="5901" w:name="_Toc419905936"/>
      <w:bookmarkStart w:id="5902" w:name="_Toc419906754"/>
      <w:bookmarkStart w:id="5903" w:name="_Toc419907562"/>
      <w:bookmarkStart w:id="5904" w:name="_Toc419908369"/>
      <w:bookmarkStart w:id="5905" w:name="_Toc419909095"/>
      <w:bookmarkStart w:id="5906" w:name="_Toc419961236"/>
      <w:bookmarkStart w:id="5907" w:name="_Toc419898550"/>
      <w:bookmarkStart w:id="5908" w:name="_Toc419899355"/>
      <w:bookmarkStart w:id="5909" w:name="_Toc419900965"/>
      <w:bookmarkStart w:id="5910" w:name="_Toc419902712"/>
      <w:bookmarkStart w:id="5911" w:name="_Toc419903519"/>
      <w:bookmarkStart w:id="5912" w:name="_Toc419904325"/>
      <w:bookmarkStart w:id="5913" w:name="_Toc419905131"/>
      <w:bookmarkStart w:id="5914" w:name="_Toc419905937"/>
      <w:bookmarkStart w:id="5915" w:name="_Toc419906755"/>
      <w:bookmarkStart w:id="5916" w:name="_Toc419907563"/>
      <w:bookmarkStart w:id="5917" w:name="_Toc419908370"/>
      <w:bookmarkStart w:id="5918" w:name="_Toc419909096"/>
      <w:bookmarkStart w:id="5919" w:name="_Toc419961237"/>
      <w:bookmarkStart w:id="5920" w:name="_Toc342489985"/>
      <w:bookmarkStart w:id="5921" w:name="_Toc342490785"/>
      <w:bookmarkStart w:id="5922" w:name="_Toc342656072"/>
      <w:bookmarkStart w:id="5923" w:name="_Toc419898551"/>
      <w:bookmarkStart w:id="5924" w:name="_Toc419899356"/>
      <w:bookmarkStart w:id="5925" w:name="_Toc419900966"/>
      <w:bookmarkStart w:id="5926" w:name="_Toc419902713"/>
      <w:bookmarkStart w:id="5927" w:name="_Toc419903520"/>
      <w:bookmarkStart w:id="5928" w:name="_Toc419904326"/>
      <w:bookmarkStart w:id="5929" w:name="_Toc419905132"/>
      <w:bookmarkStart w:id="5930" w:name="_Toc419905938"/>
      <w:bookmarkStart w:id="5931" w:name="_Toc419906756"/>
      <w:bookmarkStart w:id="5932" w:name="_Toc419907564"/>
      <w:bookmarkStart w:id="5933" w:name="_Toc419908371"/>
      <w:bookmarkStart w:id="5934" w:name="_Toc419909097"/>
      <w:bookmarkStart w:id="5935" w:name="_Toc419961238"/>
      <w:bookmarkStart w:id="5936" w:name="_Toc419898552"/>
      <w:bookmarkStart w:id="5937" w:name="_Toc419899357"/>
      <w:bookmarkStart w:id="5938" w:name="_Toc419900967"/>
      <w:bookmarkStart w:id="5939" w:name="_Toc419902714"/>
      <w:bookmarkStart w:id="5940" w:name="_Toc419903521"/>
      <w:bookmarkStart w:id="5941" w:name="_Toc419904327"/>
      <w:bookmarkStart w:id="5942" w:name="_Toc419905133"/>
      <w:bookmarkStart w:id="5943" w:name="_Toc419905939"/>
      <w:bookmarkStart w:id="5944" w:name="_Toc419906757"/>
      <w:bookmarkStart w:id="5945" w:name="_Toc419907565"/>
      <w:bookmarkStart w:id="5946" w:name="_Toc419908372"/>
      <w:bookmarkStart w:id="5947" w:name="_Toc419909098"/>
      <w:bookmarkStart w:id="5948" w:name="_Toc419961239"/>
      <w:bookmarkStart w:id="5949" w:name="_Toc419898553"/>
      <w:bookmarkStart w:id="5950" w:name="_Toc419899358"/>
      <w:bookmarkStart w:id="5951" w:name="_Toc419900968"/>
      <w:bookmarkStart w:id="5952" w:name="_Toc419902715"/>
      <w:bookmarkStart w:id="5953" w:name="_Toc419903522"/>
      <w:bookmarkStart w:id="5954" w:name="_Toc419904328"/>
      <w:bookmarkStart w:id="5955" w:name="_Toc419905134"/>
      <w:bookmarkStart w:id="5956" w:name="_Toc419905940"/>
      <w:bookmarkStart w:id="5957" w:name="_Toc419906758"/>
      <w:bookmarkStart w:id="5958" w:name="_Toc419907566"/>
      <w:bookmarkStart w:id="5959" w:name="_Toc419908373"/>
      <w:bookmarkStart w:id="5960" w:name="_Toc419909099"/>
      <w:bookmarkStart w:id="5961" w:name="_Toc419961240"/>
      <w:bookmarkStart w:id="5962" w:name="_Toc419898554"/>
      <w:bookmarkStart w:id="5963" w:name="_Toc419899359"/>
      <w:bookmarkStart w:id="5964" w:name="_Toc419900969"/>
      <w:bookmarkStart w:id="5965" w:name="_Toc419902716"/>
      <w:bookmarkStart w:id="5966" w:name="_Toc419903523"/>
      <w:bookmarkStart w:id="5967" w:name="_Toc419904329"/>
      <w:bookmarkStart w:id="5968" w:name="_Toc419905135"/>
      <w:bookmarkStart w:id="5969" w:name="_Toc419905941"/>
      <w:bookmarkStart w:id="5970" w:name="_Toc419906759"/>
      <w:bookmarkStart w:id="5971" w:name="_Toc419907567"/>
      <w:bookmarkStart w:id="5972" w:name="_Toc419908374"/>
      <w:bookmarkStart w:id="5973" w:name="_Toc419909100"/>
      <w:bookmarkStart w:id="5974" w:name="_Toc419961241"/>
      <w:bookmarkStart w:id="5975" w:name="_Toc419898555"/>
      <w:bookmarkStart w:id="5976" w:name="_Toc419899360"/>
      <w:bookmarkStart w:id="5977" w:name="_Toc419900970"/>
      <w:bookmarkStart w:id="5978" w:name="_Toc419902717"/>
      <w:bookmarkStart w:id="5979" w:name="_Toc419903524"/>
      <w:bookmarkStart w:id="5980" w:name="_Toc419904330"/>
      <w:bookmarkStart w:id="5981" w:name="_Toc419905136"/>
      <w:bookmarkStart w:id="5982" w:name="_Toc419905942"/>
      <w:bookmarkStart w:id="5983" w:name="_Toc419906760"/>
      <w:bookmarkStart w:id="5984" w:name="_Toc419907568"/>
      <w:bookmarkStart w:id="5985" w:name="_Toc419908375"/>
      <w:bookmarkStart w:id="5986" w:name="_Toc419909101"/>
      <w:bookmarkStart w:id="5987" w:name="_Toc419961242"/>
      <w:bookmarkStart w:id="5988" w:name="_Toc419898556"/>
      <w:bookmarkStart w:id="5989" w:name="_Toc419899361"/>
      <w:bookmarkStart w:id="5990" w:name="_Toc419900971"/>
      <w:bookmarkStart w:id="5991" w:name="_Toc419902718"/>
      <w:bookmarkStart w:id="5992" w:name="_Toc419903525"/>
      <w:bookmarkStart w:id="5993" w:name="_Toc419904331"/>
      <w:bookmarkStart w:id="5994" w:name="_Toc419905137"/>
      <w:bookmarkStart w:id="5995" w:name="_Toc419905943"/>
      <w:bookmarkStart w:id="5996" w:name="_Toc419906761"/>
      <w:bookmarkStart w:id="5997" w:name="_Toc419907569"/>
      <w:bookmarkStart w:id="5998" w:name="_Toc419908376"/>
      <w:bookmarkStart w:id="5999" w:name="_Toc419909102"/>
      <w:bookmarkStart w:id="6000" w:name="_Toc419961243"/>
      <w:bookmarkStart w:id="6001" w:name="_Toc419898558"/>
      <w:bookmarkStart w:id="6002" w:name="_Toc419899363"/>
      <w:bookmarkStart w:id="6003" w:name="_Toc419900973"/>
      <w:bookmarkStart w:id="6004" w:name="_Toc419902720"/>
      <w:bookmarkStart w:id="6005" w:name="_Toc419903527"/>
      <w:bookmarkStart w:id="6006" w:name="_Toc419904333"/>
      <w:bookmarkStart w:id="6007" w:name="_Toc419905139"/>
      <w:bookmarkStart w:id="6008" w:name="_Toc419905945"/>
      <w:bookmarkStart w:id="6009" w:name="_Toc419906763"/>
      <w:bookmarkStart w:id="6010" w:name="_Toc419907571"/>
      <w:bookmarkStart w:id="6011" w:name="_Toc419908378"/>
      <w:bookmarkStart w:id="6012" w:name="_Toc419909104"/>
      <w:bookmarkStart w:id="6013" w:name="_Toc419961245"/>
      <w:bookmarkStart w:id="6014" w:name="_Toc419898559"/>
      <w:bookmarkStart w:id="6015" w:name="_Toc419899364"/>
      <w:bookmarkStart w:id="6016" w:name="_Toc419900974"/>
      <w:bookmarkStart w:id="6017" w:name="_Toc419902721"/>
      <w:bookmarkStart w:id="6018" w:name="_Toc419903528"/>
      <w:bookmarkStart w:id="6019" w:name="_Toc419904334"/>
      <w:bookmarkStart w:id="6020" w:name="_Toc419905140"/>
      <w:bookmarkStart w:id="6021" w:name="_Toc419905946"/>
      <w:bookmarkStart w:id="6022" w:name="_Toc419906764"/>
      <w:bookmarkStart w:id="6023" w:name="_Toc419907572"/>
      <w:bookmarkStart w:id="6024" w:name="_Toc419908379"/>
      <w:bookmarkStart w:id="6025" w:name="_Toc419909105"/>
      <w:bookmarkStart w:id="6026" w:name="_Toc419961246"/>
      <w:bookmarkStart w:id="6027" w:name="_Toc419898560"/>
      <w:bookmarkStart w:id="6028" w:name="_Toc419899365"/>
      <w:bookmarkStart w:id="6029" w:name="_Toc419900975"/>
      <w:bookmarkStart w:id="6030" w:name="_Toc419902722"/>
      <w:bookmarkStart w:id="6031" w:name="_Toc419903529"/>
      <w:bookmarkStart w:id="6032" w:name="_Toc419904335"/>
      <w:bookmarkStart w:id="6033" w:name="_Toc419905141"/>
      <w:bookmarkStart w:id="6034" w:name="_Toc419905947"/>
      <w:bookmarkStart w:id="6035" w:name="_Toc419906765"/>
      <w:bookmarkStart w:id="6036" w:name="_Toc419907573"/>
      <w:bookmarkStart w:id="6037" w:name="_Toc419908380"/>
      <w:bookmarkStart w:id="6038" w:name="_Toc419909106"/>
      <w:bookmarkStart w:id="6039" w:name="_Toc419961247"/>
      <w:bookmarkStart w:id="6040" w:name="_Toc419898562"/>
      <w:bookmarkStart w:id="6041" w:name="_Toc419899367"/>
      <w:bookmarkStart w:id="6042" w:name="_Toc419900977"/>
      <w:bookmarkStart w:id="6043" w:name="_Toc419902724"/>
      <w:bookmarkStart w:id="6044" w:name="_Toc419903531"/>
      <w:bookmarkStart w:id="6045" w:name="_Toc419904337"/>
      <w:bookmarkStart w:id="6046" w:name="_Toc419905143"/>
      <w:bookmarkStart w:id="6047" w:name="_Toc419905949"/>
      <w:bookmarkStart w:id="6048" w:name="_Toc419906767"/>
      <w:bookmarkStart w:id="6049" w:name="_Toc419907575"/>
      <w:bookmarkStart w:id="6050" w:name="_Toc419908382"/>
      <w:bookmarkStart w:id="6051" w:name="_Toc419909108"/>
      <w:bookmarkStart w:id="6052" w:name="_Toc419961249"/>
      <w:bookmarkStart w:id="6053" w:name="_Toc419898563"/>
      <w:bookmarkStart w:id="6054" w:name="_Toc419899368"/>
      <w:bookmarkStart w:id="6055" w:name="_Toc419900978"/>
      <w:bookmarkStart w:id="6056" w:name="_Toc419902725"/>
      <w:bookmarkStart w:id="6057" w:name="_Toc419903532"/>
      <w:bookmarkStart w:id="6058" w:name="_Toc419904338"/>
      <w:bookmarkStart w:id="6059" w:name="_Toc419905144"/>
      <w:bookmarkStart w:id="6060" w:name="_Toc419905950"/>
      <w:bookmarkStart w:id="6061" w:name="_Toc419906768"/>
      <w:bookmarkStart w:id="6062" w:name="_Toc419907576"/>
      <w:bookmarkStart w:id="6063" w:name="_Toc419908383"/>
      <w:bookmarkStart w:id="6064" w:name="_Toc419909109"/>
      <w:bookmarkStart w:id="6065" w:name="_Toc419961250"/>
      <w:bookmarkStart w:id="6066" w:name="_Toc419898565"/>
      <w:bookmarkStart w:id="6067" w:name="_Toc419899370"/>
      <w:bookmarkStart w:id="6068" w:name="_Toc419900980"/>
      <w:bookmarkStart w:id="6069" w:name="_Toc419902727"/>
      <w:bookmarkStart w:id="6070" w:name="_Toc419903534"/>
      <w:bookmarkStart w:id="6071" w:name="_Toc419904340"/>
      <w:bookmarkStart w:id="6072" w:name="_Toc419905146"/>
      <w:bookmarkStart w:id="6073" w:name="_Toc419905952"/>
      <w:bookmarkStart w:id="6074" w:name="_Toc419906770"/>
      <w:bookmarkStart w:id="6075" w:name="_Toc419907578"/>
      <w:bookmarkStart w:id="6076" w:name="_Toc419908385"/>
      <w:bookmarkStart w:id="6077" w:name="_Toc419909111"/>
      <w:bookmarkStart w:id="6078" w:name="_Toc419961252"/>
      <w:bookmarkStart w:id="6079" w:name="_Toc419898566"/>
      <w:bookmarkStart w:id="6080" w:name="_Toc419899371"/>
      <w:bookmarkStart w:id="6081" w:name="_Toc419900981"/>
      <w:bookmarkStart w:id="6082" w:name="_Toc419902728"/>
      <w:bookmarkStart w:id="6083" w:name="_Toc419903535"/>
      <w:bookmarkStart w:id="6084" w:name="_Toc419904341"/>
      <w:bookmarkStart w:id="6085" w:name="_Toc419905147"/>
      <w:bookmarkStart w:id="6086" w:name="_Toc419905953"/>
      <w:bookmarkStart w:id="6087" w:name="_Toc419906771"/>
      <w:bookmarkStart w:id="6088" w:name="_Toc419907579"/>
      <w:bookmarkStart w:id="6089" w:name="_Toc419908386"/>
      <w:bookmarkStart w:id="6090" w:name="_Toc419909112"/>
      <w:bookmarkStart w:id="6091" w:name="_Toc419961253"/>
      <w:bookmarkStart w:id="6092" w:name="_Toc419898568"/>
      <w:bookmarkStart w:id="6093" w:name="_Toc419899373"/>
      <w:bookmarkStart w:id="6094" w:name="_Toc419900983"/>
      <w:bookmarkStart w:id="6095" w:name="_Toc419902730"/>
      <w:bookmarkStart w:id="6096" w:name="_Toc419903537"/>
      <w:bookmarkStart w:id="6097" w:name="_Toc419904343"/>
      <w:bookmarkStart w:id="6098" w:name="_Toc419905149"/>
      <w:bookmarkStart w:id="6099" w:name="_Toc419905955"/>
      <w:bookmarkStart w:id="6100" w:name="_Toc419906773"/>
      <w:bookmarkStart w:id="6101" w:name="_Toc419907581"/>
      <w:bookmarkStart w:id="6102" w:name="_Toc419908388"/>
      <w:bookmarkStart w:id="6103" w:name="_Toc419909114"/>
      <w:bookmarkStart w:id="6104" w:name="_Toc419961255"/>
      <w:bookmarkStart w:id="6105" w:name="_Toc342489991"/>
      <w:bookmarkStart w:id="6106" w:name="_Toc342490791"/>
      <w:bookmarkStart w:id="6107" w:name="_Toc342656078"/>
      <w:bookmarkStart w:id="6108" w:name="_Toc419898575"/>
      <w:bookmarkStart w:id="6109" w:name="_Toc419899380"/>
      <w:bookmarkStart w:id="6110" w:name="_Toc419900990"/>
      <w:bookmarkStart w:id="6111" w:name="_Toc419902737"/>
      <w:bookmarkStart w:id="6112" w:name="_Toc419903544"/>
      <w:bookmarkStart w:id="6113" w:name="_Toc419904350"/>
      <w:bookmarkStart w:id="6114" w:name="_Toc419905156"/>
      <w:bookmarkStart w:id="6115" w:name="_Toc419905962"/>
      <w:bookmarkStart w:id="6116" w:name="_Toc419906780"/>
      <w:bookmarkStart w:id="6117" w:name="_Toc419907588"/>
      <w:bookmarkStart w:id="6118" w:name="_Toc419908395"/>
      <w:bookmarkStart w:id="6119" w:name="_Toc419909121"/>
      <w:bookmarkStart w:id="6120" w:name="_Toc419961262"/>
      <w:bookmarkStart w:id="6121" w:name="_Toc419898576"/>
      <w:bookmarkStart w:id="6122" w:name="_Toc419899381"/>
      <w:bookmarkStart w:id="6123" w:name="_Toc419900991"/>
      <w:bookmarkStart w:id="6124" w:name="_Toc419902738"/>
      <w:bookmarkStart w:id="6125" w:name="_Toc419903545"/>
      <w:bookmarkStart w:id="6126" w:name="_Toc419904351"/>
      <w:bookmarkStart w:id="6127" w:name="_Toc419905157"/>
      <w:bookmarkStart w:id="6128" w:name="_Toc419905963"/>
      <w:bookmarkStart w:id="6129" w:name="_Toc419906781"/>
      <w:bookmarkStart w:id="6130" w:name="_Toc419907589"/>
      <w:bookmarkStart w:id="6131" w:name="_Toc419908396"/>
      <w:bookmarkStart w:id="6132" w:name="_Toc419909122"/>
      <w:bookmarkStart w:id="6133" w:name="_Toc419961263"/>
      <w:bookmarkStart w:id="6134" w:name="_Toc342489993"/>
      <w:bookmarkStart w:id="6135" w:name="_Toc342490793"/>
      <w:bookmarkStart w:id="6136" w:name="_Toc342656080"/>
      <w:bookmarkStart w:id="6137" w:name="_Toc419898578"/>
      <w:bookmarkStart w:id="6138" w:name="_Toc419899383"/>
      <w:bookmarkStart w:id="6139" w:name="_Toc419900993"/>
      <w:bookmarkStart w:id="6140" w:name="_Toc419902740"/>
      <w:bookmarkStart w:id="6141" w:name="_Toc419903547"/>
      <w:bookmarkStart w:id="6142" w:name="_Toc419904353"/>
      <w:bookmarkStart w:id="6143" w:name="_Toc419905159"/>
      <w:bookmarkStart w:id="6144" w:name="_Toc419905965"/>
      <w:bookmarkStart w:id="6145" w:name="_Toc419906783"/>
      <w:bookmarkStart w:id="6146" w:name="_Toc419907591"/>
      <w:bookmarkStart w:id="6147" w:name="_Toc419908398"/>
      <w:bookmarkStart w:id="6148" w:name="_Toc419909124"/>
      <w:bookmarkStart w:id="6149" w:name="_Toc419961265"/>
      <w:bookmarkStart w:id="6150" w:name="_Toc419898579"/>
      <w:bookmarkStart w:id="6151" w:name="_Toc419899384"/>
      <w:bookmarkStart w:id="6152" w:name="_Toc419900994"/>
      <w:bookmarkStart w:id="6153" w:name="_Toc419902741"/>
      <w:bookmarkStart w:id="6154" w:name="_Toc419903548"/>
      <w:bookmarkStart w:id="6155" w:name="_Toc419904354"/>
      <w:bookmarkStart w:id="6156" w:name="_Toc419905160"/>
      <w:bookmarkStart w:id="6157" w:name="_Toc419905966"/>
      <w:bookmarkStart w:id="6158" w:name="_Toc419906784"/>
      <w:bookmarkStart w:id="6159" w:name="_Toc419907592"/>
      <w:bookmarkStart w:id="6160" w:name="_Toc419908399"/>
      <w:bookmarkStart w:id="6161" w:name="_Toc419909125"/>
      <w:bookmarkStart w:id="6162" w:name="_Toc419961266"/>
      <w:bookmarkStart w:id="6163" w:name="_Toc419898580"/>
      <w:bookmarkStart w:id="6164" w:name="_Toc419899385"/>
      <w:bookmarkStart w:id="6165" w:name="_Toc419900995"/>
      <w:bookmarkStart w:id="6166" w:name="_Toc419902742"/>
      <w:bookmarkStart w:id="6167" w:name="_Toc419903549"/>
      <w:bookmarkStart w:id="6168" w:name="_Toc419904355"/>
      <w:bookmarkStart w:id="6169" w:name="_Toc419905161"/>
      <w:bookmarkStart w:id="6170" w:name="_Toc419905967"/>
      <w:bookmarkStart w:id="6171" w:name="_Toc419906785"/>
      <w:bookmarkStart w:id="6172" w:name="_Toc419907593"/>
      <w:bookmarkStart w:id="6173" w:name="_Toc419908400"/>
      <w:bookmarkStart w:id="6174" w:name="_Toc419909126"/>
      <w:bookmarkStart w:id="6175" w:name="_Toc419961267"/>
      <w:bookmarkStart w:id="6176" w:name="_Toc419898582"/>
      <w:bookmarkStart w:id="6177" w:name="_Toc419899387"/>
      <w:bookmarkStart w:id="6178" w:name="_Toc419900997"/>
      <w:bookmarkStart w:id="6179" w:name="_Toc419902744"/>
      <w:bookmarkStart w:id="6180" w:name="_Toc419903551"/>
      <w:bookmarkStart w:id="6181" w:name="_Toc419904357"/>
      <w:bookmarkStart w:id="6182" w:name="_Toc419905163"/>
      <w:bookmarkStart w:id="6183" w:name="_Toc419905969"/>
      <w:bookmarkStart w:id="6184" w:name="_Toc419906787"/>
      <w:bookmarkStart w:id="6185" w:name="_Toc419907595"/>
      <w:bookmarkStart w:id="6186" w:name="_Toc419908402"/>
      <w:bookmarkStart w:id="6187" w:name="_Toc419909128"/>
      <w:bookmarkStart w:id="6188" w:name="_Toc419961269"/>
      <w:bookmarkStart w:id="6189" w:name="_Toc419898583"/>
      <w:bookmarkStart w:id="6190" w:name="_Toc419899388"/>
      <w:bookmarkStart w:id="6191" w:name="_Toc419900998"/>
      <w:bookmarkStart w:id="6192" w:name="_Toc419902745"/>
      <w:bookmarkStart w:id="6193" w:name="_Toc419903552"/>
      <w:bookmarkStart w:id="6194" w:name="_Toc419904358"/>
      <w:bookmarkStart w:id="6195" w:name="_Toc419905164"/>
      <w:bookmarkStart w:id="6196" w:name="_Toc419905970"/>
      <w:bookmarkStart w:id="6197" w:name="_Toc419906788"/>
      <w:bookmarkStart w:id="6198" w:name="_Toc419907596"/>
      <w:bookmarkStart w:id="6199" w:name="_Toc419908403"/>
      <w:bookmarkStart w:id="6200" w:name="_Toc419909129"/>
      <w:bookmarkStart w:id="6201" w:name="_Toc419961270"/>
      <w:bookmarkStart w:id="6202" w:name="_Toc419898589"/>
      <w:bookmarkStart w:id="6203" w:name="_Toc419899394"/>
      <w:bookmarkStart w:id="6204" w:name="_Toc419901004"/>
      <w:bookmarkStart w:id="6205" w:name="_Toc419902751"/>
      <w:bookmarkStart w:id="6206" w:name="_Toc419903558"/>
      <w:bookmarkStart w:id="6207" w:name="_Toc419904364"/>
      <w:bookmarkStart w:id="6208" w:name="_Toc419905170"/>
      <w:bookmarkStart w:id="6209" w:name="_Toc419905976"/>
      <w:bookmarkStart w:id="6210" w:name="_Toc419906794"/>
      <w:bookmarkStart w:id="6211" w:name="_Toc419907602"/>
      <w:bookmarkStart w:id="6212" w:name="_Toc419908409"/>
      <w:bookmarkStart w:id="6213" w:name="_Toc419909135"/>
      <w:bookmarkStart w:id="6214" w:name="_Toc419961276"/>
      <w:bookmarkStart w:id="6215" w:name="_Toc419898601"/>
      <w:bookmarkStart w:id="6216" w:name="_Toc419899406"/>
      <w:bookmarkStart w:id="6217" w:name="_Toc419901016"/>
      <w:bookmarkStart w:id="6218" w:name="_Toc419902763"/>
      <w:bookmarkStart w:id="6219" w:name="_Toc419903570"/>
      <w:bookmarkStart w:id="6220" w:name="_Toc419904376"/>
      <w:bookmarkStart w:id="6221" w:name="_Toc419905182"/>
      <w:bookmarkStart w:id="6222" w:name="_Toc419905988"/>
      <w:bookmarkStart w:id="6223" w:name="_Toc419906806"/>
      <w:bookmarkStart w:id="6224" w:name="_Toc419907614"/>
      <w:bookmarkStart w:id="6225" w:name="_Toc419908421"/>
      <w:bookmarkStart w:id="6226" w:name="_Toc419909147"/>
      <w:bookmarkStart w:id="6227" w:name="_Toc419961288"/>
      <w:bookmarkStart w:id="6228" w:name="_Toc361937354"/>
      <w:bookmarkStart w:id="6229" w:name="_Toc364417006"/>
      <w:bookmarkStart w:id="6230" w:name="_Toc364685514"/>
      <w:bookmarkStart w:id="6231" w:name="_Toc361937364"/>
      <w:bookmarkStart w:id="6232" w:name="_Toc364417016"/>
      <w:bookmarkStart w:id="6233" w:name="_Toc364685524"/>
      <w:bookmarkStart w:id="6234" w:name="_Toc361937368"/>
      <w:bookmarkStart w:id="6235" w:name="_Toc364417020"/>
      <w:bookmarkStart w:id="6236" w:name="_Toc364685528"/>
      <w:bookmarkStart w:id="6237" w:name="_Toc361937372"/>
      <w:bookmarkStart w:id="6238" w:name="_Toc364417024"/>
      <w:bookmarkStart w:id="6239" w:name="_Toc364685532"/>
      <w:bookmarkStart w:id="6240" w:name="_Toc361937376"/>
      <w:bookmarkStart w:id="6241" w:name="_Toc364417028"/>
      <w:bookmarkStart w:id="6242" w:name="_Toc364685536"/>
      <w:bookmarkStart w:id="6243" w:name="_Toc361937380"/>
      <w:bookmarkStart w:id="6244" w:name="_Toc364417032"/>
      <w:bookmarkStart w:id="6245" w:name="_Toc364685540"/>
      <w:bookmarkStart w:id="6246" w:name="_Toc361937384"/>
      <w:bookmarkStart w:id="6247" w:name="_Toc364417036"/>
      <w:bookmarkStart w:id="6248" w:name="_Toc364685544"/>
      <w:bookmarkStart w:id="6249" w:name="_Toc361937388"/>
      <w:bookmarkStart w:id="6250" w:name="_Toc364417040"/>
      <w:bookmarkStart w:id="6251" w:name="_Toc364685548"/>
      <w:bookmarkStart w:id="6252" w:name="_Toc361937392"/>
      <w:bookmarkStart w:id="6253" w:name="_Toc364417044"/>
      <w:bookmarkStart w:id="6254" w:name="_Toc364685552"/>
      <w:bookmarkStart w:id="6255" w:name="_Toc361937396"/>
      <w:bookmarkStart w:id="6256" w:name="_Toc364417048"/>
      <w:bookmarkStart w:id="6257" w:name="_Toc364685556"/>
      <w:bookmarkStart w:id="6258" w:name="_Toc361937400"/>
      <w:bookmarkStart w:id="6259" w:name="_Toc364417052"/>
      <w:bookmarkStart w:id="6260" w:name="_Toc364685560"/>
      <w:bookmarkStart w:id="6261" w:name="_Toc361937404"/>
      <w:bookmarkStart w:id="6262" w:name="_Toc364417056"/>
      <w:bookmarkStart w:id="6263" w:name="_Toc364685564"/>
      <w:bookmarkStart w:id="6264" w:name="_Toc361937408"/>
      <w:bookmarkStart w:id="6265" w:name="_Toc364417060"/>
      <w:bookmarkStart w:id="6266" w:name="_Toc364685568"/>
      <w:bookmarkStart w:id="6267" w:name="_Toc361937412"/>
      <w:bookmarkStart w:id="6268" w:name="_Toc364417064"/>
      <w:bookmarkStart w:id="6269" w:name="_Toc364685572"/>
      <w:bookmarkStart w:id="6270" w:name="_Toc361937416"/>
      <w:bookmarkStart w:id="6271" w:name="_Toc364417068"/>
      <w:bookmarkStart w:id="6272" w:name="_Toc364685576"/>
      <w:bookmarkStart w:id="6273" w:name="_Toc361937420"/>
      <w:bookmarkStart w:id="6274" w:name="_Toc364417072"/>
      <w:bookmarkStart w:id="6275" w:name="_Toc364685580"/>
      <w:bookmarkStart w:id="6276" w:name="_Toc361937424"/>
      <w:bookmarkStart w:id="6277" w:name="_Toc364417076"/>
      <w:bookmarkStart w:id="6278" w:name="_Toc364685584"/>
      <w:bookmarkStart w:id="6279" w:name="_Toc361937428"/>
      <w:bookmarkStart w:id="6280" w:name="_Toc364417080"/>
      <w:bookmarkStart w:id="6281" w:name="_Toc364685588"/>
      <w:bookmarkStart w:id="6282" w:name="_Toc361937432"/>
      <w:bookmarkStart w:id="6283" w:name="_Toc364417084"/>
      <w:bookmarkStart w:id="6284" w:name="_Toc364685592"/>
      <w:bookmarkStart w:id="6285" w:name="_Toc361937436"/>
      <w:bookmarkStart w:id="6286" w:name="_Toc364417088"/>
      <w:bookmarkStart w:id="6287" w:name="_Toc364685596"/>
      <w:bookmarkStart w:id="6288" w:name="_Toc361937440"/>
      <w:bookmarkStart w:id="6289" w:name="_Toc364417092"/>
      <w:bookmarkStart w:id="6290" w:name="_Toc364685600"/>
      <w:bookmarkStart w:id="6291" w:name="_Toc361937444"/>
      <w:bookmarkStart w:id="6292" w:name="_Toc364417096"/>
      <w:bookmarkStart w:id="6293" w:name="_Toc364685604"/>
      <w:bookmarkStart w:id="6294" w:name="_Toc361937448"/>
      <w:bookmarkStart w:id="6295" w:name="_Toc364417100"/>
      <w:bookmarkStart w:id="6296" w:name="_Toc364685608"/>
      <w:bookmarkStart w:id="6297" w:name="_Toc361937452"/>
      <w:bookmarkStart w:id="6298" w:name="_Toc364417104"/>
      <w:bookmarkStart w:id="6299" w:name="_Toc364685612"/>
      <w:bookmarkStart w:id="6300" w:name="_Toc361937456"/>
      <w:bookmarkStart w:id="6301" w:name="_Toc364417108"/>
      <w:bookmarkStart w:id="6302" w:name="_Toc364685616"/>
      <w:bookmarkStart w:id="6303" w:name="_Toc361937460"/>
      <w:bookmarkStart w:id="6304" w:name="_Toc364417112"/>
      <w:bookmarkStart w:id="6305" w:name="_Toc364685620"/>
      <w:bookmarkStart w:id="6306" w:name="_Toc361937464"/>
      <w:bookmarkStart w:id="6307" w:name="_Toc364417116"/>
      <w:bookmarkStart w:id="6308" w:name="_Toc364685624"/>
      <w:bookmarkStart w:id="6309" w:name="_Toc361937468"/>
      <w:bookmarkStart w:id="6310" w:name="_Toc364417120"/>
      <w:bookmarkStart w:id="6311" w:name="_Toc364685628"/>
      <w:bookmarkStart w:id="6312" w:name="_Toc361937472"/>
      <w:bookmarkStart w:id="6313" w:name="_Toc364417124"/>
      <w:bookmarkStart w:id="6314" w:name="_Toc364685632"/>
      <w:bookmarkStart w:id="6315" w:name="_Toc361937476"/>
      <w:bookmarkStart w:id="6316" w:name="_Toc364417128"/>
      <w:bookmarkStart w:id="6317" w:name="_Toc364685636"/>
      <w:bookmarkStart w:id="6318" w:name="_Toc361937480"/>
      <w:bookmarkStart w:id="6319" w:name="_Toc364417132"/>
      <w:bookmarkStart w:id="6320" w:name="_Toc364685640"/>
      <w:bookmarkStart w:id="6321" w:name="_Toc361937484"/>
      <w:bookmarkStart w:id="6322" w:name="_Toc364417136"/>
      <w:bookmarkStart w:id="6323" w:name="_Toc364685644"/>
      <w:bookmarkStart w:id="6324" w:name="_Toc361937488"/>
      <w:bookmarkStart w:id="6325" w:name="_Toc364417140"/>
      <w:bookmarkStart w:id="6326" w:name="_Toc364685648"/>
      <w:bookmarkStart w:id="6327" w:name="_Toc361937492"/>
      <w:bookmarkStart w:id="6328" w:name="_Toc364417144"/>
      <w:bookmarkStart w:id="6329" w:name="_Toc364685652"/>
      <w:bookmarkStart w:id="6330" w:name="_Toc361937496"/>
      <w:bookmarkStart w:id="6331" w:name="_Toc364417148"/>
      <w:bookmarkStart w:id="6332" w:name="_Toc364685656"/>
      <w:bookmarkStart w:id="6333" w:name="_Toc361937500"/>
      <w:bookmarkStart w:id="6334" w:name="_Toc364417152"/>
      <w:bookmarkStart w:id="6335" w:name="_Toc364685660"/>
      <w:bookmarkStart w:id="6336" w:name="_Toc361937504"/>
      <w:bookmarkStart w:id="6337" w:name="_Toc364417156"/>
      <w:bookmarkStart w:id="6338" w:name="_Toc364685664"/>
      <w:bookmarkStart w:id="6339" w:name="_Toc361937508"/>
      <w:bookmarkStart w:id="6340" w:name="_Toc364417160"/>
      <w:bookmarkStart w:id="6341" w:name="_Toc364685668"/>
      <w:bookmarkStart w:id="6342" w:name="_Toc361937512"/>
      <w:bookmarkStart w:id="6343" w:name="_Toc364417164"/>
      <w:bookmarkStart w:id="6344" w:name="_Toc364685672"/>
      <w:bookmarkStart w:id="6345" w:name="_Toc361937513"/>
      <w:bookmarkStart w:id="6346" w:name="_Toc364417165"/>
      <w:bookmarkStart w:id="6347" w:name="_Toc364685673"/>
      <w:bookmarkStart w:id="6348" w:name="_Toc361937522"/>
      <w:bookmarkStart w:id="6349" w:name="_Toc364417174"/>
      <w:bookmarkStart w:id="6350" w:name="_Toc364685682"/>
      <w:bookmarkStart w:id="6351" w:name="_Toc361937526"/>
      <w:bookmarkStart w:id="6352" w:name="_Toc364417178"/>
      <w:bookmarkStart w:id="6353" w:name="_Toc364685686"/>
      <w:bookmarkStart w:id="6354" w:name="_Toc361937530"/>
      <w:bookmarkStart w:id="6355" w:name="_Toc364417182"/>
      <w:bookmarkStart w:id="6356" w:name="_Toc364685690"/>
      <w:bookmarkStart w:id="6357" w:name="_Toc361937534"/>
      <w:bookmarkStart w:id="6358" w:name="_Toc364417186"/>
      <w:bookmarkStart w:id="6359" w:name="_Toc364685694"/>
      <w:bookmarkStart w:id="6360" w:name="_Toc361937538"/>
      <w:bookmarkStart w:id="6361" w:name="_Toc364417190"/>
      <w:bookmarkStart w:id="6362" w:name="_Toc364685698"/>
      <w:bookmarkStart w:id="6363" w:name="_Toc361937542"/>
      <w:bookmarkStart w:id="6364" w:name="_Toc364417194"/>
      <w:bookmarkStart w:id="6365" w:name="_Toc364685702"/>
      <w:bookmarkStart w:id="6366" w:name="_Toc361937546"/>
      <w:bookmarkStart w:id="6367" w:name="_Toc364417198"/>
      <w:bookmarkStart w:id="6368" w:name="_Toc364685706"/>
      <w:bookmarkStart w:id="6369" w:name="_Toc361937550"/>
      <w:bookmarkStart w:id="6370" w:name="_Toc364417202"/>
      <w:bookmarkStart w:id="6371" w:name="_Toc364685710"/>
      <w:bookmarkStart w:id="6372" w:name="_Toc361937554"/>
      <w:bookmarkStart w:id="6373" w:name="_Toc364417206"/>
      <w:bookmarkStart w:id="6374" w:name="_Toc364685714"/>
      <w:bookmarkStart w:id="6375" w:name="_Toc361937558"/>
      <w:bookmarkStart w:id="6376" w:name="_Toc364417210"/>
      <w:bookmarkStart w:id="6377" w:name="_Toc364685718"/>
      <w:bookmarkStart w:id="6378" w:name="_Toc361937562"/>
      <w:bookmarkStart w:id="6379" w:name="_Toc364417214"/>
      <w:bookmarkStart w:id="6380" w:name="_Toc364685722"/>
      <w:bookmarkStart w:id="6381" w:name="_Toc361937566"/>
      <w:bookmarkStart w:id="6382" w:name="_Toc364417218"/>
      <w:bookmarkStart w:id="6383" w:name="_Toc364685726"/>
      <w:bookmarkStart w:id="6384" w:name="_Toc361937570"/>
      <w:bookmarkStart w:id="6385" w:name="_Toc364417222"/>
      <w:bookmarkStart w:id="6386" w:name="_Toc364685730"/>
      <w:bookmarkStart w:id="6387" w:name="_Toc361937574"/>
      <w:bookmarkStart w:id="6388" w:name="_Toc364417226"/>
      <w:bookmarkStart w:id="6389" w:name="_Toc364685734"/>
      <w:bookmarkStart w:id="6390" w:name="_Toc361937578"/>
      <w:bookmarkStart w:id="6391" w:name="_Toc364417230"/>
      <w:bookmarkStart w:id="6392" w:name="_Toc364685738"/>
      <w:bookmarkStart w:id="6393" w:name="_Toc361937582"/>
      <w:bookmarkStart w:id="6394" w:name="_Toc364417234"/>
      <w:bookmarkStart w:id="6395" w:name="_Toc364685742"/>
      <w:bookmarkStart w:id="6396" w:name="_Toc361937586"/>
      <w:bookmarkStart w:id="6397" w:name="_Toc364417238"/>
      <w:bookmarkStart w:id="6398" w:name="_Toc364685746"/>
      <w:bookmarkStart w:id="6399" w:name="_Toc361937590"/>
      <w:bookmarkStart w:id="6400" w:name="_Toc364417242"/>
      <w:bookmarkStart w:id="6401" w:name="_Toc364685750"/>
      <w:bookmarkStart w:id="6402" w:name="_Toc361937598"/>
      <w:bookmarkStart w:id="6403" w:name="_Toc364417250"/>
      <w:bookmarkStart w:id="6404" w:name="_Toc364685758"/>
      <w:bookmarkStart w:id="6405" w:name="_Toc361937602"/>
      <w:bookmarkStart w:id="6406" w:name="_Toc364417254"/>
      <w:bookmarkStart w:id="6407" w:name="_Toc364685762"/>
      <w:bookmarkStart w:id="6408" w:name="_Toc361937606"/>
      <w:bookmarkStart w:id="6409" w:name="_Toc364417258"/>
      <w:bookmarkStart w:id="6410" w:name="_Toc364685766"/>
      <w:bookmarkStart w:id="6411" w:name="_Toc342489996"/>
      <w:bookmarkStart w:id="6412" w:name="_Toc342490796"/>
      <w:bookmarkStart w:id="6413" w:name="_Toc342656083"/>
      <w:bookmarkStart w:id="6414" w:name="_Toc419898603"/>
      <w:bookmarkStart w:id="6415" w:name="_Toc419899408"/>
      <w:bookmarkStart w:id="6416" w:name="_Toc419901018"/>
      <w:bookmarkStart w:id="6417" w:name="_Toc419902765"/>
      <w:bookmarkStart w:id="6418" w:name="_Toc419903572"/>
      <w:bookmarkStart w:id="6419" w:name="_Toc419904378"/>
      <w:bookmarkStart w:id="6420" w:name="_Toc419905184"/>
      <w:bookmarkStart w:id="6421" w:name="_Toc419905990"/>
      <w:bookmarkStart w:id="6422" w:name="_Toc419906808"/>
      <w:bookmarkStart w:id="6423" w:name="_Toc419907616"/>
      <w:bookmarkStart w:id="6424" w:name="_Toc419908423"/>
      <w:bookmarkStart w:id="6425" w:name="_Toc419909149"/>
      <w:bookmarkStart w:id="6426" w:name="_Toc419961290"/>
      <w:bookmarkStart w:id="6427" w:name="_Toc419898604"/>
      <w:bookmarkStart w:id="6428" w:name="_Toc419899409"/>
      <w:bookmarkStart w:id="6429" w:name="_Toc419901019"/>
      <w:bookmarkStart w:id="6430" w:name="_Toc419902766"/>
      <w:bookmarkStart w:id="6431" w:name="_Toc419903573"/>
      <w:bookmarkStart w:id="6432" w:name="_Toc419904379"/>
      <w:bookmarkStart w:id="6433" w:name="_Toc419905185"/>
      <w:bookmarkStart w:id="6434" w:name="_Toc419905991"/>
      <w:bookmarkStart w:id="6435" w:name="_Toc419906809"/>
      <w:bookmarkStart w:id="6436" w:name="_Toc419907617"/>
      <w:bookmarkStart w:id="6437" w:name="_Toc419908424"/>
      <w:bookmarkStart w:id="6438" w:name="_Toc419909150"/>
      <w:bookmarkStart w:id="6439" w:name="_Toc419961291"/>
      <w:bookmarkStart w:id="6440" w:name="_Toc419898607"/>
      <w:bookmarkStart w:id="6441" w:name="_Toc419899412"/>
      <w:bookmarkStart w:id="6442" w:name="_Toc419901022"/>
      <w:bookmarkStart w:id="6443" w:name="_Toc419902769"/>
      <w:bookmarkStart w:id="6444" w:name="_Toc419903576"/>
      <w:bookmarkStart w:id="6445" w:name="_Toc419904382"/>
      <w:bookmarkStart w:id="6446" w:name="_Toc419905188"/>
      <w:bookmarkStart w:id="6447" w:name="_Toc419905994"/>
      <w:bookmarkStart w:id="6448" w:name="_Toc419906812"/>
      <w:bookmarkStart w:id="6449" w:name="_Toc419907620"/>
      <w:bookmarkStart w:id="6450" w:name="_Toc419908427"/>
      <w:bookmarkStart w:id="6451" w:name="_Toc419909153"/>
      <w:bookmarkStart w:id="6452" w:name="_Toc419961294"/>
      <w:bookmarkStart w:id="6453" w:name="_Toc419898608"/>
      <w:bookmarkStart w:id="6454" w:name="_Toc419899413"/>
      <w:bookmarkStart w:id="6455" w:name="_Toc419901023"/>
      <w:bookmarkStart w:id="6456" w:name="_Toc419902770"/>
      <w:bookmarkStart w:id="6457" w:name="_Toc419903577"/>
      <w:bookmarkStart w:id="6458" w:name="_Toc419904383"/>
      <w:bookmarkStart w:id="6459" w:name="_Toc419905189"/>
      <w:bookmarkStart w:id="6460" w:name="_Toc419905995"/>
      <w:bookmarkStart w:id="6461" w:name="_Toc419906813"/>
      <w:bookmarkStart w:id="6462" w:name="_Toc419907621"/>
      <w:bookmarkStart w:id="6463" w:name="_Toc419908428"/>
      <w:bookmarkStart w:id="6464" w:name="_Toc419909154"/>
      <w:bookmarkStart w:id="6465" w:name="_Toc419961295"/>
      <w:bookmarkStart w:id="6466" w:name="_Toc419898610"/>
      <w:bookmarkStart w:id="6467" w:name="_Toc419899415"/>
      <w:bookmarkStart w:id="6468" w:name="_Toc419901025"/>
      <w:bookmarkStart w:id="6469" w:name="_Toc419902772"/>
      <w:bookmarkStart w:id="6470" w:name="_Toc419903579"/>
      <w:bookmarkStart w:id="6471" w:name="_Toc419904385"/>
      <w:bookmarkStart w:id="6472" w:name="_Toc419905191"/>
      <w:bookmarkStart w:id="6473" w:name="_Toc419905997"/>
      <w:bookmarkStart w:id="6474" w:name="_Toc419906815"/>
      <w:bookmarkStart w:id="6475" w:name="_Toc419907623"/>
      <w:bookmarkStart w:id="6476" w:name="_Toc419908430"/>
      <w:bookmarkStart w:id="6477" w:name="_Toc419909156"/>
      <w:bookmarkStart w:id="6478" w:name="_Toc419961297"/>
      <w:bookmarkStart w:id="6479" w:name="_Toc419898611"/>
      <w:bookmarkStart w:id="6480" w:name="_Toc419899416"/>
      <w:bookmarkStart w:id="6481" w:name="_Toc419901026"/>
      <w:bookmarkStart w:id="6482" w:name="_Toc419902773"/>
      <w:bookmarkStart w:id="6483" w:name="_Toc419903580"/>
      <w:bookmarkStart w:id="6484" w:name="_Toc419904386"/>
      <w:bookmarkStart w:id="6485" w:name="_Toc419905192"/>
      <w:bookmarkStart w:id="6486" w:name="_Toc419905998"/>
      <w:bookmarkStart w:id="6487" w:name="_Toc419906816"/>
      <w:bookmarkStart w:id="6488" w:name="_Toc419907624"/>
      <w:bookmarkStart w:id="6489" w:name="_Toc419908431"/>
      <w:bookmarkStart w:id="6490" w:name="_Toc419909157"/>
      <w:bookmarkStart w:id="6491" w:name="_Toc419961298"/>
      <w:bookmarkStart w:id="6492" w:name="_Toc419898615"/>
      <w:bookmarkStart w:id="6493" w:name="_Toc419899420"/>
      <w:bookmarkStart w:id="6494" w:name="_Toc419901030"/>
      <w:bookmarkStart w:id="6495" w:name="_Toc419902777"/>
      <w:bookmarkStart w:id="6496" w:name="_Toc419903584"/>
      <w:bookmarkStart w:id="6497" w:name="_Toc419904390"/>
      <w:bookmarkStart w:id="6498" w:name="_Toc419905196"/>
      <w:bookmarkStart w:id="6499" w:name="_Toc419906002"/>
      <w:bookmarkStart w:id="6500" w:name="_Toc419906820"/>
      <w:bookmarkStart w:id="6501" w:name="_Toc419907628"/>
      <w:bookmarkStart w:id="6502" w:name="_Toc419908435"/>
      <w:bookmarkStart w:id="6503" w:name="_Toc419909161"/>
      <w:bookmarkStart w:id="6504" w:name="_Toc419961302"/>
      <w:bookmarkStart w:id="6505" w:name="_Bônus_de_Assinatura"/>
      <w:bookmarkStart w:id="6506" w:name="_TABELA_10"/>
      <w:bookmarkStart w:id="6507" w:name="_Conteúdo_Local"/>
      <w:bookmarkStart w:id="6508" w:name="_Apuração_das_ofertas"/>
      <w:bookmarkStart w:id="6509" w:name="_Toc419898618"/>
      <w:bookmarkStart w:id="6510" w:name="_Toc419899423"/>
      <w:bookmarkStart w:id="6511" w:name="_Toc419901033"/>
      <w:bookmarkStart w:id="6512" w:name="_Toc419902780"/>
      <w:bookmarkStart w:id="6513" w:name="_Toc419903587"/>
      <w:bookmarkStart w:id="6514" w:name="_Toc419904393"/>
      <w:bookmarkStart w:id="6515" w:name="_Toc419905199"/>
      <w:bookmarkStart w:id="6516" w:name="_Toc419906005"/>
      <w:bookmarkStart w:id="6517" w:name="_Toc419906823"/>
      <w:bookmarkStart w:id="6518" w:name="_Toc419907631"/>
      <w:bookmarkStart w:id="6519" w:name="_Toc419908438"/>
      <w:bookmarkStart w:id="6520" w:name="_Toc419909164"/>
      <w:bookmarkStart w:id="6521" w:name="_Toc419961305"/>
      <w:bookmarkStart w:id="6522" w:name="_Toc419898622"/>
      <w:bookmarkStart w:id="6523" w:name="_Toc419899427"/>
      <w:bookmarkStart w:id="6524" w:name="_Toc419901037"/>
      <w:bookmarkStart w:id="6525" w:name="_Toc419902784"/>
      <w:bookmarkStart w:id="6526" w:name="_Toc419903591"/>
      <w:bookmarkStart w:id="6527" w:name="_Toc419904397"/>
      <w:bookmarkStart w:id="6528" w:name="_Toc419905203"/>
      <w:bookmarkStart w:id="6529" w:name="_Toc419906009"/>
      <w:bookmarkStart w:id="6530" w:name="_Toc419906827"/>
      <w:bookmarkStart w:id="6531" w:name="_Toc419907635"/>
      <w:bookmarkStart w:id="6532" w:name="_Toc419908442"/>
      <w:bookmarkStart w:id="6533" w:name="_Toc419909168"/>
      <w:bookmarkStart w:id="6534" w:name="_Toc419961309"/>
      <w:bookmarkStart w:id="6535" w:name="_Toc419898623"/>
      <w:bookmarkStart w:id="6536" w:name="_Toc419899428"/>
      <w:bookmarkStart w:id="6537" w:name="_Toc419901038"/>
      <w:bookmarkStart w:id="6538" w:name="_Toc419902785"/>
      <w:bookmarkStart w:id="6539" w:name="_Toc419903592"/>
      <w:bookmarkStart w:id="6540" w:name="_Toc419904398"/>
      <w:bookmarkStart w:id="6541" w:name="_Toc419905204"/>
      <w:bookmarkStart w:id="6542" w:name="_Toc419906010"/>
      <w:bookmarkStart w:id="6543" w:name="_Toc419906828"/>
      <w:bookmarkStart w:id="6544" w:name="_Toc419907636"/>
      <w:bookmarkStart w:id="6545" w:name="_Toc419908443"/>
      <w:bookmarkStart w:id="6546" w:name="_Toc419909169"/>
      <w:bookmarkStart w:id="6547" w:name="_Toc419961310"/>
      <w:bookmarkStart w:id="6548" w:name="_Toc419898624"/>
      <w:bookmarkStart w:id="6549" w:name="_Toc419899429"/>
      <w:bookmarkStart w:id="6550" w:name="_Toc419901039"/>
      <w:bookmarkStart w:id="6551" w:name="_Toc419902786"/>
      <w:bookmarkStart w:id="6552" w:name="_Toc419903593"/>
      <w:bookmarkStart w:id="6553" w:name="_Toc419904399"/>
      <w:bookmarkStart w:id="6554" w:name="_Toc419905205"/>
      <w:bookmarkStart w:id="6555" w:name="_Toc419906011"/>
      <w:bookmarkStart w:id="6556" w:name="_Toc419906829"/>
      <w:bookmarkStart w:id="6557" w:name="_Toc419907637"/>
      <w:bookmarkStart w:id="6558" w:name="_Toc419908444"/>
      <w:bookmarkStart w:id="6559" w:name="_Toc419909170"/>
      <w:bookmarkStart w:id="6560" w:name="_Toc419961311"/>
      <w:bookmarkStart w:id="6561" w:name="_Toc419898625"/>
      <w:bookmarkStart w:id="6562" w:name="_Toc419899430"/>
      <w:bookmarkStart w:id="6563" w:name="_Toc419901040"/>
      <w:bookmarkStart w:id="6564" w:name="_Toc419902787"/>
      <w:bookmarkStart w:id="6565" w:name="_Toc419903594"/>
      <w:bookmarkStart w:id="6566" w:name="_Toc419904400"/>
      <w:bookmarkStart w:id="6567" w:name="_Toc419905206"/>
      <w:bookmarkStart w:id="6568" w:name="_Toc419906012"/>
      <w:bookmarkStart w:id="6569" w:name="_Toc419906830"/>
      <w:bookmarkStart w:id="6570" w:name="_Toc419907638"/>
      <w:bookmarkStart w:id="6571" w:name="_Toc419908445"/>
      <w:bookmarkStart w:id="6572" w:name="_Toc419909171"/>
      <w:bookmarkStart w:id="6573" w:name="_Toc419961312"/>
      <w:bookmarkStart w:id="6574" w:name="_Toc419898626"/>
      <w:bookmarkStart w:id="6575" w:name="_Toc419899431"/>
      <w:bookmarkStart w:id="6576" w:name="_Toc419901041"/>
      <w:bookmarkStart w:id="6577" w:name="_Toc419902788"/>
      <w:bookmarkStart w:id="6578" w:name="_Toc419903595"/>
      <w:bookmarkStart w:id="6579" w:name="_Toc419904401"/>
      <w:bookmarkStart w:id="6580" w:name="_Toc419905207"/>
      <w:bookmarkStart w:id="6581" w:name="_Toc419906013"/>
      <w:bookmarkStart w:id="6582" w:name="_Toc419906831"/>
      <w:bookmarkStart w:id="6583" w:name="_Toc419907639"/>
      <w:bookmarkStart w:id="6584" w:name="_Toc419908446"/>
      <w:bookmarkStart w:id="6585" w:name="_Toc419909172"/>
      <w:bookmarkStart w:id="6586" w:name="_Toc419961313"/>
      <w:bookmarkStart w:id="6587" w:name="_Toc419898627"/>
      <w:bookmarkStart w:id="6588" w:name="_Toc419899432"/>
      <w:bookmarkStart w:id="6589" w:name="_Toc419901042"/>
      <w:bookmarkStart w:id="6590" w:name="_Toc419902789"/>
      <w:bookmarkStart w:id="6591" w:name="_Toc419903596"/>
      <w:bookmarkStart w:id="6592" w:name="_Toc419904402"/>
      <w:bookmarkStart w:id="6593" w:name="_Toc419905208"/>
      <w:bookmarkStart w:id="6594" w:name="_Toc419906014"/>
      <w:bookmarkStart w:id="6595" w:name="_Toc419906832"/>
      <w:bookmarkStart w:id="6596" w:name="_Toc419907640"/>
      <w:bookmarkStart w:id="6597" w:name="_Toc419908447"/>
      <w:bookmarkStart w:id="6598" w:name="_Toc419909173"/>
      <w:bookmarkStart w:id="6599" w:name="_Toc419961314"/>
      <w:bookmarkStart w:id="6600" w:name="_Toc342489999"/>
      <w:bookmarkStart w:id="6601" w:name="_Toc342490799"/>
      <w:bookmarkStart w:id="6602" w:name="_Toc342656086"/>
      <w:bookmarkStart w:id="6603" w:name="_Toc342490000"/>
      <w:bookmarkStart w:id="6604" w:name="_Toc342490800"/>
      <w:bookmarkStart w:id="6605" w:name="_Toc342656087"/>
      <w:bookmarkStart w:id="6606" w:name="_Toc419898629"/>
      <w:bookmarkStart w:id="6607" w:name="_Toc419899434"/>
      <w:bookmarkStart w:id="6608" w:name="_Toc419901044"/>
      <w:bookmarkStart w:id="6609" w:name="_Toc419902791"/>
      <w:bookmarkStart w:id="6610" w:name="_Toc419903598"/>
      <w:bookmarkStart w:id="6611" w:name="_Toc419904404"/>
      <w:bookmarkStart w:id="6612" w:name="_Toc419905210"/>
      <w:bookmarkStart w:id="6613" w:name="_Toc419906016"/>
      <w:bookmarkStart w:id="6614" w:name="_Toc419906834"/>
      <w:bookmarkStart w:id="6615" w:name="_Toc419907642"/>
      <w:bookmarkStart w:id="6616" w:name="_Toc419908449"/>
      <w:bookmarkStart w:id="6617" w:name="_Toc419909175"/>
      <w:bookmarkStart w:id="6618" w:name="_Toc419961316"/>
      <w:bookmarkStart w:id="6619" w:name="_Toc419898630"/>
      <w:bookmarkStart w:id="6620" w:name="_Toc419899435"/>
      <w:bookmarkStart w:id="6621" w:name="_Toc419901045"/>
      <w:bookmarkStart w:id="6622" w:name="_Toc419902792"/>
      <w:bookmarkStart w:id="6623" w:name="_Toc419903599"/>
      <w:bookmarkStart w:id="6624" w:name="_Toc419904405"/>
      <w:bookmarkStart w:id="6625" w:name="_Toc419905211"/>
      <w:bookmarkStart w:id="6626" w:name="_Toc419906017"/>
      <w:bookmarkStart w:id="6627" w:name="_Toc419906835"/>
      <w:bookmarkStart w:id="6628" w:name="_Toc419907643"/>
      <w:bookmarkStart w:id="6629" w:name="_Toc419908450"/>
      <w:bookmarkStart w:id="6630" w:name="_Toc419909176"/>
      <w:bookmarkStart w:id="6631" w:name="_Toc419961317"/>
      <w:bookmarkStart w:id="6632" w:name="_Toc419898632"/>
      <w:bookmarkStart w:id="6633" w:name="_Toc419899437"/>
      <w:bookmarkStart w:id="6634" w:name="_Toc419901047"/>
      <w:bookmarkStart w:id="6635" w:name="_Toc419902794"/>
      <w:bookmarkStart w:id="6636" w:name="_Toc419903601"/>
      <w:bookmarkStart w:id="6637" w:name="_Toc419904407"/>
      <w:bookmarkStart w:id="6638" w:name="_Toc419905213"/>
      <w:bookmarkStart w:id="6639" w:name="_Toc419906019"/>
      <w:bookmarkStart w:id="6640" w:name="_Toc419906837"/>
      <w:bookmarkStart w:id="6641" w:name="_Toc419907645"/>
      <w:bookmarkStart w:id="6642" w:name="_Toc419908452"/>
      <w:bookmarkStart w:id="6643" w:name="_Toc419909178"/>
      <w:bookmarkStart w:id="6644" w:name="_Toc419961319"/>
      <w:bookmarkStart w:id="6645" w:name="_Toc361937621"/>
      <w:bookmarkStart w:id="6646" w:name="_Toc364417273"/>
      <w:bookmarkStart w:id="6647" w:name="_Toc364685781"/>
      <w:bookmarkStart w:id="6648" w:name="_Toc361937622"/>
      <w:bookmarkStart w:id="6649" w:name="_Toc364417274"/>
      <w:bookmarkStart w:id="6650" w:name="_Toc364685782"/>
      <w:bookmarkStart w:id="6651" w:name="_Toc361937631"/>
      <w:bookmarkStart w:id="6652" w:name="_Toc364417283"/>
      <w:bookmarkStart w:id="6653" w:name="_Toc364685791"/>
      <w:bookmarkStart w:id="6654" w:name="_Toc361937635"/>
      <w:bookmarkStart w:id="6655" w:name="_Toc364417287"/>
      <w:bookmarkStart w:id="6656" w:name="_Toc364685795"/>
      <w:bookmarkStart w:id="6657" w:name="_Toc361937639"/>
      <w:bookmarkStart w:id="6658" w:name="_Toc364417291"/>
      <w:bookmarkStart w:id="6659" w:name="_Toc364685799"/>
      <w:bookmarkStart w:id="6660" w:name="_Toc361937643"/>
      <w:bookmarkStart w:id="6661" w:name="_Toc364417295"/>
      <w:bookmarkStart w:id="6662" w:name="_Toc364685803"/>
      <w:bookmarkStart w:id="6663" w:name="_Toc361937651"/>
      <w:bookmarkStart w:id="6664" w:name="_Toc364417303"/>
      <w:bookmarkStart w:id="6665" w:name="_Toc364685811"/>
      <w:bookmarkStart w:id="6666" w:name="_Toc361937655"/>
      <w:bookmarkStart w:id="6667" w:name="_Toc364417307"/>
      <w:bookmarkStart w:id="6668" w:name="_Toc364685815"/>
      <w:bookmarkStart w:id="6669" w:name="_Toc361937659"/>
      <w:bookmarkStart w:id="6670" w:name="_Toc364417311"/>
      <w:bookmarkStart w:id="6671" w:name="_Toc364685819"/>
      <w:bookmarkStart w:id="6672" w:name="_Toc361937663"/>
      <w:bookmarkStart w:id="6673" w:name="_Toc364417315"/>
      <w:bookmarkStart w:id="6674" w:name="_Toc364685823"/>
      <w:bookmarkStart w:id="6675" w:name="_Toc361937667"/>
      <w:bookmarkStart w:id="6676" w:name="_Toc364417319"/>
      <w:bookmarkStart w:id="6677" w:name="_Toc364685827"/>
      <w:bookmarkStart w:id="6678" w:name="_Toc419898634"/>
      <w:bookmarkStart w:id="6679" w:name="_Toc419899439"/>
      <w:bookmarkStart w:id="6680" w:name="_Toc419901049"/>
      <w:bookmarkStart w:id="6681" w:name="_Toc419902796"/>
      <w:bookmarkStart w:id="6682" w:name="_Toc419903603"/>
      <w:bookmarkStart w:id="6683" w:name="_Toc419904409"/>
      <w:bookmarkStart w:id="6684" w:name="_Toc419905215"/>
      <w:bookmarkStart w:id="6685" w:name="_Toc419906021"/>
      <w:bookmarkStart w:id="6686" w:name="_Toc419906839"/>
      <w:bookmarkStart w:id="6687" w:name="_Toc419907647"/>
      <w:bookmarkStart w:id="6688" w:name="_Toc419908454"/>
      <w:bookmarkStart w:id="6689" w:name="_Toc419909180"/>
      <w:bookmarkStart w:id="6690" w:name="_Toc419961321"/>
      <w:bookmarkStart w:id="6691" w:name="_Toc419898638"/>
      <w:bookmarkStart w:id="6692" w:name="_Toc419899443"/>
      <w:bookmarkStart w:id="6693" w:name="_Toc419901053"/>
      <w:bookmarkStart w:id="6694" w:name="_Toc419902800"/>
      <w:bookmarkStart w:id="6695" w:name="_Toc419903607"/>
      <w:bookmarkStart w:id="6696" w:name="_Toc419904413"/>
      <w:bookmarkStart w:id="6697" w:name="_Toc419905219"/>
      <w:bookmarkStart w:id="6698" w:name="_Toc419906025"/>
      <w:bookmarkStart w:id="6699" w:name="_Toc419906843"/>
      <w:bookmarkStart w:id="6700" w:name="_Toc419907651"/>
      <w:bookmarkStart w:id="6701" w:name="_Toc419908458"/>
      <w:bookmarkStart w:id="6702" w:name="_Toc419909184"/>
      <w:bookmarkStart w:id="6703" w:name="_Toc419961325"/>
      <w:bookmarkStart w:id="6704" w:name="_Toc419898639"/>
      <w:bookmarkStart w:id="6705" w:name="_Toc419899444"/>
      <w:bookmarkStart w:id="6706" w:name="_Toc419901054"/>
      <w:bookmarkStart w:id="6707" w:name="_Toc419902801"/>
      <w:bookmarkStart w:id="6708" w:name="_Toc419903608"/>
      <w:bookmarkStart w:id="6709" w:name="_Toc419904414"/>
      <w:bookmarkStart w:id="6710" w:name="_Toc419905220"/>
      <w:bookmarkStart w:id="6711" w:name="_Toc419906026"/>
      <w:bookmarkStart w:id="6712" w:name="_Toc419906844"/>
      <w:bookmarkStart w:id="6713" w:name="_Toc419907652"/>
      <w:bookmarkStart w:id="6714" w:name="_Toc419908459"/>
      <w:bookmarkStart w:id="6715" w:name="_Toc419909185"/>
      <w:bookmarkStart w:id="6716" w:name="_Toc419961326"/>
      <w:bookmarkStart w:id="6717" w:name="_Hlt480796806"/>
      <w:bookmarkStart w:id="6718" w:name="_TABELA_11"/>
      <w:bookmarkStart w:id="6719" w:name="_Toc143158761"/>
      <w:bookmarkStart w:id="6720" w:name="_Toc143696137"/>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r w:rsidRPr="009A19DE">
        <w:rPr>
          <w:lang w:eastAsia="pt-BR"/>
        </w:rPr>
        <w:lastRenderedPageBreak/>
        <w:t xml:space="preserve">section ix - </w:t>
      </w:r>
      <w:r w:rsidR="009B3C5D" w:rsidRPr="009A19DE">
        <w:rPr>
          <w:lang w:eastAsia="pt-BR"/>
        </w:rPr>
        <w:t>AWARD OF THE OBJECT AND HOMOLOGATION OF THE BIDDING PROCESS</w:t>
      </w:r>
      <w:bookmarkEnd w:id="6719"/>
      <w:bookmarkEnd w:id="6720"/>
    </w:p>
    <w:p w14:paraId="07969406" w14:textId="70A85037" w:rsidR="000B3AE9" w:rsidRPr="009A19DE" w:rsidRDefault="000B3AE9" w:rsidP="00FD748B">
      <w:pPr>
        <w:pStyle w:val="Edital-Ttulo2"/>
      </w:pPr>
      <w:bookmarkStart w:id="6721" w:name="_Toc143696138"/>
      <w:r w:rsidRPr="009A19DE">
        <w:t xml:space="preserve">Procedures for the award </w:t>
      </w:r>
      <w:r w:rsidR="007D1A5F" w:rsidRPr="009A19DE">
        <w:t>of the object and homologation of the bidding process</w:t>
      </w:r>
      <w:bookmarkEnd w:id="6721"/>
    </w:p>
    <w:p w14:paraId="38EA631F" w14:textId="08783BB0"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For each cycle of the Open Acreage Concession Modality, CEL shall prepare a detailed report of the bidding process, which shall include the result of the public session for submission of bids, the proposal for award of the object of the bid, according to the criteria used for the decision, as well as the list with invalidated bids and their respective reasons.</w:t>
      </w:r>
    </w:p>
    <w:p w14:paraId="12E9768E" w14:textId="6C3938A6"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NP’s Collegiate Board shall analyze the report and decide on the award of the object of the bid, which result shall be published in the DOU, on the website</w:t>
      </w:r>
      <w:r w:rsidR="000578A1" w:rsidRPr="009A19DE">
        <w:rPr>
          <w:rFonts w:ascii="Arial" w:hAnsi="Arial" w:cs="Arial"/>
          <w:iCs/>
        </w:rPr>
        <w:t xml:space="preserve"> </w:t>
      </w:r>
      <w:hyperlink w:history="1">
        <w:r w:rsidR="001F4831" w:rsidRPr="009A19DE">
          <w:rPr>
            <w:rFonts w:ascii="Arial" w:hAnsi="Arial" w:cs="Arial"/>
            <w:iCs/>
          </w:rPr>
          <w:t>Página Inicial — Agência Nacional do Petróleo, Gás Natural e Biocombustíveis (www.gov.br)</w:t>
        </w:r>
      </w:hyperlink>
      <w:r w:rsidRPr="009A19DE">
        <w:rPr>
          <w:rFonts w:ascii="Arial" w:hAnsi="Arial" w:cs="Arial"/>
          <w:iCs/>
        </w:rPr>
        <w:t>, and in widely circulated newspapers, at ANP’s discretion.</w:t>
      </w:r>
    </w:p>
    <w:p w14:paraId="2175D458" w14:textId="5244DB6A"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NP's Collegiate Board shall homologate the bidding process and call the qualified winners of the bidding process to execute the concession agreements, pursuant to section 10.</w:t>
      </w:r>
    </w:p>
    <w:p w14:paraId="405FF4A2" w14:textId="77777777" w:rsidR="009B3C5D" w:rsidRPr="009A19DE" w:rsidRDefault="009B3C5D" w:rsidP="007A6B72">
      <w:pPr>
        <w:spacing w:line="360" w:lineRule="auto"/>
        <w:ind w:firstLine="709"/>
        <w:rPr>
          <w:rFonts w:ascii="Arial" w:hAnsi="Arial" w:cs="Arial"/>
          <w:iCs/>
        </w:rPr>
      </w:pPr>
    </w:p>
    <w:p w14:paraId="3C38BB53" w14:textId="2C269D82" w:rsidR="009B3C5D" w:rsidRPr="009A19DE" w:rsidRDefault="00A51724" w:rsidP="00FD748B">
      <w:pPr>
        <w:pStyle w:val="Edital-Ttulo1"/>
        <w:rPr>
          <w:lang w:eastAsia="pt-BR"/>
        </w:rPr>
      </w:pPr>
      <w:bookmarkStart w:id="6722" w:name="_Toc143158762"/>
      <w:bookmarkStart w:id="6723" w:name="_Toc143696139"/>
      <w:r w:rsidRPr="009A19DE">
        <w:rPr>
          <w:lang w:eastAsia="pt-BR"/>
        </w:rPr>
        <w:lastRenderedPageBreak/>
        <w:t xml:space="preserve">section x - </w:t>
      </w:r>
      <w:r w:rsidR="009B3C5D" w:rsidRPr="009A19DE">
        <w:rPr>
          <w:lang w:eastAsia="pt-BR"/>
        </w:rPr>
        <w:t>EXECUTION OF THE CONCESSION AGREEMENT</w:t>
      </w:r>
      <w:bookmarkEnd w:id="6722"/>
      <w:bookmarkEnd w:id="6723"/>
    </w:p>
    <w:p w14:paraId="189DB0A8" w14:textId="2D1EE5E0" w:rsidR="0047085A" w:rsidRPr="009A19DE" w:rsidRDefault="0047085A" w:rsidP="00FD748B">
      <w:pPr>
        <w:pStyle w:val="Edital-Ttulo2"/>
      </w:pPr>
      <w:bookmarkStart w:id="6724" w:name="_Toc143696140"/>
      <w:r w:rsidRPr="009A19DE">
        <w:t xml:space="preserve">General </w:t>
      </w:r>
      <w:r w:rsidR="000578A1" w:rsidRPr="009A19DE">
        <w:t>provisions</w:t>
      </w:r>
      <w:bookmarkEnd w:id="6724"/>
    </w:p>
    <w:p w14:paraId="67773C23" w14:textId="66A9BBFC"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winners called pursuant to section 9 or the affiliates indicated thereby shall execute concession agreements with ANP for the exploration or rehabilitation and production of oil and gas.</w:t>
      </w:r>
    </w:p>
    <w:p w14:paraId="644AF483" w14:textId="5DE8AB56"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For execution of the concession agreements, the bidders or affiliates indicated thereby shall submit documents and provide bonds, as well as evidence payment of the signature bonus, as provided for in this section, within the terms established by CEL for each cycle of the Open Acreage Concession Modality.</w:t>
      </w:r>
    </w:p>
    <w:p w14:paraId="2A9331B7" w14:textId="5F9AFE50"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numbers of the concession agreements to apply, within the scope of SEI, for the documents provided for in his section shall be sent by ANP through electronic message to the bidders’ accredited representative.</w:t>
      </w:r>
    </w:p>
    <w:p w14:paraId="6BE6F113" w14:textId="046C46CB"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 xml:space="preserve">A concession agreement shall be executed for each area or block won. ANP shall publish the </w:t>
      </w:r>
      <w:r w:rsidR="00110480" w:rsidRPr="009A19DE">
        <w:rPr>
          <w:rFonts w:ascii="Arial" w:hAnsi="Arial" w:cs="Arial"/>
          <w:iCs/>
        </w:rPr>
        <w:t>Summary</w:t>
      </w:r>
      <w:r w:rsidRPr="009A19DE">
        <w:rPr>
          <w:rFonts w:ascii="Arial" w:hAnsi="Arial" w:cs="Arial"/>
          <w:iCs/>
        </w:rPr>
        <w:t xml:space="preserve"> of the concession agreements executed in the DOU.</w:t>
      </w:r>
    </w:p>
    <w:p w14:paraId="4A0A6DBE" w14:textId="2952CF96" w:rsidR="00D67C9D" w:rsidRPr="009A19DE" w:rsidRDefault="00D67C9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t the discretion of the ANP, the concession agreements may be signed in handwritten or digital form, by means of a signature with a standard ICP-Brasil digital certificate, or by means of an electronic password issued to the Electronic Information System - SEI, observing the instructions contained therein. in the documents “Manual for the External User of the SEI” and “Manual for Requesting Documents in the SEI for the ANP Bidding Rounds”, available on the website https://www.gov.br/anp/pt-br/rodadas- anp,</w:t>
      </w:r>
    </w:p>
    <w:p w14:paraId="1560F792" w14:textId="562AFA71" w:rsidR="001F4831" w:rsidRPr="009A19DE" w:rsidRDefault="00D67C9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 xml:space="preserve">The ANP will inform the accredited representatives of the winning bidders and signatories of the concession contracts the form and modality in which the concession contracts will be signed, in </w:t>
      </w:r>
      <w:r w:rsidR="007D6B4D" w:rsidRPr="009A19DE">
        <w:rPr>
          <w:rFonts w:ascii="Arial" w:hAnsi="Arial" w:cs="Arial"/>
          <w:iCs/>
        </w:rPr>
        <w:t>O</w:t>
      </w:r>
      <w:r w:rsidR="00DB4B38" w:rsidRPr="009A19DE">
        <w:rPr>
          <w:rFonts w:ascii="Arial" w:hAnsi="Arial" w:cs="Arial"/>
          <w:iCs/>
        </w:rPr>
        <w:t>pen Acreage</w:t>
      </w:r>
      <w:r w:rsidRPr="009A19DE">
        <w:rPr>
          <w:rFonts w:ascii="Arial" w:hAnsi="Arial" w:cs="Arial"/>
          <w:iCs/>
        </w:rPr>
        <w:t>.</w:t>
      </w:r>
    </w:p>
    <w:p w14:paraId="15BB5D91" w14:textId="77777777" w:rsidR="009B3C5D" w:rsidRPr="009A19DE" w:rsidRDefault="009B3C5D" w:rsidP="007A6B72">
      <w:pPr>
        <w:spacing w:line="360" w:lineRule="auto"/>
        <w:ind w:firstLine="709"/>
        <w:rPr>
          <w:rFonts w:ascii="Arial" w:hAnsi="Arial" w:cs="Arial"/>
          <w:iCs/>
        </w:rPr>
      </w:pPr>
    </w:p>
    <w:p w14:paraId="50013A4C" w14:textId="1A04E624" w:rsidR="009B3C5D" w:rsidRPr="009A19DE" w:rsidRDefault="009B3C5D" w:rsidP="00FD748B">
      <w:pPr>
        <w:pStyle w:val="Edital-Ttulo2"/>
      </w:pPr>
      <w:bookmarkStart w:id="6725" w:name="_Toc419898642"/>
      <w:bookmarkStart w:id="6726" w:name="_Toc419899447"/>
      <w:bookmarkStart w:id="6727" w:name="_Toc419901057"/>
      <w:bookmarkStart w:id="6728" w:name="_Toc419902804"/>
      <w:bookmarkStart w:id="6729" w:name="_Toc419903611"/>
      <w:bookmarkStart w:id="6730" w:name="_Toc419904417"/>
      <w:bookmarkStart w:id="6731" w:name="_Toc419905223"/>
      <w:bookmarkStart w:id="6732" w:name="_Toc419906029"/>
      <w:bookmarkStart w:id="6733" w:name="_Toc419906847"/>
      <w:bookmarkStart w:id="6734" w:name="_Toc419907655"/>
      <w:bookmarkStart w:id="6735" w:name="_Toc419908462"/>
      <w:bookmarkStart w:id="6736" w:name="_Toc419909188"/>
      <w:bookmarkStart w:id="6737" w:name="_Toc419961329"/>
      <w:bookmarkStart w:id="6738" w:name="_Toc419898643"/>
      <w:bookmarkStart w:id="6739" w:name="_Toc419899448"/>
      <w:bookmarkStart w:id="6740" w:name="_Toc419901058"/>
      <w:bookmarkStart w:id="6741" w:name="_Toc419902805"/>
      <w:bookmarkStart w:id="6742" w:name="_Toc419903612"/>
      <w:bookmarkStart w:id="6743" w:name="_Toc419904418"/>
      <w:bookmarkStart w:id="6744" w:name="_Toc419905224"/>
      <w:bookmarkStart w:id="6745" w:name="_Toc419906030"/>
      <w:bookmarkStart w:id="6746" w:name="_Toc419906848"/>
      <w:bookmarkStart w:id="6747" w:name="_Toc419907656"/>
      <w:bookmarkStart w:id="6748" w:name="_Toc419908463"/>
      <w:bookmarkStart w:id="6749" w:name="_Toc419909189"/>
      <w:bookmarkStart w:id="6750" w:name="_Toc419961330"/>
      <w:bookmarkStart w:id="6751" w:name="_Toc419898644"/>
      <w:bookmarkStart w:id="6752" w:name="_Toc419899449"/>
      <w:bookmarkStart w:id="6753" w:name="_Toc419901059"/>
      <w:bookmarkStart w:id="6754" w:name="_Toc419902806"/>
      <w:bookmarkStart w:id="6755" w:name="_Toc419903613"/>
      <w:bookmarkStart w:id="6756" w:name="_Toc419904419"/>
      <w:bookmarkStart w:id="6757" w:name="_Toc419905225"/>
      <w:bookmarkStart w:id="6758" w:name="_Toc419906031"/>
      <w:bookmarkStart w:id="6759" w:name="_Toc419906849"/>
      <w:bookmarkStart w:id="6760" w:name="_Toc419907657"/>
      <w:bookmarkStart w:id="6761" w:name="_Toc419908464"/>
      <w:bookmarkStart w:id="6762" w:name="_Toc419909190"/>
      <w:bookmarkStart w:id="6763" w:name="_Toc419961331"/>
      <w:bookmarkStart w:id="6764" w:name="_Toc143158763"/>
      <w:bookmarkStart w:id="6765" w:name="_Toc143696141"/>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r w:rsidRPr="009A19DE">
        <w:t>Documents for execution of the concession agreements</w:t>
      </w:r>
      <w:bookmarkStart w:id="6766" w:name="_Ref141510810"/>
      <w:bookmarkEnd w:id="6764"/>
      <w:bookmarkEnd w:id="6765"/>
    </w:p>
    <w:p w14:paraId="5A265F68" w14:textId="44E8B2E6"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Documents for execution of the concession agreements shall be submitted per concession agreement executed.</w:t>
      </w:r>
    </w:p>
    <w:p w14:paraId="0D2704E8" w14:textId="33763A20"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able 13, at the end of this section, consolidates the list of documents required for execution of the concession agreements.</w:t>
      </w:r>
    </w:p>
    <w:p w14:paraId="2CF3EFE1" w14:textId="77777777" w:rsidR="009B3C5D" w:rsidRPr="009A19DE" w:rsidRDefault="009B3C5D" w:rsidP="007A6B72">
      <w:pPr>
        <w:spacing w:line="360" w:lineRule="auto"/>
        <w:ind w:firstLine="709"/>
        <w:rPr>
          <w:rFonts w:ascii="Arial" w:hAnsi="Arial" w:cs="Arial"/>
          <w:iCs/>
        </w:rPr>
      </w:pPr>
    </w:p>
    <w:p w14:paraId="25465C0A" w14:textId="050FE8E4"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Signatory information</w:t>
      </w:r>
    </w:p>
    <w:p w14:paraId="1745A22F" w14:textId="1546319D" w:rsidR="009B3C5D" w:rsidRPr="009A19DE" w:rsidRDefault="009B3C5D" w:rsidP="00C54D19">
      <w:pPr>
        <w:pStyle w:val="PargrafodaLista"/>
        <w:numPr>
          <w:ilvl w:val="3"/>
          <w:numId w:val="99"/>
        </w:numPr>
        <w:spacing w:line="360" w:lineRule="auto"/>
        <w:jc w:val="both"/>
        <w:rPr>
          <w:rFonts w:ascii="Arial" w:hAnsi="Arial" w:cs="Arial"/>
          <w:iCs/>
        </w:rPr>
      </w:pPr>
      <w:r w:rsidRPr="009A19DE">
        <w:rPr>
          <w:rFonts w:ascii="Arial" w:hAnsi="Arial" w:cs="Arial"/>
          <w:iCs/>
        </w:rPr>
        <w:t>The winner shall submit the information set forth in ANNEX XXII</w:t>
      </w:r>
      <w:r w:rsidR="00554433" w:rsidRPr="009A19DE">
        <w:rPr>
          <w:rFonts w:ascii="Arial" w:hAnsi="Arial" w:cs="Arial"/>
          <w:iCs/>
        </w:rPr>
        <w:t>I</w:t>
      </w:r>
      <w:r w:rsidRPr="009A19DE">
        <w:rPr>
          <w:rFonts w:ascii="Arial" w:hAnsi="Arial" w:cs="Arial"/>
          <w:iCs/>
        </w:rPr>
        <w:t xml:space="preserve">. </w:t>
      </w:r>
    </w:p>
    <w:p w14:paraId="50C67BD5" w14:textId="4F06B5F6" w:rsidR="00B533C2" w:rsidRPr="009A19DE" w:rsidRDefault="00B533C2"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representatives appointed to sign the concession agreement must have been appointed as accredited representatives through the power of attorney (ANNEX VI), pursuant to section 4.2.3.4.</w:t>
      </w:r>
    </w:p>
    <w:p w14:paraId="656BA18A" w14:textId="69897CD5" w:rsidR="009B3C5D" w:rsidRPr="009A19DE" w:rsidRDefault="00B533C2"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Alteration of representatives appointed to sign the concession contract within 10 (ten) business days prior to the signing ceremony of the concession contracts will not be allowed, as per the date defined by the ANP, except in exceptional situations and upon reasoned request to the ANP.</w:t>
      </w:r>
    </w:p>
    <w:p w14:paraId="4BE0E046" w14:textId="508B9DD1" w:rsidR="00B079D8"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Financial guarantee of the Minimum Explorat</w:t>
      </w:r>
      <w:r w:rsidR="00D97ED2" w:rsidRPr="009A19DE">
        <w:rPr>
          <w:rFonts w:ascii="Arial" w:hAnsi="Arial" w:cs="Arial"/>
          <w:b/>
          <w:bCs/>
          <w:iCs/>
        </w:rPr>
        <w:t>ory</w:t>
      </w:r>
      <w:r w:rsidRPr="009A19DE">
        <w:rPr>
          <w:rFonts w:ascii="Arial" w:hAnsi="Arial" w:cs="Arial"/>
          <w:b/>
          <w:bCs/>
          <w:iCs/>
        </w:rPr>
        <w:t xml:space="preserve"> Program or Initial Work Program</w:t>
      </w:r>
    </w:p>
    <w:p w14:paraId="41FF45CD" w14:textId="77777777" w:rsidR="00430E98" w:rsidRPr="009A19DE" w:rsidRDefault="00430E98" w:rsidP="00C54D19">
      <w:pPr>
        <w:pStyle w:val="PargrafodaLista"/>
        <w:numPr>
          <w:ilvl w:val="3"/>
          <w:numId w:val="99"/>
        </w:numPr>
        <w:spacing w:line="360" w:lineRule="auto"/>
        <w:ind w:left="1134" w:hanging="54"/>
        <w:jc w:val="both"/>
        <w:rPr>
          <w:rFonts w:ascii="Arial" w:hAnsi="Arial" w:cs="Arial"/>
          <w:b/>
          <w:bCs/>
          <w:iCs/>
        </w:rPr>
      </w:pPr>
      <w:r w:rsidRPr="009A19DE">
        <w:rPr>
          <w:rFonts w:ascii="Arial" w:hAnsi="Arial" w:cs="Arial"/>
          <w:b/>
          <w:bCs/>
          <w:iCs/>
        </w:rPr>
        <w:t>Value of the financial guarantees of the Minimum Exploratory Program (PEM) and the Initial Work Program (PTI)</w:t>
      </w:r>
    </w:p>
    <w:p w14:paraId="79259539" w14:textId="0AB092DA" w:rsidR="00430E98" w:rsidRPr="009A19DE" w:rsidRDefault="00430E98" w:rsidP="00C54D19">
      <w:pPr>
        <w:pStyle w:val="PargrafodaLista"/>
        <w:numPr>
          <w:ilvl w:val="1"/>
          <w:numId w:val="107"/>
        </w:numPr>
        <w:spacing w:line="360" w:lineRule="auto"/>
        <w:jc w:val="both"/>
        <w:rPr>
          <w:rFonts w:ascii="Arial" w:hAnsi="Arial" w:cs="Arial"/>
          <w:iCs/>
        </w:rPr>
      </w:pPr>
      <w:r w:rsidRPr="009A19DE">
        <w:rPr>
          <w:rFonts w:ascii="Arial" w:hAnsi="Arial" w:cs="Arial"/>
          <w:iCs/>
        </w:rPr>
        <w:t>The total value of the guarantees presented to support compliance with the Minimum Exploratory Program (PEM) will correspond to 30% (thirty percent) of the number of Work Units (UTs) offered for the block object of the concession contract, multiplied by the value monetary amount, in reais, of the UT for each block, according to Table 20 (Part 1 and Part 2) of ANNEX XV.</w:t>
      </w:r>
    </w:p>
    <w:p w14:paraId="31DA9E0C" w14:textId="29F4E9CD" w:rsidR="00430E98" w:rsidRPr="009A19DE" w:rsidRDefault="00430E98" w:rsidP="00C54D19">
      <w:pPr>
        <w:pStyle w:val="PargrafodaLista"/>
        <w:numPr>
          <w:ilvl w:val="1"/>
          <w:numId w:val="107"/>
        </w:numPr>
        <w:spacing w:line="360" w:lineRule="auto"/>
        <w:jc w:val="both"/>
        <w:rPr>
          <w:rFonts w:ascii="Arial" w:hAnsi="Arial" w:cs="Arial"/>
          <w:iCs/>
        </w:rPr>
      </w:pPr>
      <w:r w:rsidRPr="009A19DE">
        <w:rPr>
          <w:rFonts w:ascii="Arial" w:hAnsi="Arial" w:cs="Arial"/>
          <w:iCs/>
        </w:rPr>
        <w:t xml:space="preserve">The predicted monetary value of the PEM presented by the winning bidder will be automatically monetarily corrected on January 1st of each calendar year, by the variation of the IGP-DI of the immediately previous year, except on the January 1st immediately following the publication of the </w:t>
      </w:r>
      <w:r w:rsidR="00CA27D9" w:rsidRPr="009A19DE">
        <w:rPr>
          <w:rFonts w:ascii="Arial" w:hAnsi="Arial" w:cs="Arial"/>
          <w:iCs/>
        </w:rPr>
        <w:t>tender protocol</w:t>
      </w:r>
      <w:r w:rsidRPr="009A19DE">
        <w:rPr>
          <w:rFonts w:ascii="Arial" w:hAnsi="Arial" w:cs="Arial"/>
          <w:iCs/>
        </w:rPr>
        <w:t>, when there will be no update.</w:t>
      </w:r>
    </w:p>
    <w:p w14:paraId="2AEE1365" w14:textId="73E07F0D" w:rsidR="00430E98" w:rsidRPr="009A19DE" w:rsidRDefault="00430E98" w:rsidP="00C54D19">
      <w:pPr>
        <w:pStyle w:val="PargrafodaLista"/>
        <w:numPr>
          <w:ilvl w:val="1"/>
          <w:numId w:val="107"/>
        </w:numPr>
        <w:spacing w:line="360" w:lineRule="auto"/>
        <w:jc w:val="both"/>
        <w:rPr>
          <w:rFonts w:ascii="Arial" w:hAnsi="Arial" w:cs="Arial"/>
          <w:iCs/>
        </w:rPr>
      </w:pPr>
      <w:r w:rsidRPr="009A19DE">
        <w:rPr>
          <w:rFonts w:ascii="Arial" w:hAnsi="Arial" w:cs="Arial"/>
          <w:iCs/>
        </w:rPr>
        <w:t>The total value of the guarantees presented to support compliance with the Initial Work Program (PTI) must be equal to 30% (thirty percent) of the estimated minimum work investments for each area, as per Table 15, Part 2 of ANNEX I.</w:t>
      </w:r>
    </w:p>
    <w:p w14:paraId="0A6AC5CA" w14:textId="4B880B18" w:rsidR="00430E98" w:rsidRPr="009A19DE" w:rsidRDefault="00430E98" w:rsidP="00C54D19">
      <w:pPr>
        <w:pStyle w:val="PargrafodaLista"/>
        <w:numPr>
          <w:ilvl w:val="1"/>
          <w:numId w:val="107"/>
        </w:numPr>
        <w:spacing w:line="360" w:lineRule="auto"/>
        <w:jc w:val="both"/>
        <w:rPr>
          <w:rFonts w:ascii="Arial" w:hAnsi="Arial" w:cs="Arial"/>
          <w:iCs/>
        </w:rPr>
      </w:pPr>
      <w:r w:rsidRPr="009A19DE">
        <w:rPr>
          <w:rFonts w:ascii="Arial" w:hAnsi="Arial" w:cs="Arial"/>
          <w:iCs/>
        </w:rPr>
        <w:t xml:space="preserve">The predicted monetary value of the PTI for the area with marginal accumulations sold by the winning bidder will be automatically monetarily </w:t>
      </w:r>
      <w:r w:rsidRPr="009A19DE">
        <w:rPr>
          <w:rFonts w:ascii="Arial" w:hAnsi="Arial" w:cs="Arial"/>
          <w:iCs/>
        </w:rPr>
        <w:lastRenderedPageBreak/>
        <w:t>corrected on January 1st of each calendar year, by the variation of the IGP-DI of the immediately previous year, except on the January 1st immediately after the publication of the edict, when there will be no update.</w:t>
      </w:r>
    </w:p>
    <w:p w14:paraId="3D327D6C" w14:textId="422DE358" w:rsidR="00430E98" w:rsidRPr="009A19DE" w:rsidRDefault="00430E98" w:rsidP="00C54D19">
      <w:pPr>
        <w:pStyle w:val="PargrafodaLista"/>
        <w:numPr>
          <w:ilvl w:val="1"/>
          <w:numId w:val="107"/>
        </w:numPr>
        <w:spacing w:line="360" w:lineRule="auto"/>
        <w:jc w:val="both"/>
        <w:rPr>
          <w:rFonts w:ascii="Arial" w:hAnsi="Arial" w:cs="Arial"/>
          <w:iCs/>
        </w:rPr>
      </w:pPr>
      <w:r w:rsidRPr="009A19DE">
        <w:rPr>
          <w:rFonts w:ascii="Arial" w:hAnsi="Arial" w:cs="Arial"/>
          <w:iCs/>
        </w:rPr>
        <w:t xml:space="preserve">PTI activities must be limited exclusively to the interior of the area with marginal accumulation and include re-entry, the </w:t>
      </w:r>
      <w:r w:rsidR="00400F7F" w:rsidRPr="009A19DE">
        <w:rPr>
          <w:rFonts w:ascii="Arial" w:hAnsi="Arial" w:cs="Arial"/>
          <w:iCs/>
        </w:rPr>
        <w:t>Extended Well Test</w:t>
      </w:r>
      <w:r w:rsidRPr="009A19DE">
        <w:rPr>
          <w:rFonts w:ascii="Arial" w:hAnsi="Arial" w:cs="Arial"/>
          <w:iCs/>
        </w:rPr>
        <w:t xml:space="preserve"> (</w:t>
      </w:r>
      <w:r w:rsidR="00A3318A" w:rsidRPr="009A19DE">
        <w:rPr>
          <w:rFonts w:ascii="Arial" w:hAnsi="Arial" w:cs="Arial"/>
          <w:iCs/>
        </w:rPr>
        <w:t>TLD</w:t>
      </w:r>
      <w:r w:rsidRPr="009A19DE">
        <w:rPr>
          <w:rFonts w:ascii="Arial" w:hAnsi="Arial" w:cs="Arial"/>
          <w:iCs/>
        </w:rPr>
        <w:t>), the formation test (TF) and the seismic reinterpretation.</w:t>
      </w:r>
    </w:p>
    <w:p w14:paraId="55026410" w14:textId="1278ECF6" w:rsidR="00430E98" w:rsidRPr="009A19DE" w:rsidRDefault="00430E98" w:rsidP="00C54D19">
      <w:pPr>
        <w:pStyle w:val="PargrafodaLista"/>
        <w:numPr>
          <w:ilvl w:val="1"/>
          <w:numId w:val="107"/>
        </w:numPr>
        <w:spacing w:line="360" w:lineRule="auto"/>
        <w:jc w:val="both"/>
        <w:rPr>
          <w:rFonts w:ascii="Arial" w:hAnsi="Arial" w:cs="Arial"/>
          <w:iCs/>
        </w:rPr>
      </w:pPr>
      <w:r w:rsidRPr="009A19DE">
        <w:rPr>
          <w:rFonts w:ascii="Arial" w:hAnsi="Arial" w:cs="Arial"/>
          <w:iCs/>
        </w:rPr>
        <w:t>Re-entry must involve activities carried out in wells aimed at restoring their operational conditions for production or injection.</w:t>
      </w:r>
    </w:p>
    <w:p w14:paraId="57C58CC2" w14:textId="71C515FA" w:rsidR="00430E98" w:rsidRPr="009A19DE" w:rsidRDefault="00430E98" w:rsidP="00C54D19">
      <w:pPr>
        <w:pStyle w:val="PargrafodaLista"/>
        <w:numPr>
          <w:ilvl w:val="1"/>
          <w:numId w:val="107"/>
        </w:numPr>
        <w:spacing w:line="360" w:lineRule="auto"/>
        <w:jc w:val="both"/>
        <w:rPr>
          <w:rFonts w:ascii="Arial" w:hAnsi="Arial" w:cs="Arial"/>
          <w:iCs/>
        </w:rPr>
      </w:pPr>
      <w:r w:rsidRPr="009A19DE">
        <w:rPr>
          <w:rFonts w:ascii="Arial" w:hAnsi="Arial" w:cs="Arial"/>
          <w:iCs/>
        </w:rPr>
        <w:t>The purpose of the TLD must be to obtain data and information for knowledge of the reservoirs, with a total flow time greater than 72 (seventy-two) hours.</w:t>
      </w:r>
    </w:p>
    <w:p w14:paraId="50B5CB3D" w14:textId="6F927817" w:rsidR="00430E98" w:rsidRPr="009A19DE" w:rsidRDefault="00430E98" w:rsidP="00C54D19">
      <w:pPr>
        <w:pStyle w:val="PargrafodaLista"/>
        <w:numPr>
          <w:ilvl w:val="1"/>
          <w:numId w:val="107"/>
        </w:numPr>
        <w:spacing w:line="360" w:lineRule="auto"/>
        <w:jc w:val="both"/>
        <w:rPr>
          <w:rFonts w:ascii="Arial" w:hAnsi="Arial" w:cs="Arial"/>
          <w:iCs/>
        </w:rPr>
      </w:pPr>
      <w:r w:rsidRPr="009A19DE">
        <w:rPr>
          <w:rFonts w:ascii="Arial" w:hAnsi="Arial" w:cs="Arial"/>
          <w:iCs/>
        </w:rPr>
        <w:t>The purpose of the TF should be to obtain data and information for knowledge of the reservoirs, with a total flow time of up to 72 (seventy-two) hours.</w:t>
      </w:r>
    </w:p>
    <w:p w14:paraId="6942B80D" w14:textId="634EEBFA" w:rsidR="00430E98" w:rsidRPr="009A19DE" w:rsidRDefault="00430E98" w:rsidP="00C54D19">
      <w:pPr>
        <w:pStyle w:val="PargrafodaLista"/>
        <w:numPr>
          <w:ilvl w:val="1"/>
          <w:numId w:val="107"/>
        </w:numPr>
        <w:spacing w:line="360" w:lineRule="auto"/>
        <w:jc w:val="both"/>
        <w:rPr>
          <w:rFonts w:ascii="Arial" w:hAnsi="Arial" w:cs="Arial"/>
          <w:iCs/>
        </w:rPr>
      </w:pPr>
      <w:r w:rsidRPr="009A19DE">
        <w:rPr>
          <w:rFonts w:ascii="Arial" w:hAnsi="Arial" w:cs="Arial"/>
          <w:iCs/>
        </w:rPr>
        <w:t>The seismic reinterpretation must consolidate the geological knowledge of the area, identifying the stratigraphic zones, the reservoirs and the most potential structures for the accumulation of oil or gas.</w:t>
      </w:r>
    </w:p>
    <w:p w14:paraId="3F9BC335" w14:textId="77777777" w:rsidR="00430E98" w:rsidRPr="009A19DE" w:rsidRDefault="00430E98" w:rsidP="007A6B72">
      <w:pPr>
        <w:spacing w:line="360" w:lineRule="auto"/>
        <w:ind w:firstLine="709"/>
        <w:rPr>
          <w:rFonts w:ascii="Arial" w:hAnsi="Arial" w:cs="Arial"/>
          <w:iCs/>
        </w:rPr>
      </w:pPr>
    </w:p>
    <w:p w14:paraId="559CA517" w14:textId="5D0DE5E1" w:rsidR="00430E98" w:rsidRPr="009A19DE" w:rsidRDefault="00430E98" w:rsidP="00C54D19">
      <w:pPr>
        <w:pStyle w:val="PargrafodaLista"/>
        <w:numPr>
          <w:ilvl w:val="3"/>
          <w:numId w:val="99"/>
        </w:numPr>
        <w:spacing w:line="360" w:lineRule="auto"/>
        <w:ind w:left="1134" w:hanging="54"/>
        <w:jc w:val="both"/>
        <w:rPr>
          <w:rFonts w:ascii="Arial" w:hAnsi="Arial" w:cs="Arial"/>
          <w:b/>
          <w:bCs/>
          <w:iCs/>
        </w:rPr>
      </w:pPr>
      <w:r w:rsidRPr="009A19DE">
        <w:rPr>
          <w:rFonts w:ascii="Arial" w:hAnsi="Arial" w:cs="Arial"/>
          <w:b/>
          <w:bCs/>
          <w:iCs/>
        </w:rPr>
        <w:t>Validity/duration of the financial guarantees of the Minimum Exploration Program (PEM) and the Initial Work Program (PTI)</w:t>
      </w:r>
    </w:p>
    <w:p w14:paraId="75763F37" w14:textId="056A3594" w:rsidR="00430E98" w:rsidRPr="009A19DE" w:rsidRDefault="00430E98" w:rsidP="00C54D19">
      <w:pPr>
        <w:pStyle w:val="PargrafodaLista"/>
        <w:numPr>
          <w:ilvl w:val="1"/>
          <w:numId w:val="108"/>
        </w:numPr>
        <w:spacing w:line="360" w:lineRule="auto"/>
        <w:jc w:val="both"/>
        <w:rPr>
          <w:rFonts w:ascii="Arial" w:hAnsi="Arial" w:cs="Arial"/>
          <w:iCs/>
        </w:rPr>
      </w:pPr>
      <w:r w:rsidRPr="009A19DE">
        <w:rPr>
          <w:rFonts w:ascii="Arial" w:hAnsi="Arial" w:cs="Arial"/>
          <w:iCs/>
        </w:rPr>
        <w:t xml:space="preserve">The validity/validity of the financial guarantees presented in the form of letter of credit and guarantee insurance must observe the schedule published by CEL for each cycle of the </w:t>
      </w:r>
      <w:r w:rsidR="00720C68" w:rsidRPr="009A19DE">
        <w:rPr>
          <w:rFonts w:ascii="Arial" w:hAnsi="Arial" w:cs="Arial"/>
          <w:iCs/>
        </w:rPr>
        <w:t xml:space="preserve"> Open Acreage of Concession</w:t>
      </w:r>
      <w:r w:rsidRPr="009A19DE">
        <w:rPr>
          <w:rFonts w:ascii="Arial" w:hAnsi="Arial" w:cs="Arial"/>
          <w:iCs/>
        </w:rPr>
        <w:t>, which must start on the first working day of the month foreseen for signing the contracts of concession and end 180 (one hundred and eighty) days after the last day of the Exploration Phase or Rehabilitation Phase, as the case may be.</w:t>
      </w:r>
    </w:p>
    <w:p w14:paraId="54641558" w14:textId="46B6C712" w:rsidR="00430E98" w:rsidRPr="009A19DE" w:rsidRDefault="00430E98" w:rsidP="00C54D19">
      <w:pPr>
        <w:pStyle w:val="PargrafodaLista"/>
        <w:numPr>
          <w:ilvl w:val="1"/>
          <w:numId w:val="108"/>
        </w:numPr>
        <w:spacing w:line="360" w:lineRule="auto"/>
        <w:jc w:val="both"/>
        <w:rPr>
          <w:rFonts w:ascii="Arial" w:hAnsi="Arial" w:cs="Arial"/>
          <w:iCs/>
        </w:rPr>
      </w:pPr>
      <w:r w:rsidRPr="009A19DE">
        <w:rPr>
          <w:rFonts w:ascii="Arial" w:hAnsi="Arial" w:cs="Arial"/>
          <w:iCs/>
        </w:rPr>
        <w:t>The ANP will publish, for each cycle of the</w:t>
      </w:r>
      <w:r w:rsidR="00720C68" w:rsidRPr="009A19DE">
        <w:rPr>
          <w:rFonts w:ascii="Arial" w:hAnsi="Arial" w:cs="Arial"/>
          <w:iCs/>
        </w:rPr>
        <w:t xml:space="preserve"> Open Acreage of Concession</w:t>
      </w:r>
      <w:r w:rsidRPr="009A19DE">
        <w:rPr>
          <w:rFonts w:ascii="Arial" w:hAnsi="Arial" w:cs="Arial"/>
          <w:iCs/>
        </w:rPr>
        <w:t>, the period of validity of the financial guarantees in these modalities on the website https://www.gov.br/anp/pt-br/rodadas-anp, as well as inform by means of an electronic message to the accredited representatives of the winning bidder called, or the affiliate appointed by it to sign the concession contract.</w:t>
      </w:r>
    </w:p>
    <w:p w14:paraId="1E93AE42" w14:textId="7E05ECB8" w:rsidR="00430E98" w:rsidRPr="009A19DE" w:rsidRDefault="00430E98" w:rsidP="00C54D19">
      <w:pPr>
        <w:pStyle w:val="PargrafodaLista"/>
        <w:numPr>
          <w:ilvl w:val="1"/>
          <w:numId w:val="108"/>
        </w:numPr>
        <w:spacing w:line="360" w:lineRule="auto"/>
        <w:jc w:val="both"/>
        <w:rPr>
          <w:rFonts w:ascii="Arial" w:hAnsi="Arial" w:cs="Arial"/>
          <w:iCs/>
        </w:rPr>
      </w:pPr>
      <w:r w:rsidRPr="009A19DE">
        <w:rPr>
          <w:rFonts w:ascii="Arial" w:hAnsi="Arial" w:cs="Arial"/>
          <w:iCs/>
        </w:rPr>
        <w:lastRenderedPageBreak/>
        <w:t xml:space="preserve">In case of extension of the date of signature of the concession contracts, new dates of beginning and end of the validity/duration of the financial guarantees will be informed on the website </w:t>
      </w:r>
      <w:hyperlink r:id="rId28" w:history="1">
        <w:r w:rsidR="005534C9" w:rsidRPr="009A19DE">
          <w:rPr>
            <w:rStyle w:val="Hyperlink"/>
            <w:rFonts w:ascii="Arial" w:hAnsi="Arial" w:cs="Arial"/>
            <w:iCs/>
          </w:rPr>
          <w:t>https://www.gov.br/anp/pt-br/rodadas-anp</w:t>
        </w:r>
      </w:hyperlink>
      <w:r w:rsidR="005534C9" w:rsidRPr="009A19DE">
        <w:rPr>
          <w:rFonts w:ascii="Arial" w:hAnsi="Arial" w:cs="Arial"/>
          <w:iCs/>
        </w:rPr>
        <w:t xml:space="preserve"> </w:t>
      </w:r>
      <w:r w:rsidRPr="009A19DE">
        <w:rPr>
          <w:rFonts w:ascii="Arial" w:hAnsi="Arial" w:cs="Arial"/>
          <w:iCs/>
        </w:rPr>
        <w:t>.</w:t>
      </w:r>
    </w:p>
    <w:p w14:paraId="2290D2ED" w14:textId="77777777" w:rsidR="00430E98" w:rsidRPr="009A19DE" w:rsidRDefault="00430E98" w:rsidP="00FD748B">
      <w:pPr>
        <w:spacing w:line="360" w:lineRule="auto"/>
        <w:ind w:firstLine="709"/>
        <w:jc w:val="both"/>
        <w:rPr>
          <w:rFonts w:ascii="Arial" w:hAnsi="Arial" w:cs="Arial"/>
          <w:iCs/>
        </w:rPr>
      </w:pPr>
    </w:p>
    <w:p w14:paraId="28F88360" w14:textId="77777777" w:rsidR="00430E98" w:rsidRPr="009A19DE" w:rsidRDefault="00430E98" w:rsidP="00C54D19">
      <w:pPr>
        <w:pStyle w:val="PargrafodaLista"/>
        <w:numPr>
          <w:ilvl w:val="3"/>
          <w:numId w:val="99"/>
        </w:numPr>
        <w:spacing w:line="360" w:lineRule="auto"/>
        <w:ind w:left="1134" w:hanging="54"/>
        <w:jc w:val="both"/>
        <w:rPr>
          <w:rFonts w:ascii="Arial" w:hAnsi="Arial" w:cs="Arial"/>
          <w:b/>
          <w:bCs/>
          <w:iCs/>
        </w:rPr>
      </w:pPr>
      <w:r w:rsidRPr="009A19DE">
        <w:rPr>
          <w:rFonts w:ascii="Arial" w:hAnsi="Arial" w:cs="Arial"/>
          <w:b/>
          <w:bCs/>
          <w:iCs/>
        </w:rPr>
        <w:t>Modalities of the financial guarantees of the Minimum Exploration Program (PEM) and the Initial Work Program (PTI)</w:t>
      </w:r>
    </w:p>
    <w:p w14:paraId="60D4B2F8" w14:textId="77777777" w:rsidR="00430E98" w:rsidRPr="009A19DE" w:rsidRDefault="00430E98" w:rsidP="00C54D19">
      <w:pPr>
        <w:pStyle w:val="PargrafodaLista"/>
        <w:numPr>
          <w:ilvl w:val="0"/>
          <w:numId w:val="109"/>
        </w:numPr>
        <w:spacing w:line="360" w:lineRule="auto"/>
        <w:jc w:val="both"/>
        <w:rPr>
          <w:rFonts w:ascii="Arial" w:hAnsi="Arial" w:cs="Arial"/>
          <w:iCs/>
        </w:rPr>
      </w:pPr>
      <w:r w:rsidRPr="009A19DE">
        <w:rPr>
          <w:rFonts w:ascii="Arial" w:hAnsi="Arial" w:cs="Arial"/>
          <w:iCs/>
        </w:rPr>
        <w:t>I. The winning bidder must present a financial guarantee to support compliance with the Minimum Exploratory Program (PEM) offered or the Initial Work Program (PTI) in one of the following ways, observing the models in the annexes:</w:t>
      </w:r>
    </w:p>
    <w:p w14:paraId="5AE2BDAB" w14:textId="77777777" w:rsidR="00430E98" w:rsidRPr="009A19DE" w:rsidRDefault="00430E98" w:rsidP="00535BD7">
      <w:pPr>
        <w:spacing w:line="360" w:lineRule="auto"/>
        <w:ind w:left="1416" w:firstLine="709"/>
        <w:jc w:val="both"/>
        <w:rPr>
          <w:rFonts w:ascii="Arial" w:hAnsi="Arial" w:cs="Arial"/>
          <w:iCs/>
        </w:rPr>
      </w:pPr>
      <w:r w:rsidRPr="009A19DE">
        <w:rPr>
          <w:rFonts w:ascii="Arial" w:hAnsi="Arial" w:cs="Arial"/>
          <w:iCs/>
        </w:rPr>
        <w:t>a) letter of credit issued in Brazil – model of ANNEX XXIV (Part 1);</w:t>
      </w:r>
    </w:p>
    <w:p w14:paraId="47932056" w14:textId="77777777" w:rsidR="00430E98" w:rsidRPr="009A19DE" w:rsidRDefault="00430E98" w:rsidP="00535BD7">
      <w:pPr>
        <w:spacing w:line="360" w:lineRule="auto"/>
        <w:ind w:left="1416" w:firstLine="709"/>
        <w:jc w:val="both"/>
        <w:rPr>
          <w:rFonts w:ascii="Arial" w:hAnsi="Arial" w:cs="Arial"/>
          <w:iCs/>
        </w:rPr>
      </w:pPr>
      <w:r w:rsidRPr="009A19DE">
        <w:rPr>
          <w:rFonts w:ascii="Arial" w:hAnsi="Arial" w:cs="Arial"/>
          <w:iCs/>
        </w:rPr>
        <w:t>b) letter of credit issued abroad – model of ANNEX XXIV (Part 2);</w:t>
      </w:r>
    </w:p>
    <w:p w14:paraId="724C6D90" w14:textId="13289DF3" w:rsidR="00430E98" w:rsidRPr="009A19DE" w:rsidRDefault="00430E98" w:rsidP="00535BD7">
      <w:pPr>
        <w:spacing w:line="360" w:lineRule="auto"/>
        <w:ind w:left="1416" w:firstLine="709"/>
        <w:jc w:val="both"/>
        <w:rPr>
          <w:rFonts w:ascii="Arial" w:hAnsi="Arial" w:cs="Arial"/>
          <w:iCs/>
        </w:rPr>
      </w:pPr>
      <w:r w:rsidRPr="009A19DE">
        <w:rPr>
          <w:rFonts w:ascii="Arial" w:hAnsi="Arial" w:cs="Arial"/>
          <w:iCs/>
        </w:rPr>
        <w:t xml:space="preserve">c) </w:t>
      </w:r>
      <w:r w:rsidR="00C407FD" w:rsidRPr="009A19DE">
        <w:rPr>
          <w:rFonts w:ascii="Arial" w:hAnsi="Arial" w:cs="Arial"/>
          <w:iCs/>
        </w:rPr>
        <w:t>performance bond</w:t>
      </w:r>
      <w:r w:rsidRPr="009A19DE">
        <w:rPr>
          <w:rFonts w:ascii="Arial" w:hAnsi="Arial" w:cs="Arial"/>
          <w:iCs/>
        </w:rPr>
        <w:t xml:space="preserve"> – model of ANNEX XXV;</w:t>
      </w:r>
    </w:p>
    <w:p w14:paraId="791423D9" w14:textId="184035BE" w:rsidR="00430E98" w:rsidRPr="009A19DE" w:rsidRDefault="00430E98" w:rsidP="00535BD7">
      <w:pPr>
        <w:spacing w:line="360" w:lineRule="auto"/>
        <w:ind w:left="1416" w:firstLine="709"/>
        <w:jc w:val="both"/>
        <w:rPr>
          <w:rFonts w:ascii="Arial" w:hAnsi="Arial" w:cs="Arial"/>
          <w:iCs/>
        </w:rPr>
      </w:pPr>
      <w:r w:rsidRPr="009A19DE">
        <w:rPr>
          <w:rFonts w:ascii="Arial" w:hAnsi="Arial" w:cs="Arial"/>
          <w:iCs/>
        </w:rPr>
        <w:t xml:space="preserve">d) </w:t>
      </w:r>
      <w:r w:rsidR="00C407FD" w:rsidRPr="009A19DE">
        <w:rPr>
          <w:rFonts w:ascii="Arial" w:hAnsi="Arial" w:cs="Arial"/>
          <w:iCs/>
        </w:rPr>
        <w:t>scrow</w:t>
      </w:r>
      <w:r w:rsidRPr="009A19DE">
        <w:rPr>
          <w:rFonts w:ascii="Arial" w:hAnsi="Arial" w:cs="Arial"/>
          <w:iCs/>
        </w:rPr>
        <w:t xml:space="preserve"> deposit – model of ANNEX XIII;</w:t>
      </w:r>
    </w:p>
    <w:p w14:paraId="14B02376" w14:textId="77777777" w:rsidR="00430E98" w:rsidRPr="009A19DE" w:rsidRDefault="00430E98" w:rsidP="00535BD7">
      <w:pPr>
        <w:spacing w:line="360" w:lineRule="auto"/>
        <w:ind w:left="1416" w:firstLine="709"/>
        <w:jc w:val="both"/>
        <w:rPr>
          <w:rFonts w:ascii="Arial" w:hAnsi="Arial" w:cs="Arial"/>
          <w:iCs/>
        </w:rPr>
      </w:pPr>
      <w:r w:rsidRPr="009A19DE">
        <w:rPr>
          <w:rFonts w:ascii="Arial" w:hAnsi="Arial" w:cs="Arial"/>
          <w:iCs/>
        </w:rPr>
        <w:t>e) oil and natural gas pledge agreement – model of ANNEX XXVI (Part 1); It is</w:t>
      </w:r>
    </w:p>
    <w:p w14:paraId="444D216F" w14:textId="361D3D86" w:rsidR="00430E98" w:rsidRPr="009A19DE" w:rsidRDefault="00430E98" w:rsidP="00535BD7">
      <w:pPr>
        <w:spacing w:line="360" w:lineRule="auto"/>
        <w:ind w:left="1416" w:firstLine="709"/>
        <w:jc w:val="both"/>
        <w:rPr>
          <w:rFonts w:ascii="Arial" w:hAnsi="Arial" w:cs="Arial"/>
          <w:iCs/>
        </w:rPr>
      </w:pPr>
      <w:r w:rsidRPr="009A19DE">
        <w:rPr>
          <w:rFonts w:ascii="Arial" w:hAnsi="Arial" w:cs="Arial"/>
          <w:iCs/>
        </w:rPr>
        <w:t xml:space="preserve">f) natural gas pledge </w:t>
      </w:r>
      <w:r w:rsidR="0014422A" w:rsidRPr="009A19DE">
        <w:rPr>
          <w:rFonts w:ascii="Arial" w:hAnsi="Arial" w:cs="Arial"/>
          <w:iCs/>
        </w:rPr>
        <w:t>agreement</w:t>
      </w:r>
      <w:r w:rsidRPr="009A19DE">
        <w:rPr>
          <w:rFonts w:ascii="Arial" w:hAnsi="Arial" w:cs="Arial"/>
          <w:iCs/>
        </w:rPr>
        <w:t xml:space="preserve"> – model of ANNEX XXVI (Part 2).</w:t>
      </w:r>
    </w:p>
    <w:p w14:paraId="5E0888AC" w14:textId="77777777" w:rsidR="00430E98" w:rsidRPr="009A19DE" w:rsidRDefault="00430E98" w:rsidP="007A6B72">
      <w:pPr>
        <w:spacing w:line="360" w:lineRule="auto"/>
        <w:ind w:firstLine="709"/>
        <w:rPr>
          <w:rFonts w:ascii="Arial" w:hAnsi="Arial" w:cs="Arial"/>
          <w:iCs/>
        </w:rPr>
      </w:pPr>
    </w:p>
    <w:p w14:paraId="0870172A" w14:textId="77777777" w:rsidR="00430E98" w:rsidRPr="009A19DE" w:rsidRDefault="00430E98" w:rsidP="00C54D19">
      <w:pPr>
        <w:pStyle w:val="PargrafodaLista"/>
        <w:numPr>
          <w:ilvl w:val="0"/>
          <w:numId w:val="109"/>
        </w:numPr>
        <w:spacing w:line="360" w:lineRule="auto"/>
        <w:jc w:val="both"/>
        <w:rPr>
          <w:rFonts w:ascii="Arial" w:hAnsi="Arial" w:cs="Arial"/>
          <w:iCs/>
        </w:rPr>
      </w:pPr>
      <w:r w:rsidRPr="009A19DE">
        <w:rPr>
          <w:rFonts w:ascii="Arial" w:hAnsi="Arial" w:cs="Arial"/>
          <w:iCs/>
        </w:rPr>
        <w:t>II. The financial guarantees provided for in items (a), (b), (c) and (d) must comply with the provisions of item 6.4, with the exception of the models.</w:t>
      </w:r>
    </w:p>
    <w:p w14:paraId="4F355038" w14:textId="77777777" w:rsidR="00430E98" w:rsidRPr="009A19DE" w:rsidRDefault="00430E98" w:rsidP="00C54D19">
      <w:pPr>
        <w:pStyle w:val="PargrafodaLista"/>
        <w:numPr>
          <w:ilvl w:val="0"/>
          <w:numId w:val="109"/>
        </w:numPr>
        <w:spacing w:line="360" w:lineRule="auto"/>
        <w:jc w:val="both"/>
        <w:rPr>
          <w:rFonts w:ascii="Arial" w:hAnsi="Arial" w:cs="Arial"/>
          <w:iCs/>
        </w:rPr>
      </w:pPr>
      <w:r w:rsidRPr="009A19DE">
        <w:rPr>
          <w:rFonts w:ascii="Arial" w:hAnsi="Arial" w:cs="Arial"/>
          <w:iCs/>
        </w:rPr>
        <w:t>III. In the specific case of item (b) - letter of credit issued abroad - the amount of the financial guarantee equivalent in US dollars must be obtained by converting it at the official exchange rate (BACEN/PTAX purchase) on the business day immediately prior to its issue, published by the Central Bank of Brazil.</w:t>
      </w:r>
    </w:p>
    <w:p w14:paraId="4B534365" w14:textId="77777777" w:rsidR="00430E98" w:rsidRPr="009A19DE" w:rsidRDefault="00430E98" w:rsidP="00C54D19">
      <w:pPr>
        <w:pStyle w:val="PargrafodaLista"/>
        <w:numPr>
          <w:ilvl w:val="0"/>
          <w:numId w:val="109"/>
        </w:numPr>
        <w:spacing w:line="360" w:lineRule="auto"/>
        <w:jc w:val="both"/>
        <w:rPr>
          <w:rFonts w:ascii="Arial" w:hAnsi="Arial" w:cs="Arial"/>
          <w:iCs/>
        </w:rPr>
      </w:pPr>
      <w:r w:rsidRPr="009A19DE">
        <w:rPr>
          <w:rFonts w:ascii="Arial" w:hAnsi="Arial" w:cs="Arial"/>
          <w:iCs/>
        </w:rPr>
        <w:t>IV. The financial guarantees provided for in items (e) and (f) - pledge agreements - will be subject to prior approval by the ANP, and must comply with the following provisions:</w:t>
      </w:r>
    </w:p>
    <w:p w14:paraId="3304C949" w14:textId="1ACE0FBB" w:rsidR="002D1E2A" w:rsidRPr="009A19DE" w:rsidRDefault="002D1E2A" w:rsidP="00535BD7">
      <w:pPr>
        <w:spacing w:line="360" w:lineRule="auto"/>
        <w:ind w:left="2127" w:hanging="2"/>
        <w:jc w:val="both"/>
        <w:rPr>
          <w:rFonts w:ascii="Arial" w:hAnsi="Arial" w:cs="Arial"/>
          <w:iCs/>
        </w:rPr>
      </w:pPr>
      <w:r w:rsidRPr="009A19DE">
        <w:rPr>
          <w:rFonts w:ascii="Arial" w:hAnsi="Arial" w:cs="Arial"/>
          <w:iCs/>
        </w:rPr>
        <w:lastRenderedPageBreak/>
        <w:t xml:space="preserve">a) Pledge </w:t>
      </w:r>
      <w:r w:rsidR="00C73568" w:rsidRPr="009A19DE">
        <w:rPr>
          <w:rFonts w:ascii="Arial" w:hAnsi="Arial" w:cs="Arial"/>
          <w:iCs/>
        </w:rPr>
        <w:t>agreements</w:t>
      </w:r>
      <w:r w:rsidRPr="009A19DE">
        <w:rPr>
          <w:rFonts w:ascii="Arial" w:hAnsi="Arial" w:cs="Arial"/>
          <w:iCs/>
        </w:rPr>
        <w:t xml:space="preserve"> for oil and natural gas produced in the national territory will be admitted, in fields where the extraction of the first oil occurred at least 2 (two) years ago, production is maintained during this period and that present proven reserves that support the compromised production curve.</w:t>
      </w:r>
    </w:p>
    <w:p w14:paraId="06D3C5C4" w14:textId="77777777" w:rsidR="002D1E2A" w:rsidRPr="009A19DE" w:rsidRDefault="002D1E2A" w:rsidP="00535BD7">
      <w:pPr>
        <w:spacing w:line="360" w:lineRule="auto"/>
        <w:ind w:left="2127" w:hanging="2"/>
        <w:jc w:val="both"/>
        <w:rPr>
          <w:rFonts w:ascii="Arial" w:hAnsi="Arial" w:cs="Arial"/>
          <w:iCs/>
        </w:rPr>
      </w:pPr>
      <w:r w:rsidRPr="009A19DE">
        <w:rPr>
          <w:rFonts w:ascii="Arial" w:hAnsi="Arial" w:cs="Arial"/>
          <w:iCs/>
        </w:rPr>
        <w:t>b) For the purpose of calculating the total amount pledged, only fields whose average value of net operating revenue adjusted to the calculation basis, per barrel, for the four quarters prior to the quarter on the date of signature of the contract is positive will be accepted.</w:t>
      </w:r>
    </w:p>
    <w:p w14:paraId="0556961F" w14:textId="77777777" w:rsidR="002D1E2A" w:rsidRPr="009A19DE" w:rsidRDefault="002D1E2A" w:rsidP="00535BD7">
      <w:pPr>
        <w:spacing w:line="360" w:lineRule="auto"/>
        <w:ind w:left="2127" w:hanging="2"/>
        <w:jc w:val="both"/>
        <w:rPr>
          <w:rFonts w:ascii="Arial" w:hAnsi="Arial" w:cs="Arial"/>
          <w:iCs/>
        </w:rPr>
      </w:pPr>
      <w:r w:rsidRPr="009A19DE">
        <w:rPr>
          <w:rFonts w:ascii="Arial" w:hAnsi="Arial" w:cs="Arial"/>
          <w:iCs/>
        </w:rPr>
        <w:t>c) The net operating revenue adjusted to the calculation base will be determined according to the provisions and definitions provided for completing the Special Participation Calculation Statement (DAPE), pursuant to arts. 25 and 26 of Decree No. 2705/1998 and Ordinance ANP No. 870/2022.</w:t>
      </w:r>
    </w:p>
    <w:p w14:paraId="65C9D34A" w14:textId="61A230AB" w:rsidR="002D1E2A" w:rsidRPr="009A19DE" w:rsidRDefault="002D1E2A" w:rsidP="00535BD7">
      <w:pPr>
        <w:spacing w:line="360" w:lineRule="auto"/>
        <w:ind w:left="2127" w:hanging="2"/>
        <w:jc w:val="both"/>
        <w:rPr>
          <w:rFonts w:ascii="Arial" w:hAnsi="Arial" w:cs="Arial"/>
          <w:iCs/>
        </w:rPr>
      </w:pPr>
      <w:r w:rsidRPr="009A19DE">
        <w:rPr>
          <w:rFonts w:ascii="Arial" w:hAnsi="Arial" w:cs="Arial"/>
          <w:iCs/>
        </w:rPr>
        <w:t xml:space="preserve">d) The maximum commitment limit accepted by the ANP for the pledge </w:t>
      </w:r>
      <w:r w:rsidR="005B451D" w:rsidRPr="009A19DE">
        <w:rPr>
          <w:rFonts w:ascii="Arial" w:hAnsi="Arial" w:cs="Arial"/>
          <w:iCs/>
        </w:rPr>
        <w:t>agreements</w:t>
      </w:r>
      <w:r w:rsidRPr="009A19DE">
        <w:rPr>
          <w:rFonts w:ascii="Arial" w:hAnsi="Arial" w:cs="Arial"/>
          <w:iCs/>
        </w:rPr>
        <w:t>, including the contracts in force, will be 50% (fifty percent) of the concessionaire's total annual production of oil and natural gas in Brazil, measured by the average of the last 12 (twelve) months of the values contained in the Oil and Natural Gas Production Bulletin. In order to be accepted as a guarantee for the minimum exploratory program, the oil and natural gas pledge contract must be signed by the parties and registered with the Real Estate Registry Offices of the districts where the fields whose oil and natural gas will be pledged are located.</w:t>
      </w:r>
    </w:p>
    <w:p w14:paraId="0ABBA849" w14:textId="77777777" w:rsidR="002D1E2A" w:rsidRPr="009A19DE" w:rsidRDefault="002D1E2A" w:rsidP="00535BD7">
      <w:pPr>
        <w:spacing w:line="360" w:lineRule="auto"/>
        <w:ind w:left="2127" w:hanging="2"/>
        <w:jc w:val="both"/>
        <w:rPr>
          <w:rFonts w:ascii="Arial" w:hAnsi="Arial" w:cs="Arial"/>
          <w:iCs/>
        </w:rPr>
      </w:pPr>
      <w:r w:rsidRPr="009A19DE">
        <w:rPr>
          <w:rFonts w:ascii="Arial" w:hAnsi="Arial" w:cs="Arial"/>
          <w:iCs/>
        </w:rPr>
        <w:t>e) The natural gas pledge agreement must be associated with monetizable gas through a purchase and sale agreement previously signed between the contractor and third parties.</w:t>
      </w:r>
    </w:p>
    <w:p w14:paraId="5C33A94C" w14:textId="77777777" w:rsidR="002D1E2A" w:rsidRPr="009A19DE" w:rsidRDefault="002D1E2A" w:rsidP="00535BD7">
      <w:pPr>
        <w:spacing w:line="360" w:lineRule="auto"/>
        <w:ind w:left="2127" w:hanging="2"/>
        <w:jc w:val="both"/>
        <w:rPr>
          <w:rFonts w:ascii="Arial" w:hAnsi="Arial" w:cs="Arial"/>
          <w:iCs/>
        </w:rPr>
      </w:pPr>
      <w:r w:rsidRPr="009A19DE">
        <w:rPr>
          <w:rFonts w:ascii="Arial" w:hAnsi="Arial" w:cs="Arial"/>
          <w:iCs/>
        </w:rPr>
        <w:t>f) The ANP will adopt a periodic review of the total value of the pledge offered as guarantee, as provided for in the oil and natural gas pledge agreement and in the applicable legislation.</w:t>
      </w:r>
    </w:p>
    <w:p w14:paraId="44F2ABF7" w14:textId="77777777" w:rsidR="002D1E2A" w:rsidRPr="009A19DE" w:rsidRDefault="002D1E2A" w:rsidP="00C54D19">
      <w:pPr>
        <w:pStyle w:val="PargrafodaLista"/>
        <w:numPr>
          <w:ilvl w:val="3"/>
          <w:numId w:val="99"/>
        </w:numPr>
        <w:spacing w:line="360" w:lineRule="auto"/>
        <w:ind w:left="1134" w:hanging="54"/>
        <w:jc w:val="both"/>
        <w:rPr>
          <w:rFonts w:ascii="Arial" w:hAnsi="Arial" w:cs="Arial"/>
          <w:b/>
          <w:bCs/>
          <w:iCs/>
        </w:rPr>
      </w:pPr>
      <w:r w:rsidRPr="009A19DE">
        <w:rPr>
          <w:rFonts w:ascii="Arial" w:hAnsi="Arial" w:cs="Arial"/>
          <w:b/>
          <w:bCs/>
          <w:iCs/>
        </w:rPr>
        <w:t>Presentation of the financial guarantees of the minimum exploratory program (PEM) and the Initial Work Program (PTI)</w:t>
      </w:r>
    </w:p>
    <w:p w14:paraId="7FD323A5" w14:textId="2CBBF707" w:rsidR="00430E98" w:rsidRPr="009A19DE" w:rsidRDefault="002D1E2A" w:rsidP="00C54D19">
      <w:pPr>
        <w:pStyle w:val="PargrafodaLista"/>
        <w:numPr>
          <w:ilvl w:val="0"/>
          <w:numId w:val="110"/>
        </w:numPr>
        <w:spacing w:line="360" w:lineRule="auto"/>
        <w:jc w:val="both"/>
        <w:rPr>
          <w:rFonts w:ascii="Arial" w:hAnsi="Arial" w:cs="Arial"/>
          <w:iCs/>
        </w:rPr>
      </w:pPr>
      <w:r w:rsidRPr="009A19DE">
        <w:rPr>
          <w:rFonts w:ascii="Arial" w:hAnsi="Arial" w:cs="Arial"/>
          <w:iCs/>
        </w:rPr>
        <w:t xml:space="preserve">I. When the winning bidder is a consortium, the guarantees presented must be accompanied by a letter signed by all the consortium members, under the </w:t>
      </w:r>
      <w:r w:rsidRPr="009A19DE">
        <w:rPr>
          <w:rFonts w:ascii="Arial" w:hAnsi="Arial" w:cs="Arial"/>
          <w:iCs/>
        </w:rPr>
        <w:lastRenderedPageBreak/>
        <w:t>terms of ANNEX XXVII, expressing full awareness of the concession contract and that the obligations of the Minimum Exploratory Program or the Initial Work are indivisible, and each consortium member, jointly and severally, is liable for reimbursement in case of non-compliance.</w:t>
      </w:r>
    </w:p>
    <w:p w14:paraId="4B148A99" w14:textId="47236061" w:rsidR="009B3C5D" w:rsidRPr="009A19DE" w:rsidRDefault="009B3C5D" w:rsidP="00C54D19">
      <w:pPr>
        <w:pStyle w:val="PargrafodaLista"/>
        <w:numPr>
          <w:ilvl w:val="0"/>
          <w:numId w:val="110"/>
        </w:numPr>
        <w:spacing w:line="360" w:lineRule="auto"/>
        <w:jc w:val="both"/>
        <w:rPr>
          <w:rFonts w:ascii="Arial" w:hAnsi="Arial" w:cs="Arial"/>
          <w:iCs/>
        </w:rPr>
      </w:pPr>
      <w:r w:rsidRPr="009A19DE">
        <w:rPr>
          <w:rFonts w:ascii="Arial" w:hAnsi="Arial" w:cs="Arial"/>
          <w:iCs/>
        </w:rPr>
        <w:t>As provided for in section 3 and table 1</w:t>
      </w:r>
      <w:r w:rsidR="009B6866" w:rsidRPr="009A19DE">
        <w:rPr>
          <w:rFonts w:ascii="Arial" w:hAnsi="Arial" w:cs="Arial"/>
          <w:iCs/>
        </w:rPr>
        <w:t>2</w:t>
      </w:r>
      <w:r w:rsidRPr="009A19DE">
        <w:rPr>
          <w:rFonts w:ascii="Arial" w:hAnsi="Arial" w:cs="Arial"/>
          <w:iCs/>
        </w:rPr>
        <w:t xml:space="preserve"> of this tender protocol, without prejudice to the digital file submitted through the SEI, the originals of the financial guarantees of the minimum exploration program shall be sent to ANP’s Main Office or submitted to ANP’s filing service, to the attention of the Licensing Rounds Promotion Superintendence – SPL, pursuant to the deadlines defined by CEL for each cycle of the Open Acreage Concession Modality.</w:t>
      </w:r>
    </w:p>
    <w:p w14:paraId="6E15FCAD" w14:textId="04B42A4E" w:rsidR="009B3C5D" w:rsidRPr="009A19DE" w:rsidRDefault="009B3C5D" w:rsidP="00535BD7">
      <w:pPr>
        <w:keepNext/>
        <w:spacing w:before="240" w:after="240" w:line="280" w:lineRule="auto"/>
        <w:jc w:val="center"/>
        <w:rPr>
          <w:rFonts w:ascii="Arial" w:hAnsi="Arial" w:cs="Arial"/>
          <w:b/>
          <w:iCs/>
        </w:rPr>
      </w:pPr>
      <w:r w:rsidRPr="009A19DE">
        <w:rPr>
          <w:rFonts w:ascii="Arial" w:hAnsi="Arial" w:cs="Arial"/>
          <w:b/>
          <w:iCs/>
        </w:rPr>
        <w:t>Table 12 – Provision of Financial Guarantees</w:t>
      </w:r>
    </w:p>
    <w:tbl>
      <w:tblPr>
        <w:tblStyle w:val="Tabelacomgrade"/>
        <w:tblW w:w="0" w:type="auto"/>
        <w:tblLook w:val="04A0" w:firstRow="1" w:lastRow="0" w:firstColumn="1" w:lastColumn="0" w:noHBand="0" w:noVBand="1"/>
      </w:tblPr>
      <w:tblGrid>
        <w:gridCol w:w="3989"/>
        <w:gridCol w:w="1814"/>
        <w:gridCol w:w="1830"/>
        <w:gridCol w:w="2045"/>
      </w:tblGrid>
      <w:tr w:rsidR="009B3C5D" w:rsidRPr="009A19DE" w14:paraId="246DD926" w14:textId="77777777" w:rsidTr="008977BF">
        <w:trPr>
          <w:tblHeader/>
        </w:trPr>
        <w:tc>
          <w:tcPr>
            <w:tcW w:w="3989" w:type="dxa"/>
            <w:shd w:val="clear" w:color="auto" w:fill="D9D9D9" w:themeFill="background1" w:themeFillShade="D9"/>
          </w:tcPr>
          <w:p w14:paraId="5C8B64AB" w14:textId="1AB29F70" w:rsidR="009B3C5D" w:rsidRPr="009A19DE" w:rsidRDefault="009B3C5D" w:rsidP="007A6B72">
            <w:pPr>
              <w:spacing w:line="360" w:lineRule="auto"/>
              <w:rPr>
                <w:rFonts w:ascii="Arial" w:hAnsi="Arial" w:cs="Arial"/>
                <w:b/>
                <w:iCs/>
              </w:rPr>
            </w:pPr>
            <w:r w:rsidRPr="009A19DE">
              <w:rPr>
                <w:rFonts w:ascii="Arial" w:hAnsi="Arial" w:cs="Arial"/>
                <w:b/>
                <w:iCs/>
              </w:rPr>
              <w:t>Type</w:t>
            </w:r>
          </w:p>
        </w:tc>
        <w:tc>
          <w:tcPr>
            <w:tcW w:w="1814" w:type="dxa"/>
            <w:shd w:val="clear" w:color="auto" w:fill="D9D9D9" w:themeFill="background1" w:themeFillShade="D9"/>
          </w:tcPr>
          <w:p w14:paraId="6AA1DCA5" w14:textId="4D684DB2" w:rsidR="009B3C5D" w:rsidRPr="009A19DE" w:rsidRDefault="009B3C5D" w:rsidP="007A6B72">
            <w:pPr>
              <w:spacing w:line="360" w:lineRule="auto"/>
              <w:rPr>
                <w:rFonts w:ascii="Arial" w:hAnsi="Arial" w:cs="Arial"/>
                <w:b/>
                <w:iCs/>
              </w:rPr>
            </w:pPr>
            <w:r w:rsidRPr="009A19DE">
              <w:rPr>
                <w:rFonts w:ascii="Arial" w:hAnsi="Arial" w:cs="Arial"/>
                <w:b/>
                <w:iCs/>
              </w:rPr>
              <w:t>Model</w:t>
            </w:r>
          </w:p>
        </w:tc>
        <w:tc>
          <w:tcPr>
            <w:tcW w:w="1830" w:type="dxa"/>
            <w:shd w:val="clear" w:color="auto" w:fill="D9D9D9" w:themeFill="background1" w:themeFillShade="D9"/>
          </w:tcPr>
          <w:p w14:paraId="5E9A8EB1" w14:textId="10347404" w:rsidR="009B3C5D" w:rsidRPr="009A19DE" w:rsidRDefault="009B3C5D" w:rsidP="007A6B72">
            <w:pPr>
              <w:spacing w:line="360" w:lineRule="auto"/>
              <w:rPr>
                <w:rFonts w:ascii="Arial" w:hAnsi="Arial" w:cs="Arial"/>
                <w:b/>
                <w:iCs/>
              </w:rPr>
            </w:pPr>
            <w:r w:rsidRPr="009A19DE">
              <w:rPr>
                <w:rFonts w:ascii="Arial" w:hAnsi="Arial" w:cs="Arial"/>
                <w:b/>
                <w:iCs/>
              </w:rPr>
              <w:t>Submission of the original version to ANP</w:t>
            </w:r>
          </w:p>
        </w:tc>
        <w:tc>
          <w:tcPr>
            <w:tcW w:w="2045" w:type="dxa"/>
            <w:shd w:val="clear" w:color="auto" w:fill="D9D9D9" w:themeFill="background1" w:themeFillShade="D9"/>
          </w:tcPr>
          <w:p w14:paraId="6A60F397" w14:textId="655720B2" w:rsidR="009B3C5D" w:rsidRPr="009A19DE" w:rsidRDefault="009B3C5D" w:rsidP="007A6B72">
            <w:pPr>
              <w:spacing w:line="360" w:lineRule="auto"/>
              <w:rPr>
                <w:rFonts w:ascii="Arial" w:hAnsi="Arial" w:cs="Arial"/>
                <w:b/>
                <w:iCs/>
              </w:rPr>
            </w:pPr>
            <w:r w:rsidRPr="009A19DE">
              <w:rPr>
                <w:rFonts w:ascii="Arial" w:hAnsi="Arial" w:cs="Arial"/>
                <w:b/>
                <w:iCs/>
              </w:rPr>
              <w:t>Submission of a copy through the SEI</w:t>
            </w:r>
          </w:p>
        </w:tc>
      </w:tr>
      <w:tr w:rsidR="008977BF" w:rsidRPr="009A19DE" w14:paraId="0F3ACC83" w14:textId="77777777" w:rsidTr="008977BF">
        <w:tc>
          <w:tcPr>
            <w:tcW w:w="3989" w:type="dxa"/>
          </w:tcPr>
          <w:p w14:paraId="253052DC" w14:textId="31BD3EDE" w:rsidR="008977BF" w:rsidRPr="009A19DE" w:rsidRDefault="008977BF" w:rsidP="007A6B72">
            <w:pPr>
              <w:spacing w:after="60"/>
              <w:rPr>
                <w:rFonts w:ascii="Arial" w:hAnsi="Arial" w:cs="Arial"/>
                <w:iCs/>
              </w:rPr>
            </w:pPr>
            <w:r w:rsidRPr="009A19DE">
              <w:rPr>
                <w:rFonts w:ascii="Arial" w:hAnsi="Arial" w:cs="Arial"/>
                <w:iCs/>
              </w:rPr>
              <w:t>Letter of Credit issued in Brazil</w:t>
            </w:r>
          </w:p>
        </w:tc>
        <w:tc>
          <w:tcPr>
            <w:tcW w:w="1814" w:type="dxa"/>
            <w:vAlign w:val="center"/>
          </w:tcPr>
          <w:p w14:paraId="49E78369" w14:textId="7228E6A6" w:rsidR="008977BF" w:rsidRPr="009A19DE" w:rsidRDefault="008977BF" w:rsidP="007A6B72">
            <w:pPr>
              <w:spacing w:after="60"/>
              <w:rPr>
                <w:rFonts w:ascii="Arial" w:hAnsi="Arial" w:cs="Arial"/>
                <w:iCs/>
              </w:rPr>
            </w:pPr>
            <w:r w:rsidRPr="009A19DE">
              <w:rPr>
                <w:iCs/>
              </w:rPr>
              <w:t>ANNEX XXIV (Part 1)</w:t>
            </w:r>
          </w:p>
        </w:tc>
        <w:tc>
          <w:tcPr>
            <w:tcW w:w="1830" w:type="dxa"/>
          </w:tcPr>
          <w:p w14:paraId="51A9238B" w14:textId="69E57C27" w:rsidR="008977BF" w:rsidRPr="009A19DE" w:rsidRDefault="008977BF" w:rsidP="007A6B72">
            <w:pPr>
              <w:spacing w:after="60"/>
              <w:rPr>
                <w:rFonts w:ascii="Arial" w:hAnsi="Arial" w:cs="Arial"/>
                <w:iCs/>
              </w:rPr>
            </w:pPr>
            <w:r w:rsidRPr="009A19DE">
              <w:rPr>
                <w:rFonts w:ascii="Arial" w:hAnsi="Arial" w:cs="Arial"/>
                <w:iCs/>
              </w:rPr>
              <w:t>Yes</w:t>
            </w:r>
          </w:p>
        </w:tc>
        <w:tc>
          <w:tcPr>
            <w:tcW w:w="2045" w:type="dxa"/>
          </w:tcPr>
          <w:p w14:paraId="60C56183" w14:textId="521FC94C" w:rsidR="008977BF" w:rsidRPr="009A19DE" w:rsidRDefault="008977BF" w:rsidP="007A6B72">
            <w:pPr>
              <w:spacing w:after="60"/>
              <w:rPr>
                <w:rFonts w:ascii="Arial" w:hAnsi="Arial" w:cs="Arial"/>
                <w:iCs/>
              </w:rPr>
            </w:pPr>
            <w:r w:rsidRPr="009A19DE">
              <w:rPr>
                <w:rFonts w:ascii="Arial" w:hAnsi="Arial" w:cs="Arial"/>
                <w:iCs/>
              </w:rPr>
              <w:t>Yes</w:t>
            </w:r>
          </w:p>
        </w:tc>
      </w:tr>
      <w:tr w:rsidR="008977BF" w:rsidRPr="009A19DE" w14:paraId="47D4F991" w14:textId="77777777" w:rsidTr="008977BF">
        <w:tc>
          <w:tcPr>
            <w:tcW w:w="3989" w:type="dxa"/>
          </w:tcPr>
          <w:p w14:paraId="56197392" w14:textId="192A7030" w:rsidR="008977BF" w:rsidRPr="009A19DE" w:rsidRDefault="008977BF" w:rsidP="007A6B72">
            <w:pPr>
              <w:spacing w:after="60"/>
              <w:rPr>
                <w:rFonts w:ascii="Arial" w:hAnsi="Arial" w:cs="Arial"/>
                <w:iCs/>
              </w:rPr>
            </w:pPr>
            <w:r w:rsidRPr="009A19DE">
              <w:rPr>
                <w:rFonts w:ascii="Arial" w:hAnsi="Arial" w:cs="Arial"/>
                <w:iCs/>
              </w:rPr>
              <w:t>Letter of Credit issued abroad</w:t>
            </w:r>
          </w:p>
        </w:tc>
        <w:tc>
          <w:tcPr>
            <w:tcW w:w="1814" w:type="dxa"/>
            <w:vAlign w:val="center"/>
          </w:tcPr>
          <w:p w14:paraId="29738686" w14:textId="2625612C" w:rsidR="008977BF" w:rsidRPr="009A19DE" w:rsidRDefault="008977BF" w:rsidP="007A6B72">
            <w:pPr>
              <w:spacing w:after="60"/>
              <w:rPr>
                <w:rFonts w:ascii="Arial" w:hAnsi="Arial" w:cs="Arial"/>
                <w:iCs/>
              </w:rPr>
            </w:pPr>
            <w:r w:rsidRPr="009A19DE">
              <w:rPr>
                <w:iCs/>
              </w:rPr>
              <w:t>ANNEX XXIV (Part 2)</w:t>
            </w:r>
          </w:p>
        </w:tc>
        <w:tc>
          <w:tcPr>
            <w:tcW w:w="1830" w:type="dxa"/>
          </w:tcPr>
          <w:p w14:paraId="4FFC9E64" w14:textId="77777777" w:rsidR="008977BF" w:rsidRPr="009A19DE" w:rsidRDefault="008977BF" w:rsidP="007A6B72">
            <w:pPr>
              <w:spacing w:after="60"/>
              <w:rPr>
                <w:rFonts w:ascii="Arial" w:hAnsi="Arial" w:cs="Arial"/>
                <w:iCs/>
              </w:rPr>
            </w:pPr>
          </w:p>
        </w:tc>
        <w:tc>
          <w:tcPr>
            <w:tcW w:w="2045" w:type="dxa"/>
          </w:tcPr>
          <w:p w14:paraId="295548C2" w14:textId="77777777" w:rsidR="008977BF" w:rsidRPr="009A19DE" w:rsidRDefault="008977BF" w:rsidP="007A6B72">
            <w:pPr>
              <w:spacing w:after="60"/>
              <w:rPr>
                <w:rFonts w:ascii="Arial" w:hAnsi="Arial" w:cs="Arial"/>
                <w:iCs/>
              </w:rPr>
            </w:pPr>
          </w:p>
        </w:tc>
      </w:tr>
      <w:tr w:rsidR="008977BF" w:rsidRPr="009A19DE" w14:paraId="29FB85C5" w14:textId="77777777" w:rsidTr="008977BF">
        <w:tc>
          <w:tcPr>
            <w:tcW w:w="3989" w:type="dxa"/>
          </w:tcPr>
          <w:p w14:paraId="5DC482F9" w14:textId="74BBAE4D" w:rsidR="008977BF" w:rsidRPr="009A19DE" w:rsidRDefault="008977BF" w:rsidP="007A6B72">
            <w:pPr>
              <w:spacing w:after="60"/>
              <w:rPr>
                <w:rFonts w:ascii="Arial" w:hAnsi="Arial" w:cs="Arial"/>
                <w:iCs/>
              </w:rPr>
            </w:pPr>
            <w:r w:rsidRPr="009A19DE">
              <w:rPr>
                <w:rFonts w:ascii="Arial" w:hAnsi="Arial" w:cs="Arial"/>
                <w:iCs/>
              </w:rPr>
              <w:t>Performance Bond</w:t>
            </w:r>
          </w:p>
        </w:tc>
        <w:tc>
          <w:tcPr>
            <w:tcW w:w="1814" w:type="dxa"/>
            <w:vAlign w:val="center"/>
          </w:tcPr>
          <w:p w14:paraId="56E16BF0" w14:textId="030D99FF" w:rsidR="008977BF" w:rsidRPr="009A19DE" w:rsidRDefault="008977BF" w:rsidP="007A6B72">
            <w:pPr>
              <w:spacing w:after="60"/>
              <w:rPr>
                <w:rFonts w:ascii="Arial" w:hAnsi="Arial" w:cs="Arial"/>
                <w:iCs/>
              </w:rPr>
            </w:pPr>
            <w:r w:rsidRPr="009A19DE">
              <w:rPr>
                <w:iCs/>
              </w:rPr>
              <w:t>ANNEX XXV</w:t>
            </w:r>
          </w:p>
        </w:tc>
        <w:tc>
          <w:tcPr>
            <w:tcW w:w="1830" w:type="dxa"/>
          </w:tcPr>
          <w:p w14:paraId="20F6BC18" w14:textId="7F56136D" w:rsidR="008977BF" w:rsidRPr="009A19DE" w:rsidRDefault="008977BF" w:rsidP="007A6B72">
            <w:pPr>
              <w:spacing w:after="60"/>
              <w:rPr>
                <w:rFonts w:ascii="Arial" w:hAnsi="Arial" w:cs="Arial"/>
                <w:iCs/>
              </w:rPr>
            </w:pPr>
            <w:r w:rsidRPr="009A19DE">
              <w:rPr>
                <w:rFonts w:ascii="Arial" w:hAnsi="Arial" w:cs="Arial"/>
                <w:iCs/>
              </w:rPr>
              <w:t>Yes</w:t>
            </w:r>
          </w:p>
        </w:tc>
        <w:tc>
          <w:tcPr>
            <w:tcW w:w="2045" w:type="dxa"/>
          </w:tcPr>
          <w:p w14:paraId="349A9965" w14:textId="00BA50EB" w:rsidR="008977BF" w:rsidRPr="009A19DE" w:rsidRDefault="008977BF" w:rsidP="007A6B72">
            <w:pPr>
              <w:spacing w:after="60"/>
              <w:rPr>
                <w:rFonts w:ascii="Arial" w:hAnsi="Arial" w:cs="Arial"/>
                <w:iCs/>
              </w:rPr>
            </w:pPr>
            <w:r w:rsidRPr="009A19DE">
              <w:rPr>
                <w:rFonts w:ascii="Arial" w:hAnsi="Arial" w:cs="Arial"/>
                <w:iCs/>
              </w:rPr>
              <w:t>Yes</w:t>
            </w:r>
          </w:p>
        </w:tc>
      </w:tr>
      <w:tr w:rsidR="008977BF" w:rsidRPr="009A19DE" w14:paraId="05DA879B" w14:textId="77777777" w:rsidTr="008977BF">
        <w:tc>
          <w:tcPr>
            <w:tcW w:w="3989" w:type="dxa"/>
          </w:tcPr>
          <w:p w14:paraId="31479462" w14:textId="68F4B9A1" w:rsidR="008977BF" w:rsidRPr="009A19DE" w:rsidRDefault="008977BF" w:rsidP="007A6B72">
            <w:pPr>
              <w:spacing w:after="60"/>
              <w:rPr>
                <w:rFonts w:ascii="Arial" w:hAnsi="Arial" w:cs="Arial"/>
                <w:iCs/>
              </w:rPr>
            </w:pPr>
            <w:r w:rsidRPr="009A19DE">
              <w:rPr>
                <w:rFonts w:ascii="Arial" w:hAnsi="Arial" w:cs="Arial"/>
                <w:iCs/>
              </w:rPr>
              <w:t>Oil and Gas Pledge Agreement (BOE)</w:t>
            </w:r>
          </w:p>
        </w:tc>
        <w:tc>
          <w:tcPr>
            <w:tcW w:w="1814" w:type="dxa"/>
            <w:vAlign w:val="center"/>
          </w:tcPr>
          <w:p w14:paraId="221447D3" w14:textId="3BD98A47" w:rsidR="008977BF" w:rsidRPr="009A19DE" w:rsidRDefault="008977BF" w:rsidP="007A6B72">
            <w:pPr>
              <w:spacing w:after="60"/>
              <w:rPr>
                <w:rFonts w:ascii="Arial" w:hAnsi="Arial" w:cs="Arial"/>
                <w:iCs/>
              </w:rPr>
            </w:pPr>
            <w:r w:rsidRPr="009A19DE">
              <w:rPr>
                <w:iCs/>
              </w:rPr>
              <w:t>ANNEX XXVI (Part 1)</w:t>
            </w:r>
          </w:p>
        </w:tc>
        <w:tc>
          <w:tcPr>
            <w:tcW w:w="1830" w:type="dxa"/>
          </w:tcPr>
          <w:p w14:paraId="7F14236B" w14:textId="6C34E635" w:rsidR="008977BF" w:rsidRPr="009A19DE" w:rsidRDefault="008977BF" w:rsidP="007A6B72">
            <w:pPr>
              <w:spacing w:after="60"/>
              <w:rPr>
                <w:rFonts w:ascii="Arial" w:hAnsi="Arial" w:cs="Arial"/>
                <w:iCs/>
              </w:rPr>
            </w:pPr>
            <w:r w:rsidRPr="009A19DE">
              <w:rPr>
                <w:rFonts w:ascii="Arial" w:hAnsi="Arial" w:cs="Arial"/>
                <w:iCs/>
              </w:rPr>
              <w:t>Yes</w:t>
            </w:r>
          </w:p>
        </w:tc>
        <w:tc>
          <w:tcPr>
            <w:tcW w:w="2045" w:type="dxa"/>
          </w:tcPr>
          <w:p w14:paraId="429FC1CC" w14:textId="292FF030" w:rsidR="008977BF" w:rsidRPr="009A19DE" w:rsidRDefault="008977BF" w:rsidP="007A6B72">
            <w:pPr>
              <w:spacing w:after="60"/>
              <w:rPr>
                <w:rFonts w:ascii="Arial" w:hAnsi="Arial" w:cs="Arial"/>
                <w:iCs/>
              </w:rPr>
            </w:pPr>
            <w:r w:rsidRPr="009A19DE">
              <w:rPr>
                <w:rFonts w:ascii="Arial" w:hAnsi="Arial" w:cs="Arial"/>
                <w:iCs/>
              </w:rPr>
              <w:t>Yes</w:t>
            </w:r>
          </w:p>
        </w:tc>
      </w:tr>
      <w:tr w:rsidR="008977BF" w:rsidRPr="009A19DE" w14:paraId="76387DA7" w14:textId="77777777" w:rsidTr="008977BF">
        <w:tc>
          <w:tcPr>
            <w:tcW w:w="3989" w:type="dxa"/>
          </w:tcPr>
          <w:p w14:paraId="2B90E647" w14:textId="34901314" w:rsidR="008977BF" w:rsidRPr="009A19DE" w:rsidRDefault="008977BF" w:rsidP="007A6B72">
            <w:pPr>
              <w:spacing w:after="60"/>
              <w:rPr>
                <w:rFonts w:ascii="Arial" w:hAnsi="Arial" w:cs="Arial"/>
                <w:iCs/>
              </w:rPr>
            </w:pPr>
            <w:r w:rsidRPr="009A19DE">
              <w:rPr>
                <w:rFonts w:ascii="Arial" w:hAnsi="Arial" w:cs="Arial"/>
                <w:iCs/>
              </w:rPr>
              <w:t>Natural Gas Pledge Agreement</w:t>
            </w:r>
          </w:p>
        </w:tc>
        <w:tc>
          <w:tcPr>
            <w:tcW w:w="1814" w:type="dxa"/>
            <w:vAlign w:val="center"/>
          </w:tcPr>
          <w:p w14:paraId="70DF08A2" w14:textId="239A99F1" w:rsidR="008977BF" w:rsidRPr="009A19DE" w:rsidRDefault="008977BF" w:rsidP="007A6B72">
            <w:pPr>
              <w:spacing w:after="60"/>
              <w:rPr>
                <w:rFonts w:ascii="Arial" w:hAnsi="Arial" w:cs="Arial"/>
                <w:iCs/>
              </w:rPr>
            </w:pPr>
            <w:r w:rsidRPr="009A19DE">
              <w:rPr>
                <w:iCs/>
              </w:rPr>
              <w:t>ANNEX XXVI (Part 2)</w:t>
            </w:r>
          </w:p>
        </w:tc>
        <w:tc>
          <w:tcPr>
            <w:tcW w:w="1830" w:type="dxa"/>
          </w:tcPr>
          <w:p w14:paraId="375B1CB3" w14:textId="0BFF7150" w:rsidR="008977BF" w:rsidRPr="009A19DE" w:rsidRDefault="008977BF" w:rsidP="007A6B72">
            <w:pPr>
              <w:spacing w:after="60"/>
              <w:rPr>
                <w:rFonts w:ascii="Arial" w:hAnsi="Arial" w:cs="Arial"/>
                <w:iCs/>
              </w:rPr>
            </w:pPr>
            <w:r w:rsidRPr="009A19DE">
              <w:rPr>
                <w:rFonts w:ascii="Arial" w:hAnsi="Arial" w:cs="Arial"/>
                <w:iCs/>
              </w:rPr>
              <w:t>Yes</w:t>
            </w:r>
          </w:p>
        </w:tc>
        <w:tc>
          <w:tcPr>
            <w:tcW w:w="2045" w:type="dxa"/>
          </w:tcPr>
          <w:p w14:paraId="3D68BD71" w14:textId="6C4A9EEB" w:rsidR="008977BF" w:rsidRPr="009A19DE" w:rsidRDefault="008977BF" w:rsidP="007A6B72">
            <w:pPr>
              <w:spacing w:after="60"/>
              <w:rPr>
                <w:rFonts w:ascii="Arial" w:hAnsi="Arial" w:cs="Arial"/>
                <w:iCs/>
              </w:rPr>
            </w:pPr>
            <w:r w:rsidRPr="009A19DE">
              <w:rPr>
                <w:rFonts w:ascii="Arial" w:hAnsi="Arial" w:cs="Arial"/>
                <w:iCs/>
              </w:rPr>
              <w:t>Yes</w:t>
            </w:r>
          </w:p>
        </w:tc>
      </w:tr>
      <w:tr w:rsidR="008977BF" w:rsidRPr="009A19DE" w14:paraId="01DF8F25" w14:textId="77777777" w:rsidTr="008977BF">
        <w:tc>
          <w:tcPr>
            <w:tcW w:w="3989" w:type="dxa"/>
          </w:tcPr>
          <w:p w14:paraId="4B38BF83" w14:textId="09A72250" w:rsidR="008977BF" w:rsidRPr="009A19DE" w:rsidRDefault="009725F8" w:rsidP="007A6B72">
            <w:pPr>
              <w:spacing w:after="60"/>
              <w:rPr>
                <w:rFonts w:ascii="Arial" w:hAnsi="Arial" w:cs="Arial"/>
                <w:iCs/>
              </w:rPr>
            </w:pPr>
            <w:r w:rsidRPr="009A19DE">
              <w:rPr>
                <w:rFonts w:ascii="Arial" w:hAnsi="Arial" w:cs="Arial"/>
                <w:iCs/>
              </w:rPr>
              <w:t>Escrow deposit</w:t>
            </w:r>
          </w:p>
        </w:tc>
        <w:tc>
          <w:tcPr>
            <w:tcW w:w="1814" w:type="dxa"/>
            <w:vAlign w:val="center"/>
          </w:tcPr>
          <w:p w14:paraId="5B17EE76" w14:textId="7C7F85AC" w:rsidR="008977BF" w:rsidRPr="009A19DE" w:rsidRDefault="008977BF" w:rsidP="007A6B72">
            <w:pPr>
              <w:spacing w:after="60"/>
              <w:rPr>
                <w:iCs/>
              </w:rPr>
            </w:pPr>
            <w:r w:rsidRPr="009A19DE">
              <w:rPr>
                <w:iCs/>
              </w:rPr>
              <w:t>ANNEX XII</w:t>
            </w:r>
            <w:r w:rsidR="00DD4AB1" w:rsidRPr="009A19DE">
              <w:rPr>
                <w:iCs/>
              </w:rPr>
              <w:t>I</w:t>
            </w:r>
          </w:p>
        </w:tc>
        <w:tc>
          <w:tcPr>
            <w:tcW w:w="1830" w:type="dxa"/>
          </w:tcPr>
          <w:p w14:paraId="402417F5" w14:textId="20A0CD8D" w:rsidR="008977BF" w:rsidRPr="009A19DE" w:rsidRDefault="009725F8" w:rsidP="007A6B72">
            <w:pPr>
              <w:spacing w:after="60"/>
              <w:rPr>
                <w:rFonts w:ascii="Arial" w:hAnsi="Arial" w:cs="Arial"/>
                <w:iCs/>
              </w:rPr>
            </w:pPr>
            <w:r w:rsidRPr="009A19DE">
              <w:rPr>
                <w:rFonts w:ascii="Arial" w:hAnsi="Arial" w:cs="Arial"/>
                <w:iCs/>
              </w:rPr>
              <w:t xml:space="preserve">Yes </w:t>
            </w:r>
          </w:p>
        </w:tc>
        <w:tc>
          <w:tcPr>
            <w:tcW w:w="2045" w:type="dxa"/>
          </w:tcPr>
          <w:p w14:paraId="43B7EBD8" w14:textId="5436EC09" w:rsidR="008977BF" w:rsidRPr="009A19DE" w:rsidRDefault="009725F8" w:rsidP="007A6B72">
            <w:pPr>
              <w:spacing w:after="60"/>
              <w:rPr>
                <w:rFonts w:ascii="Arial" w:hAnsi="Arial" w:cs="Arial"/>
                <w:iCs/>
              </w:rPr>
            </w:pPr>
            <w:r w:rsidRPr="009A19DE">
              <w:rPr>
                <w:rFonts w:ascii="Arial" w:hAnsi="Arial" w:cs="Arial"/>
                <w:iCs/>
              </w:rPr>
              <w:t xml:space="preserve">Yes </w:t>
            </w:r>
          </w:p>
        </w:tc>
      </w:tr>
    </w:tbl>
    <w:p w14:paraId="70395531" w14:textId="77777777" w:rsidR="009B3C5D" w:rsidRPr="009A19DE" w:rsidRDefault="009B3C5D" w:rsidP="007A6B72">
      <w:pPr>
        <w:spacing w:line="360" w:lineRule="auto"/>
        <w:ind w:firstLine="709"/>
        <w:rPr>
          <w:rFonts w:ascii="Arial" w:hAnsi="Arial" w:cs="Arial"/>
          <w:iCs/>
        </w:rPr>
      </w:pPr>
    </w:p>
    <w:p w14:paraId="6699EF35" w14:textId="77777777" w:rsidR="009F7F70" w:rsidRPr="009A19DE" w:rsidRDefault="009F7F70"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Signature bonus</w:t>
      </w:r>
    </w:p>
    <w:p w14:paraId="3A7ABF36" w14:textId="270A34E1" w:rsidR="009F7F70" w:rsidRPr="009A19DE" w:rsidRDefault="009F7F70"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winner shall submit copies of the proof of payment of the signature bonus, together with a document detailing the identification of the block or area to which the payment is related.</w:t>
      </w:r>
    </w:p>
    <w:p w14:paraId="1206573B" w14:textId="77777777" w:rsidR="009F7F70" w:rsidRPr="009A19DE" w:rsidRDefault="009F7F70"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lastRenderedPageBreak/>
        <w:t xml:space="preserve">In case of consortium, the payment may be subdivided between the consortium members or be made by any member on behalf of the consortium, and a single GRU should be issued for each company. </w:t>
      </w:r>
    </w:p>
    <w:p w14:paraId="184D3965" w14:textId="4D9B549C" w:rsidR="009F7F70" w:rsidRPr="009A19DE" w:rsidRDefault="009F7F70"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In cases such as those provided for in section 10.</w:t>
      </w:r>
      <w:r w:rsidR="00B95A42" w:rsidRPr="009A19DE">
        <w:rPr>
          <w:rFonts w:ascii="Arial" w:hAnsi="Arial" w:cs="Arial"/>
          <w:iCs/>
        </w:rPr>
        <w:t>3</w:t>
      </w:r>
      <w:r w:rsidRPr="009A19DE">
        <w:rPr>
          <w:rFonts w:ascii="Arial" w:hAnsi="Arial" w:cs="Arial"/>
          <w:iCs/>
        </w:rPr>
        <w:t>, the signature bonus payment shall be made by the Brazilian company designated to sign the concession agreement.</w:t>
      </w:r>
    </w:p>
    <w:p w14:paraId="66D098B5" w14:textId="59D49BBE" w:rsidR="0051483A" w:rsidRPr="009A19DE" w:rsidRDefault="0051483A" w:rsidP="007A6B72">
      <w:pPr>
        <w:spacing w:line="360" w:lineRule="auto"/>
        <w:ind w:firstLine="709"/>
        <w:rPr>
          <w:rFonts w:ascii="Arial" w:hAnsi="Arial" w:cs="Arial"/>
          <w:iCs/>
        </w:rPr>
      </w:pPr>
    </w:p>
    <w:p w14:paraId="524AC47B" w14:textId="36B558F4" w:rsidR="00935E37" w:rsidRPr="009A19DE" w:rsidRDefault="00935E37" w:rsidP="00C54D19">
      <w:pPr>
        <w:pStyle w:val="PargrafodaLista"/>
        <w:numPr>
          <w:ilvl w:val="3"/>
          <w:numId w:val="99"/>
        </w:numPr>
        <w:spacing w:line="360" w:lineRule="auto"/>
        <w:jc w:val="both"/>
        <w:rPr>
          <w:rFonts w:ascii="Arial" w:hAnsi="Arial" w:cs="Arial"/>
          <w:b/>
          <w:bCs/>
          <w:iCs/>
        </w:rPr>
      </w:pPr>
      <w:r w:rsidRPr="009A19DE">
        <w:rPr>
          <w:rFonts w:ascii="Arial" w:hAnsi="Arial" w:cs="Arial"/>
          <w:b/>
          <w:bCs/>
          <w:iCs/>
        </w:rPr>
        <w:t>Late payment</w:t>
      </w:r>
    </w:p>
    <w:p w14:paraId="196082E5" w14:textId="3CBE5573" w:rsidR="00935E37" w:rsidRPr="009A19DE" w:rsidRDefault="00935E37" w:rsidP="00C54D19">
      <w:pPr>
        <w:pStyle w:val="PargrafodaLista"/>
        <w:numPr>
          <w:ilvl w:val="4"/>
          <w:numId w:val="99"/>
        </w:numPr>
        <w:spacing w:line="360" w:lineRule="auto"/>
        <w:ind w:left="1418" w:firstLine="22"/>
        <w:jc w:val="both"/>
        <w:rPr>
          <w:rFonts w:ascii="Arial" w:hAnsi="Arial" w:cs="Arial"/>
          <w:iCs/>
        </w:rPr>
      </w:pPr>
      <w:r w:rsidRPr="009A19DE">
        <w:rPr>
          <w:rFonts w:ascii="Arial" w:hAnsi="Arial" w:cs="Arial"/>
          <w:iCs/>
        </w:rPr>
        <w:t xml:space="preserve">Payment after the deadline established in the schedule published by CEL for each cycle of the </w:t>
      </w:r>
      <w:r w:rsidR="0048761E" w:rsidRPr="009A19DE">
        <w:rPr>
          <w:rFonts w:ascii="Arial" w:hAnsi="Arial" w:cs="Arial"/>
          <w:iCs/>
        </w:rPr>
        <w:t>Open Acreage of Concession</w:t>
      </w:r>
      <w:r w:rsidRPr="009A19DE">
        <w:rPr>
          <w:rFonts w:ascii="Arial" w:hAnsi="Arial" w:cs="Arial"/>
          <w:iCs/>
        </w:rPr>
        <w:t xml:space="preserve"> will imply an increase of 10% (ten percent) on the value offered for the signature bonus, in addition to default interest of 1% (one per cent) per month until the effective payment date.</w:t>
      </w:r>
    </w:p>
    <w:p w14:paraId="268A475C" w14:textId="4449109B" w:rsidR="00935E37" w:rsidRPr="009A19DE" w:rsidRDefault="00935E37" w:rsidP="00C54D19">
      <w:pPr>
        <w:pStyle w:val="PargrafodaLista"/>
        <w:numPr>
          <w:ilvl w:val="4"/>
          <w:numId w:val="99"/>
        </w:numPr>
        <w:spacing w:line="360" w:lineRule="auto"/>
        <w:ind w:left="1418" w:firstLine="22"/>
        <w:jc w:val="both"/>
        <w:rPr>
          <w:rFonts w:ascii="Arial" w:hAnsi="Arial" w:cs="Arial"/>
          <w:iCs/>
        </w:rPr>
      </w:pPr>
      <w:r w:rsidRPr="009A19DE">
        <w:rPr>
          <w:rFonts w:ascii="Arial" w:hAnsi="Arial" w:cs="Arial"/>
          <w:iCs/>
        </w:rPr>
        <w:t>The bidder must request the calculation of the amount owed by email to ro</w:t>
      </w:r>
      <w:r w:rsidR="0048761E" w:rsidRPr="009A19DE">
        <w:rPr>
          <w:rFonts w:ascii="Arial" w:hAnsi="Arial" w:cs="Arial"/>
          <w:iCs/>
        </w:rPr>
        <w:t>d</w:t>
      </w:r>
      <w:r w:rsidRPr="009A19DE">
        <w:rPr>
          <w:rFonts w:ascii="Arial" w:hAnsi="Arial" w:cs="Arial"/>
          <w:iCs/>
        </w:rPr>
        <w:t>adas@anp.gov.br, informing the date on which it intends to make the payment. In this case, the winning bidder must forward, within three (3) business days before the stipulated date for signing the concession contracts, a copy of the payment receipt for the signing bonus with addition and interest on arrears.</w:t>
      </w:r>
    </w:p>
    <w:p w14:paraId="21E068CB" w14:textId="11A810BF" w:rsidR="00935E37" w:rsidRPr="009A19DE" w:rsidRDefault="00935E37" w:rsidP="00C54D19">
      <w:pPr>
        <w:pStyle w:val="PargrafodaLista"/>
        <w:numPr>
          <w:ilvl w:val="3"/>
          <w:numId w:val="99"/>
        </w:numPr>
        <w:spacing w:line="360" w:lineRule="auto"/>
        <w:jc w:val="both"/>
        <w:rPr>
          <w:rFonts w:ascii="Arial" w:hAnsi="Arial" w:cs="Arial"/>
          <w:b/>
          <w:bCs/>
          <w:iCs/>
        </w:rPr>
      </w:pPr>
      <w:r w:rsidRPr="009A19DE">
        <w:rPr>
          <w:rFonts w:ascii="Arial" w:hAnsi="Arial" w:cs="Arial"/>
          <w:b/>
          <w:bCs/>
          <w:iCs/>
        </w:rPr>
        <w:t>Sign</w:t>
      </w:r>
      <w:r w:rsidR="00CF1DD5" w:rsidRPr="009A19DE">
        <w:rPr>
          <w:rFonts w:ascii="Arial" w:hAnsi="Arial" w:cs="Arial"/>
          <w:b/>
          <w:bCs/>
          <w:iCs/>
        </w:rPr>
        <w:t>ature</w:t>
      </w:r>
      <w:r w:rsidRPr="009A19DE">
        <w:rPr>
          <w:rFonts w:ascii="Arial" w:hAnsi="Arial" w:cs="Arial"/>
          <w:b/>
          <w:bCs/>
          <w:iCs/>
        </w:rPr>
        <w:t xml:space="preserve"> Bonus Payment Instructions</w:t>
      </w:r>
    </w:p>
    <w:p w14:paraId="3920FB74" w14:textId="70DA85AE" w:rsidR="00935E37" w:rsidRPr="009A19DE" w:rsidRDefault="00935E37" w:rsidP="00C54D19">
      <w:pPr>
        <w:pStyle w:val="PargrafodaLista"/>
        <w:numPr>
          <w:ilvl w:val="1"/>
          <w:numId w:val="111"/>
        </w:numPr>
        <w:spacing w:line="360" w:lineRule="auto"/>
        <w:rPr>
          <w:rFonts w:ascii="Arial" w:hAnsi="Arial" w:cs="Arial"/>
          <w:iCs/>
        </w:rPr>
      </w:pPr>
      <w:r w:rsidRPr="009A19DE">
        <w:rPr>
          <w:rFonts w:ascii="Arial" w:hAnsi="Arial" w:cs="Arial"/>
          <w:iCs/>
        </w:rPr>
        <w:t>The payment of the signature bonus must be made through a Union Collection Guide (GRU) in one of the following ways:</w:t>
      </w:r>
    </w:p>
    <w:p w14:paraId="415B6476" w14:textId="77777777" w:rsidR="00935E37" w:rsidRPr="009A19DE" w:rsidRDefault="00935E37" w:rsidP="00535BD7">
      <w:pPr>
        <w:spacing w:line="360" w:lineRule="auto"/>
        <w:ind w:left="2127" w:hanging="2"/>
        <w:jc w:val="both"/>
        <w:rPr>
          <w:rFonts w:ascii="Arial" w:hAnsi="Arial" w:cs="Arial"/>
          <w:iCs/>
        </w:rPr>
      </w:pPr>
      <w:r w:rsidRPr="009A19DE">
        <w:rPr>
          <w:rFonts w:ascii="Arial" w:hAnsi="Arial" w:cs="Arial"/>
          <w:iCs/>
        </w:rPr>
        <w:t>a) GRU Simples, instructions for this modality will be made available on the website https://www.gov.br/anp/pt-br/rodadas-anp.</w:t>
      </w:r>
    </w:p>
    <w:p w14:paraId="6A29DC1B" w14:textId="77777777" w:rsidR="00935E37" w:rsidRPr="009A19DE" w:rsidRDefault="00935E37" w:rsidP="00535BD7">
      <w:pPr>
        <w:spacing w:line="360" w:lineRule="auto"/>
        <w:ind w:left="2127" w:hanging="2"/>
        <w:jc w:val="both"/>
        <w:rPr>
          <w:rFonts w:ascii="Arial" w:hAnsi="Arial" w:cs="Arial"/>
          <w:iCs/>
        </w:rPr>
      </w:pPr>
      <w:r w:rsidRPr="009A19DE">
        <w:rPr>
          <w:rFonts w:ascii="Arial" w:hAnsi="Arial" w:cs="Arial"/>
          <w:iCs/>
        </w:rPr>
        <w:t>b) Via the Brazilian Payments System (SPB), in which case the following instructions must be observed:</w:t>
      </w:r>
    </w:p>
    <w:p w14:paraId="62EDDE75" w14:textId="77777777" w:rsidR="00935E37" w:rsidRPr="009A19DE" w:rsidRDefault="00935E37" w:rsidP="007A6B72">
      <w:pPr>
        <w:spacing w:line="360" w:lineRule="auto"/>
        <w:ind w:firstLine="709"/>
        <w:rPr>
          <w:rFonts w:ascii="Arial" w:hAnsi="Arial" w:cs="Arial"/>
          <w:iCs/>
        </w:rPr>
      </w:pPr>
    </w:p>
    <w:p w14:paraId="5A7C28DC" w14:textId="77777777" w:rsidR="00935E37" w:rsidRPr="009A19DE" w:rsidRDefault="00935E37" w:rsidP="00535BD7">
      <w:pPr>
        <w:spacing w:line="240" w:lineRule="auto"/>
        <w:ind w:firstLine="709"/>
        <w:rPr>
          <w:rFonts w:ascii="Arial" w:hAnsi="Arial" w:cs="Arial"/>
          <w:iCs/>
        </w:rPr>
      </w:pPr>
      <w:r w:rsidRPr="009A19DE">
        <w:rPr>
          <w:rFonts w:ascii="Arial" w:hAnsi="Arial" w:cs="Arial"/>
          <w:iCs/>
        </w:rPr>
        <w:t>The financial institution holding the account of the winning bidder must send the message from the Brazilian Payment System - SPB, called TES0034, to the National Treasury, according to the following instructions:</w:t>
      </w:r>
    </w:p>
    <w:p w14:paraId="68387183" w14:textId="77777777" w:rsidR="00935E37" w:rsidRPr="009A19DE" w:rsidRDefault="00935E37" w:rsidP="00535BD7">
      <w:pPr>
        <w:spacing w:line="240" w:lineRule="auto"/>
        <w:ind w:firstLine="709"/>
        <w:rPr>
          <w:rFonts w:ascii="Arial" w:hAnsi="Arial" w:cs="Arial"/>
          <w:iCs/>
        </w:rPr>
      </w:pPr>
      <w:r w:rsidRPr="009A19DE">
        <w:rPr>
          <w:rFonts w:ascii="Arial" w:hAnsi="Arial" w:cs="Arial"/>
          <w:iCs/>
        </w:rPr>
        <w:t>- Type Person: J (legal entity);</w:t>
      </w:r>
    </w:p>
    <w:p w14:paraId="58679684" w14:textId="77777777" w:rsidR="00935E37" w:rsidRPr="009A19DE" w:rsidRDefault="00935E37" w:rsidP="00535BD7">
      <w:pPr>
        <w:spacing w:line="240" w:lineRule="auto"/>
        <w:ind w:firstLine="709"/>
        <w:rPr>
          <w:rFonts w:ascii="Arial" w:hAnsi="Arial" w:cs="Arial"/>
          <w:iCs/>
        </w:rPr>
      </w:pPr>
      <w:r w:rsidRPr="009A19DE">
        <w:rPr>
          <w:rFonts w:ascii="Arial" w:hAnsi="Arial" w:cs="Arial"/>
          <w:iCs/>
        </w:rPr>
        <w:t>- CNPJ: CNPJ of the winning bidder, mandatory with 14 digits, with consistent check digits;</w:t>
      </w:r>
    </w:p>
    <w:p w14:paraId="19061D52" w14:textId="77777777" w:rsidR="00935E37" w:rsidRPr="009A19DE" w:rsidRDefault="00935E37" w:rsidP="00535BD7">
      <w:pPr>
        <w:spacing w:line="240" w:lineRule="auto"/>
        <w:ind w:firstLine="709"/>
        <w:rPr>
          <w:rFonts w:ascii="Arial" w:hAnsi="Arial" w:cs="Arial"/>
          <w:iCs/>
        </w:rPr>
      </w:pPr>
      <w:r w:rsidRPr="009A19DE">
        <w:rPr>
          <w:rFonts w:ascii="Arial" w:hAnsi="Arial" w:cs="Arial"/>
          <w:iCs/>
        </w:rPr>
        <w:lastRenderedPageBreak/>
        <w:t>- Name: name of the winning bidder;</w:t>
      </w:r>
    </w:p>
    <w:p w14:paraId="1A9FA4B0" w14:textId="77777777" w:rsidR="00935E37" w:rsidRPr="00A351E3" w:rsidRDefault="00935E37" w:rsidP="00535BD7">
      <w:pPr>
        <w:spacing w:line="240" w:lineRule="auto"/>
        <w:ind w:firstLine="709"/>
        <w:rPr>
          <w:rFonts w:ascii="Arial" w:hAnsi="Arial" w:cs="Arial"/>
          <w:iCs/>
          <w:lang w:val="fr-FR"/>
        </w:rPr>
      </w:pPr>
      <w:r w:rsidRPr="00A351E3">
        <w:rPr>
          <w:rFonts w:ascii="Arial" w:hAnsi="Arial" w:cs="Arial"/>
          <w:iCs/>
          <w:lang w:val="fr-FR"/>
        </w:rPr>
        <w:t>- TES Collection Code: 10178 (5 positions);</w:t>
      </w:r>
    </w:p>
    <w:p w14:paraId="797DBBDE" w14:textId="77777777" w:rsidR="00935E37" w:rsidRPr="00A351E3" w:rsidRDefault="00935E37" w:rsidP="00535BD7">
      <w:pPr>
        <w:spacing w:line="240" w:lineRule="auto"/>
        <w:ind w:firstLine="709"/>
        <w:rPr>
          <w:rFonts w:ascii="Arial" w:hAnsi="Arial" w:cs="Arial"/>
          <w:iCs/>
          <w:lang w:val="fr-FR"/>
        </w:rPr>
      </w:pPr>
      <w:r w:rsidRPr="00A351E3">
        <w:rPr>
          <w:rFonts w:ascii="Arial" w:hAnsi="Arial" w:cs="Arial"/>
          <w:iCs/>
          <w:lang w:val="fr-FR"/>
        </w:rPr>
        <w:t>- Management Unit Code: 32303132205 (11 positions);</w:t>
      </w:r>
    </w:p>
    <w:p w14:paraId="679D1BDF" w14:textId="77777777" w:rsidR="00935E37" w:rsidRPr="009A19DE" w:rsidRDefault="00935E37" w:rsidP="00535BD7">
      <w:pPr>
        <w:spacing w:line="240" w:lineRule="auto"/>
        <w:ind w:firstLine="709"/>
        <w:rPr>
          <w:rFonts w:ascii="Arial" w:hAnsi="Arial" w:cs="Arial"/>
          <w:iCs/>
        </w:rPr>
      </w:pPr>
      <w:r w:rsidRPr="009A19DE">
        <w:rPr>
          <w:rFonts w:ascii="Arial" w:hAnsi="Arial" w:cs="Arial"/>
          <w:iCs/>
        </w:rPr>
        <w:t>- GRU Reference Number: do not fill in;</w:t>
      </w:r>
    </w:p>
    <w:p w14:paraId="11432D54" w14:textId="77777777" w:rsidR="00935E37" w:rsidRPr="009A19DE" w:rsidRDefault="00935E37" w:rsidP="00535BD7">
      <w:pPr>
        <w:spacing w:line="240" w:lineRule="auto"/>
        <w:ind w:firstLine="709"/>
        <w:rPr>
          <w:rFonts w:ascii="Arial" w:hAnsi="Arial" w:cs="Arial"/>
          <w:iCs/>
        </w:rPr>
      </w:pPr>
      <w:r w:rsidRPr="009A19DE">
        <w:rPr>
          <w:rFonts w:ascii="Arial" w:hAnsi="Arial" w:cs="Arial"/>
          <w:iCs/>
        </w:rPr>
        <w:t>- Year Month Competence: YYYY/MM (Year and month limit for bonus payment);</w:t>
      </w:r>
    </w:p>
    <w:p w14:paraId="592EB7E5" w14:textId="77777777" w:rsidR="00935E37" w:rsidRPr="009A19DE" w:rsidRDefault="00935E37" w:rsidP="00535BD7">
      <w:pPr>
        <w:spacing w:line="240" w:lineRule="auto"/>
        <w:ind w:firstLine="709"/>
        <w:rPr>
          <w:rFonts w:ascii="Arial" w:hAnsi="Arial" w:cs="Arial"/>
          <w:iCs/>
        </w:rPr>
      </w:pPr>
      <w:r w:rsidRPr="009A19DE">
        <w:rPr>
          <w:rFonts w:ascii="Arial" w:hAnsi="Arial" w:cs="Arial"/>
          <w:iCs/>
        </w:rPr>
        <w:t>- Maturity Date: MM/DD/YYYY (bonus payment deadline);</w:t>
      </w:r>
    </w:p>
    <w:p w14:paraId="7051B7DC" w14:textId="77777777" w:rsidR="00935E37" w:rsidRPr="009A19DE" w:rsidRDefault="00935E37" w:rsidP="00535BD7">
      <w:pPr>
        <w:spacing w:line="240" w:lineRule="auto"/>
        <w:ind w:firstLine="709"/>
        <w:rPr>
          <w:rFonts w:ascii="Arial" w:hAnsi="Arial" w:cs="Arial"/>
          <w:iCs/>
        </w:rPr>
      </w:pPr>
      <w:r w:rsidRPr="009A19DE">
        <w:rPr>
          <w:rFonts w:ascii="Arial" w:hAnsi="Arial" w:cs="Arial"/>
          <w:iCs/>
        </w:rPr>
        <w:t>- Principal amount: inform the amount to be paid, in reais, with cents;</w:t>
      </w:r>
    </w:p>
    <w:p w14:paraId="54BE5802" w14:textId="0A0773CD" w:rsidR="009B3C5D" w:rsidRPr="009A19DE" w:rsidRDefault="00935E37" w:rsidP="00535BD7">
      <w:pPr>
        <w:spacing w:line="240" w:lineRule="auto"/>
        <w:ind w:firstLine="709"/>
        <w:rPr>
          <w:rFonts w:ascii="Arial" w:hAnsi="Arial" w:cs="Arial"/>
          <w:iCs/>
        </w:rPr>
      </w:pPr>
      <w:r w:rsidRPr="009A19DE">
        <w:rPr>
          <w:rFonts w:ascii="Arial" w:hAnsi="Arial" w:cs="Arial"/>
          <w:iCs/>
        </w:rPr>
        <w:t>- Entry value: inform the amount to be paid, in reais, with cents. The entry value (payment) will only be higher than the principal if there is an increase of 10% (ten percent) and interest on arrears. In this case, the entry amount must be the sum of the principal amount + addition + interest on arrears.</w:t>
      </w:r>
    </w:p>
    <w:p w14:paraId="2543266F" w14:textId="3104039A"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Consortium agreement</w:t>
      </w:r>
    </w:p>
    <w:p w14:paraId="1C2644C5" w14:textId="788A69CE"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 xml:space="preserve">The winners that submitted bids in a consortium shall submit the consortium agreement filed with the applicable Commercial Registry, executed by the consortium members. </w:t>
      </w:r>
    </w:p>
    <w:p w14:paraId="0329083F" w14:textId="273E8843"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consortium agreement shall include indication of the leader bidder, responsible for the consortium and for conducting the operations, without prejudice to joint liability, as provided for in art. 38 of Law No. 9,478/1997.</w:t>
      </w:r>
    </w:p>
    <w:p w14:paraId="582E01B9" w14:textId="106B3CBE"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consortium member, as operator, shall hold a minimum interest of thirty percent (30%) in the consortium, and the other consortium members shall hold a minimum interest of five percent (5%), as established in section 7.3.</w:t>
      </w:r>
      <w:r w:rsidR="00673D58" w:rsidRPr="009A19DE">
        <w:rPr>
          <w:rFonts w:ascii="Arial" w:hAnsi="Arial" w:cs="Arial"/>
          <w:iCs/>
        </w:rPr>
        <w:t>2</w:t>
      </w:r>
      <w:r w:rsidRPr="009A19DE">
        <w:rPr>
          <w:rFonts w:ascii="Arial" w:hAnsi="Arial" w:cs="Arial"/>
          <w:iCs/>
        </w:rPr>
        <w:t>.</w:t>
      </w:r>
    </w:p>
    <w:p w14:paraId="7804EFD2" w14:textId="49CC7B14"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Performance guarantee</w:t>
      </w:r>
    </w:p>
    <w:p w14:paraId="7071456B" w14:textId="1316CE4E"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performance guarantee is a document through which a parent company (direct or indirect) or a head office fully secures the contractual obligations undertaken by the signatory member of its corporate group, pursuant to the form in ANNEX XXVII</w:t>
      </w:r>
      <w:r w:rsidR="00EB5C27" w:rsidRPr="009A19DE">
        <w:rPr>
          <w:rFonts w:ascii="Arial" w:hAnsi="Arial" w:cs="Arial"/>
          <w:iCs/>
        </w:rPr>
        <w:t>I</w:t>
      </w:r>
      <w:r w:rsidRPr="009A19DE">
        <w:rPr>
          <w:rFonts w:ascii="Arial" w:hAnsi="Arial" w:cs="Arial"/>
          <w:iCs/>
        </w:rPr>
        <w:t>.</w:t>
      </w:r>
    </w:p>
    <w:p w14:paraId="44811CEC" w14:textId="2397507B"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performance guarantee shall be required from the signatories of concession agreements, exclusively from those acting as an operator when the winner or its affiliate indicated for execution of the agreement has been technically qualified by experience of its corporate group.</w:t>
      </w:r>
    </w:p>
    <w:p w14:paraId="283F57BD" w14:textId="6FF53667"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 xml:space="preserve">As provided for in section 3 of this tender protocol, without prejudice to submission of the digital file through the SEI, the original copy of the performance </w:t>
      </w:r>
      <w:r w:rsidRPr="009A19DE">
        <w:rPr>
          <w:rFonts w:ascii="Arial" w:hAnsi="Arial" w:cs="Arial"/>
          <w:iCs/>
        </w:rPr>
        <w:lastRenderedPageBreak/>
        <w:t>guarantee shall be sent to ANP’s Main Office, or submitted to ANP’s filing service, to the attention of the Licensing Rounds Promotion Superintendence – SPL, pursuant to the deadlines defined by CEL for each cycle of the Open Acreage Concession Modality.</w:t>
      </w:r>
    </w:p>
    <w:p w14:paraId="2115A483" w14:textId="672A6093"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performance guarantee shall be followed by: (i) the corporate documents of the legal entity that shall provide the guarantee, listed in section 4.2.1, observing that the document provided for in item (d) of such section shall be signed by a legal representative of such legal entity with powers to do so; and (ii) the ownership structure, detailing the relationship between the company that shall provide the performance guarantee and the signatory of the agreement, as provided for in section 4.2.3.</w:t>
      </w:r>
    </w:p>
    <w:p w14:paraId="037B9933" w14:textId="7F184DD5"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Corporate documents</w:t>
      </w:r>
    </w:p>
    <w:p w14:paraId="37B0FBB1" w14:textId="4FD18181"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winner shall submit the corporate documents mentioned in items (a), (b), and (c) of section 4.2.1 that have been amended since the latest submission to ANP.</w:t>
      </w:r>
    </w:p>
    <w:p w14:paraId="1BB477B1" w14:textId="5336EC43"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corporate purpose of the winner, established in the acts of incorporation, shall be suitable for the object of the bid.</w:t>
      </w:r>
    </w:p>
    <w:p w14:paraId="100B0C5D" w14:textId="4D86C2AB"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Proofs of tax and labor compliance</w:t>
      </w:r>
    </w:p>
    <w:p w14:paraId="12E617D7" w14:textId="4949691B"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winner shall keep its tax and labor compliance, for execution of the concession agreement.</w:t>
      </w:r>
    </w:p>
    <w:p w14:paraId="202D5498" w14:textId="7D05F62C"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refore, certificates provided for in section 8.</w:t>
      </w:r>
      <w:r w:rsidR="00A02AEA" w:rsidRPr="009A19DE">
        <w:rPr>
          <w:rFonts w:ascii="Arial" w:hAnsi="Arial" w:cs="Arial"/>
          <w:iCs/>
        </w:rPr>
        <w:t>3.2</w:t>
      </w:r>
      <w:r w:rsidRPr="009A19DE">
        <w:rPr>
          <w:rFonts w:ascii="Arial" w:hAnsi="Arial" w:cs="Arial"/>
          <w:iCs/>
        </w:rPr>
        <w:t>, items (d) to (g), which effectiveness expired, shall be obtained by ANP for new analysis, through access to database of public bodies in charge of their issuance.</w:t>
      </w:r>
      <w:r w:rsidRPr="009A19DE">
        <w:rPr>
          <w:rFonts w:ascii="Arial" w:hAnsi="Arial" w:cs="Arial"/>
          <w:iCs/>
        </w:rPr>
        <w:footnoteReference w:id="3"/>
      </w:r>
    </w:p>
    <w:p w14:paraId="06131B9F" w14:textId="3E7A9A64"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Registration of the bidder as a debtor constitutes a restraint on execution of the concession agreement, unless it evidences that:</w:t>
      </w:r>
    </w:p>
    <w:p w14:paraId="2617526B" w14:textId="0E4AA6E6" w:rsidR="009B3C5D" w:rsidRPr="009A19DE" w:rsidRDefault="009B3C5D" w:rsidP="00C54D19">
      <w:pPr>
        <w:numPr>
          <w:ilvl w:val="0"/>
          <w:numId w:val="112"/>
        </w:numPr>
        <w:spacing w:line="360" w:lineRule="auto"/>
        <w:ind w:left="1776"/>
        <w:rPr>
          <w:rFonts w:ascii="Arial" w:hAnsi="Arial" w:cs="Arial"/>
          <w:iCs/>
        </w:rPr>
      </w:pPr>
      <w:r w:rsidRPr="009A19DE">
        <w:rPr>
          <w:rFonts w:ascii="Arial" w:hAnsi="Arial" w:cs="Arial"/>
          <w:iCs/>
        </w:rPr>
        <w:t xml:space="preserve"> it has filed a demand in order to discuss the nature of the obligation or its amount and has provided sufficient guarantee to the court, as provided by law; or </w:t>
      </w:r>
    </w:p>
    <w:p w14:paraId="67C19A6D" w14:textId="2CAB6ED6" w:rsidR="009B3C5D" w:rsidRPr="009A19DE" w:rsidRDefault="009B3C5D" w:rsidP="00C54D19">
      <w:pPr>
        <w:numPr>
          <w:ilvl w:val="0"/>
          <w:numId w:val="112"/>
        </w:numPr>
        <w:spacing w:line="360" w:lineRule="auto"/>
        <w:ind w:left="1776"/>
        <w:rPr>
          <w:rFonts w:ascii="Arial" w:hAnsi="Arial" w:cs="Arial"/>
          <w:iCs/>
        </w:rPr>
      </w:pPr>
      <w:r w:rsidRPr="009A19DE">
        <w:rPr>
          <w:rFonts w:ascii="Arial" w:hAnsi="Arial" w:cs="Arial"/>
          <w:iCs/>
        </w:rPr>
        <w:t xml:space="preserve"> the credit liabilities subject to registration are suspended.</w:t>
      </w:r>
    </w:p>
    <w:p w14:paraId="094E3359" w14:textId="77777777" w:rsidR="009B3C5D" w:rsidRPr="009A19DE" w:rsidRDefault="009B3C5D" w:rsidP="00535BD7">
      <w:pPr>
        <w:spacing w:line="360" w:lineRule="auto"/>
        <w:ind w:left="1056" w:firstLine="709"/>
        <w:rPr>
          <w:rFonts w:ascii="Arial" w:hAnsi="Arial" w:cs="Arial"/>
          <w:iCs/>
        </w:rPr>
        <w:sectPr w:rsidR="009B3C5D" w:rsidRPr="009A19DE" w:rsidSect="00BB070D">
          <w:type w:val="nextColumn"/>
          <w:pgSz w:w="12240" w:h="15840"/>
          <w:pgMar w:top="1418" w:right="1134" w:bottom="1418" w:left="1418" w:header="720" w:footer="720" w:gutter="0"/>
          <w:paperSrc w:first="15" w:other="15"/>
          <w:cols w:space="720"/>
        </w:sectPr>
      </w:pPr>
    </w:p>
    <w:p w14:paraId="18149874" w14:textId="6FC5D610" w:rsidR="009B3C5D" w:rsidRPr="009A19DE" w:rsidRDefault="009B3C5D" w:rsidP="00EF424E">
      <w:pPr>
        <w:keepNext/>
        <w:spacing w:before="240" w:after="240" w:line="280" w:lineRule="auto"/>
        <w:jc w:val="center"/>
        <w:rPr>
          <w:rFonts w:ascii="Arial" w:hAnsi="Arial" w:cs="Arial"/>
          <w:b/>
          <w:iCs/>
        </w:rPr>
      </w:pPr>
      <w:bookmarkStart w:id="6767" w:name="_Ref346462802"/>
      <w:r w:rsidRPr="009A19DE">
        <w:rPr>
          <w:rFonts w:ascii="Arial" w:hAnsi="Arial" w:cs="Arial"/>
          <w:b/>
          <w:iCs/>
        </w:rPr>
        <w:lastRenderedPageBreak/>
        <w:t>Table 13 – List of documents for executing the agreements</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7"/>
        <w:gridCol w:w="949"/>
        <w:gridCol w:w="2115"/>
        <w:gridCol w:w="1118"/>
        <w:gridCol w:w="1200"/>
        <w:gridCol w:w="1200"/>
        <w:gridCol w:w="1369"/>
        <w:gridCol w:w="1299"/>
        <w:gridCol w:w="1245"/>
        <w:gridCol w:w="1700"/>
      </w:tblGrid>
      <w:tr w:rsidR="009B3C5D" w:rsidRPr="009A19DE" w14:paraId="0B230DFD" w14:textId="77777777" w:rsidTr="009E1845">
        <w:trPr>
          <w:cantSplit/>
          <w:trHeight w:val="354"/>
          <w:tblHeader/>
        </w:trPr>
        <w:tc>
          <w:tcPr>
            <w:tcW w:w="478" w:type="pct"/>
            <w:vMerge w:val="restart"/>
            <w:shd w:val="clear" w:color="auto" w:fill="D9D9D9" w:themeFill="background1" w:themeFillShade="D9"/>
            <w:vAlign w:val="center"/>
          </w:tcPr>
          <w:p w14:paraId="692959AD" w14:textId="0D4CC1EC" w:rsidR="009B3C5D" w:rsidRPr="009A19DE" w:rsidRDefault="009B3C5D" w:rsidP="007A6B72">
            <w:pPr>
              <w:spacing w:line="280" w:lineRule="auto"/>
              <w:rPr>
                <w:rFonts w:ascii="Arial" w:hAnsi="Arial" w:cs="Arial"/>
                <w:b/>
                <w:iCs/>
                <w:sz w:val="16"/>
                <w:szCs w:val="16"/>
              </w:rPr>
            </w:pPr>
            <w:r w:rsidRPr="009A19DE">
              <w:rPr>
                <w:rFonts w:ascii="Arial" w:hAnsi="Arial" w:cs="Arial"/>
                <w:b/>
                <w:iCs/>
                <w:sz w:val="16"/>
                <w:szCs w:val="16"/>
              </w:rPr>
              <w:t>Type</w:t>
            </w:r>
          </w:p>
        </w:tc>
        <w:tc>
          <w:tcPr>
            <w:tcW w:w="360" w:type="pct"/>
            <w:vMerge w:val="restart"/>
            <w:shd w:val="clear" w:color="auto" w:fill="D9D9D9" w:themeFill="background1" w:themeFillShade="D9"/>
            <w:vAlign w:val="center"/>
          </w:tcPr>
          <w:p w14:paraId="7262433F" w14:textId="3AAEC9D2" w:rsidR="009B3C5D" w:rsidRPr="009A19DE" w:rsidRDefault="009B3C5D" w:rsidP="007A6B72">
            <w:pPr>
              <w:spacing w:line="280" w:lineRule="auto"/>
              <w:rPr>
                <w:rFonts w:ascii="Arial" w:hAnsi="Arial" w:cs="Arial"/>
                <w:b/>
                <w:iCs/>
                <w:sz w:val="16"/>
                <w:szCs w:val="16"/>
              </w:rPr>
            </w:pPr>
            <w:r w:rsidRPr="009A19DE">
              <w:rPr>
                <w:rFonts w:ascii="Arial" w:hAnsi="Arial" w:cs="Arial"/>
                <w:b/>
                <w:iCs/>
                <w:sz w:val="16"/>
                <w:szCs w:val="16"/>
              </w:rPr>
              <w:t>Section in the tender protocol</w:t>
            </w:r>
          </w:p>
        </w:tc>
        <w:tc>
          <w:tcPr>
            <w:tcW w:w="793" w:type="pct"/>
            <w:vMerge w:val="restart"/>
            <w:shd w:val="clear" w:color="auto" w:fill="D9D9D9" w:themeFill="background1" w:themeFillShade="D9"/>
            <w:vAlign w:val="center"/>
          </w:tcPr>
          <w:p w14:paraId="3EBABC53" w14:textId="23DE5451" w:rsidR="009B3C5D" w:rsidRPr="009A19DE" w:rsidRDefault="009B3C5D" w:rsidP="007A6B72">
            <w:pPr>
              <w:spacing w:line="280" w:lineRule="auto"/>
              <w:rPr>
                <w:rFonts w:ascii="Arial" w:hAnsi="Arial" w:cs="Arial"/>
                <w:b/>
                <w:iCs/>
                <w:sz w:val="16"/>
                <w:szCs w:val="16"/>
              </w:rPr>
            </w:pPr>
            <w:r w:rsidRPr="009A19DE">
              <w:rPr>
                <w:rFonts w:ascii="Arial" w:hAnsi="Arial" w:cs="Arial"/>
                <w:b/>
                <w:iCs/>
                <w:sz w:val="16"/>
                <w:szCs w:val="16"/>
              </w:rPr>
              <w:t>Document</w:t>
            </w:r>
          </w:p>
        </w:tc>
        <w:tc>
          <w:tcPr>
            <w:tcW w:w="348" w:type="pct"/>
            <w:vMerge w:val="restart"/>
            <w:shd w:val="clear" w:color="auto" w:fill="D9D9D9" w:themeFill="background1" w:themeFillShade="D9"/>
            <w:vAlign w:val="center"/>
          </w:tcPr>
          <w:p w14:paraId="1CD7A055" w14:textId="1ED1C778" w:rsidR="009B3C5D" w:rsidRPr="009A19DE" w:rsidRDefault="009B3C5D" w:rsidP="007A6B72">
            <w:pPr>
              <w:spacing w:line="280" w:lineRule="auto"/>
              <w:rPr>
                <w:rFonts w:ascii="Arial" w:hAnsi="Arial" w:cs="Arial"/>
                <w:b/>
                <w:iCs/>
                <w:sz w:val="16"/>
                <w:szCs w:val="16"/>
              </w:rPr>
            </w:pPr>
            <w:r w:rsidRPr="009A19DE">
              <w:rPr>
                <w:rFonts w:ascii="Arial" w:hAnsi="Arial" w:cs="Arial"/>
                <w:b/>
                <w:iCs/>
                <w:sz w:val="16"/>
                <w:szCs w:val="16"/>
              </w:rPr>
              <w:t>Requirement</w:t>
            </w:r>
          </w:p>
        </w:tc>
        <w:tc>
          <w:tcPr>
            <w:tcW w:w="453" w:type="pct"/>
            <w:vMerge w:val="restart"/>
            <w:shd w:val="clear" w:color="auto" w:fill="D9D9D9" w:themeFill="background1" w:themeFillShade="D9"/>
            <w:vAlign w:val="center"/>
          </w:tcPr>
          <w:p w14:paraId="172EB11A" w14:textId="1078C313" w:rsidR="009B3C5D" w:rsidRPr="009A19DE" w:rsidRDefault="009B3C5D" w:rsidP="007A6B72">
            <w:pPr>
              <w:spacing w:line="280" w:lineRule="auto"/>
              <w:rPr>
                <w:rFonts w:ascii="Arial" w:hAnsi="Arial" w:cs="Arial"/>
                <w:b/>
                <w:iCs/>
                <w:sz w:val="16"/>
                <w:szCs w:val="16"/>
              </w:rPr>
            </w:pPr>
            <w:r w:rsidRPr="009A19DE">
              <w:rPr>
                <w:rFonts w:ascii="Arial" w:hAnsi="Arial" w:cs="Arial"/>
                <w:b/>
                <w:iCs/>
                <w:sz w:val="16"/>
                <w:szCs w:val="16"/>
              </w:rPr>
              <w:t>Model</w:t>
            </w:r>
          </w:p>
        </w:tc>
        <w:tc>
          <w:tcPr>
            <w:tcW w:w="453" w:type="pct"/>
            <w:vMerge w:val="restart"/>
            <w:shd w:val="clear" w:color="auto" w:fill="D9D9D9" w:themeFill="background1" w:themeFillShade="D9"/>
            <w:vAlign w:val="center"/>
          </w:tcPr>
          <w:p w14:paraId="754CEC36" w14:textId="52D58BF6" w:rsidR="009B3C5D" w:rsidRPr="009A19DE" w:rsidRDefault="009B3C5D" w:rsidP="007A6B72">
            <w:pPr>
              <w:spacing w:line="280" w:lineRule="auto"/>
              <w:rPr>
                <w:rFonts w:ascii="Arial" w:hAnsi="Arial" w:cs="Arial"/>
                <w:b/>
                <w:iCs/>
                <w:sz w:val="16"/>
                <w:szCs w:val="16"/>
              </w:rPr>
            </w:pPr>
            <w:r w:rsidRPr="009A19DE">
              <w:rPr>
                <w:rFonts w:ascii="Arial" w:hAnsi="Arial" w:cs="Arial"/>
                <w:b/>
                <w:iCs/>
                <w:sz w:val="16"/>
                <w:szCs w:val="16"/>
              </w:rPr>
              <w:t>SEI (document format)</w:t>
            </w:r>
          </w:p>
        </w:tc>
        <w:tc>
          <w:tcPr>
            <w:tcW w:w="2116" w:type="pct"/>
            <w:gridSpan w:val="4"/>
            <w:shd w:val="clear" w:color="auto" w:fill="BFBFBF" w:themeFill="background1" w:themeFillShade="BF"/>
            <w:vAlign w:val="center"/>
          </w:tcPr>
          <w:p w14:paraId="230ED58C" w14:textId="43DC5DD2" w:rsidR="009B3C5D" w:rsidRPr="009A19DE" w:rsidRDefault="009B3C5D" w:rsidP="007A6B72">
            <w:pPr>
              <w:spacing w:line="280" w:lineRule="auto"/>
              <w:rPr>
                <w:rFonts w:ascii="Arial" w:hAnsi="Arial" w:cs="Arial"/>
                <w:b/>
                <w:iCs/>
                <w:sz w:val="16"/>
                <w:szCs w:val="16"/>
              </w:rPr>
            </w:pPr>
            <w:r w:rsidRPr="009A19DE">
              <w:rPr>
                <w:rFonts w:ascii="Arial" w:hAnsi="Arial" w:cs="Arial"/>
                <w:b/>
                <w:iCs/>
                <w:sz w:val="16"/>
                <w:szCs w:val="16"/>
              </w:rPr>
              <w:t xml:space="preserve">Documents issued abroad and/or in a foreign language </w:t>
            </w:r>
          </w:p>
        </w:tc>
      </w:tr>
      <w:tr w:rsidR="009B3C5D" w:rsidRPr="009A19DE" w14:paraId="057F2BFB" w14:textId="77777777" w:rsidTr="009E1845">
        <w:trPr>
          <w:cantSplit/>
          <w:trHeight w:val="1818"/>
          <w:tblHeader/>
        </w:trPr>
        <w:tc>
          <w:tcPr>
            <w:tcW w:w="478" w:type="pct"/>
            <w:vMerge/>
            <w:shd w:val="clear" w:color="auto" w:fill="D9D9D9" w:themeFill="background1" w:themeFillShade="D9"/>
            <w:vAlign w:val="center"/>
          </w:tcPr>
          <w:p w14:paraId="5ADC6A3E" w14:textId="77777777" w:rsidR="009B3C5D" w:rsidRPr="009A19DE" w:rsidRDefault="009B3C5D" w:rsidP="007A6B72">
            <w:pPr>
              <w:rPr>
                <w:rFonts w:ascii="Arial" w:hAnsi="Arial" w:cs="Arial"/>
                <w:b/>
                <w:iCs/>
                <w:sz w:val="16"/>
                <w:szCs w:val="16"/>
              </w:rPr>
            </w:pPr>
          </w:p>
        </w:tc>
        <w:tc>
          <w:tcPr>
            <w:tcW w:w="360" w:type="pct"/>
            <w:vMerge/>
            <w:shd w:val="clear" w:color="auto" w:fill="D9D9D9" w:themeFill="background1" w:themeFillShade="D9"/>
            <w:vAlign w:val="center"/>
          </w:tcPr>
          <w:p w14:paraId="54E4A35D" w14:textId="77777777" w:rsidR="009B3C5D" w:rsidRPr="009A19DE" w:rsidRDefault="009B3C5D" w:rsidP="007A6B72">
            <w:pPr>
              <w:rPr>
                <w:rFonts w:ascii="Arial" w:hAnsi="Arial" w:cs="Arial"/>
                <w:b/>
                <w:iCs/>
                <w:sz w:val="16"/>
                <w:szCs w:val="16"/>
              </w:rPr>
            </w:pPr>
          </w:p>
        </w:tc>
        <w:tc>
          <w:tcPr>
            <w:tcW w:w="793" w:type="pct"/>
            <w:vMerge/>
            <w:shd w:val="clear" w:color="auto" w:fill="D9D9D9" w:themeFill="background1" w:themeFillShade="D9"/>
            <w:vAlign w:val="center"/>
          </w:tcPr>
          <w:p w14:paraId="625C14A1" w14:textId="77777777" w:rsidR="009B3C5D" w:rsidRPr="009A19DE" w:rsidRDefault="009B3C5D" w:rsidP="007A6B72">
            <w:pPr>
              <w:rPr>
                <w:rFonts w:ascii="Arial" w:hAnsi="Arial" w:cs="Arial"/>
                <w:b/>
                <w:iCs/>
                <w:sz w:val="16"/>
                <w:szCs w:val="16"/>
              </w:rPr>
            </w:pPr>
          </w:p>
        </w:tc>
        <w:tc>
          <w:tcPr>
            <w:tcW w:w="348" w:type="pct"/>
            <w:vMerge/>
            <w:shd w:val="clear" w:color="auto" w:fill="D9D9D9" w:themeFill="background1" w:themeFillShade="D9"/>
            <w:vAlign w:val="center"/>
          </w:tcPr>
          <w:p w14:paraId="01904945" w14:textId="77777777" w:rsidR="009B3C5D" w:rsidRPr="009A19DE" w:rsidRDefault="009B3C5D" w:rsidP="007A6B72">
            <w:pPr>
              <w:rPr>
                <w:rFonts w:ascii="Arial" w:hAnsi="Arial" w:cs="Arial"/>
                <w:b/>
                <w:iCs/>
                <w:sz w:val="16"/>
                <w:szCs w:val="16"/>
              </w:rPr>
            </w:pPr>
          </w:p>
        </w:tc>
        <w:tc>
          <w:tcPr>
            <w:tcW w:w="453" w:type="pct"/>
            <w:vMerge/>
            <w:shd w:val="clear" w:color="auto" w:fill="D9D9D9" w:themeFill="background1" w:themeFillShade="D9"/>
            <w:vAlign w:val="center"/>
          </w:tcPr>
          <w:p w14:paraId="17579B4F" w14:textId="77777777" w:rsidR="009B3C5D" w:rsidRPr="009A19DE" w:rsidRDefault="009B3C5D" w:rsidP="007A6B72">
            <w:pPr>
              <w:rPr>
                <w:rFonts w:ascii="Arial" w:hAnsi="Arial" w:cs="Arial"/>
                <w:b/>
                <w:iCs/>
                <w:sz w:val="16"/>
                <w:szCs w:val="16"/>
              </w:rPr>
            </w:pPr>
          </w:p>
        </w:tc>
        <w:tc>
          <w:tcPr>
            <w:tcW w:w="453" w:type="pct"/>
            <w:vMerge/>
            <w:shd w:val="clear" w:color="auto" w:fill="D9D9D9" w:themeFill="background1" w:themeFillShade="D9"/>
          </w:tcPr>
          <w:p w14:paraId="16EDE4DE" w14:textId="77777777" w:rsidR="009B3C5D" w:rsidRPr="009A19DE" w:rsidRDefault="009B3C5D" w:rsidP="007A6B72">
            <w:pPr>
              <w:rPr>
                <w:rFonts w:ascii="Arial" w:hAnsi="Arial" w:cs="Arial"/>
                <w:b/>
                <w:iCs/>
                <w:sz w:val="16"/>
                <w:szCs w:val="16"/>
              </w:rPr>
            </w:pPr>
          </w:p>
        </w:tc>
        <w:tc>
          <w:tcPr>
            <w:tcW w:w="516" w:type="pct"/>
            <w:shd w:val="clear" w:color="auto" w:fill="BFBFBF" w:themeFill="background1" w:themeFillShade="BF"/>
            <w:vAlign w:val="center"/>
          </w:tcPr>
          <w:p w14:paraId="3F71DC59" w14:textId="6C613780" w:rsidR="009B3C5D" w:rsidRPr="009A19DE" w:rsidRDefault="009B3C5D" w:rsidP="007A6B72">
            <w:pPr>
              <w:rPr>
                <w:rFonts w:ascii="Arial" w:hAnsi="Arial" w:cs="Arial"/>
                <w:b/>
                <w:iCs/>
                <w:sz w:val="16"/>
                <w:szCs w:val="16"/>
              </w:rPr>
            </w:pPr>
            <w:r w:rsidRPr="009A19DE">
              <w:rPr>
                <w:rFonts w:ascii="Arial" w:hAnsi="Arial" w:cs="Arial"/>
                <w:b/>
                <w:bCs/>
                <w:iCs/>
                <w:sz w:val="16"/>
                <w:szCs w:val="16"/>
              </w:rPr>
              <w:t>Notarization</w:t>
            </w:r>
            <w:r w:rsidRPr="009A19DE">
              <w:rPr>
                <w:rFonts w:ascii="Arial" w:hAnsi="Arial" w:cs="Arial"/>
                <w:b/>
                <w:bCs/>
                <w:iCs/>
                <w:sz w:val="16"/>
                <w:szCs w:val="16"/>
                <w:vertAlign w:val="superscript"/>
              </w:rPr>
              <w:t>1</w:t>
            </w:r>
          </w:p>
        </w:tc>
        <w:tc>
          <w:tcPr>
            <w:tcW w:w="490" w:type="pct"/>
            <w:shd w:val="clear" w:color="auto" w:fill="BFBFBF" w:themeFill="background1" w:themeFillShade="BF"/>
            <w:vAlign w:val="center"/>
          </w:tcPr>
          <w:p w14:paraId="0E1F0D4D" w14:textId="205455E7" w:rsidR="009B3C5D" w:rsidRPr="009A19DE" w:rsidRDefault="009B3C5D" w:rsidP="007A6B72">
            <w:pPr>
              <w:spacing w:line="280" w:lineRule="auto"/>
              <w:rPr>
                <w:rFonts w:ascii="Arial" w:hAnsi="Arial" w:cs="Arial"/>
                <w:b/>
                <w:iCs/>
                <w:sz w:val="16"/>
                <w:szCs w:val="16"/>
              </w:rPr>
            </w:pPr>
            <w:r w:rsidRPr="009A19DE">
              <w:rPr>
                <w:rFonts w:ascii="Arial" w:hAnsi="Arial" w:cs="Arial"/>
                <w:b/>
                <w:iCs/>
                <w:sz w:val="16"/>
                <w:szCs w:val="16"/>
              </w:rPr>
              <w:t>Legalization (for documents issued abroad)</w:t>
            </w:r>
          </w:p>
        </w:tc>
        <w:tc>
          <w:tcPr>
            <w:tcW w:w="470" w:type="pct"/>
            <w:shd w:val="clear" w:color="auto" w:fill="BFBFBF" w:themeFill="background1" w:themeFillShade="BF"/>
            <w:vAlign w:val="center"/>
          </w:tcPr>
          <w:p w14:paraId="434A7C0F" w14:textId="3FC6D007" w:rsidR="009B3C5D" w:rsidRPr="009A19DE" w:rsidRDefault="009B3C5D" w:rsidP="00EF424E">
            <w:pPr>
              <w:spacing w:line="280" w:lineRule="auto"/>
              <w:rPr>
                <w:rFonts w:ascii="Arial" w:hAnsi="Arial" w:cs="Arial"/>
                <w:b/>
                <w:iCs/>
                <w:sz w:val="16"/>
                <w:szCs w:val="16"/>
              </w:rPr>
            </w:pPr>
            <w:r w:rsidRPr="009A19DE">
              <w:rPr>
                <w:rFonts w:ascii="Arial" w:hAnsi="Arial" w:cs="Arial"/>
                <w:b/>
                <w:iCs/>
                <w:sz w:val="16"/>
                <w:szCs w:val="16"/>
              </w:rPr>
              <w:t>Sworn Translation to Portuguese (for documents in a foreign language)</w:t>
            </w:r>
          </w:p>
        </w:tc>
        <w:tc>
          <w:tcPr>
            <w:tcW w:w="640" w:type="pct"/>
            <w:shd w:val="clear" w:color="auto" w:fill="BFBFBF" w:themeFill="background1" w:themeFillShade="BF"/>
            <w:vAlign w:val="center"/>
          </w:tcPr>
          <w:p w14:paraId="1B862D29" w14:textId="5BBCA7C7" w:rsidR="009B3C5D" w:rsidRPr="009A19DE" w:rsidRDefault="009B3C5D" w:rsidP="007A6B72">
            <w:pPr>
              <w:spacing w:line="280" w:lineRule="auto"/>
              <w:rPr>
                <w:rFonts w:ascii="Arial" w:hAnsi="Arial" w:cs="Arial"/>
                <w:b/>
                <w:iCs/>
                <w:sz w:val="16"/>
                <w:szCs w:val="16"/>
              </w:rPr>
            </w:pPr>
            <w:r w:rsidRPr="009A19DE">
              <w:rPr>
                <w:rFonts w:ascii="Arial" w:hAnsi="Arial" w:cs="Arial"/>
                <w:b/>
                <w:iCs/>
                <w:sz w:val="16"/>
                <w:szCs w:val="16"/>
              </w:rPr>
              <w:t>Filing with the Registry Office of Deeds and Documents (for documents issued abroad)</w:t>
            </w:r>
          </w:p>
        </w:tc>
      </w:tr>
      <w:tr w:rsidR="009B3C5D" w:rsidRPr="009A19DE" w14:paraId="708B1A08" w14:textId="77777777" w:rsidTr="009E1845">
        <w:trPr>
          <w:cantSplit/>
          <w:trHeight w:val="713"/>
        </w:trPr>
        <w:tc>
          <w:tcPr>
            <w:tcW w:w="478" w:type="pct"/>
            <w:vMerge w:val="restart"/>
            <w:vAlign w:val="center"/>
          </w:tcPr>
          <w:p w14:paraId="7AC6E47E" w14:textId="3A0B1C6A" w:rsidR="009B3C5D" w:rsidRPr="009A19DE" w:rsidRDefault="009B3C5D" w:rsidP="007A6B72">
            <w:pPr>
              <w:spacing w:after="120" w:line="280" w:lineRule="auto"/>
              <w:rPr>
                <w:rFonts w:ascii="Arial" w:hAnsi="Arial" w:cs="Arial"/>
                <w:b/>
                <w:iCs/>
                <w:sz w:val="16"/>
                <w:szCs w:val="16"/>
              </w:rPr>
            </w:pPr>
            <w:r w:rsidRPr="009A19DE">
              <w:rPr>
                <w:rFonts w:ascii="Arial" w:hAnsi="Arial" w:cs="Arial"/>
                <w:b/>
                <w:iCs/>
                <w:sz w:val="16"/>
                <w:szCs w:val="16"/>
              </w:rPr>
              <w:t>10.1 Documents for executing the concession agreements</w:t>
            </w:r>
          </w:p>
        </w:tc>
        <w:tc>
          <w:tcPr>
            <w:tcW w:w="360" w:type="pct"/>
            <w:vAlign w:val="center"/>
          </w:tcPr>
          <w:p w14:paraId="3B38AB56"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10.1.1</w:t>
            </w:r>
          </w:p>
        </w:tc>
        <w:tc>
          <w:tcPr>
            <w:tcW w:w="793" w:type="pct"/>
            <w:vAlign w:val="center"/>
          </w:tcPr>
          <w:p w14:paraId="0811DBEF" w14:textId="6452DEEE"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Signatory information</w:t>
            </w:r>
          </w:p>
        </w:tc>
        <w:tc>
          <w:tcPr>
            <w:tcW w:w="348" w:type="pct"/>
            <w:vAlign w:val="center"/>
          </w:tcPr>
          <w:p w14:paraId="302F2390" w14:textId="48ECA81A"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53" w:type="pct"/>
            <w:vAlign w:val="center"/>
          </w:tcPr>
          <w:p w14:paraId="1B740695" w14:textId="4ECADBBF"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ANNEX XXII</w:t>
            </w:r>
            <w:r w:rsidR="009B7DF4" w:rsidRPr="009A19DE">
              <w:rPr>
                <w:rFonts w:ascii="Arial" w:hAnsi="Arial" w:cs="Arial"/>
                <w:iCs/>
                <w:sz w:val="16"/>
                <w:szCs w:val="16"/>
              </w:rPr>
              <w:t>I</w:t>
            </w:r>
          </w:p>
        </w:tc>
        <w:tc>
          <w:tcPr>
            <w:tcW w:w="453" w:type="pct"/>
            <w:vAlign w:val="center"/>
          </w:tcPr>
          <w:p w14:paraId="4D2D4F9B" w14:textId="2F9CDD8F"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Scanned</w:t>
            </w:r>
            <w:r w:rsidRPr="009A19DE">
              <w:rPr>
                <w:rFonts w:ascii="Arial" w:hAnsi="Arial" w:cs="Arial"/>
                <w:iCs/>
                <w:sz w:val="16"/>
                <w:szCs w:val="16"/>
                <w:vertAlign w:val="superscript"/>
              </w:rPr>
              <w:t>2</w:t>
            </w:r>
          </w:p>
        </w:tc>
        <w:tc>
          <w:tcPr>
            <w:tcW w:w="516" w:type="pct"/>
            <w:vAlign w:val="center"/>
          </w:tcPr>
          <w:p w14:paraId="5E53C01A" w14:textId="1E060EE4"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90" w:type="pct"/>
            <w:vAlign w:val="center"/>
          </w:tcPr>
          <w:p w14:paraId="4DFD9AA2" w14:textId="6D97611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70" w:type="pct"/>
            <w:vAlign w:val="center"/>
          </w:tcPr>
          <w:p w14:paraId="152215FE" w14:textId="2770C18E"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 See the form in the annex.</w:t>
            </w:r>
            <w:r w:rsidRPr="009A19DE">
              <w:rPr>
                <w:rFonts w:ascii="Arial" w:hAnsi="Arial" w:cs="Arial"/>
                <w:iCs/>
                <w:sz w:val="16"/>
                <w:szCs w:val="16"/>
                <w:vertAlign w:val="superscript"/>
              </w:rPr>
              <w:t>1</w:t>
            </w:r>
          </w:p>
        </w:tc>
        <w:tc>
          <w:tcPr>
            <w:tcW w:w="640" w:type="pct"/>
            <w:vAlign w:val="center"/>
          </w:tcPr>
          <w:p w14:paraId="57B25C48" w14:textId="36F5CC41"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r>
      <w:tr w:rsidR="009B3C5D" w:rsidRPr="009A19DE" w14:paraId="2B3089E2" w14:textId="77777777" w:rsidTr="009E1845">
        <w:trPr>
          <w:cantSplit/>
          <w:trHeight w:val="1178"/>
        </w:trPr>
        <w:tc>
          <w:tcPr>
            <w:tcW w:w="478" w:type="pct"/>
            <w:vMerge/>
            <w:vAlign w:val="center"/>
          </w:tcPr>
          <w:p w14:paraId="2372A9FB" w14:textId="77777777" w:rsidR="009B3C5D" w:rsidRPr="009A19DE" w:rsidRDefault="009B3C5D" w:rsidP="007A6B72">
            <w:pPr>
              <w:spacing w:after="120"/>
              <w:rPr>
                <w:rFonts w:ascii="Arial" w:hAnsi="Arial" w:cs="Arial"/>
                <w:iCs/>
                <w:sz w:val="16"/>
                <w:szCs w:val="16"/>
              </w:rPr>
            </w:pPr>
          </w:p>
        </w:tc>
        <w:tc>
          <w:tcPr>
            <w:tcW w:w="360" w:type="pct"/>
            <w:vAlign w:val="center"/>
          </w:tcPr>
          <w:p w14:paraId="00EFCC71"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10.1.2</w:t>
            </w:r>
          </w:p>
        </w:tc>
        <w:tc>
          <w:tcPr>
            <w:tcW w:w="793" w:type="pct"/>
            <w:vAlign w:val="center"/>
          </w:tcPr>
          <w:p w14:paraId="0A82BEC1" w14:textId="1B5408FC"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Financial guarantee of the minimum exploration program/initial work program</w:t>
            </w:r>
          </w:p>
        </w:tc>
        <w:tc>
          <w:tcPr>
            <w:tcW w:w="348" w:type="pct"/>
            <w:vAlign w:val="center"/>
          </w:tcPr>
          <w:p w14:paraId="54DCB254" w14:textId="7777777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53" w:type="pct"/>
            <w:vAlign w:val="center"/>
          </w:tcPr>
          <w:p w14:paraId="31B2190B" w14:textId="68C1FC2E"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ANNEXES XXI</w:t>
            </w:r>
            <w:r w:rsidR="00DE2025" w:rsidRPr="009A19DE">
              <w:rPr>
                <w:rFonts w:ascii="Arial" w:hAnsi="Arial" w:cs="Arial"/>
                <w:iCs/>
                <w:sz w:val="16"/>
                <w:szCs w:val="16"/>
              </w:rPr>
              <w:t>V</w:t>
            </w:r>
            <w:r w:rsidRPr="009A19DE">
              <w:rPr>
                <w:rFonts w:ascii="Arial" w:hAnsi="Arial" w:cs="Arial"/>
                <w:iCs/>
                <w:sz w:val="16"/>
                <w:szCs w:val="16"/>
              </w:rPr>
              <w:t xml:space="preserve"> to XXV</w:t>
            </w:r>
            <w:r w:rsidR="00DE2025" w:rsidRPr="009A19DE">
              <w:rPr>
                <w:rFonts w:ascii="Arial" w:hAnsi="Arial" w:cs="Arial"/>
                <w:iCs/>
                <w:sz w:val="16"/>
                <w:szCs w:val="16"/>
              </w:rPr>
              <w:t>I</w:t>
            </w:r>
            <w:r w:rsidRPr="009A19DE">
              <w:rPr>
                <w:rFonts w:ascii="Arial" w:hAnsi="Arial" w:cs="Arial"/>
                <w:iCs/>
                <w:sz w:val="16"/>
                <w:szCs w:val="16"/>
              </w:rPr>
              <w:t xml:space="preserve"> and XII</w:t>
            </w:r>
            <w:r w:rsidR="00DE2025" w:rsidRPr="009A19DE">
              <w:rPr>
                <w:rFonts w:ascii="Arial" w:hAnsi="Arial" w:cs="Arial"/>
                <w:iCs/>
                <w:sz w:val="16"/>
                <w:szCs w:val="16"/>
              </w:rPr>
              <w:t>I</w:t>
            </w:r>
          </w:p>
        </w:tc>
        <w:tc>
          <w:tcPr>
            <w:tcW w:w="453" w:type="pct"/>
            <w:vAlign w:val="center"/>
          </w:tcPr>
          <w:p w14:paraId="18779909" w14:textId="067D10BA"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Born-digital or scanned</w:t>
            </w:r>
            <w:r w:rsidRPr="009A19DE">
              <w:rPr>
                <w:rFonts w:ascii="Arial" w:hAnsi="Arial" w:cs="Arial"/>
                <w:iCs/>
                <w:sz w:val="16"/>
                <w:szCs w:val="16"/>
                <w:vertAlign w:val="superscript"/>
              </w:rPr>
              <w:t>2</w:t>
            </w:r>
          </w:p>
        </w:tc>
        <w:tc>
          <w:tcPr>
            <w:tcW w:w="516" w:type="pct"/>
            <w:vAlign w:val="center"/>
          </w:tcPr>
          <w:p w14:paraId="3F36A02C" w14:textId="7777777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90" w:type="pct"/>
            <w:vAlign w:val="center"/>
          </w:tcPr>
          <w:p w14:paraId="2DAB90C7"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c>
          <w:tcPr>
            <w:tcW w:w="470" w:type="pct"/>
            <w:vAlign w:val="center"/>
          </w:tcPr>
          <w:p w14:paraId="29DDDF23" w14:textId="25411D82"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 See the form in the annex.</w:t>
            </w:r>
            <w:r w:rsidRPr="009A19DE">
              <w:rPr>
                <w:rFonts w:ascii="Arial" w:hAnsi="Arial" w:cs="Arial"/>
                <w:iCs/>
                <w:sz w:val="16"/>
                <w:szCs w:val="16"/>
                <w:vertAlign w:val="superscript"/>
              </w:rPr>
              <w:t>1</w:t>
            </w:r>
          </w:p>
        </w:tc>
        <w:tc>
          <w:tcPr>
            <w:tcW w:w="640" w:type="pct"/>
            <w:vAlign w:val="center"/>
          </w:tcPr>
          <w:p w14:paraId="3FC60813"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r>
      <w:tr w:rsidR="009B3C5D" w:rsidRPr="009A19DE" w14:paraId="4875439C" w14:textId="77777777" w:rsidTr="009E1845">
        <w:trPr>
          <w:cantSplit/>
          <w:trHeight w:val="1480"/>
        </w:trPr>
        <w:tc>
          <w:tcPr>
            <w:tcW w:w="478" w:type="pct"/>
            <w:vMerge/>
            <w:vAlign w:val="center"/>
          </w:tcPr>
          <w:p w14:paraId="002679CC" w14:textId="77777777" w:rsidR="009B3C5D" w:rsidRPr="009A19DE" w:rsidRDefault="009B3C5D" w:rsidP="007A6B72">
            <w:pPr>
              <w:spacing w:after="120"/>
              <w:rPr>
                <w:rFonts w:ascii="Arial" w:hAnsi="Arial" w:cs="Arial"/>
                <w:iCs/>
                <w:sz w:val="16"/>
                <w:szCs w:val="16"/>
              </w:rPr>
            </w:pPr>
          </w:p>
        </w:tc>
        <w:tc>
          <w:tcPr>
            <w:tcW w:w="360" w:type="pct"/>
            <w:vAlign w:val="center"/>
          </w:tcPr>
          <w:p w14:paraId="5F1B40A7"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10.1.2</w:t>
            </w:r>
          </w:p>
        </w:tc>
        <w:tc>
          <w:tcPr>
            <w:tcW w:w="793" w:type="pct"/>
            <w:vAlign w:val="center"/>
          </w:tcPr>
          <w:p w14:paraId="338C33B1" w14:textId="3796281E"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Concessionaire’s statement on the financial guarantee of the minimum exploration program/initial work program</w:t>
            </w:r>
          </w:p>
        </w:tc>
        <w:tc>
          <w:tcPr>
            <w:tcW w:w="348" w:type="pct"/>
            <w:vAlign w:val="center"/>
          </w:tcPr>
          <w:p w14:paraId="24A7DA2E" w14:textId="5944833D"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If applicable</w:t>
            </w:r>
          </w:p>
        </w:tc>
        <w:tc>
          <w:tcPr>
            <w:tcW w:w="453" w:type="pct"/>
            <w:vAlign w:val="center"/>
          </w:tcPr>
          <w:p w14:paraId="5669D81F" w14:textId="5F06153D"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ANNEX XXVI</w:t>
            </w:r>
            <w:r w:rsidR="00722FF7" w:rsidRPr="009A19DE">
              <w:rPr>
                <w:rFonts w:ascii="Arial" w:hAnsi="Arial" w:cs="Arial"/>
                <w:iCs/>
                <w:sz w:val="16"/>
                <w:szCs w:val="16"/>
              </w:rPr>
              <w:t>I</w:t>
            </w:r>
          </w:p>
        </w:tc>
        <w:tc>
          <w:tcPr>
            <w:tcW w:w="453" w:type="pct"/>
            <w:vAlign w:val="center"/>
          </w:tcPr>
          <w:p w14:paraId="35950D0E" w14:textId="15BD595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Scanned</w:t>
            </w:r>
            <w:r w:rsidRPr="009A19DE">
              <w:rPr>
                <w:rFonts w:ascii="Arial" w:hAnsi="Arial" w:cs="Arial"/>
                <w:iCs/>
                <w:sz w:val="16"/>
                <w:szCs w:val="16"/>
                <w:vertAlign w:val="superscript"/>
              </w:rPr>
              <w:t>2</w:t>
            </w:r>
          </w:p>
        </w:tc>
        <w:tc>
          <w:tcPr>
            <w:tcW w:w="516" w:type="pct"/>
            <w:vAlign w:val="center"/>
          </w:tcPr>
          <w:p w14:paraId="3222AC3A" w14:textId="7777777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90" w:type="pct"/>
            <w:vAlign w:val="center"/>
          </w:tcPr>
          <w:p w14:paraId="7735F440"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c>
          <w:tcPr>
            <w:tcW w:w="470" w:type="pct"/>
            <w:vAlign w:val="center"/>
          </w:tcPr>
          <w:p w14:paraId="6BE82A84" w14:textId="3F80635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 See the form in the annex.</w:t>
            </w:r>
            <w:r w:rsidRPr="009A19DE">
              <w:rPr>
                <w:rFonts w:ascii="Arial" w:hAnsi="Arial" w:cs="Arial"/>
                <w:iCs/>
                <w:sz w:val="16"/>
                <w:szCs w:val="16"/>
                <w:vertAlign w:val="superscript"/>
              </w:rPr>
              <w:t>1</w:t>
            </w:r>
          </w:p>
        </w:tc>
        <w:tc>
          <w:tcPr>
            <w:tcW w:w="640" w:type="pct"/>
            <w:vAlign w:val="center"/>
          </w:tcPr>
          <w:p w14:paraId="44B4001D"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r>
      <w:tr w:rsidR="009B3C5D" w:rsidRPr="009A19DE" w14:paraId="7C193416" w14:textId="77777777" w:rsidTr="009E1845">
        <w:trPr>
          <w:cantSplit/>
          <w:trHeight w:val="427"/>
        </w:trPr>
        <w:tc>
          <w:tcPr>
            <w:tcW w:w="478" w:type="pct"/>
            <w:vMerge/>
            <w:vAlign w:val="center"/>
          </w:tcPr>
          <w:p w14:paraId="55AF80CD" w14:textId="77777777" w:rsidR="009B3C5D" w:rsidRPr="009A19DE" w:rsidRDefault="009B3C5D" w:rsidP="007A6B72">
            <w:pPr>
              <w:spacing w:after="120"/>
              <w:rPr>
                <w:rFonts w:ascii="Arial" w:hAnsi="Arial" w:cs="Arial"/>
                <w:iCs/>
                <w:sz w:val="16"/>
                <w:szCs w:val="16"/>
              </w:rPr>
            </w:pPr>
          </w:p>
        </w:tc>
        <w:tc>
          <w:tcPr>
            <w:tcW w:w="360" w:type="pct"/>
            <w:vAlign w:val="center"/>
          </w:tcPr>
          <w:p w14:paraId="48ED1D1A"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10.1.3</w:t>
            </w:r>
          </w:p>
        </w:tc>
        <w:tc>
          <w:tcPr>
            <w:tcW w:w="793" w:type="pct"/>
            <w:vAlign w:val="center"/>
          </w:tcPr>
          <w:p w14:paraId="4B82461C" w14:textId="4A2DDAD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Proof of payment of the signature bonus</w:t>
            </w:r>
          </w:p>
        </w:tc>
        <w:tc>
          <w:tcPr>
            <w:tcW w:w="348" w:type="pct"/>
            <w:vAlign w:val="center"/>
          </w:tcPr>
          <w:p w14:paraId="5FC88DF1" w14:textId="692DCAE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53" w:type="pct"/>
            <w:vAlign w:val="center"/>
          </w:tcPr>
          <w:p w14:paraId="2BFA345D" w14:textId="238EB1F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w:t>
            </w:r>
          </w:p>
        </w:tc>
        <w:tc>
          <w:tcPr>
            <w:tcW w:w="453" w:type="pct"/>
            <w:vAlign w:val="center"/>
          </w:tcPr>
          <w:p w14:paraId="38B79725" w14:textId="328AF9D4" w:rsidR="009B3C5D" w:rsidRPr="009A19DE" w:rsidRDefault="009B3C5D" w:rsidP="007A6B72">
            <w:pPr>
              <w:spacing w:after="120" w:line="280" w:lineRule="auto"/>
              <w:rPr>
                <w:rFonts w:ascii="Arial" w:hAnsi="Arial" w:cs="Arial"/>
                <w:b/>
                <w:iCs/>
                <w:sz w:val="16"/>
                <w:szCs w:val="16"/>
              </w:rPr>
            </w:pPr>
            <w:r w:rsidRPr="009A19DE">
              <w:rPr>
                <w:rFonts w:ascii="Arial" w:hAnsi="Arial" w:cs="Arial"/>
                <w:iCs/>
                <w:sz w:val="16"/>
                <w:szCs w:val="16"/>
              </w:rPr>
              <w:t>Born-digital or scanned</w:t>
            </w:r>
            <w:r w:rsidRPr="009A19DE">
              <w:rPr>
                <w:rFonts w:ascii="Arial" w:hAnsi="Arial" w:cs="Arial"/>
                <w:iCs/>
                <w:sz w:val="16"/>
                <w:szCs w:val="16"/>
                <w:vertAlign w:val="superscript"/>
              </w:rPr>
              <w:t>2</w:t>
            </w:r>
          </w:p>
        </w:tc>
        <w:tc>
          <w:tcPr>
            <w:tcW w:w="516" w:type="pct"/>
            <w:vAlign w:val="center"/>
          </w:tcPr>
          <w:p w14:paraId="762E4B97" w14:textId="28BE3642"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w:t>
            </w:r>
          </w:p>
        </w:tc>
        <w:tc>
          <w:tcPr>
            <w:tcW w:w="490" w:type="pct"/>
            <w:vAlign w:val="center"/>
          </w:tcPr>
          <w:p w14:paraId="6916E84C" w14:textId="07939406"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w:t>
            </w:r>
          </w:p>
        </w:tc>
        <w:tc>
          <w:tcPr>
            <w:tcW w:w="470" w:type="pct"/>
            <w:vAlign w:val="center"/>
          </w:tcPr>
          <w:p w14:paraId="2EDAA2F9" w14:textId="47E9DC74"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w:t>
            </w:r>
          </w:p>
        </w:tc>
        <w:tc>
          <w:tcPr>
            <w:tcW w:w="640" w:type="pct"/>
            <w:vAlign w:val="center"/>
          </w:tcPr>
          <w:p w14:paraId="14AAEB7F" w14:textId="31EB9186"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w:t>
            </w:r>
          </w:p>
        </w:tc>
      </w:tr>
      <w:tr w:rsidR="009B3C5D" w:rsidRPr="009A19DE" w14:paraId="383768B6" w14:textId="77777777" w:rsidTr="009E1845">
        <w:trPr>
          <w:cantSplit/>
          <w:trHeight w:val="492"/>
        </w:trPr>
        <w:tc>
          <w:tcPr>
            <w:tcW w:w="478" w:type="pct"/>
            <w:vMerge/>
            <w:vAlign w:val="center"/>
          </w:tcPr>
          <w:p w14:paraId="6DF01EBC" w14:textId="77777777" w:rsidR="009B3C5D" w:rsidRPr="009A19DE" w:rsidRDefault="009B3C5D" w:rsidP="007A6B72">
            <w:pPr>
              <w:spacing w:after="120"/>
              <w:rPr>
                <w:rFonts w:ascii="Arial" w:hAnsi="Arial" w:cs="Arial"/>
                <w:iCs/>
                <w:sz w:val="16"/>
                <w:szCs w:val="16"/>
              </w:rPr>
            </w:pPr>
          </w:p>
        </w:tc>
        <w:tc>
          <w:tcPr>
            <w:tcW w:w="360" w:type="pct"/>
            <w:vAlign w:val="center"/>
          </w:tcPr>
          <w:p w14:paraId="2FD7FDF8"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10.1.4</w:t>
            </w:r>
          </w:p>
        </w:tc>
        <w:tc>
          <w:tcPr>
            <w:tcW w:w="793" w:type="pct"/>
            <w:vAlign w:val="center"/>
          </w:tcPr>
          <w:p w14:paraId="0C36EDAF" w14:textId="2267A645"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Consortium agreement</w:t>
            </w:r>
          </w:p>
        </w:tc>
        <w:tc>
          <w:tcPr>
            <w:tcW w:w="348" w:type="pct"/>
            <w:vAlign w:val="center"/>
          </w:tcPr>
          <w:p w14:paraId="32491D34" w14:textId="42C8C8B3"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If applicable</w:t>
            </w:r>
          </w:p>
        </w:tc>
        <w:tc>
          <w:tcPr>
            <w:tcW w:w="453" w:type="pct"/>
            <w:vAlign w:val="center"/>
          </w:tcPr>
          <w:p w14:paraId="39F22A6F" w14:textId="40528FF9"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w:t>
            </w:r>
          </w:p>
        </w:tc>
        <w:tc>
          <w:tcPr>
            <w:tcW w:w="453" w:type="pct"/>
            <w:vAlign w:val="center"/>
          </w:tcPr>
          <w:p w14:paraId="1A52B64C" w14:textId="16376429"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Scanned</w:t>
            </w:r>
            <w:r w:rsidRPr="009A19DE">
              <w:rPr>
                <w:rFonts w:ascii="Arial" w:hAnsi="Arial" w:cs="Arial"/>
                <w:iCs/>
                <w:sz w:val="16"/>
                <w:szCs w:val="16"/>
                <w:vertAlign w:val="superscript"/>
              </w:rPr>
              <w:t>2</w:t>
            </w:r>
          </w:p>
        </w:tc>
        <w:tc>
          <w:tcPr>
            <w:tcW w:w="516" w:type="pct"/>
            <w:vAlign w:val="center"/>
          </w:tcPr>
          <w:p w14:paraId="72285082" w14:textId="7777777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90" w:type="pct"/>
            <w:vAlign w:val="center"/>
          </w:tcPr>
          <w:p w14:paraId="0FA56F56"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c>
          <w:tcPr>
            <w:tcW w:w="470" w:type="pct"/>
            <w:vAlign w:val="center"/>
          </w:tcPr>
          <w:p w14:paraId="58ACDD21"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c>
          <w:tcPr>
            <w:tcW w:w="640" w:type="pct"/>
            <w:vAlign w:val="center"/>
          </w:tcPr>
          <w:p w14:paraId="7AAC1F3D"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r>
      <w:tr w:rsidR="009B3C5D" w:rsidRPr="009A19DE" w14:paraId="6470BBB6" w14:textId="77777777" w:rsidTr="009E1845">
        <w:trPr>
          <w:cantSplit/>
          <w:trHeight w:val="599"/>
        </w:trPr>
        <w:tc>
          <w:tcPr>
            <w:tcW w:w="478" w:type="pct"/>
            <w:vMerge/>
            <w:vAlign w:val="center"/>
          </w:tcPr>
          <w:p w14:paraId="40B8EA34" w14:textId="77777777" w:rsidR="009B3C5D" w:rsidRPr="009A19DE" w:rsidRDefault="009B3C5D" w:rsidP="007A6B72">
            <w:pPr>
              <w:spacing w:after="120"/>
              <w:rPr>
                <w:rFonts w:ascii="Arial" w:hAnsi="Arial" w:cs="Arial"/>
                <w:iCs/>
                <w:sz w:val="16"/>
                <w:szCs w:val="16"/>
              </w:rPr>
            </w:pPr>
          </w:p>
        </w:tc>
        <w:tc>
          <w:tcPr>
            <w:tcW w:w="360" w:type="pct"/>
            <w:vAlign w:val="center"/>
          </w:tcPr>
          <w:p w14:paraId="10FDAFCD"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10.1.5</w:t>
            </w:r>
          </w:p>
        </w:tc>
        <w:tc>
          <w:tcPr>
            <w:tcW w:w="793" w:type="pct"/>
            <w:vAlign w:val="center"/>
          </w:tcPr>
          <w:p w14:paraId="6F4DF5F4" w14:textId="30FE770B"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Performance guarantee</w:t>
            </w:r>
          </w:p>
        </w:tc>
        <w:tc>
          <w:tcPr>
            <w:tcW w:w="348" w:type="pct"/>
            <w:vAlign w:val="center"/>
          </w:tcPr>
          <w:p w14:paraId="1CE19179" w14:textId="3575AF7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If applicable</w:t>
            </w:r>
          </w:p>
        </w:tc>
        <w:tc>
          <w:tcPr>
            <w:tcW w:w="453" w:type="pct"/>
            <w:vAlign w:val="center"/>
          </w:tcPr>
          <w:p w14:paraId="14967DCA" w14:textId="49DCB76E"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ANNEX XXVII</w:t>
            </w:r>
            <w:r w:rsidR="00010537" w:rsidRPr="009A19DE">
              <w:rPr>
                <w:rFonts w:ascii="Arial" w:hAnsi="Arial" w:cs="Arial"/>
                <w:iCs/>
                <w:sz w:val="16"/>
                <w:szCs w:val="16"/>
              </w:rPr>
              <w:t>I</w:t>
            </w:r>
          </w:p>
        </w:tc>
        <w:tc>
          <w:tcPr>
            <w:tcW w:w="453" w:type="pct"/>
            <w:vAlign w:val="center"/>
          </w:tcPr>
          <w:p w14:paraId="6C647603" w14:textId="28071AE5"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Scanned</w:t>
            </w:r>
            <w:r w:rsidRPr="009A19DE">
              <w:rPr>
                <w:rFonts w:ascii="Arial" w:hAnsi="Arial" w:cs="Arial"/>
                <w:iCs/>
                <w:sz w:val="16"/>
                <w:szCs w:val="16"/>
                <w:vertAlign w:val="superscript"/>
              </w:rPr>
              <w:t>2</w:t>
            </w:r>
          </w:p>
        </w:tc>
        <w:tc>
          <w:tcPr>
            <w:tcW w:w="516" w:type="pct"/>
            <w:vAlign w:val="center"/>
          </w:tcPr>
          <w:p w14:paraId="651043CE" w14:textId="7777777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90" w:type="pct"/>
            <w:vAlign w:val="center"/>
          </w:tcPr>
          <w:p w14:paraId="3C061346"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c>
          <w:tcPr>
            <w:tcW w:w="470" w:type="pct"/>
            <w:vAlign w:val="center"/>
          </w:tcPr>
          <w:p w14:paraId="501E2B50" w14:textId="483F3468"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 See the form in the annex.</w:t>
            </w:r>
            <w:r w:rsidRPr="009A19DE">
              <w:rPr>
                <w:rFonts w:ascii="Arial" w:hAnsi="Arial" w:cs="Arial"/>
                <w:iCs/>
                <w:sz w:val="16"/>
                <w:szCs w:val="16"/>
                <w:vertAlign w:val="superscript"/>
              </w:rPr>
              <w:t>1</w:t>
            </w:r>
          </w:p>
        </w:tc>
        <w:tc>
          <w:tcPr>
            <w:tcW w:w="640" w:type="pct"/>
            <w:vAlign w:val="center"/>
          </w:tcPr>
          <w:p w14:paraId="30706F75"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r>
      <w:tr w:rsidR="009B3C5D" w:rsidRPr="009A19DE" w14:paraId="52A930FB" w14:textId="77777777" w:rsidTr="009E1845">
        <w:trPr>
          <w:cantSplit/>
          <w:trHeight w:val="399"/>
        </w:trPr>
        <w:tc>
          <w:tcPr>
            <w:tcW w:w="478" w:type="pct"/>
            <w:vMerge/>
            <w:vAlign w:val="center"/>
          </w:tcPr>
          <w:p w14:paraId="53DE17A6" w14:textId="77777777" w:rsidR="009B3C5D" w:rsidRPr="009A19DE" w:rsidRDefault="009B3C5D" w:rsidP="007A6B72">
            <w:pPr>
              <w:spacing w:after="120"/>
              <w:rPr>
                <w:rFonts w:ascii="Arial" w:hAnsi="Arial" w:cs="Arial"/>
                <w:iCs/>
                <w:sz w:val="16"/>
                <w:szCs w:val="16"/>
              </w:rPr>
            </w:pPr>
          </w:p>
        </w:tc>
        <w:tc>
          <w:tcPr>
            <w:tcW w:w="360" w:type="pct"/>
            <w:vAlign w:val="center"/>
          </w:tcPr>
          <w:p w14:paraId="0A3E0FAD" w14:textId="74F456D6" w:rsidR="009B3C5D" w:rsidRPr="009A19DE" w:rsidRDefault="009B3C5D" w:rsidP="007A6B72">
            <w:pPr>
              <w:spacing w:after="120"/>
              <w:rPr>
                <w:rFonts w:ascii="Arial" w:hAnsi="Arial" w:cs="Arial"/>
                <w:iCs/>
                <w:sz w:val="16"/>
                <w:szCs w:val="16"/>
              </w:rPr>
            </w:pPr>
          </w:p>
        </w:tc>
        <w:tc>
          <w:tcPr>
            <w:tcW w:w="793" w:type="pct"/>
            <w:vAlign w:val="center"/>
          </w:tcPr>
          <w:p w14:paraId="09EC278F" w14:textId="5CB43FAF" w:rsidR="009B3C5D" w:rsidRPr="009A19DE" w:rsidRDefault="009B3C5D" w:rsidP="007A6B72">
            <w:pPr>
              <w:spacing w:after="120" w:line="280" w:lineRule="auto"/>
              <w:rPr>
                <w:rFonts w:ascii="Arial" w:hAnsi="Arial" w:cs="Arial"/>
                <w:iCs/>
                <w:sz w:val="16"/>
                <w:szCs w:val="16"/>
              </w:rPr>
            </w:pPr>
          </w:p>
        </w:tc>
        <w:tc>
          <w:tcPr>
            <w:tcW w:w="348" w:type="pct"/>
            <w:vAlign w:val="center"/>
          </w:tcPr>
          <w:p w14:paraId="43B645E8" w14:textId="09FC04CE" w:rsidR="009B3C5D" w:rsidRPr="009A19DE" w:rsidRDefault="009B3C5D" w:rsidP="007A6B72">
            <w:pPr>
              <w:spacing w:after="120" w:line="280" w:lineRule="auto"/>
              <w:rPr>
                <w:rFonts w:ascii="Arial" w:hAnsi="Arial" w:cs="Arial"/>
                <w:iCs/>
                <w:sz w:val="16"/>
                <w:szCs w:val="16"/>
              </w:rPr>
            </w:pPr>
          </w:p>
        </w:tc>
        <w:tc>
          <w:tcPr>
            <w:tcW w:w="453" w:type="pct"/>
            <w:vAlign w:val="center"/>
          </w:tcPr>
          <w:p w14:paraId="42A4AE85" w14:textId="2450F95A" w:rsidR="009B3C5D" w:rsidRPr="009A19DE" w:rsidRDefault="009B3C5D" w:rsidP="007A6B72">
            <w:pPr>
              <w:spacing w:after="120" w:line="280" w:lineRule="auto"/>
              <w:rPr>
                <w:rFonts w:ascii="Arial" w:hAnsi="Arial" w:cs="Arial"/>
                <w:iCs/>
                <w:sz w:val="16"/>
                <w:szCs w:val="16"/>
              </w:rPr>
            </w:pPr>
          </w:p>
        </w:tc>
        <w:tc>
          <w:tcPr>
            <w:tcW w:w="453" w:type="pct"/>
            <w:vAlign w:val="center"/>
          </w:tcPr>
          <w:p w14:paraId="42C80AF8" w14:textId="6B360299" w:rsidR="009B3C5D" w:rsidRPr="009A19DE" w:rsidRDefault="009B3C5D" w:rsidP="007A6B72">
            <w:pPr>
              <w:spacing w:after="120" w:line="280" w:lineRule="auto"/>
              <w:rPr>
                <w:rFonts w:ascii="Arial" w:hAnsi="Arial" w:cs="Arial"/>
                <w:iCs/>
                <w:sz w:val="16"/>
                <w:szCs w:val="16"/>
              </w:rPr>
            </w:pPr>
          </w:p>
        </w:tc>
        <w:tc>
          <w:tcPr>
            <w:tcW w:w="516" w:type="pct"/>
            <w:vAlign w:val="center"/>
          </w:tcPr>
          <w:p w14:paraId="0F59A017" w14:textId="120EA816" w:rsidR="009B3C5D" w:rsidRPr="009A19DE" w:rsidRDefault="009B3C5D" w:rsidP="007A6B72">
            <w:pPr>
              <w:spacing w:after="120" w:line="280" w:lineRule="auto"/>
              <w:rPr>
                <w:rFonts w:ascii="Arial" w:hAnsi="Arial" w:cs="Arial"/>
                <w:iCs/>
                <w:sz w:val="16"/>
                <w:szCs w:val="16"/>
              </w:rPr>
            </w:pPr>
          </w:p>
        </w:tc>
        <w:tc>
          <w:tcPr>
            <w:tcW w:w="490" w:type="pct"/>
            <w:vAlign w:val="center"/>
          </w:tcPr>
          <w:p w14:paraId="7C5F5D95" w14:textId="57531B3F" w:rsidR="009B3C5D" w:rsidRPr="009A19DE" w:rsidRDefault="009B3C5D" w:rsidP="007A6B72">
            <w:pPr>
              <w:spacing w:after="120"/>
              <w:rPr>
                <w:rFonts w:ascii="Arial" w:hAnsi="Arial" w:cs="Arial"/>
                <w:iCs/>
                <w:sz w:val="16"/>
                <w:szCs w:val="16"/>
              </w:rPr>
            </w:pPr>
          </w:p>
        </w:tc>
        <w:tc>
          <w:tcPr>
            <w:tcW w:w="470" w:type="pct"/>
            <w:vAlign w:val="center"/>
          </w:tcPr>
          <w:p w14:paraId="7196050D" w14:textId="55AE353A" w:rsidR="009B3C5D" w:rsidRPr="009A19DE" w:rsidRDefault="009B3C5D" w:rsidP="007A6B72">
            <w:pPr>
              <w:spacing w:after="120" w:line="280" w:lineRule="auto"/>
              <w:rPr>
                <w:rFonts w:ascii="Arial" w:hAnsi="Arial" w:cs="Arial"/>
                <w:iCs/>
                <w:sz w:val="16"/>
                <w:szCs w:val="16"/>
              </w:rPr>
            </w:pPr>
          </w:p>
        </w:tc>
        <w:tc>
          <w:tcPr>
            <w:tcW w:w="640" w:type="pct"/>
            <w:vAlign w:val="center"/>
          </w:tcPr>
          <w:p w14:paraId="234CC188" w14:textId="173CD67A" w:rsidR="009B3C5D" w:rsidRPr="009A19DE" w:rsidRDefault="009B3C5D" w:rsidP="007A6B72">
            <w:pPr>
              <w:spacing w:after="120"/>
              <w:rPr>
                <w:rFonts w:ascii="Arial" w:hAnsi="Arial" w:cs="Arial"/>
                <w:iCs/>
                <w:sz w:val="16"/>
                <w:szCs w:val="16"/>
              </w:rPr>
            </w:pPr>
          </w:p>
        </w:tc>
      </w:tr>
      <w:tr w:rsidR="009B3C5D" w:rsidRPr="009A19DE" w14:paraId="3C8C4919" w14:textId="77777777" w:rsidTr="009E1845">
        <w:trPr>
          <w:cantSplit/>
          <w:trHeight w:val="775"/>
        </w:trPr>
        <w:tc>
          <w:tcPr>
            <w:tcW w:w="478" w:type="pct"/>
            <w:vMerge/>
            <w:vAlign w:val="center"/>
          </w:tcPr>
          <w:p w14:paraId="3FC8FE53" w14:textId="77777777" w:rsidR="009B3C5D" w:rsidRPr="009A19DE" w:rsidRDefault="009B3C5D" w:rsidP="007A6B72">
            <w:pPr>
              <w:spacing w:after="120"/>
              <w:rPr>
                <w:rFonts w:ascii="Arial" w:hAnsi="Arial" w:cs="Arial"/>
                <w:iCs/>
                <w:sz w:val="16"/>
                <w:szCs w:val="16"/>
              </w:rPr>
            </w:pPr>
          </w:p>
        </w:tc>
        <w:tc>
          <w:tcPr>
            <w:tcW w:w="360" w:type="pct"/>
            <w:vAlign w:val="center"/>
          </w:tcPr>
          <w:p w14:paraId="1CD19AA2"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4.2.1 a)</w:t>
            </w:r>
          </w:p>
        </w:tc>
        <w:tc>
          <w:tcPr>
            <w:tcW w:w="793" w:type="pct"/>
            <w:vAlign w:val="center"/>
          </w:tcPr>
          <w:p w14:paraId="30260295" w14:textId="06B25338"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Corporate documents/ Acts of incorporation</w:t>
            </w:r>
          </w:p>
        </w:tc>
        <w:tc>
          <w:tcPr>
            <w:tcW w:w="348" w:type="pct"/>
            <w:vAlign w:val="center"/>
          </w:tcPr>
          <w:p w14:paraId="3D3DDDC7" w14:textId="67E622D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hen amended</w:t>
            </w:r>
          </w:p>
        </w:tc>
        <w:tc>
          <w:tcPr>
            <w:tcW w:w="453" w:type="pct"/>
            <w:vAlign w:val="center"/>
          </w:tcPr>
          <w:p w14:paraId="0971F85C" w14:textId="07BDDF1B"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w:t>
            </w:r>
          </w:p>
        </w:tc>
        <w:tc>
          <w:tcPr>
            <w:tcW w:w="453" w:type="pct"/>
            <w:vAlign w:val="center"/>
          </w:tcPr>
          <w:p w14:paraId="74518576" w14:textId="0E164082"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Scanned</w:t>
            </w:r>
          </w:p>
        </w:tc>
        <w:tc>
          <w:tcPr>
            <w:tcW w:w="516" w:type="pct"/>
            <w:vAlign w:val="center"/>
          </w:tcPr>
          <w:p w14:paraId="7679E7DD" w14:textId="7777777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90" w:type="pct"/>
            <w:vAlign w:val="center"/>
          </w:tcPr>
          <w:p w14:paraId="3DC10DFC"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c>
          <w:tcPr>
            <w:tcW w:w="470" w:type="pct"/>
            <w:vAlign w:val="center"/>
          </w:tcPr>
          <w:p w14:paraId="32424A66"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c>
          <w:tcPr>
            <w:tcW w:w="640" w:type="pct"/>
            <w:vAlign w:val="center"/>
          </w:tcPr>
          <w:p w14:paraId="342CFA54"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r>
      <w:tr w:rsidR="009B3C5D" w:rsidRPr="009A19DE" w14:paraId="47A35307" w14:textId="77777777" w:rsidTr="009E1845">
        <w:trPr>
          <w:cantSplit/>
          <w:trHeight w:val="1098"/>
        </w:trPr>
        <w:tc>
          <w:tcPr>
            <w:tcW w:w="478" w:type="pct"/>
            <w:vMerge/>
            <w:vAlign w:val="center"/>
          </w:tcPr>
          <w:p w14:paraId="6CDD2317" w14:textId="77777777" w:rsidR="009B3C5D" w:rsidRPr="009A19DE" w:rsidRDefault="009B3C5D" w:rsidP="007A6B72">
            <w:pPr>
              <w:spacing w:after="120"/>
              <w:rPr>
                <w:rFonts w:ascii="Arial" w:hAnsi="Arial" w:cs="Arial"/>
                <w:iCs/>
                <w:sz w:val="16"/>
                <w:szCs w:val="16"/>
              </w:rPr>
            </w:pPr>
          </w:p>
        </w:tc>
        <w:tc>
          <w:tcPr>
            <w:tcW w:w="360" w:type="pct"/>
            <w:vAlign w:val="center"/>
          </w:tcPr>
          <w:p w14:paraId="7A980F7B"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4.2.1 b)</w:t>
            </w:r>
          </w:p>
        </w:tc>
        <w:tc>
          <w:tcPr>
            <w:tcW w:w="793" w:type="pct"/>
            <w:vAlign w:val="center"/>
          </w:tcPr>
          <w:p w14:paraId="3696D1B4" w14:textId="7BCD5552"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Corporate documents/ Evidence of the powers and names of the legal representatives</w:t>
            </w:r>
          </w:p>
        </w:tc>
        <w:tc>
          <w:tcPr>
            <w:tcW w:w="348" w:type="pct"/>
            <w:vAlign w:val="center"/>
          </w:tcPr>
          <w:p w14:paraId="52F7AF25" w14:textId="680238A5"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hen amended</w:t>
            </w:r>
          </w:p>
        </w:tc>
        <w:tc>
          <w:tcPr>
            <w:tcW w:w="453" w:type="pct"/>
            <w:vAlign w:val="center"/>
          </w:tcPr>
          <w:p w14:paraId="03070699" w14:textId="23C9E606"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w:t>
            </w:r>
          </w:p>
        </w:tc>
        <w:tc>
          <w:tcPr>
            <w:tcW w:w="453" w:type="pct"/>
            <w:vAlign w:val="center"/>
          </w:tcPr>
          <w:p w14:paraId="3F94BB21" w14:textId="39EE9DDD"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Scanned</w:t>
            </w:r>
          </w:p>
        </w:tc>
        <w:tc>
          <w:tcPr>
            <w:tcW w:w="516" w:type="pct"/>
            <w:vAlign w:val="center"/>
          </w:tcPr>
          <w:p w14:paraId="47DBA686" w14:textId="7777777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90" w:type="pct"/>
            <w:vAlign w:val="center"/>
          </w:tcPr>
          <w:p w14:paraId="509042BD"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c>
          <w:tcPr>
            <w:tcW w:w="470" w:type="pct"/>
            <w:vAlign w:val="center"/>
          </w:tcPr>
          <w:p w14:paraId="495D2141"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c>
          <w:tcPr>
            <w:tcW w:w="640" w:type="pct"/>
          </w:tcPr>
          <w:p w14:paraId="14D1973A"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r>
      <w:tr w:rsidR="009B3C5D" w:rsidRPr="009A19DE" w14:paraId="0C313D14" w14:textId="77777777" w:rsidTr="009E1845">
        <w:trPr>
          <w:cantSplit/>
          <w:trHeight w:val="1353"/>
        </w:trPr>
        <w:tc>
          <w:tcPr>
            <w:tcW w:w="478" w:type="pct"/>
            <w:vMerge/>
            <w:vAlign w:val="center"/>
          </w:tcPr>
          <w:p w14:paraId="5FB50DE8" w14:textId="77777777" w:rsidR="009B3C5D" w:rsidRPr="009A19DE" w:rsidRDefault="009B3C5D" w:rsidP="007A6B72">
            <w:pPr>
              <w:spacing w:after="120"/>
              <w:rPr>
                <w:rFonts w:ascii="Arial" w:hAnsi="Arial" w:cs="Arial"/>
                <w:iCs/>
                <w:sz w:val="16"/>
                <w:szCs w:val="16"/>
              </w:rPr>
            </w:pPr>
          </w:p>
        </w:tc>
        <w:tc>
          <w:tcPr>
            <w:tcW w:w="360" w:type="pct"/>
            <w:vAlign w:val="center"/>
          </w:tcPr>
          <w:p w14:paraId="3FE3595E"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4.2.1 c)</w:t>
            </w:r>
          </w:p>
        </w:tc>
        <w:tc>
          <w:tcPr>
            <w:tcW w:w="793" w:type="pct"/>
            <w:vAlign w:val="center"/>
          </w:tcPr>
          <w:p w14:paraId="0FE84E0F" w14:textId="1461769F"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Corporate documents/ Documents evidencing satisfaction of any conditions to exercise the representatives’ powers</w:t>
            </w:r>
          </w:p>
        </w:tc>
        <w:tc>
          <w:tcPr>
            <w:tcW w:w="348" w:type="pct"/>
            <w:vAlign w:val="center"/>
          </w:tcPr>
          <w:p w14:paraId="5E073FEF" w14:textId="64FCA4D1"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hen amended</w:t>
            </w:r>
          </w:p>
        </w:tc>
        <w:tc>
          <w:tcPr>
            <w:tcW w:w="453" w:type="pct"/>
            <w:vAlign w:val="center"/>
          </w:tcPr>
          <w:p w14:paraId="572C8D4A" w14:textId="384722FE"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w:t>
            </w:r>
          </w:p>
        </w:tc>
        <w:tc>
          <w:tcPr>
            <w:tcW w:w="453" w:type="pct"/>
            <w:vAlign w:val="center"/>
          </w:tcPr>
          <w:p w14:paraId="63352513" w14:textId="19B38714"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Scanned</w:t>
            </w:r>
          </w:p>
        </w:tc>
        <w:tc>
          <w:tcPr>
            <w:tcW w:w="516" w:type="pct"/>
            <w:vAlign w:val="center"/>
          </w:tcPr>
          <w:p w14:paraId="08DC37E7" w14:textId="7777777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w:t>
            </w:r>
          </w:p>
        </w:tc>
        <w:tc>
          <w:tcPr>
            <w:tcW w:w="490" w:type="pct"/>
            <w:vAlign w:val="center"/>
          </w:tcPr>
          <w:p w14:paraId="03593EE9"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c>
          <w:tcPr>
            <w:tcW w:w="470" w:type="pct"/>
            <w:vAlign w:val="center"/>
          </w:tcPr>
          <w:p w14:paraId="11CF27A5"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c>
          <w:tcPr>
            <w:tcW w:w="640" w:type="pct"/>
            <w:vAlign w:val="center"/>
          </w:tcPr>
          <w:p w14:paraId="5330A4DB"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w:t>
            </w:r>
          </w:p>
        </w:tc>
      </w:tr>
      <w:tr w:rsidR="009B3C5D" w:rsidRPr="009A19DE" w14:paraId="506E9642" w14:textId="77777777" w:rsidTr="009E1845">
        <w:trPr>
          <w:cantSplit/>
          <w:trHeight w:val="505"/>
        </w:trPr>
        <w:tc>
          <w:tcPr>
            <w:tcW w:w="478" w:type="pct"/>
            <w:vMerge/>
            <w:vAlign w:val="center"/>
          </w:tcPr>
          <w:p w14:paraId="5800E1BC" w14:textId="77777777" w:rsidR="009B3C5D" w:rsidRPr="009A19DE" w:rsidRDefault="009B3C5D" w:rsidP="007A6B72">
            <w:pPr>
              <w:spacing w:after="120"/>
              <w:rPr>
                <w:rFonts w:ascii="Arial" w:hAnsi="Arial" w:cs="Arial"/>
                <w:iCs/>
                <w:sz w:val="16"/>
                <w:szCs w:val="16"/>
              </w:rPr>
            </w:pPr>
          </w:p>
        </w:tc>
        <w:tc>
          <w:tcPr>
            <w:tcW w:w="360" w:type="pct"/>
            <w:vAlign w:val="center"/>
          </w:tcPr>
          <w:p w14:paraId="34E0CF5A"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8.1 d)</w:t>
            </w:r>
          </w:p>
        </w:tc>
        <w:tc>
          <w:tcPr>
            <w:tcW w:w="793" w:type="pct"/>
            <w:vAlign w:val="center"/>
          </w:tcPr>
          <w:p w14:paraId="2F7F724F" w14:textId="35873818"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Proofs of tax and labor compliance</w:t>
            </w:r>
            <w:r w:rsidRPr="009A19DE">
              <w:rPr>
                <w:rFonts w:ascii="Arial" w:hAnsi="Arial" w:cs="Arial"/>
                <w:iCs/>
                <w:sz w:val="16"/>
                <w:szCs w:val="16"/>
                <w:vertAlign w:val="superscript"/>
              </w:rPr>
              <w:t>4</w:t>
            </w:r>
          </w:p>
        </w:tc>
        <w:tc>
          <w:tcPr>
            <w:tcW w:w="348" w:type="pct"/>
            <w:vAlign w:val="center"/>
          </w:tcPr>
          <w:p w14:paraId="47510688" w14:textId="0279B96C"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If expired</w:t>
            </w:r>
          </w:p>
        </w:tc>
        <w:tc>
          <w:tcPr>
            <w:tcW w:w="453" w:type="pct"/>
            <w:vAlign w:val="center"/>
          </w:tcPr>
          <w:p w14:paraId="0A747457" w14:textId="12EF431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w:t>
            </w:r>
          </w:p>
        </w:tc>
        <w:tc>
          <w:tcPr>
            <w:tcW w:w="453" w:type="pct"/>
            <w:vAlign w:val="center"/>
          </w:tcPr>
          <w:p w14:paraId="309FD46B" w14:textId="558FE0E7"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Born digital</w:t>
            </w:r>
            <w:r w:rsidRPr="009A19DE">
              <w:rPr>
                <w:rFonts w:ascii="Arial" w:hAnsi="Arial" w:cs="Arial"/>
                <w:iCs/>
                <w:sz w:val="16"/>
                <w:szCs w:val="16"/>
                <w:vertAlign w:val="superscript"/>
              </w:rPr>
              <w:t>3</w:t>
            </w:r>
          </w:p>
        </w:tc>
        <w:tc>
          <w:tcPr>
            <w:tcW w:w="516" w:type="pct"/>
            <w:vAlign w:val="center"/>
          </w:tcPr>
          <w:p w14:paraId="7EA4EA27" w14:textId="0EB0B069"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w:t>
            </w:r>
          </w:p>
        </w:tc>
        <w:tc>
          <w:tcPr>
            <w:tcW w:w="490" w:type="pct"/>
            <w:vAlign w:val="center"/>
          </w:tcPr>
          <w:p w14:paraId="17B7DFD8" w14:textId="7621B980"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w:t>
            </w:r>
          </w:p>
        </w:tc>
        <w:tc>
          <w:tcPr>
            <w:tcW w:w="470" w:type="pct"/>
            <w:vAlign w:val="center"/>
          </w:tcPr>
          <w:p w14:paraId="041316BF" w14:textId="6AB2F703"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w:t>
            </w:r>
          </w:p>
        </w:tc>
        <w:tc>
          <w:tcPr>
            <w:tcW w:w="640" w:type="pct"/>
            <w:vAlign w:val="center"/>
          </w:tcPr>
          <w:p w14:paraId="6B5C567B" w14:textId="1D872972"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Not applicable</w:t>
            </w:r>
          </w:p>
        </w:tc>
      </w:tr>
      <w:tr w:rsidR="009B3C5D" w:rsidRPr="009A19DE" w14:paraId="2D28645A" w14:textId="77777777" w:rsidTr="009E1845">
        <w:trPr>
          <w:cantSplit/>
          <w:trHeight w:val="850"/>
        </w:trPr>
        <w:tc>
          <w:tcPr>
            <w:tcW w:w="478" w:type="pct"/>
            <w:vAlign w:val="center"/>
          </w:tcPr>
          <w:p w14:paraId="3D873945" w14:textId="7464A3D6" w:rsidR="009B3C5D" w:rsidRPr="009A19DE" w:rsidRDefault="009B3C5D" w:rsidP="007A6B72">
            <w:pPr>
              <w:spacing w:after="120" w:line="280" w:lineRule="auto"/>
              <w:rPr>
                <w:rFonts w:ascii="Arial" w:hAnsi="Arial" w:cs="Arial"/>
                <w:b/>
                <w:iCs/>
                <w:sz w:val="16"/>
                <w:szCs w:val="16"/>
              </w:rPr>
            </w:pPr>
            <w:r w:rsidRPr="009A19DE">
              <w:rPr>
                <w:rFonts w:ascii="Arial" w:hAnsi="Arial" w:cs="Arial"/>
                <w:b/>
                <w:iCs/>
                <w:sz w:val="16"/>
                <w:szCs w:val="16"/>
              </w:rPr>
              <w:t>10.2 Execution of the concession agreement by an affiliate</w:t>
            </w:r>
          </w:p>
        </w:tc>
        <w:tc>
          <w:tcPr>
            <w:tcW w:w="360" w:type="pct"/>
            <w:vAlign w:val="center"/>
          </w:tcPr>
          <w:p w14:paraId="07ACD700" w14:textId="77777777" w:rsidR="009B3C5D" w:rsidRPr="009A19DE" w:rsidRDefault="009B3C5D" w:rsidP="007A6B72">
            <w:pPr>
              <w:spacing w:after="120"/>
              <w:rPr>
                <w:rFonts w:ascii="Arial" w:hAnsi="Arial" w:cs="Arial"/>
                <w:iCs/>
                <w:sz w:val="16"/>
                <w:szCs w:val="16"/>
              </w:rPr>
            </w:pPr>
            <w:r w:rsidRPr="009A19DE">
              <w:rPr>
                <w:rFonts w:ascii="Arial" w:hAnsi="Arial" w:cs="Arial"/>
                <w:iCs/>
                <w:sz w:val="16"/>
                <w:szCs w:val="16"/>
              </w:rPr>
              <w:t>10.2.1</w:t>
            </w:r>
          </w:p>
        </w:tc>
        <w:tc>
          <w:tcPr>
            <w:tcW w:w="793" w:type="pct"/>
            <w:vAlign w:val="center"/>
          </w:tcPr>
          <w:p w14:paraId="0CC0C0B1" w14:textId="75F00EFD"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Documents related to financial, technical, and legal qualification and evidence of tax and labor compliance of the affiliate</w:t>
            </w:r>
          </w:p>
        </w:tc>
        <w:tc>
          <w:tcPr>
            <w:tcW w:w="348" w:type="pct"/>
            <w:vAlign w:val="center"/>
          </w:tcPr>
          <w:p w14:paraId="59AD07C9" w14:textId="4E9C270C"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If applicable</w:t>
            </w:r>
          </w:p>
        </w:tc>
        <w:tc>
          <w:tcPr>
            <w:tcW w:w="453" w:type="pct"/>
            <w:vAlign w:val="center"/>
          </w:tcPr>
          <w:p w14:paraId="5E10A0C8" w14:textId="361D06F3"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Please follow the instructions of Table 11A A – List of qualification documents (National and Foreign Bidders)</w:t>
            </w:r>
          </w:p>
        </w:tc>
        <w:tc>
          <w:tcPr>
            <w:tcW w:w="453" w:type="pct"/>
            <w:vAlign w:val="center"/>
          </w:tcPr>
          <w:p w14:paraId="3EF4EEAD" w14:textId="30DF13B8"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Please follow the instructions of Table 11A A – List of qualification documents (National and Foreign Bidders)</w:t>
            </w:r>
          </w:p>
        </w:tc>
        <w:tc>
          <w:tcPr>
            <w:tcW w:w="516" w:type="pct"/>
            <w:vAlign w:val="center"/>
          </w:tcPr>
          <w:p w14:paraId="55752A67" w14:textId="31FD80EF"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Please follow the instructions of Table 11A A – List of qualification documents (National and Foreign Bidders)</w:t>
            </w:r>
          </w:p>
        </w:tc>
        <w:tc>
          <w:tcPr>
            <w:tcW w:w="490" w:type="pct"/>
            <w:vAlign w:val="center"/>
          </w:tcPr>
          <w:p w14:paraId="0AE89D2B" w14:textId="1B465CB1"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Please follow the instructions of Table 11A A – List of qualification documents (National and Foreign Bidders)</w:t>
            </w:r>
          </w:p>
        </w:tc>
        <w:tc>
          <w:tcPr>
            <w:tcW w:w="470" w:type="pct"/>
            <w:vAlign w:val="center"/>
          </w:tcPr>
          <w:p w14:paraId="18E235BE" w14:textId="4EDBE8FE"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Please follow the instructions of Table 11A A – List of qualification documents (National and Foreign Bidders)</w:t>
            </w:r>
          </w:p>
        </w:tc>
        <w:tc>
          <w:tcPr>
            <w:tcW w:w="640" w:type="pct"/>
            <w:vAlign w:val="center"/>
          </w:tcPr>
          <w:p w14:paraId="39347990" w14:textId="6AE9756D" w:rsidR="009B3C5D" w:rsidRPr="009A19DE" w:rsidRDefault="009B3C5D" w:rsidP="007A6B72">
            <w:pPr>
              <w:spacing w:after="120" w:line="280" w:lineRule="auto"/>
              <w:rPr>
                <w:rFonts w:ascii="Arial" w:hAnsi="Arial" w:cs="Arial"/>
                <w:iCs/>
                <w:sz w:val="16"/>
                <w:szCs w:val="16"/>
              </w:rPr>
            </w:pPr>
            <w:r w:rsidRPr="009A19DE">
              <w:rPr>
                <w:rFonts w:ascii="Arial" w:hAnsi="Arial" w:cs="Arial"/>
                <w:iCs/>
                <w:sz w:val="16"/>
                <w:szCs w:val="16"/>
              </w:rPr>
              <w:t>Please follow the instructions of Table 11A A – List of qualification documents (National and Foreign Bidders)</w:t>
            </w:r>
          </w:p>
        </w:tc>
      </w:tr>
    </w:tbl>
    <w:p w14:paraId="019E9EC6" w14:textId="63CC6E7F" w:rsidR="009B3C5D" w:rsidRPr="009A19DE" w:rsidRDefault="009B3C5D" w:rsidP="00EF424E">
      <w:pPr>
        <w:spacing w:line="240" w:lineRule="auto"/>
        <w:rPr>
          <w:rFonts w:ascii="Arial" w:hAnsi="Arial" w:cs="Arial"/>
          <w:bCs/>
          <w:iCs/>
          <w:sz w:val="16"/>
          <w:szCs w:val="16"/>
        </w:rPr>
      </w:pPr>
      <w:r w:rsidRPr="009A19DE">
        <w:rPr>
          <w:rFonts w:ascii="Arial" w:hAnsi="Arial" w:cs="Arial"/>
          <w:bCs/>
          <w:iCs/>
          <w:sz w:val="16"/>
          <w:szCs w:val="16"/>
        </w:rPr>
        <w:t>Note:</w:t>
      </w:r>
    </w:p>
    <w:p w14:paraId="3D3DCFBF" w14:textId="1174437B" w:rsidR="009B3C5D" w:rsidRPr="009A19DE" w:rsidRDefault="009B3C5D" w:rsidP="00EF424E">
      <w:pPr>
        <w:spacing w:line="240" w:lineRule="auto"/>
        <w:rPr>
          <w:rFonts w:ascii="Arial" w:hAnsi="Arial" w:cs="Arial"/>
          <w:bCs/>
          <w:iCs/>
          <w:sz w:val="16"/>
          <w:szCs w:val="16"/>
        </w:rPr>
      </w:pPr>
      <w:r w:rsidRPr="009A19DE">
        <w:rPr>
          <w:rFonts w:ascii="Arial" w:hAnsi="Arial" w:cs="Arial"/>
          <w:bCs/>
          <w:iCs/>
          <w:sz w:val="16"/>
          <w:szCs w:val="16"/>
        </w:rPr>
        <w:t>1. In case notarization is in a foreign a language, a sworn translation and registration with the RTD are required.</w:t>
      </w:r>
    </w:p>
    <w:p w14:paraId="0757A69C" w14:textId="1A1CD7DB" w:rsidR="009B3C5D" w:rsidRPr="009A19DE" w:rsidRDefault="009B3C5D" w:rsidP="00EF424E">
      <w:pPr>
        <w:spacing w:line="240" w:lineRule="auto"/>
        <w:rPr>
          <w:rFonts w:ascii="Arial" w:hAnsi="Arial" w:cs="Arial"/>
          <w:bCs/>
          <w:iCs/>
          <w:sz w:val="16"/>
          <w:szCs w:val="16"/>
        </w:rPr>
      </w:pPr>
      <w:r w:rsidRPr="009A19DE">
        <w:rPr>
          <w:rFonts w:ascii="Arial" w:hAnsi="Arial" w:cs="Arial"/>
          <w:bCs/>
          <w:iCs/>
          <w:sz w:val="16"/>
          <w:szCs w:val="16"/>
        </w:rPr>
        <w:t>2. The documents required shall be printed, dated, signed by the accredited or legal representative, as the case may be, and scanned for submission through the SEI.</w:t>
      </w:r>
    </w:p>
    <w:p w14:paraId="489F73E8" w14:textId="71D1DE23" w:rsidR="009B3C5D" w:rsidRPr="009A19DE" w:rsidRDefault="009B3C5D" w:rsidP="00EF424E">
      <w:pPr>
        <w:spacing w:line="240" w:lineRule="auto"/>
        <w:rPr>
          <w:rFonts w:ascii="Arial" w:hAnsi="Arial" w:cs="Arial"/>
          <w:bCs/>
          <w:iCs/>
          <w:sz w:val="16"/>
          <w:szCs w:val="16"/>
        </w:rPr>
      </w:pPr>
      <w:r w:rsidRPr="009A19DE">
        <w:rPr>
          <w:rFonts w:ascii="Arial" w:hAnsi="Arial" w:cs="Arial"/>
          <w:bCs/>
          <w:iCs/>
          <w:sz w:val="16"/>
          <w:szCs w:val="16"/>
        </w:rPr>
        <w:t>3. Born-digital document is the document created electronically.</w:t>
      </w:r>
    </w:p>
    <w:p w14:paraId="282E5ED4" w14:textId="12FA67DA" w:rsidR="009B3C5D" w:rsidRPr="009A19DE" w:rsidRDefault="009B3C5D" w:rsidP="00EF424E">
      <w:pPr>
        <w:spacing w:line="240" w:lineRule="auto"/>
        <w:rPr>
          <w:rFonts w:ascii="Arial" w:hAnsi="Arial" w:cs="Arial"/>
          <w:bCs/>
          <w:iCs/>
          <w:sz w:val="16"/>
          <w:szCs w:val="16"/>
        </w:rPr>
      </w:pPr>
      <w:r w:rsidRPr="009A19DE">
        <w:rPr>
          <w:rFonts w:ascii="Arial" w:hAnsi="Arial" w:cs="Arial"/>
          <w:bCs/>
          <w:iCs/>
          <w:sz w:val="16"/>
          <w:szCs w:val="16"/>
        </w:rPr>
        <w:t xml:space="preserve">4. </w:t>
      </w:r>
      <w:bookmarkEnd w:id="6767"/>
      <w:r w:rsidRPr="009A19DE">
        <w:rPr>
          <w:rFonts w:ascii="Arial" w:hAnsi="Arial" w:cs="Arial"/>
          <w:bCs/>
          <w:iCs/>
          <w:sz w:val="16"/>
          <w:szCs w:val="16"/>
        </w:rPr>
        <w:t>Tax and labor compliance shall be evidenced through analysis of the following documents, to be obtained by ANP through access to database of the public bodies in charge of their issuance.</w:t>
      </w:r>
    </w:p>
    <w:p w14:paraId="15F8B2CD" w14:textId="77777777" w:rsidR="009B3C5D" w:rsidRPr="009A19DE" w:rsidRDefault="009B3C5D" w:rsidP="007A6B72">
      <w:pPr>
        <w:ind w:left="-426"/>
        <w:rPr>
          <w:rFonts w:ascii="Arial" w:hAnsi="Arial" w:cs="Arial"/>
          <w:bCs/>
          <w:iCs/>
        </w:rPr>
      </w:pPr>
    </w:p>
    <w:p w14:paraId="00F01667" w14:textId="77777777" w:rsidR="009B3C5D" w:rsidRPr="009A19DE" w:rsidRDefault="009B3C5D" w:rsidP="007A6B72">
      <w:pPr>
        <w:spacing w:line="360" w:lineRule="auto"/>
        <w:ind w:firstLine="709"/>
        <w:rPr>
          <w:rFonts w:ascii="Arial" w:hAnsi="Arial" w:cs="Arial"/>
          <w:iCs/>
        </w:rPr>
        <w:sectPr w:rsidR="009B3C5D" w:rsidRPr="009A19DE" w:rsidSect="00BB070D">
          <w:pgSz w:w="15840" w:h="12240" w:orient="landscape"/>
          <w:pgMar w:top="1134" w:right="1418" w:bottom="1418" w:left="1418" w:header="720" w:footer="720" w:gutter="0"/>
          <w:paperSrc w:first="15" w:other="15"/>
          <w:cols w:space="720"/>
          <w:docGrid w:linePitch="245"/>
        </w:sectPr>
      </w:pPr>
    </w:p>
    <w:p w14:paraId="15981C2D" w14:textId="575D9913" w:rsidR="009B3C5D" w:rsidRPr="009A19DE" w:rsidRDefault="009B3C5D" w:rsidP="009E1845">
      <w:pPr>
        <w:pStyle w:val="Edital-Ttulo2"/>
      </w:pPr>
      <w:bookmarkStart w:id="6768" w:name="_Toc419898646"/>
      <w:bookmarkStart w:id="6769" w:name="_Toc419899451"/>
      <w:bookmarkStart w:id="6770" w:name="_Toc419901061"/>
      <w:bookmarkStart w:id="6771" w:name="_Toc419902808"/>
      <w:bookmarkStart w:id="6772" w:name="_Toc419903615"/>
      <w:bookmarkStart w:id="6773" w:name="_Toc419904421"/>
      <w:bookmarkStart w:id="6774" w:name="_Toc419905227"/>
      <w:bookmarkStart w:id="6775" w:name="_Toc419906033"/>
      <w:bookmarkStart w:id="6776" w:name="_Toc419906851"/>
      <w:bookmarkStart w:id="6777" w:name="_Toc419907659"/>
      <w:bookmarkStart w:id="6778" w:name="_Toc419908466"/>
      <w:bookmarkStart w:id="6779" w:name="_Toc419909192"/>
      <w:bookmarkStart w:id="6780" w:name="_Toc419961333"/>
      <w:bookmarkStart w:id="6781" w:name="_Toc419898647"/>
      <w:bookmarkStart w:id="6782" w:name="_Toc419899452"/>
      <w:bookmarkStart w:id="6783" w:name="_Toc419901062"/>
      <w:bookmarkStart w:id="6784" w:name="_Toc419902809"/>
      <w:bookmarkStart w:id="6785" w:name="_Toc419903616"/>
      <w:bookmarkStart w:id="6786" w:name="_Toc419904422"/>
      <w:bookmarkStart w:id="6787" w:name="_Toc419905228"/>
      <w:bookmarkStart w:id="6788" w:name="_Toc419906034"/>
      <w:bookmarkStart w:id="6789" w:name="_Toc419906852"/>
      <w:bookmarkStart w:id="6790" w:name="_Toc419907660"/>
      <w:bookmarkStart w:id="6791" w:name="_Toc419908467"/>
      <w:bookmarkStart w:id="6792" w:name="_Toc419909193"/>
      <w:bookmarkStart w:id="6793" w:name="_Toc419961334"/>
      <w:bookmarkStart w:id="6794" w:name="_Toc143158764"/>
      <w:bookmarkStart w:id="6795" w:name="_Toc143696142"/>
      <w:bookmarkEnd w:id="6766"/>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r w:rsidRPr="009A19DE">
        <w:lastRenderedPageBreak/>
        <w:t>Execution of the concession agreement by an affiliate</w:t>
      </w:r>
      <w:bookmarkEnd w:id="6794"/>
      <w:bookmarkEnd w:id="6795"/>
    </w:p>
    <w:p w14:paraId="077DAB04" w14:textId="1DD4F489"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 xml:space="preserve">The winner may delegate execution of the concession agreement to an affiliate with its principal place of business and management in Brazil. </w:t>
      </w:r>
    </w:p>
    <w:p w14:paraId="7B166E10" w14:textId="1561E424"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For purposes of execution of the concession agreement, affiliate means a legal entity developing a business activity and forming part of the same formal group of companies as the winner or bound thereto due to a relationship of direct or indirect common control.</w:t>
      </w:r>
    </w:p>
    <w:p w14:paraId="26894773" w14:textId="4A584210"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foreign winner or FIP with no affiliate based in Brazil shall mandatorily organize a Brazilian company with its principal place of business and management in the Country in order to act as a concessionaire.</w:t>
      </w:r>
    </w:p>
    <w:p w14:paraId="7B86CA96" w14:textId="76E4C64C"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n case of a consortium, the interest held by the appointed affiliate shall be identical to the interest held by the winning bidder that appointed it, as defined in the standard envelope for submission of bids.</w:t>
      </w:r>
    </w:p>
    <w:p w14:paraId="7D16C517" w14:textId="09EC5CBB"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affiliate receiving the delegation shall submit documents for execution of the concession agreement, provided for in sections 10.1.2, 10.1.3 and, if applicable, 10.1.4, 10.1.5, and 10.1.6, and obtain economic, financial, legal, and technical qualification at the minimum level required in order to execute the concession agreement, in addition to evidence its tax and labor compliance.</w:t>
      </w:r>
    </w:p>
    <w:p w14:paraId="6D93F312" w14:textId="77777777" w:rsidR="009B3C5D" w:rsidRPr="009A19DE" w:rsidRDefault="009B3C5D" w:rsidP="007A6B72">
      <w:pPr>
        <w:spacing w:line="360" w:lineRule="auto"/>
        <w:ind w:firstLine="709"/>
        <w:rPr>
          <w:rFonts w:ascii="Arial" w:hAnsi="Arial" w:cs="Arial"/>
          <w:iCs/>
        </w:rPr>
      </w:pPr>
    </w:p>
    <w:p w14:paraId="5FE0F325" w14:textId="74E087AA"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Qualification of an affiliate indicated to execute the concession agreement</w:t>
      </w:r>
    </w:p>
    <w:p w14:paraId="53DCCB26" w14:textId="6DB512F2"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In order to obtain economic, financial, and legal qualification and to evidence tax and labor compliance, the affiliate indicated to execute the concession agreement shall submit the following documents within the term defined by ANP, as provided for in section 3.</w:t>
      </w:r>
    </w:p>
    <w:p w14:paraId="586A628B" w14:textId="06EC7B78" w:rsidR="009B3C5D" w:rsidRPr="009A19DE" w:rsidRDefault="009B3C5D" w:rsidP="00C54D19">
      <w:pPr>
        <w:numPr>
          <w:ilvl w:val="0"/>
          <w:numId w:val="22"/>
        </w:numPr>
        <w:spacing w:line="360" w:lineRule="auto"/>
        <w:jc w:val="both"/>
        <w:rPr>
          <w:rFonts w:ascii="Arial" w:hAnsi="Arial" w:cs="Arial"/>
          <w:iCs/>
        </w:rPr>
      </w:pPr>
      <w:r w:rsidRPr="009A19DE">
        <w:rPr>
          <w:rFonts w:ascii="Arial" w:hAnsi="Arial" w:cs="Arial"/>
          <w:iCs/>
        </w:rPr>
        <w:t>Signatory’s corporate documents, pursuant to section 4.2.1;</w:t>
      </w:r>
    </w:p>
    <w:p w14:paraId="0453645D" w14:textId="4E3A8F41" w:rsidR="009B3C5D" w:rsidRPr="009A19DE" w:rsidRDefault="009B3C5D" w:rsidP="00C54D19">
      <w:pPr>
        <w:numPr>
          <w:ilvl w:val="0"/>
          <w:numId w:val="22"/>
        </w:numPr>
        <w:spacing w:line="360" w:lineRule="auto"/>
        <w:rPr>
          <w:rFonts w:ascii="Arial" w:hAnsi="Arial" w:cs="Arial"/>
          <w:iCs/>
        </w:rPr>
      </w:pPr>
      <w:r w:rsidRPr="009A19DE">
        <w:rPr>
          <w:rFonts w:ascii="Arial" w:hAnsi="Arial" w:cs="Arial"/>
          <w:iCs/>
        </w:rPr>
        <w:lastRenderedPageBreak/>
        <w:t>power of attorney to appoint accredited representatives, pursuant to section 4.2.2;</w:t>
      </w:r>
    </w:p>
    <w:p w14:paraId="0E3DEC8D" w14:textId="264FEA0C" w:rsidR="009B3C5D" w:rsidRPr="009A19DE" w:rsidRDefault="009B3C5D" w:rsidP="00C54D19">
      <w:pPr>
        <w:numPr>
          <w:ilvl w:val="0"/>
          <w:numId w:val="22"/>
        </w:numPr>
        <w:spacing w:line="360" w:lineRule="auto"/>
        <w:rPr>
          <w:rFonts w:ascii="Arial" w:hAnsi="Arial" w:cs="Arial"/>
          <w:iCs/>
        </w:rPr>
      </w:pPr>
      <w:r w:rsidRPr="009A19DE">
        <w:rPr>
          <w:rFonts w:ascii="Arial" w:hAnsi="Arial" w:cs="Arial"/>
          <w:iCs/>
        </w:rPr>
        <w:t>Ownership structure clarifying the relationship between the winner and the signatory, pursuant to section 4.2.3;</w:t>
      </w:r>
    </w:p>
    <w:p w14:paraId="78A88981" w14:textId="42051251" w:rsidR="009B3C5D" w:rsidRPr="009A19DE" w:rsidRDefault="009B3C5D" w:rsidP="00C54D19">
      <w:pPr>
        <w:numPr>
          <w:ilvl w:val="0"/>
          <w:numId w:val="22"/>
        </w:numPr>
        <w:spacing w:line="360" w:lineRule="auto"/>
        <w:rPr>
          <w:rFonts w:ascii="Arial" w:hAnsi="Arial" w:cs="Arial"/>
          <w:iCs/>
        </w:rPr>
      </w:pPr>
      <w:r w:rsidRPr="009A19DE">
        <w:rPr>
          <w:rFonts w:ascii="Arial" w:hAnsi="Arial" w:cs="Arial"/>
          <w:iCs/>
        </w:rPr>
        <w:t>Declaration of absence of restraints on execution of the concession agreement, pursuant to section 8.1(b) (b);</w:t>
      </w:r>
    </w:p>
    <w:p w14:paraId="74B0011D" w14:textId="2C991AE2" w:rsidR="009B3C5D" w:rsidRPr="009A19DE" w:rsidRDefault="009B3C5D" w:rsidP="00C54D19">
      <w:pPr>
        <w:numPr>
          <w:ilvl w:val="0"/>
          <w:numId w:val="22"/>
        </w:numPr>
        <w:spacing w:line="360" w:lineRule="auto"/>
        <w:rPr>
          <w:rFonts w:ascii="Arial" w:hAnsi="Arial" w:cs="Arial"/>
          <w:iCs/>
        </w:rPr>
      </w:pPr>
      <w:r w:rsidRPr="009A19DE">
        <w:rPr>
          <w:rFonts w:ascii="Arial" w:hAnsi="Arial" w:cs="Arial"/>
          <w:iCs/>
        </w:rPr>
        <w:t>Declaration on relevant legal or judicial claims, pursuant to section 8.1(c), (c);</w:t>
      </w:r>
    </w:p>
    <w:p w14:paraId="1F279AEA" w14:textId="5A95CCEC" w:rsidR="009B3C5D" w:rsidRPr="009A19DE" w:rsidRDefault="009B3C5D" w:rsidP="00C54D19">
      <w:pPr>
        <w:numPr>
          <w:ilvl w:val="0"/>
          <w:numId w:val="22"/>
        </w:numPr>
        <w:spacing w:line="360" w:lineRule="auto"/>
        <w:rPr>
          <w:rFonts w:ascii="Arial" w:hAnsi="Arial" w:cs="Arial"/>
          <w:iCs/>
        </w:rPr>
      </w:pPr>
      <w:r w:rsidRPr="009A19DE">
        <w:rPr>
          <w:rFonts w:ascii="Arial" w:hAnsi="Arial" w:cs="Arial"/>
          <w:iCs/>
        </w:rPr>
        <w:t xml:space="preserve">Financial statements and independent auditor’s </w:t>
      </w:r>
      <w:r w:rsidR="00C2130D" w:rsidRPr="009A19DE">
        <w:rPr>
          <w:rFonts w:ascii="Arial" w:hAnsi="Arial" w:cs="Arial"/>
          <w:iCs/>
        </w:rPr>
        <w:t>report</w:t>
      </w:r>
      <w:r w:rsidRPr="009A19DE">
        <w:rPr>
          <w:rFonts w:ascii="Arial" w:hAnsi="Arial" w:cs="Arial"/>
          <w:iCs/>
        </w:rPr>
        <w:t>, according to section 8.3.</w:t>
      </w:r>
    </w:p>
    <w:p w14:paraId="4D6ED3B5" w14:textId="77777777" w:rsidR="009B3C5D" w:rsidRPr="009A19DE" w:rsidRDefault="009B3C5D" w:rsidP="007A6B72">
      <w:pPr>
        <w:spacing w:line="360" w:lineRule="auto"/>
        <w:ind w:firstLine="709"/>
        <w:rPr>
          <w:rFonts w:ascii="Arial" w:hAnsi="Arial" w:cs="Arial"/>
          <w:iCs/>
        </w:rPr>
      </w:pPr>
    </w:p>
    <w:p w14:paraId="2FBC9248" w14:textId="11F27E95"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affiliate’s tax and labor compliance shall be evidenced through analysis of documents listed in section 8.1, items (d) to (g), which shall be obtained by ANP through access to database of the public bodies in charge of their issuance.</w:t>
      </w:r>
    </w:p>
    <w:p w14:paraId="7044B197" w14:textId="4B46D9FD"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affiliate indicated to execute the concession agreement may choose to technically qualify itself, pursuant to section 8.2, or take advantage of the experience of its corporate group by using the technical qualification of the winner.</w:t>
      </w:r>
    </w:p>
    <w:p w14:paraId="165DDB1B" w14:textId="548FF8DD"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If the affiliate indicated is not qualified at least at the level required to execute the agreement or fails to evidence tax and labor compliance, the procedure provided for in section 10.3 shall be adopted.</w:t>
      </w:r>
    </w:p>
    <w:p w14:paraId="29AB47D8" w14:textId="77777777" w:rsidR="009B3C5D" w:rsidRPr="009A19DE" w:rsidRDefault="009B3C5D" w:rsidP="007A6B72">
      <w:pPr>
        <w:spacing w:line="360" w:lineRule="auto"/>
        <w:ind w:firstLine="709"/>
        <w:rPr>
          <w:rFonts w:ascii="Arial" w:hAnsi="Arial" w:cs="Arial"/>
          <w:iCs/>
        </w:rPr>
      </w:pPr>
    </w:p>
    <w:p w14:paraId="2AEFE351" w14:textId="5016E8AD" w:rsidR="009B3C5D" w:rsidRPr="009A19DE" w:rsidRDefault="009B3C5D" w:rsidP="006C2EB8">
      <w:pPr>
        <w:pStyle w:val="Edital-Ttulo2"/>
      </w:pPr>
      <w:bookmarkStart w:id="6796" w:name="_Toc21373191"/>
      <w:bookmarkStart w:id="6797" w:name="_Toc21373708"/>
      <w:bookmarkStart w:id="6798" w:name="_Toc22219596"/>
      <w:bookmarkStart w:id="6799" w:name="_Toc22221124"/>
      <w:bookmarkStart w:id="6800" w:name="_Toc22667964"/>
      <w:bookmarkStart w:id="6801" w:name="_Toc22811675"/>
      <w:bookmarkStart w:id="6802" w:name="_Toc23509868"/>
      <w:bookmarkStart w:id="6803" w:name="_Toc21373192"/>
      <w:bookmarkStart w:id="6804" w:name="_Toc21373709"/>
      <w:bookmarkStart w:id="6805" w:name="_Toc22219597"/>
      <w:bookmarkStart w:id="6806" w:name="_Toc22221125"/>
      <w:bookmarkStart w:id="6807" w:name="_Toc22667965"/>
      <w:bookmarkStart w:id="6808" w:name="_Toc22811676"/>
      <w:bookmarkStart w:id="6809" w:name="_Toc23509869"/>
      <w:bookmarkStart w:id="6810" w:name="_Toc346464528"/>
      <w:bookmarkStart w:id="6811" w:name="_Toc346551488"/>
      <w:bookmarkStart w:id="6812" w:name="_Toc346552472"/>
      <w:bookmarkStart w:id="6813" w:name="_Toc21373193"/>
      <w:bookmarkStart w:id="6814" w:name="_Toc21373710"/>
      <w:bookmarkStart w:id="6815" w:name="_Toc22219598"/>
      <w:bookmarkStart w:id="6816" w:name="_Toc22221126"/>
      <w:bookmarkStart w:id="6817" w:name="_Toc22667966"/>
      <w:bookmarkStart w:id="6818" w:name="_Toc22811677"/>
      <w:bookmarkStart w:id="6819" w:name="_Toc23509870"/>
      <w:bookmarkStart w:id="6820" w:name="_Toc143158765"/>
      <w:bookmarkStart w:id="6821" w:name="_Toc143696143"/>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r w:rsidRPr="009A19DE">
        <w:t>Procedure in case of non-execution of the concession agreement</w:t>
      </w:r>
      <w:bookmarkEnd w:id="6820"/>
      <w:bookmarkEnd w:id="6821"/>
    </w:p>
    <w:p w14:paraId="4FF05698" w14:textId="1CCE48A5"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Non-execution by a bidder who won individually</w:t>
      </w:r>
      <w:bookmarkStart w:id="6822" w:name="_Toc337743524"/>
      <w:bookmarkStart w:id="6823" w:name="_Toc367733395"/>
    </w:p>
    <w:p w14:paraId="5236D996" w14:textId="2BE1836B"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lastRenderedPageBreak/>
        <w:t>If the bidder that won the bidding process individually does not execute the concession agreement by the date determined by CEL for each cycle of the Open Acreage Concession Modality, the remaining bidders that submitted a bid for such block or area shall be convened by a single call to express their interest in honoring the winning bid.</w:t>
      </w:r>
    </w:p>
    <w:p w14:paraId="1D463D90" w14:textId="15194A76"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o express its interest, the remaining bidder shall, within the term defined by CEL, formally represent, under section 3, that it will honor the amounts of the winning bid. Within the same period, a valid bid bond shall be provided in case the bond withheld under section 6.3 is overdue.</w:t>
      </w:r>
    </w:p>
    <w:p w14:paraId="2AB490A2" w14:textId="6C549CCF"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As of ANP’s call for execution of the concession agreement, the remaining bidder that expresses its interest in taking over the winning bid shall have the term defined by CEL to submit the qualification documents provided for in section 8, if applicable, and the execution documents provided for in section 10.</w:t>
      </w:r>
    </w:p>
    <w:p w14:paraId="6C1D7017" w14:textId="68C97853"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If the remaining bidders have not passed the qualification stage, the procedure set out in section 8 shall be adopted.</w:t>
      </w:r>
    </w:p>
    <w:p w14:paraId="40620902" w14:textId="41167267"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The preferred criterion for execution of the concession agreement shall be the classification order provided for in section 7.4.</w:t>
      </w:r>
    </w:p>
    <w:p w14:paraId="0C0065BA" w14:textId="5F81793A"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If the winner or the bidder expressing interest in honoring the bid submitted by the winner do not execute the concession agreement, their bid bond shall be executed and financially settled pursuant to section 6.5, without prejudice to imposition of the penalties provided for in section 11 and in the applicable laws and regulations.</w:t>
      </w:r>
    </w:p>
    <w:p w14:paraId="064B3570" w14:textId="02AC0F15"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In this case, if the signature bonus has already been paid, the corresponding amount shall be returned by ANP, after deducting the amounts payable for the penalties provided for in section 11 and in the applicable laws and regulations.</w:t>
      </w:r>
    </w:p>
    <w:p w14:paraId="597B2D9D" w14:textId="77777777" w:rsidR="009B3C5D" w:rsidRPr="009A19DE" w:rsidRDefault="009B3C5D" w:rsidP="007A6B72">
      <w:pPr>
        <w:spacing w:line="360" w:lineRule="auto"/>
        <w:ind w:firstLine="709"/>
        <w:rPr>
          <w:rFonts w:ascii="Arial" w:hAnsi="Arial" w:cs="Arial"/>
          <w:iCs/>
        </w:rPr>
      </w:pPr>
    </w:p>
    <w:bookmarkEnd w:id="6822"/>
    <w:bookmarkEnd w:id="6823"/>
    <w:p w14:paraId="6591D84B" w14:textId="3915701D"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Non-execution by a bidder member of a consortium</w:t>
      </w:r>
    </w:p>
    <w:p w14:paraId="2723A38B" w14:textId="2FF2B516"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lastRenderedPageBreak/>
        <w:t>If a bidder member of a winning consortium does not execute the concession agreement by the date determined by CEL, the other consortium members shall be called to, within the term defined by CEL, express interest in taking over the responsibilities of the disqualified or withdrawing bidder, without prejudice to imposition of the penalties provided for in section 11 and in the applicable laws and regulations.</w:t>
      </w:r>
    </w:p>
    <w:p w14:paraId="1D45CD5C" w14:textId="119425C3"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For this, the offering consortium shall have at least one consortium member qualified at the minimum level required for the sector where the block or area object of the bid is located in order to act as an operator of the concession. If necessary, the remaining members of the consortium shall be called to submit new qualification documentation aiming at undertaking the operation of the consortium.</w:t>
      </w:r>
    </w:p>
    <w:p w14:paraId="19E40F4D" w14:textId="1D878404"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Call of the other consortium members shall precede the call provided for in section 10.</w:t>
      </w:r>
      <w:r w:rsidR="00D01E0E" w:rsidRPr="009A19DE">
        <w:rPr>
          <w:rFonts w:ascii="Arial" w:hAnsi="Arial" w:cs="Arial"/>
          <w:iCs/>
        </w:rPr>
        <w:t>4</w:t>
      </w:r>
      <w:r w:rsidRPr="009A19DE">
        <w:rPr>
          <w:rFonts w:ascii="Arial" w:hAnsi="Arial" w:cs="Arial"/>
          <w:iCs/>
        </w:rPr>
        <w:t xml:space="preserve">.1. </w:t>
      </w:r>
    </w:p>
    <w:p w14:paraId="5D2BBE62" w14:textId="72CBD7F3"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Under no circumstance admission of a new member in the winning consortium shall be allowed before execution of the concession agreement.</w:t>
      </w:r>
    </w:p>
    <w:p w14:paraId="7233A564" w14:textId="6D478769" w:rsidR="009B3C5D" w:rsidRPr="009A19DE" w:rsidRDefault="009B3C5D" w:rsidP="00C54D19">
      <w:pPr>
        <w:pStyle w:val="PargrafodaLista"/>
        <w:numPr>
          <w:ilvl w:val="3"/>
          <w:numId w:val="99"/>
        </w:numPr>
        <w:spacing w:line="360" w:lineRule="auto"/>
        <w:ind w:left="1134" w:hanging="54"/>
        <w:jc w:val="both"/>
        <w:rPr>
          <w:rFonts w:ascii="Arial" w:hAnsi="Arial" w:cs="Arial"/>
          <w:iCs/>
        </w:rPr>
      </w:pPr>
      <w:bookmarkStart w:id="6824" w:name="_Ref140301525"/>
      <w:bookmarkStart w:id="6825" w:name="_Toc294103961"/>
      <w:bookmarkStart w:id="6826" w:name="_Toc337743526"/>
      <w:bookmarkStart w:id="6827" w:name="_Ref342502980"/>
      <w:bookmarkStart w:id="6828" w:name="_Ref342502999"/>
      <w:bookmarkStart w:id="6829" w:name="_Toc367733397"/>
      <w:r w:rsidRPr="009A19DE">
        <w:rPr>
          <w:rFonts w:ascii="Arial" w:hAnsi="Arial" w:cs="Arial"/>
          <w:iCs/>
        </w:rPr>
        <w:t>If no bidder member of the consortium undertakes the responsibilities of the disqualified or withdrawing bidder, the bid bond shall be executed and financially settled pursuant to section 6.5e, and the procedure provided for in section 10.3.1 shall be adopted, without prejudice to imposition of the penalties provided for in section 11 and in the applicable laws and regulations.</w:t>
      </w:r>
    </w:p>
    <w:p w14:paraId="425CEDD5" w14:textId="0D3813A7"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In this case, if the signature bonus has already been paid, the corresponding amount shall be returned by ANP, after deducting the amounts payable for the penalties provided for in section 11 and in the applicable laws and regulations.</w:t>
      </w:r>
    </w:p>
    <w:p w14:paraId="021CCBA4" w14:textId="77777777" w:rsidR="009B3C5D" w:rsidRPr="009A19DE" w:rsidRDefault="009B3C5D" w:rsidP="007A6B72">
      <w:pPr>
        <w:spacing w:line="360" w:lineRule="auto"/>
        <w:ind w:firstLine="709"/>
        <w:rPr>
          <w:rFonts w:ascii="Arial" w:hAnsi="Arial" w:cs="Arial"/>
          <w:iCs/>
        </w:rPr>
      </w:pPr>
    </w:p>
    <w:p w14:paraId="25BCFC17" w14:textId="0878F733" w:rsidR="009B3C5D" w:rsidRPr="009A19DE" w:rsidRDefault="009B3C5D" w:rsidP="00C54D19">
      <w:pPr>
        <w:pStyle w:val="PargrafodaLista"/>
        <w:numPr>
          <w:ilvl w:val="2"/>
          <w:numId w:val="99"/>
        </w:numPr>
        <w:spacing w:line="360" w:lineRule="auto"/>
        <w:ind w:left="709" w:firstLine="11"/>
        <w:jc w:val="both"/>
        <w:rPr>
          <w:rFonts w:ascii="Arial" w:hAnsi="Arial" w:cs="Arial"/>
          <w:b/>
          <w:bCs/>
          <w:iCs/>
        </w:rPr>
      </w:pPr>
      <w:r w:rsidRPr="009A19DE">
        <w:rPr>
          <w:rFonts w:ascii="Arial" w:hAnsi="Arial" w:cs="Arial"/>
          <w:b/>
          <w:bCs/>
          <w:iCs/>
        </w:rPr>
        <w:t>Non-execution by a consortium</w:t>
      </w:r>
    </w:p>
    <w:p w14:paraId="5E1FC9F5" w14:textId="72E040B4"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lastRenderedPageBreak/>
        <w:t>If the winning consortium does not execute the concession agreement by the date defined by ANP for a reason caused thereby, the procedure provided for in section 10.</w:t>
      </w:r>
      <w:r w:rsidR="005B1BBD" w:rsidRPr="009A19DE">
        <w:rPr>
          <w:rFonts w:ascii="Arial" w:hAnsi="Arial" w:cs="Arial"/>
          <w:iCs/>
        </w:rPr>
        <w:t>4</w:t>
      </w:r>
      <w:r w:rsidRPr="009A19DE">
        <w:rPr>
          <w:rFonts w:ascii="Arial" w:hAnsi="Arial" w:cs="Arial"/>
          <w:iCs/>
        </w:rPr>
        <w:t>.1 shall be adopted and the bid bond shall be executed and financially settled pursuant to section 6.5, without prejudice to imposition of the penalties provided for in section 11 and in the applicable laws and regulations.</w:t>
      </w:r>
    </w:p>
    <w:p w14:paraId="0493B76A" w14:textId="32E6E100" w:rsidR="009B3C5D" w:rsidRPr="009A19DE" w:rsidRDefault="009B3C5D" w:rsidP="00C54D19">
      <w:pPr>
        <w:pStyle w:val="PargrafodaLista"/>
        <w:numPr>
          <w:ilvl w:val="3"/>
          <w:numId w:val="99"/>
        </w:numPr>
        <w:spacing w:line="360" w:lineRule="auto"/>
        <w:ind w:left="1134" w:hanging="54"/>
        <w:jc w:val="both"/>
        <w:rPr>
          <w:rFonts w:ascii="Arial" w:hAnsi="Arial" w:cs="Arial"/>
          <w:iCs/>
        </w:rPr>
      </w:pPr>
      <w:r w:rsidRPr="009A19DE">
        <w:rPr>
          <w:rFonts w:ascii="Arial" w:hAnsi="Arial" w:cs="Arial"/>
          <w:iCs/>
        </w:rPr>
        <w:t>In this case, if the signature bonus has already been paid, the corresponding amount shall be returned by ANP, after deducting the amounts payable for the penalties provided for in section 11 and in the applicable laws and regulations.</w:t>
      </w:r>
    </w:p>
    <w:p w14:paraId="31F01734" w14:textId="77777777" w:rsidR="009B3C5D" w:rsidRPr="009A19DE" w:rsidRDefault="009B3C5D" w:rsidP="007A6B72">
      <w:pPr>
        <w:spacing w:line="360" w:lineRule="auto"/>
        <w:ind w:firstLine="709"/>
        <w:rPr>
          <w:rFonts w:ascii="Arial" w:hAnsi="Arial" w:cs="Arial"/>
          <w:iCs/>
        </w:rPr>
      </w:pPr>
    </w:p>
    <w:p w14:paraId="62B6FA7C" w14:textId="330F33AE" w:rsidR="009B3C5D" w:rsidRPr="009A19DE" w:rsidRDefault="00A01A06" w:rsidP="00A01A06">
      <w:pPr>
        <w:pStyle w:val="Edital-Ttulo1"/>
        <w:rPr>
          <w:lang w:eastAsia="pt-BR"/>
        </w:rPr>
      </w:pPr>
      <w:bookmarkStart w:id="6830" w:name="_Toc419898650"/>
      <w:bookmarkStart w:id="6831" w:name="_Toc419899455"/>
      <w:bookmarkStart w:id="6832" w:name="_Toc419901065"/>
      <w:bookmarkStart w:id="6833" w:name="_Toc419902812"/>
      <w:bookmarkStart w:id="6834" w:name="_Toc419903619"/>
      <w:bookmarkStart w:id="6835" w:name="_Toc419904425"/>
      <w:bookmarkStart w:id="6836" w:name="_Toc419905231"/>
      <w:bookmarkStart w:id="6837" w:name="_Toc419906037"/>
      <w:bookmarkStart w:id="6838" w:name="_Toc419906855"/>
      <w:bookmarkStart w:id="6839" w:name="_Toc419907663"/>
      <w:bookmarkStart w:id="6840" w:name="_Toc419908470"/>
      <w:bookmarkStart w:id="6841" w:name="_Toc419909196"/>
      <w:bookmarkStart w:id="6842" w:name="_Toc419961337"/>
      <w:bookmarkStart w:id="6843" w:name="_Toc419898651"/>
      <w:bookmarkStart w:id="6844" w:name="_Toc419899456"/>
      <w:bookmarkStart w:id="6845" w:name="_Toc419901066"/>
      <w:bookmarkStart w:id="6846" w:name="_Toc419902813"/>
      <w:bookmarkStart w:id="6847" w:name="_Toc419903620"/>
      <w:bookmarkStart w:id="6848" w:name="_Toc419904426"/>
      <w:bookmarkStart w:id="6849" w:name="_Toc419905232"/>
      <w:bookmarkStart w:id="6850" w:name="_Toc419906038"/>
      <w:bookmarkStart w:id="6851" w:name="_Toc419906856"/>
      <w:bookmarkStart w:id="6852" w:name="_Toc419907664"/>
      <w:bookmarkStart w:id="6853" w:name="_Toc419908471"/>
      <w:bookmarkStart w:id="6854" w:name="_Toc419909197"/>
      <w:bookmarkStart w:id="6855" w:name="_Toc419961338"/>
      <w:bookmarkStart w:id="6856" w:name="_Toc419898652"/>
      <w:bookmarkStart w:id="6857" w:name="_Toc419899457"/>
      <w:bookmarkStart w:id="6858" w:name="_Toc419901067"/>
      <w:bookmarkStart w:id="6859" w:name="_Toc419902814"/>
      <w:bookmarkStart w:id="6860" w:name="_Toc419903621"/>
      <w:bookmarkStart w:id="6861" w:name="_Toc419904427"/>
      <w:bookmarkStart w:id="6862" w:name="_Toc419905233"/>
      <w:bookmarkStart w:id="6863" w:name="_Toc419906039"/>
      <w:bookmarkStart w:id="6864" w:name="_Toc419906857"/>
      <w:bookmarkStart w:id="6865" w:name="_Toc419907665"/>
      <w:bookmarkStart w:id="6866" w:name="_Toc419908472"/>
      <w:bookmarkStart w:id="6867" w:name="_Toc419909198"/>
      <w:bookmarkStart w:id="6868" w:name="_Toc419961339"/>
      <w:bookmarkStart w:id="6869" w:name="_Toc419898653"/>
      <w:bookmarkStart w:id="6870" w:name="_Toc419899458"/>
      <w:bookmarkStart w:id="6871" w:name="_Toc419901068"/>
      <w:bookmarkStart w:id="6872" w:name="_Toc419902815"/>
      <w:bookmarkStart w:id="6873" w:name="_Toc419903622"/>
      <w:bookmarkStart w:id="6874" w:name="_Toc419904428"/>
      <w:bookmarkStart w:id="6875" w:name="_Toc419905234"/>
      <w:bookmarkStart w:id="6876" w:name="_Toc419906040"/>
      <w:bookmarkStart w:id="6877" w:name="_Toc419906858"/>
      <w:bookmarkStart w:id="6878" w:name="_Toc419907666"/>
      <w:bookmarkStart w:id="6879" w:name="_Toc419908473"/>
      <w:bookmarkStart w:id="6880" w:name="_Toc419909199"/>
      <w:bookmarkStart w:id="6881" w:name="_Toc419961340"/>
      <w:bookmarkStart w:id="6882" w:name="_Toc419898656"/>
      <w:bookmarkStart w:id="6883" w:name="_Toc419899461"/>
      <w:bookmarkStart w:id="6884" w:name="_Toc419901071"/>
      <w:bookmarkStart w:id="6885" w:name="_Toc419902818"/>
      <w:bookmarkStart w:id="6886" w:name="_Toc419903625"/>
      <w:bookmarkStart w:id="6887" w:name="_Toc419904431"/>
      <w:bookmarkStart w:id="6888" w:name="_Toc419905237"/>
      <w:bookmarkStart w:id="6889" w:name="_Toc419906043"/>
      <w:bookmarkStart w:id="6890" w:name="_Toc419906861"/>
      <w:bookmarkStart w:id="6891" w:name="_Toc419907669"/>
      <w:bookmarkStart w:id="6892" w:name="_Toc419908476"/>
      <w:bookmarkStart w:id="6893" w:name="_Toc419909202"/>
      <w:bookmarkStart w:id="6894" w:name="_Toc419961343"/>
      <w:bookmarkStart w:id="6895" w:name="_Toc419898657"/>
      <w:bookmarkStart w:id="6896" w:name="_Toc419899462"/>
      <w:bookmarkStart w:id="6897" w:name="_Toc419901072"/>
      <w:bookmarkStart w:id="6898" w:name="_Toc419902819"/>
      <w:bookmarkStart w:id="6899" w:name="_Toc419903626"/>
      <w:bookmarkStart w:id="6900" w:name="_Toc419904432"/>
      <w:bookmarkStart w:id="6901" w:name="_Toc419905238"/>
      <w:bookmarkStart w:id="6902" w:name="_Toc419906044"/>
      <w:bookmarkStart w:id="6903" w:name="_Toc419906862"/>
      <w:bookmarkStart w:id="6904" w:name="_Toc419907670"/>
      <w:bookmarkStart w:id="6905" w:name="_Toc419908477"/>
      <w:bookmarkStart w:id="6906" w:name="_Toc419909203"/>
      <w:bookmarkStart w:id="6907" w:name="_Toc419961344"/>
      <w:bookmarkStart w:id="6908" w:name="_Toc419898658"/>
      <w:bookmarkStart w:id="6909" w:name="_Toc419899463"/>
      <w:bookmarkStart w:id="6910" w:name="_Toc419901073"/>
      <w:bookmarkStart w:id="6911" w:name="_Toc419902820"/>
      <w:bookmarkStart w:id="6912" w:name="_Toc419903627"/>
      <w:bookmarkStart w:id="6913" w:name="_Toc419904433"/>
      <w:bookmarkStart w:id="6914" w:name="_Toc419905239"/>
      <w:bookmarkStart w:id="6915" w:name="_Toc419906045"/>
      <w:bookmarkStart w:id="6916" w:name="_Toc419906863"/>
      <w:bookmarkStart w:id="6917" w:name="_Toc419907671"/>
      <w:bookmarkStart w:id="6918" w:name="_Toc419908478"/>
      <w:bookmarkStart w:id="6919" w:name="_Toc419909204"/>
      <w:bookmarkStart w:id="6920" w:name="_Toc419961345"/>
      <w:bookmarkStart w:id="6921" w:name="_Toc419898659"/>
      <w:bookmarkStart w:id="6922" w:name="_Toc419899464"/>
      <w:bookmarkStart w:id="6923" w:name="_Toc419901074"/>
      <w:bookmarkStart w:id="6924" w:name="_Toc419902821"/>
      <w:bookmarkStart w:id="6925" w:name="_Toc419903628"/>
      <w:bookmarkStart w:id="6926" w:name="_Toc419904434"/>
      <w:bookmarkStart w:id="6927" w:name="_Toc419905240"/>
      <w:bookmarkStart w:id="6928" w:name="_Toc419906046"/>
      <w:bookmarkStart w:id="6929" w:name="_Toc419906864"/>
      <w:bookmarkStart w:id="6930" w:name="_Toc419907672"/>
      <w:bookmarkStart w:id="6931" w:name="_Toc419908479"/>
      <w:bookmarkStart w:id="6932" w:name="_Toc419909205"/>
      <w:bookmarkStart w:id="6933" w:name="_Toc419961346"/>
      <w:bookmarkStart w:id="6934" w:name="_Toc419898660"/>
      <w:bookmarkStart w:id="6935" w:name="_Toc419899465"/>
      <w:bookmarkStart w:id="6936" w:name="_Toc419901075"/>
      <w:bookmarkStart w:id="6937" w:name="_Toc419902822"/>
      <w:bookmarkStart w:id="6938" w:name="_Toc419903629"/>
      <w:bookmarkStart w:id="6939" w:name="_Toc419904435"/>
      <w:bookmarkStart w:id="6940" w:name="_Toc419905241"/>
      <w:bookmarkStart w:id="6941" w:name="_Toc419906047"/>
      <w:bookmarkStart w:id="6942" w:name="_Toc419906865"/>
      <w:bookmarkStart w:id="6943" w:name="_Toc419907673"/>
      <w:bookmarkStart w:id="6944" w:name="_Toc419908480"/>
      <w:bookmarkStart w:id="6945" w:name="_Toc419909206"/>
      <w:bookmarkStart w:id="6946" w:name="_Toc419961347"/>
      <w:bookmarkStart w:id="6947" w:name="_Toc419898661"/>
      <w:bookmarkStart w:id="6948" w:name="_Toc419899466"/>
      <w:bookmarkStart w:id="6949" w:name="_Toc419901076"/>
      <w:bookmarkStart w:id="6950" w:name="_Toc419902823"/>
      <w:bookmarkStart w:id="6951" w:name="_Toc419903630"/>
      <w:bookmarkStart w:id="6952" w:name="_Toc419904436"/>
      <w:bookmarkStart w:id="6953" w:name="_Toc419905242"/>
      <w:bookmarkStart w:id="6954" w:name="_Toc419906048"/>
      <w:bookmarkStart w:id="6955" w:name="_Toc419906866"/>
      <w:bookmarkStart w:id="6956" w:name="_Toc419907674"/>
      <w:bookmarkStart w:id="6957" w:name="_Toc419908481"/>
      <w:bookmarkStart w:id="6958" w:name="_Toc419909207"/>
      <w:bookmarkStart w:id="6959" w:name="_Toc419961348"/>
      <w:bookmarkStart w:id="6960" w:name="_Toc346464532"/>
      <w:bookmarkStart w:id="6961" w:name="_Toc346551492"/>
      <w:bookmarkStart w:id="6962" w:name="_Toc346552476"/>
      <w:bookmarkStart w:id="6963" w:name="_Toc346464533"/>
      <w:bookmarkStart w:id="6964" w:name="_Toc346551493"/>
      <w:bookmarkStart w:id="6965" w:name="_Toc346552477"/>
      <w:bookmarkStart w:id="6966" w:name="_Toc346464591"/>
      <w:bookmarkStart w:id="6967" w:name="_Toc346551551"/>
      <w:bookmarkStart w:id="6968" w:name="_Toc346552535"/>
      <w:bookmarkStart w:id="6969" w:name="_Toc419898662"/>
      <w:bookmarkStart w:id="6970" w:name="_Toc419899467"/>
      <w:bookmarkStart w:id="6971" w:name="_Toc419901077"/>
      <w:bookmarkStart w:id="6972" w:name="_Toc419902824"/>
      <w:bookmarkStart w:id="6973" w:name="_Toc419903631"/>
      <w:bookmarkStart w:id="6974" w:name="_Toc419904437"/>
      <w:bookmarkStart w:id="6975" w:name="_Toc419905243"/>
      <w:bookmarkStart w:id="6976" w:name="_Toc419906049"/>
      <w:bookmarkStart w:id="6977" w:name="_Toc419906867"/>
      <w:bookmarkStart w:id="6978" w:name="_Toc419907675"/>
      <w:bookmarkStart w:id="6979" w:name="_Toc419908482"/>
      <w:bookmarkStart w:id="6980" w:name="_Toc419909208"/>
      <w:bookmarkStart w:id="6981" w:name="_Toc419961349"/>
      <w:bookmarkStart w:id="6982" w:name="_Toc419898663"/>
      <w:bookmarkStart w:id="6983" w:name="_Toc419899468"/>
      <w:bookmarkStart w:id="6984" w:name="_Toc419901078"/>
      <w:bookmarkStart w:id="6985" w:name="_Toc419902825"/>
      <w:bookmarkStart w:id="6986" w:name="_Toc419903632"/>
      <w:bookmarkStart w:id="6987" w:name="_Toc419904438"/>
      <w:bookmarkStart w:id="6988" w:name="_Toc419905244"/>
      <w:bookmarkStart w:id="6989" w:name="_Toc419906050"/>
      <w:bookmarkStart w:id="6990" w:name="_Toc419906868"/>
      <w:bookmarkStart w:id="6991" w:name="_Toc419907676"/>
      <w:bookmarkStart w:id="6992" w:name="_Toc419908483"/>
      <w:bookmarkStart w:id="6993" w:name="_Toc419909209"/>
      <w:bookmarkStart w:id="6994" w:name="_Toc419961350"/>
      <w:bookmarkStart w:id="6995" w:name="_Toc419898664"/>
      <w:bookmarkStart w:id="6996" w:name="_Toc419899469"/>
      <w:bookmarkStart w:id="6997" w:name="_Toc419901079"/>
      <w:bookmarkStart w:id="6998" w:name="_Toc419902826"/>
      <w:bookmarkStart w:id="6999" w:name="_Toc419903633"/>
      <w:bookmarkStart w:id="7000" w:name="_Toc419904439"/>
      <w:bookmarkStart w:id="7001" w:name="_Toc419905245"/>
      <w:bookmarkStart w:id="7002" w:name="_Toc419906051"/>
      <w:bookmarkStart w:id="7003" w:name="_Toc419906869"/>
      <w:bookmarkStart w:id="7004" w:name="_Toc419907677"/>
      <w:bookmarkStart w:id="7005" w:name="_Toc419908484"/>
      <w:bookmarkStart w:id="7006" w:name="_Toc419909210"/>
      <w:bookmarkStart w:id="7007" w:name="_Toc419961351"/>
      <w:bookmarkStart w:id="7008" w:name="_Toc342656098"/>
      <w:bookmarkStart w:id="7009" w:name="_Toc419898665"/>
      <w:bookmarkStart w:id="7010" w:name="_Toc419899470"/>
      <w:bookmarkStart w:id="7011" w:name="_Toc419901080"/>
      <w:bookmarkStart w:id="7012" w:name="_Toc419902827"/>
      <w:bookmarkStart w:id="7013" w:name="_Toc419903634"/>
      <w:bookmarkStart w:id="7014" w:name="_Toc419904440"/>
      <w:bookmarkStart w:id="7015" w:name="_Toc419905246"/>
      <w:bookmarkStart w:id="7016" w:name="_Toc419906052"/>
      <w:bookmarkStart w:id="7017" w:name="_Toc419906870"/>
      <w:bookmarkStart w:id="7018" w:name="_Toc419907678"/>
      <w:bookmarkStart w:id="7019" w:name="_Toc419908485"/>
      <w:bookmarkStart w:id="7020" w:name="_Toc419909211"/>
      <w:bookmarkStart w:id="7021" w:name="_Toc419961352"/>
      <w:bookmarkStart w:id="7022" w:name="_Toc143158766"/>
      <w:bookmarkStart w:id="7023" w:name="_Toc143696144"/>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r w:rsidRPr="009A19DE">
        <w:rPr>
          <w:lang w:eastAsia="pt-BR"/>
        </w:rPr>
        <w:lastRenderedPageBreak/>
        <w:t xml:space="preserve">SECTION XI - </w:t>
      </w:r>
      <w:r w:rsidR="009B3C5D" w:rsidRPr="009A19DE">
        <w:rPr>
          <w:lang w:eastAsia="pt-BR"/>
        </w:rPr>
        <w:t>PENALTIES</w:t>
      </w:r>
      <w:bookmarkEnd w:id="7022"/>
      <w:bookmarkEnd w:id="7023"/>
    </w:p>
    <w:p w14:paraId="0CB81CF0" w14:textId="4420127C" w:rsidR="00390E90" w:rsidRPr="009A19DE" w:rsidRDefault="00390E90" w:rsidP="00A01A06">
      <w:pPr>
        <w:pStyle w:val="Edital-Ttulo2"/>
      </w:pPr>
      <w:bookmarkStart w:id="7024" w:name="_Toc143696145"/>
      <w:r w:rsidRPr="009A19DE">
        <w:t>General provisions</w:t>
      </w:r>
      <w:bookmarkEnd w:id="7024"/>
    </w:p>
    <w:p w14:paraId="20B443A9" w14:textId="538ABE6C"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Without prejudice to disqualification of the bidder in the events set forth in section 1.4 and to execution of the bid bond, in case of failure to perform the obligations set forth in this tender protocol or in the applicable legal provisions, the bidder shall, upon administrative proceeding in which adversary proceeding and legal defense shall be ensured, be subject to the following penalties:</w:t>
      </w:r>
    </w:p>
    <w:p w14:paraId="3E94715A" w14:textId="524CD06F" w:rsidR="009B3C5D" w:rsidRPr="009A19DE" w:rsidRDefault="009B3C5D" w:rsidP="00C54D19">
      <w:pPr>
        <w:numPr>
          <w:ilvl w:val="0"/>
          <w:numId w:val="23"/>
        </w:numPr>
        <w:spacing w:line="360" w:lineRule="auto"/>
        <w:jc w:val="both"/>
        <w:rPr>
          <w:rFonts w:ascii="Arial" w:hAnsi="Arial" w:cs="Arial"/>
          <w:iCs/>
        </w:rPr>
      </w:pPr>
      <w:r w:rsidRPr="009A19DE">
        <w:rPr>
          <w:rFonts w:ascii="Arial" w:hAnsi="Arial" w:cs="Arial"/>
          <w:iCs/>
        </w:rPr>
        <w:t>penalty;</w:t>
      </w:r>
    </w:p>
    <w:p w14:paraId="5FCD640F" w14:textId="5C3274D9" w:rsidR="009B3C5D" w:rsidRPr="009A19DE" w:rsidRDefault="009B3C5D" w:rsidP="00C54D19">
      <w:pPr>
        <w:numPr>
          <w:ilvl w:val="0"/>
          <w:numId w:val="23"/>
        </w:numPr>
        <w:spacing w:line="360" w:lineRule="auto"/>
        <w:jc w:val="both"/>
        <w:rPr>
          <w:rFonts w:ascii="Arial" w:hAnsi="Arial" w:cs="Arial"/>
          <w:iCs/>
        </w:rPr>
      </w:pPr>
      <w:r w:rsidRPr="009A19DE">
        <w:rPr>
          <w:rFonts w:ascii="Arial" w:hAnsi="Arial" w:cs="Arial"/>
          <w:iCs/>
        </w:rPr>
        <w:t xml:space="preserve">temporary suspension of the right to participate in future bidding processes and to enter into agreements with ANP for no more than five (5) years, which may be extended to the defaulting party’s corporate group; </w:t>
      </w:r>
    </w:p>
    <w:p w14:paraId="65846F89" w14:textId="65F0B0FE" w:rsidR="009B3C5D" w:rsidRPr="009A19DE" w:rsidRDefault="009B3C5D" w:rsidP="00C54D19">
      <w:pPr>
        <w:numPr>
          <w:ilvl w:val="0"/>
          <w:numId w:val="23"/>
        </w:numPr>
        <w:spacing w:line="360" w:lineRule="auto"/>
        <w:jc w:val="both"/>
        <w:rPr>
          <w:rFonts w:ascii="Arial" w:hAnsi="Arial" w:cs="Arial"/>
          <w:iCs/>
        </w:rPr>
      </w:pPr>
      <w:r w:rsidRPr="009A19DE">
        <w:rPr>
          <w:rFonts w:ascii="Arial" w:hAnsi="Arial" w:cs="Arial"/>
          <w:iC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37F466B2" w14:textId="1755FACA"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36149421" w14:textId="2B909866"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penalties set forth in this section do not apply to bidders disqualified based on the case provided for in section 1.4, item “a” only, which results in the execution of the bid bond.</w:t>
      </w:r>
    </w:p>
    <w:p w14:paraId="4E838B2E" w14:textId="77777777" w:rsidR="009B3C5D" w:rsidRPr="009A19DE" w:rsidRDefault="009B3C5D" w:rsidP="007A6B72">
      <w:pPr>
        <w:spacing w:line="360" w:lineRule="auto"/>
        <w:ind w:firstLine="709"/>
        <w:rPr>
          <w:rFonts w:ascii="Arial" w:hAnsi="Arial" w:cs="Arial"/>
          <w:iCs/>
        </w:rPr>
      </w:pPr>
    </w:p>
    <w:p w14:paraId="277F51B5" w14:textId="7C080DD2" w:rsidR="009B3C5D" w:rsidRPr="009A19DE" w:rsidRDefault="009B3C5D" w:rsidP="00A01A06">
      <w:pPr>
        <w:pStyle w:val="Edital-Ttulo2"/>
      </w:pPr>
      <w:bookmarkStart w:id="7025" w:name="_Toc143158767"/>
      <w:bookmarkStart w:id="7026" w:name="_Toc143696146"/>
      <w:r w:rsidRPr="009A19DE">
        <w:lastRenderedPageBreak/>
        <w:t>Penalty</w:t>
      </w:r>
      <w:bookmarkEnd w:id="7025"/>
      <w:bookmarkEnd w:id="7026"/>
    </w:p>
    <w:p w14:paraId="5A6E591B" w14:textId="68B739B9" w:rsidR="009B3C5D" w:rsidRPr="009A19DE" w:rsidRDefault="009B3C5D" w:rsidP="00C54D19">
      <w:pPr>
        <w:numPr>
          <w:ilvl w:val="0"/>
          <w:numId w:val="113"/>
        </w:numPr>
        <w:spacing w:line="360" w:lineRule="auto"/>
        <w:jc w:val="both"/>
        <w:rPr>
          <w:rFonts w:ascii="Arial" w:hAnsi="Arial" w:cs="Arial"/>
          <w:iCs/>
        </w:rPr>
      </w:pPr>
      <w:r w:rsidRPr="009A19DE">
        <w:rPr>
          <w:rFonts w:ascii="Arial" w:hAnsi="Arial" w:cs="Arial"/>
          <w:iCs/>
        </w:rPr>
        <w:t xml:space="preserve">a) Imposition of a penalty of ten percent (10%) of the amount of the signature bonus offered and the monetary amount corresponding to the minimum exploration program offered, for exploration blocks, or the sum of the signature bonus offered and the monetary amount corresponding to the initial work program defined in ANNEX I in case of areas with </w:t>
      </w:r>
      <w:r w:rsidR="00110480" w:rsidRPr="009A19DE">
        <w:rPr>
          <w:rFonts w:ascii="Arial" w:hAnsi="Arial" w:cs="Arial"/>
          <w:iCs/>
        </w:rPr>
        <w:t>Marginal</w:t>
      </w:r>
      <w:r w:rsidRPr="009A19DE">
        <w:rPr>
          <w:rFonts w:ascii="Arial" w:hAnsi="Arial" w:cs="Arial"/>
          <w:iCs/>
        </w:rPr>
        <w:t xml:space="preserve"> accumulations, monetarily adjusted, to:</w:t>
      </w:r>
    </w:p>
    <w:p w14:paraId="565D3E2B" w14:textId="1C34D611" w:rsidR="009B3C5D" w:rsidRPr="009A19DE" w:rsidRDefault="009B3C5D" w:rsidP="00A01A06">
      <w:pPr>
        <w:spacing w:line="360" w:lineRule="auto"/>
        <w:ind w:left="1069"/>
        <w:jc w:val="both"/>
        <w:rPr>
          <w:rFonts w:ascii="Arial" w:hAnsi="Arial" w:cs="Arial"/>
          <w:iCs/>
        </w:rPr>
      </w:pPr>
      <w:r w:rsidRPr="009A19DE">
        <w:rPr>
          <w:rFonts w:ascii="Arial" w:hAnsi="Arial" w:cs="Arial"/>
          <w:b/>
          <w:bCs/>
          <w:iCs/>
        </w:rPr>
        <w:t>a.1</w:t>
      </w:r>
      <w:r w:rsidRPr="009A19DE">
        <w:rPr>
          <w:rFonts w:ascii="Arial" w:hAnsi="Arial" w:cs="Arial"/>
          <w:iCs/>
        </w:rPr>
        <w:t>) the winner of the public session for submission of bids (pursuant to section 7.4) not qualified or not satisfying the qualification conditions until execution of the concession agreement;</w:t>
      </w:r>
    </w:p>
    <w:p w14:paraId="5226DDE6" w14:textId="08E1EF09" w:rsidR="009B3C5D" w:rsidRPr="009A19DE" w:rsidRDefault="009B3C5D" w:rsidP="00A01A06">
      <w:pPr>
        <w:spacing w:line="360" w:lineRule="auto"/>
        <w:ind w:left="1069"/>
        <w:jc w:val="both"/>
        <w:rPr>
          <w:rFonts w:ascii="Arial" w:hAnsi="Arial" w:cs="Arial"/>
          <w:iCs/>
        </w:rPr>
      </w:pPr>
      <w:r w:rsidRPr="009A19DE">
        <w:rPr>
          <w:rFonts w:ascii="Arial" w:hAnsi="Arial" w:cs="Arial"/>
          <w:b/>
          <w:bCs/>
          <w:iCs/>
        </w:rPr>
        <w:t xml:space="preserve">a.2) </w:t>
      </w:r>
      <w:r w:rsidRPr="009A19DE">
        <w:rPr>
          <w:rFonts w:ascii="Arial" w:hAnsi="Arial" w:cs="Arial"/>
          <w:iCs/>
        </w:rPr>
        <w:t>the remaining bidder that expresses interest in honoring the best bid and is not qualified or does not satisfy the qualification conditions until execution of the concession agreement.</w:t>
      </w:r>
    </w:p>
    <w:p w14:paraId="381B9812" w14:textId="05F2DEFB" w:rsidR="009B3C5D" w:rsidRPr="009A19DE" w:rsidRDefault="009B3C5D" w:rsidP="00C54D19">
      <w:pPr>
        <w:numPr>
          <w:ilvl w:val="0"/>
          <w:numId w:val="113"/>
        </w:numPr>
        <w:spacing w:line="360" w:lineRule="auto"/>
        <w:jc w:val="both"/>
        <w:rPr>
          <w:rFonts w:ascii="Arial" w:hAnsi="Arial" w:cs="Arial"/>
          <w:iCs/>
        </w:rPr>
      </w:pPr>
      <w:r w:rsidRPr="009A19DE">
        <w:rPr>
          <w:rFonts w:ascii="Arial" w:hAnsi="Arial" w:cs="Arial"/>
          <w:iCs/>
        </w:rPr>
        <w:t xml:space="preserve">b) Imposition of a penalty of twenty percent (20%) of the amount of the signature bonus offered and the monetary amount corresponding to the minimum exploration program offered, for exploration blocks, or the sum of the signature bonus offered and the monetary amount corresponding to the initial work program defined in ANNEX I in case of areas with </w:t>
      </w:r>
      <w:r w:rsidR="00110480" w:rsidRPr="009A19DE">
        <w:rPr>
          <w:rFonts w:ascii="Arial" w:hAnsi="Arial" w:cs="Arial"/>
          <w:iCs/>
        </w:rPr>
        <w:t>Marginal</w:t>
      </w:r>
      <w:r w:rsidRPr="009A19DE">
        <w:rPr>
          <w:rFonts w:ascii="Arial" w:hAnsi="Arial" w:cs="Arial"/>
          <w:iCs/>
        </w:rPr>
        <w:t xml:space="preserve"> accumulations, monetarily adjusted, to:</w:t>
      </w:r>
    </w:p>
    <w:p w14:paraId="15A5CA60" w14:textId="28271738" w:rsidR="009B3C5D" w:rsidRPr="009A19DE" w:rsidRDefault="009B3C5D" w:rsidP="00A01A06">
      <w:pPr>
        <w:spacing w:line="360" w:lineRule="auto"/>
        <w:ind w:left="1069"/>
        <w:jc w:val="both"/>
        <w:rPr>
          <w:rFonts w:ascii="Arial" w:hAnsi="Arial" w:cs="Arial"/>
          <w:iCs/>
        </w:rPr>
      </w:pPr>
      <w:r w:rsidRPr="009A19DE">
        <w:rPr>
          <w:rFonts w:ascii="Arial" w:hAnsi="Arial" w:cs="Arial"/>
          <w:b/>
          <w:bCs/>
          <w:iCs/>
        </w:rPr>
        <w:t xml:space="preserve">b.1) </w:t>
      </w:r>
      <w:r w:rsidRPr="009A19DE">
        <w:rPr>
          <w:rFonts w:ascii="Arial" w:hAnsi="Arial" w:cs="Arial"/>
          <w:iCs/>
        </w:rPr>
        <w:t>the winner of the public session for submission of bids of a cycle of the Open Acreage Concession Modality (pursuant to section 9) that does not execute the concession agreement by the date defined by CEL;</w:t>
      </w:r>
    </w:p>
    <w:p w14:paraId="14518491" w14:textId="1FF14832" w:rsidR="009B3C5D" w:rsidRPr="009A19DE" w:rsidRDefault="009B3C5D" w:rsidP="00A01A06">
      <w:pPr>
        <w:spacing w:line="360" w:lineRule="auto"/>
        <w:ind w:left="1069"/>
        <w:jc w:val="both"/>
        <w:rPr>
          <w:rFonts w:ascii="Arial" w:hAnsi="Arial" w:cs="Arial"/>
          <w:iCs/>
        </w:rPr>
      </w:pPr>
      <w:r w:rsidRPr="009A19DE">
        <w:rPr>
          <w:rFonts w:ascii="Arial" w:hAnsi="Arial" w:cs="Arial"/>
          <w:b/>
          <w:bCs/>
          <w:iCs/>
        </w:rPr>
        <w:t xml:space="preserve">b.2) </w:t>
      </w:r>
      <w:r w:rsidRPr="009A19DE">
        <w:rPr>
          <w:rFonts w:ascii="Arial" w:hAnsi="Arial" w:cs="Arial"/>
          <w:iCs/>
        </w:rPr>
        <w:t>the remaining bidder that expresses interest in honoring the best bid of the public session for submission of bids of a cycle of the Open Acreage Concession Modality and does not execute the concession agreement by the date defined by CEL;</w:t>
      </w:r>
    </w:p>
    <w:p w14:paraId="33A1E9B8" w14:textId="6096EC06"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amount of the signature bonus offered shall be monetarily adjusted by the IGP-DI fluctuation, from the end of the term for payment of the signature bonus for each cycle of the Open Acreage Concession Modality up to the date of the violation.</w:t>
      </w:r>
    </w:p>
    <w:p w14:paraId="658FF668" w14:textId="5144921B"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lastRenderedPageBreak/>
        <w:t>The monetary amount corresponding to the minimum exploration program offered and the initial work program defined in ANNEX I shall be adjusted by the IGP-DI fluctuation, from January 1 following immediately the date of publication of this tender protocol up to the date of the violation.</w:t>
      </w:r>
    </w:p>
    <w:p w14:paraId="5EECE752" w14:textId="51FB218A"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s of the date of the violation, default charges shall be levied on the ascertained penalty amount by applying the SELIC rate fluctuation from the former date up to the end of the term established for the corresponding payment.</w:t>
      </w:r>
    </w:p>
    <w:p w14:paraId="41731213" w14:textId="0F40560D"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n case of a consortium, the amount of the penalty shall be proportional to the bidders’ interest in the consortium. When the other consortium members undertake the disqualified or withdrawing bidder’s responsibilities, pursuant to sections 8.6.2 and 10.3.2, the penalty shall apply only to the latter in the proportion of its interest.</w:t>
      </w:r>
    </w:p>
    <w:p w14:paraId="76894235" w14:textId="424824F4"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remaining bidder deemed the new winner of the public session for submission of bids, pursuant to item (d) of section 8.6.1, shall not be subject to imposition of the penalties provided for in this section, without prejudice to execution of the bid bond provided for in section 6.5.</w:t>
      </w:r>
    </w:p>
    <w:p w14:paraId="0ABDED42" w14:textId="77777777" w:rsidR="009B3C5D" w:rsidRPr="009A19DE" w:rsidRDefault="009B3C5D" w:rsidP="007A6B72">
      <w:pPr>
        <w:spacing w:line="360" w:lineRule="auto"/>
        <w:ind w:firstLine="709"/>
        <w:rPr>
          <w:rFonts w:ascii="Arial" w:hAnsi="Arial" w:cs="Arial"/>
          <w:iCs/>
        </w:rPr>
      </w:pPr>
    </w:p>
    <w:p w14:paraId="3343B626" w14:textId="7B51C2FD" w:rsidR="009B3C5D" w:rsidRPr="009A19DE" w:rsidRDefault="009B3C5D" w:rsidP="00A01A06">
      <w:pPr>
        <w:pStyle w:val="Edital-Ttulo2"/>
      </w:pPr>
      <w:bookmarkStart w:id="7027" w:name="_Toc510541062"/>
      <w:bookmarkStart w:id="7028" w:name="_Toc511660961"/>
      <w:bookmarkStart w:id="7029" w:name="_Toc511662103"/>
      <w:bookmarkStart w:id="7030" w:name="_Toc511746962"/>
      <w:bookmarkStart w:id="7031" w:name="_Toc511747649"/>
      <w:bookmarkStart w:id="7032" w:name="_Toc511803975"/>
      <w:bookmarkStart w:id="7033" w:name="_Toc511810258"/>
      <w:bookmarkStart w:id="7034" w:name="_Toc511835077"/>
      <w:bookmarkStart w:id="7035" w:name="_Toc511835418"/>
      <w:bookmarkStart w:id="7036" w:name="_Toc511835761"/>
      <w:bookmarkStart w:id="7037" w:name="_Toc511836104"/>
      <w:bookmarkStart w:id="7038" w:name="_Toc511848600"/>
      <w:bookmarkStart w:id="7039" w:name="_Toc511855795"/>
      <w:bookmarkStart w:id="7040" w:name="_Toc143158768"/>
      <w:bookmarkStart w:id="7041" w:name="_Toc143696147"/>
      <w:bookmarkEnd w:id="7027"/>
      <w:bookmarkEnd w:id="7028"/>
      <w:bookmarkEnd w:id="7029"/>
      <w:bookmarkEnd w:id="7030"/>
      <w:bookmarkEnd w:id="7031"/>
      <w:bookmarkEnd w:id="7032"/>
      <w:bookmarkEnd w:id="7033"/>
      <w:bookmarkEnd w:id="7034"/>
      <w:bookmarkEnd w:id="7035"/>
      <w:bookmarkEnd w:id="7036"/>
      <w:bookmarkEnd w:id="7037"/>
      <w:bookmarkEnd w:id="7038"/>
      <w:bookmarkEnd w:id="7039"/>
      <w:r w:rsidRPr="009A19DE">
        <w:t>Temporary suspension</w:t>
      </w:r>
      <w:bookmarkEnd w:id="7040"/>
      <w:bookmarkEnd w:id="7041"/>
    </w:p>
    <w:p w14:paraId="47AF99FC" w14:textId="79D6F159"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temporary suspension of the right to participate in future bidding processes and contracts with ANP shall apply without prejudice to other penalties, if the offender:</w:t>
      </w:r>
    </w:p>
    <w:p w14:paraId="7EA70343" w14:textId="18240BAE" w:rsidR="006B0A71" w:rsidRPr="009A19DE" w:rsidRDefault="006B0A71" w:rsidP="00C54D19">
      <w:pPr>
        <w:numPr>
          <w:ilvl w:val="0"/>
          <w:numId w:val="24"/>
        </w:numPr>
        <w:spacing w:line="360" w:lineRule="auto"/>
        <w:jc w:val="both"/>
        <w:rPr>
          <w:rFonts w:ascii="Arial" w:hAnsi="Arial" w:cs="Arial"/>
          <w:iCs/>
        </w:rPr>
      </w:pPr>
      <w:r w:rsidRPr="009A19DE">
        <w:rPr>
          <w:rFonts w:ascii="Arial" w:hAnsi="Arial" w:cs="Arial"/>
          <w:iCs/>
        </w:rPr>
        <w:t>is summoned and does not sign the contract by the date defined by the ANP;</w:t>
      </w:r>
    </w:p>
    <w:p w14:paraId="36B32BA5" w14:textId="6A45464E" w:rsidR="009B3C5D" w:rsidRPr="009A19DE" w:rsidRDefault="009B3C5D" w:rsidP="00C54D19">
      <w:pPr>
        <w:numPr>
          <w:ilvl w:val="0"/>
          <w:numId w:val="24"/>
        </w:numPr>
        <w:spacing w:line="360" w:lineRule="auto"/>
        <w:jc w:val="both"/>
        <w:rPr>
          <w:rFonts w:ascii="Arial" w:hAnsi="Arial" w:cs="Arial"/>
          <w:iCs/>
        </w:rPr>
      </w:pPr>
      <w:r w:rsidRPr="009A19DE">
        <w:rPr>
          <w:rFonts w:ascii="Arial" w:hAnsi="Arial" w:cs="Arial"/>
          <w:iCs/>
        </w:rPr>
        <w:t>performs acts entailing delay of execution of the object of this bidding process;</w:t>
      </w:r>
    </w:p>
    <w:p w14:paraId="129E1D47" w14:textId="7D50E9DD" w:rsidR="009B3C5D" w:rsidRPr="009A19DE" w:rsidRDefault="009B3C5D" w:rsidP="00C54D19">
      <w:pPr>
        <w:numPr>
          <w:ilvl w:val="0"/>
          <w:numId w:val="24"/>
        </w:numPr>
        <w:spacing w:line="360" w:lineRule="auto"/>
        <w:jc w:val="both"/>
        <w:rPr>
          <w:rFonts w:ascii="Arial" w:hAnsi="Arial" w:cs="Arial"/>
          <w:iCs/>
        </w:rPr>
      </w:pPr>
      <w:r w:rsidRPr="009A19DE">
        <w:rPr>
          <w:rFonts w:ascii="Arial" w:hAnsi="Arial" w:cs="Arial"/>
          <w:iCs/>
        </w:rPr>
        <w:t>performs harmful acts to the prejudice of the objectives of this bidding process;</w:t>
      </w:r>
    </w:p>
    <w:p w14:paraId="56D5F972" w14:textId="4B9DED9D" w:rsidR="009B3C5D" w:rsidRPr="009A19DE" w:rsidRDefault="009B3C5D" w:rsidP="00C54D19">
      <w:pPr>
        <w:numPr>
          <w:ilvl w:val="0"/>
          <w:numId w:val="24"/>
        </w:numPr>
        <w:spacing w:line="360" w:lineRule="auto"/>
        <w:jc w:val="both"/>
        <w:rPr>
          <w:rFonts w:ascii="Arial" w:hAnsi="Arial" w:cs="Arial"/>
          <w:iCs/>
        </w:rPr>
      </w:pPr>
      <w:r w:rsidRPr="009A19DE">
        <w:rPr>
          <w:rFonts w:ascii="Arial" w:hAnsi="Arial" w:cs="Arial"/>
          <w:iCs/>
        </w:rPr>
        <w:lastRenderedPageBreak/>
        <w:t xml:space="preserve">submits formally or materially fake documentation; </w:t>
      </w:r>
    </w:p>
    <w:p w14:paraId="69CF5D48" w14:textId="2ACAD373" w:rsidR="009B3C5D" w:rsidRPr="009A19DE" w:rsidRDefault="009B3C5D" w:rsidP="00C54D19">
      <w:pPr>
        <w:numPr>
          <w:ilvl w:val="0"/>
          <w:numId w:val="24"/>
        </w:numPr>
        <w:spacing w:line="360" w:lineRule="auto"/>
        <w:jc w:val="both"/>
        <w:rPr>
          <w:rFonts w:ascii="Arial" w:hAnsi="Arial" w:cs="Arial"/>
          <w:iCs/>
        </w:rPr>
      </w:pPr>
      <w:r w:rsidRPr="009A19DE">
        <w:rPr>
          <w:rFonts w:ascii="Arial" w:hAnsi="Arial" w:cs="Arial"/>
          <w:iCs/>
        </w:rPr>
        <w:t>performs acts, during this bidding process, harmful to the domestic or foreign Public Administration, as provided for in Law No. 12,846/2013;</w:t>
      </w:r>
    </w:p>
    <w:p w14:paraId="533A8F50" w14:textId="2DD8465C" w:rsidR="009B3C5D" w:rsidRPr="009A19DE" w:rsidRDefault="009B3C5D" w:rsidP="00C54D19">
      <w:pPr>
        <w:numPr>
          <w:ilvl w:val="0"/>
          <w:numId w:val="24"/>
        </w:numPr>
        <w:spacing w:line="360" w:lineRule="auto"/>
        <w:jc w:val="both"/>
        <w:rPr>
          <w:rFonts w:ascii="Arial" w:hAnsi="Arial" w:cs="Arial"/>
          <w:iCs/>
        </w:rPr>
      </w:pPr>
      <w:r w:rsidRPr="009A19DE">
        <w:rPr>
          <w:rFonts w:ascii="Arial" w:hAnsi="Arial" w:cs="Arial"/>
          <w:iCs/>
        </w:rPr>
        <w:t>behaves in a disreputable manner during the bidding process.</w:t>
      </w:r>
    </w:p>
    <w:p w14:paraId="0898C915" w14:textId="77777777" w:rsidR="009B3C5D" w:rsidRPr="009A19DE" w:rsidRDefault="009B3C5D" w:rsidP="007A6B72">
      <w:pPr>
        <w:spacing w:line="360" w:lineRule="auto"/>
        <w:ind w:firstLine="709"/>
        <w:rPr>
          <w:rFonts w:ascii="Arial" w:hAnsi="Arial" w:cs="Arial"/>
          <w:iCs/>
        </w:rPr>
      </w:pPr>
    </w:p>
    <w:p w14:paraId="780332E1" w14:textId="4B6F7605" w:rsidR="009B3C5D" w:rsidRPr="009A19DE" w:rsidRDefault="009B3C5D" w:rsidP="00A01A06">
      <w:pPr>
        <w:pStyle w:val="Edital-Ttulo2"/>
      </w:pPr>
      <w:bookmarkStart w:id="7042" w:name="_Toc143158769"/>
      <w:bookmarkStart w:id="7043" w:name="_Toc143696148"/>
      <w:r w:rsidRPr="009A19DE">
        <w:t>Declaration of disreputability</w:t>
      </w:r>
      <w:bookmarkEnd w:id="7042"/>
      <w:bookmarkEnd w:id="7043"/>
    </w:p>
    <w:p w14:paraId="2DC3D43B" w14:textId="01BEE199"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b), (c), (d), and (e) of section 11.2.</w:t>
      </w:r>
    </w:p>
    <w:p w14:paraId="4CB1A3E4" w14:textId="4F483735" w:rsidR="009B3C5D" w:rsidRPr="009A19DE" w:rsidRDefault="00A51724" w:rsidP="00A01A06">
      <w:pPr>
        <w:pStyle w:val="Edital-Ttulo1"/>
        <w:rPr>
          <w:lang w:eastAsia="pt-BR"/>
        </w:rPr>
      </w:pPr>
      <w:bookmarkStart w:id="7044" w:name="_Toc143158770"/>
      <w:bookmarkStart w:id="7045" w:name="_Toc143696149"/>
      <w:r w:rsidRPr="009A19DE">
        <w:rPr>
          <w:lang w:eastAsia="pt-BR"/>
        </w:rPr>
        <w:lastRenderedPageBreak/>
        <w:t xml:space="preserve">section xii - </w:t>
      </w:r>
      <w:r w:rsidR="009B3C5D" w:rsidRPr="009A19DE">
        <w:rPr>
          <w:lang w:eastAsia="pt-BR"/>
        </w:rPr>
        <w:t>ADDITIONAL CLARIFICATION ON THE BIDDING PROCESS</w:t>
      </w:r>
      <w:bookmarkEnd w:id="7044"/>
      <w:bookmarkEnd w:id="7045"/>
    </w:p>
    <w:p w14:paraId="5ECDC6ED" w14:textId="77777777" w:rsidR="009B3C5D" w:rsidRPr="009A19DE" w:rsidRDefault="009B3C5D" w:rsidP="007A6B72">
      <w:pPr>
        <w:spacing w:line="360" w:lineRule="auto"/>
        <w:ind w:firstLine="709"/>
        <w:rPr>
          <w:rFonts w:ascii="Arial" w:hAnsi="Arial" w:cs="Arial"/>
          <w:iCs/>
        </w:rPr>
      </w:pPr>
      <w:bookmarkStart w:id="7046" w:name="_Toc511660965"/>
      <w:bookmarkStart w:id="7047" w:name="_Toc511662107"/>
      <w:bookmarkStart w:id="7048" w:name="_Toc511746966"/>
      <w:bookmarkStart w:id="7049" w:name="_Toc511747653"/>
      <w:bookmarkStart w:id="7050" w:name="_Toc511803979"/>
      <w:bookmarkStart w:id="7051" w:name="_Toc511810262"/>
      <w:bookmarkStart w:id="7052" w:name="_Toc511835081"/>
      <w:bookmarkStart w:id="7053" w:name="_Toc511835422"/>
      <w:bookmarkStart w:id="7054" w:name="_Toc511835765"/>
      <w:bookmarkStart w:id="7055" w:name="_Toc511836108"/>
      <w:bookmarkStart w:id="7056" w:name="_Toc511848604"/>
      <w:bookmarkStart w:id="7057" w:name="_Toc511855799"/>
      <w:bookmarkStart w:id="7058" w:name="_Toc510541066"/>
      <w:bookmarkStart w:id="7059" w:name="_Toc511660966"/>
      <w:bookmarkStart w:id="7060" w:name="_Toc511662108"/>
      <w:bookmarkStart w:id="7061" w:name="_Toc511746967"/>
      <w:bookmarkStart w:id="7062" w:name="_Toc511747654"/>
      <w:bookmarkStart w:id="7063" w:name="_Toc511803980"/>
      <w:bookmarkStart w:id="7064" w:name="_Toc511810263"/>
      <w:bookmarkStart w:id="7065" w:name="_Toc511835082"/>
      <w:bookmarkStart w:id="7066" w:name="_Toc511835423"/>
      <w:bookmarkStart w:id="7067" w:name="_Toc511835766"/>
      <w:bookmarkStart w:id="7068" w:name="_Toc511836109"/>
      <w:bookmarkStart w:id="7069" w:name="_Toc511848605"/>
      <w:bookmarkStart w:id="7070" w:name="_Toc511855800"/>
      <w:bookmarkStart w:id="7071" w:name="_Ref20194258"/>
      <w:bookmarkStart w:id="7072" w:name="_Ref20194263"/>
      <w:bookmarkStart w:id="7073" w:name="_Toc35222063"/>
      <w:bookmarkStart w:id="7074" w:name="_Ref26874492"/>
      <w:bookmarkStart w:id="7075" w:name="_Ref26874542"/>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7143854E" w14:textId="0326A304" w:rsidR="00B84631" w:rsidRPr="009A19DE" w:rsidRDefault="00B84631" w:rsidP="00A01A06">
      <w:pPr>
        <w:pStyle w:val="Edital-Ttulo2"/>
      </w:pPr>
      <w:bookmarkStart w:id="7076" w:name="_Toc143158771"/>
      <w:bookmarkStart w:id="7077" w:name="_Toc143696150"/>
      <w:bookmarkEnd w:id="7071"/>
      <w:bookmarkEnd w:id="7072"/>
      <w:bookmarkEnd w:id="7073"/>
      <w:bookmarkEnd w:id="7074"/>
      <w:bookmarkEnd w:id="7075"/>
      <w:r w:rsidRPr="009A19DE">
        <w:t>Clarifications and Information</w:t>
      </w:r>
      <w:bookmarkEnd w:id="7076"/>
      <w:bookmarkEnd w:id="7077"/>
    </w:p>
    <w:p w14:paraId="674A5177" w14:textId="465DFC71" w:rsidR="00B84631" w:rsidRPr="009A19DE" w:rsidRDefault="00B84631"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Requests for clarification and information on the provisions of this tender protocol, its annexes and the bidding procedures, must be requested in writing in Portuguese, and directed to the channels listed below, up to 15 (fifteen) days before the public session for the presentation of deals. After this period, requests for clarification will be considered untimely, and the ANP is under no obligation to respond to them.</w:t>
      </w:r>
    </w:p>
    <w:p w14:paraId="4E3FEFFD" w14:textId="4688B32C" w:rsidR="009B3C5D" w:rsidRPr="009A19DE" w:rsidRDefault="00F475A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nformation on the bidding process shall be published by ANP in the Federal Official Gazette and made available at the website</w:t>
      </w:r>
      <w:r w:rsidR="000F5288" w:rsidRPr="009A19DE">
        <w:rPr>
          <w:rFonts w:ascii="Arial" w:hAnsi="Arial" w:cs="Arial"/>
          <w:iCs/>
        </w:rPr>
        <w:t xml:space="preserve"> </w:t>
      </w:r>
      <w:hyperlink r:id="rId29" w:history="1">
        <w:r w:rsidR="000F5288" w:rsidRPr="009A19DE">
          <w:rPr>
            <w:rFonts w:ascii="Arial" w:hAnsi="Arial" w:cs="Arial"/>
          </w:rPr>
          <w:t>Página Inicial — Agência Nacional do Petróleo, Gás Natural e Biocombustíveis (www.gov.br)</w:t>
        </w:r>
      </w:hyperlink>
      <w:r w:rsidR="000F5288" w:rsidRPr="009A19DE">
        <w:rPr>
          <w:rFonts w:ascii="Arial" w:hAnsi="Arial" w:cs="Arial"/>
          <w:iCs/>
        </w:rPr>
        <w:t xml:space="preserve"> .</w:t>
      </w:r>
    </w:p>
    <w:tbl>
      <w:tblPr>
        <w:tblStyle w:val="Tabelacomgrade"/>
        <w:tblW w:w="5000" w:type="pct"/>
        <w:tblLook w:val="04A0" w:firstRow="1" w:lastRow="0" w:firstColumn="1" w:lastColumn="0" w:noHBand="0" w:noVBand="1"/>
      </w:tblPr>
      <w:tblGrid>
        <w:gridCol w:w="3383"/>
        <w:gridCol w:w="10609"/>
      </w:tblGrid>
      <w:tr w:rsidR="009B3C5D" w:rsidRPr="00046387" w14:paraId="0C480C42" w14:textId="77777777" w:rsidTr="009B3C5D">
        <w:tc>
          <w:tcPr>
            <w:tcW w:w="1209" w:type="pct"/>
            <w:vAlign w:val="center"/>
          </w:tcPr>
          <w:p w14:paraId="05E6945B" w14:textId="7A965F4E" w:rsidR="009B3C5D" w:rsidRPr="009A19DE" w:rsidRDefault="009B3C5D" w:rsidP="007A6B72">
            <w:pPr>
              <w:spacing w:before="120" w:after="120" w:line="360" w:lineRule="auto"/>
              <w:rPr>
                <w:rFonts w:ascii="Arial" w:hAnsi="Arial" w:cs="Arial"/>
                <w:iCs/>
              </w:rPr>
            </w:pPr>
            <w:r w:rsidRPr="009A19DE">
              <w:rPr>
                <w:rFonts w:ascii="Arial" w:hAnsi="Arial" w:cs="Arial"/>
                <w:iCs/>
              </w:rPr>
              <w:t>Mail</w:t>
            </w:r>
          </w:p>
        </w:tc>
        <w:tc>
          <w:tcPr>
            <w:tcW w:w="3791" w:type="pct"/>
            <w:vAlign w:val="center"/>
          </w:tcPr>
          <w:p w14:paraId="79D6198F" w14:textId="41421454" w:rsidR="009B3C5D" w:rsidRPr="009A19DE" w:rsidRDefault="009B3C5D" w:rsidP="007A6B72">
            <w:pPr>
              <w:spacing w:before="120" w:after="120" w:line="360" w:lineRule="auto"/>
              <w:rPr>
                <w:rFonts w:ascii="Arial" w:hAnsi="Arial" w:cs="Arial"/>
                <w:iCs/>
              </w:rPr>
            </w:pPr>
            <w:r w:rsidRPr="009A19DE">
              <w:rPr>
                <w:rFonts w:ascii="Arial" w:hAnsi="Arial" w:cs="Arial"/>
                <w:iCs/>
              </w:rPr>
              <w:t>Open Acreage Concession Modality</w:t>
            </w:r>
          </w:p>
          <w:p w14:paraId="259F6D20" w14:textId="2D97C1F8" w:rsidR="009B3C5D" w:rsidRPr="009A19DE" w:rsidRDefault="009B3C5D" w:rsidP="007A6B72">
            <w:pPr>
              <w:spacing w:before="120" w:after="120" w:line="360" w:lineRule="auto"/>
              <w:rPr>
                <w:rFonts w:ascii="Arial" w:hAnsi="Arial" w:cs="Arial"/>
                <w:iCs/>
              </w:rPr>
            </w:pPr>
            <w:r w:rsidRPr="009A19DE">
              <w:rPr>
                <w:rFonts w:ascii="Arial" w:hAnsi="Arial" w:cs="Arial"/>
                <w:iCs/>
              </w:rPr>
              <w:t>National Agency of Petroleum, Natural Gas, and Biofuels – ANP</w:t>
            </w:r>
          </w:p>
          <w:p w14:paraId="702A26EF" w14:textId="3DE9FD11" w:rsidR="009B3C5D" w:rsidRPr="009A19DE" w:rsidRDefault="009B3C5D" w:rsidP="007A6B72">
            <w:pPr>
              <w:spacing w:before="120" w:after="120" w:line="360" w:lineRule="auto"/>
              <w:rPr>
                <w:rFonts w:ascii="Arial" w:hAnsi="Arial" w:cs="Arial"/>
                <w:iCs/>
              </w:rPr>
            </w:pPr>
            <w:r w:rsidRPr="009A19DE">
              <w:rPr>
                <w:rFonts w:ascii="Arial" w:hAnsi="Arial" w:cs="Arial"/>
                <w:iCs/>
              </w:rPr>
              <w:t>Licensing Rounds Promotion Superintendence</w:t>
            </w:r>
          </w:p>
          <w:p w14:paraId="1C249583" w14:textId="5547C0C9" w:rsidR="009B3C5D" w:rsidRPr="009A19DE" w:rsidRDefault="009B3C5D" w:rsidP="007A6B72">
            <w:pPr>
              <w:spacing w:before="120" w:after="120" w:line="360" w:lineRule="auto"/>
              <w:rPr>
                <w:rFonts w:ascii="Arial" w:hAnsi="Arial" w:cs="Arial"/>
                <w:iCs/>
              </w:rPr>
            </w:pPr>
            <w:r w:rsidRPr="009A19DE">
              <w:rPr>
                <w:rFonts w:ascii="Arial" w:hAnsi="Arial" w:cs="Arial"/>
                <w:iCs/>
              </w:rPr>
              <w:t>Avenida Rio Branco, 65 – 18</w:t>
            </w:r>
            <w:r w:rsidRPr="009A19DE">
              <w:rPr>
                <w:rFonts w:ascii="Arial" w:hAnsi="Arial" w:cs="Arial"/>
                <w:iCs/>
                <w:vertAlign w:val="superscript"/>
              </w:rPr>
              <w:t>th</w:t>
            </w:r>
            <w:r w:rsidRPr="009A19DE">
              <w:rPr>
                <w:rFonts w:ascii="Arial" w:hAnsi="Arial" w:cs="Arial"/>
                <w:iCs/>
              </w:rPr>
              <w:t xml:space="preserve"> floor – Centro</w:t>
            </w:r>
          </w:p>
          <w:p w14:paraId="428891A4" w14:textId="0767F057" w:rsidR="009B3C5D" w:rsidRPr="00046387" w:rsidRDefault="009B3C5D" w:rsidP="007A6B72">
            <w:pPr>
              <w:spacing w:before="120" w:after="120" w:line="360" w:lineRule="auto"/>
              <w:rPr>
                <w:rFonts w:ascii="Arial" w:hAnsi="Arial" w:cs="Arial"/>
                <w:iCs/>
                <w:lang w:val="pt-BR"/>
              </w:rPr>
            </w:pPr>
            <w:r w:rsidRPr="00046387">
              <w:rPr>
                <w:rFonts w:ascii="Arial" w:hAnsi="Arial" w:cs="Arial"/>
                <w:iCs/>
                <w:lang w:val="pt-BR"/>
              </w:rPr>
              <w:t>Rio de Janeiro – RJ, Brazil, Zip Code: 20090-004</w:t>
            </w:r>
          </w:p>
        </w:tc>
      </w:tr>
      <w:tr w:rsidR="009B3C5D" w:rsidRPr="009A19DE" w14:paraId="4313215E" w14:textId="77777777" w:rsidTr="009B3C5D">
        <w:tc>
          <w:tcPr>
            <w:tcW w:w="1209" w:type="pct"/>
            <w:vAlign w:val="center"/>
          </w:tcPr>
          <w:p w14:paraId="430B04FC" w14:textId="639C00C8" w:rsidR="009B3C5D" w:rsidRPr="009A19DE" w:rsidRDefault="009B3C5D" w:rsidP="007A6B72">
            <w:pPr>
              <w:spacing w:before="120" w:after="120" w:line="360" w:lineRule="auto"/>
              <w:rPr>
                <w:rFonts w:ascii="Arial" w:hAnsi="Arial" w:cs="Arial"/>
                <w:iCs/>
              </w:rPr>
            </w:pPr>
            <w:r w:rsidRPr="009A19DE">
              <w:rPr>
                <w:rFonts w:ascii="Arial" w:hAnsi="Arial" w:cs="Arial"/>
                <w:iCs/>
              </w:rPr>
              <w:t>Email:</w:t>
            </w:r>
          </w:p>
        </w:tc>
        <w:tc>
          <w:tcPr>
            <w:tcW w:w="3791" w:type="pct"/>
            <w:vAlign w:val="center"/>
          </w:tcPr>
          <w:p w14:paraId="18CB1C8E" w14:textId="77777777" w:rsidR="009B3C5D" w:rsidRPr="009A19DE" w:rsidRDefault="00000000" w:rsidP="007A6B72">
            <w:pPr>
              <w:spacing w:before="120" w:after="120" w:line="360" w:lineRule="auto"/>
              <w:rPr>
                <w:rFonts w:ascii="Arial" w:hAnsi="Arial" w:cs="Arial"/>
                <w:iCs/>
              </w:rPr>
            </w:pPr>
            <w:hyperlink r:id="rId30" w:history="1">
              <w:r w:rsidR="009B3C5D" w:rsidRPr="009A19DE">
                <w:rPr>
                  <w:rFonts w:ascii="Arial" w:hAnsi="Arial" w:cs="Arial"/>
                  <w:iCs/>
                  <w:u w:val="single"/>
                </w:rPr>
                <w:t>rodadas@anp.gov.br</w:t>
              </w:r>
            </w:hyperlink>
            <w:r w:rsidR="009B3C5D" w:rsidRPr="009A19DE">
              <w:rPr>
                <w:rFonts w:ascii="Arial" w:hAnsi="Arial" w:cs="Arial"/>
                <w:iCs/>
              </w:rPr>
              <w:tab/>
            </w:r>
          </w:p>
        </w:tc>
      </w:tr>
      <w:tr w:rsidR="009B3C5D" w:rsidRPr="009A19DE" w14:paraId="09EEB2B8" w14:textId="77777777" w:rsidTr="009B3C5D">
        <w:tc>
          <w:tcPr>
            <w:tcW w:w="1209" w:type="pct"/>
            <w:vAlign w:val="center"/>
          </w:tcPr>
          <w:p w14:paraId="4FF3EC50" w14:textId="36E5DD58" w:rsidR="009B3C5D" w:rsidRPr="009A19DE" w:rsidRDefault="009B3C5D" w:rsidP="007A6B72">
            <w:pPr>
              <w:spacing w:before="120" w:after="120" w:line="360" w:lineRule="auto"/>
              <w:rPr>
                <w:rFonts w:ascii="Arial" w:hAnsi="Arial" w:cs="Arial"/>
                <w:iCs/>
              </w:rPr>
            </w:pPr>
            <w:r w:rsidRPr="009A19DE">
              <w:rPr>
                <w:rFonts w:ascii="Arial" w:hAnsi="Arial" w:cs="Arial"/>
                <w:iCs/>
              </w:rPr>
              <w:t>Facsimile</w:t>
            </w:r>
          </w:p>
        </w:tc>
        <w:tc>
          <w:tcPr>
            <w:tcW w:w="3791" w:type="pct"/>
            <w:vAlign w:val="center"/>
          </w:tcPr>
          <w:p w14:paraId="5BBD98BF" w14:textId="00673A39" w:rsidR="009B3C5D" w:rsidRPr="009A19DE" w:rsidRDefault="009B3C5D" w:rsidP="007A6B72">
            <w:pPr>
              <w:spacing w:before="120" w:after="120" w:line="360" w:lineRule="auto"/>
              <w:rPr>
                <w:rFonts w:ascii="Arial" w:hAnsi="Arial" w:cs="Arial"/>
                <w:iCs/>
              </w:rPr>
            </w:pPr>
            <w:r w:rsidRPr="009A19DE">
              <w:rPr>
                <w:rFonts w:ascii="Arial" w:hAnsi="Arial" w:cs="Arial"/>
                <w:iCs/>
              </w:rPr>
              <w:t>(21) 2112-8539 (from Brazil)</w:t>
            </w:r>
          </w:p>
          <w:p w14:paraId="1399AF81" w14:textId="661D29E6" w:rsidR="009B3C5D" w:rsidRPr="009A19DE" w:rsidRDefault="009B3C5D" w:rsidP="007A6B72">
            <w:pPr>
              <w:spacing w:before="120" w:after="120" w:line="360" w:lineRule="auto"/>
              <w:rPr>
                <w:rFonts w:ascii="Arial" w:hAnsi="Arial" w:cs="Arial"/>
                <w:iCs/>
              </w:rPr>
            </w:pPr>
            <w:r w:rsidRPr="009A19DE">
              <w:rPr>
                <w:rFonts w:ascii="Arial" w:hAnsi="Arial" w:cs="Arial"/>
                <w:iCs/>
              </w:rPr>
              <w:lastRenderedPageBreak/>
              <w:t>+55-21-2112-8539 (from abroad)</w:t>
            </w:r>
          </w:p>
        </w:tc>
      </w:tr>
    </w:tbl>
    <w:p w14:paraId="254B01EE" w14:textId="77777777" w:rsidR="009B3C5D" w:rsidRPr="009A19DE" w:rsidRDefault="009B3C5D" w:rsidP="007A6B72">
      <w:pPr>
        <w:spacing w:line="360" w:lineRule="auto"/>
        <w:ind w:firstLine="709"/>
        <w:rPr>
          <w:rFonts w:ascii="Arial" w:hAnsi="Arial" w:cs="Arial"/>
          <w:iCs/>
        </w:rPr>
      </w:pPr>
    </w:p>
    <w:p w14:paraId="1D215BE1" w14:textId="77777777" w:rsidR="004C4F7E" w:rsidRPr="009A19DE" w:rsidRDefault="004C4F7E"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Changes that imply modification of the conditions originally provided for in this tender protocol, in addition to the disclosure provided for in this section, will be published by the ANP in the Federal Official Gazette (DOU).</w:t>
      </w:r>
    </w:p>
    <w:p w14:paraId="4995CD12" w14:textId="6656705C"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requests for clarification will be replied by email and may be disclosed on the website</w:t>
      </w:r>
      <w:r w:rsidR="0097473D" w:rsidRPr="009A19DE">
        <w:rPr>
          <w:rFonts w:ascii="Arial" w:hAnsi="Arial" w:cs="Arial"/>
          <w:iCs/>
        </w:rPr>
        <w:t xml:space="preserve"> </w:t>
      </w:r>
      <w:hyperlink r:id="rId31" w:history="1">
        <w:r w:rsidR="0097473D" w:rsidRPr="009A19DE">
          <w:rPr>
            <w:rFonts w:ascii="Arial" w:hAnsi="Arial" w:cs="Arial"/>
          </w:rPr>
          <w:t>Página Inicial — Agência Nacional do Petróleo, Gás Natural e Biocombustíveis (www.gov.br)</w:t>
        </w:r>
      </w:hyperlink>
    </w:p>
    <w:p w14:paraId="12E8FB91" w14:textId="54609DCD"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 xml:space="preserve">Clarifications or relevant communications, when published on the website </w:t>
      </w:r>
      <w:hyperlink r:id="rId32" w:history="1">
        <w:r w:rsidR="00AD1D0B" w:rsidRPr="009A19DE">
          <w:rPr>
            <w:rFonts w:ascii="Arial" w:hAnsi="Arial" w:cs="Arial"/>
          </w:rPr>
          <w:t>Página Inicial — Agência Nacional do Petróleo, Gás Natural e Biocombustíveis (www.gov.br)</w:t>
        </w:r>
      </w:hyperlink>
      <w:r w:rsidRPr="009A19DE">
        <w:rPr>
          <w:rFonts w:ascii="Arial" w:hAnsi="Arial" w:cs="Arial"/>
          <w:iCs/>
        </w:rPr>
        <w:t xml:space="preserve"> shall become an integral part of this tender protocol, and no bidder may claim to lack knowledge thereof.</w:t>
      </w:r>
    </w:p>
    <w:p w14:paraId="0F079CDB" w14:textId="72D3F1B8"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n the absence of requests for clarification, it shall be assumed that the information and elements included in this tender protocol, its annexes, and the technical data package are sufficient to enable preparation of bids, as well as the documents for qualification and execution of the concession agreement, reason why no subsequent questions or oppositions shall be accepted.</w:t>
      </w:r>
    </w:p>
    <w:p w14:paraId="3219335C" w14:textId="6DB9EC20"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Restatements to this tender protocol that imply change of the conditions required for preparation of bids, qualification, or execution of the concession agreement shall entail a new publication of this tender protocol and, if necessary, a change in the schedule.</w:t>
      </w:r>
    </w:p>
    <w:p w14:paraId="0BD413F0" w14:textId="77777777" w:rsidR="009B3C5D" w:rsidRPr="009A19DE" w:rsidRDefault="009B3C5D" w:rsidP="007A6B72">
      <w:pPr>
        <w:spacing w:line="360" w:lineRule="auto"/>
        <w:ind w:firstLine="709"/>
        <w:rPr>
          <w:rFonts w:ascii="Arial" w:hAnsi="Arial" w:cs="Arial"/>
          <w:iCs/>
        </w:rPr>
      </w:pPr>
    </w:p>
    <w:p w14:paraId="620D848D" w14:textId="113E15BC" w:rsidR="009B3C5D" w:rsidRPr="009A19DE" w:rsidRDefault="009B3C5D" w:rsidP="002C00D5">
      <w:pPr>
        <w:pStyle w:val="Edital-Ttulo2"/>
      </w:pPr>
      <w:bookmarkStart w:id="7078" w:name="_Toc143158772"/>
      <w:bookmarkStart w:id="7079" w:name="_Toc143696151"/>
      <w:r w:rsidRPr="009A19DE">
        <w:t>Opposition to the tender protocol</w:t>
      </w:r>
      <w:bookmarkEnd w:id="7078"/>
      <w:bookmarkEnd w:id="7079"/>
    </w:p>
    <w:p w14:paraId="3BA2EF10" w14:textId="2F177518"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 xml:space="preserve">Any individual or legal entity may oppose this tender protocol within </w:t>
      </w:r>
      <w:r w:rsidR="008C0923" w:rsidRPr="009A19DE">
        <w:rPr>
          <w:rFonts w:ascii="Arial" w:hAnsi="Arial" w:cs="Arial"/>
          <w:iCs/>
        </w:rPr>
        <w:t xml:space="preserve">ten </w:t>
      </w:r>
      <w:r w:rsidRPr="009A19DE">
        <w:rPr>
          <w:rFonts w:ascii="Arial" w:hAnsi="Arial" w:cs="Arial"/>
          <w:iCs/>
        </w:rPr>
        <w:t>(</w:t>
      </w:r>
      <w:r w:rsidR="008C0923" w:rsidRPr="009A19DE">
        <w:rPr>
          <w:rFonts w:ascii="Arial" w:hAnsi="Arial" w:cs="Arial"/>
          <w:iCs/>
        </w:rPr>
        <w:t>10</w:t>
      </w:r>
      <w:r w:rsidRPr="009A19DE">
        <w:rPr>
          <w:rFonts w:ascii="Arial" w:hAnsi="Arial" w:cs="Arial"/>
          <w:iCs/>
        </w:rPr>
        <w:t>) business days of the date of its publication.</w:t>
      </w:r>
    </w:p>
    <w:p w14:paraId="18743BB2" w14:textId="264BB37B" w:rsidR="00343A28" w:rsidRPr="009A19DE" w:rsidRDefault="00343A28"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lastRenderedPageBreak/>
        <w:t xml:space="preserve">The </w:t>
      </w:r>
      <w:r w:rsidR="00CE2819" w:rsidRPr="009A19DE">
        <w:rPr>
          <w:rFonts w:ascii="Arial" w:hAnsi="Arial" w:cs="Arial"/>
          <w:iCs/>
        </w:rPr>
        <w:t>opposition</w:t>
      </w:r>
      <w:r w:rsidRPr="009A19DE">
        <w:rPr>
          <w:rFonts w:ascii="Arial" w:hAnsi="Arial" w:cs="Arial"/>
          <w:iCs/>
        </w:rPr>
        <w:t>, which will not have suspensive effect, will be addressed to the Collegiate Board of the ANP for decision before the public session for the presentation of offers of the first cycle initiated by the Open Acreage of Concession from the publication of this tender protocol.</w:t>
      </w:r>
    </w:p>
    <w:p w14:paraId="516ED0BA" w14:textId="3E22E252" w:rsidR="00343A28" w:rsidRPr="009A19DE" w:rsidRDefault="00343A28"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f the objection is accepted, the tender protocol will be republished.</w:t>
      </w:r>
    </w:p>
    <w:p w14:paraId="20311070" w14:textId="07674505"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bidder that does not oppose the terms of this tender protocol within the term herein provided for shall lose the right to do so, which shall imply the bidder’s full awareness and acceptance of its terms, thus prohibiting subsequent claims of lack of knowledge or disagreement with its clauses and conditions, as well as the applicable regulatory standards.</w:t>
      </w:r>
    </w:p>
    <w:p w14:paraId="488BCAA1" w14:textId="3C0B5550" w:rsidR="009B3C5D" w:rsidRPr="009A19DE" w:rsidRDefault="00A51724" w:rsidP="00A51724">
      <w:pPr>
        <w:pStyle w:val="Edital-Ttulo1"/>
        <w:rPr>
          <w:lang w:eastAsia="pt-BR"/>
        </w:rPr>
      </w:pPr>
      <w:bookmarkStart w:id="7080" w:name="_Toc419898697"/>
      <w:bookmarkStart w:id="7081" w:name="_Toc419899502"/>
      <w:bookmarkStart w:id="7082" w:name="_Toc419901112"/>
      <w:bookmarkStart w:id="7083" w:name="_Toc419902859"/>
      <w:bookmarkStart w:id="7084" w:name="_Toc419903666"/>
      <w:bookmarkStart w:id="7085" w:name="_Toc419904472"/>
      <w:bookmarkStart w:id="7086" w:name="_Toc419905278"/>
      <w:bookmarkStart w:id="7087" w:name="_Toc419906084"/>
      <w:bookmarkStart w:id="7088" w:name="_Toc419906902"/>
      <w:bookmarkStart w:id="7089" w:name="_Toc419907710"/>
      <w:bookmarkStart w:id="7090" w:name="_Toc419908517"/>
      <w:bookmarkStart w:id="7091" w:name="_Toc419909243"/>
      <w:bookmarkStart w:id="7092" w:name="_Toc419961384"/>
      <w:bookmarkStart w:id="7093" w:name="_Toc143158773"/>
      <w:bookmarkStart w:id="7094" w:name="_Toc143696152"/>
      <w:bookmarkEnd w:id="7080"/>
      <w:bookmarkEnd w:id="7081"/>
      <w:bookmarkEnd w:id="7082"/>
      <w:bookmarkEnd w:id="7083"/>
      <w:bookmarkEnd w:id="7084"/>
      <w:bookmarkEnd w:id="7085"/>
      <w:bookmarkEnd w:id="7086"/>
      <w:bookmarkEnd w:id="7087"/>
      <w:bookmarkEnd w:id="7088"/>
      <w:bookmarkEnd w:id="7089"/>
      <w:bookmarkEnd w:id="7090"/>
      <w:bookmarkEnd w:id="7091"/>
      <w:bookmarkEnd w:id="7092"/>
      <w:r w:rsidRPr="009A19DE">
        <w:rPr>
          <w:lang w:eastAsia="pt-BR"/>
        </w:rPr>
        <w:lastRenderedPageBreak/>
        <w:t xml:space="preserve">section xiii - </w:t>
      </w:r>
      <w:r w:rsidR="009B3C5D" w:rsidRPr="009A19DE">
        <w:rPr>
          <w:lang w:eastAsia="pt-BR"/>
        </w:rPr>
        <w:t>ADMINISTRATIVE APPEALS</w:t>
      </w:r>
      <w:bookmarkStart w:id="7095" w:name="_Toc101587772"/>
      <w:bookmarkEnd w:id="7093"/>
      <w:bookmarkEnd w:id="7094"/>
    </w:p>
    <w:p w14:paraId="3D03022D" w14:textId="77777777" w:rsidR="00A51724" w:rsidRPr="009A19DE" w:rsidRDefault="00A51724" w:rsidP="007A6B72">
      <w:pPr>
        <w:spacing w:line="360" w:lineRule="auto"/>
        <w:ind w:firstLine="709"/>
        <w:rPr>
          <w:rFonts w:ascii="Arial" w:hAnsi="Arial" w:cs="Arial"/>
          <w:b/>
          <w:bCs/>
          <w:iCs/>
        </w:rPr>
      </w:pPr>
    </w:p>
    <w:p w14:paraId="295ED0C1" w14:textId="0133D870" w:rsidR="002B395E" w:rsidRPr="009A19DE" w:rsidRDefault="002B395E" w:rsidP="00A51724">
      <w:pPr>
        <w:pStyle w:val="Edital-Ttulo2"/>
      </w:pPr>
      <w:bookmarkStart w:id="7096" w:name="_Toc143696153"/>
      <w:r w:rsidRPr="009A19DE">
        <w:t>Procedures and deadlines for Administrative Appeals</w:t>
      </w:r>
      <w:bookmarkEnd w:id="7096"/>
    </w:p>
    <w:p w14:paraId="35E970B5" w14:textId="18E5223A"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CEL’s decisions may be administratively appealed, and such appeal shall only be received with remanding effect within five (5) business days of the date of publication of the opposed act in the DOU.</w:t>
      </w:r>
    </w:p>
    <w:p w14:paraId="5795B102" w14:textId="0A8F0B90"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ppeal by the interested party to CEL shall be asserted in writing, accompanied by documents evidencing the reasons alleged, and filed with ANP.</w:t>
      </w:r>
    </w:p>
    <w:p w14:paraId="24B49117" w14:textId="2707CB86"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CEL or ANP’s Collegiate Board may stay the effect of the appeal, upon a well-grounded decision.</w:t>
      </w:r>
    </w:p>
    <w:p w14:paraId="3E2EE065" w14:textId="120BC4B2"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 xml:space="preserve">CEL shall publish a notice on filing of appeal in the DOU. The interested parties may submit counter-arguments within the same five (5)-business-day period of the publication. </w:t>
      </w:r>
    </w:p>
    <w:p w14:paraId="27634FA5" w14:textId="66158BD2"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f the decision is not reversed, the appeal shall be sent to ANP’s Collegiate Board for hearing and ruling.</w:t>
      </w:r>
    </w:p>
    <w:bookmarkEnd w:id="7095"/>
    <w:p w14:paraId="27F33553" w14:textId="52D7E58A"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interested party may, at any time, withdraw an appeal filed.</w:t>
      </w:r>
    </w:p>
    <w:p w14:paraId="38517676" w14:textId="77777777" w:rsidR="009B3C5D" w:rsidRPr="009A19DE" w:rsidRDefault="009B3C5D" w:rsidP="007A6B72">
      <w:pPr>
        <w:spacing w:line="360" w:lineRule="auto"/>
        <w:ind w:firstLine="709"/>
        <w:rPr>
          <w:rFonts w:ascii="Arial" w:hAnsi="Arial" w:cs="Arial"/>
          <w:iCs/>
        </w:rPr>
      </w:pPr>
    </w:p>
    <w:p w14:paraId="283A6762" w14:textId="702F07B2" w:rsidR="009B3C5D" w:rsidRPr="009A19DE" w:rsidRDefault="00A51724" w:rsidP="00A51724">
      <w:pPr>
        <w:pStyle w:val="Edital-Ttulo1"/>
        <w:rPr>
          <w:lang w:eastAsia="pt-BR"/>
        </w:rPr>
      </w:pPr>
      <w:bookmarkStart w:id="7097" w:name="_Toc143158774"/>
      <w:bookmarkStart w:id="7098" w:name="_Toc143696154"/>
      <w:r w:rsidRPr="009A19DE">
        <w:rPr>
          <w:lang w:eastAsia="pt-BR"/>
        </w:rPr>
        <w:lastRenderedPageBreak/>
        <w:t xml:space="preserve">section xiv - </w:t>
      </w:r>
      <w:r w:rsidR="009B3C5D" w:rsidRPr="009A19DE">
        <w:rPr>
          <w:lang w:eastAsia="pt-BR"/>
        </w:rPr>
        <w:t>ANP’S RIGHTS AND PREROGATIVES</w:t>
      </w:r>
      <w:r w:rsidR="00706469" w:rsidRPr="009A19DE">
        <w:rPr>
          <w:lang w:eastAsia="pt-BR"/>
        </w:rPr>
        <w:t xml:space="preserve">, </w:t>
      </w:r>
      <w:r w:rsidR="00C83834" w:rsidRPr="009A19DE">
        <w:rPr>
          <w:lang w:eastAsia="pt-BR"/>
        </w:rPr>
        <w:t>jurisdiction</w:t>
      </w:r>
      <w:r w:rsidR="00706469" w:rsidRPr="009A19DE">
        <w:rPr>
          <w:lang w:eastAsia="pt-BR"/>
        </w:rPr>
        <w:t xml:space="preserve"> AND OMITTED CASES</w:t>
      </w:r>
      <w:bookmarkEnd w:id="7097"/>
      <w:bookmarkEnd w:id="7098"/>
    </w:p>
    <w:p w14:paraId="41B541BA" w14:textId="77777777" w:rsidR="00A51724" w:rsidRPr="009A19DE" w:rsidRDefault="00A51724" w:rsidP="00A51724"/>
    <w:p w14:paraId="639CDE43" w14:textId="47874682" w:rsidR="009B3C5D" w:rsidRPr="009A19DE" w:rsidRDefault="009B3C5D" w:rsidP="00A51724">
      <w:pPr>
        <w:pStyle w:val="Edital-Ttulo2"/>
      </w:pPr>
      <w:bookmarkStart w:id="7099" w:name="_Toc511660972"/>
      <w:bookmarkStart w:id="7100" w:name="_Toc511662114"/>
      <w:bookmarkStart w:id="7101" w:name="_Toc511746973"/>
      <w:bookmarkStart w:id="7102" w:name="_Toc511747660"/>
      <w:bookmarkStart w:id="7103" w:name="_Toc511803986"/>
      <w:bookmarkStart w:id="7104" w:name="_Toc511810269"/>
      <w:bookmarkStart w:id="7105" w:name="_Toc511835088"/>
      <w:bookmarkStart w:id="7106" w:name="_Toc511835429"/>
      <w:bookmarkStart w:id="7107" w:name="_Toc511835772"/>
      <w:bookmarkStart w:id="7108" w:name="_Toc511836115"/>
      <w:bookmarkStart w:id="7109" w:name="_Toc511848611"/>
      <w:bookmarkStart w:id="7110" w:name="_Toc511855806"/>
      <w:bookmarkStart w:id="7111" w:name="_Toc511660973"/>
      <w:bookmarkStart w:id="7112" w:name="_Toc511662115"/>
      <w:bookmarkStart w:id="7113" w:name="_Toc511746974"/>
      <w:bookmarkStart w:id="7114" w:name="_Toc511747661"/>
      <w:bookmarkStart w:id="7115" w:name="_Toc511803987"/>
      <w:bookmarkStart w:id="7116" w:name="_Toc511810270"/>
      <w:bookmarkStart w:id="7117" w:name="_Toc511835089"/>
      <w:bookmarkStart w:id="7118" w:name="_Toc511835430"/>
      <w:bookmarkStart w:id="7119" w:name="_Toc511835773"/>
      <w:bookmarkStart w:id="7120" w:name="_Toc511836116"/>
      <w:bookmarkStart w:id="7121" w:name="_Toc511848612"/>
      <w:bookmarkStart w:id="7122" w:name="_Toc511855807"/>
      <w:bookmarkStart w:id="7123" w:name="_Toc143158775"/>
      <w:bookmarkStart w:id="7124" w:name="_Toc143696155"/>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r w:rsidRPr="009A19DE">
        <w:t>Revocation, suspension, and annulment of the bidding process</w:t>
      </w:r>
      <w:bookmarkEnd w:id="7123"/>
      <w:bookmarkEnd w:id="7124"/>
    </w:p>
    <w:p w14:paraId="14078B02" w14:textId="06839B81"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NP may, at any time, revoke this bidding process, in whole or in part, whenever there are reasons of public concern arising from a subsequent fact, duly justified.</w:t>
      </w:r>
    </w:p>
    <w:p w14:paraId="006C76F7" w14:textId="224EBAAD"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NP may suspend the bidding process by court order by virtue of granting of temporary restraining orders and preliminary injunctions filed by interested parties or third parties, as well as due to reasons of public concern, duly justified.</w:t>
      </w:r>
    </w:p>
    <w:p w14:paraId="5C1C8DC9" w14:textId="0CB25869"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In case of confirmed irremediable illegality, ANP shall cancel the bidding process, voluntarily or by request of third parties, upon written and well-grounded opinion informing the bidders.</w:t>
      </w:r>
    </w:p>
    <w:p w14:paraId="4E7850BB" w14:textId="7AEBCE29"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cts of the bidding process with remediable defects and not entailing injury to the public interest or losses to third parties may be revalidated.</w:t>
      </w:r>
    </w:p>
    <w:p w14:paraId="78BDECC6" w14:textId="77777777" w:rsidR="009B3C5D" w:rsidRPr="009A19DE" w:rsidRDefault="009B3C5D" w:rsidP="007A6B72">
      <w:pPr>
        <w:spacing w:line="360" w:lineRule="auto"/>
        <w:ind w:firstLine="709"/>
        <w:rPr>
          <w:rFonts w:ascii="Arial" w:hAnsi="Arial" w:cs="Arial"/>
          <w:iCs/>
        </w:rPr>
      </w:pPr>
    </w:p>
    <w:p w14:paraId="293155C7" w14:textId="11FD7F71" w:rsidR="009B3C5D" w:rsidRPr="009A19DE" w:rsidRDefault="009B3C5D" w:rsidP="00A51724">
      <w:pPr>
        <w:pStyle w:val="Edital-Ttulo2"/>
      </w:pPr>
      <w:bookmarkStart w:id="7125" w:name="_Toc143158776"/>
      <w:bookmarkStart w:id="7126" w:name="_Toc143696156"/>
      <w:r w:rsidRPr="009A19DE">
        <w:t>Review of deadlines and procedures</w:t>
      </w:r>
      <w:bookmarkEnd w:id="7125"/>
      <w:bookmarkEnd w:id="7126"/>
    </w:p>
    <w:p w14:paraId="64B471B5" w14:textId="647FE969"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ANP reserves the right to unilaterally review the schedules and procedures related to the Open Acreage Concession Modality, upon proper disclosure.</w:t>
      </w:r>
    </w:p>
    <w:p w14:paraId="6A7AED5A" w14:textId="77777777" w:rsidR="008923CE" w:rsidRPr="009A19DE" w:rsidRDefault="008923CE" w:rsidP="00A51724">
      <w:pPr>
        <w:pStyle w:val="Edital-Ttulo2"/>
      </w:pPr>
      <w:bookmarkStart w:id="7127" w:name="_Toc143158777"/>
      <w:bookmarkStart w:id="7128" w:name="_Toc143696157"/>
      <w:r w:rsidRPr="009A19DE">
        <w:t>Jurisdiction</w:t>
      </w:r>
      <w:bookmarkEnd w:id="7127"/>
      <w:bookmarkEnd w:id="7128"/>
    </w:p>
    <w:p w14:paraId="08F078C1" w14:textId="77777777" w:rsidR="008923CE" w:rsidRPr="009A19DE" w:rsidRDefault="008923CE"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competent Courts to settle any disputes related to this bidding process are the Federal Courts, Judiciary Section of Rio de Janeiro, to the exclusion of any other court, however privileged it may be.</w:t>
      </w:r>
    </w:p>
    <w:p w14:paraId="797B125A" w14:textId="77777777" w:rsidR="009B3C5D" w:rsidRPr="009A19DE" w:rsidRDefault="009B3C5D" w:rsidP="007A6B72">
      <w:pPr>
        <w:spacing w:line="360" w:lineRule="auto"/>
        <w:ind w:firstLine="709"/>
        <w:rPr>
          <w:rFonts w:ascii="Arial" w:hAnsi="Arial" w:cs="Arial"/>
          <w:iCs/>
        </w:rPr>
      </w:pPr>
    </w:p>
    <w:p w14:paraId="017C1297" w14:textId="61DABF12" w:rsidR="009B3C5D" w:rsidRPr="009A19DE" w:rsidRDefault="009B3C5D" w:rsidP="00A51724">
      <w:pPr>
        <w:pStyle w:val="Edital-Ttulo2"/>
      </w:pPr>
      <w:bookmarkStart w:id="7129" w:name="_Toc143158778"/>
      <w:bookmarkStart w:id="7130" w:name="_Toc143696158"/>
      <w:r w:rsidRPr="009A19DE">
        <w:t>Omitted cases</w:t>
      </w:r>
      <w:bookmarkEnd w:id="7129"/>
      <w:bookmarkEnd w:id="7130"/>
    </w:p>
    <w:p w14:paraId="0FE1E321" w14:textId="1490FF4D" w:rsidR="009B3C5D" w:rsidRPr="009A19DE" w:rsidRDefault="009B3C5D" w:rsidP="00C54D19">
      <w:pPr>
        <w:pStyle w:val="PargrafodaLista"/>
        <w:numPr>
          <w:ilvl w:val="2"/>
          <w:numId w:val="99"/>
        </w:numPr>
        <w:spacing w:line="360" w:lineRule="auto"/>
        <w:ind w:left="709" w:firstLine="11"/>
        <w:jc w:val="both"/>
        <w:rPr>
          <w:rFonts w:ascii="Arial" w:hAnsi="Arial" w:cs="Arial"/>
          <w:iCs/>
        </w:rPr>
      </w:pPr>
      <w:r w:rsidRPr="009A19DE">
        <w:rPr>
          <w:rFonts w:ascii="Arial" w:hAnsi="Arial" w:cs="Arial"/>
          <w:iCs/>
        </w:rPr>
        <w:t>The cases omitted with respect to the Open Acreage Concession Modality shall be analyzed and decided by CEL, without prejudice to any administrative appeal that shall be filed pursuant to section 13.</w:t>
      </w:r>
    </w:p>
    <w:p w14:paraId="67D32C46" w14:textId="77777777" w:rsidR="009B3C5D" w:rsidRPr="009A19DE" w:rsidRDefault="009B3C5D" w:rsidP="007A6B72">
      <w:pPr>
        <w:spacing w:line="360" w:lineRule="auto"/>
        <w:ind w:firstLine="709"/>
        <w:rPr>
          <w:rFonts w:ascii="Arial" w:hAnsi="Arial" w:cs="Arial"/>
          <w:iCs/>
        </w:rPr>
      </w:pPr>
    </w:p>
    <w:p w14:paraId="2B56631E" w14:textId="77777777" w:rsidR="009B3C5D" w:rsidRPr="009A19DE" w:rsidRDefault="009B3C5D" w:rsidP="007A6B72">
      <w:pPr>
        <w:spacing w:line="360" w:lineRule="auto"/>
        <w:ind w:firstLine="709"/>
        <w:rPr>
          <w:rFonts w:ascii="Arial" w:hAnsi="Arial" w:cs="Arial"/>
          <w:iCs/>
        </w:rPr>
      </w:pPr>
      <w:r w:rsidRPr="009A19DE">
        <w:rPr>
          <w:rFonts w:ascii="Arial" w:hAnsi="Arial" w:cs="Arial"/>
          <w:iCs/>
        </w:rPr>
        <w:br w:type="page"/>
      </w:r>
    </w:p>
    <w:p w14:paraId="2C25446D" w14:textId="626C3B97" w:rsidR="009B3C5D" w:rsidRPr="009A19DE" w:rsidRDefault="009B3C5D" w:rsidP="00A51724">
      <w:pPr>
        <w:pStyle w:val="Edital-AnexoTtulo"/>
        <w:jc w:val="left"/>
        <w:rPr>
          <w:iCs/>
          <w:caps w:val="0"/>
          <w:sz w:val="22"/>
          <w:szCs w:val="22"/>
          <w:lang w:val="en-US"/>
        </w:rPr>
      </w:pPr>
      <w:bookmarkStart w:id="7131" w:name="_Toc143158779"/>
      <w:bookmarkStart w:id="7132" w:name="_Toc143696159"/>
      <w:r w:rsidRPr="009A19DE">
        <w:rPr>
          <w:iCs/>
          <w:caps w:val="0"/>
          <w:sz w:val="22"/>
          <w:szCs w:val="22"/>
          <w:lang w:val="en-US"/>
        </w:rPr>
        <w:lastRenderedPageBreak/>
        <w:t xml:space="preserve">ANNEX I – DETAILS OF THE EXPLORATION BLOCKS AND AREAS WITH </w:t>
      </w:r>
      <w:r w:rsidR="00110480" w:rsidRPr="009A19DE">
        <w:rPr>
          <w:iCs/>
          <w:caps w:val="0"/>
          <w:sz w:val="22"/>
          <w:szCs w:val="22"/>
          <w:lang w:val="en-US"/>
        </w:rPr>
        <w:t>MARGINAL</w:t>
      </w:r>
      <w:r w:rsidRPr="009A19DE">
        <w:rPr>
          <w:iCs/>
          <w:caps w:val="0"/>
          <w:sz w:val="22"/>
          <w:szCs w:val="22"/>
          <w:lang w:val="en-US"/>
        </w:rPr>
        <w:t xml:space="preserve"> ACCUMULATIONS UNDER THE OPEN ACREAGE CONCESSION MODALITY</w:t>
      </w:r>
      <w:bookmarkEnd w:id="7131"/>
      <w:bookmarkEnd w:id="7132"/>
    </w:p>
    <w:p w14:paraId="2CBECADD" w14:textId="77777777" w:rsidR="009B3C5D" w:rsidRPr="009A19DE" w:rsidRDefault="009B3C5D" w:rsidP="007A6B72">
      <w:pPr>
        <w:spacing w:line="360" w:lineRule="auto"/>
        <w:ind w:firstLine="709"/>
        <w:rPr>
          <w:rFonts w:ascii="Arial" w:hAnsi="Arial" w:cs="Arial"/>
          <w:iCs/>
        </w:rPr>
      </w:pPr>
    </w:p>
    <w:p w14:paraId="2E793BC8" w14:textId="5A76563B" w:rsidR="009B3C5D" w:rsidRPr="009A19DE" w:rsidRDefault="009B3C5D" w:rsidP="007A6B72">
      <w:pPr>
        <w:spacing w:line="360" w:lineRule="auto"/>
        <w:rPr>
          <w:rFonts w:ascii="Arial" w:hAnsi="Arial" w:cs="Arial"/>
          <w:iCs/>
        </w:rPr>
      </w:pPr>
      <w:r w:rsidRPr="009A19DE">
        <w:rPr>
          <w:rFonts w:ascii="Arial" w:hAnsi="Arial" w:cs="Arial"/>
          <w:iCs/>
        </w:rPr>
        <w:t>This annex presents the main information on the objects offered:</w:t>
      </w:r>
    </w:p>
    <w:p w14:paraId="7BF723AC" w14:textId="77777777" w:rsidR="009B3C5D" w:rsidRPr="009A19DE" w:rsidRDefault="009B3C5D" w:rsidP="007A6B72">
      <w:pPr>
        <w:ind w:firstLine="709"/>
        <w:rPr>
          <w:rFonts w:ascii="Arial" w:hAnsi="Arial" w:cs="Arial"/>
          <w:iCs/>
        </w:rPr>
      </w:pPr>
    </w:p>
    <w:p w14:paraId="53206A48" w14:textId="3CAE13AD" w:rsidR="009B3C5D" w:rsidRPr="009A19DE" w:rsidRDefault="009B3C5D" w:rsidP="007A6B72">
      <w:pPr>
        <w:rPr>
          <w:rFonts w:ascii="Arial" w:hAnsi="Arial" w:cs="Arial"/>
          <w:b/>
          <w:iCs/>
          <w:u w:val="single"/>
        </w:rPr>
      </w:pPr>
      <w:r w:rsidRPr="009A19DE">
        <w:rPr>
          <w:rFonts w:ascii="Arial" w:hAnsi="Arial" w:cs="Arial"/>
          <w:b/>
          <w:iCs/>
          <w:u w:val="single"/>
        </w:rPr>
        <w:t>Part 1 – Exploration Blocks:</w:t>
      </w:r>
    </w:p>
    <w:p w14:paraId="3C350A61" w14:textId="18F64C38" w:rsidR="009B3C5D" w:rsidRPr="009A19DE" w:rsidRDefault="009B3C5D" w:rsidP="00C54D19">
      <w:pPr>
        <w:numPr>
          <w:ilvl w:val="0"/>
          <w:numId w:val="35"/>
        </w:numPr>
        <w:rPr>
          <w:rFonts w:ascii="Arial" w:hAnsi="Arial" w:cs="Arial"/>
          <w:iCs/>
        </w:rPr>
      </w:pPr>
      <w:r w:rsidRPr="009A19DE">
        <w:rPr>
          <w:rFonts w:ascii="Arial" w:hAnsi="Arial" w:cs="Arial"/>
          <w:iCs/>
        </w:rPr>
        <w:t xml:space="preserve">Information about the </w:t>
      </w:r>
      <w:r w:rsidR="00366D8B" w:rsidRPr="009A19DE">
        <w:rPr>
          <w:rFonts w:ascii="Arial" w:hAnsi="Arial" w:cs="Arial"/>
          <w:iCs/>
        </w:rPr>
        <w:t>955</w:t>
      </w:r>
      <w:r w:rsidRPr="009A19DE">
        <w:rPr>
          <w:rFonts w:ascii="Arial" w:hAnsi="Arial" w:cs="Arial"/>
          <w:iCs/>
        </w:rPr>
        <w:t xml:space="preserve"> exploration blocks under the Open Acreage Concession Modality </w:t>
      </w:r>
      <w:r w:rsidR="00110480" w:rsidRPr="009A19DE">
        <w:rPr>
          <w:rFonts w:ascii="Arial" w:hAnsi="Arial" w:cs="Arial"/>
          <w:iCs/>
        </w:rPr>
        <w:t>summarized</w:t>
      </w:r>
      <w:r w:rsidRPr="009A19DE">
        <w:rPr>
          <w:rFonts w:ascii="Arial" w:hAnsi="Arial" w:cs="Arial"/>
          <w:iCs/>
        </w:rPr>
        <w:t xml:space="preserve"> in </w:t>
      </w:r>
      <w:r w:rsidRPr="009A19DE">
        <w:rPr>
          <w:rFonts w:ascii="Arial" w:hAnsi="Arial" w:cs="Arial"/>
          <w:b/>
          <w:iCs/>
        </w:rPr>
        <w:t>Table 14</w:t>
      </w:r>
      <w:r w:rsidR="00262818" w:rsidRPr="009A19DE">
        <w:rPr>
          <w:rFonts w:ascii="Arial" w:hAnsi="Arial" w:cs="Arial"/>
          <w:b/>
          <w:iCs/>
        </w:rPr>
        <w:t xml:space="preserve"> – Part 1</w:t>
      </w:r>
      <w:r w:rsidRPr="009A19DE">
        <w:rPr>
          <w:rFonts w:ascii="Arial" w:hAnsi="Arial" w:cs="Arial"/>
          <w:iCs/>
        </w:rPr>
        <w:t>, in the columns below:</w:t>
      </w:r>
    </w:p>
    <w:p w14:paraId="7776B379" w14:textId="77777777" w:rsidR="00A9731D" w:rsidRPr="009A19DE" w:rsidRDefault="00A9731D" w:rsidP="007A6B72">
      <w:pPr>
        <w:ind w:left="992"/>
        <w:rPr>
          <w:rFonts w:ascii="Arial" w:hAnsi="Arial" w:cs="Arial"/>
          <w:bCs/>
          <w:iCs/>
        </w:rPr>
      </w:pPr>
      <w:r w:rsidRPr="009A19DE">
        <w:rPr>
          <w:rFonts w:ascii="Arial" w:hAnsi="Arial" w:cs="Arial"/>
          <w:bCs/>
          <w:iCs/>
        </w:rPr>
        <w:t>(A) Sedimentary Basin</w:t>
      </w:r>
    </w:p>
    <w:p w14:paraId="1FD01C6C" w14:textId="77777777" w:rsidR="00A9731D" w:rsidRPr="009A19DE" w:rsidRDefault="00A9731D" w:rsidP="007A6B72">
      <w:pPr>
        <w:ind w:left="992"/>
        <w:rPr>
          <w:rFonts w:ascii="Arial" w:hAnsi="Arial" w:cs="Arial"/>
          <w:bCs/>
          <w:iCs/>
        </w:rPr>
      </w:pPr>
      <w:r w:rsidRPr="009A19DE">
        <w:rPr>
          <w:rFonts w:ascii="Arial" w:hAnsi="Arial" w:cs="Arial"/>
          <w:bCs/>
          <w:iCs/>
        </w:rPr>
        <w:t>(B) Block</w:t>
      </w:r>
    </w:p>
    <w:p w14:paraId="0DDF31A1" w14:textId="77777777" w:rsidR="00A9731D" w:rsidRPr="009A19DE" w:rsidRDefault="00A9731D" w:rsidP="007A6B72">
      <w:pPr>
        <w:ind w:left="992"/>
        <w:rPr>
          <w:rFonts w:ascii="Arial" w:hAnsi="Arial" w:cs="Arial"/>
          <w:bCs/>
          <w:iCs/>
        </w:rPr>
      </w:pPr>
      <w:r w:rsidRPr="009A19DE">
        <w:rPr>
          <w:rFonts w:ascii="Arial" w:hAnsi="Arial" w:cs="Arial"/>
          <w:bCs/>
          <w:iCs/>
        </w:rPr>
        <w:t>(C) Block Area (in Km2)</w:t>
      </w:r>
    </w:p>
    <w:p w14:paraId="467FB186" w14:textId="77777777" w:rsidR="00A9731D" w:rsidRPr="009A19DE" w:rsidRDefault="00A9731D" w:rsidP="007A6B72">
      <w:pPr>
        <w:ind w:left="992"/>
        <w:rPr>
          <w:rFonts w:ascii="Arial" w:hAnsi="Arial" w:cs="Arial"/>
          <w:bCs/>
          <w:iCs/>
        </w:rPr>
      </w:pPr>
      <w:r w:rsidRPr="009A19DE">
        <w:rPr>
          <w:rFonts w:ascii="Arial" w:hAnsi="Arial" w:cs="Arial"/>
          <w:bCs/>
          <w:iCs/>
        </w:rPr>
        <w:t>(D) Sector</w:t>
      </w:r>
    </w:p>
    <w:p w14:paraId="2BCA38D3" w14:textId="77777777" w:rsidR="00A9731D" w:rsidRPr="009A19DE" w:rsidRDefault="00A9731D" w:rsidP="007A6B72">
      <w:pPr>
        <w:ind w:left="992"/>
        <w:rPr>
          <w:rFonts w:ascii="Arial" w:hAnsi="Arial" w:cs="Arial"/>
          <w:bCs/>
          <w:iCs/>
        </w:rPr>
      </w:pPr>
      <w:r w:rsidRPr="009A19DE">
        <w:rPr>
          <w:rFonts w:ascii="Arial" w:hAnsi="Arial" w:cs="Arial"/>
          <w:bCs/>
          <w:iCs/>
        </w:rPr>
        <w:t>(E) Operating Environment</w:t>
      </w:r>
    </w:p>
    <w:p w14:paraId="07F2B3A6" w14:textId="77777777" w:rsidR="00A9731D" w:rsidRPr="009A19DE" w:rsidRDefault="00A9731D" w:rsidP="007A6B72">
      <w:pPr>
        <w:ind w:left="992"/>
        <w:rPr>
          <w:rFonts w:ascii="Arial" w:hAnsi="Arial" w:cs="Arial"/>
          <w:bCs/>
          <w:iCs/>
        </w:rPr>
      </w:pPr>
      <w:r w:rsidRPr="009A19DE">
        <w:rPr>
          <w:rFonts w:ascii="Arial" w:hAnsi="Arial" w:cs="Arial"/>
          <w:bCs/>
          <w:iCs/>
        </w:rPr>
        <w:t>(F) Exploratory Model</w:t>
      </w:r>
    </w:p>
    <w:p w14:paraId="04E2953D" w14:textId="77777777" w:rsidR="00A9731D" w:rsidRPr="009A19DE" w:rsidRDefault="00A9731D" w:rsidP="007A6B72">
      <w:pPr>
        <w:ind w:left="992"/>
        <w:rPr>
          <w:rFonts w:ascii="Arial" w:hAnsi="Arial" w:cs="Arial"/>
          <w:bCs/>
          <w:iCs/>
        </w:rPr>
      </w:pPr>
      <w:r w:rsidRPr="009A19DE">
        <w:rPr>
          <w:rFonts w:ascii="Arial" w:hAnsi="Arial" w:cs="Arial"/>
          <w:bCs/>
          <w:iCs/>
        </w:rPr>
        <w:t>(G) Minimum Qualification as Operator</w:t>
      </w:r>
    </w:p>
    <w:p w14:paraId="038405E7" w14:textId="77777777" w:rsidR="00A9731D" w:rsidRPr="009A19DE" w:rsidRDefault="00A9731D" w:rsidP="007A6B72">
      <w:pPr>
        <w:ind w:left="992"/>
        <w:rPr>
          <w:rFonts w:ascii="Arial" w:hAnsi="Arial" w:cs="Arial"/>
          <w:bCs/>
          <w:iCs/>
        </w:rPr>
      </w:pPr>
      <w:r w:rsidRPr="009A19DE">
        <w:rPr>
          <w:rFonts w:ascii="Arial" w:hAnsi="Arial" w:cs="Arial"/>
          <w:bCs/>
          <w:iCs/>
        </w:rPr>
        <w:t>(H) Minimum Shareholders' Equity - PLM (in BRL)</w:t>
      </w:r>
    </w:p>
    <w:p w14:paraId="7AE31FFE" w14:textId="60A00AFC" w:rsidR="00A9731D" w:rsidRPr="009A19DE" w:rsidRDefault="00A9731D" w:rsidP="007A6B72">
      <w:pPr>
        <w:ind w:left="992"/>
        <w:rPr>
          <w:rFonts w:ascii="Arial" w:hAnsi="Arial" w:cs="Arial"/>
          <w:bCs/>
          <w:iCs/>
        </w:rPr>
      </w:pPr>
      <w:r w:rsidRPr="009A19DE">
        <w:rPr>
          <w:rFonts w:ascii="Arial" w:hAnsi="Arial" w:cs="Arial"/>
          <w:bCs/>
          <w:iCs/>
        </w:rPr>
        <w:t xml:space="preserve">(I) </w:t>
      </w:r>
      <w:r w:rsidR="00780CDA" w:rsidRPr="009A19DE">
        <w:rPr>
          <w:rFonts w:ascii="Arial" w:hAnsi="Arial" w:cs="Arial"/>
          <w:bCs/>
          <w:iCs/>
        </w:rPr>
        <w:t>Bid bond</w:t>
      </w:r>
      <w:r w:rsidRPr="009A19DE">
        <w:rPr>
          <w:rFonts w:ascii="Arial" w:hAnsi="Arial" w:cs="Arial"/>
          <w:bCs/>
          <w:iCs/>
        </w:rPr>
        <w:t xml:space="preserve"> (in BRL)</w:t>
      </w:r>
    </w:p>
    <w:p w14:paraId="764F5280" w14:textId="1D6B33A9" w:rsidR="00A9731D" w:rsidRPr="009A19DE" w:rsidRDefault="00A9731D" w:rsidP="007A6B72">
      <w:pPr>
        <w:ind w:left="992"/>
        <w:rPr>
          <w:rFonts w:ascii="Arial" w:hAnsi="Arial" w:cs="Arial"/>
          <w:bCs/>
          <w:iCs/>
        </w:rPr>
      </w:pPr>
      <w:r w:rsidRPr="009A19DE">
        <w:rPr>
          <w:rFonts w:ascii="Arial" w:hAnsi="Arial" w:cs="Arial"/>
          <w:bCs/>
          <w:iCs/>
        </w:rPr>
        <w:t>(J) Minimum Sign</w:t>
      </w:r>
      <w:r w:rsidR="00D75801" w:rsidRPr="009A19DE">
        <w:rPr>
          <w:rFonts w:ascii="Arial" w:hAnsi="Arial" w:cs="Arial"/>
          <w:bCs/>
          <w:iCs/>
        </w:rPr>
        <w:t>ature</w:t>
      </w:r>
      <w:r w:rsidRPr="009A19DE">
        <w:rPr>
          <w:rFonts w:ascii="Arial" w:hAnsi="Arial" w:cs="Arial"/>
          <w:bCs/>
          <w:iCs/>
        </w:rPr>
        <w:t xml:space="preserve"> Bonus (in BRL)</w:t>
      </w:r>
    </w:p>
    <w:p w14:paraId="5C1CE2D2" w14:textId="77777777" w:rsidR="00A9731D" w:rsidRPr="009A19DE" w:rsidRDefault="00A9731D" w:rsidP="007A6B72">
      <w:pPr>
        <w:ind w:left="992"/>
        <w:rPr>
          <w:rFonts w:ascii="Arial" w:hAnsi="Arial" w:cs="Arial"/>
          <w:bCs/>
          <w:iCs/>
        </w:rPr>
      </w:pPr>
      <w:r w:rsidRPr="009A19DE">
        <w:rPr>
          <w:rFonts w:ascii="Arial" w:hAnsi="Arial" w:cs="Arial"/>
          <w:bCs/>
          <w:iCs/>
        </w:rPr>
        <w:t>(K) Minimum Exploratory Program - PEM (in UTs)</w:t>
      </w:r>
    </w:p>
    <w:p w14:paraId="59DC0B85" w14:textId="1F7F8F0F" w:rsidR="009B3C5D" w:rsidRPr="009A19DE" w:rsidRDefault="00A9731D" w:rsidP="007A6B72">
      <w:pPr>
        <w:ind w:left="992"/>
        <w:rPr>
          <w:rFonts w:ascii="Arial" w:hAnsi="Arial" w:cs="Arial"/>
          <w:bCs/>
          <w:iCs/>
        </w:rPr>
      </w:pPr>
      <w:r w:rsidRPr="009A19DE">
        <w:rPr>
          <w:rFonts w:ascii="Arial" w:hAnsi="Arial" w:cs="Arial"/>
          <w:bCs/>
          <w:iCs/>
        </w:rPr>
        <w:t>(L) UT value (</w:t>
      </w:r>
      <w:r w:rsidR="00D75801" w:rsidRPr="009A19DE">
        <w:rPr>
          <w:rFonts w:ascii="Arial" w:hAnsi="Arial" w:cs="Arial"/>
          <w:bCs/>
          <w:iCs/>
        </w:rPr>
        <w:t>BRL)</w:t>
      </w:r>
    </w:p>
    <w:p w14:paraId="3B5F89B0" w14:textId="77777777" w:rsidR="00E351CB" w:rsidRPr="009A19DE" w:rsidRDefault="00E351CB" w:rsidP="007A6B72">
      <w:pPr>
        <w:ind w:left="992"/>
        <w:rPr>
          <w:rFonts w:ascii="Arial" w:hAnsi="Arial" w:cs="Arial"/>
          <w:bCs/>
          <w:iCs/>
        </w:rPr>
      </w:pPr>
      <w:r w:rsidRPr="009A19DE">
        <w:rPr>
          <w:rFonts w:ascii="Arial" w:hAnsi="Arial" w:cs="Arial"/>
          <w:bCs/>
          <w:iCs/>
        </w:rPr>
        <w:lastRenderedPageBreak/>
        <w:t>(M) Royalty Rate (in %)</w:t>
      </w:r>
    </w:p>
    <w:p w14:paraId="5B31F1B3" w14:textId="77777777" w:rsidR="00E351CB" w:rsidRPr="009A19DE" w:rsidRDefault="00E351CB" w:rsidP="007A6B72">
      <w:pPr>
        <w:ind w:left="992"/>
        <w:rPr>
          <w:rFonts w:ascii="Arial" w:hAnsi="Arial" w:cs="Arial"/>
          <w:bCs/>
          <w:iCs/>
        </w:rPr>
      </w:pPr>
      <w:r w:rsidRPr="009A19DE">
        <w:rPr>
          <w:rFonts w:ascii="Arial" w:hAnsi="Arial" w:cs="Arial"/>
          <w:bCs/>
          <w:iCs/>
        </w:rPr>
        <w:t>(N) Unit Value Payment for occupying or retaining the area (in R$/Km2/Year)</w:t>
      </w:r>
    </w:p>
    <w:p w14:paraId="26125092" w14:textId="77777777" w:rsidR="00E351CB" w:rsidRPr="009A19DE" w:rsidRDefault="00E351CB" w:rsidP="007A6B72">
      <w:pPr>
        <w:ind w:left="992"/>
        <w:rPr>
          <w:rFonts w:ascii="Arial" w:hAnsi="Arial" w:cs="Arial"/>
          <w:bCs/>
          <w:iCs/>
        </w:rPr>
      </w:pPr>
      <w:r w:rsidRPr="009A19DE">
        <w:rPr>
          <w:rFonts w:ascii="Arial" w:hAnsi="Arial" w:cs="Arial"/>
          <w:bCs/>
          <w:iCs/>
        </w:rPr>
        <w:t>(O) Payment to Land Owners (%)</w:t>
      </w:r>
    </w:p>
    <w:p w14:paraId="27A9C423" w14:textId="77777777" w:rsidR="00E351CB" w:rsidRPr="009A19DE" w:rsidRDefault="00E351CB" w:rsidP="007A6B72">
      <w:pPr>
        <w:ind w:left="992"/>
        <w:rPr>
          <w:rFonts w:ascii="Arial" w:hAnsi="Arial" w:cs="Arial"/>
          <w:bCs/>
          <w:iCs/>
        </w:rPr>
      </w:pPr>
      <w:r w:rsidRPr="009A19DE">
        <w:rPr>
          <w:rFonts w:ascii="Arial" w:hAnsi="Arial" w:cs="Arial"/>
          <w:bCs/>
          <w:iCs/>
        </w:rPr>
        <w:t>(P) Exploration Phase (in years)</w:t>
      </w:r>
    </w:p>
    <w:p w14:paraId="725B0F2C" w14:textId="36D6370D" w:rsidR="001119A8" w:rsidRPr="009A19DE" w:rsidRDefault="00E351CB" w:rsidP="007A6B72">
      <w:pPr>
        <w:ind w:left="992"/>
        <w:rPr>
          <w:rFonts w:ascii="Arial" w:hAnsi="Arial" w:cs="Arial"/>
          <w:bCs/>
          <w:iCs/>
        </w:rPr>
      </w:pPr>
      <w:r w:rsidRPr="009A19DE">
        <w:rPr>
          <w:rFonts w:ascii="Arial" w:hAnsi="Arial" w:cs="Arial"/>
          <w:bCs/>
          <w:iCs/>
        </w:rPr>
        <w:t>(Q) Validity of the Joint MMA/MME Manifestation</w:t>
      </w:r>
    </w:p>
    <w:p w14:paraId="1C233E64" w14:textId="77777777" w:rsidR="009B3C5D" w:rsidRPr="009A19DE" w:rsidRDefault="009B3C5D" w:rsidP="007A6B72">
      <w:pPr>
        <w:ind w:left="1429"/>
        <w:rPr>
          <w:rFonts w:ascii="Arial" w:hAnsi="Arial" w:cs="Arial"/>
          <w:iCs/>
        </w:rPr>
      </w:pPr>
    </w:p>
    <w:p w14:paraId="0F1D3F2C" w14:textId="228CABE8" w:rsidR="009B3C5D" w:rsidRPr="009A19DE" w:rsidRDefault="009B3C5D" w:rsidP="00C54D19">
      <w:pPr>
        <w:numPr>
          <w:ilvl w:val="0"/>
          <w:numId w:val="35"/>
        </w:numPr>
        <w:rPr>
          <w:rFonts w:ascii="Arial" w:hAnsi="Arial" w:cs="Arial"/>
          <w:iCs/>
        </w:rPr>
      </w:pPr>
      <w:r w:rsidRPr="009A19DE">
        <w:rPr>
          <w:rFonts w:ascii="Arial" w:hAnsi="Arial" w:cs="Arial"/>
          <w:iCs/>
        </w:rPr>
        <w:t>Coordinates for each exploration block</w:t>
      </w:r>
      <w:r w:rsidR="002352A0" w:rsidRPr="009A19DE">
        <w:rPr>
          <w:rFonts w:ascii="Arial" w:hAnsi="Arial" w:cs="Arial"/>
          <w:iCs/>
        </w:rPr>
        <w:t xml:space="preserve"> – available in the Portuguese version</w:t>
      </w:r>
      <w:r w:rsidR="00F25B0F" w:rsidRPr="009A19DE">
        <w:rPr>
          <w:rFonts w:ascii="Arial" w:hAnsi="Arial" w:cs="Arial"/>
          <w:iCs/>
        </w:rPr>
        <w:t>.</w:t>
      </w:r>
    </w:p>
    <w:p w14:paraId="700D4157" w14:textId="77777777" w:rsidR="009B3C5D" w:rsidRPr="009A19DE" w:rsidRDefault="009B3C5D" w:rsidP="007A6B72">
      <w:pPr>
        <w:ind w:left="1070"/>
        <w:rPr>
          <w:rFonts w:ascii="Arial" w:hAnsi="Arial" w:cs="Arial"/>
          <w:iCs/>
        </w:rPr>
      </w:pPr>
    </w:p>
    <w:p w14:paraId="479095F3" w14:textId="77777777" w:rsidR="009B3C5D" w:rsidRPr="009A19DE" w:rsidRDefault="009B3C5D" w:rsidP="007A6B72">
      <w:pPr>
        <w:ind w:left="1070"/>
        <w:rPr>
          <w:rFonts w:ascii="Arial" w:hAnsi="Arial" w:cs="Arial"/>
          <w:iCs/>
        </w:rPr>
      </w:pPr>
    </w:p>
    <w:p w14:paraId="10D561F9" w14:textId="67653BE2" w:rsidR="009B3C5D" w:rsidRPr="009A19DE" w:rsidRDefault="009B3C5D" w:rsidP="007A6B72">
      <w:pPr>
        <w:rPr>
          <w:rFonts w:ascii="Arial" w:hAnsi="Arial" w:cs="Arial"/>
          <w:b/>
          <w:iCs/>
          <w:u w:val="single"/>
        </w:rPr>
      </w:pPr>
      <w:r w:rsidRPr="009A19DE">
        <w:rPr>
          <w:rFonts w:ascii="Arial" w:hAnsi="Arial" w:cs="Arial"/>
          <w:b/>
          <w:iCs/>
          <w:u w:val="single"/>
        </w:rPr>
        <w:t xml:space="preserve">Part 2 – Areas With </w:t>
      </w:r>
      <w:r w:rsidR="00110480" w:rsidRPr="009A19DE">
        <w:rPr>
          <w:rFonts w:ascii="Arial" w:hAnsi="Arial" w:cs="Arial"/>
          <w:b/>
          <w:iCs/>
          <w:u w:val="single"/>
        </w:rPr>
        <w:t>Marginal</w:t>
      </w:r>
      <w:r w:rsidRPr="009A19DE">
        <w:rPr>
          <w:rFonts w:ascii="Arial" w:hAnsi="Arial" w:cs="Arial"/>
          <w:b/>
          <w:iCs/>
          <w:u w:val="single"/>
        </w:rPr>
        <w:t xml:space="preserve"> Accumulations:</w:t>
      </w:r>
    </w:p>
    <w:p w14:paraId="25427DEF" w14:textId="77777777" w:rsidR="00FE7812" w:rsidRPr="009A19DE" w:rsidRDefault="00FE7812" w:rsidP="00FE7812">
      <w:pPr>
        <w:ind w:firstLine="709"/>
        <w:rPr>
          <w:rFonts w:ascii="Arial" w:hAnsi="Arial" w:cs="Arial"/>
          <w:iCs/>
        </w:rPr>
      </w:pPr>
      <w:r w:rsidRPr="009A19DE">
        <w:rPr>
          <w:rFonts w:ascii="Arial" w:hAnsi="Arial" w:cs="Arial"/>
          <w:iCs/>
        </w:rPr>
        <w:t xml:space="preserve">(i) Information on areas with marginal accumulations in Permanent Concession Offer summarized in </w:t>
      </w:r>
      <w:r w:rsidRPr="009A19DE">
        <w:rPr>
          <w:rFonts w:ascii="Arial" w:hAnsi="Arial" w:cs="Arial"/>
          <w:b/>
          <w:bCs/>
          <w:iCs/>
        </w:rPr>
        <w:t>Table 14 - Part 2</w:t>
      </w:r>
      <w:r w:rsidRPr="009A19DE">
        <w:rPr>
          <w:rFonts w:ascii="Arial" w:hAnsi="Arial" w:cs="Arial"/>
          <w:iCs/>
        </w:rPr>
        <w:t>, with the following columns:</w:t>
      </w:r>
    </w:p>
    <w:p w14:paraId="02E5F10D" w14:textId="77777777" w:rsidR="00FE7812" w:rsidRPr="009A19DE" w:rsidRDefault="00FE7812" w:rsidP="00FE7812">
      <w:pPr>
        <w:ind w:firstLine="709"/>
        <w:rPr>
          <w:rFonts w:ascii="Arial" w:hAnsi="Arial" w:cs="Arial"/>
          <w:iCs/>
        </w:rPr>
      </w:pPr>
    </w:p>
    <w:p w14:paraId="4A5D2E2E" w14:textId="77777777" w:rsidR="00FE7812" w:rsidRPr="009A19DE" w:rsidRDefault="00FE7812" w:rsidP="00FE7812">
      <w:pPr>
        <w:ind w:firstLine="709"/>
        <w:rPr>
          <w:rFonts w:ascii="Arial" w:hAnsi="Arial" w:cs="Arial"/>
          <w:iCs/>
        </w:rPr>
      </w:pPr>
      <w:r w:rsidRPr="009A19DE">
        <w:rPr>
          <w:rFonts w:ascii="Arial" w:hAnsi="Arial" w:cs="Arial"/>
          <w:iCs/>
        </w:rPr>
        <w:t>(A) Sedimentary Basin</w:t>
      </w:r>
    </w:p>
    <w:p w14:paraId="73C165DD" w14:textId="77777777" w:rsidR="00FE7812" w:rsidRPr="009A19DE" w:rsidRDefault="00FE7812" w:rsidP="00FE7812">
      <w:pPr>
        <w:ind w:firstLine="709"/>
        <w:rPr>
          <w:rFonts w:ascii="Arial" w:hAnsi="Arial" w:cs="Arial"/>
          <w:iCs/>
        </w:rPr>
      </w:pPr>
      <w:r w:rsidRPr="009A19DE">
        <w:rPr>
          <w:rFonts w:ascii="Arial" w:hAnsi="Arial" w:cs="Arial"/>
          <w:iCs/>
        </w:rPr>
        <w:t>(B) Area with Marginal Accumulation</w:t>
      </w:r>
    </w:p>
    <w:p w14:paraId="5D6DC73E" w14:textId="77777777" w:rsidR="00FE7812" w:rsidRPr="009A19DE" w:rsidRDefault="00FE7812" w:rsidP="00FE7812">
      <w:pPr>
        <w:ind w:firstLine="709"/>
        <w:rPr>
          <w:rFonts w:ascii="Arial" w:hAnsi="Arial" w:cs="Arial"/>
          <w:iCs/>
        </w:rPr>
      </w:pPr>
      <w:r w:rsidRPr="009A19DE">
        <w:rPr>
          <w:rFonts w:ascii="Arial" w:hAnsi="Arial" w:cs="Arial"/>
          <w:iCs/>
        </w:rPr>
        <w:t>(C) Area (Km2)</w:t>
      </w:r>
    </w:p>
    <w:p w14:paraId="57818E62" w14:textId="77777777" w:rsidR="00FE7812" w:rsidRPr="009A19DE" w:rsidRDefault="00FE7812" w:rsidP="00FE7812">
      <w:pPr>
        <w:ind w:firstLine="709"/>
        <w:rPr>
          <w:rFonts w:ascii="Arial" w:hAnsi="Arial" w:cs="Arial"/>
          <w:iCs/>
        </w:rPr>
      </w:pPr>
      <w:r w:rsidRPr="009A19DE">
        <w:rPr>
          <w:rFonts w:ascii="Arial" w:hAnsi="Arial" w:cs="Arial"/>
          <w:iCs/>
        </w:rPr>
        <w:t>(D) Sector</w:t>
      </w:r>
    </w:p>
    <w:p w14:paraId="20401EEB" w14:textId="77777777" w:rsidR="00FE7812" w:rsidRPr="009A19DE" w:rsidRDefault="00FE7812" w:rsidP="00FE7812">
      <w:pPr>
        <w:ind w:firstLine="709"/>
        <w:rPr>
          <w:rFonts w:ascii="Arial" w:hAnsi="Arial" w:cs="Arial"/>
          <w:iCs/>
        </w:rPr>
      </w:pPr>
      <w:r w:rsidRPr="009A19DE">
        <w:rPr>
          <w:rFonts w:ascii="Arial" w:hAnsi="Arial" w:cs="Arial"/>
          <w:iCs/>
        </w:rPr>
        <w:t>(E) Operating Environment</w:t>
      </w:r>
    </w:p>
    <w:p w14:paraId="56EEE4A0" w14:textId="77777777" w:rsidR="00FE7812" w:rsidRPr="009A19DE" w:rsidRDefault="00FE7812" w:rsidP="00FE7812">
      <w:pPr>
        <w:ind w:firstLine="709"/>
        <w:rPr>
          <w:rFonts w:ascii="Arial" w:hAnsi="Arial" w:cs="Arial"/>
          <w:iCs/>
        </w:rPr>
      </w:pPr>
      <w:r w:rsidRPr="009A19DE">
        <w:rPr>
          <w:rFonts w:ascii="Arial" w:hAnsi="Arial" w:cs="Arial"/>
          <w:iCs/>
        </w:rPr>
        <w:t>(F) Exploratory Model</w:t>
      </w:r>
    </w:p>
    <w:p w14:paraId="25C5C45D" w14:textId="77777777" w:rsidR="00FE7812" w:rsidRPr="009A19DE" w:rsidRDefault="00FE7812" w:rsidP="00FE7812">
      <w:pPr>
        <w:ind w:firstLine="709"/>
        <w:rPr>
          <w:rFonts w:ascii="Arial" w:hAnsi="Arial" w:cs="Arial"/>
          <w:iCs/>
        </w:rPr>
      </w:pPr>
      <w:r w:rsidRPr="009A19DE">
        <w:rPr>
          <w:rFonts w:ascii="Arial" w:hAnsi="Arial" w:cs="Arial"/>
          <w:iCs/>
        </w:rPr>
        <w:t>(G) Minimum Qualification as Operator</w:t>
      </w:r>
    </w:p>
    <w:p w14:paraId="2F0AEF64" w14:textId="77777777" w:rsidR="00FE7812" w:rsidRPr="009A19DE" w:rsidRDefault="00FE7812" w:rsidP="00FE7812">
      <w:pPr>
        <w:ind w:firstLine="709"/>
        <w:rPr>
          <w:rFonts w:ascii="Arial" w:hAnsi="Arial" w:cs="Arial"/>
          <w:iCs/>
        </w:rPr>
      </w:pPr>
      <w:r w:rsidRPr="009A19DE">
        <w:rPr>
          <w:rFonts w:ascii="Arial" w:hAnsi="Arial" w:cs="Arial"/>
          <w:iCs/>
        </w:rPr>
        <w:lastRenderedPageBreak/>
        <w:t>(H) Minimum Shareholders' Equity - PLM (in BRL)</w:t>
      </w:r>
    </w:p>
    <w:p w14:paraId="518E8D5E" w14:textId="77777777" w:rsidR="00FE7812" w:rsidRPr="009A19DE" w:rsidRDefault="00FE7812" w:rsidP="00FE7812">
      <w:pPr>
        <w:ind w:firstLine="709"/>
        <w:rPr>
          <w:rFonts w:ascii="Arial" w:hAnsi="Arial" w:cs="Arial"/>
          <w:iCs/>
        </w:rPr>
      </w:pPr>
      <w:r w:rsidRPr="009A19DE">
        <w:rPr>
          <w:rFonts w:ascii="Arial" w:hAnsi="Arial" w:cs="Arial"/>
          <w:iCs/>
        </w:rPr>
        <w:t>(I) Offer Guarantee (in BRL)</w:t>
      </w:r>
    </w:p>
    <w:p w14:paraId="64D23845" w14:textId="77777777" w:rsidR="00FE7812" w:rsidRPr="009A19DE" w:rsidRDefault="00FE7812" w:rsidP="00FE7812">
      <w:pPr>
        <w:ind w:firstLine="709"/>
        <w:rPr>
          <w:rFonts w:ascii="Arial" w:hAnsi="Arial" w:cs="Arial"/>
          <w:iCs/>
        </w:rPr>
      </w:pPr>
      <w:r w:rsidRPr="009A19DE">
        <w:rPr>
          <w:rFonts w:ascii="Arial" w:hAnsi="Arial" w:cs="Arial"/>
          <w:iCs/>
        </w:rPr>
        <w:t>(J) Minimum Signing Bonus (in BRL)</w:t>
      </w:r>
    </w:p>
    <w:p w14:paraId="6FC5A932" w14:textId="77777777" w:rsidR="00FE7812" w:rsidRPr="009A19DE" w:rsidRDefault="00FE7812" w:rsidP="00FE7812">
      <w:pPr>
        <w:ind w:firstLine="709"/>
        <w:rPr>
          <w:rFonts w:ascii="Arial" w:hAnsi="Arial" w:cs="Arial"/>
          <w:iCs/>
        </w:rPr>
      </w:pPr>
      <w:r w:rsidRPr="009A19DE">
        <w:rPr>
          <w:rFonts w:ascii="Arial" w:hAnsi="Arial" w:cs="Arial"/>
          <w:iCs/>
        </w:rPr>
        <w:t>(K) Unit Value Payment for occupying or retaining the area (in R$/Km2/Year)</w:t>
      </w:r>
    </w:p>
    <w:p w14:paraId="0CF8E638" w14:textId="77777777" w:rsidR="00FE7812" w:rsidRPr="009A19DE" w:rsidRDefault="00FE7812" w:rsidP="00FE7812">
      <w:pPr>
        <w:ind w:firstLine="709"/>
        <w:rPr>
          <w:rFonts w:ascii="Arial" w:hAnsi="Arial" w:cs="Arial"/>
          <w:iCs/>
        </w:rPr>
      </w:pPr>
      <w:r w:rsidRPr="009A19DE">
        <w:rPr>
          <w:rFonts w:ascii="Arial" w:hAnsi="Arial" w:cs="Arial"/>
          <w:iCs/>
        </w:rPr>
        <w:t>(L) Payment to Land Owners (%)</w:t>
      </w:r>
    </w:p>
    <w:p w14:paraId="43A499FB" w14:textId="77777777" w:rsidR="00FE7812" w:rsidRPr="009A19DE" w:rsidRDefault="00FE7812" w:rsidP="00FE7812">
      <w:pPr>
        <w:ind w:firstLine="709"/>
        <w:rPr>
          <w:rFonts w:ascii="Arial" w:hAnsi="Arial" w:cs="Arial"/>
          <w:iCs/>
        </w:rPr>
      </w:pPr>
      <w:r w:rsidRPr="009A19DE">
        <w:rPr>
          <w:rFonts w:ascii="Arial" w:hAnsi="Arial" w:cs="Arial"/>
          <w:iCs/>
        </w:rPr>
        <w:t>(M) Royalty Rate (in %)</w:t>
      </w:r>
    </w:p>
    <w:p w14:paraId="1CB40F66" w14:textId="77777777" w:rsidR="00FE7812" w:rsidRPr="009A19DE" w:rsidRDefault="00FE7812" w:rsidP="00FE7812">
      <w:pPr>
        <w:ind w:firstLine="709"/>
        <w:rPr>
          <w:rFonts w:ascii="Arial" w:hAnsi="Arial" w:cs="Arial"/>
          <w:iCs/>
        </w:rPr>
      </w:pPr>
      <w:r w:rsidRPr="009A19DE">
        <w:rPr>
          <w:rFonts w:ascii="Arial" w:hAnsi="Arial" w:cs="Arial"/>
          <w:iCs/>
        </w:rPr>
        <w:t>(N) PTI (DESCRIPTION)</w:t>
      </w:r>
    </w:p>
    <w:p w14:paraId="42BF6E08" w14:textId="77777777" w:rsidR="00FE7812" w:rsidRPr="009A19DE" w:rsidRDefault="00FE7812" w:rsidP="00FE7812">
      <w:pPr>
        <w:ind w:firstLine="709"/>
        <w:rPr>
          <w:rFonts w:ascii="Arial" w:hAnsi="Arial" w:cs="Arial"/>
          <w:iCs/>
        </w:rPr>
      </w:pPr>
      <w:r w:rsidRPr="009A19DE">
        <w:rPr>
          <w:rFonts w:ascii="Arial" w:hAnsi="Arial" w:cs="Arial"/>
          <w:iCs/>
        </w:rPr>
        <w:t>(The) PTI Guarantee (BRL)</w:t>
      </w:r>
    </w:p>
    <w:p w14:paraId="44ED08AA" w14:textId="77777777" w:rsidR="00FE7812" w:rsidRPr="009A19DE" w:rsidRDefault="00FE7812" w:rsidP="00FE7812">
      <w:pPr>
        <w:ind w:firstLine="709"/>
        <w:rPr>
          <w:rFonts w:ascii="Arial" w:hAnsi="Arial" w:cs="Arial"/>
          <w:iCs/>
        </w:rPr>
      </w:pPr>
      <w:r w:rsidRPr="009A19DE">
        <w:rPr>
          <w:rFonts w:ascii="Arial" w:hAnsi="Arial" w:cs="Arial"/>
          <w:iCs/>
        </w:rPr>
        <w:t>(P) Selected Wells</w:t>
      </w:r>
    </w:p>
    <w:p w14:paraId="547240D7" w14:textId="77777777" w:rsidR="00FE7812" w:rsidRPr="009A19DE" w:rsidRDefault="00FE7812" w:rsidP="00FE7812">
      <w:pPr>
        <w:ind w:firstLine="709"/>
        <w:rPr>
          <w:rFonts w:ascii="Arial" w:hAnsi="Arial" w:cs="Arial"/>
          <w:iCs/>
        </w:rPr>
      </w:pPr>
      <w:r w:rsidRPr="009A19DE">
        <w:rPr>
          <w:rFonts w:ascii="Arial" w:hAnsi="Arial" w:cs="Arial"/>
          <w:iCs/>
        </w:rPr>
        <w:t>(Q) Rehabilitation Phase Duration (in years)</w:t>
      </w:r>
    </w:p>
    <w:p w14:paraId="3E2E6534" w14:textId="77777777" w:rsidR="00FE7812" w:rsidRPr="009A19DE" w:rsidRDefault="00FE7812" w:rsidP="00FE7812">
      <w:pPr>
        <w:ind w:firstLine="709"/>
        <w:rPr>
          <w:rFonts w:ascii="Arial" w:hAnsi="Arial" w:cs="Arial"/>
          <w:iCs/>
        </w:rPr>
      </w:pPr>
    </w:p>
    <w:p w14:paraId="651C4700" w14:textId="25004E46" w:rsidR="009B3C5D" w:rsidRPr="009A19DE" w:rsidRDefault="00FE7812" w:rsidP="00FE7812">
      <w:pPr>
        <w:ind w:firstLine="709"/>
        <w:rPr>
          <w:rFonts w:ascii="Arial" w:hAnsi="Arial" w:cs="Arial"/>
          <w:iCs/>
        </w:rPr>
      </w:pPr>
      <w:r w:rsidRPr="009A19DE">
        <w:rPr>
          <w:rFonts w:ascii="Arial" w:hAnsi="Arial" w:cs="Arial"/>
          <w:iCs/>
        </w:rPr>
        <w:t>(ii) Coordinates of the area with marginal accumulation</w:t>
      </w:r>
      <w:r w:rsidR="00FB5641" w:rsidRPr="009A19DE">
        <w:rPr>
          <w:rFonts w:ascii="Arial" w:hAnsi="Arial" w:cs="Arial"/>
          <w:iCs/>
        </w:rPr>
        <w:t xml:space="preserve"> - available in the Portuguese version</w:t>
      </w:r>
      <w:r w:rsidRPr="009A19DE">
        <w:rPr>
          <w:rFonts w:ascii="Arial" w:hAnsi="Arial" w:cs="Arial"/>
          <w:iCs/>
        </w:rPr>
        <w:t>.</w:t>
      </w:r>
    </w:p>
    <w:p w14:paraId="24EA4678" w14:textId="03F53450" w:rsidR="009B3C5D" w:rsidRPr="009A19DE" w:rsidRDefault="009B3C5D" w:rsidP="007A6B72">
      <w:pPr>
        <w:spacing w:line="360" w:lineRule="auto"/>
        <w:ind w:firstLine="709"/>
        <w:rPr>
          <w:rFonts w:ascii="Arial" w:hAnsi="Arial" w:cs="Arial"/>
          <w:iCs/>
        </w:rPr>
      </w:pPr>
    </w:p>
    <w:p w14:paraId="7E562F55" w14:textId="77777777" w:rsidR="003152B7" w:rsidRPr="009A19DE" w:rsidRDefault="003152B7" w:rsidP="007A6B72">
      <w:pPr>
        <w:keepNext/>
        <w:spacing w:before="240"/>
        <w:ind w:left="431"/>
        <w:outlineLvl w:val="1"/>
        <w:rPr>
          <w:rFonts w:ascii="Arial" w:hAnsi="Arial" w:cs="Arial"/>
          <w:b/>
          <w:iCs/>
          <w:u w:val="single"/>
        </w:rPr>
      </w:pPr>
      <w:bookmarkStart w:id="7133" w:name="_Toc143158780"/>
      <w:r w:rsidRPr="009A19DE">
        <w:rPr>
          <w:rFonts w:ascii="Arial" w:hAnsi="Arial" w:cs="Arial"/>
          <w:b/>
          <w:iCs/>
          <w:u w:val="single"/>
        </w:rPr>
        <w:t>PART 1 – EXPLORATION BLOCKS</w:t>
      </w:r>
      <w:bookmarkEnd w:id="7133"/>
    </w:p>
    <w:p w14:paraId="4B62C0A5" w14:textId="77777777" w:rsidR="003152B7" w:rsidRDefault="003152B7" w:rsidP="007A6B72">
      <w:pPr>
        <w:spacing w:after="120" w:line="360" w:lineRule="auto"/>
        <w:rPr>
          <w:rFonts w:ascii="Arial" w:hAnsi="Arial" w:cs="Arial"/>
          <w:iCs/>
        </w:rPr>
      </w:pPr>
    </w:p>
    <w:p w14:paraId="7BF49480" w14:textId="77777777" w:rsidR="00A228F7" w:rsidRDefault="00A228F7" w:rsidP="007A6B72">
      <w:pPr>
        <w:spacing w:after="120" w:line="360" w:lineRule="auto"/>
        <w:rPr>
          <w:rFonts w:ascii="Arial" w:hAnsi="Arial" w:cs="Arial"/>
          <w:iCs/>
        </w:rPr>
      </w:pPr>
    </w:p>
    <w:p w14:paraId="095DFEBB" w14:textId="77777777" w:rsidR="00A228F7" w:rsidRDefault="00A228F7" w:rsidP="007A6B72">
      <w:pPr>
        <w:spacing w:after="120" w:line="360" w:lineRule="auto"/>
        <w:rPr>
          <w:rFonts w:ascii="Arial" w:hAnsi="Arial" w:cs="Arial"/>
          <w:iCs/>
        </w:rPr>
      </w:pPr>
    </w:p>
    <w:p w14:paraId="44BEBBAE" w14:textId="77777777" w:rsidR="00A228F7" w:rsidRDefault="00A228F7" w:rsidP="007A6B72">
      <w:pPr>
        <w:spacing w:after="120" w:line="360" w:lineRule="auto"/>
        <w:rPr>
          <w:rFonts w:ascii="Arial" w:hAnsi="Arial" w:cs="Arial"/>
          <w:iCs/>
        </w:rPr>
      </w:pPr>
    </w:p>
    <w:p w14:paraId="0E47AF5D" w14:textId="77777777" w:rsidR="00A228F7" w:rsidRDefault="00A228F7" w:rsidP="007A6B72">
      <w:pPr>
        <w:spacing w:after="120" w:line="360" w:lineRule="auto"/>
        <w:rPr>
          <w:rFonts w:ascii="Arial" w:hAnsi="Arial" w:cs="Arial"/>
          <w:iCs/>
        </w:rPr>
      </w:pPr>
    </w:p>
    <w:p w14:paraId="1C2F317B" w14:textId="77777777" w:rsidR="00A228F7" w:rsidRPr="009A19DE" w:rsidRDefault="00A228F7" w:rsidP="007A6B72">
      <w:pPr>
        <w:spacing w:after="120" w:line="360" w:lineRule="auto"/>
        <w:rPr>
          <w:rFonts w:ascii="Arial" w:hAnsi="Arial" w:cs="Arial"/>
          <w:iCs/>
        </w:rPr>
      </w:pPr>
    </w:p>
    <w:p w14:paraId="1B13504B" w14:textId="77777777" w:rsidR="00A228F7" w:rsidRDefault="00A228F7" w:rsidP="007A6B72">
      <w:pPr>
        <w:spacing w:after="120" w:line="360" w:lineRule="auto"/>
        <w:rPr>
          <w:rFonts w:ascii="Arial" w:hAnsi="Arial" w:cs="Arial"/>
          <w:b/>
          <w:iCs/>
        </w:rPr>
      </w:pPr>
    </w:p>
    <w:p w14:paraId="3801A4DC" w14:textId="77777777" w:rsidR="00A228F7" w:rsidRDefault="00A228F7" w:rsidP="007A6B72">
      <w:pPr>
        <w:spacing w:after="120" w:line="360" w:lineRule="auto"/>
        <w:rPr>
          <w:rFonts w:ascii="Arial" w:hAnsi="Arial" w:cs="Arial"/>
          <w:b/>
          <w:iCs/>
        </w:rPr>
      </w:pPr>
    </w:p>
    <w:p w14:paraId="26856205" w14:textId="4EFC16C0" w:rsidR="003152B7" w:rsidRPr="009A19DE" w:rsidRDefault="003152B7" w:rsidP="007A6B72">
      <w:pPr>
        <w:spacing w:after="120" w:line="360" w:lineRule="auto"/>
        <w:rPr>
          <w:rFonts w:ascii="Arial" w:hAnsi="Arial" w:cs="Arial"/>
          <w:b/>
          <w:iCs/>
        </w:rPr>
      </w:pPr>
      <w:r w:rsidRPr="009A19DE">
        <w:rPr>
          <w:rFonts w:ascii="Arial" w:hAnsi="Arial" w:cs="Arial"/>
          <w:b/>
          <w:iCs/>
        </w:rPr>
        <w:t>TABLE 14 – Information on the Exploration Blocks Offered under the Open Acreage Concession Modality – Technical and Economical Parameters</w:t>
      </w:r>
    </w:p>
    <w:tbl>
      <w:tblPr>
        <w:tblW w:w="5000" w:type="pct"/>
        <w:tblCellMar>
          <w:left w:w="70" w:type="dxa"/>
          <w:right w:w="70" w:type="dxa"/>
        </w:tblCellMar>
        <w:tblLook w:val="04A0" w:firstRow="1" w:lastRow="0" w:firstColumn="1" w:lastColumn="0" w:noHBand="0" w:noVBand="1"/>
      </w:tblPr>
      <w:tblGrid>
        <w:gridCol w:w="395"/>
        <w:gridCol w:w="898"/>
        <w:gridCol w:w="562"/>
        <w:gridCol w:w="765"/>
        <w:gridCol w:w="636"/>
        <w:gridCol w:w="911"/>
        <w:gridCol w:w="882"/>
        <w:gridCol w:w="919"/>
        <w:gridCol w:w="900"/>
        <w:gridCol w:w="785"/>
        <w:gridCol w:w="900"/>
        <w:gridCol w:w="607"/>
        <w:gridCol w:w="715"/>
        <w:gridCol w:w="682"/>
        <w:gridCol w:w="715"/>
        <w:gridCol w:w="870"/>
        <w:gridCol w:w="853"/>
        <w:gridCol w:w="987"/>
      </w:tblGrid>
      <w:tr w:rsidR="00CE73E9" w:rsidRPr="00E60D71" w14:paraId="4D597822" w14:textId="77777777" w:rsidTr="003F0250">
        <w:trPr>
          <w:trHeight w:val="1275"/>
          <w:tblHeader/>
        </w:trPr>
        <w:tc>
          <w:tcPr>
            <w:tcW w:w="141"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18A41D4B" w14:textId="77777777" w:rsidR="00BE7866" w:rsidRPr="00BB767D" w:rsidRDefault="00BE7866" w:rsidP="00C753A5">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 xml:space="preserve">ITEM </w:t>
            </w:r>
          </w:p>
        </w:tc>
        <w:tc>
          <w:tcPr>
            <w:tcW w:w="321" w:type="pct"/>
            <w:tcBorders>
              <w:top w:val="single" w:sz="8" w:space="0" w:color="auto"/>
              <w:left w:val="nil"/>
              <w:bottom w:val="single" w:sz="8" w:space="0" w:color="auto"/>
              <w:right w:val="single" w:sz="8" w:space="0" w:color="auto"/>
            </w:tcBorders>
            <w:shd w:val="clear" w:color="000000" w:fill="BFBFBF"/>
            <w:vAlign w:val="center"/>
            <w:hideMark/>
          </w:tcPr>
          <w:p w14:paraId="6B048C87" w14:textId="460AA365" w:rsidR="00BE7866" w:rsidRPr="00BB767D" w:rsidRDefault="00BE7866" w:rsidP="00C753A5">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SEDIMENTAR</w:t>
            </w:r>
            <w:r w:rsidR="003E7DF0">
              <w:rPr>
                <w:rFonts w:ascii="Calibri" w:eastAsia="Times New Roman" w:hAnsi="Calibri" w:cs="Calibri"/>
                <w:b/>
                <w:bCs/>
                <w:color w:val="000000"/>
                <w:kern w:val="0"/>
                <w:sz w:val="12"/>
                <w:szCs w:val="12"/>
                <w:lang w:eastAsia="pt-BR"/>
                <w14:ligatures w14:val="none"/>
              </w:rPr>
              <w:t xml:space="preserve"> BASIN</w:t>
            </w:r>
          </w:p>
        </w:tc>
        <w:tc>
          <w:tcPr>
            <w:tcW w:w="205" w:type="pct"/>
            <w:tcBorders>
              <w:top w:val="single" w:sz="8" w:space="0" w:color="auto"/>
              <w:left w:val="nil"/>
              <w:bottom w:val="single" w:sz="8" w:space="0" w:color="auto"/>
              <w:right w:val="single" w:sz="8" w:space="0" w:color="auto"/>
            </w:tcBorders>
            <w:shd w:val="clear" w:color="000000" w:fill="BFBFBF"/>
            <w:vAlign w:val="center"/>
            <w:hideMark/>
          </w:tcPr>
          <w:p w14:paraId="288FFF6B" w14:textId="121DA09F" w:rsidR="00BE7866" w:rsidRPr="00BB767D" w:rsidRDefault="00BE7866" w:rsidP="00C753A5">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BLOC</w:t>
            </w:r>
            <w:r w:rsidR="004D30B6">
              <w:rPr>
                <w:rFonts w:ascii="Calibri" w:eastAsia="Times New Roman" w:hAnsi="Calibri" w:cs="Calibri"/>
                <w:b/>
                <w:bCs/>
                <w:color w:val="000000"/>
                <w:kern w:val="0"/>
                <w:sz w:val="12"/>
                <w:szCs w:val="12"/>
                <w:lang w:eastAsia="pt-BR"/>
                <w14:ligatures w14:val="none"/>
              </w:rPr>
              <w:t>K</w:t>
            </w:r>
          </w:p>
        </w:tc>
        <w:tc>
          <w:tcPr>
            <w:tcW w:w="277" w:type="pct"/>
            <w:tcBorders>
              <w:top w:val="single" w:sz="8" w:space="0" w:color="auto"/>
              <w:left w:val="nil"/>
              <w:bottom w:val="single" w:sz="8" w:space="0" w:color="auto"/>
              <w:right w:val="single" w:sz="8" w:space="0" w:color="auto"/>
            </w:tcBorders>
            <w:shd w:val="clear" w:color="000000" w:fill="BFBFBF"/>
            <w:vAlign w:val="center"/>
            <w:hideMark/>
          </w:tcPr>
          <w:p w14:paraId="374686C3" w14:textId="326674CB" w:rsidR="00BE7866" w:rsidRPr="00BB767D" w:rsidRDefault="003E7DF0" w:rsidP="00C753A5">
            <w:pPr>
              <w:spacing w:after="0" w:line="240" w:lineRule="auto"/>
              <w:jc w:val="center"/>
              <w:rPr>
                <w:rFonts w:ascii="Calibri" w:eastAsia="Times New Roman" w:hAnsi="Calibri" w:cs="Calibri"/>
                <w:b/>
                <w:bCs/>
                <w:color w:val="000000"/>
                <w:kern w:val="0"/>
                <w:sz w:val="12"/>
                <w:szCs w:val="12"/>
                <w:lang w:eastAsia="pt-BR"/>
                <w14:ligatures w14:val="none"/>
              </w:rPr>
            </w:pPr>
            <w:r>
              <w:rPr>
                <w:rFonts w:ascii="Calibri" w:eastAsia="Times New Roman" w:hAnsi="Calibri" w:cs="Calibri"/>
                <w:b/>
                <w:bCs/>
                <w:color w:val="000000"/>
                <w:kern w:val="0"/>
                <w:sz w:val="12"/>
                <w:szCs w:val="12"/>
                <w:lang w:eastAsia="pt-BR"/>
                <w14:ligatures w14:val="none"/>
              </w:rPr>
              <w:t>A</w:t>
            </w:r>
            <w:r w:rsidR="00BE7866" w:rsidRPr="00BB767D">
              <w:rPr>
                <w:rFonts w:ascii="Calibri" w:eastAsia="Times New Roman" w:hAnsi="Calibri" w:cs="Calibri"/>
                <w:b/>
                <w:bCs/>
                <w:color w:val="000000"/>
                <w:kern w:val="0"/>
                <w:sz w:val="12"/>
                <w:szCs w:val="12"/>
                <w:lang w:eastAsia="pt-BR"/>
                <w14:ligatures w14:val="none"/>
              </w:rPr>
              <w:t xml:space="preserve">REA </w:t>
            </w:r>
            <w:r>
              <w:rPr>
                <w:rFonts w:ascii="Calibri" w:eastAsia="Times New Roman" w:hAnsi="Calibri" w:cs="Calibri"/>
                <w:b/>
                <w:bCs/>
                <w:color w:val="000000"/>
                <w:kern w:val="0"/>
                <w:sz w:val="12"/>
                <w:szCs w:val="12"/>
                <w:lang w:eastAsia="pt-BR"/>
                <w14:ligatures w14:val="none"/>
              </w:rPr>
              <w:t xml:space="preserve">OF </w:t>
            </w:r>
            <w:r w:rsidR="00BE7866" w:rsidRPr="00BB767D">
              <w:rPr>
                <w:rFonts w:ascii="Calibri" w:eastAsia="Times New Roman" w:hAnsi="Calibri" w:cs="Calibri"/>
                <w:b/>
                <w:bCs/>
                <w:color w:val="000000"/>
                <w:kern w:val="0"/>
                <w:sz w:val="12"/>
                <w:szCs w:val="12"/>
                <w:lang w:eastAsia="pt-BR"/>
                <w14:ligatures w14:val="none"/>
              </w:rPr>
              <w:t>BLOC</w:t>
            </w:r>
            <w:r>
              <w:rPr>
                <w:rFonts w:ascii="Calibri" w:eastAsia="Times New Roman" w:hAnsi="Calibri" w:cs="Calibri"/>
                <w:b/>
                <w:bCs/>
                <w:color w:val="000000"/>
                <w:kern w:val="0"/>
                <w:sz w:val="12"/>
                <w:szCs w:val="12"/>
                <w:lang w:eastAsia="pt-BR"/>
                <w14:ligatures w14:val="none"/>
              </w:rPr>
              <w:t>K</w:t>
            </w:r>
          </w:p>
        </w:tc>
        <w:tc>
          <w:tcPr>
            <w:tcW w:w="231" w:type="pct"/>
            <w:tcBorders>
              <w:top w:val="single" w:sz="8" w:space="0" w:color="auto"/>
              <w:left w:val="nil"/>
              <w:bottom w:val="single" w:sz="8" w:space="0" w:color="auto"/>
              <w:right w:val="single" w:sz="8" w:space="0" w:color="auto"/>
            </w:tcBorders>
            <w:shd w:val="clear" w:color="000000" w:fill="BFBFBF"/>
            <w:vAlign w:val="center"/>
            <w:hideMark/>
          </w:tcPr>
          <w:p w14:paraId="27ACA6FB" w14:textId="1F9B6F22" w:rsidR="00BE7866" w:rsidRPr="00BB767D" w:rsidRDefault="00BE7866" w:rsidP="00C753A5">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SE</w:t>
            </w:r>
            <w:r w:rsidR="003E7DF0">
              <w:rPr>
                <w:rFonts w:ascii="Calibri" w:eastAsia="Times New Roman" w:hAnsi="Calibri" w:cs="Calibri"/>
                <w:b/>
                <w:bCs/>
                <w:color w:val="000000"/>
                <w:kern w:val="0"/>
                <w:sz w:val="12"/>
                <w:szCs w:val="12"/>
                <w:lang w:eastAsia="pt-BR"/>
                <w14:ligatures w14:val="none"/>
              </w:rPr>
              <w:t>C</w:t>
            </w:r>
            <w:r w:rsidRPr="00BB767D">
              <w:rPr>
                <w:rFonts w:ascii="Calibri" w:eastAsia="Times New Roman" w:hAnsi="Calibri" w:cs="Calibri"/>
                <w:b/>
                <w:bCs/>
                <w:color w:val="000000"/>
                <w:kern w:val="0"/>
                <w:sz w:val="12"/>
                <w:szCs w:val="12"/>
                <w:lang w:eastAsia="pt-BR"/>
                <w14:ligatures w14:val="none"/>
              </w:rPr>
              <w:t>TOR</w:t>
            </w:r>
          </w:p>
        </w:tc>
        <w:tc>
          <w:tcPr>
            <w:tcW w:w="309" w:type="pct"/>
            <w:tcBorders>
              <w:top w:val="single" w:sz="8" w:space="0" w:color="auto"/>
              <w:left w:val="nil"/>
              <w:bottom w:val="single" w:sz="8" w:space="0" w:color="auto"/>
              <w:right w:val="single" w:sz="8" w:space="0" w:color="auto"/>
            </w:tcBorders>
            <w:shd w:val="clear" w:color="000000" w:fill="BFBFBF"/>
            <w:vAlign w:val="center"/>
            <w:hideMark/>
          </w:tcPr>
          <w:p w14:paraId="258EB13E" w14:textId="70826C9A" w:rsidR="00BE7866" w:rsidRPr="00BB767D" w:rsidRDefault="00F12905" w:rsidP="00C753A5">
            <w:pPr>
              <w:spacing w:after="0" w:line="240" w:lineRule="auto"/>
              <w:jc w:val="center"/>
              <w:rPr>
                <w:rFonts w:ascii="Calibri" w:eastAsia="Times New Roman" w:hAnsi="Calibri" w:cs="Calibri"/>
                <w:b/>
                <w:bCs/>
                <w:color w:val="000000"/>
                <w:kern w:val="0"/>
                <w:sz w:val="12"/>
                <w:szCs w:val="12"/>
                <w:lang w:eastAsia="pt-BR"/>
                <w14:ligatures w14:val="none"/>
              </w:rPr>
            </w:pPr>
            <w:r>
              <w:rPr>
                <w:rFonts w:ascii="Calibri" w:eastAsia="Times New Roman" w:hAnsi="Calibri" w:cs="Calibri"/>
                <w:b/>
                <w:bCs/>
                <w:color w:val="000000"/>
                <w:kern w:val="0"/>
                <w:sz w:val="12"/>
                <w:szCs w:val="12"/>
                <w:lang w:eastAsia="pt-BR"/>
                <w14:ligatures w14:val="none"/>
              </w:rPr>
              <w:t>ENVIRONMENT OF</w:t>
            </w:r>
            <w:r w:rsidR="00BE7866" w:rsidRPr="00BB767D">
              <w:rPr>
                <w:rFonts w:ascii="Calibri" w:eastAsia="Times New Roman" w:hAnsi="Calibri" w:cs="Calibri"/>
                <w:b/>
                <w:bCs/>
                <w:color w:val="000000"/>
                <w:kern w:val="0"/>
                <w:sz w:val="12"/>
                <w:szCs w:val="12"/>
                <w:lang w:eastAsia="pt-BR"/>
                <w14:ligatures w14:val="none"/>
              </w:rPr>
              <w:t xml:space="preserve"> OPERA</w:t>
            </w:r>
            <w:r>
              <w:rPr>
                <w:rFonts w:ascii="Calibri" w:eastAsia="Times New Roman" w:hAnsi="Calibri" w:cs="Calibri"/>
                <w:b/>
                <w:bCs/>
                <w:color w:val="000000"/>
                <w:kern w:val="0"/>
                <w:sz w:val="12"/>
                <w:szCs w:val="12"/>
                <w:lang w:eastAsia="pt-BR"/>
                <w14:ligatures w14:val="none"/>
              </w:rPr>
              <w:t>TION</w:t>
            </w:r>
          </w:p>
        </w:tc>
        <w:tc>
          <w:tcPr>
            <w:tcW w:w="319" w:type="pct"/>
            <w:tcBorders>
              <w:top w:val="single" w:sz="8" w:space="0" w:color="auto"/>
              <w:left w:val="nil"/>
              <w:bottom w:val="single" w:sz="8" w:space="0" w:color="auto"/>
              <w:right w:val="single" w:sz="8" w:space="0" w:color="auto"/>
            </w:tcBorders>
            <w:shd w:val="clear" w:color="000000" w:fill="BFBFBF"/>
            <w:vAlign w:val="center"/>
            <w:hideMark/>
          </w:tcPr>
          <w:p w14:paraId="6E326AFE" w14:textId="788BA576" w:rsidR="00BE7866" w:rsidRPr="00046387" w:rsidRDefault="00BE7866" w:rsidP="00C753A5">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 xml:space="preserve"> </w:t>
            </w:r>
            <w:r w:rsidR="00046387" w:rsidRPr="00046387">
              <w:rPr>
                <w:rFonts w:cstheme="minorHAnsi"/>
                <w:b/>
                <w:bCs/>
                <w:color w:val="000000"/>
                <w:sz w:val="12"/>
                <w:szCs w:val="12"/>
              </w:rPr>
              <w:t>EXPLORATION MODEL</w:t>
            </w:r>
          </w:p>
        </w:tc>
        <w:tc>
          <w:tcPr>
            <w:tcW w:w="329" w:type="pct"/>
            <w:tcBorders>
              <w:top w:val="single" w:sz="8" w:space="0" w:color="auto"/>
              <w:left w:val="nil"/>
              <w:bottom w:val="single" w:sz="8" w:space="0" w:color="auto"/>
              <w:right w:val="single" w:sz="8" w:space="0" w:color="auto"/>
            </w:tcBorders>
            <w:shd w:val="clear" w:color="000000" w:fill="BFBFBF"/>
            <w:vAlign w:val="center"/>
            <w:hideMark/>
          </w:tcPr>
          <w:p w14:paraId="3B007113" w14:textId="77777777" w:rsidR="00BE7866" w:rsidRDefault="00046387" w:rsidP="00C753A5">
            <w:pPr>
              <w:spacing w:after="0" w:line="240" w:lineRule="auto"/>
              <w:jc w:val="center"/>
              <w:rPr>
                <w:rFonts w:cstheme="minorHAnsi"/>
                <w:b/>
                <w:bCs/>
                <w:color w:val="000000"/>
                <w:sz w:val="12"/>
                <w:szCs w:val="12"/>
              </w:rPr>
            </w:pPr>
            <w:r w:rsidRPr="00046387">
              <w:rPr>
                <w:rFonts w:cstheme="minorHAnsi"/>
                <w:b/>
                <w:bCs/>
                <w:color w:val="000000"/>
                <w:sz w:val="12"/>
                <w:szCs w:val="12"/>
              </w:rPr>
              <w:t>MINIMUM QUALIFICATION REQUIRED</w:t>
            </w:r>
          </w:p>
          <w:p w14:paraId="1F3F7974" w14:textId="0C67ECC0" w:rsidR="00E075EF" w:rsidRPr="00046387" w:rsidRDefault="00E075EF" w:rsidP="00C753A5">
            <w:pPr>
              <w:spacing w:after="0" w:line="240" w:lineRule="auto"/>
              <w:jc w:val="center"/>
              <w:rPr>
                <w:rFonts w:ascii="Calibri" w:eastAsia="Times New Roman" w:hAnsi="Calibri" w:cs="Calibri"/>
                <w:b/>
                <w:bCs/>
                <w:color w:val="000000"/>
                <w:kern w:val="0"/>
                <w:sz w:val="12"/>
                <w:szCs w:val="12"/>
                <w:lang w:eastAsia="pt-BR"/>
                <w14:ligatures w14:val="none"/>
              </w:rPr>
            </w:pPr>
            <w:r>
              <w:rPr>
                <w:rFonts w:cstheme="minorHAnsi"/>
                <w:b/>
                <w:bCs/>
                <w:color w:val="000000"/>
                <w:sz w:val="12"/>
                <w:szCs w:val="12"/>
              </w:rPr>
              <w:t>[Operadora = operator]</w:t>
            </w:r>
          </w:p>
        </w:tc>
        <w:tc>
          <w:tcPr>
            <w:tcW w:w="325" w:type="pct"/>
            <w:tcBorders>
              <w:top w:val="single" w:sz="8" w:space="0" w:color="auto"/>
              <w:left w:val="nil"/>
              <w:bottom w:val="single" w:sz="8" w:space="0" w:color="auto"/>
              <w:right w:val="single" w:sz="8" w:space="0" w:color="auto"/>
            </w:tcBorders>
            <w:shd w:val="clear" w:color="000000" w:fill="BFBFBF"/>
            <w:noWrap/>
            <w:vAlign w:val="center"/>
            <w:hideMark/>
          </w:tcPr>
          <w:p w14:paraId="61230F43" w14:textId="77777777" w:rsidR="00BE7866" w:rsidRPr="00BB767D" w:rsidRDefault="00BE7866" w:rsidP="00C753A5">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PLM (R$)</w:t>
            </w:r>
          </w:p>
        </w:tc>
        <w:tc>
          <w:tcPr>
            <w:tcW w:w="286" w:type="pct"/>
            <w:tcBorders>
              <w:top w:val="single" w:sz="8" w:space="0" w:color="auto"/>
              <w:left w:val="nil"/>
              <w:bottom w:val="single" w:sz="8" w:space="0" w:color="auto"/>
              <w:right w:val="single" w:sz="8" w:space="0" w:color="auto"/>
            </w:tcBorders>
            <w:shd w:val="clear" w:color="000000" w:fill="BFBFBF"/>
            <w:vAlign w:val="center"/>
            <w:hideMark/>
          </w:tcPr>
          <w:p w14:paraId="190D590E" w14:textId="162364DE" w:rsidR="00BE7866" w:rsidRPr="00BB767D" w:rsidRDefault="003B5DE1" w:rsidP="00C753A5">
            <w:pPr>
              <w:spacing w:after="0" w:line="240" w:lineRule="auto"/>
              <w:jc w:val="center"/>
              <w:rPr>
                <w:rFonts w:ascii="Calibri" w:eastAsia="Times New Roman" w:hAnsi="Calibri" w:cs="Calibri"/>
                <w:b/>
                <w:bCs/>
                <w:color w:val="000000"/>
                <w:kern w:val="0"/>
                <w:sz w:val="12"/>
                <w:szCs w:val="12"/>
                <w:lang w:eastAsia="pt-BR"/>
                <w14:ligatures w14:val="none"/>
              </w:rPr>
            </w:pPr>
            <w:r>
              <w:rPr>
                <w:rFonts w:ascii="Calibri" w:eastAsia="Times New Roman" w:hAnsi="Calibri" w:cs="Calibri"/>
                <w:b/>
                <w:bCs/>
                <w:color w:val="000000"/>
                <w:kern w:val="0"/>
                <w:sz w:val="12"/>
                <w:szCs w:val="12"/>
                <w:lang w:eastAsia="pt-BR"/>
                <w14:ligatures w14:val="none"/>
              </w:rPr>
              <w:t>BID BOND</w:t>
            </w:r>
            <w:r w:rsidR="00BE7866" w:rsidRPr="00BB767D">
              <w:rPr>
                <w:rFonts w:ascii="Calibri" w:eastAsia="Times New Roman" w:hAnsi="Calibri" w:cs="Calibri"/>
                <w:b/>
                <w:bCs/>
                <w:color w:val="000000"/>
                <w:kern w:val="0"/>
                <w:sz w:val="12"/>
                <w:szCs w:val="12"/>
                <w:lang w:eastAsia="pt-BR"/>
                <w14:ligatures w14:val="none"/>
              </w:rPr>
              <w:t xml:space="preserve"> (R$)</w:t>
            </w:r>
          </w:p>
        </w:tc>
        <w:tc>
          <w:tcPr>
            <w:tcW w:w="322" w:type="pct"/>
            <w:tcBorders>
              <w:top w:val="single" w:sz="8" w:space="0" w:color="auto"/>
              <w:left w:val="nil"/>
              <w:bottom w:val="single" w:sz="8" w:space="0" w:color="auto"/>
              <w:right w:val="single" w:sz="8" w:space="0" w:color="auto"/>
            </w:tcBorders>
            <w:shd w:val="clear" w:color="000000" w:fill="BFBFBF"/>
            <w:vAlign w:val="center"/>
            <w:hideMark/>
          </w:tcPr>
          <w:p w14:paraId="301E2E27" w14:textId="2E815472" w:rsidR="00BE7866" w:rsidRPr="00046387" w:rsidRDefault="00046387" w:rsidP="00C753A5">
            <w:pPr>
              <w:spacing w:after="0" w:line="240" w:lineRule="auto"/>
              <w:jc w:val="center"/>
              <w:rPr>
                <w:rFonts w:eastAsia="Times New Roman" w:cstheme="minorHAnsi"/>
                <w:b/>
                <w:bCs/>
                <w:color w:val="000000"/>
                <w:kern w:val="0"/>
                <w:sz w:val="12"/>
                <w:szCs w:val="12"/>
                <w:lang w:eastAsia="pt-BR"/>
                <w14:ligatures w14:val="none"/>
              </w:rPr>
            </w:pPr>
            <w:r w:rsidRPr="00046387">
              <w:rPr>
                <w:rFonts w:cstheme="minorHAnsi"/>
                <w:b/>
                <w:bCs/>
                <w:color w:val="000000"/>
                <w:sz w:val="12"/>
                <w:szCs w:val="12"/>
              </w:rPr>
              <w:t xml:space="preserve"> </w:t>
            </w:r>
            <w:r w:rsidRPr="00046387">
              <w:rPr>
                <w:rFonts w:cstheme="minorHAnsi"/>
                <w:sz w:val="12"/>
                <w:szCs w:val="12"/>
              </w:rPr>
              <w:t xml:space="preserve"> MINIMUM </w:t>
            </w:r>
            <w:r w:rsidRPr="00046387">
              <w:rPr>
                <w:rFonts w:cstheme="minorHAnsi"/>
                <w:b/>
                <w:bCs/>
                <w:color w:val="000000"/>
                <w:sz w:val="12"/>
                <w:szCs w:val="12"/>
              </w:rPr>
              <w:t>SIGNATURE BONUS</w:t>
            </w:r>
            <w:r w:rsidRPr="00046387">
              <w:rPr>
                <w:rFonts w:eastAsia="Times New Roman" w:cstheme="minorHAnsi"/>
                <w:b/>
                <w:bCs/>
                <w:color w:val="000000"/>
                <w:kern w:val="0"/>
                <w:sz w:val="12"/>
                <w:szCs w:val="12"/>
                <w:lang w:eastAsia="pt-BR"/>
                <w14:ligatures w14:val="none"/>
              </w:rPr>
              <w:t xml:space="preserve"> (R$)</w:t>
            </w:r>
          </w:p>
        </w:tc>
        <w:tc>
          <w:tcPr>
            <w:tcW w:w="217" w:type="pct"/>
            <w:tcBorders>
              <w:top w:val="single" w:sz="8" w:space="0" w:color="auto"/>
              <w:left w:val="nil"/>
              <w:bottom w:val="single" w:sz="8" w:space="0" w:color="auto"/>
              <w:right w:val="single" w:sz="8" w:space="0" w:color="auto"/>
            </w:tcBorders>
            <w:shd w:val="clear" w:color="000000" w:fill="BFBFBF"/>
            <w:noWrap/>
            <w:vAlign w:val="center"/>
            <w:hideMark/>
          </w:tcPr>
          <w:p w14:paraId="10DD4D43" w14:textId="77777777" w:rsidR="00BE7866" w:rsidRPr="00BB767D" w:rsidRDefault="00BE7866" w:rsidP="00C753A5">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PEM (UT)</w:t>
            </w:r>
          </w:p>
        </w:tc>
        <w:tc>
          <w:tcPr>
            <w:tcW w:w="259" w:type="pct"/>
            <w:tcBorders>
              <w:top w:val="single" w:sz="8" w:space="0" w:color="auto"/>
              <w:left w:val="nil"/>
              <w:bottom w:val="single" w:sz="8" w:space="0" w:color="auto"/>
              <w:right w:val="single" w:sz="8" w:space="0" w:color="auto"/>
            </w:tcBorders>
            <w:shd w:val="clear" w:color="000000" w:fill="BFBFBF"/>
            <w:vAlign w:val="center"/>
            <w:hideMark/>
          </w:tcPr>
          <w:p w14:paraId="14E9B492" w14:textId="18C8B5EB" w:rsidR="00BE7866" w:rsidRPr="00BB767D" w:rsidRDefault="00046387" w:rsidP="00C753A5">
            <w:pPr>
              <w:spacing w:after="0" w:line="240" w:lineRule="auto"/>
              <w:jc w:val="center"/>
              <w:rPr>
                <w:rFonts w:ascii="Calibri" w:eastAsia="Times New Roman" w:hAnsi="Calibri" w:cs="Calibri"/>
                <w:b/>
                <w:bCs/>
                <w:color w:val="000000"/>
                <w:kern w:val="0"/>
                <w:sz w:val="12"/>
                <w:szCs w:val="12"/>
                <w:lang w:eastAsia="pt-BR"/>
                <w14:ligatures w14:val="none"/>
              </w:rPr>
            </w:pPr>
            <w:r>
              <w:rPr>
                <w:rFonts w:ascii="Calibri" w:eastAsia="Times New Roman" w:hAnsi="Calibri" w:cs="Calibri"/>
                <w:b/>
                <w:bCs/>
                <w:color w:val="000000"/>
                <w:kern w:val="0"/>
                <w:sz w:val="12"/>
                <w:szCs w:val="12"/>
                <w:lang w:eastAsia="pt-BR"/>
                <w14:ligatures w14:val="none"/>
              </w:rPr>
              <w:t>AMOUNT</w:t>
            </w:r>
            <w:r w:rsidR="00BE7866" w:rsidRPr="00BB767D">
              <w:rPr>
                <w:rFonts w:ascii="Calibri" w:eastAsia="Times New Roman" w:hAnsi="Calibri" w:cs="Calibri"/>
                <w:b/>
                <w:bCs/>
                <w:color w:val="000000"/>
                <w:kern w:val="0"/>
                <w:sz w:val="12"/>
                <w:szCs w:val="12"/>
                <w:lang w:eastAsia="pt-BR"/>
                <w14:ligatures w14:val="none"/>
              </w:rPr>
              <w:t xml:space="preserve"> UT (R$)</w:t>
            </w:r>
          </w:p>
        </w:tc>
        <w:tc>
          <w:tcPr>
            <w:tcW w:w="244" w:type="pct"/>
            <w:tcBorders>
              <w:top w:val="single" w:sz="8" w:space="0" w:color="auto"/>
              <w:left w:val="nil"/>
              <w:bottom w:val="single" w:sz="8" w:space="0" w:color="auto"/>
              <w:right w:val="single" w:sz="8" w:space="0" w:color="auto"/>
            </w:tcBorders>
            <w:shd w:val="clear" w:color="000000" w:fill="BFBFBF"/>
            <w:vAlign w:val="center"/>
            <w:hideMark/>
          </w:tcPr>
          <w:p w14:paraId="64C1057A" w14:textId="50C0F730" w:rsidR="00BE7866" w:rsidRPr="00BB767D" w:rsidRDefault="00BE7866" w:rsidP="00C753A5">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ROYALTIES</w:t>
            </w:r>
          </w:p>
        </w:tc>
        <w:tc>
          <w:tcPr>
            <w:tcW w:w="256" w:type="pct"/>
            <w:tcBorders>
              <w:top w:val="single" w:sz="8" w:space="0" w:color="auto"/>
              <w:left w:val="nil"/>
              <w:bottom w:val="single" w:sz="8" w:space="0" w:color="auto"/>
              <w:right w:val="single" w:sz="8" w:space="0" w:color="auto"/>
            </w:tcBorders>
            <w:shd w:val="clear" w:color="000000" w:fill="BFBFBF"/>
            <w:vAlign w:val="center"/>
            <w:hideMark/>
          </w:tcPr>
          <w:p w14:paraId="6CE2AF99" w14:textId="073385CA" w:rsidR="00BE7866" w:rsidRPr="00BB767D" w:rsidRDefault="00875BF8" w:rsidP="00C753A5">
            <w:pPr>
              <w:spacing w:after="0" w:line="240" w:lineRule="auto"/>
              <w:jc w:val="center"/>
              <w:rPr>
                <w:rFonts w:ascii="Calibri" w:eastAsia="Times New Roman" w:hAnsi="Calibri" w:cs="Calibri"/>
                <w:b/>
                <w:bCs/>
                <w:color w:val="000000"/>
                <w:kern w:val="0"/>
                <w:sz w:val="12"/>
                <w:szCs w:val="12"/>
                <w:lang w:eastAsia="pt-BR"/>
                <w14:ligatures w14:val="none"/>
              </w:rPr>
            </w:pPr>
            <w:r w:rsidRPr="00875BF8">
              <w:rPr>
                <w:rFonts w:ascii="Calibri" w:eastAsia="Times New Roman" w:hAnsi="Calibri" w:cs="Calibri"/>
                <w:b/>
                <w:bCs/>
                <w:color w:val="000000"/>
                <w:kern w:val="0"/>
                <w:sz w:val="12"/>
                <w:szCs w:val="12"/>
                <w:lang w:eastAsia="pt-BR"/>
                <w14:ligatures w14:val="none"/>
              </w:rPr>
              <w:t>RETENTION RATE</w:t>
            </w:r>
            <w:r w:rsidRPr="00875BF8">
              <w:rPr>
                <w:rFonts w:ascii="Calibri" w:eastAsia="Times New Roman" w:hAnsi="Calibri" w:cs="Calibri"/>
                <w:b/>
                <w:bCs/>
                <w:color w:val="000000"/>
                <w:kern w:val="0"/>
                <w:sz w:val="12"/>
                <w:szCs w:val="12"/>
                <w:lang w:eastAsia="pt-BR"/>
                <w14:ligatures w14:val="none"/>
              </w:rPr>
              <w:t xml:space="preserve"> </w:t>
            </w:r>
            <w:r w:rsidR="00BE7866" w:rsidRPr="00BB767D">
              <w:rPr>
                <w:rFonts w:ascii="Calibri" w:eastAsia="Times New Roman" w:hAnsi="Calibri" w:cs="Calibri"/>
                <w:b/>
                <w:bCs/>
                <w:color w:val="000000"/>
                <w:kern w:val="0"/>
                <w:sz w:val="12"/>
                <w:szCs w:val="12"/>
                <w:lang w:eastAsia="pt-BR"/>
                <w14:ligatures w14:val="none"/>
              </w:rPr>
              <w:t>(</w:t>
            </w:r>
            <w:r w:rsidR="00BE7866">
              <w:rPr>
                <w:rFonts w:ascii="Calibri" w:eastAsia="Times New Roman" w:hAnsi="Calibri" w:cs="Calibri"/>
                <w:b/>
                <w:bCs/>
                <w:color w:val="000000"/>
                <w:kern w:val="0"/>
                <w:sz w:val="12"/>
                <w:szCs w:val="12"/>
                <w:lang w:eastAsia="pt-BR"/>
                <w14:ligatures w14:val="none"/>
              </w:rPr>
              <w:t>2</w:t>
            </w:r>
            <w:r w:rsidR="00BE7866" w:rsidRPr="00BB767D">
              <w:rPr>
                <w:rFonts w:ascii="Calibri" w:eastAsia="Times New Roman" w:hAnsi="Calibri" w:cs="Calibri"/>
                <w:b/>
                <w:bCs/>
                <w:color w:val="000000"/>
                <w:kern w:val="0"/>
                <w:sz w:val="12"/>
                <w:szCs w:val="12"/>
                <w:lang w:eastAsia="pt-BR"/>
                <w14:ligatures w14:val="none"/>
              </w:rPr>
              <w:t>)</w:t>
            </w:r>
          </w:p>
        </w:tc>
        <w:tc>
          <w:tcPr>
            <w:tcW w:w="302" w:type="pct"/>
            <w:tcBorders>
              <w:top w:val="single" w:sz="8" w:space="0" w:color="auto"/>
              <w:left w:val="nil"/>
              <w:bottom w:val="single" w:sz="8" w:space="0" w:color="auto"/>
              <w:right w:val="single" w:sz="8" w:space="0" w:color="auto"/>
            </w:tcBorders>
            <w:shd w:val="clear" w:color="000000" w:fill="BFBFBF"/>
            <w:vAlign w:val="center"/>
            <w:hideMark/>
          </w:tcPr>
          <w:p w14:paraId="4F776942" w14:textId="101244C3" w:rsidR="00BE7866" w:rsidRPr="003E16C8" w:rsidRDefault="003E16C8" w:rsidP="00C753A5">
            <w:pPr>
              <w:spacing w:after="0" w:line="240" w:lineRule="auto"/>
              <w:jc w:val="center"/>
              <w:rPr>
                <w:rFonts w:ascii="Calibri" w:eastAsia="Times New Roman" w:hAnsi="Calibri" w:cs="Calibri"/>
                <w:b/>
                <w:bCs/>
                <w:color w:val="000000"/>
                <w:kern w:val="0"/>
                <w:sz w:val="12"/>
                <w:szCs w:val="12"/>
                <w:lang w:eastAsia="pt-BR"/>
                <w14:ligatures w14:val="none"/>
              </w:rPr>
            </w:pPr>
            <w:r w:rsidRPr="003E16C8">
              <w:rPr>
                <w:rFonts w:ascii="Calibri" w:eastAsia="Times New Roman" w:hAnsi="Calibri" w:cs="Calibri"/>
                <w:b/>
                <w:bCs/>
                <w:color w:val="000000"/>
                <w:kern w:val="0"/>
                <w:sz w:val="12"/>
                <w:szCs w:val="12"/>
                <w:lang w:eastAsia="pt-BR"/>
                <w14:ligatures w14:val="none"/>
              </w:rPr>
              <w:t xml:space="preserve">PERCENTAGE FOR PAYMENT TO </w:t>
            </w:r>
            <w:r w:rsidR="00E075EF" w:rsidRPr="003E16C8">
              <w:rPr>
                <w:rFonts w:ascii="Calibri" w:eastAsia="Times New Roman" w:hAnsi="Calibri" w:cs="Calibri"/>
                <w:b/>
                <w:bCs/>
                <w:color w:val="000000"/>
                <w:kern w:val="0"/>
                <w:sz w:val="12"/>
                <w:szCs w:val="12"/>
                <w:lang w:eastAsia="pt-BR"/>
                <w14:ligatures w14:val="none"/>
              </w:rPr>
              <w:t>LANDOWNERS</w:t>
            </w:r>
            <w:r w:rsidRPr="003E16C8">
              <w:rPr>
                <w:rFonts w:ascii="Calibri" w:eastAsia="Times New Roman" w:hAnsi="Calibri" w:cs="Calibri"/>
                <w:b/>
                <w:bCs/>
                <w:color w:val="000000"/>
                <w:kern w:val="0"/>
                <w:sz w:val="12"/>
                <w:szCs w:val="12"/>
                <w:lang w:eastAsia="pt-BR"/>
                <w14:ligatures w14:val="none"/>
              </w:rPr>
              <w:t xml:space="preserve"> </w:t>
            </w:r>
          </w:p>
        </w:tc>
        <w:tc>
          <w:tcPr>
            <w:tcW w:w="305" w:type="pct"/>
            <w:tcBorders>
              <w:top w:val="single" w:sz="8" w:space="0" w:color="auto"/>
              <w:left w:val="nil"/>
              <w:bottom w:val="single" w:sz="8" w:space="0" w:color="auto"/>
              <w:right w:val="single" w:sz="8" w:space="0" w:color="auto"/>
            </w:tcBorders>
            <w:shd w:val="clear" w:color="000000" w:fill="BFBFBF"/>
            <w:vAlign w:val="center"/>
            <w:hideMark/>
          </w:tcPr>
          <w:p w14:paraId="7579859F" w14:textId="77777777" w:rsidR="00BE7866" w:rsidRDefault="003E16C8" w:rsidP="00C753A5">
            <w:pPr>
              <w:spacing w:after="0" w:line="240" w:lineRule="auto"/>
              <w:jc w:val="center"/>
              <w:rPr>
                <w:rFonts w:ascii="Calibri" w:eastAsia="Times New Roman" w:hAnsi="Calibri" w:cs="Calibri"/>
                <w:b/>
                <w:bCs/>
                <w:color w:val="000000"/>
                <w:kern w:val="0"/>
                <w:sz w:val="12"/>
                <w:szCs w:val="12"/>
                <w:lang w:eastAsia="pt-BR"/>
                <w14:ligatures w14:val="none"/>
              </w:rPr>
            </w:pPr>
            <w:r w:rsidRPr="003E16C8">
              <w:rPr>
                <w:rFonts w:ascii="Calibri" w:eastAsia="Times New Roman" w:hAnsi="Calibri" w:cs="Calibri"/>
                <w:b/>
                <w:bCs/>
                <w:color w:val="000000"/>
                <w:kern w:val="0"/>
                <w:sz w:val="12"/>
                <w:szCs w:val="12"/>
                <w:lang w:eastAsia="pt-BR"/>
                <w14:ligatures w14:val="none"/>
              </w:rPr>
              <w:t>DURATION EXPLORATION PHASE</w:t>
            </w:r>
            <w:r w:rsidRPr="00BB767D">
              <w:rPr>
                <w:rFonts w:ascii="Calibri" w:eastAsia="Times New Roman" w:hAnsi="Calibri" w:cs="Calibri"/>
                <w:b/>
                <w:bCs/>
                <w:color w:val="000000"/>
                <w:kern w:val="0"/>
                <w:sz w:val="12"/>
                <w:szCs w:val="12"/>
                <w:lang w:eastAsia="pt-BR"/>
                <w14:ligatures w14:val="none"/>
              </w:rPr>
              <w:t xml:space="preserve"> </w:t>
            </w:r>
            <w:r w:rsidR="00BE7866" w:rsidRPr="00BB767D">
              <w:rPr>
                <w:rFonts w:ascii="Calibri" w:eastAsia="Times New Roman" w:hAnsi="Calibri" w:cs="Calibri"/>
                <w:b/>
                <w:bCs/>
                <w:color w:val="000000"/>
                <w:kern w:val="0"/>
                <w:sz w:val="12"/>
                <w:szCs w:val="12"/>
                <w:lang w:eastAsia="pt-BR"/>
                <w14:ligatures w14:val="none"/>
              </w:rPr>
              <w:t>(</w:t>
            </w:r>
            <w:r w:rsidR="00BE7866">
              <w:rPr>
                <w:rFonts w:ascii="Calibri" w:eastAsia="Times New Roman" w:hAnsi="Calibri" w:cs="Calibri"/>
                <w:b/>
                <w:bCs/>
                <w:color w:val="000000"/>
                <w:kern w:val="0"/>
                <w:sz w:val="12"/>
                <w:szCs w:val="12"/>
                <w:lang w:eastAsia="pt-BR"/>
                <w14:ligatures w14:val="none"/>
              </w:rPr>
              <w:t>3</w:t>
            </w:r>
            <w:r w:rsidR="00BE7866" w:rsidRPr="00BB767D">
              <w:rPr>
                <w:rFonts w:ascii="Calibri" w:eastAsia="Times New Roman" w:hAnsi="Calibri" w:cs="Calibri"/>
                <w:b/>
                <w:bCs/>
                <w:color w:val="000000"/>
                <w:kern w:val="0"/>
                <w:sz w:val="12"/>
                <w:szCs w:val="12"/>
                <w:lang w:eastAsia="pt-BR"/>
                <w14:ligatures w14:val="none"/>
              </w:rPr>
              <w:t>)</w:t>
            </w:r>
          </w:p>
          <w:p w14:paraId="35590DE5" w14:textId="2EA86472" w:rsidR="00E075EF" w:rsidRPr="00BB767D" w:rsidRDefault="00E075EF" w:rsidP="00C753A5">
            <w:pPr>
              <w:spacing w:after="0" w:line="240" w:lineRule="auto"/>
              <w:jc w:val="center"/>
              <w:rPr>
                <w:rFonts w:ascii="Calibri" w:eastAsia="Times New Roman" w:hAnsi="Calibri" w:cs="Calibri"/>
                <w:b/>
                <w:bCs/>
                <w:color w:val="000000"/>
                <w:kern w:val="0"/>
                <w:sz w:val="12"/>
                <w:szCs w:val="12"/>
                <w:lang w:eastAsia="pt-BR"/>
                <w14:ligatures w14:val="none"/>
              </w:rPr>
            </w:pPr>
            <w:r>
              <w:rPr>
                <w:rFonts w:ascii="Calibri" w:eastAsia="Times New Roman" w:hAnsi="Calibri" w:cs="Calibri"/>
                <w:b/>
                <w:bCs/>
                <w:color w:val="000000"/>
                <w:kern w:val="0"/>
                <w:sz w:val="12"/>
                <w:szCs w:val="12"/>
                <w:lang w:eastAsia="pt-BR"/>
                <w14:ligatures w14:val="none"/>
              </w:rPr>
              <w:t>[Anos = years]</w:t>
            </w:r>
          </w:p>
        </w:tc>
        <w:tc>
          <w:tcPr>
            <w:tcW w:w="352" w:type="pct"/>
            <w:tcBorders>
              <w:top w:val="single" w:sz="8" w:space="0" w:color="auto"/>
              <w:left w:val="nil"/>
              <w:bottom w:val="single" w:sz="8" w:space="0" w:color="auto"/>
              <w:right w:val="single" w:sz="8" w:space="0" w:color="auto"/>
            </w:tcBorders>
            <w:shd w:val="clear" w:color="000000" w:fill="BFBFBF"/>
            <w:vAlign w:val="center"/>
            <w:hideMark/>
          </w:tcPr>
          <w:p w14:paraId="3CB25D0A" w14:textId="77777777" w:rsidR="00BE7866" w:rsidRDefault="00CE73E9" w:rsidP="00C753A5">
            <w:pPr>
              <w:spacing w:after="0" w:line="240" w:lineRule="auto"/>
              <w:jc w:val="center"/>
              <w:rPr>
                <w:rFonts w:ascii="Calibri" w:eastAsia="Times New Roman" w:hAnsi="Calibri" w:cs="Calibri"/>
                <w:b/>
                <w:bCs/>
                <w:color w:val="000000"/>
                <w:kern w:val="0"/>
                <w:sz w:val="12"/>
                <w:szCs w:val="12"/>
                <w:lang w:val="fr-FR" w:eastAsia="pt-BR"/>
                <w14:ligatures w14:val="none"/>
              </w:rPr>
            </w:pPr>
            <w:r w:rsidRPr="00E60D71">
              <w:rPr>
                <w:rFonts w:ascii="Calibri" w:eastAsia="Times New Roman" w:hAnsi="Calibri" w:cs="Calibri"/>
                <w:b/>
                <w:bCs/>
                <w:color w:val="000000"/>
                <w:kern w:val="0"/>
                <w:sz w:val="12"/>
                <w:szCs w:val="12"/>
                <w:lang w:val="fr-FR" w:eastAsia="pt-BR"/>
                <w14:ligatures w14:val="none"/>
              </w:rPr>
              <w:t>MMA/MME JOINT MANIFESTATION VALIDITY</w:t>
            </w:r>
            <w:r w:rsidRPr="00E60D71">
              <w:rPr>
                <w:rFonts w:ascii="Calibri" w:eastAsia="Times New Roman" w:hAnsi="Calibri" w:cs="Calibri"/>
                <w:b/>
                <w:bCs/>
                <w:color w:val="000000"/>
                <w:kern w:val="0"/>
                <w:sz w:val="12"/>
                <w:szCs w:val="12"/>
                <w:lang w:val="fr-FR" w:eastAsia="pt-BR"/>
                <w14:ligatures w14:val="none"/>
              </w:rPr>
              <w:t xml:space="preserve"> </w:t>
            </w:r>
            <w:r w:rsidR="00BE7866" w:rsidRPr="00E60D71">
              <w:rPr>
                <w:rFonts w:ascii="Calibri" w:eastAsia="Times New Roman" w:hAnsi="Calibri" w:cs="Calibri"/>
                <w:b/>
                <w:bCs/>
                <w:color w:val="000000"/>
                <w:kern w:val="0"/>
                <w:sz w:val="12"/>
                <w:szCs w:val="12"/>
                <w:lang w:val="fr-FR" w:eastAsia="pt-BR"/>
                <w14:ligatures w14:val="none"/>
              </w:rPr>
              <w:t>(4)</w:t>
            </w:r>
          </w:p>
          <w:p w14:paraId="3476D1C0" w14:textId="453F5082" w:rsidR="00E075EF" w:rsidRPr="00E60D71" w:rsidRDefault="00E075EF" w:rsidP="00C753A5">
            <w:pPr>
              <w:spacing w:after="0" w:line="240" w:lineRule="auto"/>
              <w:jc w:val="center"/>
              <w:rPr>
                <w:rFonts w:ascii="Calibri" w:eastAsia="Times New Roman" w:hAnsi="Calibri" w:cs="Calibri"/>
                <w:b/>
                <w:bCs/>
                <w:color w:val="000000"/>
                <w:kern w:val="0"/>
                <w:sz w:val="12"/>
                <w:szCs w:val="12"/>
                <w:lang w:val="fr-FR" w:eastAsia="pt-BR"/>
                <w14:ligatures w14:val="none"/>
              </w:rPr>
            </w:pPr>
            <w:r>
              <w:rPr>
                <w:rFonts w:ascii="Calibri" w:eastAsia="Times New Roman" w:hAnsi="Calibri" w:cs="Calibri"/>
                <w:b/>
                <w:bCs/>
                <w:color w:val="000000"/>
                <w:kern w:val="0"/>
                <w:sz w:val="12"/>
                <w:szCs w:val="12"/>
                <w:lang w:val="fr-FR" w:eastAsia="pt-BR"/>
                <w14:ligatures w14:val="none"/>
              </w:rPr>
              <w:t>Day/month/year</w:t>
            </w:r>
          </w:p>
        </w:tc>
      </w:tr>
      <w:tr w:rsidR="00CE73E9" w:rsidRPr="00BB767D" w14:paraId="232C1C1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6291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w:t>
            </w:r>
          </w:p>
        </w:tc>
        <w:tc>
          <w:tcPr>
            <w:tcW w:w="321" w:type="pct"/>
            <w:tcBorders>
              <w:top w:val="nil"/>
              <w:left w:val="nil"/>
              <w:bottom w:val="single" w:sz="8" w:space="0" w:color="auto"/>
              <w:right w:val="single" w:sz="8" w:space="0" w:color="auto"/>
            </w:tcBorders>
            <w:shd w:val="clear" w:color="000000" w:fill="FFFFFF"/>
            <w:vAlign w:val="center"/>
            <w:hideMark/>
          </w:tcPr>
          <w:p w14:paraId="6C817E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3ED66B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36</w:t>
            </w:r>
          </w:p>
        </w:tc>
        <w:tc>
          <w:tcPr>
            <w:tcW w:w="277" w:type="pct"/>
            <w:tcBorders>
              <w:top w:val="nil"/>
              <w:left w:val="nil"/>
              <w:bottom w:val="single" w:sz="8" w:space="0" w:color="auto"/>
              <w:right w:val="single" w:sz="8" w:space="0" w:color="auto"/>
            </w:tcBorders>
            <w:shd w:val="clear" w:color="000000" w:fill="FFFFFF"/>
            <w:noWrap/>
            <w:vAlign w:val="center"/>
            <w:hideMark/>
          </w:tcPr>
          <w:p w14:paraId="42DB2B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17,451</w:t>
            </w:r>
          </w:p>
        </w:tc>
        <w:tc>
          <w:tcPr>
            <w:tcW w:w="231" w:type="pct"/>
            <w:tcBorders>
              <w:top w:val="nil"/>
              <w:left w:val="nil"/>
              <w:bottom w:val="single" w:sz="8" w:space="0" w:color="auto"/>
              <w:right w:val="single" w:sz="8" w:space="0" w:color="auto"/>
            </w:tcBorders>
            <w:shd w:val="clear" w:color="000000" w:fill="FFFFFF"/>
            <w:vAlign w:val="center"/>
            <w:hideMark/>
          </w:tcPr>
          <w:p w14:paraId="6D1987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vAlign w:val="center"/>
            <w:hideMark/>
          </w:tcPr>
          <w:p w14:paraId="0764F2B8" w14:textId="686FCFFD" w:rsidR="00BE7866" w:rsidRPr="00BB767D" w:rsidRDefault="00CE73E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6C03710" w14:textId="279E862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70D3F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25641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2186F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E7876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0.000,00</w:t>
            </w:r>
          </w:p>
        </w:tc>
        <w:tc>
          <w:tcPr>
            <w:tcW w:w="217" w:type="pct"/>
            <w:tcBorders>
              <w:top w:val="nil"/>
              <w:left w:val="nil"/>
              <w:bottom w:val="single" w:sz="8" w:space="0" w:color="auto"/>
              <w:right w:val="single" w:sz="8" w:space="0" w:color="auto"/>
            </w:tcBorders>
            <w:shd w:val="clear" w:color="000000" w:fill="FFFFFF"/>
            <w:noWrap/>
            <w:vAlign w:val="center"/>
            <w:hideMark/>
          </w:tcPr>
          <w:p w14:paraId="1E746E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9" w:type="pct"/>
            <w:tcBorders>
              <w:top w:val="nil"/>
              <w:left w:val="nil"/>
              <w:bottom w:val="single" w:sz="8" w:space="0" w:color="auto"/>
              <w:right w:val="single" w:sz="8" w:space="0" w:color="auto"/>
            </w:tcBorders>
            <w:shd w:val="clear" w:color="000000" w:fill="FFFFFF"/>
            <w:noWrap/>
            <w:vAlign w:val="center"/>
            <w:hideMark/>
          </w:tcPr>
          <w:p w14:paraId="73BFEE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5203D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0D921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4F83F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429F10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6B547C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CE73E9" w:rsidRPr="00BB767D" w14:paraId="4806C07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E3F820A"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w:t>
            </w:r>
          </w:p>
        </w:tc>
        <w:tc>
          <w:tcPr>
            <w:tcW w:w="321" w:type="pct"/>
            <w:tcBorders>
              <w:top w:val="nil"/>
              <w:left w:val="nil"/>
              <w:bottom w:val="single" w:sz="8" w:space="0" w:color="auto"/>
              <w:right w:val="single" w:sz="8" w:space="0" w:color="auto"/>
            </w:tcBorders>
            <w:shd w:val="clear" w:color="000000" w:fill="FFFFFF"/>
            <w:vAlign w:val="center"/>
            <w:hideMark/>
          </w:tcPr>
          <w:p w14:paraId="156C9CFE"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02CF6A5C"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38</w:t>
            </w:r>
          </w:p>
        </w:tc>
        <w:tc>
          <w:tcPr>
            <w:tcW w:w="277" w:type="pct"/>
            <w:tcBorders>
              <w:top w:val="nil"/>
              <w:left w:val="nil"/>
              <w:bottom w:val="single" w:sz="8" w:space="0" w:color="auto"/>
              <w:right w:val="single" w:sz="8" w:space="0" w:color="auto"/>
            </w:tcBorders>
            <w:shd w:val="clear" w:color="000000" w:fill="FFFFFF"/>
            <w:noWrap/>
            <w:vAlign w:val="center"/>
            <w:hideMark/>
          </w:tcPr>
          <w:p w14:paraId="6A2FF3BB"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73,731</w:t>
            </w:r>
          </w:p>
        </w:tc>
        <w:tc>
          <w:tcPr>
            <w:tcW w:w="231" w:type="pct"/>
            <w:tcBorders>
              <w:top w:val="nil"/>
              <w:left w:val="nil"/>
              <w:bottom w:val="single" w:sz="8" w:space="0" w:color="auto"/>
              <w:right w:val="single" w:sz="8" w:space="0" w:color="auto"/>
            </w:tcBorders>
            <w:shd w:val="clear" w:color="000000" w:fill="FFFFFF"/>
            <w:vAlign w:val="center"/>
            <w:hideMark/>
          </w:tcPr>
          <w:p w14:paraId="4CA6427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2151F2C2" w14:textId="7BEACF23"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AF7BD8">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FDAB02D" w14:textId="6B01688C" w:rsidR="00CE73E9" w:rsidRPr="00BB767D" w:rsidRDefault="00C54D19" w:rsidP="00CE73E9">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3A594EC"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24F151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EEA3BFA"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B0BA702"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0.000,00</w:t>
            </w:r>
          </w:p>
        </w:tc>
        <w:tc>
          <w:tcPr>
            <w:tcW w:w="217" w:type="pct"/>
            <w:tcBorders>
              <w:top w:val="nil"/>
              <w:left w:val="nil"/>
              <w:bottom w:val="single" w:sz="8" w:space="0" w:color="auto"/>
              <w:right w:val="single" w:sz="8" w:space="0" w:color="auto"/>
            </w:tcBorders>
            <w:shd w:val="clear" w:color="000000" w:fill="FFFFFF"/>
            <w:noWrap/>
            <w:vAlign w:val="center"/>
            <w:hideMark/>
          </w:tcPr>
          <w:p w14:paraId="1912D29E"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9" w:type="pct"/>
            <w:tcBorders>
              <w:top w:val="nil"/>
              <w:left w:val="nil"/>
              <w:bottom w:val="single" w:sz="8" w:space="0" w:color="auto"/>
              <w:right w:val="single" w:sz="8" w:space="0" w:color="auto"/>
            </w:tcBorders>
            <w:shd w:val="clear" w:color="000000" w:fill="FFFFFF"/>
            <w:noWrap/>
            <w:vAlign w:val="center"/>
            <w:hideMark/>
          </w:tcPr>
          <w:p w14:paraId="0226B78B"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25BEF31"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BF3FE46"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A6E9B4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2046953B"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4ED7CE0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CE73E9" w:rsidRPr="00BB767D" w14:paraId="60E4F48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612C011"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w:t>
            </w:r>
          </w:p>
        </w:tc>
        <w:tc>
          <w:tcPr>
            <w:tcW w:w="321" w:type="pct"/>
            <w:tcBorders>
              <w:top w:val="nil"/>
              <w:left w:val="nil"/>
              <w:bottom w:val="single" w:sz="8" w:space="0" w:color="auto"/>
              <w:right w:val="single" w:sz="8" w:space="0" w:color="auto"/>
            </w:tcBorders>
            <w:shd w:val="clear" w:color="000000" w:fill="FFFFFF"/>
            <w:vAlign w:val="center"/>
            <w:hideMark/>
          </w:tcPr>
          <w:p w14:paraId="585F2B69"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56112FD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63</w:t>
            </w:r>
          </w:p>
        </w:tc>
        <w:tc>
          <w:tcPr>
            <w:tcW w:w="277" w:type="pct"/>
            <w:tcBorders>
              <w:top w:val="nil"/>
              <w:left w:val="nil"/>
              <w:bottom w:val="single" w:sz="8" w:space="0" w:color="auto"/>
              <w:right w:val="single" w:sz="8" w:space="0" w:color="auto"/>
            </w:tcBorders>
            <w:shd w:val="clear" w:color="000000" w:fill="FFFFFF"/>
            <w:noWrap/>
            <w:vAlign w:val="center"/>
            <w:hideMark/>
          </w:tcPr>
          <w:p w14:paraId="6C642224"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10,897</w:t>
            </w:r>
          </w:p>
        </w:tc>
        <w:tc>
          <w:tcPr>
            <w:tcW w:w="231" w:type="pct"/>
            <w:tcBorders>
              <w:top w:val="nil"/>
              <w:left w:val="nil"/>
              <w:bottom w:val="single" w:sz="8" w:space="0" w:color="auto"/>
              <w:right w:val="single" w:sz="8" w:space="0" w:color="auto"/>
            </w:tcBorders>
            <w:shd w:val="clear" w:color="000000" w:fill="FFFFFF"/>
            <w:vAlign w:val="center"/>
            <w:hideMark/>
          </w:tcPr>
          <w:p w14:paraId="587EA847"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0E0A8689" w14:textId="3CF4D8F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AF7BD8">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4D7E7F9" w14:textId="26473D40" w:rsidR="00CE73E9" w:rsidRPr="00BB767D" w:rsidRDefault="00C54D19" w:rsidP="00CE73E9">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9EB09C2"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8E22A33"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779AE62"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223C6DB"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0.000,00</w:t>
            </w:r>
          </w:p>
        </w:tc>
        <w:tc>
          <w:tcPr>
            <w:tcW w:w="217" w:type="pct"/>
            <w:tcBorders>
              <w:top w:val="nil"/>
              <w:left w:val="nil"/>
              <w:bottom w:val="single" w:sz="8" w:space="0" w:color="auto"/>
              <w:right w:val="single" w:sz="8" w:space="0" w:color="auto"/>
            </w:tcBorders>
            <w:shd w:val="clear" w:color="000000" w:fill="FFFFFF"/>
            <w:noWrap/>
            <w:vAlign w:val="center"/>
            <w:hideMark/>
          </w:tcPr>
          <w:p w14:paraId="6190B6EB"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259" w:type="pct"/>
            <w:tcBorders>
              <w:top w:val="nil"/>
              <w:left w:val="nil"/>
              <w:bottom w:val="single" w:sz="8" w:space="0" w:color="auto"/>
              <w:right w:val="single" w:sz="8" w:space="0" w:color="auto"/>
            </w:tcBorders>
            <w:shd w:val="clear" w:color="000000" w:fill="FFFFFF"/>
            <w:noWrap/>
            <w:vAlign w:val="center"/>
            <w:hideMark/>
          </w:tcPr>
          <w:p w14:paraId="07C63CDA"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B1924C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EA3C45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BB15C9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7E38B116"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5FEEA2B5"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CE73E9" w:rsidRPr="00BB767D" w14:paraId="63104E8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A8706FD"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w:t>
            </w:r>
          </w:p>
        </w:tc>
        <w:tc>
          <w:tcPr>
            <w:tcW w:w="321" w:type="pct"/>
            <w:tcBorders>
              <w:top w:val="nil"/>
              <w:left w:val="nil"/>
              <w:bottom w:val="single" w:sz="8" w:space="0" w:color="auto"/>
              <w:right w:val="single" w:sz="8" w:space="0" w:color="auto"/>
            </w:tcBorders>
            <w:shd w:val="clear" w:color="000000" w:fill="FFFFFF"/>
            <w:vAlign w:val="center"/>
            <w:hideMark/>
          </w:tcPr>
          <w:p w14:paraId="3923E71C"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3165F6CA"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64</w:t>
            </w:r>
          </w:p>
        </w:tc>
        <w:tc>
          <w:tcPr>
            <w:tcW w:w="277" w:type="pct"/>
            <w:tcBorders>
              <w:top w:val="nil"/>
              <w:left w:val="nil"/>
              <w:bottom w:val="single" w:sz="8" w:space="0" w:color="auto"/>
              <w:right w:val="single" w:sz="8" w:space="0" w:color="auto"/>
            </w:tcBorders>
            <w:shd w:val="clear" w:color="000000" w:fill="FFFFFF"/>
            <w:noWrap/>
            <w:vAlign w:val="center"/>
            <w:hideMark/>
          </w:tcPr>
          <w:p w14:paraId="2FB96027"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3,063</w:t>
            </w:r>
          </w:p>
        </w:tc>
        <w:tc>
          <w:tcPr>
            <w:tcW w:w="231" w:type="pct"/>
            <w:tcBorders>
              <w:top w:val="nil"/>
              <w:left w:val="nil"/>
              <w:bottom w:val="single" w:sz="8" w:space="0" w:color="auto"/>
              <w:right w:val="single" w:sz="8" w:space="0" w:color="auto"/>
            </w:tcBorders>
            <w:shd w:val="clear" w:color="000000" w:fill="FFFFFF"/>
            <w:vAlign w:val="center"/>
            <w:hideMark/>
          </w:tcPr>
          <w:p w14:paraId="75AA778E"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27B9760D" w14:textId="2817727E"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AF7BD8">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0F2A71E" w14:textId="6D06F7C7" w:rsidR="00CE73E9" w:rsidRPr="00BB767D" w:rsidRDefault="00C54D19" w:rsidP="00CE73E9">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801EDE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D11C0F8"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D24A715"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22ACB4A"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EC596B2"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259" w:type="pct"/>
            <w:tcBorders>
              <w:top w:val="nil"/>
              <w:left w:val="nil"/>
              <w:bottom w:val="single" w:sz="8" w:space="0" w:color="auto"/>
              <w:right w:val="single" w:sz="8" w:space="0" w:color="auto"/>
            </w:tcBorders>
            <w:shd w:val="clear" w:color="000000" w:fill="FFFFFF"/>
            <w:noWrap/>
            <w:vAlign w:val="center"/>
            <w:hideMark/>
          </w:tcPr>
          <w:p w14:paraId="3D330914"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9F009A6"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8AF06CA"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DA432EC"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F4262C7"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00D41402"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CE73E9" w:rsidRPr="00BB767D" w14:paraId="10F62AC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3A1FEB8"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w:t>
            </w:r>
          </w:p>
        </w:tc>
        <w:tc>
          <w:tcPr>
            <w:tcW w:w="321" w:type="pct"/>
            <w:tcBorders>
              <w:top w:val="nil"/>
              <w:left w:val="nil"/>
              <w:bottom w:val="single" w:sz="8" w:space="0" w:color="auto"/>
              <w:right w:val="single" w:sz="8" w:space="0" w:color="auto"/>
            </w:tcBorders>
            <w:shd w:val="clear" w:color="000000" w:fill="FFFFFF"/>
            <w:vAlign w:val="center"/>
            <w:hideMark/>
          </w:tcPr>
          <w:p w14:paraId="78B59E13"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6A7E38C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82</w:t>
            </w:r>
          </w:p>
        </w:tc>
        <w:tc>
          <w:tcPr>
            <w:tcW w:w="277" w:type="pct"/>
            <w:tcBorders>
              <w:top w:val="nil"/>
              <w:left w:val="nil"/>
              <w:bottom w:val="single" w:sz="8" w:space="0" w:color="auto"/>
              <w:right w:val="single" w:sz="8" w:space="0" w:color="auto"/>
            </w:tcBorders>
            <w:shd w:val="clear" w:color="000000" w:fill="FFFFFF"/>
            <w:noWrap/>
            <w:vAlign w:val="center"/>
            <w:hideMark/>
          </w:tcPr>
          <w:p w14:paraId="07564B6C"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3,809</w:t>
            </w:r>
          </w:p>
        </w:tc>
        <w:tc>
          <w:tcPr>
            <w:tcW w:w="231" w:type="pct"/>
            <w:tcBorders>
              <w:top w:val="nil"/>
              <w:left w:val="nil"/>
              <w:bottom w:val="single" w:sz="8" w:space="0" w:color="auto"/>
              <w:right w:val="single" w:sz="8" w:space="0" w:color="auto"/>
            </w:tcBorders>
            <w:shd w:val="clear" w:color="000000" w:fill="FFFFFF"/>
            <w:vAlign w:val="center"/>
            <w:hideMark/>
          </w:tcPr>
          <w:p w14:paraId="14982922"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2C6EA7FD" w14:textId="00706733"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AF7BD8">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C2F55F3" w14:textId="5CD27120" w:rsidR="00CE73E9" w:rsidRPr="00BB767D" w:rsidRDefault="00C54D19" w:rsidP="00CE73E9">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F01183B"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80B57D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634B23C"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EA6824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4E1FABA"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259" w:type="pct"/>
            <w:tcBorders>
              <w:top w:val="nil"/>
              <w:left w:val="nil"/>
              <w:bottom w:val="single" w:sz="8" w:space="0" w:color="auto"/>
              <w:right w:val="single" w:sz="8" w:space="0" w:color="auto"/>
            </w:tcBorders>
            <w:shd w:val="clear" w:color="000000" w:fill="FFFFFF"/>
            <w:noWrap/>
            <w:vAlign w:val="center"/>
            <w:hideMark/>
          </w:tcPr>
          <w:p w14:paraId="6C5C65F1"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FBFCD7B"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C3AB622"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36A1703"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38018DDB"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2EABD424"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CE73E9" w:rsidRPr="00BB767D" w14:paraId="6D41E4C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ED46CA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w:t>
            </w:r>
          </w:p>
        </w:tc>
        <w:tc>
          <w:tcPr>
            <w:tcW w:w="321" w:type="pct"/>
            <w:tcBorders>
              <w:top w:val="nil"/>
              <w:left w:val="nil"/>
              <w:bottom w:val="single" w:sz="8" w:space="0" w:color="auto"/>
              <w:right w:val="single" w:sz="8" w:space="0" w:color="auto"/>
            </w:tcBorders>
            <w:shd w:val="clear" w:color="000000" w:fill="FFFFFF"/>
            <w:vAlign w:val="center"/>
            <w:hideMark/>
          </w:tcPr>
          <w:p w14:paraId="465A6598"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14F840E7"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83</w:t>
            </w:r>
          </w:p>
        </w:tc>
        <w:tc>
          <w:tcPr>
            <w:tcW w:w="277" w:type="pct"/>
            <w:tcBorders>
              <w:top w:val="nil"/>
              <w:left w:val="nil"/>
              <w:bottom w:val="single" w:sz="8" w:space="0" w:color="auto"/>
              <w:right w:val="single" w:sz="8" w:space="0" w:color="auto"/>
            </w:tcBorders>
            <w:shd w:val="clear" w:color="000000" w:fill="FFFFFF"/>
            <w:noWrap/>
            <w:vAlign w:val="center"/>
            <w:hideMark/>
          </w:tcPr>
          <w:p w14:paraId="12DE98BD"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19,978</w:t>
            </w:r>
          </w:p>
        </w:tc>
        <w:tc>
          <w:tcPr>
            <w:tcW w:w="231" w:type="pct"/>
            <w:tcBorders>
              <w:top w:val="nil"/>
              <w:left w:val="nil"/>
              <w:bottom w:val="single" w:sz="8" w:space="0" w:color="auto"/>
              <w:right w:val="single" w:sz="8" w:space="0" w:color="auto"/>
            </w:tcBorders>
            <w:shd w:val="clear" w:color="000000" w:fill="FFFFFF"/>
            <w:vAlign w:val="center"/>
            <w:hideMark/>
          </w:tcPr>
          <w:p w14:paraId="009654B2"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223BCF76" w14:textId="20D03170"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AF7BD8">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B92AE71" w14:textId="201449B8" w:rsidR="00CE73E9" w:rsidRPr="00BB767D" w:rsidRDefault="00C54D19" w:rsidP="00CE73E9">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53B22D1"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8B39499"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C58A859"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03F0E11"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E0B4A56"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259" w:type="pct"/>
            <w:tcBorders>
              <w:top w:val="nil"/>
              <w:left w:val="nil"/>
              <w:bottom w:val="single" w:sz="8" w:space="0" w:color="auto"/>
              <w:right w:val="single" w:sz="8" w:space="0" w:color="auto"/>
            </w:tcBorders>
            <w:shd w:val="clear" w:color="000000" w:fill="FFFFFF"/>
            <w:noWrap/>
            <w:vAlign w:val="center"/>
            <w:hideMark/>
          </w:tcPr>
          <w:p w14:paraId="722FACDE"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A07A282"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1F21166"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E92241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77E4186"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11A475A5"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CE73E9" w:rsidRPr="00BB767D" w14:paraId="186F2E3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F1813B"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w:t>
            </w:r>
          </w:p>
        </w:tc>
        <w:tc>
          <w:tcPr>
            <w:tcW w:w="321" w:type="pct"/>
            <w:tcBorders>
              <w:top w:val="nil"/>
              <w:left w:val="nil"/>
              <w:bottom w:val="single" w:sz="8" w:space="0" w:color="auto"/>
              <w:right w:val="single" w:sz="8" w:space="0" w:color="auto"/>
            </w:tcBorders>
            <w:shd w:val="clear" w:color="000000" w:fill="FFFFFF"/>
            <w:vAlign w:val="center"/>
            <w:hideMark/>
          </w:tcPr>
          <w:p w14:paraId="32F76211"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5779F167"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07</w:t>
            </w:r>
          </w:p>
        </w:tc>
        <w:tc>
          <w:tcPr>
            <w:tcW w:w="277" w:type="pct"/>
            <w:tcBorders>
              <w:top w:val="nil"/>
              <w:left w:val="nil"/>
              <w:bottom w:val="single" w:sz="8" w:space="0" w:color="auto"/>
              <w:right w:val="single" w:sz="8" w:space="0" w:color="auto"/>
            </w:tcBorders>
            <w:shd w:val="clear" w:color="000000" w:fill="FFFFFF"/>
            <w:noWrap/>
            <w:vAlign w:val="center"/>
            <w:hideMark/>
          </w:tcPr>
          <w:p w14:paraId="7C2EE457"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88,364</w:t>
            </w:r>
          </w:p>
        </w:tc>
        <w:tc>
          <w:tcPr>
            <w:tcW w:w="231" w:type="pct"/>
            <w:tcBorders>
              <w:top w:val="nil"/>
              <w:left w:val="nil"/>
              <w:bottom w:val="single" w:sz="8" w:space="0" w:color="auto"/>
              <w:right w:val="single" w:sz="8" w:space="0" w:color="auto"/>
            </w:tcBorders>
            <w:shd w:val="clear" w:color="000000" w:fill="FFFFFF"/>
            <w:vAlign w:val="center"/>
            <w:hideMark/>
          </w:tcPr>
          <w:p w14:paraId="2DFADB56"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0BBD444B" w14:textId="60CB28C4"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AF7BD8">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6F1A0BF" w14:textId="16779D5E" w:rsidR="00CE73E9" w:rsidRPr="00BB767D" w:rsidRDefault="00C54D19" w:rsidP="00CE73E9">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EB0C5BC"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E9E8AF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3474057"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F7C0C11"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217" w:type="pct"/>
            <w:tcBorders>
              <w:top w:val="nil"/>
              <w:left w:val="nil"/>
              <w:bottom w:val="single" w:sz="8" w:space="0" w:color="auto"/>
              <w:right w:val="single" w:sz="8" w:space="0" w:color="auto"/>
            </w:tcBorders>
            <w:shd w:val="clear" w:color="000000" w:fill="FFFFFF"/>
            <w:noWrap/>
            <w:vAlign w:val="center"/>
            <w:hideMark/>
          </w:tcPr>
          <w:p w14:paraId="64E7C66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259" w:type="pct"/>
            <w:tcBorders>
              <w:top w:val="nil"/>
              <w:left w:val="nil"/>
              <w:bottom w:val="single" w:sz="8" w:space="0" w:color="auto"/>
              <w:right w:val="single" w:sz="8" w:space="0" w:color="auto"/>
            </w:tcBorders>
            <w:shd w:val="clear" w:color="000000" w:fill="FFFFFF"/>
            <w:noWrap/>
            <w:vAlign w:val="center"/>
            <w:hideMark/>
          </w:tcPr>
          <w:p w14:paraId="2AB47D7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93F3D9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A29A1A4"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A2AF2BB"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CAEEE31"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2DF483C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CE73E9" w:rsidRPr="00BB767D" w14:paraId="1F5CC2B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4C1F02"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w:t>
            </w:r>
          </w:p>
        </w:tc>
        <w:tc>
          <w:tcPr>
            <w:tcW w:w="321" w:type="pct"/>
            <w:tcBorders>
              <w:top w:val="nil"/>
              <w:left w:val="nil"/>
              <w:bottom w:val="single" w:sz="8" w:space="0" w:color="auto"/>
              <w:right w:val="single" w:sz="8" w:space="0" w:color="auto"/>
            </w:tcBorders>
            <w:shd w:val="clear" w:color="000000" w:fill="FFFFFF"/>
            <w:vAlign w:val="center"/>
            <w:hideMark/>
          </w:tcPr>
          <w:p w14:paraId="0F4E90AE"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54112DEA"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13</w:t>
            </w:r>
          </w:p>
        </w:tc>
        <w:tc>
          <w:tcPr>
            <w:tcW w:w="277" w:type="pct"/>
            <w:tcBorders>
              <w:top w:val="nil"/>
              <w:left w:val="nil"/>
              <w:bottom w:val="single" w:sz="8" w:space="0" w:color="auto"/>
              <w:right w:val="single" w:sz="8" w:space="0" w:color="auto"/>
            </w:tcBorders>
            <w:shd w:val="clear" w:color="000000" w:fill="FFFFFF"/>
            <w:noWrap/>
            <w:vAlign w:val="center"/>
            <w:hideMark/>
          </w:tcPr>
          <w:p w14:paraId="321B4785"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20,222</w:t>
            </w:r>
          </w:p>
        </w:tc>
        <w:tc>
          <w:tcPr>
            <w:tcW w:w="231" w:type="pct"/>
            <w:tcBorders>
              <w:top w:val="nil"/>
              <w:left w:val="nil"/>
              <w:bottom w:val="single" w:sz="8" w:space="0" w:color="auto"/>
              <w:right w:val="single" w:sz="8" w:space="0" w:color="auto"/>
            </w:tcBorders>
            <w:shd w:val="clear" w:color="000000" w:fill="FFFFFF"/>
            <w:vAlign w:val="center"/>
            <w:hideMark/>
          </w:tcPr>
          <w:p w14:paraId="5B93872A"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45B54BE5" w14:textId="14D0F30C"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AF7BD8">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72D70C6" w14:textId="027DC1D4" w:rsidR="00CE73E9" w:rsidRPr="00BB767D" w:rsidRDefault="00C54D19" w:rsidP="00CE73E9">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54C3AF1"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87DEF5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252C001"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B9CCE7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79A88410"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259" w:type="pct"/>
            <w:tcBorders>
              <w:top w:val="nil"/>
              <w:left w:val="nil"/>
              <w:bottom w:val="single" w:sz="8" w:space="0" w:color="auto"/>
              <w:right w:val="single" w:sz="8" w:space="0" w:color="auto"/>
            </w:tcBorders>
            <w:shd w:val="clear" w:color="000000" w:fill="FFFFFF"/>
            <w:noWrap/>
            <w:vAlign w:val="center"/>
            <w:hideMark/>
          </w:tcPr>
          <w:p w14:paraId="50DF50D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22E6CFB"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A179739"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6114ED5"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10A1527"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7ADA2F7D"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CE73E9" w:rsidRPr="00BB767D" w14:paraId="46C8ADD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4A62EC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w:t>
            </w:r>
          </w:p>
        </w:tc>
        <w:tc>
          <w:tcPr>
            <w:tcW w:w="321" w:type="pct"/>
            <w:tcBorders>
              <w:top w:val="nil"/>
              <w:left w:val="nil"/>
              <w:bottom w:val="single" w:sz="8" w:space="0" w:color="auto"/>
              <w:right w:val="single" w:sz="8" w:space="0" w:color="auto"/>
            </w:tcBorders>
            <w:shd w:val="clear" w:color="000000" w:fill="FFFFFF"/>
            <w:vAlign w:val="center"/>
            <w:hideMark/>
          </w:tcPr>
          <w:p w14:paraId="365E969D"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65C4CF96"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14</w:t>
            </w:r>
          </w:p>
        </w:tc>
        <w:tc>
          <w:tcPr>
            <w:tcW w:w="277" w:type="pct"/>
            <w:tcBorders>
              <w:top w:val="nil"/>
              <w:left w:val="nil"/>
              <w:bottom w:val="single" w:sz="8" w:space="0" w:color="auto"/>
              <w:right w:val="single" w:sz="8" w:space="0" w:color="auto"/>
            </w:tcBorders>
            <w:shd w:val="clear" w:color="000000" w:fill="FFFFFF"/>
            <w:noWrap/>
            <w:vAlign w:val="center"/>
            <w:hideMark/>
          </w:tcPr>
          <w:p w14:paraId="4A5CA36E"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20,539</w:t>
            </w:r>
          </w:p>
        </w:tc>
        <w:tc>
          <w:tcPr>
            <w:tcW w:w="231" w:type="pct"/>
            <w:tcBorders>
              <w:top w:val="nil"/>
              <w:left w:val="nil"/>
              <w:bottom w:val="single" w:sz="8" w:space="0" w:color="auto"/>
              <w:right w:val="single" w:sz="8" w:space="0" w:color="auto"/>
            </w:tcBorders>
            <w:shd w:val="clear" w:color="000000" w:fill="FFFFFF"/>
            <w:vAlign w:val="center"/>
            <w:hideMark/>
          </w:tcPr>
          <w:p w14:paraId="5EF6890D"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L</w:t>
            </w:r>
          </w:p>
        </w:tc>
        <w:tc>
          <w:tcPr>
            <w:tcW w:w="309" w:type="pct"/>
            <w:tcBorders>
              <w:top w:val="nil"/>
              <w:left w:val="nil"/>
              <w:bottom w:val="single" w:sz="8" w:space="0" w:color="auto"/>
              <w:right w:val="single" w:sz="8" w:space="0" w:color="auto"/>
            </w:tcBorders>
            <w:shd w:val="clear" w:color="000000" w:fill="FFFFFF"/>
            <w:hideMark/>
          </w:tcPr>
          <w:p w14:paraId="32F4AC9D" w14:textId="7F1CCD46"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AF7BD8">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F8EC44C" w14:textId="5F3135DE" w:rsidR="00CE73E9" w:rsidRPr="00BB767D" w:rsidRDefault="00C54D19" w:rsidP="00CE73E9">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30D7977"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6F9ACC3"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3658935"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94DA454"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0.000,00</w:t>
            </w:r>
          </w:p>
        </w:tc>
        <w:tc>
          <w:tcPr>
            <w:tcW w:w="217" w:type="pct"/>
            <w:tcBorders>
              <w:top w:val="nil"/>
              <w:left w:val="nil"/>
              <w:bottom w:val="single" w:sz="8" w:space="0" w:color="auto"/>
              <w:right w:val="single" w:sz="8" w:space="0" w:color="auto"/>
            </w:tcBorders>
            <w:shd w:val="clear" w:color="000000" w:fill="FFFFFF"/>
            <w:noWrap/>
            <w:vAlign w:val="center"/>
            <w:hideMark/>
          </w:tcPr>
          <w:p w14:paraId="52A5D78C"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w:t>
            </w:r>
          </w:p>
        </w:tc>
        <w:tc>
          <w:tcPr>
            <w:tcW w:w="259" w:type="pct"/>
            <w:tcBorders>
              <w:top w:val="nil"/>
              <w:left w:val="nil"/>
              <w:bottom w:val="single" w:sz="8" w:space="0" w:color="auto"/>
              <w:right w:val="single" w:sz="8" w:space="0" w:color="auto"/>
            </w:tcBorders>
            <w:shd w:val="clear" w:color="000000" w:fill="FFFFFF"/>
            <w:noWrap/>
            <w:vAlign w:val="center"/>
            <w:hideMark/>
          </w:tcPr>
          <w:p w14:paraId="3F4AF611"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9CECCB5"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D90101F"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AC76355"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3E3A8733"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666188C4" w14:textId="77777777" w:rsidR="00CE73E9" w:rsidRPr="00BB767D" w:rsidRDefault="00CE73E9" w:rsidP="00CE73E9">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3DBEA3E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BC27E8E"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0</w:t>
            </w:r>
          </w:p>
        </w:tc>
        <w:tc>
          <w:tcPr>
            <w:tcW w:w="321" w:type="pct"/>
            <w:tcBorders>
              <w:top w:val="nil"/>
              <w:left w:val="nil"/>
              <w:bottom w:val="single" w:sz="8" w:space="0" w:color="auto"/>
              <w:right w:val="single" w:sz="8" w:space="0" w:color="auto"/>
            </w:tcBorders>
            <w:shd w:val="clear" w:color="000000" w:fill="FFFFFF"/>
            <w:vAlign w:val="center"/>
            <w:hideMark/>
          </w:tcPr>
          <w:p w14:paraId="0F7DD8D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69F38B7C"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29</w:t>
            </w:r>
          </w:p>
        </w:tc>
        <w:tc>
          <w:tcPr>
            <w:tcW w:w="277" w:type="pct"/>
            <w:tcBorders>
              <w:top w:val="nil"/>
              <w:left w:val="nil"/>
              <w:bottom w:val="single" w:sz="8" w:space="0" w:color="auto"/>
              <w:right w:val="single" w:sz="8" w:space="0" w:color="auto"/>
            </w:tcBorders>
            <w:shd w:val="clear" w:color="000000" w:fill="FFFFFF"/>
            <w:noWrap/>
            <w:vAlign w:val="center"/>
            <w:hideMark/>
          </w:tcPr>
          <w:p w14:paraId="3F3B11C7"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87,254</w:t>
            </w:r>
          </w:p>
        </w:tc>
        <w:tc>
          <w:tcPr>
            <w:tcW w:w="231" w:type="pct"/>
            <w:tcBorders>
              <w:top w:val="nil"/>
              <w:left w:val="nil"/>
              <w:bottom w:val="single" w:sz="8" w:space="0" w:color="auto"/>
              <w:right w:val="single" w:sz="8" w:space="0" w:color="auto"/>
            </w:tcBorders>
            <w:shd w:val="clear" w:color="000000" w:fill="FFFFFF"/>
            <w:vAlign w:val="center"/>
            <w:hideMark/>
          </w:tcPr>
          <w:p w14:paraId="5825D13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3DD70CBB" w14:textId="338152AF"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F90215">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E104A28" w14:textId="74849D20"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1F9D3C5"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83E147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0A4FD25"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490202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000,00</w:t>
            </w:r>
          </w:p>
        </w:tc>
        <w:tc>
          <w:tcPr>
            <w:tcW w:w="217" w:type="pct"/>
            <w:tcBorders>
              <w:top w:val="nil"/>
              <w:left w:val="nil"/>
              <w:bottom w:val="single" w:sz="8" w:space="0" w:color="auto"/>
              <w:right w:val="single" w:sz="8" w:space="0" w:color="auto"/>
            </w:tcBorders>
            <w:shd w:val="clear" w:color="000000" w:fill="FFFFFF"/>
            <w:noWrap/>
            <w:vAlign w:val="center"/>
            <w:hideMark/>
          </w:tcPr>
          <w:p w14:paraId="382D417F"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259" w:type="pct"/>
            <w:tcBorders>
              <w:top w:val="nil"/>
              <w:left w:val="nil"/>
              <w:bottom w:val="single" w:sz="8" w:space="0" w:color="auto"/>
              <w:right w:val="single" w:sz="8" w:space="0" w:color="auto"/>
            </w:tcBorders>
            <w:shd w:val="clear" w:color="000000" w:fill="FFFFFF"/>
            <w:noWrap/>
            <w:vAlign w:val="center"/>
            <w:hideMark/>
          </w:tcPr>
          <w:p w14:paraId="3B366A39"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195D25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BB23D73"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FEC3E5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51F8597"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2554B55E"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5ECC97C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5A1A237"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w:t>
            </w:r>
          </w:p>
        </w:tc>
        <w:tc>
          <w:tcPr>
            <w:tcW w:w="321" w:type="pct"/>
            <w:tcBorders>
              <w:top w:val="nil"/>
              <w:left w:val="nil"/>
              <w:bottom w:val="single" w:sz="8" w:space="0" w:color="auto"/>
              <w:right w:val="single" w:sz="8" w:space="0" w:color="auto"/>
            </w:tcBorders>
            <w:shd w:val="clear" w:color="000000" w:fill="FFFFFF"/>
            <w:vAlign w:val="center"/>
            <w:hideMark/>
          </w:tcPr>
          <w:p w14:paraId="34D8E9A7"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0088851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31</w:t>
            </w:r>
          </w:p>
        </w:tc>
        <w:tc>
          <w:tcPr>
            <w:tcW w:w="277" w:type="pct"/>
            <w:tcBorders>
              <w:top w:val="nil"/>
              <w:left w:val="nil"/>
              <w:bottom w:val="single" w:sz="8" w:space="0" w:color="auto"/>
              <w:right w:val="single" w:sz="8" w:space="0" w:color="auto"/>
            </w:tcBorders>
            <w:shd w:val="clear" w:color="000000" w:fill="FFFFFF"/>
            <w:noWrap/>
            <w:vAlign w:val="center"/>
            <w:hideMark/>
          </w:tcPr>
          <w:p w14:paraId="10655EA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7,142</w:t>
            </w:r>
          </w:p>
        </w:tc>
        <w:tc>
          <w:tcPr>
            <w:tcW w:w="231" w:type="pct"/>
            <w:tcBorders>
              <w:top w:val="nil"/>
              <w:left w:val="nil"/>
              <w:bottom w:val="single" w:sz="8" w:space="0" w:color="auto"/>
              <w:right w:val="single" w:sz="8" w:space="0" w:color="auto"/>
            </w:tcBorders>
            <w:shd w:val="clear" w:color="000000" w:fill="FFFFFF"/>
            <w:vAlign w:val="center"/>
            <w:hideMark/>
          </w:tcPr>
          <w:p w14:paraId="1BEDDE9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0F81916D" w14:textId="5AC9F8FC"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F90215">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8B4CBC3" w14:textId="19DF3102"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AF9F32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1F1482C"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06AC49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B055BA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w:t>
            </w:r>
          </w:p>
        </w:tc>
        <w:tc>
          <w:tcPr>
            <w:tcW w:w="217" w:type="pct"/>
            <w:tcBorders>
              <w:top w:val="nil"/>
              <w:left w:val="nil"/>
              <w:bottom w:val="single" w:sz="8" w:space="0" w:color="auto"/>
              <w:right w:val="single" w:sz="8" w:space="0" w:color="auto"/>
            </w:tcBorders>
            <w:shd w:val="clear" w:color="000000" w:fill="FFFFFF"/>
            <w:noWrap/>
            <w:vAlign w:val="center"/>
            <w:hideMark/>
          </w:tcPr>
          <w:p w14:paraId="079909D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w:t>
            </w:r>
          </w:p>
        </w:tc>
        <w:tc>
          <w:tcPr>
            <w:tcW w:w="259" w:type="pct"/>
            <w:tcBorders>
              <w:top w:val="nil"/>
              <w:left w:val="nil"/>
              <w:bottom w:val="single" w:sz="8" w:space="0" w:color="auto"/>
              <w:right w:val="single" w:sz="8" w:space="0" w:color="auto"/>
            </w:tcBorders>
            <w:shd w:val="clear" w:color="000000" w:fill="FFFFFF"/>
            <w:noWrap/>
            <w:vAlign w:val="center"/>
            <w:hideMark/>
          </w:tcPr>
          <w:p w14:paraId="151BCC49"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678C90F"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2C63BA9"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9EB9BDC"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6EC71C1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678E7287"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407EAD5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9E6CAD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w:t>
            </w:r>
          </w:p>
        </w:tc>
        <w:tc>
          <w:tcPr>
            <w:tcW w:w="321" w:type="pct"/>
            <w:tcBorders>
              <w:top w:val="nil"/>
              <w:left w:val="nil"/>
              <w:bottom w:val="single" w:sz="8" w:space="0" w:color="auto"/>
              <w:right w:val="single" w:sz="8" w:space="0" w:color="auto"/>
            </w:tcBorders>
            <w:shd w:val="clear" w:color="000000" w:fill="FFFFFF"/>
            <w:vAlign w:val="center"/>
            <w:hideMark/>
          </w:tcPr>
          <w:p w14:paraId="56005A05"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668A4955"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32</w:t>
            </w:r>
          </w:p>
        </w:tc>
        <w:tc>
          <w:tcPr>
            <w:tcW w:w="277" w:type="pct"/>
            <w:tcBorders>
              <w:top w:val="nil"/>
              <w:left w:val="nil"/>
              <w:bottom w:val="single" w:sz="8" w:space="0" w:color="auto"/>
              <w:right w:val="single" w:sz="8" w:space="0" w:color="auto"/>
            </w:tcBorders>
            <w:shd w:val="clear" w:color="000000" w:fill="FFFFFF"/>
            <w:noWrap/>
            <w:vAlign w:val="center"/>
            <w:hideMark/>
          </w:tcPr>
          <w:p w14:paraId="622C21B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91,199</w:t>
            </w:r>
          </w:p>
        </w:tc>
        <w:tc>
          <w:tcPr>
            <w:tcW w:w="231" w:type="pct"/>
            <w:tcBorders>
              <w:top w:val="nil"/>
              <w:left w:val="nil"/>
              <w:bottom w:val="single" w:sz="8" w:space="0" w:color="auto"/>
              <w:right w:val="single" w:sz="8" w:space="0" w:color="auto"/>
            </w:tcBorders>
            <w:shd w:val="clear" w:color="000000" w:fill="FFFFFF"/>
            <w:vAlign w:val="center"/>
            <w:hideMark/>
          </w:tcPr>
          <w:p w14:paraId="5216292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37363F99" w14:textId="67E82D06"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846DC9">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732966B" w14:textId="06EF8AC2"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AC1457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391A6D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5BB4993"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D024559"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000,00</w:t>
            </w:r>
          </w:p>
        </w:tc>
        <w:tc>
          <w:tcPr>
            <w:tcW w:w="217" w:type="pct"/>
            <w:tcBorders>
              <w:top w:val="nil"/>
              <w:left w:val="nil"/>
              <w:bottom w:val="single" w:sz="8" w:space="0" w:color="auto"/>
              <w:right w:val="single" w:sz="8" w:space="0" w:color="auto"/>
            </w:tcBorders>
            <w:shd w:val="clear" w:color="000000" w:fill="FFFFFF"/>
            <w:noWrap/>
            <w:vAlign w:val="center"/>
            <w:hideMark/>
          </w:tcPr>
          <w:p w14:paraId="6B2B42F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w:t>
            </w:r>
          </w:p>
        </w:tc>
        <w:tc>
          <w:tcPr>
            <w:tcW w:w="259" w:type="pct"/>
            <w:tcBorders>
              <w:top w:val="nil"/>
              <w:left w:val="nil"/>
              <w:bottom w:val="single" w:sz="8" w:space="0" w:color="auto"/>
              <w:right w:val="single" w:sz="8" w:space="0" w:color="auto"/>
            </w:tcBorders>
            <w:shd w:val="clear" w:color="000000" w:fill="FFFFFF"/>
            <w:noWrap/>
            <w:vAlign w:val="center"/>
            <w:hideMark/>
          </w:tcPr>
          <w:p w14:paraId="75B5038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C5621F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F61262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D011C2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EA0EAC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4E5C283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4C43D30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6CD2F75"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w:t>
            </w:r>
          </w:p>
        </w:tc>
        <w:tc>
          <w:tcPr>
            <w:tcW w:w="321" w:type="pct"/>
            <w:tcBorders>
              <w:top w:val="nil"/>
              <w:left w:val="nil"/>
              <w:bottom w:val="single" w:sz="8" w:space="0" w:color="auto"/>
              <w:right w:val="single" w:sz="8" w:space="0" w:color="auto"/>
            </w:tcBorders>
            <w:shd w:val="clear" w:color="000000" w:fill="FFFFFF"/>
            <w:vAlign w:val="center"/>
            <w:hideMark/>
          </w:tcPr>
          <w:p w14:paraId="18A28C93"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2EF79A8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33</w:t>
            </w:r>
          </w:p>
        </w:tc>
        <w:tc>
          <w:tcPr>
            <w:tcW w:w="277" w:type="pct"/>
            <w:tcBorders>
              <w:top w:val="nil"/>
              <w:left w:val="nil"/>
              <w:bottom w:val="single" w:sz="8" w:space="0" w:color="auto"/>
              <w:right w:val="single" w:sz="8" w:space="0" w:color="auto"/>
            </w:tcBorders>
            <w:shd w:val="clear" w:color="000000" w:fill="FFFFFF"/>
            <w:noWrap/>
            <w:vAlign w:val="center"/>
            <w:hideMark/>
          </w:tcPr>
          <w:p w14:paraId="6BF0E11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51,238</w:t>
            </w:r>
          </w:p>
        </w:tc>
        <w:tc>
          <w:tcPr>
            <w:tcW w:w="231" w:type="pct"/>
            <w:tcBorders>
              <w:top w:val="nil"/>
              <w:left w:val="nil"/>
              <w:bottom w:val="single" w:sz="8" w:space="0" w:color="auto"/>
              <w:right w:val="single" w:sz="8" w:space="0" w:color="auto"/>
            </w:tcBorders>
            <w:shd w:val="clear" w:color="000000" w:fill="FFFFFF"/>
            <w:vAlign w:val="center"/>
            <w:hideMark/>
          </w:tcPr>
          <w:p w14:paraId="12F7652E"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37F15015" w14:textId="0C1EDA56"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846DC9">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F99FC36" w14:textId="700C90BB"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16D818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10DFC3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090C4D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DC01D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2F3F3C25"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w:t>
            </w:r>
          </w:p>
        </w:tc>
        <w:tc>
          <w:tcPr>
            <w:tcW w:w="259" w:type="pct"/>
            <w:tcBorders>
              <w:top w:val="nil"/>
              <w:left w:val="nil"/>
              <w:bottom w:val="single" w:sz="8" w:space="0" w:color="auto"/>
              <w:right w:val="single" w:sz="8" w:space="0" w:color="auto"/>
            </w:tcBorders>
            <w:shd w:val="clear" w:color="000000" w:fill="FFFFFF"/>
            <w:noWrap/>
            <w:vAlign w:val="center"/>
            <w:hideMark/>
          </w:tcPr>
          <w:p w14:paraId="27F32EBC"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754AD3A"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686561F"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AA2CB1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4256E7EF"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1B0C91D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17DE1BF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10378E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w:t>
            </w:r>
          </w:p>
        </w:tc>
        <w:tc>
          <w:tcPr>
            <w:tcW w:w="321" w:type="pct"/>
            <w:tcBorders>
              <w:top w:val="nil"/>
              <w:left w:val="nil"/>
              <w:bottom w:val="single" w:sz="8" w:space="0" w:color="auto"/>
              <w:right w:val="single" w:sz="8" w:space="0" w:color="auto"/>
            </w:tcBorders>
            <w:shd w:val="clear" w:color="000000" w:fill="FFFFFF"/>
            <w:vAlign w:val="center"/>
            <w:hideMark/>
          </w:tcPr>
          <w:p w14:paraId="5D42FD9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6E06FCAA"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46</w:t>
            </w:r>
          </w:p>
        </w:tc>
        <w:tc>
          <w:tcPr>
            <w:tcW w:w="277" w:type="pct"/>
            <w:tcBorders>
              <w:top w:val="nil"/>
              <w:left w:val="nil"/>
              <w:bottom w:val="single" w:sz="8" w:space="0" w:color="auto"/>
              <w:right w:val="single" w:sz="8" w:space="0" w:color="auto"/>
            </w:tcBorders>
            <w:shd w:val="clear" w:color="000000" w:fill="FFFFFF"/>
            <w:noWrap/>
            <w:vAlign w:val="center"/>
            <w:hideMark/>
          </w:tcPr>
          <w:p w14:paraId="1D180729"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16,178</w:t>
            </w:r>
          </w:p>
        </w:tc>
        <w:tc>
          <w:tcPr>
            <w:tcW w:w="231" w:type="pct"/>
            <w:tcBorders>
              <w:top w:val="nil"/>
              <w:left w:val="nil"/>
              <w:bottom w:val="single" w:sz="8" w:space="0" w:color="auto"/>
              <w:right w:val="single" w:sz="8" w:space="0" w:color="auto"/>
            </w:tcBorders>
            <w:shd w:val="clear" w:color="000000" w:fill="FFFFFF"/>
            <w:vAlign w:val="center"/>
            <w:hideMark/>
          </w:tcPr>
          <w:p w14:paraId="3DD77E0C"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0F0B5726" w14:textId="304213C2"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846DC9">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11AF68A" w14:textId="3BB7A054"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270ECA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133279F"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283C2A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3CF2383"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C92295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7E48375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3801987"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460172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564F51C"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D1BE0A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01864A5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32BBB66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EE35C9F"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w:t>
            </w:r>
          </w:p>
        </w:tc>
        <w:tc>
          <w:tcPr>
            <w:tcW w:w="321" w:type="pct"/>
            <w:tcBorders>
              <w:top w:val="nil"/>
              <w:left w:val="nil"/>
              <w:bottom w:val="single" w:sz="8" w:space="0" w:color="auto"/>
              <w:right w:val="single" w:sz="8" w:space="0" w:color="auto"/>
            </w:tcBorders>
            <w:shd w:val="clear" w:color="000000" w:fill="FFFFFF"/>
            <w:vAlign w:val="center"/>
            <w:hideMark/>
          </w:tcPr>
          <w:p w14:paraId="3365243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4A2AB85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47</w:t>
            </w:r>
          </w:p>
        </w:tc>
        <w:tc>
          <w:tcPr>
            <w:tcW w:w="277" w:type="pct"/>
            <w:tcBorders>
              <w:top w:val="nil"/>
              <w:left w:val="nil"/>
              <w:bottom w:val="single" w:sz="8" w:space="0" w:color="auto"/>
              <w:right w:val="single" w:sz="8" w:space="0" w:color="auto"/>
            </w:tcBorders>
            <w:shd w:val="clear" w:color="000000" w:fill="FFFFFF"/>
            <w:noWrap/>
            <w:vAlign w:val="center"/>
            <w:hideMark/>
          </w:tcPr>
          <w:p w14:paraId="63EF504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1,28</w:t>
            </w:r>
          </w:p>
        </w:tc>
        <w:tc>
          <w:tcPr>
            <w:tcW w:w="231" w:type="pct"/>
            <w:tcBorders>
              <w:top w:val="nil"/>
              <w:left w:val="nil"/>
              <w:bottom w:val="single" w:sz="8" w:space="0" w:color="auto"/>
              <w:right w:val="single" w:sz="8" w:space="0" w:color="auto"/>
            </w:tcBorders>
            <w:shd w:val="clear" w:color="000000" w:fill="FFFFFF"/>
            <w:vAlign w:val="center"/>
            <w:hideMark/>
          </w:tcPr>
          <w:p w14:paraId="6EE6953E"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1EF85E3E" w14:textId="0B495BD8"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846DC9">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9442799" w14:textId="0C987801"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6AFDF7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41CABA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F0F95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99A146A"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217" w:type="pct"/>
            <w:tcBorders>
              <w:top w:val="nil"/>
              <w:left w:val="nil"/>
              <w:bottom w:val="single" w:sz="8" w:space="0" w:color="auto"/>
              <w:right w:val="single" w:sz="8" w:space="0" w:color="auto"/>
            </w:tcBorders>
            <w:shd w:val="clear" w:color="000000" w:fill="FFFFFF"/>
            <w:noWrap/>
            <w:vAlign w:val="center"/>
            <w:hideMark/>
          </w:tcPr>
          <w:p w14:paraId="770DD49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259" w:type="pct"/>
            <w:tcBorders>
              <w:top w:val="nil"/>
              <w:left w:val="nil"/>
              <w:bottom w:val="single" w:sz="8" w:space="0" w:color="auto"/>
              <w:right w:val="single" w:sz="8" w:space="0" w:color="auto"/>
            </w:tcBorders>
            <w:shd w:val="clear" w:color="000000" w:fill="FFFFFF"/>
            <w:noWrap/>
            <w:vAlign w:val="center"/>
            <w:hideMark/>
          </w:tcPr>
          <w:p w14:paraId="68A17387"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4D9F7C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9028EA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227EAA5"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1061A27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0CA1B57A"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24EE3DE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6525AC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w:t>
            </w:r>
          </w:p>
        </w:tc>
        <w:tc>
          <w:tcPr>
            <w:tcW w:w="321" w:type="pct"/>
            <w:tcBorders>
              <w:top w:val="nil"/>
              <w:left w:val="nil"/>
              <w:bottom w:val="single" w:sz="8" w:space="0" w:color="auto"/>
              <w:right w:val="single" w:sz="8" w:space="0" w:color="auto"/>
            </w:tcBorders>
            <w:shd w:val="clear" w:color="000000" w:fill="FFFFFF"/>
            <w:vAlign w:val="center"/>
            <w:hideMark/>
          </w:tcPr>
          <w:p w14:paraId="00713C5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1324AA5A"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48</w:t>
            </w:r>
          </w:p>
        </w:tc>
        <w:tc>
          <w:tcPr>
            <w:tcW w:w="277" w:type="pct"/>
            <w:tcBorders>
              <w:top w:val="nil"/>
              <w:left w:val="nil"/>
              <w:bottom w:val="single" w:sz="8" w:space="0" w:color="auto"/>
              <w:right w:val="single" w:sz="8" w:space="0" w:color="auto"/>
            </w:tcBorders>
            <w:shd w:val="clear" w:color="000000" w:fill="FFFFFF"/>
            <w:noWrap/>
            <w:vAlign w:val="center"/>
            <w:hideMark/>
          </w:tcPr>
          <w:p w14:paraId="00A802E3"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78,938</w:t>
            </w:r>
          </w:p>
        </w:tc>
        <w:tc>
          <w:tcPr>
            <w:tcW w:w="231" w:type="pct"/>
            <w:tcBorders>
              <w:top w:val="nil"/>
              <w:left w:val="nil"/>
              <w:bottom w:val="single" w:sz="8" w:space="0" w:color="auto"/>
              <w:right w:val="single" w:sz="8" w:space="0" w:color="auto"/>
            </w:tcBorders>
            <w:shd w:val="clear" w:color="000000" w:fill="FFFFFF"/>
            <w:vAlign w:val="center"/>
            <w:hideMark/>
          </w:tcPr>
          <w:p w14:paraId="4883625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735FA72F" w14:textId="1390449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846DC9">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79DBD65" w14:textId="5353772A"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977A75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E5B20FA"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90CDA0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D153C2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0.000,00</w:t>
            </w:r>
          </w:p>
        </w:tc>
        <w:tc>
          <w:tcPr>
            <w:tcW w:w="217" w:type="pct"/>
            <w:tcBorders>
              <w:top w:val="nil"/>
              <w:left w:val="nil"/>
              <w:bottom w:val="single" w:sz="8" w:space="0" w:color="auto"/>
              <w:right w:val="single" w:sz="8" w:space="0" w:color="auto"/>
            </w:tcBorders>
            <w:shd w:val="clear" w:color="000000" w:fill="FFFFFF"/>
            <w:noWrap/>
            <w:vAlign w:val="center"/>
            <w:hideMark/>
          </w:tcPr>
          <w:p w14:paraId="02B05B97"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9" w:type="pct"/>
            <w:tcBorders>
              <w:top w:val="nil"/>
              <w:left w:val="nil"/>
              <w:bottom w:val="single" w:sz="8" w:space="0" w:color="auto"/>
              <w:right w:val="single" w:sz="8" w:space="0" w:color="auto"/>
            </w:tcBorders>
            <w:shd w:val="clear" w:color="000000" w:fill="FFFFFF"/>
            <w:noWrap/>
            <w:vAlign w:val="center"/>
            <w:hideMark/>
          </w:tcPr>
          <w:p w14:paraId="42B659AA"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89AB63C"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24E06B9"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664A26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6DB70FEC"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22EACE0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097E1DF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2C9A793"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w:t>
            </w:r>
          </w:p>
        </w:tc>
        <w:tc>
          <w:tcPr>
            <w:tcW w:w="321" w:type="pct"/>
            <w:tcBorders>
              <w:top w:val="nil"/>
              <w:left w:val="nil"/>
              <w:bottom w:val="single" w:sz="8" w:space="0" w:color="auto"/>
              <w:right w:val="single" w:sz="8" w:space="0" w:color="auto"/>
            </w:tcBorders>
            <w:shd w:val="clear" w:color="000000" w:fill="FFFFFF"/>
            <w:vAlign w:val="center"/>
            <w:hideMark/>
          </w:tcPr>
          <w:p w14:paraId="6D2E986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2F98A33F"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49</w:t>
            </w:r>
          </w:p>
        </w:tc>
        <w:tc>
          <w:tcPr>
            <w:tcW w:w="277" w:type="pct"/>
            <w:tcBorders>
              <w:top w:val="nil"/>
              <w:left w:val="nil"/>
              <w:bottom w:val="single" w:sz="8" w:space="0" w:color="auto"/>
              <w:right w:val="single" w:sz="8" w:space="0" w:color="auto"/>
            </w:tcBorders>
            <w:shd w:val="clear" w:color="000000" w:fill="FFFFFF"/>
            <w:noWrap/>
            <w:vAlign w:val="center"/>
            <w:hideMark/>
          </w:tcPr>
          <w:p w14:paraId="0DBB71D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55,19</w:t>
            </w:r>
          </w:p>
        </w:tc>
        <w:tc>
          <w:tcPr>
            <w:tcW w:w="231" w:type="pct"/>
            <w:tcBorders>
              <w:top w:val="nil"/>
              <w:left w:val="nil"/>
              <w:bottom w:val="single" w:sz="8" w:space="0" w:color="auto"/>
              <w:right w:val="single" w:sz="8" w:space="0" w:color="auto"/>
            </w:tcBorders>
            <w:shd w:val="clear" w:color="000000" w:fill="FFFFFF"/>
            <w:vAlign w:val="center"/>
            <w:hideMark/>
          </w:tcPr>
          <w:p w14:paraId="6B0B29A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264A0918" w14:textId="527598CE"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846DC9">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14BA953" w14:textId="1EAF7C32"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EAB933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73AA7EE"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0490E5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DB7A78C"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0</w:t>
            </w:r>
          </w:p>
        </w:tc>
        <w:tc>
          <w:tcPr>
            <w:tcW w:w="217" w:type="pct"/>
            <w:tcBorders>
              <w:top w:val="nil"/>
              <w:left w:val="nil"/>
              <w:bottom w:val="single" w:sz="8" w:space="0" w:color="auto"/>
              <w:right w:val="single" w:sz="8" w:space="0" w:color="auto"/>
            </w:tcBorders>
            <w:shd w:val="clear" w:color="000000" w:fill="FFFFFF"/>
            <w:noWrap/>
            <w:vAlign w:val="center"/>
            <w:hideMark/>
          </w:tcPr>
          <w:p w14:paraId="69A3897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259" w:type="pct"/>
            <w:tcBorders>
              <w:top w:val="nil"/>
              <w:left w:val="nil"/>
              <w:bottom w:val="single" w:sz="8" w:space="0" w:color="auto"/>
              <w:right w:val="single" w:sz="8" w:space="0" w:color="auto"/>
            </w:tcBorders>
            <w:shd w:val="clear" w:color="000000" w:fill="FFFFFF"/>
            <w:noWrap/>
            <w:vAlign w:val="center"/>
            <w:hideMark/>
          </w:tcPr>
          <w:p w14:paraId="41DC76E3"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1C9BD3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36C4C7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CBDF2CE"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3E189BA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511764A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4396185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6511DE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w:t>
            </w:r>
          </w:p>
        </w:tc>
        <w:tc>
          <w:tcPr>
            <w:tcW w:w="321" w:type="pct"/>
            <w:tcBorders>
              <w:top w:val="nil"/>
              <w:left w:val="nil"/>
              <w:bottom w:val="single" w:sz="8" w:space="0" w:color="auto"/>
              <w:right w:val="single" w:sz="8" w:space="0" w:color="auto"/>
            </w:tcBorders>
            <w:shd w:val="clear" w:color="000000" w:fill="FFFFFF"/>
            <w:vAlign w:val="center"/>
            <w:hideMark/>
          </w:tcPr>
          <w:p w14:paraId="30F5A44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5AAB09F5"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50</w:t>
            </w:r>
          </w:p>
        </w:tc>
        <w:tc>
          <w:tcPr>
            <w:tcW w:w="277" w:type="pct"/>
            <w:tcBorders>
              <w:top w:val="nil"/>
              <w:left w:val="nil"/>
              <w:bottom w:val="single" w:sz="8" w:space="0" w:color="auto"/>
              <w:right w:val="single" w:sz="8" w:space="0" w:color="auto"/>
            </w:tcBorders>
            <w:shd w:val="clear" w:color="000000" w:fill="FFFFFF"/>
            <w:noWrap/>
            <w:vAlign w:val="center"/>
            <w:hideMark/>
          </w:tcPr>
          <w:p w14:paraId="6EA9EC9E"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01,091</w:t>
            </w:r>
          </w:p>
        </w:tc>
        <w:tc>
          <w:tcPr>
            <w:tcW w:w="231" w:type="pct"/>
            <w:tcBorders>
              <w:top w:val="nil"/>
              <w:left w:val="nil"/>
              <w:bottom w:val="single" w:sz="8" w:space="0" w:color="auto"/>
              <w:right w:val="single" w:sz="8" w:space="0" w:color="auto"/>
            </w:tcBorders>
            <w:shd w:val="clear" w:color="000000" w:fill="FFFFFF"/>
            <w:vAlign w:val="center"/>
            <w:hideMark/>
          </w:tcPr>
          <w:p w14:paraId="07E769D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53D3AA61" w14:textId="7082DBE5"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846DC9">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A3C2633" w14:textId="1A8E7455"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0925FFF"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A79A203"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74927FA"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C8F885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6D9E3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259" w:type="pct"/>
            <w:tcBorders>
              <w:top w:val="nil"/>
              <w:left w:val="nil"/>
              <w:bottom w:val="single" w:sz="8" w:space="0" w:color="auto"/>
              <w:right w:val="single" w:sz="8" w:space="0" w:color="auto"/>
            </w:tcBorders>
            <w:shd w:val="clear" w:color="000000" w:fill="FFFFFF"/>
            <w:noWrap/>
            <w:vAlign w:val="center"/>
            <w:hideMark/>
          </w:tcPr>
          <w:p w14:paraId="6D5B5129"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345800A"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C4DDA1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1B3C79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78FCF12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1ABC445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1EF3803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0319D6C"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w:t>
            </w:r>
          </w:p>
        </w:tc>
        <w:tc>
          <w:tcPr>
            <w:tcW w:w="321" w:type="pct"/>
            <w:tcBorders>
              <w:top w:val="nil"/>
              <w:left w:val="nil"/>
              <w:bottom w:val="single" w:sz="8" w:space="0" w:color="auto"/>
              <w:right w:val="single" w:sz="8" w:space="0" w:color="auto"/>
            </w:tcBorders>
            <w:shd w:val="clear" w:color="000000" w:fill="FFFFFF"/>
            <w:vAlign w:val="center"/>
            <w:hideMark/>
          </w:tcPr>
          <w:p w14:paraId="3A7118D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1FD1E903"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52</w:t>
            </w:r>
          </w:p>
        </w:tc>
        <w:tc>
          <w:tcPr>
            <w:tcW w:w="277" w:type="pct"/>
            <w:tcBorders>
              <w:top w:val="nil"/>
              <w:left w:val="nil"/>
              <w:bottom w:val="single" w:sz="8" w:space="0" w:color="auto"/>
              <w:right w:val="single" w:sz="8" w:space="0" w:color="auto"/>
            </w:tcBorders>
            <w:shd w:val="clear" w:color="000000" w:fill="FFFFFF"/>
            <w:noWrap/>
            <w:vAlign w:val="center"/>
            <w:hideMark/>
          </w:tcPr>
          <w:p w14:paraId="52E4DED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6,483</w:t>
            </w:r>
          </w:p>
        </w:tc>
        <w:tc>
          <w:tcPr>
            <w:tcW w:w="231" w:type="pct"/>
            <w:tcBorders>
              <w:top w:val="nil"/>
              <w:left w:val="nil"/>
              <w:bottom w:val="single" w:sz="8" w:space="0" w:color="auto"/>
              <w:right w:val="single" w:sz="8" w:space="0" w:color="auto"/>
            </w:tcBorders>
            <w:shd w:val="clear" w:color="000000" w:fill="FFFFFF"/>
            <w:vAlign w:val="center"/>
            <w:hideMark/>
          </w:tcPr>
          <w:p w14:paraId="31450A1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40A1BC9F" w14:textId="55FC3440"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846DC9">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7CE018C" w14:textId="4BABD646"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51E0CE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CE2113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7BAA11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DC338B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65629466"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w:t>
            </w:r>
          </w:p>
        </w:tc>
        <w:tc>
          <w:tcPr>
            <w:tcW w:w="259" w:type="pct"/>
            <w:tcBorders>
              <w:top w:val="nil"/>
              <w:left w:val="nil"/>
              <w:bottom w:val="single" w:sz="8" w:space="0" w:color="auto"/>
              <w:right w:val="single" w:sz="8" w:space="0" w:color="auto"/>
            </w:tcBorders>
            <w:shd w:val="clear" w:color="000000" w:fill="FFFFFF"/>
            <w:noWrap/>
            <w:vAlign w:val="center"/>
            <w:hideMark/>
          </w:tcPr>
          <w:p w14:paraId="11E3EC7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FF2674A"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1718395"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AD1D527"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1EEB13D5"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3B64A3FA"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3B42688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E8B9CDE"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w:t>
            </w:r>
          </w:p>
        </w:tc>
        <w:tc>
          <w:tcPr>
            <w:tcW w:w="321" w:type="pct"/>
            <w:tcBorders>
              <w:top w:val="nil"/>
              <w:left w:val="nil"/>
              <w:bottom w:val="single" w:sz="8" w:space="0" w:color="auto"/>
              <w:right w:val="single" w:sz="8" w:space="0" w:color="auto"/>
            </w:tcBorders>
            <w:shd w:val="clear" w:color="000000" w:fill="FFFFFF"/>
            <w:vAlign w:val="center"/>
            <w:hideMark/>
          </w:tcPr>
          <w:p w14:paraId="4D0DE26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28B2E5F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53</w:t>
            </w:r>
          </w:p>
        </w:tc>
        <w:tc>
          <w:tcPr>
            <w:tcW w:w="277" w:type="pct"/>
            <w:tcBorders>
              <w:top w:val="nil"/>
              <w:left w:val="nil"/>
              <w:bottom w:val="single" w:sz="8" w:space="0" w:color="auto"/>
              <w:right w:val="single" w:sz="8" w:space="0" w:color="auto"/>
            </w:tcBorders>
            <w:shd w:val="clear" w:color="000000" w:fill="FFFFFF"/>
            <w:noWrap/>
            <w:vAlign w:val="center"/>
            <w:hideMark/>
          </w:tcPr>
          <w:p w14:paraId="722D84E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82,786</w:t>
            </w:r>
          </w:p>
        </w:tc>
        <w:tc>
          <w:tcPr>
            <w:tcW w:w="231" w:type="pct"/>
            <w:tcBorders>
              <w:top w:val="nil"/>
              <w:left w:val="nil"/>
              <w:bottom w:val="single" w:sz="8" w:space="0" w:color="auto"/>
              <w:right w:val="single" w:sz="8" w:space="0" w:color="auto"/>
            </w:tcBorders>
            <w:shd w:val="clear" w:color="000000" w:fill="FFFFFF"/>
            <w:vAlign w:val="center"/>
            <w:hideMark/>
          </w:tcPr>
          <w:p w14:paraId="574F9C8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2433E8F1" w14:textId="4BD2DD95"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846DC9">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67C247D" w14:textId="5A172D3B"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390BF6E"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30CA7B8"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78AFFA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A7DAFC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2CC916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259" w:type="pct"/>
            <w:tcBorders>
              <w:top w:val="nil"/>
              <w:left w:val="nil"/>
              <w:bottom w:val="single" w:sz="8" w:space="0" w:color="auto"/>
              <w:right w:val="single" w:sz="8" w:space="0" w:color="auto"/>
            </w:tcBorders>
            <w:shd w:val="clear" w:color="000000" w:fill="FFFFFF"/>
            <w:noWrap/>
            <w:vAlign w:val="center"/>
            <w:hideMark/>
          </w:tcPr>
          <w:p w14:paraId="3CF1D8EE"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51C002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E3D810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88C96C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24804B7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68DB2C61"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3F0250" w:rsidRPr="00BB767D" w14:paraId="7267EA5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DB083A4"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w:t>
            </w:r>
          </w:p>
        </w:tc>
        <w:tc>
          <w:tcPr>
            <w:tcW w:w="321" w:type="pct"/>
            <w:tcBorders>
              <w:top w:val="nil"/>
              <w:left w:val="nil"/>
              <w:bottom w:val="single" w:sz="8" w:space="0" w:color="auto"/>
              <w:right w:val="single" w:sz="8" w:space="0" w:color="auto"/>
            </w:tcBorders>
            <w:shd w:val="clear" w:color="000000" w:fill="FFFFFF"/>
            <w:vAlign w:val="center"/>
            <w:hideMark/>
          </w:tcPr>
          <w:p w14:paraId="77B715CC"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205" w:type="pct"/>
            <w:tcBorders>
              <w:top w:val="nil"/>
              <w:left w:val="nil"/>
              <w:bottom w:val="single" w:sz="8" w:space="0" w:color="auto"/>
              <w:right w:val="single" w:sz="8" w:space="0" w:color="auto"/>
            </w:tcBorders>
            <w:shd w:val="clear" w:color="000000" w:fill="FFFFFF"/>
            <w:vAlign w:val="center"/>
            <w:hideMark/>
          </w:tcPr>
          <w:p w14:paraId="45CC309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69</w:t>
            </w:r>
          </w:p>
        </w:tc>
        <w:tc>
          <w:tcPr>
            <w:tcW w:w="277" w:type="pct"/>
            <w:tcBorders>
              <w:top w:val="nil"/>
              <w:left w:val="nil"/>
              <w:bottom w:val="single" w:sz="8" w:space="0" w:color="auto"/>
              <w:right w:val="single" w:sz="8" w:space="0" w:color="auto"/>
            </w:tcBorders>
            <w:shd w:val="clear" w:color="000000" w:fill="FFFFFF"/>
            <w:noWrap/>
            <w:vAlign w:val="center"/>
            <w:hideMark/>
          </w:tcPr>
          <w:p w14:paraId="4571DA77"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8,506</w:t>
            </w:r>
          </w:p>
        </w:tc>
        <w:tc>
          <w:tcPr>
            <w:tcW w:w="231" w:type="pct"/>
            <w:tcBorders>
              <w:top w:val="nil"/>
              <w:left w:val="nil"/>
              <w:bottom w:val="single" w:sz="8" w:space="0" w:color="auto"/>
              <w:right w:val="single" w:sz="8" w:space="0" w:color="auto"/>
            </w:tcBorders>
            <w:shd w:val="clear" w:color="000000" w:fill="FFFFFF"/>
            <w:vAlign w:val="center"/>
            <w:hideMark/>
          </w:tcPr>
          <w:p w14:paraId="3BD6E27E"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309" w:type="pct"/>
            <w:tcBorders>
              <w:top w:val="nil"/>
              <w:left w:val="nil"/>
              <w:bottom w:val="single" w:sz="8" w:space="0" w:color="auto"/>
              <w:right w:val="single" w:sz="8" w:space="0" w:color="auto"/>
            </w:tcBorders>
            <w:shd w:val="clear" w:color="000000" w:fill="FFFFFF"/>
            <w:hideMark/>
          </w:tcPr>
          <w:p w14:paraId="3DBBDEC1" w14:textId="49AA6AE5"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846DC9">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B5D69ED" w14:textId="1506187A" w:rsidR="003F0250" w:rsidRPr="00BB767D" w:rsidRDefault="00C54D19" w:rsidP="003F0250">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9B5A4C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880487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C6961D5"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1DB2FB2"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00,00</w:t>
            </w:r>
          </w:p>
        </w:tc>
        <w:tc>
          <w:tcPr>
            <w:tcW w:w="217" w:type="pct"/>
            <w:tcBorders>
              <w:top w:val="nil"/>
              <w:left w:val="nil"/>
              <w:bottom w:val="single" w:sz="8" w:space="0" w:color="auto"/>
              <w:right w:val="single" w:sz="8" w:space="0" w:color="auto"/>
            </w:tcBorders>
            <w:shd w:val="clear" w:color="000000" w:fill="FFFFFF"/>
            <w:noWrap/>
            <w:vAlign w:val="center"/>
            <w:hideMark/>
          </w:tcPr>
          <w:p w14:paraId="00C1C1A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259" w:type="pct"/>
            <w:tcBorders>
              <w:top w:val="nil"/>
              <w:left w:val="nil"/>
              <w:bottom w:val="single" w:sz="8" w:space="0" w:color="auto"/>
              <w:right w:val="single" w:sz="8" w:space="0" w:color="auto"/>
            </w:tcBorders>
            <w:shd w:val="clear" w:color="000000" w:fill="FFFFFF"/>
            <w:noWrap/>
            <w:vAlign w:val="center"/>
            <w:hideMark/>
          </w:tcPr>
          <w:p w14:paraId="242F764B"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BD9E56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1436533"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18E0230"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FF6A8CF"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352" w:type="pct"/>
            <w:tcBorders>
              <w:top w:val="nil"/>
              <w:left w:val="nil"/>
              <w:bottom w:val="single" w:sz="8" w:space="0" w:color="auto"/>
              <w:right w:val="single" w:sz="8" w:space="0" w:color="auto"/>
            </w:tcBorders>
            <w:shd w:val="clear" w:color="000000" w:fill="FFFFFF"/>
            <w:vAlign w:val="center"/>
            <w:hideMark/>
          </w:tcPr>
          <w:p w14:paraId="04B6C31D" w14:textId="77777777" w:rsidR="003F0250" w:rsidRPr="00BB767D" w:rsidRDefault="003F0250" w:rsidP="003F0250">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CE73E9" w:rsidRPr="00BB767D" w14:paraId="37338E2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794FF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w:t>
            </w:r>
          </w:p>
        </w:tc>
        <w:tc>
          <w:tcPr>
            <w:tcW w:w="321" w:type="pct"/>
            <w:tcBorders>
              <w:top w:val="nil"/>
              <w:left w:val="nil"/>
              <w:bottom w:val="single" w:sz="8" w:space="0" w:color="auto"/>
              <w:right w:val="single" w:sz="8" w:space="0" w:color="auto"/>
            </w:tcBorders>
            <w:shd w:val="clear" w:color="000000" w:fill="FFFFFF"/>
            <w:vAlign w:val="center"/>
            <w:hideMark/>
          </w:tcPr>
          <w:p w14:paraId="4A0D55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7C99FE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62</w:t>
            </w:r>
          </w:p>
        </w:tc>
        <w:tc>
          <w:tcPr>
            <w:tcW w:w="277" w:type="pct"/>
            <w:tcBorders>
              <w:top w:val="nil"/>
              <w:left w:val="nil"/>
              <w:bottom w:val="single" w:sz="8" w:space="0" w:color="auto"/>
              <w:right w:val="single" w:sz="8" w:space="0" w:color="auto"/>
            </w:tcBorders>
            <w:shd w:val="clear" w:color="000000" w:fill="FFFFFF"/>
            <w:noWrap/>
            <w:vAlign w:val="center"/>
            <w:hideMark/>
          </w:tcPr>
          <w:p w14:paraId="3AC014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9,336</w:t>
            </w:r>
          </w:p>
        </w:tc>
        <w:tc>
          <w:tcPr>
            <w:tcW w:w="231" w:type="pct"/>
            <w:tcBorders>
              <w:top w:val="nil"/>
              <w:left w:val="nil"/>
              <w:bottom w:val="single" w:sz="8" w:space="0" w:color="auto"/>
              <w:right w:val="single" w:sz="8" w:space="0" w:color="auto"/>
            </w:tcBorders>
            <w:shd w:val="clear" w:color="000000" w:fill="FFFFFF"/>
            <w:vAlign w:val="center"/>
            <w:hideMark/>
          </w:tcPr>
          <w:p w14:paraId="75E1F6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1</w:t>
            </w:r>
          </w:p>
        </w:tc>
        <w:tc>
          <w:tcPr>
            <w:tcW w:w="309" w:type="pct"/>
            <w:tcBorders>
              <w:top w:val="nil"/>
              <w:left w:val="nil"/>
              <w:bottom w:val="single" w:sz="8" w:space="0" w:color="auto"/>
              <w:right w:val="single" w:sz="8" w:space="0" w:color="auto"/>
            </w:tcBorders>
            <w:shd w:val="clear" w:color="000000" w:fill="FFFFFF"/>
            <w:vAlign w:val="center"/>
            <w:hideMark/>
          </w:tcPr>
          <w:p w14:paraId="78B41E26" w14:textId="3B3CE37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 xml:space="preserve">DEEP WATER OR </w:t>
            </w:r>
            <w:r w:rsidR="00BE7866" w:rsidRPr="00BB767D">
              <w:rPr>
                <w:rFonts w:ascii="Calibri" w:eastAsia="Times New Roman" w:hAnsi="Calibri" w:cs="Calibri"/>
                <w:color w:val="000000"/>
                <w:kern w:val="0"/>
                <w:sz w:val="12"/>
                <w:szCs w:val="12"/>
                <w:lang w:eastAsia="pt-BR"/>
                <w14:ligatures w14:val="none"/>
              </w:rPr>
              <w:t>U</w:t>
            </w:r>
            <w:r w:rsidR="00C54D19">
              <w:rPr>
                <w:rFonts w:ascii="Calibri" w:eastAsia="Times New Roman" w:hAnsi="Calibri" w:cs="Calibri"/>
                <w:color w:val="000000"/>
                <w:kern w:val="0"/>
                <w:sz w:val="12"/>
                <w:szCs w:val="12"/>
                <w:lang w:eastAsia="pt-BR"/>
                <w14:ligatures w14:val="none"/>
              </w:rPr>
              <w:t>DW</w:t>
            </w:r>
          </w:p>
        </w:tc>
        <w:tc>
          <w:tcPr>
            <w:tcW w:w="319" w:type="pct"/>
            <w:tcBorders>
              <w:top w:val="nil"/>
              <w:left w:val="nil"/>
              <w:bottom w:val="single" w:sz="8" w:space="0" w:color="auto"/>
              <w:right w:val="single" w:sz="8" w:space="0" w:color="auto"/>
            </w:tcBorders>
            <w:shd w:val="clear" w:color="000000" w:fill="FFFFFF"/>
            <w:vAlign w:val="center"/>
            <w:hideMark/>
          </w:tcPr>
          <w:p w14:paraId="30F5A100" w14:textId="78D3436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A2E46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C64E3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6CC5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8EF7A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6475A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259" w:type="pct"/>
            <w:tcBorders>
              <w:top w:val="nil"/>
              <w:left w:val="nil"/>
              <w:bottom w:val="single" w:sz="8" w:space="0" w:color="auto"/>
              <w:right w:val="single" w:sz="8" w:space="0" w:color="auto"/>
            </w:tcBorders>
            <w:shd w:val="clear" w:color="000000" w:fill="FFFFFF"/>
            <w:noWrap/>
            <w:vAlign w:val="center"/>
            <w:hideMark/>
          </w:tcPr>
          <w:p w14:paraId="0A7AD5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56C12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E0E72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B457C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3C60E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03548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8186C6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FE1BA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3</w:t>
            </w:r>
          </w:p>
        </w:tc>
        <w:tc>
          <w:tcPr>
            <w:tcW w:w="321" w:type="pct"/>
            <w:tcBorders>
              <w:top w:val="nil"/>
              <w:left w:val="nil"/>
              <w:bottom w:val="single" w:sz="8" w:space="0" w:color="auto"/>
              <w:right w:val="single" w:sz="8" w:space="0" w:color="auto"/>
            </w:tcBorders>
            <w:shd w:val="clear" w:color="000000" w:fill="FFFFFF"/>
            <w:vAlign w:val="center"/>
            <w:hideMark/>
          </w:tcPr>
          <w:p w14:paraId="21BC80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57A599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64</w:t>
            </w:r>
          </w:p>
        </w:tc>
        <w:tc>
          <w:tcPr>
            <w:tcW w:w="277" w:type="pct"/>
            <w:tcBorders>
              <w:top w:val="nil"/>
              <w:left w:val="nil"/>
              <w:bottom w:val="single" w:sz="8" w:space="0" w:color="auto"/>
              <w:right w:val="single" w:sz="8" w:space="0" w:color="auto"/>
            </w:tcBorders>
            <w:shd w:val="clear" w:color="000000" w:fill="FFFFFF"/>
            <w:noWrap/>
            <w:vAlign w:val="center"/>
            <w:hideMark/>
          </w:tcPr>
          <w:p w14:paraId="06F9E9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0,619</w:t>
            </w:r>
          </w:p>
        </w:tc>
        <w:tc>
          <w:tcPr>
            <w:tcW w:w="231" w:type="pct"/>
            <w:tcBorders>
              <w:top w:val="nil"/>
              <w:left w:val="nil"/>
              <w:bottom w:val="single" w:sz="8" w:space="0" w:color="auto"/>
              <w:right w:val="single" w:sz="8" w:space="0" w:color="auto"/>
            </w:tcBorders>
            <w:shd w:val="clear" w:color="000000" w:fill="FFFFFF"/>
            <w:vAlign w:val="center"/>
            <w:hideMark/>
          </w:tcPr>
          <w:p w14:paraId="3C7E62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1</w:t>
            </w:r>
          </w:p>
        </w:tc>
        <w:tc>
          <w:tcPr>
            <w:tcW w:w="309" w:type="pct"/>
            <w:tcBorders>
              <w:top w:val="nil"/>
              <w:left w:val="nil"/>
              <w:bottom w:val="single" w:sz="8" w:space="0" w:color="auto"/>
              <w:right w:val="single" w:sz="8" w:space="0" w:color="auto"/>
            </w:tcBorders>
            <w:shd w:val="clear" w:color="000000" w:fill="FFFFFF"/>
            <w:vAlign w:val="center"/>
            <w:hideMark/>
          </w:tcPr>
          <w:p w14:paraId="57886FE6" w14:textId="2F3BA3F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8399C74" w14:textId="0542FA4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533D6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0A858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6224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210EFB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0.000,00</w:t>
            </w:r>
          </w:p>
        </w:tc>
        <w:tc>
          <w:tcPr>
            <w:tcW w:w="217" w:type="pct"/>
            <w:tcBorders>
              <w:top w:val="nil"/>
              <w:left w:val="nil"/>
              <w:bottom w:val="single" w:sz="8" w:space="0" w:color="auto"/>
              <w:right w:val="single" w:sz="8" w:space="0" w:color="auto"/>
            </w:tcBorders>
            <w:shd w:val="clear" w:color="000000" w:fill="FFFFFF"/>
            <w:noWrap/>
            <w:vAlign w:val="center"/>
            <w:hideMark/>
          </w:tcPr>
          <w:p w14:paraId="56C75E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259" w:type="pct"/>
            <w:tcBorders>
              <w:top w:val="nil"/>
              <w:left w:val="nil"/>
              <w:bottom w:val="single" w:sz="8" w:space="0" w:color="auto"/>
              <w:right w:val="single" w:sz="8" w:space="0" w:color="auto"/>
            </w:tcBorders>
            <w:shd w:val="clear" w:color="000000" w:fill="FFFFFF"/>
            <w:noWrap/>
            <w:vAlign w:val="center"/>
            <w:hideMark/>
          </w:tcPr>
          <w:p w14:paraId="397469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200DB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5E7E8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CC06D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D323C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B57F3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323B34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034C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w:t>
            </w:r>
          </w:p>
        </w:tc>
        <w:tc>
          <w:tcPr>
            <w:tcW w:w="321" w:type="pct"/>
            <w:tcBorders>
              <w:top w:val="nil"/>
              <w:left w:val="nil"/>
              <w:bottom w:val="single" w:sz="8" w:space="0" w:color="auto"/>
              <w:right w:val="single" w:sz="8" w:space="0" w:color="auto"/>
            </w:tcBorders>
            <w:shd w:val="clear" w:color="000000" w:fill="FFFFFF"/>
            <w:vAlign w:val="center"/>
            <w:hideMark/>
          </w:tcPr>
          <w:p w14:paraId="759089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44E720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122</w:t>
            </w:r>
          </w:p>
        </w:tc>
        <w:tc>
          <w:tcPr>
            <w:tcW w:w="277" w:type="pct"/>
            <w:tcBorders>
              <w:top w:val="nil"/>
              <w:left w:val="nil"/>
              <w:bottom w:val="single" w:sz="8" w:space="0" w:color="auto"/>
              <w:right w:val="single" w:sz="8" w:space="0" w:color="auto"/>
            </w:tcBorders>
            <w:shd w:val="clear" w:color="000000" w:fill="FFFFFF"/>
            <w:noWrap/>
            <w:vAlign w:val="center"/>
            <w:hideMark/>
          </w:tcPr>
          <w:p w14:paraId="71E5FB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4,115</w:t>
            </w:r>
          </w:p>
        </w:tc>
        <w:tc>
          <w:tcPr>
            <w:tcW w:w="231" w:type="pct"/>
            <w:tcBorders>
              <w:top w:val="nil"/>
              <w:left w:val="nil"/>
              <w:bottom w:val="single" w:sz="8" w:space="0" w:color="auto"/>
              <w:right w:val="single" w:sz="8" w:space="0" w:color="auto"/>
            </w:tcBorders>
            <w:shd w:val="clear" w:color="000000" w:fill="FFFFFF"/>
            <w:vAlign w:val="center"/>
            <w:hideMark/>
          </w:tcPr>
          <w:p w14:paraId="1EF16F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1</w:t>
            </w:r>
          </w:p>
        </w:tc>
        <w:tc>
          <w:tcPr>
            <w:tcW w:w="309" w:type="pct"/>
            <w:tcBorders>
              <w:top w:val="nil"/>
              <w:left w:val="nil"/>
              <w:bottom w:val="single" w:sz="8" w:space="0" w:color="auto"/>
              <w:right w:val="single" w:sz="8" w:space="0" w:color="auto"/>
            </w:tcBorders>
            <w:shd w:val="clear" w:color="000000" w:fill="FFFFFF"/>
            <w:vAlign w:val="center"/>
            <w:hideMark/>
          </w:tcPr>
          <w:p w14:paraId="2F59E775" w14:textId="10D5655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71135E4" w14:textId="1F06F25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A4D43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114C7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52A6E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7EB89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1F561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259" w:type="pct"/>
            <w:tcBorders>
              <w:top w:val="nil"/>
              <w:left w:val="nil"/>
              <w:bottom w:val="single" w:sz="8" w:space="0" w:color="auto"/>
              <w:right w:val="single" w:sz="8" w:space="0" w:color="auto"/>
            </w:tcBorders>
            <w:shd w:val="clear" w:color="000000" w:fill="FFFFFF"/>
            <w:noWrap/>
            <w:vAlign w:val="center"/>
            <w:hideMark/>
          </w:tcPr>
          <w:p w14:paraId="5DB9E5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F9EF4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010BC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D1656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D0C16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3BC1F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B226CE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BA195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w:t>
            </w:r>
          </w:p>
        </w:tc>
        <w:tc>
          <w:tcPr>
            <w:tcW w:w="321" w:type="pct"/>
            <w:tcBorders>
              <w:top w:val="nil"/>
              <w:left w:val="nil"/>
              <w:bottom w:val="single" w:sz="8" w:space="0" w:color="auto"/>
              <w:right w:val="single" w:sz="8" w:space="0" w:color="auto"/>
            </w:tcBorders>
            <w:shd w:val="clear" w:color="000000" w:fill="FFFFFF"/>
            <w:vAlign w:val="center"/>
            <w:hideMark/>
          </w:tcPr>
          <w:p w14:paraId="10F0CF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01525B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124</w:t>
            </w:r>
          </w:p>
        </w:tc>
        <w:tc>
          <w:tcPr>
            <w:tcW w:w="277" w:type="pct"/>
            <w:tcBorders>
              <w:top w:val="nil"/>
              <w:left w:val="nil"/>
              <w:bottom w:val="single" w:sz="8" w:space="0" w:color="auto"/>
              <w:right w:val="single" w:sz="8" w:space="0" w:color="auto"/>
            </w:tcBorders>
            <w:shd w:val="clear" w:color="000000" w:fill="FFFFFF"/>
            <w:noWrap/>
            <w:vAlign w:val="center"/>
            <w:hideMark/>
          </w:tcPr>
          <w:p w14:paraId="4F8BE0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8,222</w:t>
            </w:r>
          </w:p>
        </w:tc>
        <w:tc>
          <w:tcPr>
            <w:tcW w:w="231" w:type="pct"/>
            <w:tcBorders>
              <w:top w:val="nil"/>
              <w:left w:val="nil"/>
              <w:bottom w:val="single" w:sz="8" w:space="0" w:color="auto"/>
              <w:right w:val="single" w:sz="8" w:space="0" w:color="auto"/>
            </w:tcBorders>
            <w:shd w:val="clear" w:color="000000" w:fill="FFFFFF"/>
            <w:vAlign w:val="center"/>
            <w:hideMark/>
          </w:tcPr>
          <w:p w14:paraId="442C0E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1</w:t>
            </w:r>
          </w:p>
        </w:tc>
        <w:tc>
          <w:tcPr>
            <w:tcW w:w="309" w:type="pct"/>
            <w:tcBorders>
              <w:top w:val="nil"/>
              <w:left w:val="nil"/>
              <w:bottom w:val="single" w:sz="8" w:space="0" w:color="auto"/>
              <w:right w:val="single" w:sz="8" w:space="0" w:color="auto"/>
            </w:tcBorders>
            <w:shd w:val="clear" w:color="000000" w:fill="FFFFFF"/>
            <w:vAlign w:val="center"/>
            <w:hideMark/>
          </w:tcPr>
          <w:p w14:paraId="69479064" w14:textId="030E22C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97B4B07" w14:textId="2E05F05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9FA51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31BC5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B8775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56C482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BC115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956AD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D3E6F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F5832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58ED3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3519E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D2AB9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FD0572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2B8D4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w:t>
            </w:r>
          </w:p>
        </w:tc>
        <w:tc>
          <w:tcPr>
            <w:tcW w:w="321" w:type="pct"/>
            <w:tcBorders>
              <w:top w:val="nil"/>
              <w:left w:val="nil"/>
              <w:bottom w:val="single" w:sz="8" w:space="0" w:color="auto"/>
              <w:right w:val="single" w:sz="8" w:space="0" w:color="auto"/>
            </w:tcBorders>
            <w:shd w:val="clear" w:color="000000" w:fill="FFFFFF"/>
            <w:vAlign w:val="center"/>
            <w:hideMark/>
          </w:tcPr>
          <w:p w14:paraId="57B473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40AD6E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126</w:t>
            </w:r>
          </w:p>
        </w:tc>
        <w:tc>
          <w:tcPr>
            <w:tcW w:w="277" w:type="pct"/>
            <w:tcBorders>
              <w:top w:val="nil"/>
              <w:left w:val="nil"/>
              <w:bottom w:val="single" w:sz="8" w:space="0" w:color="auto"/>
              <w:right w:val="single" w:sz="8" w:space="0" w:color="auto"/>
            </w:tcBorders>
            <w:shd w:val="clear" w:color="000000" w:fill="FFFFFF"/>
            <w:noWrap/>
            <w:vAlign w:val="center"/>
            <w:hideMark/>
          </w:tcPr>
          <w:p w14:paraId="587E46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8,222</w:t>
            </w:r>
          </w:p>
        </w:tc>
        <w:tc>
          <w:tcPr>
            <w:tcW w:w="231" w:type="pct"/>
            <w:tcBorders>
              <w:top w:val="nil"/>
              <w:left w:val="nil"/>
              <w:bottom w:val="single" w:sz="8" w:space="0" w:color="auto"/>
              <w:right w:val="single" w:sz="8" w:space="0" w:color="auto"/>
            </w:tcBorders>
            <w:shd w:val="clear" w:color="000000" w:fill="FFFFFF"/>
            <w:vAlign w:val="center"/>
            <w:hideMark/>
          </w:tcPr>
          <w:p w14:paraId="7F5F3C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UP</w:t>
            </w:r>
          </w:p>
        </w:tc>
        <w:tc>
          <w:tcPr>
            <w:tcW w:w="309" w:type="pct"/>
            <w:tcBorders>
              <w:top w:val="nil"/>
              <w:left w:val="nil"/>
              <w:bottom w:val="single" w:sz="8" w:space="0" w:color="auto"/>
              <w:right w:val="single" w:sz="8" w:space="0" w:color="auto"/>
            </w:tcBorders>
            <w:shd w:val="clear" w:color="000000" w:fill="FFFFFF"/>
            <w:vAlign w:val="center"/>
            <w:hideMark/>
          </w:tcPr>
          <w:p w14:paraId="03964501" w14:textId="2421F25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6E1F93A" w14:textId="063296E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622F2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5CF15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7FF0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4310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90.000,00</w:t>
            </w:r>
          </w:p>
        </w:tc>
        <w:tc>
          <w:tcPr>
            <w:tcW w:w="217" w:type="pct"/>
            <w:tcBorders>
              <w:top w:val="nil"/>
              <w:left w:val="nil"/>
              <w:bottom w:val="single" w:sz="8" w:space="0" w:color="auto"/>
              <w:right w:val="single" w:sz="8" w:space="0" w:color="auto"/>
            </w:tcBorders>
            <w:shd w:val="clear" w:color="000000" w:fill="FFFFFF"/>
            <w:noWrap/>
            <w:vAlign w:val="center"/>
            <w:hideMark/>
          </w:tcPr>
          <w:p w14:paraId="16CC70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3BF4C4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8327B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3B036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A3402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86173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D8D46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73A0C0F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6ABCA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w:t>
            </w:r>
          </w:p>
        </w:tc>
        <w:tc>
          <w:tcPr>
            <w:tcW w:w="321" w:type="pct"/>
            <w:tcBorders>
              <w:top w:val="nil"/>
              <w:left w:val="nil"/>
              <w:bottom w:val="single" w:sz="8" w:space="0" w:color="auto"/>
              <w:right w:val="single" w:sz="8" w:space="0" w:color="auto"/>
            </w:tcBorders>
            <w:shd w:val="clear" w:color="000000" w:fill="FFFFFF"/>
            <w:vAlign w:val="center"/>
            <w:hideMark/>
          </w:tcPr>
          <w:p w14:paraId="577B19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287DB2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190</w:t>
            </w:r>
          </w:p>
        </w:tc>
        <w:tc>
          <w:tcPr>
            <w:tcW w:w="277" w:type="pct"/>
            <w:tcBorders>
              <w:top w:val="nil"/>
              <w:left w:val="nil"/>
              <w:bottom w:val="single" w:sz="8" w:space="0" w:color="auto"/>
              <w:right w:val="single" w:sz="8" w:space="0" w:color="auto"/>
            </w:tcBorders>
            <w:shd w:val="clear" w:color="000000" w:fill="FFFFFF"/>
            <w:noWrap/>
            <w:vAlign w:val="center"/>
            <w:hideMark/>
          </w:tcPr>
          <w:p w14:paraId="792B9A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8,511</w:t>
            </w:r>
          </w:p>
        </w:tc>
        <w:tc>
          <w:tcPr>
            <w:tcW w:w="231" w:type="pct"/>
            <w:tcBorders>
              <w:top w:val="nil"/>
              <w:left w:val="nil"/>
              <w:bottom w:val="single" w:sz="8" w:space="0" w:color="auto"/>
              <w:right w:val="single" w:sz="8" w:space="0" w:color="auto"/>
            </w:tcBorders>
            <w:shd w:val="clear" w:color="000000" w:fill="FFFFFF"/>
            <w:vAlign w:val="center"/>
            <w:hideMark/>
          </w:tcPr>
          <w:p w14:paraId="18DEF0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1</w:t>
            </w:r>
          </w:p>
        </w:tc>
        <w:tc>
          <w:tcPr>
            <w:tcW w:w="309" w:type="pct"/>
            <w:tcBorders>
              <w:top w:val="nil"/>
              <w:left w:val="nil"/>
              <w:bottom w:val="single" w:sz="8" w:space="0" w:color="auto"/>
              <w:right w:val="single" w:sz="8" w:space="0" w:color="auto"/>
            </w:tcBorders>
            <w:shd w:val="clear" w:color="000000" w:fill="FFFFFF"/>
            <w:vAlign w:val="center"/>
            <w:hideMark/>
          </w:tcPr>
          <w:p w14:paraId="3BBAA844" w14:textId="6F59557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2D61FA9" w14:textId="1D169D6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B8939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A711D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0941A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3CD7F0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90.000,00</w:t>
            </w:r>
          </w:p>
        </w:tc>
        <w:tc>
          <w:tcPr>
            <w:tcW w:w="217" w:type="pct"/>
            <w:tcBorders>
              <w:top w:val="nil"/>
              <w:left w:val="nil"/>
              <w:bottom w:val="single" w:sz="8" w:space="0" w:color="auto"/>
              <w:right w:val="single" w:sz="8" w:space="0" w:color="auto"/>
            </w:tcBorders>
            <w:shd w:val="clear" w:color="000000" w:fill="FFFFFF"/>
            <w:noWrap/>
            <w:vAlign w:val="center"/>
            <w:hideMark/>
          </w:tcPr>
          <w:p w14:paraId="434256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302A1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6F2EB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02E4B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B18E1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48E7A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910C6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BE1F4B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91894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w:t>
            </w:r>
          </w:p>
        </w:tc>
        <w:tc>
          <w:tcPr>
            <w:tcW w:w="321" w:type="pct"/>
            <w:tcBorders>
              <w:top w:val="nil"/>
              <w:left w:val="nil"/>
              <w:bottom w:val="single" w:sz="8" w:space="0" w:color="auto"/>
              <w:right w:val="single" w:sz="8" w:space="0" w:color="auto"/>
            </w:tcBorders>
            <w:shd w:val="clear" w:color="000000" w:fill="FFFFFF"/>
            <w:vAlign w:val="center"/>
            <w:hideMark/>
          </w:tcPr>
          <w:p w14:paraId="3EF5D2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7791CA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250</w:t>
            </w:r>
          </w:p>
        </w:tc>
        <w:tc>
          <w:tcPr>
            <w:tcW w:w="277" w:type="pct"/>
            <w:tcBorders>
              <w:top w:val="nil"/>
              <w:left w:val="nil"/>
              <w:bottom w:val="single" w:sz="8" w:space="0" w:color="auto"/>
              <w:right w:val="single" w:sz="8" w:space="0" w:color="auto"/>
            </w:tcBorders>
            <w:shd w:val="clear" w:color="000000" w:fill="FFFFFF"/>
            <w:noWrap/>
            <w:vAlign w:val="center"/>
            <w:hideMark/>
          </w:tcPr>
          <w:p w14:paraId="2F1B64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1,532</w:t>
            </w:r>
          </w:p>
        </w:tc>
        <w:tc>
          <w:tcPr>
            <w:tcW w:w="231" w:type="pct"/>
            <w:tcBorders>
              <w:top w:val="nil"/>
              <w:left w:val="nil"/>
              <w:bottom w:val="single" w:sz="8" w:space="0" w:color="auto"/>
              <w:right w:val="single" w:sz="8" w:space="0" w:color="auto"/>
            </w:tcBorders>
            <w:shd w:val="clear" w:color="000000" w:fill="FFFFFF"/>
            <w:vAlign w:val="center"/>
            <w:hideMark/>
          </w:tcPr>
          <w:p w14:paraId="48E43E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2</w:t>
            </w:r>
          </w:p>
        </w:tc>
        <w:tc>
          <w:tcPr>
            <w:tcW w:w="309" w:type="pct"/>
            <w:tcBorders>
              <w:top w:val="nil"/>
              <w:left w:val="nil"/>
              <w:bottom w:val="single" w:sz="8" w:space="0" w:color="auto"/>
              <w:right w:val="single" w:sz="8" w:space="0" w:color="auto"/>
            </w:tcBorders>
            <w:shd w:val="clear" w:color="000000" w:fill="FFFFFF"/>
            <w:vAlign w:val="center"/>
            <w:hideMark/>
          </w:tcPr>
          <w:p w14:paraId="77510EED" w14:textId="7D793DE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BB6A1F0" w14:textId="6EFB3BD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86F80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8A29D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172A5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5645CC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00.000,00</w:t>
            </w:r>
          </w:p>
        </w:tc>
        <w:tc>
          <w:tcPr>
            <w:tcW w:w="217" w:type="pct"/>
            <w:tcBorders>
              <w:top w:val="nil"/>
              <w:left w:val="nil"/>
              <w:bottom w:val="single" w:sz="8" w:space="0" w:color="auto"/>
              <w:right w:val="single" w:sz="8" w:space="0" w:color="auto"/>
            </w:tcBorders>
            <w:shd w:val="clear" w:color="000000" w:fill="FFFFFF"/>
            <w:noWrap/>
            <w:vAlign w:val="center"/>
            <w:hideMark/>
          </w:tcPr>
          <w:p w14:paraId="4EBB2A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259" w:type="pct"/>
            <w:tcBorders>
              <w:top w:val="nil"/>
              <w:left w:val="nil"/>
              <w:bottom w:val="single" w:sz="8" w:space="0" w:color="auto"/>
              <w:right w:val="single" w:sz="8" w:space="0" w:color="auto"/>
            </w:tcBorders>
            <w:shd w:val="clear" w:color="000000" w:fill="FFFFFF"/>
            <w:noWrap/>
            <w:vAlign w:val="center"/>
            <w:hideMark/>
          </w:tcPr>
          <w:p w14:paraId="7D5633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F08EB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44C13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59826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91560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4368D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363B03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6756E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w:t>
            </w:r>
          </w:p>
        </w:tc>
        <w:tc>
          <w:tcPr>
            <w:tcW w:w="321" w:type="pct"/>
            <w:tcBorders>
              <w:top w:val="nil"/>
              <w:left w:val="nil"/>
              <w:bottom w:val="single" w:sz="8" w:space="0" w:color="auto"/>
              <w:right w:val="single" w:sz="8" w:space="0" w:color="auto"/>
            </w:tcBorders>
            <w:shd w:val="clear" w:color="000000" w:fill="FFFFFF"/>
            <w:vAlign w:val="center"/>
            <w:hideMark/>
          </w:tcPr>
          <w:p w14:paraId="322FB2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6AD939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252</w:t>
            </w:r>
          </w:p>
        </w:tc>
        <w:tc>
          <w:tcPr>
            <w:tcW w:w="277" w:type="pct"/>
            <w:tcBorders>
              <w:top w:val="nil"/>
              <w:left w:val="nil"/>
              <w:bottom w:val="single" w:sz="8" w:space="0" w:color="auto"/>
              <w:right w:val="single" w:sz="8" w:space="0" w:color="auto"/>
            </w:tcBorders>
            <w:shd w:val="clear" w:color="000000" w:fill="FFFFFF"/>
            <w:noWrap/>
            <w:vAlign w:val="center"/>
            <w:hideMark/>
          </w:tcPr>
          <w:p w14:paraId="2A7531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6,652</w:t>
            </w:r>
          </w:p>
        </w:tc>
        <w:tc>
          <w:tcPr>
            <w:tcW w:w="231" w:type="pct"/>
            <w:tcBorders>
              <w:top w:val="nil"/>
              <w:left w:val="nil"/>
              <w:bottom w:val="single" w:sz="8" w:space="0" w:color="auto"/>
              <w:right w:val="single" w:sz="8" w:space="0" w:color="auto"/>
            </w:tcBorders>
            <w:shd w:val="clear" w:color="000000" w:fill="FFFFFF"/>
            <w:vAlign w:val="center"/>
            <w:hideMark/>
          </w:tcPr>
          <w:p w14:paraId="6CF6D8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UP</w:t>
            </w:r>
          </w:p>
        </w:tc>
        <w:tc>
          <w:tcPr>
            <w:tcW w:w="309" w:type="pct"/>
            <w:tcBorders>
              <w:top w:val="nil"/>
              <w:left w:val="nil"/>
              <w:bottom w:val="single" w:sz="8" w:space="0" w:color="auto"/>
              <w:right w:val="single" w:sz="8" w:space="0" w:color="auto"/>
            </w:tcBorders>
            <w:shd w:val="clear" w:color="000000" w:fill="FFFFFF"/>
            <w:vAlign w:val="center"/>
            <w:hideMark/>
          </w:tcPr>
          <w:p w14:paraId="54D9AAA8" w14:textId="1D890BD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D74DFF3" w14:textId="2B6DE2B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7C03C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4EB4D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200DE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6123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7982E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344205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3DD85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444BA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BAFD3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36471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F574E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51F5D79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26C42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321" w:type="pct"/>
            <w:tcBorders>
              <w:top w:val="nil"/>
              <w:left w:val="nil"/>
              <w:bottom w:val="single" w:sz="8" w:space="0" w:color="auto"/>
              <w:right w:val="single" w:sz="8" w:space="0" w:color="auto"/>
            </w:tcBorders>
            <w:shd w:val="clear" w:color="000000" w:fill="FFFFFF"/>
            <w:vAlign w:val="center"/>
            <w:hideMark/>
          </w:tcPr>
          <w:p w14:paraId="7E4DEF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0ED8AC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314</w:t>
            </w:r>
          </w:p>
        </w:tc>
        <w:tc>
          <w:tcPr>
            <w:tcW w:w="277" w:type="pct"/>
            <w:tcBorders>
              <w:top w:val="nil"/>
              <w:left w:val="nil"/>
              <w:bottom w:val="single" w:sz="8" w:space="0" w:color="auto"/>
              <w:right w:val="single" w:sz="8" w:space="0" w:color="auto"/>
            </w:tcBorders>
            <w:shd w:val="clear" w:color="000000" w:fill="FFFFFF"/>
            <w:noWrap/>
            <w:vAlign w:val="center"/>
            <w:hideMark/>
          </w:tcPr>
          <w:p w14:paraId="296252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5,848</w:t>
            </w:r>
          </w:p>
        </w:tc>
        <w:tc>
          <w:tcPr>
            <w:tcW w:w="231" w:type="pct"/>
            <w:tcBorders>
              <w:top w:val="nil"/>
              <w:left w:val="nil"/>
              <w:bottom w:val="single" w:sz="8" w:space="0" w:color="auto"/>
              <w:right w:val="single" w:sz="8" w:space="0" w:color="auto"/>
            </w:tcBorders>
            <w:shd w:val="clear" w:color="000000" w:fill="FFFFFF"/>
            <w:vAlign w:val="center"/>
            <w:hideMark/>
          </w:tcPr>
          <w:p w14:paraId="3C05FD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2</w:t>
            </w:r>
          </w:p>
        </w:tc>
        <w:tc>
          <w:tcPr>
            <w:tcW w:w="309" w:type="pct"/>
            <w:tcBorders>
              <w:top w:val="nil"/>
              <w:left w:val="nil"/>
              <w:bottom w:val="single" w:sz="8" w:space="0" w:color="auto"/>
              <w:right w:val="single" w:sz="8" w:space="0" w:color="auto"/>
            </w:tcBorders>
            <w:shd w:val="clear" w:color="000000" w:fill="FFFFFF"/>
            <w:vAlign w:val="center"/>
            <w:hideMark/>
          </w:tcPr>
          <w:p w14:paraId="4CE5C696" w14:textId="2518223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60035AC" w14:textId="277E6BB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117BE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6F07B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2AEFC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322" w:type="pct"/>
            <w:tcBorders>
              <w:top w:val="nil"/>
              <w:left w:val="nil"/>
              <w:bottom w:val="single" w:sz="8" w:space="0" w:color="auto"/>
              <w:right w:val="single" w:sz="8" w:space="0" w:color="auto"/>
            </w:tcBorders>
            <w:shd w:val="clear" w:color="000000" w:fill="FFFFFF"/>
            <w:noWrap/>
            <w:vAlign w:val="center"/>
            <w:hideMark/>
          </w:tcPr>
          <w:p w14:paraId="4E2C7B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30.000,00</w:t>
            </w:r>
          </w:p>
        </w:tc>
        <w:tc>
          <w:tcPr>
            <w:tcW w:w="217" w:type="pct"/>
            <w:tcBorders>
              <w:top w:val="nil"/>
              <w:left w:val="nil"/>
              <w:bottom w:val="single" w:sz="8" w:space="0" w:color="auto"/>
              <w:right w:val="single" w:sz="8" w:space="0" w:color="auto"/>
            </w:tcBorders>
            <w:shd w:val="clear" w:color="000000" w:fill="FFFFFF"/>
            <w:noWrap/>
            <w:vAlign w:val="center"/>
            <w:hideMark/>
          </w:tcPr>
          <w:p w14:paraId="1B939E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934B8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694B1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16580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DEE33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6476C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D207A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C6BFC0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F5C00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w:t>
            </w:r>
          </w:p>
        </w:tc>
        <w:tc>
          <w:tcPr>
            <w:tcW w:w="321" w:type="pct"/>
            <w:tcBorders>
              <w:top w:val="nil"/>
              <w:left w:val="nil"/>
              <w:bottom w:val="single" w:sz="8" w:space="0" w:color="auto"/>
              <w:right w:val="single" w:sz="8" w:space="0" w:color="auto"/>
            </w:tcBorders>
            <w:shd w:val="clear" w:color="000000" w:fill="FFFFFF"/>
            <w:vAlign w:val="center"/>
            <w:hideMark/>
          </w:tcPr>
          <w:p w14:paraId="6786C1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37AA1F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316</w:t>
            </w:r>
          </w:p>
        </w:tc>
        <w:tc>
          <w:tcPr>
            <w:tcW w:w="277" w:type="pct"/>
            <w:tcBorders>
              <w:top w:val="nil"/>
              <w:left w:val="nil"/>
              <w:bottom w:val="single" w:sz="8" w:space="0" w:color="auto"/>
              <w:right w:val="single" w:sz="8" w:space="0" w:color="auto"/>
            </w:tcBorders>
            <w:shd w:val="clear" w:color="000000" w:fill="FFFFFF"/>
            <w:noWrap/>
            <w:vAlign w:val="center"/>
            <w:hideMark/>
          </w:tcPr>
          <w:p w14:paraId="1488D3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5,846</w:t>
            </w:r>
          </w:p>
        </w:tc>
        <w:tc>
          <w:tcPr>
            <w:tcW w:w="231" w:type="pct"/>
            <w:tcBorders>
              <w:top w:val="nil"/>
              <w:left w:val="nil"/>
              <w:bottom w:val="single" w:sz="8" w:space="0" w:color="auto"/>
              <w:right w:val="single" w:sz="8" w:space="0" w:color="auto"/>
            </w:tcBorders>
            <w:shd w:val="clear" w:color="000000" w:fill="FFFFFF"/>
            <w:vAlign w:val="center"/>
            <w:hideMark/>
          </w:tcPr>
          <w:p w14:paraId="603874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UP</w:t>
            </w:r>
          </w:p>
        </w:tc>
        <w:tc>
          <w:tcPr>
            <w:tcW w:w="309" w:type="pct"/>
            <w:tcBorders>
              <w:top w:val="nil"/>
              <w:left w:val="nil"/>
              <w:bottom w:val="single" w:sz="8" w:space="0" w:color="auto"/>
              <w:right w:val="single" w:sz="8" w:space="0" w:color="auto"/>
            </w:tcBorders>
            <w:shd w:val="clear" w:color="000000" w:fill="FFFFFF"/>
            <w:vAlign w:val="center"/>
            <w:hideMark/>
          </w:tcPr>
          <w:p w14:paraId="70DE6241" w14:textId="7BBB120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E6C52CC" w14:textId="2D8289A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CB127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33C16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3303D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A4B9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8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741A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F2E8B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79EEE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74009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EC40C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22B27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C8F9C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3655857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5B092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w:t>
            </w:r>
          </w:p>
        </w:tc>
        <w:tc>
          <w:tcPr>
            <w:tcW w:w="321" w:type="pct"/>
            <w:tcBorders>
              <w:top w:val="nil"/>
              <w:left w:val="nil"/>
              <w:bottom w:val="single" w:sz="8" w:space="0" w:color="auto"/>
              <w:right w:val="single" w:sz="8" w:space="0" w:color="auto"/>
            </w:tcBorders>
            <w:shd w:val="clear" w:color="000000" w:fill="FFFFFF"/>
            <w:vAlign w:val="center"/>
            <w:hideMark/>
          </w:tcPr>
          <w:p w14:paraId="21EF33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70A7BF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374</w:t>
            </w:r>
          </w:p>
        </w:tc>
        <w:tc>
          <w:tcPr>
            <w:tcW w:w="277" w:type="pct"/>
            <w:tcBorders>
              <w:top w:val="nil"/>
              <w:left w:val="nil"/>
              <w:bottom w:val="single" w:sz="8" w:space="0" w:color="auto"/>
              <w:right w:val="single" w:sz="8" w:space="0" w:color="auto"/>
            </w:tcBorders>
            <w:shd w:val="clear" w:color="000000" w:fill="FFFFFF"/>
            <w:noWrap/>
            <w:vAlign w:val="center"/>
            <w:hideMark/>
          </w:tcPr>
          <w:p w14:paraId="6E581E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7,467</w:t>
            </w:r>
          </w:p>
        </w:tc>
        <w:tc>
          <w:tcPr>
            <w:tcW w:w="231" w:type="pct"/>
            <w:tcBorders>
              <w:top w:val="nil"/>
              <w:left w:val="nil"/>
              <w:bottom w:val="single" w:sz="8" w:space="0" w:color="auto"/>
              <w:right w:val="single" w:sz="8" w:space="0" w:color="auto"/>
            </w:tcBorders>
            <w:shd w:val="clear" w:color="000000" w:fill="FFFFFF"/>
            <w:vAlign w:val="center"/>
            <w:hideMark/>
          </w:tcPr>
          <w:p w14:paraId="458F30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2</w:t>
            </w:r>
          </w:p>
        </w:tc>
        <w:tc>
          <w:tcPr>
            <w:tcW w:w="309" w:type="pct"/>
            <w:tcBorders>
              <w:top w:val="nil"/>
              <w:left w:val="nil"/>
              <w:bottom w:val="single" w:sz="8" w:space="0" w:color="auto"/>
              <w:right w:val="single" w:sz="8" w:space="0" w:color="auto"/>
            </w:tcBorders>
            <w:shd w:val="clear" w:color="000000" w:fill="FFFFFF"/>
            <w:vAlign w:val="center"/>
            <w:hideMark/>
          </w:tcPr>
          <w:p w14:paraId="2149ADC4" w14:textId="3EDC201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29BF5CC" w14:textId="560D757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43152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333E5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0111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39044C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74FA4C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15719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570CB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3407A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B95AA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7B98E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491BE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9CEA5E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EE5F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w:t>
            </w:r>
          </w:p>
        </w:tc>
        <w:tc>
          <w:tcPr>
            <w:tcW w:w="321" w:type="pct"/>
            <w:tcBorders>
              <w:top w:val="nil"/>
              <w:left w:val="nil"/>
              <w:bottom w:val="single" w:sz="8" w:space="0" w:color="auto"/>
              <w:right w:val="single" w:sz="8" w:space="0" w:color="auto"/>
            </w:tcBorders>
            <w:shd w:val="clear" w:color="000000" w:fill="FFFFFF"/>
            <w:vAlign w:val="center"/>
            <w:hideMark/>
          </w:tcPr>
          <w:p w14:paraId="18DF1E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205" w:type="pct"/>
            <w:tcBorders>
              <w:top w:val="nil"/>
              <w:left w:val="nil"/>
              <w:bottom w:val="single" w:sz="8" w:space="0" w:color="auto"/>
              <w:right w:val="single" w:sz="8" w:space="0" w:color="auto"/>
            </w:tcBorders>
            <w:shd w:val="clear" w:color="000000" w:fill="FFFFFF"/>
            <w:vAlign w:val="center"/>
            <w:hideMark/>
          </w:tcPr>
          <w:p w14:paraId="42B285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376</w:t>
            </w:r>
          </w:p>
        </w:tc>
        <w:tc>
          <w:tcPr>
            <w:tcW w:w="277" w:type="pct"/>
            <w:tcBorders>
              <w:top w:val="nil"/>
              <w:left w:val="nil"/>
              <w:bottom w:val="single" w:sz="8" w:space="0" w:color="auto"/>
              <w:right w:val="single" w:sz="8" w:space="0" w:color="auto"/>
            </w:tcBorders>
            <w:shd w:val="clear" w:color="000000" w:fill="FFFFFF"/>
            <w:noWrap/>
            <w:vAlign w:val="center"/>
            <w:hideMark/>
          </w:tcPr>
          <w:p w14:paraId="55AFAF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5,026</w:t>
            </w:r>
          </w:p>
        </w:tc>
        <w:tc>
          <w:tcPr>
            <w:tcW w:w="231" w:type="pct"/>
            <w:tcBorders>
              <w:top w:val="nil"/>
              <w:left w:val="nil"/>
              <w:bottom w:val="single" w:sz="8" w:space="0" w:color="auto"/>
              <w:right w:val="single" w:sz="8" w:space="0" w:color="auto"/>
            </w:tcBorders>
            <w:shd w:val="clear" w:color="000000" w:fill="FFFFFF"/>
            <w:vAlign w:val="center"/>
            <w:hideMark/>
          </w:tcPr>
          <w:p w14:paraId="4FDCC4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UP</w:t>
            </w:r>
          </w:p>
        </w:tc>
        <w:tc>
          <w:tcPr>
            <w:tcW w:w="309" w:type="pct"/>
            <w:tcBorders>
              <w:top w:val="nil"/>
              <w:left w:val="nil"/>
              <w:bottom w:val="single" w:sz="8" w:space="0" w:color="auto"/>
              <w:right w:val="single" w:sz="8" w:space="0" w:color="auto"/>
            </w:tcBorders>
            <w:shd w:val="clear" w:color="000000" w:fill="FFFFFF"/>
            <w:vAlign w:val="center"/>
            <w:hideMark/>
          </w:tcPr>
          <w:p w14:paraId="637D4019" w14:textId="426B574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710EF66" w14:textId="6B38C52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FBD00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0CD31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AEBD5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458BE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90.000,00</w:t>
            </w:r>
          </w:p>
        </w:tc>
        <w:tc>
          <w:tcPr>
            <w:tcW w:w="217" w:type="pct"/>
            <w:tcBorders>
              <w:top w:val="nil"/>
              <w:left w:val="nil"/>
              <w:bottom w:val="single" w:sz="8" w:space="0" w:color="auto"/>
              <w:right w:val="single" w:sz="8" w:space="0" w:color="auto"/>
            </w:tcBorders>
            <w:shd w:val="clear" w:color="000000" w:fill="FFFFFF"/>
            <w:noWrap/>
            <w:vAlign w:val="center"/>
            <w:hideMark/>
          </w:tcPr>
          <w:p w14:paraId="0B807F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BA805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7EABB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32656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0C926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FC7AF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AAE3F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15F8628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7BF23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w:t>
            </w:r>
          </w:p>
        </w:tc>
        <w:tc>
          <w:tcPr>
            <w:tcW w:w="321" w:type="pct"/>
            <w:tcBorders>
              <w:top w:val="nil"/>
              <w:left w:val="nil"/>
              <w:bottom w:val="single" w:sz="8" w:space="0" w:color="auto"/>
              <w:right w:val="single" w:sz="8" w:space="0" w:color="auto"/>
            </w:tcBorders>
            <w:shd w:val="clear" w:color="000000" w:fill="FFFFFF"/>
            <w:vAlign w:val="center"/>
            <w:hideMark/>
          </w:tcPr>
          <w:p w14:paraId="1ABA04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6D3996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13</w:t>
            </w:r>
          </w:p>
        </w:tc>
        <w:tc>
          <w:tcPr>
            <w:tcW w:w="277" w:type="pct"/>
            <w:tcBorders>
              <w:top w:val="nil"/>
              <w:left w:val="nil"/>
              <w:bottom w:val="single" w:sz="8" w:space="0" w:color="auto"/>
              <w:right w:val="single" w:sz="8" w:space="0" w:color="auto"/>
            </w:tcBorders>
            <w:shd w:val="clear" w:color="000000" w:fill="FFFFFF"/>
            <w:noWrap/>
            <w:vAlign w:val="center"/>
            <w:hideMark/>
          </w:tcPr>
          <w:p w14:paraId="55516B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1,963</w:t>
            </w:r>
          </w:p>
        </w:tc>
        <w:tc>
          <w:tcPr>
            <w:tcW w:w="231" w:type="pct"/>
            <w:tcBorders>
              <w:top w:val="nil"/>
              <w:left w:val="nil"/>
              <w:bottom w:val="single" w:sz="8" w:space="0" w:color="auto"/>
              <w:right w:val="single" w:sz="8" w:space="0" w:color="auto"/>
            </w:tcBorders>
            <w:shd w:val="clear" w:color="000000" w:fill="FFFFFF"/>
            <w:vAlign w:val="center"/>
            <w:hideMark/>
          </w:tcPr>
          <w:p w14:paraId="2F9304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309" w:type="pct"/>
            <w:tcBorders>
              <w:top w:val="nil"/>
              <w:left w:val="nil"/>
              <w:bottom w:val="single" w:sz="8" w:space="0" w:color="auto"/>
              <w:right w:val="single" w:sz="8" w:space="0" w:color="auto"/>
            </w:tcBorders>
            <w:shd w:val="clear" w:color="000000" w:fill="FFFFFF"/>
            <w:vAlign w:val="center"/>
            <w:hideMark/>
          </w:tcPr>
          <w:p w14:paraId="36110235" w14:textId="4DD4F73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58E7DE6" w14:textId="26D1F95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680C7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57E0F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01A81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322" w:type="pct"/>
            <w:tcBorders>
              <w:top w:val="nil"/>
              <w:left w:val="nil"/>
              <w:bottom w:val="single" w:sz="8" w:space="0" w:color="auto"/>
              <w:right w:val="single" w:sz="8" w:space="0" w:color="auto"/>
            </w:tcBorders>
            <w:shd w:val="clear" w:color="000000" w:fill="FFFFFF"/>
            <w:noWrap/>
            <w:vAlign w:val="center"/>
            <w:hideMark/>
          </w:tcPr>
          <w:p w14:paraId="33EADB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401B5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259" w:type="pct"/>
            <w:tcBorders>
              <w:top w:val="nil"/>
              <w:left w:val="nil"/>
              <w:bottom w:val="single" w:sz="8" w:space="0" w:color="auto"/>
              <w:right w:val="single" w:sz="8" w:space="0" w:color="auto"/>
            </w:tcBorders>
            <w:shd w:val="clear" w:color="000000" w:fill="FFFFFF"/>
            <w:noWrap/>
            <w:vAlign w:val="center"/>
            <w:hideMark/>
          </w:tcPr>
          <w:p w14:paraId="609178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7D2A7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77A8B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356E3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76C49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04299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400696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E86D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w:t>
            </w:r>
          </w:p>
        </w:tc>
        <w:tc>
          <w:tcPr>
            <w:tcW w:w="321" w:type="pct"/>
            <w:tcBorders>
              <w:top w:val="nil"/>
              <w:left w:val="nil"/>
              <w:bottom w:val="single" w:sz="8" w:space="0" w:color="auto"/>
              <w:right w:val="single" w:sz="8" w:space="0" w:color="auto"/>
            </w:tcBorders>
            <w:shd w:val="clear" w:color="000000" w:fill="FFFFFF"/>
            <w:vAlign w:val="center"/>
            <w:hideMark/>
          </w:tcPr>
          <w:p w14:paraId="13C244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1ED59E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69</w:t>
            </w:r>
          </w:p>
        </w:tc>
        <w:tc>
          <w:tcPr>
            <w:tcW w:w="277" w:type="pct"/>
            <w:tcBorders>
              <w:top w:val="nil"/>
              <w:left w:val="nil"/>
              <w:bottom w:val="single" w:sz="8" w:space="0" w:color="auto"/>
              <w:right w:val="single" w:sz="8" w:space="0" w:color="auto"/>
            </w:tcBorders>
            <w:shd w:val="clear" w:color="000000" w:fill="FFFFFF"/>
            <w:noWrap/>
            <w:vAlign w:val="center"/>
            <w:hideMark/>
          </w:tcPr>
          <w:p w14:paraId="0438DD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7,675</w:t>
            </w:r>
          </w:p>
        </w:tc>
        <w:tc>
          <w:tcPr>
            <w:tcW w:w="231" w:type="pct"/>
            <w:tcBorders>
              <w:top w:val="nil"/>
              <w:left w:val="nil"/>
              <w:bottom w:val="single" w:sz="8" w:space="0" w:color="auto"/>
              <w:right w:val="single" w:sz="8" w:space="0" w:color="auto"/>
            </w:tcBorders>
            <w:shd w:val="clear" w:color="000000" w:fill="FFFFFF"/>
            <w:vAlign w:val="center"/>
            <w:hideMark/>
          </w:tcPr>
          <w:p w14:paraId="14A5EE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309" w:type="pct"/>
            <w:tcBorders>
              <w:top w:val="nil"/>
              <w:left w:val="nil"/>
              <w:bottom w:val="single" w:sz="8" w:space="0" w:color="auto"/>
              <w:right w:val="single" w:sz="8" w:space="0" w:color="auto"/>
            </w:tcBorders>
            <w:shd w:val="clear" w:color="000000" w:fill="FFFFFF"/>
            <w:vAlign w:val="center"/>
            <w:hideMark/>
          </w:tcPr>
          <w:p w14:paraId="3CAE95C7" w14:textId="1C1F395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0B4C8F0" w14:textId="73F3B82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28D6A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6328C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C4C41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74896F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60.000,00</w:t>
            </w:r>
          </w:p>
        </w:tc>
        <w:tc>
          <w:tcPr>
            <w:tcW w:w="217" w:type="pct"/>
            <w:tcBorders>
              <w:top w:val="nil"/>
              <w:left w:val="nil"/>
              <w:bottom w:val="single" w:sz="8" w:space="0" w:color="auto"/>
              <w:right w:val="single" w:sz="8" w:space="0" w:color="auto"/>
            </w:tcBorders>
            <w:shd w:val="clear" w:color="000000" w:fill="FFFFFF"/>
            <w:noWrap/>
            <w:vAlign w:val="center"/>
            <w:hideMark/>
          </w:tcPr>
          <w:p w14:paraId="57924F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22EDC3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667C7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66C29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E7967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27191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9D8FA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796C4D0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ED77A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6</w:t>
            </w:r>
          </w:p>
        </w:tc>
        <w:tc>
          <w:tcPr>
            <w:tcW w:w="321" w:type="pct"/>
            <w:tcBorders>
              <w:top w:val="nil"/>
              <w:left w:val="nil"/>
              <w:bottom w:val="single" w:sz="8" w:space="0" w:color="auto"/>
              <w:right w:val="single" w:sz="8" w:space="0" w:color="auto"/>
            </w:tcBorders>
            <w:shd w:val="clear" w:color="000000" w:fill="FFFFFF"/>
            <w:vAlign w:val="center"/>
            <w:hideMark/>
          </w:tcPr>
          <w:p w14:paraId="6B7870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068EA2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107</w:t>
            </w:r>
          </w:p>
        </w:tc>
        <w:tc>
          <w:tcPr>
            <w:tcW w:w="277" w:type="pct"/>
            <w:tcBorders>
              <w:top w:val="nil"/>
              <w:left w:val="nil"/>
              <w:bottom w:val="single" w:sz="8" w:space="0" w:color="auto"/>
              <w:right w:val="single" w:sz="8" w:space="0" w:color="auto"/>
            </w:tcBorders>
            <w:shd w:val="clear" w:color="000000" w:fill="FFFFFF"/>
            <w:noWrap/>
            <w:vAlign w:val="center"/>
            <w:hideMark/>
          </w:tcPr>
          <w:p w14:paraId="29088E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3,997</w:t>
            </w:r>
          </w:p>
        </w:tc>
        <w:tc>
          <w:tcPr>
            <w:tcW w:w="231" w:type="pct"/>
            <w:tcBorders>
              <w:top w:val="nil"/>
              <w:left w:val="nil"/>
              <w:bottom w:val="single" w:sz="8" w:space="0" w:color="auto"/>
              <w:right w:val="single" w:sz="8" w:space="0" w:color="auto"/>
            </w:tcBorders>
            <w:shd w:val="clear" w:color="000000" w:fill="FFFFFF"/>
            <w:vAlign w:val="center"/>
            <w:hideMark/>
          </w:tcPr>
          <w:p w14:paraId="484EC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309" w:type="pct"/>
            <w:tcBorders>
              <w:top w:val="nil"/>
              <w:left w:val="nil"/>
              <w:bottom w:val="single" w:sz="8" w:space="0" w:color="auto"/>
              <w:right w:val="single" w:sz="8" w:space="0" w:color="auto"/>
            </w:tcBorders>
            <w:shd w:val="clear" w:color="000000" w:fill="FFFFFF"/>
            <w:vAlign w:val="center"/>
            <w:hideMark/>
          </w:tcPr>
          <w:p w14:paraId="128545D5" w14:textId="63151FC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DD4B5A0" w14:textId="539D28E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4488C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E3A28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82CE2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7CF9C4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20.000,00</w:t>
            </w:r>
          </w:p>
        </w:tc>
        <w:tc>
          <w:tcPr>
            <w:tcW w:w="217" w:type="pct"/>
            <w:tcBorders>
              <w:top w:val="nil"/>
              <w:left w:val="nil"/>
              <w:bottom w:val="single" w:sz="8" w:space="0" w:color="auto"/>
              <w:right w:val="single" w:sz="8" w:space="0" w:color="auto"/>
            </w:tcBorders>
            <w:shd w:val="clear" w:color="000000" w:fill="FFFFFF"/>
            <w:noWrap/>
            <w:vAlign w:val="center"/>
            <w:hideMark/>
          </w:tcPr>
          <w:p w14:paraId="150696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8C55A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62A82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7E31A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E8DFE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85AD2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F4231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0FC24CF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AD488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w:t>
            </w:r>
          </w:p>
        </w:tc>
        <w:tc>
          <w:tcPr>
            <w:tcW w:w="321" w:type="pct"/>
            <w:tcBorders>
              <w:top w:val="nil"/>
              <w:left w:val="nil"/>
              <w:bottom w:val="single" w:sz="8" w:space="0" w:color="auto"/>
              <w:right w:val="single" w:sz="8" w:space="0" w:color="auto"/>
            </w:tcBorders>
            <w:shd w:val="clear" w:color="000000" w:fill="FFFFFF"/>
            <w:vAlign w:val="center"/>
            <w:hideMark/>
          </w:tcPr>
          <w:p w14:paraId="5690BF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0A1D85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109</w:t>
            </w:r>
          </w:p>
        </w:tc>
        <w:tc>
          <w:tcPr>
            <w:tcW w:w="277" w:type="pct"/>
            <w:tcBorders>
              <w:top w:val="nil"/>
              <w:left w:val="nil"/>
              <w:bottom w:val="single" w:sz="8" w:space="0" w:color="auto"/>
              <w:right w:val="single" w:sz="8" w:space="0" w:color="auto"/>
            </w:tcBorders>
            <w:shd w:val="clear" w:color="000000" w:fill="FFFFFF"/>
            <w:noWrap/>
            <w:vAlign w:val="center"/>
            <w:hideMark/>
          </w:tcPr>
          <w:p w14:paraId="299B82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6,471</w:t>
            </w:r>
          </w:p>
        </w:tc>
        <w:tc>
          <w:tcPr>
            <w:tcW w:w="231" w:type="pct"/>
            <w:tcBorders>
              <w:top w:val="nil"/>
              <w:left w:val="nil"/>
              <w:bottom w:val="single" w:sz="8" w:space="0" w:color="auto"/>
              <w:right w:val="single" w:sz="8" w:space="0" w:color="auto"/>
            </w:tcBorders>
            <w:shd w:val="clear" w:color="000000" w:fill="FFFFFF"/>
            <w:vAlign w:val="center"/>
            <w:hideMark/>
          </w:tcPr>
          <w:p w14:paraId="4DFC41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309" w:type="pct"/>
            <w:tcBorders>
              <w:top w:val="nil"/>
              <w:left w:val="nil"/>
              <w:bottom w:val="single" w:sz="8" w:space="0" w:color="auto"/>
              <w:right w:val="single" w:sz="8" w:space="0" w:color="auto"/>
            </w:tcBorders>
            <w:shd w:val="clear" w:color="000000" w:fill="FFFFFF"/>
            <w:vAlign w:val="center"/>
            <w:hideMark/>
          </w:tcPr>
          <w:p w14:paraId="6156A631" w14:textId="599777B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432960B" w14:textId="272DAE0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3B301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55085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D2F86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13450A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10.000,00</w:t>
            </w:r>
          </w:p>
        </w:tc>
        <w:tc>
          <w:tcPr>
            <w:tcW w:w="217" w:type="pct"/>
            <w:tcBorders>
              <w:top w:val="nil"/>
              <w:left w:val="nil"/>
              <w:bottom w:val="single" w:sz="8" w:space="0" w:color="auto"/>
              <w:right w:val="single" w:sz="8" w:space="0" w:color="auto"/>
            </w:tcBorders>
            <w:shd w:val="clear" w:color="000000" w:fill="FFFFFF"/>
            <w:noWrap/>
            <w:vAlign w:val="center"/>
            <w:hideMark/>
          </w:tcPr>
          <w:p w14:paraId="5AC394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C2D97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C138A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4A4A7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BBA1C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DF006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C2698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7223A1D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C0E95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w:t>
            </w:r>
          </w:p>
        </w:tc>
        <w:tc>
          <w:tcPr>
            <w:tcW w:w="321" w:type="pct"/>
            <w:tcBorders>
              <w:top w:val="nil"/>
              <w:left w:val="nil"/>
              <w:bottom w:val="single" w:sz="8" w:space="0" w:color="auto"/>
              <w:right w:val="single" w:sz="8" w:space="0" w:color="auto"/>
            </w:tcBorders>
            <w:shd w:val="clear" w:color="000000" w:fill="FFFFFF"/>
            <w:vAlign w:val="center"/>
            <w:hideMark/>
          </w:tcPr>
          <w:p w14:paraId="4686D1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3D2045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157</w:t>
            </w:r>
          </w:p>
        </w:tc>
        <w:tc>
          <w:tcPr>
            <w:tcW w:w="277" w:type="pct"/>
            <w:tcBorders>
              <w:top w:val="nil"/>
              <w:left w:val="nil"/>
              <w:bottom w:val="single" w:sz="8" w:space="0" w:color="auto"/>
              <w:right w:val="single" w:sz="8" w:space="0" w:color="auto"/>
            </w:tcBorders>
            <w:shd w:val="clear" w:color="000000" w:fill="FFFFFF"/>
            <w:noWrap/>
            <w:vAlign w:val="center"/>
            <w:hideMark/>
          </w:tcPr>
          <w:p w14:paraId="1A14B2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2,952</w:t>
            </w:r>
          </w:p>
        </w:tc>
        <w:tc>
          <w:tcPr>
            <w:tcW w:w="231" w:type="pct"/>
            <w:tcBorders>
              <w:top w:val="nil"/>
              <w:left w:val="nil"/>
              <w:bottom w:val="single" w:sz="8" w:space="0" w:color="auto"/>
              <w:right w:val="single" w:sz="8" w:space="0" w:color="auto"/>
            </w:tcBorders>
            <w:shd w:val="clear" w:color="000000" w:fill="FFFFFF"/>
            <w:vAlign w:val="center"/>
            <w:hideMark/>
          </w:tcPr>
          <w:p w14:paraId="26FE96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309" w:type="pct"/>
            <w:tcBorders>
              <w:top w:val="nil"/>
              <w:left w:val="nil"/>
              <w:bottom w:val="single" w:sz="8" w:space="0" w:color="auto"/>
              <w:right w:val="single" w:sz="8" w:space="0" w:color="auto"/>
            </w:tcBorders>
            <w:shd w:val="clear" w:color="000000" w:fill="FFFFFF"/>
            <w:vAlign w:val="center"/>
            <w:hideMark/>
          </w:tcPr>
          <w:p w14:paraId="0FD8E70F" w14:textId="580263F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F24F12F" w14:textId="6FA8454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7455D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B2212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53A3D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66500E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90.000,00</w:t>
            </w:r>
          </w:p>
        </w:tc>
        <w:tc>
          <w:tcPr>
            <w:tcW w:w="217" w:type="pct"/>
            <w:tcBorders>
              <w:top w:val="nil"/>
              <w:left w:val="nil"/>
              <w:bottom w:val="single" w:sz="8" w:space="0" w:color="auto"/>
              <w:right w:val="single" w:sz="8" w:space="0" w:color="auto"/>
            </w:tcBorders>
            <w:shd w:val="clear" w:color="000000" w:fill="FFFFFF"/>
            <w:noWrap/>
            <w:vAlign w:val="center"/>
            <w:hideMark/>
          </w:tcPr>
          <w:p w14:paraId="2836A0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w:t>
            </w:r>
          </w:p>
        </w:tc>
        <w:tc>
          <w:tcPr>
            <w:tcW w:w="259" w:type="pct"/>
            <w:tcBorders>
              <w:top w:val="nil"/>
              <w:left w:val="nil"/>
              <w:bottom w:val="single" w:sz="8" w:space="0" w:color="auto"/>
              <w:right w:val="single" w:sz="8" w:space="0" w:color="auto"/>
            </w:tcBorders>
            <w:shd w:val="clear" w:color="000000" w:fill="FFFFFF"/>
            <w:noWrap/>
            <w:vAlign w:val="center"/>
            <w:hideMark/>
          </w:tcPr>
          <w:p w14:paraId="52B32C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EAF1E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F2200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67AAF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BAEA2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5A190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6FE6304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C05DE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w:t>
            </w:r>
          </w:p>
        </w:tc>
        <w:tc>
          <w:tcPr>
            <w:tcW w:w="321" w:type="pct"/>
            <w:tcBorders>
              <w:top w:val="nil"/>
              <w:left w:val="nil"/>
              <w:bottom w:val="single" w:sz="8" w:space="0" w:color="auto"/>
              <w:right w:val="single" w:sz="8" w:space="0" w:color="auto"/>
            </w:tcBorders>
            <w:shd w:val="clear" w:color="000000" w:fill="FFFFFF"/>
            <w:vAlign w:val="center"/>
            <w:hideMark/>
          </w:tcPr>
          <w:p w14:paraId="682EE8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6AA5C1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212</w:t>
            </w:r>
          </w:p>
        </w:tc>
        <w:tc>
          <w:tcPr>
            <w:tcW w:w="277" w:type="pct"/>
            <w:tcBorders>
              <w:top w:val="nil"/>
              <w:left w:val="nil"/>
              <w:bottom w:val="single" w:sz="8" w:space="0" w:color="auto"/>
              <w:right w:val="single" w:sz="8" w:space="0" w:color="auto"/>
            </w:tcBorders>
            <w:shd w:val="clear" w:color="000000" w:fill="FFFFFF"/>
            <w:noWrap/>
            <w:vAlign w:val="center"/>
            <w:hideMark/>
          </w:tcPr>
          <w:p w14:paraId="73F7CB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4,023</w:t>
            </w:r>
          </w:p>
        </w:tc>
        <w:tc>
          <w:tcPr>
            <w:tcW w:w="231" w:type="pct"/>
            <w:tcBorders>
              <w:top w:val="nil"/>
              <w:left w:val="nil"/>
              <w:bottom w:val="single" w:sz="8" w:space="0" w:color="auto"/>
              <w:right w:val="single" w:sz="8" w:space="0" w:color="auto"/>
            </w:tcBorders>
            <w:shd w:val="clear" w:color="000000" w:fill="FFFFFF"/>
            <w:vAlign w:val="center"/>
            <w:hideMark/>
          </w:tcPr>
          <w:p w14:paraId="045248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309" w:type="pct"/>
            <w:tcBorders>
              <w:top w:val="nil"/>
              <w:left w:val="nil"/>
              <w:bottom w:val="single" w:sz="8" w:space="0" w:color="auto"/>
              <w:right w:val="single" w:sz="8" w:space="0" w:color="auto"/>
            </w:tcBorders>
            <w:shd w:val="clear" w:color="000000" w:fill="FFFFFF"/>
            <w:vAlign w:val="center"/>
            <w:hideMark/>
          </w:tcPr>
          <w:p w14:paraId="63A4ABA4" w14:textId="02BE655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F599423" w14:textId="5E0BF01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A94C9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8F866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C85D6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5585A6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30.000,00</w:t>
            </w:r>
          </w:p>
        </w:tc>
        <w:tc>
          <w:tcPr>
            <w:tcW w:w="217" w:type="pct"/>
            <w:tcBorders>
              <w:top w:val="nil"/>
              <w:left w:val="nil"/>
              <w:bottom w:val="single" w:sz="8" w:space="0" w:color="auto"/>
              <w:right w:val="single" w:sz="8" w:space="0" w:color="auto"/>
            </w:tcBorders>
            <w:shd w:val="clear" w:color="000000" w:fill="FFFFFF"/>
            <w:noWrap/>
            <w:vAlign w:val="center"/>
            <w:hideMark/>
          </w:tcPr>
          <w:p w14:paraId="034073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A98FE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A6C4A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769E7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4F22A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9493F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A2105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5E072B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CD7D1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w:t>
            </w:r>
          </w:p>
        </w:tc>
        <w:tc>
          <w:tcPr>
            <w:tcW w:w="321" w:type="pct"/>
            <w:tcBorders>
              <w:top w:val="nil"/>
              <w:left w:val="nil"/>
              <w:bottom w:val="single" w:sz="8" w:space="0" w:color="auto"/>
              <w:right w:val="single" w:sz="8" w:space="0" w:color="auto"/>
            </w:tcBorders>
            <w:shd w:val="clear" w:color="000000" w:fill="FFFFFF"/>
            <w:vAlign w:val="center"/>
            <w:hideMark/>
          </w:tcPr>
          <w:p w14:paraId="2E8C88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605398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279</w:t>
            </w:r>
          </w:p>
        </w:tc>
        <w:tc>
          <w:tcPr>
            <w:tcW w:w="277" w:type="pct"/>
            <w:tcBorders>
              <w:top w:val="nil"/>
              <w:left w:val="nil"/>
              <w:bottom w:val="single" w:sz="8" w:space="0" w:color="auto"/>
              <w:right w:val="single" w:sz="8" w:space="0" w:color="auto"/>
            </w:tcBorders>
            <w:shd w:val="clear" w:color="000000" w:fill="FFFFFF"/>
            <w:noWrap/>
            <w:vAlign w:val="center"/>
            <w:hideMark/>
          </w:tcPr>
          <w:p w14:paraId="021408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2,778</w:t>
            </w:r>
          </w:p>
        </w:tc>
        <w:tc>
          <w:tcPr>
            <w:tcW w:w="231" w:type="pct"/>
            <w:tcBorders>
              <w:top w:val="nil"/>
              <w:left w:val="nil"/>
              <w:bottom w:val="single" w:sz="8" w:space="0" w:color="auto"/>
              <w:right w:val="single" w:sz="8" w:space="0" w:color="auto"/>
            </w:tcBorders>
            <w:shd w:val="clear" w:color="000000" w:fill="FFFFFF"/>
            <w:vAlign w:val="center"/>
            <w:hideMark/>
          </w:tcPr>
          <w:p w14:paraId="558D40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3</w:t>
            </w:r>
          </w:p>
        </w:tc>
        <w:tc>
          <w:tcPr>
            <w:tcW w:w="309" w:type="pct"/>
            <w:tcBorders>
              <w:top w:val="nil"/>
              <w:left w:val="nil"/>
              <w:bottom w:val="single" w:sz="8" w:space="0" w:color="auto"/>
              <w:right w:val="single" w:sz="8" w:space="0" w:color="auto"/>
            </w:tcBorders>
            <w:shd w:val="clear" w:color="000000" w:fill="FFFFFF"/>
            <w:vAlign w:val="center"/>
            <w:hideMark/>
          </w:tcPr>
          <w:p w14:paraId="270202AD" w14:textId="54D717B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32D6125" w14:textId="209E5D2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EF488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61463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72A59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1EBF00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207150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362398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E9AAB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EA74A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2D766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C82C3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F9082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69939F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E9D9E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w:t>
            </w:r>
          </w:p>
        </w:tc>
        <w:tc>
          <w:tcPr>
            <w:tcW w:w="321" w:type="pct"/>
            <w:tcBorders>
              <w:top w:val="nil"/>
              <w:left w:val="nil"/>
              <w:bottom w:val="single" w:sz="8" w:space="0" w:color="auto"/>
              <w:right w:val="single" w:sz="8" w:space="0" w:color="auto"/>
            </w:tcBorders>
            <w:shd w:val="clear" w:color="000000" w:fill="FFFFFF"/>
            <w:vAlign w:val="center"/>
            <w:hideMark/>
          </w:tcPr>
          <w:p w14:paraId="1FCA6A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336E6D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348</w:t>
            </w:r>
          </w:p>
        </w:tc>
        <w:tc>
          <w:tcPr>
            <w:tcW w:w="277" w:type="pct"/>
            <w:tcBorders>
              <w:top w:val="nil"/>
              <w:left w:val="nil"/>
              <w:bottom w:val="single" w:sz="8" w:space="0" w:color="auto"/>
              <w:right w:val="single" w:sz="8" w:space="0" w:color="auto"/>
            </w:tcBorders>
            <w:shd w:val="clear" w:color="000000" w:fill="FFFFFF"/>
            <w:noWrap/>
            <w:vAlign w:val="center"/>
            <w:hideMark/>
          </w:tcPr>
          <w:p w14:paraId="2E73EC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1,521</w:t>
            </w:r>
          </w:p>
        </w:tc>
        <w:tc>
          <w:tcPr>
            <w:tcW w:w="231" w:type="pct"/>
            <w:tcBorders>
              <w:top w:val="nil"/>
              <w:left w:val="nil"/>
              <w:bottom w:val="single" w:sz="8" w:space="0" w:color="auto"/>
              <w:right w:val="single" w:sz="8" w:space="0" w:color="auto"/>
            </w:tcBorders>
            <w:shd w:val="clear" w:color="000000" w:fill="FFFFFF"/>
            <w:vAlign w:val="center"/>
            <w:hideMark/>
          </w:tcPr>
          <w:p w14:paraId="3036A8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3</w:t>
            </w:r>
          </w:p>
        </w:tc>
        <w:tc>
          <w:tcPr>
            <w:tcW w:w="309" w:type="pct"/>
            <w:tcBorders>
              <w:top w:val="nil"/>
              <w:left w:val="nil"/>
              <w:bottom w:val="single" w:sz="8" w:space="0" w:color="auto"/>
              <w:right w:val="single" w:sz="8" w:space="0" w:color="auto"/>
            </w:tcBorders>
            <w:shd w:val="clear" w:color="000000" w:fill="FFFFFF"/>
            <w:vAlign w:val="center"/>
            <w:hideMark/>
          </w:tcPr>
          <w:p w14:paraId="3BE52990" w14:textId="0F747FC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1783ADF" w14:textId="224F216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C777A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EAC9C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F0CD1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9D44E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0E6E6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52584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B6797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02871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AA003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7C371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FEB72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6EB4906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F52A5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w:t>
            </w:r>
          </w:p>
        </w:tc>
        <w:tc>
          <w:tcPr>
            <w:tcW w:w="321" w:type="pct"/>
            <w:tcBorders>
              <w:top w:val="nil"/>
              <w:left w:val="nil"/>
              <w:bottom w:val="single" w:sz="8" w:space="0" w:color="auto"/>
              <w:right w:val="single" w:sz="8" w:space="0" w:color="auto"/>
            </w:tcBorders>
            <w:shd w:val="clear" w:color="000000" w:fill="FFFFFF"/>
            <w:vAlign w:val="center"/>
            <w:hideMark/>
          </w:tcPr>
          <w:p w14:paraId="709AA2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775CCE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350</w:t>
            </w:r>
          </w:p>
        </w:tc>
        <w:tc>
          <w:tcPr>
            <w:tcW w:w="277" w:type="pct"/>
            <w:tcBorders>
              <w:top w:val="nil"/>
              <w:left w:val="nil"/>
              <w:bottom w:val="single" w:sz="8" w:space="0" w:color="auto"/>
              <w:right w:val="single" w:sz="8" w:space="0" w:color="auto"/>
            </w:tcBorders>
            <w:shd w:val="clear" w:color="000000" w:fill="FFFFFF"/>
            <w:noWrap/>
            <w:vAlign w:val="center"/>
            <w:hideMark/>
          </w:tcPr>
          <w:p w14:paraId="3E71AF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1,521</w:t>
            </w:r>
          </w:p>
        </w:tc>
        <w:tc>
          <w:tcPr>
            <w:tcW w:w="231" w:type="pct"/>
            <w:tcBorders>
              <w:top w:val="nil"/>
              <w:left w:val="nil"/>
              <w:bottom w:val="single" w:sz="8" w:space="0" w:color="auto"/>
              <w:right w:val="single" w:sz="8" w:space="0" w:color="auto"/>
            </w:tcBorders>
            <w:shd w:val="clear" w:color="000000" w:fill="FFFFFF"/>
            <w:vAlign w:val="center"/>
            <w:hideMark/>
          </w:tcPr>
          <w:p w14:paraId="2A74BC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309" w:type="pct"/>
            <w:tcBorders>
              <w:top w:val="nil"/>
              <w:left w:val="nil"/>
              <w:bottom w:val="single" w:sz="8" w:space="0" w:color="auto"/>
              <w:right w:val="single" w:sz="8" w:space="0" w:color="auto"/>
            </w:tcBorders>
            <w:shd w:val="clear" w:color="000000" w:fill="FFFFFF"/>
            <w:vAlign w:val="center"/>
            <w:hideMark/>
          </w:tcPr>
          <w:p w14:paraId="5B7346F1" w14:textId="5577BF6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07568D5" w14:textId="73B3355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343B9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81F03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8D0BF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B5E04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30.000,00</w:t>
            </w:r>
          </w:p>
        </w:tc>
        <w:tc>
          <w:tcPr>
            <w:tcW w:w="217" w:type="pct"/>
            <w:tcBorders>
              <w:top w:val="nil"/>
              <w:left w:val="nil"/>
              <w:bottom w:val="single" w:sz="8" w:space="0" w:color="auto"/>
              <w:right w:val="single" w:sz="8" w:space="0" w:color="auto"/>
            </w:tcBorders>
            <w:shd w:val="clear" w:color="000000" w:fill="FFFFFF"/>
            <w:noWrap/>
            <w:vAlign w:val="center"/>
            <w:hideMark/>
          </w:tcPr>
          <w:p w14:paraId="00D848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459B6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0AC6D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1E13E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92802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EF5EE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BC5CF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2909BC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0146B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w:t>
            </w:r>
          </w:p>
        </w:tc>
        <w:tc>
          <w:tcPr>
            <w:tcW w:w="321" w:type="pct"/>
            <w:tcBorders>
              <w:top w:val="nil"/>
              <w:left w:val="nil"/>
              <w:bottom w:val="single" w:sz="8" w:space="0" w:color="auto"/>
              <w:right w:val="single" w:sz="8" w:space="0" w:color="auto"/>
            </w:tcBorders>
            <w:shd w:val="clear" w:color="000000" w:fill="FFFFFF"/>
            <w:vAlign w:val="center"/>
            <w:hideMark/>
          </w:tcPr>
          <w:p w14:paraId="4A635A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608582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415</w:t>
            </w:r>
          </w:p>
        </w:tc>
        <w:tc>
          <w:tcPr>
            <w:tcW w:w="277" w:type="pct"/>
            <w:tcBorders>
              <w:top w:val="nil"/>
              <w:left w:val="nil"/>
              <w:bottom w:val="single" w:sz="8" w:space="0" w:color="auto"/>
              <w:right w:val="single" w:sz="8" w:space="0" w:color="auto"/>
            </w:tcBorders>
            <w:shd w:val="clear" w:color="000000" w:fill="FFFFFF"/>
            <w:noWrap/>
            <w:vAlign w:val="center"/>
            <w:hideMark/>
          </w:tcPr>
          <w:p w14:paraId="7CF3D7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0,25</w:t>
            </w:r>
          </w:p>
        </w:tc>
        <w:tc>
          <w:tcPr>
            <w:tcW w:w="231" w:type="pct"/>
            <w:tcBorders>
              <w:top w:val="nil"/>
              <w:left w:val="nil"/>
              <w:bottom w:val="single" w:sz="8" w:space="0" w:color="auto"/>
              <w:right w:val="single" w:sz="8" w:space="0" w:color="auto"/>
            </w:tcBorders>
            <w:shd w:val="clear" w:color="000000" w:fill="FFFFFF"/>
            <w:vAlign w:val="center"/>
            <w:hideMark/>
          </w:tcPr>
          <w:p w14:paraId="3196BF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309" w:type="pct"/>
            <w:tcBorders>
              <w:top w:val="nil"/>
              <w:left w:val="nil"/>
              <w:bottom w:val="single" w:sz="8" w:space="0" w:color="auto"/>
              <w:right w:val="single" w:sz="8" w:space="0" w:color="auto"/>
            </w:tcBorders>
            <w:shd w:val="clear" w:color="000000" w:fill="FFFFFF"/>
            <w:vAlign w:val="center"/>
            <w:hideMark/>
          </w:tcPr>
          <w:p w14:paraId="7F32AE11" w14:textId="0E685DA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64CC380" w14:textId="2439EC6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9F4F3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51FBC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D8156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5D945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30.000,00</w:t>
            </w:r>
          </w:p>
        </w:tc>
        <w:tc>
          <w:tcPr>
            <w:tcW w:w="217" w:type="pct"/>
            <w:tcBorders>
              <w:top w:val="nil"/>
              <w:left w:val="nil"/>
              <w:bottom w:val="single" w:sz="8" w:space="0" w:color="auto"/>
              <w:right w:val="single" w:sz="8" w:space="0" w:color="auto"/>
            </w:tcBorders>
            <w:shd w:val="clear" w:color="000000" w:fill="FFFFFF"/>
            <w:noWrap/>
            <w:vAlign w:val="center"/>
            <w:hideMark/>
          </w:tcPr>
          <w:p w14:paraId="2B58BF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6A99B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3CF90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CE316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ED4EC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993BF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41487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B1DEC8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0B53A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w:t>
            </w:r>
          </w:p>
        </w:tc>
        <w:tc>
          <w:tcPr>
            <w:tcW w:w="321" w:type="pct"/>
            <w:tcBorders>
              <w:top w:val="nil"/>
              <w:left w:val="nil"/>
              <w:bottom w:val="single" w:sz="8" w:space="0" w:color="auto"/>
              <w:right w:val="single" w:sz="8" w:space="0" w:color="auto"/>
            </w:tcBorders>
            <w:shd w:val="clear" w:color="000000" w:fill="FFFFFF"/>
            <w:vAlign w:val="center"/>
            <w:hideMark/>
          </w:tcPr>
          <w:p w14:paraId="5395CB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34AC2D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417</w:t>
            </w:r>
          </w:p>
        </w:tc>
        <w:tc>
          <w:tcPr>
            <w:tcW w:w="277" w:type="pct"/>
            <w:tcBorders>
              <w:top w:val="nil"/>
              <w:left w:val="nil"/>
              <w:bottom w:val="single" w:sz="8" w:space="0" w:color="auto"/>
              <w:right w:val="single" w:sz="8" w:space="0" w:color="auto"/>
            </w:tcBorders>
            <w:shd w:val="clear" w:color="000000" w:fill="FFFFFF"/>
            <w:noWrap/>
            <w:vAlign w:val="center"/>
            <w:hideMark/>
          </w:tcPr>
          <w:p w14:paraId="4C6C0F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0,25</w:t>
            </w:r>
          </w:p>
        </w:tc>
        <w:tc>
          <w:tcPr>
            <w:tcW w:w="231" w:type="pct"/>
            <w:tcBorders>
              <w:top w:val="nil"/>
              <w:left w:val="nil"/>
              <w:bottom w:val="single" w:sz="8" w:space="0" w:color="auto"/>
              <w:right w:val="single" w:sz="8" w:space="0" w:color="auto"/>
            </w:tcBorders>
            <w:shd w:val="clear" w:color="000000" w:fill="FFFFFF"/>
            <w:vAlign w:val="center"/>
            <w:hideMark/>
          </w:tcPr>
          <w:p w14:paraId="688894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309" w:type="pct"/>
            <w:tcBorders>
              <w:top w:val="nil"/>
              <w:left w:val="nil"/>
              <w:bottom w:val="single" w:sz="8" w:space="0" w:color="auto"/>
              <w:right w:val="single" w:sz="8" w:space="0" w:color="auto"/>
            </w:tcBorders>
            <w:shd w:val="clear" w:color="000000" w:fill="FFFFFF"/>
            <w:vAlign w:val="center"/>
            <w:hideMark/>
          </w:tcPr>
          <w:p w14:paraId="5AC8C93C" w14:textId="32C2D04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3DCF164" w14:textId="1CD6613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E2567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BEFB3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5C8AA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E530E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34F30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01258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AE6FF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AEB8C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97268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51FBA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D3591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B147FD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60889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w:t>
            </w:r>
          </w:p>
        </w:tc>
        <w:tc>
          <w:tcPr>
            <w:tcW w:w="321" w:type="pct"/>
            <w:tcBorders>
              <w:top w:val="nil"/>
              <w:left w:val="nil"/>
              <w:bottom w:val="single" w:sz="8" w:space="0" w:color="auto"/>
              <w:right w:val="single" w:sz="8" w:space="0" w:color="auto"/>
            </w:tcBorders>
            <w:shd w:val="clear" w:color="000000" w:fill="FFFFFF"/>
            <w:vAlign w:val="center"/>
            <w:hideMark/>
          </w:tcPr>
          <w:p w14:paraId="308761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54B45D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481</w:t>
            </w:r>
          </w:p>
        </w:tc>
        <w:tc>
          <w:tcPr>
            <w:tcW w:w="277" w:type="pct"/>
            <w:tcBorders>
              <w:top w:val="nil"/>
              <w:left w:val="nil"/>
              <w:bottom w:val="single" w:sz="8" w:space="0" w:color="auto"/>
              <w:right w:val="single" w:sz="8" w:space="0" w:color="auto"/>
            </w:tcBorders>
            <w:shd w:val="clear" w:color="000000" w:fill="FFFFFF"/>
            <w:noWrap/>
            <w:vAlign w:val="center"/>
            <w:hideMark/>
          </w:tcPr>
          <w:p w14:paraId="2669E3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8,965</w:t>
            </w:r>
          </w:p>
        </w:tc>
        <w:tc>
          <w:tcPr>
            <w:tcW w:w="231" w:type="pct"/>
            <w:tcBorders>
              <w:top w:val="nil"/>
              <w:left w:val="nil"/>
              <w:bottom w:val="single" w:sz="8" w:space="0" w:color="auto"/>
              <w:right w:val="single" w:sz="8" w:space="0" w:color="auto"/>
            </w:tcBorders>
            <w:shd w:val="clear" w:color="000000" w:fill="FFFFFF"/>
            <w:vAlign w:val="center"/>
            <w:hideMark/>
          </w:tcPr>
          <w:p w14:paraId="47372C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309" w:type="pct"/>
            <w:tcBorders>
              <w:top w:val="nil"/>
              <w:left w:val="nil"/>
              <w:bottom w:val="single" w:sz="8" w:space="0" w:color="auto"/>
              <w:right w:val="single" w:sz="8" w:space="0" w:color="auto"/>
            </w:tcBorders>
            <w:shd w:val="clear" w:color="000000" w:fill="FFFFFF"/>
            <w:vAlign w:val="center"/>
            <w:hideMark/>
          </w:tcPr>
          <w:p w14:paraId="2AAB7EFC" w14:textId="31F9517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0334A70" w14:textId="5D4B612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ABB69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2D2EF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12831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DED21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1D30A3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E0939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2EEF2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3CBE3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FD389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1548A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3450D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0A0AED8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C79B8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w:t>
            </w:r>
          </w:p>
        </w:tc>
        <w:tc>
          <w:tcPr>
            <w:tcW w:w="321" w:type="pct"/>
            <w:tcBorders>
              <w:top w:val="nil"/>
              <w:left w:val="nil"/>
              <w:bottom w:val="single" w:sz="8" w:space="0" w:color="auto"/>
              <w:right w:val="single" w:sz="8" w:space="0" w:color="auto"/>
            </w:tcBorders>
            <w:shd w:val="clear" w:color="000000" w:fill="FFFFFF"/>
            <w:vAlign w:val="center"/>
            <w:hideMark/>
          </w:tcPr>
          <w:p w14:paraId="74ACE6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280BBF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483</w:t>
            </w:r>
          </w:p>
        </w:tc>
        <w:tc>
          <w:tcPr>
            <w:tcW w:w="277" w:type="pct"/>
            <w:tcBorders>
              <w:top w:val="nil"/>
              <w:left w:val="nil"/>
              <w:bottom w:val="single" w:sz="8" w:space="0" w:color="auto"/>
              <w:right w:val="single" w:sz="8" w:space="0" w:color="auto"/>
            </w:tcBorders>
            <w:shd w:val="clear" w:color="000000" w:fill="FFFFFF"/>
            <w:noWrap/>
            <w:vAlign w:val="center"/>
            <w:hideMark/>
          </w:tcPr>
          <w:p w14:paraId="65C580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8,965</w:t>
            </w:r>
          </w:p>
        </w:tc>
        <w:tc>
          <w:tcPr>
            <w:tcW w:w="231" w:type="pct"/>
            <w:tcBorders>
              <w:top w:val="nil"/>
              <w:left w:val="nil"/>
              <w:bottom w:val="single" w:sz="8" w:space="0" w:color="auto"/>
              <w:right w:val="single" w:sz="8" w:space="0" w:color="auto"/>
            </w:tcBorders>
            <w:shd w:val="clear" w:color="000000" w:fill="FFFFFF"/>
            <w:vAlign w:val="center"/>
            <w:hideMark/>
          </w:tcPr>
          <w:p w14:paraId="64EF00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309" w:type="pct"/>
            <w:tcBorders>
              <w:top w:val="nil"/>
              <w:left w:val="nil"/>
              <w:bottom w:val="single" w:sz="8" w:space="0" w:color="auto"/>
              <w:right w:val="single" w:sz="8" w:space="0" w:color="auto"/>
            </w:tcBorders>
            <w:shd w:val="clear" w:color="000000" w:fill="FFFFFF"/>
            <w:vAlign w:val="center"/>
            <w:hideMark/>
          </w:tcPr>
          <w:p w14:paraId="3FE2B0CB" w14:textId="4F8BFA1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6A5380E" w14:textId="04D7F7C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B6468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61904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BFAE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8695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217A8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0BAC0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7726A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B5C67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2F197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94F06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7B3DB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20D631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04694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w:t>
            </w:r>
          </w:p>
        </w:tc>
        <w:tc>
          <w:tcPr>
            <w:tcW w:w="321" w:type="pct"/>
            <w:tcBorders>
              <w:top w:val="nil"/>
              <w:left w:val="nil"/>
              <w:bottom w:val="single" w:sz="8" w:space="0" w:color="auto"/>
              <w:right w:val="single" w:sz="8" w:space="0" w:color="auto"/>
            </w:tcBorders>
            <w:shd w:val="clear" w:color="000000" w:fill="FFFFFF"/>
            <w:vAlign w:val="center"/>
            <w:hideMark/>
          </w:tcPr>
          <w:p w14:paraId="0EAD92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33CCA5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485</w:t>
            </w:r>
          </w:p>
        </w:tc>
        <w:tc>
          <w:tcPr>
            <w:tcW w:w="277" w:type="pct"/>
            <w:tcBorders>
              <w:top w:val="nil"/>
              <w:left w:val="nil"/>
              <w:bottom w:val="single" w:sz="8" w:space="0" w:color="auto"/>
              <w:right w:val="single" w:sz="8" w:space="0" w:color="auto"/>
            </w:tcBorders>
            <w:shd w:val="clear" w:color="000000" w:fill="FFFFFF"/>
            <w:noWrap/>
            <w:vAlign w:val="center"/>
            <w:hideMark/>
          </w:tcPr>
          <w:p w14:paraId="4CFCD0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8,965</w:t>
            </w:r>
          </w:p>
        </w:tc>
        <w:tc>
          <w:tcPr>
            <w:tcW w:w="231" w:type="pct"/>
            <w:tcBorders>
              <w:top w:val="nil"/>
              <w:left w:val="nil"/>
              <w:bottom w:val="single" w:sz="8" w:space="0" w:color="auto"/>
              <w:right w:val="single" w:sz="8" w:space="0" w:color="auto"/>
            </w:tcBorders>
            <w:shd w:val="clear" w:color="000000" w:fill="FFFFFF"/>
            <w:vAlign w:val="center"/>
            <w:hideMark/>
          </w:tcPr>
          <w:p w14:paraId="19E861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309" w:type="pct"/>
            <w:tcBorders>
              <w:top w:val="nil"/>
              <w:left w:val="nil"/>
              <w:bottom w:val="single" w:sz="8" w:space="0" w:color="auto"/>
              <w:right w:val="single" w:sz="8" w:space="0" w:color="auto"/>
            </w:tcBorders>
            <w:shd w:val="clear" w:color="000000" w:fill="FFFFFF"/>
            <w:vAlign w:val="center"/>
            <w:hideMark/>
          </w:tcPr>
          <w:p w14:paraId="02DF1B38" w14:textId="5A3DF57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423E65F" w14:textId="5468932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04998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2756D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DF364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D6E2E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6F57A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25EF8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06119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8172B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BDE4D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A59CA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1C873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9DA856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69E66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w:t>
            </w:r>
          </w:p>
        </w:tc>
        <w:tc>
          <w:tcPr>
            <w:tcW w:w="321" w:type="pct"/>
            <w:tcBorders>
              <w:top w:val="nil"/>
              <w:left w:val="nil"/>
              <w:bottom w:val="single" w:sz="8" w:space="0" w:color="auto"/>
              <w:right w:val="single" w:sz="8" w:space="0" w:color="auto"/>
            </w:tcBorders>
            <w:shd w:val="clear" w:color="000000" w:fill="FFFFFF"/>
            <w:vAlign w:val="center"/>
            <w:hideMark/>
          </w:tcPr>
          <w:p w14:paraId="55D323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20087B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545</w:t>
            </w:r>
          </w:p>
        </w:tc>
        <w:tc>
          <w:tcPr>
            <w:tcW w:w="277" w:type="pct"/>
            <w:tcBorders>
              <w:top w:val="nil"/>
              <w:left w:val="nil"/>
              <w:bottom w:val="single" w:sz="8" w:space="0" w:color="auto"/>
              <w:right w:val="single" w:sz="8" w:space="0" w:color="auto"/>
            </w:tcBorders>
            <w:shd w:val="clear" w:color="000000" w:fill="FFFFFF"/>
            <w:noWrap/>
            <w:vAlign w:val="center"/>
            <w:hideMark/>
          </w:tcPr>
          <w:p w14:paraId="006446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7,668</w:t>
            </w:r>
          </w:p>
        </w:tc>
        <w:tc>
          <w:tcPr>
            <w:tcW w:w="231" w:type="pct"/>
            <w:tcBorders>
              <w:top w:val="nil"/>
              <w:left w:val="nil"/>
              <w:bottom w:val="single" w:sz="8" w:space="0" w:color="auto"/>
              <w:right w:val="single" w:sz="8" w:space="0" w:color="auto"/>
            </w:tcBorders>
            <w:shd w:val="clear" w:color="000000" w:fill="FFFFFF"/>
            <w:vAlign w:val="center"/>
            <w:hideMark/>
          </w:tcPr>
          <w:p w14:paraId="21F68A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3</w:t>
            </w:r>
          </w:p>
        </w:tc>
        <w:tc>
          <w:tcPr>
            <w:tcW w:w="309" w:type="pct"/>
            <w:tcBorders>
              <w:top w:val="nil"/>
              <w:left w:val="nil"/>
              <w:bottom w:val="single" w:sz="8" w:space="0" w:color="auto"/>
              <w:right w:val="single" w:sz="8" w:space="0" w:color="auto"/>
            </w:tcBorders>
            <w:shd w:val="clear" w:color="000000" w:fill="FFFFFF"/>
            <w:vAlign w:val="center"/>
            <w:hideMark/>
          </w:tcPr>
          <w:p w14:paraId="0A2075BD" w14:textId="4C2A25F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A517F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LEVADO POTENCIAL</w:t>
            </w:r>
          </w:p>
        </w:tc>
        <w:tc>
          <w:tcPr>
            <w:tcW w:w="329" w:type="pct"/>
            <w:tcBorders>
              <w:top w:val="nil"/>
              <w:left w:val="nil"/>
              <w:bottom w:val="single" w:sz="8" w:space="0" w:color="auto"/>
              <w:right w:val="single" w:sz="8" w:space="0" w:color="auto"/>
            </w:tcBorders>
            <w:shd w:val="clear" w:color="000000" w:fill="FFFFFF"/>
            <w:vAlign w:val="center"/>
            <w:hideMark/>
          </w:tcPr>
          <w:p w14:paraId="43A068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BC4F5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DFA83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w:t>
            </w:r>
          </w:p>
        </w:tc>
        <w:tc>
          <w:tcPr>
            <w:tcW w:w="322" w:type="pct"/>
            <w:tcBorders>
              <w:top w:val="nil"/>
              <w:left w:val="nil"/>
              <w:bottom w:val="single" w:sz="8" w:space="0" w:color="auto"/>
              <w:right w:val="single" w:sz="8" w:space="0" w:color="auto"/>
            </w:tcBorders>
            <w:shd w:val="clear" w:color="000000" w:fill="FFFFFF"/>
            <w:noWrap/>
            <w:vAlign w:val="center"/>
            <w:hideMark/>
          </w:tcPr>
          <w:p w14:paraId="1E9045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1FBDE7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35FEF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26C7E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732FF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w:t>
            </w:r>
          </w:p>
        </w:tc>
        <w:tc>
          <w:tcPr>
            <w:tcW w:w="302" w:type="pct"/>
            <w:tcBorders>
              <w:top w:val="nil"/>
              <w:left w:val="nil"/>
              <w:bottom w:val="single" w:sz="8" w:space="0" w:color="auto"/>
              <w:right w:val="single" w:sz="8" w:space="0" w:color="auto"/>
            </w:tcBorders>
            <w:shd w:val="clear" w:color="000000" w:fill="FFFFFF"/>
            <w:vAlign w:val="center"/>
            <w:hideMark/>
          </w:tcPr>
          <w:p w14:paraId="3A9357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1A35E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37C7D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2480A8B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F3CB5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9</w:t>
            </w:r>
          </w:p>
        </w:tc>
        <w:tc>
          <w:tcPr>
            <w:tcW w:w="321" w:type="pct"/>
            <w:tcBorders>
              <w:top w:val="nil"/>
              <w:left w:val="nil"/>
              <w:bottom w:val="single" w:sz="8" w:space="0" w:color="auto"/>
              <w:right w:val="single" w:sz="8" w:space="0" w:color="auto"/>
            </w:tcBorders>
            <w:shd w:val="clear" w:color="000000" w:fill="FFFFFF"/>
            <w:vAlign w:val="center"/>
            <w:hideMark/>
          </w:tcPr>
          <w:p w14:paraId="371598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527C32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549</w:t>
            </w:r>
          </w:p>
        </w:tc>
        <w:tc>
          <w:tcPr>
            <w:tcW w:w="277" w:type="pct"/>
            <w:tcBorders>
              <w:top w:val="nil"/>
              <w:left w:val="nil"/>
              <w:bottom w:val="single" w:sz="8" w:space="0" w:color="auto"/>
              <w:right w:val="single" w:sz="8" w:space="0" w:color="auto"/>
            </w:tcBorders>
            <w:shd w:val="clear" w:color="000000" w:fill="FFFFFF"/>
            <w:noWrap/>
            <w:vAlign w:val="center"/>
            <w:hideMark/>
          </w:tcPr>
          <w:p w14:paraId="01ACC9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7,668</w:t>
            </w:r>
          </w:p>
        </w:tc>
        <w:tc>
          <w:tcPr>
            <w:tcW w:w="231" w:type="pct"/>
            <w:tcBorders>
              <w:top w:val="nil"/>
              <w:left w:val="nil"/>
              <w:bottom w:val="single" w:sz="8" w:space="0" w:color="auto"/>
              <w:right w:val="single" w:sz="8" w:space="0" w:color="auto"/>
            </w:tcBorders>
            <w:shd w:val="clear" w:color="000000" w:fill="FFFFFF"/>
            <w:vAlign w:val="center"/>
            <w:hideMark/>
          </w:tcPr>
          <w:p w14:paraId="5CB38D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309" w:type="pct"/>
            <w:tcBorders>
              <w:top w:val="nil"/>
              <w:left w:val="nil"/>
              <w:bottom w:val="single" w:sz="8" w:space="0" w:color="auto"/>
              <w:right w:val="single" w:sz="8" w:space="0" w:color="auto"/>
            </w:tcBorders>
            <w:shd w:val="clear" w:color="000000" w:fill="FFFFFF"/>
            <w:vAlign w:val="center"/>
            <w:hideMark/>
          </w:tcPr>
          <w:p w14:paraId="6F3526C5" w14:textId="3FD61C9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51D4861" w14:textId="64C2AFE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F6E91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FE2C4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8791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0E665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0.000,00</w:t>
            </w:r>
          </w:p>
        </w:tc>
        <w:tc>
          <w:tcPr>
            <w:tcW w:w="217" w:type="pct"/>
            <w:tcBorders>
              <w:top w:val="nil"/>
              <w:left w:val="nil"/>
              <w:bottom w:val="single" w:sz="8" w:space="0" w:color="auto"/>
              <w:right w:val="single" w:sz="8" w:space="0" w:color="auto"/>
            </w:tcBorders>
            <w:shd w:val="clear" w:color="000000" w:fill="FFFFFF"/>
            <w:noWrap/>
            <w:vAlign w:val="center"/>
            <w:hideMark/>
          </w:tcPr>
          <w:p w14:paraId="01D64B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52D71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B77EB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28EFD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2B229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7F695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9D67C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C0C5BB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6D52F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321" w:type="pct"/>
            <w:tcBorders>
              <w:top w:val="nil"/>
              <w:left w:val="nil"/>
              <w:bottom w:val="single" w:sz="8" w:space="0" w:color="auto"/>
              <w:right w:val="single" w:sz="8" w:space="0" w:color="auto"/>
            </w:tcBorders>
            <w:shd w:val="clear" w:color="000000" w:fill="FFFFFF"/>
            <w:vAlign w:val="center"/>
            <w:hideMark/>
          </w:tcPr>
          <w:p w14:paraId="6B7BC7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205" w:type="pct"/>
            <w:tcBorders>
              <w:top w:val="nil"/>
              <w:left w:val="nil"/>
              <w:bottom w:val="single" w:sz="8" w:space="0" w:color="auto"/>
              <w:right w:val="single" w:sz="8" w:space="0" w:color="auto"/>
            </w:tcBorders>
            <w:shd w:val="clear" w:color="000000" w:fill="FFFFFF"/>
            <w:vAlign w:val="center"/>
            <w:hideMark/>
          </w:tcPr>
          <w:p w14:paraId="069D18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847</w:t>
            </w:r>
          </w:p>
        </w:tc>
        <w:tc>
          <w:tcPr>
            <w:tcW w:w="277" w:type="pct"/>
            <w:tcBorders>
              <w:top w:val="nil"/>
              <w:left w:val="nil"/>
              <w:bottom w:val="single" w:sz="8" w:space="0" w:color="auto"/>
              <w:right w:val="single" w:sz="8" w:space="0" w:color="auto"/>
            </w:tcBorders>
            <w:shd w:val="clear" w:color="000000" w:fill="FFFFFF"/>
            <w:noWrap/>
            <w:vAlign w:val="center"/>
            <w:hideMark/>
          </w:tcPr>
          <w:p w14:paraId="53D20E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8,211</w:t>
            </w:r>
          </w:p>
        </w:tc>
        <w:tc>
          <w:tcPr>
            <w:tcW w:w="231" w:type="pct"/>
            <w:tcBorders>
              <w:top w:val="nil"/>
              <w:left w:val="nil"/>
              <w:bottom w:val="single" w:sz="8" w:space="0" w:color="auto"/>
              <w:right w:val="single" w:sz="8" w:space="0" w:color="auto"/>
            </w:tcBorders>
            <w:shd w:val="clear" w:color="000000" w:fill="FFFFFF"/>
            <w:vAlign w:val="center"/>
            <w:hideMark/>
          </w:tcPr>
          <w:p w14:paraId="3C86B6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4</w:t>
            </w:r>
          </w:p>
        </w:tc>
        <w:tc>
          <w:tcPr>
            <w:tcW w:w="309" w:type="pct"/>
            <w:tcBorders>
              <w:top w:val="nil"/>
              <w:left w:val="nil"/>
              <w:bottom w:val="single" w:sz="8" w:space="0" w:color="auto"/>
              <w:right w:val="single" w:sz="8" w:space="0" w:color="auto"/>
            </w:tcBorders>
            <w:shd w:val="clear" w:color="000000" w:fill="FFFFFF"/>
            <w:vAlign w:val="center"/>
            <w:hideMark/>
          </w:tcPr>
          <w:p w14:paraId="17156D07" w14:textId="715C56D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C0475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LEVADO POTENCIAL</w:t>
            </w:r>
          </w:p>
        </w:tc>
        <w:tc>
          <w:tcPr>
            <w:tcW w:w="329" w:type="pct"/>
            <w:tcBorders>
              <w:top w:val="nil"/>
              <w:left w:val="nil"/>
              <w:bottom w:val="single" w:sz="8" w:space="0" w:color="auto"/>
              <w:right w:val="single" w:sz="8" w:space="0" w:color="auto"/>
            </w:tcBorders>
            <w:shd w:val="clear" w:color="000000" w:fill="FFFFFF"/>
            <w:vAlign w:val="center"/>
            <w:hideMark/>
          </w:tcPr>
          <w:p w14:paraId="421955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0F0E7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4E89D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000,00</w:t>
            </w:r>
          </w:p>
        </w:tc>
        <w:tc>
          <w:tcPr>
            <w:tcW w:w="322" w:type="pct"/>
            <w:tcBorders>
              <w:top w:val="nil"/>
              <w:left w:val="nil"/>
              <w:bottom w:val="single" w:sz="8" w:space="0" w:color="auto"/>
              <w:right w:val="single" w:sz="8" w:space="0" w:color="auto"/>
            </w:tcBorders>
            <w:shd w:val="clear" w:color="000000" w:fill="FFFFFF"/>
            <w:noWrap/>
            <w:vAlign w:val="center"/>
            <w:hideMark/>
          </w:tcPr>
          <w:p w14:paraId="3AF0D7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48D18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3E544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D7907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7282E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w:t>
            </w:r>
          </w:p>
        </w:tc>
        <w:tc>
          <w:tcPr>
            <w:tcW w:w="302" w:type="pct"/>
            <w:tcBorders>
              <w:top w:val="nil"/>
              <w:left w:val="nil"/>
              <w:bottom w:val="single" w:sz="8" w:space="0" w:color="auto"/>
              <w:right w:val="single" w:sz="8" w:space="0" w:color="auto"/>
            </w:tcBorders>
            <w:shd w:val="clear" w:color="000000" w:fill="FFFFFF"/>
            <w:vAlign w:val="center"/>
            <w:hideMark/>
          </w:tcPr>
          <w:p w14:paraId="0B7A5C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02EBC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BF333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16AB4EA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1286D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w:t>
            </w:r>
          </w:p>
        </w:tc>
        <w:tc>
          <w:tcPr>
            <w:tcW w:w="321" w:type="pct"/>
            <w:tcBorders>
              <w:top w:val="nil"/>
              <w:left w:val="nil"/>
              <w:bottom w:val="single" w:sz="8" w:space="0" w:color="auto"/>
              <w:right w:val="single" w:sz="8" w:space="0" w:color="auto"/>
            </w:tcBorders>
            <w:shd w:val="clear" w:color="000000" w:fill="FFFFFF"/>
            <w:vAlign w:val="center"/>
            <w:hideMark/>
          </w:tcPr>
          <w:p w14:paraId="56FCB8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ARÁ</w:t>
            </w:r>
          </w:p>
        </w:tc>
        <w:tc>
          <w:tcPr>
            <w:tcW w:w="205" w:type="pct"/>
            <w:tcBorders>
              <w:top w:val="nil"/>
              <w:left w:val="nil"/>
              <w:bottom w:val="single" w:sz="8" w:space="0" w:color="auto"/>
              <w:right w:val="single" w:sz="8" w:space="0" w:color="auto"/>
            </w:tcBorders>
            <w:shd w:val="clear" w:color="000000" w:fill="FFFFFF"/>
            <w:vAlign w:val="center"/>
            <w:hideMark/>
          </w:tcPr>
          <w:p w14:paraId="384EA9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M-669</w:t>
            </w:r>
          </w:p>
        </w:tc>
        <w:tc>
          <w:tcPr>
            <w:tcW w:w="277" w:type="pct"/>
            <w:tcBorders>
              <w:top w:val="nil"/>
              <w:left w:val="nil"/>
              <w:bottom w:val="single" w:sz="8" w:space="0" w:color="auto"/>
              <w:right w:val="single" w:sz="8" w:space="0" w:color="auto"/>
            </w:tcBorders>
            <w:shd w:val="clear" w:color="000000" w:fill="FFFFFF"/>
            <w:noWrap/>
            <w:vAlign w:val="center"/>
            <w:hideMark/>
          </w:tcPr>
          <w:p w14:paraId="3CC75C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531</w:t>
            </w:r>
          </w:p>
        </w:tc>
        <w:tc>
          <w:tcPr>
            <w:tcW w:w="231" w:type="pct"/>
            <w:tcBorders>
              <w:top w:val="nil"/>
              <w:left w:val="nil"/>
              <w:bottom w:val="single" w:sz="8" w:space="0" w:color="auto"/>
              <w:right w:val="single" w:sz="8" w:space="0" w:color="auto"/>
            </w:tcBorders>
            <w:shd w:val="clear" w:color="000000" w:fill="FFFFFF"/>
            <w:vAlign w:val="center"/>
            <w:hideMark/>
          </w:tcPr>
          <w:p w14:paraId="472E85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E-AP3</w:t>
            </w:r>
          </w:p>
        </w:tc>
        <w:tc>
          <w:tcPr>
            <w:tcW w:w="309" w:type="pct"/>
            <w:tcBorders>
              <w:top w:val="nil"/>
              <w:left w:val="nil"/>
              <w:bottom w:val="single" w:sz="8" w:space="0" w:color="auto"/>
              <w:right w:val="single" w:sz="8" w:space="0" w:color="auto"/>
            </w:tcBorders>
            <w:shd w:val="clear" w:color="000000" w:fill="FFFFFF"/>
            <w:vAlign w:val="center"/>
            <w:hideMark/>
          </w:tcPr>
          <w:p w14:paraId="5EBD5D19" w14:textId="066956B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1A97EC5" w14:textId="5E62D27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E711A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416EB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E4523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322" w:type="pct"/>
            <w:tcBorders>
              <w:top w:val="nil"/>
              <w:left w:val="nil"/>
              <w:bottom w:val="single" w:sz="8" w:space="0" w:color="auto"/>
              <w:right w:val="single" w:sz="8" w:space="0" w:color="auto"/>
            </w:tcBorders>
            <w:shd w:val="clear" w:color="000000" w:fill="FFFFFF"/>
            <w:noWrap/>
            <w:vAlign w:val="center"/>
            <w:hideMark/>
          </w:tcPr>
          <w:p w14:paraId="0D6CD9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20.000,00</w:t>
            </w:r>
          </w:p>
        </w:tc>
        <w:tc>
          <w:tcPr>
            <w:tcW w:w="217" w:type="pct"/>
            <w:tcBorders>
              <w:top w:val="nil"/>
              <w:left w:val="nil"/>
              <w:bottom w:val="single" w:sz="8" w:space="0" w:color="auto"/>
              <w:right w:val="single" w:sz="8" w:space="0" w:color="auto"/>
            </w:tcBorders>
            <w:shd w:val="clear" w:color="000000" w:fill="FFFFFF"/>
            <w:noWrap/>
            <w:vAlign w:val="center"/>
            <w:hideMark/>
          </w:tcPr>
          <w:p w14:paraId="23D45F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2556F4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3E1C7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7BE97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5D348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587AD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12515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041D6D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4F4F9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w:t>
            </w:r>
          </w:p>
        </w:tc>
        <w:tc>
          <w:tcPr>
            <w:tcW w:w="321" w:type="pct"/>
            <w:tcBorders>
              <w:top w:val="nil"/>
              <w:left w:val="nil"/>
              <w:bottom w:val="single" w:sz="8" w:space="0" w:color="auto"/>
              <w:right w:val="single" w:sz="8" w:space="0" w:color="auto"/>
            </w:tcBorders>
            <w:shd w:val="clear" w:color="000000" w:fill="FFFFFF"/>
            <w:vAlign w:val="center"/>
            <w:hideMark/>
          </w:tcPr>
          <w:p w14:paraId="050994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ARÁ</w:t>
            </w:r>
          </w:p>
        </w:tc>
        <w:tc>
          <w:tcPr>
            <w:tcW w:w="205" w:type="pct"/>
            <w:tcBorders>
              <w:top w:val="nil"/>
              <w:left w:val="nil"/>
              <w:bottom w:val="single" w:sz="8" w:space="0" w:color="auto"/>
              <w:right w:val="single" w:sz="8" w:space="0" w:color="auto"/>
            </w:tcBorders>
            <w:shd w:val="clear" w:color="000000" w:fill="FFFFFF"/>
            <w:vAlign w:val="center"/>
            <w:hideMark/>
          </w:tcPr>
          <w:p w14:paraId="5B99F8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M-721</w:t>
            </w:r>
          </w:p>
        </w:tc>
        <w:tc>
          <w:tcPr>
            <w:tcW w:w="277" w:type="pct"/>
            <w:tcBorders>
              <w:top w:val="nil"/>
              <w:left w:val="nil"/>
              <w:bottom w:val="single" w:sz="8" w:space="0" w:color="auto"/>
              <w:right w:val="single" w:sz="8" w:space="0" w:color="auto"/>
            </w:tcBorders>
            <w:shd w:val="clear" w:color="000000" w:fill="FFFFFF"/>
            <w:noWrap/>
            <w:vAlign w:val="center"/>
            <w:hideMark/>
          </w:tcPr>
          <w:p w14:paraId="3CDA96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374</w:t>
            </w:r>
          </w:p>
        </w:tc>
        <w:tc>
          <w:tcPr>
            <w:tcW w:w="231" w:type="pct"/>
            <w:tcBorders>
              <w:top w:val="nil"/>
              <w:left w:val="nil"/>
              <w:bottom w:val="single" w:sz="8" w:space="0" w:color="auto"/>
              <w:right w:val="single" w:sz="8" w:space="0" w:color="auto"/>
            </w:tcBorders>
            <w:shd w:val="clear" w:color="000000" w:fill="FFFFFF"/>
            <w:vAlign w:val="center"/>
            <w:hideMark/>
          </w:tcPr>
          <w:p w14:paraId="28C3F0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E-AP3</w:t>
            </w:r>
          </w:p>
        </w:tc>
        <w:tc>
          <w:tcPr>
            <w:tcW w:w="309" w:type="pct"/>
            <w:tcBorders>
              <w:top w:val="nil"/>
              <w:left w:val="nil"/>
              <w:bottom w:val="single" w:sz="8" w:space="0" w:color="auto"/>
              <w:right w:val="single" w:sz="8" w:space="0" w:color="auto"/>
            </w:tcBorders>
            <w:shd w:val="clear" w:color="000000" w:fill="FFFFFF"/>
            <w:vAlign w:val="center"/>
            <w:hideMark/>
          </w:tcPr>
          <w:p w14:paraId="000119E4" w14:textId="10E0135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54AFC98" w14:textId="5CEB010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8C938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A9B83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B0D8D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322" w:type="pct"/>
            <w:tcBorders>
              <w:top w:val="nil"/>
              <w:left w:val="nil"/>
              <w:bottom w:val="single" w:sz="8" w:space="0" w:color="auto"/>
              <w:right w:val="single" w:sz="8" w:space="0" w:color="auto"/>
            </w:tcBorders>
            <w:shd w:val="clear" w:color="000000" w:fill="FFFFFF"/>
            <w:noWrap/>
            <w:vAlign w:val="center"/>
            <w:hideMark/>
          </w:tcPr>
          <w:p w14:paraId="21F42A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2F1EDA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DA2E1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CA950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693C3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DD273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DA54D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98F0F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18B4A1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8DBE3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w:t>
            </w:r>
          </w:p>
        </w:tc>
        <w:tc>
          <w:tcPr>
            <w:tcW w:w="321" w:type="pct"/>
            <w:tcBorders>
              <w:top w:val="nil"/>
              <w:left w:val="nil"/>
              <w:bottom w:val="single" w:sz="8" w:space="0" w:color="auto"/>
              <w:right w:val="single" w:sz="8" w:space="0" w:color="auto"/>
            </w:tcBorders>
            <w:shd w:val="clear" w:color="000000" w:fill="FFFFFF"/>
            <w:vAlign w:val="center"/>
            <w:hideMark/>
          </w:tcPr>
          <w:p w14:paraId="76C1E6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ARÁ</w:t>
            </w:r>
          </w:p>
        </w:tc>
        <w:tc>
          <w:tcPr>
            <w:tcW w:w="205" w:type="pct"/>
            <w:tcBorders>
              <w:top w:val="nil"/>
              <w:left w:val="nil"/>
              <w:bottom w:val="single" w:sz="8" w:space="0" w:color="auto"/>
              <w:right w:val="single" w:sz="8" w:space="0" w:color="auto"/>
            </w:tcBorders>
            <w:shd w:val="clear" w:color="000000" w:fill="FFFFFF"/>
            <w:vAlign w:val="center"/>
            <w:hideMark/>
          </w:tcPr>
          <w:p w14:paraId="07A882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M-745</w:t>
            </w:r>
          </w:p>
        </w:tc>
        <w:tc>
          <w:tcPr>
            <w:tcW w:w="277" w:type="pct"/>
            <w:tcBorders>
              <w:top w:val="nil"/>
              <w:left w:val="nil"/>
              <w:bottom w:val="single" w:sz="8" w:space="0" w:color="auto"/>
              <w:right w:val="single" w:sz="8" w:space="0" w:color="auto"/>
            </w:tcBorders>
            <w:shd w:val="clear" w:color="000000" w:fill="FFFFFF"/>
            <w:noWrap/>
            <w:vAlign w:val="center"/>
            <w:hideMark/>
          </w:tcPr>
          <w:p w14:paraId="66AEB1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7,342</w:t>
            </w:r>
          </w:p>
        </w:tc>
        <w:tc>
          <w:tcPr>
            <w:tcW w:w="231" w:type="pct"/>
            <w:tcBorders>
              <w:top w:val="nil"/>
              <w:left w:val="nil"/>
              <w:bottom w:val="single" w:sz="8" w:space="0" w:color="auto"/>
              <w:right w:val="single" w:sz="8" w:space="0" w:color="auto"/>
            </w:tcBorders>
            <w:shd w:val="clear" w:color="000000" w:fill="FFFFFF"/>
            <w:vAlign w:val="center"/>
            <w:hideMark/>
          </w:tcPr>
          <w:p w14:paraId="56D619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E-AP3</w:t>
            </w:r>
          </w:p>
        </w:tc>
        <w:tc>
          <w:tcPr>
            <w:tcW w:w="309" w:type="pct"/>
            <w:tcBorders>
              <w:top w:val="nil"/>
              <w:left w:val="nil"/>
              <w:bottom w:val="single" w:sz="8" w:space="0" w:color="auto"/>
              <w:right w:val="single" w:sz="8" w:space="0" w:color="auto"/>
            </w:tcBorders>
            <w:shd w:val="clear" w:color="000000" w:fill="FFFFFF"/>
            <w:vAlign w:val="center"/>
            <w:hideMark/>
          </w:tcPr>
          <w:p w14:paraId="6E951F0C" w14:textId="3DC1B98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9D4F02A" w14:textId="252A726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90E6F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9CBC4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947C4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14873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10.000,00</w:t>
            </w:r>
          </w:p>
        </w:tc>
        <w:tc>
          <w:tcPr>
            <w:tcW w:w="217" w:type="pct"/>
            <w:tcBorders>
              <w:top w:val="nil"/>
              <w:left w:val="nil"/>
              <w:bottom w:val="single" w:sz="8" w:space="0" w:color="auto"/>
              <w:right w:val="single" w:sz="8" w:space="0" w:color="auto"/>
            </w:tcBorders>
            <w:shd w:val="clear" w:color="000000" w:fill="FFFFFF"/>
            <w:noWrap/>
            <w:vAlign w:val="center"/>
            <w:hideMark/>
          </w:tcPr>
          <w:p w14:paraId="73899B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0</w:t>
            </w:r>
          </w:p>
        </w:tc>
        <w:tc>
          <w:tcPr>
            <w:tcW w:w="259" w:type="pct"/>
            <w:tcBorders>
              <w:top w:val="nil"/>
              <w:left w:val="nil"/>
              <w:bottom w:val="single" w:sz="8" w:space="0" w:color="auto"/>
              <w:right w:val="single" w:sz="8" w:space="0" w:color="auto"/>
            </w:tcBorders>
            <w:shd w:val="clear" w:color="000000" w:fill="FFFFFF"/>
            <w:noWrap/>
            <w:vAlign w:val="center"/>
            <w:hideMark/>
          </w:tcPr>
          <w:p w14:paraId="01200C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58FDD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B34B0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F61A2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F921B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346E3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B9ADFA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7A5CF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w:t>
            </w:r>
          </w:p>
        </w:tc>
        <w:tc>
          <w:tcPr>
            <w:tcW w:w="321" w:type="pct"/>
            <w:tcBorders>
              <w:top w:val="nil"/>
              <w:left w:val="nil"/>
              <w:bottom w:val="single" w:sz="8" w:space="0" w:color="auto"/>
              <w:right w:val="single" w:sz="8" w:space="0" w:color="auto"/>
            </w:tcBorders>
            <w:shd w:val="clear" w:color="000000" w:fill="FFFFFF"/>
            <w:vAlign w:val="center"/>
            <w:hideMark/>
          </w:tcPr>
          <w:p w14:paraId="0F0A29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13F34A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86</w:t>
            </w:r>
          </w:p>
        </w:tc>
        <w:tc>
          <w:tcPr>
            <w:tcW w:w="277" w:type="pct"/>
            <w:tcBorders>
              <w:top w:val="nil"/>
              <w:left w:val="nil"/>
              <w:bottom w:val="single" w:sz="8" w:space="0" w:color="auto"/>
              <w:right w:val="single" w:sz="8" w:space="0" w:color="auto"/>
            </w:tcBorders>
            <w:shd w:val="clear" w:color="000000" w:fill="FFFFFF"/>
            <w:noWrap/>
            <w:vAlign w:val="center"/>
            <w:hideMark/>
          </w:tcPr>
          <w:p w14:paraId="7773BD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543</w:t>
            </w:r>
          </w:p>
        </w:tc>
        <w:tc>
          <w:tcPr>
            <w:tcW w:w="231" w:type="pct"/>
            <w:tcBorders>
              <w:top w:val="nil"/>
              <w:left w:val="nil"/>
              <w:bottom w:val="single" w:sz="8" w:space="0" w:color="auto"/>
              <w:right w:val="single" w:sz="8" w:space="0" w:color="auto"/>
            </w:tcBorders>
            <w:shd w:val="clear" w:color="000000" w:fill="FFFFFF"/>
            <w:vAlign w:val="center"/>
            <w:hideMark/>
          </w:tcPr>
          <w:p w14:paraId="2E40AC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309" w:type="pct"/>
            <w:tcBorders>
              <w:top w:val="nil"/>
              <w:left w:val="nil"/>
              <w:bottom w:val="single" w:sz="8" w:space="0" w:color="auto"/>
              <w:right w:val="single" w:sz="8" w:space="0" w:color="auto"/>
            </w:tcBorders>
            <w:shd w:val="clear" w:color="000000" w:fill="FFFFFF"/>
            <w:vAlign w:val="center"/>
            <w:hideMark/>
          </w:tcPr>
          <w:p w14:paraId="0235FAF4" w14:textId="78EC7ED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BE91EBB" w14:textId="037713F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94CDF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52EB8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C7699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CF72B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13BB3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A5929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98F2A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456A7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B632B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68466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067DD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AE410B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F81F6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w:t>
            </w:r>
          </w:p>
        </w:tc>
        <w:tc>
          <w:tcPr>
            <w:tcW w:w="321" w:type="pct"/>
            <w:tcBorders>
              <w:top w:val="nil"/>
              <w:left w:val="nil"/>
              <w:bottom w:val="single" w:sz="8" w:space="0" w:color="auto"/>
              <w:right w:val="single" w:sz="8" w:space="0" w:color="auto"/>
            </w:tcBorders>
            <w:shd w:val="clear" w:color="000000" w:fill="FFFFFF"/>
            <w:vAlign w:val="center"/>
            <w:hideMark/>
          </w:tcPr>
          <w:p w14:paraId="47DABC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2D8FD3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87</w:t>
            </w:r>
          </w:p>
        </w:tc>
        <w:tc>
          <w:tcPr>
            <w:tcW w:w="277" w:type="pct"/>
            <w:tcBorders>
              <w:top w:val="nil"/>
              <w:left w:val="nil"/>
              <w:bottom w:val="single" w:sz="8" w:space="0" w:color="auto"/>
              <w:right w:val="single" w:sz="8" w:space="0" w:color="auto"/>
            </w:tcBorders>
            <w:shd w:val="clear" w:color="000000" w:fill="FFFFFF"/>
            <w:noWrap/>
            <w:vAlign w:val="center"/>
            <w:hideMark/>
          </w:tcPr>
          <w:p w14:paraId="01BC4B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543</w:t>
            </w:r>
          </w:p>
        </w:tc>
        <w:tc>
          <w:tcPr>
            <w:tcW w:w="231" w:type="pct"/>
            <w:tcBorders>
              <w:top w:val="nil"/>
              <w:left w:val="nil"/>
              <w:bottom w:val="single" w:sz="8" w:space="0" w:color="auto"/>
              <w:right w:val="single" w:sz="8" w:space="0" w:color="auto"/>
            </w:tcBorders>
            <w:shd w:val="clear" w:color="000000" w:fill="FFFFFF"/>
            <w:vAlign w:val="center"/>
            <w:hideMark/>
          </w:tcPr>
          <w:p w14:paraId="2FB45D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309" w:type="pct"/>
            <w:tcBorders>
              <w:top w:val="nil"/>
              <w:left w:val="nil"/>
              <w:bottom w:val="single" w:sz="8" w:space="0" w:color="auto"/>
              <w:right w:val="single" w:sz="8" w:space="0" w:color="auto"/>
            </w:tcBorders>
            <w:shd w:val="clear" w:color="000000" w:fill="FFFFFF"/>
            <w:vAlign w:val="center"/>
            <w:hideMark/>
          </w:tcPr>
          <w:p w14:paraId="357B634A" w14:textId="148F067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99CCE65" w14:textId="090CD97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FA6E1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02943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FF65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5EF70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DCD4A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7B8DF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A5288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B399A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BEC33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F8A1C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078F1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452008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A621D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w:t>
            </w:r>
          </w:p>
        </w:tc>
        <w:tc>
          <w:tcPr>
            <w:tcW w:w="321" w:type="pct"/>
            <w:tcBorders>
              <w:top w:val="nil"/>
              <w:left w:val="nil"/>
              <w:bottom w:val="single" w:sz="8" w:space="0" w:color="auto"/>
              <w:right w:val="single" w:sz="8" w:space="0" w:color="auto"/>
            </w:tcBorders>
            <w:shd w:val="clear" w:color="000000" w:fill="FFFFFF"/>
            <w:vAlign w:val="center"/>
            <w:hideMark/>
          </w:tcPr>
          <w:p w14:paraId="610D4D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565B7E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106</w:t>
            </w:r>
          </w:p>
        </w:tc>
        <w:tc>
          <w:tcPr>
            <w:tcW w:w="277" w:type="pct"/>
            <w:tcBorders>
              <w:top w:val="nil"/>
              <w:left w:val="nil"/>
              <w:bottom w:val="single" w:sz="8" w:space="0" w:color="auto"/>
              <w:right w:val="single" w:sz="8" w:space="0" w:color="auto"/>
            </w:tcBorders>
            <w:shd w:val="clear" w:color="000000" w:fill="FFFFFF"/>
            <w:noWrap/>
            <w:vAlign w:val="center"/>
            <w:hideMark/>
          </w:tcPr>
          <w:p w14:paraId="0F232E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536</w:t>
            </w:r>
          </w:p>
        </w:tc>
        <w:tc>
          <w:tcPr>
            <w:tcW w:w="231" w:type="pct"/>
            <w:tcBorders>
              <w:top w:val="nil"/>
              <w:left w:val="nil"/>
              <w:bottom w:val="single" w:sz="8" w:space="0" w:color="auto"/>
              <w:right w:val="single" w:sz="8" w:space="0" w:color="auto"/>
            </w:tcBorders>
            <w:shd w:val="clear" w:color="000000" w:fill="FFFFFF"/>
            <w:vAlign w:val="center"/>
            <w:hideMark/>
          </w:tcPr>
          <w:p w14:paraId="53B29A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309" w:type="pct"/>
            <w:tcBorders>
              <w:top w:val="nil"/>
              <w:left w:val="nil"/>
              <w:bottom w:val="single" w:sz="8" w:space="0" w:color="auto"/>
              <w:right w:val="single" w:sz="8" w:space="0" w:color="auto"/>
            </w:tcBorders>
            <w:shd w:val="clear" w:color="000000" w:fill="FFFFFF"/>
            <w:vAlign w:val="center"/>
            <w:hideMark/>
          </w:tcPr>
          <w:p w14:paraId="05D76821" w14:textId="5725D0E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3C264C6" w14:textId="689B76A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3A0CE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B2E5E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FEFF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98F7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04A5F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02C56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01086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4F4E3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1D0C8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1ADD1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43AF1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987D36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8EBCF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w:t>
            </w:r>
          </w:p>
        </w:tc>
        <w:tc>
          <w:tcPr>
            <w:tcW w:w="321" w:type="pct"/>
            <w:tcBorders>
              <w:top w:val="nil"/>
              <w:left w:val="nil"/>
              <w:bottom w:val="single" w:sz="8" w:space="0" w:color="auto"/>
              <w:right w:val="single" w:sz="8" w:space="0" w:color="auto"/>
            </w:tcBorders>
            <w:shd w:val="clear" w:color="000000" w:fill="FFFFFF"/>
            <w:vAlign w:val="center"/>
            <w:hideMark/>
          </w:tcPr>
          <w:p w14:paraId="398551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4A9929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201</w:t>
            </w:r>
          </w:p>
        </w:tc>
        <w:tc>
          <w:tcPr>
            <w:tcW w:w="277" w:type="pct"/>
            <w:tcBorders>
              <w:top w:val="nil"/>
              <w:left w:val="nil"/>
              <w:bottom w:val="single" w:sz="8" w:space="0" w:color="auto"/>
              <w:right w:val="single" w:sz="8" w:space="0" w:color="auto"/>
            </w:tcBorders>
            <w:shd w:val="clear" w:color="000000" w:fill="FFFFFF"/>
            <w:noWrap/>
            <w:vAlign w:val="center"/>
            <w:hideMark/>
          </w:tcPr>
          <w:p w14:paraId="70EB9D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93</w:t>
            </w:r>
          </w:p>
        </w:tc>
        <w:tc>
          <w:tcPr>
            <w:tcW w:w="231" w:type="pct"/>
            <w:tcBorders>
              <w:top w:val="nil"/>
              <w:left w:val="nil"/>
              <w:bottom w:val="single" w:sz="8" w:space="0" w:color="auto"/>
              <w:right w:val="single" w:sz="8" w:space="0" w:color="auto"/>
            </w:tcBorders>
            <w:shd w:val="clear" w:color="000000" w:fill="FFFFFF"/>
            <w:vAlign w:val="center"/>
            <w:hideMark/>
          </w:tcPr>
          <w:p w14:paraId="19F6ED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309" w:type="pct"/>
            <w:tcBorders>
              <w:top w:val="nil"/>
              <w:left w:val="nil"/>
              <w:bottom w:val="single" w:sz="8" w:space="0" w:color="auto"/>
              <w:right w:val="single" w:sz="8" w:space="0" w:color="auto"/>
            </w:tcBorders>
            <w:shd w:val="clear" w:color="000000" w:fill="FFFFFF"/>
            <w:vAlign w:val="center"/>
            <w:hideMark/>
          </w:tcPr>
          <w:p w14:paraId="30FD4A53" w14:textId="40584F0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01932D0" w14:textId="1FE4EED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1BF15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A9C41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78417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18C22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80827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BE470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5CC1C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26363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9DF2A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17DBD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FCA93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064087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AC535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w:t>
            </w:r>
          </w:p>
        </w:tc>
        <w:tc>
          <w:tcPr>
            <w:tcW w:w="321" w:type="pct"/>
            <w:tcBorders>
              <w:top w:val="nil"/>
              <w:left w:val="nil"/>
              <w:bottom w:val="single" w:sz="8" w:space="0" w:color="auto"/>
              <w:right w:val="single" w:sz="8" w:space="0" w:color="auto"/>
            </w:tcBorders>
            <w:shd w:val="clear" w:color="000000" w:fill="FFFFFF"/>
            <w:vAlign w:val="center"/>
            <w:hideMark/>
          </w:tcPr>
          <w:p w14:paraId="0A9B08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789AE5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214</w:t>
            </w:r>
          </w:p>
        </w:tc>
        <w:tc>
          <w:tcPr>
            <w:tcW w:w="277" w:type="pct"/>
            <w:tcBorders>
              <w:top w:val="nil"/>
              <w:left w:val="nil"/>
              <w:bottom w:val="single" w:sz="8" w:space="0" w:color="auto"/>
              <w:right w:val="single" w:sz="8" w:space="0" w:color="auto"/>
            </w:tcBorders>
            <w:shd w:val="clear" w:color="000000" w:fill="FFFFFF"/>
            <w:noWrap/>
            <w:vAlign w:val="center"/>
            <w:hideMark/>
          </w:tcPr>
          <w:p w14:paraId="6962D2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86</w:t>
            </w:r>
          </w:p>
        </w:tc>
        <w:tc>
          <w:tcPr>
            <w:tcW w:w="231" w:type="pct"/>
            <w:tcBorders>
              <w:top w:val="nil"/>
              <w:left w:val="nil"/>
              <w:bottom w:val="single" w:sz="8" w:space="0" w:color="auto"/>
              <w:right w:val="single" w:sz="8" w:space="0" w:color="auto"/>
            </w:tcBorders>
            <w:shd w:val="clear" w:color="000000" w:fill="FFFFFF"/>
            <w:vAlign w:val="center"/>
            <w:hideMark/>
          </w:tcPr>
          <w:p w14:paraId="0F4501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309" w:type="pct"/>
            <w:tcBorders>
              <w:top w:val="nil"/>
              <w:left w:val="nil"/>
              <w:bottom w:val="single" w:sz="8" w:space="0" w:color="auto"/>
              <w:right w:val="single" w:sz="8" w:space="0" w:color="auto"/>
            </w:tcBorders>
            <w:shd w:val="clear" w:color="000000" w:fill="FFFFFF"/>
            <w:vAlign w:val="center"/>
            <w:hideMark/>
          </w:tcPr>
          <w:p w14:paraId="6544A668" w14:textId="0226A9B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5B0C737" w14:textId="34558BE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9D73D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16DC3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AFA41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B5C5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16FB9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621D0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A4A42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DEA13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7FC90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F365E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3DC2A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C30D2D4"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8A69E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w:t>
            </w:r>
          </w:p>
        </w:tc>
        <w:tc>
          <w:tcPr>
            <w:tcW w:w="321" w:type="pct"/>
            <w:tcBorders>
              <w:top w:val="nil"/>
              <w:left w:val="nil"/>
              <w:bottom w:val="single" w:sz="8" w:space="0" w:color="auto"/>
              <w:right w:val="single" w:sz="8" w:space="0" w:color="auto"/>
            </w:tcBorders>
            <w:shd w:val="clear" w:color="000000" w:fill="FFFFFF"/>
            <w:vAlign w:val="center"/>
            <w:hideMark/>
          </w:tcPr>
          <w:p w14:paraId="3B2798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790153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226</w:t>
            </w:r>
          </w:p>
        </w:tc>
        <w:tc>
          <w:tcPr>
            <w:tcW w:w="277" w:type="pct"/>
            <w:tcBorders>
              <w:top w:val="nil"/>
              <w:left w:val="nil"/>
              <w:bottom w:val="single" w:sz="8" w:space="0" w:color="auto"/>
              <w:right w:val="single" w:sz="8" w:space="0" w:color="auto"/>
            </w:tcBorders>
            <w:shd w:val="clear" w:color="000000" w:fill="FFFFFF"/>
            <w:noWrap/>
            <w:vAlign w:val="center"/>
            <w:hideMark/>
          </w:tcPr>
          <w:p w14:paraId="42DA72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939</w:t>
            </w:r>
          </w:p>
        </w:tc>
        <w:tc>
          <w:tcPr>
            <w:tcW w:w="231" w:type="pct"/>
            <w:tcBorders>
              <w:top w:val="nil"/>
              <w:left w:val="nil"/>
              <w:bottom w:val="single" w:sz="8" w:space="0" w:color="auto"/>
              <w:right w:val="single" w:sz="8" w:space="0" w:color="auto"/>
            </w:tcBorders>
            <w:shd w:val="clear" w:color="000000" w:fill="FFFFFF"/>
            <w:vAlign w:val="center"/>
            <w:hideMark/>
          </w:tcPr>
          <w:p w14:paraId="516A85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309" w:type="pct"/>
            <w:tcBorders>
              <w:top w:val="nil"/>
              <w:left w:val="nil"/>
              <w:bottom w:val="single" w:sz="8" w:space="0" w:color="auto"/>
              <w:right w:val="single" w:sz="8" w:space="0" w:color="auto"/>
            </w:tcBorders>
            <w:shd w:val="clear" w:color="000000" w:fill="FFFFFF"/>
            <w:vAlign w:val="center"/>
            <w:hideMark/>
          </w:tcPr>
          <w:p w14:paraId="7E91B694" w14:textId="4363EFC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716357E" w14:textId="7B06603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A0EE1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7F313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336E4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BE909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624D9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EA708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8EC0B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942C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98DF3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5D45A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E94C4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468577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814CE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321" w:type="pct"/>
            <w:tcBorders>
              <w:top w:val="nil"/>
              <w:left w:val="nil"/>
              <w:bottom w:val="single" w:sz="8" w:space="0" w:color="auto"/>
              <w:right w:val="single" w:sz="8" w:space="0" w:color="auto"/>
            </w:tcBorders>
            <w:shd w:val="clear" w:color="000000" w:fill="FFFFFF"/>
            <w:vAlign w:val="center"/>
            <w:hideMark/>
          </w:tcPr>
          <w:p w14:paraId="714D98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48D61D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290</w:t>
            </w:r>
          </w:p>
        </w:tc>
        <w:tc>
          <w:tcPr>
            <w:tcW w:w="277" w:type="pct"/>
            <w:tcBorders>
              <w:top w:val="nil"/>
              <w:left w:val="nil"/>
              <w:bottom w:val="single" w:sz="8" w:space="0" w:color="auto"/>
              <w:right w:val="single" w:sz="8" w:space="0" w:color="auto"/>
            </w:tcBorders>
            <w:shd w:val="clear" w:color="000000" w:fill="FFFFFF"/>
            <w:noWrap/>
            <w:vAlign w:val="center"/>
            <w:hideMark/>
          </w:tcPr>
          <w:p w14:paraId="5944D9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43</w:t>
            </w:r>
          </w:p>
        </w:tc>
        <w:tc>
          <w:tcPr>
            <w:tcW w:w="231" w:type="pct"/>
            <w:tcBorders>
              <w:top w:val="nil"/>
              <w:left w:val="nil"/>
              <w:bottom w:val="single" w:sz="8" w:space="0" w:color="auto"/>
              <w:right w:val="single" w:sz="8" w:space="0" w:color="auto"/>
            </w:tcBorders>
            <w:shd w:val="clear" w:color="000000" w:fill="FFFFFF"/>
            <w:vAlign w:val="center"/>
            <w:hideMark/>
          </w:tcPr>
          <w:p w14:paraId="4154A1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66D5D233" w14:textId="754E6B0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3EDD016" w14:textId="76CC506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554A2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AEADF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F89DA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6895C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EAC67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70D09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A2205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64C2D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36ECE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CE772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6292B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656C0B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1F17A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w:t>
            </w:r>
          </w:p>
        </w:tc>
        <w:tc>
          <w:tcPr>
            <w:tcW w:w="321" w:type="pct"/>
            <w:tcBorders>
              <w:top w:val="nil"/>
              <w:left w:val="nil"/>
              <w:bottom w:val="single" w:sz="8" w:space="0" w:color="auto"/>
              <w:right w:val="single" w:sz="8" w:space="0" w:color="auto"/>
            </w:tcBorders>
            <w:shd w:val="clear" w:color="000000" w:fill="FFFFFF"/>
            <w:vAlign w:val="center"/>
            <w:hideMark/>
          </w:tcPr>
          <w:p w14:paraId="67E439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39801D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291</w:t>
            </w:r>
          </w:p>
        </w:tc>
        <w:tc>
          <w:tcPr>
            <w:tcW w:w="277" w:type="pct"/>
            <w:tcBorders>
              <w:top w:val="nil"/>
              <w:left w:val="nil"/>
              <w:bottom w:val="single" w:sz="8" w:space="0" w:color="auto"/>
              <w:right w:val="single" w:sz="8" w:space="0" w:color="auto"/>
            </w:tcBorders>
            <w:shd w:val="clear" w:color="000000" w:fill="FFFFFF"/>
            <w:noWrap/>
            <w:vAlign w:val="center"/>
            <w:hideMark/>
          </w:tcPr>
          <w:p w14:paraId="02F5C4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091</w:t>
            </w:r>
          </w:p>
        </w:tc>
        <w:tc>
          <w:tcPr>
            <w:tcW w:w="231" w:type="pct"/>
            <w:tcBorders>
              <w:top w:val="nil"/>
              <w:left w:val="nil"/>
              <w:bottom w:val="single" w:sz="8" w:space="0" w:color="auto"/>
              <w:right w:val="single" w:sz="8" w:space="0" w:color="auto"/>
            </w:tcBorders>
            <w:shd w:val="clear" w:color="000000" w:fill="FFFFFF"/>
            <w:vAlign w:val="center"/>
            <w:hideMark/>
          </w:tcPr>
          <w:p w14:paraId="29831D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260C0F1A" w14:textId="69BC966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7AC2DA4" w14:textId="1E64CA5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35FB4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99147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82D2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D092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A8DEA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165B7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648F3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7A554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CB5C0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39F73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7230A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27BA84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92D16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w:t>
            </w:r>
          </w:p>
        </w:tc>
        <w:tc>
          <w:tcPr>
            <w:tcW w:w="321" w:type="pct"/>
            <w:tcBorders>
              <w:top w:val="nil"/>
              <w:left w:val="nil"/>
              <w:bottom w:val="single" w:sz="8" w:space="0" w:color="auto"/>
              <w:right w:val="single" w:sz="8" w:space="0" w:color="auto"/>
            </w:tcBorders>
            <w:shd w:val="clear" w:color="000000" w:fill="FFFFFF"/>
            <w:vAlign w:val="center"/>
            <w:hideMark/>
          </w:tcPr>
          <w:p w14:paraId="41C933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5EC933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04</w:t>
            </w:r>
          </w:p>
        </w:tc>
        <w:tc>
          <w:tcPr>
            <w:tcW w:w="277" w:type="pct"/>
            <w:tcBorders>
              <w:top w:val="nil"/>
              <w:left w:val="nil"/>
              <w:bottom w:val="single" w:sz="8" w:space="0" w:color="auto"/>
              <w:right w:val="single" w:sz="8" w:space="0" w:color="auto"/>
            </w:tcBorders>
            <w:shd w:val="clear" w:color="000000" w:fill="FFFFFF"/>
            <w:noWrap/>
            <w:vAlign w:val="center"/>
            <w:hideMark/>
          </w:tcPr>
          <w:p w14:paraId="67D9EC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36</w:t>
            </w:r>
          </w:p>
        </w:tc>
        <w:tc>
          <w:tcPr>
            <w:tcW w:w="231" w:type="pct"/>
            <w:tcBorders>
              <w:top w:val="nil"/>
              <w:left w:val="nil"/>
              <w:bottom w:val="single" w:sz="8" w:space="0" w:color="auto"/>
              <w:right w:val="single" w:sz="8" w:space="0" w:color="auto"/>
            </w:tcBorders>
            <w:shd w:val="clear" w:color="000000" w:fill="FFFFFF"/>
            <w:vAlign w:val="center"/>
            <w:hideMark/>
          </w:tcPr>
          <w:p w14:paraId="2E41B0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291FC8ED" w14:textId="6D405B6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36BF78D" w14:textId="5A563EF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004B2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F47FB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780B2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F4730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92786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C527F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3E008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4C0A7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DDA5F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D91C9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CDC82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420231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CF2BB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w:t>
            </w:r>
          </w:p>
        </w:tc>
        <w:tc>
          <w:tcPr>
            <w:tcW w:w="321" w:type="pct"/>
            <w:tcBorders>
              <w:top w:val="nil"/>
              <w:left w:val="nil"/>
              <w:bottom w:val="single" w:sz="8" w:space="0" w:color="auto"/>
              <w:right w:val="single" w:sz="8" w:space="0" w:color="auto"/>
            </w:tcBorders>
            <w:shd w:val="clear" w:color="000000" w:fill="FFFFFF"/>
            <w:vAlign w:val="center"/>
            <w:hideMark/>
          </w:tcPr>
          <w:p w14:paraId="3714C6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3303E9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18</w:t>
            </w:r>
          </w:p>
        </w:tc>
        <w:tc>
          <w:tcPr>
            <w:tcW w:w="277" w:type="pct"/>
            <w:tcBorders>
              <w:top w:val="nil"/>
              <w:left w:val="nil"/>
              <w:bottom w:val="single" w:sz="8" w:space="0" w:color="auto"/>
              <w:right w:val="single" w:sz="8" w:space="0" w:color="auto"/>
            </w:tcBorders>
            <w:shd w:val="clear" w:color="000000" w:fill="FFFFFF"/>
            <w:noWrap/>
            <w:vAlign w:val="center"/>
            <w:hideMark/>
          </w:tcPr>
          <w:p w14:paraId="383484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29</w:t>
            </w:r>
          </w:p>
        </w:tc>
        <w:tc>
          <w:tcPr>
            <w:tcW w:w="231" w:type="pct"/>
            <w:tcBorders>
              <w:top w:val="nil"/>
              <w:left w:val="nil"/>
              <w:bottom w:val="single" w:sz="8" w:space="0" w:color="auto"/>
              <w:right w:val="single" w:sz="8" w:space="0" w:color="auto"/>
            </w:tcBorders>
            <w:shd w:val="clear" w:color="000000" w:fill="FFFFFF"/>
            <w:vAlign w:val="center"/>
            <w:hideMark/>
          </w:tcPr>
          <w:p w14:paraId="51D94E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18B5A8A0" w14:textId="4A64B4E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C12C364" w14:textId="2566AB4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6DE8E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319F0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532BC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8653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A3743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522E0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60E4C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DA465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6CE3F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16F31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1B913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A86BE4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EE3E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w:t>
            </w:r>
          </w:p>
        </w:tc>
        <w:tc>
          <w:tcPr>
            <w:tcW w:w="321" w:type="pct"/>
            <w:tcBorders>
              <w:top w:val="nil"/>
              <w:left w:val="nil"/>
              <w:bottom w:val="single" w:sz="8" w:space="0" w:color="auto"/>
              <w:right w:val="single" w:sz="8" w:space="0" w:color="auto"/>
            </w:tcBorders>
            <w:shd w:val="clear" w:color="000000" w:fill="FFFFFF"/>
            <w:vAlign w:val="center"/>
            <w:hideMark/>
          </w:tcPr>
          <w:p w14:paraId="11F219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0FCAA9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31</w:t>
            </w:r>
          </w:p>
        </w:tc>
        <w:tc>
          <w:tcPr>
            <w:tcW w:w="277" w:type="pct"/>
            <w:tcBorders>
              <w:top w:val="nil"/>
              <w:left w:val="nil"/>
              <w:bottom w:val="single" w:sz="8" w:space="0" w:color="auto"/>
              <w:right w:val="single" w:sz="8" w:space="0" w:color="auto"/>
            </w:tcBorders>
            <w:shd w:val="clear" w:color="000000" w:fill="FFFFFF"/>
            <w:noWrap/>
            <w:vAlign w:val="center"/>
            <w:hideMark/>
          </w:tcPr>
          <w:p w14:paraId="6CD4D8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21</w:t>
            </w:r>
          </w:p>
        </w:tc>
        <w:tc>
          <w:tcPr>
            <w:tcW w:w="231" w:type="pct"/>
            <w:tcBorders>
              <w:top w:val="nil"/>
              <w:left w:val="nil"/>
              <w:bottom w:val="single" w:sz="8" w:space="0" w:color="auto"/>
              <w:right w:val="single" w:sz="8" w:space="0" w:color="auto"/>
            </w:tcBorders>
            <w:shd w:val="clear" w:color="000000" w:fill="FFFFFF"/>
            <w:vAlign w:val="center"/>
            <w:hideMark/>
          </w:tcPr>
          <w:p w14:paraId="3C83B5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23C82654" w14:textId="35D9992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073239B" w14:textId="257FC77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C29C8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A0D06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0B9B2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F147D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01635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F1523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903C6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0DA78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85421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E83A2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AEC69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73553A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E3FCB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w:t>
            </w:r>
          </w:p>
        </w:tc>
        <w:tc>
          <w:tcPr>
            <w:tcW w:w="321" w:type="pct"/>
            <w:tcBorders>
              <w:top w:val="nil"/>
              <w:left w:val="nil"/>
              <w:bottom w:val="single" w:sz="8" w:space="0" w:color="auto"/>
              <w:right w:val="single" w:sz="8" w:space="0" w:color="auto"/>
            </w:tcBorders>
            <w:shd w:val="clear" w:color="000000" w:fill="FFFFFF"/>
            <w:vAlign w:val="center"/>
            <w:hideMark/>
          </w:tcPr>
          <w:p w14:paraId="006C99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615228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44</w:t>
            </w:r>
          </w:p>
        </w:tc>
        <w:tc>
          <w:tcPr>
            <w:tcW w:w="277" w:type="pct"/>
            <w:tcBorders>
              <w:top w:val="nil"/>
              <w:left w:val="nil"/>
              <w:bottom w:val="single" w:sz="8" w:space="0" w:color="auto"/>
              <w:right w:val="single" w:sz="8" w:space="0" w:color="auto"/>
            </w:tcBorders>
            <w:shd w:val="clear" w:color="000000" w:fill="FFFFFF"/>
            <w:noWrap/>
            <w:vAlign w:val="center"/>
            <w:hideMark/>
          </w:tcPr>
          <w:p w14:paraId="27F104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406</w:t>
            </w:r>
          </w:p>
        </w:tc>
        <w:tc>
          <w:tcPr>
            <w:tcW w:w="231" w:type="pct"/>
            <w:tcBorders>
              <w:top w:val="nil"/>
              <w:left w:val="nil"/>
              <w:bottom w:val="single" w:sz="8" w:space="0" w:color="auto"/>
              <w:right w:val="single" w:sz="8" w:space="0" w:color="auto"/>
            </w:tcBorders>
            <w:shd w:val="clear" w:color="000000" w:fill="FFFFFF"/>
            <w:vAlign w:val="center"/>
            <w:hideMark/>
          </w:tcPr>
          <w:p w14:paraId="64549E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1D5C01E0" w14:textId="298AD71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DC0B016" w14:textId="38E50F8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43021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57A2A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AB43B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56FF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79F8C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ECC93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95211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C7D0C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4468E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1D3AA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03DA0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CA4A1D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3D802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6</w:t>
            </w:r>
          </w:p>
        </w:tc>
        <w:tc>
          <w:tcPr>
            <w:tcW w:w="321" w:type="pct"/>
            <w:tcBorders>
              <w:top w:val="nil"/>
              <w:left w:val="nil"/>
              <w:bottom w:val="single" w:sz="8" w:space="0" w:color="auto"/>
              <w:right w:val="single" w:sz="8" w:space="0" w:color="auto"/>
            </w:tcBorders>
            <w:shd w:val="clear" w:color="000000" w:fill="FFFFFF"/>
            <w:vAlign w:val="center"/>
            <w:hideMark/>
          </w:tcPr>
          <w:p w14:paraId="30E566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6BA019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52</w:t>
            </w:r>
          </w:p>
        </w:tc>
        <w:tc>
          <w:tcPr>
            <w:tcW w:w="277" w:type="pct"/>
            <w:tcBorders>
              <w:top w:val="nil"/>
              <w:left w:val="nil"/>
              <w:bottom w:val="single" w:sz="8" w:space="0" w:color="auto"/>
              <w:right w:val="single" w:sz="8" w:space="0" w:color="auto"/>
            </w:tcBorders>
            <w:shd w:val="clear" w:color="000000" w:fill="FFFFFF"/>
            <w:noWrap/>
            <w:vAlign w:val="center"/>
            <w:hideMark/>
          </w:tcPr>
          <w:p w14:paraId="780578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07</w:t>
            </w:r>
          </w:p>
        </w:tc>
        <w:tc>
          <w:tcPr>
            <w:tcW w:w="231" w:type="pct"/>
            <w:tcBorders>
              <w:top w:val="nil"/>
              <w:left w:val="nil"/>
              <w:bottom w:val="single" w:sz="8" w:space="0" w:color="auto"/>
              <w:right w:val="single" w:sz="8" w:space="0" w:color="auto"/>
            </w:tcBorders>
            <w:shd w:val="clear" w:color="000000" w:fill="FFFFFF"/>
            <w:vAlign w:val="center"/>
            <w:hideMark/>
          </w:tcPr>
          <w:p w14:paraId="04E90C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7B82A8BF" w14:textId="4DD2AF0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E909D06" w14:textId="4B274FC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CE4CF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1090A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2E820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E42A3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D77A8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28E26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25B4A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34A40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2A100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5A86F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9DA74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F10A24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2E2CA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w:t>
            </w:r>
          </w:p>
        </w:tc>
        <w:tc>
          <w:tcPr>
            <w:tcW w:w="321" w:type="pct"/>
            <w:tcBorders>
              <w:top w:val="nil"/>
              <w:left w:val="nil"/>
              <w:bottom w:val="single" w:sz="8" w:space="0" w:color="auto"/>
              <w:right w:val="single" w:sz="8" w:space="0" w:color="auto"/>
            </w:tcBorders>
            <w:shd w:val="clear" w:color="000000" w:fill="FFFFFF"/>
            <w:vAlign w:val="center"/>
            <w:hideMark/>
          </w:tcPr>
          <w:p w14:paraId="616FCB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18E712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53</w:t>
            </w:r>
          </w:p>
        </w:tc>
        <w:tc>
          <w:tcPr>
            <w:tcW w:w="277" w:type="pct"/>
            <w:tcBorders>
              <w:top w:val="nil"/>
              <w:left w:val="nil"/>
              <w:bottom w:val="single" w:sz="8" w:space="0" w:color="auto"/>
              <w:right w:val="single" w:sz="8" w:space="0" w:color="auto"/>
            </w:tcBorders>
            <w:shd w:val="clear" w:color="000000" w:fill="FFFFFF"/>
            <w:noWrap/>
            <w:vAlign w:val="center"/>
            <w:hideMark/>
          </w:tcPr>
          <w:p w14:paraId="73CC35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07</w:t>
            </w:r>
          </w:p>
        </w:tc>
        <w:tc>
          <w:tcPr>
            <w:tcW w:w="231" w:type="pct"/>
            <w:tcBorders>
              <w:top w:val="nil"/>
              <w:left w:val="nil"/>
              <w:bottom w:val="single" w:sz="8" w:space="0" w:color="auto"/>
              <w:right w:val="single" w:sz="8" w:space="0" w:color="auto"/>
            </w:tcBorders>
            <w:shd w:val="clear" w:color="000000" w:fill="FFFFFF"/>
            <w:vAlign w:val="center"/>
            <w:hideMark/>
          </w:tcPr>
          <w:p w14:paraId="7C1C22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5E631B0D" w14:textId="1246D0C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B11AA40" w14:textId="290A896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FBD1B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4DA13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D2B2D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C7023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511F2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CA357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163C5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B8F0A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98D57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E55EE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1A201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9F3FA3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C2F40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w:t>
            </w:r>
          </w:p>
        </w:tc>
        <w:tc>
          <w:tcPr>
            <w:tcW w:w="321" w:type="pct"/>
            <w:tcBorders>
              <w:top w:val="nil"/>
              <w:left w:val="nil"/>
              <w:bottom w:val="single" w:sz="8" w:space="0" w:color="auto"/>
              <w:right w:val="single" w:sz="8" w:space="0" w:color="auto"/>
            </w:tcBorders>
            <w:shd w:val="clear" w:color="000000" w:fill="FFFFFF"/>
            <w:vAlign w:val="center"/>
            <w:hideMark/>
          </w:tcPr>
          <w:p w14:paraId="7BD341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727E86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62</w:t>
            </w:r>
          </w:p>
        </w:tc>
        <w:tc>
          <w:tcPr>
            <w:tcW w:w="277" w:type="pct"/>
            <w:tcBorders>
              <w:top w:val="nil"/>
              <w:left w:val="nil"/>
              <w:bottom w:val="single" w:sz="8" w:space="0" w:color="auto"/>
              <w:right w:val="single" w:sz="8" w:space="0" w:color="auto"/>
            </w:tcBorders>
            <w:shd w:val="clear" w:color="000000" w:fill="FFFFFF"/>
            <w:noWrap/>
            <w:vAlign w:val="center"/>
            <w:hideMark/>
          </w:tcPr>
          <w:p w14:paraId="7B00FC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99</w:t>
            </w:r>
          </w:p>
        </w:tc>
        <w:tc>
          <w:tcPr>
            <w:tcW w:w="231" w:type="pct"/>
            <w:tcBorders>
              <w:top w:val="nil"/>
              <w:left w:val="nil"/>
              <w:bottom w:val="single" w:sz="8" w:space="0" w:color="auto"/>
              <w:right w:val="single" w:sz="8" w:space="0" w:color="auto"/>
            </w:tcBorders>
            <w:shd w:val="clear" w:color="000000" w:fill="FFFFFF"/>
            <w:vAlign w:val="center"/>
            <w:hideMark/>
          </w:tcPr>
          <w:p w14:paraId="6FE3A5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0B428263" w14:textId="7D74C6E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190C7A4" w14:textId="034FA50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A4790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67E97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185E0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7F851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C5AED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74D47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AAEBF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CFE8E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C9D55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AEADC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F1815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C032C8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FD1D7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w:t>
            </w:r>
          </w:p>
        </w:tc>
        <w:tc>
          <w:tcPr>
            <w:tcW w:w="321" w:type="pct"/>
            <w:tcBorders>
              <w:top w:val="nil"/>
              <w:left w:val="nil"/>
              <w:bottom w:val="single" w:sz="8" w:space="0" w:color="auto"/>
              <w:right w:val="single" w:sz="8" w:space="0" w:color="auto"/>
            </w:tcBorders>
            <w:shd w:val="clear" w:color="000000" w:fill="FFFFFF"/>
            <w:vAlign w:val="center"/>
            <w:hideMark/>
          </w:tcPr>
          <w:p w14:paraId="003CC8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36F09D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63</w:t>
            </w:r>
          </w:p>
        </w:tc>
        <w:tc>
          <w:tcPr>
            <w:tcW w:w="277" w:type="pct"/>
            <w:tcBorders>
              <w:top w:val="nil"/>
              <w:left w:val="nil"/>
              <w:bottom w:val="single" w:sz="8" w:space="0" w:color="auto"/>
              <w:right w:val="single" w:sz="8" w:space="0" w:color="auto"/>
            </w:tcBorders>
            <w:shd w:val="clear" w:color="000000" w:fill="FFFFFF"/>
            <w:noWrap/>
            <w:vAlign w:val="center"/>
            <w:hideMark/>
          </w:tcPr>
          <w:p w14:paraId="47D1F5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174</w:t>
            </w:r>
          </w:p>
        </w:tc>
        <w:tc>
          <w:tcPr>
            <w:tcW w:w="231" w:type="pct"/>
            <w:tcBorders>
              <w:top w:val="nil"/>
              <w:left w:val="nil"/>
              <w:bottom w:val="single" w:sz="8" w:space="0" w:color="auto"/>
              <w:right w:val="single" w:sz="8" w:space="0" w:color="auto"/>
            </w:tcBorders>
            <w:shd w:val="clear" w:color="000000" w:fill="FFFFFF"/>
            <w:vAlign w:val="center"/>
            <w:hideMark/>
          </w:tcPr>
          <w:p w14:paraId="5CCE47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709AF263" w14:textId="25E7C3C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351B2D5" w14:textId="6944E98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0465A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6066C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F8F51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82F67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DA229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111E2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623D7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80C4B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ABB9A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A1FE3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45DC2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CC65D0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0D15A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w:t>
            </w:r>
          </w:p>
        </w:tc>
        <w:tc>
          <w:tcPr>
            <w:tcW w:w="321" w:type="pct"/>
            <w:tcBorders>
              <w:top w:val="nil"/>
              <w:left w:val="nil"/>
              <w:bottom w:val="single" w:sz="8" w:space="0" w:color="auto"/>
              <w:right w:val="single" w:sz="8" w:space="0" w:color="auto"/>
            </w:tcBorders>
            <w:shd w:val="clear" w:color="000000" w:fill="FFFFFF"/>
            <w:vAlign w:val="center"/>
            <w:hideMark/>
          </w:tcPr>
          <w:p w14:paraId="0A8967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5441FD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71</w:t>
            </w:r>
          </w:p>
        </w:tc>
        <w:tc>
          <w:tcPr>
            <w:tcW w:w="277" w:type="pct"/>
            <w:tcBorders>
              <w:top w:val="nil"/>
              <w:left w:val="nil"/>
              <w:bottom w:val="single" w:sz="8" w:space="0" w:color="auto"/>
              <w:right w:val="single" w:sz="8" w:space="0" w:color="auto"/>
            </w:tcBorders>
            <w:shd w:val="clear" w:color="000000" w:fill="FFFFFF"/>
            <w:noWrap/>
            <w:vAlign w:val="center"/>
            <w:hideMark/>
          </w:tcPr>
          <w:p w14:paraId="02971F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92</w:t>
            </w:r>
          </w:p>
        </w:tc>
        <w:tc>
          <w:tcPr>
            <w:tcW w:w="231" w:type="pct"/>
            <w:tcBorders>
              <w:top w:val="nil"/>
              <w:left w:val="nil"/>
              <w:bottom w:val="single" w:sz="8" w:space="0" w:color="auto"/>
              <w:right w:val="single" w:sz="8" w:space="0" w:color="auto"/>
            </w:tcBorders>
            <w:shd w:val="clear" w:color="000000" w:fill="FFFFFF"/>
            <w:vAlign w:val="center"/>
            <w:hideMark/>
          </w:tcPr>
          <w:p w14:paraId="7AAA75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7876EE67" w14:textId="1540D06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5A4D298" w14:textId="446C32A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F2FB7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49A09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465C6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F6D5E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1E1C2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CE940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B5D22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EEE6B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BA230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8309A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B98B7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CFC135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0EC00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w:t>
            </w:r>
          </w:p>
        </w:tc>
        <w:tc>
          <w:tcPr>
            <w:tcW w:w="321" w:type="pct"/>
            <w:tcBorders>
              <w:top w:val="nil"/>
              <w:left w:val="nil"/>
              <w:bottom w:val="single" w:sz="8" w:space="0" w:color="auto"/>
              <w:right w:val="single" w:sz="8" w:space="0" w:color="auto"/>
            </w:tcBorders>
            <w:shd w:val="clear" w:color="000000" w:fill="FFFFFF"/>
            <w:vAlign w:val="center"/>
            <w:hideMark/>
          </w:tcPr>
          <w:p w14:paraId="08E5C7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722FD0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80</w:t>
            </w:r>
          </w:p>
        </w:tc>
        <w:tc>
          <w:tcPr>
            <w:tcW w:w="277" w:type="pct"/>
            <w:tcBorders>
              <w:top w:val="nil"/>
              <w:left w:val="nil"/>
              <w:bottom w:val="single" w:sz="8" w:space="0" w:color="auto"/>
              <w:right w:val="single" w:sz="8" w:space="0" w:color="auto"/>
            </w:tcBorders>
            <w:shd w:val="clear" w:color="000000" w:fill="FFFFFF"/>
            <w:noWrap/>
            <w:vAlign w:val="center"/>
            <w:hideMark/>
          </w:tcPr>
          <w:p w14:paraId="2F4E74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797</w:t>
            </w:r>
          </w:p>
        </w:tc>
        <w:tc>
          <w:tcPr>
            <w:tcW w:w="231" w:type="pct"/>
            <w:tcBorders>
              <w:top w:val="nil"/>
              <w:left w:val="nil"/>
              <w:bottom w:val="single" w:sz="8" w:space="0" w:color="auto"/>
              <w:right w:val="single" w:sz="8" w:space="0" w:color="auto"/>
            </w:tcBorders>
            <w:shd w:val="clear" w:color="000000" w:fill="FFFFFF"/>
            <w:vAlign w:val="center"/>
            <w:hideMark/>
          </w:tcPr>
          <w:p w14:paraId="6FE08E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14CADEDF" w14:textId="656673F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5D4C47D" w14:textId="7DB55DC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E82C1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9361C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BDDBA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43703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D97A8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E30C8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086DE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118CF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FCB7D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CA294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42A7C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BE830B4"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D7FBF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w:t>
            </w:r>
          </w:p>
        </w:tc>
        <w:tc>
          <w:tcPr>
            <w:tcW w:w="321" w:type="pct"/>
            <w:tcBorders>
              <w:top w:val="nil"/>
              <w:left w:val="nil"/>
              <w:bottom w:val="single" w:sz="8" w:space="0" w:color="auto"/>
              <w:right w:val="single" w:sz="8" w:space="0" w:color="auto"/>
            </w:tcBorders>
            <w:shd w:val="clear" w:color="000000" w:fill="FFFFFF"/>
            <w:vAlign w:val="center"/>
            <w:hideMark/>
          </w:tcPr>
          <w:p w14:paraId="48E981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41257E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89</w:t>
            </w:r>
          </w:p>
        </w:tc>
        <w:tc>
          <w:tcPr>
            <w:tcW w:w="277" w:type="pct"/>
            <w:tcBorders>
              <w:top w:val="nil"/>
              <w:left w:val="nil"/>
              <w:bottom w:val="single" w:sz="8" w:space="0" w:color="auto"/>
              <w:right w:val="single" w:sz="8" w:space="0" w:color="auto"/>
            </w:tcBorders>
            <w:shd w:val="clear" w:color="000000" w:fill="FFFFFF"/>
            <w:noWrap/>
            <w:vAlign w:val="center"/>
            <w:hideMark/>
          </w:tcPr>
          <w:p w14:paraId="5673A7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786</w:t>
            </w:r>
          </w:p>
        </w:tc>
        <w:tc>
          <w:tcPr>
            <w:tcW w:w="231" w:type="pct"/>
            <w:tcBorders>
              <w:top w:val="nil"/>
              <w:left w:val="nil"/>
              <w:bottom w:val="single" w:sz="8" w:space="0" w:color="auto"/>
              <w:right w:val="single" w:sz="8" w:space="0" w:color="auto"/>
            </w:tcBorders>
            <w:shd w:val="clear" w:color="000000" w:fill="FFFFFF"/>
            <w:vAlign w:val="center"/>
            <w:hideMark/>
          </w:tcPr>
          <w:p w14:paraId="2DECFA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77528152" w14:textId="51116F8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33826EB" w14:textId="41A0F8F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C39D0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0F606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956F2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7941F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87A01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BAAFC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9AD95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3520E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DF82D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502A2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13290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AFA2B4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5A135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w:t>
            </w:r>
          </w:p>
        </w:tc>
        <w:tc>
          <w:tcPr>
            <w:tcW w:w="321" w:type="pct"/>
            <w:tcBorders>
              <w:top w:val="nil"/>
              <w:left w:val="nil"/>
              <w:bottom w:val="single" w:sz="8" w:space="0" w:color="auto"/>
              <w:right w:val="single" w:sz="8" w:space="0" w:color="auto"/>
            </w:tcBorders>
            <w:shd w:val="clear" w:color="000000" w:fill="FFFFFF"/>
            <w:vAlign w:val="center"/>
            <w:hideMark/>
          </w:tcPr>
          <w:p w14:paraId="048098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546421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98</w:t>
            </w:r>
          </w:p>
        </w:tc>
        <w:tc>
          <w:tcPr>
            <w:tcW w:w="277" w:type="pct"/>
            <w:tcBorders>
              <w:top w:val="nil"/>
              <w:left w:val="nil"/>
              <w:bottom w:val="single" w:sz="8" w:space="0" w:color="auto"/>
              <w:right w:val="single" w:sz="8" w:space="0" w:color="auto"/>
            </w:tcBorders>
            <w:shd w:val="clear" w:color="000000" w:fill="FFFFFF"/>
            <w:noWrap/>
            <w:vAlign w:val="center"/>
            <w:hideMark/>
          </w:tcPr>
          <w:p w14:paraId="206FBD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7</w:t>
            </w:r>
          </w:p>
        </w:tc>
        <w:tc>
          <w:tcPr>
            <w:tcW w:w="231" w:type="pct"/>
            <w:tcBorders>
              <w:top w:val="nil"/>
              <w:left w:val="nil"/>
              <w:bottom w:val="single" w:sz="8" w:space="0" w:color="auto"/>
              <w:right w:val="single" w:sz="8" w:space="0" w:color="auto"/>
            </w:tcBorders>
            <w:shd w:val="clear" w:color="000000" w:fill="FFFFFF"/>
            <w:vAlign w:val="center"/>
            <w:hideMark/>
          </w:tcPr>
          <w:p w14:paraId="79CAC5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73076436" w14:textId="39CD6CB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D9C6C1E" w14:textId="5275ECE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4ECA8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609C6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007F1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C2CA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E29B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2749A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E6561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2640A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2FA2F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2EF5C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3CD03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D2678E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A5C7A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w:t>
            </w:r>
          </w:p>
        </w:tc>
        <w:tc>
          <w:tcPr>
            <w:tcW w:w="321" w:type="pct"/>
            <w:tcBorders>
              <w:top w:val="nil"/>
              <w:left w:val="nil"/>
              <w:bottom w:val="single" w:sz="8" w:space="0" w:color="auto"/>
              <w:right w:val="single" w:sz="8" w:space="0" w:color="auto"/>
            </w:tcBorders>
            <w:shd w:val="clear" w:color="000000" w:fill="FFFFFF"/>
            <w:vAlign w:val="center"/>
            <w:hideMark/>
          </w:tcPr>
          <w:p w14:paraId="78E767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6088AA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99</w:t>
            </w:r>
          </w:p>
        </w:tc>
        <w:tc>
          <w:tcPr>
            <w:tcW w:w="277" w:type="pct"/>
            <w:tcBorders>
              <w:top w:val="nil"/>
              <w:left w:val="nil"/>
              <w:bottom w:val="single" w:sz="8" w:space="0" w:color="auto"/>
              <w:right w:val="single" w:sz="8" w:space="0" w:color="auto"/>
            </w:tcBorders>
            <w:shd w:val="clear" w:color="000000" w:fill="FFFFFF"/>
            <w:noWrap/>
            <w:vAlign w:val="center"/>
            <w:hideMark/>
          </w:tcPr>
          <w:p w14:paraId="7608B8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62</w:t>
            </w:r>
          </w:p>
        </w:tc>
        <w:tc>
          <w:tcPr>
            <w:tcW w:w="231" w:type="pct"/>
            <w:tcBorders>
              <w:top w:val="nil"/>
              <w:left w:val="nil"/>
              <w:bottom w:val="single" w:sz="8" w:space="0" w:color="auto"/>
              <w:right w:val="single" w:sz="8" w:space="0" w:color="auto"/>
            </w:tcBorders>
            <w:shd w:val="clear" w:color="000000" w:fill="FFFFFF"/>
            <w:vAlign w:val="center"/>
            <w:hideMark/>
          </w:tcPr>
          <w:p w14:paraId="47ABC6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23E430CD" w14:textId="2D6D5B3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430E95D" w14:textId="60C628A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37553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71CB0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29C73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70D3C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1C8D1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00F4E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6481E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7C9CE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3F2FB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BA466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D0112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390DBD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7F8B9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w:t>
            </w:r>
          </w:p>
        </w:tc>
        <w:tc>
          <w:tcPr>
            <w:tcW w:w="321" w:type="pct"/>
            <w:tcBorders>
              <w:top w:val="nil"/>
              <w:left w:val="nil"/>
              <w:bottom w:val="single" w:sz="8" w:space="0" w:color="auto"/>
              <w:right w:val="single" w:sz="8" w:space="0" w:color="auto"/>
            </w:tcBorders>
            <w:shd w:val="clear" w:color="000000" w:fill="FFFFFF"/>
            <w:vAlign w:val="center"/>
            <w:hideMark/>
          </w:tcPr>
          <w:p w14:paraId="3C002B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6D8C1F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407</w:t>
            </w:r>
          </w:p>
        </w:tc>
        <w:tc>
          <w:tcPr>
            <w:tcW w:w="277" w:type="pct"/>
            <w:tcBorders>
              <w:top w:val="nil"/>
              <w:left w:val="nil"/>
              <w:bottom w:val="single" w:sz="8" w:space="0" w:color="auto"/>
              <w:right w:val="single" w:sz="8" w:space="0" w:color="auto"/>
            </w:tcBorders>
            <w:shd w:val="clear" w:color="000000" w:fill="FFFFFF"/>
            <w:noWrap/>
            <w:vAlign w:val="center"/>
            <w:hideMark/>
          </w:tcPr>
          <w:p w14:paraId="33A112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63</w:t>
            </w:r>
          </w:p>
        </w:tc>
        <w:tc>
          <w:tcPr>
            <w:tcW w:w="231" w:type="pct"/>
            <w:tcBorders>
              <w:top w:val="nil"/>
              <w:left w:val="nil"/>
              <w:bottom w:val="single" w:sz="8" w:space="0" w:color="auto"/>
              <w:right w:val="single" w:sz="8" w:space="0" w:color="auto"/>
            </w:tcBorders>
            <w:shd w:val="clear" w:color="000000" w:fill="FFFFFF"/>
            <w:vAlign w:val="center"/>
            <w:hideMark/>
          </w:tcPr>
          <w:p w14:paraId="453D1D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549C4091" w14:textId="480723E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965D4F8" w14:textId="34434BC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2A7DC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CD057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FC763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F3CF6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0D034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E8369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283CF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5C289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330E7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63063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95A2D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AED5EC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74E88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21" w:type="pct"/>
            <w:tcBorders>
              <w:top w:val="nil"/>
              <w:left w:val="nil"/>
              <w:bottom w:val="single" w:sz="8" w:space="0" w:color="auto"/>
              <w:right w:val="single" w:sz="8" w:space="0" w:color="auto"/>
            </w:tcBorders>
            <w:shd w:val="clear" w:color="000000" w:fill="FFFFFF"/>
            <w:vAlign w:val="center"/>
            <w:hideMark/>
          </w:tcPr>
          <w:p w14:paraId="2AE4B3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22BB27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408</w:t>
            </w:r>
          </w:p>
        </w:tc>
        <w:tc>
          <w:tcPr>
            <w:tcW w:w="277" w:type="pct"/>
            <w:tcBorders>
              <w:top w:val="nil"/>
              <w:left w:val="nil"/>
              <w:bottom w:val="single" w:sz="8" w:space="0" w:color="auto"/>
              <w:right w:val="single" w:sz="8" w:space="0" w:color="auto"/>
            </w:tcBorders>
            <w:shd w:val="clear" w:color="000000" w:fill="FFFFFF"/>
            <w:noWrap/>
            <w:vAlign w:val="center"/>
            <w:hideMark/>
          </w:tcPr>
          <w:p w14:paraId="00F1FA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998</w:t>
            </w:r>
          </w:p>
        </w:tc>
        <w:tc>
          <w:tcPr>
            <w:tcW w:w="231" w:type="pct"/>
            <w:tcBorders>
              <w:top w:val="nil"/>
              <w:left w:val="nil"/>
              <w:bottom w:val="single" w:sz="8" w:space="0" w:color="auto"/>
              <w:right w:val="single" w:sz="8" w:space="0" w:color="auto"/>
            </w:tcBorders>
            <w:shd w:val="clear" w:color="000000" w:fill="FFFFFF"/>
            <w:vAlign w:val="center"/>
            <w:hideMark/>
          </w:tcPr>
          <w:p w14:paraId="5E1E08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309" w:type="pct"/>
            <w:tcBorders>
              <w:top w:val="nil"/>
              <w:left w:val="nil"/>
              <w:bottom w:val="single" w:sz="8" w:space="0" w:color="auto"/>
              <w:right w:val="single" w:sz="8" w:space="0" w:color="auto"/>
            </w:tcBorders>
            <w:shd w:val="clear" w:color="000000" w:fill="FFFFFF"/>
            <w:vAlign w:val="center"/>
            <w:hideMark/>
          </w:tcPr>
          <w:p w14:paraId="412EF92F" w14:textId="1683E99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21A4A07" w14:textId="0C91624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596D3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62D36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F9B62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71282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C25A2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AD6CF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DDD8F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7E953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D2E41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281E4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C3010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7E7AC6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5A53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w:t>
            </w:r>
          </w:p>
        </w:tc>
        <w:tc>
          <w:tcPr>
            <w:tcW w:w="321" w:type="pct"/>
            <w:tcBorders>
              <w:top w:val="nil"/>
              <w:left w:val="nil"/>
              <w:bottom w:val="single" w:sz="8" w:space="0" w:color="auto"/>
              <w:right w:val="single" w:sz="8" w:space="0" w:color="auto"/>
            </w:tcBorders>
            <w:shd w:val="clear" w:color="000000" w:fill="FFFFFF"/>
            <w:vAlign w:val="center"/>
            <w:hideMark/>
          </w:tcPr>
          <w:p w14:paraId="6751D4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49400E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504</w:t>
            </w:r>
          </w:p>
        </w:tc>
        <w:tc>
          <w:tcPr>
            <w:tcW w:w="277" w:type="pct"/>
            <w:tcBorders>
              <w:top w:val="nil"/>
              <w:left w:val="nil"/>
              <w:bottom w:val="single" w:sz="8" w:space="0" w:color="auto"/>
              <w:right w:val="single" w:sz="8" w:space="0" w:color="auto"/>
            </w:tcBorders>
            <w:shd w:val="clear" w:color="000000" w:fill="FFFFFF"/>
            <w:noWrap/>
            <w:vAlign w:val="center"/>
            <w:hideMark/>
          </w:tcPr>
          <w:p w14:paraId="396D85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295</w:t>
            </w:r>
          </w:p>
        </w:tc>
        <w:tc>
          <w:tcPr>
            <w:tcW w:w="231" w:type="pct"/>
            <w:tcBorders>
              <w:top w:val="nil"/>
              <w:left w:val="nil"/>
              <w:bottom w:val="single" w:sz="8" w:space="0" w:color="auto"/>
              <w:right w:val="single" w:sz="8" w:space="0" w:color="auto"/>
            </w:tcBorders>
            <w:shd w:val="clear" w:color="000000" w:fill="FFFFFF"/>
            <w:vAlign w:val="center"/>
            <w:hideMark/>
          </w:tcPr>
          <w:p w14:paraId="39A5A5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6</w:t>
            </w:r>
          </w:p>
        </w:tc>
        <w:tc>
          <w:tcPr>
            <w:tcW w:w="309" w:type="pct"/>
            <w:tcBorders>
              <w:top w:val="nil"/>
              <w:left w:val="nil"/>
              <w:bottom w:val="single" w:sz="8" w:space="0" w:color="auto"/>
              <w:right w:val="single" w:sz="8" w:space="0" w:color="auto"/>
            </w:tcBorders>
            <w:shd w:val="clear" w:color="000000" w:fill="FFFFFF"/>
            <w:vAlign w:val="center"/>
            <w:hideMark/>
          </w:tcPr>
          <w:p w14:paraId="22CD2070" w14:textId="050D974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2623916" w14:textId="17CDEAE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D34D7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F2955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FC786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489CF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5E50B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EF85E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93D56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13863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B3BA1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9B011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2A03A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782B0E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DCCB3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w:t>
            </w:r>
          </w:p>
        </w:tc>
        <w:tc>
          <w:tcPr>
            <w:tcW w:w="321" w:type="pct"/>
            <w:tcBorders>
              <w:top w:val="nil"/>
              <w:left w:val="nil"/>
              <w:bottom w:val="single" w:sz="8" w:space="0" w:color="auto"/>
              <w:right w:val="single" w:sz="8" w:space="0" w:color="auto"/>
            </w:tcBorders>
            <w:shd w:val="clear" w:color="000000" w:fill="FFFFFF"/>
            <w:vAlign w:val="center"/>
            <w:hideMark/>
          </w:tcPr>
          <w:p w14:paraId="51195E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555262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514</w:t>
            </w:r>
          </w:p>
        </w:tc>
        <w:tc>
          <w:tcPr>
            <w:tcW w:w="277" w:type="pct"/>
            <w:tcBorders>
              <w:top w:val="nil"/>
              <w:left w:val="nil"/>
              <w:bottom w:val="single" w:sz="8" w:space="0" w:color="auto"/>
              <w:right w:val="single" w:sz="8" w:space="0" w:color="auto"/>
            </w:tcBorders>
            <w:shd w:val="clear" w:color="000000" w:fill="FFFFFF"/>
            <w:noWrap/>
            <w:vAlign w:val="center"/>
            <w:hideMark/>
          </w:tcPr>
          <w:p w14:paraId="54A421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288</w:t>
            </w:r>
          </w:p>
        </w:tc>
        <w:tc>
          <w:tcPr>
            <w:tcW w:w="231" w:type="pct"/>
            <w:tcBorders>
              <w:top w:val="nil"/>
              <w:left w:val="nil"/>
              <w:bottom w:val="single" w:sz="8" w:space="0" w:color="auto"/>
              <w:right w:val="single" w:sz="8" w:space="0" w:color="auto"/>
            </w:tcBorders>
            <w:shd w:val="clear" w:color="000000" w:fill="FFFFFF"/>
            <w:vAlign w:val="center"/>
            <w:hideMark/>
          </w:tcPr>
          <w:p w14:paraId="37B136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6</w:t>
            </w:r>
          </w:p>
        </w:tc>
        <w:tc>
          <w:tcPr>
            <w:tcW w:w="309" w:type="pct"/>
            <w:tcBorders>
              <w:top w:val="nil"/>
              <w:left w:val="nil"/>
              <w:bottom w:val="single" w:sz="8" w:space="0" w:color="auto"/>
              <w:right w:val="single" w:sz="8" w:space="0" w:color="auto"/>
            </w:tcBorders>
            <w:shd w:val="clear" w:color="000000" w:fill="FFFFFF"/>
            <w:vAlign w:val="center"/>
            <w:hideMark/>
          </w:tcPr>
          <w:p w14:paraId="248E1A99" w14:textId="12B391F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A9F37EB" w14:textId="67DC4EA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93138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05119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23936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7E8A4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2F2E2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AEDF6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61AA5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750B4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E2E65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4FF41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F840A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20F017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BC849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w:t>
            </w:r>
          </w:p>
        </w:tc>
        <w:tc>
          <w:tcPr>
            <w:tcW w:w="321" w:type="pct"/>
            <w:tcBorders>
              <w:top w:val="nil"/>
              <w:left w:val="nil"/>
              <w:bottom w:val="single" w:sz="8" w:space="0" w:color="auto"/>
              <w:right w:val="single" w:sz="8" w:space="0" w:color="auto"/>
            </w:tcBorders>
            <w:shd w:val="clear" w:color="000000" w:fill="FFFFFF"/>
            <w:vAlign w:val="center"/>
            <w:hideMark/>
          </w:tcPr>
          <w:p w14:paraId="1DB9BD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799B27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525</w:t>
            </w:r>
          </w:p>
        </w:tc>
        <w:tc>
          <w:tcPr>
            <w:tcW w:w="277" w:type="pct"/>
            <w:tcBorders>
              <w:top w:val="nil"/>
              <w:left w:val="nil"/>
              <w:bottom w:val="single" w:sz="8" w:space="0" w:color="auto"/>
              <w:right w:val="single" w:sz="8" w:space="0" w:color="auto"/>
            </w:tcBorders>
            <w:shd w:val="clear" w:color="000000" w:fill="FFFFFF"/>
            <w:noWrap/>
            <w:vAlign w:val="center"/>
            <w:hideMark/>
          </w:tcPr>
          <w:p w14:paraId="50550B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28</w:t>
            </w:r>
          </w:p>
        </w:tc>
        <w:tc>
          <w:tcPr>
            <w:tcW w:w="231" w:type="pct"/>
            <w:tcBorders>
              <w:top w:val="nil"/>
              <w:left w:val="nil"/>
              <w:bottom w:val="single" w:sz="8" w:space="0" w:color="auto"/>
              <w:right w:val="single" w:sz="8" w:space="0" w:color="auto"/>
            </w:tcBorders>
            <w:shd w:val="clear" w:color="000000" w:fill="FFFFFF"/>
            <w:vAlign w:val="center"/>
            <w:hideMark/>
          </w:tcPr>
          <w:p w14:paraId="69B35C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6</w:t>
            </w:r>
          </w:p>
        </w:tc>
        <w:tc>
          <w:tcPr>
            <w:tcW w:w="309" w:type="pct"/>
            <w:tcBorders>
              <w:top w:val="nil"/>
              <w:left w:val="nil"/>
              <w:bottom w:val="single" w:sz="8" w:space="0" w:color="auto"/>
              <w:right w:val="single" w:sz="8" w:space="0" w:color="auto"/>
            </w:tcBorders>
            <w:shd w:val="clear" w:color="000000" w:fill="FFFFFF"/>
            <w:vAlign w:val="center"/>
            <w:hideMark/>
          </w:tcPr>
          <w:p w14:paraId="20F11D01" w14:textId="4F52002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CF27C2A" w14:textId="24462C0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D9238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D7DB1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A1806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B7DB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67DB0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EE613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B84F2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646BD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2D938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2536E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5B37E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ABF82E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4B83D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w:t>
            </w:r>
          </w:p>
        </w:tc>
        <w:tc>
          <w:tcPr>
            <w:tcW w:w="321" w:type="pct"/>
            <w:tcBorders>
              <w:top w:val="nil"/>
              <w:left w:val="nil"/>
              <w:bottom w:val="single" w:sz="8" w:space="0" w:color="auto"/>
              <w:right w:val="single" w:sz="8" w:space="0" w:color="auto"/>
            </w:tcBorders>
            <w:shd w:val="clear" w:color="000000" w:fill="FFFFFF"/>
            <w:vAlign w:val="center"/>
            <w:hideMark/>
          </w:tcPr>
          <w:p w14:paraId="0B2B6A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1B9662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470</w:t>
            </w:r>
          </w:p>
        </w:tc>
        <w:tc>
          <w:tcPr>
            <w:tcW w:w="277" w:type="pct"/>
            <w:tcBorders>
              <w:top w:val="nil"/>
              <w:left w:val="nil"/>
              <w:bottom w:val="single" w:sz="8" w:space="0" w:color="auto"/>
              <w:right w:val="single" w:sz="8" w:space="0" w:color="auto"/>
            </w:tcBorders>
            <w:shd w:val="clear" w:color="000000" w:fill="FFFFFF"/>
            <w:noWrap/>
            <w:vAlign w:val="center"/>
            <w:hideMark/>
          </w:tcPr>
          <w:p w14:paraId="7345DE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1,806</w:t>
            </w:r>
          </w:p>
        </w:tc>
        <w:tc>
          <w:tcPr>
            <w:tcW w:w="231" w:type="pct"/>
            <w:tcBorders>
              <w:top w:val="nil"/>
              <w:left w:val="nil"/>
              <w:bottom w:val="single" w:sz="8" w:space="0" w:color="auto"/>
              <w:right w:val="single" w:sz="8" w:space="0" w:color="auto"/>
            </w:tcBorders>
            <w:shd w:val="clear" w:color="000000" w:fill="FFFFFF"/>
            <w:vAlign w:val="center"/>
            <w:hideMark/>
          </w:tcPr>
          <w:p w14:paraId="5A80DB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309" w:type="pct"/>
            <w:tcBorders>
              <w:top w:val="nil"/>
              <w:left w:val="nil"/>
              <w:bottom w:val="single" w:sz="8" w:space="0" w:color="auto"/>
              <w:right w:val="single" w:sz="8" w:space="0" w:color="auto"/>
            </w:tcBorders>
            <w:shd w:val="clear" w:color="000000" w:fill="FFFFFF"/>
            <w:vAlign w:val="center"/>
            <w:hideMark/>
          </w:tcPr>
          <w:p w14:paraId="1C7C2674" w14:textId="42F1E96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1DBFCB7" w14:textId="6222AAD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F7AEA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98C7B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D6311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CA789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10.000,00</w:t>
            </w:r>
          </w:p>
        </w:tc>
        <w:tc>
          <w:tcPr>
            <w:tcW w:w="217" w:type="pct"/>
            <w:tcBorders>
              <w:top w:val="nil"/>
              <w:left w:val="nil"/>
              <w:bottom w:val="single" w:sz="8" w:space="0" w:color="auto"/>
              <w:right w:val="single" w:sz="8" w:space="0" w:color="auto"/>
            </w:tcBorders>
            <w:shd w:val="clear" w:color="000000" w:fill="FFFFFF"/>
            <w:noWrap/>
            <w:vAlign w:val="center"/>
            <w:hideMark/>
          </w:tcPr>
          <w:p w14:paraId="024B43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259" w:type="pct"/>
            <w:tcBorders>
              <w:top w:val="nil"/>
              <w:left w:val="nil"/>
              <w:bottom w:val="single" w:sz="8" w:space="0" w:color="auto"/>
              <w:right w:val="single" w:sz="8" w:space="0" w:color="auto"/>
            </w:tcBorders>
            <w:shd w:val="clear" w:color="000000" w:fill="FFFFFF"/>
            <w:noWrap/>
            <w:vAlign w:val="center"/>
            <w:hideMark/>
          </w:tcPr>
          <w:p w14:paraId="1C7A16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2BAE4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6E108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1FF54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B5516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A3EEA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D70918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00E1E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w:t>
            </w:r>
          </w:p>
        </w:tc>
        <w:tc>
          <w:tcPr>
            <w:tcW w:w="321" w:type="pct"/>
            <w:tcBorders>
              <w:top w:val="nil"/>
              <w:left w:val="nil"/>
              <w:bottom w:val="single" w:sz="8" w:space="0" w:color="auto"/>
              <w:right w:val="single" w:sz="8" w:space="0" w:color="auto"/>
            </w:tcBorders>
            <w:shd w:val="clear" w:color="000000" w:fill="FFFFFF"/>
            <w:vAlign w:val="center"/>
            <w:hideMark/>
          </w:tcPr>
          <w:p w14:paraId="68AE55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031CB3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472</w:t>
            </w:r>
          </w:p>
        </w:tc>
        <w:tc>
          <w:tcPr>
            <w:tcW w:w="277" w:type="pct"/>
            <w:tcBorders>
              <w:top w:val="nil"/>
              <w:left w:val="nil"/>
              <w:bottom w:val="single" w:sz="8" w:space="0" w:color="auto"/>
              <w:right w:val="single" w:sz="8" w:space="0" w:color="auto"/>
            </w:tcBorders>
            <w:shd w:val="clear" w:color="000000" w:fill="FFFFFF"/>
            <w:noWrap/>
            <w:vAlign w:val="center"/>
            <w:hideMark/>
          </w:tcPr>
          <w:p w14:paraId="7F2C1A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3,979</w:t>
            </w:r>
          </w:p>
        </w:tc>
        <w:tc>
          <w:tcPr>
            <w:tcW w:w="231" w:type="pct"/>
            <w:tcBorders>
              <w:top w:val="nil"/>
              <w:left w:val="nil"/>
              <w:bottom w:val="single" w:sz="8" w:space="0" w:color="auto"/>
              <w:right w:val="single" w:sz="8" w:space="0" w:color="auto"/>
            </w:tcBorders>
            <w:shd w:val="clear" w:color="000000" w:fill="FFFFFF"/>
            <w:vAlign w:val="center"/>
            <w:hideMark/>
          </w:tcPr>
          <w:p w14:paraId="59F0EB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309" w:type="pct"/>
            <w:tcBorders>
              <w:top w:val="nil"/>
              <w:left w:val="nil"/>
              <w:bottom w:val="single" w:sz="8" w:space="0" w:color="auto"/>
              <w:right w:val="single" w:sz="8" w:space="0" w:color="auto"/>
            </w:tcBorders>
            <w:shd w:val="clear" w:color="000000" w:fill="FFFFFF"/>
            <w:vAlign w:val="center"/>
            <w:hideMark/>
          </w:tcPr>
          <w:p w14:paraId="0A8D1840" w14:textId="029E907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1E7F3AA" w14:textId="03A1C64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A7BA5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47EDE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239A0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57CE45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70.000,00</w:t>
            </w:r>
          </w:p>
        </w:tc>
        <w:tc>
          <w:tcPr>
            <w:tcW w:w="217" w:type="pct"/>
            <w:tcBorders>
              <w:top w:val="nil"/>
              <w:left w:val="nil"/>
              <w:bottom w:val="single" w:sz="8" w:space="0" w:color="auto"/>
              <w:right w:val="single" w:sz="8" w:space="0" w:color="auto"/>
            </w:tcBorders>
            <w:shd w:val="clear" w:color="000000" w:fill="FFFFFF"/>
            <w:noWrap/>
            <w:vAlign w:val="center"/>
            <w:hideMark/>
          </w:tcPr>
          <w:p w14:paraId="1F488B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D098D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28107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AFAFE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9F08D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C8214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5684D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ACE12B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28B53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w:t>
            </w:r>
          </w:p>
        </w:tc>
        <w:tc>
          <w:tcPr>
            <w:tcW w:w="321" w:type="pct"/>
            <w:tcBorders>
              <w:top w:val="nil"/>
              <w:left w:val="nil"/>
              <w:bottom w:val="single" w:sz="8" w:space="0" w:color="auto"/>
              <w:right w:val="single" w:sz="8" w:space="0" w:color="auto"/>
            </w:tcBorders>
            <w:shd w:val="clear" w:color="000000" w:fill="FFFFFF"/>
            <w:vAlign w:val="center"/>
            <w:hideMark/>
          </w:tcPr>
          <w:p w14:paraId="56070B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67571A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23</w:t>
            </w:r>
          </w:p>
        </w:tc>
        <w:tc>
          <w:tcPr>
            <w:tcW w:w="277" w:type="pct"/>
            <w:tcBorders>
              <w:top w:val="nil"/>
              <w:left w:val="nil"/>
              <w:bottom w:val="single" w:sz="8" w:space="0" w:color="auto"/>
              <w:right w:val="single" w:sz="8" w:space="0" w:color="auto"/>
            </w:tcBorders>
            <w:shd w:val="clear" w:color="000000" w:fill="FFFFFF"/>
            <w:noWrap/>
            <w:vAlign w:val="center"/>
            <w:hideMark/>
          </w:tcPr>
          <w:p w14:paraId="13A829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168</w:t>
            </w:r>
          </w:p>
        </w:tc>
        <w:tc>
          <w:tcPr>
            <w:tcW w:w="231" w:type="pct"/>
            <w:tcBorders>
              <w:top w:val="nil"/>
              <w:left w:val="nil"/>
              <w:bottom w:val="single" w:sz="8" w:space="0" w:color="auto"/>
              <w:right w:val="single" w:sz="8" w:space="0" w:color="auto"/>
            </w:tcBorders>
            <w:shd w:val="clear" w:color="000000" w:fill="FFFFFF"/>
            <w:vAlign w:val="center"/>
            <w:hideMark/>
          </w:tcPr>
          <w:p w14:paraId="3555C9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309" w:type="pct"/>
            <w:tcBorders>
              <w:top w:val="nil"/>
              <w:left w:val="nil"/>
              <w:bottom w:val="single" w:sz="8" w:space="0" w:color="auto"/>
              <w:right w:val="single" w:sz="8" w:space="0" w:color="auto"/>
            </w:tcBorders>
            <w:shd w:val="clear" w:color="000000" w:fill="FFFFFF"/>
            <w:vAlign w:val="center"/>
            <w:hideMark/>
          </w:tcPr>
          <w:p w14:paraId="3722A953" w14:textId="2096FF1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7C6B356" w14:textId="4FD2C61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CDAD0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17B75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6942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92229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10.000,00</w:t>
            </w:r>
          </w:p>
        </w:tc>
        <w:tc>
          <w:tcPr>
            <w:tcW w:w="217" w:type="pct"/>
            <w:tcBorders>
              <w:top w:val="nil"/>
              <w:left w:val="nil"/>
              <w:bottom w:val="single" w:sz="8" w:space="0" w:color="auto"/>
              <w:right w:val="single" w:sz="8" w:space="0" w:color="auto"/>
            </w:tcBorders>
            <w:shd w:val="clear" w:color="000000" w:fill="FFFFFF"/>
            <w:noWrap/>
            <w:vAlign w:val="center"/>
            <w:hideMark/>
          </w:tcPr>
          <w:p w14:paraId="0E9DA6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259" w:type="pct"/>
            <w:tcBorders>
              <w:top w:val="nil"/>
              <w:left w:val="nil"/>
              <w:bottom w:val="single" w:sz="8" w:space="0" w:color="auto"/>
              <w:right w:val="single" w:sz="8" w:space="0" w:color="auto"/>
            </w:tcBorders>
            <w:shd w:val="clear" w:color="000000" w:fill="FFFFFF"/>
            <w:noWrap/>
            <w:vAlign w:val="center"/>
            <w:hideMark/>
          </w:tcPr>
          <w:p w14:paraId="511208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BCA17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2FF32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33EEA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FAE55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E0E04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F8A439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EB197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3</w:t>
            </w:r>
          </w:p>
        </w:tc>
        <w:tc>
          <w:tcPr>
            <w:tcW w:w="321" w:type="pct"/>
            <w:tcBorders>
              <w:top w:val="nil"/>
              <w:left w:val="nil"/>
              <w:bottom w:val="single" w:sz="8" w:space="0" w:color="auto"/>
              <w:right w:val="single" w:sz="8" w:space="0" w:color="auto"/>
            </w:tcBorders>
            <w:shd w:val="clear" w:color="000000" w:fill="FFFFFF"/>
            <w:vAlign w:val="center"/>
            <w:hideMark/>
          </w:tcPr>
          <w:p w14:paraId="2E0A33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5873AE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26</w:t>
            </w:r>
          </w:p>
        </w:tc>
        <w:tc>
          <w:tcPr>
            <w:tcW w:w="277" w:type="pct"/>
            <w:tcBorders>
              <w:top w:val="nil"/>
              <w:left w:val="nil"/>
              <w:bottom w:val="single" w:sz="8" w:space="0" w:color="auto"/>
              <w:right w:val="single" w:sz="8" w:space="0" w:color="auto"/>
            </w:tcBorders>
            <w:shd w:val="clear" w:color="000000" w:fill="FFFFFF"/>
            <w:noWrap/>
            <w:vAlign w:val="center"/>
            <w:hideMark/>
          </w:tcPr>
          <w:p w14:paraId="6906A7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2,605</w:t>
            </w:r>
          </w:p>
        </w:tc>
        <w:tc>
          <w:tcPr>
            <w:tcW w:w="231" w:type="pct"/>
            <w:tcBorders>
              <w:top w:val="nil"/>
              <w:left w:val="nil"/>
              <w:bottom w:val="single" w:sz="8" w:space="0" w:color="auto"/>
              <w:right w:val="single" w:sz="8" w:space="0" w:color="auto"/>
            </w:tcBorders>
            <w:shd w:val="clear" w:color="000000" w:fill="FFFFFF"/>
            <w:vAlign w:val="center"/>
            <w:hideMark/>
          </w:tcPr>
          <w:p w14:paraId="3F6114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309" w:type="pct"/>
            <w:tcBorders>
              <w:top w:val="nil"/>
              <w:left w:val="nil"/>
              <w:bottom w:val="single" w:sz="8" w:space="0" w:color="auto"/>
              <w:right w:val="single" w:sz="8" w:space="0" w:color="auto"/>
            </w:tcBorders>
            <w:shd w:val="clear" w:color="000000" w:fill="FFFFFF"/>
            <w:vAlign w:val="center"/>
            <w:hideMark/>
          </w:tcPr>
          <w:p w14:paraId="0A6DC38A" w14:textId="2CC006D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FF33204" w14:textId="754E54D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FD295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CC6C4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07FA4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E241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0.000,00</w:t>
            </w:r>
          </w:p>
        </w:tc>
        <w:tc>
          <w:tcPr>
            <w:tcW w:w="217" w:type="pct"/>
            <w:tcBorders>
              <w:top w:val="nil"/>
              <w:left w:val="nil"/>
              <w:bottom w:val="single" w:sz="8" w:space="0" w:color="auto"/>
              <w:right w:val="single" w:sz="8" w:space="0" w:color="auto"/>
            </w:tcBorders>
            <w:shd w:val="clear" w:color="000000" w:fill="FFFFFF"/>
            <w:noWrap/>
            <w:vAlign w:val="center"/>
            <w:hideMark/>
          </w:tcPr>
          <w:p w14:paraId="11FAED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w:t>
            </w:r>
          </w:p>
        </w:tc>
        <w:tc>
          <w:tcPr>
            <w:tcW w:w="259" w:type="pct"/>
            <w:tcBorders>
              <w:top w:val="nil"/>
              <w:left w:val="nil"/>
              <w:bottom w:val="single" w:sz="8" w:space="0" w:color="auto"/>
              <w:right w:val="single" w:sz="8" w:space="0" w:color="auto"/>
            </w:tcBorders>
            <w:shd w:val="clear" w:color="000000" w:fill="FFFFFF"/>
            <w:noWrap/>
            <w:vAlign w:val="center"/>
            <w:hideMark/>
          </w:tcPr>
          <w:p w14:paraId="627C41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3F884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01200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DA34F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D1AFE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F99EF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4AC063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6508E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w:t>
            </w:r>
          </w:p>
        </w:tc>
        <w:tc>
          <w:tcPr>
            <w:tcW w:w="321" w:type="pct"/>
            <w:tcBorders>
              <w:top w:val="nil"/>
              <w:left w:val="nil"/>
              <w:bottom w:val="single" w:sz="8" w:space="0" w:color="auto"/>
              <w:right w:val="single" w:sz="8" w:space="0" w:color="auto"/>
            </w:tcBorders>
            <w:shd w:val="clear" w:color="000000" w:fill="FFFFFF"/>
            <w:vAlign w:val="center"/>
            <w:hideMark/>
          </w:tcPr>
          <w:p w14:paraId="3B8684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32A109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28</w:t>
            </w:r>
          </w:p>
        </w:tc>
        <w:tc>
          <w:tcPr>
            <w:tcW w:w="277" w:type="pct"/>
            <w:tcBorders>
              <w:top w:val="nil"/>
              <w:left w:val="nil"/>
              <w:bottom w:val="single" w:sz="8" w:space="0" w:color="auto"/>
              <w:right w:val="single" w:sz="8" w:space="0" w:color="auto"/>
            </w:tcBorders>
            <w:shd w:val="clear" w:color="000000" w:fill="FFFFFF"/>
            <w:noWrap/>
            <w:vAlign w:val="center"/>
            <w:hideMark/>
          </w:tcPr>
          <w:p w14:paraId="66F874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3,476</w:t>
            </w:r>
          </w:p>
        </w:tc>
        <w:tc>
          <w:tcPr>
            <w:tcW w:w="231" w:type="pct"/>
            <w:tcBorders>
              <w:top w:val="nil"/>
              <w:left w:val="nil"/>
              <w:bottom w:val="single" w:sz="8" w:space="0" w:color="auto"/>
              <w:right w:val="single" w:sz="8" w:space="0" w:color="auto"/>
            </w:tcBorders>
            <w:shd w:val="clear" w:color="000000" w:fill="FFFFFF"/>
            <w:vAlign w:val="center"/>
            <w:hideMark/>
          </w:tcPr>
          <w:p w14:paraId="64895D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309" w:type="pct"/>
            <w:tcBorders>
              <w:top w:val="nil"/>
              <w:left w:val="nil"/>
              <w:bottom w:val="single" w:sz="8" w:space="0" w:color="auto"/>
              <w:right w:val="single" w:sz="8" w:space="0" w:color="auto"/>
            </w:tcBorders>
            <w:shd w:val="clear" w:color="000000" w:fill="FFFFFF"/>
            <w:vAlign w:val="center"/>
            <w:hideMark/>
          </w:tcPr>
          <w:p w14:paraId="04DDB98F" w14:textId="13DD414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92468A2" w14:textId="4305146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4CEE5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05464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0AF35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322" w:type="pct"/>
            <w:tcBorders>
              <w:top w:val="nil"/>
              <w:left w:val="nil"/>
              <w:bottom w:val="single" w:sz="8" w:space="0" w:color="auto"/>
              <w:right w:val="single" w:sz="8" w:space="0" w:color="auto"/>
            </w:tcBorders>
            <w:shd w:val="clear" w:color="000000" w:fill="FFFFFF"/>
            <w:noWrap/>
            <w:vAlign w:val="center"/>
            <w:hideMark/>
          </w:tcPr>
          <w:p w14:paraId="7C9127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679F86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259" w:type="pct"/>
            <w:tcBorders>
              <w:top w:val="nil"/>
              <w:left w:val="nil"/>
              <w:bottom w:val="single" w:sz="8" w:space="0" w:color="auto"/>
              <w:right w:val="single" w:sz="8" w:space="0" w:color="auto"/>
            </w:tcBorders>
            <w:shd w:val="clear" w:color="000000" w:fill="FFFFFF"/>
            <w:noWrap/>
            <w:vAlign w:val="center"/>
            <w:hideMark/>
          </w:tcPr>
          <w:p w14:paraId="6DEB6E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BFAEB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42AA1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28BA7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2AD68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18634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99BDBF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677FF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w:t>
            </w:r>
          </w:p>
        </w:tc>
        <w:tc>
          <w:tcPr>
            <w:tcW w:w="321" w:type="pct"/>
            <w:tcBorders>
              <w:top w:val="nil"/>
              <w:left w:val="nil"/>
              <w:bottom w:val="single" w:sz="8" w:space="0" w:color="auto"/>
              <w:right w:val="single" w:sz="8" w:space="0" w:color="auto"/>
            </w:tcBorders>
            <w:shd w:val="clear" w:color="000000" w:fill="FFFFFF"/>
            <w:vAlign w:val="center"/>
            <w:hideMark/>
          </w:tcPr>
          <w:p w14:paraId="448B9A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3ABF71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30</w:t>
            </w:r>
          </w:p>
        </w:tc>
        <w:tc>
          <w:tcPr>
            <w:tcW w:w="277" w:type="pct"/>
            <w:tcBorders>
              <w:top w:val="nil"/>
              <w:left w:val="nil"/>
              <w:bottom w:val="single" w:sz="8" w:space="0" w:color="auto"/>
              <w:right w:val="single" w:sz="8" w:space="0" w:color="auto"/>
            </w:tcBorders>
            <w:shd w:val="clear" w:color="000000" w:fill="FFFFFF"/>
            <w:noWrap/>
            <w:vAlign w:val="center"/>
            <w:hideMark/>
          </w:tcPr>
          <w:p w14:paraId="5D81C8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4,124</w:t>
            </w:r>
          </w:p>
        </w:tc>
        <w:tc>
          <w:tcPr>
            <w:tcW w:w="231" w:type="pct"/>
            <w:tcBorders>
              <w:top w:val="nil"/>
              <w:left w:val="nil"/>
              <w:bottom w:val="single" w:sz="8" w:space="0" w:color="auto"/>
              <w:right w:val="single" w:sz="8" w:space="0" w:color="auto"/>
            </w:tcBorders>
            <w:shd w:val="clear" w:color="000000" w:fill="FFFFFF"/>
            <w:vAlign w:val="center"/>
            <w:hideMark/>
          </w:tcPr>
          <w:p w14:paraId="56FB22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309" w:type="pct"/>
            <w:tcBorders>
              <w:top w:val="nil"/>
              <w:left w:val="nil"/>
              <w:bottom w:val="single" w:sz="8" w:space="0" w:color="auto"/>
              <w:right w:val="single" w:sz="8" w:space="0" w:color="auto"/>
            </w:tcBorders>
            <w:shd w:val="clear" w:color="000000" w:fill="FFFFFF"/>
            <w:vAlign w:val="center"/>
            <w:hideMark/>
          </w:tcPr>
          <w:p w14:paraId="7B79C422" w14:textId="73F0043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9663B19" w14:textId="76FE949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1F5F3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38CDD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E1D7E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1C9A8C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60.000,00</w:t>
            </w:r>
          </w:p>
        </w:tc>
        <w:tc>
          <w:tcPr>
            <w:tcW w:w="217" w:type="pct"/>
            <w:tcBorders>
              <w:top w:val="nil"/>
              <w:left w:val="nil"/>
              <w:bottom w:val="single" w:sz="8" w:space="0" w:color="auto"/>
              <w:right w:val="single" w:sz="8" w:space="0" w:color="auto"/>
            </w:tcBorders>
            <w:shd w:val="clear" w:color="000000" w:fill="FFFFFF"/>
            <w:noWrap/>
            <w:vAlign w:val="center"/>
            <w:hideMark/>
          </w:tcPr>
          <w:p w14:paraId="6FFBE6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259" w:type="pct"/>
            <w:tcBorders>
              <w:top w:val="nil"/>
              <w:left w:val="nil"/>
              <w:bottom w:val="single" w:sz="8" w:space="0" w:color="auto"/>
              <w:right w:val="single" w:sz="8" w:space="0" w:color="auto"/>
            </w:tcBorders>
            <w:shd w:val="clear" w:color="000000" w:fill="FFFFFF"/>
            <w:noWrap/>
            <w:vAlign w:val="center"/>
            <w:hideMark/>
          </w:tcPr>
          <w:p w14:paraId="2DB383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AD964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0EEAC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F598A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927B2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2E4AB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F5BCF0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B52D9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w:t>
            </w:r>
          </w:p>
        </w:tc>
        <w:tc>
          <w:tcPr>
            <w:tcW w:w="321" w:type="pct"/>
            <w:tcBorders>
              <w:top w:val="nil"/>
              <w:left w:val="nil"/>
              <w:bottom w:val="single" w:sz="8" w:space="0" w:color="auto"/>
              <w:right w:val="single" w:sz="8" w:space="0" w:color="auto"/>
            </w:tcBorders>
            <w:shd w:val="clear" w:color="000000" w:fill="FFFFFF"/>
            <w:vAlign w:val="center"/>
            <w:hideMark/>
          </w:tcPr>
          <w:p w14:paraId="746F72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728F02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31A</w:t>
            </w:r>
          </w:p>
        </w:tc>
        <w:tc>
          <w:tcPr>
            <w:tcW w:w="277" w:type="pct"/>
            <w:tcBorders>
              <w:top w:val="nil"/>
              <w:left w:val="nil"/>
              <w:bottom w:val="single" w:sz="8" w:space="0" w:color="auto"/>
              <w:right w:val="single" w:sz="8" w:space="0" w:color="auto"/>
            </w:tcBorders>
            <w:shd w:val="clear" w:color="000000" w:fill="FFFFFF"/>
            <w:noWrap/>
            <w:vAlign w:val="center"/>
            <w:hideMark/>
          </w:tcPr>
          <w:p w14:paraId="7360F1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8,704</w:t>
            </w:r>
          </w:p>
        </w:tc>
        <w:tc>
          <w:tcPr>
            <w:tcW w:w="231" w:type="pct"/>
            <w:tcBorders>
              <w:top w:val="nil"/>
              <w:left w:val="nil"/>
              <w:bottom w:val="single" w:sz="8" w:space="0" w:color="auto"/>
              <w:right w:val="single" w:sz="8" w:space="0" w:color="auto"/>
            </w:tcBorders>
            <w:shd w:val="clear" w:color="000000" w:fill="FFFFFF"/>
            <w:vAlign w:val="center"/>
            <w:hideMark/>
          </w:tcPr>
          <w:p w14:paraId="6917CA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309" w:type="pct"/>
            <w:tcBorders>
              <w:top w:val="nil"/>
              <w:left w:val="nil"/>
              <w:bottom w:val="single" w:sz="8" w:space="0" w:color="auto"/>
              <w:right w:val="single" w:sz="8" w:space="0" w:color="auto"/>
            </w:tcBorders>
            <w:shd w:val="clear" w:color="000000" w:fill="FFFFFF"/>
            <w:vAlign w:val="center"/>
            <w:hideMark/>
          </w:tcPr>
          <w:p w14:paraId="50BAFBF8" w14:textId="2B024A0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0613D0D" w14:textId="7B66391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D6FDB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732D4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4193D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775E9F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041EE8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0CF86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4682C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B800D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A8C3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176D3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68BE1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45D4CA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0213A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w:t>
            </w:r>
          </w:p>
        </w:tc>
        <w:tc>
          <w:tcPr>
            <w:tcW w:w="321" w:type="pct"/>
            <w:tcBorders>
              <w:top w:val="nil"/>
              <w:left w:val="nil"/>
              <w:bottom w:val="single" w:sz="8" w:space="0" w:color="auto"/>
              <w:right w:val="single" w:sz="8" w:space="0" w:color="auto"/>
            </w:tcBorders>
            <w:shd w:val="clear" w:color="000000" w:fill="FFFFFF"/>
            <w:vAlign w:val="center"/>
            <w:hideMark/>
          </w:tcPr>
          <w:p w14:paraId="55C737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56A070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88</w:t>
            </w:r>
          </w:p>
        </w:tc>
        <w:tc>
          <w:tcPr>
            <w:tcW w:w="277" w:type="pct"/>
            <w:tcBorders>
              <w:top w:val="nil"/>
              <w:left w:val="nil"/>
              <w:bottom w:val="single" w:sz="8" w:space="0" w:color="auto"/>
              <w:right w:val="single" w:sz="8" w:space="0" w:color="auto"/>
            </w:tcBorders>
            <w:shd w:val="clear" w:color="000000" w:fill="FFFFFF"/>
            <w:noWrap/>
            <w:vAlign w:val="center"/>
            <w:hideMark/>
          </w:tcPr>
          <w:p w14:paraId="64019E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5,191</w:t>
            </w:r>
          </w:p>
        </w:tc>
        <w:tc>
          <w:tcPr>
            <w:tcW w:w="231" w:type="pct"/>
            <w:tcBorders>
              <w:top w:val="nil"/>
              <w:left w:val="nil"/>
              <w:bottom w:val="single" w:sz="8" w:space="0" w:color="auto"/>
              <w:right w:val="single" w:sz="8" w:space="0" w:color="auto"/>
            </w:tcBorders>
            <w:shd w:val="clear" w:color="000000" w:fill="FFFFFF"/>
            <w:vAlign w:val="center"/>
            <w:hideMark/>
          </w:tcPr>
          <w:p w14:paraId="2D38F4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309" w:type="pct"/>
            <w:tcBorders>
              <w:top w:val="nil"/>
              <w:left w:val="nil"/>
              <w:bottom w:val="single" w:sz="8" w:space="0" w:color="auto"/>
              <w:right w:val="single" w:sz="8" w:space="0" w:color="auto"/>
            </w:tcBorders>
            <w:shd w:val="clear" w:color="000000" w:fill="FFFFFF"/>
            <w:vAlign w:val="center"/>
            <w:hideMark/>
          </w:tcPr>
          <w:p w14:paraId="7CFD6041" w14:textId="3EE1E12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F629700" w14:textId="30DB600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44798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9AD1E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18816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C9AE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820.000,00</w:t>
            </w:r>
          </w:p>
        </w:tc>
        <w:tc>
          <w:tcPr>
            <w:tcW w:w="217" w:type="pct"/>
            <w:tcBorders>
              <w:top w:val="nil"/>
              <w:left w:val="nil"/>
              <w:bottom w:val="single" w:sz="8" w:space="0" w:color="auto"/>
              <w:right w:val="single" w:sz="8" w:space="0" w:color="auto"/>
            </w:tcBorders>
            <w:shd w:val="clear" w:color="000000" w:fill="FFFFFF"/>
            <w:noWrap/>
            <w:vAlign w:val="center"/>
            <w:hideMark/>
          </w:tcPr>
          <w:p w14:paraId="7041C3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w:t>
            </w:r>
          </w:p>
        </w:tc>
        <w:tc>
          <w:tcPr>
            <w:tcW w:w="259" w:type="pct"/>
            <w:tcBorders>
              <w:top w:val="nil"/>
              <w:left w:val="nil"/>
              <w:bottom w:val="single" w:sz="8" w:space="0" w:color="auto"/>
              <w:right w:val="single" w:sz="8" w:space="0" w:color="auto"/>
            </w:tcBorders>
            <w:shd w:val="clear" w:color="000000" w:fill="FFFFFF"/>
            <w:noWrap/>
            <w:vAlign w:val="center"/>
            <w:hideMark/>
          </w:tcPr>
          <w:p w14:paraId="25E2F3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EA826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3E16D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A1FA0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A5365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C661C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397F81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A5362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w:t>
            </w:r>
          </w:p>
        </w:tc>
        <w:tc>
          <w:tcPr>
            <w:tcW w:w="321" w:type="pct"/>
            <w:tcBorders>
              <w:top w:val="nil"/>
              <w:left w:val="nil"/>
              <w:bottom w:val="single" w:sz="8" w:space="0" w:color="auto"/>
              <w:right w:val="single" w:sz="8" w:space="0" w:color="auto"/>
            </w:tcBorders>
            <w:shd w:val="clear" w:color="000000" w:fill="FFFFFF"/>
            <w:vAlign w:val="center"/>
            <w:hideMark/>
          </w:tcPr>
          <w:p w14:paraId="6C038B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5F05CC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90</w:t>
            </w:r>
          </w:p>
        </w:tc>
        <w:tc>
          <w:tcPr>
            <w:tcW w:w="277" w:type="pct"/>
            <w:tcBorders>
              <w:top w:val="nil"/>
              <w:left w:val="nil"/>
              <w:bottom w:val="single" w:sz="8" w:space="0" w:color="auto"/>
              <w:right w:val="single" w:sz="8" w:space="0" w:color="auto"/>
            </w:tcBorders>
            <w:shd w:val="clear" w:color="000000" w:fill="FFFFFF"/>
            <w:noWrap/>
            <w:vAlign w:val="center"/>
            <w:hideMark/>
          </w:tcPr>
          <w:p w14:paraId="7C9049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2,355</w:t>
            </w:r>
          </w:p>
        </w:tc>
        <w:tc>
          <w:tcPr>
            <w:tcW w:w="231" w:type="pct"/>
            <w:tcBorders>
              <w:top w:val="nil"/>
              <w:left w:val="nil"/>
              <w:bottom w:val="single" w:sz="8" w:space="0" w:color="auto"/>
              <w:right w:val="single" w:sz="8" w:space="0" w:color="auto"/>
            </w:tcBorders>
            <w:shd w:val="clear" w:color="000000" w:fill="FFFFFF"/>
            <w:vAlign w:val="center"/>
            <w:hideMark/>
          </w:tcPr>
          <w:p w14:paraId="46613E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309" w:type="pct"/>
            <w:tcBorders>
              <w:top w:val="nil"/>
              <w:left w:val="nil"/>
              <w:bottom w:val="single" w:sz="8" w:space="0" w:color="auto"/>
              <w:right w:val="single" w:sz="8" w:space="0" w:color="auto"/>
            </w:tcBorders>
            <w:shd w:val="clear" w:color="000000" w:fill="FFFFFF"/>
            <w:vAlign w:val="center"/>
            <w:hideMark/>
          </w:tcPr>
          <w:p w14:paraId="1BBA81CC" w14:textId="1CF0117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D123BAF" w14:textId="743BEEC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F889A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6A904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D0C0C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322" w:type="pct"/>
            <w:tcBorders>
              <w:top w:val="nil"/>
              <w:left w:val="nil"/>
              <w:bottom w:val="single" w:sz="8" w:space="0" w:color="auto"/>
              <w:right w:val="single" w:sz="8" w:space="0" w:color="auto"/>
            </w:tcBorders>
            <w:shd w:val="clear" w:color="000000" w:fill="FFFFFF"/>
            <w:noWrap/>
            <w:vAlign w:val="center"/>
            <w:hideMark/>
          </w:tcPr>
          <w:p w14:paraId="4246B9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40.000,00</w:t>
            </w:r>
          </w:p>
        </w:tc>
        <w:tc>
          <w:tcPr>
            <w:tcW w:w="217" w:type="pct"/>
            <w:tcBorders>
              <w:top w:val="nil"/>
              <w:left w:val="nil"/>
              <w:bottom w:val="single" w:sz="8" w:space="0" w:color="auto"/>
              <w:right w:val="single" w:sz="8" w:space="0" w:color="auto"/>
            </w:tcBorders>
            <w:shd w:val="clear" w:color="000000" w:fill="FFFFFF"/>
            <w:noWrap/>
            <w:vAlign w:val="center"/>
            <w:hideMark/>
          </w:tcPr>
          <w:p w14:paraId="2E51AF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EC7BC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F9C96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557CB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414DB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F2955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FBEBE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42F7E9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815CC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w:t>
            </w:r>
          </w:p>
        </w:tc>
        <w:tc>
          <w:tcPr>
            <w:tcW w:w="321" w:type="pct"/>
            <w:tcBorders>
              <w:top w:val="nil"/>
              <w:left w:val="nil"/>
              <w:bottom w:val="single" w:sz="8" w:space="0" w:color="auto"/>
              <w:right w:val="single" w:sz="8" w:space="0" w:color="auto"/>
            </w:tcBorders>
            <w:shd w:val="clear" w:color="000000" w:fill="FFFFFF"/>
            <w:vAlign w:val="center"/>
            <w:hideMark/>
          </w:tcPr>
          <w:p w14:paraId="475E6F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0CE091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95</w:t>
            </w:r>
          </w:p>
        </w:tc>
        <w:tc>
          <w:tcPr>
            <w:tcW w:w="277" w:type="pct"/>
            <w:tcBorders>
              <w:top w:val="nil"/>
              <w:left w:val="nil"/>
              <w:bottom w:val="single" w:sz="8" w:space="0" w:color="auto"/>
              <w:right w:val="single" w:sz="8" w:space="0" w:color="auto"/>
            </w:tcBorders>
            <w:shd w:val="clear" w:color="000000" w:fill="FFFFFF"/>
            <w:noWrap/>
            <w:vAlign w:val="center"/>
            <w:hideMark/>
          </w:tcPr>
          <w:p w14:paraId="1E3A9B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6,772</w:t>
            </w:r>
          </w:p>
        </w:tc>
        <w:tc>
          <w:tcPr>
            <w:tcW w:w="231" w:type="pct"/>
            <w:tcBorders>
              <w:top w:val="nil"/>
              <w:left w:val="nil"/>
              <w:bottom w:val="single" w:sz="8" w:space="0" w:color="auto"/>
              <w:right w:val="single" w:sz="8" w:space="0" w:color="auto"/>
            </w:tcBorders>
            <w:shd w:val="clear" w:color="000000" w:fill="FFFFFF"/>
            <w:vAlign w:val="center"/>
            <w:hideMark/>
          </w:tcPr>
          <w:p w14:paraId="4971A8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309" w:type="pct"/>
            <w:tcBorders>
              <w:top w:val="nil"/>
              <w:left w:val="nil"/>
              <w:bottom w:val="single" w:sz="8" w:space="0" w:color="auto"/>
              <w:right w:val="single" w:sz="8" w:space="0" w:color="auto"/>
            </w:tcBorders>
            <w:shd w:val="clear" w:color="000000" w:fill="FFFFFF"/>
            <w:vAlign w:val="center"/>
            <w:hideMark/>
          </w:tcPr>
          <w:p w14:paraId="285F48B0" w14:textId="3D6970A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A7448C0" w14:textId="16C42E5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A17CC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E0015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4AF8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322" w:type="pct"/>
            <w:tcBorders>
              <w:top w:val="nil"/>
              <w:left w:val="nil"/>
              <w:bottom w:val="single" w:sz="8" w:space="0" w:color="auto"/>
              <w:right w:val="single" w:sz="8" w:space="0" w:color="auto"/>
            </w:tcBorders>
            <w:shd w:val="clear" w:color="000000" w:fill="FFFFFF"/>
            <w:noWrap/>
            <w:vAlign w:val="center"/>
            <w:hideMark/>
          </w:tcPr>
          <w:p w14:paraId="7B3635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10.000,00</w:t>
            </w:r>
          </w:p>
        </w:tc>
        <w:tc>
          <w:tcPr>
            <w:tcW w:w="217" w:type="pct"/>
            <w:tcBorders>
              <w:top w:val="nil"/>
              <w:left w:val="nil"/>
              <w:bottom w:val="single" w:sz="8" w:space="0" w:color="auto"/>
              <w:right w:val="single" w:sz="8" w:space="0" w:color="auto"/>
            </w:tcBorders>
            <w:shd w:val="clear" w:color="000000" w:fill="FFFFFF"/>
            <w:noWrap/>
            <w:vAlign w:val="center"/>
            <w:hideMark/>
          </w:tcPr>
          <w:p w14:paraId="69BF53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BF571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1FE49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34A14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BF59B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86044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037B5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14E3C3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D18DD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w:t>
            </w:r>
          </w:p>
        </w:tc>
        <w:tc>
          <w:tcPr>
            <w:tcW w:w="321" w:type="pct"/>
            <w:tcBorders>
              <w:top w:val="nil"/>
              <w:left w:val="nil"/>
              <w:bottom w:val="single" w:sz="8" w:space="0" w:color="auto"/>
              <w:right w:val="single" w:sz="8" w:space="0" w:color="auto"/>
            </w:tcBorders>
            <w:shd w:val="clear" w:color="000000" w:fill="FFFFFF"/>
            <w:vAlign w:val="center"/>
            <w:hideMark/>
          </w:tcPr>
          <w:p w14:paraId="3DFCCF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26AD53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661</w:t>
            </w:r>
          </w:p>
        </w:tc>
        <w:tc>
          <w:tcPr>
            <w:tcW w:w="277" w:type="pct"/>
            <w:tcBorders>
              <w:top w:val="nil"/>
              <w:left w:val="nil"/>
              <w:bottom w:val="single" w:sz="8" w:space="0" w:color="auto"/>
              <w:right w:val="single" w:sz="8" w:space="0" w:color="auto"/>
            </w:tcBorders>
            <w:shd w:val="clear" w:color="000000" w:fill="FFFFFF"/>
            <w:noWrap/>
            <w:vAlign w:val="center"/>
            <w:hideMark/>
          </w:tcPr>
          <w:p w14:paraId="626EC7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9,646</w:t>
            </w:r>
          </w:p>
        </w:tc>
        <w:tc>
          <w:tcPr>
            <w:tcW w:w="231" w:type="pct"/>
            <w:tcBorders>
              <w:top w:val="nil"/>
              <w:left w:val="nil"/>
              <w:bottom w:val="single" w:sz="8" w:space="0" w:color="auto"/>
              <w:right w:val="single" w:sz="8" w:space="0" w:color="auto"/>
            </w:tcBorders>
            <w:shd w:val="clear" w:color="000000" w:fill="FFFFFF"/>
            <w:vAlign w:val="center"/>
            <w:hideMark/>
          </w:tcPr>
          <w:p w14:paraId="4EF1A5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309" w:type="pct"/>
            <w:tcBorders>
              <w:top w:val="nil"/>
              <w:left w:val="nil"/>
              <w:bottom w:val="single" w:sz="8" w:space="0" w:color="auto"/>
              <w:right w:val="single" w:sz="8" w:space="0" w:color="auto"/>
            </w:tcBorders>
            <w:shd w:val="clear" w:color="000000" w:fill="FFFFFF"/>
            <w:vAlign w:val="center"/>
            <w:hideMark/>
          </w:tcPr>
          <w:p w14:paraId="27786AFE" w14:textId="4642A89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1AD5496" w14:textId="6848E95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192CE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814F6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753A0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E411F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0</w:t>
            </w:r>
          </w:p>
        </w:tc>
        <w:tc>
          <w:tcPr>
            <w:tcW w:w="217" w:type="pct"/>
            <w:tcBorders>
              <w:top w:val="nil"/>
              <w:left w:val="nil"/>
              <w:bottom w:val="single" w:sz="8" w:space="0" w:color="auto"/>
              <w:right w:val="single" w:sz="8" w:space="0" w:color="auto"/>
            </w:tcBorders>
            <w:shd w:val="clear" w:color="000000" w:fill="FFFFFF"/>
            <w:noWrap/>
            <w:vAlign w:val="center"/>
            <w:hideMark/>
          </w:tcPr>
          <w:p w14:paraId="6350F3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259" w:type="pct"/>
            <w:tcBorders>
              <w:top w:val="nil"/>
              <w:left w:val="nil"/>
              <w:bottom w:val="single" w:sz="8" w:space="0" w:color="auto"/>
              <w:right w:val="single" w:sz="8" w:space="0" w:color="auto"/>
            </w:tcBorders>
            <w:shd w:val="clear" w:color="000000" w:fill="FFFFFF"/>
            <w:noWrap/>
            <w:vAlign w:val="center"/>
            <w:hideMark/>
          </w:tcPr>
          <w:p w14:paraId="339329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FB524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338EC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9E7C9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C1C95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FA393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98AA4A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168A4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w:t>
            </w:r>
          </w:p>
        </w:tc>
        <w:tc>
          <w:tcPr>
            <w:tcW w:w="321" w:type="pct"/>
            <w:tcBorders>
              <w:top w:val="nil"/>
              <w:left w:val="nil"/>
              <w:bottom w:val="single" w:sz="8" w:space="0" w:color="auto"/>
              <w:right w:val="single" w:sz="8" w:space="0" w:color="auto"/>
            </w:tcBorders>
            <w:shd w:val="clear" w:color="000000" w:fill="FFFFFF"/>
            <w:vAlign w:val="center"/>
            <w:hideMark/>
          </w:tcPr>
          <w:p w14:paraId="66704E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7D8A49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663</w:t>
            </w:r>
          </w:p>
        </w:tc>
        <w:tc>
          <w:tcPr>
            <w:tcW w:w="277" w:type="pct"/>
            <w:tcBorders>
              <w:top w:val="nil"/>
              <w:left w:val="nil"/>
              <w:bottom w:val="single" w:sz="8" w:space="0" w:color="auto"/>
              <w:right w:val="single" w:sz="8" w:space="0" w:color="auto"/>
            </w:tcBorders>
            <w:shd w:val="clear" w:color="000000" w:fill="FFFFFF"/>
            <w:noWrap/>
            <w:vAlign w:val="center"/>
            <w:hideMark/>
          </w:tcPr>
          <w:p w14:paraId="3D35C2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1,205</w:t>
            </w:r>
          </w:p>
        </w:tc>
        <w:tc>
          <w:tcPr>
            <w:tcW w:w="231" w:type="pct"/>
            <w:tcBorders>
              <w:top w:val="nil"/>
              <w:left w:val="nil"/>
              <w:bottom w:val="single" w:sz="8" w:space="0" w:color="auto"/>
              <w:right w:val="single" w:sz="8" w:space="0" w:color="auto"/>
            </w:tcBorders>
            <w:shd w:val="clear" w:color="000000" w:fill="FFFFFF"/>
            <w:vAlign w:val="center"/>
            <w:hideMark/>
          </w:tcPr>
          <w:p w14:paraId="52758A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309" w:type="pct"/>
            <w:tcBorders>
              <w:top w:val="nil"/>
              <w:left w:val="nil"/>
              <w:bottom w:val="single" w:sz="8" w:space="0" w:color="auto"/>
              <w:right w:val="single" w:sz="8" w:space="0" w:color="auto"/>
            </w:tcBorders>
            <w:shd w:val="clear" w:color="000000" w:fill="FFFFFF"/>
            <w:vAlign w:val="center"/>
            <w:hideMark/>
          </w:tcPr>
          <w:p w14:paraId="026012BA" w14:textId="1D2758C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ABB0E83" w14:textId="598C374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52880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DC80F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F07DD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D4A0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20.000,00</w:t>
            </w:r>
          </w:p>
        </w:tc>
        <w:tc>
          <w:tcPr>
            <w:tcW w:w="217" w:type="pct"/>
            <w:tcBorders>
              <w:top w:val="nil"/>
              <w:left w:val="nil"/>
              <w:bottom w:val="single" w:sz="8" w:space="0" w:color="auto"/>
              <w:right w:val="single" w:sz="8" w:space="0" w:color="auto"/>
            </w:tcBorders>
            <w:shd w:val="clear" w:color="000000" w:fill="FFFFFF"/>
            <w:noWrap/>
            <w:vAlign w:val="center"/>
            <w:hideMark/>
          </w:tcPr>
          <w:p w14:paraId="071B03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325DB0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F4DC4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5834A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8E051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0A779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3F2ED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DFE3C0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6DB1D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w:t>
            </w:r>
          </w:p>
        </w:tc>
        <w:tc>
          <w:tcPr>
            <w:tcW w:w="321" w:type="pct"/>
            <w:tcBorders>
              <w:top w:val="nil"/>
              <w:left w:val="nil"/>
              <w:bottom w:val="single" w:sz="8" w:space="0" w:color="auto"/>
              <w:right w:val="single" w:sz="8" w:space="0" w:color="auto"/>
            </w:tcBorders>
            <w:shd w:val="clear" w:color="000000" w:fill="FFFFFF"/>
            <w:vAlign w:val="center"/>
            <w:hideMark/>
          </w:tcPr>
          <w:p w14:paraId="1EF6E7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01284A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665</w:t>
            </w:r>
          </w:p>
        </w:tc>
        <w:tc>
          <w:tcPr>
            <w:tcW w:w="277" w:type="pct"/>
            <w:tcBorders>
              <w:top w:val="nil"/>
              <w:left w:val="nil"/>
              <w:bottom w:val="single" w:sz="8" w:space="0" w:color="auto"/>
              <w:right w:val="single" w:sz="8" w:space="0" w:color="auto"/>
            </w:tcBorders>
            <w:shd w:val="clear" w:color="000000" w:fill="FFFFFF"/>
            <w:noWrap/>
            <w:vAlign w:val="center"/>
            <w:hideMark/>
          </w:tcPr>
          <w:p w14:paraId="01C075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1,205</w:t>
            </w:r>
          </w:p>
        </w:tc>
        <w:tc>
          <w:tcPr>
            <w:tcW w:w="231" w:type="pct"/>
            <w:tcBorders>
              <w:top w:val="nil"/>
              <w:left w:val="nil"/>
              <w:bottom w:val="single" w:sz="8" w:space="0" w:color="auto"/>
              <w:right w:val="single" w:sz="8" w:space="0" w:color="auto"/>
            </w:tcBorders>
            <w:shd w:val="clear" w:color="000000" w:fill="FFFFFF"/>
            <w:vAlign w:val="center"/>
            <w:hideMark/>
          </w:tcPr>
          <w:p w14:paraId="4F68F3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309" w:type="pct"/>
            <w:tcBorders>
              <w:top w:val="nil"/>
              <w:left w:val="nil"/>
              <w:bottom w:val="single" w:sz="8" w:space="0" w:color="auto"/>
              <w:right w:val="single" w:sz="8" w:space="0" w:color="auto"/>
            </w:tcBorders>
            <w:shd w:val="clear" w:color="000000" w:fill="FFFFFF"/>
            <w:vAlign w:val="center"/>
            <w:hideMark/>
          </w:tcPr>
          <w:p w14:paraId="0847550B" w14:textId="01CC88F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39639E0" w14:textId="5E749B2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53706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B077B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2366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322" w:type="pct"/>
            <w:tcBorders>
              <w:top w:val="nil"/>
              <w:left w:val="nil"/>
              <w:bottom w:val="single" w:sz="8" w:space="0" w:color="auto"/>
              <w:right w:val="single" w:sz="8" w:space="0" w:color="auto"/>
            </w:tcBorders>
            <w:shd w:val="clear" w:color="000000" w:fill="FFFFFF"/>
            <w:noWrap/>
            <w:vAlign w:val="center"/>
            <w:hideMark/>
          </w:tcPr>
          <w:p w14:paraId="5E19FF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30.000,00</w:t>
            </w:r>
          </w:p>
        </w:tc>
        <w:tc>
          <w:tcPr>
            <w:tcW w:w="217" w:type="pct"/>
            <w:tcBorders>
              <w:top w:val="nil"/>
              <w:left w:val="nil"/>
              <w:bottom w:val="single" w:sz="8" w:space="0" w:color="auto"/>
              <w:right w:val="single" w:sz="8" w:space="0" w:color="auto"/>
            </w:tcBorders>
            <w:shd w:val="clear" w:color="000000" w:fill="FFFFFF"/>
            <w:noWrap/>
            <w:vAlign w:val="center"/>
            <w:hideMark/>
          </w:tcPr>
          <w:p w14:paraId="266CDB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393AEC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49752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C51C4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7E62D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4659C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92AE7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91FCD6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D51F8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w:t>
            </w:r>
          </w:p>
        </w:tc>
        <w:tc>
          <w:tcPr>
            <w:tcW w:w="321" w:type="pct"/>
            <w:tcBorders>
              <w:top w:val="nil"/>
              <w:left w:val="nil"/>
              <w:bottom w:val="single" w:sz="8" w:space="0" w:color="auto"/>
              <w:right w:val="single" w:sz="8" w:space="0" w:color="auto"/>
            </w:tcBorders>
            <w:shd w:val="clear" w:color="000000" w:fill="FFFFFF"/>
            <w:vAlign w:val="center"/>
            <w:hideMark/>
          </w:tcPr>
          <w:p w14:paraId="5CB7B2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0E3FFF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37</w:t>
            </w:r>
          </w:p>
        </w:tc>
        <w:tc>
          <w:tcPr>
            <w:tcW w:w="277" w:type="pct"/>
            <w:tcBorders>
              <w:top w:val="nil"/>
              <w:left w:val="nil"/>
              <w:bottom w:val="single" w:sz="8" w:space="0" w:color="auto"/>
              <w:right w:val="single" w:sz="8" w:space="0" w:color="auto"/>
            </w:tcBorders>
            <w:shd w:val="clear" w:color="000000" w:fill="FFFFFF"/>
            <w:noWrap/>
            <w:vAlign w:val="center"/>
            <w:hideMark/>
          </w:tcPr>
          <w:p w14:paraId="4833EF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0,042</w:t>
            </w:r>
          </w:p>
        </w:tc>
        <w:tc>
          <w:tcPr>
            <w:tcW w:w="231" w:type="pct"/>
            <w:tcBorders>
              <w:top w:val="nil"/>
              <w:left w:val="nil"/>
              <w:bottom w:val="single" w:sz="8" w:space="0" w:color="auto"/>
              <w:right w:val="single" w:sz="8" w:space="0" w:color="auto"/>
            </w:tcBorders>
            <w:shd w:val="clear" w:color="000000" w:fill="FFFFFF"/>
            <w:vAlign w:val="center"/>
            <w:hideMark/>
          </w:tcPr>
          <w:p w14:paraId="0B6C20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309" w:type="pct"/>
            <w:tcBorders>
              <w:top w:val="nil"/>
              <w:left w:val="nil"/>
              <w:bottom w:val="single" w:sz="8" w:space="0" w:color="auto"/>
              <w:right w:val="single" w:sz="8" w:space="0" w:color="auto"/>
            </w:tcBorders>
            <w:shd w:val="clear" w:color="000000" w:fill="FFFFFF"/>
            <w:vAlign w:val="center"/>
            <w:hideMark/>
          </w:tcPr>
          <w:p w14:paraId="4E1F8987" w14:textId="187EC4E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AEBE74C" w14:textId="03C6155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7150D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DB883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AA321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0F41B5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7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D36B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7CF4A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67BB4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BC29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8BE1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C486A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12F92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B3D557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41746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w:t>
            </w:r>
          </w:p>
        </w:tc>
        <w:tc>
          <w:tcPr>
            <w:tcW w:w="321" w:type="pct"/>
            <w:tcBorders>
              <w:top w:val="nil"/>
              <w:left w:val="nil"/>
              <w:bottom w:val="single" w:sz="8" w:space="0" w:color="auto"/>
              <w:right w:val="single" w:sz="8" w:space="0" w:color="auto"/>
            </w:tcBorders>
            <w:shd w:val="clear" w:color="000000" w:fill="FFFFFF"/>
            <w:vAlign w:val="center"/>
            <w:hideMark/>
          </w:tcPr>
          <w:p w14:paraId="6BEC05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58A7D1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39</w:t>
            </w:r>
          </w:p>
        </w:tc>
        <w:tc>
          <w:tcPr>
            <w:tcW w:w="277" w:type="pct"/>
            <w:tcBorders>
              <w:top w:val="nil"/>
              <w:left w:val="nil"/>
              <w:bottom w:val="single" w:sz="8" w:space="0" w:color="auto"/>
              <w:right w:val="single" w:sz="8" w:space="0" w:color="auto"/>
            </w:tcBorders>
            <w:shd w:val="clear" w:color="000000" w:fill="FFFFFF"/>
            <w:noWrap/>
            <w:vAlign w:val="center"/>
            <w:hideMark/>
          </w:tcPr>
          <w:p w14:paraId="3926C7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0,04</w:t>
            </w:r>
          </w:p>
        </w:tc>
        <w:tc>
          <w:tcPr>
            <w:tcW w:w="231" w:type="pct"/>
            <w:tcBorders>
              <w:top w:val="nil"/>
              <w:left w:val="nil"/>
              <w:bottom w:val="single" w:sz="8" w:space="0" w:color="auto"/>
              <w:right w:val="single" w:sz="8" w:space="0" w:color="auto"/>
            </w:tcBorders>
            <w:shd w:val="clear" w:color="000000" w:fill="FFFFFF"/>
            <w:vAlign w:val="center"/>
            <w:hideMark/>
          </w:tcPr>
          <w:p w14:paraId="1FB429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309" w:type="pct"/>
            <w:tcBorders>
              <w:top w:val="nil"/>
              <w:left w:val="nil"/>
              <w:bottom w:val="single" w:sz="8" w:space="0" w:color="auto"/>
              <w:right w:val="single" w:sz="8" w:space="0" w:color="auto"/>
            </w:tcBorders>
            <w:shd w:val="clear" w:color="000000" w:fill="FFFFFF"/>
            <w:vAlign w:val="center"/>
            <w:hideMark/>
          </w:tcPr>
          <w:p w14:paraId="5DA4E0EE" w14:textId="71E0FB2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955F11E" w14:textId="19F6D69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10FB9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34D61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AA76B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322" w:type="pct"/>
            <w:tcBorders>
              <w:top w:val="nil"/>
              <w:left w:val="nil"/>
              <w:bottom w:val="single" w:sz="8" w:space="0" w:color="auto"/>
              <w:right w:val="single" w:sz="8" w:space="0" w:color="auto"/>
            </w:tcBorders>
            <w:shd w:val="clear" w:color="000000" w:fill="FFFFFF"/>
            <w:noWrap/>
            <w:vAlign w:val="center"/>
            <w:hideMark/>
          </w:tcPr>
          <w:p w14:paraId="33DE88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B2D8D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D923E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E682C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D82D0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E7D1B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09779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E1BCA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929393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B0518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w:t>
            </w:r>
          </w:p>
        </w:tc>
        <w:tc>
          <w:tcPr>
            <w:tcW w:w="321" w:type="pct"/>
            <w:tcBorders>
              <w:top w:val="nil"/>
              <w:left w:val="nil"/>
              <w:bottom w:val="single" w:sz="8" w:space="0" w:color="auto"/>
              <w:right w:val="single" w:sz="8" w:space="0" w:color="auto"/>
            </w:tcBorders>
            <w:shd w:val="clear" w:color="000000" w:fill="FFFFFF"/>
            <w:vAlign w:val="center"/>
            <w:hideMark/>
          </w:tcPr>
          <w:p w14:paraId="3D8D28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6B5A99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41</w:t>
            </w:r>
          </w:p>
        </w:tc>
        <w:tc>
          <w:tcPr>
            <w:tcW w:w="277" w:type="pct"/>
            <w:tcBorders>
              <w:top w:val="nil"/>
              <w:left w:val="nil"/>
              <w:bottom w:val="single" w:sz="8" w:space="0" w:color="auto"/>
              <w:right w:val="single" w:sz="8" w:space="0" w:color="auto"/>
            </w:tcBorders>
            <w:shd w:val="clear" w:color="000000" w:fill="FFFFFF"/>
            <w:noWrap/>
            <w:vAlign w:val="center"/>
            <w:hideMark/>
          </w:tcPr>
          <w:p w14:paraId="0DCAED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7,535</w:t>
            </w:r>
          </w:p>
        </w:tc>
        <w:tc>
          <w:tcPr>
            <w:tcW w:w="231" w:type="pct"/>
            <w:tcBorders>
              <w:top w:val="nil"/>
              <w:left w:val="nil"/>
              <w:bottom w:val="single" w:sz="8" w:space="0" w:color="auto"/>
              <w:right w:val="single" w:sz="8" w:space="0" w:color="auto"/>
            </w:tcBorders>
            <w:shd w:val="clear" w:color="000000" w:fill="FFFFFF"/>
            <w:vAlign w:val="center"/>
            <w:hideMark/>
          </w:tcPr>
          <w:p w14:paraId="3D01FD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309" w:type="pct"/>
            <w:tcBorders>
              <w:top w:val="nil"/>
              <w:left w:val="nil"/>
              <w:bottom w:val="single" w:sz="8" w:space="0" w:color="auto"/>
              <w:right w:val="single" w:sz="8" w:space="0" w:color="auto"/>
            </w:tcBorders>
            <w:shd w:val="clear" w:color="000000" w:fill="FFFFFF"/>
            <w:vAlign w:val="center"/>
            <w:hideMark/>
          </w:tcPr>
          <w:p w14:paraId="10747CF3" w14:textId="1B69B6D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FEA2734" w14:textId="1F419BD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4EEE7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C27C2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C4F2D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322" w:type="pct"/>
            <w:tcBorders>
              <w:top w:val="nil"/>
              <w:left w:val="nil"/>
              <w:bottom w:val="single" w:sz="8" w:space="0" w:color="auto"/>
              <w:right w:val="single" w:sz="8" w:space="0" w:color="auto"/>
            </w:tcBorders>
            <w:shd w:val="clear" w:color="000000" w:fill="FFFFFF"/>
            <w:noWrap/>
            <w:vAlign w:val="center"/>
            <w:hideMark/>
          </w:tcPr>
          <w:p w14:paraId="749071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10.000,00</w:t>
            </w:r>
          </w:p>
        </w:tc>
        <w:tc>
          <w:tcPr>
            <w:tcW w:w="217" w:type="pct"/>
            <w:tcBorders>
              <w:top w:val="nil"/>
              <w:left w:val="nil"/>
              <w:bottom w:val="single" w:sz="8" w:space="0" w:color="auto"/>
              <w:right w:val="single" w:sz="8" w:space="0" w:color="auto"/>
            </w:tcBorders>
            <w:shd w:val="clear" w:color="000000" w:fill="FFFFFF"/>
            <w:noWrap/>
            <w:vAlign w:val="center"/>
            <w:hideMark/>
          </w:tcPr>
          <w:p w14:paraId="646775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02166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C7331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A4C59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E1EE7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2A39F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A3332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B5CB14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D8452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96</w:t>
            </w:r>
          </w:p>
        </w:tc>
        <w:tc>
          <w:tcPr>
            <w:tcW w:w="321" w:type="pct"/>
            <w:tcBorders>
              <w:top w:val="nil"/>
              <w:left w:val="nil"/>
              <w:bottom w:val="single" w:sz="8" w:space="0" w:color="auto"/>
              <w:right w:val="single" w:sz="8" w:space="0" w:color="auto"/>
            </w:tcBorders>
            <w:shd w:val="clear" w:color="000000" w:fill="FFFFFF"/>
            <w:vAlign w:val="center"/>
            <w:hideMark/>
          </w:tcPr>
          <w:p w14:paraId="784B19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742E74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45</w:t>
            </w:r>
          </w:p>
        </w:tc>
        <w:tc>
          <w:tcPr>
            <w:tcW w:w="277" w:type="pct"/>
            <w:tcBorders>
              <w:top w:val="nil"/>
              <w:left w:val="nil"/>
              <w:bottom w:val="single" w:sz="8" w:space="0" w:color="auto"/>
              <w:right w:val="single" w:sz="8" w:space="0" w:color="auto"/>
            </w:tcBorders>
            <w:shd w:val="clear" w:color="000000" w:fill="FFFFFF"/>
            <w:noWrap/>
            <w:vAlign w:val="center"/>
            <w:hideMark/>
          </w:tcPr>
          <w:p w14:paraId="3549CF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34</w:t>
            </w:r>
          </w:p>
        </w:tc>
        <w:tc>
          <w:tcPr>
            <w:tcW w:w="231" w:type="pct"/>
            <w:tcBorders>
              <w:top w:val="nil"/>
              <w:left w:val="nil"/>
              <w:bottom w:val="single" w:sz="8" w:space="0" w:color="auto"/>
              <w:right w:val="single" w:sz="8" w:space="0" w:color="auto"/>
            </w:tcBorders>
            <w:shd w:val="clear" w:color="000000" w:fill="FFFFFF"/>
            <w:vAlign w:val="center"/>
            <w:hideMark/>
          </w:tcPr>
          <w:p w14:paraId="6BAAE6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UP3</w:t>
            </w:r>
          </w:p>
        </w:tc>
        <w:tc>
          <w:tcPr>
            <w:tcW w:w="309" w:type="pct"/>
            <w:tcBorders>
              <w:top w:val="nil"/>
              <w:left w:val="nil"/>
              <w:bottom w:val="single" w:sz="8" w:space="0" w:color="auto"/>
              <w:right w:val="single" w:sz="8" w:space="0" w:color="auto"/>
            </w:tcBorders>
            <w:shd w:val="clear" w:color="000000" w:fill="FFFFFF"/>
            <w:vAlign w:val="center"/>
            <w:hideMark/>
          </w:tcPr>
          <w:p w14:paraId="164D236B" w14:textId="5BFFB19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854760C" w14:textId="2608543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B416A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799B6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F074B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ED92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1F83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1F2A1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42A6B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A7BB8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5340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FD499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A13F9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5E2ADA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E0949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7</w:t>
            </w:r>
          </w:p>
        </w:tc>
        <w:tc>
          <w:tcPr>
            <w:tcW w:w="321" w:type="pct"/>
            <w:tcBorders>
              <w:top w:val="nil"/>
              <w:left w:val="nil"/>
              <w:bottom w:val="single" w:sz="8" w:space="0" w:color="auto"/>
              <w:right w:val="single" w:sz="8" w:space="0" w:color="auto"/>
            </w:tcBorders>
            <w:shd w:val="clear" w:color="000000" w:fill="FFFFFF"/>
            <w:vAlign w:val="center"/>
            <w:hideMark/>
          </w:tcPr>
          <w:p w14:paraId="7550F9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3E84BA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89</w:t>
            </w:r>
          </w:p>
        </w:tc>
        <w:tc>
          <w:tcPr>
            <w:tcW w:w="277" w:type="pct"/>
            <w:tcBorders>
              <w:top w:val="nil"/>
              <w:left w:val="nil"/>
              <w:bottom w:val="single" w:sz="8" w:space="0" w:color="auto"/>
              <w:right w:val="single" w:sz="8" w:space="0" w:color="auto"/>
            </w:tcBorders>
            <w:shd w:val="clear" w:color="000000" w:fill="FFFFFF"/>
            <w:noWrap/>
            <w:vAlign w:val="center"/>
            <w:hideMark/>
          </w:tcPr>
          <w:p w14:paraId="04FD32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8,863</w:t>
            </w:r>
          </w:p>
        </w:tc>
        <w:tc>
          <w:tcPr>
            <w:tcW w:w="231" w:type="pct"/>
            <w:tcBorders>
              <w:top w:val="nil"/>
              <w:left w:val="nil"/>
              <w:bottom w:val="single" w:sz="8" w:space="0" w:color="auto"/>
              <w:right w:val="single" w:sz="8" w:space="0" w:color="auto"/>
            </w:tcBorders>
            <w:shd w:val="clear" w:color="000000" w:fill="FFFFFF"/>
            <w:vAlign w:val="center"/>
            <w:hideMark/>
          </w:tcPr>
          <w:p w14:paraId="0097FD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309" w:type="pct"/>
            <w:tcBorders>
              <w:top w:val="nil"/>
              <w:left w:val="nil"/>
              <w:bottom w:val="single" w:sz="8" w:space="0" w:color="auto"/>
              <w:right w:val="single" w:sz="8" w:space="0" w:color="auto"/>
            </w:tcBorders>
            <w:shd w:val="clear" w:color="000000" w:fill="FFFFFF"/>
            <w:vAlign w:val="center"/>
            <w:hideMark/>
          </w:tcPr>
          <w:p w14:paraId="61D96976" w14:textId="29F4ACA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CAFCF33" w14:textId="32C1C64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FACBC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0B842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7DB1B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7BC5C3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DEDC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3CC23F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30696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EC4B4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B45C1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E182A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01DE4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900753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42CF4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8</w:t>
            </w:r>
          </w:p>
        </w:tc>
        <w:tc>
          <w:tcPr>
            <w:tcW w:w="321" w:type="pct"/>
            <w:tcBorders>
              <w:top w:val="nil"/>
              <w:left w:val="nil"/>
              <w:bottom w:val="single" w:sz="8" w:space="0" w:color="auto"/>
              <w:right w:val="single" w:sz="8" w:space="0" w:color="auto"/>
            </w:tcBorders>
            <w:shd w:val="clear" w:color="000000" w:fill="FFFFFF"/>
            <w:vAlign w:val="center"/>
            <w:hideMark/>
          </w:tcPr>
          <w:p w14:paraId="0B9A7C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40B63A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91</w:t>
            </w:r>
          </w:p>
        </w:tc>
        <w:tc>
          <w:tcPr>
            <w:tcW w:w="277" w:type="pct"/>
            <w:tcBorders>
              <w:top w:val="nil"/>
              <w:left w:val="nil"/>
              <w:bottom w:val="single" w:sz="8" w:space="0" w:color="auto"/>
              <w:right w:val="single" w:sz="8" w:space="0" w:color="auto"/>
            </w:tcBorders>
            <w:shd w:val="clear" w:color="000000" w:fill="FFFFFF"/>
            <w:noWrap/>
            <w:vAlign w:val="center"/>
            <w:hideMark/>
          </w:tcPr>
          <w:p w14:paraId="29F119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7,437</w:t>
            </w:r>
          </w:p>
        </w:tc>
        <w:tc>
          <w:tcPr>
            <w:tcW w:w="231" w:type="pct"/>
            <w:tcBorders>
              <w:top w:val="nil"/>
              <w:left w:val="nil"/>
              <w:bottom w:val="single" w:sz="8" w:space="0" w:color="auto"/>
              <w:right w:val="single" w:sz="8" w:space="0" w:color="auto"/>
            </w:tcBorders>
            <w:shd w:val="clear" w:color="000000" w:fill="FFFFFF"/>
            <w:vAlign w:val="center"/>
            <w:hideMark/>
          </w:tcPr>
          <w:p w14:paraId="216C1B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309" w:type="pct"/>
            <w:tcBorders>
              <w:top w:val="nil"/>
              <w:left w:val="nil"/>
              <w:bottom w:val="single" w:sz="8" w:space="0" w:color="auto"/>
              <w:right w:val="single" w:sz="8" w:space="0" w:color="auto"/>
            </w:tcBorders>
            <w:shd w:val="clear" w:color="000000" w:fill="FFFFFF"/>
            <w:vAlign w:val="center"/>
            <w:hideMark/>
          </w:tcPr>
          <w:p w14:paraId="4B554849" w14:textId="149AC2A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1C2FE93" w14:textId="756D86F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0AD10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A4C2F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7BEE8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71E850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78767E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4CF8C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94341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4270B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8F3C5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AF7C9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F0760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27D434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19E5A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w:t>
            </w:r>
          </w:p>
        </w:tc>
        <w:tc>
          <w:tcPr>
            <w:tcW w:w="321" w:type="pct"/>
            <w:tcBorders>
              <w:top w:val="nil"/>
              <w:left w:val="nil"/>
              <w:bottom w:val="single" w:sz="8" w:space="0" w:color="auto"/>
              <w:right w:val="single" w:sz="8" w:space="0" w:color="auto"/>
            </w:tcBorders>
            <w:shd w:val="clear" w:color="000000" w:fill="FFFFFF"/>
            <w:vAlign w:val="center"/>
            <w:hideMark/>
          </w:tcPr>
          <w:p w14:paraId="72F1D4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205" w:type="pct"/>
            <w:tcBorders>
              <w:top w:val="nil"/>
              <w:left w:val="nil"/>
              <w:bottom w:val="single" w:sz="8" w:space="0" w:color="auto"/>
              <w:right w:val="single" w:sz="8" w:space="0" w:color="auto"/>
            </w:tcBorders>
            <w:shd w:val="clear" w:color="000000" w:fill="FFFFFF"/>
            <w:vAlign w:val="center"/>
            <w:hideMark/>
          </w:tcPr>
          <w:p w14:paraId="426F57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93</w:t>
            </w:r>
          </w:p>
        </w:tc>
        <w:tc>
          <w:tcPr>
            <w:tcW w:w="277" w:type="pct"/>
            <w:tcBorders>
              <w:top w:val="nil"/>
              <w:left w:val="nil"/>
              <w:bottom w:val="single" w:sz="8" w:space="0" w:color="auto"/>
              <w:right w:val="single" w:sz="8" w:space="0" w:color="auto"/>
            </w:tcBorders>
            <w:shd w:val="clear" w:color="000000" w:fill="FFFFFF"/>
            <w:noWrap/>
            <w:vAlign w:val="center"/>
            <w:hideMark/>
          </w:tcPr>
          <w:p w14:paraId="448742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9,149</w:t>
            </w:r>
          </w:p>
        </w:tc>
        <w:tc>
          <w:tcPr>
            <w:tcW w:w="231" w:type="pct"/>
            <w:tcBorders>
              <w:top w:val="nil"/>
              <w:left w:val="nil"/>
              <w:bottom w:val="single" w:sz="8" w:space="0" w:color="auto"/>
              <w:right w:val="single" w:sz="8" w:space="0" w:color="auto"/>
            </w:tcBorders>
            <w:shd w:val="clear" w:color="000000" w:fill="FFFFFF"/>
            <w:vAlign w:val="center"/>
            <w:hideMark/>
          </w:tcPr>
          <w:p w14:paraId="14143C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UP3</w:t>
            </w:r>
          </w:p>
        </w:tc>
        <w:tc>
          <w:tcPr>
            <w:tcW w:w="309" w:type="pct"/>
            <w:tcBorders>
              <w:top w:val="nil"/>
              <w:left w:val="nil"/>
              <w:bottom w:val="single" w:sz="8" w:space="0" w:color="auto"/>
              <w:right w:val="single" w:sz="8" w:space="0" w:color="auto"/>
            </w:tcBorders>
            <w:shd w:val="clear" w:color="000000" w:fill="FFFFFF"/>
            <w:vAlign w:val="center"/>
            <w:hideMark/>
          </w:tcPr>
          <w:p w14:paraId="676CAF21" w14:textId="51FF1C3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F876319" w14:textId="17E737D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7F195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9FA19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A191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4FF9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E2F54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8DA53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ACBE1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A9372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59209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E7B3D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8E55F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1FFBD2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A8BD4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321" w:type="pct"/>
            <w:tcBorders>
              <w:top w:val="nil"/>
              <w:left w:val="nil"/>
              <w:bottom w:val="single" w:sz="8" w:space="0" w:color="auto"/>
              <w:right w:val="single" w:sz="8" w:space="0" w:color="auto"/>
            </w:tcBorders>
            <w:shd w:val="clear" w:color="000000" w:fill="FFFFFF"/>
            <w:vAlign w:val="center"/>
            <w:hideMark/>
          </w:tcPr>
          <w:p w14:paraId="015BE3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3D2A84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84</w:t>
            </w:r>
          </w:p>
        </w:tc>
        <w:tc>
          <w:tcPr>
            <w:tcW w:w="277" w:type="pct"/>
            <w:tcBorders>
              <w:top w:val="nil"/>
              <w:left w:val="nil"/>
              <w:bottom w:val="single" w:sz="8" w:space="0" w:color="auto"/>
              <w:right w:val="single" w:sz="8" w:space="0" w:color="auto"/>
            </w:tcBorders>
            <w:shd w:val="clear" w:color="000000" w:fill="FFFFFF"/>
            <w:noWrap/>
            <w:vAlign w:val="center"/>
            <w:hideMark/>
          </w:tcPr>
          <w:p w14:paraId="23175E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407</w:t>
            </w:r>
          </w:p>
        </w:tc>
        <w:tc>
          <w:tcPr>
            <w:tcW w:w="231" w:type="pct"/>
            <w:tcBorders>
              <w:top w:val="nil"/>
              <w:left w:val="nil"/>
              <w:bottom w:val="single" w:sz="8" w:space="0" w:color="auto"/>
              <w:right w:val="single" w:sz="8" w:space="0" w:color="auto"/>
            </w:tcBorders>
            <w:shd w:val="clear" w:color="000000" w:fill="FFFFFF"/>
            <w:vAlign w:val="center"/>
            <w:hideMark/>
          </w:tcPr>
          <w:p w14:paraId="52A093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1</w:t>
            </w:r>
          </w:p>
        </w:tc>
        <w:tc>
          <w:tcPr>
            <w:tcW w:w="309" w:type="pct"/>
            <w:tcBorders>
              <w:top w:val="nil"/>
              <w:left w:val="nil"/>
              <w:bottom w:val="single" w:sz="8" w:space="0" w:color="auto"/>
              <w:right w:val="single" w:sz="8" w:space="0" w:color="auto"/>
            </w:tcBorders>
            <w:shd w:val="clear" w:color="000000" w:fill="FFFFFF"/>
            <w:vAlign w:val="center"/>
            <w:hideMark/>
          </w:tcPr>
          <w:p w14:paraId="75557E37" w14:textId="23DEAF3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BD80AA0" w14:textId="4E5B089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A1C85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341FB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55343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4659B5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90.000,00</w:t>
            </w:r>
          </w:p>
        </w:tc>
        <w:tc>
          <w:tcPr>
            <w:tcW w:w="217" w:type="pct"/>
            <w:tcBorders>
              <w:top w:val="nil"/>
              <w:left w:val="nil"/>
              <w:bottom w:val="single" w:sz="8" w:space="0" w:color="auto"/>
              <w:right w:val="single" w:sz="8" w:space="0" w:color="auto"/>
            </w:tcBorders>
            <w:shd w:val="clear" w:color="000000" w:fill="FFFFFF"/>
            <w:noWrap/>
            <w:vAlign w:val="center"/>
            <w:hideMark/>
          </w:tcPr>
          <w:p w14:paraId="7AA3FA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FBC48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53220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F208D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EE5D5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22BD1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61F83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BD8E7D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B08AC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1</w:t>
            </w:r>
          </w:p>
        </w:tc>
        <w:tc>
          <w:tcPr>
            <w:tcW w:w="321" w:type="pct"/>
            <w:tcBorders>
              <w:top w:val="nil"/>
              <w:left w:val="nil"/>
              <w:bottom w:val="single" w:sz="8" w:space="0" w:color="auto"/>
              <w:right w:val="single" w:sz="8" w:space="0" w:color="auto"/>
            </w:tcBorders>
            <w:shd w:val="clear" w:color="000000" w:fill="FFFFFF"/>
            <w:vAlign w:val="center"/>
            <w:hideMark/>
          </w:tcPr>
          <w:p w14:paraId="16BE61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20B0E9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88</w:t>
            </w:r>
          </w:p>
        </w:tc>
        <w:tc>
          <w:tcPr>
            <w:tcW w:w="277" w:type="pct"/>
            <w:tcBorders>
              <w:top w:val="nil"/>
              <w:left w:val="nil"/>
              <w:bottom w:val="single" w:sz="8" w:space="0" w:color="auto"/>
              <w:right w:val="single" w:sz="8" w:space="0" w:color="auto"/>
            </w:tcBorders>
            <w:shd w:val="clear" w:color="000000" w:fill="FFFFFF"/>
            <w:noWrap/>
            <w:vAlign w:val="center"/>
            <w:hideMark/>
          </w:tcPr>
          <w:p w14:paraId="3DEAD7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231" w:type="pct"/>
            <w:tcBorders>
              <w:top w:val="nil"/>
              <w:left w:val="nil"/>
              <w:bottom w:val="single" w:sz="8" w:space="0" w:color="auto"/>
              <w:right w:val="single" w:sz="8" w:space="0" w:color="auto"/>
            </w:tcBorders>
            <w:shd w:val="clear" w:color="000000" w:fill="FFFFFF"/>
            <w:vAlign w:val="center"/>
            <w:hideMark/>
          </w:tcPr>
          <w:p w14:paraId="756568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4E6D9E32" w14:textId="3BE9FFA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E5ACCFD" w14:textId="485AA48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C76E4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81C32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CD562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12416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078DD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7CB85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5C32B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B59A2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8C072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9EBB5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29DD3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E2ADB5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B4235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2</w:t>
            </w:r>
          </w:p>
        </w:tc>
        <w:tc>
          <w:tcPr>
            <w:tcW w:w="321" w:type="pct"/>
            <w:tcBorders>
              <w:top w:val="nil"/>
              <w:left w:val="nil"/>
              <w:bottom w:val="single" w:sz="8" w:space="0" w:color="auto"/>
              <w:right w:val="single" w:sz="8" w:space="0" w:color="auto"/>
            </w:tcBorders>
            <w:shd w:val="clear" w:color="000000" w:fill="FFFFFF"/>
            <w:vAlign w:val="center"/>
            <w:hideMark/>
          </w:tcPr>
          <w:p w14:paraId="06021A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19B57A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90</w:t>
            </w:r>
          </w:p>
        </w:tc>
        <w:tc>
          <w:tcPr>
            <w:tcW w:w="277" w:type="pct"/>
            <w:tcBorders>
              <w:top w:val="nil"/>
              <w:left w:val="nil"/>
              <w:bottom w:val="single" w:sz="8" w:space="0" w:color="auto"/>
              <w:right w:val="single" w:sz="8" w:space="0" w:color="auto"/>
            </w:tcBorders>
            <w:shd w:val="clear" w:color="000000" w:fill="FFFFFF"/>
            <w:noWrap/>
            <w:vAlign w:val="center"/>
            <w:hideMark/>
          </w:tcPr>
          <w:p w14:paraId="62204F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231" w:type="pct"/>
            <w:tcBorders>
              <w:top w:val="nil"/>
              <w:left w:val="nil"/>
              <w:bottom w:val="single" w:sz="8" w:space="0" w:color="auto"/>
              <w:right w:val="single" w:sz="8" w:space="0" w:color="auto"/>
            </w:tcBorders>
            <w:shd w:val="clear" w:color="000000" w:fill="FFFFFF"/>
            <w:vAlign w:val="center"/>
            <w:hideMark/>
          </w:tcPr>
          <w:p w14:paraId="0CA827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2A0F5761" w14:textId="2D5F795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9980040" w14:textId="7EF7E9B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74E73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7A5CD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EC5E7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95D2E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76D671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BD8DC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996C7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88236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68042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17132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EAFED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67739B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D2EA7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3</w:t>
            </w:r>
          </w:p>
        </w:tc>
        <w:tc>
          <w:tcPr>
            <w:tcW w:w="321" w:type="pct"/>
            <w:tcBorders>
              <w:top w:val="nil"/>
              <w:left w:val="nil"/>
              <w:bottom w:val="single" w:sz="8" w:space="0" w:color="auto"/>
              <w:right w:val="single" w:sz="8" w:space="0" w:color="auto"/>
            </w:tcBorders>
            <w:shd w:val="clear" w:color="000000" w:fill="FFFFFF"/>
            <w:vAlign w:val="center"/>
            <w:hideMark/>
          </w:tcPr>
          <w:p w14:paraId="51DABB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4F6167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92</w:t>
            </w:r>
          </w:p>
        </w:tc>
        <w:tc>
          <w:tcPr>
            <w:tcW w:w="277" w:type="pct"/>
            <w:tcBorders>
              <w:top w:val="nil"/>
              <w:left w:val="nil"/>
              <w:bottom w:val="single" w:sz="8" w:space="0" w:color="auto"/>
              <w:right w:val="single" w:sz="8" w:space="0" w:color="auto"/>
            </w:tcBorders>
            <w:shd w:val="clear" w:color="000000" w:fill="FFFFFF"/>
            <w:noWrap/>
            <w:vAlign w:val="center"/>
            <w:hideMark/>
          </w:tcPr>
          <w:p w14:paraId="66CB8C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231" w:type="pct"/>
            <w:tcBorders>
              <w:top w:val="nil"/>
              <w:left w:val="nil"/>
              <w:bottom w:val="single" w:sz="8" w:space="0" w:color="auto"/>
              <w:right w:val="single" w:sz="8" w:space="0" w:color="auto"/>
            </w:tcBorders>
            <w:shd w:val="clear" w:color="000000" w:fill="FFFFFF"/>
            <w:vAlign w:val="center"/>
            <w:hideMark/>
          </w:tcPr>
          <w:p w14:paraId="29C811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7B5472B4" w14:textId="25BA843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1C1525B" w14:textId="0513B49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0816D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05AB4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2C428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4A5A01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79E5D3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0FBB8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3EEE7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F3B7E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86F88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9D943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EFDB7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2FACDE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6EF1D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4</w:t>
            </w:r>
          </w:p>
        </w:tc>
        <w:tc>
          <w:tcPr>
            <w:tcW w:w="321" w:type="pct"/>
            <w:tcBorders>
              <w:top w:val="nil"/>
              <w:left w:val="nil"/>
              <w:bottom w:val="single" w:sz="8" w:space="0" w:color="auto"/>
              <w:right w:val="single" w:sz="8" w:space="0" w:color="auto"/>
            </w:tcBorders>
            <w:shd w:val="clear" w:color="000000" w:fill="FFFFFF"/>
            <w:vAlign w:val="center"/>
            <w:hideMark/>
          </w:tcPr>
          <w:p w14:paraId="2E4F15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2AF9B6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94</w:t>
            </w:r>
          </w:p>
        </w:tc>
        <w:tc>
          <w:tcPr>
            <w:tcW w:w="277" w:type="pct"/>
            <w:tcBorders>
              <w:top w:val="nil"/>
              <w:left w:val="nil"/>
              <w:bottom w:val="single" w:sz="8" w:space="0" w:color="auto"/>
              <w:right w:val="single" w:sz="8" w:space="0" w:color="auto"/>
            </w:tcBorders>
            <w:shd w:val="clear" w:color="000000" w:fill="FFFFFF"/>
            <w:noWrap/>
            <w:vAlign w:val="center"/>
            <w:hideMark/>
          </w:tcPr>
          <w:p w14:paraId="48DD4F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231" w:type="pct"/>
            <w:tcBorders>
              <w:top w:val="nil"/>
              <w:left w:val="nil"/>
              <w:bottom w:val="single" w:sz="8" w:space="0" w:color="auto"/>
              <w:right w:val="single" w:sz="8" w:space="0" w:color="auto"/>
            </w:tcBorders>
            <w:shd w:val="clear" w:color="000000" w:fill="FFFFFF"/>
            <w:vAlign w:val="center"/>
            <w:hideMark/>
          </w:tcPr>
          <w:p w14:paraId="6D43EE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621B2AD6" w14:textId="67D9874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7474C9A" w14:textId="6FF8AF9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55289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A6896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9663B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203C3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560C7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CC74B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4B18B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A4CC7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E917A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E2830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6D0CA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189AAB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ABA90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5</w:t>
            </w:r>
          </w:p>
        </w:tc>
        <w:tc>
          <w:tcPr>
            <w:tcW w:w="321" w:type="pct"/>
            <w:tcBorders>
              <w:top w:val="nil"/>
              <w:left w:val="nil"/>
              <w:bottom w:val="single" w:sz="8" w:space="0" w:color="auto"/>
              <w:right w:val="single" w:sz="8" w:space="0" w:color="auto"/>
            </w:tcBorders>
            <w:shd w:val="clear" w:color="000000" w:fill="FFFFFF"/>
            <w:vAlign w:val="center"/>
            <w:hideMark/>
          </w:tcPr>
          <w:p w14:paraId="023821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3E5F5C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96</w:t>
            </w:r>
          </w:p>
        </w:tc>
        <w:tc>
          <w:tcPr>
            <w:tcW w:w="277" w:type="pct"/>
            <w:tcBorders>
              <w:top w:val="nil"/>
              <w:left w:val="nil"/>
              <w:bottom w:val="single" w:sz="8" w:space="0" w:color="auto"/>
              <w:right w:val="single" w:sz="8" w:space="0" w:color="auto"/>
            </w:tcBorders>
            <w:shd w:val="clear" w:color="000000" w:fill="FFFFFF"/>
            <w:noWrap/>
            <w:vAlign w:val="center"/>
            <w:hideMark/>
          </w:tcPr>
          <w:p w14:paraId="6B67B2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1,503</w:t>
            </w:r>
          </w:p>
        </w:tc>
        <w:tc>
          <w:tcPr>
            <w:tcW w:w="231" w:type="pct"/>
            <w:tcBorders>
              <w:top w:val="nil"/>
              <w:left w:val="nil"/>
              <w:bottom w:val="single" w:sz="8" w:space="0" w:color="auto"/>
              <w:right w:val="single" w:sz="8" w:space="0" w:color="auto"/>
            </w:tcBorders>
            <w:shd w:val="clear" w:color="000000" w:fill="FFFFFF"/>
            <w:vAlign w:val="center"/>
            <w:hideMark/>
          </w:tcPr>
          <w:p w14:paraId="04360C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28845DB8" w14:textId="361F6D7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90C15D6" w14:textId="70959B8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FAEA3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9B81A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6E9B9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8669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90.000,00</w:t>
            </w:r>
          </w:p>
        </w:tc>
        <w:tc>
          <w:tcPr>
            <w:tcW w:w="217" w:type="pct"/>
            <w:tcBorders>
              <w:top w:val="nil"/>
              <w:left w:val="nil"/>
              <w:bottom w:val="single" w:sz="8" w:space="0" w:color="auto"/>
              <w:right w:val="single" w:sz="8" w:space="0" w:color="auto"/>
            </w:tcBorders>
            <w:shd w:val="clear" w:color="000000" w:fill="FFFFFF"/>
            <w:noWrap/>
            <w:vAlign w:val="center"/>
            <w:hideMark/>
          </w:tcPr>
          <w:p w14:paraId="228F68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259" w:type="pct"/>
            <w:tcBorders>
              <w:top w:val="nil"/>
              <w:left w:val="nil"/>
              <w:bottom w:val="single" w:sz="8" w:space="0" w:color="auto"/>
              <w:right w:val="single" w:sz="8" w:space="0" w:color="auto"/>
            </w:tcBorders>
            <w:shd w:val="clear" w:color="000000" w:fill="FFFFFF"/>
            <w:noWrap/>
            <w:vAlign w:val="center"/>
            <w:hideMark/>
          </w:tcPr>
          <w:p w14:paraId="72BB4C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661C4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FB66F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4E2A9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6A08E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8932F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910B70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66BB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6</w:t>
            </w:r>
          </w:p>
        </w:tc>
        <w:tc>
          <w:tcPr>
            <w:tcW w:w="321" w:type="pct"/>
            <w:tcBorders>
              <w:top w:val="nil"/>
              <w:left w:val="nil"/>
              <w:bottom w:val="single" w:sz="8" w:space="0" w:color="auto"/>
              <w:right w:val="single" w:sz="8" w:space="0" w:color="auto"/>
            </w:tcBorders>
            <w:shd w:val="clear" w:color="000000" w:fill="FFFFFF"/>
            <w:vAlign w:val="center"/>
            <w:hideMark/>
          </w:tcPr>
          <w:p w14:paraId="4534A8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101EA5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55</w:t>
            </w:r>
          </w:p>
        </w:tc>
        <w:tc>
          <w:tcPr>
            <w:tcW w:w="277" w:type="pct"/>
            <w:tcBorders>
              <w:top w:val="nil"/>
              <w:left w:val="nil"/>
              <w:bottom w:val="single" w:sz="8" w:space="0" w:color="auto"/>
              <w:right w:val="single" w:sz="8" w:space="0" w:color="auto"/>
            </w:tcBorders>
            <w:shd w:val="clear" w:color="000000" w:fill="FFFFFF"/>
            <w:noWrap/>
            <w:vAlign w:val="center"/>
            <w:hideMark/>
          </w:tcPr>
          <w:p w14:paraId="02B955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09</w:t>
            </w:r>
          </w:p>
        </w:tc>
        <w:tc>
          <w:tcPr>
            <w:tcW w:w="231" w:type="pct"/>
            <w:tcBorders>
              <w:top w:val="nil"/>
              <w:left w:val="nil"/>
              <w:bottom w:val="single" w:sz="8" w:space="0" w:color="auto"/>
              <w:right w:val="single" w:sz="8" w:space="0" w:color="auto"/>
            </w:tcBorders>
            <w:shd w:val="clear" w:color="000000" w:fill="FFFFFF"/>
            <w:vAlign w:val="center"/>
            <w:hideMark/>
          </w:tcPr>
          <w:p w14:paraId="1B0CC6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5424FDD2" w14:textId="7019834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A2A30F1" w14:textId="3D63B3C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FA444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BDB15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EDA8F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11C671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4FB63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3B1C89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0D258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09CB7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73F2B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D6695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3838E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BA15D4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14985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7</w:t>
            </w:r>
          </w:p>
        </w:tc>
        <w:tc>
          <w:tcPr>
            <w:tcW w:w="321" w:type="pct"/>
            <w:tcBorders>
              <w:top w:val="nil"/>
              <w:left w:val="nil"/>
              <w:bottom w:val="single" w:sz="8" w:space="0" w:color="auto"/>
              <w:right w:val="single" w:sz="8" w:space="0" w:color="auto"/>
            </w:tcBorders>
            <w:shd w:val="clear" w:color="000000" w:fill="FFFFFF"/>
            <w:vAlign w:val="center"/>
            <w:hideMark/>
          </w:tcPr>
          <w:p w14:paraId="3C8C5A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6F6983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57</w:t>
            </w:r>
          </w:p>
        </w:tc>
        <w:tc>
          <w:tcPr>
            <w:tcW w:w="277" w:type="pct"/>
            <w:tcBorders>
              <w:top w:val="nil"/>
              <w:left w:val="nil"/>
              <w:bottom w:val="single" w:sz="8" w:space="0" w:color="auto"/>
              <w:right w:val="single" w:sz="8" w:space="0" w:color="auto"/>
            </w:tcBorders>
            <w:shd w:val="clear" w:color="000000" w:fill="FFFFFF"/>
            <w:noWrap/>
            <w:vAlign w:val="center"/>
            <w:hideMark/>
          </w:tcPr>
          <w:p w14:paraId="3DF78E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231" w:type="pct"/>
            <w:tcBorders>
              <w:top w:val="nil"/>
              <w:left w:val="nil"/>
              <w:bottom w:val="single" w:sz="8" w:space="0" w:color="auto"/>
              <w:right w:val="single" w:sz="8" w:space="0" w:color="auto"/>
            </w:tcBorders>
            <w:shd w:val="clear" w:color="000000" w:fill="FFFFFF"/>
            <w:vAlign w:val="center"/>
            <w:hideMark/>
          </w:tcPr>
          <w:p w14:paraId="5D3563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64255C62" w14:textId="21999E7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8560F12" w14:textId="0486C6C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88CD5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DE726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7B174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5DC1DF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71A04C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2D9E58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EC4D2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FDA05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A235F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A05F1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119F3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1C1931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883A2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8</w:t>
            </w:r>
          </w:p>
        </w:tc>
        <w:tc>
          <w:tcPr>
            <w:tcW w:w="321" w:type="pct"/>
            <w:tcBorders>
              <w:top w:val="nil"/>
              <w:left w:val="nil"/>
              <w:bottom w:val="single" w:sz="8" w:space="0" w:color="auto"/>
              <w:right w:val="single" w:sz="8" w:space="0" w:color="auto"/>
            </w:tcBorders>
            <w:shd w:val="clear" w:color="000000" w:fill="FFFFFF"/>
            <w:vAlign w:val="center"/>
            <w:hideMark/>
          </w:tcPr>
          <w:p w14:paraId="1CFF61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0C55BF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59</w:t>
            </w:r>
          </w:p>
        </w:tc>
        <w:tc>
          <w:tcPr>
            <w:tcW w:w="277" w:type="pct"/>
            <w:tcBorders>
              <w:top w:val="nil"/>
              <w:left w:val="nil"/>
              <w:bottom w:val="single" w:sz="8" w:space="0" w:color="auto"/>
              <w:right w:val="single" w:sz="8" w:space="0" w:color="auto"/>
            </w:tcBorders>
            <w:shd w:val="clear" w:color="000000" w:fill="FFFFFF"/>
            <w:noWrap/>
            <w:vAlign w:val="center"/>
            <w:hideMark/>
          </w:tcPr>
          <w:p w14:paraId="50A110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231" w:type="pct"/>
            <w:tcBorders>
              <w:top w:val="nil"/>
              <w:left w:val="nil"/>
              <w:bottom w:val="single" w:sz="8" w:space="0" w:color="auto"/>
              <w:right w:val="single" w:sz="8" w:space="0" w:color="auto"/>
            </w:tcBorders>
            <w:shd w:val="clear" w:color="000000" w:fill="FFFFFF"/>
            <w:vAlign w:val="center"/>
            <w:hideMark/>
          </w:tcPr>
          <w:p w14:paraId="4E0ABC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0CFBF3E1" w14:textId="24714F7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8C7BBCE" w14:textId="2BDCCCE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17CA9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67007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2CBC8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EDC9D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09FC9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D1333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4A73B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E9227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7F43E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00A19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E7AA2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394BAC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A3575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09</w:t>
            </w:r>
          </w:p>
        </w:tc>
        <w:tc>
          <w:tcPr>
            <w:tcW w:w="321" w:type="pct"/>
            <w:tcBorders>
              <w:top w:val="nil"/>
              <w:left w:val="nil"/>
              <w:bottom w:val="single" w:sz="8" w:space="0" w:color="auto"/>
              <w:right w:val="single" w:sz="8" w:space="0" w:color="auto"/>
            </w:tcBorders>
            <w:shd w:val="clear" w:color="000000" w:fill="FFFFFF"/>
            <w:vAlign w:val="center"/>
            <w:hideMark/>
          </w:tcPr>
          <w:p w14:paraId="3FE327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0878E3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61</w:t>
            </w:r>
          </w:p>
        </w:tc>
        <w:tc>
          <w:tcPr>
            <w:tcW w:w="277" w:type="pct"/>
            <w:tcBorders>
              <w:top w:val="nil"/>
              <w:left w:val="nil"/>
              <w:bottom w:val="single" w:sz="8" w:space="0" w:color="auto"/>
              <w:right w:val="single" w:sz="8" w:space="0" w:color="auto"/>
            </w:tcBorders>
            <w:shd w:val="clear" w:color="000000" w:fill="FFFFFF"/>
            <w:noWrap/>
            <w:vAlign w:val="center"/>
            <w:hideMark/>
          </w:tcPr>
          <w:p w14:paraId="20C988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231" w:type="pct"/>
            <w:tcBorders>
              <w:top w:val="nil"/>
              <w:left w:val="nil"/>
              <w:bottom w:val="single" w:sz="8" w:space="0" w:color="auto"/>
              <w:right w:val="single" w:sz="8" w:space="0" w:color="auto"/>
            </w:tcBorders>
            <w:shd w:val="clear" w:color="000000" w:fill="FFFFFF"/>
            <w:vAlign w:val="center"/>
            <w:hideMark/>
          </w:tcPr>
          <w:p w14:paraId="6E977D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44B9BCE2" w14:textId="31B3CC3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48FF867" w14:textId="2A64152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2395A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D43DE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FCC58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7D5BEE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ADE57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ED0A2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509D9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5D75A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1A958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8A720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E9FCD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E2D9E8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BCD2A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w:t>
            </w:r>
          </w:p>
        </w:tc>
        <w:tc>
          <w:tcPr>
            <w:tcW w:w="321" w:type="pct"/>
            <w:tcBorders>
              <w:top w:val="nil"/>
              <w:left w:val="nil"/>
              <w:bottom w:val="single" w:sz="8" w:space="0" w:color="auto"/>
              <w:right w:val="single" w:sz="8" w:space="0" w:color="auto"/>
            </w:tcBorders>
            <w:shd w:val="clear" w:color="000000" w:fill="FFFFFF"/>
            <w:vAlign w:val="center"/>
            <w:hideMark/>
          </w:tcPr>
          <w:p w14:paraId="38D7AC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44FB04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63</w:t>
            </w:r>
          </w:p>
        </w:tc>
        <w:tc>
          <w:tcPr>
            <w:tcW w:w="277" w:type="pct"/>
            <w:tcBorders>
              <w:top w:val="nil"/>
              <w:left w:val="nil"/>
              <w:bottom w:val="single" w:sz="8" w:space="0" w:color="auto"/>
              <w:right w:val="single" w:sz="8" w:space="0" w:color="auto"/>
            </w:tcBorders>
            <w:shd w:val="clear" w:color="000000" w:fill="FFFFFF"/>
            <w:noWrap/>
            <w:vAlign w:val="center"/>
            <w:hideMark/>
          </w:tcPr>
          <w:p w14:paraId="6CE207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231" w:type="pct"/>
            <w:tcBorders>
              <w:top w:val="nil"/>
              <w:left w:val="nil"/>
              <w:bottom w:val="single" w:sz="8" w:space="0" w:color="auto"/>
              <w:right w:val="single" w:sz="8" w:space="0" w:color="auto"/>
            </w:tcBorders>
            <w:shd w:val="clear" w:color="000000" w:fill="FFFFFF"/>
            <w:vAlign w:val="center"/>
            <w:hideMark/>
          </w:tcPr>
          <w:p w14:paraId="3640AC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6A203256" w14:textId="6CEC4BA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037F7F0" w14:textId="3604DC7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E2FA5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4E18E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3184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62B51D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9492D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75D37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E1B7C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F7638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5508B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E0C81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0DFA0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A9D198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72799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1</w:t>
            </w:r>
          </w:p>
        </w:tc>
        <w:tc>
          <w:tcPr>
            <w:tcW w:w="321" w:type="pct"/>
            <w:tcBorders>
              <w:top w:val="nil"/>
              <w:left w:val="nil"/>
              <w:bottom w:val="single" w:sz="8" w:space="0" w:color="auto"/>
              <w:right w:val="single" w:sz="8" w:space="0" w:color="auto"/>
            </w:tcBorders>
            <w:shd w:val="clear" w:color="000000" w:fill="FFFFFF"/>
            <w:vAlign w:val="center"/>
            <w:hideMark/>
          </w:tcPr>
          <w:p w14:paraId="153C8C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4EF079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65</w:t>
            </w:r>
          </w:p>
        </w:tc>
        <w:tc>
          <w:tcPr>
            <w:tcW w:w="277" w:type="pct"/>
            <w:tcBorders>
              <w:top w:val="nil"/>
              <w:left w:val="nil"/>
              <w:bottom w:val="single" w:sz="8" w:space="0" w:color="auto"/>
              <w:right w:val="single" w:sz="8" w:space="0" w:color="auto"/>
            </w:tcBorders>
            <w:shd w:val="clear" w:color="000000" w:fill="FFFFFF"/>
            <w:noWrap/>
            <w:vAlign w:val="center"/>
            <w:hideMark/>
          </w:tcPr>
          <w:p w14:paraId="7A71A5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231" w:type="pct"/>
            <w:tcBorders>
              <w:top w:val="nil"/>
              <w:left w:val="nil"/>
              <w:bottom w:val="single" w:sz="8" w:space="0" w:color="auto"/>
              <w:right w:val="single" w:sz="8" w:space="0" w:color="auto"/>
            </w:tcBorders>
            <w:shd w:val="clear" w:color="000000" w:fill="FFFFFF"/>
            <w:vAlign w:val="center"/>
            <w:hideMark/>
          </w:tcPr>
          <w:p w14:paraId="74D97C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5689D7F2" w14:textId="32F25F1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12E4798" w14:textId="4C99470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77D3C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A7A7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8432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62A4AA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22F44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A60F0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3FEDA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31006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8D4A0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024F5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4E906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E518AE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7E8F5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2</w:t>
            </w:r>
          </w:p>
        </w:tc>
        <w:tc>
          <w:tcPr>
            <w:tcW w:w="321" w:type="pct"/>
            <w:tcBorders>
              <w:top w:val="nil"/>
              <w:left w:val="nil"/>
              <w:bottom w:val="single" w:sz="8" w:space="0" w:color="auto"/>
              <w:right w:val="single" w:sz="8" w:space="0" w:color="auto"/>
            </w:tcBorders>
            <w:shd w:val="clear" w:color="000000" w:fill="FFFFFF"/>
            <w:vAlign w:val="center"/>
            <w:hideMark/>
          </w:tcPr>
          <w:p w14:paraId="6F10EF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77CD16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67</w:t>
            </w:r>
          </w:p>
        </w:tc>
        <w:tc>
          <w:tcPr>
            <w:tcW w:w="277" w:type="pct"/>
            <w:tcBorders>
              <w:top w:val="nil"/>
              <w:left w:val="nil"/>
              <w:bottom w:val="single" w:sz="8" w:space="0" w:color="auto"/>
              <w:right w:val="single" w:sz="8" w:space="0" w:color="auto"/>
            </w:tcBorders>
            <w:shd w:val="clear" w:color="000000" w:fill="FFFFFF"/>
            <w:noWrap/>
            <w:vAlign w:val="center"/>
            <w:hideMark/>
          </w:tcPr>
          <w:p w14:paraId="11DD0E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231" w:type="pct"/>
            <w:tcBorders>
              <w:top w:val="nil"/>
              <w:left w:val="nil"/>
              <w:bottom w:val="single" w:sz="8" w:space="0" w:color="auto"/>
              <w:right w:val="single" w:sz="8" w:space="0" w:color="auto"/>
            </w:tcBorders>
            <w:shd w:val="clear" w:color="000000" w:fill="FFFFFF"/>
            <w:vAlign w:val="center"/>
            <w:hideMark/>
          </w:tcPr>
          <w:p w14:paraId="687C0A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79A6FEDB" w14:textId="2579764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68C0CAD" w14:textId="30E2822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5CEF8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028D4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5B16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72F7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738D51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F85F6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14815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55DD0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B1A3A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8341A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1F490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D7E405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94BB0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w:t>
            </w:r>
          </w:p>
        </w:tc>
        <w:tc>
          <w:tcPr>
            <w:tcW w:w="321" w:type="pct"/>
            <w:tcBorders>
              <w:top w:val="nil"/>
              <w:left w:val="nil"/>
              <w:bottom w:val="single" w:sz="8" w:space="0" w:color="auto"/>
              <w:right w:val="single" w:sz="8" w:space="0" w:color="auto"/>
            </w:tcBorders>
            <w:shd w:val="clear" w:color="000000" w:fill="FFFFFF"/>
            <w:vAlign w:val="center"/>
            <w:hideMark/>
          </w:tcPr>
          <w:p w14:paraId="47CFD7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0B82B4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26</w:t>
            </w:r>
          </w:p>
        </w:tc>
        <w:tc>
          <w:tcPr>
            <w:tcW w:w="277" w:type="pct"/>
            <w:tcBorders>
              <w:top w:val="nil"/>
              <w:left w:val="nil"/>
              <w:bottom w:val="single" w:sz="8" w:space="0" w:color="auto"/>
              <w:right w:val="single" w:sz="8" w:space="0" w:color="auto"/>
            </w:tcBorders>
            <w:shd w:val="clear" w:color="000000" w:fill="FFFFFF"/>
            <w:noWrap/>
            <w:vAlign w:val="center"/>
            <w:hideMark/>
          </w:tcPr>
          <w:p w14:paraId="305F1F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231" w:type="pct"/>
            <w:tcBorders>
              <w:top w:val="nil"/>
              <w:left w:val="nil"/>
              <w:bottom w:val="single" w:sz="8" w:space="0" w:color="auto"/>
              <w:right w:val="single" w:sz="8" w:space="0" w:color="auto"/>
            </w:tcBorders>
            <w:shd w:val="clear" w:color="000000" w:fill="FFFFFF"/>
            <w:vAlign w:val="center"/>
            <w:hideMark/>
          </w:tcPr>
          <w:p w14:paraId="4C5784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54949301" w14:textId="6B0E44C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2D86BB2" w14:textId="7CB2641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3A87F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23BCA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AC6AB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B8F6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1CCD5E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DB065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33638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1168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0CF85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444D7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00D68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24EF77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77C6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4</w:t>
            </w:r>
          </w:p>
        </w:tc>
        <w:tc>
          <w:tcPr>
            <w:tcW w:w="321" w:type="pct"/>
            <w:tcBorders>
              <w:top w:val="nil"/>
              <w:left w:val="nil"/>
              <w:bottom w:val="single" w:sz="8" w:space="0" w:color="auto"/>
              <w:right w:val="single" w:sz="8" w:space="0" w:color="auto"/>
            </w:tcBorders>
            <w:shd w:val="clear" w:color="000000" w:fill="FFFFFF"/>
            <w:vAlign w:val="center"/>
            <w:hideMark/>
          </w:tcPr>
          <w:p w14:paraId="50F825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5AC24B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28</w:t>
            </w:r>
          </w:p>
        </w:tc>
        <w:tc>
          <w:tcPr>
            <w:tcW w:w="277" w:type="pct"/>
            <w:tcBorders>
              <w:top w:val="nil"/>
              <w:left w:val="nil"/>
              <w:bottom w:val="single" w:sz="8" w:space="0" w:color="auto"/>
              <w:right w:val="single" w:sz="8" w:space="0" w:color="auto"/>
            </w:tcBorders>
            <w:shd w:val="clear" w:color="000000" w:fill="FFFFFF"/>
            <w:noWrap/>
            <w:vAlign w:val="center"/>
            <w:hideMark/>
          </w:tcPr>
          <w:p w14:paraId="6AE0F8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231" w:type="pct"/>
            <w:tcBorders>
              <w:top w:val="nil"/>
              <w:left w:val="nil"/>
              <w:bottom w:val="single" w:sz="8" w:space="0" w:color="auto"/>
              <w:right w:val="single" w:sz="8" w:space="0" w:color="auto"/>
            </w:tcBorders>
            <w:shd w:val="clear" w:color="000000" w:fill="FFFFFF"/>
            <w:vAlign w:val="center"/>
            <w:hideMark/>
          </w:tcPr>
          <w:p w14:paraId="53B62B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0EA6922B" w14:textId="3797EBC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7423385" w14:textId="1D52FB0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1BF3C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07264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F752B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1D0173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BC756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9533A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9039B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A8171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2E14B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82ADA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F0E4A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284214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A7752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w:t>
            </w:r>
          </w:p>
        </w:tc>
        <w:tc>
          <w:tcPr>
            <w:tcW w:w="321" w:type="pct"/>
            <w:tcBorders>
              <w:top w:val="nil"/>
              <w:left w:val="nil"/>
              <w:bottom w:val="single" w:sz="8" w:space="0" w:color="auto"/>
              <w:right w:val="single" w:sz="8" w:space="0" w:color="auto"/>
            </w:tcBorders>
            <w:shd w:val="clear" w:color="000000" w:fill="FFFFFF"/>
            <w:vAlign w:val="center"/>
            <w:hideMark/>
          </w:tcPr>
          <w:p w14:paraId="6EB687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6B8A54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30</w:t>
            </w:r>
          </w:p>
        </w:tc>
        <w:tc>
          <w:tcPr>
            <w:tcW w:w="277" w:type="pct"/>
            <w:tcBorders>
              <w:top w:val="nil"/>
              <w:left w:val="nil"/>
              <w:bottom w:val="single" w:sz="8" w:space="0" w:color="auto"/>
              <w:right w:val="single" w:sz="8" w:space="0" w:color="auto"/>
            </w:tcBorders>
            <w:shd w:val="clear" w:color="000000" w:fill="FFFFFF"/>
            <w:noWrap/>
            <w:vAlign w:val="center"/>
            <w:hideMark/>
          </w:tcPr>
          <w:p w14:paraId="34D05A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231" w:type="pct"/>
            <w:tcBorders>
              <w:top w:val="nil"/>
              <w:left w:val="nil"/>
              <w:bottom w:val="single" w:sz="8" w:space="0" w:color="auto"/>
              <w:right w:val="single" w:sz="8" w:space="0" w:color="auto"/>
            </w:tcBorders>
            <w:shd w:val="clear" w:color="000000" w:fill="FFFFFF"/>
            <w:vAlign w:val="center"/>
            <w:hideMark/>
          </w:tcPr>
          <w:p w14:paraId="38325B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7EFEB50B" w14:textId="046DBEE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C746E8B" w14:textId="65DD0DC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9C194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26EA4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9935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75A0D6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365967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EE15E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6ED34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4F3C2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6797D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DC3BE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96493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62BAA7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1FEAC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6</w:t>
            </w:r>
          </w:p>
        </w:tc>
        <w:tc>
          <w:tcPr>
            <w:tcW w:w="321" w:type="pct"/>
            <w:tcBorders>
              <w:top w:val="nil"/>
              <w:left w:val="nil"/>
              <w:bottom w:val="single" w:sz="8" w:space="0" w:color="auto"/>
              <w:right w:val="single" w:sz="8" w:space="0" w:color="auto"/>
            </w:tcBorders>
            <w:shd w:val="clear" w:color="000000" w:fill="FFFFFF"/>
            <w:vAlign w:val="center"/>
            <w:hideMark/>
          </w:tcPr>
          <w:p w14:paraId="22237B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4632A8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32</w:t>
            </w:r>
          </w:p>
        </w:tc>
        <w:tc>
          <w:tcPr>
            <w:tcW w:w="277" w:type="pct"/>
            <w:tcBorders>
              <w:top w:val="nil"/>
              <w:left w:val="nil"/>
              <w:bottom w:val="single" w:sz="8" w:space="0" w:color="auto"/>
              <w:right w:val="single" w:sz="8" w:space="0" w:color="auto"/>
            </w:tcBorders>
            <w:shd w:val="clear" w:color="000000" w:fill="FFFFFF"/>
            <w:noWrap/>
            <w:vAlign w:val="center"/>
            <w:hideMark/>
          </w:tcPr>
          <w:p w14:paraId="206732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231" w:type="pct"/>
            <w:tcBorders>
              <w:top w:val="nil"/>
              <w:left w:val="nil"/>
              <w:bottom w:val="single" w:sz="8" w:space="0" w:color="auto"/>
              <w:right w:val="single" w:sz="8" w:space="0" w:color="auto"/>
            </w:tcBorders>
            <w:shd w:val="clear" w:color="000000" w:fill="FFFFFF"/>
            <w:vAlign w:val="center"/>
            <w:hideMark/>
          </w:tcPr>
          <w:p w14:paraId="3216AD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2B0680CA" w14:textId="3204B03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3878659" w14:textId="21CC161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139CA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11351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D3ADC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28CC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3DDD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E7001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9FF68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66B3D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B1E5D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6FD5C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0E542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A86D24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437F5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w:t>
            </w:r>
          </w:p>
        </w:tc>
        <w:tc>
          <w:tcPr>
            <w:tcW w:w="321" w:type="pct"/>
            <w:tcBorders>
              <w:top w:val="nil"/>
              <w:left w:val="nil"/>
              <w:bottom w:val="single" w:sz="8" w:space="0" w:color="auto"/>
              <w:right w:val="single" w:sz="8" w:space="0" w:color="auto"/>
            </w:tcBorders>
            <w:shd w:val="clear" w:color="000000" w:fill="FFFFFF"/>
            <w:vAlign w:val="center"/>
            <w:hideMark/>
          </w:tcPr>
          <w:p w14:paraId="11D68C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6ED656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34</w:t>
            </w:r>
          </w:p>
        </w:tc>
        <w:tc>
          <w:tcPr>
            <w:tcW w:w="277" w:type="pct"/>
            <w:tcBorders>
              <w:top w:val="nil"/>
              <w:left w:val="nil"/>
              <w:bottom w:val="single" w:sz="8" w:space="0" w:color="auto"/>
              <w:right w:val="single" w:sz="8" w:space="0" w:color="auto"/>
            </w:tcBorders>
            <w:shd w:val="clear" w:color="000000" w:fill="FFFFFF"/>
            <w:noWrap/>
            <w:vAlign w:val="center"/>
            <w:hideMark/>
          </w:tcPr>
          <w:p w14:paraId="2FC4B7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231" w:type="pct"/>
            <w:tcBorders>
              <w:top w:val="nil"/>
              <w:left w:val="nil"/>
              <w:bottom w:val="single" w:sz="8" w:space="0" w:color="auto"/>
              <w:right w:val="single" w:sz="8" w:space="0" w:color="auto"/>
            </w:tcBorders>
            <w:shd w:val="clear" w:color="000000" w:fill="FFFFFF"/>
            <w:vAlign w:val="center"/>
            <w:hideMark/>
          </w:tcPr>
          <w:p w14:paraId="28C618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529C1008" w14:textId="7782C5B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81FEE21" w14:textId="73CD020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BFF3F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A22D8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D772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54B8D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2E7638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853EA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660F0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FED01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264D4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12ECB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B45A9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81A0EF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13CD2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8</w:t>
            </w:r>
          </w:p>
        </w:tc>
        <w:tc>
          <w:tcPr>
            <w:tcW w:w="321" w:type="pct"/>
            <w:tcBorders>
              <w:top w:val="nil"/>
              <w:left w:val="nil"/>
              <w:bottom w:val="single" w:sz="8" w:space="0" w:color="auto"/>
              <w:right w:val="single" w:sz="8" w:space="0" w:color="auto"/>
            </w:tcBorders>
            <w:shd w:val="clear" w:color="000000" w:fill="FFFFFF"/>
            <w:vAlign w:val="center"/>
            <w:hideMark/>
          </w:tcPr>
          <w:p w14:paraId="45602A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155711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36</w:t>
            </w:r>
          </w:p>
        </w:tc>
        <w:tc>
          <w:tcPr>
            <w:tcW w:w="277" w:type="pct"/>
            <w:tcBorders>
              <w:top w:val="nil"/>
              <w:left w:val="nil"/>
              <w:bottom w:val="single" w:sz="8" w:space="0" w:color="auto"/>
              <w:right w:val="single" w:sz="8" w:space="0" w:color="auto"/>
            </w:tcBorders>
            <w:shd w:val="clear" w:color="000000" w:fill="FFFFFF"/>
            <w:noWrap/>
            <w:vAlign w:val="center"/>
            <w:hideMark/>
          </w:tcPr>
          <w:p w14:paraId="483429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494</w:t>
            </w:r>
          </w:p>
        </w:tc>
        <w:tc>
          <w:tcPr>
            <w:tcW w:w="231" w:type="pct"/>
            <w:tcBorders>
              <w:top w:val="nil"/>
              <w:left w:val="nil"/>
              <w:bottom w:val="single" w:sz="8" w:space="0" w:color="auto"/>
              <w:right w:val="single" w:sz="8" w:space="0" w:color="auto"/>
            </w:tcBorders>
            <w:shd w:val="clear" w:color="000000" w:fill="FFFFFF"/>
            <w:vAlign w:val="center"/>
            <w:hideMark/>
          </w:tcPr>
          <w:p w14:paraId="143B5B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4423A567" w14:textId="02532A1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68D44E6" w14:textId="35E180F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498F5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B06C1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D2D6B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288E2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10.000,00</w:t>
            </w:r>
          </w:p>
        </w:tc>
        <w:tc>
          <w:tcPr>
            <w:tcW w:w="217" w:type="pct"/>
            <w:tcBorders>
              <w:top w:val="nil"/>
              <w:left w:val="nil"/>
              <w:bottom w:val="single" w:sz="8" w:space="0" w:color="auto"/>
              <w:right w:val="single" w:sz="8" w:space="0" w:color="auto"/>
            </w:tcBorders>
            <w:shd w:val="clear" w:color="000000" w:fill="FFFFFF"/>
            <w:noWrap/>
            <w:vAlign w:val="center"/>
            <w:hideMark/>
          </w:tcPr>
          <w:p w14:paraId="487878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0BFEE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E323D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87D8F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3EC62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E8B14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8A409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10DDA5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ABBF0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9</w:t>
            </w:r>
          </w:p>
        </w:tc>
        <w:tc>
          <w:tcPr>
            <w:tcW w:w="321" w:type="pct"/>
            <w:tcBorders>
              <w:top w:val="nil"/>
              <w:left w:val="nil"/>
              <w:bottom w:val="single" w:sz="8" w:space="0" w:color="auto"/>
              <w:right w:val="single" w:sz="8" w:space="0" w:color="auto"/>
            </w:tcBorders>
            <w:shd w:val="clear" w:color="000000" w:fill="FFFFFF"/>
            <w:vAlign w:val="center"/>
            <w:hideMark/>
          </w:tcPr>
          <w:p w14:paraId="06F3B9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4F27BF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38</w:t>
            </w:r>
          </w:p>
        </w:tc>
        <w:tc>
          <w:tcPr>
            <w:tcW w:w="277" w:type="pct"/>
            <w:tcBorders>
              <w:top w:val="nil"/>
              <w:left w:val="nil"/>
              <w:bottom w:val="single" w:sz="8" w:space="0" w:color="auto"/>
              <w:right w:val="single" w:sz="8" w:space="0" w:color="auto"/>
            </w:tcBorders>
            <w:shd w:val="clear" w:color="000000" w:fill="FFFFFF"/>
            <w:noWrap/>
            <w:vAlign w:val="center"/>
            <w:hideMark/>
          </w:tcPr>
          <w:p w14:paraId="42E0CF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5,81</w:t>
            </w:r>
          </w:p>
        </w:tc>
        <w:tc>
          <w:tcPr>
            <w:tcW w:w="231" w:type="pct"/>
            <w:tcBorders>
              <w:top w:val="nil"/>
              <w:left w:val="nil"/>
              <w:bottom w:val="single" w:sz="8" w:space="0" w:color="auto"/>
              <w:right w:val="single" w:sz="8" w:space="0" w:color="auto"/>
            </w:tcBorders>
            <w:shd w:val="clear" w:color="000000" w:fill="FFFFFF"/>
            <w:vAlign w:val="center"/>
            <w:hideMark/>
          </w:tcPr>
          <w:p w14:paraId="4574B0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28AB5742" w14:textId="7E25448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03F5A77" w14:textId="02CDBD3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97E58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F1FAF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D9F24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4D3A6A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55182A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259" w:type="pct"/>
            <w:tcBorders>
              <w:top w:val="nil"/>
              <w:left w:val="nil"/>
              <w:bottom w:val="single" w:sz="8" w:space="0" w:color="auto"/>
              <w:right w:val="single" w:sz="8" w:space="0" w:color="auto"/>
            </w:tcBorders>
            <w:shd w:val="clear" w:color="000000" w:fill="FFFFFF"/>
            <w:noWrap/>
            <w:vAlign w:val="center"/>
            <w:hideMark/>
          </w:tcPr>
          <w:p w14:paraId="1B16DB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6FC72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DB866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633E3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F9842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F28F3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1B95D1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B7DBF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w:t>
            </w:r>
          </w:p>
        </w:tc>
        <w:tc>
          <w:tcPr>
            <w:tcW w:w="321" w:type="pct"/>
            <w:tcBorders>
              <w:top w:val="nil"/>
              <w:left w:val="nil"/>
              <w:bottom w:val="single" w:sz="8" w:space="0" w:color="auto"/>
              <w:right w:val="single" w:sz="8" w:space="0" w:color="auto"/>
            </w:tcBorders>
            <w:shd w:val="clear" w:color="000000" w:fill="FFFFFF"/>
            <w:vAlign w:val="center"/>
            <w:hideMark/>
          </w:tcPr>
          <w:p w14:paraId="02311C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310D5A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99</w:t>
            </w:r>
          </w:p>
        </w:tc>
        <w:tc>
          <w:tcPr>
            <w:tcW w:w="277" w:type="pct"/>
            <w:tcBorders>
              <w:top w:val="nil"/>
              <w:left w:val="nil"/>
              <w:bottom w:val="single" w:sz="8" w:space="0" w:color="auto"/>
              <w:right w:val="single" w:sz="8" w:space="0" w:color="auto"/>
            </w:tcBorders>
            <w:shd w:val="clear" w:color="000000" w:fill="FFFFFF"/>
            <w:noWrap/>
            <w:vAlign w:val="center"/>
            <w:hideMark/>
          </w:tcPr>
          <w:p w14:paraId="68544E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231" w:type="pct"/>
            <w:tcBorders>
              <w:top w:val="nil"/>
              <w:left w:val="nil"/>
              <w:bottom w:val="single" w:sz="8" w:space="0" w:color="auto"/>
              <w:right w:val="single" w:sz="8" w:space="0" w:color="auto"/>
            </w:tcBorders>
            <w:shd w:val="clear" w:color="000000" w:fill="FFFFFF"/>
            <w:vAlign w:val="center"/>
            <w:hideMark/>
          </w:tcPr>
          <w:p w14:paraId="056257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28C902E0" w14:textId="4EC34C3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2800C1D" w14:textId="0B5DBC8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55D8B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0CFCE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F38F9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7D1FC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DE33F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1FEE6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AEBEA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796DD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1C595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3FC4A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0BCB0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6B1FFB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F3470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1</w:t>
            </w:r>
          </w:p>
        </w:tc>
        <w:tc>
          <w:tcPr>
            <w:tcW w:w="321" w:type="pct"/>
            <w:tcBorders>
              <w:top w:val="nil"/>
              <w:left w:val="nil"/>
              <w:bottom w:val="single" w:sz="8" w:space="0" w:color="auto"/>
              <w:right w:val="single" w:sz="8" w:space="0" w:color="auto"/>
            </w:tcBorders>
            <w:shd w:val="clear" w:color="000000" w:fill="FFFFFF"/>
            <w:vAlign w:val="center"/>
            <w:hideMark/>
          </w:tcPr>
          <w:p w14:paraId="19D28C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3D71C3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01</w:t>
            </w:r>
          </w:p>
        </w:tc>
        <w:tc>
          <w:tcPr>
            <w:tcW w:w="277" w:type="pct"/>
            <w:tcBorders>
              <w:top w:val="nil"/>
              <w:left w:val="nil"/>
              <w:bottom w:val="single" w:sz="8" w:space="0" w:color="auto"/>
              <w:right w:val="single" w:sz="8" w:space="0" w:color="auto"/>
            </w:tcBorders>
            <w:shd w:val="clear" w:color="000000" w:fill="FFFFFF"/>
            <w:noWrap/>
            <w:vAlign w:val="center"/>
            <w:hideMark/>
          </w:tcPr>
          <w:p w14:paraId="506178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231" w:type="pct"/>
            <w:tcBorders>
              <w:top w:val="nil"/>
              <w:left w:val="nil"/>
              <w:bottom w:val="single" w:sz="8" w:space="0" w:color="auto"/>
              <w:right w:val="single" w:sz="8" w:space="0" w:color="auto"/>
            </w:tcBorders>
            <w:shd w:val="clear" w:color="000000" w:fill="FFFFFF"/>
            <w:vAlign w:val="center"/>
            <w:hideMark/>
          </w:tcPr>
          <w:p w14:paraId="464717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306FFE28" w14:textId="76917A3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37615AD" w14:textId="6BC240C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42A83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DF78D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CEEB4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C7C9C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385EF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4496D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00678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34928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8A4AA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01D45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DED61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0E0055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5AB62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22</w:t>
            </w:r>
          </w:p>
        </w:tc>
        <w:tc>
          <w:tcPr>
            <w:tcW w:w="321" w:type="pct"/>
            <w:tcBorders>
              <w:top w:val="nil"/>
              <w:left w:val="nil"/>
              <w:bottom w:val="single" w:sz="8" w:space="0" w:color="auto"/>
              <w:right w:val="single" w:sz="8" w:space="0" w:color="auto"/>
            </w:tcBorders>
            <w:shd w:val="clear" w:color="000000" w:fill="FFFFFF"/>
            <w:vAlign w:val="center"/>
            <w:hideMark/>
          </w:tcPr>
          <w:p w14:paraId="0AE129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7B0C15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03</w:t>
            </w:r>
          </w:p>
        </w:tc>
        <w:tc>
          <w:tcPr>
            <w:tcW w:w="277" w:type="pct"/>
            <w:tcBorders>
              <w:top w:val="nil"/>
              <w:left w:val="nil"/>
              <w:bottom w:val="single" w:sz="8" w:space="0" w:color="auto"/>
              <w:right w:val="single" w:sz="8" w:space="0" w:color="auto"/>
            </w:tcBorders>
            <w:shd w:val="clear" w:color="000000" w:fill="FFFFFF"/>
            <w:noWrap/>
            <w:vAlign w:val="center"/>
            <w:hideMark/>
          </w:tcPr>
          <w:p w14:paraId="19A1AC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231" w:type="pct"/>
            <w:tcBorders>
              <w:top w:val="nil"/>
              <w:left w:val="nil"/>
              <w:bottom w:val="single" w:sz="8" w:space="0" w:color="auto"/>
              <w:right w:val="single" w:sz="8" w:space="0" w:color="auto"/>
            </w:tcBorders>
            <w:shd w:val="clear" w:color="000000" w:fill="FFFFFF"/>
            <w:vAlign w:val="center"/>
            <w:hideMark/>
          </w:tcPr>
          <w:p w14:paraId="6A601A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309" w:type="pct"/>
            <w:tcBorders>
              <w:top w:val="nil"/>
              <w:left w:val="nil"/>
              <w:bottom w:val="single" w:sz="8" w:space="0" w:color="auto"/>
              <w:right w:val="single" w:sz="8" w:space="0" w:color="auto"/>
            </w:tcBorders>
            <w:shd w:val="clear" w:color="000000" w:fill="FFFFFF"/>
            <w:vAlign w:val="center"/>
            <w:hideMark/>
          </w:tcPr>
          <w:p w14:paraId="03F7B2B4" w14:textId="186230D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08F5A9D" w14:textId="21C545F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6940D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8E455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AB908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77779C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2B779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3CA6B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79095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0CE97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0A77E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4BA08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FD95D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C120DD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D39AF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3</w:t>
            </w:r>
          </w:p>
        </w:tc>
        <w:tc>
          <w:tcPr>
            <w:tcW w:w="321" w:type="pct"/>
            <w:tcBorders>
              <w:top w:val="nil"/>
              <w:left w:val="nil"/>
              <w:bottom w:val="single" w:sz="8" w:space="0" w:color="auto"/>
              <w:right w:val="single" w:sz="8" w:space="0" w:color="auto"/>
            </w:tcBorders>
            <w:shd w:val="clear" w:color="000000" w:fill="FFFFFF"/>
            <w:vAlign w:val="center"/>
            <w:hideMark/>
          </w:tcPr>
          <w:p w14:paraId="791A13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785BBF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05</w:t>
            </w:r>
          </w:p>
        </w:tc>
        <w:tc>
          <w:tcPr>
            <w:tcW w:w="277" w:type="pct"/>
            <w:tcBorders>
              <w:top w:val="nil"/>
              <w:left w:val="nil"/>
              <w:bottom w:val="single" w:sz="8" w:space="0" w:color="auto"/>
              <w:right w:val="single" w:sz="8" w:space="0" w:color="auto"/>
            </w:tcBorders>
            <w:shd w:val="clear" w:color="000000" w:fill="FFFFFF"/>
            <w:noWrap/>
            <w:vAlign w:val="center"/>
            <w:hideMark/>
          </w:tcPr>
          <w:p w14:paraId="72C165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231" w:type="pct"/>
            <w:tcBorders>
              <w:top w:val="nil"/>
              <w:left w:val="nil"/>
              <w:bottom w:val="single" w:sz="8" w:space="0" w:color="auto"/>
              <w:right w:val="single" w:sz="8" w:space="0" w:color="auto"/>
            </w:tcBorders>
            <w:shd w:val="clear" w:color="000000" w:fill="FFFFFF"/>
            <w:vAlign w:val="center"/>
            <w:hideMark/>
          </w:tcPr>
          <w:p w14:paraId="005934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794CD02D" w14:textId="273D63C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2DB57C5" w14:textId="2F2BAD2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3C2E7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7331A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E84E0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A9DCC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2ACE5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DFBC5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EC355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6A73D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8EDFF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D6378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C1A67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88877A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BAAF9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4</w:t>
            </w:r>
          </w:p>
        </w:tc>
        <w:tc>
          <w:tcPr>
            <w:tcW w:w="321" w:type="pct"/>
            <w:tcBorders>
              <w:top w:val="nil"/>
              <w:left w:val="nil"/>
              <w:bottom w:val="single" w:sz="8" w:space="0" w:color="auto"/>
              <w:right w:val="single" w:sz="8" w:space="0" w:color="auto"/>
            </w:tcBorders>
            <w:shd w:val="clear" w:color="000000" w:fill="FFFFFF"/>
            <w:vAlign w:val="center"/>
            <w:hideMark/>
          </w:tcPr>
          <w:p w14:paraId="09410C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1F91E2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07</w:t>
            </w:r>
          </w:p>
        </w:tc>
        <w:tc>
          <w:tcPr>
            <w:tcW w:w="277" w:type="pct"/>
            <w:tcBorders>
              <w:top w:val="nil"/>
              <w:left w:val="nil"/>
              <w:bottom w:val="single" w:sz="8" w:space="0" w:color="auto"/>
              <w:right w:val="single" w:sz="8" w:space="0" w:color="auto"/>
            </w:tcBorders>
            <w:shd w:val="clear" w:color="000000" w:fill="FFFFFF"/>
            <w:noWrap/>
            <w:vAlign w:val="center"/>
            <w:hideMark/>
          </w:tcPr>
          <w:p w14:paraId="3AB7E6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231" w:type="pct"/>
            <w:tcBorders>
              <w:top w:val="nil"/>
              <w:left w:val="nil"/>
              <w:bottom w:val="single" w:sz="8" w:space="0" w:color="auto"/>
              <w:right w:val="single" w:sz="8" w:space="0" w:color="auto"/>
            </w:tcBorders>
            <w:shd w:val="clear" w:color="000000" w:fill="FFFFFF"/>
            <w:vAlign w:val="center"/>
            <w:hideMark/>
          </w:tcPr>
          <w:p w14:paraId="3C03AD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741535C8" w14:textId="2A7B531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CBD2A59" w14:textId="3A82EE0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00E79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652C7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0B542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64D053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272C4C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975E6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B0A40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350B7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AA78B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8A6A7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C7390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8D6E78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663ED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5</w:t>
            </w:r>
          </w:p>
        </w:tc>
        <w:tc>
          <w:tcPr>
            <w:tcW w:w="321" w:type="pct"/>
            <w:tcBorders>
              <w:top w:val="nil"/>
              <w:left w:val="nil"/>
              <w:bottom w:val="single" w:sz="8" w:space="0" w:color="auto"/>
              <w:right w:val="single" w:sz="8" w:space="0" w:color="auto"/>
            </w:tcBorders>
            <w:shd w:val="clear" w:color="000000" w:fill="FFFFFF"/>
            <w:vAlign w:val="center"/>
            <w:hideMark/>
          </w:tcPr>
          <w:p w14:paraId="728B12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5C4510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09</w:t>
            </w:r>
          </w:p>
        </w:tc>
        <w:tc>
          <w:tcPr>
            <w:tcW w:w="277" w:type="pct"/>
            <w:tcBorders>
              <w:top w:val="nil"/>
              <w:left w:val="nil"/>
              <w:bottom w:val="single" w:sz="8" w:space="0" w:color="auto"/>
              <w:right w:val="single" w:sz="8" w:space="0" w:color="auto"/>
            </w:tcBorders>
            <w:shd w:val="clear" w:color="000000" w:fill="FFFFFF"/>
            <w:noWrap/>
            <w:vAlign w:val="center"/>
            <w:hideMark/>
          </w:tcPr>
          <w:p w14:paraId="608B7C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1,913</w:t>
            </w:r>
          </w:p>
        </w:tc>
        <w:tc>
          <w:tcPr>
            <w:tcW w:w="231" w:type="pct"/>
            <w:tcBorders>
              <w:top w:val="nil"/>
              <w:left w:val="nil"/>
              <w:bottom w:val="single" w:sz="8" w:space="0" w:color="auto"/>
              <w:right w:val="single" w:sz="8" w:space="0" w:color="auto"/>
            </w:tcBorders>
            <w:shd w:val="clear" w:color="000000" w:fill="FFFFFF"/>
            <w:vAlign w:val="center"/>
            <w:hideMark/>
          </w:tcPr>
          <w:p w14:paraId="62296E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6A879FC3" w14:textId="3AAED4B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008EF87" w14:textId="269C092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1D9F9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23C7C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58E4D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F4C6B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0.000,00</w:t>
            </w:r>
          </w:p>
        </w:tc>
        <w:tc>
          <w:tcPr>
            <w:tcW w:w="217" w:type="pct"/>
            <w:tcBorders>
              <w:top w:val="nil"/>
              <w:left w:val="nil"/>
              <w:bottom w:val="single" w:sz="8" w:space="0" w:color="auto"/>
              <w:right w:val="single" w:sz="8" w:space="0" w:color="auto"/>
            </w:tcBorders>
            <w:shd w:val="clear" w:color="000000" w:fill="FFFFFF"/>
            <w:noWrap/>
            <w:vAlign w:val="center"/>
            <w:hideMark/>
          </w:tcPr>
          <w:p w14:paraId="11D60A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w:t>
            </w:r>
          </w:p>
        </w:tc>
        <w:tc>
          <w:tcPr>
            <w:tcW w:w="259" w:type="pct"/>
            <w:tcBorders>
              <w:top w:val="nil"/>
              <w:left w:val="nil"/>
              <w:bottom w:val="single" w:sz="8" w:space="0" w:color="auto"/>
              <w:right w:val="single" w:sz="8" w:space="0" w:color="auto"/>
            </w:tcBorders>
            <w:shd w:val="clear" w:color="000000" w:fill="FFFFFF"/>
            <w:noWrap/>
            <w:vAlign w:val="center"/>
            <w:hideMark/>
          </w:tcPr>
          <w:p w14:paraId="5B4B12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A20B4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3A867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E8E37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0F6F2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CB362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0B8F07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77BDE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w:t>
            </w:r>
          </w:p>
        </w:tc>
        <w:tc>
          <w:tcPr>
            <w:tcW w:w="321" w:type="pct"/>
            <w:tcBorders>
              <w:top w:val="nil"/>
              <w:left w:val="nil"/>
              <w:bottom w:val="single" w:sz="8" w:space="0" w:color="auto"/>
              <w:right w:val="single" w:sz="8" w:space="0" w:color="auto"/>
            </w:tcBorders>
            <w:shd w:val="clear" w:color="000000" w:fill="FFFFFF"/>
            <w:vAlign w:val="center"/>
            <w:hideMark/>
          </w:tcPr>
          <w:p w14:paraId="2602C7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53995E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69</w:t>
            </w:r>
          </w:p>
        </w:tc>
        <w:tc>
          <w:tcPr>
            <w:tcW w:w="277" w:type="pct"/>
            <w:tcBorders>
              <w:top w:val="nil"/>
              <w:left w:val="nil"/>
              <w:bottom w:val="single" w:sz="8" w:space="0" w:color="auto"/>
              <w:right w:val="single" w:sz="8" w:space="0" w:color="auto"/>
            </w:tcBorders>
            <w:shd w:val="clear" w:color="000000" w:fill="FFFFFF"/>
            <w:noWrap/>
            <w:vAlign w:val="center"/>
            <w:hideMark/>
          </w:tcPr>
          <w:p w14:paraId="3DC0FA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231" w:type="pct"/>
            <w:tcBorders>
              <w:top w:val="nil"/>
              <w:left w:val="nil"/>
              <w:bottom w:val="single" w:sz="8" w:space="0" w:color="auto"/>
              <w:right w:val="single" w:sz="8" w:space="0" w:color="auto"/>
            </w:tcBorders>
            <w:shd w:val="clear" w:color="000000" w:fill="FFFFFF"/>
            <w:vAlign w:val="center"/>
            <w:hideMark/>
          </w:tcPr>
          <w:p w14:paraId="2F5F0C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6C7FE71E" w14:textId="6132B78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1D24FE1" w14:textId="6FD68BA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C4F26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38327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98C78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7CE899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2480B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20EE90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B1D3A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B4BEE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B0AE3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BB339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5B8E1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C7447E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1EDF9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7</w:t>
            </w:r>
          </w:p>
        </w:tc>
        <w:tc>
          <w:tcPr>
            <w:tcW w:w="321" w:type="pct"/>
            <w:tcBorders>
              <w:top w:val="nil"/>
              <w:left w:val="nil"/>
              <w:bottom w:val="single" w:sz="8" w:space="0" w:color="auto"/>
              <w:right w:val="single" w:sz="8" w:space="0" w:color="auto"/>
            </w:tcBorders>
            <w:shd w:val="clear" w:color="000000" w:fill="FFFFFF"/>
            <w:vAlign w:val="center"/>
            <w:hideMark/>
          </w:tcPr>
          <w:p w14:paraId="017BDA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076EED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71</w:t>
            </w:r>
          </w:p>
        </w:tc>
        <w:tc>
          <w:tcPr>
            <w:tcW w:w="277" w:type="pct"/>
            <w:tcBorders>
              <w:top w:val="nil"/>
              <w:left w:val="nil"/>
              <w:bottom w:val="single" w:sz="8" w:space="0" w:color="auto"/>
              <w:right w:val="single" w:sz="8" w:space="0" w:color="auto"/>
            </w:tcBorders>
            <w:shd w:val="clear" w:color="000000" w:fill="FFFFFF"/>
            <w:noWrap/>
            <w:vAlign w:val="center"/>
            <w:hideMark/>
          </w:tcPr>
          <w:p w14:paraId="45ABAD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231" w:type="pct"/>
            <w:tcBorders>
              <w:top w:val="nil"/>
              <w:left w:val="nil"/>
              <w:bottom w:val="single" w:sz="8" w:space="0" w:color="auto"/>
              <w:right w:val="single" w:sz="8" w:space="0" w:color="auto"/>
            </w:tcBorders>
            <w:shd w:val="clear" w:color="000000" w:fill="FFFFFF"/>
            <w:vAlign w:val="center"/>
            <w:hideMark/>
          </w:tcPr>
          <w:p w14:paraId="662C7A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535CE04C" w14:textId="59B93E2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D1594E8" w14:textId="643C720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FFE65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D7CEB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C686F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5D9336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739F61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45E46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FD193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61B5C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2BED9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EB175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8EBE3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AF3945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3F6E1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8</w:t>
            </w:r>
          </w:p>
        </w:tc>
        <w:tc>
          <w:tcPr>
            <w:tcW w:w="321" w:type="pct"/>
            <w:tcBorders>
              <w:top w:val="nil"/>
              <w:left w:val="nil"/>
              <w:bottom w:val="single" w:sz="8" w:space="0" w:color="auto"/>
              <w:right w:val="single" w:sz="8" w:space="0" w:color="auto"/>
            </w:tcBorders>
            <w:shd w:val="clear" w:color="000000" w:fill="FFFFFF"/>
            <w:vAlign w:val="center"/>
            <w:hideMark/>
          </w:tcPr>
          <w:p w14:paraId="314145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3013F2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73</w:t>
            </w:r>
          </w:p>
        </w:tc>
        <w:tc>
          <w:tcPr>
            <w:tcW w:w="277" w:type="pct"/>
            <w:tcBorders>
              <w:top w:val="nil"/>
              <w:left w:val="nil"/>
              <w:bottom w:val="single" w:sz="8" w:space="0" w:color="auto"/>
              <w:right w:val="single" w:sz="8" w:space="0" w:color="auto"/>
            </w:tcBorders>
            <w:shd w:val="clear" w:color="000000" w:fill="FFFFFF"/>
            <w:noWrap/>
            <w:vAlign w:val="center"/>
            <w:hideMark/>
          </w:tcPr>
          <w:p w14:paraId="0851B3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231" w:type="pct"/>
            <w:tcBorders>
              <w:top w:val="nil"/>
              <w:left w:val="nil"/>
              <w:bottom w:val="single" w:sz="8" w:space="0" w:color="auto"/>
              <w:right w:val="single" w:sz="8" w:space="0" w:color="auto"/>
            </w:tcBorders>
            <w:shd w:val="clear" w:color="000000" w:fill="FFFFFF"/>
            <w:vAlign w:val="center"/>
            <w:hideMark/>
          </w:tcPr>
          <w:p w14:paraId="414D3D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4B4109AC" w14:textId="4CFA972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91CE553" w14:textId="00FA400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49672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ABFE2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E4F8E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5D0FEC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6EF36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217DD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8939A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19005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D3496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57322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D0DF1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045445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D8F0B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9</w:t>
            </w:r>
          </w:p>
        </w:tc>
        <w:tc>
          <w:tcPr>
            <w:tcW w:w="321" w:type="pct"/>
            <w:tcBorders>
              <w:top w:val="nil"/>
              <w:left w:val="nil"/>
              <w:bottom w:val="single" w:sz="8" w:space="0" w:color="auto"/>
              <w:right w:val="single" w:sz="8" w:space="0" w:color="auto"/>
            </w:tcBorders>
            <w:shd w:val="clear" w:color="000000" w:fill="FFFFFF"/>
            <w:vAlign w:val="center"/>
            <w:hideMark/>
          </w:tcPr>
          <w:p w14:paraId="43BAE5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73FBCD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75</w:t>
            </w:r>
          </w:p>
        </w:tc>
        <w:tc>
          <w:tcPr>
            <w:tcW w:w="277" w:type="pct"/>
            <w:tcBorders>
              <w:top w:val="nil"/>
              <w:left w:val="nil"/>
              <w:bottom w:val="single" w:sz="8" w:space="0" w:color="auto"/>
              <w:right w:val="single" w:sz="8" w:space="0" w:color="auto"/>
            </w:tcBorders>
            <w:shd w:val="clear" w:color="000000" w:fill="FFFFFF"/>
            <w:noWrap/>
            <w:vAlign w:val="center"/>
            <w:hideMark/>
          </w:tcPr>
          <w:p w14:paraId="1E001F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231" w:type="pct"/>
            <w:tcBorders>
              <w:top w:val="nil"/>
              <w:left w:val="nil"/>
              <w:bottom w:val="single" w:sz="8" w:space="0" w:color="auto"/>
              <w:right w:val="single" w:sz="8" w:space="0" w:color="auto"/>
            </w:tcBorders>
            <w:shd w:val="clear" w:color="000000" w:fill="FFFFFF"/>
            <w:vAlign w:val="center"/>
            <w:hideMark/>
          </w:tcPr>
          <w:p w14:paraId="05CDD5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448DDC8C" w14:textId="4E12CA5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152D0BC" w14:textId="6381B04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11E89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B7B85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CAAE2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BFAE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1EA77C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A5DBE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96467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BD1C4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96B27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EDC24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E7F9A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A57307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5C1E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321" w:type="pct"/>
            <w:tcBorders>
              <w:top w:val="nil"/>
              <w:left w:val="nil"/>
              <w:bottom w:val="single" w:sz="8" w:space="0" w:color="auto"/>
              <w:right w:val="single" w:sz="8" w:space="0" w:color="auto"/>
            </w:tcBorders>
            <w:shd w:val="clear" w:color="000000" w:fill="FFFFFF"/>
            <w:vAlign w:val="center"/>
            <w:hideMark/>
          </w:tcPr>
          <w:p w14:paraId="751AD8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21E788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77</w:t>
            </w:r>
          </w:p>
        </w:tc>
        <w:tc>
          <w:tcPr>
            <w:tcW w:w="277" w:type="pct"/>
            <w:tcBorders>
              <w:top w:val="nil"/>
              <w:left w:val="nil"/>
              <w:bottom w:val="single" w:sz="8" w:space="0" w:color="auto"/>
              <w:right w:val="single" w:sz="8" w:space="0" w:color="auto"/>
            </w:tcBorders>
            <w:shd w:val="clear" w:color="000000" w:fill="FFFFFF"/>
            <w:noWrap/>
            <w:vAlign w:val="center"/>
            <w:hideMark/>
          </w:tcPr>
          <w:p w14:paraId="4A5C96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5,829</w:t>
            </w:r>
          </w:p>
        </w:tc>
        <w:tc>
          <w:tcPr>
            <w:tcW w:w="231" w:type="pct"/>
            <w:tcBorders>
              <w:top w:val="nil"/>
              <w:left w:val="nil"/>
              <w:bottom w:val="single" w:sz="8" w:space="0" w:color="auto"/>
              <w:right w:val="single" w:sz="8" w:space="0" w:color="auto"/>
            </w:tcBorders>
            <w:shd w:val="clear" w:color="000000" w:fill="FFFFFF"/>
            <w:vAlign w:val="center"/>
            <w:hideMark/>
          </w:tcPr>
          <w:p w14:paraId="5D0D26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5C95F935" w14:textId="40251CC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08660B1" w14:textId="29070E0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E3812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81C86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9538F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5BE0C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6DFE4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6593C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87E64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3DDCA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EA52A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168F3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255A2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A1FCA8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DEC0A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1</w:t>
            </w:r>
          </w:p>
        </w:tc>
        <w:tc>
          <w:tcPr>
            <w:tcW w:w="321" w:type="pct"/>
            <w:tcBorders>
              <w:top w:val="nil"/>
              <w:left w:val="nil"/>
              <w:bottom w:val="single" w:sz="8" w:space="0" w:color="auto"/>
              <w:right w:val="single" w:sz="8" w:space="0" w:color="auto"/>
            </w:tcBorders>
            <w:shd w:val="clear" w:color="000000" w:fill="FFFFFF"/>
            <w:vAlign w:val="center"/>
            <w:hideMark/>
          </w:tcPr>
          <w:p w14:paraId="335E50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444C4A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541</w:t>
            </w:r>
          </w:p>
        </w:tc>
        <w:tc>
          <w:tcPr>
            <w:tcW w:w="277" w:type="pct"/>
            <w:tcBorders>
              <w:top w:val="nil"/>
              <w:left w:val="nil"/>
              <w:bottom w:val="single" w:sz="8" w:space="0" w:color="auto"/>
              <w:right w:val="single" w:sz="8" w:space="0" w:color="auto"/>
            </w:tcBorders>
            <w:shd w:val="clear" w:color="000000" w:fill="FFFFFF"/>
            <w:noWrap/>
            <w:vAlign w:val="center"/>
            <w:hideMark/>
          </w:tcPr>
          <w:p w14:paraId="3DCD94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231" w:type="pct"/>
            <w:tcBorders>
              <w:top w:val="nil"/>
              <w:left w:val="nil"/>
              <w:bottom w:val="single" w:sz="8" w:space="0" w:color="auto"/>
              <w:right w:val="single" w:sz="8" w:space="0" w:color="auto"/>
            </w:tcBorders>
            <w:shd w:val="clear" w:color="000000" w:fill="FFFFFF"/>
            <w:vAlign w:val="center"/>
            <w:hideMark/>
          </w:tcPr>
          <w:p w14:paraId="12BD13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7A945F9C" w14:textId="4C85FEB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924D677" w14:textId="40FD1D6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54451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8EBCD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309A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58AAE1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2E9AA3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D70ED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05315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E6E66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C617F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3746F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4E181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B8741C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0A86B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w:t>
            </w:r>
          </w:p>
        </w:tc>
        <w:tc>
          <w:tcPr>
            <w:tcW w:w="321" w:type="pct"/>
            <w:tcBorders>
              <w:top w:val="nil"/>
              <w:left w:val="nil"/>
              <w:bottom w:val="single" w:sz="8" w:space="0" w:color="auto"/>
              <w:right w:val="single" w:sz="8" w:space="0" w:color="auto"/>
            </w:tcBorders>
            <w:shd w:val="clear" w:color="000000" w:fill="FFFFFF"/>
            <w:vAlign w:val="center"/>
            <w:hideMark/>
          </w:tcPr>
          <w:p w14:paraId="78439A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54885F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543</w:t>
            </w:r>
          </w:p>
        </w:tc>
        <w:tc>
          <w:tcPr>
            <w:tcW w:w="277" w:type="pct"/>
            <w:tcBorders>
              <w:top w:val="nil"/>
              <w:left w:val="nil"/>
              <w:bottom w:val="single" w:sz="8" w:space="0" w:color="auto"/>
              <w:right w:val="single" w:sz="8" w:space="0" w:color="auto"/>
            </w:tcBorders>
            <w:shd w:val="clear" w:color="000000" w:fill="FFFFFF"/>
            <w:noWrap/>
            <w:vAlign w:val="center"/>
            <w:hideMark/>
          </w:tcPr>
          <w:p w14:paraId="0ECF2B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231" w:type="pct"/>
            <w:tcBorders>
              <w:top w:val="nil"/>
              <w:left w:val="nil"/>
              <w:bottom w:val="single" w:sz="8" w:space="0" w:color="auto"/>
              <w:right w:val="single" w:sz="8" w:space="0" w:color="auto"/>
            </w:tcBorders>
            <w:shd w:val="clear" w:color="000000" w:fill="FFFFFF"/>
            <w:vAlign w:val="center"/>
            <w:hideMark/>
          </w:tcPr>
          <w:p w14:paraId="3CD182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4C907561" w14:textId="7C4838D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CF3EE57" w14:textId="1297DAD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50B73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3500F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1733B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1CC8D0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EF979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23B9CD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A03E9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329E6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98342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B9A35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5F177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E59157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EF2D3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w:t>
            </w:r>
          </w:p>
        </w:tc>
        <w:tc>
          <w:tcPr>
            <w:tcW w:w="321" w:type="pct"/>
            <w:tcBorders>
              <w:top w:val="nil"/>
              <w:left w:val="nil"/>
              <w:bottom w:val="single" w:sz="8" w:space="0" w:color="auto"/>
              <w:right w:val="single" w:sz="8" w:space="0" w:color="auto"/>
            </w:tcBorders>
            <w:shd w:val="clear" w:color="000000" w:fill="FFFFFF"/>
            <w:vAlign w:val="center"/>
            <w:hideMark/>
          </w:tcPr>
          <w:p w14:paraId="44B119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5932E7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545</w:t>
            </w:r>
          </w:p>
        </w:tc>
        <w:tc>
          <w:tcPr>
            <w:tcW w:w="277" w:type="pct"/>
            <w:tcBorders>
              <w:top w:val="nil"/>
              <w:left w:val="nil"/>
              <w:bottom w:val="single" w:sz="8" w:space="0" w:color="auto"/>
              <w:right w:val="single" w:sz="8" w:space="0" w:color="auto"/>
            </w:tcBorders>
            <w:shd w:val="clear" w:color="000000" w:fill="FFFFFF"/>
            <w:noWrap/>
            <w:vAlign w:val="center"/>
            <w:hideMark/>
          </w:tcPr>
          <w:p w14:paraId="10FA2B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231" w:type="pct"/>
            <w:tcBorders>
              <w:top w:val="nil"/>
              <w:left w:val="nil"/>
              <w:bottom w:val="single" w:sz="8" w:space="0" w:color="auto"/>
              <w:right w:val="single" w:sz="8" w:space="0" w:color="auto"/>
            </w:tcBorders>
            <w:shd w:val="clear" w:color="000000" w:fill="FFFFFF"/>
            <w:vAlign w:val="center"/>
            <w:hideMark/>
          </w:tcPr>
          <w:p w14:paraId="685FD0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3EC0674B" w14:textId="015AAB6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64771E6" w14:textId="7006ECA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DE973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00495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F809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18A378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26177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03DDD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0644B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2C1BF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DD028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5A0E4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86B7A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B14550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A9A72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4</w:t>
            </w:r>
          </w:p>
        </w:tc>
        <w:tc>
          <w:tcPr>
            <w:tcW w:w="321" w:type="pct"/>
            <w:tcBorders>
              <w:top w:val="nil"/>
              <w:left w:val="nil"/>
              <w:bottom w:val="single" w:sz="8" w:space="0" w:color="auto"/>
              <w:right w:val="single" w:sz="8" w:space="0" w:color="auto"/>
            </w:tcBorders>
            <w:shd w:val="clear" w:color="000000" w:fill="FFFFFF"/>
            <w:vAlign w:val="center"/>
            <w:hideMark/>
          </w:tcPr>
          <w:p w14:paraId="022FBE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7CAE32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547</w:t>
            </w:r>
          </w:p>
        </w:tc>
        <w:tc>
          <w:tcPr>
            <w:tcW w:w="277" w:type="pct"/>
            <w:tcBorders>
              <w:top w:val="nil"/>
              <w:left w:val="nil"/>
              <w:bottom w:val="single" w:sz="8" w:space="0" w:color="auto"/>
              <w:right w:val="single" w:sz="8" w:space="0" w:color="auto"/>
            </w:tcBorders>
            <w:shd w:val="clear" w:color="000000" w:fill="FFFFFF"/>
            <w:noWrap/>
            <w:vAlign w:val="center"/>
            <w:hideMark/>
          </w:tcPr>
          <w:p w14:paraId="41E31E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231" w:type="pct"/>
            <w:tcBorders>
              <w:top w:val="nil"/>
              <w:left w:val="nil"/>
              <w:bottom w:val="single" w:sz="8" w:space="0" w:color="auto"/>
              <w:right w:val="single" w:sz="8" w:space="0" w:color="auto"/>
            </w:tcBorders>
            <w:shd w:val="clear" w:color="000000" w:fill="FFFFFF"/>
            <w:vAlign w:val="center"/>
            <w:hideMark/>
          </w:tcPr>
          <w:p w14:paraId="41155A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6B46900C" w14:textId="501ADD6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D110D94" w14:textId="3AFC4DE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242AB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2CA6F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B2B0B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5D6E9E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77C9B8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0B3F6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2FD9C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67920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FD0C1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69B95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9C524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9BD5CA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60DB9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35</w:t>
            </w:r>
          </w:p>
        </w:tc>
        <w:tc>
          <w:tcPr>
            <w:tcW w:w="321" w:type="pct"/>
            <w:tcBorders>
              <w:top w:val="nil"/>
              <w:left w:val="nil"/>
              <w:bottom w:val="single" w:sz="8" w:space="0" w:color="auto"/>
              <w:right w:val="single" w:sz="8" w:space="0" w:color="auto"/>
            </w:tcBorders>
            <w:shd w:val="clear" w:color="000000" w:fill="FFFFFF"/>
            <w:vAlign w:val="center"/>
            <w:hideMark/>
          </w:tcPr>
          <w:p w14:paraId="078C1E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2575B5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549</w:t>
            </w:r>
          </w:p>
        </w:tc>
        <w:tc>
          <w:tcPr>
            <w:tcW w:w="277" w:type="pct"/>
            <w:tcBorders>
              <w:top w:val="nil"/>
              <w:left w:val="nil"/>
              <w:bottom w:val="single" w:sz="8" w:space="0" w:color="auto"/>
              <w:right w:val="single" w:sz="8" w:space="0" w:color="auto"/>
            </w:tcBorders>
            <w:shd w:val="clear" w:color="000000" w:fill="FFFFFF"/>
            <w:noWrap/>
            <w:vAlign w:val="center"/>
            <w:hideMark/>
          </w:tcPr>
          <w:p w14:paraId="2FAE55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231" w:type="pct"/>
            <w:tcBorders>
              <w:top w:val="nil"/>
              <w:left w:val="nil"/>
              <w:bottom w:val="single" w:sz="8" w:space="0" w:color="auto"/>
              <w:right w:val="single" w:sz="8" w:space="0" w:color="auto"/>
            </w:tcBorders>
            <w:shd w:val="clear" w:color="000000" w:fill="FFFFFF"/>
            <w:vAlign w:val="center"/>
            <w:hideMark/>
          </w:tcPr>
          <w:p w14:paraId="4E1259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31053853" w14:textId="3ECF50A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04EA2E4" w14:textId="2F0C832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3CBDD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EF939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A3297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11FDD9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28D98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D0E3B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61CF4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FD5BA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569D3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7E002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7BD06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2B1337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0990D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6</w:t>
            </w:r>
          </w:p>
        </w:tc>
        <w:tc>
          <w:tcPr>
            <w:tcW w:w="321" w:type="pct"/>
            <w:tcBorders>
              <w:top w:val="nil"/>
              <w:left w:val="nil"/>
              <w:bottom w:val="single" w:sz="8" w:space="0" w:color="auto"/>
              <w:right w:val="single" w:sz="8" w:space="0" w:color="auto"/>
            </w:tcBorders>
            <w:shd w:val="clear" w:color="000000" w:fill="FFFFFF"/>
            <w:vAlign w:val="center"/>
            <w:hideMark/>
          </w:tcPr>
          <w:p w14:paraId="0A9A3C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5A0C0D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617</w:t>
            </w:r>
          </w:p>
        </w:tc>
        <w:tc>
          <w:tcPr>
            <w:tcW w:w="277" w:type="pct"/>
            <w:tcBorders>
              <w:top w:val="nil"/>
              <w:left w:val="nil"/>
              <w:bottom w:val="single" w:sz="8" w:space="0" w:color="auto"/>
              <w:right w:val="single" w:sz="8" w:space="0" w:color="auto"/>
            </w:tcBorders>
            <w:shd w:val="clear" w:color="000000" w:fill="FFFFFF"/>
            <w:noWrap/>
            <w:vAlign w:val="center"/>
            <w:hideMark/>
          </w:tcPr>
          <w:p w14:paraId="1B7BCE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231" w:type="pct"/>
            <w:tcBorders>
              <w:top w:val="nil"/>
              <w:left w:val="nil"/>
              <w:bottom w:val="single" w:sz="8" w:space="0" w:color="auto"/>
              <w:right w:val="single" w:sz="8" w:space="0" w:color="auto"/>
            </w:tcBorders>
            <w:shd w:val="clear" w:color="000000" w:fill="FFFFFF"/>
            <w:vAlign w:val="center"/>
            <w:hideMark/>
          </w:tcPr>
          <w:p w14:paraId="77BF40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7F221FF7" w14:textId="430D6DF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B313A32" w14:textId="4D02B1C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A9266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D753F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6247D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40F6AC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23C8D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80ECE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B0AAB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3581C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63ADC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B223B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B4074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3FB853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31082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7</w:t>
            </w:r>
          </w:p>
        </w:tc>
        <w:tc>
          <w:tcPr>
            <w:tcW w:w="321" w:type="pct"/>
            <w:tcBorders>
              <w:top w:val="nil"/>
              <w:left w:val="nil"/>
              <w:bottom w:val="single" w:sz="8" w:space="0" w:color="auto"/>
              <w:right w:val="single" w:sz="8" w:space="0" w:color="auto"/>
            </w:tcBorders>
            <w:shd w:val="clear" w:color="000000" w:fill="FFFFFF"/>
            <w:vAlign w:val="center"/>
            <w:hideMark/>
          </w:tcPr>
          <w:p w14:paraId="3B6B1E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177633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619</w:t>
            </w:r>
          </w:p>
        </w:tc>
        <w:tc>
          <w:tcPr>
            <w:tcW w:w="277" w:type="pct"/>
            <w:tcBorders>
              <w:top w:val="nil"/>
              <w:left w:val="nil"/>
              <w:bottom w:val="single" w:sz="8" w:space="0" w:color="auto"/>
              <w:right w:val="single" w:sz="8" w:space="0" w:color="auto"/>
            </w:tcBorders>
            <w:shd w:val="clear" w:color="000000" w:fill="FFFFFF"/>
            <w:noWrap/>
            <w:vAlign w:val="center"/>
            <w:hideMark/>
          </w:tcPr>
          <w:p w14:paraId="2CA1E8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231" w:type="pct"/>
            <w:tcBorders>
              <w:top w:val="nil"/>
              <w:left w:val="nil"/>
              <w:bottom w:val="single" w:sz="8" w:space="0" w:color="auto"/>
              <w:right w:val="single" w:sz="8" w:space="0" w:color="auto"/>
            </w:tcBorders>
            <w:shd w:val="clear" w:color="000000" w:fill="FFFFFF"/>
            <w:vAlign w:val="center"/>
            <w:hideMark/>
          </w:tcPr>
          <w:p w14:paraId="5A6BCD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74C1D03C" w14:textId="26F9EB4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A5E8D8D" w14:textId="2D43C4E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86928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5446F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D728A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7E2F80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7F68B0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E58A8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A3D65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07DA6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F655F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F10D0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324C0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1DB382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33163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w:t>
            </w:r>
          </w:p>
        </w:tc>
        <w:tc>
          <w:tcPr>
            <w:tcW w:w="321" w:type="pct"/>
            <w:tcBorders>
              <w:top w:val="nil"/>
              <w:left w:val="nil"/>
              <w:bottom w:val="single" w:sz="8" w:space="0" w:color="auto"/>
              <w:right w:val="single" w:sz="8" w:space="0" w:color="auto"/>
            </w:tcBorders>
            <w:shd w:val="clear" w:color="000000" w:fill="FFFFFF"/>
            <w:vAlign w:val="center"/>
            <w:hideMark/>
          </w:tcPr>
          <w:p w14:paraId="08C1D5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0F1721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621</w:t>
            </w:r>
          </w:p>
        </w:tc>
        <w:tc>
          <w:tcPr>
            <w:tcW w:w="277" w:type="pct"/>
            <w:tcBorders>
              <w:top w:val="nil"/>
              <w:left w:val="nil"/>
              <w:bottom w:val="single" w:sz="8" w:space="0" w:color="auto"/>
              <w:right w:val="single" w:sz="8" w:space="0" w:color="auto"/>
            </w:tcBorders>
            <w:shd w:val="clear" w:color="000000" w:fill="FFFFFF"/>
            <w:noWrap/>
            <w:vAlign w:val="center"/>
            <w:hideMark/>
          </w:tcPr>
          <w:p w14:paraId="055E94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231" w:type="pct"/>
            <w:tcBorders>
              <w:top w:val="nil"/>
              <w:left w:val="nil"/>
              <w:bottom w:val="single" w:sz="8" w:space="0" w:color="auto"/>
              <w:right w:val="single" w:sz="8" w:space="0" w:color="auto"/>
            </w:tcBorders>
            <w:shd w:val="clear" w:color="000000" w:fill="FFFFFF"/>
            <w:vAlign w:val="center"/>
            <w:hideMark/>
          </w:tcPr>
          <w:p w14:paraId="1871F9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676D9DC0" w14:textId="0885BCC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349CA01" w14:textId="3A86B3D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0D780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676E1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9BC39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74E5C9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2E6CE6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22E544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07495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3A13A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B3B9A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8AE5A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3DE4A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AB5807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2052A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9</w:t>
            </w:r>
          </w:p>
        </w:tc>
        <w:tc>
          <w:tcPr>
            <w:tcW w:w="321" w:type="pct"/>
            <w:tcBorders>
              <w:top w:val="nil"/>
              <w:left w:val="nil"/>
              <w:bottom w:val="single" w:sz="8" w:space="0" w:color="auto"/>
              <w:right w:val="single" w:sz="8" w:space="0" w:color="auto"/>
            </w:tcBorders>
            <w:shd w:val="clear" w:color="000000" w:fill="FFFFFF"/>
            <w:vAlign w:val="center"/>
            <w:hideMark/>
          </w:tcPr>
          <w:p w14:paraId="7B44C1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17CB40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690</w:t>
            </w:r>
          </w:p>
        </w:tc>
        <w:tc>
          <w:tcPr>
            <w:tcW w:w="277" w:type="pct"/>
            <w:tcBorders>
              <w:top w:val="nil"/>
              <w:left w:val="nil"/>
              <w:bottom w:val="single" w:sz="8" w:space="0" w:color="auto"/>
              <w:right w:val="single" w:sz="8" w:space="0" w:color="auto"/>
            </w:tcBorders>
            <w:shd w:val="clear" w:color="000000" w:fill="FFFFFF"/>
            <w:noWrap/>
            <w:vAlign w:val="center"/>
            <w:hideMark/>
          </w:tcPr>
          <w:p w14:paraId="6B6D61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374</w:t>
            </w:r>
          </w:p>
        </w:tc>
        <w:tc>
          <w:tcPr>
            <w:tcW w:w="231" w:type="pct"/>
            <w:tcBorders>
              <w:top w:val="nil"/>
              <w:left w:val="nil"/>
              <w:bottom w:val="single" w:sz="8" w:space="0" w:color="auto"/>
              <w:right w:val="single" w:sz="8" w:space="0" w:color="auto"/>
            </w:tcBorders>
            <w:shd w:val="clear" w:color="000000" w:fill="FFFFFF"/>
            <w:vAlign w:val="center"/>
            <w:hideMark/>
          </w:tcPr>
          <w:p w14:paraId="5E4120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038C458F" w14:textId="0265255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755265D" w14:textId="1E6D08A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8AD86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3FE05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14EF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524E2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13099B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2B1AC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52132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5A3ED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CDEF3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025E0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82050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F8E391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00E8E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0</w:t>
            </w:r>
          </w:p>
        </w:tc>
        <w:tc>
          <w:tcPr>
            <w:tcW w:w="321" w:type="pct"/>
            <w:tcBorders>
              <w:top w:val="nil"/>
              <w:left w:val="nil"/>
              <w:bottom w:val="single" w:sz="8" w:space="0" w:color="auto"/>
              <w:right w:val="single" w:sz="8" w:space="0" w:color="auto"/>
            </w:tcBorders>
            <w:shd w:val="clear" w:color="000000" w:fill="FFFFFF"/>
            <w:vAlign w:val="center"/>
            <w:hideMark/>
          </w:tcPr>
          <w:p w14:paraId="1978F2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5003F0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692</w:t>
            </w:r>
          </w:p>
        </w:tc>
        <w:tc>
          <w:tcPr>
            <w:tcW w:w="277" w:type="pct"/>
            <w:tcBorders>
              <w:top w:val="nil"/>
              <w:left w:val="nil"/>
              <w:bottom w:val="single" w:sz="8" w:space="0" w:color="auto"/>
              <w:right w:val="single" w:sz="8" w:space="0" w:color="auto"/>
            </w:tcBorders>
            <w:shd w:val="clear" w:color="000000" w:fill="FFFFFF"/>
            <w:noWrap/>
            <w:vAlign w:val="center"/>
            <w:hideMark/>
          </w:tcPr>
          <w:p w14:paraId="423EB8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374</w:t>
            </w:r>
          </w:p>
        </w:tc>
        <w:tc>
          <w:tcPr>
            <w:tcW w:w="231" w:type="pct"/>
            <w:tcBorders>
              <w:top w:val="nil"/>
              <w:left w:val="nil"/>
              <w:bottom w:val="single" w:sz="8" w:space="0" w:color="auto"/>
              <w:right w:val="single" w:sz="8" w:space="0" w:color="auto"/>
            </w:tcBorders>
            <w:shd w:val="clear" w:color="000000" w:fill="FFFFFF"/>
            <w:vAlign w:val="center"/>
            <w:hideMark/>
          </w:tcPr>
          <w:p w14:paraId="7B4717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716731A9" w14:textId="4C83314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EE905A0" w14:textId="0DDAB00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C898D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41511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74307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1188AD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37FF3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EA79C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F36A3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E343F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57635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2E5A0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E58CB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1B591F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E309F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1</w:t>
            </w:r>
          </w:p>
        </w:tc>
        <w:tc>
          <w:tcPr>
            <w:tcW w:w="321" w:type="pct"/>
            <w:tcBorders>
              <w:top w:val="nil"/>
              <w:left w:val="nil"/>
              <w:bottom w:val="single" w:sz="8" w:space="0" w:color="auto"/>
              <w:right w:val="single" w:sz="8" w:space="0" w:color="auto"/>
            </w:tcBorders>
            <w:shd w:val="clear" w:color="000000" w:fill="FFFFFF"/>
            <w:vAlign w:val="center"/>
            <w:hideMark/>
          </w:tcPr>
          <w:p w14:paraId="0A6075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318C9B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759</w:t>
            </w:r>
          </w:p>
        </w:tc>
        <w:tc>
          <w:tcPr>
            <w:tcW w:w="277" w:type="pct"/>
            <w:tcBorders>
              <w:top w:val="nil"/>
              <w:left w:val="nil"/>
              <w:bottom w:val="single" w:sz="8" w:space="0" w:color="auto"/>
              <w:right w:val="single" w:sz="8" w:space="0" w:color="auto"/>
            </w:tcBorders>
            <w:shd w:val="clear" w:color="000000" w:fill="FFFFFF"/>
            <w:noWrap/>
            <w:vAlign w:val="center"/>
            <w:hideMark/>
          </w:tcPr>
          <w:p w14:paraId="7A4278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531</w:t>
            </w:r>
          </w:p>
        </w:tc>
        <w:tc>
          <w:tcPr>
            <w:tcW w:w="231" w:type="pct"/>
            <w:tcBorders>
              <w:top w:val="nil"/>
              <w:left w:val="nil"/>
              <w:bottom w:val="single" w:sz="8" w:space="0" w:color="auto"/>
              <w:right w:val="single" w:sz="8" w:space="0" w:color="auto"/>
            </w:tcBorders>
            <w:shd w:val="clear" w:color="000000" w:fill="FFFFFF"/>
            <w:vAlign w:val="center"/>
            <w:hideMark/>
          </w:tcPr>
          <w:p w14:paraId="632785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7E4BB789" w14:textId="715501E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9CCFC4E" w14:textId="2A84B37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7F807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14FA6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7C0C4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933AB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E48FD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21355A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6E2A4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FE030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6BF55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54185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DA659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99E3F5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DAC8D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w:t>
            </w:r>
          </w:p>
        </w:tc>
        <w:tc>
          <w:tcPr>
            <w:tcW w:w="321" w:type="pct"/>
            <w:tcBorders>
              <w:top w:val="nil"/>
              <w:left w:val="nil"/>
              <w:bottom w:val="single" w:sz="8" w:space="0" w:color="auto"/>
              <w:right w:val="single" w:sz="8" w:space="0" w:color="auto"/>
            </w:tcBorders>
            <w:shd w:val="clear" w:color="000000" w:fill="FFFFFF"/>
            <w:vAlign w:val="center"/>
            <w:hideMark/>
          </w:tcPr>
          <w:p w14:paraId="0FB609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55A40D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761</w:t>
            </w:r>
          </w:p>
        </w:tc>
        <w:tc>
          <w:tcPr>
            <w:tcW w:w="277" w:type="pct"/>
            <w:tcBorders>
              <w:top w:val="nil"/>
              <w:left w:val="nil"/>
              <w:bottom w:val="single" w:sz="8" w:space="0" w:color="auto"/>
              <w:right w:val="single" w:sz="8" w:space="0" w:color="auto"/>
            </w:tcBorders>
            <w:shd w:val="clear" w:color="000000" w:fill="FFFFFF"/>
            <w:noWrap/>
            <w:vAlign w:val="center"/>
            <w:hideMark/>
          </w:tcPr>
          <w:p w14:paraId="119BD2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531</w:t>
            </w:r>
          </w:p>
        </w:tc>
        <w:tc>
          <w:tcPr>
            <w:tcW w:w="231" w:type="pct"/>
            <w:tcBorders>
              <w:top w:val="nil"/>
              <w:left w:val="nil"/>
              <w:bottom w:val="single" w:sz="8" w:space="0" w:color="auto"/>
              <w:right w:val="single" w:sz="8" w:space="0" w:color="auto"/>
            </w:tcBorders>
            <w:shd w:val="clear" w:color="000000" w:fill="FFFFFF"/>
            <w:vAlign w:val="center"/>
            <w:hideMark/>
          </w:tcPr>
          <w:p w14:paraId="21F476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309" w:type="pct"/>
            <w:tcBorders>
              <w:top w:val="nil"/>
              <w:left w:val="nil"/>
              <w:bottom w:val="single" w:sz="8" w:space="0" w:color="auto"/>
              <w:right w:val="single" w:sz="8" w:space="0" w:color="auto"/>
            </w:tcBorders>
            <w:shd w:val="clear" w:color="000000" w:fill="FFFFFF"/>
            <w:vAlign w:val="center"/>
            <w:hideMark/>
          </w:tcPr>
          <w:p w14:paraId="3A71B6CE" w14:textId="60B279A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77ED52D" w14:textId="0D3E925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7C4FF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B7B8D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DFF50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56D059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120885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BE48C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9DDAA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7D4CB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986E5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7249A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24E87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034540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6F141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3</w:t>
            </w:r>
          </w:p>
        </w:tc>
        <w:tc>
          <w:tcPr>
            <w:tcW w:w="321" w:type="pct"/>
            <w:tcBorders>
              <w:top w:val="nil"/>
              <w:left w:val="nil"/>
              <w:bottom w:val="single" w:sz="8" w:space="0" w:color="auto"/>
              <w:right w:val="single" w:sz="8" w:space="0" w:color="auto"/>
            </w:tcBorders>
            <w:shd w:val="clear" w:color="000000" w:fill="FFFFFF"/>
            <w:vAlign w:val="center"/>
            <w:hideMark/>
          </w:tcPr>
          <w:p w14:paraId="006F80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50A08A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040</w:t>
            </w:r>
          </w:p>
        </w:tc>
        <w:tc>
          <w:tcPr>
            <w:tcW w:w="277" w:type="pct"/>
            <w:tcBorders>
              <w:top w:val="nil"/>
              <w:left w:val="nil"/>
              <w:bottom w:val="single" w:sz="8" w:space="0" w:color="auto"/>
              <w:right w:val="single" w:sz="8" w:space="0" w:color="auto"/>
            </w:tcBorders>
            <w:shd w:val="clear" w:color="000000" w:fill="FFFFFF"/>
            <w:noWrap/>
            <w:vAlign w:val="center"/>
            <w:hideMark/>
          </w:tcPr>
          <w:p w14:paraId="39F339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9,015</w:t>
            </w:r>
          </w:p>
        </w:tc>
        <w:tc>
          <w:tcPr>
            <w:tcW w:w="231" w:type="pct"/>
            <w:tcBorders>
              <w:top w:val="nil"/>
              <w:left w:val="nil"/>
              <w:bottom w:val="single" w:sz="8" w:space="0" w:color="auto"/>
              <w:right w:val="single" w:sz="8" w:space="0" w:color="auto"/>
            </w:tcBorders>
            <w:shd w:val="clear" w:color="000000" w:fill="FFFFFF"/>
            <w:vAlign w:val="center"/>
            <w:hideMark/>
          </w:tcPr>
          <w:p w14:paraId="42E54D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4</w:t>
            </w:r>
          </w:p>
        </w:tc>
        <w:tc>
          <w:tcPr>
            <w:tcW w:w="309" w:type="pct"/>
            <w:tcBorders>
              <w:top w:val="nil"/>
              <w:left w:val="nil"/>
              <w:bottom w:val="single" w:sz="8" w:space="0" w:color="auto"/>
              <w:right w:val="single" w:sz="8" w:space="0" w:color="auto"/>
            </w:tcBorders>
            <w:shd w:val="clear" w:color="000000" w:fill="FFFFFF"/>
            <w:vAlign w:val="center"/>
            <w:hideMark/>
          </w:tcPr>
          <w:p w14:paraId="71E8DAF1" w14:textId="0B56E7E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D245095" w14:textId="4A768CE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5340F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943F4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F18D8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731F3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20.000,00</w:t>
            </w:r>
          </w:p>
        </w:tc>
        <w:tc>
          <w:tcPr>
            <w:tcW w:w="217" w:type="pct"/>
            <w:tcBorders>
              <w:top w:val="nil"/>
              <w:left w:val="nil"/>
              <w:bottom w:val="single" w:sz="8" w:space="0" w:color="auto"/>
              <w:right w:val="single" w:sz="8" w:space="0" w:color="auto"/>
            </w:tcBorders>
            <w:shd w:val="clear" w:color="000000" w:fill="FFFFFF"/>
            <w:noWrap/>
            <w:vAlign w:val="center"/>
            <w:hideMark/>
          </w:tcPr>
          <w:p w14:paraId="1262F5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967D3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F2985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702D5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2D675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86233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A6FDB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C1B19F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28848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4</w:t>
            </w:r>
          </w:p>
        </w:tc>
        <w:tc>
          <w:tcPr>
            <w:tcW w:w="321" w:type="pct"/>
            <w:tcBorders>
              <w:top w:val="nil"/>
              <w:left w:val="nil"/>
              <w:bottom w:val="single" w:sz="8" w:space="0" w:color="auto"/>
              <w:right w:val="single" w:sz="8" w:space="0" w:color="auto"/>
            </w:tcBorders>
            <w:shd w:val="clear" w:color="000000" w:fill="FFFFFF"/>
            <w:vAlign w:val="center"/>
            <w:hideMark/>
          </w:tcPr>
          <w:p w14:paraId="31445E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26E565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042</w:t>
            </w:r>
          </w:p>
        </w:tc>
        <w:tc>
          <w:tcPr>
            <w:tcW w:w="277" w:type="pct"/>
            <w:tcBorders>
              <w:top w:val="nil"/>
              <w:left w:val="nil"/>
              <w:bottom w:val="single" w:sz="8" w:space="0" w:color="auto"/>
              <w:right w:val="single" w:sz="8" w:space="0" w:color="auto"/>
            </w:tcBorders>
            <w:shd w:val="clear" w:color="000000" w:fill="FFFFFF"/>
            <w:noWrap/>
            <w:vAlign w:val="center"/>
            <w:hideMark/>
          </w:tcPr>
          <w:p w14:paraId="497EB2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9,015</w:t>
            </w:r>
          </w:p>
        </w:tc>
        <w:tc>
          <w:tcPr>
            <w:tcW w:w="231" w:type="pct"/>
            <w:tcBorders>
              <w:top w:val="nil"/>
              <w:left w:val="nil"/>
              <w:bottom w:val="single" w:sz="8" w:space="0" w:color="auto"/>
              <w:right w:val="single" w:sz="8" w:space="0" w:color="auto"/>
            </w:tcBorders>
            <w:shd w:val="clear" w:color="000000" w:fill="FFFFFF"/>
            <w:vAlign w:val="center"/>
            <w:hideMark/>
          </w:tcPr>
          <w:p w14:paraId="1CA01F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4</w:t>
            </w:r>
          </w:p>
        </w:tc>
        <w:tc>
          <w:tcPr>
            <w:tcW w:w="309" w:type="pct"/>
            <w:tcBorders>
              <w:top w:val="nil"/>
              <w:left w:val="nil"/>
              <w:bottom w:val="single" w:sz="8" w:space="0" w:color="auto"/>
              <w:right w:val="single" w:sz="8" w:space="0" w:color="auto"/>
            </w:tcBorders>
            <w:shd w:val="clear" w:color="000000" w:fill="FFFFFF"/>
            <w:vAlign w:val="center"/>
            <w:hideMark/>
          </w:tcPr>
          <w:p w14:paraId="45D4F97D" w14:textId="61EEFE6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674053B" w14:textId="7C16D66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BF973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BD422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3A71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1DCE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20.000,00</w:t>
            </w:r>
          </w:p>
        </w:tc>
        <w:tc>
          <w:tcPr>
            <w:tcW w:w="217" w:type="pct"/>
            <w:tcBorders>
              <w:top w:val="nil"/>
              <w:left w:val="nil"/>
              <w:bottom w:val="single" w:sz="8" w:space="0" w:color="auto"/>
              <w:right w:val="single" w:sz="8" w:space="0" w:color="auto"/>
            </w:tcBorders>
            <w:shd w:val="clear" w:color="000000" w:fill="FFFFFF"/>
            <w:noWrap/>
            <w:vAlign w:val="center"/>
            <w:hideMark/>
          </w:tcPr>
          <w:p w14:paraId="7F99C3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8E65E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8C631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66798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F4052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1A54D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D9EB1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C618F7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6C11E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5</w:t>
            </w:r>
          </w:p>
        </w:tc>
        <w:tc>
          <w:tcPr>
            <w:tcW w:w="321" w:type="pct"/>
            <w:tcBorders>
              <w:top w:val="nil"/>
              <w:left w:val="nil"/>
              <w:bottom w:val="single" w:sz="8" w:space="0" w:color="auto"/>
              <w:right w:val="single" w:sz="8" w:space="0" w:color="auto"/>
            </w:tcBorders>
            <w:shd w:val="clear" w:color="000000" w:fill="FFFFFF"/>
            <w:vAlign w:val="center"/>
            <w:hideMark/>
          </w:tcPr>
          <w:p w14:paraId="19CA96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0BFA85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102</w:t>
            </w:r>
          </w:p>
        </w:tc>
        <w:tc>
          <w:tcPr>
            <w:tcW w:w="277" w:type="pct"/>
            <w:tcBorders>
              <w:top w:val="nil"/>
              <w:left w:val="nil"/>
              <w:bottom w:val="single" w:sz="8" w:space="0" w:color="auto"/>
              <w:right w:val="single" w:sz="8" w:space="0" w:color="auto"/>
            </w:tcBorders>
            <w:shd w:val="clear" w:color="000000" w:fill="FFFFFF"/>
            <w:noWrap/>
            <w:vAlign w:val="center"/>
            <w:hideMark/>
          </w:tcPr>
          <w:p w14:paraId="24D31F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9,101</w:t>
            </w:r>
          </w:p>
        </w:tc>
        <w:tc>
          <w:tcPr>
            <w:tcW w:w="231" w:type="pct"/>
            <w:tcBorders>
              <w:top w:val="nil"/>
              <w:left w:val="nil"/>
              <w:bottom w:val="single" w:sz="8" w:space="0" w:color="auto"/>
              <w:right w:val="single" w:sz="8" w:space="0" w:color="auto"/>
            </w:tcBorders>
            <w:shd w:val="clear" w:color="000000" w:fill="FFFFFF"/>
            <w:vAlign w:val="center"/>
            <w:hideMark/>
          </w:tcPr>
          <w:p w14:paraId="525A45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4</w:t>
            </w:r>
          </w:p>
        </w:tc>
        <w:tc>
          <w:tcPr>
            <w:tcW w:w="309" w:type="pct"/>
            <w:tcBorders>
              <w:top w:val="nil"/>
              <w:left w:val="nil"/>
              <w:bottom w:val="single" w:sz="8" w:space="0" w:color="auto"/>
              <w:right w:val="single" w:sz="8" w:space="0" w:color="auto"/>
            </w:tcBorders>
            <w:shd w:val="clear" w:color="000000" w:fill="FFFFFF"/>
            <w:vAlign w:val="center"/>
            <w:hideMark/>
          </w:tcPr>
          <w:p w14:paraId="6C17168D" w14:textId="631B8E2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CC90679" w14:textId="7F4C413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70A35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DB2B4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BC780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7FAC4C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20.000,00</w:t>
            </w:r>
          </w:p>
        </w:tc>
        <w:tc>
          <w:tcPr>
            <w:tcW w:w="217" w:type="pct"/>
            <w:tcBorders>
              <w:top w:val="nil"/>
              <w:left w:val="nil"/>
              <w:bottom w:val="single" w:sz="8" w:space="0" w:color="auto"/>
              <w:right w:val="single" w:sz="8" w:space="0" w:color="auto"/>
            </w:tcBorders>
            <w:shd w:val="clear" w:color="000000" w:fill="FFFFFF"/>
            <w:noWrap/>
            <w:vAlign w:val="center"/>
            <w:hideMark/>
          </w:tcPr>
          <w:p w14:paraId="0FF4BF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3B6F3C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56AD5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E7F59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68786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83B4E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64B93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8FD9FD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5CA58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6</w:t>
            </w:r>
          </w:p>
        </w:tc>
        <w:tc>
          <w:tcPr>
            <w:tcW w:w="321" w:type="pct"/>
            <w:tcBorders>
              <w:top w:val="nil"/>
              <w:left w:val="nil"/>
              <w:bottom w:val="single" w:sz="8" w:space="0" w:color="auto"/>
              <w:right w:val="single" w:sz="8" w:space="0" w:color="auto"/>
            </w:tcBorders>
            <w:shd w:val="clear" w:color="000000" w:fill="FFFFFF"/>
            <w:vAlign w:val="center"/>
            <w:hideMark/>
          </w:tcPr>
          <w:p w14:paraId="1EA184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205" w:type="pct"/>
            <w:tcBorders>
              <w:top w:val="nil"/>
              <w:left w:val="nil"/>
              <w:bottom w:val="single" w:sz="8" w:space="0" w:color="auto"/>
              <w:right w:val="single" w:sz="8" w:space="0" w:color="auto"/>
            </w:tcBorders>
            <w:shd w:val="clear" w:color="000000" w:fill="FFFFFF"/>
            <w:vAlign w:val="center"/>
            <w:hideMark/>
          </w:tcPr>
          <w:p w14:paraId="3554CF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410</w:t>
            </w:r>
          </w:p>
        </w:tc>
        <w:tc>
          <w:tcPr>
            <w:tcW w:w="277" w:type="pct"/>
            <w:tcBorders>
              <w:top w:val="nil"/>
              <w:left w:val="nil"/>
              <w:bottom w:val="single" w:sz="8" w:space="0" w:color="auto"/>
              <w:right w:val="single" w:sz="8" w:space="0" w:color="auto"/>
            </w:tcBorders>
            <w:shd w:val="clear" w:color="000000" w:fill="FFFFFF"/>
            <w:noWrap/>
            <w:vAlign w:val="center"/>
            <w:hideMark/>
          </w:tcPr>
          <w:p w14:paraId="11A672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3,17</w:t>
            </w:r>
          </w:p>
        </w:tc>
        <w:tc>
          <w:tcPr>
            <w:tcW w:w="231" w:type="pct"/>
            <w:tcBorders>
              <w:top w:val="nil"/>
              <w:left w:val="nil"/>
              <w:bottom w:val="single" w:sz="8" w:space="0" w:color="auto"/>
              <w:right w:val="single" w:sz="8" w:space="0" w:color="auto"/>
            </w:tcBorders>
            <w:shd w:val="clear" w:color="000000" w:fill="FFFFFF"/>
            <w:vAlign w:val="center"/>
            <w:hideMark/>
          </w:tcPr>
          <w:p w14:paraId="398258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1</w:t>
            </w:r>
          </w:p>
        </w:tc>
        <w:tc>
          <w:tcPr>
            <w:tcW w:w="309" w:type="pct"/>
            <w:tcBorders>
              <w:top w:val="nil"/>
              <w:left w:val="nil"/>
              <w:bottom w:val="single" w:sz="8" w:space="0" w:color="auto"/>
              <w:right w:val="single" w:sz="8" w:space="0" w:color="auto"/>
            </w:tcBorders>
            <w:shd w:val="clear" w:color="000000" w:fill="FFFFFF"/>
            <w:vAlign w:val="center"/>
            <w:hideMark/>
          </w:tcPr>
          <w:p w14:paraId="58910B69" w14:textId="5F5B098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F6FB32E" w14:textId="30B1035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B39C5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24B44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C9646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0C115E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30.000,00</w:t>
            </w:r>
          </w:p>
        </w:tc>
        <w:tc>
          <w:tcPr>
            <w:tcW w:w="217" w:type="pct"/>
            <w:tcBorders>
              <w:top w:val="nil"/>
              <w:left w:val="nil"/>
              <w:bottom w:val="single" w:sz="8" w:space="0" w:color="auto"/>
              <w:right w:val="single" w:sz="8" w:space="0" w:color="auto"/>
            </w:tcBorders>
            <w:shd w:val="clear" w:color="000000" w:fill="FFFFFF"/>
            <w:noWrap/>
            <w:vAlign w:val="center"/>
            <w:hideMark/>
          </w:tcPr>
          <w:p w14:paraId="115545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259" w:type="pct"/>
            <w:tcBorders>
              <w:top w:val="nil"/>
              <w:left w:val="nil"/>
              <w:bottom w:val="single" w:sz="8" w:space="0" w:color="auto"/>
              <w:right w:val="single" w:sz="8" w:space="0" w:color="auto"/>
            </w:tcBorders>
            <w:shd w:val="clear" w:color="000000" w:fill="FFFFFF"/>
            <w:noWrap/>
            <w:vAlign w:val="center"/>
            <w:hideMark/>
          </w:tcPr>
          <w:p w14:paraId="0F5BD3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0BE62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2C5D7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AE697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B47B7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95E12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B66D8B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4E94C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7</w:t>
            </w:r>
          </w:p>
        </w:tc>
        <w:tc>
          <w:tcPr>
            <w:tcW w:w="321" w:type="pct"/>
            <w:tcBorders>
              <w:top w:val="nil"/>
              <w:left w:val="nil"/>
              <w:bottom w:val="single" w:sz="8" w:space="0" w:color="auto"/>
              <w:right w:val="single" w:sz="8" w:space="0" w:color="auto"/>
            </w:tcBorders>
            <w:shd w:val="clear" w:color="000000" w:fill="FFFFFF"/>
            <w:vAlign w:val="center"/>
            <w:hideMark/>
          </w:tcPr>
          <w:p w14:paraId="253704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CUÍPE</w:t>
            </w:r>
          </w:p>
        </w:tc>
        <w:tc>
          <w:tcPr>
            <w:tcW w:w="205" w:type="pct"/>
            <w:tcBorders>
              <w:top w:val="nil"/>
              <w:left w:val="nil"/>
              <w:bottom w:val="single" w:sz="8" w:space="0" w:color="auto"/>
              <w:right w:val="single" w:sz="8" w:space="0" w:color="auto"/>
            </w:tcBorders>
            <w:shd w:val="clear" w:color="000000" w:fill="FFFFFF"/>
            <w:vAlign w:val="center"/>
            <w:hideMark/>
          </w:tcPr>
          <w:p w14:paraId="4AB23F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M-24</w:t>
            </w:r>
          </w:p>
        </w:tc>
        <w:tc>
          <w:tcPr>
            <w:tcW w:w="277" w:type="pct"/>
            <w:tcBorders>
              <w:top w:val="nil"/>
              <w:left w:val="nil"/>
              <w:bottom w:val="single" w:sz="8" w:space="0" w:color="auto"/>
              <w:right w:val="single" w:sz="8" w:space="0" w:color="auto"/>
            </w:tcBorders>
            <w:shd w:val="clear" w:color="000000" w:fill="FFFFFF"/>
            <w:noWrap/>
            <w:vAlign w:val="center"/>
            <w:hideMark/>
          </w:tcPr>
          <w:p w14:paraId="333884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77,139</w:t>
            </w:r>
          </w:p>
        </w:tc>
        <w:tc>
          <w:tcPr>
            <w:tcW w:w="231" w:type="pct"/>
            <w:tcBorders>
              <w:top w:val="nil"/>
              <w:left w:val="nil"/>
              <w:bottom w:val="single" w:sz="8" w:space="0" w:color="auto"/>
              <w:right w:val="single" w:sz="8" w:space="0" w:color="auto"/>
            </w:tcBorders>
            <w:shd w:val="clear" w:color="000000" w:fill="FFFFFF"/>
            <w:vAlign w:val="center"/>
            <w:hideMark/>
          </w:tcPr>
          <w:p w14:paraId="1A30C0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JA-AP</w:t>
            </w:r>
          </w:p>
        </w:tc>
        <w:tc>
          <w:tcPr>
            <w:tcW w:w="309" w:type="pct"/>
            <w:tcBorders>
              <w:top w:val="nil"/>
              <w:left w:val="nil"/>
              <w:bottom w:val="single" w:sz="8" w:space="0" w:color="auto"/>
              <w:right w:val="single" w:sz="8" w:space="0" w:color="auto"/>
            </w:tcBorders>
            <w:shd w:val="clear" w:color="000000" w:fill="FFFFFF"/>
            <w:vAlign w:val="center"/>
            <w:hideMark/>
          </w:tcPr>
          <w:p w14:paraId="5B4932F2" w14:textId="287B399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2345B63" w14:textId="5C145A5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DA2A6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3E9B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96E7F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F1DF5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80.000,00</w:t>
            </w:r>
          </w:p>
        </w:tc>
        <w:tc>
          <w:tcPr>
            <w:tcW w:w="217" w:type="pct"/>
            <w:tcBorders>
              <w:top w:val="nil"/>
              <w:left w:val="nil"/>
              <w:bottom w:val="single" w:sz="8" w:space="0" w:color="auto"/>
              <w:right w:val="single" w:sz="8" w:space="0" w:color="auto"/>
            </w:tcBorders>
            <w:shd w:val="clear" w:color="000000" w:fill="FFFFFF"/>
            <w:noWrap/>
            <w:vAlign w:val="center"/>
            <w:hideMark/>
          </w:tcPr>
          <w:p w14:paraId="4B5057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259" w:type="pct"/>
            <w:tcBorders>
              <w:top w:val="nil"/>
              <w:left w:val="nil"/>
              <w:bottom w:val="single" w:sz="8" w:space="0" w:color="auto"/>
              <w:right w:val="single" w:sz="8" w:space="0" w:color="auto"/>
            </w:tcBorders>
            <w:shd w:val="clear" w:color="000000" w:fill="FFFFFF"/>
            <w:noWrap/>
            <w:vAlign w:val="center"/>
            <w:hideMark/>
          </w:tcPr>
          <w:p w14:paraId="644956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C8239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AE49A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F0AC0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A8263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73AF2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AE3606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94B5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48</w:t>
            </w:r>
          </w:p>
        </w:tc>
        <w:tc>
          <w:tcPr>
            <w:tcW w:w="321" w:type="pct"/>
            <w:tcBorders>
              <w:top w:val="nil"/>
              <w:left w:val="nil"/>
              <w:bottom w:val="single" w:sz="8" w:space="0" w:color="auto"/>
              <w:right w:val="single" w:sz="8" w:space="0" w:color="auto"/>
            </w:tcBorders>
            <w:shd w:val="clear" w:color="000000" w:fill="FFFFFF"/>
            <w:vAlign w:val="center"/>
            <w:hideMark/>
          </w:tcPr>
          <w:p w14:paraId="4AFD30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CUÍPE</w:t>
            </w:r>
          </w:p>
        </w:tc>
        <w:tc>
          <w:tcPr>
            <w:tcW w:w="205" w:type="pct"/>
            <w:tcBorders>
              <w:top w:val="nil"/>
              <w:left w:val="nil"/>
              <w:bottom w:val="single" w:sz="8" w:space="0" w:color="auto"/>
              <w:right w:val="single" w:sz="8" w:space="0" w:color="auto"/>
            </w:tcBorders>
            <w:shd w:val="clear" w:color="000000" w:fill="FFFFFF"/>
            <w:vAlign w:val="center"/>
            <w:hideMark/>
          </w:tcPr>
          <w:p w14:paraId="6E4CE2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M-26</w:t>
            </w:r>
          </w:p>
        </w:tc>
        <w:tc>
          <w:tcPr>
            <w:tcW w:w="277" w:type="pct"/>
            <w:tcBorders>
              <w:top w:val="nil"/>
              <w:left w:val="nil"/>
              <w:bottom w:val="single" w:sz="8" w:space="0" w:color="auto"/>
              <w:right w:val="single" w:sz="8" w:space="0" w:color="auto"/>
            </w:tcBorders>
            <w:shd w:val="clear" w:color="000000" w:fill="FFFFFF"/>
            <w:noWrap/>
            <w:vAlign w:val="center"/>
            <w:hideMark/>
          </w:tcPr>
          <w:p w14:paraId="16956A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1,685</w:t>
            </w:r>
          </w:p>
        </w:tc>
        <w:tc>
          <w:tcPr>
            <w:tcW w:w="231" w:type="pct"/>
            <w:tcBorders>
              <w:top w:val="nil"/>
              <w:left w:val="nil"/>
              <w:bottom w:val="single" w:sz="8" w:space="0" w:color="auto"/>
              <w:right w:val="single" w:sz="8" w:space="0" w:color="auto"/>
            </w:tcBorders>
            <w:shd w:val="clear" w:color="000000" w:fill="FFFFFF"/>
            <w:vAlign w:val="center"/>
            <w:hideMark/>
          </w:tcPr>
          <w:p w14:paraId="7D31B9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JA-AUP</w:t>
            </w:r>
          </w:p>
        </w:tc>
        <w:tc>
          <w:tcPr>
            <w:tcW w:w="309" w:type="pct"/>
            <w:tcBorders>
              <w:top w:val="nil"/>
              <w:left w:val="nil"/>
              <w:bottom w:val="single" w:sz="8" w:space="0" w:color="auto"/>
              <w:right w:val="single" w:sz="8" w:space="0" w:color="auto"/>
            </w:tcBorders>
            <w:shd w:val="clear" w:color="000000" w:fill="FFFFFF"/>
            <w:vAlign w:val="center"/>
            <w:hideMark/>
          </w:tcPr>
          <w:p w14:paraId="77A10225" w14:textId="0B5C1C5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6DC2BDE" w14:textId="1F230C8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78BC9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8B1A1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1A003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C2C0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6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5D44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9161A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00B4B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C68AE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703DD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A583F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68C99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3D1EA4C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FF5C8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9</w:t>
            </w:r>
          </w:p>
        </w:tc>
        <w:tc>
          <w:tcPr>
            <w:tcW w:w="321" w:type="pct"/>
            <w:tcBorders>
              <w:top w:val="nil"/>
              <w:left w:val="nil"/>
              <w:bottom w:val="single" w:sz="8" w:space="0" w:color="auto"/>
              <w:right w:val="single" w:sz="8" w:space="0" w:color="auto"/>
            </w:tcBorders>
            <w:shd w:val="clear" w:color="000000" w:fill="FFFFFF"/>
            <w:vAlign w:val="center"/>
            <w:hideMark/>
          </w:tcPr>
          <w:p w14:paraId="731D81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CUÍPE</w:t>
            </w:r>
          </w:p>
        </w:tc>
        <w:tc>
          <w:tcPr>
            <w:tcW w:w="205" w:type="pct"/>
            <w:tcBorders>
              <w:top w:val="nil"/>
              <w:left w:val="nil"/>
              <w:bottom w:val="single" w:sz="8" w:space="0" w:color="auto"/>
              <w:right w:val="single" w:sz="8" w:space="0" w:color="auto"/>
            </w:tcBorders>
            <w:shd w:val="clear" w:color="000000" w:fill="FFFFFF"/>
            <w:vAlign w:val="center"/>
            <w:hideMark/>
          </w:tcPr>
          <w:p w14:paraId="4DFD14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M-41</w:t>
            </w:r>
          </w:p>
        </w:tc>
        <w:tc>
          <w:tcPr>
            <w:tcW w:w="277" w:type="pct"/>
            <w:tcBorders>
              <w:top w:val="nil"/>
              <w:left w:val="nil"/>
              <w:bottom w:val="single" w:sz="8" w:space="0" w:color="auto"/>
              <w:right w:val="single" w:sz="8" w:space="0" w:color="auto"/>
            </w:tcBorders>
            <w:shd w:val="clear" w:color="000000" w:fill="FFFFFF"/>
            <w:noWrap/>
            <w:vAlign w:val="center"/>
            <w:hideMark/>
          </w:tcPr>
          <w:p w14:paraId="011174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6,564</w:t>
            </w:r>
          </w:p>
        </w:tc>
        <w:tc>
          <w:tcPr>
            <w:tcW w:w="231" w:type="pct"/>
            <w:tcBorders>
              <w:top w:val="nil"/>
              <w:left w:val="nil"/>
              <w:bottom w:val="single" w:sz="8" w:space="0" w:color="auto"/>
              <w:right w:val="single" w:sz="8" w:space="0" w:color="auto"/>
            </w:tcBorders>
            <w:shd w:val="clear" w:color="000000" w:fill="FFFFFF"/>
            <w:vAlign w:val="center"/>
            <w:hideMark/>
          </w:tcPr>
          <w:p w14:paraId="15AB29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JA-AP</w:t>
            </w:r>
          </w:p>
        </w:tc>
        <w:tc>
          <w:tcPr>
            <w:tcW w:w="309" w:type="pct"/>
            <w:tcBorders>
              <w:top w:val="nil"/>
              <w:left w:val="nil"/>
              <w:bottom w:val="single" w:sz="8" w:space="0" w:color="auto"/>
              <w:right w:val="single" w:sz="8" w:space="0" w:color="auto"/>
            </w:tcBorders>
            <w:shd w:val="clear" w:color="000000" w:fill="FFFFFF"/>
            <w:vAlign w:val="center"/>
            <w:hideMark/>
          </w:tcPr>
          <w:p w14:paraId="6261E3B0" w14:textId="45D20F4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068C425" w14:textId="210AB3A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E39A2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41BC0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7C4EE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091002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80.000,00</w:t>
            </w:r>
          </w:p>
        </w:tc>
        <w:tc>
          <w:tcPr>
            <w:tcW w:w="217" w:type="pct"/>
            <w:tcBorders>
              <w:top w:val="nil"/>
              <w:left w:val="nil"/>
              <w:bottom w:val="single" w:sz="8" w:space="0" w:color="auto"/>
              <w:right w:val="single" w:sz="8" w:space="0" w:color="auto"/>
            </w:tcBorders>
            <w:shd w:val="clear" w:color="000000" w:fill="FFFFFF"/>
            <w:noWrap/>
            <w:vAlign w:val="center"/>
            <w:hideMark/>
          </w:tcPr>
          <w:p w14:paraId="464DE4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259" w:type="pct"/>
            <w:tcBorders>
              <w:top w:val="nil"/>
              <w:left w:val="nil"/>
              <w:bottom w:val="single" w:sz="8" w:space="0" w:color="auto"/>
              <w:right w:val="single" w:sz="8" w:space="0" w:color="auto"/>
            </w:tcBorders>
            <w:shd w:val="clear" w:color="000000" w:fill="FFFFFF"/>
            <w:noWrap/>
            <w:vAlign w:val="center"/>
            <w:hideMark/>
          </w:tcPr>
          <w:p w14:paraId="3551E2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15DD3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77F0D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04353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1F42B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F2E45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D87C24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BA463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321" w:type="pct"/>
            <w:tcBorders>
              <w:top w:val="nil"/>
              <w:left w:val="nil"/>
              <w:bottom w:val="single" w:sz="8" w:space="0" w:color="auto"/>
              <w:right w:val="single" w:sz="8" w:space="0" w:color="auto"/>
            </w:tcBorders>
            <w:shd w:val="clear" w:color="000000" w:fill="FFFFFF"/>
            <w:vAlign w:val="center"/>
            <w:hideMark/>
          </w:tcPr>
          <w:p w14:paraId="4C870D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CUÍPE</w:t>
            </w:r>
          </w:p>
        </w:tc>
        <w:tc>
          <w:tcPr>
            <w:tcW w:w="205" w:type="pct"/>
            <w:tcBorders>
              <w:top w:val="nil"/>
              <w:left w:val="nil"/>
              <w:bottom w:val="single" w:sz="8" w:space="0" w:color="auto"/>
              <w:right w:val="single" w:sz="8" w:space="0" w:color="auto"/>
            </w:tcBorders>
            <w:shd w:val="clear" w:color="000000" w:fill="FFFFFF"/>
            <w:vAlign w:val="center"/>
            <w:hideMark/>
          </w:tcPr>
          <w:p w14:paraId="740ED4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M-43</w:t>
            </w:r>
          </w:p>
        </w:tc>
        <w:tc>
          <w:tcPr>
            <w:tcW w:w="277" w:type="pct"/>
            <w:tcBorders>
              <w:top w:val="nil"/>
              <w:left w:val="nil"/>
              <w:bottom w:val="single" w:sz="8" w:space="0" w:color="auto"/>
              <w:right w:val="single" w:sz="8" w:space="0" w:color="auto"/>
            </w:tcBorders>
            <w:shd w:val="clear" w:color="000000" w:fill="FFFFFF"/>
            <w:noWrap/>
            <w:vAlign w:val="center"/>
            <w:hideMark/>
          </w:tcPr>
          <w:p w14:paraId="77EA9B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1,904</w:t>
            </w:r>
          </w:p>
        </w:tc>
        <w:tc>
          <w:tcPr>
            <w:tcW w:w="231" w:type="pct"/>
            <w:tcBorders>
              <w:top w:val="nil"/>
              <w:left w:val="nil"/>
              <w:bottom w:val="single" w:sz="8" w:space="0" w:color="auto"/>
              <w:right w:val="single" w:sz="8" w:space="0" w:color="auto"/>
            </w:tcBorders>
            <w:shd w:val="clear" w:color="000000" w:fill="FFFFFF"/>
            <w:vAlign w:val="center"/>
            <w:hideMark/>
          </w:tcPr>
          <w:p w14:paraId="7E6697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JA-AUP</w:t>
            </w:r>
          </w:p>
        </w:tc>
        <w:tc>
          <w:tcPr>
            <w:tcW w:w="309" w:type="pct"/>
            <w:tcBorders>
              <w:top w:val="nil"/>
              <w:left w:val="nil"/>
              <w:bottom w:val="single" w:sz="8" w:space="0" w:color="auto"/>
              <w:right w:val="single" w:sz="8" w:space="0" w:color="auto"/>
            </w:tcBorders>
            <w:shd w:val="clear" w:color="000000" w:fill="FFFFFF"/>
            <w:vAlign w:val="center"/>
            <w:hideMark/>
          </w:tcPr>
          <w:p w14:paraId="40C8455C" w14:textId="20158A5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E19BE26" w14:textId="5F505EB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CA0AE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B6426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C1473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27A67B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38CD8A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04E27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141CD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47F27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D2990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E8BB8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12397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411874C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C33ED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1</w:t>
            </w:r>
          </w:p>
        </w:tc>
        <w:tc>
          <w:tcPr>
            <w:tcW w:w="321" w:type="pct"/>
            <w:tcBorders>
              <w:top w:val="nil"/>
              <w:left w:val="nil"/>
              <w:bottom w:val="single" w:sz="8" w:space="0" w:color="auto"/>
              <w:right w:val="single" w:sz="8" w:space="0" w:color="auto"/>
            </w:tcBorders>
            <w:shd w:val="clear" w:color="000000" w:fill="FFFFFF"/>
            <w:vAlign w:val="center"/>
            <w:hideMark/>
          </w:tcPr>
          <w:p w14:paraId="2F333E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CUÍPE</w:t>
            </w:r>
          </w:p>
        </w:tc>
        <w:tc>
          <w:tcPr>
            <w:tcW w:w="205" w:type="pct"/>
            <w:tcBorders>
              <w:top w:val="nil"/>
              <w:left w:val="nil"/>
              <w:bottom w:val="single" w:sz="8" w:space="0" w:color="auto"/>
              <w:right w:val="single" w:sz="8" w:space="0" w:color="auto"/>
            </w:tcBorders>
            <w:shd w:val="clear" w:color="000000" w:fill="FFFFFF"/>
            <w:vAlign w:val="center"/>
            <w:hideMark/>
          </w:tcPr>
          <w:p w14:paraId="5BF197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M-45</w:t>
            </w:r>
          </w:p>
        </w:tc>
        <w:tc>
          <w:tcPr>
            <w:tcW w:w="277" w:type="pct"/>
            <w:tcBorders>
              <w:top w:val="nil"/>
              <w:left w:val="nil"/>
              <w:bottom w:val="single" w:sz="8" w:space="0" w:color="auto"/>
              <w:right w:val="single" w:sz="8" w:space="0" w:color="auto"/>
            </w:tcBorders>
            <w:shd w:val="clear" w:color="000000" w:fill="FFFFFF"/>
            <w:noWrap/>
            <w:vAlign w:val="center"/>
            <w:hideMark/>
          </w:tcPr>
          <w:p w14:paraId="5E3EC2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1,904</w:t>
            </w:r>
          </w:p>
        </w:tc>
        <w:tc>
          <w:tcPr>
            <w:tcW w:w="231" w:type="pct"/>
            <w:tcBorders>
              <w:top w:val="nil"/>
              <w:left w:val="nil"/>
              <w:bottom w:val="single" w:sz="8" w:space="0" w:color="auto"/>
              <w:right w:val="single" w:sz="8" w:space="0" w:color="auto"/>
            </w:tcBorders>
            <w:shd w:val="clear" w:color="000000" w:fill="FFFFFF"/>
            <w:vAlign w:val="center"/>
            <w:hideMark/>
          </w:tcPr>
          <w:p w14:paraId="28AAEF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JA-AUP</w:t>
            </w:r>
          </w:p>
        </w:tc>
        <w:tc>
          <w:tcPr>
            <w:tcW w:w="309" w:type="pct"/>
            <w:tcBorders>
              <w:top w:val="nil"/>
              <w:left w:val="nil"/>
              <w:bottom w:val="single" w:sz="8" w:space="0" w:color="auto"/>
              <w:right w:val="single" w:sz="8" w:space="0" w:color="auto"/>
            </w:tcBorders>
            <w:shd w:val="clear" w:color="000000" w:fill="FFFFFF"/>
            <w:vAlign w:val="center"/>
            <w:hideMark/>
          </w:tcPr>
          <w:p w14:paraId="40AEA306" w14:textId="4387CF7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6B0F2E7" w14:textId="31EBA0C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D6333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1BF70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57BB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8C2B7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0</w:t>
            </w:r>
          </w:p>
        </w:tc>
        <w:tc>
          <w:tcPr>
            <w:tcW w:w="217" w:type="pct"/>
            <w:tcBorders>
              <w:top w:val="nil"/>
              <w:left w:val="nil"/>
              <w:bottom w:val="single" w:sz="8" w:space="0" w:color="auto"/>
              <w:right w:val="single" w:sz="8" w:space="0" w:color="auto"/>
            </w:tcBorders>
            <w:shd w:val="clear" w:color="000000" w:fill="FFFFFF"/>
            <w:noWrap/>
            <w:vAlign w:val="center"/>
            <w:hideMark/>
          </w:tcPr>
          <w:p w14:paraId="2108D0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A3959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51D25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A2ACF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7563E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2B6FB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0E30A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063D334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243C6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2</w:t>
            </w:r>
          </w:p>
        </w:tc>
        <w:tc>
          <w:tcPr>
            <w:tcW w:w="321" w:type="pct"/>
            <w:tcBorders>
              <w:top w:val="nil"/>
              <w:left w:val="nil"/>
              <w:bottom w:val="single" w:sz="8" w:space="0" w:color="auto"/>
              <w:right w:val="single" w:sz="8" w:space="0" w:color="auto"/>
            </w:tcBorders>
            <w:shd w:val="clear" w:color="000000" w:fill="FFFFFF"/>
            <w:vAlign w:val="center"/>
            <w:hideMark/>
          </w:tcPr>
          <w:p w14:paraId="5D1225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ANÁ</w:t>
            </w:r>
          </w:p>
        </w:tc>
        <w:tc>
          <w:tcPr>
            <w:tcW w:w="205" w:type="pct"/>
            <w:tcBorders>
              <w:top w:val="nil"/>
              <w:left w:val="nil"/>
              <w:bottom w:val="single" w:sz="8" w:space="0" w:color="auto"/>
              <w:right w:val="single" w:sz="8" w:space="0" w:color="auto"/>
            </w:tcBorders>
            <w:shd w:val="clear" w:color="000000" w:fill="FFFFFF"/>
            <w:vAlign w:val="center"/>
            <w:hideMark/>
          </w:tcPr>
          <w:p w14:paraId="1C2C3F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T-335</w:t>
            </w:r>
          </w:p>
        </w:tc>
        <w:tc>
          <w:tcPr>
            <w:tcW w:w="277" w:type="pct"/>
            <w:tcBorders>
              <w:top w:val="nil"/>
              <w:left w:val="nil"/>
              <w:bottom w:val="single" w:sz="8" w:space="0" w:color="auto"/>
              <w:right w:val="single" w:sz="8" w:space="0" w:color="auto"/>
            </w:tcBorders>
            <w:shd w:val="clear" w:color="000000" w:fill="FFFFFF"/>
            <w:noWrap/>
            <w:vAlign w:val="center"/>
            <w:hideMark/>
          </w:tcPr>
          <w:p w14:paraId="68995C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2,653</w:t>
            </w:r>
          </w:p>
        </w:tc>
        <w:tc>
          <w:tcPr>
            <w:tcW w:w="231" w:type="pct"/>
            <w:tcBorders>
              <w:top w:val="nil"/>
              <w:left w:val="nil"/>
              <w:bottom w:val="single" w:sz="8" w:space="0" w:color="auto"/>
              <w:right w:val="single" w:sz="8" w:space="0" w:color="auto"/>
            </w:tcBorders>
            <w:shd w:val="clear" w:color="000000" w:fill="FFFFFF"/>
            <w:vAlign w:val="center"/>
            <w:hideMark/>
          </w:tcPr>
          <w:p w14:paraId="5E7481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CS</w:t>
            </w:r>
          </w:p>
        </w:tc>
        <w:tc>
          <w:tcPr>
            <w:tcW w:w="309" w:type="pct"/>
            <w:tcBorders>
              <w:top w:val="nil"/>
              <w:left w:val="nil"/>
              <w:bottom w:val="single" w:sz="8" w:space="0" w:color="auto"/>
              <w:right w:val="single" w:sz="8" w:space="0" w:color="auto"/>
            </w:tcBorders>
            <w:shd w:val="clear" w:color="000000" w:fill="FFFFFF"/>
            <w:vAlign w:val="center"/>
            <w:hideMark/>
          </w:tcPr>
          <w:p w14:paraId="368B8BB6" w14:textId="1A5DBC5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27B9717" w14:textId="2BB54FC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A601C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428CD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C68D9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D5D51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0.000,00</w:t>
            </w:r>
          </w:p>
        </w:tc>
        <w:tc>
          <w:tcPr>
            <w:tcW w:w="217" w:type="pct"/>
            <w:tcBorders>
              <w:top w:val="nil"/>
              <w:left w:val="nil"/>
              <w:bottom w:val="single" w:sz="8" w:space="0" w:color="auto"/>
              <w:right w:val="single" w:sz="8" w:space="0" w:color="auto"/>
            </w:tcBorders>
            <w:shd w:val="clear" w:color="000000" w:fill="FFFFFF"/>
            <w:noWrap/>
            <w:vAlign w:val="center"/>
            <w:hideMark/>
          </w:tcPr>
          <w:p w14:paraId="201E98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w:t>
            </w:r>
          </w:p>
        </w:tc>
        <w:tc>
          <w:tcPr>
            <w:tcW w:w="259" w:type="pct"/>
            <w:tcBorders>
              <w:top w:val="nil"/>
              <w:left w:val="nil"/>
              <w:bottom w:val="single" w:sz="8" w:space="0" w:color="auto"/>
              <w:right w:val="single" w:sz="8" w:space="0" w:color="auto"/>
            </w:tcBorders>
            <w:shd w:val="clear" w:color="000000" w:fill="FFFFFF"/>
            <w:noWrap/>
            <w:vAlign w:val="center"/>
            <w:hideMark/>
          </w:tcPr>
          <w:p w14:paraId="50D2CD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233E5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BFB33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EFC8C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49A28A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BAF11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2025</w:t>
            </w:r>
          </w:p>
        </w:tc>
      </w:tr>
      <w:tr w:rsidR="00CE73E9" w:rsidRPr="00BB767D" w14:paraId="5431250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E433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3</w:t>
            </w:r>
          </w:p>
        </w:tc>
        <w:tc>
          <w:tcPr>
            <w:tcW w:w="321" w:type="pct"/>
            <w:tcBorders>
              <w:top w:val="nil"/>
              <w:left w:val="nil"/>
              <w:bottom w:val="single" w:sz="8" w:space="0" w:color="auto"/>
              <w:right w:val="single" w:sz="8" w:space="0" w:color="auto"/>
            </w:tcBorders>
            <w:shd w:val="clear" w:color="000000" w:fill="FFFFFF"/>
            <w:vAlign w:val="center"/>
            <w:hideMark/>
          </w:tcPr>
          <w:p w14:paraId="71A175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ANÁ</w:t>
            </w:r>
          </w:p>
        </w:tc>
        <w:tc>
          <w:tcPr>
            <w:tcW w:w="205" w:type="pct"/>
            <w:tcBorders>
              <w:top w:val="nil"/>
              <w:left w:val="nil"/>
              <w:bottom w:val="single" w:sz="8" w:space="0" w:color="auto"/>
              <w:right w:val="single" w:sz="8" w:space="0" w:color="auto"/>
            </w:tcBorders>
            <w:shd w:val="clear" w:color="000000" w:fill="FFFFFF"/>
            <w:vAlign w:val="center"/>
            <w:hideMark/>
          </w:tcPr>
          <w:p w14:paraId="5A1593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T-344</w:t>
            </w:r>
          </w:p>
        </w:tc>
        <w:tc>
          <w:tcPr>
            <w:tcW w:w="277" w:type="pct"/>
            <w:tcBorders>
              <w:top w:val="nil"/>
              <w:left w:val="nil"/>
              <w:bottom w:val="single" w:sz="8" w:space="0" w:color="auto"/>
              <w:right w:val="single" w:sz="8" w:space="0" w:color="auto"/>
            </w:tcBorders>
            <w:shd w:val="clear" w:color="000000" w:fill="FFFFFF"/>
            <w:noWrap/>
            <w:vAlign w:val="center"/>
            <w:hideMark/>
          </w:tcPr>
          <w:p w14:paraId="08B72D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94,898</w:t>
            </w:r>
          </w:p>
        </w:tc>
        <w:tc>
          <w:tcPr>
            <w:tcW w:w="231" w:type="pct"/>
            <w:tcBorders>
              <w:top w:val="nil"/>
              <w:left w:val="nil"/>
              <w:bottom w:val="single" w:sz="8" w:space="0" w:color="auto"/>
              <w:right w:val="single" w:sz="8" w:space="0" w:color="auto"/>
            </w:tcBorders>
            <w:shd w:val="clear" w:color="000000" w:fill="FFFFFF"/>
            <w:vAlign w:val="center"/>
            <w:hideMark/>
          </w:tcPr>
          <w:p w14:paraId="765077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CS</w:t>
            </w:r>
          </w:p>
        </w:tc>
        <w:tc>
          <w:tcPr>
            <w:tcW w:w="309" w:type="pct"/>
            <w:tcBorders>
              <w:top w:val="nil"/>
              <w:left w:val="nil"/>
              <w:bottom w:val="single" w:sz="8" w:space="0" w:color="auto"/>
              <w:right w:val="single" w:sz="8" w:space="0" w:color="auto"/>
            </w:tcBorders>
            <w:shd w:val="clear" w:color="000000" w:fill="FFFFFF"/>
            <w:vAlign w:val="center"/>
            <w:hideMark/>
          </w:tcPr>
          <w:p w14:paraId="08129A20" w14:textId="5C9AA59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CAF6C74" w14:textId="715A586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0E08C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16CE7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9E954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75CFD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0.000,00</w:t>
            </w:r>
          </w:p>
        </w:tc>
        <w:tc>
          <w:tcPr>
            <w:tcW w:w="217" w:type="pct"/>
            <w:tcBorders>
              <w:top w:val="nil"/>
              <w:left w:val="nil"/>
              <w:bottom w:val="single" w:sz="8" w:space="0" w:color="auto"/>
              <w:right w:val="single" w:sz="8" w:space="0" w:color="auto"/>
            </w:tcBorders>
            <w:shd w:val="clear" w:color="000000" w:fill="FFFFFF"/>
            <w:noWrap/>
            <w:vAlign w:val="center"/>
            <w:hideMark/>
          </w:tcPr>
          <w:p w14:paraId="25765A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259" w:type="pct"/>
            <w:tcBorders>
              <w:top w:val="nil"/>
              <w:left w:val="nil"/>
              <w:bottom w:val="single" w:sz="8" w:space="0" w:color="auto"/>
              <w:right w:val="single" w:sz="8" w:space="0" w:color="auto"/>
            </w:tcBorders>
            <w:shd w:val="clear" w:color="000000" w:fill="FFFFFF"/>
            <w:noWrap/>
            <w:vAlign w:val="center"/>
            <w:hideMark/>
          </w:tcPr>
          <w:p w14:paraId="486AF3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A0B88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779E5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A7075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275BA5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01F2A1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2025</w:t>
            </w:r>
          </w:p>
        </w:tc>
      </w:tr>
      <w:tr w:rsidR="00CE73E9" w:rsidRPr="00BB767D" w14:paraId="078B494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66DD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4</w:t>
            </w:r>
          </w:p>
        </w:tc>
        <w:tc>
          <w:tcPr>
            <w:tcW w:w="321" w:type="pct"/>
            <w:tcBorders>
              <w:top w:val="nil"/>
              <w:left w:val="nil"/>
              <w:bottom w:val="single" w:sz="8" w:space="0" w:color="auto"/>
              <w:right w:val="single" w:sz="8" w:space="0" w:color="auto"/>
            </w:tcBorders>
            <w:shd w:val="clear" w:color="000000" w:fill="FFFFFF"/>
            <w:vAlign w:val="center"/>
            <w:hideMark/>
          </w:tcPr>
          <w:p w14:paraId="114C8B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409B63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54</w:t>
            </w:r>
          </w:p>
        </w:tc>
        <w:tc>
          <w:tcPr>
            <w:tcW w:w="277" w:type="pct"/>
            <w:tcBorders>
              <w:top w:val="nil"/>
              <w:left w:val="nil"/>
              <w:bottom w:val="single" w:sz="8" w:space="0" w:color="auto"/>
              <w:right w:val="single" w:sz="8" w:space="0" w:color="auto"/>
            </w:tcBorders>
            <w:shd w:val="clear" w:color="000000" w:fill="FFFFFF"/>
            <w:noWrap/>
            <w:vAlign w:val="center"/>
            <w:hideMark/>
          </w:tcPr>
          <w:p w14:paraId="244427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79,35</w:t>
            </w:r>
          </w:p>
        </w:tc>
        <w:tc>
          <w:tcPr>
            <w:tcW w:w="231" w:type="pct"/>
            <w:tcBorders>
              <w:top w:val="nil"/>
              <w:left w:val="nil"/>
              <w:bottom w:val="single" w:sz="8" w:space="0" w:color="auto"/>
              <w:right w:val="single" w:sz="8" w:space="0" w:color="auto"/>
            </w:tcBorders>
            <w:shd w:val="clear" w:color="000000" w:fill="FFFFFF"/>
            <w:vAlign w:val="center"/>
            <w:hideMark/>
          </w:tcPr>
          <w:p w14:paraId="65B692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28193BBF" w14:textId="4D1AA33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B15D8F0" w14:textId="6CA529C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03065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BA452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A0BEB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4770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DB5DA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00</w:t>
            </w:r>
          </w:p>
        </w:tc>
        <w:tc>
          <w:tcPr>
            <w:tcW w:w="259" w:type="pct"/>
            <w:tcBorders>
              <w:top w:val="nil"/>
              <w:left w:val="nil"/>
              <w:bottom w:val="single" w:sz="8" w:space="0" w:color="auto"/>
              <w:right w:val="single" w:sz="8" w:space="0" w:color="auto"/>
            </w:tcBorders>
            <w:shd w:val="clear" w:color="000000" w:fill="FFFFFF"/>
            <w:noWrap/>
            <w:vAlign w:val="center"/>
            <w:hideMark/>
          </w:tcPr>
          <w:p w14:paraId="448065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CB4D9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11202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AEFFB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6399C7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1D7AB5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12/2027</w:t>
            </w:r>
          </w:p>
        </w:tc>
      </w:tr>
      <w:tr w:rsidR="00CE73E9" w:rsidRPr="00BB767D" w14:paraId="1E98C96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58638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5</w:t>
            </w:r>
          </w:p>
        </w:tc>
        <w:tc>
          <w:tcPr>
            <w:tcW w:w="321" w:type="pct"/>
            <w:tcBorders>
              <w:top w:val="nil"/>
              <w:left w:val="nil"/>
              <w:bottom w:val="single" w:sz="8" w:space="0" w:color="auto"/>
              <w:right w:val="single" w:sz="8" w:space="0" w:color="auto"/>
            </w:tcBorders>
            <w:shd w:val="clear" w:color="000000" w:fill="FFFFFF"/>
            <w:vAlign w:val="center"/>
            <w:hideMark/>
          </w:tcPr>
          <w:p w14:paraId="09316F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488D3B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84</w:t>
            </w:r>
          </w:p>
        </w:tc>
        <w:tc>
          <w:tcPr>
            <w:tcW w:w="277" w:type="pct"/>
            <w:tcBorders>
              <w:top w:val="nil"/>
              <w:left w:val="nil"/>
              <w:bottom w:val="single" w:sz="8" w:space="0" w:color="auto"/>
              <w:right w:val="single" w:sz="8" w:space="0" w:color="auto"/>
            </w:tcBorders>
            <w:shd w:val="clear" w:color="000000" w:fill="FFFFFF"/>
            <w:noWrap/>
            <w:vAlign w:val="center"/>
            <w:hideMark/>
          </w:tcPr>
          <w:p w14:paraId="6D1F95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3,339</w:t>
            </w:r>
          </w:p>
        </w:tc>
        <w:tc>
          <w:tcPr>
            <w:tcW w:w="231" w:type="pct"/>
            <w:tcBorders>
              <w:top w:val="nil"/>
              <w:left w:val="nil"/>
              <w:bottom w:val="single" w:sz="8" w:space="0" w:color="auto"/>
              <w:right w:val="single" w:sz="8" w:space="0" w:color="auto"/>
            </w:tcBorders>
            <w:shd w:val="clear" w:color="000000" w:fill="FFFFFF"/>
            <w:vAlign w:val="center"/>
            <w:hideMark/>
          </w:tcPr>
          <w:p w14:paraId="6FBED9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07A73B7C" w14:textId="6B994E3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5A1A94A" w14:textId="35DB5E8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5E839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902FB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284FA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9234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000,00</w:t>
            </w:r>
          </w:p>
        </w:tc>
        <w:tc>
          <w:tcPr>
            <w:tcW w:w="217" w:type="pct"/>
            <w:tcBorders>
              <w:top w:val="nil"/>
              <w:left w:val="nil"/>
              <w:bottom w:val="single" w:sz="8" w:space="0" w:color="auto"/>
              <w:right w:val="single" w:sz="8" w:space="0" w:color="auto"/>
            </w:tcBorders>
            <w:shd w:val="clear" w:color="000000" w:fill="FFFFFF"/>
            <w:noWrap/>
            <w:vAlign w:val="center"/>
            <w:hideMark/>
          </w:tcPr>
          <w:p w14:paraId="4E079B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259" w:type="pct"/>
            <w:tcBorders>
              <w:top w:val="nil"/>
              <w:left w:val="nil"/>
              <w:bottom w:val="single" w:sz="8" w:space="0" w:color="auto"/>
              <w:right w:val="single" w:sz="8" w:space="0" w:color="auto"/>
            </w:tcBorders>
            <w:shd w:val="clear" w:color="000000" w:fill="FFFFFF"/>
            <w:noWrap/>
            <w:vAlign w:val="center"/>
            <w:hideMark/>
          </w:tcPr>
          <w:p w14:paraId="14F236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B343E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E3BB2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32CBE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69FB3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37BB11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0EFE41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6728A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w:t>
            </w:r>
          </w:p>
        </w:tc>
        <w:tc>
          <w:tcPr>
            <w:tcW w:w="321" w:type="pct"/>
            <w:tcBorders>
              <w:top w:val="nil"/>
              <w:left w:val="nil"/>
              <w:bottom w:val="single" w:sz="8" w:space="0" w:color="auto"/>
              <w:right w:val="single" w:sz="8" w:space="0" w:color="auto"/>
            </w:tcBorders>
            <w:shd w:val="clear" w:color="000000" w:fill="FFFFFF"/>
            <w:vAlign w:val="center"/>
            <w:hideMark/>
          </w:tcPr>
          <w:p w14:paraId="53313D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231E10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85</w:t>
            </w:r>
          </w:p>
        </w:tc>
        <w:tc>
          <w:tcPr>
            <w:tcW w:w="277" w:type="pct"/>
            <w:tcBorders>
              <w:top w:val="nil"/>
              <w:left w:val="nil"/>
              <w:bottom w:val="single" w:sz="8" w:space="0" w:color="auto"/>
              <w:right w:val="single" w:sz="8" w:space="0" w:color="auto"/>
            </w:tcBorders>
            <w:shd w:val="clear" w:color="000000" w:fill="FFFFFF"/>
            <w:noWrap/>
            <w:vAlign w:val="center"/>
            <w:hideMark/>
          </w:tcPr>
          <w:p w14:paraId="537010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3,339</w:t>
            </w:r>
          </w:p>
        </w:tc>
        <w:tc>
          <w:tcPr>
            <w:tcW w:w="231" w:type="pct"/>
            <w:tcBorders>
              <w:top w:val="nil"/>
              <w:left w:val="nil"/>
              <w:bottom w:val="single" w:sz="8" w:space="0" w:color="auto"/>
              <w:right w:val="single" w:sz="8" w:space="0" w:color="auto"/>
            </w:tcBorders>
            <w:shd w:val="clear" w:color="000000" w:fill="FFFFFF"/>
            <w:vAlign w:val="center"/>
            <w:hideMark/>
          </w:tcPr>
          <w:p w14:paraId="0D3BCA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309" w:type="pct"/>
            <w:tcBorders>
              <w:top w:val="nil"/>
              <w:left w:val="nil"/>
              <w:bottom w:val="single" w:sz="8" w:space="0" w:color="auto"/>
              <w:right w:val="single" w:sz="8" w:space="0" w:color="auto"/>
            </w:tcBorders>
            <w:shd w:val="clear" w:color="000000" w:fill="FFFFFF"/>
            <w:vAlign w:val="center"/>
            <w:hideMark/>
          </w:tcPr>
          <w:p w14:paraId="49DA6FC3" w14:textId="0102D5E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BFE78C9" w14:textId="63B638A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C6C94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C9952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1030B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CE4DA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000,00</w:t>
            </w:r>
          </w:p>
        </w:tc>
        <w:tc>
          <w:tcPr>
            <w:tcW w:w="217" w:type="pct"/>
            <w:tcBorders>
              <w:top w:val="nil"/>
              <w:left w:val="nil"/>
              <w:bottom w:val="single" w:sz="8" w:space="0" w:color="auto"/>
              <w:right w:val="single" w:sz="8" w:space="0" w:color="auto"/>
            </w:tcBorders>
            <w:shd w:val="clear" w:color="000000" w:fill="FFFFFF"/>
            <w:noWrap/>
            <w:vAlign w:val="center"/>
            <w:hideMark/>
          </w:tcPr>
          <w:p w14:paraId="42AF64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259" w:type="pct"/>
            <w:tcBorders>
              <w:top w:val="nil"/>
              <w:left w:val="nil"/>
              <w:bottom w:val="single" w:sz="8" w:space="0" w:color="auto"/>
              <w:right w:val="single" w:sz="8" w:space="0" w:color="auto"/>
            </w:tcBorders>
            <w:shd w:val="clear" w:color="000000" w:fill="FFFFFF"/>
            <w:noWrap/>
            <w:vAlign w:val="center"/>
            <w:hideMark/>
          </w:tcPr>
          <w:p w14:paraId="5DA027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418C6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57B44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5063A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5B0991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192FFC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AD616E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E0DAA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7</w:t>
            </w:r>
          </w:p>
        </w:tc>
        <w:tc>
          <w:tcPr>
            <w:tcW w:w="321" w:type="pct"/>
            <w:tcBorders>
              <w:top w:val="nil"/>
              <w:left w:val="nil"/>
              <w:bottom w:val="single" w:sz="8" w:space="0" w:color="auto"/>
              <w:right w:val="single" w:sz="8" w:space="0" w:color="auto"/>
            </w:tcBorders>
            <w:shd w:val="clear" w:color="000000" w:fill="FFFFFF"/>
            <w:vAlign w:val="center"/>
            <w:hideMark/>
          </w:tcPr>
          <w:p w14:paraId="1D57DA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4E6FBF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0</w:t>
            </w:r>
          </w:p>
        </w:tc>
        <w:tc>
          <w:tcPr>
            <w:tcW w:w="277" w:type="pct"/>
            <w:tcBorders>
              <w:top w:val="nil"/>
              <w:left w:val="nil"/>
              <w:bottom w:val="single" w:sz="8" w:space="0" w:color="auto"/>
              <w:right w:val="single" w:sz="8" w:space="0" w:color="auto"/>
            </w:tcBorders>
            <w:shd w:val="clear" w:color="000000" w:fill="FFFFFF"/>
            <w:noWrap/>
            <w:vAlign w:val="center"/>
            <w:hideMark/>
          </w:tcPr>
          <w:p w14:paraId="301C3E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28,363</w:t>
            </w:r>
          </w:p>
        </w:tc>
        <w:tc>
          <w:tcPr>
            <w:tcW w:w="231" w:type="pct"/>
            <w:tcBorders>
              <w:top w:val="nil"/>
              <w:left w:val="nil"/>
              <w:bottom w:val="single" w:sz="8" w:space="0" w:color="auto"/>
              <w:right w:val="single" w:sz="8" w:space="0" w:color="auto"/>
            </w:tcBorders>
            <w:shd w:val="clear" w:color="000000" w:fill="FFFFFF"/>
            <w:vAlign w:val="center"/>
            <w:hideMark/>
          </w:tcPr>
          <w:p w14:paraId="468F25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7C9CBB4A" w14:textId="75E59C0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3C9F228" w14:textId="582CBC8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55BAE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9346B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AFD9D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EA2A8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0</w:t>
            </w:r>
          </w:p>
        </w:tc>
        <w:tc>
          <w:tcPr>
            <w:tcW w:w="217" w:type="pct"/>
            <w:tcBorders>
              <w:top w:val="nil"/>
              <w:left w:val="nil"/>
              <w:bottom w:val="single" w:sz="8" w:space="0" w:color="auto"/>
              <w:right w:val="single" w:sz="8" w:space="0" w:color="auto"/>
            </w:tcBorders>
            <w:shd w:val="clear" w:color="000000" w:fill="FFFFFF"/>
            <w:noWrap/>
            <w:vAlign w:val="center"/>
            <w:hideMark/>
          </w:tcPr>
          <w:p w14:paraId="6131F1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w:t>
            </w:r>
          </w:p>
        </w:tc>
        <w:tc>
          <w:tcPr>
            <w:tcW w:w="259" w:type="pct"/>
            <w:tcBorders>
              <w:top w:val="nil"/>
              <w:left w:val="nil"/>
              <w:bottom w:val="single" w:sz="8" w:space="0" w:color="auto"/>
              <w:right w:val="single" w:sz="8" w:space="0" w:color="auto"/>
            </w:tcBorders>
            <w:shd w:val="clear" w:color="000000" w:fill="FFFFFF"/>
            <w:noWrap/>
            <w:vAlign w:val="center"/>
            <w:hideMark/>
          </w:tcPr>
          <w:p w14:paraId="540D63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0C143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15736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9D3E7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5152F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82ABE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7CFB07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238A3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8</w:t>
            </w:r>
          </w:p>
        </w:tc>
        <w:tc>
          <w:tcPr>
            <w:tcW w:w="321" w:type="pct"/>
            <w:tcBorders>
              <w:top w:val="nil"/>
              <w:left w:val="nil"/>
              <w:bottom w:val="single" w:sz="8" w:space="0" w:color="auto"/>
              <w:right w:val="single" w:sz="8" w:space="0" w:color="auto"/>
            </w:tcBorders>
            <w:shd w:val="clear" w:color="000000" w:fill="FFFFFF"/>
            <w:vAlign w:val="center"/>
            <w:hideMark/>
          </w:tcPr>
          <w:p w14:paraId="71F6CF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247A0E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1</w:t>
            </w:r>
          </w:p>
        </w:tc>
        <w:tc>
          <w:tcPr>
            <w:tcW w:w="277" w:type="pct"/>
            <w:tcBorders>
              <w:top w:val="nil"/>
              <w:left w:val="nil"/>
              <w:bottom w:val="single" w:sz="8" w:space="0" w:color="auto"/>
              <w:right w:val="single" w:sz="8" w:space="0" w:color="auto"/>
            </w:tcBorders>
            <w:shd w:val="clear" w:color="000000" w:fill="FFFFFF"/>
            <w:noWrap/>
            <w:vAlign w:val="center"/>
            <w:hideMark/>
          </w:tcPr>
          <w:p w14:paraId="7984E0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50,728</w:t>
            </w:r>
          </w:p>
        </w:tc>
        <w:tc>
          <w:tcPr>
            <w:tcW w:w="231" w:type="pct"/>
            <w:tcBorders>
              <w:top w:val="nil"/>
              <w:left w:val="nil"/>
              <w:bottom w:val="single" w:sz="8" w:space="0" w:color="auto"/>
              <w:right w:val="single" w:sz="8" w:space="0" w:color="auto"/>
            </w:tcBorders>
            <w:shd w:val="clear" w:color="000000" w:fill="FFFFFF"/>
            <w:vAlign w:val="center"/>
            <w:hideMark/>
          </w:tcPr>
          <w:p w14:paraId="79ADC6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1AAF1177" w14:textId="1CA54DD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93DC7FD" w14:textId="47BF81B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22E12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C96C6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F42A1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A3EC0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46BDE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694CFC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983C1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EA5A9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46FD3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2122C6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E308E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DCF16F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5B150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w:t>
            </w:r>
          </w:p>
        </w:tc>
        <w:tc>
          <w:tcPr>
            <w:tcW w:w="321" w:type="pct"/>
            <w:tcBorders>
              <w:top w:val="nil"/>
              <w:left w:val="nil"/>
              <w:bottom w:val="single" w:sz="8" w:space="0" w:color="auto"/>
              <w:right w:val="single" w:sz="8" w:space="0" w:color="auto"/>
            </w:tcBorders>
            <w:shd w:val="clear" w:color="000000" w:fill="FFFFFF"/>
            <w:vAlign w:val="center"/>
            <w:hideMark/>
          </w:tcPr>
          <w:p w14:paraId="6E774E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7200E6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2</w:t>
            </w:r>
          </w:p>
        </w:tc>
        <w:tc>
          <w:tcPr>
            <w:tcW w:w="277" w:type="pct"/>
            <w:tcBorders>
              <w:top w:val="nil"/>
              <w:left w:val="nil"/>
              <w:bottom w:val="single" w:sz="8" w:space="0" w:color="auto"/>
              <w:right w:val="single" w:sz="8" w:space="0" w:color="auto"/>
            </w:tcBorders>
            <w:shd w:val="clear" w:color="000000" w:fill="FFFFFF"/>
            <w:noWrap/>
            <w:vAlign w:val="center"/>
            <w:hideMark/>
          </w:tcPr>
          <w:p w14:paraId="278A53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7,447</w:t>
            </w:r>
          </w:p>
        </w:tc>
        <w:tc>
          <w:tcPr>
            <w:tcW w:w="231" w:type="pct"/>
            <w:tcBorders>
              <w:top w:val="nil"/>
              <w:left w:val="nil"/>
              <w:bottom w:val="single" w:sz="8" w:space="0" w:color="auto"/>
              <w:right w:val="single" w:sz="8" w:space="0" w:color="auto"/>
            </w:tcBorders>
            <w:shd w:val="clear" w:color="000000" w:fill="FFFFFF"/>
            <w:vAlign w:val="center"/>
            <w:hideMark/>
          </w:tcPr>
          <w:p w14:paraId="00ABFD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6119E01B" w14:textId="06733FC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8B749D8" w14:textId="56A40E2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A98C7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21EC0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0C41C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E8500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F80C8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4AAB12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0032F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548BE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2B516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381C9A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3C5401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1F1588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B0D2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w:t>
            </w:r>
          </w:p>
        </w:tc>
        <w:tc>
          <w:tcPr>
            <w:tcW w:w="321" w:type="pct"/>
            <w:tcBorders>
              <w:top w:val="nil"/>
              <w:left w:val="nil"/>
              <w:bottom w:val="single" w:sz="8" w:space="0" w:color="auto"/>
              <w:right w:val="single" w:sz="8" w:space="0" w:color="auto"/>
            </w:tcBorders>
            <w:shd w:val="clear" w:color="000000" w:fill="FFFFFF"/>
            <w:vAlign w:val="center"/>
            <w:hideMark/>
          </w:tcPr>
          <w:p w14:paraId="767FD1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20A151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3</w:t>
            </w:r>
          </w:p>
        </w:tc>
        <w:tc>
          <w:tcPr>
            <w:tcW w:w="277" w:type="pct"/>
            <w:tcBorders>
              <w:top w:val="nil"/>
              <w:left w:val="nil"/>
              <w:bottom w:val="single" w:sz="8" w:space="0" w:color="auto"/>
              <w:right w:val="single" w:sz="8" w:space="0" w:color="auto"/>
            </w:tcBorders>
            <w:shd w:val="clear" w:color="000000" w:fill="FFFFFF"/>
            <w:noWrap/>
            <w:vAlign w:val="center"/>
            <w:hideMark/>
          </w:tcPr>
          <w:p w14:paraId="67D126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7,447</w:t>
            </w:r>
          </w:p>
        </w:tc>
        <w:tc>
          <w:tcPr>
            <w:tcW w:w="231" w:type="pct"/>
            <w:tcBorders>
              <w:top w:val="nil"/>
              <w:left w:val="nil"/>
              <w:bottom w:val="single" w:sz="8" w:space="0" w:color="auto"/>
              <w:right w:val="single" w:sz="8" w:space="0" w:color="auto"/>
            </w:tcBorders>
            <w:shd w:val="clear" w:color="000000" w:fill="FFFFFF"/>
            <w:vAlign w:val="center"/>
            <w:hideMark/>
          </w:tcPr>
          <w:p w14:paraId="5DB90D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309" w:type="pct"/>
            <w:tcBorders>
              <w:top w:val="nil"/>
              <w:left w:val="nil"/>
              <w:bottom w:val="single" w:sz="8" w:space="0" w:color="auto"/>
              <w:right w:val="single" w:sz="8" w:space="0" w:color="auto"/>
            </w:tcBorders>
            <w:shd w:val="clear" w:color="000000" w:fill="FFFFFF"/>
            <w:vAlign w:val="center"/>
            <w:hideMark/>
          </w:tcPr>
          <w:p w14:paraId="1F37B5EC" w14:textId="5A43FD9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74AE9AA" w14:textId="7F43B3B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FF2EA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526EF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1AD96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B64F9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1BBC06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175A5F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11F62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C17E8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C525A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6E557A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05402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334231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2DCD2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61</w:t>
            </w:r>
          </w:p>
        </w:tc>
        <w:tc>
          <w:tcPr>
            <w:tcW w:w="321" w:type="pct"/>
            <w:tcBorders>
              <w:top w:val="nil"/>
              <w:left w:val="nil"/>
              <w:bottom w:val="single" w:sz="8" w:space="0" w:color="auto"/>
              <w:right w:val="single" w:sz="8" w:space="0" w:color="auto"/>
            </w:tcBorders>
            <w:shd w:val="clear" w:color="000000" w:fill="FFFFFF"/>
            <w:vAlign w:val="center"/>
            <w:hideMark/>
          </w:tcPr>
          <w:p w14:paraId="1C754B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5ACDD5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4</w:t>
            </w:r>
          </w:p>
        </w:tc>
        <w:tc>
          <w:tcPr>
            <w:tcW w:w="277" w:type="pct"/>
            <w:tcBorders>
              <w:top w:val="nil"/>
              <w:left w:val="nil"/>
              <w:bottom w:val="single" w:sz="8" w:space="0" w:color="auto"/>
              <w:right w:val="single" w:sz="8" w:space="0" w:color="auto"/>
            </w:tcBorders>
            <w:shd w:val="clear" w:color="000000" w:fill="FFFFFF"/>
            <w:noWrap/>
            <w:vAlign w:val="center"/>
            <w:hideMark/>
          </w:tcPr>
          <w:p w14:paraId="258CC8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83,089</w:t>
            </w:r>
          </w:p>
        </w:tc>
        <w:tc>
          <w:tcPr>
            <w:tcW w:w="231" w:type="pct"/>
            <w:tcBorders>
              <w:top w:val="nil"/>
              <w:left w:val="nil"/>
              <w:bottom w:val="single" w:sz="8" w:space="0" w:color="auto"/>
              <w:right w:val="single" w:sz="8" w:space="0" w:color="auto"/>
            </w:tcBorders>
            <w:shd w:val="clear" w:color="000000" w:fill="FFFFFF"/>
            <w:vAlign w:val="center"/>
            <w:hideMark/>
          </w:tcPr>
          <w:p w14:paraId="24E3ED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309" w:type="pct"/>
            <w:tcBorders>
              <w:top w:val="nil"/>
              <w:left w:val="nil"/>
              <w:bottom w:val="single" w:sz="8" w:space="0" w:color="auto"/>
              <w:right w:val="single" w:sz="8" w:space="0" w:color="auto"/>
            </w:tcBorders>
            <w:shd w:val="clear" w:color="000000" w:fill="FFFFFF"/>
            <w:vAlign w:val="center"/>
            <w:hideMark/>
          </w:tcPr>
          <w:p w14:paraId="572C387A" w14:textId="3EF5F09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67F78CF" w14:textId="53DDB5D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34A8A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DBF4A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E8802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2E144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0.000,00</w:t>
            </w:r>
          </w:p>
        </w:tc>
        <w:tc>
          <w:tcPr>
            <w:tcW w:w="217" w:type="pct"/>
            <w:tcBorders>
              <w:top w:val="nil"/>
              <w:left w:val="nil"/>
              <w:bottom w:val="single" w:sz="8" w:space="0" w:color="auto"/>
              <w:right w:val="single" w:sz="8" w:space="0" w:color="auto"/>
            </w:tcBorders>
            <w:shd w:val="clear" w:color="000000" w:fill="FFFFFF"/>
            <w:noWrap/>
            <w:vAlign w:val="center"/>
            <w:hideMark/>
          </w:tcPr>
          <w:p w14:paraId="5709DE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w:t>
            </w:r>
          </w:p>
        </w:tc>
        <w:tc>
          <w:tcPr>
            <w:tcW w:w="259" w:type="pct"/>
            <w:tcBorders>
              <w:top w:val="nil"/>
              <w:left w:val="nil"/>
              <w:bottom w:val="single" w:sz="8" w:space="0" w:color="auto"/>
              <w:right w:val="single" w:sz="8" w:space="0" w:color="auto"/>
            </w:tcBorders>
            <w:shd w:val="clear" w:color="000000" w:fill="FFFFFF"/>
            <w:noWrap/>
            <w:vAlign w:val="center"/>
            <w:hideMark/>
          </w:tcPr>
          <w:p w14:paraId="30B0D3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AAB5C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B00EB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D4A61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497941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BCD04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F940DA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232CD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w:t>
            </w:r>
          </w:p>
        </w:tc>
        <w:tc>
          <w:tcPr>
            <w:tcW w:w="321" w:type="pct"/>
            <w:tcBorders>
              <w:top w:val="nil"/>
              <w:left w:val="nil"/>
              <w:bottom w:val="single" w:sz="8" w:space="0" w:color="auto"/>
              <w:right w:val="single" w:sz="8" w:space="0" w:color="auto"/>
            </w:tcBorders>
            <w:shd w:val="clear" w:color="000000" w:fill="FFFFFF"/>
            <w:vAlign w:val="center"/>
            <w:hideMark/>
          </w:tcPr>
          <w:p w14:paraId="020723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66E239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5</w:t>
            </w:r>
          </w:p>
        </w:tc>
        <w:tc>
          <w:tcPr>
            <w:tcW w:w="277" w:type="pct"/>
            <w:tcBorders>
              <w:top w:val="nil"/>
              <w:left w:val="nil"/>
              <w:bottom w:val="single" w:sz="8" w:space="0" w:color="auto"/>
              <w:right w:val="single" w:sz="8" w:space="0" w:color="auto"/>
            </w:tcBorders>
            <w:shd w:val="clear" w:color="000000" w:fill="FFFFFF"/>
            <w:noWrap/>
            <w:vAlign w:val="center"/>
            <w:hideMark/>
          </w:tcPr>
          <w:p w14:paraId="0FBD5A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60,506</w:t>
            </w:r>
          </w:p>
        </w:tc>
        <w:tc>
          <w:tcPr>
            <w:tcW w:w="231" w:type="pct"/>
            <w:tcBorders>
              <w:top w:val="nil"/>
              <w:left w:val="nil"/>
              <w:bottom w:val="single" w:sz="8" w:space="0" w:color="auto"/>
              <w:right w:val="single" w:sz="8" w:space="0" w:color="auto"/>
            </w:tcBorders>
            <w:shd w:val="clear" w:color="000000" w:fill="FFFFFF"/>
            <w:vAlign w:val="center"/>
            <w:hideMark/>
          </w:tcPr>
          <w:p w14:paraId="6E499A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309" w:type="pct"/>
            <w:tcBorders>
              <w:top w:val="nil"/>
              <w:left w:val="nil"/>
              <w:bottom w:val="single" w:sz="8" w:space="0" w:color="auto"/>
              <w:right w:val="single" w:sz="8" w:space="0" w:color="auto"/>
            </w:tcBorders>
            <w:shd w:val="clear" w:color="000000" w:fill="FFFFFF"/>
            <w:vAlign w:val="center"/>
            <w:hideMark/>
          </w:tcPr>
          <w:p w14:paraId="18C03C7D" w14:textId="64946A4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1DD4647" w14:textId="22C376E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0DDD4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92D3F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7E958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E0297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0.000,00</w:t>
            </w:r>
          </w:p>
        </w:tc>
        <w:tc>
          <w:tcPr>
            <w:tcW w:w="217" w:type="pct"/>
            <w:tcBorders>
              <w:top w:val="nil"/>
              <w:left w:val="nil"/>
              <w:bottom w:val="single" w:sz="8" w:space="0" w:color="auto"/>
              <w:right w:val="single" w:sz="8" w:space="0" w:color="auto"/>
            </w:tcBorders>
            <w:shd w:val="clear" w:color="000000" w:fill="FFFFFF"/>
            <w:noWrap/>
            <w:vAlign w:val="center"/>
            <w:hideMark/>
          </w:tcPr>
          <w:p w14:paraId="546BE7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259" w:type="pct"/>
            <w:tcBorders>
              <w:top w:val="nil"/>
              <w:left w:val="nil"/>
              <w:bottom w:val="single" w:sz="8" w:space="0" w:color="auto"/>
              <w:right w:val="single" w:sz="8" w:space="0" w:color="auto"/>
            </w:tcBorders>
            <w:shd w:val="clear" w:color="000000" w:fill="FFFFFF"/>
            <w:noWrap/>
            <w:vAlign w:val="center"/>
            <w:hideMark/>
          </w:tcPr>
          <w:p w14:paraId="4A8A2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25725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43C16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03E1D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9F106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E9E07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34C22C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DDC95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3</w:t>
            </w:r>
          </w:p>
        </w:tc>
        <w:tc>
          <w:tcPr>
            <w:tcW w:w="321" w:type="pct"/>
            <w:tcBorders>
              <w:top w:val="nil"/>
              <w:left w:val="nil"/>
              <w:bottom w:val="single" w:sz="8" w:space="0" w:color="auto"/>
              <w:right w:val="single" w:sz="8" w:space="0" w:color="auto"/>
            </w:tcBorders>
            <w:shd w:val="clear" w:color="000000" w:fill="FFFFFF"/>
            <w:vAlign w:val="center"/>
            <w:hideMark/>
          </w:tcPr>
          <w:p w14:paraId="5258E9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37F4E4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6</w:t>
            </w:r>
          </w:p>
        </w:tc>
        <w:tc>
          <w:tcPr>
            <w:tcW w:w="277" w:type="pct"/>
            <w:tcBorders>
              <w:top w:val="nil"/>
              <w:left w:val="nil"/>
              <w:bottom w:val="single" w:sz="8" w:space="0" w:color="auto"/>
              <w:right w:val="single" w:sz="8" w:space="0" w:color="auto"/>
            </w:tcBorders>
            <w:shd w:val="clear" w:color="000000" w:fill="FFFFFF"/>
            <w:noWrap/>
            <w:vAlign w:val="center"/>
            <w:hideMark/>
          </w:tcPr>
          <w:p w14:paraId="48DE3F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2,615</w:t>
            </w:r>
          </w:p>
        </w:tc>
        <w:tc>
          <w:tcPr>
            <w:tcW w:w="231" w:type="pct"/>
            <w:tcBorders>
              <w:top w:val="nil"/>
              <w:left w:val="nil"/>
              <w:bottom w:val="single" w:sz="8" w:space="0" w:color="auto"/>
              <w:right w:val="single" w:sz="8" w:space="0" w:color="auto"/>
            </w:tcBorders>
            <w:shd w:val="clear" w:color="000000" w:fill="FFFFFF"/>
            <w:vAlign w:val="center"/>
            <w:hideMark/>
          </w:tcPr>
          <w:p w14:paraId="1141D3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309" w:type="pct"/>
            <w:tcBorders>
              <w:top w:val="nil"/>
              <w:left w:val="nil"/>
              <w:bottom w:val="single" w:sz="8" w:space="0" w:color="auto"/>
              <w:right w:val="single" w:sz="8" w:space="0" w:color="auto"/>
            </w:tcBorders>
            <w:shd w:val="clear" w:color="000000" w:fill="FFFFFF"/>
            <w:vAlign w:val="center"/>
            <w:hideMark/>
          </w:tcPr>
          <w:p w14:paraId="254EE799" w14:textId="1BB2350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F179D4A" w14:textId="7FDA322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7FA0F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F2CBA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1FBBE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1C92E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w:t>
            </w:r>
          </w:p>
        </w:tc>
        <w:tc>
          <w:tcPr>
            <w:tcW w:w="217" w:type="pct"/>
            <w:tcBorders>
              <w:top w:val="nil"/>
              <w:left w:val="nil"/>
              <w:bottom w:val="single" w:sz="8" w:space="0" w:color="auto"/>
              <w:right w:val="single" w:sz="8" w:space="0" w:color="auto"/>
            </w:tcBorders>
            <w:shd w:val="clear" w:color="000000" w:fill="FFFFFF"/>
            <w:noWrap/>
            <w:vAlign w:val="center"/>
            <w:hideMark/>
          </w:tcPr>
          <w:p w14:paraId="3E15BF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w:t>
            </w:r>
          </w:p>
        </w:tc>
        <w:tc>
          <w:tcPr>
            <w:tcW w:w="259" w:type="pct"/>
            <w:tcBorders>
              <w:top w:val="nil"/>
              <w:left w:val="nil"/>
              <w:bottom w:val="single" w:sz="8" w:space="0" w:color="auto"/>
              <w:right w:val="single" w:sz="8" w:space="0" w:color="auto"/>
            </w:tcBorders>
            <w:shd w:val="clear" w:color="000000" w:fill="FFFFFF"/>
            <w:noWrap/>
            <w:vAlign w:val="center"/>
            <w:hideMark/>
          </w:tcPr>
          <w:p w14:paraId="635B89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9ACA7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FB3F7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62555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5147F1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5004CD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0CC1FF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ADF1B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4</w:t>
            </w:r>
          </w:p>
        </w:tc>
        <w:tc>
          <w:tcPr>
            <w:tcW w:w="321" w:type="pct"/>
            <w:tcBorders>
              <w:top w:val="nil"/>
              <w:left w:val="nil"/>
              <w:bottom w:val="single" w:sz="8" w:space="0" w:color="auto"/>
              <w:right w:val="single" w:sz="8" w:space="0" w:color="auto"/>
            </w:tcBorders>
            <w:shd w:val="clear" w:color="000000" w:fill="FFFFFF"/>
            <w:vAlign w:val="center"/>
            <w:hideMark/>
          </w:tcPr>
          <w:p w14:paraId="5C2E53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78395A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17</w:t>
            </w:r>
          </w:p>
        </w:tc>
        <w:tc>
          <w:tcPr>
            <w:tcW w:w="277" w:type="pct"/>
            <w:tcBorders>
              <w:top w:val="nil"/>
              <w:left w:val="nil"/>
              <w:bottom w:val="single" w:sz="8" w:space="0" w:color="auto"/>
              <w:right w:val="single" w:sz="8" w:space="0" w:color="auto"/>
            </w:tcBorders>
            <w:shd w:val="clear" w:color="000000" w:fill="FFFFFF"/>
            <w:noWrap/>
            <w:vAlign w:val="center"/>
            <w:hideMark/>
          </w:tcPr>
          <w:p w14:paraId="4B5113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66,661</w:t>
            </w:r>
          </w:p>
        </w:tc>
        <w:tc>
          <w:tcPr>
            <w:tcW w:w="231" w:type="pct"/>
            <w:tcBorders>
              <w:top w:val="nil"/>
              <w:left w:val="nil"/>
              <w:bottom w:val="single" w:sz="8" w:space="0" w:color="auto"/>
              <w:right w:val="single" w:sz="8" w:space="0" w:color="auto"/>
            </w:tcBorders>
            <w:shd w:val="clear" w:color="000000" w:fill="FFFFFF"/>
            <w:vAlign w:val="center"/>
            <w:hideMark/>
          </w:tcPr>
          <w:p w14:paraId="00762C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509C26C3" w14:textId="56259CA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187D8BE" w14:textId="6A43338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3929E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AC65F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742A2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6B80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33C1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7991C5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8548B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E7714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95DE6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725460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29FAAD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046362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1F1F7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5</w:t>
            </w:r>
          </w:p>
        </w:tc>
        <w:tc>
          <w:tcPr>
            <w:tcW w:w="321" w:type="pct"/>
            <w:tcBorders>
              <w:top w:val="nil"/>
              <w:left w:val="nil"/>
              <w:bottom w:val="single" w:sz="8" w:space="0" w:color="auto"/>
              <w:right w:val="single" w:sz="8" w:space="0" w:color="auto"/>
            </w:tcBorders>
            <w:shd w:val="clear" w:color="000000" w:fill="FFFFFF"/>
            <w:vAlign w:val="center"/>
            <w:hideMark/>
          </w:tcPr>
          <w:p w14:paraId="3AAFF3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0B1CD9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18</w:t>
            </w:r>
          </w:p>
        </w:tc>
        <w:tc>
          <w:tcPr>
            <w:tcW w:w="277" w:type="pct"/>
            <w:tcBorders>
              <w:top w:val="nil"/>
              <w:left w:val="nil"/>
              <w:bottom w:val="single" w:sz="8" w:space="0" w:color="auto"/>
              <w:right w:val="single" w:sz="8" w:space="0" w:color="auto"/>
            </w:tcBorders>
            <w:shd w:val="clear" w:color="000000" w:fill="FFFFFF"/>
            <w:noWrap/>
            <w:vAlign w:val="center"/>
            <w:hideMark/>
          </w:tcPr>
          <w:p w14:paraId="6CBED1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54,779</w:t>
            </w:r>
          </w:p>
        </w:tc>
        <w:tc>
          <w:tcPr>
            <w:tcW w:w="231" w:type="pct"/>
            <w:tcBorders>
              <w:top w:val="nil"/>
              <w:left w:val="nil"/>
              <w:bottom w:val="single" w:sz="8" w:space="0" w:color="auto"/>
              <w:right w:val="single" w:sz="8" w:space="0" w:color="auto"/>
            </w:tcBorders>
            <w:shd w:val="clear" w:color="000000" w:fill="FFFFFF"/>
            <w:vAlign w:val="center"/>
            <w:hideMark/>
          </w:tcPr>
          <w:p w14:paraId="6F776A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532F0CA4" w14:textId="528864A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F04C046" w14:textId="6A9FD40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4512F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9913A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7389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8029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000,00</w:t>
            </w:r>
          </w:p>
        </w:tc>
        <w:tc>
          <w:tcPr>
            <w:tcW w:w="217" w:type="pct"/>
            <w:tcBorders>
              <w:top w:val="nil"/>
              <w:left w:val="nil"/>
              <w:bottom w:val="single" w:sz="8" w:space="0" w:color="auto"/>
              <w:right w:val="single" w:sz="8" w:space="0" w:color="auto"/>
            </w:tcBorders>
            <w:shd w:val="clear" w:color="000000" w:fill="FFFFFF"/>
            <w:noWrap/>
            <w:vAlign w:val="center"/>
            <w:hideMark/>
          </w:tcPr>
          <w:p w14:paraId="19B31E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259" w:type="pct"/>
            <w:tcBorders>
              <w:top w:val="nil"/>
              <w:left w:val="nil"/>
              <w:bottom w:val="single" w:sz="8" w:space="0" w:color="auto"/>
              <w:right w:val="single" w:sz="8" w:space="0" w:color="auto"/>
            </w:tcBorders>
            <w:shd w:val="clear" w:color="000000" w:fill="FFFFFF"/>
            <w:noWrap/>
            <w:vAlign w:val="center"/>
            <w:hideMark/>
          </w:tcPr>
          <w:p w14:paraId="07A510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2844F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8ED35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F25C3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36DA0D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656F0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4DA74D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098DA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w:t>
            </w:r>
          </w:p>
        </w:tc>
        <w:tc>
          <w:tcPr>
            <w:tcW w:w="321" w:type="pct"/>
            <w:tcBorders>
              <w:top w:val="nil"/>
              <w:left w:val="nil"/>
              <w:bottom w:val="single" w:sz="8" w:space="0" w:color="auto"/>
              <w:right w:val="single" w:sz="8" w:space="0" w:color="auto"/>
            </w:tcBorders>
            <w:shd w:val="clear" w:color="000000" w:fill="FFFFFF"/>
            <w:vAlign w:val="center"/>
            <w:hideMark/>
          </w:tcPr>
          <w:p w14:paraId="53109E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3FA74F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19</w:t>
            </w:r>
          </w:p>
        </w:tc>
        <w:tc>
          <w:tcPr>
            <w:tcW w:w="277" w:type="pct"/>
            <w:tcBorders>
              <w:top w:val="nil"/>
              <w:left w:val="nil"/>
              <w:bottom w:val="single" w:sz="8" w:space="0" w:color="auto"/>
              <w:right w:val="single" w:sz="8" w:space="0" w:color="auto"/>
            </w:tcBorders>
            <w:shd w:val="clear" w:color="000000" w:fill="FFFFFF"/>
            <w:noWrap/>
            <w:vAlign w:val="center"/>
            <w:hideMark/>
          </w:tcPr>
          <w:p w14:paraId="10AEE3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1,333</w:t>
            </w:r>
          </w:p>
        </w:tc>
        <w:tc>
          <w:tcPr>
            <w:tcW w:w="231" w:type="pct"/>
            <w:tcBorders>
              <w:top w:val="nil"/>
              <w:left w:val="nil"/>
              <w:bottom w:val="single" w:sz="8" w:space="0" w:color="auto"/>
              <w:right w:val="single" w:sz="8" w:space="0" w:color="auto"/>
            </w:tcBorders>
            <w:shd w:val="clear" w:color="000000" w:fill="FFFFFF"/>
            <w:vAlign w:val="center"/>
            <w:hideMark/>
          </w:tcPr>
          <w:p w14:paraId="205555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04ADC87F" w14:textId="5A1D637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9F156A7" w14:textId="50C94D0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A9606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8741D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8BA2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CE942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4B9742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04E077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265D0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6FB01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66352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B58DE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B5E1F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44CB15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BC22A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7</w:t>
            </w:r>
          </w:p>
        </w:tc>
        <w:tc>
          <w:tcPr>
            <w:tcW w:w="321" w:type="pct"/>
            <w:tcBorders>
              <w:top w:val="nil"/>
              <w:left w:val="nil"/>
              <w:bottom w:val="single" w:sz="8" w:space="0" w:color="auto"/>
              <w:right w:val="single" w:sz="8" w:space="0" w:color="auto"/>
            </w:tcBorders>
            <w:shd w:val="clear" w:color="000000" w:fill="FFFFFF"/>
            <w:vAlign w:val="center"/>
            <w:hideMark/>
          </w:tcPr>
          <w:p w14:paraId="02DA30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079605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20</w:t>
            </w:r>
          </w:p>
        </w:tc>
        <w:tc>
          <w:tcPr>
            <w:tcW w:w="277" w:type="pct"/>
            <w:tcBorders>
              <w:top w:val="nil"/>
              <w:left w:val="nil"/>
              <w:bottom w:val="single" w:sz="8" w:space="0" w:color="auto"/>
              <w:right w:val="single" w:sz="8" w:space="0" w:color="auto"/>
            </w:tcBorders>
            <w:shd w:val="clear" w:color="000000" w:fill="FFFFFF"/>
            <w:noWrap/>
            <w:vAlign w:val="center"/>
            <w:hideMark/>
          </w:tcPr>
          <w:p w14:paraId="215BAE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1,333</w:t>
            </w:r>
          </w:p>
        </w:tc>
        <w:tc>
          <w:tcPr>
            <w:tcW w:w="231" w:type="pct"/>
            <w:tcBorders>
              <w:top w:val="nil"/>
              <w:left w:val="nil"/>
              <w:bottom w:val="single" w:sz="8" w:space="0" w:color="auto"/>
              <w:right w:val="single" w:sz="8" w:space="0" w:color="auto"/>
            </w:tcBorders>
            <w:shd w:val="clear" w:color="000000" w:fill="FFFFFF"/>
            <w:vAlign w:val="center"/>
            <w:hideMark/>
          </w:tcPr>
          <w:p w14:paraId="553C65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309" w:type="pct"/>
            <w:tcBorders>
              <w:top w:val="nil"/>
              <w:left w:val="nil"/>
              <w:bottom w:val="single" w:sz="8" w:space="0" w:color="auto"/>
              <w:right w:val="single" w:sz="8" w:space="0" w:color="auto"/>
            </w:tcBorders>
            <w:shd w:val="clear" w:color="000000" w:fill="FFFFFF"/>
            <w:vAlign w:val="center"/>
            <w:hideMark/>
          </w:tcPr>
          <w:p w14:paraId="0902BD5E" w14:textId="51A9A59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9276F8D" w14:textId="75F4A33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8EF5B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186B6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826A0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E4C5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7F6DDB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349C73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10942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B500D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91C8D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776BAC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8D6D2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03804E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D3C83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8</w:t>
            </w:r>
          </w:p>
        </w:tc>
        <w:tc>
          <w:tcPr>
            <w:tcW w:w="321" w:type="pct"/>
            <w:tcBorders>
              <w:top w:val="nil"/>
              <w:left w:val="nil"/>
              <w:bottom w:val="single" w:sz="8" w:space="0" w:color="auto"/>
              <w:right w:val="single" w:sz="8" w:space="0" w:color="auto"/>
            </w:tcBorders>
            <w:shd w:val="clear" w:color="000000" w:fill="FFFFFF"/>
            <w:vAlign w:val="center"/>
            <w:hideMark/>
          </w:tcPr>
          <w:p w14:paraId="459D87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47518A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21</w:t>
            </w:r>
          </w:p>
        </w:tc>
        <w:tc>
          <w:tcPr>
            <w:tcW w:w="277" w:type="pct"/>
            <w:tcBorders>
              <w:top w:val="nil"/>
              <w:left w:val="nil"/>
              <w:bottom w:val="single" w:sz="8" w:space="0" w:color="auto"/>
              <w:right w:val="single" w:sz="8" w:space="0" w:color="auto"/>
            </w:tcBorders>
            <w:shd w:val="clear" w:color="000000" w:fill="FFFFFF"/>
            <w:noWrap/>
            <w:vAlign w:val="center"/>
            <w:hideMark/>
          </w:tcPr>
          <w:p w14:paraId="1E3E3F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1,333</w:t>
            </w:r>
          </w:p>
        </w:tc>
        <w:tc>
          <w:tcPr>
            <w:tcW w:w="231" w:type="pct"/>
            <w:tcBorders>
              <w:top w:val="nil"/>
              <w:left w:val="nil"/>
              <w:bottom w:val="single" w:sz="8" w:space="0" w:color="auto"/>
              <w:right w:val="single" w:sz="8" w:space="0" w:color="auto"/>
            </w:tcBorders>
            <w:shd w:val="clear" w:color="000000" w:fill="FFFFFF"/>
            <w:vAlign w:val="center"/>
            <w:hideMark/>
          </w:tcPr>
          <w:p w14:paraId="551EEA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309" w:type="pct"/>
            <w:tcBorders>
              <w:top w:val="nil"/>
              <w:left w:val="nil"/>
              <w:bottom w:val="single" w:sz="8" w:space="0" w:color="auto"/>
              <w:right w:val="single" w:sz="8" w:space="0" w:color="auto"/>
            </w:tcBorders>
            <w:shd w:val="clear" w:color="000000" w:fill="FFFFFF"/>
            <w:vAlign w:val="center"/>
            <w:hideMark/>
          </w:tcPr>
          <w:p w14:paraId="1E23AC52" w14:textId="507E8B8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9968F71" w14:textId="51BA33C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009D1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3A766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82375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70BE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73965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2FFF30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BE76E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87BD4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1A265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3E15F3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B33E0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817E9F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0212E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w:t>
            </w:r>
          </w:p>
        </w:tc>
        <w:tc>
          <w:tcPr>
            <w:tcW w:w="321" w:type="pct"/>
            <w:tcBorders>
              <w:top w:val="nil"/>
              <w:left w:val="nil"/>
              <w:bottom w:val="single" w:sz="8" w:space="0" w:color="auto"/>
              <w:right w:val="single" w:sz="8" w:space="0" w:color="auto"/>
            </w:tcBorders>
            <w:shd w:val="clear" w:color="000000" w:fill="FFFFFF"/>
            <w:vAlign w:val="center"/>
            <w:hideMark/>
          </w:tcPr>
          <w:p w14:paraId="5410CF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23EC80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22</w:t>
            </w:r>
          </w:p>
        </w:tc>
        <w:tc>
          <w:tcPr>
            <w:tcW w:w="277" w:type="pct"/>
            <w:tcBorders>
              <w:top w:val="nil"/>
              <w:left w:val="nil"/>
              <w:bottom w:val="single" w:sz="8" w:space="0" w:color="auto"/>
              <w:right w:val="single" w:sz="8" w:space="0" w:color="auto"/>
            </w:tcBorders>
            <w:shd w:val="clear" w:color="000000" w:fill="FFFFFF"/>
            <w:noWrap/>
            <w:vAlign w:val="center"/>
            <w:hideMark/>
          </w:tcPr>
          <w:p w14:paraId="43001C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70,465</w:t>
            </w:r>
          </w:p>
        </w:tc>
        <w:tc>
          <w:tcPr>
            <w:tcW w:w="231" w:type="pct"/>
            <w:tcBorders>
              <w:top w:val="nil"/>
              <w:left w:val="nil"/>
              <w:bottom w:val="single" w:sz="8" w:space="0" w:color="auto"/>
              <w:right w:val="single" w:sz="8" w:space="0" w:color="auto"/>
            </w:tcBorders>
            <w:shd w:val="clear" w:color="000000" w:fill="FFFFFF"/>
            <w:vAlign w:val="center"/>
            <w:hideMark/>
          </w:tcPr>
          <w:p w14:paraId="7641A0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309" w:type="pct"/>
            <w:tcBorders>
              <w:top w:val="nil"/>
              <w:left w:val="nil"/>
              <w:bottom w:val="single" w:sz="8" w:space="0" w:color="auto"/>
              <w:right w:val="single" w:sz="8" w:space="0" w:color="auto"/>
            </w:tcBorders>
            <w:shd w:val="clear" w:color="000000" w:fill="FFFFFF"/>
            <w:vAlign w:val="center"/>
            <w:hideMark/>
          </w:tcPr>
          <w:p w14:paraId="4EBEDBC7" w14:textId="41FA777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B0238BD" w14:textId="63514F4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F475D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FCDD8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6E6EC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41937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73B8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9" w:type="pct"/>
            <w:tcBorders>
              <w:top w:val="nil"/>
              <w:left w:val="nil"/>
              <w:bottom w:val="single" w:sz="8" w:space="0" w:color="auto"/>
              <w:right w:val="single" w:sz="8" w:space="0" w:color="auto"/>
            </w:tcBorders>
            <w:shd w:val="clear" w:color="000000" w:fill="FFFFFF"/>
            <w:noWrap/>
            <w:vAlign w:val="center"/>
            <w:hideMark/>
          </w:tcPr>
          <w:p w14:paraId="0074B9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909BF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5F22E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6E2A0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4F3C9A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305FF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D2B33F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876EB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w:t>
            </w:r>
          </w:p>
        </w:tc>
        <w:tc>
          <w:tcPr>
            <w:tcW w:w="321" w:type="pct"/>
            <w:tcBorders>
              <w:top w:val="nil"/>
              <w:left w:val="nil"/>
              <w:bottom w:val="single" w:sz="8" w:space="0" w:color="auto"/>
              <w:right w:val="single" w:sz="8" w:space="0" w:color="auto"/>
            </w:tcBorders>
            <w:shd w:val="clear" w:color="000000" w:fill="FFFFFF"/>
            <w:vAlign w:val="center"/>
            <w:hideMark/>
          </w:tcPr>
          <w:p w14:paraId="154450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78DC09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23</w:t>
            </w:r>
          </w:p>
        </w:tc>
        <w:tc>
          <w:tcPr>
            <w:tcW w:w="277" w:type="pct"/>
            <w:tcBorders>
              <w:top w:val="nil"/>
              <w:left w:val="nil"/>
              <w:bottom w:val="single" w:sz="8" w:space="0" w:color="auto"/>
              <w:right w:val="single" w:sz="8" w:space="0" w:color="auto"/>
            </w:tcBorders>
            <w:shd w:val="clear" w:color="000000" w:fill="FFFFFF"/>
            <w:noWrap/>
            <w:vAlign w:val="center"/>
            <w:hideMark/>
          </w:tcPr>
          <w:p w14:paraId="2C60D0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48,589</w:t>
            </w:r>
          </w:p>
        </w:tc>
        <w:tc>
          <w:tcPr>
            <w:tcW w:w="231" w:type="pct"/>
            <w:tcBorders>
              <w:top w:val="nil"/>
              <w:left w:val="nil"/>
              <w:bottom w:val="single" w:sz="8" w:space="0" w:color="auto"/>
              <w:right w:val="single" w:sz="8" w:space="0" w:color="auto"/>
            </w:tcBorders>
            <w:shd w:val="clear" w:color="000000" w:fill="FFFFFF"/>
            <w:vAlign w:val="center"/>
            <w:hideMark/>
          </w:tcPr>
          <w:p w14:paraId="1932D2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309" w:type="pct"/>
            <w:tcBorders>
              <w:top w:val="nil"/>
              <w:left w:val="nil"/>
              <w:bottom w:val="single" w:sz="8" w:space="0" w:color="auto"/>
              <w:right w:val="single" w:sz="8" w:space="0" w:color="auto"/>
            </w:tcBorders>
            <w:shd w:val="clear" w:color="000000" w:fill="FFFFFF"/>
            <w:vAlign w:val="center"/>
            <w:hideMark/>
          </w:tcPr>
          <w:p w14:paraId="4DD25930" w14:textId="64E7A8D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9B45BC9" w14:textId="7B6FA82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731DD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F00BE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A8CC8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600FF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0.000,00</w:t>
            </w:r>
          </w:p>
        </w:tc>
        <w:tc>
          <w:tcPr>
            <w:tcW w:w="217" w:type="pct"/>
            <w:tcBorders>
              <w:top w:val="nil"/>
              <w:left w:val="nil"/>
              <w:bottom w:val="single" w:sz="8" w:space="0" w:color="auto"/>
              <w:right w:val="single" w:sz="8" w:space="0" w:color="auto"/>
            </w:tcBorders>
            <w:shd w:val="clear" w:color="000000" w:fill="FFFFFF"/>
            <w:noWrap/>
            <w:vAlign w:val="center"/>
            <w:hideMark/>
          </w:tcPr>
          <w:p w14:paraId="1F578C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259" w:type="pct"/>
            <w:tcBorders>
              <w:top w:val="nil"/>
              <w:left w:val="nil"/>
              <w:bottom w:val="single" w:sz="8" w:space="0" w:color="auto"/>
              <w:right w:val="single" w:sz="8" w:space="0" w:color="auto"/>
            </w:tcBorders>
            <w:shd w:val="clear" w:color="000000" w:fill="FFFFFF"/>
            <w:noWrap/>
            <w:vAlign w:val="center"/>
            <w:hideMark/>
          </w:tcPr>
          <w:p w14:paraId="7CB016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A4B34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22D31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AC2F2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43EFD3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282C0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F0EA01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D756D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w:t>
            </w:r>
          </w:p>
        </w:tc>
        <w:tc>
          <w:tcPr>
            <w:tcW w:w="321" w:type="pct"/>
            <w:tcBorders>
              <w:top w:val="nil"/>
              <w:left w:val="nil"/>
              <w:bottom w:val="single" w:sz="8" w:space="0" w:color="auto"/>
              <w:right w:val="single" w:sz="8" w:space="0" w:color="auto"/>
            </w:tcBorders>
            <w:shd w:val="clear" w:color="000000" w:fill="FFFFFF"/>
            <w:vAlign w:val="center"/>
            <w:hideMark/>
          </w:tcPr>
          <w:p w14:paraId="6CE7B7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108975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33</w:t>
            </w:r>
          </w:p>
        </w:tc>
        <w:tc>
          <w:tcPr>
            <w:tcW w:w="277" w:type="pct"/>
            <w:tcBorders>
              <w:top w:val="nil"/>
              <w:left w:val="nil"/>
              <w:bottom w:val="single" w:sz="8" w:space="0" w:color="auto"/>
              <w:right w:val="single" w:sz="8" w:space="0" w:color="auto"/>
            </w:tcBorders>
            <w:shd w:val="clear" w:color="000000" w:fill="FFFFFF"/>
            <w:noWrap/>
            <w:vAlign w:val="center"/>
            <w:hideMark/>
          </w:tcPr>
          <w:p w14:paraId="045BF9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51,382</w:t>
            </w:r>
          </w:p>
        </w:tc>
        <w:tc>
          <w:tcPr>
            <w:tcW w:w="231" w:type="pct"/>
            <w:tcBorders>
              <w:top w:val="nil"/>
              <w:left w:val="nil"/>
              <w:bottom w:val="single" w:sz="8" w:space="0" w:color="auto"/>
              <w:right w:val="single" w:sz="8" w:space="0" w:color="auto"/>
            </w:tcBorders>
            <w:shd w:val="clear" w:color="000000" w:fill="FFFFFF"/>
            <w:vAlign w:val="center"/>
            <w:hideMark/>
          </w:tcPr>
          <w:p w14:paraId="5784EF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21F17D65" w14:textId="2A5BD1F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8645C50" w14:textId="433C630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D3653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840CC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8E2EE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4DD70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000,00</w:t>
            </w:r>
          </w:p>
        </w:tc>
        <w:tc>
          <w:tcPr>
            <w:tcW w:w="217" w:type="pct"/>
            <w:tcBorders>
              <w:top w:val="nil"/>
              <w:left w:val="nil"/>
              <w:bottom w:val="single" w:sz="8" w:space="0" w:color="auto"/>
              <w:right w:val="single" w:sz="8" w:space="0" w:color="auto"/>
            </w:tcBorders>
            <w:shd w:val="clear" w:color="000000" w:fill="FFFFFF"/>
            <w:noWrap/>
            <w:vAlign w:val="center"/>
            <w:hideMark/>
          </w:tcPr>
          <w:p w14:paraId="5E2BAE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w:t>
            </w:r>
          </w:p>
        </w:tc>
        <w:tc>
          <w:tcPr>
            <w:tcW w:w="259" w:type="pct"/>
            <w:tcBorders>
              <w:top w:val="nil"/>
              <w:left w:val="nil"/>
              <w:bottom w:val="single" w:sz="8" w:space="0" w:color="auto"/>
              <w:right w:val="single" w:sz="8" w:space="0" w:color="auto"/>
            </w:tcBorders>
            <w:shd w:val="clear" w:color="000000" w:fill="FFFFFF"/>
            <w:noWrap/>
            <w:vAlign w:val="center"/>
            <w:hideMark/>
          </w:tcPr>
          <w:p w14:paraId="4CCF1F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0F964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A7EF5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3A969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54543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D4945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5B11B0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F1FD6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w:t>
            </w:r>
          </w:p>
        </w:tc>
        <w:tc>
          <w:tcPr>
            <w:tcW w:w="321" w:type="pct"/>
            <w:tcBorders>
              <w:top w:val="nil"/>
              <w:left w:val="nil"/>
              <w:bottom w:val="single" w:sz="8" w:space="0" w:color="auto"/>
              <w:right w:val="single" w:sz="8" w:space="0" w:color="auto"/>
            </w:tcBorders>
            <w:shd w:val="clear" w:color="000000" w:fill="FFFFFF"/>
            <w:vAlign w:val="center"/>
            <w:hideMark/>
          </w:tcPr>
          <w:p w14:paraId="436E8E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035D24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34</w:t>
            </w:r>
          </w:p>
        </w:tc>
        <w:tc>
          <w:tcPr>
            <w:tcW w:w="277" w:type="pct"/>
            <w:tcBorders>
              <w:top w:val="nil"/>
              <w:left w:val="nil"/>
              <w:bottom w:val="single" w:sz="8" w:space="0" w:color="auto"/>
              <w:right w:val="single" w:sz="8" w:space="0" w:color="auto"/>
            </w:tcBorders>
            <w:shd w:val="clear" w:color="000000" w:fill="FFFFFF"/>
            <w:noWrap/>
            <w:vAlign w:val="center"/>
            <w:hideMark/>
          </w:tcPr>
          <w:p w14:paraId="2759D3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84,995</w:t>
            </w:r>
          </w:p>
        </w:tc>
        <w:tc>
          <w:tcPr>
            <w:tcW w:w="231" w:type="pct"/>
            <w:tcBorders>
              <w:top w:val="nil"/>
              <w:left w:val="nil"/>
              <w:bottom w:val="single" w:sz="8" w:space="0" w:color="auto"/>
              <w:right w:val="single" w:sz="8" w:space="0" w:color="auto"/>
            </w:tcBorders>
            <w:shd w:val="clear" w:color="000000" w:fill="FFFFFF"/>
            <w:vAlign w:val="center"/>
            <w:hideMark/>
          </w:tcPr>
          <w:p w14:paraId="3C022F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3AE6226A" w14:textId="5F663E3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9C30437" w14:textId="1FAC2E3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98585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257B4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9A962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22BC5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2433C2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70A7E1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38502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0B6AF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B768A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5DBB80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D3DC4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8501CC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66738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w:t>
            </w:r>
          </w:p>
        </w:tc>
        <w:tc>
          <w:tcPr>
            <w:tcW w:w="321" w:type="pct"/>
            <w:tcBorders>
              <w:top w:val="nil"/>
              <w:left w:val="nil"/>
              <w:bottom w:val="single" w:sz="8" w:space="0" w:color="auto"/>
              <w:right w:val="single" w:sz="8" w:space="0" w:color="auto"/>
            </w:tcBorders>
            <w:shd w:val="clear" w:color="000000" w:fill="FFFFFF"/>
            <w:vAlign w:val="center"/>
            <w:hideMark/>
          </w:tcPr>
          <w:p w14:paraId="30DE60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5E31B2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35</w:t>
            </w:r>
          </w:p>
        </w:tc>
        <w:tc>
          <w:tcPr>
            <w:tcW w:w="277" w:type="pct"/>
            <w:tcBorders>
              <w:top w:val="nil"/>
              <w:left w:val="nil"/>
              <w:bottom w:val="single" w:sz="8" w:space="0" w:color="auto"/>
              <w:right w:val="single" w:sz="8" w:space="0" w:color="auto"/>
            </w:tcBorders>
            <w:shd w:val="clear" w:color="000000" w:fill="FFFFFF"/>
            <w:noWrap/>
            <w:vAlign w:val="center"/>
            <w:hideMark/>
          </w:tcPr>
          <w:p w14:paraId="338BB8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98,427</w:t>
            </w:r>
          </w:p>
        </w:tc>
        <w:tc>
          <w:tcPr>
            <w:tcW w:w="231" w:type="pct"/>
            <w:tcBorders>
              <w:top w:val="nil"/>
              <w:left w:val="nil"/>
              <w:bottom w:val="single" w:sz="8" w:space="0" w:color="auto"/>
              <w:right w:val="single" w:sz="8" w:space="0" w:color="auto"/>
            </w:tcBorders>
            <w:shd w:val="clear" w:color="000000" w:fill="FFFFFF"/>
            <w:vAlign w:val="center"/>
            <w:hideMark/>
          </w:tcPr>
          <w:p w14:paraId="122405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0AE9A591" w14:textId="2E81C3B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0816C30" w14:textId="7E9D327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02056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39D06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A0E12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8EE10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600529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41229D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8118D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463B4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01AED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2413D5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2801CE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CE0E6E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46C8B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74</w:t>
            </w:r>
          </w:p>
        </w:tc>
        <w:tc>
          <w:tcPr>
            <w:tcW w:w="321" w:type="pct"/>
            <w:tcBorders>
              <w:top w:val="nil"/>
              <w:left w:val="nil"/>
              <w:bottom w:val="single" w:sz="8" w:space="0" w:color="auto"/>
              <w:right w:val="single" w:sz="8" w:space="0" w:color="auto"/>
            </w:tcBorders>
            <w:shd w:val="clear" w:color="000000" w:fill="FFFFFF"/>
            <w:vAlign w:val="center"/>
            <w:hideMark/>
          </w:tcPr>
          <w:p w14:paraId="333B45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205" w:type="pct"/>
            <w:tcBorders>
              <w:top w:val="nil"/>
              <w:left w:val="nil"/>
              <w:bottom w:val="single" w:sz="8" w:space="0" w:color="auto"/>
              <w:right w:val="single" w:sz="8" w:space="0" w:color="auto"/>
            </w:tcBorders>
            <w:shd w:val="clear" w:color="000000" w:fill="FFFFFF"/>
            <w:vAlign w:val="center"/>
            <w:hideMark/>
          </w:tcPr>
          <w:p w14:paraId="03F1DA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47</w:t>
            </w:r>
          </w:p>
        </w:tc>
        <w:tc>
          <w:tcPr>
            <w:tcW w:w="277" w:type="pct"/>
            <w:tcBorders>
              <w:top w:val="nil"/>
              <w:left w:val="nil"/>
              <w:bottom w:val="single" w:sz="8" w:space="0" w:color="auto"/>
              <w:right w:val="single" w:sz="8" w:space="0" w:color="auto"/>
            </w:tcBorders>
            <w:shd w:val="clear" w:color="000000" w:fill="FFFFFF"/>
            <w:noWrap/>
            <w:vAlign w:val="center"/>
            <w:hideMark/>
          </w:tcPr>
          <w:p w14:paraId="706AC5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96,009</w:t>
            </w:r>
          </w:p>
        </w:tc>
        <w:tc>
          <w:tcPr>
            <w:tcW w:w="231" w:type="pct"/>
            <w:tcBorders>
              <w:top w:val="nil"/>
              <w:left w:val="nil"/>
              <w:bottom w:val="single" w:sz="8" w:space="0" w:color="auto"/>
              <w:right w:val="single" w:sz="8" w:space="0" w:color="auto"/>
            </w:tcBorders>
            <w:shd w:val="clear" w:color="000000" w:fill="FFFFFF"/>
            <w:vAlign w:val="center"/>
            <w:hideMark/>
          </w:tcPr>
          <w:p w14:paraId="4B2D2B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309" w:type="pct"/>
            <w:tcBorders>
              <w:top w:val="nil"/>
              <w:left w:val="nil"/>
              <w:bottom w:val="single" w:sz="8" w:space="0" w:color="auto"/>
              <w:right w:val="single" w:sz="8" w:space="0" w:color="auto"/>
            </w:tcBorders>
            <w:shd w:val="clear" w:color="000000" w:fill="FFFFFF"/>
            <w:vAlign w:val="center"/>
            <w:hideMark/>
          </w:tcPr>
          <w:p w14:paraId="1EE8B2D2" w14:textId="5BC7EFA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020E62C" w14:textId="3A03806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92B15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4E6AD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0A724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73CED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w:t>
            </w:r>
          </w:p>
        </w:tc>
        <w:tc>
          <w:tcPr>
            <w:tcW w:w="217" w:type="pct"/>
            <w:tcBorders>
              <w:top w:val="nil"/>
              <w:left w:val="nil"/>
              <w:bottom w:val="single" w:sz="8" w:space="0" w:color="auto"/>
              <w:right w:val="single" w:sz="8" w:space="0" w:color="auto"/>
            </w:tcBorders>
            <w:shd w:val="clear" w:color="000000" w:fill="FFFFFF"/>
            <w:noWrap/>
            <w:vAlign w:val="center"/>
            <w:hideMark/>
          </w:tcPr>
          <w:p w14:paraId="777107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w:t>
            </w:r>
          </w:p>
        </w:tc>
        <w:tc>
          <w:tcPr>
            <w:tcW w:w="259" w:type="pct"/>
            <w:tcBorders>
              <w:top w:val="nil"/>
              <w:left w:val="nil"/>
              <w:bottom w:val="single" w:sz="8" w:space="0" w:color="auto"/>
              <w:right w:val="single" w:sz="8" w:space="0" w:color="auto"/>
            </w:tcBorders>
            <w:shd w:val="clear" w:color="000000" w:fill="FFFFFF"/>
            <w:noWrap/>
            <w:vAlign w:val="center"/>
            <w:hideMark/>
          </w:tcPr>
          <w:p w14:paraId="464B8A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B0500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9F474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219BB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103E50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1956F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1B0600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B0786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w:t>
            </w:r>
          </w:p>
        </w:tc>
        <w:tc>
          <w:tcPr>
            <w:tcW w:w="321" w:type="pct"/>
            <w:tcBorders>
              <w:top w:val="nil"/>
              <w:left w:val="nil"/>
              <w:bottom w:val="single" w:sz="8" w:space="0" w:color="auto"/>
              <w:right w:val="single" w:sz="8" w:space="0" w:color="auto"/>
            </w:tcBorders>
            <w:shd w:val="clear" w:color="000000" w:fill="FFFFFF"/>
            <w:vAlign w:val="center"/>
            <w:hideMark/>
          </w:tcPr>
          <w:p w14:paraId="6AD056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NAÍBA</w:t>
            </w:r>
          </w:p>
        </w:tc>
        <w:tc>
          <w:tcPr>
            <w:tcW w:w="205" w:type="pct"/>
            <w:tcBorders>
              <w:top w:val="nil"/>
              <w:left w:val="nil"/>
              <w:bottom w:val="single" w:sz="8" w:space="0" w:color="auto"/>
              <w:right w:val="single" w:sz="8" w:space="0" w:color="auto"/>
            </w:tcBorders>
            <w:shd w:val="clear" w:color="000000" w:fill="FFFFFF"/>
            <w:vAlign w:val="center"/>
            <w:hideMark/>
          </w:tcPr>
          <w:p w14:paraId="558767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N-T-46</w:t>
            </w:r>
          </w:p>
        </w:tc>
        <w:tc>
          <w:tcPr>
            <w:tcW w:w="277" w:type="pct"/>
            <w:tcBorders>
              <w:top w:val="nil"/>
              <w:left w:val="nil"/>
              <w:bottom w:val="single" w:sz="8" w:space="0" w:color="auto"/>
              <w:right w:val="single" w:sz="8" w:space="0" w:color="auto"/>
            </w:tcBorders>
            <w:shd w:val="clear" w:color="000000" w:fill="FFFFFF"/>
            <w:noWrap/>
            <w:vAlign w:val="center"/>
            <w:hideMark/>
          </w:tcPr>
          <w:p w14:paraId="46A7C5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45,801</w:t>
            </w:r>
          </w:p>
        </w:tc>
        <w:tc>
          <w:tcPr>
            <w:tcW w:w="231" w:type="pct"/>
            <w:tcBorders>
              <w:top w:val="nil"/>
              <w:left w:val="nil"/>
              <w:bottom w:val="single" w:sz="8" w:space="0" w:color="auto"/>
              <w:right w:val="single" w:sz="8" w:space="0" w:color="auto"/>
            </w:tcBorders>
            <w:shd w:val="clear" w:color="000000" w:fill="FFFFFF"/>
            <w:vAlign w:val="center"/>
            <w:hideMark/>
          </w:tcPr>
          <w:p w14:paraId="2D5B23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N-N</w:t>
            </w:r>
          </w:p>
        </w:tc>
        <w:tc>
          <w:tcPr>
            <w:tcW w:w="309" w:type="pct"/>
            <w:tcBorders>
              <w:top w:val="nil"/>
              <w:left w:val="nil"/>
              <w:bottom w:val="single" w:sz="8" w:space="0" w:color="auto"/>
              <w:right w:val="single" w:sz="8" w:space="0" w:color="auto"/>
            </w:tcBorders>
            <w:shd w:val="clear" w:color="000000" w:fill="FFFFFF"/>
            <w:vAlign w:val="center"/>
            <w:hideMark/>
          </w:tcPr>
          <w:p w14:paraId="1C7C5E9C" w14:textId="73BE026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A46416A" w14:textId="20FB0CB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44868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8EE62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C3672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FC0AC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DA70C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w:t>
            </w:r>
          </w:p>
        </w:tc>
        <w:tc>
          <w:tcPr>
            <w:tcW w:w="259" w:type="pct"/>
            <w:tcBorders>
              <w:top w:val="nil"/>
              <w:left w:val="nil"/>
              <w:bottom w:val="single" w:sz="8" w:space="0" w:color="auto"/>
              <w:right w:val="single" w:sz="8" w:space="0" w:color="auto"/>
            </w:tcBorders>
            <w:shd w:val="clear" w:color="000000" w:fill="FFFFFF"/>
            <w:noWrap/>
            <w:vAlign w:val="center"/>
            <w:hideMark/>
          </w:tcPr>
          <w:p w14:paraId="3C8864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79532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1B438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9E697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E4090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DF16B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7F5D2E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66071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w:t>
            </w:r>
          </w:p>
        </w:tc>
        <w:tc>
          <w:tcPr>
            <w:tcW w:w="321" w:type="pct"/>
            <w:tcBorders>
              <w:top w:val="nil"/>
              <w:left w:val="nil"/>
              <w:bottom w:val="single" w:sz="8" w:space="0" w:color="auto"/>
              <w:right w:val="single" w:sz="8" w:space="0" w:color="auto"/>
            </w:tcBorders>
            <w:shd w:val="clear" w:color="000000" w:fill="FFFFFF"/>
            <w:vAlign w:val="center"/>
            <w:hideMark/>
          </w:tcPr>
          <w:p w14:paraId="4CE602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NAÍBA</w:t>
            </w:r>
          </w:p>
        </w:tc>
        <w:tc>
          <w:tcPr>
            <w:tcW w:w="205" w:type="pct"/>
            <w:tcBorders>
              <w:top w:val="nil"/>
              <w:left w:val="nil"/>
              <w:bottom w:val="single" w:sz="8" w:space="0" w:color="auto"/>
              <w:right w:val="single" w:sz="8" w:space="0" w:color="auto"/>
            </w:tcBorders>
            <w:shd w:val="clear" w:color="000000" w:fill="FFFFFF"/>
            <w:vAlign w:val="center"/>
            <w:hideMark/>
          </w:tcPr>
          <w:p w14:paraId="2EEEC6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N-T-50</w:t>
            </w:r>
          </w:p>
        </w:tc>
        <w:tc>
          <w:tcPr>
            <w:tcW w:w="277" w:type="pct"/>
            <w:tcBorders>
              <w:top w:val="nil"/>
              <w:left w:val="nil"/>
              <w:bottom w:val="single" w:sz="8" w:space="0" w:color="auto"/>
              <w:right w:val="single" w:sz="8" w:space="0" w:color="auto"/>
            </w:tcBorders>
            <w:shd w:val="clear" w:color="000000" w:fill="FFFFFF"/>
            <w:noWrap/>
            <w:vAlign w:val="center"/>
            <w:hideMark/>
          </w:tcPr>
          <w:p w14:paraId="192FC5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69,022</w:t>
            </w:r>
          </w:p>
        </w:tc>
        <w:tc>
          <w:tcPr>
            <w:tcW w:w="231" w:type="pct"/>
            <w:tcBorders>
              <w:top w:val="nil"/>
              <w:left w:val="nil"/>
              <w:bottom w:val="single" w:sz="8" w:space="0" w:color="auto"/>
              <w:right w:val="single" w:sz="8" w:space="0" w:color="auto"/>
            </w:tcBorders>
            <w:shd w:val="clear" w:color="000000" w:fill="FFFFFF"/>
            <w:vAlign w:val="center"/>
            <w:hideMark/>
          </w:tcPr>
          <w:p w14:paraId="58ABFF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N-N</w:t>
            </w:r>
          </w:p>
        </w:tc>
        <w:tc>
          <w:tcPr>
            <w:tcW w:w="309" w:type="pct"/>
            <w:tcBorders>
              <w:top w:val="nil"/>
              <w:left w:val="nil"/>
              <w:bottom w:val="single" w:sz="8" w:space="0" w:color="auto"/>
              <w:right w:val="single" w:sz="8" w:space="0" w:color="auto"/>
            </w:tcBorders>
            <w:shd w:val="clear" w:color="000000" w:fill="FFFFFF"/>
            <w:vAlign w:val="center"/>
            <w:hideMark/>
          </w:tcPr>
          <w:p w14:paraId="5976B003" w14:textId="55096E9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94B585A" w14:textId="475E9F1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A8958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2207D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38406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AF8B8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0.000,00</w:t>
            </w:r>
          </w:p>
        </w:tc>
        <w:tc>
          <w:tcPr>
            <w:tcW w:w="217" w:type="pct"/>
            <w:tcBorders>
              <w:top w:val="nil"/>
              <w:left w:val="nil"/>
              <w:bottom w:val="single" w:sz="8" w:space="0" w:color="auto"/>
              <w:right w:val="single" w:sz="8" w:space="0" w:color="auto"/>
            </w:tcBorders>
            <w:shd w:val="clear" w:color="000000" w:fill="FFFFFF"/>
            <w:noWrap/>
            <w:vAlign w:val="center"/>
            <w:hideMark/>
          </w:tcPr>
          <w:p w14:paraId="02B9CD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259" w:type="pct"/>
            <w:tcBorders>
              <w:top w:val="nil"/>
              <w:left w:val="nil"/>
              <w:bottom w:val="single" w:sz="8" w:space="0" w:color="auto"/>
              <w:right w:val="single" w:sz="8" w:space="0" w:color="auto"/>
            </w:tcBorders>
            <w:shd w:val="clear" w:color="000000" w:fill="FFFFFF"/>
            <w:noWrap/>
            <w:vAlign w:val="center"/>
            <w:hideMark/>
          </w:tcPr>
          <w:p w14:paraId="2CFE14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A52D8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75387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A7333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07F6F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13D75C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36DD62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CA89F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w:t>
            </w:r>
          </w:p>
        </w:tc>
        <w:tc>
          <w:tcPr>
            <w:tcW w:w="321" w:type="pct"/>
            <w:tcBorders>
              <w:top w:val="nil"/>
              <w:left w:val="nil"/>
              <w:bottom w:val="single" w:sz="8" w:space="0" w:color="auto"/>
              <w:right w:val="single" w:sz="8" w:space="0" w:color="auto"/>
            </w:tcBorders>
            <w:shd w:val="clear" w:color="000000" w:fill="FFFFFF"/>
            <w:vAlign w:val="center"/>
            <w:hideMark/>
          </w:tcPr>
          <w:p w14:paraId="2C0ABB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NAÍBA</w:t>
            </w:r>
          </w:p>
        </w:tc>
        <w:tc>
          <w:tcPr>
            <w:tcW w:w="205" w:type="pct"/>
            <w:tcBorders>
              <w:top w:val="nil"/>
              <w:left w:val="nil"/>
              <w:bottom w:val="single" w:sz="8" w:space="0" w:color="auto"/>
              <w:right w:val="single" w:sz="8" w:space="0" w:color="auto"/>
            </w:tcBorders>
            <w:shd w:val="clear" w:color="000000" w:fill="FFFFFF"/>
            <w:vAlign w:val="center"/>
            <w:hideMark/>
          </w:tcPr>
          <w:p w14:paraId="32CBF1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N-T-51</w:t>
            </w:r>
          </w:p>
        </w:tc>
        <w:tc>
          <w:tcPr>
            <w:tcW w:w="277" w:type="pct"/>
            <w:tcBorders>
              <w:top w:val="nil"/>
              <w:left w:val="nil"/>
              <w:bottom w:val="single" w:sz="8" w:space="0" w:color="auto"/>
              <w:right w:val="single" w:sz="8" w:space="0" w:color="auto"/>
            </w:tcBorders>
            <w:shd w:val="clear" w:color="000000" w:fill="FFFFFF"/>
            <w:noWrap/>
            <w:vAlign w:val="center"/>
            <w:hideMark/>
          </w:tcPr>
          <w:p w14:paraId="5500F8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25,382</w:t>
            </w:r>
          </w:p>
        </w:tc>
        <w:tc>
          <w:tcPr>
            <w:tcW w:w="231" w:type="pct"/>
            <w:tcBorders>
              <w:top w:val="nil"/>
              <w:left w:val="nil"/>
              <w:bottom w:val="single" w:sz="8" w:space="0" w:color="auto"/>
              <w:right w:val="single" w:sz="8" w:space="0" w:color="auto"/>
            </w:tcBorders>
            <w:shd w:val="clear" w:color="000000" w:fill="FFFFFF"/>
            <w:vAlign w:val="center"/>
            <w:hideMark/>
          </w:tcPr>
          <w:p w14:paraId="215349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N-N</w:t>
            </w:r>
          </w:p>
        </w:tc>
        <w:tc>
          <w:tcPr>
            <w:tcW w:w="309" w:type="pct"/>
            <w:tcBorders>
              <w:top w:val="nil"/>
              <w:left w:val="nil"/>
              <w:bottom w:val="single" w:sz="8" w:space="0" w:color="auto"/>
              <w:right w:val="single" w:sz="8" w:space="0" w:color="auto"/>
            </w:tcBorders>
            <w:shd w:val="clear" w:color="000000" w:fill="FFFFFF"/>
            <w:vAlign w:val="center"/>
            <w:hideMark/>
          </w:tcPr>
          <w:p w14:paraId="132FABE6" w14:textId="7094596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6E24E61" w14:textId="0BE5D44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2E59F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E1492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65119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04CC2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0.000,00</w:t>
            </w:r>
          </w:p>
        </w:tc>
        <w:tc>
          <w:tcPr>
            <w:tcW w:w="217" w:type="pct"/>
            <w:tcBorders>
              <w:top w:val="nil"/>
              <w:left w:val="nil"/>
              <w:bottom w:val="single" w:sz="8" w:space="0" w:color="auto"/>
              <w:right w:val="single" w:sz="8" w:space="0" w:color="auto"/>
            </w:tcBorders>
            <w:shd w:val="clear" w:color="000000" w:fill="FFFFFF"/>
            <w:noWrap/>
            <w:vAlign w:val="center"/>
            <w:hideMark/>
          </w:tcPr>
          <w:p w14:paraId="4BD386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0CEE4B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CE5E5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AA623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2B58E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A1B6A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8D08A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2FBF0B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7BD50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8</w:t>
            </w:r>
          </w:p>
        </w:tc>
        <w:tc>
          <w:tcPr>
            <w:tcW w:w="321" w:type="pct"/>
            <w:tcBorders>
              <w:top w:val="nil"/>
              <w:left w:val="nil"/>
              <w:bottom w:val="single" w:sz="8" w:space="0" w:color="auto"/>
              <w:right w:val="single" w:sz="8" w:space="0" w:color="auto"/>
            </w:tcBorders>
            <w:shd w:val="clear" w:color="000000" w:fill="FFFFFF"/>
            <w:vAlign w:val="center"/>
            <w:hideMark/>
          </w:tcPr>
          <w:p w14:paraId="14D8C4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NAÍBA</w:t>
            </w:r>
          </w:p>
        </w:tc>
        <w:tc>
          <w:tcPr>
            <w:tcW w:w="205" w:type="pct"/>
            <w:tcBorders>
              <w:top w:val="nil"/>
              <w:left w:val="nil"/>
              <w:bottom w:val="single" w:sz="8" w:space="0" w:color="auto"/>
              <w:right w:val="single" w:sz="8" w:space="0" w:color="auto"/>
            </w:tcBorders>
            <w:shd w:val="clear" w:color="000000" w:fill="FFFFFF"/>
            <w:vAlign w:val="center"/>
            <w:hideMark/>
          </w:tcPr>
          <w:p w14:paraId="5AE499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N-T-100</w:t>
            </w:r>
          </w:p>
        </w:tc>
        <w:tc>
          <w:tcPr>
            <w:tcW w:w="277" w:type="pct"/>
            <w:tcBorders>
              <w:top w:val="nil"/>
              <w:left w:val="nil"/>
              <w:bottom w:val="single" w:sz="8" w:space="0" w:color="auto"/>
              <w:right w:val="single" w:sz="8" w:space="0" w:color="auto"/>
            </w:tcBorders>
            <w:shd w:val="clear" w:color="000000" w:fill="FFFFFF"/>
            <w:noWrap/>
            <w:vAlign w:val="center"/>
            <w:hideMark/>
          </w:tcPr>
          <w:p w14:paraId="0EE4B1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84,758</w:t>
            </w:r>
          </w:p>
        </w:tc>
        <w:tc>
          <w:tcPr>
            <w:tcW w:w="231" w:type="pct"/>
            <w:tcBorders>
              <w:top w:val="nil"/>
              <w:left w:val="nil"/>
              <w:bottom w:val="single" w:sz="8" w:space="0" w:color="auto"/>
              <w:right w:val="single" w:sz="8" w:space="0" w:color="auto"/>
            </w:tcBorders>
            <w:shd w:val="clear" w:color="000000" w:fill="FFFFFF"/>
            <w:vAlign w:val="center"/>
            <w:hideMark/>
          </w:tcPr>
          <w:p w14:paraId="767D93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N-N</w:t>
            </w:r>
          </w:p>
        </w:tc>
        <w:tc>
          <w:tcPr>
            <w:tcW w:w="309" w:type="pct"/>
            <w:tcBorders>
              <w:top w:val="nil"/>
              <w:left w:val="nil"/>
              <w:bottom w:val="single" w:sz="8" w:space="0" w:color="auto"/>
              <w:right w:val="single" w:sz="8" w:space="0" w:color="auto"/>
            </w:tcBorders>
            <w:shd w:val="clear" w:color="000000" w:fill="FFFFFF"/>
            <w:vAlign w:val="center"/>
            <w:hideMark/>
          </w:tcPr>
          <w:p w14:paraId="4A9AC2F5" w14:textId="6BD18C5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E361B7A" w14:textId="38629EF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CC8F5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47C5C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1E9BE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F4DB4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w:t>
            </w:r>
          </w:p>
        </w:tc>
        <w:tc>
          <w:tcPr>
            <w:tcW w:w="217" w:type="pct"/>
            <w:tcBorders>
              <w:top w:val="nil"/>
              <w:left w:val="nil"/>
              <w:bottom w:val="single" w:sz="8" w:space="0" w:color="auto"/>
              <w:right w:val="single" w:sz="8" w:space="0" w:color="auto"/>
            </w:tcBorders>
            <w:shd w:val="clear" w:color="000000" w:fill="FFFFFF"/>
            <w:noWrap/>
            <w:vAlign w:val="center"/>
            <w:hideMark/>
          </w:tcPr>
          <w:p w14:paraId="4321ED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259" w:type="pct"/>
            <w:tcBorders>
              <w:top w:val="nil"/>
              <w:left w:val="nil"/>
              <w:bottom w:val="single" w:sz="8" w:space="0" w:color="auto"/>
              <w:right w:val="single" w:sz="8" w:space="0" w:color="auto"/>
            </w:tcBorders>
            <w:shd w:val="clear" w:color="000000" w:fill="FFFFFF"/>
            <w:noWrap/>
            <w:vAlign w:val="center"/>
            <w:hideMark/>
          </w:tcPr>
          <w:p w14:paraId="07B2F3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73CD5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3DC37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25034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A0741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374CD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B39179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64EF1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9</w:t>
            </w:r>
          </w:p>
        </w:tc>
        <w:tc>
          <w:tcPr>
            <w:tcW w:w="321" w:type="pct"/>
            <w:tcBorders>
              <w:top w:val="nil"/>
              <w:left w:val="nil"/>
              <w:bottom w:val="single" w:sz="8" w:space="0" w:color="auto"/>
              <w:right w:val="single" w:sz="8" w:space="0" w:color="auto"/>
            </w:tcBorders>
            <w:shd w:val="clear" w:color="000000" w:fill="FFFFFF"/>
            <w:vAlign w:val="center"/>
            <w:hideMark/>
          </w:tcPr>
          <w:p w14:paraId="5DA204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B8812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w:t>
            </w:r>
          </w:p>
        </w:tc>
        <w:tc>
          <w:tcPr>
            <w:tcW w:w="277" w:type="pct"/>
            <w:tcBorders>
              <w:top w:val="nil"/>
              <w:left w:val="nil"/>
              <w:bottom w:val="single" w:sz="8" w:space="0" w:color="auto"/>
              <w:right w:val="single" w:sz="8" w:space="0" w:color="auto"/>
            </w:tcBorders>
            <w:shd w:val="clear" w:color="000000" w:fill="FFFFFF"/>
            <w:noWrap/>
            <w:vAlign w:val="center"/>
            <w:hideMark/>
          </w:tcPr>
          <w:p w14:paraId="1E4C39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415</w:t>
            </w:r>
          </w:p>
        </w:tc>
        <w:tc>
          <w:tcPr>
            <w:tcW w:w="231" w:type="pct"/>
            <w:tcBorders>
              <w:top w:val="nil"/>
              <w:left w:val="nil"/>
              <w:bottom w:val="single" w:sz="8" w:space="0" w:color="auto"/>
              <w:right w:val="single" w:sz="8" w:space="0" w:color="auto"/>
            </w:tcBorders>
            <w:shd w:val="clear" w:color="000000" w:fill="FFFFFF"/>
            <w:vAlign w:val="center"/>
            <w:hideMark/>
          </w:tcPr>
          <w:p w14:paraId="6D492D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2B54AFA4" w14:textId="3FAD50C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AE2F507" w14:textId="4B58288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FDEEE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66500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BD6F6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0BFA6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217" w:type="pct"/>
            <w:tcBorders>
              <w:top w:val="nil"/>
              <w:left w:val="nil"/>
              <w:bottom w:val="single" w:sz="8" w:space="0" w:color="auto"/>
              <w:right w:val="single" w:sz="8" w:space="0" w:color="auto"/>
            </w:tcBorders>
            <w:shd w:val="clear" w:color="000000" w:fill="FFFFFF"/>
            <w:noWrap/>
            <w:vAlign w:val="center"/>
            <w:hideMark/>
          </w:tcPr>
          <w:p w14:paraId="036CD2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0DB99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3AE14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85C5E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AAC0E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5A208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42F72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BC3EDA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84B45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w:t>
            </w:r>
          </w:p>
        </w:tc>
        <w:tc>
          <w:tcPr>
            <w:tcW w:w="321" w:type="pct"/>
            <w:tcBorders>
              <w:top w:val="nil"/>
              <w:left w:val="nil"/>
              <w:bottom w:val="single" w:sz="8" w:space="0" w:color="auto"/>
              <w:right w:val="single" w:sz="8" w:space="0" w:color="auto"/>
            </w:tcBorders>
            <w:shd w:val="clear" w:color="000000" w:fill="FFFFFF"/>
            <w:vAlign w:val="center"/>
            <w:hideMark/>
          </w:tcPr>
          <w:p w14:paraId="4ABE3E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F62E1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9</w:t>
            </w:r>
          </w:p>
        </w:tc>
        <w:tc>
          <w:tcPr>
            <w:tcW w:w="277" w:type="pct"/>
            <w:tcBorders>
              <w:top w:val="nil"/>
              <w:left w:val="nil"/>
              <w:bottom w:val="single" w:sz="8" w:space="0" w:color="auto"/>
              <w:right w:val="single" w:sz="8" w:space="0" w:color="auto"/>
            </w:tcBorders>
            <w:shd w:val="clear" w:color="000000" w:fill="FFFFFF"/>
            <w:noWrap/>
            <w:vAlign w:val="center"/>
            <w:hideMark/>
          </w:tcPr>
          <w:p w14:paraId="0F81AA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415</w:t>
            </w:r>
          </w:p>
        </w:tc>
        <w:tc>
          <w:tcPr>
            <w:tcW w:w="231" w:type="pct"/>
            <w:tcBorders>
              <w:top w:val="nil"/>
              <w:left w:val="nil"/>
              <w:bottom w:val="single" w:sz="8" w:space="0" w:color="auto"/>
              <w:right w:val="single" w:sz="8" w:space="0" w:color="auto"/>
            </w:tcBorders>
            <w:shd w:val="clear" w:color="000000" w:fill="FFFFFF"/>
            <w:vAlign w:val="center"/>
            <w:hideMark/>
          </w:tcPr>
          <w:p w14:paraId="7C89BC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4B03CA88" w14:textId="050A1D8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B7D9D3E" w14:textId="6E9AE47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D064B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58D86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16D45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812DB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217" w:type="pct"/>
            <w:tcBorders>
              <w:top w:val="nil"/>
              <w:left w:val="nil"/>
              <w:bottom w:val="single" w:sz="8" w:space="0" w:color="auto"/>
              <w:right w:val="single" w:sz="8" w:space="0" w:color="auto"/>
            </w:tcBorders>
            <w:shd w:val="clear" w:color="000000" w:fill="FFFFFF"/>
            <w:noWrap/>
            <w:vAlign w:val="center"/>
            <w:hideMark/>
          </w:tcPr>
          <w:p w14:paraId="068B6C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DD742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6110A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6C851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DE5DE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68D62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8FFE3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3461C8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68167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1</w:t>
            </w:r>
          </w:p>
        </w:tc>
        <w:tc>
          <w:tcPr>
            <w:tcW w:w="321" w:type="pct"/>
            <w:tcBorders>
              <w:top w:val="nil"/>
              <w:left w:val="nil"/>
              <w:bottom w:val="single" w:sz="8" w:space="0" w:color="auto"/>
              <w:right w:val="single" w:sz="8" w:space="0" w:color="auto"/>
            </w:tcBorders>
            <w:shd w:val="clear" w:color="000000" w:fill="FFFFFF"/>
            <w:vAlign w:val="center"/>
            <w:hideMark/>
          </w:tcPr>
          <w:p w14:paraId="1D63E4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C3F67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0</w:t>
            </w:r>
          </w:p>
        </w:tc>
        <w:tc>
          <w:tcPr>
            <w:tcW w:w="277" w:type="pct"/>
            <w:tcBorders>
              <w:top w:val="nil"/>
              <w:left w:val="nil"/>
              <w:bottom w:val="single" w:sz="8" w:space="0" w:color="auto"/>
              <w:right w:val="single" w:sz="8" w:space="0" w:color="auto"/>
            </w:tcBorders>
            <w:shd w:val="clear" w:color="000000" w:fill="FFFFFF"/>
            <w:noWrap/>
            <w:vAlign w:val="center"/>
            <w:hideMark/>
          </w:tcPr>
          <w:p w14:paraId="477CA4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415</w:t>
            </w:r>
          </w:p>
        </w:tc>
        <w:tc>
          <w:tcPr>
            <w:tcW w:w="231" w:type="pct"/>
            <w:tcBorders>
              <w:top w:val="nil"/>
              <w:left w:val="nil"/>
              <w:bottom w:val="single" w:sz="8" w:space="0" w:color="auto"/>
              <w:right w:val="single" w:sz="8" w:space="0" w:color="auto"/>
            </w:tcBorders>
            <w:shd w:val="clear" w:color="000000" w:fill="FFFFFF"/>
            <w:vAlign w:val="center"/>
            <w:hideMark/>
          </w:tcPr>
          <w:p w14:paraId="13B3CB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738F4C4A" w14:textId="7535EBB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B6EA838" w14:textId="41F1CA2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F3857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F842C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CB551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30101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28A891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5E47E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9DD86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8BFD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F9413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ECF90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BD707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B7F1EA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3C209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2</w:t>
            </w:r>
          </w:p>
        </w:tc>
        <w:tc>
          <w:tcPr>
            <w:tcW w:w="321" w:type="pct"/>
            <w:tcBorders>
              <w:top w:val="nil"/>
              <w:left w:val="nil"/>
              <w:bottom w:val="single" w:sz="8" w:space="0" w:color="auto"/>
              <w:right w:val="single" w:sz="8" w:space="0" w:color="auto"/>
            </w:tcBorders>
            <w:shd w:val="clear" w:color="000000" w:fill="FFFFFF"/>
            <w:vAlign w:val="center"/>
            <w:hideMark/>
          </w:tcPr>
          <w:p w14:paraId="45E676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54CFE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9</w:t>
            </w:r>
          </w:p>
        </w:tc>
        <w:tc>
          <w:tcPr>
            <w:tcW w:w="277" w:type="pct"/>
            <w:tcBorders>
              <w:top w:val="nil"/>
              <w:left w:val="nil"/>
              <w:bottom w:val="single" w:sz="8" w:space="0" w:color="auto"/>
              <w:right w:val="single" w:sz="8" w:space="0" w:color="auto"/>
            </w:tcBorders>
            <w:shd w:val="clear" w:color="000000" w:fill="FFFFFF"/>
            <w:noWrap/>
            <w:vAlign w:val="center"/>
            <w:hideMark/>
          </w:tcPr>
          <w:p w14:paraId="65BB7E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2</w:t>
            </w:r>
          </w:p>
        </w:tc>
        <w:tc>
          <w:tcPr>
            <w:tcW w:w="231" w:type="pct"/>
            <w:tcBorders>
              <w:top w:val="nil"/>
              <w:left w:val="nil"/>
              <w:bottom w:val="single" w:sz="8" w:space="0" w:color="auto"/>
              <w:right w:val="single" w:sz="8" w:space="0" w:color="auto"/>
            </w:tcBorders>
            <w:shd w:val="clear" w:color="000000" w:fill="FFFFFF"/>
            <w:vAlign w:val="center"/>
            <w:hideMark/>
          </w:tcPr>
          <w:p w14:paraId="64DDF6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32479726" w14:textId="010659A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F7E5B2D" w14:textId="1BD1B2B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D7CCD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7E0AC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13C15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91830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217" w:type="pct"/>
            <w:tcBorders>
              <w:top w:val="nil"/>
              <w:left w:val="nil"/>
              <w:bottom w:val="single" w:sz="8" w:space="0" w:color="auto"/>
              <w:right w:val="single" w:sz="8" w:space="0" w:color="auto"/>
            </w:tcBorders>
            <w:shd w:val="clear" w:color="000000" w:fill="FFFFFF"/>
            <w:noWrap/>
            <w:vAlign w:val="center"/>
            <w:hideMark/>
          </w:tcPr>
          <w:p w14:paraId="20167B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986FD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AC9D7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C5D43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0F2BA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AF4FA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3324B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11D6B0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6C73B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3</w:t>
            </w:r>
          </w:p>
        </w:tc>
        <w:tc>
          <w:tcPr>
            <w:tcW w:w="321" w:type="pct"/>
            <w:tcBorders>
              <w:top w:val="nil"/>
              <w:left w:val="nil"/>
              <w:bottom w:val="single" w:sz="8" w:space="0" w:color="auto"/>
              <w:right w:val="single" w:sz="8" w:space="0" w:color="auto"/>
            </w:tcBorders>
            <w:shd w:val="clear" w:color="000000" w:fill="FFFFFF"/>
            <w:vAlign w:val="center"/>
            <w:hideMark/>
          </w:tcPr>
          <w:p w14:paraId="143D4B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E7543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0</w:t>
            </w:r>
          </w:p>
        </w:tc>
        <w:tc>
          <w:tcPr>
            <w:tcW w:w="277" w:type="pct"/>
            <w:tcBorders>
              <w:top w:val="nil"/>
              <w:left w:val="nil"/>
              <w:bottom w:val="single" w:sz="8" w:space="0" w:color="auto"/>
              <w:right w:val="single" w:sz="8" w:space="0" w:color="auto"/>
            </w:tcBorders>
            <w:shd w:val="clear" w:color="000000" w:fill="FFFFFF"/>
            <w:noWrap/>
            <w:vAlign w:val="center"/>
            <w:hideMark/>
          </w:tcPr>
          <w:p w14:paraId="43BDE3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2</w:t>
            </w:r>
          </w:p>
        </w:tc>
        <w:tc>
          <w:tcPr>
            <w:tcW w:w="231" w:type="pct"/>
            <w:tcBorders>
              <w:top w:val="nil"/>
              <w:left w:val="nil"/>
              <w:bottom w:val="single" w:sz="8" w:space="0" w:color="auto"/>
              <w:right w:val="single" w:sz="8" w:space="0" w:color="auto"/>
            </w:tcBorders>
            <w:shd w:val="clear" w:color="000000" w:fill="FFFFFF"/>
            <w:vAlign w:val="center"/>
            <w:hideMark/>
          </w:tcPr>
          <w:p w14:paraId="66D168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0AA6DE19" w14:textId="236DE5C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EA32C1D" w14:textId="5683E26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4E035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87F5D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93733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B877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217" w:type="pct"/>
            <w:tcBorders>
              <w:top w:val="nil"/>
              <w:left w:val="nil"/>
              <w:bottom w:val="single" w:sz="8" w:space="0" w:color="auto"/>
              <w:right w:val="single" w:sz="8" w:space="0" w:color="auto"/>
            </w:tcBorders>
            <w:shd w:val="clear" w:color="000000" w:fill="FFFFFF"/>
            <w:noWrap/>
            <w:vAlign w:val="center"/>
            <w:hideMark/>
          </w:tcPr>
          <w:p w14:paraId="70D9CB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E6DF0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AACEF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766DE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0823F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FC153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6A709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767F589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09FB6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4</w:t>
            </w:r>
          </w:p>
        </w:tc>
        <w:tc>
          <w:tcPr>
            <w:tcW w:w="321" w:type="pct"/>
            <w:tcBorders>
              <w:top w:val="nil"/>
              <w:left w:val="nil"/>
              <w:bottom w:val="single" w:sz="8" w:space="0" w:color="auto"/>
              <w:right w:val="single" w:sz="8" w:space="0" w:color="auto"/>
            </w:tcBorders>
            <w:shd w:val="clear" w:color="000000" w:fill="FFFFFF"/>
            <w:vAlign w:val="center"/>
            <w:hideMark/>
          </w:tcPr>
          <w:p w14:paraId="3A16CC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7BB15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1</w:t>
            </w:r>
          </w:p>
        </w:tc>
        <w:tc>
          <w:tcPr>
            <w:tcW w:w="277" w:type="pct"/>
            <w:tcBorders>
              <w:top w:val="nil"/>
              <w:left w:val="nil"/>
              <w:bottom w:val="single" w:sz="8" w:space="0" w:color="auto"/>
              <w:right w:val="single" w:sz="8" w:space="0" w:color="auto"/>
            </w:tcBorders>
            <w:shd w:val="clear" w:color="000000" w:fill="FFFFFF"/>
            <w:noWrap/>
            <w:vAlign w:val="center"/>
            <w:hideMark/>
          </w:tcPr>
          <w:p w14:paraId="7F2D4C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2</w:t>
            </w:r>
          </w:p>
        </w:tc>
        <w:tc>
          <w:tcPr>
            <w:tcW w:w="231" w:type="pct"/>
            <w:tcBorders>
              <w:top w:val="nil"/>
              <w:left w:val="nil"/>
              <w:bottom w:val="single" w:sz="8" w:space="0" w:color="auto"/>
              <w:right w:val="single" w:sz="8" w:space="0" w:color="auto"/>
            </w:tcBorders>
            <w:shd w:val="clear" w:color="000000" w:fill="FFFFFF"/>
            <w:vAlign w:val="center"/>
            <w:hideMark/>
          </w:tcPr>
          <w:p w14:paraId="07E8D4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0A3E6531" w14:textId="0E965E4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6BCC665" w14:textId="0DDC4C3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313D0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A1FA2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B7AC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35C28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3189AF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A152F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9D96C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5244E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CD43E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56D35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9BC43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7068E38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E7581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5</w:t>
            </w:r>
          </w:p>
        </w:tc>
        <w:tc>
          <w:tcPr>
            <w:tcW w:w="321" w:type="pct"/>
            <w:tcBorders>
              <w:top w:val="nil"/>
              <w:left w:val="nil"/>
              <w:bottom w:val="single" w:sz="8" w:space="0" w:color="auto"/>
              <w:right w:val="single" w:sz="8" w:space="0" w:color="auto"/>
            </w:tcBorders>
            <w:shd w:val="clear" w:color="000000" w:fill="FFFFFF"/>
            <w:vAlign w:val="center"/>
            <w:hideMark/>
          </w:tcPr>
          <w:p w14:paraId="4CED49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61A28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2</w:t>
            </w:r>
          </w:p>
        </w:tc>
        <w:tc>
          <w:tcPr>
            <w:tcW w:w="277" w:type="pct"/>
            <w:tcBorders>
              <w:top w:val="nil"/>
              <w:left w:val="nil"/>
              <w:bottom w:val="single" w:sz="8" w:space="0" w:color="auto"/>
              <w:right w:val="single" w:sz="8" w:space="0" w:color="auto"/>
            </w:tcBorders>
            <w:shd w:val="clear" w:color="000000" w:fill="FFFFFF"/>
            <w:noWrap/>
            <w:vAlign w:val="center"/>
            <w:hideMark/>
          </w:tcPr>
          <w:p w14:paraId="749B85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231" w:type="pct"/>
            <w:tcBorders>
              <w:top w:val="nil"/>
              <w:left w:val="nil"/>
              <w:bottom w:val="single" w:sz="8" w:space="0" w:color="auto"/>
              <w:right w:val="single" w:sz="8" w:space="0" w:color="auto"/>
            </w:tcBorders>
            <w:shd w:val="clear" w:color="000000" w:fill="FFFFFF"/>
            <w:vAlign w:val="center"/>
            <w:hideMark/>
          </w:tcPr>
          <w:p w14:paraId="0D6341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33CD9EC3" w14:textId="5D30F2C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2506C9D" w14:textId="3D394A6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263B1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5A52B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C75F6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473CE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0.000,00</w:t>
            </w:r>
          </w:p>
        </w:tc>
        <w:tc>
          <w:tcPr>
            <w:tcW w:w="217" w:type="pct"/>
            <w:tcBorders>
              <w:top w:val="nil"/>
              <w:left w:val="nil"/>
              <w:bottom w:val="single" w:sz="8" w:space="0" w:color="auto"/>
              <w:right w:val="single" w:sz="8" w:space="0" w:color="auto"/>
            </w:tcBorders>
            <w:shd w:val="clear" w:color="000000" w:fill="FFFFFF"/>
            <w:noWrap/>
            <w:vAlign w:val="center"/>
            <w:hideMark/>
          </w:tcPr>
          <w:p w14:paraId="79BBB2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0B90F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698B2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AF1C4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80C51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B92C3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85F05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85080D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2EEC3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6</w:t>
            </w:r>
          </w:p>
        </w:tc>
        <w:tc>
          <w:tcPr>
            <w:tcW w:w="321" w:type="pct"/>
            <w:tcBorders>
              <w:top w:val="nil"/>
              <w:left w:val="nil"/>
              <w:bottom w:val="single" w:sz="8" w:space="0" w:color="auto"/>
              <w:right w:val="single" w:sz="8" w:space="0" w:color="auto"/>
            </w:tcBorders>
            <w:shd w:val="clear" w:color="000000" w:fill="FFFFFF"/>
            <w:vAlign w:val="center"/>
            <w:hideMark/>
          </w:tcPr>
          <w:p w14:paraId="1CD214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276D4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4</w:t>
            </w:r>
          </w:p>
        </w:tc>
        <w:tc>
          <w:tcPr>
            <w:tcW w:w="277" w:type="pct"/>
            <w:tcBorders>
              <w:top w:val="nil"/>
              <w:left w:val="nil"/>
              <w:bottom w:val="single" w:sz="8" w:space="0" w:color="auto"/>
              <w:right w:val="single" w:sz="8" w:space="0" w:color="auto"/>
            </w:tcBorders>
            <w:shd w:val="clear" w:color="000000" w:fill="FFFFFF"/>
            <w:noWrap/>
            <w:vAlign w:val="center"/>
            <w:hideMark/>
          </w:tcPr>
          <w:p w14:paraId="63BD53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231" w:type="pct"/>
            <w:tcBorders>
              <w:top w:val="nil"/>
              <w:left w:val="nil"/>
              <w:bottom w:val="single" w:sz="8" w:space="0" w:color="auto"/>
              <w:right w:val="single" w:sz="8" w:space="0" w:color="auto"/>
            </w:tcBorders>
            <w:shd w:val="clear" w:color="000000" w:fill="FFFFFF"/>
            <w:vAlign w:val="center"/>
            <w:hideMark/>
          </w:tcPr>
          <w:p w14:paraId="7135F7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3E6D7BD4" w14:textId="54340FB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934452B" w14:textId="4C3D8BE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54E2B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2DD61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1F281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F5964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10.000,00</w:t>
            </w:r>
          </w:p>
        </w:tc>
        <w:tc>
          <w:tcPr>
            <w:tcW w:w="217" w:type="pct"/>
            <w:tcBorders>
              <w:top w:val="nil"/>
              <w:left w:val="nil"/>
              <w:bottom w:val="single" w:sz="8" w:space="0" w:color="auto"/>
              <w:right w:val="single" w:sz="8" w:space="0" w:color="auto"/>
            </w:tcBorders>
            <w:shd w:val="clear" w:color="000000" w:fill="FFFFFF"/>
            <w:noWrap/>
            <w:vAlign w:val="center"/>
            <w:hideMark/>
          </w:tcPr>
          <w:p w14:paraId="03788B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29080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CA6CA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5AB62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AF2B9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CC1C5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0D3CC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7A1F04B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36B38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87</w:t>
            </w:r>
          </w:p>
        </w:tc>
        <w:tc>
          <w:tcPr>
            <w:tcW w:w="321" w:type="pct"/>
            <w:tcBorders>
              <w:top w:val="nil"/>
              <w:left w:val="nil"/>
              <w:bottom w:val="single" w:sz="8" w:space="0" w:color="auto"/>
              <w:right w:val="single" w:sz="8" w:space="0" w:color="auto"/>
            </w:tcBorders>
            <w:shd w:val="clear" w:color="000000" w:fill="FFFFFF"/>
            <w:vAlign w:val="center"/>
            <w:hideMark/>
          </w:tcPr>
          <w:p w14:paraId="235CDD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CA118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6</w:t>
            </w:r>
          </w:p>
        </w:tc>
        <w:tc>
          <w:tcPr>
            <w:tcW w:w="277" w:type="pct"/>
            <w:tcBorders>
              <w:top w:val="nil"/>
              <w:left w:val="nil"/>
              <w:bottom w:val="single" w:sz="8" w:space="0" w:color="auto"/>
              <w:right w:val="single" w:sz="8" w:space="0" w:color="auto"/>
            </w:tcBorders>
            <w:shd w:val="clear" w:color="000000" w:fill="FFFFFF"/>
            <w:noWrap/>
            <w:vAlign w:val="center"/>
            <w:hideMark/>
          </w:tcPr>
          <w:p w14:paraId="0B3B72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231" w:type="pct"/>
            <w:tcBorders>
              <w:top w:val="nil"/>
              <w:left w:val="nil"/>
              <w:bottom w:val="single" w:sz="8" w:space="0" w:color="auto"/>
              <w:right w:val="single" w:sz="8" w:space="0" w:color="auto"/>
            </w:tcBorders>
            <w:shd w:val="clear" w:color="000000" w:fill="FFFFFF"/>
            <w:vAlign w:val="center"/>
            <w:hideMark/>
          </w:tcPr>
          <w:p w14:paraId="02B0A5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4DDB35F1" w14:textId="3F7EDEC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DB13026" w14:textId="378DDE9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1910B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4689F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CC6DB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E1A2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10.000,00</w:t>
            </w:r>
          </w:p>
        </w:tc>
        <w:tc>
          <w:tcPr>
            <w:tcW w:w="217" w:type="pct"/>
            <w:tcBorders>
              <w:top w:val="nil"/>
              <w:left w:val="nil"/>
              <w:bottom w:val="single" w:sz="8" w:space="0" w:color="auto"/>
              <w:right w:val="single" w:sz="8" w:space="0" w:color="auto"/>
            </w:tcBorders>
            <w:shd w:val="clear" w:color="000000" w:fill="FFFFFF"/>
            <w:noWrap/>
            <w:vAlign w:val="center"/>
            <w:hideMark/>
          </w:tcPr>
          <w:p w14:paraId="221230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ECF00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64C18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05BFC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3E0FF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9ACF8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BB858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0B0CBA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04BC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w:t>
            </w:r>
          </w:p>
        </w:tc>
        <w:tc>
          <w:tcPr>
            <w:tcW w:w="321" w:type="pct"/>
            <w:tcBorders>
              <w:top w:val="nil"/>
              <w:left w:val="nil"/>
              <w:bottom w:val="single" w:sz="8" w:space="0" w:color="auto"/>
              <w:right w:val="single" w:sz="8" w:space="0" w:color="auto"/>
            </w:tcBorders>
            <w:shd w:val="clear" w:color="000000" w:fill="FFFFFF"/>
            <w:vAlign w:val="center"/>
            <w:hideMark/>
          </w:tcPr>
          <w:p w14:paraId="37BD29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EFDD6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8</w:t>
            </w:r>
          </w:p>
        </w:tc>
        <w:tc>
          <w:tcPr>
            <w:tcW w:w="277" w:type="pct"/>
            <w:tcBorders>
              <w:top w:val="nil"/>
              <w:left w:val="nil"/>
              <w:bottom w:val="single" w:sz="8" w:space="0" w:color="auto"/>
              <w:right w:val="single" w:sz="8" w:space="0" w:color="auto"/>
            </w:tcBorders>
            <w:shd w:val="clear" w:color="000000" w:fill="FFFFFF"/>
            <w:noWrap/>
            <w:vAlign w:val="center"/>
            <w:hideMark/>
          </w:tcPr>
          <w:p w14:paraId="1B0A1E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231" w:type="pct"/>
            <w:tcBorders>
              <w:top w:val="nil"/>
              <w:left w:val="nil"/>
              <w:bottom w:val="single" w:sz="8" w:space="0" w:color="auto"/>
              <w:right w:val="single" w:sz="8" w:space="0" w:color="auto"/>
            </w:tcBorders>
            <w:shd w:val="clear" w:color="000000" w:fill="FFFFFF"/>
            <w:vAlign w:val="center"/>
            <w:hideMark/>
          </w:tcPr>
          <w:p w14:paraId="6E4B48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309" w:type="pct"/>
            <w:tcBorders>
              <w:top w:val="nil"/>
              <w:left w:val="nil"/>
              <w:bottom w:val="single" w:sz="8" w:space="0" w:color="auto"/>
              <w:right w:val="single" w:sz="8" w:space="0" w:color="auto"/>
            </w:tcBorders>
            <w:shd w:val="clear" w:color="000000" w:fill="FFFFFF"/>
            <w:vAlign w:val="center"/>
            <w:hideMark/>
          </w:tcPr>
          <w:p w14:paraId="591FB38A" w14:textId="669C60C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0378B60" w14:textId="2DE217E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DEABE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194C8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E184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DADD5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0.000,00</w:t>
            </w:r>
          </w:p>
        </w:tc>
        <w:tc>
          <w:tcPr>
            <w:tcW w:w="217" w:type="pct"/>
            <w:tcBorders>
              <w:top w:val="nil"/>
              <w:left w:val="nil"/>
              <w:bottom w:val="single" w:sz="8" w:space="0" w:color="auto"/>
              <w:right w:val="single" w:sz="8" w:space="0" w:color="auto"/>
            </w:tcBorders>
            <w:shd w:val="clear" w:color="000000" w:fill="FFFFFF"/>
            <w:noWrap/>
            <w:vAlign w:val="center"/>
            <w:hideMark/>
          </w:tcPr>
          <w:p w14:paraId="20DBA2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4E347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E2D52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BC3B0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D5FA5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95A99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3CBE8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D39334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982E6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w:t>
            </w:r>
          </w:p>
        </w:tc>
        <w:tc>
          <w:tcPr>
            <w:tcW w:w="321" w:type="pct"/>
            <w:tcBorders>
              <w:top w:val="nil"/>
              <w:left w:val="nil"/>
              <w:bottom w:val="single" w:sz="8" w:space="0" w:color="auto"/>
              <w:right w:val="single" w:sz="8" w:space="0" w:color="auto"/>
            </w:tcBorders>
            <w:shd w:val="clear" w:color="000000" w:fill="FFFFFF"/>
            <w:vAlign w:val="center"/>
            <w:hideMark/>
          </w:tcPr>
          <w:p w14:paraId="1DC8BB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8DDA1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30</w:t>
            </w:r>
          </w:p>
        </w:tc>
        <w:tc>
          <w:tcPr>
            <w:tcW w:w="277" w:type="pct"/>
            <w:tcBorders>
              <w:top w:val="nil"/>
              <w:left w:val="nil"/>
              <w:bottom w:val="single" w:sz="8" w:space="0" w:color="auto"/>
              <w:right w:val="single" w:sz="8" w:space="0" w:color="auto"/>
            </w:tcBorders>
            <w:shd w:val="clear" w:color="000000" w:fill="FFFFFF"/>
            <w:noWrap/>
            <w:vAlign w:val="center"/>
            <w:hideMark/>
          </w:tcPr>
          <w:p w14:paraId="297B2D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231" w:type="pct"/>
            <w:tcBorders>
              <w:top w:val="nil"/>
              <w:left w:val="nil"/>
              <w:bottom w:val="single" w:sz="8" w:space="0" w:color="auto"/>
              <w:right w:val="single" w:sz="8" w:space="0" w:color="auto"/>
            </w:tcBorders>
            <w:shd w:val="clear" w:color="000000" w:fill="FFFFFF"/>
            <w:vAlign w:val="center"/>
            <w:hideMark/>
          </w:tcPr>
          <w:p w14:paraId="7589AE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309" w:type="pct"/>
            <w:tcBorders>
              <w:top w:val="nil"/>
              <w:left w:val="nil"/>
              <w:bottom w:val="single" w:sz="8" w:space="0" w:color="auto"/>
              <w:right w:val="single" w:sz="8" w:space="0" w:color="auto"/>
            </w:tcBorders>
            <w:shd w:val="clear" w:color="000000" w:fill="FFFFFF"/>
            <w:vAlign w:val="center"/>
            <w:hideMark/>
          </w:tcPr>
          <w:p w14:paraId="3DE5DB58" w14:textId="1825E2D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61C9D9B" w14:textId="215D707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2D706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E24D3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5CEFC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0BE47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EC2A2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BF22A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46000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2083F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18A34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E0B24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C8609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39E3FA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6710F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21" w:type="pct"/>
            <w:tcBorders>
              <w:top w:val="nil"/>
              <w:left w:val="nil"/>
              <w:bottom w:val="single" w:sz="8" w:space="0" w:color="auto"/>
              <w:right w:val="single" w:sz="8" w:space="0" w:color="auto"/>
            </w:tcBorders>
            <w:shd w:val="clear" w:color="000000" w:fill="FFFFFF"/>
            <w:vAlign w:val="center"/>
            <w:hideMark/>
          </w:tcPr>
          <w:p w14:paraId="6A7AB9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11CD5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32</w:t>
            </w:r>
          </w:p>
        </w:tc>
        <w:tc>
          <w:tcPr>
            <w:tcW w:w="277" w:type="pct"/>
            <w:tcBorders>
              <w:top w:val="nil"/>
              <w:left w:val="nil"/>
              <w:bottom w:val="single" w:sz="8" w:space="0" w:color="auto"/>
              <w:right w:val="single" w:sz="8" w:space="0" w:color="auto"/>
            </w:tcBorders>
            <w:shd w:val="clear" w:color="000000" w:fill="FFFFFF"/>
            <w:noWrap/>
            <w:vAlign w:val="center"/>
            <w:hideMark/>
          </w:tcPr>
          <w:p w14:paraId="4A3DE1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231" w:type="pct"/>
            <w:tcBorders>
              <w:top w:val="nil"/>
              <w:left w:val="nil"/>
              <w:bottom w:val="single" w:sz="8" w:space="0" w:color="auto"/>
              <w:right w:val="single" w:sz="8" w:space="0" w:color="auto"/>
            </w:tcBorders>
            <w:shd w:val="clear" w:color="000000" w:fill="FFFFFF"/>
            <w:vAlign w:val="center"/>
            <w:hideMark/>
          </w:tcPr>
          <w:p w14:paraId="42F476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309" w:type="pct"/>
            <w:tcBorders>
              <w:top w:val="nil"/>
              <w:left w:val="nil"/>
              <w:bottom w:val="single" w:sz="8" w:space="0" w:color="auto"/>
              <w:right w:val="single" w:sz="8" w:space="0" w:color="auto"/>
            </w:tcBorders>
            <w:shd w:val="clear" w:color="000000" w:fill="FFFFFF"/>
            <w:vAlign w:val="center"/>
            <w:hideMark/>
          </w:tcPr>
          <w:p w14:paraId="376B766A" w14:textId="2B8E14C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0AA7F73" w14:textId="520845B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7E828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063F3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56E4E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3C81A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EBC61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C07F3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814CE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13BAC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967CB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DF543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51D64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6727B80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8FCED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1</w:t>
            </w:r>
          </w:p>
        </w:tc>
        <w:tc>
          <w:tcPr>
            <w:tcW w:w="321" w:type="pct"/>
            <w:tcBorders>
              <w:top w:val="nil"/>
              <w:left w:val="nil"/>
              <w:bottom w:val="single" w:sz="8" w:space="0" w:color="auto"/>
              <w:right w:val="single" w:sz="8" w:space="0" w:color="auto"/>
            </w:tcBorders>
            <w:shd w:val="clear" w:color="000000" w:fill="FFFFFF"/>
            <w:vAlign w:val="center"/>
            <w:hideMark/>
          </w:tcPr>
          <w:p w14:paraId="6A3A5A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BC052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34</w:t>
            </w:r>
          </w:p>
        </w:tc>
        <w:tc>
          <w:tcPr>
            <w:tcW w:w="277" w:type="pct"/>
            <w:tcBorders>
              <w:top w:val="nil"/>
              <w:left w:val="nil"/>
              <w:bottom w:val="single" w:sz="8" w:space="0" w:color="auto"/>
              <w:right w:val="single" w:sz="8" w:space="0" w:color="auto"/>
            </w:tcBorders>
            <w:shd w:val="clear" w:color="000000" w:fill="FFFFFF"/>
            <w:noWrap/>
            <w:vAlign w:val="center"/>
            <w:hideMark/>
          </w:tcPr>
          <w:p w14:paraId="7C214F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231" w:type="pct"/>
            <w:tcBorders>
              <w:top w:val="nil"/>
              <w:left w:val="nil"/>
              <w:bottom w:val="single" w:sz="8" w:space="0" w:color="auto"/>
              <w:right w:val="single" w:sz="8" w:space="0" w:color="auto"/>
            </w:tcBorders>
            <w:shd w:val="clear" w:color="000000" w:fill="FFFFFF"/>
            <w:vAlign w:val="center"/>
            <w:hideMark/>
          </w:tcPr>
          <w:p w14:paraId="24F3B5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309" w:type="pct"/>
            <w:tcBorders>
              <w:top w:val="nil"/>
              <w:left w:val="nil"/>
              <w:bottom w:val="single" w:sz="8" w:space="0" w:color="auto"/>
              <w:right w:val="single" w:sz="8" w:space="0" w:color="auto"/>
            </w:tcBorders>
            <w:shd w:val="clear" w:color="000000" w:fill="FFFFFF"/>
            <w:vAlign w:val="center"/>
            <w:hideMark/>
          </w:tcPr>
          <w:p w14:paraId="3497D3AA" w14:textId="26FAB9E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F9FF6ED" w14:textId="15AFD64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6D0B7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01FFF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6944E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29A3B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0.000,00</w:t>
            </w:r>
          </w:p>
        </w:tc>
        <w:tc>
          <w:tcPr>
            <w:tcW w:w="217" w:type="pct"/>
            <w:tcBorders>
              <w:top w:val="nil"/>
              <w:left w:val="nil"/>
              <w:bottom w:val="single" w:sz="8" w:space="0" w:color="auto"/>
              <w:right w:val="single" w:sz="8" w:space="0" w:color="auto"/>
            </w:tcBorders>
            <w:shd w:val="clear" w:color="000000" w:fill="FFFFFF"/>
            <w:noWrap/>
            <w:vAlign w:val="center"/>
            <w:hideMark/>
          </w:tcPr>
          <w:p w14:paraId="11EA82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C9309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FE4D9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9817A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74A45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76AAF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2CF56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A84ED4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9CAE8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2</w:t>
            </w:r>
          </w:p>
        </w:tc>
        <w:tc>
          <w:tcPr>
            <w:tcW w:w="321" w:type="pct"/>
            <w:tcBorders>
              <w:top w:val="nil"/>
              <w:left w:val="nil"/>
              <w:bottom w:val="single" w:sz="8" w:space="0" w:color="auto"/>
              <w:right w:val="single" w:sz="8" w:space="0" w:color="auto"/>
            </w:tcBorders>
            <w:shd w:val="clear" w:color="000000" w:fill="FFFFFF"/>
            <w:vAlign w:val="center"/>
            <w:hideMark/>
          </w:tcPr>
          <w:p w14:paraId="78562E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D4B67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45</w:t>
            </w:r>
          </w:p>
        </w:tc>
        <w:tc>
          <w:tcPr>
            <w:tcW w:w="277" w:type="pct"/>
            <w:tcBorders>
              <w:top w:val="nil"/>
              <w:left w:val="nil"/>
              <w:bottom w:val="single" w:sz="8" w:space="0" w:color="auto"/>
              <w:right w:val="single" w:sz="8" w:space="0" w:color="auto"/>
            </w:tcBorders>
            <w:shd w:val="clear" w:color="000000" w:fill="FFFFFF"/>
            <w:noWrap/>
            <w:vAlign w:val="center"/>
            <w:hideMark/>
          </w:tcPr>
          <w:p w14:paraId="70D2EE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28</w:t>
            </w:r>
          </w:p>
        </w:tc>
        <w:tc>
          <w:tcPr>
            <w:tcW w:w="231" w:type="pct"/>
            <w:tcBorders>
              <w:top w:val="nil"/>
              <w:left w:val="nil"/>
              <w:bottom w:val="single" w:sz="8" w:space="0" w:color="auto"/>
              <w:right w:val="single" w:sz="8" w:space="0" w:color="auto"/>
            </w:tcBorders>
            <w:shd w:val="clear" w:color="000000" w:fill="FFFFFF"/>
            <w:vAlign w:val="center"/>
            <w:hideMark/>
          </w:tcPr>
          <w:p w14:paraId="670E66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2E81459B" w14:textId="61AF50C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05813FE" w14:textId="04482CB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E03B2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ED40C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7F9E6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91C45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217" w:type="pct"/>
            <w:tcBorders>
              <w:top w:val="nil"/>
              <w:left w:val="nil"/>
              <w:bottom w:val="single" w:sz="8" w:space="0" w:color="auto"/>
              <w:right w:val="single" w:sz="8" w:space="0" w:color="auto"/>
            </w:tcBorders>
            <w:shd w:val="clear" w:color="000000" w:fill="FFFFFF"/>
            <w:noWrap/>
            <w:vAlign w:val="center"/>
            <w:hideMark/>
          </w:tcPr>
          <w:p w14:paraId="7C9867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DCBA5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89C44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DEEA1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6BDFF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1F565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E32B6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6FC2CF0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89008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3</w:t>
            </w:r>
          </w:p>
        </w:tc>
        <w:tc>
          <w:tcPr>
            <w:tcW w:w="321" w:type="pct"/>
            <w:tcBorders>
              <w:top w:val="nil"/>
              <w:left w:val="nil"/>
              <w:bottom w:val="single" w:sz="8" w:space="0" w:color="auto"/>
              <w:right w:val="single" w:sz="8" w:space="0" w:color="auto"/>
            </w:tcBorders>
            <w:shd w:val="clear" w:color="000000" w:fill="FFFFFF"/>
            <w:vAlign w:val="center"/>
            <w:hideMark/>
          </w:tcPr>
          <w:p w14:paraId="589852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6A07E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46</w:t>
            </w:r>
          </w:p>
        </w:tc>
        <w:tc>
          <w:tcPr>
            <w:tcW w:w="277" w:type="pct"/>
            <w:tcBorders>
              <w:top w:val="nil"/>
              <w:left w:val="nil"/>
              <w:bottom w:val="single" w:sz="8" w:space="0" w:color="auto"/>
              <w:right w:val="single" w:sz="8" w:space="0" w:color="auto"/>
            </w:tcBorders>
            <w:shd w:val="clear" w:color="000000" w:fill="FFFFFF"/>
            <w:noWrap/>
            <w:vAlign w:val="center"/>
            <w:hideMark/>
          </w:tcPr>
          <w:p w14:paraId="361AB0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28</w:t>
            </w:r>
          </w:p>
        </w:tc>
        <w:tc>
          <w:tcPr>
            <w:tcW w:w="231" w:type="pct"/>
            <w:tcBorders>
              <w:top w:val="nil"/>
              <w:left w:val="nil"/>
              <w:bottom w:val="single" w:sz="8" w:space="0" w:color="auto"/>
              <w:right w:val="single" w:sz="8" w:space="0" w:color="auto"/>
            </w:tcBorders>
            <w:shd w:val="clear" w:color="000000" w:fill="FFFFFF"/>
            <w:vAlign w:val="center"/>
            <w:hideMark/>
          </w:tcPr>
          <w:p w14:paraId="38E4DA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3E999725" w14:textId="434B9D5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548483A" w14:textId="5C590CD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1078E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9E405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BBFF2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DC6EE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3C1CB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CA833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BC9E5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B78C7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377A8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0793B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5E0E5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F3034B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8DD1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4</w:t>
            </w:r>
          </w:p>
        </w:tc>
        <w:tc>
          <w:tcPr>
            <w:tcW w:w="321" w:type="pct"/>
            <w:tcBorders>
              <w:top w:val="nil"/>
              <w:left w:val="nil"/>
              <w:bottom w:val="single" w:sz="8" w:space="0" w:color="auto"/>
              <w:right w:val="single" w:sz="8" w:space="0" w:color="auto"/>
            </w:tcBorders>
            <w:shd w:val="clear" w:color="000000" w:fill="FFFFFF"/>
            <w:vAlign w:val="center"/>
            <w:hideMark/>
          </w:tcPr>
          <w:p w14:paraId="1EB2D8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E1D3F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47</w:t>
            </w:r>
          </w:p>
        </w:tc>
        <w:tc>
          <w:tcPr>
            <w:tcW w:w="277" w:type="pct"/>
            <w:tcBorders>
              <w:top w:val="nil"/>
              <w:left w:val="nil"/>
              <w:bottom w:val="single" w:sz="8" w:space="0" w:color="auto"/>
              <w:right w:val="single" w:sz="8" w:space="0" w:color="auto"/>
            </w:tcBorders>
            <w:shd w:val="clear" w:color="000000" w:fill="FFFFFF"/>
            <w:noWrap/>
            <w:vAlign w:val="center"/>
            <w:hideMark/>
          </w:tcPr>
          <w:p w14:paraId="532267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28</w:t>
            </w:r>
          </w:p>
        </w:tc>
        <w:tc>
          <w:tcPr>
            <w:tcW w:w="231" w:type="pct"/>
            <w:tcBorders>
              <w:top w:val="nil"/>
              <w:left w:val="nil"/>
              <w:bottom w:val="single" w:sz="8" w:space="0" w:color="auto"/>
              <w:right w:val="single" w:sz="8" w:space="0" w:color="auto"/>
            </w:tcBorders>
            <w:shd w:val="clear" w:color="000000" w:fill="FFFFFF"/>
            <w:vAlign w:val="center"/>
            <w:hideMark/>
          </w:tcPr>
          <w:p w14:paraId="69DE55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118831F3" w14:textId="2BD1790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0F0E1B0" w14:textId="666857A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40EEF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C044E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C49B0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211D1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70A645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5D63C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6CEFC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DC489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7DED5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AB518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07B24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68BD0B1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76364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5</w:t>
            </w:r>
          </w:p>
        </w:tc>
        <w:tc>
          <w:tcPr>
            <w:tcW w:w="321" w:type="pct"/>
            <w:tcBorders>
              <w:top w:val="nil"/>
              <w:left w:val="nil"/>
              <w:bottom w:val="single" w:sz="8" w:space="0" w:color="auto"/>
              <w:right w:val="single" w:sz="8" w:space="0" w:color="auto"/>
            </w:tcBorders>
            <w:shd w:val="clear" w:color="000000" w:fill="FFFFFF"/>
            <w:vAlign w:val="center"/>
            <w:hideMark/>
          </w:tcPr>
          <w:p w14:paraId="5B17B8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81B20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48</w:t>
            </w:r>
          </w:p>
        </w:tc>
        <w:tc>
          <w:tcPr>
            <w:tcW w:w="277" w:type="pct"/>
            <w:tcBorders>
              <w:top w:val="nil"/>
              <w:left w:val="nil"/>
              <w:bottom w:val="single" w:sz="8" w:space="0" w:color="auto"/>
              <w:right w:val="single" w:sz="8" w:space="0" w:color="auto"/>
            </w:tcBorders>
            <w:shd w:val="clear" w:color="000000" w:fill="FFFFFF"/>
            <w:noWrap/>
            <w:vAlign w:val="center"/>
            <w:hideMark/>
          </w:tcPr>
          <w:p w14:paraId="03AEDC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28</w:t>
            </w:r>
          </w:p>
        </w:tc>
        <w:tc>
          <w:tcPr>
            <w:tcW w:w="231" w:type="pct"/>
            <w:tcBorders>
              <w:top w:val="nil"/>
              <w:left w:val="nil"/>
              <w:bottom w:val="single" w:sz="8" w:space="0" w:color="auto"/>
              <w:right w:val="single" w:sz="8" w:space="0" w:color="auto"/>
            </w:tcBorders>
            <w:shd w:val="clear" w:color="000000" w:fill="FFFFFF"/>
            <w:vAlign w:val="center"/>
            <w:hideMark/>
          </w:tcPr>
          <w:p w14:paraId="665F5E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73C1B020" w14:textId="34CAF8D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88EC26B" w14:textId="1762F99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7C57A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DF4D0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3F282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9844B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63523F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5525A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36083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89D47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4C35D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5EFB5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8246E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37C11D0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75F5B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6</w:t>
            </w:r>
          </w:p>
        </w:tc>
        <w:tc>
          <w:tcPr>
            <w:tcW w:w="321" w:type="pct"/>
            <w:tcBorders>
              <w:top w:val="nil"/>
              <w:left w:val="nil"/>
              <w:bottom w:val="single" w:sz="8" w:space="0" w:color="auto"/>
              <w:right w:val="single" w:sz="8" w:space="0" w:color="auto"/>
            </w:tcBorders>
            <w:shd w:val="clear" w:color="000000" w:fill="FFFFFF"/>
            <w:vAlign w:val="center"/>
            <w:hideMark/>
          </w:tcPr>
          <w:p w14:paraId="6038D3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F0E9B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2</w:t>
            </w:r>
          </w:p>
        </w:tc>
        <w:tc>
          <w:tcPr>
            <w:tcW w:w="277" w:type="pct"/>
            <w:tcBorders>
              <w:top w:val="nil"/>
              <w:left w:val="nil"/>
              <w:bottom w:val="single" w:sz="8" w:space="0" w:color="auto"/>
              <w:right w:val="single" w:sz="8" w:space="0" w:color="auto"/>
            </w:tcBorders>
            <w:shd w:val="clear" w:color="000000" w:fill="FFFFFF"/>
            <w:noWrap/>
            <w:vAlign w:val="center"/>
            <w:hideMark/>
          </w:tcPr>
          <w:p w14:paraId="6E7D7E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833</w:t>
            </w:r>
          </w:p>
        </w:tc>
        <w:tc>
          <w:tcPr>
            <w:tcW w:w="231" w:type="pct"/>
            <w:tcBorders>
              <w:top w:val="nil"/>
              <w:left w:val="nil"/>
              <w:bottom w:val="single" w:sz="8" w:space="0" w:color="auto"/>
              <w:right w:val="single" w:sz="8" w:space="0" w:color="auto"/>
            </w:tcBorders>
            <w:shd w:val="clear" w:color="000000" w:fill="FFFFFF"/>
            <w:vAlign w:val="center"/>
            <w:hideMark/>
          </w:tcPr>
          <w:p w14:paraId="5F7502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26E1D550" w14:textId="76CE9F3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0C12ACA" w14:textId="6AA1172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D9361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A0599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3D9F7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BFDA9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D649D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7F0D2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CD2D6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F87BE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596E1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84AEF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DCCE0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0C2A99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6845B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7</w:t>
            </w:r>
          </w:p>
        </w:tc>
        <w:tc>
          <w:tcPr>
            <w:tcW w:w="321" w:type="pct"/>
            <w:tcBorders>
              <w:top w:val="nil"/>
              <w:left w:val="nil"/>
              <w:bottom w:val="single" w:sz="8" w:space="0" w:color="auto"/>
              <w:right w:val="single" w:sz="8" w:space="0" w:color="auto"/>
            </w:tcBorders>
            <w:shd w:val="clear" w:color="000000" w:fill="FFFFFF"/>
            <w:vAlign w:val="center"/>
            <w:hideMark/>
          </w:tcPr>
          <w:p w14:paraId="1EB93C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35822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3</w:t>
            </w:r>
          </w:p>
        </w:tc>
        <w:tc>
          <w:tcPr>
            <w:tcW w:w="277" w:type="pct"/>
            <w:tcBorders>
              <w:top w:val="nil"/>
              <w:left w:val="nil"/>
              <w:bottom w:val="single" w:sz="8" w:space="0" w:color="auto"/>
              <w:right w:val="single" w:sz="8" w:space="0" w:color="auto"/>
            </w:tcBorders>
            <w:shd w:val="clear" w:color="000000" w:fill="FFFFFF"/>
            <w:noWrap/>
            <w:vAlign w:val="center"/>
            <w:hideMark/>
          </w:tcPr>
          <w:p w14:paraId="272477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833</w:t>
            </w:r>
          </w:p>
        </w:tc>
        <w:tc>
          <w:tcPr>
            <w:tcW w:w="231" w:type="pct"/>
            <w:tcBorders>
              <w:top w:val="nil"/>
              <w:left w:val="nil"/>
              <w:bottom w:val="single" w:sz="8" w:space="0" w:color="auto"/>
              <w:right w:val="single" w:sz="8" w:space="0" w:color="auto"/>
            </w:tcBorders>
            <w:shd w:val="clear" w:color="000000" w:fill="FFFFFF"/>
            <w:vAlign w:val="center"/>
            <w:hideMark/>
          </w:tcPr>
          <w:p w14:paraId="3D0E66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6C89D3D4" w14:textId="741A5FA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E906FA9" w14:textId="2372CC9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618AC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B90C3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BB2CB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5409D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AE672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5B79A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FC0D5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3CDDB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B6567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C4A69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DC7B0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339DB8C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6F04A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8</w:t>
            </w:r>
          </w:p>
        </w:tc>
        <w:tc>
          <w:tcPr>
            <w:tcW w:w="321" w:type="pct"/>
            <w:tcBorders>
              <w:top w:val="nil"/>
              <w:left w:val="nil"/>
              <w:bottom w:val="single" w:sz="8" w:space="0" w:color="auto"/>
              <w:right w:val="single" w:sz="8" w:space="0" w:color="auto"/>
            </w:tcBorders>
            <w:shd w:val="clear" w:color="000000" w:fill="FFFFFF"/>
            <w:vAlign w:val="center"/>
            <w:hideMark/>
          </w:tcPr>
          <w:p w14:paraId="4B5623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2A091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4</w:t>
            </w:r>
          </w:p>
        </w:tc>
        <w:tc>
          <w:tcPr>
            <w:tcW w:w="277" w:type="pct"/>
            <w:tcBorders>
              <w:top w:val="nil"/>
              <w:left w:val="nil"/>
              <w:bottom w:val="single" w:sz="8" w:space="0" w:color="auto"/>
              <w:right w:val="single" w:sz="8" w:space="0" w:color="auto"/>
            </w:tcBorders>
            <w:shd w:val="clear" w:color="000000" w:fill="FFFFFF"/>
            <w:noWrap/>
            <w:vAlign w:val="center"/>
            <w:hideMark/>
          </w:tcPr>
          <w:p w14:paraId="250D05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833</w:t>
            </w:r>
          </w:p>
        </w:tc>
        <w:tc>
          <w:tcPr>
            <w:tcW w:w="231" w:type="pct"/>
            <w:tcBorders>
              <w:top w:val="nil"/>
              <w:left w:val="nil"/>
              <w:bottom w:val="single" w:sz="8" w:space="0" w:color="auto"/>
              <w:right w:val="single" w:sz="8" w:space="0" w:color="auto"/>
            </w:tcBorders>
            <w:shd w:val="clear" w:color="000000" w:fill="FFFFFF"/>
            <w:vAlign w:val="center"/>
            <w:hideMark/>
          </w:tcPr>
          <w:p w14:paraId="7F8B81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25E5D8A2" w14:textId="149376A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DB48C40" w14:textId="7A90735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27565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CC172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4657D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48886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24ADEA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F0627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A3531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5C021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6CA64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D7237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1C4BD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6361BDE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4C6E4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9</w:t>
            </w:r>
          </w:p>
        </w:tc>
        <w:tc>
          <w:tcPr>
            <w:tcW w:w="321" w:type="pct"/>
            <w:tcBorders>
              <w:top w:val="nil"/>
              <w:left w:val="nil"/>
              <w:bottom w:val="single" w:sz="8" w:space="0" w:color="auto"/>
              <w:right w:val="single" w:sz="8" w:space="0" w:color="auto"/>
            </w:tcBorders>
            <w:shd w:val="clear" w:color="000000" w:fill="FFFFFF"/>
            <w:vAlign w:val="center"/>
            <w:hideMark/>
          </w:tcPr>
          <w:p w14:paraId="1D2A18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2F543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5</w:t>
            </w:r>
          </w:p>
        </w:tc>
        <w:tc>
          <w:tcPr>
            <w:tcW w:w="277" w:type="pct"/>
            <w:tcBorders>
              <w:top w:val="nil"/>
              <w:left w:val="nil"/>
              <w:bottom w:val="single" w:sz="8" w:space="0" w:color="auto"/>
              <w:right w:val="single" w:sz="8" w:space="0" w:color="auto"/>
            </w:tcBorders>
            <w:shd w:val="clear" w:color="000000" w:fill="FFFFFF"/>
            <w:noWrap/>
            <w:vAlign w:val="center"/>
            <w:hideMark/>
          </w:tcPr>
          <w:p w14:paraId="462BB4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833</w:t>
            </w:r>
          </w:p>
        </w:tc>
        <w:tc>
          <w:tcPr>
            <w:tcW w:w="231" w:type="pct"/>
            <w:tcBorders>
              <w:top w:val="nil"/>
              <w:left w:val="nil"/>
              <w:bottom w:val="single" w:sz="8" w:space="0" w:color="auto"/>
              <w:right w:val="single" w:sz="8" w:space="0" w:color="auto"/>
            </w:tcBorders>
            <w:shd w:val="clear" w:color="000000" w:fill="FFFFFF"/>
            <w:vAlign w:val="center"/>
            <w:hideMark/>
          </w:tcPr>
          <w:p w14:paraId="15A58C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0B00EB82" w14:textId="3FA2578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D577F51" w14:textId="54FC029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0BC1C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BAD48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1B779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6B0E3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2B2026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B7601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917A7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B9269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AE40A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96B84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CC66D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BDF81A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7BF1A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00</w:t>
            </w:r>
          </w:p>
        </w:tc>
        <w:tc>
          <w:tcPr>
            <w:tcW w:w="321" w:type="pct"/>
            <w:tcBorders>
              <w:top w:val="nil"/>
              <w:left w:val="nil"/>
              <w:bottom w:val="single" w:sz="8" w:space="0" w:color="auto"/>
              <w:right w:val="single" w:sz="8" w:space="0" w:color="auto"/>
            </w:tcBorders>
            <w:shd w:val="clear" w:color="000000" w:fill="FFFFFF"/>
            <w:vAlign w:val="center"/>
            <w:hideMark/>
          </w:tcPr>
          <w:p w14:paraId="39728E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AD167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6</w:t>
            </w:r>
          </w:p>
        </w:tc>
        <w:tc>
          <w:tcPr>
            <w:tcW w:w="277" w:type="pct"/>
            <w:tcBorders>
              <w:top w:val="nil"/>
              <w:left w:val="nil"/>
              <w:bottom w:val="single" w:sz="8" w:space="0" w:color="auto"/>
              <w:right w:val="single" w:sz="8" w:space="0" w:color="auto"/>
            </w:tcBorders>
            <w:shd w:val="clear" w:color="000000" w:fill="FFFFFF"/>
            <w:noWrap/>
            <w:vAlign w:val="center"/>
            <w:hideMark/>
          </w:tcPr>
          <w:p w14:paraId="4E8D5F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231" w:type="pct"/>
            <w:tcBorders>
              <w:top w:val="nil"/>
              <w:left w:val="nil"/>
              <w:bottom w:val="single" w:sz="8" w:space="0" w:color="auto"/>
              <w:right w:val="single" w:sz="8" w:space="0" w:color="auto"/>
            </w:tcBorders>
            <w:shd w:val="clear" w:color="000000" w:fill="FFFFFF"/>
            <w:vAlign w:val="center"/>
            <w:hideMark/>
          </w:tcPr>
          <w:p w14:paraId="2088CD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3B42D817" w14:textId="2C6DD9F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E68CED6" w14:textId="190727C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5D3B1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54C3E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90A9D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7440F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60.000,00</w:t>
            </w:r>
          </w:p>
        </w:tc>
        <w:tc>
          <w:tcPr>
            <w:tcW w:w="217" w:type="pct"/>
            <w:tcBorders>
              <w:top w:val="nil"/>
              <w:left w:val="nil"/>
              <w:bottom w:val="single" w:sz="8" w:space="0" w:color="auto"/>
              <w:right w:val="single" w:sz="8" w:space="0" w:color="auto"/>
            </w:tcBorders>
            <w:shd w:val="clear" w:color="000000" w:fill="FFFFFF"/>
            <w:noWrap/>
            <w:vAlign w:val="center"/>
            <w:hideMark/>
          </w:tcPr>
          <w:p w14:paraId="59236C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EF367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AC59E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A61CF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5553C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20298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8965F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042645D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87E89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1</w:t>
            </w:r>
          </w:p>
        </w:tc>
        <w:tc>
          <w:tcPr>
            <w:tcW w:w="321" w:type="pct"/>
            <w:tcBorders>
              <w:top w:val="nil"/>
              <w:left w:val="nil"/>
              <w:bottom w:val="single" w:sz="8" w:space="0" w:color="auto"/>
              <w:right w:val="single" w:sz="8" w:space="0" w:color="auto"/>
            </w:tcBorders>
            <w:shd w:val="clear" w:color="000000" w:fill="FFFFFF"/>
            <w:vAlign w:val="center"/>
            <w:hideMark/>
          </w:tcPr>
          <w:p w14:paraId="6974F5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6FA7A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8</w:t>
            </w:r>
          </w:p>
        </w:tc>
        <w:tc>
          <w:tcPr>
            <w:tcW w:w="277" w:type="pct"/>
            <w:tcBorders>
              <w:top w:val="nil"/>
              <w:left w:val="nil"/>
              <w:bottom w:val="single" w:sz="8" w:space="0" w:color="auto"/>
              <w:right w:val="single" w:sz="8" w:space="0" w:color="auto"/>
            </w:tcBorders>
            <w:shd w:val="clear" w:color="000000" w:fill="FFFFFF"/>
            <w:noWrap/>
            <w:vAlign w:val="center"/>
            <w:hideMark/>
          </w:tcPr>
          <w:p w14:paraId="122737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231" w:type="pct"/>
            <w:tcBorders>
              <w:top w:val="nil"/>
              <w:left w:val="nil"/>
              <w:bottom w:val="single" w:sz="8" w:space="0" w:color="auto"/>
              <w:right w:val="single" w:sz="8" w:space="0" w:color="auto"/>
            </w:tcBorders>
            <w:shd w:val="clear" w:color="000000" w:fill="FFFFFF"/>
            <w:vAlign w:val="center"/>
            <w:hideMark/>
          </w:tcPr>
          <w:p w14:paraId="058FD4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79D20E67" w14:textId="5876826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A7F8ED7" w14:textId="3B53DE1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A9786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2167A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3536C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227379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430158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5AA95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C44C6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588E6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0054B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6349F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BC5F3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BC515D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B52A2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2</w:t>
            </w:r>
          </w:p>
        </w:tc>
        <w:tc>
          <w:tcPr>
            <w:tcW w:w="321" w:type="pct"/>
            <w:tcBorders>
              <w:top w:val="nil"/>
              <w:left w:val="nil"/>
              <w:bottom w:val="single" w:sz="8" w:space="0" w:color="auto"/>
              <w:right w:val="single" w:sz="8" w:space="0" w:color="auto"/>
            </w:tcBorders>
            <w:shd w:val="clear" w:color="000000" w:fill="FFFFFF"/>
            <w:vAlign w:val="center"/>
            <w:hideMark/>
          </w:tcPr>
          <w:p w14:paraId="3C2733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6FD6B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0</w:t>
            </w:r>
          </w:p>
        </w:tc>
        <w:tc>
          <w:tcPr>
            <w:tcW w:w="277" w:type="pct"/>
            <w:tcBorders>
              <w:top w:val="nil"/>
              <w:left w:val="nil"/>
              <w:bottom w:val="single" w:sz="8" w:space="0" w:color="auto"/>
              <w:right w:val="single" w:sz="8" w:space="0" w:color="auto"/>
            </w:tcBorders>
            <w:shd w:val="clear" w:color="000000" w:fill="FFFFFF"/>
            <w:noWrap/>
            <w:vAlign w:val="center"/>
            <w:hideMark/>
          </w:tcPr>
          <w:p w14:paraId="030342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231" w:type="pct"/>
            <w:tcBorders>
              <w:top w:val="nil"/>
              <w:left w:val="nil"/>
              <w:bottom w:val="single" w:sz="8" w:space="0" w:color="auto"/>
              <w:right w:val="single" w:sz="8" w:space="0" w:color="auto"/>
            </w:tcBorders>
            <w:shd w:val="clear" w:color="000000" w:fill="FFFFFF"/>
            <w:vAlign w:val="center"/>
            <w:hideMark/>
          </w:tcPr>
          <w:p w14:paraId="2F278C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1B3A1117" w14:textId="21C49EB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DAE6F4E" w14:textId="2B58845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7F0D5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D4B05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2214E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D951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80.000,00</w:t>
            </w:r>
          </w:p>
        </w:tc>
        <w:tc>
          <w:tcPr>
            <w:tcW w:w="217" w:type="pct"/>
            <w:tcBorders>
              <w:top w:val="nil"/>
              <w:left w:val="nil"/>
              <w:bottom w:val="single" w:sz="8" w:space="0" w:color="auto"/>
              <w:right w:val="single" w:sz="8" w:space="0" w:color="auto"/>
            </w:tcBorders>
            <w:shd w:val="clear" w:color="000000" w:fill="FFFFFF"/>
            <w:noWrap/>
            <w:vAlign w:val="center"/>
            <w:hideMark/>
          </w:tcPr>
          <w:p w14:paraId="362460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C9C69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79162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F82AF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395C3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37391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3A8BF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9149B6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2E481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3</w:t>
            </w:r>
          </w:p>
        </w:tc>
        <w:tc>
          <w:tcPr>
            <w:tcW w:w="321" w:type="pct"/>
            <w:tcBorders>
              <w:top w:val="nil"/>
              <w:left w:val="nil"/>
              <w:bottom w:val="single" w:sz="8" w:space="0" w:color="auto"/>
              <w:right w:val="single" w:sz="8" w:space="0" w:color="auto"/>
            </w:tcBorders>
            <w:shd w:val="clear" w:color="000000" w:fill="FFFFFF"/>
            <w:vAlign w:val="center"/>
            <w:hideMark/>
          </w:tcPr>
          <w:p w14:paraId="4349BB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E991B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2</w:t>
            </w:r>
          </w:p>
        </w:tc>
        <w:tc>
          <w:tcPr>
            <w:tcW w:w="277" w:type="pct"/>
            <w:tcBorders>
              <w:top w:val="nil"/>
              <w:left w:val="nil"/>
              <w:bottom w:val="single" w:sz="8" w:space="0" w:color="auto"/>
              <w:right w:val="single" w:sz="8" w:space="0" w:color="auto"/>
            </w:tcBorders>
            <w:shd w:val="clear" w:color="000000" w:fill="FFFFFF"/>
            <w:noWrap/>
            <w:vAlign w:val="center"/>
            <w:hideMark/>
          </w:tcPr>
          <w:p w14:paraId="52C169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231" w:type="pct"/>
            <w:tcBorders>
              <w:top w:val="nil"/>
              <w:left w:val="nil"/>
              <w:bottom w:val="single" w:sz="8" w:space="0" w:color="auto"/>
              <w:right w:val="single" w:sz="8" w:space="0" w:color="auto"/>
            </w:tcBorders>
            <w:shd w:val="clear" w:color="000000" w:fill="FFFFFF"/>
            <w:vAlign w:val="center"/>
            <w:hideMark/>
          </w:tcPr>
          <w:p w14:paraId="60EE9A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309" w:type="pct"/>
            <w:tcBorders>
              <w:top w:val="nil"/>
              <w:left w:val="nil"/>
              <w:bottom w:val="single" w:sz="8" w:space="0" w:color="auto"/>
              <w:right w:val="single" w:sz="8" w:space="0" w:color="auto"/>
            </w:tcBorders>
            <w:shd w:val="clear" w:color="000000" w:fill="FFFFFF"/>
            <w:vAlign w:val="center"/>
            <w:hideMark/>
          </w:tcPr>
          <w:p w14:paraId="3CAEF40C" w14:textId="0ACCA83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ED536DF" w14:textId="50AE5AF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4A6B9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B29BE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B6FB2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71A3A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43016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3D25F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8A991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C4B21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95385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4251C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EB677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3514FD8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69AE0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4</w:t>
            </w:r>
          </w:p>
        </w:tc>
        <w:tc>
          <w:tcPr>
            <w:tcW w:w="321" w:type="pct"/>
            <w:tcBorders>
              <w:top w:val="nil"/>
              <w:left w:val="nil"/>
              <w:bottom w:val="single" w:sz="8" w:space="0" w:color="auto"/>
              <w:right w:val="single" w:sz="8" w:space="0" w:color="auto"/>
            </w:tcBorders>
            <w:shd w:val="clear" w:color="000000" w:fill="FFFFFF"/>
            <w:vAlign w:val="center"/>
            <w:hideMark/>
          </w:tcPr>
          <w:p w14:paraId="3EA011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DBD27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4</w:t>
            </w:r>
          </w:p>
        </w:tc>
        <w:tc>
          <w:tcPr>
            <w:tcW w:w="277" w:type="pct"/>
            <w:tcBorders>
              <w:top w:val="nil"/>
              <w:left w:val="nil"/>
              <w:bottom w:val="single" w:sz="8" w:space="0" w:color="auto"/>
              <w:right w:val="single" w:sz="8" w:space="0" w:color="auto"/>
            </w:tcBorders>
            <w:shd w:val="clear" w:color="000000" w:fill="FFFFFF"/>
            <w:noWrap/>
            <w:vAlign w:val="center"/>
            <w:hideMark/>
          </w:tcPr>
          <w:p w14:paraId="7C9D78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231" w:type="pct"/>
            <w:tcBorders>
              <w:top w:val="nil"/>
              <w:left w:val="nil"/>
              <w:bottom w:val="single" w:sz="8" w:space="0" w:color="auto"/>
              <w:right w:val="single" w:sz="8" w:space="0" w:color="auto"/>
            </w:tcBorders>
            <w:shd w:val="clear" w:color="000000" w:fill="FFFFFF"/>
            <w:vAlign w:val="center"/>
            <w:hideMark/>
          </w:tcPr>
          <w:p w14:paraId="401752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309" w:type="pct"/>
            <w:tcBorders>
              <w:top w:val="nil"/>
              <w:left w:val="nil"/>
              <w:bottom w:val="single" w:sz="8" w:space="0" w:color="auto"/>
              <w:right w:val="single" w:sz="8" w:space="0" w:color="auto"/>
            </w:tcBorders>
            <w:shd w:val="clear" w:color="000000" w:fill="FFFFFF"/>
            <w:vAlign w:val="center"/>
            <w:hideMark/>
          </w:tcPr>
          <w:p w14:paraId="59D51128" w14:textId="23F1179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E001B2C" w14:textId="3CBADA3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51F59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EBB45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16BB9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CB6BA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0.000,00</w:t>
            </w:r>
          </w:p>
        </w:tc>
        <w:tc>
          <w:tcPr>
            <w:tcW w:w="217" w:type="pct"/>
            <w:tcBorders>
              <w:top w:val="nil"/>
              <w:left w:val="nil"/>
              <w:bottom w:val="single" w:sz="8" w:space="0" w:color="auto"/>
              <w:right w:val="single" w:sz="8" w:space="0" w:color="auto"/>
            </w:tcBorders>
            <w:shd w:val="clear" w:color="000000" w:fill="FFFFFF"/>
            <w:noWrap/>
            <w:vAlign w:val="center"/>
            <w:hideMark/>
          </w:tcPr>
          <w:p w14:paraId="7922BF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5222B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AEA7F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13684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37FCA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884D8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B75E6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22A3E5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14FAE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5</w:t>
            </w:r>
          </w:p>
        </w:tc>
        <w:tc>
          <w:tcPr>
            <w:tcW w:w="321" w:type="pct"/>
            <w:tcBorders>
              <w:top w:val="nil"/>
              <w:left w:val="nil"/>
              <w:bottom w:val="single" w:sz="8" w:space="0" w:color="auto"/>
              <w:right w:val="single" w:sz="8" w:space="0" w:color="auto"/>
            </w:tcBorders>
            <w:shd w:val="clear" w:color="000000" w:fill="FFFFFF"/>
            <w:vAlign w:val="center"/>
            <w:hideMark/>
          </w:tcPr>
          <w:p w14:paraId="68E8A7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07B17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6</w:t>
            </w:r>
          </w:p>
        </w:tc>
        <w:tc>
          <w:tcPr>
            <w:tcW w:w="277" w:type="pct"/>
            <w:tcBorders>
              <w:top w:val="nil"/>
              <w:left w:val="nil"/>
              <w:bottom w:val="single" w:sz="8" w:space="0" w:color="auto"/>
              <w:right w:val="single" w:sz="8" w:space="0" w:color="auto"/>
            </w:tcBorders>
            <w:shd w:val="clear" w:color="000000" w:fill="FFFFFF"/>
            <w:noWrap/>
            <w:vAlign w:val="center"/>
            <w:hideMark/>
          </w:tcPr>
          <w:p w14:paraId="4D418A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231" w:type="pct"/>
            <w:tcBorders>
              <w:top w:val="nil"/>
              <w:left w:val="nil"/>
              <w:bottom w:val="single" w:sz="8" w:space="0" w:color="auto"/>
              <w:right w:val="single" w:sz="8" w:space="0" w:color="auto"/>
            </w:tcBorders>
            <w:shd w:val="clear" w:color="000000" w:fill="FFFFFF"/>
            <w:vAlign w:val="center"/>
            <w:hideMark/>
          </w:tcPr>
          <w:p w14:paraId="666F0E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309" w:type="pct"/>
            <w:tcBorders>
              <w:top w:val="nil"/>
              <w:left w:val="nil"/>
              <w:bottom w:val="single" w:sz="8" w:space="0" w:color="auto"/>
              <w:right w:val="single" w:sz="8" w:space="0" w:color="auto"/>
            </w:tcBorders>
            <w:shd w:val="clear" w:color="000000" w:fill="FFFFFF"/>
            <w:vAlign w:val="center"/>
            <w:hideMark/>
          </w:tcPr>
          <w:p w14:paraId="4D8C85E4" w14:textId="0D21787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2F94E8D" w14:textId="74BA258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1473F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54BC3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698BC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C8B20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0.000,00</w:t>
            </w:r>
          </w:p>
        </w:tc>
        <w:tc>
          <w:tcPr>
            <w:tcW w:w="217" w:type="pct"/>
            <w:tcBorders>
              <w:top w:val="nil"/>
              <w:left w:val="nil"/>
              <w:bottom w:val="single" w:sz="8" w:space="0" w:color="auto"/>
              <w:right w:val="single" w:sz="8" w:space="0" w:color="auto"/>
            </w:tcBorders>
            <w:shd w:val="clear" w:color="000000" w:fill="FFFFFF"/>
            <w:noWrap/>
            <w:vAlign w:val="center"/>
            <w:hideMark/>
          </w:tcPr>
          <w:p w14:paraId="206104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4EB07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782CD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01BA6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FC2D0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FB2B7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63249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AD750E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9A63A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6</w:t>
            </w:r>
          </w:p>
        </w:tc>
        <w:tc>
          <w:tcPr>
            <w:tcW w:w="321" w:type="pct"/>
            <w:tcBorders>
              <w:top w:val="nil"/>
              <w:left w:val="nil"/>
              <w:bottom w:val="single" w:sz="8" w:space="0" w:color="auto"/>
              <w:right w:val="single" w:sz="8" w:space="0" w:color="auto"/>
            </w:tcBorders>
            <w:shd w:val="clear" w:color="000000" w:fill="FFFFFF"/>
            <w:vAlign w:val="center"/>
            <w:hideMark/>
          </w:tcPr>
          <w:p w14:paraId="2917FD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86254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8</w:t>
            </w:r>
          </w:p>
        </w:tc>
        <w:tc>
          <w:tcPr>
            <w:tcW w:w="277" w:type="pct"/>
            <w:tcBorders>
              <w:top w:val="nil"/>
              <w:left w:val="nil"/>
              <w:bottom w:val="single" w:sz="8" w:space="0" w:color="auto"/>
              <w:right w:val="single" w:sz="8" w:space="0" w:color="auto"/>
            </w:tcBorders>
            <w:shd w:val="clear" w:color="000000" w:fill="FFFFFF"/>
            <w:noWrap/>
            <w:vAlign w:val="center"/>
            <w:hideMark/>
          </w:tcPr>
          <w:p w14:paraId="0F434B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231" w:type="pct"/>
            <w:tcBorders>
              <w:top w:val="nil"/>
              <w:left w:val="nil"/>
              <w:bottom w:val="single" w:sz="8" w:space="0" w:color="auto"/>
              <w:right w:val="single" w:sz="8" w:space="0" w:color="auto"/>
            </w:tcBorders>
            <w:shd w:val="clear" w:color="000000" w:fill="FFFFFF"/>
            <w:vAlign w:val="center"/>
            <w:hideMark/>
          </w:tcPr>
          <w:p w14:paraId="23AC17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309" w:type="pct"/>
            <w:tcBorders>
              <w:top w:val="nil"/>
              <w:left w:val="nil"/>
              <w:bottom w:val="single" w:sz="8" w:space="0" w:color="auto"/>
              <w:right w:val="single" w:sz="8" w:space="0" w:color="auto"/>
            </w:tcBorders>
            <w:shd w:val="clear" w:color="000000" w:fill="FFFFFF"/>
            <w:vAlign w:val="center"/>
            <w:hideMark/>
          </w:tcPr>
          <w:p w14:paraId="1C14E765" w14:textId="059747B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8FDD339" w14:textId="762B4F2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C9D21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30CA6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7541A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7087CF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0.000,00</w:t>
            </w:r>
          </w:p>
        </w:tc>
        <w:tc>
          <w:tcPr>
            <w:tcW w:w="217" w:type="pct"/>
            <w:tcBorders>
              <w:top w:val="nil"/>
              <w:left w:val="nil"/>
              <w:bottom w:val="single" w:sz="8" w:space="0" w:color="auto"/>
              <w:right w:val="single" w:sz="8" w:space="0" w:color="auto"/>
            </w:tcBorders>
            <w:shd w:val="clear" w:color="000000" w:fill="FFFFFF"/>
            <w:noWrap/>
            <w:vAlign w:val="center"/>
            <w:hideMark/>
          </w:tcPr>
          <w:p w14:paraId="252F2E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E0C1A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17077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2B06D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5732C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E7ED7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3309B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430E5C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147D1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w:t>
            </w:r>
          </w:p>
        </w:tc>
        <w:tc>
          <w:tcPr>
            <w:tcW w:w="321" w:type="pct"/>
            <w:tcBorders>
              <w:top w:val="nil"/>
              <w:left w:val="nil"/>
              <w:bottom w:val="single" w:sz="8" w:space="0" w:color="auto"/>
              <w:right w:val="single" w:sz="8" w:space="0" w:color="auto"/>
            </w:tcBorders>
            <w:shd w:val="clear" w:color="000000" w:fill="FFFFFF"/>
            <w:vAlign w:val="center"/>
            <w:hideMark/>
          </w:tcPr>
          <w:p w14:paraId="5B36B0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C108E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00</w:t>
            </w:r>
          </w:p>
        </w:tc>
        <w:tc>
          <w:tcPr>
            <w:tcW w:w="277" w:type="pct"/>
            <w:tcBorders>
              <w:top w:val="nil"/>
              <w:left w:val="nil"/>
              <w:bottom w:val="single" w:sz="8" w:space="0" w:color="auto"/>
              <w:right w:val="single" w:sz="8" w:space="0" w:color="auto"/>
            </w:tcBorders>
            <w:shd w:val="clear" w:color="000000" w:fill="FFFFFF"/>
            <w:noWrap/>
            <w:vAlign w:val="center"/>
            <w:hideMark/>
          </w:tcPr>
          <w:p w14:paraId="024419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637</w:t>
            </w:r>
          </w:p>
        </w:tc>
        <w:tc>
          <w:tcPr>
            <w:tcW w:w="231" w:type="pct"/>
            <w:tcBorders>
              <w:top w:val="nil"/>
              <w:left w:val="nil"/>
              <w:bottom w:val="single" w:sz="8" w:space="0" w:color="auto"/>
              <w:right w:val="single" w:sz="8" w:space="0" w:color="auto"/>
            </w:tcBorders>
            <w:shd w:val="clear" w:color="000000" w:fill="FFFFFF"/>
            <w:vAlign w:val="center"/>
            <w:hideMark/>
          </w:tcPr>
          <w:p w14:paraId="099356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7467C1BB" w14:textId="3378D04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B8018DC" w14:textId="56840B1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C469D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C0B2D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3EC39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868B9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217" w:type="pct"/>
            <w:tcBorders>
              <w:top w:val="nil"/>
              <w:left w:val="nil"/>
              <w:bottom w:val="single" w:sz="8" w:space="0" w:color="auto"/>
              <w:right w:val="single" w:sz="8" w:space="0" w:color="auto"/>
            </w:tcBorders>
            <w:shd w:val="clear" w:color="000000" w:fill="FFFFFF"/>
            <w:noWrap/>
            <w:vAlign w:val="center"/>
            <w:hideMark/>
          </w:tcPr>
          <w:p w14:paraId="2492F7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53AA6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60714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8A847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AC853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2380C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B472A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13A339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2EC2C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8</w:t>
            </w:r>
          </w:p>
        </w:tc>
        <w:tc>
          <w:tcPr>
            <w:tcW w:w="321" w:type="pct"/>
            <w:tcBorders>
              <w:top w:val="nil"/>
              <w:left w:val="nil"/>
              <w:bottom w:val="single" w:sz="8" w:space="0" w:color="auto"/>
              <w:right w:val="single" w:sz="8" w:space="0" w:color="auto"/>
            </w:tcBorders>
            <w:shd w:val="clear" w:color="000000" w:fill="FFFFFF"/>
            <w:vAlign w:val="center"/>
            <w:hideMark/>
          </w:tcPr>
          <w:p w14:paraId="6964EA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F8D3F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01</w:t>
            </w:r>
          </w:p>
        </w:tc>
        <w:tc>
          <w:tcPr>
            <w:tcW w:w="277" w:type="pct"/>
            <w:tcBorders>
              <w:top w:val="nil"/>
              <w:left w:val="nil"/>
              <w:bottom w:val="single" w:sz="8" w:space="0" w:color="auto"/>
              <w:right w:val="single" w:sz="8" w:space="0" w:color="auto"/>
            </w:tcBorders>
            <w:shd w:val="clear" w:color="000000" w:fill="FFFFFF"/>
            <w:noWrap/>
            <w:vAlign w:val="center"/>
            <w:hideMark/>
          </w:tcPr>
          <w:p w14:paraId="48C352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637</w:t>
            </w:r>
          </w:p>
        </w:tc>
        <w:tc>
          <w:tcPr>
            <w:tcW w:w="231" w:type="pct"/>
            <w:tcBorders>
              <w:top w:val="nil"/>
              <w:left w:val="nil"/>
              <w:bottom w:val="single" w:sz="8" w:space="0" w:color="auto"/>
              <w:right w:val="single" w:sz="8" w:space="0" w:color="auto"/>
            </w:tcBorders>
            <w:shd w:val="clear" w:color="000000" w:fill="FFFFFF"/>
            <w:vAlign w:val="center"/>
            <w:hideMark/>
          </w:tcPr>
          <w:p w14:paraId="08533C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7C401CDE" w14:textId="3171BB9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2A0635D" w14:textId="2AF15C0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E10C4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44485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3C5C5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2D08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BAA53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04054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EFBDF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FB1C6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225FF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6C1B9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0FDBC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0BBF1F3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0DA36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9</w:t>
            </w:r>
          </w:p>
        </w:tc>
        <w:tc>
          <w:tcPr>
            <w:tcW w:w="321" w:type="pct"/>
            <w:tcBorders>
              <w:top w:val="nil"/>
              <w:left w:val="nil"/>
              <w:bottom w:val="single" w:sz="8" w:space="0" w:color="auto"/>
              <w:right w:val="single" w:sz="8" w:space="0" w:color="auto"/>
            </w:tcBorders>
            <w:shd w:val="clear" w:color="000000" w:fill="FFFFFF"/>
            <w:vAlign w:val="center"/>
            <w:hideMark/>
          </w:tcPr>
          <w:p w14:paraId="4E6A60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1F7E8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02</w:t>
            </w:r>
          </w:p>
        </w:tc>
        <w:tc>
          <w:tcPr>
            <w:tcW w:w="277" w:type="pct"/>
            <w:tcBorders>
              <w:top w:val="nil"/>
              <w:left w:val="nil"/>
              <w:bottom w:val="single" w:sz="8" w:space="0" w:color="auto"/>
              <w:right w:val="single" w:sz="8" w:space="0" w:color="auto"/>
            </w:tcBorders>
            <w:shd w:val="clear" w:color="000000" w:fill="FFFFFF"/>
            <w:noWrap/>
            <w:vAlign w:val="center"/>
            <w:hideMark/>
          </w:tcPr>
          <w:p w14:paraId="7EA13E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637</w:t>
            </w:r>
          </w:p>
        </w:tc>
        <w:tc>
          <w:tcPr>
            <w:tcW w:w="231" w:type="pct"/>
            <w:tcBorders>
              <w:top w:val="nil"/>
              <w:left w:val="nil"/>
              <w:bottom w:val="single" w:sz="8" w:space="0" w:color="auto"/>
              <w:right w:val="single" w:sz="8" w:space="0" w:color="auto"/>
            </w:tcBorders>
            <w:shd w:val="clear" w:color="000000" w:fill="FFFFFF"/>
            <w:vAlign w:val="center"/>
            <w:hideMark/>
          </w:tcPr>
          <w:p w14:paraId="0AE736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631DC92E" w14:textId="6D30297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8BBCE6B" w14:textId="71C9360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7EA97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DB529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A0EA2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E86AC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F904F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E53F1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55CFD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B63B8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B9C9C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22780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081B9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565E69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E1C4F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0</w:t>
            </w:r>
          </w:p>
        </w:tc>
        <w:tc>
          <w:tcPr>
            <w:tcW w:w="321" w:type="pct"/>
            <w:tcBorders>
              <w:top w:val="nil"/>
              <w:left w:val="nil"/>
              <w:bottom w:val="single" w:sz="8" w:space="0" w:color="auto"/>
              <w:right w:val="single" w:sz="8" w:space="0" w:color="auto"/>
            </w:tcBorders>
            <w:shd w:val="clear" w:color="000000" w:fill="FFFFFF"/>
            <w:vAlign w:val="center"/>
            <w:hideMark/>
          </w:tcPr>
          <w:p w14:paraId="5F2794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C7E1B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03</w:t>
            </w:r>
          </w:p>
        </w:tc>
        <w:tc>
          <w:tcPr>
            <w:tcW w:w="277" w:type="pct"/>
            <w:tcBorders>
              <w:top w:val="nil"/>
              <w:left w:val="nil"/>
              <w:bottom w:val="single" w:sz="8" w:space="0" w:color="auto"/>
              <w:right w:val="single" w:sz="8" w:space="0" w:color="auto"/>
            </w:tcBorders>
            <w:shd w:val="clear" w:color="000000" w:fill="FFFFFF"/>
            <w:noWrap/>
            <w:vAlign w:val="center"/>
            <w:hideMark/>
          </w:tcPr>
          <w:p w14:paraId="5CFBEC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637</w:t>
            </w:r>
          </w:p>
        </w:tc>
        <w:tc>
          <w:tcPr>
            <w:tcW w:w="231" w:type="pct"/>
            <w:tcBorders>
              <w:top w:val="nil"/>
              <w:left w:val="nil"/>
              <w:bottom w:val="single" w:sz="8" w:space="0" w:color="auto"/>
              <w:right w:val="single" w:sz="8" w:space="0" w:color="auto"/>
            </w:tcBorders>
            <w:shd w:val="clear" w:color="000000" w:fill="FFFFFF"/>
            <w:vAlign w:val="center"/>
            <w:hideMark/>
          </w:tcPr>
          <w:p w14:paraId="47BCCE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314A4017" w14:textId="10B83CC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889926B" w14:textId="1CA9B33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0C2C1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A76DF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D5809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6DB5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3CCB28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8E465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D1DFF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EF41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FB073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F43A2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0C44A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13D9D8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14C25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1</w:t>
            </w:r>
          </w:p>
        </w:tc>
        <w:tc>
          <w:tcPr>
            <w:tcW w:w="321" w:type="pct"/>
            <w:tcBorders>
              <w:top w:val="nil"/>
              <w:left w:val="nil"/>
              <w:bottom w:val="single" w:sz="8" w:space="0" w:color="auto"/>
              <w:right w:val="single" w:sz="8" w:space="0" w:color="auto"/>
            </w:tcBorders>
            <w:shd w:val="clear" w:color="000000" w:fill="FFFFFF"/>
            <w:vAlign w:val="center"/>
            <w:hideMark/>
          </w:tcPr>
          <w:p w14:paraId="6134F5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7B925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8</w:t>
            </w:r>
          </w:p>
        </w:tc>
        <w:tc>
          <w:tcPr>
            <w:tcW w:w="277" w:type="pct"/>
            <w:tcBorders>
              <w:top w:val="nil"/>
              <w:left w:val="nil"/>
              <w:bottom w:val="single" w:sz="8" w:space="0" w:color="auto"/>
              <w:right w:val="single" w:sz="8" w:space="0" w:color="auto"/>
            </w:tcBorders>
            <w:shd w:val="clear" w:color="000000" w:fill="FFFFFF"/>
            <w:noWrap/>
            <w:vAlign w:val="center"/>
            <w:hideMark/>
          </w:tcPr>
          <w:p w14:paraId="24D8EF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44</w:t>
            </w:r>
          </w:p>
        </w:tc>
        <w:tc>
          <w:tcPr>
            <w:tcW w:w="231" w:type="pct"/>
            <w:tcBorders>
              <w:top w:val="nil"/>
              <w:left w:val="nil"/>
              <w:bottom w:val="single" w:sz="8" w:space="0" w:color="auto"/>
              <w:right w:val="single" w:sz="8" w:space="0" w:color="auto"/>
            </w:tcBorders>
            <w:shd w:val="clear" w:color="000000" w:fill="FFFFFF"/>
            <w:vAlign w:val="center"/>
            <w:hideMark/>
          </w:tcPr>
          <w:p w14:paraId="315CD3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5132CDB3" w14:textId="3430AE8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50A2B0A" w14:textId="52DEE1B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221DE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85DB8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E8106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F397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0414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982E5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DAE66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697D5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9D6BE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E658A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87811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C6F4A4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3D03D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2</w:t>
            </w:r>
          </w:p>
        </w:tc>
        <w:tc>
          <w:tcPr>
            <w:tcW w:w="321" w:type="pct"/>
            <w:tcBorders>
              <w:top w:val="nil"/>
              <w:left w:val="nil"/>
              <w:bottom w:val="single" w:sz="8" w:space="0" w:color="auto"/>
              <w:right w:val="single" w:sz="8" w:space="0" w:color="auto"/>
            </w:tcBorders>
            <w:shd w:val="clear" w:color="000000" w:fill="FFFFFF"/>
            <w:vAlign w:val="center"/>
            <w:hideMark/>
          </w:tcPr>
          <w:p w14:paraId="16D31C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BEA06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9</w:t>
            </w:r>
          </w:p>
        </w:tc>
        <w:tc>
          <w:tcPr>
            <w:tcW w:w="277" w:type="pct"/>
            <w:tcBorders>
              <w:top w:val="nil"/>
              <w:left w:val="nil"/>
              <w:bottom w:val="single" w:sz="8" w:space="0" w:color="auto"/>
              <w:right w:val="single" w:sz="8" w:space="0" w:color="auto"/>
            </w:tcBorders>
            <w:shd w:val="clear" w:color="000000" w:fill="FFFFFF"/>
            <w:noWrap/>
            <w:vAlign w:val="center"/>
            <w:hideMark/>
          </w:tcPr>
          <w:p w14:paraId="1C15F1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44</w:t>
            </w:r>
          </w:p>
        </w:tc>
        <w:tc>
          <w:tcPr>
            <w:tcW w:w="231" w:type="pct"/>
            <w:tcBorders>
              <w:top w:val="nil"/>
              <w:left w:val="nil"/>
              <w:bottom w:val="single" w:sz="8" w:space="0" w:color="auto"/>
              <w:right w:val="single" w:sz="8" w:space="0" w:color="auto"/>
            </w:tcBorders>
            <w:shd w:val="clear" w:color="000000" w:fill="FFFFFF"/>
            <w:vAlign w:val="center"/>
            <w:hideMark/>
          </w:tcPr>
          <w:p w14:paraId="10E265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586E26A5" w14:textId="04845E8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4CD5C17" w14:textId="19C5A87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55291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B978B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FC495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98AA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32E27E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61309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34E94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8A9CA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4CD1F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C32D1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49829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7DD33F2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4817D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13</w:t>
            </w:r>
          </w:p>
        </w:tc>
        <w:tc>
          <w:tcPr>
            <w:tcW w:w="321" w:type="pct"/>
            <w:tcBorders>
              <w:top w:val="nil"/>
              <w:left w:val="nil"/>
              <w:bottom w:val="single" w:sz="8" w:space="0" w:color="auto"/>
              <w:right w:val="single" w:sz="8" w:space="0" w:color="auto"/>
            </w:tcBorders>
            <w:shd w:val="clear" w:color="000000" w:fill="FFFFFF"/>
            <w:vAlign w:val="center"/>
            <w:hideMark/>
          </w:tcPr>
          <w:p w14:paraId="66C507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FB9EF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0</w:t>
            </w:r>
          </w:p>
        </w:tc>
        <w:tc>
          <w:tcPr>
            <w:tcW w:w="277" w:type="pct"/>
            <w:tcBorders>
              <w:top w:val="nil"/>
              <w:left w:val="nil"/>
              <w:bottom w:val="single" w:sz="8" w:space="0" w:color="auto"/>
              <w:right w:val="single" w:sz="8" w:space="0" w:color="auto"/>
            </w:tcBorders>
            <w:shd w:val="clear" w:color="000000" w:fill="FFFFFF"/>
            <w:noWrap/>
            <w:vAlign w:val="center"/>
            <w:hideMark/>
          </w:tcPr>
          <w:p w14:paraId="0B12EB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44</w:t>
            </w:r>
          </w:p>
        </w:tc>
        <w:tc>
          <w:tcPr>
            <w:tcW w:w="231" w:type="pct"/>
            <w:tcBorders>
              <w:top w:val="nil"/>
              <w:left w:val="nil"/>
              <w:bottom w:val="single" w:sz="8" w:space="0" w:color="auto"/>
              <w:right w:val="single" w:sz="8" w:space="0" w:color="auto"/>
            </w:tcBorders>
            <w:shd w:val="clear" w:color="000000" w:fill="FFFFFF"/>
            <w:vAlign w:val="center"/>
            <w:hideMark/>
          </w:tcPr>
          <w:p w14:paraId="6FE099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1673C948" w14:textId="30B63CA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2FD7D62" w14:textId="67786C7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1C01B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1EEC3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FD76A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2056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0.000,00</w:t>
            </w:r>
          </w:p>
        </w:tc>
        <w:tc>
          <w:tcPr>
            <w:tcW w:w="217" w:type="pct"/>
            <w:tcBorders>
              <w:top w:val="nil"/>
              <w:left w:val="nil"/>
              <w:bottom w:val="single" w:sz="8" w:space="0" w:color="auto"/>
              <w:right w:val="single" w:sz="8" w:space="0" w:color="auto"/>
            </w:tcBorders>
            <w:shd w:val="clear" w:color="000000" w:fill="FFFFFF"/>
            <w:noWrap/>
            <w:vAlign w:val="center"/>
            <w:hideMark/>
          </w:tcPr>
          <w:p w14:paraId="219509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DA6DB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546C8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7800C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67880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7EC28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9CD8E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03F345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C2B15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w:t>
            </w:r>
          </w:p>
        </w:tc>
        <w:tc>
          <w:tcPr>
            <w:tcW w:w="321" w:type="pct"/>
            <w:tcBorders>
              <w:top w:val="nil"/>
              <w:left w:val="nil"/>
              <w:bottom w:val="single" w:sz="8" w:space="0" w:color="auto"/>
              <w:right w:val="single" w:sz="8" w:space="0" w:color="auto"/>
            </w:tcBorders>
            <w:shd w:val="clear" w:color="000000" w:fill="FFFFFF"/>
            <w:vAlign w:val="center"/>
            <w:hideMark/>
          </w:tcPr>
          <w:p w14:paraId="0BEAC1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8083B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1</w:t>
            </w:r>
          </w:p>
        </w:tc>
        <w:tc>
          <w:tcPr>
            <w:tcW w:w="277" w:type="pct"/>
            <w:tcBorders>
              <w:top w:val="nil"/>
              <w:left w:val="nil"/>
              <w:bottom w:val="single" w:sz="8" w:space="0" w:color="auto"/>
              <w:right w:val="single" w:sz="8" w:space="0" w:color="auto"/>
            </w:tcBorders>
            <w:shd w:val="clear" w:color="000000" w:fill="FFFFFF"/>
            <w:noWrap/>
            <w:vAlign w:val="center"/>
            <w:hideMark/>
          </w:tcPr>
          <w:p w14:paraId="7EE7A0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44</w:t>
            </w:r>
          </w:p>
        </w:tc>
        <w:tc>
          <w:tcPr>
            <w:tcW w:w="231" w:type="pct"/>
            <w:tcBorders>
              <w:top w:val="nil"/>
              <w:left w:val="nil"/>
              <w:bottom w:val="single" w:sz="8" w:space="0" w:color="auto"/>
              <w:right w:val="single" w:sz="8" w:space="0" w:color="auto"/>
            </w:tcBorders>
            <w:shd w:val="clear" w:color="000000" w:fill="FFFFFF"/>
            <w:vAlign w:val="center"/>
            <w:hideMark/>
          </w:tcPr>
          <w:p w14:paraId="17103F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65701E37" w14:textId="37FC28A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943FEA5" w14:textId="5825846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08CD1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54F6D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32AB2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81F46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0.000,00</w:t>
            </w:r>
          </w:p>
        </w:tc>
        <w:tc>
          <w:tcPr>
            <w:tcW w:w="217" w:type="pct"/>
            <w:tcBorders>
              <w:top w:val="nil"/>
              <w:left w:val="nil"/>
              <w:bottom w:val="single" w:sz="8" w:space="0" w:color="auto"/>
              <w:right w:val="single" w:sz="8" w:space="0" w:color="auto"/>
            </w:tcBorders>
            <w:shd w:val="clear" w:color="000000" w:fill="FFFFFF"/>
            <w:noWrap/>
            <w:vAlign w:val="center"/>
            <w:hideMark/>
          </w:tcPr>
          <w:p w14:paraId="22D508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1AFB3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C843B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7F675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4FDBD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5598F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7D137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C4460F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3C873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5</w:t>
            </w:r>
          </w:p>
        </w:tc>
        <w:tc>
          <w:tcPr>
            <w:tcW w:w="321" w:type="pct"/>
            <w:tcBorders>
              <w:top w:val="nil"/>
              <w:left w:val="nil"/>
              <w:bottom w:val="single" w:sz="8" w:space="0" w:color="auto"/>
              <w:right w:val="single" w:sz="8" w:space="0" w:color="auto"/>
            </w:tcBorders>
            <w:shd w:val="clear" w:color="000000" w:fill="FFFFFF"/>
            <w:vAlign w:val="center"/>
            <w:hideMark/>
          </w:tcPr>
          <w:p w14:paraId="5C1448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1297F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2</w:t>
            </w:r>
          </w:p>
        </w:tc>
        <w:tc>
          <w:tcPr>
            <w:tcW w:w="277" w:type="pct"/>
            <w:tcBorders>
              <w:top w:val="nil"/>
              <w:left w:val="nil"/>
              <w:bottom w:val="single" w:sz="8" w:space="0" w:color="auto"/>
              <w:right w:val="single" w:sz="8" w:space="0" w:color="auto"/>
            </w:tcBorders>
            <w:shd w:val="clear" w:color="000000" w:fill="FFFFFF"/>
            <w:noWrap/>
            <w:vAlign w:val="center"/>
            <w:hideMark/>
          </w:tcPr>
          <w:p w14:paraId="001463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7,366</w:t>
            </w:r>
          </w:p>
        </w:tc>
        <w:tc>
          <w:tcPr>
            <w:tcW w:w="231" w:type="pct"/>
            <w:tcBorders>
              <w:top w:val="nil"/>
              <w:left w:val="nil"/>
              <w:bottom w:val="single" w:sz="8" w:space="0" w:color="auto"/>
              <w:right w:val="single" w:sz="8" w:space="0" w:color="auto"/>
            </w:tcBorders>
            <w:shd w:val="clear" w:color="000000" w:fill="FFFFFF"/>
            <w:vAlign w:val="center"/>
            <w:hideMark/>
          </w:tcPr>
          <w:p w14:paraId="293DA4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3CD0F42C" w14:textId="2829B1F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7341394" w14:textId="28F726C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3DFD5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D030D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9361A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4BA8C7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0.000,00</w:t>
            </w:r>
          </w:p>
        </w:tc>
        <w:tc>
          <w:tcPr>
            <w:tcW w:w="217" w:type="pct"/>
            <w:tcBorders>
              <w:top w:val="nil"/>
              <w:left w:val="nil"/>
              <w:bottom w:val="single" w:sz="8" w:space="0" w:color="auto"/>
              <w:right w:val="single" w:sz="8" w:space="0" w:color="auto"/>
            </w:tcBorders>
            <w:shd w:val="clear" w:color="000000" w:fill="FFFFFF"/>
            <w:noWrap/>
            <w:vAlign w:val="center"/>
            <w:hideMark/>
          </w:tcPr>
          <w:p w14:paraId="250946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FD515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C9BD1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0AE98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5170E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087EC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99B0C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6A448E7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647B8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6</w:t>
            </w:r>
          </w:p>
        </w:tc>
        <w:tc>
          <w:tcPr>
            <w:tcW w:w="321" w:type="pct"/>
            <w:tcBorders>
              <w:top w:val="nil"/>
              <w:left w:val="nil"/>
              <w:bottom w:val="single" w:sz="8" w:space="0" w:color="auto"/>
              <w:right w:val="single" w:sz="8" w:space="0" w:color="auto"/>
            </w:tcBorders>
            <w:shd w:val="clear" w:color="000000" w:fill="FFFFFF"/>
            <w:vAlign w:val="center"/>
            <w:hideMark/>
          </w:tcPr>
          <w:p w14:paraId="386D5F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6E498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4</w:t>
            </w:r>
          </w:p>
        </w:tc>
        <w:tc>
          <w:tcPr>
            <w:tcW w:w="277" w:type="pct"/>
            <w:tcBorders>
              <w:top w:val="nil"/>
              <w:left w:val="nil"/>
              <w:bottom w:val="single" w:sz="8" w:space="0" w:color="auto"/>
              <w:right w:val="single" w:sz="8" w:space="0" w:color="auto"/>
            </w:tcBorders>
            <w:shd w:val="clear" w:color="000000" w:fill="FFFFFF"/>
            <w:noWrap/>
            <w:vAlign w:val="center"/>
            <w:hideMark/>
          </w:tcPr>
          <w:p w14:paraId="1AAB9B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7,366</w:t>
            </w:r>
          </w:p>
        </w:tc>
        <w:tc>
          <w:tcPr>
            <w:tcW w:w="231" w:type="pct"/>
            <w:tcBorders>
              <w:top w:val="nil"/>
              <w:left w:val="nil"/>
              <w:bottom w:val="single" w:sz="8" w:space="0" w:color="auto"/>
              <w:right w:val="single" w:sz="8" w:space="0" w:color="auto"/>
            </w:tcBorders>
            <w:shd w:val="clear" w:color="000000" w:fill="FFFFFF"/>
            <w:vAlign w:val="center"/>
            <w:hideMark/>
          </w:tcPr>
          <w:p w14:paraId="4484BB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330A8DB1" w14:textId="4F0A63D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6EA9073" w14:textId="40BE090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FB45A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50A62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A7E01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6F173A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0</w:t>
            </w:r>
          </w:p>
        </w:tc>
        <w:tc>
          <w:tcPr>
            <w:tcW w:w="217" w:type="pct"/>
            <w:tcBorders>
              <w:top w:val="nil"/>
              <w:left w:val="nil"/>
              <w:bottom w:val="single" w:sz="8" w:space="0" w:color="auto"/>
              <w:right w:val="single" w:sz="8" w:space="0" w:color="auto"/>
            </w:tcBorders>
            <w:shd w:val="clear" w:color="000000" w:fill="FFFFFF"/>
            <w:noWrap/>
            <w:vAlign w:val="center"/>
            <w:hideMark/>
          </w:tcPr>
          <w:p w14:paraId="6923DA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F762A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35C3E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4C427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42474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596A0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E9D0E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94201B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31B4C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w:t>
            </w:r>
          </w:p>
        </w:tc>
        <w:tc>
          <w:tcPr>
            <w:tcW w:w="321" w:type="pct"/>
            <w:tcBorders>
              <w:top w:val="nil"/>
              <w:left w:val="nil"/>
              <w:bottom w:val="single" w:sz="8" w:space="0" w:color="auto"/>
              <w:right w:val="single" w:sz="8" w:space="0" w:color="auto"/>
            </w:tcBorders>
            <w:shd w:val="clear" w:color="000000" w:fill="FFFFFF"/>
            <w:vAlign w:val="center"/>
            <w:hideMark/>
          </w:tcPr>
          <w:p w14:paraId="29420F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650EE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6</w:t>
            </w:r>
          </w:p>
        </w:tc>
        <w:tc>
          <w:tcPr>
            <w:tcW w:w="277" w:type="pct"/>
            <w:tcBorders>
              <w:top w:val="nil"/>
              <w:left w:val="nil"/>
              <w:bottom w:val="single" w:sz="8" w:space="0" w:color="auto"/>
              <w:right w:val="single" w:sz="8" w:space="0" w:color="auto"/>
            </w:tcBorders>
            <w:shd w:val="clear" w:color="000000" w:fill="FFFFFF"/>
            <w:noWrap/>
            <w:vAlign w:val="center"/>
            <w:hideMark/>
          </w:tcPr>
          <w:p w14:paraId="49D04C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7,366</w:t>
            </w:r>
          </w:p>
        </w:tc>
        <w:tc>
          <w:tcPr>
            <w:tcW w:w="231" w:type="pct"/>
            <w:tcBorders>
              <w:top w:val="nil"/>
              <w:left w:val="nil"/>
              <w:bottom w:val="single" w:sz="8" w:space="0" w:color="auto"/>
              <w:right w:val="single" w:sz="8" w:space="0" w:color="auto"/>
            </w:tcBorders>
            <w:shd w:val="clear" w:color="000000" w:fill="FFFFFF"/>
            <w:vAlign w:val="center"/>
            <w:hideMark/>
          </w:tcPr>
          <w:p w14:paraId="5719D9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15BC7847" w14:textId="68B6038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A5F0525" w14:textId="7247135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A5555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6D023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9E60A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93CE4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201914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D4651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DBDDC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7BE14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21B75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28212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30531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E3D6A1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44884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8</w:t>
            </w:r>
          </w:p>
        </w:tc>
        <w:tc>
          <w:tcPr>
            <w:tcW w:w="321" w:type="pct"/>
            <w:tcBorders>
              <w:top w:val="nil"/>
              <w:left w:val="nil"/>
              <w:bottom w:val="single" w:sz="8" w:space="0" w:color="auto"/>
              <w:right w:val="single" w:sz="8" w:space="0" w:color="auto"/>
            </w:tcBorders>
            <w:shd w:val="clear" w:color="000000" w:fill="FFFFFF"/>
            <w:vAlign w:val="center"/>
            <w:hideMark/>
          </w:tcPr>
          <w:p w14:paraId="7D16A7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91F24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7</w:t>
            </w:r>
          </w:p>
        </w:tc>
        <w:tc>
          <w:tcPr>
            <w:tcW w:w="277" w:type="pct"/>
            <w:tcBorders>
              <w:top w:val="nil"/>
              <w:left w:val="nil"/>
              <w:bottom w:val="single" w:sz="8" w:space="0" w:color="auto"/>
              <w:right w:val="single" w:sz="8" w:space="0" w:color="auto"/>
            </w:tcBorders>
            <w:shd w:val="clear" w:color="000000" w:fill="FFFFFF"/>
            <w:noWrap/>
            <w:vAlign w:val="center"/>
            <w:hideMark/>
          </w:tcPr>
          <w:p w14:paraId="6ADA59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243</w:t>
            </w:r>
          </w:p>
        </w:tc>
        <w:tc>
          <w:tcPr>
            <w:tcW w:w="231" w:type="pct"/>
            <w:tcBorders>
              <w:top w:val="nil"/>
              <w:left w:val="nil"/>
              <w:bottom w:val="single" w:sz="8" w:space="0" w:color="auto"/>
              <w:right w:val="single" w:sz="8" w:space="0" w:color="auto"/>
            </w:tcBorders>
            <w:shd w:val="clear" w:color="000000" w:fill="FFFFFF"/>
            <w:vAlign w:val="center"/>
            <w:hideMark/>
          </w:tcPr>
          <w:p w14:paraId="559F8C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64E67B55" w14:textId="064869B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9165BD2" w14:textId="1FA6AC5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9CD6F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93628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DAFA3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62ED9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217" w:type="pct"/>
            <w:tcBorders>
              <w:top w:val="nil"/>
              <w:left w:val="nil"/>
              <w:bottom w:val="single" w:sz="8" w:space="0" w:color="auto"/>
              <w:right w:val="single" w:sz="8" w:space="0" w:color="auto"/>
            </w:tcBorders>
            <w:shd w:val="clear" w:color="000000" w:fill="FFFFFF"/>
            <w:noWrap/>
            <w:vAlign w:val="center"/>
            <w:hideMark/>
          </w:tcPr>
          <w:p w14:paraId="5E610A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BCA7C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2049E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645BB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C44C4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52244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EB9F0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88A05B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51BE1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w:t>
            </w:r>
          </w:p>
        </w:tc>
        <w:tc>
          <w:tcPr>
            <w:tcW w:w="321" w:type="pct"/>
            <w:tcBorders>
              <w:top w:val="nil"/>
              <w:left w:val="nil"/>
              <w:bottom w:val="single" w:sz="8" w:space="0" w:color="auto"/>
              <w:right w:val="single" w:sz="8" w:space="0" w:color="auto"/>
            </w:tcBorders>
            <w:shd w:val="clear" w:color="000000" w:fill="FFFFFF"/>
            <w:vAlign w:val="center"/>
            <w:hideMark/>
          </w:tcPr>
          <w:p w14:paraId="199C44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B0F6C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w:t>
            </w:r>
          </w:p>
        </w:tc>
        <w:tc>
          <w:tcPr>
            <w:tcW w:w="277" w:type="pct"/>
            <w:tcBorders>
              <w:top w:val="nil"/>
              <w:left w:val="nil"/>
              <w:bottom w:val="single" w:sz="8" w:space="0" w:color="auto"/>
              <w:right w:val="single" w:sz="8" w:space="0" w:color="auto"/>
            </w:tcBorders>
            <w:shd w:val="clear" w:color="000000" w:fill="FFFFFF"/>
            <w:noWrap/>
            <w:vAlign w:val="center"/>
            <w:hideMark/>
          </w:tcPr>
          <w:p w14:paraId="39BCE6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243</w:t>
            </w:r>
          </w:p>
        </w:tc>
        <w:tc>
          <w:tcPr>
            <w:tcW w:w="231" w:type="pct"/>
            <w:tcBorders>
              <w:top w:val="nil"/>
              <w:left w:val="nil"/>
              <w:bottom w:val="single" w:sz="8" w:space="0" w:color="auto"/>
              <w:right w:val="single" w:sz="8" w:space="0" w:color="auto"/>
            </w:tcBorders>
            <w:shd w:val="clear" w:color="000000" w:fill="FFFFFF"/>
            <w:vAlign w:val="center"/>
            <w:hideMark/>
          </w:tcPr>
          <w:p w14:paraId="1ED373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30F8F388" w14:textId="4DDD512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9A3725C" w14:textId="176F420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E6717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40FA2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6DA93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A6982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CACF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B761F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DB0F1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8298B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CDB94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EE01B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693A0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354C32C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20936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0</w:t>
            </w:r>
          </w:p>
        </w:tc>
        <w:tc>
          <w:tcPr>
            <w:tcW w:w="321" w:type="pct"/>
            <w:tcBorders>
              <w:top w:val="nil"/>
              <w:left w:val="nil"/>
              <w:bottom w:val="single" w:sz="8" w:space="0" w:color="auto"/>
              <w:right w:val="single" w:sz="8" w:space="0" w:color="auto"/>
            </w:tcBorders>
            <w:shd w:val="clear" w:color="000000" w:fill="FFFFFF"/>
            <w:vAlign w:val="center"/>
            <w:hideMark/>
          </w:tcPr>
          <w:p w14:paraId="46783A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D70AA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w:t>
            </w:r>
          </w:p>
        </w:tc>
        <w:tc>
          <w:tcPr>
            <w:tcW w:w="277" w:type="pct"/>
            <w:tcBorders>
              <w:top w:val="nil"/>
              <w:left w:val="nil"/>
              <w:bottom w:val="single" w:sz="8" w:space="0" w:color="auto"/>
              <w:right w:val="single" w:sz="8" w:space="0" w:color="auto"/>
            </w:tcBorders>
            <w:shd w:val="clear" w:color="000000" w:fill="FFFFFF"/>
            <w:noWrap/>
            <w:vAlign w:val="center"/>
            <w:hideMark/>
          </w:tcPr>
          <w:p w14:paraId="36493F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243</w:t>
            </w:r>
          </w:p>
        </w:tc>
        <w:tc>
          <w:tcPr>
            <w:tcW w:w="231" w:type="pct"/>
            <w:tcBorders>
              <w:top w:val="nil"/>
              <w:left w:val="nil"/>
              <w:bottom w:val="single" w:sz="8" w:space="0" w:color="auto"/>
              <w:right w:val="single" w:sz="8" w:space="0" w:color="auto"/>
            </w:tcBorders>
            <w:shd w:val="clear" w:color="000000" w:fill="FFFFFF"/>
            <w:vAlign w:val="center"/>
            <w:hideMark/>
          </w:tcPr>
          <w:p w14:paraId="3315CC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66632EC8" w14:textId="04BCBAB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6069F94" w14:textId="3AC4D28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72499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233E1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B6E9C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D77F5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0.000,00</w:t>
            </w:r>
          </w:p>
        </w:tc>
        <w:tc>
          <w:tcPr>
            <w:tcW w:w="217" w:type="pct"/>
            <w:tcBorders>
              <w:top w:val="nil"/>
              <w:left w:val="nil"/>
              <w:bottom w:val="single" w:sz="8" w:space="0" w:color="auto"/>
              <w:right w:val="single" w:sz="8" w:space="0" w:color="auto"/>
            </w:tcBorders>
            <w:shd w:val="clear" w:color="000000" w:fill="FFFFFF"/>
            <w:noWrap/>
            <w:vAlign w:val="center"/>
            <w:hideMark/>
          </w:tcPr>
          <w:p w14:paraId="5E0015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4529C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03B07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3898E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F223C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F772C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9FBA0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55A278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74483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1</w:t>
            </w:r>
          </w:p>
        </w:tc>
        <w:tc>
          <w:tcPr>
            <w:tcW w:w="321" w:type="pct"/>
            <w:tcBorders>
              <w:top w:val="nil"/>
              <w:left w:val="nil"/>
              <w:bottom w:val="single" w:sz="8" w:space="0" w:color="auto"/>
              <w:right w:val="single" w:sz="8" w:space="0" w:color="auto"/>
            </w:tcBorders>
            <w:shd w:val="clear" w:color="000000" w:fill="FFFFFF"/>
            <w:vAlign w:val="center"/>
            <w:hideMark/>
          </w:tcPr>
          <w:p w14:paraId="2A7DB6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3C6C7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0</w:t>
            </w:r>
          </w:p>
        </w:tc>
        <w:tc>
          <w:tcPr>
            <w:tcW w:w="277" w:type="pct"/>
            <w:tcBorders>
              <w:top w:val="nil"/>
              <w:left w:val="nil"/>
              <w:bottom w:val="single" w:sz="8" w:space="0" w:color="auto"/>
              <w:right w:val="single" w:sz="8" w:space="0" w:color="auto"/>
            </w:tcBorders>
            <w:shd w:val="clear" w:color="000000" w:fill="FFFFFF"/>
            <w:noWrap/>
            <w:vAlign w:val="center"/>
            <w:hideMark/>
          </w:tcPr>
          <w:p w14:paraId="6BED5B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243</w:t>
            </w:r>
          </w:p>
        </w:tc>
        <w:tc>
          <w:tcPr>
            <w:tcW w:w="231" w:type="pct"/>
            <w:tcBorders>
              <w:top w:val="nil"/>
              <w:left w:val="nil"/>
              <w:bottom w:val="single" w:sz="8" w:space="0" w:color="auto"/>
              <w:right w:val="single" w:sz="8" w:space="0" w:color="auto"/>
            </w:tcBorders>
            <w:shd w:val="clear" w:color="000000" w:fill="FFFFFF"/>
            <w:vAlign w:val="center"/>
            <w:hideMark/>
          </w:tcPr>
          <w:p w14:paraId="0BD164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309" w:type="pct"/>
            <w:tcBorders>
              <w:top w:val="nil"/>
              <w:left w:val="nil"/>
              <w:bottom w:val="single" w:sz="8" w:space="0" w:color="auto"/>
              <w:right w:val="single" w:sz="8" w:space="0" w:color="auto"/>
            </w:tcBorders>
            <w:shd w:val="clear" w:color="000000" w:fill="FFFFFF"/>
            <w:vAlign w:val="center"/>
            <w:hideMark/>
          </w:tcPr>
          <w:p w14:paraId="7B0BAD78" w14:textId="5E7DC08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A0AC78A" w14:textId="61D459C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A959E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8FAC6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79023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ADD5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0.000,00</w:t>
            </w:r>
          </w:p>
        </w:tc>
        <w:tc>
          <w:tcPr>
            <w:tcW w:w="217" w:type="pct"/>
            <w:tcBorders>
              <w:top w:val="nil"/>
              <w:left w:val="nil"/>
              <w:bottom w:val="single" w:sz="8" w:space="0" w:color="auto"/>
              <w:right w:val="single" w:sz="8" w:space="0" w:color="auto"/>
            </w:tcBorders>
            <w:shd w:val="clear" w:color="000000" w:fill="FFFFFF"/>
            <w:noWrap/>
            <w:vAlign w:val="center"/>
            <w:hideMark/>
          </w:tcPr>
          <w:p w14:paraId="0ADE32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9373A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6D187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F3730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346C7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D6945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A9731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B9B504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EAAF9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2</w:t>
            </w:r>
          </w:p>
        </w:tc>
        <w:tc>
          <w:tcPr>
            <w:tcW w:w="321" w:type="pct"/>
            <w:tcBorders>
              <w:top w:val="nil"/>
              <w:left w:val="nil"/>
              <w:bottom w:val="single" w:sz="8" w:space="0" w:color="auto"/>
              <w:right w:val="single" w:sz="8" w:space="0" w:color="auto"/>
            </w:tcBorders>
            <w:shd w:val="clear" w:color="000000" w:fill="FFFFFF"/>
            <w:vAlign w:val="center"/>
            <w:hideMark/>
          </w:tcPr>
          <w:p w14:paraId="70308C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184BE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8</w:t>
            </w:r>
          </w:p>
        </w:tc>
        <w:tc>
          <w:tcPr>
            <w:tcW w:w="277" w:type="pct"/>
            <w:tcBorders>
              <w:top w:val="nil"/>
              <w:left w:val="nil"/>
              <w:bottom w:val="single" w:sz="8" w:space="0" w:color="auto"/>
              <w:right w:val="single" w:sz="8" w:space="0" w:color="auto"/>
            </w:tcBorders>
            <w:shd w:val="clear" w:color="000000" w:fill="FFFFFF"/>
            <w:noWrap/>
            <w:vAlign w:val="center"/>
            <w:hideMark/>
          </w:tcPr>
          <w:p w14:paraId="2C7D8C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5,78</w:t>
            </w:r>
          </w:p>
        </w:tc>
        <w:tc>
          <w:tcPr>
            <w:tcW w:w="231" w:type="pct"/>
            <w:tcBorders>
              <w:top w:val="nil"/>
              <w:left w:val="nil"/>
              <w:bottom w:val="single" w:sz="8" w:space="0" w:color="auto"/>
              <w:right w:val="single" w:sz="8" w:space="0" w:color="auto"/>
            </w:tcBorders>
            <w:shd w:val="clear" w:color="000000" w:fill="FFFFFF"/>
            <w:vAlign w:val="center"/>
            <w:hideMark/>
          </w:tcPr>
          <w:p w14:paraId="678375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3934CF11" w14:textId="54C04D6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9F8A454" w14:textId="77EC27C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2C50C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C811A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FE2A7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38DF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1EA04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9C450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B58C9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8468B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56EB6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34EDF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3D634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BA93D6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0628B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3</w:t>
            </w:r>
          </w:p>
        </w:tc>
        <w:tc>
          <w:tcPr>
            <w:tcW w:w="321" w:type="pct"/>
            <w:tcBorders>
              <w:top w:val="nil"/>
              <w:left w:val="nil"/>
              <w:bottom w:val="single" w:sz="8" w:space="0" w:color="auto"/>
              <w:right w:val="single" w:sz="8" w:space="0" w:color="auto"/>
            </w:tcBorders>
            <w:shd w:val="clear" w:color="000000" w:fill="FFFFFF"/>
            <w:vAlign w:val="center"/>
            <w:hideMark/>
          </w:tcPr>
          <w:p w14:paraId="7F99D2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B2E28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90</w:t>
            </w:r>
          </w:p>
        </w:tc>
        <w:tc>
          <w:tcPr>
            <w:tcW w:w="277" w:type="pct"/>
            <w:tcBorders>
              <w:top w:val="nil"/>
              <w:left w:val="nil"/>
              <w:bottom w:val="single" w:sz="8" w:space="0" w:color="auto"/>
              <w:right w:val="single" w:sz="8" w:space="0" w:color="auto"/>
            </w:tcBorders>
            <w:shd w:val="clear" w:color="000000" w:fill="FFFFFF"/>
            <w:noWrap/>
            <w:vAlign w:val="center"/>
            <w:hideMark/>
          </w:tcPr>
          <w:p w14:paraId="44C594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5,78</w:t>
            </w:r>
          </w:p>
        </w:tc>
        <w:tc>
          <w:tcPr>
            <w:tcW w:w="231" w:type="pct"/>
            <w:tcBorders>
              <w:top w:val="nil"/>
              <w:left w:val="nil"/>
              <w:bottom w:val="single" w:sz="8" w:space="0" w:color="auto"/>
              <w:right w:val="single" w:sz="8" w:space="0" w:color="auto"/>
            </w:tcBorders>
            <w:shd w:val="clear" w:color="000000" w:fill="FFFFFF"/>
            <w:vAlign w:val="center"/>
            <w:hideMark/>
          </w:tcPr>
          <w:p w14:paraId="6AD788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6992A1CA" w14:textId="008C434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955B88C" w14:textId="081142F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89597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DE1A5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48F3D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631C9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F143C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65E54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BD0EA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8AE6B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66C60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6B3E5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E79A4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333AC16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6A6B1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w:t>
            </w:r>
          </w:p>
        </w:tc>
        <w:tc>
          <w:tcPr>
            <w:tcW w:w="321" w:type="pct"/>
            <w:tcBorders>
              <w:top w:val="nil"/>
              <w:left w:val="nil"/>
              <w:bottom w:val="single" w:sz="8" w:space="0" w:color="auto"/>
              <w:right w:val="single" w:sz="8" w:space="0" w:color="auto"/>
            </w:tcBorders>
            <w:shd w:val="clear" w:color="000000" w:fill="FFFFFF"/>
            <w:vAlign w:val="center"/>
            <w:hideMark/>
          </w:tcPr>
          <w:p w14:paraId="43E9D9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D3AD5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92</w:t>
            </w:r>
          </w:p>
        </w:tc>
        <w:tc>
          <w:tcPr>
            <w:tcW w:w="277" w:type="pct"/>
            <w:tcBorders>
              <w:top w:val="nil"/>
              <w:left w:val="nil"/>
              <w:bottom w:val="single" w:sz="8" w:space="0" w:color="auto"/>
              <w:right w:val="single" w:sz="8" w:space="0" w:color="auto"/>
            </w:tcBorders>
            <w:shd w:val="clear" w:color="000000" w:fill="FFFFFF"/>
            <w:noWrap/>
            <w:vAlign w:val="center"/>
            <w:hideMark/>
          </w:tcPr>
          <w:p w14:paraId="5513B6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5,78</w:t>
            </w:r>
          </w:p>
        </w:tc>
        <w:tc>
          <w:tcPr>
            <w:tcW w:w="231" w:type="pct"/>
            <w:tcBorders>
              <w:top w:val="nil"/>
              <w:left w:val="nil"/>
              <w:bottom w:val="single" w:sz="8" w:space="0" w:color="auto"/>
              <w:right w:val="single" w:sz="8" w:space="0" w:color="auto"/>
            </w:tcBorders>
            <w:shd w:val="clear" w:color="000000" w:fill="FFFFFF"/>
            <w:vAlign w:val="center"/>
            <w:hideMark/>
          </w:tcPr>
          <w:p w14:paraId="703C7E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5BCCA8B2" w14:textId="4B87626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5708C1B" w14:textId="1E0AEE6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9BBC0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2DB70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77DC5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F13A1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10.000,00</w:t>
            </w:r>
          </w:p>
        </w:tc>
        <w:tc>
          <w:tcPr>
            <w:tcW w:w="217" w:type="pct"/>
            <w:tcBorders>
              <w:top w:val="nil"/>
              <w:left w:val="nil"/>
              <w:bottom w:val="single" w:sz="8" w:space="0" w:color="auto"/>
              <w:right w:val="single" w:sz="8" w:space="0" w:color="auto"/>
            </w:tcBorders>
            <w:shd w:val="clear" w:color="000000" w:fill="FFFFFF"/>
            <w:noWrap/>
            <w:vAlign w:val="center"/>
            <w:hideMark/>
          </w:tcPr>
          <w:p w14:paraId="2F1C41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A06BE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FB5CF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CDA55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F1A92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980BF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B374A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73BC0B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01A3B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5</w:t>
            </w:r>
          </w:p>
        </w:tc>
        <w:tc>
          <w:tcPr>
            <w:tcW w:w="321" w:type="pct"/>
            <w:tcBorders>
              <w:top w:val="nil"/>
              <w:left w:val="nil"/>
              <w:bottom w:val="single" w:sz="8" w:space="0" w:color="auto"/>
              <w:right w:val="single" w:sz="8" w:space="0" w:color="auto"/>
            </w:tcBorders>
            <w:shd w:val="clear" w:color="000000" w:fill="FFFFFF"/>
            <w:vAlign w:val="center"/>
            <w:hideMark/>
          </w:tcPr>
          <w:p w14:paraId="395FCD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B6A23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94</w:t>
            </w:r>
          </w:p>
        </w:tc>
        <w:tc>
          <w:tcPr>
            <w:tcW w:w="277" w:type="pct"/>
            <w:tcBorders>
              <w:top w:val="nil"/>
              <w:left w:val="nil"/>
              <w:bottom w:val="single" w:sz="8" w:space="0" w:color="auto"/>
              <w:right w:val="single" w:sz="8" w:space="0" w:color="auto"/>
            </w:tcBorders>
            <w:shd w:val="clear" w:color="000000" w:fill="FFFFFF"/>
            <w:noWrap/>
            <w:vAlign w:val="center"/>
            <w:hideMark/>
          </w:tcPr>
          <w:p w14:paraId="21DEF6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5,78</w:t>
            </w:r>
          </w:p>
        </w:tc>
        <w:tc>
          <w:tcPr>
            <w:tcW w:w="231" w:type="pct"/>
            <w:tcBorders>
              <w:top w:val="nil"/>
              <w:left w:val="nil"/>
              <w:bottom w:val="single" w:sz="8" w:space="0" w:color="auto"/>
              <w:right w:val="single" w:sz="8" w:space="0" w:color="auto"/>
            </w:tcBorders>
            <w:shd w:val="clear" w:color="000000" w:fill="FFFFFF"/>
            <w:vAlign w:val="center"/>
            <w:hideMark/>
          </w:tcPr>
          <w:p w14:paraId="01A372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767713CE" w14:textId="284AAFF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13FCC08" w14:textId="7F819EF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78340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1510F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DDD17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CADF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00.000,00</w:t>
            </w:r>
          </w:p>
        </w:tc>
        <w:tc>
          <w:tcPr>
            <w:tcW w:w="217" w:type="pct"/>
            <w:tcBorders>
              <w:top w:val="nil"/>
              <w:left w:val="nil"/>
              <w:bottom w:val="single" w:sz="8" w:space="0" w:color="auto"/>
              <w:right w:val="single" w:sz="8" w:space="0" w:color="auto"/>
            </w:tcBorders>
            <w:shd w:val="clear" w:color="000000" w:fill="FFFFFF"/>
            <w:noWrap/>
            <w:vAlign w:val="center"/>
            <w:hideMark/>
          </w:tcPr>
          <w:p w14:paraId="32F8F2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38E0E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BBEE4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53E43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0B500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AD7A1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D4FBE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6261539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A5BD5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26</w:t>
            </w:r>
          </w:p>
        </w:tc>
        <w:tc>
          <w:tcPr>
            <w:tcW w:w="321" w:type="pct"/>
            <w:tcBorders>
              <w:top w:val="nil"/>
              <w:left w:val="nil"/>
              <w:bottom w:val="single" w:sz="8" w:space="0" w:color="auto"/>
              <w:right w:val="single" w:sz="8" w:space="0" w:color="auto"/>
            </w:tcBorders>
            <w:shd w:val="clear" w:color="000000" w:fill="FFFFFF"/>
            <w:vAlign w:val="center"/>
            <w:hideMark/>
          </w:tcPr>
          <w:p w14:paraId="700998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B25E6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393</w:t>
            </w:r>
          </w:p>
        </w:tc>
        <w:tc>
          <w:tcPr>
            <w:tcW w:w="277" w:type="pct"/>
            <w:tcBorders>
              <w:top w:val="nil"/>
              <w:left w:val="nil"/>
              <w:bottom w:val="single" w:sz="8" w:space="0" w:color="auto"/>
              <w:right w:val="single" w:sz="8" w:space="0" w:color="auto"/>
            </w:tcBorders>
            <w:shd w:val="clear" w:color="000000" w:fill="FFFFFF"/>
            <w:noWrap/>
            <w:vAlign w:val="center"/>
            <w:hideMark/>
          </w:tcPr>
          <w:p w14:paraId="381011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0,944</w:t>
            </w:r>
          </w:p>
        </w:tc>
        <w:tc>
          <w:tcPr>
            <w:tcW w:w="231" w:type="pct"/>
            <w:tcBorders>
              <w:top w:val="nil"/>
              <w:left w:val="nil"/>
              <w:bottom w:val="single" w:sz="8" w:space="0" w:color="auto"/>
              <w:right w:val="single" w:sz="8" w:space="0" w:color="auto"/>
            </w:tcBorders>
            <w:shd w:val="clear" w:color="000000" w:fill="FFFFFF"/>
            <w:vAlign w:val="center"/>
            <w:hideMark/>
          </w:tcPr>
          <w:p w14:paraId="5B70F0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16BCAFF9" w14:textId="4E5F76D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FB7A132" w14:textId="0CDBF60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2AFEE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2682C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181D2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C63F2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15602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BA8D6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73466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04A70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2BAEB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7FA17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073B7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A76E04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AD03A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7</w:t>
            </w:r>
          </w:p>
        </w:tc>
        <w:tc>
          <w:tcPr>
            <w:tcW w:w="321" w:type="pct"/>
            <w:tcBorders>
              <w:top w:val="nil"/>
              <w:left w:val="nil"/>
              <w:bottom w:val="single" w:sz="8" w:space="0" w:color="auto"/>
              <w:right w:val="single" w:sz="8" w:space="0" w:color="auto"/>
            </w:tcBorders>
            <w:shd w:val="clear" w:color="000000" w:fill="FFFFFF"/>
            <w:vAlign w:val="center"/>
            <w:hideMark/>
          </w:tcPr>
          <w:p w14:paraId="316A6D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AE595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468</w:t>
            </w:r>
          </w:p>
        </w:tc>
        <w:tc>
          <w:tcPr>
            <w:tcW w:w="277" w:type="pct"/>
            <w:tcBorders>
              <w:top w:val="nil"/>
              <w:left w:val="nil"/>
              <w:bottom w:val="single" w:sz="8" w:space="0" w:color="auto"/>
              <w:right w:val="single" w:sz="8" w:space="0" w:color="auto"/>
            </w:tcBorders>
            <w:shd w:val="clear" w:color="000000" w:fill="FFFFFF"/>
            <w:noWrap/>
            <w:vAlign w:val="center"/>
            <w:hideMark/>
          </w:tcPr>
          <w:p w14:paraId="34B2FD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9,307</w:t>
            </w:r>
          </w:p>
        </w:tc>
        <w:tc>
          <w:tcPr>
            <w:tcW w:w="231" w:type="pct"/>
            <w:tcBorders>
              <w:top w:val="nil"/>
              <w:left w:val="nil"/>
              <w:bottom w:val="single" w:sz="8" w:space="0" w:color="auto"/>
              <w:right w:val="single" w:sz="8" w:space="0" w:color="auto"/>
            </w:tcBorders>
            <w:shd w:val="clear" w:color="000000" w:fill="FFFFFF"/>
            <w:vAlign w:val="center"/>
            <w:hideMark/>
          </w:tcPr>
          <w:p w14:paraId="51B302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5B614558" w14:textId="1BB3F04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DAE1E68" w14:textId="0FF2E9C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BD142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5F747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7183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FC9DC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2E1956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D0DBD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337F7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51D19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854D2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90E91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EE962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0D0B4B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D8756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8</w:t>
            </w:r>
          </w:p>
        </w:tc>
        <w:tc>
          <w:tcPr>
            <w:tcW w:w="321" w:type="pct"/>
            <w:tcBorders>
              <w:top w:val="nil"/>
              <w:left w:val="nil"/>
              <w:bottom w:val="single" w:sz="8" w:space="0" w:color="auto"/>
              <w:right w:val="single" w:sz="8" w:space="0" w:color="auto"/>
            </w:tcBorders>
            <w:shd w:val="clear" w:color="000000" w:fill="FFFFFF"/>
            <w:vAlign w:val="center"/>
            <w:hideMark/>
          </w:tcPr>
          <w:p w14:paraId="2C13B0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A6D30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541</w:t>
            </w:r>
          </w:p>
        </w:tc>
        <w:tc>
          <w:tcPr>
            <w:tcW w:w="277" w:type="pct"/>
            <w:tcBorders>
              <w:top w:val="nil"/>
              <w:left w:val="nil"/>
              <w:bottom w:val="single" w:sz="8" w:space="0" w:color="auto"/>
              <w:right w:val="single" w:sz="8" w:space="0" w:color="auto"/>
            </w:tcBorders>
            <w:shd w:val="clear" w:color="000000" w:fill="FFFFFF"/>
            <w:noWrap/>
            <w:vAlign w:val="center"/>
            <w:hideMark/>
          </w:tcPr>
          <w:p w14:paraId="19EA17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7,657</w:t>
            </w:r>
          </w:p>
        </w:tc>
        <w:tc>
          <w:tcPr>
            <w:tcW w:w="231" w:type="pct"/>
            <w:tcBorders>
              <w:top w:val="nil"/>
              <w:left w:val="nil"/>
              <w:bottom w:val="single" w:sz="8" w:space="0" w:color="auto"/>
              <w:right w:val="single" w:sz="8" w:space="0" w:color="auto"/>
            </w:tcBorders>
            <w:shd w:val="clear" w:color="000000" w:fill="FFFFFF"/>
            <w:vAlign w:val="center"/>
            <w:hideMark/>
          </w:tcPr>
          <w:p w14:paraId="448A1A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309" w:type="pct"/>
            <w:tcBorders>
              <w:top w:val="nil"/>
              <w:left w:val="nil"/>
              <w:bottom w:val="single" w:sz="8" w:space="0" w:color="auto"/>
              <w:right w:val="single" w:sz="8" w:space="0" w:color="auto"/>
            </w:tcBorders>
            <w:shd w:val="clear" w:color="000000" w:fill="FFFFFF"/>
            <w:vAlign w:val="center"/>
            <w:hideMark/>
          </w:tcPr>
          <w:p w14:paraId="013631E3" w14:textId="3591198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7248684" w14:textId="287E59E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F4940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83C96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75EEC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FAD67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0.000,00</w:t>
            </w:r>
          </w:p>
        </w:tc>
        <w:tc>
          <w:tcPr>
            <w:tcW w:w="217" w:type="pct"/>
            <w:tcBorders>
              <w:top w:val="nil"/>
              <w:left w:val="nil"/>
              <w:bottom w:val="single" w:sz="8" w:space="0" w:color="auto"/>
              <w:right w:val="single" w:sz="8" w:space="0" w:color="auto"/>
            </w:tcBorders>
            <w:shd w:val="clear" w:color="000000" w:fill="FFFFFF"/>
            <w:noWrap/>
            <w:vAlign w:val="center"/>
            <w:hideMark/>
          </w:tcPr>
          <w:p w14:paraId="0A62CD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B67E2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B602D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3B9EA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E75AC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35882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58956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19B873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1B1FB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9</w:t>
            </w:r>
          </w:p>
        </w:tc>
        <w:tc>
          <w:tcPr>
            <w:tcW w:w="321" w:type="pct"/>
            <w:tcBorders>
              <w:top w:val="nil"/>
              <w:left w:val="nil"/>
              <w:bottom w:val="single" w:sz="8" w:space="0" w:color="auto"/>
              <w:right w:val="single" w:sz="8" w:space="0" w:color="auto"/>
            </w:tcBorders>
            <w:shd w:val="clear" w:color="000000" w:fill="FFFFFF"/>
            <w:vAlign w:val="center"/>
            <w:hideMark/>
          </w:tcPr>
          <w:p w14:paraId="241A30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BC844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106</w:t>
            </w:r>
          </w:p>
        </w:tc>
        <w:tc>
          <w:tcPr>
            <w:tcW w:w="277" w:type="pct"/>
            <w:tcBorders>
              <w:top w:val="nil"/>
              <w:left w:val="nil"/>
              <w:bottom w:val="single" w:sz="8" w:space="0" w:color="auto"/>
              <w:right w:val="single" w:sz="8" w:space="0" w:color="auto"/>
            </w:tcBorders>
            <w:shd w:val="clear" w:color="000000" w:fill="FFFFFF"/>
            <w:noWrap/>
            <w:vAlign w:val="center"/>
            <w:hideMark/>
          </w:tcPr>
          <w:p w14:paraId="6CECE3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4</w:t>
            </w:r>
          </w:p>
        </w:tc>
        <w:tc>
          <w:tcPr>
            <w:tcW w:w="231" w:type="pct"/>
            <w:tcBorders>
              <w:top w:val="nil"/>
              <w:left w:val="nil"/>
              <w:bottom w:val="single" w:sz="8" w:space="0" w:color="auto"/>
              <w:right w:val="single" w:sz="8" w:space="0" w:color="auto"/>
            </w:tcBorders>
            <w:shd w:val="clear" w:color="000000" w:fill="FFFFFF"/>
            <w:vAlign w:val="center"/>
            <w:hideMark/>
          </w:tcPr>
          <w:p w14:paraId="56CDFA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371A748B" w14:textId="24B78B2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CF5C095" w14:textId="65A0BB2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AE9BD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41A28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8947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7F7E3E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9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2EE5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7384D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60F95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EE0E8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54CCA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E1228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9B576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1AADD9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6A017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321" w:type="pct"/>
            <w:tcBorders>
              <w:top w:val="nil"/>
              <w:left w:val="nil"/>
              <w:bottom w:val="single" w:sz="8" w:space="0" w:color="auto"/>
              <w:right w:val="single" w:sz="8" w:space="0" w:color="auto"/>
            </w:tcBorders>
            <w:shd w:val="clear" w:color="000000" w:fill="FFFFFF"/>
            <w:vAlign w:val="center"/>
            <w:hideMark/>
          </w:tcPr>
          <w:p w14:paraId="16A55E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11CCB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108</w:t>
            </w:r>
          </w:p>
        </w:tc>
        <w:tc>
          <w:tcPr>
            <w:tcW w:w="277" w:type="pct"/>
            <w:tcBorders>
              <w:top w:val="nil"/>
              <w:left w:val="nil"/>
              <w:bottom w:val="single" w:sz="8" w:space="0" w:color="auto"/>
              <w:right w:val="single" w:sz="8" w:space="0" w:color="auto"/>
            </w:tcBorders>
            <w:shd w:val="clear" w:color="000000" w:fill="FFFFFF"/>
            <w:noWrap/>
            <w:vAlign w:val="center"/>
            <w:hideMark/>
          </w:tcPr>
          <w:p w14:paraId="28AC9E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4</w:t>
            </w:r>
          </w:p>
        </w:tc>
        <w:tc>
          <w:tcPr>
            <w:tcW w:w="231" w:type="pct"/>
            <w:tcBorders>
              <w:top w:val="nil"/>
              <w:left w:val="nil"/>
              <w:bottom w:val="single" w:sz="8" w:space="0" w:color="auto"/>
              <w:right w:val="single" w:sz="8" w:space="0" w:color="auto"/>
            </w:tcBorders>
            <w:shd w:val="clear" w:color="000000" w:fill="FFFFFF"/>
            <w:vAlign w:val="center"/>
            <w:hideMark/>
          </w:tcPr>
          <w:p w14:paraId="0159A8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2</w:t>
            </w:r>
          </w:p>
        </w:tc>
        <w:tc>
          <w:tcPr>
            <w:tcW w:w="309" w:type="pct"/>
            <w:tcBorders>
              <w:top w:val="nil"/>
              <w:left w:val="nil"/>
              <w:bottom w:val="single" w:sz="8" w:space="0" w:color="auto"/>
              <w:right w:val="single" w:sz="8" w:space="0" w:color="auto"/>
            </w:tcBorders>
            <w:shd w:val="clear" w:color="000000" w:fill="FFFFFF"/>
            <w:vAlign w:val="center"/>
            <w:hideMark/>
          </w:tcPr>
          <w:p w14:paraId="679FAF52" w14:textId="169BDF1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415C670" w14:textId="635A9D7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26AA0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F95E1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3FBB8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AE38B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767739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6E4B6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F36EA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8C4BE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ED062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B6272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AC8BA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577533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02CB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1</w:t>
            </w:r>
          </w:p>
        </w:tc>
        <w:tc>
          <w:tcPr>
            <w:tcW w:w="321" w:type="pct"/>
            <w:tcBorders>
              <w:top w:val="nil"/>
              <w:left w:val="nil"/>
              <w:bottom w:val="single" w:sz="8" w:space="0" w:color="auto"/>
              <w:right w:val="single" w:sz="8" w:space="0" w:color="auto"/>
            </w:tcBorders>
            <w:shd w:val="clear" w:color="000000" w:fill="FFFFFF"/>
            <w:vAlign w:val="center"/>
            <w:hideMark/>
          </w:tcPr>
          <w:p w14:paraId="6D5281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13166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188</w:t>
            </w:r>
          </w:p>
        </w:tc>
        <w:tc>
          <w:tcPr>
            <w:tcW w:w="277" w:type="pct"/>
            <w:tcBorders>
              <w:top w:val="nil"/>
              <w:left w:val="nil"/>
              <w:bottom w:val="single" w:sz="8" w:space="0" w:color="auto"/>
              <w:right w:val="single" w:sz="8" w:space="0" w:color="auto"/>
            </w:tcBorders>
            <w:shd w:val="clear" w:color="000000" w:fill="FFFFFF"/>
            <w:noWrap/>
            <w:vAlign w:val="center"/>
            <w:hideMark/>
          </w:tcPr>
          <w:p w14:paraId="2F2F37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2,236</w:t>
            </w:r>
          </w:p>
        </w:tc>
        <w:tc>
          <w:tcPr>
            <w:tcW w:w="231" w:type="pct"/>
            <w:tcBorders>
              <w:top w:val="nil"/>
              <w:left w:val="nil"/>
              <w:bottom w:val="single" w:sz="8" w:space="0" w:color="auto"/>
              <w:right w:val="single" w:sz="8" w:space="0" w:color="auto"/>
            </w:tcBorders>
            <w:shd w:val="clear" w:color="000000" w:fill="FFFFFF"/>
            <w:vAlign w:val="center"/>
            <w:hideMark/>
          </w:tcPr>
          <w:p w14:paraId="4175B4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5BA67889" w14:textId="332D312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C6B0BF8" w14:textId="78AE548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1B6E7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0E20B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AE2BD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5785F8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99C82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44278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50A99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B223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03C9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74BAE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D717A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9F5577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DBFE5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2</w:t>
            </w:r>
          </w:p>
        </w:tc>
        <w:tc>
          <w:tcPr>
            <w:tcW w:w="321" w:type="pct"/>
            <w:tcBorders>
              <w:top w:val="nil"/>
              <w:left w:val="nil"/>
              <w:bottom w:val="single" w:sz="8" w:space="0" w:color="auto"/>
              <w:right w:val="single" w:sz="8" w:space="0" w:color="auto"/>
            </w:tcBorders>
            <w:shd w:val="clear" w:color="000000" w:fill="FFFFFF"/>
            <w:vAlign w:val="center"/>
            <w:hideMark/>
          </w:tcPr>
          <w:p w14:paraId="15E2C9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857ED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190</w:t>
            </w:r>
          </w:p>
        </w:tc>
        <w:tc>
          <w:tcPr>
            <w:tcW w:w="277" w:type="pct"/>
            <w:tcBorders>
              <w:top w:val="nil"/>
              <w:left w:val="nil"/>
              <w:bottom w:val="single" w:sz="8" w:space="0" w:color="auto"/>
              <w:right w:val="single" w:sz="8" w:space="0" w:color="auto"/>
            </w:tcBorders>
            <w:shd w:val="clear" w:color="000000" w:fill="FFFFFF"/>
            <w:noWrap/>
            <w:vAlign w:val="center"/>
            <w:hideMark/>
          </w:tcPr>
          <w:p w14:paraId="2040A5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2,236</w:t>
            </w:r>
          </w:p>
        </w:tc>
        <w:tc>
          <w:tcPr>
            <w:tcW w:w="231" w:type="pct"/>
            <w:tcBorders>
              <w:top w:val="nil"/>
              <w:left w:val="nil"/>
              <w:bottom w:val="single" w:sz="8" w:space="0" w:color="auto"/>
              <w:right w:val="single" w:sz="8" w:space="0" w:color="auto"/>
            </w:tcBorders>
            <w:shd w:val="clear" w:color="000000" w:fill="FFFFFF"/>
            <w:vAlign w:val="center"/>
            <w:hideMark/>
          </w:tcPr>
          <w:p w14:paraId="6B077B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190C1B7A" w14:textId="4E1AED5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086D37E" w14:textId="702E5EB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F6C36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57E5E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BF6F4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C1156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217" w:type="pct"/>
            <w:tcBorders>
              <w:top w:val="nil"/>
              <w:left w:val="nil"/>
              <w:bottom w:val="single" w:sz="8" w:space="0" w:color="auto"/>
              <w:right w:val="single" w:sz="8" w:space="0" w:color="auto"/>
            </w:tcBorders>
            <w:shd w:val="clear" w:color="000000" w:fill="FFFFFF"/>
            <w:noWrap/>
            <w:vAlign w:val="center"/>
            <w:hideMark/>
          </w:tcPr>
          <w:p w14:paraId="30271E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7C197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8CED6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20E8B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31BF9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32ECA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519CD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6554FF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2971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3</w:t>
            </w:r>
          </w:p>
        </w:tc>
        <w:tc>
          <w:tcPr>
            <w:tcW w:w="321" w:type="pct"/>
            <w:tcBorders>
              <w:top w:val="nil"/>
              <w:left w:val="nil"/>
              <w:bottom w:val="single" w:sz="8" w:space="0" w:color="auto"/>
              <w:right w:val="single" w:sz="8" w:space="0" w:color="auto"/>
            </w:tcBorders>
            <w:shd w:val="clear" w:color="000000" w:fill="FFFFFF"/>
            <w:vAlign w:val="center"/>
            <w:hideMark/>
          </w:tcPr>
          <w:p w14:paraId="74FC01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2DDCF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192</w:t>
            </w:r>
          </w:p>
        </w:tc>
        <w:tc>
          <w:tcPr>
            <w:tcW w:w="277" w:type="pct"/>
            <w:tcBorders>
              <w:top w:val="nil"/>
              <w:left w:val="nil"/>
              <w:bottom w:val="single" w:sz="8" w:space="0" w:color="auto"/>
              <w:right w:val="single" w:sz="8" w:space="0" w:color="auto"/>
            </w:tcBorders>
            <w:shd w:val="clear" w:color="000000" w:fill="FFFFFF"/>
            <w:noWrap/>
            <w:vAlign w:val="center"/>
            <w:hideMark/>
          </w:tcPr>
          <w:p w14:paraId="126459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2,236</w:t>
            </w:r>
          </w:p>
        </w:tc>
        <w:tc>
          <w:tcPr>
            <w:tcW w:w="231" w:type="pct"/>
            <w:tcBorders>
              <w:top w:val="nil"/>
              <w:left w:val="nil"/>
              <w:bottom w:val="single" w:sz="8" w:space="0" w:color="auto"/>
              <w:right w:val="single" w:sz="8" w:space="0" w:color="auto"/>
            </w:tcBorders>
            <w:shd w:val="clear" w:color="000000" w:fill="FFFFFF"/>
            <w:vAlign w:val="center"/>
            <w:hideMark/>
          </w:tcPr>
          <w:p w14:paraId="2EBD59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3119D246" w14:textId="7D83C1B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6A49594" w14:textId="654B333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30B39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0B996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C06A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42BB7D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217" w:type="pct"/>
            <w:tcBorders>
              <w:top w:val="nil"/>
              <w:left w:val="nil"/>
              <w:bottom w:val="single" w:sz="8" w:space="0" w:color="auto"/>
              <w:right w:val="single" w:sz="8" w:space="0" w:color="auto"/>
            </w:tcBorders>
            <w:shd w:val="clear" w:color="000000" w:fill="FFFFFF"/>
            <w:noWrap/>
            <w:vAlign w:val="center"/>
            <w:hideMark/>
          </w:tcPr>
          <w:p w14:paraId="2DC928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9259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36EBC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A53B0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A948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451F5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73423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1D7F48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1E993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4</w:t>
            </w:r>
          </w:p>
        </w:tc>
        <w:tc>
          <w:tcPr>
            <w:tcW w:w="321" w:type="pct"/>
            <w:tcBorders>
              <w:top w:val="nil"/>
              <w:left w:val="nil"/>
              <w:bottom w:val="single" w:sz="8" w:space="0" w:color="auto"/>
              <w:right w:val="single" w:sz="8" w:space="0" w:color="auto"/>
            </w:tcBorders>
            <w:shd w:val="clear" w:color="000000" w:fill="FFFFFF"/>
            <w:vAlign w:val="center"/>
            <w:hideMark/>
          </w:tcPr>
          <w:p w14:paraId="58C37E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EC7BD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67</w:t>
            </w:r>
          </w:p>
        </w:tc>
        <w:tc>
          <w:tcPr>
            <w:tcW w:w="277" w:type="pct"/>
            <w:tcBorders>
              <w:top w:val="nil"/>
              <w:left w:val="nil"/>
              <w:bottom w:val="single" w:sz="8" w:space="0" w:color="auto"/>
              <w:right w:val="single" w:sz="8" w:space="0" w:color="auto"/>
            </w:tcBorders>
            <w:shd w:val="clear" w:color="000000" w:fill="FFFFFF"/>
            <w:noWrap/>
            <w:vAlign w:val="center"/>
            <w:hideMark/>
          </w:tcPr>
          <w:p w14:paraId="2FC065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231" w:type="pct"/>
            <w:tcBorders>
              <w:top w:val="nil"/>
              <w:left w:val="nil"/>
              <w:bottom w:val="single" w:sz="8" w:space="0" w:color="auto"/>
              <w:right w:val="single" w:sz="8" w:space="0" w:color="auto"/>
            </w:tcBorders>
            <w:shd w:val="clear" w:color="000000" w:fill="FFFFFF"/>
            <w:vAlign w:val="center"/>
            <w:hideMark/>
          </w:tcPr>
          <w:p w14:paraId="030C5D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0C5F6CCE" w14:textId="2C2925B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3DDCC11" w14:textId="0CFFBFE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EEA7F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52E4D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5678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6C52ED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90.000,00</w:t>
            </w:r>
          </w:p>
        </w:tc>
        <w:tc>
          <w:tcPr>
            <w:tcW w:w="217" w:type="pct"/>
            <w:tcBorders>
              <w:top w:val="nil"/>
              <w:left w:val="nil"/>
              <w:bottom w:val="single" w:sz="8" w:space="0" w:color="auto"/>
              <w:right w:val="single" w:sz="8" w:space="0" w:color="auto"/>
            </w:tcBorders>
            <w:shd w:val="clear" w:color="000000" w:fill="FFFFFF"/>
            <w:noWrap/>
            <w:vAlign w:val="center"/>
            <w:hideMark/>
          </w:tcPr>
          <w:p w14:paraId="446F4B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C9E36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C9C54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46D90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A3BB4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F87E5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B867F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01F5D1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4CDA5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5</w:t>
            </w:r>
          </w:p>
        </w:tc>
        <w:tc>
          <w:tcPr>
            <w:tcW w:w="321" w:type="pct"/>
            <w:tcBorders>
              <w:top w:val="nil"/>
              <w:left w:val="nil"/>
              <w:bottom w:val="single" w:sz="8" w:space="0" w:color="auto"/>
              <w:right w:val="single" w:sz="8" w:space="0" w:color="auto"/>
            </w:tcBorders>
            <w:shd w:val="clear" w:color="000000" w:fill="FFFFFF"/>
            <w:vAlign w:val="center"/>
            <w:hideMark/>
          </w:tcPr>
          <w:p w14:paraId="5044D0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AECC1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73</w:t>
            </w:r>
          </w:p>
        </w:tc>
        <w:tc>
          <w:tcPr>
            <w:tcW w:w="277" w:type="pct"/>
            <w:tcBorders>
              <w:top w:val="nil"/>
              <w:left w:val="nil"/>
              <w:bottom w:val="single" w:sz="8" w:space="0" w:color="auto"/>
              <w:right w:val="single" w:sz="8" w:space="0" w:color="auto"/>
            </w:tcBorders>
            <w:shd w:val="clear" w:color="000000" w:fill="FFFFFF"/>
            <w:noWrap/>
            <w:vAlign w:val="center"/>
            <w:hideMark/>
          </w:tcPr>
          <w:p w14:paraId="67CB37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231" w:type="pct"/>
            <w:tcBorders>
              <w:top w:val="nil"/>
              <w:left w:val="nil"/>
              <w:bottom w:val="single" w:sz="8" w:space="0" w:color="auto"/>
              <w:right w:val="single" w:sz="8" w:space="0" w:color="auto"/>
            </w:tcBorders>
            <w:shd w:val="clear" w:color="000000" w:fill="FFFFFF"/>
            <w:vAlign w:val="center"/>
            <w:hideMark/>
          </w:tcPr>
          <w:p w14:paraId="7A16BF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55C6021C" w14:textId="419FF69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84BC736" w14:textId="7F1B14D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E2630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A26DA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F9874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76CC81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217" w:type="pct"/>
            <w:tcBorders>
              <w:top w:val="nil"/>
              <w:left w:val="nil"/>
              <w:bottom w:val="single" w:sz="8" w:space="0" w:color="auto"/>
              <w:right w:val="single" w:sz="8" w:space="0" w:color="auto"/>
            </w:tcBorders>
            <w:shd w:val="clear" w:color="000000" w:fill="FFFFFF"/>
            <w:noWrap/>
            <w:vAlign w:val="center"/>
            <w:hideMark/>
          </w:tcPr>
          <w:p w14:paraId="1EA112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44321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E60DE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54ADD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42EA4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C5A6F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472B8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2760F1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E42B0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w:t>
            </w:r>
          </w:p>
        </w:tc>
        <w:tc>
          <w:tcPr>
            <w:tcW w:w="321" w:type="pct"/>
            <w:tcBorders>
              <w:top w:val="nil"/>
              <w:left w:val="nil"/>
              <w:bottom w:val="single" w:sz="8" w:space="0" w:color="auto"/>
              <w:right w:val="single" w:sz="8" w:space="0" w:color="auto"/>
            </w:tcBorders>
            <w:shd w:val="clear" w:color="000000" w:fill="FFFFFF"/>
            <w:vAlign w:val="center"/>
            <w:hideMark/>
          </w:tcPr>
          <w:p w14:paraId="6F70FF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CF4FE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75</w:t>
            </w:r>
          </w:p>
        </w:tc>
        <w:tc>
          <w:tcPr>
            <w:tcW w:w="277" w:type="pct"/>
            <w:tcBorders>
              <w:top w:val="nil"/>
              <w:left w:val="nil"/>
              <w:bottom w:val="single" w:sz="8" w:space="0" w:color="auto"/>
              <w:right w:val="single" w:sz="8" w:space="0" w:color="auto"/>
            </w:tcBorders>
            <w:shd w:val="clear" w:color="000000" w:fill="FFFFFF"/>
            <w:noWrap/>
            <w:vAlign w:val="center"/>
            <w:hideMark/>
          </w:tcPr>
          <w:p w14:paraId="3DDF9B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231" w:type="pct"/>
            <w:tcBorders>
              <w:top w:val="nil"/>
              <w:left w:val="nil"/>
              <w:bottom w:val="single" w:sz="8" w:space="0" w:color="auto"/>
              <w:right w:val="single" w:sz="8" w:space="0" w:color="auto"/>
            </w:tcBorders>
            <w:shd w:val="clear" w:color="000000" w:fill="FFFFFF"/>
            <w:vAlign w:val="center"/>
            <w:hideMark/>
          </w:tcPr>
          <w:p w14:paraId="4667AF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309" w:type="pct"/>
            <w:tcBorders>
              <w:top w:val="nil"/>
              <w:left w:val="nil"/>
              <w:bottom w:val="single" w:sz="8" w:space="0" w:color="auto"/>
              <w:right w:val="single" w:sz="8" w:space="0" w:color="auto"/>
            </w:tcBorders>
            <w:shd w:val="clear" w:color="000000" w:fill="FFFFFF"/>
            <w:vAlign w:val="center"/>
            <w:hideMark/>
          </w:tcPr>
          <w:p w14:paraId="12BA3C09" w14:textId="7B47CE6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D9DD155" w14:textId="546FA8B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A7455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C0ECA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E81AB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F9991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117CD5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D25B4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A77B5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D77E4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B83DF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D10D6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9FA4D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11C6DA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62DFB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w:t>
            </w:r>
          </w:p>
        </w:tc>
        <w:tc>
          <w:tcPr>
            <w:tcW w:w="321" w:type="pct"/>
            <w:tcBorders>
              <w:top w:val="nil"/>
              <w:left w:val="nil"/>
              <w:bottom w:val="single" w:sz="8" w:space="0" w:color="auto"/>
              <w:right w:val="single" w:sz="8" w:space="0" w:color="auto"/>
            </w:tcBorders>
            <w:shd w:val="clear" w:color="000000" w:fill="FFFFFF"/>
            <w:vAlign w:val="center"/>
            <w:hideMark/>
          </w:tcPr>
          <w:p w14:paraId="6D1C6A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62D62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77</w:t>
            </w:r>
          </w:p>
        </w:tc>
        <w:tc>
          <w:tcPr>
            <w:tcW w:w="277" w:type="pct"/>
            <w:tcBorders>
              <w:top w:val="nil"/>
              <w:left w:val="nil"/>
              <w:bottom w:val="single" w:sz="8" w:space="0" w:color="auto"/>
              <w:right w:val="single" w:sz="8" w:space="0" w:color="auto"/>
            </w:tcBorders>
            <w:shd w:val="clear" w:color="000000" w:fill="FFFFFF"/>
            <w:noWrap/>
            <w:vAlign w:val="center"/>
            <w:hideMark/>
          </w:tcPr>
          <w:p w14:paraId="4637DB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231" w:type="pct"/>
            <w:tcBorders>
              <w:top w:val="nil"/>
              <w:left w:val="nil"/>
              <w:bottom w:val="single" w:sz="8" w:space="0" w:color="auto"/>
              <w:right w:val="single" w:sz="8" w:space="0" w:color="auto"/>
            </w:tcBorders>
            <w:shd w:val="clear" w:color="000000" w:fill="FFFFFF"/>
            <w:vAlign w:val="center"/>
            <w:hideMark/>
          </w:tcPr>
          <w:p w14:paraId="67E16F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309" w:type="pct"/>
            <w:tcBorders>
              <w:top w:val="nil"/>
              <w:left w:val="nil"/>
              <w:bottom w:val="single" w:sz="8" w:space="0" w:color="auto"/>
              <w:right w:val="single" w:sz="8" w:space="0" w:color="auto"/>
            </w:tcBorders>
            <w:shd w:val="clear" w:color="000000" w:fill="FFFFFF"/>
            <w:vAlign w:val="center"/>
            <w:hideMark/>
          </w:tcPr>
          <w:p w14:paraId="4E7A77A9" w14:textId="096CF51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B4D7AAA" w14:textId="31B0183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667B7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3FD71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CE836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638860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01E439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B7BEC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C2540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C331E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01F8F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5CC30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56650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C66EA7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AA8A3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8</w:t>
            </w:r>
          </w:p>
        </w:tc>
        <w:tc>
          <w:tcPr>
            <w:tcW w:w="321" w:type="pct"/>
            <w:tcBorders>
              <w:top w:val="nil"/>
              <w:left w:val="nil"/>
              <w:bottom w:val="single" w:sz="8" w:space="0" w:color="auto"/>
              <w:right w:val="single" w:sz="8" w:space="0" w:color="auto"/>
            </w:tcBorders>
            <w:shd w:val="clear" w:color="000000" w:fill="FFFFFF"/>
            <w:vAlign w:val="center"/>
            <w:hideMark/>
          </w:tcPr>
          <w:p w14:paraId="62A37E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54BE6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79</w:t>
            </w:r>
          </w:p>
        </w:tc>
        <w:tc>
          <w:tcPr>
            <w:tcW w:w="277" w:type="pct"/>
            <w:tcBorders>
              <w:top w:val="nil"/>
              <w:left w:val="nil"/>
              <w:bottom w:val="single" w:sz="8" w:space="0" w:color="auto"/>
              <w:right w:val="single" w:sz="8" w:space="0" w:color="auto"/>
            </w:tcBorders>
            <w:shd w:val="clear" w:color="000000" w:fill="FFFFFF"/>
            <w:noWrap/>
            <w:vAlign w:val="center"/>
            <w:hideMark/>
          </w:tcPr>
          <w:p w14:paraId="3BD41C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231" w:type="pct"/>
            <w:tcBorders>
              <w:top w:val="nil"/>
              <w:left w:val="nil"/>
              <w:bottom w:val="single" w:sz="8" w:space="0" w:color="auto"/>
              <w:right w:val="single" w:sz="8" w:space="0" w:color="auto"/>
            </w:tcBorders>
            <w:shd w:val="clear" w:color="000000" w:fill="FFFFFF"/>
            <w:vAlign w:val="center"/>
            <w:hideMark/>
          </w:tcPr>
          <w:p w14:paraId="53541F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309" w:type="pct"/>
            <w:tcBorders>
              <w:top w:val="nil"/>
              <w:left w:val="nil"/>
              <w:bottom w:val="single" w:sz="8" w:space="0" w:color="auto"/>
              <w:right w:val="single" w:sz="8" w:space="0" w:color="auto"/>
            </w:tcBorders>
            <w:shd w:val="clear" w:color="000000" w:fill="FFFFFF"/>
            <w:vAlign w:val="center"/>
            <w:hideMark/>
          </w:tcPr>
          <w:p w14:paraId="5D44772C" w14:textId="64A2899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69CAFE6" w14:textId="53E8DB6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414C7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C23FB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B634C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0B68CA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4E1D9F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17D1F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82229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1A14A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3C0BF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473B7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65B6C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3F06AB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3DE1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39</w:t>
            </w:r>
          </w:p>
        </w:tc>
        <w:tc>
          <w:tcPr>
            <w:tcW w:w="321" w:type="pct"/>
            <w:tcBorders>
              <w:top w:val="nil"/>
              <w:left w:val="nil"/>
              <w:bottom w:val="single" w:sz="8" w:space="0" w:color="auto"/>
              <w:right w:val="single" w:sz="8" w:space="0" w:color="auto"/>
            </w:tcBorders>
            <w:shd w:val="clear" w:color="000000" w:fill="FFFFFF"/>
            <w:vAlign w:val="center"/>
            <w:hideMark/>
          </w:tcPr>
          <w:p w14:paraId="48085D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3EF51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81</w:t>
            </w:r>
          </w:p>
        </w:tc>
        <w:tc>
          <w:tcPr>
            <w:tcW w:w="277" w:type="pct"/>
            <w:tcBorders>
              <w:top w:val="nil"/>
              <w:left w:val="nil"/>
              <w:bottom w:val="single" w:sz="8" w:space="0" w:color="auto"/>
              <w:right w:val="single" w:sz="8" w:space="0" w:color="auto"/>
            </w:tcBorders>
            <w:shd w:val="clear" w:color="000000" w:fill="FFFFFF"/>
            <w:noWrap/>
            <w:vAlign w:val="center"/>
            <w:hideMark/>
          </w:tcPr>
          <w:p w14:paraId="0F0514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231" w:type="pct"/>
            <w:tcBorders>
              <w:top w:val="nil"/>
              <w:left w:val="nil"/>
              <w:bottom w:val="single" w:sz="8" w:space="0" w:color="auto"/>
              <w:right w:val="single" w:sz="8" w:space="0" w:color="auto"/>
            </w:tcBorders>
            <w:shd w:val="clear" w:color="000000" w:fill="FFFFFF"/>
            <w:vAlign w:val="center"/>
            <w:hideMark/>
          </w:tcPr>
          <w:p w14:paraId="50F21A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309" w:type="pct"/>
            <w:tcBorders>
              <w:top w:val="nil"/>
              <w:left w:val="nil"/>
              <w:bottom w:val="single" w:sz="8" w:space="0" w:color="auto"/>
              <w:right w:val="single" w:sz="8" w:space="0" w:color="auto"/>
            </w:tcBorders>
            <w:shd w:val="clear" w:color="000000" w:fill="FFFFFF"/>
            <w:vAlign w:val="center"/>
            <w:hideMark/>
          </w:tcPr>
          <w:p w14:paraId="72FDB8F2" w14:textId="221B38C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AAD1740" w14:textId="631BCA6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D61A5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608A3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46CAE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87A46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45F3B6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1B0E2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9FF56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399C4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D0BC0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6D24C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CD50A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1626D4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93A08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0</w:t>
            </w:r>
          </w:p>
        </w:tc>
        <w:tc>
          <w:tcPr>
            <w:tcW w:w="321" w:type="pct"/>
            <w:tcBorders>
              <w:top w:val="nil"/>
              <w:left w:val="nil"/>
              <w:bottom w:val="single" w:sz="8" w:space="0" w:color="auto"/>
              <w:right w:val="single" w:sz="8" w:space="0" w:color="auto"/>
            </w:tcBorders>
            <w:shd w:val="clear" w:color="000000" w:fill="FFFFFF"/>
            <w:vAlign w:val="center"/>
            <w:hideMark/>
          </w:tcPr>
          <w:p w14:paraId="22708E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3051E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49</w:t>
            </w:r>
          </w:p>
        </w:tc>
        <w:tc>
          <w:tcPr>
            <w:tcW w:w="277" w:type="pct"/>
            <w:tcBorders>
              <w:top w:val="nil"/>
              <w:left w:val="nil"/>
              <w:bottom w:val="single" w:sz="8" w:space="0" w:color="auto"/>
              <w:right w:val="single" w:sz="8" w:space="0" w:color="auto"/>
            </w:tcBorders>
            <w:shd w:val="clear" w:color="000000" w:fill="FFFFFF"/>
            <w:noWrap/>
            <w:vAlign w:val="center"/>
            <w:hideMark/>
          </w:tcPr>
          <w:p w14:paraId="06786E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231" w:type="pct"/>
            <w:tcBorders>
              <w:top w:val="nil"/>
              <w:left w:val="nil"/>
              <w:bottom w:val="single" w:sz="8" w:space="0" w:color="auto"/>
              <w:right w:val="single" w:sz="8" w:space="0" w:color="auto"/>
            </w:tcBorders>
            <w:shd w:val="clear" w:color="000000" w:fill="FFFFFF"/>
            <w:vAlign w:val="center"/>
            <w:hideMark/>
          </w:tcPr>
          <w:p w14:paraId="554484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409B9C0E" w14:textId="17198A3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CBEAD76" w14:textId="152602B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A1162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8038C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B3B45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6BE89E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62596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AF88F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C9DC5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B9E56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47980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446E7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F1B32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E8FE6F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8071B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1</w:t>
            </w:r>
          </w:p>
        </w:tc>
        <w:tc>
          <w:tcPr>
            <w:tcW w:w="321" w:type="pct"/>
            <w:tcBorders>
              <w:top w:val="nil"/>
              <w:left w:val="nil"/>
              <w:bottom w:val="single" w:sz="8" w:space="0" w:color="auto"/>
              <w:right w:val="single" w:sz="8" w:space="0" w:color="auto"/>
            </w:tcBorders>
            <w:shd w:val="clear" w:color="000000" w:fill="FFFFFF"/>
            <w:vAlign w:val="center"/>
            <w:hideMark/>
          </w:tcPr>
          <w:p w14:paraId="43C82D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1804A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55</w:t>
            </w:r>
          </w:p>
        </w:tc>
        <w:tc>
          <w:tcPr>
            <w:tcW w:w="277" w:type="pct"/>
            <w:tcBorders>
              <w:top w:val="nil"/>
              <w:left w:val="nil"/>
              <w:bottom w:val="single" w:sz="8" w:space="0" w:color="auto"/>
              <w:right w:val="single" w:sz="8" w:space="0" w:color="auto"/>
            </w:tcBorders>
            <w:shd w:val="clear" w:color="000000" w:fill="FFFFFF"/>
            <w:noWrap/>
            <w:vAlign w:val="center"/>
            <w:hideMark/>
          </w:tcPr>
          <w:p w14:paraId="61B25B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231" w:type="pct"/>
            <w:tcBorders>
              <w:top w:val="nil"/>
              <w:left w:val="nil"/>
              <w:bottom w:val="single" w:sz="8" w:space="0" w:color="auto"/>
              <w:right w:val="single" w:sz="8" w:space="0" w:color="auto"/>
            </w:tcBorders>
            <w:shd w:val="clear" w:color="000000" w:fill="FFFFFF"/>
            <w:vAlign w:val="center"/>
            <w:hideMark/>
          </w:tcPr>
          <w:p w14:paraId="125B1C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4C4FBF8A" w14:textId="024C973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A740067" w14:textId="0154E82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F403F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EC32C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07FF4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07D1EE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217" w:type="pct"/>
            <w:tcBorders>
              <w:top w:val="nil"/>
              <w:left w:val="nil"/>
              <w:bottom w:val="single" w:sz="8" w:space="0" w:color="auto"/>
              <w:right w:val="single" w:sz="8" w:space="0" w:color="auto"/>
            </w:tcBorders>
            <w:shd w:val="clear" w:color="000000" w:fill="FFFFFF"/>
            <w:noWrap/>
            <w:vAlign w:val="center"/>
            <w:hideMark/>
          </w:tcPr>
          <w:p w14:paraId="1BB818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09AF6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3F87A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E8D5D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03D63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E2642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CBF36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DBF765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19CB6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w:t>
            </w:r>
          </w:p>
        </w:tc>
        <w:tc>
          <w:tcPr>
            <w:tcW w:w="321" w:type="pct"/>
            <w:tcBorders>
              <w:top w:val="nil"/>
              <w:left w:val="nil"/>
              <w:bottom w:val="single" w:sz="8" w:space="0" w:color="auto"/>
              <w:right w:val="single" w:sz="8" w:space="0" w:color="auto"/>
            </w:tcBorders>
            <w:shd w:val="clear" w:color="000000" w:fill="FFFFFF"/>
            <w:vAlign w:val="center"/>
            <w:hideMark/>
          </w:tcPr>
          <w:p w14:paraId="3403B1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CAB5D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57</w:t>
            </w:r>
          </w:p>
        </w:tc>
        <w:tc>
          <w:tcPr>
            <w:tcW w:w="277" w:type="pct"/>
            <w:tcBorders>
              <w:top w:val="nil"/>
              <w:left w:val="nil"/>
              <w:bottom w:val="single" w:sz="8" w:space="0" w:color="auto"/>
              <w:right w:val="single" w:sz="8" w:space="0" w:color="auto"/>
            </w:tcBorders>
            <w:shd w:val="clear" w:color="000000" w:fill="FFFFFF"/>
            <w:noWrap/>
            <w:vAlign w:val="center"/>
            <w:hideMark/>
          </w:tcPr>
          <w:p w14:paraId="25371F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231" w:type="pct"/>
            <w:tcBorders>
              <w:top w:val="nil"/>
              <w:left w:val="nil"/>
              <w:bottom w:val="single" w:sz="8" w:space="0" w:color="auto"/>
              <w:right w:val="single" w:sz="8" w:space="0" w:color="auto"/>
            </w:tcBorders>
            <w:shd w:val="clear" w:color="000000" w:fill="FFFFFF"/>
            <w:vAlign w:val="center"/>
            <w:hideMark/>
          </w:tcPr>
          <w:p w14:paraId="4EB4F3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0EDCCF15" w14:textId="19FC248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8010330" w14:textId="1408908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9E428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100C4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56F48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929F0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390BC4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36B3E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4456E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6BF2E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F747C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2CD43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79D04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0CDA44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52B5F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w:t>
            </w:r>
          </w:p>
        </w:tc>
        <w:tc>
          <w:tcPr>
            <w:tcW w:w="321" w:type="pct"/>
            <w:tcBorders>
              <w:top w:val="nil"/>
              <w:left w:val="nil"/>
              <w:bottom w:val="single" w:sz="8" w:space="0" w:color="auto"/>
              <w:right w:val="single" w:sz="8" w:space="0" w:color="auto"/>
            </w:tcBorders>
            <w:shd w:val="clear" w:color="000000" w:fill="FFFFFF"/>
            <w:vAlign w:val="center"/>
            <w:hideMark/>
          </w:tcPr>
          <w:p w14:paraId="7BF08D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67652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59</w:t>
            </w:r>
          </w:p>
        </w:tc>
        <w:tc>
          <w:tcPr>
            <w:tcW w:w="277" w:type="pct"/>
            <w:tcBorders>
              <w:top w:val="nil"/>
              <w:left w:val="nil"/>
              <w:bottom w:val="single" w:sz="8" w:space="0" w:color="auto"/>
              <w:right w:val="single" w:sz="8" w:space="0" w:color="auto"/>
            </w:tcBorders>
            <w:shd w:val="clear" w:color="000000" w:fill="FFFFFF"/>
            <w:noWrap/>
            <w:vAlign w:val="center"/>
            <w:hideMark/>
          </w:tcPr>
          <w:p w14:paraId="145059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231" w:type="pct"/>
            <w:tcBorders>
              <w:top w:val="nil"/>
              <w:left w:val="nil"/>
              <w:bottom w:val="single" w:sz="8" w:space="0" w:color="auto"/>
              <w:right w:val="single" w:sz="8" w:space="0" w:color="auto"/>
            </w:tcBorders>
            <w:shd w:val="clear" w:color="000000" w:fill="FFFFFF"/>
            <w:vAlign w:val="center"/>
            <w:hideMark/>
          </w:tcPr>
          <w:p w14:paraId="6978ED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5F45F4FB" w14:textId="216A7C6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9D4224B" w14:textId="5B5C6D7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A345A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57951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A4AD6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041523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9F18F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311FB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3DF73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E526B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AEF28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3DF9E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4BEA5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F79F49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2434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4</w:t>
            </w:r>
          </w:p>
        </w:tc>
        <w:tc>
          <w:tcPr>
            <w:tcW w:w="321" w:type="pct"/>
            <w:tcBorders>
              <w:top w:val="nil"/>
              <w:left w:val="nil"/>
              <w:bottom w:val="single" w:sz="8" w:space="0" w:color="auto"/>
              <w:right w:val="single" w:sz="8" w:space="0" w:color="auto"/>
            </w:tcBorders>
            <w:shd w:val="clear" w:color="000000" w:fill="FFFFFF"/>
            <w:vAlign w:val="center"/>
            <w:hideMark/>
          </w:tcPr>
          <w:p w14:paraId="63FDE9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EEF56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61</w:t>
            </w:r>
          </w:p>
        </w:tc>
        <w:tc>
          <w:tcPr>
            <w:tcW w:w="277" w:type="pct"/>
            <w:tcBorders>
              <w:top w:val="nil"/>
              <w:left w:val="nil"/>
              <w:bottom w:val="single" w:sz="8" w:space="0" w:color="auto"/>
              <w:right w:val="single" w:sz="8" w:space="0" w:color="auto"/>
            </w:tcBorders>
            <w:shd w:val="clear" w:color="000000" w:fill="FFFFFF"/>
            <w:noWrap/>
            <w:vAlign w:val="center"/>
            <w:hideMark/>
          </w:tcPr>
          <w:p w14:paraId="5ECBD2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231" w:type="pct"/>
            <w:tcBorders>
              <w:top w:val="nil"/>
              <w:left w:val="nil"/>
              <w:bottom w:val="single" w:sz="8" w:space="0" w:color="auto"/>
              <w:right w:val="single" w:sz="8" w:space="0" w:color="auto"/>
            </w:tcBorders>
            <w:shd w:val="clear" w:color="000000" w:fill="FFFFFF"/>
            <w:vAlign w:val="center"/>
            <w:hideMark/>
          </w:tcPr>
          <w:p w14:paraId="4C4614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309" w:type="pct"/>
            <w:tcBorders>
              <w:top w:val="nil"/>
              <w:left w:val="nil"/>
              <w:bottom w:val="single" w:sz="8" w:space="0" w:color="auto"/>
              <w:right w:val="single" w:sz="8" w:space="0" w:color="auto"/>
            </w:tcBorders>
            <w:shd w:val="clear" w:color="000000" w:fill="FFFFFF"/>
            <w:vAlign w:val="center"/>
            <w:hideMark/>
          </w:tcPr>
          <w:p w14:paraId="378EC77A" w14:textId="166BD21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B8768E3" w14:textId="59FB44C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4CFB6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FA9F3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5EA69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7CE662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D4B8A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60D0F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E2A4A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7846C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E49BF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E579E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27076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7A0051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4A891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5</w:t>
            </w:r>
          </w:p>
        </w:tc>
        <w:tc>
          <w:tcPr>
            <w:tcW w:w="321" w:type="pct"/>
            <w:tcBorders>
              <w:top w:val="nil"/>
              <w:left w:val="nil"/>
              <w:bottom w:val="single" w:sz="8" w:space="0" w:color="auto"/>
              <w:right w:val="single" w:sz="8" w:space="0" w:color="auto"/>
            </w:tcBorders>
            <w:shd w:val="clear" w:color="000000" w:fill="FFFFFF"/>
            <w:vAlign w:val="center"/>
            <w:hideMark/>
          </w:tcPr>
          <w:p w14:paraId="21F517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28841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63</w:t>
            </w:r>
          </w:p>
        </w:tc>
        <w:tc>
          <w:tcPr>
            <w:tcW w:w="277" w:type="pct"/>
            <w:tcBorders>
              <w:top w:val="nil"/>
              <w:left w:val="nil"/>
              <w:bottom w:val="single" w:sz="8" w:space="0" w:color="auto"/>
              <w:right w:val="single" w:sz="8" w:space="0" w:color="auto"/>
            </w:tcBorders>
            <w:shd w:val="clear" w:color="000000" w:fill="FFFFFF"/>
            <w:noWrap/>
            <w:vAlign w:val="center"/>
            <w:hideMark/>
          </w:tcPr>
          <w:p w14:paraId="505788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231" w:type="pct"/>
            <w:tcBorders>
              <w:top w:val="nil"/>
              <w:left w:val="nil"/>
              <w:bottom w:val="single" w:sz="8" w:space="0" w:color="auto"/>
              <w:right w:val="single" w:sz="8" w:space="0" w:color="auto"/>
            </w:tcBorders>
            <w:shd w:val="clear" w:color="000000" w:fill="FFFFFF"/>
            <w:vAlign w:val="center"/>
            <w:hideMark/>
          </w:tcPr>
          <w:p w14:paraId="49140D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309" w:type="pct"/>
            <w:tcBorders>
              <w:top w:val="nil"/>
              <w:left w:val="nil"/>
              <w:bottom w:val="single" w:sz="8" w:space="0" w:color="auto"/>
              <w:right w:val="single" w:sz="8" w:space="0" w:color="auto"/>
            </w:tcBorders>
            <w:shd w:val="clear" w:color="000000" w:fill="FFFFFF"/>
            <w:vAlign w:val="center"/>
            <w:hideMark/>
          </w:tcPr>
          <w:p w14:paraId="21454580" w14:textId="254BAA1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988058E" w14:textId="5DCEB83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24A12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EB17A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9A9BC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1FB499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6E8359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00F07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BAF24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905E4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22498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100F3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C8724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9083CF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0EF31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6</w:t>
            </w:r>
          </w:p>
        </w:tc>
        <w:tc>
          <w:tcPr>
            <w:tcW w:w="321" w:type="pct"/>
            <w:tcBorders>
              <w:top w:val="nil"/>
              <w:left w:val="nil"/>
              <w:bottom w:val="single" w:sz="8" w:space="0" w:color="auto"/>
              <w:right w:val="single" w:sz="8" w:space="0" w:color="auto"/>
            </w:tcBorders>
            <w:shd w:val="clear" w:color="000000" w:fill="FFFFFF"/>
            <w:vAlign w:val="center"/>
            <w:hideMark/>
          </w:tcPr>
          <w:p w14:paraId="43552F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5FFBE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29</w:t>
            </w:r>
          </w:p>
        </w:tc>
        <w:tc>
          <w:tcPr>
            <w:tcW w:w="277" w:type="pct"/>
            <w:tcBorders>
              <w:top w:val="nil"/>
              <w:left w:val="nil"/>
              <w:bottom w:val="single" w:sz="8" w:space="0" w:color="auto"/>
              <w:right w:val="single" w:sz="8" w:space="0" w:color="auto"/>
            </w:tcBorders>
            <w:shd w:val="clear" w:color="000000" w:fill="FFFFFF"/>
            <w:noWrap/>
            <w:vAlign w:val="center"/>
            <w:hideMark/>
          </w:tcPr>
          <w:p w14:paraId="2F4280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231" w:type="pct"/>
            <w:tcBorders>
              <w:top w:val="nil"/>
              <w:left w:val="nil"/>
              <w:bottom w:val="single" w:sz="8" w:space="0" w:color="auto"/>
              <w:right w:val="single" w:sz="8" w:space="0" w:color="auto"/>
            </w:tcBorders>
            <w:shd w:val="clear" w:color="000000" w:fill="FFFFFF"/>
            <w:vAlign w:val="center"/>
            <w:hideMark/>
          </w:tcPr>
          <w:p w14:paraId="2547F1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53FA8842" w14:textId="5C879CE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D4A1CD3" w14:textId="516388B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F40A4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DE4E8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1A8A8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E4F51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40.000,00</w:t>
            </w:r>
          </w:p>
        </w:tc>
        <w:tc>
          <w:tcPr>
            <w:tcW w:w="217" w:type="pct"/>
            <w:tcBorders>
              <w:top w:val="nil"/>
              <w:left w:val="nil"/>
              <w:bottom w:val="single" w:sz="8" w:space="0" w:color="auto"/>
              <w:right w:val="single" w:sz="8" w:space="0" w:color="auto"/>
            </w:tcBorders>
            <w:shd w:val="clear" w:color="000000" w:fill="FFFFFF"/>
            <w:noWrap/>
            <w:vAlign w:val="center"/>
            <w:hideMark/>
          </w:tcPr>
          <w:p w14:paraId="33E516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6A577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4D7B7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2B22D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87A0A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CF877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3199F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7B3EA6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C180F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7</w:t>
            </w:r>
          </w:p>
        </w:tc>
        <w:tc>
          <w:tcPr>
            <w:tcW w:w="321" w:type="pct"/>
            <w:tcBorders>
              <w:top w:val="nil"/>
              <w:left w:val="nil"/>
              <w:bottom w:val="single" w:sz="8" w:space="0" w:color="auto"/>
              <w:right w:val="single" w:sz="8" w:space="0" w:color="auto"/>
            </w:tcBorders>
            <w:shd w:val="clear" w:color="000000" w:fill="FFFFFF"/>
            <w:vAlign w:val="center"/>
            <w:hideMark/>
          </w:tcPr>
          <w:p w14:paraId="322A86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486EB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31</w:t>
            </w:r>
          </w:p>
        </w:tc>
        <w:tc>
          <w:tcPr>
            <w:tcW w:w="277" w:type="pct"/>
            <w:tcBorders>
              <w:top w:val="nil"/>
              <w:left w:val="nil"/>
              <w:bottom w:val="single" w:sz="8" w:space="0" w:color="auto"/>
              <w:right w:val="single" w:sz="8" w:space="0" w:color="auto"/>
            </w:tcBorders>
            <w:shd w:val="clear" w:color="000000" w:fill="FFFFFF"/>
            <w:noWrap/>
            <w:vAlign w:val="center"/>
            <w:hideMark/>
          </w:tcPr>
          <w:p w14:paraId="66F3E0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231" w:type="pct"/>
            <w:tcBorders>
              <w:top w:val="nil"/>
              <w:left w:val="nil"/>
              <w:bottom w:val="single" w:sz="8" w:space="0" w:color="auto"/>
              <w:right w:val="single" w:sz="8" w:space="0" w:color="auto"/>
            </w:tcBorders>
            <w:shd w:val="clear" w:color="000000" w:fill="FFFFFF"/>
            <w:vAlign w:val="center"/>
            <w:hideMark/>
          </w:tcPr>
          <w:p w14:paraId="34FD86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7D166E45" w14:textId="268844F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0914AA5" w14:textId="49AFDF5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0E986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9D0AE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5D1AE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482DB5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217" w:type="pct"/>
            <w:tcBorders>
              <w:top w:val="nil"/>
              <w:left w:val="nil"/>
              <w:bottom w:val="single" w:sz="8" w:space="0" w:color="auto"/>
              <w:right w:val="single" w:sz="8" w:space="0" w:color="auto"/>
            </w:tcBorders>
            <w:shd w:val="clear" w:color="000000" w:fill="FFFFFF"/>
            <w:noWrap/>
            <w:vAlign w:val="center"/>
            <w:hideMark/>
          </w:tcPr>
          <w:p w14:paraId="1C8A04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5CE5E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90F2A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5E829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69EF2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ACDB9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15E3F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7D94AF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C3529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8</w:t>
            </w:r>
          </w:p>
        </w:tc>
        <w:tc>
          <w:tcPr>
            <w:tcW w:w="321" w:type="pct"/>
            <w:tcBorders>
              <w:top w:val="nil"/>
              <w:left w:val="nil"/>
              <w:bottom w:val="single" w:sz="8" w:space="0" w:color="auto"/>
              <w:right w:val="single" w:sz="8" w:space="0" w:color="auto"/>
            </w:tcBorders>
            <w:shd w:val="clear" w:color="000000" w:fill="FFFFFF"/>
            <w:vAlign w:val="center"/>
            <w:hideMark/>
          </w:tcPr>
          <w:p w14:paraId="3E82D5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C39CB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33</w:t>
            </w:r>
          </w:p>
        </w:tc>
        <w:tc>
          <w:tcPr>
            <w:tcW w:w="277" w:type="pct"/>
            <w:tcBorders>
              <w:top w:val="nil"/>
              <w:left w:val="nil"/>
              <w:bottom w:val="single" w:sz="8" w:space="0" w:color="auto"/>
              <w:right w:val="single" w:sz="8" w:space="0" w:color="auto"/>
            </w:tcBorders>
            <w:shd w:val="clear" w:color="000000" w:fill="FFFFFF"/>
            <w:noWrap/>
            <w:vAlign w:val="center"/>
            <w:hideMark/>
          </w:tcPr>
          <w:p w14:paraId="10412D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231" w:type="pct"/>
            <w:tcBorders>
              <w:top w:val="nil"/>
              <w:left w:val="nil"/>
              <w:bottom w:val="single" w:sz="8" w:space="0" w:color="auto"/>
              <w:right w:val="single" w:sz="8" w:space="0" w:color="auto"/>
            </w:tcBorders>
            <w:shd w:val="clear" w:color="000000" w:fill="FFFFFF"/>
            <w:vAlign w:val="center"/>
            <w:hideMark/>
          </w:tcPr>
          <w:p w14:paraId="2F6BB6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524B02B4" w14:textId="5132388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2B38BA9" w14:textId="0DA65B1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D0184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E514F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06381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746BAE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2038B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D0EFF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379A8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D4AEE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EB2DC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EC9C3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D5B04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98D86E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61D05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9</w:t>
            </w:r>
          </w:p>
        </w:tc>
        <w:tc>
          <w:tcPr>
            <w:tcW w:w="321" w:type="pct"/>
            <w:tcBorders>
              <w:top w:val="nil"/>
              <w:left w:val="nil"/>
              <w:bottom w:val="single" w:sz="8" w:space="0" w:color="auto"/>
              <w:right w:val="single" w:sz="8" w:space="0" w:color="auto"/>
            </w:tcBorders>
            <w:shd w:val="clear" w:color="000000" w:fill="FFFFFF"/>
            <w:vAlign w:val="center"/>
            <w:hideMark/>
          </w:tcPr>
          <w:p w14:paraId="325B57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537A0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35</w:t>
            </w:r>
          </w:p>
        </w:tc>
        <w:tc>
          <w:tcPr>
            <w:tcW w:w="277" w:type="pct"/>
            <w:tcBorders>
              <w:top w:val="nil"/>
              <w:left w:val="nil"/>
              <w:bottom w:val="single" w:sz="8" w:space="0" w:color="auto"/>
              <w:right w:val="single" w:sz="8" w:space="0" w:color="auto"/>
            </w:tcBorders>
            <w:shd w:val="clear" w:color="000000" w:fill="FFFFFF"/>
            <w:noWrap/>
            <w:vAlign w:val="center"/>
            <w:hideMark/>
          </w:tcPr>
          <w:p w14:paraId="721690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231" w:type="pct"/>
            <w:tcBorders>
              <w:top w:val="nil"/>
              <w:left w:val="nil"/>
              <w:bottom w:val="single" w:sz="8" w:space="0" w:color="auto"/>
              <w:right w:val="single" w:sz="8" w:space="0" w:color="auto"/>
            </w:tcBorders>
            <w:shd w:val="clear" w:color="000000" w:fill="FFFFFF"/>
            <w:vAlign w:val="center"/>
            <w:hideMark/>
          </w:tcPr>
          <w:p w14:paraId="66C454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14F74806" w14:textId="7958BE2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D92BD15" w14:textId="49C0D71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16CC3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49866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5A207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440219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10.000,00</w:t>
            </w:r>
          </w:p>
        </w:tc>
        <w:tc>
          <w:tcPr>
            <w:tcW w:w="217" w:type="pct"/>
            <w:tcBorders>
              <w:top w:val="nil"/>
              <w:left w:val="nil"/>
              <w:bottom w:val="single" w:sz="8" w:space="0" w:color="auto"/>
              <w:right w:val="single" w:sz="8" w:space="0" w:color="auto"/>
            </w:tcBorders>
            <w:shd w:val="clear" w:color="000000" w:fill="FFFFFF"/>
            <w:noWrap/>
            <w:vAlign w:val="center"/>
            <w:hideMark/>
          </w:tcPr>
          <w:p w14:paraId="1F8EFC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B777F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266F6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3164D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9AA97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087E1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7D60B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CE9EED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57D81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321" w:type="pct"/>
            <w:tcBorders>
              <w:top w:val="nil"/>
              <w:left w:val="nil"/>
              <w:bottom w:val="single" w:sz="8" w:space="0" w:color="auto"/>
              <w:right w:val="single" w:sz="8" w:space="0" w:color="auto"/>
            </w:tcBorders>
            <w:shd w:val="clear" w:color="000000" w:fill="FFFFFF"/>
            <w:vAlign w:val="center"/>
            <w:hideMark/>
          </w:tcPr>
          <w:p w14:paraId="5AD9D6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2194C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37</w:t>
            </w:r>
          </w:p>
        </w:tc>
        <w:tc>
          <w:tcPr>
            <w:tcW w:w="277" w:type="pct"/>
            <w:tcBorders>
              <w:top w:val="nil"/>
              <w:left w:val="nil"/>
              <w:bottom w:val="single" w:sz="8" w:space="0" w:color="auto"/>
              <w:right w:val="single" w:sz="8" w:space="0" w:color="auto"/>
            </w:tcBorders>
            <w:shd w:val="clear" w:color="000000" w:fill="FFFFFF"/>
            <w:noWrap/>
            <w:vAlign w:val="center"/>
            <w:hideMark/>
          </w:tcPr>
          <w:p w14:paraId="4F97B0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231" w:type="pct"/>
            <w:tcBorders>
              <w:top w:val="nil"/>
              <w:left w:val="nil"/>
              <w:bottom w:val="single" w:sz="8" w:space="0" w:color="auto"/>
              <w:right w:val="single" w:sz="8" w:space="0" w:color="auto"/>
            </w:tcBorders>
            <w:shd w:val="clear" w:color="000000" w:fill="FFFFFF"/>
            <w:vAlign w:val="center"/>
            <w:hideMark/>
          </w:tcPr>
          <w:p w14:paraId="095614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465AE40E" w14:textId="2E9C6F4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7EBBEFC" w14:textId="778BDFB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A0A91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27BDD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EF10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261E4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607776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20375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9AD08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E18B0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44784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69FFE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2EF2E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D90641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57C3C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1</w:t>
            </w:r>
          </w:p>
        </w:tc>
        <w:tc>
          <w:tcPr>
            <w:tcW w:w="321" w:type="pct"/>
            <w:tcBorders>
              <w:top w:val="nil"/>
              <w:left w:val="nil"/>
              <w:bottom w:val="single" w:sz="8" w:space="0" w:color="auto"/>
              <w:right w:val="single" w:sz="8" w:space="0" w:color="auto"/>
            </w:tcBorders>
            <w:shd w:val="clear" w:color="000000" w:fill="FFFFFF"/>
            <w:vAlign w:val="center"/>
            <w:hideMark/>
          </w:tcPr>
          <w:p w14:paraId="3A1E03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C72C4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39</w:t>
            </w:r>
          </w:p>
        </w:tc>
        <w:tc>
          <w:tcPr>
            <w:tcW w:w="277" w:type="pct"/>
            <w:tcBorders>
              <w:top w:val="nil"/>
              <w:left w:val="nil"/>
              <w:bottom w:val="single" w:sz="8" w:space="0" w:color="auto"/>
              <w:right w:val="single" w:sz="8" w:space="0" w:color="auto"/>
            </w:tcBorders>
            <w:shd w:val="clear" w:color="000000" w:fill="FFFFFF"/>
            <w:noWrap/>
            <w:vAlign w:val="center"/>
            <w:hideMark/>
          </w:tcPr>
          <w:p w14:paraId="49E916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231" w:type="pct"/>
            <w:tcBorders>
              <w:top w:val="nil"/>
              <w:left w:val="nil"/>
              <w:bottom w:val="single" w:sz="8" w:space="0" w:color="auto"/>
              <w:right w:val="single" w:sz="8" w:space="0" w:color="auto"/>
            </w:tcBorders>
            <w:shd w:val="clear" w:color="000000" w:fill="FFFFFF"/>
            <w:vAlign w:val="center"/>
            <w:hideMark/>
          </w:tcPr>
          <w:p w14:paraId="0E0589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05699DD7" w14:textId="72E3076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FD8EA17" w14:textId="1D89C8C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F995B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967AE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9918E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00907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0.000,00</w:t>
            </w:r>
          </w:p>
        </w:tc>
        <w:tc>
          <w:tcPr>
            <w:tcW w:w="217" w:type="pct"/>
            <w:tcBorders>
              <w:top w:val="nil"/>
              <w:left w:val="nil"/>
              <w:bottom w:val="single" w:sz="8" w:space="0" w:color="auto"/>
              <w:right w:val="single" w:sz="8" w:space="0" w:color="auto"/>
            </w:tcBorders>
            <w:shd w:val="clear" w:color="000000" w:fill="FFFFFF"/>
            <w:noWrap/>
            <w:vAlign w:val="center"/>
            <w:hideMark/>
          </w:tcPr>
          <w:p w14:paraId="3573A1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01835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BC47E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C3FE5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A4E27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33C0B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17F59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DFF3DD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75D81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52</w:t>
            </w:r>
          </w:p>
        </w:tc>
        <w:tc>
          <w:tcPr>
            <w:tcW w:w="321" w:type="pct"/>
            <w:tcBorders>
              <w:top w:val="nil"/>
              <w:left w:val="nil"/>
              <w:bottom w:val="single" w:sz="8" w:space="0" w:color="auto"/>
              <w:right w:val="single" w:sz="8" w:space="0" w:color="auto"/>
            </w:tcBorders>
            <w:shd w:val="clear" w:color="000000" w:fill="FFFFFF"/>
            <w:vAlign w:val="center"/>
            <w:hideMark/>
          </w:tcPr>
          <w:p w14:paraId="593576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31D09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41</w:t>
            </w:r>
          </w:p>
        </w:tc>
        <w:tc>
          <w:tcPr>
            <w:tcW w:w="277" w:type="pct"/>
            <w:tcBorders>
              <w:top w:val="nil"/>
              <w:left w:val="nil"/>
              <w:bottom w:val="single" w:sz="8" w:space="0" w:color="auto"/>
              <w:right w:val="single" w:sz="8" w:space="0" w:color="auto"/>
            </w:tcBorders>
            <w:shd w:val="clear" w:color="000000" w:fill="FFFFFF"/>
            <w:noWrap/>
            <w:vAlign w:val="center"/>
            <w:hideMark/>
          </w:tcPr>
          <w:p w14:paraId="3C107B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231" w:type="pct"/>
            <w:tcBorders>
              <w:top w:val="nil"/>
              <w:left w:val="nil"/>
              <w:bottom w:val="single" w:sz="8" w:space="0" w:color="auto"/>
              <w:right w:val="single" w:sz="8" w:space="0" w:color="auto"/>
            </w:tcBorders>
            <w:shd w:val="clear" w:color="000000" w:fill="FFFFFF"/>
            <w:vAlign w:val="center"/>
            <w:hideMark/>
          </w:tcPr>
          <w:p w14:paraId="5F6BBA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309" w:type="pct"/>
            <w:tcBorders>
              <w:top w:val="nil"/>
              <w:left w:val="nil"/>
              <w:bottom w:val="single" w:sz="8" w:space="0" w:color="auto"/>
              <w:right w:val="single" w:sz="8" w:space="0" w:color="auto"/>
            </w:tcBorders>
            <w:shd w:val="clear" w:color="000000" w:fill="FFFFFF"/>
            <w:vAlign w:val="center"/>
            <w:hideMark/>
          </w:tcPr>
          <w:p w14:paraId="42CD617C" w14:textId="37DCC63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C21A6F0" w14:textId="502407C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20E3D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760CC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78B41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46271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FAF8A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C5AB7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F33BF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F3727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1FA12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1B325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0AB7D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C61819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F51F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w:t>
            </w:r>
          </w:p>
        </w:tc>
        <w:tc>
          <w:tcPr>
            <w:tcW w:w="321" w:type="pct"/>
            <w:tcBorders>
              <w:top w:val="nil"/>
              <w:left w:val="nil"/>
              <w:bottom w:val="single" w:sz="8" w:space="0" w:color="auto"/>
              <w:right w:val="single" w:sz="8" w:space="0" w:color="auto"/>
            </w:tcBorders>
            <w:shd w:val="clear" w:color="000000" w:fill="FFFFFF"/>
            <w:vAlign w:val="center"/>
            <w:hideMark/>
          </w:tcPr>
          <w:p w14:paraId="3DD3BC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EF326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43</w:t>
            </w:r>
          </w:p>
        </w:tc>
        <w:tc>
          <w:tcPr>
            <w:tcW w:w="277" w:type="pct"/>
            <w:tcBorders>
              <w:top w:val="nil"/>
              <w:left w:val="nil"/>
              <w:bottom w:val="single" w:sz="8" w:space="0" w:color="auto"/>
              <w:right w:val="single" w:sz="8" w:space="0" w:color="auto"/>
            </w:tcBorders>
            <w:shd w:val="clear" w:color="000000" w:fill="FFFFFF"/>
            <w:noWrap/>
            <w:vAlign w:val="center"/>
            <w:hideMark/>
          </w:tcPr>
          <w:p w14:paraId="51268D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231" w:type="pct"/>
            <w:tcBorders>
              <w:top w:val="nil"/>
              <w:left w:val="nil"/>
              <w:bottom w:val="single" w:sz="8" w:space="0" w:color="auto"/>
              <w:right w:val="single" w:sz="8" w:space="0" w:color="auto"/>
            </w:tcBorders>
            <w:shd w:val="clear" w:color="000000" w:fill="FFFFFF"/>
            <w:vAlign w:val="center"/>
            <w:hideMark/>
          </w:tcPr>
          <w:p w14:paraId="4F19EC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309" w:type="pct"/>
            <w:tcBorders>
              <w:top w:val="nil"/>
              <w:left w:val="nil"/>
              <w:bottom w:val="single" w:sz="8" w:space="0" w:color="auto"/>
              <w:right w:val="single" w:sz="8" w:space="0" w:color="auto"/>
            </w:tcBorders>
            <w:shd w:val="clear" w:color="000000" w:fill="FFFFFF"/>
            <w:vAlign w:val="center"/>
            <w:hideMark/>
          </w:tcPr>
          <w:p w14:paraId="30978E18" w14:textId="42CC03A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132EBA3" w14:textId="17B84FF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98699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BBD2E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3A830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64B18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E503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1C452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3A145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D0050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0191B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E3035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A940A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DDB9BC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3B577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4</w:t>
            </w:r>
          </w:p>
        </w:tc>
        <w:tc>
          <w:tcPr>
            <w:tcW w:w="321" w:type="pct"/>
            <w:tcBorders>
              <w:top w:val="nil"/>
              <w:left w:val="nil"/>
              <w:bottom w:val="single" w:sz="8" w:space="0" w:color="auto"/>
              <w:right w:val="single" w:sz="8" w:space="0" w:color="auto"/>
            </w:tcBorders>
            <w:shd w:val="clear" w:color="000000" w:fill="FFFFFF"/>
            <w:vAlign w:val="center"/>
            <w:hideMark/>
          </w:tcPr>
          <w:p w14:paraId="23AF22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0D83F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02</w:t>
            </w:r>
          </w:p>
        </w:tc>
        <w:tc>
          <w:tcPr>
            <w:tcW w:w="277" w:type="pct"/>
            <w:tcBorders>
              <w:top w:val="nil"/>
              <w:left w:val="nil"/>
              <w:bottom w:val="single" w:sz="8" w:space="0" w:color="auto"/>
              <w:right w:val="single" w:sz="8" w:space="0" w:color="auto"/>
            </w:tcBorders>
            <w:shd w:val="clear" w:color="000000" w:fill="FFFFFF"/>
            <w:noWrap/>
            <w:vAlign w:val="center"/>
            <w:hideMark/>
          </w:tcPr>
          <w:p w14:paraId="5303A1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378</w:t>
            </w:r>
          </w:p>
        </w:tc>
        <w:tc>
          <w:tcPr>
            <w:tcW w:w="231" w:type="pct"/>
            <w:tcBorders>
              <w:top w:val="nil"/>
              <w:left w:val="nil"/>
              <w:bottom w:val="single" w:sz="8" w:space="0" w:color="auto"/>
              <w:right w:val="single" w:sz="8" w:space="0" w:color="auto"/>
            </w:tcBorders>
            <w:shd w:val="clear" w:color="000000" w:fill="FFFFFF"/>
            <w:vAlign w:val="center"/>
            <w:hideMark/>
          </w:tcPr>
          <w:p w14:paraId="4D58DA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64D3FEAE" w14:textId="1328944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3DE3CB7" w14:textId="218566C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FCC1A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42996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A91CD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6787D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0.000,00</w:t>
            </w:r>
          </w:p>
        </w:tc>
        <w:tc>
          <w:tcPr>
            <w:tcW w:w="217" w:type="pct"/>
            <w:tcBorders>
              <w:top w:val="nil"/>
              <w:left w:val="nil"/>
              <w:bottom w:val="single" w:sz="8" w:space="0" w:color="auto"/>
              <w:right w:val="single" w:sz="8" w:space="0" w:color="auto"/>
            </w:tcBorders>
            <w:shd w:val="clear" w:color="000000" w:fill="FFFFFF"/>
            <w:noWrap/>
            <w:vAlign w:val="center"/>
            <w:hideMark/>
          </w:tcPr>
          <w:p w14:paraId="67794E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3CF08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89332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1FD29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82783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EF2C5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29B60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A61493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CF364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5</w:t>
            </w:r>
          </w:p>
        </w:tc>
        <w:tc>
          <w:tcPr>
            <w:tcW w:w="321" w:type="pct"/>
            <w:tcBorders>
              <w:top w:val="nil"/>
              <w:left w:val="nil"/>
              <w:bottom w:val="single" w:sz="8" w:space="0" w:color="auto"/>
              <w:right w:val="single" w:sz="8" w:space="0" w:color="auto"/>
            </w:tcBorders>
            <w:shd w:val="clear" w:color="000000" w:fill="FFFFFF"/>
            <w:vAlign w:val="center"/>
            <w:hideMark/>
          </w:tcPr>
          <w:p w14:paraId="3072BC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CAF7D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06</w:t>
            </w:r>
          </w:p>
        </w:tc>
        <w:tc>
          <w:tcPr>
            <w:tcW w:w="277" w:type="pct"/>
            <w:tcBorders>
              <w:top w:val="nil"/>
              <w:left w:val="nil"/>
              <w:bottom w:val="single" w:sz="8" w:space="0" w:color="auto"/>
              <w:right w:val="single" w:sz="8" w:space="0" w:color="auto"/>
            </w:tcBorders>
            <w:shd w:val="clear" w:color="000000" w:fill="FFFFFF"/>
            <w:noWrap/>
            <w:vAlign w:val="center"/>
            <w:hideMark/>
          </w:tcPr>
          <w:p w14:paraId="33798C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231" w:type="pct"/>
            <w:tcBorders>
              <w:top w:val="nil"/>
              <w:left w:val="nil"/>
              <w:bottom w:val="single" w:sz="8" w:space="0" w:color="auto"/>
              <w:right w:val="single" w:sz="8" w:space="0" w:color="auto"/>
            </w:tcBorders>
            <w:shd w:val="clear" w:color="000000" w:fill="FFFFFF"/>
            <w:vAlign w:val="center"/>
            <w:hideMark/>
          </w:tcPr>
          <w:p w14:paraId="59183C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11DA6812" w14:textId="03B680C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2D738E2" w14:textId="29197DD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5ADEE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C9E9C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BD9C6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6C90F0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217" w:type="pct"/>
            <w:tcBorders>
              <w:top w:val="nil"/>
              <w:left w:val="nil"/>
              <w:bottom w:val="single" w:sz="8" w:space="0" w:color="auto"/>
              <w:right w:val="single" w:sz="8" w:space="0" w:color="auto"/>
            </w:tcBorders>
            <w:shd w:val="clear" w:color="000000" w:fill="FFFFFF"/>
            <w:noWrap/>
            <w:vAlign w:val="center"/>
            <w:hideMark/>
          </w:tcPr>
          <w:p w14:paraId="0F7160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B95AB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7D6B1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26933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8FC94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CDBDA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9486B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FE49B9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142FF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6</w:t>
            </w:r>
          </w:p>
        </w:tc>
        <w:tc>
          <w:tcPr>
            <w:tcW w:w="321" w:type="pct"/>
            <w:tcBorders>
              <w:top w:val="nil"/>
              <w:left w:val="nil"/>
              <w:bottom w:val="single" w:sz="8" w:space="0" w:color="auto"/>
              <w:right w:val="single" w:sz="8" w:space="0" w:color="auto"/>
            </w:tcBorders>
            <w:shd w:val="clear" w:color="000000" w:fill="FFFFFF"/>
            <w:vAlign w:val="center"/>
            <w:hideMark/>
          </w:tcPr>
          <w:p w14:paraId="12566B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8624D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08</w:t>
            </w:r>
          </w:p>
        </w:tc>
        <w:tc>
          <w:tcPr>
            <w:tcW w:w="277" w:type="pct"/>
            <w:tcBorders>
              <w:top w:val="nil"/>
              <w:left w:val="nil"/>
              <w:bottom w:val="single" w:sz="8" w:space="0" w:color="auto"/>
              <w:right w:val="single" w:sz="8" w:space="0" w:color="auto"/>
            </w:tcBorders>
            <w:shd w:val="clear" w:color="000000" w:fill="FFFFFF"/>
            <w:noWrap/>
            <w:vAlign w:val="center"/>
            <w:hideMark/>
          </w:tcPr>
          <w:p w14:paraId="0E4597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231" w:type="pct"/>
            <w:tcBorders>
              <w:top w:val="nil"/>
              <w:left w:val="nil"/>
              <w:bottom w:val="single" w:sz="8" w:space="0" w:color="auto"/>
              <w:right w:val="single" w:sz="8" w:space="0" w:color="auto"/>
            </w:tcBorders>
            <w:shd w:val="clear" w:color="000000" w:fill="FFFFFF"/>
            <w:vAlign w:val="center"/>
            <w:hideMark/>
          </w:tcPr>
          <w:p w14:paraId="1EC47B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72D01503" w14:textId="5D0BA43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3C3047C" w14:textId="5889809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B8FCE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6E693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6C21E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20108A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90.000,00</w:t>
            </w:r>
          </w:p>
        </w:tc>
        <w:tc>
          <w:tcPr>
            <w:tcW w:w="217" w:type="pct"/>
            <w:tcBorders>
              <w:top w:val="nil"/>
              <w:left w:val="nil"/>
              <w:bottom w:val="single" w:sz="8" w:space="0" w:color="auto"/>
              <w:right w:val="single" w:sz="8" w:space="0" w:color="auto"/>
            </w:tcBorders>
            <w:shd w:val="clear" w:color="000000" w:fill="FFFFFF"/>
            <w:noWrap/>
            <w:vAlign w:val="center"/>
            <w:hideMark/>
          </w:tcPr>
          <w:p w14:paraId="358DAD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73992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6C875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35B68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4BB3C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E1F72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770DD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C7F332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031EA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7</w:t>
            </w:r>
          </w:p>
        </w:tc>
        <w:tc>
          <w:tcPr>
            <w:tcW w:w="321" w:type="pct"/>
            <w:tcBorders>
              <w:top w:val="nil"/>
              <w:left w:val="nil"/>
              <w:bottom w:val="single" w:sz="8" w:space="0" w:color="auto"/>
              <w:right w:val="single" w:sz="8" w:space="0" w:color="auto"/>
            </w:tcBorders>
            <w:shd w:val="clear" w:color="000000" w:fill="FFFFFF"/>
            <w:vAlign w:val="center"/>
            <w:hideMark/>
          </w:tcPr>
          <w:p w14:paraId="16044A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DAB33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10</w:t>
            </w:r>
          </w:p>
        </w:tc>
        <w:tc>
          <w:tcPr>
            <w:tcW w:w="277" w:type="pct"/>
            <w:tcBorders>
              <w:top w:val="nil"/>
              <w:left w:val="nil"/>
              <w:bottom w:val="single" w:sz="8" w:space="0" w:color="auto"/>
              <w:right w:val="single" w:sz="8" w:space="0" w:color="auto"/>
            </w:tcBorders>
            <w:shd w:val="clear" w:color="000000" w:fill="FFFFFF"/>
            <w:noWrap/>
            <w:vAlign w:val="center"/>
            <w:hideMark/>
          </w:tcPr>
          <w:p w14:paraId="6BDF8D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231" w:type="pct"/>
            <w:tcBorders>
              <w:top w:val="nil"/>
              <w:left w:val="nil"/>
              <w:bottom w:val="single" w:sz="8" w:space="0" w:color="auto"/>
              <w:right w:val="single" w:sz="8" w:space="0" w:color="auto"/>
            </w:tcBorders>
            <w:shd w:val="clear" w:color="000000" w:fill="FFFFFF"/>
            <w:vAlign w:val="center"/>
            <w:hideMark/>
          </w:tcPr>
          <w:p w14:paraId="7A4640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7430C592" w14:textId="1F50578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E186ECC" w14:textId="56904A8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A5F4C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4FBDE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D91E7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016622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217" w:type="pct"/>
            <w:tcBorders>
              <w:top w:val="nil"/>
              <w:left w:val="nil"/>
              <w:bottom w:val="single" w:sz="8" w:space="0" w:color="auto"/>
              <w:right w:val="single" w:sz="8" w:space="0" w:color="auto"/>
            </w:tcBorders>
            <w:shd w:val="clear" w:color="000000" w:fill="FFFFFF"/>
            <w:noWrap/>
            <w:vAlign w:val="center"/>
            <w:hideMark/>
          </w:tcPr>
          <w:p w14:paraId="464812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5EA4C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87667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1731B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8005E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128BD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2FA04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FB84DA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6DA1B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w:t>
            </w:r>
          </w:p>
        </w:tc>
        <w:tc>
          <w:tcPr>
            <w:tcW w:w="321" w:type="pct"/>
            <w:tcBorders>
              <w:top w:val="nil"/>
              <w:left w:val="nil"/>
              <w:bottom w:val="single" w:sz="8" w:space="0" w:color="auto"/>
              <w:right w:val="single" w:sz="8" w:space="0" w:color="auto"/>
            </w:tcBorders>
            <w:shd w:val="clear" w:color="000000" w:fill="FFFFFF"/>
            <w:vAlign w:val="center"/>
            <w:hideMark/>
          </w:tcPr>
          <w:p w14:paraId="186BA5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4C0E1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12</w:t>
            </w:r>
          </w:p>
        </w:tc>
        <w:tc>
          <w:tcPr>
            <w:tcW w:w="277" w:type="pct"/>
            <w:tcBorders>
              <w:top w:val="nil"/>
              <w:left w:val="nil"/>
              <w:bottom w:val="single" w:sz="8" w:space="0" w:color="auto"/>
              <w:right w:val="single" w:sz="8" w:space="0" w:color="auto"/>
            </w:tcBorders>
            <w:shd w:val="clear" w:color="000000" w:fill="FFFFFF"/>
            <w:noWrap/>
            <w:vAlign w:val="center"/>
            <w:hideMark/>
          </w:tcPr>
          <w:p w14:paraId="26AA09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231" w:type="pct"/>
            <w:tcBorders>
              <w:top w:val="nil"/>
              <w:left w:val="nil"/>
              <w:bottom w:val="single" w:sz="8" w:space="0" w:color="auto"/>
              <w:right w:val="single" w:sz="8" w:space="0" w:color="auto"/>
            </w:tcBorders>
            <w:shd w:val="clear" w:color="000000" w:fill="FFFFFF"/>
            <w:vAlign w:val="center"/>
            <w:hideMark/>
          </w:tcPr>
          <w:p w14:paraId="644564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553B691F" w14:textId="4434688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33CA73F" w14:textId="0DE9E96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8E905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E8BF6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A83E8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218013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975F3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CFDB5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C2008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3EB9C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0D771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423E1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F98B0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E56C32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C88FF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9</w:t>
            </w:r>
          </w:p>
        </w:tc>
        <w:tc>
          <w:tcPr>
            <w:tcW w:w="321" w:type="pct"/>
            <w:tcBorders>
              <w:top w:val="nil"/>
              <w:left w:val="nil"/>
              <w:bottom w:val="single" w:sz="8" w:space="0" w:color="auto"/>
              <w:right w:val="single" w:sz="8" w:space="0" w:color="auto"/>
            </w:tcBorders>
            <w:shd w:val="clear" w:color="000000" w:fill="FFFFFF"/>
            <w:vAlign w:val="center"/>
            <w:hideMark/>
          </w:tcPr>
          <w:p w14:paraId="6ED0E5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F06E4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14</w:t>
            </w:r>
          </w:p>
        </w:tc>
        <w:tc>
          <w:tcPr>
            <w:tcW w:w="277" w:type="pct"/>
            <w:tcBorders>
              <w:top w:val="nil"/>
              <w:left w:val="nil"/>
              <w:bottom w:val="single" w:sz="8" w:space="0" w:color="auto"/>
              <w:right w:val="single" w:sz="8" w:space="0" w:color="auto"/>
            </w:tcBorders>
            <w:shd w:val="clear" w:color="000000" w:fill="FFFFFF"/>
            <w:noWrap/>
            <w:vAlign w:val="center"/>
            <w:hideMark/>
          </w:tcPr>
          <w:p w14:paraId="266F48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231" w:type="pct"/>
            <w:tcBorders>
              <w:top w:val="nil"/>
              <w:left w:val="nil"/>
              <w:bottom w:val="single" w:sz="8" w:space="0" w:color="auto"/>
              <w:right w:val="single" w:sz="8" w:space="0" w:color="auto"/>
            </w:tcBorders>
            <w:shd w:val="clear" w:color="000000" w:fill="FFFFFF"/>
            <w:vAlign w:val="center"/>
            <w:hideMark/>
          </w:tcPr>
          <w:p w14:paraId="162D4F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635D528F" w14:textId="35D3735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E35152A" w14:textId="0D92106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5799E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5B843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9047D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55F6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0.000,00</w:t>
            </w:r>
          </w:p>
        </w:tc>
        <w:tc>
          <w:tcPr>
            <w:tcW w:w="217" w:type="pct"/>
            <w:tcBorders>
              <w:top w:val="nil"/>
              <w:left w:val="nil"/>
              <w:bottom w:val="single" w:sz="8" w:space="0" w:color="auto"/>
              <w:right w:val="single" w:sz="8" w:space="0" w:color="auto"/>
            </w:tcBorders>
            <w:shd w:val="clear" w:color="000000" w:fill="FFFFFF"/>
            <w:noWrap/>
            <w:vAlign w:val="center"/>
            <w:hideMark/>
          </w:tcPr>
          <w:p w14:paraId="18D387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60DAB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5895E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1FBC9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368E5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A40F9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9C24E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C7F81A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18A7C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w:t>
            </w:r>
          </w:p>
        </w:tc>
        <w:tc>
          <w:tcPr>
            <w:tcW w:w="321" w:type="pct"/>
            <w:tcBorders>
              <w:top w:val="nil"/>
              <w:left w:val="nil"/>
              <w:bottom w:val="single" w:sz="8" w:space="0" w:color="auto"/>
              <w:right w:val="single" w:sz="8" w:space="0" w:color="auto"/>
            </w:tcBorders>
            <w:shd w:val="clear" w:color="000000" w:fill="FFFFFF"/>
            <w:vAlign w:val="center"/>
            <w:hideMark/>
          </w:tcPr>
          <w:p w14:paraId="28E93E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70865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16</w:t>
            </w:r>
          </w:p>
        </w:tc>
        <w:tc>
          <w:tcPr>
            <w:tcW w:w="277" w:type="pct"/>
            <w:tcBorders>
              <w:top w:val="nil"/>
              <w:left w:val="nil"/>
              <w:bottom w:val="single" w:sz="8" w:space="0" w:color="auto"/>
              <w:right w:val="single" w:sz="8" w:space="0" w:color="auto"/>
            </w:tcBorders>
            <w:shd w:val="clear" w:color="000000" w:fill="FFFFFF"/>
            <w:noWrap/>
            <w:vAlign w:val="center"/>
            <w:hideMark/>
          </w:tcPr>
          <w:p w14:paraId="38288C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231" w:type="pct"/>
            <w:tcBorders>
              <w:top w:val="nil"/>
              <w:left w:val="nil"/>
              <w:bottom w:val="single" w:sz="8" w:space="0" w:color="auto"/>
              <w:right w:val="single" w:sz="8" w:space="0" w:color="auto"/>
            </w:tcBorders>
            <w:shd w:val="clear" w:color="000000" w:fill="FFFFFF"/>
            <w:vAlign w:val="center"/>
            <w:hideMark/>
          </w:tcPr>
          <w:p w14:paraId="06B030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304C3B3A" w14:textId="1F6A793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789005A" w14:textId="1F4B509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DDF66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E605C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1C616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75D6E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766AE7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E464D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A0FAB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6459A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745AE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73497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79865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7C2CD2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29E4F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1</w:t>
            </w:r>
          </w:p>
        </w:tc>
        <w:tc>
          <w:tcPr>
            <w:tcW w:w="321" w:type="pct"/>
            <w:tcBorders>
              <w:top w:val="nil"/>
              <w:left w:val="nil"/>
              <w:bottom w:val="single" w:sz="8" w:space="0" w:color="auto"/>
              <w:right w:val="single" w:sz="8" w:space="0" w:color="auto"/>
            </w:tcBorders>
            <w:shd w:val="clear" w:color="000000" w:fill="FFFFFF"/>
            <w:vAlign w:val="center"/>
            <w:hideMark/>
          </w:tcPr>
          <w:p w14:paraId="3E4D1A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F08C3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18</w:t>
            </w:r>
          </w:p>
        </w:tc>
        <w:tc>
          <w:tcPr>
            <w:tcW w:w="277" w:type="pct"/>
            <w:tcBorders>
              <w:top w:val="nil"/>
              <w:left w:val="nil"/>
              <w:bottom w:val="single" w:sz="8" w:space="0" w:color="auto"/>
              <w:right w:val="single" w:sz="8" w:space="0" w:color="auto"/>
            </w:tcBorders>
            <w:shd w:val="clear" w:color="000000" w:fill="FFFFFF"/>
            <w:noWrap/>
            <w:vAlign w:val="center"/>
            <w:hideMark/>
          </w:tcPr>
          <w:p w14:paraId="7E39EC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231" w:type="pct"/>
            <w:tcBorders>
              <w:top w:val="nil"/>
              <w:left w:val="nil"/>
              <w:bottom w:val="single" w:sz="8" w:space="0" w:color="auto"/>
              <w:right w:val="single" w:sz="8" w:space="0" w:color="auto"/>
            </w:tcBorders>
            <w:shd w:val="clear" w:color="000000" w:fill="FFFFFF"/>
            <w:vAlign w:val="center"/>
            <w:hideMark/>
          </w:tcPr>
          <w:p w14:paraId="0F3CFC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319FAC96" w14:textId="0183672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5ACD31A" w14:textId="7273094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22B79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8EB2E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1664C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C9BB7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3CE4EB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52136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62B7D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D7BB8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E5E13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A2949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D05EF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A2D6DD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74468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2</w:t>
            </w:r>
          </w:p>
        </w:tc>
        <w:tc>
          <w:tcPr>
            <w:tcW w:w="321" w:type="pct"/>
            <w:tcBorders>
              <w:top w:val="nil"/>
              <w:left w:val="nil"/>
              <w:bottom w:val="single" w:sz="8" w:space="0" w:color="auto"/>
              <w:right w:val="single" w:sz="8" w:space="0" w:color="auto"/>
            </w:tcBorders>
            <w:shd w:val="clear" w:color="000000" w:fill="FFFFFF"/>
            <w:vAlign w:val="center"/>
            <w:hideMark/>
          </w:tcPr>
          <w:p w14:paraId="267ACC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FFE7A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20</w:t>
            </w:r>
          </w:p>
        </w:tc>
        <w:tc>
          <w:tcPr>
            <w:tcW w:w="277" w:type="pct"/>
            <w:tcBorders>
              <w:top w:val="nil"/>
              <w:left w:val="nil"/>
              <w:bottom w:val="single" w:sz="8" w:space="0" w:color="auto"/>
              <w:right w:val="single" w:sz="8" w:space="0" w:color="auto"/>
            </w:tcBorders>
            <w:shd w:val="clear" w:color="000000" w:fill="FFFFFF"/>
            <w:noWrap/>
            <w:vAlign w:val="center"/>
            <w:hideMark/>
          </w:tcPr>
          <w:p w14:paraId="70B335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231" w:type="pct"/>
            <w:tcBorders>
              <w:top w:val="nil"/>
              <w:left w:val="nil"/>
              <w:bottom w:val="single" w:sz="8" w:space="0" w:color="auto"/>
              <w:right w:val="single" w:sz="8" w:space="0" w:color="auto"/>
            </w:tcBorders>
            <w:shd w:val="clear" w:color="000000" w:fill="FFFFFF"/>
            <w:vAlign w:val="center"/>
            <w:hideMark/>
          </w:tcPr>
          <w:p w14:paraId="26174B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66BD563F" w14:textId="3FC8F1F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8A2AB45" w14:textId="128E86D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3913D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5F5E8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5E5A4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EC99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0CF9D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7C989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9B130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D9382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EF99E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9439E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231C3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127224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BDB93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3</w:t>
            </w:r>
          </w:p>
        </w:tc>
        <w:tc>
          <w:tcPr>
            <w:tcW w:w="321" w:type="pct"/>
            <w:tcBorders>
              <w:top w:val="nil"/>
              <w:left w:val="nil"/>
              <w:bottom w:val="single" w:sz="8" w:space="0" w:color="auto"/>
              <w:right w:val="single" w:sz="8" w:space="0" w:color="auto"/>
            </w:tcBorders>
            <w:shd w:val="clear" w:color="000000" w:fill="FFFFFF"/>
            <w:vAlign w:val="center"/>
            <w:hideMark/>
          </w:tcPr>
          <w:p w14:paraId="11B060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66C23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22</w:t>
            </w:r>
          </w:p>
        </w:tc>
        <w:tc>
          <w:tcPr>
            <w:tcW w:w="277" w:type="pct"/>
            <w:tcBorders>
              <w:top w:val="nil"/>
              <w:left w:val="nil"/>
              <w:bottom w:val="single" w:sz="8" w:space="0" w:color="auto"/>
              <w:right w:val="single" w:sz="8" w:space="0" w:color="auto"/>
            </w:tcBorders>
            <w:shd w:val="clear" w:color="000000" w:fill="FFFFFF"/>
            <w:noWrap/>
            <w:vAlign w:val="center"/>
            <w:hideMark/>
          </w:tcPr>
          <w:p w14:paraId="6D93F2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231" w:type="pct"/>
            <w:tcBorders>
              <w:top w:val="nil"/>
              <w:left w:val="nil"/>
              <w:bottom w:val="single" w:sz="8" w:space="0" w:color="auto"/>
              <w:right w:val="single" w:sz="8" w:space="0" w:color="auto"/>
            </w:tcBorders>
            <w:shd w:val="clear" w:color="000000" w:fill="FFFFFF"/>
            <w:vAlign w:val="center"/>
            <w:hideMark/>
          </w:tcPr>
          <w:p w14:paraId="5FC93B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45EA9B84" w14:textId="07A0860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45CE939" w14:textId="0F4DAF2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B6C1A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D40B4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651E3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E8199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CDD8F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AD2AC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F2F59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695D2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CB9C3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D98A1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377AC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39AFDF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55B3D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4</w:t>
            </w:r>
          </w:p>
        </w:tc>
        <w:tc>
          <w:tcPr>
            <w:tcW w:w="321" w:type="pct"/>
            <w:tcBorders>
              <w:top w:val="nil"/>
              <w:left w:val="nil"/>
              <w:bottom w:val="single" w:sz="8" w:space="0" w:color="auto"/>
              <w:right w:val="single" w:sz="8" w:space="0" w:color="auto"/>
            </w:tcBorders>
            <w:shd w:val="clear" w:color="000000" w:fill="FFFFFF"/>
            <w:vAlign w:val="center"/>
            <w:hideMark/>
          </w:tcPr>
          <w:p w14:paraId="785483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D4B00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41</w:t>
            </w:r>
          </w:p>
        </w:tc>
        <w:tc>
          <w:tcPr>
            <w:tcW w:w="277" w:type="pct"/>
            <w:tcBorders>
              <w:top w:val="nil"/>
              <w:left w:val="nil"/>
              <w:bottom w:val="single" w:sz="8" w:space="0" w:color="auto"/>
              <w:right w:val="single" w:sz="8" w:space="0" w:color="auto"/>
            </w:tcBorders>
            <w:shd w:val="clear" w:color="000000" w:fill="FFFFFF"/>
            <w:noWrap/>
            <w:vAlign w:val="center"/>
            <w:hideMark/>
          </w:tcPr>
          <w:p w14:paraId="215A15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151</w:t>
            </w:r>
          </w:p>
        </w:tc>
        <w:tc>
          <w:tcPr>
            <w:tcW w:w="231" w:type="pct"/>
            <w:tcBorders>
              <w:top w:val="nil"/>
              <w:left w:val="nil"/>
              <w:bottom w:val="single" w:sz="8" w:space="0" w:color="auto"/>
              <w:right w:val="single" w:sz="8" w:space="0" w:color="auto"/>
            </w:tcBorders>
            <w:shd w:val="clear" w:color="000000" w:fill="FFFFFF"/>
            <w:vAlign w:val="center"/>
            <w:hideMark/>
          </w:tcPr>
          <w:p w14:paraId="17FB8D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287668A2" w14:textId="63D3140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198D954" w14:textId="76FEBD8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FD65A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D5A21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5BAD5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B9D07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237C9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128B1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13C69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5AF6F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6494D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53478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8F329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0C92A6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C0E13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65</w:t>
            </w:r>
          </w:p>
        </w:tc>
        <w:tc>
          <w:tcPr>
            <w:tcW w:w="321" w:type="pct"/>
            <w:tcBorders>
              <w:top w:val="nil"/>
              <w:left w:val="nil"/>
              <w:bottom w:val="single" w:sz="8" w:space="0" w:color="auto"/>
              <w:right w:val="single" w:sz="8" w:space="0" w:color="auto"/>
            </w:tcBorders>
            <w:shd w:val="clear" w:color="000000" w:fill="FFFFFF"/>
            <w:vAlign w:val="center"/>
            <w:hideMark/>
          </w:tcPr>
          <w:p w14:paraId="73185B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87B4A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42</w:t>
            </w:r>
          </w:p>
        </w:tc>
        <w:tc>
          <w:tcPr>
            <w:tcW w:w="277" w:type="pct"/>
            <w:tcBorders>
              <w:top w:val="nil"/>
              <w:left w:val="nil"/>
              <w:bottom w:val="single" w:sz="8" w:space="0" w:color="auto"/>
              <w:right w:val="single" w:sz="8" w:space="0" w:color="auto"/>
            </w:tcBorders>
            <w:shd w:val="clear" w:color="000000" w:fill="FFFFFF"/>
            <w:noWrap/>
            <w:vAlign w:val="center"/>
            <w:hideMark/>
          </w:tcPr>
          <w:p w14:paraId="7CF4DD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151</w:t>
            </w:r>
          </w:p>
        </w:tc>
        <w:tc>
          <w:tcPr>
            <w:tcW w:w="231" w:type="pct"/>
            <w:tcBorders>
              <w:top w:val="nil"/>
              <w:left w:val="nil"/>
              <w:bottom w:val="single" w:sz="8" w:space="0" w:color="auto"/>
              <w:right w:val="single" w:sz="8" w:space="0" w:color="auto"/>
            </w:tcBorders>
            <w:shd w:val="clear" w:color="000000" w:fill="FFFFFF"/>
            <w:vAlign w:val="center"/>
            <w:hideMark/>
          </w:tcPr>
          <w:p w14:paraId="58DD8F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46E39DD8" w14:textId="0AC04CA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52B3B8A" w14:textId="123F59C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697EF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DC54D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5341A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AEAA1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364D4F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EE9CD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A6CE6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EDF60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A8C9F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FDB0B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1554F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5536DA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06BCE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6</w:t>
            </w:r>
          </w:p>
        </w:tc>
        <w:tc>
          <w:tcPr>
            <w:tcW w:w="321" w:type="pct"/>
            <w:tcBorders>
              <w:top w:val="nil"/>
              <w:left w:val="nil"/>
              <w:bottom w:val="single" w:sz="8" w:space="0" w:color="auto"/>
              <w:right w:val="single" w:sz="8" w:space="0" w:color="auto"/>
            </w:tcBorders>
            <w:shd w:val="clear" w:color="000000" w:fill="FFFFFF"/>
            <w:vAlign w:val="center"/>
            <w:hideMark/>
          </w:tcPr>
          <w:p w14:paraId="32DB7A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8F941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78</w:t>
            </w:r>
          </w:p>
        </w:tc>
        <w:tc>
          <w:tcPr>
            <w:tcW w:w="277" w:type="pct"/>
            <w:tcBorders>
              <w:top w:val="nil"/>
              <w:left w:val="nil"/>
              <w:bottom w:val="single" w:sz="8" w:space="0" w:color="auto"/>
              <w:right w:val="single" w:sz="8" w:space="0" w:color="auto"/>
            </w:tcBorders>
            <w:shd w:val="clear" w:color="000000" w:fill="FFFFFF"/>
            <w:noWrap/>
            <w:vAlign w:val="center"/>
            <w:hideMark/>
          </w:tcPr>
          <w:p w14:paraId="7D4804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923</w:t>
            </w:r>
          </w:p>
        </w:tc>
        <w:tc>
          <w:tcPr>
            <w:tcW w:w="231" w:type="pct"/>
            <w:tcBorders>
              <w:top w:val="nil"/>
              <w:left w:val="nil"/>
              <w:bottom w:val="single" w:sz="8" w:space="0" w:color="auto"/>
              <w:right w:val="single" w:sz="8" w:space="0" w:color="auto"/>
            </w:tcBorders>
            <w:shd w:val="clear" w:color="000000" w:fill="FFFFFF"/>
            <w:vAlign w:val="center"/>
            <w:hideMark/>
          </w:tcPr>
          <w:p w14:paraId="4EF183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2256BCF4" w14:textId="30E1BF7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49B9C54" w14:textId="6F97EA6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0C92B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09646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0226D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3C094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E0352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08C8B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AD6E9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1B582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B5F89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B238D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DED57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EE70FE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CA357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7</w:t>
            </w:r>
          </w:p>
        </w:tc>
        <w:tc>
          <w:tcPr>
            <w:tcW w:w="321" w:type="pct"/>
            <w:tcBorders>
              <w:top w:val="nil"/>
              <w:left w:val="nil"/>
              <w:bottom w:val="single" w:sz="8" w:space="0" w:color="auto"/>
              <w:right w:val="single" w:sz="8" w:space="0" w:color="auto"/>
            </w:tcBorders>
            <w:shd w:val="clear" w:color="000000" w:fill="FFFFFF"/>
            <w:vAlign w:val="center"/>
            <w:hideMark/>
          </w:tcPr>
          <w:p w14:paraId="415BA2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387B4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79</w:t>
            </w:r>
          </w:p>
        </w:tc>
        <w:tc>
          <w:tcPr>
            <w:tcW w:w="277" w:type="pct"/>
            <w:tcBorders>
              <w:top w:val="nil"/>
              <w:left w:val="nil"/>
              <w:bottom w:val="single" w:sz="8" w:space="0" w:color="auto"/>
              <w:right w:val="single" w:sz="8" w:space="0" w:color="auto"/>
            </w:tcBorders>
            <w:shd w:val="clear" w:color="000000" w:fill="FFFFFF"/>
            <w:noWrap/>
            <w:vAlign w:val="center"/>
            <w:hideMark/>
          </w:tcPr>
          <w:p w14:paraId="3818D3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923</w:t>
            </w:r>
          </w:p>
        </w:tc>
        <w:tc>
          <w:tcPr>
            <w:tcW w:w="231" w:type="pct"/>
            <w:tcBorders>
              <w:top w:val="nil"/>
              <w:left w:val="nil"/>
              <w:bottom w:val="single" w:sz="8" w:space="0" w:color="auto"/>
              <w:right w:val="single" w:sz="8" w:space="0" w:color="auto"/>
            </w:tcBorders>
            <w:shd w:val="clear" w:color="000000" w:fill="FFFFFF"/>
            <w:vAlign w:val="center"/>
            <w:hideMark/>
          </w:tcPr>
          <w:p w14:paraId="2B77DB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302CA833" w14:textId="6732DDB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C3D792E" w14:textId="1957D60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D5EAC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40FA5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75D27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BCAC2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C9462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3964C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7F2BC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637E9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9FF04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753B3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10F31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ABEF82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1595E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8</w:t>
            </w:r>
          </w:p>
        </w:tc>
        <w:tc>
          <w:tcPr>
            <w:tcW w:w="321" w:type="pct"/>
            <w:tcBorders>
              <w:top w:val="nil"/>
              <w:left w:val="nil"/>
              <w:bottom w:val="single" w:sz="8" w:space="0" w:color="auto"/>
              <w:right w:val="single" w:sz="8" w:space="0" w:color="auto"/>
            </w:tcBorders>
            <w:shd w:val="clear" w:color="000000" w:fill="FFFFFF"/>
            <w:vAlign w:val="center"/>
            <w:hideMark/>
          </w:tcPr>
          <w:p w14:paraId="4C9657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EB34D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0</w:t>
            </w:r>
          </w:p>
        </w:tc>
        <w:tc>
          <w:tcPr>
            <w:tcW w:w="277" w:type="pct"/>
            <w:tcBorders>
              <w:top w:val="nil"/>
              <w:left w:val="nil"/>
              <w:bottom w:val="single" w:sz="8" w:space="0" w:color="auto"/>
              <w:right w:val="single" w:sz="8" w:space="0" w:color="auto"/>
            </w:tcBorders>
            <w:shd w:val="clear" w:color="000000" w:fill="FFFFFF"/>
            <w:noWrap/>
            <w:vAlign w:val="center"/>
            <w:hideMark/>
          </w:tcPr>
          <w:p w14:paraId="7FA990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923</w:t>
            </w:r>
          </w:p>
        </w:tc>
        <w:tc>
          <w:tcPr>
            <w:tcW w:w="231" w:type="pct"/>
            <w:tcBorders>
              <w:top w:val="nil"/>
              <w:left w:val="nil"/>
              <w:bottom w:val="single" w:sz="8" w:space="0" w:color="auto"/>
              <w:right w:val="single" w:sz="8" w:space="0" w:color="auto"/>
            </w:tcBorders>
            <w:shd w:val="clear" w:color="000000" w:fill="FFFFFF"/>
            <w:vAlign w:val="center"/>
            <w:hideMark/>
          </w:tcPr>
          <w:p w14:paraId="2719D0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244D64BF" w14:textId="6A25CF3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81EB792" w14:textId="487D232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D7541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64FF7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C403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EB90F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C93E3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09290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1AC6C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ECA81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9E63E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1070D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6AD8B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BF2973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B43F2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9</w:t>
            </w:r>
          </w:p>
        </w:tc>
        <w:tc>
          <w:tcPr>
            <w:tcW w:w="321" w:type="pct"/>
            <w:tcBorders>
              <w:top w:val="nil"/>
              <w:left w:val="nil"/>
              <w:bottom w:val="single" w:sz="8" w:space="0" w:color="auto"/>
              <w:right w:val="single" w:sz="8" w:space="0" w:color="auto"/>
            </w:tcBorders>
            <w:shd w:val="clear" w:color="000000" w:fill="FFFFFF"/>
            <w:vAlign w:val="center"/>
            <w:hideMark/>
          </w:tcPr>
          <w:p w14:paraId="18C7D0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487B0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1</w:t>
            </w:r>
          </w:p>
        </w:tc>
        <w:tc>
          <w:tcPr>
            <w:tcW w:w="277" w:type="pct"/>
            <w:tcBorders>
              <w:top w:val="nil"/>
              <w:left w:val="nil"/>
              <w:bottom w:val="single" w:sz="8" w:space="0" w:color="auto"/>
              <w:right w:val="single" w:sz="8" w:space="0" w:color="auto"/>
            </w:tcBorders>
            <w:shd w:val="clear" w:color="000000" w:fill="FFFFFF"/>
            <w:noWrap/>
            <w:vAlign w:val="center"/>
            <w:hideMark/>
          </w:tcPr>
          <w:p w14:paraId="24810D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923</w:t>
            </w:r>
          </w:p>
        </w:tc>
        <w:tc>
          <w:tcPr>
            <w:tcW w:w="231" w:type="pct"/>
            <w:tcBorders>
              <w:top w:val="nil"/>
              <w:left w:val="nil"/>
              <w:bottom w:val="single" w:sz="8" w:space="0" w:color="auto"/>
              <w:right w:val="single" w:sz="8" w:space="0" w:color="auto"/>
            </w:tcBorders>
            <w:shd w:val="clear" w:color="000000" w:fill="FFFFFF"/>
            <w:vAlign w:val="center"/>
            <w:hideMark/>
          </w:tcPr>
          <w:p w14:paraId="05FCF0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53AB3668" w14:textId="662436F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A5307C6" w14:textId="09B2B3E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E5E28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D455E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3D47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EFBC7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5C29F2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04BE0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9F416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409C9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67FED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4CAF2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8C801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29C258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9FCE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0</w:t>
            </w:r>
          </w:p>
        </w:tc>
        <w:tc>
          <w:tcPr>
            <w:tcW w:w="321" w:type="pct"/>
            <w:tcBorders>
              <w:top w:val="nil"/>
              <w:left w:val="nil"/>
              <w:bottom w:val="single" w:sz="8" w:space="0" w:color="auto"/>
              <w:right w:val="single" w:sz="8" w:space="0" w:color="auto"/>
            </w:tcBorders>
            <w:shd w:val="clear" w:color="000000" w:fill="FFFFFF"/>
            <w:vAlign w:val="center"/>
            <w:hideMark/>
          </w:tcPr>
          <w:p w14:paraId="31CC92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01048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2</w:t>
            </w:r>
          </w:p>
        </w:tc>
        <w:tc>
          <w:tcPr>
            <w:tcW w:w="277" w:type="pct"/>
            <w:tcBorders>
              <w:top w:val="nil"/>
              <w:left w:val="nil"/>
              <w:bottom w:val="single" w:sz="8" w:space="0" w:color="auto"/>
              <w:right w:val="single" w:sz="8" w:space="0" w:color="auto"/>
            </w:tcBorders>
            <w:shd w:val="clear" w:color="000000" w:fill="FFFFFF"/>
            <w:noWrap/>
            <w:vAlign w:val="center"/>
            <w:hideMark/>
          </w:tcPr>
          <w:p w14:paraId="5BB738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923</w:t>
            </w:r>
          </w:p>
        </w:tc>
        <w:tc>
          <w:tcPr>
            <w:tcW w:w="231" w:type="pct"/>
            <w:tcBorders>
              <w:top w:val="nil"/>
              <w:left w:val="nil"/>
              <w:bottom w:val="single" w:sz="8" w:space="0" w:color="auto"/>
              <w:right w:val="single" w:sz="8" w:space="0" w:color="auto"/>
            </w:tcBorders>
            <w:shd w:val="clear" w:color="000000" w:fill="FFFFFF"/>
            <w:vAlign w:val="center"/>
            <w:hideMark/>
          </w:tcPr>
          <w:p w14:paraId="1EEDCB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23A693A0" w14:textId="39274A7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87A2BD4" w14:textId="0A68BD6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1F041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90EA5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1FF11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14DE2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40324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79EDB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44ACA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43BEE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A3D6F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1E1B3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ABF93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7A8B13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B595C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1</w:t>
            </w:r>
          </w:p>
        </w:tc>
        <w:tc>
          <w:tcPr>
            <w:tcW w:w="321" w:type="pct"/>
            <w:tcBorders>
              <w:top w:val="nil"/>
              <w:left w:val="nil"/>
              <w:bottom w:val="single" w:sz="8" w:space="0" w:color="auto"/>
              <w:right w:val="single" w:sz="8" w:space="0" w:color="auto"/>
            </w:tcBorders>
            <w:shd w:val="clear" w:color="000000" w:fill="FFFFFF"/>
            <w:vAlign w:val="center"/>
            <w:hideMark/>
          </w:tcPr>
          <w:p w14:paraId="5E34EE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FB8EE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3</w:t>
            </w:r>
          </w:p>
        </w:tc>
        <w:tc>
          <w:tcPr>
            <w:tcW w:w="277" w:type="pct"/>
            <w:tcBorders>
              <w:top w:val="nil"/>
              <w:left w:val="nil"/>
              <w:bottom w:val="single" w:sz="8" w:space="0" w:color="auto"/>
              <w:right w:val="single" w:sz="8" w:space="0" w:color="auto"/>
            </w:tcBorders>
            <w:shd w:val="clear" w:color="000000" w:fill="FFFFFF"/>
            <w:noWrap/>
            <w:vAlign w:val="center"/>
            <w:hideMark/>
          </w:tcPr>
          <w:p w14:paraId="64A59C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231" w:type="pct"/>
            <w:tcBorders>
              <w:top w:val="nil"/>
              <w:left w:val="nil"/>
              <w:bottom w:val="single" w:sz="8" w:space="0" w:color="auto"/>
              <w:right w:val="single" w:sz="8" w:space="0" w:color="auto"/>
            </w:tcBorders>
            <w:shd w:val="clear" w:color="000000" w:fill="FFFFFF"/>
            <w:vAlign w:val="center"/>
            <w:hideMark/>
          </w:tcPr>
          <w:p w14:paraId="4084DE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4463EAC3" w14:textId="0BF82DD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8320C96" w14:textId="35BFF7F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319B6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C8893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E87BD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286E56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90.000,00</w:t>
            </w:r>
          </w:p>
        </w:tc>
        <w:tc>
          <w:tcPr>
            <w:tcW w:w="217" w:type="pct"/>
            <w:tcBorders>
              <w:top w:val="nil"/>
              <w:left w:val="nil"/>
              <w:bottom w:val="single" w:sz="8" w:space="0" w:color="auto"/>
              <w:right w:val="single" w:sz="8" w:space="0" w:color="auto"/>
            </w:tcBorders>
            <w:shd w:val="clear" w:color="000000" w:fill="FFFFFF"/>
            <w:noWrap/>
            <w:vAlign w:val="center"/>
            <w:hideMark/>
          </w:tcPr>
          <w:p w14:paraId="2C08A8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3295C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4D09D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49A3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E197A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27563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C788C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0BE8A8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DA44A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2</w:t>
            </w:r>
          </w:p>
        </w:tc>
        <w:tc>
          <w:tcPr>
            <w:tcW w:w="321" w:type="pct"/>
            <w:tcBorders>
              <w:top w:val="nil"/>
              <w:left w:val="nil"/>
              <w:bottom w:val="single" w:sz="8" w:space="0" w:color="auto"/>
              <w:right w:val="single" w:sz="8" w:space="0" w:color="auto"/>
            </w:tcBorders>
            <w:shd w:val="clear" w:color="000000" w:fill="FFFFFF"/>
            <w:vAlign w:val="center"/>
            <w:hideMark/>
          </w:tcPr>
          <w:p w14:paraId="52B8B2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29F0F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5</w:t>
            </w:r>
          </w:p>
        </w:tc>
        <w:tc>
          <w:tcPr>
            <w:tcW w:w="277" w:type="pct"/>
            <w:tcBorders>
              <w:top w:val="nil"/>
              <w:left w:val="nil"/>
              <w:bottom w:val="single" w:sz="8" w:space="0" w:color="auto"/>
              <w:right w:val="single" w:sz="8" w:space="0" w:color="auto"/>
            </w:tcBorders>
            <w:shd w:val="clear" w:color="000000" w:fill="FFFFFF"/>
            <w:noWrap/>
            <w:vAlign w:val="center"/>
            <w:hideMark/>
          </w:tcPr>
          <w:p w14:paraId="7B1D7F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231" w:type="pct"/>
            <w:tcBorders>
              <w:top w:val="nil"/>
              <w:left w:val="nil"/>
              <w:bottom w:val="single" w:sz="8" w:space="0" w:color="auto"/>
              <w:right w:val="single" w:sz="8" w:space="0" w:color="auto"/>
            </w:tcBorders>
            <w:shd w:val="clear" w:color="000000" w:fill="FFFFFF"/>
            <w:vAlign w:val="center"/>
            <w:hideMark/>
          </w:tcPr>
          <w:p w14:paraId="35BE03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55A44E7F" w14:textId="3ACEA35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B64507B" w14:textId="37A10B7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27039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64F54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C6615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35EB1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2CAD5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A7B12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E74CC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1E070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A4A49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EECFF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5044B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63E608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8D45D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3</w:t>
            </w:r>
          </w:p>
        </w:tc>
        <w:tc>
          <w:tcPr>
            <w:tcW w:w="321" w:type="pct"/>
            <w:tcBorders>
              <w:top w:val="nil"/>
              <w:left w:val="nil"/>
              <w:bottom w:val="single" w:sz="8" w:space="0" w:color="auto"/>
              <w:right w:val="single" w:sz="8" w:space="0" w:color="auto"/>
            </w:tcBorders>
            <w:shd w:val="clear" w:color="000000" w:fill="FFFFFF"/>
            <w:vAlign w:val="center"/>
            <w:hideMark/>
          </w:tcPr>
          <w:p w14:paraId="261744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5B7F3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7</w:t>
            </w:r>
          </w:p>
        </w:tc>
        <w:tc>
          <w:tcPr>
            <w:tcW w:w="277" w:type="pct"/>
            <w:tcBorders>
              <w:top w:val="nil"/>
              <w:left w:val="nil"/>
              <w:bottom w:val="single" w:sz="8" w:space="0" w:color="auto"/>
              <w:right w:val="single" w:sz="8" w:space="0" w:color="auto"/>
            </w:tcBorders>
            <w:shd w:val="clear" w:color="000000" w:fill="FFFFFF"/>
            <w:noWrap/>
            <w:vAlign w:val="center"/>
            <w:hideMark/>
          </w:tcPr>
          <w:p w14:paraId="5D0151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231" w:type="pct"/>
            <w:tcBorders>
              <w:top w:val="nil"/>
              <w:left w:val="nil"/>
              <w:bottom w:val="single" w:sz="8" w:space="0" w:color="auto"/>
              <w:right w:val="single" w:sz="8" w:space="0" w:color="auto"/>
            </w:tcBorders>
            <w:shd w:val="clear" w:color="000000" w:fill="FFFFFF"/>
            <w:vAlign w:val="center"/>
            <w:hideMark/>
          </w:tcPr>
          <w:p w14:paraId="16B351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783BCF8D" w14:textId="0A12B5D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9964464" w14:textId="46532D2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4CA87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8AAAA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66468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04FF5D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3C313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DCE38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B59C3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DB709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1F9CC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72C97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4B747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C4A6EF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20AC8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w:t>
            </w:r>
          </w:p>
        </w:tc>
        <w:tc>
          <w:tcPr>
            <w:tcW w:w="321" w:type="pct"/>
            <w:tcBorders>
              <w:top w:val="nil"/>
              <w:left w:val="nil"/>
              <w:bottom w:val="single" w:sz="8" w:space="0" w:color="auto"/>
              <w:right w:val="single" w:sz="8" w:space="0" w:color="auto"/>
            </w:tcBorders>
            <w:shd w:val="clear" w:color="000000" w:fill="FFFFFF"/>
            <w:vAlign w:val="center"/>
            <w:hideMark/>
          </w:tcPr>
          <w:p w14:paraId="22B706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2885D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9</w:t>
            </w:r>
          </w:p>
        </w:tc>
        <w:tc>
          <w:tcPr>
            <w:tcW w:w="277" w:type="pct"/>
            <w:tcBorders>
              <w:top w:val="nil"/>
              <w:left w:val="nil"/>
              <w:bottom w:val="single" w:sz="8" w:space="0" w:color="auto"/>
              <w:right w:val="single" w:sz="8" w:space="0" w:color="auto"/>
            </w:tcBorders>
            <w:shd w:val="clear" w:color="000000" w:fill="FFFFFF"/>
            <w:noWrap/>
            <w:vAlign w:val="center"/>
            <w:hideMark/>
          </w:tcPr>
          <w:p w14:paraId="2480E0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231" w:type="pct"/>
            <w:tcBorders>
              <w:top w:val="nil"/>
              <w:left w:val="nil"/>
              <w:bottom w:val="single" w:sz="8" w:space="0" w:color="auto"/>
              <w:right w:val="single" w:sz="8" w:space="0" w:color="auto"/>
            </w:tcBorders>
            <w:shd w:val="clear" w:color="000000" w:fill="FFFFFF"/>
            <w:vAlign w:val="center"/>
            <w:hideMark/>
          </w:tcPr>
          <w:p w14:paraId="7F2985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309" w:type="pct"/>
            <w:tcBorders>
              <w:top w:val="nil"/>
              <w:left w:val="nil"/>
              <w:bottom w:val="single" w:sz="8" w:space="0" w:color="auto"/>
              <w:right w:val="single" w:sz="8" w:space="0" w:color="auto"/>
            </w:tcBorders>
            <w:shd w:val="clear" w:color="000000" w:fill="FFFFFF"/>
            <w:vAlign w:val="center"/>
            <w:hideMark/>
          </w:tcPr>
          <w:p w14:paraId="76FDBF50" w14:textId="0E33F15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FA15DDD" w14:textId="7CD6420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C9AE6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D8CF9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5480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68C9F0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217" w:type="pct"/>
            <w:tcBorders>
              <w:top w:val="nil"/>
              <w:left w:val="nil"/>
              <w:bottom w:val="single" w:sz="8" w:space="0" w:color="auto"/>
              <w:right w:val="single" w:sz="8" w:space="0" w:color="auto"/>
            </w:tcBorders>
            <w:shd w:val="clear" w:color="000000" w:fill="FFFFFF"/>
            <w:noWrap/>
            <w:vAlign w:val="center"/>
            <w:hideMark/>
          </w:tcPr>
          <w:p w14:paraId="261738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3E1D4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9951F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8EC46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B4828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A3E17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B19EA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79A7A5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E8EC8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5</w:t>
            </w:r>
          </w:p>
        </w:tc>
        <w:tc>
          <w:tcPr>
            <w:tcW w:w="321" w:type="pct"/>
            <w:tcBorders>
              <w:top w:val="nil"/>
              <w:left w:val="nil"/>
              <w:bottom w:val="single" w:sz="8" w:space="0" w:color="auto"/>
              <w:right w:val="single" w:sz="8" w:space="0" w:color="auto"/>
            </w:tcBorders>
            <w:shd w:val="clear" w:color="000000" w:fill="FFFFFF"/>
            <w:vAlign w:val="center"/>
            <w:hideMark/>
          </w:tcPr>
          <w:p w14:paraId="26A427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27E9A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1</w:t>
            </w:r>
          </w:p>
        </w:tc>
        <w:tc>
          <w:tcPr>
            <w:tcW w:w="277" w:type="pct"/>
            <w:tcBorders>
              <w:top w:val="nil"/>
              <w:left w:val="nil"/>
              <w:bottom w:val="single" w:sz="8" w:space="0" w:color="auto"/>
              <w:right w:val="single" w:sz="8" w:space="0" w:color="auto"/>
            </w:tcBorders>
            <w:shd w:val="clear" w:color="000000" w:fill="FFFFFF"/>
            <w:noWrap/>
            <w:vAlign w:val="center"/>
            <w:hideMark/>
          </w:tcPr>
          <w:p w14:paraId="4DFE99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231" w:type="pct"/>
            <w:tcBorders>
              <w:top w:val="nil"/>
              <w:left w:val="nil"/>
              <w:bottom w:val="single" w:sz="8" w:space="0" w:color="auto"/>
              <w:right w:val="single" w:sz="8" w:space="0" w:color="auto"/>
            </w:tcBorders>
            <w:shd w:val="clear" w:color="000000" w:fill="FFFFFF"/>
            <w:vAlign w:val="center"/>
            <w:hideMark/>
          </w:tcPr>
          <w:p w14:paraId="3B6612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55D99FFD" w14:textId="12D9A89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8DBA2B3" w14:textId="22DE1A5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CFD75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28562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22DB8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1F1E5E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0.000,00</w:t>
            </w:r>
          </w:p>
        </w:tc>
        <w:tc>
          <w:tcPr>
            <w:tcW w:w="217" w:type="pct"/>
            <w:tcBorders>
              <w:top w:val="nil"/>
              <w:left w:val="nil"/>
              <w:bottom w:val="single" w:sz="8" w:space="0" w:color="auto"/>
              <w:right w:val="single" w:sz="8" w:space="0" w:color="auto"/>
            </w:tcBorders>
            <w:shd w:val="clear" w:color="000000" w:fill="FFFFFF"/>
            <w:noWrap/>
            <w:vAlign w:val="center"/>
            <w:hideMark/>
          </w:tcPr>
          <w:p w14:paraId="6B0C30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DBB2A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05E6F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1ED15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F5EE1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5FF1F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75FF7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9257D8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5586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6</w:t>
            </w:r>
          </w:p>
        </w:tc>
        <w:tc>
          <w:tcPr>
            <w:tcW w:w="321" w:type="pct"/>
            <w:tcBorders>
              <w:top w:val="nil"/>
              <w:left w:val="nil"/>
              <w:bottom w:val="single" w:sz="8" w:space="0" w:color="auto"/>
              <w:right w:val="single" w:sz="8" w:space="0" w:color="auto"/>
            </w:tcBorders>
            <w:shd w:val="clear" w:color="000000" w:fill="FFFFFF"/>
            <w:vAlign w:val="center"/>
            <w:hideMark/>
          </w:tcPr>
          <w:p w14:paraId="7814A2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AA915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3</w:t>
            </w:r>
          </w:p>
        </w:tc>
        <w:tc>
          <w:tcPr>
            <w:tcW w:w="277" w:type="pct"/>
            <w:tcBorders>
              <w:top w:val="nil"/>
              <w:left w:val="nil"/>
              <w:bottom w:val="single" w:sz="8" w:space="0" w:color="auto"/>
              <w:right w:val="single" w:sz="8" w:space="0" w:color="auto"/>
            </w:tcBorders>
            <w:shd w:val="clear" w:color="000000" w:fill="FFFFFF"/>
            <w:noWrap/>
            <w:vAlign w:val="center"/>
            <w:hideMark/>
          </w:tcPr>
          <w:p w14:paraId="53ABD0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231" w:type="pct"/>
            <w:tcBorders>
              <w:top w:val="nil"/>
              <w:left w:val="nil"/>
              <w:bottom w:val="single" w:sz="8" w:space="0" w:color="auto"/>
              <w:right w:val="single" w:sz="8" w:space="0" w:color="auto"/>
            </w:tcBorders>
            <w:shd w:val="clear" w:color="000000" w:fill="FFFFFF"/>
            <w:vAlign w:val="center"/>
            <w:hideMark/>
          </w:tcPr>
          <w:p w14:paraId="017282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21044A2E" w14:textId="66E71E1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C9E819B" w14:textId="15C9E97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7DEF3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F3C1B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00810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077F5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55117E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B2BD0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AD93B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ADB8A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35831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979B1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CA7B7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8D1543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E4E8D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7</w:t>
            </w:r>
          </w:p>
        </w:tc>
        <w:tc>
          <w:tcPr>
            <w:tcW w:w="321" w:type="pct"/>
            <w:tcBorders>
              <w:top w:val="nil"/>
              <w:left w:val="nil"/>
              <w:bottom w:val="single" w:sz="8" w:space="0" w:color="auto"/>
              <w:right w:val="single" w:sz="8" w:space="0" w:color="auto"/>
            </w:tcBorders>
            <w:shd w:val="clear" w:color="000000" w:fill="FFFFFF"/>
            <w:vAlign w:val="center"/>
            <w:hideMark/>
          </w:tcPr>
          <w:p w14:paraId="769CE3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BD87E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5</w:t>
            </w:r>
          </w:p>
        </w:tc>
        <w:tc>
          <w:tcPr>
            <w:tcW w:w="277" w:type="pct"/>
            <w:tcBorders>
              <w:top w:val="nil"/>
              <w:left w:val="nil"/>
              <w:bottom w:val="single" w:sz="8" w:space="0" w:color="auto"/>
              <w:right w:val="single" w:sz="8" w:space="0" w:color="auto"/>
            </w:tcBorders>
            <w:shd w:val="clear" w:color="000000" w:fill="FFFFFF"/>
            <w:noWrap/>
            <w:vAlign w:val="center"/>
            <w:hideMark/>
          </w:tcPr>
          <w:p w14:paraId="3B8390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231" w:type="pct"/>
            <w:tcBorders>
              <w:top w:val="nil"/>
              <w:left w:val="nil"/>
              <w:bottom w:val="single" w:sz="8" w:space="0" w:color="auto"/>
              <w:right w:val="single" w:sz="8" w:space="0" w:color="auto"/>
            </w:tcBorders>
            <w:shd w:val="clear" w:color="000000" w:fill="FFFFFF"/>
            <w:vAlign w:val="center"/>
            <w:hideMark/>
          </w:tcPr>
          <w:p w14:paraId="414959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360044C3" w14:textId="21111F7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35ACD6C" w14:textId="16F5AD5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D8787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35C3B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4693F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4AC3B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0E8531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6CF5D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C34F6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6EB51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CA88A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8D61C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91514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C1352D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197B2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78</w:t>
            </w:r>
          </w:p>
        </w:tc>
        <w:tc>
          <w:tcPr>
            <w:tcW w:w="321" w:type="pct"/>
            <w:tcBorders>
              <w:top w:val="nil"/>
              <w:left w:val="nil"/>
              <w:bottom w:val="single" w:sz="8" w:space="0" w:color="auto"/>
              <w:right w:val="single" w:sz="8" w:space="0" w:color="auto"/>
            </w:tcBorders>
            <w:shd w:val="clear" w:color="000000" w:fill="FFFFFF"/>
            <w:vAlign w:val="center"/>
            <w:hideMark/>
          </w:tcPr>
          <w:p w14:paraId="239BEC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FC137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7</w:t>
            </w:r>
          </w:p>
        </w:tc>
        <w:tc>
          <w:tcPr>
            <w:tcW w:w="277" w:type="pct"/>
            <w:tcBorders>
              <w:top w:val="nil"/>
              <w:left w:val="nil"/>
              <w:bottom w:val="single" w:sz="8" w:space="0" w:color="auto"/>
              <w:right w:val="single" w:sz="8" w:space="0" w:color="auto"/>
            </w:tcBorders>
            <w:shd w:val="clear" w:color="000000" w:fill="FFFFFF"/>
            <w:noWrap/>
            <w:vAlign w:val="center"/>
            <w:hideMark/>
          </w:tcPr>
          <w:p w14:paraId="22817E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231" w:type="pct"/>
            <w:tcBorders>
              <w:top w:val="nil"/>
              <w:left w:val="nil"/>
              <w:bottom w:val="single" w:sz="8" w:space="0" w:color="auto"/>
              <w:right w:val="single" w:sz="8" w:space="0" w:color="auto"/>
            </w:tcBorders>
            <w:shd w:val="clear" w:color="000000" w:fill="FFFFFF"/>
            <w:vAlign w:val="center"/>
            <w:hideMark/>
          </w:tcPr>
          <w:p w14:paraId="5CDDE2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474B8823" w14:textId="5DAF073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7B27E28" w14:textId="3EBC84D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59E9D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10915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498A7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6D78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65C0E3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3E2F1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44AED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986B4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FBBDA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4C5AE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ED2E7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C5647A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5D61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9</w:t>
            </w:r>
          </w:p>
        </w:tc>
        <w:tc>
          <w:tcPr>
            <w:tcW w:w="321" w:type="pct"/>
            <w:tcBorders>
              <w:top w:val="nil"/>
              <w:left w:val="nil"/>
              <w:bottom w:val="single" w:sz="8" w:space="0" w:color="auto"/>
              <w:right w:val="single" w:sz="8" w:space="0" w:color="auto"/>
            </w:tcBorders>
            <w:shd w:val="clear" w:color="000000" w:fill="FFFFFF"/>
            <w:vAlign w:val="center"/>
            <w:hideMark/>
          </w:tcPr>
          <w:p w14:paraId="756178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7626B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9</w:t>
            </w:r>
          </w:p>
        </w:tc>
        <w:tc>
          <w:tcPr>
            <w:tcW w:w="277" w:type="pct"/>
            <w:tcBorders>
              <w:top w:val="nil"/>
              <w:left w:val="nil"/>
              <w:bottom w:val="single" w:sz="8" w:space="0" w:color="auto"/>
              <w:right w:val="single" w:sz="8" w:space="0" w:color="auto"/>
            </w:tcBorders>
            <w:shd w:val="clear" w:color="000000" w:fill="FFFFFF"/>
            <w:noWrap/>
            <w:vAlign w:val="center"/>
            <w:hideMark/>
          </w:tcPr>
          <w:p w14:paraId="55B234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231" w:type="pct"/>
            <w:tcBorders>
              <w:top w:val="nil"/>
              <w:left w:val="nil"/>
              <w:bottom w:val="single" w:sz="8" w:space="0" w:color="auto"/>
              <w:right w:val="single" w:sz="8" w:space="0" w:color="auto"/>
            </w:tcBorders>
            <w:shd w:val="clear" w:color="000000" w:fill="FFFFFF"/>
            <w:vAlign w:val="center"/>
            <w:hideMark/>
          </w:tcPr>
          <w:p w14:paraId="30A198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425358A2" w14:textId="005BB8D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27C08E2" w14:textId="791CF9A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B6D8B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48455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E0E4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5A22B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6887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A224A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09D9C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98413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AF735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8D3DD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2EF2B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A2C98E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508F5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321" w:type="pct"/>
            <w:tcBorders>
              <w:top w:val="nil"/>
              <w:left w:val="nil"/>
              <w:bottom w:val="single" w:sz="8" w:space="0" w:color="auto"/>
              <w:right w:val="single" w:sz="8" w:space="0" w:color="auto"/>
            </w:tcBorders>
            <w:shd w:val="clear" w:color="000000" w:fill="FFFFFF"/>
            <w:vAlign w:val="center"/>
            <w:hideMark/>
          </w:tcPr>
          <w:p w14:paraId="13B8F2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942E2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01</w:t>
            </w:r>
          </w:p>
        </w:tc>
        <w:tc>
          <w:tcPr>
            <w:tcW w:w="277" w:type="pct"/>
            <w:tcBorders>
              <w:top w:val="nil"/>
              <w:left w:val="nil"/>
              <w:bottom w:val="single" w:sz="8" w:space="0" w:color="auto"/>
              <w:right w:val="single" w:sz="8" w:space="0" w:color="auto"/>
            </w:tcBorders>
            <w:shd w:val="clear" w:color="000000" w:fill="FFFFFF"/>
            <w:noWrap/>
            <w:vAlign w:val="center"/>
            <w:hideMark/>
          </w:tcPr>
          <w:p w14:paraId="55F8AB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231" w:type="pct"/>
            <w:tcBorders>
              <w:top w:val="nil"/>
              <w:left w:val="nil"/>
              <w:bottom w:val="single" w:sz="8" w:space="0" w:color="auto"/>
              <w:right w:val="single" w:sz="8" w:space="0" w:color="auto"/>
            </w:tcBorders>
            <w:shd w:val="clear" w:color="000000" w:fill="FFFFFF"/>
            <w:vAlign w:val="center"/>
            <w:hideMark/>
          </w:tcPr>
          <w:p w14:paraId="3FDC48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00D085E2" w14:textId="6552CBF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AACD2C4" w14:textId="7FEFF5B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31E94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73C7B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65EF9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4A69B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0.000,00</w:t>
            </w:r>
          </w:p>
        </w:tc>
        <w:tc>
          <w:tcPr>
            <w:tcW w:w="217" w:type="pct"/>
            <w:tcBorders>
              <w:top w:val="nil"/>
              <w:left w:val="nil"/>
              <w:bottom w:val="single" w:sz="8" w:space="0" w:color="auto"/>
              <w:right w:val="single" w:sz="8" w:space="0" w:color="auto"/>
            </w:tcBorders>
            <w:shd w:val="clear" w:color="000000" w:fill="FFFFFF"/>
            <w:noWrap/>
            <w:vAlign w:val="center"/>
            <w:hideMark/>
          </w:tcPr>
          <w:p w14:paraId="26B931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9B7BF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93CE5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03B93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8A1A7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CB1B0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7C5CB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81A925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BF318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1</w:t>
            </w:r>
          </w:p>
        </w:tc>
        <w:tc>
          <w:tcPr>
            <w:tcW w:w="321" w:type="pct"/>
            <w:tcBorders>
              <w:top w:val="nil"/>
              <w:left w:val="nil"/>
              <w:bottom w:val="single" w:sz="8" w:space="0" w:color="auto"/>
              <w:right w:val="single" w:sz="8" w:space="0" w:color="auto"/>
            </w:tcBorders>
            <w:shd w:val="clear" w:color="000000" w:fill="FFFFFF"/>
            <w:vAlign w:val="center"/>
            <w:hideMark/>
          </w:tcPr>
          <w:p w14:paraId="2808A1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E3A47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18</w:t>
            </w:r>
          </w:p>
        </w:tc>
        <w:tc>
          <w:tcPr>
            <w:tcW w:w="277" w:type="pct"/>
            <w:tcBorders>
              <w:top w:val="nil"/>
              <w:left w:val="nil"/>
              <w:bottom w:val="single" w:sz="8" w:space="0" w:color="auto"/>
              <w:right w:val="single" w:sz="8" w:space="0" w:color="auto"/>
            </w:tcBorders>
            <w:shd w:val="clear" w:color="000000" w:fill="FFFFFF"/>
            <w:noWrap/>
            <w:vAlign w:val="center"/>
            <w:hideMark/>
          </w:tcPr>
          <w:p w14:paraId="4CC326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694</w:t>
            </w:r>
          </w:p>
        </w:tc>
        <w:tc>
          <w:tcPr>
            <w:tcW w:w="231" w:type="pct"/>
            <w:tcBorders>
              <w:top w:val="nil"/>
              <w:left w:val="nil"/>
              <w:bottom w:val="single" w:sz="8" w:space="0" w:color="auto"/>
              <w:right w:val="single" w:sz="8" w:space="0" w:color="auto"/>
            </w:tcBorders>
            <w:shd w:val="clear" w:color="000000" w:fill="FFFFFF"/>
            <w:vAlign w:val="center"/>
            <w:hideMark/>
          </w:tcPr>
          <w:p w14:paraId="75A77E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359E2B67" w14:textId="31082F9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FF3D47B" w14:textId="0A4D536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82B1F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96F6F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3179F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4961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217" w:type="pct"/>
            <w:tcBorders>
              <w:top w:val="nil"/>
              <w:left w:val="nil"/>
              <w:bottom w:val="single" w:sz="8" w:space="0" w:color="auto"/>
              <w:right w:val="single" w:sz="8" w:space="0" w:color="auto"/>
            </w:tcBorders>
            <w:shd w:val="clear" w:color="000000" w:fill="FFFFFF"/>
            <w:noWrap/>
            <w:vAlign w:val="center"/>
            <w:hideMark/>
          </w:tcPr>
          <w:p w14:paraId="362172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C3E2D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87445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F8C8B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DC90F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5606A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EDA4F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6DC12E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E6BBB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2</w:t>
            </w:r>
          </w:p>
        </w:tc>
        <w:tc>
          <w:tcPr>
            <w:tcW w:w="321" w:type="pct"/>
            <w:tcBorders>
              <w:top w:val="nil"/>
              <w:left w:val="nil"/>
              <w:bottom w:val="single" w:sz="8" w:space="0" w:color="auto"/>
              <w:right w:val="single" w:sz="8" w:space="0" w:color="auto"/>
            </w:tcBorders>
            <w:shd w:val="clear" w:color="000000" w:fill="FFFFFF"/>
            <w:vAlign w:val="center"/>
            <w:hideMark/>
          </w:tcPr>
          <w:p w14:paraId="05F430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404CA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19</w:t>
            </w:r>
          </w:p>
        </w:tc>
        <w:tc>
          <w:tcPr>
            <w:tcW w:w="277" w:type="pct"/>
            <w:tcBorders>
              <w:top w:val="nil"/>
              <w:left w:val="nil"/>
              <w:bottom w:val="single" w:sz="8" w:space="0" w:color="auto"/>
              <w:right w:val="single" w:sz="8" w:space="0" w:color="auto"/>
            </w:tcBorders>
            <w:shd w:val="clear" w:color="000000" w:fill="FFFFFF"/>
            <w:noWrap/>
            <w:vAlign w:val="center"/>
            <w:hideMark/>
          </w:tcPr>
          <w:p w14:paraId="46DAC1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694</w:t>
            </w:r>
          </w:p>
        </w:tc>
        <w:tc>
          <w:tcPr>
            <w:tcW w:w="231" w:type="pct"/>
            <w:tcBorders>
              <w:top w:val="nil"/>
              <w:left w:val="nil"/>
              <w:bottom w:val="single" w:sz="8" w:space="0" w:color="auto"/>
              <w:right w:val="single" w:sz="8" w:space="0" w:color="auto"/>
            </w:tcBorders>
            <w:shd w:val="clear" w:color="000000" w:fill="FFFFFF"/>
            <w:vAlign w:val="center"/>
            <w:hideMark/>
          </w:tcPr>
          <w:p w14:paraId="51416C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55F9234F" w14:textId="5C0C34D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1CC782C" w14:textId="38BBE70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C2B0E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AC88D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AFA9E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B9820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1B2C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B99E7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A4036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C7D99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97024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E38EF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9546C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FB1AFF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3CF1B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3</w:t>
            </w:r>
          </w:p>
        </w:tc>
        <w:tc>
          <w:tcPr>
            <w:tcW w:w="321" w:type="pct"/>
            <w:tcBorders>
              <w:top w:val="nil"/>
              <w:left w:val="nil"/>
              <w:bottom w:val="single" w:sz="8" w:space="0" w:color="auto"/>
              <w:right w:val="single" w:sz="8" w:space="0" w:color="auto"/>
            </w:tcBorders>
            <w:shd w:val="clear" w:color="000000" w:fill="FFFFFF"/>
            <w:vAlign w:val="center"/>
            <w:hideMark/>
          </w:tcPr>
          <w:p w14:paraId="6B6CBA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5317E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20</w:t>
            </w:r>
          </w:p>
        </w:tc>
        <w:tc>
          <w:tcPr>
            <w:tcW w:w="277" w:type="pct"/>
            <w:tcBorders>
              <w:top w:val="nil"/>
              <w:left w:val="nil"/>
              <w:bottom w:val="single" w:sz="8" w:space="0" w:color="auto"/>
              <w:right w:val="single" w:sz="8" w:space="0" w:color="auto"/>
            </w:tcBorders>
            <w:shd w:val="clear" w:color="000000" w:fill="FFFFFF"/>
            <w:noWrap/>
            <w:vAlign w:val="center"/>
            <w:hideMark/>
          </w:tcPr>
          <w:p w14:paraId="16D33F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694</w:t>
            </w:r>
          </w:p>
        </w:tc>
        <w:tc>
          <w:tcPr>
            <w:tcW w:w="231" w:type="pct"/>
            <w:tcBorders>
              <w:top w:val="nil"/>
              <w:left w:val="nil"/>
              <w:bottom w:val="single" w:sz="8" w:space="0" w:color="auto"/>
              <w:right w:val="single" w:sz="8" w:space="0" w:color="auto"/>
            </w:tcBorders>
            <w:shd w:val="clear" w:color="000000" w:fill="FFFFFF"/>
            <w:vAlign w:val="center"/>
            <w:hideMark/>
          </w:tcPr>
          <w:p w14:paraId="414186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09C2C674" w14:textId="6040184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044014C" w14:textId="226A143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BF27A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04237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75107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A95C0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0.000,00</w:t>
            </w:r>
          </w:p>
        </w:tc>
        <w:tc>
          <w:tcPr>
            <w:tcW w:w="217" w:type="pct"/>
            <w:tcBorders>
              <w:top w:val="nil"/>
              <w:left w:val="nil"/>
              <w:bottom w:val="single" w:sz="8" w:space="0" w:color="auto"/>
              <w:right w:val="single" w:sz="8" w:space="0" w:color="auto"/>
            </w:tcBorders>
            <w:shd w:val="clear" w:color="000000" w:fill="FFFFFF"/>
            <w:noWrap/>
            <w:vAlign w:val="center"/>
            <w:hideMark/>
          </w:tcPr>
          <w:p w14:paraId="2DFD3C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6FA7D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2BC4A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C8C87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62626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08FF9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E647A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A56DA7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EB7F5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4</w:t>
            </w:r>
          </w:p>
        </w:tc>
        <w:tc>
          <w:tcPr>
            <w:tcW w:w="321" w:type="pct"/>
            <w:tcBorders>
              <w:top w:val="nil"/>
              <w:left w:val="nil"/>
              <w:bottom w:val="single" w:sz="8" w:space="0" w:color="auto"/>
              <w:right w:val="single" w:sz="8" w:space="0" w:color="auto"/>
            </w:tcBorders>
            <w:shd w:val="clear" w:color="000000" w:fill="FFFFFF"/>
            <w:vAlign w:val="center"/>
            <w:hideMark/>
          </w:tcPr>
          <w:p w14:paraId="2261D6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E6B9A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21</w:t>
            </w:r>
          </w:p>
        </w:tc>
        <w:tc>
          <w:tcPr>
            <w:tcW w:w="277" w:type="pct"/>
            <w:tcBorders>
              <w:top w:val="nil"/>
              <w:left w:val="nil"/>
              <w:bottom w:val="single" w:sz="8" w:space="0" w:color="auto"/>
              <w:right w:val="single" w:sz="8" w:space="0" w:color="auto"/>
            </w:tcBorders>
            <w:shd w:val="clear" w:color="000000" w:fill="FFFFFF"/>
            <w:noWrap/>
            <w:vAlign w:val="center"/>
            <w:hideMark/>
          </w:tcPr>
          <w:p w14:paraId="211582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694</w:t>
            </w:r>
          </w:p>
        </w:tc>
        <w:tc>
          <w:tcPr>
            <w:tcW w:w="231" w:type="pct"/>
            <w:tcBorders>
              <w:top w:val="nil"/>
              <w:left w:val="nil"/>
              <w:bottom w:val="single" w:sz="8" w:space="0" w:color="auto"/>
              <w:right w:val="single" w:sz="8" w:space="0" w:color="auto"/>
            </w:tcBorders>
            <w:shd w:val="clear" w:color="000000" w:fill="FFFFFF"/>
            <w:vAlign w:val="center"/>
            <w:hideMark/>
          </w:tcPr>
          <w:p w14:paraId="51382E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7365DE86" w14:textId="5A9A30B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616C107" w14:textId="48668D8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1F7F7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0D4ED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39D8C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E251B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w:t>
            </w:r>
          </w:p>
        </w:tc>
        <w:tc>
          <w:tcPr>
            <w:tcW w:w="217" w:type="pct"/>
            <w:tcBorders>
              <w:top w:val="nil"/>
              <w:left w:val="nil"/>
              <w:bottom w:val="single" w:sz="8" w:space="0" w:color="auto"/>
              <w:right w:val="single" w:sz="8" w:space="0" w:color="auto"/>
            </w:tcBorders>
            <w:shd w:val="clear" w:color="000000" w:fill="FFFFFF"/>
            <w:noWrap/>
            <w:vAlign w:val="center"/>
            <w:hideMark/>
          </w:tcPr>
          <w:p w14:paraId="70A336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05E77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32317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44A2F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CFC92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0928A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0E773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D484A1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1079D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w:t>
            </w:r>
          </w:p>
        </w:tc>
        <w:tc>
          <w:tcPr>
            <w:tcW w:w="321" w:type="pct"/>
            <w:tcBorders>
              <w:top w:val="nil"/>
              <w:left w:val="nil"/>
              <w:bottom w:val="single" w:sz="8" w:space="0" w:color="auto"/>
              <w:right w:val="single" w:sz="8" w:space="0" w:color="auto"/>
            </w:tcBorders>
            <w:shd w:val="clear" w:color="000000" w:fill="FFFFFF"/>
            <w:vAlign w:val="center"/>
            <w:hideMark/>
          </w:tcPr>
          <w:p w14:paraId="4C3175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08654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22</w:t>
            </w:r>
          </w:p>
        </w:tc>
        <w:tc>
          <w:tcPr>
            <w:tcW w:w="277" w:type="pct"/>
            <w:tcBorders>
              <w:top w:val="nil"/>
              <w:left w:val="nil"/>
              <w:bottom w:val="single" w:sz="8" w:space="0" w:color="auto"/>
              <w:right w:val="single" w:sz="8" w:space="0" w:color="auto"/>
            </w:tcBorders>
            <w:shd w:val="clear" w:color="000000" w:fill="FFFFFF"/>
            <w:noWrap/>
            <w:vAlign w:val="center"/>
            <w:hideMark/>
          </w:tcPr>
          <w:p w14:paraId="5C6763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694</w:t>
            </w:r>
          </w:p>
        </w:tc>
        <w:tc>
          <w:tcPr>
            <w:tcW w:w="231" w:type="pct"/>
            <w:tcBorders>
              <w:top w:val="nil"/>
              <w:left w:val="nil"/>
              <w:bottom w:val="single" w:sz="8" w:space="0" w:color="auto"/>
              <w:right w:val="single" w:sz="8" w:space="0" w:color="auto"/>
            </w:tcBorders>
            <w:shd w:val="clear" w:color="000000" w:fill="FFFFFF"/>
            <w:vAlign w:val="center"/>
            <w:hideMark/>
          </w:tcPr>
          <w:p w14:paraId="056D2F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48C9F4A1" w14:textId="2BFCED7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6BAB1F6" w14:textId="4B6B1DB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349EC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5FB40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2DA08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7FC7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E26B2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D9166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E2610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54666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8CEC8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FE7EE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FBFD4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509A50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4ECC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6</w:t>
            </w:r>
          </w:p>
        </w:tc>
        <w:tc>
          <w:tcPr>
            <w:tcW w:w="321" w:type="pct"/>
            <w:tcBorders>
              <w:top w:val="nil"/>
              <w:left w:val="nil"/>
              <w:bottom w:val="single" w:sz="8" w:space="0" w:color="auto"/>
              <w:right w:val="single" w:sz="8" w:space="0" w:color="auto"/>
            </w:tcBorders>
            <w:shd w:val="clear" w:color="000000" w:fill="FFFFFF"/>
            <w:vAlign w:val="center"/>
            <w:hideMark/>
          </w:tcPr>
          <w:p w14:paraId="2F104E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F9658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56</w:t>
            </w:r>
          </w:p>
        </w:tc>
        <w:tc>
          <w:tcPr>
            <w:tcW w:w="277" w:type="pct"/>
            <w:tcBorders>
              <w:top w:val="nil"/>
              <w:left w:val="nil"/>
              <w:bottom w:val="single" w:sz="8" w:space="0" w:color="auto"/>
              <w:right w:val="single" w:sz="8" w:space="0" w:color="auto"/>
            </w:tcBorders>
            <w:shd w:val="clear" w:color="000000" w:fill="FFFFFF"/>
            <w:noWrap/>
            <w:vAlign w:val="center"/>
            <w:hideMark/>
          </w:tcPr>
          <w:p w14:paraId="65BF6E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464</w:t>
            </w:r>
          </w:p>
        </w:tc>
        <w:tc>
          <w:tcPr>
            <w:tcW w:w="231" w:type="pct"/>
            <w:tcBorders>
              <w:top w:val="nil"/>
              <w:left w:val="nil"/>
              <w:bottom w:val="single" w:sz="8" w:space="0" w:color="auto"/>
              <w:right w:val="single" w:sz="8" w:space="0" w:color="auto"/>
            </w:tcBorders>
            <w:shd w:val="clear" w:color="000000" w:fill="FFFFFF"/>
            <w:vAlign w:val="center"/>
            <w:hideMark/>
          </w:tcPr>
          <w:p w14:paraId="7C0140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57221AC0" w14:textId="34B9C0F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2692811" w14:textId="6DBEE2E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732F8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97CEE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8DB88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90BCE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0.000,00</w:t>
            </w:r>
          </w:p>
        </w:tc>
        <w:tc>
          <w:tcPr>
            <w:tcW w:w="217" w:type="pct"/>
            <w:tcBorders>
              <w:top w:val="nil"/>
              <w:left w:val="nil"/>
              <w:bottom w:val="single" w:sz="8" w:space="0" w:color="auto"/>
              <w:right w:val="single" w:sz="8" w:space="0" w:color="auto"/>
            </w:tcBorders>
            <w:shd w:val="clear" w:color="000000" w:fill="FFFFFF"/>
            <w:noWrap/>
            <w:vAlign w:val="center"/>
            <w:hideMark/>
          </w:tcPr>
          <w:p w14:paraId="750489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A277E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82146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FA497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85BDD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74107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4D9DD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F46B4E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E0D1A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7</w:t>
            </w:r>
          </w:p>
        </w:tc>
        <w:tc>
          <w:tcPr>
            <w:tcW w:w="321" w:type="pct"/>
            <w:tcBorders>
              <w:top w:val="nil"/>
              <w:left w:val="nil"/>
              <w:bottom w:val="single" w:sz="8" w:space="0" w:color="auto"/>
              <w:right w:val="single" w:sz="8" w:space="0" w:color="auto"/>
            </w:tcBorders>
            <w:shd w:val="clear" w:color="000000" w:fill="FFFFFF"/>
            <w:vAlign w:val="center"/>
            <w:hideMark/>
          </w:tcPr>
          <w:p w14:paraId="47B968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EF0CD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57</w:t>
            </w:r>
          </w:p>
        </w:tc>
        <w:tc>
          <w:tcPr>
            <w:tcW w:w="277" w:type="pct"/>
            <w:tcBorders>
              <w:top w:val="nil"/>
              <w:left w:val="nil"/>
              <w:bottom w:val="single" w:sz="8" w:space="0" w:color="auto"/>
              <w:right w:val="single" w:sz="8" w:space="0" w:color="auto"/>
            </w:tcBorders>
            <w:shd w:val="clear" w:color="000000" w:fill="FFFFFF"/>
            <w:noWrap/>
            <w:vAlign w:val="center"/>
            <w:hideMark/>
          </w:tcPr>
          <w:p w14:paraId="66F815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464</w:t>
            </w:r>
          </w:p>
        </w:tc>
        <w:tc>
          <w:tcPr>
            <w:tcW w:w="231" w:type="pct"/>
            <w:tcBorders>
              <w:top w:val="nil"/>
              <w:left w:val="nil"/>
              <w:bottom w:val="single" w:sz="8" w:space="0" w:color="auto"/>
              <w:right w:val="single" w:sz="8" w:space="0" w:color="auto"/>
            </w:tcBorders>
            <w:shd w:val="clear" w:color="000000" w:fill="FFFFFF"/>
            <w:vAlign w:val="center"/>
            <w:hideMark/>
          </w:tcPr>
          <w:p w14:paraId="5668AF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0924F918" w14:textId="1708292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A74BAE6" w14:textId="544062F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B32F7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D5568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08FC0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5DA7B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0.000,00</w:t>
            </w:r>
          </w:p>
        </w:tc>
        <w:tc>
          <w:tcPr>
            <w:tcW w:w="217" w:type="pct"/>
            <w:tcBorders>
              <w:top w:val="nil"/>
              <w:left w:val="nil"/>
              <w:bottom w:val="single" w:sz="8" w:space="0" w:color="auto"/>
              <w:right w:val="single" w:sz="8" w:space="0" w:color="auto"/>
            </w:tcBorders>
            <w:shd w:val="clear" w:color="000000" w:fill="FFFFFF"/>
            <w:noWrap/>
            <w:vAlign w:val="center"/>
            <w:hideMark/>
          </w:tcPr>
          <w:p w14:paraId="69C194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25D79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6FDB6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E610D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C5D42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0BFC9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8AEA6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BDC25A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697D8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8</w:t>
            </w:r>
          </w:p>
        </w:tc>
        <w:tc>
          <w:tcPr>
            <w:tcW w:w="321" w:type="pct"/>
            <w:tcBorders>
              <w:top w:val="nil"/>
              <w:left w:val="nil"/>
              <w:bottom w:val="single" w:sz="8" w:space="0" w:color="auto"/>
              <w:right w:val="single" w:sz="8" w:space="0" w:color="auto"/>
            </w:tcBorders>
            <w:shd w:val="clear" w:color="000000" w:fill="FFFFFF"/>
            <w:vAlign w:val="center"/>
            <w:hideMark/>
          </w:tcPr>
          <w:p w14:paraId="4A535F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B77AF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58</w:t>
            </w:r>
          </w:p>
        </w:tc>
        <w:tc>
          <w:tcPr>
            <w:tcW w:w="277" w:type="pct"/>
            <w:tcBorders>
              <w:top w:val="nil"/>
              <w:left w:val="nil"/>
              <w:bottom w:val="single" w:sz="8" w:space="0" w:color="auto"/>
              <w:right w:val="single" w:sz="8" w:space="0" w:color="auto"/>
            </w:tcBorders>
            <w:shd w:val="clear" w:color="000000" w:fill="FFFFFF"/>
            <w:noWrap/>
            <w:vAlign w:val="center"/>
            <w:hideMark/>
          </w:tcPr>
          <w:p w14:paraId="399931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231" w:type="pct"/>
            <w:tcBorders>
              <w:top w:val="nil"/>
              <w:left w:val="nil"/>
              <w:bottom w:val="single" w:sz="8" w:space="0" w:color="auto"/>
              <w:right w:val="single" w:sz="8" w:space="0" w:color="auto"/>
            </w:tcBorders>
            <w:shd w:val="clear" w:color="000000" w:fill="FFFFFF"/>
            <w:vAlign w:val="center"/>
            <w:hideMark/>
          </w:tcPr>
          <w:p w14:paraId="451CBF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309" w:type="pct"/>
            <w:tcBorders>
              <w:top w:val="nil"/>
              <w:left w:val="nil"/>
              <w:bottom w:val="single" w:sz="8" w:space="0" w:color="auto"/>
              <w:right w:val="single" w:sz="8" w:space="0" w:color="auto"/>
            </w:tcBorders>
            <w:shd w:val="clear" w:color="000000" w:fill="FFFFFF"/>
            <w:vAlign w:val="center"/>
            <w:hideMark/>
          </w:tcPr>
          <w:p w14:paraId="7AD9C516" w14:textId="6F8AA09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F6AD0C2" w14:textId="500F1BF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FD76E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6B259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1305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D2AB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3C08E9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CE6EB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1E15F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E16BB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91E54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BAEA6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641F8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EC92AE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79C6E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9</w:t>
            </w:r>
          </w:p>
        </w:tc>
        <w:tc>
          <w:tcPr>
            <w:tcW w:w="321" w:type="pct"/>
            <w:tcBorders>
              <w:top w:val="nil"/>
              <w:left w:val="nil"/>
              <w:bottom w:val="single" w:sz="8" w:space="0" w:color="auto"/>
              <w:right w:val="single" w:sz="8" w:space="0" w:color="auto"/>
            </w:tcBorders>
            <w:shd w:val="clear" w:color="000000" w:fill="FFFFFF"/>
            <w:vAlign w:val="center"/>
            <w:hideMark/>
          </w:tcPr>
          <w:p w14:paraId="2749E1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8619F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60</w:t>
            </w:r>
          </w:p>
        </w:tc>
        <w:tc>
          <w:tcPr>
            <w:tcW w:w="277" w:type="pct"/>
            <w:tcBorders>
              <w:top w:val="nil"/>
              <w:left w:val="nil"/>
              <w:bottom w:val="single" w:sz="8" w:space="0" w:color="auto"/>
              <w:right w:val="single" w:sz="8" w:space="0" w:color="auto"/>
            </w:tcBorders>
            <w:shd w:val="clear" w:color="000000" w:fill="FFFFFF"/>
            <w:noWrap/>
            <w:vAlign w:val="center"/>
            <w:hideMark/>
          </w:tcPr>
          <w:p w14:paraId="34226C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231" w:type="pct"/>
            <w:tcBorders>
              <w:top w:val="nil"/>
              <w:left w:val="nil"/>
              <w:bottom w:val="single" w:sz="8" w:space="0" w:color="auto"/>
              <w:right w:val="single" w:sz="8" w:space="0" w:color="auto"/>
            </w:tcBorders>
            <w:shd w:val="clear" w:color="000000" w:fill="FFFFFF"/>
            <w:vAlign w:val="center"/>
            <w:hideMark/>
          </w:tcPr>
          <w:p w14:paraId="27BAE7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309" w:type="pct"/>
            <w:tcBorders>
              <w:top w:val="nil"/>
              <w:left w:val="nil"/>
              <w:bottom w:val="single" w:sz="8" w:space="0" w:color="auto"/>
              <w:right w:val="single" w:sz="8" w:space="0" w:color="auto"/>
            </w:tcBorders>
            <w:shd w:val="clear" w:color="000000" w:fill="FFFFFF"/>
            <w:vAlign w:val="center"/>
            <w:hideMark/>
          </w:tcPr>
          <w:p w14:paraId="48423EBF" w14:textId="0272A63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06E0A17" w14:textId="0FD8552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885F2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5C7BD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ABFF5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12BFF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2FF7BB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DD2EB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F99F5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05960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FDB34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78A71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531B3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22E1DE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67EF6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0</w:t>
            </w:r>
          </w:p>
        </w:tc>
        <w:tc>
          <w:tcPr>
            <w:tcW w:w="321" w:type="pct"/>
            <w:tcBorders>
              <w:top w:val="nil"/>
              <w:left w:val="nil"/>
              <w:bottom w:val="single" w:sz="8" w:space="0" w:color="auto"/>
              <w:right w:val="single" w:sz="8" w:space="0" w:color="auto"/>
            </w:tcBorders>
            <w:shd w:val="clear" w:color="000000" w:fill="FFFFFF"/>
            <w:vAlign w:val="center"/>
            <w:hideMark/>
          </w:tcPr>
          <w:p w14:paraId="5FB1EA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78F35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62</w:t>
            </w:r>
          </w:p>
        </w:tc>
        <w:tc>
          <w:tcPr>
            <w:tcW w:w="277" w:type="pct"/>
            <w:tcBorders>
              <w:top w:val="nil"/>
              <w:left w:val="nil"/>
              <w:bottom w:val="single" w:sz="8" w:space="0" w:color="auto"/>
              <w:right w:val="single" w:sz="8" w:space="0" w:color="auto"/>
            </w:tcBorders>
            <w:shd w:val="clear" w:color="000000" w:fill="FFFFFF"/>
            <w:noWrap/>
            <w:vAlign w:val="center"/>
            <w:hideMark/>
          </w:tcPr>
          <w:p w14:paraId="5C0F1A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231" w:type="pct"/>
            <w:tcBorders>
              <w:top w:val="nil"/>
              <w:left w:val="nil"/>
              <w:bottom w:val="single" w:sz="8" w:space="0" w:color="auto"/>
              <w:right w:val="single" w:sz="8" w:space="0" w:color="auto"/>
            </w:tcBorders>
            <w:shd w:val="clear" w:color="000000" w:fill="FFFFFF"/>
            <w:vAlign w:val="center"/>
            <w:hideMark/>
          </w:tcPr>
          <w:p w14:paraId="4A8294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0E7EBDFD" w14:textId="7740669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F4B38C0" w14:textId="5672F48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3CCED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7B39F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0FAEE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15A45D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D99AB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B580C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BD167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B8B74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FFFBC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0EFF2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0290E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634684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E3EA4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91</w:t>
            </w:r>
          </w:p>
        </w:tc>
        <w:tc>
          <w:tcPr>
            <w:tcW w:w="321" w:type="pct"/>
            <w:tcBorders>
              <w:top w:val="nil"/>
              <w:left w:val="nil"/>
              <w:bottom w:val="single" w:sz="8" w:space="0" w:color="auto"/>
              <w:right w:val="single" w:sz="8" w:space="0" w:color="auto"/>
            </w:tcBorders>
            <w:shd w:val="clear" w:color="000000" w:fill="FFFFFF"/>
            <w:vAlign w:val="center"/>
            <w:hideMark/>
          </w:tcPr>
          <w:p w14:paraId="3432E9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04156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64</w:t>
            </w:r>
          </w:p>
        </w:tc>
        <w:tc>
          <w:tcPr>
            <w:tcW w:w="277" w:type="pct"/>
            <w:tcBorders>
              <w:top w:val="nil"/>
              <w:left w:val="nil"/>
              <w:bottom w:val="single" w:sz="8" w:space="0" w:color="auto"/>
              <w:right w:val="single" w:sz="8" w:space="0" w:color="auto"/>
            </w:tcBorders>
            <w:shd w:val="clear" w:color="000000" w:fill="FFFFFF"/>
            <w:noWrap/>
            <w:vAlign w:val="center"/>
            <w:hideMark/>
          </w:tcPr>
          <w:p w14:paraId="05A0BA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231" w:type="pct"/>
            <w:tcBorders>
              <w:top w:val="nil"/>
              <w:left w:val="nil"/>
              <w:bottom w:val="single" w:sz="8" w:space="0" w:color="auto"/>
              <w:right w:val="single" w:sz="8" w:space="0" w:color="auto"/>
            </w:tcBorders>
            <w:shd w:val="clear" w:color="000000" w:fill="FFFFFF"/>
            <w:vAlign w:val="center"/>
            <w:hideMark/>
          </w:tcPr>
          <w:p w14:paraId="020D81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5B31A95D" w14:textId="2CBB1E7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B3B4C60" w14:textId="4FF74D7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CEDC5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8BCF7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46B81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0B59EB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139BA7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56CCF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A5FFA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F16D4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9D6C5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F6287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20288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418602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390AE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2</w:t>
            </w:r>
          </w:p>
        </w:tc>
        <w:tc>
          <w:tcPr>
            <w:tcW w:w="321" w:type="pct"/>
            <w:tcBorders>
              <w:top w:val="nil"/>
              <w:left w:val="nil"/>
              <w:bottom w:val="single" w:sz="8" w:space="0" w:color="auto"/>
              <w:right w:val="single" w:sz="8" w:space="0" w:color="auto"/>
            </w:tcBorders>
            <w:shd w:val="clear" w:color="000000" w:fill="FFFFFF"/>
            <w:vAlign w:val="center"/>
            <w:hideMark/>
          </w:tcPr>
          <w:p w14:paraId="4077CE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F48DE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66</w:t>
            </w:r>
          </w:p>
        </w:tc>
        <w:tc>
          <w:tcPr>
            <w:tcW w:w="277" w:type="pct"/>
            <w:tcBorders>
              <w:top w:val="nil"/>
              <w:left w:val="nil"/>
              <w:bottom w:val="single" w:sz="8" w:space="0" w:color="auto"/>
              <w:right w:val="single" w:sz="8" w:space="0" w:color="auto"/>
            </w:tcBorders>
            <w:shd w:val="clear" w:color="000000" w:fill="FFFFFF"/>
            <w:noWrap/>
            <w:vAlign w:val="center"/>
            <w:hideMark/>
          </w:tcPr>
          <w:p w14:paraId="397AFD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231" w:type="pct"/>
            <w:tcBorders>
              <w:top w:val="nil"/>
              <w:left w:val="nil"/>
              <w:bottom w:val="single" w:sz="8" w:space="0" w:color="auto"/>
              <w:right w:val="single" w:sz="8" w:space="0" w:color="auto"/>
            </w:tcBorders>
            <w:shd w:val="clear" w:color="000000" w:fill="FFFFFF"/>
            <w:vAlign w:val="center"/>
            <w:hideMark/>
          </w:tcPr>
          <w:p w14:paraId="3E6E19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20CA3211" w14:textId="098A126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7EF7CE9" w14:textId="67EDDD7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997BC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D1819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0A647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4623F6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C293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FA3F1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F6AFA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61890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7650D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AB28A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E6CEE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E9D991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62DC3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3</w:t>
            </w:r>
          </w:p>
        </w:tc>
        <w:tc>
          <w:tcPr>
            <w:tcW w:w="321" w:type="pct"/>
            <w:tcBorders>
              <w:top w:val="nil"/>
              <w:left w:val="nil"/>
              <w:bottom w:val="single" w:sz="8" w:space="0" w:color="auto"/>
              <w:right w:val="single" w:sz="8" w:space="0" w:color="auto"/>
            </w:tcBorders>
            <w:shd w:val="clear" w:color="000000" w:fill="FFFFFF"/>
            <w:vAlign w:val="center"/>
            <w:hideMark/>
          </w:tcPr>
          <w:p w14:paraId="04C472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F614F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68</w:t>
            </w:r>
          </w:p>
        </w:tc>
        <w:tc>
          <w:tcPr>
            <w:tcW w:w="277" w:type="pct"/>
            <w:tcBorders>
              <w:top w:val="nil"/>
              <w:left w:val="nil"/>
              <w:bottom w:val="single" w:sz="8" w:space="0" w:color="auto"/>
              <w:right w:val="single" w:sz="8" w:space="0" w:color="auto"/>
            </w:tcBorders>
            <w:shd w:val="clear" w:color="000000" w:fill="FFFFFF"/>
            <w:noWrap/>
            <w:vAlign w:val="center"/>
            <w:hideMark/>
          </w:tcPr>
          <w:p w14:paraId="532A70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231" w:type="pct"/>
            <w:tcBorders>
              <w:top w:val="nil"/>
              <w:left w:val="nil"/>
              <w:bottom w:val="single" w:sz="8" w:space="0" w:color="auto"/>
              <w:right w:val="single" w:sz="8" w:space="0" w:color="auto"/>
            </w:tcBorders>
            <w:shd w:val="clear" w:color="000000" w:fill="FFFFFF"/>
            <w:vAlign w:val="center"/>
            <w:hideMark/>
          </w:tcPr>
          <w:p w14:paraId="1E3113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5BD67A0F" w14:textId="2663785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E15812B" w14:textId="2B8DEA4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A0921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B6234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1739F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0BB153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CEAF1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C33CF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AAF0E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8B9CA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AAAE2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8C7EF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9495D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6923C7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F07C0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4</w:t>
            </w:r>
          </w:p>
        </w:tc>
        <w:tc>
          <w:tcPr>
            <w:tcW w:w="321" w:type="pct"/>
            <w:tcBorders>
              <w:top w:val="nil"/>
              <w:left w:val="nil"/>
              <w:bottom w:val="single" w:sz="8" w:space="0" w:color="auto"/>
              <w:right w:val="single" w:sz="8" w:space="0" w:color="auto"/>
            </w:tcBorders>
            <w:shd w:val="clear" w:color="000000" w:fill="FFFFFF"/>
            <w:vAlign w:val="center"/>
            <w:hideMark/>
          </w:tcPr>
          <w:p w14:paraId="777B8A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98D90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70</w:t>
            </w:r>
          </w:p>
        </w:tc>
        <w:tc>
          <w:tcPr>
            <w:tcW w:w="277" w:type="pct"/>
            <w:tcBorders>
              <w:top w:val="nil"/>
              <w:left w:val="nil"/>
              <w:bottom w:val="single" w:sz="8" w:space="0" w:color="auto"/>
              <w:right w:val="single" w:sz="8" w:space="0" w:color="auto"/>
            </w:tcBorders>
            <w:shd w:val="clear" w:color="000000" w:fill="FFFFFF"/>
            <w:noWrap/>
            <w:vAlign w:val="center"/>
            <w:hideMark/>
          </w:tcPr>
          <w:p w14:paraId="26FB8E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231" w:type="pct"/>
            <w:tcBorders>
              <w:top w:val="nil"/>
              <w:left w:val="nil"/>
              <w:bottom w:val="single" w:sz="8" w:space="0" w:color="auto"/>
              <w:right w:val="single" w:sz="8" w:space="0" w:color="auto"/>
            </w:tcBorders>
            <w:shd w:val="clear" w:color="000000" w:fill="FFFFFF"/>
            <w:vAlign w:val="center"/>
            <w:hideMark/>
          </w:tcPr>
          <w:p w14:paraId="1B9E8B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2C597301" w14:textId="66251EE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E9DC33A" w14:textId="61AE3AF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5578E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AFF6C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3F504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9C3AF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133006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46ECB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98206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C4619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839D0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D0BD3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9C2F0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C99E5A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32772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5</w:t>
            </w:r>
          </w:p>
        </w:tc>
        <w:tc>
          <w:tcPr>
            <w:tcW w:w="321" w:type="pct"/>
            <w:tcBorders>
              <w:top w:val="nil"/>
              <w:left w:val="nil"/>
              <w:bottom w:val="single" w:sz="8" w:space="0" w:color="auto"/>
              <w:right w:val="single" w:sz="8" w:space="0" w:color="auto"/>
            </w:tcBorders>
            <w:shd w:val="clear" w:color="000000" w:fill="FFFFFF"/>
            <w:vAlign w:val="center"/>
            <w:hideMark/>
          </w:tcPr>
          <w:p w14:paraId="5B5728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9BC0D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72</w:t>
            </w:r>
          </w:p>
        </w:tc>
        <w:tc>
          <w:tcPr>
            <w:tcW w:w="277" w:type="pct"/>
            <w:tcBorders>
              <w:top w:val="nil"/>
              <w:left w:val="nil"/>
              <w:bottom w:val="single" w:sz="8" w:space="0" w:color="auto"/>
              <w:right w:val="single" w:sz="8" w:space="0" w:color="auto"/>
            </w:tcBorders>
            <w:shd w:val="clear" w:color="000000" w:fill="FFFFFF"/>
            <w:noWrap/>
            <w:vAlign w:val="center"/>
            <w:hideMark/>
          </w:tcPr>
          <w:p w14:paraId="7E573F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231" w:type="pct"/>
            <w:tcBorders>
              <w:top w:val="nil"/>
              <w:left w:val="nil"/>
              <w:bottom w:val="single" w:sz="8" w:space="0" w:color="auto"/>
              <w:right w:val="single" w:sz="8" w:space="0" w:color="auto"/>
            </w:tcBorders>
            <w:shd w:val="clear" w:color="000000" w:fill="FFFFFF"/>
            <w:vAlign w:val="center"/>
            <w:hideMark/>
          </w:tcPr>
          <w:p w14:paraId="743A6C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0069512C" w14:textId="628D670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35BAA5F" w14:textId="720374E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EA3F0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25BCA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67306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5DEA2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59137D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BCCCD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B02E6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93EE0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C3944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C032D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0F6F1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9F10FB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70D05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6</w:t>
            </w:r>
          </w:p>
        </w:tc>
        <w:tc>
          <w:tcPr>
            <w:tcW w:w="321" w:type="pct"/>
            <w:tcBorders>
              <w:top w:val="nil"/>
              <w:left w:val="nil"/>
              <w:bottom w:val="single" w:sz="8" w:space="0" w:color="auto"/>
              <w:right w:val="single" w:sz="8" w:space="0" w:color="auto"/>
            </w:tcBorders>
            <w:shd w:val="clear" w:color="000000" w:fill="FFFFFF"/>
            <w:vAlign w:val="center"/>
            <w:hideMark/>
          </w:tcPr>
          <w:p w14:paraId="299220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5F87A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74</w:t>
            </w:r>
          </w:p>
        </w:tc>
        <w:tc>
          <w:tcPr>
            <w:tcW w:w="277" w:type="pct"/>
            <w:tcBorders>
              <w:top w:val="nil"/>
              <w:left w:val="nil"/>
              <w:bottom w:val="single" w:sz="8" w:space="0" w:color="auto"/>
              <w:right w:val="single" w:sz="8" w:space="0" w:color="auto"/>
            </w:tcBorders>
            <w:shd w:val="clear" w:color="000000" w:fill="FFFFFF"/>
            <w:noWrap/>
            <w:vAlign w:val="center"/>
            <w:hideMark/>
          </w:tcPr>
          <w:p w14:paraId="0877A5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231" w:type="pct"/>
            <w:tcBorders>
              <w:top w:val="nil"/>
              <w:left w:val="nil"/>
              <w:bottom w:val="single" w:sz="8" w:space="0" w:color="auto"/>
              <w:right w:val="single" w:sz="8" w:space="0" w:color="auto"/>
            </w:tcBorders>
            <w:shd w:val="clear" w:color="000000" w:fill="FFFFFF"/>
            <w:vAlign w:val="center"/>
            <w:hideMark/>
          </w:tcPr>
          <w:p w14:paraId="710A54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34610EF4" w14:textId="2EE42FE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A878714" w14:textId="4ED24AE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C55B4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F0CA2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2CF67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9CFB8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10E93A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E7B91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5971D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15C57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EA862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CDA56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F41CA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D32C4F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FF3D1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7</w:t>
            </w:r>
          </w:p>
        </w:tc>
        <w:tc>
          <w:tcPr>
            <w:tcW w:w="321" w:type="pct"/>
            <w:tcBorders>
              <w:top w:val="nil"/>
              <w:left w:val="nil"/>
              <w:bottom w:val="single" w:sz="8" w:space="0" w:color="auto"/>
              <w:right w:val="single" w:sz="8" w:space="0" w:color="auto"/>
            </w:tcBorders>
            <w:shd w:val="clear" w:color="000000" w:fill="FFFFFF"/>
            <w:vAlign w:val="center"/>
            <w:hideMark/>
          </w:tcPr>
          <w:p w14:paraId="37B001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62850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76</w:t>
            </w:r>
          </w:p>
        </w:tc>
        <w:tc>
          <w:tcPr>
            <w:tcW w:w="277" w:type="pct"/>
            <w:tcBorders>
              <w:top w:val="nil"/>
              <w:left w:val="nil"/>
              <w:bottom w:val="single" w:sz="8" w:space="0" w:color="auto"/>
              <w:right w:val="single" w:sz="8" w:space="0" w:color="auto"/>
            </w:tcBorders>
            <w:shd w:val="clear" w:color="000000" w:fill="FFFFFF"/>
            <w:noWrap/>
            <w:vAlign w:val="center"/>
            <w:hideMark/>
          </w:tcPr>
          <w:p w14:paraId="03A97A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231" w:type="pct"/>
            <w:tcBorders>
              <w:top w:val="nil"/>
              <w:left w:val="nil"/>
              <w:bottom w:val="single" w:sz="8" w:space="0" w:color="auto"/>
              <w:right w:val="single" w:sz="8" w:space="0" w:color="auto"/>
            </w:tcBorders>
            <w:shd w:val="clear" w:color="000000" w:fill="FFFFFF"/>
            <w:vAlign w:val="center"/>
            <w:hideMark/>
          </w:tcPr>
          <w:p w14:paraId="17BAC3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72E4E347" w14:textId="64E48CF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1F0129A" w14:textId="4CF33DE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20688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FBD8E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6054D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4851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022041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A7309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A345C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5C767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DE010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7DEB2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5620A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5D1D4C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FBAA4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8</w:t>
            </w:r>
          </w:p>
        </w:tc>
        <w:tc>
          <w:tcPr>
            <w:tcW w:w="321" w:type="pct"/>
            <w:tcBorders>
              <w:top w:val="nil"/>
              <w:left w:val="nil"/>
              <w:bottom w:val="single" w:sz="8" w:space="0" w:color="auto"/>
              <w:right w:val="single" w:sz="8" w:space="0" w:color="auto"/>
            </w:tcBorders>
            <w:shd w:val="clear" w:color="000000" w:fill="FFFFFF"/>
            <w:vAlign w:val="center"/>
            <w:hideMark/>
          </w:tcPr>
          <w:p w14:paraId="763EDC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4950D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78</w:t>
            </w:r>
          </w:p>
        </w:tc>
        <w:tc>
          <w:tcPr>
            <w:tcW w:w="277" w:type="pct"/>
            <w:tcBorders>
              <w:top w:val="nil"/>
              <w:left w:val="nil"/>
              <w:bottom w:val="single" w:sz="8" w:space="0" w:color="auto"/>
              <w:right w:val="single" w:sz="8" w:space="0" w:color="auto"/>
            </w:tcBorders>
            <w:shd w:val="clear" w:color="000000" w:fill="FFFFFF"/>
            <w:noWrap/>
            <w:vAlign w:val="center"/>
            <w:hideMark/>
          </w:tcPr>
          <w:p w14:paraId="4543DB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231" w:type="pct"/>
            <w:tcBorders>
              <w:top w:val="nil"/>
              <w:left w:val="nil"/>
              <w:bottom w:val="single" w:sz="8" w:space="0" w:color="auto"/>
              <w:right w:val="single" w:sz="8" w:space="0" w:color="auto"/>
            </w:tcBorders>
            <w:shd w:val="clear" w:color="000000" w:fill="FFFFFF"/>
            <w:vAlign w:val="center"/>
            <w:hideMark/>
          </w:tcPr>
          <w:p w14:paraId="5757AC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598BCD78" w14:textId="6986120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3564E82" w14:textId="2BB1359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10EA9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A977E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0ECCB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759E3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7E6D94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CF31F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60C11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807FE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5AC9B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9D9C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40458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4F46D1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DDC9C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w:t>
            </w:r>
          </w:p>
        </w:tc>
        <w:tc>
          <w:tcPr>
            <w:tcW w:w="321" w:type="pct"/>
            <w:tcBorders>
              <w:top w:val="nil"/>
              <w:left w:val="nil"/>
              <w:bottom w:val="single" w:sz="8" w:space="0" w:color="auto"/>
              <w:right w:val="single" w:sz="8" w:space="0" w:color="auto"/>
            </w:tcBorders>
            <w:shd w:val="clear" w:color="000000" w:fill="FFFFFF"/>
            <w:vAlign w:val="center"/>
            <w:hideMark/>
          </w:tcPr>
          <w:p w14:paraId="036CBB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D7192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80</w:t>
            </w:r>
          </w:p>
        </w:tc>
        <w:tc>
          <w:tcPr>
            <w:tcW w:w="277" w:type="pct"/>
            <w:tcBorders>
              <w:top w:val="nil"/>
              <w:left w:val="nil"/>
              <w:bottom w:val="single" w:sz="8" w:space="0" w:color="auto"/>
              <w:right w:val="single" w:sz="8" w:space="0" w:color="auto"/>
            </w:tcBorders>
            <w:shd w:val="clear" w:color="000000" w:fill="FFFFFF"/>
            <w:noWrap/>
            <w:vAlign w:val="center"/>
            <w:hideMark/>
          </w:tcPr>
          <w:p w14:paraId="090327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4,728</w:t>
            </w:r>
          </w:p>
        </w:tc>
        <w:tc>
          <w:tcPr>
            <w:tcW w:w="231" w:type="pct"/>
            <w:tcBorders>
              <w:top w:val="nil"/>
              <w:left w:val="nil"/>
              <w:bottom w:val="single" w:sz="8" w:space="0" w:color="auto"/>
              <w:right w:val="single" w:sz="8" w:space="0" w:color="auto"/>
            </w:tcBorders>
            <w:shd w:val="clear" w:color="000000" w:fill="FFFFFF"/>
            <w:vAlign w:val="center"/>
            <w:hideMark/>
          </w:tcPr>
          <w:p w14:paraId="59015D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247D42BD" w14:textId="309563B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47606E0" w14:textId="456D805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EF2C4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272B9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643C6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12717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0.000,00</w:t>
            </w:r>
          </w:p>
        </w:tc>
        <w:tc>
          <w:tcPr>
            <w:tcW w:w="217" w:type="pct"/>
            <w:tcBorders>
              <w:top w:val="nil"/>
              <w:left w:val="nil"/>
              <w:bottom w:val="single" w:sz="8" w:space="0" w:color="auto"/>
              <w:right w:val="single" w:sz="8" w:space="0" w:color="auto"/>
            </w:tcBorders>
            <w:shd w:val="clear" w:color="000000" w:fill="FFFFFF"/>
            <w:noWrap/>
            <w:vAlign w:val="center"/>
            <w:hideMark/>
          </w:tcPr>
          <w:p w14:paraId="33BA98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882C3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B98EF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53946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15313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B2729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87754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9ED90F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00A9F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w:t>
            </w:r>
          </w:p>
        </w:tc>
        <w:tc>
          <w:tcPr>
            <w:tcW w:w="321" w:type="pct"/>
            <w:tcBorders>
              <w:top w:val="nil"/>
              <w:left w:val="nil"/>
              <w:bottom w:val="single" w:sz="8" w:space="0" w:color="auto"/>
              <w:right w:val="single" w:sz="8" w:space="0" w:color="auto"/>
            </w:tcBorders>
            <w:shd w:val="clear" w:color="000000" w:fill="FFFFFF"/>
            <w:vAlign w:val="center"/>
            <w:hideMark/>
          </w:tcPr>
          <w:p w14:paraId="729A3F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2728B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91</w:t>
            </w:r>
          </w:p>
        </w:tc>
        <w:tc>
          <w:tcPr>
            <w:tcW w:w="277" w:type="pct"/>
            <w:tcBorders>
              <w:top w:val="nil"/>
              <w:left w:val="nil"/>
              <w:bottom w:val="single" w:sz="8" w:space="0" w:color="auto"/>
              <w:right w:val="single" w:sz="8" w:space="0" w:color="auto"/>
            </w:tcBorders>
            <w:shd w:val="clear" w:color="000000" w:fill="FFFFFF"/>
            <w:noWrap/>
            <w:vAlign w:val="center"/>
            <w:hideMark/>
          </w:tcPr>
          <w:p w14:paraId="1F4F3E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233</w:t>
            </w:r>
          </w:p>
        </w:tc>
        <w:tc>
          <w:tcPr>
            <w:tcW w:w="231" w:type="pct"/>
            <w:tcBorders>
              <w:top w:val="nil"/>
              <w:left w:val="nil"/>
              <w:bottom w:val="single" w:sz="8" w:space="0" w:color="auto"/>
              <w:right w:val="single" w:sz="8" w:space="0" w:color="auto"/>
            </w:tcBorders>
            <w:shd w:val="clear" w:color="000000" w:fill="FFFFFF"/>
            <w:vAlign w:val="center"/>
            <w:hideMark/>
          </w:tcPr>
          <w:p w14:paraId="3E0F88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74F28568" w14:textId="6B2D2B2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6F4DAA0" w14:textId="018EBE4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A73D8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94D74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B7BC0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5A216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56576B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2C303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E5DF0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4CFE6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6BE9E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9DCE1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9B182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0C5747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9DE2C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1</w:t>
            </w:r>
          </w:p>
        </w:tc>
        <w:tc>
          <w:tcPr>
            <w:tcW w:w="321" w:type="pct"/>
            <w:tcBorders>
              <w:top w:val="nil"/>
              <w:left w:val="nil"/>
              <w:bottom w:val="single" w:sz="8" w:space="0" w:color="auto"/>
              <w:right w:val="single" w:sz="8" w:space="0" w:color="auto"/>
            </w:tcBorders>
            <w:shd w:val="clear" w:color="000000" w:fill="FFFFFF"/>
            <w:vAlign w:val="center"/>
            <w:hideMark/>
          </w:tcPr>
          <w:p w14:paraId="6B57E7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6601B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92</w:t>
            </w:r>
          </w:p>
        </w:tc>
        <w:tc>
          <w:tcPr>
            <w:tcW w:w="277" w:type="pct"/>
            <w:tcBorders>
              <w:top w:val="nil"/>
              <w:left w:val="nil"/>
              <w:bottom w:val="single" w:sz="8" w:space="0" w:color="auto"/>
              <w:right w:val="single" w:sz="8" w:space="0" w:color="auto"/>
            </w:tcBorders>
            <w:shd w:val="clear" w:color="000000" w:fill="FFFFFF"/>
            <w:noWrap/>
            <w:vAlign w:val="center"/>
            <w:hideMark/>
          </w:tcPr>
          <w:p w14:paraId="5019A7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233</w:t>
            </w:r>
          </w:p>
        </w:tc>
        <w:tc>
          <w:tcPr>
            <w:tcW w:w="231" w:type="pct"/>
            <w:tcBorders>
              <w:top w:val="nil"/>
              <w:left w:val="nil"/>
              <w:bottom w:val="single" w:sz="8" w:space="0" w:color="auto"/>
              <w:right w:val="single" w:sz="8" w:space="0" w:color="auto"/>
            </w:tcBorders>
            <w:shd w:val="clear" w:color="000000" w:fill="FFFFFF"/>
            <w:vAlign w:val="center"/>
            <w:hideMark/>
          </w:tcPr>
          <w:p w14:paraId="03361F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4E55235B" w14:textId="6935350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33A4941" w14:textId="2DF3105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E1922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54875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7D435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30E29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69AB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DE722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7105B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99DAB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0D673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E1912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2F0F3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861659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21191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2</w:t>
            </w:r>
          </w:p>
        </w:tc>
        <w:tc>
          <w:tcPr>
            <w:tcW w:w="321" w:type="pct"/>
            <w:tcBorders>
              <w:top w:val="nil"/>
              <w:left w:val="nil"/>
              <w:bottom w:val="single" w:sz="8" w:space="0" w:color="auto"/>
              <w:right w:val="single" w:sz="8" w:space="0" w:color="auto"/>
            </w:tcBorders>
            <w:shd w:val="clear" w:color="000000" w:fill="FFFFFF"/>
            <w:vAlign w:val="center"/>
            <w:hideMark/>
          </w:tcPr>
          <w:p w14:paraId="77137B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18349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24</w:t>
            </w:r>
          </w:p>
        </w:tc>
        <w:tc>
          <w:tcPr>
            <w:tcW w:w="277" w:type="pct"/>
            <w:tcBorders>
              <w:top w:val="nil"/>
              <w:left w:val="nil"/>
              <w:bottom w:val="single" w:sz="8" w:space="0" w:color="auto"/>
              <w:right w:val="single" w:sz="8" w:space="0" w:color="auto"/>
            </w:tcBorders>
            <w:shd w:val="clear" w:color="000000" w:fill="FFFFFF"/>
            <w:noWrap/>
            <w:vAlign w:val="center"/>
            <w:hideMark/>
          </w:tcPr>
          <w:p w14:paraId="649DA1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2</w:t>
            </w:r>
          </w:p>
        </w:tc>
        <w:tc>
          <w:tcPr>
            <w:tcW w:w="231" w:type="pct"/>
            <w:tcBorders>
              <w:top w:val="nil"/>
              <w:left w:val="nil"/>
              <w:bottom w:val="single" w:sz="8" w:space="0" w:color="auto"/>
              <w:right w:val="single" w:sz="8" w:space="0" w:color="auto"/>
            </w:tcBorders>
            <w:shd w:val="clear" w:color="000000" w:fill="FFFFFF"/>
            <w:vAlign w:val="center"/>
            <w:hideMark/>
          </w:tcPr>
          <w:p w14:paraId="0E4674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3FE3577C" w14:textId="6013637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F9FFCED" w14:textId="2CCB80D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7B6D1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B9058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B8D91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1252B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49F699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46594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8062E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02C39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B99C2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4BEAB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1D4B6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6194A6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B83E4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w:t>
            </w:r>
          </w:p>
        </w:tc>
        <w:tc>
          <w:tcPr>
            <w:tcW w:w="321" w:type="pct"/>
            <w:tcBorders>
              <w:top w:val="nil"/>
              <w:left w:val="nil"/>
              <w:bottom w:val="single" w:sz="8" w:space="0" w:color="auto"/>
              <w:right w:val="single" w:sz="8" w:space="0" w:color="auto"/>
            </w:tcBorders>
            <w:shd w:val="clear" w:color="000000" w:fill="FFFFFF"/>
            <w:vAlign w:val="center"/>
            <w:hideMark/>
          </w:tcPr>
          <w:p w14:paraId="6DEC1D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643F3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25</w:t>
            </w:r>
          </w:p>
        </w:tc>
        <w:tc>
          <w:tcPr>
            <w:tcW w:w="277" w:type="pct"/>
            <w:tcBorders>
              <w:top w:val="nil"/>
              <w:left w:val="nil"/>
              <w:bottom w:val="single" w:sz="8" w:space="0" w:color="auto"/>
              <w:right w:val="single" w:sz="8" w:space="0" w:color="auto"/>
            </w:tcBorders>
            <w:shd w:val="clear" w:color="000000" w:fill="FFFFFF"/>
            <w:noWrap/>
            <w:vAlign w:val="center"/>
            <w:hideMark/>
          </w:tcPr>
          <w:p w14:paraId="47E3FA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2</w:t>
            </w:r>
          </w:p>
        </w:tc>
        <w:tc>
          <w:tcPr>
            <w:tcW w:w="231" w:type="pct"/>
            <w:tcBorders>
              <w:top w:val="nil"/>
              <w:left w:val="nil"/>
              <w:bottom w:val="single" w:sz="8" w:space="0" w:color="auto"/>
              <w:right w:val="single" w:sz="8" w:space="0" w:color="auto"/>
            </w:tcBorders>
            <w:shd w:val="clear" w:color="000000" w:fill="FFFFFF"/>
            <w:vAlign w:val="center"/>
            <w:hideMark/>
          </w:tcPr>
          <w:p w14:paraId="102072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47CE1598" w14:textId="117E537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81F3A57" w14:textId="06ADC03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10DF8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000E2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D0DF9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C1C5E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076909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39CBB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EE329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BABA8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37B68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054B0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BF160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4B852B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347B1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04</w:t>
            </w:r>
          </w:p>
        </w:tc>
        <w:tc>
          <w:tcPr>
            <w:tcW w:w="321" w:type="pct"/>
            <w:tcBorders>
              <w:top w:val="nil"/>
              <w:left w:val="nil"/>
              <w:bottom w:val="single" w:sz="8" w:space="0" w:color="auto"/>
              <w:right w:val="single" w:sz="8" w:space="0" w:color="auto"/>
            </w:tcBorders>
            <w:shd w:val="clear" w:color="000000" w:fill="FFFFFF"/>
            <w:vAlign w:val="center"/>
            <w:hideMark/>
          </w:tcPr>
          <w:p w14:paraId="306E67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6728B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26</w:t>
            </w:r>
          </w:p>
        </w:tc>
        <w:tc>
          <w:tcPr>
            <w:tcW w:w="277" w:type="pct"/>
            <w:tcBorders>
              <w:top w:val="nil"/>
              <w:left w:val="nil"/>
              <w:bottom w:val="single" w:sz="8" w:space="0" w:color="auto"/>
              <w:right w:val="single" w:sz="8" w:space="0" w:color="auto"/>
            </w:tcBorders>
            <w:shd w:val="clear" w:color="000000" w:fill="FFFFFF"/>
            <w:noWrap/>
            <w:vAlign w:val="center"/>
            <w:hideMark/>
          </w:tcPr>
          <w:p w14:paraId="4358A4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2</w:t>
            </w:r>
          </w:p>
        </w:tc>
        <w:tc>
          <w:tcPr>
            <w:tcW w:w="231" w:type="pct"/>
            <w:tcBorders>
              <w:top w:val="nil"/>
              <w:left w:val="nil"/>
              <w:bottom w:val="single" w:sz="8" w:space="0" w:color="auto"/>
              <w:right w:val="single" w:sz="8" w:space="0" w:color="auto"/>
            </w:tcBorders>
            <w:shd w:val="clear" w:color="000000" w:fill="FFFFFF"/>
            <w:vAlign w:val="center"/>
            <w:hideMark/>
          </w:tcPr>
          <w:p w14:paraId="3A9B8F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7CE85A99" w14:textId="0650DD1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8E8A972" w14:textId="74CB3E2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0B983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7E3C2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7AFAC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97B91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48185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7E09E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F20B5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4EE65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8C868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B4D5E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23D4C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6CA0A9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E4A85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5</w:t>
            </w:r>
          </w:p>
        </w:tc>
        <w:tc>
          <w:tcPr>
            <w:tcW w:w="321" w:type="pct"/>
            <w:tcBorders>
              <w:top w:val="nil"/>
              <w:left w:val="nil"/>
              <w:bottom w:val="single" w:sz="8" w:space="0" w:color="auto"/>
              <w:right w:val="single" w:sz="8" w:space="0" w:color="auto"/>
            </w:tcBorders>
            <w:shd w:val="clear" w:color="000000" w:fill="FFFFFF"/>
            <w:vAlign w:val="center"/>
            <w:hideMark/>
          </w:tcPr>
          <w:p w14:paraId="0BFF00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0C4E5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27</w:t>
            </w:r>
          </w:p>
        </w:tc>
        <w:tc>
          <w:tcPr>
            <w:tcW w:w="277" w:type="pct"/>
            <w:tcBorders>
              <w:top w:val="nil"/>
              <w:left w:val="nil"/>
              <w:bottom w:val="single" w:sz="8" w:space="0" w:color="auto"/>
              <w:right w:val="single" w:sz="8" w:space="0" w:color="auto"/>
            </w:tcBorders>
            <w:shd w:val="clear" w:color="000000" w:fill="FFFFFF"/>
            <w:noWrap/>
            <w:vAlign w:val="center"/>
            <w:hideMark/>
          </w:tcPr>
          <w:p w14:paraId="2CB00B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231" w:type="pct"/>
            <w:tcBorders>
              <w:top w:val="nil"/>
              <w:left w:val="nil"/>
              <w:bottom w:val="single" w:sz="8" w:space="0" w:color="auto"/>
              <w:right w:val="single" w:sz="8" w:space="0" w:color="auto"/>
            </w:tcBorders>
            <w:shd w:val="clear" w:color="000000" w:fill="FFFFFF"/>
            <w:vAlign w:val="center"/>
            <w:hideMark/>
          </w:tcPr>
          <w:p w14:paraId="78AB03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309" w:type="pct"/>
            <w:tcBorders>
              <w:top w:val="nil"/>
              <w:left w:val="nil"/>
              <w:bottom w:val="single" w:sz="8" w:space="0" w:color="auto"/>
              <w:right w:val="single" w:sz="8" w:space="0" w:color="auto"/>
            </w:tcBorders>
            <w:shd w:val="clear" w:color="000000" w:fill="FFFFFF"/>
            <w:vAlign w:val="center"/>
            <w:hideMark/>
          </w:tcPr>
          <w:p w14:paraId="53B1A953" w14:textId="15E6439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1B9C9F7" w14:textId="3CAE331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F85E9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F5760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62EDF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1F433A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713794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C47B6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63716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A6C29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27A6B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D7F0F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E7B99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571739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00577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6</w:t>
            </w:r>
          </w:p>
        </w:tc>
        <w:tc>
          <w:tcPr>
            <w:tcW w:w="321" w:type="pct"/>
            <w:tcBorders>
              <w:top w:val="nil"/>
              <w:left w:val="nil"/>
              <w:bottom w:val="single" w:sz="8" w:space="0" w:color="auto"/>
              <w:right w:val="single" w:sz="8" w:space="0" w:color="auto"/>
            </w:tcBorders>
            <w:shd w:val="clear" w:color="000000" w:fill="FFFFFF"/>
            <w:vAlign w:val="center"/>
            <w:hideMark/>
          </w:tcPr>
          <w:p w14:paraId="2CC96D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6793C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29</w:t>
            </w:r>
          </w:p>
        </w:tc>
        <w:tc>
          <w:tcPr>
            <w:tcW w:w="277" w:type="pct"/>
            <w:tcBorders>
              <w:top w:val="nil"/>
              <w:left w:val="nil"/>
              <w:bottom w:val="single" w:sz="8" w:space="0" w:color="auto"/>
              <w:right w:val="single" w:sz="8" w:space="0" w:color="auto"/>
            </w:tcBorders>
            <w:shd w:val="clear" w:color="000000" w:fill="FFFFFF"/>
            <w:noWrap/>
            <w:vAlign w:val="center"/>
            <w:hideMark/>
          </w:tcPr>
          <w:p w14:paraId="33FFE1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231" w:type="pct"/>
            <w:tcBorders>
              <w:top w:val="nil"/>
              <w:left w:val="nil"/>
              <w:bottom w:val="single" w:sz="8" w:space="0" w:color="auto"/>
              <w:right w:val="single" w:sz="8" w:space="0" w:color="auto"/>
            </w:tcBorders>
            <w:shd w:val="clear" w:color="000000" w:fill="FFFFFF"/>
            <w:vAlign w:val="center"/>
            <w:hideMark/>
          </w:tcPr>
          <w:p w14:paraId="7A68D4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309" w:type="pct"/>
            <w:tcBorders>
              <w:top w:val="nil"/>
              <w:left w:val="nil"/>
              <w:bottom w:val="single" w:sz="8" w:space="0" w:color="auto"/>
              <w:right w:val="single" w:sz="8" w:space="0" w:color="auto"/>
            </w:tcBorders>
            <w:shd w:val="clear" w:color="000000" w:fill="FFFFFF"/>
            <w:vAlign w:val="center"/>
            <w:hideMark/>
          </w:tcPr>
          <w:p w14:paraId="22B1434F" w14:textId="0BD59ED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56FF110" w14:textId="2C836AF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27FB1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7CD43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89134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059699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7D91DF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044B6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715BC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7FB86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76CBE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1CE62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5B114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11323F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C6CB2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w:t>
            </w:r>
          </w:p>
        </w:tc>
        <w:tc>
          <w:tcPr>
            <w:tcW w:w="321" w:type="pct"/>
            <w:tcBorders>
              <w:top w:val="nil"/>
              <w:left w:val="nil"/>
              <w:bottom w:val="single" w:sz="8" w:space="0" w:color="auto"/>
              <w:right w:val="single" w:sz="8" w:space="0" w:color="auto"/>
            </w:tcBorders>
            <w:shd w:val="clear" w:color="000000" w:fill="FFFFFF"/>
            <w:vAlign w:val="center"/>
            <w:hideMark/>
          </w:tcPr>
          <w:p w14:paraId="10FE99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246B3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31</w:t>
            </w:r>
          </w:p>
        </w:tc>
        <w:tc>
          <w:tcPr>
            <w:tcW w:w="277" w:type="pct"/>
            <w:tcBorders>
              <w:top w:val="nil"/>
              <w:left w:val="nil"/>
              <w:bottom w:val="single" w:sz="8" w:space="0" w:color="auto"/>
              <w:right w:val="single" w:sz="8" w:space="0" w:color="auto"/>
            </w:tcBorders>
            <w:shd w:val="clear" w:color="000000" w:fill="FFFFFF"/>
            <w:noWrap/>
            <w:vAlign w:val="center"/>
            <w:hideMark/>
          </w:tcPr>
          <w:p w14:paraId="3D588E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231" w:type="pct"/>
            <w:tcBorders>
              <w:top w:val="nil"/>
              <w:left w:val="nil"/>
              <w:bottom w:val="single" w:sz="8" w:space="0" w:color="auto"/>
              <w:right w:val="single" w:sz="8" w:space="0" w:color="auto"/>
            </w:tcBorders>
            <w:shd w:val="clear" w:color="000000" w:fill="FFFFFF"/>
            <w:vAlign w:val="center"/>
            <w:hideMark/>
          </w:tcPr>
          <w:p w14:paraId="09607B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556CE3A3" w14:textId="7459F1C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D65BD87" w14:textId="1D06B75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324D1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68C36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18B0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A3636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7CD75B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CE2B6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0815C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DBC92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64B8D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B8D23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0A47B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D0A068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65738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8</w:t>
            </w:r>
          </w:p>
        </w:tc>
        <w:tc>
          <w:tcPr>
            <w:tcW w:w="321" w:type="pct"/>
            <w:tcBorders>
              <w:top w:val="nil"/>
              <w:left w:val="nil"/>
              <w:bottom w:val="single" w:sz="8" w:space="0" w:color="auto"/>
              <w:right w:val="single" w:sz="8" w:space="0" w:color="auto"/>
            </w:tcBorders>
            <w:shd w:val="clear" w:color="000000" w:fill="FFFFFF"/>
            <w:vAlign w:val="center"/>
            <w:hideMark/>
          </w:tcPr>
          <w:p w14:paraId="4B1EB5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42BA1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33</w:t>
            </w:r>
          </w:p>
        </w:tc>
        <w:tc>
          <w:tcPr>
            <w:tcW w:w="277" w:type="pct"/>
            <w:tcBorders>
              <w:top w:val="nil"/>
              <w:left w:val="nil"/>
              <w:bottom w:val="single" w:sz="8" w:space="0" w:color="auto"/>
              <w:right w:val="single" w:sz="8" w:space="0" w:color="auto"/>
            </w:tcBorders>
            <w:shd w:val="clear" w:color="000000" w:fill="FFFFFF"/>
            <w:noWrap/>
            <w:vAlign w:val="center"/>
            <w:hideMark/>
          </w:tcPr>
          <w:p w14:paraId="48EE29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231" w:type="pct"/>
            <w:tcBorders>
              <w:top w:val="nil"/>
              <w:left w:val="nil"/>
              <w:bottom w:val="single" w:sz="8" w:space="0" w:color="auto"/>
              <w:right w:val="single" w:sz="8" w:space="0" w:color="auto"/>
            </w:tcBorders>
            <w:shd w:val="clear" w:color="000000" w:fill="FFFFFF"/>
            <w:vAlign w:val="center"/>
            <w:hideMark/>
          </w:tcPr>
          <w:p w14:paraId="73B167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77DB6405" w14:textId="43F51E0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69916B8" w14:textId="72B1C80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A0950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271B9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FEF38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76643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92F69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AF455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A756E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61191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AFCBA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C7990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EAC8F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950179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4A857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9</w:t>
            </w:r>
          </w:p>
        </w:tc>
        <w:tc>
          <w:tcPr>
            <w:tcW w:w="321" w:type="pct"/>
            <w:tcBorders>
              <w:top w:val="nil"/>
              <w:left w:val="nil"/>
              <w:bottom w:val="single" w:sz="8" w:space="0" w:color="auto"/>
              <w:right w:val="single" w:sz="8" w:space="0" w:color="auto"/>
            </w:tcBorders>
            <w:shd w:val="clear" w:color="000000" w:fill="FFFFFF"/>
            <w:vAlign w:val="center"/>
            <w:hideMark/>
          </w:tcPr>
          <w:p w14:paraId="191EC0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BDACA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35</w:t>
            </w:r>
          </w:p>
        </w:tc>
        <w:tc>
          <w:tcPr>
            <w:tcW w:w="277" w:type="pct"/>
            <w:tcBorders>
              <w:top w:val="nil"/>
              <w:left w:val="nil"/>
              <w:bottom w:val="single" w:sz="8" w:space="0" w:color="auto"/>
              <w:right w:val="single" w:sz="8" w:space="0" w:color="auto"/>
            </w:tcBorders>
            <w:shd w:val="clear" w:color="000000" w:fill="FFFFFF"/>
            <w:noWrap/>
            <w:vAlign w:val="center"/>
            <w:hideMark/>
          </w:tcPr>
          <w:p w14:paraId="2397DB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231" w:type="pct"/>
            <w:tcBorders>
              <w:top w:val="nil"/>
              <w:left w:val="nil"/>
              <w:bottom w:val="single" w:sz="8" w:space="0" w:color="auto"/>
              <w:right w:val="single" w:sz="8" w:space="0" w:color="auto"/>
            </w:tcBorders>
            <w:shd w:val="clear" w:color="000000" w:fill="FFFFFF"/>
            <w:vAlign w:val="center"/>
            <w:hideMark/>
          </w:tcPr>
          <w:p w14:paraId="13D479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594A1AC1" w14:textId="2311BF2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AF14A17" w14:textId="6D0431C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5B3FE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524B8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CD9C4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951C0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04731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63964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2CF87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E9A0F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62D1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519FD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11B24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06CBAD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0A536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0</w:t>
            </w:r>
          </w:p>
        </w:tc>
        <w:tc>
          <w:tcPr>
            <w:tcW w:w="321" w:type="pct"/>
            <w:tcBorders>
              <w:top w:val="nil"/>
              <w:left w:val="nil"/>
              <w:bottom w:val="single" w:sz="8" w:space="0" w:color="auto"/>
              <w:right w:val="single" w:sz="8" w:space="0" w:color="auto"/>
            </w:tcBorders>
            <w:shd w:val="clear" w:color="000000" w:fill="FFFFFF"/>
            <w:vAlign w:val="center"/>
            <w:hideMark/>
          </w:tcPr>
          <w:p w14:paraId="4D38D1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7C541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37</w:t>
            </w:r>
          </w:p>
        </w:tc>
        <w:tc>
          <w:tcPr>
            <w:tcW w:w="277" w:type="pct"/>
            <w:tcBorders>
              <w:top w:val="nil"/>
              <w:left w:val="nil"/>
              <w:bottom w:val="single" w:sz="8" w:space="0" w:color="auto"/>
              <w:right w:val="single" w:sz="8" w:space="0" w:color="auto"/>
            </w:tcBorders>
            <w:shd w:val="clear" w:color="000000" w:fill="FFFFFF"/>
            <w:noWrap/>
            <w:vAlign w:val="center"/>
            <w:hideMark/>
          </w:tcPr>
          <w:p w14:paraId="05679A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231" w:type="pct"/>
            <w:tcBorders>
              <w:top w:val="nil"/>
              <w:left w:val="nil"/>
              <w:bottom w:val="single" w:sz="8" w:space="0" w:color="auto"/>
              <w:right w:val="single" w:sz="8" w:space="0" w:color="auto"/>
            </w:tcBorders>
            <w:shd w:val="clear" w:color="000000" w:fill="FFFFFF"/>
            <w:vAlign w:val="center"/>
            <w:hideMark/>
          </w:tcPr>
          <w:p w14:paraId="729BB4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5A59B40B" w14:textId="3E8B299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E5CFF69" w14:textId="2A0BC2B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0BF2A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0DAA5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F1229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66CB02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52037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00560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9667B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BA2F3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56893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7E0D1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6E028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982E41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64773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w:t>
            </w:r>
          </w:p>
        </w:tc>
        <w:tc>
          <w:tcPr>
            <w:tcW w:w="321" w:type="pct"/>
            <w:tcBorders>
              <w:top w:val="nil"/>
              <w:left w:val="nil"/>
              <w:bottom w:val="single" w:sz="8" w:space="0" w:color="auto"/>
              <w:right w:val="single" w:sz="8" w:space="0" w:color="auto"/>
            </w:tcBorders>
            <w:shd w:val="clear" w:color="000000" w:fill="FFFFFF"/>
            <w:vAlign w:val="center"/>
            <w:hideMark/>
          </w:tcPr>
          <w:p w14:paraId="7E217A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655D82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39</w:t>
            </w:r>
          </w:p>
        </w:tc>
        <w:tc>
          <w:tcPr>
            <w:tcW w:w="277" w:type="pct"/>
            <w:tcBorders>
              <w:top w:val="nil"/>
              <w:left w:val="nil"/>
              <w:bottom w:val="single" w:sz="8" w:space="0" w:color="auto"/>
              <w:right w:val="single" w:sz="8" w:space="0" w:color="auto"/>
            </w:tcBorders>
            <w:shd w:val="clear" w:color="000000" w:fill="FFFFFF"/>
            <w:noWrap/>
            <w:vAlign w:val="center"/>
            <w:hideMark/>
          </w:tcPr>
          <w:p w14:paraId="4F5DF7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231" w:type="pct"/>
            <w:tcBorders>
              <w:top w:val="nil"/>
              <w:left w:val="nil"/>
              <w:bottom w:val="single" w:sz="8" w:space="0" w:color="auto"/>
              <w:right w:val="single" w:sz="8" w:space="0" w:color="auto"/>
            </w:tcBorders>
            <w:shd w:val="clear" w:color="000000" w:fill="FFFFFF"/>
            <w:vAlign w:val="center"/>
            <w:hideMark/>
          </w:tcPr>
          <w:p w14:paraId="62DCB2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47B10D5D" w14:textId="098F3ED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E5A7702" w14:textId="5FA59D3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F9479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E131F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EAD19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1AB57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53630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AFC49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B94D4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7A388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7B9FC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506C0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F0C64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F4D812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D75DA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2</w:t>
            </w:r>
          </w:p>
        </w:tc>
        <w:tc>
          <w:tcPr>
            <w:tcW w:w="321" w:type="pct"/>
            <w:tcBorders>
              <w:top w:val="nil"/>
              <w:left w:val="nil"/>
              <w:bottom w:val="single" w:sz="8" w:space="0" w:color="auto"/>
              <w:right w:val="single" w:sz="8" w:space="0" w:color="auto"/>
            </w:tcBorders>
            <w:shd w:val="clear" w:color="000000" w:fill="FFFFFF"/>
            <w:vAlign w:val="center"/>
            <w:hideMark/>
          </w:tcPr>
          <w:p w14:paraId="3D4AEE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EA60A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41</w:t>
            </w:r>
          </w:p>
        </w:tc>
        <w:tc>
          <w:tcPr>
            <w:tcW w:w="277" w:type="pct"/>
            <w:tcBorders>
              <w:top w:val="nil"/>
              <w:left w:val="nil"/>
              <w:bottom w:val="single" w:sz="8" w:space="0" w:color="auto"/>
              <w:right w:val="single" w:sz="8" w:space="0" w:color="auto"/>
            </w:tcBorders>
            <w:shd w:val="clear" w:color="000000" w:fill="FFFFFF"/>
            <w:noWrap/>
            <w:vAlign w:val="center"/>
            <w:hideMark/>
          </w:tcPr>
          <w:p w14:paraId="42E6C4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231" w:type="pct"/>
            <w:tcBorders>
              <w:top w:val="nil"/>
              <w:left w:val="nil"/>
              <w:bottom w:val="single" w:sz="8" w:space="0" w:color="auto"/>
              <w:right w:val="single" w:sz="8" w:space="0" w:color="auto"/>
            </w:tcBorders>
            <w:shd w:val="clear" w:color="000000" w:fill="FFFFFF"/>
            <w:vAlign w:val="center"/>
            <w:hideMark/>
          </w:tcPr>
          <w:p w14:paraId="2A1324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309" w:type="pct"/>
            <w:tcBorders>
              <w:top w:val="nil"/>
              <w:left w:val="nil"/>
              <w:bottom w:val="single" w:sz="8" w:space="0" w:color="auto"/>
              <w:right w:val="single" w:sz="8" w:space="0" w:color="auto"/>
            </w:tcBorders>
            <w:shd w:val="clear" w:color="000000" w:fill="FFFFFF"/>
            <w:vAlign w:val="center"/>
            <w:hideMark/>
          </w:tcPr>
          <w:p w14:paraId="3B7EF473" w14:textId="3A26F3E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074A0E5" w14:textId="1456484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54D1E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AA170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E52E8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DB8CA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454D95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C62B5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1DCAA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98AE7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0E809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0BA04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B4C0A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BC4BAE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B6032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w:t>
            </w:r>
          </w:p>
        </w:tc>
        <w:tc>
          <w:tcPr>
            <w:tcW w:w="321" w:type="pct"/>
            <w:tcBorders>
              <w:top w:val="nil"/>
              <w:left w:val="nil"/>
              <w:bottom w:val="single" w:sz="8" w:space="0" w:color="auto"/>
              <w:right w:val="single" w:sz="8" w:space="0" w:color="auto"/>
            </w:tcBorders>
            <w:shd w:val="clear" w:color="000000" w:fill="FFFFFF"/>
            <w:vAlign w:val="center"/>
            <w:hideMark/>
          </w:tcPr>
          <w:p w14:paraId="149130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0F63D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43</w:t>
            </w:r>
          </w:p>
        </w:tc>
        <w:tc>
          <w:tcPr>
            <w:tcW w:w="277" w:type="pct"/>
            <w:tcBorders>
              <w:top w:val="nil"/>
              <w:left w:val="nil"/>
              <w:bottom w:val="single" w:sz="8" w:space="0" w:color="auto"/>
              <w:right w:val="single" w:sz="8" w:space="0" w:color="auto"/>
            </w:tcBorders>
            <w:shd w:val="clear" w:color="000000" w:fill="FFFFFF"/>
            <w:noWrap/>
            <w:vAlign w:val="center"/>
            <w:hideMark/>
          </w:tcPr>
          <w:p w14:paraId="21A547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231" w:type="pct"/>
            <w:tcBorders>
              <w:top w:val="nil"/>
              <w:left w:val="nil"/>
              <w:bottom w:val="single" w:sz="8" w:space="0" w:color="auto"/>
              <w:right w:val="single" w:sz="8" w:space="0" w:color="auto"/>
            </w:tcBorders>
            <w:shd w:val="clear" w:color="000000" w:fill="FFFFFF"/>
            <w:vAlign w:val="center"/>
            <w:hideMark/>
          </w:tcPr>
          <w:p w14:paraId="5CB614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5039B81E" w14:textId="51CB46C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15924AC" w14:textId="558BE23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3E0C9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191C1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FC766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FB9B1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DECC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B4681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AF29F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8D0C7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C8B10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E0C6C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DAF5E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343A96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5431F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w:t>
            </w:r>
          </w:p>
        </w:tc>
        <w:tc>
          <w:tcPr>
            <w:tcW w:w="321" w:type="pct"/>
            <w:tcBorders>
              <w:top w:val="nil"/>
              <w:left w:val="nil"/>
              <w:bottom w:val="single" w:sz="8" w:space="0" w:color="auto"/>
              <w:right w:val="single" w:sz="8" w:space="0" w:color="auto"/>
            </w:tcBorders>
            <w:shd w:val="clear" w:color="000000" w:fill="FFFFFF"/>
            <w:vAlign w:val="center"/>
            <w:hideMark/>
          </w:tcPr>
          <w:p w14:paraId="1B2D02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8D3DF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45</w:t>
            </w:r>
          </w:p>
        </w:tc>
        <w:tc>
          <w:tcPr>
            <w:tcW w:w="277" w:type="pct"/>
            <w:tcBorders>
              <w:top w:val="nil"/>
              <w:left w:val="nil"/>
              <w:bottom w:val="single" w:sz="8" w:space="0" w:color="auto"/>
              <w:right w:val="single" w:sz="8" w:space="0" w:color="auto"/>
            </w:tcBorders>
            <w:shd w:val="clear" w:color="000000" w:fill="FFFFFF"/>
            <w:noWrap/>
            <w:vAlign w:val="center"/>
            <w:hideMark/>
          </w:tcPr>
          <w:p w14:paraId="633EB8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231" w:type="pct"/>
            <w:tcBorders>
              <w:top w:val="nil"/>
              <w:left w:val="nil"/>
              <w:bottom w:val="single" w:sz="8" w:space="0" w:color="auto"/>
              <w:right w:val="single" w:sz="8" w:space="0" w:color="auto"/>
            </w:tcBorders>
            <w:shd w:val="clear" w:color="000000" w:fill="FFFFFF"/>
            <w:vAlign w:val="center"/>
            <w:hideMark/>
          </w:tcPr>
          <w:p w14:paraId="783559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31AFD1EA" w14:textId="6C3049D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114CA0F" w14:textId="1857456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59889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7D81F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93855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13609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31290E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F0F50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97D8F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0F171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98C9A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202D4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1A71E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ABBB63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5C5A3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w:t>
            </w:r>
          </w:p>
        </w:tc>
        <w:tc>
          <w:tcPr>
            <w:tcW w:w="321" w:type="pct"/>
            <w:tcBorders>
              <w:top w:val="nil"/>
              <w:left w:val="nil"/>
              <w:bottom w:val="single" w:sz="8" w:space="0" w:color="auto"/>
              <w:right w:val="single" w:sz="8" w:space="0" w:color="auto"/>
            </w:tcBorders>
            <w:shd w:val="clear" w:color="000000" w:fill="FFFFFF"/>
            <w:vAlign w:val="center"/>
            <w:hideMark/>
          </w:tcPr>
          <w:p w14:paraId="4A1EB8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7878D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47</w:t>
            </w:r>
          </w:p>
        </w:tc>
        <w:tc>
          <w:tcPr>
            <w:tcW w:w="277" w:type="pct"/>
            <w:tcBorders>
              <w:top w:val="nil"/>
              <w:left w:val="nil"/>
              <w:bottom w:val="single" w:sz="8" w:space="0" w:color="auto"/>
              <w:right w:val="single" w:sz="8" w:space="0" w:color="auto"/>
            </w:tcBorders>
            <w:shd w:val="clear" w:color="000000" w:fill="FFFFFF"/>
            <w:noWrap/>
            <w:vAlign w:val="center"/>
            <w:hideMark/>
          </w:tcPr>
          <w:p w14:paraId="465CE1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6,415</w:t>
            </w:r>
          </w:p>
        </w:tc>
        <w:tc>
          <w:tcPr>
            <w:tcW w:w="231" w:type="pct"/>
            <w:tcBorders>
              <w:top w:val="nil"/>
              <w:left w:val="nil"/>
              <w:bottom w:val="single" w:sz="8" w:space="0" w:color="auto"/>
              <w:right w:val="single" w:sz="8" w:space="0" w:color="auto"/>
            </w:tcBorders>
            <w:shd w:val="clear" w:color="000000" w:fill="FFFFFF"/>
            <w:vAlign w:val="center"/>
            <w:hideMark/>
          </w:tcPr>
          <w:p w14:paraId="743226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430D552D" w14:textId="4C9F3BF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18986F9" w14:textId="30D6B78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40BE0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6A93F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5F97E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F7A2E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0.000,00</w:t>
            </w:r>
          </w:p>
        </w:tc>
        <w:tc>
          <w:tcPr>
            <w:tcW w:w="217" w:type="pct"/>
            <w:tcBorders>
              <w:top w:val="nil"/>
              <w:left w:val="nil"/>
              <w:bottom w:val="single" w:sz="8" w:space="0" w:color="auto"/>
              <w:right w:val="single" w:sz="8" w:space="0" w:color="auto"/>
            </w:tcBorders>
            <w:shd w:val="clear" w:color="000000" w:fill="FFFFFF"/>
            <w:noWrap/>
            <w:vAlign w:val="center"/>
            <w:hideMark/>
          </w:tcPr>
          <w:p w14:paraId="0D591D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ED589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0F707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FF1E0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D4A7A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D376E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297F5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345C05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E4B4D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w:t>
            </w:r>
          </w:p>
        </w:tc>
        <w:tc>
          <w:tcPr>
            <w:tcW w:w="321" w:type="pct"/>
            <w:tcBorders>
              <w:top w:val="nil"/>
              <w:left w:val="nil"/>
              <w:bottom w:val="single" w:sz="8" w:space="0" w:color="auto"/>
              <w:right w:val="single" w:sz="8" w:space="0" w:color="auto"/>
            </w:tcBorders>
            <w:shd w:val="clear" w:color="000000" w:fill="FFFFFF"/>
            <w:vAlign w:val="center"/>
            <w:hideMark/>
          </w:tcPr>
          <w:p w14:paraId="09DBA8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AE8E1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54</w:t>
            </w:r>
          </w:p>
        </w:tc>
        <w:tc>
          <w:tcPr>
            <w:tcW w:w="277" w:type="pct"/>
            <w:tcBorders>
              <w:top w:val="nil"/>
              <w:left w:val="nil"/>
              <w:bottom w:val="single" w:sz="8" w:space="0" w:color="auto"/>
              <w:right w:val="single" w:sz="8" w:space="0" w:color="auto"/>
            </w:tcBorders>
            <w:shd w:val="clear" w:color="000000" w:fill="FFFFFF"/>
            <w:noWrap/>
            <w:vAlign w:val="center"/>
            <w:hideMark/>
          </w:tcPr>
          <w:p w14:paraId="63124C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77</w:t>
            </w:r>
          </w:p>
        </w:tc>
        <w:tc>
          <w:tcPr>
            <w:tcW w:w="231" w:type="pct"/>
            <w:tcBorders>
              <w:top w:val="nil"/>
              <w:left w:val="nil"/>
              <w:bottom w:val="single" w:sz="8" w:space="0" w:color="auto"/>
              <w:right w:val="single" w:sz="8" w:space="0" w:color="auto"/>
            </w:tcBorders>
            <w:shd w:val="clear" w:color="000000" w:fill="FFFFFF"/>
            <w:vAlign w:val="center"/>
            <w:hideMark/>
          </w:tcPr>
          <w:p w14:paraId="50120C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5F8053A1" w14:textId="78C6035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9152991" w14:textId="57431A5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BE896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4F43B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8A6F8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899DA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217" w:type="pct"/>
            <w:tcBorders>
              <w:top w:val="nil"/>
              <w:left w:val="nil"/>
              <w:bottom w:val="single" w:sz="8" w:space="0" w:color="auto"/>
              <w:right w:val="single" w:sz="8" w:space="0" w:color="auto"/>
            </w:tcBorders>
            <w:shd w:val="clear" w:color="000000" w:fill="FFFFFF"/>
            <w:noWrap/>
            <w:vAlign w:val="center"/>
            <w:hideMark/>
          </w:tcPr>
          <w:p w14:paraId="716E3F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D861A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CB122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29537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18DC0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62D41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129FF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164D5D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5EFD3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17</w:t>
            </w:r>
          </w:p>
        </w:tc>
        <w:tc>
          <w:tcPr>
            <w:tcW w:w="321" w:type="pct"/>
            <w:tcBorders>
              <w:top w:val="nil"/>
              <w:left w:val="nil"/>
              <w:bottom w:val="single" w:sz="8" w:space="0" w:color="auto"/>
              <w:right w:val="single" w:sz="8" w:space="0" w:color="auto"/>
            </w:tcBorders>
            <w:shd w:val="clear" w:color="000000" w:fill="FFFFFF"/>
            <w:vAlign w:val="center"/>
            <w:hideMark/>
          </w:tcPr>
          <w:p w14:paraId="2C9264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73834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55</w:t>
            </w:r>
          </w:p>
        </w:tc>
        <w:tc>
          <w:tcPr>
            <w:tcW w:w="277" w:type="pct"/>
            <w:tcBorders>
              <w:top w:val="nil"/>
              <w:left w:val="nil"/>
              <w:bottom w:val="single" w:sz="8" w:space="0" w:color="auto"/>
              <w:right w:val="single" w:sz="8" w:space="0" w:color="auto"/>
            </w:tcBorders>
            <w:shd w:val="clear" w:color="000000" w:fill="FFFFFF"/>
            <w:noWrap/>
            <w:vAlign w:val="center"/>
            <w:hideMark/>
          </w:tcPr>
          <w:p w14:paraId="124E1A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77</w:t>
            </w:r>
          </w:p>
        </w:tc>
        <w:tc>
          <w:tcPr>
            <w:tcW w:w="231" w:type="pct"/>
            <w:tcBorders>
              <w:top w:val="nil"/>
              <w:left w:val="nil"/>
              <w:bottom w:val="single" w:sz="8" w:space="0" w:color="auto"/>
              <w:right w:val="single" w:sz="8" w:space="0" w:color="auto"/>
            </w:tcBorders>
            <w:shd w:val="clear" w:color="000000" w:fill="FFFFFF"/>
            <w:vAlign w:val="center"/>
            <w:hideMark/>
          </w:tcPr>
          <w:p w14:paraId="594E0B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2227BC2C" w14:textId="07D907E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96AB1C2" w14:textId="1F63354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D324E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DECC6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F7A58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391BA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217" w:type="pct"/>
            <w:tcBorders>
              <w:top w:val="nil"/>
              <w:left w:val="nil"/>
              <w:bottom w:val="single" w:sz="8" w:space="0" w:color="auto"/>
              <w:right w:val="single" w:sz="8" w:space="0" w:color="auto"/>
            </w:tcBorders>
            <w:shd w:val="clear" w:color="000000" w:fill="FFFFFF"/>
            <w:noWrap/>
            <w:vAlign w:val="center"/>
            <w:hideMark/>
          </w:tcPr>
          <w:p w14:paraId="68AE91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C0D28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FEA1C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344A8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C07B4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E9D35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00C42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B17D1C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46C20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w:t>
            </w:r>
          </w:p>
        </w:tc>
        <w:tc>
          <w:tcPr>
            <w:tcW w:w="321" w:type="pct"/>
            <w:tcBorders>
              <w:top w:val="nil"/>
              <w:left w:val="nil"/>
              <w:bottom w:val="single" w:sz="8" w:space="0" w:color="auto"/>
              <w:right w:val="single" w:sz="8" w:space="0" w:color="auto"/>
            </w:tcBorders>
            <w:shd w:val="clear" w:color="000000" w:fill="FFFFFF"/>
            <w:vAlign w:val="center"/>
            <w:hideMark/>
          </w:tcPr>
          <w:p w14:paraId="03341B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0FE27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56</w:t>
            </w:r>
          </w:p>
        </w:tc>
        <w:tc>
          <w:tcPr>
            <w:tcW w:w="277" w:type="pct"/>
            <w:tcBorders>
              <w:top w:val="nil"/>
              <w:left w:val="nil"/>
              <w:bottom w:val="single" w:sz="8" w:space="0" w:color="auto"/>
              <w:right w:val="single" w:sz="8" w:space="0" w:color="auto"/>
            </w:tcBorders>
            <w:shd w:val="clear" w:color="000000" w:fill="FFFFFF"/>
            <w:noWrap/>
            <w:vAlign w:val="center"/>
            <w:hideMark/>
          </w:tcPr>
          <w:p w14:paraId="312CDE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77</w:t>
            </w:r>
          </w:p>
        </w:tc>
        <w:tc>
          <w:tcPr>
            <w:tcW w:w="231" w:type="pct"/>
            <w:tcBorders>
              <w:top w:val="nil"/>
              <w:left w:val="nil"/>
              <w:bottom w:val="single" w:sz="8" w:space="0" w:color="auto"/>
              <w:right w:val="single" w:sz="8" w:space="0" w:color="auto"/>
            </w:tcBorders>
            <w:shd w:val="clear" w:color="000000" w:fill="FFFFFF"/>
            <w:vAlign w:val="center"/>
            <w:hideMark/>
          </w:tcPr>
          <w:p w14:paraId="2150E3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3745D8E7" w14:textId="4122EA6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D9EDC2B" w14:textId="01BF3A3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27108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5706B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4E658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3DAF2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217" w:type="pct"/>
            <w:tcBorders>
              <w:top w:val="nil"/>
              <w:left w:val="nil"/>
              <w:bottom w:val="single" w:sz="8" w:space="0" w:color="auto"/>
              <w:right w:val="single" w:sz="8" w:space="0" w:color="auto"/>
            </w:tcBorders>
            <w:shd w:val="clear" w:color="000000" w:fill="FFFFFF"/>
            <w:noWrap/>
            <w:vAlign w:val="center"/>
            <w:hideMark/>
          </w:tcPr>
          <w:p w14:paraId="71A89F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D0AA8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CE932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9538A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5000E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E4A30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F264A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87E19B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BD8BC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w:t>
            </w:r>
          </w:p>
        </w:tc>
        <w:tc>
          <w:tcPr>
            <w:tcW w:w="321" w:type="pct"/>
            <w:tcBorders>
              <w:top w:val="nil"/>
              <w:left w:val="nil"/>
              <w:bottom w:val="single" w:sz="8" w:space="0" w:color="auto"/>
              <w:right w:val="single" w:sz="8" w:space="0" w:color="auto"/>
            </w:tcBorders>
            <w:shd w:val="clear" w:color="000000" w:fill="FFFFFF"/>
            <w:vAlign w:val="center"/>
            <w:hideMark/>
          </w:tcPr>
          <w:p w14:paraId="14BFA8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7AF6F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0</w:t>
            </w:r>
          </w:p>
        </w:tc>
        <w:tc>
          <w:tcPr>
            <w:tcW w:w="277" w:type="pct"/>
            <w:tcBorders>
              <w:top w:val="nil"/>
              <w:left w:val="nil"/>
              <w:bottom w:val="single" w:sz="8" w:space="0" w:color="auto"/>
              <w:right w:val="single" w:sz="8" w:space="0" w:color="auto"/>
            </w:tcBorders>
            <w:shd w:val="clear" w:color="000000" w:fill="FFFFFF"/>
            <w:noWrap/>
            <w:vAlign w:val="center"/>
            <w:hideMark/>
          </w:tcPr>
          <w:p w14:paraId="404E61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537</w:t>
            </w:r>
          </w:p>
        </w:tc>
        <w:tc>
          <w:tcPr>
            <w:tcW w:w="231" w:type="pct"/>
            <w:tcBorders>
              <w:top w:val="nil"/>
              <w:left w:val="nil"/>
              <w:bottom w:val="single" w:sz="8" w:space="0" w:color="auto"/>
              <w:right w:val="single" w:sz="8" w:space="0" w:color="auto"/>
            </w:tcBorders>
            <w:shd w:val="clear" w:color="000000" w:fill="FFFFFF"/>
            <w:vAlign w:val="center"/>
            <w:hideMark/>
          </w:tcPr>
          <w:p w14:paraId="19F3B5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3579418E" w14:textId="32AADE0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7D4BAC2" w14:textId="6572B7C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70D53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54D44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055C1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4F867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000,00</w:t>
            </w:r>
          </w:p>
        </w:tc>
        <w:tc>
          <w:tcPr>
            <w:tcW w:w="217" w:type="pct"/>
            <w:tcBorders>
              <w:top w:val="nil"/>
              <w:left w:val="nil"/>
              <w:bottom w:val="single" w:sz="8" w:space="0" w:color="auto"/>
              <w:right w:val="single" w:sz="8" w:space="0" w:color="auto"/>
            </w:tcBorders>
            <w:shd w:val="clear" w:color="000000" w:fill="FFFFFF"/>
            <w:noWrap/>
            <w:vAlign w:val="center"/>
            <w:hideMark/>
          </w:tcPr>
          <w:p w14:paraId="18AB7D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5FA69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2A756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89F82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A6CE4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E9092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B63A3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DFE4A8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8AC9A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w:t>
            </w:r>
          </w:p>
        </w:tc>
        <w:tc>
          <w:tcPr>
            <w:tcW w:w="321" w:type="pct"/>
            <w:tcBorders>
              <w:top w:val="nil"/>
              <w:left w:val="nil"/>
              <w:bottom w:val="single" w:sz="8" w:space="0" w:color="auto"/>
              <w:right w:val="single" w:sz="8" w:space="0" w:color="auto"/>
            </w:tcBorders>
            <w:shd w:val="clear" w:color="000000" w:fill="FFFFFF"/>
            <w:vAlign w:val="center"/>
            <w:hideMark/>
          </w:tcPr>
          <w:p w14:paraId="40AB57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847AD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1</w:t>
            </w:r>
          </w:p>
        </w:tc>
        <w:tc>
          <w:tcPr>
            <w:tcW w:w="277" w:type="pct"/>
            <w:tcBorders>
              <w:top w:val="nil"/>
              <w:left w:val="nil"/>
              <w:bottom w:val="single" w:sz="8" w:space="0" w:color="auto"/>
              <w:right w:val="single" w:sz="8" w:space="0" w:color="auto"/>
            </w:tcBorders>
            <w:shd w:val="clear" w:color="000000" w:fill="FFFFFF"/>
            <w:noWrap/>
            <w:vAlign w:val="center"/>
            <w:hideMark/>
          </w:tcPr>
          <w:p w14:paraId="40E35A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537</w:t>
            </w:r>
          </w:p>
        </w:tc>
        <w:tc>
          <w:tcPr>
            <w:tcW w:w="231" w:type="pct"/>
            <w:tcBorders>
              <w:top w:val="nil"/>
              <w:left w:val="nil"/>
              <w:bottom w:val="single" w:sz="8" w:space="0" w:color="auto"/>
              <w:right w:val="single" w:sz="8" w:space="0" w:color="auto"/>
            </w:tcBorders>
            <w:shd w:val="clear" w:color="000000" w:fill="FFFFFF"/>
            <w:vAlign w:val="center"/>
            <w:hideMark/>
          </w:tcPr>
          <w:p w14:paraId="6D038B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3C0ABBD6" w14:textId="3A616DB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2D4C59B" w14:textId="12EA473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7AD7C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57B5B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87146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CB39E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CD8B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57073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61A1A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27042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C3A1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7283E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DE4CF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F99AFF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F7ECE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1</w:t>
            </w:r>
          </w:p>
        </w:tc>
        <w:tc>
          <w:tcPr>
            <w:tcW w:w="321" w:type="pct"/>
            <w:tcBorders>
              <w:top w:val="nil"/>
              <w:left w:val="nil"/>
              <w:bottom w:val="single" w:sz="8" w:space="0" w:color="auto"/>
              <w:right w:val="single" w:sz="8" w:space="0" w:color="auto"/>
            </w:tcBorders>
            <w:shd w:val="clear" w:color="000000" w:fill="FFFFFF"/>
            <w:vAlign w:val="center"/>
            <w:hideMark/>
          </w:tcPr>
          <w:p w14:paraId="1ECE79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20BED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2</w:t>
            </w:r>
          </w:p>
        </w:tc>
        <w:tc>
          <w:tcPr>
            <w:tcW w:w="277" w:type="pct"/>
            <w:tcBorders>
              <w:top w:val="nil"/>
              <w:left w:val="nil"/>
              <w:bottom w:val="single" w:sz="8" w:space="0" w:color="auto"/>
              <w:right w:val="single" w:sz="8" w:space="0" w:color="auto"/>
            </w:tcBorders>
            <w:shd w:val="clear" w:color="000000" w:fill="FFFFFF"/>
            <w:noWrap/>
            <w:vAlign w:val="center"/>
            <w:hideMark/>
          </w:tcPr>
          <w:p w14:paraId="4E9C36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537</w:t>
            </w:r>
          </w:p>
        </w:tc>
        <w:tc>
          <w:tcPr>
            <w:tcW w:w="231" w:type="pct"/>
            <w:tcBorders>
              <w:top w:val="nil"/>
              <w:left w:val="nil"/>
              <w:bottom w:val="single" w:sz="8" w:space="0" w:color="auto"/>
              <w:right w:val="single" w:sz="8" w:space="0" w:color="auto"/>
            </w:tcBorders>
            <w:shd w:val="clear" w:color="000000" w:fill="FFFFFF"/>
            <w:vAlign w:val="center"/>
            <w:hideMark/>
          </w:tcPr>
          <w:p w14:paraId="59D789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3CBD518F" w14:textId="6F57128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5EEAB33" w14:textId="56472CE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02A8B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B3AAF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6A79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0CA5E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0.000,00</w:t>
            </w:r>
          </w:p>
        </w:tc>
        <w:tc>
          <w:tcPr>
            <w:tcW w:w="217" w:type="pct"/>
            <w:tcBorders>
              <w:top w:val="nil"/>
              <w:left w:val="nil"/>
              <w:bottom w:val="single" w:sz="8" w:space="0" w:color="auto"/>
              <w:right w:val="single" w:sz="8" w:space="0" w:color="auto"/>
            </w:tcBorders>
            <w:shd w:val="clear" w:color="000000" w:fill="FFFFFF"/>
            <w:noWrap/>
            <w:vAlign w:val="center"/>
            <w:hideMark/>
          </w:tcPr>
          <w:p w14:paraId="4E8EA1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0E50C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E19B9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BE244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2610E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07A5B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1218F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59F4B6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60048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2</w:t>
            </w:r>
          </w:p>
        </w:tc>
        <w:tc>
          <w:tcPr>
            <w:tcW w:w="321" w:type="pct"/>
            <w:tcBorders>
              <w:top w:val="nil"/>
              <w:left w:val="nil"/>
              <w:bottom w:val="single" w:sz="8" w:space="0" w:color="auto"/>
              <w:right w:val="single" w:sz="8" w:space="0" w:color="auto"/>
            </w:tcBorders>
            <w:shd w:val="clear" w:color="000000" w:fill="FFFFFF"/>
            <w:vAlign w:val="center"/>
            <w:hideMark/>
          </w:tcPr>
          <w:p w14:paraId="53EC67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F55D7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3</w:t>
            </w:r>
          </w:p>
        </w:tc>
        <w:tc>
          <w:tcPr>
            <w:tcW w:w="277" w:type="pct"/>
            <w:tcBorders>
              <w:top w:val="nil"/>
              <w:left w:val="nil"/>
              <w:bottom w:val="single" w:sz="8" w:space="0" w:color="auto"/>
              <w:right w:val="single" w:sz="8" w:space="0" w:color="auto"/>
            </w:tcBorders>
            <w:shd w:val="clear" w:color="000000" w:fill="FFFFFF"/>
            <w:noWrap/>
            <w:vAlign w:val="center"/>
            <w:hideMark/>
          </w:tcPr>
          <w:p w14:paraId="0B4832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231" w:type="pct"/>
            <w:tcBorders>
              <w:top w:val="nil"/>
              <w:left w:val="nil"/>
              <w:bottom w:val="single" w:sz="8" w:space="0" w:color="auto"/>
              <w:right w:val="single" w:sz="8" w:space="0" w:color="auto"/>
            </w:tcBorders>
            <w:shd w:val="clear" w:color="000000" w:fill="FFFFFF"/>
            <w:vAlign w:val="center"/>
            <w:hideMark/>
          </w:tcPr>
          <w:p w14:paraId="6BB9B4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309" w:type="pct"/>
            <w:tcBorders>
              <w:top w:val="nil"/>
              <w:left w:val="nil"/>
              <w:bottom w:val="single" w:sz="8" w:space="0" w:color="auto"/>
              <w:right w:val="single" w:sz="8" w:space="0" w:color="auto"/>
            </w:tcBorders>
            <w:shd w:val="clear" w:color="000000" w:fill="FFFFFF"/>
            <w:vAlign w:val="center"/>
            <w:hideMark/>
          </w:tcPr>
          <w:p w14:paraId="4E5BD421" w14:textId="02D53A7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3E5D406" w14:textId="21FD075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303C2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24768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7576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4063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0.000,00</w:t>
            </w:r>
          </w:p>
        </w:tc>
        <w:tc>
          <w:tcPr>
            <w:tcW w:w="217" w:type="pct"/>
            <w:tcBorders>
              <w:top w:val="nil"/>
              <w:left w:val="nil"/>
              <w:bottom w:val="single" w:sz="8" w:space="0" w:color="auto"/>
              <w:right w:val="single" w:sz="8" w:space="0" w:color="auto"/>
            </w:tcBorders>
            <w:shd w:val="clear" w:color="000000" w:fill="FFFFFF"/>
            <w:noWrap/>
            <w:vAlign w:val="center"/>
            <w:hideMark/>
          </w:tcPr>
          <w:p w14:paraId="1A33AF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BCE9C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05A79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9F39D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1EB69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F473D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B0122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9D99C2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B1CDA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3</w:t>
            </w:r>
          </w:p>
        </w:tc>
        <w:tc>
          <w:tcPr>
            <w:tcW w:w="321" w:type="pct"/>
            <w:tcBorders>
              <w:top w:val="nil"/>
              <w:left w:val="nil"/>
              <w:bottom w:val="single" w:sz="8" w:space="0" w:color="auto"/>
              <w:right w:val="single" w:sz="8" w:space="0" w:color="auto"/>
            </w:tcBorders>
            <w:shd w:val="clear" w:color="000000" w:fill="FFFFFF"/>
            <w:vAlign w:val="center"/>
            <w:hideMark/>
          </w:tcPr>
          <w:p w14:paraId="1CF28F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08A7A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5</w:t>
            </w:r>
          </w:p>
        </w:tc>
        <w:tc>
          <w:tcPr>
            <w:tcW w:w="277" w:type="pct"/>
            <w:tcBorders>
              <w:top w:val="nil"/>
              <w:left w:val="nil"/>
              <w:bottom w:val="single" w:sz="8" w:space="0" w:color="auto"/>
              <w:right w:val="single" w:sz="8" w:space="0" w:color="auto"/>
            </w:tcBorders>
            <w:shd w:val="clear" w:color="000000" w:fill="FFFFFF"/>
            <w:noWrap/>
            <w:vAlign w:val="center"/>
            <w:hideMark/>
          </w:tcPr>
          <w:p w14:paraId="7B961C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231" w:type="pct"/>
            <w:tcBorders>
              <w:top w:val="nil"/>
              <w:left w:val="nil"/>
              <w:bottom w:val="single" w:sz="8" w:space="0" w:color="auto"/>
              <w:right w:val="single" w:sz="8" w:space="0" w:color="auto"/>
            </w:tcBorders>
            <w:shd w:val="clear" w:color="000000" w:fill="FFFFFF"/>
            <w:vAlign w:val="center"/>
            <w:hideMark/>
          </w:tcPr>
          <w:p w14:paraId="48DEE1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309" w:type="pct"/>
            <w:tcBorders>
              <w:top w:val="nil"/>
              <w:left w:val="nil"/>
              <w:bottom w:val="single" w:sz="8" w:space="0" w:color="auto"/>
              <w:right w:val="single" w:sz="8" w:space="0" w:color="auto"/>
            </w:tcBorders>
            <w:shd w:val="clear" w:color="000000" w:fill="FFFFFF"/>
            <w:vAlign w:val="center"/>
            <w:hideMark/>
          </w:tcPr>
          <w:p w14:paraId="296E2B37" w14:textId="3DB3325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27C9A20" w14:textId="0462C23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13179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20EB5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95AF7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61C416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A593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D26F3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A603F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97E1A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5C239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71886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2EA19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AEE1F9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C4958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4</w:t>
            </w:r>
          </w:p>
        </w:tc>
        <w:tc>
          <w:tcPr>
            <w:tcW w:w="321" w:type="pct"/>
            <w:tcBorders>
              <w:top w:val="nil"/>
              <w:left w:val="nil"/>
              <w:bottom w:val="single" w:sz="8" w:space="0" w:color="auto"/>
              <w:right w:val="single" w:sz="8" w:space="0" w:color="auto"/>
            </w:tcBorders>
            <w:shd w:val="clear" w:color="000000" w:fill="FFFFFF"/>
            <w:vAlign w:val="center"/>
            <w:hideMark/>
          </w:tcPr>
          <w:p w14:paraId="04C94B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9656F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7</w:t>
            </w:r>
          </w:p>
        </w:tc>
        <w:tc>
          <w:tcPr>
            <w:tcW w:w="277" w:type="pct"/>
            <w:tcBorders>
              <w:top w:val="nil"/>
              <w:left w:val="nil"/>
              <w:bottom w:val="single" w:sz="8" w:space="0" w:color="auto"/>
              <w:right w:val="single" w:sz="8" w:space="0" w:color="auto"/>
            </w:tcBorders>
            <w:shd w:val="clear" w:color="000000" w:fill="FFFFFF"/>
            <w:noWrap/>
            <w:vAlign w:val="center"/>
            <w:hideMark/>
          </w:tcPr>
          <w:p w14:paraId="0379B3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231" w:type="pct"/>
            <w:tcBorders>
              <w:top w:val="nil"/>
              <w:left w:val="nil"/>
              <w:bottom w:val="single" w:sz="8" w:space="0" w:color="auto"/>
              <w:right w:val="single" w:sz="8" w:space="0" w:color="auto"/>
            </w:tcBorders>
            <w:shd w:val="clear" w:color="000000" w:fill="FFFFFF"/>
            <w:vAlign w:val="center"/>
            <w:hideMark/>
          </w:tcPr>
          <w:p w14:paraId="6ED917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309" w:type="pct"/>
            <w:tcBorders>
              <w:top w:val="nil"/>
              <w:left w:val="nil"/>
              <w:bottom w:val="single" w:sz="8" w:space="0" w:color="auto"/>
              <w:right w:val="single" w:sz="8" w:space="0" w:color="auto"/>
            </w:tcBorders>
            <w:shd w:val="clear" w:color="000000" w:fill="FFFFFF"/>
            <w:vAlign w:val="center"/>
            <w:hideMark/>
          </w:tcPr>
          <w:p w14:paraId="196D63BF" w14:textId="71CC297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4985674" w14:textId="01BAB50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3395F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B0732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E16F6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720DDD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8E88A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C24E8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F08AA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A7C52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E6B6D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A6275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E38FA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76299F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3FCF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5</w:t>
            </w:r>
          </w:p>
        </w:tc>
        <w:tc>
          <w:tcPr>
            <w:tcW w:w="321" w:type="pct"/>
            <w:tcBorders>
              <w:top w:val="nil"/>
              <w:left w:val="nil"/>
              <w:bottom w:val="single" w:sz="8" w:space="0" w:color="auto"/>
              <w:right w:val="single" w:sz="8" w:space="0" w:color="auto"/>
            </w:tcBorders>
            <w:shd w:val="clear" w:color="000000" w:fill="FFFFFF"/>
            <w:vAlign w:val="center"/>
            <w:hideMark/>
          </w:tcPr>
          <w:p w14:paraId="370A6E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643BE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9</w:t>
            </w:r>
          </w:p>
        </w:tc>
        <w:tc>
          <w:tcPr>
            <w:tcW w:w="277" w:type="pct"/>
            <w:tcBorders>
              <w:top w:val="nil"/>
              <w:left w:val="nil"/>
              <w:bottom w:val="single" w:sz="8" w:space="0" w:color="auto"/>
              <w:right w:val="single" w:sz="8" w:space="0" w:color="auto"/>
            </w:tcBorders>
            <w:shd w:val="clear" w:color="000000" w:fill="FFFFFF"/>
            <w:noWrap/>
            <w:vAlign w:val="center"/>
            <w:hideMark/>
          </w:tcPr>
          <w:p w14:paraId="0FDFF5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231" w:type="pct"/>
            <w:tcBorders>
              <w:top w:val="nil"/>
              <w:left w:val="nil"/>
              <w:bottom w:val="single" w:sz="8" w:space="0" w:color="auto"/>
              <w:right w:val="single" w:sz="8" w:space="0" w:color="auto"/>
            </w:tcBorders>
            <w:shd w:val="clear" w:color="000000" w:fill="FFFFFF"/>
            <w:vAlign w:val="center"/>
            <w:hideMark/>
          </w:tcPr>
          <w:p w14:paraId="1DC91A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470DDA0A" w14:textId="10C815F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9727A89" w14:textId="0EFA645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7D3CF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3D9E8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9BCAF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97BA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60.000,00</w:t>
            </w:r>
          </w:p>
        </w:tc>
        <w:tc>
          <w:tcPr>
            <w:tcW w:w="217" w:type="pct"/>
            <w:tcBorders>
              <w:top w:val="nil"/>
              <w:left w:val="nil"/>
              <w:bottom w:val="single" w:sz="8" w:space="0" w:color="auto"/>
              <w:right w:val="single" w:sz="8" w:space="0" w:color="auto"/>
            </w:tcBorders>
            <w:shd w:val="clear" w:color="000000" w:fill="FFFFFF"/>
            <w:noWrap/>
            <w:vAlign w:val="center"/>
            <w:hideMark/>
          </w:tcPr>
          <w:p w14:paraId="05CADF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2E054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3094C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6D0B5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FC4C3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A85DE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CA595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7DE720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CB88B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6</w:t>
            </w:r>
          </w:p>
        </w:tc>
        <w:tc>
          <w:tcPr>
            <w:tcW w:w="321" w:type="pct"/>
            <w:tcBorders>
              <w:top w:val="nil"/>
              <w:left w:val="nil"/>
              <w:bottom w:val="single" w:sz="8" w:space="0" w:color="auto"/>
              <w:right w:val="single" w:sz="8" w:space="0" w:color="auto"/>
            </w:tcBorders>
            <w:shd w:val="clear" w:color="000000" w:fill="FFFFFF"/>
            <w:vAlign w:val="center"/>
            <w:hideMark/>
          </w:tcPr>
          <w:p w14:paraId="0ECC2B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9AFA4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91</w:t>
            </w:r>
          </w:p>
        </w:tc>
        <w:tc>
          <w:tcPr>
            <w:tcW w:w="277" w:type="pct"/>
            <w:tcBorders>
              <w:top w:val="nil"/>
              <w:left w:val="nil"/>
              <w:bottom w:val="single" w:sz="8" w:space="0" w:color="auto"/>
              <w:right w:val="single" w:sz="8" w:space="0" w:color="auto"/>
            </w:tcBorders>
            <w:shd w:val="clear" w:color="000000" w:fill="FFFFFF"/>
            <w:noWrap/>
            <w:vAlign w:val="center"/>
            <w:hideMark/>
          </w:tcPr>
          <w:p w14:paraId="724E57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231" w:type="pct"/>
            <w:tcBorders>
              <w:top w:val="nil"/>
              <w:left w:val="nil"/>
              <w:bottom w:val="single" w:sz="8" w:space="0" w:color="auto"/>
              <w:right w:val="single" w:sz="8" w:space="0" w:color="auto"/>
            </w:tcBorders>
            <w:shd w:val="clear" w:color="000000" w:fill="FFFFFF"/>
            <w:vAlign w:val="center"/>
            <w:hideMark/>
          </w:tcPr>
          <w:p w14:paraId="42710F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067C3AC9" w14:textId="57BD4EB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6E7DC07" w14:textId="7949F05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7F0DC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E44F9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73583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AF5E2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60.000,00</w:t>
            </w:r>
          </w:p>
        </w:tc>
        <w:tc>
          <w:tcPr>
            <w:tcW w:w="217" w:type="pct"/>
            <w:tcBorders>
              <w:top w:val="nil"/>
              <w:left w:val="nil"/>
              <w:bottom w:val="single" w:sz="8" w:space="0" w:color="auto"/>
              <w:right w:val="single" w:sz="8" w:space="0" w:color="auto"/>
            </w:tcBorders>
            <w:shd w:val="clear" w:color="000000" w:fill="FFFFFF"/>
            <w:noWrap/>
            <w:vAlign w:val="center"/>
            <w:hideMark/>
          </w:tcPr>
          <w:p w14:paraId="06063A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7F1B7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F0DC8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ED231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0B40C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66246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32D31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1BB459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BC95D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7</w:t>
            </w:r>
          </w:p>
        </w:tc>
        <w:tc>
          <w:tcPr>
            <w:tcW w:w="321" w:type="pct"/>
            <w:tcBorders>
              <w:top w:val="nil"/>
              <w:left w:val="nil"/>
              <w:bottom w:val="single" w:sz="8" w:space="0" w:color="auto"/>
              <w:right w:val="single" w:sz="8" w:space="0" w:color="auto"/>
            </w:tcBorders>
            <w:shd w:val="clear" w:color="000000" w:fill="FFFFFF"/>
            <w:vAlign w:val="center"/>
            <w:hideMark/>
          </w:tcPr>
          <w:p w14:paraId="371D3A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750A4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93</w:t>
            </w:r>
          </w:p>
        </w:tc>
        <w:tc>
          <w:tcPr>
            <w:tcW w:w="277" w:type="pct"/>
            <w:tcBorders>
              <w:top w:val="nil"/>
              <w:left w:val="nil"/>
              <w:bottom w:val="single" w:sz="8" w:space="0" w:color="auto"/>
              <w:right w:val="single" w:sz="8" w:space="0" w:color="auto"/>
            </w:tcBorders>
            <w:shd w:val="clear" w:color="000000" w:fill="FFFFFF"/>
            <w:noWrap/>
            <w:vAlign w:val="center"/>
            <w:hideMark/>
          </w:tcPr>
          <w:p w14:paraId="6BBE21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231" w:type="pct"/>
            <w:tcBorders>
              <w:top w:val="nil"/>
              <w:left w:val="nil"/>
              <w:bottom w:val="single" w:sz="8" w:space="0" w:color="auto"/>
              <w:right w:val="single" w:sz="8" w:space="0" w:color="auto"/>
            </w:tcBorders>
            <w:shd w:val="clear" w:color="000000" w:fill="FFFFFF"/>
            <w:vAlign w:val="center"/>
            <w:hideMark/>
          </w:tcPr>
          <w:p w14:paraId="781C1C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697F9CE4" w14:textId="3CD7CE6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FB2D109" w14:textId="3314C1D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A0A29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2F732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0689E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4896C6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B51FE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3AC8A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D3926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4825B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80254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C6FCB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7DDC4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BCAB7B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86A87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8</w:t>
            </w:r>
          </w:p>
        </w:tc>
        <w:tc>
          <w:tcPr>
            <w:tcW w:w="321" w:type="pct"/>
            <w:tcBorders>
              <w:top w:val="nil"/>
              <w:left w:val="nil"/>
              <w:bottom w:val="single" w:sz="8" w:space="0" w:color="auto"/>
              <w:right w:val="single" w:sz="8" w:space="0" w:color="auto"/>
            </w:tcBorders>
            <w:shd w:val="clear" w:color="000000" w:fill="FFFFFF"/>
            <w:vAlign w:val="center"/>
            <w:hideMark/>
          </w:tcPr>
          <w:p w14:paraId="39D86A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3E8B0C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95</w:t>
            </w:r>
          </w:p>
        </w:tc>
        <w:tc>
          <w:tcPr>
            <w:tcW w:w="277" w:type="pct"/>
            <w:tcBorders>
              <w:top w:val="nil"/>
              <w:left w:val="nil"/>
              <w:bottom w:val="single" w:sz="8" w:space="0" w:color="auto"/>
              <w:right w:val="single" w:sz="8" w:space="0" w:color="auto"/>
            </w:tcBorders>
            <w:shd w:val="clear" w:color="000000" w:fill="FFFFFF"/>
            <w:noWrap/>
            <w:vAlign w:val="center"/>
            <w:hideMark/>
          </w:tcPr>
          <w:p w14:paraId="77665F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231" w:type="pct"/>
            <w:tcBorders>
              <w:top w:val="nil"/>
              <w:left w:val="nil"/>
              <w:bottom w:val="single" w:sz="8" w:space="0" w:color="auto"/>
              <w:right w:val="single" w:sz="8" w:space="0" w:color="auto"/>
            </w:tcBorders>
            <w:shd w:val="clear" w:color="000000" w:fill="FFFFFF"/>
            <w:vAlign w:val="center"/>
            <w:hideMark/>
          </w:tcPr>
          <w:p w14:paraId="2D5DD9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046CE3AF" w14:textId="0C92E36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0675330" w14:textId="3369EE5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6EF55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6AFA2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B00DA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AC0EE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68253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0BA7A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D0469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D5AB0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B2230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99A70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4E5B7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F9BB1A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AF747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9</w:t>
            </w:r>
          </w:p>
        </w:tc>
        <w:tc>
          <w:tcPr>
            <w:tcW w:w="321" w:type="pct"/>
            <w:tcBorders>
              <w:top w:val="nil"/>
              <w:left w:val="nil"/>
              <w:bottom w:val="single" w:sz="8" w:space="0" w:color="auto"/>
              <w:right w:val="single" w:sz="8" w:space="0" w:color="auto"/>
            </w:tcBorders>
            <w:shd w:val="clear" w:color="000000" w:fill="FFFFFF"/>
            <w:vAlign w:val="center"/>
            <w:hideMark/>
          </w:tcPr>
          <w:p w14:paraId="2B8810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DEBF0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97</w:t>
            </w:r>
          </w:p>
        </w:tc>
        <w:tc>
          <w:tcPr>
            <w:tcW w:w="277" w:type="pct"/>
            <w:tcBorders>
              <w:top w:val="nil"/>
              <w:left w:val="nil"/>
              <w:bottom w:val="single" w:sz="8" w:space="0" w:color="auto"/>
              <w:right w:val="single" w:sz="8" w:space="0" w:color="auto"/>
            </w:tcBorders>
            <w:shd w:val="clear" w:color="000000" w:fill="FFFFFF"/>
            <w:noWrap/>
            <w:vAlign w:val="center"/>
            <w:hideMark/>
          </w:tcPr>
          <w:p w14:paraId="7F671D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231" w:type="pct"/>
            <w:tcBorders>
              <w:top w:val="nil"/>
              <w:left w:val="nil"/>
              <w:bottom w:val="single" w:sz="8" w:space="0" w:color="auto"/>
              <w:right w:val="single" w:sz="8" w:space="0" w:color="auto"/>
            </w:tcBorders>
            <w:shd w:val="clear" w:color="000000" w:fill="FFFFFF"/>
            <w:vAlign w:val="center"/>
            <w:hideMark/>
          </w:tcPr>
          <w:p w14:paraId="31F564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8</w:t>
            </w:r>
          </w:p>
        </w:tc>
        <w:tc>
          <w:tcPr>
            <w:tcW w:w="309" w:type="pct"/>
            <w:tcBorders>
              <w:top w:val="nil"/>
              <w:left w:val="nil"/>
              <w:bottom w:val="single" w:sz="8" w:space="0" w:color="auto"/>
              <w:right w:val="single" w:sz="8" w:space="0" w:color="auto"/>
            </w:tcBorders>
            <w:shd w:val="clear" w:color="000000" w:fill="FFFFFF"/>
            <w:vAlign w:val="center"/>
            <w:hideMark/>
          </w:tcPr>
          <w:p w14:paraId="2E220426" w14:textId="7E2E7CB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A05FE38" w14:textId="7E5EB7B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2F691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8283A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A592D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A4582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37A84D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EBEC8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82C69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ADDFB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0FF2F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8CD98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26C4B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78790D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2FAFB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30</w:t>
            </w:r>
          </w:p>
        </w:tc>
        <w:tc>
          <w:tcPr>
            <w:tcW w:w="321" w:type="pct"/>
            <w:tcBorders>
              <w:top w:val="nil"/>
              <w:left w:val="nil"/>
              <w:bottom w:val="single" w:sz="8" w:space="0" w:color="auto"/>
              <w:right w:val="single" w:sz="8" w:space="0" w:color="auto"/>
            </w:tcBorders>
            <w:shd w:val="clear" w:color="000000" w:fill="FFFFFF"/>
            <w:vAlign w:val="center"/>
            <w:hideMark/>
          </w:tcPr>
          <w:p w14:paraId="517F33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7F859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99</w:t>
            </w:r>
          </w:p>
        </w:tc>
        <w:tc>
          <w:tcPr>
            <w:tcW w:w="277" w:type="pct"/>
            <w:tcBorders>
              <w:top w:val="nil"/>
              <w:left w:val="nil"/>
              <w:bottom w:val="single" w:sz="8" w:space="0" w:color="auto"/>
              <w:right w:val="single" w:sz="8" w:space="0" w:color="auto"/>
            </w:tcBorders>
            <w:shd w:val="clear" w:color="000000" w:fill="FFFFFF"/>
            <w:noWrap/>
            <w:vAlign w:val="center"/>
            <w:hideMark/>
          </w:tcPr>
          <w:p w14:paraId="2D9AD3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231" w:type="pct"/>
            <w:tcBorders>
              <w:top w:val="nil"/>
              <w:left w:val="nil"/>
              <w:bottom w:val="single" w:sz="8" w:space="0" w:color="auto"/>
              <w:right w:val="single" w:sz="8" w:space="0" w:color="auto"/>
            </w:tcBorders>
            <w:shd w:val="clear" w:color="000000" w:fill="FFFFFF"/>
            <w:vAlign w:val="center"/>
            <w:hideMark/>
          </w:tcPr>
          <w:p w14:paraId="27A1C2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8</w:t>
            </w:r>
          </w:p>
        </w:tc>
        <w:tc>
          <w:tcPr>
            <w:tcW w:w="309" w:type="pct"/>
            <w:tcBorders>
              <w:top w:val="nil"/>
              <w:left w:val="nil"/>
              <w:bottom w:val="single" w:sz="8" w:space="0" w:color="auto"/>
              <w:right w:val="single" w:sz="8" w:space="0" w:color="auto"/>
            </w:tcBorders>
            <w:shd w:val="clear" w:color="000000" w:fill="FFFFFF"/>
            <w:vAlign w:val="center"/>
            <w:hideMark/>
          </w:tcPr>
          <w:p w14:paraId="03B8F09B" w14:textId="4AC5225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8F32E44" w14:textId="1E7553A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442DD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42E54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071C5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7A493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0FCDA3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F0662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30B40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1C893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6C9F0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C18CA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E225E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7A1FEE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6CBCF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1</w:t>
            </w:r>
          </w:p>
        </w:tc>
        <w:tc>
          <w:tcPr>
            <w:tcW w:w="321" w:type="pct"/>
            <w:tcBorders>
              <w:top w:val="nil"/>
              <w:left w:val="nil"/>
              <w:bottom w:val="single" w:sz="8" w:space="0" w:color="auto"/>
              <w:right w:val="single" w:sz="8" w:space="0" w:color="auto"/>
            </w:tcBorders>
            <w:shd w:val="clear" w:color="000000" w:fill="FFFFFF"/>
            <w:vAlign w:val="center"/>
            <w:hideMark/>
          </w:tcPr>
          <w:p w14:paraId="23F6CE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E5D5A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01</w:t>
            </w:r>
          </w:p>
        </w:tc>
        <w:tc>
          <w:tcPr>
            <w:tcW w:w="277" w:type="pct"/>
            <w:tcBorders>
              <w:top w:val="nil"/>
              <w:left w:val="nil"/>
              <w:bottom w:val="single" w:sz="8" w:space="0" w:color="auto"/>
              <w:right w:val="single" w:sz="8" w:space="0" w:color="auto"/>
            </w:tcBorders>
            <w:shd w:val="clear" w:color="000000" w:fill="FFFFFF"/>
            <w:noWrap/>
            <w:vAlign w:val="center"/>
            <w:hideMark/>
          </w:tcPr>
          <w:p w14:paraId="6E73EA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231" w:type="pct"/>
            <w:tcBorders>
              <w:top w:val="nil"/>
              <w:left w:val="nil"/>
              <w:bottom w:val="single" w:sz="8" w:space="0" w:color="auto"/>
              <w:right w:val="single" w:sz="8" w:space="0" w:color="auto"/>
            </w:tcBorders>
            <w:shd w:val="clear" w:color="000000" w:fill="FFFFFF"/>
            <w:vAlign w:val="center"/>
            <w:hideMark/>
          </w:tcPr>
          <w:p w14:paraId="6FF1D0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2AD73C60" w14:textId="7960E90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E33EBF2" w14:textId="5DFD0FF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8EF57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108A9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45D11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16DFF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53EC0E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1EF56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5E1FA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964F5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11D87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4E5F0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4478A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812EA0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CBD9F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2</w:t>
            </w:r>
          </w:p>
        </w:tc>
        <w:tc>
          <w:tcPr>
            <w:tcW w:w="321" w:type="pct"/>
            <w:tcBorders>
              <w:top w:val="nil"/>
              <w:left w:val="nil"/>
              <w:bottom w:val="single" w:sz="8" w:space="0" w:color="auto"/>
              <w:right w:val="single" w:sz="8" w:space="0" w:color="auto"/>
            </w:tcBorders>
            <w:shd w:val="clear" w:color="000000" w:fill="FFFFFF"/>
            <w:vAlign w:val="center"/>
            <w:hideMark/>
          </w:tcPr>
          <w:p w14:paraId="519D67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1E980C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03</w:t>
            </w:r>
          </w:p>
        </w:tc>
        <w:tc>
          <w:tcPr>
            <w:tcW w:w="277" w:type="pct"/>
            <w:tcBorders>
              <w:top w:val="nil"/>
              <w:left w:val="nil"/>
              <w:bottom w:val="single" w:sz="8" w:space="0" w:color="auto"/>
              <w:right w:val="single" w:sz="8" w:space="0" w:color="auto"/>
            </w:tcBorders>
            <w:shd w:val="clear" w:color="000000" w:fill="FFFFFF"/>
            <w:noWrap/>
            <w:vAlign w:val="center"/>
            <w:hideMark/>
          </w:tcPr>
          <w:p w14:paraId="4A2E73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7,45</w:t>
            </w:r>
          </w:p>
        </w:tc>
        <w:tc>
          <w:tcPr>
            <w:tcW w:w="231" w:type="pct"/>
            <w:tcBorders>
              <w:top w:val="nil"/>
              <w:left w:val="nil"/>
              <w:bottom w:val="single" w:sz="8" w:space="0" w:color="auto"/>
              <w:right w:val="single" w:sz="8" w:space="0" w:color="auto"/>
            </w:tcBorders>
            <w:shd w:val="clear" w:color="000000" w:fill="FFFFFF"/>
            <w:vAlign w:val="center"/>
            <w:hideMark/>
          </w:tcPr>
          <w:p w14:paraId="730B12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309" w:type="pct"/>
            <w:tcBorders>
              <w:top w:val="nil"/>
              <w:left w:val="nil"/>
              <w:bottom w:val="single" w:sz="8" w:space="0" w:color="auto"/>
              <w:right w:val="single" w:sz="8" w:space="0" w:color="auto"/>
            </w:tcBorders>
            <w:shd w:val="clear" w:color="000000" w:fill="FFFFFF"/>
            <w:vAlign w:val="center"/>
            <w:hideMark/>
          </w:tcPr>
          <w:p w14:paraId="0ADF8EB7" w14:textId="55BAA6E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D72C1A5" w14:textId="240558A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67BB5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2EED2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F0211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568C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9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4B9B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2B8ABD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49EE9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F6C44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9FAF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427F1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B6FB8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DDE62F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8A89A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3</w:t>
            </w:r>
          </w:p>
        </w:tc>
        <w:tc>
          <w:tcPr>
            <w:tcW w:w="321" w:type="pct"/>
            <w:tcBorders>
              <w:top w:val="nil"/>
              <w:left w:val="nil"/>
              <w:bottom w:val="single" w:sz="8" w:space="0" w:color="auto"/>
              <w:right w:val="single" w:sz="8" w:space="0" w:color="auto"/>
            </w:tcBorders>
            <w:shd w:val="clear" w:color="000000" w:fill="FFFFFF"/>
            <w:vAlign w:val="center"/>
            <w:hideMark/>
          </w:tcPr>
          <w:p w14:paraId="473A4F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3160D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05</w:t>
            </w:r>
          </w:p>
        </w:tc>
        <w:tc>
          <w:tcPr>
            <w:tcW w:w="277" w:type="pct"/>
            <w:tcBorders>
              <w:top w:val="nil"/>
              <w:left w:val="nil"/>
              <w:bottom w:val="single" w:sz="8" w:space="0" w:color="auto"/>
              <w:right w:val="single" w:sz="8" w:space="0" w:color="auto"/>
            </w:tcBorders>
            <w:shd w:val="clear" w:color="000000" w:fill="FFFFFF"/>
            <w:noWrap/>
            <w:vAlign w:val="center"/>
            <w:hideMark/>
          </w:tcPr>
          <w:p w14:paraId="200CEC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304</w:t>
            </w:r>
          </w:p>
        </w:tc>
        <w:tc>
          <w:tcPr>
            <w:tcW w:w="231" w:type="pct"/>
            <w:tcBorders>
              <w:top w:val="nil"/>
              <w:left w:val="nil"/>
              <w:bottom w:val="single" w:sz="8" w:space="0" w:color="auto"/>
              <w:right w:val="single" w:sz="8" w:space="0" w:color="auto"/>
            </w:tcBorders>
            <w:shd w:val="clear" w:color="000000" w:fill="FFFFFF"/>
            <w:vAlign w:val="center"/>
            <w:hideMark/>
          </w:tcPr>
          <w:p w14:paraId="2ADAD5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28301867" w14:textId="6ECF654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824FC16" w14:textId="16CC112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DE7BB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E13B9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5B633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9F1D7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0.000,00</w:t>
            </w:r>
          </w:p>
        </w:tc>
        <w:tc>
          <w:tcPr>
            <w:tcW w:w="217" w:type="pct"/>
            <w:tcBorders>
              <w:top w:val="nil"/>
              <w:left w:val="nil"/>
              <w:bottom w:val="single" w:sz="8" w:space="0" w:color="auto"/>
              <w:right w:val="single" w:sz="8" w:space="0" w:color="auto"/>
            </w:tcBorders>
            <w:shd w:val="clear" w:color="000000" w:fill="FFFFFF"/>
            <w:noWrap/>
            <w:vAlign w:val="center"/>
            <w:hideMark/>
          </w:tcPr>
          <w:p w14:paraId="3DD68E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B27FD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8230A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3484E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809E5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EA4C1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19936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8F7F61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7888C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w:t>
            </w:r>
          </w:p>
        </w:tc>
        <w:tc>
          <w:tcPr>
            <w:tcW w:w="321" w:type="pct"/>
            <w:tcBorders>
              <w:top w:val="nil"/>
              <w:left w:val="nil"/>
              <w:bottom w:val="single" w:sz="8" w:space="0" w:color="auto"/>
              <w:right w:val="single" w:sz="8" w:space="0" w:color="auto"/>
            </w:tcBorders>
            <w:shd w:val="clear" w:color="000000" w:fill="FFFFFF"/>
            <w:vAlign w:val="center"/>
            <w:hideMark/>
          </w:tcPr>
          <w:p w14:paraId="5C74B0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39EF2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06</w:t>
            </w:r>
          </w:p>
        </w:tc>
        <w:tc>
          <w:tcPr>
            <w:tcW w:w="277" w:type="pct"/>
            <w:tcBorders>
              <w:top w:val="nil"/>
              <w:left w:val="nil"/>
              <w:bottom w:val="single" w:sz="8" w:space="0" w:color="auto"/>
              <w:right w:val="single" w:sz="8" w:space="0" w:color="auto"/>
            </w:tcBorders>
            <w:shd w:val="clear" w:color="000000" w:fill="FFFFFF"/>
            <w:noWrap/>
            <w:vAlign w:val="center"/>
            <w:hideMark/>
          </w:tcPr>
          <w:p w14:paraId="03DAFD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304</w:t>
            </w:r>
          </w:p>
        </w:tc>
        <w:tc>
          <w:tcPr>
            <w:tcW w:w="231" w:type="pct"/>
            <w:tcBorders>
              <w:top w:val="nil"/>
              <w:left w:val="nil"/>
              <w:bottom w:val="single" w:sz="8" w:space="0" w:color="auto"/>
              <w:right w:val="single" w:sz="8" w:space="0" w:color="auto"/>
            </w:tcBorders>
            <w:shd w:val="clear" w:color="000000" w:fill="FFFFFF"/>
            <w:vAlign w:val="center"/>
            <w:hideMark/>
          </w:tcPr>
          <w:p w14:paraId="0349D9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433786D7" w14:textId="76DFAA9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43CCF9B" w14:textId="7F58EAA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BF554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DB9D7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D8682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3E43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0BB0AF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44FD3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5770D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35FE9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19401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60248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09AAD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0E7B58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BA969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5</w:t>
            </w:r>
          </w:p>
        </w:tc>
        <w:tc>
          <w:tcPr>
            <w:tcW w:w="321" w:type="pct"/>
            <w:tcBorders>
              <w:top w:val="nil"/>
              <w:left w:val="nil"/>
              <w:bottom w:val="single" w:sz="8" w:space="0" w:color="auto"/>
              <w:right w:val="single" w:sz="8" w:space="0" w:color="auto"/>
            </w:tcBorders>
            <w:shd w:val="clear" w:color="000000" w:fill="FFFFFF"/>
            <w:vAlign w:val="center"/>
            <w:hideMark/>
          </w:tcPr>
          <w:p w14:paraId="3D3DC7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626B1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07</w:t>
            </w:r>
          </w:p>
        </w:tc>
        <w:tc>
          <w:tcPr>
            <w:tcW w:w="277" w:type="pct"/>
            <w:tcBorders>
              <w:top w:val="nil"/>
              <w:left w:val="nil"/>
              <w:bottom w:val="single" w:sz="8" w:space="0" w:color="auto"/>
              <w:right w:val="single" w:sz="8" w:space="0" w:color="auto"/>
            </w:tcBorders>
            <w:shd w:val="clear" w:color="000000" w:fill="FFFFFF"/>
            <w:noWrap/>
            <w:vAlign w:val="center"/>
            <w:hideMark/>
          </w:tcPr>
          <w:p w14:paraId="156524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304</w:t>
            </w:r>
          </w:p>
        </w:tc>
        <w:tc>
          <w:tcPr>
            <w:tcW w:w="231" w:type="pct"/>
            <w:tcBorders>
              <w:top w:val="nil"/>
              <w:left w:val="nil"/>
              <w:bottom w:val="single" w:sz="8" w:space="0" w:color="auto"/>
              <w:right w:val="single" w:sz="8" w:space="0" w:color="auto"/>
            </w:tcBorders>
            <w:shd w:val="clear" w:color="000000" w:fill="FFFFFF"/>
            <w:vAlign w:val="center"/>
            <w:hideMark/>
          </w:tcPr>
          <w:p w14:paraId="642455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309" w:type="pct"/>
            <w:tcBorders>
              <w:top w:val="nil"/>
              <w:left w:val="nil"/>
              <w:bottom w:val="single" w:sz="8" w:space="0" w:color="auto"/>
              <w:right w:val="single" w:sz="8" w:space="0" w:color="auto"/>
            </w:tcBorders>
            <w:shd w:val="clear" w:color="000000" w:fill="FFFFFF"/>
            <w:vAlign w:val="center"/>
            <w:hideMark/>
          </w:tcPr>
          <w:p w14:paraId="60E53687" w14:textId="29875FE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469D14D" w14:textId="735AC0D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A8F65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A2CC9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34B7C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1F0B6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AA50E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91C2F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94CAE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DBFA9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CD1E6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B7904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CBFB0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42AB47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2AE5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w:t>
            </w:r>
          </w:p>
        </w:tc>
        <w:tc>
          <w:tcPr>
            <w:tcW w:w="321" w:type="pct"/>
            <w:tcBorders>
              <w:top w:val="nil"/>
              <w:left w:val="nil"/>
              <w:bottom w:val="single" w:sz="8" w:space="0" w:color="auto"/>
              <w:right w:val="single" w:sz="8" w:space="0" w:color="auto"/>
            </w:tcBorders>
            <w:shd w:val="clear" w:color="000000" w:fill="FFFFFF"/>
            <w:vAlign w:val="center"/>
            <w:hideMark/>
          </w:tcPr>
          <w:p w14:paraId="2CADEF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7D990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30</w:t>
            </w:r>
          </w:p>
        </w:tc>
        <w:tc>
          <w:tcPr>
            <w:tcW w:w="277" w:type="pct"/>
            <w:tcBorders>
              <w:top w:val="nil"/>
              <w:left w:val="nil"/>
              <w:bottom w:val="single" w:sz="8" w:space="0" w:color="auto"/>
              <w:right w:val="single" w:sz="8" w:space="0" w:color="auto"/>
            </w:tcBorders>
            <w:shd w:val="clear" w:color="000000" w:fill="FFFFFF"/>
            <w:noWrap/>
            <w:vAlign w:val="center"/>
            <w:hideMark/>
          </w:tcPr>
          <w:p w14:paraId="60814E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231" w:type="pct"/>
            <w:tcBorders>
              <w:top w:val="nil"/>
              <w:left w:val="nil"/>
              <w:bottom w:val="single" w:sz="8" w:space="0" w:color="auto"/>
              <w:right w:val="single" w:sz="8" w:space="0" w:color="auto"/>
            </w:tcBorders>
            <w:shd w:val="clear" w:color="000000" w:fill="FFFFFF"/>
            <w:vAlign w:val="center"/>
            <w:hideMark/>
          </w:tcPr>
          <w:p w14:paraId="5B9F53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309" w:type="pct"/>
            <w:tcBorders>
              <w:top w:val="nil"/>
              <w:left w:val="nil"/>
              <w:bottom w:val="single" w:sz="8" w:space="0" w:color="auto"/>
              <w:right w:val="single" w:sz="8" w:space="0" w:color="auto"/>
            </w:tcBorders>
            <w:shd w:val="clear" w:color="000000" w:fill="FFFFFF"/>
            <w:vAlign w:val="center"/>
            <w:hideMark/>
          </w:tcPr>
          <w:p w14:paraId="0A5BFD8F" w14:textId="627BC88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61B1B83" w14:textId="1178380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8FB2B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6CB84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8A805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20F97C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E363E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20BC0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7D5AD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B79F4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0B440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E134D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5A208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510261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55AE6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7</w:t>
            </w:r>
          </w:p>
        </w:tc>
        <w:tc>
          <w:tcPr>
            <w:tcW w:w="321" w:type="pct"/>
            <w:tcBorders>
              <w:top w:val="nil"/>
              <w:left w:val="nil"/>
              <w:bottom w:val="single" w:sz="8" w:space="0" w:color="auto"/>
              <w:right w:val="single" w:sz="8" w:space="0" w:color="auto"/>
            </w:tcBorders>
            <w:shd w:val="clear" w:color="000000" w:fill="FFFFFF"/>
            <w:vAlign w:val="center"/>
            <w:hideMark/>
          </w:tcPr>
          <w:p w14:paraId="3B419E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F6FD9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32</w:t>
            </w:r>
          </w:p>
        </w:tc>
        <w:tc>
          <w:tcPr>
            <w:tcW w:w="277" w:type="pct"/>
            <w:tcBorders>
              <w:top w:val="nil"/>
              <w:left w:val="nil"/>
              <w:bottom w:val="single" w:sz="8" w:space="0" w:color="auto"/>
              <w:right w:val="single" w:sz="8" w:space="0" w:color="auto"/>
            </w:tcBorders>
            <w:shd w:val="clear" w:color="000000" w:fill="FFFFFF"/>
            <w:noWrap/>
            <w:vAlign w:val="center"/>
            <w:hideMark/>
          </w:tcPr>
          <w:p w14:paraId="6105B6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231" w:type="pct"/>
            <w:tcBorders>
              <w:top w:val="nil"/>
              <w:left w:val="nil"/>
              <w:bottom w:val="single" w:sz="8" w:space="0" w:color="auto"/>
              <w:right w:val="single" w:sz="8" w:space="0" w:color="auto"/>
            </w:tcBorders>
            <w:shd w:val="clear" w:color="000000" w:fill="FFFFFF"/>
            <w:vAlign w:val="center"/>
            <w:hideMark/>
          </w:tcPr>
          <w:p w14:paraId="33341D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309" w:type="pct"/>
            <w:tcBorders>
              <w:top w:val="nil"/>
              <w:left w:val="nil"/>
              <w:bottom w:val="single" w:sz="8" w:space="0" w:color="auto"/>
              <w:right w:val="single" w:sz="8" w:space="0" w:color="auto"/>
            </w:tcBorders>
            <w:shd w:val="clear" w:color="000000" w:fill="FFFFFF"/>
            <w:vAlign w:val="center"/>
            <w:hideMark/>
          </w:tcPr>
          <w:p w14:paraId="715BE620" w14:textId="7729D64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D984FC9" w14:textId="257CB90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739BD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D180A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E67EB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63BBEF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BDCF0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5FE93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26E77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2DE46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4539C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69C7A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C0A5F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086076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79377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8</w:t>
            </w:r>
          </w:p>
        </w:tc>
        <w:tc>
          <w:tcPr>
            <w:tcW w:w="321" w:type="pct"/>
            <w:tcBorders>
              <w:top w:val="nil"/>
              <w:left w:val="nil"/>
              <w:bottom w:val="single" w:sz="8" w:space="0" w:color="auto"/>
              <w:right w:val="single" w:sz="8" w:space="0" w:color="auto"/>
            </w:tcBorders>
            <w:shd w:val="clear" w:color="000000" w:fill="FFFFFF"/>
            <w:vAlign w:val="center"/>
            <w:hideMark/>
          </w:tcPr>
          <w:p w14:paraId="3F5F86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EC890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34</w:t>
            </w:r>
          </w:p>
        </w:tc>
        <w:tc>
          <w:tcPr>
            <w:tcW w:w="277" w:type="pct"/>
            <w:tcBorders>
              <w:top w:val="nil"/>
              <w:left w:val="nil"/>
              <w:bottom w:val="single" w:sz="8" w:space="0" w:color="auto"/>
              <w:right w:val="single" w:sz="8" w:space="0" w:color="auto"/>
            </w:tcBorders>
            <w:shd w:val="clear" w:color="000000" w:fill="FFFFFF"/>
            <w:noWrap/>
            <w:vAlign w:val="center"/>
            <w:hideMark/>
          </w:tcPr>
          <w:p w14:paraId="7F4A83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231" w:type="pct"/>
            <w:tcBorders>
              <w:top w:val="nil"/>
              <w:left w:val="nil"/>
              <w:bottom w:val="single" w:sz="8" w:space="0" w:color="auto"/>
              <w:right w:val="single" w:sz="8" w:space="0" w:color="auto"/>
            </w:tcBorders>
            <w:shd w:val="clear" w:color="000000" w:fill="FFFFFF"/>
            <w:vAlign w:val="center"/>
            <w:hideMark/>
          </w:tcPr>
          <w:p w14:paraId="68B159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76C54CC3" w14:textId="15FF954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A1ECD2E" w14:textId="612E642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AB206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AAC42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D88EB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48B7F4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60.000,00</w:t>
            </w:r>
          </w:p>
        </w:tc>
        <w:tc>
          <w:tcPr>
            <w:tcW w:w="217" w:type="pct"/>
            <w:tcBorders>
              <w:top w:val="nil"/>
              <w:left w:val="nil"/>
              <w:bottom w:val="single" w:sz="8" w:space="0" w:color="auto"/>
              <w:right w:val="single" w:sz="8" w:space="0" w:color="auto"/>
            </w:tcBorders>
            <w:shd w:val="clear" w:color="000000" w:fill="FFFFFF"/>
            <w:noWrap/>
            <w:vAlign w:val="center"/>
            <w:hideMark/>
          </w:tcPr>
          <w:p w14:paraId="542861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C35E5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ABDEF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3A8F8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45D13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1C6F4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8AA83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9E14A4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0D6B6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9</w:t>
            </w:r>
          </w:p>
        </w:tc>
        <w:tc>
          <w:tcPr>
            <w:tcW w:w="321" w:type="pct"/>
            <w:tcBorders>
              <w:top w:val="nil"/>
              <w:left w:val="nil"/>
              <w:bottom w:val="single" w:sz="8" w:space="0" w:color="auto"/>
              <w:right w:val="single" w:sz="8" w:space="0" w:color="auto"/>
            </w:tcBorders>
            <w:shd w:val="clear" w:color="000000" w:fill="FFFFFF"/>
            <w:vAlign w:val="center"/>
            <w:hideMark/>
          </w:tcPr>
          <w:p w14:paraId="5835CC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22E833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36</w:t>
            </w:r>
          </w:p>
        </w:tc>
        <w:tc>
          <w:tcPr>
            <w:tcW w:w="277" w:type="pct"/>
            <w:tcBorders>
              <w:top w:val="nil"/>
              <w:left w:val="nil"/>
              <w:bottom w:val="single" w:sz="8" w:space="0" w:color="auto"/>
              <w:right w:val="single" w:sz="8" w:space="0" w:color="auto"/>
            </w:tcBorders>
            <w:shd w:val="clear" w:color="000000" w:fill="FFFFFF"/>
            <w:noWrap/>
            <w:vAlign w:val="center"/>
            <w:hideMark/>
          </w:tcPr>
          <w:p w14:paraId="410A71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231" w:type="pct"/>
            <w:tcBorders>
              <w:top w:val="nil"/>
              <w:left w:val="nil"/>
              <w:bottom w:val="single" w:sz="8" w:space="0" w:color="auto"/>
              <w:right w:val="single" w:sz="8" w:space="0" w:color="auto"/>
            </w:tcBorders>
            <w:shd w:val="clear" w:color="000000" w:fill="FFFFFF"/>
            <w:vAlign w:val="center"/>
            <w:hideMark/>
          </w:tcPr>
          <w:p w14:paraId="48B535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6ACABDB0" w14:textId="0C5C52E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EDBE64B" w14:textId="00F1D6E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51ED8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B52B6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F3B8E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ADD18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60.000,00</w:t>
            </w:r>
          </w:p>
        </w:tc>
        <w:tc>
          <w:tcPr>
            <w:tcW w:w="217" w:type="pct"/>
            <w:tcBorders>
              <w:top w:val="nil"/>
              <w:left w:val="nil"/>
              <w:bottom w:val="single" w:sz="8" w:space="0" w:color="auto"/>
              <w:right w:val="single" w:sz="8" w:space="0" w:color="auto"/>
            </w:tcBorders>
            <w:shd w:val="clear" w:color="000000" w:fill="FFFFFF"/>
            <w:noWrap/>
            <w:vAlign w:val="center"/>
            <w:hideMark/>
          </w:tcPr>
          <w:p w14:paraId="4F0D52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D2D82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5E5B3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81D96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2133A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6C009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0391B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AD1C2B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2EB6F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w:t>
            </w:r>
          </w:p>
        </w:tc>
        <w:tc>
          <w:tcPr>
            <w:tcW w:w="321" w:type="pct"/>
            <w:tcBorders>
              <w:top w:val="nil"/>
              <w:left w:val="nil"/>
              <w:bottom w:val="single" w:sz="8" w:space="0" w:color="auto"/>
              <w:right w:val="single" w:sz="8" w:space="0" w:color="auto"/>
            </w:tcBorders>
            <w:shd w:val="clear" w:color="000000" w:fill="FFFFFF"/>
            <w:vAlign w:val="center"/>
            <w:hideMark/>
          </w:tcPr>
          <w:p w14:paraId="3D305F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03CAFF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38</w:t>
            </w:r>
          </w:p>
        </w:tc>
        <w:tc>
          <w:tcPr>
            <w:tcW w:w="277" w:type="pct"/>
            <w:tcBorders>
              <w:top w:val="nil"/>
              <w:left w:val="nil"/>
              <w:bottom w:val="single" w:sz="8" w:space="0" w:color="auto"/>
              <w:right w:val="single" w:sz="8" w:space="0" w:color="auto"/>
            </w:tcBorders>
            <w:shd w:val="clear" w:color="000000" w:fill="FFFFFF"/>
            <w:noWrap/>
            <w:vAlign w:val="center"/>
            <w:hideMark/>
          </w:tcPr>
          <w:p w14:paraId="1DB2A5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231" w:type="pct"/>
            <w:tcBorders>
              <w:top w:val="nil"/>
              <w:left w:val="nil"/>
              <w:bottom w:val="single" w:sz="8" w:space="0" w:color="auto"/>
              <w:right w:val="single" w:sz="8" w:space="0" w:color="auto"/>
            </w:tcBorders>
            <w:shd w:val="clear" w:color="000000" w:fill="FFFFFF"/>
            <w:vAlign w:val="center"/>
            <w:hideMark/>
          </w:tcPr>
          <w:p w14:paraId="698E1F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0C492CAF" w14:textId="0F3002A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E43E095" w14:textId="7E46B33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D0B98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0D363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89D69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9F126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35F15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1C02C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47D86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E978D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720FA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73DD0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98628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09D20F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26D3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1</w:t>
            </w:r>
          </w:p>
        </w:tc>
        <w:tc>
          <w:tcPr>
            <w:tcW w:w="321" w:type="pct"/>
            <w:tcBorders>
              <w:top w:val="nil"/>
              <w:left w:val="nil"/>
              <w:bottom w:val="single" w:sz="8" w:space="0" w:color="auto"/>
              <w:right w:val="single" w:sz="8" w:space="0" w:color="auto"/>
            </w:tcBorders>
            <w:shd w:val="clear" w:color="000000" w:fill="FFFFFF"/>
            <w:vAlign w:val="center"/>
            <w:hideMark/>
          </w:tcPr>
          <w:p w14:paraId="787D34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766385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40</w:t>
            </w:r>
          </w:p>
        </w:tc>
        <w:tc>
          <w:tcPr>
            <w:tcW w:w="277" w:type="pct"/>
            <w:tcBorders>
              <w:top w:val="nil"/>
              <w:left w:val="nil"/>
              <w:bottom w:val="single" w:sz="8" w:space="0" w:color="auto"/>
              <w:right w:val="single" w:sz="8" w:space="0" w:color="auto"/>
            </w:tcBorders>
            <w:shd w:val="clear" w:color="000000" w:fill="FFFFFF"/>
            <w:noWrap/>
            <w:vAlign w:val="center"/>
            <w:hideMark/>
          </w:tcPr>
          <w:p w14:paraId="63022B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231" w:type="pct"/>
            <w:tcBorders>
              <w:top w:val="nil"/>
              <w:left w:val="nil"/>
              <w:bottom w:val="single" w:sz="8" w:space="0" w:color="auto"/>
              <w:right w:val="single" w:sz="8" w:space="0" w:color="auto"/>
            </w:tcBorders>
            <w:shd w:val="clear" w:color="000000" w:fill="FFFFFF"/>
            <w:vAlign w:val="center"/>
            <w:hideMark/>
          </w:tcPr>
          <w:p w14:paraId="6544AD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16BB10E4" w14:textId="66B7EFD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183C156" w14:textId="0DE292E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69CD7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9F70E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5EE26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4CAE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4BFFD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46DF4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95B88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78384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B7878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7C265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7B4DD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886B1C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7055D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2</w:t>
            </w:r>
          </w:p>
        </w:tc>
        <w:tc>
          <w:tcPr>
            <w:tcW w:w="321" w:type="pct"/>
            <w:tcBorders>
              <w:top w:val="nil"/>
              <w:left w:val="nil"/>
              <w:bottom w:val="single" w:sz="8" w:space="0" w:color="auto"/>
              <w:right w:val="single" w:sz="8" w:space="0" w:color="auto"/>
            </w:tcBorders>
            <w:shd w:val="clear" w:color="000000" w:fill="FFFFFF"/>
            <w:vAlign w:val="center"/>
            <w:hideMark/>
          </w:tcPr>
          <w:p w14:paraId="13D14D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5F9B7A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66</w:t>
            </w:r>
          </w:p>
        </w:tc>
        <w:tc>
          <w:tcPr>
            <w:tcW w:w="277" w:type="pct"/>
            <w:tcBorders>
              <w:top w:val="nil"/>
              <w:left w:val="nil"/>
              <w:bottom w:val="single" w:sz="8" w:space="0" w:color="auto"/>
              <w:right w:val="single" w:sz="8" w:space="0" w:color="auto"/>
            </w:tcBorders>
            <w:shd w:val="clear" w:color="000000" w:fill="FFFFFF"/>
            <w:noWrap/>
            <w:vAlign w:val="center"/>
            <w:hideMark/>
          </w:tcPr>
          <w:p w14:paraId="6AC8CE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3,92</w:t>
            </w:r>
          </w:p>
        </w:tc>
        <w:tc>
          <w:tcPr>
            <w:tcW w:w="231" w:type="pct"/>
            <w:tcBorders>
              <w:top w:val="nil"/>
              <w:left w:val="nil"/>
              <w:bottom w:val="single" w:sz="8" w:space="0" w:color="auto"/>
              <w:right w:val="single" w:sz="8" w:space="0" w:color="auto"/>
            </w:tcBorders>
            <w:shd w:val="clear" w:color="000000" w:fill="FFFFFF"/>
            <w:vAlign w:val="center"/>
            <w:hideMark/>
          </w:tcPr>
          <w:p w14:paraId="34B81C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1627DEB7" w14:textId="1E4A9CD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297C6C9" w14:textId="7269E26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3B1B8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3F668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F01F3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8EBBF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0.000,00</w:t>
            </w:r>
          </w:p>
        </w:tc>
        <w:tc>
          <w:tcPr>
            <w:tcW w:w="217" w:type="pct"/>
            <w:tcBorders>
              <w:top w:val="nil"/>
              <w:left w:val="nil"/>
              <w:bottom w:val="single" w:sz="8" w:space="0" w:color="auto"/>
              <w:right w:val="single" w:sz="8" w:space="0" w:color="auto"/>
            </w:tcBorders>
            <w:shd w:val="clear" w:color="000000" w:fill="FFFFFF"/>
            <w:noWrap/>
            <w:vAlign w:val="center"/>
            <w:hideMark/>
          </w:tcPr>
          <w:p w14:paraId="672904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BA9AE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7A673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7AFDB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07C3E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977DE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69B8D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CD208B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26018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43</w:t>
            </w:r>
          </w:p>
        </w:tc>
        <w:tc>
          <w:tcPr>
            <w:tcW w:w="321" w:type="pct"/>
            <w:tcBorders>
              <w:top w:val="nil"/>
              <w:left w:val="nil"/>
              <w:bottom w:val="single" w:sz="8" w:space="0" w:color="auto"/>
              <w:right w:val="single" w:sz="8" w:space="0" w:color="auto"/>
            </w:tcBorders>
            <w:shd w:val="clear" w:color="000000" w:fill="FFFFFF"/>
            <w:vAlign w:val="center"/>
            <w:hideMark/>
          </w:tcPr>
          <w:p w14:paraId="2BA0AE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205" w:type="pct"/>
            <w:tcBorders>
              <w:top w:val="nil"/>
              <w:left w:val="nil"/>
              <w:bottom w:val="single" w:sz="8" w:space="0" w:color="auto"/>
              <w:right w:val="single" w:sz="8" w:space="0" w:color="auto"/>
            </w:tcBorders>
            <w:shd w:val="clear" w:color="000000" w:fill="FFFFFF"/>
            <w:vAlign w:val="center"/>
            <w:hideMark/>
          </w:tcPr>
          <w:p w14:paraId="4E59CA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68</w:t>
            </w:r>
          </w:p>
        </w:tc>
        <w:tc>
          <w:tcPr>
            <w:tcW w:w="277" w:type="pct"/>
            <w:tcBorders>
              <w:top w:val="nil"/>
              <w:left w:val="nil"/>
              <w:bottom w:val="single" w:sz="8" w:space="0" w:color="auto"/>
              <w:right w:val="single" w:sz="8" w:space="0" w:color="auto"/>
            </w:tcBorders>
            <w:shd w:val="clear" w:color="000000" w:fill="FFFFFF"/>
            <w:noWrap/>
            <w:vAlign w:val="center"/>
            <w:hideMark/>
          </w:tcPr>
          <w:p w14:paraId="65CB13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3,92</w:t>
            </w:r>
          </w:p>
        </w:tc>
        <w:tc>
          <w:tcPr>
            <w:tcW w:w="231" w:type="pct"/>
            <w:tcBorders>
              <w:top w:val="nil"/>
              <w:left w:val="nil"/>
              <w:bottom w:val="single" w:sz="8" w:space="0" w:color="auto"/>
              <w:right w:val="single" w:sz="8" w:space="0" w:color="auto"/>
            </w:tcBorders>
            <w:shd w:val="clear" w:color="000000" w:fill="FFFFFF"/>
            <w:vAlign w:val="center"/>
            <w:hideMark/>
          </w:tcPr>
          <w:p w14:paraId="3AB73B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309" w:type="pct"/>
            <w:tcBorders>
              <w:top w:val="nil"/>
              <w:left w:val="nil"/>
              <w:bottom w:val="single" w:sz="8" w:space="0" w:color="auto"/>
              <w:right w:val="single" w:sz="8" w:space="0" w:color="auto"/>
            </w:tcBorders>
            <w:shd w:val="clear" w:color="000000" w:fill="FFFFFF"/>
            <w:vAlign w:val="center"/>
            <w:hideMark/>
          </w:tcPr>
          <w:p w14:paraId="2278A467" w14:textId="6A2D7D3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947CD60" w14:textId="2E7E7D9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29E9A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9894E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3A3B2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1A1325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B8CDA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5B822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4217E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3F32D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32BA3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C194B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17E13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EA1579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0A4F7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4</w:t>
            </w:r>
          </w:p>
        </w:tc>
        <w:tc>
          <w:tcPr>
            <w:tcW w:w="321" w:type="pct"/>
            <w:tcBorders>
              <w:top w:val="nil"/>
              <w:left w:val="nil"/>
              <w:bottom w:val="single" w:sz="8" w:space="0" w:color="auto"/>
              <w:right w:val="single" w:sz="8" w:space="0" w:color="auto"/>
            </w:tcBorders>
            <w:shd w:val="clear" w:color="000000" w:fill="FFFFFF"/>
            <w:vAlign w:val="center"/>
            <w:hideMark/>
          </w:tcPr>
          <w:p w14:paraId="03B0F0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205" w:type="pct"/>
            <w:tcBorders>
              <w:top w:val="nil"/>
              <w:left w:val="nil"/>
              <w:bottom w:val="single" w:sz="8" w:space="0" w:color="auto"/>
              <w:right w:val="single" w:sz="8" w:space="0" w:color="auto"/>
            </w:tcBorders>
            <w:shd w:val="clear" w:color="000000" w:fill="FFFFFF"/>
            <w:vAlign w:val="center"/>
            <w:hideMark/>
          </w:tcPr>
          <w:p w14:paraId="3602D9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461</w:t>
            </w:r>
          </w:p>
        </w:tc>
        <w:tc>
          <w:tcPr>
            <w:tcW w:w="277" w:type="pct"/>
            <w:tcBorders>
              <w:top w:val="nil"/>
              <w:left w:val="nil"/>
              <w:bottom w:val="single" w:sz="8" w:space="0" w:color="auto"/>
              <w:right w:val="single" w:sz="8" w:space="0" w:color="auto"/>
            </w:tcBorders>
            <w:shd w:val="clear" w:color="000000" w:fill="FFFFFF"/>
            <w:noWrap/>
            <w:vAlign w:val="center"/>
            <w:hideMark/>
          </w:tcPr>
          <w:p w14:paraId="265F3E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5</w:t>
            </w:r>
          </w:p>
        </w:tc>
        <w:tc>
          <w:tcPr>
            <w:tcW w:w="231" w:type="pct"/>
            <w:tcBorders>
              <w:top w:val="nil"/>
              <w:left w:val="nil"/>
              <w:bottom w:val="single" w:sz="8" w:space="0" w:color="auto"/>
              <w:right w:val="single" w:sz="8" w:space="0" w:color="auto"/>
            </w:tcBorders>
            <w:shd w:val="clear" w:color="000000" w:fill="FFFFFF"/>
            <w:vAlign w:val="center"/>
            <w:hideMark/>
          </w:tcPr>
          <w:p w14:paraId="2EE89C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2</w:t>
            </w:r>
          </w:p>
        </w:tc>
        <w:tc>
          <w:tcPr>
            <w:tcW w:w="309" w:type="pct"/>
            <w:tcBorders>
              <w:top w:val="nil"/>
              <w:left w:val="nil"/>
              <w:bottom w:val="single" w:sz="8" w:space="0" w:color="auto"/>
              <w:right w:val="single" w:sz="8" w:space="0" w:color="auto"/>
            </w:tcBorders>
            <w:shd w:val="clear" w:color="000000" w:fill="FFFFFF"/>
            <w:vAlign w:val="center"/>
            <w:hideMark/>
          </w:tcPr>
          <w:p w14:paraId="2CD43998" w14:textId="6890C14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4B23CE1" w14:textId="720519F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4D67A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32936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F185D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4D1ED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80.000,00</w:t>
            </w:r>
          </w:p>
        </w:tc>
        <w:tc>
          <w:tcPr>
            <w:tcW w:w="217" w:type="pct"/>
            <w:tcBorders>
              <w:top w:val="nil"/>
              <w:left w:val="nil"/>
              <w:bottom w:val="single" w:sz="8" w:space="0" w:color="auto"/>
              <w:right w:val="single" w:sz="8" w:space="0" w:color="auto"/>
            </w:tcBorders>
            <w:shd w:val="clear" w:color="000000" w:fill="FFFFFF"/>
            <w:noWrap/>
            <w:vAlign w:val="center"/>
            <w:hideMark/>
          </w:tcPr>
          <w:p w14:paraId="54A2D4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259" w:type="pct"/>
            <w:tcBorders>
              <w:top w:val="nil"/>
              <w:left w:val="nil"/>
              <w:bottom w:val="single" w:sz="8" w:space="0" w:color="auto"/>
              <w:right w:val="single" w:sz="8" w:space="0" w:color="auto"/>
            </w:tcBorders>
            <w:shd w:val="clear" w:color="000000" w:fill="FFFFFF"/>
            <w:noWrap/>
            <w:vAlign w:val="center"/>
            <w:hideMark/>
          </w:tcPr>
          <w:p w14:paraId="05BB4B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D5351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0653F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754B9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86244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CF784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5B04F7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EAB1D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5</w:t>
            </w:r>
          </w:p>
        </w:tc>
        <w:tc>
          <w:tcPr>
            <w:tcW w:w="321" w:type="pct"/>
            <w:tcBorders>
              <w:top w:val="nil"/>
              <w:left w:val="nil"/>
              <w:bottom w:val="single" w:sz="8" w:space="0" w:color="auto"/>
              <w:right w:val="single" w:sz="8" w:space="0" w:color="auto"/>
            </w:tcBorders>
            <w:shd w:val="clear" w:color="000000" w:fill="FFFFFF"/>
            <w:vAlign w:val="center"/>
            <w:hideMark/>
          </w:tcPr>
          <w:p w14:paraId="659558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205" w:type="pct"/>
            <w:tcBorders>
              <w:top w:val="nil"/>
              <w:left w:val="nil"/>
              <w:bottom w:val="single" w:sz="8" w:space="0" w:color="auto"/>
              <w:right w:val="single" w:sz="8" w:space="0" w:color="auto"/>
            </w:tcBorders>
            <w:shd w:val="clear" w:color="000000" w:fill="FFFFFF"/>
            <w:vAlign w:val="center"/>
            <w:hideMark/>
          </w:tcPr>
          <w:p w14:paraId="2D61FE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513</w:t>
            </w:r>
          </w:p>
        </w:tc>
        <w:tc>
          <w:tcPr>
            <w:tcW w:w="277" w:type="pct"/>
            <w:tcBorders>
              <w:top w:val="nil"/>
              <w:left w:val="nil"/>
              <w:bottom w:val="single" w:sz="8" w:space="0" w:color="auto"/>
              <w:right w:val="single" w:sz="8" w:space="0" w:color="auto"/>
            </w:tcBorders>
            <w:shd w:val="clear" w:color="000000" w:fill="FFFFFF"/>
            <w:noWrap/>
            <w:vAlign w:val="center"/>
            <w:hideMark/>
          </w:tcPr>
          <w:p w14:paraId="237781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7,727</w:t>
            </w:r>
          </w:p>
        </w:tc>
        <w:tc>
          <w:tcPr>
            <w:tcW w:w="231" w:type="pct"/>
            <w:tcBorders>
              <w:top w:val="nil"/>
              <w:left w:val="nil"/>
              <w:bottom w:val="single" w:sz="8" w:space="0" w:color="auto"/>
              <w:right w:val="single" w:sz="8" w:space="0" w:color="auto"/>
            </w:tcBorders>
            <w:shd w:val="clear" w:color="000000" w:fill="FFFFFF"/>
            <w:vAlign w:val="center"/>
            <w:hideMark/>
          </w:tcPr>
          <w:p w14:paraId="3ABBF5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2</w:t>
            </w:r>
          </w:p>
        </w:tc>
        <w:tc>
          <w:tcPr>
            <w:tcW w:w="309" w:type="pct"/>
            <w:tcBorders>
              <w:top w:val="nil"/>
              <w:left w:val="nil"/>
              <w:bottom w:val="single" w:sz="8" w:space="0" w:color="auto"/>
              <w:right w:val="single" w:sz="8" w:space="0" w:color="auto"/>
            </w:tcBorders>
            <w:shd w:val="clear" w:color="000000" w:fill="FFFFFF"/>
            <w:vAlign w:val="center"/>
            <w:hideMark/>
          </w:tcPr>
          <w:p w14:paraId="57D4B977" w14:textId="5D1F751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6DBE652" w14:textId="32F0B40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D1F94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F8A51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86E26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4B5FC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A328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259" w:type="pct"/>
            <w:tcBorders>
              <w:top w:val="nil"/>
              <w:left w:val="nil"/>
              <w:bottom w:val="single" w:sz="8" w:space="0" w:color="auto"/>
              <w:right w:val="single" w:sz="8" w:space="0" w:color="auto"/>
            </w:tcBorders>
            <w:shd w:val="clear" w:color="000000" w:fill="FFFFFF"/>
            <w:noWrap/>
            <w:vAlign w:val="center"/>
            <w:hideMark/>
          </w:tcPr>
          <w:p w14:paraId="526372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C31B4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9E951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6EF57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7055A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36A07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CCBDA2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7E463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6</w:t>
            </w:r>
          </w:p>
        </w:tc>
        <w:tc>
          <w:tcPr>
            <w:tcW w:w="321" w:type="pct"/>
            <w:tcBorders>
              <w:top w:val="nil"/>
              <w:left w:val="nil"/>
              <w:bottom w:val="single" w:sz="8" w:space="0" w:color="auto"/>
              <w:right w:val="single" w:sz="8" w:space="0" w:color="auto"/>
            </w:tcBorders>
            <w:shd w:val="clear" w:color="000000" w:fill="FFFFFF"/>
            <w:vAlign w:val="center"/>
            <w:hideMark/>
          </w:tcPr>
          <w:p w14:paraId="7FD415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205" w:type="pct"/>
            <w:tcBorders>
              <w:top w:val="nil"/>
              <w:left w:val="nil"/>
              <w:bottom w:val="single" w:sz="8" w:space="0" w:color="auto"/>
              <w:right w:val="single" w:sz="8" w:space="0" w:color="auto"/>
            </w:tcBorders>
            <w:shd w:val="clear" w:color="000000" w:fill="FFFFFF"/>
            <w:vAlign w:val="center"/>
            <w:hideMark/>
          </w:tcPr>
          <w:p w14:paraId="063BF6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731</w:t>
            </w:r>
          </w:p>
        </w:tc>
        <w:tc>
          <w:tcPr>
            <w:tcW w:w="277" w:type="pct"/>
            <w:tcBorders>
              <w:top w:val="nil"/>
              <w:left w:val="nil"/>
              <w:bottom w:val="single" w:sz="8" w:space="0" w:color="auto"/>
              <w:right w:val="single" w:sz="8" w:space="0" w:color="auto"/>
            </w:tcBorders>
            <w:shd w:val="clear" w:color="000000" w:fill="FFFFFF"/>
            <w:noWrap/>
            <w:vAlign w:val="center"/>
            <w:hideMark/>
          </w:tcPr>
          <w:p w14:paraId="455CE5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2,253</w:t>
            </w:r>
          </w:p>
        </w:tc>
        <w:tc>
          <w:tcPr>
            <w:tcW w:w="231" w:type="pct"/>
            <w:tcBorders>
              <w:top w:val="nil"/>
              <w:left w:val="nil"/>
              <w:bottom w:val="single" w:sz="8" w:space="0" w:color="auto"/>
              <w:right w:val="single" w:sz="8" w:space="0" w:color="auto"/>
            </w:tcBorders>
            <w:shd w:val="clear" w:color="000000" w:fill="FFFFFF"/>
            <w:vAlign w:val="center"/>
            <w:hideMark/>
          </w:tcPr>
          <w:p w14:paraId="17EA2A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309" w:type="pct"/>
            <w:tcBorders>
              <w:top w:val="nil"/>
              <w:left w:val="nil"/>
              <w:bottom w:val="single" w:sz="8" w:space="0" w:color="auto"/>
              <w:right w:val="single" w:sz="8" w:space="0" w:color="auto"/>
            </w:tcBorders>
            <w:shd w:val="clear" w:color="000000" w:fill="FFFFFF"/>
            <w:vAlign w:val="center"/>
            <w:hideMark/>
          </w:tcPr>
          <w:p w14:paraId="0D7C591A" w14:textId="7A81A9A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672FFFA" w14:textId="0A93000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4D309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F1646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4AAA1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113AA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74D5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2F21C0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CF193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AA69B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49FCC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17194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D6A94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3C5662C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37D12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7</w:t>
            </w:r>
          </w:p>
        </w:tc>
        <w:tc>
          <w:tcPr>
            <w:tcW w:w="321" w:type="pct"/>
            <w:tcBorders>
              <w:top w:val="nil"/>
              <w:left w:val="nil"/>
              <w:bottom w:val="single" w:sz="8" w:space="0" w:color="auto"/>
              <w:right w:val="single" w:sz="8" w:space="0" w:color="auto"/>
            </w:tcBorders>
            <w:shd w:val="clear" w:color="000000" w:fill="FFFFFF"/>
            <w:vAlign w:val="center"/>
            <w:hideMark/>
          </w:tcPr>
          <w:p w14:paraId="603A22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205" w:type="pct"/>
            <w:tcBorders>
              <w:top w:val="nil"/>
              <w:left w:val="nil"/>
              <w:bottom w:val="single" w:sz="8" w:space="0" w:color="auto"/>
              <w:right w:val="single" w:sz="8" w:space="0" w:color="auto"/>
            </w:tcBorders>
            <w:shd w:val="clear" w:color="000000" w:fill="FFFFFF"/>
            <w:vAlign w:val="center"/>
            <w:hideMark/>
          </w:tcPr>
          <w:p w14:paraId="314260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785</w:t>
            </w:r>
          </w:p>
        </w:tc>
        <w:tc>
          <w:tcPr>
            <w:tcW w:w="277" w:type="pct"/>
            <w:tcBorders>
              <w:top w:val="nil"/>
              <w:left w:val="nil"/>
              <w:bottom w:val="single" w:sz="8" w:space="0" w:color="auto"/>
              <w:right w:val="single" w:sz="8" w:space="0" w:color="auto"/>
            </w:tcBorders>
            <w:shd w:val="clear" w:color="000000" w:fill="FFFFFF"/>
            <w:noWrap/>
            <w:vAlign w:val="center"/>
            <w:hideMark/>
          </w:tcPr>
          <w:p w14:paraId="5A7DE7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2,757</w:t>
            </w:r>
          </w:p>
        </w:tc>
        <w:tc>
          <w:tcPr>
            <w:tcW w:w="231" w:type="pct"/>
            <w:tcBorders>
              <w:top w:val="nil"/>
              <w:left w:val="nil"/>
              <w:bottom w:val="single" w:sz="8" w:space="0" w:color="auto"/>
              <w:right w:val="single" w:sz="8" w:space="0" w:color="auto"/>
            </w:tcBorders>
            <w:shd w:val="clear" w:color="000000" w:fill="FFFFFF"/>
            <w:vAlign w:val="center"/>
            <w:hideMark/>
          </w:tcPr>
          <w:p w14:paraId="2B1D2B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309" w:type="pct"/>
            <w:tcBorders>
              <w:top w:val="nil"/>
              <w:left w:val="nil"/>
              <w:bottom w:val="single" w:sz="8" w:space="0" w:color="auto"/>
              <w:right w:val="single" w:sz="8" w:space="0" w:color="auto"/>
            </w:tcBorders>
            <w:shd w:val="clear" w:color="000000" w:fill="FFFFFF"/>
            <w:vAlign w:val="center"/>
            <w:hideMark/>
          </w:tcPr>
          <w:p w14:paraId="19136439" w14:textId="4745BA2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7F88F1D" w14:textId="36B63D5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5970C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EB611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C0F6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AB212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20.000,00</w:t>
            </w:r>
          </w:p>
        </w:tc>
        <w:tc>
          <w:tcPr>
            <w:tcW w:w="217" w:type="pct"/>
            <w:tcBorders>
              <w:top w:val="nil"/>
              <w:left w:val="nil"/>
              <w:bottom w:val="single" w:sz="8" w:space="0" w:color="auto"/>
              <w:right w:val="single" w:sz="8" w:space="0" w:color="auto"/>
            </w:tcBorders>
            <w:shd w:val="clear" w:color="000000" w:fill="FFFFFF"/>
            <w:noWrap/>
            <w:vAlign w:val="center"/>
            <w:hideMark/>
          </w:tcPr>
          <w:p w14:paraId="4C69F7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83E22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2BA4A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FCD65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5C121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D1D5C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A5FE8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2DF708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918A2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8</w:t>
            </w:r>
          </w:p>
        </w:tc>
        <w:tc>
          <w:tcPr>
            <w:tcW w:w="321" w:type="pct"/>
            <w:tcBorders>
              <w:top w:val="nil"/>
              <w:left w:val="nil"/>
              <w:bottom w:val="single" w:sz="8" w:space="0" w:color="auto"/>
              <w:right w:val="single" w:sz="8" w:space="0" w:color="auto"/>
            </w:tcBorders>
            <w:shd w:val="clear" w:color="000000" w:fill="FFFFFF"/>
            <w:vAlign w:val="center"/>
            <w:hideMark/>
          </w:tcPr>
          <w:p w14:paraId="2130D7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205" w:type="pct"/>
            <w:tcBorders>
              <w:top w:val="nil"/>
              <w:left w:val="nil"/>
              <w:bottom w:val="single" w:sz="8" w:space="0" w:color="auto"/>
              <w:right w:val="single" w:sz="8" w:space="0" w:color="auto"/>
            </w:tcBorders>
            <w:shd w:val="clear" w:color="000000" w:fill="FFFFFF"/>
            <w:vAlign w:val="center"/>
            <w:hideMark/>
          </w:tcPr>
          <w:p w14:paraId="69D336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787</w:t>
            </w:r>
          </w:p>
        </w:tc>
        <w:tc>
          <w:tcPr>
            <w:tcW w:w="277" w:type="pct"/>
            <w:tcBorders>
              <w:top w:val="nil"/>
              <w:left w:val="nil"/>
              <w:bottom w:val="single" w:sz="8" w:space="0" w:color="auto"/>
              <w:right w:val="single" w:sz="8" w:space="0" w:color="auto"/>
            </w:tcBorders>
            <w:shd w:val="clear" w:color="000000" w:fill="FFFFFF"/>
            <w:noWrap/>
            <w:vAlign w:val="center"/>
            <w:hideMark/>
          </w:tcPr>
          <w:p w14:paraId="66CF55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1,798</w:t>
            </w:r>
          </w:p>
        </w:tc>
        <w:tc>
          <w:tcPr>
            <w:tcW w:w="231" w:type="pct"/>
            <w:tcBorders>
              <w:top w:val="nil"/>
              <w:left w:val="nil"/>
              <w:bottom w:val="single" w:sz="8" w:space="0" w:color="auto"/>
              <w:right w:val="single" w:sz="8" w:space="0" w:color="auto"/>
            </w:tcBorders>
            <w:shd w:val="clear" w:color="000000" w:fill="FFFFFF"/>
            <w:vAlign w:val="center"/>
            <w:hideMark/>
          </w:tcPr>
          <w:p w14:paraId="3B0F98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309" w:type="pct"/>
            <w:tcBorders>
              <w:top w:val="nil"/>
              <w:left w:val="nil"/>
              <w:bottom w:val="single" w:sz="8" w:space="0" w:color="auto"/>
              <w:right w:val="single" w:sz="8" w:space="0" w:color="auto"/>
            </w:tcBorders>
            <w:shd w:val="clear" w:color="000000" w:fill="FFFFFF"/>
            <w:vAlign w:val="center"/>
            <w:hideMark/>
          </w:tcPr>
          <w:p w14:paraId="605FAB8F" w14:textId="6855ABF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14580F0" w14:textId="343B0FC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27057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AE9BF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45D64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DE3DB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0.000,00</w:t>
            </w:r>
          </w:p>
        </w:tc>
        <w:tc>
          <w:tcPr>
            <w:tcW w:w="217" w:type="pct"/>
            <w:tcBorders>
              <w:top w:val="nil"/>
              <w:left w:val="nil"/>
              <w:bottom w:val="single" w:sz="8" w:space="0" w:color="auto"/>
              <w:right w:val="single" w:sz="8" w:space="0" w:color="auto"/>
            </w:tcBorders>
            <w:shd w:val="clear" w:color="000000" w:fill="FFFFFF"/>
            <w:noWrap/>
            <w:vAlign w:val="center"/>
            <w:hideMark/>
          </w:tcPr>
          <w:p w14:paraId="495A80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2FF2C8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FFA5E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316A6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706B7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7BBE2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DF3F3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623551B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0EBCB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9</w:t>
            </w:r>
          </w:p>
        </w:tc>
        <w:tc>
          <w:tcPr>
            <w:tcW w:w="321" w:type="pct"/>
            <w:tcBorders>
              <w:top w:val="nil"/>
              <w:left w:val="nil"/>
              <w:bottom w:val="single" w:sz="8" w:space="0" w:color="auto"/>
              <w:right w:val="single" w:sz="8" w:space="0" w:color="auto"/>
            </w:tcBorders>
            <w:shd w:val="clear" w:color="000000" w:fill="FFFFFF"/>
            <w:vAlign w:val="center"/>
            <w:hideMark/>
          </w:tcPr>
          <w:p w14:paraId="20DA52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205" w:type="pct"/>
            <w:tcBorders>
              <w:top w:val="nil"/>
              <w:left w:val="nil"/>
              <w:bottom w:val="single" w:sz="8" w:space="0" w:color="auto"/>
              <w:right w:val="single" w:sz="8" w:space="0" w:color="auto"/>
            </w:tcBorders>
            <w:shd w:val="clear" w:color="000000" w:fill="FFFFFF"/>
            <w:vAlign w:val="center"/>
            <w:hideMark/>
          </w:tcPr>
          <w:p w14:paraId="72ACEC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841</w:t>
            </w:r>
          </w:p>
        </w:tc>
        <w:tc>
          <w:tcPr>
            <w:tcW w:w="277" w:type="pct"/>
            <w:tcBorders>
              <w:top w:val="nil"/>
              <w:left w:val="nil"/>
              <w:bottom w:val="single" w:sz="8" w:space="0" w:color="auto"/>
              <w:right w:val="single" w:sz="8" w:space="0" w:color="auto"/>
            </w:tcBorders>
            <w:shd w:val="clear" w:color="000000" w:fill="FFFFFF"/>
            <w:noWrap/>
            <w:vAlign w:val="center"/>
            <w:hideMark/>
          </w:tcPr>
          <w:p w14:paraId="6F071F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2,288</w:t>
            </w:r>
          </w:p>
        </w:tc>
        <w:tc>
          <w:tcPr>
            <w:tcW w:w="231" w:type="pct"/>
            <w:tcBorders>
              <w:top w:val="nil"/>
              <w:left w:val="nil"/>
              <w:bottom w:val="single" w:sz="8" w:space="0" w:color="auto"/>
              <w:right w:val="single" w:sz="8" w:space="0" w:color="auto"/>
            </w:tcBorders>
            <w:shd w:val="clear" w:color="000000" w:fill="FFFFFF"/>
            <w:vAlign w:val="center"/>
            <w:hideMark/>
          </w:tcPr>
          <w:p w14:paraId="7F6321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309" w:type="pct"/>
            <w:tcBorders>
              <w:top w:val="nil"/>
              <w:left w:val="nil"/>
              <w:bottom w:val="single" w:sz="8" w:space="0" w:color="auto"/>
              <w:right w:val="single" w:sz="8" w:space="0" w:color="auto"/>
            </w:tcBorders>
            <w:shd w:val="clear" w:color="000000" w:fill="FFFFFF"/>
            <w:vAlign w:val="center"/>
            <w:hideMark/>
          </w:tcPr>
          <w:p w14:paraId="18FA97FA" w14:textId="0A5DB56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0A51315" w14:textId="0F94226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7D9EE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E9EED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2075B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1F4A01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70.000,00</w:t>
            </w:r>
          </w:p>
        </w:tc>
        <w:tc>
          <w:tcPr>
            <w:tcW w:w="217" w:type="pct"/>
            <w:tcBorders>
              <w:top w:val="nil"/>
              <w:left w:val="nil"/>
              <w:bottom w:val="single" w:sz="8" w:space="0" w:color="auto"/>
              <w:right w:val="single" w:sz="8" w:space="0" w:color="auto"/>
            </w:tcBorders>
            <w:shd w:val="clear" w:color="000000" w:fill="FFFFFF"/>
            <w:noWrap/>
            <w:vAlign w:val="center"/>
            <w:hideMark/>
          </w:tcPr>
          <w:p w14:paraId="752DC3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7A748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7A6C4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3CE74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2468D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7A6E1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81FAC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53A939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28DF0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0</w:t>
            </w:r>
          </w:p>
        </w:tc>
        <w:tc>
          <w:tcPr>
            <w:tcW w:w="321" w:type="pct"/>
            <w:tcBorders>
              <w:top w:val="nil"/>
              <w:left w:val="nil"/>
              <w:bottom w:val="single" w:sz="8" w:space="0" w:color="auto"/>
              <w:right w:val="single" w:sz="8" w:space="0" w:color="auto"/>
            </w:tcBorders>
            <w:shd w:val="clear" w:color="000000" w:fill="FFFFFF"/>
            <w:vAlign w:val="center"/>
            <w:hideMark/>
          </w:tcPr>
          <w:p w14:paraId="0A4A1F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205" w:type="pct"/>
            <w:tcBorders>
              <w:top w:val="nil"/>
              <w:left w:val="nil"/>
              <w:bottom w:val="single" w:sz="8" w:space="0" w:color="auto"/>
              <w:right w:val="single" w:sz="8" w:space="0" w:color="auto"/>
            </w:tcBorders>
            <w:shd w:val="clear" w:color="000000" w:fill="FFFFFF"/>
            <w:vAlign w:val="center"/>
            <w:hideMark/>
          </w:tcPr>
          <w:p w14:paraId="589EF9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843</w:t>
            </w:r>
          </w:p>
        </w:tc>
        <w:tc>
          <w:tcPr>
            <w:tcW w:w="277" w:type="pct"/>
            <w:tcBorders>
              <w:top w:val="nil"/>
              <w:left w:val="nil"/>
              <w:bottom w:val="single" w:sz="8" w:space="0" w:color="auto"/>
              <w:right w:val="single" w:sz="8" w:space="0" w:color="auto"/>
            </w:tcBorders>
            <w:shd w:val="clear" w:color="000000" w:fill="FFFFFF"/>
            <w:noWrap/>
            <w:vAlign w:val="center"/>
            <w:hideMark/>
          </w:tcPr>
          <w:p w14:paraId="65DC56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1,329</w:t>
            </w:r>
          </w:p>
        </w:tc>
        <w:tc>
          <w:tcPr>
            <w:tcW w:w="231" w:type="pct"/>
            <w:tcBorders>
              <w:top w:val="nil"/>
              <w:left w:val="nil"/>
              <w:bottom w:val="single" w:sz="8" w:space="0" w:color="auto"/>
              <w:right w:val="single" w:sz="8" w:space="0" w:color="auto"/>
            </w:tcBorders>
            <w:shd w:val="clear" w:color="000000" w:fill="FFFFFF"/>
            <w:vAlign w:val="center"/>
            <w:hideMark/>
          </w:tcPr>
          <w:p w14:paraId="50E02C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309" w:type="pct"/>
            <w:tcBorders>
              <w:top w:val="nil"/>
              <w:left w:val="nil"/>
              <w:bottom w:val="single" w:sz="8" w:space="0" w:color="auto"/>
              <w:right w:val="single" w:sz="8" w:space="0" w:color="auto"/>
            </w:tcBorders>
            <w:shd w:val="clear" w:color="000000" w:fill="FFFFFF"/>
            <w:vAlign w:val="center"/>
            <w:hideMark/>
          </w:tcPr>
          <w:p w14:paraId="4325F912" w14:textId="0CED157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2D0F8C3" w14:textId="12758D1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5E426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CB0AD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10103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EE3B6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20.000,00</w:t>
            </w:r>
          </w:p>
        </w:tc>
        <w:tc>
          <w:tcPr>
            <w:tcW w:w="217" w:type="pct"/>
            <w:tcBorders>
              <w:top w:val="nil"/>
              <w:left w:val="nil"/>
              <w:bottom w:val="single" w:sz="8" w:space="0" w:color="auto"/>
              <w:right w:val="single" w:sz="8" w:space="0" w:color="auto"/>
            </w:tcBorders>
            <w:shd w:val="clear" w:color="000000" w:fill="FFFFFF"/>
            <w:noWrap/>
            <w:vAlign w:val="center"/>
            <w:hideMark/>
          </w:tcPr>
          <w:p w14:paraId="20DB69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C6DB4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7B0C7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3DCBD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66DD5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EA2A6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0CBCB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5D1693D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33D9D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1</w:t>
            </w:r>
          </w:p>
        </w:tc>
        <w:tc>
          <w:tcPr>
            <w:tcW w:w="321" w:type="pct"/>
            <w:tcBorders>
              <w:top w:val="nil"/>
              <w:left w:val="nil"/>
              <w:bottom w:val="single" w:sz="8" w:space="0" w:color="auto"/>
              <w:right w:val="single" w:sz="8" w:space="0" w:color="auto"/>
            </w:tcBorders>
            <w:shd w:val="clear" w:color="000000" w:fill="FFFFFF"/>
            <w:vAlign w:val="center"/>
            <w:hideMark/>
          </w:tcPr>
          <w:p w14:paraId="4DC617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205" w:type="pct"/>
            <w:tcBorders>
              <w:top w:val="nil"/>
              <w:left w:val="nil"/>
              <w:bottom w:val="single" w:sz="8" w:space="0" w:color="auto"/>
              <w:right w:val="single" w:sz="8" w:space="0" w:color="auto"/>
            </w:tcBorders>
            <w:shd w:val="clear" w:color="000000" w:fill="FFFFFF"/>
            <w:vAlign w:val="center"/>
            <w:hideMark/>
          </w:tcPr>
          <w:p w14:paraId="438B3F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898</w:t>
            </w:r>
          </w:p>
        </w:tc>
        <w:tc>
          <w:tcPr>
            <w:tcW w:w="277" w:type="pct"/>
            <w:tcBorders>
              <w:top w:val="nil"/>
              <w:left w:val="nil"/>
              <w:bottom w:val="single" w:sz="8" w:space="0" w:color="auto"/>
              <w:right w:val="single" w:sz="8" w:space="0" w:color="auto"/>
            </w:tcBorders>
            <w:shd w:val="clear" w:color="000000" w:fill="FFFFFF"/>
            <w:noWrap/>
            <w:vAlign w:val="center"/>
            <w:hideMark/>
          </w:tcPr>
          <w:p w14:paraId="5017B3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0,845</w:t>
            </w:r>
          </w:p>
        </w:tc>
        <w:tc>
          <w:tcPr>
            <w:tcW w:w="231" w:type="pct"/>
            <w:tcBorders>
              <w:top w:val="nil"/>
              <w:left w:val="nil"/>
              <w:bottom w:val="single" w:sz="8" w:space="0" w:color="auto"/>
              <w:right w:val="single" w:sz="8" w:space="0" w:color="auto"/>
            </w:tcBorders>
            <w:shd w:val="clear" w:color="000000" w:fill="FFFFFF"/>
            <w:vAlign w:val="center"/>
            <w:hideMark/>
          </w:tcPr>
          <w:p w14:paraId="38498C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309" w:type="pct"/>
            <w:tcBorders>
              <w:top w:val="nil"/>
              <w:left w:val="nil"/>
              <w:bottom w:val="single" w:sz="8" w:space="0" w:color="auto"/>
              <w:right w:val="single" w:sz="8" w:space="0" w:color="auto"/>
            </w:tcBorders>
            <w:shd w:val="clear" w:color="000000" w:fill="FFFFFF"/>
            <w:vAlign w:val="center"/>
            <w:hideMark/>
          </w:tcPr>
          <w:p w14:paraId="788D785A" w14:textId="01F1C8C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64EFB0C" w14:textId="36F6E28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F01D9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514CE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A5312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2FE90A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1A3D8D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67323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A2B02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F1928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332D4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01D2E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A9E11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2046CEF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63391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2</w:t>
            </w:r>
          </w:p>
        </w:tc>
        <w:tc>
          <w:tcPr>
            <w:tcW w:w="321" w:type="pct"/>
            <w:tcBorders>
              <w:top w:val="nil"/>
              <w:left w:val="nil"/>
              <w:bottom w:val="single" w:sz="8" w:space="0" w:color="auto"/>
              <w:right w:val="single" w:sz="8" w:space="0" w:color="auto"/>
            </w:tcBorders>
            <w:shd w:val="clear" w:color="000000" w:fill="FFFFFF"/>
            <w:vAlign w:val="center"/>
            <w:hideMark/>
          </w:tcPr>
          <w:p w14:paraId="436969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205" w:type="pct"/>
            <w:tcBorders>
              <w:top w:val="nil"/>
              <w:left w:val="nil"/>
              <w:bottom w:val="single" w:sz="8" w:space="0" w:color="auto"/>
              <w:right w:val="single" w:sz="8" w:space="0" w:color="auto"/>
            </w:tcBorders>
            <w:shd w:val="clear" w:color="000000" w:fill="FFFFFF"/>
            <w:vAlign w:val="center"/>
            <w:hideMark/>
          </w:tcPr>
          <w:p w14:paraId="3DEE11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900</w:t>
            </w:r>
          </w:p>
        </w:tc>
        <w:tc>
          <w:tcPr>
            <w:tcW w:w="277" w:type="pct"/>
            <w:tcBorders>
              <w:top w:val="nil"/>
              <w:left w:val="nil"/>
              <w:bottom w:val="single" w:sz="8" w:space="0" w:color="auto"/>
              <w:right w:val="single" w:sz="8" w:space="0" w:color="auto"/>
            </w:tcBorders>
            <w:shd w:val="clear" w:color="000000" w:fill="FFFFFF"/>
            <w:noWrap/>
            <w:vAlign w:val="center"/>
            <w:hideMark/>
          </w:tcPr>
          <w:p w14:paraId="711690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0,845</w:t>
            </w:r>
          </w:p>
        </w:tc>
        <w:tc>
          <w:tcPr>
            <w:tcW w:w="231" w:type="pct"/>
            <w:tcBorders>
              <w:top w:val="nil"/>
              <w:left w:val="nil"/>
              <w:bottom w:val="single" w:sz="8" w:space="0" w:color="auto"/>
              <w:right w:val="single" w:sz="8" w:space="0" w:color="auto"/>
            </w:tcBorders>
            <w:shd w:val="clear" w:color="000000" w:fill="FFFFFF"/>
            <w:vAlign w:val="center"/>
            <w:hideMark/>
          </w:tcPr>
          <w:p w14:paraId="09A2B5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309" w:type="pct"/>
            <w:tcBorders>
              <w:top w:val="nil"/>
              <w:left w:val="nil"/>
              <w:bottom w:val="single" w:sz="8" w:space="0" w:color="auto"/>
              <w:right w:val="single" w:sz="8" w:space="0" w:color="auto"/>
            </w:tcBorders>
            <w:shd w:val="clear" w:color="000000" w:fill="FFFFFF"/>
            <w:vAlign w:val="center"/>
            <w:hideMark/>
          </w:tcPr>
          <w:p w14:paraId="4228EFA1" w14:textId="1F9E29F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77DBA5F" w14:textId="7FA20B0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D63A1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24721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DDC9A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330E3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90.000,00</w:t>
            </w:r>
          </w:p>
        </w:tc>
        <w:tc>
          <w:tcPr>
            <w:tcW w:w="217" w:type="pct"/>
            <w:tcBorders>
              <w:top w:val="nil"/>
              <w:left w:val="nil"/>
              <w:bottom w:val="single" w:sz="8" w:space="0" w:color="auto"/>
              <w:right w:val="single" w:sz="8" w:space="0" w:color="auto"/>
            </w:tcBorders>
            <w:shd w:val="clear" w:color="000000" w:fill="FFFFFF"/>
            <w:noWrap/>
            <w:vAlign w:val="center"/>
            <w:hideMark/>
          </w:tcPr>
          <w:p w14:paraId="75A49C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7126E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9210B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3CCAB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DD862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14447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383BF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35183B4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77EAC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3</w:t>
            </w:r>
          </w:p>
        </w:tc>
        <w:tc>
          <w:tcPr>
            <w:tcW w:w="321" w:type="pct"/>
            <w:tcBorders>
              <w:top w:val="nil"/>
              <w:left w:val="nil"/>
              <w:bottom w:val="single" w:sz="8" w:space="0" w:color="auto"/>
              <w:right w:val="single" w:sz="8" w:space="0" w:color="auto"/>
            </w:tcBorders>
            <w:shd w:val="clear" w:color="000000" w:fill="FFFFFF"/>
            <w:vAlign w:val="center"/>
            <w:hideMark/>
          </w:tcPr>
          <w:p w14:paraId="319C46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34EF7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40</w:t>
            </w:r>
          </w:p>
        </w:tc>
        <w:tc>
          <w:tcPr>
            <w:tcW w:w="277" w:type="pct"/>
            <w:tcBorders>
              <w:top w:val="nil"/>
              <w:left w:val="nil"/>
              <w:bottom w:val="single" w:sz="8" w:space="0" w:color="auto"/>
              <w:right w:val="single" w:sz="8" w:space="0" w:color="auto"/>
            </w:tcBorders>
            <w:shd w:val="clear" w:color="000000" w:fill="FFFFFF"/>
            <w:noWrap/>
            <w:vAlign w:val="center"/>
            <w:hideMark/>
          </w:tcPr>
          <w:p w14:paraId="177779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59</w:t>
            </w:r>
          </w:p>
        </w:tc>
        <w:tc>
          <w:tcPr>
            <w:tcW w:w="231" w:type="pct"/>
            <w:tcBorders>
              <w:top w:val="nil"/>
              <w:left w:val="nil"/>
              <w:bottom w:val="single" w:sz="8" w:space="0" w:color="auto"/>
              <w:right w:val="single" w:sz="8" w:space="0" w:color="auto"/>
            </w:tcBorders>
            <w:shd w:val="clear" w:color="000000" w:fill="FFFFFF"/>
            <w:vAlign w:val="center"/>
            <w:hideMark/>
          </w:tcPr>
          <w:p w14:paraId="5D7085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40D14886" w14:textId="3EB5502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7D8220F" w14:textId="7B8FFAF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99F6A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3B51F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684D3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0B2A3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02603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D609D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E783F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6177D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E2B4F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EA4BE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129A1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251E88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DA79C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4</w:t>
            </w:r>
          </w:p>
        </w:tc>
        <w:tc>
          <w:tcPr>
            <w:tcW w:w="321" w:type="pct"/>
            <w:tcBorders>
              <w:top w:val="nil"/>
              <w:left w:val="nil"/>
              <w:bottom w:val="single" w:sz="8" w:space="0" w:color="auto"/>
              <w:right w:val="single" w:sz="8" w:space="0" w:color="auto"/>
            </w:tcBorders>
            <w:shd w:val="clear" w:color="000000" w:fill="FFFFFF"/>
            <w:vAlign w:val="center"/>
            <w:hideMark/>
          </w:tcPr>
          <w:p w14:paraId="221FD1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9A254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41</w:t>
            </w:r>
          </w:p>
        </w:tc>
        <w:tc>
          <w:tcPr>
            <w:tcW w:w="277" w:type="pct"/>
            <w:tcBorders>
              <w:top w:val="nil"/>
              <w:left w:val="nil"/>
              <w:bottom w:val="single" w:sz="8" w:space="0" w:color="auto"/>
              <w:right w:val="single" w:sz="8" w:space="0" w:color="auto"/>
            </w:tcBorders>
            <w:shd w:val="clear" w:color="000000" w:fill="FFFFFF"/>
            <w:noWrap/>
            <w:vAlign w:val="center"/>
            <w:hideMark/>
          </w:tcPr>
          <w:p w14:paraId="238343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402</w:t>
            </w:r>
          </w:p>
        </w:tc>
        <w:tc>
          <w:tcPr>
            <w:tcW w:w="231" w:type="pct"/>
            <w:tcBorders>
              <w:top w:val="nil"/>
              <w:left w:val="nil"/>
              <w:bottom w:val="single" w:sz="8" w:space="0" w:color="auto"/>
              <w:right w:val="single" w:sz="8" w:space="0" w:color="auto"/>
            </w:tcBorders>
            <w:shd w:val="clear" w:color="000000" w:fill="FFFFFF"/>
            <w:vAlign w:val="center"/>
            <w:hideMark/>
          </w:tcPr>
          <w:p w14:paraId="7DCF84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1D19F438" w14:textId="728F4F9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7BACF4E" w14:textId="53BDAE0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4AF97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F4D9A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F266B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FF3DF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C202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2D727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32303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14F76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09265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B590F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2B705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D19768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B517E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5</w:t>
            </w:r>
          </w:p>
        </w:tc>
        <w:tc>
          <w:tcPr>
            <w:tcW w:w="321" w:type="pct"/>
            <w:tcBorders>
              <w:top w:val="nil"/>
              <w:left w:val="nil"/>
              <w:bottom w:val="single" w:sz="8" w:space="0" w:color="auto"/>
              <w:right w:val="single" w:sz="8" w:space="0" w:color="auto"/>
            </w:tcBorders>
            <w:shd w:val="clear" w:color="000000" w:fill="FFFFFF"/>
            <w:vAlign w:val="center"/>
            <w:hideMark/>
          </w:tcPr>
          <w:p w14:paraId="407A1B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76E50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49</w:t>
            </w:r>
          </w:p>
        </w:tc>
        <w:tc>
          <w:tcPr>
            <w:tcW w:w="277" w:type="pct"/>
            <w:tcBorders>
              <w:top w:val="nil"/>
              <w:left w:val="nil"/>
              <w:bottom w:val="single" w:sz="8" w:space="0" w:color="auto"/>
              <w:right w:val="single" w:sz="8" w:space="0" w:color="auto"/>
            </w:tcBorders>
            <w:shd w:val="clear" w:color="000000" w:fill="FFFFFF"/>
            <w:noWrap/>
            <w:vAlign w:val="center"/>
            <w:hideMark/>
          </w:tcPr>
          <w:p w14:paraId="4E0F03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54</w:t>
            </w:r>
          </w:p>
        </w:tc>
        <w:tc>
          <w:tcPr>
            <w:tcW w:w="231" w:type="pct"/>
            <w:tcBorders>
              <w:top w:val="nil"/>
              <w:left w:val="nil"/>
              <w:bottom w:val="single" w:sz="8" w:space="0" w:color="auto"/>
              <w:right w:val="single" w:sz="8" w:space="0" w:color="auto"/>
            </w:tcBorders>
            <w:shd w:val="clear" w:color="000000" w:fill="FFFFFF"/>
            <w:vAlign w:val="center"/>
            <w:hideMark/>
          </w:tcPr>
          <w:p w14:paraId="30F37F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086F438B" w14:textId="5DFE589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F7EF082" w14:textId="44FBE61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3DD69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0333D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D66D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54363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54665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8B5C2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FFB5E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97503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9175D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066C5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1B7A3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DCA5BA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4E5B5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6</w:t>
            </w:r>
          </w:p>
        </w:tc>
        <w:tc>
          <w:tcPr>
            <w:tcW w:w="321" w:type="pct"/>
            <w:tcBorders>
              <w:top w:val="nil"/>
              <w:left w:val="nil"/>
              <w:bottom w:val="single" w:sz="8" w:space="0" w:color="auto"/>
              <w:right w:val="single" w:sz="8" w:space="0" w:color="auto"/>
            </w:tcBorders>
            <w:shd w:val="clear" w:color="000000" w:fill="FFFFFF"/>
            <w:vAlign w:val="center"/>
            <w:hideMark/>
          </w:tcPr>
          <w:p w14:paraId="0B7D96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BFFC8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50</w:t>
            </w:r>
          </w:p>
        </w:tc>
        <w:tc>
          <w:tcPr>
            <w:tcW w:w="277" w:type="pct"/>
            <w:tcBorders>
              <w:top w:val="nil"/>
              <w:left w:val="nil"/>
              <w:bottom w:val="single" w:sz="8" w:space="0" w:color="auto"/>
              <w:right w:val="single" w:sz="8" w:space="0" w:color="auto"/>
            </w:tcBorders>
            <w:shd w:val="clear" w:color="000000" w:fill="FFFFFF"/>
            <w:noWrap/>
            <w:vAlign w:val="center"/>
            <w:hideMark/>
          </w:tcPr>
          <w:p w14:paraId="4EAB9F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375</w:t>
            </w:r>
          </w:p>
        </w:tc>
        <w:tc>
          <w:tcPr>
            <w:tcW w:w="231" w:type="pct"/>
            <w:tcBorders>
              <w:top w:val="nil"/>
              <w:left w:val="nil"/>
              <w:bottom w:val="single" w:sz="8" w:space="0" w:color="auto"/>
              <w:right w:val="single" w:sz="8" w:space="0" w:color="auto"/>
            </w:tcBorders>
            <w:shd w:val="clear" w:color="000000" w:fill="FFFFFF"/>
            <w:vAlign w:val="center"/>
            <w:hideMark/>
          </w:tcPr>
          <w:p w14:paraId="290846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3D8801FE" w14:textId="0D80631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5C13488" w14:textId="2B02855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00915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78236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97B94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50B72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33A2E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A0D7F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2ECD5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2D6F7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BE6A6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A9F42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AB49B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A4F362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72A28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7</w:t>
            </w:r>
          </w:p>
        </w:tc>
        <w:tc>
          <w:tcPr>
            <w:tcW w:w="321" w:type="pct"/>
            <w:tcBorders>
              <w:top w:val="nil"/>
              <w:left w:val="nil"/>
              <w:bottom w:val="single" w:sz="8" w:space="0" w:color="auto"/>
              <w:right w:val="single" w:sz="8" w:space="0" w:color="auto"/>
            </w:tcBorders>
            <w:shd w:val="clear" w:color="000000" w:fill="FFFFFF"/>
            <w:vAlign w:val="center"/>
            <w:hideMark/>
          </w:tcPr>
          <w:p w14:paraId="476357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91760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58</w:t>
            </w:r>
          </w:p>
        </w:tc>
        <w:tc>
          <w:tcPr>
            <w:tcW w:w="277" w:type="pct"/>
            <w:tcBorders>
              <w:top w:val="nil"/>
              <w:left w:val="nil"/>
              <w:bottom w:val="single" w:sz="8" w:space="0" w:color="auto"/>
              <w:right w:val="single" w:sz="8" w:space="0" w:color="auto"/>
            </w:tcBorders>
            <w:shd w:val="clear" w:color="000000" w:fill="FFFFFF"/>
            <w:noWrap/>
            <w:vAlign w:val="center"/>
            <w:hideMark/>
          </w:tcPr>
          <w:p w14:paraId="20D3AE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52</w:t>
            </w:r>
          </w:p>
        </w:tc>
        <w:tc>
          <w:tcPr>
            <w:tcW w:w="231" w:type="pct"/>
            <w:tcBorders>
              <w:top w:val="nil"/>
              <w:left w:val="nil"/>
              <w:bottom w:val="single" w:sz="8" w:space="0" w:color="auto"/>
              <w:right w:val="single" w:sz="8" w:space="0" w:color="auto"/>
            </w:tcBorders>
            <w:shd w:val="clear" w:color="000000" w:fill="FFFFFF"/>
            <w:vAlign w:val="center"/>
            <w:hideMark/>
          </w:tcPr>
          <w:p w14:paraId="73E589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47CB43C2" w14:textId="26A66E2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BF331EE" w14:textId="02AC338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BCF6A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F263D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1F25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AE0AD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86220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79027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03C65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81981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588D4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D4571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C3076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65009D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BDDE1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58</w:t>
            </w:r>
          </w:p>
        </w:tc>
        <w:tc>
          <w:tcPr>
            <w:tcW w:w="321" w:type="pct"/>
            <w:tcBorders>
              <w:top w:val="nil"/>
              <w:left w:val="nil"/>
              <w:bottom w:val="single" w:sz="8" w:space="0" w:color="auto"/>
              <w:right w:val="single" w:sz="8" w:space="0" w:color="auto"/>
            </w:tcBorders>
            <w:shd w:val="clear" w:color="000000" w:fill="FFFFFF"/>
            <w:vAlign w:val="center"/>
            <w:hideMark/>
          </w:tcPr>
          <w:p w14:paraId="5A2CF2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968C7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59</w:t>
            </w:r>
          </w:p>
        </w:tc>
        <w:tc>
          <w:tcPr>
            <w:tcW w:w="277" w:type="pct"/>
            <w:tcBorders>
              <w:top w:val="nil"/>
              <w:left w:val="nil"/>
              <w:bottom w:val="single" w:sz="8" w:space="0" w:color="auto"/>
              <w:right w:val="single" w:sz="8" w:space="0" w:color="auto"/>
            </w:tcBorders>
            <w:shd w:val="clear" w:color="000000" w:fill="FFFFFF"/>
            <w:noWrap/>
            <w:vAlign w:val="center"/>
            <w:hideMark/>
          </w:tcPr>
          <w:p w14:paraId="13C106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w:t>
            </w:r>
          </w:p>
        </w:tc>
        <w:tc>
          <w:tcPr>
            <w:tcW w:w="231" w:type="pct"/>
            <w:tcBorders>
              <w:top w:val="nil"/>
              <w:left w:val="nil"/>
              <w:bottom w:val="single" w:sz="8" w:space="0" w:color="auto"/>
              <w:right w:val="single" w:sz="8" w:space="0" w:color="auto"/>
            </w:tcBorders>
            <w:shd w:val="clear" w:color="000000" w:fill="FFFFFF"/>
            <w:vAlign w:val="center"/>
            <w:hideMark/>
          </w:tcPr>
          <w:p w14:paraId="6F1892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1CB516CB" w14:textId="15C2490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A382503" w14:textId="460C397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6F0D7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09898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915EA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8DD97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80E0D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E1742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D6D6A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98B98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B5C82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7188A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393C0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858745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79664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9</w:t>
            </w:r>
          </w:p>
        </w:tc>
        <w:tc>
          <w:tcPr>
            <w:tcW w:w="321" w:type="pct"/>
            <w:tcBorders>
              <w:top w:val="nil"/>
              <w:left w:val="nil"/>
              <w:bottom w:val="single" w:sz="8" w:space="0" w:color="auto"/>
              <w:right w:val="single" w:sz="8" w:space="0" w:color="auto"/>
            </w:tcBorders>
            <w:shd w:val="clear" w:color="000000" w:fill="FFFFFF"/>
            <w:vAlign w:val="center"/>
            <w:hideMark/>
          </w:tcPr>
          <w:p w14:paraId="7FA05B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5F32C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60</w:t>
            </w:r>
          </w:p>
        </w:tc>
        <w:tc>
          <w:tcPr>
            <w:tcW w:w="277" w:type="pct"/>
            <w:tcBorders>
              <w:top w:val="nil"/>
              <w:left w:val="nil"/>
              <w:bottom w:val="single" w:sz="8" w:space="0" w:color="auto"/>
              <w:right w:val="single" w:sz="8" w:space="0" w:color="auto"/>
            </w:tcBorders>
            <w:shd w:val="clear" w:color="000000" w:fill="FFFFFF"/>
            <w:noWrap/>
            <w:vAlign w:val="center"/>
            <w:hideMark/>
          </w:tcPr>
          <w:p w14:paraId="1D0D53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732</w:t>
            </w:r>
          </w:p>
        </w:tc>
        <w:tc>
          <w:tcPr>
            <w:tcW w:w="231" w:type="pct"/>
            <w:tcBorders>
              <w:top w:val="nil"/>
              <w:left w:val="nil"/>
              <w:bottom w:val="single" w:sz="8" w:space="0" w:color="auto"/>
              <w:right w:val="single" w:sz="8" w:space="0" w:color="auto"/>
            </w:tcBorders>
            <w:shd w:val="clear" w:color="000000" w:fill="FFFFFF"/>
            <w:vAlign w:val="center"/>
            <w:hideMark/>
          </w:tcPr>
          <w:p w14:paraId="23469C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66F9FEEC" w14:textId="720BAFE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FB58225" w14:textId="779BEF8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14E9A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F7DE7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C2BA3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1394A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DE11B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FE485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CD00B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46647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2CC5A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4A994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8BE51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E930F1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474FA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0</w:t>
            </w:r>
          </w:p>
        </w:tc>
        <w:tc>
          <w:tcPr>
            <w:tcW w:w="321" w:type="pct"/>
            <w:tcBorders>
              <w:top w:val="nil"/>
              <w:left w:val="nil"/>
              <w:bottom w:val="single" w:sz="8" w:space="0" w:color="auto"/>
              <w:right w:val="single" w:sz="8" w:space="0" w:color="auto"/>
            </w:tcBorders>
            <w:shd w:val="clear" w:color="000000" w:fill="FFFFFF"/>
            <w:vAlign w:val="center"/>
            <w:hideMark/>
          </w:tcPr>
          <w:p w14:paraId="16ACEF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36153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69</w:t>
            </w:r>
          </w:p>
        </w:tc>
        <w:tc>
          <w:tcPr>
            <w:tcW w:w="277" w:type="pct"/>
            <w:tcBorders>
              <w:top w:val="nil"/>
              <w:left w:val="nil"/>
              <w:bottom w:val="single" w:sz="8" w:space="0" w:color="auto"/>
              <w:right w:val="single" w:sz="8" w:space="0" w:color="auto"/>
            </w:tcBorders>
            <w:shd w:val="clear" w:color="000000" w:fill="FFFFFF"/>
            <w:noWrap/>
            <w:vAlign w:val="center"/>
            <w:hideMark/>
          </w:tcPr>
          <w:p w14:paraId="47C331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51</w:t>
            </w:r>
          </w:p>
        </w:tc>
        <w:tc>
          <w:tcPr>
            <w:tcW w:w="231" w:type="pct"/>
            <w:tcBorders>
              <w:top w:val="nil"/>
              <w:left w:val="nil"/>
              <w:bottom w:val="single" w:sz="8" w:space="0" w:color="auto"/>
              <w:right w:val="single" w:sz="8" w:space="0" w:color="auto"/>
            </w:tcBorders>
            <w:shd w:val="clear" w:color="000000" w:fill="FFFFFF"/>
            <w:vAlign w:val="center"/>
            <w:hideMark/>
          </w:tcPr>
          <w:p w14:paraId="26522C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39931782" w14:textId="24EF85A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AF996AA" w14:textId="61678A0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415D9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54D1E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A8FBF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7A6B1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0F3D7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59D95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97EE0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38589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5017F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58C31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E585A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5DD1FB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AB70E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1</w:t>
            </w:r>
          </w:p>
        </w:tc>
        <w:tc>
          <w:tcPr>
            <w:tcW w:w="321" w:type="pct"/>
            <w:tcBorders>
              <w:top w:val="nil"/>
              <w:left w:val="nil"/>
              <w:bottom w:val="single" w:sz="8" w:space="0" w:color="auto"/>
              <w:right w:val="single" w:sz="8" w:space="0" w:color="auto"/>
            </w:tcBorders>
            <w:shd w:val="clear" w:color="000000" w:fill="FFFFFF"/>
            <w:vAlign w:val="center"/>
            <w:hideMark/>
          </w:tcPr>
          <w:p w14:paraId="3BBB89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49B73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70</w:t>
            </w:r>
          </w:p>
        </w:tc>
        <w:tc>
          <w:tcPr>
            <w:tcW w:w="277" w:type="pct"/>
            <w:tcBorders>
              <w:top w:val="nil"/>
              <w:left w:val="nil"/>
              <w:bottom w:val="single" w:sz="8" w:space="0" w:color="auto"/>
              <w:right w:val="single" w:sz="8" w:space="0" w:color="auto"/>
            </w:tcBorders>
            <w:shd w:val="clear" w:color="000000" w:fill="FFFFFF"/>
            <w:noWrap/>
            <w:vAlign w:val="center"/>
            <w:hideMark/>
          </w:tcPr>
          <w:p w14:paraId="7A9C6E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88</w:t>
            </w:r>
          </w:p>
        </w:tc>
        <w:tc>
          <w:tcPr>
            <w:tcW w:w="231" w:type="pct"/>
            <w:tcBorders>
              <w:top w:val="nil"/>
              <w:left w:val="nil"/>
              <w:bottom w:val="single" w:sz="8" w:space="0" w:color="auto"/>
              <w:right w:val="single" w:sz="8" w:space="0" w:color="auto"/>
            </w:tcBorders>
            <w:shd w:val="clear" w:color="000000" w:fill="FFFFFF"/>
            <w:vAlign w:val="center"/>
            <w:hideMark/>
          </w:tcPr>
          <w:p w14:paraId="5E501F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42C2FA07" w14:textId="4B209E4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CFEB802" w14:textId="0384B5A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2E5F9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BB19A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77BD4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4940F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F3151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204E9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16D2A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410ED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8638E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E5133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C44C8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C96123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F166D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2</w:t>
            </w:r>
          </w:p>
        </w:tc>
        <w:tc>
          <w:tcPr>
            <w:tcW w:w="321" w:type="pct"/>
            <w:tcBorders>
              <w:top w:val="nil"/>
              <w:left w:val="nil"/>
              <w:bottom w:val="single" w:sz="8" w:space="0" w:color="auto"/>
              <w:right w:val="single" w:sz="8" w:space="0" w:color="auto"/>
            </w:tcBorders>
            <w:shd w:val="clear" w:color="000000" w:fill="FFFFFF"/>
            <w:vAlign w:val="center"/>
            <w:hideMark/>
          </w:tcPr>
          <w:p w14:paraId="2A6EB0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37D9F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80</w:t>
            </w:r>
          </w:p>
        </w:tc>
        <w:tc>
          <w:tcPr>
            <w:tcW w:w="277" w:type="pct"/>
            <w:tcBorders>
              <w:top w:val="nil"/>
              <w:left w:val="nil"/>
              <w:bottom w:val="single" w:sz="8" w:space="0" w:color="auto"/>
              <w:right w:val="single" w:sz="8" w:space="0" w:color="auto"/>
            </w:tcBorders>
            <w:shd w:val="clear" w:color="000000" w:fill="FFFFFF"/>
            <w:noWrap/>
            <w:vAlign w:val="center"/>
            <w:hideMark/>
          </w:tcPr>
          <w:p w14:paraId="354B1E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9</w:t>
            </w:r>
          </w:p>
        </w:tc>
        <w:tc>
          <w:tcPr>
            <w:tcW w:w="231" w:type="pct"/>
            <w:tcBorders>
              <w:top w:val="nil"/>
              <w:left w:val="nil"/>
              <w:bottom w:val="single" w:sz="8" w:space="0" w:color="auto"/>
              <w:right w:val="single" w:sz="8" w:space="0" w:color="auto"/>
            </w:tcBorders>
            <w:shd w:val="clear" w:color="000000" w:fill="FFFFFF"/>
            <w:vAlign w:val="center"/>
            <w:hideMark/>
          </w:tcPr>
          <w:p w14:paraId="1DE09C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4CD0B1B0" w14:textId="405DF88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D3D8187" w14:textId="57A0BE5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B9F1B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1DC55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CD367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52E84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49793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60D56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8CA5C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63C99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DE262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0EC21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DBBE6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38A7CA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444DF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3</w:t>
            </w:r>
          </w:p>
        </w:tc>
        <w:tc>
          <w:tcPr>
            <w:tcW w:w="321" w:type="pct"/>
            <w:tcBorders>
              <w:top w:val="nil"/>
              <w:left w:val="nil"/>
              <w:bottom w:val="single" w:sz="8" w:space="0" w:color="auto"/>
              <w:right w:val="single" w:sz="8" w:space="0" w:color="auto"/>
            </w:tcBorders>
            <w:shd w:val="clear" w:color="000000" w:fill="FFFFFF"/>
            <w:vAlign w:val="center"/>
            <w:hideMark/>
          </w:tcPr>
          <w:p w14:paraId="6148D5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24353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81</w:t>
            </w:r>
          </w:p>
        </w:tc>
        <w:tc>
          <w:tcPr>
            <w:tcW w:w="277" w:type="pct"/>
            <w:tcBorders>
              <w:top w:val="nil"/>
              <w:left w:val="nil"/>
              <w:bottom w:val="single" w:sz="8" w:space="0" w:color="auto"/>
              <w:right w:val="single" w:sz="8" w:space="0" w:color="auto"/>
            </w:tcBorders>
            <w:shd w:val="clear" w:color="000000" w:fill="FFFFFF"/>
            <w:noWrap/>
            <w:vAlign w:val="center"/>
            <w:hideMark/>
          </w:tcPr>
          <w:p w14:paraId="2BF807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842</w:t>
            </w:r>
          </w:p>
        </w:tc>
        <w:tc>
          <w:tcPr>
            <w:tcW w:w="231" w:type="pct"/>
            <w:tcBorders>
              <w:top w:val="nil"/>
              <w:left w:val="nil"/>
              <w:bottom w:val="single" w:sz="8" w:space="0" w:color="auto"/>
              <w:right w:val="single" w:sz="8" w:space="0" w:color="auto"/>
            </w:tcBorders>
            <w:shd w:val="clear" w:color="000000" w:fill="FFFFFF"/>
            <w:vAlign w:val="center"/>
            <w:hideMark/>
          </w:tcPr>
          <w:p w14:paraId="6545FB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48CC14BD" w14:textId="6A96258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84465B5" w14:textId="12F85EB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2FEC2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283D1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5FA50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EFE82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D078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CBDEE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D73A2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84042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4323E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69CDE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B0ED8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2E69C7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2DD84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w:t>
            </w:r>
          </w:p>
        </w:tc>
        <w:tc>
          <w:tcPr>
            <w:tcW w:w="321" w:type="pct"/>
            <w:tcBorders>
              <w:top w:val="nil"/>
              <w:left w:val="nil"/>
              <w:bottom w:val="single" w:sz="8" w:space="0" w:color="auto"/>
              <w:right w:val="single" w:sz="8" w:space="0" w:color="auto"/>
            </w:tcBorders>
            <w:shd w:val="clear" w:color="000000" w:fill="FFFFFF"/>
            <w:vAlign w:val="center"/>
            <w:hideMark/>
          </w:tcPr>
          <w:p w14:paraId="072403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B996B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1</w:t>
            </w:r>
          </w:p>
        </w:tc>
        <w:tc>
          <w:tcPr>
            <w:tcW w:w="277" w:type="pct"/>
            <w:tcBorders>
              <w:top w:val="nil"/>
              <w:left w:val="nil"/>
              <w:bottom w:val="single" w:sz="8" w:space="0" w:color="auto"/>
              <w:right w:val="single" w:sz="8" w:space="0" w:color="auto"/>
            </w:tcBorders>
            <w:shd w:val="clear" w:color="000000" w:fill="FFFFFF"/>
            <w:noWrap/>
            <w:vAlign w:val="center"/>
            <w:hideMark/>
          </w:tcPr>
          <w:p w14:paraId="17C39B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7</w:t>
            </w:r>
          </w:p>
        </w:tc>
        <w:tc>
          <w:tcPr>
            <w:tcW w:w="231" w:type="pct"/>
            <w:tcBorders>
              <w:top w:val="nil"/>
              <w:left w:val="nil"/>
              <w:bottom w:val="single" w:sz="8" w:space="0" w:color="auto"/>
              <w:right w:val="single" w:sz="8" w:space="0" w:color="auto"/>
            </w:tcBorders>
            <w:shd w:val="clear" w:color="000000" w:fill="FFFFFF"/>
            <w:vAlign w:val="center"/>
            <w:hideMark/>
          </w:tcPr>
          <w:p w14:paraId="463291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1D178B34" w14:textId="2F18492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B43F9C5" w14:textId="71D5487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9D1D7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23306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A9D94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A5E98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A1601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9451F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BC38B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7D756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B1484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D35C0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2174C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6EBBEF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40E2D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5</w:t>
            </w:r>
          </w:p>
        </w:tc>
        <w:tc>
          <w:tcPr>
            <w:tcW w:w="321" w:type="pct"/>
            <w:tcBorders>
              <w:top w:val="nil"/>
              <w:left w:val="nil"/>
              <w:bottom w:val="single" w:sz="8" w:space="0" w:color="auto"/>
              <w:right w:val="single" w:sz="8" w:space="0" w:color="auto"/>
            </w:tcBorders>
            <w:shd w:val="clear" w:color="000000" w:fill="FFFFFF"/>
            <w:vAlign w:val="center"/>
            <w:hideMark/>
          </w:tcPr>
          <w:p w14:paraId="1F0747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541BA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2</w:t>
            </w:r>
          </w:p>
        </w:tc>
        <w:tc>
          <w:tcPr>
            <w:tcW w:w="277" w:type="pct"/>
            <w:tcBorders>
              <w:top w:val="nil"/>
              <w:left w:val="nil"/>
              <w:bottom w:val="single" w:sz="8" w:space="0" w:color="auto"/>
              <w:right w:val="single" w:sz="8" w:space="0" w:color="auto"/>
            </w:tcBorders>
            <w:shd w:val="clear" w:color="000000" w:fill="FFFFFF"/>
            <w:noWrap/>
            <w:vAlign w:val="center"/>
            <w:hideMark/>
          </w:tcPr>
          <w:p w14:paraId="7591FD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8</w:t>
            </w:r>
          </w:p>
        </w:tc>
        <w:tc>
          <w:tcPr>
            <w:tcW w:w="231" w:type="pct"/>
            <w:tcBorders>
              <w:top w:val="nil"/>
              <w:left w:val="nil"/>
              <w:bottom w:val="single" w:sz="8" w:space="0" w:color="auto"/>
              <w:right w:val="single" w:sz="8" w:space="0" w:color="auto"/>
            </w:tcBorders>
            <w:shd w:val="clear" w:color="000000" w:fill="FFFFFF"/>
            <w:vAlign w:val="center"/>
            <w:hideMark/>
          </w:tcPr>
          <w:p w14:paraId="7CC01E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7153123E" w14:textId="3CAC5E9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AEFC9A4" w14:textId="7C85744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C1748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4438C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E83BF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F4D5D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6177A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DB7BA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C887C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B2DD6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879D3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4A9CA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0CEC1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531FA2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D0ABA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6</w:t>
            </w:r>
          </w:p>
        </w:tc>
        <w:tc>
          <w:tcPr>
            <w:tcW w:w="321" w:type="pct"/>
            <w:tcBorders>
              <w:top w:val="nil"/>
              <w:left w:val="nil"/>
              <w:bottom w:val="single" w:sz="8" w:space="0" w:color="auto"/>
              <w:right w:val="single" w:sz="8" w:space="0" w:color="auto"/>
            </w:tcBorders>
            <w:shd w:val="clear" w:color="000000" w:fill="FFFFFF"/>
            <w:vAlign w:val="center"/>
            <w:hideMark/>
          </w:tcPr>
          <w:p w14:paraId="2F9D57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222A8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4</w:t>
            </w:r>
          </w:p>
        </w:tc>
        <w:tc>
          <w:tcPr>
            <w:tcW w:w="277" w:type="pct"/>
            <w:tcBorders>
              <w:top w:val="nil"/>
              <w:left w:val="nil"/>
              <w:bottom w:val="single" w:sz="8" w:space="0" w:color="auto"/>
              <w:right w:val="single" w:sz="8" w:space="0" w:color="auto"/>
            </w:tcBorders>
            <w:shd w:val="clear" w:color="000000" w:fill="FFFFFF"/>
            <w:noWrap/>
            <w:vAlign w:val="center"/>
            <w:hideMark/>
          </w:tcPr>
          <w:p w14:paraId="46B1C6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56</w:t>
            </w:r>
          </w:p>
        </w:tc>
        <w:tc>
          <w:tcPr>
            <w:tcW w:w="231" w:type="pct"/>
            <w:tcBorders>
              <w:top w:val="nil"/>
              <w:left w:val="nil"/>
              <w:bottom w:val="single" w:sz="8" w:space="0" w:color="auto"/>
              <w:right w:val="single" w:sz="8" w:space="0" w:color="auto"/>
            </w:tcBorders>
            <w:shd w:val="clear" w:color="000000" w:fill="FFFFFF"/>
            <w:vAlign w:val="center"/>
            <w:hideMark/>
          </w:tcPr>
          <w:p w14:paraId="2D1B6E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105FD6AD" w14:textId="3D2594E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7BB6225" w14:textId="4F94CED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AB101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388FB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923E5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12A9D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AE36F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24A60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A564A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B779D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6E42B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A5EE7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5EC4C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5948921"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956E5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7</w:t>
            </w:r>
          </w:p>
        </w:tc>
        <w:tc>
          <w:tcPr>
            <w:tcW w:w="321" w:type="pct"/>
            <w:tcBorders>
              <w:top w:val="nil"/>
              <w:left w:val="nil"/>
              <w:bottom w:val="single" w:sz="8" w:space="0" w:color="auto"/>
              <w:right w:val="single" w:sz="8" w:space="0" w:color="auto"/>
            </w:tcBorders>
            <w:shd w:val="clear" w:color="000000" w:fill="FFFFFF"/>
            <w:vAlign w:val="center"/>
            <w:hideMark/>
          </w:tcPr>
          <w:p w14:paraId="05A06A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62DBE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5</w:t>
            </w:r>
          </w:p>
        </w:tc>
        <w:tc>
          <w:tcPr>
            <w:tcW w:w="277" w:type="pct"/>
            <w:tcBorders>
              <w:top w:val="nil"/>
              <w:left w:val="nil"/>
              <w:bottom w:val="single" w:sz="8" w:space="0" w:color="auto"/>
              <w:right w:val="single" w:sz="8" w:space="0" w:color="auto"/>
            </w:tcBorders>
            <w:shd w:val="clear" w:color="000000" w:fill="FFFFFF"/>
            <w:noWrap/>
            <w:vAlign w:val="center"/>
            <w:hideMark/>
          </w:tcPr>
          <w:p w14:paraId="53FB66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51</w:t>
            </w:r>
          </w:p>
        </w:tc>
        <w:tc>
          <w:tcPr>
            <w:tcW w:w="231" w:type="pct"/>
            <w:tcBorders>
              <w:top w:val="nil"/>
              <w:left w:val="nil"/>
              <w:bottom w:val="single" w:sz="8" w:space="0" w:color="auto"/>
              <w:right w:val="single" w:sz="8" w:space="0" w:color="auto"/>
            </w:tcBorders>
            <w:shd w:val="clear" w:color="000000" w:fill="FFFFFF"/>
            <w:vAlign w:val="center"/>
            <w:hideMark/>
          </w:tcPr>
          <w:p w14:paraId="6E9530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6C74599A" w14:textId="412E398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69E54C4" w14:textId="5178D8BE"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326CB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26287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EE2C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41DEC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B08F6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1D245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ACE8C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0F479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DDBE0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748B8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BD06A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BE81CD4"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E5D6B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8</w:t>
            </w:r>
          </w:p>
        </w:tc>
        <w:tc>
          <w:tcPr>
            <w:tcW w:w="321" w:type="pct"/>
            <w:tcBorders>
              <w:top w:val="nil"/>
              <w:left w:val="nil"/>
              <w:bottom w:val="single" w:sz="8" w:space="0" w:color="auto"/>
              <w:right w:val="single" w:sz="8" w:space="0" w:color="auto"/>
            </w:tcBorders>
            <w:shd w:val="clear" w:color="000000" w:fill="FFFFFF"/>
            <w:vAlign w:val="center"/>
            <w:hideMark/>
          </w:tcPr>
          <w:p w14:paraId="60F826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AF69D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6</w:t>
            </w:r>
          </w:p>
        </w:tc>
        <w:tc>
          <w:tcPr>
            <w:tcW w:w="277" w:type="pct"/>
            <w:tcBorders>
              <w:top w:val="nil"/>
              <w:left w:val="nil"/>
              <w:bottom w:val="single" w:sz="8" w:space="0" w:color="auto"/>
              <w:right w:val="single" w:sz="8" w:space="0" w:color="auto"/>
            </w:tcBorders>
            <w:shd w:val="clear" w:color="000000" w:fill="FFFFFF"/>
            <w:noWrap/>
            <w:vAlign w:val="center"/>
            <w:hideMark/>
          </w:tcPr>
          <w:p w14:paraId="520D0A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76</w:t>
            </w:r>
          </w:p>
        </w:tc>
        <w:tc>
          <w:tcPr>
            <w:tcW w:w="231" w:type="pct"/>
            <w:tcBorders>
              <w:top w:val="nil"/>
              <w:left w:val="nil"/>
              <w:bottom w:val="single" w:sz="8" w:space="0" w:color="auto"/>
              <w:right w:val="single" w:sz="8" w:space="0" w:color="auto"/>
            </w:tcBorders>
            <w:shd w:val="clear" w:color="000000" w:fill="FFFFFF"/>
            <w:vAlign w:val="center"/>
            <w:hideMark/>
          </w:tcPr>
          <w:p w14:paraId="596864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14E5B816" w14:textId="18EE274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BD3CF13" w14:textId="7696055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7BBF6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0F5FE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82B1A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89A46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18949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AD881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EF33A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425FD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07C55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CD6A2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11FCC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823A1A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2A6EC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9</w:t>
            </w:r>
          </w:p>
        </w:tc>
        <w:tc>
          <w:tcPr>
            <w:tcW w:w="321" w:type="pct"/>
            <w:tcBorders>
              <w:top w:val="nil"/>
              <w:left w:val="nil"/>
              <w:bottom w:val="single" w:sz="8" w:space="0" w:color="auto"/>
              <w:right w:val="single" w:sz="8" w:space="0" w:color="auto"/>
            </w:tcBorders>
            <w:shd w:val="clear" w:color="000000" w:fill="FFFFFF"/>
            <w:vAlign w:val="center"/>
            <w:hideMark/>
          </w:tcPr>
          <w:p w14:paraId="18C8CB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A2EB0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7</w:t>
            </w:r>
          </w:p>
        </w:tc>
        <w:tc>
          <w:tcPr>
            <w:tcW w:w="277" w:type="pct"/>
            <w:tcBorders>
              <w:top w:val="nil"/>
              <w:left w:val="nil"/>
              <w:bottom w:val="single" w:sz="8" w:space="0" w:color="auto"/>
              <w:right w:val="single" w:sz="8" w:space="0" w:color="auto"/>
            </w:tcBorders>
            <w:shd w:val="clear" w:color="000000" w:fill="FFFFFF"/>
            <w:noWrap/>
            <w:vAlign w:val="center"/>
            <w:hideMark/>
          </w:tcPr>
          <w:p w14:paraId="1C3E0E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99</w:t>
            </w:r>
          </w:p>
        </w:tc>
        <w:tc>
          <w:tcPr>
            <w:tcW w:w="231" w:type="pct"/>
            <w:tcBorders>
              <w:top w:val="nil"/>
              <w:left w:val="nil"/>
              <w:bottom w:val="single" w:sz="8" w:space="0" w:color="auto"/>
              <w:right w:val="single" w:sz="8" w:space="0" w:color="auto"/>
            </w:tcBorders>
            <w:shd w:val="clear" w:color="000000" w:fill="FFFFFF"/>
            <w:vAlign w:val="center"/>
            <w:hideMark/>
          </w:tcPr>
          <w:p w14:paraId="13C33E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442E8335" w14:textId="6B963C7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76C4FBC" w14:textId="6347F005"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13BC4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CDDF2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9AD24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259EE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F2E5D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0B836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61923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D68C9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7F5D5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D07EC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40A3F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E08B6C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FE9D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0</w:t>
            </w:r>
          </w:p>
        </w:tc>
        <w:tc>
          <w:tcPr>
            <w:tcW w:w="321" w:type="pct"/>
            <w:tcBorders>
              <w:top w:val="nil"/>
              <w:left w:val="nil"/>
              <w:bottom w:val="single" w:sz="8" w:space="0" w:color="auto"/>
              <w:right w:val="single" w:sz="8" w:space="0" w:color="auto"/>
            </w:tcBorders>
            <w:shd w:val="clear" w:color="000000" w:fill="FFFFFF"/>
            <w:vAlign w:val="center"/>
            <w:hideMark/>
          </w:tcPr>
          <w:p w14:paraId="07E28E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976AD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8</w:t>
            </w:r>
          </w:p>
        </w:tc>
        <w:tc>
          <w:tcPr>
            <w:tcW w:w="277" w:type="pct"/>
            <w:tcBorders>
              <w:top w:val="nil"/>
              <w:left w:val="nil"/>
              <w:bottom w:val="single" w:sz="8" w:space="0" w:color="auto"/>
              <w:right w:val="single" w:sz="8" w:space="0" w:color="auto"/>
            </w:tcBorders>
            <w:shd w:val="clear" w:color="000000" w:fill="FFFFFF"/>
            <w:noWrap/>
            <w:vAlign w:val="center"/>
            <w:hideMark/>
          </w:tcPr>
          <w:p w14:paraId="78DD44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39</w:t>
            </w:r>
          </w:p>
        </w:tc>
        <w:tc>
          <w:tcPr>
            <w:tcW w:w="231" w:type="pct"/>
            <w:tcBorders>
              <w:top w:val="nil"/>
              <w:left w:val="nil"/>
              <w:bottom w:val="single" w:sz="8" w:space="0" w:color="auto"/>
              <w:right w:val="single" w:sz="8" w:space="0" w:color="auto"/>
            </w:tcBorders>
            <w:shd w:val="clear" w:color="000000" w:fill="FFFFFF"/>
            <w:vAlign w:val="center"/>
            <w:hideMark/>
          </w:tcPr>
          <w:p w14:paraId="5B8B57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0BB1DEE1" w14:textId="200A6B0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1C022D3" w14:textId="155AEDF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304BE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803E0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7C329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51548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842C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5A4A7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8AFE4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EF088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CC42B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CD4F6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0F47A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F27179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F57F5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1</w:t>
            </w:r>
          </w:p>
        </w:tc>
        <w:tc>
          <w:tcPr>
            <w:tcW w:w="321" w:type="pct"/>
            <w:tcBorders>
              <w:top w:val="nil"/>
              <w:left w:val="nil"/>
              <w:bottom w:val="single" w:sz="8" w:space="0" w:color="auto"/>
              <w:right w:val="single" w:sz="8" w:space="0" w:color="auto"/>
            </w:tcBorders>
            <w:shd w:val="clear" w:color="000000" w:fill="FFFFFF"/>
            <w:vAlign w:val="center"/>
            <w:hideMark/>
          </w:tcPr>
          <w:p w14:paraId="7C65FB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F70CE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4</w:t>
            </w:r>
          </w:p>
        </w:tc>
        <w:tc>
          <w:tcPr>
            <w:tcW w:w="277" w:type="pct"/>
            <w:tcBorders>
              <w:top w:val="nil"/>
              <w:left w:val="nil"/>
              <w:bottom w:val="single" w:sz="8" w:space="0" w:color="auto"/>
              <w:right w:val="single" w:sz="8" w:space="0" w:color="auto"/>
            </w:tcBorders>
            <w:shd w:val="clear" w:color="000000" w:fill="FFFFFF"/>
            <w:noWrap/>
            <w:vAlign w:val="center"/>
            <w:hideMark/>
          </w:tcPr>
          <w:p w14:paraId="55A75E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5</w:t>
            </w:r>
          </w:p>
        </w:tc>
        <w:tc>
          <w:tcPr>
            <w:tcW w:w="231" w:type="pct"/>
            <w:tcBorders>
              <w:top w:val="nil"/>
              <w:left w:val="nil"/>
              <w:bottom w:val="single" w:sz="8" w:space="0" w:color="auto"/>
              <w:right w:val="single" w:sz="8" w:space="0" w:color="auto"/>
            </w:tcBorders>
            <w:shd w:val="clear" w:color="000000" w:fill="FFFFFF"/>
            <w:vAlign w:val="center"/>
            <w:hideMark/>
          </w:tcPr>
          <w:p w14:paraId="10D0F3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3B229423" w14:textId="426CE0F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899E8B1" w14:textId="2C540DF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380B0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AF890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CD23B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836CA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90583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3815E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52325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04F63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0B140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B115E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45EAD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D45C0E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9C150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2</w:t>
            </w:r>
          </w:p>
        </w:tc>
        <w:tc>
          <w:tcPr>
            <w:tcW w:w="321" w:type="pct"/>
            <w:tcBorders>
              <w:top w:val="nil"/>
              <w:left w:val="nil"/>
              <w:bottom w:val="single" w:sz="8" w:space="0" w:color="auto"/>
              <w:right w:val="single" w:sz="8" w:space="0" w:color="auto"/>
            </w:tcBorders>
            <w:shd w:val="clear" w:color="000000" w:fill="FFFFFF"/>
            <w:vAlign w:val="center"/>
            <w:hideMark/>
          </w:tcPr>
          <w:p w14:paraId="28488A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201A3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5</w:t>
            </w:r>
          </w:p>
        </w:tc>
        <w:tc>
          <w:tcPr>
            <w:tcW w:w="277" w:type="pct"/>
            <w:tcBorders>
              <w:top w:val="nil"/>
              <w:left w:val="nil"/>
              <w:bottom w:val="single" w:sz="8" w:space="0" w:color="auto"/>
              <w:right w:val="single" w:sz="8" w:space="0" w:color="auto"/>
            </w:tcBorders>
            <w:shd w:val="clear" w:color="000000" w:fill="FFFFFF"/>
            <w:noWrap/>
            <w:vAlign w:val="center"/>
            <w:hideMark/>
          </w:tcPr>
          <w:p w14:paraId="13F3EF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45</w:t>
            </w:r>
          </w:p>
        </w:tc>
        <w:tc>
          <w:tcPr>
            <w:tcW w:w="231" w:type="pct"/>
            <w:tcBorders>
              <w:top w:val="nil"/>
              <w:left w:val="nil"/>
              <w:bottom w:val="single" w:sz="8" w:space="0" w:color="auto"/>
              <w:right w:val="single" w:sz="8" w:space="0" w:color="auto"/>
            </w:tcBorders>
            <w:shd w:val="clear" w:color="000000" w:fill="FFFFFF"/>
            <w:vAlign w:val="center"/>
            <w:hideMark/>
          </w:tcPr>
          <w:p w14:paraId="1030C5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3A231B5B" w14:textId="780440E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FDD3FC2" w14:textId="561CEDD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5E3DD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1A8F0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12A6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B8085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C95CA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976B8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A97F3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26E24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6878E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9846B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81088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0E5484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80636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3</w:t>
            </w:r>
          </w:p>
        </w:tc>
        <w:tc>
          <w:tcPr>
            <w:tcW w:w="321" w:type="pct"/>
            <w:tcBorders>
              <w:top w:val="nil"/>
              <w:left w:val="nil"/>
              <w:bottom w:val="single" w:sz="8" w:space="0" w:color="auto"/>
              <w:right w:val="single" w:sz="8" w:space="0" w:color="auto"/>
            </w:tcBorders>
            <w:shd w:val="clear" w:color="000000" w:fill="FFFFFF"/>
            <w:vAlign w:val="center"/>
            <w:hideMark/>
          </w:tcPr>
          <w:p w14:paraId="016501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AF186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6</w:t>
            </w:r>
          </w:p>
        </w:tc>
        <w:tc>
          <w:tcPr>
            <w:tcW w:w="277" w:type="pct"/>
            <w:tcBorders>
              <w:top w:val="nil"/>
              <w:left w:val="nil"/>
              <w:bottom w:val="single" w:sz="8" w:space="0" w:color="auto"/>
              <w:right w:val="single" w:sz="8" w:space="0" w:color="auto"/>
            </w:tcBorders>
            <w:shd w:val="clear" w:color="000000" w:fill="FFFFFF"/>
            <w:noWrap/>
            <w:vAlign w:val="center"/>
            <w:hideMark/>
          </w:tcPr>
          <w:p w14:paraId="3EB08E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1</w:t>
            </w:r>
          </w:p>
        </w:tc>
        <w:tc>
          <w:tcPr>
            <w:tcW w:w="231" w:type="pct"/>
            <w:tcBorders>
              <w:top w:val="nil"/>
              <w:left w:val="nil"/>
              <w:bottom w:val="single" w:sz="8" w:space="0" w:color="auto"/>
              <w:right w:val="single" w:sz="8" w:space="0" w:color="auto"/>
            </w:tcBorders>
            <w:shd w:val="clear" w:color="000000" w:fill="FFFFFF"/>
            <w:vAlign w:val="center"/>
            <w:hideMark/>
          </w:tcPr>
          <w:p w14:paraId="1668A0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46DAD64F" w14:textId="7F5E583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45C65D8" w14:textId="55800B4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7BC04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3113D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780DC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5A55C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3D7D2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9B3AA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C994D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03D09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0AE9D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5DA13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A3651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AEFF52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712A2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4</w:t>
            </w:r>
          </w:p>
        </w:tc>
        <w:tc>
          <w:tcPr>
            <w:tcW w:w="321" w:type="pct"/>
            <w:tcBorders>
              <w:top w:val="nil"/>
              <w:left w:val="nil"/>
              <w:bottom w:val="single" w:sz="8" w:space="0" w:color="auto"/>
              <w:right w:val="single" w:sz="8" w:space="0" w:color="auto"/>
            </w:tcBorders>
            <w:shd w:val="clear" w:color="000000" w:fill="FFFFFF"/>
            <w:vAlign w:val="center"/>
            <w:hideMark/>
          </w:tcPr>
          <w:p w14:paraId="20F60E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A9EB2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7</w:t>
            </w:r>
          </w:p>
        </w:tc>
        <w:tc>
          <w:tcPr>
            <w:tcW w:w="277" w:type="pct"/>
            <w:tcBorders>
              <w:top w:val="nil"/>
              <w:left w:val="nil"/>
              <w:bottom w:val="single" w:sz="8" w:space="0" w:color="auto"/>
              <w:right w:val="single" w:sz="8" w:space="0" w:color="auto"/>
            </w:tcBorders>
            <w:shd w:val="clear" w:color="000000" w:fill="FFFFFF"/>
            <w:noWrap/>
            <w:vAlign w:val="center"/>
            <w:hideMark/>
          </w:tcPr>
          <w:p w14:paraId="55452B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5</w:t>
            </w:r>
          </w:p>
        </w:tc>
        <w:tc>
          <w:tcPr>
            <w:tcW w:w="231" w:type="pct"/>
            <w:tcBorders>
              <w:top w:val="nil"/>
              <w:left w:val="nil"/>
              <w:bottom w:val="single" w:sz="8" w:space="0" w:color="auto"/>
              <w:right w:val="single" w:sz="8" w:space="0" w:color="auto"/>
            </w:tcBorders>
            <w:shd w:val="clear" w:color="000000" w:fill="FFFFFF"/>
            <w:vAlign w:val="center"/>
            <w:hideMark/>
          </w:tcPr>
          <w:p w14:paraId="59ABC2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2D4C0EF3" w14:textId="718A78D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9E65DB6" w14:textId="40C5BB9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5A5FC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BCF4F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B1D77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49134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1A540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B96F6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98267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AD2F1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9957F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73DD8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AA805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B19189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29CB1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5</w:t>
            </w:r>
          </w:p>
        </w:tc>
        <w:tc>
          <w:tcPr>
            <w:tcW w:w="321" w:type="pct"/>
            <w:tcBorders>
              <w:top w:val="nil"/>
              <w:left w:val="nil"/>
              <w:bottom w:val="single" w:sz="8" w:space="0" w:color="auto"/>
              <w:right w:val="single" w:sz="8" w:space="0" w:color="auto"/>
            </w:tcBorders>
            <w:shd w:val="clear" w:color="000000" w:fill="FFFFFF"/>
            <w:vAlign w:val="center"/>
            <w:hideMark/>
          </w:tcPr>
          <w:p w14:paraId="704FC8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FBCE3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8</w:t>
            </w:r>
          </w:p>
        </w:tc>
        <w:tc>
          <w:tcPr>
            <w:tcW w:w="277" w:type="pct"/>
            <w:tcBorders>
              <w:top w:val="nil"/>
              <w:left w:val="nil"/>
              <w:bottom w:val="single" w:sz="8" w:space="0" w:color="auto"/>
              <w:right w:val="single" w:sz="8" w:space="0" w:color="auto"/>
            </w:tcBorders>
            <w:shd w:val="clear" w:color="000000" w:fill="FFFFFF"/>
            <w:noWrap/>
            <w:vAlign w:val="center"/>
            <w:hideMark/>
          </w:tcPr>
          <w:p w14:paraId="4C79B6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5</w:t>
            </w:r>
          </w:p>
        </w:tc>
        <w:tc>
          <w:tcPr>
            <w:tcW w:w="231" w:type="pct"/>
            <w:tcBorders>
              <w:top w:val="nil"/>
              <w:left w:val="nil"/>
              <w:bottom w:val="single" w:sz="8" w:space="0" w:color="auto"/>
              <w:right w:val="single" w:sz="8" w:space="0" w:color="auto"/>
            </w:tcBorders>
            <w:shd w:val="clear" w:color="000000" w:fill="FFFFFF"/>
            <w:vAlign w:val="center"/>
            <w:hideMark/>
          </w:tcPr>
          <w:p w14:paraId="745696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38DBA8D2" w14:textId="1D002C2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DE86045" w14:textId="02174DF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6C22B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1FA98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5C576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36E26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3D70F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C8932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65524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B71E6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BA86D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78817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B08C9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A03E75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D1EA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6</w:t>
            </w:r>
          </w:p>
        </w:tc>
        <w:tc>
          <w:tcPr>
            <w:tcW w:w="321" w:type="pct"/>
            <w:tcBorders>
              <w:top w:val="nil"/>
              <w:left w:val="nil"/>
              <w:bottom w:val="single" w:sz="8" w:space="0" w:color="auto"/>
              <w:right w:val="single" w:sz="8" w:space="0" w:color="auto"/>
            </w:tcBorders>
            <w:shd w:val="clear" w:color="000000" w:fill="FFFFFF"/>
            <w:vAlign w:val="center"/>
            <w:hideMark/>
          </w:tcPr>
          <w:p w14:paraId="6C294A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71F11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9</w:t>
            </w:r>
          </w:p>
        </w:tc>
        <w:tc>
          <w:tcPr>
            <w:tcW w:w="277" w:type="pct"/>
            <w:tcBorders>
              <w:top w:val="nil"/>
              <w:left w:val="nil"/>
              <w:bottom w:val="single" w:sz="8" w:space="0" w:color="auto"/>
              <w:right w:val="single" w:sz="8" w:space="0" w:color="auto"/>
            </w:tcBorders>
            <w:shd w:val="clear" w:color="000000" w:fill="FFFFFF"/>
            <w:noWrap/>
            <w:vAlign w:val="center"/>
            <w:hideMark/>
          </w:tcPr>
          <w:p w14:paraId="4E020B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5</w:t>
            </w:r>
          </w:p>
        </w:tc>
        <w:tc>
          <w:tcPr>
            <w:tcW w:w="231" w:type="pct"/>
            <w:tcBorders>
              <w:top w:val="nil"/>
              <w:left w:val="nil"/>
              <w:bottom w:val="single" w:sz="8" w:space="0" w:color="auto"/>
              <w:right w:val="single" w:sz="8" w:space="0" w:color="auto"/>
            </w:tcBorders>
            <w:shd w:val="clear" w:color="000000" w:fill="FFFFFF"/>
            <w:vAlign w:val="center"/>
            <w:hideMark/>
          </w:tcPr>
          <w:p w14:paraId="3F7D19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3D4394B3" w14:textId="7F4A4E7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4AC7788" w14:textId="7F5A0C4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7729A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2A9E1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A3AC1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30A5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454BD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1EB3B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85D0F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538B3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B590B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2094B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9AB41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0D3F05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2CEA5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77</w:t>
            </w:r>
          </w:p>
        </w:tc>
        <w:tc>
          <w:tcPr>
            <w:tcW w:w="321" w:type="pct"/>
            <w:tcBorders>
              <w:top w:val="nil"/>
              <w:left w:val="nil"/>
              <w:bottom w:val="single" w:sz="8" w:space="0" w:color="auto"/>
              <w:right w:val="single" w:sz="8" w:space="0" w:color="auto"/>
            </w:tcBorders>
            <w:shd w:val="clear" w:color="000000" w:fill="FFFFFF"/>
            <w:vAlign w:val="center"/>
            <w:hideMark/>
          </w:tcPr>
          <w:p w14:paraId="6CAB83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AF222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10</w:t>
            </w:r>
          </w:p>
        </w:tc>
        <w:tc>
          <w:tcPr>
            <w:tcW w:w="277" w:type="pct"/>
            <w:tcBorders>
              <w:top w:val="nil"/>
              <w:left w:val="nil"/>
              <w:bottom w:val="single" w:sz="8" w:space="0" w:color="auto"/>
              <w:right w:val="single" w:sz="8" w:space="0" w:color="auto"/>
            </w:tcBorders>
            <w:shd w:val="clear" w:color="000000" w:fill="FFFFFF"/>
            <w:noWrap/>
            <w:vAlign w:val="center"/>
            <w:hideMark/>
          </w:tcPr>
          <w:p w14:paraId="061AA4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5</w:t>
            </w:r>
          </w:p>
        </w:tc>
        <w:tc>
          <w:tcPr>
            <w:tcW w:w="231" w:type="pct"/>
            <w:tcBorders>
              <w:top w:val="nil"/>
              <w:left w:val="nil"/>
              <w:bottom w:val="single" w:sz="8" w:space="0" w:color="auto"/>
              <w:right w:val="single" w:sz="8" w:space="0" w:color="auto"/>
            </w:tcBorders>
            <w:shd w:val="clear" w:color="000000" w:fill="FFFFFF"/>
            <w:vAlign w:val="center"/>
            <w:hideMark/>
          </w:tcPr>
          <w:p w14:paraId="473091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2D47FDB5" w14:textId="0E9025C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DDCCCF0" w14:textId="435EE6C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AAEF8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57723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6A5DD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44153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91FD3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50BBC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E4975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31E1A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4E963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8A0C8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B2B22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601CF7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DB8C7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8</w:t>
            </w:r>
          </w:p>
        </w:tc>
        <w:tc>
          <w:tcPr>
            <w:tcW w:w="321" w:type="pct"/>
            <w:tcBorders>
              <w:top w:val="nil"/>
              <w:left w:val="nil"/>
              <w:bottom w:val="single" w:sz="8" w:space="0" w:color="auto"/>
              <w:right w:val="single" w:sz="8" w:space="0" w:color="auto"/>
            </w:tcBorders>
            <w:shd w:val="clear" w:color="000000" w:fill="FFFFFF"/>
            <w:vAlign w:val="center"/>
            <w:hideMark/>
          </w:tcPr>
          <w:p w14:paraId="44CD17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AFF5C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11</w:t>
            </w:r>
          </w:p>
        </w:tc>
        <w:tc>
          <w:tcPr>
            <w:tcW w:w="277" w:type="pct"/>
            <w:tcBorders>
              <w:top w:val="nil"/>
              <w:left w:val="nil"/>
              <w:bottom w:val="single" w:sz="8" w:space="0" w:color="auto"/>
              <w:right w:val="single" w:sz="8" w:space="0" w:color="auto"/>
            </w:tcBorders>
            <w:shd w:val="clear" w:color="000000" w:fill="FFFFFF"/>
            <w:noWrap/>
            <w:vAlign w:val="center"/>
            <w:hideMark/>
          </w:tcPr>
          <w:p w14:paraId="018DD4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959</w:t>
            </w:r>
          </w:p>
        </w:tc>
        <w:tc>
          <w:tcPr>
            <w:tcW w:w="231" w:type="pct"/>
            <w:tcBorders>
              <w:top w:val="nil"/>
              <w:left w:val="nil"/>
              <w:bottom w:val="single" w:sz="8" w:space="0" w:color="auto"/>
              <w:right w:val="single" w:sz="8" w:space="0" w:color="auto"/>
            </w:tcBorders>
            <w:shd w:val="clear" w:color="000000" w:fill="FFFFFF"/>
            <w:vAlign w:val="center"/>
            <w:hideMark/>
          </w:tcPr>
          <w:p w14:paraId="39157F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08D5F8A2" w14:textId="5505D5D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3B00D29" w14:textId="0A49A2C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3F59B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04C6A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E9999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59904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A5A94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FFB07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C5CD2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FFFDB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59B99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D5C7D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04A1B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185AA3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E81BA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9</w:t>
            </w:r>
          </w:p>
        </w:tc>
        <w:tc>
          <w:tcPr>
            <w:tcW w:w="321" w:type="pct"/>
            <w:tcBorders>
              <w:top w:val="nil"/>
              <w:left w:val="nil"/>
              <w:bottom w:val="single" w:sz="8" w:space="0" w:color="auto"/>
              <w:right w:val="single" w:sz="8" w:space="0" w:color="auto"/>
            </w:tcBorders>
            <w:shd w:val="clear" w:color="000000" w:fill="FFFFFF"/>
            <w:vAlign w:val="center"/>
            <w:hideMark/>
          </w:tcPr>
          <w:p w14:paraId="21CCC9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855D9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23</w:t>
            </w:r>
          </w:p>
        </w:tc>
        <w:tc>
          <w:tcPr>
            <w:tcW w:w="277" w:type="pct"/>
            <w:tcBorders>
              <w:top w:val="nil"/>
              <w:left w:val="nil"/>
              <w:bottom w:val="single" w:sz="8" w:space="0" w:color="auto"/>
              <w:right w:val="single" w:sz="8" w:space="0" w:color="auto"/>
            </w:tcBorders>
            <w:shd w:val="clear" w:color="000000" w:fill="FFFFFF"/>
            <w:noWrap/>
            <w:vAlign w:val="center"/>
            <w:hideMark/>
          </w:tcPr>
          <w:p w14:paraId="2090EE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3</w:t>
            </w:r>
          </w:p>
        </w:tc>
        <w:tc>
          <w:tcPr>
            <w:tcW w:w="231" w:type="pct"/>
            <w:tcBorders>
              <w:top w:val="nil"/>
              <w:left w:val="nil"/>
              <w:bottom w:val="single" w:sz="8" w:space="0" w:color="auto"/>
              <w:right w:val="single" w:sz="8" w:space="0" w:color="auto"/>
            </w:tcBorders>
            <w:shd w:val="clear" w:color="000000" w:fill="FFFFFF"/>
            <w:vAlign w:val="center"/>
            <w:hideMark/>
          </w:tcPr>
          <w:p w14:paraId="731B8A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0291F2F1" w14:textId="0832B5E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421B961" w14:textId="7132F67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CD190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E908D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A9BEE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B1C4A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76BAC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8D0BE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B37ED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BAB65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964EC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FC76A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05BEC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651EE6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FDF71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w:t>
            </w:r>
          </w:p>
        </w:tc>
        <w:tc>
          <w:tcPr>
            <w:tcW w:w="321" w:type="pct"/>
            <w:tcBorders>
              <w:top w:val="nil"/>
              <w:left w:val="nil"/>
              <w:bottom w:val="single" w:sz="8" w:space="0" w:color="auto"/>
              <w:right w:val="single" w:sz="8" w:space="0" w:color="auto"/>
            </w:tcBorders>
            <w:shd w:val="clear" w:color="000000" w:fill="FFFFFF"/>
            <w:vAlign w:val="center"/>
            <w:hideMark/>
          </w:tcPr>
          <w:p w14:paraId="6A0D13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2A801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24</w:t>
            </w:r>
          </w:p>
        </w:tc>
        <w:tc>
          <w:tcPr>
            <w:tcW w:w="277" w:type="pct"/>
            <w:tcBorders>
              <w:top w:val="nil"/>
              <w:left w:val="nil"/>
              <w:bottom w:val="single" w:sz="8" w:space="0" w:color="auto"/>
              <w:right w:val="single" w:sz="8" w:space="0" w:color="auto"/>
            </w:tcBorders>
            <w:shd w:val="clear" w:color="000000" w:fill="FFFFFF"/>
            <w:noWrap/>
            <w:vAlign w:val="center"/>
            <w:hideMark/>
          </w:tcPr>
          <w:p w14:paraId="5241D2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3</w:t>
            </w:r>
          </w:p>
        </w:tc>
        <w:tc>
          <w:tcPr>
            <w:tcW w:w="231" w:type="pct"/>
            <w:tcBorders>
              <w:top w:val="nil"/>
              <w:left w:val="nil"/>
              <w:bottom w:val="single" w:sz="8" w:space="0" w:color="auto"/>
              <w:right w:val="single" w:sz="8" w:space="0" w:color="auto"/>
            </w:tcBorders>
            <w:shd w:val="clear" w:color="000000" w:fill="FFFFFF"/>
            <w:vAlign w:val="center"/>
            <w:hideMark/>
          </w:tcPr>
          <w:p w14:paraId="4223E0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757280D6" w14:textId="7EEE419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4C59671" w14:textId="1935DA1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B293A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7C57F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EAD5B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9D5D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F1323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C48D5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131CA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E33CC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42E9A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AE8DF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2E0D4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9BAADD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032FA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1</w:t>
            </w:r>
          </w:p>
        </w:tc>
        <w:tc>
          <w:tcPr>
            <w:tcW w:w="321" w:type="pct"/>
            <w:tcBorders>
              <w:top w:val="nil"/>
              <w:left w:val="nil"/>
              <w:bottom w:val="single" w:sz="8" w:space="0" w:color="auto"/>
              <w:right w:val="single" w:sz="8" w:space="0" w:color="auto"/>
            </w:tcBorders>
            <w:shd w:val="clear" w:color="000000" w:fill="FFFFFF"/>
            <w:vAlign w:val="center"/>
            <w:hideMark/>
          </w:tcPr>
          <w:p w14:paraId="4ECF0B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7FD4E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25</w:t>
            </w:r>
          </w:p>
        </w:tc>
        <w:tc>
          <w:tcPr>
            <w:tcW w:w="277" w:type="pct"/>
            <w:tcBorders>
              <w:top w:val="nil"/>
              <w:left w:val="nil"/>
              <w:bottom w:val="single" w:sz="8" w:space="0" w:color="auto"/>
              <w:right w:val="single" w:sz="8" w:space="0" w:color="auto"/>
            </w:tcBorders>
            <w:shd w:val="clear" w:color="000000" w:fill="FFFFFF"/>
            <w:noWrap/>
            <w:vAlign w:val="center"/>
            <w:hideMark/>
          </w:tcPr>
          <w:p w14:paraId="4BB064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44</w:t>
            </w:r>
          </w:p>
        </w:tc>
        <w:tc>
          <w:tcPr>
            <w:tcW w:w="231" w:type="pct"/>
            <w:tcBorders>
              <w:top w:val="nil"/>
              <w:left w:val="nil"/>
              <w:bottom w:val="single" w:sz="8" w:space="0" w:color="auto"/>
              <w:right w:val="single" w:sz="8" w:space="0" w:color="auto"/>
            </w:tcBorders>
            <w:shd w:val="clear" w:color="000000" w:fill="FFFFFF"/>
            <w:vAlign w:val="center"/>
            <w:hideMark/>
          </w:tcPr>
          <w:p w14:paraId="4909FF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1F9C5B33" w14:textId="5E0349B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C636AC0" w14:textId="16165E8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D031C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B6BD8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51B0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F6DD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CAE1E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ECB6F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D70B5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7F825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5CF91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71A2F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2A6F2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AFD55E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9AB52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2</w:t>
            </w:r>
          </w:p>
        </w:tc>
        <w:tc>
          <w:tcPr>
            <w:tcW w:w="321" w:type="pct"/>
            <w:tcBorders>
              <w:top w:val="nil"/>
              <w:left w:val="nil"/>
              <w:bottom w:val="single" w:sz="8" w:space="0" w:color="auto"/>
              <w:right w:val="single" w:sz="8" w:space="0" w:color="auto"/>
            </w:tcBorders>
            <w:shd w:val="clear" w:color="000000" w:fill="FFFFFF"/>
            <w:vAlign w:val="center"/>
            <w:hideMark/>
          </w:tcPr>
          <w:p w14:paraId="4C95DE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C7700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39</w:t>
            </w:r>
          </w:p>
        </w:tc>
        <w:tc>
          <w:tcPr>
            <w:tcW w:w="277" w:type="pct"/>
            <w:tcBorders>
              <w:top w:val="nil"/>
              <w:left w:val="nil"/>
              <w:bottom w:val="single" w:sz="8" w:space="0" w:color="auto"/>
              <w:right w:val="single" w:sz="8" w:space="0" w:color="auto"/>
            </w:tcBorders>
            <w:shd w:val="clear" w:color="000000" w:fill="FFFFFF"/>
            <w:noWrap/>
            <w:vAlign w:val="center"/>
            <w:hideMark/>
          </w:tcPr>
          <w:p w14:paraId="6C67E6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1</w:t>
            </w:r>
          </w:p>
        </w:tc>
        <w:tc>
          <w:tcPr>
            <w:tcW w:w="231" w:type="pct"/>
            <w:tcBorders>
              <w:top w:val="nil"/>
              <w:left w:val="nil"/>
              <w:bottom w:val="single" w:sz="8" w:space="0" w:color="auto"/>
              <w:right w:val="single" w:sz="8" w:space="0" w:color="auto"/>
            </w:tcBorders>
            <w:shd w:val="clear" w:color="000000" w:fill="FFFFFF"/>
            <w:vAlign w:val="center"/>
            <w:hideMark/>
          </w:tcPr>
          <w:p w14:paraId="690AAD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59A3A30B" w14:textId="0A7A49C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5B2C033" w14:textId="70203B7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58451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02DCD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82A07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F5B40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AC35C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3C56D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812E9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88B45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2052F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BFCC6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B4B83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C3799E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3D50A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3</w:t>
            </w:r>
          </w:p>
        </w:tc>
        <w:tc>
          <w:tcPr>
            <w:tcW w:w="321" w:type="pct"/>
            <w:tcBorders>
              <w:top w:val="nil"/>
              <w:left w:val="nil"/>
              <w:bottom w:val="single" w:sz="8" w:space="0" w:color="auto"/>
              <w:right w:val="single" w:sz="8" w:space="0" w:color="auto"/>
            </w:tcBorders>
            <w:shd w:val="clear" w:color="000000" w:fill="FFFFFF"/>
            <w:vAlign w:val="center"/>
            <w:hideMark/>
          </w:tcPr>
          <w:p w14:paraId="1F07A2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30175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40</w:t>
            </w:r>
          </w:p>
        </w:tc>
        <w:tc>
          <w:tcPr>
            <w:tcW w:w="277" w:type="pct"/>
            <w:tcBorders>
              <w:top w:val="nil"/>
              <w:left w:val="nil"/>
              <w:bottom w:val="single" w:sz="8" w:space="0" w:color="auto"/>
              <w:right w:val="single" w:sz="8" w:space="0" w:color="auto"/>
            </w:tcBorders>
            <w:shd w:val="clear" w:color="000000" w:fill="FFFFFF"/>
            <w:noWrap/>
            <w:vAlign w:val="center"/>
            <w:hideMark/>
          </w:tcPr>
          <w:p w14:paraId="69F714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1</w:t>
            </w:r>
          </w:p>
        </w:tc>
        <w:tc>
          <w:tcPr>
            <w:tcW w:w="231" w:type="pct"/>
            <w:tcBorders>
              <w:top w:val="nil"/>
              <w:left w:val="nil"/>
              <w:bottom w:val="single" w:sz="8" w:space="0" w:color="auto"/>
              <w:right w:val="single" w:sz="8" w:space="0" w:color="auto"/>
            </w:tcBorders>
            <w:shd w:val="clear" w:color="000000" w:fill="FFFFFF"/>
            <w:vAlign w:val="center"/>
            <w:hideMark/>
          </w:tcPr>
          <w:p w14:paraId="46CB34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7CAD5B18" w14:textId="6D91E66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18CAA8C" w14:textId="3E6ACB1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C7776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DF7DB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89CAE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DCF6C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98C6E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B8463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0E63C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BAF1B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7D176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9AABE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65955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9F73C11"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183E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4</w:t>
            </w:r>
          </w:p>
        </w:tc>
        <w:tc>
          <w:tcPr>
            <w:tcW w:w="321" w:type="pct"/>
            <w:tcBorders>
              <w:top w:val="nil"/>
              <w:left w:val="nil"/>
              <w:bottom w:val="single" w:sz="8" w:space="0" w:color="auto"/>
              <w:right w:val="single" w:sz="8" w:space="0" w:color="auto"/>
            </w:tcBorders>
            <w:shd w:val="clear" w:color="000000" w:fill="FFFFFF"/>
            <w:vAlign w:val="center"/>
            <w:hideMark/>
          </w:tcPr>
          <w:p w14:paraId="4918DA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98D6F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55</w:t>
            </w:r>
          </w:p>
        </w:tc>
        <w:tc>
          <w:tcPr>
            <w:tcW w:w="277" w:type="pct"/>
            <w:tcBorders>
              <w:top w:val="nil"/>
              <w:left w:val="nil"/>
              <w:bottom w:val="single" w:sz="8" w:space="0" w:color="auto"/>
              <w:right w:val="single" w:sz="8" w:space="0" w:color="auto"/>
            </w:tcBorders>
            <w:shd w:val="clear" w:color="000000" w:fill="FFFFFF"/>
            <w:noWrap/>
            <w:vAlign w:val="center"/>
            <w:hideMark/>
          </w:tcPr>
          <w:p w14:paraId="220E0E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9</w:t>
            </w:r>
          </w:p>
        </w:tc>
        <w:tc>
          <w:tcPr>
            <w:tcW w:w="231" w:type="pct"/>
            <w:tcBorders>
              <w:top w:val="nil"/>
              <w:left w:val="nil"/>
              <w:bottom w:val="single" w:sz="8" w:space="0" w:color="auto"/>
              <w:right w:val="single" w:sz="8" w:space="0" w:color="auto"/>
            </w:tcBorders>
            <w:shd w:val="clear" w:color="000000" w:fill="FFFFFF"/>
            <w:vAlign w:val="center"/>
            <w:hideMark/>
          </w:tcPr>
          <w:p w14:paraId="104104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294E9833" w14:textId="25DBB7A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731A608" w14:textId="257FA2B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6BB62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DABF6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1CEF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6129D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32398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79449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ED0EE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053D4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B0441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D60E9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9F152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17CC9B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C80E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5</w:t>
            </w:r>
          </w:p>
        </w:tc>
        <w:tc>
          <w:tcPr>
            <w:tcW w:w="321" w:type="pct"/>
            <w:tcBorders>
              <w:top w:val="nil"/>
              <w:left w:val="nil"/>
              <w:bottom w:val="single" w:sz="8" w:space="0" w:color="auto"/>
              <w:right w:val="single" w:sz="8" w:space="0" w:color="auto"/>
            </w:tcBorders>
            <w:shd w:val="clear" w:color="000000" w:fill="FFFFFF"/>
            <w:vAlign w:val="center"/>
            <w:hideMark/>
          </w:tcPr>
          <w:p w14:paraId="71EC91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BA65D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56</w:t>
            </w:r>
          </w:p>
        </w:tc>
        <w:tc>
          <w:tcPr>
            <w:tcW w:w="277" w:type="pct"/>
            <w:tcBorders>
              <w:top w:val="nil"/>
              <w:left w:val="nil"/>
              <w:bottom w:val="single" w:sz="8" w:space="0" w:color="auto"/>
              <w:right w:val="single" w:sz="8" w:space="0" w:color="auto"/>
            </w:tcBorders>
            <w:shd w:val="clear" w:color="000000" w:fill="FFFFFF"/>
            <w:noWrap/>
            <w:vAlign w:val="center"/>
            <w:hideMark/>
          </w:tcPr>
          <w:p w14:paraId="585A16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9</w:t>
            </w:r>
          </w:p>
        </w:tc>
        <w:tc>
          <w:tcPr>
            <w:tcW w:w="231" w:type="pct"/>
            <w:tcBorders>
              <w:top w:val="nil"/>
              <w:left w:val="nil"/>
              <w:bottom w:val="single" w:sz="8" w:space="0" w:color="auto"/>
              <w:right w:val="single" w:sz="8" w:space="0" w:color="auto"/>
            </w:tcBorders>
            <w:shd w:val="clear" w:color="000000" w:fill="FFFFFF"/>
            <w:vAlign w:val="center"/>
            <w:hideMark/>
          </w:tcPr>
          <w:p w14:paraId="131C38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3CACC692" w14:textId="2660774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B4AB23E" w14:textId="608EE24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BA4E1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F61F6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C4879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363DE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5C34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15B29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154E6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11206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B9639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D3A97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BE1D3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33996A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B5466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6</w:t>
            </w:r>
          </w:p>
        </w:tc>
        <w:tc>
          <w:tcPr>
            <w:tcW w:w="321" w:type="pct"/>
            <w:tcBorders>
              <w:top w:val="nil"/>
              <w:left w:val="nil"/>
              <w:bottom w:val="single" w:sz="8" w:space="0" w:color="auto"/>
              <w:right w:val="single" w:sz="8" w:space="0" w:color="auto"/>
            </w:tcBorders>
            <w:shd w:val="clear" w:color="000000" w:fill="FFFFFF"/>
            <w:vAlign w:val="center"/>
            <w:hideMark/>
          </w:tcPr>
          <w:p w14:paraId="6FFA71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5D16C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57</w:t>
            </w:r>
          </w:p>
        </w:tc>
        <w:tc>
          <w:tcPr>
            <w:tcW w:w="277" w:type="pct"/>
            <w:tcBorders>
              <w:top w:val="nil"/>
              <w:left w:val="nil"/>
              <w:bottom w:val="single" w:sz="8" w:space="0" w:color="auto"/>
              <w:right w:val="single" w:sz="8" w:space="0" w:color="auto"/>
            </w:tcBorders>
            <w:shd w:val="clear" w:color="000000" w:fill="FFFFFF"/>
            <w:noWrap/>
            <w:vAlign w:val="center"/>
            <w:hideMark/>
          </w:tcPr>
          <w:p w14:paraId="7E4303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9</w:t>
            </w:r>
          </w:p>
        </w:tc>
        <w:tc>
          <w:tcPr>
            <w:tcW w:w="231" w:type="pct"/>
            <w:tcBorders>
              <w:top w:val="nil"/>
              <w:left w:val="nil"/>
              <w:bottom w:val="single" w:sz="8" w:space="0" w:color="auto"/>
              <w:right w:val="single" w:sz="8" w:space="0" w:color="auto"/>
            </w:tcBorders>
            <w:shd w:val="clear" w:color="000000" w:fill="FFFFFF"/>
            <w:vAlign w:val="center"/>
            <w:hideMark/>
          </w:tcPr>
          <w:p w14:paraId="6BE1EA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54F3C822" w14:textId="3D25BD9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751947F" w14:textId="4B923CD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FBAA5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6645A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2F6B7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DDFD7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F5C3D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0AB2B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1B073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9511F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835A2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CAA96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74F2B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D1FBD3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3563F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7</w:t>
            </w:r>
          </w:p>
        </w:tc>
        <w:tc>
          <w:tcPr>
            <w:tcW w:w="321" w:type="pct"/>
            <w:tcBorders>
              <w:top w:val="nil"/>
              <w:left w:val="nil"/>
              <w:bottom w:val="single" w:sz="8" w:space="0" w:color="auto"/>
              <w:right w:val="single" w:sz="8" w:space="0" w:color="auto"/>
            </w:tcBorders>
            <w:shd w:val="clear" w:color="000000" w:fill="FFFFFF"/>
            <w:vAlign w:val="center"/>
            <w:hideMark/>
          </w:tcPr>
          <w:p w14:paraId="3ECCAE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D5576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76</w:t>
            </w:r>
          </w:p>
        </w:tc>
        <w:tc>
          <w:tcPr>
            <w:tcW w:w="277" w:type="pct"/>
            <w:tcBorders>
              <w:top w:val="nil"/>
              <w:left w:val="nil"/>
              <w:bottom w:val="single" w:sz="8" w:space="0" w:color="auto"/>
              <w:right w:val="single" w:sz="8" w:space="0" w:color="auto"/>
            </w:tcBorders>
            <w:shd w:val="clear" w:color="000000" w:fill="FFFFFF"/>
            <w:noWrap/>
            <w:vAlign w:val="center"/>
            <w:hideMark/>
          </w:tcPr>
          <w:p w14:paraId="62B824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7</w:t>
            </w:r>
          </w:p>
        </w:tc>
        <w:tc>
          <w:tcPr>
            <w:tcW w:w="231" w:type="pct"/>
            <w:tcBorders>
              <w:top w:val="nil"/>
              <w:left w:val="nil"/>
              <w:bottom w:val="single" w:sz="8" w:space="0" w:color="auto"/>
              <w:right w:val="single" w:sz="8" w:space="0" w:color="auto"/>
            </w:tcBorders>
            <w:shd w:val="clear" w:color="000000" w:fill="FFFFFF"/>
            <w:vAlign w:val="center"/>
            <w:hideMark/>
          </w:tcPr>
          <w:p w14:paraId="4D6A4E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0254807F" w14:textId="1502150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ED2329E" w14:textId="10ADA85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0ECD7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909B8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F1CD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B6596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35B93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B2475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0C3F4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88F31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87DDB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F5E91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A0AD8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93BF0A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5AB2C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8</w:t>
            </w:r>
          </w:p>
        </w:tc>
        <w:tc>
          <w:tcPr>
            <w:tcW w:w="321" w:type="pct"/>
            <w:tcBorders>
              <w:top w:val="nil"/>
              <w:left w:val="nil"/>
              <w:bottom w:val="single" w:sz="8" w:space="0" w:color="auto"/>
              <w:right w:val="single" w:sz="8" w:space="0" w:color="auto"/>
            </w:tcBorders>
            <w:shd w:val="clear" w:color="000000" w:fill="FFFFFF"/>
            <w:vAlign w:val="center"/>
            <w:hideMark/>
          </w:tcPr>
          <w:p w14:paraId="12C570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B88E5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77</w:t>
            </w:r>
          </w:p>
        </w:tc>
        <w:tc>
          <w:tcPr>
            <w:tcW w:w="277" w:type="pct"/>
            <w:tcBorders>
              <w:top w:val="nil"/>
              <w:left w:val="nil"/>
              <w:bottom w:val="single" w:sz="8" w:space="0" w:color="auto"/>
              <w:right w:val="single" w:sz="8" w:space="0" w:color="auto"/>
            </w:tcBorders>
            <w:shd w:val="clear" w:color="000000" w:fill="FFFFFF"/>
            <w:noWrap/>
            <w:vAlign w:val="center"/>
            <w:hideMark/>
          </w:tcPr>
          <w:p w14:paraId="0DD161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7</w:t>
            </w:r>
          </w:p>
        </w:tc>
        <w:tc>
          <w:tcPr>
            <w:tcW w:w="231" w:type="pct"/>
            <w:tcBorders>
              <w:top w:val="nil"/>
              <w:left w:val="nil"/>
              <w:bottom w:val="single" w:sz="8" w:space="0" w:color="auto"/>
              <w:right w:val="single" w:sz="8" w:space="0" w:color="auto"/>
            </w:tcBorders>
            <w:shd w:val="clear" w:color="000000" w:fill="FFFFFF"/>
            <w:vAlign w:val="center"/>
            <w:hideMark/>
          </w:tcPr>
          <w:p w14:paraId="34A419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1666AE8A" w14:textId="40B7E7C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C4299C7" w14:textId="752A317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21269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769C1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F2807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DB0A8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D42C4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58C12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9A5E4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C413F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E3DFA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AB1A3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BC9D6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84E0D2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B8CDE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9</w:t>
            </w:r>
          </w:p>
        </w:tc>
        <w:tc>
          <w:tcPr>
            <w:tcW w:w="321" w:type="pct"/>
            <w:tcBorders>
              <w:top w:val="nil"/>
              <w:left w:val="nil"/>
              <w:bottom w:val="single" w:sz="8" w:space="0" w:color="auto"/>
              <w:right w:val="single" w:sz="8" w:space="0" w:color="auto"/>
            </w:tcBorders>
            <w:shd w:val="clear" w:color="000000" w:fill="FFFFFF"/>
            <w:vAlign w:val="center"/>
            <w:hideMark/>
          </w:tcPr>
          <w:p w14:paraId="065158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9C10D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98</w:t>
            </w:r>
          </w:p>
        </w:tc>
        <w:tc>
          <w:tcPr>
            <w:tcW w:w="277" w:type="pct"/>
            <w:tcBorders>
              <w:top w:val="nil"/>
              <w:left w:val="nil"/>
              <w:bottom w:val="single" w:sz="8" w:space="0" w:color="auto"/>
              <w:right w:val="single" w:sz="8" w:space="0" w:color="auto"/>
            </w:tcBorders>
            <w:shd w:val="clear" w:color="000000" w:fill="FFFFFF"/>
            <w:noWrap/>
            <w:vAlign w:val="center"/>
            <w:hideMark/>
          </w:tcPr>
          <w:p w14:paraId="7E383C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5</w:t>
            </w:r>
          </w:p>
        </w:tc>
        <w:tc>
          <w:tcPr>
            <w:tcW w:w="231" w:type="pct"/>
            <w:tcBorders>
              <w:top w:val="nil"/>
              <w:left w:val="nil"/>
              <w:bottom w:val="single" w:sz="8" w:space="0" w:color="auto"/>
              <w:right w:val="single" w:sz="8" w:space="0" w:color="auto"/>
            </w:tcBorders>
            <w:shd w:val="clear" w:color="000000" w:fill="FFFFFF"/>
            <w:vAlign w:val="center"/>
            <w:hideMark/>
          </w:tcPr>
          <w:p w14:paraId="4E7FD4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19079C8C" w14:textId="3489F26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40D783B" w14:textId="210A474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3CA53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3EB02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9D630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90355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FE606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68C38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C5A84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79FB7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55882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F958A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6FFA4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76DED2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55ACD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0</w:t>
            </w:r>
          </w:p>
        </w:tc>
        <w:tc>
          <w:tcPr>
            <w:tcW w:w="321" w:type="pct"/>
            <w:tcBorders>
              <w:top w:val="nil"/>
              <w:left w:val="nil"/>
              <w:bottom w:val="single" w:sz="8" w:space="0" w:color="auto"/>
              <w:right w:val="single" w:sz="8" w:space="0" w:color="auto"/>
            </w:tcBorders>
            <w:shd w:val="clear" w:color="000000" w:fill="FFFFFF"/>
            <w:vAlign w:val="center"/>
            <w:hideMark/>
          </w:tcPr>
          <w:p w14:paraId="67822D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82317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03</w:t>
            </w:r>
          </w:p>
        </w:tc>
        <w:tc>
          <w:tcPr>
            <w:tcW w:w="277" w:type="pct"/>
            <w:tcBorders>
              <w:top w:val="nil"/>
              <w:left w:val="nil"/>
              <w:bottom w:val="single" w:sz="8" w:space="0" w:color="auto"/>
              <w:right w:val="single" w:sz="8" w:space="0" w:color="auto"/>
            </w:tcBorders>
            <w:shd w:val="clear" w:color="000000" w:fill="FFFFFF"/>
            <w:noWrap/>
            <w:vAlign w:val="center"/>
            <w:hideMark/>
          </w:tcPr>
          <w:p w14:paraId="45433B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585</w:t>
            </w:r>
          </w:p>
        </w:tc>
        <w:tc>
          <w:tcPr>
            <w:tcW w:w="231" w:type="pct"/>
            <w:tcBorders>
              <w:top w:val="nil"/>
              <w:left w:val="nil"/>
              <w:bottom w:val="single" w:sz="8" w:space="0" w:color="auto"/>
              <w:right w:val="single" w:sz="8" w:space="0" w:color="auto"/>
            </w:tcBorders>
            <w:shd w:val="clear" w:color="000000" w:fill="FFFFFF"/>
            <w:vAlign w:val="center"/>
            <w:hideMark/>
          </w:tcPr>
          <w:p w14:paraId="3F5232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4F550689" w14:textId="7A66B3B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BE89C20" w14:textId="0E769E6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5BA2F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2C68E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6463B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F65CF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FDD34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43FA0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7FFE3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ED2CC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7E9BD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D1892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2AAA4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FEBC87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308A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1</w:t>
            </w:r>
          </w:p>
        </w:tc>
        <w:tc>
          <w:tcPr>
            <w:tcW w:w="321" w:type="pct"/>
            <w:tcBorders>
              <w:top w:val="nil"/>
              <w:left w:val="nil"/>
              <w:bottom w:val="single" w:sz="8" w:space="0" w:color="auto"/>
              <w:right w:val="single" w:sz="8" w:space="0" w:color="auto"/>
            </w:tcBorders>
            <w:shd w:val="clear" w:color="000000" w:fill="FFFFFF"/>
            <w:vAlign w:val="center"/>
            <w:hideMark/>
          </w:tcPr>
          <w:p w14:paraId="2441F2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10915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25</w:t>
            </w:r>
          </w:p>
        </w:tc>
        <w:tc>
          <w:tcPr>
            <w:tcW w:w="277" w:type="pct"/>
            <w:tcBorders>
              <w:top w:val="nil"/>
              <w:left w:val="nil"/>
              <w:bottom w:val="single" w:sz="8" w:space="0" w:color="auto"/>
              <w:right w:val="single" w:sz="8" w:space="0" w:color="auto"/>
            </w:tcBorders>
            <w:shd w:val="clear" w:color="000000" w:fill="FFFFFF"/>
            <w:noWrap/>
            <w:vAlign w:val="center"/>
            <w:hideMark/>
          </w:tcPr>
          <w:p w14:paraId="2498D9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89</w:t>
            </w:r>
          </w:p>
        </w:tc>
        <w:tc>
          <w:tcPr>
            <w:tcW w:w="231" w:type="pct"/>
            <w:tcBorders>
              <w:top w:val="nil"/>
              <w:left w:val="nil"/>
              <w:bottom w:val="single" w:sz="8" w:space="0" w:color="auto"/>
              <w:right w:val="single" w:sz="8" w:space="0" w:color="auto"/>
            </w:tcBorders>
            <w:shd w:val="clear" w:color="000000" w:fill="FFFFFF"/>
            <w:vAlign w:val="center"/>
            <w:hideMark/>
          </w:tcPr>
          <w:p w14:paraId="16CE03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7876A59F" w14:textId="7A16BCB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ABCC662" w14:textId="1E7601F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713A7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7FE29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C8CB3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CDF83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5CAA7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A9594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76E27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7EB33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533CE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F92A3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78477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D3BFE4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37698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2</w:t>
            </w:r>
          </w:p>
        </w:tc>
        <w:tc>
          <w:tcPr>
            <w:tcW w:w="321" w:type="pct"/>
            <w:tcBorders>
              <w:top w:val="nil"/>
              <w:left w:val="nil"/>
              <w:bottom w:val="single" w:sz="8" w:space="0" w:color="auto"/>
              <w:right w:val="single" w:sz="8" w:space="0" w:color="auto"/>
            </w:tcBorders>
            <w:shd w:val="clear" w:color="000000" w:fill="FFFFFF"/>
            <w:vAlign w:val="center"/>
            <w:hideMark/>
          </w:tcPr>
          <w:p w14:paraId="67D00D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3ADF6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31</w:t>
            </w:r>
          </w:p>
        </w:tc>
        <w:tc>
          <w:tcPr>
            <w:tcW w:w="277" w:type="pct"/>
            <w:tcBorders>
              <w:top w:val="nil"/>
              <w:left w:val="nil"/>
              <w:bottom w:val="single" w:sz="8" w:space="0" w:color="auto"/>
              <w:right w:val="single" w:sz="8" w:space="0" w:color="auto"/>
            </w:tcBorders>
            <w:shd w:val="clear" w:color="000000" w:fill="FFFFFF"/>
            <w:noWrap/>
            <w:vAlign w:val="center"/>
            <w:hideMark/>
          </w:tcPr>
          <w:p w14:paraId="33C7C0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873</w:t>
            </w:r>
          </w:p>
        </w:tc>
        <w:tc>
          <w:tcPr>
            <w:tcW w:w="231" w:type="pct"/>
            <w:tcBorders>
              <w:top w:val="nil"/>
              <w:left w:val="nil"/>
              <w:bottom w:val="single" w:sz="8" w:space="0" w:color="auto"/>
              <w:right w:val="single" w:sz="8" w:space="0" w:color="auto"/>
            </w:tcBorders>
            <w:shd w:val="clear" w:color="000000" w:fill="FFFFFF"/>
            <w:vAlign w:val="center"/>
            <w:hideMark/>
          </w:tcPr>
          <w:p w14:paraId="113B71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306AFD9E" w14:textId="5098062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3907077" w14:textId="04E8809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73745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E6FF3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7DB05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86B01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C2972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D148E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8A80F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27924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C7D6E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309CB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9D7F7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A02759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1975A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3</w:t>
            </w:r>
          </w:p>
        </w:tc>
        <w:tc>
          <w:tcPr>
            <w:tcW w:w="321" w:type="pct"/>
            <w:tcBorders>
              <w:top w:val="nil"/>
              <w:left w:val="nil"/>
              <w:bottom w:val="single" w:sz="8" w:space="0" w:color="auto"/>
              <w:right w:val="single" w:sz="8" w:space="0" w:color="auto"/>
            </w:tcBorders>
            <w:shd w:val="clear" w:color="000000" w:fill="FFFFFF"/>
            <w:vAlign w:val="center"/>
            <w:hideMark/>
          </w:tcPr>
          <w:p w14:paraId="4667EB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BCF55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66</w:t>
            </w:r>
          </w:p>
        </w:tc>
        <w:tc>
          <w:tcPr>
            <w:tcW w:w="277" w:type="pct"/>
            <w:tcBorders>
              <w:top w:val="nil"/>
              <w:left w:val="nil"/>
              <w:bottom w:val="single" w:sz="8" w:space="0" w:color="auto"/>
              <w:right w:val="single" w:sz="8" w:space="0" w:color="auto"/>
            </w:tcBorders>
            <w:shd w:val="clear" w:color="000000" w:fill="FFFFFF"/>
            <w:noWrap/>
            <w:vAlign w:val="center"/>
            <w:hideMark/>
          </w:tcPr>
          <w:p w14:paraId="7C10B4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88</w:t>
            </w:r>
          </w:p>
        </w:tc>
        <w:tc>
          <w:tcPr>
            <w:tcW w:w="231" w:type="pct"/>
            <w:tcBorders>
              <w:top w:val="nil"/>
              <w:left w:val="nil"/>
              <w:bottom w:val="single" w:sz="8" w:space="0" w:color="auto"/>
              <w:right w:val="single" w:sz="8" w:space="0" w:color="auto"/>
            </w:tcBorders>
            <w:shd w:val="clear" w:color="000000" w:fill="FFFFFF"/>
            <w:vAlign w:val="center"/>
            <w:hideMark/>
          </w:tcPr>
          <w:p w14:paraId="27F980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29D2D631" w14:textId="23146D7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86FD917" w14:textId="0C41389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5E7FF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03547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706BC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884B5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634A3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C6BEF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3E2A8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96756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C78B1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D466D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1E003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445AEC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B65A5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4</w:t>
            </w:r>
          </w:p>
        </w:tc>
        <w:tc>
          <w:tcPr>
            <w:tcW w:w="321" w:type="pct"/>
            <w:tcBorders>
              <w:top w:val="nil"/>
              <w:left w:val="nil"/>
              <w:bottom w:val="single" w:sz="8" w:space="0" w:color="auto"/>
              <w:right w:val="single" w:sz="8" w:space="0" w:color="auto"/>
            </w:tcBorders>
            <w:shd w:val="clear" w:color="000000" w:fill="FFFFFF"/>
            <w:vAlign w:val="center"/>
            <w:hideMark/>
          </w:tcPr>
          <w:p w14:paraId="458EE1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57E51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67</w:t>
            </w:r>
          </w:p>
        </w:tc>
        <w:tc>
          <w:tcPr>
            <w:tcW w:w="277" w:type="pct"/>
            <w:tcBorders>
              <w:top w:val="nil"/>
              <w:left w:val="nil"/>
              <w:bottom w:val="single" w:sz="8" w:space="0" w:color="auto"/>
              <w:right w:val="single" w:sz="8" w:space="0" w:color="auto"/>
            </w:tcBorders>
            <w:shd w:val="clear" w:color="000000" w:fill="FFFFFF"/>
            <w:noWrap/>
            <w:vAlign w:val="center"/>
            <w:hideMark/>
          </w:tcPr>
          <w:p w14:paraId="2A003D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51</w:t>
            </w:r>
          </w:p>
        </w:tc>
        <w:tc>
          <w:tcPr>
            <w:tcW w:w="231" w:type="pct"/>
            <w:tcBorders>
              <w:top w:val="nil"/>
              <w:left w:val="nil"/>
              <w:bottom w:val="single" w:sz="8" w:space="0" w:color="auto"/>
              <w:right w:val="single" w:sz="8" w:space="0" w:color="auto"/>
            </w:tcBorders>
            <w:shd w:val="clear" w:color="000000" w:fill="FFFFFF"/>
            <w:vAlign w:val="center"/>
            <w:hideMark/>
          </w:tcPr>
          <w:p w14:paraId="6634C6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119E654C" w14:textId="5E8A76E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4A0CB29" w14:textId="18DE6F4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79EA0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B7AD9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2FD2C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59B00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7A10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3D94F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2D48B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EF2F4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99705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1B0A5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0C0EC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7C5A07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04EC5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5</w:t>
            </w:r>
          </w:p>
        </w:tc>
        <w:tc>
          <w:tcPr>
            <w:tcW w:w="321" w:type="pct"/>
            <w:tcBorders>
              <w:top w:val="nil"/>
              <w:left w:val="nil"/>
              <w:bottom w:val="single" w:sz="8" w:space="0" w:color="auto"/>
              <w:right w:val="single" w:sz="8" w:space="0" w:color="auto"/>
            </w:tcBorders>
            <w:shd w:val="clear" w:color="000000" w:fill="FFFFFF"/>
            <w:vAlign w:val="center"/>
            <w:hideMark/>
          </w:tcPr>
          <w:p w14:paraId="3901B5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19005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68</w:t>
            </w:r>
          </w:p>
        </w:tc>
        <w:tc>
          <w:tcPr>
            <w:tcW w:w="277" w:type="pct"/>
            <w:tcBorders>
              <w:top w:val="nil"/>
              <w:left w:val="nil"/>
              <w:bottom w:val="single" w:sz="8" w:space="0" w:color="auto"/>
              <w:right w:val="single" w:sz="8" w:space="0" w:color="auto"/>
            </w:tcBorders>
            <w:shd w:val="clear" w:color="000000" w:fill="FFFFFF"/>
            <w:noWrap/>
            <w:vAlign w:val="center"/>
            <w:hideMark/>
          </w:tcPr>
          <w:p w14:paraId="5D2129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35</w:t>
            </w:r>
          </w:p>
        </w:tc>
        <w:tc>
          <w:tcPr>
            <w:tcW w:w="231" w:type="pct"/>
            <w:tcBorders>
              <w:top w:val="nil"/>
              <w:left w:val="nil"/>
              <w:bottom w:val="single" w:sz="8" w:space="0" w:color="auto"/>
              <w:right w:val="single" w:sz="8" w:space="0" w:color="auto"/>
            </w:tcBorders>
            <w:shd w:val="clear" w:color="000000" w:fill="FFFFFF"/>
            <w:vAlign w:val="center"/>
            <w:hideMark/>
          </w:tcPr>
          <w:p w14:paraId="5C36EA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41C4F609" w14:textId="653CB1D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C1F82DF" w14:textId="6B4FC94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FEC89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06090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3996A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F9C32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64833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AF456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AAC61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21E19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7C30D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0D754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FC446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C4220C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A9C6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96</w:t>
            </w:r>
          </w:p>
        </w:tc>
        <w:tc>
          <w:tcPr>
            <w:tcW w:w="321" w:type="pct"/>
            <w:tcBorders>
              <w:top w:val="nil"/>
              <w:left w:val="nil"/>
              <w:bottom w:val="single" w:sz="8" w:space="0" w:color="auto"/>
              <w:right w:val="single" w:sz="8" w:space="0" w:color="auto"/>
            </w:tcBorders>
            <w:shd w:val="clear" w:color="000000" w:fill="FFFFFF"/>
            <w:vAlign w:val="center"/>
            <w:hideMark/>
          </w:tcPr>
          <w:p w14:paraId="733D85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A34EC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96</w:t>
            </w:r>
          </w:p>
        </w:tc>
        <w:tc>
          <w:tcPr>
            <w:tcW w:w="277" w:type="pct"/>
            <w:tcBorders>
              <w:top w:val="nil"/>
              <w:left w:val="nil"/>
              <w:bottom w:val="single" w:sz="8" w:space="0" w:color="auto"/>
              <w:right w:val="single" w:sz="8" w:space="0" w:color="auto"/>
            </w:tcBorders>
            <w:shd w:val="clear" w:color="000000" w:fill="FFFFFF"/>
            <w:noWrap/>
            <w:vAlign w:val="center"/>
            <w:hideMark/>
          </w:tcPr>
          <w:p w14:paraId="7B4FE0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44</w:t>
            </w:r>
          </w:p>
        </w:tc>
        <w:tc>
          <w:tcPr>
            <w:tcW w:w="231" w:type="pct"/>
            <w:tcBorders>
              <w:top w:val="nil"/>
              <w:left w:val="nil"/>
              <w:bottom w:val="single" w:sz="8" w:space="0" w:color="auto"/>
              <w:right w:val="single" w:sz="8" w:space="0" w:color="auto"/>
            </w:tcBorders>
            <w:shd w:val="clear" w:color="000000" w:fill="FFFFFF"/>
            <w:vAlign w:val="center"/>
            <w:hideMark/>
          </w:tcPr>
          <w:p w14:paraId="426CEF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68338B00" w14:textId="1071080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C685FF6" w14:textId="24785E6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B3615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4E354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025B3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15343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248EC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29E73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3CAAF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1B75C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26D3D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3EA14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62749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C11C57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FEF5A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7</w:t>
            </w:r>
          </w:p>
        </w:tc>
        <w:tc>
          <w:tcPr>
            <w:tcW w:w="321" w:type="pct"/>
            <w:tcBorders>
              <w:top w:val="nil"/>
              <w:left w:val="nil"/>
              <w:bottom w:val="single" w:sz="8" w:space="0" w:color="auto"/>
              <w:right w:val="single" w:sz="8" w:space="0" w:color="auto"/>
            </w:tcBorders>
            <w:shd w:val="clear" w:color="000000" w:fill="FFFFFF"/>
            <w:vAlign w:val="center"/>
            <w:hideMark/>
          </w:tcPr>
          <w:p w14:paraId="7C77E6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EDAB1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03</w:t>
            </w:r>
          </w:p>
        </w:tc>
        <w:tc>
          <w:tcPr>
            <w:tcW w:w="277" w:type="pct"/>
            <w:tcBorders>
              <w:top w:val="nil"/>
              <w:left w:val="nil"/>
              <w:bottom w:val="single" w:sz="8" w:space="0" w:color="auto"/>
              <w:right w:val="single" w:sz="8" w:space="0" w:color="auto"/>
            </w:tcBorders>
            <w:shd w:val="clear" w:color="000000" w:fill="FFFFFF"/>
            <w:noWrap/>
            <w:vAlign w:val="center"/>
            <w:hideMark/>
          </w:tcPr>
          <w:p w14:paraId="46E5DB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99</w:t>
            </w:r>
          </w:p>
        </w:tc>
        <w:tc>
          <w:tcPr>
            <w:tcW w:w="231" w:type="pct"/>
            <w:tcBorders>
              <w:top w:val="nil"/>
              <w:left w:val="nil"/>
              <w:bottom w:val="single" w:sz="8" w:space="0" w:color="auto"/>
              <w:right w:val="single" w:sz="8" w:space="0" w:color="auto"/>
            </w:tcBorders>
            <w:shd w:val="clear" w:color="000000" w:fill="FFFFFF"/>
            <w:vAlign w:val="center"/>
            <w:hideMark/>
          </w:tcPr>
          <w:p w14:paraId="7B1065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3F0FBDD2" w14:textId="771E16B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9F1F62E" w14:textId="736A215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27E3B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FB1CA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29F3D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21515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DDE6E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94AD4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6BE61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0A34D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3E1D4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99EAB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7380B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C8A8E2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0D24E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8</w:t>
            </w:r>
          </w:p>
        </w:tc>
        <w:tc>
          <w:tcPr>
            <w:tcW w:w="321" w:type="pct"/>
            <w:tcBorders>
              <w:top w:val="nil"/>
              <w:left w:val="nil"/>
              <w:bottom w:val="single" w:sz="8" w:space="0" w:color="auto"/>
              <w:right w:val="single" w:sz="8" w:space="0" w:color="auto"/>
            </w:tcBorders>
            <w:shd w:val="clear" w:color="000000" w:fill="FFFFFF"/>
            <w:vAlign w:val="center"/>
            <w:hideMark/>
          </w:tcPr>
          <w:p w14:paraId="5F0E51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36C4C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04</w:t>
            </w:r>
          </w:p>
        </w:tc>
        <w:tc>
          <w:tcPr>
            <w:tcW w:w="277" w:type="pct"/>
            <w:tcBorders>
              <w:top w:val="nil"/>
              <w:left w:val="nil"/>
              <w:bottom w:val="single" w:sz="8" w:space="0" w:color="auto"/>
              <w:right w:val="single" w:sz="8" w:space="0" w:color="auto"/>
            </w:tcBorders>
            <w:shd w:val="clear" w:color="000000" w:fill="FFFFFF"/>
            <w:noWrap/>
            <w:vAlign w:val="center"/>
            <w:hideMark/>
          </w:tcPr>
          <w:p w14:paraId="2CCCF6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9</w:t>
            </w:r>
          </w:p>
        </w:tc>
        <w:tc>
          <w:tcPr>
            <w:tcW w:w="231" w:type="pct"/>
            <w:tcBorders>
              <w:top w:val="nil"/>
              <w:left w:val="nil"/>
              <w:bottom w:val="single" w:sz="8" w:space="0" w:color="auto"/>
              <w:right w:val="single" w:sz="8" w:space="0" w:color="auto"/>
            </w:tcBorders>
            <w:shd w:val="clear" w:color="000000" w:fill="FFFFFF"/>
            <w:vAlign w:val="center"/>
            <w:hideMark/>
          </w:tcPr>
          <w:p w14:paraId="4E29B0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3069AB64" w14:textId="19E1F0C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0E0D6D2" w14:textId="6FAF73F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C9E18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82544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D1BB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10C0B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61CA8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480EA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0C008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147C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6FB5F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48AA9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6A3FF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CD53C7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A7D3A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9</w:t>
            </w:r>
          </w:p>
        </w:tc>
        <w:tc>
          <w:tcPr>
            <w:tcW w:w="321" w:type="pct"/>
            <w:tcBorders>
              <w:top w:val="nil"/>
              <w:left w:val="nil"/>
              <w:bottom w:val="single" w:sz="8" w:space="0" w:color="auto"/>
              <w:right w:val="single" w:sz="8" w:space="0" w:color="auto"/>
            </w:tcBorders>
            <w:shd w:val="clear" w:color="000000" w:fill="FFFFFF"/>
            <w:vAlign w:val="center"/>
            <w:hideMark/>
          </w:tcPr>
          <w:p w14:paraId="312DA4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F096F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06</w:t>
            </w:r>
          </w:p>
        </w:tc>
        <w:tc>
          <w:tcPr>
            <w:tcW w:w="277" w:type="pct"/>
            <w:tcBorders>
              <w:top w:val="nil"/>
              <w:left w:val="nil"/>
              <w:bottom w:val="single" w:sz="8" w:space="0" w:color="auto"/>
              <w:right w:val="single" w:sz="8" w:space="0" w:color="auto"/>
            </w:tcBorders>
            <w:shd w:val="clear" w:color="000000" w:fill="FFFFFF"/>
            <w:noWrap/>
            <w:vAlign w:val="center"/>
            <w:hideMark/>
          </w:tcPr>
          <w:p w14:paraId="67FC82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9</w:t>
            </w:r>
          </w:p>
        </w:tc>
        <w:tc>
          <w:tcPr>
            <w:tcW w:w="231" w:type="pct"/>
            <w:tcBorders>
              <w:top w:val="nil"/>
              <w:left w:val="nil"/>
              <w:bottom w:val="single" w:sz="8" w:space="0" w:color="auto"/>
              <w:right w:val="single" w:sz="8" w:space="0" w:color="auto"/>
            </w:tcBorders>
            <w:shd w:val="clear" w:color="000000" w:fill="FFFFFF"/>
            <w:vAlign w:val="center"/>
            <w:hideMark/>
          </w:tcPr>
          <w:p w14:paraId="5D2FC2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0C4D68E2" w14:textId="7BC4A32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0BD5263" w14:textId="0AC49E7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A0E60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4A670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03988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A2439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AF7C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934F8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03C59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652CD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1B244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EF332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2DEEA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40521A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B7E1A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321" w:type="pct"/>
            <w:tcBorders>
              <w:top w:val="nil"/>
              <w:left w:val="nil"/>
              <w:bottom w:val="single" w:sz="8" w:space="0" w:color="auto"/>
              <w:right w:val="single" w:sz="8" w:space="0" w:color="auto"/>
            </w:tcBorders>
            <w:shd w:val="clear" w:color="000000" w:fill="FFFFFF"/>
            <w:vAlign w:val="center"/>
            <w:hideMark/>
          </w:tcPr>
          <w:p w14:paraId="5FC940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6AE45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07</w:t>
            </w:r>
          </w:p>
        </w:tc>
        <w:tc>
          <w:tcPr>
            <w:tcW w:w="277" w:type="pct"/>
            <w:tcBorders>
              <w:top w:val="nil"/>
              <w:left w:val="nil"/>
              <w:bottom w:val="single" w:sz="8" w:space="0" w:color="auto"/>
              <w:right w:val="single" w:sz="8" w:space="0" w:color="auto"/>
            </w:tcBorders>
            <w:shd w:val="clear" w:color="000000" w:fill="FFFFFF"/>
            <w:noWrap/>
            <w:vAlign w:val="center"/>
            <w:hideMark/>
          </w:tcPr>
          <w:p w14:paraId="26ADF2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9</w:t>
            </w:r>
          </w:p>
        </w:tc>
        <w:tc>
          <w:tcPr>
            <w:tcW w:w="231" w:type="pct"/>
            <w:tcBorders>
              <w:top w:val="nil"/>
              <w:left w:val="nil"/>
              <w:bottom w:val="single" w:sz="8" w:space="0" w:color="auto"/>
              <w:right w:val="single" w:sz="8" w:space="0" w:color="auto"/>
            </w:tcBorders>
            <w:shd w:val="clear" w:color="000000" w:fill="FFFFFF"/>
            <w:vAlign w:val="center"/>
            <w:hideMark/>
          </w:tcPr>
          <w:p w14:paraId="7A2DDA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4C1652DF" w14:textId="367EC18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F760D0E" w14:textId="033AB97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EDF95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2893A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9C50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8DBF3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92587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FBB97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ABC75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AE680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7D7D9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EC7F8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885E7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6B541B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3E894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1</w:t>
            </w:r>
          </w:p>
        </w:tc>
        <w:tc>
          <w:tcPr>
            <w:tcW w:w="321" w:type="pct"/>
            <w:tcBorders>
              <w:top w:val="nil"/>
              <w:left w:val="nil"/>
              <w:bottom w:val="single" w:sz="8" w:space="0" w:color="auto"/>
              <w:right w:val="single" w:sz="8" w:space="0" w:color="auto"/>
            </w:tcBorders>
            <w:shd w:val="clear" w:color="000000" w:fill="FFFFFF"/>
            <w:vAlign w:val="center"/>
            <w:hideMark/>
          </w:tcPr>
          <w:p w14:paraId="7CA533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8AAA1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08</w:t>
            </w:r>
          </w:p>
        </w:tc>
        <w:tc>
          <w:tcPr>
            <w:tcW w:w="277" w:type="pct"/>
            <w:tcBorders>
              <w:top w:val="nil"/>
              <w:left w:val="nil"/>
              <w:bottom w:val="single" w:sz="8" w:space="0" w:color="auto"/>
              <w:right w:val="single" w:sz="8" w:space="0" w:color="auto"/>
            </w:tcBorders>
            <w:shd w:val="clear" w:color="000000" w:fill="FFFFFF"/>
            <w:noWrap/>
            <w:vAlign w:val="center"/>
            <w:hideMark/>
          </w:tcPr>
          <w:p w14:paraId="75118A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9</w:t>
            </w:r>
          </w:p>
        </w:tc>
        <w:tc>
          <w:tcPr>
            <w:tcW w:w="231" w:type="pct"/>
            <w:tcBorders>
              <w:top w:val="nil"/>
              <w:left w:val="nil"/>
              <w:bottom w:val="single" w:sz="8" w:space="0" w:color="auto"/>
              <w:right w:val="single" w:sz="8" w:space="0" w:color="auto"/>
            </w:tcBorders>
            <w:shd w:val="clear" w:color="000000" w:fill="FFFFFF"/>
            <w:vAlign w:val="center"/>
            <w:hideMark/>
          </w:tcPr>
          <w:p w14:paraId="3D013F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73E53E2A" w14:textId="1209822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C8EB404" w14:textId="4C9A376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99CC0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D9251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14337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AA1CA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BDF7F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834E5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063CF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020A2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F1790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5FE2B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2E217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A097C5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2A7E3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2</w:t>
            </w:r>
          </w:p>
        </w:tc>
        <w:tc>
          <w:tcPr>
            <w:tcW w:w="321" w:type="pct"/>
            <w:tcBorders>
              <w:top w:val="nil"/>
              <w:left w:val="nil"/>
              <w:bottom w:val="single" w:sz="8" w:space="0" w:color="auto"/>
              <w:right w:val="single" w:sz="8" w:space="0" w:color="auto"/>
            </w:tcBorders>
            <w:shd w:val="clear" w:color="000000" w:fill="FFFFFF"/>
            <w:vAlign w:val="center"/>
            <w:hideMark/>
          </w:tcPr>
          <w:p w14:paraId="6DD258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98D34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26</w:t>
            </w:r>
          </w:p>
        </w:tc>
        <w:tc>
          <w:tcPr>
            <w:tcW w:w="277" w:type="pct"/>
            <w:tcBorders>
              <w:top w:val="nil"/>
              <w:left w:val="nil"/>
              <w:bottom w:val="single" w:sz="8" w:space="0" w:color="auto"/>
              <w:right w:val="single" w:sz="8" w:space="0" w:color="auto"/>
            </w:tcBorders>
            <w:shd w:val="clear" w:color="000000" w:fill="FFFFFF"/>
            <w:noWrap/>
            <w:vAlign w:val="center"/>
            <w:hideMark/>
          </w:tcPr>
          <w:p w14:paraId="791D31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41</w:t>
            </w:r>
          </w:p>
        </w:tc>
        <w:tc>
          <w:tcPr>
            <w:tcW w:w="231" w:type="pct"/>
            <w:tcBorders>
              <w:top w:val="nil"/>
              <w:left w:val="nil"/>
              <w:bottom w:val="single" w:sz="8" w:space="0" w:color="auto"/>
              <w:right w:val="single" w:sz="8" w:space="0" w:color="auto"/>
            </w:tcBorders>
            <w:shd w:val="clear" w:color="000000" w:fill="FFFFFF"/>
            <w:vAlign w:val="center"/>
            <w:hideMark/>
          </w:tcPr>
          <w:p w14:paraId="7009F4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48F4DDD6" w14:textId="47C7FC0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4EF3BC5" w14:textId="34F0EF7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8D4FD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E098C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F607D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3C3C6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8A4C6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45AF8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0F6D7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8A53B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5D680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11C77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C1343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78DD8B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8F346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3</w:t>
            </w:r>
          </w:p>
        </w:tc>
        <w:tc>
          <w:tcPr>
            <w:tcW w:w="321" w:type="pct"/>
            <w:tcBorders>
              <w:top w:val="nil"/>
              <w:left w:val="nil"/>
              <w:bottom w:val="single" w:sz="8" w:space="0" w:color="auto"/>
              <w:right w:val="single" w:sz="8" w:space="0" w:color="auto"/>
            </w:tcBorders>
            <w:shd w:val="clear" w:color="000000" w:fill="FFFFFF"/>
            <w:vAlign w:val="center"/>
            <w:hideMark/>
          </w:tcPr>
          <w:p w14:paraId="57E69D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53861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27</w:t>
            </w:r>
          </w:p>
        </w:tc>
        <w:tc>
          <w:tcPr>
            <w:tcW w:w="277" w:type="pct"/>
            <w:tcBorders>
              <w:top w:val="nil"/>
              <w:left w:val="nil"/>
              <w:bottom w:val="single" w:sz="8" w:space="0" w:color="auto"/>
              <w:right w:val="single" w:sz="8" w:space="0" w:color="auto"/>
            </w:tcBorders>
            <w:shd w:val="clear" w:color="000000" w:fill="FFFFFF"/>
            <w:noWrap/>
            <w:vAlign w:val="center"/>
            <w:hideMark/>
          </w:tcPr>
          <w:p w14:paraId="1F0DCF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62</w:t>
            </w:r>
          </w:p>
        </w:tc>
        <w:tc>
          <w:tcPr>
            <w:tcW w:w="231" w:type="pct"/>
            <w:tcBorders>
              <w:top w:val="nil"/>
              <w:left w:val="nil"/>
              <w:bottom w:val="single" w:sz="8" w:space="0" w:color="auto"/>
              <w:right w:val="single" w:sz="8" w:space="0" w:color="auto"/>
            </w:tcBorders>
            <w:shd w:val="clear" w:color="000000" w:fill="FFFFFF"/>
            <w:vAlign w:val="center"/>
            <w:hideMark/>
          </w:tcPr>
          <w:p w14:paraId="6FE967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6823426D" w14:textId="0AF43F5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BB82E3C" w14:textId="32891C2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3D277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C2F3E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B8997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8900A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8F94B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EDA1E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0C61E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B899A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900CF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F1988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1A5FA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C026E3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7BFF4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w:t>
            </w:r>
          </w:p>
        </w:tc>
        <w:tc>
          <w:tcPr>
            <w:tcW w:w="321" w:type="pct"/>
            <w:tcBorders>
              <w:top w:val="nil"/>
              <w:left w:val="nil"/>
              <w:bottom w:val="single" w:sz="8" w:space="0" w:color="auto"/>
              <w:right w:val="single" w:sz="8" w:space="0" w:color="auto"/>
            </w:tcBorders>
            <w:shd w:val="clear" w:color="000000" w:fill="FFFFFF"/>
            <w:vAlign w:val="center"/>
            <w:hideMark/>
          </w:tcPr>
          <w:p w14:paraId="0A24A3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A950F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28</w:t>
            </w:r>
          </w:p>
        </w:tc>
        <w:tc>
          <w:tcPr>
            <w:tcW w:w="277" w:type="pct"/>
            <w:tcBorders>
              <w:top w:val="nil"/>
              <w:left w:val="nil"/>
              <w:bottom w:val="single" w:sz="8" w:space="0" w:color="auto"/>
              <w:right w:val="single" w:sz="8" w:space="0" w:color="auto"/>
            </w:tcBorders>
            <w:shd w:val="clear" w:color="000000" w:fill="FFFFFF"/>
            <w:noWrap/>
            <w:vAlign w:val="center"/>
            <w:hideMark/>
          </w:tcPr>
          <w:p w14:paraId="038267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19</w:t>
            </w:r>
          </w:p>
        </w:tc>
        <w:tc>
          <w:tcPr>
            <w:tcW w:w="231" w:type="pct"/>
            <w:tcBorders>
              <w:top w:val="nil"/>
              <w:left w:val="nil"/>
              <w:bottom w:val="single" w:sz="8" w:space="0" w:color="auto"/>
              <w:right w:val="single" w:sz="8" w:space="0" w:color="auto"/>
            </w:tcBorders>
            <w:shd w:val="clear" w:color="000000" w:fill="FFFFFF"/>
            <w:vAlign w:val="center"/>
            <w:hideMark/>
          </w:tcPr>
          <w:p w14:paraId="3CB6F9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5293E5B7" w14:textId="54D9EE8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EE06EDB" w14:textId="67B53A0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30985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F4308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9AE39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BD8A5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1631B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2227D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043D0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4ACD9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624D7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E5C31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1D178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CC8AB0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449CD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5</w:t>
            </w:r>
          </w:p>
        </w:tc>
        <w:tc>
          <w:tcPr>
            <w:tcW w:w="321" w:type="pct"/>
            <w:tcBorders>
              <w:top w:val="nil"/>
              <w:left w:val="nil"/>
              <w:bottom w:val="single" w:sz="8" w:space="0" w:color="auto"/>
              <w:right w:val="single" w:sz="8" w:space="0" w:color="auto"/>
            </w:tcBorders>
            <w:shd w:val="clear" w:color="000000" w:fill="FFFFFF"/>
            <w:vAlign w:val="center"/>
            <w:hideMark/>
          </w:tcPr>
          <w:p w14:paraId="2E4F2C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E6A14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39</w:t>
            </w:r>
          </w:p>
        </w:tc>
        <w:tc>
          <w:tcPr>
            <w:tcW w:w="277" w:type="pct"/>
            <w:tcBorders>
              <w:top w:val="nil"/>
              <w:left w:val="nil"/>
              <w:bottom w:val="single" w:sz="8" w:space="0" w:color="auto"/>
              <w:right w:val="single" w:sz="8" w:space="0" w:color="auto"/>
            </w:tcBorders>
            <w:shd w:val="clear" w:color="000000" w:fill="FFFFFF"/>
            <w:noWrap/>
            <w:vAlign w:val="center"/>
            <w:hideMark/>
          </w:tcPr>
          <w:p w14:paraId="36A9AC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65</w:t>
            </w:r>
          </w:p>
        </w:tc>
        <w:tc>
          <w:tcPr>
            <w:tcW w:w="231" w:type="pct"/>
            <w:tcBorders>
              <w:top w:val="nil"/>
              <w:left w:val="nil"/>
              <w:bottom w:val="single" w:sz="8" w:space="0" w:color="auto"/>
              <w:right w:val="single" w:sz="8" w:space="0" w:color="auto"/>
            </w:tcBorders>
            <w:shd w:val="clear" w:color="000000" w:fill="FFFFFF"/>
            <w:vAlign w:val="center"/>
            <w:hideMark/>
          </w:tcPr>
          <w:p w14:paraId="265961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4E0B60DA" w14:textId="04C93BD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58F6CAE" w14:textId="5CD01C3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A490E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FC7B6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BBC31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DC239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F2BC2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CDCC5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CA024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69D76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1D67A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C28BD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1ED6F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10CC77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955AC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6</w:t>
            </w:r>
          </w:p>
        </w:tc>
        <w:tc>
          <w:tcPr>
            <w:tcW w:w="321" w:type="pct"/>
            <w:tcBorders>
              <w:top w:val="nil"/>
              <w:left w:val="nil"/>
              <w:bottom w:val="single" w:sz="8" w:space="0" w:color="auto"/>
              <w:right w:val="single" w:sz="8" w:space="0" w:color="auto"/>
            </w:tcBorders>
            <w:shd w:val="clear" w:color="000000" w:fill="FFFFFF"/>
            <w:vAlign w:val="center"/>
            <w:hideMark/>
          </w:tcPr>
          <w:p w14:paraId="66B6EC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29913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0</w:t>
            </w:r>
          </w:p>
        </w:tc>
        <w:tc>
          <w:tcPr>
            <w:tcW w:w="277" w:type="pct"/>
            <w:tcBorders>
              <w:top w:val="nil"/>
              <w:left w:val="nil"/>
              <w:bottom w:val="single" w:sz="8" w:space="0" w:color="auto"/>
              <w:right w:val="single" w:sz="8" w:space="0" w:color="auto"/>
            </w:tcBorders>
            <w:shd w:val="clear" w:color="000000" w:fill="FFFFFF"/>
            <w:noWrap/>
            <w:vAlign w:val="center"/>
            <w:hideMark/>
          </w:tcPr>
          <w:p w14:paraId="158634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7</w:t>
            </w:r>
          </w:p>
        </w:tc>
        <w:tc>
          <w:tcPr>
            <w:tcW w:w="231" w:type="pct"/>
            <w:tcBorders>
              <w:top w:val="nil"/>
              <w:left w:val="nil"/>
              <w:bottom w:val="single" w:sz="8" w:space="0" w:color="auto"/>
              <w:right w:val="single" w:sz="8" w:space="0" w:color="auto"/>
            </w:tcBorders>
            <w:shd w:val="clear" w:color="000000" w:fill="FFFFFF"/>
            <w:vAlign w:val="center"/>
            <w:hideMark/>
          </w:tcPr>
          <w:p w14:paraId="589B25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530000A9" w14:textId="59834F4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2262571" w14:textId="7D9646D5"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C7735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45C58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5B668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1DAE2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528B7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60C23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AA927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6567C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EE6F9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DFFA3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33C08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C88B311"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24DE3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7</w:t>
            </w:r>
          </w:p>
        </w:tc>
        <w:tc>
          <w:tcPr>
            <w:tcW w:w="321" w:type="pct"/>
            <w:tcBorders>
              <w:top w:val="nil"/>
              <w:left w:val="nil"/>
              <w:bottom w:val="single" w:sz="8" w:space="0" w:color="auto"/>
              <w:right w:val="single" w:sz="8" w:space="0" w:color="auto"/>
            </w:tcBorders>
            <w:shd w:val="clear" w:color="000000" w:fill="FFFFFF"/>
            <w:vAlign w:val="center"/>
            <w:hideMark/>
          </w:tcPr>
          <w:p w14:paraId="3110E3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00300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5</w:t>
            </w:r>
          </w:p>
        </w:tc>
        <w:tc>
          <w:tcPr>
            <w:tcW w:w="277" w:type="pct"/>
            <w:tcBorders>
              <w:top w:val="nil"/>
              <w:left w:val="nil"/>
              <w:bottom w:val="single" w:sz="8" w:space="0" w:color="auto"/>
              <w:right w:val="single" w:sz="8" w:space="0" w:color="auto"/>
            </w:tcBorders>
            <w:shd w:val="clear" w:color="000000" w:fill="FFFFFF"/>
            <w:noWrap/>
            <w:vAlign w:val="center"/>
            <w:hideMark/>
          </w:tcPr>
          <w:p w14:paraId="3E47B4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134</w:t>
            </w:r>
          </w:p>
        </w:tc>
        <w:tc>
          <w:tcPr>
            <w:tcW w:w="231" w:type="pct"/>
            <w:tcBorders>
              <w:top w:val="nil"/>
              <w:left w:val="nil"/>
              <w:bottom w:val="single" w:sz="8" w:space="0" w:color="auto"/>
              <w:right w:val="single" w:sz="8" w:space="0" w:color="auto"/>
            </w:tcBorders>
            <w:shd w:val="clear" w:color="000000" w:fill="FFFFFF"/>
            <w:vAlign w:val="center"/>
            <w:hideMark/>
          </w:tcPr>
          <w:p w14:paraId="5FE95C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168411D0" w14:textId="44A0399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3AC0BE3" w14:textId="6DAAE7B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A50ED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DB68E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F96A7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1A07A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47FAC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0FDA8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E3D86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968A9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F4912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15487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2D4E6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1F68AA4"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34A7E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8</w:t>
            </w:r>
          </w:p>
        </w:tc>
        <w:tc>
          <w:tcPr>
            <w:tcW w:w="321" w:type="pct"/>
            <w:tcBorders>
              <w:top w:val="nil"/>
              <w:left w:val="nil"/>
              <w:bottom w:val="single" w:sz="8" w:space="0" w:color="auto"/>
              <w:right w:val="single" w:sz="8" w:space="0" w:color="auto"/>
            </w:tcBorders>
            <w:shd w:val="clear" w:color="000000" w:fill="FFFFFF"/>
            <w:vAlign w:val="center"/>
            <w:hideMark/>
          </w:tcPr>
          <w:p w14:paraId="5BE156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EADD4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6</w:t>
            </w:r>
          </w:p>
        </w:tc>
        <w:tc>
          <w:tcPr>
            <w:tcW w:w="277" w:type="pct"/>
            <w:tcBorders>
              <w:top w:val="nil"/>
              <w:left w:val="nil"/>
              <w:bottom w:val="single" w:sz="8" w:space="0" w:color="auto"/>
              <w:right w:val="single" w:sz="8" w:space="0" w:color="auto"/>
            </w:tcBorders>
            <w:shd w:val="clear" w:color="000000" w:fill="FFFFFF"/>
            <w:noWrap/>
            <w:vAlign w:val="center"/>
            <w:hideMark/>
          </w:tcPr>
          <w:p w14:paraId="1DC435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7</w:t>
            </w:r>
          </w:p>
        </w:tc>
        <w:tc>
          <w:tcPr>
            <w:tcW w:w="231" w:type="pct"/>
            <w:tcBorders>
              <w:top w:val="nil"/>
              <w:left w:val="nil"/>
              <w:bottom w:val="single" w:sz="8" w:space="0" w:color="auto"/>
              <w:right w:val="single" w:sz="8" w:space="0" w:color="auto"/>
            </w:tcBorders>
            <w:shd w:val="clear" w:color="000000" w:fill="FFFFFF"/>
            <w:vAlign w:val="center"/>
            <w:hideMark/>
          </w:tcPr>
          <w:p w14:paraId="0B53D4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2A0D0614" w14:textId="731EB6C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0AEE83C" w14:textId="32272B9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1101D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252A5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79563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91A5C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363AF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2554A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D0935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54A7F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61998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EF6DA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F210C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C79D4D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A319D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9</w:t>
            </w:r>
          </w:p>
        </w:tc>
        <w:tc>
          <w:tcPr>
            <w:tcW w:w="321" w:type="pct"/>
            <w:tcBorders>
              <w:top w:val="nil"/>
              <w:left w:val="nil"/>
              <w:bottom w:val="single" w:sz="8" w:space="0" w:color="auto"/>
              <w:right w:val="single" w:sz="8" w:space="0" w:color="auto"/>
            </w:tcBorders>
            <w:shd w:val="clear" w:color="000000" w:fill="FFFFFF"/>
            <w:vAlign w:val="center"/>
            <w:hideMark/>
          </w:tcPr>
          <w:p w14:paraId="6C68B5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81142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7</w:t>
            </w:r>
          </w:p>
        </w:tc>
        <w:tc>
          <w:tcPr>
            <w:tcW w:w="277" w:type="pct"/>
            <w:tcBorders>
              <w:top w:val="nil"/>
              <w:left w:val="nil"/>
              <w:bottom w:val="single" w:sz="8" w:space="0" w:color="auto"/>
              <w:right w:val="single" w:sz="8" w:space="0" w:color="auto"/>
            </w:tcBorders>
            <w:shd w:val="clear" w:color="000000" w:fill="FFFFFF"/>
            <w:noWrap/>
            <w:vAlign w:val="center"/>
            <w:hideMark/>
          </w:tcPr>
          <w:p w14:paraId="193B46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7</w:t>
            </w:r>
          </w:p>
        </w:tc>
        <w:tc>
          <w:tcPr>
            <w:tcW w:w="231" w:type="pct"/>
            <w:tcBorders>
              <w:top w:val="nil"/>
              <w:left w:val="nil"/>
              <w:bottom w:val="single" w:sz="8" w:space="0" w:color="auto"/>
              <w:right w:val="single" w:sz="8" w:space="0" w:color="auto"/>
            </w:tcBorders>
            <w:shd w:val="clear" w:color="000000" w:fill="FFFFFF"/>
            <w:vAlign w:val="center"/>
            <w:hideMark/>
          </w:tcPr>
          <w:p w14:paraId="11FC1D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1010CFBE" w14:textId="0237261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FFE6651" w14:textId="7012A93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DA817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496AC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3647B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0DFBE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2A277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DC381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03F3D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5335A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E2ACA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AAD7C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C7FC3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930C7A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8E804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0</w:t>
            </w:r>
          </w:p>
        </w:tc>
        <w:tc>
          <w:tcPr>
            <w:tcW w:w="321" w:type="pct"/>
            <w:tcBorders>
              <w:top w:val="nil"/>
              <w:left w:val="nil"/>
              <w:bottom w:val="single" w:sz="8" w:space="0" w:color="auto"/>
              <w:right w:val="single" w:sz="8" w:space="0" w:color="auto"/>
            </w:tcBorders>
            <w:shd w:val="clear" w:color="000000" w:fill="FFFFFF"/>
            <w:vAlign w:val="center"/>
            <w:hideMark/>
          </w:tcPr>
          <w:p w14:paraId="67F0DB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E24FA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8</w:t>
            </w:r>
          </w:p>
        </w:tc>
        <w:tc>
          <w:tcPr>
            <w:tcW w:w="277" w:type="pct"/>
            <w:tcBorders>
              <w:top w:val="nil"/>
              <w:left w:val="nil"/>
              <w:bottom w:val="single" w:sz="8" w:space="0" w:color="auto"/>
              <w:right w:val="single" w:sz="8" w:space="0" w:color="auto"/>
            </w:tcBorders>
            <w:shd w:val="clear" w:color="000000" w:fill="FFFFFF"/>
            <w:noWrap/>
            <w:vAlign w:val="center"/>
            <w:hideMark/>
          </w:tcPr>
          <w:p w14:paraId="0BA75D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7</w:t>
            </w:r>
          </w:p>
        </w:tc>
        <w:tc>
          <w:tcPr>
            <w:tcW w:w="231" w:type="pct"/>
            <w:tcBorders>
              <w:top w:val="nil"/>
              <w:left w:val="nil"/>
              <w:bottom w:val="single" w:sz="8" w:space="0" w:color="auto"/>
              <w:right w:val="single" w:sz="8" w:space="0" w:color="auto"/>
            </w:tcBorders>
            <w:shd w:val="clear" w:color="000000" w:fill="FFFFFF"/>
            <w:vAlign w:val="center"/>
            <w:hideMark/>
          </w:tcPr>
          <w:p w14:paraId="2EC331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115F92B7" w14:textId="1AC4ED1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A8C37BF" w14:textId="22CAE92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04355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2427B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B7A1A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65EEE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2F4E6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83FC5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1977F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C0E38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89C87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7F644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DB7A4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3B6C094"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F6768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1</w:t>
            </w:r>
          </w:p>
        </w:tc>
        <w:tc>
          <w:tcPr>
            <w:tcW w:w="321" w:type="pct"/>
            <w:tcBorders>
              <w:top w:val="nil"/>
              <w:left w:val="nil"/>
              <w:bottom w:val="single" w:sz="8" w:space="0" w:color="auto"/>
              <w:right w:val="single" w:sz="8" w:space="0" w:color="auto"/>
            </w:tcBorders>
            <w:shd w:val="clear" w:color="000000" w:fill="FFFFFF"/>
            <w:vAlign w:val="center"/>
            <w:hideMark/>
          </w:tcPr>
          <w:p w14:paraId="4D2DFB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82510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9</w:t>
            </w:r>
          </w:p>
        </w:tc>
        <w:tc>
          <w:tcPr>
            <w:tcW w:w="277" w:type="pct"/>
            <w:tcBorders>
              <w:top w:val="nil"/>
              <w:left w:val="nil"/>
              <w:bottom w:val="single" w:sz="8" w:space="0" w:color="auto"/>
              <w:right w:val="single" w:sz="8" w:space="0" w:color="auto"/>
            </w:tcBorders>
            <w:shd w:val="clear" w:color="000000" w:fill="FFFFFF"/>
            <w:noWrap/>
            <w:vAlign w:val="center"/>
            <w:hideMark/>
          </w:tcPr>
          <w:p w14:paraId="40E3B6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7</w:t>
            </w:r>
          </w:p>
        </w:tc>
        <w:tc>
          <w:tcPr>
            <w:tcW w:w="231" w:type="pct"/>
            <w:tcBorders>
              <w:top w:val="nil"/>
              <w:left w:val="nil"/>
              <w:bottom w:val="single" w:sz="8" w:space="0" w:color="auto"/>
              <w:right w:val="single" w:sz="8" w:space="0" w:color="auto"/>
            </w:tcBorders>
            <w:shd w:val="clear" w:color="000000" w:fill="FFFFFF"/>
            <w:vAlign w:val="center"/>
            <w:hideMark/>
          </w:tcPr>
          <w:p w14:paraId="7AD779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3756752A" w14:textId="724F7A6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AD9AA99" w14:textId="1BC226E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B7256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C803C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EAECE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32B72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4CAC4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1E579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B7F75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3DA3D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687DE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577A5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A1571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C5A4D1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506D9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2</w:t>
            </w:r>
          </w:p>
        </w:tc>
        <w:tc>
          <w:tcPr>
            <w:tcW w:w="321" w:type="pct"/>
            <w:tcBorders>
              <w:top w:val="nil"/>
              <w:left w:val="nil"/>
              <w:bottom w:val="single" w:sz="8" w:space="0" w:color="auto"/>
              <w:right w:val="single" w:sz="8" w:space="0" w:color="auto"/>
            </w:tcBorders>
            <w:shd w:val="clear" w:color="000000" w:fill="FFFFFF"/>
            <w:vAlign w:val="center"/>
            <w:hideMark/>
          </w:tcPr>
          <w:p w14:paraId="22D637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F2CFA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50</w:t>
            </w:r>
          </w:p>
        </w:tc>
        <w:tc>
          <w:tcPr>
            <w:tcW w:w="277" w:type="pct"/>
            <w:tcBorders>
              <w:top w:val="nil"/>
              <w:left w:val="nil"/>
              <w:bottom w:val="single" w:sz="8" w:space="0" w:color="auto"/>
              <w:right w:val="single" w:sz="8" w:space="0" w:color="auto"/>
            </w:tcBorders>
            <w:shd w:val="clear" w:color="000000" w:fill="FFFFFF"/>
            <w:noWrap/>
            <w:vAlign w:val="center"/>
            <w:hideMark/>
          </w:tcPr>
          <w:p w14:paraId="4B922A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7</w:t>
            </w:r>
          </w:p>
        </w:tc>
        <w:tc>
          <w:tcPr>
            <w:tcW w:w="231" w:type="pct"/>
            <w:tcBorders>
              <w:top w:val="nil"/>
              <w:left w:val="nil"/>
              <w:bottom w:val="single" w:sz="8" w:space="0" w:color="auto"/>
              <w:right w:val="single" w:sz="8" w:space="0" w:color="auto"/>
            </w:tcBorders>
            <w:shd w:val="clear" w:color="000000" w:fill="FFFFFF"/>
            <w:vAlign w:val="center"/>
            <w:hideMark/>
          </w:tcPr>
          <w:p w14:paraId="41635D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1C09ED74" w14:textId="2748139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3E74A31" w14:textId="7AFBAC7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B1605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6DD04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09DF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DC887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10252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1312E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6D256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E3CBB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AEDD6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15555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1CD4E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E2E36C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F4C47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3</w:t>
            </w:r>
          </w:p>
        </w:tc>
        <w:tc>
          <w:tcPr>
            <w:tcW w:w="321" w:type="pct"/>
            <w:tcBorders>
              <w:top w:val="nil"/>
              <w:left w:val="nil"/>
              <w:bottom w:val="single" w:sz="8" w:space="0" w:color="auto"/>
              <w:right w:val="single" w:sz="8" w:space="0" w:color="auto"/>
            </w:tcBorders>
            <w:shd w:val="clear" w:color="000000" w:fill="FFFFFF"/>
            <w:vAlign w:val="center"/>
            <w:hideMark/>
          </w:tcPr>
          <w:p w14:paraId="3C607C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CA19D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69</w:t>
            </w:r>
          </w:p>
        </w:tc>
        <w:tc>
          <w:tcPr>
            <w:tcW w:w="277" w:type="pct"/>
            <w:tcBorders>
              <w:top w:val="nil"/>
              <w:left w:val="nil"/>
              <w:bottom w:val="single" w:sz="8" w:space="0" w:color="auto"/>
              <w:right w:val="single" w:sz="8" w:space="0" w:color="auto"/>
            </w:tcBorders>
            <w:shd w:val="clear" w:color="000000" w:fill="FFFFFF"/>
            <w:noWrap/>
            <w:vAlign w:val="center"/>
            <w:hideMark/>
          </w:tcPr>
          <w:p w14:paraId="3F2D5B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62</w:t>
            </w:r>
          </w:p>
        </w:tc>
        <w:tc>
          <w:tcPr>
            <w:tcW w:w="231" w:type="pct"/>
            <w:tcBorders>
              <w:top w:val="nil"/>
              <w:left w:val="nil"/>
              <w:bottom w:val="single" w:sz="8" w:space="0" w:color="auto"/>
              <w:right w:val="single" w:sz="8" w:space="0" w:color="auto"/>
            </w:tcBorders>
            <w:shd w:val="clear" w:color="000000" w:fill="FFFFFF"/>
            <w:vAlign w:val="center"/>
            <w:hideMark/>
          </w:tcPr>
          <w:p w14:paraId="4A29FE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4826D665" w14:textId="51A85B3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4FBAEEB" w14:textId="1523C69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67239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7064C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7B590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81E9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1E902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30E67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AA8BF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6C6B1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F8C72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A0D78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1E661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B519771"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DF78E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4</w:t>
            </w:r>
          </w:p>
        </w:tc>
        <w:tc>
          <w:tcPr>
            <w:tcW w:w="321" w:type="pct"/>
            <w:tcBorders>
              <w:top w:val="nil"/>
              <w:left w:val="nil"/>
              <w:bottom w:val="single" w:sz="8" w:space="0" w:color="auto"/>
              <w:right w:val="single" w:sz="8" w:space="0" w:color="auto"/>
            </w:tcBorders>
            <w:shd w:val="clear" w:color="000000" w:fill="FFFFFF"/>
            <w:vAlign w:val="center"/>
            <w:hideMark/>
          </w:tcPr>
          <w:p w14:paraId="0D14B0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DC40B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70</w:t>
            </w:r>
          </w:p>
        </w:tc>
        <w:tc>
          <w:tcPr>
            <w:tcW w:w="277" w:type="pct"/>
            <w:tcBorders>
              <w:top w:val="nil"/>
              <w:left w:val="nil"/>
              <w:bottom w:val="single" w:sz="8" w:space="0" w:color="auto"/>
              <w:right w:val="single" w:sz="8" w:space="0" w:color="auto"/>
            </w:tcBorders>
            <w:shd w:val="clear" w:color="000000" w:fill="FFFFFF"/>
            <w:noWrap/>
            <w:vAlign w:val="center"/>
            <w:hideMark/>
          </w:tcPr>
          <w:p w14:paraId="150931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96</w:t>
            </w:r>
          </w:p>
        </w:tc>
        <w:tc>
          <w:tcPr>
            <w:tcW w:w="231" w:type="pct"/>
            <w:tcBorders>
              <w:top w:val="nil"/>
              <w:left w:val="nil"/>
              <w:bottom w:val="single" w:sz="8" w:space="0" w:color="auto"/>
              <w:right w:val="single" w:sz="8" w:space="0" w:color="auto"/>
            </w:tcBorders>
            <w:shd w:val="clear" w:color="000000" w:fill="FFFFFF"/>
            <w:vAlign w:val="center"/>
            <w:hideMark/>
          </w:tcPr>
          <w:p w14:paraId="1CBDB9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309" w:type="pct"/>
            <w:tcBorders>
              <w:top w:val="nil"/>
              <w:left w:val="nil"/>
              <w:bottom w:val="single" w:sz="8" w:space="0" w:color="auto"/>
              <w:right w:val="single" w:sz="8" w:space="0" w:color="auto"/>
            </w:tcBorders>
            <w:shd w:val="clear" w:color="000000" w:fill="FFFFFF"/>
            <w:vAlign w:val="center"/>
            <w:hideMark/>
          </w:tcPr>
          <w:p w14:paraId="358AB218" w14:textId="113CA7F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4DF0BED" w14:textId="0606FE1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BD948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9B8B8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E87F5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0DD64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86C23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7AA33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78E5D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B9596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4B28B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0AE68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DE5FE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71078D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42B90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15</w:t>
            </w:r>
          </w:p>
        </w:tc>
        <w:tc>
          <w:tcPr>
            <w:tcW w:w="321" w:type="pct"/>
            <w:tcBorders>
              <w:top w:val="nil"/>
              <w:left w:val="nil"/>
              <w:bottom w:val="single" w:sz="8" w:space="0" w:color="auto"/>
              <w:right w:val="single" w:sz="8" w:space="0" w:color="auto"/>
            </w:tcBorders>
            <w:shd w:val="clear" w:color="000000" w:fill="FFFFFF"/>
            <w:vAlign w:val="center"/>
            <w:hideMark/>
          </w:tcPr>
          <w:p w14:paraId="265E34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71014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72</w:t>
            </w:r>
          </w:p>
        </w:tc>
        <w:tc>
          <w:tcPr>
            <w:tcW w:w="277" w:type="pct"/>
            <w:tcBorders>
              <w:top w:val="nil"/>
              <w:left w:val="nil"/>
              <w:bottom w:val="single" w:sz="8" w:space="0" w:color="auto"/>
              <w:right w:val="single" w:sz="8" w:space="0" w:color="auto"/>
            </w:tcBorders>
            <w:shd w:val="clear" w:color="000000" w:fill="FFFFFF"/>
            <w:noWrap/>
            <w:vAlign w:val="center"/>
            <w:hideMark/>
          </w:tcPr>
          <w:p w14:paraId="0EF9AB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56</w:t>
            </w:r>
          </w:p>
        </w:tc>
        <w:tc>
          <w:tcPr>
            <w:tcW w:w="231" w:type="pct"/>
            <w:tcBorders>
              <w:top w:val="nil"/>
              <w:left w:val="nil"/>
              <w:bottom w:val="single" w:sz="8" w:space="0" w:color="auto"/>
              <w:right w:val="single" w:sz="8" w:space="0" w:color="auto"/>
            </w:tcBorders>
            <w:shd w:val="clear" w:color="000000" w:fill="FFFFFF"/>
            <w:vAlign w:val="center"/>
            <w:hideMark/>
          </w:tcPr>
          <w:p w14:paraId="1B2F50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013979F2" w14:textId="621C9BA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507E221" w14:textId="3821EEE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A7ABB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1805B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45149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8C55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BA85D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507C0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55F13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B8C52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13A45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39B14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F5C68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E79586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DF899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6</w:t>
            </w:r>
          </w:p>
        </w:tc>
        <w:tc>
          <w:tcPr>
            <w:tcW w:w="321" w:type="pct"/>
            <w:tcBorders>
              <w:top w:val="nil"/>
              <w:left w:val="nil"/>
              <w:bottom w:val="single" w:sz="8" w:space="0" w:color="auto"/>
              <w:right w:val="single" w:sz="8" w:space="0" w:color="auto"/>
            </w:tcBorders>
            <w:shd w:val="clear" w:color="000000" w:fill="FFFFFF"/>
            <w:vAlign w:val="center"/>
            <w:hideMark/>
          </w:tcPr>
          <w:p w14:paraId="653276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BF4B7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73</w:t>
            </w:r>
          </w:p>
        </w:tc>
        <w:tc>
          <w:tcPr>
            <w:tcW w:w="277" w:type="pct"/>
            <w:tcBorders>
              <w:top w:val="nil"/>
              <w:left w:val="nil"/>
              <w:bottom w:val="single" w:sz="8" w:space="0" w:color="auto"/>
              <w:right w:val="single" w:sz="8" w:space="0" w:color="auto"/>
            </w:tcBorders>
            <w:shd w:val="clear" w:color="000000" w:fill="FFFFFF"/>
            <w:noWrap/>
            <w:vAlign w:val="center"/>
            <w:hideMark/>
          </w:tcPr>
          <w:p w14:paraId="562C41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934</w:t>
            </w:r>
          </w:p>
        </w:tc>
        <w:tc>
          <w:tcPr>
            <w:tcW w:w="231" w:type="pct"/>
            <w:tcBorders>
              <w:top w:val="nil"/>
              <w:left w:val="nil"/>
              <w:bottom w:val="single" w:sz="8" w:space="0" w:color="auto"/>
              <w:right w:val="single" w:sz="8" w:space="0" w:color="auto"/>
            </w:tcBorders>
            <w:shd w:val="clear" w:color="000000" w:fill="FFFFFF"/>
            <w:vAlign w:val="center"/>
            <w:hideMark/>
          </w:tcPr>
          <w:p w14:paraId="7AE28A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309" w:type="pct"/>
            <w:tcBorders>
              <w:top w:val="nil"/>
              <w:left w:val="nil"/>
              <w:bottom w:val="single" w:sz="8" w:space="0" w:color="auto"/>
              <w:right w:val="single" w:sz="8" w:space="0" w:color="auto"/>
            </w:tcBorders>
            <w:shd w:val="clear" w:color="000000" w:fill="FFFFFF"/>
            <w:vAlign w:val="center"/>
            <w:hideMark/>
          </w:tcPr>
          <w:p w14:paraId="5FF8D128" w14:textId="0C25C65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77CDFBE" w14:textId="115B9F1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CA071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23540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00A95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122CC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EFE71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242C2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62D9C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EDD4E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B0A48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487CA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88341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6C6D93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040AF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7</w:t>
            </w:r>
          </w:p>
        </w:tc>
        <w:tc>
          <w:tcPr>
            <w:tcW w:w="321" w:type="pct"/>
            <w:tcBorders>
              <w:top w:val="nil"/>
              <w:left w:val="nil"/>
              <w:bottom w:val="single" w:sz="8" w:space="0" w:color="auto"/>
              <w:right w:val="single" w:sz="8" w:space="0" w:color="auto"/>
            </w:tcBorders>
            <w:shd w:val="clear" w:color="000000" w:fill="FFFFFF"/>
            <w:vAlign w:val="center"/>
            <w:hideMark/>
          </w:tcPr>
          <w:p w14:paraId="1CA5ED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4A165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83</w:t>
            </w:r>
          </w:p>
        </w:tc>
        <w:tc>
          <w:tcPr>
            <w:tcW w:w="277" w:type="pct"/>
            <w:tcBorders>
              <w:top w:val="nil"/>
              <w:left w:val="nil"/>
              <w:bottom w:val="single" w:sz="8" w:space="0" w:color="auto"/>
              <w:right w:val="single" w:sz="8" w:space="0" w:color="auto"/>
            </w:tcBorders>
            <w:shd w:val="clear" w:color="000000" w:fill="FFFFFF"/>
            <w:noWrap/>
            <w:vAlign w:val="center"/>
            <w:hideMark/>
          </w:tcPr>
          <w:p w14:paraId="5EC5CC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575</w:t>
            </w:r>
          </w:p>
        </w:tc>
        <w:tc>
          <w:tcPr>
            <w:tcW w:w="231" w:type="pct"/>
            <w:tcBorders>
              <w:top w:val="nil"/>
              <w:left w:val="nil"/>
              <w:bottom w:val="single" w:sz="8" w:space="0" w:color="auto"/>
              <w:right w:val="single" w:sz="8" w:space="0" w:color="auto"/>
            </w:tcBorders>
            <w:shd w:val="clear" w:color="000000" w:fill="FFFFFF"/>
            <w:vAlign w:val="center"/>
            <w:hideMark/>
          </w:tcPr>
          <w:p w14:paraId="6533D4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10763C72" w14:textId="41D0FFA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2F9A1B4" w14:textId="28EF7EF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DBD4A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1DB83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D44D6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4EE74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B08ED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07C2D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6D721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63C91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C93B7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9EF63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FDB2F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CC25121"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5870C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8</w:t>
            </w:r>
          </w:p>
        </w:tc>
        <w:tc>
          <w:tcPr>
            <w:tcW w:w="321" w:type="pct"/>
            <w:tcBorders>
              <w:top w:val="nil"/>
              <w:left w:val="nil"/>
              <w:bottom w:val="single" w:sz="8" w:space="0" w:color="auto"/>
              <w:right w:val="single" w:sz="8" w:space="0" w:color="auto"/>
            </w:tcBorders>
            <w:shd w:val="clear" w:color="000000" w:fill="FFFFFF"/>
            <w:vAlign w:val="center"/>
            <w:hideMark/>
          </w:tcPr>
          <w:p w14:paraId="78F109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20347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84</w:t>
            </w:r>
          </w:p>
        </w:tc>
        <w:tc>
          <w:tcPr>
            <w:tcW w:w="277" w:type="pct"/>
            <w:tcBorders>
              <w:top w:val="nil"/>
              <w:left w:val="nil"/>
              <w:bottom w:val="single" w:sz="8" w:space="0" w:color="auto"/>
              <w:right w:val="single" w:sz="8" w:space="0" w:color="auto"/>
            </w:tcBorders>
            <w:shd w:val="clear" w:color="000000" w:fill="FFFFFF"/>
            <w:noWrap/>
            <w:vAlign w:val="center"/>
            <w:hideMark/>
          </w:tcPr>
          <w:p w14:paraId="62D44C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546</w:t>
            </w:r>
          </w:p>
        </w:tc>
        <w:tc>
          <w:tcPr>
            <w:tcW w:w="231" w:type="pct"/>
            <w:tcBorders>
              <w:top w:val="nil"/>
              <w:left w:val="nil"/>
              <w:bottom w:val="single" w:sz="8" w:space="0" w:color="auto"/>
              <w:right w:val="single" w:sz="8" w:space="0" w:color="auto"/>
            </w:tcBorders>
            <w:shd w:val="clear" w:color="000000" w:fill="FFFFFF"/>
            <w:vAlign w:val="center"/>
            <w:hideMark/>
          </w:tcPr>
          <w:p w14:paraId="057F86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0857D19E" w14:textId="6B347BB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C114A34" w14:textId="5915611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E5882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48ECD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55F67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800C9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13EBE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F30DB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06677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6002C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FA887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F74A9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9A227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3E0002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5AF4C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9</w:t>
            </w:r>
          </w:p>
        </w:tc>
        <w:tc>
          <w:tcPr>
            <w:tcW w:w="321" w:type="pct"/>
            <w:tcBorders>
              <w:top w:val="nil"/>
              <w:left w:val="nil"/>
              <w:bottom w:val="single" w:sz="8" w:space="0" w:color="auto"/>
              <w:right w:val="single" w:sz="8" w:space="0" w:color="auto"/>
            </w:tcBorders>
            <w:shd w:val="clear" w:color="000000" w:fill="FFFFFF"/>
            <w:vAlign w:val="center"/>
            <w:hideMark/>
          </w:tcPr>
          <w:p w14:paraId="511ACC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C25E2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85</w:t>
            </w:r>
          </w:p>
        </w:tc>
        <w:tc>
          <w:tcPr>
            <w:tcW w:w="277" w:type="pct"/>
            <w:tcBorders>
              <w:top w:val="nil"/>
              <w:left w:val="nil"/>
              <w:bottom w:val="single" w:sz="8" w:space="0" w:color="auto"/>
              <w:right w:val="single" w:sz="8" w:space="0" w:color="auto"/>
            </w:tcBorders>
            <w:shd w:val="clear" w:color="000000" w:fill="FFFFFF"/>
            <w:noWrap/>
            <w:vAlign w:val="center"/>
            <w:hideMark/>
          </w:tcPr>
          <w:p w14:paraId="246DAD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114</w:t>
            </w:r>
          </w:p>
        </w:tc>
        <w:tc>
          <w:tcPr>
            <w:tcW w:w="231" w:type="pct"/>
            <w:tcBorders>
              <w:top w:val="nil"/>
              <w:left w:val="nil"/>
              <w:bottom w:val="single" w:sz="8" w:space="0" w:color="auto"/>
              <w:right w:val="single" w:sz="8" w:space="0" w:color="auto"/>
            </w:tcBorders>
            <w:shd w:val="clear" w:color="000000" w:fill="FFFFFF"/>
            <w:vAlign w:val="center"/>
            <w:hideMark/>
          </w:tcPr>
          <w:p w14:paraId="1E9D19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0BDC4093" w14:textId="4B54CD8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BA5FDBA" w14:textId="065A894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A0396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6B15C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D31D1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469F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F5E61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2D8DE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4CCDB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21E80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72AC6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F14DA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E0794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8269C94"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37388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0</w:t>
            </w:r>
          </w:p>
        </w:tc>
        <w:tc>
          <w:tcPr>
            <w:tcW w:w="321" w:type="pct"/>
            <w:tcBorders>
              <w:top w:val="nil"/>
              <w:left w:val="nil"/>
              <w:bottom w:val="single" w:sz="8" w:space="0" w:color="auto"/>
              <w:right w:val="single" w:sz="8" w:space="0" w:color="auto"/>
            </w:tcBorders>
            <w:shd w:val="clear" w:color="000000" w:fill="FFFFFF"/>
            <w:vAlign w:val="center"/>
            <w:hideMark/>
          </w:tcPr>
          <w:p w14:paraId="0254F5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05FAE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88</w:t>
            </w:r>
          </w:p>
        </w:tc>
        <w:tc>
          <w:tcPr>
            <w:tcW w:w="277" w:type="pct"/>
            <w:tcBorders>
              <w:top w:val="nil"/>
              <w:left w:val="nil"/>
              <w:bottom w:val="single" w:sz="8" w:space="0" w:color="auto"/>
              <w:right w:val="single" w:sz="8" w:space="0" w:color="auto"/>
            </w:tcBorders>
            <w:shd w:val="clear" w:color="000000" w:fill="FFFFFF"/>
            <w:noWrap/>
            <w:vAlign w:val="center"/>
            <w:hideMark/>
          </w:tcPr>
          <w:p w14:paraId="41C87A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769</w:t>
            </w:r>
          </w:p>
        </w:tc>
        <w:tc>
          <w:tcPr>
            <w:tcW w:w="231" w:type="pct"/>
            <w:tcBorders>
              <w:top w:val="nil"/>
              <w:left w:val="nil"/>
              <w:bottom w:val="single" w:sz="8" w:space="0" w:color="auto"/>
              <w:right w:val="single" w:sz="8" w:space="0" w:color="auto"/>
            </w:tcBorders>
            <w:shd w:val="clear" w:color="000000" w:fill="FFFFFF"/>
            <w:vAlign w:val="center"/>
            <w:hideMark/>
          </w:tcPr>
          <w:p w14:paraId="43227E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1D51FDEC" w14:textId="334A15F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D8701B3" w14:textId="79EC18B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F592E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B543C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A162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5623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966E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40A25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4531B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343D7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CBA39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F35EF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34278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4D6F2A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C51AA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1</w:t>
            </w:r>
          </w:p>
        </w:tc>
        <w:tc>
          <w:tcPr>
            <w:tcW w:w="321" w:type="pct"/>
            <w:tcBorders>
              <w:top w:val="nil"/>
              <w:left w:val="nil"/>
              <w:bottom w:val="single" w:sz="8" w:space="0" w:color="auto"/>
              <w:right w:val="single" w:sz="8" w:space="0" w:color="auto"/>
            </w:tcBorders>
            <w:shd w:val="clear" w:color="000000" w:fill="FFFFFF"/>
            <w:vAlign w:val="center"/>
            <w:hideMark/>
          </w:tcPr>
          <w:p w14:paraId="13FCDA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649C4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89</w:t>
            </w:r>
          </w:p>
        </w:tc>
        <w:tc>
          <w:tcPr>
            <w:tcW w:w="277" w:type="pct"/>
            <w:tcBorders>
              <w:top w:val="nil"/>
              <w:left w:val="nil"/>
              <w:bottom w:val="single" w:sz="8" w:space="0" w:color="auto"/>
              <w:right w:val="single" w:sz="8" w:space="0" w:color="auto"/>
            </w:tcBorders>
            <w:shd w:val="clear" w:color="000000" w:fill="FFFFFF"/>
            <w:noWrap/>
            <w:vAlign w:val="center"/>
            <w:hideMark/>
          </w:tcPr>
          <w:p w14:paraId="3705A8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98</w:t>
            </w:r>
          </w:p>
        </w:tc>
        <w:tc>
          <w:tcPr>
            <w:tcW w:w="231" w:type="pct"/>
            <w:tcBorders>
              <w:top w:val="nil"/>
              <w:left w:val="nil"/>
              <w:bottom w:val="single" w:sz="8" w:space="0" w:color="auto"/>
              <w:right w:val="single" w:sz="8" w:space="0" w:color="auto"/>
            </w:tcBorders>
            <w:shd w:val="clear" w:color="000000" w:fill="FFFFFF"/>
            <w:vAlign w:val="center"/>
            <w:hideMark/>
          </w:tcPr>
          <w:p w14:paraId="6F2652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309" w:type="pct"/>
            <w:tcBorders>
              <w:top w:val="nil"/>
              <w:left w:val="nil"/>
              <w:bottom w:val="single" w:sz="8" w:space="0" w:color="auto"/>
              <w:right w:val="single" w:sz="8" w:space="0" w:color="auto"/>
            </w:tcBorders>
            <w:shd w:val="clear" w:color="000000" w:fill="FFFFFF"/>
            <w:vAlign w:val="center"/>
            <w:hideMark/>
          </w:tcPr>
          <w:p w14:paraId="2C32AA7B" w14:textId="32C5C65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EC2EB5B" w14:textId="7B090F1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6CBBE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14AAB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8A4CB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52DD6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A8E61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351AF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FB664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33606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AAFC2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3BF2B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7EAC6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6070B2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52736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2</w:t>
            </w:r>
          </w:p>
        </w:tc>
        <w:tc>
          <w:tcPr>
            <w:tcW w:w="321" w:type="pct"/>
            <w:tcBorders>
              <w:top w:val="nil"/>
              <w:left w:val="nil"/>
              <w:bottom w:val="single" w:sz="8" w:space="0" w:color="auto"/>
              <w:right w:val="single" w:sz="8" w:space="0" w:color="auto"/>
            </w:tcBorders>
            <w:shd w:val="clear" w:color="000000" w:fill="FFFFFF"/>
            <w:vAlign w:val="center"/>
            <w:hideMark/>
          </w:tcPr>
          <w:p w14:paraId="6C74CD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7FE14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11</w:t>
            </w:r>
          </w:p>
        </w:tc>
        <w:tc>
          <w:tcPr>
            <w:tcW w:w="277" w:type="pct"/>
            <w:tcBorders>
              <w:top w:val="nil"/>
              <w:left w:val="nil"/>
              <w:bottom w:val="single" w:sz="8" w:space="0" w:color="auto"/>
              <w:right w:val="single" w:sz="8" w:space="0" w:color="auto"/>
            </w:tcBorders>
            <w:shd w:val="clear" w:color="000000" w:fill="FFFFFF"/>
            <w:noWrap/>
            <w:vAlign w:val="center"/>
            <w:hideMark/>
          </w:tcPr>
          <w:p w14:paraId="495AE0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3</w:t>
            </w:r>
          </w:p>
        </w:tc>
        <w:tc>
          <w:tcPr>
            <w:tcW w:w="231" w:type="pct"/>
            <w:tcBorders>
              <w:top w:val="nil"/>
              <w:left w:val="nil"/>
              <w:bottom w:val="single" w:sz="8" w:space="0" w:color="auto"/>
              <w:right w:val="single" w:sz="8" w:space="0" w:color="auto"/>
            </w:tcBorders>
            <w:shd w:val="clear" w:color="000000" w:fill="FFFFFF"/>
            <w:vAlign w:val="center"/>
            <w:hideMark/>
          </w:tcPr>
          <w:p w14:paraId="3E7273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7BD4C93" w14:textId="6E0593F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42F7ED1" w14:textId="6EBE5B4E"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D20E2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19D58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C4FB2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874EA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860C0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2BB06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C0673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E8E37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106A9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797A2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F435B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C79B02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743D6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3</w:t>
            </w:r>
          </w:p>
        </w:tc>
        <w:tc>
          <w:tcPr>
            <w:tcW w:w="321" w:type="pct"/>
            <w:tcBorders>
              <w:top w:val="nil"/>
              <w:left w:val="nil"/>
              <w:bottom w:val="single" w:sz="8" w:space="0" w:color="auto"/>
              <w:right w:val="single" w:sz="8" w:space="0" w:color="auto"/>
            </w:tcBorders>
            <w:shd w:val="clear" w:color="000000" w:fill="FFFFFF"/>
            <w:vAlign w:val="center"/>
            <w:hideMark/>
          </w:tcPr>
          <w:p w14:paraId="708A8A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DF43C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12</w:t>
            </w:r>
          </w:p>
        </w:tc>
        <w:tc>
          <w:tcPr>
            <w:tcW w:w="277" w:type="pct"/>
            <w:tcBorders>
              <w:top w:val="nil"/>
              <w:left w:val="nil"/>
              <w:bottom w:val="single" w:sz="8" w:space="0" w:color="auto"/>
              <w:right w:val="single" w:sz="8" w:space="0" w:color="auto"/>
            </w:tcBorders>
            <w:shd w:val="clear" w:color="000000" w:fill="FFFFFF"/>
            <w:noWrap/>
            <w:vAlign w:val="center"/>
            <w:hideMark/>
          </w:tcPr>
          <w:p w14:paraId="6DC836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8</w:t>
            </w:r>
          </w:p>
        </w:tc>
        <w:tc>
          <w:tcPr>
            <w:tcW w:w="231" w:type="pct"/>
            <w:tcBorders>
              <w:top w:val="nil"/>
              <w:left w:val="nil"/>
              <w:bottom w:val="single" w:sz="8" w:space="0" w:color="auto"/>
              <w:right w:val="single" w:sz="8" w:space="0" w:color="auto"/>
            </w:tcBorders>
            <w:shd w:val="clear" w:color="000000" w:fill="FFFFFF"/>
            <w:vAlign w:val="center"/>
            <w:hideMark/>
          </w:tcPr>
          <w:p w14:paraId="34DADA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B0E0FEA" w14:textId="3EF3297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5855EF8" w14:textId="7E6DC7D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8993D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9DBA5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A702B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C4B44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E876E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CAE9C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1A83B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E1119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0F9A7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4A2EC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94D7B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94A456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3688C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4</w:t>
            </w:r>
          </w:p>
        </w:tc>
        <w:tc>
          <w:tcPr>
            <w:tcW w:w="321" w:type="pct"/>
            <w:tcBorders>
              <w:top w:val="nil"/>
              <w:left w:val="nil"/>
              <w:bottom w:val="single" w:sz="8" w:space="0" w:color="auto"/>
              <w:right w:val="single" w:sz="8" w:space="0" w:color="auto"/>
            </w:tcBorders>
            <w:shd w:val="clear" w:color="000000" w:fill="FFFFFF"/>
            <w:vAlign w:val="center"/>
            <w:hideMark/>
          </w:tcPr>
          <w:p w14:paraId="4CE703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57D52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13</w:t>
            </w:r>
          </w:p>
        </w:tc>
        <w:tc>
          <w:tcPr>
            <w:tcW w:w="277" w:type="pct"/>
            <w:tcBorders>
              <w:top w:val="nil"/>
              <w:left w:val="nil"/>
              <w:bottom w:val="single" w:sz="8" w:space="0" w:color="auto"/>
              <w:right w:val="single" w:sz="8" w:space="0" w:color="auto"/>
            </w:tcBorders>
            <w:shd w:val="clear" w:color="000000" w:fill="FFFFFF"/>
            <w:noWrap/>
            <w:vAlign w:val="center"/>
            <w:hideMark/>
          </w:tcPr>
          <w:p w14:paraId="43C3E0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999</w:t>
            </w:r>
          </w:p>
        </w:tc>
        <w:tc>
          <w:tcPr>
            <w:tcW w:w="231" w:type="pct"/>
            <w:tcBorders>
              <w:top w:val="nil"/>
              <w:left w:val="nil"/>
              <w:bottom w:val="single" w:sz="8" w:space="0" w:color="auto"/>
              <w:right w:val="single" w:sz="8" w:space="0" w:color="auto"/>
            </w:tcBorders>
            <w:shd w:val="clear" w:color="000000" w:fill="FFFFFF"/>
            <w:vAlign w:val="center"/>
            <w:hideMark/>
          </w:tcPr>
          <w:p w14:paraId="4C8870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2956B4ED" w14:textId="25D3C30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E679E0B" w14:textId="00B7918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82703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BC9E0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AC054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F64A3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2EBE0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E0546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B5DDA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AA103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E0A9C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814E2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42EFA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9B7004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15522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5</w:t>
            </w:r>
          </w:p>
        </w:tc>
        <w:tc>
          <w:tcPr>
            <w:tcW w:w="321" w:type="pct"/>
            <w:tcBorders>
              <w:top w:val="nil"/>
              <w:left w:val="nil"/>
              <w:bottom w:val="single" w:sz="8" w:space="0" w:color="auto"/>
              <w:right w:val="single" w:sz="8" w:space="0" w:color="auto"/>
            </w:tcBorders>
            <w:shd w:val="clear" w:color="000000" w:fill="FFFFFF"/>
            <w:vAlign w:val="center"/>
            <w:hideMark/>
          </w:tcPr>
          <w:p w14:paraId="0A0888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46EEA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15</w:t>
            </w:r>
          </w:p>
        </w:tc>
        <w:tc>
          <w:tcPr>
            <w:tcW w:w="277" w:type="pct"/>
            <w:tcBorders>
              <w:top w:val="nil"/>
              <w:left w:val="nil"/>
              <w:bottom w:val="single" w:sz="8" w:space="0" w:color="auto"/>
              <w:right w:val="single" w:sz="8" w:space="0" w:color="auto"/>
            </w:tcBorders>
            <w:shd w:val="clear" w:color="000000" w:fill="FFFFFF"/>
            <w:noWrap/>
            <w:vAlign w:val="center"/>
            <w:hideMark/>
          </w:tcPr>
          <w:p w14:paraId="2E2E96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15</w:t>
            </w:r>
          </w:p>
        </w:tc>
        <w:tc>
          <w:tcPr>
            <w:tcW w:w="231" w:type="pct"/>
            <w:tcBorders>
              <w:top w:val="nil"/>
              <w:left w:val="nil"/>
              <w:bottom w:val="single" w:sz="8" w:space="0" w:color="auto"/>
              <w:right w:val="single" w:sz="8" w:space="0" w:color="auto"/>
            </w:tcBorders>
            <w:shd w:val="clear" w:color="000000" w:fill="FFFFFF"/>
            <w:vAlign w:val="center"/>
            <w:hideMark/>
          </w:tcPr>
          <w:p w14:paraId="4C5C95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16ECF847" w14:textId="09306BA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BFD84DA" w14:textId="3328423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7DE56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7A8FB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8C78A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A1333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DA3E8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42C22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C3322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0D25C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13214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93CDF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F480A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96D00A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C9340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6</w:t>
            </w:r>
          </w:p>
        </w:tc>
        <w:tc>
          <w:tcPr>
            <w:tcW w:w="321" w:type="pct"/>
            <w:tcBorders>
              <w:top w:val="nil"/>
              <w:left w:val="nil"/>
              <w:bottom w:val="single" w:sz="8" w:space="0" w:color="auto"/>
              <w:right w:val="single" w:sz="8" w:space="0" w:color="auto"/>
            </w:tcBorders>
            <w:shd w:val="clear" w:color="000000" w:fill="FFFFFF"/>
            <w:vAlign w:val="center"/>
            <w:hideMark/>
          </w:tcPr>
          <w:p w14:paraId="281C31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C9B3E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16</w:t>
            </w:r>
          </w:p>
        </w:tc>
        <w:tc>
          <w:tcPr>
            <w:tcW w:w="277" w:type="pct"/>
            <w:tcBorders>
              <w:top w:val="nil"/>
              <w:left w:val="nil"/>
              <w:bottom w:val="single" w:sz="8" w:space="0" w:color="auto"/>
              <w:right w:val="single" w:sz="8" w:space="0" w:color="auto"/>
            </w:tcBorders>
            <w:shd w:val="clear" w:color="000000" w:fill="FFFFFF"/>
            <w:noWrap/>
            <w:vAlign w:val="center"/>
            <w:hideMark/>
          </w:tcPr>
          <w:p w14:paraId="4AC4CE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335</w:t>
            </w:r>
          </w:p>
        </w:tc>
        <w:tc>
          <w:tcPr>
            <w:tcW w:w="231" w:type="pct"/>
            <w:tcBorders>
              <w:top w:val="nil"/>
              <w:left w:val="nil"/>
              <w:bottom w:val="single" w:sz="8" w:space="0" w:color="auto"/>
              <w:right w:val="single" w:sz="8" w:space="0" w:color="auto"/>
            </w:tcBorders>
            <w:shd w:val="clear" w:color="000000" w:fill="FFFFFF"/>
            <w:vAlign w:val="center"/>
            <w:hideMark/>
          </w:tcPr>
          <w:p w14:paraId="7B4465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9F0C0BB" w14:textId="3732BE9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41E7ECD" w14:textId="15880C9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0F379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7892D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4A6F0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7812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074E8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016ED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A9CB2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870D9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C49D1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6E775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89F7C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265C24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5BFDD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7</w:t>
            </w:r>
          </w:p>
        </w:tc>
        <w:tc>
          <w:tcPr>
            <w:tcW w:w="321" w:type="pct"/>
            <w:tcBorders>
              <w:top w:val="nil"/>
              <w:left w:val="nil"/>
              <w:bottom w:val="single" w:sz="8" w:space="0" w:color="auto"/>
              <w:right w:val="single" w:sz="8" w:space="0" w:color="auto"/>
            </w:tcBorders>
            <w:shd w:val="clear" w:color="000000" w:fill="FFFFFF"/>
            <w:vAlign w:val="center"/>
            <w:hideMark/>
          </w:tcPr>
          <w:p w14:paraId="6CA5B8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C920F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23</w:t>
            </w:r>
          </w:p>
        </w:tc>
        <w:tc>
          <w:tcPr>
            <w:tcW w:w="277" w:type="pct"/>
            <w:tcBorders>
              <w:top w:val="nil"/>
              <w:left w:val="nil"/>
              <w:bottom w:val="single" w:sz="8" w:space="0" w:color="auto"/>
              <w:right w:val="single" w:sz="8" w:space="0" w:color="auto"/>
            </w:tcBorders>
            <w:shd w:val="clear" w:color="000000" w:fill="FFFFFF"/>
            <w:noWrap/>
            <w:vAlign w:val="center"/>
            <w:hideMark/>
          </w:tcPr>
          <w:p w14:paraId="7A6D7B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233</w:t>
            </w:r>
          </w:p>
        </w:tc>
        <w:tc>
          <w:tcPr>
            <w:tcW w:w="231" w:type="pct"/>
            <w:tcBorders>
              <w:top w:val="nil"/>
              <w:left w:val="nil"/>
              <w:bottom w:val="single" w:sz="8" w:space="0" w:color="auto"/>
              <w:right w:val="single" w:sz="8" w:space="0" w:color="auto"/>
            </w:tcBorders>
            <w:shd w:val="clear" w:color="000000" w:fill="FFFFFF"/>
            <w:vAlign w:val="center"/>
            <w:hideMark/>
          </w:tcPr>
          <w:p w14:paraId="551AA3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79F2895A" w14:textId="2CD0318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88C2EA4" w14:textId="27D03BF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4E627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C8A8A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9E884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83A10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68942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ACC5F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D80C6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04DC5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294DA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387A2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57988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74D345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4D9F5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8</w:t>
            </w:r>
          </w:p>
        </w:tc>
        <w:tc>
          <w:tcPr>
            <w:tcW w:w="321" w:type="pct"/>
            <w:tcBorders>
              <w:top w:val="nil"/>
              <w:left w:val="nil"/>
              <w:bottom w:val="single" w:sz="8" w:space="0" w:color="auto"/>
              <w:right w:val="single" w:sz="8" w:space="0" w:color="auto"/>
            </w:tcBorders>
            <w:shd w:val="clear" w:color="000000" w:fill="FFFFFF"/>
            <w:vAlign w:val="center"/>
            <w:hideMark/>
          </w:tcPr>
          <w:p w14:paraId="78A951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29F11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27</w:t>
            </w:r>
          </w:p>
        </w:tc>
        <w:tc>
          <w:tcPr>
            <w:tcW w:w="277" w:type="pct"/>
            <w:tcBorders>
              <w:top w:val="nil"/>
              <w:left w:val="nil"/>
              <w:bottom w:val="single" w:sz="8" w:space="0" w:color="auto"/>
              <w:right w:val="single" w:sz="8" w:space="0" w:color="auto"/>
            </w:tcBorders>
            <w:shd w:val="clear" w:color="000000" w:fill="FFFFFF"/>
            <w:noWrap/>
            <w:vAlign w:val="center"/>
            <w:hideMark/>
          </w:tcPr>
          <w:p w14:paraId="7B7770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124</w:t>
            </w:r>
          </w:p>
        </w:tc>
        <w:tc>
          <w:tcPr>
            <w:tcW w:w="231" w:type="pct"/>
            <w:tcBorders>
              <w:top w:val="nil"/>
              <w:left w:val="nil"/>
              <w:bottom w:val="single" w:sz="8" w:space="0" w:color="auto"/>
              <w:right w:val="single" w:sz="8" w:space="0" w:color="auto"/>
            </w:tcBorders>
            <w:shd w:val="clear" w:color="000000" w:fill="FFFFFF"/>
            <w:vAlign w:val="center"/>
            <w:hideMark/>
          </w:tcPr>
          <w:p w14:paraId="3033E6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522265E8" w14:textId="7E650B3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CAC4575" w14:textId="51F7E6A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7F15A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12E33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47395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29D9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D8641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2961E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41718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521E3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00E55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0F251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B3765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D17059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7DF03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9</w:t>
            </w:r>
          </w:p>
        </w:tc>
        <w:tc>
          <w:tcPr>
            <w:tcW w:w="321" w:type="pct"/>
            <w:tcBorders>
              <w:top w:val="nil"/>
              <w:left w:val="nil"/>
              <w:bottom w:val="single" w:sz="8" w:space="0" w:color="auto"/>
              <w:right w:val="single" w:sz="8" w:space="0" w:color="auto"/>
            </w:tcBorders>
            <w:shd w:val="clear" w:color="000000" w:fill="FFFFFF"/>
            <w:vAlign w:val="center"/>
            <w:hideMark/>
          </w:tcPr>
          <w:p w14:paraId="419B90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7FCDA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30</w:t>
            </w:r>
          </w:p>
        </w:tc>
        <w:tc>
          <w:tcPr>
            <w:tcW w:w="277" w:type="pct"/>
            <w:tcBorders>
              <w:top w:val="nil"/>
              <w:left w:val="nil"/>
              <w:bottom w:val="single" w:sz="8" w:space="0" w:color="auto"/>
              <w:right w:val="single" w:sz="8" w:space="0" w:color="auto"/>
            </w:tcBorders>
            <w:shd w:val="clear" w:color="000000" w:fill="FFFFFF"/>
            <w:noWrap/>
            <w:vAlign w:val="center"/>
            <w:hideMark/>
          </w:tcPr>
          <w:p w14:paraId="0A4908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8</w:t>
            </w:r>
          </w:p>
        </w:tc>
        <w:tc>
          <w:tcPr>
            <w:tcW w:w="231" w:type="pct"/>
            <w:tcBorders>
              <w:top w:val="nil"/>
              <w:left w:val="nil"/>
              <w:bottom w:val="single" w:sz="8" w:space="0" w:color="auto"/>
              <w:right w:val="single" w:sz="8" w:space="0" w:color="auto"/>
            </w:tcBorders>
            <w:shd w:val="clear" w:color="000000" w:fill="FFFFFF"/>
            <w:vAlign w:val="center"/>
            <w:hideMark/>
          </w:tcPr>
          <w:p w14:paraId="2ECE0D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31F0DB21" w14:textId="26D84A3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0135CEE" w14:textId="1834369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1E0C5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6F4F6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E9875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9D030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2E237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B6EA9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F7335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1DBD1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91226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86C2F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95A02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AADC24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73F10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0</w:t>
            </w:r>
          </w:p>
        </w:tc>
        <w:tc>
          <w:tcPr>
            <w:tcW w:w="321" w:type="pct"/>
            <w:tcBorders>
              <w:top w:val="nil"/>
              <w:left w:val="nil"/>
              <w:bottom w:val="single" w:sz="8" w:space="0" w:color="auto"/>
              <w:right w:val="single" w:sz="8" w:space="0" w:color="auto"/>
            </w:tcBorders>
            <w:shd w:val="clear" w:color="000000" w:fill="FFFFFF"/>
            <w:vAlign w:val="center"/>
            <w:hideMark/>
          </w:tcPr>
          <w:p w14:paraId="4955EA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014FF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31</w:t>
            </w:r>
          </w:p>
        </w:tc>
        <w:tc>
          <w:tcPr>
            <w:tcW w:w="277" w:type="pct"/>
            <w:tcBorders>
              <w:top w:val="nil"/>
              <w:left w:val="nil"/>
              <w:bottom w:val="single" w:sz="8" w:space="0" w:color="auto"/>
              <w:right w:val="single" w:sz="8" w:space="0" w:color="auto"/>
            </w:tcBorders>
            <w:shd w:val="clear" w:color="000000" w:fill="FFFFFF"/>
            <w:noWrap/>
            <w:vAlign w:val="center"/>
            <w:hideMark/>
          </w:tcPr>
          <w:p w14:paraId="408BE3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663</w:t>
            </w:r>
          </w:p>
        </w:tc>
        <w:tc>
          <w:tcPr>
            <w:tcW w:w="231" w:type="pct"/>
            <w:tcBorders>
              <w:top w:val="nil"/>
              <w:left w:val="nil"/>
              <w:bottom w:val="single" w:sz="8" w:space="0" w:color="auto"/>
              <w:right w:val="single" w:sz="8" w:space="0" w:color="auto"/>
            </w:tcBorders>
            <w:shd w:val="clear" w:color="000000" w:fill="FFFFFF"/>
            <w:vAlign w:val="center"/>
            <w:hideMark/>
          </w:tcPr>
          <w:p w14:paraId="51939D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271CB4E1" w14:textId="6152E0B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353E40C" w14:textId="1B43CBC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4605E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01DD7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3E758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D297C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B8DD6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B7A9F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A47EE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49709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16036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31F25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CDF39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C048591"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7033B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1</w:t>
            </w:r>
          </w:p>
        </w:tc>
        <w:tc>
          <w:tcPr>
            <w:tcW w:w="321" w:type="pct"/>
            <w:tcBorders>
              <w:top w:val="nil"/>
              <w:left w:val="nil"/>
              <w:bottom w:val="single" w:sz="8" w:space="0" w:color="auto"/>
              <w:right w:val="single" w:sz="8" w:space="0" w:color="auto"/>
            </w:tcBorders>
            <w:shd w:val="clear" w:color="000000" w:fill="FFFFFF"/>
            <w:vAlign w:val="center"/>
            <w:hideMark/>
          </w:tcPr>
          <w:p w14:paraId="1217BD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3DF93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3</w:t>
            </w:r>
          </w:p>
        </w:tc>
        <w:tc>
          <w:tcPr>
            <w:tcW w:w="277" w:type="pct"/>
            <w:tcBorders>
              <w:top w:val="nil"/>
              <w:left w:val="nil"/>
              <w:bottom w:val="single" w:sz="8" w:space="0" w:color="auto"/>
              <w:right w:val="single" w:sz="8" w:space="0" w:color="auto"/>
            </w:tcBorders>
            <w:shd w:val="clear" w:color="000000" w:fill="FFFFFF"/>
            <w:noWrap/>
            <w:vAlign w:val="center"/>
            <w:hideMark/>
          </w:tcPr>
          <w:p w14:paraId="23316A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1</w:t>
            </w:r>
          </w:p>
        </w:tc>
        <w:tc>
          <w:tcPr>
            <w:tcW w:w="231" w:type="pct"/>
            <w:tcBorders>
              <w:top w:val="nil"/>
              <w:left w:val="nil"/>
              <w:bottom w:val="single" w:sz="8" w:space="0" w:color="auto"/>
              <w:right w:val="single" w:sz="8" w:space="0" w:color="auto"/>
            </w:tcBorders>
            <w:shd w:val="clear" w:color="000000" w:fill="FFFFFF"/>
            <w:vAlign w:val="center"/>
            <w:hideMark/>
          </w:tcPr>
          <w:p w14:paraId="39BF62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7E2DBFEF" w14:textId="2186C89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C292378" w14:textId="306BEE2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1427E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F0CE7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D114E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054D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2722F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1A470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C80D3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53674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51AA2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9E905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B8DDA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4681E7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484EB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2</w:t>
            </w:r>
          </w:p>
        </w:tc>
        <w:tc>
          <w:tcPr>
            <w:tcW w:w="321" w:type="pct"/>
            <w:tcBorders>
              <w:top w:val="nil"/>
              <w:left w:val="nil"/>
              <w:bottom w:val="single" w:sz="8" w:space="0" w:color="auto"/>
              <w:right w:val="single" w:sz="8" w:space="0" w:color="auto"/>
            </w:tcBorders>
            <w:shd w:val="clear" w:color="000000" w:fill="FFFFFF"/>
            <w:vAlign w:val="center"/>
            <w:hideMark/>
          </w:tcPr>
          <w:p w14:paraId="5A48E0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8D5E2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4</w:t>
            </w:r>
          </w:p>
        </w:tc>
        <w:tc>
          <w:tcPr>
            <w:tcW w:w="277" w:type="pct"/>
            <w:tcBorders>
              <w:top w:val="nil"/>
              <w:left w:val="nil"/>
              <w:bottom w:val="single" w:sz="8" w:space="0" w:color="auto"/>
              <w:right w:val="single" w:sz="8" w:space="0" w:color="auto"/>
            </w:tcBorders>
            <w:shd w:val="clear" w:color="000000" w:fill="FFFFFF"/>
            <w:noWrap/>
            <w:vAlign w:val="center"/>
            <w:hideMark/>
          </w:tcPr>
          <w:p w14:paraId="006D97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1</w:t>
            </w:r>
          </w:p>
        </w:tc>
        <w:tc>
          <w:tcPr>
            <w:tcW w:w="231" w:type="pct"/>
            <w:tcBorders>
              <w:top w:val="nil"/>
              <w:left w:val="nil"/>
              <w:bottom w:val="single" w:sz="8" w:space="0" w:color="auto"/>
              <w:right w:val="single" w:sz="8" w:space="0" w:color="auto"/>
            </w:tcBorders>
            <w:shd w:val="clear" w:color="000000" w:fill="FFFFFF"/>
            <w:vAlign w:val="center"/>
            <w:hideMark/>
          </w:tcPr>
          <w:p w14:paraId="074E41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03805D1" w14:textId="453D93E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04409D7" w14:textId="026BE4B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D3A56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20C74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2E7C1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0052C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18915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31BD0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D2964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800E8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5F58E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86648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6FA89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135BE2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965D9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3</w:t>
            </w:r>
          </w:p>
        </w:tc>
        <w:tc>
          <w:tcPr>
            <w:tcW w:w="321" w:type="pct"/>
            <w:tcBorders>
              <w:top w:val="nil"/>
              <w:left w:val="nil"/>
              <w:bottom w:val="single" w:sz="8" w:space="0" w:color="auto"/>
              <w:right w:val="single" w:sz="8" w:space="0" w:color="auto"/>
            </w:tcBorders>
            <w:shd w:val="clear" w:color="000000" w:fill="FFFFFF"/>
            <w:vAlign w:val="center"/>
            <w:hideMark/>
          </w:tcPr>
          <w:p w14:paraId="135ACE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DBF5B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5</w:t>
            </w:r>
          </w:p>
        </w:tc>
        <w:tc>
          <w:tcPr>
            <w:tcW w:w="277" w:type="pct"/>
            <w:tcBorders>
              <w:top w:val="nil"/>
              <w:left w:val="nil"/>
              <w:bottom w:val="single" w:sz="8" w:space="0" w:color="auto"/>
              <w:right w:val="single" w:sz="8" w:space="0" w:color="auto"/>
            </w:tcBorders>
            <w:shd w:val="clear" w:color="000000" w:fill="FFFFFF"/>
            <w:noWrap/>
            <w:vAlign w:val="center"/>
            <w:hideMark/>
          </w:tcPr>
          <w:p w14:paraId="5137DE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1</w:t>
            </w:r>
          </w:p>
        </w:tc>
        <w:tc>
          <w:tcPr>
            <w:tcW w:w="231" w:type="pct"/>
            <w:tcBorders>
              <w:top w:val="nil"/>
              <w:left w:val="nil"/>
              <w:bottom w:val="single" w:sz="8" w:space="0" w:color="auto"/>
              <w:right w:val="single" w:sz="8" w:space="0" w:color="auto"/>
            </w:tcBorders>
            <w:shd w:val="clear" w:color="000000" w:fill="FFFFFF"/>
            <w:vAlign w:val="center"/>
            <w:hideMark/>
          </w:tcPr>
          <w:p w14:paraId="675F07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39D5210" w14:textId="69723DE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5620456" w14:textId="0890BAA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C4D06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2000D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71CA5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04A5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5AFA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F3F5E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D1C8B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B2302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92F7D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DED15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B6DDF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569977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5CDAE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34</w:t>
            </w:r>
          </w:p>
        </w:tc>
        <w:tc>
          <w:tcPr>
            <w:tcW w:w="321" w:type="pct"/>
            <w:tcBorders>
              <w:top w:val="nil"/>
              <w:left w:val="nil"/>
              <w:bottom w:val="single" w:sz="8" w:space="0" w:color="auto"/>
              <w:right w:val="single" w:sz="8" w:space="0" w:color="auto"/>
            </w:tcBorders>
            <w:shd w:val="clear" w:color="000000" w:fill="FFFFFF"/>
            <w:vAlign w:val="center"/>
            <w:hideMark/>
          </w:tcPr>
          <w:p w14:paraId="2E9BCD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A31C1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6</w:t>
            </w:r>
          </w:p>
        </w:tc>
        <w:tc>
          <w:tcPr>
            <w:tcW w:w="277" w:type="pct"/>
            <w:tcBorders>
              <w:top w:val="nil"/>
              <w:left w:val="nil"/>
              <w:bottom w:val="single" w:sz="8" w:space="0" w:color="auto"/>
              <w:right w:val="single" w:sz="8" w:space="0" w:color="auto"/>
            </w:tcBorders>
            <w:shd w:val="clear" w:color="000000" w:fill="FFFFFF"/>
            <w:noWrap/>
            <w:vAlign w:val="center"/>
            <w:hideMark/>
          </w:tcPr>
          <w:p w14:paraId="51CFA7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1</w:t>
            </w:r>
          </w:p>
        </w:tc>
        <w:tc>
          <w:tcPr>
            <w:tcW w:w="231" w:type="pct"/>
            <w:tcBorders>
              <w:top w:val="nil"/>
              <w:left w:val="nil"/>
              <w:bottom w:val="single" w:sz="8" w:space="0" w:color="auto"/>
              <w:right w:val="single" w:sz="8" w:space="0" w:color="auto"/>
            </w:tcBorders>
            <w:shd w:val="clear" w:color="000000" w:fill="FFFFFF"/>
            <w:vAlign w:val="center"/>
            <w:hideMark/>
          </w:tcPr>
          <w:p w14:paraId="26566E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CD2E6FA" w14:textId="15DF20B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1F3DE96" w14:textId="68097D0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3AEEB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881BA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3E34C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2023E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B1CF0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04B16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BA79E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88B89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C1BA6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BBDF4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15999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53006F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EE519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5</w:t>
            </w:r>
          </w:p>
        </w:tc>
        <w:tc>
          <w:tcPr>
            <w:tcW w:w="321" w:type="pct"/>
            <w:tcBorders>
              <w:top w:val="nil"/>
              <w:left w:val="nil"/>
              <w:bottom w:val="single" w:sz="8" w:space="0" w:color="auto"/>
              <w:right w:val="single" w:sz="8" w:space="0" w:color="auto"/>
            </w:tcBorders>
            <w:shd w:val="clear" w:color="000000" w:fill="FFFFFF"/>
            <w:vAlign w:val="center"/>
            <w:hideMark/>
          </w:tcPr>
          <w:p w14:paraId="560C9A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C8754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7</w:t>
            </w:r>
          </w:p>
        </w:tc>
        <w:tc>
          <w:tcPr>
            <w:tcW w:w="277" w:type="pct"/>
            <w:tcBorders>
              <w:top w:val="nil"/>
              <w:left w:val="nil"/>
              <w:bottom w:val="single" w:sz="8" w:space="0" w:color="auto"/>
              <w:right w:val="single" w:sz="8" w:space="0" w:color="auto"/>
            </w:tcBorders>
            <w:shd w:val="clear" w:color="000000" w:fill="FFFFFF"/>
            <w:noWrap/>
            <w:vAlign w:val="center"/>
            <w:hideMark/>
          </w:tcPr>
          <w:p w14:paraId="2EB09B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141</w:t>
            </w:r>
          </w:p>
        </w:tc>
        <w:tc>
          <w:tcPr>
            <w:tcW w:w="231" w:type="pct"/>
            <w:tcBorders>
              <w:top w:val="nil"/>
              <w:left w:val="nil"/>
              <w:bottom w:val="single" w:sz="8" w:space="0" w:color="auto"/>
              <w:right w:val="single" w:sz="8" w:space="0" w:color="auto"/>
            </w:tcBorders>
            <w:shd w:val="clear" w:color="000000" w:fill="FFFFFF"/>
            <w:vAlign w:val="center"/>
            <w:hideMark/>
          </w:tcPr>
          <w:p w14:paraId="483B95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0DBAF26" w14:textId="442F136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6DB082A" w14:textId="5BFC4DC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BD518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91656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8FC7F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9BD27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8A0B8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8CB76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092E6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EA9C7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251D5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88547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C1B7A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A1B76A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E87D2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6</w:t>
            </w:r>
          </w:p>
        </w:tc>
        <w:tc>
          <w:tcPr>
            <w:tcW w:w="321" w:type="pct"/>
            <w:tcBorders>
              <w:top w:val="nil"/>
              <w:left w:val="nil"/>
              <w:bottom w:val="single" w:sz="8" w:space="0" w:color="auto"/>
              <w:right w:val="single" w:sz="8" w:space="0" w:color="auto"/>
            </w:tcBorders>
            <w:shd w:val="clear" w:color="000000" w:fill="FFFFFF"/>
            <w:vAlign w:val="center"/>
            <w:hideMark/>
          </w:tcPr>
          <w:p w14:paraId="5B96D4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46D94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9</w:t>
            </w:r>
          </w:p>
        </w:tc>
        <w:tc>
          <w:tcPr>
            <w:tcW w:w="277" w:type="pct"/>
            <w:tcBorders>
              <w:top w:val="nil"/>
              <w:left w:val="nil"/>
              <w:bottom w:val="single" w:sz="8" w:space="0" w:color="auto"/>
              <w:right w:val="single" w:sz="8" w:space="0" w:color="auto"/>
            </w:tcBorders>
            <w:shd w:val="clear" w:color="000000" w:fill="FFFFFF"/>
            <w:noWrap/>
            <w:vAlign w:val="center"/>
            <w:hideMark/>
          </w:tcPr>
          <w:p w14:paraId="3ADD8A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12</w:t>
            </w:r>
          </w:p>
        </w:tc>
        <w:tc>
          <w:tcPr>
            <w:tcW w:w="231" w:type="pct"/>
            <w:tcBorders>
              <w:top w:val="nil"/>
              <w:left w:val="nil"/>
              <w:bottom w:val="single" w:sz="8" w:space="0" w:color="auto"/>
              <w:right w:val="single" w:sz="8" w:space="0" w:color="auto"/>
            </w:tcBorders>
            <w:shd w:val="clear" w:color="000000" w:fill="FFFFFF"/>
            <w:vAlign w:val="center"/>
            <w:hideMark/>
          </w:tcPr>
          <w:p w14:paraId="600912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70DB0D6" w14:textId="06AFD45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345D330" w14:textId="1B09854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8C3C3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927A2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082D6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6774D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9D264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76378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E1843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3F4DF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436EF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A885B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C35E1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8486E4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AA4C6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7</w:t>
            </w:r>
          </w:p>
        </w:tc>
        <w:tc>
          <w:tcPr>
            <w:tcW w:w="321" w:type="pct"/>
            <w:tcBorders>
              <w:top w:val="nil"/>
              <w:left w:val="nil"/>
              <w:bottom w:val="single" w:sz="8" w:space="0" w:color="auto"/>
              <w:right w:val="single" w:sz="8" w:space="0" w:color="auto"/>
            </w:tcBorders>
            <w:shd w:val="clear" w:color="000000" w:fill="FFFFFF"/>
            <w:vAlign w:val="center"/>
            <w:hideMark/>
          </w:tcPr>
          <w:p w14:paraId="7E5F2B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40C57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60</w:t>
            </w:r>
          </w:p>
        </w:tc>
        <w:tc>
          <w:tcPr>
            <w:tcW w:w="277" w:type="pct"/>
            <w:tcBorders>
              <w:top w:val="nil"/>
              <w:left w:val="nil"/>
              <w:bottom w:val="single" w:sz="8" w:space="0" w:color="auto"/>
              <w:right w:val="single" w:sz="8" w:space="0" w:color="auto"/>
            </w:tcBorders>
            <w:shd w:val="clear" w:color="000000" w:fill="FFFFFF"/>
            <w:noWrap/>
            <w:vAlign w:val="center"/>
            <w:hideMark/>
          </w:tcPr>
          <w:p w14:paraId="088F3E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38</w:t>
            </w:r>
          </w:p>
        </w:tc>
        <w:tc>
          <w:tcPr>
            <w:tcW w:w="231" w:type="pct"/>
            <w:tcBorders>
              <w:top w:val="nil"/>
              <w:left w:val="nil"/>
              <w:bottom w:val="single" w:sz="8" w:space="0" w:color="auto"/>
              <w:right w:val="single" w:sz="8" w:space="0" w:color="auto"/>
            </w:tcBorders>
            <w:shd w:val="clear" w:color="000000" w:fill="FFFFFF"/>
            <w:vAlign w:val="center"/>
            <w:hideMark/>
          </w:tcPr>
          <w:p w14:paraId="7A5CFD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C818ABF" w14:textId="7484047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0B4A32A" w14:textId="71F628A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CE484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5AA17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60C9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1148C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C51F5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F4EE1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02574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7F3B6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BB048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4E0C0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D4417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01128B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DBAEB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8</w:t>
            </w:r>
          </w:p>
        </w:tc>
        <w:tc>
          <w:tcPr>
            <w:tcW w:w="321" w:type="pct"/>
            <w:tcBorders>
              <w:top w:val="nil"/>
              <w:left w:val="nil"/>
              <w:bottom w:val="single" w:sz="8" w:space="0" w:color="auto"/>
              <w:right w:val="single" w:sz="8" w:space="0" w:color="auto"/>
            </w:tcBorders>
            <w:shd w:val="clear" w:color="000000" w:fill="FFFFFF"/>
            <w:vAlign w:val="center"/>
            <w:hideMark/>
          </w:tcPr>
          <w:p w14:paraId="36F18A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B4C9B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74</w:t>
            </w:r>
          </w:p>
        </w:tc>
        <w:tc>
          <w:tcPr>
            <w:tcW w:w="277" w:type="pct"/>
            <w:tcBorders>
              <w:top w:val="nil"/>
              <w:left w:val="nil"/>
              <w:bottom w:val="single" w:sz="8" w:space="0" w:color="auto"/>
              <w:right w:val="single" w:sz="8" w:space="0" w:color="auto"/>
            </w:tcBorders>
            <w:shd w:val="clear" w:color="000000" w:fill="FFFFFF"/>
            <w:noWrap/>
            <w:vAlign w:val="center"/>
            <w:hideMark/>
          </w:tcPr>
          <w:p w14:paraId="74F2BD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647</w:t>
            </w:r>
          </w:p>
        </w:tc>
        <w:tc>
          <w:tcPr>
            <w:tcW w:w="231" w:type="pct"/>
            <w:tcBorders>
              <w:top w:val="nil"/>
              <w:left w:val="nil"/>
              <w:bottom w:val="single" w:sz="8" w:space="0" w:color="auto"/>
              <w:right w:val="single" w:sz="8" w:space="0" w:color="auto"/>
            </w:tcBorders>
            <w:shd w:val="clear" w:color="000000" w:fill="FFFFFF"/>
            <w:vAlign w:val="center"/>
            <w:hideMark/>
          </w:tcPr>
          <w:p w14:paraId="1F6DCC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5254A183" w14:textId="242C171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3C50E89" w14:textId="58910255"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9CB5F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A1AD6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2B671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C2F90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7C1D4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1F818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5D2C4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1D29F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84F92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FB92A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DAA79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47E4B8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D54A9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9</w:t>
            </w:r>
          </w:p>
        </w:tc>
        <w:tc>
          <w:tcPr>
            <w:tcW w:w="321" w:type="pct"/>
            <w:tcBorders>
              <w:top w:val="nil"/>
              <w:left w:val="nil"/>
              <w:bottom w:val="single" w:sz="8" w:space="0" w:color="auto"/>
              <w:right w:val="single" w:sz="8" w:space="0" w:color="auto"/>
            </w:tcBorders>
            <w:shd w:val="clear" w:color="000000" w:fill="FFFFFF"/>
            <w:vAlign w:val="center"/>
            <w:hideMark/>
          </w:tcPr>
          <w:p w14:paraId="73EE37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4D6B9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76</w:t>
            </w:r>
          </w:p>
        </w:tc>
        <w:tc>
          <w:tcPr>
            <w:tcW w:w="277" w:type="pct"/>
            <w:tcBorders>
              <w:top w:val="nil"/>
              <w:left w:val="nil"/>
              <w:bottom w:val="single" w:sz="8" w:space="0" w:color="auto"/>
              <w:right w:val="single" w:sz="8" w:space="0" w:color="auto"/>
            </w:tcBorders>
            <w:shd w:val="clear" w:color="000000" w:fill="FFFFFF"/>
            <w:noWrap/>
            <w:vAlign w:val="center"/>
            <w:hideMark/>
          </w:tcPr>
          <w:p w14:paraId="0CA1C3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89</w:t>
            </w:r>
          </w:p>
        </w:tc>
        <w:tc>
          <w:tcPr>
            <w:tcW w:w="231" w:type="pct"/>
            <w:tcBorders>
              <w:top w:val="nil"/>
              <w:left w:val="nil"/>
              <w:bottom w:val="single" w:sz="8" w:space="0" w:color="auto"/>
              <w:right w:val="single" w:sz="8" w:space="0" w:color="auto"/>
            </w:tcBorders>
            <w:shd w:val="clear" w:color="000000" w:fill="FFFFFF"/>
            <w:vAlign w:val="center"/>
            <w:hideMark/>
          </w:tcPr>
          <w:p w14:paraId="34DFD9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0AB0456F" w14:textId="62E48C8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76461C8" w14:textId="5773C45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10800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B13E6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7168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AB059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A602A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63A57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74B9D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AE13E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E36BA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4ADC0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8BF0D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D357CD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C241A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0</w:t>
            </w:r>
          </w:p>
        </w:tc>
        <w:tc>
          <w:tcPr>
            <w:tcW w:w="321" w:type="pct"/>
            <w:tcBorders>
              <w:top w:val="nil"/>
              <w:left w:val="nil"/>
              <w:bottom w:val="single" w:sz="8" w:space="0" w:color="auto"/>
              <w:right w:val="single" w:sz="8" w:space="0" w:color="auto"/>
            </w:tcBorders>
            <w:shd w:val="clear" w:color="000000" w:fill="FFFFFF"/>
            <w:vAlign w:val="center"/>
            <w:hideMark/>
          </w:tcPr>
          <w:p w14:paraId="202A39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EDBE6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98</w:t>
            </w:r>
          </w:p>
        </w:tc>
        <w:tc>
          <w:tcPr>
            <w:tcW w:w="277" w:type="pct"/>
            <w:tcBorders>
              <w:top w:val="nil"/>
              <w:left w:val="nil"/>
              <w:bottom w:val="single" w:sz="8" w:space="0" w:color="auto"/>
              <w:right w:val="single" w:sz="8" w:space="0" w:color="auto"/>
            </w:tcBorders>
            <w:shd w:val="clear" w:color="000000" w:fill="FFFFFF"/>
            <w:noWrap/>
            <w:vAlign w:val="center"/>
            <w:hideMark/>
          </w:tcPr>
          <w:p w14:paraId="252354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9</w:t>
            </w:r>
          </w:p>
        </w:tc>
        <w:tc>
          <w:tcPr>
            <w:tcW w:w="231" w:type="pct"/>
            <w:tcBorders>
              <w:top w:val="nil"/>
              <w:left w:val="nil"/>
              <w:bottom w:val="single" w:sz="8" w:space="0" w:color="auto"/>
              <w:right w:val="single" w:sz="8" w:space="0" w:color="auto"/>
            </w:tcBorders>
            <w:shd w:val="clear" w:color="000000" w:fill="FFFFFF"/>
            <w:vAlign w:val="center"/>
            <w:hideMark/>
          </w:tcPr>
          <w:p w14:paraId="577D57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7E9CF455" w14:textId="4F56049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65663ED" w14:textId="3788B88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B446F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B74DF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D9EDA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354C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1B407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2875C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DE40A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06E53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39473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130CD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857D9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43CC66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802CD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1</w:t>
            </w:r>
          </w:p>
        </w:tc>
        <w:tc>
          <w:tcPr>
            <w:tcW w:w="321" w:type="pct"/>
            <w:tcBorders>
              <w:top w:val="nil"/>
              <w:left w:val="nil"/>
              <w:bottom w:val="single" w:sz="8" w:space="0" w:color="auto"/>
              <w:right w:val="single" w:sz="8" w:space="0" w:color="auto"/>
            </w:tcBorders>
            <w:shd w:val="clear" w:color="000000" w:fill="FFFFFF"/>
            <w:vAlign w:val="center"/>
            <w:hideMark/>
          </w:tcPr>
          <w:p w14:paraId="4E9169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B887B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99</w:t>
            </w:r>
          </w:p>
        </w:tc>
        <w:tc>
          <w:tcPr>
            <w:tcW w:w="277" w:type="pct"/>
            <w:tcBorders>
              <w:top w:val="nil"/>
              <w:left w:val="nil"/>
              <w:bottom w:val="single" w:sz="8" w:space="0" w:color="auto"/>
              <w:right w:val="single" w:sz="8" w:space="0" w:color="auto"/>
            </w:tcBorders>
            <w:shd w:val="clear" w:color="000000" w:fill="FFFFFF"/>
            <w:noWrap/>
            <w:vAlign w:val="center"/>
            <w:hideMark/>
          </w:tcPr>
          <w:p w14:paraId="7DEF67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9</w:t>
            </w:r>
          </w:p>
        </w:tc>
        <w:tc>
          <w:tcPr>
            <w:tcW w:w="231" w:type="pct"/>
            <w:tcBorders>
              <w:top w:val="nil"/>
              <w:left w:val="nil"/>
              <w:bottom w:val="single" w:sz="8" w:space="0" w:color="auto"/>
              <w:right w:val="single" w:sz="8" w:space="0" w:color="auto"/>
            </w:tcBorders>
            <w:shd w:val="clear" w:color="000000" w:fill="FFFFFF"/>
            <w:vAlign w:val="center"/>
            <w:hideMark/>
          </w:tcPr>
          <w:p w14:paraId="646494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1B3B49B" w14:textId="1ACDDE0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6244EDC" w14:textId="43837AA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9F242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DF71D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451C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731F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59944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3F855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8E6CE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98039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71CD4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817A6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E4CD2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19E18C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A94CE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2</w:t>
            </w:r>
          </w:p>
        </w:tc>
        <w:tc>
          <w:tcPr>
            <w:tcW w:w="321" w:type="pct"/>
            <w:tcBorders>
              <w:top w:val="nil"/>
              <w:left w:val="nil"/>
              <w:bottom w:val="single" w:sz="8" w:space="0" w:color="auto"/>
              <w:right w:val="single" w:sz="8" w:space="0" w:color="auto"/>
            </w:tcBorders>
            <w:shd w:val="clear" w:color="000000" w:fill="FFFFFF"/>
            <w:vAlign w:val="center"/>
            <w:hideMark/>
          </w:tcPr>
          <w:p w14:paraId="09B5EC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332B9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0</w:t>
            </w:r>
          </w:p>
        </w:tc>
        <w:tc>
          <w:tcPr>
            <w:tcW w:w="277" w:type="pct"/>
            <w:tcBorders>
              <w:top w:val="nil"/>
              <w:left w:val="nil"/>
              <w:bottom w:val="single" w:sz="8" w:space="0" w:color="auto"/>
              <w:right w:val="single" w:sz="8" w:space="0" w:color="auto"/>
            </w:tcBorders>
            <w:shd w:val="clear" w:color="000000" w:fill="FFFFFF"/>
            <w:noWrap/>
            <w:vAlign w:val="center"/>
            <w:hideMark/>
          </w:tcPr>
          <w:p w14:paraId="6C02D8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9</w:t>
            </w:r>
          </w:p>
        </w:tc>
        <w:tc>
          <w:tcPr>
            <w:tcW w:w="231" w:type="pct"/>
            <w:tcBorders>
              <w:top w:val="nil"/>
              <w:left w:val="nil"/>
              <w:bottom w:val="single" w:sz="8" w:space="0" w:color="auto"/>
              <w:right w:val="single" w:sz="8" w:space="0" w:color="auto"/>
            </w:tcBorders>
            <w:shd w:val="clear" w:color="000000" w:fill="FFFFFF"/>
            <w:vAlign w:val="center"/>
            <w:hideMark/>
          </w:tcPr>
          <w:p w14:paraId="442F52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685F2C0" w14:textId="28C7296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BBEA4A4" w14:textId="321603E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BBEE8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5F761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E75FC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F6E18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DA293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0EF1F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0A1E9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E75C1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68983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47491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71166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C13758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2866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3</w:t>
            </w:r>
          </w:p>
        </w:tc>
        <w:tc>
          <w:tcPr>
            <w:tcW w:w="321" w:type="pct"/>
            <w:tcBorders>
              <w:top w:val="nil"/>
              <w:left w:val="nil"/>
              <w:bottom w:val="single" w:sz="8" w:space="0" w:color="auto"/>
              <w:right w:val="single" w:sz="8" w:space="0" w:color="auto"/>
            </w:tcBorders>
            <w:shd w:val="clear" w:color="000000" w:fill="FFFFFF"/>
            <w:vAlign w:val="center"/>
            <w:hideMark/>
          </w:tcPr>
          <w:p w14:paraId="6DE874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9BDE0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1</w:t>
            </w:r>
          </w:p>
        </w:tc>
        <w:tc>
          <w:tcPr>
            <w:tcW w:w="277" w:type="pct"/>
            <w:tcBorders>
              <w:top w:val="nil"/>
              <w:left w:val="nil"/>
              <w:bottom w:val="single" w:sz="8" w:space="0" w:color="auto"/>
              <w:right w:val="single" w:sz="8" w:space="0" w:color="auto"/>
            </w:tcBorders>
            <w:shd w:val="clear" w:color="000000" w:fill="FFFFFF"/>
            <w:noWrap/>
            <w:vAlign w:val="center"/>
            <w:hideMark/>
          </w:tcPr>
          <w:p w14:paraId="544751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9</w:t>
            </w:r>
          </w:p>
        </w:tc>
        <w:tc>
          <w:tcPr>
            <w:tcW w:w="231" w:type="pct"/>
            <w:tcBorders>
              <w:top w:val="nil"/>
              <w:left w:val="nil"/>
              <w:bottom w:val="single" w:sz="8" w:space="0" w:color="auto"/>
              <w:right w:val="single" w:sz="8" w:space="0" w:color="auto"/>
            </w:tcBorders>
            <w:shd w:val="clear" w:color="000000" w:fill="FFFFFF"/>
            <w:vAlign w:val="center"/>
            <w:hideMark/>
          </w:tcPr>
          <w:p w14:paraId="4F0956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43B935A" w14:textId="7494167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C90B477" w14:textId="41B4D5F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66832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65675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DEFEE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8A1C8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1A0B9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DF3DF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FCA87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7CAB2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62340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15CC6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F495A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0DC4B8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18FEE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4</w:t>
            </w:r>
          </w:p>
        </w:tc>
        <w:tc>
          <w:tcPr>
            <w:tcW w:w="321" w:type="pct"/>
            <w:tcBorders>
              <w:top w:val="nil"/>
              <w:left w:val="nil"/>
              <w:bottom w:val="single" w:sz="8" w:space="0" w:color="auto"/>
              <w:right w:val="single" w:sz="8" w:space="0" w:color="auto"/>
            </w:tcBorders>
            <w:shd w:val="clear" w:color="000000" w:fill="FFFFFF"/>
            <w:vAlign w:val="center"/>
            <w:hideMark/>
          </w:tcPr>
          <w:p w14:paraId="49ABF2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4846A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2</w:t>
            </w:r>
          </w:p>
        </w:tc>
        <w:tc>
          <w:tcPr>
            <w:tcW w:w="277" w:type="pct"/>
            <w:tcBorders>
              <w:top w:val="nil"/>
              <w:left w:val="nil"/>
              <w:bottom w:val="single" w:sz="8" w:space="0" w:color="auto"/>
              <w:right w:val="single" w:sz="8" w:space="0" w:color="auto"/>
            </w:tcBorders>
            <w:shd w:val="clear" w:color="000000" w:fill="FFFFFF"/>
            <w:noWrap/>
            <w:vAlign w:val="center"/>
            <w:hideMark/>
          </w:tcPr>
          <w:p w14:paraId="46E75C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236</w:t>
            </w:r>
          </w:p>
        </w:tc>
        <w:tc>
          <w:tcPr>
            <w:tcW w:w="231" w:type="pct"/>
            <w:tcBorders>
              <w:top w:val="nil"/>
              <w:left w:val="nil"/>
              <w:bottom w:val="single" w:sz="8" w:space="0" w:color="auto"/>
              <w:right w:val="single" w:sz="8" w:space="0" w:color="auto"/>
            </w:tcBorders>
            <w:shd w:val="clear" w:color="000000" w:fill="FFFFFF"/>
            <w:vAlign w:val="center"/>
            <w:hideMark/>
          </w:tcPr>
          <w:p w14:paraId="34DC6F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7BC182D" w14:textId="39FA125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5F8343D" w14:textId="4A579A9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DF8E3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036A9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0B70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F749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2C1F5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5EDE3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2369D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432F7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23B87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0BCEB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AA4D7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BEE3FD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E4B0A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5</w:t>
            </w:r>
          </w:p>
        </w:tc>
        <w:tc>
          <w:tcPr>
            <w:tcW w:w="321" w:type="pct"/>
            <w:tcBorders>
              <w:top w:val="nil"/>
              <w:left w:val="nil"/>
              <w:bottom w:val="single" w:sz="8" w:space="0" w:color="auto"/>
              <w:right w:val="single" w:sz="8" w:space="0" w:color="auto"/>
            </w:tcBorders>
            <w:shd w:val="clear" w:color="000000" w:fill="FFFFFF"/>
            <w:vAlign w:val="center"/>
            <w:hideMark/>
          </w:tcPr>
          <w:p w14:paraId="6FE0DB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050B4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3</w:t>
            </w:r>
          </w:p>
        </w:tc>
        <w:tc>
          <w:tcPr>
            <w:tcW w:w="277" w:type="pct"/>
            <w:tcBorders>
              <w:top w:val="nil"/>
              <w:left w:val="nil"/>
              <w:bottom w:val="single" w:sz="8" w:space="0" w:color="auto"/>
              <w:right w:val="single" w:sz="8" w:space="0" w:color="auto"/>
            </w:tcBorders>
            <w:shd w:val="clear" w:color="000000" w:fill="FFFFFF"/>
            <w:noWrap/>
            <w:vAlign w:val="center"/>
            <w:hideMark/>
          </w:tcPr>
          <w:p w14:paraId="53333D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04</w:t>
            </w:r>
          </w:p>
        </w:tc>
        <w:tc>
          <w:tcPr>
            <w:tcW w:w="231" w:type="pct"/>
            <w:tcBorders>
              <w:top w:val="nil"/>
              <w:left w:val="nil"/>
              <w:bottom w:val="single" w:sz="8" w:space="0" w:color="auto"/>
              <w:right w:val="single" w:sz="8" w:space="0" w:color="auto"/>
            </w:tcBorders>
            <w:shd w:val="clear" w:color="000000" w:fill="FFFFFF"/>
            <w:vAlign w:val="center"/>
            <w:hideMark/>
          </w:tcPr>
          <w:p w14:paraId="6FC8A5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7F892D05" w14:textId="61155AD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C912229" w14:textId="3FF3BBC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6D856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48639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5243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AEDB2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BD284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6355F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89CEE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779E8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AE8BB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D7BCD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195D3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690B64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E142A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6</w:t>
            </w:r>
          </w:p>
        </w:tc>
        <w:tc>
          <w:tcPr>
            <w:tcW w:w="321" w:type="pct"/>
            <w:tcBorders>
              <w:top w:val="nil"/>
              <w:left w:val="nil"/>
              <w:bottom w:val="single" w:sz="8" w:space="0" w:color="auto"/>
              <w:right w:val="single" w:sz="8" w:space="0" w:color="auto"/>
            </w:tcBorders>
            <w:shd w:val="clear" w:color="000000" w:fill="FFFFFF"/>
            <w:vAlign w:val="center"/>
            <w:hideMark/>
          </w:tcPr>
          <w:p w14:paraId="56BE68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1ABE6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4</w:t>
            </w:r>
          </w:p>
        </w:tc>
        <w:tc>
          <w:tcPr>
            <w:tcW w:w="277" w:type="pct"/>
            <w:tcBorders>
              <w:top w:val="nil"/>
              <w:left w:val="nil"/>
              <w:bottom w:val="single" w:sz="8" w:space="0" w:color="auto"/>
              <w:right w:val="single" w:sz="8" w:space="0" w:color="auto"/>
            </w:tcBorders>
            <w:shd w:val="clear" w:color="000000" w:fill="FFFFFF"/>
            <w:noWrap/>
            <w:vAlign w:val="center"/>
            <w:hideMark/>
          </w:tcPr>
          <w:p w14:paraId="1AA7C3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34</w:t>
            </w:r>
          </w:p>
        </w:tc>
        <w:tc>
          <w:tcPr>
            <w:tcW w:w="231" w:type="pct"/>
            <w:tcBorders>
              <w:top w:val="nil"/>
              <w:left w:val="nil"/>
              <w:bottom w:val="single" w:sz="8" w:space="0" w:color="auto"/>
              <w:right w:val="single" w:sz="8" w:space="0" w:color="auto"/>
            </w:tcBorders>
            <w:shd w:val="clear" w:color="000000" w:fill="FFFFFF"/>
            <w:vAlign w:val="center"/>
            <w:hideMark/>
          </w:tcPr>
          <w:p w14:paraId="30FEEF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F3203E0" w14:textId="4E96A93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CCB8595" w14:textId="6AF1980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6D0A3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D2A02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FA3B7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CA04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F0BF8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9590D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8787D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16E36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C1D2F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6C173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677A2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894D28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8AE58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7</w:t>
            </w:r>
          </w:p>
        </w:tc>
        <w:tc>
          <w:tcPr>
            <w:tcW w:w="321" w:type="pct"/>
            <w:tcBorders>
              <w:top w:val="nil"/>
              <w:left w:val="nil"/>
              <w:bottom w:val="single" w:sz="8" w:space="0" w:color="auto"/>
              <w:right w:val="single" w:sz="8" w:space="0" w:color="auto"/>
            </w:tcBorders>
            <w:shd w:val="clear" w:color="000000" w:fill="FFFFFF"/>
            <w:vAlign w:val="center"/>
            <w:hideMark/>
          </w:tcPr>
          <w:p w14:paraId="139280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66AC6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7</w:t>
            </w:r>
          </w:p>
        </w:tc>
        <w:tc>
          <w:tcPr>
            <w:tcW w:w="277" w:type="pct"/>
            <w:tcBorders>
              <w:top w:val="nil"/>
              <w:left w:val="nil"/>
              <w:bottom w:val="single" w:sz="8" w:space="0" w:color="auto"/>
              <w:right w:val="single" w:sz="8" w:space="0" w:color="auto"/>
            </w:tcBorders>
            <w:shd w:val="clear" w:color="000000" w:fill="FFFFFF"/>
            <w:noWrap/>
            <w:vAlign w:val="center"/>
            <w:hideMark/>
          </w:tcPr>
          <w:p w14:paraId="7960E5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9</w:t>
            </w:r>
          </w:p>
        </w:tc>
        <w:tc>
          <w:tcPr>
            <w:tcW w:w="231" w:type="pct"/>
            <w:tcBorders>
              <w:top w:val="nil"/>
              <w:left w:val="nil"/>
              <w:bottom w:val="single" w:sz="8" w:space="0" w:color="auto"/>
              <w:right w:val="single" w:sz="8" w:space="0" w:color="auto"/>
            </w:tcBorders>
            <w:shd w:val="clear" w:color="000000" w:fill="FFFFFF"/>
            <w:vAlign w:val="center"/>
            <w:hideMark/>
          </w:tcPr>
          <w:p w14:paraId="155ACA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720CCB0" w14:textId="25EE449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0596AD5" w14:textId="4B7117C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16440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E100C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8B869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5B2CD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78FF2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86804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9716F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FC0DB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4BBD0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43811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5F810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C81F48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05D46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8</w:t>
            </w:r>
          </w:p>
        </w:tc>
        <w:tc>
          <w:tcPr>
            <w:tcW w:w="321" w:type="pct"/>
            <w:tcBorders>
              <w:top w:val="nil"/>
              <w:left w:val="nil"/>
              <w:bottom w:val="single" w:sz="8" w:space="0" w:color="auto"/>
              <w:right w:val="single" w:sz="8" w:space="0" w:color="auto"/>
            </w:tcBorders>
            <w:shd w:val="clear" w:color="000000" w:fill="FFFFFF"/>
            <w:vAlign w:val="center"/>
            <w:hideMark/>
          </w:tcPr>
          <w:p w14:paraId="055380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F7D92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12</w:t>
            </w:r>
          </w:p>
        </w:tc>
        <w:tc>
          <w:tcPr>
            <w:tcW w:w="277" w:type="pct"/>
            <w:tcBorders>
              <w:top w:val="nil"/>
              <w:left w:val="nil"/>
              <w:bottom w:val="single" w:sz="8" w:space="0" w:color="auto"/>
              <w:right w:val="single" w:sz="8" w:space="0" w:color="auto"/>
            </w:tcBorders>
            <w:shd w:val="clear" w:color="000000" w:fill="FFFFFF"/>
            <w:noWrap/>
            <w:vAlign w:val="center"/>
            <w:hideMark/>
          </w:tcPr>
          <w:p w14:paraId="3F6EA2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381</w:t>
            </w:r>
          </w:p>
        </w:tc>
        <w:tc>
          <w:tcPr>
            <w:tcW w:w="231" w:type="pct"/>
            <w:tcBorders>
              <w:top w:val="nil"/>
              <w:left w:val="nil"/>
              <w:bottom w:val="single" w:sz="8" w:space="0" w:color="auto"/>
              <w:right w:val="single" w:sz="8" w:space="0" w:color="auto"/>
            </w:tcBorders>
            <w:shd w:val="clear" w:color="000000" w:fill="FFFFFF"/>
            <w:vAlign w:val="center"/>
            <w:hideMark/>
          </w:tcPr>
          <w:p w14:paraId="126464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077FF4B" w14:textId="3457DF9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689B90A" w14:textId="331F86A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C8C71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2EA1B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A34AB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19B2D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92824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40FE2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06E9D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EA30E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05CD2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4144E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A1BED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1594C1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08EE1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9</w:t>
            </w:r>
          </w:p>
        </w:tc>
        <w:tc>
          <w:tcPr>
            <w:tcW w:w="321" w:type="pct"/>
            <w:tcBorders>
              <w:top w:val="nil"/>
              <w:left w:val="nil"/>
              <w:bottom w:val="single" w:sz="8" w:space="0" w:color="auto"/>
              <w:right w:val="single" w:sz="8" w:space="0" w:color="auto"/>
            </w:tcBorders>
            <w:shd w:val="clear" w:color="000000" w:fill="FFFFFF"/>
            <w:vAlign w:val="center"/>
            <w:hideMark/>
          </w:tcPr>
          <w:p w14:paraId="047901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12E68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20</w:t>
            </w:r>
          </w:p>
        </w:tc>
        <w:tc>
          <w:tcPr>
            <w:tcW w:w="277" w:type="pct"/>
            <w:tcBorders>
              <w:top w:val="nil"/>
              <w:left w:val="nil"/>
              <w:bottom w:val="single" w:sz="8" w:space="0" w:color="auto"/>
              <w:right w:val="single" w:sz="8" w:space="0" w:color="auto"/>
            </w:tcBorders>
            <w:shd w:val="clear" w:color="000000" w:fill="FFFFFF"/>
            <w:noWrap/>
            <w:vAlign w:val="center"/>
            <w:hideMark/>
          </w:tcPr>
          <w:p w14:paraId="5C7082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21</w:t>
            </w:r>
          </w:p>
        </w:tc>
        <w:tc>
          <w:tcPr>
            <w:tcW w:w="231" w:type="pct"/>
            <w:tcBorders>
              <w:top w:val="nil"/>
              <w:left w:val="nil"/>
              <w:bottom w:val="single" w:sz="8" w:space="0" w:color="auto"/>
              <w:right w:val="single" w:sz="8" w:space="0" w:color="auto"/>
            </w:tcBorders>
            <w:shd w:val="clear" w:color="000000" w:fill="FFFFFF"/>
            <w:vAlign w:val="center"/>
            <w:hideMark/>
          </w:tcPr>
          <w:p w14:paraId="634092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3F4D56CF" w14:textId="34217E4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50818D8" w14:textId="122EB5C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2ADE1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3B291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49211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2B6CD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E5F6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62A45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EC3A8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33376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84357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A9250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A2390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1143DB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9C9B9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w:t>
            </w:r>
          </w:p>
        </w:tc>
        <w:tc>
          <w:tcPr>
            <w:tcW w:w="321" w:type="pct"/>
            <w:tcBorders>
              <w:top w:val="nil"/>
              <w:left w:val="nil"/>
              <w:bottom w:val="single" w:sz="8" w:space="0" w:color="auto"/>
              <w:right w:val="single" w:sz="8" w:space="0" w:color="auto"/>
            </w:tcBorders>
            <w:shd w:val="clear" w:color="000000" w:fill="FFFFFF"/>
            <w:vAlign w:val="center"/>
            <w:hideMark/>
          </w:tcPr>
          <w:p w14:paraId="0AE88E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6A0B6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2</w:t>
            </w:r>
          </w:p>
        </w:tc>
        <w:tc>
          <w:tcPr>
            <w:tcW w:w="277" w:type="pct"/>
            <w:tcBorders>
              <w:top w:val="nil"/>
              <w:left w:val="nil"/>
              <w:bottom w:val="single" w:sz="8" w:space="0" w:color="auto"/>
              <w:right w:val="single" w:sz="8" w:space="0" w:color="auto"/>
            </w:tcBorders>
            <w:shd w:val="clear" w:color="000000" w:fill="FFFFFF"/>
            <w:noWrap/>
            <w:vAlign w:val="center"/>
            <w:hideMark/>
          </w:tcPr>
          <w:p w14:paraId="2E7F1B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7</w:t>
            </w:r>
          </w:p>
        </w:tc>
        <w:tc>
          <w:tcPr>
            <w:tcW w:w="231" w:type="pct"/>
            <w:tcBorders>
              <w:top w:val="nil"/>
              <w:left w:val="nil"/>
              <w:bottom w:val="single" w:sz="8" w:space="0" w:color="auto"/>
              <w:right w:val="single" w:sz="8" w:space="0" w:color="auto"/>
            </w:tcBorders>
            <w:shd w:val="clear" w:color="000000" w:fill="FFFFFF"/>
            <w:vAlign w:val="center"/>
            <w:hideMark/>
          </w:tcPr>
          <w:p w14:paraId="5D5710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7024A49B" w14:textId="7D30763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8CBC525" w14:textId="13748A1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C56F9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FB174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5C146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2BE13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0F5B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53E55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3649C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5C451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787E6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3AE7A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7A7F2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5B94B1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09081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1</w:t>
            </w:r>
          </w:p>
        </w:tc>
        <w:tc>
          <w:tcPr>
            <w:tcW w:w="321" w:type="pct"/>
            <w:tcBorders>
              <w:top w:val="nil"/>
              <w:left w:val="nil"/>
              <w:bottom w:val="single" w:sz="8" w:space="0" w:color="auto"/>
              <w:right w:val="single" w:sz="8" w:space="0" w:color="auto"/>
            </w:tcBorders>
            <w:shd w:val="clear" w:color="000000" w:fill="FFFFFF"/>
            <w:vAlign w:val="center"/>
            <w:hideMark/>
          </w:tcPr>
          <w:p w14:paraId="32D44E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5D2F3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3</w:t>
            </w:r>
          </w:p>
        </w:tc>
        <w:tc>
          <w:tcPr>
            <w:tcW w:w="277" w:type="pct"/>
            <w:tcBorders>
              <w:top w:val="nil"/>
              <w:left w:val="nil"/>
              <w:bottom w:val="single" w:sz="8" w:space="0" w:color="auto"/>
              <w:right w:val="single" w:sz="8" w:space="0" w:color="auto"/>
            </w:tcBorders>
            <w:shd w:val="clear" w:color="000000" w:fill="FFFFFF"/>
            <w:noWrap/>
            <w:vAlign w:val="center"/>
            <w:hideMark/>
          </w:tcPr>
          <w:p w14:paraId="58C194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6</w:t>
            </w:r>
          </w:p>
        </w:tc>
        <w:tc>
          <w:tcPr>
            <w:tcW w:w="231" w:type="pct"/>
            <w:tcBorders>
              <w:top w:val="nil"/>
              <w:left w:val="nil"/>
              <w:bottom w:val="single" w:sz="8" w:space="0" w:color="auto"/>
              <w:right w:val="single" w:sz="8" w:space="0" w:color="auto"/>
            </w:tcBorders>
            <w:shd w:val="clear" w:color="000000" w:fill="FFFFFF"/>
            <w:vAlign w:val="center"/>
            <w:hideMark/>
          </w:tcPr>
          <w:p w14:paraId="156622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A40E417" w14:textId="1A59BDA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67AF076" w14:textId="2AE23BA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567E2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D5E41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113B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41C39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9D150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DFA82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E5E3A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FF326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E249F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DFB62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FFA05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7A870E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08197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2</w:t>
            </w:r>
          </w:p>
        </w:tc>
        <w:tc>
          <w:tcPr>
            <w:tcW w:w="321" w:type="pct"/>
            <w:tcBorders>
              <w:top w:val="nil"/>
              <w:left w:val="nil"/>
              <w:bottom w:val="single" w:sz="8" w:space="0" w:color="auto"/>
              <w:right w:val="single" w:sz="8" w:space="0" w:color="auto"/>
            </w:tcBorders>
            <w:shd w:val="clear" w:color="000000" w:fill="FFFFFF"/>
            <w:vAlign w:val="center"/>
            <w:hideMark/>
          </w:tcPr>
          <w:p w14:paraId="568DB4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54621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4</w:t>
            </w:r>
          </w:p>
        </w:tc>
        <w:tc>
          <w:tcPr>
            <w:tcW w:w="277" w:type="pct"/>
            <w:tcBorders>
              <w:top w:val="nil"/>
              <w:left w:val="nil"/>
              <w:bottom w:val="single" w:sz="8" w:space="0" w:color="auto"/>
              <w:right w:val="single" w:sz="8" w:space="0" w:color="auto"/>
            </w:tcBorders>
            <w:shd w:val="clear" w:color="000000" w:fill="FFFFFF"/>
            <w:noWrap/>
            <w:vAlign w:val="center"/>
            <w:hideMark/>
          </w:tcPr>
          <w:p w14:paraId="3E7A4E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21</w:t>
            </w:r>
          </w:p>
        </w:tc>
        <w:tc>
          <w:tcPr>
            <w:tcW w:w="231" w:type="pct"/>
            <w:tcBorders>
              <w:top w:val="nil"/>
              <w:left w:val="nil"/>
              <w:bottom w:val="single" w:sz="8" w:space="0" w:color="auto"/>
              <w:right w:val="single" w:sz="8" w:space="0" w:color="auto"/>
            </w:tcBorders>
            <w:shd w:val="clear" w:color="000000" w:fill="FFFFFF"/>
            <w:vAlign w:val="center"/>
            <w:hideMark/>
          </w:tcPr>
          <w:p w14:paraId="753428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CFC0D1B" w14:textId="095DC63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C8FC8E9" w14:textId="57A688E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31B4F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9B6D5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62621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FD06A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993FB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D1C00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64B23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BA98D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2AEBD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4AED2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1DC33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071DD4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40031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53</w:t>
            </w:r>
          </w:p>
        </w:tc>
        <w:tc>
          <w:tcPr>
            <w:tcW w:w="321" w:type="pct"/>
            <w:tcBorders>
              <w:top w:val="nil"/>
              <w:left w:val="nil"/>
              <w:bottom w:val="single" w:sz="8" w:space="0" w:color="auto"/>
              <w:right w:val="single" w:sz="8" w:space="0" w:color="auto"/>
            </w:tcBorders>
            <w:shd w:val="clear" w:color="000000" w:fill="FFFFFF"/>
            <w:vAlign w:val="center"/>
            <w:hideMark/>
          </w:tcPr>
          <w:p w14:paraId="667D95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ACD10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5</w:t>
            </w:r>
          </w:p>
        </w:tc>
        <w:tc>
          <w:tcPr>
            <w:tcW w:w="277" w:type="pct"/>
            <w:tcBorders>
              <w:top w:val="nil"/>
              <w:left w:val="nil"/>
              <w:bottom w:val="single" w:sz="8" w:space="0" w:color="auto"/>
              <w:right w:val="single" w:sz="8" w:space="0" w:color="auto"/>
            </w:tcBorders>
            <w:shd w:val="clear" w:color="000000" w:fill="FFFFFF"/>
            <w:noWrap/>
            <w:vAlign w:val="center"/>
            <w:hideMark/>
          </w:tcPr>
          <w:p w14:paraId="27EDE9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78</w:t>
            </w:r>
          </w:p>
        </w:tc>
        <w:tc>
          <w:tcPr>
            <w:tcW w:w="231" w:type="pct"/>
            <w:tcBorders>
              <w:top w:val="nil"/>
              <w:left w:val="nil"/>
              <w:bottom w:val="single" w:sz="8" w:space="0" w:color="auto"/>
              <w:right w:val="single" w:sz="8" w:space="0" w:color="auto"/>
            </w:tcBorders>
            <w:shd w:val="clear" w:color="000000" w:fill="FFFFFF"/>
            <w:vAlign w:val="center"/>
            <w:hideMark/>
          </w:tcPr>
          <w:p w14:paraId="6D270D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E2EE169" w14:textId="50FA2B2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78A44E6" w14:textId="5B2593A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E81F7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B01FD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65ED4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0749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58AB5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570C5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261C2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B70D2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25850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10F2B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DF30E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541429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B41FB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4</w:t>
            </w:r>
          </w:p>
        </w:tc>
        <w:tc>
          <w:tcPr>
            <w:tcW w:w="321" w:type="pct"/>
            <w:tcBorders>
              <w:top w:val="nil"/>
              <w:left w:val="nil"/>
              <w:bottom w:val="single" w:sz="8" w:space="0" w:color="auto"/>
              <w:right w:val="single" w:sz="8" w:space="0" w:color="auto"/>
            </w:tcBorders>
            <w:shd w:val="clear" w:color="000000" w:fill="FFFFFF"/>
            <w:vAlign w:val="center"/>
            <w:hideMark/>
          </w:tcPr>
          <w:p w14:paraId="5D5D24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96128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6</w:t>
            </w:r>
          </w:p>
        </w:tc>
        <w:tc>
          <w:tcPr>
            <w:tcW w:w="277" w:type="pct"/>
            <w:tcBorders>
              <w:top w:val="nil"/>
              <w:left w:val="nil"/>
              <w:bottom w:val="single" w:sz="8" w:space="0" w:color="auto"/>
              <w:right w:val="single" w:sz="8" w:space="0" w:color="auto"/>
            </w:tcBorders>
            <w:shd w:val="clear" w:color="000000" w:fill="FFFFFF"/>
            <w:noWrap/>
            <w:vAlign w:val="center"/>
            <w:hideMark/>
          </w:tcPr>
          <w:p w14:paraId="7F56A7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7</w:t>
            </w:r>
          </w:p>
        </w:tc>
        <w:tc>
          <w:tcPr>
            <w:tcW w:w="231" w:type="pct"/>
            <w:tcBorders>
              <w:top w:val="nil"/>
              <w:left w:val="nil"/>
              <w:bottom w:val="single" w:sz="8" w:space="0" w:color="auto"/>
              <w:right w:val="single" w:sz="8" w:space="0" w:color="auto"/>
            </w:tcBorders>
            <w:shd w:val="clear" w:color="000000" w:fill="FFFFFF"/>
            <w:vAlign w:val="center"/>
            <w:hideMark/>
          </w:tcPr>
          <w:p w14:paraId="3A5BC4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DA08C99" w14:textId="3491024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33ECB5C" w14:textId="41307A4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B0C52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2D810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5F9C8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A9895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AADF4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E7B48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A95ED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4CD4B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2E340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31E62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FBCB3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9338104"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3A3E2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5</w:t>
            </w:r>
          </w:p>
        </w:tc>
        <w:tc>
          <w:tcPr>
            <w:tcW w:w="321" w:type="pct"/>
            <w:tcBorders>
              <w:top w:val="nil"/>
              <w:left w:val="nil"/>
              <w:bottom w:val="single" w:sz="8" w:space="0" w:color="auto"/>
              <w:right w:val="single" w:sz="8" w:space="0" w:color="auto"/>
            </w:tcBorders>
            <w:shd w:val="clear" w:color="000000" w:fill="FFFFFF"/>
            <w:vAlign w:val="center"/>
            <w:hideMark/>
          </w:tcPr>
          <w:p w14:paraId="01271F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4E884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7</w:t>
            </w:r>
          </w:p>
        </w:tc>
        <w:tc>
          <w:tcPr>
            <w:tcW w:w="277" w:type="pct"/>
            <w:tcBorders>
              <w:top w:val="nil"/>
              <w:left w:val="nil"/>
              <w:bottom w:val="single" w:sz="8" w:space="0" w:color="auto"/>
              <w:right w:val="single" w:sz="8" w:space="0" w:color="auto"/>
            </w:tcBorders>
            <w:shd w:val="clear" w:color="000000" w:fill="FFFFFF"/>
            <w:noWrap/>
            <w:vAlign w:val="center"/>
            <w:hideMark/>
          </w:tcPr>
          <w:p w14:paraId="772FC6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908</w:t>
            </w:r>
          </w:p>
        </w:tc>
        <w:tc>
          <w:tcPr>
            <w:tcW w:w="231" w:type="pct"/>
            <w:tcBorders>
              <w:top w:val="nil"/>
              <w:left w:val="nil"/>
              <w:bottom w:val="single" w:sz="8" w:space="0" w:color="auto"/>
              <w:right w:val="single" w:sz="8" w:space="0" w:color="auto"/>
            </w:tcBorders>
            <w:shd w:val="clear" w:color="000000" w:fill="FFFFFF"/>
            <w:vAlign w:val="center"/>
            <w:hideMark/>
          </w:tcPr>
          <w:p w14:paraId="7EDDAF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19AB4D03" w14:textId="1604C90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BB628DB" w14:textId="74B8425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64A3F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96BAD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2DEFA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F429C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9827C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DF050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7571D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40588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350A1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753A9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FAD5F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AEC03F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7E93F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6</w:t>
            </w:r>
          </w:p>
        </w:tc>
        <w:tc>
          <w:tcPr>
            <w:tcW w:w="321" w:type="pct"/>
            <w:tcBorders>
              <w:top w:val="nil"/>
              <w:left w:val="nil"/>
              <w:bottom w:val="single" w:sz="8" w:space="0" w:color="auto"/>
              <w:right w:val="single" w:sz="8" w:space="0" w:color="auto"/>
            </w:tcBorders>
            <w:shd w:val="clear" w:color="000000" w:fill="FFFFFF"/>
            <w:vAlign w:val="center"/>
            <w:hideMark/>
          </w:tcPr>
          <w:p w14:paraId="0A41BB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6BDF6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8</w:t>
            </w:r>
          </w:p>
        </w:tc>
        <w:tc>
          <w:tcPr>
            <w:tcW w:w="277" w:type="pct"/>
            <w:tcBorders>
              <w:top w:val="nil"/>
              <w:left w:val="nil"/>
              <w:bottom w:val="single" w:sz="8" w:space="0" w:color="auto"/>
              <w:right w:val="single" w:sz="8" w:space="0" w:color="auto"/>
            </w:tcBorders>
            <w:shd w:val="clear" w:color="000000" w:fill="FFFFFF"/>
            <w:noWrap/>
            <w:vAlign w:val="center"/>
            <w:hideMark/>
          </w:tcPr>
          <w:p w14:paraId="10B278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277</w:t>
            </w:r>
          </w:p>
        </w:tc>
        <w:tc>
          <w:tcPr>
            <w:tcW w:w="231" w:type="pct"/>
            <w:tcBorders>
              <w:top w:val="nil"/>
              <w:left w:val="nil"/>
              <w:bottom w:val="single" w:sz="8" w:space="0" w:color="auto"/>
              <w:right w:val="single" w:sz="8" w:space="0" w:color="auto"/>
            </w:tcBorders>
            <w:shd w:val="clear" w:color="000000" w:fill="FFFFFF"/>
            <w:vAlign w:val="center"/>
            <w:hideMark/>
          </w:tcPr>
          <w:p w14:paraId="29C3F3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D6ADF05" w14:textId="6878EF6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7FAAD96" w14:textId="20B22C9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6E24D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2C310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04C58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F3ED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7E184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1A0EF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61E84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BC416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CA55C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ED7D3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8D628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3E3126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B607F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7</w:t>
            </w:r>
          </w:p>
        </w:tc>
        <w:tc>
          <w:tcPr>
            <w:tcW w:w="321" w:type="pct"/>
            <w:tcBorders>
              <w:top w:val="nil"/>
              <w:left w:val="nil"/>
              <w:bottom w:val="single" w:sz="8" w:space="0" w:color="auto"/>
              <w:right w:val="single" w:sz="8" w:space="0" w:color="auto"/>
            </w:tcBorders>
            <w:shd w:val="clear" w:color="000000" w:fill="FFFFFF"/>
            <w:vAlign w:val="center"/>
            <w:hideMark/>
          </w:tcPr>
          <w:p w14:paraId="5017C0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A3615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9</w:t>
            </w:r>
          </w:p>
        </w:tc>
        <w:tc>
          <w:tcPr>
            <w:tcW w:w="277" w:type="pct"/>
            <w:tcBorders>
              <w:top w:val="nil"/>
              <w:left w:val="nil"/>
              <w:bottom w:val="single" w:sz="8" w:space="0" w:color="auto"/>
              <w:right w:val="single" w:sz="8" w:space="0" w:color="auto"/>
            </w:tcBorders>
            <w:shd w:val="clear" w:color="000000" w:fill="FFFFFF"/>
            <w:noWrap/>
            <w:vAlign w:val="center"/>
            <w:hideMark/>
          </w:tcPr>
          <w:p w14:paraId="47E31A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558</w:t>
            </w:r>
          </w:p>
        </w:tc>
        <w:tc>
          <w:tcPr>
            <w:tcW w:w="231" w:type="pct"/>
            <w:tcBorders>
              <w:top w:val="nil"/>
              <w:left w:val="nil"/>
              <w:bottom w:val="single" w:sz="8" w:space="0" w:color="auto"/>
              <w:right w:val="single" w:sz="8" w:space="0" w:color="auto"/>
            </w:tcBorders>
            <w:shd w:val="clear" w:color="000000" w:fill="FFFFFF"/>
            <w:vAlign w:val="center"/>
            <w:hideMark/>
          </w:tcPr>
          <w:p w14:paraId="6E7D76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E425994" w14:textId="7929E6C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2735FE7" w14:textId="5BB47CE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F32F2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085E4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BA5EB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74A4A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81804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C6D0A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E2C53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59549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B1EB9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4B6B3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01800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43202F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94615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8</w:t>
            </w:r>
          </w:p>
        </w:tc>
        <w:tc>
          <w:tcPr>
            <w:tcW w:w="321" w:type="pct"/>
            <w:tcBorders>
              <w:top w:val="nil"/>
              <w:left w:val="nil"/>
              <w:bottom w:val="single" w:sz="8" w:space="0" w:color="auto"/>
              <w:right w:val="single" w:sz="8" w:space="0" w:color="auto"/>
            </w:tcBorders>
            <w:shd w:val="clear" w:color="000000" w:fill="FFFFFF"/>
            <w:vAlign w:val="center"/>
            <w:hideMark/>
          </w:tcPr>
          <w:p w14:paraId="40B36A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E05AC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53</w:t>
            </w:r>
          </w:p>
        </w:tc>
        <w:tc>
          <w:tcPr>
            <w:tcW w:w="277" w:type="pct"/>
            <w:tcBorders>
              <w:top w:val="nil"/>
              <w:left w:val="nil"/>
              <w:bottom w:val="single" w:sz="8" w:space="0" w:color="auto"/>
              <w:right w:val="single" w:sz="8" w:space="0" w:color="auto"/>
            </w:tcBorders>
            <w:shd w:val="clear" w:color="000000" w:fill="FFFFFF"/>
            <w:noWrap/>
            <w:vAlign w:val="center"/>
            <w:hideMark/>
          </w:tcPr>
          <w:p w14:paraId="7AC749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7</w:t>
            </w:r>
          </w:p>
        </w:tc>
        <w:tc>
          <w:tcPr>
            <w:tcW w:w="231" w:type="pct"/>
            <w:tcBorders>
              <w:top w:val="nil"/>
              <w:left w:val="nil"/>
              <w:bottom w:val="single" w:sz="8" w:space="0" w:color="auto"/>
              <w:right w:val="single" w:sz="8" w:space="0" w:color="auto"/>
            </w:tcBorders>
            <w:shd w:val="clear" w:color="000000" w:fill="FFFFFF"/>
            <w:vAlign w:val="center"/>
            <w:hideMark/>
          </w:tcPr>
          <w:p w14:paraId="4A4957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7AC0E1C4" w14:textId="210F4EE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4A21523" w14:textId="615B3D6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911C0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90542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9E379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6C25D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97EF6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6B405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33C74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15113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E5995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DBB60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8670B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0F908B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DA7F4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9</w:t>
            </w:r>
          </w:p>
        </w:tc>
        <w:tc>
          <w:tcPr>
            <w:tcW w:w="321" w:type="pct"/>
            <w:tcBorders>
              <w:top w:val="nil"/>
              <w:left w:val="nil"/>
              <w:bottom w:val="single" w:sz="8" w:space="0" w:color="auto"/>
              <w:right w:val="single" w:sz="8" w:space="0" w:color="auto"/>
            </w:tcBorders>
            <w:shd w:val="clear" w:color="000000" w:fill="FFFFFF"/>
            <w:vAlign w:val="center"/>
            <w:hideMark/>
          </w:tcPr>
          <w:p w14:paraId="5F4888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C9761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56</w:t>
            </w:r>
          </w:p>
        </w:tc>
        <w:tc>
          <w:tcPr>
            <w:tcW w:w="277" w:type="pct"/>
            <w:tcBorders>
              <w:top w:val="nil"/>
              <w:left w:val="nil"/>
              <w:bottom w:val="single" w:sz="8" w:space="0" w:color="auto"/>
              <w:right w:val="single" w:sz="8" w:space="0" w:color="auto"/>
            </w:tcBorders>
            <w:shd w:val="clear" w:color="000000" w:fill="FFFFFF"/>
            <w:noWrap/>
            <w:vAlign w:val="center"/>
            <w:hideMark/>
          </w:tcPr>
          <w:p w14:paraId="567B36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4</w:t>
            </w:r>
          </w:p>
        </w:tc>
        <w:tc>
          <w:tcPr>
            <w:tcW w:w="231" w:type="pct"/>
            <w:tcBorders>
              <w:top w:val="nil"/>
              <w:left w:val="nil"/>
              <w:bottom w:val="single" w:sz="8" w:space="0" w:color="auto"/>
              <w:right w:val="single" w:sz="8" w:space="0" w:color="auto"/>
            </w:tcBorders>
            <w:shd w:val="clear" w:color="000000" w:fill="FFFFFF"/>
            <w:vAlign w:val="center"/>
            <w:hideMark/>
          </w:tcPr>
          <w:p w14:paraId="4FEDAE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C49065A" w14:textId="7BDA2F9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8858F79" w14:textId="03AC0C3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6DDFA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CE505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90B01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4FC5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D5D43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DF523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04FB2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C8271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35BE6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7B14F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84E5A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9E4F47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D14A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0</w:t>
            </w:r>
          </w:p>
        </w:tc>
        <w:tc>
          <w:tcPr>
            <w:tcW w:w="321" w:type="pct"/>
            <w:tcBorders>
              <w:top w:val="nil"/>
              <w:left w:val="nil"/>
              <w:bottom w:val="single" w:sz="8" w:space="0" w:color="auto"/>
              <w:right w:val="single" w:sz="8" w:space="0" w:color="auto"/>
            </w:tcBorders>
            <w:shd w:val="clear" w:color="000000" w:fill="FFFFFF"/>
            <w:vAlign w:val="center"/>
            <w:hideMark/>
          </w:tcPr>
          <w:p w14:paraId="543046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B0A08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57</w:t>
            </w:r>
          </w:p>
        </w:tc>
        <w:tc>
          <w:tcPr>
            <w:tcW w:w="277" w:type="pct"/>
            <w:tcBorders>
              <w:top w:val="nil"/>
              <w:left w:val="nil"/>
              <w:bottom w:val="single" w:sz="8" w:space="0" w:color="auto"/>
              <w:right w:val="single" w:sz="8" w:space="0" w:color="auto"/>
            </w:tcBorders>
            <w:shd w:val="clear" w:color="000000" w:fill="FFFFFF"/>
            <w:noWrap/>
            <w:vAlign w:val="center"/>
            <w:hideMark/>
          </w:tcPr>
          <w:p w14:paraId="2AE5C5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17</w:t>
            </w:r>
          </w:p>
        </w:tc>
        <w:tc>
          <w:tcPr>
            <w:tcW w:w="231" w:type="pct"/>
            <w:tcBorders>
              <w:top w:val="nil"/>
              <w:left w:val="nil"/>
              <w:bottom w:val="single" w:sz="8" w:space="0" w:color="auto"/>
              <w:right w:val="single" w:sz="8" w:space="0" w:color="auto"/>
            </w:tcBorders>
            <w:shd w:val="clear" w:color="000000" w:fill="FFFFFF"/>
            <w:vAlign w:val="center"/>
            <w:hideMark/>
          </w:tcPr>
          <w:p w14:paraId="4BC779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E956AAD" w14:textId="00BDB5D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52A38BB" w14:textId="71392E0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FCF15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66B74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35B6B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54544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D6CD4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32F40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6CB93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ADBC8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C9B31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8C11C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3777C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391DBB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8352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1</w:t>
            </w:r>
          </w:p>
        </w:tc>
        <w:tc>
          <w:tcPr>
            <w:tcW w:w="321" w:type="pct"/>
            <w:tcBorders>
              <w:top w:val="nil"/>
              <w:left w:val="nil"/>
              <w:bottom w:val="single" w:sz="8" w:space="0" w:color="auto"/>
              <w:right w:val="single" w:sz="8" w:space="0" w:color="auto"/>
            </w:tcBorders>
            <w:shd w:val="clear" w:color="000000" w:fill="FFFFFF"/>
            <w:vAlign w:val="center"/>
            <w:hideMark/>
          </w:tcPr>
          <w:p w14:paraId="0C084B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552FE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62</w:t>
            </w:r>
          </w:p>
        </w:tc>
        <w:tc>
          <w:tcPr>
            <w:tcW w:w="277" w:type="pct"/>
            <w:tcBorders>
              <w:top w:val="nil"/>
              <w:left w:val="nil"/>
              <w:bottom w:val="single" w:sz="8" w:space="0" w:color="auto"/>
              <w:right w:val="single" w:sz="8" w:space="0" w:color="auto"/>
            </w:tcBorders>
            <w:shd w:val="clear" w:color="000000" w:fill="FFFFFF"/>
            <w:noWrap/>
            <w:vAlign w:val="center"/>
            <w:hideMark/>
          </w:tcPr>
          <w:p w14:paraId="4BFC59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87</w:t>
            </w:r>
          </w:p>
        </w:tc>
        <w:tc>
          <w:tcPr>
            <w:tcW w:w="231" w:type="pct"/>
            <w:tcBorders>
              <w:top w:val="nil"/>
              <w:left w:val="nil"/>
              <w:bottom w:val="single" w:sz="8" w:space="0" w:color="auto"/>
              <w:right w:val="single" w:sz="8" w:space="0" w:color="auto"/>
            </w:tcBorders>
            <w:shd w:val="clear" w:color="000000" w:fill="FFFFFF"/>
            <w:vAlign w:val="center"/>
            <w:hideMark/>
          </w:tcPr>
          <w:p w14:paraId="2B1329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192DC624" w14:textId="4A7C0E6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C17043C" w14:textId="050F258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A0A2B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32AB5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88B96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E09B6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59F34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7A8C7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0F398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C2BDF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A3D15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465FD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7CCB6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159A4F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DA7CC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2</w:t>
            </w:r>
          </w:p>
        </w:tc>
        <w:tc>
          <w:tcPr>
            <w:tcW w:w="321" w:type="pct"/>
            <w:tcBorders>
              <w:top w:val="nil"/>
              <w:left w:val="nil"/>
              <w:bottom w:val="single" w:sz="8" w:space="0" w:color="auto"/>
              <w:right w:val="single" w:sz="8" w:space="0" w:color="auto"/>
            </w:tcBorders>
            <w:shd w:val="clear" w:color="000000" w:fill="FFFFFF"/>
            <w:vAlign w:val="center"/>
            <w:hideMark/>
          </w:tcPr>
          <w:p w14:paraId="2957B2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45755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63</w:t>
            </w:r>
          </w:p>
        </w:tc>
        <w:tc>
          <w:tcPr>
            <w:tcW w:w="277" w:type="pct"/>
            <w:tcBorders>
              <w:top w:val="nil"/>
              <w:left w:val="nil"/>
              <w:bottom w:val="single" w:sz="8" w:space="0" w:color="auto"/>
              <w:right w:val="single" w:sz="8" w:space="0" w:color="auto"/>
            </w:tcBorders>
            <w:shd w:val="clear" w:color="000000" w:fill="FFFFFF"/>
            <w:noWrap/>
            <w:vAlign w:val="center"/>
            <w:hideMark/>
          </w:tcPr>
          <w:p w14:paraId="458542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17</w:t>
            </w:r>
          </w:p>
        </w:tc>
        <w:tc>
          <w:tcPr>
            <w:tcW w:w="231" w:type="pct"/>
            <w:tcBorders>
              <w:top w:val="nil"/>
              <w:left w:val="nil"/>
              <w:bottom w:val="single" w:sz="8" w:space="0" w:color="auto"/>
              <w:right w:val="single" w:sz="8" w:space="0" w:color="auto"/>
            </w:tcBorders>
            <w:shd w:val="clear" w:color="000000" w:fill="FFFFFF"/>
            <w:vAlign w:val="center"/>
            <w:hideMark/>
          </w:tcPr>
          <w:p w14:paraId="245896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7583A8A7" w14:textId="5BEF145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6EA11DE" w14:textId="1BCB610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CBC4D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EF948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5DB0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139E2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4B19C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CDB95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F03B6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C6A9D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12946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78F6C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42F9A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75BA59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71A75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3</w:t>
            </w:r>
          </w:p>
        </w:tc>
        <w:tc>
          <w:tcPr>
            <w:tcW w:w="321" w:type="pct"/>
            <w:tcBorders>
              <w:top w:val="nil"/>
              <w:left w:val="nil"/>
              <w:bottom w:val="single" w:sz="8" w:space="0" w:color="auto"/>
              <w:right w:val="single" w:sz="8" w:space="0" w:color="auto"/>
            </w:tcBorders>
            <w:shd w:val="clear" w:color="000000" w:fill="FFFFFF"/>
            <w:vAlign w:val="center"/>
            <w:hideMark/>
          </w:tcPr>
          <w:p w14:paraId="7D1659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D65A6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64</w:t>
            </w:r>
          </w:p>
        </w:tc>
        <w:tc>
          <w:tcPr>
            <w:tcW w:w="277" w:type="pct"/>
            <w:tcBorders>
              <w:top w:val="nil"/>
              <w:left w:val="nil"/>
              <w:bottom w:val="single" w:sz="8" w:space="0" w:color="auto"/>
              <w:right w:val="single" w:sz="8" w:space="0" w:color="auto"/>
            </w:tcBorders>
            <w:shd w:val="clear" w:color="000000" w:fill="FFFFFF"/>
            <w:noWrap/>
            <w:vAlign w:val="center"/>
            <w:hideMark/>
          </w:tcPr>
          <w:p w14:paraId="1FAD4A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7</w:t>
            </w:r>
          </w:p>
        </w:tc>
        <w:tc>
          <w:tcPr>
            <w:tcW w:w="231" w:type="pct"/>
            <w:tcBorders>
              <w:top w:val="nil"/>
              <w:left w:val="nil"/>
              <w:bottom w:val="single" w:sz="8" w:space="0" w:color="auto"/>
              <w:right w:val="single" w:sz="8" w:space="0" w:color="auto"/>
            </w:tcBorders>
            <w:shd w:val="clear" w:color="000000" w:fill="FFFFFF"/>
            <w:vAlign w:val="center"/>
            <w:hideMark/>
          </w:tcPr>
          <w:p w14:paraId="55FFD5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52BBFE4F" w14:textId="17A9E99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1180F0B" w14:textId="7681B43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305D3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19043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6794E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C935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006E1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2F418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94E2E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765A0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0CA2F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78A50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0513B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2AFEDE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1ECCF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4</w:t>
            </w:r>
          </w:p>
        </w:tc>
        <w:tc>
          <w:tcPr>
            <w:tcW w:w="321" w:type="pct"/>
            <w:tcBorders>
              <w:top w:val="nil"/>
              <w:left w:val="nil"/>
              <w:bottom w:val="single" w:sz="8" w:space="0" w:color="auto"/>
              <w:right w:val="single" w:sz="8" w:space="0" w:color="auto"/>
            </w:tcBorders>
            <w:shd w:val="clear" w:color="000000" w:fill="FFFFFF"/>
            <w:vAlign w:val="center"/>
            <w:hideMark/>
          </w:tcPr>
          <w:p w14:paraId="24D2D1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6C46A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65</w:t>
            </w:r>
          </w:p>
        </w:tc>
        <w:tc>
          <w:tcPr>
            <w:tcW w:w="277" w:type="pct"/>
            <w:tcBorders>
              <w:top w:val="nil"/>
              <w:left w:val="nil"/>
              <w:bottom w:val="single" w:sz="8" w:space="0" w:color="auto"/>
              <w:right w:val="single" w:sz="8" w:space="0" w:color="auto"/>
            </w:tcBorders>
            <w:shd w:val="clear" w:color="000000" w:fill="FFFFFF"/>
            <w:noWrap/>
            <w:vAlign w:val="center"/>
            <w:hideMark/>
          </w:tcPr>
          <w:p w14:paraId="783B03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7</w:t>
            </w:r>
          </w:p>
        </w:tc>
        <w:tc>
          <w:tcPr>
            <w:tcW w:w="231" w:type="pct"/>
            <w:tcBorders>
              <w:top w:val="nil"/>
              <w:left w:val="nil"/>
              <w:bottom w:val="single" w:sz="8" w:space="0" w:color="auto"/>
              <w:right w:val="single" w:sz="8" w:space="0" w:color="auto"/>
            </w:tcBorders>
            <w:shd w:val="clear" w:color="000000" w:fill="FFFFFF"/>
            <w:vAlign w:val="center"/>
            <w:hideMark/>
          </w:tcPr>
          <w:p w14:paraId="0AEFA5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26AF81EC" w14:textId="2F1132C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617F0D5" w14:textId="50F0FAE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F7EFA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566ED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8B009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472F4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9224A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39970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08E06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38E8F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F1CA9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9A66C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091C1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FB125F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24754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5</w:t>
            </w:r>
          </w:p>
        </w:tc>
        <w:tc>
          <w:tcPr>
            <w:tcW w:w="321" w:type="pct"/>
            <w:tcBorders>
              <w:top w:val="nil"/>
              <w:left w:val="nil"/>
              <w:bottom w:val="single" w:sz="8" w:space="0" w:color="auto"/>
              <w:right w:val="single" w:sz="8" w:space="0" w:color="auto"/>
            </w:tcBorders>
            <w:shd w:val="clear" w:color="000000" w:fill="FFFFFF"/>
            <w:vAlign w:val="center"/>
            <w:hideMark/>
          </w:tcPr>
          <w:p w14:paraId="158BE1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26381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88</w:t>
            </w:r>
          </w:p>
        </w:tc>
        <w:tc>
          <w:tcPr>
            <w:tcW w:w="277" w:type="pct"/>
            <w:tcBorders>
              <w:top w:val="nil"/>
              <w:left w:val="nil"/>
              <w:bottom w:val="single" w:sz="8" w:space="0" w:color="auto"/>
              <w:right w:val="single" w:sz="8" w:space="0" w:color="auto"/>
            </w:tcBorders>
            <w:shd w:val="clear" w:color="000000" w:fill="FFFFFF"/>
            <w:noWrap/>
            <w:vAlign w:val="center"/>
            <w:hideMark/>
          </w:tcPr>
          <w:p w14:paraId="2E5F31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4</w:t>
            </w:r>
          </w:p>
        </w:tc>
        <w:tc>
          <w:tcPr>
            <w:tcW w:w="231" w:type="pct"/>
            <w:tcBorders>
              <w:top w:val="nil"/>
              <w:left w:val="nil"/>
              <w:bottom w:val="single" w:sz="8" w:space="0" w:color="auto"/>
              <w:right w:val="single" w:sz="8" w:space="0" w:color="auto"/>
            </w:tcBorders>
            <w:shd w:val="clear" w:color="000000" w:fill="FFFFFF"/>
            <w:vAlign w:val="center"/>
            <w:hideMark/>
          </w:tcPr>
          <w:p w14:paraId="150758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5D623DB" w14:textId="508B120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32A5F41" w14:textId="61F503F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B94FA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D4DBD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A6DAF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E258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26EBB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D0CD1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FCDFB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C32B1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FDBEA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2B95E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C73C0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E2D346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A0A7A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6</w:t>
            </w:r>
          </w:p>
        </w:tc>
        <w:tc>
          <w:tcPr>
            <w:tcW w:w="321" w:type="pct"/>
            <w:tcBorders>
              <w:top w:val="nil"/>
              <w:left w:val="nil"/>
              <w:bottom w:val="single" w:sz="8" w:space="0" w:color="auto"/>
              <w:right w:val="single" w:sz="8" w:space="0" w:color="auto"/>
            </w:tcBorders>
            <w:shd w:val="clear" w:color="000000" w:fill="FFFFFF"/>
            <w:vAlign w:val="center"/>
            <w:hideMark/>
          </w:tcPr>
          <w:p w14:paraId="7F00DD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F3CED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89</w:t>
            </w:r>
          </w:p>
        </w:tc>
        <w:tc>
          <w:tcPr>
            <w:tcW w:w="277" w:type="pct"/>
            <w:tcBorders>
              <w:top w:val="nil"/>
              <w:left w:val="nil"/>
              <w:bottom w:val="single" w:sz="8" w:space="0" w:color="auto"/>
              <w:right w:val="single" w:sz="8" w:space="0" w:color="auto"/>
            </w:tcBorders>
            <w:shd w:val="clear" w:color="000000" w:fill="FFFFFF"/>
            <w:noWrap/>
            <w:vAlign w:val="center"/>
            <w:hideMark/>
          </w:tcPr>
          <w:p w14:paraId="3F732E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08</w:t>
            </w:r>
          </w:p>
        </w:tc>
        <w:tc>
          <w:tcPr>
            <w:tcW w:w="231" w:type="pct"/>
            <w:tcBorders>
              <w:top w:val="nil"/>
              <w:left w:val="nil"/>
              <w:bottom w:val="single" w:sz="8" w:space="0" w:color="auto"/>
              <w:right w:val="single" w:sz="8" w:space="0" w:color="auto"/>
            </w:tcBorders>
            <w:shd w:val="clear" w:color="000000" w:fill="FFFFFF"/>
            <w:vAlign w:val="center"/>
            <w:hideMark/>
          </w:tcPr>
          <w:p w14:paraId="40C794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38CB175" w14:textId="3676657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7809BF1" w14:textId="4DC09A7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BEB16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4BD0F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40043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93BB8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32A0C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F2DE0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E0073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25352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1A1D3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8480B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EE1F9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1B1FD0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74162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7</w:t>
            </w:r>
          </w:p>
        </w:tc>
        <w:tc>
          <w:tcPr>
            <w:tcW w:w="321" w:type="pct"/>
            <w:tcBorders>
              <w:top w:val="nil"/>
              <w:left w:val="nil"/>
              <w:bottom w:val="single" w:sz="8" w:space="0" w:color="auto"/>
              <w:right w:val="single" w:sz="8" w:space="0" w:color="auto"/>
            </w:tcBorders>
            <w:shd w:val="clear" w:color="000000" w:fill="FFFFFF"/>
            <w:vAlign w:val="center"/>
            <w:hideMark/>
          </w:tcPr>
          <w:p w14:paraId="625DB9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0A4D1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91</w:t>
            </w:r>
          </w:p>
        </w:tc>
        <w:tc>
          <w:tcPr>
            <w:tcW w:w="277" w:type="pct"/>
            <w:tcBorders>
              <w:top w:val="nil"/>
              <w:left w:val="nil"/>
              <w:bottom w:val="single" w:sz="8" w:space="0" w:color="auto"/>
              <w:right w:val="single" w:sz="8" w:space="0" w:color="auto"/>
            </w:tcBorders>
            <w:shd w:val="clear" w:color="000000" w:fill="FFFFFF"/>
            <w:noWrap/>
            <w:vAlign w:val="center"/>
            <w:hideMark/>
          </w:tcPr>
          <w:p w14:paraId="0DF311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8</w:t>
            </w:r>
          </w:p>
        </w:tc>
        <w:tc>
          <w:tcPr>
            <w:tcW w:w="231" w:type="pct"/>
            <w:tcBorders>
              <w:top w:val="nil"/>
              <w:left w:val="nil"/>
              <w:bottom w:val="single" w:sz="8" w:space="0" w:color="auto"/>
              <w:right w:val="single" w:sz="8" w:space="0" w:color="auto"/>
            </w:tcBorders>
            <w:shd w:val="clear" w:color="000000" w:fill="FFFFFF"/>
            <w:vAlign w:val="center"/>
            <w:hideMark/>
          </w:tcPr>
          <w:p w14:paraId="40FA96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86F9F74" w14:textId="160F6CF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D45105E" w14:textId="46C134A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D9196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55505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9C3FD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EE584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60963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13D52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89E1A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46C6C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E82EB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F9877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72215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EA9D5F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459E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8</w:t>
            </w:r>
          </w:p>
        </w:tc>
        <w:tc>
          <w:tcPr>
            <w:tcW w:w="321" w:type="pct"/>
            <w:tcBorders>
              <w:top w:val="nil"/>
              <w:left w:val="nil"/>
              <w:bottom w:val="single" w:sz="8" w:space="0" w:color="auto"/>
              <w:right w:val="single" w:sz="8" w:space="0" w:color="auto"/>
            </w:tcBorders>
            <w:shd w:val="clear" w:color="000000" w:fill="FFFFFF"/>
            <w:vAlign w:val="center"/>
            <w:hideMark/>
          </w:tcPr>
          <w:p w14:paraId="2DDAEE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30D9A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92</w:t>
            </w:r>
          </w:p>
        </w:tc>
        <w:tc>
          <w:tcPr>
            <w:tcW w:w="277" w:type="pct"/>
            <w:tcBorders>
              <w:top w:val="nil"/>
              <w:left w:val="nil"/>
              <w:bottom w:val="single" w:sz="8" w:space="0" w:color="auto"/>
              <w:right w:val="single" w:sz="8" w:space="0" w:color="auto"/>
            </w:tcBorders>
            <w:shd w:val="clear" w:color="000000" w:fill="FFFFFF"/>
            <w:noWrap/>
            <w:vAlign w:val="center"/>
            <w:hideMark/>
          </w:tcPr>
          <w:p w14:paraId="7BF858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553</w:t>
            </w:r>
          </w:p>
        </w:tc>
        <w:tc>
          <w:tcPr>
            <w:tcW w:w="231" w:type="pct"/>
            <w:tcBorders>
              <w:top w:val="nil"/>
              <w:left w:val="nil"/>
              <w:bottom w:val="single" w:sz="8" w:space="0" w:color="auto"/>
              <w:right w:val="single" w:sz="8" w:space="0" w:color="auto"/>
            </w:tcBorders>
            <w:shd w:val="clear" w:color="000000" w:fill="FFFFFF"/>
            <w:vAlign w:val="center"/>
            <w:hideMark/>
          </w:tcPr>
          <w:p w14:paraId="016CEE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AF85981" w14:textId="1E0AA74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48E8AD3" w14:textId="03F07C6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B7081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61AF1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29D7A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E771B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6F9E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71570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C834A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3C3EC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E525C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8A816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37C9D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E4CD01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481B7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9</w:t>
            </w:r>
          </w:p>
        </w:tc>
        <w:tc>
          <w:tcPr>
            <w:tcW w:w="321" w:type="pct"/>
            <w:tcBorders>
              <w:top w:val="nil"/>
              <w:left w:val="nil"/>
              <w:bottom w:val="single" w:sz="8" w:space="0" w:color="auto"/>
              <w:right w:val="single" w:sz="8" w:space="0" w:color="auto"/>
            </w:tcBorders>
            <w:shd w:val="clear" w:color="000000" w:fill="FFFFFF"/>
            <w:vAlign w:val="center"/>
            <w:hideMark/>
          </w:tcPr>
          <w:p w14:paraId="6F6881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74BAE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93</w:t>
            </w:r>
          </w:p>
        </w:tc>
        <w:tc>
          <w:tcPr>
            <w:tcW w:w="277" w:type="pct"/>
            <w:tcBorders>
              <w:top w:val="nil"/>
              <w:left w:val="nil"/>
              <w:bottom w:val="single" w:sz="8" w:space="0" w:color="auto"/>
              <w:right w:val="single" w:sz="8" w:space="0" w:color="auto"/>
            </w:tcBorders>
            <w:shd w:val="clear" w:color="000000" w:fill="FFFFFF"/>
            <w:noWrap/>
            <w:vAlign w:val="center"/>
            <w:hideMark/>
          </w:tcPr>
          <w:p w14:paraId="4D77A7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82</w:t>
            </w:r>
          </w:p>
        </w:tc>
        <w:tc>
          <w:tcPr>
            <w:tcW w:w="231" w:type="pct"/>
            <w:tcBorders>
              <w:top w:val="nil"/>
              <w:left w:val="nil"/>
              <w:bottom w:val="single" w:sz="8" w:space="0" w:color="auto"/>
              <w:right w:val="single" w:sz="8" w:space="0" w:color="auto"/>
            </w:tcBorders>
            <w:shd w:val="clear" w:color="000000" w:fill="FFFFFF"/>
            <w:vAlign w:val="center"/>
            <w:hideMark/>
          </w:tcPr>
          <w:p w14:paraId="024F0B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2D72B5A4" w14:textId="1BC7313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4AF0E6D" w14:textId="69DF5C2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AC93E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579D6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E34F1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02614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FF199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28E8B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17FE8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FB7B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4BE4E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3C3F2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F2F8D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D5C4AB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3D6D0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0</w:t>
            </w:r>
          </w:p>
        </w:tc>
        <w:tc>
          <w:tcPr>
            <w:tcW w:w="321" w:type="pct"/>
            <w:tcBorders>
              <w:top w:val="nil"/>
              <w:left w:val="nil"/>
              <w:bottom w:val="single" w:sz="8" w:space="0" w:color="auto"/>
              <w:right w:val="single" w:sz="8" w:space="0" w:color="auto"/>
            </w:tcBorders>
            <w:shd w:val="clear" w:color="000000" w:fill="FFFFFF"/>
            <w:vAlign w:val="center"/>
            <w:hideMark/>
          </w:tcPr>
          <w:p w14:paraId="131429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78516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94</w:t>
            </w:r>
          </w:p>
        </w:tc>
        <w:tc>
          <w:tcPr>
            <w:tcW w:w="277" w:type="pct"/>
            <w:tcBorders>
              <w:top w:val="nil"/>
              <w:left w:val="nil"/>
              <w:bottom w:val="single" w:sz="8" w:space="0" w:color="auto"/>
              <w:right w:val="single" w:sz="8" w:space="0" w:color="auto"/>
            </w:tcBorders>
            <w:shd w:val="clear" w:color="000000" w:fill="FFFFFF"/>
            <w:noWrap/>
            <w:vAlign w:val="center"/>
            <w:hideMark/>
          </w:tcPr>
          <w:p w14:paraId="17BA54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26</w:t>
            </w:r>
          </w:p>
        </w:tc>
        <w:tc>
          <w:tcPr>
            <w:tcW w:w="231" w:type="pct"/>
            <w:tcBorders>
              <w:top w:val="nil"/>
              <w:left w:val="nil"/>
              <w:bottom w:val="single" w:sz="8" w:space="0" w:color="auto"/>
              <w:right w:val="single" w:sz="8" w:space="0" w:color="auto"/>
            </w:tcBorders>
            <w:shd w:val="clear" w:color="000000" w:fill="FFFFFF"/>
            <w:vAlign w:val="center"/>
            <w:hideMark/>
          </w:tcPr>
          <w:p w14:paraId="62530F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27851269" w14:textId="22CC569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720193E" w14:textId="3E8F630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57523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9ED7B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6AA89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76118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2EB1B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09359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FEEC6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62EB8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959AF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0BF52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6D250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1A8CE9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8ABF8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1</w:t>
            </w:r>
          </w:p>
        </w:tc>
        <w:tc>
          <w:tcPr>
            <w:tcW w:w="321" w:type="pct"/>
            <w:tcBorders>
              <w:top w:val="nil"/>
              <w:left w:val="nil"/>
              <w:bottom w:val="single" w:sz="8" w:space="0" w:color="auto"/>
              <w:right w:val="single" w:sz="8" w:space="0" w:color="auto"/>
            </w:tcBorders>
            <w:shd w:val="clear" w:color="000000" w:fill="FFFFFF"/>
            <w:vAlign w:val="center"/>
            <w:hideMark/>
          </w:tcPr>
          <w:p w14:paraId="38709B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31611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98</w:t>
            </w:r>
          </w:p>
        </w:tc>
        <w:tc>
          <w:tcPr>
            <w:tcW w:w="277" w:type="pct"/>
            <w:tcBorders>
              <w:top w:val="nil"/>
              <w:left w:val="nil"/>
              <w:bottom w:val="single" w:sz="8" w:space="0" w:color="auto"/>
              <w:right w:val="single" w:sz="8" w:space="0" w:color="auto"/>
            </w:tcBorders>
            <w:shd w:val="clear" w:color="000000" w:fill="FFFFFF"/>
            <w:noWrap/>
            <w:vAlign w:val="center"/>
            <w:hideMark/>
          </w:tcPr>
          <w:p w14:paraId="109E59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4</w:t>
            </w:r>
          </w:p>
        </w:tc>
        <w:tc>
          <w:tcPr>
            <w:tcW w:w="231" w:type="pct"/>
            <w:tcBorders>
              <w:top w:val="nil"/>
              <w:left w:val="nil"/>
              <w:bottom w:val="single" w:sz="8" w:space="0" w:color="auto"/>
              <w:right w:val="single" w:sz="8" w:space="0" w:color="auto"/>
            </w:tcBorders>
            <w:shd w:val="clear" w:color="000000" w:fill="FFFFFF"/>
            <w:vAlign w:val="center"/>
            <w:hideMark/>
          </w:tcPr>
          <w:p w14:paraId="25CCD4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E0D53BB" w14:textId="40AAC94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05205CD" w14:textId="47EBF79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5B54D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762AB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F63FA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99A90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9A83C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626CF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9F8ED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DBCD5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05621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34B56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C41C1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AA05C3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409A2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72</w:t>
            </w:r>
          </w:p>
        </w:tc>
        <w:tc>
          <w:tcPr>
            <w:tcW w:w="321" w:type="pct"/>
            <w:tcBorders>
              <w:top w:val="nil"/>
              <w:left w:val="nil"/>
              <w:bottom w:val="single" w:sz="8" w:space="0" w:color="auto"/>
              <w:right w:val="single" w:sz="8" w:space="0" w:color="auto"/>
            </w:tcBorders>
            <w:shd w:val="clear" w:color="000000" w:fill="FFFFFF"/>
            <w:vAlign w:val="center"/>
            <w:hideMark/>
          </w:tcPr>
          <w:p w14:paraId="509A1B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32923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01</w:t>
            </w:r>
          </w:p>
        </w:tc>
        <w:tc>
          <w:tcPr>
            <w:tcW w:w="277" w:type="pct"/>
            <w:tcBorders>
              <w:top w:val="nil"/>
              <w:left w:val="nil"/>
              <w:bottom w:val="single" w:sz="8" w:space="0" w:color="auto"/>
              <w:right w:val="single" w:sz="8" w:space="0" w:color="auto"/>
            </w:tcBorders>
            <w:shd w:val="clear" w:color="000000" w:fill="FFFFFF"/>
            <w:noWrap/>
            <w:vAlign w:val="center"/>
            <w:hideMark/>
          </w:tcPr>
          <w:p w14:paraId="1C4396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68</w:t>
            </w:r>
          </w:p>
        </w:tc>
        <w:tc>
          <w:tcPr>
            <w:tcW w:w="231" w:type="pct"/>
            <w:tcBorders>
              <w:top w:val="nil"/>
              <w:left w:val="nil"/>
              <w:bottom w:val="single" w:sz="8" w:space="0" w:color="auto"/>
              <w:right w:val="single" w:sz="8" w:space="0" w:color="auto"/>
            </w:tcBorders>
            <w:shd w:val="clear" w:color="000000" w:fill="FFFFFF"/>
            <w:vAlign w:val="center"/>
            <w:hideMark/>
          </w:tcPr>
          <w:p w14:paraId="67EEC4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E042AE1" w14:textId="3C23DE4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0EDE198" w14:textId="14A64EC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0F42E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29F49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3D893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69BE8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6347B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673C6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2A181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8F89E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4F191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2551F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69C70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A33F20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FF5B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3</w:t>
            </w:r>
          </w:p>
        </w:tc>
        <w:tc>
          <w:tcPr>
            <w:tcW w:w="321" w:type="pct"/>
            <w:tcBorders>
              <w:top w:val="nil"/>
              <w:left w:val="nil"/>
              <w:bottom w:val="single" w:sz="8" w:space="0" w:color="auto"/>
              <w:right w:val="single" w:sz="8" w:space="0" w:color="auto"/>
            </w:tcBorders>
            <w:shd w:val="clear" w:color="000000" w:fill="FFFFFF"/>
            <w:vAlign w:val="center"/>
            <w:hideMark/>
          </w:tcPr>
          <w:p w14:paraId="0378CB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C316D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03</w:t>
            </w:r>
          </w:p>
        </w:tc>
        <w:tc>
          <w:tcPr>
            <w:tcW w:w="277" w:type="pct"/>
            <w:tcBorders>
              <w:top w:val="nil"/>
              <w:left w:val="nil"/>
              <w:bottom w:val="single" w:sz="8" w:space="0" w:color="auto"/>
              <w:right w:val="single" w:sz="8" w:space="0" w:color="auto"/>
            </w:tcBorders>
            <w:shd w:val="clear" w:color="000000" w:fill="FFFFFF"/>
            <w:noWrap/>
            <w:vAlign w:val="center"/>
            <w:hideMark/>
          </w:tcPr>
          <w:p w14:paraId="1F3E97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5</w:t>
            </w:r>
          </w:p>
        </w:tc>
        <w:tc>
          <w:tcPr>
            <w:tcW w:w="231" w:type="pct"/>
            <w:tcBorders>
              <w:top w:val="nil"/>
              <w:left w:val="nil"/>
              <w:bottom w:val="single" w:sz="8" w:space="0" w:color="auto"/>
              <w:right w:val="single" w:sz="8" w:space="0" w:color="auto"/>
            </w:tcBorders>
            <w:shd w:val="clear" w:color="000000" w:fill="FFFFFF"/>
            <w:vAlign w:val="center"/>
            <w:hideMark/>
          </w:tcPr>
          <w:p w14:paraId="3F48F0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C4287B3" w14:textId="71ECC1F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F5CDCBB" w14:textId="2B30AA1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88CD1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D5832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B8CD0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42AF6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F46A2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3E2EB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37DDB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E4AC8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5F09F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B25EA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8B030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E72D2D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5D9CB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4</w:t>
            </w:r>
          </w:p>
        </w:tc>
        <w:tc>
          <w:tcPr>
            <w:tcW w:w="321" w:type="pct"/>
            <w:tcBorders>
              <w:top w:val="nil"/>
              <w:left w:val="nil"/>
              <w:bottom w:val="single" w:sz="8" w:space="0" w:color="auto"/>
              <w:right w:val="single" w:sz="8" w:space="0" w:color="auto"/>
            </w:tcBorders>
            <w:shd w:val="clear" w:color="000000" w:fill="FFFFFF"/>
            <w:vAlign w:val="center"/>
            <w:hideMark/>
          </w:tcPr>
          <w:p w14:paraId="6F5400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4A0F3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04</w:t>
            </w:r>
          </w:p>
        </w:tc>
        <w:tc>
          <w:tcPr>
            <w:tcW w:w="277" w:type="pct"/>
            <w:tcBorders>
              <w:top w:val="nil"/>
              <w:left w:val="nil"/>
              <w:bottom w:val="single" w:sz="8" w:space="0" w:color="auto"/>
              <w:right w:val="single" w:sz="8" w:space="0" w:color="auto"/>
            </w:tcBorders>
            <w:shd w:val="clear" w:color="000000" w:fill="FFFFFF"/>
            <w:noWrap/>
            <w:vAlign w:val="center"/>
            <w:hideMark/>
          </w:tcPr>
          <w:p w14:paraId="2DB874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911</w:t>
            </w:r>
          </w:p>
        </w:tc>
        <w:tc>
          <w:tcPr>
            <w:tcW w:w="231" w:type="pct"/>
            <w:tcBorders>
              <w:top w:val="nil"/>
              <w:left w:val="nil"/>
              <w:bottom w:val="single" w:sz="8" w:space="0" w:color="auto"/>
              <w:right w:val="single" w:sz="8" w:space="0" w:color="auto"/>
            </w:tcBorders>
            <w:shd w:val="clear" w:color="000000" w:fill="FFFFFF"/>
            <w:vAlign w:val="center"/>
            <w:hideMark/>
          </w:tcPr>
          <w:p w14:paraId="184DA4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75B59796" w14:textId="7F62B5E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28546C8" w14:textId="17D46F7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DF959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1DAEF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71E9F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CE278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73900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0D1A7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622B7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CDF37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A64E9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C7136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E4955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B02E6C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60F8F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5</w:t>
            </w:r>
          </w:p>
        </w:tc>
        <w:tc>
          <w:tcPr>
            <w:tcW w:w="321" w:type="pct"/>
            <w:tcBorders>
              <w:top w:val="nil"/>
              <w:left w:val="nil"/>
              <w:bottom w:val="single" w:sz="8" w:space="0" w:color="auto"/>
              <w:right w:val="single" w:sz="8" w:space="0" w:color="auto"/>
            </w:tcBorders>
            <w:shd w:val="clear" w:color="000000" w:fill="FFFFFF"/>
            <w:vAlign w:val="center"/>
            <w:hideMark/>
          </w:tcPr>
          <w:p w14:paraId="5E03AB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DD666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05</w:t>
            </w:r>
          </w:p>
        </w:tc>
        <w:tc>
          <w:tcPr>
            <w:tcW w:w="277" w:type="pct"/>
            <w:tcBorders>
              <w:top w:val="nil"/>
              <w:left w:val="nil"/>
              <w:bottom w:val="single" w:sz="8" w:space="0" w:color="auto"/>
              <w:right w:val="single" w:sz="8" w:space="0" w:color="auto"/>
            </w:tcBorders>
            <w:shd w:val="clear" w:color="000000" w:fill="FFFFFF"/>
            <w:noWrap/>
            <w:vAlign w:val="center"/>
            <w:hideMark/>
          </w:tcPr>
          <w:p w14:paraId="3528F3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165</w:t>
            </w:r>
          </w:p>
        </w:tc>
        <w:tc>
          <w:tcPr>
            <w:tcW w:w="231" w:type="pct"/>
            <w:tcBorders>
              <w:top w:val="nil"/>
              <w:left w:val="nil"/>
              <w:bottom w:val="single" w:sz="8" w:space="0" w:color="auto"/>
              <w:right w:val="single" w:sz="8" w:space="0" w:color="auto"/>
            </w:tcBorders>
            <w:shd w:val="clear" w:color="000000" w:fill="FFFFFF"/>
            <w:vAlign w:val="center"/>
            <w:hideMark/>
          </w:tcPr>
          <w:p w14:paraId="7F0062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4CCFDE95" w14:textId="580777A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D9ACD5F" w14:textId="7FAE507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6C5AE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8B6AC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2F98D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ABA1B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0C551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CE12D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5A9A7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88C55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AACCA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1F20B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D9D6A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FF9F58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95B66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6</w:t>
            </w:r>
          </w:p>
        </w:tc>
        <w:tc>
          <w:tcPr>
            <w:tcW w:w="321" w:type="pct"/>
            <w:tcBorders>
              <w:top w:val="nil"/>
              <w:left w:val="nil"/>
              <w:bottom w:val="single" w:sz="8" w:space="0" w:color="auto"/>
              <w:right w:val="single" w:sz="8" w:space="0" w:color="auto"/>
            </w:tcBorders>
            <w:shd w:val="clear" w:color="000000" w:fill="FFFFFF"/>
            <w:vAlign w:val="center"/>
            <w:hideMark/>
          </w:tcPr>
          <w:p w14:paraId="427689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880C6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06</w:t>
            </w:r>
          </w:p>
        </w:tc>
        <w:tc>
          <w:tcPr>
            <w:tcW w:w="277" w:type="pct"/>
            <w:tcBorders>
              <w:top w:val="nil"/>
              <w:left w:val="nil"/>
              <w:bottom w:val="single" w:sz="8" w:space="0" w:color="auto"/>
              <w:right w:val="single" w:sz="8" w:space="0" w:color="auto"/>
            </w:tcBorders>
            <w:shd w:val="clear" w:color="000000" w:fill="FFFFFF"/>
            <w:noWrap/>
            <w:vAlign w:val="center"/>
            <w:hideMark/>
          </w:tcPr>
          <w:p w14:paraId="5F4CC1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948</w:t>
            </w:r>
          </w:p>
        </w:tc>
        <w:tc>
          <w:tcPr>
            <w:tcW w:w="231" w:type="pct"/>
            <w:tcBorders>
              <w:top w:val="nil"/>
              <w:left w:val="nil"/>
              <w:bottom w:val="single" w:sz="8" w:space="0" w:color="auto"/>
              <w:right w:val="single" w:sz="8" w:space="0" w:color="auto"/>
            </w:tcBorders>
            <w:shd w:val="clear" w:color="000000" w:fill="FFFFFF"/>
            <w:vAlign w:val="center"/>
            <w:hideMark/>
          </w:tcPr>
          <w:p w14:paraId="1EA13A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2A5EBBFE" w14:textId="78FB168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F5EB899" w14:textId="3680537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FDC77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7DAE9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2D29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3911C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0F4D3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B63E8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2EB31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3C583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B59A0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878A6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7A640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229679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34C8E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7</w:t>
            </w:r>
          </w:p>
        </w:tc>
        <w:tc>
          <w:tcPr>
            <w:tcW w:w="321" w:type="pct"/>
            <w:tcBorders>
              <w:top w:val="nil"/>
              <w:left w:val="nil"/>
              <w:bottom w:val="single" w:sz="8" w:space="0" w:color="auto"/>
              <w:right w:val="single" w:sz="8" w:space="0" w:color="auto"/>
            </w:tcBorders>
            <w:shd w:val="clear" w:color="000000" w:fill="FFFFFF"/>
            <w:vAlign w:val="center"/>
            <w:hideMark/>
          </w:tcPr>
          <w:p w14:paraId="0B08DA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DADB8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4</w:t>
            </w:r>
          </w:p>
        </w:tc>
        <w:tc>
          <w:tcPr>
            <w:tcW w:w="277" w:type="pct"/>
            <w:tcBorders>
              <w:top w:val="nil"/>
              <w:left w:val="nil"/>
              <w:bottom w:val="single" w:sz="8" w:space="0" w:color="auto"/>
              <w:right w:val="single" w:sz="8" w:space="0" w:color="auto"/>
            </w:tcBorders>
            <w:shd w:val="clear" w:color="000000" w:fill="FFFFFF"/>
            <w:noWrap/>
            <w:vAlign w:val="center"/>
            <w:hideMark/>
          </w:tcPr>
          <w:p w14:paraId="3C888E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2</w:t>
            </w:r>
          </w:p>
        </w:tc>
        <w:tc>
          <w:tcPr>
            <w:tcW w:w="231" w:type="pct"/>
            <w:tcBorders>
              <w:top w:val="nil"/>
              <w:left w:val="nil"/>
              <w:bottom w:val="single" w:sz="8" w:space="0" w:color="auto"/>
              <w:right w:val="single" w:sz="8" w:space="0" w:color="auto"/>
            </w:tcBorders>
            <w:shd w:val="clear" w:color="000000" w:fill="FFFFFF"/>
            <w:vAlign w:val="center"/>
            <w:hideMark/>
          </w:tcPr>
          <w:p w14:paraId="5DDB35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DA5FFB7" w14:textId="4F77B70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44FE43A" w14:textId="62719CF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7F349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B4E27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0558C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CF893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74168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34A66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854B0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3FEA6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B4FB8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C61A7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95DE5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03205D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977B7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8</w:t>
            </w:r>
          </w:p>
        </w:tc>
        <w:tc>
          <w:tcPr>
            <w:tcW w:w="321" w:type="pct"/>
            <w:tcBorders>
              <w:top w:val="nil"/>
              <w:left w:val="nil"/>
              <w:bottom w:val="single" w:sz="8" w:space="0" w:color="auto"/>
              <w:right w:val="single" w:sz="8" w:space="0" w:color="auto"/>
            </w:tcBorders>
            <w:shd w:val="clear" w:color="000000" w:fill="FFFFFF"/>
            <w:vAlign w:val="center"/>
            <w:hideMark/>
          </w:tcPr>
          <w:p w14:paraId="60DA3E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F91FE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5</w:t>
            </w:r>
          </w:p>
        </w:tc>
        <w:tc>
          <w:tcPr>
            <w:tcW w:w="277" w:type="pct"/>
            <w:tcBorders>
              <w:top w:val="nil"/>
              <w:left w:val="nil"/>
              <w:bottom w:val="single" w:sz="8" w:space="0" w:color="auto"/>
              <w:right w:val="single" w:sz="8" w:space="0" w:color="auto"/>
            </w:tcBorders>
            <w:shd w:val="clear" w:color="000000" w:fill="FFFFFF"/>
            <w:noWrap/>
            <w:vAlign w:val="center"/>
            <w:hideMark/>
          </w:tcPr>
          <w:p w14:paraId="0ED6AC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98</w:t>
            </w:r>
          </w:p>
        </w:tc>
        <w:tc>
          <w:tcPr>
            <w:tcW w:w="231" w:type="pct"/>
            <w:tcBorders>
              <w:top w:val="nil"/>
              <w:left w:val="nil"/>
              <w:bottom w:val="single" w:sz="8" w:space="0" w:color="auto"/>
              <w:right w:val="single" w:sz="8" w:space="0" w:color="auto"/>
            </w:tcBorders>
            <w:shd w:val="clear" w:color="000000" w:fill="FFFFFF"/>
            <w:vAlign w:val="center"/>
            <w:hideMark/>
          </w:tcPr>
          <w:p w14:paraId="5CA043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B5AE5DE" w14:textId="270DAEF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9313869" w14:textId="7F8AE0A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04DE7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7C6D8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273F2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52E61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F4FD8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5332B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72739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6CFC0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B115A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3C176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FE6B1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94CEF4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A1779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9</w:t>
            </w:r>
          </w:p>
        </w:tc>
        <w:tc>
          <w:tcPr>
            <w:tcW w:w="321" w:type="pct"/>
            <w:tcBorders>
              <w:top w:val="nil"/>
              <w:left w:val="nil"/>
              <w:bottom w:val="single" w:sz="8" w:space="0" w:color="auto"/>
              <w:right w:val="single" w:sz="8" w:space="0" w:color="auto"/>
            </w:tcBorders>
            <w:shd w:val="clear" w:color="000000" w:fill="FFFFFF"/>
            <w:vAlign w:val="center"/>
            <w:hideMark/>
          </w:tcPr>
          <w:p w14:paraId="51908C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162BD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6</w:t>
            </w:r>
          </w:p>
        </w:tc>
        <w:tc>
          <w:tcPr>
            <w:tcW w:w="277" w:type="pct"/>
            <w:tcBorders>
              <w:top w:val="nil"/>
              <w:left w:val="nil"/>
              <w:bottom w:val="single" w:sz="8" w:space="0" w:color="auto"/>
              <w:right w:val="single" w:sz="8" w:space="0" w:color="auto"/>
            </w:tcBorders>
            <w:shd w:val="clear" w:color="000000" w:fill="FFFFFF"/>
            <w:noWrap/>
            <w:vAlign w:val="center"/>
            <w:hideMark/>
          </w:tcPr>
          <w:p w14:paraId="3412E0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13</w:t>
            </w:r>
          </w:p>
        </w:tc>
        <w:tc>
          <w:tcPr>
            <w:tcW w:w="231" w:type="pct"/>
            <w:tcBorders>
              <w:top w:val="nil"/>
              <w:left w:val="nil"/>
              <w:bottom w:val="single" w:sz="8" w:space="0" w:color="auto"/>
              <w:right w:val="single" w:sz="8" w:space="0" w:color="auto"/>
            </w:tcBorders>
            <w:shd w:val="clear" w:color="000000" w:fill="FFFFFF"/>
            <w:vAlign w:val="center"/>
            <w:hideMark/>
          </w:tcPr>
          <w:p w14:paraId="5349BB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E9BCA75" w14:textId="558109F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9B2C791" w14:textId="6B48E85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A9ED0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9A177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2694A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4A2F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50997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C09BB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C6050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5EDB9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BF45A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8483D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67B75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5F38F0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784AC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w:t>
            </w:r>
          </w:p>
        </w:tc>
        <w:tc>
          <w:tcPr>
            <w:tcW w:w="321" w:type="pct"/>
            <w:tcBorders>
              <w:top w:val="nil"/>
              <w:left w:val="nil"/>
              <w:bottom w:val="single" w:sz="8" w:space="0" w:color="auto"/>
              <w:right w:val="single" w:sz="8" w:space="0" w:color="auto"/>
            </w:tcBorders>
            <w:shd w:val="clear" w:color="000000" w:fill="FFFFFF"/>
            <w:vAlign w:val="center"/>
            <w:hideMark/>
          </w:tcPr>
          <w:p w14:paraId="07E2E9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727D1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7</w:t>
            </w:r>
          </w:p>
        </w:tc>
        <w:tc>
          <w:tcPr>
            <w:tcW w:w="277" w:type="pct"/>
            <w:tcBorders>
              <w:top w:val="nil"/>
              <w:left w:val="nil"/>
              <w:bottom w:val="single" w:sz="8" w:space="0" w:color="auto"/>
              <w:right w:val="single" w:sz="8" w:space="0" w:color="auto"/>
            </w:tcBorders>
            <w:shd w:val="clear" w:color="000000" w:fill="FFFFFF"/>
            <w:noWrap/>
            <w:vAlign w:val="center"/>
            <w:hideMark/>
          </w:tcPr>
          <w:p w14:paraId="3DA467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26</w:t>
            </w:r>
          </w:p>
        </w:tc>
        <w:tc>
          <w:tcPr>
            <w:tcW w:w="231" w:type="pct"/>
            <w:tcBorders>
              <w:top w:val="nil"/>
              <w:left w:val="nil"/>
              <w:bottom w:val="single" w:sz="8" w:space="0" w:color="auto"/>
              <w:right w:val="single" w:sz="8" w:space="0" w:color="auto"/>
            </w:tcBorders>
            <w:shd w:val="clear" w:color="000000" w:fill="FFFFFF"/>
            <w:vAlign w:val="center"/>
            <w:hideMark/>
          </w:tcPr>
          <w:p w14:paraId="673541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11CC700" w14:textId="0E2609E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80B05E5" w14:textId="0D2935C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9EDF3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8976B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FC54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39B9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B7EF2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03208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A8C8F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D6974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1B172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F843B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EED70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CF1D02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BC224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1</w:t>
            </w:r>
          </w:p>
        </w:tc>
        <w:tc>
          <w:tcPr>
            <w:tcW w:w="321" w:type="pct"/>
            <w:tcBorders>
              <w:top w:val="nil"/>
              <w:left w:val="nil"/>
              <w:bottom w:val="single" w:sz="8" w:space="0" w:color="auto"/>
              <w:right w:val="single" w:sz="8" w:space="0" w:color="auto"/>
            </w:tcBorders>
            <w:shd w:val="clear" w:color="000000" w:fill="FFFFFF"/>
            <w:vAlign w:val="center"/>
            <w:hideMark/>
          </w:tcPr>
          <w:p w14:paraId="32050E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6FEE4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8</w:t>
            </w:r>
          </w:p>
        </w:tc>
        <w:tc>
          <w:tcPr>
            <w:tcW w:w="277" w:type="pct"/>
            <w:tcBorders>
              <w:top w:val="nil"/>
              <w:left w:val="nil"/>
              <w:bottom w:val="single" w:sz="8" w:space="0" w:color="auto"/>
              <w:right w:val="single" w:sz="8" w:space="0" w:color="auto"/>
            </w:tcBorders>
            <w:shd w:val="clear" w:color="000000" w:fill="FFFFFF"/>
            <w:noWrap/>
            <w:vAlign w:val="center"/>
            <w:hideMark/>
          </w:tcPr>
          <w:p w14:paraId="7B9261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041</w:t>
            </w:r>
          </w:p>
        </w:tc>
        <w:tc>
          <w:tcPr>
            <w:tcW w:w="231" w:type="pct"/>
            <w:tcBorders>
              <w:top w:val="nil"/>
              <w:left w:val="nil"/>
              <w:bottom w:val="single" w:sz="8" w:space="0" w:color="auto"/>
              <w:right w:val="single" w:sz="8" w:space="0" w:color="auto"/>
            </w:tcBorders>
            <w:shd w:val="clear" w:color="000000" w:fill="FFFFFF"/>
            <w:vAlign w:val="center"/>
            <w:hideMark/>
          </w:tcPr>
          <w:p w14:paraId="39B107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780CA78" w14:textId="5BDC67B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2E44E24" w14:textId="22A051F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B9667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4195A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BC10D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8243E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17C86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145F2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36C90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6F1FC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C8068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5458C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82E22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F7A1E2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3CA2A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2</w:t>
            </w:r>
          </w:p>
        </w:tc>
        <w:tc>
          <w:tcPr>
            <w:tcW w:w="321" w:type="pct"/>
            <w:tcBorders>
              <w:top w:val="nil"/>
              <w:left w:val="nil"/>
              <w:bottom w:val="single" w:sz="8" w:space="0" w:color="auto"/>
              <w:right w:val="single" w:sz="8" w:space="0" w:color="auto"/>
            </w:tcBorders>
            <w:shd w:val="clear" w:color="000000" w:fill="FFFFFF"/>
            <w:vAlign w:val="center"/>
            <w:hideMark/>
          </w:tcPr>
          <w:p w14:paraId="2DC2BB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29856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9</w:t>
            </w:r>
          </w:p>
        </w:tc>
        <w:tc>
          <w:tcPr>
            <w:tcW w:w="277" w:type="pct"/>
            <w:tcBorders>
              <w:top w:val="nil"/>
              <w:left w:val="nil"/>
              <w:bottom w:val="single" w:sz="8" w:space="0" w:color="auto"/>
              <w:right w:val="single" w:sz="8" w:space="0" w:color="auto"/>
            </w:tcBorders>
            <w:shd w:val="clear" w:color="000000" w:fill="FFFFFF"/>
            <w:noWrap/>
            <w:vAlign w:val="center"/>
            <w:hideMark/>
          </w:tcPr>
          <w:p w14:paraId="494340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26</w:t>
            </w:r>
          </w:p>
        </w:tc>
        <w:tc>
          <w:tcPr>
            <w:tcW w:w="231" w:type="pct"/>
            <w:tcBorders>
              <w:top w:val="nil"/>
              <w:left w:val="nil"/>
              <w:bottom w:val="single" w:sz="8" w:space="0" w:color="auto"/>
              <w:right w:val="single" w:sz="8" w:space="0" w:color="auto"/>
            </w:tcBorders>
            <w:shd w:val="clear" w:color="000000" w:fill="FFFFFF"/>
            <w:vAlign w:val="center"/>
            <w:hideMark/>
          </w:tcPr>
          <w:p w14:paraId="340EA4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0C9A435" w14:textId="414E396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2AD59B3" w14:textId="3362E7E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F56F6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64326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2C48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2E506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73FCC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5A6C6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A18BF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28731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77281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ED20B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B05FA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D0A2BA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AE406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3</w:t>
            </w:r>
          </w:p>
        </w:tc>
        <w:tc>
          <w:tcPr>
            <w:tcW w:w="321" w:type="pct"/>
            <w:tcBorders>
              <w:top w:val="nil"/>
              <w:left w:val="nil"/>
              <w:bottom w:val="single" w:sz="8" w:space="0" w:color="auto"/>
              <w:right w:val="single" w:sz="8" w:space="0" w:color="auto"/>
            </w:tcBorders>
            <w:shd w:val="clear" w:color="000000" w:fill="FFFFFF"/>
            <w:vAlign w:val="center"/>
            <w:hideMark/>
          </w:tcPr>
          <w:p w14:paraId="58E6B7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611E4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42</w:t>
            </w:r>
          </w:p>
        </w:tc>
        <w:tc>
          <w:tcPr>
            <w:tcW w:w="277" w:type="pct"/>
            <w:tcBorders>
              <w:top w:val="nil"/>
              <w:left w:val="nil"/>
              <w:bottom w:val="single" w:sz="8" w:space="0" w:color="auto"/>
              <w:right w:val="single" w:sz="8" w:space="0" w:color="auto"/>
            </w:tcBorders>
            <w:shd w:val="clear" w:color="000000" w:fill="FFFFFF"/>
            <w:noWrap/>
            <w:vAlign w:val="center"/>
            <w:hideMark/>
          </w:tcPr>
          <w:p w14:paraId="1776F3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165</w:t>
            </w:r>
          </w:p>
        </w:tc>
        <w:tc>
          <w:tcPr>
            <w:tcW w:w="231" w:type="pct"/>
            <w:tcBorders>
              <w:top w:val="nil"/>
              <w:left w:val="nil"/>
              <w:bottom w:val="single" w:sz="8" w:space="0" w:color="auto"/>
              <w:right w:val="single" w:sz="8" w:space="0" w:color="auto"/>
            </w:tcBorders>
            <w:shd w:val="clear" w:color="000000" w:fill="FFFFFF"/>
            <w:vAlign w:val="center"/>
            <w:hideMark/>
          </w:tcPr>
          <w:p w14:paraId="496119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2D1B6039" w14:textId="103D7F9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E472AB3" w14:textId="3A2B21D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B3DCD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CF406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8AADC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DD55A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D07EF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485EE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12206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15DDB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8B0AA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C7F18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2D193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7EB8DB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A3A85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4</w:t>
            </w:r>
          </w:p>
        </w:tc>
        <w:tc>
          <w:tcPr>
            <w:tcW w:w="321" w:type="pct"/>
            <w:tcBorders>
              <w:top w:val="nil"/>
              <w:left w:val="nil"/>
              <w:bottom w:val="single" w:sz="8" w:space="0" w:color="auto"/>
              <w:right w:val="single" w:sz="8" w:space="0" w:color="auto"/>
            </w:tcBorders>
            <w:shd w:val="clear" w:color="000000" w:fill="FFFFFF"/>
            <w:vAlign w:val="center"/>
            <w:hideMark/>
          </w:tcPr>
          <w:p w14:paraId="12246B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A3D89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45</w:t>
            </w:r>
          </w:p>
        </w:tc>
        <w:tc>
          <w:tcPr>
            <w:tcW w:w="277" w:type="pct"/>
            <w:tcBorders>
              <w:top w:val="nil"/>
              <w:left w:val="nil"/>
              <w:bottom w:val="single" w:sz="8" w:space="0" w:color="auto"/>
              <w:right w:val="single" w:sz="8" w:space="0" w:color="auto"/>
            </w:tcBorders>
            <w:shd w:val="clear" w:color="000000" w:fill="FFFFFF"/>
            <w:noWrap/>
            <w:vAlign w:val="center"/>
            <w:hideMark/>
          </w:tcPr>
          <w:p w14:paraId="45D02E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702</w:t>
            </w:r>
          </w:p>
        </w:tc>
        <w:tc>
          <w:tcPr>
            <w:tcW w:w="231" w:type="pct"/>
            <w:tcBorders>
              <w:top w:val="nil"/>
              <w:left w:val="nil"/>
              <w:bottom w:val="single" w:sz="8" w:space="0" w:color="auto"/>
              <w:right w:val="single" w:sz="8" w:space="0" w:color="auto"/>
            </w:tcBorders>
            <w:shd w:val="clear" w:color="000000" w:fill="FFFFFF"/>
            <w:vAlign w:val="center"/>
            <w:hideMark/>
          </w:tcPr>
          <w:p w14:paraId="5E9186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FE4AF17" w14:textId="053D606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31DB83B" w14:textId="50FF012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63196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7579D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754BE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90F2C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63066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9EA23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66CAA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1D58C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868A8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22381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71E7E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0FA7EF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2A8B9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5</w:t>
            </w:r>
          </w:p>
        </w:tc>
        <w:tc>
          <w:tcPr>
            <w:tcW w:w="321" w:type="pct"/>
            <w:tcBorders>
              <w:top w:val="nil"/>
              <w:left w:val="nil"/>
              <w:bottom w:val="single" w:sz="8" w:space="0" w:color="auto"/>
              <w:right w:val="single" w:sz="8" w:space="0" w:color="auto"/>
            </w:tcBorders>
            <w:shd w:val="clear" w:color="000000" w:fill="FFFFFF"/>
            <w:vAlign w:val="center"/>
            <w:hideMark/>
          </w:tcPr>
          <w:p w14:paraId="0DDCFA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1789F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46</w:t>
            </w:r>
          </w:p>
        </w:tc>
        <w:tc>
          <w:tcPr>
            <w:tcW w:w="277" w:type="pct"/>
            <w:tcBorders>
              <w:top w:val="nil"/>
              <w:left w:val="nil"/>
              <w:bottom w:val="single" w:sz="8" w:space="0" w:color="auto"/>
              <w:right w:val="single" w:sz="8" w:space="0" w:color="auto"/>
            </w:tcBorders>
            <w:shd w:val="clear" w:color="000000" w:fill="FFFFFF"/>
            <w:noWrap/>
            <w:vAlign w:val="center"/>
            <w:hideMark/>
          </w:tcPr>
          <w:p w14:paraId="3B8C95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587</w:t>
            </w:r>
          </w:p>
        </w:tc>
        <w:tc>
          <w:tcPr>
            <w:tcW w:w="231" w:type="pct"/>
            <w:tcBorders>
              <w:top w:val="nil"/>
              <w:left w:val="nil"/>
              <w:bottom w:val="single" w:sz="8" w:space="0" w:color="auto"/>
              <w:right w:val="single" w:sz="8" w:space="0" w:color="auto"/>
            </w:tcBorders>
            <w:shd w:val="clear" w:color="000000" w:fill="FFFFFF"/>
            <w:vAlign w:val="center"/>
            <w:hideMark/>
          </w:tcPr>
          <w:p w14:paraId="1B4A3D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A2D7849" w14:textId="0F69831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D6C38DA" w14:textId="67CD58D5"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BCDBC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ECE8B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D177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2D18D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2F89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6C461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6E0CB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8F656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D6AEC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9F442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AA0AC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30B4D5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4E56E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6</w:t>
            </w:r>
          </w:p>
        </w:tc>
        <w:tc>
          <w:tcPr>
            <w:tcW w:w="321" w:type="pct"/>
            <w:tcBorders>
              <w:top w:val="nil"/>
              <w:left w:val="nil"/>
              <w:bottom w:val="single" w:sz="8" w:space="0" w:color="auto"/>
              <w:right w:val="single" w:sz="8" w:space="0" w:color="auto"/>
            </w:tcBorders>
            <w:shd w:val="clear" w:color="000000" w:fill="FFFFFF"/>
            <w:vAlign w:val="center"/>
            <w:hideMark/>
          </w:tcPr>
          <w:p w14:paraId="10D944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A2F9C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48</w:t>
            </w:r>
          </w:p>
        </w:tc>
        <w:tc>
          <w:tcPr>
            <w:tcW w:w="277" w:type="pct"/>
            <w:tcBorders>
              <w:top w:val="nil"/>
              <w:left w:val="nil"/>
              <w:bottom w:val="single" w:sz="8" w:space="0" w:color="auto"/>
              <w:right w:val="single" w:sz="8" w:space="0" w:color="auto"/>
            </w:tcBorders>
            <w:shd w:val="clear" w:color="000000" w:fill="FFFFFF"/>
            <w:noWrap/>
            <w:vAlign w:val="center"/>
            <w:hideMark/>
          </w:tcPr>
          <w:p w14:paraId="0FA62A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58</w:t>
            </w:r>
          </w:p>
        </w:tc>
        <w:tc>
          <w:tcPr>
            <w:tcW w:w="231" w:type="pct"/>
            <w:tcBorders>
              <w:top w:val="nil"/>
              <w:left w:val="nil"/>
              <w:bottom w:val="single" w:sz="8" w:space="0" w:color="auto"/>
              <w:right w:val="single" w:sz="8" w:space="0" w:color="auto"/>
            </w:tcBorders>
            <w:shd w:val="clear" w:color="000000" w:fill="FFFFFF"/>
            <w:vAlign w:val="center"/>
            <w:hideMark/>
          </w:tcPr>
          <w:p w14:paraId="74C6D1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A5B2419" w14:textId="20BB606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5848CDA" w14:textId="64CB3C5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91C62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10584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BCAE5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1D05D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19D7F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23269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2FA2C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290EB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CAE1B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E7013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CAAE4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57B0631"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A318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7</w:t>
            </w:r>
          </w:p>
        </w:tc>
        <w:tc>
          <w:tcPr>
            <w:tcW w:w="321" w:type="pct"/>
            <w:tcBorders>
              <w:top w:val="nil"/>
              <w:left w:val="nil"/>
              <w:bottom w:val="single" w:sz="8" w:space="0" w:color="auto"/>
              <w:right w:val="single" w:sz="8" w:space="0" w:color="auto"/>
            </w:tcBorders>
            <w:shd w:val="clear" w:color="000000" w:fill="FFFFFF"/>
            <w:vAlign w:val="center"/>
            <w:hideMark/>
          </w:tcPr>
          <w:p w14:paraId="72DFEC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375ED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49</w:t>
            </w:r>
          </w:p>
        </w:tc>
        <w:tc>
          <w:tcPr>
            <w:tcW w:w="277" w:type="pct"/>
            <w:tcBorders>
              <w:top w:val="nil"/>
              <w:left w:val="nil"/>
              <w:bottom w:val="single" w:sz="8" w:space="0" w:color="auto"/>
              <w:right w:val="single" w:sz="8" w:space="0" w:color="auto"/>
            </w:tcBorders>
            <w:shd w:val="clear" w:color="000000" w:fill="FFFFFF"/>
            <w:noWrap/>
            <w:vAlign w:val="center"/>
            <w:hideMark/>
          </w:tcPr>
          <w:p w14:paraId="2E1A65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2</w:t>
            </w:r>
          </w:p>
        </w:tc>
        <w:tc>
          <w:tcPr>
            <w:tcW w:w="231" w:type="pct"/>
            <w:tcBorders>
              <w:top w:val="nil"/>
              <w:left w:val="nil"/>
              <w:bottom w:val="single" w:sz="8" w:space="0" w:color="auto"/>
              <w:right w:val="single" w:sz="8" w:space="0" w:color="auto"/>
            </w:tcBorders>
            <w:shd w:val="clear" w:color="000000" w:fill="FFFFFF"/>
            <w:vAlign w:val="center"/>
            <w:hideMark/>
          </w:tcPr>
          <w:p w14:paraId="45ABDF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DA77738" w14:textId="5B2CDC2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C958DA3" w14:textId="5639A40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0678E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FD051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5E3D8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103D2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ABB02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36DF8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CD012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56CED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EF264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408D2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18E27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3C27EC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BA93B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8</w:t>
            </w:r>
          </w:p>
        </w:tc>
        <w:tc>
          <w:tcPr>
            <w:tcW w:w="321" w:type="pct"/>
            <w:tcBorders>
              <w:top w:val="nil"/>
              <w:left w:val="nil"/>
              <w:bottom w:val="single" w:sz="8" w:space="0" w:color="auto"/>
              <w:right w:val="single" w:sz="8" w:space="0" w:color="auto"/>
            </w:tcBorders>
            <w:shd w:val="clear" w:color="000000" w:fill="FFFFFF"/>
            <w:vAlign w:val="center"/>
            <w:hideMark/>
          </w:tcPr>
          <w:p w14:paraId="165A86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9EEEF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50</w:t>
            </w:r>
          </w:p>
        </w:tc>
        <w:tc>
          <w:tcPr>
            <w:tcW w:w="277" w:type="pct"/>
            <w:tcBorders>
              <w:top w:val="nil"/>
              <w:left w:val="nil"/>
              <w:bottom w:val="single" w:sz="8" w:space="0" w:color="auto"/>
              <w:right w:val="single" w:sz="8" w:space="0" w:color="auto"/>
            </w:tcBorders>
            <w:shd w:val="clear" w:color="000000" w:fill="FFFFFF"/>
            <w:noWrap/>
            <w:vAlign w:val="center"/>
            <w:hideMark/>
          </w:tcPr>
          <w:p w14:paraId="4E64E7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2</w:t>
            </w:r>
          </w:p>
        </w:tc>
        <w:tc>
          <w:tcPr>
            <w:tcW w:w="231" w:type="pct"/>
            <w:tcBorders>
              <w:top w:val="nil"/>
              <w:left w:val="nil"/>
              <w:bottom w:val="single" w:sz="8" w:space="0" w:color="auto"/>
              <w:right w:val="single" w:sz="8" w:space="0" w:color="auto"/>
            </w:tcBorders>
            <w:shd w:val="clear" w:color="000000" w:fill="FFFFFF"/>
            <w:vAlign w:val="center"/>
            <w:hideMark/>
          </w:tcPr>
          <w:p w14:paraId="102008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37EDB406" w14:textId="2680003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52014A9" w14:textId="284F4CC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AC560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100BA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3F49E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A6343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D1645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A7C26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7EF83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AA256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0D3D2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93D99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B493D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1ACBC0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78597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9</w:t>
            </w:r>
          </w:p>
        </w:tc>
        <w:tc>
          <w:tcPr>
            <w:tcW w:w="321" w:type="pct"/>
            <w:tcBorders>
              <w:top w:val="nil"/>
              <w:left w:val="nil"/>
              <w:bottom w:val="single" w:sz="8" w:space="0" w:color="auto"/>
              <w:right w:val="single" w:sz="8" w:space="0" w:color="auto"/>
            </w:tcBorders>
            <w:shd w:val="clear" w:color="000000" w:fill="FFFFFF"/>
            <w:vAlign w:val="center"/>
            <w:hideMark/>
          </w:tcPr>
          <w:p w14:paraId="4B174D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7F71A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51</w:t>
            </w:r>
          </w:p>
        </w:tc>
        <w:tc>
          <w:tcPr>
            <w:tcW w:w="277" w:type="pct"/>
            <w:tcBorders>
              <w:top w:val="nil"/>
              <w:left w:val="nil"/>
              <w:bottom w:val="single" w:sz="8" w:space="0" w:color="auto"/>
              <w:right w:val="single" w:sz="8" w:space="0" w:color="auto"/>
            </w:tcBorders>
            <w:shd w:val="clear" w:color="000000" w:fill="FFFFFF"/>
            <w:noWrap/>
            <w:vAlign w:val="center"/>
            <w:hideMark/>
          </w:tcPr>
          <w:p w14:paraId="3DBC76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2</w:t>
            </w:r>
          </w:p>
        </w:tc>
        <w:tc>
          <w:tcPr>
            <w:tcW w:w="231" w:type="pct"/>
            <w:tcBorders>
              <w:top w:val="nil"/>
              <w:left w:val="nil"/>
              <w:bottom w:val="single" w:sz="8" w:space="0" w:color="auto"/>
              <w:right w:val="single" w:sz="8" w:space="0" w:color="auto"/>
            </w:tcBorders>
            <w:shd w:val="clear" w:color="000000" w:fill="FFFFFF"/>
            <w:vAlign w:val="center"/>
            <w:hideMark/>
          </w:tcPr>
          <w:p w14:paraId="022DFA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309" w:type="pct"/>
            <w:tcBorders>
              <w:top w:val="nil"/>
              <w:left w:val="nil"/>
              <w:bottom w:val="single" w:sz="8" w:space="0" w:color="auto"/>
              <w:right w:val="single" w:sz="8" w:space="0" w:color="auto"/>
            </w:tcBorders>
            <w:shd w:val="clear" w:color="000000" w:fill="FFFFFF"/>
            <w:vAlign w:val="center"/>
            <w:hideMark/>
          </w:tcPr>
          <w:p w14:paraId="38EE7B4D" w14:textId="302C399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FFD0B2C" w14:textId="304BC22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9A26B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70029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C4A21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2F0B9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7FABD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9408B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C2471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D2BE9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8A01F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1EC31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D32D1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DB95F1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AB55E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w:t>
            </w:r>
          </w:p>
        </w:tc>
        <w:tc>
          <w:tcPr>
            <w:tcW w:w="321" w:type="pct"/>
            <w:tcBorders>
              <w:top w:val="nil"/>
              <w:left w:val="nil"/>
              <w:bottom w:val="single" w:sz="8" w:space="0" w:color="auto"/>
              <w:right w:val="single" w:sz="8" w:space="0" w:color="auto"/>
            </w:tcBorders>
            <w:shd w:val="clear" w:color="000000" w:fill="FFFFFF"/>
            <w:vAlign w:val="center"/>
            <w:hideMark/>
          </w:tcPr>
          <w:p w14:paraId="7AFF38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C2C07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81</w:t>
            </w:r>
          </w:p>
        </w:tc>
        <w:tc>
          <w:tcPr>
            <w:tcW w:w="277" w:type="pct"/>
            <w:tcBorders>
              <w:top w:val="nil"/>
              <w:left w:val="nil"/>
              <w:bottom w:val="single" w:sz="8" w:space="0" w:color="auto"/>
              <w:right w:val="single" w:sz="8" w:space="0" w:color="auto"/>
            </w:tcBorders>
            <w:shd w:val="clear" w:color="000000" w:fill="FFFFFF"/>
            <w:noWrap/>
            <w:vAlign w:val="center"/>
            <w:hideMark/>
          </w:tcPr>
          <w:p w14:paraId="303033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w:t>
            </w:r>
          </w:p>
        </w:tc>
        <w:tc>
          <w:tcPr>
            <w:tcW w:w="231" w:type="pct"/>
            <w:tcBorders>
              <w:top w:val="nil"/>
              <w:left w:val="nil"/>
              <w:bottom w:val="single" w:sz="8" w:space="0" w:color="auto"/>
              <w:right w:val="single" w:sz="8" w:space="0" w:color="auto"/>
            </w:tcBorders>
            <w:shd w:val="clear" w:color="000000" w:fill="FFFFFF"/>
            <w:vAlign w:val="center"/>
            <w:hideMark/>
          </w:tcPr>
          <w:p w14:paraId="442419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7F6D72D" w14:textId="51978C9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3A9B5F6" w14:textId="31EFA8D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0B665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059FB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712D3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83CC9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F0297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184EE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3AD5D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CDEB1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65D61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75F90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83B15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2CF4D3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B819F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91</w:t>
            </w:r>
          </w:p>
        </w:tc>
        <w:tc>
          <w:tcPr>
            <w:tcW w:w="321" w:type="pct"/>
            <w:tcBorders>
              <w:top w:val="nil"/>
              <w:left w:val="nil"/>
              <w:bottom w:val="single" w:sz="8" w:space="0" w:color="auto"/>
              <w:right w:val="single" w:sz="8" w:space="0" w:color="auto"/>
            </w:tcBorders>
            <w:shd w:val="clear" w:color="000000" w:fill="FFFFFF"/>
            <w:vAlign w:val="center"/>
            <w:hideMark/>
          </w:tcPr>
          <w:p w14:paraId="46C3F5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6BCC0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82</w:t>
            </w:r>
          </w:p>
        </w:tc>
        <w:tc>
          <w:tcPr>
            <w:tcW w:w="277" w:type="pct"/>
            <w:tcBorders>
              <w:top w:val="nil"/>
              <w:left w:val="nil"/>
              <w:bottom w:val="single" w:sz="8" w:space="0" w:color="auto"/>
              <w:right w:val="single" w:sz="8" w:space="0" w:color="auto"/>
            </w:tcBorders>
            <w:shd w:val="clear" w:color="000000" w:fill="FFFFFF"/>
            <w:noWrap/>
            <w:vAlign w:val="center"/>
            <w:hideMark/>
          </w:tcPr>
          <w:p w14:paraId="724359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w:t>
            </w:r>
          </w:p>
        </w:tc>
        <w:tc>
          <w:tcPr>
            <w:tcW w:w="231" w:type="pct"/>
            <w:tcBorders>
              <w:top w:val="nil"/>
              <w:left w:val="nil"/>
              <w:bottom w:val="single" w:sz="8" w:space="0" w:color="auto"/>
              <w:right w:val="single" w:sz="8" w:space="0" w:color="auto"/>
            </w:tcBorders>
            <w:shd w:val="clear" w:color="000000" w:fill="FFFFFF"/>
            <w:vAlign w:val="center"/>
            <w:hideMark/>
          </w:tcPr>
          <w:p w14:paraId="1CC8F1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3E1A600" w14:textId="4670D2D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2AA46EF" w14:textId="20477B4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9701F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D6638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58AFE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06378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30D31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C2BDC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9A9D1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2E1CB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B36E8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4915D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7C670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31CBFC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5D1C1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2</w:t>
            </w:r>
          </w:p>
        </w:tc>
        <w:tc>
          <w:tcPr>
            <w:tcW w:w="321" w:type="pct"/>
            <w:tcBorders>
              <w:top w:val="nil"/>
              <w:left w:val="nil"/>
              <w:bottom w:val="single" w:sz="8" w:space="0" w:color="auto"/>
              <w:right w:val="single" w:sz="8" w:space="0" w:color="auto"/>
            </w:tcBorders>
            <w:shd w:val="clear" w:color="000000" w:fill="FFFFFF"/>
            <w:vAlign w:val="center"/>
            <w:hideMark/>
          </w:tcPr>
          <w:p w14:paraId="7AEC83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E7B19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83</w:t>
            </w:r>
          </w:p>
        </w:tc>
        <w:tc>
          <w:tcPr>
            <w:tcW w:w="277" w:type="pct"/>
            <w:tcBorders>
              <w:top w:val="nil"/>
              <w:left w:val="nil"/>
              <w:bottom w:val="single" w:sz="8" w:space="0" w:color="auto"/>
              <w:right w:val="single" w:sz="8" w:space="0" w:color="auto"/>
            </w:tcBorders>
            <w:shd w:val="clear" w:color="000000" w:fill="FFFFFF"/>
            <w:noWrap/>
            <w:vAlign w:val="center"/>
            <w:hideMark/>
          </w:tcPr>
          <w:p w14:paraId="33A098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w:t>
            </w:r>
          </w:p>
        </w:tc>
        <w:tc>
          <w:tcPr>
            <w:tcW w:w="231" w:type="pct"/>
            <w:tcBorders>
              <w:top w:val="nil"/>
              <w:left w:val="nil"/>
              <w:bottom w:val="single" w:sz="8" w:space="0" w:color="auto"/>
              <w:right w:val="single" w:sz="8" w:space="0" w:color="auto"/>
            </w:tcBorders>
            <w:shd w:val="clear" w:color="000000" w:fill="FFFFFF"/>
            <w:vAlign w:val="center"/>
            <w:hideMark/>
          </w:tcPr>
          <w:p w14:paraId="32FFFE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21D8C1A8" w14:textId="073BB82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38A08F9" w14:textId="5DC64EC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18702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368DB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8AEAE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05C4B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FC11B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E3741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8DB70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5703A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D7781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CBEDD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134D6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610D15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0F71F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3</w:t>
            </w:r>
          </w:p>
        </w:tc>
        <w:tc>
          <w:tcPr>
            <w:tcW w:w="321" w:type="pct"/>
            <w:tcBorders>
              <w:top w:val="nil"/>
              <w:left w:val="nil"/>
              <w:bottom w:val="single" w:sz="8" w:space="0" w:color="auto"/>
              <w:right w:val="single" w:sz="8" w:space="0" w:color="auto"/>
            </w:tcBorders>
            <w:shd w:val="clear" w:color="000000" w:fill="FFFFFF"/>
            <w:vAlign w:val="center"/>
            <w:hideMark/>
          </w:tcPr>
          <w:p w14:paraId="038312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6604F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86</w:t>
            </w:r>
          </w:p>
        </w:tc>
        <w:tc>
          <w:tcPr>
            <w:tcW w:w="277" w:type="pct"/>
            <w:tcBorders>
              <w:top w:val="nil"/>
              <w:left w:val="nil"/>
              <w:bottom w:val="single" w:sz="8" w:space="0" w:color="auto"/>
              <w:right w:val="single" w:sz="8" w:space="0" w:color="auto"/>
            </w:tcBorders>
            <w:shd w:val="clear" w:color="000000" w:fill="FFFFFF"/>
            <w:noWrap/>
            <w:vAlign w:val="center"/>
            <w:hideMark/>
          </w:tcPr>
          <w:p w14:paraId="47CC81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33</w:t>
            </w:r>
          </w:p>
        </w:tc>
        <w:tc>
          <w:tcPr>
            <w:tcW w:w="231" w:type="pct"/>
            <w:tcBorders>
              <w:top w:val="nil"/>
              <w:left w:val="nil"/>
              <w:bottom w:val="single" w:sz="8" w:space="0" w:color="auto"/>
              <w:right w:val="single" w:sz="8" w:space="0" w:color="auto"/>
            </w:tcBorders>
            <w:shd w:val="clear" w:color="000000" w:fill="FFFFFF"/>
            <w:vAlign w:val="center"/>
            <w:hideMark/>
          </w:tcPr>
          <w:p w14:paraId="0B9C30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1EFEEC3" w14:textId="6A1589B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CA750DB" w14:textId="2B639C6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9D5CD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A2F41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201E8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E3721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404BF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521D4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DE016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8C239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E33B2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06112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711EF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73C70C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E3C8B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4</w:t>
            </w:r>
          </w:p>
        </w:tc>
        <w:tc>
          <w:tcPr>
            <w:tcW w:w="321" w:type="pct"/>
            <w:tcBorders>
              <w:top w:val="nil"/>
              <w:left w:val="nil"/>
              <w:bottom w:val="single" w:sz="8" w:space="0" w:color="auto"/>
              <w:right w:val="single" w:sz="8" w:space="0" w:color="auto"/>
            </w:tcBorders>
            <w:shd w:val="clear" w:color="000000" w:fill="FFFFFF"/>
            <w:vAlign w:val="center"/>
            <w:hideMark/>
          </w:tcPr>
          <w:p w14:paraId="13C4F4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5D2A3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89</w:t>
            </w:r>
          </w:p>
        </w:tc>
        <w:tc>
          <w:tcPr>
            <w:tcW w:w="277" w:type="pct"/>
            <w:tcBorders>
              <w:top w:val="nil"/>
              <w:left w:val="nil"/>
              <w:bottom w:val="single" w:sz="8" w:space="0" w:color="auto"/>
              <w:right w:val="single" w:sz="8" w:space="0" w:color="auto"/>
            </w:tcBorders>
            <w:shd w:val="clear" w:color="000000" w:fill="FFFFFF"/>
            <w:noWrap/>
            <w:vAlign w:val="center"/>
            <w:hideMark/>
          </w:tcPr>
          <w:p w14:paraId="7CCDF8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888</w:t>
            </w:r>
          </w:p>
        </w:tc>
        <w:tc>
          <w:tcPr>
            <w:tcW w:w="231" w:type="pct"/>
            <w:tcBorders>
              <w:top w:val="nil"/>
              <w:left w:val="nil"/>
              <w:bottom w:val="single" w:sz="8" w:space="0" w:color="auto"/>
              <w:right w:val="single" w:sz="8" w:space="0" w:color="auto"/>
            </w:tcBorders>
            <w:shd w:val="clear" w:color="000000" w:fill="FFFFFF"/>
            <w:vAlign w:val="center"/>
            <w:hideMark/>
          </w:tcPr>
          <w:p w14:paraId="04BCE1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D2482E8" w14:textId="6A322D6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CBEE515" w14:textId="476F7C3E"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26738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CF1AF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EDEDF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728C3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1F0E4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17697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DADA4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999FA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324B4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23F42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FF14D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7E7752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4BEAD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5</w:t>
            </w:r>
          </w:p>
        </w:tc>
        <w:tc>
          <w:tcPr>
            <w:tcW w:w="321" w:type="pct"/>
            <w:tcBorders>
              <w:top w:val="nil"/>
              <w:left w:val="nil"/>
              <w:bottom w:val="single" w:sz="8" w:space="0" w:color="auto"/>
              <w:right w:val="single" w:sz="8" w:space="0" w:color="auto"/>
            </w:tcBorders>
            <w:shd w:val="clear" w:color="000000" w:fill="FFFFFF"/>
            <w:vAlign w:val="center"/>
            <w:hideMark/>
          </w:tcPr>
          <w:p w14:paraId="021A83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E26EB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90</w:t>
            </w:r>
          </w:p>
        </w:tc>
        <w:tc>
          <w:tcPr>
            <w:tcW w:w="277" w:type="pct"/>
            <w:tcBorders>
              <w:top w:val="nil"/>
              <w:left w:val="nil"/>
              <w:bottom w:val="single" w:sz="8" w:space="0" w:color="auto"/>
              <w:right w:val="single" w:sz="8" w:space="0" w:color="auto"/>
            </w:tcBorders>
            <w:shd w:val="clear" w:color="000000" w:fill="FFFFFF"/>
            <w:noWrap/>
            <w:vAlign w:val="center"/>
            <w:hideMark/>
          </w:tcPr>
          <w:p w14:paraId="4637AA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371</w:t>
            </w:r>
          </w:p>
        </w:tc>
        <w:tc>
          <w:tcPr>
            <w:tcW w:w="231" w:type="pct"/>
            <w:tcBorders>
              <w:top w:val="nil"/>
              <w:left w:val="nil"/>
              <w:bottom w:val="single" w:sz="8" w:space="0" w:color="auto"/>
              <w:right w:val="single" w:sz="8" w:space="0" w:color="auto"/>
            </w:tcBorders>
            <w:shd w:val="clear" w:color="000000" w:fill="FFFFFF"/>
            <w:vAlign w:val="center"/>
            <w:hideMark/>
          </w:tcPr>
          <w:p w14:paraId="608618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136C19F5" w14:textId="450BB38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52C7F55" w14:textId="22AF473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71DA3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71A9F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36C30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89130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F9C8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D7FCA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A94A7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3EC3D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8FBDA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0ECE6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B4A2E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F8F8AC1"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586B1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6</w:t>
            </w:r>
          </w:p>
        </w:tc>
        <w:tc>
          <w:tcPr>
            <w:tcW w:w="321" w:type="pct"/>
            <w:tcBorders>
              <w:top w:val="nil"/>
              <w:left w:val="nil"/>
              <w:bottom w:val="single" w:sz="8" w:space="0" w:color="auto"/>
              <w:right w:val="single" w:sz="8" w:space="0" w:color="auto"/>
            </w:tcBorders>
            <w:shd w:val="clear" w:color="000000" w:fill="FFFFFF"/>
            <w:vAlign w:val="center"/>
            <w:hideMark/>
          </w:tcPr>
          <w:p w14:paraId="2B49BB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6ACD8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92</w:t>
            </w:r>
          </w:p>
        </w:tc>
        <w:tc>
          <w:tcPr>
            <w:tcW w:w="277" w:type="pct"/>
            <w:tcBorders>
              <w:top w:val="nil"/>
              <w:left w:val="nil"/>
              <w:bottom w:val="single" w:sz="8" w:space="0" w:color="auto"/>
              <w:right w:val="single" w:sz="8" w:space="0" w:color="auto"/>
            </w:tcBorders>
            <w:shd w:val="clear" w:color="000000" w:fill="FFFFFF"/>
            <w:noWrap/>
            <w:vAlign w:val="center"/>
            <w:hideMark/>
          </w:tcPr>
          <w:p w14:paraId="6FF2F8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821</w:t>
            </w:r>
          </w:p>
        </w:tc>
        <w:tc>
          <w:tcPr>
            <w:tcW w:w="231" w:type="pct"/>
            <w:tcBorders>
              <w:top w:val="nil"/>
              <w:left w:val="nil"/>
              <w:bottom w:val="single" w:sz="8" w:space="0" w:color="auto"/>
              <w:right w:val="single" w:sz="8" w:space="0" w:color="auto"/>
            </w:tcBorders>
            <w:shd w:val="clear" w:color="000000" w:fill="FFFFFF"/>
            <w:vAlign w:val="center"/>
            <w:hideMark/>
          </w:tcPr>
          <w:p w14:paraId="57261B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BF40DDB" w14:textId="21E958B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CC47350" w14:textId="017F335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78875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902BE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640D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E6F5A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0FE60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9C8E4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AF389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BFD1B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81EC2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F2A16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CC07D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ABDF3B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0CAF2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7</w:t>
            </w:r>
          </w:p>
        </w:tc>
        <w:tc>
          <w:tcPr>
            <w:tcW w:w="321" w:type="pct"/>
            <w:tcBorders>
              <w:top w:val="nil"/>
              <w:left w:val="nil"/>
              <w:bottom w:val="single" w:sz="8" w:space="0" w:color="auto"/>
              <w:right w:val="single" w:sz="8" w:space="0" w:color="auto"/>
            </w:tcBorders>
            <w:shd w:val="clear" w:color="000000" w:fill="FFFFFF"/>
            <w:vAlign w:val="center"/>
            <w:hideMark/>
          </w:tcPr>
          <w:p w14:paraId="24CC5A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EC4F5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93</w:t>
            </w:r>
          </w:p>
        </w:tc>
        <w:tc>
          <w:tcPr>
            <w:tcW w:w="277" w:type="pct"/>
            <w:tcBorders>
              <w:top w:val="nil"/>
              <w:left w:val="nil"/>
              <w:bottom w:val="single" w:sz="8" w:space="0" w:color="auto"/>
              <w:right w:val="single" w:sz="8" w:space="0" w:color="auto"/>
            </w:tcBorders>
            <w:shd w:val="clear" w:color="000000" w:fill="FFFFFF"/>
            <w:noWrap/>
            <w:vAlign w:val="center"/>
            <w:hideMark/>
          </w:tcPr>
          <w:p w14:paraId="751730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708</w:t>
            </w:r>
          </w:p>
        </w:tc>
        <w:tc>
          <w:tcPr>
            <w:tcW w:w="231" w:type="pct"/>
            <w:tcBorders>
              <w:top w:val="nil"/>
              <w:left w:val="nil"/>
              <w:bottom w:val="single" w:sz="8" w:space="0" w:color="auto"/>
              <w:right w:val="single" w:sz="8" w:space="0" w:color="auto"/>
            </w:tcBorders>
            <w:shd w:val="clear" w:color="000000" w:fill="FFFFFF"/>
            <w:vAlign w:val="center"/>
            <w:hideMark/>
          </w:tcPr>
          <w:p w14:paraId="15A726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88341AA" w14:textId="2102343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E7B04E6" w14:textId="7F4D1ED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077EC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3AD82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2723D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3AABC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8216E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59EAD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37C51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348CE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B1EF7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E1264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2A18D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E5653C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43B7E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8</w:t>
            </w:r>
          </w:p>
        </w:tc>
        <w:tc>
          <w:tcPr>
            <w:tcW w:w="321" w:type="pct"/>
            <w:tcBorders>
              <w:top w:val="nil"/>
              <w:left w:val="nil"/>
              <w:bottom w:val="single" w:sz="8" w:space="0" w:color="auto"/>
              <w:right w:val="single" w:sz="8" w:space="0" w:color="auto"/>
            </w:tcBorders>
            <w:shd w:val="clear" w:color="000000" w:fill="FFFFFF"/>
            <w:vAlign w:val="center"/>
            <w:hideMark/>
          </w:tcPr>
          <w:p w14:paraId="09678E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4D0E8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94A</w:t>
            </w:r>
          </w:p>
        </w:tc>
        <w:tc>
          <w:tcPr>
            <w:tcW w:w="277" w:type="pct"/>
            <w:tcBorders>
              <w:top w:val="nil"/>
              <w:left w:val="nil"/>
              <w:bottom w:val="single" w:sz="8" w:space="0" w:color="auto"/>
              <w:right w:val="single" w:sz="8" w:space="0" w:color="auto"/>
            </w:tcBorders>
            <w:shd w:val="clear" w:color="000000" w:fill="FFFFFF"/>
            <w:noWrap/>
            <w:vAlign w:val="center"/>
            <w:hideMark/>
          </w:tcPr>
          <w:p w14:paraId="3D6A15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581</w:t>
            </w:r>
          </w:p>
        </w:tc>
        <w:tc>
          <w:tcPr>
            <w:tcW w:w="231" w:type="pct"/>
            <w:tcBorders>
              <w:top w:val="nil"/>
              <w:left w:val="nil"/>
              <w:bottom w:val="single" w:sz="8" w:space="0" w:color="auto"/>
              <w:right w:val="single" w:sz="8" w:space="0" w:color="auto"/>
            </w:tcBorders>
            <w:shd w:val="clear" w:color="000000" w:fill="FFFFFF"/>
            <w:vAlign w:val="center"/>
            <w:hideMark/>
          </w:tcPr>
          <w:p w14:paraId="29C593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1BB779BA" w14:textId="163A3FD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8C59635" w14:textId="54A6993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F204D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54D67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58D7A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F99F4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057F1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8CD8F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0F463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A9DA1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C4C58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7F38B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545B5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740001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0D9F0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9</w:t>
            </w:r>
          </w:p>
        </w:tc>
        <w:tc>
          <w:tcPr>
            <w:tcW w:w="321" w:type="pct"/>
            <w:tcBorders>
              <w:top w:val="nil"/>
              <w:left w:val="nil"/>
              <w:bottom w:val="single" w:sz="8" w:space="0" w:color="auto"/>
              <w:right w:val="single" w:sz="8" w:space="0" w:color="auto"/>
            </w:tcBorders>
            <w:shd w:val="clear" w:color="000000" w:fill="FFFFFF"/>
            <w:vAlign w:val="center"/>
            <w:hideMark/>
          </w:tcPr>
          <w:p w14:paraId="03D965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61110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95</w:t>
            </w:r>
          </w:p>
        </w:tc>
        <w:tc>
          <w:tcPr>
            <w:tcW w:w="277" w:type="pct"/>
            <w:tcBorders>
              <w:top w:val="nil"/>
              <w:left w:val="nil"/>
              <w:bottom w:val="single" w:sz="8" w:space="0" w:color="auto"/>
              <w:right w:val="single" w:sz="8" w:space="0" w:color="auto"/>
            </w:tcBorders>
            <w:shd w:val="clear" w:color="000000" w:fill="FFFFFF"/>
            <w:noWrap/>
            <w:vAlign w:val="center"/>
            <w:hideMark/>
          </w:tcPr>
          <w:p w14:paraId="17C10E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96</w:t>
            </w:r>
          </w:p>
        </w:tc>
        <w:tc>
          <w:tcPr>
            <w:tcW w:w="231" w:type="pct"/>
            <w:tcBorders>
              <w:top w:val="nil"/>
              <w:left w:val="nil"/>
              <w:bottom w:val="single" w:sz="8" w:space="0" w:color="auto"/>
              <w:right w:val="single" w:sz="8" w:space="0" w:color="auto"/>
            </w:tcBorders>
            <w:shd w:val="clear" w:color="000000" w:fill="FFFFFF"/>
            <w:vAlign w:val="center"/>
            <w:hideMark/>
          </w:tcPr>
          <w:p w14:paraId="6449EC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2FE0DC6" w14:textId="7A60EEB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76311CF" w14:textId="2F1FB02E"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EAF2A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10B2F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51CDC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F3407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A1327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BD65F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A11FF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F759B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DCF40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2DBF4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B437D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59DBDD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D5061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321" w:type="pct"/>
            <w:tcBorders>
              <w:top w:val="nil"/>
              <w:left w:val="nil"/>
              <w:bottom w:val="single" w:sz="8" w:space="0" w:color="auto"/>
              <w:right w:val="single" w:sz="8" w:space="0" w:color="auto"/>
            </w:tcBorders>
            <w:shd w:val="clear" w:color="000000" w:fill="FFFFFF"/>
            <w:vAlign w:val="center"/>
            <w:hideMark/>
          </w:tcPr>
          <w:p w14:paraId="7FC3C6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4A66A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28</w:t>
            </w:r>
          </w:p>
        </w:tc>
        <w:tc>
          <w:tcPr>
            <w:tcW w:w="277" w:type="pct"/>
            <w:tcBorders>
              <w:top w:val="nil"/>
              <w:left w:val="nil"/>
              <w:bottom w:val="single" w:sz="8" w:space="0" w:color="auto"/>
              <w:right w:val="single" w:sz="8" w:space="0" w:color="auto"/>
            </w:tcBorders>
            <w:shd w:val="clear" w:color="000000" w:fill="FFFFFF"/>
            <w:noWrap/>
            <w:vAlign w:val="center"/>
            <w:hideMark/>
          </w:tcPr>
          <w:p w14:paraId="4F5603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8</w:t>
            </w:r>
          </w:p>
        </w:tc>
        <w:tc>
          <w:tcPr>
            <w:tcW w:w="231" w:type="pct"/>
            <w:tcBorders>
              <w:top w:val="nil"/>
              <w:left w:val="nil"/>
              <w:bottom w:val="single" w:sz="8" w:space="0" w:color="auto"/>
              <w:right w:val="single" w:sz="8" w:space="0" w:color="auto"/>
            </w:tcBorders>
            <w:shd w:val="clear" w:color="000000" w:fill="FFFFFF"/>
            <w:vAlign w:val="center"/>
            <w:hideMark/>
          </w:tcPr>
          <w:p w14:paraId="31BFCB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25F4E63E" w14:textId="1FDD270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F3195D1" w14:textId="114DEBB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C4D3C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A1FA8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B9202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B69D0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55ECD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10808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C3A26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DDD67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1E952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F2042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3A96B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AB0383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F8970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1</w:t>
            </w:r>
          </w:p>
        </w:tc>
        <w:tc>
          <w:tcPr>
            <w:tcW w:w="321" w:type="pct"/>
            <w:tcBorders>
              <w:top w:val="nil"/>
              <w:left w:val="nil"/>
              <w:bottom w:val="single" w:sz="8" w:space="0" w:color="auto"/>
              <w:right w:val="single" w:sz="8" w:space="0" w:color="auto"/>
            </w:tcBorders>
            <w:shd w:val="clear" w:color="000000" w:fill="FFFFFF"/>
            <w:vAlign w:val="center"/>
            <w:hideMark/>
          </w:tcPr>
          <w:p w14:paraId="06A20E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21C94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29</w:t>
            </w:r>
          </w:p>
        </w:tc>
        <w:tc>
          <w:tcPr>
            <w:tcW w:w="277" w:type="pct"/>
            <w:tcBorders>
              <w:top w:val="nil"/>
              <w:left w:val="nil"/>
              <w:bottom w:val="single" w:sz="8" w:space="0" w:color="auto"/>
              <w:right w:val="single" w:sz="8" w:space="0" w:color="auto"/>
            </w:tcBorders>
            <w:shd w:val="clear" w:color="000000" w:fill="FFFFFF"/>
            <w:noWrap/>
            <w:vAlign w:val="center"/>
            <w:hideMark/>
          </w:tcPr>
          <w:p w14:paraId="6D78AC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8</w:t>
            </w:r>
          </w:p>
        </w:tc>
        <w:tc>
          <w:tcPr>
            <w:tcW w:w="231" w:type="pct"/>
            <w:tcBorders>
              <w:top w:val="nil"/>
              <w:left w:val="nil"/>
              <w:bottom w:val="single" w:sz="8" w:space="0" w:color="auto"/>
              <w:right w:val="single" w:sz="8" w:space="0" w:color="auto"/>
            </w:tcBorders>
            <w:shd w:val="clear" w:color="000000" w:fill="FFFFFF"/>
            <w:vAlign w:val="center"/>
            <w:hideMark/>
          </w:tcPr>
          <w:p w14:paraId="4985C7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2C4D4601" w14:textId="05BD5B0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B8356C0" w14:textId="362665AE"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8A3DB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116FF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A64F3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D0E0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4A3D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81E84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5DC26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9CED3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E9F46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F53C7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C155D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7E54D0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56850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2</w:t>
            </w:r>
          </w:p>
        </w:tc>
        <w:tc>
          <w:tcPr>
            <w:tcW w:w="321" w:type="pct"/>
            <w:tcBorders>
              <w:top w:val="nil"/>
              <w:left w:val="nil"/>
              <w:bottom w:val="single" w:sz="8" w:space="0" w:color="auto"/>
              <w:right w:val="single" w:sz="8" w:space="0" w:color="auto"/>
            </w:tcBorders>
            <w:shd w:val="clear" w:color="000000" w:fill="FFFFFF"/>
            <w:vAlign w:val="center"/>
            <w:hideMark/>
          </w:tcPr>
          <w:p w14:paraId="2DEC8C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6D855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0</w:t>
            </w:r>
          </w:p>
        </w:tc>
        <w:tc>
          <w:tcPr>
            <w:tcW w:w="277" w:type="pct"/>
            <w:tcBorders>
              <w:top w:val="nil"/>
              <w:left w:val="nil"/>
              <w:bottom w:val="single" w:sz="8" w:space="0" w:color="auto"/>
              <w:right w:val="single" w:sz="8" w:space="0" w:color="auto"/>
            </w:tcBorders>
            <w:shd w:val="clear" w:color="000000" w:fill="FFFFFF"/>
            <w:noWrap/>
            <w:vAlign w:val="center"/>
            <w:hideMark/>
          </w:tcPr>
          <w:p w14:paraId="145DF1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8</w:t>
            </w:r>
          </w:p>
        </w:tc>
        <w:tc>
          <w:tcPr>
            <w:tcW w:w="231" w:type="pct"/>
            <w:tcBorders>
              <w:top w:val="nil"/>
              <w:left w:val="nil"/>
              <w:bottom w:val="single" w:sz="8" w:space="0" w:color="auto"/>
              <w:right w:val="single" w:sz="8" w:space="0" w:color="auto"/>
            </w:tcBorders>
            <w:shd w:val="clear" w:color="000000" w:fill="FFFFFF"/>
            <w:vAlign w:val="center"/>
            <w:hideMark/>
          </w:tcPr>
          <w:p w14:paraId="730E49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61930F1" w14:textId="3DEC11B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F774407" w14:textId="78591BE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D7976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7B251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F0080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15EBD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A872A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E7B68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F5D88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2477C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B7BC4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61CD1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A9597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BAEDEB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2C7EE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3</w:t>
            </w:r>
          </w:p>
        </w:tc>
        <w:tc>
          <w:tcPr>
            <w:tcW w:w="321" w:type="pct"/>
            <w:tcBorders>
              <w:top w:val="nil"/>
              <w:left w:val="nil"/>
              <w:bottom w:val="single" w:sz="8" w:space="0" w:color="auto"/>
              <w:right w:val="single" w:sz="8" w:space="0" w:color="auto"/>
            </w:tcBorders>
            <w:shd w:val="clear" w:color="000000" w:fill="FFFFFF"/>
            <w:vAlign w:val="center"/>
            <w:hideMark/>
          </w:tcPr>
          <w:p w14:paraId="2B0F44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3BCA0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1</w:t>
            </w:r>
          </w:p>
        </w:tc>
        <w:tc>
          <w:tcPr>
            <w:tcW w:w="277" w:type="pct"/>
            <w:tcBorders>
              <w:top w:val="nil"/>
              <w:left w:val="nil"/>
              <w:bottom w:val="single" w:sz="8" w:space="0" w:color="auto"/>
              <w:right w:val="single" w:sz="8" w:space="0" w:color="auto"/>
            </w:tcBorders>
            <w:shd w:val="clear" w:color="000000" w:fill="FFFFFF"/>
            <w:noWrap/>
            <w:vAlign w:val="center"/>
            <w:hideMark/>
          </w:tcPr>
          <w:p w14:paraId="76684C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8</w:t>
            </w:r>
          </w:p>
        </w:tc>
        <w:tc>
          <w:tcPr>
            <w:tcW w:w="231" w:type="pct"/>
            <w:tcBorders>
              <w:top w:val="nil"/>
              <w:left w:val="nil"/>
              <w:bottom w:val="single" w:sz="8" w:space="0" w:color="auto"/>
              <w:right w:val="single" w:sz="8" w:space="0" w:color="auto"/>
            </w:tcBorders>
            <w:shd w:val="clear" w:color="000000" w:fill="FFFFFF"/>
            <w:vAlign w:val="center"/>
            <w:hideMark/>
          </w:tcPr>
          <w:p w14:paraId="1A40B1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EEBF4DD" w14:textId="2479064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D1D87AA" w14:textId="7E3D506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0EA8C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120D5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BBA0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01542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AB53F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643EE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727DE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F8FC0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8CC32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CBA1C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AD72B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769C57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EA233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4</w:t>
            </w:r>
          </w:p>
        </w:tc>
        <w:tc>
          <w:tcPr>
            <w:tcW w:w="321" w:type="pct"/>
            <w:tcBorders>
              <w:top w:val="nil"/>
              <w:left w:val="nil"/>
              <w:bottom w:val="single" w:sz="8" w:space="0" w:color="auto"/>
              <w:right w:val="single" w:sz="8" w:space="0" w:color="auto"/>
            </w:tcBorders>
            <w:shd w:val="clear" w:color="000000" w:fill="FFFFFF"/>
            <w:vAlign w:val="center"/>
            <w:hideMark/>
          </w:tcPr>
          <w:p w14:paraId="1F8C37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13777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2</w:t>
            </w:r>
          </w:p>
        </w:tc>
        <w:tc>
          <w:tcPr>
            <w:tcW w:w="277" w:type="pct"/>
            <w:tcBorders>
              <w:top w:val="nil"/>
              <w:left w:val="nil"/>
              <w:bottom w:val="single" w:sz="8" w:space="0" w:color="auto"/>
              <w:right w:val="single" w:sz="8" w:space="0" w:color="auto"/>
            </w:tcBorders>
            <w:shd w:val="clear" w:color="000000" w:fill="FFFFFF"/>
            <w:noWrap/>
            <w:vAlign w:val="center"/>
            <w:hideMark/>
          </w:tcPr>
          <w:p w14:paraId="27EBF7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231" w:type="pct"/>
            <w:tcBorders>
              <w:top w:val="nil"/>
              <w:left w:val="nil"/>
              <w:bottom w:val="single" w:sz="8" w:space="0" w:color="auto"/>
              <w:right w:val="single" w:sz="8" w:space="0" w:color="auto"/>
            </w:tcBorders>
            <w:shd w:val="clear" w:color="000000" w:fill="FFFFFF"/>
            <w:vAlign w:val="center"/>
            <w:hideMark/>
          </w:tcPr>
          <w:p w14:paraId="22845C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ADE5007" w14:textId="4AE78BF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DB10418" w14:textId="18BD230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AF6E7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D200B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171F0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B28D7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8D5D9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F0A14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0B13E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AB2AD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3A5FD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1FBFF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B7876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E79FDC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C914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5</w:t>
            </w:r>
          </w:p>
        </w:tc>
        <w:tc>
          <w:tcPr>
            <w:tcW w:w="321" w:type="pct"/>
            <w:tcBorders>
              <w:top w:val="nil"/>
              <w:left w:val="nil"/>
              <w:bottom w:val="single" w:sz="8" w:space="0" w:color="auto"/>
              <w:right w:val="single" w:sz="8" w:space="0" w:color="auto"/>
            </w:tcBorders>
            <w:shd w:val="clear" w:color="000000" w:fill="FFFFFF"/>
            <w:vAlign w:val="center"/>
            <w:hideMark/>
          </w:tcPr>
          <w:p w14:paraId="0022CF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27E68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3</w:t>
            </w:r>
          </w:p>
        </w:tc>
        <w:tc>
          <w:tcPr>
            <w:tcW w:w="277" w:type="pct"/>
            <w:tcBorders>
              <w:top w:val="nil"/>
              <w:left w:val="nil"/>
              <w:bottom w:val="single" w:sz="8" w:space="0" w:color="auto"/>
              <w:right w:val="single" w:sz="8" w:space="0" w:color="auto"/>
            </w:tcBorders>
            <w:shd w:val="clear" w:color="000000" w:fill="FFFFFF"/>
            <w:noWrap/>
            <w:vAlign w:val="center"/>
            <w:hideMark/>
          </w:tcPr>
          <w:p w14:paraId="568135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83</w:t>
            </w:r>
          </w:p>
        </w:tc>
        <w:tc>
          <w:tcPr>
            <w:tcW w:w="231" w:type="pct"/>
            <w:tcBorders>
              <w:top w:val="nil"/>
              <w:left w:val="nil"/>
              <w:bottom w:val="single" w:sz="8" w:space="0" w:color="auto"/>
              <w:right w:val="single" w:sz="8" w:space="0" w:color="auto"/>
            </w:tcBorders>
            <w:shd w:val="clear" w:color="000000" w:fill="FFFFFF"/>
            <w:vAlign w:val="center"/>
            <w:hideMark/>
          </w:tcPr>
          <w:p w14:paraId="35FF49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1DA1494B" w14:textId="5A8FF22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F857B1E" w14:textId="0DFBFFD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ED102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35C58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8B29E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7836C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7DE9E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274E2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91F8F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ABF87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0B32A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46837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D18E0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F24D0C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90983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6</w:t>
            </w:r>
          </w:p>
        </w:tc>
        <w:tc>
          <w:tcPr>
            <w:tcW w:w="321" w:type="pct"/>
            <w:tcBorders>
              <w:top w:val="nil"/>
              <w:left w:val="nil"/>
              <w:bottom w:val="single" w:sz="8" w:space="0" w:color="auto"/>
              <w:right w:val="single" w:sz="8" w:space="0" w:color="auto"/>
            </w:tcBorders>
            <w:shd w:val="clear" w:color="000000" w:fill="FFFFFF"/>
            <w:vAlign w:val="center"/>
            <w:hideMark/>
          </w:tcPr>
          <w:p w14:paraId="6D0D49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1C21D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5</w:t>
            </w:r>
          </w:p>
        </w:tc>
        <w:tc>
          <w:tcPr>
            <w:tcW w:w="277" w:type="pct"/>
            <w:tcBorders>
              <w:top w:val="nil"/>
              <w:left w:val="nil"/>
              <w:bottom w:val="single" w:sz="8" w:space="0" w:color="auto"/>
              <w:right w:val="single" w:sz="8" w:space="0" w:color="auto"/>
            </w:tcBorders>
            <w:shd w:val="clear" w:color="000000" w:fill="FFFFFF"/>
            <w:noWrap/>
            <w:vAlign w:val="center"/>
            <w:hideMark/>
          </w:tcPr>
          <w:p w14:paraId="7EFD89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526</w:t>
            </w:r>
          </w:p>
        </w:tc>
        <w:tc>
          <w:tcPr>
            <w:tcW w:w="231" w:type="pct"/>
            <w:tcBorders>
              <w:top w:val="nil"/>
              <w:left w:val="nil"/>
              <w:bottom w:val="single" w:sz="8" w:space="0" w:color="auto"/>
              <w:right w:val="single" w:sz="8" w:space="0" w:color="auto"/>
            </w:tcBorders>
            <w:shd w:val="clear" w:color="000000" w:fill="FFFFFF"/>
            <w:vAlign w:val="center"/>
            <w:hideMark/>
          </w:tcPr>
          <w:p w14:paraId="5FA218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8979AF3" w14:textId="3A767E1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B203A8A" w14:textId="596C770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E7286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AAF97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D6636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3831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7E182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14EFA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DE4BA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ACD13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86CB1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CDD7A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7B17D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1A88E7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2694B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7</w:t>
            </w:r>
          </w:p>
        </w:tc>
        <w:tc>
          <w:tcPr>
            <w:tcW w:w="321" w:type="pct"/>
            <w:tcBorders>
              <w:top w:val="nil"/>
              <w:left w:val="nil"/>
              <w:bottom w:val="single" w:sz="8" w:space="0" w:color="auto"/>
              <w:right w:val="single" w:sz="8" w:space="0" w:color="auto"/>
            </w:tcBorders>
            <w:shd w:val="clear" w:color="000000" w:fill="FFFFFF"/>
            <w:vAlign w:val="center"/>
            <w:hideMark/>
          </w:tcPr>
          <w:p w14:paraId="5C6F96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FE4A9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6</w:t>
            </w:r>
          </w:p>
        </w:tc>
        <w:tc>
          <w:tcPr>
            <w:tcW w:w="277" w:type="pct"/>
            <w:tcBorders>
              <w:top w:val="nil"/>
              <w:left w:val="nil"/>
              <w:bottom w:val="single" w:sz="8" w:space="0" w:color="auto"/>
              <w:right w:val="single" w:sz="8" w:space="0" w:color="auto"/>
            </w:tcBorders>
            <w:shd w:val="clear" w:color="000000" w:fill="FFFFFF"/>
            <w:noWrap/>
            <w:vAlign w:val="center"/>
            <w:hideMark/>
          </w:tcPr>
          <w:p w14:paraId="423F35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499</w:t>
            </w:r>
          </w:p>
        </w:tc>
        <w:tc>
          <w:tcPr>
            <w:tcW w:w="231" w:type="pct"/>
            <w:tcBorders>
              <w:top w:val="nil"/>
              <w:left w:val="nil"/>
              <w:bottom w:val="single" w:sz="8" w:space="0" w:color="auto"/>
              <w:right w:val="single" w:sz="8" w:space="0" w:color="auto"/>
            </w:tcBorders>
            <w:shd w:val="clear" w:color="000000" w:fill="FFFFFF"/>
            <w:vAlign w:val="center"/>
            <w:hideMark/>
          </w:tcPr>
          <w:p w14:paraId="0DFA23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02666EC" w14:textId="6BC53A1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C47596D" w14:textId="75F664D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83EA7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6B851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81755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2279B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480E4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FCB03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A6182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9EB2E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E61EC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DB565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305D4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40E2FC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A6D80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8</w:t>
            </w:r>
          </w:p>
        </w:tc>
        <w:tc>
          <w:tcPr>
            <w:tcW w:w="321" w:type="pct"/>
            <w:tcBorders>
              <w:top w:val="nil"/>
              <w:left w:val="nil"/>
              <w:bottom w:val="single" w:sz="8" w:space="0" w:color="auto"/>
              <w:right w:val="single" w:sz="8" w:space="0" w:color="auto"/>
            </w:tcBorders>
            <w:shd w:val="clear" w:color="000000" w:fill="FFFFFF"/>
            <w:vAlign w:val="center"/>
            <w:hideMark/>
          </w:tcPr>
          <w:p w14:paraId="15EE88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AEAFA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7</w:t>
            </w:r>
          </w:p>
        </w:tc>
        <w:tc>
          <w:tcPr>
            <w:tcW w:w="277" w:type="pct"/>
            <w:tcBorders>
              <w:top w:val="nil"/>
              <w:left w:val="nil"/>
              <w:bottom w:val="single" w:sz="8" w:space="0" w:color="auto"/>
              <w:right w:val="single" w:sz="8" w:space="0" w:color="auto"/>
            </w:tcBorders>
            <w:shd w:val="clear" w:color="000000" w:fill="FFFFFF"/>
            <w:noWrap/>
            <w:vAlign w:val="center"/>
            <w:hideMark/>
          </w:tcPr>
          <w:p w14:paraId="23874D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14</w:t>
            </w:r>
          </w:p>
        </w:tc>
        <w:tc>
          <w:tcPr>
            <w:tcW w:w="231" w:type="pct"/>
            <w:tcBorders>
              <w:top w:val="nil"/>
              <w:left w:val="nil"/>
              <w:bottom w:val="single" w:sz="8" w:space="0" w:color="auto"/>
              <w:right w:val="single" w:sz="8" w:space="0" w:color="auto"/>
            </w:tcBorders>
            <w:shd w:val="clear" w:color="000000" w:fill="FFFFFF"/>
            <w:vAlign w:val="center"/>
            <w:hideMark/>
          </w:tcPr>
          <w:p w14:paraId="18BD37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2E080BEA" w14:textId="604138D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5BDC9A2" w14:textId="31F0628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CECF3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93780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1409D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6ECC7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A26D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6416C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6D9DE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F30F0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393E7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C19AF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06314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E00D8E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F4BB7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9</w:t>
            </w:r>
          </w:p>
        </w:tc>
        <w:tc>
          <w:tcPr>
            <w:tcW w:w="321" w:type="pct"/>
            <w:tcBorders>
              <w:top w:val="nil"/>
              <w:left w:val="nil"/>
              <w:bottom w:val="single" w:sz="8" w:space="0" w:color="auto"/>
              <w:right w:val="single" w:sz="8" w:space="0" w:color="auto"/>
            </w:tcBorders>
            <w:shd w:val="clear" w:color="000000" w:fill="FFFFFF"/>
            <w:vAlign w:val="center"/>
            <w:hideMark/>
          </w:tcPr>
          <w:p w14:paraId="16C83A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A731D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8</w:t>
            </w:r>
          </w:p>
        </w:tc>
        <w:tc>
          <w:tcPr>
            <w:tcW w:w="277" w:type="pct"/>
            <w:tcBorders>
              <w:top w:val="nil"/>
              <w:left w:val="nil"/>
              <w:bottom w:val="single" w:sz="8" w:space="0" w:color="auto"/>
              <w:right w:val="single" w:sz="8" w:space="0" w:color="auto"/>
            </w:tcBorders>
            <w:shd w:val="clear" w:color="000000" w:fill="FFFFFF"/>
            <w:noWrap/>
            <w:vAlign w:val="center"/>
            <w:hideMark/>
          </w:tcPr>
          <w:p w14:paraId="4D4F22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16</w:t>
            </w:r>
          </w:p>
        </w:tc>
        <w:tc>
          <w:tcPr>
            <w:tcW w:w="231" w:type="pct"/>
            <w:tcBorders>
              <w:top w:val="nil"/>
              <w:left w:val="nil"/>
              <w:bottom w:val="single" w:sz="8" w:space="0" w:color="auto"/>
              <w:right w:val="single" w:sz="8" w:space="0" w:color="auto"/>
            </w:tcBorders>
            <w:shd w:val="clear" w:color="000000" w:fill="FFFFFF"/>
            <w:vAlign w:val="center"/>
            <w:hideMark/>
          </w:tcPr>
          <w:p w14:paraId="6FE1CA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41C4452" w14:textId="57906C2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B75DA08" w14:textId="2DABE9F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33A09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478F3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F2D40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6060B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1052E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EC4EB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39B2A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ACFD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18C91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8BEF8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149F9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6C16771"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18F09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10</w:t>
            </w:r>
          </w:p>
        </w:tc>
        <w:tc>
          <w:tcPr>
            <w:tcW w:w="321" w:type="pct"/>
            <w:tcBorders>
              <w:top w:val="nil"/>
              <w:left w:val="nil"/>
              <w:bottom w:val="single" w:sz="8" w:space="0" w:color="auto"/>
              <w:right w:val="single" w:sz="8" w:space="0" w:color="auto"/>
            </w:tcBorders>
            <w:shd w:val="clear" w:color="000000" w:fill="FFFFFF"/>
            <w:vAlign w:val="center"/>
            <w:hideMark/>
          </w:tcPr>
          <w:p w14:paraId="677750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755D2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9</w:t>
            </w:r>
          </w:p>
        </w:tc>
        <w:tc>
          <w:tcPr>
            <w:tcW w:w="277" w:type="pct"/>
            <w:tcBorders>
              <w:top w:val="nil"/>
              <w:left w:val="nil"/>
              <w:bottom w:val="single" w:sz="8" w:space="0" w:color="auto"/>
              <w:right w:val="single" w:sz="8" w:space="0" w:color="auto"/>
            </w:tcBorders>
            <w:shd w:val="clear" w:color="000000" w:fill="FFFFFF"/>
            <w:noWrap/>
            <w:vAlign w:val="center"/>
            <w:hideMark/>
          </w:tcPr>
          <w:p w14:paraId="627A2A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237</w:t>
            </w:r>
          </w:p>
        </w:tc>
        <w:tc>
          <w:tcPr>
            <w:tcW w:w="231" w:type="pct"/>
            <w:tcBorders>
              <w:top w:val="nil"/>
              <w:left w:val="nil"/>
              <w:bottom w:val="single" w:sz="8" w:space="0" w:color="auto"/>
              <w:right w:val="single" w:sz="8" w:space="0" w:color="auto"/>
            </w:tcBorders>
            <w:shd w:val="clear" w:color="000000" w:fill="FFFFFF"/>
            <w:vAlign w:val="center"/>
            <w:hideMark/>
          </w:tcPr>
          <w:p w14:paraId="03CECF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2FF74017" w14:textId="49F2148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B62897F" w14:textId="0631717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E41B0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91CA6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B1BC1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2D298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4270E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96D33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D5B34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EED1F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9D88F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40000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F0DFD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CB62E1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4AA30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1</w:t>
            </w:r>
          </w:p>
        </w:tc>
        <w:tc>
          <w:tcPr>
            <w:tcW w:w="321" w:type="pct"/>
            <w:tcBorders>
              <w:top w:val="nil"/>
              <w:left w:val="nil"/>
              <w:bottom w:val="single" w:sz="8" w:space="0" w:color="auto"/>
              <w:right w:val="single" w:sz="8" w:space="0" w:color="auto"/>
            </w:tcBorders>
            <w:shd w:val="clear" w:color="000000" w:fill="FFFFFF"/>
            <w:vAlign w:val="center"/>
            <w:hideMark/>
          </w:tcPr>
          <w:p w14:paraId="7005C9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921F0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40</w:t>
            </w:r>
          </w:p>
        </w:tc>
        <w:tc>
          <w:tcPr>
            <w:tcW w:w="277" w:type="pct"/>
            <w:tcBorders>
              <w:top w:val="nil"/>
              <w:left w:val="nil"/>
              <w:bottom w:val="single" w:sz="8" w:space="0" w:color="auto"/>
              <w:right w:val="single" w:sz="8" w:space="0" w:color="auto"/>
            </w:tcBorders>
            <w:shd w:val="clear" w:color="000000" w:fill="FFFFFF"/>
            <w:noWrap/>
            <w:vAlign w:val="center"/>
            <w:hideMark/>
          </w:tcPr>
          <w:p w14:paraId="160EB4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943</w:t>
            </w:r>
          </w:p>
        </w:tc>
        <w:tc>
          <w:tcPr>
            <w:tcW w:w="231" w:type="pct"/>
            <w:tcBorders>
              <w:top w:val="nil"/>
              <w:left w:val="nil"/>
              <w:bottom w:val="single" w:sz="8" w:space="0" w:color="auto"/>
              <w:right w:val="single" w:sz="8" w:space="0" w:color="auto"/>
            </w:tcBorders>
            <w:shd w:val="clear" w:color="000000" w:fill="FFFFFF"/>
            <w:vAlign w:val="center"/>
            <w:hideMark/>
          </w:tcPr>
          <w:p w14:paraId="4D4237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04EC7A8" w14:textId="6EBEE95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94E21FD" w14:textId="4536555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57ADC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56336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A23C2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8F174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2177D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A47BB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CF3F0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56274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D1584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D8214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255B2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FBA960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411E0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2</w:t>
            </w:r>
          </w:p>
        </w:tc>
        <w:tc>
          <w:tcPr>
            <w:tcW w:w="321" w:type="pct"/>
            <w:tcBorders>
              <w:top w:val="nil"/>
              <w:left w:val="nil"/>
              <w:bottom w:val="single" w:sz="8" w:space="0" w:color="auto"/>
              <w:right w:val="single" w:sz="8" w:space="0" w:color="auto"/>
            </w:tcBorders>
            <w:shd w:val="clear" w:color="000000" w:fill="FFFFFF"/>
            <w:vAlign w:val="center"/>
            <w:hideMark/>
          </w:tcPr>
          <w:p w14:paraId="0CED9D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2B324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41</w:t>
            </w:r>
          </w:p>
        </w:tc>
        <w:tc>
          <w:tcPr>
            <w:tcW w:w="277" w:type="pct"/>
            <w:tcBorders>
              <w:top w:val="nil"/>
              <w:left w:val="nil"/>
              <w:bottom w:val="single" w:sz="8" w:space="0" w:color="auto"/>
              <w:right w:val="single" w:sz="8" w:space="0" w:color="auto"/>
            </w:tcBorders>
            <w:shd w:val="clear" w:color="000000" w:fill="FFFFFF"/>
            <w:noWrap/>
            <w:vAlign w:val="center"/>
            <w:hideMark/>
          </w:tcPr>
          <w:p w14:paraId="7D83B7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8</w:t>
            </w:r>
          </w:p>
        </w:tc>
        <w:tc>
          <w:tcPr>
            <w:tcW w:w="231" w:type="pct"/>
            <w:tcBorders>
              <w:top w:val="nil"/>
              <w:left w:val="nil"/>
              <w:bottom w:val="single" w:sz="8" w:space="0" w:color="auto"/>
              <w:right w:val="single" w:sz="8" w:space="0" w:color="auto"/>
            </w:tcBorders>
            <w:shd w:val="clear" w:color="000000" w:fill="FFFFFF"/>
            <w:vAlign w:val="center"/>
            <w:hideMark/>
          </w:tcPr>
          <w:p w14:paraId="412B03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2A3E9FAD" w14:textId="2F87E94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F808A83" w14:textId="0B86C15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14E95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EBE24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F98DE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93C8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E806C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FDA26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EF187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DF73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15085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923B7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A418C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475E5A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41B68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3</w:t>
            </w:r>
          </w:p>
        </w:tc>
        <w:tc>
          <w:tcPr>
            <w:tcW w:w="321" w:type="pct"/>
            <w:tcBorders>
              <w:top w:val="nil"/>
              <w:left w:val="nil"/>
              <w:bottom w:val="single" w:sz="8" w:space="0" w:color="auto"/>
              <w:right w:val="single" w:sz="8" w:space="0" w:color="auto"/>
            </w:tcBorders>
            <w:shd w:val="clear" w:color="000000" w:fill="FFFFFF"/>
            <w:vAlign w:val="center"/>
            <w:hideMark/>
          </w:tcPr>
          <w:p w14:paraId="3A9193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DDD83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2</w:t>
            </w:r>
          </w:p>
        </w:tc>
        <w:tc>
          <w:tcPr>
            <w:tcW w:w="277" w:type="pct"/>
            <w:tcBorders>
              <w:top w:val="nil"/>
              <w:left w:val="nil"/>
              <w:bottom w:val="single" w:sz="8" w:space="0" w:color="auto"/>
              <w:right w:val="single" w:sz="8" w:space="0" w:color="auto"/>
            </w:tcBorders>
            <w:shd w:val="clear" w:color="000000" w:fill="FFFFFF"/>
            <w:noWrap/>
            <w:vAlign w:val="center"/>
            <w:hideMark/>
          </w:tcPr>
          <w:p w14:paraId="3614C2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231" w:type="pct"/>
            <w:tcBorders>
              <w:top w:val="nil"/>
              <w:left w:val="nil"/>
              <w:bottom w:val="single" w:sz="8" w:space="0" w:color="auto"/>
              <w:right w:val="single" w:sz="8" w:space="0" w:color="auto"/>
            </w:tcBorders>
            <w:shd w:val="clear" w:color="000000" w:fill="FFFFFF"/>
            <w:vAlign w:val="center"/>
            <w:hideMark/>
          </w:tcPr>
          <w:p w14:paraId="556FFF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4A35285" w14:textId="74F84D5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8A18EB5" w14:textId="3428502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8ECA0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8C8CF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AC5ED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626E6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D5C08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EB497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11B47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E9667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B1874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439E3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BEB14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C07CA5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9F8D7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4</w:t>
            </w:r>
          </w:p>
        </w:tc>
        <w:tc>
          <w:tcPr>
            <w:tcW w:w="321" w:type="pct"/>
            <w:tcBorders>
              <w:top w:val="nil"/>
              <w:left w:val="nil"/>
              <w:bottom w:val="single" w:sz="8" w:space="0" w:color="auto"/>
              <w:right w:val="single" w:sz="8" w:space="0" w:color="auto"/>
            </w:tcBorders>
            <w:shd w:val="clear" w:color="000000" w:fill="FFFFFF"/>
            <w:vAlign w:val="center"/>
            <w:hideMark/>
          </w:tcPr>
          <w:p w14:paraId="7A6924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EA945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3</w:t>
            </w:r>
          </w:p>
        </w:tc>
        <w:tc>
          <w:tcPr>
            <w:tcW w:w="277" w:type="pct"/>
            <w:tcBorders>
              <w:top w:val="nil"/>
              <w:left w:val="nil"/>
              <w:bottom w:val="single" w:sz="8" w:space="0" w:color="auto"/>
              <w:right w:val="single" w:sz="8" w:space="0" w:color="auto"/>
            </w:tcBorders>
            <w:shd w:val="clear" w:color="000000" w:fill="FFFFFF"/>
            <w:noWrap/>
            <w:vAlign w:val="center"/>
            <w:hideMark/>
          </w:tcPr>
          <w:p w14:paraId="2ED43A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231" w:type="pct"/>
            <w:tcBorders>
              <w:top w:val="nil"/>
              <w:left w:val="nil"/>
              <w:bottom w:val="single" w:sz="8" w:space="0" w:color="auto"/>
              <w:right w:val="single" w:sz="8" w:space="0" w:color="auto"/>
            </w:tcBorders>
            <w:shd w:val="clear" w:color="000000" w:fill="FFFFFF"/>
            <w:vAlign w:val="center"/>
            <w:hideMark/>
          </w:tcPr>
          <w:p w14:paraId="1ED5C5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A140541" w14:textId="5D7F153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D1A45E9" w14:textId="2EB597B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3F8D7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C6D84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07B78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C66C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383C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671DE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96875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7735B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F9B41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21BB6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C3E45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FC0704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1E97C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5</w:t>
            </w:r>
          </w:p>
        </w:tc>
        <w:tc>
          <w:tcPr>
            <w:tcW w:w="321" w:type="pct"/>
            <w:tcBorders>
              <w:top w:val="nil"/>
              <w:left w:val="nil"/>
              <w:bottom w:val="single" w:sz="8" w:space="0" w:color="auto"/>
              <w:right w:val="single" w:sz="8" w:space="0" w:color="auto"/>
            </w:tcBorders>
            <w:shd w:val="clear" w:color="000000" w:fill="FFFFFF"/>
            <w:vAlign w:val="center"/>
            <w:hideMark/>
          </w:tcPr>
          <w:p w14:paraId="5550F3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D93A0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4</w:t>
            </w:r>
          </w:p>
        </w:tc>
        <w:tc>
          <w:tcPr>
            <w:tcW w:w="277" w:type="pct"/>
            <w:tcBorders>
              <w:top w:val="nil"/>
              <w:left w:val="nil"/>
              <w:bottom w:val="single" w:sz="8" w:space="0" w:color="auto"/>
              <w:right w:val="single" w:sz="8" w:space="0" w:color="auto"/>
            </w:tcBorders>
            <w:shd w:val="clear" w:color="000000" w:fill="FFFFFF"/>
            <w:noWrap/>
            <w:vAlign w:val="center"/>
            <w:hideMark/>
          </w:tcPr>
          <w:p w14:paraId="439276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231" w:type="pct"/>
            <w:tcBorders>
              <w:top w:val="nil"/>
              <w:left w:val="nil"/>
              <w:bottom w:val="single" w:sz="8" w:space="0" w:color="auto"/>
              <w:right w:val="single" w:sz="8" w:space="0" w:color="auto"/>
            </w:tcBorders>
            <w:shd w:val="clear" w:color="000000" w:fill="FFFFFF"/>
            <w:vAlign w:val="center"/>
            <w:hideMark/>
          </w:tcPr>
          <w:p w14:paraId="64D505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B2E3BC0" w14:textId="24C8AFC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7B711AA" w14:textId="478663C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52D63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94471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1D454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9C877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A8E11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753EB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97A8A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D2090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5672C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213B4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8FC3D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F42EF1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49F19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6</w:t>
            </w:r>
          </w:p>
        </w:tc>
        <w:tc>
          <w:tcPr>
            <w:tcW w:w="321" w:type="pct"/>
            <w:tcBorders>
              <w:top w:val="nil"/>
              <w:left w:val="nil"/>
              <w:bottom w:val="single" w:sz="8" w:space="0" w:color="auto"/>
              <w:right w:val="single" w:sz="8" w:space="0" w:color="auto"/>
            </w:tcBorders>
            <w:shd w:val="clear" w:color="000000" w:fill="FFFFFF"/>
            <w:vAlign w:val="center"/>
            <w:hideMark/>
          </w:tcPr>
          <w:p w14:paraId="069D2E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707E8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5</w:t>
            </w:r>
          </w:p>
        </w:tc>
        <w:tc>
          <w:tcPr>
            <w:tcW w:w="277" w:type="pct"/>
            <w:tcBorders>
              <w:top w:val="nil"/>
              <w:left w:val="nil"/>
              <w:bottom w:val="single" w:sz="8" w:space="0" w:color="auto"/>
              <w:right w:val="single" w:sz="8" w:space="0" w:color="auto"/>
            </w:tcBorders>
            <w:shd w:val="clear" w:color="000000" w:fill="FFFFFF"/>
            <w:noWrap/>
            <w:vAlign w:val="center"/>
            <w:hideMark/>
          </w:tcPr>
          <w:p w14:paraId="656394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231" w:type="pct"/>
            <w:tcBorders>
              <w:top w:val="nil"/>
              <w:left w:val="nil"/>
              <w:bottom w:val="single" w:sz="8" w:space="0" w:color="auto"/>
              <w:right w:val="single" w:sz="8" w:space="0" w:color="auto"/>
            </w:tcBorders>
            <w:shd w:val="clear" w:color="000000" w:fill="FFFFFF"/>
            <w:vAlign w:val="center"/>
            <w:hideMark/>
          </w:tcPr>
          <w:p w14:paraId="3837EC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4778FEF" w14:textId="08C8748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9D9A396" w14:textId="73E1737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D656A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6A886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44DF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4FE2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6B669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EEC99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5D4C3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E51A6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D6DDC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ABAF1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0C6A2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B46EFA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5DA10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7</w:t>
            </w:r>
          </w:p>
        </w:tc>
        <w:tc>
          <w:tcPr>
            <w:tcW w:w="321" w:type="pct"/>
            <w:tcBorders>
              <w:top w:val="nil"/>
              <w:left w:val="nil"/>
              <w:bottom w:val="single" w:sz="8" w:space="0" w:color="auto"/>
              <w:right w:val="single" w:sz="8" w:space="0" w:color="auto"/>
            </w:tcBorders>
            <w:shd w:val="clear" w:color="000000" w:fill="FFFFFF"/>
            <w:vAlign w:val="center"/>
            <w:hideMark/>
          </w:tcPr>
          <w:p w14:paraId="39BFB1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9FC88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6</w:t>
            </w:r>
          </w:p>
        </w:tc>
        <w:tc>
          <w:tcPr>
            <w:tcW w:w="277" w:type="pct"/>
            <w:tcBorders>
              <w:top w:val="nil"/>
              <w:left w:val="nil"/>
              <w:bottom w:val="single" w:sz="8" w:space="0" w:color="auto"/>
              <w:right w:val="single" w:sz="8" w:space="0" w:color="auto"/>
            </w:tcBorders>
            <w:shd w:val="clear" w:color="000000" w:fill="FFFFFF"/>
            <w:noWrap/>
            <w:vAlign w:val="center"/>
            <w:hideMark/>
          </w:tcPr>
          <w:p w14:paraId="37FC34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231" w:type="pct"/>
            <w:tcBorders>
              <w:top w:val="nil"/>
              <w:left w:val="nil"/>
              <w:bottom w:val="single" w:sz="8" w:space="0" w:color="auto"/>
              <w:right w:val="single" w:sz="8" w:space="0" w:color="auto"/>
            </w:tcBorders>
            <w:shd w:val="clear" w:color="000000" w:fill="FFFFFF"/>
            <w:vAlign w:val="center"/>
            <w:hideMark/>
          </w:tcPr>
          <w:p w14:paraId="6184C9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E31C980" w14:textId="24E5A37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70C033A" w14:textId="2C7E2D1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2E485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3EB69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94C2A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A17A0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784EA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118B0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B46ED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B2261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100AB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1D268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00A03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4949A6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B639F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8</w:t>
            </w:r>
          </w:p>
        </w:tc>
        <w:tc>
          <w:tcPr>
            <w:tcW w:w="321" w:type="pct"/>
            <w:tcBorders>
              <w:top w:val="nil"/>
              <w:left w:val="nil"/>
              <w:bottom w:val="single" w:sz="8" w:space="0" w:color="auto"/>
              <w:right w:val="single" w:sz="8" w:space="0" w:color="auto"/>
            </w:tcBorders>
            <w:shd w:val="clear" w:color="000000" w:fill="FFFFFF"/>
            <w:vAlign w:val="center"/>
            <w:hideMark/>
          </w:tcPr>
          <w:p w14:paraId="37E3F0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E91CE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7</w:t>
            </w:r>
          </w:p>
        </w:tc>
        <w:tc>
          <w:tcPr>
            <w:tcW w:w="277" w:type="pct"/>
            <w:tcBorders>
              <w:top w:val="nil"/>
              <w:left w:val="nil"/>
              <w:bottom w:val="single" w:sz="8" w:space="0" w:color="auto"/>
              <w:right w:val="single" w:sz="8" w:space="0" w:color="auto"/>
            </w:tcBorders>
            <w:shd w:val="clear" w:color="000000" w:fill="FFFFFF"/>
            <w:noWrap/>
            <w:vAlign w:val="center"/>
            <w:hideMark/>
          </w:tcPr>
          <w:p w14:paraId="7ABD81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231" w:type="pct"/>
            <w:tcBorders>
              <w:top w:val="nil"/>
              <w:left w:val="nil"/>
              <w:bottom w:val="single" w:sz="8" w:space="0" w:color="auto"/>
              <w:right w:val="single" w:sz="8" w:space="0" w:color="auto"/>
            </w:tcBorders>
            <w:shd w:val="clear" w:color="000000" w:fill="FFFFFF"/>
            <w:vAlign w:val="center"/>
            <w:hideMark/>
          </w:tcPr>
          <w:p w14:paraId="53272F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215E434B" w14:textId="74539E3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848567C" w14:textId="6591C5E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A2A9C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FBEEE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AD3E2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D9807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C61B3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B3D37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69318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41B17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E6945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7A5F6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4EE49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BCAB7E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3F4F3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9</w:t>
            </w:r>
          </w:p>
        </w:tc>
        <w:tc>
          <w:tcPr>
            <w:tcW w:w="321" w:type="pct"/>
            <w:tcBorders>
              <w:top w:val="nil"/>
              <w:left w:val="nil"/>
              <w:bottom w:val="single" w:sz="8" w:space="0" w:color="auto"/>
              <w:right w:val="single" w:sz="8" w:space="0" w:color="auto"/>
            </w:tcBorders>
            <w:shd w:val="clear" w:color="000000" w:fill="FFFFFF"/>
            <w:vAlign w:val="center"/>
            <w:hideMark/>
          </w:tcPr>
          <w:p w14:paraId="473726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9C32C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8</w:t>
            </w:r>
          </w:p>
        </w:tc>
        <w:tc>
          <w:tcPr>
            <w:tcW w:w="277" w:type="pct"/>
            <w:tcBorders>
              <w:top w:val="nil"/>
              <w:left w:val="nil"/>
              <w:bottom w:val="single" w:sz="8" w:space="0" w:color="auto"/>
              <w:right w:val="single" w:sz="8" w:space="0" w:color="auto"/>
            </w:tcBorders>
            <w:shd w:val="clear" w:color="000000" w:fill="FFFFFF"/>
            <w:noWrap/>
            <w:vAlign w:val="center"/>
            <w:hideMark/>
          </w:tcPr>
          <w:p w14:paraId="3F8F47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2</w:t>
            </w:r>
          </w:p>
        </w:tc>
        <w:tc>
          <w:tcPr>
            <w:tcW w:w="231" w:type="pct"/>
            <w:tcBorders>
              <w:top w:val="nil"/>
              <w:left w:val="nil"/>
              <w:bottom w:val="single" w:sz="8" w:space="0" w:color="auto"/>
              <w:right w:val="single" w:sz="8" w:space="0" w:color="auto"/>
            </w:tcBorders>
            <w:shd w:val="clear" w:color="000000" w:fill="FFFFFF"/>
            <w:vAlign w:val="center"/>
            <w:hideMark/>
          </w:tcPr>
          <w:p w14:paraId="76A77C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124EBCC4" w14:textId="2A8C546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1AC6DF6" w14:textId="634F659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F0370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1FFBB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AC2AE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9A0EF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E17BF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012C5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B36CD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06A01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DD4EA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C3F6F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8ADBA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8F90E9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AFD84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0</w:t>
            </w:r>
          </w:p>
        </w:tc>
        <w:tc>
          <w:tcPr>
            <w:tcW w:w="321" w:type="pct"/>
            <w:tcBorders>
              <w:top w:val="nil"/>
              <w:left w:val="nil"/>
              <w:bottom w:val="single" w:sz="8" w:space="0" w:color="auto"/>
              <w:right w:val="single" w:sz="8" w:space="0" w:color="auto"/>
            </w:tcBorders>
            <w:shd w:val="clear" w:color="000000" w:fill="FFFFFF"/>
            <w:vAlign w:val="center"/>
            <w:hideMark/>
          </w:tcPr>
          <w:p w14:paraId="7AC6EC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C7B44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81</w:t>
            </w:r>
          </w:p>
        </w:tc>
        <w:tc>
          <w:tcPr>
            <w:tcW w:w="277" w:type="pct"/>
            <w:tcBorders>
              <w:top w:val="nil"/>
              <w:left w:val="nil"/>
              <w:bottom w:val="single" w:sz="8" w:space="0" w:color="auto"/>
              <w:right w:val="single" w:sz="8" w:space="0" w:color="auto"/>
            </w:tcBorders>
            <w:shd w:val="clear" w:color="000000" w:fill="FFFFFF"/>
            <w:noWrap/>
            <w:vAlign w:val="center"/>
            <w:hideMark/>
          </w:tcPr>
          <w:p w14:paraId="5FFE6E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91</w:t>
            </w:r>
          </w:p>
        </w:tc>
        <w:tc>
          <w:tcPr>
            <w:tcW w:w="231" w:type="pct"/>
            <w:tcBorders>
              <w:top w:val="nil"/>
              <w:left w:val="nil"/>
              <w:bottom w:val="single" w:sz="8" w:space="0" w:color="auto"/>
              <w:right w:val="single" w:sz="8" w:space="0" w:color="auto"/>
            </w:tcBorders>
            <w:shd w:val="clear" w:color="000000" w:fill="FFFFFF"/>
            <w:vAlign w:val="center"/>
            <w:hideMark/>
          </w:tcPr>
          <w:p w14:paraId="3EE067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41F17F63" w14:textId="6B1994A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8B0D9C5" w14:textId="49AA53D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39F4E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1929E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0D56C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AF88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70B93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23536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E7D2C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31B7A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0391E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A4F61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24B2C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BACE53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5B189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1</w:t>
            </w:r>
          </w:p>
        </w:tc>
        <w:tc>
          <w:tcPr>
            <w:tcW w:w="321" w:type="pct"/>
            <w:tcBorders>
              <w:top w:val="nil"/>
              <w:left w:val="nil"/>
              <w:bottom w:val="single" w:sz="8" w:space="0" w:color="auto"/>
              <w:right w:val="single" w:sz="8" w:space="0" w:color="auto"/>
            </w:tcBorders>
            <w:shd w:val="clear" w:color="000000" w:fill="FFFFFF"/>
            <w:vAlign w:val="center"/>
            <w:hideMark/>
          </w:tcPr>
          <w:p w14:paraId="07033A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1D8EE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06</w:t>
            </w:r>
          </w:p>
        </w:tc>
        <w:tc>
          <w:tcPr>
            <w:tcW w:w="277" w:type="pct"/>
            <w:tcBorders>
              <w:top w:val="nil"/>
              <w:left w:val="nil"/>
              <w:bottom w:val="single" w:sz="8" w:space="0" w:color="auto"/>
              <w:right w:val="single" w:sz="8" w:space="0" w:color="auto"/>
            </w:tcBorders>
            <w:shd w:val="clear" w:color="000000" w:fill="FFFFFF"/>
            <w:noWrap/>
            <w:vAlign w:val="center"/>
            <w:hideMark/>
          </w:tcPr>
          <w:p w14:paraId="1A459C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4</w:t>
            </w:r>
          </w:p>
        </w:tc>
        <w:tc>
          <w:tcPr>
            <w:tcW w:w="231" w:type="pct"/>
            <w:tcBorders>
              <w:top w:val="nil"/>
              <w:left w:val="nil"/>
              <w:bottom w:val="single" w:sz="8" w:space="0" w:color="auto"/>
              <w:right w:val="single" w:sz="8" w:space="0" w:color="auto"/>
            </w:tcBorders>
            <w:shd w:val="clear" w:color="000000" w:fill="FFFFFF"/>
            <w:vAlign w:val="center"/>
            <w:hideMark/>
          </w:tcPr>
          <w:p w14:paraId="7B967F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7A3D94E" w14:textId="09F265F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3D47BA6" w14:textId="07782A7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99861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5EFAE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70C4C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DE0CD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43E6E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A131E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A854D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6FF86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3DEAA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047D8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F4456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94C25E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2E2F3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2</w:t>
            </w:r>
          </w:p>
        </w:tc>
        <w:tc>
          <w:tcPr>
            <w:tcW w:w="321" w:type="pct"/>
            <w:tcBorders>
              <w:top w:val="nil"/>
              <w:left w:val="nil"/>
              <w:bottom w:val="single" w:sz="8" w:space="0" w:color="auto"/>
              <w:right w:val="single" w:sz="8" w:space="0" w:color="auto"/>
            </w:tcBorders>
            <w:shd w:val="clear" w:color="000000" w:fill="FFFFFF"/>
            <w:vAlign w:val="center"/>
            <w:hideMark/>
          </w:tcPr>
          <w:p w14:paraId="57A1AB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03C9C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07</w:t>
            </w:r>
          </w:p>
        </w:tc>
        <w:tc>
          <w:tcPr>
            <w:tcW w:w="277" w:type="pct"/>
            <w:tcBorders>
              <w:top w:val="nil"/>
              <w:left w:val="nil"/>
              <w:bottom w:val="single" w:sz="8" w:space="0" w:color="auto"/>
              <w:right w:val="single" w:sz="8" w:space="0" w:color="auto"/>
            </w:tcBorders>
            <w:shd w:val="clear" w:color="000000" w:fill="FFFFFF"/>
            <w:noWrap/>
            <w:vAlign w:val="center"/>
            <w:hideMark/>
          </w:tcPr>
          <w:p w14:paraId="60582C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4</w:t>
            </w:r>
          </w:p>
        </w:tc>
        <w:tc>
          <w:tcPr>
            <w:tcW w:w="231" w:type="pct"/>
            <w:tcBorders>
              <w:top w:val="nil"/>
              <w:left w:val="nil"/>
              <w:bottom w:val="single" w:sz="8" w:space="0" w:color="auto"/>
              <w:right w:val="single" w:sz="8" w:space="0" w:color="auto"/>
            </w:tcBorders>
            <w:shd w:val="clear" w:color="000000" w:fill="FFFFFF"/>
            <w:vAlign w:val="center"/>
            <w:hideMark/>
          </w:tcPr>
          <w:p w14:paraId="31AC53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B11ADD2" w14:textId="21DC790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04612B4" w14:textId="7086AEC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B484C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FB7EE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E42B9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0C589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538AA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A000F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F69BB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64A19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3AEF5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A1FB9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E1F7E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08454B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95765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3</w:t>
            </w:r>
          </w:p>
        </w:tc>
        <w:tc>
          <w:tcPr>
            <w:tcW w:w="321" w:type="pct"/>
            <w:tcBorders>
              <w:top w:val="nil"/>
              <w:left w:val="nil"/>
              <w:bottom w:val="single" w:sz="8" w:space="0" w:color="auto"/>
              <w:right w:val="single" w:sz="8" w:space="0" w:color="auto"/>
            </w:tcBorders>
            <w:shd w:val="clear" w:color="000000" w:fill="FFFFFF"/>
            <w:vAlign w:val="center"/>
            <w:hideMark/>
          </w:tcPr>
          <w:p w14:paraId="08CFD5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83D29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08</w:t>
            </w:r>
          </w:p>
        </w:tc>
        <w:tc>
          <w:tcPr>
            <w:tcW w:w="277" w:type="pct"/>
            <w:tcBorders>
              <w:top w:val="nil"/>
              <w:left w:val="nil"/>
              <w:bottom w:val="single" w:sz="8" w:space="0" w:color="auto"/>
              <w:right w:val="single" w:sz="8" w:space="0" w:color="auto"/>
            </w:tcBorders>
            <w:shd w:val="clear" w:color="000000" w:fill="FFFFFF"/>
            <w:noWrap/>
            <w:vAlign w:val="center"/>
            <w:hideMark/>
          </w:tcPr>
          <w:p w14:paraId="4D7567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4</w:t>
            </w:r>
          </w:p>
        </w:tc>
        <w:tc>
          <w:tcPr>
            <w:tcW w:w="231" w:type="pct"/>
            <w:tcBorders>
              <w:top w:val="nil"/>
              <w:left w:val="nil"/>
              <w:bottom w:val="single" w:sz="8" w:space="0" w:color="auto"/>
              <w:right w:val="single" w:sz="8" w:space="0" w:color="auto"/>
            </w:tcBorders>
            <w:shd w:val="clear" w:color="000000" w:fill="FFFFFF"/>
            <w:vAlign w:val="center"/>
            <w:hideMark/>
          </w:tcPr>
          <w:p w14:paraId="2C22EB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2B5C14C" w14:textId="309CC4E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1C56398" w14:textId="19AE56F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C8A6F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5EAEE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0D910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5E0E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D6308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B38E0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0027E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ABA32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42038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333D7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6E3E9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2C0050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FB2BF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4</w:t>
            </w:r>
          </w:p>
        </w:tc>
        <w:tc>
          <w:tcPr>
            <w:tcW w:w="321" w:type="pct"/>
            <w:tcBorders>
              <w:top w:val="nil"/>
              <w:left w:val="nil"/>
              <w:bottom w:val="single" w:sz="8" w:space="0" w:color="auto"/>
              <w:right w:val="single" w:sz="8" w:space="0" w:color="auto"/>
            </w:tcBorders>
            <w:shd w:val="clear" w:color="000000" w:fill="FFFFFF"/>
            <w:vAlign w:val="center"/>
            <w:hideMark/>
          </w:tcPr>
          <w:p w14:paraId="77704F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AB334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11</w:t>
            </w:r>
          </w:p>
        </w:tc>
        <w:tc>
          <w:tcPr>
            <w:tcW w:w="277" w:type="pct"/>
            <w:tcBorders>
              <w:top w:val="nil"/>
              <w:left w:val="nil"/>
              <w:bottom w:val="single" w:sz="8" w:space="0" w:color="auto"/>
              <w:right w:val="single" w:sz="8" w:space="0" w:color="auto"/>
            </w:tcBorders>
            <w:shd w:val="clear" w:color="000000" w:fill="FFFFFF"/>
            <w:noWrap/>
            <w:vAlign w:val="center"/>
            <w:hideMark/>
          </w:tcPr>
          <w:p w14:paraId="37FCC2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4</w:t>
            </w:r>
          </w:p>
        </w:tc>
        <w:tc>
          <w:tcPr>
            <w:tcW w:w="231" w:type="pct"/>
            <w:tcBorders>
              <w:top w:val="nil"/>
              <w:left w:val="nil"/>
              <w:bottom w:val="single" w:sz="8" w:space="0" w:color="auto"/>
              <w:right w:val="single" w:sz="8" w:space="0" w:color="auto"/>
            </w:tcBorders>
            <w:shd w:val="clear" w:color="000000" w:fill="FFFFFF"/>
            <w:vAlign w:val="center"/>
            <w:hideMark/>
          </w:tcPr>
          <w:p w14:paraId="76BDE3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6DBEC818" w14:textId="3FDE312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B0F2499" w14:textId="68F8298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EFBE0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FDB47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A4DDD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83592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326C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B6EA7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F2B9F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7A080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35E72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95027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2FB03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857D82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B8EBF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5</w:t>
            </w:r>
          </w:p>
        </w:tc>
        <w:tc>
          <w:tcPr>
            <w:tcW w:w="321" w:type="pct"/>
            <w:tcBorders>
              <w:top w:val="nil"/>
              <w:left w:val="nil"/>
              <w:bottom w:val="single" w:sz="8" w:space="0" w:color="auto"/>
              <w:right w:val="single" w:sz="8" w:space="0" w:color="auto"/>
            </w:tcBorders>
            <w:shd w:val="clear" w:color="000000" w:fill="FFFFFF"/>
            <w:vAlign w:val="center"/>
            <w:hideMark/>
          </w:tcPr>
          <w:p w14:paraId="3E4FEB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B1377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12</w:t>
            </w:r>
          </w:p>
        </w:tc>
        <w:tc>
          <w:tcPr>
            <w:tcW w:w="277" w:type="pct"/>
            <w:tcBorders>
              <w:top w:val="nil"/>
              <w:left w:val="nil"/>
              <w:bottom w:val="single" w:sz="8" w:space="0" w:color="auto"/>
              <w:right w:val="single" w:sz="8" w:space="0" w:color="auto"/>
            </w:tcBorders>
            <w:shd w:val="clear" w:color="000000" w:fill="FFFFFF"/>
            <w:noWrap/>
            <w:vAlign w:val="center"/>
            <w:hideMark/>
          </w:tcPr>
          <w:p w14:paraId="54E781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2</w:t>
            </w:r>
          </w:p>
        </w:tc>
        <w:tc>
          <w:tcPr>
            <w:tcW w:w="231" w:type="pct"/>
            <w:tcBorders>
              <w:top w:val="nil"/>
              <w:left w:val="nil"/>
              <w:bottom w:val="single" w:sz="8" w:space="0" w:color="auto"/>
              <w:right w:val="single" w:sz="8" w:space="0" w:color="auto"/>
            </w:tcBorders>
            <w:shd w:val="clear" w:color="000000" w:fill="FFFFFF"/>
            <w:vAlign w:val="center"/>
            <w:hideMark/>
          </w:tcPr>
          <w:p w14:paraId="5053CB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39A48FC6" w14:textId="1E2651C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92C7026" w14:textId="2EB4570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8D75E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9423F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D7F58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95FD4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C7AB1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9F269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3B675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9BF75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11417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AC7BC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BA01B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15A8E4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D0BFE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6</w:t>
            </w:r>
          </w:p>
        </w:tc>
        <w:tc>
          <w:tcPr>
            <w:tcW w:w="321" w:type="pct"/>
            <w:tcBorders>
              <w:top w:val="nil"/>
              <w:left w:val="nil"/>
              <w:bottom w:val="single" w:sz="8" w:space="0" w:color="auto"/>
              <w:right w:val="single" w:sz="8" w:space="0" w:color="auto"/>
            </w:tcBorders>
            <w:shd w:val="clear" w:color="000000" w:fill="FFFFFF"/>
            <w:vAlign w:val="center"/>
            <w:hideMark/>
          </w:tcPr>
          <w:p w14:paraId="3036EB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5EACD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13</w:t>
            </w:r>
          </w:p>
        </w:tc>
        <w:tc>
          <w:tcPr>
            <w:tcW w:w="277" w:type="pct"/>
            <w:tcBorders>
              <w:top w:val="nil"/>
              <w:left w:val="nil"/>
              <w:bottom w:val="single" w:sz="8" w:space="0" w:color="auto"/>
              <w:right w:val="single" w:sz="8" w:space="0" w:color="auto"/>
            </w:tcBorders>
            <w:shd w:val="clear" w:color="000000" w:fill="FFFFFF"/>
            <w:noWrap/>
            <w:vAlign w:val="center"/>
            <w:hideMark/>
          </w:tcPr>
          <w:p w14:paraId="5BDAF2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976</w:t>
            </w:r>
          </w:p>
        </w:tc>
        <w:tc>
          <w:tcPr>
            <w:tcW w:w="231" w:type="pct"/>
            <w:tcBorders>
              <w:top w:val="nil"/>
              <w:left w:val="nil"/>
              <w:bottom w:val="single" w:sz="8" w:space="0" w:color="auto"/>
              <w:right w:val="single" w:sz="8" w:space="0" w:color="auto"/>
            </w:tcBorders>
            <w:shd w:val="clear" w:color="000000" w:fill="FFFFFF"/>
            <w:vAlign w:val="center"/>
            <w:hideMark/>
          </w:tcPr>
          <w:p w14:paraId="798F75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0F92184E" w14:textId="220E6D8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2BB2C25" w14:textId="0F5733F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19970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66C1F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CFB92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A3E19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B766E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96D61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437E6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F9A72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31A88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C01EE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12707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D8171B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A105D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7</w:t>
            </w:r>
          </w:p>
        </w:tc>
        <w:tc>
          <w:tcPr>
            <w:tcW w:w="321" w:type="pct"/>
            <w:tcBorders>
              <w:top w:val="nil"/>
              <w:left w:val="nil"/>
              <w:bottom w:val="single" w:sz="8" w:space="0" w:color="auto"/>
              <w:right w:val="single" w:sz="8" w:space="0" w:color="auto"/>
            </w:tcBorders>
            <w:shd w:val="clear" w:color="000000" w:fill="FFFFFF"/>
            <w:vAlign w:val="center"/>
            <w:hideMark/>
          </w:tcPr>
          <w:p w14:paraId="50DF19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9F204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14</w:t>
            </w:r>
          </w:p>
        </w:tc>
        <w:tc>
          <w:tcPr>
            <w:tcW w:w="277" w:type="pct"/>
            <w:tcBorders>
              <w:top w:val="nil"/>
              <w:left w:val="nil"/>
              <w:bottom w:val="single" w:sz="8" w:space="0" w:color="auto"/>
              <w:right w:val="single" w:sz="8" w:space="0" w:color="auto"/>
            </w:tcBorders>
            <w:shd w:val="clear" w:color="000000" w:fill="FFFFFF"/>
            <w:noWrap/>
            <w:vAlign w:val="center"/>
            <w:hideMark/>
          </w:tcPr>
          <w:p w14:paraId="74B190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775</w:t>
            </w:r>
          </w:p>
        </w:tc>
        <w:tc>
          <w:tcPr>
            <w:tcW w:w="231" w:type="pct"/>
            <w:tcBorders>
              <w:top w:val="nil"/>
              <w:left w:val="nil"/>
              <w:bottom w:val="single" w:sz="8" w:space="0" w:color="auto"/>
              <w:right w:val="single" w:sz="8" w:space="0" w:color="auto"/>
            </w:tcBorders>
            <w:shd w:val="clear" w:color="000000" w:fill="FFFFFF"/>
            <w:vAlign w:val="center"/>
            <w:hideMark/>
          </w:tcPr>
          <w:p w14:paraId="5B0E59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09CC06C" w14:textId="4151F57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88EDB95" w14:textId="79BF721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B8AAF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2809E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B5863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8DCE8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DCA9D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10E40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AE034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65499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69ECE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5696F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8D84F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07C73C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9F4DE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8</w:t>
            </w:r>
          </w:p>
        </w:tc>
        <w:tc>
          <w:tcPr>
            <w:tcW w:w="321" w:type="pct"/>
            <w:tcBorders>
              <w:top w:val="nil"/>
              <w:left w:val="nil"/>
              <w:bottom w:val="single" w:sz="8" w:space="0" w:color="auto"/>
              <w:right w:val="single" w:sz="8" w:space="0" w:color="auto"/>
            </w:tcBorders>
            <w:shd w:val="clear" w:color="000000" w:fill="FFFFFF"/>
            <w:vAlign w:val="center"/>
            <w:hideMark/>
          </w:tcPr>
          <w:p w14:paraId="31F8D2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1C18F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15</w:t>
            </w:r>
          </w:p>
        </w:tc>
        <w:tc>
          <w:tcPr>
            <w:tcW w:w="277" w:type="pct"/>
            <w:tcBorders>
              <w:top w:val="nil"/>
              <w:left w:val="nil"/>
              <w:bottom w:val="single" w:sz="8" w:space="0" w:color="auto"/>
              <w:right w:val="single" w:sz="8" w:space="0" w:color="auto"/>
            </w:tcBorders>
            <w:shd w:val="clear" w:color="000000" w:fill="FFFFFF"/>
            <w:noWrap/>
            <w:vAlign w:val="center"/>
            <w:hideMark/>
          </w:tcPr>
          <w:p w14:paraId="69B523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4</w:t>
            </w:r>
          </w:p>
        </w:tc>
        <w:tc>
          <w:tcPr>
            <w:tcW w:w="231" w:type="pct"/>
            <w:tcBorders>
              <w:top w:val="nil"/>
              <w:left w:val="nil"/>
              <w:bottom w:val="single" w:sz="8" w:space="0" w:color="auto"/>
              <w:right w:val="single" w:sz="8" w:space="0" w:color="auto"/>
            </w:tcBorders>
            <w:shd w:val="clear" w:color="000000" w:fill="FFFFFF"/>
            <w:vAlign w:val="center"/>
            <w:hideMark/>
          </w:tcPr>
          <w:p w14:paraId="652862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309" w:type="pct"/>
            <w:tcBorders>
              <w:top w:val="nil"/>
              <w:left w:val="nil"/>
              <w:bottom w:val="single" w:sz="8" w:space="0" w:color="auto"/>
              <w:right w:val="single" w:sz="8" w:space="0" w:color="auto"/>
            </w:tcBorders>
            <w:shd w:val="clear" w:color="000000" w:fill="FFFFFF"/>
            <w:vAlign w:val="center"/>
            <w:hideMark/>
          </w:tcPr>
          <w:p w14:paraId="594556A5" w14:textId="7E00CFE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419E94F" w14:textId="357D789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1184E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C90CC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04F4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B1840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C6958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06383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4B0EA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225EB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3BBB1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2A0F5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4050A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E059F2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17265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29</w:t>
            </w:r>
          </w:p>
        </w:tc>
        <w:tc>
          <w:tcPr>
            <w:tcW w:w="321" w:type="pct"/>
            <w:tcBorders>
              <w:top w:val="nil"/>
              <w:left w:val="nil"/>
              <w:bottom w:val="single" w:sz="8" w:space="0" w:color="auto"/>
              <w:right w:val="single" w:sz="8" w:space="0" w:color="auto"/>
            </w:tcBorders>
            <w:shd w:val="clear" w:color="000000" w:fill="FFFFFF"/>
            <w:vAlign w:val="center"/>
            <w:hideMark/>
          </w:tcPr>
          <w:p w14:paraId="0CA109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8E61C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09</w:t>
            </w:r>
          </w:p>
        </w:tc>
        <w:tc>
          <w:tcPr>
            <w:tcW w:w="277" w:type="pct"/>
            <w:tcBorders>
              <w:top w:val="nil"/>
              <w:left w:val="nil"/>
              <w:bottom w:val="single" w:sz="8" w:space="0" w:color="auto"/>
              <w:right w:val="single" w:sz="8" w:space="0" w:color="auto"/>
            </w:tcBorders>
            <w:shd w:val="clear" w:color="000000" w:fill="FFFFFF"/>
            <w:noWrap/>
            <w:vAlign w:val="center"/>
            <w:hideMark/>
          </w:tcPr>
          <w:p w14:paraId="4EEFC5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374</w:t>
            </w:r>
          </w:p>
        </w:tc>
        <w:tc>
          <w:tcPr>
            <w:tcW w:w="231" w:type="pct"/>
            <w:tcBorders>
              <w:top w:val="nil"/>
              <w:left w:val="nil"/>
              <w:bottom w:val="single" w:sz="8" w:space="0" w:color="auto"/>
              <w:right w:val="single" w:sz="8" w:space="0" w:color="auto"/>
            </w:tcBorders>
            <w:shd w:val="clear" w:color="000000" w:fill="FFFFFF"/>
            <w:vAlign w:val="center"/>
            <w:hideMark/>
          </w:tcPr>
          <w:p w14:paraId="5F7A80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79ACE6E1" w14:textId="15BCDBF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92249D5" w14:textId="73E92F2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37779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97FC6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E975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6851D8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26F46F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A72CF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17F6C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06833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88EAE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4D764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629D6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532C1C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8B804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w:t>
            </w:r>
          </w:p>
        </w:tc>
        <w:tc>
          <w:tcPr>
            <w:tcW w:w="321" w:type="pct"/>
            <w:tcBorders>
              <w:top w:val="nil"/>
              <w:left w:val="nil"/>
              <w:bottom w:val="single" w:sz="8" w:space="0" w:color="auto"/>
              <w:right w:val="single" w:sz="8" w:space="0" w:color="auto"/>
            </w:tcBorders>
            <w:shd w:val="clear" w:color="000000" w:fill="FFFFFF"/>
            <w:vAlign w:val="center"/>
            <w:hideMark/>
          </w:tcPr>
          <w:p w14:paraId="368E67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03398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11</w:t>
            </w:r>
          </w:p>
        </w:tc>
        <w:tc>
          <w:tcPr>
            <w:tcW w:w="277" w:type="pct"/>
            <w:tcBorders>
              <w:top w:val="nil"/>
              <w:left w:val="nil"/>
              <w:bottom w:val="single" w:sz="8" w:space="0" w:color="auto"/>
              <w:right w:val="single" w:sz="8" w:space="0" w:color="auto"/>
            </w:tcBorders>
            <w:shd w:val="clear" w:color="000000" w:fill="FFFFFF"/>
            <w:noWrap/>
            <w:vAlign w:val="center"/>
            <w:hideMark/>
          </w:tcPr>
          <w:p w14:paraId="2661B8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374</w:t>
            </w:r>
          </w:p>
        </w:tc>
        <w:tc>
          <w:tcPr>
            <w:tcW w:w="231" w:type="pct"/>
            <w:tcBorders>
              <w:top w:val="nil"/>
              <w:left w:val="nil"/>
              <w:bottom w:val="single" w:sz="8" w:space="0" w:color="auto"/>
              <w:right w:val="single" w:sz="8" w:space="0" w:color="auto"/>
            </w:tcBorders>
            <w:shd w:val="clear" w:color="000000" w:fill="FFFFFF"/>
            <w:vAlign w:val="center"/>
            <w:hideMark/>
          </w:tcPr>
          <w:p w14:paraId="0DF8DB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1F0CFAC9" w14:textId="389734E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FFDBD12" w14:textId="183717F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44B43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66523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1186C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10AA4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00523B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DD07B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2176B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787DC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21DF1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1D4A4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5C3D7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D9A56C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73FD3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1</w:t>
            </w:r>
          </w:p>
        </w:tc>
        <w:tc>
          <w:tcPr>
            <w:tcW w:w="321" w:type="pct"/>
            <w:tcBorders>
              <w:top w:val="nil"/>
              <w:left w:val="nil"/>
              <w:bottom w:val="single" w:sz="8" w:space="0" w:color="auto"/>
              <w:right w:val="single" w:sz="8" w:space="0" w:color="auto"/>
            </w:tcBorders>
            <w:shd w:val="clear" w:color="000000" w:fill="FFFFFF"/>
            <w:vAlign w:val="center"/>
            <w:hideMark/>
          </w:tcPr>
          <w:p w14:paraId="5699B7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21B6F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89</w:t>
            </w:r>
          </w:p>
        </w:tc>
        <w:tc>
          <w:tcPr>
            <w:tcW w:w="277" w:type="pct"/>
            <w:tcBorders>
              <w:top w:val="nil"/>
              <w:left w:val="nil"/>
              <w:bottom w:val="single" w:sz="8" w:space="0" w:color="auto"/>
              <w:right w:val="single" w:sz="8" w:space="0" w:color="auto"/>
            </w:tcBorders>
            <w:shd w:val="clear" w:color="000000" w:fill="FFFFFF"/>
            <w:noWrap/>
            <w:vAlign w:val="center"/>
            <w:hideMark/>
          </w:tcPr>
          <w:p w14:paraId="5189CF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231" w:type="pct"/>
            <w:tcBorders>
              <w:top w:val="nil"/>
              <w:left w:val="nil"/>
              <w:bottom w:val="single" w:sz="8" w:space="0" w:color="auto"/>
              <w:right w:val="single" w:sz="8" w:space="0" w:color="auto"/>
            </w:tcBorders>
            <w:shd w:val="clear" w:color="000000" w:fill="FFFFFF"/>
            <w:vAlign w:val="center"/>
            <w:hideMark/>
          </w:tcPr>
          <w:p w14:paraId="2EFCEF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3887A173" w14:textId="57D3D5E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64991CB" w14:textId="425459A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F6AEA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3B2C4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C1B16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463952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60.000,00</w:t>
            </w:r>
          </w:p>
        </w:tc>
        <w:tc>
          <w:tcPr>
            <w:tcW w:w="217" w:type="pct"/>
            <w:tcBorders>
              <w:top w:val="nil"/>
              <w:left w:val="nil"/>
              <w:bottom w:val="single" w:sz="8" w:space="0" w:color="auto"/>
              <w:right w:val="single" w:sz="8" w:space="0" w:color="auto"/>
            </w:tcBorders>
            <w:shd w:val="clear" w:color="000000" w:fill="FFFFFF"/>
            <w:noWrap/>
            <w:vAlign w:val="center"/>
            <w:hideMark/>
          </w:tcPr>
          <w:p w14:paraId="2023D9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A5477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58B88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4F56A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5F0F2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79794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D2B9F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BBCA64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4FF74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2</w:t>
            </w:r>
          </w:p>
        </w:tc>
        <w:tc>
          <w:tcPr>
            <w:tcW w:w="321" w:type="pct"/>
            <w:tcBorders>
              <w:top w:val="nil"/>
              <w:left w:val="nil"/>
              <w:bottom w:val="single" w:sz="8" w:space="0" w:color="auto"/>
              <w:right w:val="single" w:sz="8" w:space="0" w:color="auto"/>
            </w:tcBorders>
            <w:shd w:val="clear" w:color="000000" w:fill="FFFFFF"/>
            <w:vAlign w:val="center"/>
            <w:hideMark/>
          </w:tcPr>
          <w:p w14:paraId="372AB6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CB3E7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91</w:t>
            </w:r>
          </w:p>
        </w:tc>
        <w:tc>
          <w:tcPr>
            <w:tcW w:w="277" w:type="pct"/>
            <w:tcBorders>
              <w:top w:val="nil"/>
              <w:left w:val="nil"/>
              <w:bottom w:val="single" w:sz="8" w:space="0" w:color="auto"/>
              <w:right w:val="single" w:sz="8" w:space="0" w:color="auto"/>
            </w:tcBorders>
            <w:shd w:val="clear" w:color="000000" w:fill="FFFFFF"/>
            <w:noWrap/>
            <w:vAlign w:val="center"/>
            <w:hideMark/>
          </w:tcPr>
          <w:p w14:paraId="1CB220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231" w:type="pct"/>
            <w:tcBorders>
              <w:top w:val="nil"/>
              <w:left w:val="nil"/>
              <w:bottom w:val="single" w:sz="8" w:space="0" w:color="auto"/>
              <w:right w:val="single" w:sz="8" w:space="0" w:color="auto"/>
            </w:tcBorders>
            <w:shd w:val="clear" w:color="000000" w:fill="FFFFFF"/>
            <w:vAlign w:val="center"/>
            <w:hideMark/>
          </w:tcPr>
          <w:p w14:paraId="788EFF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20FAE12F" w14:textId="438CD96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39D9387" w14:textId="2DB9D59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F3178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7E904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1620E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79C91D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90.000,00</w:t>
            </w:r>
          </w:p>
        </w:tc>
        <w:tc>
          <w:tcPr>
            <w:tcW w:w="217" w:type="pct"/>
            <w:tcBorders>
              <w:top w:val="nil"/>
              <w:left w:val="nil"/>
              <w:bottom w:val="single" w:sz="8" w:space="0" w:color="auto"/>
              <w:right w:val="single" w:sz="8" w:space="0" w:color="auto"/>
            </w:tcBorders>
            <w:shd w:val="clear" w:color="000000" w:fill="FFFFFF"/>
            <w:noWrap/>
            <w:vAlign w:val="center"/>
            <w:hideMark/>
          </w:tcPr>
          <w:p w14:paraId="338C84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30C7DA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E19BA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C0583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A8699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8AD9F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7C2EA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87D91C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F42B8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3</w:t>
            </w:r>
          </w:p>
        </w:tc>
        <w:tc>
          <w:tcPr>
            <w:tcW w:w="321" w:type="pct"/>
            <w:tcBorders>
              <w:top w:val="nil"/>
              <w:left w:val="nil"/>
              <w:bottom w:val="single" w:sz="8" w:space="0" w:color="auto"/>
              <w:right w:val="single" w:sz="8" w:space="0" w:color="auto"/>
            </w:tcBorders>
            <w:shd w:val="clear" w:color="000000" w:fill="FFFFFF"/>
            <w:vAlign w:val="center"/>
            <w:hideMark/>
          </w:tcPr>
          <w:p w14:paraId="3DB272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01D1FE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93</w:t>
            </w:r>
          </w:p>
        </w:tc>
        <w:tc>
          <w:tcPr>
            <w:tcW w:w="277" w:type="pct"/>
            <w:tcBorders>
              <w:top w:val="nil"/>
              <w:left w:val="nil"/>
              <w:bottom w:val="single" w:sz="8" w:space="0" w:color="auto"/>
              <w:right w:val="single" w:sz="8" w:space="0" w:color="auto"/>
            </w:tcBorders>
            <w:shd w:val="clear" w:color="000000" w:fill="FFFFFF"/>
            <w:noWrap/>
            <w:vAlign w:val="center"/>
            <w:hideMark/>
          </w:tcPr>
          <w:p w14:paraId="7016FD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231" w:type="pct"/>
            <w:tcBorders>
              <w:top w:val="nil"/>
              <w:left w:val="nil"/>
              <w:bottom w:val="single" w:sz="8" w:space="0" w:color="auto"/>
              <w:right w:val="single" w:sz="8" w:space="0" w:color="auto"/>
            </w:tcBorders>
            <w:shd w:val="clear" w:color="000000" w:fill="FFFFFF"/>
            <w:vAlign w:val="center"/>
            <w:hideMark/>
          </w:tcPr>
          <w:p w14:paraId="3D0C37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18C35E59" w14:textId="0549051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A074C82" w14:textId="3A006A8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50ED8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58E55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073E0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7870D6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70.000,00</w:t>
            </w:r>
          </w:p>
        </w:tc>
        <w:tc>
          <w:tcPr>
            <w:tcW w:w="217" w:type="pct"/>
            <w:tcBorders>
              <w:top w:val="nil"/>
              <w:left w:val="nil"/>
              <w:bottom w:val="single" w:sz="8" w:space="0" w:color="auto"/>
              <w:right w:val="single" w:sz="8" w:space="0" w:color="auto"/>
            </w:tcBorders>
            <w:shd w:val="clear" w:color="000000" w:fill="FFFFFF"/>
            <w:noWrap/>
            <w:vAlign w:val="center"/>
            <w:hideMark/>
          </w:tcPr>
          <w:p w14:paraId="1BCF54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BF56A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0F93B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47B67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D39CE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DA0C7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C01B4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BE1C3E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44EC1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4</w:t>
            </w:r>
          </w:p>
        </w:tc>
        <w:tc>
          <w:tcPr>
            <w:tcW w:w="321" w:type="pct"/>
            <w:tcBorders>
              <w:top w:val="nil"/>
              <w:left w:val="nil"/>
              <w:bottom w:val="single" w:sz="8" w:space="0" w:color="auto"/>
              <w:right w:val="single" w:sz="8" w:space="0" w:color="auto"/>
            </w:tcBorders>
            <w:shd w:val="clear" w:color="000000" w:fill="FFFFFF"/>
            <w:vAlign w:val="center"/>
            <w:hideMark/>
          </w:tcPr>
          <w:p w14:paraId="2C682A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337A8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95</w:t>
            </w:r>
          </w:p>
        </w:tc>
        <w:tc>
          <w:tcPr>
            <w:tcW w:w="277" w:type="pct"/>
            <w:tcBorders>
              <w:top w:val="nil"/>
              <w:left w:val="nil"/>
              <w:bottom w:val="single" w:sz="8" w:space="0" w:color="auto"/>
              <w:right w:val="single" w:sz="8" w:space="0" w:color="auto"/>
            </w:tcBorders>
            <w:shd w:val="clear" w:color="000000" w:fill="FFFFFF"/>
            <w:noWrap/>
            <w:vAlign w:val="center"/>
            <w:hideMark/>
          </w:tcPr>
          <w:p w14:paraId="793694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231" w:type="pct"/>
            <w:tcBorders>
              <w:top w:val="nil"/>
              <w:left w:val="nil"/>
              <w:bottom w:val="single" w:sz="8" w:space="0" w:color="auto"/>
              <w:right w:val="single" w:sz="8" w:space="0" w:color="auto"/>
            </w:tcBorders>
            <w:shd w:val="clear" w:color="000000" w:fill="FFFFFF"/>
            <w:vAlign w:val="center"/>
            <w:hideMark/>
          </w:tcPr>
          <w:p w14:paraId="3DDD59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6FB4081D" w14:textId="0125F94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8A833C6" w14:textId="2FD9662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7D71A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22E1A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DCBC7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7DC449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6E4727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3AD295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BCC54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8D14B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05880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E42D9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5AAFE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C9E1ED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F25DD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5</w:t>
            </w:r>
          </w:p>
        </w:tc>
        <w:tc>
          <w:tcPr>
            <w:tcW w:w="321" w:type="pct"/>
            <w:tcBorders>
              <w:top w:val="nil"/>
              <w:left w:val="nil"/>
              <w:bottom w:val="single" w:sz="8" w:space="0" w:color="auto"/>
              <w:right w:val="single" w:sz="8" w:space="0" w:color="auto"/>
            </w:tcBorders>
            <w:shd w:val="clear" w:color="000000" w:fill="FFFFFF"/>
            <w:vAlign w:val="center"/>
            <w:hideMark/>
          </w:tcPr>
          <w:p w14:paraId="5ABD83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35CA8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473</w:t>
            </w:r>
          </w:p>
        </w:tc>
        <w:tc>
          <w:tcPr>
            <w:tcW w:w="277" w:type="pct"/>
            <w:tcBorders>
              <w:top w:val="nil"/>
              <w:left w:val="nil"/>
              <w:bottom w:val="single" w:sz="8" w:space="0" w:color="auto"/>
              <w:right w:val="single" w:sz="8" w:space="0" w:color="auto"/>
            </w:tcBorders>
            <w:shd w:val="clear" w:color="000000" w:fill="FFFFFF"/>
            <w:noWrap/>
            <w:vAlign w:val="center"/>
            <w:hideMark/>
          </w:tcPr>
          <w:p w14:paraId="04B3B8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4,186</w:t>
            </w:r>
          </w:p>
        </w:tc>
        <w:tc>
          <w:tcPr>
            <w:tcW w:w="231" w:type="pct"/>
            <w:tcBorders>
              <w:top w:val="nil"/>
              <w:left w:val="nil"/>
              <w:bottom w:val="single" w:sz="8" w:space="0" w:color="auto"/>
              <w:right w:val="single" w:sz="8" w:space="0" w:color="auto"/>
            </w:tcBorders>
            <w:shd w:val="clear" w:color="000000" w:fill="FFFFFF"/>
            <w:vAlign w:val="center"/>
            <w:hideMark/>
          </w:tcPr>
          <w:p w14:paraId="7DC083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5D8F85E8" w14:textId="13FB10A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6110034" w14:textId="7A8F720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541AC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3817E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9D68D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FCD0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10.000,00</w:t>
            </w:r>
          </w:p>
        </w:tc>
        <w:tc>
          <w:tcPr>
            <w:tcW w:w="217" w:type="pct"/>
            <w:tcBorders>
              <w:top w:val="nil"/>
              <w:left w:val="nil"/>
              <w:bottom w:val="single" w:sz="8" w:space="0" w:color="auto"/>
              <w:right w:val="single" w:sz="8" w:space="0" w:color="auto"/>
            </w:tcBorders>
            <w:shd w:val="clear" w:color="000000" w:fill="FFFFFF"/>
            <w:noWrap/>
            <w:vAlign w:val="center"/>
            <w:hideMark/>
          </w:tcPr>
          <w:p w14:paraId="2BC9AF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259" w:type="pct"/>
            <w:tcBorders>
              <w:top w:val="nil"/>
              <w:left w:val="nil"/>
              <w:bottom w:val="single" w:sz="8" w:space="0" w:color="auto"/>
              <w:right w:val="single" w:sz="8" w:space="0" w:color="auto"/>
            </w:tcBorders>
            <w:shd w:val="clear" w:color="000000" w:fill="FFFFFF"/>
            <w:noWrap/>
            <w:vAlign w:val="center"/>
            <w:hideMark/>
          </w:tcPr>
          <w:p w14:paraId="7359B5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3945E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DF6F8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6B49B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9B311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5A3EB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FA3499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911E5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6</w:t>
            </w:r>
          </w:p>
        </w:tc>
        <w:tc>
          <w:tcPr>
            <w:tcW w:w="321" w:type="pct"/>
            <w:tcBorders>
              <w:top w:val="nil"/>
              <w:left w:val="nil"/>
              <w:bottom w:val="single" w:sz="8" w:space="0" w:color="auto"/>
              <w:right w:val="single" w:sz="8" w:space="0" w:color="auto"/>
            </w:tcBorders>
            <w:shd w:val="clear" w:color="000000" w:fill="FFFFFF"/>
            <w:vAlign w:val="center"/>
            <w:hideMark/>
          </w:tcPr>
          <w:p w14:paraId="5EA750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3B560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477</w:t>
            </w:r>
          </w:p>
        </w:tc>
        <w:tc>
          <w:tcPr>
            <w:tcW w:w="277" w:type="pct"/>
            <w:tcBorders>
              <w:top w:val="nil"/>
              <w:left w:val="nil"/>
              <w:bottom w:val="single" w:sz="8" w:space="0" w:color="auto"/>
              <w:right w:val="single" w:sz="8" w:space="0" w:color="auto"/>
            </w:tcBorders>
            <w:shd w:val="clear" w:color="000000" w:fill="FFFFFF"/>
            <w:noWrap/>
            <w:vAlign w:val="center"/>
            <w:hideMark/>
          </w:tcPr>
          <w:p w14:paraId="704202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231" w:type="pct"/>
            <w:tcBorders>
              <w:top w:val="nil"/>
              <w:left w:val="nil"/>
              <w:bottom w:val="single" w:sz="8" w:space="0" w:color="auto"/>
              <w:right w:val="single" w:sz="8" w:space="0" w:color="auto"/>
            </w:tcBorders>
            <w:shd w:val="clear" w:color="000000" w:fill="FFFFFF"/>
            <w:vAlign w:val="center"/>
            <w:hideMark/>
          </w:tcPr>
          <w:p w14:paraId="2F55AA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047EB5C8" w14:textId="2C0C61B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C107959" w14:textId="4C56A06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F0C0D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C7FC2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5EFE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334F36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90.000,00</w:t>
            </w:r>
          </w:p>
        </w:tc>
        <w:tc>
          <w:tcPr>
            <w:tcW w:w="217" w:type="pct"/>
            <w:tcBorders>
              <w:top w:val="nil"/>
              <w:left w:val="nil"/>
              <w:bottom w:val="single" w:sz="8" w:space="0" w:color="auto"/>
              <w:right w:val="single" w:sz="8" w:space="0" w:color="auto"/>
            </w:tcBorders>
            <w:shd w:val="clear" w:color="000000" w:fill="FFFFFF"/>
            <w:noWrap/>
            <w:vAlign w:val="center"/>
            <w:hideMark/>
          </w:tcPr>
          <w:p w14:paraId="00EE8F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AF9A9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6F1B9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26C73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590CB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EEE49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67B34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E243CE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64B2D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7</w:t>
            </w:r>
          </w:p>
        </w:tc>
        <w:tc>
          <w:tcPr>
            <w:tcW w:w="321" w:type="pct"/>
            <w:tcBorders>
              <w:top w:val="nil"/>
              <w:left w:val="nil"/>
              <w:bottom w:val="single" w:sz="8" w:space="0" w:color="auto"/>
              <w:right w:val="single" w:sz="8" w:space="0" w:color="auto"/>
            </w:tcBorders>
            <w:shd w:val="clear" w:color="000000" w:fill="FFFFFF"/>
            <w:vAlign w:val="center"/>
            <w:hideMark/>
          </w:tcPr>
          <w:p w14:paraId="6D2512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23092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479</w:t>
            </w:r>
          </w:p>
        </w:tc>
        <w:tc>
          <w:tcPr>
            <w:tcW w:w="277" w:type="pct"/>
            <w:tcBorders>
              <w:top w:val="nil"/>
              <w:left w:val="nil"/>
              <w:bottom w:val="single" w:sz="8" w:space="0" w:color="auto"/>
              <w:right w:val="single" w:sz="8" w:space="0" w:color="auto"/>
            </w:tcBorders>
            <w:shd w:val="clear" w:color="000000" w:fill="FFFFFF"/>
            <w:noWrap/>
            <w:vAlign w:val="center"/>
            <w:hideMark/>
          </w:tcPr>
          <w:p w14:paraId="5C6C10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231" w:type="pct"/>
            <w:tcBorders>
              <w:top w:val="nil"/>
              <w:left w:val="nil"/>
              <w:bottom w:val="single" w:sz="8" w:space="0" w:color="auto"/>
              <w:right w:val="single" w:sz="8" w:space="0" w:color="auto"/>
            </w:tcBorders>
            <w:shd w:val="clear" w:color="000000" w:fill="FFFFFF"/>
            <w:vAlign w:val="center"/>
            <w:hideMark/>
          </w:tcPr>
          <w:p w14:paraId="38C089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4D72B4B8" w14:textId="7A050B3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48BC25F" w14:textId="49BE5D9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0AC93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7B498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63E30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ACF67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B2BF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1783B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C9C48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9437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B129E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46543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BDC51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636A85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F40BA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8</w:t>
            </w:r>
          </w:p>
        </w:tc>
        <w:tc>
          <w:tcPr>
            <w:tcW w:w="321" w:type="pct"/>
            <w:tcBorders>
              <w:top w:val="nil"/>
              <w:left w:val="nil"/>
              <w:bottom w:val="single" w:sz="8" w:space="0" w:color="auto"/>
              <w:right w:val="single" w:sz="8" w:space="0" w:color="auto"/>
            </w:tcBorders>
            <w:shd w:val="clear" w:color="000000" w:fill="FFFFFF"/>
            <w:vAlign w:val="center"/>
            <w:hideMark/>
          </w:tcPr>
          <w:p w14:paraId="0133A8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5DA6A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481</w:t>
            </w:r>
          </w:p>
        </w:tc>
        <w:tc>
          <w:tcPr>
            <w:tcW w:w="277" w:type="pct"/>
            <w:tcBorders>
              <w:top w:val="nil"/>
              <w:left w:val="nil"/>
              <w:bottom w:val="single" w:sz="8" w:space="0" w:color="auto"/>
              <w:right w:val="single" w:sz="8" w:space="0" w:color="auto"/>
            </w:tcBorders>
            <w:shd w:val="clear" w:color="000000" w:fill="FFFFFF"/>
            <w:noWrap/>
            <w:vAlign w:val="center"/>
            <w:hideMark/>
          </w:tcPr>
          <w:p w14:paraId="174054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231" w:type="pct"/>
            <w:tcBorders>
              <w:top w:val="nil"/>
              <w:left w:val="nil"/>
              <w:bottom w:val="single" w:sz="8" w:space="0" w:color="auto"/>
              <w:right w:val="single" w:sz="8" w:space="0" w:color="auto"/>
            </w:tcBorders>
            <w:shd w:val="clear" w:color="000000" w:fill="FFFFFF"/>
            <w:vAlign w:val="center"/>
            <w:hideMark/>
          </w:tcPr>
          <w:p w14:paraId="19E370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4556F2F7" w14:textId="7353E96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3B3B6C9" w14:textId="118B7B3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0781A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AA460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F2A04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49E988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20.000,00</w:t>
            </w:r>
          </w:p>
        </w:tc>
        <w:tc>
          <w:tcPr>
            <w:tcW w:w="217" w:type="pct"/>
            <w:tcBorders>
              <w:top w:val="nil"/>
              <w:left w:val="nil"/>
              <w:bottom w:val="single" w:sz="8" w:space="0" w:color="auto"/>
              <w:right w:val="single" w:sz="8" w:space="0" w:color="auto"/>
            </w:tcBorders>
            <w:shd w:val="clear" w:color="000000" w:fill="FFFFFF"/>
            <w:noWrap/>
            <w:vAlign w:val="center"/>
            <w:hideMark/>
          </w:tcPr>
          <w:p w14:paraId="1F1C64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F3A02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F8E4B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0F764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DD88C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791DA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1723A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C0D056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E479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9</w:t>
            </w:r>
          </w:p>
        </w:tc>
        <w:tc>
          <w:tcPr>
            <w:tcW w:w="321" w:type="pct"/>
            <w:tcBorders>
              <w:top w:val="nil"/>
              <w:left w:val="nil"/>
              <w:bottom w:val="single" w:sz="8" w:space="0" w:color="auto"/>
              <w:right w:val="single" w:sz="8" w:space="0" w:color="auto"/>
            </w:tcBorders>
            <w:shd w:val="clear" w:color="000000" w:fill="FFFFFF"/>
            <w:vAlign w:val="center"/>
            <w:hideMark/>
          </w:tcPr>
          <w:p w14:paraId="1D152A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0176F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483</w:t>
            </w:r>
          </w:p>
        </w:tc>
        <w:tc>
          <w:tcPr>
            <w:tcW w:w="277" w:type="pct"/>
            <w:tcBorders>
              <w:top w:val="nil"/>
              <w:left w:val="nil"/>
              <w:bottom w:val="single" w:sz="8" w:space="0" w:color="auto"/>
              <w:right w:val="single" w:sz="8" w:space="0" w:color="auto"/>
            </w:tcBorders>
            <w:shd w:val="clear" w:color="000000" w:fill="FFFFFF"/>
            <w:noWrap/>
            <w:vAlign w:val="center"/>
            <w:hideMark/>
          </w:tcPr>
          <w:p w14:paraId="2E2460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231" w:type="pct"/>
            <w:tcBorders>
              <w:top w:val="nil"/>
              <w:left w:val="nil"/>
              <w:bottom w:val="single" w:sz="8" w:space="0" w:color="auto"/>
              <w:right w:val="single" w:sz="8" w:space="0" w:color="auto"/>
            </w:tcBorders>
            <w:shd w:val="clear" w:color="000000" w:fill="FFFFFF"/>
            <w:vAlign w:val="center"/>
            <w:hideMark/>
          </w:tcPr>
          <w:p w14:paraId="4493CC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751A20D8" w14:textId="13CE91A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66AFB74" w14:textId="147BE70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13D43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65BB4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72D1C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18A140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10.000,00</w:t>
            </w:r>
          </w:p>
        </w:tc>
        <w:tc>
          <w:tcPr>
            <w:tcW w:w="217" w:type="pct"/>
            <w:tcBorders>
              <w:top w:val="nil"/>
              <w:left w:val="nil"/>
              <w:bottom w:val="single" w:sz="8" w:space="0" w:color="auto"/>
              <w:right w:val="single" w:sz="8" w:space="0" w:color="auto"/>
            </w:tcBorders>
            <w:shd w:val="clear" w:color="000000" w:fill="FFFFFF"/>
            <w:noWrap/>
            <w:vAlign w:val="center"/>
            <w:hideMark/>
          </w:tcPr>
          <w:p w14:paraId="7D2ACD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E1160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BAC19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46D35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C9B29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7A21A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0DC3C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52DA12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A963C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w:t>
            </w:r>
          </w:p>
        </w:tc>
        <w:tc>
          <w:tcPr>
            <w:tcW w:w="321" w:type="pct"/>
            <w:tcBorders>
              <w:top w:val="nil"/>
              <w:left w:val="nil"/>
              <w:bottom w:val="single" w:sz="8" w:space="0" w:color="auto"/>
              <w:right w:val="single" w:sz="8" w:space="0" w:color="auto"/>
            </w:tcBorders>
            <w:shd w:val="clear" w:color="000000" w:fill="FFFFFF"/>
            <w:vAlign w:val="center"/>
            <w:hideMark/>
          </w:tcPr>
          <w:p w14:paraId="70AE31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5BBCC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569</w:t>
            </w:r>
          </w:p>
        </w:tc>
        <w:tc>
          <w:tcPr>
            <w:tcW w:w="277" w:type="pct"/>
            <w:tcBorders>
              <w:top w:val="nil"/>
              <w:left w:val="nil"/>
              <w:bottom w:val="single" w:sz="8" w:space="0" w:color="auto"/>
              <w:right w:val="single" w:sz="8" w:space="0" w:color="auto"/>
            </w:tcBorders>
            <w:shd w:val="clear" w:color="000000" w:fill="FFFFFF"/>
            <w:noWrap/>
            <w:vAlign w:val="center"/>
            <w:hideMark/>
          </w:tcPr>
          <w:p w14:paraId="70A5A1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231" w:type="pct"/>
            <w:tcBorders>
              <w:top w:val="nil"/>
              <w:left w:val="nil"/>
              <w:bottom w:val="single" w:sz="8" w:space="0" w:color="auto"/>
              <w:right w:val="single" w:sz="8" w:space="0" w:color="auto"/>
            </w:tcBorders>
            <w:shd w:val="clear" w:color="000000" w:fill="FFFFFF"/>
            <w:vAlign w:val="center"/>
            <w:hideMark/>
          </w:tcPr>
          <w:p w14:paraId="1D2F2F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364ED38B" w14:textId="61D8EAB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9164EAC" w14:textId="732323E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7D4C1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80D3B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EA234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1FBAB4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589DBA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3614D9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8F3E9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051F2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2DF3C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917BB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E8952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BA49F6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28C54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1</w:t>
            </w:r>
          </w:p>
        </w:tc>
        <w:tc>
          <w:tcPr>
            <w:tcW w:w="321" w:type="pct"/>
            <w:tcBorders>
              <w:top w:val="nil"/>
              <w:left w:val="nil"/>
              <w:bottom w:val="single" w:sz="8" w:space="0" w:color="auto"/>
              <w:right w:val="single" w:sz="8" w:space="0" w:color="auto"/>
            </w:tcBorders>
            <w:shd w:val="clear" w:color="000000" w:fill="FFFFFF"/>
            <w:vAlign w:val="center"/>
            <w:hideMark/>
          </w:tcPr>
          <w:p w14:paraId="7C8031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CF845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573</w:t>
            </w:r>
          </w:p>
        </w:tc>
        <w:tc>
          <w:tcPr>
            <w:tcW w:w="277" w:type="pct"/>
            <w:tcBorders>
              <w:top w:val="nil"/>
              <w:left w:val="nil"/>
              <w:bottom w:val="single" w:sz="8" w:space="0" w:color="auto"/>
              <w:right w:val="single" w:sz="8" w:space="0" w:color="auto"/>
            </w:tcBorders>
            <w:shd w:val="clear" w:color="000000" w:fill="FFFFFF"/>
            <w:noWrap/>
            <w:vAlign w:val="center"/>
            <w:hideMark/>
          </w:tcPr>
          <w:p w14:paraId="3B8C7A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231" w:type="pct"/>
            <w:tcBorders>
              <w:top w:val="nil"/>
              <w:left w:val="nil"/>
              <w:bottom w:val="single" w:sz="8" w:space="0" w:color="auto"/>
              <w:right w:val="single" w:sz="8" w:space="0" w:color="auto"/>
            </w:tcBorders>
            <w:shd w:val="clear" w:color="000000" w:fill="FFFFFF"/>
            <w:vAlign w:val="center"/>
            <w:hideMark/>
          </w:tcPr>
          <w:p w14:paraId="1752F5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64A07787" w14:textId="762F423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B165BF1" w14:textId="70451B8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3D22D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139B7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E4CAB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4E5D50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E645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90025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5AD7C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B8FD7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83935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5C784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229E0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561551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5833A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42</w:t>
            </w:r>
          </w:p>
        </w:tc>
        <w:tc>
          <w:tcPr>
            <w:tcW w:w="321" w:type="pct"/>
            <w:tcBorders>
              <w:top w:val="nil"/>
              <w:left w:val="nil"/>
              <w:bottom w:val="single" w:sz="8" w:space="0" w:color="auto"/>
              <w:right w:val="single" w:sz="8" w:space="0" w:color="auto"/>
            </w:tcBorders>
            <w:shd w:val="clear" w:color="000000" w:fill="FFFFFF"/>
            <w:vAlign w:val="center"/>
            <w:hideMark/>
          </w:tcPr>
          <w:p w14:paraId="3660BC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81CC4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575</w:t>
            </w:r>
          </w:p>
        </w:tc>
        <w:tc>
          <w:tcPr>
            <w:tcW w:w="277" w:type="pct"/>
            <w:tcBorders>
              <w:top w:val="nil"/>
              <w:left w:val="nil"/>
              <w:bottom w:val="single" w:sz="8" w:space="0" w:color="auto"/>
              <w:right w:val="single" w:sz="8" w:space="0" w:color="auto"/>
            </w:tcBorders>
            <w:shd w:val="clear" w:color="000000" w:fill="FFFFFF"/>
            <w:noWrap/>
            <w:vAlign w:val="center"/>
            <w:hideMark/>
          </w:tcPr>
          <w:p w14:paraId="42BB9A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231" w:type="pct"/>
            <w:tcBorders>
              <w:top w:val="nil"/>
              <w:left w:val="nil"/>
              <w:bottom w:val="single" w:sz="8" w:space="0" w:color="auto"/>
              <w:right w:val="single" w:sz="8" w:space="0" w:color="auto"/>
            </w:tcBorders>
            <w:shd w:val="clear" w:color="000000" w:fill="FFFFFF"/>
            <w:vAlign w:val="center"/>
            <w:hideMark/>
          </w:tcPr>
          <w:p w14:paraId="3227E6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3FD04DA1" w14:textId="6A96AE9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53EECCF" w14:textId="4F81D4A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A0F9A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3A4A1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DCE5A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207691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FAC2C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B43BE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0DD4B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49853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2CB5B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E7335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4CB46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0A75A0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20971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3</w:t>
            </w:r>
          </w:p>
        </w:tc>
        <w:tc>
          <w:tcPr>
            <w:tcW w:w="321" w:type="pct"/>
            <w:tcBorders>
              <w:top w:val="nil"/>
              <w:left w:val="nil"/>
              <w:bottom w:val="single" w:sz="8" w:space="0" w:color="auto"/>
              <w:right w:val="single" w:sz="8" w:space="0" w:color="auto"/>
            </w:tcBorders>
            <w:shd w:val="clear" w:color="000000" w:fill="FFFFFF"/>
            <w:vAlign w:val="center"/>
            <w:hideMark/>
          </w:tcPr>
          <w:p w14:paraId="0F512C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83561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671</w:t>
            </w:r>
          </w:p>
        </w:tc>
        <w:tc>
          <w:tcPr>
            <w:tcW w:w="277" w:type="pct"/>
            <w:tcBorders>
              <w:top w:val="nil"/>
              <w:left w:val="nil"/>
              <w:bottom w:val="single" w:sz="8" w:space="0" w:color="auto"/>
              <w:right w:val="single" w:sz="8" w:space="0" w:color="auto"/>
            </w:tcBorders>
            <w:shd w:val="clear" w:color="000000" w:fill="FFFFFF"/>
            <w:noWrap/>
            <w:vAlign w:val="center"/>
            <w:hideMark/>
          </w:tcPr>
          <w:p w14:paraId="72DC11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231" w:type="pct"/>
            <w:tcBorders>
              <w:top w:val="nil"/>
              <w:left w:val="nil"/>
              <w:bottom w:val="single" w:sz="8" w:space="0" w:color="auto"/>
              <w:right w:val="single" w:sz="8" w:space="0" w:color="auto"/>
            </w:tcBorders>
            <w:shd w:val="clear" w:color="000000" w:fill="FFFFFF"/>
            <w:vAlign w:val="center"/>
            <w:hideMark/>
          </w:tcPr>
          <w:p w14:paraId="7F960F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3AE990D4" w14:textId="58226A7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D65EF02" w14:textId="19B3075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A8ED8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52699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DF9E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11C81B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4C96F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EC9CB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EA1B4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C8B8F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11C56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727A9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79CAD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A87269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35D9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4</w:t>
            </w:r>
          </w:p>
        </w:tc>
        <w:tc>
          <w:tcPr>
            <w:tcW w:w="321" w:type="pct"/>
            <w:tcBorders>
              <w:top w:val="nil"/>
              <w:left w:val="nil"/>
              <w:bottom w:val="single" w:sz="8" w:space="0" w:color="auto"/>
              <w:right w:val="single" w:sz="8" w:space="0" w:color="auto"/>
            </w:tcBorders>
            <w:shd w:val="clear" w:color="000000" w:fill="FFFFFF"/>
            <w:vAlign w:val="center"/>
            <w:hideMark/>
          </w:tcPr>
          <w:p w14:paraId="6FDFE9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C002B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673</w:t>
            </w:r>
          </w:p>
        </w:tc>
        <w:tc>
          <w:tcPr>
            <w:tcW w:w="277" w:type="pct"/>
            <w:tcBorders>
              <w:top w:val="nil"/>
              <w:left w:val="nil"/>
              <w:bottom w:val="single" w:sz="8" w:space="0" w:color="auto"/>
              <w:right w:val="single" w:sz="8" w:space="0" w:color="auto"/>
            </w:tcBorders>
            <w:shd w:val="clear" w:color="000000" w:fill="FFFFFF"/>
            <w:noWrap/>
            <w:vAlign w:val="center"/>
            <w:hideMark/>
          </w:tcPr>
          <w:p w14:paraId="2D7F65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231" w:type="pct"/>
            <w:tcBorders>
              <w:top w:val="nil"/>
              <w:left w:val="nil"/>
              <w:bottom w:val="single" w:sz="8" w:space="0" w:color="auto"/>
              <w:right w:val="single" w:sz="8" w:space="0" w:color="auto"/>
            </w:tcBorders>
            <w:shd w:val="clear" w:color="000000" w:fill="FFFFFF"/>
            <w:vAlign w:val="center"/>
            <w:hideMark/>
          </w:tcPr>
          <w:p w14:paraId="0B5E89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309" w:type="pct"/>
            <w:tcBorders>
              <w:top w:val="nil"/>
              <w:left w:val="nil"/>
              <w:bottom w:val="single" w:sz="8" w:space="0" w:color="auto"/>
              <w:right w:val="single" w:sz="8" w:space="0" w:color="auto"/>
            </w:tcBorders>
            <w:shd w:val="clear" w:color="000000" w:fill="FFFFFF"/>
            <w:vAlign w:val="center"/>
            <w:hideMark/>
          </w:tcPr>
          <w:p w14:paraId="44D5777C" w14:textId="646B48D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C55B99F" w14:textId="3A85D51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FBEDF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8A364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F45AF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4F6F01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0.000,00</w:t>
            </w:r>
          </w:p>
        </w:tc>
        <w:tc>
          <w:tcPr>
            <w:tcW w:w="217" w:type="pct"/>
            <w:tcBorders>
              <w:top w:val="nil"/>
              <w:left w:val="nil"/>
              <w:bottom w:val="single" w:sz="8" w:space="0" w:color="auto"/>
              <w:right w:val="single" w:sz="8" w:space="0" w:color="auto"/>
            </w:tcBorders>
            <w:shd w:val="clear" w:color="000000" w:fill="FFFFFF"/>
            <w:noWrap/>
            <w:vAlign w:val="center"/>
            <w:hideMark/>
          </w:tcPr>
          <w:p w14:paraId="7099D2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82DAF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BC003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06485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B6636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B4185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B9EEA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B85045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DDF0A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5</w:t>
            </w:r>
          </w:p>
        </w:tc>
        <w:tc>
          <w:tcPr>
            <w:tcW w:w="321" w:type="pct"/>
            <w:tcBorders>
              <w:top w:val="nil"/>
              <w:left w:val="nil"/>
              <w:bottom w:val="single" w:sz="8" w:space="0" w:color="auto"/>
              <w:right w:val="single" w:sz="8" w:space="0" w:color="auto"/>
            </w:tcBorders>
            <w:shd w:val="clear" w:color="000000" w:fill="FFFFFF"/>
            <w:vAlign w:val="center"/>
            <w:hideMark/>
          </w:tcPr>
          <w:p w14:paraId="70990B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A6D17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768</w:t>
            </w:r>
          </w:p>
        </w:tc>
        <w:tc>
          <w:tcPr>
            <w:tcW w:w="277" w:type="pct"/>
            <w:tcBorders>
              <w:top w:val="nil"/>
              <w:left w:val="nil"/>
              <w:bottom w:val="single" w:sz="8" w:space="0" w:color="auto"/>
              <w:right w:val="single" w:sz="8" w:space="0" w:color="auto"/>
            </w:tcBorders>
            <w:shd w:val="clear" w:color="000000" w:fill="FFFFFF"/>
            <w:noWrap/>
            <w:vAlign w:val="center"/>
            <w:hideMark/>
          </w:tcPr>
          <w:p w14:paraId="062439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231" w:type="pct"/>
            <w:tcBorders>
              <w:top w:val="nil"/>
              <w:left w:val="nil"/>
              <w:bottom w:val="single" w:sz="8" w:space="0" w:color="auto"/>
              <w:right w:val="single" w:sz="8" w:space="0" w:color="auto"/>
            </w:tcBorders>
            <w:shd w:val="clear" w:color="000000" w:fill="FFFFFF"/>
            <w:vAlign w:val="center"/>
            <w:hideMark/>
          </w:tcPr>
          <w:p w14:paraId="36BAAF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309" w:type="pct"/>
            <w:tcBorders>
              <w:top w:val="nil"/>
              <w:left w:val="nil"/>
              <w:bottom w:val="single" w:sz="8" w:space="0" w:color="auto"/>
              <w:right w:val="single" w:sz="8" w:space="0" w:color="auto"/>
            </w:tcBorders>
            <w:shd w:val="clear" w:color="000000" w:fill="FFFFFF"/>
            <w:vAlign w:val="center"/>
            <w:hideMark/>
          </w:tcPr>
          <w:p w14:paraId="32F1A350" w14:textId="0D4F52F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B130163" w14:textId="23CF041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3291E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B77EE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30887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93484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ED3E2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1A265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E0FAF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ACCF1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35415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BD599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C74E5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B9C679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0429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6</w:t>
            </w:r>
          </w:p>
        </w:tc>
        <w:tc>
          <w:tcPr>
            <w:tcW w:w="321" w:type="pct"/>
            <w:tcBorders>
              <w:top w:val="nil"/>
              <w:left w:val="nil"/>
              <w:bottom w:val="single" w:sz="8" w:space="0" w:color="auto"/>
              <w:right w:val="single" w:sz="8" w:space="0" w:color="auto"/>
            </w:tcBorders>
            <w:shd w:val="clear" w:color="000000" w:fill="FFFFFF"/>
            <w:vAlign w:val="center"/>
            <w:hideMark/>
          </w:tcPr>
          <w:p w14:paraId="7FB691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19F866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770</w:t>
            </w:r>
          </w:p>
        </w:tc>
        <w:tc>
          <w:tcPr>
            <w:tcW w:w="277" w:type="pct"/>
            <w:tcBorders>
              <w:top w:val="nil"/>
              <w:left w:val="nil"/>
              <w:bottom w:val="single" w:sz="8" w:space="0" w:color="auto"/>
              <w:right w:val="single" w:sz="8" w:space="0" w:color="auto"/>
            </w:tcBorders>
            <w:shd w:val="clear" w:color="000000" w:fill="FFFFFF"/>
            <w:noWrap/>
            <w:vAlign w:val="center"/>
            <w:hideMark/>
          </w:tcPr>
          <w:p w14:paraId="6981A4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231" w:type="pct"/>
            <w:tcBorders>
              <w:top w:val="nil"/>
              <w:left w:val="nil"/>
              <w:bottom w:val="single" w:sz="8" w:space="0" w:color="auto"/>
              <w:right w:val="single" w:sz="8" w:space="0" w:color="auto"/>
            </w:tcBorders>
            <w:shd w:val="clear" w:color="000000" w:fill="FFFFFF"/>
            <w:vAlign w:val="center"/>
            <w:hideMark/>
          </w:tcPr>
          <w:p w14:paraId="2D8CE4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309" w:type="pct"/>
            <w:tcBorders>
              <w:top w:val="nil"/>
              <w:left w:val="nil"/>
              <w:bottom w:val="single" w:sz="8" w:space="0" w:color="auto"/>
              <w:right w:val="single" w:sz="8" w:space="0" w:color="auto"/>
            </w:tcBorders>
            <w:shd w:val="clear" w:color="000000" w:fill="FFFFFF"/>
            <w:vAlign w:val="center"/>
            <w:hideMark/>
          </w:tcPr>
          <w:p w14:paraId="111692E2" w14:textId="1723EF1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A0DA3BF" w14:textId="57B85AB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84FA0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1C70E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C770B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5E0491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05829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01494A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3BD3D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DE614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EA21B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BF5C8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F214D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42ED5B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A3EC4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7</w:t>
            </w:r>
          </w:p>
        </w:tc>
        <w:tc>
          <w:tcPr>
            <w:tcW w:w="321" w:type="pct"/>
            <w:tcBorders>
              <w:top w:val="nil"/>
              <w:left w:val="nil"/>
              <w:bottom w:val="single" w:sz="8" w:space="0" w:color="auto"/>
              <w:right w:val="single" w:sz="8" w:space="0" w:color="auto"/>
            </w:tcBorders>
            <w:shd w:val="clear" w:color="000000" w:fill="FFFFFF"/>
            <w:vAlign w:val="center"/>
            <w:hideMark/>
          </w:tcPr>
          <w:p w14:paraId="64F9C9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DA66A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772</w:t>
            </w:r>
          </w:p>
        </w:tc>
        <w:tc>
          <w:tcPr>
            <w:tcW w:w="277" w:type="pct"/>
            <w:tcBorders>
              <w:top w:val="nil"/>
              <w:left w:val="nil"/>
              <w:bottom w:val="single" w:sz="8" w:space="0" w:color="auto"/>
              <w:right w:val="single" w:sz="8" w:space="0" w:color="auto"/>
            </w:tcBorders>
            <w:shd w:val="clear" w:color="000000" w:fill="FFFFFF"/>
            <w:noWrap/>
            <w:vAlign w:val="center"/>
            <w:hideMark/>
          </w:tcPr>
          <w:p w14:paraId="5450BD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231" w:type="pct"/>
            <w:tcBorders>
              <w:top w:val="nil"/>
              <w:left w:val="nil"/>
              <w:bottom w:val="single" w:sz="8" w:space="0" w:color="auto"/>
              <w:right w:val="single" w:sz="8" w:space="0" w:color="auto"/>
            </w:tcBorders>
            <w:shd w:val="clear" w:color="000000" w:fill="FFFFFF"/>
            <w:vAlign w:val="center"/>
            <w:hideMark/>
          </w:tcPr>
          <w:p w14:paraId="388065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309" w:type="pct"/>
            <w:tcBorders>
              <w:top w:val="nil"/>
              <w:left w:val="nil"/>
              <w:bottom w:val="single" w:sz="8" w:space="0" w:color="auto"/>
              <w:right w:val="single" w:sz="8" w:space="0" w:color="auto"/>
            </w:tcBorders>
            <w:shd w:val="clear" w:color="000000" w:fill="FFFFFF"/>
            <w:vAlign w:val="center"/>
            <w:hideMark/>
          </w:tcPr>
          <w:p w14:paraId="30B27F9E" w14:textId="42BCD7B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AD69196" w14:textId="1F8F465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49C02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01429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09224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317F0D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30.000,00</w:t>
            </w:r>
          </w:p>
        </w:tc>
        <w:tc>
          <w:tcPr>
            <w:tcW w:w="217" w:type="pct"/>
            <w:tcBorders>
              <w:top w:val="nil"/>
              <w:left w:val="nil"/>
              <w:bottom w:val="single" w:sz="8" w:space="0" w:color="auto"/>
              <w:right w:val="single" w:sz="8" w:space="0" w:color="auto"/>
            </w:tcBorders>
            <w:shd w:val="clear" w:color="000000" w:fill="FFFFFF"/>
            <w:noWrap/>
            <w:vAlign w:val="center"/>
            <w:hideMark/>
          </w:tcPr>
          <w:p w14:paraId="72265F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52705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4FC8F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81F59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5B766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7E6C8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B9592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328D017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3CA7D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8</w:t>
            </w:r>
          </w:p>
        </w:tc>
        <w:tc>
          <w:tcPr>
            <w:tcW w:w="321" w:type="pct"/>
            <w:tcBorders>
              <w:top w:val="nil"/>
              <w:left w:val="nil"/>
              <w:bottom w:val="single" w:sz="8" w:space="0" w:color="auto"/>
              <w:right w:val="single" w:sz="8" w:space="0" w:color="auto"/>
            </w:tcBorders>
            <w:shd w:val="clear" w:color="000000" w:fill="FFFFFF"/>
            <w:vAlign w:val="center"/>
            <w:hideMark/>
          </w:tcPr>
          <w:p w14:paraId="7A4794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71249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774</w:t>
            </w:r>
          </w:p>
        </w:tc>
        <w:tc>
          <w:tcPr>
            <w:tcW w:w="277" w:type="pct"/>
            <w:tcBorders>
              <w:top w:val="nil"/>
              <w:left w:val="nil"/>
              <w:bottom w:val="single" w:sz="8" w:space="0" w:color="auto"/>
              <w:right w:val="single" w:sz="8" w:space="0" w:color="auto"/>
            </w:tcBorders>
            <w:shd w:val="clear" w:color="000000" w:fill="FFFFFF"/>
            <w:noWrap/>
            <w:vAlign w:val="center"/>
            <w:hideMark/>
          </w:tcPr>
          <w:p w14:paraId="039434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231" w:type="pct"/>
            <w:tcBorders>
              <w:top w:val="nil"/>
              <w:left w:val="nil"/>
              <w:bottom w:val="single" w:sz="8" w:space="0" w:color="auto"/>
              <w:right w:val="single" w:sz="8" w:space="0" w:color="auto"/>
            </w:tcBorders>
            <w:shd w:val="clear" w:color="000000" w:fill="FFFFFF"/>
            <w:vAlign w:val="center"/>
            <w:hideMark/>
          </w:tcPr>
          <w:p w14:paraId="67B288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309" w:type="pct"/>
            <w:tcBorders>
              <w:top w:val="nil"/>
              <w:left w:val="nil"/>
              <w:bottom w:val="single" w:sz="8" w:space="0" w:color="auto"/>
              <w:right w:val="single" w:sz="8" w:space="0" w:color="auto"/>
            </w:tcBorders>
            <w:shd w:val="clear" w:color="000000" w:fill="FFFFFF"/>
            <w:vAlign w:val="center"/>
            <w:hideMark/>
          </w:tcPr>
          <w:p w14:paraId="472E7C0B" w14:textId="1AE7EA3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D598983" w14:textId="3A6DF26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EFD46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58383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15070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05F87D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3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0578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1DA56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042CD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DD1FF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C5477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F7DFC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F39AC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B6C516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67E3B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9</w:t>
            </w:r>
          </w:p>
        </w:tc>
        <w:tc>
          <w:tcPr>
            <w:tcW w:w="321" w:type="pct"/>
            <w:tcBorders>
              <w:top w:val="nil"/>
              <w:left w:val="nil"/>
              <w:bottom w:val="single" w:sz="8" w:space="0" w:color="auto"/>
              <w:right w:val="single" w:sz="8" w:space="0" w:color="auto"/>
            </w:tcBorders>
            <w:shd w:val="clear" w:color="000000" w:fill="FFFFFF"/>
            <w:vAlign w:val="center"/>
            <w:hideMark/>
          </w:tcPr>
          <w:p w14:paraId="13AF0E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DDF14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776</w:t>
            </w:r>
          </w:p>
        </w:tc>
        <w:tc>
          <w:tcPr>
            <w:tcW w:w="277" w:type="pct"/>
            <w:tcBorders>
              <w:top w:val="nil"/>
              <w:left w:val="nil"/>
              <w:bottom w:val="single" w:sz="8" w:space="0" w:color="auto"/>
              <w:right w:val="single" w:sz="8" w:space="0" w:color="auto"/>
            </w:tcBorders>
            <w:shd w:val="clear" w:color="000000" w:fill="FFFFFF"/>
            <w:noWrap/>
            <w:vAlign w:val="center"/>
            <w:hideMark/>
          </w:tcPr>
          <w:p w14:paraId="321C47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231" w:type="pct"/>
            <w:tcBorders>
              <w:top w:val="nil"/>
              <w:left w:val="nil"/>
              <w:bottom w:val="single" w:sz="8" w:space="0" w:color="auto"/>
              <w:right w:val="single" w:sz="8" w:space="0" w:color="auto"/>
            </w:tcBorders>
            <w:shd w:val="clear" w:color="000000" w:fill="FFFFFF"/>
            <w:vAlign w:val="center"/>
            <w:hideMark/>
          </w:tcPr>
          <w:p w14:paraId="01E7BB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309" w:type="pct"/>
            <w:tcBorders>
              <w:top w:val="nil"/>
              <w:left w:val="nil"/>
              <w:bottom w:val="single" w:sz="8" w:space="0" w:color="auto"/>
              <w:right w:val="single" w:sz="8" w:space="0" w:color="auto"/>
            </w:tcBorders>
            <w:shd w:val="clear" w:color="000000" w:fill="FFFFFF"/>
            <w:vAlign w:val="center"/>
            <w:hideMark/>
          </w:tcPr>
          <w:p w14:paraId="32027AEA" w14:textId="13A5095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4323702" w14:textId="5AF533D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57503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517BD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ABD80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32F5DA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1CC589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6137F9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B71E1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AE97C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A4929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3C952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D679F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98C456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57BA2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0</w:t>
            </w:r>
          </w:p>
        </w:tc>
        <w:tc>
          <w:tcPr>
            <w:tcW w:w="321" w:type="pct"/>
            <w:tcBorders>
              <w:top w:val="nil"/>
              <w:left w:val="nil"/>
              <w:bottom w:val="single" w:sz="8" w:space="0" w:color="auto"/>
              <w:right w:val="single" w:sz="8" w:space="0" w:color="auto"/>
            </w:tcBorders>
            <w:shd w:val="clear" w:color="000000" w:fill="FFFFFF"/>
            <w:vAlign w:val="center"/>
            <w:hideMark/>
          </w:tcPr>
          <w:p w14:paraId="132075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5F3FD5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852</w:t>
            </w:r>
          </w:p>
        </w:tc>
        <w:tc>
          <w:tcPr>
            <w:tcW w:w="277" w:type="pct"/>
            <w:tcBorders>
              <w:top w:val="nil"/>
              <w:left w:val="nil"/>
              <w:bottom w:val="single" w:sz="8" w:space="0" w:color="auto"/>
              <w:right w:val="single" w:sz="8" w:space="0" w:color="auto"/>
            </w:tcBorders>
            <w:shd w:val="clear" w:color="000000" w:fill="FFFFFF"/>
            <w:noWrap/>
            <w:vAlign w:val="center"/>
            <w:hideMark/>
          </w:tcPr>
          <w:p w14:paraId="2EDFE6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558</w:t>
            </w:r>
          </w:p>
        </w:tc>
        <w:tc>
          <w:tcPr>
            <w:tcW w:w="231" w:type="pct"/>
            <w:tcBorders>
              <w:top w:val="nil"/>
              <w:left w:val="nil"/>
              <w:bottom w:val="single" w:sz="8" w:space="0" w:color="auto"/>
              <w:right w:val="single" w:sz="8" w:space="0" w:color="auto"/>
            </w:tcBorders>
            <w:shd w:val="clear" w:color="000000" w:fill="FFFFFF"/>
            <w:vAlign w:val="center"/>
            <w:hideMark/>
          </w:tcPr>
          <w:p w14:paraId="5E8DEC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R1</w:t>
            </w:r>
          </w:p>
        </w:tc>
        <w:tc>
          <w:tcPr>
            <w:tcW w:w="309" w:type="pct"/>
            <w:tcBorders>
              <w:top w:val="nil"/>
              <w:left w:val="nil"/>
              <w:bottom w:val="single" w:sz="8" w:space="0" w:color="auto"/>
              <w:right w:val="single" w:sz="8" w:space="0" w:color="auto"/>
            </w:tcBorders>
            <w:shd w:val="clear" w:color="000000" w:fill="FFFFFF"/>
            <w:vAlign w:val="center"/>
            <w:hideMark/>
          </w:tcPr>
          <w:p w14:paraId="05BC346F" w14:textId="037F096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0344C89" w14:textId="319FCD3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168DE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F38B0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CD7D7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6B4C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0.000,00</w:t>
            </w:r>
          </w:p>
        </w:tc>
        <w:tc>
          <w:tcPr>
            <w:tcW w:w="217" w:type="pct"/>
            <w:tcBorders>
              <w:top w:val="nil"/>
              <w:left w:val="nil"/>
              <w:bottom w:val="single" w:sz="8" w:space="0" w:color="auto"/>
              <w:right w:val="single" w:sz="8" w:space="0" w:color="auto"/>
            </w:tcBorders>
            <w:shd w:val="clear" w:color="000000" w:fill="FFFFFF"/>
            <w:noWrap/>
            <w:vAlign w:val="center"/>
            <w:hideMark/>
          </w:tcPr>
          <w:p w14:paraId="12611A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w:t>
            </w:r>
          </w:p>
        </w:tc>
        <w:tc>
          <w:tcPr>
            <w:tcW w:w="259" w:type="pct"/>
            <w:tcBorders>
              <w:top w:val="nil"/>
              <w:left w:val="nil"/>
              <w:bottom w:val="single" w:sz="8" w:space="0" w:color="auto"/>
              <w:right w:val="single" w:sz="8" w:space="0" w:color="auto"/>
            </w:tcBorders>
            <w:shd w:val="clear" w:color="000000" w:fill="FFFFFF"/>
            <w:noWrap/>
            <w:vAlign w:val="center"/>
            <w:hideMark/>
          </w:tcPr>
          <w:p w14:paraId="3234B7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B76AD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2E72E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9F17A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FF302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8BDEF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ED4C5F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54EFD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1</w:t>
            </w:r>
          </w:p>
        </w:tc>
        <w:tc>
          <w:tcPr>
            <w:tcW w:w="321" w:type="pct"/>
            <w:tcBorders>
              <w:top w:val="nil"/>
              <w:left w:val="nil"/>
              <w:bottom w:val="single" w:sz="8" w:space="0" w:color="auto"/>
              <w:right w:val="single" w:sz="8" w:space="0" w:color="auto"/>
            </w:tcBorders>
            <w:shd w:val="clear" w:color="000000" w:fill="FFFFFF"/>
            <w:vAlign w:val="center"/>
            <w:hideMark/>
          </w:tcPr>
          <w:p w14:paraId="725448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66568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861</w:t>
            </w:r>
          </w:p>
        </w:tc>
        <w:tc>
          <w:tcPr>
            <w:tcW w:w="277" w:type="pct"/>
            <w:tcBorders>
              <w:top w:val="nil"/>
              <w:left w:val="nil"/>
              <w:bottom w:val="single" w:sz="8" w:space="0" w:color="auto"/>
              <w:right w:val="single" w:sz="8" w:space="0" w:color="auto"/>
            </w:tcBorders>
            <w:shd w:val="clear" w:color="000000" w:fill="FFFFFF"/>
            <w:noWrap/>
            <w:vAlign w:val="center"/>
            <w:hideMark/>
          </w:tcPr>
          <w:p w14:paraId="1B6673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231" w:type="pct"/>
            <w:tcBorders>
              <w:top w:val="nil"/>
              <w:left w:val="nil"/>
              <w:bottom w:val="single" w:sz="8" w:space="0" w:color="auto"/>
              <w:right w:val="single" w:sz="8" w:space="0" w:color="auto"/>
            </w:tcBorders>
            <w:shd w:val="clear" w:color="000000" w:fill="FFFFFF"/>
            <w:vAlign w:val="center"/>
            <w:hideMark/>
          </w:tcPr>
          <w:p w14:paraId="445B8C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309" w:type="pct"/>
            <w:tcBorders>
              <w:top w:val="nil"/>
              <w:left w:val="nil"/>
              <w:bottom w:val="single" w:sz="8" w:space="0" w:color="auto"/>
              <w:right w:val="single" w:sz="8" w:space="0" w:color="auto"/>
            </w:tcBorders>
            <w:shd w:val="clear" w:color="000000" w:fill="FFFFFF"/>
            <w:vAlign w:val="center"/>
            <w:hideMark/>
          </w:tcPr>
          <w:p w14:paraId="071CCC34" w14:textId="213A5BA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6D2890E" w14:textId="1952AF6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5E0D7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DBF9A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A8430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1C443B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30.000,00</w:t>
            </w:r>
          </w:p>
        </w:tc>
        <w:tc>
          <w:tcPr>
            <w:tcW w:w="217" w:type="pct"/>
            <w:tcBorders>
              <w:top w:val="nil"/>
              <w:left w:val="nil"/>
              <w:bottom w:val="single" w:sz="8" w:space="0" w:color="auto"/>
              <w:right w:val="single" w:sz="8" w:space="0" w:color="auto"/>
            </w:tcBorders>
            <w:shd w:val="clear" w:color="000000" w:fill="FFFFFF"/>
            <w:noWrap/>
            <w:vAlign w:val="center"/>
            <w:hideMark/>
          </w:tcPr>
          <w:p w14:paraId="009BD6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58DEF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11B12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6AC99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69A5B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ABF1D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0EC28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67D4A11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3BB29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2</w:t>
            </w:r>
          </w:p>
        </w:tc>
        <w:tc>
          <w:tcPr>
            <w:tcW w:w="321" w:type="pct"/>
            <w:tcBorders>
              <w:top w:val="nil"/>
              <w:left w:val="nil"/>
              <w:bottom w:val="single" w:sz="8" w:space="0" w:color="auto"/>
              <w:right w:val="single" w:sz="8" w:space="0" w:color="auto"/>
            </w:tcBorders>
            <w:shd w:val="clear" w:color="000000" w:fill="FFFFFF"/>
            <w:vAlign w:val="center"/>
            <w:hideMark/>
          </w:tcPr>
          <w:p w14:paraId="3E41BF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B54D9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867</w:t>
            </w:r>
          </w:p>
        </w:tc>
        <w:tc>
          <w:tcPr>
            <w:tcW w:w="277" w:type="pct"/>
            <w:tcBorders>
              <w:top w:val="nil"/>
              <w:left w:val="nil"/>
              <w:bottom w:val="single" w:sz="8" w:space="0" w:color="auto"/>
              <w:right w:val="single" w:sz="8" w:space="0" w:color="auto"/>
            </w:tcBorders>
            <w:shd w:val="clear" w:color="000000" w:fill="FFFFFF"/>
            <w:noWrap/>
            <w:vAlign w:val="center"/>
            <w:hideMark/>
          </w:tcPr>
          <w:p w14:paraId="01332A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231" w:type="pct"/>
            <w:tcBorders>
              <w:top w:val="nil"/>
              <w:left w:val="nil"/>
              <w:bottom w:val="single" w:sz="8" w:space="0" w:color="auto"/>
              <w:right w:val="single" w:sz="8" w:space="0" w:color="auto"/>
            </w:tcBorders>
            <w:shd w:val="clear" w:color="000000" w:fill="FFFFFF"/>
            <w:vAlign w:val="center"/>
            <w:hideMark/>
          </w:tcPr>
          <w:p w14:paraId="22F2DC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309" w:type="pct"/>
            <w:tcBorders>
              <w:top w:val="nil"/>
              <w:left w:val="nil"/>
              <w:bottom w:val="single" w:sz="8" w:space="0" w:color="auto"/>
              <w:right w:val="single" w:sz="8" w:space="0" w:color="auto"/>
            </w:tcBorders>
            <w:shd w:val="clear" w:color="000000" w:fill="FFFFFF"/>
            <w:vAlign w:val="center"/>
            <w:hideMark/>
          </w:tcPr>
          <w:p w14:paraId="5A05C0D5" w14:textId="44CAD5D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9C39C43" w14:textId="0FB9FA5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04E6F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C101F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18820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322" w:type="pct"/>
            <w:tcBorders>
              <w:top w:val="nil"/>
              <w:left w:val="nil"/>
              <w:bottom w:val="single" w:sz="8" w:space="0" w:color="auto"/>
              <w:right w:val="single" w:sz="8" w:space="0" w:color="auto"/>
            </w:tcBorders>
            <w:shd w:val="clear" w:color="000000" w:fill="FFFFFF"/>
            <w:noWrap/>
            <w:vAlign w:val="center"/>
            <w:hideMark/>
          </w:tcPr>
          <w:p w14:paraId="1E6673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00.000,00</w:t>
            </w:r>
          </w:p>
        </w:tc>
        <w:tc>
          <w:tcPr>
            <w:tcW w:w="217" w:type="pct"/>
            <w:tcBorders>
              <w:top w:val="nil"/>
              <w:left w:val="nil"/>
              <w:bottom w:val="single" w:sz="8" w:space="0" w:color="auto"/>
              <w:right w:val="single" w:sz="8" w:space="0" w:color="auto"/>
            </w:tcBorders>
            <w:shd w:val="clear" w:color="000000" w:fill="FFFFFF"/>
            <w:noWrap/>
            <w:vAlign w:val="center"/>
            <w:hideMark/>
          </w:tcPr>
          <w:p w14:paraId="5B6EF3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4A6D4F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E8D99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94058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496B5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4CDE6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A1F8F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380C8DF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334FE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3</w:t>
            </w:r>
          </w:p>
        </w:tc>
        <w:tc>
          <w:tcPr>
            <w:tcW w:w="321" w:type="pct"/>
            <w:tcBorders>
              <w:top w:val="nil"/>
              <w:left w:val="nil"/>
              <w:bottom w:val="single" w:sz="8" w:space="0" w:color="auto"/>
              <w:right w:val="single" w:sz="8" w:space="0" w:color="auto"/>
            </w:tcBorders>
            <w:shd w:val="clear" w:color="000000" w:fill="FFFFFF"/>
            <w:vAlign w:val="center"/>
            <w:hideMark/>
          </w:tcPr>
          <w:p w14:paraId="0318D8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B3B5B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869</w:t>
            </w:r>
          </w:p>
        </w:tc>
        <w:tc>
          <w:tcPr>
            <w:tcW w:w="277" w:type="pct"/>
            <w:tcBorders>
              <w:top w:val="nil"/>
              <w:left w:val="nil"/>
              <w:bottom w:val="single" w:sz="8" w:space="0" w:color="auto"/>
              <w:right w:val="single" w:sz="8" w:space="0" w:color="auto"/>
            </w:tcBorders>
            <w:shd w:val="clear" w:color="000000" w:fill="FFFFFF"/>
            <w:noWrap/>
            <w:vAlign w:val="center"/>
            <w:hideMark/>
          </w:tcPr>
          <w:p w14:paraId="5F259A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231" w:type="pct"/>
            <w:tcBorders>
              <w:top w:val="nil"/>
              <w:left w:val="nil"/>
              <w:bottom w:val="single" w:sz="8" w:space="0" w:color="auto"/>
              <w:right w:val="single" w:sz="8" w:space="0" w:color="auto"/>
            </w:tcBorders>
            <w:shd w:val="clear" w:color="000000" w:fill="FFFFFF"/>
            <w:vAlign w:val="center"/>
            <w:hideMark/>
          </w:tcPr>
          <w:p w14:paraId="40979B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UP2</w:t>
            </w:r>
          </w:p>
        </w:tc>
        <w:tc>
          <w:tcPr>
            <w:tcW w:w="309" w:type="pct"/>
            <w:tcBorders>
              <w:top w:val="nil"/>
              <w:left w:val="nil"/>
              <w:bottom w:val="single" w:sz="8" w:space="0" w:color="auto"/>
              <w:right w:val="single" w:sz="8" w:space="0" w:color="auto"/>
            </w:tcBorders>
            <w:shd w:val="clear" w:color="000000" w:fill="FFFFFF"/>
            <w:vAlign w:val="center"/>
            <w:hideMark/>
          </w:tcPr>
          <w:p w14:paraId="1339C0E3" w14:textId="7476FE9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9A978B1" w14:textId="7B07A2F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587E8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9FFC9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4CEFD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D99B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6E2198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19D810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0F724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43F64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F0C63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9650A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43E60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0E2F136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4AE57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4</w:t>
            </w:r>
          </w:p>
        </w:tc>
        <w:tc>
          <w:tcPr>
            <w:tcW w:w="321" w:type="pct"/>
            <w:tcBorders>
              <w:top w:val="nil"/>
              <w:left w:val="nil"/>
              <w:bottom w:val="single" w:sz="8" w:space="0" w:color="auto"/>
              <w:right w:val="single" w:sz="8" w:space="0" w:color="auto"/>
            </w:tcBorders>
            <w:shd w:val="clear" w:color="000000" w:fill="FFFFFF"/>
            <w:vAlign w:val="center"/>
            <w:hideMark/>
          </w:tcPr>
          <w:p w14:paraId="3F6E19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7DE25B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871</w:t>
            </w:r>
          </w:p>
        </w:tc>
        <w:tc>
          <w:tcPr>
            <w:tcW w:w="277" w:type="pct"/>
            <w:tcBorders>
              <w:top w:val="nil"/>
              <w:left w:val="nil"/>
              <w:bottom w:val="single" w:sz="8" w:space="0" w:color="auto"/>
              <w:right w:val="single" w:sz="8" w:space="0" w:color="auto"/>
            </w:tcBorders>
            <w:shd w:val="clear" w:color="000000" w:fill="FFFFFF"/>
            <w:noWrap/>
            <w:vAlign w:val="center"/>
            <w:hideMark/>
          </w:tcPr>
          <w:p w14:paraId="6FE768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231" w:type="pct"/>
            <w:tcBorders>
              <w:top w:val="nil"/>
              <w:left w:val="nil"/>
              <w:bottom w:val="single" w:sz="8" w:space="0" w:color="auto"/>
              <w:right w:val="single" w:sz="8" w:space="0" w:color="auto"/>
            </w:tcBorders>
            <w:shd w:val="clear" w:color="000000" w:fill="FFFFFF"/>
            <w:vAlign w:val="center"/>
            <w:hideMark/>
          </w:tcPr>
          <w:p w14:paraId="1B9D67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UP2</w:t>
            </w:r>
          </w:p>
        </w:tc>
        <w:tc>
          <w:tcPr>
            <w:tcW w:w="309" w:type="pct"/>
            <w:tcBorders>
              <w:top w:val="nil"/>
              <w:left w:val="nil"/>
              <w:bottom w:val="single" w:sz="8" w:space="0" w:color="auto"/>
              <w:right w:val="single" w:sz="8" w:space="0" w:color="auto"/>
            </w:tcBorders>
            <w:shd w:val="clear" w:color="000000" w:fill="FFFFFF"/>
            <w:vAlign w:val="center"/>
            <w:hideMark/>
          </w:tcPr>
          <w:p w14:paraId="00A6CD3A" w14:textId="15B621A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A1BDD2D" w14:textId="0351A0F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A00B6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859D5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96D9A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CCA5B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8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2273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6ACA5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849DF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518D2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45973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6A843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03B4E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5F1892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F0760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55</w:t>
            </w:r>
          </w:p>
        </w:tc>
        <w:tc>
          <w:tcPr>
            <w:tcW w:w="321" w:type="pct"/>
            <w:tcBorders>
              <w:top w:val="nil"/>
              <w:left w:val="nil"/>
              <w:bottom w:val="single" w:sz="8" w:space="0" w:color="auto"/>
              <w:right w:val="single" w:sz="8" w:space="0" w:color="auto"/>
            </w:tcBorders>
            <w:shd w:val="clear" w:color="000000" w:fill="FFFFFF"/>
            <w:vAlign w:val="center"/>
            <w:hideMark/>
          </w:tcPr>
          <w:p w14:paraId="19076C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4CDB54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954</w:t>
            </w:r>
          </w:p>
        </w:tc>
        <w:tc>
          <w:tcPr>
            <w:tcW w:w="277" w:type="pct"/>
            <w:tcBorders>
              <w:top w:val="nil"/>
              <w:left w:val="nil"/>
              <w:bottom w:val="single" w:sz="8" w:space="0" w:color="auto"/>
              <w:right w:val="single" w:sz="8" w:space="0" w:color="auto"/>
            </w:tcBorders>
            <w:shd w:val="clear" w:color="000000" w:fill="FFFFFF"/>
            <w:noWrap/>
            <w:vAlign w:val="center"/>
            <w:hideMark/>
          </w:tcPr>
          <w:p w14:paraId="15365A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231" w:type="pct"/>
            <w:tcBorders>
              <w:top w:val="nil"/>
              <w:left w:val="nil"/>
              <w:bottom w:val="single" w:sz="8" w:space="0" w:color="auto"/>
              <w:right w:val="single" w:sz="8" w:space="0" w:color="auto"/>
            </w:tcBorders>
            <w:shd w:val="clear" w:color="000000" w:fill="FFFFFF"/>
            <w:vAlign w:val="center"/>
            <w:hideMark/>
          </w:tcPr>
          <w:p w14:paraId="612FB1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309" w:type="pct"/>
            <w:tcBorders>
              <w:top w:val="nil"/>
              <w:left w:val="nil"/>
              <w:bottom w:val="single" w:sz="8" w:space="0" w:color="auto"/>
              <w:right w:val="single" w:sz="8" w:space="0" w:color="auto"/>
            </w:tcBorders>
            <w:shd w:val="clear" w:color="000000" w:fill="FFFFFF"/>
            <w:vAlign w:val="center"/>
            <w:hideMark/>
          </w:tcPr>
          <w:p w14:paraId="7DBDD8BB" w14:textId="4F592EB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7307212" w14:textId="235B43A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8950B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8E194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1154D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322" w:type="pct"/>
            <w:tcBorders>
              <w:top w:val="nil"/>
              <w:left w:val="nil"/>
              <w:bottom w:val="single" w:sz="8" w:space="0" w:color="auto"/>
              <w:right w:val="single" w:sz="8" w:space="0" w:color="auto"/>
            </w:tcBorders>
            <w:shd w:val="clear" w:color="000000" w:fill="FFFFFF"/>
            <w:noWrap/>
            <w:vAlign w:val="center"/>
            <w:hideMark/>
          </w:tcPr>
          <w:p w14:paraId="5942F6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00.000,00</w:t>
            </w:r>
          </w:p>
        </w:tc>
        <w:tc>
          <w:tcPr>
            <w:tcW w:w="217" w:type="pct"/>
            <w:tcBorders>
              <w:top w:val="nil"/>
              <w:left w:val="nil"/>
              <w:bottom w:val="single" w:sz="8" w:space="0" w:color="auto"/>
              <w:right w:val="single" w:sz="8" w:space="0" w:color="auto"/>
            </w:tcBorders>
            <w:shd w:val="clear" w:color="000000" w:fill="FFFFFF"/>
            <w:noWrap/>
            <w:vAlign w:val="center"/>
            <w:hideMark/>
          </w:tcPr>
          <w:p w14:paraId="78EA5A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19E2D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C51BF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73685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1A06B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23A07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74C51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A05338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E26C8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6</w:t>
            </w:r>
          </w:p>
        </w:tc>
        <w:tc>
          <w:tcPr>
            <w:tcW w:w="321" w:type="pct"/>
            <w:tcBorders>
              <w:top w:val="nil"/>
              <w:left w:val="nil"/>
              <w:bottom w:val="single" w:sz="8" w:space="0" w:color="auto"/>
              <w:right w:val="single" w:sz="8" w:space="0" w:color="auto"/>
            </w:tcBorders>
            <w:shd w:val="clear" w:color="000000" w:fill="FFFFFF"/>
            <w:vAlign w:val="center"/>
            <w:hideMark/>
          </w:tcPr>
          <w:p w14:paraId="10F505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2F22D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956</w:t>
            </w:r>
          </w:p>
        </w:tc>
        <w:tc>
          <w:tcPr>
            <w:tcW w:w="277" w:type="pct"/>
            <w:tcBorders>
              <w:top w:val="nil"/>
              <w:left w:val="nil"/>
              <w:bottom w:val="single" w:sz="8" w:space="0" w:color="auto"/>
              <w:right w:val="single" w:sz="8" w:space="0" w:color="auto"/>
            </w:tcBorders>
            <w:shd w:val="clear" w:color="000000" w:fill="FFFFFF"/>
            <w:noWrap/>
            <w:vAlign w:val="center"/>
            <w:hideMark/>
          </w:tcPr>
          <w:p w14:paraId="3FCA07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231" w:type="pct"/>
            <w:tcBorders>
              <w:top w:val="nil"/>
              <w:left w:val="nil"/>
              <w:bottom w:val="single" w:sz="8" w:space="0" w:color="auto"/>
              <w:right w:val="single" w:sz="8" w:space="0" w:color="auto"/>
            </w:tcBorders>
            <w:shd w:val="clear" w:color="000000" w:fill="FFFFFF"/>
            <w:vAlign w:val="center"/>
            <w:hideMark/>
          </w:tcPr>
          <w:p w14:paraId="448B1F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309" w:type="pct"/>
            <w:tcBorders>
              <w:top w:val="nil"/>
              <w:left w:val="nil"/>
              <w:bottom w:val="single" w:sz="8" w:space="0" w:color="auto"/>
              <w:right w:val="single" w:sz="8" w:space="0" w:color="auto"/>
            </w:tcBorders>
            <w:shd w:val="clear" w:color="000000" w:fill="FFFFFF"/>
            <w:vAlign w:val="center"/>
            <w:hideMark/>
          </w:tcPr>
          <w:p w14:paraId="284F374A" w14:textId="710FABC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208E07D" w14:textId="4081DD5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998BD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3A22A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F4676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4876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00.000,00</w:t>
            </w:r>
          </w:p>
        </w:tc>
        <w:tc>
          <w:tcPr>
            <w:tcW w:w="217" w:type="pct"/>
            <w:tcBorders>
              <w:top w:val="nil"/>
              <w:left w:val="nil"/>
              <w:bottom w:val="single" w:sz="8" w:space="0" w:color="auto"/>
              <w:right w:val="single" w:sz="8" w:space="0" w:color="auto"/>
            </w:tcBorders>
            <w:shd w:val="clear" w:color="000000" w:fill="FFFFFF"/>
            <w:noWrap/>
            <w:vAlign w:val="center"/>
            <w:hideMark/>
          </w:tcPr>
          <w:p w14:paraId="4FFDD3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57B0F4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A9C8E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30FB2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C3AE6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A9ACD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FBE7E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63D41B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49790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7</w:t>
            </w:r>
          </w:p>
        </w:tc>
        <w:tc>
          <w:tcPr>
            <w:tcW w:w="321" w:type="pct"/>
            <w:tcBorders>
              <w:top w:val="nil"/>
              <w:left w:val="nil"/>
              <w:bottom w:val="single" w:sz="8" w:space="0" w:color="auto"/>
              <w:right w:val="single" w:sz="8" w:space="0" w:color="auto"/>
            </w:tcBorders>
            <w:shd w:val="clear" w:color="000000" w:fill="FFFFFF"/>
            <w:vAlign w:val="center"/>
            <w:hideMark/>
          </w:tcPr>
          <w:p w14:paraId="1581D9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31753E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958</w:t>
            </w:r>
          </w:p>
        </w:tc>
        <w:tc>
          <w:tcPr>
            <w:tcW w:w="277" w:type="pct"/>
            <w:tcBorders>
              <w:top w:val="nil"/>
              <w:left w:val="nil"/>
              <w:bottom w:val="single" w:sz="8" w:space="0" w:color="auto"/>
              <w:right w:val="single" w:sz="8" w:space="0" w:color="auto"/>
            </w:tcBorders>
            <w:shd w:val="clear" w:color="000000" w:fill="FFFFFF"/>
            <w:noWrap/>
            <w:vAlign w:val="center"/>
            <w:hideMark/>
          </w:tcPr>
          <w:p w14:paraId="79FA2C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231" w:type="pct"/>
            <w:tcBorders>
              <w:top w:val="nil"/>
              <w:left w:val="nil"/>
              <w:bottom w:val="single" w:sz="8" w:space="0" w:color="auto"/>
              <w:right w:val="single" w:sz="8" w:space="0" w:color="auto"/>
            </w:tcBorders>
            <w:shd w:val="clear" w:color="000000" w:fill="FFFFFF"/>
            <w:vAlign w:val="center"/>
            <w:hideMark/>
          </w:tcPr>
          <w:p w14:paraId="0D7817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UP2</w:t>
            </w:r>
          </w:p>
        </w:tc>
        <w:tc>
          <w:tcPr>
            <w:tcW w:w="309" w:type="pct"/>
            <w:tcBorders>
              <w:top w:val="nil"/>
              <w:left w:val="nil"/>
              <w:bottom w:val="single" w:sz="8" w:space="0" w:color="auto"/>
              <w:right w:val="single" w:sz="8" w:space="0" w:color="auto"/>
            </w:tcBorders>
            <w:shd w:val="clear" w:color="000000" w:fill="FFFFFF"/>
            <w:vAlign w:val="center"/>
            <w:hideMark/>
          </w:tcPr>
          <w:p w14:paraId="531C404D" w14:textId="2E27591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DDBB8B7" w14:textId="2B94C7F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14A30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62622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01037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4921BD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80.000,00</w:t>
            </w:r>
          </w:p>
        </w:tc>
        <w:tc>
          <w:tcPr>
            <w:tcW w:w="217" w:type="pct"/>
            <w:tcBorders>
              <w:top w:val="nil"/>
              <w:left w:val="nil"/>
              <w:bottom w:val="single" w:sz="8" w:space="0" w:color="auto"/>
              <w:right w:val="single" w:sz="8" w:space="0" w:color="auto"/>
            </w:tcBorders>
            <w:shd w:val="clear" w:color="000000" w:fill="FFFFFF"/>
            <w:noWrap/>
            <w:vAlign w:val="center"/>
            <w:hideMark/>
          </w:tcPr>
          <w:p w14:paraId="2E6501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3F99A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99E5D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B6DBE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C43F6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660E8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EC352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6AEC4D8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70ECC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8</w:t>
            </w:r>
          </w:p>
        </w:tc>
        <w:tc>
          <w:tcPr>
            <w:tcW w:w="321" w:type="pct"/>
            <w:tcBorders>
              <w:top w:val="nil"/>
              <w:left w:val="nil"/>
              <w:bottom w:val="single" w:sz="8" w:space="0" w:color="auto"/>
              <w:right w:val="single" w:sz="8" w:space="0" w:color="auto"/>
            </w:tcBorders>
            <w:shd w:val="clear" w:color="000000" w:fill="FFFFFF"/>
            <w:vAlign w:val="center"/>
            <w:hideMark/>
          </w:tcPr>
          <w:p w14:paraId="2DC9B9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2EE8D3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1040</w:t>
            </w:r>
          </w:p>
        </w:tc>
        <w:tc>
          <w:tcPr>
            <w:tcW w:w="277" w:type="pct"/>
            <w:tcBorders>
              <w:top w:val="nil"/>
              <w:left w:val="nil"/>
              <w:bottom w:val="single" w:sz="8" w:space="0" w:color="auto"/>
              <w:right w:val="single" w:sz="8" w:space="0" w:color="auto"/>
            </w:tcBorders>
            <w:shd w:val="clear" w:color="000000" w:fill="FFFFFF"/>
            <w:noWrap/>
            <w:vAlign w:val="center"/>
            <w:hideMark/>
          </w:tcPr>
          <w:p w14:paraId="35067E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4,973</w:t>
            </w:r>
          </w:p>
        </w:tc>
        <w:tc>
          <w:tcPr>
            <w:tcW w:w="231" w:type="pct"/>
            <w:tcBorders>
              <w:top w:val="nil"/>
              <w:left w:val="nil"/>
              <w:bottom w:val="single" w:sz="8" w:space="0" w:color="auto"/>
              <w:right w:val="single" w:sz="8" w:space="0" w:color="auto"/>
            </w:tcBorders>
            <w:shd w:val="clear" w:color="000000" w:fill="FFFFFF"/>
            <w:vAlign w:val="center"/>
            <w:hideMark/>
          </w:tcPr>
          <w:p w14:paraId="553222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309" w:type="pct"/>
            <w:tcBorders>
              <w:top w:val="nil"/>
              <w:left w:val="nil"/>
              <w:bottom w:val="single" w:sz="8" w:space="0" w:color="auto"/>
              <w:right w:val="single" w:sz="8" w:space="0" w:color="auto"/>
            </w:tcBorders>
            <w:shd w:val="clear" w:color="000000" w:fill="FFFFFF"/>
            <w:vAlign w:val="center"/>
            <w:hideMark/>
          </w:tcPr>
          <w:p w14:paraId="7F612C5B" w14:textId="2DDEF0D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DEFAC4C" w14:textId="63C1CBA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EB1C8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568E8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4A59D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0087FB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80.000,00</w:t>
            </w:r>
          </w:p>
        </w:tc>
        <w:tc>
          <w:tcPr>
            <w:tcW w:w="217" w:type="pct"/>
            <w:tcBorders>
              <w:top w:val="nil"/>
              <w:left w:val="nil"/>
              <w:bottom w:val="single" w:sz="8" w:space="0" w:color="auto"/>
              <w:right w:val="single" w:sz="8" w:space="0" w:color="auto"/>
            </w:tcBorders>
            <w:shd w:val="clear" w:color="000000" w:fill="FFFFFF"/>
            <w:noWrap/>
            <w:vAlign w:val="center"/>
            <w:hideMark/>
          </w:tcPr>
          <w:p w14:paraId="7BD3EB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259" w:type="pct"/>
            <w:tcBorders>
              <w:top w:val="nil"/>
              <w:left w:val="nil"/>
              <w:bottom w:val="single" w:sz="8" w:space="0" w:color="auto"/>
              <w:right w:val="single" w:sz="8" w:space="0" w:color="auto"/>
            </w:tcBorders>
            <w:shd w:val="clear" w:color="000000" w:fill="FFFFFF"/>
            <w:noWrap/>
            <w:vAlign w:val="center"/>
            <w:hideMark/>
          </w:tcPr>
          <w:p w14:paraId="0BEFE3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CFA3F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757FF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5ED74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18AC1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3212D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0F6CA93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667AE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9</w:t>
            </w:r>
          </w:p>
        </w:tc>
        <w:tc>
          <w:tcPr>
            <w:tcW w:w="321" w:type="pct"/>
            <w:tcBorders>
              <w:top w:val="nil"/>
              <w:left w:val="nil"/>
              <w:bottom w:val="single" w:sz="8" w:space="0" w:color="auto"/>
              <w:right w:val="single" w:sz="8" w:space="0" w:color="auto"/>
            </w:tcBorders>
            <w:shd w:val="clear" w:color="000000" w:fill="FFFFFF"/>
            <w:vAlign w:val="center"/>
            <w:hideMark/>
          </w:tcPr>
          <w:p w14:paraId="529993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205" w:type="pct"/>
            <w:tcBorders>
              <w:top w:val="nil"/>
              <w:left w:val="nil"/>
              <w:bottom w:val="single" w:sz="8" w:space="0" w:color="auto"/>
              <w:right w:val="single" w:sz="8" w:space="0" w:color="auto"/>
            </w:tcBorders>
            <w:shd w:val="clear" w:color="000000" w:fill="FFFFFF"/>
            <w:vAlign w:val="center"/>
            <w:hideMark/>
          </w:tcPr>
          <w:p w14:paraId="68C92E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1042</w:t>
            </w:r>
          </w:p>
        </w:tc>
        <w:tc>
          <w:tcPr>
            <w:tcW w:w="277" w:type="pct"/>
            <w:tcBorders>
              <w:top w:val="nil"/>
              <w:left w:val="nil"/>
              <w:bottom w:val="single" w:sz="8" w:space="0" w:color="auto"/>
              <w:right w:val="single" w:sz="8" w:space="0" w:color="auto"/>
            </w:tcBorders>
            <w:shd w:val="clear" w:color="000000" w:fill="FFFFFF"/>
            <w:noWrap/>
            <w:vAlign w:val="center"/>
            <w:hideMark/>
          </w:tcPr>
          <w:p w14:paraId="091C8D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3,338</w:t>
            </w:r>
          </w:p>
        </w:tc>
        <w:tc>
          <w:tcPr>
            <w:tcW w:w="231" w:type="pct"/>
            <w:tcBorders>
              <w:top w:val="nil"/>
              <w:left w:val="nil"/>
              <w:bottom w:val="single" w:sz="8" w:space="0" w:color="auto"/>
              <w:right w:val="single" w:sz="8" w:space="0" w:color="auto"/>
            </w:tcBorders>
            <w:shd w:val="clear" w:color="000000" w:fill="FFFFFF"/>
            <w:vAlign w:val="center"/>
            <w:hideMark/>
          </w:tcPr>
          <w:p w14:paraId="2762EA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309" w:type="pct"/>
            <w:tcBorders>
              <w:top w:val="nil"/>
              <w:left w:val="nil"/>
              <w:bottom w:val="single" w:sz="8" w:space="0" w:color="auto"/>
              <w:right w:val="single" w:sz="8" w:space="0" w:color="auto"/>
            </w:tcBorders>
            <w:shd w:val="clear" w:color="000000" w:fill="FFFFFF"/>
            <w:vAlign w:val="center"/>
            <w:hideMark/>
          </w:tcPr>
          <w:p w14:paraId="18D67033" w14:textId="7FBCB58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59B1111" w14:textId="0A81F78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8EAB0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E7D9F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5CF4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0A74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60.000,00</w:t>
            </w:r>
          </w:p>
        </w:tc>
        <w:tc>
          <w:tcPr>
            <w:tcW w:w="217" w:type="pct"/>
            <w:tcBorders>
              <w:top w:val="nil"/>
              <w:left w:val="nil"/>
              <w:bottom w:val="single" w:sz="8" w:space="0" w:color="auto"/>
              <w:right w:val="single" w:sz="8" w:space="0" w:color="auto"/>
            </w:tcBorders>
            <w:shd w:val="clear" w:color="000000" w:fill="FFFFFF"/>
            <w:noWrap/>
            <w:vAlign w:val="center"/>
            <w:hideMark/>
          </w:tcPr>
          <w:p w14:paraId="051309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259" w:type="pct"/>
            <w:tcBorders>
              <w:top w:val="nil"/>
              <w:left w:val="nil"/>
              <w:bottom w:val="single" w:sz="8" w:space="0" w:color="auto"/>
              <w:right w:val="single" w:sz="8" w:space="0" w:color="auto"/>
            </w:tcBorders>
            <w:shd w:val="clear" w:color="000000" w:fill="FFFFFF"/>
            <w:noWrap/>
            <w:vAlign w:val="center"/>
            <w:hideMark/>
          </w:tcPr>
          <w:p w14:paraId="466F2A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1B58C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CEE52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DF0FE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172C0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A573A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F76A61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6A4F6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0</w:t>
            </w:r>
          </w:p>
        </w:tc>
        <w:tc>
          <w:tcPr>
            <w:tcW w:w="321" w:type="pct"/>
            <w:tcBorders>
              <w:top w:val="nil"/>
              <w:left w:val="nil"/>
              <w:bottom w:val="single" w:sz="8" w:space="0" w:color="auto"/>
              <w:right w:val="single" w:sz="8" w:space="0" w:color="auto"/>
            </w:tcBorders>
            <w:shd w:val="clear" w:color="000000" w:fill="FFFFFF"/>
            <w:vAlign w:val="center"/>
            <w:hideMark/>
          </w:tcPr>
          <w:p w14:paraId="119743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730C29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26</w:t>
            </w:r>
          </w:p>
        </w:tc>
        <w:tc>
          <w:tcPr>
            <w:tcW w:w="277" w:type="pct"/>
            <w:tcBorders>
              <w:top w:val="nil"/>
              <w:left w:val="nil"/>
              <w:bottom w:val="single" w:sz="8" w:space="0" w:color="auto"/>
              <w:right w:val="single" w:sz="8" w:space="0" w:color="auto"/>
            </w:tcBorders>
            <w:shd w:val="clear" w:color="000000" w:fill="FFFFFF"/>
            <w:noWrap/>
            <w:vAlign w:val="center"/>
            <w:hideMark/>
          </w:tcPr>
          <w:p w14:paraId="34B325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9</w:t>
            </w:r>
          </w:p>
        </w:tc>
        <w:tc>
          <w:tcPr>
            <w:tcW w:w="231" w:type="pct"/>
            <w:tcBorders>
              <w:top w:val="nil"/>
              <w:left w:val="nil"/>
              <w:bottom w:val="single" w:sz="8" w:space="0" w:color="auto"/>
              <w:right w:val="single" w:sz="8" w:space="0" w:color="auto"/>
            </w:tcBorders>
            <w:shd w:val="clear" w:color="000000" w:fill="FFFFFF"/>
            <w:vAlign w:val="center"/>
            <w:hideMark/>
          </w:tcPr>
          <w:p w14:paraId="57AEA2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61947108" w14:textId="75360B6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6C127AF" w14:textId="06E019A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B1C2E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31DB6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5EF3A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592A7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627AB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AE858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E9CDE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31B13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0D8DF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AFDD2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67A5E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1D068C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5CD74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1</w:t>
            </w:r>
          </w:p>
        </w:tc>
        <w:tc>
          <w:tcPr>
            <w:tcW w:w="321" w:type="pct"/>
            <w:tcBorders>
              <w:top w:val="nil"/>
              <w:left w:val="nil"/>
              <w:bottom w:val="single" w:sz="8" w:space="0" w:color="auto"/>
              <w:right w:val="single" w:sz="8" w:space="0" w:color="auto"/>
            </w:tcBorders>
            <w:shd w:val="clear" w:color="000000" w:fill="FFFFFF"/>
            <w:vAlign w:val="center"/>
            <w:hideMark/>
          </w:tcPr>
          <w:p w14:paraId="55E8FD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665499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35</w:t>
            </w:r>
          </w:p>
        </w:tc>
        <w:tc>
          <w:tcPr>
            <w:tcW w:w="277" w:type="pct"/>
            <w:tcBorders>
              <w:top w:val="nil"/>
              <w:left w:val="nil"/>
              <w:bottom w:val="single" w:sz="8" w:space="0" w:color="auto"/>
              <w:right w:val="single" w:sz="8" w:space="0" w:color="auto"/>
            </w:tcBorders>
            <w:shd w:val="clear" w:color="000000" w:fill="FFFFFF"/>
            <w:noWrap/>
            <w:vAlign w:val="center"/>
            <w:hideMark/>
          </w:tcPr>
          <w:p w14:paraId="568D52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4</w:t>
            </w:r>
          </w:p>
        </w:tc>
        <w:tc>
          <w:tcPr>
            <w:tcW w:w="231" w:type="pct"/>
            <w:tcBorders>
              <w:top w:val="nil"/>
              <w:left w:val="nil"/>
              <w:bottom w:val="single" w:sz="8" w:space="0" w:color="auto"/>
              <w:right w:val="single" w:sz="8" w:space="0" w:color="auto"/>
            </w:tcBorders>
            <w:shd w:val="clear" w:color="000000" w:fill="FFFFFF"/>
            <w:vAlign w:val="center"/>
            <w:hideMark/>
          </w:tcPr>
          <w:p w14:paraId="06A36C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46935A9B" w14:textId="305DB07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E07D8BB" w14:textId="6D308A3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E1251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FC9C3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A617C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8F701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6F71E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16C68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6E8AD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75310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8A0BB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937DC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F036F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34D320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3509B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2</w:t>
            </w:r>
          </w:p>
        </w:tc>
        <w:tc>
          <w:tcPr>
            <w:tcW w:w="321" w:type="pct"/>
            <w:tcBorders>
              <w:top w:val="nil"/>
              <w:left w:val="nil"/>
              <w:bottom w:val="single" w:sz="8" w:space="0" w:color="auto"/>
              <w:right w:val="single" w:sz="8" w:space="0" w:color="auto"/>
            </w:tcBorders>
            <w:shd w:val="clear" w:color="000000" w:fill="FFFFFF"/>
            <w:vAlign w:val="center"/>
            <w:hideMark/>
          </w:tcPr>
          <w:p w14:paraId="0674A9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449BA5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36</w:t>
            </w:r>
          </w:p>
        </w:tc>
        <w:tc>
          <w:tcPr>
            <w:tcW w:w="277" w:type="pct"/>
            <w:tcBorders>
              <w:top w:val="nil"/>
              <w:left w:val="nil"/>
              <w:bottom w:val="single" w:sz="8" w:space="0" w:color="auto"/>
              <w:right w:val="single" w:sz="8" w:space="0" w:color="auto"/>
            </w:tcBorders>
            <w:shd w:val="clear" w:color="000000" w:fill="FFFFFF"/>
            <w:noWrap/>
            <w:vAlign w:val="center"/>
            <w:hideMark/>
          </w:tcPr>
          <w:p w14:paraId="2231CB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4</w:t>
            </w:r>
          </w:p>
        </w:tc>
        <w:tc>
          <w:tcPr>
            <w:tcW w:w="231" w:type="pct"/>
            <w:tcBorders>
              <w:top w:val="nil"/>
              <w:left w:val="nil"/>
              <w:bottom w:val="single" w:sz="8" w:space="0" w:color="auto"/>
              <w:right w:val="single" w:sz="8" w:space="0" w:color="auto"/>
            </w:tcBorders>
            <w:shd w:val="clear" w:color="000000" w:fill="FFFFFF"/>
            <w:vAlign w:val="center"/>
            <w:hideMark/>
          </w:tcPr>
          <w:p w14:paraId="6B59D6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708CB1FC" w14:textId="53B7457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0951159" w14:textId="0C93BC8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1C766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9B2A2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157A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41746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BFC65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CC9EF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9E7F4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2A328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854CC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823FE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7D862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67929E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385FB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3</w:t>
            </w:r>
          </w:p>
        </w:tc>
        <w:tc>
          <w:tcPr>
            <w:tcW w:w="321" w:type="pct"/>
            <w:tcBorders>
              <w:top w:val="nil"/>
              <w:left w:val="nil"/>
              <w:bottom w:val="single" w:sz="8" w:space="0" w:color="auto"/>
              <w:right w:val="single" w:sz="8" w:space="0" w:color="auto"/>
            </w:tcBorders>
            <w:shd w:val="clear" w:color="000000" w:fill="FFFFFF"/>
            <w:vAlign w:val="center"/>
            <w:hideMark/>
          </w:tcPr>
          <w:p w14:paraId="761FBA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3A4C1C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37</w:t>
            </w:r>
          </w:p>
        </w:tc>
        <w:tc>
          <w:tcPr>
            <w:tcW w:w="277" w:type="pct"/>
            <w:tcBorders>
              <w:top w:val="nil"/>
              <w:left w:val="nil"/>
              <w:bottom w:val="single" w:sz="8" w:space="0" w:color="auto"/>
              <w:right w:val="single" w:sz="8" w:space="0" w:color="auto"/>
            </w:tcBorders>
            <w:shd w:val="clear" w:color="000000" w:fill="FFFFFF"/>
            <w:noWrap/>
            <w:vAlign w:val="center"/>
            <w:hideMark/>
          </w:tcPr>
          <w:p w14:paraId="14DB64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4</w:t>
            </w:r>
          </w:p>
        </w:tc>
        <w:tc>
          <w:tcPr>
            <w:tcW w:w="231" w:type="pct"/>
            <w:tcBorders>
              <w:top w:val="nil"/>
              <w:left w:val="nil"/>
              <w:bottom w:val="single" w:sz="8" w:space="0" w:color="auto"/>
              <w:right w:val="single" w:sz="8" w:space="0" w:color="auto"/>
            </w:tcBorders>
            <w:shd w:val="clear" w:color="000000" w:fill="FFFFFF"/>
            <w:vAlign w:val="center"/>
            <w:hideMark/>
          </w:tcPr>
          <w:p w14:paraId="3FB8B6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2C495B0B" w14:textId="64DFED7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53691E9" w14:textId="6D35D99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98854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E0FA6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700E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AD983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59810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5B5A1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400A0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725F6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676E2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9E243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85240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7EED80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14966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4</w:t>
            </w:r>
          </w:p>
        </w:tc>
        <w:tc>
          <w:tcPr>
            <w:tcW w:w="321" w:type="pct"/>
            <w:tcBorders>
              <w:top w:val="nil"/>
              <w:left w:val="nil"/>
              <w:bottom w:val="single" w:sz="8" w:space="0" w:color="auto"/>
              <w:right w:val="single" w:sz="8" w:space="0" w:color="auto"/>
            </w:tcBorders>
            <w:shd w:val="clear" w:color="000000" w:fill="FFFFFF"/>
            <w:vAlign w:val="center"/>
            <w:hideMark/>
          </w:tcPr>
          <w:p w14:paraId="17F3BF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7CF914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44</w:t>
            </w:r>
          </w:p>
        </w:tc>
        <w:tc>
          <w:tcPr>
            <w:tcW w:w="277" w:type="pct"/>
            <w:tcBorders>
              <w:top w:val="nil"/>
              <w:left w:val="nil"/>
              <w:bottom w:val="single" w:sz="8" w:space="0" w:color="auto"/>
              <w:right w:val="single" w:sz="8" w:space="0" w:color="auto"/>
            </w:tcBorders>
            <w:shd w:val="clear" w:color="000000" w:fill="FFFFFF"/>
            <w:noWrap/>
            <w:vAlign w:val="center"/>
            <w:hideMark/>
          </w:tcPr>
          <w:p w14:paraId="7A9960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239</w:t>
            </w:r>
          </w:p>
        </w:tc>
        <w:tc>
          <w:tcPr>
            <w:tcW w:w="231" w:type="pct"/>
            <w:tcBorders>
              <w:top w:val="nil"/>
              <w:left w:val="nil"/>
              <w:bottom w:val="single" w:sz="8" w:space="0" w:color="auto"/>
              <w:right w:val="single" w:sz="8" w:space="0" w:color="auto"/>
            </w:tcBorders>
            <w:shd w:val="clear" w:color="000000" w:fill="FFFFFF"/>
            <w:vAlign w:val="center"/>
            <w:hideMark/>
          </w:tcPr>
          <w:p w14:paraId="690674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379F8392" w14:textId="0240535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D87583E" w14:textId="1E64A24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C514B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5C71C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2961E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40D9A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8F285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AFA7B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66901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56127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B4478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CDDE6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7DE58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0A1AF5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0E2F5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5</w:t>
            </w:r>
          </w:p>
        </w:tc>
        <w:tc>
          <w:tcPr>
            <w:tcW w:w="321" w:type="pct"/>
            <w:tcBorders>
              <w:top w:val="nil"/>
              <w:left w:val="nil"/>
              <w:bottom w:val="single" w:sz="8" w:space="0" w:color="auto"/>
              <w:right w:val="single" w:sz="8" w:space="0" w:color="auto"/>
            </w:tcBorders>
            <w:shd w:val="clear" w:color="000000" w:fill="FFFFFF"/>
            <w:vAlign w:val="center"/>
            <w:hideMark/>
          </w:tcPr>
          <w:p w14:paraId="7DFD01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6E3EF6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45</w:t>
            </w:r>
          </w:p>
        </w:tc>
        <w:tc>
          <w:tcPr>
            <w:tcW w:w="277" w:type="pct"/>
            <w:tcBorders>
              <w:top w:val="nil"/>
              <w:left w:val="nil"/>
              <w:bottom w:val="single" w:sz="8" w:space="0" w:color="auto"/>
              <w:right w:val="single" w:sz="8" w:space="0" w:color="auto"/>
            </w:tcBorders>
            <w:shd w:val="clear" w:color="000000" w:fill="FFFFFF"/>
            <w:noWrap/>
            <w:vAlign w:val="center"/>
            <w:hideMark/>
          </w:tcPr>
          <w:p w14:paraId="0090CD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w:t>
            </w:r>
          </w:p>
        </w:tc>
        <w:tc>
          <w:tcPr>
            <w:tcW w:w="231" w:type="pct"/>
            <w:tcBorders>
              <w:top w:val="nil"/>
              <w:left w:val="nil"/>
              <w:bottom w:val="single" w:sz="8" w:space="0" w:color="auto"/>
              <w:right w:val="single" w:sz="8" w:space="0" w:color="auto"/>
            </w:tcBorders>
            <w:shd w:val="clear" w:color="000000" w:fill="FFFFFF"/>
            <w:vAlign w:val="center"/>
            <w:hideMark/>
          </w:tcPr>
          <w:p w14:paraId="4E26C7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40B7334D" w14:textId="78C9170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F37EDBC" w14:textId="114CD75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FA81A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F019B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BC789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0F581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58548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54B3C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25FF8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6CBF3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943A2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2C899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4B436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86F3FA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5D155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6</w:t>
            </w:r>
          </w:p>
        </w:tc>
        <w:tc>
          <w:tcPr>
            <w:tcW w:w="321" w:type="pct"/>
            <w:tcBorders>
              <w:top w:val="nil"/>
              <w:left w:val="nil"/>
              <w:bottom w:val="single" w:sz="8" w:space="0" w:color="auto"/>
              <w:right w:val="single" w:sz="8" w:space="0" w:color="auto"/>
            </w:tcBorders>
            <w:shd w:val="clear" w:color="000000" w:fill="FFFFFF"/>
            <w:vAlign w:val="center"/>
            <w:hideMark/>
          </w:tcPr>
          <w:p w14:paraId="4ACD04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362064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46</w:t>
            </w:r>
          </w:p>
        </w:tc>
        <w:tc>
          <w:tcPr>
            <w:tcW w:w="277" w:type="pct"/>
            <w:tcBorders>
              <w:top w:val="nil"/>
              <w:left w:val="nil"/>
              <w:bottom w:val="single" w:sz="8" w:space="0" w:color="auto"/>
              <w:right w:val="single" w:sz="8" w:space="0" w:color="auto"/>
            </w:tcBorders>
            <w:shd w:val="clear" w:color="000000" w:fill="FFFFFF"/>
            <w:noWrap/>
            <w:vAlign w:val="center"/>
            <w:hideMark/>
          </w:tcPr>
          <w:p w14:paraId="13C201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w:t>
            </w:r>
          </w:p>
        </w:tc>
        <w:tc>
          <w:tcPr>
            <w:tcW w:w="231" w:type="pct"/>
            <w:tcBorders>
              <w:top w:val="nil"/>
              <w:left w:val="nil"/>
              <w:bottom w:val="single" w:sz="8" w:space="0" w:color="auto"/>
              <w:right w:val="single" w:sz="8" w:space="0" w:color="auto"/>
            </w:tcBorders>
            <w:shd w:val="clear" w:color="000000" w:fill="FFFFFF"/>
            <w:vAlign w:val="center"/>
            <w:hideMark/>
          </w:tcPr>
          <w:p w14:paraId="14C288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06087B4C" w14:textId="1D82022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E6EC843" w14:textId="697F818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B0567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97050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4DF5F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86F46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FEB13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85E04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9EDCE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309B0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5B9FA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AD98B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6C32B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E91069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EE8A4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7</w:t>
            </w:r>
          </w:p>
        </w:tc>
        <w:tc>
          <w:tcPr>
            <w:tcW w:w="321" w:type="pct"/>
            <w:tcBorders>
              <w:top w:val="nil"/>
              <w:left w:val="nil"/>
              <w:bottom w:val="single" w:sz="8" w:space="0" w:color="auto"/>
              <w:right w:val="single" w:sz="8" w:space="0" w:color="auto"/>
            </w:tcBorders>
            <w:shd w:val="clear" w:color="000000" w:fill="FFFFFF"/>
            <w:vAlign w:val="center"/>
            <w:hideMark/>
          </w:tcPr>
          <w:p w14:paraId="5DF713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6AB2FA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47</w:t>
            </w:r>
          </w:p>
        </w:tc>
        <w:tc>
          <w:tcPr>
            <w:tcW w:w="277" w:type="pct"/>
            <w:tcBorders>
              <w:top w:val="nil"/>
              <w:left w:val="nil"/>
              <w:bottom w:val="single" w:sz="8" w:space="0" w:color="auto"/>
              <w:right w:val="single" w:sz="8" w:space="0" w:color="auto"/>
            </w:tcBorders>
            <w:shd w:val="clear" w:color="000000" w:fill="FFFFFF"/>
            <w:noWrap/>
            <w:vAlign w:val="center"/>
            <w:hideMark/>
          </w:tcPr>
          <w:p w14:paraId="6F5114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w:t>
            </w:r>
          </w:p>
        </w:tc>
        <w:tc>
          <w:tcPr>
            <w:tcW w:w="231" w:type="pct"/>
            <w:tcBorders>
              <w:top w:val="nil"/>
              <w:left w:val="nil"/>
              <w:bottom w:val="single" w:sz="8" w:space="0" w:color="auto"/>
              <w:right w:val="single" w:sz="8" w:space="0" w:color="auto"/>
            </w:tcBorders>
            <w:shd w:val="clear" w:color="000000" w:fill="FFFFFF"/>
            <w:vAlign w:val="center"/>
            <w:hideMark/>
          </w:tcPr>
          <w:p w14:paraId="147E6B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50FBEAF3" w14:textId="768206F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B714FEE" w14:textId="169B103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5144D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6F2F0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0F4F4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05C1E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902DD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DFCBC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3EAC7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0E3C7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D7770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A2AA5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1225E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3A15E4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B65C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8</w:t>
            </w:r>
          </w:p>
        </w:tc>
        <w:tc>
          <w:tcPr>
            <w:tcW w:w="321" w:type="pct"/>
            <w:tcBorders>
              <w:top w:val="nil"/>
              <w:left w:val="nil"/>
              <w:bottom w:val="single" w:sz="8" w:space="0" w:color="auto"/>
              <w:right w:val="single" w:sz="8" w:space="0" w:color="auto"/>
            </w:tcBorders>
            <w:shd w:val="clear" w:color="000000" w:fill="FFFFFF"/>
            <w:vAlign w:val="center"/>
            <w:hideMark/>
          </w:tcPr>
          <w:p w14:paraId="4AF5EA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573744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54</w:t>
            </w:r>
          </w:p>
        </w:tc>
        <w:tc>
          <w:tcPr>
            <w:tcW w:w="277" w:type="pct"/>
            <w:tcBorders>
              <w:top w:val="nil"/>
              <w:left w:val="nil"/>
              <w:bottom w:val="single" w:sz="8" w:space="0" w:color="auto"/>
              <w:right w:val="single" w:sz="8" w:space="0" w:color="auto"/>
            </w:tcBorders>
            <w:shd w:val="clear" w:color="000000" w:fill="FFFFFF"/>
            <w:noWrap/>
            <w:vAlign w:val="center"/>
            <w:hideMark/>
          </w:tcPr>
          <w:p w14:paraId="7E4B17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75</w:t>
            </w:r>
          </w:p>
        </w:tc>
        <w:tc>
          <w:tcPr>
            <w:tcW w:w="231" w:type="pct"/>
            <w:tcBorders>
              <w:top w:val="nil"/>
              <w:left w:val="nil"/>
              <w:bottom w:val="single" w:sz="8" w:space="0" w:color="auto"/>
              <w:right w:val="single" w:sz="8" w:space="0" w:color="auto"/>
            </w:tcBorders>
            <w:shd w:val="clear" w:color="000000" w:fill="FFFFFF"/>
            <w:vAlign w:val="center"/>
            <w:hideMark/>
          </w:tcPr>
          <w:p w14:paraId="21D703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50AF7C81" w14:textId="0DC899C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748439E" w14:textId="5252E8A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A56ED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3E8C1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34B29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5752E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B83E7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E600D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5F098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A2371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CD66F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97DC3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8B284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7CCCC5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0AA5A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9</w:t>
            </w:r>
          </w:p>
        </w:tc>
        <w:tc>
          <w:tcPr>
            <w:tcW w:w="321" w:type="pct"/>
            <w:tcBorders>
              <w:top w:val="nil"/>
              <w:left w:val="nil"/>
              <w:bottom w:val="single" w:sz="8" w:space="0" w:color="auto"/>
              <w:right w:val="single" w:sz="8" w:space="0" w:color="auto"/>
            </w:tcBorders>
            <w:shd w:val="clear" w:color="000000" w:fill="FFFFFF"/>
            <w:vAlign w:val="center"/>
            <w:hideMark/>
          </w:tcPr>
          <w:p w14:paraId="225BED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3BC181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55</w:t>
            </w:r>
          </w:p>
        </w:tc>
        <w:tc>
          <w:tcPr>
            <w:tcW w:w="277" w:type="pct"/>
            <w:tcBorders>
              <w:top w:val="nil"/>
              <w:left w:val="nil"/>
              <w:bottom w:val="single" w:sz="8" w:space="0" w:color="auto"/>
              <w:right w:val="single" w:sz="8" w:space="0" w:color="auto"/>
            </w:tcBorders>
            <w:shd w:val="clear" w:color="000000" w:fill="FFFFFF"/>
            <w:noWrap/>
            <w:vAlign w:val="center"/>
            <w:hideMark/>
          </w:tcPr>
          <w:p w14:paraId="09A0F3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75</w:t>
            </w:r>
          </w:p>
        </w:tc>
        <w:tc>
          <w:tcPr>
            <w:tcW w:w="231" w:type="pct"/>
            <w:tcBorders>
              <w:top w:val="nil"/>
              <w:left w:val="nil"/>
              <w:bottom w:val="single" w:sz="8" w:space="0" w:color="auto"/>
              <w:right w:val="single" w:sz="8" w:space="0" w:color="auto"/>
            </w:tcBorders>
            <w:shd w:val="clear" w:color="000000" w:fill="FFFFFF"/>
            <w:vAlign w:val="center"/>
            <w:hideMark/>
          </w:tcPr>
          <w:p w14:paraId="7E9D60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7691008A" w14:textId="4F255B1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3CE984F" w14:textId="33F1352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7B5D1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52030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EEE21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08A36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15E83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1E784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9C538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E1C89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7C3DF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073F1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B1034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796642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6C8BD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0</w:t>
            </w:r>
          </w:p>
        </w:tc>
        <w:tc>
          <w:tcPr>
            <w:tcW w:w="321" w:type="pct"/>
            <w:tcBorders>
              <w:top w:val="nil"/>
              <w:left w:val="nil"/>
              <w:bottom w:val="single" w:sz="8" w:space="0" w:color="auto"/>
              <w:right w:val="single" w:sz="8" w:space="0" w:color="auto"/>
            </w:tcBorders>
            <w:shd w:val="clear" w:color="000000" w:fill="FFFFFF"/>
            <w:vAlign w:val="center"/>
            <w:hideMark/>
          </w:tcPr>
          <w:p w14:paraId="7E0AE2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02AA30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56</w:t>
            </w:r>
          </w:p>
        </w:tc>
        <w:tc>
          <w:tcPr>
            <w:tcW w:w="277" w:type="pct"/>
            <w:tcBorders>
              <w:top w:val="nil"/>
              <w:left w:val="nil"/>
              <w:bottom w:val="single" w:sz="8" w:space="0" w:color="auto"/>
              <w:right w:val="single" w:sz="8" w:space="0" w:color="auto"/>
            </w:tcBorders>
            <w:shd w:val="clear" w:color="000000" w:fill="FFFFFF"/>
            <w:noWrap/>
            <w:vAlign w:val="center"/>
            <w:hideMark/>
          </w:tcPr>
          <w:p w14:paraId="56193A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75</w:t>
            </w:r>
          </w:p>
        </w:tc>
        <w:tc>
          <w:tcPr>
            <w:tcW w:w="231" w:type="pct"/>
            <w:tcBorders>
              <w:top w:val="nil"/>
              <w:left w:val="nil"/>
              <w:bottom w:val="single" w:sz="8" w:space="0" w:color="auto"/>
              <w:right w:val="single" w:sz="8" w:space="0" w:color="auto"/>
            </w:tcBorders>
            <w:shd w:val="clear" w:color="000000" w:fill="FFFFFF"/>
            <w:vAlign w:val="center"/>
            <w:hideMark/>
          </w:tcPr>
          <w:p w14:paraId="20D403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009EBCC1" w14:textId="21F544B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4BBD99B" w14:textId="2411487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597F0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0F4C7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98869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134C6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0B734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F6F18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40F42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86BAD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5F423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20BF6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00915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5967E3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F8D81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1</w:t>
            </w:r>
          </w:p>
        </w:tc>
        <w:tc>
          <w:tcPr>
            <w:tcW w:w="321" w:type="pct"/>
            <w:tcBorders>
              <w:top w:val="nil"/>
              <w:left w:val="nil"/>
              <w:bottom w:val="single" w:sz="8" w:space="0" w:color="auto"/>
              <w:right w:val="single" w:sz="8" w:space="0" w:color="auto"/>
            </w:tcBorders>
            <w:shd w:val="clear" w:color="000000" w:fill="FFFFFF"/>
            <w:vAlign w:val="center"/>
            <w:hideMark/>
          </w:tcPr>
          <w:p w14:paraId="42AA97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257F00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64</w:t>
            </w:r>
          </w:p>
        </w:tc>
        <w:tc>
          <w:tcPr>
            <w:tcW w:w="277" w:type="pct"/>
            <w:tcBorders>
              <w:top w:val="nil"/>
              <w:left w:val="nil"/>
              <w:bottom w:val="single" w:sz="8" w:space="0" w:color="auto"/>
              <w:right w:val="single" w:sz="8" w:space="0" w:color="auto"/>
            </w:tcBorders>
            <w:shd w:val="clear" w:color="000000" w:fill="FFFFFF"/>
            <w:noWrap/>
            <w:vAlign w:val="center"/>
            <w:hideMark/>
          </w:tcPr>
          <w:p w14:paraId="143DE7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7</w:t>
            </w:r>
          </w:p>
        </w:tc>
        <w:tc>
          <w:tcPr>
            <w:tcW w:w="231" w:type="pct"/>
            <w:tcBorders>
              <w:top w:val="nil"/>
              <w:left w:val="nil"/>
              <w:bottom w:val="single" w:sz="8" w:space="0" w:color="auto"/>
              <w:right w:val="single" w:sz="8" w:space="0" w:color="auto"/>
            </w:tcBorders>
            <w:shd w:val="clear" w:color="000000" w:fill="FFFFFF"/>
            <w:vAlign w:val="center"/>
            <w:hideMark/>
          </w:tcPr>
          <w:p w14:paraId="25EA9D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34986FC4" w14:textId="7E2C9AE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7047CD5" w14:textId="6DE91A2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235CD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529A8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A39F6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B848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4CCA1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95045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798EF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138E6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EEB19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C3F98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EBAF6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626AE3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9754B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72</w:t>
            </w:r>
          </w:p>
        </w:tc>
        <w:tc>
          <w:tcPr>
            <w:tcW w:w="321" w:type="pct"/>
            <w:tcBorders>
              <w:top w:val="nil"/>
              <w:left w:val="nil"/>
              <w:bottom w:val="single" w:sz="8" w:space="0" w:color="auto"/>
              <w:right w:val="single" w:sz="8" w:space="0" w:color="auto"/>
            </w:tcBorders>
            <w:shd w:val="clear" w:color="000000" w:fill="FFFFFF"/>
            <w:vAlign w:val="center"/>
            <w:hideMark/>
          </w:tcPr>
          <w:p w14:paraId="43CD96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410FD5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65</w:t>
            </w:r>
          </w:p>
        </w:tc>
        <w:tc>
          <w:tcPr>
            <w:tcW w:w="277" w:type="pct"/>
            <w:tcBorders>
              <w:top w:val="nil"/>
              <w:left w:val="nil"/>
              <w:bottom w:val="single" w:sz="8" w:space="0" w:color="auto"/>
              <w:right w:val="single" w:sz="8" w:space="0" w:color="auto"/>
            </w:tcBorders>
            <w:shd w:val="clear" w:color="000000" w:fill="FFFFFF"/>
            <w:noWrap/>
            <w:vAlign w:val="center"/>
            <w:hideMark/>
          </w:tcPr>
          <w:p w14:paraId="177868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01</w:t>
            </w:r>
          </w:p>
        </w:tc>
        <w:tc>
          <w:tcPr>
            <w:tcW w:w="231" w:type="pct"/>
            <w:tcBorders>
              <w:top w:val="nil"/>
              <w:left w:val="nil"/>
              <w:bottom w:val="single" w:sz="8" w:space="0" w:color="auto"/>
              <w:right w:val="single" w:sz="8" w:space="0" w:color="auto"/>
            </w:tcBorders>
            <w:shd w:val="clear" w:color="000000" w:fill="FFFFFF"/>
            <w:vAlign w:val="center"/>
            <w:hideMark/>
          </w:tcPr>
          <w:p w14:paraId="01477D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2E989603" w14:textId="0363396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EBFB2F4" w14:textId="72837EF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B4113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A8376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0745F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B839E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351AC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F52FC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DB769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04DC7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2E16D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D26B8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17B66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9CC587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4F549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3</w:t>
            </w:r>
          </w:p>
        </w:tc>
        <w:tc>
          <w:tcPr>
            <w:tcW w:w="321" w:type="pct"/>
            <w:tcBorders>
              <w:top w:val="nil"/>
              <w:left w:val="nil"/>
              <w:bottom w:val="single" w:sz="8" w:space="0" w:color="auto"/>
              <w:right w:val="single" w:sz="8" w:space="0" w:color="auto"/>
            </w:tcBorders>
            <w:shd w:val="clear" w:color="000000" w:fill="FFFFFF"/>
            <w:vAlign w:val="center"/>
            <w:hideMark/>
          </w:tcPr>
          <w:p w14:paraId="7106C4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2BB711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73</w:t>
            </w:r>
          </w:p>
        </w:tc>
        <w:tc>
          <w:tcPr>
            <w:tcW w:w="277" w:type="pct"/>
            <w:tcBorders>
              <w:top w:val="nil"/>
              <w:left w:val="nil"/>
              <w:bottom w:val="single" w:sz="8" w:space="0" w:color="auto"/>
              <w:right w:val="single" w:sz="8" w:space="0" w:color="auto"/>
            </w:tcBorders>
            <w:shd w:val="clear" w:color="000000" w:fill="FFFFFF"/>
            <w:noWrap/>
            <w:vAlign w:val="center"/>
            <w:hideMark/>
          </w:tcPr>
          <w:p w14:paraId="29152F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65</w:t>
            </w:r>
          </w:p>
        </w:tc>
        <w:tc>
          <w:tcPr>
            <w:tcW w:w="231" w:type="pct"/>
            <w:tcBorders>
              <w:top w:val="nil"/>
              <w:left w:val="nil"/>
              <w:bottom w:val="single" w:sz="8" w:space="0" w:color="auto"/>
              <w:right w:val="single" w:sz="8" w:space="0" w:color="auto"/>
            </w:tcBorders>
            <w:shd w:val="clear" w:color="000000" w:fill="FFFFFF"/>
            <w:vAlign w:val="center"/>
            <w:hideMark/>
          </w:tcPr>
          <w:p w14:paraId="2CCE37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7E39A5B4" w14:textId="77D0D07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496F8C2" w14:textId="3D35B54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ED1E2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4E923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F05C6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ABFD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02A29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C754E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B48FE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A57F5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B73EA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8F921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8907B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234F51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F6AAB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4</w:t>
            </w:r>
          </w:p>
        </w:tc>
        <w:tc>
          <w:tcPr>
            <w:tcW w:w="321" w:type="pct"/>
            <w:tcBorders>
              <w:top w:val="nil"/>
              <w:left w:val="nil"/>
              <w:bottom w:val="single" w:sz="8" w:space="0" w:color="auto"/>
              <w:right w:val="single" w:sz="8" w:space="0" w:color="auto"/>
            </w:tcBorders>
            <w:shd w:val="clear" w:color="000000" w:fill="FFFFFF"/>
            <w:vAlign w:val="center"/>
            <w:hideMark/>
          </w:tcPr>
          <w:p w14:paraId="4A3EE7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6A4C01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74</w:t>
            </w:r>
          </w:p>
        </w:tc>
        <w:tc>
          <w:tcPr>
            <w:tcW w:w="277" w:type="pct"/>
            <w:tcBorders>
              <w:top w:val="nil"/>
              <w:left w:val="nil"/>
              <w:bottom w:val="single" w:sz="8" w:space="0" w:color="auto"/>
              <w:right w:val="single" w:sz="8" w:space="0" w:color="auto"/>
            </w:tcBorders>
            <w:shd w:val="clear" w:color="000000" w:fill="FFFFFF"/>
            <w:noWrap/>
            <w:vAlign w:val="center"/>
            <w:hideMark/>
          </w:tcPr>
          <w:p w14:paraId="00E8BA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89</w:t>
            </w:r>
          </w:p>
        </w:tc>
        <w:tc>
          <w:tcPr>
            <w:tcW w:w="231" w:type="pct"/>
            <w:tcBorders>
              <w:top w:val="nil"/>
              <w:left w:val="nil"/>
              <w:bottom w:val="single" w:sz="8" w:space="0" w:color="auto"/>
              <w:right w:val="single" w:sz="8" w:space="0" w:color="auto"/>
            </w:tcBorders>
            <w:shd w:val="clear" w:color="000000" w:fill="FFFFFF"/>
            <w:vAlign w:val="center"/>
            <w:hideMark/>
          </w:tcPr>
          <w:p w14:paraId="7B4FBD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3D31013E" w14:textId="1BE18A7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C098D81" w14:textId="37F7E31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58649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BBECA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15F2B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B0BA0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81B1A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2DBA7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FA78A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98BB1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F34A1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13474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45DEC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37ED38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4ABCC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5</w:t>
            </w:r>
          </w:p>
        </w:tc>
        <w:tc>
          <w:tcPr>
            <w:tcW w:w="321" w:type="pct"/>
            <w:tcBorders>
              <w:top w:val="nil"/>
              <w:left w:val="nil"/>
              <w:bottom w:val="single" w:sz="8" w:space="0" w:color="auto"/>
              <w:right w:val="single" w:sz="8" w:space="0" w:color="auto"/>
            </w:tcBorders>
            <w:shd w:val="clear" w:color="000000" w:fill="FFFFFF"/>
            <w:vAlign w:val="center"/>
            <w:hideMark/>
          </w:tcPr>
          <w:p w14:paraId="2DD10D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47F0D7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76</w:t>
            </w:r>
          </w:p>
        </w:tc>
        <w:tc>
          <w:tcPr>
            <w:tcW w:w="277" w:type="pct"/>
            <w:tcBorders>
              <w:top w:val="nil"/>
              <w:left w:val="nil"/>
              <w:bottom w:val="single" w:sz="8" w:space="0" w:color="auto"/>
              <w:right w:val="single" w:sz="8" w:space="0" w:color="auto"/>
            </w:tcBorders>
            <w:shd w:val="clear" w:color="000000" w:fill="FFFFFF"/>
            <w:noWrap/>
            <w:vAlign w:val="center"/>
            <w:hideMark/>
          </w:tcPr>
          <w:p w14:paraId="7D8316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42</w:t>
            </w:r>
          </w:p>
        </w:tc>
        <w:tc>
          <w:tcPr>
            <w:tcW w:w="231" w:type="pct"/>
            <w:tcBorders>
              <w:top w:val="nil"/>
              <w:left w:val="nil"/>
              <w:bottom w:val="single" w:sz="8" w:space="0" w:color="auto"/>
              <w:right w:val="single" w:sz="8" w:space="0" w:color="auto"/>
            </w:tcBorders>
            <w:shd w:val="clear" w:color="000000" w:fill="FFFFFF"/>
            <w:vAlign w:val="center"/>
            <w:hideMark/>
          </w:tcPr>
          <w:p w14:paraId="28F2CA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054D2E7E" w14:textId="5E1E289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CFD384A" w14:textId="2CBC841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96568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26C3B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D4150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DB70F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2D9D0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91531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D21C0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2F056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9443D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9E641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17794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0BB3B0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85ED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6</w:t>
            </w:r>
          </w:p>
        </w:tc>
        <w:tc>
          <w:tcPr>
            <w:tcW w:w="321" w:type="pct"/>
            <w:tcBorders>
              <w:top w:val="nil"/>
              <w:left w:val="nil"/>
              <w:bottom w:val="single" w:sz="8" w:space="0" w:color="auto"/>
              <w:right w:val="single" w:sz="8" w:space="0" w:color="auto"/>
            </w:tcBorders>
            <w:shd w:val="clear" w:color="000000" w:fill="FFFFFF"/>
            <w:vAlign w:val="center"/>
            <w:hideMark/>
          </w:tcPr>
          <w:p w14:paraId="13F1B4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3AB021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82</w:t>
            </w:r>
          </w:p>
        </w:tc>
        <w:tc>
          <w:tcPr>
            <w:tcW w:w="277" w:type="pct"/>
            <w:tcBorders>
              <w:top w:val="nil"/>
              <w:left w:val="nil"/>
              <w:bottom w:val="single" w:sz="8" w:space="0" w:color="auto"/>
              <w:right w:val="single" w:sz="8" w:space="0" w:color="auto"/>
            </w:tcBorders>
            <w:shd w:val="clear" w:color="000000" w:fill="FFFFFF"/>
            <w:noWrap/>
            <w:vAlign w:val="center"/>
            <w:hideMark/>
          </w:tcPr>
          <w:p w14:paraId="11F8D6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61</w:t>
            </w:r>
          </w:p>
        </w:tc>
        <w:tc>
          <w:tcPr>
            <w:tcW w:w="231" w:type="pct"/>
            <w:tcBorders>
              <w:top w:val="nil"/>
              <w:left w:val="nil"/>
              <w:bottom w:val="single" w:sz="8" w:space="0" w:color="auto"/>
              <w:right w:val="single" w:sz="8" w:space="0" w:color="auto"/>
            </w:tcBorders>
            <w:shd w:val="clear" w:color="000000" w:fill="FFFFFF"/>
            <w:vAlign w:val="center"/>
            <w:hideMark/>
          </w:tcPr>
          <w:p w14:paraId="1242A6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21EC55D9" w14:textId="6715AC4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2A6241A" w14:textId="5133AFD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AC3AA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F7A4F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23BA6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5695E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662E5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B1D5F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0DF7D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8D6AD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ED04F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874D9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5CF67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2DDAF6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9D398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7</w:t>
            </w:r>
          </w:p>
        </w:tc>
        <w:tc>
          <w:tcPr>
            <w:tcW w:w="321" w:type="pct"/>
            <w:tcBorders>
              <w:top w:val="nil"/>
              <w:left w:val="nil"/>
              <w:bottom w:val="single" w:sz="8" w:space="0" w:color="auto"/>
              <w:right w:val="single" w:sz="8" w:space="0" w:color="auto"/>
            </w:tcBorders>
            <w:shd w:val="clear" w:color="000000" w:fill="FFFFFF"/>
            <w:vAlign w:val="center"/>
            <w:hideMark/>
          </w:tcPr>
          <w:p w14:paraId="558DC8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3B4A2A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83</w:t>
            </w:r>
          </w:p>
        </w:tc>
        <w:tc>
          <w:tcPr>
            <w:tcW w:w="277" w:type="pct"/>
            <w:tcBorders>
              <w:top w:val="nil"/>
              <w:left w:val="nil"/>
              <w:bottom w:val="single" w:sz="8" w:space="0" w:color="auto"/>
              <w:right w:val="single" w:sz="8" w:space="0" w:color="auto"/>
            </w:tcBorders>
            <w:shd w:val="clear" w:color="000000" w:fill="FFFFFF"/>
            <w:noWrap/>
            <w:vAlign w:val="center"/>
            <w:hideMark/>
          </w:tcPr>
          <w:p w14:paraId="274BA7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82</w:t>
            </w:r>
          </w:p>
        </w:tc>
        <w:tc>
          <w:tcPr>
            <w:tcW w:w="231" w:type="pct"/>
            <w:tcBorders>
              <w:top w:val="nil"/>
              <w:left w:val="nil"/>
              <w:bottom w:val="single" w:sz="8" w:space="0" w:color="auto"/>
              <w:right w:val="single" w:sz="8" w:space="0" w:color="auto"/>
            </w:tcBorders>
            <w:shd w:val="clear" w:color="000000" w:fill="FFFFFF"/>
            <w:vAlign w:val="center"/>
            <w:hideMark/>
          </w:tcPr>
          <w:p w14:paraId="1C5F90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19361999" w14:textId="0C6A6C9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B80B96E" w14:textId="1E6BDF55"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45689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6DE2E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4B39B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94ED5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06347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BC1C6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3EF23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82550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A9813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72CD9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E97DB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3E25CE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D9DD5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8</w:t>
            </w:r>
          </w:p>
        </w:tc>
        <w:tc>
          <w:tcPr>
            <w:tcW w:w="321" w:type="pct"/>
            <w:tcBorders>
              <w:top w:val="nil"/>
              <w:left w:val="nil"/>
              <w:bottom w:val="single" w:sz="8" w:space="0" w:color="auto"/>
              <w:right w:val="single" w:sz="8" w:space="0" w:color="auto"/>
            </w:tcBorders>
            <w:shd w:val="clear" w:color="000000" w:fill="FFFFFF"/>
            <w:vAlign w:val="center"/>
            <w:hideMark/>
          </w:tcPr>
          <w:p w14:paraId="2B0B27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65FA5A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85</w:t>
            </w:r>
          </w:p>
        </w:tc>
        <w:tc>
          <w:tcPr>
            <w:tcW w:w="277" w:type="pct"/>
            <w:tcBorders>
              <w:top w:val="nil"/>
              <w:left w:val="nil"/>
              <w:bottom w:val="single" w:sz="8" w:space="0" w:color="auto"/>
              <w:right w:val="single" w:sz="8" w:space="0" w:color="auto"/>
            </w:tcBorders>
            <w:shd w:val="clear" w:color="000000" w:fill="FFFFFF"/>
            <w:noWrap/>
            <w:vAlign w:val="center"/>
            <w:hideMark/>
          </w:tcPr>
          <w:p w14:paraId="506D71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39</w:t>
            </w:r>
          </w:p>
        </w:tc>
        <w:tc>
          <w:tcPr>
            <w:tcW w:w="231" w:type="pct"/>
            <w:tcBorders>
              <w:top w:val="nil"/>
              <w:left w:val="nil"/>
              <w:bottom w:val="single" w:sz="8" w:space="0" w:color="auto"/>
              <w:right w:val="single" w:sz="8" w:space="0" w:color="auto"/>
            </w:tcBorders>
            <w:shd w:val="clear" w:color="000000" w:fill="FFFFFF"/>
            <w:vAlign w:val="center"/>
            <w:hideMark/>
          </w:tcPr>
          <w:p w14:paraId="119BC5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1FF0FC80" w14:textId="33AD9EC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B138C8B" w14:textId="2280CDE5"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803AC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0063B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A2D43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594C0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69BAD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D55B3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BE159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F42FD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8026C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FF968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E1C6F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ABC011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E13DD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9</w:t>
            </w:r>
          </w:p>
        </w:tc>
        <w:tc>
          <w:tcPr>
            <w:tcW w:w="321" w:type="pct"/>
            <w:tcBorders>
              <w:top w:val="nil"/>
              <w:left w:val="nil"/>
              <w:bottom w:val="single" w:sz="8" w:space="0" w:color="auto"/>
              <w:right w:val="single" w:sz="8" w:space="0" w:color="auto"/>
            </w:tcBorders>
            <w:shd w:val="clear" w:color="000000" w:fill="FFFFFF"/>
            <w:vAlign w:val="center"/>
            <w:hideMark/>
          </w:tcPr>
          <w:p w14:paraId="5B308B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7067E7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86</w:t>
            </w:r>
          </w:p>
        </w:tc>
        <w:tc>
          <w:tcPr>
            <w:tcW w:w="277" w:type="pct"/>
            <w:tcBorders>
              <w:top w:val="nil"/>
              <w:left w:val="nil"/>
              <w:bottom w:val="single" w:sz="8" w:space="0" w:color="auto"/>
              <w:right w:val="single" w:sz="8" w:space="0" w:color="auto"/>
            </w:tcBorders>
            <w:shd w:val="clear" w:color="000000" w:fill="FFFFFF"/>
            <w:noWrap/>
            <w:vAlign w:val="center"/>
            <w:hideMark/>
          </w:tcPr>
          <w:p w14:paraId="5D2592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901</w:t>
            </w:r>
          </w:p>
        </w:tc>
        <w:tc>
          <w:tcPr>
            <w:tcW w:w="231" w:type="pct"/>
            <w:tcBorders>
              <w:top w:val="nil"/>
              <w:left w:val="nil"/>
              <w:bottom w:val="single" w:sz="8" w:space="0" w:color="auto"/>
              <w:right w:val="single" w:sz="8" w:space="0" w:color="auto"/>
            </w:tcBorders>
            <w:shd w:val="clear" w:color="000000" w:fill="FFFFFF"/>
            <w:vAlign w:val="center"/>
            <w:hideMark/>
          </w:tcPr>
          <w:p w14:paraId="058116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44477A58" w14:textId="146A886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52D54C5" w14:textId="1A241A1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719B2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FCF93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9614B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49D77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7F126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95274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B5A77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8B14B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49C22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4DBF0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49B09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4652594"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9822E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0</w:t>
            </w:r>
          </w:p>
        </w:tc>
        <w:tc>
          <w:tcPr>
            <w:tcW w:w="321" w:type="pct"/>
            <w:tcBorders>
              <w:top w:val="nil"/>
              <w:left w:val="nil"/>
              <w:bottom w:val="single" w:sz="8" w:space="0" w:color="auto"/>
              <w:right w:val="single" w:sz="8" w:space="0" w:color="auto"/>
            </w:tcBorders>
            <w:shd w:val="clear" w:color="000000" w:fill="FFFFFF"/>
            <w:vAlign w:val="center"/>
            <w:hideMark/>
          </w:tcPr>
          <w:p w14:paraId="2231C9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6B001E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91</w:t>
            </w:r>
          </w:p>
        </w:tc>
        <w:tc>
          <w:tcPr>
            <w:tcW w:w="277" w:type="pct"/>
            <w:tcBorders>
              <w:top w:val="nil"/>
              <w:left w:val="nil"/>
              <w:bottom w:val="single" w:sz="8" w:space="0" w:color="auto"/>
              <w:right w:val="single" w:sz="8" w:space="0" w:color="auto"/>
            </w:tcBorders>
            <w:shd w:val="clear" w:color="000000" w:fill="FFFFFF"/>
            <w:noWrap/>
            <w:vAlign w:val="center"/>
            <w:hideMark/>
          </w:tcPr>
          <w:p w14:paraId="7EA52C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56</w:t>
            </w:r>
          </w:p>
        </w:tc>
        <w:tc>
          <w:tcPr>
            <w:tcW w:w="231" w:type="pct"/>
            <w:tcBorders>
              <w:top w:val="nil"/>
              <w:left w:val="nil"/>
              <w:bottom w:val="single" w:sz="8" w:space="0" w:color="auto"/>
              <w:right w:val="single" w:sz="8" w:space="0" w:color="auto"/>
            </w:tcBorders>
            <w:shd w:val="clear" w:color="000000" w:fill="FFFFFF"/>
            <w:vAlign w:val="center"/>
            <w:hideMark/>
          </w:tcPr>
          <w:p w14:paraId="21AE2A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31ABEBBC" w14:textId="60B5828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B7F642A" w14:textId="56BC8B3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13263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50F6B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BA67A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CBC05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42AE4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C9196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84D7E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FF23C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AF71C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5107A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42C59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4F57E4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75F74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1</w:t>
            </w:r>
          </w:p>
        </w:tc>
        <w:tc>
          <w:tcPr>
            <w:tcW w:w="321" w:type="pct"/>
            <w:tcBorders>
              <w:top w:val="nil"/>
              <w:left w:val="nil"/>
              <w:bottom w:val="single" w:sz="8" w:space="0" w:color="auto"/>
              <w:right w:val="single" w:sz="8" w:space="0" w:color="auto"/>
            </w:tcBorders>
            <w:shd w:val="clear" w:color="000000" w:fill="FFFFFF"/>
            <w:vAlign w:val="center"/>
            <w:hideMark/>
          </w:tcPr>
          <w:p w14:paraId="240A4A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39E5C1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92</w:t>
            </w:r>
          </w:p>
        </w:tc>
        <w:tc>
          <w:tcPr>
            <w:tcW w:w="277" w:type="pct"/>
            <w:tcBorders>
              <w:top w:val="nil"/>
              <w:left w:val="nil"/>
              <w:bottom w:val="single" w:sz="8" w:space="0" w:color="auto"/>
              <w:right w:val="single" w:sz="8" w:space="0" w:color="auto"/>
            </w:tcBorders>
            <w:shd w:val="clear" w:color="000000" w:fill="FFFFFF"/>
            <w:noWrap/>
            <w:vAlign w:val="center"/>
            <w:hideMark/>
          </w:tcPr>
          <w:p w14:paraId="3E3AF3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56</w:t>
            </w:r>
          </w:p>
        </w:tc>
        <w:tc>
          <w:tcPr>
            <w:tcW w:w="231" w:type="pct"/>
            <w:tcBorders>
              <w:top w:val="nil"/>
              <w:left w:val="nil"/>
              <w:bottom w:val="single" w:sz="8" w:space="0" w:color="auto"/>
              <w:right w:val="single" w:sz="8" w:space="0" w:color="auto"/>
            </w:tcBorders>
            <w:shd w:val="clear" w:color="000000" w:fill="FFFFFF"/>
            <w:vAlign w:val="center"/>
            <w:hideMark/>
          </w:tcPr>
          <w:p w14:paraId="76A5F5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57CAE6A9" w14:textId="4BA8314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DFFCEB8" w14:textId="39C1DF8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9AA1C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E2166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26838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34EEA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586B9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C7889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73E84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475CB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60FAC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25D86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90B63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346D90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8F9FA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2</w:t>
            </w:r>
          </w:p>
        </w:tc>
        <w:tc>
          <w:tcPr>
            <w:tcW w:w="321" w:type="pct"/>
            <w:tcBorders>
              <w:top w:val="nil"/>
              <w:left w:val="nil"/>
              <w:bottom w:val="single" w:sz="8" w:space="0" w:color="auto"/>
              <w:right w:val="single" w:sz="8" w:space="0" w:color="auto"/>
            </w:tcBorders>
            <w:shd w:val="clear" w:color="000000" w:fill="FFFFFF"/>
            <w:vAlign w:val="center"/>
            <w:hideMark/>
          </w:tcPr>
          <w:p w14:paraId="29006E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1092E4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95</w:t>
            </w:r>
          </w:p>
        </w:tc>
        <w:tc>
          <w:tcPr>
            <w:tcW w:w="277" w:type="pct"/>
            <w:tcBorders>
              <w:top w:val="nil"/>
              <w:left w:val="nil"/>
              <w:bottom w:val="single" w:sz="8" w:space="0" w:color="auto"/>
              <w:right w:val="single" w:sz="8" w:space="0" w:color="auto"/>
            </w:tcBorders>
            <w:shd w:val="clear" w:color="000000" w:fill="FFFFFF"/>
            <w:noWrap/>
            <w:vAlign w:val="center"/>
            <w:hideMark/>
          </w:tcPr>
          <w:p w14:paraId="6E4FD6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56</w:t>
            </w:r>
          </w:p>
        </w:tc>
        <w:tc>
          <w:tcPr>
            <w:tcW w:w="231" w:type="pct"/>
            <w:tcBorders>
              <w:top w:val="nil"/>
              <w:left w:val="nil"/>
              <w:bottom w:val="single" w:sz="8" w:space="0" w:color="auto"/>
              <w:right w:val="single" w:sz="8" w:space="0" w:color="auto"/>
            </w:tcBorders>
            <w:shd w:val="clear" w:color="000000" w:fill="FFFFFF"/>
            <w:vAlign w:val="center"/>
            <w:hideMark/>
          </w:tcPr>
          <w:p w14:paraId="07F012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1FF40A27" w14:textId="1A5E73F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0363A4E" w14:textId="267F772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B67AE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3A81C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347DA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6846C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14448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38C8F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25819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8CC68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4C1FF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179F7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F0FFC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2B4DD9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00066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3</w:t>
            </w:r>
          </w:p>
        </w:tc>
        <w:tc>
          <w:tcPr>
            <w:tcW w:w="321" w:type="pct"/>
            <w:tcBorders>
              <w:top w:val="nil"/>
              <w:left w:val="nil"/>
              <w:bottom w:val="single" w:sz="8" w:space="0" w:color="auto"/>
              <w:right w:val="single" w:sz="8" w:space="0" w:color="auto"/>
            </w:tcBorders>
            <w:shd w:val="clear" w:color="000000" w:fill="FFFFFF"/>
            <w:vAlign w:val="center"/>
            <w:hideMark/>
          </w:tcPr>
          <w:p w14:paraId="3A65C2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6CF40D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101</w:t>
            </w:r>
          </w:p>
        </w:tc>
        <w:tc>
          <w:tcPr>
            <w:tcW w:w="277" w:type="pct"/>
            <w:tcBorders>
              <w:top w:val="nil"/>
              <w:left w:val="nil"/>
              <w:bottom w:val="single" w:sz="8" w:space="0" w:color="auto"/>
              <w:right w:val="single" w:sz="8" w:space="0" w:color="auto"/>
            </w:tcBorders>
            <w:shd w:val="clear" w:color="000000" w:fill="FFFFFF"/>
            <w:noWrap/>
            <w:vAlign w:val="center"/>
            <w:hideMark/>
          </w:tcPr>
          <w:p w14:paraId="69C2A6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51</w:t>
            </w:r>
          </w:p>
        </w:tc>
        <w:tc>
          <w:tcPr>
            <w:tcW w:w="231" w:type="pct"/>
            <w:tcBorders>
              <w:top w:val="nil"/>
              <w:left w:val="nil"/>
              <w:bottom w:val="single" w:sz="8" w:space="0" w:color="auto"/>
              <w:right w:val="single" w:sz="8" w:space="0" w:color="auto"/>
            </w:tcBorders>
            <w:shd w:val="clear" w:color="000000" w:fill="FFFFFF"/>
            <w:vAlign w:val="center"/>
            <w:hideMark/>
          </w:tcPr>
          <w:p w14:paraId="6B88AF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75CC14F2" w14:textId="23BAB18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14C75D6" w14:textId="7F7C905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D5158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4B184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474C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528B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CB912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319D0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05C88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8F855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9F69D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4F690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203B1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AE3379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FA5B9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4</w:t>
            </w:r>
          </w:p>
        </w:tc>
        <w:tc>
          <w:tcPr>
            <w:tcW w:w="321" w:type="pct"/>
            <w:tcBorders>
              <w:top w:val="nil"/>
              <w:left w:val="nil"/>
              <w:bottom w:val="single" w:sz="8" w:space="0" w:color="auto"/>
              <w:right w:val="single" w:sz="8" w:space="0" w:color="auto"/>
            </w:tcBorders>
            <w:shd w:val="clear" w:color="000000" w:fill="FFFFFF"/>
            <w:vAlign w:val="center"/>
            <w:hideMark/>
          </w:tcPr>
          <w:p w14:paraId="63D5E6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1FF504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102</w:t>
            </w:r>
          </w:p>
        </w:tc>
        <w:tc>
          <w:tcPr>
            <w:tcW w:w="277" w:type="pct"/>
            <w:tcBorders>
              <w:top w:val="nil"/>
              <w:left w:val="nil"/>
              <w:bottom w:val="single" w:sz="8" w:space="0" w:color="auto"/>
              <w:right w:val="single" w:sz="8" w:space="0" w:color="auto"/>
            </w:tcBorders>
            <w:shd w:val="clear" w:color="000000" w:fill="FFFFFF"/>
            <w:noWrap/>
            <w:vAlign w:val="center"/>
            <w:hideMark/>
          </w:tcPr>
          <w:p w14:paraId="15A9C3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733</w:t>
            </w:r>
          </w:p>
        </w:tc>
        <w:tc>
          <w:tcPr>
            <w:tcW w:w="231" w:type="pct"/>
            <w:tcBorders>
              <w:top w:val="nil"/>
              <w:left w:val="nil"/>
              <w:bottom w:val="single" w:sz="8" w:space="0" w:color="auto"/>
              <w:right w:val="single" w:sz="8" w:space="0" w:color="auto"/>
            </w:tcBorders>
            <w:shd w:val="clear" w:color="000000" w:fill="FFFFFF"/>
            <w:vAlign w:val="center"/>
            <w:hideMark/>
          </w:tcPr>
          <w:p w14:paraId="2CB6A4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75CA5924" w14:textId="7D7C45C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ECAB03D" w14:textId="63D75F4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0D7FF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9676A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F5A6D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B2E39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773D5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1D88F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BF504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1A912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E4255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1C3D2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07B72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9427FE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9D784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5</w:t>
            </w:r>
          </w:p>
        </w:tc>
        <w:tc>
          <w:tcPr>
            <w:tcW w:w="321" w:type="pct"/>
            <w:tcBorders>
              <w:top w:val="nil"/>
              <w:left w:val="nil"/>
              <w:bottom w:val="single" w:sz="8" w:space="0" w:color="auto"/>
              <w:right w:val="single" w:sz="8" w:space="0" w:color="auto"/>
            </w:tcBorders>
            <w:shd w:val="clear" w:color="000000" w:fill="FFFFFF"/>
            <w:vAlign w:val="center"/>
            <w:hideMark/>
          </w:tcPr>
          <w:p w14:paraId="5C05DF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685F2B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112</w:t>
            </w:r>
          </w:p>
        </w:tc>
        <w:tc>
          <w:tcPr>
            <w:tcW w:w="277" w:type="pct"/>
            <w:tcBorders>
              <w:top w:val="nil"/>
              <w:left w:val="nil"/>
              <w:bottom w:val="single" w:sz="8" w:space="0" w:color="auto"/>
              <w:right w:val="single" w:sz="8" w:space="0" w:color="auto"/>
            </w:tcBorders>
            <w:shd w:val="clear" w:color="000000" w:fill="FFFFFF"/>
            <w:noWrap/>
            <w:vAlign w:val="center"/>
            <w:hideMark/>
          </w:tcPr>
          <w:p w14:paraId="2611B5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46</w:t>
            </w:r>
          </w:p>
        </w:tc>
        <w:tc>
          <w:tcPr>
            <w:tcW w:w="231" w:type="pct"/>
            <w:tcBorders>
              <w:top w:val="nil"/>
              <w:left w:val="nil"/>
              <w:bottom w:val="single" w:sz="8" w:space="0" w:color="auto"/>
              <w:right w:val="single" w:sz="8" w:space="0" w:color="auto"/>
            </w:tcBorders>
            <w:shd w:val="clear" w:color="000000" w:fill="FFFFFF"/>
            <w:vAlign w:val="center"/>
            <w:hideMark/>
          </w:tcPr>
          <w:p w14:paraId="10667B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46A3C170" w14:textId="204FF2D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340CFDD" w14:textId="1CB015F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87313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1C0C5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B53BD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69763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8CB62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D920E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733CD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967D0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EAD21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2E0C9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4A0D6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DD751A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731C6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6</w:t>
            </w:r>
          </w:p>
        </w:tc>
        <w:tc>
          <w:tcPr>
            <w:tcW w:w="321" w:type="pct"/>
            <w:tcBorders>
              <w:top w:val="nil"/>
              <w:left w:val="nil"/>
              <w:bottom w:val="single" w:sz="8" w:space="0" w:color="auto"/>
              <w:right w:val="single" w:sz="8" w:space="0" w:color="auto"/>
            </w:tcBorders>
            <w:shd w:val="clear" w:color="000000" w:fill="FFFFFF"/>
            <w:vAlign w:val="center"/>
            <w:hideMark/>
          </w:tcPr>
          <w:p w14:paraId="1B9F4A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205" w:type="pct"/>
            <w:tcBorders>
              <w:top w:val="nil"/>
              <w:left w:val="nil"/>
              <w:bottom w:val="single" w:sz="8" w:space="0" w:color="auto"/>
              <w:right w:val="single" w:sz="8" w:space="0" w:color="auto"/>
            </w:tcBorders>
            <w:shd w:val="clear" w:color="000000" w:fill="FFFFFF"/>
            <w:vAlign w:val="center"/>
            <w:hideMark/>
          </w:tcPr>
          <w:p w14:paraId="48F78C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113</w:t>
            </w:r>
          </w:p>
        </w:tc>
        <w:tc>
          <w:tcPr>
            <w:tcW w:w="277" w:type="pct"/>
            <w:tcBorders>
              <w:top w:val="nil"/>
              <w:left w:val="nil"/>
              <w:bottom w:val="single" w:sz="8" w:space="0" w:color="auto"/>
              <w:right w:val="single" w:sz="8" w:space="0" w:color="auto"/>
            </w:tcBorders>
            <w:shd w:val="clear" w:color="000000" w:fill="FFFFFF"/>
            <w:noWrap/>
            <w:vAlign w:val="center"/>
            <w:hideMark/>
          </w:tcPr>
          <w:p w14:paraId="5BE8D2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322</w:t>
            </w:r>
          </w:p>
        </w:tc>
        <w:tc>
          <w:tcPr>
            <w:tcW w:w="231" w:type="pct"/>
            <w:tcBorders>
              <w:top w:val="nil"/>
              <w:left w:val="nil"/>
              <w:bottom w:val="single" w:sz="8" w:space="0" w:color="auto"/>
              <w:right w:val="single" w:sz="8" w:space="0" w:color="auto"/>
            </w:tcBorders>
            <w:shd w:val="clear" w:color="000000" w:fill="FFFFFF"/>
            <w:vAlign w:val="center"/>
            <w:hideMark/>
          </w:tcPr>
          <w:p w14:paraId="0DD103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309" w:type="pct"/>
            <w:tcBorders>
              <w:top w:val="nil"/>
              <w:left w:val="nil"/>
              <w:bottom w:val="single" w:sz="8" w:space="0" w:color="auto"/>
              <w:right w:val="single" w:sz="8" w:space="0" w:color="auto"/>
            </w:tcBorders>
            <w:shd w:val="clear" w:color="000000" w:fill="FFFFFF"/>
            <w:vAlign w:val="center"/>
            <w:hideMark/>
          </w:tcPr>
          <w:p w14:paraId="2680B127" w14:textId="438D2E8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218E29C" w14:textId="77755F4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FBA52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9F87A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C8F09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67D34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C4948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25FB5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CBB63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BE325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413D0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7431C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4BC10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42BED4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86420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4</w:t>
            </w:r>
          </w:p>
        </w:tc>
        <w:tc>
          <w:tcPr>
            <w:tcW w:w="321" w:type="pct"/>
            <w:tcBorders>
              <w:top w:val="nil"/>
              <w:left w:val="nil"/>
              <w:bottom w:val="single" w:sz="8" w:space="0" w:color="auto"/>
              <w:right w:val="single" w:sz="8" w:space="0" w:color="auto"/>
            </w:tcBorders>
            <w:shd w:val="clear" w:color="000000" w:fill="FFFFFF"/>
            <w:vAlign w:val="center"/>
            <w:hideMark/>
          </w:tcPr>
          <w:p w14:paraId="744473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10A9D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w:t>
            </w:r>
          </w:p>
        </w:tc>
        <w:tc>
          <w:tcPr>
            <w:tcW w:w="277" w:type="pct"/>
            <w:tcBorders>
              <w:top w:val="nil"/>
              <w:left w:val="nil"/>
              <w:bottom w:val="single" w:sz="8" w:space="0" w:color="auto"/>
              <w:right w:val="single" w:sz="8" w:space="0" w:color="auto"/>
            </w:tcBorders>
            <w:shd w:val="clear" w:color="000000" w:fill="FFFFFF"/>
            <w:noWrap/>
            <w:vAlign w:val="center"/>
            <w:hideMark/>
          </w:tcPr>
          <w:p w14:paraId="0F46A5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1,956</w:t>
            </w:r>
          </w:p>
        </w:tc>
        <w:tc>
          <w:tcPr>
            <w:tcW w:w="231" w:type="pct"/>
            <w:tcBorders>
              <w:top w:val="nil"/>
              <w:left w:val="nil"/>
              <w:bottom w:val="single" w:sz="8" w:space="0" w:color="auto"/>
              <w:right w:val="single" w:sz="8" w:space="0" w:color="auto"/>
            </w:tcBorders>
            <w:shd w:val="clear" w:color="000000" w:fill="FFFFFF"/>
            <w:vAlign w:val="center"/>
            <w:hideMark/>
          </w:tcPr>
          <w:p w14:paraId="2454B5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309" w:type="pct"/>
            <w:tcBorders>
              <w:top w:val="nil"/>
              <w:left w:val="nil"/>
              <w:bottom w:val="single" w:sz="8" w:space="0" w:color="auto"/>
              <w:right w:val="single" w:sz="8" w:space="0" w:color="auto"/>
            </w:tcBorders>
            <w:shd w:val="clear" w:color="000000" w:fill="FFFFFF"/>
            <w:vAlign w:val="center"/>
            <w:hideMark/>
          </w:tcPr>
          <w:p w14:paraId="60C580AE" w14:textId="62CB517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3E679FA" w14:textId="50A120B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BE237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066AF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E5F5A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B2E88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880.000,00</w:t>
            </w:r>
          </w:p>
        </w:tc>
        <w:tc>
          <w:tcPr>
            <w:tcW w:w="217" w:type="pct"/>
            <w:tcBorders>
              <w:top w:val="nil"/>
              <w:left w:val="nil"/>
              <w:bottom w:val="single" w:sz="8" w:space="0" w:color="auto"/>
              <w:right w:val="single" w:sz="8" w:space="0" w:color="auto"/>
            </w:tcBorders>
            <w:shd w:val="clear" w:color="000000" w:fill="FFFFFF"/>
            <w:noWrap/>
            <w:vAlign w:val="center"/>
            <w:hideMark/>
          </w:tcPr>
          <w:p w14:paraId="33322E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7225E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C999C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C16CA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15F7F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7AB20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AFE2D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C5123F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43B11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5</w:t>
            </w:r>
          </w:p>
        </w:tc>
        <w:tc>
          <w:tcPr>
            <w:tcW w:w="321" w:type="pct"/>
            <w:tcBorders>
              <w:top w:val="nil"/>
              <w:left w:val="nil"/>
              <w:bottom w:val="single" w:sz="8" w:space="0" w:color="auto"/>
              <w:right w:val="single" w:sz="8" w:space="0" w:color="auto"/>
            </w:tcBorders>
            <w:shd w:val="clear" w:color="000000" w:fill="FFFFFF"/>
            <w:vAlign w:val="center"/>
            <w:hideMark/>
          </w:tcPr>
          <w:p w14:paraId="092741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21870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6</w:t>
            </w:r>
          </w:p>
        </w:tc>
        <w:tc>
          <w:tcPr>
            <w:tcW w:w="277" w:type="pct"/>
            <w:tcBorders>
              <w:top w:val="nil"/>
              <w:left w:val="nil"/>
              <w:bottom w:val="single" w:sz="8" w:space="0" w:color="auto"/>
              <w:right w:val="single" w:sz="8" w:space="0" w:color="auto"/>
            </w:tcBorders>
            <w:shd w:val="clear" w:color="000000" w:fill="FFFFFF"/>
            <w:noWrap/>
            <w:vAlign w:val="center"/>
            <w:hideMark/>
          </w:tcPr>
          <w:p w14:paraId="3E99CA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4,067</w:t>
            </w:r>
          </w:p>
        </w:tc>
        <w:tc>
          <w:tcPr>
            <w:tcW w:w="231" w:type="pct"/>
            <w:tcBorders>
              <w:top w:val="nil"/>
              <w:left w:val="nil"/>
              <w:bottom w:val="single" w:sz="8" w:space="0" w:color="auto"/>
              <w:right w:val="single" w:sz="8" w:space="0" w:color="auto"/>
            </w:tcBorders>
            <w:shd w:val="clear" w:color="000000" w:fill="FFFFFF"/>
            <w:vAlign w:val="center"/>
            <w:hideMark/>
          </w:tcPr>
          <w:p w14:paraId="2CEB89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309" w:type="pct"/>
            <w:tcBorders>
              <w:top w:val="nil"/>
              <w:left w:val="nil"/>
              <w:bottom w:val="single" w:sz="8" w:space="0" w:color="auto"/>
              <w:right w:val="single" w:sz="8" w:space="0" w:color="auto"/>
            </w:tcBorders>
            <w:shd w:val="clear" w:color="000000" w:fill="FFFFFF"/>
            <w:vAlign w:val="center"/>
            <w:hideMark/>
          </w:tcPr>
          <w:p w14:paraId="630A0B2B" w14:textId="37ABAFB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35B5BFF" w14:textId="368BB58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2E504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6E1EB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252F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966F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70.000,00</w:t>
            </w:r>
          </w:p>
        </w:tc>
        <w:tc>
          <w:tcPr>
            <w:tcW w:w="217" w:type="pct"/>
            <w:tcBorders>
              <w:top w:val="nil"/>
              <w:left w:val="nil"/>
              <w:bottom w:val="single" w:sz="8" w:space="0" w:color="auto"/>
              <w:right w:val="single" w:sz="8" w:space="0" w:color="auto"/>
            </w:tcBorders>
            <w:shd w:val="clear" w:color="000000" w:fill="FFFFFF"/>
            <w:noWrap/>
            <w:vAlign w:val="center"/>
            <w:hideMark/>
          </w:tcPr>
          <w:p w14:paraId="133BB4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w:t>
            </w:r>
          </w:p>
        </w:tc>
        <w:tc>
          <w:tcPr>
            <w:tcW w:w="259" w:type="pct"/>
            <w:tcBorders>
              <w:top w:val="nil"/>
              <w:left w:val="nil"/>
              <w:bottom w:val="single" w:sz="8" w:space="0" w:color="auto"/>
              <w:right w:val="single" w:sz="8" w:space="0" w:color="auto"/>
            </w:tcBorders>
            <w:shd w:val="clear" w:color="000000" w:fill="FFFFFF"/>
            <w:noWrap/>
            <w:vAlign w:val="center"/>
            <w:hideMark/>
          </w:tcPr>
          <w:p w14:paraId="7485B1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8022C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68485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5065E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06EDF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87FDD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6A4C3B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FDE14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6</w:t>
            </w:r>
          </w:p>
        </w:tc>
        <w:tc>
          <w:tcPr>
            <w:tcW w:w="321" w:type="pct"/>
            <w:tcBorders>
              <w:top w:val="nil"/>
              <w:left w:val="nil"/>
              <w:bottom w:val="single" w:sz="8" w:space="0" w:color="auto"/>
              <w:right w:val="single" w:sz="8" w:space="0" w:color="auto"/>
            </w:tcBorders>
            <w:shd w:val="clear" w:color="000000" w:fill="FFFFFF"/>
            <w:vAlign w:val="center"/>
            <w:hideMark/>
          </w:tcPr>
          <w:p w14:paraId="45BB9A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91CD3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8</w:t>
            </w:r>
          </w:p>
        </w:tc>
        <w:tc>
          <w:tcPr>
            <w:tcW w:w="277" w:type="pct"/>
            <w:tcBorders>
              <w:top w:val="nil"/>
              <w:left w:val="nil"/>
              <w:bottom w:val="single" w:sz="8" w:space="0" w:color="auto"/>
              <w:right w:val="single" w:sz="8" w:space="0" w:color="auto"/>
            </w:tcBorders>
            <w:shd w:val="clear" w:color="000000" w:fill="FFFFFF"/>
            <w:noWrap/>
            <w:vAlign w:val="center"/>
            <w:hideMark/>
          </w:tcPr>
          <w:p w14:paraId="71DF0B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651</w:t>
            </w:r>
          </w:p>
        </w:tc>
        <w:tc>
          <w:tcPr>
            <w:tcW w:w="231" w:type="pct"/>
            <w:tcBorders>
              <w:top w:val="nil"/>
              <w:left w:val="nil"/>
              <w:bottom w:val="single" w:sz="8" w:space="0" w:color="auto"/>
              <w:right w:val="single" w:sz="8" w:space="0" w:color="auto"/>
            </w:tcBorders>
            <w:shd w:val="clear" w:color="000000" w:fill="FFFFFF"/>
            <w:vAlign w:val="center"/>
            <w:hideMark/>
          </w:tcPr>
          <w:p w14:paraId="14DAE4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309" w:type="pct"/>
            <w:tcBorders>
              <w:top w:val="nil"/>
              <w:left w:val="nil"/>
              <w:bottom w:val="single" w:sz="8" w:space="0" w:color="auto"/>
              <w:right w:val="single" w:sz="8" w:space="0" w:color="auto"/>
            </w:tcBorders>
            <w:shd w:val="clear" w:color="000000" w:fill="FFFFFF"/>
            <w:vAlign w:val="center"/>
            <w:hideMark/>
          </w:tcPr>
          <w:p w14:paraId="2C8310D2" w14:textId="4E05CC5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B291192" w14:textId="573CD25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193DA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0284B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F671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6A86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AA707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259" w:type="pct"/>
            <w:tcBorders>
              <w:top w:val="nil"/>
              <w:left w:val="nil"/>
              <w:bottom w:val="single" w:sz="8" w:space="0" w:color="auto"/>
              <w:right w:val="single" w:sz="8" w:space="0" w:color="auto"/>
            </w:tcBorders>
            <w:shd w:val="clear" w:color="000000" w:fill="FFFFFF"/>
            <w:noWrap/>
            <w:vAlign w:val="center"/>
            <w:hideMark/>
          </w:tcPr>
          <w:p w14:paraId="24D30B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F5CB4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29452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F24C0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FF84C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3A832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2C9703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F51E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17</w:t>
            </w:r>
          </w:p>
        </w:tc>
        <w:tc>
          <w:tcPr>
            <w:tcW w:w="321" w:type="pct"/>
            <w:tcBorders>
              <w:top w:val="nil"/>
              <w:left w:val="nil"/>
              <w:bottom w:val="single" w:sz="8" w:space="0" w:color="auto"/>
              <w:right w:val="single" w:sz="8" w:space="0" w:color="auto"/>
            </w:tcBorders>
            <w:shd w:val="clear" w:color="000000" w:fill="FFFFFF"/>
            <w:vAlign w:val="center"/>
            <w:hideMark/>
          </w:tcPr>
          <w:p w14:paraId="1B8F63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6DC3F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w:t>
            </w:r>
          </w:p>
        </w:tc>
        <w:tc>
          <w:tcPr>
            <w:tcW w:w="277" w:type="pct"/>
            <w:tcBorders>
              <w:top w:val="nil"/>
              <w:left w:val="nil"/>
              <w:bottom w:val="single" w:sz="8" w:space="0" w:color="auto"/>
              <w:right w:val="single" w:sz="8" w:space="0" w:color="auto"/>
            </w:tcBorders>
            <w:shd w:val="clear" w:color="000000" w:fill="FFFFFF"/>
            <w:noWrap/>
            <w:vAlign w:val="center"/>
            <w:hideMark/>
          </w:tcPr>
          <w:p w14:paraId="2A7000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464</w:t>
            </w:r>
          </w:p>
        </w:tc>
        <w:tc>
          <w:tcPr>
            <w:tcW w:w="231" w:type="pct"/>
            <w:tcBorders>
              <w:top w:val="nil"/>
              <w:left w:val="nil"/>
              <w:bottom w:val="single" w:sz="8" w:space="0" w:color="auto"/>
              <w:right w:val="single" w:sz="8" w:space="0" w:color="auto"/>
            </w:tcBorders>
            <w:shd w:val="clear" w:color="000000" w:fill="FFFFFF"/>
            <w:vAlign w:val="center"/>
            <w:hideMark/>
          </w:tcPr>
          <w:p w14:paraId="25C5A6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309" w:type="pct"/>
            <w:tcBorders>
              <w:top w:val="nil"/>
              <w:left w:val="nil"/>
              <w:bottom w:val="single" w:sz="8" w:space="0" w:color="auto"/>
              <w:right w:val="single" w:sz="8" w:space="0" w:color="auto"/>
            </w:tcBorders>
            <w:shd w:val="clear" w:color="000000" w:fill="FFFFFF"/>
            <w:vAlign w:val="center"/>
            <w:hideMark/>
          </w:tcPr>
          <w:p w14:paraId="2A8AEEFC" w14:textId="716D3DE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EFF06CD" w14:textId="79990DD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8B4A4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5125E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CD252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2BB2A1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20.000,00</w:t>
            </w:r>
          </w:p>
        </w:tc>
        <w:tc>
          <w:tcPr>
            <w:tcW w:w="217" w:type="pct"/>
            <w:tcBorders>
              <w:top w:val="nil"/>
              <w:left w:val="nil"/>
              <w:bottom w:val="single" w:sz="8" w:space="0" w:color="auto"/>
              <w:right w:val="single" w:sz="8" w:space="0" w:color="auto"/>
            </w:tcBorders>
            <w:shd w:val="clear" w:color="000000" w:fill="FFFFFF"/>
            <w:noWrap/>
            <w:vAlign w:val="center"/>
            <w:hideMark/>
          </w:tcPr>
          <w:p w14:paraId="7EEBB3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w:t>
            </w:r>
          </w:p>
        </w:tc>
        <w:tc>
          <w:tcPr>
            <w:tcW w:w="259" w:type="pct"/>
            <w:tcBorders>
              <w:top w:val="nil"/>
              <w:left w:val="nil"/>
              <w:bottom w:val="single" w:sz="8" w:space="0" w:color="auto"/>
              <w:right w:val="single" w:sz="8" w:space="0" w:color="auto"/>
            </w:tcBorders>
            <w:shd w:val="clear" w:color="000000" w:fill="FFFFFF"/>
            <w:noWrap/>
            <w:vAlign w:val="center"/>
            <w:hideMark/>
          </w:tcPr>
          <w:p w14:paraId="335022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45540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597BF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99E0F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FBDB1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B5ABB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66F4F1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4E229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7</w:t>
            </w:r>
          </w:p>
        </w:tc>
        <w:tc>
          <w:tcPr>
            <w:tcW w:w="321" w:type="pct"/>
            <w:tcBorders>
              <w:top w:val="nil"/>
              <w:left w:val="nil"/>
              <w:bottom w:val="single" w:sz="8" w:space="0" w:color="auto"/>
              <w:right w:val="single" w:sz="8" w:space="0" w:color="auto"/>
            </w:tcBorders>
            <w:shd w:val="clear" w:color="000000" w:fill="FFFFFF"/>
            <w:vAlign w:val="center"/>
            <w:hideMark/>
          </w:tcPr>
          <w:p w14:paraId="635EC6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5ED37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33</w:t>
            </w:r>
          </w:p>
        </w:tc>
        <w:tc>
          <w:tcPr>
            <w:tcW w:w="277" w:type="pct"/>
            <w:tcBorders>
              <w:top w:val="nil"/>
              <w:left w:val="nil"/>
              <w:bottom w:val="single" w:sz="8" w:space="0" w:color="auto"/>
              <w:right w:val="single" w:sz="8" w:space="0" w:color="auto"/>
            </w:tcBorders>
            <w:shd w:val="clear" w:color="000000" w:fill="FFFFFF"/>
            <w:noWrap/>
            <w:vAlign w:val="center"/>
            <w:hideMark/>
          </w:tcPr>
          <w:p w14:paraId="38780A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189</w:t>
            </w:r>
          </w:p>
        </w:tc>
        <w:tc>
          <w:tcPr>
            <w:tcW w:w="231" w:type="pct"/>
            <w:tcBorders>
              <w:top w:val="nil"/>
              <w:left w:val="nil"/>
              <w:bottom w:val="single" w:sz="8" w:space="0" w:color="auto"/>
              <w:right w:val="single" w:sz="8" w:space="0" w:color="auto"/>
            </w:tcBorders>
            <w:shd w:val="clear" w:color="000000" w:fill="FFFFFF"/>
            <w:vAlign w:val="center"/>
            <w:hideMark/>
          </w:tcPr>
          <w:p w14:paraId="7025EC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309" w:type="pct"/>
            <w:tcBorders>
              <w:top w:val="nil"/>
              <w:left w:val="nil"/>
              <w:bottom w:val="single" w:sz="8" w:space="0" w:color="auto"/>
              <w:right w:val="single" w:sz="8" w:space="0" w:color="auto"/>
            </w:tcBorders>
            <w:shd w:val="clear" w:color="000000" w:fill="FFFFFF"/>
            <w:vAlign w:val="center"/>
            <w:hideMark/>
          </w:tcPr>
          <w:p w14:paraId="79FC9BD8" w14:textId="734D085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AF3AB45" w14:textId="59610F0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0FE75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CE988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62143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451D1A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88AD7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259" w:type="pct"/>
            <w:tcBorders>
              <w:top w:val="nil"/>
              <w:left w:val="nil"/>
              <w:bottom w:val="single" w:sz="8" w:space="0" w:color="auto"/>
              <w:right w:val="single" w:sz="8" w:space="0" w:color="auto"/>
            </w:tcBorders>
            <w:shd w:val="clear" w:color="000000" w:fill="FFFFFF"/>
            <w:noWrap/>
            <w:vAlign w:val="center"/>
            <w:hideMark/>
          </w:tcPr>
          <w:p w14:paraId="5185D3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60AE6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B27D1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18F45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05D5C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8B0EC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36AE59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738E5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8</w:t>
            </w:r>
          </w:p>
        </w:tc>
        <w:tc>
          <w:tcPr>
            <w:tcW w:w="321" w:type="pct"/>
            <w:tcBorders>
              <w:top w:val="nil"/>
              <w:left w:val="nil"/>
              <w:bottom w:val="single" w:sz="8" w:space="0" w:color="auto"/>
              <w:right w:val="single" w:sz="8" w:space="0" w:color="auto"/>
            </w:tcBorders>
            <w:shd w:val="clear" w:color="000000" w:fill="FFFFFF"/>
            <w:vAlign w:val="center"/>
            <w:hideMark/>
          </w:tcPr>
          <w:p w14:paraId="1CDBF8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DCD75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35</w:t>
            </w:r>
          </w:p>
        </w:tc>
        <w:tc>
          <w:tcPr>
            <w:tcW w:w="277" w:type="pct"/>
            <w:tcBorders>
              <w:top w:val="nil"/>
              <w:left w:val="nil"/>
              <w:bottom w:val="single" w:sz="8" w:space="0" w:color="auto"/>
              <w:right w:val="single" w:sz="8" w:space="0" w:color="auto"/>
            </w:tcBorders>
            <w:shd w:val="clear" w:color="000000" w:fill="FFFFFF"/>
            <w:noWrap/>
            <w:vAlign w:val="center"/>
            <w:hideMark/>
          </w:tcPr>
          <w:p w14:paraId="0E207E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511</w:t>
            </w:r>
          </w:p>
        </w:tc>
        <w:tc>
          <w:tcPr>
            <w:tcW w:w="231" w:type="pct"/>
            <w:tcBorders>
              <w:top w:val="nil"/>
              <w:left w:val="nil"/>
              <w:bottom w:val="single" w:sz="8" w:space="0" w:color="auto"/>
              <w:right w:val="single" w:sz="8" w:space="0" w:color="auto"/>
            </w:tcBorders>
            <w:shd w:val="clear" w:color="000000" w:fill="FFFFFF"/>
            <w:vAlign w:val="center"/>
            <w:hideMark/>
          </w:tcPr>
          <w:p w14:paraId="0FA56C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309" w:type="pct"/>
            <w:tcBorders>
              <w:top w:val="nil"/>
              <w:left w:val="nil"/>
              <w:bottom w:val="single" w:sz="8" w:space="0" w:color="auto"/>
              <w:right w:val="single" w:sz="8" w:space="0" w:color="auto"/>
            </w:tcBorders>
            <w:shd w:val="clear" w:color="000000" w:fill="FFFFFF"/>
            <w:vAlign w:val="center"/>
            <w:hideMark/>
          </w:tcPr>
          <w:p w14:paraId="5847126C" w14:textId="151CB24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99A9074" w14:textId="2A9BEBC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9A476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55393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252FC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49B54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20.000,00</w:t>
            </w:r>
          </w:p>
        </w:tc>
        <w:tc>
          <w:tcPr>
            <w:tcW w:w="217" w:type="pct"/>
            <w:tcBorders>
              <w:top w:val="nil"/>
              <w:left w:val="nil"/>
              <w:bottom w:val="single" w:sz="8" w:space="0" w:color="auto"/>
              <w:right w:val="single" w:sz="8" w:space="0" w:color="auto"/>
            </w:tcBorders>
            <w:shd w:val="clear" w:color="000000" w:fill="FFFFFF"/>
            <w:noWrap/>
            <w:vAlign w:val="center"/>
            <w:hideMark/>
          </w:tcPr>
          <w:p w14:paraId="75F3BF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259" w:type="pct"/>
            <w:tcBorders>
              <w:top w:val="nil"/>
              <w:left w:val="nil"/>
              <w:bottom w:val="single" w:sz="8" w:space="0" w:color="auto"/>
              <w:right w:val="single" w:sz="8" w:space="0" w:color="auto"/>
            </w:tcBorders>
            <w:shd w:val="clear" w:color="000000" w:fill="FFFFFF"/>
            <w:noWrap/>
            <w:vAlign w:val="center"/>
            <w:hideMark/>
          </w:tcPr>
          <w:p w14:paraId="230C30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59E25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F0D66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018F8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906D5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6303B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27ACD3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6F60A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9</w:t>
            </w:r>
          </w:p>
        </w:tc>
        <w:tc>
          <w:tcPr>
            <w:tcW w:w="321" w:type="pct"/>
            <w:tcBorders>
              <w:top w:val="nil"/>
              <w:left w:val="nil"/>
              <w:bottom w:val="single" w:sz="8" w:space="0" w:color="auto"/>
              <w:right w:val="single" w:sz="8" w:space="0" w:color="auto"/>
            </w:tcBorders>
            <w:shd w:val="clear" w:color="000000" w:fill="FFFFFF"/>
            <w:vAlign w:val="center"/>
            <w:hideMark/>
          </w:tcPr>
          <w:p w14:paraId="47FBB3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E27A0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3</w:t>
            </w:r>
          </w:p>
        </w:tc>
        <w:tc>
          <w:tcPr>
            <w:tcW w:w="277" w:type="pct"/>
            <w:tcBorders>
              <w:top w:val="nil"/>
              <w:left w:val="nil"/>
              <w:bottom w:val="single" w:sz="8" w:space="0" w:color="auto"/>
              <w:right w:val="single" w:sz="8" w:space="0" w:color="auto"/>
            </w:tcBorders>
            <w:shd w:val="clear" w:color="000000" w:fill="FFFFFF"/>
            <w:noWrap/>
            <w:vAlign w:val="center"/>
            <w:hideMark/>
          </w:tcPr>
          <w:p w14:paraId="715571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3,15</w:t>
            </w:r>
          </w:p>
        </w:tc>
        <w:tc>
          <w:tcPr>
            <w:tcW w:w="231" w:type="pct"/>
            <w:tcBorders>
              <w:top w:val="nil"/>
              <w:left w:val="nil"/>
              <w:bottom w:val="single" w:sz="8" w:space="0" w:color="auto"/>
              <w:right w:val="single" w:sz="8" w:space="0" w:color="auto"/>
            </w:tcBorders>
            <w:shd w:val="clear" w:color="000000" w:fill="FFFFFF"/>
            <w:vAlign w:val="center"/>
            <w:hideMark/>
          </w:tcPr>
          <w:p w14:paraId="75F8A6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3</w:t>
            </w:r>
          </w:p>
        </w:tc>
        <w:tc>
          <w:tcPr>
            <w:tcW w:w="309" w:type="pct"/>
            <w:tcBorders>
              <w:top w:val="nil"/>
              <w:left w:val="nil"/>
              <w:bottom w:val="single" w:sz="8" w:space="0" w:color="auto"/>
              <w:right w:val="single" w:sz="8" w:space="0" w:color="auto"/>
            </w:tcBorders>
            <w:shd w:val="clear" w:color="000000" w:fill="FFFFFF"/>
            <w:vAlign w:val="center"/>
            <w:hideMark/>
          </w:tcPr>
          <w:p w14:paraId="5F293235" w14:textId="5FF9366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A78002F" w14:textId="169CC73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8ABD8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393EC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E623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322" w:type="pct"/>
            <w:tcBorders>
              <w:top w:val="nil"/>
              <w:left w:val="nil"/>
              <w:bottom w:val="single" w:sz="8" w:space="0" w:color="auto"/>
              <w:right w:val="single" w:sz="8" w:space="0" w:color="auto"/>
            </w:tcBorders>
            <w:shd w:val="clear" w:color="000000" w:fill="FFFFFF"/>
            <w:noWrap/>
            <w:vAlign w:val="center"/>
            <w:hideMark/>
          </w:tcPr>
          <w:p w14:paraId="73DF71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E1F74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7B748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D66D0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C5C1D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4D23A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01D4F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F837D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FE6530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C1F9A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0</w:t>
            </w:r>
          </w:p>
        </w:tc>
        <w:tc>
          <w:tcPr>
            <w:tcW w:w="321" w:type="pct"/>
            <w:tcBorders>
              <w:top w:val="nil"/>
              <w:left w:val="nil"/>
              <w:bottom w:val="single" w:sz="8" w:space="0" w:color="auto"/>
              <w:right w:val="single" w:sz="8" w:space="0" w:color="auto"/>
            </w:tcBorders>
            <w:shd w:val="clear" w:color="000000" w:fill="FFFFFF"/>
            <w:vAlign w:val="center"/>
            <w:hideMark/>
          </w:tcPr>
          <w:p w14:paraId="5384C8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811B9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5</w:t>
            </w:r>
          </w:p>
        </w:tc>
        <w:tc>
          <w:tcPr>
            <w:tcW w:w="277" w:type="pct"/>
            <w:tcBorders>
              <w:top w:val="nil"/>
              <w:left w:val="nil"/>
              <w:bottom w:val="single" w:sz="8" w:space="0" w:color="auto"/>
              <w:right w:val="single" w:sz="8" w:space="0" w:color="auto"/>
            </w:tcBorders>
            <w:shd w:val="clear" w:color="000000" w:fill="FFFFFF"/>
            <w:noWrap/>
            <w:vAlign w:val="center"/>
            <w:hideMark/>
          </w:tcPr>
          <w:p w14:paraId="4AF71A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696</w:t>
            </w:r>
          </w:p>
        </w:tc>
        <w:tc>
          <w:tcPr>
            <w:tcW w:w="231" w:type="pct"/>
            <w:tcBorders>
              <w:top w:val="nil"/>
              <w:left w:val="nil"/>
              <w:bottom w:val="single" w:sz="8" w:space="0" w:color="auto"/>
              <w:right w:val="single" w:sz="8" w:space="0" w:color="auto"/>
            </w:tcBorders>
            <w:shd w:val="clear" w:color="000000" w:fill="FFFFFF"/>
            <w:vAlign w:val="center"/>
            <w:hideMark/>
          </w:tcPr>
          <w:p w14:paraId="04CEC3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3</w:t>
            </w:r>
          </w:p>
        </w:tc>
        <w:tc>
          <w:tcPr>
            <w:tcW w:w="309" w:type="pct"/>
            <w:tcBorders>
              <w:top w:val="nil"/>
              <w:left w:val="nil"/>
              <w:bottom w:val="single" w:sz="8" w:space="0" w:color="auto"/>
              <w:right w:val="single" w:sz="8" w:space="0" w:color="auto"/>
            </w:tcBorders>
            <w:shd w:val="clear" w:color="000000" w:fill="FFFFFF"/>
            <w:vAlign w:val="center"/>
            <w:hideMark/>
          </w:tcPr>
          <w:p w14:paraId="0B3244E3" w14:textId="71680C3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2896174" w14:textId="2E1A9E2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B6C60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7B851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517C2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B9D9D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70.000,00</w:t>
            </w:r>
          </w:p>
        </w:tc>
        <w:tc>
          <w:tcPr>
            <w:tcW w:w="217" w:type="pct"/>
            <w:tcBorders>
              <w:top w:val="nil"/>
              <w:left w:val="nil"/>
              <w:bottom w:val="single" w:sz="8" w:space="0" w:color="auto"/>
              <w:right w:val="single" w:sz="8" w:space="0" w:color="auto"/>
            </w:tcBorders>
            <w:shd w:val="clear" w:color="000000" w:fill="FFFFFF"/>
            <w:noWrap/>
            <w:vAlign w:val="center"/>
            <w:hideMark/>
          </w:tcPr>
          <w:p w14:paraId="38BB48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w:t>
            </w:r>
          </w:p>
        </w:tc>
        <w:tc>
          <w:tcPr>
            <w:tcW w:w="259" w:type="pct"/>
            <w:tcBorders>
              <w:top w:val="nil"/>
              <w:left w:val="nil"/>
              <w:bottom w:val="single" w:sz="8" w:space="0" w:color="auto"/>
              <w:right w:val="single" w:sz="8" w:space="0" w:color="auto"/>
            </w:tcBorders>
            <w:shd w:val="clear" w:color="000000" w:fill="FFFFFF"/>
            <w:noWrap/>
            <w:vAlign w:val="center"/>
            <w:hideMark/>
          </w:tcPr>
          <w:p w14:paraId="03CE4D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C72D5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C8653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8364E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679A6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40787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343469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20C14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9</w:t>
            </w:r>
          </w:p>
        </w:tc>
        <w:tc>
          <w:tcPr>
            <w:tcW w:w="321" w:type="pct"/>
            <w:tcBorders>
              <w:top w:val="nil"/>
              <w:left w:val="nil"/>
              <w:bottom w:val="single" w:sz="8" w:space="0" w:color="auto"/>
              <w:right w:val="single" w:sz="8" w:space="0" w:color="auto"/>
            </w:tcBorders>
            <w:shd w:val="clear" w:color="000000" w:fill="FFFFFF"/>
            <w:vAlign w:val="center"/>
            <w:hideMark/>
          </w:tcPr>
          <w:p w14:paraId="74758E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CDEE0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33</w:t>
            </w:r>
          </w:p>
        </w:tc>
        <w:tc>
          <w:tcPr>
            <w:tcW w:w="277" w:type="pct"/>
            <w:tcBorders>
              <w:top w:val="nil"/>
              <w:left w:val="nil"/>
              <w:bottom w:val="single" w:sz="8" w:space="0" w:color="auto"/>
              <w:right w:val="single" w:sz="8" w:space="0" w:color="auto"/>
            </w:tcBorders>
            <w:shd w:val="clear" w:color="000000" w:fill="FFFFFF"/>
            <w:noWrap/>
            <w:vAlign w:val="center"/>
            <w:hideMark/>
          </w:tcPr>
          <w:p w14:paraId="6D5D31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2,103</w:t>
            </w:r>
          </w:p>
        </w:tc>
        <w:tc>
          <w:tcPr>
            <w:tcW w:w="231" w:type="pct"/>
            <w:tcBorders>
              <w:top w:val="nil"/>
              <w:left w:val="nil"/>
              <w:bottom w:val="single" w:sz="8" w:space="0" w:color="auto"/>
              <w:right w:val="single" w:sz="8" w:space="0" w:color="auto"/>
            </w:tcBorders>
            <w:shd w:val="clear" w:color="000000" w:fill="FFFFFF"/>
            <w:vAlign w:val="center"/>
            <w:hideMark/>
          </w:tcPr>
          <w:p w14:paraId="2B41A6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3</w:t>
            </w:r>
          </w:p>
        </w:tc>
        <w:tc>
          <w:tcPr>
            <w:tcW w:w="309" w:type="pct"/>
            <w:tcBorders>
              <w:top w:val="nil"/>
              <w:left w:val="nil"/>
              <w:bottom w:val="single" w:sz="8" w:space="0" w:color="auto"/>
              <w:right w:val="single" w:sz="8" w:space="0" w:color="auto"/>
            </w:tcBorders>
            <w:shd w:val="clear" w:color="000000" w:fill="FFFFFF"/>
            <w:vAlign w:val="center"/>
            <w:hideMark/>
          </w:tcPr>
          <w:p w14:paraId="10A772F7" w14:textId="79420E6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2F22555" w14:textId="10D07CD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E8ED8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92080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EED9B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C7E7B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B56FB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259" w:type="pct"/>
            <w:tcBorders>
              <w:top w:val="nil"/>
              <w:left w:val="nil"/>
              <w:bottom w:val="single" w:sz="8" w:space="0" w:color="auto"/>
              <w:right w:val="single" w:sz="8" w:space="0" w:color="auto"/>
            </w:tcBorders>
            <w:shd w:val="clear" w:color="000000" w:fill="FFFFFF"/>
            <w:noWrap/>
            <w:vAlign w:val="center"/>
            <w:hideMark/>
          </w:tcPr>
          <w:p w14:paraId="12F5CD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ACCAE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95AF9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23261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1C797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0FF75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21DCFA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6F6E2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7</w:t>
            </w:r>
          </w:p>
        </w:tc>
        <w:tc>
          <w:tcPr>
            <w:tcW w:w="321" w:type="pct"/>
            <w:tcBorders>
              <w:top w:val="nil"/>
              <w:left w:val="nil"/>
              <w:bottom w:val="single" w:sz="8" w:space="0" w:color="auto"/>
              <w:right w:val="single" w:sz="8" w:space="0" w:color="auto"/>
            </w:tcBorders>
            <w:shd w:val="clear" w:color="000000" w:fill="FFFFFF"/>
            <w:vAlign w:val="center"/>
            <w:hideMark/>
          </w:tcPr>
          <w:p w14:paraId="38572B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31D87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9</w:t>
            </w:r>
          </w:p>
        </w:tc>
        <w:tc>
          <w:tcPr>
            <w:tcW w:w="277" w:type="pct"/>
            <w:tcBorders>
              <w:top w:val="nil"/>
              <w:left w:val="nil"/>
              <w:bottom w:val="single" w:sz="8" w:space="0" w:color="auto"/>
              <w:right w:val="single" w:sz="8" w:space="0" w:color="auto"/>
            </w:tcBorders>
            <w:shd w:val="clear" w:color="000000" w:fill="FFFFFF"/>
            <w:noWrap/>
            <w:vAlign w:val="center"/>
            <w:hideMark/>
          </w:tcPr>
          <w:p w14:paraId="1EE101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1,06</w:t>
            </w:r>
          </w:p>
        </w:tc>
        <w:tc>
          <w:tcPr>
            <w:tcW w:w="231" w:type="pct"/>
            <w:tcBorders>
              <w:top w:val="nil"/>
              <w:left w:val="nil"/>
              <w:bottom w:val="single" w:sz="8" w:space="0" w:color="auto"/>
              <w:right w:val="single" w:sz="8" w:space="0" w:color="auto"/>
            </w:tcBorders>
            <w:shd w:val="clear" w:color="000000" w:fill="FFFFFF"/>
            <w:vAlign w:val="center"/>
            <w:hideMark/>
          </w:tcPr>
          <w:p w14:paraId="38F78F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0C3C315A" w14:textId="77878E4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C3DFD2B" w14:textId="4E14616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12652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63DD0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C774D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37DC67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70.000,00</w:t>
            </w:r>
          </w:p>
        </w:tc>
        <w:tc>
          <w:tcPr>
            <w:tcW w:w="217" w:type="pct"/>
            <w:tcBorders>
              <w:top w:val="nil"/>
              <w:left w:val="nil"/>
              <w:bottom w:val="single" w:sz="8" w:space="0" w:color="auto"/>
              <w:right w:val="single" w:sz="8" w:space="0" w:color="auto"/>
            </w:tcBorders>
            <w:shd w:val="clear" w:color="000000" w:fill="FFFFFF"/>
            <w:noWrap/>
            <w:vAlign w:val="center"/>
            <w:hideMark/>
          </w:tcPr>
          <w:p w14:paraId="1D72B1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40440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220B6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C1880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30EDB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C16E4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540CD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43491F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B38F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8</w:t>
            </w:r>
          </w:p>
        </w:tc>
        <w:tc>
          <w:tcPr>
            <w:tcW w:w="321" w:type="pct"/>
            <w:tcBorders>
              <w:top w:val="nil"/>
              <w:left w:val="nil"/>
              <w:bottom w:val="single" w:sz="8" w:space="0" w:color="auto"/>
              <w:right w:val="single" w:sz="8" w:space="0" w:color="auto"/>
            </w:tcBorders>
            <w:shd w:val="clear" w:color="000000" w:fill="FFFFFF"/>
            <w:vAlign w:val="center"/>
            <w:hideMark/>
          </w:tcPr>
          <w:p w14:paraId="0FA2B7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05DD5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31</w:t>
            </w:r>
          </w:p>
        </w:tc>
        <w:tc>
          <w:tcPr>
            <w:tcW w:w="277" w:type="pct"/>
            <w:tcBorders>
              <w:top w:val="nil"/>
              <w:left w:val="nil"/>
              <w:bottom w:val="single" w:sz="8" w:space="0" w:color="auto"/>
              <w:right w:val="single" w:sz="8" w:space="0" w:color="auto"/>
            </w:tcBorders>
            <w:shd w:val="clear" w:color="000000" w:fill="FFFFFF"/>
            <w:noWrap/>
            <w:vAlign w:val="center"/>
            <w:hideMark/>
          </w:tcPr>
          <w:p w14:paraId="5AE26C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1,06</w:t>
            </w:r>
          </w:p>
        </w:tc>
        <w:tc>
          <w:tcPr>
            <w:tcW w:w="231" w:type="pct"/>
            <w:tcBorders>
              <w:top w:val="nil"/>
              <w:left w:val="nil"/>
              <w:bottom w:val="single" w:sz="8" w:space="0" w:color="auto"/>
              <w:right w:val="single" w:sz="8" w:space="0" w:color="auto"/>
            </w:tcBorders>
            <w:shd w:val="clear" w:color="000000" w:fill="FFFFFF"/>
            <w:vAlign w:val="center"/>
            <w:hideMark/>
          </w:tcPr>
          <w:p w14:paraId="3B6A70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7D7C086B" w14:textId="4B21A66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A5BF187" w14:textId="0A13FCD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44D76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AD637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70914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425420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307480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06EC6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4D29E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F1D79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8BB0F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B3F53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76B23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764983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FD075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6</w:t>
            </w:r>
          </w:p>
        </w:tc>
        <w:tc>
          <w:tcPr>
            <w:tcW w:w="321" w:type="pct"/>
            <w:tcBorders>
              <w:top w:val="nil"/>
              <w:left w:val="nil"/>
              <w:bottom w:val="single" w:sz="8" w:space="0" w:color="auto"/>
              <w:right w:val="single" w:sz="8" w:space="0" w:color="auto"/>
            </w:tcBorders>
            <w:shd w:val="clear" w:color="000000" w:fill="FFFFFF"/>
            <w:vAlign w:val="center"/>
            <w:hideMark/>
          </w:tcPr>
          <w:p w14:paraId="5B3079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DAFAA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2</w:t>
            </w:r>
          </w:p>
        </w:tc>
        <w:tc>
          <w:tcPr>
            <w:tcW w:w="277" w:type="pct"/>
            <w:tcBorders>
              <w:top w:val="nil"/>
              <w:left w:val="nil"/>
              <w:bottom w:val="single" w:sz="8" w:space="0" w:color="auto"/>
              <w:right w:val="single" w:sz="8" w:space="0" w:color="auto"/>
            </w:tcBorders>
            <w:shd w:val="clear" w:color="000000" w:fill="FFFFFF"/>
            <w:noWrap/>
            <w:vAlign w:val="center"/>
            <w:hideMark/>
          </w:tcPr>
          <w:p w14:paraId="072F06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9,59</w:t>
            </w:r>
          </w:p>
        </w:tc>
        <w:tc>
          <w:tcPr>
            <w:tcW w:w="231" w:type="pct"/>
            <w:tcBorders>
              <w:top w:val="nil"/>
              <w:left w:val="nil"/>
              <w:bottom w:val="single" w:sz="8" w:space="0" w:color="auto"/>
              <w:right w:val="single" w:sz="8" w:space="0" w:color="auto"/>
            </w:tcBorders>
            <w:shd w:val="clear" w:color="000000" w:fill="FFFFFF"/>
            <w:vAlign w:val="center"/>
            <w:hideMark/>
          </w:tcPr>
          <w:p w14:paraId="322741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26F93CBE" w14:textId="4CF49AD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29C04A3" w14:textId="001765D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66AC3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8D02B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527D7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322" w:type="pct"/>
            <w:tcBorders>
              <w:top w:val="nil"/>
              <w:left w:val="nil"/>
              <w:bottom w:val="single" w:sz="8" w:space="0" w:color="auto"/>
              <w:right w:val="single" w:sz="8" w:space="0" w:color="auto"/>
            </w:tcBorders>
            <w:shd w:val="clear" w:color="000000" w:fill="FFFFFF"/>
            <w:noWrap/>
            <w:vAlign w:val="center"/>
            <w:hideMark/>
          </w:tcPr>
          <w:p w14:paraId="4470D8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90.000,00</w:t>
            </w:r>
          </w:p>
        </w:tc>
        <w:tc>
          <w:tcPr>
            <w:tcW w:w="217" w:type="pct"/>
            <w:tcBorders>
              <w:top w:val="nil"/>
              <w:left w:val="nil"/>
              <w:bottom w:val="single" w:sz="8" w:space="0" w:color="auto"/>
              <w:right w:val="single" w:sz="8" w:space="0" w:color="auto"/>
            </w:tcBorders>
            <w:shd w:val="clear" w:color="000000" w:fill="FFFFFF"/>
            <w:noWrap/>
            <w:vAlign w:val="center"/>
            <w:hideMark/>
          </w:tcPr>
          <w:p w14:paraId="383EA4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62A9F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C43A5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A1E92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1E513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C2077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491C5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715D66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930E0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7</w:t>
            </w:r>
          </w:p>
        </w:tc>
        <w:tc>
          <w:tcPr>
            <w:tcW w:w="321" w:type="pct"/>
            <w:tcBorders>
              <w:top w:val="nil"/>
              <w:left w:val="nil"/>
              <w:bottom w:val="single" w:sz="8" w:space="0" w:color="auto"/>
              <w:right w:val="single" w:sz="8" w:space="0" w:color="auto"/>
            </w:tcBorders>
            <w:shd w:val="clear" w:color="000000" w:fill="FFFFFF"/>
            <w:vAlign w:val="center"/>
            <w:hideMark/>
          </w:tcPr>
          <w:p w14:paraId="632D22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599A5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4</w:t>
            </w:r>
          </w:p>
        </w:tc>
        <w:tc>
          <w:tcPr>
            <w:tcW w:w="277" w:type="pct"/>
            <w:tcBorders>
              <w:top w:val="nil"/>
              <w:left w:val="nil"/>
              <w:bottom w:val="single" w:sz="8" w:space="0" w:color="auto"/>
              <w:right w:val="single" w:sz="8" w:space="0" w:color="auto"/>
            </w:tcBorders>
            <w:shd w:val="clear" w:color="000000" w:fill="FFFFFF"/>
            <w:noWrap/>
            <w:vAlign w:val="center"/>
            <w:hideMark/>
          </w:tcPr>
          <w:p w14:paraId="0265F2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9,59</w:t>
            </w:r>
          </w:p>
        </w:tc>
        <w:tc>
          <w:tcPr>
            <w:tcW w:w="231" w:type="pct"/>
            <w:tcBorders>
              <w:top w:val="nil"/>
              <w:left w:val="nil"/>
              <w:bottom w:val="single" w:sz="8" w:space="0" w:color="auto"/>
              <w:right w:val="single" w:sz="8" w:space="0" w:color="auto"/>
            </w:tcBorders>
            <w:shd w:val="clear" w:color="000000" w:fill="FFFFFF"/>
            <w:vAlign w:val="center"/>
            <w:hideMark/>
          </w:tcPr>
          <w:p w14:paraId="1C2544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5CB01A96" w14:textId="7CE1896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AF8CCFF" w14:textId="632A145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5DD51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67AD6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19545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8BB6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8F750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2D0EF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47EAE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B068A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506ED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5C7AA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7DF28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73ABFE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BCF68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8</w:t>
            </w:r>
          </w:p>
        </w:tc>
        <w:tc>
          <w:tcPr>
            <w:tcW w:w="321" w:type="pct"/>
            <w:tcBorders>
              <w:top w:val="nil"/>
              <w:left w:val="nil"/>
              <w:bottom w:val="single" w:sz="8" w:space="0" w:color="auto"/>
              <w:right w:val="single" w:sz="8" w:space="0" w:color="auto"/>
            </w:tcBorders>
            <w:shd w:val="clear" w:color="000000" w:fill="FFFFFF"/>
            <w:vAlign w:val="center"/>
            <w:hideMark/>
          </w:tcPr>
          <w:p w14:paraId="3EEC38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74649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6</w:t>
            </w:r>
          </w:p>
        </w:tc>
        <w:tc>
          <w:tcPr>
            <w:tcW w:w="277" w:type="pct"/>
            <w:tcBorders>
              <w:top w:val="nil"/>
              <w:left w:val="nil"/>
              <w:bottom w:val="single" w:sz="8" w:space="0" w:color="auto"/>
              <w:right w:val="single" w:sz="8" w:space="0" w:color="auto"/>
            </w:tcBorders>
            <w:shd w:val="clear" w:color="000000" w:fill="FFFFFF"/>
            <w:noWrap/>
            <w:vAlign w:val="center"/>
            <w:hideMark/>
          </w:tcPr>
          <w:p w14:paraId="2E84E7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9,59</w:t>
            </w:r>
          </w:p>
        </w:tc>
        <w:tc>
          <w:tcPr>
            <w:tcW w:w="231" w:type="pct"/>
            <w:tcBorders>
              <w:top w:val="nil"/>
              <w:left w:val="nil"/>
              <w:bottom w:val="single" w:sz="8" w:space="0" w:color="auto"/>
              <w:right w:val="single" w:sz="8" w:space="0" w:color="auto"/>
            </w:tcBorders>
            <w:shd w:val="clear" w:color="000000" w:fill="FFFFFF"/>
            <w:vAlign w:val="center"/>
            <w:hideMark/>
          </w:tcPr>
          <w:p w14:paraId="3BA99D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751BA492" w14:textId="0468E31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0856655" w14:textId="3BD8BFA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8B396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CB210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6289D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322" w:type="pct"/>
            <w:tcBorders>
              <w:top w:val="nil"/>
              <w:left w:val="nil"/>
              <w:bottom w:val="single" w:sz="8" w:space="0" w:color="auto"/>
              <w:right w:val="single" w:sz="8" w:space="0" w:color="auto"/>
            </w:tcBorders>
            <w:shd w:val="clear" w:color="000000" w:fill="FFFFFF"/>
            <w:noWrap/>
            <w:vAlign w:val="center"/>
            <w:hideMark/>
          </w:tcPr>
          <w:p w14:paraId="6F2D8D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ABE4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A78E6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B2DD2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7DE06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B9F73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F319F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DB296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1228AE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3E028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9</w:t>
            </w:r>
          </w:p>
        </w:tc>
        <w:tc>
          <w:tcPr>
            <w:tcW w:w="321" w:type="pct"/>
            <w:tcBorders>
              <w:top w:val="nil"/>
              <w:left w:val="nil"/>
              <w:bottom w:val="single" w:sz="8" w:space="0" w:color="auto"/>
              <w:right w:val="single" w:sz="8" w:space="0" w:color="auto"/>
            </w:tcBorders>
            <w:shd w:val="clear" w:color="000000" w:fill="FFFFFF"/>
            <w:vAlign w:val="center"/>
            <w:hideMark/>
          </w:tcPr>
          <w:p w14:paraId="797EA9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B457F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8</w:t>
            </w:r>
          </w:p>
        </w:tc>
        <w:tc>
          <w:tcPr>
            <w:tcW w:w="277" w:type="pct"/>
            <w:tcBorders>
              <w:top w:val="nil"/>
              <w:left w:val="nil"/>
              <w:bottom w:val="single" w:sz="8" w:space="0" w:color="auto"/>
              <w:right w:val="single" w:sz="8" w:space="0" w:color="auto"/>
            </w:tcBorders>
            <w:shd w:val="clear" w:color="000000" w:fill="FFFFFF"/>
            <w:noWrap/>
            <w:vAlign w:val="center"/>
            <w:hideMark/>
          </w:tcPr>
          <w:p w14:paraId="04349E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5,281</w:t>
            </w:r>
          </w:p>
        </w:tc>
        <w:tc>
          <w:tcPr>
            <w:tcW w:w="231" w:type="pct"/>
            <w:tcBorders>
              <w:top w:val="nil"/>
              <w:left w:val="nil"/>
              <w:bottom w:val="single" w:sz="8" w:space="0" w:color="auto"/>
              <w:right w:val="single" w:sz="8" w:space="0" w:color="auto"/>
            </w:tcBorders>
            <w:shd w:val="clear" w:color="000000" w:fill="FFFFFF"/>
            <w:vAlign w:val="center"/>
            <w:hideMark/>
          </w:tcPr>
          <w:p w14:paraId="71C2D4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5A4BEA47" w14:textId="7E61159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D677D63" w14:textId="204CDF1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641FF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CEFF4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C7DE3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049752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217" w:type="pct"/>
            <w:tcBorders>
              <w:top w:val="nil"/>
              <w:left w:val="nil"/>
              <w:bottom w:val="single" w:sz="8" w:space="0" w:color="auto"/>
              <w:right w:val="single" w:sz="8" w:space="0" w:color="auto"/>
            </w:tcBorders>
            <w:shd w:val="clear" w:color="000000" w:fill="FFFFFF"/>
            <w:noWrap/>
            <w:vAlign w:val="center"/>
            <w:hideMark/>
          </w:tcPr>
          <w:p w14:paraId="3C4EA8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259" w:type="pct"/>
            <w:tcBorders>
              <w:top w:val="nil"/>
              <w:left w:val="nil"/>
              <w:bottom w:val="single" w:sz="8" w:space="0" w:color="auto"/>
              <w:right w:val="single" w:sz="8" w:space="0" w:color="auto"/>
            </w:tcBorders>
            <w:shd w:val="clear" w:color="000000" w:fill="FFFFFF"/>
            <w:noWrap/>
            <w:vAlign w:val="center"/>
            <w:hideMark/>
          </w:tcPr>
          <w:p w14:paraId="30AFAA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E280B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140AE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97A4F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4452E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D228A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10CE0F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53731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w:t>
            </w:r>
          </w:p>
        </w:tc>
        <w:tc>
          <w:tcPr>
            <w:tcW w:w="321" w:type="pct"/>
            <w:tcBorders>
              <w:top w:val="nil"/>
              <w:left w:val="nil"/>
              <w:bottom w:val="single" w:sz="8" w:space="0" w:color="auto"/>
              <w:right w:val="single" w:sz="8" w:space="0" w:color="auto"/>
            </w:tcBorders>
            <w:shd w:val="clear" w:color="000000" w:fill="FFFFFF"/>
            <w:vAlign w:val="center"/>
            <w:hideMark/>
          </w:tcPr>
          <w:p w14:paraId="417CAC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6FB3F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8</w:t>
            </w:r>
          </w:p>
        </w:tc>
        <w:tc>
          <w:tcPr>
            <w:tcW w:w="277" w:type="pct"/>
            <w:tcBorders>
              <w:top w:val="nil"/>
              <w:left w:val="nil"/>
              <w:bottom w:val="single" w:sz="8" w:space="0" w:color="auto"/>
              <w:right w:val="single" w:sz="8" w:space="0" w:color="auto"/>
            </w:tcBorders>
            <w:shd w:val="clear" w:color="000000" w:fill="FFFFFF"/>
            <w:noWrap/>
            <w:vAlign w:val="center"/>
            <w:hideMark/>
          </w:tcPr>
          <w:p w14:paraId="4FCC5C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8,108</w:t>
            </w:r>
          </w:p>
        </w:tc>
        <w:tc>
          <w:tcPr>
            <w:tcW w:w="231" w:type="pct"/>
            <w:tcBorders>
              <w:top w:val="nil"/>
              <w:left w:val="nil"/>
              <w:bottom w:val="single" w:sz="8" w:space="0" w:color="auto"/>
              <w:right w:val="single" w:sz="8" w:space="0" w:color="auto"/>
            </w:tcBorders>
            <w:shd w:val="clear" w:color="000000" w:fill="FFFFFF"/>
            <w:vAlign w:val="center"/>
            <w:hideMark/>
          </w:tcPr>
          <w:p w14:paraId="6E1280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56C9DAD6" w14:textId="61C99C9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8DD18CA" w14:textId="63D9C90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50CB7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3D84E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C562A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322" w:type="pct"/>
            <w:tcBorders>
              <w:top w:val="nil"/>
              <w:left w:val="nil"/>
              <w:bottom w:val="single" w:sz="8" w:space="0" w:color="auto"/>
              <w:right w:val="single" w:sz="8" w:space="0" w:color="auto"/>
            </w:tcBorders>
            <w:shd w:val="clear" w:color="000000" w:fill="FFFFFF"/>
            <w:noWrap/>
            <w:vAlign w:val="center"/>
            <w:hideMark/>
          </w:tcPr>
          <w:p w14:paraId="30AD70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0.000,00</w:t>
            </w:r>
          </w:p>
        </w:tc>
        <w:tc>
          <w:tcPr>
            <w:tcW w:w="217" w:type="pct"/>
            <w:tcBorders>
              <w:top w:val="nil"/>
              <w:left w:val="nil"/>
              <w:bottom w:val="single" w:sz="8" w:space="0" w:color="auto"/>
              <w:right w:val="single" w:sz="8" w:space="0" w:color="auto"/>
            </w:tcBorders>
            <w:shd w:val="clear" w:color="000000" w:fill="FFFFFF"/>
            <w:noWrap/>
            <w:vAlign w:val="center"/>
            <w:hideMark/>
          </w:tcPr>
          <w:p w14:paraId="08C573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9F942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A6A31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709E6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1EEE0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41A48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F5B6A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491191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61EE9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67</w:t>
            </w:r>
          </w:p>
        </w:tc>
        <w:tc>
          <w:tcPr>
            <w:tcW w:w="321" w:type="pct"/>
            <w:tcBorders>
              <w:top w:val="nil"/>
              <w:left w:val="nil"/>
              <w:bottom w:val="single" w:sz="8" w:space="0" w:color="auto"/>
              <w:right w:val="single" w:sz="8" w:space="0" w:color="auto"/>
            </w:tcBorders>
            <w:shd w:val="clear" w:color="000000" w:fill="FFFFFF"/>
            <w:vAlign w:val="center"/>
            <w:hideMark/>
          </w:tcPr>
          <w:p w14:paraId="3ADF6D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87EF9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80</w:t>
            </w:r>
          </w:p>
        </w:tc>
        <w:tc>
          <w:tcPr>
            <w:tcW w:w="277" w:type="pct"/>
            <w:tcBorders>
              <w:top w:val="nil"/>
              <w:left w:val="nil"/>
              <w:bottom w:val="single" w:sz="8" w:space="0" w:color="auto"/>
              <w:right w:val="single" w:sz="8" w:space="0" w:color="auto"/>
            </w:tcBorders>
            <w:shd w:val="clear" w:color="000000" w:fill="FFFFFF"/>
            <w:noWrap/>
            <w:vAlign w:val="center"/>
            <w:hideMark/>
          </w:tcPr>
          <w:p w14:paraId="2A3E84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8,108</w:t>
            </w:r>
          </w:p>
        </w:tc>
        <w:tc>
          <w:tcPr>
            <w:tcW w:w="231" w:type="pct"/>
            <w:tcBorders>
              <w:top w:val="nil"/>
              <w:left w:val="nil"/>
              <w:bottom w:val="single" w:sz="8" w:space="0" w:color="auto"/>
              <w:right w:val="single" w:sz="8" w:space="0" w:color="auto"/>
            </w:tcBorders>
            <w:shd w:val="clear" w:color="000000" w:fill="FFFFFF"/>
            <w:vAlign w:val="center"/>
            <w:hideMark/>
          </w:tcPr>
          <w:p w14:paraId="3B72A8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38C53613" w14:textId="567D796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0B84030" w14:textId="0D85F69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78317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B20CE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940D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322" w:type="pct"/>
            <w:tcBorders>
              <w:top w:val="nil"/>
              <w:left w:val="nil"/>
              <w:bottom w:val="single" w:sz="8" w:space="0" w:color="auto"/>
              <w:right w:val="single" w:sz="8" w:space="0" w:color="auto"/>
            </w:tcBorders>
            <w:shd w:val="clear" w:color="000000" w:fill="FFFFFF"/>
            <w:noWrap/>
            <w:vAlign w:val="center"/>
            <w:hideMark/>
          </w:tcPr>
          <w:p w14:paraId="6EE88B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90.000,00</w:t>
            </w:r>
          </w:p>
        </w:tc>
        <w:tc>
          <w:tcPr>
            <w:tcW w:w="217" w:type="pct"/>
            <w:tcBorders>
              <w:top w:val="nil"/>
              <w:left w:val="nil"/>
              <w:bottom w:val="single" w:sz="8" w:space="0" w:color="auto"/>
              <w:right w:val="single" w:sz="8" w:space="0" w:color="auto"/>
            </w:tcBorders>
            <w:shd w:val="clear" w:color="000000" w:fill="FFFFFF"/>
            <w:noWrap/>
            <w:vAlign w:val="center"/>
            <w:hideMark/>
          </w:tcPr>
          <w:p w14:paraId="6A3BC3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1D837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EDB28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8A231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14D0B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3C25F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2E69F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BB213E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D7D50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w:t>
            </w:r>
          </w:p>
        </w:tc>
        <w:tc>
          <w:tcPr>
            <w:tcW w:w="321" w:type="pct"/>
            <w:tcBorders>
              <w:top w:val="nil"/>
              <w:left w:val="nil"/>
              <w:bottom w:val="single" w:sz="8" w:space="0" w:color="auto"/>
              <w:right w:val="single" w:sz="8" w:space="0" w:color="auto"/>
            </w:tcBorders>
            <w:shd w:val="clear" w:color="000000" w:fill="FFFFFF"/>
            <w:vAlign w:val="center"/>
            <w:hideMark/>
          </w:tcPr>
          <w:p w14:paraId="7B7B30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FF846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82</w:t>
            </w:r>
          </w:p>
        </w:tc>
        <w:tc>
          <w:tcPr>
            <w:tcW w:w="277" w:type="pct"/>
            <w:tcBorders>
              <w:top w:val="nil"/>
              <w:left w:val="nil"/>
              <w:bottom w:val="single" w:sz="8" w:space="0" w:color="auto"/>
              <w:right w:val="single" w:sz="8" w:space="0" w:color="auto"/>
            </w:tcBorders>
            <w:shd w:val="clear" w:color="000000" w:fill="FFFFFF"/>
            <w:noWrap/>
            <w:vAlign w:val="center"/>
            <w:hideMark/>
          </w:tcPr>
          <w:p w14:paraId="32AF98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8,108</w:t>
            </w:r>
          </w:p>
        </w:tc>
        <w:tc>
          <w:tcPr>
            <w:tcW w:w="231" w:type="pct"/>
            <w:tcBorders>
              <w:top w:val="nil"/>
              <w:left w:val="nil"/>
              <w:bottom w:val="single" w:sz="8" w:space="0" w:color="auto"/>
              <w:right w:val="single" w:sz="8" w:space="0" w:color="auto"/>
            </w:tcBorders>
            <w:shd w:val="clear" w:color="000000" w:fill="FFFFFF"/>
            <w:vAlign w:val="center"/>
            <w:hideMark/>
          </w:tcPr>
          <w:p w14:paraId="157959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6B6AC9BA" w14:textId="658E1C2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AC9E30C" w14:textId="3F5F302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E1834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1A5D6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2330E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322" w:type="pct"/>
            <w:tcBorders>
              <w:top w:val="nil"/>
              <w:left w:val="nil"/>
              <w:bottom w:val="single" w:sz="8" w:space="0" w:color="auto"/>
              <w:right w:val="single" w:sz="8" w:space="0" w:color="auto"/>
            </w:tcBorders>
            <w:shd w:val="clear" w:color="000000" w:fill="FFFFFF"/>
            <w:noWrap/>
            <w:vAlign w:val="center"/>
            <w:hideMark/>
          </w:tcPr>
          <w:p w14:paraId="7BC6CE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FC35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A99BE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724BD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795E4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C77EB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F9696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F1ECD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505168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9B1AB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7</w:t>
            </w:r>
          </w:p>
        </w:tc>
        <w:tc>
          <w:tcPr>
            <w:tcW w:w="321" w:type="pct"/>
            <w:tcBorders>
              <w:top w:val="nil"/>
              <w:left w:val="nil"/>
              <w:bottom w:val="single" w:sz="8" w:space="0" w:color="auto"/>
              <w:right w:val="single" w:sz="8" w:space="0" w:color="auto"/>
            </w:tcBorders>
            <w:shd w:val="clear" w:color="000000" w:fill="FFFFFF"/>
            <w:vAlign w:val="center"/>
            <w:hideMark/>
          </w:tcPr>
          <w:p w14:paraId="600B5F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F6058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7</w:t>
            </w:r>
          </w:p>
        </w:tc>
        <w:tc>
          <w:tcPr>
            <w:tcW w:w="277" w:type="pct"/>
            <w:tcBorders>
              <w:top w:val="nil"/>
              <w:left w:val="nil"/>
              <w:bottom w:val="single" w:sz="8" w:space="0" w:color="auto"/>
              <w:right w:val="single" w:sz="8" w:space="0" w:color="auto"/>
            </w:tcBorders>
            <w:shd w:val="clear" w:color="000000" w:fill="FFFFFF"/>
            <w:noWrap/>
            <w:vAlign w:val="center"/>
            <w:hideMark/>
          </w:tcPr>
          <w:p w14:paraId="1E3CF0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6,612</w:t>
            </w:r>
          </w:p>
        </w:tc>
        <w:tc>
          <w:tcPr>
            <w:tcW w:w="231" w:type="pct"/>
            <w:tcBorders>
              <w:top w:val="nil"/>
              <w:left w:val="nil"/>
              <w:bottom w:val="single" w:sz="8" w:space="0" w:color="auto"/>
              <w:right w:val="single" w:sz="8" w:space="0" w:color="auto"/>
            </w:tcBorders>
            <w:shd w:val="clear" w:color="000000" w:fill="FFFFFF"/>
            <w:vAlign w:val="center"/>
            <w:hideMark/>
          </w:tcPr>
          <w:p w14:paraId="22D687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1B08BB7F" w14:textId="4AFB22E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90DB793" w14:textId="1BF8681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E4864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A3DFA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6B56B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322" w:type="pct"/>
            <w:tcBorders>
              <w:top w:val="nil"/>
              <w:left w:val="nil"/>
              <w:bottom w:val="single" w:sz="8" w:space="0" w:color="auto"/>
              <w:right w:val="single" w:sz="8" w:space="0" w:color="auto"/>
            </w:tcBorders>
            <w:shd w:val="clear" w:color="000000" w:fill="FFFFFF"/>
            <w:noWrap/>
            <w:vAlign w:val="center"/>
            <w:hideMark/>
          </w:tcPr>
          <w:p w14:paraId="08F34E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91F6B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55F1C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CCD7B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1F993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EACDD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8BAD2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22809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4F738E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F3E6B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8</w:t>
            </w:r>
          </w:p>
        </w:tc>
        <w:tc>
          <w:tcPr>
            <w:tcW w:w="321" w:type="pct"/>
            <w:tcBorders>
              <w:top w:val="nil"/>
              <w:left w:val="nil"/>
              <w:bottom w:val="single" w:sz="8" w:space="0" w:color="auto"/>
              <w:right w:val="single" w:sz="8" w:space="0" w:color="auto"/>
            </w:tcBorders>
            <w:shd w:val="clear" w:color="000000" w:fill="FFFFFF"/>
            <w:vAlign w:val="center"/>
            <w:hideMark/>
          </w:tcPr>
          <w:p w14:paraId="18ACE0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B3D25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03</w:t>
            </w:r>
          </w:p>
        </w:tc>
        <w:tc>
          <w:tcPr>
            <w:tcW w:w="277" w:type="pct"/>
            <w:tcBorders>
              <w:top w:val="nil"/>
              <w:left w:val="nil"/>
              <w:bottom w:val="single" w:sz="8" w:space="0" w:color="auto"/>
              <w:right w:val="single" w:sz="8" w:space="0" w:color="auto"/>
            </w:tcBorders>
            <w:shd w:val="clear" w:color="000000" w:fill="FFFFFF"/>
            <w:noWrap/>
            <w:vAlign w:val="center"/>
            <w:hideMark/>
          </w:tcPr>
          <w:p w14:paraId="33C479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6,612</w:t>
            </w:r>
          </w:p>
        </w:tc>
        <w:tc>
          <w:tcPr>
            <w:tcW w:w="231" w:type="pct"/>
            <w:tcBorders>
              <w:top w:val="nil"/>
              <w:left w:val="nil"/>
              <w:bottom w:val="single" w:sz="8" w:space="0" w:color="auto"/>
              <w:right w:val="single" w:sz="8" w:space="0" w:color="auto"/>
            </w:tcBorders>
            <w:shd w:val="clear" w:color="000000" w:fill="FFFFFF"/>
            <w:vAlign w:val="center"/>
            <w:hideMark/>
          </w:tcPr>
          <w:p w14:paraId="137D0D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3F7653A5" w14:textId="154F5A8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973B6E3" w14:textId="31F617E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73BE3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F8259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6B3D6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322" w:type="pct"/>
            <w:tcBorders>
              <w:top w:val="nil"/>
              <w:left w:val="nil"/>
              <w:bottom w:val="single" w:sz="8" w:space="0" w:color="auto"/>
              <w:right w:val="single" w:sz="8" w:space="0" w:color="auto"/>
            </w:tcBorders>
            <w:shd w:val="clear" w:color="000000" w:fill="FFFFFF"/>
            <w:noWrap/>
            <w:vAlign w:val="center"/>
            <w:hideMark/>
          </w:tcPr>
          <w:p w14:paraId="3C4A84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70.000,00</w:t>
            </w:r>
          </w:p>
        </w:tc>
        <w:tc>
          <w:tcPr>
            <w:tcW w:w="217" w:type="pct"/>
            <w:tcBorders>
              <w:top w:val="nil"/>
              <w:left w:val="nil"/>
              <w:bottom w:val="single" w:sz="8" w:space="0" w:color="auto"/>
              <w:right w:val="single" w:sz="8" w:space="0" w:color="auto"/>
            </w:tcBorders>
            <w:shd w:val="clear" w:color="000000" w:fill="FFFFFF"/>
            <w:noWrap/>
            <w:vAlign w:val="center"/>
            <w:hideMark/>
          </w:tcPr>
          <w:p w14:paraId="11D529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993BD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3E317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A154E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E79BF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FBB8A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8BA0F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E42954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B4F01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8</w:t>
            </w:r>
          </w:p>
        </w:tc>
        <w:tc>
          <w:tcPr>
            <w:tcW w:w="321" w:type="pct"/>
            <w:tcBorders>
              <w:top w:val="nil"/>
              <w:left w:val="nil"/>
              <w:bottom w:val="single" w:sz="8" w:space="0" w:color="auto"/>
              <w:right w:val="single" w:sz="8" w:space="0" w:color="auto"/>
            </w:tcBorders>
            <w:shd w:val="clear" w:color="000000" w:fill="FFFFFF"/>
            <w:vAlign w:val="center"/>
            <w:hideMark/>
          </w:tcPr>
          <w:p w14:paraId="610540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19235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11</w:t>
            </w:r>
          </w:p>
        </w:tc>
        <w:tc>
          <w:tcPr>
            <w:tcW w:w="277" w:type="pct"/>
            <w:tcBorders>
              <w:top w:val="nil"/>
              <w:left w:val="nil"/>
              <w:bottom w:val="single" w:sz="8" w:space="0" w:color="auto"/>
              <w:right w:val="single" w:sz="8" w:space="0" w:color="auto"/>
            </w:tcBorders>
            <w:shd w:val="clear" w:color="000000" w:fill="FFFFFF"/>
            <w:noWrap/>
            <w:vAlign w:val="center"/>
            <w:hideMark/>
          </w:tcPr>
          <w:p w14:paraId="010E21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231" w:type="pct"/>
            <w:tcBorders>
              <w:top w:val="nil"/>
              <w:left w:val="nil"/>
              <w:bottom w:val="single" w:sz="8" w:space="0" w:color="auto"/>
              <w:right w:val="single" w:sz="8" w:space="0" w:color="auto"/>
            </w:tcBorders>
            <w:shd w:val="clear" w:color="000000" w:fill="FFFFFF"/>
            <w:vAlign w:val="center"/>
            <w:hideMark/>
          </w:tcPr>
          <w:p w14:paraId="1634F4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0897591D" w14:textId="5292045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14264DF" w14:textId="3CD7947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B248B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3F93C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B969B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4BCA7A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80.000,00</w:t>
            </w:r>
          </w:p>
        </w:tc>
        <w:tc>
          <w:tcPr>
            <w:tcW w:w="217" w:type="pct"/>
            <w:tcBorders>
              <w:top w:val="nil"/>
              <w:left w:val="nil"/>
              <w:bottom w:val="single" w:sz="8" w:space="0" w:color="auto"/>
              <w:right w:val="single" w:sz="8" w:space="0" w:color="auto"/>
            </w:tcBorders>
            <w:shd w:val="clear" w:color="000000" w:fill="FFFFFF"/>
            <w:noWrap/>
            <w:vAlign w:val="center"/>
            <w:hideMark/>
          </w:tcPr>
          <w:p w14:paraId="31CDA3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902C1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9C9C4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C92AB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1C47D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A172C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60D10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4A35D2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B647F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9</w:t>
            </w:r>
          </w:p>
        </w:tc>
        <w:tc>
          <w:tcPr>
            <w:tcW w:w="321" w:type="pct"/>
            <w:tcBorders>
              <w:top w:val="nil"/>
              <w:left w:val="nil"/>
              <w:bottom w:val="single" w:sz="8" w:space="0" w:color="auto"/>
              <w:right w:val="single" w:sz="8" w:space="0" w:color="auto"/>
            </w:tcBorders>
            <w:shd w:val="clear" w:color="000000" w:fill="FFFFFF"/>
            <w:vAlign w:val="center"/>
            <w:hideMark/>
          </w:tcPr>
          <w:p w14:paraId="79822D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2257A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13</w:t>
            </w:r>
          </w:p>
        </w:tc>
        <w:tc>
          <w:tcPr>
            <w:tcW w:w="277" w:type="pct"/>
            <w:tcBorders>
              <w:top w:val="nil"/>
              <w:left w:val="nil"/>
              <w:bottom w:val="single" w:sz="8" w:space="0" w:color="auto"/>
              <w:right w:val="single" w:sz="8" w:space="0" w:color="auto"/>
            </w:tcBorders>
            <w:shd w:val="clear" w:color="000000" w:fill="FFFFFF"/>
            <w:noWrap/>
            <w:vAlign w:val="center"/>
            <w:hideMark/>
          </w:tcPr>
          <w:p w14:paraId="42E5FC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231" w:type="pct"/>
            <w:tcBorders>
              <w:top w:val="nil"/>
              <w:left w:val="nil"/>
              <w:bottom w:val="single" w:sz="8" w:space="0" w:color="auto"/>
              <w:right w:val="single" w:sz="8" w:space="0" w:color="auto"/>
            </w:tcBorders>
            <w:shd w:val="clear" w:color="000000" w:fill="FFFFFF"/>
            <w:vAlign w:val="center"/>
            <w:hideMark/>
          </w:tcPr>
          <w:p w14:paraId="0C0ABF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13643735" w14:textId="4092519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6A6A6B4" w14:textId="3E1A6BC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255EE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5AE7D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21295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5DEF30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10.000,00</w:t>
            </w:r>
          </w:p>
        </w:tc>
        <w:tc>
          <w:tcPr>
            <w:tcW w:w="217" w:type="pct"/>
            <w:tcBorders>
              <w:top w:val="nil"/>
              <w:left w:val="nil"/>
              <w:bottom w:val="single" w:sz="8" w:space="0" w:color="auto"/>
              <w:right w:val="single" w:sz="8" w:space="0" w:color="auto"/>
            </w:tcBorders>
            <w:shd w:val="clear" w:color="000000" w:fill="FFFFFF"/>
            <w:noWrap/>
            <w:vAlign w:val="center"/>
            <w:hideMark/>
          </w:tcPr>
          <w:p w14:paraId="3C2E57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8D7C9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9641E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0FE53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7D9E6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D5D65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30291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D61662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A3950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3</w:t>
            </w:r>
          </w:p>
        </w:tc>
        <w:tc>
          <w:tcPr>
            <w:tcW w:w="321" w:type="pct"/>
            <w:tcBorders>
              <w:top w:val="nil"/>
              <w:left w:val="nil"/>
              <w:bottom w:val="single" w:sz="8" w:space="0" w:color="auto"/>
              <w:right w:val="single" w:sz="8" w:space="0" w:color="auto"/>
            </w:tcBorders>
            <w:shd w:val="clear" w:color="000000" w:fill="FFFFFF"/>
            <w:vAlign w:val="center"/>
            <w:hideMark/>
          </w:tcPr>
          <w:p w14:paraId="63D8CD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F4F5F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6</w:t>
            </w:r>
          </w:p>
        </w:tc>
        <w:tc>
          <w:tcPr>
            <w:tcW w:w="277" w:type="pct"/>
            <w:tcBorders>
              <w:top w:val="nil"/>
              <w:left w:val="nil"/>
              <w:bottom w:val="single" w:sz="8" w:space="0" w:color="auto"/>
              <w:right w:val="single" w:sz="8" w:space="0" w:color="auto"/>
            </w:tcBorders>
            <w:shd w:val="clear" w:color="000000" w:fill="FFFFFF"/>
            <w:noWrap/>
            <w:vAlign w:val="center"/>
            <w:hideMark/>
          </w:tcPr>
          <w:p w14:paraId="73102C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231" w:type="pct"/>
            <w:tcBorders>
              <w:top w:val="nil"/>
              <w:left w:val="nil"/>
              <w:bottom w:val="single" w:sz="8" w:space="0" w:color="auto"/>
              <w:right w:val="single" w:sz="8" w:space="0" w:color="auto"/>
            </w:tcBorders>
            <w:shd w:val="clear" w:color="000000" w:fill="FFFFFF"/>
            <w:vAlign w:val="center"/>
            <w:hideMark/>
          </w:tcPr>
          <w:p w14:paraId="4E8864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6174EA12" w14:textId="62C42A1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D44B052" w14:textId="4450823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F2D16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FBE54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3BCB7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29D2AD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24845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99A0F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64F82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352F1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0073F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11DB0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B036C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F7002E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C97F6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4</w:t>
            </w:r>
          </w:p>
        </w:tc>
        <w:tc>
          <w:tcPr>
            <w:tcW w:w="321" w:type="pct"/>
            <w:tcBorders>
              <w:top w:val="nil"/>
              <w:left w:val="nil"/>
              <w:bottom w:val="single" w:sz="8" w:space="0" w:color="auto"/>
              <w:right w:val="single" w:sz="8" w:space="0" w:color="auto"/>
            </w:tcBorders>
            <w:shd w:val="clear" w:color="000000" w:fill="FFFFFF"/>
            <w:vAlign w:val="center"/>
            <w:hideMark/>
          </w:tcPr>
          <w:p w14:paraId="2CCDDA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04ADC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12</w:t>
            </w:r>
          </w:p>
        </w:tc>
        <w:tc>
          <w:tcPr>
            <w:tcW w:w="277" w:type="pct"/>
            <w:tcBorders>
              <w:top w:val="nil"/>
              <w:left w:val="nil"/>
              <w:bottom w:val="single" w:sz="8" w:space="0" w:color="auto"/>
              <w:right w:val="single" w:sz="8" w:space="0" w:color="auto"/>
            </w:tcBorders>
            <w:shd w:val="clear" w:color="000000" w:fill="FFFFFF"/>
            <w:noWrap/>
            <w:vAlign w:val="center"/>
            <w:hideMark/>
          </w:tcPr>
          <w:p w14:paraId="0308D9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231" w:type="pct"/>
            <w:tcBorders>
              <w:top w:val="nil"/>
              <w:left w:val="nil"/>
              <w:bottom w:val="single" w:sz="8" w:space="0" w:color="auto"/>
              <w:right w:val="single" w:sz="8" w:space="0" w:color="auto"/>
            </w:tcBorders>
            <w:shd w:val="clear" w:color="000000" w:fill="FFFFFF"/>
            <w:vAlign w:val="center"/>
            <w:hideMark/>
          </w:tcPr>
          <w:p w14:paraId="059049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309" w:type="pct"/>
            <w:tcBorders>
              <w:top w:val="nil"/>
              <w:left w:val="nil"/>
              <w:bottom w:val="single" w:sz="8" w:space="0" w:color="auto"/>
              <w:right w:val="single" w:sz="8" w:space="0" w:color="auto"/>
            </w:tcBorders>
            <w:shd w:val="clear" w:color="000000" w:fill="FFFFFF"/>
            <w:vAlign w:val="center"/>
            <w:hideMark/>
          </w:tcPr>
          <w:p w14:paraId="0B683BB0" w14:textId="30B0F0D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8C6895F" w14:textId="1DF241B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390E6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8DADE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F9E8C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60805C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77799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23935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7D43A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3DCAF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448CD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80865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53579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965C2B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72CA5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7</w:t>
            </w:r>
          </w:p>
        </w:tc>
        <w:tc>
          <w:tcPr>
            <w:tcW w:w="321" w:type="pct"/>
            <w:tcBorders>
              <w:top w:val="nil"/>
              <w:left w:val="nil"/>
              <w:bottom w:val="single" w:sz="8" w:space="0" w:color="auto"/>
              <w:right w:val="single" w:sz="8" w:space="0" w:color="auto"/>
            </w:tcBorders>
            <w:shd w:val="clear" w:color="000000" w:fill="FFFFFF"/>
            <w:vAlign w:val="center"/>
            <w:hideMark/>
          </w:tcPr>
          <w:p w14:paraId="06E528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056FA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4</w:t>
            </w:r>
          </w:p>
        </w:tc>
        <w:tc>
          <w:tcPr>
            <w:tcW w:w="277" w:type="pct"/>
            <w:tcBorders>
              <w:top w:val="nil"/>
              <w:left w:val="nil"/>
              <w:bottom w:val="single" w:sz="8" w:space="0" w:color="auto"/>
              <w:right w:val="single" w:sz="8" w:space="0" w:color="auto"/>
            </w:tcBorders>
            <w:shd w:val="clear" w:color="000000" w:fill="FFFFFF"/>
            <w:noWrap/>
            <w:vAlign w:val="center"/>
            <w:hideMark/>
          </w:tcPr>
          <w:p w14:paraId="43DD5E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231" w:type="pct"/>
            <w:tcBorders>
              <w:top w:val="nil"/>
              <w:left w:val="nil"/>
              <w:bottom w:val="single" w:sz="8" w:space="0" w:color="auto"/>
              <w:right w:val="single" w:sz="8" w:space="0" w:color="auto"/>
            </w:tcBorders>
            <w:shd w:val="clear" w:color="000000" w:fill="FFFFFF"/>
            <w:vAlign w:val="center"/>
            <w:hideMark/>
          </w:tcPr>
          <w:p w14:paraId="1E85FA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14D59698" w14:textId="3590404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0FEF399" w14:textId="4A03CF8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FD41F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7BB1A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FE3D9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4313C0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0</w:t>
            </w:r>
          </w:p>
        </w:tc>
        <w:tc>
          <w:tcPr>
            <w:tcW w:w="217" w:type="pct"/>
            <w:tcBorders>
              <w:top w:val="nil"/>
              <w:left w:val="nil"/>
              <w:bottom w:val="single" w:sz="8" w:space="0" w:color="auto"/>
              <w:right w:val="single" w:sz="8" w:space="0" w:color="auto"/>
            </w:tcBorders>
            <w:shd w:val="clear" w:color="000000" w:fill="FFFFFF"/>
            <w:noWrap/>
            <w:vAlign w:val="center"/>
            <w:hideMark/>
          </w:tcPr>
          <w:p w14:paraId="67DD24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9C0E7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86F93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B7052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F0B23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9549D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E2841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8E816F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FEB99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8</w:t>
            </w:r>
          </w:p>
        </w:tc>
        <w:tc>
          <w:tcPr>
            <w:tcW w:w="321" w:type="pct"/>
            <w:tcBorders>
              <w:top w:val="nil"/>
              <w:left w:val="nil"/>
              <w:bottom w:val="single" w:sz="8" w:space="0" w:color="auto"/>
              <w:right w:val="single" w:sz="8" w:space="0" w:color="auto"/>
            </w:tcBorders>
            <w:shd w:val="clear" w:color="000000" w:fill="FFFFFF"/>
            <w:vAlign w:val="center"/>
            <w:hideMark/>
          </w:tcPr>
          <w:p w14:paraId="7C6FBE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5E53D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5</w:t>
            </w:r>
          </w:p>
        </w:tc>
        <w:tc>
          <w:tcPr>
            <w:tcW w:w="277" w:type="pct"/>
            <w:tcBorders>
              <w:top w:val="nil"/>
              <w:left w:val="nil"/>
              <w:bottom w:val="single" w:sz="8" w:space="0" w:color="auto"/>
              <w:right w:val="single" w:sz="8" w:space="0" w:color="auto"/>
            </w:tcBorders>
            <w:shd w:val="clear" w:color="000000" w:fill="FFFFFF"/>
            <w:noWrap/>
            <w:vAlign w:val="center"/>
            <w:hideMark/>
          </w:tcPr>
          <w:p w14:paraId="268014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231" w:type="pct"/>
            <w:tcBorders>
              <w:top w:val="nil"/>
              <w:left w:val="nil"/>
              <w:bottom w:val="single" w:sz="8" w:space="0" w:color="auto"/>
              <w:right w:val="single" w:sz="8" w:space="0" w:color="auto"/>
            </w:tcBorders>
            <w:shd w:val="clear" w:color="000000" w:fill="FFFFFF"/>
            <w:vAlign w:val="center"/>
            <w:hideMark/>
          </w:tcPr>
          <w:p w14:paraId="1A9A5D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2F101A4A" w14:textId="4831BD9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7CD6067" w14:textId="18BC9C3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CF808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279D2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68DFA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FE042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95C1C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DB1B7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5DD4C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5D988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566EE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8D773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C85ED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A36BF3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AC69A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9</w:t>
            </w:r>
          </w:p>
        </w:tc>
        <w:tc>
          <w:tcPr>
            <w:tcW w:w="321" w:type="pct"/>
            <w:tcBorders>
              <w:top w:val="nil"/>
              <w:left w:val="nil"/>
              <w:bottom w:val="single" w:sz="8" w:space="0" w:color="auto"/>
              <w:right w:val="single" w:sz="8" w:space="0" w:color="auto"/>
            </w:tcBorders>
            <w:shd w:val="clear" w:color="000000" w:fill="FFFFFF"/>
            <w:vAlign w:val="center"/>
            <w:hideMark/>
          </w:tcPr>
          <w:p w14:paraId="3018D8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43970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6</w:t>
            </w:r>
          </w:p>
        </w:tc>
        <w:tc>
          <w:tcPr>
            <w:tcW w:w="277" w:type="pct"/>
            <w:tcBorders>
              <w:top w:val="nil"/>
              <w:left w:val="nil"/>
              <w:bottom w:val="single" w:sz="8" w:space="0" w:color="auto"/>
              <w:right w:val="single" w:sz="8" w:space="0" w:color="auto"/>
            </w:tcBorders>
            <w:shd w:val="clear" w:color="000000" w:fill="FFFFFF"/>
            <w:noWrap/>
            <w:vAlign w:val="center"/>
            <w:hideMark/>
          </w:tcPr>
          <w:p w14:paraId="6A96C9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231" w:type="pct"/>
            <w:tcBorders>
              <w:top w:val="nil"/>
              <w:left w:val="nil"/>
              <w:bottom w:val="single" w:sz="8" w:space="0" w:color="auto"/>
              <w:right w:val="single" w:sz="8" w:space="0" w:color="auto"/>
            </w:tcBorders>
            <w:shd w:val="clear" w:color="000000" w:fill="FFFFFF"/>
            <w:vAlign w:val="center"/>
            <w:hideMark/>
          </w:tcPr>
          <w:p w14:paraId="35B7CA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66EEE843" w14:textId="44E8CE5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65139F6" w14:textId="438AE47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5299A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81C4F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1106D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E4781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8505A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DB78F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6067A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1A6BB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478C7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89167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D330A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D6F429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151DB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0</w:t>
            </w:r>
          </w:p>
        </w:tc>
        <w:tc>
          <w:tcPr>
            <w:tcW w:w="321" w:type="pct"/>
            <w:tcBorders>
              <w:top w:val="nil"/>
              <w:left w:val="nil"/>
              <w:bottom w:val="single" w:sz="8" w:space="0" w:color="auto"/>
              <w:right w:val="single" w:sz="8" w:space="0" w:color="auto"/>
            </w:tcBorders>
            <w:shd w:val="clear" w:color="000000" w:fill="FFFFFF"/>
            <w:vAlign w:val="center"/>
            <w:hideMark/>
          </w:tcPr>
          <w:p w14:paraId="7C624E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2750C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7</w:t>
            </w:r>
          </w:p>
        </w:tc>
        <w:tc>
          <w:tcPr>
            <w:tcW w:w="277" w:type="pct"/>
            <w:tcBorders>
              <w:top w:val="nil"/>
              <w:left w:val="nil"/>
              <w:bottom w:val="single" w:sz="8" w:space="0" w:color="auto"/>
              <w:right w:val="single" w:sz="8" w:space="0" w:color="auto"/>
            </w:tcBorders>
            <w:shd w:val="clear" w:color="000000" w:fill="FFFFFF"/>
            <w:noWrap/>
            <w:vAlign w:val="center"/>
            <w:hideMark/>
          </w:tcPr>
          <w:p w14:paraId="3F5DF2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231" w:type="pct"/>
            <w:tcBorders>
              <w:top w:val="nil"/>
              <w:left w:val="nil"/>
              <w:bottom w:val="single" w:sz="8" w:space="0" w:color="auto"/>
              <w:right w:val="single" w:sz="8" w:space="0" w:color="auto"/>
            </w:tcBorders>
            <w:shd w:val="clear" w:color="000000" w:fill="FFFFFF"/>
            <w:vAlign w:val="center"/>
            <w:hideMark/>
          </w:tcPr>
          <w:p w14:paraId="123957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3CCC813C" w14:textId="659BB0F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C869E89" w14:textId="4E09D33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37CA9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06DB2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B56AE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7832E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0.000,00</w:t>
            </w:r>
          </w:p>
        </w:tc>
        <w:tc>
          <w:tcPr>
            <w:tcW w:w="217" w:type="pct"/>
            <w:tcBorders>
              <w:top w:val="nil"/>
              <w:left w:val="nil"/>
              <w:bottom w:val="single" w:sz="8" w:space="0" w:color="auto"/>
              <w:right w:val="single" w:sz="8" w:space="0" w:color="auto"/>
            </w:tcBorders>
            <w:shd w:val="clear" w:color="000000" w:fill="FFFFFF"/>
            <w:noWrap/>
            <w:vAlign w:val="center"/>
            <w:hideMark/>
          </w:tcPr>
          <w:p w14:paraId="1EABD6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13DEA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F6385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80C2F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69043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76ADC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9ABC3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C70D4B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059DB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1</w:t>
            </w:r>
          </w:p>
        </w:tc>
        <w:tc>
          <w:tcPr>
            <w:tcW w:w="321" w:type="pct"/>
            <w:tcBorders>
              <w:top w:val="nil"/>
              <w:left w:val="nil"/>
              <w:bottom w:val="single" w:sz="8" w:space="0" w:color="auto"/>
              <w:right w:val="single" w:sz="8" w:space="0" w:color="auto"/>
            </w:tcBorders>
            <w:shd w:val="clear" w:color="000000" w:fill="FFFFFF"/>
            <w:vAlign w:val="center"/>
            <w:hideMark/>
          </w:tcPr>
          <w:p w14:paraId="5253AA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EB3C5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8</w:t>
            </w:r>
          </w:p>
        </w:tc>
        <w:tc>
          <w:tcPr>
            <w:tcW w:w="277" w:type="pct"/>
            <w:tcBorders>
              <w:top w:val="nil"/>
              <w:left w:val="nil"/>
              <w:bottom w:val="single" w:sz="8" w:space="0" w:color="auto"/>
              <w:right w:val="single" w:sz="8" w:space="0" w:color="auto"/>
            </w:tcBorders>
            <w:shd w:val="clear" w:color="000000" w:fill="FFFFFF"/>
            <w:noWrap/>
            <w:vAlign w:val="center"/>
            <w:hideMark/>
          </w:tcPr>
          <w:p w14:paraId="01B375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231" w:type="pct"/>
            <w:tcBorders>
              <w:top w:val="nil"/>
              <w:left w:val="nil"/>
              <w:bottom w:val="single" w:sz="8" w:space="0" w:color="auto"/>
              <w:right w:val="single" w:sz="8" w:space="0" w:color="auto"/>
            </w:tcBorders>
            <w:shd w:val="clear" w:color="000000" w:fill="FFFFFF"/>
            <w:vAlign w:val="center"/>
            <w:hideMark/>
          </w:tcPr>
          <w:p w14:paraId="5CACF9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72E38CA7" w14:textId="5E9C3D1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E97E98B" w14:textId="2C7D5D2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4E72B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37021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FB7C4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7E71F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0.000,00</w:t>
            </w:r>
          </w:p>
        </w:tc>
        <w:tc>
          <w:tcPr>
            <w:tcW w:w="217" w:type="pct"/>
            <w:tcBorders>
              <w:top w:val="nil"/>
              <w:left w:val="nil"/>
              <w:bottom w:val="single" w:sz="8" w:space="0" w:color="auto"/>
              <w:right w:val="single" w:sz="8" w:space="0" w:color="auto"/>
            </w:tcBorders>
            <w:shd w:val="clear" w:color="000000" w:fill="FFFFFF"/>
            <w:noWrap/>
            <w:vAlign w:val="center"/>
            <w:hideMark/>
          </w:tcPr>
          <w:p w14:paraId="38B6E4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B5597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DA809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27056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AA1DC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EA296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E82D6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9B6B8A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F9DAF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92</w:t>
            </w:r>
          </w:p>
        </w:tc>
        <w:tc>
          <w:tcPr>
            <w:tcW w:w="321" w:type="pct"/>
            <w:tcBorders>
              <w:top w:val="nil"/>
              <w:left w:val="nil"/>
              <w:bottom w:val="single" w:sz="8" w:space="0" w:color="auto"/>
              <w:right w:val="single" w:sz="8" w:space="0" w:color="auto"/>
            </w:tcBorders>
            <w:shd w:val="clear" w:color="000000" w:fill="FFFFFF"/>
            <w:vAlign w:val="center"/>
            <w:hideMark/>
          </w:tcPr>
          <w:p w14:paraId="3F560F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39932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w:t>
            </w:r>
          </w:p>
        </w:tc>
        <w:tc>
          <w:tcPr>
            <w:tcW w:w="277" w:type="pct"/>
            <w:tcBorders>
              <w:top w:val="nil"/>
              <w:left w:val="nil"/>
              <w:bottom w:val="single" w:sz="8" w:space="0" w:color="auto"/>
              <w:right w:val="single" w:sz="8" w:space="0" w:color="auto"/>
            </w:tcBorders>
            <w:shd w:val="clear" w:color="000000" w:fill="FFFFFF"/>
            <w:noWrap/>
            <w:vAlign w:val="center"/>
            <w:hideMark/>
          </w:tcPr>
          <w:p w14:paraId="072370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231" w:type="pct"/>
            <w:tcBorders>
              <w:top w:val="nil"/>
              <w:left w:val="nil"/>
              <w:bottom w:val="single" w:sz="8" w:space="0" w:color="auto"/>
              <w:right w:val="single" w:sz="8" w:space="0" w:color="auto"/>
            </w:tcBorders>
            <w:shd w:val="clear" w:color="000000" w:fill="FFFFFF"/>
            <w:vAlign w:val="center"/>
            <w:hideMark/>
          </w:tcPr>
          <w:p w14:paraId="759158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63F5C2FC" w14:textId="67712B8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6463A27" w14:textId="2C684F6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F31C6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39DED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CBB66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C5C96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w:t>
            </w:r>
          </w:p>
        </w:tc>
        <w:tc>
          <w:tcPr>
            <w:tcW w:w="217" w:type="pct"/>
            <w:tcBorders>
              <w:top w:val="nil"/>
              <w:left w:val="nil"/>
              <w:bottom w:val="single" w:sz="8" w:space="0" w:color="auto"/>
              <w:right w:val="single" w:sz="8" w:space="0" w:color="auto"/>
            </w:tcBorders>
            <w:shd w:val="clear" w:color="000000" w:fill="FFFFFF"/>
            <w:noWrap/>
            <w:vAlign w:val="center"/>
            <w:hideMark/>
          </w:tcPr>
          <w:p w14:paraId="470F94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BB9E8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6177B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DF2D4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BEFB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4D571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B6481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75496C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1D74A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3</w:t>
            </w:r>
          </w:p>
        </w:tc>
        <w:tc>
          <w:tcPr>
            <w:tcW w:w="321" w:type="pct"/>
            <w:tcBorders>
              <w:top w:val="nil"/>
              <w:left w:val="nil"/>
              <w:bottom w:val="single" w:sz="8" w:space="0" w:color="auto"/>
              <w:right w:val="single" w:sz="8" w:space="0" w:color="auto"/>
            </w:tcBorders>
            <w:shd w:val="clear" w:color="000000" w:fill="FFFFFF"/>
            <w:vAlign w:val="center"/>
            <w:hideMark/>
          </w:tcPr>
          <w:p w14:paraId="6B5C28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98BAF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w:t>
            </w:r>
          </w:p>
        </w:tc>
        <w:tc>
          <w:tcPr>
            <w:tcW w:w="277" w:type="pct"/>
            <w:tcBorders>
              <w:top w:val="nil"/>
              <w:left w:val="nil"/>
              <w:bottom w:val="single" w:sz="8" w:space="0" w:color="auto"/>
              <w:right w:val="single" w:sz="8" w:space="0" w:color="auto"/>
            </w:tcBorders>
            <w:shd w:val="clear" w:color="000000" w:fill="FFFFFF"/>
            <w:noWrap/>
            <w:vAlign w:val="center"/>
            <w:hideMark/>
          </w:tcPr>
          <w:p w14:paraId="0ED73B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231" w:type="pct"/>
            <w:tcBorders>
              <w:top w:val="nil"/>
              <w:left w:val="nil"/>
              <w:bottom w:val="single" w:sz="8" w:space="0" w:color="auto"/>
              <w:right w:val="single" w:sz="8" w:space="0" w:color="auto"/>
            </w:tcBorders>
            <w:shd w:val="clear" w:color="000000" w:fill="FFFFFF"/>
            <w:vAlign w:val="center"/>
            <w:hideMark/>
          </w:tcPr>
          <w:p w14:paraId="721D09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5EF1F830" w14:textId="4EAFBA5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3CB4500" w14:textId="787D80D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822B2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61DCD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05E5F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4F7840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90.000,00</w:t>
            </w:r>
          </w:p>
        </w:tc>
        <w:tc>
          <w:tcPr>
            <w:tcW w:w="217" w:type="pct"/>
            <w:tcBorders>
              <w:top w:val="nil"/>
              <w:left w:val="nil"/>
              <w:bottom w:val="single" w:sz="8" w:space="0" w:color="auto"/>
              <w:right w:val="single" w:sz="8" w:space="0" w:color="auto"/>
            </w:tcBorders>
            <w:shd w:val="clear" w:color="000000" w:fill="FFFFFF"/>
            <w:noWrap/>
            <w:vAlign w:val="center"/>
            <w:hideMark/>
          </w:tcPr>
          <w:p w14:paraId="53575D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9AFEF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D8AF2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68ACD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5EB24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8DB9C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C1832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53CABA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286B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4</w:t>
            </w:r>
          </w:p>
        </w:tc>
        <w:tc>
          <w:tcPr>
            <w:tcW w:w="321" w:type="pct"/>
            <w:tcBorders>
              <w:top w:val="nil"/>
              <w:left w:val="nil"/>
              <w:bottom w:val="single" w:sz="8" w:space="0" w:color="auto"/>
              <w:right w:val="single" w:sz="8" w:space="0" w:color="auto"/>
            </w:tcBorders>
            <w:shd w:val="clear" w:color="000000" w:fill="FFFFFF"/>
            <w:vAlign w:val="center"/>
            <w:hideMark/>
          </w:tcPr>
          <w:p w14:paraId="10BCF4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BFD19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1</w:t>
            </w:r>
          </w:p>
        </w:tc>
        <w:tc>
          <w:tcPr>
            <w:tcW w:w="277" w:type="pct"/>
            <w:tcBorders>
              <w:top w:val="nil"/>
              <w:left w:val="nil"/>
              <w:bottom w:val="single" w:sz="8" w:space="0" w:color="auto"/>
              <w:right w:val="single" w:sz="8" w:space="0" w:color="auto"/>
            </w:tcBorders>
            <w:shd w:val="clear" w:color="000000" w:fill="FFFFFF"/>
            <w:noWrap/>
            <w:vAlign w:val="center"/>
            <w:hideMark/>
          </w:tcPr>
          <w:p w14:paraId="77BFDB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231" w:type="pct"/>
            <w:tcBorders>
              <w:top w:val="nil"/>
              <w:left w:val="nil"/>
              <w:bottom w:val="single" w:sz="8" w:space="0" w:color="auto"/>
              <w:right w:val="single" w:sz="8" w:space="0" w:color="auto"/>
            </w:tcBorders>
            <w:shd w:val="clear" w:color="000000" w:fill="FFFFFF"/>
            <w:vAlign w:val="center"/>
            <w:hideMark/>
          </w:tcPr>
          <w:p w14:paraId="164A85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43E51832" w14:textId="06039A8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6DE1D1E" w14:textId="1D179A2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20FD1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3E13D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30227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74A300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217" w:type="pct"/>
            <w:tcBorders>
              <w:top w:val="nil"/>
              <w:left w:val="nil"/>
              <w:bottom w:val="single" w:sz="8" w:space="0" w:color="auto"/>
              <w:right w:val="single" w:sz="8" w:space="0" w:color="auto"/>
            </w:tcBorders>
            <w:shd w:val="clear" w:color="000000" w:fill="FFFFFF"/>
            <w:noWrap/>
            <w:vAlign w:val="center"/>
            <w:hideMark/>
          </w:tcPr>
          <w:p w14:paraId="2C473E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437C3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A51E1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2542D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264D4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13B7D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251BF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FFE852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3922D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5</w:t>
            </w:r>
          </w:p>
        </w:tc>
        <w:tc>
          <w:tcPr>
            <w:tcW w:w="321" w:type="pct"/>
            <w:tcBorders>
              <w:top w:val="nil"/>
              <w:left w:val="nil"/>
              <w:bottom w:val="single" w:sz="8" w:space="0" w:color="auto"/>
              <w:right w:val="single" w:sz="8" w:space="0" w:color="auto"/>
            </w:tcBorders>
            <w:shd w:val="clear" w:color="000000" w:fill="FFFFFF"/>
            <w:vAlign w:val="center"/>
            <w:hideMark/>
          </w:tcPr>
          <w:p w14:paraId="49EBC0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43F86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2</w:t>
            </w:r>
          </w:p>
        </w:tc>
        <w:tc>
          <w:tcPr>
            <w:tcW w:w="277" w:type="pct"/>
            <w:tcBorders>
              <w:top w:val="nil"/>
              <w:left w:val="nil"/>
              <w:bottom w:val="single" w:sz="8" w:space="0" w:color="auto"/>
              <w:right w:val="single" w:sz="8" w:space="0" w:color="auto"/>
            </w:tcBorders>
            <w:shd w:val="clear" w:color="000000" w:fill="FFFFFF"/>
            <w:noWrap/>
            <w:vAlign w:val="center"/>
            <w:hideMark/>
          </w:tcPr>
          <w:p w14:paraId="442255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231" w:type="pct"/>
            <w:tcBorders>
              <w:top w:val="nil"/>
              <w:left w:val="nil"/>
              <w:bottom w:val="single" w:sz="8" w:space="0" w:color="auto"/>
              <w:right w:val="single" w:sz="8" w:space="0" w:color="auto"/>
            </w:tcBorders>
            <w:shd w:val="clear" w:color="000000" w:fill="FFFFFF"/>
            <w:vAlign w:val="center"/>
            <w:hideMark/>
          </w:tcPr>
          <w:p w14:paraId="743F03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307C0405" w14:textId="50423F0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0B31274" w14:textId="0B40087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0D7AF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D71C6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0E3CC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4E36E4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40.000,00</w:t>
            </w:r>
          </w:p>
        </w:tc>
        <w:tc>
          <w:tcPr>
            <w:tcW w:w="217" w:type="pct"/>
            <w:tcBorders>
              <w:top w:val="nil"/>
              <w:left w:val="nil"/>
              <w:bottom w:val="single" w:sz="8" w:space="0" w:color="auto"/>
              <w:right w:val="single" w:sz="8" w:space="0" w:color="auto"/>
            </w:tcBorders>
            <w:shd w:val="clear" w:color="000000" w:fill="FFFFFF"/>
            <w:noWrap/>
            <w:vAlign w:val="center"/>
            <w:hideMark/>
          </w:tcPr>
          <w:p w14:paraId="2AE7B3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5DFE7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9C25F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0CD8E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8D2DE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CA09D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8B918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956E65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2462A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6</w:t>
            </w:r>
          </w:p>
        </w:tc>
        <w:tc>
          <w:tcPr>
            <w:tcW w:w="321" w:type="pct"/>
            <w:tcBorders>
              <w:top w:val="nil"/>
              <w:left w:val="nil"/>
              <w:bottom w:val="single" w:sz="8" w:space="0" w:color="auto"/>
              <w:right w:val="single" w:sz="8" w:space="0" w:color="auto"/>
            </w:tcBorders>
            <w:shd w:val="clear" w:color="000000" w:fill="FFFFFF"/>
            <w:vAlign w:val="center"/>
            <w:hideMark/>
          </w:tcPr>
          <w:p w14:paraId="28C6AC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8C15F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3</w:t>
            </w:r>
          </w:p>
        </w:tc>
        <w:tc>
          <w:tcPr>
            <w:tcW w:w="277" w:type="pct"/>
            <w:tcBorders>
              <w:top w:val="nil"/>
              <w:left w:val="nil"/>
              <w:bottom w:val="single" w:sz="8" w:space="0" w:color="auto"/>
              <w:right w:val="single" w:sz="8" w:space="0" w:color="auto"/>
            </w:tcBorders>
            <w:shd w:val="clear" w:color="000000" w:fill="FFFFFF"/>
            <w:noWrap/>
            <w:vAlign w:val="center"/>
            <w:hideMark/>
          </w:tcPr>
          <w:p w14:paraId="5D8AF9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231" w:type="pct"/>
            <w:tcBorders>
              <w:top w:val="nil"/>
              <w:left w:val="nil"/>
              <w:bottom w:val="single" w:sz="8" w:space="0" w:color="auto"/>
              <w:right w:val="single" w:sz="8" w:space="0" w:color="auto"/>
            </w:tcBorders>
            <w:shd w:val="clear" w:color="000000" w:fill="FFFFFF"/>
            <w:vAlign w:val="center"/>
            <w:hideMark/>
          </w:tcPr>
          <w:p w14:paraId="378B84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7E772C2B" w14:textId="51DFBCA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CE6770A" w14:textId="6F8F1E2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07199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11D2E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79A95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069B7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2B13D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48BAB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D2E91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E8926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EA6C7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F3055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C5D7B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333A2B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5D05E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7</w:t>
            </w:r>
          </w:p>
        </w:tc>
        <w:tc>
          <w:tcPr>
            <w:tcW w:w="321" w:type="pct"/>
            <w:tcBorders>
              <w:top w:val="nil"/>
              <w:left w:val="nil"/>
              <w:bottom w:val="single" w:sz="8" w:space="0" w:color="auto"/>
              <w:right w:val="single" w:sz="8" w:space="0" w:color="auto"/>
            </w:tcBorders>
            <w:shd w:val="clear" w:color="000000" w:fill="FFFFFF"/>
            <w:vAlign w:val="center"/>
            <w:hideMark/>
          </w:tcPr>
          <w:p w14:paraId="75D81A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E71E2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0</w:t>
            </w:r>
          </w:p>
        </w:tc>
        <w:tc>
          <w:tcPr>
            <w:tcW w:w="277" w:type="pct"/>
            <w:tcBorders>
              <w:top w:val="nil"/>
              <w:left w:val="nil"/>
              <w:bottom w:val="single" w:sz="8" w:space="0" w:color="auto"/>
              <w:right w:val="single" w:sz="8" w:space="0" w:color="auto"/>
            </w:tcBorders>
            <w:shd w:val="clear" w:color="000000" w:fill="FFFFFF"/>
            <w:noWrap/>
            <w:vAlign w:val="center"/>
            <w:hideMark/>
          </w:tcPr>
          <w:p w14:paraId="72110F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653</w:t>
            </w:r>
          </w:p>
        </w:tc>
        <w:tc>
          <w:tcPr>
            <w:tcW w:w="231" w:type="pct"/>
            <w:tcBorders>
              <w:top w:val="nil"/>
              <w:left w:val="nil"/>
              <w:bottom w:val="single" w:sz="8" w:space="0" w:color="auto"/>
              <w:right w:val="single" w:sz="8" w:space="0" w:color="auto"/>
            </w:tcBorders>
            <w:shd w:val="clear" w:color="000000" w:fill="FFFFFF"/>
            <w:vAlign w:val="center"/>
            <w:hideMark/>
          </w:tcPr>
          <w:p w14:paraId="138BFA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7C1FE846" w14:textId="5633D3E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F1EB2AC" w14:textId="66A6824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7B96A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F336C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2D818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72208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0.000,00</w:t>
            </w:r>
          </w:p>
        </w:tc>
        <w:tc>
          <w:tcPr>
            <w:tcW w:w="217" w:type="pct"/>
            <w:tcBorders>
              <w:top w:val="nil"/>
              <w:left w:val="nil"/>
              <w:bottom w:val="single" w:sz="8" w:space="0" w:color="auto"/>
              <w:right w:val="single" w:sz="8" w:space="0" w:color="auto"/>
            </w:tcBorders>
            <w:shd w:val="clear" w:color="000000" w:fill="FFFFFF"/>
            <w:noWrap/>
            <w:vAlign w:val="center"/>
            <w:hideMark/>
          </w:tcPr>
          <w:p w14:paraId="4F9B83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259" w:type="pct"/>
            <w:tcBorders>
              <w:top w:val="nil"/>
              <w:left w:val="nil"/>
              <w:bottom w:val="single" w:sz="8" w:space="0" w:color="auto"/>
              <w:right w:val="single" w:sz="8" w:space="0" w:color="auto"/>
            </w:tcBorders>
            <w:shd w:val="clear" w:color="000000" w:fill="FFFFFF"/>
            <w:noWrap/>
            <w:vAlign w:val="center"/>
            <w:hideMark/>
          </w:tcPr>
          <w:p w14:paraId="1C0A3E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01DDF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51E6D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B4FEE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48A28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34B84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00FC3E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EF711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8</w:t>
            </w:r>
          </w:p>
        </w:tc>
        <w:tc>
          <w:tcPr>
            <w:tcW w:w="321" w:type="pct"/>
            <w:tcBorders>
              <w:top w:val="nil"/>
              <w:left w:val="nil"/>
              <w:bottom w:val="single" w:sz="8" w:space="0" w:color="auto"/>
              <w:right w:val="single" w:sz="8" w:space="0" w:color="auto"/>
            </w:tcBorders>
            <w:shd w:val="clear" w:color="000000" w:fill="FFFFFF"/>
            <w:vAlign w:val="center"/>
            <w:hideMark/>
          </w:tcPr>
          <w:p w14:paraId="37733A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A9D9C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1</w:t>
            </w:r>
          </w:p>
        </w:tc>
        <w:tc>
          <w:tcPr>
            <w:tcW w:w="277" w:type="pct"/>
            <w:tcBorders>
              <w:top w:val="nil"/>
              <w:left w:val="nil"/>
              <w:bottom w:val="single" w:sz="8" w:space="0" w:color="auto"/>
              <w:right w:val="single" w:sz="8" w:space="0" w:color="auto"/>
            </w:tcBorders>
            <w:shd w:val="clear" w:color="000000" w:fill="FFFFFF"/>
            <w:noWrap/>
            <w:vAlign w:val="center"/>
            <w:hideMark/>
          </w:tcPr>
          <w:p w14:paraId="6B97AA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653</w:t>
            </w:r>
          </w:p>
        </w:tc>
        <w:tc>
          <w:tcPr>
            <w:tcW w:w="231" w:type="pct"/>
            <w:tcBorders>
              <w:top w:val="nil"/>
              <w:left w:val="nil"/>
              <w:bottom w:val="single" w:sz="8" w:space="0" w:color="auto"/>
              <w:right w:val="single" w:sz="8" w:space="0" w:color="auto"/>
            </w:tcBorders>
            <w:shd w:val="clear" w:color="000000" w:fill="FFFFFF"/>
            <w:vAlign w:val="center"/>
            <w:hideMark/>
          </w:tcPr>
          <w:p w14:paraId="347D25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40247087" w14:textId="3CFB1D4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0FDC1CF" w14:textId="631135E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20109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CC606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3FFCB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7367B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501F5A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259" w:type="pct"/>
            <w:tcBorders>
              <w:top w:val="nil"/>
              <w:left w:val="nil"/>
              <w:bottom w:val="single" w:sz="8" w:space="0" w:color="auto"/>
              <w:right w:val="single" w:sz="8" w:space="0" w:color="auto"/>
            </w:tcBorders>
            <w:shd w:val="clear" w:color="000000" w:fill="FFFFFF"/>
            <w:noWrap/>
            <w:vAlign w:val="center"/>
            <w:hideMark/>
          </w:tcPr>
          <w:p w14:paraId="5DF085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F4CB0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C1450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2562A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EA9F0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8779E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020AFD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7DAE8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9</w:t>
            </w:r>
          </w:p>
        </w:tc>
        <w:tc>
          <w:tcPr>
            <w:tcW w:w="321" w:type="pct"/>
            <w:tcBorders>
              <w:top w:val="nil"/>
              <w:left w:val="nil"/>
              <w:bottom w:val="single" w:sz="8" w:space="0" w:color="auto"/>
              <w:right w:val="single" w:sz="8" w:space="0" w:color="auto"/>
            </w:tcBorders>
            <w:shd w:val="clear" w:color="000000" w:fill="FFFFFF"/>
            <w:vAlign w:val="center"/>
            <w:hideMark/>
          </w:tcPr>
          <w:p w14:paraId="441E2A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4493E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2</w:t>
            </w:r>
          </w:p>
        </w:tc>
        <w:tc>
          <w:tcPr>
            <w:tcW w:w="277" w:type="pct"/>
            <w:tcBorders>
              <w:top w:val="nil"/>
              <w:left w:val="nil"/>
              <w:bottom w:val="single" w:sz="8" w:space="0" w:color="auto"/>
              <w:right w:val="single" w:sz="8" w:space="0" w:color="auto"/>
            </w:tcBorders>
            <w:shd w:val="clear" w:color="000000" w:fill="FFFFFF"/>
            <w:noWrap/>
            <w:vAlign w:val="center"/>
            <w:hideMark/>
          </w:tcPr>
          <w:p w14:paraId="18E0A1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653</w:t>
            </w:r>
          </w:p>
        </w:tc>
        <w:tc>
          <w:tcPr>
            <w:tcW w:w="231" w:type="pct"/>
            <w:tcBorders>
              <w:top w:val="nil"/>
              <w:left w:val="nil"/>
              <w:bottom w:val="single" w:sz="8" w:space="0" w:color="auto"/>
              <w:right w:val="single" w:sz="8" w:space="0" w:color="auto"/>
            </w:tcBorders>
            <w:shd w:val="clear" w:color="000000" w:fill="FFFFFF"/>
            <w:vAlign w:val="center"/>
            <w:hideMark/>
          </w:tcPr>
          <w:p w14:paraId="7C95D4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1B066009" w14:textId="5208C8F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E9F06D2" w14:textId="0B82810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5D580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A9E63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96719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35934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02E59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259" w:type="pct"/>
            <w:tcBorders>
              <w:top w:val="nil"/>
              <w:left w:val="nil"/>
              <w:bottom w:val="single" w:sz="8" w:space="0" w:color="auto"/>
              <w:right w:val="single" w:sz="8" w:space="0" w:color="auto"/>
            </w:tcBorders>
            <w:shd w:val="clear" w:color="000000" w:fill="FFFFFF"/>
            <w:noWrap/>
            <w:vAlign w:val="center"/>
            <w:hideMark/>
          </w:tcPr>
          <w:p w14:paraId="0D238C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7D79B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56E40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1AFD6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1C7AA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3D43C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7B8B94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105D8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w:t>
            </w:r>
          </w:p>
        </w:tc>
        <w:tc>
          <w:tcPr>
            <w:tcW w:w="321" w:type="pct"/>
            <w:tcBorders>
              <w:top w:val="nil"/>
              <w:left w:val="nil"/>
              <w:bottom w:val="single" w:sz="8" w:space="0" w:color="auto"/>
              <w:right w:val="single" w:sz="8" w:space="0" w:color="auto"/>
            </w:tcBorders>
            <w:shd w:val="clear" w:color="000000" w:fill="FFFFFF"/>
            <w:vAlign w:val="center"/>
            <w:hideMark/>
          </w:tcPr>
          <w:p w14:paraId="4842AB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0AE01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3</w:t>
            </w:r>
          </w:p>
        </w:tc>
        <w:tc>
          <w:tcPr>
            <w:tcW w:w="277" w:type="pct"/>
            <w:tcBorders>
              <w:top w:val="nil"/>
              <w:left w:val="nil"/>
              <w:bottom w:val="single" w:sz="8" w:space="0" w:color="auto"/>
              <w:right w:val="single" w:sz="8" w:space="0" w:color="auto"/>
            </w:tcBorders>
            <w:shd w:val="clear" w:color="000000" w:fill="FFFFFF"/>
            <w:noWrap/>
            <w:vAlign w:val="center"/>
            <w:hideMark/>
          </w:tcPr>
          <w:p w14:paraId="6E7A1D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231" w:type="pct"/>
            <w:tcBorders>
              <w:top w:val="nil"/>
              <w:left w:val="nil"/>
              <w:bottom w:val="single" w:sz="8" w:space="0" w:color="auto"/>
              <w:right w:val="single" w:sz="8" w:space="0" w:color="auto"/>
            </w:tcBorders>
            <w:shd w:val="clear" w:color="000000" w:fill="FFFFFF"/>
            <w:vAlign w:val="center"/>
            <w:hideMark/>
          </w:tcPr>
          <w:p w14:paraId="5DDBBB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51A9C87A" w14:textId="2EC3E48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97CE38F" w14:textId="01FA1D9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732CC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2E4C5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D694B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B6F75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DEE39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71EDA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5AB85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03D25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4E66B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6ADF7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AF082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9614E9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A8D3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1</w:t>
            </w:r>
          </w:p>
        </w:tc>
        <w:tc>
          <w:tcPr>
            <w:tcW w:w="321" w:type="pct"/>
            <w:tcBorders>
              <w:top w:val="nil"/>
              <w:left w:val="nil"/>
              <w:bottom w:val="single" w:sz="8" w:space="0" w:color="auto"/>
              <w:right w:val="single" w:sz="8" w:space="0" w:color="auto"/>
            </w:tcBorders>
            <w:shd w:val="clear" w:color="000000" w:fill="FFFFFF"/>
            <w:vAlign w:val="center"/>
            <w:hideMark/>
          </w:tcPr>
          <w:p w14:paraId="0BBF0A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AF4C0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w:t>
            </w:r>
          </w:p>
        </w:tc>
        <w:tc>
          <w:tcPr>
            <w:tcW w:w="277" w:type="pct"/>
            <w:tcBorders>
              <w:top w:val="nil"/>
              <w:left w:val="nil"/>
              <w:bottom w:val="single" w:sz="8" w:space="0" w:color="auto"/>
              <w:right w:val="single" w:sz="8" w:space="0" w:color="auto"/>
            </w:tcBorders>
            <w:shd w:val="clear" w:color="000000" w:fill="FFFFFF"/>
            <w:noWrap/>
            <w:vAlign w:val="center"/>
            <w:hideMark/>
          </w:tcPr>
          <w:p w14:paraId="5A8BA0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231" w:type="pct"/>
            <w:tcBorders>
              <w:top w:val="nil"/>
              <w:left w:val="nil"/>
              <w:bottom w:val="single" w:sz="8" w:space="0" w:color="auto"/>
              <w:right w:val="single" w:sz="8" w:space="0" w:color="auto"/>
            </w:tcBorders>
            <w:shd w:val="clear" w:color="000000" w:fill="FFFFFF"/>
            <w:vAlign w:val="center"/>
            <w:hideMark/>
          </w:tcPr>
          <w:p w14:paraId="39A8F3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2196E099" w14:textId="683DBB1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4330C26" w14:textId="2301FC4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565DA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F8EAC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F7B56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9C1B7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70.000,00</w:t>
            </w:r>
          </w:p>
        </w:tc>
        <w:tc>
          <w:tcPr>
            <w:tcW w:w="217" w:type="pct"/>
            <w:tcBorders>
              <w:top w:val="nil"/>
              <w:left w:val="nil"/>
              <w:bottom w:val="single" w:sz="8" w:space="0" w:color="auto"/>
              <w:right w:val="single" w:sz="8" w:space="0" w:color="auto"/>
            </w:tcBorders>
            <w:shd w:val="clear" w:color="000000" w:fill="FFFFFF"/>
            <w:noWrap/>
            <w:vAlign w:val="center"/>
            <w:hideMark/>
          </w:tcPr>
          <w:p w14:paraId="07ABA2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E7469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302DD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FEEF0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C9DF7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3276B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A632A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C3B436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5106F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2</w:t>
            </w:r>
          </w:p>
        </w:tc>
        <w:tc>
          <w:tcPr>
            <w:tcW w:w="321" w:type="pct"/>
            <w:tcBorders>
              <w:top w:val="nil"/>
              <w:left w:val="nil"/>
              <w:bottom w:val="single" w:sz="8" w:space="0" w:color="auto"/>
              <w:right w:val="single" w:sz="8" w:space="0" w:color="auto"/>
            </w:tcBorders>
            <w:shd w:val="clear" w:color="000000" w:fill="FFFFFF"/>
            <w:vAlign w:val="center"/>
            <w:hideMark/>
          </w:tcPr>
          <w:p w14:paraId="229E55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F44FE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w:t>
            </w:r>
          </w:p>
        </w:tc>
        <w:tc>
          <w:tcPr>
            <w:tcW w:w="277" w:type="pct"/>
            <w:tcBorders>
              <w:top w:val="nil"/>
              <w:left w:val="nil"/>
              <w:bottom w:val="single" w:sz="8" w:space="0" w:color="auto"/>
              <w:right w:val="single" w:sz="8" w:space="0" w:color="auto"/>
            </w:tcBorders>
            <w:shd w:val="clear" w:color="000000" w:fill="FFFFFF"/>
            <w:noWrap/>
            <w:vAlign w:val="center"/>
            <w:hideMark/>
          </w:tcPr>
          <w:p w14:paraId="04D148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231" w:type="pct"/>
            <w:tcBorders>
              <w:top w:val="nil"/>
              <w:left w:val="nil"/>
              <w:bottom w:val="single" w:sz="8" w:space="0" w:color="auto"/>
              <w:right w:val="single" w:sz="8" w:space="0" w:color="auto"/>
            </w:tcBorders>
            <w:shd w:val="clear" w:color="000000" w:fill="FFFFFF"/>
            <w:vAlign w:val="center"/>
            <w:hideMark/>
          </w:tcPr>
          <w:p w14:paraId="6BE685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05ABF3C5" w14:textId="2F8E843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0B381FE" w14:textId="6053288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18EB4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AA7F5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88879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69D04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217" w:type="pct"/>
            <w:tcBorders>
              <w:top w:val="nil"/>
              <w:left w:val="nil"/>
              <w:bottom w:val="single" w:sz="8" w:space="0" w:color="auto"/>
              <w:right w:val="single" w:sz="8" w:space="0" w:color="auto"/>
            </w:tcBorders>
            <w:shd w:val="clear" w:color="000000" w:fill="FFFFFF"/>
            <w:noWrap/>
            <w:vAlign w:val="center"/>
            <w:hideMark/>
          </w:tcPr>
          <w:p w14:paraId="60B4C8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2824D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BE57A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DA02C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4EAE6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29BF7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4701D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7CFCAB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894E3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3</w:t>
            </w:r>
          </w:p>
        </w:tc>
        <w:tc>
          <w:tcPr>
            <w:tcW w:w="321" w:type="pct"/>
            <w:tcBorders>
              <w:top w:val="nil"/>
              <w:left w:val="nil"/>
              <w:bottom w:val="single" w:sz="8" w:space="0" w:color="auto"/>
              <w:right w:val="single" w:sz="8" w:space="0" w:color="auto"/>
            </w:tcBorders>
            <w:shd w:val="clear" w:color="000000" w:fill="FFFFFF"/>
            <w:vAlign w:val="center"/>
            <w:hideMark/>
          </w:tcPr>
          <w:p w14:paraId="02EBDB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D4892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6</w:t>
            </w:r>
          </w:p>
        </w:tc>
        <w:tc>
          <w:tcPr>
            <w:tcW w:w="277" w:type="pct"/>
            <w:tcBorders>
              <w:top w:val="nil"/>
              <w:left w:val="nil"/>
              <w:bottom w:val="single" w:sz="8" w:space="0" w:color="auto"/>
              <w:right w:val="single" w:sz="8" w:space="0" w:color="auto"/>
            </w:tcBorders>
            <w:shd w:val="clear" w:color="000000" w:fill="FFFFFF"/>
            <w:noWrap/>
            <w:vAlign w:val="center"/>
            <w:hideMark/>
          </w:tcPr>
          <w:p w14:paraId="54160E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231" w:type="pct"/>
            <w:tcBorders>
              <w:top w:val="nil"/>
              <w:left w:val="nil"/>
              <w:bottom w:val="single" w:sz="8" w:space="0" w:color="auto"/>
              <w:right w:val="single" w:sz="8" w:space="0" w:color="auto"/>
            </w:tcBorders>
            <w:shd w:val="clear" w:color="000000" w:fill="FFFFFF"/>
            <w:vAlign w:val="center"/>
            <w:hideMark/>
          </w:tcPr>
          <w:p w14:paraId="6D306E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760A2BFB" w14:textId="24DA356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F464646" w14:textId="446C462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602E2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7BD87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CF566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5937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70.000,00</w:t>
            </w:r>
          </w:p>
        </w:tc>
        <w:tc>
          <w:tcPr>
            <w:tcW w:w="217" w:type="pct"/>
            <w:tcBorders>
              <w:top w:val="nil"/>
              <w:left w:val="nil"/>
              <w:bottom w:val="single" w:sz="8" w:space="0" w:color="auto"/>
              <w:right w:val="single" w:sz="8" w:space="0" w:color="auto"/>
            </w:tcBorders>
            <w:shd w:val="clear" w:color="000000" w:fill="FFFFFF"/>
            <w:noWrap/>
            <w:vAlign w:val="center"/>
            <w:hideMark/>
          </w:tcPr>
          <w:p w14:paraId="52B1F7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07560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1FE7B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AE1DF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65420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46836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D0C9C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95FF9E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9A128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4</w:t>
            </w:r>
          </w:p>
        </w:tc>
        <w:tc>
          <w:tcPr>
            <w:tcW w:w="321" w:type="pct"/>
            <w:tcBorders>
              <w:top w:val="nil"/>
              <w:left w:val="nil"/>
              <w:bottom w:val="single" w:sz="8" w:space="0" w:color="auto"/>
              <w:right w:val="single" w:sz="8" w:space="0" w:color="auto"/>
            </w:tcBorders>
            <w:shd w:val="clear" w:color="000000" w:fill="FFFFFF"/>
            <w:vAlign w:val="center"/>
            <w:hideMark/>
          </w:tcPr>
          <w:p w14:paraId="56AAC5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0690B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7</w:t>
            </w:r>
          </w:p>
        </w:tc>
        <w:tc>
          <w:tcPr>
            <w:tcW w:w="277" w:type="pct"/>
            <w:tcBorders>
              <w:top w:val="nil"/>
              <w:left w:val="nil"/>
              <w:bottom w:val="single" w:sz="8" w:space="0" w:color="auto"/>
              <w:right w:val="single" w:sz="8" w:space="0" w:color="auto"/>
            </w:tcBorders>
            <w:shd w:val="clear" w:color="000000" w:fill="FFFFFF"/>
            <w:noWrap/>
            <w:vAlign w:val="center"/>
            <w:hideMark/>
          </w:tcPr>
          <w:p w14:paraId="08F031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231" w:type="pct"/>
            <w:tcBorders>
              <w:top w:val="nil"/>
              <w:left w:val="nil"/>
              <w:bottom w:val="single" w:sz="8" w:space="0" w:color="auto"/>
              <w:right w:val="single" w:sz="8" w:space="0" w:color="auto"/>
            </w:tcBorders>
            <w:shd w:val="clear" w:color="000000" w:fill="FFFFFF"/>
            <w:vAlign w:val="center"/>
            <w:hideMark/>
          </w:tcPr>
          <w:p w14:paraId="019A5C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19E87C60" w14:textId="4F50E9B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6F8214F" w14:textId="24BC423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82275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D0969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D1652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C752F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1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BCF3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9DA97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1EEAA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C0FBB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2AA56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BB63B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90900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091000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201FD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05</w:t>
            </w:r>
          </w:p>
        </w:tc>
        <w:tc>
          <w:tcPr>
            <w:tcW w:w="321" w:type="pct"/>
            <w:tcBorders>
              <w:top w:val="nil"/>
              <w:left w:val="nil"/>
              <w:bottom w:val="single" w:sz="8" w:space="0" w:color="auto"/>
              <w:right w:val="single" w:sz="8" w:space="0" w:color="auto"/>
            </w:tcBorders>
            <w:shd w:val="clear" w:color="000000" w:fill="FFFFFF"/>
            <w:vAlign w:val="center"/>
            <w:hideMark/>
          </w:tcPr>
          <w:p w14:paraId="11675D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56AEE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8</w:t>
            </w:r>
          </w:p>
        </w:tc>
        <w:tc>
          <w:tcPr>
            <w:tcW w:w="277" w:type="pct"/>
            <w:tcBorders>
              <w:top w:val="nil"/>
              <w:left w:val="nil"/>
              <w:bottom w:val="single" w:sz="8" w:space="0" w:color="auto"/>
              <w:right w:val="single" w:sz="8" w:space="0" w:color="auto"/>
            </w:tcBorders>
            <w:shd w:val="clear" w:color="000000" w:fill="FFFFFF"/>
            <w:noWrap/>
            <w:vAlign w:val="center"/>
            <w:hideMark/>
          </w:tcPr>
          <w:p w14:paraId="324513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231" w:type="pct"/>
            <w:tcBorders>
              <w:top w:val="nil"/>
              <w:left w:val="nil"/>
              <w:bottom w:val="single" w:sz="8" w:space="0" w:color="auto"/>
              <w:right w:val="single" w:sz="8" w:space="0" w:color="auto"/>
            </w:tcBorders>
            <w:shd w:val="clear" w:color="000000" w:fill="FFFFFF"/>
            <w:vAlign w:val="center"/>
            <w:hideMark/>
          </w:tcPr>
          <w:p w14:paraId="1F1B6D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7A531C56" w14:textId="2654F3F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1731A02" w14:textId="52FE2E4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7B9A7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86929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7BC5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785167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07D3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54400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CC9BD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282A6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93A7E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416B3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5FDB1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F31B94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5BBFB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6</w:t>
            </w:r>
          </w:p>
        </w:tc>
        <w:tc>
          <w:tcPr>
            <w:tcW w:w="321" w:type="pct"/>
            <w:tcBorders>
              <w:top w:val="nil"/>
              <w:left w:val="nil"/>
              <w:bottom w:val="single" w:sz="8" w:space="0" w:color="auto"/>
              <w:right w:val="single" w:sz="8" w:space="0" w:color="auto"/>
            </w:tcBorders>
            <w:shd w:val="clear" w:color="000000" w:fill="FFFFFF"/>
            <w:vAlign w:val="center"/>
            <w:hideMark/>
          </w:tcPr>
          <w:p w14:paraId="17B670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D09F0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9</w:t>
            </w:r>
          </w:p>
        </w:tc>
        <w:tc>
          <w:tcPr>
            <w:tcW w:w="277" w:type="pct"/>
            <w:tcBorders>
              <w:top w:val="nil"/>
              <w:left w:val="nil"/>
              <w:bottom w:val="single" w:sz="8" w:space="0" w:color="auto"/>
              <w:right w:val="single" w:sz="8" w:space="0" w:color="auto"/>
            </w:tcBorders>
            <w:shd w:val="clear" w:color="000000" w:fill="FFFFFF"/>
            <w:noWrap/>
            <w:vAlign w:val="center"/>
            <w:hideMark/>
          </w:tcPr>
          <w:p w14:paraId="116C84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231" w:type="pct"/>
            <w:tcBorders>
              <w:top w:val="nil"/>
              <w:left w:val="nil"/>
              <w:bottom w:val="single" w:sz="8" w:space="0" w:color="auto"/>
              <w:right w:val="single" w:sz="8" w:space="0" w:color="auto"/>
            </w:tcBorders>
            <w:shd w:val="clear" w:color="000000" w:fill="FFFFFF"/>
            <w:vAlign w:val="center"/>
            <w:hideMark/>
          </w:tcPr>
          <w:p w14:paraId="0B1292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629B94BE" w14:textId="15944FF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5A62687" w14:textId="2CADF50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220B2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B7D1C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9BCD0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7B8FB8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10.000,00</w:t>
            </w:r>
          </w:p>
        </w:tc>
        <w:tc>
          <w:tcPr>
            <w:tcW w:w="217" w:type="pct"/>
            <w:tcBorders>
              <w:top w:val="nil"/>
              <w:left w:val="nil"/>
              <w:bottom w:val="single" w:sz="8" w:space="0" w:color="auto"/>
              <w:right w:val="single" w:sz="8" w:space="0" w:color="auto"/>
            </w:tcBorders>
            <w:shd w:val="clear" w:color="000000" w:fill="FFFFFF"/>
            <w:noWrap/>
            <w:vAlign w:val="center"/>
            <w:hideMark/>
          </w:tcPr>
          <w:p w14:paraId="539C0B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460B4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CED4D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6BCA3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DC7F6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B3AF4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FB49E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0E602E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19D4F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7</w:t>
            </w:r>
          </w:p>
        </w:tc>
        <w:tc>
          <w:tcPr>
            <w:tcW w:w="321" w:type="pct"/>
            <w:tcBorders>
              <w:top w:val="nil"/>
              <w:left w:val="nil"/>
              <w:bottom w:val="single" w:sz="8" w:space="0" w:color="auto"/>
              <w:right w:val="single" w:sz="8" w:space="0" w:color="auto"/>
            </w:tcBorders>
            <w:shd w:val="clear" w:color="000000" w:fill="FFFFFF"/>
            <w:vAlign w:val="center"/>
            <w:hideMark/>
          </w:tcPr>
          <w:p w14:paraId="5B110C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826A6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0</w:t>
            </w:r>
          </w:p>
        </w:tc>
        <w:tc>
          <w:tcPr>
            <w:tcW w:w="277" w:type="pct"/>
            <w:tcBorders>
              <w:top w:val="nil"/>
              <w:left w:val="nil"/>
              <w:bottom w:val="single" w:sz="8" w:space="0" w:color="auto"/>
              <w:right w:val="single" w:sz="8" w:space="0" w:color="auto"/>
            </w:tcBorders>
            <w:shd w:val="clear" w:color="000000" w:fill="FFFFFF"/>
            <w:noWrap/>
            <w:vAlign w:val="center"/>
            <w:hideMark/>
          </w:tcPr>
          <w:p w14:paraId="3DBDAD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231" w:type="pct"/>
            <w:tcBorders>
              <w:top w:val="nil"/>
              <w:left w:val="nil"/>
              <w:bottom w:val="single" w:sz="8" w:space="0" w:color="auto"/>
              <w:right w:val="single" w:sz="8" w:space="0" w:color="auto"/>
            </w:tcBorders>
            <w:shd w:val="clear" w:color="000000" w:fill="FFFFFF"/>
            <w:vAlign w:val="center"/>
            <w:hideMark/>
          </w:tcPr>
          <w:p w14:paraId="30BE59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118F1934" w14:textId="387BC55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9C68EA6" w14:textId="5E5DA17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15B36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35898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8E1CF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79E870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80.000,00</w:t>
            </w:r>
          </w:p>
        </w:tc>
        <w:tc>
          <w:tcPr>
            <w:tcW w:w="217" w:type="pct"/>
            <w:tcBorders>
              <w:top w:val="nil"/>
              <w:left w:val="nil"/>
              <w:bottom w:val="single" w:sz="8" w:space="0" w:color="auto"/>
              <w:right w:val="single" w:sz="8" w:space="0" w:color="auto"/>
            </w:tcBorders>
            <w:shd w:val="clear" w:color="000000" w:fill="FFFFFF"/>
            <w:noWrap/>
            <w:vAlign w:val="center"/>
            <w:hideMark/>
          </w:tcPr>
          <w:p w14:paraId="6527D3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3F4EC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62508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5B70C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A6D0A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439CF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8CD23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83B2BE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309DF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8</w:t>
            </w:r>
          </w:p>
        </w:tc>
        <w:tc>
          <w:tcPr>
            <w:tcW w:w="321" w:type="pct"/>
            <w:tcBorders>
              <w:top w:val="nil"/>
              <w:left w:val="nil"/>
              <w:bottom w:val="single" w:sz="8" w:space="0" w:color="auto"/>
              <w:right w:val="single" w:sz="8" w:space="0" w:color="auto"/>
            </w:tcBorders>
            <w:shd w:val="clear" w:color="000000" w:fill="FFFFFF"/>
            <w:vAlign w:val="center"/>
            <w:hideMark/>
          </w:tcPr>
          <w:p w14:paraId="3CD81E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A20E9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w:t>
            </w:r>
          </w:p>
        </w:tc>
        <w:tc>
          <w:tcPr>
            <w:tcW w:w="277" w:type="pct"/>
            <w:tcBorders>
              <w:top w:val="nil"/>
              <w:left w:val="nil"/>
              <w:bottom w:val="single" w:sz="8" w:space="0" w:color="auto"/>
              <w:right w:val="single" w:sz="8" w:space="0" w:color="auto"/>
            </w:tcBorders>
            <w:shd w:val="clear" w:color="000000" w:fill="FFFFFF"/>
            <w:noWrap/>
            <w:vAlign w:val="center"/>
            <w:hideMark/>
          </w:tcPr>
          <w:p w14:paraId="6BBAB6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231" w:type="pct"/>
            <w:tcBorders>
              <w:top w:val="nil"/>
              <w:left w:val="nil"/>
              <w:bottom w:val="single" w:sz="8" w:space="0" w:color="auto"/>
              <w:right w:val="single" w:sz="8" w:space="0" w:color="auto"/>
            </w:tcBorders>
            <w:shd w:val="clear" w:color="000000" w:fill="FFFFFF"/>
            <w:vAlign w:val="center"/>
            <w:hideMark/>
          </w:tcPr>
          <w:p w14:paraId="74F2C7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20CA4F0E" w14:textId="715FB1A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C479B24" w14:textId="7F388E7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21759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4CD3C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09E84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C3BFB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1AFA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A17B6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AB3A7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93DD3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3EB0C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B5C3F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CEFD7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13B1B1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11065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9</w:t>
            </w:r>
          </w:p>
        </w:tc>
        <w:tc>
          <w:tcPr>
            <w:tcW w:w="321" w:type="pct"/>
            <w:tcBorders>
              <w:top w:val="nil"/>
              <w:left w:val="nil"/>
              <w:bottom w:val="single" w:sz="8" w:space="0" w:color="auto"/>
              <w:right w:val="single" w:sz="8" w:space="0" w:color="auto"/>
            </w:tcBorders>
            <w:shd w:val="clear" w:color="000000" w:fill="FFFFFF"/>
            <w:vAlign w:val="center"/>
            <w:hideMark/>
          </w:tcPr>
          <w:p w14:paraId="4D1E79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53007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2</w:t>
            </w:r>
          </w:p>
        </w:tc>
        <w:tc>
          <w:tcPr>
            <w:tcW w:w="277" w:type="pct"/>
            <w:tcBorders>
              <w:top w:val="nil"/>
              <w:left w:val="nil"/>
              <w:bottom w:val="single" w:sz="8" w:space="0" w:color="auto"/>
              <w:right w:val="single" w:sz="8" w:space="0" w:color="auto"/>
            </w:tcBorders>
            <w:shd w:val="clear" w:color="000000" w:fill="FFFFFF"/>
            <w:noWrap/>
            <w:vAlign w:val="center"/>
            <w:hideMark/>
          </w:tcPr>
          <w:p w14:paraId="3EA9C3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231" w:type="pct"/>
            <w:tcBorders>
              <w:top w:val="nil"/>
              <w:left w:val="nil"/>
              <w:bottom w:val="single" w:sz="8" w:space="0" w:color="auto"/>
              <w:right w:val="single" w:sz="8" w:space="0" w:color="auto"/>
            </w:tcBorders>
            <w:shd w:val="clear" w:color="000000" w:fill="FFFFFF"/>
            <w:vAlign w:val="center"/>
            <w:hideMark/>
          </w:tcPr>
          <w:p w14:paraId="11B67F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214138E7" w14:textId="57B6CC7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E30C424" w14:textId="066CF01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FE18B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AA5C9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5224A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FA293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10.000,00</w:t>
            </w:r>
          </w:p>
        </w:tc>
        <w:tc>
          <w:tcPr>
            <w:tcW w:w="217" w:type="pct"/>
            <w:tcBorders>
              <w:top w:val="nil"/>
              <w:left w:val="nil"/>
              <w:bottom w:val="single" w:sz="8" w:space="0" w:color="auto"/>
              <w:right w:val="single" w:sz="8" w:space="0" w:color="auto"/>
            </w:tcBorders>
            <w:shd w:val="clear" w:color="000000" w:fill="FFFFFF"/>
            <w:noWrap/>
            <w:vAlign w:val="center"/>
            <w:hideMark/>
          </w:tcPr>
          <w:p w14:paraId="0B1041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99E9A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49063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23BFA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21028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0F6C3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5B524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5D6EDB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38BE5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0</w:t>
            </w:r>
          </w:p>
        </w:tc>
        <w:tc>
          <w:tcPr>
            <w:tcW w:w="321" w:type="pct"/>
            <w:tcBorders>
              <w:top w:val="nil"/>
              <w:left w:val="nil"/>
              <w:bottom w:val="single" w:sz="8" w:space="0" w:color="auto"/>
              <w:right w:val="single" w:sz="8" w:space="0" w:color="auto"/>
            </w:tcBorders>
            <w:shd w:val="clear" w:color="000000" w:fill="FFFFFF"/>
            <w:vAlign w:val="center"/>
            <w:hideMark/>
          </w:tcPr>
          <w:p w14:paraId="38FBC1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D2D54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0</w:t>
            </w:r>
          </w:p>
        </w:tc>
        <w:tc>
          <w:tcPr>
            <w:tcW w:w="277" w:type="pct"/>
            <w:tcBorders>
              <w:top w:val="nil"/>
              <w:left w:val="nil"/>
              <w:bottom w:val="single" w:sz="8" w:space="0" w:color="auto"/>
              <w:right w:val="single" w:sz="8" w:space="0" w:color="auto"/>
            </w:tcBorders>
            <w:shd w:val="clear" w:color="000000" w:fill="FFFFFF"/>
            <w:noWrap/>
            <w:vAlign w:val="center"/>
            <w:hideMark/>
          </w:tcPr>
          <w:p w14:paraId="3F20C4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341</w:t>
            </w:r>
          </w:p>
        </w:tc>
        <w:tc>
          <w:tcPr>
            <w:tcW w:w="231" w:type="pct"/>
            <w:tcBorders>
              <w:top w:val="nil"/>
              <w:left w:val="nil"/>
              <w:bottom w:val="single" w:sz="8" w:space="0" w:color="auto"/>
              <w:right w:val="single" w:sz="8" w:space="0" w:color="auto"/>
            </w:tcBorders>
            <w:shd w:val="clear" w:color="000000" w:fill="FFFFFF"/>
            <w:vAlign w:val="center"/>
            <w:hideMark/>
          </w:tcPr>
          <w:p w14:paraId="670EBF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3BD77C55" w14:textId="205EC53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4C9A93C" w14:textId="7A94F7C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76E53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E7D23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1D46A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1360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20.000,00</w:t>
            </w:r>
          </w:p>
        </w:tc>
        <w:tc>
          <w:tcPr>
            <w:tcW w:w="217" w:type="pct"/>
            <w:tcBorders>
              <w:top w:val="nil"/>
              <w:left w:val="nil"/>
              <w:bottom w:val="single" w:sz="8" w:space="0" w:color="auto"/>
              <w:right w:val="single" w:sz="8" w:space="0" w:color="auto"/>
            </w:tcBorders>
            <w:shd w:val="clear" w:color="000000" w:fill="FFFFFF"/>
            <w:noWrap/>
            <w:vAlign w:val="center"/>
            <w:hideMark/>
          </w:tcPr>
          <w:p w14:paraId="5B5776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55EB9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E0512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3AF72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CCA85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07EEF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0C3E2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C7B3CE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16AC7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1</w:t>
            </w:r>
          </w:p>
        </w:tc>
        <w:tc>
          <w:tcPr>
            <w:tcW w:w="321" w:type="pct"/>
            <w:tcBorders>
              <w:top w:val="nil"/>
              <w:left w:val="nil"/>
              <w:bottom w:val="single" w:sz="8" w:space="0" w:color="auto"/>
              <w:right w:val="single" w:sz="8" w:space="0" w:color="auto"/>
            </w:tcBorders>
            <w:shd w:val="clear" w:color="000000" w:fill="FFFFFF"/>
            <w:vAlign w:val="center"/>
            <w:hideMark/>
          </w:tcPr>
          <w:p w14:paraId="2882F9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3BD28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1</w:t>
            </w:r>
          </w:p>
        </w:tc>
        <w:tc>
          <w:tcPr>
            <w:tcW w:w="277" w:type="pct"/>
            <w:tcBorders>
              <w:top w:val="nil"/>
              <w:left w:val="nil"/>
              <w:bottom w:val="single" w:sz="8" w:space="0" w:color="auto"/>
              <w:right w:val="single" w:sz="8" w:space="0" w:color="auto"/>
            </w:tcBorders>
            <w:shd w:val="clear" w:color="000000" w:fill="FFFFFF"/>
            <w:noWrap/>
            <w:vAlign w:val="center"/>
            <w:hideMark/>
          </w:tcPr>
          <w:p w14:paraId="4ACFCB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341</w:t>
            </w:r>
          </w:p>
        </w:tc>
        <w:tc>
          <w:tcPr>
            <w:tcW w:w="231" w:type="pct"/>
            <w:tcBorders>
              <w:top w:val="nil"/>
              <w:left w:val="nil"/>
              <w:bottom w:val="single" w:sz="8" w:space="0" w:color="auto"/>
              <w:right w:val="single" w:sz="8" w:space="0" w:color="auto"/>
            </w:tcBorders>
            <w:shd w:val="clear" w:color="000000" w:fill="FFFFFF"/>
            <w:vAlign w:val="center"/>
            <w:hideMark/>
          </w:tcPr>
          <w:p w14:paraId="20AF57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01AA4BF6" w14:textId="702A912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D30DA7B" w14:textId="3A35C05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63A90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FD0FD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F9933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610F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10.000,00</w:t>
            </w:r>
          </w:p>
        </w:tc>
        <w:tc>
          <w:tcPr>
            <w:tcW w:w="217" w:type="pct"/>
            <w:tcBorders>
              <w:top w:val="nil"/>
              <w:left w:val="nil"/>
              <w:bottom w:val="single" w:sz="8" w:space="0" w:color="auto"/>
              <w:right w:val="single" w:sz="8" w:space="0" w:color="auto"/>
            </w:tcBorders>
            <w:shd w:val="clear" w:color="000000" w:fill="FFFFFF"/>
            <w:noWrap/>
            <w:vAlign w:val="center"/>
            <w:hideMark/>
          </w:tcPr>
          <w:p w14:paraId="5DA05B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BF2F9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34B0C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136CA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DFD82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1902E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34801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463CC2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EDBE1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2</w:t>
            </w:r>
          </w:p>
        </w:tc>
        <w:tc>
          <w:tcPr>
            <w:tcW w:w="321" w:type="pct"/>
            <w:tcBorders>
              <w:top w:val="nil"/>
              <w:left w:val="nil"/>
              <w:bottom w:val="single" w:sz="8" w:space="0" w:color="auto"/>
              <w:right w:val="single" w:sz="8" w:space="0" w:color="auto"/>
            </w:tcBorders>
            <w:shd w:val="clear" w:color="000000" w:fill="FFFFFF"/>
            <w:vAlign w:val="center"/>
            <w:hideMark/>
          </w:tcPr>
          <w:p w14:paraId="047903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1982E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2</w:t>
            </w:r>
          </w:p>
        </w:tc>
        <w:tc>
          <w:tcPr>
            <w:tcW w:w="277" w:type="pct"/>
            <w:tcBorders>
              <w:top w:val="nil"/>
              <w:left w:val="nil"/>
              <w:bottom w:val="single" w:sz="8" w:space="0" w:color="auto"/>
              <w:right w:val="single" w:sz="8" w:space="0" w:color="auto"/>
            </w:tcBorders>
            <w:shd w:val="clear" w:color="000000" w:fill="FFFFFF"/>
            <w:noWrap/>
            <w:vAlign w:val="center"/>
            <w:hideMark/>
          </w:tcPr>
          <w:p w14:paraId="364E25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341</w:t>
            </w:r>
          </w:p>
        </w:tc>
        <w:tc>
          <w:tcPr>
            <w:tcW w:w="231" w:type="pct"/>
            <w:tcBorders>
              <w:top w:val="nil"/>
              <w:left w:val="nil"/>
              <w:bottom w:val="single" w:sz="8" w:space="0" w:color="auto"/>
              <w:right w:val="single" w:sz="8" w:space="0" w:color="auto"/>
            </w:tcBorders>
            <w:shd w:val="clear" w:color="000000" w:fill="FFFFFF"/>
            <w:vAlign w:val="center"/>
            <w:hideMark/>
          </w:tcPr>
          <w:p w14:paraId="6F0737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02E666E8" w14:textId="14B478F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C069424" w14:textId="6E563C2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36E1C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2414E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E6207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1CB13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6B29D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D601C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B23F1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D015C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8348F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36762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03175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DB3EC6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39C1E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3</w:t>
            </w:r>
          </w:p>
        </w:tc>
        <w:tc>
          <w:tcPr>
            <w:tcW w:w="321" w:type="pct"/>
            <w:tcBorders>
              <w:top w:val="nil"/>
              <w:left w:val="nil"/>
              <w:bottom w:val="single" w:sz="8" w:space="0" w:color="auto"/>
              <w:right w:val="single" w:sz="8" w:space="0" w:color="auto"/>
            </w:tcBorders>
            <w:shd w:val="clear" w:color="000000" w:fill="FFFFFF"/>
            <w:vAlign w:val="center"/>
            <w:hideMark/>
          </w:tcPr>
          <w:p w14:paraId="074469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69D11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3</w:t>
            </w:r>
          </w:p>
        </w:tc>
        <w:tc>
          <w:tcPr>
            <w:tcW w:w="277" w:type="pct"/>
            <w:tcBorders>
              <w:top w:val="nil"/>
              <w:left w:val="nil"/>
              <w:bottom w:val="single" w:sz="8" w:space="0" w:color="auto"/>
              <w:right w:val="single" w:sz="8" w:space="0" w:color="auto"/>
            </w:tcBorders>
            <w:shd w:val="clear" w:color="000000" w:fill="FFFFFF"/>
            <w:noWrap/>
            <w:vAlign w:val="center"/>
            <w:hideMark/>
          </w:tcPr>
          <w:p w14:paraId="32A614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341</w:t>
            </w:r>
          </w:p>
        </w:tc>
        <w:tc>
          <w:tcPr>
            <w:tcW w:w="231" w:type="pct"/>
            <w:tcBorders>
              <w:top w:val="nil"/>
              <w:left w:val="nil"/>
              <w:bottom w:val="single" w:sz="8" w:space="0" w:color="auto"/>
              <w:right w:val="single" w:sz="8" w:space="0" w:color="auto"/>
            </w:tcBorders>
            <w:shd w:val="clear" w:color="000000" w:fill="FFFFFF"/>
            <w:vAlign w:val="center"/>
            <w:hideMark/>
          </w:tcPr>
          <w:p w14:paraId="287C78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4A1827EE" w14:textId="131A72C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BC0AEEE" w14:textId="3DF02FD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A038F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59CF7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1DE3F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762732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20.000,00</w:t>
            </w:r>
          </w:p>
        </w:tc>
        <w:tc>
          <w:tcPr>
            <w:tcW w:w="217" w:type="pct"/>
            <w:tcBorders>
              <w:top w:val="nil"/>
              <w:left w:val="nil"/>
              <w:bottom w:val="single" w:sz="8" w:space="0" w:color="auto"/>
              <w:right w:val="single" w:sz="8" w:space="0" w:color="auto"/>
            </w:tcBorders>
            <w:shd w:val="clear" w:color="000000" w:fill="FFFFFF"/>
            <w:noWrap/>
            <w:vAlign w:val="center"/>
            <w:hideMark/>
          </w:tcPr>
          <w:p w14:paraId="58D17C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7B1B5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798A4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5F589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7A165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5C59C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90707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024482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A8050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8</w:t>
            </w:r>
          </w:p>
        </w:tc>
        <w:tc>
          <w:tcPr>
            <w:tcW w:w="321" w:type="pct"/>
            <w:tcBorders>
              <w:top w:val="nil"/>
              <w:left w:val="nil"/>
              <w:bottom w:val="single" w:sz="8" w:space="0" w:color="auto"/>
              <w:right w:val="single" w:sz="8" w:space="0" w:color="auto"/>
            </w:tcBorders>
            <w:shd w:val="clear" w:color="000000" w:fill="FFFFFF"/>
            <w:vAlign w:val="center"/>
            <w:hideMark/>
          </w:tcPr>
          <w:p w14:paraId="078A1F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8E6D2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5</w:t>
            </w:r>
          </w:p>
        </w:tc>
        <w:tc>
          <w:tcPr>
            <w:tcW w:w="277" w:type="pct"/>
            <w:tcBorders>
              <w:top w:val="nil"/>
              <w:left w:val="nil"/>
              <w:bottom w:val="single" w:sz="8" w:space="0" w:color="auto"/>
              <w:right w:val="single" w:sz="8" w:space="0" w:color="auto"/>
            </w:tcBorders>
            <w:shd w:val="clear" w:color="000000" w:fill="FFFFFF"/>
            <w:noWrap/>
            <w:vAlign w:val="center"/>
            <w:hideMark/>
          </w:tcPr>
          <w:p w14:paraId="2A1A0B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175</w:t>
            </w:r>
          </w:p>
        </w:tc>
        <w:tc>
          <w:tcPr>
            <w:tcW w:w="231" w:type="pct"/>
            <w:tcBorders>
              <w:top w:val="nil"/>
              <w:left w:val="nil"/>
              <w:bottom w:val="single" w:sz="8" w:space="0" w:color="auto"/>
              <w:right w:val="single" w:sz="8" w:space="0" w:color="auto"/>
            </w:tcBorders>
            <w:shd w:val="clear" w:color="000000" w:fill="FFFFFF"/>
            <w:vAlign w:val="center"/>
            <w:hideMark/>
          </w:tcPr>
          <w:p w14:paraId="443415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1D3C146E" w14:textId="37D5B98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4E87610" w14:textId="5A17C90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505FC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1C159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1A5F3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68A0F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217" w:type="pct"/>
            <w:tcBorders>
              <w:top w:val="nil"/>
              <w:left w:val="nil"/>
              <w:bottom w:val="single" w:sz="8" w:space="0" w:color="auto"/>
              <w:right w:val="single" w:sz="8" w:space="0" w:color="auto"/>
            </w:tcBorders>
            <w:shd w:val="clear" w:color="000000" w:fill="FFFFFF"/>
            <w:noWrap/>
            <w:vAlign w:val="center"/>
            <w:hideMark/>
          </w:tcPr>
          <w:p w14:paraId="097039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1579F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97DA6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45A92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1A216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233D6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9B6AD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67C1A4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AF0FB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9</w:t>
            </w:r>
          </w:p>
        </w:tc>
        <w:tc>
          <w:tcPr>
            <w:tcW w:w="321" w:type="pct"/>
            <w:tcBorders>
              <w:top w:val="nil"/>
              <w:left w:val="nil"/>
              <w:bottom w:val="single" w:sz="8" w:space="0" w:color="auto"/>
              <w:right w:val="single" w:sz="8" w:space="0" w:color="auto"/>
            </w:tcBorders>
            <w:shd w:val="clear" w:color="000000" w:fill="FFFFFF"/>
            <w:vAlign w:val="center"/>
            <w:hideMark/>
          </w:tcPr>
          <w:p w14:paraId="79F8B6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56DBF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6</w:t>
            </w:r>
          </w:p>
        </w:tc>
        <w:tc>
          <w:tcPr>
            <w:tcW w:w="277" w:type="pct"/>
            <w:tcBorders>
              <w:top w:val="nil"/>
              <w:left w:val="nil"/>
              <w:bottom w:val="single" w:sz="8" w:space="0" w:color="auto"/>
              <w:right w:val="single" w:sz="8" w:space="0" w:color="auto"/>
            </w:tcBorders>
            <w:shd w:val="clear" w:color="000000" w:fill="FFFFFF"/>
            <w:noWrap/>
            <w:vAlign w:val="center"/>
            <w:hideMark/>
          </w:tcPr>
          <w:p w14:paraId="6E4A59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175</w:t>
            </w:r>
          </w:p>
        </w:tc>
        <w:tc>
          <w:tcPr>
            <w:tcW w:w="231" w:type="pct"/>
            <w:tcBorders>
              <w:top w:val="nil"/>
              <w:left w:val="nil"/>
              <w:bottom w:val="single" w:sz="8" w:space="0" w:color="auto"/>
              <w:right w:val="single" w:sz="8" w:space="0" w:color="auto"/>
            </w:tcBorders>
            <w:shd w:val="clear" w:color="000000" w:fill="FFFFFF"/>
            <w:vAlign w:val="center"/>
            <w:hideMark/>
          </w:tcPr>
          <w:p w14:paraId="354883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39F31FD0" w14:textId="1931DE1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F1837D8" w14:textId="2A4535C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F2325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26906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23AE0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7CEEF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8BCDE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09EE8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B3D9E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603D3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BE45D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2E197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389BF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0E3D23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207F5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0</w:t>
            </w:r>
          </w:p>
        </w:tc>
        <w:tc>
          <w:tcPr>
            <w:tcW w:w="321" w:type="pct"/>
            <w:tcBorders>
              <w:top w:val="nil"/>
              <w:left w:val="nil"/>
              <w:bottom w:val="single" w:sz="8" w:space="0" w:color="auto"/>
              <w:right w:val="single" w:sz="8" w:space="0" w:color="auto"/>
            </w:tcBorders>
            <w:shd w:val="clear" w:color="000000" w:fill="FFFFFF"/>
            <w:vAlign w:val="center"/>
            <w:hideMark/>
          </w:tcPr>
          <w:p w14:paraId="66519B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3DA1A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7</w:t>
            </w:r>
          </w:p>
        </w:tc>
        <w:tc>
          <w:tcPr>
            <w:tcW w:w="277" w:type="pct"/>
            <w:tcBorders>
              <w:top w:val="nil"/>
              <w:left w:val="nil"/>
              <w:bottom w:val="single" w:sz="8" w:space="0" w:color="auto"/>
              <w:right w:val="single" w:sz="8" w:space="0" w:color="auto"/>
            </w:tcBorders>
            <w:shd w:val="clear" w:color="000000" w:fill="FFFFFF"/>
            <w:noWrap/>
            <w:vAlign w:val="center"/>
            <w:hideMark/>
          </w:tcPr>
          <w:p w14:paraId="413ED3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175</w:t>
            </w:r>
          </w:p>
        </w:tc>
        <w:tc>
          <w:tcPr>
            <w:tcW w:w="231" w:type="pct"/>
            <w:tcBorders>
              <w:top w:val="nil"/>
              <w:left w:val="nil"/>
              <w:bottom w:val="single" w:sz="8" w:space="0" w:color="auto"/>
              <w:right w:val="single" w:sz="8" w:space="0" w:color="auto"/>
            </w:tcBorders>
            <w:shd w:val="clear" w:color="000000" w:fill="FFFFFF"/>
            <w:vAlign w:val="center"/>
            <w:hideMark/>
          </w:tcPr>
          <w:p w14:paraId="224CDE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79EECED7" w14:textId="1A2C4D9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9820A8F" w14:textId="4DC7116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CDC04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FB54D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60FA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88605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217" w:type="pct"/>
            <w:tcBorders>
              <w:top w:val="nil"/>
              <w:left w:val="nil"/>
              <w:bottom w:val="single" w:sz="8" w:space="0" w:color="auto"/>
              <w:right w:val="single" w:sz="8" w:space="0" w:color="auto"/>
            </w:tcBorders>
            <w:shd w:val="clear" w:color="000000" w:fill="FFFFFF"/>
            <w:noWrap/>
            <w:vAlign w:val="center"/>
            <w:hideMark/>
          </w:tcPr>
          <w:p w14:paraId="689EFE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69018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11788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EE2D7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F73DE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B1916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C7649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3F6905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F0579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1</w:t>
            </w:r>
          </w:p>
        </w:tc>
        <w:tc>
          <w:tcPr>
            <w:tcW w:w="321" w:type="pct"/>
            <w:tcBorders>
              <w:top w:val="nil"/>
              <w:left w:val="nil"/>
              <w:bottom w:val="single" w:sz="8" w:space="0" w:color="auto"/>
              <w:right w:val="single" w:sz="8" w:space="0" w:color="auto"/>
            </w:tcBorders>
            <w:shd w:val="clear" w:color="000000" w:fill="FFFFFF"/>
            <w:vAlign w:val="center"/>
            <w:hideMark/>
          </w:tcPr>
          <w:p w14:paraId="101CA3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5C4BC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8</w:t>
            </w:r>
          </w:p>
        </w:tc>
        <w:tc>
          <w:tcPr>
            <w:tcW w:w="277" w:type="pct"/>
            <w:tcBorders>
              <w:top w:val="nil"/>
              <w:left w:val="nil"/>
              <w:bottom w:val="single" w:sz="8" w:space="0" w:color="auto"/>
              <w:right w:val="single" w:sz="8" w:space="0" w:color="auto"/>
            </w:tcBorders>
            <w:shd w:val="clear" w:color="000000" w:fill="FFFFFF"/>
            <w:noWrap/>
            <w:vAlign w:val="center"/>
            <w:hideMark/>
          </w:tcPr>
          <w:p w14:paraId="577D69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175</w:t>
            </w:r>
          </w:p>
        </w:tc>
        <w:tc>
          <w:tcPr>
            <w:tcW w:w="231" w:type="pct"/>
            <w:tcBorders>
              <w:top w:val="nil"/>
              <w:left w:val="nil"/>
              <w:bottom w:val="single" w:sz="8" w:space="0" w:color="auto"/>
              <w:right w:val="single" w:sz="8" w:space="0" w:color="auto"/>
            </w:tcBorders>
            <w:shd w:val="clear" w:color="000000" w:fill="FFFFFF"/>
            <w:vAlign w:val="center"/>
            <w:hideMark/>
          </w:tcPr>
          <w:p w14:paraId="015787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15F5C74A" w14:textId="08372BE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0EB258C" w14:textId="3A6BF98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80C2B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5F3D2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5E4B0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5091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217" w:type="pct"/>
            <w:tcBorders>
              <w:top w:val="nil"/>
              <w:left w:val="nil"/>
              <w:bottom w:val="single" w:sz="8" w:space="0" w:color="auto"/>
              <w:right w:val="single" w:sz="8" w:space="0" w:color="auto"/>
            </w:tcBorders>
            <w:shd w:val="clear" w:color="000000" w:fill="FFFFFF"/>
            <w:noWrap/>
            <w:vAlign w:val="center"/>
            <w:hideMark/>
          </w:tcPr>
          <w:p w14:paraId="1AF152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6E552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6A199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07D52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2E5D4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61DF5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6714F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29C4BD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50B44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22</w:t>
            </w:r>
          </w:p>
        </w:tc>
        <w:tc>
          <w:tcPr>
            <w:tcW w:w="321" w:type="pct"/>
            <w:tcBorders>
              <w:top w:val="nil"/>
              <w:left w:val="nil"/>
              <w:bottom w:val="single" w:sz="8" w:space="0" w:color="auto"/>
              <w:right w:val="single" w:sz="8" w:space="0" w:color="auto"/>
            </w:tcBorders>
            <w:shd w:val="clear" w:color="000000" w:fill="FFFFFF"/>
            <w:vAlign w:val="center"/>
            <w:hideMark/>
          </w:tcPr>
          <w:p w14:paraId="2C584A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22323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28</w:t>
            </w:r>
          </w:p>
        </w:tc>
        <w:tc>
          <w:tcPr>
            <w:tcW w:w="277" w:type="pct"/>
            <w:tcBorders>
              <w:top w:val="nil"/>
              <w:left w:val="nil"/>
              <w:bottom w:val="single" w:sz="8" w:space="0" w:color="auto"/>
              <w:right w:val="single" w:sz="8" w:space="0" w:color="auto"/>
            </w:tcBorders>
            <w:shd w:val="clear" w:color="000000" w:fill="FFFFFF"/>
            <w:noWrap/>
            <w:vAlign w:val="center"/>
            <w:hideMark/>
          </w:tcPr>
          <w:p w14:paraId="291990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008</w:t>
            </w:r>
          </w:p>
        </w:tc>
        <w:tc>
          <w:tcPr>
            <w:tcW w:w="231" w:type="pct"/>
            <w:tcBorders>
              <w:top w:val="nil"/>
              <w:left w:val="nil"/>
              <w:bottom w:val="single" w:sz="8" w:space="0" w:color="auto"/>
              <w:right w:val="single" w:sz="8" w:space="0" w:color="auto"/>
            </w:tcBorders>
            <w:shd w:val="clear" w:color="000000" w:fill="FFFFFF"/>
            <w:vAlign w:val="center"/>
            <w:hideMark/>
          </w:tcPr>
          <w:p w14:paraId="54D127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76DF78FD" w14:textId="683F474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631852E" w14:textId="2152257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4CF3E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DAD14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3EE26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421B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10.000,00</w:t>
            </w:r>
          </w:p>
        </w:tc>
        <w:tc>
          <w:tcPr>
            <w:tcW w:w="217" w:type="pct"/>
            <w:tcBorders>
              <w:top w:val="nil"/>
              <w:left w:val="nil"/>
              <w:bottom w:val="single" w:sz="8" w:space="0" w:color="auto"/>
              <w:right w:val="single" w:sz="8" w:space="0" w:color="auto"/>
            </w:tcBorders>
            <w:shd w:val="clear" w:color="000000" w:fill="FFFFFF"/>
            <w:noWrap/>
            <w:vAlign w:val="center"/>
            <w:hideMark/>
          </w:tcPr>
          <w:p w14:paraId="0D277D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EF49E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96ECB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A8E9D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C3BDE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FD119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3DF25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3A9BEB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11670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3</w:t>
            </w:r>
          </w:p>
        </w:tc>
        <w:tc>
          <w:tcPr>
            <w:tcW w:w="321" w:type="pct"/>
            <w:tcBorders>
              <w:top w:val="nil"/>
              <w:left w:val="nil"/>
              <w:bottom w:val="single" w:sz="8" w:space="0" w:color="auto"/>
              <w:right w:val="single" w:sz="8" w:space="0" w:color="auto"/>
            </w:tcBorders>
            <w:shd w:val="clear" w:color="000000" w:fill="FFFFFF"/>
            <w:vAlign w:val="center"/>
            <w:hideMark/>
          </w:tcPr>
          <w:p w14:paraId="74DACF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95D41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29</w:t>
            </w:r>
          </w:p>
        </w:tc>
        <w:tc>
          <w:tcPr>
            <w:tcW w:w="277" w:type="pct"/>
            <w:tcBorders>
              <w:top w:val="nil"/>
              <w:left w:val="nil"/>
              <w:bottom w:val="single" w:sz="8" w:space="0" w:color="auto"/>
              <w:right w:val="single" w:sz="8" w:space="0" w:color="auto"/>
            </w:tcBorders>
            <w:shd w:val="clear" w:color="000000" w:fill="FFFFFF"/>
            <w:noWrap/>
            <w:vAlign w:val="center"/>
            <w:hideMark/>
          </w:tcPr>
          <w:p w14:paraId="599E85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008</w:t>
            </w:r>
          </w:p>
        </w:tc>
        <w:tc>
          <w:tcPr>
            <w:tcW w:w="231" w:type="pct"/>
            <w:tcBorders>
              <w:top w:val="nil"/>
              <w:left w:val="nil"/>
              <w:bottom w:val="single" w:sz="8" w:space="0" w:color="auto"/>
              <w:right w:val="single" w:sz="8" w:space="0" w:color="auto"/>
            </w:tcBorders>
            <w:shd w:val="clear" w:color="000000" w:fill="FFFFFF"/>
            <w:vAlign w:val="center"/>
            <w:hideMark/>
          </w:tcPr>
          <w:p w14:paraId="316252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24126CD0" w14:textId="15677D3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1E530B1" w14:textId="6D6C5F4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089DA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3A0B4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72DFD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0A59FE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3992F9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67FD9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1C7E3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C8018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947F7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8F12F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7AA84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841B7C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20791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4</w:t>
            </w:r>
          </w:p>
        </w:tc>
        <w:tc>
          <w:tcPr>
            <w:tcW w:w="321" w:type="pct"/>
            <w:tcBorders>
              <w:top w:val="nil"/>
              <w:left w:val="nil"/>
              <w:bottom w:val="single" w:sz="8" w:space="0" w:color="auto"/>
              <w:right w:val="single" w:sz="8" w:space="0" w:color="auto"/>
            </w:tcBorders>
            <w:shd w:val="clear" w:color="000000" w:fill="FFFFFF"/>
            <w:vAlign w:val="center"/>
            <w:hideMark/>
          </w:tcPr>
          <w:p w14:paraId="0768E6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E4E9A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30</w:t>
            </w:r>
          </w:p>
        </w:tc>
        <w:tc>
          <w:tcPr>
            <w:tcW w:w="277" w:type="pct"/>
            <w:tcBorders>
              <w:top w:val="nil"/>
              <w:left w:val="nil"/>
              <w:bottom w:val="single" w:sz="8" w:space="0" w:color="auto"/>
              <w:right w:val="single" w:sz="8" w:space="0" w:color="auto"/>
            </w:tcBorders>
            <w:shd w:val="clear" w:color="000000" w:fill="FFFFFF"/>
            <w:noWrap/>
            <w:vAlign w:val="center"/>
            <w:hideMark/>
          </w:tcPr>
          <w:p w14:paraId="088EC9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008</w:t>
            </w:r>
          </w:p>
        </w:tc>
        <w:tc>
          <w:tcPr>
            <w:tcW w:w="231" w:type="pct"/>
            <w:tcBorders>
              <w:top w:val="nil"/>
              <w:left w:val="nil"/>
              <w:bottom w:val="single" w:sz="8" w:space="0" w:color="auto"/>
              <w:right w:val="single" w:sz="8" w:space="0" w:color="auto"/>
            </w:tcBorders>
            <w:shd w:val="clear" w:color="000000" w:fill="FFFFFF"/>
            <w:vAlign w:val="center"/>
            <w:hideMark/>
          </w:tcPr>
          <w:p w14:paraId="68D1A0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4D055DC7" w14:textId="02C871A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1EB7AC0" w14:textId="58A9D3B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1D101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A2CA4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DAA94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40EB6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0.000,00</w:t>
            </w:r>
          </w:p>
        </w:tc>
        <w:tc>
          <w:tcPr>
            <w:tcW w:w="217" w:type="pct"/>
            <w:tcBorders>
              <w:top w:val="nil"/>
              <w:left w:val="nil"/>
              <w:bottom w:val="single" w:sz="8" w:space="0" w:color="auto"/>
              <w:right w:val="single" w:sz="8" w:space="0" w:color="auto"/>
            </w:tcBorders>
            <w:shd w:val="clear" w:color="000000" w:fill="FFFFFF"/>
            <w:noWrap/>
            <w:vAlign w:val="center"/>
            <w:hideMark/>
          </w:tcPr>
          <w:p w14:paraId="636DF7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CBB64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BFDF0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7FD71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0FD9D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CA0AF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B6FBA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B3B1E9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3511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5</w:t>
            </w:r>
          </w:p>
        </w:tc>
        <w:tc>
          <w:tcPr>
            <w:tcW w:w="321" w:type="pct"/>
            <w:tcBorders>
              <w:top w:val="nil"/>
              <w:left w:val="nil"/>
              <w:bottom w:val="single" w:sz="8" w:space="0" w:color="auto"/>
              <w:right w:val="single" w:sz="8" w:space="0" w:color="auto"/>
            </w:tcBorders>
            <w:shd w:val="clear" w:color="000000" w:fill="FFFFFF"/>
            <w:vAlign w:val="center"/>
            <w:hideMark/>
          </w:tcPr>
          <w:p w14:paraId="1AFEBF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A0DB5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31</w:t>
            </w:r>
          </w:p>
        </w:tc>
        <w:tc>
          <w:tcPr>
            <w:tcW w:w="277" w:type="pct"/>
            <w:tcBorders>
              <w:top w:val="nil"/>
              <w:left w:val="nil"/>
              <w:bottom w:val="single" w:sz="8" w:space="0" w:color="auto"/>
              <w:right w:val="single" w:sz="8" w:space="0" w:color="auto"/>
            </w:tcBorders>
            <w:shd w:val="clear" w:color="000000" w:fill="FFFFFF"/>
            <w:noWrap/>
            <w:vAlign w:val="center"/>
            <w:hideMark/>
          </w:tcPr>
          <w:p w14:paraId="3B086A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008</w:t>
            </w:r>
          </w:p>
        </w:tc>
        <w:tc>
          <w:tcPr>
            <w:tcW w:w="231" w:type="pct"/>
            <w:tcBorders>
              <w:top w:val="nil"/>
              <w:left w:val="nil"/>
              <w:bottom w:val="single" w:sz="8" w:space="0" w:color="auto"/>
              <w:right w:val="single" w:sz="8" w:space="0" w:color="auto"/>
            </w:tcBorders>
            <w:shd w:val="clear" w:color="000000" w:fill="FFFFFF"/>
            <w:vAlign w:val="center"/>
            <w:hideMark/>
          </w:tcPr>
          <w:p w14:paraId="4CF385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35643C44" w14:textId="39FD8D1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168DEA2" w14:textId="771E15D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F31D6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5F34B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198DA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F83F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196E1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458FC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4DB9F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882EC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1A4E1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D7AC7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A44C4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A86782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6120B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6</w:t>
            </w:r>
          </w:p>
        </w:tc>
        <w:tc>
          <w:tcPr>
            <w:tcW w:w="321" w:type="pct"/>
            <w:tcBorders>
              <w:top w:val="nil"/>
              <w:left w:val="nil"/>
              <w:bottom w:val="single" w:sz="8" w:space="0" w:color="auto"/>
              <w:right w:val="single" w:sz="8" w:space="0" w:color="auto"/>
            </w:tcBorders>
            <w:shd w:val="clear" w:color="000000" w:fill="FFFFFF"/>
            <w:vAlign w:val="center"/>
            <w:hideMark/>
          </w:tcPr>
          <w:p w14:paraId="2D59D7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A9D37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32</w:t>
            </w:r>
          </w:p>
        </w:tc>
        <w:tc>
          <w:tcPr>
            <w:tcW w:w="277" w:type="pct"/>
            <w:tcBorders>
              <w:top w:val="nil"/>
              <w:left w:val="nil"/>
              <w:bottom w:val="single" w:sz="8" w:space="0" w:color="auto"/>
              <w:right w:val="single" w:sz="8" w:space="0" w:color="auto"/>
            </w:tcBorders>
            <w:shd w:val="clear" w:color="000000" w:fill="FFFFFF"/>
            <w:noWrap/>
            <w:vAlign w:val="center"/>
            <w:hideMark/>
          </w:tcPr>
          <w:p w14:paraId="2C574D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11</w:t>
            </w:r>
          </w:p>
        </w:tc>
        <w:tc>
          <w:tcPr>
            <w:tcW w:w="231" w:type="pct"/>
            <w:tcBorders>
              <w:top w:val="nil"/>
              <w:left w:val="nil"/>
              <w:bottom w:val="single" w:sz="8" w:space="0" w:color="auto"/>
              <w:right w:val="single" w:sz="8" w:space="0" w:color="auto"/>
            </w:tcBorders>
            <w:shd w:val="clear" w:color="000000" w:fill="FFFFFF"/>
            <w:vAlign w:val="center"/>
            <w:hideMark/>
          </w:tcPr>
          <w:p w14:paraId="2C52EF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04B42D68" w14:textId="40DD4CC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F3E91A0" w14:textId="459D2F9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E656C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3FAD8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96269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F8770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F508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85E2E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02EBD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C1F7B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EDA2D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310FB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D8ECE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320668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3BCDB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0</w:t>
            </w:r>
          </w:p>
        </w:tc>
        <w:tc>
          <w:tcPr>
            <w:tcW w:w="321" w:type="pct"/>
            <w:tcBorders>
              <w:top w:val="nil"/>
              <w:left w:val="nil"/>
              <w:bottom w:val="single" w:sz="8" w:space="0" w:color="auto"/>
              <w:right w:val="single" w:sz="8" w:space="0" w:color="auto"/>
            </w:tcBorders>
            <w:shd w:val="clear" w:color="000000" w:fill="FFFFFF"/>
            <w:vAlign w:val="center"/>
            <w:hideMark/>
          </w:tcPr>
          <w:p w14:paraId="5F4125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139D4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73</w:t>
            </w:r>
          </w:p>
        </w:tc>
        <w:tc>
          <w:tcPr>
            <w:tcW w:w="277" w:type="pct"/>
            <w:tcBorders>
              <w:top w:val="nil"/>
              <w:left w:val="nil"/>
              <w:bottom w:val="single" w:sz="8" w:space="0" w:color="auto"/>
              <w:right w:val="single" w:sz="8" w:space="0" w:color="auto"/>
            </w:tcBorders>
            <w:shd w:val="clear" w:color="000000" w:fill="FFFFFF"/>
            <w:noWrap/>
            <w:vAlign w:val="center"/>
            <w:hideMark/>
          </w:tcPr>
          <w:p w14:paraId="0286F7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347</w:t>
            </w:r>
          </w:p>
        </w:tc>
        <w:tc>
          <w:tcPr>
            <w:tcW w:w="231" w:type="pct"/>
            <w:tcBorders>
              <w:top w:val="nil"/>
              <w:left w:val="nil"/>
              <w:bottom w:val="single" w:sz="8" w:space="0" w:color="auto"/>
              <w:right w:val="single" w:sz="8" w:space="0" w:color="auto"/>
            </w:tcBorders>
            <w:shd w:val="clear" w:color="000000" w:fill="FFFFFF"/>
            <w:vAlign w:val="center"/>
            <w:hideMark/>
          </w:tcPr>
          <w:p w14:paraId="0ED626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4887C013" w14:textId="29FAFE8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AE0658E" w14:textId="1984747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DA4CB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61E1D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C56C5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7E85C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083FB7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259" w:type="pct"/>
            <w:tcBorders>
              <w:top w:val="nil"/>
              <w:left w:val="nil"/>
              <w:bottom w:val="single" w:sz="8" w:space="0" w:color="auto"/>
              <w:right w:val="single" w:sz="8" w:space="0" w:color="auto"/>
            </w:tcBorders>
            <w:shd w:val="clear" w:color="000000" w:fill="FFFFFF"/>
            <w:noWrap/>
            <w:vAlign w:val="center"/>
            <w:hideMark/>
          </w:tcPr>
          <w:p w14:paraId="0F6D61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241C0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F7F91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C056F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785C6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2207B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241E32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D09EB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1</w:t>
            </w:r>
          </w:p>
        </w:tc>
        <w:tc>
          <w:tcPr>
            <w:tcW w:w="321" w:type="pct"/>
            <w:tcBorders>
              <w:top w:val="nil"/>
              <w:left w:val="nil"/>
              <w:bottom w:val="single" w:sz="8" w:space="0" w:color="auto"/>
              <w:right w:val="single" w:sz="8" w:space="0" w:color="auto"/>
            </w:tcBorders>
            <w:shd w:val="clear" w:color="000000" w:fill="FFFFFF"/>
            <w:vAlign w:val="center"/>
            <w:hideMark/>
          </w:tcPr>
          <w:p w14:paraId="20A568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4B85A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74</w:t>
            </w:r>
          </w:p>
        </w:tc>
        <w:tc>
          <w:tcPr>
            <w:tcW w:w="277" w:type="pct"/>
            <w:tcBorders>
              <w:top w:val="nil"/>
              <w:left w:val="nil"/>
              <w:bottom w:val="single" w:sz="8" w:space="0" w:color="auto"/>
              <w:right w:val="single" w:sz="8" w:space="0" w:color="auto"/>
            </w:tcBorders>
            <w:shd w:val="clear" w:color="000000" w:fill="FFFFFF"/>
            <w:noWrap/>
            <w:vAlign w:val="center"/>
            <w:hideMark/>
          </w:tcPr>
          <w:p w14:paraId="2F7FE4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353</w:t>
            </w:r>
          </w:p>
        </w:tc>
        <w:tc>
          <w:tcPr>
            <w:tcW w:w="231" w:type="pct"/>
            <w:tcBorders>
              <w:top w:val="nil"/>
              <w:left w:val="nil"/>
              <w:bottom w:val="single" w:sz="8" w:space="0" w:color="auto"/>
              <w:right w:val="single" w:sz="8" w:space="0" w:color="auto"/>
            </w:tcBorders>
            <w:shd w:val="clear" w:color="000000" w:fill="FFFFFF"/>
            <w:vAlign w:val="center"/>
            <w:hideMark/>
          </w:tcPr>
          <w:p w14:paraId="587887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22F7DD18" w14:textId="4A3A923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9E99EA3" w14:textId="7B18A81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277A0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256B9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411AF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5783B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0.000,00</w:t>
            </w:r>
          </w:p>
        </w:tc>
        <w:tc>
          <w:tcPr>
            <w:tcW w:w="217" w:type="pct"/>
            <w:tcBorders>
              <w:top w:val="nil"/>
              <w:left w:val="nil"/>
              <w:bottom w:val="single" w:sz="8" w:space="0" w:color="auto"/>
              <w:right w:val="single" w:sz="8" w:space="0" w:color="auto"/>
            </w:tcBorders>
            <w:shd w:val="clear" w:color="000000" w:fill="FFFFFF"/>
            <w:noWrap/>
            <w:vAlign w:val="center"/>
            <w:hideMark/>
          </w:tcPr>
          <w:p w14:paraId="207CBA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259" w:type="pct"/>
            <w:tcBorders>
              <w:top w:val="nil"/>
              <w:left w:val="nil"/>
              <w:bottom w:val="single" w:sz="8" w:space="0" w:color="auto"/>
              <w:right w:val="single" w:sz="8" w:space="0" w:color="auto"/>
            </w:tcBorders>
            <w:shd w:val="clear" w:color="000000" w:fill="FFFFFF"/>
            <w:noWrap/>
            <w:vAlign w:val="center"/>
            <w:hideMark/>
          </w:tcPr>
          <w:p w14:paraId="6C0BCD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BDAF4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9EEE3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C9C41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19294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F671F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C60DEE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4B33C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2</w:t>
            </w:r>
          </w:p>
        </w:tc>
        <w:tc>
          <w:tcPr>
            <w:tcW w:w="321" w:type="pct"/>
            <w:tcBorders>
              <w:top w:val="nil"/>
              <w:left w:val="nil"/>
              <w:bottom w:val="single" w:sz="8" w:space="0" w:color="auto"/>
              <w:right w:val="single" w:sz="8" w:space="0" w:color="auto"/>
            </w:tcBorders>
            <w:shd w:val="clear" w:color="000000" w:fill="FFFFFF"/>
            <w:vAlign w:val="center"/>
            <w:hideMark/>
          </w:tcPr>
          <w:p w14:paraId="6B2EBB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ACF08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75</w:t>
            </w:r>
          </w:p>
        </w:tc>
        <w:tc>
          <w:tcPr>
            <w:tcW w:w="277" w:type="pct"/>
            <w:tcBorders>
              <w:top w:val="nil"/>
              <w:left w:val="nil"/>
              <w:bottom w:val="single" w:sz="8" w:space="0" w:color="auto"/>
              <w:right w:val="single" w:sz="8" w:space="0" w:color="auto"/>
            </w:tcBorders>
            <w:shd w:val="clear" w:color="000000" w:fill="FFFFFF"/>
            <w:noWrap/>
            <w:vAlign w:val="center"/>
            <w:hideMark/>
          </w:tcPr>
          <w:p w14:paraId="7379C9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527</w:t>
            </w:r>
          </w:p>
        </w:tc>
        <w:tc>
          <w:tcPr>
            <w:tcW w:w="231" w:type="pct"/>
            <w:tcBorders>
              <w:top w:val="nil"/>
              <w:left w:val="nil"/>
              <w:bottom w:val="single" w:sz="8" w:space="0" w:color="auto"/>
              <w:right w:val="single" w:sz="8" w:space="0" w:color="auto"/>
            </w:tcBorders>
            <w:shd w:val="clear" w:color="000000" w:fill="FFFFFF"/>
            <w:vAlign w:val="center"/>
            <w:hideMark/>
          </w:tcPr>
          <w:p w14:paraId="222D04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309" w:type="pct"/>
            <w:tcBorders>
              <w:top w:val="nil"/>
              <w:left w:val="nil"/>
              <w:bottom w:val="single" w:sz="8" w:space="0" w:color="auto"/>
              <w:right w:val="single" w:sz="8" w:space="0" w:color="auto"/>
            </w:tcBorders>
            <w:shd w:val="clear" w:color="000000" w:fill="FFFFFF"/>
            <w:vAlign w:val="center"/>
            <w:hideMark/>
          </w:tcPr>
          <w:p w14:paraId="342437CC" w14:textId="044606A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C7D4C32" w14:textId="1A36A36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DE118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F671D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1EE1D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6FB33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000,00</w:t>
            </w:r>
          </w:p>
        </w:tc>
        <w:tc>
          <w:tcPr>
            <w:tcW w:w="217" w:type="pct"/>
            <w:tcBorders>
              <w:top w:val="nil"/>
              <w:left w:val="nil"/>
              <w:bottom w:val="single" w:sz="8" w:space="0" w:color="auto"/>
              <w:right w:val="single" w:sz="8" w:space="0" w:color="auto"/>
            </w:tcBorders>
            <w:shd w:val="clear" w:color="000000" w:fill="FFFFFF"/>
            <w:noWrap/>
            <w:vAlign w:val="center"/>
            <w:hideMark/>
          </w:tcPr>
          <w:p w14:paraId="1DE9BA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w:t>
            </w:r>
          </w:p>
        </w:tc>
        <w:tc>
          <w:tcPr>
            <w:tcW w:w="259" w:type="pct"/>
            <w:tcBorders>
              <w:top w:val="nil"/>
              <w:left w:val="nil"/>
              <w:bottom w:val="single" w:sz="8" w:space="0" w:color="auto"/>
              <w:right w:val="single" w:sz="8" w:space="0" w:color="auto"/>
            </w:tcBorders>
            <w:shd w:val="clear" w:color="000000" w:fill="FFFFFF"/>
            <w:noWrap/>
            <w:vAlign w:val="center"/>
            <w:hideMark/>
          </w:tcPr>
          <w:p w14:paraId="2AA766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30E79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D55A9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A4F09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51982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EB8A3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2AA5D0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B556C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9</w:t>
            </w:r>
          </w:p>
        </w:tc>
        <w:tc>
          <w:tcPr>
            <w:tcW w:w="321" w:type="pct"/>
            <w:tcBorders>
              <w:top w:val="nil"/>
              <w:left w:val="nil"/>
              <w:bottom w:val="single" w:sz="8" w:space="0" w:color="auto"/>
              <w:right w:val="single" w:sz="8" w:space="0" w:color="auto"/>
            </w:tcBorders>
            <w:shd w:val="clear" w:color="000000" w:fill="FFFFFF"/>
            <w:vAlign w:val="center"/>
            <w:hideMark/>
          </w:tcPr>
          <w:p w14:paraId="07206C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1E2A8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69</w:t>
            </w:r>
          </w:p>
        </w:tc>
        <w:tc>
          <w:tcPr>
            <w:tcW w:w="277" w:type="pct"/>
            <w:tcBorders>
              <w:top w:val="nil"/>
              <w:left w:val="nil"/>
              <w:bottom w:val="single" w:sz="8" w:space="0" w:color="auto"/>
              <w:right w:val="single" w:sz="8" w:space="0" w:color="auto"/>
            </w:tcBorders>
            <w:shd w:val="clear" w:color="000000" w:fill="FFFFFF"/>
            <w:noWrap/>
            <w:vAlign w:val="center"/>
            <w:hideMark/>
          </w:tcPr>
          <w:p w14:paraId="6F5BB3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84</w:t>
            </w:r>
          </w:p>
        </w:tc>
        <w:tc>
          <w:tcPr>
            <w:tcW w:w="231" w:type="pct"/>
            <w:tcBorders>
              <w:top w:val="nil"/>
              <w:left w:val="nil"/>
              <w:bottom w:val="single" w:sz="8" w:space="0" w:color="auto"/>
              <w:right w:val="single" w:sz="8" w:space="0" w:color="auto"/>
            </w:tcBorders>
            <w:shd w:val="clear" w:color="000000" w:fill="FFFFFF"/>
            <w:vAlign w:val="center"/>
            <w:hideMark/>
          </w:tcPr>
          <w:p w14:paraId="2BEFC8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309" w:type="pct"/>
            <w:tcBorders>
              <w:top w:val="nil"/>
              <w:left w:val="nil"/>
              <w:bottom w:val="single" w:sz="8" w:space="0" w:color="auto"/>
              <w:right w:val="single" w:sz="8" w:space="0" w:color="auto"/>
            </w:tcBorders>
            <w:shd w:val="clear" w:color="000000" w:fill="FFFFFF"/>
            <w:vAlign w:val="center"/>
            <w:hideMark/>
          </w:tcPr>
          <w:p w14:paraId="28F51098" w14:textId="14CF330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C8A5C73" w14:textId="0CF1C2F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309A1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38CA4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59801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3704A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70.000,00</w:t>
            </w:r>
          </w:p>
        </w:tc>
        <w:tc>
          <w:tcPr>
            <w:tcW w:w="217" w:type="pct"/>
            <w:tcBorders>
              <w:top w:val="nil"/>
              <w:left w:val="nil"/>
              <w:bottom w:val="single" w:sz="8" w:space="0" w:color="auto"/>
              <w:right w:val="single" w:sz="8" w:space="0" w:color="auto"/>
            </w:tcBorders>
            <w:shd w:val="clear" w:color="000000" w:fill="FFFFFF"/>
            <w:noWrap/>
            <w:vAlign w:val="center"/>
            <w:hideMark/>
          </w:tcPr>
          <w:p w14:paraId="15E5C4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AB4D8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6D852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3ECAC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9A0CA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87C4A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33B3D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E07E75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C0A5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3</w:t>
            </w:r>
          </w:p>
        </w:tc>
        <w:tc>
          <w:tcPr>
            <w:tcW w:w="321" w:type="pct"/>
            <w:tcBorders>
              <w:top w:val="nil"/>
              <w:left w:val="nil"/>
              <w:bottom w:val="single" w:sz="8" w:space="0" w:color="auto"/>
              <w:right w:val="single" w:sz="8" w:space="0" w:color="auto"/>
            </w:tcBorders>
            <w:shd w:val="clear" w:color="000000" w:fill="FFFFFF"/>
            <w:vAlign w:val="center"/>
            <w:hideMark/>
          </w:tcPr>
          <w:p w14:paraId="059ACB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E7B65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313</w:t>
            </w:r>
          </w:p>
        </w:tc>
        <w:tc>
          <w:tcPr>
            <w:tcW w:w="277" w:type="pct"/>
            <w:tcBorders>
              <w:top w:val="nil"/>
              <w:left w:val="nil"/>
              <w:bottom w:val="single" w:sz="8" w:space="0" w:color="auto"/>
              <w:right w:val="single" w:sz="8" w:space="0" w:color="auto"/>
            </w:tcBorders>
            <w:shd w:val="clear" w:color="000000" w:fill="FFFFFF"/>
            <w:noWrap/>
            <w:vAlign w:val="center"/>
            <w:hideMark/>
          </w:tcPr>
          <w:p w14:paraId="7EFA42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671</w:t>
            </w:r>
          </w:p>
        </w:tc>
        <w:tc>
          <w:tcPr>
            <w:tcW w:w="231" w:type="pct"/>
            <w:tcBorders>
              <w:top w:val="nil"/>
              <w:left w:val="nil"/>
              <w:bottom w:val="single" w:sz="8" w:space="0" w:color="auto"/>
              <w:right w:val="single" w:sz="8" w:space="0" w:color="auto"/>
            </w:tcBorders>
            <w:shd w:val="clear" w:color="000000" w:fill="FFFFFF"/>
            <w:vAlign w:val="center"/>
            <w:hideMark/>
          </w:tcPr>
          <w:p w14:paraId="61D4F4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309" w:type="pct"/>
            <w:tcBorders>
              <w:top w:val="nil"/>
              <w:left w:val="nil"/>
              <w:bottom w:val="single" w:sz="8" w:space="0" w:color="auto"/>
              <w:right w:val="single" w:sz="8" w:space="0" w:color="auto"/>
            </w:tcBorders>
            <w:shd w:val="clear" w:color="000000" w:fill="FFFFFF"/>
            <w:vAlign w:val="center"/>
            <w:hideMark/>
          </w:tcPr>
          <w:p w14:paraId="41BE26AB" w14:textId="5697745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6DE3B73" w14:textId="1EC9DDF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69B6F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41697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1B681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119489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0.000,00</w:t>
            </w:r>
          </w:p>
        </w:tc>
        <w:tc>
          <w:tcPr>
            <w:tcW w:w="217" w:type="pct"/>
            <w:tcBorders>
              <w:top w:val="nil"/>
              <w:left w:val="nil"/>
              <w:bottom w:val="single" w:sz="8" w:space="0" w:color="auto"/>
              <w:right w:val="single" w:sz="8" w:space="0" w:color="auto"/>
            </w:tcBorders>
            <w:shd w:val="clear" w:color="000000" w:fill="FFFFFF"/>
            <w:noWrap/>
            <w:vAlign w:val="center"/>
            <w:hideMark/>
          </w:tcPr>
          <w:p w14:paraId="0A7B96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24495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C2730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679AD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51124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DAE40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0F54F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93CFDD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04340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4</w:t>
            </w:r>
          </w:p>
        </w:tc>
        <w:tc>
          <w:tcPr>
            <w:tcW w:w="321" w:type="pct"/>
            <w:tcBorders>
              <w:top w:val="nil"/>
              <w:left w:val="nil"/>
              <w:bottom w:val="single" w:sz="8" w:space="0" w:color="auto"/>
              <w:right w:val="single" w:sz="8" w:space="0" w:color="auto"/>
            </w:tcBorders>
            <w:shd w:val="clear" w:color="000000" w:fill="FFFFFF"/>
            <w:vAlign w:val="center"/>
            <w:hideMark/>
          </w:tcPr>
          <w:p w14:paraId="5F1383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AA6FC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315</w:t>
            </w:r>
          </w:p>
        </w:tc>
        <w:tc>
          <w:tcPr>
            <w:tcW w:w="277" w:type="pct"/>
            <w:tcBorders>
              <w:top w:val="nil"/>
              <w:left w:val="nil"/>
              <w:bottom w:val="single" w:sz="8" w:space="0" w:color="auto"/>
              <w:right w:val="single" w:sz="8" w:space="0" w:color="auto"/>
            </w:tcBorders>
            <w:shd w:val="clear" w:color="000000" w:fill="FFFFFF"/>
            <w:noWrap/>
            <w:vAlign w:val="center"/>
            <w:hideMark/>
          </w:tcPr>
          <w:p w14:paraId="431FF1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133</w:t>
            </w:r>
          </w:p>
        </w:tc>
        <w:tc>
          <w:tcPr>
            <w:tcW w:w="231" w:type="pct"/>
            <w:tcBorders>
              <w:top w:val="nil"/>
              <w:left w:val="nil"/>
              <w:bottom w:val="single" w:sz="8" w:space="0" w:color="auto"/>
              <w:right w:val="single" w:sz="8" w:space="0" w:color="auto"/>
            </w:tcBorders>
            <w:shd w:val="clear" w:color="000000" w:fill="FFFFFF"/>
            <w:vAlign w:val="center"/>
            <w:hideMark/>
          </w:tcPr>
          <w:p w14:paraId="3B932F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309" w:type="pct"/>
            <w:tcBorders>
              <w:top w:val="nil"/>
              <w:left w:val="nil"/>
              <w:bottom w:val="single" w:sz="8" w:space="0" w:color="auto"/>
              <w:right w:val="single" w:sz="8" w:space="0" w:color="auto"/>
            </w:tcBorders>
            <w:shd w:val="clear" w:color="000000" w:fill="FFFFFF"/>
            <w:vAlign w:val="center"/>
            <w:hideMark/>
          </w:tcPr>
          <w:p w14:paraId="1880219F" w14:textId="260D235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69690D4" w14:textId="20D7498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93ED4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A5BE7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2C91A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81825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0.000,00</w:t>
            </w:r>
          </w:p>
        </w:tc>
        <w:tc>
          <w:tcPr>
            <w:tcW w:w="217" w:type="pct"/>
            <w:tcBorders>
              <w:top w:val="nil"/>
              <w:left w:val="nil"/>
              <w:bottom w:val="single" w:sz="8" w:space="0" w:color="auto"/>
              <w:right w:val="single" w:sz="8" w:space="0" w:color="auto"/>
            </w:tcBorders>
            <w:shd w:val="clear" w:color="000000" w:fill="FFFFFF"/>
            <w:noWrap/>
            <w:vAlign w:val="center"/>
            <w:hideMark/>
          </w:tcPr>
          <w:p w14:paraId="616315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259" w:type="pct"/>
            <w:tcBorders>
              <w:top w:val="nil"/>
              <w:left w:val="nil"/>
              <w:bottom w:val="single" w:sz="8" w:space="0" w:color="auto"/>
              <w:right w:val="single" w:sz="8" w:space="0" w:color="auto"/>
            </w:tcBorders>
            <w:shd w:val="clear" w:color="000000" w:fill="FFFFFF"/>
            <w:noWrap/>
            <w:vAlign w:val="center"/>
            <w:hideMark/>
          </w:tcPr>
          <w:p w14:paraId="31469C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CE154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B7334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DBE4E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8D2B7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6E34E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E6AAE1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3E2AA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w:t>
            </w:r>
          </w:p>
        </w:tc>
        <w:tc>
          <w:tcPr>
            <w:tcW w:w="321" w:type="pct"/>
            <w:tcBorders>
              <w:top w:val="nil"/>
              <w:left w:val="nil"/>
              <w:bottom w:val="single" w:sz="8" w:space="0" w:color="auto"/>
              <w:right w:val="single" w:sz="8" w:space="0" w:color="auto"/>
            </w:tcBorders>
            <w:shd w:val="clear" w:color="000000" w:fill="FFFFFF"/>
            <w:vAlign w:val="center"/>
            <w:hideMark/>
          </w:tcPr>
          <w:p w14:paraId="09AFD2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92F96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359</w:t>
            </w:r>
          </w:p>
        </w:tc>
        <w:tc>
          <w:tcPr>
            <w:tcW w:w="277" w:type="pct"/>
            <w:tcBorders>
              <w:top w:val="nil"/>
              <w:left w:val="nil"/>
              <w:bottom w:val="single" w:sz="8" w:space="0" w:color="auto"/>
              <w:right w:val="single" w:sz="8" w:space="0" w:color="auto"/>
            </w:tcBorders>
            <w:shd w:val="clear" w:color="000000" w:fill="FFFFFF"/>
            <w:noWrap/>
            <w:vAlign w:val="center"/>
            <w:hideMark/>
          </w:tcPr>
          <w:p w14:paraId="71AA68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851</w:t>
            </w:r>
          </w:p>
        </w:tc>
        <w:tc>
          <w:tcPr>
            <w:tcW w:w="231" w:type="pct"/>
            <w:tcBorders>
              <w:top w:val="nil"/>
              <w:left w:val="nil"/>
              <w:bottom w:val="single" w:sz="8" w:space="0" w:color="auto"/>
              <w:right w:val="single" w:sz="8" w:space="0" w:color="auto"/>
            </w:tcBorders>
            <w:shd w:val="clear" w:color="000000" w:fill="FFFFFF"/>
            <w:vAlign w:val="center"/>
            <w:hideMark/>
          </w:tcPr>
          <w:p w14:paraId="31722A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309" w:type="pct"/>
            <w:tcBorders>
              <w:top w:val="nil"/>
              <w:left w:val="nil"/>
              <w:bottom w:val="single" w:sz="8" w:space="0" w:color="auto"/>
              <w:right w:val="single" w:sz="8" w:space="0" w:color="auto"/>
            </w:tcBorders>
            <w:shd w:val="clear" w:color="000000" w:fill="FFFFFF"/>
            <w:vAlign w:val="center"/>
            <w:hideMark/>
          </w:tcPr>
          <w:p w14:paraId="03D90AA0" w14:textId="7FA327F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87943D6" w14:textId="05A6FD0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F2C4C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18FCD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DCE9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A012C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0.000,00</w:t>
            </w:r>
          </w:p>
        </w:tc>
        <w:tc>
          <w:tcPr>
            <w:tcW w:w="217" w:type="pct"/>
            <w:tcBorders>
              <w:top w:val="nil"/>
              <w:left w:val="nil"/>
              <w:bottom w:val="single" w:sz="8" w:space="0" w:color="auto"/>
              <w:right w:val="single" w:sz="8" w:space="0" w:color="auto"/>
            </w:tcBorders>
            <w:shd w:val="clear" w:color="000000" w:fill="FFFFFF"/>
            <w:noWrap/>
            <w:vAlign w:val="center"/>
            <w:hideMark/>
          </w:tcPr>
          <w:p w14:paraId="0A14C1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259" w:type="pct"/>
            <w:tcBorders>
              <w:top w:val="nil"/>
              <w:left w:val="nil"/>
              <w:bottom w:val="single" w:sz="8" w:space="0" w:color="auto"/>
              <w:right w:val="single" w:sz="8" w:space="0" w:color="auto"/>
            </w:tcBorders>
            <w:shd w:val="clear" w:color="000000" w:fill="FFFFFF"/>
            <w:noWrap/>
            <w:vAlign w:val="center"/>
            <w:hideMark/>
          </w:tcPr>
          <w:p w14:paraId="595A24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22ABB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C70F4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45972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6964F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F79CA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BCF655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DA60A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6</w:t>
            </w:r>
          </w:p>
        </w:tc>
        <w:tc>
          <w:tcPr>
            <w:tcW w:w="321" w:type="pct"/>
            <w:tcBorders>
              <w:top w:val="nil"/>
              <w:left w:val="nil"/>
              <w:bottom w:val="single" w:sz="8" w:space="0" w:color="auto"/>
              <w:right w:val="single" w:sz="8" w:space="0" w:color="auto"/>
            </w:tcBorders>
            <w:shd w:val="clear" w:color="000000" w:fill="FFFFFF"/>
            <w:vAlign w:val="center"/>
            <w:hideMark/>
          </w:tcPr>
          <w:p w14:paraId="05F2FE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613EB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360</w:t>
            </w:r>
          </w:p>
        </w:tc>
        <w:tc>
          <w:tcPr>
            <w:tcW w:w="277" w:type="pct"/>
            <w:tcBorders>
              <w:top w:val="nil"/>
              <w:left w:val="nil"/>
              <w:bottom w:val="single" w:sz="8" w:space="0" w:color="auto"/>
              <w:right w:val="single" w:sz="8" w:space="0" w:color="auto"/>
            </w:tcBorders>
            <w:shd w:val="clear" w:color="000000" w:fill="FFFFFF"/>
            <w:noWrap/>
            <w:vAlign w:val="center"/>
            <w:hideMark/>
          </w:tcPr>
          <w:p w14:paraId="552C57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4</w:t>
            </w:r>
          </w:p>
        </w:tc>
        <w:tc>
          <w:tcPr>
            <w:tcW w:w="231" w:type="pct"/>
            <w:tcBorders>
              <w:top w:val="nil"/>
              <w:left w:val="nil"/>
              <w:bottom w:val="single" w:sz="8" w:space="0" w:color="auto"/>
              <w:right w:val="single" w:sz="8" w:space="0" w:color="auto"/>
            </w:tcBorders>
            <w:shd w:val="clear" w:color="000000" w:fill="FFFFFF"/>
            <w:vAlign w:val="center"/>
            <w:hideMark/>
          </w:tcPr>
          <w:p w14:paraId="2131B2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309" w:type="pct"/>
            <w:tcBorders>
              <w:top w:val="nil"/>
              <w:left w:val="nil"/>
              <w:bottom w:val="single" w:sz="8" w:space="0" w:color="auto"/>
              <w:right w:val="single" w:sz="8" w:space="0" w:color="auto"/>
            </w:tcBorders>
            <w:shd w:val="clear" w:color="000000" w:fill="FFFFFF"/>
            <w:vAlign w:val="center"/>
            <w:hideMark/>
          </w:tcPr>
          <w:p w14:paraId="0A9821ED" w14:textId="056B5CF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95A3866" w14:textId="174F707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53256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72C73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F6014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40B47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0.000,00</w:t>
            </w:r>
          </w:p>
        </w:tc>
        <w:tc>
          <w:tcPr>
            <w:tcW w:w="217" w:type="pct"/>
            <w:tcBorders>
              <w:top w:val="nil"/>
              <w:left w:val="nil"/>
              <w:bottom w:val="single" w:sz="8" w:space="0" w:color="auto"/>
              <w:right w:val="single" w:sz="8" w:space="0" w:color="auto"/>
            </w:tcBorders>
            <w:shd w:val="clear" w:color="000000" w:fill="FFFFFF"/>
            <w:noWrap/>
            <w:vAlign w:val="center"/>
            <w:hideMark/>
          </w:tcPr>
          <w:p w14:paraId="3FC3E9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w:t>
            </w:r>
          </w:p>
        </w:tc>
        <w:tc>
          <w:tcPr>
            <w:tcW w:w="259" w:type="pct"/>
            <w:tcBorders>
              <w:top w:val="nil"/>
              <w:left w:val="nil"/>
              <w:bottom w:val="single" w:sz="8" w:space="0" w:color="auto"/>
              <w:right w:val="single" w:sz="8" w:space="0" w:color="auto"/>
            </w:tcBorders>
            <w:shd w:val="clear" w:color="000000" w:fill="FFFFFF"/>
            <w:noWrap/>
            <w:vAlign w:val="center"/>
            <w:hideMark/>
          </w:tcPr>
          <w:p w14:paraId="59DAE2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D2F4D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ABEA4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EBC04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E0D1F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87C18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947566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E6F3B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37</w:t>
            </w:r>
          </w:p>
        </w:tc>
        <w:tc>
          <w:tcPr>
            <w:tcW w:w="321" w:type="pct"/>
            <w:tcBorders>
              <w:top w:val="nil"/>
              <w:left w:val="nil"/>
              <w:bottom w:val="single" w:sz="8" w:space="0" w:color="auto"/>
              <w:right w:val="single" w:sz="8" w:space="0" w:color="auto"/>
            </w:tcBorders>
            <w:shd w:val="clear" w:color="000000" w:fill="FFFFFF"/>
            <w:vAlign w:val="center"/>
            <w:hideMark/>
          </w:tcPr>
          <w:p w14:paraId="0C5BE3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C3FC3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404A</w:t>
            </w:r>
          </w:p>
        </w:tc>
        <w:tc>
          <w:tcPr>
            <w:tcW w:w="277" w:type="pct"/>
            <w:tcBorders>
              <w:top w:val="nil"/>
              <w:left w:val="nil"/>
              <w:bottom w:val="single" w:sz="8" w:space="0" w:color="auto"/>
              <w:right w:val="single" w:sz="8" w:space="0" w:color="auto"/>
            </w:tcBorders>
            <w:shd w:val="clear" w:color="000000" w:fill="FFFFFF"/>
            <w:noWrap/>
            <w:vAlign w:val="center"/>
            <w:hideMark/>
          </w:tcPr>
          <w:p w14:paraId="753F12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5,479</w:t>
            </w:r>
          </w:p>
        </w:tc>
        <w:tc>
          <w:tcPr>
            <w:tcW w:w="231" w:type="pct"/>
            <w:tcBorders>
              <w:top w:val="nil"/>
              <w:left w:val="nil"/>
              <w:bottom w:val="single" w:sz="8" w:space="0" w:color="auto"/>
              <w:right w:val="single" w:sz="8" w:space="0" w:color="auto"/>
            </w:tcBorders>
            <w:shd w:val="clear" w:color="000000" w:fill="FFFFFF"/>
            <w:vAlign w:val="center"/>
            <w:hideMark/>
          </w:tcPr>
          <w:p w14:paraId="0FAB38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309" w:type="pct"/>
            <w:tcBorders>
              <w:top w:val="nil"/>
              <w:left w:val="nil"/>
              <w:bottom w:val="single" w:sz="8" w:space="0" w:color="auto"/>
              <w:right w:val="single" w:sz="8" w:space="0" w:color="auto"/>
            </w:tcBorders>
            <w:shd w:val="clear" w:color="000000" w:fill="FFFFFF"/>
            <w:vAlign w:val="center"/>
            <w:hideMark/>
          </w:tcPr>
          <w:p w14:paraId="36B1C251" w14:textId="79A162E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C786834" w14:textId="63CB13F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24277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AEA41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7D5B7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E0F0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60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65C6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w:t>
            </w:r>
          </w:p>
        </w:tc>
        <w:tc>
          <w:tcPr>
            <w:tcW w:w="259" w:type="pct"/>
            <w:tcBorders>
              <w:top w:val="nil"/>
              <w:left w:val="nil"/>
              <w:bottom w:val="single" w:sz="8" w:space="0" w:color="auto"/>
              <w:right w:val="single" w:sz="8" w:space="0" w:color="auto"/>
            </w:tcBorders>
            <w:shd w:val="clear" w:color="000000" w:fill="FFFFFF"/>
            <w:noWrap/>
            <w:vAlign w:val="center"/>
            <w:hideMark/>
          </w:tcPr>
          <w:p w14:paraId="17870E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3512C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C22B8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B1965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850DF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19AC3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33DA2A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0CB98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8</w:t>
            </w:r>
          </w:p>
        </w:tc>
        <w:tc>
          <w:tcPr>
            <w:tcW w:w="321" w:type="pct"/>
            <w:tcBorders>
              <w:top w:val="nil"/>
              <w:left w:val="nil"/>
              <w:bottom w:val="single" w:sz="8" w:space="0" w:color="auto"/>
              <w:right w:val="single" w:sz="8" w:space="0" w:color="auto"/>
            </w:tcBorders>
            <w:shd w:val="clear" w:color="000000" w:fill="FFFFFF"/>
            <w:vAlign w:val="center"/>
            <w:hideMark/>
          </w:tcPr>
          <w:p w14:paraId="6D98A9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4B0EF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502</w:t>
            </w:r>
          </w:p>
        </w:tc>
        <w:tc>
          <w:tcPr>
            <w:tcW w:w="277" w:type="pct"/>
            <w:tcBorders>
              <w:top w:val="nil"/>
              <w:left w:val="nil"/>
              <w:bottom w:val="single" w:sz="8" w:space="0" w:color="auto"/>
              <w:right w:val="single" w:sz="8" w:space="0" w:color="auto"/>
            </w:tcBorders>
            <w:shd w:val="clear" w:color="000000" w:fill="FFFFFF"/>
            <w:noWrap/>
            <w:vAlign w:val="center"/>
            <w:hideMark/>
          </w:tcPr>
          <w:p w14:paraId="62E072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987</w:t>
            </w:r>
          </w:p>
        </w:tc>
        <w:tc>
          <w:tcPr>
            <w:tcW w:w="231" w:type="pct"/>
            <w:tcBorders>
              <w:top w:val="nil"/>
              <w:left w:val="nil"/>
              <w:bottom w:val="single" w:sz="8" w:space="0" w:color="auto"/>
              <w:right w:val="single" w:sz="8" w:space="0" w:color="auto"/>
            </w:tcBorders>
            <w:shd w:val="clear" w:color="000000" w:fill="FFFFFF"/>
            <w:vAlign w:val="center"/>
            <w:hideMark/>
          </w:tcPr>
          <w:p w14:paraId="57931F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4225E841" w14:textId="2BF0A3F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34BE06D" w14:textId="71BBF8D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0ED95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57F03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4B74B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6D858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0.000,00</w:t>
            </w:r>
          </w:p>
        </w:tc>
        <w:tc>
          <w:tcPr>
            <w:tcW w:w="217" w:type="pct"/>
            <w:tcBorders>
              <w:top w:val="nil"/>
              <w:left w:val="nil"/>
              <w:bottom w:val="single" w:sz="8" w:space="0" w:color="auto"/>
              <w:right w:val="single" w:sz="8" w:space="0" w:color="auto"/>
            </w:tcBorders>
            <w:shd w:val="clear" w:color="000000" w:fill="FFFFFF"/>
            <w:noWrap/>
            <w:vAlign w:val="center"/>
            <w:hideMark/>
          </w:tcPr>
          <w:p w14:paraId="64BC69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B1BDC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6ECF5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B9E41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14902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8F969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35F1F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1B119B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E969F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w:t>
            </w:r>
          </w:p>
        </w:tc>
        <w:tc>
          <w:tcPr>
            <w:tcW w:w="321" w:type="pct"/>
            <w:tcBorders>
              <w:top w:val="nil"/>
              <w:left w:val="nil"/>
              <w:bottom w:val="single" w:sz="8" w:space="0" w:color="auto"/>
              <w:right w:val="single" w:sz="8" w:space="0" w:color="auto"/>
            </w:tcBorders>
            <w:shd w:val="clear" w:color="000000" w:fill="FFFFFF"/>
            <w:vAlign w:val="center"/>
            <w:hideMark/>
          </w:tcPr>
          <w:p w14:paraId="038292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34A84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557</w:t>
            </w:r>
          </w:p>
        </w:tc>
        <w:tc>
          <w:tcPr>
            <w:tcW w:w="277" w:type="pct"/>
            <w:tcBorders>
              <w:top w:val="nil"/>
              <w:left w:val="nil"/>
              <w:bottom w:val="single" w:sz="8" w:space="0" w:color="auto"/>
              <w:right w:val="single" w:sz="8" w:space="0" w:color="auto"/>
            </w:tcBorders>
            <w:shd w:val="clear" w:color="000000" w:fill="FFFFFF"/>
            <w:noWrap/>
            <w:vAlign w:val="center"/>
            <w:hideMark/>
          </w:tcPr>
          <w:p w14:paraId="1CBCBD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814</w:t>
            </w:r>
          </w:p>
        </w:tc>
        <w:tc>
          <w:tcPr>
            <w:tcW w:w="231" w:type="pct"/>
            <w:tcBorders>
              <w:top w:val="nil"/>
              <w:left w:val="nil"/>
              <w:bottom w:val="single" w:sz="8" w:space="0" w:color="auto"/>
              <w:right w:val="single" w:sz="8" w:space="0" w:color="auto"/>
            </w:tcBorders>
            <w:shd w:val="clear" w:color="000000" w:fill="FFFFFF"/>
            <w:vAlign w:val="center"/>
            <w:hideMark/>
          </w:tcPr>
          <w:p w14:paraId="0FABE4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50715AE1" w14:textId="43E0197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7B837E4" w14:textId="69C9675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144EA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BE959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20D4D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370C8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000,00</w:t>
            </w:r>
          </w:p>
        </w:tc>
        <w:tc>
          <w:tcPr>
            <w:tcW w:w="217" w:type="pct"/>
            <w:tcBorders>
              <w:top w:val="nil"/>
              <w:left w:val="nil"/>
              <w:bottom w:val="single" w:sz="8" w:space="0" w:color="auto"/>
              <w:right w:val="single" w:sz="8" w:space="0" w:color="auto"/>
            </w:tcBorders>
            <w:shd w:val="clear" w:color="000000" w:fill="FFFFFF"/>
            <w:noWrap/>
            <w:vAlign w:val="center"/>
            <w:hideMark/>
          </w:tcPr>
          <w:p w14:paraId="58DA6F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EF8C9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95B04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3CA1C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BA299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7F241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3D085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659D3F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23392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0</w:t>
            </w:r>
          </w:p>
        </w:tc>
        <w:tc>
          <w:tcPr>
            <w:tcW w:w="321" w:type="pct"/>
            <w:tcBorders>
              <w:top w:val="nil"/>
              <w:left w:val="nil"/>
              <w:bottom w:val="single" w:sz="8" w:space="0" w:color="auto"/>
              <w:right w:val="single" w:sz="8" w:space="0" w:color="auto"/>
            </w:tcBorders>
            <w:shd w:val="clear" w:color="000000" w:fill="FFFFFF"/>
            <w:vAlign w:val="center"/>
            <w:hideMark/>
          </w:tcPr>
          <w:p w14:paraId="3F96E4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AC550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558</w:t>
            </w:r>
          </w:p>
        </w:tc>
        <w:tc>
          <w:tcPr>
            <w:tcW w:w="277" w:type="pct"/>
            <w:tcBorders>
              <w:top w:val="nil"/>
              <w:left w:val="nil"/>
              <w:bottom w:val="single" w:sz="8" w:space="0" w:color="auto"/>
              <w:right w:val="single" w:sz="8" w:space="0" w:color="auto"/>
            </w:tcBorders>
            <w:shd w:val="clear" w:color="000000" w:fill="FFFFFF"/>
            <w:noWrap/>
            <w:vAlign w:val="center"/>
            <w:hideMark/>
          </w:tcPr>
          <w:p w14:paraId="1EB9E5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814</w:t>
            </w:r>
          </w:p>
        </w:tc>
        <w:tc>
          <w:tcPr>
            <w:tcW w:w="231" w:type="pct"/>
            <w:tcBorders>
              <w:top w:val="nil"/>
              <w:left w:val="nil"/>
              <w:bottom w:val="single" w:sz="8" w:space="0" w:color="auto"/>
              <w:right w:val="single" w:sz="8" w:space="0" w:color="auto"/>
            </w:tcBorders>
            <w:shd w:val="clear" w:color="000000" w:fill="FFFFFF"/>
            <w:vAlign w:val="center"/>
            <w:hideMark/>
          </w:tcPr>
          <w:p w14:paraId="5CACD4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6D5FE964" w14:textId="75DD33D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3898D74" w14:textId="4AB644D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F0452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3E9CD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B8A16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99C0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692C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1D768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FBF1E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1FB36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D55CA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F4542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F12FB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5451E7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F2516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w:t>
            </w:r>
          </w:p>
        </w:tc>
        <w:tc>
          <w:tcPr>
            <w:tcW w:w="321" w:type="pct"/>
            <w:tcBorders>
              <w:top w:val="nil"/>
              <w:left w:val="nil"/>
              <w:bottom w:val="single" w:sz="8" w:space="0" w:color="auto"/>
              <w:right w:val="single" w:sz="8" w:space="0" w:color="auto"/>
            </w:tcBorders>
            <w:shd w:val="clear" w:color="000000" w:fill="FFFFFF"/>
            <w:vAlign w:val="center"/>
            <w:hideMark/>
          </w:tcPr>
          <w:p w14:paraId="7CDFE4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45315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559</w:t>
            </w:r>
          </w:p>
        </w:tc>
        <w:tc>
          <w:tcPr>
            <w:tcW w:w="277" w:type="pct"/>
            <w:tcBorders>
              <w:top w:val="nil"/>
              <w:left w:val="nil"/>
              <w:bottom w:val="single" w:sz="8" w:space="0" w:color="auto"/>
              <w:right w:val="single" w:sz="8" w:space="0" w:color="auto"/>
            </w:tcBorders>
            <w:shd w:val="clear" w:color="000000" w:fill="FFFFFF"/>
            <w:noWrap/>
            <w:vAlign w:val="center"/>
            <w:hideMark/>
          </w:tcPr>
          <w:p w14:paraId="727E42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814</w:t>
            </w:r>
          </w:p>
        </w:tc>
        <w:tc>
          <w:tcPr>
            <w:tcW w:w="231" w:type="pct"/>
            <w:tcBorders>
              <w:top w:val="nil"/>
              <w:left w:val="nil"/>
              <w:bottom w:val="single" w:sz="8" w:space="0" w:color="auto"/>
              <w:right w:val="single" w:sz="8" w:space="0" w:color="auto"/>
            </w:tcBorders>
            <w:shd w:val="clear" w:color="000000" w:fill="FFFFFF"/>
            <w:vAlign w:val="center"/>
            <w:hideMark/>
          </w:tcPr>
          <w:p w14:paraId="70CEE0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4B7ACF20" w14:textId="0E4851A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168E20E" w14:textId="357633F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FB50E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FF44F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A9387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8D377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90.000,00</w:t>
            </w:r>
          </w:p>
        </w:tc>
        <w:tc>
          <w:tcPr>
            <w:tcW w:w="217" w:type="pct"/>
            <w:tcBorders>
              <w:top w:val="nil"/>
              <w:left w:val="nil"/>
              <w:bottom w:val="single" w:sz="8" w:space="0" w:color="auto"/>
              <w:right w:val="single" w:sz="8" w:space="0" w:color="auto"/>
            </w:tcBorders>
            <w:shd w:val="clear" w:color="000000" w:fill="FFFFFF"/>
            <w:noWrap/>
            <w:vAlign w:val="center"/>
            <w:hideMark/>
          </w:tcPr>
          <w:p w14:paraId="63AD9D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6703F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B50D5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71DE2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07AFC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924ED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8BBBC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E39153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7AE99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2</w:t>
            </w:r>
          </w:p>
        </w:tc>
        <w:tc>
          <w:tcPr>
            <w:tcW w:w="321" w:type="pct"/>
            <w:tcBorders>
              <w:top w:val="nil"/>
              <w:left w:val="nil"/>
              <w:bottom w:val="single" w:sz="8" w:space="0" w:color="auto"/>
              <w:right w:val="single" w:sz="8" w:space="0" w:color="auto"/>
            </w:tcBorders>
            <w:shd w:val="clear" w:color="000000" w:fill="FFFFFF"/>
            <w:vAlign w:val="center"/>
            <w:hideMark/>
          </w:tcPr>
          <w:p w14:paraId="404BDD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97187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13</w:t>
            </w:r>
          </w:p>
        </w:tc>
        <w:tc>
          <w:tcPr>
            <w:tcW w:w="277" w:type="pct"/>
            <w:tcBorders>
              <w:top w:val="nil"/>
              <w:left w:val="nil"/>
              <w:bottom w:val="single" w:sz="8" w:space="0" w:color="auto"/>
              <w:right w:val="single" w:sz="8" w:space="0" w:color="auto"/>
            </w:tcBorders>
            <w:shd w:val="clear" w:color="000000" w:fill="FFFFFF"/>
            <w:noWrap/>
            <w:vAlign w:val="center"/>
            <w:hideMark/>
          </w:tcPr>
          <w:p w14:paraId="535DA1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64</w:t>
            </w:r>
          </w:p>
        </w:tc>
        <w:tc>
          <w:tcPr>
            <w:tcW w:w="231" w:type="pct"/>
            <w:tcBorders>
              <w:top w:val="nil"/>
              <w:left w:val="nil"/>
              <w:bottom w:val="single" w:sz="8" w:space="0" w:color="auto"/>
              <w:right w:val="single" w:sz="8" w:space="0" w:color="auto"/>
            </w:tcBorders>
            <w:shd w:val="clear" w:color="000000" w:fill="FFFFFF"/>
            <w:vAlign w:val="center"/>
            <w:hideMark/>
          </w:tcPr>
          <w:p w14:paraId="4A0A69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0C7562DF" w14:textId="3779DFC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E5EC095" w14:textId="35EEE5B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40ED7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85F5C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D6153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9DE13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0.000,00</w:t>
            </w:r>
          </w:p>
        </w:tc>
        <w:tc>
          <w:tcPr>
            <w:tcW w:w="217" w:type="pct"/>
            <w:tcBorders>
              <w:top w:val="nil"/>
              <w:left w:val="nil"/>
              <w:bottom w:val="single" w:sz="8" w:space="0" w:color="auto"/>
              <w:right w:val="single" w:sz="8" w:space="0" w:color="auto"/>
            </w:tcBorders>
            <w:shd w:val="clear" w:color="000000" w:fill="FFFFFF"/>
            <w:noWrap/>
            <w:vAlign w:val="center"/>
            <w:hideMark/>
          </w:tcPr>
          <w:p w14:paraId="67A2C6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AAD8D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F0740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43885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762BC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1E36C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CCFE2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75B0A4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EF0BD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w:t>
            </w:r>
          </w:p>
        </w:tc>
        <w:tc>
          <w:tcPr>
            <w:tcW w:w="321" w:type="pct"/>
            <w:tcBorders>
              <w:top w:val="nil"/>
              <w:left w:val="nil"/>
              <w:bottom w:val="single" w:sz="8" w:space="0" w:color="auto"/>
              <w:right w:val="single" w:sz="8" w:space="0" w:color="auto"/>
            </w:tcBorders>
            <w:shd w:val="clear" w:color="000000" w:fill="FFFFFF"/>
            <w:vAlign w:val="center"/>
            <w:hideMark/>
          </w:tcPr>
          <w:p w14:paraId="249420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1B98B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14</w:t>
            </w:r>
          </w:p>
        </w:tc>
        <w:tc>
          <w:tcPr>
            <w:tcW w:w="277" w:type="pct"/>
            <w:tcBorders>
              <w:top w:val="nil"/>
              <w:left w:val="nil"/>
              <w:bottom w:val="single" w:sz="8" w:space="0" w:color="auto"/>
              <w:right w:val="single" w:sz="8" w:space="0" w:color="auto"/>
            </w:tcBorders>
            <w:shd w:val="clear" w:color="000000" w:fill="FFFFFF"/>
            <w:noWrap/>
            <w:vAlign w:val="center"/>
            <w:hideMark/>
          </w:tcPr>
          <w:p w14:paraId="263791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64</w:t>
            </w:r>
          </w:p>
        </w:tc>
        <w:tc>
          <w:tcPr>
            <w:tcW w:w="231" w:type="pct"/>
            <w:tcBorders>
              <w:top w:val="nil"/>
              <w:left w:val="nil"/>
              <w:bottom w:val="single" w:sz="8" w:space="0" w:color="auto"/>
              <w:right w:val="single" w:sz="8" w:space="0" w:color="auto"/>
            </w:tcBorders>
            <w:shd w:val="clear" w:color="000000" w:fill="FFFFFF"/>
            <w:vAlign w:val="center"/>
            <w:hideMark/>
          </w:tcPr>
          <w:p w14:paraId="3CE40A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13655FF8" w14:textId="17565A2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31F679D" w14:textId="082E3A8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6D6C6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88C0B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F97A1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71BF8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20.000,00</w:t>
            </w:r>
          </w:p>
        </w:tc>
        <w:tc>
          <w:tcPr>
            <w:tcW w:w="217" w:type="pct"/>
            <w:tcBorders>
              <w:top w:val="nil"/>
              <w:left w:val="nil"/>
              <w:bottom w:val="single" w:sz="8" w:space="0" w:color="auto"/>
              <w:right w:val="single" w:sz="8" w:space="0" w:color="auto"/>
            </w:tcBorders>
            <w:shd w:val="clear" w:color="000000" w:fill="FFFFFF"/>
            <w:noWrap/>
            <w:vAlign w:val="center"/>
            <w:hideMark/>
          </w:tcPr>
          <w:p w14:paraId="071C25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DD584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35AEF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2B2CB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02F68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5BE45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F7FDD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819B11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AA61E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4</w:t>
            </w:r>
          </w:p>
        </w:tc>
        <w:tc>
          <w:tcPr>
            <w:tcW w:w="321" w:type="pct"/>
            <w:tcBorders>
              <w:top w:val="nil"/>
              <w:left w:val="nil"/>
              <w:bottom w:val="single" w:sz="8" w:space="0" w:color="auto"/>
              <w:right w:val="single" w:sz="8" w:space="0" w:color="auto"/>
            </w:tcBorders>
            <w:shd w:val="clear" w:color="000000" w:fill="FFFFFF"/>
            <w:vAlign w:val="center"/>
            <w:hideMark/>
          </w:tcPr>
          <w:p w14:paraId="71DEDE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DFBB7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15</w:t>
            </w:r>
          </w:p>
        </w:tc>
        <w:tc>
          <w:tcPr>
            <w:tcW w:w="277" w:type="pct"/>
            <w:tcBorders>
              <w:top w:val="nil"/>
              <w:left w:val="nil"/>
              <w:bottom w:val="single" w:sz="8" w:space="0" w:color="auto"/>
              <w:right w:val="single" w:sz="8" w:space="0" w:color="auto"/>
            </w:tcBorders>
            <w:shd w:val="clear" w:color="000000" w:fill="FFFFFF"/>
            <w:noWrap/>
            <w:vAlign w:val="center"/>
            <w:hideMark/>
          </w:tcPr>
          <w:p w14:paraId="0CB225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564</w:t>
            </w:r>
          </w:p>
        </w:tc>
        <w:tc>
          <w:tcPr>
            <w:tcW w:w="231" w:type="pct"/>
            <w:tcBorders>
              <w:top w:val="nil"/>
              <w:left w:val="nil"/>
              <w:bottom w:val="single" w:sz="8" w:space="0" w:color="auto"/>
              <w:right w:val="single" w:sz="8" w:space="0" w:color="auto"/>
            </w:tcBorders>
            <w:shd w:val="clear" w:color="000000" w:fill="FFFFFF"/>
            <w:vAlign w:val="center"/>
            <w:hideMark/>
          </w:tcPr>
          <w:p w14:paraId="29605C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70C765BE" w14:textId="683BF1B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C970C2E" w14:textId="310C4C0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9BB18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9B167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EF91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A263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CF85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652CF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1FA2C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582A7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06CE3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C71D8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67CAD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679F81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AC91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w:t>
            </w:r>
          </w:p>
        </w:tc>
        <w:tc>
          <w:tcPr>
            <w:tcW w:w="321" w:type="pct"/>
            <w:tcBorders>
              <w:top w:val="nil"/>
              <w:left w:val="nil"/>
              <w:bottom w:val="single" w:sz="8" w:space="0" w:color="auto"/>
              <w:right w:val="single" w:sz="8" w:space="0" w:color="auto"/>
            </w:tcBorders>
            <w:shd w:val="clear" w:color="000000" w:fill="FFFFFF"/>
            <w:vAlign w:val="center"/>
            <w:hideMark/>
          </w:tcPr>
          <w:p w14:paraId="535CB8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70E3C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16</w:t>
            </w:r>
          </w:p>
        </w:tc>
        <w:tc>
          <w:tcPr>
            <w:tcW w:w="277" w:type="pct"/>
            <w:tcBorders>
              <w:top w:val="nil"/>
              <w:left w:val="nil"/>
              <w:bottom w:val="single" w:sz="8" w:space="0" w:color="auto"/>
              <w:right w:val="single" w:sz="8" w:space="0" w:color="auto"/>
            </w:tcBorders>
            <w:shd w:val="clear" w:color="000000" w:fill="FFFFFF"/>
            <w:noWrap/>
            <w:vAlign w:val="center"/>
            <w:hideMark/>
          </w:tcPr>
          <w:p w14:paraId="683193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443</w:t>
            </w:r>
          </w:p>
        </w:tc>
        <w:tc>
          <w:tcPr>
            <w:tcW w:w="231" w:type="pct"/>
            <w:tcBorders>
              <w:top w:val="nil"/>
              <w:left w:val="nil"/>
              <w:bottom w:val="single" w:sz="8" w:space="0" w:color="auto"/>
              <w:right w:val="single" w:sz="8" w:space="0" w:color="auto"/>
            </w:tcBorders>
            <w:shd w:val="clear" w:color="000000" w:fill="FFFFFF"/>
            <w:vAlign w:val="center"/>
            <w:hideMark/>
          </w:tcPr>
          <w:p w14:paraId="510182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41F0FD6C" w14:textId="5544DA3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536E137" w14:textId="20B217B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56AD1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DFA93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0F550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0E184B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50936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w:t>
            </w:r>
          </w:p>
        </w:tc>
        <w:tc>
          <w:tcPr>
            <w:tcW w:w="259" w:type="pct"/>
            <w:tcBorders>
              <w:top w:val="nil"/>
              <w:left w:val="nil"/>
              <w:bottom w:val="single" w:sz="8" w:space="0" w:color="auto"/>
              <w:right w:val="single" w:sz="8" w:space="0" w:color="auto"/>
            </w:tcBorders>
            <w:shd w:val="clear" w:color="000000" w:fill="FFFFFF"/>
            <w:noWrap/>
            <w:vAlign w:val="center"/>
            <w:hideMark/>
          </w:tcPr>
          <w:p w14:paraId="5D87F9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46BBE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466B2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2D1C7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4E7E9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FE7B0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11F1E0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0304F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w:t>
            </w:r>
          </w:p>
        </w:tc>
        <w:tc>
          <w:tcPr>
            <w:tcW w:w="321" w:type="pct"/>
            <w:tcBorders>
              <w:top w:val="nil"/>
              <w:left w:val="nil"/>
              <w:bottom w:val="single" w:sz="8" w:space="0" w:color="auto"/>
              <w:right w:val="single" w:sz="8" w:space="0" w:color="auto"/>
            </w:tcBorders>
            <w:shd w:val="clear" w:color="000000" w:fill="FFFFFF"/>
            <w:vAlign w:val="center"/>
            <w:hideMark/>
          </w:tcPr>
          <w:p w14:paraId="0873ED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25C04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69</w:t>
            </w:r>
          </w:p>
        </w:tc>
        <w:tc>
          <w:tcPr>
            <w:tcW w:w="277" w:type="pct"/>
            <w:tcBorders>
              <w:top w:val="nil"/>
              <w:left w:val="nil"/>
              <w:bottom w:val="single" w:sz="8" w:space="0" w:color="auto"/>
              <w:right w:val="single" w:sz="8" w:space="0" w:color="auto"/>
            </w:tcBorders>
            <w:shd w:val="clear" w:color="000000" w:fill="FFFFFF"/>
            <w:noWrap/>
            <w:vAlign w:val="center"/>
            <w:hideMark/>
          </w:tcPr>
          <w:p w14:paraId="7F1F6E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465</w:t>
            </w:r>
          </w:p>
        </w:tc>
        <w:tc>
          <w:tcPr>
            <w:tcW w:w="231" w:type="pct"/>
            <w:tcBorders>
              <w:top w:val="nil"/>
              <w:left w:val="nil"/>
              <w:bottom w:val="single" w:sz="8" w:space="0" w:color="auto"/>
              <w:right w:val="single" w:sz="8" w:space="0" w:color="auto"/>
            </w:tcBorders>
            <w:shd w:val="clear" w:color="000000" w:fill="FFFFFF"/>
            <w:vAlign w:val="center"/>
            <w:hideMark/>
          </w:tcPr>
          <w:p w14:paraId="73D17A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4664B454" w14:textId="6BE864C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066CE36" w14:textId="3BA12C8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301C3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5AF8C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AA5C8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5134D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099F2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D0928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3624A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CC47E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92B8E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6FB22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B6873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06EFE4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1CF47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7</w:t>
            </w:r>
          </w:p>
        </w:tc>
        <w:tc>
          <w:tcPr>
            <w:tcW w:w="321" w:type="pct"/>
            <w:tcBorders>
              <w:top w:val="nil"/>
              <w:left w:val="nil"/>
              <w:bottom w:val="single" w:sz="8" w:space="0" w:color="auto"/>
              <w:right w:val="single" w:sz="8" w:space="0" w:color="auto"/>
            </w:tcBorders>
            <w:shd w:val="clear" w:color="000000" w:fill="FFFFFF"/>
            <w:vAlign w:val="center"/>
            <w:hideMark/>
          </w:tcPr>
          <w:p w14:paraId="180682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CB5F0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70</w:t>
            </w:r>
          </w:p>
        </w:tc>
        <w:tc>
          <w:tcPr>
            <w:tcW w:w="277" w:type="pct"/>
            <w:tcBorders>
              <w:top w:val="nil"/>
              <w:left w:val="nil"/>
              <w:bottom w:val="single" w:sz="8" w:space="0" w:color="auto"/>
              <w:right w:val="single" w:sz="8" w:space="0" w:color="auto"/>
            </w:tcBorders>
            <w:shd w:val="clear" w:color="000000" w:fill="FFFFFF"/>
            <w:noWrap/>
            <w:vAlign w:val="center"/>
            <w:hideMark/>
          </w:tcPr>
          <w:p w14:paraId="7AEB4C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465</w:t>
            </w:r>
          </w:p>
        </w:tc>
        <w:tc>
          <w:tcPr>
            <w:tcW w:w="231" w:type="pct"/>
            <w:tcBorders>
              <w:top w:val="nil"/>
              <w:left w:val="nil"/>
              <w:bottom w:val="single" w:sz="8" w:space="0" w:color="auto"/>
              <w:right w:val="single" w:sz="8" w:space="0" w:color="auto"/>
            </w:tcBorders>
            <w:shd w:val="clear" w:color="000000" w:fill="FFFFFF"/>
            <w:vAlign w:val="center"/>
            <w:hideMark/>
          </w:tcPr>
          <w:p w14:paraId="2FF284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05D2E884" w14:textId="65852B3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72ECFA5" w14:textId="7B5ECE6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9E0AF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BBBA0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060D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7B4C3E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370C43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C89D7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F1321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C0337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27693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9F840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3C38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B1A642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D1D22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w:t>
            </w:r>
          </w:p>
        </w:tc>
        <w:tc>
          <w:tcPr>
            <w:tcW w:w="321" w:type="pct"/>
            <w:tcBorders>
              <w:top w:val="nil"/>
              <w:left w:val="nil"/>
              <w:bottom w:val="single" w:sz="8" w:space="0" w:color="auto"/>
              <w:right w:val="single" w:sz="8" w:space="0" w:color="auto"/>
            </w:tcBorders>
            <w:shd w:val="clear" w:color="000000" w:fill="FFFFFF"/>
            <w:vAlign w:val="center"/>
            <w:hideMark/>
          </w:tcPr>
          <w:p w14:paraId="41C885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4AF43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71</w:t>
            </w:r>
          </w:p>
        </w:tc>
        <w:tc>
          <w:tcPr>
            <w:tcW w:w="277" w:type="pct"/>
            <w:tcBorders>
              <w:top w:val="nil"/>
              <w:left w:val="nil"/>
              <w:bottom w:val="single" w:sz="8" w:space="0" w:color="auto"/>
              <w:right w:val="single" w:sz="8" w:space="0" w:color="auto"/>
            </w:tcBorders>
            <w:shd w:val="clear" w:color="000000" w:fill="FFFFFF"/>
            <w:noWrap/>
            <w:vAlign w:val="center"/>
            <w:hideMark/>
          </w:tcPr>
          <w:p w14:paraId="12CDAA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8,914</w:t>
            </w:r>
          </w:p>
        </w:tc>
        <w:tc>
          <w:tcPr>
            <w:tcW w:w="231" w:type="pct"/>
            <w:tcBorders>
              <w:top w:val="nil"/>
              <w:left w:val="nil"/>
              <w:bottom w:val="single" w:sz="8" w:space="0" w:color="auto"/>
              <w:right w:val="single" w:sz="8" w:space="0" w:color="auto"/>
            </w:tcBorders>
            <w:shd w:val="clear" w:color="000000" w:fill="FFFFFF"/>
            <w:vAlign w:val="center"/>
            <w:hideMark/>
          </w:tcPr>
          <w:p w14:paraId="77081F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0DA7A6F3" w14:textId="5797AF4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3BC7770" w14:textId="3673A4C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03F08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D3A2B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BA3BD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3B2FF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504D8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5F224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57F79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653E9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C347D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4CFB8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FE7CF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C332CF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E81E1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9</w:t>
            </w:r>
          </w:p>
        </w:tc>
        <w:tc>
          <w:tcPr>
            <w:tcW w:w="321" w:type="pct"/>
            <w:tcBorders>
              <w:top w:val="nil"/>
              <w:left w:val="nil"/>
              <w:bottom w:val="single" w:sz="8" w:space="0" w:color="auto"/>
              <w:right w:val="single" w:sz="8" w:space="0" w:color="auto"/>
            </w:tcBorders>
            <w:shd w:val="clear" w:color="000000" w:fill="FFFFFF"/>
            <w:vAlign w:val="center"/>
            <w:hideMark/>
          </w:tcPr>
          <w:p w14:paraId="37AB11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8DE0A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72</w:t>
            </w:r>
          </w:p>
        </w:tc>
        <w:tc>
          <w:tcPr>
            <w:tcW w:w="277" w:type="pct"/>
            <w:tcBorders>
              <w:top w:val="nil"/>
              <w:left w:val="nil"/>
              <w:bottom w:val="single" w:sz="8" w:space="0" w:color="auto"/>
              <w:right w:val="single" w:sz="8" w:space="0" w:color="auto"/>
            </w:tcBorders>
            <w:shd w:val="clear" w:color="000000" w:fill="FFFFFF"/>
            <w:noWrap/>
            <w:vAlign w:val="center"/>
            <w:hideMark/>
          </w:tcPr>
          <w:p w14:paraId="39469A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499</w:t>
            </w:r>
          </w:p>
        </w:tc>
        <w:tc>
          <w:tcPr>
            <w:tcW w:w="231" w:type="pct"/>
            <w:tcBorders>
              <w:top w:val="nil"/>
              <w:left w:val="nil"/>
              <w:bottom w:val="single" w:sz="8" w:space="0" w:color="auto"/>
              <w:right w:val="single" w:sz="8" w:space="0" w:color="auto"/>
            </w:tcBorders>
            <w:shd w:val="clear" w:color="000000" w:fill="FFFFFF"/>
            <w:vAlign w:val="center"/>
            <w:hideMark/>
          </w:tcPr>
          <w:p w14:paraId="64B29E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3364B51A" w14:textId="3EDAF2D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9848262" w14:textId="77D5F0E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B8ABE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4BDC0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E808A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455F7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000,00</w:t>
            </w:r>
          </w:p>
        </w:tc>
        <w:tc>
          <w:tcPr>
            <w:tcW w:w="217" w:type="pct"/>
            <w:tcBorders>
              <w:top w:val="nil"/>
              <w:left w:val="nil"/>
              <w:bottom w:val="single" w:sz="8" w:space="0" w:color="auto"/>
              <w:right w:val="single" w:sz="8" w:space="0" w:color="auto"/>
            </w:tcBorders>
            <w:shd w:val="clear" w:color="000000" w:fill="FFFFFF"/>
            <w:noWrap/>
            <w:vAlign w:val="center"/>
            <w:hideMark/>
          </w:tcPr>
          <w:p w14:paraId="1109A6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259" w:type="pct"/>
            <w:tcBorders>
              <w:top w:val="nil"/>
              <w:left w:val="nil"/>
              <w:bottom w:val="single" w:sz="8" w:space="0" w:color="auto"/>
              <w:right w:val="single" w:sz="8" w:space="0" w:color="auto"/>
            </w:tcBorders>
            <w:shd w:val="clear" w:color="000000" w:fill="FFFFFF"/>
            <w:noWrap/>
            <w:vAlign w:val="center"/>
            <w:hideMark/>
          </w:tcPr>
          <w:p w14:paraId="3A33C3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EE28E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4737C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D8A85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61D32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934DD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0DEA78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2518F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50</w:t>
            </w:r>
          </w:p>
        </w:tc>
        <w:tc>
          <w:tcPr>
            <w:tcW w:w="321" w:type="pct"/>
            <w:tcBorders>
              <w:top w:val="nil"/>
              <w:left w:val="nil"/>
              <w:bottom w:val="single" w:sz="8" w:space="0" w:color="auto"/>
              <w:right w:val="single" w:sz="8" w:space="0" w:color="auto"/>
            </w:tcBorders>
            <w:shd w:val="clear" w:color="000000" w:fill="FFFFFF"/>
            <w:vAlign w:val="center"/>
            <w:hideMark/>
          </w:tcPr>
          <w:p w14:paraId="2DFACD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9B279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4</w:t>
            </w:r>
          </w:p>
        </w:tc>
        <w:tc>
          <w:tcPr>
            <w:tcW w:w="277" w:type="pct"/>
            <w:tcBorders>
              <w:top w:val="nil"/>
              <w:left w:val="nil"/>
              <w:bottom w:val="single" w:sz="8" w:space="0" w:color="auto"/>
              <w:right w:val="single" w:sz="8" w:space="0" w:color="auto"/>
            </w:tcBorders>
            <w:shd w:val="clear" w:color="000000" w:fill="FFFFFF"/>
            <w:noWrap/>
            <w:vAlign w:val="center"/>
            <w:hideMark/>
          </w:tcPr>
          <w:p w14:paraId="1EDA37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29</w:t>
            </w:r>
          </w:p>
        </w:tc>
        <w:tc>
          <w:tcPr>
            <w:tcW w:w="231" w:type="pct"/>
            <w:tcBorders>
              <w:top w:val="nil"/>
              <w:left w:val="nil"/>
              <w:bottom w:val="single" w:sz="8" w:space="0" w:color="auto"/>
              <w:right w:val="single" w:sz="8" w:space="0" w:color="auto"/>
            </w:tcBorders>
            <w:shd w:val="clear" w:color="000000" w:fill="FFFFFF"/>
            <w:vAlign w:val="center"/>
            <w:hideMark/>
          </w:tcPr>
          <w:p w14:paraId="349A50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1F1B2A02" w14:textId="10168C5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0275E86" w14:textId="7A47C45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16225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D4C46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23493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0248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0.000,00</w:t>
            </w:r>
          </w:p>
        </w:tc>
        <w:tc>
          <w:tcPr>
            <w:tcW w:w="217" w:type="pct"/>
            <w:tcBorders>
              <w:top w:val="nil"/>
              <w:left w:val="nil"/>
              <w:bottom w:val="single" w:sz="8" w:space="0" w:color="auto"/>
              <w:right w:val="single" w:sz="8" w:space="0" w:color="auto"/>
            </w:tcBorders>
            <w:shd w:val="clear" w:color="000000" w:fill="FFFFFF"/>
            <w:noWrap/>
            <w:vAlign w:val="center"/>
            <w:hideMark/>
          </w:tcPr>
          <w:p w14:paraId="20A939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71A79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DBBFC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FD696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66073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D491A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884FC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760E28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8CCE9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1</w:t>
            </w:r>
          </w:p>
        </w:tc>
        <w:tc>
          <w:tcPr>
            <w:tcW w:w="321" w:type="pct"/>
            <w:tcBorders>
              <w:top w:val="nil"/>
              <w:left w:val="nil"/>
              <w:bottom w:val="single" w:sz="8" w:space="0" w:color="auto"/>
              <w:right w:val="single" w:sz="8" w:space="0" w:color="auto"/>
            </w:tcBorders>
            <w:shd w:val="clear" w:color="000000" w:fill="FFFFFF"/>
            <w:vAlign w:val="center"/>
            <w:hideMark/>
          </w:tcPr>
          <w:p w14:paraId="081E85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5E768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5</w:t>
            </w:r>
          </w:p>
        </w:tc>
        <w:tc>
          <w:tcPr>
            <w:tcW w:w="277" w:type="pct"/>
            <w:tcBorders>
              <w:top w:val="nil"/>
              <w:left w:val="nil"/>
              <w:bottom w:val="single" w:sz="8" w:space="0" w:color="auto"/>
              <w:right w:val="single" w:sz="8" w:space="0" w:color="auto"/>
            </w:tcBorders>
            <w:shd w:val="clear" w:color="000000" w:fill="FFFFFF"/>
            <w:noWrap/>
            <w:vAlign w:val="center"/>
            <w:hideMark/>
          </w:tcPr>
          <w:p w14:paraId="699F46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29</w:t>
            </w:r>
          </w:p>
        </w:tc>
        <w:tc>
          <w:tcPr>
            <w:tcW w:w="231" w:type="pct"/>
            <w:tcBorders>
              <w:top w:val="nil"/>
              <w:left w:val="nil"/>
              <w:bottom w:val="single" w:sz="8" w:space="0" w:color="auto"/>
              <w:right w:val="single" w:sz="8" w:space="0" w:color="auto"/>
            </w:tcBorders>
            <w:shd w:val="clear" w:color="000000" w:fill="FFFFFF"/>
            <w:vAlign w:val="center"/>
            <w:hideMark/>
          </w:tcPr>
          <w:p w14:paraId="1E5873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42500D2F" w14:textId="782CEC8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416AAF4" w14:textId="0C7C8F1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4A915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59E44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3B9A4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3E6C2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6D178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D032E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E2DE0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0FFB5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CDF5A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FA88C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02F73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E157F9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AE017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2</w:t>
            </w:r>
          </w:p>
        </w:tc>
        <w:tc>
          <w:tcPr>
            <w:tcW w:w="321" w:type="pct"/>
            <w:tcBorders>
              <w:top w:val="nil"/>
              <w:left w:val="nil"/>
              <w:bottom w:val="single" w:sz="8" w:space="0" w:color="auto"/>
              <w:right w:val="single" w:sz="8" w:space="0" w:color="auto"/>
            </w:tcBorders>
            <w:shd w:val="clear" w:color="000000" w:fill="FFFFFF"/>
            <w:vAlign w:val="center"/>
            <w:hideMark/>
          </w:tcPr>
          <w:p w14:paraId="61E275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7B4D1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6</w:t>
            </w:r>
          </w:p>
        </w:tc>
        <w:tc>
          <w:tcPr>
            <w:tcW w:w="277" w:type="pct"/>
            <w:tcBorders>
              <w:top w:val="nil"/>
              <w:left w:val="nil"/>
              <w:bottom w:val="single" w:sz="8" w:space="0" w:color="auto"/>
              <w:right w:val="single" w:sz="8" w:space="0" w:color="auto"/>
            </w:tcBorders>
            <w:shd w:val="clear" w:color="000000" w:fill="FFFFFF"/>
            <w:noWrap/>
            <w:vAlign w:val="center"/>
            <w:hideMark/>
          </w:tcPr>
          <w:p w14:paraId="7ECB6E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29</w:t>
            </w:r>
          </w:p>
        </w:tc>
        <w:tc>
          <w:tcPr>
            <w:tcW w:w="231" w:type="pct"/>
            <w:tcBorders>
              <w:top w:val="nil"/>
              <w:left w:val="nil"/>
              <w:bottom w:val="single" w:sz="8" w:space="0" w:color="auto"/>
              <w:right w:val="single" w:sz="8" w:space="0" w:color="auto"/>
            </w:tcBorders>
            <w:shd w:val="clear" w:color="000000" w:fill="FFFFFF"/>
            <w:vAlign w:val="center"/>
            <w:hideMark/>
          </w:tcPr>
          <w:p w14:paraId="5D4E48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1F31F208" w14:textId="6CA88A3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A1EE0CA" w14:textId="400306F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DA294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13919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6A279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22C1A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0.000,00</w:t>
            </w:r>
          </w:p>
        </w:tc>
        <w:tc>
          <w:tcPr>
            <w:tcW w:w="217" w:type="pct"/>
            <w:tcBorders>
              <w:top w:val="nil"/>
              <w:left w:val="nil"/>
              <w:bottom w:val="single" w:sz="8" w:space="0" w:color="auto"/>
              <w:right w:val="single" w:sz="8" w:space="0" w:color="auto"/>
            </w:tcBorders>
            <w:shd w:val="clear" w:color="000000" w:fill="FFFFFF"/>
            <w:noWrap/>
            <w:vAlign w:val="center"/>
            <w:hideMark/>
          </w:tcPr>
          <w:p w14:paraId="610214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7CF63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A2E71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2C917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7A230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430ED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40F67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6EAC23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9CCE1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3</w:t>
            </w:r>
          </w:p>
        </w:tc>
        <w:tc>
          <w:tcPr>
            <w:tcW w:w="321" w:type="pct"/>
            <w:tcBorders>
              <w:top w:val="nil"/>
              <w:left w:val="nil"/>
              <w:bottom w:val="single" w:sz="8" w:space="0" w:color="auto"/>
              <w:right w:val="single" w:sz="8" w:space="0" w:color="auto"/>
            </w:tcBorders>
            <w:shd w:val="clear" w:color="000000" w:fill="FFFFFF"/>
            <w:vAlign w:val="center"/>
            <w:hideMark/>
          </w:tcPr>
          <w:p w14:paraId="040251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80330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7</w:t>
            </w:r>
          </w:p>
        </w:tc>
        <w:tc>
          <w:tcPr>
            <w:tcW w:w="277" w:type="pct"/>
            <w:tcBorders>
              <w:top w:val="nil"/>
              <w:left w:val="nil"/>
              <w:bottom w:val="single" w:sz="8" w:space="0" w:color="auto"/>
              <w:right w:val="single" w:sz="8" w:space="0" w:color="auto"/>
            </w:tcBorders>
            <w:shd w:val="clear" w:color="000000" w:fill="FFFFFF"/>
            <w:noWrap/>
            <w:vAlign w:val="center"/>
            <w:hideMark/>
          </w:tcPr>
          <w:p w14:paraId="5D5A78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29</w:t>
            </w:r>
          </w:p>
        </w:tc>
        <w:tc>
          <w:tcPr>
            <w:tcW w:w="231" w:type="pct"/>
            <w:tcBorders>
              <w:top w:val="nil"/>
              <w:left w:val="nil"/>
              <w:bottom w:val="single" w:sz="8" w:space="0" w:color="auto"/>
              <w:right w:val="single" w:sz="8" w:space="0" w:color="auto"/>
            </w:tcBorders>
            <w:shd w:val="clear" w:color="000000" w:fill="FFFFFF"/>
            <w:vAlign w:val="center"/>
            <w:hideMark/>
          </w:tcPr>
          <w:p w14:paraId="72D13C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60167FA7" w14:textId="595BF0E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A2C1B2F" w14:textId="7B351D1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91BBB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7E2FD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A1FDD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037652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0.000,00</w:t>
            </w:r>
          </w:p>
        </w:tc>
        <w:tc>
          <w:tcPr>
            <w:tcW w:w="217" w:type="pct"/>
            <w:tcBorders>
              <w:top w:val="nil"/>
              <w:left w:val="nil"/>
              <w:bottom w:val="single" w:sz="8" w:space="0" w:color="auto"/>
              <w:right w:val="single" w:sz="8" w:space="0" w:color="auto"/>
            </w:tcBorders>
            <w:shd w:val="clear" w:color="000000" w:fill="FFFFFF"/>
            <w:noWrap/>
            <w:vAlign w:val="center"/>
            <w:hideMark/>
          </w:tcPr>
          <w:p w14:paraId="6D4542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52030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EFB08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F8F31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35E0B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9E34F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06612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422B72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729B0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4</w:t>
            </w:r>
          </w:p>
        </w:tc>
        <w:tc>
          <w:tcPr>
            <w:tcW w:w="321" w:type="pct"/>
            <w:tcBorders>
              <w:top w:val="nil"/>
              <w:left w:val="nil"/>
              <w:bottom w:val="single" w:sz="8" w:space="0" w:color="auto"/>
              <w:right w:val="single" w:sz="8" w:space="0" w:color="auto"/>
            </w:tcBorders>
            <w:shd w:val="clear" w:color="000000" w:fill="FFFFFF"/>
            <w:vAlign w:val="center"/>
            <w:hideMark/>
          </w:tcPr>
          <w:p w14:paraId="255542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2ED30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8</w:t>
            </w:r>
          </w:p>
        </w:tc>
        <w:tc>
          <w:tcPr>
            <w:tcW w:w="277" w:type="pct"/>
            <w:tcBorders>
              <w:top w:val="nil"/>
              <w:left w:val="nil"/>
              <w:bottom w:val="single" w:sz="8" w:space="0" w:color="auto"/>
              <w:right w:val="single" w:sz="8" w:space="0" w:color="auto"/>
            </w:tcBorders>
            <w:shd w:val="clear" w:color="000000" w:fill="FFFFFF"/>
            <w:noWrap/>
            <w:vAlign w:val="center"/>
            <w:hideMark/>
          </w:tcPr>
          <w:p w14:paraId="706DB6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585</w:t>
            </w:r>
          </w:p>
        </w:tc>
        <w:tc>
          <w:tcPr>
            <w:tcW w:w="231" w:type="pct"/>
            <w:tcBorders>
              <w:top w:val="nil"/>
              <w:left w:val="nil"/>
              <w:bottom w:val="single" w:sz="8" w:space="0" w:color="auto"/>
              <w:right w:val="single" w:sz="8" w:space="0" w:color="auto"/>
            </w:tcBorders>
            <w:shd w:val="clear" w:color="000000" w:fill="FFFFFF"/>
            <w:vAlign w:val="center"/>
            <w:hideMark/>
          </w:tcPr>
          <w:p w14:paraId="3C03BA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760BC2B1" w14:textId="0ED939C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C390406" w14:textId="224B1DC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25C40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8275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9193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60D789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7C2F3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D0C12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31DC9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8BC9E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0AB0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027C2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06314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5FCC1A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2D9E8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5</w:t>
            </w:r>
          </w:p>
        </w:tc>
        <w:tc>
          <w:tcPr>
            <w:tcW w:w="321" w:type="pct"/>
            <w:tcBorders>
              <w:top w:val="nil"/>
              <w:left w:val="nil"/>
              <w:bottom w:val="single" w:sz="8" w:space="0" w:color="auto"/>
              <w:right w:val="single" w:sz="8" w:space="0" w:color="auto"/>
            </w:tcBorders>
            <w:shd w:val="clear" w:color="000000" w:fill="FFFFFF"/>
            <w:vAlign w:val="center"/>
            <w:hideMark/>
          </w:tcPr>
          <w:p w14:paraId="4CBE33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7CD1B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9</w:t>
            </w:r>
          </w:p>
        </w:tc>
        <w:tc>
          <w:tcPr>
            <w:tcW w:w="277" w:type="pct"/>
            <w:tcBorders>
              <w:top w:val="nil"/>
              <w:left w:val="nil"/>
              <w:bottom w:val="single" w:sz="8" w:space="0" w:color="auto"/>
              <w:right w:val="single" w:sz="8" w:space="0" w:color="auto"/>
            </w:tcBorders>
            <w:shd w:val="clear" w:color="000000" w:fill="FFFFFF"/>
            <w:noWrap/>
            <w:vAlign w:val="center"/>
            <w:hideMark/>
          </w:tcPr>
          <w:p w14:paraId="52AB28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407</w:t>
            </w:r>
          </w:p>
        </w:tc>
        <w:tc>
          <w:tcPr>
            <w:tcW w:w="231" w:type="pct"/>
            <w:tcBorders>
              <w:top w:val="nil"/>
              <w:left w:val="nil"/>
              <w:bottom w:val="single" w:sz="8" w:space="0" w:color="auto"/>
              <w:right w:val="single" w:sz="8" w:space="0" w:color="auto"/>
            </w:tcBorders>
            <w:shd w:val="clear" w:color="000000" w:fill="FFFFFF"/>
            <w:vAlign w:val="center"/>
            <w:hideMark/>
          </w:tcPr>
          <w:p w14:paraId="0B386F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0F128596" w14:textId="021024A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49B9033" w14:textId="4B08AC6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EF7E4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6F378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56085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E11D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14526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259" w:type="pct"/>
            <w:tcBorders>
              <w:top w:val="nil"/>
              <w:left w:val="nil"/>
              <w:bottom w:val="single" w:sz="8" w:space="0" w:color="auto"/>
              <w:right w:val="single" w:sz="8" w:space="0" w:color="auto"/>
            </w:tcBorders>
            <w:shd w:val="clear" w:color="000000" w:fill="FFFFFF"/>
            <w:noWrap/>
            <w:vAlign w:val="center"/>
            <w:hideMark/>
          </w:tcPr>
          <w:p w14:paraId="74F4E2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19653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F0B96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AA7E9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6AAB4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DE144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8990FA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C9ED5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6</w:t>
            </w:r>
          </w:p>
        </w:tc>
        <w:tc>
          <w:tcPr>
            <w:tcW w:w="321" w:type="pct"/>
            <w:tcBorders>
              <w:top w:val="nil"/>
              <w:left w:val="nil"/>
              <w:bottom w:val="single" w:sz="8" w:space="0" w:color="auto"/>
              <w:right w:val="single" w:sz="8" w:space="0" w:color="auto"/>
            </w:tcBorders>
            <w:shd w:val="clear" w:color="000000" w:fill="FFFFFF"/>
            <w:vAlign w:val="center"/>
            <w:hideMark/>
          </w:tcPr>
          <w:p w14:paraId="647540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1487E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3</w:t>
            </w:r>
          </w:p>
        </w:tc>
        <w:tc>
          <w:tcPr>
            <w:tcW w:w="277" w:type="pct"/>
            <w:tcBorders>
              <w:top w:val="nil"/>
              <w:left w:val="nil"/>
              <w:bottom w:val="single" w:sz="8" w:space="0" w:color="auto"/>
              <w:right w:val="single" w:sz="8" w:space="0" w:color="auto"/>
            </w:tcBorders>
            <w:shd w:val="clear" w:color="000000" w:fill="FFFFFF"/>
            <w:noWrap/>
            <w:vAlign w:val="center"/>
            <w:hideMark/>
          </w:tcPr>
          <w:p w14:paraId="552E47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114</w:t>
            </w:r>
          </w:p>
        </w:tc>
        <w:tc>
          <w:tcPr>
            <w:tcW w:w="231" w:type="pct"/>
            <w:tcBorders>
              <w:top w:val="nil"/>
              <w:left w:val="nil"/>
              <w:bottom w:val="single" w:sz="8" w:space="0" w:color="auto"/>
              <w:right w:val="single" w:sz="8" w:space="0" w:color="auto"/>
            </w:tcBorders>
            <w:shd w:val="clear" w:color="000000" w:fill="FFFFFF"/>
            <w:vAlign w:val="center"/>
            <w:hideMark/>
          </w:tcPr>
          <w:p w14:paraId="6B89D8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2230E7FF" w14:textId="7F23313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940F3AF" w14:textId="5108EC9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BD156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8EE0D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F76DF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E7834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4932E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D72A7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286F4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E5155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13ADD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A6197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D0D76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70D9F6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2FB8A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7</w:t>
            </w:r>
          </w:p>
        </w:tc>
        <w:tc>
          <w:tcPr>
            <w:tcW w:w="321" w:type="pct"/>
            <w:tcBorders>
              <w:top w:val="nil"/>
              <w:left w:val="nil"/>
              <w:bottom w:val="single" w:sz="8" w:space="0" w:color="auto"/>
              <w:right w:val="single" w:sz="8" w:space="0" w:color="auto"/>
            </w:tcBorders>
            <w:shd w:val="clear" w:color="000000" w:fill="FFFFFF"/>
            <w:vAlign w:val="center"/>
            <w:hideMark/>
          </w:tcPr>
          <w:p w14:paraId="26F8BB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F3744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4</w:t>
            </w:r>
          </w:p>
        </w:tc>
        <w:tc>
          <w:tcPr>
            <w:tcW w:w="277" w:type="pct"/>
            <w:tcBorders>
              <w:top w:val="nil"/>
              <w:left w:val="nil"/>
              <w:bottom w:val="single" w:sz="8" w:space="0" w:color="auto"/>
              <w:right w:val="single" w:sz="8" w:space="0" w:color="auto"/>
            </w:tcBorders>
            <w:shd w:val="clear" w:color="000000" w:fill="FFFFFF"/>
            <w:noWrap/>
            <w:vAlign w:val="center"/>
            <w:hideMark/>
          </w:tcPr>
          <w:p w14:paraId="764446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114</w:t>
            </w:r>
          </w:p>
        </w:tc>
        <w:tc>
          <w:tcPr>
            <w:tcW w:w="231" w:type="pct"/>
            <w:tcBorders>
              <w:top w:val="nil"/>
              <w:left w:val="nil"/>
              <w:bottom w:val="single" w:sz="8" w:space="0" w:color="auto"/>
              <w:right w:val="single" w:sz="8" w:space="0" w:color="auto"/>
            </w:tcBorders>
            <w:shd w:val="clear" w:color="000000" w:fill="FFFFFF"/>
            <w:vAlign w:val="center"/>
            <w:hideMark/>
          </w:tcPr>
          <w:p w14:paraId="344E47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3A25172E" w14:textId="719ACC3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BF710C9" w14:textId="787D50E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04BB7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3B950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74D3B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8F577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6BFB94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D7C44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36DC0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490C7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14C12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E7DEF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047A1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74F574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0A8EB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8</w:t>
            </w:r>
          </w:p>
        </w:tc>
        <w:tc>
          <w:tcPr>
            <w:tcW w:w="321" w:type="pct"/>
            <w:tcBorders>
              <w:top w:val="nil"/>
              <w:left w:val="nil"/>
              <w:bottom w:val="single" w:sz="8" w:space="0" w:color="auto"/>
              <w:right w:val="single" w:sz="8" w:space="0" w:color="auto"/>
            </w:tcBorders>
            <w:shd w:val="clear" w:color="000000" w:fill="FFFFFF"/>
            <w:vAlign w:val="center"/>
            <w:hideMark/>
          </w:tcPr>
          <w:p w14:paraId="7B62CA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7ED8E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5</w:t>
            </w:r>
          </w:p>
        </w:tc>
        <w:tc>
          <w:tcPr>
            <w:tcW w:w="277" w:type="pct"/>
            <w:tcBorders>
              <w:top w:val="nil"/>
              <w:left w:val="nil"/>
              <w:bottom w:val="single" w:sz="8" w:space="0" w:color="auto"/>
              <w:right w:val="single" w:sz="8" w:space="0" w:color="auto"/>
            </w:tcBorders>
            <w:shd w:val="clear" w:color="000000" w:fill="FFFFFF"/>
            <w:noWrap/>
            <w:vAlign w:val="center"/>
            <w:hideMark/>
          </w:tcPr>
          <w:p w14:paraId="0F7B70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114</w:t>
            </w:r>
          </w:p>
        </w:tc>
        <w:tc>
          <w:tcPr>
            <w:tcW w:w="231" w:type="pct"/>
            <w:tcBorders>
              <w:top w:val="nil"/>
              <w:left w:val="nil"/>
              <w:bottom w:val="single" w:sz="8" w:space="0" w:color="auto"/>
              <w:right w:val="single" w:sz="8" w:space="0" w:color="auto"/>
            </w:tcBorders>
            <w:shd w:val="clear" w:color="000000" w:fill="FFFFFF"/>
            <w:vAlign w:val="center"/>
            <w:hideMark/>
          </w:tcPr>
          <w:p w14:paraId="0D99F1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65D53CC9" w14:textId="1C24699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089E78D" w14:textId="0028641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584E1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5D40C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30301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680E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3F3C6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A0D89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456F6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748CF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F40E4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77FD6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E64AD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212E24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9D37E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9</w:t>
            </w:r>
          </w:p>
        </w:tc>
        <w:tc>
          <w:tcPr>
            <w:tcW w:w="321" w:type="pct"/>
            <w:tcBorders>
              <w:top w:val="nil"/>
              <w:left w:val="nil"/>
              <w:bottom w:val="single" w:sz="8" w:space="0" w:color="auto"/>
              <w:right w:val="single" w:sz="8" w:space="0" w:color="auto"/>
            </w:tcBorders>
            <w:shd w:val="clear" w:color="000000" w:fill="FFFFFF"/>
            <w:vAlign w:val="center"/>
            <w:hideMark/>
          </w:tcPr>
          <w:p w14:paraId="31A05A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FCD67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6</w:t>
            </w:r>
          </w:p>
        </w:tc>
        <w:tc>
          <w:tcPr>
            <w:tcW w:w="277" w:type="pct"/>
            <w:tcBorders>
              <w:top w:val="nil"/>
              <w:left w:val="nil"/>
              <w:bottom w:val="single" w:sz="8" w:space="0" w:color="auto"/>
              <w:right w:val="single" w:sz="8" w:space="0" w:color="auto"/>
            </w:tcBorders>
            <w:shd w:val="clear" w:color="000000" w:fill="FFFFFF"/>
            <w:noWrap/>
            <w:vAlign w:val="center"/>
            <w:hideMark/>
          </w:tcPr>
          <w:p w14:paraId="3600E5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114</w:t>
            </w:r>
          </w:p>
        </w:tc>
        <w:tc>
          <w:tcPr>
            <w:tcW w:w="231" w:type="pct"/>
            <w:tcBorders>
              <w:top w:val="nil"/>
              <w:left w:val="nil"/>
              <w:bottom w:val="single" w:sz="8" w:space="0" w:color="auto"/>
              <w:right w:val="single" w:sz="8" w:space="0" w:color="auto"/>
            </w:tcBorders>
            <w:shd w:val="clear" w:color="000000" w:fill="FFFFFF"/>
            <w:vAlign w:val="center"/>
            <w:hideMark/>
          </w:tcPr>
          <w:p w14:paraId="5B608C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220757B7" w14:textId="751DEBE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EBCD1E3" w14:textId="74F2E42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CCCB3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3FFCA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71328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505D2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5B6959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38B59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3FAA8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21901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4601F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6B103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FCDB7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255AA0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7FFE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0</w:t>
            </w:r>
          </w:p>
        </w:tc>
        <w:tc>
          <w:tcPr>
            <w:tcW w:w="321" w:type="pct"/>
            <w:tcBorders>
              <w:top w:val="nil"/>
              <w:left w:val="nil"/>
              <w:bottom w:val="single" w:sz="8" w:space="0" w:color="auto"/>
              <w:right w:val="single" w:sz="8" w:space="0" w:color="auto"/>
            </w:tcBorders>
            <w:shd w:val="clear" w:color="000000" w:fill="FFFFFF"/>
            <w:vAlign w:val="center"/>
            <w:hideMark/>
          </w:tcPr>
          <w:p w14:paraId="0E4B02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EA5E3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7</w:t>
            </w:r>
          </w:p>
        </w:tc>
        <w:tc>
          <w:tcPr>
            <w:tcW w:w="277" w:type="pct"/>
            <w:tcBorders>
              <w:top w:val="nil"/>
              <w:left w:val="nil"/>
              <w:bottom w:val="single" w:sz="8" w:space="0" w:color="auto"/>
              <w:right w:val="single" w:sz="8" w:space="0" w:color="auto"/>
            </w:tcBorders>
            <w:shd w:val="clear" w:color="000000" w:fill="FFFFFF"/>
            <w:noWrap/>
            <w:vAlign w:val="center"/>
            <w:hideMark/>
          </w:tcPr>
          <w:p w14:paraId="6D0CF7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114</w:t>
            </w:r>
          </w:p>
        </w:tc>
        <w:tc>
          <w:tcPr>
            <w:tcW w:w="231" w:type="pct"/>
            <w:tcBorders>
              <w:top w:val="nil"/>
              <w:left w:val="nil"/>
              <w:bottom w:val="single" w:sz="8" w:space="0" w:color="auto"/>
              <w:right w:val="single" w:sz="8" w:space="0" w:color="auto"/>
            </w:tcBorders>
            <w:shd w:val="clear" w:color="000000" w:fill="FFFFFF"/>
            <w:vAlign w:val="center"/>
            <w:hideMark/>
          </w:tcPr>
          <w:p w14:paraId="2581D7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013A1BA0" w14:textId="4106B82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D427E53" w14:textId="0B8BAED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AF50E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63FA2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2546B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AB46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54ABB6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A84E2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6E1FF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7040F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1DE8A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17733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5023F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69E27B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B68CE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1</w:t>
            </w:r>
          </w:p>
        </w:tc>
        <w:tc>
          <w:tcPr>
            <w:tcW w:w="321" w:type="pct"/>
            <w:tcBorders>
              <w:top w:val="nil"/>
              <w:left w:val="nil"/>
              <w:bottom w:val="single" w:sz="8" w:space="0" w:color="auto"/>
              <w:right w:val="single" w:sz="8" w:space="0" w:color="auto"/>
            </w:tcBorders>
            <w:shd w:val="clear" w:color="000000" w:fill="FFFFFF"/>
            <w:vAlign w:val="center"/>
            <w:hideMark/>
          </w:tcPr>
          <w:p w14:paraId="5ED047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745C3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8</w:t>
            </w:r>
          </w:p>
        </w:tc>
        <w:tc>
          <w:tcPr>
            <w:tcW w:w="277" w:type="pct"/>
            <w:tcBorders>
              <w:top w:val="nil"/>
              <w:left w:val="nil"/>
              <w:bottom w:val="single" w:sz="8" w:space="0" w:color="auto"/>
              <w:right w:val="single" w:sz="8" w:space="0" w:color="auto"/>
            </w:tcBorders>
            <w:shd w:val="clear" w:color="000000" w:fill="FFFFFF"/>
            <w:noWrap/>
            <w:vAlign w:val="center"/>
            <w:hideMark/>
          </w:tcPr>
          <w:p w14:paraId="4A71E7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484</w:t>
            </w:r>
          </w:p>
        </w:tc>
        <w:tc>
          <w:tcPr>
            <w:tcW w:w="231" w:type="pct"/>
            <w:tcBorders>
              <w:top w:val="nil"/>
              <w:left w:val="nil"/>
              <w:bottom w:val="single" w:sz="8" w:space="0" w:color="auto"/>
              <w:right w:val="single" w:sz="8" w:space="0" w:color="auto"/>
            </w:tcBorders>
            <w:shd w:val="clear" w:color="000000" w:fill="FFFFFF"/>
            <w:vAlign w:val="center"/>
            <w:hideMark/>
          </w:tcPr>
          <w:p w14:paraId="0EC041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00AD5713" w14:textId="24E0DE9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4F215B3" w14:textId="7F81CF1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63724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C7D82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5FE14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F706F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77600F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B2E1F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37540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43EC7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784AC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7CBB2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C99E2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359F91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C656F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2</w:t>
            </w:r>
          </w:p>
        </w:tc>
        <w:tc>
          <w:tcPr>
            <w:tcW w:w="321" w:type="pct"/>
            <w:tcBorders>
              <w:top w:val="nil"/>
              <w:left w:val="nil"/>
              <w:bottom w:val="single" w:sz="8" w:space="0" w:color="auto"/>
              <w:right w:val="single" w:sz="8" w:space="0" w:color="auto"/>
            </w:tcBorders>
            <w:shd w:val="clear" w:color="000000" w:fill="FFFFFF"/>
            <w:vAlign w:val="center"/>
            <w:hideMark/>
          </w:tcPr>
          <w:p w14:paraId="1A78C5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63292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9</w:t>
            </w:r>
          </w:p>
        </w:tc>
        <w:tc>
          <w:tcPr>
            <w:tcW w:w="277" w:type="pct"/>
            <w:tcBorders>
              <w:top w:val="nil"/>
              <w:left w:val="nil"/>
              <w:bottom w:val="single" w:sz="8" w:space="0" w:color="auto"/>
              <w:right w:val="single" w:sz="8" w:space="0" w:color="auto"/>
            </w:tcBorders>
            <w:shd w:val="clear" w:color="000000" w:fill="FFFFFF"/>
            <w:noWrap/>
            <w:vAlign w:val="center"/>
            <w:hideMark/>
          </w:tcPr>
          <w:p w14:paraId="7D2218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831</w:t>
            </w:r>
          </w:p>
        </w:tc>
        <w:tc>
          <w:tcPr>
            <w:tcW w:w="231" w:type="pct"/>
            <w:tcBorders>
              <w:top w:val="nil"/>
              <w:left w:val="nil"/>
              <w:bottom w:val="single" w:sz="8" w:space="0" w:color="auto"/>
              <w:right w:val="single" w:sz="8" w:space="0" w:color="auto"/>
            </w:tcBorders>
            <w:shd w:val="clear" w:color="000000" w:fill="FFFFFF"/>
            <w:vAlign w:val="center"/>
            <w:hideMark/>
          </w:tcPr>
          <w:p w14:paraId="2021A2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456A4AAB" w14:textId="01010A7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9BF6614" w14:textId="24054A0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EBBCC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5A436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7C282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C1FEF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02E08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w:t>
            </w:r>
          </w:p>
        </w:tc>
        <w:tc>
          <w:tcPr>
            <w:tcW w:w="259" w:type="pct"/>
            <w:tcBorders>
              <w:top w:val="nil"/>
              <w:left w:val="nil"/>
              <w:bottom w:val="single" w:sz="8" w:space="0" w:color="auto"/>
              <w:right w:val="single" w:sz="8" w:space="0" w:color="auto"/>
            </w:tcBorders>
            <w:shd w:val="clear" w:color="000000" w:fill="FFFFFF"/>
            <w:noWrap/>
            <w:vAlign w:val="center"/>
            <w:hideMark/>
          </w:tcPr>
          <w:p w14:paraId="60FA38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A47D3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07E58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A2320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09434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0A775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1C9505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DB5A4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63</w:t>
            </w:r>
          </w:p>
        </w:tc>
        <w:tc>
          <w:tcPr>
            <w:tcW w:w="321" w:type="pct"/>
            <w:tcBorders>
              <w:top w:val="nil"/>
              <w:left w:val="nil"/>
              <w:bottom w:val="single" w:sz="8" w:space="0" w:color="auto"/>
              <w:right w:val="single" w:sz="8" w:space="0" w:color="auto"/>
            </w:tcBorders>
            <w:shd w:val="clear" w:color="000000" w:fill="FFFFFF"/>
            <w:vAlign w:val="center"/>
            <w:hideMark/>
          </w:tcPr>
          <w:p w14:paraId="1C6BDE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1505D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3</w:t>
            </w:r>
          </w:p>
        </w:tc>
        <w:tc>
          <w:tcPr>
            <w:tcW w:w="277" w:type="pct"/>
            <w:tcBorders>
              <w:top w:val="nil"/>
              <w:left w:val="nil"/>
              <w:bottom w:val="single" w:sz="8" w:space="0" w:color="auto"/>
              <w:right w:val="single" w:sz="8" w:space="0" w:color="auto"/>
            </w:tcBorders>
            <w:shd w:val="clear" w:color="000000" w:fill="FFFFFF"/>
            <w:noWrap/>
            <w:vAlign w:val="center"/>
            <w:hideMark/>
          </w:tcPr>
          <w:p w14:paraId="33148D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231" w:type="pct"/>
            <w:tcBorders>
              <w:top w:val="nil"/>
              <w:left w:val="nil"/>
              <w:bottom w:val="single" w:sz="8" w:space="0" w:color="auto"/>
              <w:right w:val="single" w:sz="8" w:space="0" w:color="auto"/>
            </w:tcBorders>
            <w:shd w:val="clear" w:color="000000" w:fill="FFFFFF"/>
            <w:vAlign w:val="center"/>
            <w:hideMark/>
          </w:tcPr>
          <w:p w14:paraId="3679BA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76EF5DA5" w14:textId="2E7DCEC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7E8774E" w14:textId="521E23B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C35C8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65E5B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CD89D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D12A6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0.000,00</w:t>
            </w:r>
          </w:p>
        </w:tc>
        <w:tc>
          <w:tcPr>
            <w:tcW w:w="217" w:type="pct"/>
            <w:tcBorders>
              <w:top w:val="nil"/>
              <w:left w:val="nil"/>
              <w:bottom w:val="single" w:sz="8" w:space="0" w:color="auto"/>
              <w:right w:val="single" w:sz="8" w:space="0" w:color="auto"/>
            </w:tcBorders>
            <w:shd w:val="clear" w:color="000000" w:fill="FFFFFF"/>
            <w:noWrap/>
            <w:vAlign w:val="center"/>
            <w:hideMark/>
          </w:tcPr>
          <w:p w14:paraId="5F9616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BEC51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3F034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11BEF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7D1B7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36C97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7F65F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B8C906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1D1C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4</w:t>
            </w:r>
          </w:p>
        </w:tc>
        <w:tc>
          <w:tcPr>
            <w:tcW w:w="321" w:type="pct"/>
            <w:tcBorders>
              <w:top w:val="nil"/>
              <w:left w:val="nil"/>
              <w:bottom w:val="single" w:sz="8" w:space="0" w:color="auto"/>
              <w:right w:val="single" w:sz="8" w:space="0" w:color="auto"/>
            </w:tcBorders>
            <w:shd w:val="clear" w:color="000000" w:fill="FFFFFF"/>
            <w:vAlign w:val="center"/>
            <w:hideMark/>
          </w:tcPr>
          <w:p w14:paraId="5ED10D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50C44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4</w:t>
            </w:r>
          </w:p>
        </w:tc>
        <w:tc>
          <w:tcPr>
            <w:tcW w:w="277" w:type="pct"/>
            <w:tcBorders>
              <w:top w:val="nil"/>
              <w:left w:val="nil"/>
              <w:bottom w:val="single" w:sz="8" w:space="0" w:color="auto"/>
              <w:right w:val="single" w:sz="8" w:space="0" w:color="auto"/>
            </w:tcBorders>
            <w:shd w:val="clear" w:color="000000" w:fill="FFFFFF"/>
            <w:noWrap/>
            <w:vAlign w:val="center"/>
            <w:hideMark/>
          </w:tcPr>
          <w:p w14:paraId="12A4FF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231" w:type="pct"/>
            <w:tcBorders>
              <w:top w:val="nil"/>
              <w:left w:val="nil"/>
              <w:bottom w:val="single" w:sz="8" w:space="0" w:color="auto"/>
              <w:right w:val="single" w:sz="8" w:space="0" w:color="auto"/>
            </w:tcBorders>
            <w:shd w:val="clear" w:color="000000" w:fill="FFFFFF"/>
            <w:vAlign w:val="center"/>
            <w:hideMark/>
          </w:tcPr>
          <w:p w14:paraId="5EFD41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34C145F5" w14:textId="58424F5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5A5922E" w14:textId="3AD26EE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BE5E8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E08A4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C978A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CA4CD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197664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DFA07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BFF59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E200C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E7D1B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09530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683DB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D6EC4F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A8D1A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5</w:t>
            </w:r>
          </w:p>
        </w:tc>
        <w:tc>
          <w:tcPr>
            <w:tcW w:w="321" w:type="pct"/>
            <w:tcBorders>
              <w:top w:val="nil"/>
              <w:left w:val="nil"/>
              <w:bottom w:val="single" w:sz="8" w:space="0" w:color="auto"/>
              <w:right w:val="single" w:sz="8" w:space="0" w:color="auto"/>
            </w:tcBorders>
            <w:shd w:val="clear" w:color="000000" w:fill="FFFFFF"/>
            <w:vAlign w:val="center"/>
            <w:hideMark/>
          </w:tcPr>
          <w:p w14:paraId="424A4B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72DC8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5</w:t>
            </w:r>
          </w:p>
        </w:tc>
        <w:tc>
          <w:tcPr>
            <w:tcW w:w="277" w:type="pct"/>
            <w:tcBorders>
              <w:top w:val="nil"/>
              <w:left w:val="nil"/>
              <w:bottom w:val="single" w:sz="8" w:space="0" w:color="auto"/>
              <w:right w:val="single" w:sz="8" w:space="0" w:color="auto"/>
            </w:tcBorders>
            <w:shd w:val="clear" w:color="000000" w:fill="FFFFFF"/>
            <w:noWrap/>
            <w:vAlign w:val="center"/>
            <w:hideMark/>
          </w:tcPr>
          <w:p w14:paraId="727778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231" w:type="pct"/>
            <w:tcBorders>
              <w:top w:val="nil"/>
              <w:left w:val="nil"/>
              <w:bottom w:val="single" w:sz="8" w:space="0" w:color="auto"/>
              <w:right w:val="single" w:sz="8" w:space="0" w:color="auto"/>
            </w:tcBorders>
            <w:shd w:val="clear" w:color="000000" w:fill="FFFFFF"/>
            <w:vAlign w:val="center"/>
            <w:hideMark/>
          </w:tcPr>
          <w:p w14:paraId="6C5590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29983058" w14:textId="765D9CE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E836AD2" w14:textId="324752F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2A5E5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16B49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BE6AC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B64C7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645578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DF6FE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796B3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B7153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5A998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63BE3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289D9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06CFAA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D87ED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6</w:t>
            </w:r>
          </w:p>
        </w:tc>
        <w:tc>
          <w:tcPr>
            <w:tcW w:w="321" w:type="pct"/>
            <w:tcBorders>
              <w:top w:val="nil"/>
              <w:left w:val="nil"/>
              <w:bottom w:val="single" w:sz="8" w:space="0" w:color="auto"/>
              <w:right w:val="single" w:sz="8" w:space="0" w:color="auto"/>
            </w:tcBorders>
            <w:shd w:val="clear" w:color="000000" w:fill="FFFFFF"/>
            <w:vAlign w:val="center"/>
            <w:hideMark/>
          </w:tcPr>
          <w:p w14:paraId="529D44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669AC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6</w:t>
            </w:r>
          </w:p>
        </w:tc>
        <w:tc>
          <w:tcPr>
            <w:tcW w:w="277" w:type="pct"/>
            <w:tcBorders>
              <w:top w:val="nil"/>
              <w:left w:val="nil"/>
              <w:bottom w:val="single" w:sz="8" w:space="0" w:color="auto"/>
              <w:right w:val="single" w:sz="8" w:space="0" w:color="auto"/>
            </w:tcBorders>
            <w:shd w:val="clear" w:color="000000" w:fill="FFFFFF"/>
            <w:noWrap/>
            <w:vAlign w:val="center"/>
            <w:hideMark/>
          </w:tcPr>
          <w:p w14:paraId="4F0245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231" w:type="pct"/>
            <w:tcBorders>
              <w:top w:val="nil"/>
              <w:left w:val="nil"/>
              <w:bottom w:val="single" w:sz="8" w:space="0" w:color="auto"/>
              <w:right w:val="single" w:sz="8" w:space="0" w:color="auto"/>
            </w:tcBorders>
            <w:shd w:val="clear" w:color="000000" w:fill="FFFFFF"/>
            <w:vAlign w:val="center"/>
            <w:hideMark/>
          </w:tcPr>
          <w:p w14:paraId="252B84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1190D202" w14:textId="6306153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BD54DCC" w14:textId="24EA3B3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11678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6140E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A8118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8604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217" w:type="pct"/>
            <w:tcBorders>
              <w:top w:val="nil"/>
              <w:left w:val="nil"/>
              <w:bottom w:val="single" w:sz="8" w:space="0" w:color="auto"/>
              <w:right w:val="single" w:sz="8" w:space="0" w:color="auto"/>
            </w:tcBorders>
            <w:shd w:val="clear" w:color="000000" w:fill="FFFFFF"/>
            <w:noWrap/>
            <w:vAlign w:val="center"/>
            <w:hideMark/>
          </w:tcPr>
          <w:p w14:paraId="616D03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E1B3D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61241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572E5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3E420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1C892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69801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61527A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D8DB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7</w:t>
            </w:r>
          </w:p>
        </w:tc>
        <w:tc>
          <w:tcPr>
            <w:tcW w:w="321" w:type="pct"/>
            <w:tcBorders>
              <w:top w:val="nil"/>
              <w:left w:val="nil"/>
              <w:bottom w:val="single" w:sz="8" w:space="0" w:color="auto"/>
              <w:right w:val="single" w:sz="8" w:space="0" w:color="auto"/>
            </w:tcBorders>
            <w:shd w:val="clear" w:color="000000" w:fill="FFFFFF"/>
            <w:vAlign w:val="center"/>
            <w:hideMark/>
          </w:tcPr>
          <w:p w14:paraId="5D7A8F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1DB6C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7</w:t>
            </w:r>
          </w:p>
        </w:tc>
        <w:tc>
          <w:tcPr>
            <w:tcW w:w="277" w:type="pct"/>
            <w:tcBorders>
              <w:top w:val="nil"/>
              <w:left w:val="nil"/>
              <w:bottom w:val="single" w:sz="8" w:space="0" w:color="auto"/>
              <w:right w:val="single" w:sz="8" w:space="0" w:color="auto"/>
            </w:tcBorders>
            <w:shd w:val="clear" w:color="000000" w:fill="FFFFFF"/>
            <w:noWrap/>
            <w:vAlign w:val="center"/>
            <w:hideMark/>
          </w:tcPr>
          <w:p w14:paraId="19DD88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231" w:type="pct"/>
            <w:tcBorders>
              <w:top w:val="nil"/>
              <w:left w:val="nil"/>
              <w:bottom w:val="single" w:sz="8" w:space="0" w:color="auto"/>
              <w:right w:val="single" w:sz="8" w:space="0" w:color="auto"/>
            </w:tcBorders>
            <w:shd w:val="clear" w:color="000000" w:fill="FFFFFF"/>
            <w:vAlign w:val="center"/>
            <w:hideMark/>
          </w:tcPr>
          <w:p w14:paraId="62C193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3753369E" w14:textId="2BBB652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E632C5C" w14:textId="17B8FA7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DA97A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9CF1E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9CD61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7112C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217" w:type="pct"/>
            <w:tcBorders>
              <w:top w:val="nil"/>
              <w:left w:val="nil"/>
              <w:bottom w:val="single" w:sz="8" w:space="0" w:color="auto"/>
              <w:right w:val="single" w:sz="8" w:space="0" w:color="auto"/>
            </w:tcBorders>
            <w:shd w:val="clear" w:color="000000" w:fill="FFFFFF"/>
            <w:noWrap/>
            <w:vAlign w:val="center"/>
            <w:hideMark/>
          </w:tcPr>
          <w:p w14:paraId="28E70E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32789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EE13A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17EEE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D939C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2EC7F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5E1E4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681D0D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49F35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8</w:t>
            </w:r>
          </w:p>
        </w:tc>
        <w:tc>
          <w:tcPr>
            <w:tcW w:w="321" w:type="pct"/>
            <w:tcBorders>
              <w:top w:val="nil"/>
              <w:left w:val="nil"/>
              <w:bottom w:val="single" w:sz="8" w:space="0" w:color="auto"/>
              <w:right w:val="single" w:sz="8" w:space="0" w:color="auto"/>
            </w:tcBorders>
            <w:shd w:val="clear" w:color="000000" w:fill="FFFFFF"/>
            <w:vAlign w:val="center"/>
            <w:hideMark/>
          </w:tcPr>
          <w:p w14:paraId="3AC783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31F8B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8</w:t>
            </w:r>
          </w:p>
        </w:tc>
        <w:tc>
          <w:tcPr>
            <w:tcW w:w="277" w:type="pct"/>
            <w:tcBorders>
              <w:top w:val="nil"/>
              <w:left w:val="nil"/>
              <w:bottom w:val="single" w:sz="8" w:space="0" w:color="auto"/>
              <w:right w:val="single" w:sz="8" w:space="0" w:color="auto"/>
            </w:tcBorders>
            <w:shd w:val="clear" w:color="000000" w:fill="FFFFFF"/>
            <w:noWrap/>
            <w:vAlign w:val="center"/>
            <w:hideMark/>
          </w:tcPr>
          <w:p w14:paraId="3C2A35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231" w:type="pct"/>
            <w:tcBorders>
              <w:top w:val="nil"/>
              <w:left w:val="nil"/>
              <w:bottom w:val="single" w:sz="8" w:space="0" w:color="auto"/>
              <w:right w:val="single" w:sz="8" w:space="0" w:color="auto"/>
            </w:tcBorders>
            <w:shd w:val="clear" w:color="000000" w:fill="FFFFFF"/>
            <w:vAlign w:val="center"/>
            <w:hideMark/>
          </w:tcPr>
          <w:p w14:paraId="3A61C2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53826456" w14:textId="4042290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C501DD2" w14:textId="5385FB1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894CE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FBBC8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2123B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080B8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55359F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5365D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1AFE4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3CCD4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3F7EC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94256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0FD0A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2F47BB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D36AF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9</w:t>
            </w:r>
          </w:p>
        </w:tc>
        <w:tc>
          <w:tcPr>
            <w:tcW w:w="321" w:type="pct"/>
            <w:tcBorders>
              <w:top w:val="nil"/>
              <w:left w:val="nil"/>
              <w:bottom w:val="single" w:sz="8" w:space="0" w:color="auto"/>
              <w:right w:val="single" w:sz="8" w:space="0" w:color="auto"/>
            </w:tcBorders>
            <w:shd w:val="clear" w:color="000000" w:fill="FFFFFF"/>
            <w:vAlign w:val="center"/>
            <w:hideMark/>
          </w:tcPr>
          <w:p w14:paraId="5601A0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785DE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9</w:t>
            </w:r>
          </w:p>
        </w:tc>
        <w:tc>
          <w:tcPr>
            <w:tcW w:w="277" w:type="pct"/>
            <w:tcBorders>
              <w:top w:val="nil"/>
              <w:left w:val="nil"/>
              <w:bottom w:val="single" w:sz="8" w:space="0" w:color="auto"/>
              <w:right w:val="single" w:sz="8" w:space="0" w:color="auto"/>
            </w:tcBorders>
            <w:shd w:val="clear" w:color="000000" w:fill="FFFFFF"/>
            <w:noWrap/>
            <w:vAlign w:val="center"/>
            <w:hideMark/>
          </w:tcPr>
          <w:p w14:paraId="05A89F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371</w:t>
            </w:r>
          </w:p>
        </w:tc>
        <w:tc>
          <w:tcPr>
            <w:tcW w:w="231" w:type="pct"/>
            <w:tcBorders>
              <w:top w:val="nil"/>
              <w:left w:val="nil"/>
              <w:bottom w:val="single" w:sz="8" w:space="0" w:color="auto"/>
              <w:right w:val="single" w:sz="8" w:space="0" w:color="auto"/>
            </w:tcBorders>
            <w:shd w:val="clear" w:color="000000" w:fill="FFFFFF"/>
            <w:vAlign w:val="center"/>
            <w:hideMark/>
          </w:tcPr>
          <w:p w14:paraId="30FB5B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35DFBC23" w14:textId="0C931BD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3416514" w14:textId="50DD3E0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ECF8C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B483B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D2353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F526C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000,00</w:t>
            </w:r>
          </w:p>
        </w:tc>
        <w:tc>
          <w:tcPr>
            <w:tcW w:w="217" w:type="pct"/>
            <w:tcBorders>
              <w:top w:val="nil"/>
              <w:left w:val="nil"/>
              <w:bottom w:val="single" w:sz="8" w:space="0" w:color="auto"/>
              <w:right w:val="single" w:sz="8" w:space="0" w:color="auto"/>
            </w:tcBorders>
            <w:shd w:val="clear" w:color="000000" w:fill="FFFFFF"/>
            <w:noWrap/>
            <w:vAlign w:val="center"/>
            <w:hideMark/>
          </w:tcPr>
          <w:p w14:paraId="280E28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2463A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B4FCD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F83BA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B9F04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E6C47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B107F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6FE114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83A17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6</w:t>
            </w:r>
          </w:p>
        </w:tc>
        <w:tc>
          <w:tcPr>
            <w:tcW w:w="321" w:type="pct"/>
            <w:tcBorders>
              <w:top w:val="nil"/>
              <w:left w:val="nil"/>
              <w:bottom w:val="single" w:sz="8" w:space="0" w:color="auto"/>
              <w:right w:val="single" w:sz="8" w:space="0" w:color="auto"/>
            </w:tcBorders>
            <w:shd w:val="clear" w:color="000000" w:fill="FFFFFF"/>
            <w:vAlign w:val="center"/>
            <w:hideMark/>
          </w:tcPr>
          <w:p w14:paraId="47917C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35572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06</w:t>
            </w:r>
          </w:p>
        </w:tc>
        <w:tc>
          <w:tcPr>
            <w:tcW w:w="277" w:type="pct"/>
            <w:tcBorders>
              <w:top w:val="nil"/>
              <w:left w:val="nil"/>
              <w:bottom w:val="single" w:sz="8" w:space="0" w:color="auto"/>
              <w:right w:val="single" w:sz="8" w:space="0" w:color="auto"/>
            </w:tcBorders>
            <w:shd w:val="clear" w:color="000000" w:fill="FFFFFF"/>
            <w:noWrap/>
            <w:vAlign w:val="center"/>
            <w:hideMark/>
          </w:tcPr>
          <w:p w14:paraId="701C8C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231" w:type="pct"/>
            <w:tcBorders>
              <w:top w:val="nil"/>
              <w:left w:val="nil"/>
              <w:bottom w:val="single" w:sz="8" w:space="0" w:color="auto"/>
              <w:right w:val="single" w:sz="8" w:space="0" w:color="auto"/>
            </w:tcBorders>
            <w:shd w:val="clear" w:color="000000" w:fill="FFFFFF"/>
            <w:vAlign w:val="center"/>
            <w:hideMark/>
          </w:tcPr>
          <w:p w14:paraId="124A7C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4EA3DA82" w14:textId="2B655C1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F0292FA" w14:textId="2C1FFBE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0CD74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4F2EA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62AD7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48898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67415A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12C18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3BC94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494D8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D3BE3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DA144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ECD59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DD9DA5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BEA03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7</w:t>
            </w:r>
          </w:p>
        </w:tc>
        <w:tc>
          <w:tcPr>
            <w:tcW w:w="321" w:type="pct"/>
            <w:tcBorders>
              <w:top w:val="nil"/>
              <w:left w:val="nil"/>
              <w:bottom w:val="single" w:sz="8" w:space="0" w:color="auto"/>
              <w:right w:val="single" w:sz="8" w:space="0" w:color="auto"/>
            </w:tcBorders>
            <w:shd w:val="clear" w:color="000000" w:fill="FFFFFF"/>
            <w:vAlign w:val="center"/>
            <w:hideMark/>
          </w:tcPr>
          <w:p w14:paraId="3B9DA0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92CF0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07</w:t>
            </w:r>
          </w:p>
        </w:tc>
        <w:tc>
          <w:tcPr>
            <w:tcW w:w="277" w:type="pct"/>
            <w:tcBorders>
              <w:top w:val="nil"/>
              <w:left w:val="nil"/>
              <w:bottom w:val="single" w:sz="8" w:space="0" w:color="auto"/>
              <w:right w:val="single" w:sz="8" w:space="0" w:color="auto"/>
            </w:tcBorders>
            <w:shd w:val="clear" w:color="000000" w:fill="FFFFFF"/>
            <w:noWrap/>
            <w:vAlign w:val="center"/>
            <w:hideMark/>
          </w:tcPr>
          <w:p w14:paraId="3C02A1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231" w:type="pct"/>
            <w:tcBorders>
              <w:top w:val="nil"/>
              <w:left w:val="nil"/>
              <w:bottom w:val="single" w:sz="8" w:space="0" w:color="auto"/>
              <w:right w:val="single" w:sz="8" w:space="0" w:color="auto"/>
            </w:tcBorders>
            <w:shd w:val="clear" w:color="000000" w:fill="FFFFFF"/>
            <w:vAlign w:val="center"/>
            <w:hideMark/>
          </w:tcPr>
          <w:p w14:paraId="4C0814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6D0EA4BD" w14:textId="542B554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5D2C9B7" w14:textId="1FFE5D0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29150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BC6D1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5665A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B712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3CDF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E5B17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79F5D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7E46F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1935F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DD2AF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6B5F7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8AB6E0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99907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w:t>
            </w:r>
          </w:p>
        </w:tc>
        <w:tc>
          <w:tcPr>
            <w:tcW w:w="321" w:type="pct"/>
            <w:tcBorders>
              <w:top w:val="nil"/>
              <w:left w:val="nil"/>
              <w:bottom w:val="single" w:sz="8" w:space="0" w:color="auto"/>
              <w:right w:val="single" w:sz="8" w:space="0" w:color="auto"/>
            </w:tcBorders>
            <w:shd w:val="clear" w:color="000000" w:fill="FFFFFF"/>
            <w:vAlign w:val="center"/>
            <w:hideMark/>
          </w:tcPr>
          <w:p w14:paraId="3EAF7A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D07BD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08</w:t>
            </w:r>
          </w:p>
        </w:tc>
        <w:tc>
          <w:tcPr>
            <w:tcW w:w="277" w:type="pct"/>
            <w:tcBorders>
              <w:top w:val="nil"/>
              <w:left w:val="nil"/>
              <w:bottom w:val="single" w:sz="8" w:space="0" w:color="auto"/>
              <w:right w:val="single" w:sz="8" w:space="0" w:color="auto"/>
            </w:tcBorders>
            <w:shd w:val="clear" w:color="000000" w:fill="FFFFFF"/>
            <w:noWrap/>
            <w:vAlign w:val="center"/>
            <w:hideMark/>
          </w:tcPr>
          <w:p w14:paraId="5D100B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231" w:type="pct"/>
            <w:tcBorders>
              <w:top w:val="nil"/>
              <w:left w:val="nil"/>
              <w:bottom w:val="single" w:sz="8" w:space="0" w:color="auto"/>
              <w:right w:val="single" w:sz="8" w:space="0" w:color="auto"/>
            </w:tcBorders>
            <w:shd w:val="clear" w:color="000000" w:fill="FFFFFF"/>
            <w:vAlign w:val="center"/>
            <w:hideMark/>
          </w:tcPr>
          <w:p w14:paraId="4B847C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349B2E12" w14:textId="563170D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0433CD5" w14:textId="3FED5B8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E819E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DA9AC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13D20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1725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217" w:type="pct"/>
            <w:tcBorders>
              <w:top w:val="nil"/>
              <w:left w:val="nil"/>
              <w:bottom w:val="single" w:sz="8" w:space="0" w:color="auto"/>
              <w:right w:val="single" w:sz="8" w:space="0" w:color="auto"/>
            </w:tcBorders>
            <w:shd w:val="clear" w:color="000000" w:fill="FFFFFF"/>
            <w:noWrap/>
            <w:vAlign w:val="center"/>
            <w:hideMark/>
          </w:tcPr>
          <w:p w14:paraId="000797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E4E62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01C23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28B66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8E83D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095D5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F22E4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75720C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3A8F0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9</w:t>
            </w:r>
          </w:p>
        </w:tc>
        <w:tc>
          <w:tcPr>
            <w:tcW w:w="321" w:type="pct"/>
            <w:tcBorders>
              <w:top w:val="nil"/>
              <w:left w:val="nil"/>
              <w:bottom w:val="single" w:sz="8" w:space="0" w:color="auto"/>
              <w:right w:val="single" w:sz="8" w:space="0" w:color="auto"/>
            </w:tcBorders>
            <w:shd w:val="clear" w:color="000000" w:fill="FFFFFF"/>
            <w:vAlign w:val="center"/>
            <w:hideMark/>
          </w:tcPr>
          <w:p w14:paraId="23266A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3C608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09</w:t>
            </w:r>
          </w:p>
        </w:tc>
        <w:tc>
          <w:tcPr>
            <w:tcW w:w="277" w:type="pct"/>
            <w:tcBorders>
              <w:top w:val="nil"/>
              <w:left w:val="nil"/>
              <w:bottom w:val="single" w:sz="8" w:space="0" w:color="auto"/>
              <w:right w:val="single" w:sz="8" w:space="0" w:color="auto"/>
            </w:tcBorders>
            <w:shd w:val="clear" w:color="000000" w:fill="FFFFFF"/>
            <w:noWrap/>
            <w:vAlign w:val="center"/>
            <w:hideMark/>
          </w:tcPr>
          <w:p w14:paraId="2F3500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231" w:type="pct"/>
            <w:tcBorders>
              <w:top w:val="nil"/>
              <w:left w:val="nil"/>
              <w:bottom w:val="single" w:sz="8" w:space="0" w:color="auto"/>
              <w:right w:val="single" w:sz="8" w:space="0" w:color="auto"/>
            </w:tcBorders>
            <w:shd w:val="clear" w:color="000000" w:fill="FFFFFF"/>
            <w:vAlign w:val="center"/>
            <w:hideMark/>
          </w:tcPr>
          <w:p w14:paraId="1F5FA5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3364C761" w14:textId="4F9E26B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C4197AD" w14:textId="507A846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B648D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B9951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3CF95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A1ED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3828A8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AD4DA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2BCA9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AADB9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5B062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AB7B8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5227E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4784B1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490A4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w:t>
            </w:r>
          </w:p>
        </w:tc>
        <w:tc>
          <w:tcPr>
            <w:tcW w:w="321" w:type="pct"/>
            <w:tcBorders>
              <w:top w:val="nil"/>
              <w:left w:val="nil"/>
              <w:bottom w:val="single" w:sz="8" w:space="0" w:color="auto"/>
              <w:right w:val="single" w:sz="8" w:space="0" w:color="auto"/>
            </w:tcBorders>
            <w:shd w:val="clear" w:color="000000" w:fill="FFFFFF"/>
            <w:vAlign w:val="center"/>
            <w:hideMark/>
          </w:tcPr>
          <w:p w14:paraId="3BFBA7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05DE2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10</w:t>
            </w:r>
          </w:p>
        </w:tc>
        <w:tc>
          <w:tcPr>
            <w:tcW w:w="277" w:type="pct"/>
            <w:tcBorders>
              <w:top w:val="nil"/>
              <w:left w:val="nil"/>
              <w:bottom w:val="single" w:sz="8" w:space="0" w:color="auto"/>
              <w:right w:val="single" w:sz="8" w:space="0" w:color="auto"/>
            </w:tcBorders>
            <w:shd w:val="clear" w:color="000000" w:fill="FFFFFF"/>
            <w:noWrap/>
            <w:vAlign w:val="center"/>
            <w:hideMark/>
          </w:tcPr>
          <w:p w14:paraId="6CC682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231" w:type="pct"/>
            <w:tcBorders>
              <w:top w:val="nil"/>
              <w:left w:val="nil"/>
              <w:bottom w:val="single" w:sz="8" w:space="0" w:color="auto"/>
              <w:right w:val="single" w:sz="8" w:space="0" w:color="auto"/>
            </w:tcBorders>
            <w:shd w:val="clear" w:color="000000" w:fill="FFFFFF"/>
            <w:vAlign w:val="center"/>
            <w:hideMark/>
          </w:tcPr>
          <w:p w14:paraId="1678A9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2E1AFA21" w14:textId="7785346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BFA9D74" w14:textId="6197EA9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87740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1EBEA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29E5F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0CB3F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06073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F44F1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2E80B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AFCD3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05097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EBE5D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8078B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99D1CC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5E663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1</w:t>
            </w:r>
          </w:p>
        </w:tc>
        <w:tc>
          <w:tcPr>
            <w:tcW w:w="321" w:type="pct"/>
            <w:tcBorders>
              <w:top w:val="nil"/>
              <w:left w:val="nil"/>
              <w:bottom w:val="single" w:sz="8" w:space="0" w:color="auto"/>
              <w:right w:val="single" w:sz="8" w:space="0" w:color="auto"/>
            </w:tcBorders>
            <w:shd w:val="clear" w:color="000000" w:fill="FFFFFF"/>
            <w:vAlign w:val="center"/>
            <w:hideMark/>
          </w:tcPr>
          <w:p w14:paraId="4278F9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61B43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11</w:t>
            </w:r>
          </w:p>
        </w:tc>
        <w:tc>
          <w:tcPr>
            <w:tcW w:w="277" w:type="pct"/>
            <w:tcBorders>
              <w:top w:val="nil"/>
              <w:left w:val="nil"/>
              <w:bottom w:val="single" w:sz="8" w:space="0" w:color="auto"/>
              <w:right w:val="single" w:sz="8" w:space="0" w:color="auto"/>
            </w:tcBorders>
            <w:shd w:val="clear" w:color="000000" w:fill="FFFFFF"/>
            <w:noWrap/>
            <w:vAlign w:val="center"/>
            <w:hideMark/>
          </w:tcPr>
          <w:p w14:paraId="4F093C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231" w:type="pct"/>
            <w:tcBorders>
              <w:top w:val="nil"/>
              <w:left w:val="nil"/>
              <w:bottom w:val="single" w:sz="8" w:space="0" w:color="auto"/>
              <w:right w:val="single" w:sz="8" w:space="0" w:color="auto"/>
            </w:tcBorders>
            <w:shd w:val="clear" w:color="000000" w:fill="FFFFFF"/>
            <w:vAlign w:val="center"/>
            <w:hideMark/>
          </w:tcPr>
          <w:p w14:paraId="30557D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5AB60590" w14:textId="3CBB485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4003D6E" w14:textId="1F9040E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8416F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16B6A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0CEBA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15DD35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10.000,00</w:t>
            </w:r>
          </w:p>
        </w:tc>
        <w:tc>
          <w:tcPr>
            <w:tcW w:w="217" w:type="pct"/>
            <w:tcBorders>
              <w:top w:val="nil"/>
              <w:left w:val="nil"/>
              <w:bottom w:val="single" w:sz="8" w:space="0" w:color="auto"/>
              <w:right w:val="single" w:sz="8" w:space="0" w:color="auto"/>
            </w:tcBorders>
            <w:shd w:val="clear" w:color="000000" w:fill="FFFFFF"/>
            <w:noWrap/>
            <w:vAlign w:val="center"/>
            <w:hideMark/>
          </w:tcPr>
          <w:p w14:paraId="62490D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78EAB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74317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3E8CC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508D5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F0532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5780D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5A7E70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B6604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85</w:t>
            </w:r>
          </w:p>
        </w:tc>
        <w:tc>
          <w:tcPr>
            <w:tcW w:w="321" w:type="pct"/>
            <w:tcBorders>
              <w:top w:val="nil"/>
              <w:left w:val="nil"/>
              <w:bottom w:val="single" w:sz="8" w:space="0" w:color="auto"/>
              <w:right w:val="single" w:sz="8" w:space="0" w:color="auto"/>
            </w:tcBorders>
            <w:shd w:val="clear" w:color="000000" w:fill="FFFFFF"/>
            <w:vAlign w:val="center"/>
            <w:hideMark/>
          </w:tcPr>
          <w:p w14:paraId="03C435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948CE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1</w:t>
            </w:r>
          </w:p>
        </w:tc>
        <w:tc>
          <w:tcPr>
            <w:tcW w:w="277" w:type="pct"/>
            <w:tcBorders>
              <w:top w:val="nil"/>
              <w:left w:val="nil"/>
              <w:bottom w:val="single" w:sz="8" w:space="0" w:color="auto"/>
              <w:right w:val="single" w:sz="8" w:space="0" w:color="auto"/>
            </w:tcBorders>
            <w:shd w:val="clear" w:color="000000" w:fill="FFFFFF"/>
            <w:noWrap/>
            <w:vAlign w:val="center"/>
            <w:hideMark/>
          </w:tcPr>
          <w:p w14:paraId="19382C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231" w:type="pct"/>
            <w:tcBorders>
              <w:top w:val="nil"/>
              <w:left w:val="nil"/>
              <w:bottom w:val="single" w:sz="8" w:space="0" w:color="auto"/>
              <w:right w:val="single" w:sz="8" w:space="0" w:color="auto"/>
            </w:tcBorders>
            <w:shd w:val="clear" w:color="000000" w:fill="FFFFFF"/>
            <w:vAlign w:val="center"/>
            <w:hideMark/>
          </w:tcPr>
          <w:p w14:paraId="1B00A3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028E7A31" w14:textId="6A64509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EF25EDA" w14:textId="6BEDAE3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32D9B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7BCFB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80292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5BCAD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2661F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2C0DD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C0628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35B9F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CF92D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E5EB2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201AF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0F70DA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5566B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6</w:t>
            </w:r>
          </w:p>
        </w:tc>
        <w:tc>
          <w:tcPr>
            <w:tcW w:w="321" w:type="pct"/>
            <w:tcBorders>
              <w:top w:val="nil"/>
              <w:left w:val="nil"/>
              <w:bottom w:val="single" w:sz="8" w:space="0" w:color="auto"/>
              <w:right w:val="single" w:sz="8" w:space="0" w:color="auto"/>
            </w:tcBorders>
            <w:shd w:val="clear" w:color="000000" w:fill="FFFFFF"/>
            <w:vAlign w:val="center"/>
            <w:hideMark/>
          </w:tcPr>
          <w:p w14:paraId="4F661E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B9FC1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2</w:t>
            </w:r>
          </w:p>
        </w:tc>
        <w:tc>
          <w:tcPr>
            <w:tcW w:w="277" w:type="pct"/>
            <w:tcBorders>
              <w:top w:val="nil"/>
              <w:left w:val="nil"/>
              <w:bottom w:val="single" w:sz="8" w:space="0" w:color="auto"/>
              <w:right w:val="single" w:sz="8" w:space="0" w:color="auto"/>
            </w:tcBorders>
            <w:shd w:val="clear" w:color="000000" w:fill="FFFFFF"/>
            <w:noWrap/>
            <w:vAlign w:val="center"/>
            <w:hideMark/>
          </w:tcPr>
          <w:p w14:paraId="5ACFCE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231" w:type="pct"/>
            <w:tcBorders>
              <w:top w:val="nil"/>
              <w:left w:val="nil"/>
              <w:bottom w:val="single" w:sz="8" w:space="0" w:color="auto"/>
              <w:right w:val="single" w:sz="8" w:space="0" w:color="auto"/>
            </w:tcBorders>
            <w:shd w:val="clear" w:color="000000" w:fill="FFFFFF"/>
            <w:vAlign w:val="center"/>
            <w:hideMark/>
          </w:tcPr>
          <w:p w14:paraId="713B87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13D853FA" w14:textId="08F2DB8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D1A48E7" w14:textId="4D2590B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46BB0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26929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77ADB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F34DC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20.000,00</w:t>
            </w:r>
          </w:p>
        </w:tc>
        <w:tc>
          <w:tcPr>
            <w:tcW w:w="217" w:type="pct"/>
            <w:tcBorders>
              <w:top w:val="nil"/>
              <w:left w:val="nil"/>
              <w:bottom w:val="single" w:sz="8" w:space="0" w:color="auto"/>
              <w:right w:val="single" w:sz="8" w:space="0" w:color="auto"/>
            </w:tcBorders>
            <w:shd w:val="clear" w:color="000000" w:fill="FFFFFF"/>
            <w:noWrap/>
            <w:vAlign w:val="center"/>
            <w:hideMark/>
          </w:tcPr>
          <w:p w14:paraId="19F063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61C56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8202B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520FC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D770B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AFF81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722E6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69C6CE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0D28A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7</w:t>
            </w:r>
          </w:p>
        </w:tc>
        <w:tc>
          <w:tcPr>
            <w:tcW w:w="321" w:type="pct"/>
            <w:tcBorders>
              <w:top w:val="nil"/>
              <w:left w:val="nil"/>
              <w:bottom w:val="single" w:sz="8" w:space="0" w:color="auto"/>
              <w:right w:val="single" w:sz="8" w:space="0" w:color="auto"/>
            </w:tcBorders>
            <w:shd w:val="clear" w:color="000000" w:fill="FFFFFF"/>
            <w:vAlign w:val="center"/>
            <w:hideMark/>
          </w:tcPr>
          <w:p w14:paraId="580F36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A99B1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3</w:t>
            </w:r>
          </w:p>
        </w:tc>
        <w:tc>
          <w:tcPr>
            <w:tcW w:w="277" w:type="pct"/>
            <w:tcBorders>
              <w:top w:val="nil"/>
              <w:left w:val="nil"/>
              <w:bottom w:val="single" w:sz="8" w:space="0" w:color="auto"/>
              <w:right w:val="single" w:sz="8" w:space="0" w:color="auto"/>
            </w:tcBorders>
            <w:shd w:val="clear" w:color="000000" w:fill="FFFFFF"/>
            <w:noWrap/>
            <w:vAlign w:val="center"/>
            <w:hideMark/>
          </w:tcPr>
          <w:p w14:paraId="554A6C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231" w:type="pct"/>
            <w:tcBorders>
              <w:top w:val="nil"/>
              <w:left w:val="nil"/>
              <w:bottom w:val="single" w:sz="8" w:space="0" w:color="auto"/>
              <w:right w:val="single" w:sz="8" w:space="0" w:color="auto"/>
            </w:tcBorders>
            <w:shd w:val="clear" w:color="000000" w:fill="FFFFFF"/>
            <w:vAlign w:val="center"/>
            <w:hideMark/>
          </w:tcPr>
          <w:p w14:paraId="233F4F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4EE71172" w14:textId="211BACF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195258C" w14:textId="42BE6C3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1CE2B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D5E03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AB36A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FF6D8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BDD41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229AD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40110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7D063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094CD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7A2B0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74E6C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BB650B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A0AD1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8</w:t>
            </w:r>
          </w:p>
        </w:tc>
        <w:tc>
          <w:tcPr>
            <w:tcW w:w="321" w:type="pct"/>
            <w:tcBorders>
              <w:top w:val="nil"/>
              <w:left w:val="nil"/>
              <w:bottom w:val="single" w:sz="8" w:space="0" w:color="auto"/>
              <w:right w:val="single" w:sz="8" w:space="0" w:color="auto"/>
            </w:tcBorders>
            <w:shd w:val="clear" w:color="000000" w:fill="FFFFFF"/>
            <w:vAlign w:val="center"/>
            <w:hideMark/>
          </w:tcPr>
          <w:p w14:paraId="0C2557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F889C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4</w:t>
            </w:r>
          </w:p>
        </w:tc>
        <w:tc>
          <w:tcPr>
            <w:tcW w:w="277" w:type="pct"/>
            <w:tcBorders>
              <w:top w:val="nil"/>
              <w:left w:val="nil"/>
              <w:bottom w:val="single" w:sz="8" w:space="0" w:color="auto"/>
              <w:right w:val="single" w:sz="8" w:space="0" w:color="auto"/>
            </w:tcBorders>
            <w:shd w:val="clear" w:color="000000" w:fill="FFFFFF"/>
            <w:noWrap/>
            <w:vAlign w:val="center"/>
            <w:hideMark/>
          </w:tcPr>
          <w:p w14:paraId="06DD6F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231" w:type="pct"/>
            <w:tcBorders>
              <w:top w:val="nil"/>
              <w:left w:val="nil"/>
              <w:bottom w:val="single" w:sz="8" w:space="0" w:color="auto"/>
              <w:right w:val="single" w:sz="8" w:space="0" w:color="auto"/>
            </w:tcBorders>
            <w:shd w:val="clear" w:color="000000" w:fill="FFFFFF"/>
            <w:vAlign w:val="center"/>
            <w:hideMark/>
          </w:tcPr>
          <w:p w14:paraId="781D91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216A7B1B" w14:textId="0B9A1E0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D018BF6" w14:textId="2D2C6CF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F6304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4C2D5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1947B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84BDD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717A29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6985A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DD63E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F1610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C791C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D413A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A6690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6BE6A2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4336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9</w:t>
            </w:r>
          </w:p>
        </w:tc>
        <w:tc>
          <w:tcPr>
            <w:tcW w:w="321" w:type="pct"/>
            <w:tcBorders>
              <w:top w:val="nil"/>
              <w:left w:val="nil"/>
              <w:bottom w:val="single" w:sz="8" w:space="0" w:color="auto"/>
              <w:right w:val="single" w:sz="8" w:space="0" w:color="auto"/>
            </w:tcBorders>
            <w:shd w:val="clear" w:color="000000" w:fill="FFFFFF"/>
            <w:vAlign w:val="center"/>
            <w:hideMark/>
          </w:tcPr>
          <w:p w14:paraId="099650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6894F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5</w:t>
            </w:r>
          </w:p>
        </w:tc>
        <w:tc>
          <w:tcPr>
            <w:tcW w:w="277" w:type="pct"/>
            <w:tcBorders>
              <w:top w:val="nil"/>
              <w:left w:val="nil"/>
              <w:bottom w:val="single" w:sz="8" w:space="0" w:color="auto"/>
              <w:right w:val="single" w:sz="8" w:space="0" w:color="auto"/>
            </w:tcBorders>
            <w:shd w:val="clear" w:color="000000" w:fill="FFFFFF"/>
            <w:noWrap/>
            <w:vAlign w:val="center"/>
            <w:hideMark/>
          </w:tcPr>
          <w:p w14:paraId="3CB7C5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231" w:type="pct"/>
            <w:tcBorders>
              <w:top w:val="nil"/>
              <w:left w:val="nil"/>
              <w:bottom w:val="single" w:sz="8" w:space="0" w:color="auto"/>
              <w:right w:val="single" w:sz="8" w:space="0" w:color="auto"/>
            </w:tcBorders>
            <w:shd w:val="clear" w:color="000000" w:fill="FFFFFF"/>
            <w:vAlign w:val="center"/>
            <w:hideMark/>
          </w:tcPr>
          <w:p w14:paraId="7125BF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5040CC66" w14:textId="3ADFD71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0EE5512" w14:textId="62A11B7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24282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C986F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EF31A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0F3CCF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2AFFB7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F286A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C83F2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CF83E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A866F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2655F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6109F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14A42C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1FB63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7</w:t>
            </w:r>
          </w:p>
        </w:tc>
        <w:tc>
          <w:tcPr>
            <w:tcW w:w="321" w:type="pct"/>
            <w:tcBorders>
              <w:top w:val="nil"/>
              <w:left w:val="nil"/>
              <w:bottom w:val="single" w:sz="8" w:space="0" w:color="auto"/>
              <w:right w:val="single" w:sz="8" w:space="0" w:color="auto"/>
            </w:tcBorders>
            <w:shd w:val="clear" w:color="000000" w:fill="FFFFFF"/>
            <w:vAlign w:val="center"/>
            <w:hideMark/>
          </w:tcPr>
          <w:p w14:paraId="141CD0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082DD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6</w:t>
            </w:r>
          </w:p>
        </w:tc>
        <w:tc>
          <w:tcPr>
            <w:tcW w:w="277" w:type="pct"/>
            <w:tcBorders>
              <w:top w:val="nil"/>
              <w:left w:val="nil"/>
              <w:bottom w:val="single" w:sz="8" w:space="0" w:color="auto"/>
              <w:right w:val="single" w:sz="8" w:space="0" w:color="auto"/>
            </w:tcBorders>
            <w:shd w:val="clear" w:color="000000" w:fill="FFFFFF"/>
            <w:noWrap/>
            <w:vAlign w:val="center"/>
            <w:hideMark/>
          </w:tcPr>
          <w:p w14:paraId="27767F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231" w:type="pct"/>
            <w:tcBorders>
              <w:top w:val="nil"/>
              <w:left w:val="nil"/>
              <w:bottom w:val="single" w:sz="8" w:space="0" w:color="auto"/>
              <w:right w:val="single" w:sz="8" w:space="0" w:color="auto"/>
            </w:tcBorders>
            <w:shd w:val="clear" w:color="000000" w:fill="FFFFFF"/>
            <w:vAlign w:val="center"/>
            <w:hideMark/>
          </w:tcPr>
          <w:p w14:paraId="08096C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6C877CD1" w14:textId="4C4AAA8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4CC5DE8" w14:textId="653DCD1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F3B4A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09494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F02E9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DC9E8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217" w:type="pct"/>
            <w:tcBorders>
              <w:top w:val="nil"/>
              <w:left w:val="nil"/>
              <w:bottom w:val="single" w:sz="8" w:space="0" w:color="auto"/>
              <w:right w:val="single" w:sz="8" w:space="0" w:color="auto"/>
            </w:tcBorders>
            <w:shd w:val="clear" w:color="000000" w:fill="FFFFFF"/>
            <w:noWrap/>
            <w:vAlign w:val="center"/>
            <w:hideMark/>
          </w:tcPr>
          <w:p w14:paraId="05EA8C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229C9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8110E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1601D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F637D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6CD2E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87AFD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83D57B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8F06D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8</w:t>
            </w:r>
          </w:p>
        </w:tc>
        <w:tc>
          <w:tcPr>
            <w:tcW w:w="321" w:type="pct"/>
            <w:tcBorders>
              <w:top w:val="nil"/>
              <w:left w:val="nil"/>
              <w:bottom w:val="single" w:sz="8" w:space="0" w:color="auto"/>
              <w:right w:val="single" w:sz="8" w:space="0" w:color="auto"/>
            </w:tcBorders>
            <w:shd w:val="clear" w:color="000000" w:fill="FFFFFF"/>
            <w:vAlign w:val="center"/>
            <w:hideMark/>
          </w:tcPr>
          <w:p w14:paraId="3A96BA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37B50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7A</w:t>
            </w:r>
          </w:p>
        </w:tc>
        <w:tc>
          <w:tcPr>
            <w:tcW w:w="277" w:type="pct"/>
            <w:tcBorders>
              <w:top w:val="nil"/>
              <w:left w:val="nil"/>
              <w:bottom w:val="single" w:sz="8" w:space="0" w:color="auto"/>
              <w:right w:val="single" w:sz="8" w:space="0" w:color="auto"/>
            </w:tcBorders>
            <w:shd w:val="clear" w:color="000000" w:fill="FFFFFF"/>
            <w:noWrap/>
            <w:vAlign w:val="center"/>
            <w:hideMark/>
          </w:tcPr>
          <w:p w14:paraId="6CD97F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2,181</w:t>
            </w:r>
          </w:p>
        </w:tc>
        <w:tc>
          <w:tcPr>
            <w:tcW w:w="231" w:type="pct"/>
            <w:tcBorders>
              <w:top w:val="nil"/>
              <w:left w:val="nil"/>
              <w:bottom w:val="single" w:sz="8" w:space="0" w:color="auto"/>
              <w:right w:val="single" w:sz="8" w:space="0" w:color="auto"/>
            </w:tcBorders>
            <w:shd w:val="clear" w:color="000000" w:fill="FFFFFF"/>
            <w:vAlign w:val="center"/>
            <w:hideMark/>
          </w:tcPr>
          <w:p w14:paraId="6F09D0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669226F5" w14:textId="1F28F1D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FED6358" w14:textId="773C013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108CE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9E24D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D3A1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FA1F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48B11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w:t>
            </w:r>
          </w:p>
        </w:tc>
        <w:tc>
          <w:tcPr>
            <w:tcW w:w="259" w:type="pct"/>
            <w:tcBorders>
              <w:top w:val="nil"/>
              <w:left w:val="nil"/>
              <w:bottom w:val="single" w:sz="8" w:space="0" w:color="auto"/>
              <w:right w:val="single" w:sz="8" w:space="0" w:color="auto"/>
            </w:tcBorders>
            <w:shd w:val="clear" w:color="000000" w:fill="FFFFFF"/>
            <w:noWrap/>
            <w:vAlign w:val="center"/>
            <w:hideMark/>
          </w:tcPr>
          <w:p w14:paraId="5625D4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45A24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13786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A21D0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E4F15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B041F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EE1F6E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5C1D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9</w:t>
            </w:r>
          </w:p>
        </w:tc>
        <w:tc>
          <w:tcPr>
            <w:tcW w:w="321" w:type="pct"/>
            <w:tcBorders>
              <w:top w:val="nil"/>
              <w:left w:val="nil"/>
              <w:bottom w:val="single" w:sz="8" w:space="0" w:color="auto"/>
              <w:right w:val="single" w:sz="8" w:space="0" w:color="auto"/>
            </w:tcBorders>
            <w:shd w:val="clear" w:color="000000" w:fill="FFFFFF"/>
            <w:vAlign w:val="center"/>
            <w:hideMark/>
          </w:tcPr>
          <w:p w14:paraId="0CE256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22A21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8</w:t>
            </w:r>
          </w:p>
        </w:tc>
        <w:tc>
          <w:tcPr>
            <w:tcW w:w="277" w:type="pct"/>
            <w:tcBorders>
              <w:top w:val="nil"/>
              <w:left w:val="nil"/>
              <w:bottom w:val="single" w:sz="8" w:space="0" w:color="auto"/>
              <w:right w:val="single" w:sz="8" w:space="0" w:color="auto"/>
            </w:tcBorders>
            <w:shd w:val="clear" w:color="000000" w:fill="FFFFFF"/>
            <w:noWrap/>
            <w:vAlign w:val="center"/>
            <w:hideMark/>
          </w:tcPr>
          <w:p w14:paraId="054259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688</w:t>
            </w:r>
          </w:p>
        </w:tc>
        <w:tc>
          <w:tcPr>
            <w:tcW w:w="231" w:type="pct"/>
            <w:tcBorders>
              <w:top w:val="nil"/>
              <w:left w:val="nil"/>
              <w:bottom w:val="single" w:sz="8" w:space="0" w:color="auto"/>
              <w:right w:val="single" w:sz="8" w:space="0" w:color="auto"/>
            </w:tcBorders>
            <w:shd w:val="clear" w:color="000000" w:fill="FFFFFF"/>
            <w:vAlign w:val="center"/>
            <w:hideMark/>
          </w:tcPr>
          <w:p w14:paraId="5D720C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7B4FBC64" w14:textId="4EBAE1E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CFB4C47" w14:textId="1A645DB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FAA14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AE876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05FA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675F9E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A4BE3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C6768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6139E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9C2B0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D0454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A3051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AAFA1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DAEDCA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DC9BE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w:t>
            </w:r>
          </w:p>
        </w:tc>
        <w:tc>
          <w:tcPr>
            <w:tcW w:w="321" w:type="pct"/>
            <w:tcBorders>
              <w:top w:val="nil"/>
              <w:left w:val="nil"/>
              <w:bottom w:val="single" w:sz="8" w:space="0" w:color="auto"/>
              <w:right w:val="single" w:sz="8" w:space="0" w:color="auto"/>
            </w:tcBorders>
            <w:shd w:val="clear" w:color="000000" w:fill="FFFFFF"/>
            <w:vAlign w:val="center"/>
            <w:hideMark/>
          </w:tcPr>
          <w:p w14:paraId="2F968D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DC424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9</w:t>
            </w:r>
          </w:p>
        </w:tc>
        <w:tc>
          <w:tcPr>
            <w:tcW w:w="277" w:type="pct"/>
            <w:tcBorders>
              <w:top w:val="nil"/>
              <w:left w:val="nil"/>
              <w:bottom w:val="single" w:sz="8" w:space="0" w:color="auto"/>
              <w:right w:val="single" w:sz="8" w:space="0" w:color="auto"/>
            </w:tcBorders>
            <w:shd w:val="clear" w:color="000000" w:fill="FFFFFF"/>
            <w:noWrap/>
            <w:vAlign w:val="center"/>
            <w:hideMark/>
          </w:tcPr>
          <w:p w14:paraId="28B5E8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231" w:type="pct"/>
            <w:tcBorders>
              <w:top w:val="nil"/>
              <w:left w:val="nil"/>
              <w:bottom w:val="single" w:sz="8" w:space="0" w:color="auto"/>
              <w:right w:val="single" w:sz="8" w:space="0" w:color="auto"/>
            </w:tcBorders>
            <w:shd w:val="clear" w:color="000000" w:fill="FFFFFF"/>
            <w:vAlign w:val="center"/>
            <w:hideMark/>
          </w:tcPr>
          <w:p w14:paraId="65B58D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010583E5" w14:textId="104DF42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BA197D8" w14:textId="1C4030F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14B27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B32F8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D67AF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4DD093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5C141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1EB9B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6BA41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25E03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BA83B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011C4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4A79F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A8FC3D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854BE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8</w:t>
            </w:r>
          </w:p>
        </w:tc>
        <w:tc>
          <w:tcPr>
            <w:tcW w:w="321" w:type="pct"/>
            <w:tcBorders>
              <w:top w:val="nil"/>
              <w:left w:val="nil"/>
              <w:bottom w:val="single" w:sz="8" w:space="0" w:color="auto"/>
              <w:right w:val="single" w:sz="8" w:space="0" w:color="auto"/>
            </w:tcBorders>
            <w:shd w:val="clear" w:color="000000" w:fill="FFFFFF"/>
            <w:vAlign w:val="center"/>
            <w:hideMark/>
          </w:tcPr>
          <w:p w14:paraId="2623C6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595D7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2A</w:t>
            </w:r>
          </w:p>
        </w:tc>
        <w:tc>
          <w:tcPr>
            <w:tcW w:w="277" w:type="pct"/>
            <w:tcBorders>
              <w:top w:val="nil"/>
              <w:left w:val="nil"/>
              <w:bottom w:val="single" w:sz="8" w:space="0" w:color="auto"/>
              <w:right w:val="single" w:sz="8" w:space="0" w:color="auto"/>
            </w:tcBorders>
            <w:shd w:val="clear" w:color="000000" w:fill="FFFFFF"/>
            <w:noWrap/>
            <w:vAlign w:val="center"/>
            <w:hideMark/>
          </w:tcPr>
          <w:p w14:paraId="2076C3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8,124</w:t>
            </w:r>
          </w:p>
        </w:tc>
        <w:tc>
          <w:tcPr>
            <w:tcW w:w="231" w:type="pct"/>
            <w:tcBorders>
              <w:top w:val="nil"/>
              <w:left w:val="nil"/>
              <w:bottom w:val="single" w:sz="8" w:space="0" w:color="auto"/>
              <w:right w:val="single" w:sz="8" w:space="0" w:color="auto"/>
            </w:tcBorders>
            <w:shd w:val="clear" w:color="000000" w:fill="FFFFFF"/>
            <w:vAlign w:val="center"/>
            <w:hideMark/>
          </w:tcPr>
          <w:p w14:paraId="0731EB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309" w:type="pct"/>
            <w:tcBorders>
              <w:top w:val="nil"/>
              <w:left w:val="nil"/>
              <w:bottom w:val="single" w:sz="8" w:space="0" w:color="auto"/>
              <w:right w:val="single" w:sz="8" w:space="0" w:color="auto"/>
            </w:tcBorders>
            <w:shd w:val="clear" w:color="000000" w:fill="FFFFFF"/>
            <w:vAlign w:val="center"/>
            <w:hideMark/>
          </w:tcPr>
          <w:p w14:paraId="21294A58" w14:textId="2122F3C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815D70D" w14:textId="300F7B9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8E7F9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662F1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CDEC6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97112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1DEE2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w:t>
            </w:r>
          </w:p>
        </w:tc>
        <w:tc>
          <w:tcPr>
            <w:tcW w:w="259" w:type="pct"/>
            <w:tcBorders>
              <w:top w:val="nil"/>
              <w:left w:val="nil"/>
              <w:bottom w:val="single" w:sz="8" w:space="0" w:color="auto"/>
              <w:right w:val="single" w:sz="8" w:space="0" w:color="auto"/>
            </w:tcBorders>
            <w:shd w:val="clear" w:color="000000" w:fill="FFFFFF"/>
            <w:noWrap/>
            <w:vAlign w:val="center"/>
            <w:hideMark/>
          </w:tcPr>
          <w:p w14:paraId="4EA654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E0B4A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23D13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C2621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DCF31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09BF8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6F9C59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858A3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5</w:t>
            </w:r>
          </w:p>
        </w:tc>
        <w:tc>
          <w:tcPr>
            <w:tcW w:w="321" w:type="pct"/>
            <w:tcBorders>
              <w:top w:val="nil"/>
              <w:left w:val="nil"/>
              <w:bottom w:val="single" w:sz="8" w:space="0" w:color="auto"/>
              <w:right w:val="single" w:sz="8" w:space="0" w:color="auto"/>
            </w:tcBorders>
            <w:shd w:val="clear" w:color="000000" w:fill="FFFFFF"/>
            <w:vAlign w:val="center"/>
            <w:hideMark/>
          </w:tcPr>
          <w:p w14:paraId="1B8A75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9BF80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05</w:t>
            </w:r>
          </w:p>
        </w:tc>
        <w:tc>
          <w:tcPr>
            <w:tcW w:w="277" w:type="pct"/>
            <w:tcBorders>
              <w:top w:val="nil"/>
              <w:left w:val="nil"/>
              <w:bottom w:val="single" w:sz="8" w:space="0" w:color="auto"/>
              <w:right w:val="single" w:sz="8" w:space="0" w:color="auto"/>
            </w:tcBorders>
            <w:shd w:val="clear" w:color="000000" w:fill="FFFFFF"/>
            <w:noWrap/>
            <w:vAlign w:val="center"/>
            <w:hideMark/>
          </w:tcPr>
          <w:p w14:paraId="329F0C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231" w:type="pct"/>
            <w:tcBorders>
              <w:top w:val="nil"/>
              <w:left w:val="nil"/>
              <w:bottom w:val="single" w:sz="8" w:space="0" w:color="auto"/>
              <w:right w:val="single" w:sz="8" w:space="0" w:color="auto"/>
            </w:tcBorders>
            <w:shd w:val="clear" w:color="000000" w:fill="FFFFFF"/>
            <w:vAlign w:val="center"/>
            <w:hideMark/>
          </w:tcPr>
          <w:p w14:paraId="1AB9A9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FB99496" w14:textId="00ACD95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D861901" w14:textId="4854A75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C7A25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4F921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48ECE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5A65B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60.000,00</w:t>
            </w:r>
          </w:p>
        </w:tc>
        <w:tc>
          <w:tcPr>
            <w:tcW w:w="217" w:type="pct"/>
            <w:tcBorders>
              <w:top w:val="nil"/>
              <w:left w:val="nil"/>
              <w:bottom w:val="single" w:sz="8" w:space="0" w:color="auto"/>
              <w:right w:val="single" w:sz="8" w:space="0" w:color="auto"/>
            </w:tcBorders>
            <w:shd w:val="clear" w:color="000000" w:fill="FFFFFF"/>
            <w:noWrap/>
            <w:vAlign w:val="center"/>
            <w:hideMark/>
          </w:tcPr>
          <w:p w14:paraId="6A0992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C3511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AE5BE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ACD9E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D3B8B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061DB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52BA8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2CCB88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71EA2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w:t>
            </w:r>
          </w:p>
        </w:tc>
        <w:tc>
          <w:tcPr>
            <w:tcW w:w="321" w:type="pct"/>
            <w:tcBorders>
              <w:top w:val="nil"/>
              <w:left w:val="nil"/>
              <w:bottom w:val="single" w:sz="8" w:space="0" w:color="auto"/>
              <w:right w:val="single" w:sz="8" w:space="0" w:color="auto"/>
            </w:tcBorders>
            <w:shd w:val="clear" w:color="000000" w:fill="FFFFFF"/>
            <w:vAlign w:val="center"/>
            <w:hideMark/>
          </w:tcPr>
          <w:p w14:paraId="1D4539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3BA6D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68</w:t>
            </w:r>
          </w:p>
        </w:tc>
        <w:tc>
          <w:tcPr>
            <w:tcW w:w="277" w:type="pct"/>
            <w:tcBorders>
              <w:top w:val="nil"/>
              <w:left w:val="nil"/>
              <w:bottom w:val="single" w:sz="8" w:space="0" w:color="auto"/>
              <w:right w:val="single" w:sz="8" w:space="0" w:color="auto"/>
            </w:tcBorders>
            <w:shd w:val="clear" w:color="000000" w:fill="FFFFFF"/>
            <w:noWrap/>
            <w:vAlign w:val="center"/>
            <w:hideMark/>
          </w:tcPr>
          <w:p w14:paraId="2210A7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231" w:type="pct"/>
            <w:tcBorders>
              <w:top w:val="nil"/>
              <w:left w:val="nil"/>
              <w:bottom w:val="single" w:sz="8" w:space="0" w:color="auto"/>
              <w:right w:val="single" w:sz="8" w:space="0" w:color="auto"/>
            </w:tcBorders>
            <w:shd w:val="clear" w:color="000000" w:fill="FFFFFF"/>
            <w:vAlign w:val="center"/>
            <w:hideMark/>
          </w:tcPr>
          <w:p w14:paraId="73F7C4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349AA1D" w14:textId="270B1D7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C0FC612" w14:textId="10BF2DB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42E68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36AC2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1C0DC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0ED683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217" w:type="pct"/>
            <w:tcBorders>
              <w:top w:val="nil"/>
              <w:left w:val="nil"/>
              <w:bottom w:val="single" w:sz="8" w:space="0" w:color="auto"/>
              <w:right w:val="single" w:sz="8" w:space="0" w:color="auto"/>
            </w:tcBorders>
            <w:shd w:val="clear" w:color="000000" w:fill="FFFFFF"/>
            <w:noWrap/>
            <w:vAlign w:val="center"/>
            <w:hideMark/>
          </w:tcPr>
          <w:p w14:paraId="567E5B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89A4C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273A3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94425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65269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2985C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A1BAD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396FCD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2CF02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w:t>
            </w:r>
          </w:p>
        </w:tc>
        <w:tc>
          <w:tcPr>
            <w:tcW w:w="321" w:type="pct"/>
            <w:tcBorders>
              <w:top w:val="nil"/>
              <w:left w:val="nil"/>
              <w:bottom w:val="single" w:sz="8" w:space="0" w:color="auto"/>
              <w:right w:val="single" w:sz="8" w:space="0" w:color="auto"/>
            </w:tcBorders>
            <w:shd w:val="clear" w:color="000000" w:fill="FFFFFF"/>
            <w:vAlign w:val="center"/>
            <w:hideMark/>
          </w:tcPr>
          <w:p w14:paraId="4AA2E0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57EF4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69</w:t>
            </w:r>
          </w:p>
        </w:tc>
        <w:tc>
          <w:tcPr>
            <w:tcW w:w="277" w:type="pct"/>
            <w:tcBorders>
              <w:top w:val="nil"/>
              <w:left w:val="nil"/>
              <w:bottom w:val="single" w:sz="8" w:space="0" w:color="auto"/>
              <w:right w:val="single" w:sz="8" w:space="0" w:color="auto"/>
            </w:tcBorders>
            <w:shd w:val="clear" w:color="000000" w:fill="FFFFFF"/>
            <w:noWrap/>
            <w:vAlign w:val="center"/>
            <w:hideMark/>
          </w:tcPr>
          <w:p w14:paraId="526BC1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231" w:type="pct"/>
            <w:tcBorders>
              <w:top w:val="nil"/>
              <w:left w:val="nil"/>
              <w:bottom w:val="single" w:sz="8" w:space="0" w:color="auto"/>
              <w:right w:val="single" w:sz="8" w:space="0" w:color="auto"/>
            </w:tcBorders>
            <w:shd w:val="clear" w:color="000000" w:fill="FFFFFF"/>
            <w:vAlign w:val="center"/>
            <w:hideMark/>
          </w:tcPr>
          <w:p w14:paraId="0AFCEE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450F9CB" w14:textId="1841189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18BA754" w14:textId="59B273E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59F1F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4847C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9B28C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71C1C7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20B8E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071A3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2903C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26AA5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06A28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3A284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CCE5B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989D48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26FA7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84</w:t>
            </w:r>
          </w:p>
        </w:tc>
        <w:tc>
          <w:tcPr>
            <w:tcW w:w="321" w:type="pct"/>
            <w:tcBorders>
              <w:top w:val="nil"/>
              <w:left w:val="nil"/>
              <w:bottom w:val="single" w:sz="8" w:space="0" w:color="auto"/>
              <w:right w:val="single" w:sz="8" w:space="0" w:color="auto"/>
            </w:tcBorders>
            <w:shd w:val="clear" w:color="000000" w:fill="FFFFFF"/>
            <w:vAlign w:val="center"/>
            <w:hideMark/>
          </w:tcPr>
          <w:p w14:paraId="208083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D522F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0</w:t>
            </w:r>
          </w:p>
        </w:tc>
        <w:tc>
          <w:tcPr>
            <w:tcW w:w="277" w:type="pct"/>
            <w:tcBorders>
              <w:top w:val="nil"/>
              <w:left w:val="nil"/>
              <w:bottom w:val="single" w:sz="8" w:space="0" w:color="auto"/>
              <w:right w:val="single" w:sz="8" w:space="0" w:color="auto"/>
            </w:tcBorders>
            <w:shd w:val="clear" w:color="000000" w:fill="FFFFFF"/>
            <w:noWrap/>
            <w:vAlign w:val="center"/>
            <w:hideMark/>
          </w:tcPr>
          <w:p w14:paraId="54E7E8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231" w:type="pct"/>
            <w:tcBorders>
              <w:top w:val="nil"/>
              <w:left w:val="nil"/>
              <w:bottom w:val="single" w:sz="8" w:space="0" w:color="auto"/>
              <w:right w:val="single" w:sz="8" w:space="0" w:color="auto"/>
            </w:tcBorders>
            <w:shd w:val="clear" w:color="000000" w:fill="FFFFFF"/>
            <w:vAlign w:val="center"/>
            <w:hideMark/>
          </w:tcPr>
          <w:p w14:paraId="5FCA72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494D1B4" w14:textId="1F89BB6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C3DEE3D" w14:textId="774D8F4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EE959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925E2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D7FDB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0D06D8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217" w:type="pct"/>
            <w:tcBorders>
              <w:top w:val="nil"/>
              <w:left w:val="nil"/>
              <w:bottom w:val="single" w:sz="8" w:space="0" w:color="auto"/>
              <w:right w:val="single" w:sz="8" w:space="0" w:color="auto"/>
            </w:tcBorders>
            <w:shd w:val="clear" w:color="000000" w:fill="FFFFFF"/>
            <w:noWrap/>
            <w:vAlign w:val="center"/>
            <w:hideMark/>
          </w:tcPr>
          <w:p w14:paraId="5AB18F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8DCDF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C80A6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E7446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DBA8B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8802A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7DBE2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E774A3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7ABE9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2</w:t>
            </w:r>
          </w:p>
        </w:tc>
        <w:tc>
          <w:tcPr>
            <w:tcW w:w="321" w:type="pct"/>
            <w:tcBorders>
              <w:top w:val="nil"/>
              <w:left w:val="nil"/>
              <w:bottom w:val="single" w:sz="8" w:space="0" w:color="auto"/>
              <w:right w:val="single" w:sz="8" w:space="0" w:color="auto"/>
            </w:tcBorders>
            <w:shd w:val="clear" w:color="000000" w:fill="FFFFFF"/>
            <w:vAlign w:val="center"/>
            <w:hideMark/>
          </w:tcPr>
          <w:p w14:paraId="591AA0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D8D2E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1</w:t>
            </w:r>
          </w:p>
        </w:tc>
        <w:tc>
          <w:tcPr>
            <w:tcW w:w="277" w:type="pct"/>
            <w:tcBorders>
              <w:top w:val="nil"/>
              <w:left w:val="nil"/>
              <w:bottom w:val="single" w:sz="8" w:space="0" w:color="auto"/>
              <w:right w:val="single" w:sz="8" w:space="0" w:color="auto"/>
            </w:tcBorders>
            <w:shd w:val="clear" w:color="000000" w:fill="FFFFFF"/>
            <w:noWrap/>
            <w:vAlign w:val="center"/>
            <w:hideMark/>
          </w:tcPr>
          <w:p w14:paraId="5C32BF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231" w:type="pct"/>
            <w:tcBorders>
              <w:top w:val="nil"/>
              <w:left w:val="nil"/>
              <w:bottom w:val="single" w:sz="8" w:space="0" w:color="auto"/>
              <w:right w:val="single" w:sz="8" w:space="0" w:color="auto"/>
            </w:tcBorders>
            <w:shd w:val="clear" w:color="000000" w:fill="FFFFFF"/>
            <w:vAlign w:val="center"/>
            <w:hideMark/>
          </w:tcPr>
          <w:p w14:paraId="21E11C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400D1D6" w14:textId="449ED56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E7EF342" w14:textId="146806E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746E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768DB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CCA66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D292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1852ED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07375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87A65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A8B42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B75E6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51F55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E17B4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28BDBE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165E4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3</w:t>
            </w:r>
          </w:p>
        </w:tc>
        <w:tc>
          <w:tcPr>
            <w:tcW w:w="321" w:type="pct"/>
            <w:tcBorders>
              <w:top w:val="nil"/>
              <w:left w:val="nil"/>
              <w:bottom w:val="single" w:sz="8" w:space="0" w:color="auto"/>
              <w:right w:val="single" w:sz="8" w:space="0" w:color="auto"/>
            </w:tcBorders>
            <w:shd w:val="clear" w:color="000000" w:fill="FFFFFF"/>
            <w:vAlign w:val="center"/>
            <w:hideMark/>
          </w:tcPr>
          <w:p w14:paraId="0D01FD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060B3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2</w:t>
            </w:r>
          </w:p>
        </w:tc>
        <w:tc>
          <w:tcPr>
            <w:tcW w:w="277" w:type="pct"/>
            <w:tcBorders>
              <w:top w:val="nil"/>
              <w:left w:val="nil"/>
              <w:bottom w:val="single" w:sz="8" w:space="0" w:color="auto"/>
              <w:right w:val="single" w:sz="8" w:space="0" w:color="auto"/>
            </w:tcBorders>
            <w:shd w:val="clear" w:color="000000" w:fill="FFFFFF"/>
            <w:noWrap/>
            <w:vAlign w:val="center"/>
            <w:hideMark/>
          </w:tcPr>
          <w:p w14:paraId="38C74E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231" w:type="pct"/>
            <w:tcBorders>
              <w:top w:val="nil"/>
              <w:left w:val="nil"/>
              <w:bottom w:val="single" w:sz="8" w:space="0" w:color="auto"/>
              <w:right w:val="single" w:sz="8" w:space="0" w:color="auto"/>
            </w:tcBorders>
            <w:shd w:val="clear" w:color="000000" w:fill="FFFFFF"/>
            <w:vAlign w:val="center"/>
            <w:hideMark/>
          </w:tcPr>
          <w:p w14:paraId="5121D7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A4AB57F" w14:textId="54C56E1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F21926B" w14:textId="50E26F8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5FADF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44CAB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557D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6C306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42D3AC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D7F30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37569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A6CD2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BCDD3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23E9B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6CDDC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2517FA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A806A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4</w:t>
            </w:r>
          </w:p>
        </w:tc>
        <w:tc>
          <w:tcPr>
            <w:tcW w:w="321" w:type="pct"/>
            <w:tcBorders>
              <w:top w:val="nil"/>
              <w:left w:val="nil"/>
              <w:bottom w:val="single" w:sz="8" w:space="0" w:color="auto"/>
              <w:right w:val="single" w:sz="8" w:space="0" w:color="auto"/>
            </w:tcBorders>
            <w:shd w:val="clear" w:color="000000" w:fill="FFFFFF"/>
            <w:vAlign w:val="center"/>
            <w:hideMark/>
          </w:tcPr>
          <w:p w14:paraId="1B8AA5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100DF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3</w:t>
            </w:r>
          </w:p>
        </w:tc>
        <w:tc>
          <w:tcPr>
            <w:tcW w:w="277" w:type="pct"/>
            <w:tcBorders>
              <w:top w:val="nil"/>
              <w:left w:val="nil"/>
              <w:bottom w:val="single" w:sz="8" w:space="0" w:color="auto"/>
              <w:right w:val="single" w:sz="8" w:space="0" w:color="auto"/>
            </w:tcBorders>
            <w:shd w:val="clear" w:color="000000" w:fill="FFFFFF"/>
            <w:noWrap/>
            <w:vAlign w:val="center"/>
            <w:hideMark/>
          </w:tcPr>
          <w:p w14:paraId="0984DB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231" w:type="pct"/>
            <w:tcBorders>
              <w:top w:val="nil"/>
              <w:left w:val="nil"/>
              <w:bottom w:val="single" w:sz="8" w:space="0" w:color="auto"/>
              <w:right w:val="single" w:sz="8" w:space="0" w:color="auto"/>
            </w:tcBorders>
            <w:shd w:val="clear" w:color="000000" w:fill="FFFFFF"/>
            <w:vAlign w:val="center"/>
            <w:hideMark/>
          </w:tcPr>
          <w:p w14:paraId="48F427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99553CC" w14:textId="5ACA241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0BC9F3C" w14:textId="631CDEC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F35B0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9CA2A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BD653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854E4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217" w:type="pct"/>
            <w:tcBorders>
              <w:top w:val="nil"/>
              <w:left w:val="nil"/>
              <w:bottom w:val="single" w:sz="8" w:space="0" w:color="auto"/>
              <w:right w:val="single" w:sz="8" w:space="0" w:color="auto"/>
            </w:tcBorders>
            <w:shd w:val="clear" w:color="000000" w:fill="FFFFFF"/>
            <w:noWrap/>
            <w:vAlign w:val="center"/>
            <w:hideMark/>
          </w:tcPr>
          <w:p w14:paraId="7BD09A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CBFA5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F3927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EA868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DB3C8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515FB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7696B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D0685A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B9C31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5</w:t>
            </w:r>
          </w:p>
        </w:tc>
        <w:tc>
          <w:tcPr>
            <w:tcW w:w="321" w:type="pct"/>
            <w:tcBorders>
              <w:top w:val="nil"/>
              <w:left w:val="nil"/>
              <w:bottom w:val="single" w:sz="8" w:space="0" w:color="auto"/>
              <w:right w:val="single" w:sz="8" w:space="0" w:color="auto"/>
            </w:tcBorders>
            <w:shd w:val="clear" w:color="000000" w:fill="FFFFFF"/>
            <w:vAlign w:val="center"/>
            <w:hideMark/>
          </w:tcPr>
          <w:p w14:paraId="322E1A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DAFE2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4</w:t>
            </w:r>
          </w:p>
        </w:tc>
        <w:tc>
          <w:tcPr>
            <w:tcW w:w="277" w:type="pct"/>
            <w:tcBorders>
              <w:top w:val="nil"/>
              <w:left w:val="nil"/>
              <w:bottom w:val="single" w:sz="8" w:space="0" w:color="auto"/>
              <w:right w:val="single" w:sz="8" w:space="0" w:color="auto"/>
            </w:tcBorders>
            <w:shd w:val="clear" w:color="000000" w:fill="FFFFFF"/>
            <w:noWrap/>
            <w:vAlign w:val="center"/>
            <w:hideMark/>
          </w:tcPr>
          <w:p w14:paraId="4F9FAF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231" w:type="pct"/>
            <w:tcBorders>
              <w:top w:val="nil"/>
              <w:left w:val="nil"/>
              <w:bottom w:val="single" w:sz="8" w:space="0" w:color="auto"/>
              <w:right w:val="single" w:sz="8" w:space="0" w:color="auto"/>
            </w:tcBorders>
            <w:shd w:val="clear" w:color="000000" w:fill="FFFFFF"/>
            <w:vAlign w:val="center"/>
            <w:hideMark/>
          </w:tcPr>
          <w:p w14:paraId="3C0D38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237F8F0" w14:textId="1695C55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855EF06" w14:textId="0240311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3BF78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38CC5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A8650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DDCAB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45BCBD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4AB86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3513D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EB3DD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5488B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B16B6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1678F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199F9C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E42EB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6</w:t>
            </w:r>
          </w:p>
        </w:tc>
        <w:tc>
          <w:tcPr>
            <w:tcW w:w="321" w:type="pct"/>
            <w:tcBorders>
              <w:top w:val="nil"/>
              <w:left w:val="nil"/>
              <w:bottom w:val="single" w:sz="8" w:space="0" w:color="auto"/>
              <w:right w:val="single" w:sz="8" w:space="0" w:color="auto"/>
            </w:tcBorders>
            <w:shd w:val="clear" w:color="000000" w:fill="FFFFFF"/>
            <w:vAlign w:val="center"/>
            <w:hideMark/>
          </w:tcPr>
          <w:p w14:paraId="484DB9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8C0A0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5</w:t>
            </w:r>
          </w:p>
        </w:tc>
        <w:tc>
          <w:tcPr>
            <w:tcW w:w="277" w:type="pct"/>
            <w:tcBorders>
              <w:top w:val="nil"/>
              <w:left w:val="nil"/>
              <w:bottom w:val="single" w:sz="8" w:space="0" w:color="auto"/>
              <w:right w:val="single" w:sz="8" w:space="0" w:color="auto"/>
            </w:tcBorders>
            <w:shd w:val="clear" w:color="000000" w:fill="FFFFFF"/>
            <w:noWrap/>
            <w:vAlign w:val="center"/>
            <w:hideMark/>
          </w:tcPr>
          <w:p w14:paraId="40E10A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231" w:type="pct"/>
            <w:tcBorders>
              <w:top w:val="nil"/>
              <w:left w:val="nil"/>
              <w:bottom w:val="single" w:sz="8" w:space="0" w:color="auto"/>
              <w:right w:val="single" w:sz="8" w:space="0" w:color="auto"/>
            </w:tcBorders>
            <w:shd w:val="clear" w:color="000000" w:fill="FFFFFF"/>
            <w:vAlign w:val="center"/>
            <w:hideMark/>
          </w:tcPr>
          <w:p w14:paraId="145142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C69AD3D" w14:textId="1C474E9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D27BD26" w14:textId="1E945DD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89039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FF2A7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B1458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69997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1D51D5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77011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16DC5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B4F4B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C03BF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6DC86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52BEF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353B27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B0F73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1</w:t>
            </w:r>
          </w:p>
        </w:tc>
        <w:tc>
          <w:tcPr>
            <w:tcW w:w="321" w:type="pct"/>
            <w:tcBorders>
              <w:top w:val="nil"/>
              <w:left w:val="nil"/>
              <w:bottom w:val="single" w:sz="8" w:space="0" w:color="auto"/>
              <w:right w:val="single" w:sz="8" w:space="0" w:color="auto"/>
            </w:tcBorders>
            <w:shd w:val="clear" w:color="000000" w:fill="FFFFFF"/>
            <w:vAlign w:val="center"/>
            <w:hideMark/>
          </w:tcPr>
          <w:p w14:paraId="1AC713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23308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5</w:t>
            </w:r>
          </w:p>
        </w:tc>
        <w:tc>
          <w:tcPr>
            <w:tcW w:w="277" w:type="pct"/>
            <w:tcBorders>
              <w:top w:val="nil"/>
              <w:left w:val="nil"/>
              <w:bottom w:val="single" w:sz="8" w:space="0" w:color="auto"/>
              <w:right w:val="single" w:sz="8" w:space="0" w:color="auto"/>
            </w:tcBorders>
            <w:shd w:val="clear" w:color="000000" w:fill="FFFFFF"/>
            <w:noWrap/>
            <w:vAlign w:val="center"/>
            <w:hideMark/>
          </w:tcPr>
          <w:p w14:paraId="5AD55A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231" w:type="pct"/>
            <w:tcBorders>
              <w:top w:val="nil"/>
              <w:left w:val="nil"/>
              <w:bottom w:val="single" w:sz="8" w:space="0" w:color="auto"/>
              <w:right w:val="single" w:sz="8" w:space="0" w:color="auto"/>
            </w:tcBorders>
            <w:shd w:val="clear" w:color="000000" w:fill="FFFFFF"/>
            <w:vAlign w:val="center"/>
            <w:hideMark/>
          </w:tcPr>
          <w:p w14:paraId="460115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295E2F2" w14:textId="6F0292C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B302CF7" w14:textId="7F07356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239CB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E3D40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ED2FD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F4755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3E99AC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86E33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6C80A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34069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92C21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D0C4B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BAA67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A05A03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CF341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2</w:t>
            </w:r>
          </w:p>
        </w:tc>
        <w:tc>
          <w:tcPr>
            <w:tcW w:w="321" w:type="pct"/>
            <w:tcBorders>
              <w:top w:val="nil"/>
              <w:left w:val="nil"/>
              <w:bottom w:val="single" w:sz="8" w:space="0" w:color="auto"/>
              <w:right w:val="single" w:sz="8" w:space="0" w:color="auto"/>
            </w:tcBorders>
            <w:shd w:val="clear" w:color="000000" w:fill="FFFFFF"/>
            <w:vAlign w:val="center"/>
            <w:hideMark/>
          </w:tcPr>
          <w:p w14:paraId="7B2767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1CA48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6</w:t>
            </w:r>
          </w:p>
        </w:tc>
        <w:tc>
          <w:tcPr>
            <w:tcW w:w="277" w:type="pct"/>
            <w:tcBorders>
              <w:top w:val="nil"/>
              <w:left w:val="nil"/>
              <w:bottom w:val="single" w:sz="8" w:space="0" w:color="auto"/>
              <w:right w:val="single" w:sz="8" w:space="0" w:color="auto"/>
            </w:tcBorders>
            <w:shd w:val="clear" w:color="000000" w:fill="FFFFFF"/>
            <w:noWrap/>
            <w:vAlign w:val="center"/>
            <w:hideMark/>
          </w:tcPr>
          <w:p w14:paraId="38552E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231" w:type="pct"/>
            <w:tcBorders>
              <w:top w:val="nil"/>
              <w:left w:val="nil"/>
              <w:bottom w:val="single" w:sz="8" w:space="0" w:color="auto"/>
              <w:right w:val="single" w:sz="8" w:space="0" w:color="auto"/>
            </w:tcBorders>
            <w:shd w:val="clear" w:color="000000" w:fill="FFFFFF"/>
            <w:vAlign w:val="center"/>
            <w:hideMark/>
          </w:tcPr>
          <w:p w14:paraId="36D7C6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EE29D5C" w14:textId="7427389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6BB7A49" w14:textId="6D51592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14F0E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0E35F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DCFF9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EA9CE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036D1C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BF0ED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4C25F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FCB9E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19A74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D867B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B4A3C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529EEA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4E05E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3</w:t>
            </w:r>
          </w:p>
        </w:tc>
        <w:tc>
          <w:tcPr>
            <w:tcW w:w="321" w:type="pct"/>
            <w:tcBorders>
              <w:top w:val="nil"/>
              <w:left w:val="nil"/>
              <w:bottom w:val="single" w:sz="8" w:space="0" w:color="auto"/>
              <w:right w:val="single" w:sz="8" w:space="0" w:color="auto"/>
            </w:tcBorders>
            <w:shd w:val="clear" w:color="000000" w:fill="FFFFFF"/>
            <w:vAlign w:val="center"/>
            <w:hideMark/>
          </w:tcPr>
          <w:p w14:paraId="4E8722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151C8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7</w:t>
            </w:r>
          </w:p>
        </w:tc>
        <w:tc>
          <w:tcPr>
            <w:tcW w:w="277" w:type="pct"/>
            <w:tcBorders>
              <w:top w:val="nil"/>
              <w:left w:val="nil"/>
              <w:bottom w:val="single" w:sz="8" w:space="0" w:color="auto"/>
              <w:right w:val="single" w:sz="8" w:space="0" w:color="auto"/>
            </w:tcBorders>
            <w:shd w:val="clear" w:color="000000" w:fill="FFFFFF"/>
            <w:noWrap/>
            <w:vAlign w:val="center"/>
            <w:hideMark/>
          </w:tcPr>
          <w:p w14:paraId="29947A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231" w:type="pct"/>
            <w:tcBorders>
              <w:top w:val="nil"/>
              <w:left w:val="nil"/>
              <w:bottom w:val="single" w:sz="8" w:space="0" w:color="auto"/>
              <w:right w:val="single" w:sz="8" w:space="0" w:color="auto"/>
            </w:tcBorders>
            <w:shd w:val="clear" w:color="000000" w:fill="FFFFFF"/>
            <w:vAlign w:val="center"/>
            <w:hideMark/>
          </w:tcPr>
          <w:p w14:paraId="402544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0C9679B" w14:textId="31039B0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998AAAE" w14:textId="76BCC97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0D8BB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597C2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A044D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20E79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406625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9C994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549E4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EC156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A3077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06616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78505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A32066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4B4AE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4</w:t>
            </w:r>
          </w:p>
        </w:tc>
        <w:tc>
          <w:tcPr>
            <w:tcW w:w="321" w:type="pct"/>
            <w:tcBorders>
              <w:top w:val="nil"/>
              <w:left w:val="nil"/>
              <w:bottom w:val="single" w:sz="8" w:space="0" w:color="auto"/>
              <w:right w:val="single" w:sz="8" w:space="0" w:color="auto"/>
            </w:tcBorders>
            <w:shd w:val="clear" w:color="000000" w:fill="FFFFFF"/>
            <w:vAlign w:val="center"/>
            <w:hideMark/>
          </w:tcPr>
          <w:p w14:paraId="02A64C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0CBE5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8</w:t>
            </w:r>
          </w:p>
        </w:tc>
        <w:tc>
          <w:tcPr>
            <w:tcW w:w="277" w:type="pct"/>
            <w:tcBorders>
              <w:top w:val="nil"/>
              <w:left w:val="nil"/>
              <w:bottom w:val="single" w:sz="8" w:space="0" w:color="auto"/>
              <w:right w:val="single" w:sz="8" w:space="0" w:color="auto"/>
            </w:tcBorders>
            <w:shd w:val="clear" w:color="000000" w:fill="FFFFFF"/>
            <w:noWrap/>
            <w:vAlign w:val="center"/>
            <w:hideMark/>
          </w:tcPr>
          <w:p w14:paraId="69277A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231" w:type="pct"/>
            <w:tcBorders>
              <w:top w:val="nil"/>
              <w:left w:val="nil"/>
              <w:bottom w:val="single" w:sz="8" w:space="0" w:color="auto"/>
              <w:right w:val="single" w:sz="8" w:space="0" w:color="auto"/>
            </w:tcBorders>
            <w:shd w:val="clear" w:color="000000" w:fill="FFFFFF"/>
            <w:vAlign w:val="center"/>
            <w:hideMark/>
          </w:tcPr>
          <w:p w14:paraId="2A8CFF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E3E04AE" w14:textId="3E18E65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C4683AB" w14:textId="0135EA0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83605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B8652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B1570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086C1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0.000,00</w:t>
            </w:r>
          </w:p>
        </w:tc>
        <w:tc>
          <w:tcPr>
            <w:tcW w:w="217" w:type="pct"/>
            <w:tcBorders>
              <w:top w:val="nil"/>
              <w:left w:val="nil"/>
              <w:bottom w:val="single" w:sz="8" w:space="0" w:color="auto"/>
              <w:right w:val="single" w:sz="8" w:space="0" w:color="auto"/>
            </w:tcBorders>
            <w:shd w:val="clear" w:color="000000" w:fill="FFFFFF"/>
            <w:noWrap/>
            <w:vAlign w:val="center"/>
            <w:hideMark/>
          </w:tcPr>
          <w:p w14:paraId="7CCCF0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D271C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08AD9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9B572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10513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ACC05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FEAB5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7B2A87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2B74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5</w:t>
            </w:r>
          </w:p>
        </w:tc>
        <w:tc>
          <w:tcPr>
            <w:tcW w:w="321" w:type="pct"/>
            <w:tcBorders>
              <w:top w:val="nil"/>
              <w:left w:val="nil"/>
              <w:bottom w:val="single" w:sz="8" w:space="0" w:color="auto"/>
              <w:right w:val="single" w:sz="8" w:space="0" w:color="auto"/>
            </w:tcBorders>
            <w:shd w:val="clear" w:color="000000" w:fill="FFFFFF"/>
            <w:vAlign w:val="center"/>
            <w:hideMark/>
          </w:tcPr>
          <w:p w14:paraId="7A252F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F8C0B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9</w:t>
            </w:r>
          </w:p>
        </w:tc>
        <w:tc>
          <w:tcPr>
            <w:tcW w:w="277" w:type="pct"/>
            <w:tcBorders>
              <w:top w:val="nil"/>
              <w:left w:val="nil"/>
              <w:bottom w:val="single" w:sz="8" w:space="0" w:color="auto"/>
              <w:right w:val="single" w:sz="8" w:space="0" w:color="auto"/>
            </w:tcBorders>
            <w:shd w:val="clear" w:color="000000" w:fill="FFFFFF"/>
            <w:noWrap/>
            <w:vAlign w:val="center"/>
            <w:hideMark/>
          </w:tcPr>
          <w:p w14:paraId="3A93A4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231" w:type="pct"/>
            <w:tcBorders>
              <w:top w:val="nil"/>
              <w:left w:val="nil"/>
              <w:bottom w:val="single" w:sz="8" w:space="0" w:color="auto"/>
              <w:right w:val="single" w:sz="8" w:space="0" w:color="auto"/>
            </w:tcBorders>
            <w:shd w:val="clear" w:color="000000" w:fill="FFFFFF"/>
            <w:vAlign w:val="center"/>
            <w:hideMark/>
          </w:tcPr>
          <w:p w14:paraId="4D07FB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4651EDD6" w14:textId="642AD75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01DF299" w14:textId="60BFF1E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7F0B8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8EFE1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9B89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0416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26EAE5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C6F65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89E6B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07EEE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09657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2A409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A0A49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DEC2CD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BF5A5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6</w:t>
            </w:r>
          </w:p>
        </w:tc>
        <w:tc>
          <w:tcPr>
            <w:tcW w:w="321" w:type="pct"/>
            <w:tcBorders>
              <w:top w:val="nil"/>
              <w:left w:val="nil"/>
              <w:bottom w:val="single" w:sz="8" w:space="0" w:color="auto"/>
              <w:right w:val="single" w:sz="8" w:space="0" w:color="auto"/>
            </w:tcBorders>
            <w:shd w:val="clear" w:color="000000" w:fill="FFFFFF"/>
            <w:vAlign w:val="center"/>
            <w:hideMark/>
          </w:tcPr>
          <w:p w14:paraId="19D97D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7B45F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0</w:t>
            </w:r>
          </w:p>
        </w:tc>
        <w:tc>
          <w:tcPr>
            <w:tcW w:w="277" w:type="pct"/>
            <w:tcBorders>
              <w:top w:val="nil"/>
              <w:left w:val="nil"/>
              <w:bottom w:val="single" w:sz="8" w:space="0" w:color="auto"/>
              <w:right w:val="single" w:sz="8" w:space="0" w:color="auto"/>
            </w:tcBorders>
            <w:shd w:val="clear" w:color="000000" w:fill="FFFFFF"/>
            <w:noWrap/>
            <w:vAlign w:val="center"/>
            <w:hideMark/>
          </w:tcPr>
          <w:p w14:paraId="6DCB1F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231" w:type="pct"/>
            <w:tcBorders>
              <w:top w:val="nil"/>
              <w:left w:val="nil"/>
              <w:bottom w:val="single" w:sz="8" w:space="0" w:color="auto"/>
              <w:right w:val="single" w:sz="8" w:space="0" w:color="auto"/>
            </w:tcBorders>
            <w:shd w:val="clear" w:color="000000" w:fill="FFFFFF"/>
            <w:vAlign w:val="center"/>
            <w:hideMark/>
          </w:tcPr>
          <w:p w14:paraId="2477B8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FF08DEF" w14:textId="18C3D17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A81DBF1" w14:textId="083DBCC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2DFAF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A6634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DFD39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6681EB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2133A6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57513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78ABD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08BED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31629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44B3A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4FD21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EC1709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8808B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7</w:t>
            </w:r>
          </w:p>
        </w:tc>
        <w:tc>
          <w:tcPr>
            <w:tcW w:w="321" w:type="pct"/>
            <w:tcBorders>
              <w:top w:val="nil"/>
              <w:left w:val="nil"/>
              <w:bottom w:val="single" w:sz="8" w:space="0" w:color="auto"/>
              <w:right w:val="single" w:sz="8" w:space="0" w:color="auto"/>
            </w:tcBorders>
            <w:shd w:val="clear" w:color="000000" w:fill="FFFFFF"/>
            <w:vAlign w:val="center"/>
            <w:hideMark/>
          </w:tcPr>
          <w:p w14:paraId="76858E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CCA81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1A</w:t>
            </w:r>
          </w:p>
        </w:tc>
        <w:tc>
          <w:tcPr>
            <w:tcW w:w="277" w:type="pct"/>
            <w:tcBorders>
              <w:top w:val="nil"/>
              <w:left w:val="nil"/>
              <w:bottom w:val="single" w:sz="8" w:space="0" w:color="auto"/>
              <w:right w:val="single" w:sz="8" w:space="0" w:color="auto"/>
            </w:tcBorders>
            <w:shd w:val="clear" w:color="000000" w:fill="FFFFFF"/>
            <w:noWrap/>
            <w:vAlign w:val="center"/>
            <w:hideMark/>
          </w:tcPr>
          <w:p w14:paraId="7FDCE1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757</w:t>
            </w:r>
          </w:p>
        </w:tc>
        <w:tc>
          <w:tcPr>
            <w:tcW w:w="231" w:type="pct"/>
            <w:tcBorders>
              <w:top w:val="nil"/>
              <w:left w:val="nil"/>
              <w:bottom w:val="single" w:sz="8" w:space="0" w:color="auto"/>
              <w:right w:val="single" w:sz="8" w:space="0" w:color="auto"/>
            </w:tcBorders>
            <w:shd w:val="clear" w:color="000000" w:fill="FFFFFF"/>
            <w:vAlign w:val="center"/>
            <w:hideMark/>
          </w:tcPr>
          <w:p w14:paraId="57C2B7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415BD68" w14:textId="6B1A64D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1102A3B" w14:textId="213C2C8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430DF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1E979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4D48E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096615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0.000,00</w:t>
            </w:r>
          </w:p>
        </w:tc>
        <w:tc>
          <w:tcPr>
            <w:tcW w:w="217" w:type="pct"/>
            <w:tcBorders>
              <w:top w:val="nil"/>
              <w:left w:val="nil"/>
              <w:bottom w:val="single" w:sz="8" w:space="0" w:color="auto"/>
              <w:right w:val="single" w:sz="8" w:space="0" w:color="auto"/>
            </w:tcBorders>
            <w:shd w:val="clear" w:color="000000" w:fill="FFFFFF"/>
            <w:noWrap/>
            <w:vAlign w:val="center"/>
            <w:hideMark/>
          </w:tcPr>
          <w:p w14:paraId="2C4BCF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259" w:type="pct"/>
            <w:tcBorders>
              <w:top w:val="nil"/>
              <w:left w:val="nil"/>
              <w:bottom w:val="single" w:sz="8" w:space="0" w:color="auto"/>
              <w:right w:val="single" w:sz="8" w:space="0" w:color="auto"/>
            </w:tcBorders>
            <w:shd w:val="clear" w:color="000000" w:fill="FFFFFF"/>
            <w:noWrap/>
            <w:vAlign w:val="center"/>
            <w:hideMark/>
          </w:tcPr>
          <w:p w14:paraId="73546D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90B50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21F32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1D8B8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23BC5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A1A51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80A346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E09C5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11</w:t>
            </w:r>
          </w:p>
        </w:tc>
        <w:tc>
          <w:tcPr>
            <w:tcW w:w="321" w:type="pct"/>
            <w:tcBorders>
              <w:top w:val="nil"/>
              <w:left w:val="nil"/>
              <w:bottom w:val="single" w:sz="8" w:space="0" w:color="auto"/>
              <w:right w:val="single" w:sz="8" w:space="0" w:color="auto"/>
            </w:tcBorders>
            <w:shd w:val="clear" w:color="000000" w:fill="FFFFFF"/>
            <w:vAlign w:val="center"/>
            <w:hideMark/>
          </w:tcPr>
          <w:p w14:paraId="27DEF5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F8647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58</w:t>
            </w:r>
          </w:p>
        </w:tc>
        <w:tc>
          <w:tcPr>
            <w:tcW w:w="277" w:type="pct"/>
            <w:tcBorders>
              <w:top w:val="nil"/>
              <w:left w:val="nil"/>
              <w:bottom w:val="single" w:sz="8" w:space="0" w:color="auto"/>
              <w:right w:val="single" w:sz="8" w:space="0" w:color="auto"/>
            </w:tcBorders>
            <w:shd w:val="clear" w:color="000000" w:fill="FFFFFF"/>
            <w:noWrap/>
            <w:vAlign w:val="center"/>
            <w:hideMark/>
          </w:tcPr>
          <w:p w14:paraId="4D608D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231" w:type="pct"/>
            <w:tcBorders>
              <w:top w:val="nil"/>
              <w:left w:val="nil"/>
              <w:bottom w:val="single" w:sz="8" w:space="0" w:color="auto"/>
              <w:right w:val="single" w:sz="8" w:space="0" w:color="auto"/>
            </w:tcBorders>
            <w:shd w:val="clear" w:color="000000" w:fill="FFFFFF"/>
            <w:vAlign w:val="center"/>
            <w:hideMark/>
          </w:tcPr>
          <w:p w14:paraId="0C10D3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C7EF43D" w14:textId="7C74C12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D6CD507" w14:textId="6109A5E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33533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B096E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3DDBF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4D0F7B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00,00</w:t>
            </w:r>
          </w:p>
        </w:tc>
        <w:tc>
          <w:tcPr>
            <w:tcW w:w="217" w:type="pct"/>
            <w:tcBorders>
              <w:top w:val="nil"/>
              <w:left w:val="nil"/>
              <w:bottom w:val="single" w:sz="8" w:space="0" w:color="auto"/>
              <w:right w:val="single" w:sz="8" w:space="0" w:color="auto"/>
            </w:tcBorders>
            <w:shd w:val="clear" w:color="000000" w:fill="FFFFFF"/>
            <w:noWrap/>
            <w:vAlign w:val="center"/>
            <w:hideMark/>
          </w:tcPr>
          <w:p w14:paraId="65F0CA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1886D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9D6C8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FCCCA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E72A1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EA442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E8B7B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6BD844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A8A05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2</w:t>
            </w:r>
          </w:p>
        </w:tc>
        <w:tc>
          <w:tcPr>
            <w:tcW w:w="321" w:type="pct"/>
            <w:tcBorders>
              <w:top w:val="nil"/>
              <w:left w:val="nil"/>
              <w:bottom w:val="single" w:sz="8" w:space="0" w:color="auto"/>
              <w:right w:val="single" w:sz="8" w:space="0" w:color="auto"/>
            </w:tcBorders>
            <w:shd w:val="clear" w:color="000000" w:fill="FFFFFF"/>
            <w:vAlign w:val="center"/>
            <w:hideMark/>
          </w:tcPr>
          <w:p w14:paraId="3C0D58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71837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59</w:t>
            </w:r>
          </w:p>
        </w:tc>
        <w:tc>
          <w:tcPr>
            <w:tcW w:w="277" w:type="pct"/>
            <w:tcBorders>
              <w:top w:val="nil"/>
              <w:left w:val="nil"/>
              <w:bottom w:val="single" w:sz="8" w:space="0" w:color="auto"/>
              <w:right w:val="single" w:sz="8" w:space="0" w:color="auto"/>
            </w:tcBorders>
            <w:shd w:val="clear" w:color="000000" w:fill="FFFFFF"/>
            <w:noWrap/>
            <w:vAlign w:val="center"/>
            <w:hideMark/>
          </w:tcPr>
          <w:p w14:paraId="271E17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231" w:type="pct"/>
            <w:tcBorders>
              <w:top w:val="nil"/>
              <w:left w:val="nil"/>
              <w:bottom w:val="single" w:sz="8" w:space="0" w:color="auto"/>
              <w:right w:val="single" w:sz="8" w:space="0" w:color="auto"/>
            </w:tcBorders>
            <w:shd w:val="clear" w:color="000000" w:fill="FFFFFF"/>
            <w:vAlign w:val="center"/>
            <w:hideMark/>
          </w:tcPr>
          <w:p w14:paraId="48871F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2E2A2B9" w14:textId="017A35E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B895212" w14:textId="107906F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E1E65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F2C35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E136C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A2849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0688D1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9CE3C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800B7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E7E61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17236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5A258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02216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4FD8E0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8758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3</w:t>
            </w:r>
          </w:p>
        </w:tc>
        <w:tc>
          <w:tcPr>
            <w:tcW w:w="321" w:type="pct"/>
            <w:tcBorders>
              <w:top w:val="nil"/>
              <w:left w:val="nil"/>
              <w:bottom w:val="single" w:sz="8" w:space="0" w:color="auto"/>
              <w:right w:val="single" w:sz="8" w:space="0" w:color="auto"/>
            </w:tcBorders>
            <w:shd w:val="clear" w:color="000000" w:fill="FFFFFF"/>
            <w:vAlign w:val="center"/>
            <w:hideMark/>
          </w:tcPr>
          <w:p w14:paraId="2660D8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C6D24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0</w:t>
            </w:r>
          </w:p>
        </w:tc>
        <w:tc>
          <w:tcPr>
            <w:tcW w:w="277" w:type="pct"/>
            <w:tcBorders>
              <w:top w:val="nil"/>
              <w:left w:val="nil"/>
              <w:bottom w:val="single" w:sz="8" w:space="0" w:color="auto"/>
              <w:right w:val="single" w:sz="8" w:space="0" w:color="auto"/>
            </w:tcBorders>
            <w:shd w:val="clear" w:color="000000" w:fill="FFFFFF"/>
            <w:noWrap/>
            <w:vAlign w:val="center"/>
            <w:hideMark/>
          </w:tcPr>
          <w:p w14:paraId="321496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231" w:type="pct"/>
            <w:tcBorders>
              <w:top w:val="nil"/>
              <w:left w:val="nil"/>
              <w:bottom w:val="single" w:sz="8" w:space="0" w:color="auto"/>
              <w:right w:val="single" w:sz="8" w:space="0" w:color="auto"/>
            </w:tcBorders>
            <w:shd w:val="clear" w:color="000000" w:fill="FFFFFF"/>
            <w:vAlign w:val="center"/>
            <w:hideMark/>
          </w:tcPr>
          <w:p w14:paraId="5ADA97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EEB536C" w14:textId="69F1D1B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4EBFFAB" w14:textId="102C276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CBC2E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A421D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56FA0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7FBA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5D3554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2021A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5B040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595D5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034A0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E03F1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866A6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3FD2AA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E3E70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4</w:t>
            </w:r>
          </w:p>
        </w:tc>
        <w:tc>
          <w:tcPr>
            <w:tcW w:w="321" w:type="pct"/>
            <w:tcBorders>
              <w:top w:val="nil"/>
              <w:left w:val="nil"/>
              <w:bottom w:val="single" w:sz="8" w:space="0" w:color="auto"/>
              <w:right w:val="single" w:sz="8" w:space="0" w:color="auto"/>
            </w:tcBorders>
            <w:shd w:val="clear" w:color="000000" w:fill="FFFFFF"/>
            <w:vAlign w:val="center"/>
            <w:hideMark/>
          </w:tcPr>
          <w:p w14:paraId="4C7621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AEE08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1</w:t>
            </w:r>
          </w:p>
        </w:tc>
        <w:tc>
          <w:tcPr>
            <w:tcW w:w="277" w:type="pct"/>
            <w:tcBorders>
              <w:top w:val="nil"/>
              <w:left w:val="nil"/>
              <w:bottom w:val="single" w:sz="8" w:space="0" w:color="auto"/>
              <w:right w:val="single" w:sz="8" w:space="0" w:color="auto"/>
            </w:tcBorders>
            <w:shd w:val="clear" w:color="000000" w:fill="FFFFFF"/>
            <w:noWrap/>
            <w:vAlign w:val="center"/>
            <w:hideMark/>
          </w:tcPr>
          <w:p w14:paraId="48D759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231" w:type="pct"/>
            <w:tcBorders>
              <w:top w:val="nil"/>
              <w:left w:val="nil"/>
              <w:bottom w:val="single" w:sz="8" w:space="0" w:color="auto"/>
              <w:right w:val="single" w:sz="8" w:space="0" w:color="auto"/>
            </w:tcBorders>
            <w:shd w:val="clear" w:color="000000" w:fill="FFFFFF"/>
            <w:vAlign w:val="center"/>
            <w:hideMark/>
          </w:tcPr>
          <w:p w14:paraId="08A00B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ED84E53" w14:textId="0C676B4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B41B5B8" w14:textId="346B443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2E53F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FC285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8710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8768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1B83D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417F7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68853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6E8C8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B5F43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0B680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46F7C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D682CD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25995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5</w:t>
            </w:r>
          </w:p>
        </w:tc>
        <w:tc>
          <w:tcPr>
            <w:tcW w:w="321" w:type="pct"/>
            <w:tcBorders>
              <w:top w:val="nil"/>
              <w:left w:val="nil"/>
              <w:bottom w:val="single" w:sz="8" w:space="0" w:color="auto"/>
              <w:right w:val="single" w:sz="8" w:space="0" w:color="auto"/>
            </w:tcBorders>
            <w:shd w:val="clear" w:color="000000" w:fill="FFFFFF"/>
            <w:vAlign w:val="center"/>
            <w:hideMark/>
          </w:tcPr>
          <w:p w14:paraId="31BD5A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85181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2</w:t>
            </w:r>
          </w:p>
        </w:tc>
        <w:tc>
          <w:tcPr>
            <w:tcW w:w="277" w:type="pct"/>
            <w:tcBorders>
              <w:top w:val="nil"/>
              <w:left w:val="nil"/>
              <w:bottom w:val="single" w:sz="8" w:space="0" w:color="auto"/>
              <w:right w:val="single" w:sz="8" w:space="0" w:color="auto"/>
            </w:tcBorders>
            <w:shd w:val="clear" w:color="000000" w:fill="FFFFFF"/>
            <w:noWrap/>
            <w:vAlign w:val="center"/>
            <w:hideMark/>
          </w:tcPr>
          <w:p w14:paraId="79D499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231" w:type="pct"/>
            <w:tcBorders>
              <w:top w:val="nil"/>
              <w:left w:val="nil"/>
              <w:bottom w:val="single" w:sz="8" w:space="0" w:color="auto"/>
              <w:right w:val="single" w:sz="8" w:space="0" w:color="auto"/>
            </w:tcBorders>
            <w:shd w:val="clear" w:color="000000" w:fill="FFFFFF"/>
            <w:vAlign w:val="center"/>
            <w:hideMark/>
          </w:tcPr>
          <w:p w14:paraId="6C1A1E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412075E2" w14:textId="6A9BD5A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5574395" w14:textId="0C3250E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FC874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837EB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551D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04A38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73C4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655DD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7229B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5B59A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2FAE8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EAC31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EF2A3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B8852C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08CC2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6</w:t>
            </w:r>
          </w:p>
        </w:tc>
        <w:tc>
          <w:tcPr>
            <w:tcW w:w="321" w:type="pct"/>
            <w:tcBorders>
              <w:top w:val="nil"/>
              <w:left w:val="nil"/>
              <w:bottom w:val="single" w:sz="8" w:space="0" w:color="auto"/>
              <w:right w:val="single" w:sz="8" w:space="0" w:color="auto"/>
            </w:tcBorders>
            <w:shd w:val="clear" w:color="000000" w:fill="FFFFFF"/>
            <w:vAlign w:val="center"/>
            <w:hideMark/>
          </w:tcPr>
          <w:p w14:paraId="02FCF1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CCD26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3</w:t>
            </w:r>
          </w:p>
        </w:tc>
        <w:tc>
          <w:tcPr>
            <w:tcW w:w="277" w:type="pct"/>
            <w:tcBorders>
              <w:top w:val="nil"/>
              <w:left w:val="nil"/>
              <w:bottom w:val="single" w:sz="8" w:space="0" w:color="auto"/>
              <w:right w:val="single" w:sz="8" w:space="0" w:color="auto"/>
            </w:tcBorders>
            <w:shd w:val="clear" w:color="000000" w:fill="FFFFFF"/>
            <w:noWrap/>
            <w:vAlign w:val="center"/>
            <w:hideMark/>
          </w:tcPr>
          <w:p w14:paraId="255033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231" w:type="pct"/>
            <w:tcBorders>
              <w:top w:val="nil"/>
              <w:left w:val="nil"/>
              <w:bottom w:val="single" w:sz="8" w:space="0" w:color="auto"/>
              <w:right w:val="single" w:sz="8" w:space="0" w:color="auto"/>
            </w:tcBorders>
            <w:shd w:val="clear" w:color="000000" w:fill="FFFFFF"/>
            <w:vAlign w:val="center"/>
            <w:hideMark/>
          </w:tcPr>
          <w:p w14:paraId="10E4ED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9774E1E" w14:textId="63D7ECA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0FCA4D9" w14:textId="1A3CC47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74CEB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CEFAE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20DF2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1DF5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0.000,00</w:t>
            </w:r>
          </w:p>
        </w:tc>
        <w:tc>
          <w:tcPr>
            <w:tcW w:w="217" w:type="pct"/>
            <w:tcBorders>
              <w:top w:val="nil"/>
              <w:left w:val="nil"/>
              <w:bottom w:val="single" w:sz="8" w:space="0" w:color="auto"/>
              <w:right w:val="single" w:sz="8" w:space="0" w:color="auto"/>
            </w:tcBorders>
            <w:shd w:val="clear" w:color="000000" w:fill="FFFFFF"/>
            <w:noWrap/>
            <w:vAlign w:val="center"/>
            <w:hideMark/>
          </w:tcPr>
          <w:p w14:paraId="345806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FF794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801AC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332A3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8C970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2E278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53774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7B840D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7DD98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7</w:t>
            </w:r>
          </w:p>
        </w:tc>
        <w:tc>
          <w:tcPr>
            <w:tcW w:w="321" w:type="pct"/>
            <w:tcBorders>
              <w:top w:val="nil"/>
              <w:left w:val="nil"/>
              <w:bottom w:val="single" w:sz="8" w:space="0" w:color="auto"/>
              <w:right w:val="single" w:sz="8" w:space="0" w:color="auto"/>
            </w:tcBorders>
            <w:shd w:val="clear" w:color="000000" w:fill="FFFFFF"/>
            <w:vAlign w:val="center"/>
            <w:hideMark/>
          </w:tcPr>
          <w:p w14:paraId="3B3252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4A087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4</w:t>
            </w:r>
          </w:p>
        </w:tc>
        <w:tc>
          <w:tcPr>
            <w:tcW w:w="277" w:type="pct"/>
            <w:tcBorders>
              <w:top w:val="nil"/>
              <w:left w:val="nil"/>
              <w:bottom w:val="single" w:sz="8" w:space="0" w:color="auto"/>
              <w:right w:val="single" w:sz="8" w:space="0" w:color="auto"/>
            </w:tcBorders>
            <w:shd w:val="clear" w:color="000000" w:fill="FFFFFF"/>
            <w:noWrap/>
            <w:vAlign w:val="center"/>
            <w:hideMark/>
          </w:tcPr>
          <w:p w14:paraId="6D80D6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231" w:type="pct"/>
            <w:tcBorders>
              <w:top w:val="nil"/>
              <w:left w:val="nil"/>
              <w:bottom w:val="single" w:sz="8" w:space="0" w:color="auto"/>
              <w:right w:val="single" w:sz="8" w:space="0" w:color="auto"/>
            </w:tcBorders>
            <w:shd w:val="clear" w:color="000000" w:fill="FFFFFF"/>
            <w:vAlign w:val="center"/>
            <w:hideMark/>
          </w:tcPr>
          <w:p w14:paraId="02A190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B402338" w14:textId="6F3368A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693CB27" w14:textId="54D01F2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EE55D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038D1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EC617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06DA9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000,00</w:t>
            </w:r>
          </w:p>
        </w:tc>
        <w:tc>
          <w:tcPr>
            <w:tcW w:w="217" w:type="pct"/>
            <w:tcBorders>
              <w:top w:val="nil"/>
              <w:left w:val="nil"/>
              <w:bottom w:val="single" w:sz="8" w:space="0" w:color="auto"/>
              <w:right w:val="single" w:sz="8" w:space="0" w:color="auto"/>
            </w:tcBorders>
            <w:shd w:val="clear" w:color="000000" w:fill="FFFFFF"/>
            <w:noWrap/>
            <w:vAlign w:val="center"/>
            <w:hideMark/>
          </w:tcPr>
          <w:p w14:paraId="1A0F64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B8736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D3C57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EFDAC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4C0F4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96B31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060AC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8B029D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29D0D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8</w:t>
            </w:r>
          </w:p>
        </w:tc>
        <w:tc>
          <w:tcPr>
            <w:tcW w:w="321" w:type="pct"/>
            <w:tcBorders>
              <w:top w:val="nil"/>
              <w:left w:val="nil"/>
              <w:bottom w:val="single" w:sz="8" w:space="0" w:color="auto"/>
              <w:right w:val="single" w:sz="8" w:space="0" w:color="auto"/>
            </w:tcBorders>
            <w:shd w:val="clear" w:color="000000" w:fill="FFFFFF"/>
            <w:vAlign w:val="center"/>
            <w:hideMark/>
          </w:tcPr>
          <w:p w14:paraId="6E23FE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5E71F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5A</w:t>
            </w:r>
          </w:p>
        </w:tc>
        <w:tc>
          <w:tcPr>
            <w:tcW w:w="277" w:type="pct"/>
            <w:tcBorders>
              <w:top w:val="nil"/>
              <w:left w:val="nil"/>
              <w:bottom w:val="single" w:sz="8" w:space="0" w:color="auto"/>
              <w:right w:val="single" w:sz="8" w:space="0" w:color="auto"/>
            </w:tcBorders>
            <w:shd w:val="clear" w:color="000000" w:fill="FFFFFF"/>
            <w:noWrap/>
            <w:vAlign w:val="center"/>
            <w:hideMark/>
          </w:tcPr>
          <w:p w14:paraId="3EBF01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99</w:t>
            </w:r>
          </w:p>
        </w:tc>
        <w:tc>
          <w:tcPr>
            <w:tcW w:w="231" w:type="pct"/>
            <w:tcBorders>
              <w:top w:val="nil"/>
              <w:left w:val="nil"/>
              <w:bottom w:val="single" w:sz="8" w:space="0" w:color="auto"/>
              <w:right w:val="single" w:sz="8" w:space="0" w:color="auto"/>
            </w:tcBorders>
            <w:shd w:val="clear" w:color="000000" w:fill="FFFFFF"/>
            <w:vAlign w:val="center"/>
            <w:hideMark/>
          </w:tcPr>
          <w:p w14:paraId="40AAB5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011C758" w14:textId="5A28EAC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519660A" w14:textId="48CA2CE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A6C7D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F0BF9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963F4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A960D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96C0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259" w:type="pct"/>
            <w:tcBorders>
              <w:top w:val="nil"/>
              <w:left w:val="nil"/>
              <w:bottom w:val="single" w:sz="8" w:space="0" w:color="auto"/>
              <w:right w:val="single" w:sz="8" w:space="0" w:color="auto"/>
            </w:tcBorders>
            <w:shd w:val="clear" w:color="000000" w:fill="FFFFFF"/>
            <w:noWrap/>
            <w:vAlign w:val="center"/>
            <w:hideMark/>
          </w:tcPr>
          <w:p w14:paraId="176B3E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84062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919A5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E2ED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7CA3A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43036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3E35A4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4277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9</w:t>
            </w:r>
          </w:p>
        </w:tc>
        <w:tc>
          <w:tcPr>
            <w:tcW w:w="321" w:type="pct"/>
            <w:tcBorders>
              <w:top w:val="nil"/>
              <w:left w:val="nil"/>
              <w:bottom w:val="single" w:sz="8" w:space="0" w:color="auto"/>
              <w:right w:val="single" w:sz="8" w:space="0" w:color="auto"/>
            </w:tcBorders>
            <w:shd w:val="clear" w:color="000000" w:fill="FFFFFF"/>
            <w:vAlign w:val="center"/>
            <w:hideMark/>
          </w:tcPr>
          <w:p w14:paraId="55ED35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8357D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1</w:t>
            </w:r>
          </w:p>
        </w:tc>
        <w:tc>
          <w:tcPr>
            <w:tcW w:w="277" w:type="pct"/>
            <w:tcBorders>
              <w:top w:val="nil"/>
              <w:left w:val="nil"/>
              <w:bottom w:val="single" w:sz="8" w:space="0" w:color="auto"/>
              <w:right w:val="single" w:sz="8" w:space="0" w:color="auto"/>
            </w:tcBorders>
            <w:shd w:val="clear" w:color="000000" w:fill="FFFFFF"/>
            <w:noWrap/>
            <w:vAlign w:val="center"/>
            <w:hideMark/>
          </w:tcPr>
          <w:p w14:paraId="07176A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231" w:type="pct"/>
            <w:tcBorders>
              <w:top w:val="nil"/>
              <w:left w:val="nil"/>
              <w:bottom w:val="single" w:sz="8" w:space="0" w:color="auto"/>
              <w:right w:val="single" w:sz="8" w:space="0" w:color="auto"/>
            </w:tcBorders>
            <w:shd w:val="clear" w:color="000000" w:fill="FFFFFF"/>
            <w:vAlign w:val="center"/>
            <w:hideMark/>
          </w:tcPr>
          <w:p w14:paraId="284D16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0558397" w14:textId="523B8C7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BA60EC5" w14:textId="3BD34CA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C9190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75CB9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B546C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0C68F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80.000,00</w:t>
            </w:r>
          </w:p>
        </w:tc>
        <w:tc>
          <w:tcPr>
            <w:tcW w:w="217" w:type="pct"/>
            <w:tcBorders>
              <w:top w:val="nil"/>
              <w:left w:val="nil"/>
              <w:bottom w:val="single" w:sz="8" w:space="0" w:color="auto"/>
              <w:right w:val="single" w:sz="8" w:space="0" w:color="auto"/>
            </w:tcBorders>
            <w:shd w:val="clear" w:color="000000" w:fill="FFFFFF"/>
            <w:noWrap/>
            <w:vAlign w:val="center"/>
            <w:hideMark/>
          </w:tcPr>
          <w:p w14:paraId="5C80DD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6BC1C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9A242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0DCDF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475CB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605E2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AD40C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04F635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0B70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0</w:t>
            </w:r>
          </w:p>
        </w:tc>
        <w:tc>
          <w:tcPr>
            <w:tcW w:w="321" w:type="pct"/>
            <w:tcBorders>
              <w:top w:val="nil"/>
              <w:left w:val="nil"/>
              <w:bottom w:val="single" w:sz="8" w:space="0" w:color="auto"/>
              <w:right w:val="single" w:sz="8" w:space="0" w:color="auto"/>
            </w:tcBorders>
            <w:shd w:val="clear" w:color="000000" w:fill="FFFFFF"/>
            <w:vAlign w:val="center"/>
            <w:hideMark/>
          </w:tcPr>
          <w:p w14:paraId="75F11B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DAB00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2</w:t>
            </w:r>
          </w:p>
        </w:tc>
        <w:tc>
          <w:tcPr>
            <w:tcW w:w="277" w:type="pct"/>
            <w:tcBorders>
              <w:top w:val="nil"/>
              <w:left w:val="nil"/>
              <w:bottom w:val="single" w:sz="8" w:space="0" w:color="auto"/>
              <w:right w:val="single" w:sz="8" w:space="0" w:color="auto"/>
            </w:tcBorders>
            <w:shd w:val="clear" w:color="000000" w:fill="FFFFFF"/>
            <w:noWrap/>
            <w:vAlign w:val="center"/>
            <w:hideMark/>
          </w:tcPr>
          <w:p w14:paraId="6430D9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231" w:type="pct"/>
            <w:tcBorders>
              <w:top w:val="nil"/>
              <w:left w:val="nil"/>
              <w:bottom w:val="single" w:sz="8" w:space="0" w:color="auto"/>
              <w:right w:val="single" w:sz="8" w:space="0" w:color="auto"/>
            </w:tcBorders>
            <w:shd w:val="clear" w:color="000000" w:fill="FFFFFF"/>
            <w:vAlign w:val="center"/>
            <w:hideMark/>
          </w:tcPr>
          <w:p w14:paraId="4124BD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981DDC6" w14:textId="1FC7C19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625BCDC" w14:textId="4E8DD58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0CB2C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D697A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2944C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E5A4F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9A576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BC44E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502CE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7AB54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2C2A0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F86C0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F8D06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CE771C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0A24E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1</w:t>
            </w:r>
          </w:p>
        </w:tc>
        <w:tc>
          <w:tcPr>
            <w:tcW w:w="321" w:type="pct"/>
            <w:tcBorders>
              <w:top w:val="nil"/>
              <w:left w:val="nil"/>
              <w:bottom w:val="single" w:sz="8" w:space="0" w:color="auto"/>
              <w:right w:val="single" w:sz="8" w:space="0" w:color="auto"/>
            </w:tcBorders>
            <w:shd w:val="clear" w:color="000000" w:fill="FFFFFF"/>
            <w:vAlign w:val="center"/>
            <w:hideMark/>
          </w:tcPr>
          <w:p w14:paraId="7D984B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69313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3</w:t>
            </w:r>
          </w:p>
        </w:tc>
        <w:tc>
          <w:tcPr>
            <w:tcW w:w="277" w:type="pct"/>
            <w:tcBorders>
              <w:top w:val="nil"/>
              <w:left w:val="nil"/>
              <w:bottom w:val="single" w:sz="8" w:space="0" w:color="auto"/>
              <w:right w:val="single" w:sz="8" w:space="0" w:color="auto"/>
            </w:tcBorders>
            <w:shd w:val="clear" w:color="000000" w:fill="FFFFFF"/>
            <w:noWrap/>
            <w:vAlign w:val="center"/>
            <w:hideMark/>
          </w:tcPr>
          <w:p w14:paraId="635773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231" w:type="pct"/>
            <w:tcBorders>
              <w:top w:val="nil"/>
              <w:left w:val="nil"/>
              <w:bottom w:val="single" w:sz="8" w:space="0" w:color="auto"/>
              <w:right w:val="single" w:sz="8" w:space="0" w:color="auto"/>
            </w:tcBorders>
            <w:shd w:val="clear" w:color="000000" w:fill="FFFFFF"/>
            <w:vAlign w:val="center"/>
            <w:hideMark/>
          </w:tcPr>
          <w:p w14:paraId="2D06D2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9B88BC3" w14:textId="7D423F9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7D6AC21" w14:textId="0A69882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19644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CC467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5D29B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BA739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42DD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52798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B1C44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67E11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D71BA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F0AF0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1B44C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503AAF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60426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2</w:t>
            </w:r>
          </w:p>
        </w:tc>
        <w:tc>
          <w:tcPr>
            <w:tcW w:w="321" w:type="pct"/>
            <w:tcBorders>
              <w:top w:val="nil"/>
              <w:left w:val="nil"/>
              <w:bottom w:val="single" w:sz="8" w:space="0" w:color="auto"/>
              <w:right w:val="single" w:sz="8" w:space="0" w:color="auto"/>
            </w:tcBorders>
            <w:shd w:val="clear" w:color="000000" w:fill="FFFFFF"/>
            <w:vAlign w:val="center"/>
            <w:hideMark/>
          </w:tcPr>
          <w:p w14:paraId="38489B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494F0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4</w:t>
            </w:r>
          </w:p>
        </w:tc>
        <w:tc>
          <w:tcPr>
            <w:tcW w:w="277" w:type="pct"/>
            <w:tcBorders>
              <w:top w:val="nil"/>
              <w:left w:val="nil"/>
              <w:bottom w:val="single" w:sz="8" w:space="0" w:color="auto"/>
              <w:right w:val="single" w:sz="8" w:space="0" w:color="auto"/>
            </w:tcBorders>
            <w:shd w:val="clear" w:color="000000" w:fill="FFFFFF"/>
            <w:noWrap/>
            <w:vAlign w:val="center"/>
            <w:hideMark/>
          </w:tcPr>
          <w:p w14:paraId="70D89C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231" w:type="pct"/>
            <w:tcBorders>
              <w:top w:val="nil"/>
              <w:left w:val="nil"/>
              <w:bottom w:val="single" w:sz="8" w:space="0" w:color="auto"/>
              <w:right w:val="single" w:sz="8" w:space="0" w:color="auto"/>
            </w:tcBorders>
            <w:shd w:val="clear" w:color="000000" w:fill="FFFFFF"/>
            <w:vAlign w:val="center"/>
            <w:hideMark/>
          </w:tcPr>
          <w:p w14:paraId="40FE93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1751C90" w14:textId="0E5147C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4D56E53" w14:textId="41E43A4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AF607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B8A71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427D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6E4F8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4915DB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69420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BBD8F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22604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9891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3084B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04C95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18B798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8C210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3</w:t>
            </w:r>
          </w:p>
        </w:tc>
        <w:tc>
          <w:tcPr>
            <w:tcW w:w="321" w:type="pct"/>
            <w:tcBorders>
              <w:top w:val="nil"/>
              <w:left w:val="nil"/>
              <w:bottom w:val="single" w:sz="8" w:space="0" w:color="auto"/>
              <w:right w:val="single" w:sz="8" w:space="0" w:color="auto"/>
            </w:tcBorders>
            <w:shd w:val="clear" w:color="000000" w:fill="FFFFFF"/>
            <w:vAlign w:val="center"/>
            <w:hideMark/>
          </w:tcPr>
          <w:p w14:paraId="1806CC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7D9D3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5</w:t>
            </w:r>
          </w:p>
        </w:tc>
        <w:tc>
          <w:tcPr>
            <w:tcW w:w="277" w:type="pct"/>
            <w:tcBorders>
              <w:top w:val="nil"/>
              <w:left w:val="nil"/>
              <w:bottom w:val="single" w:sz="8" w:space="0" w:color="auto"/>
              <w:right w:val="single" w:sz="8" w:space="0" w:color="auto"/>
            </w:tcBorders>
            <w:shd w:val="clear" w:color="000000" w:fill="FFFFFF"/>
            <w:noWrap/>
            <w:vAlign w:val="center"/>
            <w:hideMark/>
          </w:tcPr>
          <w:p w14:paraId="5A80F6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231" w:type="pct"/>
            <w:tcBorders>
              <w:top w:val="nil"/>
              <w:left w:val="nil"/>
              <w:bottom w:val="single" w:sz="8" w:space="0" w:color="auto"/>
              <w:right w:val="single" w:sz="8" w:space="0" w:color="auto"/>
            </w:tcBorders>
            <w:shd w:val="clear" w:color="000000" w:fill="FFFFFF"/>
            <w:vAlign w:val="center"/>
            <w:hideMark/>
          </w:tcPr>
          <w:p w14:paraId="2087FE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C308097" w14:textId="5EEFB65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BC1D6F5" w14:textId="118CCBF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6602E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2D27E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056C0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B1E4D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647D19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E4AD9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88E4B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5F211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28B1D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DF9C1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189E1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6EFB79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EC206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24</w:t>
            </w:r>
          </w:p>
        </w:tc>
        <w:tc>
          <w:tcPr>
            <w:tcW w:w="321" w:type="pct"/>
            <w:tcBorders>
              <w:top w:val="nil"/>
              <w:left w:val="nil"/>
              <w:bottom w:val="single" w:sz="8" w:space="0" w:color="auto"/>
              <w:right w:val="single" w:sz="8" w:space="0" w:color="auto"/>
            </w:tcBorders>
            <w:shd w:val="clear" w:color="000000" w:fill="FFFFFF"/>
            <w:vAlign w:val="center"/>
            <w:hideMark/>
          </w:tcPr>
          <w:p w14:paraId="14865A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14460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6</w:t>
            </w:r>
          </w:p>
        </w:tc>
        <w:tc>
          <w:tcPr>
            <w:tcW w:w="277" w:type="pct"/>
            <w:tcBorders>
              <w:top w:val="nil"/>
              <w:left w:val="nil"/>
              <w:bottom w:val="single" w:sz="8" w:space="0" w:color="auto"/>
              <w:right w:val="single" w:sz="8" w:space="0" w:color="auto"/>
            </w:tcBorders>
            <w:shd w:val="clear" w:color="000000" w:fill="FFFFFF"/>
            <w:noWrap/>
            <w:vAlign w:val="center"/>
            <w:hideMark/>
          </w:tcPr>
          <w:p w14:paraId="372484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231" w:type="pct"/>
            <w:tcBorders>
              <w:top w:val="nil"/>
              <w:left w:val="nil"/>
              <w:bottom w:val="single" w:sz="8" w:space="0" w:color="auto"/>
              <w:right w:val="single" w:sz="8" w:space="0" w:color="auto"/>
            </w:tcBorders>
            <w:shd w:val="clear" w:color="000000" w:fill="FFFFFF"/>
            <w:vAlign w:val="center"/>
            <w:hideMark/>
          </w:tcPr>
          <w:p w14:paraId="0EF421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46AFE1B8" w14:textId="15DFE5B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47324E3" w14:textId="7121D32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05AF8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CFD01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126B7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548E7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18F756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3AB4B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D8C2A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55679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18767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2A2F7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1048F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65CAF8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562F0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5</w:t>
            </w:r>
          </w:p>
        </w:tc>
        <w:tc>
          <w:tcPr>
            <w:tcW w:w="321" w:type="pct"/>
            <w:tcBorders>
              <w:top w:val="nil"/>
              <w:left w:val="nil"/>
              <w:bottom w:val="single" w:sz="8" w:space="0" w:color="auto"/>
              <w:right w:val="single" w:sz="8" w:space="0" w:color="auto"/>
            </w:tcBorders>
            <w:shd w:val="clear" w:color="000000" w:fill="FFFFFF"/>
            <w:vAlign w:val="center"/>
            <w:hideMark/>
          </w:tcPr>
          <w:p w14:paraId="6FB508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F05BF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7</w:t>
            </w:r>
          </w:p>
        </w:tc>
        <w:tc>
          <w:tcPr>
            <w:tcW w:w="277" w:type="pct"/>
            <w:tcBorders>
              <w:top w:val="nil"/>
              <w:left w:val="nil"/>
              <w:bottom w:val="single" w:sz="8" w:space="0" w:color="auto"/>
              <w:right w:val="single" w:sz="8" w:space="0" w:color="auto"/>
            </w:tcBorders>
            <w:shd w:val="clear" w:color="000000" w:fill="FFFFFF"/>
            <w:noWrap/>
            <w:vAlign w:val="center"/>
            <w:hideMark/>
          </w:tcPr>
          <w:p w14:paraId="6A858A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231" w:type="pct"/>
            <w:tcBorders>
              <w:top w:val="nil"/>
              <w:left w:val="nil"/>
              <w:bottom w:val="single" w:sz="8" w:space="0" w:color="auto"/>
              <w:right w:val="single" w:sz="8" w:space="0" w:color="auto"/>
            </w:tcBorders>
            <w:shd w:val="clear" w:color="000000" w:fill="FFFFFF"/>
            <w:vAlign w:val="center"/>
            <w:hideMark/>
          </w:tcPr>
          <w:p w14:paraId="201001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1196774" w14:textId="40C1DE1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6A29B10" w14:textId="09AF129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723B1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F5A32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249C6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47DB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16AA31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A2B58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BDF3E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E6AAD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D9A28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E1280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6EA52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2C3D34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C585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6</w:t>
            </w:r>
          </w:p>
        </w:tc>
        <w:tc>
          <w:tcPr>
            <w:tcW w:w="321" w:type="pct"/>
            <w:tcBorders>
              <w:top w:val="nil"/>
              <w:left w:val="nil"/>
              <w:bottom w:val="single" w:sz="8" w:space="0" w:color="auto"/>
              <w:right w:val="single" w:sz="8" w:space="0" w:color="auto"/>
            </w:tcBorders>
            <w:shd w:val="clear" w:color="000000" w:fill="FFFFFF"/>
            <w:vAlign w:val="center"/>
            <w:hideMark/>
          </w:tcPr>
          <w:p w14:paraId="409810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4B623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8</w:t>
            </w:r>
          </w:p>
        </w:tc>
        <w:tc>
          <w:tcPr>
            <w:tcW w:w="277" w:type="pct"/>
            <w:tcBorders>
              <w:top w:val="nil"/>
              <w:left w:val="nil"/>
              <w:bottom w:val="single" w:sz="8" w:space="0" w:color="auto"/>
              <w:right w:val="single" w:sz="8" w:space="0" w:color="auto"/>
            </w:tcBorders>
            <w:shd w:val="clear" w:color="000000" w:fill="FFFFFF"/>
            <w:noWrap/>
            <w:vAlign w:val="center"/>
            <w:hideMark/>
          </w:tcPr>
          <w:p w14:paraId="7A7620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231" w:type="pct"/>
            <w:tcBorders>
              <w:top w:val="nil"/>
              <w:left w:val="nil"/>
              <w:bottom w:val="single" w:sz="8" w:space="0" w:color="auto"/>
              <w:right w:val="single" w:sz="8" w:space="0" w:color="auto"/>
            </w:tcBorders>
            <w:shd w:val="clear" w:color="000000" w:fill="FFFFFF"/>
            <w:vAlign w:val="center"/>
            <w:hideMark/>
          </w:tcPr>
          <w:p w14:paraId="20D0CB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511D222" w14:textId="10440FD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7B71634" w14:textId="56FED78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5DB97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43E45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407D9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39A1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59FA28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CFC2A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0FFC4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F1EDB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DE3BB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49AA1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B3A9D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3D5B9F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D8C37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0</w:t>
            </w:r>
          </w:p>
        </w:tc>
        <w:tc>
          <w:tcPr>
            <w:tcW w:w="321" w:type="pct"/>
            <w:tcBorders>
              <w:top w:val="nil"/>
              <w:left w:val="nil"/>
              <w:bottom w:val="single" w:sz="8" w:space="0" w:color="auto"/>
              <w:right w:val="single" w:sz="8" w:space="0" w:color="auto"/>
            </w:tcBorders>
            <w:shd w:val="clear" w:color="000000" w:fill="FFFFFF"/>
            <w:vAlign w:val="center"/>
            <w:hideMark/>
          </w:tcPr>
          <w:p w14:paraId="572826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A5E46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2</w:t>
            </w:r>
          </w:p>
        </w:tc>
        <w:tc>
          <w:tcPr>
            <w:tcW w:w="277" w:type="pct"/>
            <w:tcBorders>
              <w:top w:val="nil"/>
              <w:left w:val="nil"/>
              <w:bottom w:val="single" w:sz="8" w:space="0" w:color="auto"/>
              <w:right w:val="single" w:sz="8" w:space="0" w:color="auto"/>
            </w:tcBorders>
            <w:shd w:val="clear" w:color="000000" w:fill="FFFFFF"/>
            <w:noWrap/>
            <w:vAlign w:val="center"/>
            <w:hideMark/>
          </w:tcPr>
          <w:p w14:paraId="4DCE0F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231" w:type="pct"/>
            <w:tcBorders>
              <w:top w:val="nil"/>
              <w:left w:val="nil"/>
              <w:bottom w:val="single" w:sz="8" w:space="0" w:color="auto"/>
              <w:right w:val="single" w:sz="8" w:space="0" w:color="auto"/>
            </w:tcBorders>
            <w:shd w:val="clear" w:color="000000" w:fill="FFFFFF"/>
            <w:vAlign w:val="center"/>
            <w:hideMark/>
          </w:tcPr>
          <w:p w14:paraId="7540AD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4D5B16A8" w14:textId="0BA5D9C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A81125C" w14:textId="2182883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4AA19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C9D77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FF5F0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91670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1CDA46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CD3CD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48BFA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92390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462E3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0B08C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00751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8DA9B3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94BD0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1</w:t>
            </w:r>
          </w:p>
        </w:tc>
        <w:tc>
          <w:tcPr>
            <w:tcW w:w="321" w:type="pct"/>
            <w:tcBorders>
              <w:top w:val="nil"/>
              <w:left w:val="nil"/>
              <w:bottom w:val="single" w:sz="8" w:space="0" w:color="auto"/>
              <w:right w:val="single" w:sz="8" w:space="0" w:color="auto"/>
            </w:tcBorders>
            <w:shd w:val="clear" w:color="000000" w:fill="FFFFFF"/>
            <w:vAlign w:val="center"/>
            <w:hideMark/>
          </w:tcPr>
          <w:p w14:paraId="5C985B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C0551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3</w:t>
            </w:r>
          </w:p>
        </w:tc>
        <w:tc>
          <w:tcPr>
            <w:tcW w:w="277" w:type="pct"/>
            <w:tcBorders>
              <w:top w:val="nil"/>
              <w:left w:val="nil"/>
              <w:bottom w:val="single" w:sz="8" w:space="0" w:color="auto"/>
              <w:right w:val="single" w:sz="8" w:space="0" w:color="auto"/>
            </w:tcBorders>
            <w:shd w:val="clear" w:color="000000" w:fill="FFFFFF"/>
            <w:noWrap/>
            <w:vAlign w:val="center"/>
            <w:hideMark/>
          </w:tcPr>
          <w:p w14:paraId="53222E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231" w:type="pct"/>
            <w:tcBorders>
              <w:top w:val="nil"/>
              <w:left w:val="nil"/>
              <w:bottom w:val="single" w:sz="8" w:space="0" w:color="auto"/>
              <w:right w:val="single" w:sz="8" w:space="0" w:color="auto"/>
            </w:tcBorders>
            <w:shd w:val="clear" w:color="000000" w:fill="FFFFFF"/>
            <w:vAlign w:val="center"/>
            <w:hideMark/>
          </w:tcPr>
          <w:p w14:paraId="61676C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7AE4660" w14:textId="250C0DB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3CEC204" w14:textId="3794DEF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DF5F7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03555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91FF8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A82F2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0.000,00</w:t>
            </w:r>
          </w:p>
        </w:tc>
        <w:tc>
          <w:tcPr>
            <w:tcW w:w="217" w:type="pct"/>
            <w:tcBorders>
              <w:top w:val="nil"/>
              <w:left w:val="nil"/>
              <w:bottom w:val="single" w:sz="8" w:space="0" w:color="auto"/>
              <w:right w:val="single" w:sz="8" w:space="0" w:color="auto"/>
            </w:tcBorders>
            <w:shd w:val="clear" w:color="000000" w:fill="FFFFFF"/>
            <w:noWrap/>
            <w:vAlign w:val="center"/>
            <w:hideMark/>
          </w:tcPr>
          <w:p w14:paraId="2CABAC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0FED4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B1DBA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E88B4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D86BF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57C25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6C32E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17BE5B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58277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2</w:t>
            </w:r>
          </w:p>
        </w:tc>
        <w:tc>
          <w:tcPr>
            <w:tcW w:w="321" w:type="pct"/>
            <w:tcBorders>
              <w:top w:val="nil"/>
              <w:left w:val="nil"/>
              <w:bottom w:val="single" w:sz="8" w:space="0" w:color="auto"/>
              <w:right w:val="single" w:sz="8" w:space="0" w:color="auto"/>
            </w:tcBorders>
            <w:shd w:val="clear" w:color="000000" w:fill="FFFFFF"/>
            <w:vAlign w:val="center"/>
            <w:hideMark/>
          </w:tcPr>
          <w:p w14:paraId="693D00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4509B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4</w:t>
            </w:r>
          </w:p>
        </w:tc>
        <w:tc>
          <w:tcPr>
            <w:tcW w:w="277" w:type="pct"/>
            <w:tcBorders>
              <w:top w:val="nil"/>
              <w:left w:val="nil"/>
              <w:bottom w:val="single" w:sz="8" w:space="0" w:color="auto"/>
              <w:right w:val="single" w:sz="8" w:space="0" w:color="auto"/>
            </w:tcBorders>
            <w:shd w:val="clear" w:color="000000" w:fill="FFFFFF"/>
            <w:noWrap/>
            <w:vAlign w:val="center"/>
            <w:hideMark/>
          </w:tcPr>
          <w:p w14:paraId="0363F0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231" w:type="pct"/>
            <w:tcBorders>
              <w:top w:val="nil"/>
              <w:left w:val="nil"/>
              <w:bottom w:val="single" w:sz="8" w:space="0" w:color="auto"/>
              <w:right w:val="single" w:sz="8" w:space="0" w:color="auto"/>
            </w:tcBorders>
            <w:shd w:val="clear" w:color="000000" w:fill="FFFFFF"/>
            <w:vAlign w:val="center"/>
            <w:hideMark/>
          </w:tcPr>
          <w:p w14:paraId="2C1162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206BC7D" w14:textId="3D20881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779E598" w14:textId="68223E8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A69DE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A86A5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A92CD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E6BF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0.000,00</w:t>
            </w:r>
          </w:p>
        </w:tc>
        <w:tc>
          <w:tcPr>
            <w:tcW w:w="217" w:type="pct"/>
            <w:tcBorders>
              <w:top w:val="nil"/>
              <w:left w:val="nil"/>
              <w:bottom w:val="single" w:sz="8" w:space="0" w:color="auto"/>
              <w:right w:val="single" w:sz="8" w:space="0" w:color="auto"/>
            </w:tcBorders>
            <w:shd w:val="clear" w:color="000000" w:fill="FFFFFF"/>
            <w:noWrap/>
            <w:vAlign w:val="center"/>
            <w:hideMark/>
          </w:tcPr>
          <w:p w14:paraId="4B47A5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6B190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4FF95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C0B7D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FEBA4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E1298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A6F0E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D25C52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92960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3</w:t>
            </w:r>
          </w:p>
        </w:tc>
        <w:tc>
          <w:tcPr>
            <w:tcW w:w="321" w:type="pct"/>
            <w:tcBorders>
              <w:top w:val="nil"/>
              <w:left w:val="nil"/>
              <w:bottom w:val="single" w:sz="8" w:space="0" w:color="auto"/>
              <w:right w:val="single" w:sz="8" w:space="0" w:color="auto"/>
            </w:tcBorders>
            <w:shd w:val="clear" w:color="000000" w:fill="FFFFFF"/>
            <w:vAlign w:val="center"/>
            <w:hideMark/>
          </w:tcPr>
          <w:p w14:paraId="536D83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B63D5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5</w:t>
            </w:r>
          </w:p>
        </w:tc>
        <w:tc>
          <w:tcPr>
            <w:tcW w:w="277" w:type="pct"/>
            <w:tcBorders>
              <w:top w:val="nil"/>
              <w:left w:val="nil"/>
              <w:bottom w:val="single" w:sz="8" w:space="0" w:color="auto"/>
              <w:right w:val="single" w:sz="8" w:space="0" w:color="auto"/>
            </w:tcBorders>
            <w:shd w:val="clear" w:color="000000" w:fill="FFFFFF"/>
            <w:noWrap/>
            <w:vAlign w:val="center"/>
            <w:hideMark/>
          </w:tcPr>
          <w:p w14:paraId="300D37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231" w:type="pct"/>
            <w:tcBorders>
              <w:top w:val="nil"/>
              <w:left w:val="nil"/>
              <w:bottom w:val="single" w:sz="8" w:space="0" w:color="auto"/>
              <w:right w:val="single" w:sz="8" w:space="0" w:color="auto"/>
            </w:tcBorders>
            <w:shd w:val="clear" w:color="000000" w:fill="FFFFFF"/>
            <w:vAlign w:val="center"/>
            <w:hideMark/>
          </w:tcPr>
          <w:p w14:paraId="061B79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7187E93" w14:textId="45FE2ED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1BCB03C" w14:textId="1CD62E6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EC1B7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8B045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D6488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4C7BE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217" w:type="pct"/>
            <w:tcBorders>
              <w:top w:val="nil"/>
              <w:left w:val="nil"/>
              <w:bottom w:val="single" w:sz="8" w:space="0" w:color="auto"/>
              <w:right w:val="single" w:sz="8" w:space="0" w:color="auto"/>
            </w:tcBorders>
            <w:shd w:val="clear" w:color="000000" w:fill="FFFFFF"/>
            <w:noWrap/>
            <w:vAlign w:val="center"/>
            <w:hideMark/>
          </w:tcPr>
          <w:p w14:paraId="4DE7AE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C14AF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0A580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8324A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C5B7E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D0BB8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5C477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834CE8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D08F9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4</w:t>
            </w:r>
          </w:p>
        </w:tc>
        <w:tc>
          <w:tcPr>
            <w:tcW w:w="321" w:type="pct"/>
            <w:tcBorders>
              <w:top w:val="nil"/>
              <w:left w:val="nil"/>
              <w:bottom w:val="single" w:sz="8" w:space="0" w:color="auto"/>
              <w:right w:val="single" w:sz="8" w:space="0" w:color="auto"/>
            </w:tcBorders>
            <w:shd w:val="clear" w:color="000000" w:fill="FFFFFF"/>
            <w:vAlign w:val="center"/>
            <w:hideMark/>
          </w:tcPr>
          <w:p w14:paraId="0C5E54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9C9B0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6</w:t>
            </w:r>
          </w:p>
        </w:tc>
        <w:tc>
          <w:tcPr>
            <w:tcW w:w="277" w:type="pct"/>
            <w:tcBorders>
              <w:top w:val="nil"/>
              <w:left w:val="nil"/>
              <w:bottom w:val="single" w:sz="8" w:space="0" w:color="auto"/>
              <w:right w:val="single" w:sz="8" w:space="0" w:color="auto"/>
            </w:tcBorders>
            <w:shd w:val="clear" w:color="000000" w:fill="FFFFFF"/>
            <w:noWrap/>
            <w:vAlign w:val="center"/>
            <w:hideMark/>
          </w:tcPr>
          <w:p w14:paraId="698744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231" w:type="pct"/>
            <w:tcBorders>
              <w:top w:val="nil"/>
              <w:left w:val="nil"/>
              <w:bottom w:val="single" w:sz="8" w:space="0" w:color="auto"/>
              <w:right w:val="single" w:sz="8" w:space="0" w:color="auto"/>
            </w:tcBorders>
            <w:shd w:val="clear" w:color="000000" w:fill="FFFFFF"/>
            <w:vAlign w:val="center"/>
            <w:hideMark/>
          </w:tcPr>
          <w:p w14:paraId="05489C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4DBAE8A7" w14:textId="1B75CB6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67C3399" w14:textId="5C59935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5D441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AEB8C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83F4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463A31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879B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A65B3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AAF96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D34C8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CF382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4E5A2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8A8A0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7F9FA5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CE493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5</w:t>
            </w:r>
          </w:p>
        </w:tc>
        <w:tc>
          <w:tcPr>
            <w:tcW w:w="321" w:type="pct"/>
            <w:tcBorders>
              <w:top w:val="nil"/>
              <w:left w:val="nil"/>
              <w:bottom w:val="single" w:sz="8" w:space="0" w:color="auto"/>
              <w:right w:val="single" w:sz="8" w:space="0" w:color="auto"/>
            </w:tcBorders>
            <w:shd w:val="clear" w:color="000000" w:fill="FFFFFF"/>
            <w:vAlign w:val="center"/>
            <w:hideMark/>
          </w:tcPr>
          <w:p w14:paraId="17E90F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30705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7</w:t>
            </w:r>
          </w:p>
        </w:tc>
        <w:tc>
          <w:tcPr>
            <w:tcW w:w="277" w:type="pct"/>
            <w:tcBorders>
              <w:top w:val="nil"/>
              <w:left w:val="nil"/>
              <w:bottom w:val="single" w:sz="8" w:space="0" w:color="auto"/>
              <w:right w:val="single" w:sz="8" w:space="0" w:color="auto"/>
            </w:tcBorders>
            <w:shd w:val="clear" w:color="000000" w:fill="FFFFFF"/>
            <w:noWrap/>
            <w:vAlign w:val="center"/>
            <w:hideMark/>
          </w:tcPr>
          <w:p w14:paraId="1F5C28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231" w:type="pct"/>
            <w:tcBorders>
              <w:top w:val="nil"/>
              <w:left w:val="nil"/>
              <w:bottom w:val="single" w:sz="8" w:space="0" w:color="auto"/>
              <w:right w:val="single" w:sz="8" w:space="0" w:color="auto"/>
            </w:tcBorders>
            <w:shd w:val="clear" w:color="000000" w:fill="FFFFFF"/>
            <w:vAlign w:val="center"/>
            <w:hideMark/>
          </w:tcPr>
          <w:p w14:paraId="2D94AB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B717AB1" w14:textId="7C72949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B7CA1A9" w14:textId="005F682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7527D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299FF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8DFE9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11524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217" w:type="pct"/>
            <w:tcBorders>
              <w:top w:val="nil"/>
              <w:left w:val="nil"/>
              <w:bottom w:val="single" w:sz="8" w:space="0" w:color="auto"/>
              <w:right w:val="single" w:sz="8" w:space="0" w:color="auto"/>
            </w:tcBorders>
            <w:shd w:val="clear" w:color="000000" w:fill="FFFFFF"/>
            <w:noWrap/>
            <w:vAlign w:val="center"/>
            <w:hideMark/>
          </w:tcPr>
          <w:p w14:paraId="1335D0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29C8B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AAB4B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873B1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96EF7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1200A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5361C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170E0A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C05E0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6</w:t>
            </w:r>
          </w:p>
        </w:tc>
        <w:tc>
          <w:tcPr>
            <w:tcW w:w="321" w:type="pct"/>
            <w:tcBorders>
              <w:top w:val="nil"/>
              <w:left w:val="nil"/>
              <w:bottom w:val="single" w:sz="8" w:space="0" w:color="auto"/>
              <w:right w:val="single" w:sz="8" w:space="0" w:color="auto"/>
            </w:tcBorders>
            <w:shd w:val="clear" w:color="000000" w:fill="FFFFFF"/>
            <w:vAlign w:val="center"/>
            <w:hideMark/>
          </w:tcPr>
          <w:p w14:paraId="288EFD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094AC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8</w:t>
            </w:r>
          </w:p>
        </w:tc>
        <w:tc>
          <w:tcPr>
            <w:tcW w:w="277" w:type="pct"/>
            <w:tcBorders>
              <w:top w:val="nil"/>
              <w:left w:val="nil"/>
              <w:bottom w:val="single" w:sz="8" w:space="0" w:color="auto"/>
              <w:right w:val="single" w:sz="8" w:space="0" w:color="auto"/>
            </w:tcBorders>
            <w:shd w:val="clear" w:color="000000" w:fill="FFFFFF"/>
            <w:noWrap/>
            <w:vAlign w:val="center"/>
            <w:hideMark/>
          </w:tcPr>
          <w:p w14:paraId="329A3C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995</w:t>
            </w:r>
          </w:p>
        </w:tc>
        <w:tc>
          <w:tcPr>
            <w:tcW w:w="231" w:type="pct"/>
            <w:tcBorders>
              <w:top w:val="nil"/>
              <w:left w:val="nil"/>
              <w:bottom w:val="single" w:sz="8" w:space="0" w:color="auto"/>
              <w:right w:val="single" w:sz="8" w:space="0" w:color="auto"/>
            </w:tcBorders>
            <w:shd w:val="clear" w:color="000000" w:fill="FFFFFF"/>
            <w:vAlign w:val="center"/>
            <w:hideMark/>
          </w:tcPr>
          <w:p w14:paraId="620569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4A9FA60" w14:textId="6674A4C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7F6F9D0" w14:textId="6D35BB7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8DA58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B77CE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E2914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9083B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BD20D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259" w:type="pct"/>
            <w:tcBorders>
              <w:top w:val="nil"/>
              <w:left w:val="nil"/>
              <w:bottom w:val="single" w:sz="8" w:space="0" w:color="auto"/>
              <w:right w:val="single" w:sz="8" w:space="0" w:color="auto"/>
            </w:tcBorders>
            <w:shd w:val="clear" w:color="000000" w:fill="FFFFFF"/>
            <w:noWrap/>
            <w:vAlign w:val="center"/>
            <w:hideMark/>
          </w:tcPr>
          <w:p w14:paraId="045DBD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B2965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E35FB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80E53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8A208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B20B9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26AFF2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266B3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7</w:t>
            </w:r>
          </w:p>
        </w:tc>
        <w:tc>
          <w:tcPr>
            <w:tcW w:w="321" w:type="pct"/>
            <w:tcBorders>
              <w:top w:val="nil"/>
              <w:left w:val="nil"/>
              <w:bottom w:val="single" w:sz="8" w:space="0" w:color="auto"/>
              <w:right w:val="single" w:sz="8" w:space="0" w:color="auto"/>
            </w:tcBorders>
            <w:shd w:val="clear" w:color="000000" w:fill="FFFFFF"/>
            <w:vAlign w:val="center"/>
            <w:hideMark/>
          </w:tcPr>
          <w:p w14:paraId="48F540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3C40F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9</w:t>
            </w:r>
          </w:p>
        </w:tc>
        <w:tc>
          <w:tcPr>
            <w:tcW w:w="277" w:type="pct"/>
            <w:tcBorders>
              <w:top w:val="nil"/>
              <w:left w:val="nil"/>
              <w:bottom w:val="single" w:sz="8" w:space="0" w:color="auto"/>
              <w:right w:val="single" w:sz="8" w:space="0" w:color="auto"/>
            </w:tcBorders>
            <w:shd w:val="clear" w:color="000000" w:fill="FFFFFF"/>
            <w:noWrap/>
            <w:vAlign w:val="center"/>
            <w:hideMark/>
          </w:tcPr>
          <w:p w14:paraId="13862F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7,733</w:t>
            </w:r>
          </w:p>
        </w:tc>
        <w:tc>
          <w:tcPr>
            <w:tcW w:w="231" w:type="pct"/>
            <w:tcBorders>
              <w:top w:val="nil"/>
              <w:left w:val="nil"/>
              <w:bottom w:val="single" w:sz="8" w:space="0" w:color="auto"/>
              <w:right w:val="single" w:sz="8" w:space="0" w:color="auto"/>
            </w:tcBorders>
            <w:shd w:val="clear" w:color="000000" w:fill="FFFFFF"/>
            <w:vAlign w:val="center"/>
            <w:hideMark/>
          </w:tcPr>
          <w:p w14:paraId="1DE19C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34D3BCE" w14:textId="3628738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4FC51A2" w14:textId="00040DC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ED4A1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E37EF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2E8E5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BB126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80.000,00</w:t>
            </w:r>
          </w:p>
        </w:tc>
        <w:tc>
          <w:tcPr>
            <w:tcW w:w="217" w:type="pct"/>
            <w:tcBorders>
              <w:top w:val="nil"/>
              <w:left w:val="nil"/>
              <w:bottom w:val="single" w:sz="8" w:space="0" w:color="auto"/>
              <w:right w:val="single" w:sz="8" w:space="0" w:color="auto"/>
            </w:tcBorders>
            <w:shd w:val="clear" w:color="000000" w:fill="FFFFFF"/>
            <w:noWrap/>
            <w:vAlign w:val="center"/>
            <w:hideMark/>
          </w:tcPr>
          <w:p w14:paraId="26253F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DFBE8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42319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199CC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43D08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48901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7033D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AE46ED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DCBE1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8</w:t>
            </w:r>
          </w:p>
        </w:tc>
        <w:tc>
          <w:tcPr>
            <w:tcW w:w="321" w:type="pct"/>
            <w:tcBorders>
              <w:top w:val="nil"/>
              <w:left w:val="nil"/>
              <w:bottom w:val="single" w:sz="8" w:space="0" w:color="auto"/>
              <w:right w:val="single" w:sz="8" w:space="0" w:color="auto"/>
            </w:tcBorders>
            <w:shd w:val="clear" w:color="000000" w:fill="FFFFFF"/>
            <w:vAlign w:val="center"/>
            <w:hideMark/>
          </w:tcPr>
          <w:p w14:paraId="218B2D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35AAE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90</w:t>
            </w:r>
          </w:p>
        </w:tc>
        <w:tc>
          <w:tcPr>
            <w:tcW w:w="277" w:type="pct"/>
            <w:tcBorders>
              <w:top w:val="nil"/>
              <w:left w:val="nil"/>
              <w:bottom w:val="single" w:sz="8" w:space="0" w:color="auto"/>
              <w:right w:val="single" w:sz="8" w:space="0" w:color="auto"/>
            </w:tcBorders>
            <w:shd w:val="clear" w:color="000000" w:fill="FFFFFF"/>
            <w:noWrap/>
            <w:vAlign w:val="center"/>
            <w:hideMark/>
          </w:tcPr>
          <w:p w14:paraId="78F3A0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231" w:type="pct"/>
            <w:tcBorders>
              <w:top w:val="nil"/>
              <w:left w:val="nil"/>
              <w:bottom w:val="single" w:sz="8" w:space="0" w:color="auto"/>
              <w:right w:val="single" w:sz="8" w:space="0" w:color="auto"/>
            </w:tcBorders>
            <w:shd w:val="clear" w:color="000000" w:fill="FFFFFF"/>
            <w:vAlign w:val="center"/>
            <w:hideMark/>
          </w:tcPr>
          <w:p w14:paraId="354E8E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1C8FDC1" w14:textId="1D087B2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6BBA031" w14:textId="2676E13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6FD51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F3791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1E88E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71AC94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217" w:type="pct"/>
            <w:tcBorders>
              <w:top w:val="nil"/>
              <w:left w:val="nil"/>
              <w:bottom w:val="single" w:sz="8" w:space="0" w:color="auto"/>
              <w:right w:val="single" w:sz="8" w:space="0" w:color="auto"/>
            </w:tcBorders>
            <w:shd w:val="clear" w:color="000000" w:fill="FFFFFF"/>
            <w:noWrap/>
            <w:vAlign w:val="center"/>
            <w:hideMark/>
          </w:tcPr>
          <w:p w14:paraId="04BEA0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0197F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D45A1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34F3F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24798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FAD02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B3568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A2AF48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87D24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9</w:t>
            </w:r>
          </w:p>
        </w:tc>
        <w:tc>
          <w:tcPr>
            <w:tcW w:w="321" w:type="pct"/>
            <w:tcBorders>
              <w:top w:val="nil"/>
              <w:left w:val="nil"/>
              <w:bottom w:val="single" w:sz="8" w:space="0" w:color="auto"/>
              <w:right w:val="single" w:sz="8" w:space="0" w:color="auto"/>
            </w:tcBorders>
            <w:shd w:val="clear" w:color="000000" w:fill="FFFFFF"/>
            <w:vAlign w:val="center"/>
            <w:hideMark/>
          </w:tcPr>
          <w:p w14:paraId="43FF0E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ADD87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5</w:t>
            </w:r>
          </w:p>
        </w:tc>
        <w:tc>
          <w:tcPr>
            <w:tcW w:w="277" w:type="pct"/>
            <w:tcBorders>
              <w:top w:val="nil"/>
              <w:left w:val="nil"/>
              <w:bottom w:val="single" w:sz="8" w:space="0" w:color="auto"/>
              <w:right w:val="single" w:sz="8" w:space="0" w:color="auto"/>
            </w:tcBorders>
            <w:shd w:val="clear" w:color="000000" w:fill="FFFFFF"/>
            <w:noWrap/>
            <w:vAlign w:val="center"/>
            <w:hideMark/>
          </w:tcPr>
          <w:p w14:paraId="0FA6B1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231" w:type="pct"/>
            <w:tcBorders>
              <w:top w:val="nil"/>
              <w:left w:val="nil"/>
              <w:bottom w:val="single" w:sz="8" w:space="0" w:color="auto"/>
              <w:right w:val="single" w:sz="8" w:space="0" w:color="auto"/>
            </w:tcBorders>
            <w:shd w:val="clear" w:color="000000" w:fill="FFFFFF"/>
            <w:vAlign w:val="center"/>
            <w:hideMark/>
          </w:tcPr>
          <w:p w14:paraId="08FFBD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6052CD6" w14:textId="2DCC678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F95EAA8" w14:textId="46CD5FE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557EB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8F257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0F01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7EC5D0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80.000,00</w:t>
            </w:r>
          </w:p>
        </w:tc>
        <w:tc>
          <w:tcPr>
            <w:tcW w:w="217" w:type="pct"/>
            <w:tcBorders>
              <w:top w:val="nil"/>
              <w:left w:val="nil"/>
              <w:bottom w:val="single" w:sz="8" w:space="0" w:color="auto"/>
              <w:right w:val="single" w:sz="8" w:space="0" w:color="auto"/>
            </w:tcBorders>
            <w:shd w:val="clear" w:color="000000" w:fill="FFFFFF"/>
            <w:noWrap/>
            <w:vAlign w:val="center"/>
            <w:hideMark/>
          </w:tcPr>
          <w:p w14:paraId="05DB7D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05B7C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0B8B9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9AB58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D77F0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D43CE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D5893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4471EA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CF34C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40</w:t>
            </w:r>
          </w:p>
        </w:tc>
        <w:tc>
          <w:tcPr>
            <w:tcW w:w="321" w:type="pct"/>
            <w:tcBorders>
              <w:top w:val="nil"/>
              <w:left w:val="nil"/>
              <w:bottom w:val="single" w:sz="8" w:space="0" w:color="auto"/>
              <w:right w:val="single" w:sz="8" w:space="0" w:color="auto"/>
            </w:tcBorders>
            <w:shd w:val="clear" w:color="000000" w:fill="FFFFFF"/>
            <w:vAlign w:val="center"/>
            <w:hideMark/>
          </w:tcPr>
          <w:p w14:paraId="2CB7E3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5A68D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6</w:t>
            </w:r>
          </w:p>
        </w:tc>
        <w:tc>
          <w:tcPr>
            <w:tcW w:w="277" w:type="pct"/>
            <w:tcBorders>
              <w:top w:val="nil"/>
              <w:left w:val="nil"/>
              <w:bottom w:val="single" w:sz="8" w:space="0" w:color="auto"/>
              <w:right w:val="single" w:sz="8" w:space="0" w:color="auto"/>
            </w:tcBorders>
            <w:shd w:val="clear" w:color="000000" w:fill="FFFFFF"/>
            <w:noWrap/>
            <w:vAlign w:val="center"/>
            <w:hideMark/>
          </w:tcPr>
          <w:p w14:paraId="018331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231" w:type="pct"/>
            <w:tcBorders>
              <w:top w:val="nil"/>
              <w:left w:val="nil"/>
              <w:bottom w:val="single" w:sz="8" w:space="0" w:color="auto"/>
              <w:right w:val="single" w:sz="8" w:space="0" w:color="auto"/>
            </w:tcBorders>
            <w:shd w:val="clear" w:color="000000" w:fill="FFFFFF"/>
            <w:vAlign w:val="center"/>
            <w:hideMark/>
          </w:tcPr>
          <w:p w14:paraId="210ACA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5F6572D" w14:textId="01A219E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67B2164" w14:textId="235FBD8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CBCD8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3D580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0B31E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A652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51BB64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D015B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82F0A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FB688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89D30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1554D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0875E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3ED781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76F1C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1</w:t>
            </w:r>
          </w:p>
        </w:tc>
        <w:tc>
          <w:tcPr>
            <w:tcW w:w="321" w:type="pct"/>
            <w:tcBorders>
              <w:top w:val="nil"/>
              <w:left w:val="nil"/>
              <w:bottom w:val="single" w:sz="8" w:space="0" w:color="auto"/>
              <w:right w:val="single" w:sz="8" w:space="0" w:color="auto"/>
            </w:tcBorders>
            <w:shd w:val="clear" w:color="000000" w:fill="FFFFFF"/>
            <w:vAlign w:val="center"/>
            <w:hideMark/>
          </w:tcPr>
          <w:p w14:paraId="5CAD9F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BDE16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7</w:t>
            </w:r>
          </w:p>
        </w:tc>
        <w:tc>
          <w:tcPr>
            <w:tcW w:w="277" w:type="pct"/>
            <w:tcBorders>
              <w:top w:val="nil"/>
              <w:left w:val="nil"/>
              <w:bottom w:val="single" w:sz="8" w:space="0" w:color="auto"/>
              <w:right w:val="single" w:sz="8" w:space="0" w:color="auto"/>
            </w:tcBorders>
            <w:shd w:val="clear" w:color="000000" w:fill="FFFFFF"/>
            <w:noWrap/>
            <w:vAlign w:val="center"/>
            <w:hideMark/>
          </w:tcPr>
          <w:p w14:paraId="6219C0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231" w:type="pct"/>
            <w:tcBorders>
              <w:top w:val="nil"/>
              <w:left w:val="nil"/>
              <w:bottom w:val="single" w:sz="8" w:space="0" w:color="auto"/>
              <w:right w:val="single" w:sz="8" w:space="0" w:color="auto"/>
            </w:tcBorders>
            <w:shd w:val="clear" w:color="000000" w:fill="FFFFFF"/>
            <w:vAlign w:val="center"/>
            <w:hideMark/>
          </w:tcPr>
          <w:p w14:paraId="110152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ACDF95C" w14:textId="000670A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AE42CF1" w14:textId="3404EA3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E9CF0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5BF1A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F5BEE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4E394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40.000,00</w:t>
            </w:r>
          </w:p>
        </w:tc>
        <w:tc>
          <w:tcPr>
            <w:tcW w:w="217" w:type="pct"/>
            <w:tcBorders>
              <w:top w:val="nil"/>
              <w:left w:val="nil"/>
              <w:bottom w:val="single" w:sz="8" w:space="0" w:color="auto"/>
              <w:right w:val="single" w:sz="8" w:space="0" w:color="auto"/>
            </w:tcBorders>
            <w:shd w:val="clear" w:color="000000" w:fill="FFFFFF"/>
            <w:noWrap/>
            <w:vAlign w:val="center"/>
            <w:hideMark/>
          </w:tcPr>
          <w:p w14:paraId="49C298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96444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69E06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778FB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75C4E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B3899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56522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681737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825C8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2</w:t>
            </w:r>
          </w:p>
        </w:tc>
        <w:tc>
          <w:tcPr>
            <w:tcW w:w="321" w:type="pct"/>
            <w:tcBorders>
              <w:top w:val="nil"/>
              <w:left w:val="nil"/>
              <w:bottom w:val="single" w:sz="8" w:space="0" w:color="auto"/>
              <w:right w:val="single" w:sz="8" w:space="0" w:color="auto"/>
            </w:tcBorders>
            <w:shd w:val="clear" w:color="000000" w:fill="FFFFFF"/>
            <w:vAlign w:val="center"/>
            <w:hideMark/>
          </w:tcPr>
          <w:p w14:paraId="0C811A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FD5BD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8</w:t>
            </w:r>
          </w:p>
        </w:tc>
        <w:tc>
          <w:tcPr>
            <w:tcW w:w="277" w:type="pct"/>
            <w:tcBorders>
              <w:top w:val="nil"/>
              <w:left w:val="nil"/>
              <w:bottom w:val="single" w:sz="8" w:space="0" w:color="auto"/>
              <w:right w:val="single" w:sz="8" w:space="0" w:color="auto"/>
            </w:tcBorders>
            <w:shd w:val="clear" w:color="000000" w:fill="FFFFFF"/>
            <w:noWrap/>
            <w:vAlign w:val="center"/>
            <w:hideMark/>
          </w:tcPr>
          <w:p w14:paraId="55CC69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231" w:type="pct"/>
            <w:tcBorders>
              <w:top w:val="nil"/>
              <w:left w:val="nil"/>
              <w:bottom w:val="single" w:sz="8" w:space="0" w:color="auto"/>
              <w:right w:val="single" w:sz="8" w:space="0" w:color="auto"/>
            </w:tcBorders>
            <w:shd w:val="clear" w:color="000000" w:fill="FFFFFF"/>
            <w:vAlign w:val="center"/>
            <w:hideMark/>
          </w:tcPr>
          <w:p w14:paraId="1E0398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B077E81" w14:textId="097713A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98CC74C" w14:textId="0D510BA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8C67D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1C6E8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6D0C8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29EB0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4CD44E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7CE50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0E874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0D490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5AAA8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F0DD2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0624F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7073EE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F382A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3</w:t>
            </w:r>
          </w:p>
        </w:tc>
        <w:tc>
          <w:tcPr>
            <w:tcW w:w="321" w:type="pct"/>
            <w:tcBorders>
              <w:top w:val="nil"/>
              <w:left w:val="nil"/>
              <w:bottom w:val="single" w:sz="8" w:space="0" w:color="auto"/>
              <w:right w:val="single" w:sz="8" w:space="0" w:color="auto"/>
            </w:tcBorders>
            <w:shd w:val="clear" w:color="000000" w:fill="FFFFFF"/>
            <w:vAlign w:val="center"/>
            <w:hideMark/>
          </w:tcPr>
          <w:p w14:paraId="68B4D9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D1569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9</w:t>
            </w:r>
          </w:p>
        </w:tc>
        <w:tc>
          <w:tcPr>
            <w:tcW w:w="277" w:type="pct"/>
            <w:tcBorders>
              <w:top w:val="nil"/>
              <w:left w:val="nil"/>
              <w:bottom w:val="single" w:sz="8" w:space="0" w:color="auto"/>
              <w:right w:val="single" w:sz="8" w:space="0" w:color="auto"/>
            </w:tcBorders>
            <w:shd w:val="clear" w:color="000000" w:fill="FFFFFF"/>
            <w:noWrap/>
            <w:vAlign w:val="center"/>
            <w:hideMark/>
          </w:tcPr>
          <w:p w14:paraId="397ADC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231" w:type="pct"/>
            <w:tcBorders>
              <w:top w:val="nil"/>
              <w:left w:val="nil"/>
              <w:bottom w:val="single" w:sz="8" w:space="0" w:color="auto"/>
              <w:right w:val="single" w:sz="8" w:space="0" w:color="auto"/>
            </w:tcBorders>
            <w:shd w:val="clear" w:color="000000" w:fill="FFFFFF"/>
            <w:vAlign w:val="center"/>
            <w:hideMark/>
          </w:tcPr>
          <w:p w14:paraId="395EB4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12FEA91" w14:textId="03C922D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6467B18" w14:textId="70EC79A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8ED06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830D6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48FDE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E4D31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00,00</w:t>
            </w:r>
          </w:p>
        </w:tc>
        <w:tc>
          <w:tcPr>
            <w:tcW w:w="217" w:type="pct"/>
            <w:tcBorders>
              <w:top w:val="nil"/>
              <w:left w:val="nil"/>
              <w:bottom w:val="single" w:sz="8" w:space="0" w:color="auto"/>
              <w:right w:val="single" w:sz="8" w:space="0" w:color="auto"/>
            </w:tcBorders>
            <w:shd w:val="clear" w:color="000000" w:fill="FFFFFF"/>
            <w:noWrap/>
            <w:vAlign w:val="center"/>
            <w:hideMark/>
          </w:tcPr>
          <w:p w14:paraId="526E4B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C4FDE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F0669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40CDF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CEA0C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9FEC9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E9722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E9F7A5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0568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4</w:t>
            </w:r>
          </w:p>
        </w:tc>
        <w:tc>
          <w:tcPr>
            <w:tcW w:w="321" w:type="pct"/>
            <w:tcBorders>
              <w:top w:val="nil"/>
              <w:left w:val="nil"/>
              <w:bottom w:val="single" w:sz="8" w:space="0" w:color="auto"/>
              <w:right w:val="single" w:sz="8" w:space="0" w:color="auto"/>
            </w:tcBorders>
            <w:shd w:val="clear" w:color="000000" w:fill="FFFFFF"/>
            <w:vAlign w:val="center"/>
            <w:hideMark/>
          </w:tcPr>
          <w:p w14:paraId="768DB4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55646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0</w:t>
            </w:r>
          </w:p>
        </w:tc>
        <w:tc>
          <w:tcPr>
            <w:tcW w:w="277" w:type="pct"/>
            <w:tcBorders>
              <w:top w:val="nil"/>
              <w:left w:val="nil"/>
              <w:bottom w:val="single" w:sz="8" w:space="0" w:color="auto"/>
              <w:right w:val="single" w:sz="8" w:space="0" w:color="auto"/>
            </w:tcBorders>
            <w:shd w:val="clear" w:color="000000" w:fill="FFFFFF"/>
            <w:noWrap/>
            <w:vAlign w:val="center"/>
            <w:hideMark/>
          </w:tcPr>
          <w:p w14:paraId="49D1B1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231" w:type="pct"/>
            <w:tcBorders>
              <w:top w:val="nil"/>
              <w:left w:val="nil"/>
              <w:bottom w:val="single" w:sz="8" w:space="0" w:color="auto"/>
              <w:right w:val="single" w:sz="8" w:space="0" w:color="auto"/>
            </w:tcBorders>
            <w:shd w:val="clear" w:color="000000" w:fill="FFFFFF"/>
            <w:vAlign w:val="center"/>
            <w:hideMark/>
          </w:tcPr>
          <w:p w14:paraId="0C9A55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7CB0731" w14:textId="5861FE2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2DFB42C" w14:textId="09BB8D7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B0FDF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B0BFF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668A3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7643B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217" w:type="pct"/>
            <w:tcBorders>
              <w:top w:val="nil"/>
              <w:left w:val="nil"/>
              <w:bottom w:val="single" w:sz="8" w:space="0" w:color="auto"/>
              <w:right w:val="single" w:sz="8" w:space="0" w:color="auto"/>
            </w:tcBorders>
            <w:shd w:val="clear" w:color="000000" w:fill="FFFFFF"/>
            <w:noWrap/>
            <w:vAlign w:val="center"/>
            <w:hideMark/>
          </w:tcPr>
          <w:p w14:paraId="1B5D60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8434C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8E23E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A8E2F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BCBD2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544AC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697F5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7B989C3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72608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5</w:t>
            </w:r>
          </w:p>
        </w:tc>
        <w:tc>
          <w:tcPr>
            <w:tcW w:w="321" w:type="pct"/>
            <w:tcBorders>
              <w:top w:val="nil"/>
              <w:left w:val="nil"/>
              <w:bottom w:val="single" w:sz="8" w:space="0" w:color="auto"/>
              <w:right w:val="single" w:sz="8" w:space="0" w:color="auto"/>
            </w:tcBorders>
            <w:shd w:val="clear" w:color="000000" w:fill="FFFFFF"/>
            <w:vAlign w:val="center"/>
            <w:hideMark/>
          </w:tcPr>
          <w:p w14:paraId="491EBB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B1B79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1</w:t>
            </w:r>
          </w:p>
        </w:tc>
        <w:tc>
          <w:tcPr>
            <w:tcW w:w="277" w:type="pct"/>
            <w:tcBorders>
              <w:top w:val="nil"/>
              <w:left w:val="nil"/>
              <w:bottom w:val="single" w:sz="8" w:space="0" w:color="auto"/>
              <w:right w:val="single" w:sz="8" w:space="0" w:color="auto"/>
            </w:tcBorders>
            <w:shd w:val="clear" w:color="000000" w:fill="FFFFFF"/>
            <w:noWrap/>
            <w:vAlign w:val="center"/>
            <w:hideMark/>
          </w:tcPr>
          <w:p w14:paraId="281091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231" w:type="pct"/>
            <w:tcBorders>
              <w:top w:val="nil"/>
              <w:left w:val="nil"/>
              <w:bottom w:val="single" w:sz="8" w:space="0" w:color="auto"/>
              <w:right w:val="single" w:sz="8" w:space="0" w:color="auto"/>
            </w:tcBorders>
            <w:shd w:val="clear" w:color="000000" w:fill="FFFFFF"/>
            <w:vAlign w:val="center"/>
            <w:hideMark/>
          </w:tcPr>
          <w:p w14:paraId="1EB6DD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86A2014" w14:textId="65BFF9F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A5D9354" w14:textId="395D02A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2E9E5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20B57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83458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2494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0570D8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5307E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06D0A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24A29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23749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E0CB7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8E7B1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F988F3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8AD6C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1</w:t>
            </w:r>
          </w:p>
        </w:tc>
        <w:tc>
          <w:tcPr>
            <w:tcW w:w="321" w:type="pct"/>
            <w:tcBorders>
              <w:top w:val="nil"/>
              <w:left w:val="nil"/>
              <w:bottom w:val="single" w:sz="8" w:space="0" w:color="auto"/>
              <w:right w:val="single" w:sz="8" w:space="0" w:color="auto"/>
            </w:tcBorders>
            <w:shd w:val="clear" w:color="000000" w:fill="FFFFFF"/>
            <w:vAlign w:val="center"/>
            <w:hideMark/>
          </w:tcPr>
          <w:p w14:paraId="203A96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2B9EF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08</w:t>
            </w:r>
          </w:p>
        </w:tc>
        <w:tc>
          <w:tcPr>
            <w:tcW w:w="277" w:type="pct"/>
            <w:tcBorders>
              <w:top w:val="nil"/>
              <w:left w:val="nil"/>
              <w:bottom w:val="single" w:sz="8" w:space="0" w:color="auto"/>
              <w:right w:val="single" w:sz="8" w:space="0" w:color="auto"/>
            </w:tcBorders>
            <w:shd w:val="clear" w:color="000000" w:fill="FFFFFF"/>
            <w:noWrap/>
            <w:vAlign w:val="center"/>
            <w:hideMark/>
          </w:tcPr>
          <w:p w14:paraId="322503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305</w:t>
            </w:r>
          </w:p>
        </w:tc>
        <w:tc>
          <w:tcPr>
            <w:tcW w:w="231" w:type="pct"/>
            <w:tcBorders>
              <w:top w:val="nil"/>
              <w:left w:val="nil"/>
              <w:bottom w:val="single" w:sz="8" w:space="0" w:color="auto"/>
              <w:right w:val="single" w:sz="8" w:space="0" w:color="auto"/>
            </w:tcBorders>
            <w:shd w:val="clear" w:color="000000" w:fill="FFFFFF"/>
            <w:vAlign w:val="center"/>
            <w:hideMark/>
          </w:tcPr>
          <w:p w14:paraId="510B9E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45CBA4DB" w14:textId="22BAF10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0804D09" w14:textId="45702F4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51826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A7DEA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B892D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8A338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217" w:type="pct"/>
            <w:tcBorders>
              <w:top w:val="nil"/>
              <w:left w:val="nil"/>
              <w:bottom w:val="single" w:sz="8" w:space="0" w:color="auto"/>
              <w:right w:val="single" w:sz="8" w:space="0" w:color="auto"/>
            </w:tcBorders>
            <w:shd w:val="clear" w:color="000000" w:fill="FFFFFF"/>
            <w:noWrap/>
            <w:vAlign w:val="center"/>
            <w:hideMark/>
          </w:tcPr>
          <w:p w14:paraId="68AD1F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49AB5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E2ACA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AB212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C8738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A7C64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1337E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37AA2E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ABAA0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2</w:t>
            </w:r>
          </w:p>
        </w:tc>
        <w:tc>
          <w:tcPr>
            <w:tcW w:w="321" w:type="pct"/>
            <w:tcBorders>
              <w:top w:val="nil"/>
              <w:left w:val="nil"/>
              <w:bottom w:val="single" w:sz="8" w:space="0" w:color="auto"/>
              <w:right w:val="single" w:sz="8" w:space="0" w:color="auto"/>
            </w:tcBorders>
            <w:shd w:val="clear" w:color="000000" w:fill="FFFFFF"/>
            <w:vAlign w:val="center"/>
            <w:hideMark/>
          </w:tcPr>
          <w:p w14:paraId="74AEE3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4576C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09</w:t>
            </w:r>
          </w:p>
        </w:tc>
        <w:tc>
          <w:tcPr>
            <w:tcW w:w="277" w:type="pct"/>
            <w:tcBorders>
              <w:top w:val="nil"/>
              <w:left w:val="nil"/>
              <w:bottom w:val="single" w:sz="8" w:space="0" w:color="auto"/>
              <w:right w:val="single" w:sz="8" w:space="0" w:color="auto"/>
            </w:tcBorders>
            <w:shd w:val="clear" w:color="000000" w:fill="FFFFFF"/>
            <w:noWrap/>
            <w:vAlign w:val="center"/>
            <w:hideMark/>
          </w:tcPr>
          <w:p w14:paraId="58F0AC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305</w:t>
            </w:r>
          </w:p>
        </w:tc>
        <w:tc>
          <w:tcPr>
            <w:tcW w:w="231" w:type="pct"/>
            <w:tcBorders>
              <w:top w:val="nil"/>
              <w:left w:val="nil"/>
              <w:bottom w:val="single" w:sz="8" w:space="0" w:color="auto"/>
              <w:right w:val="single" w:sz="8" w:space="0" w:color="auto"/>
            </w:tcBorders>
            <w:shd w:val="clear" w:color="000000" w:fill="FFFFFF"/>
            <w:vAlign w:val="center"/>
            <w:hideMark/>
          </w:tcPr>
          <w:p w14:paraId="240601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5684F54" w14:textId="41B6DC5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DB80887" w14:textId="47B5A44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82C1A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EEF69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1ADDB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5D87A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0.000,00</w:t>
            </w:r>
          </w:p>
        </w:tc>
        <w:tc>
          <w:tcPr>
            <w:tcW w:w="217" w:type="pct"/>
            <w:tcBorders>
              <w:top w:val="nil"/>
              <w:left w:val="nil"/>
              <w:bottom w:val="single" w:sz="8" w:space="0" w:color="auto"/>
              <w:right w:val="single" w:sz="8" w:space="0" w:color="auto"/>
            </w:tcBorders>
            <w:shd w:val="clear" w:color="000000" w:fill="FFFFFF"/>
            <w:noWrap/>
            <w:vAlign w:val="center"/>
            <w:hideMark/>
          </w:tcPr>
          <w:p w14:paraId="2CEA5D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61705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C292D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2CDAF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7E36E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B0260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54BAE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B1F8D1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2C884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3</w:t>
            </w:r>
          </w:p>
        </w:tc>
        <w:tc>
          <w:tcPr>
            <w:tcW w:w="321" w:type="pct"/>
            <w:tcBorders>
              <w:top w:val="nil"/>
              <w:left w:val="nil"/>
              <w:bottom w:val="single" w:sz="8" w:space="0" w:color="auto"/>
              <w:right w:val="single" w:sz="8" w:space="0" w:color="auto"/>
            </w:tcBorders>
            <w:shd w:val="clear" w:color="000000" w:fill="FFFFFF"/>
            <w:vAlign w:val="center"/>
            <w:hideMark/>
          </w:tcPr>
          <w:p w14:paraId="319DB8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ACD11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0</w:t>
            </w:r>
          </w:p>
        </w:tc>
        <w:tc>
          <w:tcPr>
            <w:tcW w:w="277" w:type="pct"/>
            <w:tcBorders>
              <w:top w:val="nil"/>
              <w:left w:val="nil"/>
              <w:bottom w:val="single" w:sz="8" w:space="0" w:color="auto"/>
              <w:right w:val="single" w:sz="8" w:space="0" w:color="auto"/>
            </w:tcBorders>
            <w:shd w:val="clear" w:color="000000" w:fill="FFFFFF"/>
            <w:noWrap/>
            <w:vAlign w:val="center"/>
            <w:hideMark/>
          </w:tcPr>
          <w:p w14:paraId="782A0E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305</w:t>
            </w:r>
          </w:p>
        </w:tc>
        <w:tc>
          <w:tcPr>
            <w:tcW w:w="231" w:type="pct"/>
            <w:tcBorders>
              <w:top w:val="nil"/>
              <w:left w:val="nil"/>
              <w:bottom w:val="single" w:sz="8" w:space="0" w:color="auto"/>
              <w:right w:val="single" w:sz="8" w:space="0" w:color="auto"/>
            </w:tcBorders>
            <w:shd w:val="clear" w:color="000000" w:fill="FFFFFF"/>
            <w:vAlign w:val="center"/>
            <w:hideMark/>
          </w:tcPr>
          <w:p w14:paraId="0081DD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1245BE0" w14:textId="67C88F9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AE56D67" w14:textId="5AFD781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EA2E3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9F59D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EB8F2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82EA6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0.000,00</w:t>
            </w:r>
          </w:p>
        </w:tc>
        <w:tc>
          <w:tcPr>
            <w:tcW w:w="217" w:type="pct"/>
            <w:tcBorders>
              <w:top w:val="nil"/>
              <w:left w:val="nil"/>
              <w:bottom w:val="single" w:sz="8" w:space="0" w:color="auto"/>
              <w:right w:val="single" w:sz="8" w:space="0" w:color="auto"/>
            </w:tcBorders>
            <w:shd w:val="clear" w:color="000000" w:fill="FFFFFF"/>
            <w:noWrap/>
            <w:vAlign w:val="center"/>
            <w:hideMark/>
          </w:tcPr>
          <w:p w14:paraId="50B918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7E0D7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7A604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6FD19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6C2B4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699BA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28CB5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7A40B4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473A0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4</w:t>
            </w:r>
          </w:p>
        </w:tc>
        <w:tc>
          <w:tcPr>
            <w:tcW w:w="321" w:type="pct"/>
            <w:tcBorders>
              <w:top w:val="nil"/>
              <w:left w:val="nil"/>
              <w:bottom w:val="single" w:sz="8" w:space="0" w:color="auto"/>
              <w:right w:val="single" w:sz="8" w:space="0" w:color="auto"/>
            </w:tcBorders>
            <w:shd w:val="clear" w:color="000000" w:fill="FFFFFF"/>
            <w:vAlign w:val="center"/>
            <w:hideMark/>
          </w:tcPr>
          <w:p w14:paraId="32F00A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DDEB2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1</w:t>
            </w:r>
          </w:p>
        </w:tc>
        <w:tc>
          <w:tcPr>
            <w:tcW w:w="277" w:type="pct"/>
            <w:tcBorders>
              <w:top w:val="nil"/>
              <w:left w:val="nil"/>
              <w:bottom w:val="single" w:sz="8" w:space="0" w:color="auto"/>
              <w:right w:val="single" w:sz="8" w:space="0" w:color="auto"/>
            </w:tcBorders>
            <w:shd w:val="clear" w:color="000000" w:fill="FFFFFF"/>
            <w:noWrap/>
            <w:vAlign w:val="center"/>
            <w:hideMark/>
          </w:tcPr>
          <w:p w14:paraId="236A4B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305</w:t>
            </w:r>
          </w:p>
        </w:tc>
        <w:tc>
          <w:tcPr>
            <w:tcW w:w="231" w:type="pct"/>
            <w:tcBorders>
              <w:top w:val="nil"/>
              <w:left w:val="nil"/>
              <w:bottom w:val="single" w:sz="8" w:space="0" w:color="auto"/>
              <w:right w:val="single" w:sz="8" w:space="0" w:color="auto"/>
            </w:tcBorders>
            <w:shd w:val="clear" w:color="000000" w:fill="FFFFFF"/>
            <w:vAlign w:val="center"/>
            <w:hideMark/>
          </w:tcPr>
          <w:p w14:paraId="3FE8C5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FE1A45E" w14:textId="6A3A8F3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E6B937F" w14:textId="7433F73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00657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E6396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DA331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8AA6A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0CC55C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A69B3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4102A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B2DCE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76502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91F72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67F2B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870816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B52B1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5</w:t>
            </w:r>
          </w:p>
        </w:tc>
        <w:tc>
          <w:tcPr>
            <w:tcW w:w="321" w:type="pct"/>
            <w:tcBorders>
              <w:top w:val="nil"/>
              <w:left w:val="nil"/>
              <w:bottom w:val="single" w:sz="8" w:space="0" w:color="auto"/>
              <w:right w:val="single" w:sz="8" w:space="0" w:color="auto"/>
            </w:tcBorders>
            <w:shd w:val="clear" w:color="000000" w:fill="FFFFFF"/>
            <w:vAlign w:val="center"/>
            <w:hideMark/>
          </w:tcPr>
          <w:p w14:paraId="3E672F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7A2C5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2</w:t>
            </w:r>
          </w:p>
        </w:tc>
        <w:tc>
          <w:tcPr>
            <w:tcW w:w="277" w:type="pct"/>
            <w:tcBorders>
              <w:top w:val="nil"/>
              <w:left w:val="nil"/>
              <w:bottom w:val="single" w:sz="8" w:space="0" w:color="auto"/>
              <w:right w:val="single" w:sz="8" w:space="0" w:color="auto"/>
            </w:tcBorders>
            <w:shd w:val="clear" w:color="000000" w:fill="FFFFFF"/>
            <w:noWrap/>
            <w:vAlign w:val="center"/>
            <w:hideMark/>
          </w:tcPr>
          <w:p w14:paraId="5A87AD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152</w:t>
            </w:r>
          </w:p>
        </w:tc>
        <w:tc>
          <w:tcPr>
            <w:tcW w:w="231" w:type="pct"/>
            <w:tcBorders>
              <w:top w:val="nil"/>
              <w:left w:val="nil"/>
              <w:bottom w:val="single" w:sz="8" w:space="0" w:color="auto"/>
              <w:right w:val="single" w:sz="8" w:space="0" w:color="auto"/>
            </w:tcBorders>
            <w:shd w:val="clear" w:color="000000" w:fill="FFFFFF"/>
            <w:vAlign w:val="center"/>
            <w:hideMark/>
          </w:tcPr>
          <w:p w14:paraId="22297D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CCDD29D" w14:textId="08CFEFB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F159046" w14:textId="13BBC23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94CB2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E7A3F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2E839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00B1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000,00</w:t>
            </w:r>
          </w:p>
        </w:tc>
        <w:tc>
          <w:tcPr>
            <w:tcW w:w="217" w:type="pct"/>
            <w:tcBorders>
              <w:top w:val="nil"/>
              <w:left w:val="nil"/>
              <w:bottom w:val="single" w:sz="8" w:space="0" w:color="auto"/>
              <w:right w:val="single" w:sz="8" w:space="0" w:color="auto"/>
            </w:tcBorders>
            <w:shd w:val="clear" w:color="000000" w:fill="FFFFFF"/>
            <w:noWrap/>
            <w:vAlign w:val="center"/>
            <w:hideMark/>
          </w:tcPr>
          <w:p w14:paraId="3FAAEE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259" w:type="pct"/>
            <w:tcBorders>
              <w:top w:val="nil"/>
              <w:left w:val="nil"/>
              <w:bottom w:val="single" w:sz="8" w:space="0" w:color="auto"/>
              <w:right w:val="single" w:sz="8" w:space="0" w:color="auto"/>
            </w:tcBorders>
            <w:shd w:val="clear" w:color="000000" w:fill="FFFFFF"/>
            <w:noWrap/>
            <w:vAlign w:val="center"/>
            <w:hideMark/>
          </w:tcPr>
          <w:p w14:paraId="1B8DEC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EB469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A3BFF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AD76A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50AF9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117C8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3A40A1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F21C9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6</w:t>
            </w:r>
          </w:p>
        </w:tc>
        <w:tc>
          <w:tcPr>
            <w:tcW w:w="321" w:type="pct"/>
            <w:tcBorders>
              <w:top w:val="nil"/>
              <w:left w:val="nil"/>
              <w:bottom w:val="single" w:sz="8" w:space="0" w:color="auto"/>
              <w:right w:val="single" w:sz="8" w:space="0" w:color="auto"/>
            </w:tcBorders>
            <w:shd w:val="clear" w:color="000000" w:fill="FFFFFF"/>
            <w:vAlign w:val="center"/>
            <w:hideMark/>
          </w:tcPr>
          <w:p w14:paraId="3E4889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FC948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3</w:t>
            </w:r>
          </w:p>
        </w:tc>
        <w:tc>
          <w:tcPr>
            <w:tcW w:w="277" w:type="pct"/>
            <w:tcBorders>
              <w:top w:val="nil"/>
              <w:left w:val="nil"/>
              <w:bottom w:val="single" w:sz="8" w:space="0" w:color="auto"/>
              <w:right w:val="single" w:sz="8" w:space="0" w:color="auto"/>
            </w:tcBorders>
            <w:shd w:val="clear" w:color="000000" w:fill="FFFFFF"/>
            <w:noWrap/>
            <w:vAlign w:val="center"/>
            <w:hideMark/>
          </w:tcPr>
          <w:p w14:paraId="67DC75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594</w:t>
            </w:r>
          </w:p>
        </w:tc>
        <w:tc>
          <w:tcPr>
            <w:tcW w:w="231" w:type="pct"/>
            <w:tcBorders>
              <w:top w:val="nil"/>
              <w:left w:val="nil"/>
              <w:bottom w:val="single" w:sz="8" w:space="0" w:color="auto"/>
              <w:right w:val="single" w:sz="8" w:space="0" w:color="auto"/>
            </w:tcBorders>
            <w:shd w:val="clear" w:color="000000" w:fill="FFFFFF"/>
            <w:vAlign w:val="center"/>
            <w:hideMark/>
          </w:tcPr>
          <w:p w14:paraId="0F959F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A0840BC" w14:textId="5C0995D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9A85FC3" w14:textId="0DFF253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B6E92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BECCB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65481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F9AE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FAED0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08C49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0E87F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26214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AE77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B3138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A6159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F149DE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72417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7</w:t>
            </w:r>
          </w:p>
        </w:tc>
        <w:tc>
          <w:tcPr>
            <w:tcW w:w="321" w:type="pct"/>
            <w:tcBorders>
              <w:top w:val="nil"/>
              <w:left w:val="nil"/>
              <w:bottom w:val="single" w:sz="8" w:space="0" w:color="auto"/>
              <w:right w:val="single" w:sz="8" w:space="0" w:color="auto"/>
            </w:tcBorders>
            <w:shd w:val="clear" w:color="000000" w:fill="FFFFFF"/>
            <w:vAlign w:val="center"/>
            <w:hideMark/>
          </w:tcPr>
          <w:p w14:paraId="1EB11E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BDB0D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4</w:t>
            </w:r>
          </w:p>
        </w:tc>
        <w:tc>
          <w:tcPr>
            <w:tcW w:w="277" w:type="pct"/>
            <w:tcBorders>
              <w:top w:val="nil"/>
              <w:left w:val="nil"/>
              <w:bottom w:val="single" w:sz="8" w:space="0" w:color="auto"/>
              <w:right w:val="single" w:sz="8" w:space="0" w:color="auto"/>
            </w:tcBorders>
            <w:shd w:val="clear" w:color="000000" w:fill="FFFFFF"/>
            <w:noWrap/>
            <w:vAlign w:val="center"/>
            <w:hideMark/>
          </w:tcPr>
          <w:p w14:paraId="6D9FD3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305</w:t>
            </w:r>
          </w:p>
        </w:tc>
        <w:tc>
          <w:tcPr>
            <w:tcW w:w="231" w:type="pct"/>
            <w:tcBorders>
              <w:top w:val="nil"/>
              <w:left w:val="nil"/>
              <w:bottom w:val="single" w:sz="8" w:space="0" w:color="auto"/>
              <w:right w:val="single" w:sz="8" w:space="0" w:color="auto"/>
            </w:tcBorders>
            <w:shd w:val="clear" w:color="000000" w:fill="FFFFFF"/>
            <w:vAlign w:val="center"/>
            <w:hideMark/>
          </w:tcPr>
          <w:p w14:paraId="2772CD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A3B3E84" w14:textId="256D925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DDA4098" w14:textId="0EE3D86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8ECDD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20453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B1021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74E08F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0010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B8DD4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B0E0B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4E6F5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B74C8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A2AB3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32E37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51269A8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4FB07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58</w:t>
            </w:r>
          </w:p>
        </w:tc>
        <w:tc>
          <w:tcPr>
            <w:tcW w:w="321" w:type="pct"/>
            <w:tcBorders>
              <w:top w:val="nil"/>
              <w:left w:val="nil"/>
              <w:bottom w:val="single" w:sz="8" w:space="0" w:color="auto"/>
              <w:right w:val="single" w:sz="8" w:space="0" w:color="auto"/>
            </w:tcBorders>
            <w:shd w:val="clear" w:color="000000" w:fill="FFFFFF"/>
            <w:vAlign w:val="center"/>
            <w:hideMark/>
          </w:tcPr>
          <w:p w14:paraId="0D607B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9696A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0</w:t>
            </w:r>
          </w:p>
        </w:tc>
        <w:tc>
          <w:tcPr>
            <w:tcW w:w="277" w:type="pct"/>
            <w:tcBorders>
              <w:top w:val="nil"/>
              <w:left w:val="nil"/>
              <w:bottom w:val="single" w:sz="8" w:space="0" w:color="auto"/>
              <w:right w:val="single" w:sz="8" w:space="0" w:color="auto"/>
            </w:tcBorders>
            <w:shd w:val="clear" w:color="000000" w:fill="FFFFFF"/>
            <w:noWrap/>
            <w:vAlign w:val="center"/>
            <w:hideMark/>
          </w:tcPr>
          <w:p w14:paraId="6C233C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231" w:type="pct"/>
            <w:tcBorders>
              <w:top w:val="nil"/>
              <w:left w:val="nil"/>
              <w:bottom w:val="single" w:sz="8" w:space="0" w:color="auto"/>
              <w:right w:val="single" w:sz="8" w:space="0" w:color="auto"/>
            </w:tcBorders>
            <w:shd w:val="clear" w:color="000000" w:fill="FFFFFF"/>
            <w:vAlign w:val="center"/>
            <w:hideMark/>
          </w:tcPr>
          <w:p w14:paraId="1ECFCB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4B61047" w14:textId="168C884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79B3115" w14:textId="432061E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7B6E2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E2782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CD1D2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0880C0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4E5C88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EFA19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BB470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45C06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971C8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D2B36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DDAE2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FD9418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102E8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9</w:t>
            </w:r>
          </w:p>
        </w:tc>
        <w:tc>
          <w:tcPr>
            <w:tcW w:w="321" w:type="pct"/>
            <w:tcBorders>
              <w:top w:val="nil"/>
              <w:left w:val="nil"/>
              <w:bottom w:val="single" w:sz="8" w:space="0" w:color="auto"/>
              <w:right w:val="single" w:sz="8" w:space="0" w:color="auto"/>
            </w:tcBorders>
            <w:shd w:val="clear" w:color="000000" w:fill="FFFFFF"/>
            <w:vAlign w:val="center"/>
            <w:hideMark/>
          </w:tcPr>
          <w:p w14:paraId="779CD2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63BDE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1</w:t>
            </w:r>
          </w:p>
        </w:tc>
        <w:tc>
          <w:tcPr>
            <w:tcW w:w="277" w:type="pct"/>
            <w:tcBorders>
              <w:top w:val="nil"/>
              <w:left w:val="nil"/>
              <w:bottom w:val="single" w:sz="8" w:space="0" w:color="auto"/>
              <w:right w:val="single" w:sz="8" w:space="0" w:color="auto"/>
            </w:tcBorders>
            <w:shd w:val="clear" w:color="000000" w:fill="FFFFFF"/>
            <w:noWrap/>
            <w:vAlign w:val="center"/>
            <w:hideMark/>
          </w:tcPr>
          <w:p w14:paraId="51DBBB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231" w:type="pct"/>
            <w:tcBorders>
              <w:top w:val="nil"/>
              <w:left w:val="nil"/>
              <w:bottom w:val="single" w:sz="8" w:space="0" w:color="auto"/>
              <w:right w:val="single" w:sz="8" w:space="0" w:color="auto"/>
            </w:tcBorders>
            <w:shd w:val="clear" w:color="000000" w:fill="FFFFFF"/>
            <w:vAlign w:val="center"/>
            <w:hideMark/>
          </w:tcPr>
          <w:p w14:paraId="75BF2B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41EB9A1B" w14:textId="79B5F31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683E5E3" w14:textId="2EDA24C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D16F4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4AB03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FAFA8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40DAFF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0.000,00</w:t>
            </w:r>
          </w:p>
        </w:tc>
        <w:tc>
          <w:tcPr>
            <w:tcW w:w="217" w:type="pct"/>
            <w:tcBorders>
              <w:top w:val="nil"/>
              <w:left w:val="nil"/>
              <w:bottom w:val="single" w:sz="8" w:space="0" w:color="auto"/>
              <w:right w:val="single" w:sz="8" w:space="0" w:color="auto"/>
            </w:tcBorders>
            <w:shd w:val="clear" w:color="000000" w:fill="FFFFFF"/>
            <w:noWrap/>
            <w:vAlign w:val="center"/>
            <w:hideMark/>
          </w:tcPr>
          <w:p w14:paraId="2C8229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89174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F35D9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FDE51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EEDCA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37BA2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9056A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2EB695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CB41F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0</w:t>
            </w:r>
          </w:p>
        </w:tc>
        <w:tc>
          <w:tcPr>
            <w:tcW w:w="321" w:type="pct"/>
            <w:tcBorders>
              <w:top w:val="nil"/>
              <w:left w:val="nil"/>
              <w:bottom w:val="single" w:sz="8" w:space="0" w:color="auto"/>
              <w:right w:val="single" w:sz="8" w:space="0" w:color="auto"/>
            </w:tcBorders>
            <w:shd w:val="clear" w:color="000000" w:fill="FFFFFF"/>
            <w:vAlign w:val="center"/>
            <w:hideMark/>
          </w:tcPr>
          <w:p w14:paraId="1537BE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6A448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2</w:t>
            </w:r>
          </w:p>
        </w:tc>
        <w:tc>
          <w:tcPr>
            <w:tcW w:w="277" w:type="pct"/>
            <w:tcBorders>
              <w:top w:val="nil"/>
              <w:left w:val="nil"/>
              <w:bottom w:val="single" w:sz="8" w:space="0" w:color="auto"/>
              <w:right w:val="single" w:sz="8" w:space="0" w:color="auto"/>
            </w:tcBorders>
            <w:shd w:val="clear" w:color="000000" w:fill="FFFFFF"/>
            <w:noWrap/>
            <w:vAlign w:val="center"/>
            <w:hideMark/>
          </w:tcPr>
          <w:p w14:paraId="378A2E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231" w:type="pct"/>
            <w:tcBorders>
              <w:top w:val="nil"/>
              <w:left w:val="nil"/>
              <w:bottom w:val="single" w:sz="8" w:space="0" w:color="auto"/>
              <w:right w:val="single" w:sz="8" w:space="0" w:color="auto"/>
            </w:tcBorders>
            <w:shd w:val="clear" w:color="000000" w:fill="FFFFFF"/>
            <w:vAlign w:val="center"/>
            <w:hideMark/>
          </w:tcPr>
          <w:p w14:paraId="4B2D77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A5D45E3" w14:textId="6D1FE0C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74EEA0F" w14:textId="0BF2CB6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9761E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36C12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418E9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AD32B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0.000,00</w:t>
            </w:r>
          </w:p>
        </w:tc>
        <w:tc>
          <w:tcPr>
            <w:tcW w:w="217" w:type="pct"/>
            <w:tcBorders>
              <w:top w:val="nil"/>
              <w:left w:val="nil"/>
              <w:bottom w:val="single" w:sz="8" w:space="0" w:color="auto"/>
              <w:right w:val="single" w:sz="8" w:space="0" w:color="auto"/>
            </w:tcBorders>
            <w:shd w:val="clear" w:color="000000" w:fill="FFFFFF"/>
            <w:noWrap/>
            <w:vAlign w:val="center"/>
            <w:hideMark/>
          </w:tcPr>
          <w:p w14:paraId="523A7C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8D13C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DF998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B503E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07F94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97305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CA0E1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CF9520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C3521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1</w:t>
            </w:r>
          </w:p>
        </w:tc>
        <w:tc>
          <w:tcPr>
            <w:tcW w:w="321" w:type="pct"/>
            <w:tcBorders>
              <w:top w:val="nil"/>
              <w:left w:val="nil"/>
              <w:bottom w:val="single" w:sz="8" w:space="0" w:color="auto"/>
              <w:right w:val="single" w:sz="8" w:space="0" w:color="auto"/>
            </w:tcBorders>
            <w:shd w:val="clear" w:color="000000" w:fill="FFFFFF"/>
            <w:vAlign w:val="center"/>
            <w:hideMark/>
          </w:tcPr>
          <w:p w14:paraId="4D4C24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D13AC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3</w:t>
            </w:r>
          </w:p>
        </w:tc>
        <w:tc>
          <w:tcPr>
            <w:tcW w:w="277" w:type="pct"/>
            <w:tcBorders>
              <w:top w:val="nil"/>
              <w:left w:val="nil"/>
              <w:bottom w:val="single" w:sz="8" w:space="0" w:color="auto"/>
              <w:right w:val="single" w:sz="8" w:space="0" w:color="auto"/>
            </w:tcBorders>
            <w:shd w:val="clear" w:color="000000" w:fill="FFFFFF"/>
            <w:noWrap/>
            <w:vAlign w:val="center"/>
            <w:hideMark/>
          </w:tcPr>
          <w:p w14:paraId="76C338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231" w:type="pct"/>
            <w:tcBorders>
              <w:top w:val="nil"/>
              <w:left w:val="nil"/>
              <w:bottom w:val="single" w:sz="8" w:space="0" w:color="auto"/>
              <w:right w:val="single" w:sz="8" w:space="0" w:color="auto"/>
            </w:tcBorders>
            <w:shd w:val="clear" w:color="000000" w:fill="FFFFFF"/>
            <w:vAlign w:val="center"/>
            <w:hideMark/>
          </w:tcPr>
          <w:p w14:paraId="3A6A34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761A3B5" w14:textId="12BDFE2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7D2110D" w14:textId="4DED59C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0E4DF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758C8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40709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CF8F4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0.000,00</w:t>
            </w:r>
          </w:p>
        </w:tc>
        <w:tc>
          <w:tcPr>
            <w:tcW w:w="217" w:type="pct"/>
            <w:tcBorders>
              <w:top w:val="nil"/>
              <w:left w:val="nil"/>
              <w:bottom w:val="single" w:sz="8" w:space="0" w:color="auto"/>
              <w:right w:val="single" w:sz="8" w:space="0" w:color="auto"/>
            </w:tcBorders>
            <w:shd w:val="clear" w:color="000000" w:fill="FFFFFF"/>
            <w:noWrap/>
            <w:vAlign w:val="center"/>
            <w:hideMark/>
          </w:tcPr>
          <w:p w14:paraId="55C68A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CAD46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E65B1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E4DAB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4AB0A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0C821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8C086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75049F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3CC05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2</w:t>
            </w:r>
          </w:p>
        </w:tc>
        <w:tc>
          <w:tcPr>
            <w:tcW w:w="321" w:type="pct"/>
            <w:tcBorders>
              <w:top w:val="nil"/>
              <w:left w:val="nil"/>
              <w:bottom w:val="single" w:sz="8" w:space="0" w:color="auto"/>
              <w:right w:val="single" w:sz="8" w:space="0" w:color="auto"/>
            </w:tcBorders>
            <w:shd w:val="clear" w:color="000000" w:fill="FFFFFF"/>
            <w:vAlign w:val="center"/>
            <w:hideMark/>
          </w:tcPr>
          <w:p w14:paraId="24EF38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8623B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4</w:t>
            </w:r>
          </w:p>
        </w:tc>
        <w:tc>
          <w:tcPr>
            <w:tcW w:w="277" w:type="pct"/>
            <w:tcBorders>
              <w:top w:val="nil"/>
              <w:left w:val="nil"/>
              <w:bottom w:val="single" w:sz="8" w:space="0" w:color="auto"/>
              <w:right w:val="single" w:sz="8" w:space="0" w:color="auto"/>
            </w:tcBorders>
            <w:shd w:val="clear" w:color="000000" w:fill="FFFFFF"/>
            <w:noWrap/>
            <w:vAlign w:val="center"/>
            <w:hideMark/>
          </w:tcPr>
          <w:p w14:paraId="3B975E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231" w:type="pct"/>
            <w:tcBorders>
              <w:top w:val="nil"/>
              <w:left w:val="nil"/>
              <w:bottom w:val="single" w:sz="8" w:space="0" w:color="auto"/>
              <w:right w:val="single" w:sz="8" w:space="0" w:color="auto"/>
            </w:tcBorders>
            <w:shd w:val="clear" w:color="000000" w:fill="FFFFFF"/>
            <w:vAlign w:val="center"/>
            <w:hideMark/>
          </w:tcPr>
          <w:p w14:paraId="390566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F3C0684" w14:textId="0F8C655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CD2C0E1" w14:textId="0FAE84E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C3E6A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17B42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0A08A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79E335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0.000,00</w:t>
            </w:r>
          </w:p>
        </w:tc>
        <w:tc>
          <w:tcPr>
            <w:tcW w:w="217" w:type="pct"/>
            <w:tcBorders>
              <w:top w:val="nil"/>
              <w:left w:val="nil"/>
              <w:bottom w:val="single" w:sz="8" w:space="0" w:color="auto"/>
              <w:right w:val="single" w:sz="8" w:space="0" w:color="auto"/>
            </w:tcBorders>
            <w:shd w:val="clear" w:color="000000" w:fill="FFFFFF"/>
            <w:noWrap/>
            <w:vAlign w:val="center"/>
            <w:hideMark/>
          </w:tcPr>
          <w:p w14:paraId="1C9B65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093E4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4AE52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E9583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8D7B0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596DD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7B289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296EDDA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E3230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3</w:t>
            </w:r>
          </w:p>
        </w:tc>
        <w:tc>
          <w:tcPr>
            <w:tcW w:w="321" w:type="pct"/>
            <w:tcBorders>
              <w:top w:val="nil"/>
              <w:left w:val="nil"/>
              <w:bottom w:val="single" w:sz="8" w:space="0" w:color="auto"/>
              <w:right w:val="single" w:sz="8" w:space="0" w:color="auto"/>
            </w:tcBorders>
            <w:shd w:val="clear" w:color="000000" w:fill="FFFFFF"/>
            <w:vAlign w:val="center"/>
            <w:hideMark/>
          </w:tcPr>
          <w:p w14:paraId="468A82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ABB7D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5</w:t>
            </w:r>
          </w:p>
        </w:tc>
        <w:tc>
          <w:tcPr>
            <w:tcW w:w="277" w:type="pct"/>
            <w:tcBorders>
              <w:top w:val="nil"/>
              <w:left w:val="nil"/>
              <w:bottom w:val="single" w:sz="8" w:space="0" w:color="auto"/>
              <w:right w:val="single" w:sz="8" w:space="0" w:color="auto"/>
            </w:tcBorders>
            <w:shd w:val="clear" w:color="000000" w:fill="FFFFFF"/>
            <w:noWrap/>
            <w:vAlign w:val="center"/>
            <w:hideMark/>
          </w:tcPr>
          <w:p w14:paraId="15DD82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571</w:t>
            </w:r>
          </w:p>
        </w:tc>
        <w:tc>
          <w:tcPr>
            <w:tcW w:w="231" w:type="pct"/>
            <w:tcBorders>
              <w:top w:val="nil"/>
              <w:left w:val="nil"/>
              <w:bottom w:val="single" w:sz="8" w:space="0" w:color="auto"/>
              <w:right w:val="single" w:sz="8" w:space="0" w:color="auto"/>
            </w:tcBorders>
            <w:shd w:val="clear" w:color="000000" w:fill="FFFFFF"/>
            <w:vAlign w:val="center"/>
            <w:hideMark/>
          </w:tcPr>
          <w:p w14:paraId="6DD1C0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2C92733" w14:textId="594CC00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9F1A22D" w14:textId="007BE79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5E759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75738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812E6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833A3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0.000,00</w:t>
            </w:r>
          </w:p>
        </w:tc>
        <w:tc>
          <w:tcPr>
            <w:tcW w:w="217" w:type="pct"/>
            <w:tcBorders>
              <w:top w:val="nil"/>
              <w:left w:val="nil"/>
              <w:bottom w:val="single" w:sz="8" w:space="0" w:color="auto"/>
              <w:right w:val="single" w:sz="8" w:space="0" w:color="auto"/>
            </w:tcBorders>
            <w:shd w:val="clear" w:color="000000" w:fill="FFFFFF"/>
            <w:noWrap/>
            <w:vAlign w:val="center"/>
            <w:hideMark/>
          </w:tcPr>
          <w:p w14:paraId="3001B2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259" w:type="pct"/>
            <w:tcBorders>
              <w:top w:val="nil"/>
              <w:left w:val="nil"/>
              <w:bottom w:val="single" w:sz="8" w:space="0" w:color="auto"/>
              <w:right w:val="single" w:sz="8" w:space="0" w:color="auto"/>
            </w:tcBorders>
            <w:shd w:val="clear" w:color="000000" w:fill="FFFFFF"/>
            <w:noWrap/>
            <w:vAlign w:val="center"/>
            <w:hideMark/>
          </w:tcPr>
          <w:p w14:paraId="4C16E3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5263B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6C56B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ECB29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3149B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8A9E9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FDE54D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D399A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4</w:t>
            </w:r>
          </w:p>
        </w:tc>
        <w:tc>
          <w:tcPr>
            <w:tcW w:w="321" w:type="pct"/>
            <w:tcBorders>
              <w:top w:val="nil"/>
              <w:left w:val="nil"/>
              <w:bottom w:val="single" w:sz="8" w:space="0" w:color="auto"/>
              <w:right w:val="single" w:sz="8" w:space="0" w:color="auto"/>
            </w:tcBorders>
            <w:shd w:val="clear" w:color="000000" w:fill="FFFFFF"/>
            <w:vAlign w:val="center"/>
            <w:hideMark/>
          </w:tcPr>
          <w:p w14:paraId="45F628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F6E8E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6</w:t>
            </w:r>
          </w:p>
        </w:tc>
        <w:tc>
          <w:tcPr>
            <w:tcW w:w="277" w:type="pct"/>
            <w:tcBorders>
              <w:top w:val="nil"/>
              <w:left w:val="nil"/>
              <w:bottom w:val="single" w:sz="8" w:space="0" w:color="auto"/>
              <w:right w:val="single" w:sz="8" w:space="0" w:color="auto"/>
            </w:tcBorders>
            <w:shd w:val="clear" w:color="000000" w:fill="FFFFFF"/>
            <w:noWrap/>
            <w:vAlign w:val="center"/>
            <w:hideMark/>
          </w:tcPr>
          <w:p w14:paraId="1F4F19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5,681</w:t>
            </w:r>
          </w:p>
        </w:tc>
        <w:tc>
          <w:tcPr>
            <w:tcW w:w="231" w:type="pct"/>
            <w:tcBorders>
              <w:top w:val="nil"/>
              <w:left w:val="nil"/>
              <w:bottom w:val="single" w:sz="8" w:space="0" w:color="auto"/>
              <w:right w:val="single" w:sz="8" w:space="0" w:color="auto"/>
            </w:tcBorders>
            <w:shd w:val="clear" w:color="000000" w:fill="FFFFFF"/>
            <w:vAlign w:val="center"/>
            <w:hideMark/>
          </w:tcPr>
          <w:p w14:paraId="3881B1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27A3C7E" w14:textId="7DAF329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66F8FDC" w14:textId="02784ED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0EE95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BE970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57EFF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42EC6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619259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677B0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8C7FC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B3BFB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7279D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5D0C7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579E1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6A23F83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F687D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5</w:t>
            </w:r>
          </w:p>
        </w:tc>
        <w:tc>
          <w:tcPr>
            <w:tcW w:w="321" w:type="pct"/>
            <w:tcBorders>
              <w:top w:val="nil"/>
              <w:left w:val="nil"/>
              <w:bottom w:val="single" w:sz="8" w:space="0" w:color="auto"/>
              <w:right w:val="single" w:sz="8" w:space="0" w:color="auto"/>
            </w:tcBorders>
            <w:shd w:val="clear" w:color="000000" w:fill="FFFFFF"/>
            <w:vAlign w:val="center"/>
            <w:hideMark/>
          </w:tcPr>
          <w:p w14:paraId="56949B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E16A3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7</w:t>
            </w:r>
          </w:p>
        </w:tc>
        <w:tc>
          <w:tcPr>
            <w:tcW w:w="277" w:type="pct"/>
            <w:tcBorders>
              <w:top w:val="nil"/>
              <w:left w:val="nil"/>
              <w:bottom w:val="single" w:sz="8" w:space="0" w:color="auto"/>
              <w:right w:val="single" w:sz="8" w:space="0" w:color="auto"/>
            </w:tcBorders>
            <w:shd w:val="clear" w:color="000000" w:fill="FFFFFF"/>
            <w:noWrap/>
            <w:vAlign w:val="center"/>
            <w:hideMark/>
          </w:tcPr>
          <w:p w14:paraId="659201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231" w:type="pct"/>
            <w:tcBorders>
              <w:top w:val="nil"/>
              <w:left w:val="nil"/>
              <w:bottom w:val="single" w:sz="8" w:space="0" w:color="auto"/>
              <w:right w:val="single" w:sz="8" w:space="0" w:color="auto"/>
            </w:tcBorders>
            <w:shd w:val="clear" w:color="000000" w:fill="FFFFFF"/>
            <w:vAlign w:val="center"/>
            <w:hideMark/>
          </w:tcPr>
          <w:p w14:paraId="2D4AF4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F89F0B5" w14:textId="18332F9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9E409F9" w14:textId="0CC1643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C5F74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503DF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09C96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223366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28DFCC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CA9D6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AA671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E565E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26DD3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A4EE9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06412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0BED76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0F6A2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2</w:t>
            </w:r>
          </w:p>
        </w:tc>
        <w:tc>
          <w:tcPr>
            <w:tcW w:w="321" w:type="pct"/>
            <w:tcBorders>
              <w:top w:val="nil"/>
              <w:left w:val="nil"/>
              <w:bottom w:val="single" w:sz="8" w:space="0" w:color="auto"/>
              <w:right w:val="single" w:sz="8" w:space="0" w:color="auto"/>
            </w:tcBorders>
            <w:shd w:val="clear" w:color="000000" w:fill="FFFFFF"/>
            <w:vAlign w:val="center"/>
            <w:hideMark/>
          </w:tcPr>
          <w:p w14:paraId="10D776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4DDE4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0</w:t>
            </w:r>
          </w:p>
        </w:tc>
        <w:tc>
          <w:tcPr>
            <w:tcW w:w="277" w:type="pct"/>
            <w:tcBorders>
              <w:top w:val="nil"/>
              <w:left w:val="nil"/>
              <w:bottom w:val="single" w:sz="8" w:space="0" w:color="auto"/>
              <w:right w:val="single" w:sz="8" w:space="0" w:color="auto"/>
            </w:tcBorders>
            <w:shd w:val="clear" w:color="000000" w:fill="FFFFFF"/>
            <w:noWrap/>
            <w:vAlign w:val="center"/>
            <w:hideMark/>
          </w:tcPr>
          <w:p w14:paraId="3F9BCD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231" w:type="pct"/>
            <w:tcBorders>
              <w:top w:val="nil"/>
              <w:left w:val="nil"/>
              <w:bottom w:val="single" w:sz="8" w:space="0" w:color="auto"/>
              <w:right w:val="single" w:sz="8" w:space="0" w:color="auto"/>
            </w:tcBorders>
            <w:shd w:val="clear" w:color="000000" w:fill="FFFFFF"/>
            <w:vAlign w:val="center"/>
            <w:hideMark/>
          </w:tcPr>
          <w:p w14:paraId="573521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C50A3CD" w14:textId="2D9B47E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CA8A858" w14:textId="103DA7D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D4F0C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CA4AC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485D0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CADAE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217" w:type="pct"/>
            <w:tcBorders>
              <w:top w:val="nil"/>
              <w:left w:val="nil"/>
              <w:bottom w:val="single" w:sz="8" w:space="0" w:color="auto"/>
              <w:right w:val="single" w:sz="8" w:space="0" w:color="auto"/>
            </w:tcBorders>
            <w:shd w:val="clear" w:color="000000" w:fill="FFFFFF"/>
            <w:noWrap/>
            <w:vAlign w:val="center"/>
            <w:hideMark/>
          </w:tcPr>
          <w:p w14:paraId="5E1215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6C56D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EFCEA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7BEBC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B570F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60254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26F3E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9CAD79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5B39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3</w:t>
            </w:r>
          </w:p>
        </w:tc>
        <w:tc>
          <w:tcPr>
            <w:tcW w:w="321" w:type="pct"/>
            <w:tcBorders>
              <w:top w:val="nil"/>
              <w:left w:val="nil"/>
              <w:bottom w:val="single" w:sz="8" w:space="0" w:color="auto"/>
              <w:right w:val="single" w:sz="8" w:space="0" w:color="auto"/>
            </w:tcBorders>
            <w:shd w:val="clear" w:color="000000" w:fill="FFFFFF"/>
            <w:vAlign w:val="center"/>
            <w:hideMark/>
          </w:tcPr>
          <w:p w14:paraId="6AB139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C09F5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1</w:t>
            </w:r>
          </w:p>
        </w:tc>
        <w:tc>
          <w:tcPr>
            <w:tcW w:w="277" w:type="pct"/>
            <w:tcBorders>
              <w:top w:val="nil"/>
              <w:left w:val="nil"/>
              <w:bottom w:val="single" w:sz="8" w:space="0" w:color="auto"/>
              <w:right w:val="single" w:sz="8" w:space="0" w:color="auto"/>
            </w:tcBorders>
            <w:shd w:val="clear" w:color="000000" w:fill="FFFFFF"/>
            <w:noWrap/>
            <w:vAlign w:val="center"/>
            <w:hideMark/>
          </w:tcPr>
          <w:p w14:paraId="152C51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231" w:type="pct"/>
            <w:tcBorders>
              <w:top w:val="nil"/>
              <w:left w:val="nil"/>
              <w:bottom w:val="single" w:sz="8" w:space="0" w:color="auto"/>
              <w:right w:val="single" w:sz="8" w:space="0" w:color="auto"/>
            </w:tcBorders>
            <w:shd w:val="clear" w:color="000000" w:fill="FFFFFF"/>
            <w:vAlign w:val="center"/>
            <w:hideMark/>
          </w:tcPr>
          <w:p w14:paraId="6034E6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87C9551" w14:textId="52DA898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E79412F" w14:textId="280BF98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CC66C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32E45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125F1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7AB6A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0.000,00</w:t>
            </w:r>
          </w:p>
        </w:tc>
        <w:tc>
          <w:tcPr>
            <w:tcW w:w="217" w:type="pct"/>
            <w:tcBorders>
              <w:top w:val="nil"/>
              <w:left w:val="nil"/>
              <w:bottom w:val="single" w:sz="8" w:space="0" w:color="auto"/>
              <w:right w:val="single" w:sz="8" w:space="0" w:color="auto"/>
            </w:tcBorders>
            <w:shd w:val="clear" w:color="000000" w:fill="FFFFFF"/>
            <w:noWrap/>
            <w:vAlign w:val="center"/>
            <w:hideMark/>
          </w:tcPr>
          <w:p w14:paraId="5614B4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35804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2BF6B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47E7B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34671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07019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78A25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342272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5BD5B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4</w:t>
            </w:r>
          </w:p>
        </w:tc>
        <w:tc>
          <w:tcPr>
            <w:tcW w:w="321" w:type="pct"/>
            <w:tcBorders>
              <w:top w:val="nil"/>
              <w:left w:val="nil"/>
              <w:bottom w:val="single" w:sz="8" w:space="0" w:color="auto"/>
              <w:right w:val="single" w:sz="8" w:space="0" w:color="auto"/>
            </w:tcBorders>
            <w:shd w:val="clear" w:color="000000" w:fill="FFFFFF"/>
            <w:vAlign w:val="center"/>
            <w:hideMark/>
          </w:tcPr>
          <w:p w14:paraId="4C5FA4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C3073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2</w:t>
            </w:r>
          </w:p>
        </w:tc>
        <w:tc>
          <w:tcPr>
            <w:tcW w:w="277" w:type="pct"/>
            <w:tcBorders>
              <w:top w:val="nil"/>
              <w:left w:val="nil"/>
              <w:bottom w:val="single" w:sz="8" w:space="0" w:color="auto"/>
              <w:right w:val="single" w:sz="8" w:space="0" w:color="auto"/>
            </w:tcBorders>
            <w:shd w:val="clear" w:color="000000" w:fill="FFFFFF"/>
            <w:noWrap/>
            <w:vAlign w:val="center"/>
            <w:hideMark/>
          </w:tcPr>
          <w:p w14:paraId="39B989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231" w:type="pct"/>
            <w:tcBorders>
              <w:top w:val="nil"/>
              <w:left w:val="nil"/>
              <w:bottom w:val="single" w:sz="8" w:space="0" w:color="auto"/>
              <w:right w:val="single" w:sz="8" w:space="0" w:color="auto"/>
            </w:tcBorders>
            <w:shd w:val="clear" w:color="000000" w:fill="FFFFFF"/>
            <w:vAlign w:val="center"/>
            <w:hideMark/>
          </w:tcPr>
          <w:p w14:paraId="1DE517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8D024DC" w14:textId="223DBF9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4230DFF" w14:textId="04F830D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FDCD6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60D09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D294D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4871D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E7237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EBFFB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615EF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282D5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04538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A8955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19604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38CB4C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BE5BD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5</w:t>
            </w:r>
          </w:p>
        </w:tc>
        <w:tc>
          <w:tcPr>
            <w:tcW w:w="321" w:type="pct"/>
            <w:tcBorders>
              <w:top w:val="nil"/>
              <w:left w:val="nil"/>
              <w:bottom w:val="single" w:sz="8" w:space="0" w:color="auto"/>
              <w:right w:val="single" w:sz="8" w:space="0" w:color="auto"/>
            </w:tcBorders>
            <w:shd w:val="clear" w:color="000000" w:fill="FFFFFF"/>
            <w:vAlign w:val="center"/>
            <w:hideMark/>
          </w:tcPr>
          <w:p w14:paraId="67B1C3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99DDF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3</w:t>
            </w:r>
          </w:p>
        </w:tc>
        <w:tc>
          <w:tcPr>
            <w:tcW w:w="277" w:type="pct"/>
            <w:tcBorders>
              <w:top w:val="nil"/>
              <w:left w:val="nil"/>
              <w:bottom w:val="single" w:sz="8" w:space="0" w:color="auto"/>
              <w:right w:val="single" w:sz="8" w:space="0" w:color="auto"/>
            </w:tcBorders>
            <w:shd w:val="clear" w:color="000000" w:fill="FFFFFF"/>
            <w:noWrap/>
            <w:vAlign w:val="center"/>
            <w:hideMark/>
          </w:tcPr>
          <w:p w14:paraId="28902D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231" w:type="pct"/>
            <w:tcBorders>
              <w:top w:val="nil"/>
              <w:left w:val="nil"/>
              <w:bottom w:val="single" w:sz="8" w:space="0" w:color="auto"/>
              <w:right w:val="single" w:sz="8" w:space="0" w:color="auto"/>
            </w:tcBorders>
            <w:shd w:val="clear" w:color="000000" w:fill="FFFFFF"/>
            <w:vAlign w:val="center"/>
            <w:hideMark/>
          </w:tcPr>
          <w:p w14:paraId="3E1BA7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45F8AA4A" w14:textId="5A7BD38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FA9A455" w14:textId="0C8C349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A124D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B3C0A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962DA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0052F3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80.000,00</w:t>
            </w:r>
          </w:p>
        </w:tc>
        <w:tc>
          <w:tcPr>
            <w:tcW w:w="217" w:type="pct"/>
            <w:tcBorders>
              <w:top w:val="nil"/>
              <w:left w:val="nil"/>
              <w:bottom w:val="single" w:sz="8" w:space="0" w:color="auto"/>
              <w:right w:val="single" w:sz="8" w:space="0" w:color="auto"/>
            </w:tcBorders>
            <w:shd w:val="clear" w:color="000000" w:fill="FFFFFF"/>
            <w:noWrap/>
            <w:vAlign w:val="center"/>
            <w:hideMark/>
          </w:tcPr>
          <w:p w14:paraId="095AB8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86A5D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38DD0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285F5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81CB9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0F747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96FDD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5C1F61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7FFBD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6</w:t>
            </w:r>
          </w:p>
        </w:tc>
        <w:tc>
          <w:tcPr>
            <w:tcW w:w="321" w:type="pct"/>
            <w:tcBorders>
              <w:top w:val="nil"/>
              <w:left w:val="nil"/>
              <w:bottom w:val="single" w:sz="8" w:space="0" w:color="auto"/>
              <w:right w:val="single" w:sz="8" w:space="0" w:color="auto"/>
            </w:tcBorders>
            <w:shd w:val="clear" w:color="000000" w:fill="FFFFFF"/>
            <w:vAlign w:val="center"/>
            <w:hideMark/>
          </w:tcPr>
          <w:p w14:paraId="392667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16C8F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4</w:t>
            </w:r>
          </w:p>
        </w:tc>
        <w:tc>
          <w:tcPr>
            <w:tcW w:w="277" w:type="pct"/>
            <w:tcBorders>
              <w:top w:val="nil"/>
              <w:left w:val="nil"/>
              <w:bottom w:val="single" w:sz="8" w:space="0" w:color="auto"/>
              <w:right w:val="single" w:sz="8" w:space="0" w:color="auto"/>
            </w:tcBorders>
            <w:shd w:val="clear" w:color="000000" w:fill="FFFFFF"/>
            <w:noWrap/>
            <w:vAlign w:val="center"/>
            <w:hideMark/>
          </w:tcPr>
          <w:p w14:paraId="0CCA6D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231" w:type="pct"/>
            <w:tcBorders>
              <w:top w:val="nil"/>
              <w:left w:val="nil"/>
              <w:bottom w:val="single" w:sz="8" w:space="0" w:color="auto"/>
              <w:right w:val="single" w:sz="8" w:space="0" w:color="auto"/>
            </w:tcBorders>
            <w:shd w:val="clear" w:color="000000" w:fill="FFFFFF"/>
            <w:vAlign w:val="center"/>
            <w:hideMark/>
          </w:tcPr>
          <w:p w14:paraId="4CE444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C2B281D" w14:textId="25496B6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EAED220" w14:textId="4D52E52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3BFFD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76EE1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D12F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21C7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9DDD9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EE32C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C3237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D9788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96488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0CC13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00AB4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C50F2A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D0A8E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77</w:t>
            </w:r>
          </w:p>
        </w:tc>
        <w:tc>
          <w:tcPr>
            <w:tcW w:w="321" w:type="pct"/>
            <w:tcBorders>
              <w:top w:val="nil"/>
              <w:left w:val="nil"/>
              <w:bottom w:val="single" w:sz="8" w:space="0" w:color="auto"/>
              <w:right w:val="single" w:sz="8" w:space="0" w:color="auto"/>
            </w:tcBorders>
            <w:shd w:val="clear" w:color="000000" w:fill="FFFFFF"/>
            <w:vAlign w:val="center"/>
            <w:hideMark/>
          </w:tcPr>
          <w:p w14:paraId="0905A1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81DA2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5</w:t>
            </w:r>
          </w:p>
        </w:tc>
        <w:tc>
          <w:tcPr>
            <w:tcW w:w="277" w:type="pct"/>
            <w:tcBorders>
              <w:top w:val="nil"/>
              <w:left w:val="nil"/>
              <w:bottom w:val="single" w:sz="8" w:space="0" w:color="auto"/>
              <w:right w:val="single" w:sz="8" w:space="0" w:color="auto"/>
            </w:tcBorders>
            <w:shd w:val="clear" w:color="000000" w:fill="FFFFFF"/>
            <w:noWrap/>
            <w:vAlign w:val="center"/>
            <w:hideMark/>
          </w:tcPr>
          <w:p w14:paraId="63F763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231" w:type="pct"/>
            <w:tcBorders>
              <w:top w:val="nil"/>
              <w:left w:val="nil"/>
              <w:bottom w:val="single" w:sz="8" w:space="0" w:color="auto"/>
              <w:right w:val="single" w:sz="8" w:space="0" w:color="auto"/>
            </w:tcBorders>
            <w:shd w:val="clear" w:color="000000" w:fill="FFFFFF"/>
            <w:vAlign w:val="center"/>
            <w:hideMark/>
          </w:tcPr>
          <w:p w14:paraId="24AB41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9014701" w14:textId="72AFAD7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10DCDD4" w14:textId="1FCBF26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99DF7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C1AF6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17DCA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71D692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4FAE69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12065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2EE68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F3944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316B1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8B418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02667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413C8FF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878D6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8</w:t>
            </w:r>
          </w:p>
        </w:tc>
        <w:tc>
          <w:tcPr>
            <w:tcW w:w="321" w:type="pct"/>
            <w:tcBorders>
              <w:top w:val="nil"/>
              <w:left w:val="nil"/>
              <w:bottom w:val="single" w:sz="8" w:space="0" w:color="auto"/>
              <w:right w:val="single" w:sz="8" w:space="0" w:color="auto"/>
            </w:tcBorders>
            <w:shd w:val="clear" w:color="000000" w:fill="FFFFFF"/>
            <w:vAlign w:val="center"/>
            <w:hideMark/>
          </w:tcPr>
          <w:p w14:paraId="6ED6D3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27B62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6</w:t>
            </w:r>
          </w:p>
        </w:tc>
        <w:tc>
          <w:tcPr>
            <w:tcW w:w="277" w:type="pct"/>
            <w:tcBorders>
              <w:top w:val="nil"/>
              <w:left w:val="nil"/>
              <w:bottom w:val="single" w:sz="8" w:space="0" w:color="auto"/>
              <w:right w:val="single" w:sz="8" w:space="0" w:color="auto"/>
            </w:tcBorders>
            <w:shd w:val="clear" w:color="000000" w:fill="FFFFFF"/>
            <w:noWrap/>
            <w:vAlign w:val="center"/>
            <w:hideMark/>
          </w:tcPr>
          <w:p w14:paraId="127EEC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231" w:type="pct"/>
            <w:tcBorders>
              <w:top w:val="nil"/>
              <w:left w:val="nil"/>
              <w:bottom w:val="single" w:sz="8" w:space="0" w:color="auto"/>
              <w:right w:val="single" w:sz="8" w:space="0" w:color="auto"/>
            </w:tcBorders>
            <w:shd w:val="clear" w:color="000000" w:fill="FFFFFF"/>
            <w:vAlign w:val="center"/>
            <w:hideMark/>
          </w:tcPr>
          <w:p w14:paraId="2A4FF4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86C6580" w14:textId="070DA9F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17EC8D9" w14:textId="20E959F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7EC15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701EC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FDCAC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7FC9C5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A9B88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BC9F1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D43C1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B5D76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B963B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D718A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7CEBD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AD2A7A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B6AB8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9</w:t>
            </w:r>
          </w:p>
        </w:tc>
        <w:tc>
          <w:tcPr>
            <w:tcW w:w="321" w:type="pct"/>
            <w:tcBorders>
              <w:top w:val="nil"/>
              <w:left w:val="nil"/>
              <w:bottom w:val="single" w:sz="8" w:space="0" w:color="auto"/>
              <w:right w:val="single" w:sz="8" w:space="0" w:color="auto"/>
            </w:tcBorders>
            <w:shd w:val="clear" w:color="000000" w:fill="FFFFFF"/>
            <w:vAlign w:val="center"/>
            <w:hideMark/>
          </w:tcPr>
          <w:p w14:paraId="5828E6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42546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8</w:t>
            </w:r>
          </w:p>
        </w:tc>
        <w:tc>
          <w:tcPr>
            <w:tcW w:w="277" w:type="pct"/>
            <w:tcBorders>
              <w:top w:val="nil"/>
              <w:left w:val="nil"/>
              <w:bottom w:val="single" w:sz="8" w:space="0" w:color="auto"/>
              <w:right w:val="single" w:sz="8" w:space="0" w:color="auto"/>
            </w:tcBorders>
            <w:shd w:val="clear" w:color="000000" w:fill="FFFFFF"/>
            <w:noWrap/>
            <w:vAlign w:val="center"/>
            <w:hideMark/>
          </w:tcPr>
          <w:p w14:paraId="151407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231" w:type="pct"/>
            <w:tcBorders>
              <w:top w:val="nil"/>
              <w:left w:val="nil"/>
              <w:bottom w:val="single" w:sz="8" w:space="0" w:color="auto"/>
              <w:right w:val="single" w:sz="8" w:space="0" w:color="auto"/>
            </w:tcBorders>
            <w:shd w:val="clear" w:color="000000" w:fill="FFFFFF"/>
            <w:vAlign w:val="center"/>
            <w:hideMark/>
          </w:tcPr>
          <w:p w14:paraId="3C783D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BCD4844" w14:textId="75C9689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D5A4487" w14:textId="0AF6C9B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B03B1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7B200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2CF6A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5A43B7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217" w:type="pct"/>
            <w:tcBorders>
              <w:top w:val="nil"/>
              <w:left w:val="nil"/>
              <w:bottom w:val="single" w:sz="8" w:space="0" w:color="auto"/>
              <w:right w:val="single" w:sz="8" w:space="0" w:color="auto"/>
            </w:tcBorders>
            <w:shd w:val="clear" w:color="000000" w:fill="FFFFFF"/>
            <w:noWrap/>
            <w:vAlign w:val="center"/>
            <w:hideMark/>
          </w:tcPr>
          <w:p w14:paraId="72F464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4C44F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A3615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7E9B1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B5DF6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EBBD5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6EF06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1DDECCA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E764A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0</w:t>
            </w:r>
          </w:p>
        </w:tc>
        <w:tc>
          <w:tcPr>
            <w:tcW w:w="321" w:type="pct"/>
            <w:tcBorders>
              <w:top w:val="nil"/>
              <w:left w:val="nil"/>
              <w:bottom w:val="single" w:sz="8" w:space="0" w:color="auto"/>
              <w:right w:val="single" w:sz="8" w:space="0" w:color="auto"/>
            </w:tcBorders>
            <w:shd w:val="clear" w:color="000000" w:fill="FFFFFF"/>
            <w:vAlign w:val="center"/>
            <w:hideMark/>
          </w:tcPr>
          <w:p w14:paraId="2B1C5B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9F944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0</w:t>
            </w:r>
          </w:p>
        </w:tc>
        <w:tc>
          <w:tcPr>
            <w:tcW w:w="277" w:type="pct"/>
            <w:tcBorders>
              <w:top w:val="nil"/>
              <w:left w:val="nil"/>
              <w:bottom w:val="single" w:sz="8" w:space="0" w:color="auto"/>
              <w:right w:val="single" w:sz="8" w:space="0" w:color="auto"/>
            </w:tcBorders>
            <w:shd w:val="clear" w:color="000000" w:fill="FFFFFF"/>
            <w:noWrap/>
            <w:vAlign w:val="center"/>
            <w:hideMark/>
          </w:tcPr>
          <w:p w14:paraId="6AC685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231" w:type="pct"/>
            <w:tcBorders>
              <w:top w:val="nil"/>
              <w:left w:val="nil"/>
              <w:bottom w:val="single" w:sz="8" w:space="0" w:color="auto"/>
              <w:right w:val="single" w:sz="8" w:space="0" w:color="auto"/>
            </w:tcBorders>
            <w:shd w:val="clear" w:color="000000" w:fill="FFFFFF"/>
            <w:vAlign w:val="center"/>
            <w:hideMark/>
          </w:tcPr>
          <w:p w14:paraId="5D05CB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4265623B" w14:textId="234AC2A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6764C19" w14:textId="50C7804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3522C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288E1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844D6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DA2D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217" w:type="pct"/>
            <w:tcBorders>
              <w:top w:val="nil"/>
              <w:left w:val="nil"/>
              <w:bottom w:val="single" w:sz="8" w:space="0" w:color="auto"/>
              <w:right w:val="single" w:sz="8" w:space="0" w:color="auto"/>
            </w:tcBorders>
            <w:shd w:val="clear" w:color="000000" w:fill="FFFFFF"/>
            <w:noWrap/>
            <w:vAlign w:val="center"/>
            <w:hideMark/>
          </w:tcPr>
          <w:p w14:paraId="041FEC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7CB83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58B62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F470B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3866F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7606F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9A6C4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FE5BE0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75D56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1</w:t>
            </w:r>
          </w:p>
        </w:tc>
        <w:tc>
          <w:tcPr>
            <w:tcW w:w="321" w:type="pct"/>
            <w:tcBorders>
              <w:top w:val="nil"/>
              <w:left w:val="nil"/>
              <w:bottom w:val="single" w:sz="8" w:space="0" w:color="auto"/>
              <w:right w:val="single" w:sz="8" w:space="0" w:color="auto"/>
            </w:tcBorders>
            <w:shd w:val="clear" w:color="000000" w:fill="FFFFFF"/>
            <w:vAlign w:val="center"/>
            <w:hideMark/>
          </w:tcPr>
          <w:p w14:paraId="22D397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A5868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1</w:t>
            </w:r>
          </w:p>
        </w:tc>
        <w:tc>
          <w:tcPr>
            <w:tcW w:w="277" w:type="pct"/>
            <w:tcBorders>
              <w:top w:val="nil"/>
              <w:left w:val="nil"/>
              <w:bottom w:val="single" w:sz="8" w:space="0" w:color="auto"/>
              <w:right w:val="single" w:sz="8" w:space="0" w:color="auto"/>
            </w:tcBorders>
            <w:shd w:val="clear" w:color="000000" w:fill="FFFFFF"/>
            <w:noWrap/>
            <w:vAlign w:val="center"/>
            <w:hideMark/>
          </w:tcPr>
          <w:p w14:paraId="1CBD69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231" w:type="pct"/>
            <w:tcBorders>
              <w:top w:val="nil"/>
              <w:left w:val="nil"/>
              <w:bottom w:val="single" w:sz="8" w:space="0" w:color="auto"/>
              <w:right w:val="single" w:sz="8" w:space="0" w:color="auto"/>
            </w:tcBorders>
            <w:shd w:val="clear" w:color="000000" w:fill="FFFFFF"/>
            <w:vAlign w:val="center"/>
            <w:hideMark/>
          </w:tcPr>
          <w:p w14:paraId="2981FF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B29D166" w14:textId="2AD8652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E533B21" w14:textId="1D495EA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A102B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957C3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6F738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52ED7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10A5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697BE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67CE6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0AFEC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81BED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27ECB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54A56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4E192F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BB6DA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2</w:t>
            </w:r>
          </w:p>
        </w:tc>
        <w:tc>
          <w:tcPr>
            <w:tcW w:w="321" w:type="pct"/>
            <w:tcBorders>
              <w:top w:val="nil"/>
              <w:left w:val="nil"/>
              <w:bottom w:val="single" w:sz="8" w:space="0" w:color="auto"/>
              <w:right w:val="single" w:sz="8" w:space="0" w:color="auto"/>
            </w:tcBorders>
            <w:shd w:val="clear" w:color="000000" w:fill="FFFFFF"/>
            <w:vAlign w:val="center"/>
            <w:hideMark/>
          </w:tcPr>
          <w:p w14:paraId="50F295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560E7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2</w:t>
            </w:r>
          </w:p>
        </w:tc>
        <w:tc>
          <w:tcPr>
            <w:tcW w:w="277" w:type="pct"/>
            <w:tcBorders>
              <w:top w:val="nil"/>
              <w:left w:val="nil"/>
              <w:bottom w:val="single" w:sz="8" w:space="0" w:color="auto"/>
              <w:right w:val="single" w:sz="8" w:space="0" w:color="auto"/>
            </w:tcBorders>
            <w:shd w:val="clear" w:color="000000" w:fill="FFFFFF"/>
            <w:noWrap/>
            <w:vAlign w:val="center"/>
            <w:hideMark/>
          </w:tcPr>
          <w:p w14:paraId="718F45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231" w:type="pct"/>
            <w:tcBorders>
              <w:top w:val="nil"/>
              <w:left w:val="nil"/>
              <w:bottom w:val="single" w:sz="8" w:space="0" w:color="auto"/>
              <w:right w:val="single" w:sz="8" w:space="0" w:color="auto"/>
            </w:tcBorders>
            <w:shd w:val="clear" w:color="000000" w:fill="FFFFFF"/>
            <w:vAlign w:val="center"/>
            <w:hideMark/>
          </w:tcPr>
          <w:p w14:paraId="205759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2034D7C" w14:textId="7C90494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3C0699B" w14:textId="4D0D2DC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7A05E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E4938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A0CCF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4888CD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00.000,00</w:t>
            </w:r>
          </w:p>
        </w:tc>
        <w:tc>
          <w:tcPr>
            <w:tcW w:w="217" w:type="pct"/>
            <w:tcBorders>
              <w:top w:val="nil"/>
              <w:left w:val="nil"/>
              <w:bottom w:val="single" w:sz="8" w:space="0" w:color="auto"/>
              <w:right w:val="single" w:sz="8" w:space="0" w:color="auto"/>
            </w:tcBorders>
            <w:shd w:val="clear" w:color="000000" w:fill="FFFFFF"/>
            <w:noWrap/>
            <w:vAlign w:val="center"/>
            <w:hideMark/>
          </w:tcPr>
          <w:p w14:paraId="4340D9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9D1E0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3B049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CF747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58035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2951E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DCC62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C0139E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D072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3</w:t>
            </w:r>
          </w:p>
        </w:tc>
        <w:tc>
          <w:tcPr>
            <w:tcW w:w="321" w:type="pct"/>
            <w:tcBorders>
              <w:top w:val="nil"/>
              <w:left w:val="nil"/>
              <w:bottom w:val="single" w:sz="8" w:space="0" w:color="auto"/>
              <w:right w:val="single" w:sz="8" w:space="0" w:color="auto"/>
            </w:tcBorders>
            <w:shd w:val="clear" w:color="000000" w:fill="FFFFFF"/>
            <w:vAlign w:val="center"/>
            <w:hideMark/>
          </w:tcPr>
          <w:p w14:paraId="33BF2E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85F15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3</w:t>
            </w:r>
          </w:p>
        </w:tc>
        <w:tc>
          <w:tcPr>
            <w:tcW w:w="277" w:type="pct"/>
            <w:tcBorders>
              <w:top w:val="nil"/>
              <w:left w:val="nil"/>
              <w:bottom w:val="single" w:sz="8" w:space="0" w:color="auto"/>
              <w:right w:val="single" w:sz="8" w:space="0" w:color="auto"/>
            </w:tcBorders>
            <w:shd w:val="clear" w:color="000000" w:fill="FFFFFF"/>
            <w:noWrap/>
            <w:vAlign w:val="center"/>
            <w:hideMark/>
          </w:tcPr>
          <w:p w14:paraId="02D772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231" w:type="pct"/>
            <w:tcBorders>
              <w:top w:val="nil"/>
              <w:left w:val="nil"/>
              <w:bottom w:val="single" w:sz="8" w:space="0" w:color="auto"/>
              <w:right w:val="single" w:sz="8" w:space="0" w:color="auto"/>
            </w:tcBorders>
            <w:shd w:val="clear" w:color="000000" w:fill="FFFFFF"/>
            <w:vAlign w:val="center"/>
            <w:hideMark/>
          </w:tcPr>
          <w:p w14:paraId="1E5E7A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98D6D45" w14:textId="58368FE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1A5BD78" w14:textId="14598F5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E6270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17FB2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E36B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019ED5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0.000,00</w:t>
            </w:r>
          </w:p>
        </w:tc>
        <w:tc>
          <w:tcPr>
            <w:tcW w:w="217" w:type="pct"/>
            <w:tcBorders>
              <w:top w:val="nil"/>
              <w:left w:val="nil"/>
              <w:bottom w:val="single" w:sz="8" w:space="0" w:color="auto"/>
              <w:right w:val="single" w:sz="8" w:space="0" w:color="auto"/>
            </w:tcBorders>
            <w:shd w:val="clear" w:color="000000" w:fill="FFFFFF"/>
            <w:noWrap/>
            <w:vAlign w:val="center"/>
            <w:hideMark/>
          </w:tcPr>
          <w:p w14:paraId="457EDE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F2686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3F4A9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C1999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D1B34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7C3AD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8EE60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9EF072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61627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4</w:t>
            </w:r>
          </w:p>
        </w:tc>
        <w:tc>
          <w:tcPr>
            <w:tcW w:w="321" w:type="pct"/>
            <w:tcBorders>
              <w:top w:val="nil"/>
              <w:left w:val="nil"/>
              <w:bottom w:val="single" w:sz="8" w:space="0" w:color="auto"/>
              <w:right w:val="single" w:sz="8" w:space="0" w:color="auto"/>
            </w:tcBorders>
            <w:shd w:val="clear" w:color="000000" w:fill="FFFFFF"/>
            <w:vAlign w:val="center"/>
            <w:hideMark/>
          </w:tcPr>
          <w:p w14:paraId="3AFE22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286D0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4</w:t>
            </w:r>
          </w:p>
        </w:tc>
        <w:tc>
          <w:tcPr>
            <w:tcW w:w="277" w:type="pct"/>
            <w:tcBorders>
              <w:top w:val="nil"/>
              <w:left w:val="nil"/>
              <w:bottom w:val="single" w:sz="8" w:space="0" w:color="auto"/>
              <w:right w:val="single" w:sz="8" w:space="0" w:color="auto"/>
            </w:tcBorders>
            <w:shd w:val="clear" w:color="000000" w:fill="FFFFFF"/>
            <w:noWrap/>
            <w:vAlign w:val="center"/>
            <w:hideMark/>
          </w:tcPr>
          <w:p w14:paraId="48EB28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231" w:type="pct"/>
            <w:tcBorders>
              <w:top w:val="nil"/>
              <w:left w:val="nil"/>
              <w:bottom w:val="single" w:sz="8" w:space="0" w:color="auto"/>
              <w:right w:val="single" w:sz="8" w:space="0" w:color="auto"/>
            </w:tcBorders>
            <w:shd w:val="clear" w:color="000000" w:fill="FFFFFF"/>
            <w:vAlign w:val="center"/>
            <w:hideMark/>
          </w:tcPr>
          <w:p w14:paraId="008EDD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3D44E92" w14:textId="6EB608B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2D6ED11" w14:textId="1B03A11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A5162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F4540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ED9C5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138117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5A713B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4FD43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31944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B6491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C2FAB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BC114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93178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A0F374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1F2EE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5</w:t>
            </w:r>
          </w:p>
        </w:tc>
        <w:tc>
          <w:tcPr>
            <w:tcW w:w="321" w:type="pct"/>
            <w:tcBorders>
              <w:top w:val="nil"/>
              <w:left w:val="nil"/>
              <w:bottom w:val="single" w:sz="8" w:space="0" w:color="auto"/>
              <w:right w:val="single" w:sz="8" w:space="0" w:color="auto"/>
            </w:tcBorders>
            <w:shd w:val="clear" w:color="000000" w:fill="FFFFFF"/>
            <w:vAlign w:val="center"/>
            <w:hideMark/>
          </w:tcPr>
          <w:p w14:paraId="6FBAB4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8B5A8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5</w:t>
            </w:r>
          </w:p>
        </w:tc>
        <w:tc>
          <w:tcPr>
            <w:tcW w:w="277" w:type="pct"/>
            <w:tcBorders>
              <w:top w:val="nil"/>
              <w:left w:val="nil"/>
              <w:bottom w:val="single" w:sz="8" w:space="0" w:color="auto"/>
              <w:right w:val="single" w:sz="8" w:space="0" w:color="auto"/>
            </w:tcBorders>
            <w:shd w:val="clear" w:color="000000" w:fill="FFFFFF"/>
            <w:noWrap/>
            <w:vAlign w:val="center"/>
            <w:hideMark/>
          </w:tcPr>
          <w:p w14:paraId="1C02CD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231" w:type="pct"/>
            <w:tcBorders>
              <w:top w:val="nil"/>
              <w:left w:val="nil"/>
              <w:bottom w:val="single" w:sz="8" w:space="0" w:color="auto"/>
              <w:right w:val="single" w:sz="8" w:space="0" w:color="auto"/>
            </w:tcBorders>
            <w:shd w:val="clear" w:color="000000" w:fill="FFFFFF"/>
            <w:vAlign w:val="center"/>
            <w:hideMark/>
          </w:tcPr>
          <w:p w14:paraId="328E9B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3E59307" w14:textId="57D9F01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9464BA9" w14:textId="32C9467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8D15D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2F325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EC19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20A890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7DB46D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DE63D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4BFF5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332A1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86208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3FB11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1EC87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047C63C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4C8F3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6</w:t>
            </w:r>
          </w:p>
        </w:tc>
        <w:tc>
          <w:tcPr>
            <w:tcW w:w="321" w:type="pct"/>
            <w:tcBorders>
              <w:top w:val="nil"/>
              <w:left w:val="nil"/>
              <w:bottom w:val="single" w:sz="8" w:space="0" w:color="auto"/>
              <w:right w:val="single" w:sz="8" w:space="0" w:color="auto"/>
            </w:tcBorders>
            <w:shd w:val="clear" w:color="000000" w:fill="FFFFFF"/>
            <w:vAlign w:val="center"/>
            <w:hideMark/>
          </w:tcPr>
          <w:p w14:paraId="6C219D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098BF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6</w:t>
            </w:r>
          </w:p>
        </w:tc>
        <w:tc>
          <w:tcPr>
            <w:tcW w:w="277" w:type="pct"/>
            <w:tcBorders>
              <w:top w:val="nil"/>
              <w:left w:val="nil"/>
              <w:bottom w:val="single" w:sz="8" w:space="0" w:color="auto"/>
              <w:right w:val="single" w:sz="8" w:space="0" w:color="auto"/>
            </w:tcBorders>
            <w:shd w:val="clear" w:color="000000" w:fill="FFFFFF"/>
            <w:noWrap/>
            <w:vAlign w:val="center"/>
            <w:hideMark/>
          </w:tcPr>
          <w:p w14:paraId="5EF412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231" w:type="pct"/>
            <w:tcBorders>
              <w:top w:val="nil"/>
              <w:left w:val="nil"/>
              <w:bottom w:val="single" w:sz="8" w:space="0" w:color="auto"/>
              <w:right w:val="single" w:sz="8" w:space="0" w:color="auto"/>
            </w:tcBorders>
            <w:shd w:val="clear" w:color="000000" w:fill="FFFFFF"/>
            <w:vAlign w:val="center"/>
            <w:hideMark/>
          </w:tcPr>
          <w:p w14:paraId="546981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EA411FE" w14:textId="4617BB1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7533CA7" w14:textId="4EE96D1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F4AA4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D9256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21B4C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5C54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0D1896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364E7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11070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EAF7E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D9000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85D7C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58CC5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CE73E9" w:rsidRPr="00BB767D" w14:paraId="3958938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30C2E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4</w:t>
            </w:r>
          </w:p>
        </w:tc>
        <w:tc>
          <w:tcPr>
            <w:tcW w:w="321" w:type="pct"/>
            <w:tcBorders>
              <w:top w:val="nil"/>
              <w:left w:val="nil"/>
              <w:bottom w:val="single" w:sz="8" w:space="0" w:color="auto"/>
              <w:right w:val="single" w:sz="8" w:space="0" w:color="auto"/>
            </w:tcBorders>
            <w:shd w:val="clear" w:color="000000" w:fill="FFFFFF"/>
            <w:vAlign w:val="center"/>
            <w:hideMark/>
          </w:tcPr>
          <w:p w14:paraId="754E4B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7A639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5</w:t>
            </w:r>
          </w:p>
        </w:tc>
        <w:tc>
          <w:tcPr>
            <w:tcW w:w="277" w:type="pct"/>
            <w:tcBorders>
              <w:top w:val="nil"/>
              <w:left w:val="nil"/>
              <w:bottom w:val="single" w:sz="8" w:space="0" w:color="auto"/>
              <w:right w:val="single" w:sz="8" w:space="0" w:color="auto"/>
            </w:tcBorders>
            <w:shd w:val="clear" w:color="000000" w:fill="FFFFFF"/>
            <w:noWrap/>
            <w:vAlign w:val="center"/>
            <w:hideMark/>
          </w:tcPr>
          <w:p w14:paraId="1EF74E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231" w:type="pct"/>
            <w:tcBorders>
              <w:top w:val="nil"/>
              <w:left w:val="nil"/>
              <w:bottom w:val="single" w:sz="8" w:space="0" w:color="auto"/>
              <w:right w:val="single" w:sz="8" w:space="0" w:color="auto"/>
            </w:tcBorders>
            <w:shd w:val="clear" w:color="000000" w:fill="FFFFFF"/>
            <w:vAlign w:val="center"/>
            <w:hideMark/>
          </w:tcPr>
          <w:p w14:paraId="108AFD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F2A487F" w14:textId="59F3856C"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42C058E" w14:textId="600EA07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7DDF5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9118C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14C41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57A67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33CF5D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554D8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3044A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6A904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D2183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9C62D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2B9B4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02F10B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62071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5</w:t>
            </w:r>
          </w:p>
        </w:tc>
        <w:tc>
          <w:tcPr>
            <w:tcW w:w="321" w:type="pct"/>
            <w:tcBorders>
              <w:top w:val="nil"/>
              <w:left w:val="nil"/>
              <w:bottom w:val="single" w:sz="8" w:space="0" w:color="auto"/>
              <w:right w:val="single" w:sz="8" w:space="0" w:color="auto"/>
            </w:tcBorders>
            <w:shd w:val="clear" w:color="000000" w:fill="FFFFFF"/>
            <w:vAlign w:val="center"/>
            <w:hideMark/>
          </w:tcPr>
          <w:p w14:paraId="759F71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0CE1B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6</w:t>
            </w:r>
          </w:p>
        </w:tc>
        <w:tc>
          <w:tcPr>
            <w:tcW w:w="277" w:type="pct"/>
            <w:tcBorders>
              <w:top w:val="nil"/>
              <w:left w:val="nil"/>
              <w:bottom w:val="single" w:sz="8" w:space="0" w:color="auto"/>
              <w:right w:val="single" w:sz="8" w:space="0" w:color="auto"/>
            </w:tcBorders>
            <w:shd w:val="clear" w:color="000000" w:fill="FFFFFF"/>
            <w:noWrap/>
            <w:vAlign w:val="center"/>
            <w:hideMark/>
          </w:tcPr>
          <w:p w14:paraId="7DF119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231" w:type="pct"/>
            <w:tcBorders>
              <w:top w:val="nil"/>
              <w:left w:val="nil"/>
              <w:bottom w:val="single" w:sz="8" w:space="0" w:color="auto"/>
              <w:right w:val="single" w:sz="8" w:space="0" w:color="auto"/>
            </w:tcBorders>
            <w:shd w:val="clear" w:color="000000" w:fill="FFFFFF"/>
            <w:vAlign w:val="center"/>
            <w:hideMark/>
          </w:tcPr>
          <w:p w14:paraId="257B1A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EC57021" w14:textId="6B55DA0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76BA75C" w14:textId="0EB5C25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8005A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09E9C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FF52C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BB8C5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0.000,00</w:t>
            </w:r>
          </w:p>
        </w:tc>
        <w:tc>
          <w:tcPr>
            <w:tcW w:w="217" w:type="pct"/>
            <w:tcBorders>
              <w:top w:val="nil"/>
              <w:left w:val="nil"/>
              <w:bottom w:val="single" w:sz="8" w:space="0" w:color="auto"/>
              <w:right w:val="single" w:sz="8" w:space="0" w:color="auto"/>
            </w:tcBorders>
            <w:shd w:val="clear" w:color="000000" w:fill="FFFFFF"/>
            <w:noWrap/>
            <w:vAlign w:val="center"/>
            <w:hideMark/>
          </w:tcPr>
          <w:p w14:paraId="1A8DDB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F17A1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89250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02310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C3728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B18E4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4F2C2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FDB742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8A12E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6</w:t>
            </w:r>
          </w:p>
        </w:tc>
        <w:tc>
          <w:tcPr>
            <w:tcW w:w="321" w:type="pct"/>
            <w:tcBorders>
              <w:top w:val="nil"/>
              <w:left w:val="nil"/>
              <w:bottom w:val="single" w:sz="8" w:space="0" w:color="auto"/>
              <w:right w:val="single" w:sz="8" w:space="0" w:color="auto"/>
            </w:tcBorders>
            <w:shd w:val="clear" w:color="000000" w:fill="FFFFFF"/>
            <w:vAlign w:val="center"/>
            <w:hideMark/>
          </w:tcPr>
          <w:p w14:paraId="0A7430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66F26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7</w:t>
            </w:r>
          </w:p>
        </w:tc>
        <w:tc>
          <w:tcPr>
            <w:tcW w:w="277" w:type="pct"/>
            <w:tcBorders>
              <w:top w:val="nil"/>
              <w:left w:val="nil"/>
              <w:bottom w:val="single" w:sz="8" w:space="0" w:color="auto"/>
              <w:right w:val="single" w:sz="8" w:space="0" w:color="auto"/>
            </w:tcBorders>
            <w:shd w:val="clear" w:color="000000" w:fill="FFFFFF"/>
            <w:noWrap/>
            <w:vAlign w:val="center"/>
            <w:hideMark/>
          </w:tcPr>
          <w:p w14:paraId="11245B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231" w:type="pct"/>
            <w:tcBorders>
              <w:top w:val="nil"/>
              <w:left w:val="nil"/>
              <w:bottom w:val="single" w:sz="8" w:space="0" w:color="auto"/>
              <w:right w:val="single" w:sz="8" w:space="0" w:color="auto"/>
            </w:tcBorders>
            <w:shd w:val="clear" w:color="000000" w:fill="FFFFFF"/>
            <w:vAlign w:val="center"/>
            <w:hideMark/>
          </w:tcPr>
          <w:p w14:paraId="3ADE0C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3A4F32A" w14:textId="666B5C0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A118760" w14:textId="6BF23CC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D831D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A1951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5B53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42AA28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E55D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E3F61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09862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10C43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E8597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61AB6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9E3B6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02F543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102F6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97</w:t>
            </w:r>
          </w:p>
        </w:tc>
        <w:tc>
          <w:tcPr>
            <w:tcW w:w="321" w:type="pct"/>
            <w:tcBorders>
              <w:top w:val="nil"/>
              <w:left w:val="nil"/>
              <w:bottom w:val="single" w:sz="8" w:space="0" w:color="auto"/>
              <w:right w:val="single" w:sz="8" w:space="0" w:color="auto"/>
            </w:tcBorders>
            <w:shd w:val="clear" w:color="000000" w:fill="FFFFFF"/>
            <w:vAlign w:val="center"/>
            <w:hideMark/>
          </w:tcPr>
          <w:p w14:paraId="49BFDD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0AC6C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8</w:t>
            </w:r>
          </w:p>
        </w:tc>
        <w:tc>
          <w:tcPr>
            <w:tcW w:w="277" w:type="pct"/>
            <w:tcBorders>
              <w:top w:val="nil"/>
              <w:left w:val="nil"/>
              <w:bottom w:val="single" w:sz="8" w:space="0" w:color="auto"/>
              <w:right w:val="single" w:sz="8" w:space="0" w:color="auto"/>
            </w:tcBorders>
            <w:shd w:val="clear" w:color="000000" w:fill="FFFFFF"/>
            <w:noWrap/>
            <w:vAlign w:val="center"/>
            <w:hideMark/>
          </w:tcPr>
          <w:p w14:paraId="51C25D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231" w:type="pct"/>
            <w:tcBorders>
              <w:top w:val="nil"/>
              <w:left w:val="nil"/>
              <w:bottom w:val="single" w:sz="8" w:space="0" w:color="auto"/>
              <w:right w:val="single" w:sz="8" w:space="0" w:color="auto"/>
            </w:tcBorders>
            <w:shd w:val="clear" w:color="000000" w:fill="FFFFFF"/>
            <w:vAlign w:val="center"/>
            <w:hideMark/>
          </w:tcPr>
          <w:p w14:paraId="2885CC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00BB7AA" w14:textId="79E3CEB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C91C229" w14:textId="272DA96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ED26A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9550E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F0CCA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78D1E1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26BF32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FF4EB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1FD35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A02C8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7C776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A188B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AAF3F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058164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2BDC8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8</w:t>
            </w:r>
          </w:p>
        </w:tc>
        <w:tc>
          <w:tcPr>
            <w:tcW w:w="321" w:type="pct"/>
            <w:tcBorders>
              <w:top w:val="nil"/>
              <w:left w:val="nil"/>
              <w:bottom w:val="single" w:sz="8" w:space="0" w:color="auto"/>
              <w:right w:val="single" w:sz="8" w:space="0" w:color="auto"/>
            </w:tcBorders>
            <w:shd w:val="clear" w:color="000000" w:fill="FFFFFF"/>
            <w:vAlign w:val="center"/>
            <w:hideMark/>
          </w:tcPr>
          <w:p w14:paraId="55D0E5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9EE8C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9</w:t>
            </w:r>
          </w:p>
        </w:tc>
        <w:tc>
          <w:tcPr>
            <w:tcW w:w="277" w:type="pct"/>
            <w:tcBorders>
              <w:top w:val="nil"/>
              <w:left w:val="nil"/>
              <w:bottom w:val="single" w:sz="8" w:space="0" w:color="auto"/>
              <w:right w:val="single" w:sz="8" w:space="0" w:color="auto"/>
            </w:tcBorders>
            <w:shd w:val="clear" w:color="000000" w:fill="FFFFFF"/>
            <w:noWrap/>
            <w:vAlign w:val="center"/>
            <w:hideMark/>
          </w:tcPr>
          <w:p w14:paraId="5F926B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231" w:type="pct"/>
            <w:tcBorders>
              <w:top w:val="nil"/>
              <w:left w:val="nil"/>
              <w:bottom w:val="single" w:sz="8" w:space="0" w:color="auto"/>
              <w:right w:val="single" w:sz="8" w:space="0" w:color="auto"/>
            </w:tcBorders>
            <w:shd w:val="clear" w:color="000000" w:fill="FFFFFF"/>
            <w:vAlign w:val="center"/>
            <w:hideMark/>
          </w:tcPr>
          <w:p w14:paraId="0F42CB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082B8CB" w14:textId="7D5DE2D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1F7ECF6" w14:textId="4711508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F4A49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FE312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54DC2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33C4A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0.000,00</w:t>
            </w:r>
          </w:p>
        </w:tc>
        <w:tc>
          <w:tcPr>
            <w:tcW w:w="217" w:type="pct"/>
            <w:tcBorders>
              <w:top w:val="nil"/>
              <w:left w:val="nil"/>
              <w:bottom w:val="single" w:sz="8" w:space="0" w:color="auto"/>
              <w:right w:val="single" w:sz="8" w:space="0" w:color="auto"/>
            </w:tcBorders>
            <w:shd w:val="clear" w:color="000000" w:fill="FFFFFF"/>
            <w:noWrap/>
            <w:vAlign w:val="center"/>
            <w:hideMark/>
          </w:tcPr>
          <w:p w14:paraId="4AF49E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57BA9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42968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39347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43D6B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3560A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6CD62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42EF23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E5A89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9</w:t>
            </w:r>
          </w:p>
        </w:tc>
        <w:tc>
          <w:tcPr>
            <w:tcW w:w="321" w:type="pct"/>
            <w:tcBorders>
              <w:top w:val="nil"/>
              <w:left w:val="nil"/>
              <w:bottom w:val="single" w:sz="8" w:space="0" w:color="auto"/>
              <w:right w:val="single" w:sz="8" w:space="0" w:color="auto"/>
            </w:tcBorders>
            <w:shd w:val="clear" w:color="000000" w:fill="FFFFFF"/>
            <w:vAlign w:val="center"/>
            <w:hideMark/>
          </w:tcPr>
          <w:p w14:paraId="725589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693B0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50</w:t>
            </w:r>
          </w:p>
        </w:tc>
        <w:tc>
          <w:tcPr>
            <w:tcW w:w="277" w:type="pct"/>
            <w:tcBorders>
              <w:top w:val="nil"/>
              <w:left w:val="nil"/>
              <w:bottom w:val="single" w:sz="8" w:space="0" w:color="auto"/>
              <w:right w:val="single" w:sz="8" w:space="0" w:color="auto"/>
            </w:tcBorders>
            <w:shd w:val="clear" w:color="000000" w:fill="FFFFFF"/>
            <w:noWrap/>
            <w:vAlign w:val="center"/>
            <w:hideMark/>
          </w:tcPr>
          <w:p w14:paraId="7AE209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231" w:type="pct"/>
            <w:tcBorders>
              <w:top w:val="nil"/>
              <w:left w:val="nil"/>
              <w:bottom w:val="single" w:sz="8" w:space="0" w:color="auto"/>
              <w:right w:val="single" w:sz="8" w:space="0" w:color="auto"/>
            </w:tcBorders>
            <w:shd w:val="clear" w:color="000000" w:fill="FFFFFF"/>
            <w:vAlign w:val="center"/>
            <w:hideMark/>
          </w:tcPr>
          <w:p w14:paraId="4CA476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C55D670" w14:textId="22D01BE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41074D5" w14:textId="0FFB884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65EE9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2371A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6F67D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92D6A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00,00</w:t>
            </w:r>
          </w:p>
        </w:tc>
        <w:tc>
          <w:tcPr>
            <w:tcW w:w="217" w:type="pct"/>
            <w:tcBorders>
              <w:top w:val="nil"/>
              <w:left w:val="nil"/>
              <w:bottom w:val="single" w:sz="8" w:space="0" w:color="auto"/>
              <w:right w:val="single" w:sz="8" w:space="0" w:color="auto"/>
            </w:tcBorders>
            <w:shd w:val="clear" w:color="000000" w:fill="FFFFFF"/>
            <w:noWrap/>
            <w:vAlign w:val="center"/>
            <w:hideMark/>
          </w:tcPr>
          <w:p w14:paraId="0E6B49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4FA4F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1B6A3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6A844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069C2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44AC5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38EB1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AD7F2A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80E37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w:t>
            </w:r>
          </w:p>
        </w:tc>
        <w:tc>
          <w:tcPr>
            <w:tcW w:w="321" w:type="pct"/>
            <w:tcBorders>
              <w:top w:val="nil"/>
              <w:left w:val="nil"/>
              <w:bottom w:val="single" w:sz="8" w:space="0" w:color="auto"/>
              <w:right w:val="single" w:sz="8" w:space="0" w:color="auto"/>
            </w:tcBorders>
            <w:shd w:val="clear" w:color="000000" w:fill="FFFFFF"/>
            <w:vAlign w:val="center"/>
            <w:hideMark/>
          </w:tcPr>
          <w:p w14:paraId="147484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4FE33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51</w:t>
            </w:r>
          </w:p>
        </w:tc>
        <w:tc>
          <w:tcPr>
            <w:tcW w:w="277" w:type="pct"/>
            <w:tcBorders>
              <w:top w:val="nil"/>
              <w:left w:val="nil"/>
              <w:bottom w:val="single" w:sz="8" w:space="0" w:color="auto"/>
              <w:right w:val="single" w:sz="8" w:space="0" w:color="auto"/>
            </w:tcBorders>
            <w:shd w:val="clear" w:color="000000" w:fill="FFFFFF"/>
            <w:noWrap/>
            <w:vAlign w:val="center"/>
            <w:hideMark/>
          </w:tcPr>
          <w:p w14:paraId="371C71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231" w:type="pct"/>
            <w:tcBorders>
              <w:top w:val="nil"/>
              <w:left w:val="nil"/>
              <w:bottom w:val="single" w:sz="8" w:space="0" w:color="auto"/>
              <w:right w:val="single" w:sz="8" w:space="0" w:color="auto"/>
            </w:tcBorders>
            <w:shd w:val="clear" w:color="000000" w:fill="FFFFFF"/>
            <w:vAlign w:val="center"/>
            <w:hideMark/>
          </w:tcPr>
          <w:p w14:paraId="5930D0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40C93507" w14:textId="1CC3D59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20434B9" w14:textId="3D00CD9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66755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53E73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7DC6B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E191B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0.000,00</w:t>
            </w:r>
          </w:p>
        </w:tc>
        <w:tc>
          <w:tcPr>
            <w:tcW w:w="217" w:type="pct"/>
            <w:tcBorders>
              <w:top w:val="nil"/>
              <w:left w:val="nil"/>
              <w:bottom w:val="single" w:sz="8" w:space="0" w:color="auto"/>
              <w:right w:val="single" w:sz="8" w:space="0" w:color="auto"/>
            </w:tcBorders>
            <w:shd w:val="clear" w:color="000000" w:fill="FFFFFF"/>
            <w:noWrap/>
            <w:vAlign w:val="center"/>
            <w:hideMark/>
          </w:tcPr>
          <w:p w14:paraId="044AC4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35F94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4C9E3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01B64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5FB75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AE4BD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449B6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16E4F1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9856D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1</w:t>
            </w:r>
          </w:p>
        </w:tc>
        <w:tc>
          <w:tcPr>
            <w:tcW w:w="321" w:type="pct"/>
            <w:tcBorders>
              <w:top w:val="nil"/>
              <w:left w:val="nil"/>
              <w:bottom w:val="single" w:sz="8" w:space="0" w:color="auto"/>
              <w:right w:val="single" w:sz="8" w:space="0" w:color="auto"/>
            </w:tcBorders>
            <w:shd w:val="clear" w:color="000000" w:fill="FFFFFF"/>
            <w:vAlign w:val="center"/>
            <w:hideMark/>
          </w:tcPr>
          <w:p w14:paraId="4ECE55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CA86C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52</w:t>
            </w:r>
          </w:p>
        </w:tc>
        <w:tc>
          <w:tcPr>
            <w:tcW w:w="277" w:type="pct"/>
            <w:tcBorders>
              <w:top w:val="nil"/>
              <w:left w:val="nil"/>
              <w:bottom w:val="single" w:sz="8" w:space="0" w:color="auto"/>
              <w:right w:val="single" w:sz="8" w:space="0" w:color="auto"/>
            </w:tcBorders>
            <w:shd w:val="clear" w:color="000000" w:fill="FFFFFF"/>
            <w:noWrap/>
            <w:vAlign w:val="center"/>
            <w:hideMark/>
          </w:tcPr>
          <w:p w14:paraId="446319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231" w:type="pct"/>
            <w:tcBorders>
              <w:top w:val="nil"/>
              <w:left w:val="nil"/>
              <w:bottom w:val="single" w:sz="8" w:space="0" w:color="auto"/>
              <w:right w:val="single" w:sz="8" w:space="0" w:color="auto"/>
            </w:tcBorders>
            <w:shd w:val="clear" w:color="000000" w:fill="FFFFFF"/>
            <w:vAlign w:val="center"/>
            <w:hideMark/>
          </w:tcPr>
          <w:p w14:paraId="28E042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E642196" w14:textId="5F16417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2693F5A" w14:textId="351392C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AB01A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0F8E3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74A09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322" w:type="pct"/>
            <w:tcBorders>
              <w:top w:val="nil"/>
              <w:left w:val="nil"/>
              <w:bottom w:val="single" w:sz="8" w:space="0" w:color="auto"/>
              <w:right w:val="single" w:sz="8" w:space="0" w:color="auto"/>
            </w:tcBorders>
            <w:shd w:val="clear" w:color="000000" w:fill="FFFFFF"/>
            <w:noWrap/>
            <w:vAlign w:val="center"/>
            <w:hideMark/>
          </w:tcPr>
          <w:p w14:paraId="2E5EFF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40.000,00</w:t>
            </w:r>
          </w:p>
        </w:tc>
        <w:tc>
          <w:tcPr>
            <w:tcW w:w="217" w:type="pct"/>
            <w:tcBorders>
              <w:top w:val="nil"/>
              <w:left w:val="nil"/>
              <w:bottom w:val="single" w:sz="8" w:space="0" w:color="auto"/>
              <w:right w:val="single" w:sz="8" w:space="0" w:color="auto"/>
            </w:tcBorders>
            <w:shd w:val="clear" w:color="000000" w:fill="FFFFFF"/>
            <w:noWrap/>
            <w:vAlign w:val="center"/>
            <w:hideMark/>
          </w:tcPr>
          <w:p w14:paraId="0D7DF3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3E5E4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57AF6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95C33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12CD1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F5DE4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00957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42F8EA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FDE23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2</w:t>
            </w:r>
          </w:p>
        </w:tc>
        <w:tc>
          <w:tcPr>
            <w:tcW w:w="321" w:type="pct"/>
            <w:tcBorders>
              <w:top w:val="nil"/>
              <w:left w:val="nil"/>
              <w:bottom w:val="single" w:sz="8" w:space="0" w:color="auto"/>
              <w:right w:val="single" w:sz="8" w:space="0" w:color="auto"/>
            </w:tcBorders>
            <w:shd w:val="clear" w:color="000000" w:fill="FFFFFF"/>
            <w:vAlign w:val="center"/>
            <w:hideMark/>
          </w:tcPr>
          <w:p w14:paraId="580A1A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69740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1</w:t>
            </w:r>
          </w:p>
        </w:tc>
        <w:tc>
          <w:tcPr>
            <w:tcW w:w="277" w:type="pct"/>
            <w:tcBorders>
              <w:top w:val="nil"/>
              <w:left w:val="nil"/>
              <w:bottom w:val="single" w:sz="8" w:space="0" w:color="auto"/>
              <w:right w:val="single" w:sz="8" w:space="0" w:color="auto"/>
            </w:tcBorders>
            <w:shd w:val="clear" w:color="000000" w:fill="FFFFFF"/>
            <w:noWrap/>
            <w:vAlign w:val="center"/>
            <w:hideMark/>
          </w:tcPr>
          <w:p w14:paraId="438E0E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231" w:type="pct"/>
            <w:tcBorders>
              <w:top w:val="nil"/>
              <w:left w:val="nil"/>
              <w:bottom w:val="single" w:sz="8" w:space="0" w:color="auto"/>
              <w:right w:val="single" w:sz="8" w:space="0" w:color="auto"/>
            </w:tcBorders>
            <w:shd w:val="clear" w:color="000000" w:fill="FFFFFF"/>
            <w:vAlign w:val="center"/>
            <w:hideMark/>
          </w:tcPr>
          <w:p w14:paraId="3BE14D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4D6EFE22" w14:textId="142FF38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6182EFA" w14:textId="38AFA1B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8CEF1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60EF7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74513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00E6B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37D0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C5502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43BD2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6160A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68E9E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85516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340B3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9F30FD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8139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3</w:t>
            </w:r>
          </w:p>
        </w:tc>
        <w:tc>
          <w:tcPr>
            <w:tcW w:w="321" w:type="pct"/>
            <w:tcBorders>
              <w:top w:val="nil"/>
              <w:left w:val="nil"/>
              <w:bottom w:val="single" w:sz="8" w:space="0" w:color="auto"/>
              <w:right w:val="single" w:sz="8" w:space="0" w:color="auto"/>
            </w:tcBorders>
            <w:shd w:val="clear" w:color="000000" w:fill="FFFFFF"/>
            <w:vAlign w:val="center"/>
            <w:hideMark/>
          </w:tcPr>
          <w:p w14:paraId="3B97D9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B8455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2</w:t>
            </w:r>
          </w:p>
        </w:tc>
        <w:tc>
          <w:tcPr>
            <w:tcW w:w="277" w:type="pct"/>
            <w:tcBorders>
              <w:top w:val="nil"/>
              <w:left w:val="nil"/>
              <w:bottom w:val="single" w:sz="8" w:space="0" w:color="auto"/>
              <w:right w:val="single" w:sz="8" w:space="0" w:color="auto"/>
            </w:tcBorders>
            <w:shd w:val="clear" w:color="000000" w:fill="FFFFFF"/>
            <w:noWrap/>
            <w:vAlign w:val="center"/>
            <w:hideMark/>
          </w:tcPr>
          <w:p w14:paraId="2EDC2C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231" w:type="pct"/>
            <w:tcBorders>
              <w:top w:val="nil"/>
              <w:left w:val="nil"/>
              <w:bottom w:val="single" w:sz="8" w:space="0" w:color="auto"/>
              <w:right w:val="single" w:sz="8" w:space="0" w:color="auto"/>
            </w:tcBorders>
            <w:shd w:val="clear" w:color="000000" w:fill="FFFFFF"/>
            <w:vAlign w:val="center"/>
            <w:hideMark/>
          </w:tcPr>
          <w:p w14:paraId="4FB56F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E76BF5A" w14:textId="125F475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C97CDC4" w14:textId="50DAD7E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6BDAB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56CEC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EC4E3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2685C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0.000,00</w:t>
            </w:r>
          </w:p>
        </w:tc>
        <w:tc>
          <w:tcPr>
            <w:tcW w:w="217" w:type="pct"/>
            <w:tcBorders>
              <w:top w:val="nil"/>
              <w:left w:val="nil"/>
              <w:bottom w:val="single" w:sz="8" w:space="0" w:color="auto"/>
              <w:right w:val="single" w:sz="8" w:space="0" w:color="auto"/>
            </w:tcBorders>
            <w:shd w:val="clear" w:color="000000" w:fill="FFFFFF"/>
            <w:noWrap/>
            <w:vAlign w:val="center"/>
            <w:hideMark/>
          </w:tcPr>
          <w:p w14:paraId="58ACBD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5DF22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C4DA1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945B6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27361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F6A0A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22FAC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F0D20C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CB4B3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4</w:t>
            </w:r>
          </w:p>
        </w:tc>
        <w:tc>
          <w:tcPr>
            <w:tcW w:w="321" w:type="pct"/>
            <w:tcBorders>
              <w:top w:val="nil"/>
              <w:left w:val="nil"/>
              <w:bottom w:val="single" w:sz="8" w:space="0" w:color="auto"/>
              <w:right w:val="single" w:sz="8" w:space="0" w:color="auto"/>
            </w:tcBorders>
            <w:shd w:val="clear" w:color="000000" w:fill="FFFFFF"/>
            <w:vAlign w:val="center"/>
            <w:hideMark/>
          </w:tcPr>
          <w:p w14:paraId="1B545F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EE071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3</w:t>
            </w:r>
          </w:p>
        </w:tc>
        <w:tc>
          <w:tcPr>
            <w:tcW w:w="277" w:type="pct"/>
            <w:tcBorders>
              <w:top w:val="nil"/>
              <w:left w:val="nil"/>
              <w:bottom w:val="single" w:sz="8" w:space="0" w:color="auto"/>
              <w:right w:val="single" w:sz="8" w:space="0" w:color="auto"/>
            </w:tcBorders>
            <w:shd w:val="clear" w:color="000000" w:fill="FFFFFF"/>
            <w:noWrap/>
            <w:vAlign w:val="center"/>
            <w:hideMark/>
          </w:tcPr>
          <w:p w14:paraId="536EA6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231" w:type="pct"/>
            <w:tcBorders>
              <w:top w:val="nil"/>
              <w:left w:val="nil"/>
              <w:bottom w:val="single" w:sz="8" w:space="0" w:color="auto"/>
              <w:right w:val="single" w:sz="8" w:space="0" w:color="auto"/>
            </w:tcBorders>
            <w:shd w:val="clear" w:color="000000" w:fill="FFFFFF"/>
            <w:vAlign w:val="center"/>
            <w:hideMark/>
          </w:tcPr>
          <w:p w14:paraId="57057A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848D659" w14:textId="7144280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D53D36B" w14:textId="796F92E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3E2AD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A335E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FBE49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22787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0.000,00</w:t>
            </w:r>
          </w:p>
        </w:tc>
        <w:tc>
          <w:tcPr>
            <w:tcW w:w="217" w:type="pct"/>
            <w:tcBorders>
              <w:top w:val="nil"/>
              <w:left w:val="nil"/>
              <w:bottom w:val="single" w:sz="8" w:space="0" w:color="auto"/>
              <w:right w:val="single" w:sz="8" w:space="0" w:color="auto"/>
            </w:tcBorders>
            <w:shd w:val="clear" w:color="000000" w:fill="FFFFFF"/>
            <w:noWrap/>
            <w:vAlign w:val="center"/>
            <w:hideMark/>
          </w:tcPr>
          <w:p w14:paraId="5190C6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A15EA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5DC68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39CF8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F347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B0865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C2553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A31CDA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5AFB1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5</w:t>
            </w:r>
          </w:p>
        </w:tc>
        <w:tc>
          <w:tcPr>
            <w:tcW w:w="321" w:type="pct"/>
            <w:tcBorders>
              <w:top w:val="nil"/>
              <w:left w:val="nil"/>
              <w:bottom w:val="single" w:sz="8" w:space="0" w:color="auto"/>
              <w:right w:val="single" w:sz="8" w:space="0" w:color="auto"/>
            </w:tcBorders>
            <w:shd w:val="clear" w:color="000000" w:fill="FFFFFF"/>
            <w:vAlign w:val="center"/>
            <w:hideMark/>
          </w:tcPr>
          <w:p w14:paraId="702B57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9D002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4</w:t>
            </w:r>
          </w:p>
        </w:tc>
        <w:tc>
          <w:tcPr>
            <w:tcW w:w="277" w:type="pct"/>
            <w:tcBorders>
              <w:top w:val="nil"/>
              <w:left w:val="nil"/>
              <w:bottom w:val="single" w:sz="8" w:space="0" w:color="auto"/>
              <w:right w:val="single" w:sz="8" w:space="0" w:color="auto"/>
            </w:tcBorders>
            <w:shd w:val="clear" w:color="000000" w:fill="FFFFFF"/>
            <w:noWrap/>
            <w:vAlign w:val="center"/>
            <w:hideMark/>
          </w:tcPr>
          <w:p w14:paraId="4BF659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231" w:type="pct"/>
            <w:tcBorders>
              <w:top w:val="nil"/>
              <w:left w:val="nil"/>
              <w:bottom w:val="single" w:sz="8" w:space="0" w:color="auto"/>
              <w:right w:val="single" w:sz="8" w:space="0" w:color="auto"/>
            </w:tcBorders>
            <w:shd w:val="clear" w:color="000000" w:fill="FFFFFF"/>
            <w:vAlign w:val="center"/>
            <w:hideMark/>
          </w:tcPr>
          <w:p w14:paraId="44D0E5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D01C0A9" w14:textId="046ED12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748E6B6" w14:textId="07176FA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2C7D3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71220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D757C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F2DAF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217" w:type="pct"/>
            <w:tcBorders>
              <w:top w:val="nil"/>
              <w:left w:val="nil"/>
              <w:bottom w:val="single" w:sz="8" w:space="0" w:color="auto"/>
              <w:right w:val="single" w:sz="8" w:space="0" w:color="auto"/>
            </w:tcBorders>
            <w:shd w:val="clear" w:color="000000" w:fill="FFFFFF"/>
            <w:noWrap/>
            <w:vAlign w:val="center"/>
            <w:hideMark/>
          </w:tcPr>
          <w:p w14:paraId="46AE9C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3B0B0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C6121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556AF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99FB1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E5F15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0CE6C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DC8589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3ABEB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6</w:t>
            </w:r>
          </w:p>
        </w:tc>
        <w:tc>
          <w:tcPr>
            <w:tcW w:w="321" w:type="pct"/>
            <w:tcBorders>
              <w:top w:val="nil"/>
              <w:left w:val="nil"/>
              <w:bottom w:val="single" w:sz="8" w:space="0" w:color="auto"/>
              <w:right w:val="single" w:sz="8" w:space="0" w:color="auto"/>
            </w:tcBorders>
            <w:shd w:val="clear" w:color="000000" w:fill="FFFFFF"/>
            <w:vAlign w:val="center"/>
            <w:hideMark/>
          </w:tcPr>
          <w:p w14:paraId="058945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E2B76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5</w:t>
            </w:r>
          </w:p>
        </w:tc>
        <w:tc>
          <w:tcPr>
            <w:tcW w:w="277" w:type="pct"/>
            <w:tcBorders>
              <w:top w:val="nil"/>
              <w:left w:val="nil"/>
              <w:bottom w:val="single" w:sz="8" w:space="0" w:color="auto"/>
              <w:right w:val="single" w:sz="8" w:space="0" w:color="auto"/>
            </w:tcBorders>
            <w:shd w:val="clear" w:color="000000" w:fill="FFFFFF"/>
            <w:noWrap/>
            <w:vAlign w:val="center"/>
            <w:hideMark/>
          </w:tcPr>
          <w:p w14:paraId="646207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231" w:type="pct"/>
            <w:tcBorders>
              <w:top w:val="nil"/>
              <w:left w:val="nil"/>
              <w:bottom w:val="single" w:sz="8" w:space="0" w:color="auto"/>
              <w:right w:val="single" w:sz="8" w:space="0" w:color="auto"/>
            </w:tcBorders>
            <w:shd w:val="clear" w:color="000000" w:fill="FFFFFF"/>
            <w:vAlign w:val="center"/>
            <w:hideMark/>
          </w:tcPr>
          <w:p w14:paraId="1FC866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6091C51" w14:textId="5538C7F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6903DCD" w14:textId="16981B7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69F83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10957D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1F501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46DE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217" w:type="pct"/>
            <w:tcBorders>
              <w:top w:val="nil"/>
              <w:left w:val="nil"/>
              <w:bottom w:val="single" w:sz="8" w:space="0" w:color="auto"/>
              <w:right w:val="single" w:sz="8" w:space="0" w:color="auto"/>
            </w:tcBorders>
            <w:shd w:val="clear" w:color="000000" w:fill="FFFFFF"/>
            <w:noWrap/>
            <w:vAlign w:val="center"/>
            <w:hideMark/>
          </w:tcPr>
          <w:p w14:paraId="1CCBB5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DF7FA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D46A0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9980C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92FB5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64507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13A1F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0FEF59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9FBE7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7</w:t>
            </w:r>
          </w:p>
        </w:tc>
        <w:tc>
          <w:tcPr>
            <w:tcW w:w="321" w:type="pct"/>
            <w:tcBorders>
              <w:top w:val="nil"/>
              <w:left w:val="nil"/>
              <w:bottom w:val="single" w:sz="8" w:space="0" w:color="auto"/>
              <w:right w:val="single" w:sz="8" w:space="0" w:color="auto"/>
            </w:tcBorders>
            <w:shd w:val="clear" w:color="000000" w:fill="FFFFFF"/>
            <w:vAlign w:val="center"/>
            <w:hideMark/>
          </w:tcPr>
          <w:p w14:paraId="5FE1BF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27238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6</w:t>
            </w:r>
          </w:p>
        </w:tc>
        <w:tc>
          <w:tcPr>
            <w:tcW w:w="277" w:type="pct"/>
            <w:tcBorders>
              <w:top w:val="nil"/>
              <w:left w:val="nil"/>
              <w:bottom w:val="single" w:sz="8" w:space="0" w:color="auto"/>
              <w:right w:val="single" w:sz="8" w:space="0" w:color="auto"/>
            </w:tcBorders>
            <w:shd w:val="clear" w:color="000000" w:fill="FFFFFF"/>
            <w:noWrap/>
            <w:vAlign w:val="center"/>
            <w:hideMark/>
          </w:tcPr>
          <w:p w14:paraId="22F2B4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231" w:type="pct"/>
            <w:tcBorders>
              <w:top w:val="nil"/>
              <w:left w:val="nil"/>
              <w:bottom w:val="single" w:sz="8" w:space="0" w:color="auto"/>
              <w:right w:val="single" w:sz="8" w:space="0" w:color="auto"/>
            </w:tcBorders>
            <w:shd w:val="clear" w:color="000000" w:fill="FFFFFF"/>
            <w:vAlign w:val="center"/>
            <w:hideMark/>
          </w:tcPr>
          <w:p w14:paraId="53FEC2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F87232D" w14:textId="151ED6A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E5D75B4" w14:textId="3DDC9C5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27933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EC1A5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5ECB9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59B00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678B1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F46D6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B956E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ECF22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B6FF1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08D96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2E2C7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634D83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02074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8</w:t>
            </w:r>
          </w:p>
        </w:tc>
        <w:tc>
          <w:tcPr>
            <w:tcW w:w="321" w:type="pct"/>
            <w:tcBorders>
              <w:top w:val="nil"/>
              <w:left w:val="nil"/>
              <w:bottom w:val="single" w:sz="8" w:space="0" w:color="auto"/>
              <w:right w:val="single" w:sz="8" w:space="0" w:color="auto"/>
            </w:tcBorders>
            <w:shd w:val="clear" w:color="000000" w:fill="FFFFFF"/>
            <w:vAlign w:val="center"/>
            <w:hideMark/>
          </w:tcPr>
          <w:p w14:paraId="0816BA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AF4C4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4</w:t>
            </w:r>
          </w:p>
        </w:tc>
        <w:tc>
          <w:tcPr>
            <w:tcW w:w="277" w:type="pct"/>
            <w:tcBorders>
              <w:top w:val="nil"/>
              <w:left w:val="nil"/>
              <w:bottom w:val="single" w:sz="8" w:space="0" w:color="auto"/>
              <w:right w:val="single" w:sz="8" w:space="0" w:color="auto"/>
            </w:tcBorders>
            <w:shd w:val="clear" w:color="000000" w:fill="FFFFFF"/>
            <w:noWrap/>
            <w:vAlign w:val="center"/>
            <w:hideMark/>
          </w:tcPr>
          <w:p w14:paraId="4B112E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231" w:type="pct"/>
            <w:tcBorders>
              <w:top w:val="nil"/>
              <w:left w:val="nil"/>
              <w:bottom w:val="single" w:sz="8" w:space="0" w:color="auto"/>
              <w:right w:val="single" w:sz="8" w:space="0" w:color="auto"/>
            </w:tcBorders>
            <w:shd w:val="clear" w:color="000000" w:fill="FFFFFF"/>
            <w:vAlign w:val="center"/>
            <w:hideMark/>
          </w:tcPr>
          <w:p w14:paraId="6D1F11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BEDDD0B" w14:textId="1CC396F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F45CE87" w14:textId="2171706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41101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B76AA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27B27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799B4F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643E8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062B70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B9450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3EF95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95050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93B53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3F983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922FB0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457EF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9</w:t>
            </w:r>
          </w:p>
        </w:tc>
        <w:tc>
          <w:tcPr>
            <w:tcW w:w="321" w:type="pct"/>
            <w:tcBorders>
              <w:top w:val="nil"/>
              <w:left w:val="nil"/>
              <w:bottom w:val="single" w:sz="8" w:space="0" w:color="auto"/>
              <w:right w:val="single" w:sz="8" w:space="0" w:color="auto"/>
            </w:tcBorders>
            <w:shd w:val="clear" w:color="000000" w:fill="FFFFFF"/>
            <w:vAlign w:val="center"/>
            <w:hideMark/>
          </w:tcPr>
          <w:p w14:paraId="3C9777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9C860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5</w:t>
            </w:r>
          </w:p>
        </w:tc>
        <w:tc>
          <w:tcPr>
            <w:tcW w:w="277" w:type="pct"/>
            <w:tcBorders>
              <w:top w:val="nil"/>
              <w:left w:val="nil"/>
              <w:bottom w:val="single" w:sz="8" w:space="0" w:color="auto"/>
              <w:right w:val="single" w:sz="8" w:space="0" w:color="auto"/>
            </w:tcBorders>
            <w:shd w:val="clear" w:color="000000" w:fill="FFFFFF"/>
            <w:noWrap/>
            <w:vAlign w:val="center"/>
            <w:hideMark/>
          </w:tcPr>
          <w:p w14:paraId="37326E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231" w:type="pct"/>
            <w:tcBorders>
              <w:top w:val="nil"/>
              <w:left w:val="nil"/>
              <w:bottom w:val="single" w:sz="8" w:space="0" w:color="auto"/>
              <w:right w:val="single" w:sz="8" w:space="0" w:color="auto"/>
            </w:tcBorders>
            <w:shd w:val="clear" w:color="000000" w:fill="FFFFFF"/>
            <w:vAlign w:val="center"/>
            <w:hideMark/>
          </w:tcPr>
          <w:p w14:paraId="24C3E6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A7B1D93" w14:textId="47208FF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02A399D" w14:textId="2190980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EF112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1514A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6A46B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CB1FE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38A3A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8E4A4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67983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EADBC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A25F4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D25EA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2A7C4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08DCDB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E04AD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10</w:t>
            </w:r>
          </w:p>
        </w:tc>
        <w:tc>
          <w:tcPr>
            <w:tcW w:w="321" w:type="pct"/>
            <w:tcBorders>
              <w:top w:val="nil"/>
              <w:left w:val="nil"/>
              <w:bottom w:val="single" w:sz="8" w:space="0" w:color="auto"/>
              <w:right w:val="single" w:sz="8" w:space="0" w:color="auto"/>
            </w:tcBorders>
            <w:shd w:val="clear" w:color="000000" w:fill="FFFFFF"/>
            <w:vAlign w:val="center"/>
            <w:hideMark/>
          </w:tcPr>
          <w:p w14:paraId="046DF6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9937F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6</w:t>
            </w:r>
          </w:p>
        </w:tc>
        <w:tc>
          <w:tcPr>
            <w:tcW w:w="277" w:type="pct"/>
            <w:tcBorders>
              <w:top w:val="nil"/>
              <w:left w:val="nil"/>
              <w:bottom w:val="single" w:sz="8" w:space="0" w:color="auto"/>
              <w:right w:val="single" w:sz="8" w:space="0" w:color="auto"/>
            </w:tcBorders>
            <w:shd w:val="clear" w:color="000000" w:fill="FFFFFF"/>
            <w:noWrap/>
            <w:vAlign w:val="center"/>
            <w:hideMark/>
          </w:tcPr>
          <w:p w14:paraId="7A80CC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231" w:type="pct"/>
            <w:tcBorders>
              <w:top w:val="nil"/>
              <w:left w:val="nil"/>
              <w:bottom w:val="single" w:sz="8" w:space="0" w:color="auto"/>
              <w:right w:val="single" w:sz="8" w:space="0" w:color="auto"/>
            </w:tcBorders>
            <w:shd w:val="clear" w:color="000000" w:fill="FFFFFF"/>
            <w:vAlign w:val="center"/>
            <w:hideMark/>
          </w:tcPr>
          <w:p w14:paraId="3A2148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9EEA836" w14:textId="4CD39F2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43B7E766" w14:textId="0C18138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1350E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B741B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04002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9A55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45DE61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F5BAC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AF583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7D470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BDC5E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023EB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D1F30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65F515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B1923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1</w:t>
            </w:r>
          </w:p>
        </w:tc>
        <w:tc>
          <w:tcPr>
            <w:tcW w:w="321" w:type="pct"/>
            <w:tcBorders>
              <w:top w:val="nil"/>
              <w:left w:val="nil"/>
              <w:bottom w:val="single" w:sz="8" w:space="0" w:color="auto"/>
              <w:right w:val="single" w:sz="8" w:space="0" w:color="auto"/>
            </w:tcBorders>
            <w:shd w:val="clear" w:color="000000" w:fill="FFFFFF"/>
            <w:vAlign w:val="center"/>
            <w:hideMark/>
          </w:tcPr>
          <w:p w14:paraId="1E6CCB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ED01D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7</w:t>
            </w:r>
          </w:p>
        </w:tc>
        <w:tc>
          <w:tcPr>
            <w:tcW w:w="277" w:type="pct"/>
            <w:tcBorders>
              <w:top w:val="nil"/>
              <w:left w:val="nil"/>
              <w:bottom w:val="single" w:sz="8" w:space="0" w:color="auto"/>
              <w:right w:val="single" w:sz="8" w:space="0" w:color="auto"/>
            </w:tcBorders>
            <w:shd w:val="clear" w:color="000000" w:fill="FFFFFF"/>
            <w:noWrap/>
            <w:vAlign w:val="center"/>
            <w:hideMark/>
          </w:tcPr>
          <w:p w14:paraId="2117C2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231" w:type="pct"/>
            <w:tcBorders>
              <w:top w:val="nil"/>
              <w:left w:val="nil"/>
              <w:bottom w:val="single" w:sz="8" w:space="0" w:color="auto"/>
              <w:right w:val="single" w:sz="8" w:space="0" w:color="auto"/>
            </w:tcBorders>
            <w:shd w:val="clear" w:color="000000" w:fill="FFFFFF"/>
            <w:vAlign w:val="center"/>
            <w:hideMark/>
          </w:tcPr>
          <w:p w14:paraId="277BF0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58C228B5" w14:textId="5F82337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BA095AD" w14:textId="5035C8F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A9AD3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0A65F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BA79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01E3BA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187D99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57F39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CC83F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92BDF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323BF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D6758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0CD7D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881088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1C1A3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2</w:t>
            </w:r>
          </w:p>
        </w:tc>
        <w:tc>
          <w:tcPr>
            <w:tcW w:w="321" w:type="pct"/>
            <w:tcBorders>
              <w:top w:val="nil"/>
              <w:left w:val="nil"/>
              <w:bottom w:val="single" w:sz="8" w:space="0" w:color="auto"/>
              <w:right w:val="single" w:sz="8" w:space="0" w:color="auto"/>
            </w:tcBorders>
            <w:shd w:val="clear" w:color="000000" w:fill="FFFFFF"/>
            <w:vAlign w:val="center"/>
            <w:hideMark/>
          </w:tcPr>
          <w:p w14:paraId="2C98DA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EF4E4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8</w:t>
            </w:r>
          </w:p>
        </w:tc>
        <w:tc>
          <w:tcPr>
            <w:tcW w:w="277" w:type="pct"/>
            <w:tcBorders>
              <w:top w:val="nil"/>
              <w:left w:val="nil"/>
              <w:bottom w:val="single" w:sz="8" w:space="0" w:color="auto"/>
              <w:right w:val="single" w:sz="8" w:space="0" w:color="auto"/>
            </w:tcBorders>
            <w:shd w:val="clear" w:color="000000" w:fill="FFFFFF"/>
            <w:noWrap/>
            <w:vAlign w:val="center"/>
            <w:hideMark/>
          </w:tcPr>
          <w:p w14:paraId="13F4AB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231" w:type="pct"/>
            <w:tcBorders>
              <w:top w:val="nil"/>
              <w:left w:val="nil"/>
              <w:bottom w:val="single" w:sz="8" w:space="0" w:color="auto"/>
              <w:right w:val="single" w:sz="8" w:space="0" w:color="auto"/>
            </w:tcBorders>
            <w:shd w:val="clear" w:color="000000" w:fill="FFFFFF"/>
            <w:vAlign w:val="center"/>
            <w:hideMark/>
          </w:tcPr>
          <w:p w14:paraId="2C5661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8DC4C5B" w14:textId="263C70D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669FC94" w14:textId="6F28F6F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B0B72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1258C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896FB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3392B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0.000,00</w:t>
            </w:r>
          </w:p>
        </w:tc>
        <w:tc>
          <w:tcPr>
            <w:tcW w:w="217" w:type="pct"/>
            <w:tcBorders>
              <w:top w:val="nil"/>
              <w:left w:val="nil"/>
              <w:bottom w:val="single" w:sz="8" w:space="0" w:color="auto"/>
              <w:right w:val="single" w:sz="8" w:space="0" w:color="auto"/>
            </w:tcBorders>
            <w:shd w:val="clear" w:color="000000" w:fill="FFFFFF"/>
            <w:noWrap/>
            <w:vAlign w:val="center"/>
            <w:hideMark/>
          </w:tcPr>
          <w:p w14:paraId="2338DF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7D170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8C67D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1D2DC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157A7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AB1E7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5FDE6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9B3FDC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93114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3</w:t>
            </w:r>
          </w:p>
        </w:tc>
        <w:tc>
          <w:tcPr>
            <w:tcW w:w="321" w:type="pct"/>
            <w:tcBorders>
              <w:top w:val="nil"/>
              <w:left w:val="nil"/>
              <w:bottom w:val="single" w:sz="8" w:space="0" w:color="auto"/>
              <w:right w:val="single" w:sz="8" w:space="0" w:color="auto"/>
            </w:tcBorders>
            <w:shd w:val="clear" w:color="000000" w:fill="FFFFFF"/>
            <w:vAlign w:val="center"/>
            <w:hideMark/>
          </w:tcPr>
          <w:p w14:paraId="0AE033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62698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9</w:t>
            </w:r>
          </w:p>
        </w:tc>
        <w:tc>
          <w:tcPr>
            <w:tcW w:w="277" w:type="pct"/>
            <w:tcBorders>
              <w:top w:val="nil"/>
              <w:left w:val="nil"/>
              <w:bottom w:val="single" w:sz="8" w:space="0" w:color="auto"/>
              <w:right w:val="single" w:sz="8" w:space="0" w:color="auto"/>
            </w:tcBorders>
            <w:shd w:val="clear" w:color="000000" w:fill="FFFFFF"/>
            <w:noWrap/>
            <w:vAlign w:val="center"/>
            <w:hideMark/>
          </w:tcPr>
          <w:p w14:paraId="21AE2B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231" w:type="pct"/>
            <w:tcBorders>
              <w:top w:val="nil"/>
              <w:left w:val="nil"/>
              <w:bottom w:val="single" w:sz="8" w:space="0" w:color="auto"/>
              <w:right w:val="single" w:sz="8" w:space="0" w:color="auto"/>
            </w:tcBorders>
            <w:shd w:val="clear" w:color="000000" w:fill="FFFFFF"/>
            <w:vAlign w:val="center"/>
            <w:hideMark/>
          </w:tcPr>
          <w:p w14:paraId="31B754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1435222" w14:textId="60F4DEA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EB2CA59" w14:textId="1F2977A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C09BD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CA5A9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6E46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739D14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279F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726A1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00794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DC727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4C520A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26F84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B41E3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E1E286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1B85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4</w:t>
            </w:r>
          </w:p>
        </w:tc>
        <w:tc>
          <w:tcPr>
            <w:tcW w:w="321" w:type="pct"/>
            <w:tcBorders>
              <w:top w:val="nil"/>
              <w:left w:val="nil"/>
              <w:bottom w:val="single" w:sz="8" w:space="0" w:color="auto"/>
              <w:right w:val="single" w:sz="8" w:space="0" w:color="auto"/>
            </w:tcBorders>
            <w:shd w:val="clear" w:color="000000" w:fill="FFFFFF"/>
            <w:vAlign w:val="center"/>
            <w:hideMark/>
          </w:tcPr>
          <w:p w14:paraId="7FCAAA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D0DAE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07</w:t>
            </w:r>
          </w:p>
        </w:tc>
        <w:tc>
          <w:tcPr>
            <w:tcW w:w="277" w:type="pct"/>
            <w:tcBorders>
              <w:top w:val="nil"/>
              <w:left w:val="nil"/>
              <w:bottom w:val="single" w:sz="8" w:space="0" w:color="auto"/>
              <w:right w:val="single" w:sz="8" w:space="0" w:color="auto"/>
            </w:tcBorders>
            <w:shd w:val="clear" w:color="000000" w:fill="FFFFFF"/>
            <w:noWrap/>
            <w:vAlign w:val="center"/>
            <w:hideMark/>
          </w:tcPr>
          <w:p w14:paraId="30F13B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991</w:t>
            </w:r>
          </w:p>
        </w:tc>
        <w:tc>
          <w:tcPr>
            <w:tcW w:w="231" w:type="pct"/>
            <w:tcBorders>
              <w:top w:val="nil"/>
              <w:left w:val="nil"/>
              <w:bottom w:val="single" w:sz="8" w:space="0" w:color="auto"/>
              <w:right w:val="single" w:sz="8" w:space="0" w:color="auto"/>
            </w:tcBorders>
            <w:shd w:val="clear" w:color="000000" w:fill="FFFFFF"/>
            <w:vAlign w:val="center"/>
            <w:hideMark/>
          </w:tcPr>
          <w:p w14:paraId="318CC4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05C6236" w14:textId="3AD9548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3306C0F" w14:textId="486E380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3AE6F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75F32B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C5DE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E0791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236BB1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58167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07DC3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3C4A0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9451D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B8CAA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E65B0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C5D74F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600AB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5</w:t>
            </w:r>
          </w:p>
        </w:tc>
        <w:tc>
          <w:tcPr>
            <w:tcW w:w="321" w:type="pct"/>
            <w:tcBorders>
              <w:top w:val="nil"/>
              <w:left w:val="nil"/>
              <w:bottom w:val="single" w:sz="8" w:space="0" w:color="auto"/>
              <w:right w:val="single" w:sz="8" w:space="0" w:color="auto"/>
            </w:tcBorders>
            <w:shd w:val="clear" w:color="000000" w:fill="FFFFFF"/>
            <w:vAlign w:val="center"/>
            <w:hideMark/>
          </w:tcPr>
          <w:p w14:paraId="12C5A3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320EE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08</w:t>
            </w:r>
          </w:p>
        </w:tc>
        <w:tc>
          <w:tcPr>
            <w:tcW w:w="277" w:type="pct"/>
            <w:tcBorders>
              <w:top w:val="nil"/>
              <w:left w:val="nil"/>
              <w:bottom w:val="single" w:sz="8" w:space="0" w:color="auto"/>
              <w:right w:val="single" w:sz="8" w:space="0" w:color="auto"/>
            </w:tcBorders>
            <w:shd w:val="clear" w:color="000000" w:fill="FFFFFF"/>
            <w:noWrap/>
            <w:vAlign w:val="center"/>
            <w:hideMark/>
          </w:tcPr>
          <w:p w14:paraId="616D9C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991</w:t>
            </w:r>
          </w:p>
        </w:tc>
        <w:tc>
          <w:tcPr>
            <w:tcW w:w="231" w:type="pct"/>
            <w:tcBorders>
              <w:top w:val="nil"/>
              <w:left w:val="nil"/>
              <w:bottom w:val="single" w:sz="8" w:space="0" w:color="auto"/>
              <w:right w:val="single" w:sz="8" w:space="0" w:color="auto"/>
            </w:tcBorders>
            <w:shd w:val="clear" w:color="000000" w:fill="FFFFFF"/>
            <w:vAlign w:val="center"/>
            <w:hideMark/>
          </w:tcPr>
          <w:p w14:paraId="450A60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A1EF413" w14:textId="582A79A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0864A27" w14:textId="79F6687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AD79E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CE570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916BB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81A3B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75E2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283C6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47071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8CED3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1A34F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133AF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6E4A3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D3DCA5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85C34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6</w:t>
            </w:r>
          </w:p>
        </w:tc>
        <w:tc>
          <w:tcPr>
            <w:tcW w:w="321" w:type="pct"/>
            <w:tcBorders>
              <w:top w:val="nil"/>
              <w:left w:val="nil"/>
              <w:bottom w:val="single" w:sz="8" w:space="0" w:color="auto"/>
              <w:right w:val="single" w:sz="8" w:space="0" w:color="auto"/>
            </w:tcBorders>
            <w:shd w:val="clear" w:color="000000" w:fill="FFFFFF"/>
            <w:vAlign w:val="center"/>
            <w:hideMark/>
          </w:tcPr>
          <w:p w14:paraId="745C51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4AC47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09</w:t>
            </w:r>
          </w:p>
        </w:tc>
        <w:tc>
          <w:tcPr>
            <w:tcW w:w="277" w:type="pct"/>
            <w:tcBorders>
              <w:top w:val="nil"/>
              <w:left w:val="nil"/>
              <w:bottom w:val="single" w:sz="8" w:space="0" w:color="auto"/>
              <w:right w:val="single" w:sz="8" w:space="0" w:color="auto"/>
            </w:tcBorders>
            <w:shd w:val="clear" w:color="000000" w:fill="FFFFFF"/>
            <w:noWrap/>
            <w:vAlign w:val="center"/>
            <w:hideMark/>
          </w:tcPr>
          <w:p w14:paraId="304179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991</w:t>
            </w:r>
          </w:p>
        </w:tc>
        <w:tc>
          <w:tcPr>
            <w:tcW w:w="231" w:type="pct"/>
            <w:tcBorders>
              <w:top w:val="nil"/>
              <w:left w:val="nil"/>
              <w:bottom w:val="single" w:sz="8" w:space="0" w:color="auto"/>
              <w:right w:val="single" w:sz="8" w:space="0" w:color="auto"/>
            </w:tcBorders>
            <w:shd w:val="clear" w:color="000000" w:fill="FFFFFF"/>
            <w:vAlign w:val="center"/>
            <w:hideMark/>
          </w:tcPr>
          <w:p w14:paraId="5ACD2A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BE1A7D7" w14:textId="5A1CCA6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6AF08977" w14:textId="4FEC091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8D69A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BEF66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A2BA0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C861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0575C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28549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E538F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6C7D9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BFBF8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C8B3E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4E2D6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BD71CC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6884C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7</w:t>
            </w:r>
          </w:p>
        </w:tc>
        <w:tc>
          <w:tcPr>
            <w:tcW w:w="321" w:type="pct"/>
            <w:tcBorders>
              <w:top w:val="nil"/>
              <w:left w:val="nil"/>
              <w:bottom w:val="single" w:sz="8" w:space="0" w:color="auto"/>
              <w:right w:val="single" w:sz="8" w:space="0" w:color="auto"/>
            </w:tcBorders>
            <w:shd w:val="clear" w:color="000000" w:fill="FFFFFF"/>
            <w:vAlign w:val="center"/>
            <w:hideMark/>
          </w:tcPr>
          <w:p w14:paraId="35E56C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D744B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10</w:t>
            </w:r>
          </w:p>
        </w:tc>
        <w:tc>
          <w:tcPr>
            <w:tcW w:w="277" w:type="pct"/>
            <w:tcBorders>
              <w:top w:val="nil"/>
              <w:left w:val="nil"/>
              <w:bottom w:val="single" w:sz="8" w:space="0" w:color="auto"/>
              <w:right w:val="single" w:sz="8" w:space="0" w:color="auto"/>
            </w:tcBorders>
            <w:shd w:val="clear" w:color="000000" w:fill="FFFFFF"/>
            <w:noWrap/>
            <w:vAlign w:val="center"/>
            <w:hideMark/>
          </w:tcPr>
          <w:p w14:paraId="317A79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991</w:t>
            </w:r>
          </w:p>
        </w:tc>
        <w:tc>
          <w:tcPr>
            <w:tcW w:w="231" w:type="pct"/>
            <w:tcBorders>
              <w:top w:val="nil"/>
              <w:left w:val="nil"/>
              <w:bottom w:val="single" w:sz="8" w:space="0" w:color="auto"/>
              <w:right w:val="single" w:sz="8" w:space="0" w:color="auto"/>
            </w:tcBorders>
            <w:shd w:val="clear" w:color="000000" w:fill="FFFFFF"/>
            <w:vAlign w:val="center"/>
            <w:hideMark/>
          </w:tcPr>
          <w:p w14:paraId="429344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6C002F0" w14:textId="720678C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F3D7E97" w14:textId="24CA49D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52E32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85B36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E4769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496F9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1EE16C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48F9B2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E399C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33F19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6BDC8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49B53E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932C5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4645AC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676B8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4</w:t>
            </w:r>
          </w:p>
        </w:tc>
        <w:tc>
          <w:tcPr>
            <w:tcW w:w="321" w:type="pct"/>
            <w:tcBorders>
              <w:top w:val="nil"/>
              <w:left w:val="nil"/>
              <w:bottom w:val="single" w:sz="8" w:space="0" w:color="auto"/>
              <w:right w:val="single" w:sz="8" w:space="0" w:color="auto"/>
            </w:tcBorders>
            <w:shd w:val="clear" w:color="000000" w:fill="FFFFFF"/>
            <w:vAlign w:val="center"/>
            <w:hideMark/>
          </w:tcPr>
          <w:p w14:paraId="539032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DEE67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54</w:t>
            </w:r>
          </w:p>
        </w:tc>
        <w:tc>
          <w:tcPr>
            <w:tcW w:w="277" w:type="pct"/>
            <w:tcBorders>
              <w:top w:val="nil"/>
              <w:left w:val="nil"/>
              <w:bottom w:val="single" w:sz="8" w:space="0" w:color="auto"/>
              <w:right w:val="single" w:sz="8" w:space="0" w:color="auto"/>
            </w:tcBorders>
            <w:shd w:val="clear" w:color="000000" w:fill="FFFFFF"/>
            <w:noWrap/>
            <w:vAlign w:val="center"/>
            <w:hideMark/>
          </w:tcPr>
          <w:p w14:paraId="1DFE49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8</w:t>
            </w:r>
          </w:p>
        </w:tc>
        <w:tc>
          <w:tcPr>
            <w:tcW w:w="231" w:type="pct"/>
            <w:tcBorders>
              <w:top w:val="nil"/>
              <w:left w:val="nil"/>
              <w:bottom w:val="single" w:sz="8" w:space="0" w:color="auto"/>
              <w:right w:val="single" w:sz="8" w:space="0" w:color="auto"/>
            </w:tcBorders>
            <w:shd w:val="clear" w:color="000000" w:fill="FFFFFF"/>
            <w:vAlign w:val="center"/>
            <w:hideMark/>
          </w:tcPr>
          <w:p w14:paraId="3F63BE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709EAEA7" w14:textId="3DE7BCA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29F329C" w14:textId="6A1FBA3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0653A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46840F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35A8B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53B826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5ABCDB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1A3145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F4B19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F1D1B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AA402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0F004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2D8DB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71E81D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8FC20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5</w:t>
            </w:r>
          </w:p>
        </w:tc>
        <w:tc>
          <w:tcPr>
            <w:tcW w:w="321" w:type="pct"/>
            <w:tcBorders>
              <w:top w:val="nil"/>
              <w:left w:val="nil"/>
              <w:bottom w:val="single" w:sz="8" w:space="0" w:color="auto"/>
              <w:right w:val="single" w:sz="8" w:space="0" w:color="auto"/>
            </w:tcBorders>
            <w:shd w:val="clear" w:color="000000" w:fill="FFFFFF"/>
            <w:vAlign w:val="center"/>
            <w:hideMark/>
          </w:tcPr>
          <w:p w14:paraId="0B6641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CE7EC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55</w:t>
            </w:r>
          </w:p>
        </w:tc>
        <w:tc>
          <w:tcPr>
            <w:tcW w:w="277" w:type="pct"/>
            <w:tcBorders>
              <w:top w:val="nil"/>
              <w:left w:val="nil"/>
              <w:bottom w:val="single" w:sz="8" w:space="0" w:color="auto"/>
              <w:right w:val="single" w:sz="8" w:space="0" w:color="auto"/>
            </w:tcBorders>
            <w:shd w:val="clear" w:color="000000" w:fill="FFFFFF"/>
            <w:noWrap/>
            <w:vAlign w:val="center"/>
            <w:hideMark/>
          </w:tcPr>
          <w:p w14:paraId="1867D8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8</w:t>
            </w:r>
          </w:p>
        </w:tc>
        <w:tc>
          <w:tcPr>
            <w:tcW w:w="231" w:type="pct"/>
            <w:tcBorders>
              <w:top w:val="nil"/>
              <w:left w:val="nil"/>
              <w:bottom w:val="single" w:sz="8" w:space="0" w:color="auto"/>
              <w:right w:val="single" w:sz="8" w:space="0" w:color="auto"/>
            </w:tcBorders>
            <w:shd w:val="clear" w:color="000000" w:fill="FFFFFF"/>
            <w:vAlign w:val="center"/>
            <w:hideMark/>
          </w:tcPr>
          <w:p w14:paraId="62F965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4BF2B98" w14:textId="21818FD2"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4F8161A" w14:textId="0A99CED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C7499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03348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A7FC2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024F85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3FB9EB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A8423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A47E1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2AA7F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1E536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15D48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2BEA7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AA51E3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8680D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6</w:t>
            </w:r>
          </w:p>
        </w:tc>
        <w:tc>
          <w:tcPr>
            <w:tcW w:w="321" w:type="pct"/>
            <w:tcBorders>
              <w:top w:val="nil"/>
              <w:left w:val="nil"/>
              <w:bottom w:val="single" w:sz="8" w:space="0" w:color="auto"/>
              <w:right w:val="single" w:sz="8" w:space="0" w:color="auto"/>
            </w:tcBorders>
            <w:shd w:val="clear" w:color="000000" w:fill="FFFFFF"/>
            <w:vAlign w:val="center"/>
            <w:hideMark/>
          </w:tcPr>
          <w:p w14:paraId="1ACFD7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284EE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56</w:t>
            </w:r>
          </w:p>
        </w:tc>
        <w:tc>
          <w:tcPr>
            <w:tcW w:w="277" w:type="pct"/>
            <w:tcBorders>
              <w:top w:val="nil"/>
              <w:left w:val="nil"/>
              <w:bottom w:val="single" w:sz="8" w:space="0" w:color="auto"/>
              <w:right w:val="single" w:sz="8" w:space="0" w:color="auto"/>
            </w:tcBorders>
            <w:shd w:val="clear" w:color="000000" w:fill="FFFFFF"/>
            <w:noWrap/>
            <w:vAlign w:val="center"/>
            <w:hideMark/>
          </w:tcPr>
          <w:p w14:paraId="30C688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8</w:t>
            </w:r>
          </w:p>
        </w:tc>
        <w:tc>
          <w:tcPr>
            <w:tcW w:w="231" w:type="pct"/>
            <w:tcBorders>
              <w:top w:val="nil"/>
              <w:left w:val="nil"/>
              <w:bottom w:val="single" w:sz="8" w:space="0" w:color="auto"/>
              <w:right w:val="single" w:sz="8" w:space="0" w:color="auto"/>
            </w:tcBorders>
            <w:shd w:val="clear" w:color="000000" w:fill="FFFFFF"/>
            <w:vAlign w:val="center"/>
            <w:hideMark/>
          </w:tcPr>
          <w:p w14:paraId="4B65A1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14EB7940" w14:textId="2F6E10A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28973C48" w14:textId="0D92621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CF05A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3BC0E0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18260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1CC78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0C3A86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C49BA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37825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333CD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56EFC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DCC00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63BAE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1EC9AA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B84CB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7</w:t>
            </w:r>
          </w:p>
        </w:tc>
        <w:tc>
          <w:tcPr>
            <w:tcW w:w="321" w:type="pct"/>
            <w:tcBorders>
              <w:top w:val="nil"/>
              <w:left w:val="nil"/>
              <w:bottom w:val="single" w:sz="8" w:space="0" w:color="auto"/>
              <w:right w:val="single" w:sz="8" w:space="0" w:color="auto"/>
            </w:tcBorders>
            <w:shd w:val="clear" w:color="000000" w:fill="FFFFFF"/>
            <w:vAlign w:val="center"/>
            <w:hideMark/>
          </w:tcPr>
          <w:p w14:paraId="50730A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86242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57</w:t>
            </w:r>
          </w:p>
        </w:tc>
        <w:tc>
          <w:tcPr>
            <w:tcW w:w="277" w:type="pct"/>
            <w:tcBorders>
              <w:top w:val="nil"/>
              <w:left w:val="nil"/>
              <w:bottom w:val="single" w:sz="8" w:space="0" w:color="auto"/>
              <w:right w:val="single" w:sz="8" w:space="0" w:color="auto"/>
            </w:tcBorders>
            <w:shd w:val="clear" w:color="000000" w:fill="FFFFFF"/>
            <w:noWrap/>
            <w:vAlign w:val="center"/>
            <w:hideMark/>
          </w:tcPr>
          <w:p w14:paraId="1CA477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8</w:t>
            </w:r>
          </w:p>
        </w:tc>
        <w:tc>
          <w:tcPr>
            <w:tcW w:w="231" w:type="pct"/>
            <w:tcBorders>
              <w:top w:val="nil"/>
              <w:left w:val="nil"/>
              <w:bottom w:val="single" w:sz="8" w:space="0" w:color="auto"/>
              <w:right w:val="single" w:sz="8" w:space="0" w:color="auto"/>
            </w:tcBorders>
            <w:shd w:val="clear" w:color="000000" w:fill="FFFFFF"/>
            <w:vAlign w:val="center"/>
            <w:hideMark/>
          </w:tcPr>
          <w:p w14:paraId="6C8E4F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2A947BAB" w14:textId="1C65162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1D59097E" w14:textId="289B5C0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BCDED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261799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279A3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7B42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76B02D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5FDEF7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7CD97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53616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71181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590E0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203AC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AD76EA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CF700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8</w:t>
            </w:r>
          </w:p>
        </w:tc>
        <w:tc>
          <w:tcPr>
            <w:tcW w:w="321" w:type="pct"/>
            <w:tcBorders>
              <w:top w:val="nil"/>
              <w:left w:val="nil"/>
              <w:bottom w:val="single" w:sz="8" w:space="0" w:color="auto"/>
              <w:right w:val="single" w:sz="8" w:space="0" w:color="auto"/>
            </w:tcBorders>
            <w:shd w:val="clear" w:color="000000" w:fill="FFFFFF"/>
            <w:vAlign w:val="center"/>
            <w:hideMark/>
          </w:tcPr>
          <w:p w14:paraId="0AD12E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5E284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1</w:t>
            </w:r>
          </w:p>
        </w:tc>
        <w:tc>
          <w:tcPr>
            <w:tcW w:w="277" w:type="pct"/>
            <w:tcBorders>
              <w:top w:val="nil"/>
              <w:left w:val="nil"/>
              <w:bottom w:val="single" w:sz="8" w:space="0" w:color="auto"/>
              <w:right w:val="single" w:sz="8" w:space="0" w:color="auto"/>
            </w:tcBorders>
            <w:shd w:val="clear" w:color="000000" w:fill="FFFFFF"/>
            <w:noWrap/>
            <w:vAlign w:val="center"/>
            <w:hideMark/>
          </w:tcPr>
          <w:p w14:paraId="2E0788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08</w:t>
            </w:r>
          </w:p>
        </w:tc>
        <w:tc>
          <w:tcPr>
            <w:tcW w:w="231" w:type="pct"/>
            <w:tcBorders>
              <w:top w:val="nil"/>
              <w:left w:val="nil"/>
              <w:bottom w:val="single" w:sz="8" w:space="0" w:color="auto"/>
              <w:right w:val="single" w:sz="8" w:space="0" w:color="auto"/>
            </w:tcBorders>
            <w:shd w:val="clear" w:color="000000" w:fill="FFFFFF"/>
            <w:vAlign w:val="center"/>
            <w:hideMark/>
          </w:tcPr>
          <w:p w14:paraId="721353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A81C797" w14:textId="1F10E86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FD2E505" w14:textId="653A04A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8A899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70D15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C0F1C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AD1FB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A0F1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D6797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A1DF6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A8B3A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A6192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C4CC5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848C5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E53517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5BBF7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29</w:t>
            </w:r>
          </w:p>
        </w:tc>
        <w:tc>
          <w:tcPr>
            <w:tcW w:w="321" w:type="pct"/>
            <w:tcBorders>
              <w:top w:val="nil"/>
              <w:left w:val="nil"/>
              <w:bottom w:val="single" w:sz="8" w:space="0" w:color="auto"/>
              <w:right w:val="single" w:sz="8" w:space="0" w:color="auto"/>
            </w:tcBorders>
            <w:shd w:val="clear" w:color="000000" w:fill="FFFFFF"/>
            <w:vAlign w:val="center"/>
            <w:hideMark/>
          </w:tcPr>
          <w:p w14:paraId="7710AC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5A54E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2</w:t>
            </w:r>
          </w:p>
        </w:tc>
        <w:tc>
          <w:tcPr>
            <w:tcW w:w="277" w:type="pct"/>
            <w:tcBorders>
              <w:top w:val="nil"/>
              <w:left w:val="nil"/>
              <w:bottom w:val="single" w:sz="8" w:space="0" w:color="auto"/>
              <w:right w:val="single" w:sz="8" w:space="0" w:color="auto"/>
            </w:tcBorders>
            <w:shd w:val="clear" w:color="000000" w:fill="FFFFFF"/>
            <w:noWrap/>
            <w:vAlign w:val="center"/>
            <w:hideMark/>
          </w:tcPr>
          <w:p w14:paraId="41B524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08</w:t>
            </w:r>
          </w:p>
        </w:tc>
        <w:tc>
          <w:tcPr>
            <w:tcW w:w="231" w:type="pct"/>
            <w:tcBorders>
              <w:top w:val="nil"/>
              <w:left w:val="nil"/>
              <w:bottom w:val="single" w:sz="8" w:space="0" w:color="auto"/>
              <w:right w:val="single" w:sz="8" w:space="0" w:color="auto"/>
            </w:tcBorders>
            <w:shd w:val="clear" w:color="000000" w:fill="FFFFFF"/>
            <w:vAlign w:val="center"/>
            <w:hideMark/>
          </w:tcPr>
          <w:p w14:paraId="5D439B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05B07968" w14:textId="1C09C1F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5E2E3557" w14:textId="066FB49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DC12B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69CEF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DA4BA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9D93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6F36F6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2A916A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7A845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D7089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160B2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59DBA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F0E9A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1B4CCB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D688E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0</w:t>
            </w:r>
          </w:p>
        </w:tc>
        <w:tc>
          <w:tcPr>
            <w:tcW w:w="321" w:type="pct"/>
            <w:tcBorders>
              <w:top w:val="nil"/>
              <w:left w:val="nil"/>
              <w:bottom w:val="single" w:sz="8" w:space="0" w:color="auto"/>
              <w:right w:val="single" w:sz="8" w:space="0" w:color="auto"/>
            </w:tcBorders>
            <w:shd w:val="clear" w:color="000000" w:fill="FFFFFF"/>
            <w:vAlign w:val="center"/>
            <w:hideMark/>
          </w:tcPr>
          <w:p w14:paraId="1F2545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3D5DD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3</w:t>
            </w:r>
          </w:p>
        </w:tc>
        <w:tc>
          <w:tcPr>
            <w:tcW w:w="277" w:type="pct"/>
            <w:tcBorders>
              <w:top w:val="nil"/>
              <w:left w:val="nil"/>
              <w:bottom w:val="single" w:sz="8" w:space="0" w:color="auto"/>
              <w:right w:val="single" w:sz="8" w:space="0" w:color="auto"/>
            </w:tcBorders>
            <w:shd w:val="clear" w:color="000000" w:fill="FFFFFF"/>
            <w:noWrap/>
            <w:vAlign w:val="center"/>
            <w:hideMark/>
          </w:tcPr>
          <w:p w14:paraId="6EB1C8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08</w:t>
            </w:r>
          </w:p>
        </w:tc>
        <w:tc>
          <w:tcPr>
            <w:tcW w:w="231" w:type="pct"/>
            <w:tcBorders>
              <w:top w:val="nil"/>
              <w:left w:val="nil"/>
              <w:bottom w:val="single" w:sz="8" w:space="0" w:color="auto"/>
              <w:right w:val="single" w:sz="8" w:space="0" w:color="auto"/>
            </w:tcBorders>
            <w:shd w:val="clear" w:color="000000" w:fill="FFFFFF"/>
            <w:vAlign w:val="center"/>
            <w:hideMark/>
          </w:tcPr>
          <w:p w14:paraId="3556E9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25A4BB8" w14:textId="7C5DD0D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3D17CB61" w14:textId="26CBF84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4E213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001484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E19D3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2FDEBE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217" w:type="pct"/>
            <w:tcBorders>
              <w:top w:val="nil"/>
              <w:left w:val="nil"/>
              <w:bottom w:val="single" w:sz="8" w:space="0" w:color="auto"/>
              <w:right w:val="single" w:sz="8" w:space="0" w:color="auto"/>
            </w:tcBorders>
            <w:shd w:val="clear" w:color="000000" w:fill="FFFFFF"/>
            <w:noWrap/>
            <w:vAlign w:val="center"/>
            <w:hideMark/>
          </w:tcPr>
          <w:p w14:paraId="0F4505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65E0A6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65246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D611E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1EA0B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AC375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77369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B53D04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01DA9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1</w:t>
            </w:r>
          </w:p>
        </w:tc>
        <w:tc>
          <w:tcPr>
            <w:tcW w:w="321" w:type="pct"/>
            <w:tcBorders>
              <w:top w:val="nil"/>
              <w:left w:val="nil"/>
              <w:bottom w:val="single" w:sz="8" w:space="0" w:color="auto"/>
              <w:right w:val="single" w:sz="8" w:space="0" w:color="auto"/>
            </w:tcBorders>
            <w:shd w:val="clear" w:color="000000" w:fill="FFFFFF"/>
            <w:vAlign w:val="center"/>
            <w:hideMark/>
          </w:tcPr>
          <w:p w14:paraId="6D03F4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BB916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4</w:t>
            </w:r>
          </w:p>
        </w:tc>
        <w:tc>
          <w:tcPr>
            <w:tcW w:w="277" w:type="pct"/>
            <w:tcBorders>
              <w:top w:val="nil"/>
              <w:left w:val="nil"/>
              <w:bottom w:val="single" w:sz="8" w:space="0" w:color="auto"/>
              <w:right w:val="single" w:sz="8" w:space="0" w:color="auto"/>
            </w:tcBorders>
            <w:shd w:val="clear" w:color="000000" w:fill="FFFFFF"/>
            <w:noWrap/>
            <w:vAlign w:val="center"/>
            <w:hideMark/>
          </w:tcPr>
          <w:p w14:paraId="16A743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08</w:t>
            </w:r>
          </w:p>
        </w:tc>
        <w:tc>
          <w:tcPr>
            <w:tcW w:w="231" w:type="pct"/>
            <w:tcBorders>
              <w:top w:val="nil"/>
              <w:left w:val="nil"/>
              <w:bottom w:val="single" w:sz="8" w:space="0" w:color="auto"/>
              <w:right w:val="single" w:sz="8" w:space="0" w:color="auto"/>
            </w:tcBorders>
            <w:shd w:val="clear" w:color="000000" w:fill="FFFFFF"/>
            <w:vAlign w:val="center"/>
            <w:hideMark/>
          </w:tcPr>
          <w:p w14:paraId="29DB84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656FA356" w14:textId="25AFA7D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06DA15E1" w14:textId="24A47B7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78600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6AE03F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7DFB3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1BF472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BD317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3C2ADD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38DA2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BA5AB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DBD78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8BAE4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4DDC8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860166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96A7E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2</w:t>
            </w:r>
          </w:p>
        </w:tc>
        <w:tc>
          <w:tcPr>
            <w:tcW w:w="321" w:type="pct"/>
            <w:tcBorders>
              <w:top w:val="nil"/>
              <w:left w:val="nil"/>
              <w:bottom w:val="single" w:sz="8" w:space="0" w:color="auto"/>
              <w:right w:val="single" w:sz="8" w:space="0" w:color="auto"/>
            </w:tcBorders>
            <w:shd w:val="clear" w:color="000000" w:fill="FFFFFF"/>
            <w:vAlign w:val="center"/>
            <w:hideMark/>
          </w:tcPr>
          <w:p w14:paraId="35746F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EE2B8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5</w:t>
            </w:r>
          </w:p>
        </w:tc>
        <w:tc>
          <w:tcPr>
            <w:tcW w:w="277" w:type="pct"/>
            <w:tcBorders>
              <w:top w:val="nil"/>
              <w:left w:val="nil"/>
              <w:bottom w:val="single" w:sz="8" w:space="0" w:color="auto"/>
              <w:right w:val="single" w:sz="8" w:space="0" w:color="auto"/>
            </w:tcBorders>
            <w:shd w:val="clear" w:color="000000" w:fill="FFFFFF"/>
            <w:noWrap/>
            <w:vAlign w:val="center"/>
            <w:hideMark/>
          </w:tcPr>
          <w:p w14:paraId="6ADE50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08</w:t>
            </w:r>
          </w:p>
        </w:tc>
        <w:tc>
          <w:tcPr>
            <w:tcW w:w="231" w:type="pct"/>
            <w:tcBorders>
              <w:top w:val="nil"/>
              <w:left w:val="nil"/>
              <w:bottom w:val="single" w:sz="8" w:space="0" w:color="auto"/>
              <w:right w:val="single" w:sz="8" w:space="0" w:color="auto"/>
            </w:tcBorders>
            <w:shd w:val="clear" w:color="000000" w:fill="FFFFFF"/>
            <w:vAlign w:val="center"/>
            <w:hideMark/>
          </w:tcPr>
          <w:p w14:paraId="6DB462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309" w:type="pct"/>
            <w:tcBorders>
              <w:top w:val="nil"/>
              <w:left w:val="nil"/>
              <w:bottom w:val="single" w:sz="8" w:space="0" w:color="auto"/>
              <w:right w:val="single" w:sz="8" w:space="0" w:color="auto"/>
            </w:tcBorders>
            <w:shd w:val="clear" w:color="000000" w:fill="FFFFFF"/>
            <w:vAlign w:val="center"/>
            <w:hideMark/>
          </w:tcPr>
          <w:p w14:paraId="3C3FD68D" w14:textId="6FB46851"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SHALLOW WATER</w:t>
            </w:r>
          </w:p>
        </w:tc>
        <w:tc>
          <w:tcPr>
            <w:tcW w:w="319" w:type="pct"/>
            <w:tcBorders>
              <w:top w:val="nil"/>
              <w:left w:val="nil"/>
              <w:bottom w:val="single" w:sz="8" w:space="0" w:color="auto"/>
              <w:right w:val="single" w:sz="8" w:space="0" w:color="auto"/>
            </w:tcBorders>
            <w:shd w:val="clear" w:color="000000" w:fill="FFFFFF"/>
            <w:vAlign w:val="center"/>
            <w:hideMark/>
          </w:tcPr>
          <w:p w14:paraId="7816A4FA" w14:textId="28322EB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7C40F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325" w:type="pct"/>
            <w:tcBorders>
              <w:top w:val="nil"/>
              <w:left w:val="nil"/>
              <w:bottom w:val="single" w:sz="8" w:space="0" w:color="auto"/>
              <w:right w:val="single" w:sz="8" w:space="0" w:color="auto"/>
            </w:tcBorders>
            <w:shd w:val="clear" w:color="000000" w:fill="FFFFFF"/>
            <w:noWrap/>
            <w:vAlign w:val="center"/>
            <w:hideMark/>
          </w:tcPr>
          <w:p w14:paraId="5785CF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38522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8231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EB79E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259" w:type="pct"/>
            <w:tcBorders>
              <w:top w:val="nil"/>
              <w:left w:val="nil"/>
              <w:bottom w:val="single" w:sz="8" w:space="0" w:color="auto"/>
              <w:right w:val="single" w:sz="8" w:space="0" w:color="auto"/>
            </w:tcBorders>
            <w:shd w:val="clear" w:color="000000" w:fill="FFFFFF"/>
            <w:noWrap/>
            <w:vAlign w:val="center"/>
            <w:hideMark/>
          </w:tcPr>
          <w:p w14:paraId="7540A0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B4CCA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BF396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AD33B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4A4D4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26ADA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BBB14C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948E0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9</w:t>
            </w:r>
          </w:p>
        </w:tc>
        <w:tc>
          <w:tcPr>
            <w:tcW w:w="321" w:type="pct"/>
            <w:tcBorders>
              <w:top w:val="nil"/>
              <w:left w:val="nil"/>
              <w:bottom w:val="single" w:sz="8" w:space="0" w:color="auto"/>
              <w:right w:val="single" w:sz="8" w:space="0" w:color="auto"/>
            </w:tcBorders>
            <w:shd w:val="clear" w:color="000000" w:fill="FFFFFF"/>
            <w:vAlign w:val="center"/>
            <w:hideMark/>
          </w:tcPr>
          <w:p w14:paraId="3BC798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343A0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84</w:t>
            </w:r>
          </w:p>
        </w:tc>
        <w:tc>
          <w:tcPr>
            <w:tcW w:w="277" w:type="pct"/>
            <w:tcBorders>
              <w:top w:val="nil"/>
              <w:left w:val="nil"/>
              <w:bottom w:val="single" w:sz="8" w:space="0" w:color="auto"/>
              <w:right w:val="single" w:sz="8" w:space="0" w:color="auto"/>
            </w:tcBorders>
            <w:shd w:val="clear" w:color="000000" w:fill="FFFFFF"/>
            <w:noWrap/>
            <w:vAlign w:val="center"/>
            <w:hideMark/>
          </w:tcPr>
          <w:p w14:paraId="047AFD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6,77</w:t>
            </w:r>
          </w:p>
        </w:tc>
        <w:tc>
          <w:tcPr>
            <w:tcW w:w="231" w:type="pct"/>
            <w:tcBorders>
              <w:top w:val="nil"/>
              <w:left w:val="nil"/>
              <w:bottom w:val="single" w:sz="8" w:space="0" w:color="auto"/>
              <w:right w:val="single" w:sz="8" w:space="0" w:color="auto"/>
            </w:tcBorders>
            <w:shd w:val="clear" w:color="000000" w:fill="FFFFFF"/>
            <w:vAlign w:val="center"/>
            <w:hideMark/>
          </w:tcPr>
          <w:p w14:paraId="7D556B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50F82B35" w14:textId="34FF9B5B"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B9E82AB" w14:textId="7FE57D9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B07C1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3A93D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EB6D0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66F65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60.000,00</w:t>
            </w:r>
          </w:p>
        </w:tc>
        <w:tc>
          <w:tcPr>
            <w:tcW w:w="217" w:type="pct"/>
            <w:tcBorders>
              <w:top w:val="nil"/>
              <w:left w:val="nil"/>
              <w:bottom w:val="single" w:sz="8" w:space="0" w:color="auto"/>
              <w:right w:val="single" w:sz="8" w:space="0" w:color="auto"/>
            </w:tcBorders>
            <w:shd w:val="clear" w:color="000000" w:fill="FFFFFF"/>
            <w:noWrap/>
            <w:vAlign w:val="center"/>
            <w:hideMark/>
          </w:tcPr>
          <w:p w14:paraId="6A89F0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8D967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762AF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FF46E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F311E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A6B4D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19066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A581A4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317E8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9</w:t>
            </w:r>
          </w:p>
        </w:tc>
        <w:tc>
          <w:tcPr>
            <w:tcW w:w="321" w:type="pct"/>
            <w:tcBorders>
              <w:top w:val="nil"/>
              <w:left w:val="nil"/>
              <w:bottom w:val="single" w:sz="8" w:space="0" w:color="auto"/>
              <w:right w:val="single" w:sz="8" w:space="0" w:color="auto"/>
            </w:tcBorders>
            <w:shd w:val="clear" w:color="000000" w:fill="FFFFFF"/>
            <w:vAlign w:val="center"/>
            <w:hideMark/>
          </w:tcPr>
          <w:p w14:paraId="77380C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C5304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05</w:t>
            </w:r>
          </w:p>
        </w:tc>
        <w:tc>
          <w:tcPr>
            <w:tcW w:w="277" w:type="pct"/>
            <w:tcBorders>
              <w:top w:val="nil"/>
              <w:left w:val="nil"/>
              <w:bottom w:val="single" w:sz="8" w:space="0" w:color="auto"/>
              <w:right w:val="single" w:sz="8" w:space="0" w:color="auto"/>
            </w:tcBorders>
            <w:shd w:val="clear" w:color="000000" w:fill="FFFFFF"/>
            <w:noWrap/>
            <w:vAlign w:val="center"/>
            <w:hideMark/>
          </w:tcPr>
          <w:p w14:paraId="57EC30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6,612</w:t>
            </w:r>
          </w:p>
        </w:tc>
        <w:tc>
          <w:tcPr>
            <w:tcW w:w="231" w:type="pct"/>
            <w:tcBorders>
              <w:top w:val="nil"/>
              <w:left w:val="nil"/>
              <w:bottom w:val="single" w:sz="8" w:space="0" w:color="auto"/>
              <w:right w:val="single" w:sz="8" w:space="0" w:color="auto"/>
            </w:tcBorders>
            <w:shd w:val="clear" w:color="000000" w:fill="FFFFFF"/>
            <w:vAlign w:val="center"/>
            <w:hideMark/>
          </w:tcPr>
          <w:p w14:paraId="1B0A74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7B13083C" w14:textId="58B50F78"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42FED1F" w14:textId="700AD09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DA873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2652E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EAB50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41A1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90.000,00</w:t>
            </w:r>
          </w:p>
        </w:tc>
        <w:tc>
          <w:tcPr>
            <w:tcW w:w="217" w:type="pct"/>
            <w:tcBorders>
              <w:top w:val="nil"/>
              <w:left w:val="nil"/>
              <w:bottom w:val="single" w:sz="8" w:space="0" w:color="auto"/>
              <w:right w:val="single" w:sz="8" w:space="0" w:color="auto"/>
            </w:tcBorders>
            <w:shd w:val="clear" w:color="000000" w:fill="FFFFFF"/>
            <w:noWrap/>
            <w:vAlign w:val="center"/>
            <w:hideMark/>
          </w:tcPr>
          <w:p w14:paraId="49D065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AE052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AD2B7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0D30B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B5C4F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F6041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AB8B0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12A091F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0F518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0</w:t>
            </w:r>
          </w:p>
        </w:tc>
        <w:tc>
          <w:tcPr>
            <w:tcW w:w="321" w:type="pct"/>
            <w:tcBorders>
              <w:top w:val="nil"/>
              <w:left w:val="nil"/>
              <w:bottom w:val="single" w:sz="8" w:space="0" w:color="auto"/>
              <w:right w:val="single" w:sz="8" w:space="0" w:color="auto"/>
            </w:tcBorders>
            <w:shd w:val="clear" w:color="000000" w:fill="FFFFFF"/>
            <w:vAlign w:val="center"/>
            <w:hideMark/>
          </w:tcPr>
          <w:p w14:paraId="15C124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DA7F9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07</w:t>
            </w:r>
          </w:p>
        </w:tc>
        <w:tc>
          <w:tcPr>
            <w:tcW w:w="277" w:type="pct"/>
            <w:tcBorders>
              <w:top w:val="nil"/>
              <w:left w:val="nil"/>
              <w:bottom w:val="single" w:sz="8" w:space="0" w:color="auto"/>
              <w:right w:val="single" w:sz="8" w:space="0" w:color="auto"/>
            </w:tcBorders>
            <w:shd w:val="clear" w:color="000000" w:fill="FFFFFF"/>
            <w:noWrap/>
            <w:vAlign w:val="center"/>
            <w:hideMark/>
          </w:tcPr>
          <w:p w14:paraId="200E28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6,612</w:t>
            </w:r>
          </w:p>
        </w:tc>
        <w:tc>
          <w:tcPr>
            <w:tcW w:w="231" w:type="pct"/>
            <w:tcBorders>
              <w:top w:val="nil"/>
              <w:left w:val="nil"/>
              <w:bottom w:val="single" w:sz="8" w:space="0" w:color="auto"/>
              <w:right w:val="single" w:sz="8" w:space="0" w:color="auto"/>
            </w:tcBorders>
            <w:shd w:val="clear" w:color="000000" w:fill="FFFFFF"/>
            <w:vAlign w:val="center"/>
            <w:hideMark/>
          </w:tcPr>
          <w:p w14:paraId="5A4326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5D1BFEB6" w14:textId="0C305BB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160763B6" w14:textId="0741732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488FD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67412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DF73B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00AAE1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90.000,00</w:t>
            </w:r>
          </w:p>
        </w:tc>
        <w:tc>
          <w:tcPr>
            <w:tcW w:w="217" w:type="pct"/>
            <w:tcBorders>
              <w:top w:val="nil"/>
              <w:left w:val="nil"/>
              <w:bottom w:val="single" w:sz="8" w:space="0" w:color="auto"/>
              <w:right w:val="single" w:sz="8" w:space="0" w:color="auto"/>
            </w:tcBorders>
            <w:shd w:val="clear" w:color="000000" w:fill="FFFFFF"/>
            <w:noWrap/>
            <w:vAlign w:val="center"/>
            <w:hideMark/>
          </w:tcPr>
          <w:p w14:paraId="369F6D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D3D88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5CABED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ABA79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EDEE8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8832C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B421E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3FA2BD1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50CA1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1</w:t>
            </w:r>
          </w:p>
        </w:tc>
        <w:tc>
          <w:tcPr>
            <w:tcW w:w="321" w:type="pct"/>
            <w:tcBorders>
              <w:top w:val="nil"/>
              <w:left w:val="nil"/>
              <w:bottom w:val="single" w:sz="8" w:space="0" w:color="auto"/>
              <w:right w:val="single" w:sz="8" w:space="0" w:color="auto"/>
            </w:tcBorders>
            <w:shd w:val="clear" w:color="000000" w:fill="FFFFFF"/>
            <w:vAlign w:val="center"/>
            <w:hideMark/>
          </w:tcPr>
          <w:p w14:paraId="40AACC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373C7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09</w:t>
            </w:r>
          </w:p>
        </w:tc>
        <w:tc>
          <w:tcPr>
            <w:tcW w:w="277" w:type="pct"/>
            <w:tcBorders>
              <w:top w:val="nil"/>
              <w:left w:val="nil"/>
              <w:bottom w:val="single" w:sz="8" w:space="0" w:color="auto"/>
              <w:right w:val="single" w:sz="8" w:space="0" w:color="auto"/>
            </w:tcBorders>
            <w:shd w:val="clear" w:color="000000" w:fill="FFFFFF"/>
            <w:noWrap/>
            <w:vAlign w:val="center"/>
            <w:hideMark/>
          </w:tcPr>
          <w:p w14:paraId="3BB96F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6,5</w:t>
            </w:r>
          </w:p>
        </w:tc>
        <w:tc>
          <w:tcPr>
            <w:tcW w:w="231" w:type="pct"/>
            <w:tcBorders>
              <w:top w:val="nil"/>
              <w:left w:val="nil"/>
              <w:bottom w:val="single" w:sz="8" w:space="0" w:color="auto"/>
              <w:right w:val="single" w:sz="8" w:space="0" w:color="auto"/>
            </w:tcBorders>
            <w:shd w:val="clear" w:color="000000" w:fill="FFFFFF"/>
            <w:vAlign w:val="center"/>
            <w:hideMark/>
          </w:tcPr>
          <w:p w14:paraId="53F7D1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65359DF1" w14:textId="3E75FE2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4F90A6E" w14:textId="31D1D82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111FC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A171C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3B658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322" w:type="pct"/>
            <w:tcBorders>
              <w:top w:val="nil"/>
              <w:left w:val="nil"/>
              <w:bottom w:val="single" w:sz="8" w:space="0" w:color="auto"/>
              <w:right w:val="single" w:sz="8" w:space="0" w:color="auto"/>
            </w:tcBorders>
            <w:shd w:val="clear" w:color="000000" w:fill="FFFFFF"/>
            <w:noWrap/>
            <w:vAlign w:val="center"/>
            <w:hideMark/>
          </w:tcPr>
          <w:p w14:paraId="457977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90.000,00</w:t>
            </w:r>
          </w:p>
        </w:tc>
        <w:tc>
          <w:tcPr>
            <w:tcW w:w="217" w:type="pct"/>
            <w:tcBorders>
              <w:top w:val="nil"/>
              <w:left w:val="nil"/>
              <w:bottom w:val="single" w:sz="8" w:space="0" w:color="auto"/>
              <w:right w:val="single" w:sz="8" w:space="0" w:color="auto"/>
            </w:tcBorders>
            <w:shd w:val="clear" w:color="000000" w:fill="FFFFFF"/>
            <w:noWrap/>
            <w:vAlign w:val="center"/>
            <w:hideMark/>
          </w:tcPr>
          <w:p w14:paraId="5FF030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C9236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0516C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EC2EF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75CAD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973A3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45804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733382A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13C7B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0</w:t>
            </w:r>
          </w:p>
        </w:tc>
        <w:tc>
          <w:tcPr>
            <w:tcW w:w="321" w:type="pct"/>
            <w:tcBorders>
              <w:top w:val="nil"/>
              <w:left w:val="nil"/>
              <w:bottom w:val="single" w:sz="8" w:space="0" w:color="auto"/>
              <w:right w:val="single" w:sz="8" w:space="0" w:color="auto"/>
            </w:tcBorders>
            <w:shd w:val="clear" w:color="000000" w:fill="FFFFFF"/>
            <w:vAlign w:val="center"/>
            <w:hideMark/>
          </w:tcPr>
          <w:p w14:paraId="685563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EC868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19</w:t>
            </w:r>
          </w:p>
        </w:tc>
        <w:tc>
          <w:tcPr>
            <w:tcW w:w="277" w:type="pct"/>
            <w:tcBorders>
              <w:top w:val="nil"/>
              <w:left w:val="nil"/>
              <w:bottom w:val="single" w:sz="8" w:space="0" w:color="auto"/>
              <w:right w:val="single" w:sz="8" w:space="0" w:color="auto"/>
            </w:tcBorders>
            <w:shd w:val="clear" w:color="000000" w:fill="FFFFFF"/>
            <w:noWrap/>
            <w:vAlign w:val="center"/>
            <w:hideMark/>
          </w:tcPr>
          <w:p w14:paraId="596DAB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231" w:type="pct"/>
            <w:tcBorders>
              <w:top w:val="nil"/>
              <w:left w:val="nil"/>
              <w:bottom w:val="single" w:sz="8" w:space="0" w:color="auto"/>
              <w:right w:val="single" w:sz="8" w:space="0" w:color="auto"/>
            </w:tcBorders>
            <w:shd w:val="clear" w:color="000000" w:fill="FFFFFF"/>
            <w:vAlign w:val="center"/>
            <w:hideMark/>
          </w:tcPr>
          <w:p w14:paraId="5F67AC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2752B66C" w14:textId="7FC20D9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B2D1EFC" w14:textId="427C61A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D0A63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29995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0D01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72F1DE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43E745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A6588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43A02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07F1A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7157D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E8E52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4F698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8A0E1D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A277A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1</w:t>
            </w:r>
          </w:p>
        </w:tc>
        <w:tc>
          <w:tcPr>
            <w:tcW w:w="321" w:type="pct"/>
            <w:tcBorders>
              <w:top w:val="nil"/>
              <w:left w:val="nil"/>
              <w:bottom w:val="single" w:sz="8" w:space="0" w:color="auto"/>
              <w:right w:val="single" w:sz="8" w:space="0" w:color="auto"/>
            </w:tcBorders>
            <w:shd w:val="clear" w:color="000000" w:fill="FFFFFF"/>
            <w:vAlign w:val="center"/>
            <w:hideMark/>
          </w:tcPr>
          <w:p w14:paraId="778933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58A92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21</w:t>
            </w:r>
          </w:p>
        </w:tc>
        <w:tc>
          <w:tcPr>
            <w:tcW w:w="277" w:type="pct"/>
            <w:tcBorders>
              <w:top w:val="nil"/>
              <w:left w:val="nil"/>
              <w:bottom w:val="single" w:sz="8" w:space="0" w:color="auto"/>
              <w:right w:val="single" w:sz="8" w:space="0" w:color="auto"/>
            </w:tcBorders>
            <w:shd w:val="clear" w:color="000000" w:fill="FFFFFF"/>
            <w:noWrap/>
            <w:vAlign w:val="center"/>
            <w:hideMark/>
          </w:tcPr>
          <w:p w14:paraId="102F2E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231" w:type="pct"/>
            <w:tcBorders>
              <w:top w:val="nil"/>
              <w:left w:val="nil"/>
              <w:bottom w:val="single" w:sz="8" w:space="0" w:color="auto"/>
              <w:right w:val="single" w:sz="8" w:space="0" w:color="auto"/>
            </w:tcBorders>
            <w:shd w:val="clear" w:color="000000" w:fill="FFFFFF"/>
            <w:vAlign w:val="center"/>
            <w:hideMark/>
          </w:tcPr>
          <w:p w14:paraId="7D1A7E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7C6BC242" w14:textId="717AB96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D08550A" w14:textId="20E33D3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3B32C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BB4DE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BD33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697361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0A6DE2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4924A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B4C70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E8CF8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13715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2930B7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4CF2C5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14844E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F055B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2</w:t>
            </w:r>
          </w:p>
        </w:tc>
        <w:tc>
          <w:tcPr>
            <w:tcW w:w="321" w:type="pct"/>
            <w:tcBorders>
              <w:top w:val="nil"/>
              <w:left w:val="nil"/>
              <w:bottom w:val="single" w:sz="8" w:space="0" w:color="auto"/>
              <w:right w:val="single" w:sz="8" w:space="0" w:color="auto"/>
            </w:tcBorders>
            <w:shd w:val="clear" w:color="000000" w:fill="FFFFFF"/>
            <w:vAlign w:val="center"/>
            <w:hideMark/>
          </w:tcPr>
          <w:p w14:paraId="3B9758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83817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23</w:t>
            </w:r>
          </w:p>
        </w:tc>
        <w:tc>
          <w:tcPr>
            <w:tcW w:w="277" w:type="pct"/>
            <w:tcBorders>
              <w:top w:val="nil"/>
              <w:left w:val="nil"/>
              <w:bottom w:val="single" w:sz="8" w:space="0" w:color="auto"/>
              <w:right w:val="single" w:sz="8" w:space="0" w:color="auto"/>
            </w:tcBorders>
            <w:shd w:val="clear" w:color="000000" w:fill="FFFFFF"/>
            <w:noWrap/>
            <w:vAlign w:val="center"/>
            <w:hideMark/>
          </w:tcPr>
          <w:p w14:paraId="5AF342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231" w:type="pct"/>
            <w:tcBorders>
              <w:top w:val="nil"/>
              <w:left w:val="nil"/>
              <w:bottom w:val="single" w:sz="8" w:space="0" w:color="auto"/>
              <w:right w:val="single" w:sz="8" w:space="0" w:color="auto"/>
            </w:tcBorders>
            <w:shd w:val="clear" w:color="000000" w:fill="FFFFFF"/>
            <w:vAlign w:val="center"/>
            <w:hideMark/>
          </w:tcPr>
          <w:p w14:paraId="415621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205A22A3" w14:textId="0E699DD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CEF972A" w14:textId="41065FE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E86F8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B04BD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FDEF6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579460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0.000,00</w:t>
            </w:r>
          </w:p>
        </w:tc>
        <w:tc>
          <w:tcPr>
            <w:tcW w:w="217" w:type="pct"/>
            <w:tcBorders>
              <w:top w:val="nil"/>
              <w:left w:val="nil"/>
              <w:bottom w:val="single" w:sz="8" w:space="0" w:color="auto"/>
              <w:right w:val="single" w:sz="8" w:space="0" w:color="auto"/>
            </w:tcBorders>
            <w:shd w:val="clear" w:color="000000" w:fill="FFFFFF"/>
            <w:noWrap/>
            <w:vAlign w:val="center"/>
            <w:hideMark/>
          </w:tcPr>
          <w:p w14:paraId="7243D7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FAAEE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B7CF5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3EC70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0B284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BA1A2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2D3C5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DAAEAB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C8909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3</w:t>
            </w:r>
          </w:p>
        </w:tc>
        <w:tc>
          <w:tcPr>
            <w:tcW w:w="321" w:type="pct"/>
            <w:tcBorders>
              <w:top w:val="nil"/>
              <w:left w:val="nil"/>
              <w:bottom w:val="single" w:sz="8" w:space="0" w:color="auto"/>
              <w:right w:val="single" w:sz="8" w:space="0" w:color="auto"/>
            </w:tcBorders>
            <w:shd w:val="clear" w:color="000000" w:fill="FFFFFF"/>
            <w:vAlign w:val="center"/>
            <w:hideMark/>
          </w:tcPr>
          <w:p w14:paraId="603A44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666AA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25</w:t>
            </w:r>
          </w:p>
        </w:tc>
        <w:tc>
          <w:tcPr>
            <w:tcW w:w="277" w:type="pct"/>
            <w:tcBorders>
              <w:top w:val="nil"/>
              <w:left w:val="nil"/>
              <w:bottom w:val="single" w:sz="8" w:space="0" w:color="auto"/>
              <w:right w:val="single" w:sz="8" w:space="0" w:color="auto"/>
            </w:tcBorders>
            <w:shd w:val="clear" w:color="000000" w:fill="FFFFFF"/>
            <w:noWrap/>
            <w:vAlign w:val="center"/>
            <w:hideMark/>
          </w:tcPr>
          <w:p w14:paraId="1BB25E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231" w:type="pct"/>
            <w:tcBorders>
              <w:top w:val="nil"/>
              <w:left w:val="nil"/>
              <w:bottom w:val="single" w:sz="8" w:space="0" w:color="auto"/>
              <w:right w:val="single" w:sz="8" w:space="0" w:color="auto"/>
            </w:tcBorders>
            <w:shd w:val="clear" w:color="000000" w:fill="FFFFFF"/>
            <w:vAlign w:val="center"/>
            <w:hideMark/>
          </w:tcPr>
          <w:p w14:paraId="24D39B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650404DB" w14:textId="3EF0662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63B3713" w14:textId="0AE79EB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8BCB4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A7337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12188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3E84D3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10.000,00</w:t>
            </w:r>
          </w:p>
        </w:tc>
        <w:tc>
          <w:tcPr>
            <w:tcW w:w="217" w:type="pct"/>
            <w:tcBorders>
              <w:top w:val="nil"/>
              <w:left w:val="nil"/>
              <w:bottom w:val="single" w:sz="8" w:space="0" w:color="auto"/>
              <w:right w:val="single" w:sz="8" w:space="0" w:color="auto"/>
            </w:tcBorders>
            <w:shd w:val="clear" w:color="000000" w:fill="FFFFFF"/>
            <w:noWrap/>
            <w:vAlign w:val="center"/>
            <w:hideMark/>
          </w:tcPr>
          <w:p w14:paraId="08B584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36B72A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BD3AE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2D93B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2D39F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BA2DB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1D5AF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22BEBB8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0FBFE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5</w:t>
            </w:r>
          </w:p>
        </w:tc>
        <w:tc>
          <w:tcPr>
            <w:tcW w:w="321" w:type="pct"/>
            <w:tcBorders>
              <w:top w:val="nil"/>
              <w:left w:val="nil"/>
              <w:bottom w:val="single" w:sz="8" w:space="0" w:color="auto"/>
              <w:right w:val="single" w:sz="8" w:space="0" w:color="auto"/>
            </w:tcBorders>
            <w:shd w:val="clear" w:color="000000" w:fill="FFFFFF"/>
            <w:vAlign w:val="center"/>
            <w:hideMark/>
          </w:tcPr>
          <w:p w14:paraId="4E6F68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300E6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14</w:t>
            </w:r>
          </w:p>
        </w:tc>
        <w:tc>
          <w:tcPr>
            <w:tcW w:w="277" w:type="pct"/>
            <w:tcBorders>
              <w:top w:val="nil"/>
              <w:left w:val="nil"/>
              <w:bottom w:val="single" w:sz="8" w:space="0" w:color="auto"/>
              <w:right w:val="single" w:sz="8" w:space="0" w:color="auto"/>
            </w:tcBorders>
            <w:shd w:val="clear" w:color="000000" w:fill="FFFFFF"/>
            <w:noWrap/>
            <w:vAlign w:val="center"/>
            <w:hideMark/>
          </w:tcPr>
          <w:p w14:paraId="74A333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231" w:type="pct"/>
            <w:tcBorders>
              <w:top w:val="nil"/>
              <w:left w:val="nil"/>
              <w:bottom w:val="single" w:sz="8" w:space="0" w:color="auto"/>
              <w:right w:val="single" w:sz="8" w:space="0" w:color="auto"/>
            </w:tcBorders>
            <w:shd w:val="clear" w:color="000000" w:fill="FFFFFF"/>
            <w:vAlign w:val="center"/>
            <w:hideMark/>
          </w:tcPr>
          <w:p w14:paraId="33F58D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6E510BEA" w14:textId="5DD282F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642F0AB" w14:textId="5BE33C1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1178F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FF7C1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EB5AB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3A70B6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112346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14602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5D34B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604F7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791D6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50DE6C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7FEF84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418E36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A2BCF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36</w:t>
            </w:r>
          </w:p>
        </w:tc>
        <w:tc>
          <w:tcPr>
            <w:tcW w:w="321" w:type="pct"/>
            <w:tcBorders>
              <w:top w:val="nil"/>
              <w:left w:val="nil"/>
              <w:bottom w:val="single" w:sz="8" w:space="0" w:color="auto"/>
              <w:right w:val="single" w:sz="8" w:space="0" w:color="auto"/>
            </w:tcBorders>
            <w:shd w:val="clear" w:color="000000" w:fill="FFFFFF"/>
            <w:vAlign w:val="center"/>
            <w:hideMark/>
          </w:tcPr>
          <w:p w14:paraId="4DCEDA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3A394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16</w:t>
            </w:r>
          </w:p>
        </w:tc>
        <w:tc>
          <w:tcPr>
            <w:tcW w:w="277" w:type="pct"/>
            <w:tcBorders>
              <w:top w:val="nil"/>
              <w:left w:val="nil"/>
              <w:bottom w:val="single" w:sz="8" w:space="0" w:color="auto"/>
              <w:right w:val="single" w:sz="8" w:space="0" w:color="auto"/>
            </w:tcBorders>
            <w:shd w:val="clear" w:color="000000" w:fill="FFFFFF"/>
            <w:noWrap/>
            <w:vAlign w:val="center"/>
            <w:hideMark/>
          </w:tcPr>
          <w:p w14:paraId="05949D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231" w:type="pct"/>
            <w:tcBorders>
              <w:top w:val="nil"/>
              <w:left w:val="nil"/>
              <w:bottom w:val="single" w:sz="8" w:space="0" w:color="auto"/>
              <w:right w:val="single" w:sz="8" w:space="0" w:color="auto"/>
            </w:tcBorders>
            <w:shd w:val="clear" w:color="000000" w:fill="FFFFFF"/>
            <w:vAlign w:val="center"/>
            <w:hideMark/>
          </w:tcPr>
          <w:p w14:paraId="31610A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72EBD5F2" w14:textId="50BDD2E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C7B8E30" w14:textId="743AEB7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B0AA9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330AA4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A5F71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7A800F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1DDEB7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43D1B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3763E8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ED854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C4090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7401BE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01E6F3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FDFA7A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9D88E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7</w:t>
            </w:r>
          </w:p>
        </w:tc>
        <w:tc>
          <w:tcPr>
            <w:tcW w:w="321" w:type="pct"/>
            <w:tcBorders>
              <w:top w:val="nil"/>
              <w:left w:val="nil"/>
              <w:bottom w:val="single" w:sz="8" w:space="0" w:color="auto"/>
              <w:right w:val="single" w:sz="8" w:space="0" w:color="auto"/>
            </w:tcBorders>
            <w:shd w:val="clear" w:color="000000" w:fill="FFFFFF"/>
            <w:vAlign w:val="center"/>
            <w:hideMark/>
          </w:tcPr>
          <w:p w14:paraId="23E882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29D549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18</w:t>
            </w:r>
          </w:p>
        </w:tc>
        <w:tc>
          <w:tcPr>
            <w:tcW w:w="277" w:type="pct"/>
            <w:tcBorders>
              <w:top w:val="nil"/>
              <w:left w:val="nil"/>
              <w:bottom w:val="single" w:sz="8" w:space="0" w:color="auto"/>
              <w:right w:val="single" w:sz="8" w:space="0" w:color="auto"/>
            </w:tcBorders>
            <w:shd w:val="clear" w:color="000000" w:fill="FFFFFF"/>
            <w:noWrap/>
            <w:vAlign w:val="center"/>
            <w:hideMark/>
          </w:tcPr>
          <w:p w14:paraId="766873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231" w:type="pct"/>
            <w:tcBorders>
              <w:top w:val="nil"/>
              <w:left w:val="nil"/>
              <w:bottom w:val="single" w:sz="8" w:space="0" w:color="auto"/>
              <w:right w:val="single" w:sz="8" w:space="0" w:color="auto"/>
            </w:tcBorders>
            <w:shd w:val="clear" w:color="000000" w:fill="FFFFFF"/>
            <w:vAlign w:val="center"/>
            <w:hideMark/>
          </w:tcPr>
          <w:p w14:paraId="201BE9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69E9EF4E" w14:textId="5FDB3CE9"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4E8E64BE" w14:textId="033C5FC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7BBAB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5C0B5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CF2D9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1BA073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0.000,00</w:t>
            </w:r>
          </w:p>
        </w:tc>
        <w:tc>
          <w:tcPr>
            <w:tcW w:w="217" w:type="pct"/>
            <w:tcBorders>
              <w:top w:val="nil"/>
              <w:left w:val="nil"/>
              <w:bottom w:val="single" w:sz="8" w:space="0" w:color="auto"/>
              <w:right w:val="single" w:sz="8" w:space="0" w:color="auto"/>
            </w:tcBorders>
            <w:shd w:val="clear" w:color="000000" w:fill="FFFFFF"/>
            <w:noWrap/>
            <w:vAlign w:val="center"/>
            <w:hideMark/>
          </w:tcPr>
          <w:p w14:paraId="7583A9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56FF81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230DEE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882BF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AE80B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30BF7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6D1BD5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69A5BF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23093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8</w:t>
            </w:r>
          </w:p>
        </w:tc>
        <w:tc>
          <w:tcPr>
            <w:tcW w:w="321" w:type="pct"/>
            <w:tcBorders>
              <w:top w:val="nil"/>
              <w:left w:val="nil"/>
              <w:bottom w:val="single" w:sz="8" w:space="0" w:color="auto"/>
              <w:right w:val="single" w:sz="8" w:space="0" w:color="auto"/>
            </w:tcBorders>
            <w:shd w:val="clear" w:color="000000" w:fill="FFFFFF"/>
            <w:vAlign w:val="center"/>
            <w:hideMark/>
          </w:tcPr>
          <w:p w14:paraId="3C9984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686FB6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20</w:t>
            </w:r>
          </w:p>
        </w:tc>
        <w:tc>
          <w:tcPr>
            <w:tcW w:w="277" w:type="pct"/>
            <w:tcBorders>
              <w:top w:val="nil"/>
              <w:left w:val="nil"/>
              <w:bottom w:val="single" w:sz="8" w:space="0" w:color="auto"/>
              <w:right w:val="single" w:sz="8" w:space="0" w:color="auto"/>
            </w:tcBorders>
            <w:shd w:val="clear" w:color="000000" w:fill="FFFFFF"/>
            <w:noWrap/>
            <w:vAlign w:val="center"/>
            <w:hideMark/>
          </w:tcPr>
          <w:p w14:paraId="20BE8F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231" w:type="pct"/>
            <w:tcBorders>
              <w:top w:val="nil"/>
              <w:left w:val="nil"/>
              <w:bottom w:val="single" w:sz="8" w:space="0" w:color="auto"/>
              <w:right w:val="single" w:sz="8" w:space="0" w:color="auto"/>
            </w:tcBorders>
            <w:shd w:val="clear" w:color="000000" w:fill="FFFFFF"/>
            <w:vAlign w:val="center"/>
            <w:hideMark/>
          </w:tcPr>
          <w:p w14:paraId="499B32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309" w:type="pct"/>
            <w:tcBorders>
              <w:top w:val="nil"/>
              <w:left w:val="nil"/>
              <w:bottom w:val="single" w:sz="8" w:space="0" w:color="auto"/>
              <w:right w:val="single" w:sz="8" w:space="0" w:color="auto"/>
            </w:tcBorders>
            <w:shd w:val="clear" w:color="000000" w:fill="FFFFFF"/>
            <w:vAlign w:val="center"/>
            <w:hideMark/>
          </w:tcPr>
          <w:p w14:paraId="61E096A7" w14:textId="77EB1517"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00006840" w14:textId="548E81DA"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AAC22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8A480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9EB6C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322" w:type="pct"/>
            <w:tcBorders>
              <w:top w:val="nil"/>
              <w:left w:val="nil"/>
              <w:bottom w:val="single" w:sz="8" w:space="0" w:color="auto"/>
              <w:right w:val="single" w:sz="8" w:space="0" w:color="auto"/>
            </w:tcBorders>
            <w:shd w:val="clear" w:color="000000" w:fill="FFFFFF"/>
            <w:noWrap/>
            <w:vAlign w:val="center"/>
            <w:hideMark/>
          </w:tcPr>
          <w:p w14:paraId="67A60B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10.000,00</w:t>
            </w:r>
          </w:p>
        </w:tc>
        <w:tc>
          <w:tcPr>
            <w:tcW w:w="217" w:type="pct"/>
            <w:tcBorders>
              <w:top w:val="nil"/>
              <w:left w:val="nil"/>
              <w:bottom w:val="single" w:sz="8" w:space="0" w:color="auto"/>
              <w:right w:val="single" w:sz="8" w:space="0" w:color="auto"/>
            </w:tcBorders>
            <w:shd w:val="clear" w:color="000000" w:fill="FFFFFF"/>
            <w:noWrap/>
            <w:vAlign w:val="center"/>
            <w:hideMark/>
          </w:tcPr>
          <w:p w14:paraId="680101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9931C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BB2A7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FE2AC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76079C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D09D0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C9762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596503B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AC66C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0</w:t>
            </w:r>
          </w:p>
        </w:tc>
        <w:tc>
          <w:tcPr>
            <w:tcW w:w="321" w:type="pct"/>
            <w:tcBorders>
              <w:top w:val="nil"/>
              <w:left w:val="nil"/>
              <w:bottom w:val="single" w:sz="8" w:space="0" w:color="auto"/>
              <w:right w:val="single" w:sz="8" w:space="0" w:color="auto"/>
            </w:tcBorders>
            <w:shd w:val="clear" w:color="000000" w:fill="FFFFFF"/>
            <w:vAlign w:val="center"/>
            <w:hideMark/>
          </w:tcPr>
          <w:p w14:paraId="493B0B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945A4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81</w:t>
            </w:r>
          </w:p>
        </w:tc>
        <w:tc>
          <w:tcPr>
            <w:tcW w:w="277" w:type="pct"/>
            <w:tcBorders>
              <w:top w:val="nil"/>
              <w:left w:val="nil"/>
              <w:bottom w:val="single" w:sz="8" w:space="0" w:color="auto"/>
              <w:right w:val="single" w:sz="8" w:space="0" w:color="auto"/>
            </w:tcBorders>
            <w:shd w:val="clear" w:color="000000" w:fill="FFFFFF"/>
            <w:noWrap/>
            <w:vAlign w:val="center"/>
            <w:hideMark/>
          </w:tcPr>
          <w:p w14:paraId="7FBE99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59</w:t>
            </w:r>
          </w:p>
        </w:tc>
        <w:tc>
          <w:tcPr>
            <w:tcW w:w="231" w:type="pct"/>
            <w:tcBorders>
              <w:top w:val="nil"/>
              <w:left w:val="nil"/>
              <w:bottom w:val="single" w:sz="8" w:space="0" w:color="auto"/>
              <w:right w:val="single" w:sz="8" w:space="0" w:color="auto"/>
            </w:tcBorders>
            <w:shd w:val="clear" w:color="000000" w:fill="FFFFFF"/>
            <w:vAlign w:val="center"/>
            <w:hideMark/>
          </w:tcPr>
          <w:p w14:paraId="4E17E7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060CFD79" w14:textId="4278228F"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B64C70D" w14:textId="13A10E8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4350B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1F896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B0B3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0DD32F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60.000,00</w:t>
            </w:r>
          </w:p>
        </w:tc>
        <w:tc>
          <w:tcPr>
            <w:tcW w:w="217" w:type="pct"/>
            <w:tcBorders>
              <w:top w:val="nil"/>
              <w:left w:val="nil"/>
              <w:bottom w:val="single" w:sz="8" w:space="0" w:color="auto"/>
              <w:right w:val="single" w:sz="8" w:space="0" w:color="auto"/>
            </w:tcBorders>
            <w:shd w:val="clear" w:color="000000" w:fill="FFFFFF"/>
            <w:noWrap/>
            <w:vAlign w:val="center"/>
            <w:hideMark/>
          </w:tcPr>
          <w:p w14:paraId="79DBD4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16122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682BB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0666A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4231F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26ACD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650EB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22311B5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4BC5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1</w:t>
            </w:r>
          </w:p>
        </w:tc>
        <w:tc>
          <w:tcPr>
            <w:tcW w:w="321" w:type="pct"/>
            <w:tcBorders>
              <w:top w:val="nil"/>
              <w:left w:val="nil"/>
              <w:bottom w:val="single" w:sz="8" w:space="0" w:color="auto"/>
              <w:right w:val="single" w:sz="8" w:space="0" w:color="auto"/>
            </w:tcBorders>
            <w:shd w:val="clear" w:color="000000" w:fill="FFFFFF"/>
            <w:vAlign w:val="center"/>
            <w:hideMark/>
          </w:tcPr>
          <w:p w14:paraId="5CF669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7441D1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83</w:t>
            </w:r>
          </w:p>
        </w:tc>
        <w:tc>
          <w:tcPr>
            <w:tcW w:w="277" w:type="pct"/>
            <w:tcBorders>
              <w:top w:val="nil"/>
              <w:left w:val="nil"/>
              <w:bottom w:val="single" w:sz="8" w:space="0" w:color="auto"/>
              <w:right w:val="single" w:sz="8" w:space="0" w:color="auto"/>
            </w:tcBorders>
            <w:shd w:val="clear" w:color="000000" w:fill="FFFFFF"/>
            <w:noWrap/>
            <w:vAlign w:val="center"/>
            <w:hideMark/>
          </w:tcPr>
          <w:p w14:paraId="1C0044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5,39</w:t>
            </w:r>
          </w:p>
        </w:tc>
        <w:tc>
          <w:tcPr>
            <w:tcW w:w="231" w:type="pct"/>
            <w:tcBorders>
              <w:top w:val="nil"/>
              <w:left w:val="nil"/>
              <w:bottom w:val="single" w:sz="8" w:space="0" w:color="auto"/>
              <w:right w:val="single" w:sz="8" w:space="0" w:color="auto"/>
            </w:tcBorders>
            <w:shd w:val="clear" w:color="000000" w:fill="FFFFFF"/>
            <w:vAlign w:val="center"/>
            <w:hideMark/>
          </w:tcPr>
          <w:p w14:paraId="515517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486AA2E9" w14:textId="4B0BC5C6"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3DF88D40" w14:textId="0A99FEC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34FAA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224B65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17D25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60.000,00</w:t>
            </w:r>
          </w:p>
        </w:tc>
        <w:tc>
          <w:tcPr>
            <w:tcW w:w="322" w:type="pct"/>
            <w:tcBorders>
              <w:top w:val="nil"/>
              <w:left w:val="nil"/>
              <w:bottom w:val="single" w:sz="8" w:space="0" w:color="auto"/>
              <w:right w:val="single" w:sz="8" w:space="0" w:color="auto"/>
            </w:tcBorders>
            <w:shd w:val="clear" w:color="000000" w:fill="FFFFFF"/>
            <w:noWrap/>
            <w:vAlign w:val="center"/>
            <w:hideMark/>
          </w:tcPr>
          <w:p w14:paraId="79102E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2.700.000,00</w:t>
            </w:r>
          </w:p>
        </w:tc>
        <w:tc>
          <w:tcPr>
            <w:tcW w:w="217" w:type="pct"/>
            <w:tcBorders>
              <w:top w:val="nil"/>
              <w:left w:val="nil"/>
              <w:bottom w:val="single" w:sz="8" w:space="0" w:color="auto"/>
              <w:right w:val="single" w:sz="8" w:space="0" w:color="auto"/>
            </w:tcBorders>
            <w:shd w:val="clear" w:color="000000" w:fill="FFFFFF"/>
            <w:noWrap/>
            <w:vAlign w:val="center"/>
            <w:hideMark/>
          </w:tcPr>
          <w:p w14:paraId="7CC419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0A179B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6AF23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7F02A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3AC98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F599F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C4019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5EF7C8D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0F256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2</w:t>
            </w:r>
          </w:p>
        </w:tc>
        <w:tc>
          <w:tcPr>
            <w:tcW w:w="321" w:type="pct"/>
            <w:tcBorders>
              <w:top w:val="nil"/>
              <w:left w:val="nil"/>
              <w:bottom w:val="single" w:sz="8" w:space="0" w:color="auto"/>
              <w:right w:val="single" w:sz="8" w:space="0" w:color="auto"/>
            </w:tcBorders>
            <w:shd w:val="clear" w:color="000000" w:fill="FFFFFF"/>
            <w:vAlign w:val="center"/>
            <w:hideMark/>
          </w:tcPr>
          <w:p w14:paraId="7BE7D0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072476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85</w:t>
            </w:r>
          </w:p>
        </w:tc>
        <w:tc>
          <w:tcPr>
            <w:tcW w:w="277" w:type="pct"/>
            <w:tcBorders>
              <w:top w:val="nil"/>
              <w:left w:val="nil"/>
              <w:bottom w:val="single" w:sz="8" w:space="0" w:color="auto"/>
              <w:right w:val="single" w:sz="8" w:space="0" w:color="auto"/>
            </w:tcBorders>
            <w:shd w:val="clear" w:color="000000" w:fill="FFFFFF"/>
            <w:noWrap/>
            <w:vAlign w:val="center"/>
            <w:hideMark/>
          </w:tcPr>
          <w:p w14:paraId="1CECBE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5,39</w:t>
            </w:r>
          </w:p>
        </w:tc>
        <w:tc>
          <w:tcPr>
            <w:tcW w:w="231" w:type="pct"/>
            <w:tcBorders>
              <w:top w:val="nil"/>
              <w:left w:val="nil"/>
              <w:bottom w:val="single" w:sz="8" w:space="0" w:color="auto"/>
              <w:right w:val="single" w:sz="8" w:space="0" w:color="auto"/>
            </w:tcBorders>
            <w:shd w:val="clear" w:color="000000" w:fill="FFFFFF"/>
            <w:vAlign w:val="center"/>
            <w:hideMark/>
          </w:tcPr>
          <w:p w14:paraId="4159EB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31A3AC87" w14:textId="5F5748C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F1E978C" w14:textId="4B7BFC4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3A8D4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EE3F8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AC761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0.000,00</w:t>
            </w:r>
          </w:p>
        </w:tc>
        <w:tc>
          <w:tcPr>
            <w:tcW w:w="322" w:type="pct"/>
            <w:tcBorders>
              <w:top w:val="nil"/>
              <w:left w:val="nil"/>
              <w:bottom w:val="single" w:sz="8" w:space="0" w:color="auto"/>
              <w:right w:val="single" w:sz="8" w:space="0" w:color="auto"/>
            </w:tcBorders>
            <w:shd w:val="clear" w:color="000000" w:fill="FFFFFF"/>
            <w:noWrap/>
            <w:vAlign w:val="center"/>
            <w:hideMark/>
          </w:tcPr>
          <w:p w14:paraId="1E04CF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120.000,00</w:t>
            </w:r>
          </w:p>
        </w:tc>
        <w:tc>
          <w:tcPr>
            <w:tcW w:w="217" w:type="pct"/>
            <w:tcBorders>
              <w:top w:val="nil"/>
              <w:left w:val="nil"/>
              <w:bottom w:val="single" w:sz="8" w:space="0" w:color="auto"/>
              <w:right w:val="single" w:sz="8" w:space="0" w:color="auto"/>
            </w:tcBorders>
            <w:shd w:val="clear" w:color="000000" w:fill="FFFFFF"/>
            <w:noWrap/>
            <w:vAlign w:val="center"/>
            <w:hideMark/>
          </w:tcPr>
          <w:p w14:paraId="398960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665547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099CF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7B6E5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1E8D8C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74675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5057F7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6FB603F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2E13E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3</w:t>
            </w:r>
          </w:p>
        </w:tc>
        <w:tc>
          <w:tcPr>
            <w:tcW w:w="321" w:type="pct"/>
            <w:tcBorders>
              <w:top w:val="nil"/>
              <w:left w:val="nil"/>
              <w:bottom w:val="single" w:sz="8" w:space="0" w:color="auto"/>
              <w:right w:val="single" w:sz="8" w:space="0" w:color="auto"/>
            </w:tcBorders>
            <w:shd w:val="clear" w:color="000000" w:fill="FFFFFF"/>
            <w:vAlign w:val="center"/>
            <w:hideMark/>
          </w:tcPr>
          <w:p w14:paraId="7618E6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44DDD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87</w:t>
            </w:r>
          </w:p>
        </w:tc>
        <w:tc>
          <w:tcPr>
            <w:tcW w:w="277" w:type="pct"/>
            <w:tcBorders>
              <w:top w:val="nil"/>
              <w:left w:val="nil"/>
              <w:bottom w:val="single" w:sz="8" w:space="0" w:color="auto"/>
              <w:right w:val="single" w:sz="8" w:space="0" w:color="auto"/>
            </w:tcBorders>
            <w:shd w:val="clear" w:color="000000" w:fill="FFFFFF"/>
            <w:noWrap/>
            <w:vAlign w:val="center"/>
            <w:hideMark/>
          </w:tcPr>
          <w:p w14:paraId="2A2493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5,39</w:t>
            </w:r>
          </w:p>
        </w:tc>
        <w:tc>
          <w:tcPr>
            <w:tcW w:w="231" w:type="pct"/>
            <w:tcBorders>
              <w:top w:val="nil"/>
              <w:left w:val="nil"/>
              <w:bottom w:val="single" w:sz="8" w:space="0" w:color="auto"/>
              <w:right w:val="single" w:sz="8" w:space="0" w:color="auto"/>
            </w:tcBorders>
            <w:shd w:val="clear" w:color="000000" w:fill="FFFFFF"/>
            <w:vAlign w:val="center"/>
            <w:hideMark/>
          </w:tcPr>
          <w:p w14:paraId="582B62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135D42E6" w14:textId="42BE46D5"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7BDC318A" w14:textId="272902D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9657F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55EB9B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ACB66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40.000,00</w:t>
            </w:r>
          </w:p>
        </w:tc>
        <w:tc>
          <w:tcPr>
            <w:tcW w:w="322" w:type="pct"/>
            <w:tcBorders>
              <w:top w:val="nil"/>
              <w:left w:val="nil"/>
              <w:bottom w:val="single" w:sz="8" w:space="0" w:color="auto"/>
              <w:right w:val="single" w:sz="8" w:space="0" w:color="auto"/>
            </w:tcBorders>
            <w:shd w:val="clear" w:color="000000" w:fill="FFFFFF"/>
            <w:noWrap/>
            <w:vAlign w:val="center"/>
            <w:hideMark/>
          </w:tcPr>
          <w:p w14:paraId="7827AA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5.160.000,00</w:t>
            </w:r>
          </w:p>
        </w:tc>
        <w:tc>
          <w:tcPr>
            <w:tcW w:w="217" w:type="pct"/>
            <w:tcBorders>
              <w:top w:val="nil"/>
              <w:left w:val="nil"/>
              <w:bottom w:val="single" w:sz="8" w:space="0" w:color="auto"/>
              <w:right w:val="single" w:sz="8" w:space="0" w:color="auto"/>
            </w:tcBorders>
            <w:shd w:val="clear" w:color="000000" w:fill="FFFFFF"/>
            <w:noWrap/>
            <w:vAlign w:val="center"/>
            <w:hideMark/>
          </w:tcPr>
          <w:p w14:paraId="24CE12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10BB57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E127F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26C04A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9FBDA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DF597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1C3CD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1A3F608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4C31B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4</w:t>
            </w:r>
          </w:p>
        </w:tc>
        <w:tc>
          <w:tcPr>
            <w:tcW w:w="321" w:type="pct"/>
            <w:tcBorders>
              <w:top w:val="nil"/>
              <w:left w:val="nil"/>
              <w:bottom w:val="single" w:sz="8" w:space="0" w:color="auto"/>
              <w:right w:val="single" w:sz="8" w:space="0" w:color="auto"/>
            </w:tcBorders>
            <w:shd w:val="clear" w:color="000000" w:fill="FFFFFF"/>
            <w:vAlign w:val="center"/>
            <w:hideMark/>
          </w:tcPr>
          <w:p w14:paraId="3C09D3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FFB28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89</w:t>
            </w:r>
          </w:p>
        </w:tc>
        <w:tc>
          <w:tcPr>
            <w:tcW w:w="277" w:type="pct"/>
            <w:tcBorders>
              <w:top w:val="nil"/>
              <w:left w:val="nil"/>
              <w:bottom w:val="single" w:sz="8" w:space="0" w:color="auto"/>
              <w:right w:val="single" w:sz="8" w:space="0" w:color="auto"/>
            </w:tcBorders>
            <w:shd w:val="clear" w:color="000000" w:fill="FFFFFF"/>
            <w:noWrap/>
            <w:vAlign w:val="center"/>
            <w:hideMark/>
          </w:tcPr>
          <w:p w14:paraId="414606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5,39</w:t>
            </w:r>
          </w:p>
        </w:tc>
        <w:tc>
          <w:tcPr>
            <w:tcW w:w="231" w:type="pct"/>
            <w:tcBorders>
              <w:top w:val="nil"/>
              <w:left w:val="nil"/>
              <w:bottom w:val="single" w:sz="8" w:space="0" w:color="auto"/>
              <w:right w:val="single" w:sz="8" w:space="0" w:color="auto"/>
            </w:tcBorders>
            <w:shd w:val="clear" w:color="000000" w:fill="FFFFFF"/>
            <w:vAlign w:val="center"/>
            <w:hideMark/>
          </w:tcPr>
          <w:p w14:paraId="36682E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55D4DCB3" w14:textId="37C13E8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2239E09" w14:textId="26DB2FA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B72A5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84003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AD845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35FF7A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0.000,00</w:t>
            </w:r>
          </w:p>
        </w:tc>
        <w:tc>
          <w:tcPr>
            <w:tcW w:w="217" w:type="pct"/>
            <w:tcBorders>
              <w:top w:val="nil"/>
              <w:left w:val="nil"/>
              <w:bottom w:val="single" w:sz="8" w:space="0" w:color="auto"/>
              <w:right w:val="single" w:sz="8" w:space="0" w:color="auto"/>
            </w:tcBorders>
            <w:shd w:val="clear" w:color="000000" w:fill="FFFFFF"/>
            <w:noWrap/>
            <w:vAlign w:val="center"/>
            <w:hideMark/>
          </w:tcPr>
          <w:p w14:paraId="25078B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2D6F20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B41D5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47A128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C8BE5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DFEB5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F7EB0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271AC49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C6614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0</w:t>
            </w:r>
          </w:p>
        </w:tc>
        <w:tc>
          <w:tcPr>
            <w:tcW w:w="321" w:type="pct"/>
            <w:tcBorders>
              <w:top w:val="nil"/>
              <w:left w:val="nil"/>
              <w:bottom w:val="single" w:sz="8" w:space="0" w:color="auto"/>
              <w:right w:val="single" w:sz="8" w:space="0" w:color="auto"/>
            </w:tcBorders>
            <w:shd w:val="clear" w:color="000000" w:fill="FFFFFF"/>
            <w:vAlign w:val="center"/>
            <w:hideMark/>
          </w:tcPr>
          <w:p w14:paraId="432C37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24AD5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06</w:t>
            </w:r>
          </w:p>
        </w:tc>
        <w:tc>
          <w:tcPr>
            <w:tcW w:w="277" w:type="pct"/>
            <w:tcBorders>
              <w:top w:val="nil"/>
              <w:left w:val="nil"/>
              <w:bottom w:val="single" w:sz="8" w:space="0" w:color="auto"/>
              <w:right w:val="single" w:sz="8" w:space="0" w:color="auto"/>
            </w:tcBorders>
            <w:shd w:val="clear" w:color="000000" w:fill="FFFFFF"/>
            <w:noWrap/>
            <w:vAlign w:val="center"/>
            <w:hideMark/>
          </w:tcPr>
          <w:p w14:paraId="5BF844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4,319</w:t>
            </w:r>
          </w:p>
        </w:tc>
        <w:tc>
          <w:tcPr>
            <w:tcW w:w="231" w:type="pct"/>
            <w:tcBorders>
              <w:top w:val="nil"/>
              <w:left w:val="nil"/>
              <w:bottom w:val="single" w:sz="8" w:space="0" w:color="auto"/>
              <w:right w:val="single" w:sz="8" w:space="0" w:color="auto"/>
            </w:tcBorders>
            <w:shd w:val="clear" w:color="000000" w:fill="FFFFFF"/>
            <w:vAlign w:val="center"/>
            <w:hideMark/>
          </w:tcPr>
          <w:p w14:paraId="5E7183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43BDE171" w14:textId="7A94D72D"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67E83B7" w14:textId="5CFB785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E8FF1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32702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A86E3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322" w:type="pct"/>
            <w:tcBorders>
              <w:top w:val="nil"/>
              <w:left w:val="nil"/>
              <w:bottom w:val="single" w:sz="8" w:space="0" w:color="auto"/>
              <w:right w:val="single" w:sz="8" w:space="0" w:color="auto"/>
            </w:tcBorders>
            <w:shd w:val="clear" w:color="000000" w:fill="FFFFFF"/>
            <w:noWrap/>
            <w:vAlign w:val="center"/>
            <w:hideMark/>
          </w:tcPr>
          <w:p w14:paraId="03C5F4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0.000,00</w:t>
            </w:r>
          </w:p>
        </w:tc>
        <w:tc>
          <w:tcPr>
            <w:tcW w:w="217" w:type="pct"/>
            <w:tcBorders>
              <w:top w:val="nil"/>
              <w:left w:val="nil"/>
              <w:bottom w:val="single" w:sz="8" w:space="0" w:color="auto"/>
              <w:right w:val="single" w:sz="8" w:space="0" w:color="auto"/>
            </w:tcBorders>
            <w:shd w:val="clear" w:color="000000" w:fill="FFFFFF"/>
            <w:noWrap/>
            <w:vAlign w:val="center"/>
            <w:hideMark/>
          </w:tcPr>
          <w:p w14:paraId="5C33C4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491197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2DBEE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0A5350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94AEB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A2E8C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6C463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7F8E5CF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8F4E7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1</w:t>
            </w:r>
          </w:p>
        </w:tc>
        <w:tc>
          <w:tcPr>
            <w:tcW w:w="321" w:type="pct"/>
            <w:tcBorders>
              <w:top w:val="nil"/>
              <w:left w:val="nil"/>
              <w:bottom w:val="single" w:sz="8" w:space="0" w:color="auto"/>
              <w:right w:val="single" w:sz="8" w:space="0" w:color="auto"/>
            </w:tcBorders>
            <w:shd w:val="clear" w:color="000000" w:fill="FFFFFF"/>
            <w:vAlign w:val="center"/>
            <w:hideMark/>
          </w:tcPr>
          <w:p w14:paraId="766192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1836A9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08</w:t>
            </w:r>
          </w:p>
        </w:tc>
        <w:tc>
          <w:tcPr>
            <w:tcW w:w="277" w:type="pct"/>
            <w:tcBorders>
              <w:top w:val="nil"/>
              <w:left w:val="nil"/>
              <w:bottom w:val="single" w:sz="8" w:space="0" w:color="auto"/>
              <w:right w:val="single" w:sz="8" w:space="0" w:color="auto"/>
            </w:tcBorders>
            <w:shd w:val="clear" w:color="000000" w:fill="FFFFFF"/>
            <w:noWrap/>
            <w:vAlign w:val="center"/>
            <w:hideMark/>
          </w:tcPr>
          <w:p w14:paraId="041B2E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3,96</w:t>
            </w:r>
          </w:p>
        </w:tc>
        <w:tc>
          <w:tcPr>
            <w:tcW w:w="231" w:type="pct"/>
            <w:tcBorders>
              <w:top w:val="nil"/>
              <w:left w:val="nil"/>
              <w:bottom w:val="single" w:sz="8" w:space="0" w:color="auto"/>
              <w:right w:val="single" w:sz="8" w:space="0" w:color="auto"/>
            </w:tcBorders>
            <w:shd w:val="clear" w:color="000000" w:fill="FFFFFF"/>
            <w:vAlign w:val="center"/>
            <w:hideMark/>
          </w:tcPr>
          <w:p w14:paraId="21E11D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5438ECC4" w14:textId="66B2CF14"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6DFFCE9" w14:textId="5FC11E5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9F64B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78AB80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65B82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30.000,00</w:t>
            </w:r>
          </w:p>
        </w:tc>
        <w:tc>
          <w:tcPr>
            <w:tcW w:w="322" w:type="pct"/>
            <w:tcBorders>
              <w:top w:val="nil"/>
              <w:left w:val="nil"/>
              <w:bottom w:val="single" w:sz="8" w:space="0" w:color="auto"/>
              <w:right w:val="single" w:sz="8" w:space="0" w:color="auto"/>
            </w:tcBorders>
            <w:shd w:val="clear" w:color="000000" w:fill="FFFFFF"/>
            <w:noWrap/>
            <w:vAlign w:val="center"/>
            <w:hideMark/>
          </w:tcPr>
          <w:p w14:paraId="5FA0DF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4.070.000,00</w:t>
            </w:r>
          </w:p>
        </w:tc>
        <w:tc>
          <w:tcPr>
            <w:tcW w:w="217" w:type="pct"/>
            <w:tcBorders>
              <w:top w:val="nil"/>
              <w:left w:val="nil"/>
              <w:bottom w:val="single" w:sz="8" w:space="0" w:color="auto"/>
              <w:right w:val="single" w:sz="8" w:space="0" w:color="auto"/>
            </w:tcBorders>
            <w:shd w:val="clear" w:color="000000" w:fill="FFFFFF"/>
            <w:noWrap/>
            <w:vAlign w:val="center"/>
            <w:hideMark/>
          </w:tcPr>
          <w:p w14:paraId="39A109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259" w:type="pct"/>
            <w:tcBorders>
              <w:top w:val="nil"/>
              <w:left w:val="nil"/>
              <w:bottom w:val="single" w:sz="8" w:space="0" w:color="auto"/>
              <w:right w:val="single" w:sz="8" w:space="0" w:color="auto"/>
            </w:tcBorders>
            <w:shd w:val="clear" w:color="000000" w:fill="FFFFFF"/>
            <w:noWrap/>
            <w:vAlign w:val="center"/>
            <w:hideMark/>
          </w:tcPr>
          <w:p w14:paraId="71E3C0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96998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2FFC6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596724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4E3D9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40E31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723C4C4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9112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321" w:type="pct"/>
            <w:tcBorders>
              <w:top w:val="nil"/>
              <w:left w:val="nil"/>
              <w:bottom w:val="single" w:sz="8" w:space="0" w:color="auto"/>
              <w:right w:val="single" w:sz="8" w:space="0" w:color="auto"/>
            </w:tcBorders>
            <w:shd w:val="clear" w:color="000000" w:fill="FFFFFF"/>
            <w:vAlign w:val="center"/>
            <w:hideMark/>
          </w:tcPr>
          <w:p w14:paraId="3F73F7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EE26D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78</w:t>
            </w:r>
          </w:p>
        </w:tc>
        <w:tc>
          <w:tcPr>
            <w:tcW w:w="277" w:type="pct"/>
            <w:tcBorders>
              <w:top w:val="nil"/>
              <w:left w:val="nil"/>
              <w:bottom w:val="single" w:sz="8" w:space="0" w:color="auto"/>
              <w:right w:val="single" w:sz="8" w:space="0" w:color="auto"/>
            </w:tcBorders>
            <w:shd w:val="clear" w:color="000000" w:fill="FFFFFF"/>
            <w:noWrap/>
            <w:vAlign w:val="center"/>
            <w:hideMark/>
          </w:tcPr>
          <w:p w14:paraId="2F8835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7,896</w:t>
            </w:r>
          </w:p>
        </w:tc>
        <w:tc>
          <w:tcPr>
            <w:tcW w:w="231" w:type="pct"/>
            <w:tcBorders>
              <w:top w:val="nil"/>
              <w:left w:val="nil"/>
              <w:bottom w:val="single" w:sz="8" w:space="0" w:color="auto"/>
              <w:right w:val="single" w:sz="8" w:space="0" w:color="auto"/>
            </w:tcBorders>
            <w:shd w:val="clear" w:color="000000" w:fill="FFFFFF"/>
            <w:vAlign w:val="center"/>
            <w:hideMark/>
          </w:tcPr>
          <w:p w14:paraId="177D67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40ED254F" w14:textId="6356B5E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4BD255C" w14:textId="4A57923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74F16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4013DC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504AD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000,00</w:t>
            </w:r>
          </w:p>
        </w:tc>
        <w:tc>
          <w:tcPr>
            <w:tcW w:w="322" w:type="pct"/>
            <w:tcBorders>
              <w:top w:val="nil"/>
              <w:left w:val="nil"/>
              <w:bottom w:val="single" w:sz="8" w:space="0" w:color="auto"/>
              <w:right w:val="single" w:sz="8" w:space="0" w:color="auto"/>
            </w:tcBorders>
            <w:shd w:val="clear" w:color="000000" w:fill="FFFFFF"/>
            <w:noWrap/>
            <w:vAlign w:val="center"/>
            <w:hideMark/>
          </w:tcPr>
          <w:p w14:paraId="2F861E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740AD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w:t>
            </w:r>
          </w:p>
        </w:tc>
        <w:tc>
          <w:tcPr>
            <w:tcW w:w="259" w:type="pct"/>
            <w:tcBorders>
              <w:top w:val="nil"/>
              <w:left w:val="nil"/>
              <w:bottom w:val="single" w:sz="8" w:space="0" w:color="auto"/>
              <w:right w:val="single" w:sz="8" w:space="0" w:color="auto"/>
            </w:tcBorders>
            <w:shd w:val="clear" w:color="000000" w:fill="FFFFFF"/>
            <w:noWrap/>
            <w:vAlign w:val="center"/>
            <w:hideMark/>
          </w:tcPr>
          <w:p w14:paraId="175FB6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4DECF6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6C513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19961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1436C5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144D3D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4102CE4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E4753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0</w:t>
            </w:r>
          </w:p>
        </w:tc>
        <w:tc>
          <w:tcPr>
            <w:tcW w:w="321" w:type="pct"/>
            <w:tcBorders>
              <w:top w:val="nil"/>
              <w:left w:val="nil"/>
              <w:bottom w:val="single" w:sz="8" w:space="0" w:color="auto"/>
              <w:right w:val="single" w:sz="8" w:space="0" w:color="auto"/>
            </w:tcBorders>
            <w:shd w:val="clear" w:color="000000" w:fill="FFFFFF"/>
            <w:vAlign w:val="center"/>
            <w:hideMark/>
          </w:tcPr>
          <w:p w14:paraId="616009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3C594E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94</w:t>
            </w:r>
          </w:p>
        </w:tc>
        <w:tc>
          <w:tcPr>
            <w:tcW w:w="277" w:type="pct"/>
            <w:tcBorders>
              <w:top w:val="nil"/>
              <w:left w:val="nil"/>
              <w:bottom w:val="single" w:sz="8" w:space="0" w:color="auto"/>
              <w:right w:val="single" w:sz="8" w:space="0" w:color="auto"/>
            </w:tcBorders>
            <w:shd w:val="clear" w:color="000000" w:fill="FFFFFF"/>
            <w:noWrap/>
            <w:vAlign w:val="center"/>
            <w:hideMark/>
          </w:tcPr>
          <w:p w14:paraId="491E32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7,468</w:t>
            </w:r>
          </w:p>
        </w:tc>
        <w:tc>
          <w:tcPr>
            <w:tcW w:w="231" w:type="pct"/>
            <w:tcBorders>
              <w:top w:val="nil"/>
              <w:left w:val="nil"/>
              <w:bottom w:val="single" w:sz="8" w:space="0" w:color="auto"/>
              <w:right w:val="single" w:sz="8" w:space="0" w:color="auto"/>
            </w:tcBorders>
            <w:shd w:val="clear" w:color="000000" w:fill="FFFFFF"/>
            <w:vAlign w:val="center"/>
            <w:hideMark/>
          </w:tcPr>
          <w:p w14:paraId="2687E1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45ECC8EF" w14:textId="289B97C3"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7E56386" w14:textId="7912A4F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627D8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61A307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66D26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322" w:type="pct"/>
            <w:tcBorders>
              <w:top w:val="nil"/>
              <w:left w:val="nil"/>
              <w:bottom w:val="single" w:sz="8" w:space="0" w:color="auto"/>
              <w:right w:val="single" w:sz="8" w:space="0" w:color="auto"/>
            </w:tcBorders>
            <w:shd w:val="clear" w:color="000000" w:fill="FFFFFF"/>
            <w:noWrap/>
            <w:vAlign w:val="center"/>
            <w:hideMark/>
          </w:tcPr>
          <w:p w14:paraId="646C7B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40.000,00</w:t>
            </w:r>
          </w:p>
        </w:tc>
        <w:tc>
          <w:tcPr>
            <w:tcW w:w="217" w:type="pct"/>
            <w:tcBorders>
              <w:top w:val="nil"/>
              <w:left w:val="nil"/>
              <w:bottom w:val="single" w:sz="8" w:space="0" w:color="auto"/>
              <w:right w:val="single" w:sz="8" w:space="0" w:color="auto"/>
            </w:tcBorders>
            <w:shd w:val="clear" w:color="000000" w:fill="FFFFFF"/>
            <w:noWrap/>
            <w:vAlign w:val="center"/>
            <w:hideMark/>
          </w:tcPr>
          <w:p w14:paraId="30CB22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259" w:type="pct"/>
            <w:tcBorders>
              <w:top w:val="nil"/>
              <w:left w:val="nil"/>
              <w:bottom w:val="single" w:sz="8" w:space="0" w:color="auto"/>
              <w:right w:val="single" w:sz="8" w:space="0" w:color="auto"/>
            </w:tcBorders>
            <w:shd w:val="clear" w:color="000000" w:fill="FFFFFF"/>
            <w:noWrap/>
            <w:vAlign w:val="center"/>
            <w:hideMark/>
          </w:tcPr>
          <w:p w14:paraId="7BF11D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6C0967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3FC329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3D2C38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48414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A1B36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0AE2DA7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3B16B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1</w:t>
            </w:r>
          </w:p>
        </w:tc>
        <w:tc>
          <w:tcPr>
            <w:tcW w:w="321" w:type="pct"/>
            <w:tcBorders>
              <w:top w:val="nil"/>
              <w:left w:val="nil"/>
              <w:bottom w:val="single" w:sz="8" w:space="0" w:color="auto"/>
              <w:right w:val="single" w:sz="8" w:space="0" w:color="auto"/>
            </w:tcBorders>
            <w:shd w:val="clear" w:color="000000" w:fill="FFFFFF"/>
            <w:vAlign w:val="center"/>
            <w:hideMark/>
          </w:tcPr>
          <w:p w14:paraId="687E1C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908FC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96</w:t>
            </w:r>
          </w:p>
        </w:tc>
        <w:tc>
          <w:tcPr>
            <w:tcW w:w="277" w:type="pct"/>
            <w:tcBorders>
              <w:top w:val="nil"/>
              <w:left w:val="nil"/>
              <w:bottom w:val="single" w:sz="8" w:space="0" w:color="auto"/>
              <w:right w:val="single" w:sz="8" w:space="0" w:color="auto"/>
            </w:tcBorders>
            <w:shd w:val="clear" w:color="000000" w:fill="FFFFFF"/>
            <w:noWrap/>
            <w:vAlign w:val="center"/>
            <w:hideMark/>
          </w:tcPr>
          <w:p w14:paraId="78C683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5,258</w:t>
            </w:r>
          </w:p>
        </w:tc>
        <w:tc>
          <w:tcPr>
            <w:tcW w:w="231" w:type="pct"/>
            <w:tcBorders>
              <w:top w:val="nil"/>
              <w:left w:val="nil"/>
              <w:bottom w:val="single" w:sz="8" w:space="0" w:color="auto"/>
              <w:right w:val="single" w:sz="8" w:space="0" w:color="auto"/>
            </w:tcBorders>
            <w:shd w:val="clear" w:color="000000" w:fill="FFFFFF"/>
            <w:vAlign w:val="center"/>
            <w:hideMark/>
          </w:tcPr>
          <w:p w14:paraId="72B77D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044D4A56" w14:textId="1D9E2D7A"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24297460" w14:textId="413E1CF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56244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5D82F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1AA2B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322" w:type="pct"/>
            <w:tcBorders>
              <w:top w:val="nil"/>
              <w:left w:val="nil"/>
              <w:bottom w:val="single" w:sz="8" w:space="0" w:color="auto"/>
              <w:right w:val="single" w:sz="8" w:space="0" w:color="auto"/>
            </w:tcBorders>
            <w:shd w:val="clear" w:color="000000" w:fill="FFFFFF"/>
            <w:noWrap/>
            <w:vAlign w:val="center"/>
            <w:hideMark/>
          </w:tcPr>
          <w:p w14:paraId="085119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2A4CAE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0</w:t>
            </w:r>
          </w:p>
        </w:tc>
        <w:tc>
          <w:tcPr>
            <w:tcW w:w="259" w:type="pct"/>
            <w:tcBorders>
              <w:top w:val="nil"/>
              <w:left w:val="nil"/>
              <w:bottom w:val="single" w:sz="8" w:space="0" w:color="auto"/>
              <w:right w:val="single" w:sz="8" w:space="0" w:color="auto"/>
            </w:tcBorders>
            <w:shd w:val="clear" w:color="000000" w:fill="FFFFFF"/>
            <w:noWrap/>
            <w:vAlign w:val="center"/>
            <w:hideMark/>
          </w:tcPr>
          <w:p w14:paraId="5AD9C9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700AAE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64E6DF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082733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62DD2B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59E6EB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CE73E9" w:rsidRPr="00BB767D" w14:paraId="1902568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BE4CD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92</w:t>
            </w:r>
          </w:p>
        </w:tc>
        <w:tc>
          <w:tcPr>
            <w:tcW w:w="321" w:type="pct"/>
            <w:tcBorders>
              <w:top w:val="nil"/>
              <w:left w:val="nil"/>
              <w:bottom w:val="single" w:sz="8" w:space="0" w:color="auto"/>
              <w:right w:val="single" w:sz="8" w:space="0" w:color="auto"/>
            </w:tcBorders>
            <w:shd w:val="clear" w:color="000000" w:fill="FFFFFF"/>
            <w:vAlign w:val="center"/>
            <w:hideMark/>
          </w:tcPr>
          <w:p w14:paraId="539CE9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45C381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13</w:t>
            </w:r>
          </w:p>
        </w:tc>
        <w:tc>
          <w:tcPr>
            <w:tcW w:w="277" w:type="pct"/>
            <w:tcBorders>
              <w:top w:val="nil"/>
              <w:left w:val="nil"/>
              <w:bottom w:val="single" w:sz="8" w:space="0" w:color="auto"/>
              <w:right w:val="single" w:sz="8" w:space="0" w:color="auto"/>
            </w:tcBorders>
            <w:shd w:val="clear" w:color="000000" w:fill="FFFFFF"/>
            <w:noWrap/>
            <w:vAlign w:val="center"/>
            <w:hideMark/>
          </w:tcPr>
          <w:p w14:paraId="784F8F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57,564</w:t>
            </w:r>
          </w:p>
        </w:tc>
        <w:tc>
          <w:tcPr>
            <w:tcW w:w="231" w:type="pct"/>
            <w:tcBorders>
              <w:top w:val="nil"/>
              <w:left w:val="nil"/>
              <w:bottom w:val="single" w:sz="8" w:space="0" w:color="auto"/>
              <w:right w:val="single" w:sz="8" w:space="0" w:color="auto"/>
            </w:tcBorders>
            <w:shd w:val="clear" w:color="000000" w:fill="FFFFFF"/>
            <w:vAlign w:val="center"/>
            <w:hideMark/>
          </w:tcPr>
          <w:p w14:paraId="1F4758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0F23CE09" w14:textId="2D1B4520"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6BA3E969" w14:textId="096D86A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A3E5F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15E468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67DA3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EC8F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20.000,00</w:t>
            </w:r>
          </w:p>
        </w:tc>
        <w:tc>
          <w:tcPr>
            <w:tcW w:w="217" w:type="pct"/>
            <w:tcBorders>
              <w:top w:val="nil"/>
              <w:left w:val="nil"/>
              <w:bottom w:val="single" w:sz="8" w:space="0" w:color="auto"/>
              <w:right w:val="single" w:sz="8" w:space="0" w:color="auto"/>
            </w:tcBorders>
            <w:shd w:val="clear" w:color="000000" w:fill="FFFFFF"/>
            <w:noWrap/>
            <w:vAlign w:val="center"/>
            <w:hideMark/>
          </w:tcPr>
          <w:p w14:paraId="2A44B6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9" w:type="pct"/>
            <w:tcBorders>
              <w:top w:val="nil"/>
              <w:left w:val="nil"/>
              <w:bottom w:val="single" w:sz="8" w:space="0" w:color="auto"/>
              <w:right w:val="single" w:sz="8" w:space="0" w:color="auto"/>
            </w:tcBorders>
            <w:shd w:val="clear" w:color="000000" w:fill="FFFFFF"/>
            <w:noWrap/>
            <w:vAlign w:val="center"/>
            <w:hideMark/>
          </w:tcPr>
          <w:p w14:paraId="2924E1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06FA83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53817A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29550E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3F1BB2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2498E7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66A1521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BE60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3</w:t>
            </w:r>
          </w:p>
        </w:tc>
        <w:tc>
          <w:tcPr>
            <w:tcW w:w="321" w:type="pct"/>
            <w:tcBorders>
              <w:top w:val="nil"/>
              <w:left w:val="nil"/>
              <w:bottom w:val="single" w:sz="8" w:space="0" w:color="auto"/>
              <w:right w:val="single" w:sz="8" w:space="0" w:color="auto"/>
            </w:tcBorders>
            <w:shd w:val="clear" w:color="000000" w:fill="FFFFFF"/>
            <w:vAlign w:val="center"/>
            <w:hideMark/>
          </w:tcPr>
          <w:p w14:paraId="679521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205" w:type="pct"/>
            <w:tcBorders>
              <w:top w:val="nil"/>
              <w:left w:val="nil"/>
              <w:bottom w:val="single" w:sz="8" w:space="0" w:color="auto"/>
              <w:right w:val="single" w:sz="8" w:space="0" w:color="auto"/>
            </w:tcBorders>
            <w:shd w:val="clear" w:color="000000" w:fill="FFFFFF"/>
            <w:vAlign w:val="center"/>
            <w:hideMark/>
          </w:tcPr>
          <w:p w14:paraId="5F3B69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17</w:t>
            </w:r>
          </w:p>
        </w:tc>
        <w:tc>
          <w:tcPr>
            <w:tcW w:w="277" w:type="pct"/>
            <w:tcBorders>
              <w:top w:val="nil"/>
              <w:left w:val="nil"/>
              <w:bottom w:val="single" w:sz="8" w:space="0" w:color="auto"/>
              <w:right w:val="single" w:sz="8" w:space="0" w:color="auto"/>
            </w:tcBorders>
            <w:shd w:val="clear" w:color="000000" w:fill="FFFFFF"/>
            <w:noWrap/>
            <w:vAlign w:val="center"/>
            <w:hideMark/>
          </w:tcPr>
          <w:p w14:paraId="055DAF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3,431</w:t>
            </w:r>
          </w:p>
        </w:tc>
        <w:tc>
          <w:tcPr>
            <w:tcW w:w="231" w:type="pct"/>
            <w:tcBorders>
              <w:top w:val="nil"/>
              <w:left w:val="nil"/>
              <w:bottom w:val="single" w:sz="8" w:space="0" w:color="auto"/>
              <w:right w:val="single" w:sz="8" w:space="0" w:color="auto"/>
            </w:tcBorders>
            <w:shd w:val="clear" w:color="000000" w:fill="FFFFFF"/>
            <w:vAlign w:val="center"/>
            <w:hideMark/>
          </w:tcPr>
          <w:p w14:paraId="762B61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309" w:type="pct"/>
            <w:tcBorders>
              <w:top w:val="nil"/>
              <w:left w:val="nil"/>
              <w:bottom w:val="single" w:sz="8" w:space="0" w:color="auto"/>
              <w:right w:val="single" w:sz="8" w:space="0" w:color="auto"/>
            </w:tcBorders>
            <w:shd w:val="clear" w:color="000000" w:fill="FFFFFF"/>
            <w:vAlign w:val="center"/>
            <w:hideMark/>
          </w:tcPr>
          <w:p w14:paraId="795544D3" w14:textId="11C539EE" w:rsidR="00BE7866" w:rsidRPr="00BB767D" w:rsidRDefault="00C54D19"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DEEP WATER OR UDW</w:t>
            </w:r>
          </w:p>
        </w:tc>
        <w:tc>
          <w:tcPr>
            <w:tcW w:w="319" w:type="pct"/>
            <w:tcBorders>
              <w:top w:val="nil"/>
              <w:left w:val="nil"/>
              <w:bottom w:val="single" w:sz="8" w:space="0" w:color="auto"/>
              <w:right w:val="single" w:sz="8" w:space="0" w:color="auto"/>
            </w:tcBorders>
            <w:shd w:val="clear" w:color="000000" w:fill="FFFFFF"/>
            <w:vAlign w:val="center"/>
            <w:hideMark/>
          </w:tcPr>
          <w:p w14:paraId="573E5D0B" w14:textId="401528F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E845B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325" w:type="pct"/>
            <w:tcBorders>
              <w:top w:val="nil"/>
              <w:left w:val="nil"/>
              <w:bottom w:val="single" w:sz="8" w:space="0" w:color="auto"/>
              <w:right w:val="single" w:sz="8" w:space="0" w:color="auto"/>
            </w:tcBorders>
            <w:shd w:val="clear" w:color="000000" w:fill="FFFFFF"/>
            <w:noWrap/>
            <w:vAlign w:val="center"/>
            <w:hideMark/>
          </w:tcPr>
          <w:p w14:paraId="06BF6A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871F7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00,00</w:t>
            </w:r>
          </w:p>
        </w:tc>
        <w:tc>
          <w:tcPr>
            <w:tcW w:w="322" w:type="pct"/>
            <w:tcBorders>
              <w:top w:val="nil"/>
              <w:left w:val="nil"/>
              <w:bottom w:val="single" w:sz="8" w:space="0" w:color="auto"/>
              <w:right w:val="single" w:sz="8" w:space="0" w:color="auto"/>
            </w:tcBorders>
            <w:shd w:val="clear" w:color="000000" w:fill="FFFFFF"/>
            <w:noWrap/>
            <w:vAlign w:val="center"/>
            <w:hideMark/>
          </w:tcPr>
          <w:p w14:paraId="472ACA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30.000,00</w:t>
            </w:r>
          </w:p>
        </w:tc>
        <w:tc>
          <w:tcPr>
            <w:tcW w:w="217" w:type="pct"/>
            <w:tcBorders>
              <w:top w:val="nil"/>
              <w:left w:val="nil"/>
              <w:bottom w:val="single" w:sz="8" w:space="0" w:color="auto"/>
              <w:right w:val="single" w:sz="8" w:space="0" w:color="auto"/>
            </w:tcBorders>
            <w:shd w:val="clear" w:color="000000" w:fill="FFFFFF"/>
            <w:noWrap/>
            <w:vAlign w:val="center"/>
            <w:hideMark/>
          </w:tcPr>
          <w:p w14:paraId="4FB5E0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9" w:type="pct"/>
            <w:tcBorders>
              <w:top w:val="nil"/>
              <w:left w:val="nil"/>
              <w:bottom w:val="single" w:sz="8" w:space="0" w:color="auto"/>
              <w:right w:val="single" w:sz="8" w:space="0" w:color="auto"/>
            </w:tcBorders>
            <w:shd w:val="clear" w:color="000000" w:fill="FFFFFF"/>
            <w:noWrap/>
            <w:vAlign w:val="center"/>
            <w:hideMark/>
          </w:tcPr>
          <w:p w14:paraId="0F6E67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244" w:type="pct"/>
            <w:tcBorders>
              <w:top w:val="nil"/>
              <w:left w:val="nil"/>
              <w:bottom w:val="single" w:sz="8" w:space="0" w:color="auto"/>
              <w:right w:val="single" w:sz="8" w:space="0" w:color="auto"/>
            </w:tcBorders>
            <w:shd w:val="clear" w:color="000000" w:fill="FFFFFF"/>
            <w:noWrap/>
            <w:vAlign w:val="center"/>
            <w:hideMark/>
          </w:tcPr>
          <w:p w14:paraId="19872C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71B269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302" w:type="pct"/>
            <w:tcBorders>
              <w:top w:val="nil"/>
              <w:left w:val="nil"/>
              <w:bottom w:val="single" w:sz="8" w:space="0" w:color="auto"/>
              <w:right w:val="single" w:sz="8" w:space="0" w:color="auto"/>
            </w:tcBorders>
            <w:shd w:val="clear" w:color="000000" w:fill="FFFFFF"/>
            <w:vAlign w:val="center"/>
            <w:hideMark/>
          </w:tcPr>
          <w:p w14:paraId="648958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305" w:type="pct"/>
            <w:tcBorders>
              <w:top w:val="nil"/>
              <w:left w:val="nil"/>
              <w:bottom w:val="single" w:sz="8" w:space="0" w:color="auto"/>
              <w:right w:val="single" w:sz="8" w:space="0" w:color="auto"/>
            </w:tcBorders>
            <w:shd w:val="clear" w:color="000000" w:fill="FFFFFF"/>
            <w:noWrap/>
            <w:vAlign w:val="center"/>
            <w:hideMark/>
          </w:tcPr>
          <w:p w14:paraId="04043D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352" w:type="pct"/>
            <w:tcBorders>
              <w:top w:val="nil"/>
              <w:left w:val="nil"/>
              <w:bottom w:val="single" w:sz="8" w:space="0" w:color="auto"/>
              <w:right w:val="single" w:sz="8" w:space="0" w:color="auto"/>
            </w:tcBorders>
            <w:shd w:val="clear" w:color="000000" w:fill="FFFFFF"/>
            <w:vAlign w:val="center"/>
            <w:hideMark/>
          </w:tcPr>
          <w:p w14:paraId="31A6CA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CE73E9" w:rsidRPr="00BB767D" w14:paraId="3B6F6E2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5D858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9</w:t>
            </w:r>
          </w:p>
        </w:tc>
        <w:tc>
          <w:tcPr>
            <w:tcW w:w="321" w:type="pct"/>
            <w:tcBorders>
              <w:top w:val="nil"/>
              <w:left w:val="nil"/>
              <w:bottom w:val="single" w:sz="8" w:space="0" w:color="auto"/>
              <w:right w:val="single" w:sz="8" w:space="0" w:color="auto"/>
            </w:tcBorders>
            <w:shd w:val="clear" w:color="000000" w:fill="FFFFFF"/>
            <w:vAlign w:val="center"/>
            <w:hideMark/>
          </w:tcPr>
          <w:p w14:paraId="67C681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4566EF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9</w:t>
            </w:r>
          </w:p>
        </w:tc>
        <w:tc>
          <w:tcPr>
            <w:tcW w:w="277" w:type="pct"/>
            <w:tcBorders>
              <w:top w:val="nil"/>
              <w:left w:val="nil"/>
              <w:bottom w:val="single" w:sz="8" w:space="0" w:color="auto"/>
              <w:right w:val="single" w:sz="8" w:space="0" w:color="auto"/>
            </w:tcBorders>
            <w:shd w:val="clear" w:color="000000" w:fill="FFFFFF"/>
            <w:noWrap/>
            <w:vAlign w:val="center"/>
            <w:hideMark/>
          </w:tcPr>
          <w:p w14:paraId="190D32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w:t>
            </w:r>
          </w:p>
        </w:tc>
        <w:tc>
          <w:tcPr>
            <w:tcW w:w="231" w:type="pct"/>
            <w:tcBorders>
              <w:top w:val="nil"/>
              <w:left w:val="nil"/>
              <w:bottom w:val="single" w:sz="8" w:space="0" w:color="auto"/>
              <w:right w:val="single" w:sz="8" w:space="0" w:color="auto"/>
            </w:tcBorders>
            <w:shd w:val="clear" w:color="000000" w:fill="FFFFFF"/>
            <w:vAlign w:val="center"/>
            <w:hideMark/>
          </w:tcPr>
          <w:p w14:paraId="2A5DE9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6FD64DE5" w14:textId="24D5561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B772B74" w14:textId="2717B47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5CAAB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B3272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94F07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7E99A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7EB72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E95EC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89BF8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2A0C2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C514E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63BC8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E8E7D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A3CC11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CE0E1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0</w:t>
            </w:r>
          </w:p>
        </w:tc>
        <w:tc>
          <w:tcPr>
            <w:tcW w:w="321" w:type="pct"/>
            <w:tcBorders>
              <w:top w:val="nil"/>
              <w:left w:val="nil"/>
              <w:bottom w:val="single" w:sz="8" w:space="0" w:color="auto"/>
              <w:right w:val="single" w:sz="8" w:space="0" w:color="auto"/>
            </w:tcBorders>
            <w:shd w:val="clear" w:color="000000" w:fill="FFFFFF"/>
            <w:vAlign w:val="center"/>
            <w:hideMark/>
          </w:tcPr>
          <w:p w14:paraId="1A3B7C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731A1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0</w:t>
            </w:r>
          </w:p>
        </w:tc>
        <w:tc>
          <w:tcPr>
            <w:tcW w:w="277" w:type="pct"/>
            <w:tcBorders>
              <w:top w:val="nil"/>
              <w:left w:val="nil"/>
              <w:bottom w:val="single" w:sz="8" w:space="0" w:color="auto"/>
              <w:right w:val="single" w:sz="8" w:space="0" w:color="auto"/>
            </w:tcBorders>
            <w:shd w:val="clear" w:color="000000" w:fill="FFFFFF"/>
            <w:noWrap/>
            <w:vAlign w:val="center"/>
            <w:hideMark/>
          </w:tcPr>
          <w:p w14:paraId="461F7A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18</w:t>
            </w:r>
          </w:p>
        </w:tc>
        <w:tc>
          <w:tcPr>
            <w:tcW w:w="231" w:type="pct"/>
            <w:tcBorders>
              <w:top w:val="nil"/>
              <w:left w:val="nil"/>
              <w:bottom w:val="single" w:sz="8" w:space="0" w:color="auto"/>
              <w:right w:val="single" w:sz="8" w:space="0" w:color="auto"/>
            </w:tcBorders>
            <w:shd w:val="clear" w:color="000000" w:fill="FFFFFF"/>
            <w:vAlign w:val="center"/>
            <w:hideMark/>
          </w:tcPr>
          <w:p w14:paraId="40B38D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433DE69A" w14:textId="7B25202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8C47770" w14:textId="031C4F4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426E7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38025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61982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BA71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A9D01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44FE5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8342E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4E605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76E14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5026B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8D04D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763188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7C779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1</w:t>
            </w:r>
          </w:p>
        </w:tc>
        <w:tc>
          <w:tcPr>
            <w:tcW w:w="321" w:type="pct"/>
            <w:tcBorders>
              <w:top w:val="nil"/>
              <w:left w:val="nil"/>
              <w:bottom w:val="single" w:sz="8" w:space="0" w:color="auto"/>
              <w:right w:val="single" w:sz="8" w:space="0" w:color="auto"/>
            </w:tcBorders>
            <w:shd w:val="clear" w:color="000000" w:fill="FFFFFF"/>
            <w:vAlign w:val="center"/>
            <w:hideMark/>
          </w:tcPr>
          <w:p w14:paraId="6A92B2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18CEAA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1</w:t>
            </w:r>
          </w:p>
        </w:tc>
        <w:tc>
          <w:tcPr>
            <w:tcW w:w="277" w:type="pct"/>
            <w:tcBorders>
              <w:top w:val="nil"/>
              <w:left w:val="nil"/>
              <w:bottom w:val="single" w:sz="8" w:space="0" w:color="auto"/>
              <w:right w:val="single" w:sz="8" w:space="0" w:color="auto"/>
            </w:tcBorders>
            <w:shd w:val="clear" w:color="000000" w:fill="FFFFFF"/>
            <w:noWrap/>
            <w:vAlign w:val="center"/>
            <w:hideMark/>
          </w:tcPr>
          <w:p w14:paraId="4B76C1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65</w:t>
            </w:r>
          </w:p>
        </w:tc>
        <w:tc>
          <w:tcPr>
            <w:tcW w:w="231" w:type="pct"/>
            <w:tcBorders>
              <w:top w:val="nil"/>
              <w:left w:val="nil"/>
              <w:bottom w:val="single" w:sz="8" w:space="0" w:color="auto"/>
              <w:right w:val="single" w:sz="8" w:space="0" w:color="auto"/>
            </w:tcBorders>
            <w:shd w:val="clear" w:color="000000" w:fill="FFFFFF"/>
            <w:vAlign w:val="center"/>
            <w:hideMark/>
          </w:tcPr>
          <w:p w14:paraId="25E3B7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2C108467" w14:textId="390860C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0B44055" w14:textId="368C56C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E14B9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C1755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62CD6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281D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AFEAE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7680A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D64F2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4B44E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432AD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73EAC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A5985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3BD7AD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FB0C0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2</w:t>
            </w:r>
          </w:p>
        </w:tc>
        <w:tc>
          <w:tcPr>
            <w:tcW w:w="321" w:type="pct"/>
            <w:tcBorders>
              <w:top w:val="nil"/>
              <w:left w:val="nil"/>
              <w:bottom w:val="single" w:sz="8" w:space="0" w:color="auto"/>
              <w:right w:val="single" w:sz="8" w:space="0" w:color="auto"/>
            </w:tcBorders>
            <w:shd w:val="clear" w:color="000000" w:fill="FFFFFF"/>
            <w:vAlign w:val="center"/>
            <w:hideMark/>
          </w:tcPr>
          <w:p w14:paraId="0ACDE1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1750C6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2</w:t>
            </w:r>
          </w:p>
        </w:tc>
        <w:tc>
          <w:tcPr>
            <w:tcW w:w="277" w:type="pct"/>
            <w:tcBorders>
              <w:top w:val="nil"/>
              <w:left w:val="nil"/>
              <w:bottom w:val="single" w:sz="8" w:space="0" w:color="auto"/>
              <w:right w:val="single" w:sz="8" w:space="0" w:color="auto"/>
            </w:tcBorders>
            <w:shd w:val="clear" w:color="000000" w:fill="FFFFFF"/>
            <w:noWrap/>
            <w:vAlign w:val="center"/>
            <w:hideMark/>
          </w:tcPr>
          <w:p w14:paraId="10E329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614</w:t>
            </w:r>
          </w:p>
        </w:tc>
        <w:tc>
          <w:tcPr>
            <w:tcW w:w="231" w:type="pct"/>
            <w:tcBorders>
              <w:top w:val="nil"/>
              <w:left w:val="nil"/>
              <w:bottom w:val="single" w:sz="8" w:space="0" w:color="auto"/>
              <w:right w:val="single" w:sz="8" w:space="0" w:color="auto"/>
            </w:tcBorders>
            <w:shd w:val="clear" w:color="000000" w:fill="FFFFFF"/>
            <w:vAlign w:val="center"/>
            <w:hideMark/>
          </w:tcPr>
          <w:p w14:paraId="75CD2B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5AFFB1F3" w14:textId="1338580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E5A9085" w14:textId="42DFA0A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366FE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14254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8A8FF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6611F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6F83E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C8392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EA8EF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1FB09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6B306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D09D2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CD573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EEC17C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71EC6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3</w:t>
            </w:r>
          </w:p>
        </w:tc>
        <w:tc>
          <w:tcPr>
            <w:tcW w:w="321" w:type="pct"/>
            <w:tcBorders>
              <w:top w:val="nil"/>
              <w:left w:val="nil"/>
              <w:bottom w:val="single" w:sz="8" w:space="0" w:color="auto"/>
              <w:right w:val="single" w:sz="8" w:space="0" w:color="auto"/>
            </w:tcBorders>
            <w:shd w:val="clear" w:color="000000" w:fill="FFFFFF"/>
            <w:vAlign w:val="center"/>
            <w:hideMark/>
          </w:tcPr>
          <w:p w14:paraId="62A862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0E760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6</w:t>
            </w:r>
          </w:p>
        </w:tc>
        <w:tc>
          <w:tcPr>
            <w:tcW w:w="277" w:type="pct"/>
            <w:tcBorders>
              <w:top w:val="nil"/>
              <w:left w:val="nil"/>
              <w:bottom w:val="single" w:sz="8" w:space="0" w:color="auto"/>
              <w:right w:val="single" w:sz="8" w:space="0" w:color="auto"/>
            </w:tcBorders>
            <w:shd w:val="clear" w:color="000000" w:fill="FFFFFF"/>
            <w:noWrap/>
            <w:vAlign w:val="center"/>
            <w:hideMark/>
          </w:tcPr>
          <w:p w14:paraId="776B49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002</w:t>
            </w:r>
          </w:p>
        </w:tc>
        <w:tc>
          <w:tcPr>
            <w:tcW w:w="231" w:type="pct"/>
            <w:tcBorders>
              <w:top w:val="nil"/>
              <w:left w:val="nil"/>
              <w:bottom w:val="single" w:sz="8" w:space="0" w:color="auto"/>
              <w:right w:val="single" w:sz="8" w:space="0" w:color="auto"/>
            </w:tcBorders>
            <w:shd w:val="clear" w:color="000000" w:fill="FFFFFF"/>
            <w:vAlign w:val="center"/>
            <w:hideMark/>
          </w:tcPr>
          <w:p w14:paraId="69EA09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5277195E" w14:textId="0057B0E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E151566" w14:textId="6D4DB1B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9E2B3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903D6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34B98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6376A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6EC9B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E1F76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81C97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BE5F5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FFEE8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123A2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F0BB3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1BB852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258FA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4</w:t>
            </w:r>
          </w:p>
        </w:tc>
        <w:tc>
          <w:tcPr>
            <w:tcW w:w="321" w:type="pct"/>
            <w:tcBorders>
              <w:top w:val="nil"/>
              <w:left w:val="nil"/>
              <w:bottom w:val="single" w:sz="8" w:space="0" w:color="auto"/>
              <w:right w:val="single" w:sz="8" w:space="0" w:color="auto"/>
            </w:tcBorders>
            <w:shd w:val="clear" w:color="000000" w:fill="FFFFFF"/>
            <w:vAlign w:val="center"/>
            <w:hideMark/>
          </w:tcPr>
          <w:p w14:paraId="1A9C0A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6F416A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7</w:t>
            </w:r>
          </w:p>
        </w:tc>
        <w:tc>
          <w:tcPr>
            <w:tcW w:w="277" w:type="pct"/>
            <w:tcBorders>
              <w:top w:val="nil"/>
              <w:left w:val="nil"/>
              <w:bottom w:val="single" w:sz="8" w:space="0" w:color="auto"/>
              <w:right w:val="single" w:sz="8" w:space="0" w:color="auto"/>
            </w:tcBorders>
            <w:shd w:val="clear" w:color="000000" w:fill="FFFFFF"/>
            <w:noWrap/>
            <w:vAlign w:val="center"/>
            <w:hideMark/>
          </w:tcPr>
          <w:p w14:paraId="3B9F8E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818</w:t>
            </w:r>
          </w:p>
        </w:tc>
        <w:tc>
          <w:tcPr>
            <w:tcW w:w="231" w:type="pct"/>
            <w:tcBorders>
              <w:top w:val="nil"/>
              <w:left w:val="nil"/>
              <w:bottom w:val="single" w:sz="8" w:space="0" w:color="auto"/>
              <w:right w:val="single" w:sz="8" w:space="0" w:color="auto"/>
            </w:tcBorders>
            <w:shd w:val="clear" w:color="000000" w:fill="FFFFFF"/>
            <w:vAlign w:val="center"/>
            <w:hideMark/>
          </w:tcPr>
          <w:p w14:paraId="7317D6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749DAAD2" w14:textId="6BCF74D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FAF4162" w14:textId="3E645A6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16C39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FEB6D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5D90C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2C577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8E86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2C76F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813D7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C4E78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9647C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EF82A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17071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2A5E9C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1F062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5</w:t>
            </w:r>
          </w:p>
        </w:tc>
        <w:tc>
          <w:tcPr>
            <w:tcW w:w="321" w:type="pct"/>
            <w:tcBorders>
              <w:top w:val="nil"/>
              <w:left w:val="nil"/>
              <w:bottom w:val="single" w:sz="8" w:space="0" w:color="auto"/>
              <w:right w:val="single" w:sz="8" w:space="0" w:color="auto"/>
            </w:tcBorders>
            <w:shd w:val="clear" w:color="000000" w:fill="FFFFFF"/>
            <w:vAlign w:val="center"/>
            <w:hideMark/>
          </w:tcPr>
          <w:p w14:paraId="5E06F0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4B3B99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8</w:t>
            </w:r>
          </w:p>
        </w:tc>
        <w:tc>
          <w:tcPr>
            <w:tcW w:w="277" w:type="pct"/>
            <w:tcBorders>
              <w:top w:val="nil"/>
              <w:left w:val="nil"/>
              <w:bottom w:val="single" w:sz="8" w:space="0" w:color="auto"/>
              <w:right w:val="single" w:sz="8" w:space="0" w:color="auto"/>
            </w:tcBorders>
            <w:shd w:val="clear" w:color="000000" w:fill="FFFFFF"/>
            <w:noWrap/>
            <w:vAlign w:val="center"/>
            <w:hideMark/>
          </w:tcPr>
          <w:p w14:paraId="4888ED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704</w:t>
            </w:r>
          </w:p>
        </w:tc>
        <w:tc>
          <w:tcPr>
            <w:tcW w:w="231" w:type="pct"/>
            <w:tcBorders>
              <w:top w:val="nil"/>
              <w:left w:val="nil"/>
              <w:bottom w:val="single" w:sz="8" w:space="0" w:color="auto"/>
              <w:right w:val="single" w:sz="8" w:space="0" w:color="auto"/>
            </w:tcBorders>
            <w:shd w:val="clear" w:color="000000" w:fill="FFFFFF"/>
            <w:vAlign w:val="center"/>
            <w:hideMark/>
          </w:tcPr>
          <w:p w14:paraId="480EE3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7E3BF561" w14:textId="114F8FE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D4178AE" w14:textId="6EEEDDB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3BFA1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9A464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2A6CB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DB09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517D9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F00FE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42FD1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979C9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02A84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A3488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C6C52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F72F04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206DC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6</w:t>
            </w:r>
          </w:p>
        </w:tc>
        <w:tc>
          <w:tcPr>
            <w:tcW w:w="321" w:type="pct"/>
            <w:tcBorders>
              <w:top w:val="nil"/>
              <w:left w:val="nil"/>
              <w:bottom w:val="single" w:sz="8" w:space="0" w:color="auto"/>
              <w:right w:val="single" w:sz="8" w:space="0" w:color="auto"/>
            </w:tcBorders>
            <w:shd w:val="clear" w:color="000000" w:fill="FFFFFF"/>
            <w:vAlign w:val="center"/>
            <w:hideMark/>
          </w:tcPr>
          <w:p w14:paraId="0C5165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9C15E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9</w:t>
            </w:r>
          </w:p>
        </w:tc>
        <w:tc>
          <w:tcPr>
            <w:tcW w:w="277" w:type="pct"/>
            <w:tcBorders>
              <w:top w:val="nil"/>
              <w:left w:val="nil"/>
              <w:bottom w:val="single" w:sz="8" w:space="0" w:color="auto"/>
              <w:right w:val="single" w:sz="8" w:space="0" w:color="auto"/>
            </w:tcBorders>
            <w:shd w:val="clear" w:color="000000" w:fill="FFFFFF"/>
            <w:noWrap/>
            <w:vAlign w:val="center"/>
            <w:hideMark/>
          </w:tcPr>
          <w:p w14:paraId="7A631A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4</w:t>
            </w:r>
          </w:p>
        </w:tc>
        <w:tc>
          <w:tcPr>
            <w:tcW w:w="231" w:type="pct"/>
            <w:tcBorders>
              <w:top w:val="nil"/>
              <w:left w:val="nil"/>
              <w:bottom w:val="single" w:sz="8" w:space="0" w:color="auto"/>
              <w:right w:val="single" w:sz="8" w:space="0" w:color="auto"/>
            </w:tcBorders>
            <w:shd w:val="clear" w:color="000000" w:fill="FFFFFF"/>
            <w:vAlign w:val="center"/>
            <w:hideMark/>
          </w:tcPr>
          <w:p w14:paraId="470E35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0715D392" w14:textId="0D78368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B624315" w14:textId="225829A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3B45B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92982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88209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FB463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65EB3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A2ABF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4F247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DABDC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52586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BB753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30EF2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814AAB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777DD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7</w:t>
            </w:r>
          </w:p>
        </w:tc>
        <w:tc>
          <w:tcPr>
            <w:tcW w:w="321" w:type="pct"/>
            <w:tcBorders>
              <w:top w:val="nil"/>
              <w:left w:val="nil"/>
              <w:bottom w:val="single" w:sz="8" w:space="0" w:color="auto"/>
              <w:right w:val="single" w:sz="8" w:space="0" w:color="auto"/>
            </w:tcBorders>
            <w:shd w:val="clear" w:color="000000" w:fill="FFFFFF"/>
            <w:vAlign w:val="center"/>
            <w:hideMark/>
          </w:tcPr>
          <w:p w14:paraId="6C89D8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F30E2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43</w:t>
            </w:r>
          </w:p>
        </w:tc>
        <w:tc>
          <w:tcPr>
            <w:tcW w:w="277" w:type="pct"/>
            <w:tcBorders>
              <w:top w:val="nil"/>
              <w:left w:val="nil"/>
              <w:bottom w:val="single" w:sz="8" w:space="0" w:color="auto"/>
              <w:right w:val="single" w:sz="8" w:space="0" w:color="auto"/>
            </w:tcBorders>
            <w:shd w:val="clear" w:color="000000" w:fill="FFFFFF"/>
            <w:noWrap/>
            <w:vAlign w:val="center"/>
            <w:hideMark/>
          </w:tcPr>
          <w:p w14:paraId="1160BD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8</w:t>
            </w:r>
          </w:p>
        </w:tc>
        <w:tc>
          <w:tcPr>
            <w:tcW w:w="231" w:type="pct"/>
            <w:tcBorders>
              <w:top w:val="nil"/>
              <w:left w:val="nil"/>
              <w:bottom w:val="single" w:sz="8" w:space="0" w:color="auto"/>
              <w:right w:val="single" w:sz="8" w:space="0" w:color="auto"/>
            </w:tcBorders>
            <w:shd w:val="clear" w:color="000000" w:fill="FFFFFF"/>
            <w:vAlign w:val="center"/>
            <w:hideMark/>
          </w:tcPr>
          <w:p w14:paraId="475D13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58B07D16" w14:textId="541EC9E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5BBAB02" w14:textId="47D4715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B9C22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FE179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8123A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E47F0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8DBE1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65445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9EC9A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501D4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23CDD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40AA9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810D0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C33B67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BE5E8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8</w:t>
            </w:r>
          </w:p>
        </w:tc>
        <w:tc>
          <w:tcPr>
            <w:tcW w:w="321" w:type="pct"/>
            <w:tcBorders>
              <w:top w:val="nil"/>
              <w:left w:val="nil"/>
              <w:bottom w:val="single" w:sz="8" w:space="0" w:color="auto"/>
              <w:right w:val="single" w:sz="8" w:space="0" w:color="auto"/>
            </w:tcBorders>
            <w:shd w:val="clear" w:color="000000" w:fill="FFFFFF"/>
            <w:vAlign w:val="center"/>
            <w:hideMark/>
          </w:tcPr>
          <w:p w14:paraId="5E173A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3C243D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44</w:t>
            </w:r>
          </w:p>
        </w:tc>
        <w:tc>
          <w:tcPr>
            <w:tcW w:w="277" w:type="pct"/>
            <w:tcBorders>
              <w:top w:val="nil"/>
              <w:left w:val="nil"/>
              <w:bottom w:val="single" w:sz="8" w:space="0" w:color="auto"/>
              <w:right w:val="single" w:sz="8" w:space="0" w:color="auto"/>
            </w:tcBorders>
            <w:shd w:val="clear" w:color="000000" w:fill="FFFFFF"/>
            <w:noWrap/>
            <w:vAlign w:val="center"/>
            <w:hideMark/>
          </w:tcPr>
          <w:p w14:paraId="555C9F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8</w:t>
            </w:r>
          </w:p>
        </w:tc>
        <w:tc>
          <w:tcPr>
            <w:tcW w:w="231" w:type="pct"/>
            <w:tcBorders>
              <w:top w:val="nil"/>
              <w:left w:val="nil"/>
              <w:bottom w:val="single" w:sz="8" w:space="0" w:color="auto"/>
              <w:right w:val="single" w:sz="8" w:space="0" w:color="auto"/>
            </w:tcBorders>
            <w:shd w:val="clear" w:color="000000" w:fill="FFFFFF"/>
            <w:vAlign w:val="center"/>
            <w:hideMark/>
          </w:tcPr>
          <w:p w14:paraId="5D5563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2FCB1097" w14:textId="6466E24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C4836C4" w14:textId="3BF7338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969C2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96095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95C6B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9871F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FDE4E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E7D4A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7A18E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BE328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48DC6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E133C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2F716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7DF5AB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6EC63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9</w:t>
            </w:r>
          </w:p>
        </w:tc>
        <w:tc>
          <w:tcPr>
            <w:tcW w:w="321" w:type="pct"/>
            <w:tcBorders>
              <w:top w:val="nil"/>
              <w:left w:val="nil"/>
              <w:bottom w:val="single" w:sz="8" w:space="0" w:color="auto"/>
              <w:right w:val="single" w:sz="8" w:space="0" w:color="auto"/>
            </w:tcBorders>
            <w:shd w:val="clear" w:color="000000" w:fill="FFFFFF"/>
            <w:vAlign w:val="center"/>
            <w:hideMark/>
          </w:tcPr>
          <w:p w14:paraId="059EDA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3A2E89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45</w:t>
            </w:r>
          </w:p>
        </w:tc>
        <w:tc>
          <w:tcPr>
            <w:tcW w:w="277" w:type="pct"/>
            <w:tcBorders>
              <w:top w:val="nil"/>
              <w:left w:val="nil"/>
              <w:bottom w:val="single" w:sz="8" w:space="0" w:color="auto"/>
              <w:right w:val="single" w:sz="8" w:space="0" w:color="auto"/>
            </w:tcBorders>
            <w:shd w:val="clear" w:color="000000" w:fill="FFFFFF"/>
            <w:noWrap/>
            <w:vAlign w:val="center"/>
            <w:hideMark/>
          </w:tcPr>
          <w:p w14:paraId="265332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517</w:t>
            </w:r>
          </w:p>
        </w:tc>
        <w:tc>
          <w:tcPr>
            <w:tcW w:w="231" w:type="pct"/>
            <w:tcBorders>
              <w:top w:val="nil"/>
              <w:left w:val="nil"/>
              <w:bottom w:val="single" w:sz="8" w:space="0" w:color="auto"/>
              <w:right w:val="single" w:sz="8" w:space="0" w:color="auto"/>
            </w:tcBorders>
            <w:shd w:val="clear" w:color="000000" w:fill="FFFFFF"/>
            <w:vAlign w:val="center"/>
            <w:hideMark/>
          </w:tcPr>
          <w:p w14:paraId="60CC61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1BCEFE76" w14:textId="62E3890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F04A412" w14:textId="1DCA5DA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01731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4C01E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95649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E539C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8A3D9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0C907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B2DE6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B0079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C3FF8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D3DBF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4EECA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E65FA4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EA850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0</w:t>
            </w:r>
          </w:p>
        </w:tc>
        <w:tc>
          <w:tcPr>
            <w:tcW w:w="321" w:type="pct"/>
            <w:tcBorders>
              <w:top w:val="nil"/>
              <w:left w:val="nil"/>
              <w:bottom w:val="single" w:sz="8" w:space="0" w:color="auto"/>
              <w:right w:val="single" w:sz="8" w:space="0" w:color="auto"/>
            </w:tcBorders>
            <w:shd w:val="clear" w:color="000000" w:fill="FFFFFF"/>
            <w:vAlign w:val="center"/>
            <w:hideMark/>
          </w:tcPr>
          <w:p w14:paraId="5A30FA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40F90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49</w:t>
            </w:r>
          </w:p>
        </w:tc>
        <w:tc>
          <w:tcPr>
            <w:tcW w:w="277" w:type="pct"/>
            <w:tcBorders>
              <w:top w:val="nil"/>
              <w:left w:val="nil"/>
              <w:bottom w:val="single" w:sz="8" w:space="0" w:color="auto"/>
              <w:right w:val="single" w:sz="8" w:space="0" w:color="auto"/>
            </w:tcBorders>
            <w:shd w:val="clear" w:color="000000" w:fill="FFFFFF"/>
            <w:noWrap/>
            <w:vAlign w:val="center"/>
            <w:hideMark/>
          </w:tcPr>
          <w:p w14:paraId="041924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4</w:t>
            </w:r>
          </w:p>
        </w:tc>
        <w:tc>
          <w:tcPr>
            <w:tcW w:w="231" w:type="pct"/>
            <w:tcBorders>
              <w:top w:val="nil"/>
              <w:left w:val="nil"/>
              <w:bottom w:val="single" w:sz="8" w:space="0" w:color="auto"/>
              <w:right w:val="single" w:sz="8" w:space="0" w:color="auto"/>
            </w:tcBorders>
            <w:shd w:val="clear" w:color="000000" w:fill="FFFFFF"/>
            <w:vAlign w:val="center"/>
            <w:hideMark/>
          </w:tcPr>
          <w:p w14:paraId="53A096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52B7B96D" w14:textId="457F4AE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D515EAA" w14:textId="4BECBE7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5A998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6453F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99A72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51600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82261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9F3E2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C4B3A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D0D10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9420B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5C6ED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B887E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2E93C4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93F4C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1</w:t>
            </w:r>
          </w:p>
        </w:tc>
        <w:tc>
          <w:tcPr>
            <w:tcW w:w="321" w:type="pct"/>
            <w:tcBorders>
              <w:top w:val="nil"/>
              <w:left w:val="nil"/>
              <w:bottom w:val="single" w:sz="8" w:space="0" w:color="auto"/>
              <w:right w:val="single" w:sz="8" w:space="0" w:color="auto"/>
            </w:tcBorders>
            <w:shd w:val="clear" w:color="000000" w:fill="FFFFFF"/>
            <w:vAlign w:val="center"/>
            <w:hideMark/>
          </w:tcPr>
          <w:p w14:paraId="6C7750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384EA8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54</w:t>
            </w:r>
          </w:p>
        </w:tc>
        <w:tc>
          <w:tcPr>
            <w:tcW w:w="277" w:type="pct"/>
            <w:tcBorders>
              <w:top w:val="nil"/>
              <w:left w:val="nil"/>
              <w:bottom w:val="single" w:sz="8" w:space="0" w:color="auto"/>
              <w:right w:val="single" w:sz="8" w:space="0" w:color="auto"/>
            </w:tcBorders>
            <w:shd w:val="clear" w:color="000000" w:fill="FFFFFF"/>
            <w:noWrap/>
            <w:vAlign w:val="center"/>
            <w:hideMark/>
          </w:tcPr>
          <w:p w14:paraId="3CB17C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1</w:t>
            </w:r>
          </w:p>
        </w:tc>
        <w:tc>
          <w:tcPr>
            <w:tcW w:w="231" w:type="pct"/>
            <w:tcBorders>
              <w:top w:val="nil"/>
              <w:left w:val="nil"/>
              <w:bottom w:val="single" w:sz="8" w:space="0" w:color="auto"/>
              <w:right w:val="single" w:sz="8" w:space="0" w:color="auto"/>
            </w:tcBorders>
            <w:shd w:val="clear" w:color="000000" w:fill="FFFFFF"/>
            <w:vAlign w:val="center"/>
            <w:hideMark/>
          </w:tcPr>
          <w:p w14:paraId="000246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725BE87F" w14:textId="6BF836C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AF34CD2" w14:textId="45600DC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2D6DF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84113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38CFB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296A2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7D56B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18CE6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5637A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46E26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0C1A3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F9F0C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3B572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E76800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8BB32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2</w:t>
            </w:r>
          </w:p>
        </w:tc>
        <w:tc>
          <w:tcPr>
            <w:tcW w:w="321" w:type="pct"/>
            <w:tcBorders>
              <w:top w:val="nil"/>
              <w:left w:val="nil"/>
              <w:bottom w:val="single" w:sz="8" w:space="0" w:color="auto"/>
              <w:right w:val="single" w:sz="8" w:space="0" w:color="auto"/>
            </w:tcBorders>
            <w:shd w:val="clear" w:color="000000" w:fill="FFFFFF"/>
            <w:vAlign w:val="center"/>
            <w:hideMark/>
          </w:tcPr>
          <w:p w14:paraId="50934B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3DBD76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55</w:t>
            </w:r>
          </w:p>
        </w:tc>
        <w:tc>
          <w:tcPr>
            <w:tcW w:w="277" w:type="pct"/>
            <w:tcBorders>
              <w:top w:val="nil"/>
              <w:left w:val="nil"/>
              <w:bottom w:val="single" w:sz="8" w:space="0" w:color="auto"/>
              <w:right w:val="single" w:sz="8" w:space="0" w:color="auto"/>
            </w:tcBorders>
            <w:shd w:val="clear" w:color="000000" w:fill="FFFFFF"/>
            <w:noWrap/>
            <w:vAlign w:val="center"/>
            <w:hideMark/>
          </w:tcPr>
          <w:p w14:paraId="28660A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1</w:t>
            </w:r>
          </w:p>
        </w:tc>
        <w:tc>
          <w:tcPr>
            <w:tcW w:w="231" w:type="pct"/>
            <w:tcBorders>
              <w:top w:val="nil"/>
              <w:left w:val="nil"/>
              <w:bottom w:val="single" w:sz="8" w:space="0" w:color="auto"/>
              <w:right w:val="single" w:sz="8" w:space="0" w:color="auto"/>
            </w:tcBorders>
            <w:shd w:val="clear" w:color="000000" w:fill="FFFFFF"/>
            <w:vAlign w:val="center"/>
            <w:hideMark/>
          </w:tcPr>
          <w:p w14:paraId="6DB3FB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2CD61543" w14:textId="219B0C5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BFA7FC9" w14:textId="7CEE3D3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40510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15E4B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99136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2F3F8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49837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E8F5E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D2DC0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F472D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89E26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631BA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CCFE4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D6F312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31AFB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3</w:t>
            </w:r>
          </w:p>
        </w:tc>
        <w:tc>
          <w:tcPr>
            <w:tcW w:w="321" w:type="pct"/>
            <w:tcBorders>
              <w:top w:val="nil"/>
              <w:left w:val="nil"/>
              <w:bottom w:val="single" w:sz="8" w:space="0" w:color="auto"/>
              <w:right w:val="single" w:sz="8" w:space="0" w:color="auto"/>
            </w:tcBorders>
            <w:shd w:val="clear" w:color="000000" w:fill="FFFFFF"/>
            <w:vAlign w:val="center"/>
            <w:hideMark/>
          </w:tcPr>
          <w:p w14:paraId="7D31AD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5E4D6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62</w:t>
            </w:r>
          </w:p>
        </w:tc>
        <w:tc>
          <w:tcPr>
            <w:tcW w:w="277" w:type="pct"/>
            <w:tcBorders>
              <w:top w:val="nil"/>
              <w:left w:val="nil"/>
              <w:bottom w:val="single" w:sz="8" w:space="0" w:color="auto"/>
              <w:right w:val="single" w:sz="8" w:space="0" w:color="auto"/>
            </w:tcBorders>
            <w:shd w:val="clear" w:color="000000" w:fill="FFFFFF"/>
            <w:noWrap/>
            <w:vAlign w:val="center"/>
            <w:hideMark/>
          </w:tcPr>
          <w:p w14:paraId="66F78F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703</w:t>
            </w:r>
          </w:p>
        </w:tc>
        <w:tc>
          <w:tcPr>
            <w:tcW w:w="231" w:type="pct"/>
            <w:tcBorders>
              <w:top w:val="nil"/>
              <w:left w:val="nil"/>
              <w:bottom w:val="single" w:sz="8" w:space="0" w:color="auto"/>
              <w:right w:val="single" w:sz="8" w:space="0" w:color="auto"/>
            </w:tcBorders>
            <w:shd w:val="clear" w:color="000000" w:fill="FFFFFF"/>
            <w:vAlign w:val="center"/>
            <w:hideMark/>
          </w:tcPr>
          <w:p w14:paraId="423E52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6BEDF053" w14:textId="17E9FFF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229853C" w14:textId="0DF52575"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DE903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F3CC6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9A275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8909A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E8878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4832C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740A3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5DB1F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25E6A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B3461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389ED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80804E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DBE81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4</w:t>
            </w:r>
          </w:p>
        </w:tc>
        <w:tc>
          <w:tcPr>
            <w:tcW w:w="321" w:type="pct"/>
            <w:tcBorders>
              <w:top w:val="nil"/>
              <w:left w:val="nil"/>
              <w:bottom w:val="single" w:sz="8" w:space="0" w:color="auto"/>
              <w:right w:val="single" w:sz="8" w:space="0" w:color="auto"/>
            </w:tcBorders>
            <w:shd w:val="clear" w:color="000000" w:fill="FFFFFF"/>
            <w:vAlign w:val="center"/>
            <w:hideMark/>
          </w:tcPr>
          <w:p w14:paraId="6086C2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CE871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63</w:t>
            </w:r>
          </w:p>
        </w:tc>
        <w:tc>
          <w:tcPr>
            <w:tcW w:w="277" w:type="pct"/>
            <w:tcBorders>
              <w:top w:val="nil"/>
              <w:left w:val="nil"/>
              <w:bottom w:val="single" w:sz="8" w:space="0" w:color="auto"/>
              <w:right w:val="single" w:sz="8" w:space="0" w:color="auto"/>
            </w:tcBorders>
            <w:shd w:val="clear" w:color="000000" w:fill="FFFFFF"/>
            <w:noWrap/>
            <w:vAlign w:val="center"/>
            <w:hideMark/>
          </w:tcPr>
          <w:p w14:paraId="6C6262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845</w:t>
            </w:r>
          </w:p>
        </w:tc>
        <w:tc>
          <w:tcPr>
            <w:tcW w:w="231" w:type="pct"/>
            <w:tcBorders>
              <w:top w:val="nil"/>
              <w:left w:val="nil"/>
              <w:bottom w:val="single" w:sz="8" w:space="0" w:color="auto"/>
              <w:right w:val="single" w:sz="8" w:space="0" w:color="auto"/>
            </w:tcBorders>
            <w:shd w:val="clear" w:color="000000" w:fill="FFFFFF"/>
            <w:vAlign w:val="center"/>
            <w:hideMark/>
          </w:tcPr>
          <w:p w14:paraId="157C99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6826B8C6" w14:textId="0A5D969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08B84CF" w14:textId="7E678E9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372BC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3C41E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5D632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5522E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CCF6E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CCBF1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6F745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72827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A8BB9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D663D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65939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A22890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6B139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55</w:t>
            </w:r>
          </w:p>
        </w:tc>
        <w:tc>
          <w:tcPr>
            <w:tcW w:w="321" w:type="pct"/>
            <w:tcBorders>
              <w:top w:val="nil"/>
              <w:left w:val="nil"/>
              <w:bottom w:val="single" w:sz="8" w:space="0" w:color="auto"/>
              <w:right w:val="single" w:sz="8" w:space="0" w:color="auto"/>
            </w:tcBorders>
            <w:shd w:val="clear" w:color="000000" w:fill="FFFFFF"/>
            <w:vAlign w:val="center"/>
            <w:hideMark/>
          </w:tcPr>
          <w:p w14:paraId="68075C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D6B4E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67</w:t>
            </w:r>
          </w:p>
        </w:tc>
        <w:tc>
          <w:tcPr>
            <w:tcW w:w="277" w:type="pct"/>
            <w:tcBorders>
              <w:top w:val="nil"/>
              <w:left w:val="nil"/>
              <w:bottom w:val="single" w:sz="8" w:space="0" w:color="auto"/>
              <w:right w:val="single" w:sz="8" w:space="0" w:color="auto"/>
            </w:tcBorders>
            <w:shd w:val="clear" w:color="000000" w:fill="FFFFFF"/>
            <w:noWrap/>
            <w:vAlign w:val="center"/>
            <w:hideMark/>
          </w:tcPr>
          <w:p w14:paraId="18A229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43</w:t>
            </w:r>
          </w:p>
        </w:tc>
        <w:tc>
          <w:tcPr>
            <w:tcW w:w="231" w:type="pct"/>
            <w:tcBorders>
              <w:top w:val="nil"/>
              <w:left w:val="nil"/>
              <w:bottom w:val="single" w:sz="8" w:space="0" w:color="auto"/>
              <w:right w:val="single" w:sz="8" w:space="0" w:color="auto"/>
            </w:tcBorders>
            <w:shd w:val="clear" w:color="000000" w:fill="FFFFFF"/>
            <w:vAlign w:val="center"/>
            <w:hideMark/>
          </w:tcPr>
          <w:p w14:paraId="202D4C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04CA26E6" w14:textId="33393E5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A42F92E" w14:textId="77E29E9F"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65E39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7C9CF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43AF9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57585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880A6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A922E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5000D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E0E7C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CD416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F60F3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56B8D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151298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9EFC8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6</w:t>
            </w:r>
          </w:p>
        </w:tc>
        <w:tc>
          <w:tcPr>
            <w:tcW w:w="321" w:type="pct"/>
            <w:tcBorders>
              <w:top w:val="nil"/>
              <w:left w:val="nil"/>
              <w:bottom w:val="single" w:sz="8" w:space="0" w:color="auto"/>
              <w:right w:val="single" w:sz="8" w:space="0" w:color="auto"/>
            </w:tcBorders>
            <w:shd w:val="clear" w:color="000000" w:fill="FFFFFF"/>
            <w:vAlign w:val="center"/>
            <w:hideMark/>
          </w:tcPr>
          <w:p w14:paraId="2EF84D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06C005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68</w:t>
            </w:r>
          </w:p>
        </w:tc>
        <w:tc>
          <w:tcPr>
            <w:tcW w:w="277" w:type="pct"/>
            <w:tcBorders>
              <w:top w:val="nil"/>
              <w:left w:val="nil"/>
              <w:bottom w:val="single" w:sz="8" w:space="0" w:color="auto"/>
              <w:right w:val="single" w:sz="8" w:space="0" w:color="auto"/>
            </w:tcBorders>
            <w:shd w:val="clear" w:color="000000" w:fill="FFFFFF"/>
            <w:noWrap/>
            <w:vAlign w:val="center"/>
            <w:hideMark/>
          </w:tcPr>
          <w:p w14:paraId="0FAD44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481</w:t>
            </w:r>
          </w:p>
        </w:tc>
        <w:tc>
          <w:tcPr>
            <w:tcW w:w="231" w:type="pct"/>
            <w:tcBorders>
              <w:top w:val="nil"/>
              <w:left w:val="nil"/>
              <w:bottom w:val="single" w:sz="8" w:space="0" w:color="auto"/>
              <w:right w:val="single" w:sz="8" w:space="0" w:color="auto"/>
            </w:tcBorders>
            <w:shd w:val="clear" w:color="000000" w:fill="FFFFFF"/>
            <w:vAlign w:val="center"/>
            <w:hideMark/>
          </w:tcPr>
          <w:p w14:paraId="051E47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75B24CF6" w14:textId="1E8967C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43F6184" w14:textId="3C6AD93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E8CF1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014C3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796EE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43ADF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1AA82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56E1B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C2AE0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3F45D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0BC9B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EAF5C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87025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458A3C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1B37C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7</w:t>
            </w:r>
          </w:p>
        </w:tc>
        <w:tc>
          <w:tcPr>
            <w:tcW w:w="321" w:type="pct"/>
            <w:tcBorders>
              <w:top w:val="nil"/>
              <w:left w:val="nil"/>
              <w:bottom w:val="single" w:sz="8" w:space="0" w:color="auto"/>
              <w:right w:val="single" w:sz="8" w:space="0" w:color="auto"/>
            </w:tcBorders>
            <w:shd w:val="clear" w:color="000000" w:fill="FFFFFF"/>
            <w:vAlign w:val="center"/>
            <w:hideMark/>
          </w:tcPr>
          <w:p w14:paraId="4DBE43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1725FA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71</w:t>
            </w:r>
          </w:p>
        </w:tc>
        <w:tc>
          <w:tcPr>
            <w:tcW w:w="277" w:type="pct"/>
            <w:tcBorders>
              <w:top w:val="nil"/>
              <w:left w:val="nil"/>
              <w:bottom w:val="single" w:sz="8" w:space="0" w:color="auto"/>
              <w:right w:val="single" w:sz="8" w:space="0" w:color="auto"/>
            </w:tcBorders>
            <w:shd w:val="clear" w:color="000000" w:fill="FFFFFF"/>
            <w:noWrap/>
            <w:vAlign w:val="center"/>
            <w:hideMark/>
          </w:tcPr>
          <w:p w14:paraId="270D0E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4</w:t>
            </w:r>
          </w:p>
        </w:tc>
        <w:tc>
          <w:tcPr>
            <w:tcW w:w="231" w:type="pct"/>
            <w:tcBorders>
              <w:top w:val="nil"/>
              <w:left w:val="nil"/>
              <w:bottom w:val="single" w:sz="8" w:space="0" w:color="auto"/>
              <w:right w:val="single" w:sz="8" w:space="0" w:color="auto"/>
            </w:tcBorders>
            <w:shd w:val="clear" w:color="000000" w:fill="FFFFFF"/>
            <w:vAlign w:val="center"/>
            <w:hideMark/>
          </w:tcPr>
          <w:p w14:paraId="3AF771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41D31010" w14:textId="6F1602F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91C1CB0" w14:textId="6F98100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68574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8E01A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87785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C3BA9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7D890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A28BA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77FF1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26505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88FF3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575FD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A8390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325DDA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79100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8</w:t>
            </w:r>
          </w:p>
        </w:tc>
        <w:tc>
          <w:tcPr>
            <w:tcW w:w="321" w:type="pct"/>
            <w:tcBorders>
              <w:top w:val="nil"/>
              <w:left w:val="nil"/>
              <w:bottom w:val="single" w:sz="8" w:space="0" w:color="auto"/>
              <w:right w:val="single" w:sz="8" w:space="0" w:color="auto"/>
            </w:tcBorders>
            <w:shd w:val="clear" w:color="000000" w:fill="FFFFFF"/>
            <w:vAlign w:val="center"/>
            <w:hideMark/>
          </w:tcPr>
          <w:p w14:paraId="50DCB3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3DE997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72</w:t>
            </w:r>
          </w:p>
        </w:tc>
        <w:tc>
          <w:tcPr>
            <w:tcW w:w="277" w:type="pct"/>
            <w:tcBorders>
              <w:top w:val="nil"/>
              <w:left w:val="nil"/>
              <w:bottom w:val="single" w:sz="8" w:space="0" w:color="auto"/>
              <w:right w:val="single" w:sz="8" w:space="0" w:color="auto"/>
            </w:tcBorders>
            <w:shd w:val="clear" w:color="000000" w:fill="FFFFFF"/>
            <w:noWrap/>
            <w:vAlign w:val="center"/>
            <w:hideMark/>
          </w:tcPr>
          <w:p w14:paraId="456820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779</w:t>
            </w:r>
          </w:p>
        </w:tc>
        <w:tc>
          <w:tcPr>
            <w:tcW w:w="231" w:type="pct"/>
            <w:tcBorders>
              <w:top w:val="nil"/>
              <w:left w:val="nil"/>
              <w:bottom w:val="single" w:sz="8" w:space="0" w:color="auto"/>
              <w:right w:val="single" w:sz="8" w:space="0" w:color="auto"/>
            </w:tcBorders>
            <w:shd w:val="clear" w:color="000000" w:fill="FFFFFF"/>
            <w:vAlign w:val="center"/>
            <w:hideMark/>
          </w:tcPr>
          <w:p w14:paraId="46B814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1F0300A6" w14:textId="05EA663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13CA3AA" w14:textId="338E583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E5F95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406ED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8DAC9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C70C7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D970D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6E717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A83F8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3D796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0A732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94A23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C5064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D3C054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EB63D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9</w:t>
            </w:r>
          </w:p>
        </w:tc>
        <w:tc>
          <w:tcPr>
            <w:tcW w:w="321" w:type="pct"/>
            <w:tcBorders>
              <w:top w:val="nil"/>
              <w:left w:val="nil"/>
              <w:bottom w:val="single" w:sz="8" w:space="0" w:color="auto"/>
              <w:right w:val="single" w:sz="8" w:space="0" w:color="auto"/>
            </w:tcBorders>
            <w:shd w:val="clear" w:color="000000" w:fill="FFFFFF"/>
            <w:vAlign w:val="center"/>
            <w:hideMark/>
          </w:tcPr>
          <w:p w14:paraId="204FB6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D140D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76</w:t>
            </w:r>
          </w:p>
        </w:tc>
        <w:tc>
          <w:tcPr>
            <w:tcW w:w="277" w:type="pct"/>
            <w:tcBorders>
              <w:top w:val="nil"/>
              <w:left w:val="nil"/>
              <w:bottom w:val="single" w:sz="8" w:space="0" w:color="auto"/>
              <w:right w:val="single" w:sz="8" w:space="0" w:color="auto"/>
            </w:tcBorders>
            <w:shd w:val="clear" w:color="000000" w:fill="FFFFFF"/>
            <w:noWrap/>
            <w:vAlign w:val="center"/>
            <w:hideMark/>
          </w:tcPr>
          <w:p w14:paraId="756694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423</w:t>
            </w:r>
          </w:p>
        </w:tc>
        <w:tc>
          <w:tcPr>
            <w:tcW w:w="231" w:type="pct"/>
            <w:tcBorders>
              <w:top w:val="nil"/>
              <w:left w:val="nil"/>
              <w:bottom w:val="single" w:sz="8" w:space="0" w:color="auto"/>
              <w:right w:val="single" w:sz="8" w:space="0" w:color="auto"/>
            </w:tcBorders>
            <w:shd w:val="clear" w:color="000000" w:fill="FFFFFF"/>
            <w:vAlign w:val="center"/>
            <w:hideMark/>
          </w:tcPr>
          <w:p w14:paraId="7B63E7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42B9D957" w14:textId="56D2BFF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ED3ADF4" w14:textId="21C2CEB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9C551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1C89F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8A8C9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E3ACD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0F978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D8224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4BCBB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76282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941C3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AEA60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C88F5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8EEE9D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2A354E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0</w:t>
            </w:r>
          </w:p>
        </w:tc>
        <w:tc>
          <w:tcPr>
            <w:tcW w:w="321" w:type="pct"/>
            <w:tcBorders>
              <w:top w:val="nil"/>
              <w:left w:val="nil"/>
              <w:bottom w:val="single" w:sz="8" w:space="0" w:color="auto"/>
              <w:right w:val="single" w:sz="8" w:space="0" w:color="auto"/>
            </w:tcBorders>
            <w:shd w:val="clear" w:color="000000" w:fill="FFFFFF"/>
            <w:vAlign w:val="center"/>
            <w:hideMark/>
          </w:tcPr>
          <w:p w14:paraId="2EFDE3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D13A2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77</w:t>
            </w:r>
          </w:p>
        </w:tc>
        <w:tc>
          <w:tcPr>
            <w:tcW w:w="277" w:type="pct"/>
            <w:tcBorders>
              <w:top w:val="nil"/>
              <w:left w:val="nil"/>
              <w:bottom w:val="single" w:sz="8" w:space="0" w:color="auto"/>
              <w:right w:val="single" w:sz="8" w:space="0" w:color="auto"/>
            </w:tcBorders>
            <w:shd w:val="clear" w:color="000000" w:fill="FFFFFF"/>
            <w:noWrap/>
            <w:vAlign w:val="center"/>
            <w:hideMark/>
          </w:tcPr>
          <w:p w14:paraId="555CA5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884</w:t>
            </w:r>
          </w:p>
        </w:tc>
        <w:tc>
          <w:tcPr>
            <w:tcW w:w="231" w:type="pct"/>
            <w:tcBorders>
              <w:top w:val="nil"/>
              <w:left w:val="nil"/>
              <w:bottom w:val="single" w:sz="8" w:space="0" w:color="auto"/>
              <w:right w:val="single" w:sz="8" w:space="0" w:color="auto"/>
            </w:tcBorders>
            <w:shd w:val="clear" w:color="000000" w:fill="FFFFFF"/>
            <w:vAlign w:val="center"/>
            <w:hideMark/>
          </w:tcPr>
          <w:p w14:paraId="5E5159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71F4AD1F" w14:textId="25DF5A5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2A2630A" w14:textId="18879E2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ABE5C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3E82F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D676B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397D6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2F99C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D065B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803A0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E2778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B49FB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03B30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9C796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90E111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08CB4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1</w:t>
            </w:r>
          </w:p>
        </w:tc>
        <w:tc>
          <w:tcPr>
            <w:tcW w:w="321" w:type="pct"/>
            <w:tcBorders>
              <w:top w:val="nil"/>
              <w:left w:val="nil"/>
              <w:bottom w:val="single" w:sz="8" w:space="0" w:color="auto"/>
              <w:right w:val="single" w:sz="8" w:space="0" w:color="auto"/>
            </w:tcBorders>
            <w:shd w:val="clear" w:color="000000" w:fill="FFFFFF"/>
            <w:vAlign w:val="center"/>
            <w:hideMark/>
          </w:tcPr>
          <w:p w14:paraId="010470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26F4B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78</w:t>
            </w:r>
          </w:p>
        </w:tc>
        <w:tc>
          <w:tcPr>
            <w:tcW w:w="277" w:type="pct"/>
            <w:tcBorders>
              <w:top w:val="nil"/>
              <w:left w:val="nil"/>
              <w:bottom w:val="single" w:sz="8" w:space="0" w:color="auto"/>
              <w:right w:val="single" w:sz="8" w:space="0" w:color="auto"/>
            </w:tcBorders>
            <w:shd w:val="clear" w:color="000000" w:fill="FFFFFF"/>
            <w:noWrap/>
            <w:vAlign w:val="center"/>
            <w:hideMark/>
          </w:tcPr>
          <w:p w14:paraId="22ADE4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116</w:t>
            </w:r>
          </w:p>
        </w:tc>
        <w:tc>
          <w:tcPr>
            <w:tcW w:w="231" w:type="pct"/>
            <w:tcBorders>
              <w:top w:val="nil"/>
              <w:left w:val="nil"/>
              <w:bottom w:val="single" w:sz="8" w:space="0" w:color="auto"/>
              <w:right w:val="single" w:sz="8" w:space="0" w:color="auto"/>
            </w:tcBorders>
            <w:shd w:val="clear" w:color="000000" w:fill="FFFFFF"/>
            <w:vAlign w:val="center"/>
            <w:hideMark/>
          </w:tcPr>
          <w:p w14:paraId="0410B0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0F612D6A" w14:textId="14E9F25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E17F026" w14:textId="524C2FB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76499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956A6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C2CA1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742D8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A7E51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B0531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13CB9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19EC3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2ACB2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6495D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7829E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7294E5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BB35D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2</w:t>
            </w:r>
          </w:p>
        </w:tc>
        <w:tc>
          <w:tcPr>
            <w:tcW w:w="321" w:type="pct"/>
            <w:tcBorders>
              <w:top w:val="nil"/>
              <w:left w:val="nil"/>
              <w:bottom w:val="single" w:sz="8" w:space="0" w:color="auto"/>
              <w:right w:val="single" w:sz="8" w:space="0" w:color="auto"/>
            </w:tcBorders>
            <w:shd w:val="clear" w:color="000000" w:fill="FFFFFF"/>
            <w:vAlign w:val="center"/>
            <w:hideMark/>
          </w:tcPr>
          <w:p w14:paraId="6B0B5B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DBA50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82</w:t>
            </w:r>
          </w:p>
        </w:tc>
        <w:tc>
          <w:tcPr>
            <w:tcW w:w="277" w:type="pct"/>
            <w:tcBorders>
              <w:top w:val="nil"/>
              <w:left w:val="nil"/>
              <w:bottom w:val="single" w:sz="8" w:space="0" w:color="auto"/>
              <w:right w:val="single" w:sz="8" w:space="0" w:color="auto"/>
            </w:tcBorders>
            <w:shd w:val="clear" w:color="000000" w:fill="FFFFFF"/>
            <w:noWrap/>
            <w:vAlign w:val="center"/>
            <w:hideMark/>
          </w:tcPr>
          <w:p w14:paraId="5FAC02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32</w:t>
            </w:r>
          </w:p>
        </w:tc>
        <w:tc>
          <w:tcPr>
            <w:tcW w:w="231" w:type="pct"/>
            <w:tcBorders>
              <w:top w:val="nil"/>
              <w:left w:val="nil"/>
              <w:bottom w:val="single" w:sz="8" w:space="0" w:color="auto"/>
              <w:right w:val="single" w:sz="8" w:space="0" w:color="auto"/>
            </w:tcBorders>
            <w:shd w:val="clear" w:color="000000" w:fill="FFFFFF"/>
            <w:vAlign w:val="center"/>
            <w:hideMark/>
          </w:tcPr>
          <w:p w14:paraId="64EC66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5C202C97" w14:textId="18F8D8E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95B9424" w14:textId="78819D8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94F09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82CB7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68EBC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CEC74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62C46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B873C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E252E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37BCA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F2030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0F94A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6AEB3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29C984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6AFC1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3</w:t>
            </w:r>
          </w:p>
        </w:tc>
        <w:tc>
          <w:tcPr>
            <w:tcW w:w="321" w:type="pct"/>
            <w:tcBorders>
              <w:top w:val="nil"/>
              <w:left w:val="nil"/>
              <w:bottom w:val="single" w:sz="8" w:space="0" w:color="auto"/>
              <w:right w:val="single" w:sz="8" w:space="0" w:color="auto"/>
            </w:tcBorders>
            <w:shd w:val="clear" w:color="000000" w:fill="FFFFFF"/>
            <w:vAlign w:val="center"/>
            <w:hideMark/>
          </w:tcPr>
          <w:p w14:paraId="0F9FB1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C5EFA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83</w:t>
            </w:r>
          </w:p>
        </w:tc>
        <w:tc>
          <w:tcPr>
            <w:tcW w:w="277" w:type="pct"/>
            <w:tcBorders>
              <w:top w:val="nil"/>
              <w:left w:val="nil"/>
              <w:bottom w:val="single" w:sz="8" w:space="0" w:color="auto"/>
              <w:right w:val="single" w:sz="8" w:space="0" w:color="auto"/>
            </w:tcBorders>
            <w:shd w:val="clear" w:color="000000" w:fill="FFFFFF"/>
            <w:noWrap/>
            <w:vAlign w:val="center"/>
            <w:hideMark/>
          </w:tcPr>
          <w:p w14:paraId="62C95B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05</w:t>
            </w:r>
          </w:p>
        </w:tc>
        <w:tc>
          <w:tcPr>
            <w:tcW w:w="231" w:type="pct"/>
            <w:tcBorders>
              <w:top w:val="nil"/>
              <w:left w:val="nil"/>
              <w:bottom w:val="single" w:sz="8" w:space="0" w:color="auto"/>
              <w:right w:val="single" w:sz="8" w:space="0" w:color="auto"/>
            </w:tcBorders>
            <w:shd w:val="clear" w:color="000000" w:fill="FFFFFF"/>
            <w:vAlign w:val="center"/>
            <w:hideMark/>
          </w:tcPr>
          <w:p w14:paraId="61B6D8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3EAA79A4" w14:textId="71E2EFD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D095CE0" w14:textId="3D5A195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B3CBE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45635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A6190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BF873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57D4E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34C09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70C48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D5484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E72E6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90AF7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4C848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ED3FD4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C8A35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4</w:t>
            </w:r>
          </w:p>
        </w:tc>
        <w:tc>
          <w:tcPr>
            <w:tcW w:w="321" w:type="pct"/>
            <w:tcBorders>
              <w:top w:val="nil"/>
              <w:left w:val="nil"/>
              <w:bottom w:val="single" w:sz="8" w:space="0" w:color="auto"/>
              <w:right w:val="single" w:sz="8" w:space="0" w:color="auto"/>
            </w:tcBorders>
            <w:shd w:val="clear" w:color="000000" w:fill="FFFFFF"/>
            <w:vAlign w:val="center"/>
            <w:hideMark/>
          </w:tcPr>
          <w:p w14:paraId="4D2DB6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6DCF9E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84</w:t>
            </w:r>
          </w:p>
        </w:tc>
        <w:tc>
          <w:tcPr>
            <w:tcW w:w="277" w:type="pct"/>
            <w:tcBorders>
              <w:top w:val="nil"/>
              <w:left w:val="nil"/>
              <w:bottom w:val="single" w:sz="8" w:space="0" w:color="auto"/>
              <w:right w:val="single" w:sz="8" w:space="0" w:color="auto"/>
            </w:tcBorders>
            <w:shd w:val="clear" w:color="000000" w:fill="FFFFFF"/>
            <w:noWrap/>
            <w:vAlign w:val="center"/>
            <w:hideMark/>
          </w:tcPr>
          <w:p w14:paraId="50F6FC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182</w:t>
            </w:r>
          </w:p>
        </w:tc>
        <w:tc>
          <w:tcPr>
            <w:tcW w:w="231" w:type="pct"/>
            <w:tcBorders>
              <w:top w:val="nil"/>
              <w:left w:val="nil"/>
              <w:bottom w:val="single" w:sz="8" w:space="0" w:color="auto"/>
              <w:right w:val="single" w:sz="8" w:space="0" w:color="auto"/>
            </w:tcBorders>
            <w:shd w:val="clear" w:color="000000" w:fill="FFFFFF"/>
            <w:vAlign w:val="center"/>
            <w:hideMark/>
          </w:tcPr>
          <w:p w14:paraId="2E467E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6165A427" w14:textId="5CF118E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3575CA3" w14:textId="3D2BEAE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989A5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098E9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53FC6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ABD55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C902A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1BF2D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E3188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D4892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42DEB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0A5E7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7AF65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496E454"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5A9CE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5</w:t>
            </w:r>
          </w:p>
        </w:tc>
        <w:tc>
          <w:tcPr>
            <w:tcW w:w="321" w:type="pct"/>
            <w:tcBorders>
              <w:top w:val="nil"/>
              <w:left w:val="nil"/>
              <w:bottom w:val="single" w:sz="8" w:space="0" w:color="auto"/>
              <w:right w:val="single" w:sz="8" w:space="0" w:color="auto"/>
            </w:tcBorders>
            <w:shd w:val="clear" w:color="000000" w:fill="FFFFFF"/>
            <w:vAlign w:val="center"/>
            <w:hideMark/>
          </w:tcPr>
          <w:p w14:paraId="7E6A19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475240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89</w:t>
            </w:r>
          </w:p>
        </w:tc>
        <w:tc>
          <w:tcPr>
            <w:tcW w:w="277" w:type="pct"/>
            <w:tcBorders>
              <w:top w:val="nil"/>
              <w:left w:val="nil"/>
              <w:bottom w:val="single" w:sz="8" w:space="0" w:color="auto"/>
              <w:right w:val="single" w:sz="8" w:space="0" w:color="auto"/>
            </w:tcBorders>
            <w:shd w:val="clear" w:color="000000" w:fill="FFFFFF"/>
            <w:noWrap/>
            <w:vAlign w:val="center"/>
            <w:hideMark/>
          </w:tcPr>
          <w:p w14:paraId="39892B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336</w:t>
            </w:r>
          </w:p>
        </w:tc>
        <w:tc>
          <w:tcPr>
            <w:tcW w:w="231" w:type="pct"/>
            <w:tcBorders>
              <w:top w:val="nil"/>
              <w:left w:val="nil"/>
              <w:bottom w:val="single" w:sz="8" w:space="0" w:color="auto"/>
              <w:right w:val="single" w:sz="8" w:space="0" w:color="auto"/>
            </w:tcBorders>
            <w:shd w:val="clear" w:color="000000" w:fill="FFFFFF"/>
            <w:vAlign w:val="center"/>
            <w:hideMark/>
          </w:tcPr>
          <w:p w14:paraId="5E4B66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0DB09237" w14:textId="77C2971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9E5F4A3" w14:textId="1051B90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5E6F4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84FB8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6D0A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3361D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E1BE3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F0058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B5471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17FF1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45CE5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ADED9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241E2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E14C7A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BC247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6</w:t>
            </w:r>
          </w:p>
        </w:tc>
        <w:tc>
          <w:tcPr>
            <w:tcW w:w="321" w:type="pct"/>
            <w:tcBorders>
              <w:top w:val="nil"/>
              <w:left w:val="nil"/>
              <w:bottom w:val="single" w:sz="8" w:space="0" w:color="auto"/>
              <w:right w:val="single" w:sz="8" w:space="0" w:color="auto"/>
            </w:tcBorders>
            <w:shd w:val="clear" w:color="000000" w:fill="FFFFFF"/>
            <w:vAlign w:val="center"/>
            <w:hideMark/>
          </w:tcPr>
          <w:p w14:paraId="174682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071904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90</w:t>
            </w:r>
          </w:p>
        </w:tc>
        <w:tc>
          <w:tcPr>
            <w:tcW w:w="277" w:type="pct"/>
            <w:tcBorders>
              <w:top w:val="nil"/>
              <w:left w:val="nil"/>
              <w:bottom w:val="single" w:sz="8" w:space="0" w:color="auto"/>
              <w:right w:val="single" w:sz="8" w:space="0" w:color="auto"/>
            </w:tcBorders>
            <w:shd w:val="clear" w:color="000000" w:fill="FFFFFF"/>
            <w:noWrap/>
            <w:vAlign w:val="center"/>
            <w:hideMark/>
          </w:tcPr>
          <w:p w14:paraId="65CDA2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817</w:t>
            </w:r>
          </w:p>
        </w:tc>
        <w:tc>
          <w:tcPr>
            <w:tcW w:w="231" w:type="pct"/>
            <w:tcBorders>
              <w:top w:val="nil"/>
              <w:left w:val="nil"/>
              <w:bottom w:val="single" w:sz="8" w:space="0" w:color="auto"/>
              <w:right w:val="single" w:sz="8" w:space="0" w:color="auto"/>
            </w:tcBorders>
            <w:shd w:val="clear" w:color="000000" w:fill="FFFFFF"/>
            <w:vAlign w:val="center"/>
            <w:hideMark/>
          </w:tcPr>
          <w:p w14:paraId="1CDAFF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1888243F" w14:textId="43B9F7A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9E34374" w14:textId="1FDC7C9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E9F86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8F0AE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46B5B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59F40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9701D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D1F30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08878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E8988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D5948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53D25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5C2D2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C1C35F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E3C87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7</w:t>
            </w:r>
          </w:p>
        </w:tc>
        <w:tc>
          <w:tcPr>
            <w:tcW w:w="321" w:type="pct"/>
            <w:tcBorders>
              <w:top w:val="nil"/>
              <w:left w:val="nil"/>
              <w:bottom w:val="single" w:sz="8" w:space="0" w:color="auto"/>
              <w:right w:val="single" w:sz="8" w:space="0" w:color="auto"/>
            </w:tcBorders>
            <w:shd w:val="clear" w:color="000000" w:fill="FFFFFF"/>
            <w:vAlign w:val="center"/>
            <w:hideMark/>
          </w:tcPr>
          <w:p w14:paraId="431C4D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FD9FA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94</w:t>
            </w:r>
          </w:p>
        </w:tc>
        <w:tc>
          <w:tcPr>
            <w:tcW w:w="277" w:type="pct"/>
            <w:tcBorders>
              <w:top w:val="nil"/>
              <w:left w:val="nil"/>
              <w:bottom w:val="single" w:sz="8" w:space="0" w:color="auto"/>
              <w:right w:val="single" w:sz="8" w:space="0" w:color="auto"/>
            </w:tcBorders>
            <w:shd w:val="clear" w:color="000000" w:fill="FFFFFF"/>
            <w:noWrap/>
            <w:vAlign w:val="center"/>
            <w:hideMark/>
          </w:tcPr>
          <w:p w14:paraId="585D1D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563</w:t>
            </w:r>
          </w:p>
        </w:tc>
        <w:tc>
          <w:tcPr>
            <w:tcW w:w="231" w:type="pct"/>
            <w:tcBorders>
              <w:top w:val="nil"/>
              <w:left w:val="nil"/>
              <w:bottom w:val="single" w:sz="8" w:space="0" w:color="auto"/>
              <w:right w:val="single" w:sz="8" w:space="0" w:color="auto"/>
            </w:tcBorders>
            <w:shd w:val="clear" w:color="000000" w:fill="FFFFFF"/>
            <w:vAlign w:val="center"/>
            <w:hideMark/>
          </w:tcPr>
          <w:p w14:paraId="073ADD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784F99D6" w14:textId="50E9735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0CDA500" w14:textId="0DEC688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C3FA7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0F769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E9AD2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49B68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91352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54AF0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7093B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83FEF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7E698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47432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8C5EC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DC9ECD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14E5B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8</w:t>
            </w:r>
          </w:p>
        </w:tc>
        <w:tc>
          <w:tcPr>
            <w:tcW w:w="321" w:type="pct"/>
            <w:tcBorders>
              <w:top w:val="nil"/>
              <w:left w:val="nil"/>
              <w:bottom w:val="single" w:sz="8" w:space="0" w:color="auto"/>
              <w:right w:val="single" w:sz="8" w:space="0" w:color="auto"/>
            </w:tcBorders>
            <w:shd w:val="clear" w:color="000000" w:fill="FFFFFF"/>
            <w:vAlign w:val="center"/>
            <w:hideMark/>
          </w:tcPr>
          <w:p w14:paraId="66090A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03D62A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97</w:t>
            </w:r>
          </w:p>
        </w:tc>
        <w:tc>
          <w:tcPr>
            <w:tcW w:w="277" w:type="pct"/>
            <w:tcBorders>
              <w:top w:val="nil"/>
              <w:left w:val="nil"/>
              <w:bottom w:val="single" w:sz="8" w:space="0" w:color="auto"/>
              <w:right w:val="single" w:sz="8" w:space="0" w:color="auto"/>
            </w:tcBorders>
            <w:shd w:val="clear" w:color="000000" w:fill="FFFFFF"/>
            <w:noWrap/>
            <w:vAlign w:val="center"/>
            <w:hideMark/>
          </w:tcPr>
          <w:p w14:paraId="4A3663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966</w:t>
            </w:r>
          </w:p>
        </w:tc>
        <w:tc>
          <w:tcPr>
            <w:tcW w:w="231" w:type="pct"/>
            <w:tcBorders>
              <w:top w:val="nil"/>
              <w:left w:val="nil"/>
              <w:bottom w:val="single" w:sz="8" w:space="0" w:color="auto"/>
              <w:right w:val="single" w:sz="8" w:space="0" w:color="auto"/>
            </w:tcBorders>
            <w:shd w:val="clear" w:color="000000" w:fill="FFFFFF"/>
            <w:vAlign w:val="center"/>
            <w:hideMark/>
          </w:tcPr>
          <w:p w14:paraId="238C82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6066EB77" w14:textId="60260C1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76428E4" w14:textId="58E7B53E"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881AB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1ACF7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ADBA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ADA37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09583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2F293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F0155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146B7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10CC5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1FC6E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C387A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4DFF23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690E7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9</w:t>
            </w:r>
          </w:p>
        </w:tc>
        <w:tc>
          <w:tcPr>
            <w:tcW w:w="321" w:type="pct"/>
            <w:tcBorders>
              <w:top w:val="nil"/>
              <w:left w:val="nil"/>
              <w:bottom w:val="single" w:sz="8" w:space="0" w:color="auto"/>
              <w:right w:val="single" w:sz="8" w:space="0" w:color="auto"/>
            </w:tcBorders>
            <w:shd w:val="clear" w:color="000000" w:fill="FFFFFF"/>
            <w:vAlign w:val="center"/>
            <w:hideMark/>
          </w:tcPr>
          <w:p w14:paraId="3014A8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38D0E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98</w:t>
            </w:r>
          </w:p>
        </w:tc>
        <w:tc>
          <w:tcPr>
            <w:tcW w:w="277" w:type="pct"/>
            <w:tcBorders>
              <w:top w:val="nil"/>
              <w:left w:val="nil"/>
              <w:bottom w:val="single" w:sz="8" w:space="0" w:color="auto"/>
              <w:right w:val="single" w:sz="8" w:space="0" w:color="auto"/>
            </w:tcBorders>
            <w:shd w:val="clear" w:color="000000" w:fill="FFFFFF"/>
            <w:noWrap/>
            <w:vAlign w:val="center"/>
            <w:hideMark/>
          </w:tcPr>
          <w:p w14:paraId="757A95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95</w:t>
            </w:r>
          </w:p>
        </w:tc>
        <w:tc>
          <w:tcPr>
            <w:tcW w:w="231" w:type="pct"/>
            <w:tcBorders>
              <w:top w:val="nil"/>
              <w:left w:val="nil"/>
              <w:bottom w:val="single" w:sz="8" w:space="0" w:color="auto"/>
              <w:right w:val="single" w:sz="8" w:space="0" w:color="auto"/>
            </w:tcBorders>
            <w:shd w:val="clear" w:color="000000" w:fill="FFFFFF"/>
            <w:vAlign w:val="center"/>
            <w:hideMark/>
          </w:tcPr>
          <w:p w14:paraId="7AC5C4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101B2DE9" w14:textId="4578B79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DBD03DB" w14:textId="2639C4E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749DB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787C8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F2889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1368C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4C1EE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EF2F4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99BD8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ADED0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0EE99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C847E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2013F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77F57A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E5AF8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0</w:t>
            </w:r>
          </w:p>
        </w:tc>
        <w:tc>
          <w:tcPr>
            <w:tcW w:w="321" w:type="pct"/>
            <w:tcBorders>
              <w:top w:val="nil"/>
              <w:left w:val="nil"/>
              <w:bottom w:val="single" w:sz="8" w:space="0" w:color="auto"/>
              <w:right w:val="single" w:sz="8" w:space="0" w:color="auto"/>
            </w:tcBorders>
            <w:shd w:val="clear" w:color="000000" w:fill="FFFFFF"/>
            <w:vAlign w:val="center"/>
            <w:hideMark/>
          </w:tcPr>
          <w:p w14:paraId="62F931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0CDAEC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05</w:t>
            </w:r>
          </w:p>
        </w:tc>
        <w:tc>
          <w:tcPr>
            <w:tcW w:w="277" w:type="pct"/>
            <w:tcBorders>
              <w:top w:val="nil"/>
              <w:left w:val="nil"/>
              <w:bottom w:val="single" w:sz="8" w:space="0" w:color="auto"/>
              <w:right w:val="single" w:sz="8" w:space="0" w:color="auto"/>
            </w:tcBorders>
            <w:shd w:val="clear" w:color="000000" w:fill="FFFFFF"/>
            <w:noWrap/>
            <w:vAlign w:val="center"/>
            <w:hideMark/>
          </w:tcPr>
          <w:p w14:paraId="459DA6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645</w:t>
            </w:r>
          </w:p>
        </w:tc>
        <w:tc>
          <w:tcPr>
            <w:tcW w:w="231" w:type="pct"/>
            <w:tcBorders>
              <w:top w:val="nil"/>
              <w:left w:val="nil"/>
              <w:bottom w:val="single" w:sz="8" w:space="0" w:color="auto"/>
              <w:right w:val="single" w:sz="8" w:space="0" w:color="auto"/>
            </w:tcBorders>
            <w:shd w:val="clear" w:color="000000" w:fill="FFFFFF"/>
            <w:vAlign w:val="center"/>
            <w:hideMark/>
          </w:tcPr>
          <w:p w14:paraId="4C0974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309" w:type="pct"/>
            <w:tcBorders>
              <w:top w:val="nil"/>
              <w:left w:val="nil"/>
              <w:bottom w:val="single" w:sz="8" w:space="0" w:color="auto"/>
              <w:right w:val="single" w:sz="8" w:space="0" w:color="auto"/>
            </w:tcBorders>
            <w:shd w:val="clear" w:color="000000" w:fill="FFFFFF"/>
            <w:vAlign w:val="center"/>
            <w:hideMark/>
          </w:tcPr>
          <w:p w14:paraId="21BA25CF" w14:textId="014B6D0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D4932AA" w14:textId="47F643B5"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C2993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21FA1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28C8C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4E897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16FD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F037B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3A03B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5110D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A4307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89450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CEEFD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9F4FBD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B52D1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1</w:t>
            </w:r>
          </w:p>
        </w:tc>
        <w:tc>
          <w:tcPr>
            <w:tcW w:w="321" w:type="pct"/>
            <w:tcBorders>
              <w:top w:val="nil"/>
              <w:left w:val="nil"/>
              <w:bottom w:val="single" w:sz="8" w:space="0" w:color="auto"/>
              <w:right w:val="single" w:sz="8" w:space="0" w:color="auto"/>
            </w:tcBorders>
            <w:shd w:val="clear" w:color="000000" w:fill="FFFFFF"/>
            <w:vAlign w:val="center"/>
            <w:hideMark/>
          </w:tcPr>
          <w:p w14:paraId="233CE7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2875A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09</w:t>
            </w:r>
          </w:p>
        </w:tc>
        <w:tc>
          <w:tcPr>
            <w:tcW w:w="277" w:type="pct"/>
            <w:tcBorders>
              <w:top w:val="nil"/>
              <w:left w:val="nil"/>
              <w:bottom w:val="single" w:sz="8" w:space="0" w:color="auto"/>
              <w:right w:val="single" w:sz="8" w:space="0" w:color="auto"/>
            </w:tcBorders>
            <w:shd w:val="clear" w:color="000000" w:fill="FFFFFF"/>
            <w:noWrap/>
            <w:vAlign w:val="center"/>
            <w:hideMark/>
          </w:tcPr>
          <w:p w14:paraId="4DA4DD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17</w:t>
            </w:r>
          </w:p>
        </w:tc>
        <w:tc>
          <w:tcPr>
            <w:tcW w:w="231" w:type="pct"/>
            <w:tcBorders>
              <w:top w:val="nil"/>
              <w:left w:val="nil"/>
              <w:bottom w:val="single" w:sz="8" w:space="0" w:color="auto"/>
              <w:right w:val="single" w:sz="8" w:space="0" w:color="auto"/>
            </w:tcBorders>
            <w:shd w:val="clear" w:color="000000" w:fill="FFFFFF"/>
            <w:vAlign w:val="center"/>
            <w:hideMark/>
          </w:tcPr>
          <w:p w14:paraId="48E23D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2A5BCCF4" w14:textId="2A5381C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ED26943" w14:textId="3468094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91CE0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3E8A1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E78C4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A277C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7D4DB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BF33D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D9D04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BB8C4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A5FAC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378B6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8F715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D96316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66EA8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2</w:t>
            </w:r>
          </w:p>
        </w:tc>
        <w:tc>
          <w:tcPr>
            <w:tcW w:w="321" w:type="pct"/>
            <w:tcBorders>
              <w:top w:val="nil"/>
              <w:left w:val="nil"/>
              <w:bottom w:val="single" w:sz="8" w:space="0" w:color="auto"/>
              <w:right w:val="single" w:sz="8" w:space="0" w:color="auto"/>
            </w:tcBorders>
            <w:shd w:val="clear" w:color="000000" w:fill="FFFFFF"/>
            <w:vAlign w:val="center"/>
            <w:hideMark/>
          </w:tcPr>
          <w:p w14:paraId="1E3483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FA5C8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28</w:t>
            </w:r>
          </w:p>
        </w:tc>
        <w:tc>
          <w:tcPr>
            <w:tcW w:w="277" w:type="pct"/>
            <w:tcBorders>
              <w:top w:val="nil"/>
              <w:left w:val="nil"/>
              <w:bottom w:val="single" w:sz="8" w:space="0" w:color="auto"/>
              <w:right w:val="single" w:sz="8" w:space="0" w:color="auto"/>
            </w:tcBorders>
            <w:shd w:val="clear" w:color="000000" w:fill="FFFFFF"/>
            <w:noWrap/>
            <w:vAlign w:val="center"/>
            <w:hideMark/>
          </w:tcPr>
          <w:p w14:paraId="7602F7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1</w:t>
            </w:r>
          </w:p>
        </w:tc>
        <w:tc>
          <w:tcPr>
            <w:tcW w:w="231" w:type="pct"/>
            <w:tcBorders>
              <w:top w:val="nil"/>
              <w:left w:val="nil"/>
              <w:bottom w:val="single" w:sz="8" w:space="0" w:color="auto"/>
              <w:right w:val="single" w:sz="8" w:space="0" w:color="auto"/>
            </w:tcBorders>
            <w:shd w:val="clear" w:color="000000" w:fill="FFFFFF"/>
            <w:vAlign w:val="center"/>
            <w:hideMark/>
          </w:tcPr>
          <w:p w14:paraId="6ADF25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0DA9AF37" w14:textId="6E01E4E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1B394A4" w14:textId="1C589DF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15A32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C4646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EFCE5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7043C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8A1F5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84529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0440D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DC2AE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0A700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1CDA7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9903D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BC0243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5F1F4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3</w:t>
            </w:r>
          </w:p>
        </w:tc>
        <w:tc>
          <w:tcPr>
            <w:tcW w:w="321" w:type="pct"/>
            <w:tcBorders>
              <w:top w:val="nil"/>
              <w:left w:val="nil"/>
              <w:bottom w:val="single" w:sz="8" w:space="0" w:color="auto"/>
              <w:right w:val="single" w:sz="8" w:space="0" w:color="auto"/>
            </w:tcBorders>
            <w:shd w:val="clear" w:color="000000" w:fill="FFFFFF"/>
            <w:vAlign w:val="center"/>
            <w:hideMark/>
          </w:tcPr>
          <w:p w14:paraId="7E3C4D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6A8834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29</w:t>
            </w:r>
          </w:p>
        </w:tc>
        <w:tc>
          <w:tcPr>
            <w:tcW w:w="277" w:type="pct"/>
            <w:tcBorders>
              <w:top w:val="nil"/>
              <w:left w:val="nil"/>
              <w:bottom w:val="single" w:sz="8" w:space="0" w:color="auto"/>
              <w:right w:val="single" w:sz="8" w:space="0" w:color="auto"/>
            </w:tcBorders>
            <w:shd w:val="clear" w:color="000000" w:fill="FFFFFF"/>
            <w:noWrap/>
            <w:vAlign w:val="center"/>
            <w:hideMark/>
          </w:tcPr>
          <w:p w14:paraId="063FEF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08</w:t>
            </w:r>
          </w:p>
        </w:tc>
        <w:tc>
          <w:tcPr>
            <w:tcW w:w="231" w:type="pct"/>
            <w:tcBorders>
              <w:top w:val="nil"/>
              <w:left w:val="nil"/>
              <w:bottom w:val="single" w:sz="8" w:space="0" w:color="auto"/>
              <w:right w:val="single" w:sz="8" w:space="0" w:color="auto"/>
            </w:tcBorders>
            <w:shd w:val="clear" w:color="000000" w:fill="FFFFFF"/>
            <w:vAlign w:val="center"/>
            <w:hideMark/>
          </w:tcPr>
          <w:p w14:paraId="5DD75C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2A13FD16" w14:textId="463586F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BE0EF6F" w14:textId="2D43690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F4E69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E2822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4D0A8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3E89D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E019A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E8D0A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3D219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E19B3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AFB3F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3BA4B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CEFEF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7FC792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53993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74</w:t>
            </w:r>
          </w:p>
        </w:tc>
        <w:tc>
          <w:tcPr>
            <w:tcW w:w="321" w:type="pct"/>
            <w:tcBorders>
              <w:top w:val="nil"/>
              <w:left w:val="nil"/>
              <w:bottom w:val="single" w:sz="8" w:space="0" w:color="auto"/>
              <w:right w:val="single" w:sz="8" w:space="0" w:color="auto"/>
            </w:tcBorders>
            <w:shd w:val="clear" w:color="000000" w:fill="FFFFFF"/>
            <w:vAlign w:val="center"/>
            <w:hideMark/>
          </w:tcPr>
          <w:p w14:paraId="1CED4F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7008E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30</w:t>
            </w:r>
          </w:p>
        </w:tc>
        <w:tc>
          <w:tcPr>
            <w:tcW w:w="277" w:type="pct"/>
            <w:tcBorders>
              <w:top w:val="nil"/>
              <w:left w:val="nil"/>
              <w:bottom w:val="single" w:sz="8" w:space="0" w:color="auto"/>
              <w:right w:val="single" w:sz="8" w:space="0" w:color="auto"/>
            </w:tcBorders>
            <w:shd w:val="clear" w:color="000000" w:fill="FFFFFF"/>
            <w:noWrap/>
            <w:vAlign w:val="center"/>
            <w:hideMark/>
          </w:tcPr>
          <w:p w14:paraId="4B631B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527</w:t>
            </w:r>
          </w:p>
        </w:tc>
        <w:tc>
          <w:tcPr>
            <w:tcW w:w="231" w:type="pct"/>
            <w:tcBorders>
              <w:top w:val="nil"/>
              <w:left w:val="nil"/>
              <w:bottom w:val="single" w:sz="8" w:space="0" w:color="auto"/>
              <w:right w:val="single" w:sz="8" w:space="0" w:color="auto"/>
            </w:tcBorders>
            <w:shd w:val="clear" w:color="000000" w:fill="FFFFFF"/>
            <w:vAlign w:val="center"/>
            <w:hideMark/>
          </w:tcPr>
          <w:p w14:paraId="342A4A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556CFB10" w14:textId="2FD7B64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0E876AB" w14:textId="0276AB1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011D60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F0BFB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9B462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835E5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6C4CC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6F220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1CFFF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39907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0B8F7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3063D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176DC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8CBAD6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BC03E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5</w:t>
            </w:r>
          </w:p>
        </w:tc>
        <w:tc>
          <w:tcPr>
            <w:tcW w:w="321" w:type="pct"/>
            <w:tcBorders>
              <w:top w:val="nil"/>
              <w:left w:val="nil"/>
              <w:bottom w:val="single" w:sz="8" w:space="0" w:color="auto"/>
              <w:right w:val="single" w:sz="8" w:space="0" w:color="auto"/>
            </w:tcBorders>
            <w:shd w:val="clear" w:color="000000" w:fill="FFFFFF"/>
            <w:vAlign w:val="center"/>
            <w:hideMark/>
          </w:tcPr>
          <w:p w14:paraId="293B1D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BD59D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31</w:t>
            </w:r>
          </w:p>
        </w:tc>
        <w:tc>
          <w:tcPr>
            <w:tcW w:w="277" w:type="pct"/>
            <w:tcBorders>
              <w:top w:val="nil"/>
              <w:left w:val="nil"/>
              <w:bottom w:val="single" w:sz="8" w:space="0" w:color="auto"/>
              <w:right w:val="single" w:sz="8" w:space="0" w:color="auto"/>
            </w:tcBorders>
            <w:shd w:val="clear" w:color="000000" w:fill="FFFFFF"/>
            <w:noWrap/>
            <w:vAlign w:val="center"/>
            <w:hideMark/>
          </w:tcPr>
          <w:p w14:paraId="2D00E5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769</w:t>
            </w:r>
          </w:p>
        </w:tc>
        <w:tc>
          <w:tcPr>
            <w:tcW w:w="231" w:type="pct"/>
            <w:tcBorders>
              <w:top w:val="nil"/>
              <w:left w:val="nil"/>
              <w:bottom w:val="single" w:sz="8" w:space="0" w:color="auto"/>
              <w:right w:val="single" w:sz="8" w:space="0" w:color="auto"/>
            </w:tcBorders>
            <w:shd w:val="clear" w:color="000000" w:fill="FFFFFF"/>
            <w:vAlign w:val="center"/>
            <w:hideMark/>
          </w:tcPr>
          <w:p w14:paraId="165DE9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2BDF04D0" w14:textId="2191C33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5C860E7" w14:textId="1264897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33A40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CC4A7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F5AA0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2C4C3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17E86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E0C20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2530A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6B37E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F0194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AAB2A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379F5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AA282B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8C81E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6</w:t>
            </w:r>
          </w:p>
        </w:tc>
        <w:tc>
          <w:tcPr>
            <w:tcW w:w="321" w:type="pct"/>
            <w:tcBorders>
              <w:top w:val="nil"/>
              <w:left w:val="nil"/>
              <w:bottom w:val="single" w:sz="8" w:space="0" w:color="auto"/>
              <w:right w:val="single" w:sz="8" w:space="0" w:color="auto"/>
            </w:tcBorders>
            <w:shd w:val="clear" w:color="000000" w:fill="FFFFFF"/>
            <w:vAlign w:val="center"/>
            <w:hideMark/>
          </w:tcPr>
          <w:p w14:paraId="105895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3165F9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40</w:t>
            </w:r>
          </w:p>
        </w:tc>
        <w:tc>
          <w:tcPr>
            <w:tcW w:w="277" w:type="pct"/>
            <w:tcBorders>
              <w:top w:val="nil"/>
              <w:left w:val="nil"/>
              <w:bottom w:val="single" w:sz="8" w:space="0" w:color="auto"/>
              <w:right w:val="single" w:sz="8" w:space="0" w:color="auto"/>
            </w:tcBorders>
            <w:shd w:val="clear" w:color="000000" w:fill="FFFFFF"/>
            <w:noWrap/>
            <w:vAlign w:val="center"/>
            <w:hideMark/>
          </w:tcPr>
          <w:p w14:paraId="3021AD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352</w:t>
            </w:r>
          </w:p>
        </w:tc>
        <w:tc>
          <w:tcPr>
            <w:tcW w:w="231" w:type="pct"/>
            <w:tcBorders>
              <w:top w:val="nil"/>
              <w:left w:val="nil"/>
              <w:bottom w:val="single" w:sz="8" w:space="0" w:color="auto"/>
              <w:right w:val="single" w:sz="8" w:space="0" w:color="auto"/>
            </w:tcBorders>
            <w:shd w:val="clear" w:color="000000" w:fill="FFFFFF"/>
            <w:vAlign w:val="center"/>
            <w:hideMark/>
          </w:tcPr>
          <w:p w14:paraId="171BD0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2114A43A" w14:textId="64B7896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FECF9E5" w14:textId="6CD205A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13BA2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7CA80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EBD19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79AB1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49D92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C1A90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22DED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6FD5C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0DF31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D7E62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4909B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57F639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77D3A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7</w:t>
            </w:r>
          </w:p>
        </w:tc>
        <w:tc>
          <w:tcPr>
            <w:tcW w:w="321" w:type="pct"/>
            <w:tcBorders>
              <w:top w:val="nil"/>
              <w:left w:val="nil"/>
              <w:bottom w:val="single" w:sz="8" w:space="0" w:color="auto"/>
              <w:right w:val="single" w:sz="8" w:space="0" w:color="auto"/>
            </w:tcBorders>
            <w:shd w:val="clear" w:color="000000" w:fill="FFFFFF"/>
            <w:vAlign w:val="center"/>
            <w:hideMark/>
          </w:tcPr>
          <w:p w14:paraId="7A30F4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431C17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56</w:t>
            </w:r>
          </w:p>
        </w:tc>
        <w:tc>
          <w:tcPr>
            <w:tcW w:w="277" w:type="pct"/>
            <w:tcBorders>
              <w:top w:val="nil"/>
              <w:left w:val="nil"/>
              <w:bottom w:val="single" w:sz="8" w:space="0" w:color="auto"/>
              <w:right w:val="single" w:sz="8" w:space="0" w:color="auto"/>
            </w:tcBorders>
            <w:shd w:val="clear" w:color="000000" w:fill="FFFFFF"/>
            <w:noWrap/>
            <w:vAlign w:val="center"/>
            <w:hideMark/>
          </w:tcPr>
          <w:p w14:paraId="27BDDF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895</w:t>
            </w:r>
          </w:p>
        </w:tc>
        <w:tc>
          <w:tcPr>
            <w:tcW w:w="231" w:type="pct"/>
            <w:tcBorders>
              <w:top w:val="nil"/>
              <w:left w:val="nil"/>
              <w:bottom w:val="single" w:sz="8" w:space="0" w:color="auto"/>
              <w:right w:val="single" w:sz="8" w:space="0" w:color="auto"/>
            </w:tcBorders>
            <w:shd w:val="clear" w:color="000000" w:fill="FFFFFF"/>
            <w:vAlign w:val="center"/>
            <w:hideMark/>
          </w:tcPr>
          <w:p w14:paraId="3A3E35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7F926F2D" w14:textId="21C3EAA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FC0003E" w14:textId="62BC4A8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3D61D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840E0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BFE5C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835C7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22F14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340D5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94B80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09018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2FCB7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41061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36C1C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5F4372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1D91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8</w:t>
            </w:r>
          </w:p>
        </w:tc>
        <w:tc>
          <w:tcPr>
            <w:tcW w:w="321" w:type="pct"/>
            <w:tcBorders>
              <w:top w:val="nil"/>
              <w:left w:val="nil"/>
              <w:bottom w:val="single" w:sz="8" w:space="0" w:color="auto"/>
              <w:right w:val="single" w:sz="8" w:space="0" w:color="auto"/>
            </w:tcBorders>
            <w:shd w:val="clear" w:color="000000" w:fill="FFFFFF"/>
            <w:vAlign w:val="center"/>
            <w:hideMark/>
          </w:tcPr>
          <w:p w14:paraId="70637A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336301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63</w:t>
            </w:r>
          </w:p>
        </w:tc>
        <w:tc>
          <w:tcPr>
            <w:tcW w:w="277" w:type="pct"/>
            <w:tcBorders>
              <w:top w:val="nil"/>
              <w:left w:val="nil"/>
              <w:bottom w:val="single" w:sz="8" w:space="0" w:color="auto"/>
              <w:right w:val="single" w:sz="8" w:space="0" w:color="auto"/>
            </w:tcBorders>
            <w:shd w:val="clear" w:color="000000" w:fill="FFFFFF"/>
            <w:noWrap/>
            <w:vAlign w:val="center"/>
            <w:hideMark/>
          </w:tcPr>
          <w:p w14:paraId="7843DF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98</w:t>
            </w:r>
          </w:p>
        </w:tc>
        <w:tc>
          <w:tcPr>
            <w:tcW w:w="231" w:type="pct"/>
            <w:tcBorders>
              <w:top w:val="nil"/>
              <w:left w:val="nil"/>
              <w:bottom w:val="single" w:sz="8" w:space="0" w:color="auto"/>
              <w:right w:val="single" w:sz="8" w:space="0" w:color="auto"/>
            </w:tcBorders>
            <w:shd w:val="clear" w:color="000000" w:fill="FFFFFF"/>
            <w:vAlign w:val="center"/>
            <w:hideMark/>
          </w:tcPr>
          <w:p w14:paraId="5ED0DF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0E0A9E5E" w14:textId="6C82495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86A340B" w14:textId="285C3245"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D5B77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8F779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8EBA5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340331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0F4F7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0CBF7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BF54F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D0AAE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DC6B5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B3B36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9B313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A365781"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4F408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9</w:t>
            </w:r>
          </w:p>
        </w:tc>
        <w:tc>
          <w:tcPr>
            <w:tcW w:w="321" w:type="pct"/>
            <w:tcBorders>
              <w:top w:val="nil"/>
              <w:left w:val="nil"/>
              <w:bottom w:val="single" w:sz="8" w:space="0" w:color="auto"/>
              <w:right w:val="single" w:sz="8" w:space="0" w:color="auto"/>
            </w:tcBorders>
            <w:shd w:val="clear" w:color="000000" w:fill="FFFFFF"/>
            <w:vAlign w:val="center"/>
            <w:hideMark/>
          </w:tcPr>
          <w:p w14:paraId="010112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13E2D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64</w:t>
            </w:r>
          </w:p>
        </w:tc>
        <w:tc>
          <w:tcPr>
            <w:tcW w:w="277" w:type="pct"/>
            <w:tcBorders>
              <w:top w:val="nil"/>
              <w:left w:val="nil"/>
              <w:bottom w:val="single" w:sz="8" w:space="0" w:color="auto"/>
              <w:right w:val="single" w:sz="8" w:space="0" w:color="auto"/>
            </w:tcBorders>
            <w:shd w:val="clear" w:color="000000" w:fill="FFFFFF"/>
            <w:noWrap/>
            <w:vAlign w:val="center"/>
            <w:hideMark/>
          </w:tcPr>
          <w:p w14:paraId="695570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31</w:t>
            </w:r>
          </w:p>
        </w:tc>
        <w:tc>
          <w:tcPr>
            <w:tcW w:w="231" w:type="pct"/>
            <w:tcBorders>
              <w:top w:val="nil"/>
              <w:left w:val="nil"/>
              <w:bottom w:val="single" w:sz="8" w:space="0" w:color="auto"/>
              <w:right w:val="single" w:sz="8" w:space="0" w:color="auto"/>
            </w:tcBorders>
            <w:shd w:val="clear" w:color="000000" w:fill="FFFFFF"/>
            <w:vAlign w:val="center"/>
            <w:hideMark/>
          </w:tcPr>
          <w:p w14:paraId="0DBD4D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3265F120" w14:textId="2EC7B7A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BE02907" w14:textId="6F99AF8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192A1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13EE9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580B6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5E162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28722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55512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BAFED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744CE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5C1BC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46DF7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9C29E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2BBC034"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1C7B0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0</w:t>
            </w:r>
          </w:p>
        </w:tc>
        <w:tc>
          <w:tcPr>
            <w:tcW w:w="321" w:type="pct"/>
            <w:tcBorders>
              <w:top w:val="nil"/>
              <w:left w:val="nil"/>
              <w:bottom w:val="single" w:sz="8" w:space="0" w:color="auto"/>
              <w:right w:val="single" w:sz="8" w:space="0" w:color="auto"/>
            </w:tcBorders>
            <w:shd w:val="clear" w:color="000000" w:fill="FFFFFF"/>
            <w:vAlign w:val="center"/>
            <w:hideMark/>
          </w:tcPr>
          <w:p w14:paraId="64C07C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47632C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68</w:t>
            </w:r>
          </w:p>
        </w:tc>
        <w:tc>
          <w:tcPr>
            <w:tcW w:w="277" w:type="pct"/>
            <w:tcBorders>
              <w:top w:val="nil"/>
              <w:left w:val="nil"/>
              <w:bottom w:val="single" w:sz="8" w:space="0" w:color="auto"/>
              <w:right w:val="single" w:sz="8" w:space="0" w:color="auto"/>
            </w:tcBorders>
            <w:shd w:val="clear" w:color="000000" w:fill="FFFFFF"/>
            <w:noWrap/>
            <w:vAlign w:val="center"/>
            <w:hideMark/>
          </w:tcPr>
          <w:p w14:paraId="42AA5E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187</w:t>
            </w:r>
          </w:p>
        </w:tc>
        <w:tc>
          <w:tcPr>
            <w:tcW w:w="231" w:type="pct"/>
            <w:tcBorders>
              <w:top w:val="nil"/>
              <w:left w:val="nil"/>
              <w:bottom w:val="single" w:sz="8" w:space="0" w:color="auto"/>
              <w:right w:val="single" w:sz="8" w:space="0" w:color="auto"/>
            </w:tcBorders>
            <w:shd w:val="clear" w:color="000000" w:fill="FFFFFF"/>
            <w:vAlign w:val="center"/>
            <w:hideMark/>
          </w:tcPr>
          <w:p w14:paraId="1CEBD5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1E6A00E4" w14:textId="5DCA3B1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3B0F48E" w14:textId="0539642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6A2E1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1B587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C218F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E850A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102C1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1C384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4AD16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F440B8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07C1A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40352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E72BC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CB7032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7C933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1</w:t>
            </w:r>
          </w:p>
        </w:tc>
        <w:tc>
          <w:tcPr>
            <w:tcW w:w="321" w:type="pct"/>
            <w:tcBorders>
              <w:top w:val="nil"/>
              <w:left w:val="nil"/>
              <w:bottom w:val="single" w:sz="8" w:space="0" w:color="auto"/>
              <w:right w:val="single" w:sz="8" w:space="0" w:color="auto"/>
            </w:tcBorders>
            <w:shd w:val="clear" w:color="000000" w:fill="FFFFFF"/>
            <w:vAlign w:val="center"/>
            <w:hideMark/>
          </w:tcPr>
          <w:p w14:paraId="0CD7FF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58201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69</w:t>
            </w:r>
          </w:p>
        </w:tc>
        <w:tc>
          <w:tcPr>
            <w:tcW w:w="277" w:type="pct"/>
            <w:tcBorders>
              <w:top w:val="nil"/>
              <w:left w:val="nil"/>
              <w:bottom w:val="single" w:sz="8" w:space="0" w:color="auto"/>
              <w:right w:val="single" w:sz="8" w:space="0" w:color="auto"/>
            </w:tcBorders>
            <w:shd w:val="clear" w:color="000000" w:fill="FFFFFF"/>
            <w:noWrap/>
            <w:vAlign w:val="center"/>
            <w:hideMark/>
          </w:tcPr>
          <w:p w14:paraId="779307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35</w:t>
            </w:r>
          </w:p>
        </w:tc>
        <w:tc>
          <w:tcPr>
            <w:tcW w:w="231" w:type="pct"/>
            <w:tcBorders>
              <w:top w:val="nil"/>
              <w:left w:val="nil"/>
              <w:bottom w:val="single" w:sz="8" w:space="0" w:color="auto"/>
              <w:right w:val="single" w:sz="8" w:space="0" w:color="auto"/>
            </w:tcBorders>
            <w:shd w:val="clear" w:color="000000" w:fill="FFFFFF"/>
            <w:vAlign w:val="center"/>
            <w:hideMark/>
          </w:tcPr>
          <w:p w14:paraId="5E8243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466F2334" w14:textId="399AB37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0A649AC" w14:textId="571CCE2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66525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166F2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609D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682AF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E9138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438084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4A29E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D9EE7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42DA86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6A2A1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80C58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4F890D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4005A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2</w:t>
            </w:r>
          </w:p>
        </w:tc>
        <w:tc>
          <w:tcPr>
            <w:tcW w:w="321" w:type="pct"/>
            <w:tcBorders>
              <w:top w:val="nil"/>
              <w:left w:val="nil"/>
              <w:bottom w:val="single" w:sz="8" w:space="0" w:color="auto"/>
              <w:right w:val="single" w:sz="8" w:space="0" w:color="auto"/>
            </w:tcBorders>
            <w:shd w:val="clear" w:color="000000" w:fill="FFFFFF"/>
            <w:vAlign w:val="center"/>
            <w:hideMark/>
          </w:tcPr>
          <w:p w14:paraId="5C8B03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C0201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75</w:t>
            </w:r>
          </w:p>
        </w:tc>
        <w:tc>
          <w:tcPr>
            <w:tcW w:w="277" w:type="pct"/>
            <w:tcBorders>
              <w:top w:val="nil"/>
              <w:left w:val="nil"/>
              <w:bottom w:val="single" w:sz="8" w:space="0" w:color="auto"/>
              <w:right w:val="single" w:sz="8" w:space="0" w:color="auto"/>
            </w:tcBorders>
            <w:shd w:val="clear" w:color="000000" w:fill="FFFFFF"/>
            <w:noWrap/>
            <w:vAlign w:val="center"/>
            <w:hideMark/>
          </w:tcPr>
          <w:p w14:paraId="53F190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94</w:t>
            </w:r>
          </w:p>
        </w:tc>
        <w:tc>
          <w:tcPr>
            <w:tcW w:w="231" w:type="pct"/>
            <w:tcBorders>
              <w:top w:val="nil"/>
              <w:left w:val="nil"/>
              <w:bottom w:val="single" w:sz="8" w:space="0" w:color="auto"/>
              <w:right w:val="single" w:sz="8" w:space="0" w:color="auto"/>
            </w:tcBorders>
            <w:shd w:val="clear" w:color="000000" w:fill="FFFFFF"/>
            <w:vAlign w:val="center"/>
            <w:hideMark/>
          </w:tcPr>
          <w:p w14:paraId="7532E6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3CB82228" w14:textId="7F70D1D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F032A93" w14:textId="364AAF8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78545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ECD37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1E99A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9C9FC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4EECD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841A2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8F34F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94D0F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C6074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B6F06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D5F88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12CA04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EDAA9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3</w:t>
            </w:r>
          </w:p>
        </w:tc>
        <w:tc>
          <w:tcPr>
            <w:tcW w:w="321" w:type="pct"/>
            <w:tcBorders>
              <w:top w:val="nil"/>
              <w:left w:val="nil"/>
              <w:bottom w:val="single" w:sz="8" w:space="0" w:color="auto"/>
              <w:right w:val="single" w:sz="8" w:space="0" w:color="auto"/>
            </w:tcBorders>
            <w:shd w:val="clear" w:color="000000" w:fill="FFFFFF"/>
            <w:vAlign w:val="center"/>
            <w:hideMark/>
          </w:tcPr>
          <w:p w14:paraId="15A0DD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75BB4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76</w:t>
            </w:r>
          </w:p>
        </w:tc>
        <w:tc>
          <w:tcPr>
            <w:tcW w:w="277" w:type="pct"/>
            <w:tcBorders>
              <w:top w:val="nil"/>
              <w:left w:val="nil"/>
              <w:bottom w:val="single" w:sz="8" w:space="0" w:color="auto"/>
              <w:right w:val="single" w:sz="8" w:space="0" w:color="auto"/>
            </w:tcBorders>
            <w:shd w:val="clear" w:color="000000" w:fill="FFFFFF"/>
            <w:noWrap/>
            <w:vAlign w:val="center"/>
            <w:hideMark/>
          </w:tcPr>
          <w:p w14:paraId="74184B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26</w:t>
            </w:r>
          </w:p>
        </w:tc>
        <w:tc>
          <w:tcPr>
            <w:tcW w:w="231" w:type="pct"/>
            <w:tcBorders>
              <w:top w:val="nil"/>
              <w:left w:val="nil"/>
              <w:bottom w:val="single" w:sz="8" w:space="0" w:color="auto"/>
              <w:right w:val="single" w:sz="8" w:space="0" w:color="auto"/>
            </w:tcBorders>
            <w:shd w:val="clear" w:color="000000" w:fill="FFFFFF"/>
            <w:vAlign w:val="center"/>
            <w:hideMark/>
          </w:tcPr>
          <w:p w14:paraId="63120D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46A77744" w14:textId="10A4D15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1973BBB" w14:textId="457A118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1DB28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F9E96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1FA24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460CC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09F2D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5B26E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94949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BA431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5052F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2F336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76D24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9C9046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80CD9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4</w:t>
            </w:r>
          </w:p>
        </w:tc>
        <w:tc>
          <w:tcPr>
            <w:tcW w:w="321" w:type="pct"/>
            <w:tcBorders>
              <w:top w:val="nil"/>
              <w:left w:val="nil"/>
              <w:bottom w:val="single" w:sz="8" w:space="0" w:color="auto"/>
              <w:right w:val="single" w:sz="8" w:space="0" w:color="auto"/>
            </w:tcBorders>
            <w:shd w:val="clear" w:color="000000" w:fill="FFFFFF"/>
            <w:vAlign w:val="center"/>
            <w:hideMark/>
          </w:tcPr>
          <w:p w14:paraId="200573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0C39D9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86</w:t>
            </w:r>
          </w:p>
        </w:tc>
        <w:tc>
          <w:tcPr>
            <w:tcW w:w="277" w:type="pct"/>
            <w:tcBorders>
              <w:top w:val="nil"/>
              <w:left w:val="nil"/>
              <w:bottom w:val="single" w:sz="8" w:space="0" w:color="auto"/>
              <w:right w:val="single" w:sz="8" w:space="0" w:color="auto"/>
            </w:tcBorders>
            <w:shd w:val="clear" w:color="000000" w:fill="FFFFFF"/>
            <w:noWrap/>
            <w:vAlign w:val="center"/>
            <w:hideMark/>
          </w:tcPr>
          <w:p w14:paraId="22500D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9</w:t>
            </w:r>
          </w:p>
        </w:tc>
        <w:tc>
          <w:tcPr>
            <w:tcW w:w="231" w:type="pct"/>
            <w:tcBorders>
              <w:top w:val="nil"/>
              <w:left w:val="nil"/>
              <w:bottom w:val="single" w:sz="8" w:space="0" w:color="auto"/>
              <w:right w:val="single" w:sz="8" w:space="0" w:color="auto"/>
            </w:tcBorders>
            <w:shd w:val="clear" w:color="000000" w:fill="FFFFFF"/>
            <w:vAlign w:val="center"/>
            <w:hideMark/>
          </w:tcPr>
          <w:p w14:paraId="741234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7972C922" w14:textId="1B59D61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39B27BF" w14:textId="4FA28E85"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25090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7CDB8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A26C4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C5A4C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F22FC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C2EA3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43109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855AB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9B34D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EA253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4714D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2A6DB0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FBBA1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5</w:t>
            </w:r>
          </w:p>
        </w:tc>
        <w:tc>
          <w:tcPr>
            <w:tcW w:w="321" w:type="pct"/>
            <w:tcBorders>
              <w:top w:val="nil"/>
              <w:left w:val="nil"/>
              <w:bottom w:val="single" w:sz="8" w:space="0" w:color="auto"/>
              <w:right w:val="single" w:sz="8" w:space="0" w:color="auto"/>
            </w:tcBorders>
            <w:shd w:val="clear" w:color="000000" w:fill="FFFFFF"/>
            <w:vAlign w:val="center"/>
            <w:hideMark/>
          </w:tcPr>
          <w:p w14:paraId="1C31F4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438138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88</w:t>
            </w:r>
          </w:p>
        </w:tc>
        <w:tc>
          <w:tcPr>
            <w:tcW w:w="277" w:type="pct"/>
            <w:tcBorders>
              <w:top w:val="nil"/>
              <w:left w:val="nil"/>
              <w:bottom w:val="single" w:sz="8" w:space="0" w:color="auto"/>
              <w:right w:val="single" w:sz="8" w:space="0" w:color="auto"/>
            </w:tcBorders>
            <w:shd w:val="clear" w:color="000000" w:fill="FFFFFF"/>
            <w:noWrap/>
            <w:vAlign w:val="center"/>
            <w:hideMark/>
          </w:tcPr>
          <w:p w14:paraId="4F6317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739</w:t>
            </w:r>
          </w:p>
        </w:tc>
        <w:tc>
          <w:tcPr>
            <w:tcW w:w="231" w:type="pct"/>
            <w:tcBorders>
              <w:top w:val="nil"/>
              <w:left w:val="nil"/>
              <w:bottom w:val="single" w:sz="8" w:space="0" w:color="auto"/>
              <w:right w:val="single" w:sz="8" w:space="0" w:color="auto"/>
            </w:tcBorders>
            <w:shd w:val="clear" w:color="000000" w:fill="FFFFFF"/>
            <w:vAlign w:val="center"/>
            <w:hideMark/>
          </w:tcPr>
          <w:p w14:paraId="2791C4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1E3BFB09" w14:textId="476C097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E1A3A51" w14:textId="4DF803A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F3C42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5D09C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F238A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7F5C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E0CE1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F3FA2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74372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18A31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DA128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AA117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112A0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494C26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62D7B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6</w:t>
            </w:r>
          </w:p>
        </w:tc>
        <w:tc>
          <w:tcPr>
            <w:tcW w:w="321" w:type="pct"/>
            <w:tcBorders>
              <w:top w:val="nil"/>
              <w:left w:val="nil"/>
              <w:bottom w:val="single" w:sz="8" w:space="0" w:color="auto"/>
              <w:right w:val="single" w:sz="8" w:space="0" w:color="auto"/>
            </w:tcBorders>
            <w:shd w:val="clear" w:color="000000" w:fill="FFFFFF"/>
            <w:vAlign w:val="center"/>
            <w:hideMark/>
          </w:tcPr>
          <w:p w14:paraId="49DA58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87AEA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91</w:t>
            </w:r>
          </w:p>
        </w:tc>
        <w:tc>
          <w:tcPr>
            <w:tcW w:w="277" w:type="pct"/>
            <w:tcBorders>
              <w:top w:val="nil"/>
              <w:left w:val="nil"/>
              <w:bottom w:val="single" w:sz="8" w:space="0" w:color="auto"/>
              <w:right w:val="single" w:sz="8" w:space="0" w:color="auto"/>
            </w:tcBorders>
            <w:shd w:val="clear" w:color="000000" w:fill="FFFFFF"/>
            <w:noWrap/>
            <w:vAlign w:val="center"/>
            <w:hideMark/>
          </w:tcPr>
          <w:p w14:paraId="7E8215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5</w:t>
            </w:r>
          </w:p>
        </w:tc>
        <w:tc>
          <w:tcPr>
            <w:tcW w:w="231" w:type="pct"/>
            <w:tcBorders>
              <w:top w:val="nil"/>
              <w:left w:val="nil"/>
              <w:bottom w:val="single" w:sz="8" w:space="0" w:color="auto"/>
              <w:right w:val="single" w:sz="8" w:space="0" w:color="auto"/>
            </w:tcBorders>
            <w:shd w:val="clear" w:color="000000" w:fill="FFFFFF"/>
            <w:vAlign w:val="center"/>
            <w:hideMark/>
          </w:tcPr>
          <w:p w14:paraId="5F92C3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309" w:type="pct"/>
            <w:tcBorders>
              <w:top w:val="nil"/>
              <w:left w:val="nil"/>
              <w:bottom w:val="single" w:sz="8" w:space="0" w:color="auto"/>
              <w:right w:val="single" w:sz="8" w:space="0" w:color="auto"/>
            </w:tcBorders>
            <w:shd w:val="clear" w:color="000000" w:fill="FFFFFF"/>
            <w:vAlign w:val="center"/>
            <w:hideMark/>
          </w:tcPr>
          <w:p w14:paraId="1C5008CF" w14:textId="0CEFB30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56EA1F3" w14:textId="26FFBD4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047BC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B1075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185DA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71964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42632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86F0B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7233A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D800B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45115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5A851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55AB9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856629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9F1F5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7</w:t>
            </w:r>
          </w:p>
        </w:tc>
        <w:tc>
          <w:tcPr>
            <w:tcW w:w="321" w:type="pct"/>
            <w:tcBorders>
              <w:top w:val="nil"/>
              <w:left w:val="nil"/>
              <w:bottom w:val="single" w:sz="8" w:space="0" w:color="auto"/>
              <w:right w:val="single" w:sz="8" w:space="0" w:color="auto"/>
            </w:tcBorders>
            <w:shd w:val="clear" w:color="000000" w:fill="FFFFFF"/>
            <w:vAlign w:val="center"/>
            <w:hideMark/>
          </w:tcPr>
          <w:p w14:paraId="52756F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E3039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96</w:t>
            </w:r>
          </w:p>
        </w:tc>
        <w:tc>
          <w:tcPr>
            <w:tcW w:w="277" w:type="pct"/>
            <w:tcBorders>
              <w:top w:val="nil"/>
              <w:left w:val="nil"/>
              <w:bottom w:val="single" w:sz="8" w:space="0" w:color="auto"/>
              <w:right w:val="single" w:sz="8" w:space="0" w:color="auto"/>
            </w:tcBorders>
            <w:shd w:val="clear" w:color="000000" w:fill="FFFFFF"/>
            <w:noWrap/>
            <w:vAlign w:val="center"/>
            <w:hideMark/>
          </w:tcPr>
          <w:p w14:paraId="1B17F0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87</w:t>
            </w:r>
          </w:p>
        </w:tc>
        <w:tc>
          <w:tcPr>
            <w:tcW w:w="231" w:type="pct"/>
            <w:tcBorders>
              <w:top w:val="nil"/>
              <w:left w:val="nil"/>
              <w:bottom w:val="single" w:sz="8" w:space="0" w:color="auto"/>
              <w:right w:val="single" w:sz="8" w:space="0" w:color="auto"/>
            </w:tcBorders>
            <w:shd w:val="clear" w:color="000000" w:fill="FFFFFF"/>
            <w:vAlign w:val="center"/>
            <w:hideMark/>
          </w:tcPr>
          <w:p w14:paraId="0060FA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2375759C" w14:textId="1D895CD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C2D94FF" w14:textId="779751C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BB9F3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7B0C9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41F9F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C47D4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ABFF2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0BF06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B6E31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D5E41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3F2A0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DF24D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38535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9204C5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511AB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8</w:t>
            </w:r>
          </w:p>
        </w:tc>
        <w:tc>
          <w:tcPr>
            <w:tcW w:w="321" w:type="pct"/>
            <w:tcBorders>
              <w:top w:val="nil"/>
              <w:left w:val="nil"/>
              <w:bottom w:val="single" w:sz="8" w:space="0" w:color="auto"/>
              <w:right w:val="single" w:sz="8" w:space="0" w:color="auto"/>
            </w:tcBorders>
            <w:shd w:val="clear" w:color="000000" w:fill="FFFFFF"/>
            <w:vAlign w:val="center"/>
            <w:hideMark/>
          </w:tcPr>
          <w:p w14:paraId="11D9FE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314F7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97</w:t>
            </w:r>
          </w:p>
        </w:tc>
        <w:tc>
          <w:tcPr>
            <w:tcW w:w="277" w:type="pct"/>
            <w:tcBorders>
              <w:top w:val="nil"/>
              <w:left w:val="nil"/>
              <w:bottom w:val="single" w:sz="8" w:space="0" w:color="auto"/>
              <w:right w:val="single" w:sz="8" w:space="0" w:color="auto"/>
            </w:tcBorders>
            <w:shd w:val="clear" w:color="000000" w:fill="FFFFFF"/>
            <w:noWrap/>
            <w:vAlign w:val="center"/>
            <w:hideMark/>
          </w:tcPr>
          <w:p w14:paraId="066029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87</w:t>
            </w:r>
          </w:p>
        </w:tc>
        <w:tc>
          <w:tcPr>
            <w:tcW w:w="231" w:type="pct"/>
            <w:tcBorders>
              <w:top w:val="nil"/>
              <w:left w:val="nil"/>
              <w:bottom w:val="single" w:sz="8" w:space="0" w:color="auto"/>
              <w:right w:val="single" w:sz="8" w:space="0" w:color="auto"/>
            </w:tcBorders>
            <w:shd w:val="clear" w:color="000000" w:fill="FFFFFF"/>
            <w:vAlign w:val="center"/>
            <w:hideMark/>
          </w:tcPr>
          <w:p w14:paraId="323170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2DB0DBDB" w14:textId="63359FA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4EF373F" w14:textId="4A11FEC2"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82772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C5355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405E7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7EB0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444F3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43915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D0313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9FCDB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46CDC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F5756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498E8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A7AD29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71D6A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9</w:t>
            </w:r>
          </w:p>
        </w:tc>
        <w:tc>
          <w:tcPr>
            <w:tcW w:w="321" w:type="pct"/>
            <w:tcBorders>
              <w:top w:val="nil"/>
              <w:left w:val="nil"/>
              <w:bottom w:val="single" w:sz="8" w:space="0" w:color="auto"/>
              <w:right w:val="single" w:sz="8" w:space="0" w:color="auto"/>
            </w:tcBorders>
            <w:shd w:val="clear" w:color="000000" w:fill="FFFFFF"/>
            <w:vAlign w:val="center"/>
            <w:hideMark/>
          </w:tcPr>
          <w:p w14:paraId="0E95AD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1F389D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05</w:t>
            </w:r>
          </w:p>
        </w:tc>
        <w:tc>
          <w:tcPr>
            <w:tcW w:w="277" w:type="pct"/>
            <w:tcBorders>
              <w:top w:val="nil"/>
              <w:left w:val="nil"/>
              <w:bottom w:val="single" w:sz="8" w:space="0" w:color="auto"/>
              <w:right w:val="single" w:sz="8" w:space="0" w:color="auto"/>
            </w:tcBorders>
            <w:shd w:val="clear" w:color="000000" w:fill="FFFFFF"/>
            <w:noWrap/>
            <w:vAlign w:val="center"/>
            <w:hideMark/>
          </w:tcPr>
          <w:p w14:paraId="5A0150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83</w:t>
            </w:r>
          </w:p>
        </w:tc>
        <w:tc>
          <w:tcPr>
            <w:tcW w:w="231" w:type="pct"/>
            <w:tcBorders>
              <w:top w:val="nil"/>
              <w:left w:val="nil"/>
              <w:bottom w:val="single" w:sz="8" w:space="0" w:color="auto"/>
              <w:right w:val="single" w:sz="8" w:space="0" w:color="auto"/>
            </w:tcBorders>
            <w:shd w:val="clear" w:color="000000" w:fill="FFFFFF"/>
            <w:vAlign w:val="center"/>
            <w:hideMark/>
          </w:tcPr>
          <w:p w14:paraId="7F8806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207E875E" w14:textId="1CC02B5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11BEFE6" w14:textId="27217DA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7CF20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0272E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A376C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4B7F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A6C7D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F18CB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535B3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831B2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59D42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CFC5F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8EDEB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165E51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4ECAA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0</w:t>
            </w:r>
          </w:p>
        </w:tc>
        <w:tc>
          <w:tcPr>
            <w:tcW w:w="321" w:type="pct"/>
            <w:tcBorders>
              <w:top w:val="nil"/>
              <w:left w:val="nil"/>
              <w:bottom w:val="single" w:sz="8" w:space="0" w:color="auto"/>
              <w:right w:val="single" w:sz="8" w:space="0" w:color="auto"/>
            </w:tcBorders>
            <w:shd w:val="clear" w:color="000000" w:fill="FFFFFF"/>
            <w:vAlign w:val="center"/>
            <w:hideMark/>
          </w:tcPr>
          <w:p w14:paraId="565C19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63C7A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06</w:t>
            </w:r>
          </w:p>
        </w:tc>
        <w:tc>
          <w:tcPr>
            <w:tcW w:w="277" w:type="pct"/>
            <w:tcBorders>
              <w:top w:val="nil"/>
              <w:left w:val="nil"/>
              <w:bottom w:val="single" w:sz="8" w:space="0" w:color="auto"/>
              <w:right w:val="single" w:sz="8" w:space="0" w:color="auto"/>
            </w:tcBorders>
            <w:shd w:val="clear" w:color="000000" w:fill="FFFFFF"/>
            <w:noWrap/>
            <w:vAlign w:val="center"/>
            <w:hideMark/>
          </w:tcPr>
          <w:p w14:paraId="7927E7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83</w:t>
            </w:r>
          </w:p>
        </w:tc>
        <w:tc>
          <w:tcPr>
            <w:tcW w:w="231" w:type="pct"/>
            <w:tcBorders>
              <w:top w:val="nil"/>
              <w:left w:val="nil"/>
              <w:bottom w:val="single" w:sz="8" w:space="0" w:color="auto"/>
              <w:right w:val="single" w:sz="8" w:space="0" w:color="auto"/>
            </w:tcBorders>
            <w:shd w:val="clear" w:color="000000" w:fill="FFFFFF"/>
            <w:vAlign w:val="center"/>
            <w:hideMark/>
          </w:tcPr>
          <w:p w14:paraId="0AF6E9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3D5A0A07" w14:textId="4BFBD01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23F781F" w14:textId="550BB1F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7F025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2D539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0D79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4FB85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04558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F7362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885C1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E5297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18AE3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84BD1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FBAEE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2E0820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D1347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1</w:t>
            </w:r>
          </w:p>
        </w:tc>
        <w:tc>
          <w:tcPr>
            <w:tcW w:w="321" w:type="pct"/>
            <w:tcBorders>
              <w:top w:val="nil"/>
              <w:left w:val="nil"/>
              <w:bottom w:val="single" w:sz="8" w:space="0" w:color="auto"/>
              <w:right w:val="single" w:sz="8" w:space="0" w:color="auto"/>
            </w:tcBorders>
            <w:shd w:val="clear" w:color="000000" w:fill="FFFFFF"/>
            <w:vAlign w:val="center"/>
            <w:hideMark/>
          </w:tcPr>
          <w:p w14:paraId="279F5C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79FF7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07</w:t>
            </w:r>
          </w:p>
        </w:tc>
        <w:tc>
          <w:tcPr>
            <w:tcW w:w="277" w:type="pct"/>
            <w:tcBorders>
              <w:top w:val="nil"/>
              <w:left w:val="nil"/>
              <w:bottom w:val="single" w:sz="8" w:space="0" w:color="auto"/>
              <w:right w:val="single" w:sz="8" w:space="0" w:color="auto"/>
            </w:tcBorders>
            <w:shd w:val="clear" w:color="000000" w:fill="FFFFFF"/>
            <w:noWrap/>
            <w:vAlign w:val="center"/>
            <w:hideMark/>
          </w:tcPr>
          <w:p w14:paraId="3EF32C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83</w:t>
            </w:r>
          </w:p>
        </w:tc>
        <w:tc>
          <w:tcPr>
            <w:tcW w:w="231" w:type="pct"/>
            <w:tcBorders>
              <w:top w:val="nil"/>
              <w:left w:val="nil"/>
              <w:bottom w:val="single" w:sz="8" w:space="0" w:color="auto"/>
              <w:right w:val="single" w:sz="8" w:space="0" w:color="auto"/>
            </w:tcBorders>
            <w:shd w:val="clear" w:color="000000" w:fill="FFFFFF"/>
            <w:vAlign w:val="center"/>
            <w:hideMark/>
          </w:tcPr>
          <w:p w14:paraId="11FD06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32F31F15" w14:textId="31626BF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3FC3A01" w14:textId="3348B19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E49F5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66A97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240E1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E05C9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F2215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9A634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83C34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8C5AC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27781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DB553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061CC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EB36D7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9E811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2</w:t>
            </w:r>
          </w:p>
        </w:tc>
        <w:tc>
          <w:tcPr>
            <w:tcW w:w="321" w:type="pct"/>
            <w:tcBorders>
              <w:top w:val="nil"/>
              <w:left w:val="nil"/>
              <w:bottom w:val="single" w:sz="8" w:space="0" w:color="auto"/>
              <w:right w:val="single" w:sz="8" w:space="0" w:color="auto"/>
            </w:tcBorders>
            <w:shd w:val="clear" w:color="000000" w:fill="FFFFFF"/>
            <w:vAlign w:val="center"/>
            <w:hideMark/>
          </w:tcPr>
          <w:p w14:paraId="26F1F4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B4D9F2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14</w:t>
            </w:r>
          </w:p>
        </w:tc>
        <w:tc>
          <w:tcPr>
            <w:tcW w:w="277" w:type="pct"/>
            <w:tcBorders>
              <w:top w:val="nil"/>
              <w:left w:val="nil"/>
              <w:bottom w:val="single" w:sz="8" w:space="0" w:color="auto"/>
              <w:right w:val="single" w:sz="8" w:space="0" w:color="auto"/>
            </w:tcBorders>
            <w:shd w:val="clear" w:color="000000" w:fill="FFFFFF"/>
            <w:noWrap/>
            <w:vAlign w:val="center"/>
            <w:hideMark/>
          </w:tcPr>
          <w:p w14:paraId="5BE090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9</w:t>
            </w:r>
          </w:p>
        </w:tc>
        <w:tc>
          <w:tcPr>
            <w:tcW w:w="231" w:type="pct"/>
            <w:tcBorders>
              <w:top w:val="nil"/>
              <w:left w:val="nil"/>
              <w:bottom w:val="single" w:sz="8" w:space="0" w:color="auto"/>
              <w:right w:val="single" w:sz="8" w:space="0" w:color="auto"/>
            </w:tcBorders>
            <w:shd w:val="clear" w:color="000000" w:fill="FFFFFF"/>
            <w:vAlign w:val="center"/>
            <w:hideMark/>
          </w:tcPr>
          <w:p w14:paraId="510D16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7E21DA0A" w14:textId="7D79C0B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3B6A34C" w14:textId="3BE366F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0A389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CE1CD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D8467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781C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9FA33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EA3C2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B67C5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72174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977D8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5BF9C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2EB0F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2D83F9D"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47A9E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93</w:t>
            </w:r>
          </w:p>
        </w:tc>
        <w:tc>
          <w:tcPr>
            <w:tcW w:w="321" w:type="pct"/>
            <w:tcBorders>
              <w:top w:val="nil"/>
              <w:left w:val="nil"/>
              <w:bottom w:val="single" w:sz="8" w:space="0" w:color="auto"/>
              <w:right w:val="single" w:sz="8" w:space="0" w:color="auto"/>
            </w:tcBorders>
            <w:shd w:val="clear" w:color="000000" w:fill="FFFFFF"/>
            <w:vAlign w:val="center"/>
            <w:hideMark/>
          </w:tcPr>
          <w:p w14:paraId="2F2570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4A63F1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15</w:t>
            </w:r>
          </w:p>
        </w:tc>
        <w:tc>
          <w:tcPr>
            <w:tcW w:w="277" w:type="pct"/>
            <w:tcBorders>
              <w:top w:val="nil"/>
              <w:left w:val="nil"/>
              <w:bottom w:val="single" w:sz="8" w:space="0" w:color="auto"/>
              <w:right w:val="single" w:sz="8" w:space="0" w:color="auto"/>
            </w:tcBorders>
            <w:shd w:val="clear" w:color="000000" w:fill="FFFFFF"/>
            <w:noWrap/>
            <w:vAlign w:val="center"/>
            <w:hideMark/>
          </w:tcPr>
          <w:p w14:paraId="77462D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9</w:t>
            </w:r>
          </w:p>
        </w:tc>
        <w:tc>
          <w:tcPr>
            <w:tcW w:w="231" w:type="pct"/>
            <w:tcBorders>
              <w:top w:val="nil"/>
              <w:left w:val="nil"/>
              <w:bottom w:val="single" w:sz="8" w:space="0" w:color="auto"/>
              <w:right w:val="single" w:sz="8" w:space="0" w:color="auto"/>
            </w:tcBorders>
            <w:shd w:val="clear" w:color="000000" w:fill="FFFFFF"/>
            <w:vAlign w:val="center"/>
            <w:hideMark/>
          </w:tcPr>
          <w:p w14:paraId="5A43DE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78BBA8F1" w14:textId="10F956E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24D1A97" w14:textId="394A8803"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301E2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A4FCC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262E6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721CE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6F936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19ED7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5B65E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05D7A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D34A4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7AA1E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46F74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9C4D4C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D0D28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4</w:t>
            </w:r>
          </w:p>
        </w:tc>
        <w:tc>
          <w:tcPr>
            <w:tcW w:w="321" w:type="pct"/>
            <w:tcBorders>
              <w:top w:val="nil"/>
              <w:left w:val="nil"/>
              <w:bottom w:val="single" w:sz="8" w:space="0" w:color="auto"/>
              <w:right w:val="single" w:sz="8" w:space="0" w:color="auto"/>
            </w:tcBorders>
            <w:shd w:val="clear" w:color="000000" w:fill="FFFFFF"/>
            <w:vAlign w:val="center"/>
            <w:hideMark/>
          </w:tcPr>
          <w:p w14:paraId="5CD5A9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0BCFD3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16</w:t>
            </w:r>
          </w:p>
        </w:tc>
        <w:tc>
          <w:tcPr>
            <w:tcW w:w="277" w:type="pct"/>
            <w:tcBorders>
              <w:top w:val="nil"/>
              <w:left w:val="nil"/>
              <w:bottom w:val="single" w:sz="8" w:space="0" w:color="auto"/>
              <w:right w:val="single" w:sz="8" w:space="0" w:color="auto"/>
            </w:tcBorders>
            <w:shd w:val="clear" w:color="000000" w:fill="FFFFFF"/>
            <w:noWrap/>
            <w:vAlign w:val="center"/>
            <w:hideMark/>
          </w:tcPr>
          <w:p w14:paraId="3EFBE4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9</w:t>
            </w:r>
          </w:p>
        </w:tc>
        <w:tc>
          <w:tcPr>
            <w:tcW w:w="231" w:type="pct"/>
            <w:tcBorders>
              <w:top w:val="nil"/>
              <w:left w:val="nil"/>
              <w:bottom w:val="single" w:sz="8" w:space="0" w:color="auto"/>
              <w:right w:val="single" w:sz="8" w:space="0" w:color="auto"/>
            </w:tcBorders>
            <w:shd w:val="clear" w:color="000000" w:fill="FFFFFF"/>
            <w:vAlign w:val="center"/>
            <w:hideMark/>
          </w:tcPr>
          <w:p w14:paraId="6083EF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4088A39F" w14:textId="08CA83A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4F9F097" w14:textId="637611E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38FA4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8B6EA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C4723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01881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72B80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AF473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F0DFF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70691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20F2F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B958E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38FAB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C6D69D9"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F23E3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5</w:t>
            </w:r>
          </w:p>
        </w:tc>
        <w:tc>
          <w:tcPr>
            <w:tcW w:w="321" w:type="pct"/>
            <w:tcBorders>
              <w:top w:val="nil"/>
              <w:left w:val="nil"/>
              <w:bottom w:val="single" w:sz="8" w:space="0" w:color="auto"/>
              <w:right w:val="single" w:sz="8" w:space="0" w:color="auto"/>
            </w:tcBorders>
            <w:shd w:val="clear" w:color="000000" w:fill="FFFFFF"/>
            <w:vAlign w:val="center"/>
            <w:hideMark/>
          </w:tcPr>
          <w:p w14:paraId="6ED701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4966BE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17</w:t>
            </w:r>
          </w:p>
        </w:tc>
        <w:tc>
          <w:tcPr>
            <w:tcW w:w="277" w:type="pct"/>
            <w:tcBorders>
              <w:top w:val="nil"/>
              <w:left w:val="nil"/>
              <w:bottom w:val="single" w:sz="8" w:space="0" w:color="auto"/>
              <w:right w:val="single" w:sz="8" w:space="0" w:color="auto"/>
            </w:tcBorders>
            <w:shd w:val="clear" w:color="000000" w:fill="FFFFFF"/>
            <w:noWrap/>
            <w:vAlign w:val="center"/>
            <w:hideMark/>
          </w:tcPr>
          <w:p w14:paraId="05ACF1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9</w:t>
            </w:r>
          </w:p>
        </w:tc>
        <w:tc>
          <w:tcPr>
            <w:tcW w:w="231" w:type="pct"/>
            <w:tcBorders>
              <w:top w:val="nil"/>
              <w:left w:val="nil"/>
              <w:bottom w:val="single" w:sz="8" w:space="0" w:color="auto"/>
              <w:right w:val="single" w:sz="8" w:space="0" w:color="auto"/>
            </w:tcBorders>
            <w:shd w:val="clear" w:color="000000" w:fill="FFFFFF"/>
            <w:vAlign w:val="center"/>
            <w:hideMark/>
          </w:tcPr>
          <w:p w14:paraId="56A648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44436BA3" w14:textId="339FDDB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9852886" w14:textId="7F0F2A8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47094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DFD6A4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DE240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BD3C5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64517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3B1E4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A9FE9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3BB22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D2C75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D9413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4C389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262E48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C8297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6</w:t>
            </w:r>
          </w:p>
        </w:tc>
        <w:tc>
          <w:tcPr>
            <w:tcW w:w="321" w:type="pct"/>
            <w:tcBorders>
              <w:top w:val="nil"/>
              <w:left w:val="nil"/>
              <w:bottom w:val="single" w:sz="8" w:space="0" w:color="auto"/>
              <w:right w:val="single" w:sz="8" w:space="0" w:color="auto"/>
            </w:tcBorders>
            <w:shd w:val="clear" w:color="000000" w:fill="FFFFFF"/>
            <w:vAlign w:val="center"/>
            <w:hideMark/>
          </w:tcPr>
          <w:p w14:paraId="78FBEC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3BB87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26</w:t>
            </w:r>
          </w:p>
        </w:tc>
        <w:tc>
          <w:tcPr>
            <w:tcW w:w="277" w:type="pct"/>
            <w:tcBorders>
              <w:top w:val="nil"/>
              <w:left w:val="nil"/>
              <w:bottom w:val="single" w:sz="8" w:space="0" w:color="auto"/>
              <w:right w:val="single" w:sz="8" w:space="0" w:color="auto"/>
            </w:tcBorders>
            <w:shd w:val="clear" w:color="000000" w:fill="FFFFFF"/>
            <w:noWrap/>
            <w:vAlign w:val="center"/>
            <w:hideMark/>
          </w:tcPr>
          <w:p w14:paraId="7C5B33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5</w:t>
            </w:r>
          </w:p>
        </w:tc>
        <w:tc>
          <w:tcPr>
            <w:tcW w:w="231" w:type="pct"/>
            <w:tcBorders>
              <w:top w:val="nil"/>
              <w:left w:val="nil"/>
              <w:bottom w:val="single" w:sz="8" w:space="0" w:color="auto"/>
              <w:right w:val="single" w:sz="8" w:space="0" w:color="auto"/>
            </w:tcBorders>
            <w:shd w:val="clear" w:color="000000" w:fill="FFFFFF"/>
            <w:vAlign w:val="center"/>
            <w:hideMark/>
          </w:tcPr>
          <w:p w14:paraId="51E0B2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3435212C" w14:textId="63EEB86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5467723" w14:textId="4FA6FD2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B5577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8E841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124E4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F4F79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700D5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5FE73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D9C9F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C92C2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54759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D343F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88647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DF89CE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6E4C8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7</w:t>
            </w:r>
          </w:p>
        </w:tc>
        <w:tc>
          <w:tcPr>
            <w:tcW w:w="321" w:type="pct"/>
            <w:tcBorders>
              <w:top w:val="nil"/>
              <w:left w:val="nil"/>
              <w:bottom w:val="single" w:sz="8" w:space="0" w:color="auto"/>
              <w:right w:val="single" w:sz="8" w:space="0" w:color="auto"/>
            </w:tcBorders>
            <w:shd w:val="clear" w:color="000000" w:fill="FFFFFF"/>
            <w:vAlign w:val="center"/>
            <w:hideMark/>
          </w:tcPr>
          <w:p w14:paraId="61EC09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37372B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27</w:t>
            </w:r>
          </w:p>
        </w:tc>
        <w:tc>
          <w:tcPr>
            <w:tcW w:w="277" w:type="pct"/>
            <w:tcBorders>
              <w:top w:val="nil"/>
              <w:left w:val="nil"/>
              <w:bottom w:val="single" w:sz="8" w:space="0" w:color="auto"/>
              <w:right w:val="single" w:sz="8" w:space="0" w:color="auto"/>
            </w:tcBorders>
            <w:shd w:val="clear" w:color="000000" w:fill="FFFFFF"/>
            <w:noWrap/>
            <w:vAlign w:val="center"/>
            <w:hideMark/>
          </w:tcPr>
          <w:p w14:paraId="5A7F7B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5</w:t>
            </w:r>
          </w:p>
        </w:tc>
        <w:tc>
          <w:tcPr>
            <w:tcW w:w="231" w:type="pct"/>
            <w:tcBorders>
              <w:top w:val="nil"/>
              <w:left w:val="nil"/>
              <w:bottom w:val="single" w:sz="8" w:space="0" w:color="auto"/>
              <w:right w:val="single" w:sz="8" w:space="0" w:color="auto"/>
            </w:tcBorders>
            <w:shd w:val="clear" w:color="000000" w:fill="FFFFFF"/>
            <w:vAlign w:val="center"/>
            <w:hideMark/>
          </w:tcPr>
          <w:p w14:paraId="67B441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09529358" w14:textId="3BF6F89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FEB53D0" w14:textId="23672E5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1FB18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8F7DE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827E9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E291C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4643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4A5C0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5E0C6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B1964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83A85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83256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E3623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BDA31DB"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5A821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8</w:t>
            </w:r>
          </w:p>
        </w:tc>
        <w:tc>
          <w:tcPr>
            <w:tcW w:w="321" w:type="pct"/>
            <w:tcBorders>
              <w:top w:val="nil"/>
              <w:left w:val="nil"/>
              <w:bottom w:val="single" w:sz="8" w:space="0" w:color="auto"/>
              <w:right w:val="single" w:sz="8" w:space="0" w:color="auto"/>
            </w:tcBorders>
            <w:shd w:val="clear" w:color="000000" w:fill="FFFFFF"/>
            <w:vAlign w:val="center"/>
            <w:hideMark/>
          </w:tcPr>
          <w:p w14:paraId="6E0BFF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D5C60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28</w:t>
            </w:r>
          </w:p>
        </w:tc>
        <w:tc>
          <w:tcPr>
            <w:tcW w:w="277" w:type="pct"/>
            <w:tcBorders>
              <w:top w:val="nil"/>
              <w:left w:val="nil"/>
              <w:bottom w:val="single" w:sz="8" w:space="0" w:color="auto"/>
              <w:right w:val="single" w:sz="8" w:space="0" w:color="auto"/>
            </w:tcBorders>
            <w:shd w:val="clear" w:color="000000" w:fill="FFFFFF"/>
            <w:noWrap/>
            <w:vAlign w:val="center"/>
            <w:hideMark/>
          </w:tcPr>
          <w:p w14:paraId="3BDC87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341</w:t>
            </w:r>
          </w:p>
        </w:tc>
        <w:tc>
          <w:tcPr>
            <w:tcW w:w="231" w:type="pct"/>
            <w:tcBorders>
              <w:top w:val="nil"/>
              <w:left w:val="nil"/>
              <w:bottom w:val="single" w:sz="8" w:space="0" w:color="auto"/>
              <w:right w:val="single" w:sz="8" w:space="0" w:color="auto"/>
            </w:tcBorders>
            <w:shd w:val="clear" w:color="000000" w:fill="FFFFFF"/>
            <w:vAlign w:val="center"/>
            <w:hideMark/>
          </w:tcPr>
          <w:p w14:paraId="1644DB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6AB535A9" w14:textId="2B6FBC2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4D88131" w14:textId="35C0B08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40E104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3800C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265861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BD54A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08631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73473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23681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01C3D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65EEC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29817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FC2B6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358DE45"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CB747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9</w:t>
            </w:r>
          </w:p>
        </w:tc>
        <w:tc>
          <w:tcPr>
            <w:tcW w:w="321" w:type="pct"/>
            <w:tcBorders>
              <w:top w:val="nil"/>
              <w:left w:val="nil"/>
              <w:bottom w:val="single" w:sz="8" w:space="0" w:color="auto"/>
              <w:right w:val="single" w:sz="8" w:space="0" w:color="auto"/>
            </w:tcBorders>
            <w:shd w:val="clear" w:color="000000" w:fill="FFFFFF"/>
            <w:vAlign w:val="center"/>
            <w:hideMark/>
          </w:tcPr>
          <w:p w14:paraId="2E4087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C89B2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36</w:t>
            </w:r>
          </w:p>
        </w:tc>
        <w:tc>
          <w:tcPr>
            <w:tcW w:w="277" w:type="pct"/>
            <w:tcBorders>
              <w:top w:val="nil"/>
              <w:left w:val="nil"/>
              <w:bottom w:val="single" w:sz="8" w:space="0" w:color="auto"/>
              <w:right w:val="single" w:sz="8" w:space="0" w:color="auto"/>
            </w:tcBorders>
            <w:shd w:val="clear" w:color="000000" w:fill="FFFFFF"/>
            <w:noWrap/>
            <w:vAlign w:val="center"/>
            <w:hideMark/>
          </w:tcPr>
          <w:p w14:paraId="498801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06</w:t>
            </w:r>
          </w:p>
        </w:tc>
        <w:tc>
          <w:tcPr>
            <w:tcW w:w="231" w:type="pct"/>
            <w:tcBorders>
              <w:top w:val="nil"/>
              <w:left w:val="nil"/>
              <w:bottom w:val="single" w:sz="8" w:space="0" w:color="auto"/>
              <w:right w:val="single" w:sz="8" w:space="0" w:color="auto"/>
            </w:tcBorders>
            <w:shd w:val="clear" w:color="000000" w:fill="FFFFFF"/>
            <w:vAlign w:val="center"/>
            <w:hideMark/>
          </w:tcPr>
          <w:p w14:paraId="01AA1F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7682EC6F" w14:textId="683C3A0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7B54581" w14:textId="4808F4CE"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03829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59DD4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2E805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A2A5E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668B7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A51C2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D9953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E1601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D5500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0FFE2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3AE5E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A92600E"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353E6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321" w:type="pct"/>
            <w:tcBorders>
              <w:top w:val="nil"/>
              <w:left w:val="nil"/>
              <w:bottom w:val="single" w:sz="8" w:space="0" w:color="auto"/>
              <w:right w:val="single" w:sz="8" w:space="0" w:color="auto"/>
            </w:tcBorders>
            <w:shd w:val="clear" w:color="000000" w:fill="FFFFFF"/>
            <w:vAlign w:val="center"/>
            <w:hideMark/>
          </w:tcPr>
          <w:p w14:paraId="34C6D8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4B7897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37</w:t>
            </w:r>
          </w:p>
        </w:tc>
        <w:tc>
          <w:tcPr>
            <w:tcW w:w="277" w:type="pct"/>
            <w:tcBorders>
              <w:top w:val="nil"/>
              <w:left w:val="nil"/>
              <w:bottom w:val="single" w:sz="8" w:space="0" w:color="auto"/>
              <w:right w:val="single" w:sz="8" w:space="0" w:color="auto"/>
            </w:tcBorders>
            <w:shd w:val="clear" w:color="000000" w:fill="FFFFFF"/>
            <w:noWrap/>
            <w:vAlign w:val="center"/>
            <w:hideMark/>
          </w:tcPr>
          <w:p w14:paraId="6C609C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1</w:t>
            </w:r>
          </w:p>
        </w:tc>
        <w:tc>
          <w:tcPr>
            <w:tcW w:w="231" w:type="pct"/>
            <w:tcBorders>
              <w:top w:val="nil"/>
              <w:left w:val="nil"/>
              <w:bottom w:val="single" w:sz="8" w:space="0" w:color="auto"/>
              <w:right w:val="single" w:sz="8" w:space="0" w:color="auto"/>
            </w:tcBorders>
            <w:shd w:val="clear" w:color="000000" w:fill="FFFFFF"/>
            <w:vAlign w:val="center"/>
            <w:hideMark/>
          </w:tcPr>
          <w:p w14:paraId="51683D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27071DC9" w14:textId="39CE5EF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70E6B4E" w14:textId="2C2B658D"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F376D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C716D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68357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7CE9D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C75F2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3ECF2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411B6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69EB6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1B934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92F7B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D9CFC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4D79AF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C7BCB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1</w:t>
            </w:r>
          </w:p>
        </w:tc>
        <w:tc>
          <w:tcPr>
            <w:tcW w:w="321" w:type="pct"/>
            <w:tcBorders>
              <w:top w:val="nil"/>
              <w:left w:val="nil"/>
              <w:bottom w:val="single" w:sz="8" w:space="0" w:color="auto"/>
              <w:right w:val="single" w:sz="8" w:space="0" w:color="auto"/>
            </w:tcBorders>
            <w:shd w:val="clear" w:color="000000" w:fill="FFFFFF"/>
            <w:vAlign w:val="center"/>
            <w:hideMark/>
          </w:tcPr>
          <w:p w14:paraId="344C4B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6E04AA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38</w:t>
            </w:r>
          </w:p>
        </w:tc>
        <w:tc>
          <w:tcPr>
            <w:tcW w:w="277" w:type="pct"/>
            <w:tcBorders>
              <w:top w:val="nil"/>
              <w:left w:val="nil"/>
              <w:bottom w:val="single" w:sz="8" w:space="0" w:color="auto"/>
              <w:right w:val="single" w:sz="8" w:space="0" w:color="auto"/>
            </w:tcBorders>
            <w:shd w:val="clear" w:color="000000" w:fill="FFFFFF"/>
            <w:noWrap/>
            <w:vAlign w:val="center"/>
            <w:hideMark/>
          </w:tcPr>
          <w:p w14:paraId="44023F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1</w:t>
            </w:r>
          </w:p>
        </w:tc>
        <w:tc>
          <w:tcPr>
            <w:tcW w:w="231" w:type="pct"/>
            <w:tcBorders>
              <w:top w:val="nil"/>
              <w:left w:val="nil"/>
              <w:bottom w:val="single" w:sz="8" w:space="0" w:color="auto"/>
              <w:right w:val="single" w:sz="8" w:space="0" w:color="auto"/>
            </w:tcBorders>
            <w:shd w:val="clear" w:color="000000" w:fill="FFFFFF"/>
            <w:vAlign w:val="center"/>
            <w:hideMark/>
          </w:tcPr>
          <w:p w14:paraId="254109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4B204851" w14:textId="58361AF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0833A65" w14:textId="1113B89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5640E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A9CA8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6F66F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71155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F0118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81897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276B4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EF297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B998E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D0992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34C65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26F47C6"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E5F99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2</w:t>
            </w:r>
          </w:p>
        </w:tc>
        <w:tc>
          <w:tcPr>
            <w:tcW w:w="321" w:type="pct"/>
            <w:tcBorders>
              <w:top w:val="nil"/>
              <w:left w:val="nil"/>
              <w:bottom w:val="single" w:sz="8" w:space="0" w:color="auto"/>
              <w:right w:val="single" w:sz="8" w:space="0" w:color="auto"/>
            </w:tcBorders>
            <w:shd w:val="clear" w:color="000000" w:fill="FFFFFF"/>
            <w:vAlign w:val="center"/>
            <w:hideMark/>
          </w:tcPr>
          <w:p w14:paraId="1499DC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6DABEE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39</w:t>
            </w:r>
          </w:p>
        </w:tc>
        <w:tc>
          <w:tcPr>
            <w:tcW w:w="277" w:type="pct"/>
            <w:tcBorders>
              <w:top w:val="nil"/>
              <w:left w:val="nil"/>
              <w:bottom w:val="single" w:sz="8" w:space="0" w:color="auto"/>
              <w:right w:val="single" w:sz="8" w:space="0" w:color="auto"/>
            </w:tcBorders>
            <w:shd w:val="clear" w:color="000000" w:fill="FFFFFF"/>
            <w:noWrap/>
            <w:vAlign w:val="center"/>
            <w:hideMark/>
          </w:tcPr>
          <w:p w14:paraId="77EDE3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158</w:t>
            </w:r>
          </w:p>
        </w:tc>
        <w:tc>
          <w:tcPr>
            <w:tcW w:w="231" w:type="pct"/>
            <w:tcBorders>
              <w:top w:val="nil"/>
              <w:left w:val="nil"/>
              <w:bottom w:val="single" w:sz="8" w:space="0" w:color="auto"/>
              <w:right w:val="single" w:sz="8" w:space="0" w:color="auto"/>
            </w:tcBorders>
            <w:shd w:val="clear" w:color="000000" w:fill="FFFFFF"/>
            <w:vAlign w:val="center"/>
            <w:hideMark/>
          </w:tcPr>
          <w:p w14:paraId="7C2ACC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10E784FC" w14:textId="0C2DB3C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CE578A9" w14:textId="0AAE2DB9"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A52BF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3824A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87807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FC935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52002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810D7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93428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10DD2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A555C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7CA6C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2BAD4C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56FD66F"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22143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3</w:t>
            </w:r>
          </w:p>
        </w:tc>
        <w:tc>
          <w:tcPr>
            <w:tcW w:w="321" w:type="pct"/>
            <w:tcBorders>
              <w:top w:val="nil"/>
              <w:left w:val="nil"/>
              <w:bottom w:val="single" w:sz="8" w:space="0" w:color="auto"/>
              <w:right w:val="single" w:sz="8" w:space="0" w:color="auto"/>
            </w:tcBorders>
            <w:shd w:val="clear" w:color="000000" w:fill="FFFFFF"/>
            <w:vAlign w:val="center"/>
            <w:hideMark/>
          </w:tcPr>
          <w:p w14:paraId="01331D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103D9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48</w:t>
            </w:r>
          </w:p>
        </w:tc>
        <w:tc>
          <w:tcPr>
            <w:tcW w:w="277" w:type="pct"/>
            <w:tcBorders>
              <w:top w:val="nil"/>
              <w:left w:val="nil"/>
              <w:bottom w:val="single" w:sz="8" w:space="0" w:color="auto"/>
              <w:right w:val="single" w:sz="8" w:space="0" w:color="auto"/>
            </w:tcBorders>
            <w:shd w:val="clear" w:color="000000" w:fill="FFFFFF"/>
            <w:noWrap/>
            <w:vAlign w:val="center"/>
            <w:hideMark/>
          </w:tcPr>
          <w:p w14:paraId="2BBD64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618</w:t>
            </w:r>
          </w:p>
        </w:tc>
        <w:tc>
          <w:tcPr>
            <w:tcW w:w="231" w:type="pct"/>
            <w:tcBorders>
              <w:top w:val="nil"/>
              <w:left w:val="nil"/>
              <w:bottom w:val="single" w:sz="8" w:space="0" w:color="auto"/>
              <w:right w:val="single" w:sz="8" w:space="0" w:color="auto"/>
            </w:tcBorders>
            <w:shd w:val="clear" w:color="000000" w:fill="FFFFFF"/>
            <w:vAlign w:val="center"/>
            <w:hideMark/>
          </w:tcPr>
          <w:p w14:paraId="1BBB6D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0054BCED" w14:textId="0D66F07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DE07659" w14:textId="05B8FDA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72916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E606E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48CD0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93798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4D495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A88F19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2A888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69C44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3EA8C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81DC2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8B010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F1895B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E8251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4</w:t>
            </w:r>
          </w:p>
        </w:tc>
        <w:tc>
          <w:tcPr>
            <w:tcW w:w="321" w:type="pct"/>
            <w:tcBorders>
              <w:top w:val="nil"/>
              <w:left w:val="nil"/>
              <w:bottom w:val="single" w:sz="8" w:space="0" w:color="auto"/>
              <w:right w:val="single" w:sz="8" w:space="0" w:color="auto"/>
            </w:tcBorders>
            <w:shd w:val="clear" w:color="000000" w:fill="FFFFFF"/>
            <w:vAlign w:val="center"/>
            <w:hideMark/>
          </w:tcPr>
          <w:p w14:paraId="3884C6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8B91B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49</w:t>
            </w:r>
          </w:p>
        </w:tc>
        <w:tc>
          <w:tcPr>
            <w:tcW w:w="277" w:type="pct"/>
            <w:tcBorders>
              <w:top w:val="nil"/>
              <w:left w:val="nil"/>
              <w:bottom w:val="single" w:sz="8" w:space="0" w:color="auto"/>
              <w:right w:val="single" w:sz="8" w:space="0" w:color="auto"/>
            </w:tcBorders>
            <w:shd w:val="clear" w:color="000000" w:fill="FFFFFF"/>
            <w:noWrap/>
            <w:vAlign w:val="center"/>
            <w:hideMark/>
          </w:tcPr>
          <w:p w14:paraId="50618E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238</w:t>
            </w:r>
          </w:p>
        </w:tc>
        <w:tc>
          <w:tcPr>
            <w:tcW w:w="231" w:type="pct"/>
            <w:tcBorders>
              <w:top w:val="nil"/>
              <w:left w:val="nil"/>
              <w:bottom w:val="single" w:sz="8" w:space="0" w:color="auto"/>
              <w:right w:val="single" w:sz="8" w:space="0" w:color="auto"/>
            </w:tcBorders>
            <w:shd w:val="clear" w:color="000000" w:fill="FFFFFF"/>
            <w:vAlign w:val="center"/>
            <w:hideMark/>
          </w:tcPr>
          <w:p w14:paraId="4994DA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6E9CB682" w14:textId="0E89766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D1286DA" w14:textId="03235DCB"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ACC02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F9385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96AE2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47A80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A94CE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9BF80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2B4F0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28121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EF83F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49B9F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14E2C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F303CB7"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D33D1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5</w:t>
            </w:r>
          </w:p>
        </w:tc>
        <w:tc>
          <w:tcPr>
            <w:tcW w:w="321" w:type="pct"/>
            <w:tcBorders>
              <w:top w:val="nil"/>
              <w:left w:val="nil"/>
              <w:bottom w:val="single" w:sz="8" w:space="0" w:color="auto"/>
              <w:right w:val="single" w:sz="8" w:space="0" w:color="auto"/>
            </w:tcBorders>
            <w:shd w:val="clear" w:color="000000" w:fill="FFFFFF"/>
            <w:vAlign w:val="center"/>
            <w:hideMark/>
          </w:tcPr>
          <w:p w14:paraId="3805E8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5B402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50</w:t>
            </w:r>
          </w:p>
        </w:tc>
        <w:tc>
          <w:tcPr>
            <w:tcW w:w="277" w:type="pct"/>
            <w:tcBorders>
              <w:top w:val="nil"/>
              <w:left w:val="nil"/>
              <w:bottom w:val="single" w:sz="8" w:space="0" w:color="auto"/>
              <w:right w:val="single" w:sz="8" w:space="0" w:color="auto"/>
            </w:tcBorders>
            <w:shd w:val="clear" w:color="000000" w:fill="FFFFFF"/>
            <w:noWrap/>
            <w:vAlign w:val="center"/>
            <w:hideMark/>
          </w:tcPr>
          <w:p w14:paraId="75CC4B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594</w:t>
            </w:r>
          </w:p>
        </w:tc>
        <w:tc>
          <w:tcPr>
            <w:tcW w:w="231" w:type="pct"/>
            <w:tcBorders>
              <w:top w:val="nil"/>
              <w:left w:val="nil"/>
              <w:bottom w:val="single" w:sz="8" w:space="0" w:color="auto"/>
              <w:right w:val="single" w:sz="8" w:space="0" w:color="auto"/>
            </w:tcBorders>
            <w:shd w:val="clear" w:color="000000" w:fill="FFFFFF"/>
            <w:vAlign w:val="center"/>
            <w:hideMark/>
          </w:tcPr>
          <w:p w14:paraId="398049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09906D93" w14:textId="419F389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4C84B1E" w14:textId="53B89C0C"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2F65F8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0BC20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C30FF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EBDE2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59C44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6F337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B9775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C9156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EB36D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348C97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0992B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1D84DA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8961B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6</w:t>
            </w:r>
          </w:p>
        </w:tc>
        <w:tc>
          <w:tcPr>
            <w:tcW w:w="321" w:type="pct"/>
            <w:tcBorders>
              <w:top w:val="nil"/>
              <w:left w:val="nil"/>
              <w:bottom w:val="single" w:sz="8" w:space="0" w:color="auto"/>
              <w:right w:val="single" w:sz="8" w:space="0" w:color="auto"/>
            </w:tcBorders>
            <w:shd w:val="clear" w:color="000000" w:fill="FFFFFF"/>
            <w:vAlign w:val="center"/>
            <w:hideMark/>
          </w:tcPr>
          <w:p w14:paraId="11B3D5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3B0597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51</w:t>
            </w:r>
          </w:p>
        </w:tc>
        <w:tc>
          <w:tcPr>
            <w:tcW w:w="277" w:type="pct"/>
            <w:tcBorders>
              <w:top w:val="nil"/>
              <w:left w:val="nil"/>
              <w:bottom w:val="single" w:sz="8" w:space="0" w:color="auto"/>
              <w:right w:val="single" w:sz="8" w:space="0" w:color="auto"/>
            </w:tcBorders>
            <w:shd w:val="clear" w:color="000000" w:fill="FFFFFF"/>
            <w:noWrap/>
            <w:vAlign w:val="center"/>
            <w:hideMark/>
          </w:tcPr>
          <w:p w14:paraId="609120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67</w:t>
            </w:r>
          </w:p>
        </w:tc>
        <w:tc>
          <w:tcPr>
            <w:tcW w:w="231" w:type="pct"/>
            <w:tcBorders>
              <w:top w:val="nil"/>
              <w:left w:val="nil"/>
              <w:bottom w:val="single" w:sz="8" w:space="0" w:color="auto"/>
              <w:right w:val="single" w:sz="8" w:space="0" w:color="auto"/>
            </w:tcBorders>
            <w:shd w:val="clear" w:color="000000" w:fill="FFFFFF"/>
            <w:vAlign w:val="center"/>
            <w:hideMark/>
          </w:tcPr>
          <w:p w14:paraId="3AA242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7DD01120" w14:textId="7C15ED2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22E05B7" w14:textId="08936FE8"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A9E18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E1F74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7C104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2D6C3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414CC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CF7F2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F1ED1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C5B9D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1C14C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F8EE6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82FEE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66AA7B3"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22736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7</w:t>
            </w:r>
          </w:p>
        </w:tc>
        <w:tc>
          <w:tcPr>
            <w:tcW w:w="321" w:type="pct"/>
            <w:tcBorders>
              <w:top w:val="nil"/>
              <w:left w:val="nil"/>
              <w:bottom w:val="single" w:sz="8" w:space="0" w:color="auto"/>
              <w:right w:val="single" w:sz="8" w:space="0" w:color="auto"/>
            </w:tcBorders>
            <w:shd w:val="clear" w:color="000000" w:fill="FFFFFF"/>
            <w:vAlign w:val="center"/>
            <w:hideMark/>
          </w:tcPr>
          <w:p w14:paraId="4566FB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1ABA0FA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58</w:t>
            </w:r>
          </w:p>
        </w:tc>
        <w:tc>
          <w:tcPr>
            <w:tcW w:w="277" w:type="pct"/>
            <w:tcBorders>
              <w:top w:val="nil"/>
              <w:left w:val="nil"/>
              <w:bottom w:val="single" w:sz="8" w:space="0" w:color="auto"/>
              <w:right w:val="single" w:sz="8" w:space="0" w:color="auto"/>
            </w:tcBorders>
            <w:shd w:val="clear" w:color="000000" w:fill="FFFFFF"/>
            <w:noWrap/>
            <w:vAlign w:val="center"/>
            <w:hideMark/>
          </w:tcPr>
          <w:p w14:paraId="6EF6F2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63</w:t>
            </w:r>
          </w:p>
        </w:tc>
        <w:tc>
          <w:tcPr>
            <w:tcW w:w="231" w:type="pct"/>
            <w:tcBorders>
              <w:top w:val="nil"/>
              <w:left w:val="nil"/>
              <w:bottom w:val="single" w:sz="8" w:space="0" w:color="auto"/>
              <w:right w:val="single" w:sz="8" w:space="0" w:color="auto"/>
            </w:tcBorders>
            <w:shd w:val="clear" w:color="000000" w:fill="FFFFFF"/>
            <w:vAlign w:val="center"/>
            <w:hideMark/>
          </w:tcPr>
          <w:p w14:paraId="12BB3B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33EB9BD4" w14:textId="060F1E1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0C5F605" w14:textId="6F622824"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757C0E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33712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2DFFE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64398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A3D33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8F32B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3C700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461FE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E60FD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9EFF2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65422A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1DACB702"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4B05A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8</w:t>
            </w:r>
          </w:p>
        </w:tc>
        <w:tc>
          <w:tcPr>
            <w:tcW w:w="321" w:type="pct"/>
            <w:tcBorders>
              <w:top w:val="nil"/>
              <w:left w:val="nil"/>
              <w:bottom w:val="single" w:sz="8" w:space="0" w:color="auto"/>
              <w:right w:val="single" w:sz="8" w:space="0" w:color="auto"/>
            </w:tcBorders>
            <w:shd w:val="clear" w:color="000000" w:fill="FFFFFF"/>
            <w:vAlign w:val="center"/>
            <w:hideMark/>
          </w:tcPr>
          <w:p w14:paraId="6C9AAC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04CAFB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0</w:t>
            </w:r>
          </w:p>
        </w:tc>
        <w:tc>
          <w:tcPr>
            <w:tcW w:w="277" w:type="pct"/>
            <w:tcBorders>
              <w:top w:val="nil"/>
              <w:left w:val="nil"/>
              <w:bottom w:val="single" w:sz="8" w:space="0" w:color="auto"/>
              <w:right w:val="single" w:sz="8" w:space="0" w:color="auto"/>
            </w:tcBorders>
            <w:shd w:val="clear" w:color="000000" w:fill="FFFFFF"/>
            <w:noWrap/>
            <w:vAlign w:val="center"/>
            <w:hideMark/>
          </w:tcPr>
          <w:p w14:paraId="7A2AEB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096</w:t>
            </w:r>
          </w:p>
        </w:tc>
        <w:tc>
          <w:tcPr>
            <w:tcW w:w="231" w:type="pct"/>
            <w:tcBorders>
              <w:top w:val="nil"/>
              <w:left w:val="nil"/>
              <w:bottom w:val="single" w:sz="8" w:space="0" w:color="auto"/>
              <w:right w:val="single" w:sz="8" w:space="0" w:color="auto"/>
            </w:tcBorders>
            <w:shd w:val="clear" w:color="000000" w:fill="FFFFFF"/>
            <w:vAlign w:val="center"/>
            <w:hideMark/>
          </w:tcPr>
          <w:p w14:paraId="5B8AE3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7A4933AC" w14:textId="2641516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550534E" w14:textId="6FBF7081"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5598C1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03341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96893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BDD44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29869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C1A6F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D4106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29ECC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12376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893E4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3CB242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4C7EFC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5F591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9</w:t>
            </w:r>
          </w:p>
        </w:tc>
        <w:tc>
          <w:tcPr>
            <w:tcW w:w="321" w:type="pct"/>
            <w:tcBorders>
              <w:top w:val="nil"/>
              <w:left w:val="nil"/>
              <w:bottom w:val="single" w:sz="8" w:space="0" w:color="auto"/>
              <w:right w:val="single" w:sz="8" w:space="0" w:color="auto"/>
            </w:tcBorders>
            <w:shd w:val="clear" w:color="000000" w:fill="FFFFFF"/>
            <w:vAlign w:val="center"/>
            <w:hideMark/>
          </w:tcPr>
          <w:p w14:paraId="38CE85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65EADE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1</w:t>
            </w:r>
          </w:p>
        </w:tc>
        <w:tc>
          <w:tcPr>
            <w:tcW w:w="277" w:type="pct"/>
            <w:tcBorders>
              <w:top w:val="nil"/>
              <w:left w:val="nil"/>
              <w:bottom w:val="single" w:sz="8" w:space="0" w:color="auto"/>
              <w:right w:val="single" w:sz="8" w:space="0" w:color="auto"/>
            </w:tcBorders>
            <w:shd w:val="clear" w:color="000000" w:fill="FFFFFF"/>
            <w:noWrap/>
            <w:vAlign w:val="center"/>
            <w:hideMark/>
          </w:tcPr>
          <w:p w14:paraId="7E6D0F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864</w:t>
            </w:r>
          </w:p>
        </w:tc>
        <w:tc>
          <w:tcPr>
            <w:tcW w:w="231" w:type="pct"/>
            <w:tcBorders>
              <w:top w:val="nil"/>
              <w:left w:val="nil"/>
              <w:bottom w:val="single" w:sz="8" w:space="0" w:color="auto"/>
              <w:right w:val="single" w:sz="8" w:space="0" w:color="auto"/>
            </w:tcBorders>
            <w:shd w:val="clear" w:color="000000" w:fill="FFFFFF"/>
            <w:vAlign w:val="center"/>
            <w:hideMark/>
          </w:tcPr>
          <w:p w14:paraId="38E64F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767BC7BB" w14:textId="2D6441A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5AA3D95" w14:textId="62A52EC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6F093F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0CDE2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7C38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9886E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1F512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1CDA2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8E284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4FDE9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C018E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2C7FF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DA02C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08FD628"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54690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0</w:t>
            </w:r>
          </w:p>
        </w:tc>
        <w:tc>
          <w:tcPr>
            <w:tcW w:w="321" w:type="pct"/>
            <w:tcBorders>
              <w:top w:val="nil"/>
              <w:left w:val="nil"/>
              <w:bottom w:val="single" w:sz="8" w:space="0" w:color="auto"/>
              <w:right w:val="single" w:sz="8" w:space="0" w:color="auto"/>
            </w:tcBorders>
            <w:shd w:val="clear" w:color="000000" w:fill="FFFFFF"/>
            <w:vAlign w:val="center"/>
            <w:hideMark/>
          </w:tcPr>
          <w:p w14:paraId="7F22EF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7A386F3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2</w:t>
            </w:r>
          </w:p>
        </w:tc>
        <w:tc>
          <w:tcPr>
            <w:tcW w:w="277" w:type="pct"/>
            <w:tcBorders>
              <w:top w:val="nil"/>
              <w:left w:val="nil"/>
              <w:bottom w:val="single" w:sz="8" w:space="0" w:color="auto"/>
              <w:right w:val="single" w:sz="8" w:space="0" w:color="auto"/>
            </w:tcBorders>
            <w:shd w:val="clear" w:color="000000" w:fill="FFFFFF"/>
            <w:noWrap/>
            <w:vAlign w:val="center"/>
            <w:hideMark/>
          </w:tcPr>
          <w:p w14:paraId="620EF6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63</w:t>
            </w:r>
          </w:p>
        </w:tc>
        <w:tc>
          <w:tcPr>
            <w:tcW w:w="231" w:type="pct"/>
            <w:tcBorders>
              <w:top w:val="nil"/>
              <w:left w:val="nil"/>
              <w:bottom w:val="single" w:sz="8" w:space="0" w:color="auto"/>
              <w:right w:val="single" w:sz="8" w:space="0" w:color="auto"/>
            </w:tcBorders>
            <w:shd w:val="clear" w:color="000000" w:fill="FFFFFF"/>
            <w:vAlign w:val="center"/>
            <w:hideMark/>
          </w:tcPr>
          <w:p w14:paraId="730ED5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1B0E8B8A" w14:textId="5C89945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80BF07F" w14:textId="1C003AD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D15F6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EAEC4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1A8E9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817CC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04DD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9B5D8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034F1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A30F3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300F5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6DF13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70EDF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D048701"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9178D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1</w:t>
            </w:r>
          </w:p>
        </w:tc>
        <w:tc>
          <w:tcPr>
            <w:tcW w:w="321" w:type="pct"/>
            <w:tcBorders>
              <w:top w:val="nil"/>
              <w:left w:val="nil"/>
              <w:bottom w:val="single" w:sz="8" w:space="0" w:color="auto"/>
              <w:right w:val="single" w:sz="8" w:space="0" w:color="auto"/>
            </w:tcBorders>
            <w:shd w:val="clear" w:color="000000" w:fill="FFFFFF"/>
            <w:vAlign w:val="center"/>
            <w:hideMark/>
          </w:tcPr>
          <w:p w14:paraId="27A03B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49105B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3</w:t>
            </w:r>
          </w:p>
        </w:tc>
        <w:tc>
          <w:tcPr>
            <w:tcW w:w="277" w:type="pct"/>
            <w:tcBorders>
              <w:top w:val="nil"/>
              <w:left w:val="nil"/>
              <w:bottom w:val="single" w:sz="8" w:space="0" w:color="auto"/>
              <w:right w:val="single" w:sz="8" w:space="0" w:color="auto"/>
            </w:tcBorders>
            <w:shd w:val="clear" w:color="000000" w:fill="FFFFFF"/>
            <w:noWrap/>
            <w:vAlign w:val="center"/>
            <w:hideMark/>
          </w:tcPr>
          <w:p w14:paraId="1389BB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474</w:t>
            </w:r>
          </w:p>
        </w:tc>
        <w:tc>
          <w:tcPr>
            <w:tcW w:w="231" w:type="pct"/>
            <w:tcBorders>
              <w:top w:val="nil"/>
              <w:left w:val="nil"/>
              <w:bottom w:val="single" w:sz="8" w:space="0" w:color="auto"/>
              <w:right w:val="single" w:sz="8" w:space="0" w:color="auto"/>
            </w:tcBorders>
            <w:shd w:val="clear" w:color="000000" w:fill="FFFFFF"/>
            <w:vAlign w:val="center"/>
            <w:hideMark/>
          </w:tcPr>
          <w:p w14:paraId="25F3DD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17755AE7" w14:textId="5676C98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C2D1574" w14:textId="255B73BA"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389CCC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25277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0CBB5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1FC77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D7421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B42BC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A3BD1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3DBC3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0F992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180B1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11490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8E896A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1BC0C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912</w:t>
            </w:r>
          </w:p>
        </w:tc>
        <w:tc>
          <w:tcPr>
            <w:tcW w:w="321" w:type="pct"/>
            <w:tcBorders>
              <w:top w:val="nil"/>
              <w:left w:val="nil"/>
              <w:bottom w:val="single" w:sz="8" w:space="0" w:color="auto"/>
              <w:right w:val="single" w:sz="8" w:space="0" w:color="auto"/>
            </w:tcBorders>
            <w:shd w:val="clear" w:color="000000" w:fill="FFFFFF"/>
            <w:vAlign w:val="center"/>
            <w:hideMark/>
          </w:tcPr>
          <w:p w14:paraId="763779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4937C4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7</w:t>
            </w:r>
          </w:p>
        </w:tc>
        <w:tc>
          <w:tcPr>
            <w:tcW w:w="277" w:type="pct"/>
            <w:tcBorders>
              <w:top w:val="nil"/>
              <w:left w:val="nil"/>
              <w:bottom w:val="single" w:sz="8" w:space="0" w:color="auto"/>
              <w:right w:val="single" w:sz="8" w:space="0" w:color="auto"/>
            </w:tcBorders>
            <w:shd w:val="clear" w:color="000000" w:fill="FFFFFF"/>
            <w:noWrap/>
            <w:vAlign w:val="center"/>
            <w:hideMark/>
          </w:tcPr>
          <w:p w14:paraId="7B8767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13</w:t>
            </w:r>
          </w:p>
        </w:tc>
        <w:tc>
          <w:tcPr>
            <w:tcW w:w="231" w:type="pct"/>
            <w:tcBorders>
              <w:top w:val="nil"/>
              <w:left w:val="nil"/>
              <w:bottom w:val="single" w:sz="8" w:space="0" w:color="auto"/>
              <w:right w:val="single" w:sz="8" w:space="0" w:color="auto"/>
            </w:tcBorders>
            <w:shd w:val="clear" w:color="000000" w:fill="FFFFFF"/>
            <w:vAlign w:val="center"/>
            <w:hideMark/>
          </w:tcPr>
          <w:p w14:paraId="148F6D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5D5BC97C" w14:textId="4761289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54D8319" w14:textId="24694F00"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9AB22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56618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8D670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59B07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78C002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0EF28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1FBDB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561D67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10DB6E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62E4A1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78DCC7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32F3602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DE74B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3</w:t>
            </w:r>
          </w:p>
        </w:tc>
        <w:tc>
          <w:tcPr>
            <w:tcW w:w="321" w:type="pct"/>
            <w:tcBorders>
              <w:top w:val="nil"/>
              <w:left w:val="nil"/>
              <w:bottom w:val="single" w:sz="8" w:space="0" w:color="auto"/>
              <w:right w:val="single" w:sz="8" w:space="0" w:color="auto"/>
            </w:tcBorders>
            <w:shd w:val="clear" w:color="000000" w:fill="FFFFFF"/>
            <w:vAlign w:val="center"/>
            <w:hideMark/>
          </w:tcPr>
          <w:p w14:paraId="4D4ECD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632583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9</w:t>
            </w:r>
          </w:p>
        </w:tc>
        <w:tc>
          <w:tcPr>
            <w:tcW w:w="277" w:type="pct"/>
            <w:tcBorders>
              <w:top w:val="nil"/>
              <w:left w:val="nil"/>
              <w:bottom w:val="single" w:sz="8" w:space="0" w:color="auto"/>
              <w:right w:val="single" w:sz="8" w:space="0" w:color="auto"/>
            </w:tcBorders>
            <w:shd w:val="clear" w:color="000000" w:fill="FFFFFF"/>
            <w:noWrap/>
            <w:vAlign w:val="center"/>
            <w:hideMark/>
          </w:tcPr>
          <w:p w14:paraId="31457C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778</w:t>
            </w:r>
          </w:p>
        </w:tc>
        <w:tc>
          <w:tcPr>
            <w:tcW w:w="231" w:type="pct"/>
            <w:tcBorders>
              <w:top w:val="nil"/>
              <w:left w:val="nil"/>
              <w:bottom w:val="single" w:sz="8" w:space="0" w:color="auto"/>
              <w:right w:val="single" w:sz="8" w:space="0" w:color="auto"/>
            </w:tcBorders>
            <w:shd w:val="clear" w:color="000000" w:fill="FFFFFF"/>
            <w:vAlign w:val="center"/>
            <w:hideMark/>
          </w:tcPr>
          <w:p w14:paraId="51C1EF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18084689" w14:textId="34A15AD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086AC65" w14:textId="190DDF7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99062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31151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A79EA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2029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6E9E2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59F45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A48DF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8AFF0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0A756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EA66D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01B5B5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7BE991C"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DBB85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4</w:t>
            </w:r>
          </w:p>
        </w:tc>
        <w:tc>
          <w:tcPr>
            <w:tcW w:w="321" w:type="pct"/>
            <w:tcBorders>
              <w:top w:val="nil"/>
              <w:left w:val="nil"/>
              <w:bottom w:val="single" w:sz="8" w:space="0" w:color="auto"/>
              <w:right w:val="single" w:sz="8" w:space="0" w:color="auto"/>
            </w:tcBorders>
            <w:shd w:val="clear" w:color="000000" w:fill="FFFFFF"/>
            <w:vAlign w:val="center"/>
            <w:hideMark/>
          </w:tcPr>
          <w:p w14:paraId="5E102E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DC18F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70</w:t>
            </w:r>
          </w:p>
        </w:tc>
        <w:tc>
          <w:tcPr>
            <w:tcW w:w="277" w:type="pct"/>
            <w:tcBorders>
              <w:top w:val="nil"/>
              <w:left w:val="nil"/>
              <w:bottom w:val="single" w:sz="8" w:space="0" w:color="auto"/>
              <w:right w:val="single" w:sz="8" w:space="0" w:color="auto"/>
            </w:tcBorders>
            <w:shd w:val="clear" w:color="000000" w:fill="FFFFFF"/>
            <w:noWrap/>
            <w:vAlign w:val="center"/>
            <w:hideMark/>
          </w:tcPr>
          <w:p w14:paraId="75B7FC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59</w:t>
            </w:r>
          </w:p>
        </w:tc>
        <w:tc>
          <w:tcPr>
            <w:tcW w:w="231" w:type="pct"/>
            <w:tcBorders>
              <w:top w:val="nil"/>
              <w:left w:val="nil"/>
              <w:bottom w:val="single" w:sz="8" w:space="0" w:color="auto"/>
              <w:right w:val="single" w:sz="8" w:space="0" w:color="auto"/>
            </w:tcBorders>
            <w:shd w:val="clear" w:color="000000" w:fill="FFFFFF"/>
            <w:vAlign w:val="center"/>
            <w:hideMark/>
          </w:tcPr>
          <w:p w14:paraId="2E6937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158A02E1" w14:textId="3B3948A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A9D1E18" w14:textId="41A1395E"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8986C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A9814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7552A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948E59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C9DD8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E8E75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A4B58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78C24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6648A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1A197B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5EB599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CF27F8A"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604C9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5</w:t>
            </w:r>
          </w:p>
        </w:tc>
        <w:tc>
          <w:tcPr>
            <w:tcW w:w="321" w:type="pct"/>
            <w:tcBorders>
              <w:top w:val="nil"/>
              <w:left w:val="nil"/>
              <w:bottom w:val="single" w:sz="8" w:space="0" w:color="auto"/>
              <w:right w:val="single" w:sz="8" w:space="0" w:color="auto"/>
            </w:tcBorders>
            <w:shd w:val="clear" w:color="000000" w:fill="FFFFFF"/>
            <w:vAlign w:val="center"/>
            <w:hideMark/>
          </w:tcPr>
          <w:p w14:paraId="60A95C5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5C474E8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71</w:t>
            </w:r>
          </w:p>
        </w:tc>
        <w:tc>
          <w:tcPr>
            <w:tcW w:w="277" w:type="pct"/>
            <w:tcBorders>
              <w:top w:val="nil"/>
              <w:left w:val="nil"/>
              <w:bottom w:val="single" w:sz="8" w:space="0" w:color="auto"/>
              <w:right w:val="single" w:sz="8" w:space="0" w:color="auto"/>
            </w:tcBorders>
            <w:shd w:val="clear" w:color="000000" w:fill="FFFFFF"/>
            <w:noWrap/>
            <w:vAlign w:val="center"/>
            <w:hideMark/>
          </w:tcPr>
          <w:p w14:paraId="369BF5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491</w:t>
            </w:r>
          </w:p>
        </w:tc>
        <w:tc>
          <w:tcPr>
            <w:tcW w:w="231" w:type="pct"/>
            <w:tcBorders>
              <w:top w:val="nil"/>
              <w:left w:val="nil"/>
              <w:bottom w:val="single" w:sz="8" w:space="0" w:color="auto"/>
              <w:right w:val="single" w:sz="8" w:space="0" w:color="auto"/>
            </w:tcBorders>
            <w:shd w:val="clear" w:color="000000" w:fill="FFFFFF"/>
            <w:vAlign w:val="center"/>
            <w:hideMark/>
          </w:tcPr>
          <w:p w14:paraId="1827BC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476F918A" w14:textId="2D3B0EF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E2F447C" w14:textId="06ADABC7"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16630B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0B798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E6BA6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DCE2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EE7D5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EE44E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7A180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9BCD4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C32A3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DBCF8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458CFD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32C27F0" w14:textId="77777777" w:rsidTr="003F0250">
        <w:trPr>
          <w:trHeight w:val="345"/>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E139C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6</w:t>
            </w:r>
          </w:p>
        </w:tc>
        <w:tc>
          <w:tcPr>
            <w:tcW w:w="321" w:type="pct"/>
            <w:tcBorders>
              <w:top w:val="nil"/>
              <w:left w:val="nil"/>
              <w:bottom w:val="single" w:sz="8" w:space="0" w:color="auto"/>
              <w:right w:val="single" w:sz="8" w:space="0" w:color="auto"/>
            </w:tcBorders>
            <w:shd w:val="clear" w:color="000000" w:fill="FFFFFF"/>
            <w:vAlign w:val="center"/>
            <w:hideMark/>
          </w:tcPr>
          <w:p w14:paraId="216AFC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205" w:type="pct"/>
            <w:tcBorders>
              <w:top w:val="nil"/>
              <w:left w:val="nil"/>
              <w:bottom w:val="single" w:sz="8" w:space="0" w:color="auto"/>
              <w:right w:val="single" w:sz="8" w:space="0" w:color="auto"/>
            </w:tcBorders>
            <w:shd w:val="clear" w:color="000000" w:fill="FFFFFF"/>
            <w:vAlign w:val="center"/>
            <w:hideMark/>
          </w:tcPr>
          <w:p w14:paraId="207734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03</w:t>
            </w:r>
          </w:p>
        </w:tc>
        <w:tc>
          <w:tcPr>
            <w:tcW w:w="277" w:type="pct"/>
            <w:tcBorders>
              <w:top w:val="nil"/>
              <w:left w:val="nil"/>
              <w:bottom w:val="single" w:sz="8" w:space="0" w:color="auto"/>
              <w:right w:val="single" w:sz="8" w:space="0" w:color="auto"/>
            </w:tcBorders>
            <w:shd w:val="clear" w:color="000000" w:fill="FFFFFF"/>
            <w:noWrap/>
            <w:vAlign w:val="center"/>
            <w:hideMark/>
          </w:tcPr>
          <w:p w14:paraId="1820F38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661</w:t>
            </w:r>
          </w:p>
        </w:tc>
        <w:tc>
          <w:tcPr>
            <w:tcW w:w="231" w:type="pct"/>
            <w:tcBorders>
              <w:top w:val="nil"/>
              <w:left w:val="nil"/>
              <w:bottom w:val="single" w:sz="8" w:space="0" w:color="auto"/>
              <w:right w:val="single" w:sz="8" w:space="0" w:color="auto"/>
            </w:tcBorders>
            <w:shd w:val="clear" w:color="000000" w:fill="FFFFFF"/>
            <w:vAlign w:val="center"/>
            <w:hideMark/>
          </w:tcPr>
          <w:p w14:paraId="432B8C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309" w:type="pct"/>
            <w:tcBorders>
              <w:top w:val="nil"/>
              <w:left w:val="nil"/>
              <w:bottom w:val="single" w:sz="8" w:space="0" w:color="auto"/>
              <w:right w:val="single" w:sz="8" w:space="0" w:color="auto"/>
            </w:tcBorders>
            <w:shd w:val="clear" w:color="000000" w:fill="FFFFFF"/>
            <w:vAlign w:val="center"/>
            <w:hideMark/>
          </w:tcPr>
          <w:p w14:paraId="78ABEB7C" w14:textId="6636FEA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675ECE7" w14:textId="564AD056" w:rsidR="00BE7866" w:rsidRPr="00BB767D" w:rsidRDefault="00E075EF"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MATURE</w:t>
            </w:r>
          </w:p>
        </w:tc>
        <w:tc>
          <w:tcPr>
            <w:tcW w:w="329" w:type="pct"/>
            <w:tcBorders>
              <w:top w:val="nil"/>
              <w:left w:val="nil"/>
              <w:bottom w:val="single" w:sz="8" w:space="0" w:color="auto"/>
              <w:right w:val="single" w:sz="8" w:space="0" w:color="auto"/>
            </w:tcBorders>
            <w:shd w:val="clear" w:color="000000" w:fill="FFFFFF"/>
            <w:vAlign w:val="center"/>
            <w:hideMark/>
          </w:tcPr>
          <w:p w14:paraId="250E59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292E9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91F96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BE6BE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E359E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A216D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F77C7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1123D5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6C4E4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A6DD8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352" w:type="pct"/>
            <w:tcBorders>
              <w:top w:val="nil"/>
              <w:left w:val="nil"/>
              <w:bottom w:val="single" w:sz="8" w:space="0" w:color="auto"/>
              <w:right w:val="single" w:sz="8" w:space="0" w:color="auto"/>
            </w:tcBorders>
            <w:shd w:val="clear" w:color="000000" w:fill="FFFFFF"/>
            <w:vAlign w:val="center"/>
            <w:hideMark/>
          </w:tcPr>
          <w:p w14:paraId="132164F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5D4682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004D67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7</w:t>
            </w:r>
          </w:p>
        </w:tc>
        <w:tc>
          <w:tcPr>
            <w:tcW w:w="321" w:type="pct"/>
            <w:tcBorders>
              <w:top w:val="nil"/>
              <w:left w:val="nil"/>
              <w:bottom w:val="single" w:sz="8" w:space="0" w:color="auto"/>
              <w:right w:val="single" w:sz="8" w:space="0" w:color="auto"/>
            </w:tcBorders>
            <w:shd w:val="clear" w:color="000000" w:fill="FFFFFF"/>
            <w:vAlign w:val="center"/>
            <w:hideMark/>
          </w:tcPr>
          <w:p w14:paraId="64A54B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343B75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91</w:t>
            </w:r>
          </w:p>
        </w:tc>
        <w:tc>
          <w:tcPr>
            <w:tcW w:w="277" w:type="pct"/>
            <w:tcBorders>
              <w:top w:val="nil"/>
              <w:left w:val="nil"/>
              <w:bottom w:val="single" w:sz="8" w:space="0" w:color="auto"/>
              <w:right w:val="single" w:sz="8" w:space="0" w:color="auto"/>
            </w:tcBorders>
            <w:shd w:val="clear" w:color="000000" w:fill="FFFFFF"/>
            <w:noWrap/>
            <w:vAlign w:val="center"/>
            <w:hideMark/>
          </w:tcPr>
          <w:p w14:paraId="680A22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155</w:t>
            </w:r>
          </w:p>
        </w:tc>
        <w:tc>
          <w:tcPr>
            <w:tcW w:w="231" w:type="pct"/>
            <w:tcBorders>
              <w:top w:val="nil"/>
              <w:left w:val="nil"/>
              <w:bottom w:val="single" w:sz="8" w:space="0" w:color="auto"/>
              <w:right w:val="single" w:sz="8" w:space="0" w:color="auto"/>
            </w:tcBorders>
            <w:shd w:val="clear" w:color="000000" w:fill="FFFFFF"/>
            <w:vAlign w:val="center"/>
            <w:hideMark/>
          </w:tcPr>
          <w:p w14:paraId="67D861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7333A99B" w14:textId="7BFCFD0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FFE8DD5" w14:textId="30793B6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393D4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959C3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3AA2B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4802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F9EFE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19F2A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22E069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AC032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A52390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F6270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E6F7B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871E38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0AB6F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8</w:t>
            </w:r>
          </w:p>
        </w:tc>
        <w:tc>
          <w:tcPr>
            <w:tcW w:w="321" w:type="pct"/>
            <w:tcBorders>
              <w:top w:val="nil"/>
              <w:left w:val="nil"/>
              <w:bottom w:val="single" w:sz="8" w:space="0" w:color="auto"/>
              <w:right w:val="single" w:sz="8" w:space="0" w:color="auto"/>
            </w:tcBorders>
            <w:shd w:val="clear" w:color="000000" w:fill="FFFFFF"/>
            <w:vAlign w:val="center"/>
            <w:hideMark/>
          </w:tcPr>
          <w:p w14:paraId="2BD27D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451473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92</w:t>
            </w:r>
          </w:p>
        </w:tc>
        <w:tc>
          <w:tcPr>
            <w:tcW w:w="277" w:type="pct"/>
            <w:tcBorders>
              <w:top w:val="nil"/>
              <w:left w:val="nil"/>
              <w:bottom w:val="single" w:sz="8" w:space="0" w:color="auto"/>
              <w:right w:val="single" w:sz="8" w:space="0" w:color="auto"/>
            </w:tcBorders>
            <w:shd w:val="clear" w:color="000000" w:fill="FFFFFF"/>
            <w:noWrap/>
            <w:vAlign w:val="center"/>
            <w:hideMark/>
          </w:tcPr>
          <w:p w14:paraId="3CAF3B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155</w:t>
            </w:r>
          </w:p>
        </w:tc>
        <w:tc>
          <w:tcPr>
            <w:tcW w:w="231" w:type="pct"/>
            <w:tcBorders>
              <w:top w:val="nil"/>
              <w:left w:val="nil"/>
              <w:bottom w:val="single" w:sz="8" w:space="0" w:color="auto"/>
              <w:right w:val="single" w:sz="8" w:space="0" w:color="auto"/>
            </w:tcBorders>
            <w:shd w:val="clear" w:color="000000" w:fill="FFFFFF"/>
            <w:vAlign w:val="center"/>
            <w:hideMark/>
          </w:tcPr>
          <w:p w14:paraId="29860FF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171F701E" w14:textId="45F8FF6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C1CEC44" w14:textId="529768CC"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CA0BD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D91C3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C1202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9EFAB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A9BD1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6B8F2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02CB0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D83BA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1980F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418869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2952CC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4CFBA4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43281B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9</w:t>
            </w:r>
          </w:p>
        </w:tc>
        <w:tc>
          <w:tcPr>
            <w:tcW w:w="321" w:type="pct"/>
            <w:tcBorders>
              <w:top w:val="nil"/>
              <w:left w:val="nil"/>
              <w:bottom w:val="single" w:sz="8" w:space="0" w:color="auto"/>
              <w:right w:val="single" w:sz="8" w:space="0" w:color="auto"/>
            </w:tcBorders>
            <w:shd w:val="clear" w:color="000000" w:fill="FFFFFF"/>
            <w:vAlign w:val="center"/>
            <w:hideMark/>
          </w:tcPr>
          <w:p w14:paraId="50A640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14FFFA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93</w:t>
            </w:r>
          </w:p>
        </w:tc>
        <w:tc>
          <w:tcPr>
            <w:tcW w:w="277" w:type="pct"/>
            <w:tcBorders>
              <w:top w:val="nil"/>
              <w:left w:val="nil"/>
              <w:bottom w:val="single" w:sz="8" w:space="0" w:color="auto"/>
              <w:right w:val="single" w:sz="8" w:space="0" w:color="auto"/>
            </w:tcBorders>
            <w:shd w:val="clear" w:color="000000" w:fill="FFFFFF"/>
            <w:noWrap/>
            <w:vAlign w:val="center"/>
            <w:hideMark/>
          </w:tcPr>
          <w:p w14:paraId="3B33AB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112</w:t>
            </w:r>
          </w:p>
        </w:tc>
        <w:tc>
          <w:tcPr>
            <w:tcW w:w="231" w:type="pct"/>
            <w:tcBorders>
              <w:top w:val="nil"/>
              <w:left w:val="nil"/>
              <w:bottom w:val="single" w:sz="8" w:space="0" w:color="auto"/>
              <w:right w:val="single" w:sz="8" w:space="0" w:color="auto"/>
            </w:tcBorders>
            <w:shd w:val="clear" w:color="000000" w:fill="FFFFFF"/>
            <w:vAlign w:val="center"/>
            <w:hideMark/>
          </w:tcPr>
          <w:p w14:paraId="483AD9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14C2825D" w14:textId="4AAF3B5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50FEB0D" w14:textId="26564DD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EB90D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C3CD95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56B8B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9C8B3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39316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CDF30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94F0A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85272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DF1BE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7E202C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3346F9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09D77C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0293E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0</w:t>
            </w:r>
          </w:p>
        </w:tc>
        <w:tc>
          <w:tcPr>
            <w:tcW w:w="321" w:type="pct"/>
            <w:tcBorders>
              <w:top w:val="nil"/>
              <w:left w:val="nil"/>
              <w:bottom w:val="single" w:sz="8" w:space="0" w:color="auto"/>
              <w:right w:val="single" w:sz="8" w:space="0" w:color="auto"/>
            </w:tcBorders>
            <w:shd w:val="clear" w:color="000000" w:fill="FFFFFF"/>
            <w:vAlign w:val="center"/>
            <w:hideMark/>
          </w:tcPr>
          <w:p w14:paraId="796113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1C3D73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94</w:t>
            </w:r>
          </w:p>
        </w:tc>
        <w:tc>
          <w:tcPr>
            <w:tcW w:w="277" w:type="pct"/>
            <w:tcBorders>
              <w:top w:val="nil"/>
              <w:left w:val="nil"/>
              <w:bottom w:val="single" w:sz="8" w:space="0" w:color="auto"/>
              <w:right w:val="single" w:sz="8" w:space="0" w:color="auto"/>
            </w:tcBorders>
            <w:shd w:val="clear" w:color="000000" w:fill="FFFFFF"/>
            <w:noWrap/>
            <w:vAlign w:val="center"/>
            <w:hideMark/>
          </w:tcPr>
          <w:p w14:paraId="7C8A75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7,634</w:t>
            </w:r>
          </w:p>
        </w:tc>
        <w:tc>
          <w:tcPr>
            <w:tcW w:w="231" w:type="pct"/>
            <w:tcBorders>
              <w:top w:val="nil"/>
              <w:left w:val="nil"/>
              <w:bottom w:val="single" w:sz="8" w:space="0" w:color="auto"/>
              <w:right w:val="single" w:sz="8" w:space="0" w:color="auto"/>
            </w:tcBorders>
            <w:shd w:val="clear" w:color="000000" w:fill="FFFFFF"/>
            <w:vAlign w:val="center"/>
            <w:hideMark/>
          </w:tcPr>
          <w:p w14:paraId="66B78F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2AF841A4" w14:textId="3951917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0FAE87A" w14:textId="19B0286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4B557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BDC59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F5F1B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EBBC2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430C9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EACF6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C820F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486F74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8CA1F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6D29A1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13671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A2005B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40870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1</w:t>
            </w:r>
          </w:p>
        </w:tc>
        <w:tc>
          <w:tcPr>
            <w:tcW w:w="321" w:type="pct"/>
            <w:tcBorders>
              <w:top w:val="nil"/>
              <w:left w:val="nil"/>
              <w:bottom w:val="single" w:sz="8" w:space="0" w:color="auto"/>
              <w:right w:val="single" w:sz="8" w:space="0" w:color="auto"/>
            </w:tcBorders>
            <w:shd w:val="clear" w:color="000000" w:fill="FFFFFF"/>
            <w:vAlign w:val="center"/>
            <w:hideMark/>
          </w:tcPr>
          <w:p w14:paraId="12C322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630B46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0</w:t>
            </w:r>
          </w:p>
        </w:tc>
        <w:tc>
          <w:tcPr>
            <w:tcW w:w="277" w:type="pct"/>
            <w:tcBorders>
              <w:top w:val="nil"/>
              <w:left w:val="nil"/>
              <w:bottom w:val="single" w:sz="8" w:space="0" w:color="auto"/>
              <w:right w:val="single" w:sz="8" w:space="0" w:color="auto"/>
            </w:tcBorders>
            <w:shd w:val="clear" w:color="000000" w:fill="FFFFFF"/>
            <w:noWrap/>
            <w:vAlign w:val="center"/>
            <w:hideMark/>
          </w:tcPr>
          <w:p w14:paraId="4290CD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8</w:t>
            </w:r>
          </w:p>
        </w:tc>
        <w:tc>
          <w:tcPr>
            <w:tcW w:w="231" w:type="pct"/>
            <w:tcBorders>
              <w:top w:val="nil"/>
              <w:left w:val="nil"/>
              <w:bottom w:val="single" w:sz="8" w:space="0" w:color="auto"/>
              <w:right w:val="single" w:sz="8" w:space="0" w:color="auto"/>
            </w:tcBorders>
            <w:shd w:val="clear" w:color="000000" w:fill="FFFFFF"/>
            <w:vAlign w:val="center"/>
            <w:hideMark/>
          </w:tcPr>
          <w:p w14:paraId="481FB9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041BE00F" w14:textId="055F43A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C6F454A" w14:textId="30651AB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13C1F7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33959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A38FD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75B40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2B435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673154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8042D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35F84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267EB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77C6D1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2167E7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E53801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9888B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2</w:t>
            </w:r>
          </w:p>
        </w:tc>
        <w:tc>
          <w:tcPr>
            <w:tcW w:w="321" w:type="pct"/>
            <w:tcBorders>
              <w:top w:val="nil"/>
              <w:left w:val="nil"/>
              <w:bottom w:val="single" w:sz="8" w:space="0" w:color="auto"/>
              <w:right w:val="single" w:sz="8" w:space="0" w:color="auto"/>
            </w:tcBorders>
            <w:shd w:val="clear" w:color="000000" w:fill="FFFFFF"/>
            <w:vAlign w:val="center"/>
            <w:hideMark/>
          </w:tcPr>
          <w:p w14:paraId="76524E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4E964B1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1</w:t>
            </w:r>
          </w:p>
        </w:tc>
        <w:tc>
          <w:tcPr>
            <w:tcW w:w="277" w:type="pct"/>
            <w:tcBorders>
              <w:top w:val="nil"/>
              <w:left w:val="nil"/>
              <w:bottom w:val="single" w:sz="8" w:space="0" w:color="auto"/>
              <w:right w:val="single" w:sz="8" w:space="0" w:color="auto"/>
            </w:tcBorders>
            <w:shd w:val="clear" w:color="000000" w:fill="FFFFFF"/>
            <w:noWrap/>
            <w:vAlign w:val="center"/>
            <w:hideMark/>
          </w:tcPr>
          <w:p w14:paraId="76CC69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8</w:t>
            </w:r>
          </w:p>
        </w:tc>
        <w:tc>
          <w:tcPr>
            <w:tcW w:w="231" w:type="pct"/>
            <w:tcBorders>
              <w:top w:val="nil"/>
              <w:left w:val="nil"/>
              <w:bottom w:val="single" w:sz="8" w:space="0" w:color="auto"/>
              <w:right w:val="single" w:sz="8" w:space="0" w:color="auto"/>
            </w:tcBorders>
            <w:shd w:val="clear" w:color="000000" w:fill="FFFFFF"/>
            <w:vAlign w:val="center"/>
            <w:hideMark/>
          </w:tcPr>
          <w:p w14:paraId="1B06CE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6F2C1454" w14:textId="28192F2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914DDF2" w14:textId="034387CF"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09331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9CFA8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E7B8D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4F7BF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F81B9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EAB2E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83289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5D6A8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708A2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71566C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1B84523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3DC995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464F5D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3</w:t>
            </w:r>
          </w:p>
        </w:tc>
        <w:tc>
          <w:tcPr>
            <w:tcW w:w="321" w:type="pct"/>
            <w:tcBorders>
              <w:top w:val="nil"/>
              <w:left w:val="nil"/>
              <w:bottom w:val="single" w:sz="8" w:space="0" w:color="auto"/>
              <w:right w:val="single" w:sz="8" w:space="0" w:color="auto"/>
            </w:tcBorders>
            <w:shd w:val="clear" w:color="000000" w:fill="FFFFFF"/>
            <w:vAlign w:val="center"/>
            <w:hideMark/>
          </w:tcPr>
          <w:p w14:paraId="50377D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7BE360F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2</w:t>
            </w:r>
          </w:p>
        </w:tc>
        <w:tc>
          <w:tcPr>
            <w:tcW w:w="277" w:type="pct"/>
            <w:tcBorders>
              <w:top w:val="nil"/>
              <w:left w:val="nil"/>
              <w:bottom w:val="single" w:sz="8" w:space="0" w:color="auto"/>
              <w:right w:val="single" w:sz="8" w:space="0" w:color="auto"/>
            </w:tcBorders>
            <w:shd w:val="clear" w:color="000000" w:fill="FFFFFF"/>
            <w:noWrap/>
            <w:vAlign w:val="center"/>
            <w:hideMark/>
          </w:tcPr>
          <w:p w14:paraId="5D0AF4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09</w:t>
            </w:r>
          </w:p>
        </w:tc>
        <w:tc>
          <w:tcPr>
            <w:tcW w:w="231" w:type="pct"/>
            <w:tcBorders>
              <w:top w:val="nil"/>
              <w:left w:val="nil"/>
              <w:bottom w:val="single" w:sz="8" w:space="0" w:color="auto"/>
              <w:right w:val="single" w:sz="8" w:space="0" w:color="auto"/>
            </w:tcBorders>
            <w:shd w:val="clear" w:color="000000" w:fill="FFFFFF"/>
            <w:vAlign w:val="center"/>
            <w:hideMark/>
          </w:tcPr>
          <w:p w14:paraId="085136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2EB3DBD7" w14:textId="05AFCC3E"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505891E" w14:textId="1BE02BD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06A1E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2290B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7BB0CF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92296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EF1B5F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9DF24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08C915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BB0D5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A0ADF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7E2750C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5525D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2438B6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0F23B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4</w:t>
            </w:r>
          </w:p>
        </w:tc>
        <w:tc>
          <w:tcPr>
            <w:tcW w:w="321" w:type="pct"/>
            <w:tcBorders>
              <w:top w:val="nil"/>
              <w:left w:val="nil"/>
              <w:bottom w:val="single" w:sz="8" w:space="0" w:color="auto"/>
              <w:right w:val="single" w:sz="8" w:space="0" w:color="auto"/>
            </w:tcBorders>
            <w:shd w:val="clear" w:color="000000" w:fill="FFFFFF"/>
            <w:vAlign w:val="center"/>
            <w:hideMark/>
          </w:tcPr>
          <w:p w14:paraId="27DE82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1E3830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3</w:t>
            </w:r>
          </w:p>
        </w:tc>
        <w:tc>
          <w:tcPr>
            <w:tcW w:w="277" w:type="pct"/>
            <w:tcBorders>
              <w:top w:val="nil"/>
              <w:left w:val="nil"/>
              <w:bottom w:val="single" w:sz="8" w:space="0" w:color="auto"/>
              <w:right w:val="single" w:sz="8" w:space="0" w:color="auto"/>
            </w:tcBorders>
            <w:shd w:val="clear" w:color="000000" w:fill="FFFFFF"/>
            <w:noWrap/>
            <w:vAlign w:val="center"/>
            <w:hideMark/>
          </w:tcPr>
          <w:p w14:paraId="6CBC1BE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54</w:t>
            </w:r>
          </w:p>
        </w:tc>
        <w:tc>
          <w:tcPr>
            <w:tcW w:w="231" w:type="pct"/>
            <w:tcBorders>
              <w:top w:val="nil"/>
              <w:left w:val="nil"/>
              <w:bottom w:val="single" w:sz="8" w:space="0" w:color="auto"/>
              <w:right w:val="single" w:sz="8" w:space="0" w:color="auto"/>
            </w:tcBorders>
            <w:shd w:val="clear" w:color="000000" w:fill="FFFFFF"/>
            <w:vAlign w:val="center"/>
            <w:hideMark/>
          </w:tcPr>
          <w:p w14:paraId="0788078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08966566" w14:textId="286D1A2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CBC9DE0" w14:textId="09262D7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B0147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B11C1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33964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DFDE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66BDC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2F59A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32B34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B8F0B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9ADE0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6E92E5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1474DC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5BDB13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5446E59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5</w:t>
            </w:r>
          </w:p>
        </w:tc>
        <w:tc>
          <w:tcPr>
            <w:tcW w:w="321" w:type="pct"/>
            <w:tcBorders>
              <w:top w:val="nil"/>
              <w:left w:val="nil"/>
              <w:bottom w:val="single" w:sz="8" w:space="0" w:color="auto"/>
              <w:right w:val="single" w:sz="8" w:space="0" w:color="auto"/>
            </w:tcBorders>
            <w:shd w:val="clear" w:color="000000" w:fill="FFFFFF"/>
            <w:vAlign w:val="center"/>
            <w:hideMark/>
          </w:tcPr>
          <w:p w14:paraId="3EE304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263E437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8</w:t>
            </w:r>
          </w:p>
        </w:tc>
        <w:tc>
          <w:tcPr>
            <w:tcW w:w="277" w:type="pct"/>
            <w:tcBorders>
              <w:top w:val="nil"/>
              <w:left w:val="nil"/>
              <w:bottom w:val="single" w:sz="8" w:space="0" w:color="auto"/>
              <w:right w:val="single" w:sz="8" w:space="0" w:color="auto"/>
            </w:tcBorders>
            <w:shd w:val="clear" w:color="000000" w:fill="FFFFFF"/>
            <w:noWrap/>
            <w:vAlign w:val="center"/>
            <w:hideMark/>
          </w:tcPr>
          <w:p w14:paraId="3DADFF8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231" w:type="pct"/>
            <w:tcBorders>
              <w:top w:val="nil"/>
              <w:left w:val="nil"/>
              <w:bottom w:val="single" w:sz="8" w:space="0" w:color="auto"/>
              <w:right w:val="single" w:sz="8" w:space="0" w:color="auto"/>
            </w:tcBorders>
            <w:shd w:val="clear" w:color="000000" w:fill="FFFFFF"/>
            <w:vAlign w:val="center"/>
            <w:hideMark/>
          </w:tcPr>
          <w:p w14:paraId="573077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79603A1F" w14:textId="07C63A5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BA2A374" w14:textId="0FCD076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965A4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B6203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A3002A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EE2C2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3C41BA5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09710F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E73DB9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3DBCA26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8AEFB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3C0070A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7EF63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B7B2A5B"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94521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6</w:t>
            </w:r>
          </w:p>
        </w:tc>
        <w:tc>
          <w:tcPr>
            <w:tcW w:w="321" w:type="pct"/>
            <w:tcBorders>
              <w:top w:val="nil"/>
              <w:left w:val="nil"/>
              <w:bottom w:val="single" w:sz="8" w:space="0" w:color="auto"/>
              <w:right w:val="single" w:sz="8" w:space="0" w:color="auto"/>
            </w:tcBorders>
            <w:shd w:val="clear" w:color="000000" w:fill="FFFFFF"/>
            <w:vAlign w:val="center"/>
            <w:hideMark/>
          </w:tcPr>
          <w:p w14:paraId="7C2858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32C71C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9</w:t>
            </w:r>
          </w:p>
        </w:tc>
        <w:tc>
          <w:tcPr>
            <w:tcW w:w="277" w:type="pct"/>
            <w:tcBorders>
              <w:top w:val="nil"/>
              <w:left w:val="nil"/>
              <w:bottom w:val="single" w:sz="8" w:space="0" w:color="auto"/>
              <w:right w:val="single" w:sz="8" w:space="0" w:color="auto"/>
            </w:tcBorders>
            <w:shd w:val="clear" w:color="000000" w:fill="FFFFFF"/>
            <w:noWrap/>
            <w:vAlign w:val="center"/>
            <w:hideMark/>
          </w:tcPr>
          <w:p w14:paraId="1B92C2C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231" w:type="pct"/>
            <w:tcBorders>
              <w:top w:val="nil"/>
              <w:left w:val="nil"/>
              <w:bottom w:val="single" w:sz="8" w:space="0" w:color="auto"/>
              <w:right w:val="single" w:sz="8" w:space="0" w:color="auto"/>
            </w:tcBorders>
            <w:shd w:val="clear" w:color="000000" w:fill="FFFFFF"/>
            <w:vAlign w:val="center"/>
            <w:hideMark/>
          </w:tcPr>
          <w:p w14:paraId="684605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615C898A" w14:textId="65AF4D0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6155630" w14:textId="15460E4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B984E3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CFDB1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B9FCD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C97CF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6FB39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EC72F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A7B4A3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6DC18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749350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5294D3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3278B3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F3EBE4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F14DD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927</w:t>
            </w:r>
          </w:p>
        </w:tc>
        <w:tc>
          <w:tcPr>
            <w:tcW w:w="321" w:type="pct"/>
            <w:tcBorders>
              <w:top w:val="nil"/>
              <w:left w:val="nil"/>
              <w:bottom w:val="single" w:sz="8" w:space="0" w:color="auto"/>
              <w:right w:val="single" w:sz="8" w:space="0" w:color="auto"/>
            </w:tcBorders>
            <w:shd w:val="clear" w:color="000000" w:fill="FFFFFF"/>
            <w:vAlign w:val="center"/>
            <w:hideMark/>
          </w:tcPr>
          <w:p w14:paraId="7E7B5AB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5D542D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0</w:t>
            </w:r>
          </w:p>
        </w:tc>
        <w:tc>
          <w:tcPr>
            <w:tcW w:w="277" w:type="pct"/>
            <w:tcBorders>
              <w:top w:val="nil"/>
              <w:left w:val="nil"/>
              <w:bottom w:val="single" w:sz="8" w:space="0" w:color="auto"/>
              <w:right w:val="single" w:sz="8" w:space="0" w:color="auto"/>
            </w:tcBorders>
            <w:shd w:val="clear" w:color="000000" w:fill="FFFFFF"/>
            <w:noWrap/>
            <w:vAlign w:val="center"/>
            <w:hideMark/>
          </w:tcPr>
          <w:p w14:paraId="0151D8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231" w:type="pct"/>
            <w:tcBorders>
              <w:top w:val="nil"/>
              <w:left w:val="nil"/>
              <w:bottom w:val="single" w:sz="8" w:space="0" w:color="auto"/>
              <w:right w:val="single" w:sz="8" w:space="0" w:color="auto"/>
            </w:tcBorders>
            <w:shd w:val="clear" w:color="000000" w:fill="FFFFFF"/>
            <w:vAlign w:val="center"/>
            <w:hideMark/>
          </w:tcPr>
          <w:p w14:paraId="3BEB22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468A1DD7" w14:textId="31C0673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BA7A715" w14:textId="5DCC24A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9C1B2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6EEE1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54113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C8976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08275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7F162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26BFE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41AD1D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3F211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38A3E11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01FF03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76D6C2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5167D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8</w:t>
            </w:r>
          </w:p>
        </w:tc>
        <w:tc>
          <w:tcPr>
            <w:tcW w:w="321" w:type="pct"/>
            <w:tcBorders>
              <w:top w:val="nil"/>
              <w:left w:val="nil"/>
              <w:bottom w:val="single" w:sz="8" w:space="0" w:color="auto"/>
              <w:right w:val="single" w:sz="8" w:space="0" w:color="auto"/>
            </w:tcBorders>
            <w:shd w:val="clear" w:color="000000" w:fill="FFFFFF"/>
            <w:vAlign w:val="center"/>
            <w:hideMark/>
          </w:tcPr>
          <w:p w14:paraId="1ACAB1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6D12FC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1</w:t>
            </w:r>
          </w:p>
        </w:tc>
        <w:tc>
          <w:tcPr>
            <w:tcW w:w="277" w:type="pct"/>
            <w:tcBorders>
              <w:top w:val="nil"/>
              <w:left w:val="nil"/>
              <w:bottom w:val="single" w:sz="8" w:space="0" w:color="auto"/>
              <w:right w:val="single" w:sz="8" w:space="0" w:color="auto"/>
            </w:tcBorders>
            <w:shd w:val="clear" w:color="000000" w:fill="FFFFFF"/>
            <w:noWrap/>
            <w:vAlign w:val="center"/>
            <w:hideMark/>
          </w:tcPr>
          <w:p w14:paraId="0C7C189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231" w:type="pct"/>
            <w:tcBorders>
              <w:top w:val="nil"/>
              <w:left w:val="nil"/>
              <w:bottom w:val="single" w:sz="8" w:space="0" w:color="auto"/>
              <w:right w:val="single" w:sz="8" w:space="0" w:color="auto"/>
            </w:tcBorders>
            <w:shd w:val="clear" w:color="000000" w:fill="FFFFFF"/>
            <w:vAlign w:val="center"/>
            <w:hideMark/>
          </w:tcPr>
          <w:p w14:paraId="0FC6F1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5E1C5367" w14:textId="65D191C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FB871E7" w14:textId="47E362C3"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1F6A2C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DD084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36FE1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2504B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5321A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E1E22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50E9D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CAECD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913A7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61FE75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A00B0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8379E7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0BDA36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9</w:t>
            </w:r>
          </w:p>
        </w:tc>
        <w:tc>
          <w:tcPr>
            <w:tcW w:w="321" w:type="pct"/>
            <w:tcBorders>
              <w:top w:val="nil"/>
              <w:left w:val="nil"/>
              <w:bottom w:val="single" w:sz="8" w:space="0" w:color="auto"/>
              <w:right w:val="single" w:sz="8" w:space="0" w:color="auto"/>
            </w:tcBorders>
            <w:shd w:val="clear" w:color="000000" w:fill="FFFFFF"/>
            <w:vAlign w:val="center"/>
            <w:hideMark/>
          </w:tcPr>
          <w:p w14:paraId="4D7290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3F2725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2</w:t>
            </w:r>
          </w:p>
        </w:tc>
        <w:tc>
          <w:tcPr>
            <w:tcW w:w="277" w:type="pct"/>
            <w:tcBorders>
              <w:top w:val="nil"/>
              <w:left w:val="nil"/>
              <w:bottom w:val="single" w:sz="8" w:space="0" w:color="auto"/>
              <w:right w:val="single" w:sz="8" w:space="0" w:color="auto"/>
            </w:tcBorders>
            <w:shd w:val="clear" w:color="000000" w:fill="FFFFFF"/>
            <w:noWrap/>
            <w:vAlign w:val="center"/>
            <w:hideMark/>
          </w:tcPr>
          <w:p w14:paraId="5BE521A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231" w:type="pct"/>
            <w:tcBorders>
              <w:top w:val="nil"/>
              <w:left w:val="nil"/>
              <w:bottom w:val="single" w:sz="8" w:space="0" w:color="auto"/>
              <w:right w:val="single" w:sz="8" w:space="0" w:color="auto"/>
            </w:tcBorders>
            <w:shd w:val="clear" w:color="000000" w:fill="FFFFFF"/>
            <w:vAlign w:val="center"/>
            <w:hideMark/>
          </w:tcPr>
          <w:p w14:paraId="0049A3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241C7FB4" w14:textId="18DA29F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745BECA3" w14:textId="26EC21A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59226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2CA65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9A533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1B75D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284F0D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118CD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F7DC2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69DB2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AE719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3EBD2C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A584A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156423A"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8C7B7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0</w:t>
            </w:r>
          </w:p>
        </w:tc>
        <w:tc>
          <w:tcPr>
            <w:tcW w:w="321" w:type="pct"/>
            <w:tcBorders>
              <w:top w:val="nil"/>
              <w:left w:val="nil"/>
              <w:bottom w:val="single" w:sz="8" w:space="0" w:color="auto"/>
              <w:right w:val="single" w:sz="8" w:space="0" w:color="auto"/>
            </w:tcBorders>
            <w:shd w:val="clear" w:color="000000" w:fill="FFFFFF"/>
            <w:vAlign w:val="center"/>
            <w:hideMark/>
          </w:tcPr>
          <w:p w14:paraId="20D80C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1B71251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3</w:t>
            </w:r>
          </w:p>
        </w:tc>
        <w:tc>
          <w:tcPr>
            <w:tcW w:w="277" w:type="pct"/>
            <w:tcBorders>
              <w:top w:val="nil"/>
              <w:left w:val="nil"/>
              <w:bottom w:val="single" w:sz="8" w:space="0" w:color="auto"/>
              <w:right w:val="single" w:sz="8" w:space="0" w:color="auto"/>
            </w:tcBorders>
            <w:shd w:val="clear" w:color="000000" w:fill="FFFFFF"/>
            <w:noWrap/>
            <w:vAlign w:val="center"/>
            <w:hideMark/>
          </w:tcPr>
          <w:p w14:paraId="5EA9AC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231" w:type="pct"/>
            <w:tcBorders>
              <w:top w:val="nil"/>
              <w:left w:val="nil"/>
              <w:bottom w:val="single" w:sz="8" w:space="0" w:color="auto"/>
              <w:right w:val="single" w:sz="8" w:space="0" w:color="auto"/>
            </w:tcBorders>
            <w:shd w:val="clear" w:color="000000" w:fill="FFFFFF"/>
            <w:vAlign w:val="center"/>
            <w:hideMark/>
          </w:tcPr>
          <w:p w14:paraId="2E437C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6DFEEC3C" w14:textId="35DB5D35"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7B9B49A" w14:textId="2348A9C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A526D0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72EAE9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4EDB8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EDAE6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EC32D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0A66A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B416C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7FE33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E15E5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49236C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F0080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F4BB3D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5374D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1</w:t>
            </w:r>
          </w:p>
        </w:tc>
        <w:tc>
          <w:tcPr>
            <w:tcW w:w="321" w:type="pct"/>
            <w:tcBorders>
              <w:top w:val="nil"/>
              <w:left w:val="nil"/>
              <w:bottom w:val="single" w:sz="8" w:space="0" w:color="auto"/>
              <w:right w:val="single" w:sz="8" w:space="0" w:color="auto"/>
            </w:tcBorders>
            <w:shd w:val="clear" w:color="000000" w:fill="FFFFFF"/>
            <w:vAlign w:val="center"/>
            <w:hideMark/>
          </w:tcPr>
          <w:p w14:paraId="15A390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3ED8E1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4</w:t>
            </w:r>
          </w:p>
        </w:tc>
        <w:tc>
          <w:tcPr>
            <w:tcW w:w="277" w:type="pct"/>
            <w:tcBorders>
              <w:top w:val="nil"/>
              <w:left w:val="nil"/>
              <w:bottom w:val="single" w:sz="8" w:space="0" w:color="auto"/>
              <w:right w:val="single" w:sz="8" w:space="0" w:color="auto"/>
            </w:tcBorders>
            <w:shd w:val="clear" w:color="000000" w:fill="FFFFFF"/>
            <w:noWrap/>
            <w:vAlign w:val="center"/>
            <w:hideMark/>
          </w:tcPr>
          <w:p w14:paraId="2143D2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231" w:type="pct"/>
            <w:tcBorders>
              <w:top w:val="nil"/>
              <w:left w:val="nil"/>
              <w:bottom w:val="single" w:sz="8" w:space="0" w:color="auto"/>
              <w:right w:val="single" w:sz="8" w:space="0" w:color="auto"/>
            </w:tcBorders>
            <w:shd w:val="clear" w:color="000000" w:fill="FFFFFF"/>
            <w:vAlign w:val="center"/>
            <w:hideMark/>
          </w:tcPr>
          <w:p w14:paraId="41E84C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07BDA4F9" w14:textId="2793EF2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16E9829" w14:textId="45BA08A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AD01D1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CF988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BEADBE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0208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4F9C9D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DC1B8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BE0BB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79882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0D314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7CCE44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1014F6C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D7F488C"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63E210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2</w:t>
            </w:r>
          </w:p>
        </w:tc>
        <w:tc>
          <w:tcPr>
            <w:tcW w:w="321" w:type="pct"/>
            <w:tcBorders>
              <w:top w:val="nil"/>
              <w:left w:val="nil"/>
              <w:bottom w:val="single" w:sz="8" w:space="0" w:color="auto"/>
              <w:right w:val="single" w:sz="8" w:space="0" w:color="auto"/>
            </w:tcBorders>
            <w:shd w:val="clear" w:color="000000" w:fill="FFFFFF"/>
            <w:vAlign w:val="center"/>
            <w:hideMark/>
          </w:tcPr>
          <w:p w14:paraId="7885198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253114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5</w:t>
            </w:r>
          </w:p>
        </w:tc>
        <w:tc>
          <w:tcPr>
            <w:tcW w:w="277" w:type="pct"/>
            <w:tcBorders>
              <w:top w:val="nil"/>
              <w:left w:val="nil"/>
              <w:bottom w:val="single" w:sz="8" w:space="0" w:color="auto"/>
              <w:right w:val="single" w:sz="8" w:space="0" w:color="auto"/>
            </w:tcBorders>
            <w:shd w:val="clear" w:color="000000" w:fill="FFFFFF"/>
            <w:noWrap/>
            <w:vAlign w:val="center"/>
            <w:hideMark/>
          </w:tcPr>
          <w:p w14:paraId="66F319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231" w:type="pct"/>
            <w:tcBorders>
              <w:top w:val="nil"/>
              <w:left w:val="nil"/>
              <w:bottom w:val="single" w:sz="8" w:space="0" w:color="auto"/>
              <w:right w:val="single" w:sz="8" w:space="0" w:color="auto"/>
            </w:tcBorders>
            <w:shd w:val="clear" w:color="000000" w:fill="FFFFFF"/>
            <w:vAlign w:val="center"/>
            <w:hideMark/>
          </w:tcPr>
          <w:p w14:paraId="17213A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70C4F3A1" w14:textId="67BFFED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EC358C7" w14:textId="2579FC25"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731BC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A2153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B9131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2CC2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38ED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EFB99C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547E2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61C470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824EF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4C0205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04946F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4752D1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70EFF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3</w:t>
            </w:r>
          </w:p>
        </w:tc>
        <w:tc>
          <w:tcPr>
            <w:tcW w:w="321" w:type="pct"/>
            <w:tcBorders>
              <w:top w:val="nil"/>
              <w:left w:val="nil"/>
              <w:bottom w:val="single" w:sz="8" w:space="0" w:color="auto"/>
              <w:right w:val="single" w:sz="8" w:space="0" w:color="auto"/>
            </w:tcBorders>
            <w:shd w:val="clear" w:color="000000" w:fill="FFFFFF"/>
            <w:vAlign w:val="center"/>
            <w:hideMark/>
          </w:tcPr>
          <w:p w14:paraId="05742B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54B6A8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6</w:t>
            </w:r>
          </w:p>
        </w:tc>
        <w:tc>
          <w:tcPr>
            <w:tcW w:w="277" w:type="pct"/>
            <w:tcBorders>
              <w:top w:val="nil"/>
              <w:left w:val="nil"/>
              <w:bottom w:val="single" w:sz="8" w:space="0" w:color="auto"/>
              <w:right w:val="single" w:sz="8" w:space="0" w:color="auto"/>
            </w:tcBorders>
            <w:shd w:val="clear" w:color="000000" w:fill="FFFFFF"/>
            <w:noWrap/>
            <w:vAlign w:val="center"/>
            <w:hideMark/>
          </w:tcPr>
          <w:p w14:paraId="7E598B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231" w:type="pct"/>
            <w:tcBorders>
              <w:top w:val="nil"/>
              <w:left w:val="nil"/>
              <w:bottom w:val="single" w:sz="8" w:space="0" w:color="auto"/>
              <w:right w:val="single" w:sz="8" w:space="0" w:color="auto"/>
            </w:tcBorders>
            <w:shd w:val="clear" w:color="000000" w:fill="FFFFFF"/>
            <w:vAlign w:val="center"/>
            <w:hideMark/>
          </w:tcPr>
          <w:p w14:paraId="4C3E48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0C73CF0E" w14:textId="73ADDD86"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1DB0BC6" w14:textId="25DD2AC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B5F93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CB9F1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63CA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35B04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5C7C6F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C27C0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C0BFEE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33E26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25412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6E5239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363BD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F7E4B2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E4F16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4</w:t>
            </w:r>
          </w:p>
        </w:tc>
        <w:tc>
          <w:tcPr>
            <w:tcW w:w="321" w:type="pct"/>
            <w:tcBorders>
              <w:top w:val="nil"/>
              <w:left w:val="nil"/>
              <w:bottom w:val="single" w:sz="8" w:space="0" w:color="auto"/>
              <w:right w:val="single" w:sz="8" w:space="0" w:color="auto"/>
            </w:tcBorders>
            <w:shd w:val="clear" w:color="000000" w:fill="FFFFFF"/>
            <w:vAlign w:val="center"/>
            <w:hideMark/>
          </w:tcPr>
          <w:p w14:paraId="5B17977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331A5DA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7</w:t>
            </w:r>
          </w:p>
        </w:tc>
        <w:tc>
          <w:tcPr>
            <w:tcW w:w="277" w:type="pct"/>
            <w:tcBorders>
              <w:top w:val="nil"/>
              <w:left w:val="nil"/>
              <w:bottom w:val="single" w:sz="8" w:space="0" w:color="auto"/>
              <w:right w:val="single" w:sz="8" w:space="0" w:color="auto"/>
            </w:tcBorders>
            <w:shd w:val="clear" w:color="000000" w:fill="FFFFFF"/>
            <w:noWrap/>
            <w:vAlign w:val="center"/>
            <w:hideMark/>
          </w:tcPr>
          <w:p w14:paraId="158712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231" w:type="pct"/>
            <w:tcBorders>
              <w:top w:val="nil"/>
              <w:left w:val="nil"/>
              <w:bottom w:val="single" w:sz="8" w:space="0" w:color="auto"/>
              <w:right w:val="single" w:sz="8" w:space="0" w:color="auto"/>
            </w:tcBorders>
            <w:shd w:val="clear" w:color="000000" w:fill="FFFFFF"/>
            <w:vAlign w:val="center"/>
            <w:hideMark/>
          </w:tcPr>
          <w:p w14:paraId="79ECF5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12A035B7" w14:textId="6FF94E5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73963A8" w14:textId="31F46A99"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FB0E4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02872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AB5CFA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BED53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A960C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96895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C450D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02CC73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0E3E5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21E522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E6B25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2CC8EA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B14D6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5</w:t>
            </w:r>
          </w:p>
        </w:tc>
        <w:tc>
          <w:tcPr>
            <w:tcW w:w="321" w:type="pct"/>
            <w:tcBorders>
              <w:top w:val="nil"/>
              <w:left w:val="nil"/>
              <w:bottom w:val="single" w:sz="8" w:space="0" w:color="auto"/>
              <w:right w:val="single" w:sz="8" w:space="0" w:color="auto"/>
            </w:tcBorders>
            <w:shd w:val="clear" w:color="000000" w:fill="FFFFFF"/>
            <w:vAlign w:val="center"/>
            <w:hideMark/>
          </w:tcPr>
          <w:p w14:paraId="7971133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01FB05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8</w:t>
            </w:r>
          </w:p>
        </w:tc>
        <w:tc>
          <w:tcPr>
            <w:tcW w:w="277" w:type="pct"/>
            <w:tcBorders>
              <w:top w:val="nil"/>
              <w:left w:val="nil"/>
              <w:bottom w:val="single" w:sz="8" w:space="0" w:color="auto"/>
              <w:right w:val="single" w:sz="8" w:space="0" w:color="auto"/>
            </w:tcBorders>
            <w:shd w:val="clear" w:color="000000" w:fill="FFFFFF"/>
            <w:noWrap/>
            <w:vAlign w:val="center"/>
            <w:hideMark/>
          </w:tcPr>
          <w:p w14:paraId="161CC3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231" w:type="pct"/>
            <w:tcBorders>
              <w:top w:val="nil"/>
              <w:left w:val="nil"/>
              <w:bottom w:val="single" w:sz="8" w:space="0" w:color="auto"/>
              <w:right w:val="single" w:sz="8" w:space="0" w:color="auto"/>
            </w:tcBorders>
            <w:shd w:val="clear" w:color="000000" w:fill="FFFFFF"/>
            <w:vAlign w:val="center"/>
            <w:hideMark/>
          </w:tcPr>
          <w:p w14:paraId="68936B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7A8A39A7" w14:textId="5412E931"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23D2B355" w14:textId="04A4EA6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5367A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6066A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F28D1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C02D0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317926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A598C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85FE0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13C93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BE86A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7E4833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32DEA7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381C1E7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C8861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6</w:t>
            </w:r>
          </w:p>
        </w:tc>
        <w:tc>
          <w:tcPr>
            <w:tcW w:w="321" w:type="pct"/>
            <w:tcBorders>
              <w:top w:val="nil"/>
              <w:left w:val="nil"/>
              <w:bottom w:val="single" w:sz="8" w:space="0" w:color="auto"/>
              <w:right w:val="single" w:sz="8" w:space="0" w:color="auto"/>
            </w:tcBorders>
            <w:shd w:val="clear" w:color="000000" w:fill="FFFFFF"/>
            <w:vAlign w:val="center"/>
            <w:hideMark/>
          </w:tcPr>
          <w:p w14:paraId="3716E8C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04EC30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9</w:t>
            </w:r>
          </w:p>
        </w:tc>
        <w:tc>
          <w:tcPr>
            <w:tcW w:w="277" w:type="pct"/>
            <w:tcBorders>
              <w:top w:val="nil"/>
              <w:left w:val="nil"/>
              <w:bottom w:val="single" w:sz="8" w:space="0" w:color="auto"/>
              <w:right w:val="single" w:sz="8" w:space="0" w:color="auto"/>
            </w:tcBorders>
            <w:shd w:val="clear" w:color="000000" w:fill="FFFFFF"/>
            <w:noWrap/>
            <w:vAlign w:val="center"/>
            <w:hideMark/>
          </w:tcPr>
          <w:p w14:paraId="741E7E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231" w:type="pct"/>
            <w:tcBorders>
              <w:top w:val="nil"/>
              <w:left w:val="nil"/>
              <w:bottom w:val="single" w:sz="8" w:space="0" w:color="auto"/>
              <w:right w:val="single" w:sz="8" w:space="0" w:color="auto"/>
            </w:tcBorders>
            <w:shd w:val="clear" w:color="000000" w:fill="FFFFFF"/>
            <w:vAlign w:val="center"/>
            <w:hideMark/>
          </w:tcPr>
          <w:p w14:paraId="50F7D0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4E02700F" w14:textId="405D063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E91C039" w14:textId="7CD0B18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8881D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8D52D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53411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9909E7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C1C06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A3EFDC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D9ACA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6622E6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F9BE8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5B2B06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1CA319A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8D67B04"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9CAA7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7</w:t>
            </w:r>
          </w:p>
        </w:tc>
        <w:tc>
          <w:tcPr>
            <w:tcW w:w="321" w:type="pct"/>
            <w:tcBorders>
              <w:top w:val="nil"/>
              <w:left w:val="nil"/>
              <w:bottom w:val="single" w:sz="8" w:space="0" w:color="auto"/>
              <w:right w:val="single" w:sz="8" w:space="0" w:color="auto"/>
            </w:tcBorders>
            <w:shd w:val="clear" w:color="000000" w:fill="FFFFFF"/>
            <w:vAlign w:val="center"/>
            <w:hideMark/>
          </w:tcPr>
          <w:p w14:paraId="5E7B8C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44BBF60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20</w:t>
            </w:r>
          </w:p>
        </w:tc>
        <w:tc>
          <w:tcPr>
            <w:tcW w:w="277" w:type="pct"/>
            <w:tcBorders>
              <w:top w:val="nil"/>
              <w:left w:val="nil"/>
              <w:bottom w:val="single" w:sz="8" w:space="0" w:color="auto"/>
              <w:right w:val="single" w:sz="8" w:space="0" w:color="auto"/>
            </w:tcBorders>
            <w:shd w:val="clear" w:color="000000" w:fill="FFFFFF"/>
            <w:noWrap/>
            <w:vAlign w:val="center"/>
            <w:hideMark/>
          </w:tcPr>
          <w:p w14:paraId="79DB3A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231" w:type="pct"/>
            <w:tcBorders>
              <w:top w:val="nil"/>
              <w:left w:val="nil"/>
              <w:bottom w:val="single" w:sz="8" w:space="0" w:color="auto"/>
              <w:right w:val="single" w:sz="8" w:space="0" w:color="auto"/>
            </w:tcBorders>
            <w:shd w:val="clear" w:color="000000" w:fill="FFFFFF"/>
            <w:vAlign w:val="center"/>
            <w:hideMark/>
          </w:tcPr>
          <w:p w14:paraId="6A66AC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7FE83680" w14:textId="51DD380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A7FCBE2" w14:textId="03AF8A7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3BD48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6F929D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66AD68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59D98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9F6A78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6866E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E3766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4E59595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4C661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59A9DD8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4A494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9AE3D6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773A00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8</w:t>
            </w:r>
          </w:p>
        </w:tc>
        <w:tc>
          <w:tcPr>
            <w:tcW w:w="321" w:type="pct"/>
            <w:tcBorders>
              <w:top w:val="nil"/>
              <w:left w:val="nil"/>
              <w:bottom w:val="single" w:sz="8" w:space="0" w:color="auto"/>
              <w:right w:val="single" w:sz="8" w:space="0" w:color="auto"/>
            </w:tcBorders>
            <w:shd w:val="clear" w:color="000000" w:fill="FFFFFF"/>
            <w:vAlign w:val="center"/>
            <w:hideMark/>
          </w:tcPr>
          <w:p w14:paraId="0720C40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0F0CD0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21</w:t>
            </w:r>
          </w:p>
        </w:tc>
        <w:tc>
          <w:tcPr>
            <w:tcW w:w="277" w:type="pct"/>
            <w:tcBorders>
              <w:top w:val="nil"/>
              <w:left w:val="nil"/>
              <w:bottom w:val="single" w:sz="8" w:space="0" w:color="auto"/>
              <w:right w:val="single" w:sz="8" w:space="0" w:color="auto"/>
            </w:tcBorders>
            <w:shd w:val="clear" w:color="000000" w:fill="FFFFFF"/>
            <w:noWrap/>
            <w:vAlign w:val="center"/>
            <w:hideMark/>
          </w:tcPr>
          <w:p w14:paraId="79B332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231" w:type="pct"/>
            <w:tcBorders>
              <w:top w:val="nil"/>
              <w:left w:val="nil"/>
              <w:bottom w:val="single" w:sz="8" w:space="0" w:color="auto"/>
              <w:right w:val="single" w:sz="8" w:space="0" w:color="auto"/>
            </w:tcBorders>
            <w:shd w:val="clear" w:color="000000" w:fill="FFFFFF"/>
            <w:vAlign w:val="center"/>
            <w:hideMark/>
          </w:tcPr>
          <w:p w14:paraId="6A9C6D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0E15A87A" w14:textId="473F6830"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FED0238" w14:textId="5D9554B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27B1D7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82774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CA9FA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FF31B5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C6C65C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589F56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897AC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1DBA28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9A7A3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7F2BD37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F5C0E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559927B6"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C7682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9</w:t>
            </w:r>
          </w:p>
        </w:tc>
        <w:tc>
          <w:tcPr>
            <w:tcW w:w="321" w:type="pct"/>
            <w:tcBorders>
              <w:top w:val="nil"/>
              <w:left w:val="nil"/>
              <w:bottom w:val="single" w:sz="8" w:space="0" w:color="auto"/>
              <w:right w:val="single" w:sz="8" w:space="0" w:color="auto"/>
            </w:tcBorders>
            <w:shd w:val="clear" w:color="000000" w:fill="FFFFFF"/>
            <w:vAlign w:val="center"/>
            <w:hideMark/>
          </w:tcPr>
          <w:p w14:paraId="798B22C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69C33A4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26</w:t>
            </w:r>
          </w:p>
        </w:tc>
        <w:tc>
          <w:tcPr>
            <w:tcW w:w="277" w:type="pct"/>
            <w:tcBorders>
              <w:top w:val="nil"/>
              <w:left w:val="nil"/>
              <w:bottom w:val="single" w:sz="8" w:space="0" w:color="auto"/>
              <w:right w:val="single" w:sz="8" w:space="0" w:color="auto"/>
            </w:tcBorders>
            <w:shd w:val="clear" w:color="000000" w:fill="FFFFFF"/>
            <w:noWrap/>
            <w:vAlign w:val="center"/>
            <w:hideMark/>
          </w:tcPr>
          <w:p w14:paraId="01A0E4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849</w:t>
            </w:r>
          </w:p>
        </w:tc>
        <w:tc>
          <w:tcPr>
            <w:tcW w:w="231" w:type="pct"/>
            <w:tcBorders>
              <w:top w:val="nil"/>
              <w:left w:val="nil"/>
              <w:bottom w:val="single" w:sz="8" w:space="0" w:color="auto"/>
              <w:right w:val="single" w:sz="8" w:space="0" w:color="auto"/>
            </w:tcBorders>
            <w:shd w:val="clear" w:color="000000" w:fill="FFFFFF"/>
            <w:vAlign w:val="center"/>
            <w:hideMark/>
          </w:tcPr>
          <w:p w14:paraId="145BBFD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1EDC7C3F" w14:textId="43641E89"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B973EA4" w14:textId="534E464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44AC8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406FB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ADA840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C07097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5039B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67E26A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09D9A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93185F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BEC729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18F44D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F4217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F7443A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F9549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940</w:t>
            </w:r>
          </w:p>
        </w:tc>
        <w:tc>
          <w:tcPr>
            <w:tcW w:w="321" w:type="pct"/>
            <w:tcBorders>
              <w:top w:val="nil"/>
              <w:left w:val="nil"/>
              <w:bottom w:val="single" w:sz="8" w:space="0" w:color="auto"/>
              <w:right w:val="single" w:sz="8" w:space="0" w:color="auto"/>
            </w:tcBorders>
            <w:shd w:val="clear" w:color="000000" w:fill="FFFFFF"/>
            <w:vAlign w:val="center"/>
            <w:hideMark/>
          </w:tcPr>
          <w:p w14:paraId="4D246D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09945B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27</w:t>
            </w:r>
          </w:p>
        </w:tc>
        <w:tc>
          <w:tcPr>
            <w:tcW w:w="277" w:type="pct"/>
            <w:tcBorders>
              <w:top w:val="nil"/>
              <w:left w:val="nil"/>
              <w:bottom w:val="single" w:sz="8" w:space="0" w:color="auto"/>
              <w:right w:val="single" w:sz="8" w:space="0" w:color="auto"/>
            </w:tcBorders>
            <w:shd w:val="clear" w:color="000000" w:fill="FFFFFF"/>
            <w:noWrap/>
            <w:vAlign w:val="center"/>
            <w:hideMark/>
          </w:tcPr>
          <w:p w14:paraId="1B74554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849</w:t>
            </w:r>
          </w:p>
        </w:tc>
        <w:tc>
          <w:tcPr>
            <w:tcW w:w="231" w:type="pct"/>
            <w:tcBorders>
              <w:top w:val="nil"/>
              <w:left w:val="nil"/>
              <w:bottom w:val="single" w:sz="8" w:space="0" w:color="auto"/>
              <w:right w:val="single" w:sz="8" w:space="0" w:color="auto"/>
            </w:tcBorders>
            <w:shd w:val="clear" w:color="000000" w:fill="FFFFFF"/>
            <w:vAlign w:val="center"/>
            <w:hideMark/>
          </w:tcPr>
          <w:p w14:paraId="58F7B6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3226A079" w14:textId="1EBCD0BF"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EE71535" w14:textId="00440E90"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52253E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9CE95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55094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7F670B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F3B81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8D471B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91BB7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761354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7465D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418B6B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1CAFCDB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1800AED7"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A53DA1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1</w:t>
            </w:r>
          </w:p>
        </w:tc>
        <w:tc>
          <w:tcPr>
            <w:tcW w:w="321" w:type="pct"/>
            <w:tcBorders>
              <w:top w:val="nil"/>
              <w:left w:val="nil"/>
              <w:bottom w:val="single" w:sz="8" w:space="0" w:color="auto"/>
              <w:right w:val="single" w:sz="8" w:space="0" w:color="auto"/>
            </w:tcBorders>
            <w:shd w:val="clear" w:color="000000" w:fill="FFFFFF"/>
            <w:vAlign w:val="center"/>
            <w:hideMark/>
          </w:tcPr>
          <w:p w14:paraId="0DE1C9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29EF4E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28</w:t>
            </w:r>
          </w:p>
        </w:tc>
        <w:tc>
          <w:tcPr>
            <w:tcW w:w="277" w:type="pct"/>
            <w:tcBorders>
              <w:top w:val="nil"/>
              <w:left w:val="nil"/>
              <w:bottom w:val="single" w:sz="8" w:space="0" w:color="auto"/>
              <w:right w:val="single" w:sz="8" w:space="0" w:color="auto"/>
            </w:tcBorders>
            <w:shd w:val="clear" w:color="000000" w:fill="FFFFFF"/>
            <w:noWrap/>
            <w:vAlign w:val="center"/>
            <w:hideMark/>
          </w:tcPr>
          <w:p w14:paraId="5C9B34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849</w:t>
            </w:r>
          </w:p>
        </w:tc>
        <w:tc>
          <w:tcPr>
            <w:tcW w:w="231" w:type="pct"/>
            <w:tcBorders>
              <w:top w:val="nil"/>
              <w:left w:val="nil"/>
              <w:bottom w:val="single" w:sz="8" w:space="0" w:color="auto"/>
              <w:right w:val="single" w:sz="8" w:space="0" w:color="auto"/>
            </w:tcBorders>
            <w:shd w:val="clear" w:color="000000" w:fill="FFFFFF"/>
            <w:vAlign w:val="center"/>
            <w:hideMark/>
          </w:tcPr>
          <w:p w14:paraId="4931D8B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1852E807" w14:textId="53C1833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F9C1355" w14:textId="72EDE00E"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19E85F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985FF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449F9A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9EFE68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36A84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86A380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DF5603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5978930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1ADD2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0480D3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5D4AC1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49ECBDE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D4031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2</w:t>
            </w:r>
          </w:p>
        </w:tc>
        <w:tc>
          <w:tcPr>
            <w:tcW w:w="321" w:type="pct"/>
            <w:tcBorders>
              <w:top w:val="nil"/>
              <w:left w:val="nil"/>
              <w:bottom w:val="single" w:sz="8" w:space="0" w:color="auto"/>
              <w:right w:val="single" w:sz="8" w:space="0" w:color="auto"/>
            </w:tcBorders>
            <w:shd w:val="clear" w:color="000000" w:fill="FFFFFF"/>
            <w:vAlign w:val="center"/>
            <w:hideMark/>
          </w:tcPr>
          <w:p w14:paraId="52B967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2DBB06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0</w:t>
            </w:r>
          </w:p>
        </w:tc>
        <w:tc>
          <w:tcPr>
            <w:tcW w:w="277" w:type="pct"/>
            <w:tcBorders>
              <w:top w:val="nil"/>
              <w:left w:val="nil"/>
              <w:bottom w:val="single" w:sz="8" w:space="0" w:color="auto"/>
              <w:right w:val="single" w:sz="8" w:space="0" w:color="auto"/>
            </w:tcBorders>
            <w:shd w:val="clear" w:color="000000" w:fill="FFFFFF"/>
            <w:noWrap/>
            <w:vAlign w:val="center"/>
            <w:hideMark/>
          </w:tcPr>
          <w:p w14:paraId="7AFAE69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w:t>
            </w:r>
          </w:p>
        </w:tc>
        <w:tc>
          <w:tcPr>
            <w:tcW w:w="231" w:type="pct"/>
            <w:tcBorders>
              <w:top w:val="nil"/>
              <w:left w:val="nil"/>
              <w:bottom w:val="single" w:sz="8" w:space="0" w:color="auto"/>
              <w:right w:val="single" w:sz="8" w:space="0" w:color="auto"/>
            </w:tcBorders>
            <w:shd w:val="clear" w:color="000000" w:fill="FFFFFF"/>
            <w:vAlign w:val="center"/>
            <w:hideMark/>
          </w:tcPr>
          <w:p w14:paraId="066C47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309" w:type="pct"/>
            <w:tcBorders>
              <w:top w:val="nil"/>
              <w:left w:val="nil"/>
              <w:bottom w:val="single" w:sz="8" w:space="0" w:color="auto"/>
              <w:right w:val="single" w:sz="8" w:space="0" w:color="auto"/>
            </w:tcBorders>
            <w:shd w:val="clear" w:color="000000" w:fill="FFFFFF"/>
            <w:vAlign w:val="center"/>
            <w:hideMark/>
          </w:tcPr>
          <w:p w14:paraId="030C734D" w14:textId="0A359C77"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FAFF7F0" w14:textId="24C5C7C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CC777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B2EF5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8A50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C39934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7D37A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705242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7B494D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62862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166484F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294E77D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25820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156A2E9"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A3D95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3</w:t>
            </w:r>
          </w:p>
        </w:tc>
        <w:tc>
          <w:tcPr>
            <w:tcW w:w="321" w:type="pct"/>
            <w:tcBorders>
              <w:top w:val="nil"/>
              <w:left w:val="nil"/>
              <w:bottom w:val="single" w:sz="8" w:space="0" w:color="auto"/>
              <w:right w:val="single" w:sz="8" w:space="0" w:color="auto"/>
            </w:tcBorders>
            <w:shd w:val="clear" w:color="000000" w:fill="FFFFFF"/>
            <w:vAlign w:val="center"/>
            <w:hideMark/>
          </w:tcPr>
          <w:p w14:paraId="4798F4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51F0228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1</w:t>
            </w:r>
          </w:p>
        </w:tc>
        <w:tc>
          <w:tcPr>
            <w:tcW w:w="277" w:type="pct"/>
            <w:tcBorders>
              <w:top w:val="nil"/>
              <w:left w:val="nil"/>
              <w:bottom w:val="single" w:sz="8" w:space="0" w:color="auto"/>
              <w:right w:val="single" w:sz="8" w:space="0" w:color="auto"/>
            </w:tcBorders>
            <w:shd w:val="clear" w:color="000000" w:fill="FFFFFF"/>
            <w:noWrap/>
            <w:vAlign w:val="center"/>
            <w:hideMark/>
          </w:tcPr>
          <w:p w14:paraId="046AB6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425</w:t>
            </w:r>
          </w:p>
        </w:tc>
        <w:tc>
          <w:tcPr>
            <w:tcW w:w="231" w:type="pct"/>
            <w:tcBorders>
              <w:top w:val="nil"/>
              <w:left w:val="nil"/>
              <w:bottom w:val="single" w:sz="8" w:space="0" w:color="auto"/>
              <w:right w:val="single" w:sz="8" w:space="0" w:color="auto"/>
            </w:tcBorders>
            <w:shd w:val="clear" w:color="000000" w:fill="FFFFFF"/>
            <w:vAlign w:val="center"/>
            <w:hideMark/>
          </w:tcPr>
          <w:p w14:paraId="0CDE50C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309" w:type="pct"/>
            <w:tcBorders>
              <w:top w:val="nil"/>
              <w:left w:val="nil"/>
              <w:bottom w:val="single" w:sz="8" w:space="0" w:color="auto"/>
              <w:right w:val="single" w:sz="8" w:space="0" w:color="auto"/>
            </w:tcBorders>
            <w:shd w:val="clear" w:color="000000" w:fill="FFFFFF"/>
            <w:vAlign w:val="center"/>
            <w:hideMark/>
          </w:tcPr>
          <w:p w14:paraId="47CCA2A0" w14:textId="78E3DEB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1087BBE7" w14:textId="3DA4B1D6"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4240565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93D6E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4C3DF2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95430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DE803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8D2521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7A44F5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65858B2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F387E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4561C54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52DA72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2756F0C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3B488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4</w:t>
            </w:r>
          </w:p>
        </w:tc>
        <w:tc>
          <w:tcPr>
            <w:tcW w:w="321" w:type="pct"/>
            <w:tcBorders>
              <w:top w:val="nil"/>
              <w:left w:val="nil"/>
              <w:bottom w:val="single" w:sz="8" w:space="0" w:color="auto"/>
              <w:right w:val="single" w:sz="8" w:space="0" w:color="auto"/>
            </w:tcBorders>
            <w:shd w:val="clear" w:color="000000" w:fill="FFFFFF"/>
            <w:vAlign w:val="center"/>
            <w:hideMark/>
          </w:tcPr>
          <w:p w14:paraId="0FF7D1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3139D1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2</w:t>
            </w:r>
          </w:p>
        </w:tc>
        <w:tc>
          <w:tcPr>
            <w:tcW w:w="277" w:type="pct"/>
            <w:tcBorders>
              <w:top w:val="nil"/>
              <w:left w:val="nil"/>
              <w:bottom w:val="single" w:sz="8" w:space="0" w:color="auto"/>
              <w:right w:val="single" w:sz="8" w:space="0" w:color="auto"/>
            </w:tcBorders>
            <w:shd w:val="clear" w:color="000000" w:fill="FFFFFF"/>
            <w:noWrap/>
            <w:vAlign w:val="center"/>
            <w:hideMark/>
          </w:tcPr>
          <w:p w14:paraId="122B49D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w:t>
            </w:r>
          </w:p>
        </w:tc>
        <w:tc>
          <w:tcPr>
            <w:tcW w:w="231" w:type="pct"/>
            <w:tcBorders>
              <w:top w:val="nil"/>
              <w:left w:val="nil"/>
              <w:bottom w:val="single" w:sz="8" w:space="0" w:color="auto"/>
              <w:right w:val="single" w:sz="8" w:space="0" w:color="auto"/>
            </w:tcBorders>
            <w:shd w:val="clear" w:color="000000" w:fill="FFFFFF"/>
            <w:vAlign w:val="center"/>
            <w:hideMark/>
          </w:tcPr>
          <w:p w14:paraId="21BC23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309" w:type="pct"/>
            <w:tcBorders>
              <w:top w:val="nil"/>
              <w:left w:val="nil"/>
              <w:bottom w:val="single" w:sz="8" w:space="0" w:color="auto"/>
              <w:right w:val="single" w:sz="8" w:space="0" w:color="auto"/>
            </w:tcBorders>
            <w:shd w:val="clear" w:color="000000" w:fill="FFFFFF"/>
            <w:vAlign w:val="center"/>
            <w:hideMark/>
          </w:tcPr>
          <w:p w14:paraId="4998BBA7" w14:textId="5BD41C9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363D608" w14:textId="2ED73A6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81694A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551707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0531AC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F3736E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44345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3C339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37D15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0AA0D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6D8548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42F0C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C0999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4B28715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D5FECD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5</w:t>
            </w:r>
          </w:p>
        </w:tc>
        <w:tc>
          <w:tcPr>
            <w:tcW w:w="321" w:type="pct"/>
            <w:tcBorders>
              <w:top w:val="nil"/>
              <w:left w:val="nil"/>
              <w:bottom w:val="single" w:sz="8" w:space="0" w:color="auto"/>
              <w:right w:val="single" w:sz="8" w:space="0" w:color="auto"/>
            </w:tcBorders>
            <w:shd w:val="clear" w:color="000000" w:fill="FFFFFF"/>
            <w:vAlign w:val="center"/>
            <w:hideMark/>
          </w:tcPr>
          <w:p w14:paraId="740DD92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5251BB3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3</w:t>
            </w:r>
          </w:p>
        </w:tc>
        <w:tc>
          <w:tcPr>
            <w:tcW w:w="277" w:type="pct"/>
            <w:tcBorders>
              <w:top w:val="nil"/>
              <w:left w:val="nil"/>
              <w:bottom w:val="single" w:sz="8" w:space="0" w:color="auto"/>
              <w:right w:val="single" w:sz="8" w:space="0" w:color="auto"/>
            </w:tcBorders>
            <w:shd w:val="clear" w:color="000000" w:fill="FFFFFF"/>
            <w:noWrap/>
            <w:vAlign w:val="center"/>
            <w:hideMark/>
          </w:tcPr>
          <w:p w14:paraId="2486F5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w:t>
            </w:r>
          </w:p>
        </w:tc>
        <w:tc>
          <w:tcPr>
            <w:tcW w:w="231" w:type="pct"/>
            <w:tcBorders>
              <w:top w:val="nil"/>
              <w:left w:val="nil"/>
              <w:bottom w:val="single" w:sz="8" w:space="0" w:color="auto"/>
              <w:right w:val="single" w:sz="8" w:space="0" w:color="auto"/>
            </w:tcBorders>
            <w:shd w:val="clear" w:color="000000" w:fill="FFFFFF"/>
            <w:vAlign w:val="center"/>
            <w:hideMark/>
          </w:tcPr>
          <w:p w14:paraId="68844FB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309" w:type="pct"/>
            <w:tcBorders>
              <w:top w:val="nil"/>
              <w:left w:val="nil"/>
              <w:bottom w:val="single" w:sz="8" w:space="0" w:color="auto"/>
              <w:right w:val="single" w:sz="8" w:space="0" w:color="auto"/>
            </w:tcBorders>
            <w:shd w:val="clear" w:color="000000" w:fill="FFFFFF"/>
            <w:vAlign w:val="center"/>
            <w:hideMark/>
          </w:tcPr>
          <w:p w14:paraId="36F4009E" w14:textId="708B453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9C88A02" w14:textId="7BB6619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D635C0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7CF12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E0E1F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3ED3632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4E8FA00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6FA92E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5E316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73E580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467B02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782BF0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8C8671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03F2A42"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99009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6</w:t>
            </w:r>
          </w:p>
        </w:tc>
        <w:tc>
          <w:tcPr>
            <w:tcW w:w="321" w:type="pct"/>
            <w:tcBorders>
              <w:top w:val="nil"/>
              <w:left w:val="nil"/>
              <w:bottom w:val="single" w:sz="8" w:space="0" w:color="auto"/>
              <w:right w:val="single" w:sz="8" w:space="0" w:color="auto"/>
            </w:tcBorders>
            <w:shd w:val="clear" w:color="000000" w:fill="FFFFFF"/>
            <w:vAlign w:val="center"/>
            <w:hideMark/>
          </w:tcPr>
          <w:p w14:paraId="55CCC58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2BC317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4</w:t>
            </w:r>
          </w:p>
        </w:tc>
        <w:tc>
          <w:tcPr>
            <w:tcW w:w="277" w:type="pct"/>
            <w:tcBorders>
              <w:top w:val="nil"/>
              <w:left w:val="nil"/>
              <w:bottom w:val="single" w:sz="8" w:space="0" w:color="auto"/>
              <w:right w:val="single" w:sz="8" w:space="0" w:color="auto"/>
            </w:tcBorders>
            <w:shd w:val="clear" w:color="000000" w:fill="FFFFFF"/>
            <w:noWrap/>
            <w:vAlign w:val="center"/>
            <w:hideMark/>
          </w:tcPr>
          <w:p w14:paraId="765FBD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w:t>
            </w:r>
          </w:p>
        </w:tc>
        <w:tc>
          <w:tcPr>
            <w:tcW w:w="231" w:type="pct"/>
            <w:tcBorders>
              <w:top w:val="nil"/>
              <w:left w:val="nil"/>
              <w:bottom w:val="single" w:sz="8" w:space="0" w:color="auto"/>
              <w:right w:val="single" w:sz="8" w:space="0" w:color="auto"/>
            </w:tcBorders>
            <w:shd w:val="clear" w:color="000000" w:fill="FFFFFF"/>
            <w:vAlign w:val="center"/>
            <w:hideMark/>
          </w:tcPr>
          <w:p w14:paraId="51E679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11DF0BF4" w14:textId="24B3701B"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4DA473D" w14:textId="442350E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4EBC07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34325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51FF36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46D471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F127F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63B73EA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07EC17A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753A9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F8DD87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6FB66B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4446192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2850C4F"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2244F7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7</w:t>
            </w:r>
          </w:p>
        </w:tc>
        <w:tc>
          <w:tcPr>
            <w:tcW w:w="321" w:type="pct"/>
            <w:tcBorders>
              <w:top w:val="nil"/>
              <w:left w:val="nil"/>
              <w:bottom w:val="single" w:sz="8" w:space="0" w:color="auto"/>
              <w:right w:val="single" w:sz="8" w:space="0" w:color="auto"/>
            </w:tcBorders>
            <w:shd w:val="clear" w:color="000000" w:fill="FFFFFF"/>
            <w:vAlign w:val="center"/>
            <w:hideMark/>
          </w:tcPr>
          <w:p w14:paraId="4AE8F4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65EC467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5</w:t>
            </w:r>
          </w:p>
        </w:tc>
        <w:tc>
          <w:tcPr>
            <w:tcW w:w="277" w:type="pct"/>
            <w:tcBorders>
              <w:top w:val="nil"/>
              <w:left w:val="nil"/>
              <w:bottom w:val="single" w:sz="8" w:space="0" w:color="auto"/>
              <w:right w:val="single" w:sz="8" w:space="0" w:color="auto"/>
            </w:tcBorders>
            <w:shd w:val="clear" w:color="000000" w:fill="FFFFFF"/>
            <w:noWrap/>
            <w:vAlign w:val="center"/>
            <w:hideMark/>
          </w:tcPr>
          <w:p w14:paraId="34579D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w:t>
            </w:r>
          </w:p>
        </w:tc>
        <w:tc>
          <w:tcPr>
            <w:tcW w:w="231" w:type="pct"/>
            <w:tcBorders>
              <w:top w:val="nil"/>
              <w:left w:val="nil"/>
              <w:bottom w:val="single" w:sz="8" w:space="0" w:color="auto"/>
              <w:right w:val="single" w:sz="8" w:space="0" w:color="auto"/>
            </w:tcBorders>
            <w:shd w:val="clear" w:color="000000" w:fill="FFFFFF"/>
            <w:vAlign w:val="center"/>
            <w:hideMark/>
          </w:tcPr>
          <w:p w14:paraId="203DE9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0236D452" w14:textId="4BA0811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C7C0371" w14:textId="45E2316B"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C9CBBA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3D6D51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3B994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7448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750285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CC18ED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289228F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0A3AA1F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6643B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4E4A7A6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1A45CAE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717915BE"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535DBC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8</w:t>
            </w:r>
          </w:p>
        </w:tc>
        <w:tc>
          <w:tcPr>
            <w:tcW w:w="321" w:type="pct"/>
            <w:tcBorders>
              <w:top w:val="nil"/>
              <w:left w:val="nil"/>
              <w:bottom w:val="single" w:sz="8" w:space="0" w:color="auto"/>
              <w:right w:val="single" w:sz="8" w:space="0" w:color="auto"/>
            </w:tcBorders>
            <w:shd w:val="clear" w:color="000000" w:fill="FFFFFF"/>
            <w:vAlign w:val="center"/>
            <w:hideMark/>
          </w:tcPr>
          <w:p w14:paraId="3E3C900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346D17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6</w:t>
            </w:r>
          </w:p>
        </w:tc>
        <w:tc>
          <w:tcPr>
            <w:tcW w:w="277" w:type="pct"/>
            <w:tcBorders>
              <w:top w:val="nil"/>
              <w:left w:val="nil"/>
              <w:bottom w:val="single" w:sz="8" w:space="0" w:color="auto"/>
              <w:right w:val="single" w:sz="8" w:space="0" w:color="auto"/>
            </w:tcBorders>
            <w:shd w:val="clear" w:color="000000" w:fill="FFFFFF"/>
            <w:noWrap/>
            <w:vAlign w:val="center"/>
            <w:hideMark/>
          </w:tcPr>
          <w:p w14:paraId="5827CE9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4</w:t>
            </w:r>
          </w:p>
        </w:tc>
        <w:tc>
          <w:tcPr>
            <w:tcW w:w="231" w:type="pct"/>
            <w:tcBorders>
              <w:top w:val="nil"/>
              <w:left w:val="nil"/>
              <w:bottom w:val="single" w:sz="8" w:space="0" w:color="auto"/>
              <w:right w:val="single" w:sz="8" w:space="0" w:color="auto"/>
            </w:tcBorders>
            <w:shd w:val="clear" w:color="000000" w:fill="FFFFFF"/>
            <w:vAlign w:val="center"/>
            <w:hideMark/>
          </w:tcPr>
          <w:p w14:paraId="0A2D60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09DEF2EC" w14:textId="61CDB1BD"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491A0374" w14:textId="2C956CA8"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6034A1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73D283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03DC9F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D79AA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F89EDB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5971018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F53C0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B080F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F39EA5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1BDFD4A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74EE35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6B9125F1"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D44037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9</w:t>
            </w:r>
          </w:p>
        </w:tc>
        <w:tc>
          <w:tcPr>
            <w:tcW w:w="321" w:type="pct"/>
            <w:tcBorders>
              <w:top w:val="nil"/>
              <w:left w:val="nil"/>
              <w:bottom w:val="single" w:sz="8" w:space="0" w:color="auto"/>
              <w:right w:val="single" w:sz="8" w:space="0" w:color="auto"/>
            </w:tcBorders>
            <w:shd w:val="clear" w:color="000000" w:fill="FFFFFF"/>
            <w:vAlign w:val="center"/>
            <w:hideMark/>
          </w:tcPr>
          <w:p w14:paraId="45451C2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0755178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8</w:t>
            </w:r>
          </w:p>
        </w:tc>
        <w:tc>
          <w:tcPr>
            <w:tcW w:w="277" w:type="pct"/>
            <w:tcBorders>
              <w:top w:val="nil"/>
              <w:left w:val="nil"/>
              <w:bottom w:val="single" w:sz="8" w:space="0" w:color="auto"/>
              <w:right w:val="single" w:sz="8" w:space="0" w:color="auto"/>
            </w:tcBorders>
            <w:shd w:val="clear" w:color="000000" w:fill="FFFFFF"/>
            <w:noWrap/>
            <w:vAlign w:val="center"/>
            <w:hideMark/>
          </w:tcPr>
          <w:p w14:paraId="66743A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151</w:t>
            </w:r>
          </w:p>
        </w:tc>
        <w:tc>
          <w:tcPr>
            <w:tcW w:w="231" w:type="pct"/>
            <w:tcBorders>
              <w:top w:val="nil"/>
              <w:left w:val="nil"/>
              <w:bottom w:val="single" w:sz="8" w:space="0" w:color="auto"/>
              <w:right w:val="single" w:sz="8" w:space="0" w:color="auto"/>
            </w:tcBorders>
            <w:shd w:val="clear" w:color="000000" w:fill="FFFFFF"/>
            <w:vAlign w:val="center"/>
            <w:hideMark/>
          </w:tcPr>
          <w:p w14:paraId="14079E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309" w:type="pct"/>
            <w:tcBorders>
              <w:top w:val="nil"/>
              <w:left w:val="nil"/>
              <w:bottom w:val="single" w:sz="8" w:space="0" w:color="auto"/>
              <w:right w:val="single" w:sz="8" w:space="0" w:color="auto"/>
            </w:tcBorders>
            <w:shd w:val="clear" w:color="000000" w:fill="FFFFFF"/>
            <w:vAlign w:val="center"/>
            <w:hideMark/>
          </w:tcPr>
          <w:p w14:paraId="03483884" w14:textId="4E75EAE2"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4ACCBDD" w14:textId="02B3D967"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415A1B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7CE9144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4BBC4A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273306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8159A9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FD785C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5A339F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098AF3E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2BBD69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B24010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5F48166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6458995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A69804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0</w:t>
            </w:r>
          </w:p>
        </w:tc>
        <w:tc>
          <w:tcPr>
            <w:tcW w:w="321" w:type="pct"/>
            <w:tcBorders>
              <w:top w:val="nil"/>
              <w:left w:val="nil"/>
              <w:bottom w:val="single" w:sz="8" w:space="0" w:color="auto"/>
              <w:right w:val="single" w:sz="8" w:space="0" w:color="auto"/>
            </w:tcBorders>
            <w:shd w:val="clear" w:color="000000" w:fill="FFFFFF"/>
            <w:vAlign w:val="center"/>
            <w:hideMark/>
          </w:tcPr>
          <w:p w14:paraId="7C6B8CE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45090A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41</w:t>
            </w:r>
          </w:p>
        </w:tc>
        <w:tc>
          <w:tcPr>
            <w:tcW w:w="277" w:type="pct"/>
            <w:tcBorders>
              <w:top w:val="nil"/>
              <w:left w:val="nil"/>
              <w:bottom w:val="single" w:sz="8" w:space="0" w:color="auto"/>
              <w:right w:val="single" w:sz="8" w:space="0" w:color="auto"/>
            </w:tcBorders>
            <w:shd w:val="clear" w:color="000000" w:fill="FFFFFF"/>
            <w:noWrap/>
            <w:vAlign w:val="center"/>
            <w:hideMark/>
          </w:tcPr>
          <w:p w14:paraId="06DB2A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69</w:t>
            </w:r>
          </w:p>
        </w:tc>
        <w:tc>
          <w:tcPr>
            <w:tcW w:w="231" w:type="pct"/>
            <w:tcBorders>
              <w:top w:val="nil"/>
              <w:left w:val="nil"/>
              <w:bottom w:val="single" w:sz="8" w:space="0" w:color="auto"/>
              <w:right w:val="single" w:sz="8" w:space="0" w:color="auto"/>
            </w:tcBorders>
            <w:shd w:val="clear" w:color="000000" w:fill="FFFFFF"/>
            <w:vAlign w:val="center"/>
            <w:hideMark/>
          </w:tcPr>
          <w:p w14:paraId="20ED833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309" w:type="pct"/>
            <w:tcBorders>
              <w:top w:val="nil"/>
              <w:left w:val="nil"/>
              <w:bottom w:val="single" w:sz="8" w:space="0" w:color="auto"/>
              <w:right w:val="single" w:sz="8" w:space="0" w:color="auto"/>
            </w:tcBorders>
            <w:shd w:val="clear" w:color="000000" w:fill="FFFFFF"/>
            <w:vAlign w:val="center"/>
            <w:hideMark/>
          </w:tcPr>
          <w:p w14:paraId="52CEEB41" w14:textId="27DE0D6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7241180" w14:textId="70480D9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DC0432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03DC047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AA4C53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E2EA35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2E3D7B6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07B3F1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D4DB8E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9BB363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E1B63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6BBB597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0D6485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542C9AF3"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5FF046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1</w:t>
            </w:r>
          </w:p>
        </w:tc>
        <w:tc>
          <w:tcPr>
            <w:tcW w:w="321" w:type="pct"/>
            <w:tcBorders>
              <w:top w:val="nil"/>
              <w:left w:val="nil"/>
              <w:bottom w:val="single" w:sz="8" w:space="0" w:color="auto"/>
              <w:right w:val="single" w:sz="8" w:space="0" w:color="auto"/>
            </w:tcBorders>
            <w:shd w:val="clear" w:color="000000" w:fill="FFFFFF"/>
            <w:vAlign w:val="center"/>
            <w:hideMark/>
          </w:tcPr>
          <w:p w14:paraId="1357E7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2E558F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42</w:t>
            </w:r>
          </w:p>
        </w:tc>
        <w:tc>
          <w:tcPr>
            <w:tcW w:w="277" w:type="pct"/>
            <w:tcBorders>
              <w:top w:val="nil"/>
              <w:left w:val="nil"/>
              <w:bottom w:val="single" w:sz="8" w:space="0" w:color="auto"/>
              <w:right w:val="single" w:sz="8" w:space="0" w:color="auto"/>
            </w:tcBorders>
            <w:shd w:val="clear" w:color="000000" w:fill="FFFFFF"/>
            <w:noWrap/>
            <w:vAlign w:val="center"/>
            <w:hideMark/>
          </w:tcPr>
          <w:p w14:paraId="23785BB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69</w:t>
            </w:r>
          </w:p>
        </w:tc>
        <w:tc>
          <w:tcPr>
            <w:tcW w:w="231" w:type="pct"/>
            <w:tcBorders>
              <w:top w:val="nil"/>
              <w:left w:val="nil"/>
              <w:bottom w:val="single" w:sz="8" w:space="0" w:color="auto"/>
              <w:right w:val="single" w:sz="8" w:space="0" w:color="auto"/>
            </w:tcBorders>
            <w:shd w:val="clear" w:color="000000" w:fill="FFFFFF"/>
            <w:vAlign w:val="center"/>
            <w:hideMark/>
          </w:tcPr>
          <w:p w14:paraId="5B645B3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309" w:type="pct"/>
            <w:tcBorders>
              <w:top w:val="nil"/>
              <w:left w:val="nil"/>
              <w:bottom w:val="single" w:sz="8" w:space="0" w:color="auto"/>
              <w:right w:val="single" w:sz="8" w:space="0" w:color="auto"/>
            </w:tcBorders>
            <w:shd w:val="clear" w:color="000000" w:fill="FFFFFF"/>
            <w:vAlign w:val="center"/>
            <w:hideMark/>
          </w:tcPr>
          <w:p w14:paraId="340B5878" w14:textId="1AADE6EA"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24DBC20" w14:textId="2BE0ED12"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6B36EAD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34DD3F4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26D1981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51C418D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6AF91D2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71E084C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4D53EE0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27DEC9D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28F16A3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0855D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2767CCE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721D680D"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4E413EB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2</w:t>
            </w:r>
          </w:p>
        </w:tc>
        <w:tc>
          <w:tcPr>
            <w:tcW w:w="321" w:type="pct"/>
            <w:tcBorders>
              <w:top w:val="nil"/>
              <w:left w:val="nil"/>
              <w:bottom w:val="single" w:sz="8" w:space="0" w:color="auto"/>
              <w:right w:val="single" w:sz="8" w:space="0" w:color="auto"/>
            </w:tcBorders>
            <w:shd w:val="clear" w:color="000000" w:fill="FFFFFF"/>
            <w:vAlign w:val="center"/>
            <w:hideMark/>
          </w:tcPr>
          <w:p w14:paraId="38107F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6BFFC1D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43</w:t>
            </w:r>
          </w:p>
        </w:tc>
        <w:tc>
          <w:tcPr>
            <w:tcW w:w="277" w:type="pct"/>
            <w:tcBorders>
              <w:top w:val="nil"/>
              <w:left w:val="nil"/>
              <w:bottom w:val="single" w:sz="8" w:space="0" w:color="auto"/>
              <w:right w:val="single" w:sz="8" w:space="0" w:color="auto"/>
            </w:tcBorders>
            <w:shd w:val="clear" w:color="000000" w:fill="FFFFFF"/>
            <w:noWrap/>
            <w:vAlign w:val="center"/>
            <w:hideMark/>
          </w:tcPr>
          <w:p w14:paraId="4DBCC18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69</w:t>
            </w:r>
          </w:p>
        </w:tc>
        <w:tc>
          <w:tcPr>
            <w:tcW w:w="231" w:type="pct"/>
            <w:tcBorders>
              <w:top w:val="nil"/>
              <w:left w:val="nil"/>
              <w:bottom w:val="single" w:sz="8" w:space="0" w:color="auto"/>
              <w:right w:val="single" w:sz="8" w:space="0" w:color="auto"/>
            </w:tcBorders>
            <w:shd w:val="clear" w:color="000000" w:fill="FFFFFF"/>
            <w:vAlign w:val="center"/>
            <w:hideMark/>
          </w:tcPr>
          <w:p w14:paraId="5D584EB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1FD004E4" w14:textId="02C686C4"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0A586CD5" w14:textId="10F4904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7D53DE3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15812F6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804AEF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06B992E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8445D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11D678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6BE2F5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7D025ED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5EFC555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116397B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34C12E6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286DE738"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6D2D9DA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953</w:t>
            </w:r>
          </w:p>
        </w:tc>
        <w:tc>
          <w:tcPr>
            <w:tcW w:w="321" w:type="pct"/>
            <w:tcBorders>
              <w:top w:val="nil"/>
              <w:left w:val="nil"/>
              <w:bottom w:val="single" w:sz="8" w:space="0" w:color="auto"/>
              <w:right w:val="single" w:sz="8" w:space="0" w:color="auto"/>
            </w:tcBorders>
            <w:shd w:val="clear" w:color="000000" w:fill="FFFFFF"/>
            <w:vAlign w:val="center"/>
            <w:hideMark/>
          </w:tcPr>
          <w:p w14:paraId="0A04FA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7C048EC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44</w:t>
            </w:r>
          </w:p>
        </w:tc>
        <w:tc>
          <w:tcPr>
            <w:tcW w:w="277" w:type="pct"/>
            <w:tcBorders>
              <w:top w:val="nil"/>
              <w:left w:val="nil"/>
              <w:bottom w:val="single" w:sz="8" w:space="0" w:color="auto"/>
              <w:right w:val="single" w:sz="8" w:space="0" w:color="auto"/>
            </w:tcBorders>
            <w:shd w:val="clear" w:color="000000" w:fill="FFFFFF"/>
            <w:noWrap/>
            <w:vAlign w:val="center"/>
            <w:hideMark/>
          </w:tcPr>
          <w:p w14:paraId="55E66AD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69</w:t>
            </w:r>
          </w:p>
        </w:tc>
        <w:tc>
          <w:tcPr>
            <w:tcW w:w="231" w:type="pct"/>
            <w:tcBorders>
              <w:top w:val="nil"/>
              <w:left w:val="nil"/>
              <w:bottom w:val="single" w:sz="8" w:space="0" w:color="auto"/>
              <w:right w:val="single" w:sz="8" w:space="0" w:color="auto"/>
            </w:tcBorders>
            <w:shd w:val="clear" w:color="000000" w:fill="FFFFFF"/>
            <w:vAlign w:val="center"/>
            <w:hideMark/>
          </w:tcPr>
          <w:p w14:paraId="039CBDF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309" w:type="pct"/>
            <w:tcBorders>
              <w:top w:val="nil"/>
              <w:left w:val="nil"/>
              <w:bottom w:val="single" w:sz="8" w:space="0" w:color="auto"/>
              <w:right w:val="single" w:sz="8" w:space="0" w:color="auto"/>
            </w:tcBorders>
            <w:shd w:val="clear" w:color="000000" w:fill="FFFFFF"/>
            <w:vAlign w:val="center"/>
            <w:hideMark/>
          </w:tcPr>
          <w:p w14:paraId="2F2FEDF1" w14:textId="6F47D7A3"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5CC80825" w14:textId="16551564"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00ED6C3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2F5DBF6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3A85374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23A56D4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1C5D0E1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38F13F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A11602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256" w:type="pct"/>
            <w:tcBorders>
              <w:top w:val="nil"/>
              <w:left w:val="nil"/>
              <w:bottom w:val="single" w:sz="8" w:space="0" w:color="auto"/>
              <w:right w:val="single" w:sz="8" w:space="0" w:color="auto"/>
            </w:tcBorders>
            <w:shd w:val="clear" w:color="000000" w:fill="FFFFFF"/>
            <w:noWrap/>
            <w:vAlign w:val="center"/>
            <w:hideMark/>
          </w:tcPr>
          <w:p w14:paraId="27A200C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0D05630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305" w:type="pct"/>
            <w:tcBorders>
              <w:top w:val="nil"/>
              <w:left w:val="nil"/>
              <w:bottom w:val="single" w:sz="8" w:space="0" w:color="auto"/>
              <w:right w:val="single" w:sz="8" w:space="0" w:color="auto"/>
            </w:tcBorders>
            <w:shd w:val="clear" w:color="000000" w:fill="FFFFFF"/>
            <w:noWrap/>
            <w:vAlign w:val="center"/>
            <w:hideMark/>
          </w:tcPr>
          <w:p w14:paraId="22B50A57"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165A7CA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CE73E9" w:rsidRPr="00BB767D" w14:paraId="0BA0CD15"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1B4C182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4</w:t>
            </w:r>
          </w:p>
        </w:tc>
        <w:tc>
          <w:tcPr>
            <w:tcW w:w="321" w:type="pct"/>
            <w:tcBorders>
              <w:top w:val="nil"/>
              <w:left w:val="nil"/>
              <w:bottom w:val="single" w:sz="8" w:space="0" w:color="auto"/>
              <w:right w:val="single" w:sz="8" w:space="0" w:color="auto"/>
            </w:tcBorders>
            <w:shd w:val="clear" w:color="000000" w:fill="FFFFFF"/>
            <w:vAlign w:val="center"/>
            <w:hideMark/>
          </w:tcPr>
          <w:p w14:paraId="51483F1A"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5BA9B09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51</w:t>
            </w:r>
          </w:p>
        </w:tc>
        <w:tc>
          <w:tcPr>
            <w:tcW w:w="277" w:type="pct"/>
            <w:tcBorders>
              <w:top w:val="nil"/>
              <w:left w:val="nil"/>
              <w:bottom w:val="single" w:sz="8" w:space="0" w:color="auto"/>
              <w:right w:val="single" w:sz="8" w:space="0" w:color="auto"/>
            </w:tcBorders>
            <w:shd w:val="clear" w:color="000000" w:fill="FFFFFF"/>
            <w:noWrap/>
            <w:vAlign w:val="center"/>
            <w:hideMark/>
          </w:tcPr>
          <w:p w14:paraId="17E8A37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609</w:t>
            </w:r>
          </w:p>
        </w:tc>
        <w:tc>
          <w:tcPr>
            <w:tcW w:w="231" w:type="pct"/>
            <w:tcBorders>
              <w:top w:val="nil"/>
              <w:left w:val="nil"/>
              <w:bottom w:val="single" w:sz="8" w:space="0" w:color="auto"/>
              <w:right w:val="single" w:sz="8" w:space="0" w:color="auto"/>
            </w:tcBorders>
            <w:shd w:val="clear" w:color="000000" w:fill="FFFFFF"/>
            <w:vAlign w:val="center"/>
            <w:hideMark/>
          </w:tcPr>
          <w:p w14:paraId="52D4DE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309" w:type="pct"/>
            <w:tcBorders>
              <w:top w:val="nil"/>
              <w:left w:val="nil"/>
              <w:bottom w:val="single" w:sz="8" w:space="0" w:color="auto"/>
              <w:right w:val="single" w:sz="8" w:space="0" w:color="auto"/>
            </w:tcBorders>
            <w:shd w:val="clear" w:color="000000" w:fill="FFFFFF"/>
            <w:vAlign w:val="center"/>
            <w:hideMark/>
          </w:tcPr>
          <w:p w14:paraId="4B6145C1" w14:textId="5337F9F8"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6DBDDAC5" w14:textId="165A2B4D"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277EB9B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43A78EF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0E23E89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129E499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5D7AC953"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4A8A6552"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3A5DD16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3C375BB9"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32C692FD"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0701B20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6717804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CE73E9" w:rsidRPr="00BB767D" w14:paraId="066C82A0" w14:textId="77777777" w:rsidTr="003F0250">
        <w:trPr>
          <w:trHeight w:val="510"/>
        </w:trPr>
        <w:tc>
          <w:tcPr>
            <w:tcW w:w="141" w:type="pct"/>
            <w:tcBorders>
              <w:top w:val="nil"/>
              <w:left w:val="single" w:sz="8" w:space="0" w:color="auto"/>
              <w:bottom w:val="single" w:sz="8" w:space="0" w:color="auto"/>
              <w:right w:val="single" w:sz="8" w:space="0" w:color="auto"/>
            </w:tcBorders>
            <w:shd w:val="clear" w:color="000000" w:fill="FFFFFF"/>
            <w:vAlign w:val="center"/>
            <w:hideMark/>
          </w:tcPr>
          <w:p w14:paraId="32E85554"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5</w:t>
            </w:r>
          </w:p>
        </w:tc>
        <w:tc>
          <w:tcPr>
            <w:tcW w:w="321" w:type="pct"/>
            <w:tcBorders>
              <w:top w:val="nil"/>
              <w:left w:val="nil"/>
              <w:bottom w:val="single" w:sz="8" w:space="0" w:color="auto"/>
              <w:right w:val="single" w:sz="8" w:space="0" w:color="auto"/>
            </w:tcBorders>
            <w:shd w:val="clear" w:color="000000" w:fill="FFFFFF"/>
            <w:vAlign w:val="center"/>
            <w:hideMark/>
          </w:tcPr>
          <w:p w14:paraId="161E41E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205" w:type="pct"/>
            <w:tcBorders>
              <w:top w:val="nil"/>
              <w:left w:val="nil"/>
              <w:bottom w:val="single" w:sz="8" w:space="0" w:color="auto"/>
              <w:right w:val="single" w:sz="8" w:space="0" w:color="auto"/>
            </w:tcBorders>
            <w:shd w:val="clear" w:color="000000" w:fill="FFFFFF"/>
            <w:vAlign w:val="center"/>
            <w:hideMark/>
          </w:tcPr>
          <w:p w14:paraId="21D3BC60"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78</w:t>
            </w:r>
          </w:p>
        </w:tc>
        <w:tc>
          <w:tcPr>
            <w:tcW w:w="277" w:type="pct"/>
            <w:tcBorders>
              <w:top w:val="nil"/>
              <w:left w:val="nil"/>
              <w:bottom w:val="single" w:sz="8" w:space="0" w:color="auto"/>
              <w:right w:val="single" w:sz="8" w:space="0" w:color="auto"/>
            </w:tcBorders>
            <w:shd w:val="clear" w:color="000000" w:fill="FFFFFF"/>
            <w:noWrap/>
            <w:vAlign w:val="center"/>
            <w:hideMark/>
          </w:tcPr>
          <w:p w14:paraId="52EE66D8"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7</w:t>
            </w:r>
          </w:p>
        </w:tc>
        <w:tc>
          <w:tcPr>
            <w:tcW w:w="231" w:type="pct"/>
            <w:tcBorders>
              <w:top w:val="nil"/>
              <w:left w:val="nil"/>
              <w:bottom w:val="single" w:sz="8" w:space="0" w:color="auto"/>
              <w:right w:val="single" w:sz="8" w:space="0" w:color="auto"/>
            </w:tcBorders>
            <w:shd w:val="clear" w:color="000000" w:fill="FFFFFF"/>
            <w:vAlign w:val="center"/>
            <w:hideMark/>
          </w:tcPr>
          <w:p w14:paraId="1EEC609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309" w:type="pct"/>
            <w:tcBorders>
              <w:top w:val="nil"/>
              <w:left w:val="nil"/>
              <w:bottom w:val="single" w:sz="8" w:space="0" w:color="auto"/>
              <w:right w:val="single" w:sz="8" w:space="0" w:color="auto"/>
            </w:tcBorders>
            <w:shd w:val="clear" w:color="000000" w:fill="FFFFFF"/>
            <w:vAlign w:val="center"/>
            <w:hideMark/>
          </w:tcPr>
          <w:p w14:paraId="6D4308FA" w14:textId="5A6CD0CC" w:rsidR="00BE7866" w:rsidRPr="00BB767D" w:rsidRDefault="00E60D71"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ONSHORE</w:t>
            </w:r>
          </w:p>
        </w:tc>
        <w:tc>
          <w:tcPr>
            <w:tcW w:w="319" w:type="pct"/>
            <w:tcBorders>
              <w:top w:val="nil"/>
              <w:left w:val="nil"/>
              <w:bottom w:val="single" w:sz="8" w:space="0" w:color="auto"/>
              <w:right w:val="single" w:sz="8" w:space="0" w:color="auto"/>
            </w:tcBorders>
            <w:shd w:val="clear" w:color="000000" w:fill="FFFFFF"/>
            <w:vAlign w:val="center"/>
            <w:hideMark/>
          </w:tcPr>
          <w:p w14:paraId="3FBC4386" w14:textId="41A720E1" w:rsidR="00BE7866" w:rsidRPr="00BB767D" w:rsidRDefault="00F12905" w:rsidP="00C753A5">
            <w:pPr>
              <w:spacing w:after="0" w:line="240" w:lineRule="auto"/>
              <w:jc w:val="center"/>
              <w:rPr>
                <w:rFonts w:ascii="Calibri" w:eastAsia="Times New Roman" w:hAnsi="Calibri" w:cs="Calibri"/>
                <w:color w:val="000000"/>
                <w:kern w:val="0"/>
                <w:sz w:val="12"/>
                <w:szCs w:val="12"/>
                <w:lang w:eastAsia="pt-BR"/>
                <w14:ligatures w14:val="none"/>
              </w:rPr>
            </w:pPr>
            <w:r>
              <w:rPr>
                <w:rFonts w:ascii="Calibri" w:eastAsia="Times New Roman" w:hAnsi="Calibri" w:cs="Calibri"/>
                <w:color w:val="000000"/>
                <w:kern w:val="0"/>
                <w:sz w:val="12"/>
                <w:szCs w:val="12"/>
                <w:lang w:eastAsia="pt-BR"/>
                <w14:ligatures w14:val="none"/>
              </w:rPr>
              <w:t>EXPLORATORY FRONTIER</w:t>
            </w:r>
          </w:p>
        </w:tc>
        <w:tc>
          <w:tcPr>
            <w:tcW w:w="329" w:type="pct"/>
            <w:tcBorders>
              <w:top w:val="nil"/>
              <w:left w:val="nil"/>
              <w:bottom w:val="single" w:sz="8" w:space="0" w:color="auto"/>
              <w:right w:val="single" w:sz="8" w:space="0" w:color="auto"/>
            </w:tcBorders>
            <w:shd w:val="clear" w:color="000000" w:fill="FFFFFF"/>
            <w:vAlign w:val="center"/>
            <w:hideMark/>
          </w:tcPr>
          <w:p w14:paraId="34774A5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325" w:type="pct"/>
            <w:tcBorders>
              <w:top w:val="nil"/>
              <w:left w:val="nil"/>
              <w:bottom w:val="single" w:sz="8" w:space="0" w:color="auto"/>
              <w:right w:val="single" w:sz="8" w:space="0" w:color="auto"/>
            </w:tcBorders>
            <w:shd w:val="clear" w:color="000000" w:fill="FFFFFF"/>
            <w:noWrap/>
            <w:vAlign w:val="center"/>
            <w:hideMark/>
          </w:tcPr>
          <w:p w14:paraId="5F6AC8B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286" w:type="pct"/>
            <w:tcBorders>
              <w:top w:val="nil"/>
              <w:left w:val="nil"/>
              <w:bottom w:val="single" w:sz="8" w:space="0" w:color="auto"/>
              <w:right w:val="single" w:sz="8" w:space="0" w:color="auto"/>
            </w:tcBorders>
            <w:shd w:val="clear" w:color="000000" w:fill="FFFFFF"/>
            <w:noWrap/>
            <w:vAlign w:val="center"/>
            <w:hideMark/>
          </w:tcPr>
          <w:p w14:paraId="1EA2CC4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322" w:type="pct"/>
            <w:tcBorders>
              <w:top w:val="nil"/>
              <w:left w:val="nil"/>
              <w:bottom w:val="single" w:sz="8" w:space="0" w:color="auto"/>
              <w:right w:val="single" w:sz="8" w:space="0" w:color="auto"/>
            </w:tcBorders>
            <w:shd w:val="clear" w:color="000000" w:fill="FFFFFF"/>
            <w:noWrap/>
            <w:vAlign w:val="center"/>
            <w:hideMark/>
          </w:tcPr>
          <w:p w14:paraId="66848C2C"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217" w:type="pct"/>
            <w:tcBorders>
              <w:top w:val="nil"/>
              <w:left w:val="nil"/>
              <w:bottom w:val="single" w:sz="8" w:space="0" w:color="auto"/>
              <w:right w:val="single" w:sz="8" w:space="0" w:color="auto"/>
            </w:tcBorders>
            <w:shd w:val="clear" w:color="000000" w:fill="FFFFFF"/>
            <w:noWrap/>
            <w:vAlign w:val="center"/>
            <w:hideMark/>
          </w:tcPr>
          <w:p w14:paraId="06026AE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259" w:type="pct"/>
            <w:tcBorders>
              <w:top w:val="nil"/>
              <w:left w:val="nil"/>
              <w:bottom w:val="single" w:sz="8" w:space="0" w:color="auto"/>
              <w:right w:val="single" w:sz="8" w:space="0" w:color="auto"/>
            </w:tcBorders>
            <w:shd w:val="clear" w:color="000000" w:fill="FFFFFF"/>
            <w:noWrap/>
            <w:vAlign w:val="center"/>
            <w:hideMark/>
          </w:tcPr>
          <w:p w14:paraId="25CBB726"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244" w:type="pct"/>
            <w:tcBorders>
              <w:top w:val="nil"/>
              <w:left w:val="nil"/>
              <w:bottom w:val="single" w:sz="8" w:space="0" w:color="auto"/>
              <w:right w:val="single" w:sz="8" w:space="0" w:color="auto"/>
            </w:tcBorders>
            <w:shd w:val="clear" w:color="000000" w:fill="FFFFFF"/>
            <w:noWrap/>
            <w:vAlign w:val="center"/>
            <w:hideMark/>
          </w:tcPr>
          <w:p w14:paraId="133DEC1F"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256" w:type="pct"/>
            <w:tcBorders>
              <w:top w:val="nil"/>
              <w:left w:val="nil"/>
              <w:bottom w:val="single" w:sz="8" w:space="0" w:color="auto"/>
              <w:right w:val="single" w:sz="8" w:space="0" w:color="auto"/>
            </w:tcBorders>
            <w:shd w:val="clear" w:color="000000" w:fill="FFFFFF"/>
            <w:noWrap/>
            <w:vAlign w:val="center"/>
            <w:hideMark/>
          </w:tcPr>
          <w:p w14:paraId="49982765"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302" w:type="pct"/>
            <w:tcBorders>
              <w:top w:val="nil"/>
              <w:left w:val="nil"/>
              <w:bottom w:val="single" w:sz="8" w:space="0" w:color="auto"/>
              <w:right w:val="single" w:sz="8" w:space="0" w:color="auto"/>
            </w:tcBorders>
            <w:shd w:val="clear" w:color="000000" w:fill="FFFFFF"/>
            <w:vAlign w:val="center"/>
            <w:hideMark/>
          </w:tcPr>
          <w:p w14:paraId="6D2C2821"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305" w:type="pct"/>
            <w:tcBorders>
              <w:top w:val="nil"/>
              <w:left w:val="nil"/>
              <w:bottom w:val="single" w:sz="8" w:space="0" w:color="auto"/>
              <w:right w:val="single" w:sz="8" w:space="0" w:color="auto"/>
            </w:tcBorders>
            <w:shd w:val="clear" w:color="000000" w:fill="FFFFFF"/>
            <w:noWrap/>
            <w:vAlign w:val="center"/>
            <w:hideMark/>
          </w:tcPr>
          <w:p w14:paraId="520C5D0B"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352" w:type="pct"/>
            <w:tcBorders>
              <w:top w:val="nil"/>
              <w:left w:val="nil"/>
              <w:bottom w:val="single" w:sz="8" w:space="0" w:color="auto"/>
              <w:right w:val="single" w:sz="8" w:space="0" w:color="auto"/>
            </w:tcBorders>
            <w:shd w:val="clear" w:color="000000" w:fill="FFFFFF"/>
            <w:vAlign w:val="center"/>
            <w:hideMark/>
          </w:tcPr>
          <w:p w14:paraId="3F5A4DEE" w14:textId="77777777" w:rsidR="00BE7866" w:rsidRPr="00BB767D" w:rsidRDefault="00BE7866" w:rsidP="00C753A5">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bl>
    <w:p w14:paraId="58B1A4EA" w14:textId="77777777" w:rsidR="003152B7" w:rsidRPr="009A19DE" w:rsidRDefault="003152B7" w:rsidP="007A6B72">
      <w:pPr>
        <w:spacing w:after="120" w:line="360" w:lineRule="auto"/>
        <w:rPr>
          <w:rFonts w:ascii="Arial" w:hAnsi="Arial" w:cs="Arial"/>
          <w:b/>
          <w:iCs/>
        </w:rPr>
      </w:pPr>
    </w:p>
    <w:p w14:paraId="71FAC927" w14:textId="19CBF618" w:rsidR="009B3C5D" w:rsidRPr="009A19DE" w:rsidRDefault="009B3C5D" w:rsidP="007A6B72">
      <w:pPr>
        <w:spacing w:line="360" w:lineRule="auto"/>
        <w:ind w:firstLine="709"/>
        <w:rPr>
          <w:rFonts w:ascii="Arial" w:hAnsi="Arial" w:cs="Arial"/>
          <w:b/>
          <w:iCs/>
          <w:sz w:val="16"/>
          <w:szCs w:val="16"/>
        </w:rPr>
      </w:pPr>
      <w:r w:rsidRPr="009A19DE">
        <w:rPr>
          <w:rFonts w:ascii="Arial" w:hAnsi="Arial" w:cs="Arial"/>
          <w:b/>
          <w:iCs/>
          <w:sz w:val="16"/>
          <w:szCs w:val="16"/>
        </w:rPr>
        <w:t>Notes:</w:t>
      </w:r>
    </w:p>
    <w:p w14:paraId="20D31E01" w14:textId="650D12EB" w:rsidR="006A6992" w:rsidRPr="006A6992" w:rsidRDefault="006A6992" w:rsidP="006A6992">
      <w:pPr>
        <w:spacing w:line="360" w:lineRule="auto"/>
        <w:ind w:firstLine="709"/>
        <w:rPr>
          <w:rFonts w:ascii="Arial" w:hAnsi="Arial" w:cs="Arial"/>
          <w:iCs/>
          <w:sz w:val="16"/>
          <w:szCs w:val="16"/>
        </w:rPr>
      </w:pPr>
      <w:r w:rsidRPr="006A6992">
        <w:rPr>
          <w:rFonts w:ascii="Arial" w:hAnsi="Arial" w:cs="Arial"/>
          <w:iCs/>
          <w:sz w:val="16"/>
          <w:szCs w:val="16"/>
        </w:rPr>
        <w:t>(1) Bidders will be qualified as operators or as non-operators. Those qualified as operators will be classified into the following levels: operator A, to operate in blocks located in deep/ultra-deep waters, shallow waters and on land; operator B, to operate in blocks located in shallow waters and on land; operators C and C+, to operate in onshore blocks, and operator D, to operate only in onshore areas with marginal accumulations</w:t>
      </w:r>
      <w:r>
        <w:rPr>
          <w:rFonts w:ascii="Arial" w:hAnsi="Arial" w:cs="Arial"/>
          <w:iCs/>
          <w:sz w:val="16"/>
          <w:szCs w:val="16"/>
        </w:rPr>
        <w:t>.</w:t>
      </w:r>
    </w:p>
    <w:p w14:paraId="5E32DA4A" w14:textId="77777777" w:rsidR="006A6992" w:rsidRPr="006A6992" w:rsidRDefault="006A6992" w:rsidP="006A6992">
      <w:pPr>
        <w:spacing w:line="360" w:lineRule="auto"/>
        <w:ind w:firstLine="709"/>
        <w:rPr>
          <w:rFonts w:ascii="Arial" w:hAnsi="Arial" w:cs="Arial"/>
          <w:iCs/>
          <w:sz w:val="16"/>
          <w:szCs w:val="16"/>
        </w:rPr>
      </w:pPr>
      <w:r w:rsidRPr="006A6992">
        <w:rPr>
          <w:rFonts w:ascii="Arial" w:hAnsi="Arial" w:cs="Arial"/>
          <w:iCs/>
          <w:sz w:val="16"/>
          <w:szCs w:val="16"/>
        </w:rPr>
        <w:t>(2) Unit values referring to the payment for the occupation or retention of the area, in reais per km², in January 2021, applicable to the exploration phase. These amounts will be restated by the accumulated IGP-DI until the signing of the concession agreement pursuant to art. 28, § 4, of Decree No. 2705/1998. The amounts established in the concession agreements will be paid and readjusted annually, from the date of signature of the concession agreement, by the IGP-DI accumulated in the 12 months prior to the date of each adjustment, as provided for in art. 28, § 6, of Decree No. 2,705/1998. Such amounts will be increased by 100% (one hundred percent) in case of extension of the exploration phase, when applicable, and for the development phase. For the production phase, they will be increased by 900% (nine hundred percent).</w:t>
      </w:r>
    </w:p>
    <w:p w14:paraId="5FED1F20" w14:textId="77777777" w:rsidR="006A6992" w:rsidRPr="006A6992" w:rsidRDefault="006A6992" w:rsidP="006A6992">
      <w:pPr>
        <w:spacing w:line="360" w:lineRule="auto"/>
        <w:ind w:firstLine="709"/>
        <w:rPr>
          <w:rFonts w:ascii="Arial" w:hAnsi="Arial" w:cs="Arial"/>
          <w:iCs/>
          <w:sz w:val="16"/>
          <w:szCs w:val="16"/>
        </w:rPr>
      </w:pPr>
      <w:r w:rsidRPr="006A6992">
        <w:rPr>
          <w:rFonts w:ascii="Arial" w:hAnsi="Arial" w:cs="Arial"/>
          <w:iCs/>
          <w:sz w:val="16"/>
          <w:szCs w:val="16"/>
        </w:rPr>
        <w:t>(3) The exploration phase may be extended, according to the provisions of the concession contract.</w:t>
      </w:r>
    </w:p>
    <w:p w14:paraId="1BEF5E89" w14:textId="77777777" w:rsidR="009B3C5D" w:rsidRDefault="006A6992" w:rsidP="006A6992">
      <w:pPr>
        <w:spacing w:line="360" w:lineRule="auto"/>
        <w:ind w:firstLine="709"/>
        <w:rPr>
          <w:rFonts w:ascii="Arial" w:hAnsi="Arial" w:cs="Arial"/>
          <w:iCs/>
          <w:sz w:val="16"/>
          <w:szCs w:val="16"/>
        </w:rPr>
      </w:pPr>
      <w:r w:rsidRPr="006A6992">
        <w:rPr>
          <w:rFonts w:ascii="Arial" w:hAnsi="Arial" w:cs="Arial"/>
          <w:iCs/>
          <w:sz w:val="16"/>
          <w:szCs w:val="16"/>
        </w:rPr>
        <w:t>(4) The column “Validity of the MMA/MME Manifestation” presents the due date of the joint manifestation for the respective block. As it is a prior environmental opinion, the joint manifestations will be valid for 5 (five) years, as established by the Interministerial Ordinances MME/MMA nº 198/2012 and nº 01/2022.</w:t>
      </w:r>
    </w:p>
    <w:p w14:paraId="401ECD25" w14:textId="77777777" w:rsidR="00A654F5" w:rsidRDefault="00A654F5" w:rsidP="006A6992">
      <w:pPr>
        <w:spacing w:line="360" w:lineRule="auto"/>
        <w:ind w:firstLine="709"/>
        <w:rPr>
          <w:rFonts w:ascii="Arial" w:hAnsi="Arial" w:cs="Arial"/>
          <w:iCs/>
          <w:sz w:val="16"/>
          <w:szCs w:val="16"/>
        </w:rPr>
      </w:pPr>
    </w:p>
    <w:p w14:paraId="47D645F4" w14:textId="77777777" w:rsidR="003C78CA" w:rsidRDefault="003C78CA" w:rsidP="006A6992">
      <w:pPr>
        <w:spacing w:line="360" w:lineRule="auto"/>
        <w:ind w:firstLine="709"/>
        <w:rPr>
          <w:rFonts w:ascii="Arial" w:hAnsi="Arial" w:cs="Arial"/>
          <w:iCs/>
          <w:sz w:val="16"/>
          <w:szCs w:val="16"/>
        </w:rPr>
      </w:pPr>
    </w:p>
    <w:p w14:paraId="2706F869" w14:textId="26CFEB17" w:rsidR="003C78CA" w:rsidRPr="009A19DE" w:rsidRDefault="003C78CA" w:rsidP="006A6992">
      <w:pPr>
        <w:spacing w:line="360" w:lineRule="auto"/>
        <w:ind w:firstLine="709"/>
        <w:rPr>
          <w:rFonts w:ascii="Arial" w:hAnsi="Arial" w:cs="Arial"/>
          <w:iCs/>
        </w:rPr>
        <w:sectPr w:rsidR="003C78CA" w:rsidRPr="009A19DE" w:rsidSect="00BB070D">
          <w:headerReference w:type="default" r:id="rId33"/>
          <w:pgSz w:w="16838" w:h="11906" w:orient="landscape"/>
          <w:pgMar w:top="1701" w:right="1418" w:bottom="1701" w:left="1418" w:header="709" w:footer="709" w:gutter="0"/>
          <w:cols w:space="708"/>
          <w:docGrid w:linePitch="360"/>
        </w:sectPr>
      </w:pPr>
    </w:p>
    <w:p w14:paraId="51748CB7" w14:textId="5EF243D1" w:rsidR="009B3C5D" w:rsidRPr="009A19DE" w:rsidRDefault="009B3C5D" w:rsidP="007A6B72">
      <w:pPr>
        <w:spacing w:line="360" w:lineRule="auto"/>
        <w:rPr>
          <w:rFonts w:ascii="Arial" w:hAnsi="Arial" w:cs="Arial"/>
          <w:b/>
          <w:iCs/>
        </w:rPr>
      </w:pPr>
      <w:r w:rsidRPr="009A19DE">
        <w:rPr>
          <w:rFonts w:ascii="Arial" w:hAnsi="Arial" w:cs="Arial"/>
          <w:b/>
          <w:iCs/>
        </w:rPr>
        <w:lastRenderedPageBreak/>
        <w:t>Coordinates for the Exploration Blocks under the Open Acreage Concession Modality</w:t>
      </w:r>
    </w:p>
    <w:p w14:paraId="7F4727A3" w14:textId="77777777" w:rsidR="009B3C5D" w:rsidRPr="009A19DE" w:rsidRDefault="009B3C5D" w:rsidP="007A6B72">
      <w:pPr>
        <w:spacing w:line="360" w:lineRule="auto"/>
        <w:ind w:firstLine="709"/>
        <w:rPr>
          <w:rFonts w:ascii="Arial" w:hAnsi="Arial" w:cs="Arial"/>
          <w:iCs/>
        </w:rPr>
      </w:pPr>
    </w:p>
    <w:p w14:paraId="603AD79B" w14:textId="0D2242F5" w:rsidR="0097064A" w:rsidRPr="009A19DE" w:rsidRDefault="0097064A" w:rsidP="00A57774">
      <w:pPr>
        <w:spacing w:line="360" w:lineRule="auto"/>
        <w:ind w:firstLine="709"/>
        <w:jc w:val="both"/>
        <w:rPr>
          <w:rFonts w:ascii="Arial" w:hAnsi="Arial" w:cs="Arial"/>
          <w:iCs/>
        </w:rPr>
      </w:pPr>
      <w:r w:rsidRPr="009A19DE">
        <w:rPr>
          <w:rFonts w:ascii="Arial" w:hAnsi="Arial" w:cs="Arial"/>
          <w:iCs/>
        </w:rPr>
        <w:t>For purposes of delimitation of the areas subject to submission of proposals within the scope of the Ope</w:t>
      </w:r>
      <w:r w:rsidR="00E075EF">
        <w:rPr>
          <w:rFonts w:ascii="Arial" w:hAnsi="Arial" w:cs="Arial"/>
          <w:iCs/>
        </w:rPr>
        <w:t>n</w:t>
      </w:r>
      <w:r w:rsidRPr="009A19DE">
        <w:rPr>
          <w:rFonts w:ascii="Arial" w:hAnsi="Arial" w:cs="Arial"/>
          <w:iCs/>
        </w:rPr>
        <w:t xml:space="preserve"> Acreage of Concession, the Brazilian sedimentary basins were divided into sectors, which, in turn, were subdivided into exploratory blocks.</w:t>
      </w:r>
    </w:p>
    <w:p w14:paraId="4C6E3EBB" w14:textId="77777777" w:rsidR="0097064A" w:rsidRPr="009A19DE" w:rsidRDefault="0097064A" w:rsidP="00A57774">
      <w:pPr>
        <w:spacing w:line="360" w:lineRule="auto"/>
        <w:ind w:firstLine="709"/>
        <w:jc w:val="both"/>
        <w:rPr>
          <w:rFonts w:ascii="Arial" w:hAnsi="Arial" w:cs="Arial"/>
          <w:iCs/>
        </w:rPr>
      </w:pPr>
      <w:r w:rsidRPr="009A19DE">
        <w:rPr>
          <w:rFonts w:ascii="Arial" w:hAnsi="Arial" w:cs="Arial"/>
          <w:iCs/>
        </w:rPr>
        <w:t>The maps and coordinates are found under the current official Brazilian Geodetic Reference System, SIRGAS 2000. The coordinates of each exploratory block are listed below, in textual form, according to sets of angular coordinates that define their vertices. Each coordinate is listed according to its latitude and longitude, in that order, being separated by a semicolon. Each coordinate is described in degrees, minutes and seconds, separated by colons; and is accurate to three decimal places of a second, separated by a comma, as established by the ANP4C Standard.</w:t>
      </w:r>
    </w:p>
    <w:p w14:paraId="3C697B94" w14:textId="77777777" w:rsidR="0097064A" w:rsidRDefault="0097064A" w:rsidP="00A57774">
      <w:pPr>
        <w:spacing w:line="360" w:lineRule="auto"/>
        <w:ind w:firstLine="709"/>
        <w:jc w:val="both"/>
        <w:rPr>
          <w:rFonts w:ascii="Arial" w:hAnsi="Arial" w:cs="Arial"/>
          <w:iCs/>
        </w:rPr>
      </w:pPr>
      <w:r w:rsidRPr="009A19DE">
        <w:rPr>
          <w:rFonts w:ascii="Arial" w:hAnsi="Arial" w:cs="Arial"/>
          <w:iCs/>
        </w:rPr>
        <w:t>The boundaries of the exploratory blocks that are the object of this tender, which surround areas delimited and contracted before February 25, 2015, were converted from the former official Brazilian Geodetic Reference System, SAD 69, to the current SIRGAS2000). To ensure greater data accuracy, additional intermediate vertices were created along the edges of these blocks.</w:t>
      </w:r>
    </w:p>
    <w:p w14:paraId="6153EC38" w14:textId="32113E45" w:rsidR="00E075EF" w:rsidRDefault="00E075EF" w:rsidP="00E075EF">
      <w:pPr>
        <w:spacing w:line="360" w:lineRule="auto"/>
        <w:ind w:firstLine="709"/>
        <w:jc w:val="both"/>
        <w:rPr>
          <w:rFonts w:ascii="Arial" w:hAnsi="Arial" w:cs="Arial"/>
          <w:iCs/>
        </w:rPr>
      </w:pPr>
      <w:r>
        <w:rPr>
          <w:rFonts w:ascii="Arial" w:hAnsi="Arial" w:cs="Arial"/>
          <w:iCs/>
        </w:rPr>
        <w:t xml:space="preserve">The coordinates of the blocks are available on the Portugues version of the tender protocol: </w:t>
      </w:r>
      <w:hyperlink r:id="rId34" w:history="1">
        <w:r w:rsidRPr="00502DF7">
          <w:rPr>
            <w:rStyle w:val="Hyperlink"/>
            <w:rFonts w:ascii="Arial" w:hAnsi="Arial" w:cs="Arial"/>
            <w:iCs/>
          </w:rPr>
          <w:t>https://www.gov.br/anp/pt-br/rodadas-anp/oferta-permanente/opc/edital</w:t>
        </w:r>
      </w:hyperlink>
    </w:p>
    <w:p w14:paraId="35B6A8F8" w14:textId="166031DA" w:rsidR="0097064A" w:rsidRDefault="0097064A" w:rsidP="00E075EF">
      <w:pPr>
        <w:spacing w:line="360" w:lineRule="auto"/>
        <w:ind w:firstLine="709"/>
        <w:jc w:val="both"/>
        <w:rPr>
          <w:rFonts w:ascii="Arial" w:hAnsi="Arial" w:cs="Arial"/>
          <w:iCs/>
        </w:rPr>
      </w:pPr>
      <w:r w:rsidRPr="009A19DE">
        <w:rPr>
          <w:rFonts w:ascii="Arial" w:hAnsi="Arial" w:cs="Arial"/>
          <w:iCs/>
        </w:rPr>
        <w:t xml:space="preserve">Maps and Shapefile files containing the list of exploratory blocks available for submission of proposals, and whose sectors are subject to declaration of interest, are available on the </w:t>
      </w:r>
      <w:r w:rsidR="00E075EF">
        <w:rPr>
          <w:rFonts w:ascii="Arial" w:hAnsi="Arial" w:cs="Arial"/>
          <w:iCs/>
        </w:rPr>
        <w:t xml:space="preserve">page in Portuguese: </w:t>
      </w:r>
      <w:hyperlink r:id="rId35" w:history="1">
        <w:r w:rsidR="00E075EF" w:rsidRPr="00502DF7">
          <w:rPr>
            <w:rStyle w:val="Hyperlink"/>
            <w:rFonts w:ascii="Arial" w:hAnsi="Arial" w:cs="Arial"/>
            <w:iCs/>
          </w:rPr>
          <w:t>https://www.gov.br/anp/pt-br/rodadas-anp/oferta-permanente/opc/blocos-exploratorios</w:t>
        </w:r>
      </w:hyperlink>
    </w:p>
    <w:p w14:paraId="3B7D0185" w14:textId="77777777" w:rsidR="0097064A" w:rsidRPr="009A19DE" w:rsidRDefault="0097064A" w:rsidP="007A6B72">
      <w:pPr>
        <w:spacing w:line="360" w:lineRule="auto"/>
        <w:ind w:firstLine="709"/>
        <w:rPr>
          <w:rFonts w:ascii="Arial" w:hAnsi="Arial" w:cs="Arial"/>
          <w:iCs/>
        </w:rPr>
      </w:pPr>
      <w:r w:rsidRPr="009A19DE">
        <w:rPr>
          <w:rFonts w:ascii="Arial" w:hAnsi="Arial" w:cs="Arial"/>
          <w:iCs/>
        </w:rPr>
        <w:t>At the moment, under the Open Acreage of Concession, a total of 955 exploratory blocks are being offered, located in 65 sectors of 17 Brazilian sedimentary basins.</w:t>
      </w:r>
    </w:p>
    <w:p w14:paraId="4707825A" w14:textId="2FD822EB" w:rsidR="00F62C6B" w:rsidRPr="009A19DE" w:rsidRDefault="0097064A" w:rsidP="003C78CA">
      <w:pPr>
        <w:spacing w:line="360" w:lineRule="auto"/>
        <w:ind w:firstLine="709"/>
        <w:rPr>
          <w:rFonts w:ascii="Arial" w:hAnsi="Arial" w:cs="Arial"/>
          <w:iCs/>
          <w:sz w:val="16"/>
          <w:szCs w:val="16"/>
        </w:rPr>
      </w:pPr>
      <w:r w:rsidRPr="009A19DE">
        <w:rPr>
          <w:rFonts w:ascii="Arial" w:hAnsi="Arial" w:cs="Arial"/>
          <w:iCs/>
        </w:rPr>
        <w:lastRenderedPageBreak/>
        <w:t>Additional information about the exploratory blocks, such as the names of the sedimentary basins and the sectors where they are located, their respective areas in km², in addition to relevant information for the constitution of the proposals, are listed in Table 14 of this Annex.</w:t>
      </w:r>
      <w:bookmarkStart w:id="7134" w:name="_ANEXO_II_-"/>
      <w:bookmarkEnd w:id="7134"/>
    </w:p>
    <w:p w14:paraId="04E46ECE" w14:textId="08480EC3" w:rsidR="00754C6F" w:rsidRPr="009A19DE" w:rsidRDefault="00754C6F" w:rsidP="007A6B72">
      <w:pPr>
        <w:spacing w:line="360" w:lineRule="auto"/>
        <w:rPr>
          <w:rFonts w:ascii="Arial" w:hAnsi="Arial" w:cs="Arial"/>
          <w:iCs/>
          <w:sz w:val="18"/>
          <w:szCs w:val="18"/>
        </w:rPr>
        <w:sectPr w:rsidR="00754C6F" w:rsidRPr="009A19DE" w:rsidSect="00001360">
          <w:headerReference w:type="default" r:id="rId36"/>
          <w:type w:val="continuous"/>
          <w:pgSz w:w="16838" w:h="11906" w:orient="landscape" w:code="9"/>
          <w:pgMar w:top="1701" w:right="1418" w:bottom="1701" w:left="1418" w:header="709" w:footer="709" w:gutter="0"/>
          <w:cols w:space="708"/>
          <w:docGrid w:linePitch="360"/>
        </w:sectPr>
      </w:pPr>
    </w:p>
    <w:p w14:paraId="4A7B90C7" w14:textId="17093A24" w:rsidR="009B3C5D" w:rsidRPr="009A19DE" w:rsidRDefault="009B3C5D" w:rsidP="007A6B72">
      <w:pPr>
        <w:keepNext/>
        <w:spacing w:before="240"/>
        <w:ind w:left="431"/>
        <w:outlineLvl w:val="1"/>
        <w:rPr>
          <w:rFonts w:ascii="Arial" w:hAnsi="Arial" w:cs="Arial"/>
          <w:b/>
          <w:iCs/>
        </w:rPr>
      </w:pPr>
      <w:bookmarkStart w:id="7135" w:name="_Toc143158781"/>
      <w:r w:rsidRPr="009A19DE">
        <w:rPr>
          <w:rFonts w:ascii="Arial" w:hAnsi="Arial" w:cs="Arial"/>
          <w:b/>
          <w:iCs/>
        </w:rPr>
        <w:lastRenderedPageBreak/>
        <w:t xml:space="preserve">PART 2 – AREAS WITH </w:t>
      </w:r>
      <w:r w:rsidR="00110480" w:rsidRPr="009A19DE">
        <w:rPr>
          <w:rFonts w:ascii="Arial" w:hAnsi="Arial" w:cs="Arial"/>
          <w:b/>
          <w:iCs/>
        </w:rPr>
        <w:t>MARGINAL</w:t>
      </w:r>
      <w:r w:rsidRPr="009A19DE">
        <w:rPr>
          <w:rFonts w:ascii="Arial" w:hAnsi="Arial" w:cs="Arial"/>
          <w:b/>
          <w:iCs/>
        </w:rPr>
        <w:t xml:space="preserve"> ACCUMULATIONS</w:t>
      </w:r>
      <w:bookmarkEnd w:id="7135"/>
    </w:p>
    <w:p w14:paraId="016E0820" w14:textId="77777777" w:rsidR="009B3C5D" w:rsidRPr="009A19DE" w:rsidRDefault="009B3C5D" w:rsidP="007A6B72">
      <w:pPr>
        <w:rPr>
          <w:rFonts w:ascii="Arial" w:hAnsi="Arial" w:cs="Arial"/>
          <w:iCs/>
        </w:rPr>
      </w:pPr>
    </w:p>
    <w:p w14:paraId="753A6154" w14:textId="22C0AFC0" w:rsidR="009B3C5D" w:rsidRPr="009A19DE" w:rsidRDefault="009B3C5D" w:rsidP="007A6B72">
      <w:pPr>
        <w:spacing w:after="120" w:line="360" w:lineRule="auto"/>
        <w:rPr>
          <w:rFonts w:ascii="Arial" w:hAnsi="Arial" w:cs="Arial"/>
          <w:b/>
          <w:iCs/>
        </w:rPr>
      </w:pPr>
      <w:r w:rsidRPr="009A19DE">
        <w:rPr>
          <w:rFonts w:ascii="Arial" w:hAnsi="Arial" w:cs="Arial"/>
          <w:b/>
          <w:iCs/>
        </w:rPr>
        <w:t xml:space="preserve">Table 15 – Details of the Areas with </w:t>
      </w:r>
      <w:r w:rsidR="00110480" w:rsidRPr="009A19DE">
        <w:rPr>
          <w:rFonts w:ascii="Arial" w:hAnsi="Arial" w:cs="Arial"/>
          <w:b/>
          <w:iCs/>
        </w:rPr>
        <w:t>Marginal</w:t>
      </w:r>
      <w:r w:rsidRPr="009A19DE">
        <w:rPr>
          <w:rFonts w:ascii="Arial" w:hAnsi="Arial" w:cs="Arial"/>
          <w:b/>
          <w:iCs/>
        </w:rPr>
        <w:t xml:space="preserve"> Accumulations Offered under the Open Acreage Concession Modality – Technical and Economical Parameters</w:t>
      </w:r>
    </w:p>
    <w:tbl>
      <w:tblPr>
        <w:tblW w:w="14360" w:type="dxa"/>
        <w:tblCellMar>
          <w:left w:w="70" w:type="dxa"/>
          <w:right w:w="70" w:type="dxa"/>
        </w:tblCellMar>
        <w:tblLook w:val="04A0" w:firstRow="1" w:lastRow="0" w:firstColumn="1" w:lastColumn="0" w:noHBand="0" w:noVBand="1"/>
      </w:tblPr>
      <w:tblGrid>
        <w:gridCol w:w="399"/>
        <w:gridCol w:w="777"/>
        <w:gridCol w:w="627"/>
        <w:gridCol w:w="620"/>
        <w:gridCol w:w="680"/>
        <w:gridCol w:w="909"/>
        <w:gridCol w:w="1005"/>
        <w:gridCol w:w="919"/>
        <w:gridCol w:w="820"/>
        <w:gridCol w:w="820"/>
        <w:gridCol w:w="760"/>
        <w:gridCol w:w="760"/>
        <w:gridCol w:w="795"/>
        <w:gridCol w:w="760"/>
        <w:gridCol w:w="1044"/>
        <w:gridCol w:w="920"/>
        <w:gridCol w:w="783"/>
        <w:gridCol w:w="962"/>
      </w:tblGrid>
      <w:tr w:rsidR="0000176F" w:rsidRPr="009A19DE" w14:paraId="63C3CB78" w14:textId="77777777" w:rsidTr="0010720B">
        <w:trPr>
          <w:trHeight w:val="1155"/>
        </w:trPr>
        <w:tc>
          <w:tcPr>
            <w:tcW w:w="4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15955BA" w14:textId="77777777" w:rsidR="0013786C" w:rsidRPr="009A19DE" w:rsidRDefault="0013786C"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ITEM</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14:paraId="4B3A96BD" w14:textId="41451ADB" w:rsidR="0013786C" w:rsidRPr="009A19DE" w:rsidRDefault="004041C5"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BASIN</w:t>
            </w:r>
          </w:p>
        </w:tc>
        <w:tc>
          <w:tcPr>
            <w:tcW w:w="740" w:type="dxa"/>
            <w:tcBorders>
              <w:top w:val="single" w:sz="4" w:space="0" w:color="auto"/>
              <w:left w:val="nil"/>
              <w:bottom w:val="single" w:sz="4" w:space="0" w:color="auto"/>
              <w:right w:val="single" w:sz="4" w:space="0" w:color="auto"/>
            </w:tcBorders>
            <w:shd w:val="clear" w:color="000000" w:fill="A6A6A6"/>
            <w:vAlign w:val="center"/>
            <w:hideMark/>
          </w:tcPr>
          <w:p w14:paraId="21B5A628" w14:textId="59EB1A94" w:rsidR="0013786C" w:rsidRPr="009A19DE" w:rsidRDefault="004041C5"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A</w:t>
            </w:r>
            <w:r w:rsidR="0013786C" w:rsidRPr="009A19DE">
              <w:rPr>
                <w:rFonts w:ascii="Calibri" w:eastAsia="Times New Roman" w:hAnsi="Calibri" w:cs="Calibri"/>
                <w:b/>
                <w:bCs/>
                <w:color w:val="000000"/>
                <w:sz w:val="12"/>
                <w:szCs w:val="12"/>
                <w:lang w:eastAsia="pt-BR"/>
              </w:rPr>
              <w:t>REA</w:t>
            </w:r>
          </w:p>
        </w:tc>
        <w:tc>
          <w:tcPr>
            <w:tcW w:w="620" w:type="dxa"/>
            <w:tcBorders>
              <w:top w:val="single" w:sz="4" w:space="0" w:color="auto"/>
              <w:left w:val="nil"/>
              <w:bottom w:val="single" w:sz="4" w:space="0" w:color="auto"/>
              <w:right w:val="single" w:sz="4" w:space="0" w:color="auto"/>
            </w:tcBorders>
            <w:shd w:val="clear" w:color="000000" w:fill="A6A6A6"/>
            <w:vAlign w:val="center"/>
            <w:hideMark/>
          </w:tcPr>
          <w:p w14:paraId="50B409AC" w14:textId="4BC72190" w:rsidR="0013786C" w:rsidRPr="009A19DE" w:rsidRDefault="004041C5"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A</w:t>
            </w:r>
            <w:r w:rsidR="0013786C" w:rsidRPr="009A19DE">
              <w:rPr>
                <w:rFonts w:ascii="Calibri" w:eastAsia="Times New Roman" w:hAnsi="Calibri" w:cs="Calibri"/>
                <w:b/>
                <w:bCs/>
                <w:color w:val="000000"/>
                <w:sz w:val="12"/>
                <w:szCs w:val="12"/>
                <w:lang w:eastAsia="pt-BR"/>
              </w:rPr>
              <w:t xml:space="preserve">REA </w:t>
            </w:r>
            <w:r w:rsidR="0013786C" w:rsidRPr="009A19DE">
              <w:rPr>
                <w:rFonts w:ascii="Calibri" w:eastAsia="Times New Roman" w:hAnsi="Calibri" w:cs="Calibri"/>
                <w:b/>
                <w:bCs/>
                <w:color w:val="000000"/>
                <w:sz w:val="12"/>
                <w:szCs w:val="12"/>
                <w:lang w:eastAsia="pt-BR"/>
              </w:rPr>
              <w:br/>
              <w:t>(KM²)</w:t>
            </w:r>
          </w:p>
        </w:tc>
        <w:tc>
          <w:tcPr>
            <w:tcW w:w="680" w:type="dxa"/>
            <w:tcBorders>
              <w:top w:val="single" w:sz="4" w:space="0" w:color="auto"/>
              <w:left w:val="nil"/>
              <w:bottom w:val="single" w:sz="4" w:space="0" w:color="auto"/>
              <w:right w:val="single" w:sz="4" w:space="0" w:color="auto"/>
            </w:tcBorders>
            <w:shd w:val="clear" w:color="000000" w:fill="A6A6A6"/>
            <w:vAlign w:val="center"/>
            <w:hideMark/>
          </w:tcPr>
          <w:p w14:paraId="25E3EDB8" w14:textId="6101C08A" w:rsidR="0013786C" w:rsidRPr="009A19DE" w:rsidRDefault="0013786C"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SE</w:t>
            </w:r>
            <w:r w:rsidR="004041C5" w:rsidRPr="009A19DE">
              <w:rPr>
                <w:rFonts w:ascii="Calibri" w:eastAsia="Times New Roman" w:hAnsi="Calibri" w:cs="Calibri"/>
                <w:b/>
                <w:bCs/>
                <w:color w:val="000000"/>
                <w:sz w:val="12"/>
                <w:szCs w:val="12"/>
                <w:lang w:eastAsia="pt-BR"/>
              </w:rPr>
              <w:t>C</w:t>
            </w:r>
            <w:r w:rsidRPr="009A19DE">
              <w:rPr>
                <w:rFonts w:ascii="Calibri" w:eastAsia="Times New Roman" w:hAnsi="Calibri" w:cs="Calibri"/>
                <w:b/>
                <w:bCs/>
                <w:color w:val="000000"/>
                <w:sz w:val="12"/>
                <w:szCs w:val="12"/>
                <w:lang w:eastAsia="pt-BR"/>
              </w:rPr>
              <w:t>TOR</w:t>
            </w:r>
          </w:p>
        </w:tc>
        <w:tc>
          <w:tcPr>
            <w:tcW w:w="780" w:type="dxa"/>
            <w:tcBorders>
              <w:top w:val="single" w:sz="4" w:space="0" w:color="auto"/>
              <w:left w:val="nil"/>
              <w:bottom w:val="single" w:sz="4" w:space="0" w:color="auto"/>
              <w:right w:val="single" w:sz="4" w:space="0" w:color="auto"/>
            </w:tcBorders>
            <w:shd w:val="clear" w:color="000000" w:fill="A6A6A6"/>
            <w:vAlign w:val="center"/>
          </w:tcPr>
          <w:p w14:paraId="34236457" w14:textId="42F4F464" w:rsidR="0013786C" w:rsidRPr="009A19DE" w:rsidRDefault="0010720B"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ENVIRONMENT</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14:paraId="4CCD35CC" w14:textId="543FF31F" w:rsidR="0013786C" w:rsidRPr="009A19DE" w:rsidRDefault="0013786C"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 xml:space="preserve"> EXPLORAT</w:t>
            </w:r>
            <w:r w:rsidR="0010720B" w:rsidRPr="009A19DE">
              <w:rPr>
                <w:rFonts w:ascii="Calibri" w:eastAsia="Times New Roman" w:hAnsi="Calibri" w:cs="Calibri"/>
                <w:b/>
                <w:bCs/>
                <w:color w:val="000000"/>
                <w:sz w:val="12"/>
                <w:szCs w:val="12"/>
                <w:lang w:eastAsia="pt-BR"/>
              </w:rPr>
              <w:t>ORY MODEL</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14:paraId="7795A4EE" w14:textId="31823426" w:rsidR="0013786C" w:rsidRPr="009A19DE" w:rsidRDefault="00AF5EFF"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MINIMUM QUALIFICATION</w:t>
            </w:r>
            <w:r w:rsidR="0013786C" w:rsidRPr="009A19DE">
              <w:rPr>
                <w:rFonts w:ascii="Calibri" w:eastAsia="Times New Roman" w:hAnsi="Calibri" w:cs="Calibri"/>
                <w:b/>
                <w:bCs/>
                <w:color w:val="000000"/>
                <w:sz w:val="12"/>
                <w:szCs w:val="12"/>
                <w:lang w:eastAsia="pt-BR"/>
              </w:rPr>
              <w:t xml:space="preserve"> (1)</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14:paraId="42E525CA" w14:textId="77777777" w:rsidR="0013786C" w:rsidRPr="009A19DE" w:rsidRDefault="0013786C"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 xml:space="preserve">PLM </w:t>
            </w:r>
            <w:r w:rsidRPr="009A19DE">
              <w:rPr>
                <w:rFonts w:ascii="Calibri" w:eastAsia="Times New Roman" w:hAnsi="Calibri" w:cs="Calibri"/>
                <w:b/>
                <w:bCs/>
                <w:color w:val="000000"/>
                <w:sz w:val="12"/>
                <w:szCs w:val="12"/>
                <w:lang w:eastAsia="pt-BR"/>
              </w:rPr>
              <w:br/>
              <w:t>(R$)</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14:paraId="6BE77C70" w14:textId="71AB866C" w:rsidR="0013786C" w:rsidRPr="009A19DE" w:rsidRDefault="00AF5EFF"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BID BOND</w:t>
            </w:r>
            <w:r w:rsidR="0013786C" w:rsidRPr="009A19DE">
              <w:rPr>
                <w:rFonts w:ascii="Calibri" w:eastAsia="Times New Roman" w:hAnsi="Calibri" w:cs="Calibri"/>
                <w:b/>
                <w:bCs/>
                <w:color w:val="000000"/>
                <w:sz w:val="12"/>
                <w:szCs w:val="12"/>
                <w:lang w:eastAsia="pt-BR"/>
              </w:rPr>
              <w:t xml:space="preserve"> </w:t>
            </w:r>
            <w:r w:rsidR="0013786C" w:rsidRPr="009A19DE">
              <w:rPr>
                <w:rFonts w:ascii="Calibri" w:eastAsia="Times New Roman" w:hAnsi="Calibri" w:cs="Calibri"/>
                <w:b/>
                <w:bCs/>
                <w:color w:val="000000"/>
                <w:sz w:val="12"/>
                <w:szCs w:val="12"/>
                <w:lang w:eastAsia="pt-BR"/>
              </w:rPr>
              <w:br/>
              <w:t>(R$)</w:t>
            </w:r>
          </w:p>
        </w:tc>
        <w:tc>
          <w:tcPr>
            <w:tcW w:w="760" w:type="dxa"/>
            <w:tcBorders>
              <w:top w:val="single" w:sz="4" w:space="0" w:color="auto"/>
              <w:left w:val="nil"/>
              <w:bottom w:val="single" w:sz="4" w:space="0" w:color="auto"/>
              <w:right w:val="single" w:sz="4" w:space="0" w:color="auto"/>
            </w:tcBorders>
            <w:shd w:val="clear" w:color="000000" w:fill="A6A6A6"/>
            <w:vAlign w:val="center"/>
            <w:hideMark/>
          </w:tcPr>
          <w:p w14:paraId="2A9DCE86" w14:textId="212474A3" w:rsidR="0013786C" w:rsidRPr="009A19DE" w:rsidRDefault="00AF5EFF"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MINIMUM SIGNATURE BONUS</w:t>
            </w:r>
            <w:r w:rsidR="0013786C" w:rsidRPr="009A19DE">
              <w:rPr>
                <w:rFonts w:ascii="Calibri" w:eastAsia="Times New Roman" w:hAnsi="Calibri" w:cs="Calibri"/>
                <w:b/>
                <w:bCs/>
                <w:color w:val="000000"/>
                <w:sz w:val="12"/>
                <w:szCs w:val="12"/>
                <w:lang w:eastAsia="pt-BR"/>
              </w:rPr>
              <w:t xml:space="preserve"> </w:t>
            </w:r>
            <w:r w:rsidR="0013786C" w:rsidRPr="009A19DE">
              <w:rPr>
                <w:rFonts w:ascii="Calibri" w:eastAsia="Times New Roman" w:hAnsi="Calibri" w:cs="Calibri"/>
                <w:b/>
                <w:bCs/>
                <w:color w:val="000000"/>
                <w:sz w:val="12"/>
                <w:szCs w:val="12"/>
                <w:lang w:eastAsia="pt-BR"/>
              </w:rPr>
              <w:br/>
              <w:t>(R$)</w:t>
            </w:r>
          </w:p>
        </w:tc>
        <w:tc>
          <w:tcPr>
            <w:tcW w:w="760" w:type="dxa"/>
            <w:tcBorders>
              <w:top w:val="single" w:sz="4" w:space="0" w:color="auto"/>
              <w:left w:val="nil"/>
              <w:bottom w:val="single" w:sz="4" w:space="0" w:color="auto"/>
              <w:right w:val="single" w:sz="4" w:space="0" w:color="auto"/>
            </w:tcBorders>
            <w:shd w:val="clear" w:color="000000" w:fill="A6A6A6"/>
            <w:vAlign w:val="center"/>
            <w:hideMark/>
          </w:tcPr>
          <w:p w14:paraId="0308ABA6" w14:textId="4899E73C" w:rsidR="0013786C" w:rsidRPr="009A19DE" w:rsidRDefault="00AF5EFF"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RETENTION OF AREA</w:t>
            </w:r>
            <w:r w:rsidR="0013786C" w:rsidRPr="009A19DE">
              <w:rPr>
                <w:rFonts w:ascii="Calibri" w:eastAsia="Times New Roman" w:hAnsi="Calibri" w:cs="Calibri"/>
                <w:b/>
                <w:bCs/>
                <w:color w:val="000000"/>
                <w:sz w:val="12"/>
                <w:szCs w:val="12"/>
                <w:lang w:eastAsia="pt-BR"/>
              </w:rPr>
              <w:br/>
              <w:t>(R$/KM²)</w:t>
            </w:r>
          </w:p>
          <w:p w14:paraId="7EAD9EEC" w14:textId="77777777" w:rsidR="0013786C" w:rsidRPr="009A19DE" w:rsidRDefault="0013786C"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2)</w:t>
            </w:r>
          </w:p>
        </w:tc>
        <w:tc>
          <w:tcPr>
            <w:tcW w:w="920" w:type="dxa"/>
            <w:tcBorders>
              <w:top w:val="single" w:sz="4" w:space="0" w:color="auto"/>
              <w:left w:val="nil"/>
              <w:bottom w:val="single" w:sz="4" w:space="0" w:color="auto"/>
              <w:right w:val="single" w:sz="4" w:space="0" w:color="auto"/>
            </w:tcBorders>
            <w:shd w:val="clear" w:color="000000" w:fill="A6A6A6"/>
            <w:vAlign w:val="center"/>
            <w:hideMark/>
          </w:tcPr>
          <w:p w14:paraId="65B6B69A" w14:textId="165E6F5A" w:rsidR="0013786C" w:rsidRPr="009A19DE" w:rsidRDefault="00206EAB"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PAYMENT TO LAND OWNERS</w:t>
            </w:r>
            <w:r w:rsidR="00B116A1" w:rsidRPr="009A19DE">
              <w:rPr>
                <w:rFonts w:ascii="Calibri" w:eastAsia="Times New Roman" w:hAnsi="Calibri" w:cs="Calibri"/>
                <w:b/>
                <w:bCs/>
                <w:color w:val="000000"/>
                <w:sz w:val="12"/>
                <w:szCs w:val="12"/>
                <w:lang w:eastAsia="pt-BR"/>
              </w:rPr>
              <w:t xml:space="preserve"> (%)</w:t>
            </w:r>
          </w:p>
        </w:tc>
        <w:tc>
          <w:tcPr>
            <w:tcW w:w="760" w:type="dxa"/>
            <w:tcBorders>
              <w:top w:val="single" w:sz="4" w:space="0" w:color="auto"/>
              <w:left w:val="nil"/>
              <w:bottom w:val="single" w:sz="4" w:space="0" w:color="auto"/>
              <w:right w:val="single" w:sz="4" w:space="0" w:color="auto"/>
            </w:tcBorders>
            <w:shd w:val="clear" w:color="000000" w:fill="A6A6A6"/>
            <w:vAlign w:val="center"/>
            <w:hideMark/>
          </w:tcPr>
          <w:p w14:paraId="2D880DE2" w14:textId="27EA94BB" w:rsidR="0013786C" w:rsidRPr="009A19DE" w:rsidRDefault="0013786C"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ROYALTIES</w:t>
            </w:r>
            <w:r w:rsidR="00B116A1" w:rsidRPr="009A19DE">
              <w:rPr>
                <w:rFonts w:ascii="Calibri" w:eastAsia="Times New Roman" w:hAnsi="Calibri" w:cs="Calibri"/>
                <w:b/>
                <w:bCs/>
                <w:color w:val="000000"/>
                <w:sz w:val="12"/>
                <w:szCs w:val="12"/>
                <w:lang w:eastAsia="pt-BR"/>
              </w:rPr>
              <w:t xml:space="preserve"> RATE</w:t>
            </w:r>
          </w:p>
        </w:tc>
        <w:tc>
          <w:tcPr>
            <w:tcW w:w="1120" w:type="dxa"/>
            <w:tcBorders>
              <w:top w:val="single" w:sz="4" w:space="0" w:color="auto"/>
              <w:left w:val="nil"/>
              <w:bottom w:val="single" w:sz="4" w:space="0" w:color="auto"/>
              <w:right w:val="single" w:sz="4" w:space="0" w:color="auto"/>
            </w:tcBorders>
            <w:shd w:val="clear" w:color="000000" w:fill="A6A6A6"/>
            <w:vAlign w:val="center"/>
            <w:hideMark/>
          </w:tcPr>
          <w:p w14:paraId="57896C12" w14:textId="17983B37" w:rsidR="0013786C" w:rsidRPr="009A19DE" w:rsidRDefault="0013786C"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 xml:space="preserve">PTI </w:t>
            </w:r>
            <w:r w:rsidRPr="009A19DE">
              <w:rPr>
                <w:rFonts w:ascii="Calibri" w:eastAsia="Times New Roman" w:hAnsi="Calibri" w:cs="Calibri"/>
                <w:b/>
                <w:bCs/>
                <w:color w:val="000000"/>
                <w:sz w:val="12"/>
                <w:szCs w:val="12"/>
                <w:lang w:eastAsia="pt-BR"/>
              </w:rPr>
              <w:br/>
              <w:t>(DESCRI</w:t>
            </w:r>
            <w:r w:rsidR="00B116A1" w:rsidRPr="009A19DE">
              <w:rPr>
                <w:rFonts w:ascii="Calibri" w:eastAsia="Times New Roman" w:hAnsi="Calibri" w:cs="Calibri"/>
                <w:b/>
                <w:bCs/>
                <w:color w:val="000000"/>
                <w:sz w:val="12"/>
                <w:szCs w:val="12"/>
                <w:lang w:eastAsia="pt-BR"/>
              </w:rPr>
              <w:t>P</w:t>
            </w:r>
            <w:r w:rsidRPr="009A19DE">
              <w:rPr>
                <w:rFonts w:ascii="Calibri" w:eastAsia="Times New Roman" w:hAnsi="Calibri" w:cs="Calibri"/>
                <w:b/>
                <w:bCs/>
                <w:color w:val="000000"/>
                <w:sz w:val="12"/>
                <w:szCs w:val="12"/>
                <w:lang w:eastAsia="pt-BR"/>
              </w:rPr>
              <w:t>)</w:t>
            </w:r>
          </w:p>
        </w:tc>
        <w:tc>
          <w:tcPr>
            <w:tcW w:w="920" w:type="dxa"/>
            <w:tcBorders>
              <w:top w:val="single" w:sz="4" w:space="0" w:color="auto"/>
              <w:left w:val="nil"/>
              <w:bottom w:val="single" w:sz="4" w:space="0" w:color="auto"/>
              <w:right w:val="single" w:sz="4" w:space="0" w:color="auto"/>
            </w:tcBorders>
            <w:shd w:val="clear" w:color="000000" w:fill="A6A6A6"/>
            <w:vAlign w:val="center"/>
            <w:hideMark/>
          </w:tcPr>
          <w:p w14:paraId="4E03C7A1" w14:textId="7F8580F1" w:rsidR="0013786C" w:rsidRPr="009A19DE" w:rsidRDefault="0013786C"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 xml:space="preserve"> PTI</w:t>
            </w:r>
            <w:r w:rsidR="00B116A1" w:rsidRPr="009A19DE">
              <w:rPr>
                <w:rFonts w:ascii="Calibri" w:eastAsia="Times New Roman" w:hAnsi="Calibri" w:cs="Calibri"/>
                <w:b/>
                <w:bCs/>
                <w:color w:val="000000"/>
                <w:sz w:val="12"/>
                <w:szCs w:val="12"/>
                <w:lang w:eastAsia="pt-BR"/>
              </w:rPr>
              <w:t xml:space="preserve"> GARANTEE</w:t>
            </w:r>
            <w:r w:rsidRPr="009A19DE">
              <w:rPr>
                <w:rFonts w:ascii="Calibri" w:eastAsia="Times New Roman" w:hAnsi="Calibri" w:cs="Calibri"/>
                <w:b/>
                <w:bCs/>
                <w:color w:val="000000"/>
                <w:sz w:val="12"/>
                <w:szCs w:val="12"/>
                <w:lang w:eastAsia="pt-BR"/>
              </w:rPr>
              <w:br/>
              <w:t>(R$)</w:t>
            </w:r>
          </w:p>
        </w:tc>
        <w:tc>
          <w:tcPr>
            <w:tcW w:w="900" w:type="dxa"/>
            <w:tcBorders>
              <w:top w:val="single" w:sz="4" w:space="0" w:color="auto"/>
              <w:left w:val="nil"/>
              <w:bottom w:val="single" w:sz="4" w:space="0" w:color="auto"/>
              <w:right w:val="single" w:sz="4" w:space="0" w:color="auto"/>
            </w:tcBorders>
            <w:shd w:val="clear" w:color="000000" w:fill="A6A6A6"/>
            <w:vAlign w:val="center"/>
            <w:hideMark/>
          </w:tcPr>
          <w:p w14:paraId="020E4435" w14:textId="34648B63" w:rsidR="0013786C" w:rsidRPr="009A19DE" w:rsidRDefault="00156E9D"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 xml:space="preserve">SELECTED </w:t>
            </w:r>
            <w:r w:rsidR="00B116A1" w:rsidRPr="009A19DE">
              <w:rPr>
                <w:rFonts w:ascii="Calibri" w:eastAsia="Times New Roman" w:hAnsi="Calibri" w:cs="Calibri"/>
                <w:b/>
                <w:bCs/>
                <w:color w:val="000000"/>
                <w:sz w:val="12"/>
                <w:szCs w:val="12"/>
                <w:lang w:eastAsia="pt-BR"/>
              </w:rPr>
              <w:t>WELLS</w:t>
            </w:r>
          </w:p>
        </w:tc>
        <w:tc>
          <w:tcPr>
            <w:tcW w:w="900" w:type="dxa"/>
            <w:tcBorders>
              <w:top w:val="single" w:sz="4" w:space="0" w:color="auto"/>
              <w:left w:val="nil"/>
              <w:bottom w:val="single" w:sz="4" w:space="0" w:color="auto"/>
              <w:right w:val="single" w:sz="4" w:space="0" w:color="auto"/>
            </w:tcBorders>
            <w:shd w:val="clear" w:color="000000" w:fill="A6A6A6"/>
            <w:vAlign w:val="center"/>
            <w:hideMark/>
          </w:tcPr>
          <w:p w14:paraId="785B5B20" w14:textId="7D102F63" w:rsidR="0013786C" w:rsidRPr="009A19DE" w:rsidRDefault="00156E9D" w:rsidP="008A3AB9">
            <w:pPr>
              <w:spacing w:after="0" w:line="240" w:lineRule="auto"/>
              <w:jc w:val="center"/>
              <w:rPr>
                <w:rFonts w:ascii="Calibri" w:eastAsia="Times New Roman" w:hAnsi="Calibri" w:cs="Calibri"/>
                <w:b/>
                <w:bCs/>
                <w:color w:val="000000"/>
                <w:sz w:val="12"/>
                <w:szCs w:val="12"/>
                <w:lang w:eastAsia="pt-BR"/>
              </w:rPr>
            </w:pPr>
            <w:r w:rsidRPr="009A19DE">
              <w:rPr>
                <w:rFonts w:ascii="Calibri" w:eastAsia="Times New Roman" w:hAnsi="Calibri" w:cs="Calibri"/>
                <w:b/>
                <w:bCs/>
                <w:color w:val="000000"/>
                <w:sz w:val="12"/>
                <w:szCs w:val="12"/>
                <w:lang w:eastAsia="pt-BR"/>
              </w:rPr>
              <w:t>REHABILITATION PHASE DURATION</w:t>
            </w:r>
          </w:p>
        </w:tc>
      </w:tr>
      <w:tr w:rsidR="0000176F" w:rsidRPr="009A19DE" w14:paraId="0E5C8D7A" w14:textId="77777777" w:rsidTr="008A3AB9">
        <w:trPr>
          <w:trHeight w:val="115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69619A46"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1</w:t>
            </w:r>
          </w:p>
        </w:tc>
        <w:tc>
          <w:tcPr>
            <w:tcW w:w="820" w:type="dxa"/>
            <w:tcBorders>
              <w:top w:val="nil"/>
              <w:left w:val="nil"/>
              <w:bottom w:val="single" w:sz="4" w:space="0" w:color="auto"/>
              <w:right w:val="single" w:sz="4" w:space="0" w:color="auto"/>
            </w:tcBorders>
            <w:shd w:val="clear" w:color="000000" w:fill="FFFFFF"/>
            <w:vAlign w:val="center"/>
            <w:hideMark/>
          </w:tcPr>
          <w:p w14:paraId="60686DE8"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AMAZONAS</w:t>
            </w:r>
          </w:p>
        </w:tc>
        <w:tc>
          <w:tcPr>
            <w:tcW w:w="740" w:type="dxa"/>
            <w:tcBorders>
              <w:top w:val="nil"/>
              <w:left w:val="nil"/>
              <w:bottom w:val="single" w:sz="4" w:space="0" w:color="auto"/>
              <w:right w:val="single" w:sz="4" w:space="0" w:color="auto"/>
            </w:tcBorders>
            <w:shd w:val="clear" w:color="000000" w:fill="FFFFFF"/>
            <w:vAlign w:val="center"/>
            <w:hideMark/>
          </w:tcPr>
          <w:p w14:paraId="214D4E80"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JAPIIM (3)</w:t>
            </w:r>
          </w:p>
        </w:tc>
        <w:tc>
          <w:tcPr>
            <w:tcW w:w="620" w:type="dxa"/>
            <w:tcBorders>
              <w:top w:val="nil"/>
              <w:left w:val="nil"/>
              <w:bottom w:val="single" w:sz="4" w:space="0" w:color="auto"/>
              <w:right w:val="single" w:sz="4" w:space="0" w:color="auto"/>
            </w:tcBorders>
            <w:shd w:val="clear" w:color="000000" w:fill="FFFFFF"/>
            <w:noWrap/>
            <w:vAlign w:val="center"/>
            <w:hideMark/>
          </w:tcPr>
          <w:p w14:paraId="2DC94996"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52,04</w:t>
            </w:r>
          </w:p>
        </w:tc>
        <w:tc>
          <w:tcPr>
            <w:tcW w:w="680" w:type="dxa"/>
            <w:tcBorders>
              <w:top w:val="nil"/>
              <w:left w:val="nil"/>
              <w:bottom w:val="single" w:sz="4" w:space="0" w:color="auto"/>
              <w:right w:val="single" w:sz="4" w:space="0" w:color="auto"/>
            </w:tcBorders>
            <w:shd w:val="clear" w:color="000000" w:fill="FFFFFF"/>
            <w:noWrap/>
            <w:vAlign w:val="center"/>
            <w:hideMark/>
          </w:tcPr>
          <w:p w14:paraId="1E18C51A"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SAM-O</w:t>
            </w:r>
          </w:p>
        </w:tc>
        <w:tc>
          <w:tcPr>
            <w:tcW w:w="780" w:type="dxa"/>
            <w:tcBorders>
              <w:top w:val="nil"/>
              <w:left w:val="nil"/>
              <w:bottom w:val="single" w:sz="4" w:space="0" w:color="auto"/>
              <w:right w:val="single" w:sz="4" w:space="0" w:color="auto"/>
            </w:tcBorders>
            <w:shd w:val="clear" w:color="000000" w:fill="FFFFFF"/>
            <w:vAlign w:val="center"/>
            <w:hideMark/>
          </w:tcPr>
          <w:p w14:paraId="374E4678" w14:textId="54D3644E" w:rsidR="0013786C" w:rsidRPr="009A19DE" w:rsidRDefault="0000176F"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ONSHORE</w:t>
            </w:r>
          </w:p>
        </w:tc>
        <w:tc>
          <w:tcPr>
            <w:tcW w:w="820" w:type="dxa"/>
            <w:tcBorders>
              <w:top w:val="nil"/>
              <w:left w:val="nil"/>
              <w:bottom w:val="single" w:sz="4" w:space="0" w:color="auto"/>
              <w:right w:val="single" w:sz="4" w:space="0" w:color="auto"/>
            </w:tcBorders>
            <w:shd w:val="clear" w:color="000000" w:fill="FFFFFF"/>
            <w:vAlign w:val="center"/>
            <w:hideMark/>
          </w:tcPr>
          <w:p w14:paraId="50F24322" w14:textId="149CC6A0" w:rsidR="0013786C" w:rsidRPr="009A19DE" w:rsidRDefault="0000176F"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MARGINAL ACCUMULATIONS</w:t>
            </w:r>
          </w:p>
        </w:tc>
        <w:tc>
          <w:tcPr>
            <w:tcW w:w="820" w:type="dxa"/>
            <w:tcBorders>
              <w:top w:val="nil"/>
              <w:left w:val="nil"/>
              <w:bottom w:val="single" w:sz="4" w:space="0" w:color="auto"/>
              <w:right w:val="single" w:sz="4" w:space="0" w:color="auto"/>
            </w:tcBorders>
            <w:shd w:val="clear" w:color="000000" w:fill="FFFFFF"/>
            <w:noWrap/>
            <w:vAlign w:val="center"/>
            <w:hideMark/>
          </w:tcPr>
          <w:p w14:paraId="79064B83" w14:textId="21EA4FEC"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OPERA</w:t>
            </w:r>
            <w:r w:rsidR="0000176F" w:rsidRPr="009A19DE">
              <w:rPr>
                <w:rFonts w:ascii="Calibri" w:eastAsia="Times New Roman" w:hAnsi="Calibri" w:cs="Calibri"/>
                <w:color w:val="000000"/>
                <w:sz w:val="12"/>
                <w:szCs w:val="12"/>
                <w:lang w:eastAsia="pt-BR"/>
              </w:rPr>
              <w:t>TOR</w:t>
            </w:r>
            <w:r w:rsidRPr="009A19DE">
              <w:rPr>
                <w:rFonts w:ascii="Calibri" w:eastAsia="Times New Roman" w:hAnsi="Calibri" w:cs="Calibri"/>
                <w:color w:val="000000"/>
                <w:sz w:val="12"/>
                <w:szCs w:val="12"/>
                <w:lang w:eastAsia="pt-BR"/>
              </w:rPr>
              <w:t xml:space="preserve"> D</w:t>
            </w:r>
          </w:p>
        </w:tc>
        <w:tc>
          <w:tcPr>
            <w:tcW w:w="820" w:type="dxa"/>
            <w:tcBorders>
              <w:top w:val="nil"/>
              <w:left w:val="nil"/>
              <w:bottom w:val="single" w:sz="4" w:space="0" w:color="auto"/>
              <w:right w:val="single" w:sz="4" w:space="0" w:color="auto"/>
            </w:tcBorders>
            <w:shd w:val="clear" w:color="000000" w:fill="FFFFFF"/>
            <w:noWrap/>
            <w:vAlign w:val="center"/>
            <w:hideMark/>
          </w:tcPr>
          <w:p w14:paraId="018BCA78"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1.200.000,00</w:t>
            </w:r>
          </w:p>
        </w:tc>
        <w:tc>
          <w:tcPr>
            <w:tcW w:w="820" w:type="dxa"/>
            <w:tcBorders>
              <w:top w:val="nil"/>
              <w:left w:val="nil"/>
              <w:bottom w:val="single" w:sz="4" w:space="0" w:color="auto"/>
              <w:right w:val="single" w:sz="4" w:space="0" w:color="auto"/>
            </w:tcBorders>
            <w:shd w:val="clear" w:color="000000" w:fill="FFFFFF"/>
            <w:noWrap/>
            <w:vAlign w:val="center"/>
            <w:hideMark/>
          </w:tcPr>
          <w:p w14:paraId="6AE30408"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10.000,00</w:t>
            </w:r>
          </w:p>
        </w:tc>
        <w:tc>
          <w:tcPr>
            <w:tcW w:w="760" w:type="dxa"/>
            <w:tcBorders>
              <w:top w:val="nil"/>
              <w:left w:val="nil"/>
              <w:bottom w:val="single" w:sz="4" w:space="0" w:color="auto"/>
              <w:right w:val="single" w:sz="4" w:space="0" w:color="auto"/>
            </w:tcBorders>
            <w:shd w:val="clear" w:color="000000" w:fill="FFFFFF"/>
            <w:noWrap/>
            <w:vAlign w:val="center"/>
            <w:hideMark/>
          </w:tcPr>
          <w:p w14:paraId="221E87B8"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160.000,00</w:t>
            </w:r>
          </w:p>
        </w:tc>
        <w:tc>
          <w:tcPr>
            <w:tcW w:w="760" w:type="dxa"/>
            <w:tcBorders>
              <w:top w:val="nil"/>
              <w:left w:val="nil"/>
              <w:bottom w:val="single" w:sz="4" w:space="0" w:color="auto"/>
              <w:right w:val="single" w:sz="4" w:space="0" w:color="auto"/>
            </w:tcBorders>
            <w:shd w:val="clear" w:color="000000" w:fill="FFFFFF"/>
            <w:noWrap/>
            <w:vAlign w:val="center"/>
            <w:hideMark/>
          </w:tcPr>
          <w:p w14:paraId="08495093"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76,00</w:t>
            </w:r>
          </w:p>
        </w:tc>
        <w:tc>
          <w:tcPr>
            <w:tcW w:w="920" w:type="dxa"/>
            <w:tcBorders>
              <w:top w:val="nil"/>
              <w:left w:val="nil"/>
              <w:bottom w:val="single" w:sz="4" w:space="0" w:color="auto"/>
              <w:right w:val="single" w:sz="4" w:space="0" w:color="auto"/>
            </w:tcBorders>
            <w:shd w:val="clear" w:color="000000" w:fill="FFFFFF"/>
            <w:vAlign w:val="center"/>
            <w:hideMark/>
          </w:tcPr>
          <w:p w14:paraId="7FA4C9C0"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0,50%</w:t>
            </w:r>
          </w:p>
        </w:tc>
        <w:tc>
          <w:tcPr>
            <w:tcW w:w="760" w:type="dxa"/>
            <w:tcBorders>
              <w:top w:val="nil"/>
              <w:left w:val="nil"/>
              <w:bottom w:val="single" w:sz="4" w:space="0" w:color="auto"/>
              <w:right w:val="single" w:sz="4" w:space="0" w:color="auto"/>
            </w:tcBorders>
            <w:shd w:val="clear" w:color="000000" w:fill="FFFFFF"/>
            <w:noWrap/>
            <w:vAlign w:val="center"/>
            <w:hideMark/>
          </w:tcPr>
          <w:p w14:paraId="6FDCCD59"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5,00%</w:t>
            </w:r>
          </w:p>
        </w:tc>
        <w:tc>
          <w:tcPr>
            <w:tcW w:w="1120" w:type="dxa"/>
            <w:tcBorders>
              <w:top w:val="nil"/>
              <w:left w:val="nil"/>
              <w:bottom w:val="single" w:sz="4" w:space="0" w:color="auto"/>
              <w:right w:val="single" w:sz="4" w:space="0" w:color="auto"/>
            </w:tcBorders>
            <w:shd w:val="clear" w:color="000000" w:fill="FFFFFF"/>
            <w:vAlign w:val="center"/>
            <w:hideMark/>
          </w:tcPr>
          <w:p w14:paraId="04BEC041" w14:textId="007A7F4B"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 xml:space="preserve">01 </w:t>
            </w:r>
            <w:r w:rsidR="0000176F" w:rsidRPr="009A19DE">
              <w:rPr>
                <w:rFonts w:ascii="Calibri" w:eastAsia="Times New Roman" w:hAnsi="Calibri" w:cs="Calibri"/>
                <w:color w:val="000000"/>
                <w:sz w:val="12"/>
                <w:szCs w:val="12"/>
                <w:lang w:eastAsia="pt-BR"/>
              </w:rPr>
              <w:t>RE-ENTRY INTO A WELL FOR THE REHABILITATION OF PRODUCTION AND 01 FORMATION TEST.</w:t>
            </w:r>
          </w:p>
        </w:tc>
        <w:tc>
          <w:tcPr>
            <w:tcW w:w="920" w:type="dxa"/>
            <w:tcBorders>
              <w:top w:val="nil"/>
              <w:left w:val="nil"/>
              <w:bottom w:val="single" w:sz="4" w:space="0" w:color="auto"/>
              <w:right w:val="single" w:sz="4" w:space="0" w:color="auto"/>
            </w:tcBorders>
            <w:shd w:val="clear" w:color="000000" w:fill="FFFFFF"/>
            <w:noWrap/>
            <w:vAlign w:val="center"/>
            <w:hideMark/>
          </w:tcPr>
          <w:p w14:paraId="24E226E7" w14:textId="77777777"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360.000</w:t>
            </w:r>
          </w:p>
        </w:tc>
        <w:tc>
          <w:tcPr>
            <w:tcW w:w="900" w:type="dxa"/>
            <w:tcBorders>
              <w:top w:val="nil"/>
              <w:left w:val="nil"/>
              <w:bottom w:val="single" w:sz="4" w:space="0" w:color="auto"/>
              <w:right w:val="single" w:sz="4" w:space="0" w:color="auto"/>
            </w:tcBorders>
            <w:shd w:val="clear" w:color="000000" w:fill="FFFFFF"/>
            <w:vAlign w:val="center"/>
            <w:hideMark/>
          </w:tcPr>
          <w:p w14:paraId="12FB229E" w14:textId="61243B52" w:rsidR="0013786C" w:rsidRPr="009A19DE" w:rsidRDefault="0000176F"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WELL</w:t>
            </w:r>
            <w:r w:rsidR="0013786C" w:rsidRPr="009A19DE">
              <w:rPr>
                <w:rFonts w:ascii="Calibri" w:eastAsia="Times New Roman" w:hAnsi="Calibri" w:cs="Calibri"/>
                <w:color w:val="000000"/>
                <w:sz w:val="12"/>
                <w:szCs w:val="12"/>
                <w:lang w:eastAsia="pt-BR"/>
              </w:rPr>
              <w:t xml:space="preserve"> 1-BRSA-0098-AM (1-IMP-0001-AM).</w:t>
            </w:r>
          </w:p>
        </w:tc>
        <w:tc>
          <w:tcPr>
            <w:tcW w:w="900" w:type="dxa"/>
            <w:tcBorders>
              <w:top w:val="nil"/>
              <w:left w:val="nil"/>
              <w:bottom w:val="single" w:sz="4" w:space="0" w:color="auto"/>
              <w:right w:val="single" w:sz="4" w:space="0" w:color="auto"/>
            </w:tcBorders>
            <w:shd w:val="clear" w:color="000000" w:fill="FFFFFF"/>
            <w:noWrap/>
            <w:vAlign w:val="center"/>
            <w:hideMark/>
          </w:tcPr>
          <w:p w14:paraId="476BD1CD" w14:textId="3E049309" w:rsidR="0013786C" w:rsidRPr="009A19DE" w:rsidRDefault="0013786C" w:rsidP="008A3AB9">
            <w:pPr>
              <w:spacing w:after="0" w:line="240" w:lineRule="auto"/>
              <w:jc w:val="center"/>
              <w:rPr>
                <w:rFonts w:ascii="Calibri" w:eastAsia="Times New Roman" w:hAnsi="Calibri" w:cs="Calibri"/>
                <w:color w:val="000000"/>
                <w:sz w:val="12"/>
                <w:szCs w:val="12"/>
                <w:lang w:eastAsia="pt-BR"/>
              </w:rPr>
            </w:pPr>
            <w:r w:rsidRPr="009A19DE">
              <w:rPr>
                <w:rFonts w:ascii="Calibri" w:eastAsia="Times New Roman" w:hAnsi="Calibri" w:cs="Calibri"/>
                <w:color w:val="000000"/>
                <w:sz w:val="12"/>
                <w:szCs w:val="12"/>
                <w:lang w:eastAsia="pt-BR"/>
              </w:rPr>
              <w:t xml:space="preserve">3 </w:t>
            </w:r>
            <w:r w:rsidR="0000176F" w:rsidRPr="009A19DE">
              <w:rPr>
                <w:rFonts w:ascii="Calibri" w:eastAsia="Times New Roman" w:hAnsi="Calibri" w:cs="Calibri"/>
                <w:color w:val="000000"/>
                <w:sz w:val="12"/>
                <w:szCs w:val="12"/>
                <w:lang w:eastAsia="pt-BR"/>
              </w:rPr>
              <w:t>YEARS</w:t>
            </w:r>
          </w:p>
        </w:tc>
      </w:tr>
    </w:tbl>
    <w:p w14:paraId="389D919A" w14:textId="77777777" w:rsidR="0013786C" w:rsidRPr="009A19DE" w:rsidRDefault="0013786C" w:rsidP="007A6B72">
      <w:pPr>
        <w:spacing w:after="120" w:line="360" w:lineRule="auto"/>
        <w:rPr>
          <w:rFonts w:ascii="Arial" w:hAnsi="Arial" w:cs="Arial"/>
          <w:b/>
          <w:iCs/>
        </w:rPr>
      </w:pPr>
    </w:p>
    <w:p w14:paraId="2DF26FC5" w14:textId="596901ED" w:rsidR="003F6A32" w:rsidRPr="003F6A32" w:rsidRDefault="00A654F5" w:rsidP="003F6A32">
      <w:pPr>
        <w:spacing w:after="120" w:line="360" w:lineRule="auto"/>
        <w:rPr>
          <w:rFonts w:ascii="Arial" w:hAnsi="Arial" w:cs="Arial"/>
          <w:bCs/>
          <w:iCs/>
          <w:sz w:val="18"/>
          <w:szCs w:val="18"/>
        </w:rPr>
      </w:pPr>
      <w:r w:rsidRPr="003F6A32">
        <w:rPr>
          <w:rFonts w:ascii="Arial" w:hAnsi="Arial" w:cs="Arial"/>
          <w:bCs/>
          <w:iCs/>
          <w:sz w:val="18"/>
          <w:szCs w:val="18"/>
        </w:rPr>
        <w:t>N</w:t>
      </w:r>
      <w:r w:rsidR="003F6A32" w:rsidRPr="003F6A32">
        <w:rPr>
          <w:rFonts w:ascii="Arial" w:hAnsi="Arial" w:cs="Arial"/>
          <w:bCs/>
          <w:iCs/>
          <w:sz w:val="18"/>
          <w:szCs w:val="18"/>
        </w:rPr>
        <w:t>otes:</w:t>
      </w:r>
    </w:p>
    <w:p w14:paraId="48B6A1D9" w14:textId="77777777" w:rsidR="003F6A32" w:rsidRPr="003F6A32" w:rsidRDefault="003F6A32" w:rsidP="003F6A32">
      <w:pPr>
        <w:spacing w:after="120" w:line="360" w:lineRule="auto"/>
        <w:rPr>
          <w:rFonts w:ascii="Arial" w:hAnsi="Arial" w:cs="Arial"/>
          <w:bCs/>
          <w:iCs/>
          <w:sz w:val="18"/>
          <w:szCs w:val="18"/>
        </w:rPr>
      </w:pPr>
      <w:r w:rsidRPr="003F6A32">
        <w:rPr>
          <w:rFonts w:ascii="Arial" w:hAnsi="Arial" w:cs="Arial"/>
          <w:bCs/>
          <w:iCs/>
          <w:sz w:val="18"/>
          <w:szCs w:val="18"/>
        </w:rPr>
        <w:t>(1) Bidders will be qualified as operators or as non-operators. Those qualified as operators will be classified into the following levels: operator A, to operate in blocks located in deep/ultra-deep waters, shallow waters and on land; operator B, to operate in blocks located in shallow waters and on land; Operator C, to operate only in onshore blocks, and Operator D, to operate only in onshore areas with marginal accumulations.</w:t>
      </w:r>
    </w:p>
    <w:p w14:paraId="216BCE09" w14:textId="77777777" w:rsidR="003F6A32" w:rsidRPr="003F6A32" w:rsidRDefault="003F6A32" w:rsidP="003F6A32">
      <w:pPr>
        <w:spacing w:after="120" w:line="360" w:lineRule="auto"/>
        <w:rPr>
          <w:rFonts w:ascii="Arial" w:hAnsi="Arial" w:cs="Arial"/>
          <w:bCs/>
          <w:iCs/>
          <w:sz w:val="18"/>
          <w:szCs w:val="18"/>
        </w:rPr>
      </w:pPr>
      <w:r w:rsidRPr="003F6A32">
        <w:rPr>
          <w:rFonts w:ascii="Arial" w:hAnsi="Arial" w:cs="Arial"/>
          <w:bCs/>
          <w:iCs/>
          <w:sz w:val="18"/>
          <w:szCs w:val="18"/>
        </w:rPr>
        <w:t>(2) Amounts referring to the payment for the occupation or retention of the area, in reais per km², in January 2019, applicable to the exploration phase. These amounts will be paid and readjusted annually, from the date of signature of the concession contract, by the IGP-DI accumulated in the 12 months prior to the date of each readjustment, as provided for in art. 28 of Decree No. 2705/98. Such values will be increased by 100% in case of extension of the exploration phase, when applicable, and for the development phase. For the production phase, these values will be increased by 900%.</w:t>
      </w:r>
    </w:p>
    <w:p w14:paraId="5C22EC89" w14:textId="3FCBFEB2" w:rsidR="00F57E61" w:rsidRPr="003F6A32" w:rsidRDefault="003F6A32" w:rsidP="003F6A32">
      <w:pPr>
        <w:spacing w:after="120" w:line="360" w:lineRule="auto"/>
        <w:rPr>
          <w:rFonts w:ascii="Arial" w:hAnsi="Arial" w:cs="Arial"/>
          <w:bCs/>
          <w:iCs/>
          <w:sz w:val="18"/>
          <w:szCs w:val="18"/>
        </w:rPr>
      </w:pPr>
      <w:r w:rsidRPr="003F6A32">
        <w:rPr>
          <w:rFonts w:ascii="Arial" w:hAnsi="Arial" w:cs="Arial"/>
          <w:bCs/>
          <w:iCs/>
          <w:sz w:val="18"/>
          <w:szCs w:val="18"/>
        </w:rPr>
        <w:t>(3) The Japiim area is available to receive declarations of interest for a period of 12 (twelve) months from the publication of this notice.</w:t>
      </w:r>
    </w:p>
    <w:p w14:paraId="538DC08F" w14:textId="77777777" w:rsidR="00F57E61" w:rsidRPr="009A19DE" w:rsidRDefault="00F57E61" w:rsidP="00F57E61">
      <w:pPr>
        <w:spacing w:after="120" w:line="360" w:lineRule="auto"/>
        <w:rPr>
          <w:rFonts w:ascii="Arial" w:hAnsi="Arial" w:cs="Arial"/>
          <w:b/>
          <w:iCs/>
        </w:rPr>
      </w:pPr>
    </w:p>
    <w:p w14:paraId="50A4937B" w14:textId="77777777" w:rsidR="00F57E61" w:rsidRPr="009A19DE" w:rsidRDefault="00F57E61" w:rsidP="00F57E61">
      <w:pPr>
        <w:spacing w:after="120" w:line="360" w:lineRule="auto"/>
        <w:rPr>
          <w:rFonts w:ascii="Arial" w:hAnsi="Arial" w:cs="Arial"/>
          <w:b/>
          <w:iCs/>
        </w:rPr>
      </w:pPr>
    </w:p>
    <w:p w14:paraId="371C292B" w14:textId="77777777" w:rsidR="00F57E61" w:rsidRDefault="00F57E61" w:rsidP="00F57E61">
      <w:pPr>
        <w:spacing w:after="120" w:line="360" w:lineRule="auto"/>
        <w:rPr>
          <w:rFonts w:ascii="Arial" w:hAnsi="Arial" w:cs="Arial"/>
          <w:b/>
          <w:iCs/>
        </w:rPr>
      </w:pPr>
    </w:p>
    <w:p w14:paraId="3D637F8A" w14:textId="77777777" w:rsidR="003F6A32" w:rsidRDefault="003F6A32" w:rsidP="00F57E61">
      <w:pPr>
        <w:spacing w:after="120" w:line="360" w:lineRule="auto"/>
        <w:rPr>
          <w:rFonts w:ascii="Arial" w:hAnsi="Arial" w:cs="Arial"/>
          <w:b/>
          <w:iCs/>
        </w:rPr>
      </w:pPr>
    </w:p>
    <w:p w14:paraId="5920C611" w14:textId="77777777" w:rsidR="003F6A32" w:rsidRDefault="003F6A32" w:rsidP="00F57E61">
      <w:pPr>
        <w:spacing w:after="120" w:line="360" w:lineRule="auto"/>
        <w:rPr>
          <w:rFonts w:ascii="Arial" w:hAnsi="Arial" w:cs="Arial"/>
          <w:b/>
          <w:iCs/>
        </w:rPr>
      </w:pPr>
    </w:p>
    <w:p w14:paraId="2325676D" w14:textId="77777777" w:rsidR="003F6A32" w:rsidRDefault="003F6A32" w:rsidP="00F57E61">
      <w:pPr>
        <w:spacing w:after="120" w:line="360" w:lineRule="auto"/>
        <w:rPr>
          <w:rFonts w:ascii="Arial" w:hAnsi="Arial" w:cs="Arial"/>
          <w:b/>
          <w:iCs/>
        </w:rPr>
      </w:pPr>
    </w:p>
    <w:p w14:paraId="52692DED" w14:textId="77777777" w:rsidR="003F6A32" w:rsidRPr="009A19DE" w:rsidRDefault="003F6A32" w:rsidP="00F57E61">
      <w:pPr>
        <w:spacing w:after="120" w:line="360" w:lineRule="auto"/>
        <w:rPr>
          <w:rFonts w:ascii="Arial" w:hAnsi="Arial" w:cs="Arial"/>
          <w:b/>
          <w:iCs/>
        </w:rPr>
      </w:pPr>
    </w:p>
    <w:p w14:paraId="7A1FA57B" w14:textId="77777777" w:rsidR="00F57E61" w:rsidRPr="009A19DE" w:rsidRDefault="00F57E61" w:rsidP="00F57E61">
      <w:pPr>
        <w:spacing w:after="120" w:line="360" w:lineRule="auto"/>
        <w:rPr>
          <w:rFonts w:ascii="Arial" w:hAnsi="Arial" w:cs="Arial"/>
          <w:b/>
          <w:iCs/>
        </w:rPr>
      </w:pPr>
    </w:p>
    <w:p w14:paraId="79B7E656" w14:textId="77777777" w:rsidR="00F57E61" w:rsidRPr="009A19DE" w:rsidRDefault="00F57E61" w:rsidP="00F57E61">
      <w:pPr>
        <w:spacing w:after="120" w:line="360" w:lineRule="auto"/>
        <w:rPr>
          <w:rFonts w:ascii="Arial" w:hAnsi="Arial" w:cs="Arial"/>
          <w:b/>
          <w:iCs/>
        </w:rPr>
      </w:pPr>
    </w:p>
    <w:p w14:paraId="0E44C5DD" w14:textId="336CF68F" w:rsidR="00F57E61" w:rsidRPr="009A19DE" w:rsidRDefault="00F57E61" w:rsidP="00F57E61">
      <w:pPr>
        <w:spacing w:after="120" w:line="360" w:lineRule="auto"/>
        <w:rPr>
          <w:rFonts w:ascii="Arial" w:hAnsi="Arial" w:cs="Arial"/>
          <w:b/>
          <w:iCs/>
        </w:rPr>
      </w:pPr>
      <w:r w:rsidRPr="009A19DE">
        <w:rPr>
          <w:rFonts w:ascii="Arial" w:hAnsi="Arial" w:cs="Arial"/>
          <w:b/>
          <w:iCs/>
        </w:rPr>
        <w:t>Coordinates of Areas with Marginal Accumulations in Permanent Concession Offer</w:t>
      </w:r>
    </w:p>
    <w:p w14:paraId="7F676887" w14:textId="77777777" w:rsidR="00F57E61" w:rsidRPr="009A19DE" w:rsidRDefault="00F57E61" w:rsidP="00F57E61">
      <w:pPr>
        <w:spacing w:after="120" w:line="360" w:lineRule="auto"/>
        <w:rPr>
          <w:rFonts w:ascii="Arial" w:hAnsi="Arial" w:cs="Arial"/>
          <w:bCs/>
          <w:iCs/>
        </w:rPr>
      </w:pPr>
    </w:p>
    <w:p w14:paraId="3D21FA8E" w14:textId="2FB212BF" w:rsidR="00F57E61" w:rsidRPr="009A19DE" w:rsidRDefault="00F57E61" w:rsidP="00F57E61">
      <w:pPr>
        <w:spacing w:after="120" w:line="360" w:lineRule="auto"/>
        <w:rPr>
          <w:rFonts w:ascii="Arial" w:hAnsi="Arial" w:cs="Arial"/>
          <w:bCs/>
          <w:iCs/>
        </w:rPr>
      </w:pPr>
      <w:r w:rsidRPr="009A19DE">
        <w:rPr>
          <w:rFonts w:ascii="Arial" w:hAnsi="Arial" w:cs="Arial"/>
          <w:bCs/>
          <w:iCs/>
        </w:rPr>
        <w:t xml:space="preserve">For purposes of delimitation of the areas subject to submission of proposals within the scope of the </w:t>
      </w:r>
      <w:r w:rsidR="00AE7B66" w:rsidRPr="009A19DE">
        <w:rPr>
          <w:rFonts w:ascii="Arial" w:hAnsi="Arial" w:cs="Arial"/>
          <w:bCs/>
          <w:iCs/>
        </w:rPr>
        <w:t>Open Acreage of Concession</w:t>
      </w:r>
      <w:r w:rsidRPr="009A19DE">
        <w:rPr>
          <w:rFonts w:ascii="Arial" w:hAnsi="Arial" w:cs="Arial"/>
          <w:bCs/>
          <w:iCs/>
        </w:rPr>
        <w:t xml:space="preserve"> the Brazilian sedimentary basins were divided into sectors, which, in turn, were divided into areas with marginal accumulations.</w:t>
      </w:r>
    </w:p>
    <w:p w14:paraId="5B95E8A2" w14:textId="77777777" w:rsidR="00F57E61" w:rsidRPr="009A19DE" w:rsidRDefault="00F57E61" w:rsidP="00F57E61">
      <w:pPr>
        <w:spacing w:after="120" w:line="360" w:lineRule="auto"/>
        <w:rPr>
          <w:rFonts w:ascii="Arial" w:hAnsi="Arial" w:cs="Arial"/>
          <w:bCs/>
          <w:iCs/>
        </w:rPr>
      </w:pPr>
      <w:r w:rsidRPr="009A19DE">
        <w:rPr>
          <w:rFonts w:ascii="Arial" w:hAnsi="Arial" w:cs="Arial"/>
          <w:bCs/>
          <w:iCs/>
        </w:rPr>
        <w:t>At the moment, 1 area with marginal accumulation is being offered, located in the Amazon sedimentary basin.</w:t>
      </w:r>
    </w:p>
    <w:p w14:paraId="210A80E5" w14:textId="77777777" w:rsidR="00F57E61" w:rsidRPr="009A19DE" w:rsidRDefault="00F57E61" w:rsidP="00F57E61">
      <w:pPr>
        <w:spacing w:after="120" w:line="360" w:lineRule="auto"/>
        <w:rPr>
          <w:rFonts w:ascii="Arial" w:hAnsi="Arial" w:cs="Arial"/>
          <w:bCs/>
          <w:iCs/>
        </w:rPr>
      </w:pPr>
      <w:r w:rsidRPr="009A19DE">
        <w:rPr>
          <w:rFonts w:ascii="Arial" w:hAnsi="Arial" w:cs="Arial"/>
          <w:bCs/>
          <w:iCs/>
        </w:rPr>
        <w:t>The maps and coordinates are found under the current official Brazilian Geodetic Reference System, SIRGAS 2000. The coordinates of each area are listed below, in textual form, according to sets of angular coordinates that define their vertices. Each coordinate is listed according to its latitude and longitude, in that order, being separated by a semicolon. Each coordinate is described in degrees, minutes and seconds, separated by colons; and is accurate to three decimal places of a second, separated by a comma, as established by the ANP4C Standard.</w:t>
      </w:r>
    </w:p>
    <w:p w14:paraId="2AFF9634" w14:textId="77777777" w:rsidR="00F57E61" w:rsidRPr="009A19DE" w:rsidRDefault="00F57E61" w:rsidP="00F57E61">
      <w:pPr>
        <w:spacing w:after="120" w:line="360" w:lineRule="auto"/>
        <w:rPr>
          <w:rFonts w:ascii="Arial" w:hAnsi="Arial" w:cs="Arial"/>
          <w:bCs/>
          <w:iCs/>
        </w:rPr>
      </w:pPr>
      <w:r w:rsidRPr="009A19DE">
        <w:rPr>
          <w:rFonts w:ascii="Arial" w:hAnsi="Arial" w:cs="Arial"/>
          <w:bCs/>
          <w:iCs/>
        </w:rPr>
        <w:t>The boundaries of neighboring blocks to contracted areas (converted from SAD 69 to SIRGAS2000) have additional intermediate vertices to ensure their location with greater precision. In the list of coordinates, these vertices have their coordinates rounded to the third decimal place of the second, following the orientation of the ANP4C Standard.</w:t>
      </w:r>
    </w:p>
    <w:p w14:paraId="073EA1AB" w14:textId="5BFAC703" w:rsidR="009B3C5D" w:rsidRPr="009A19DE" w:rsidRDefault="00F57E61" w:rsidP="003F6A32">
      <w:pPr>
        <w:spacing w:after="120" w:line="360" w:lineRule="auto"/>
        <w:rPr>
          <w:rFonts w:ascii="Arial" w:hAnsi="Arial" w:cs="Arial"/>
          <w:b/>
          <w:bCs/>
          <w:iCs/>
        </w:rPr>
      </w:pPr>
      <w:r w:rsidRPr="009A19DE">
        <w:rPr>
          <w:rFonts w:ascii="Arial" w:hAnsi="Arial" w:cs="Arial"/>
          <w:bCs/>
          <w:iCs/>
        </w:rPr>
        <w:t>The maps and the Shapefile file of the area will be made available on the websites http://rodadas.anp.gov.br and http://bdep.gov.br.</w:t>
      </w:r>
    </w:p>
    <w:p w14:paraId="293FC4F2" w14:textId="77777777" w:rsidR="003F27D7" w:rsidRPr="009A19DE" w:rsidRDefault="003F27D7" w:rsidP="007A6B72">
      <w:pPr>
        <w:spacing w:line="360" w:lineRule="auto"/>
        <w:ind w:firstLine="709"/>
        <w:rPr>
          <w:rFonts w:ascii="Arial" w:hAnsi="Arial" w:cs="Arial"/>
          <w:b/>
          <w:bCs/>
          <w:iCs/>
        </w:rPr>
      </w:pPr>
      <w:r w:rsidRPr="009A19DE">
        <w:rPr>
          <w:rFonts w:ascii="Arial" w:hAnsi="Arial" w:cs="Arial"/>
          <w:b/>
          <w:bCs/>
          <w:iCs/>
        </w:rPr>
        <w:lastRenderedPageBreak/>
        <w:t>PART 3 – PARTICULARITIES OF THE BLOCKS ON OFFER</w:t>
      </w:r>
    </w:p>
    <w:p w14:paraId="0E734CF6" w14:textId="77777777" w:rsidR="003F27D7" w:rsidRPr="009A19DE" w:rsidRDefault="003F27D7" w:rsidP="007A6B72">
      <w:pPr>
        <w:spacing w:line="360" w:lineRule="auto"/>
        <w:ind w:firstLine="709"/>
        <w:rPr>
          <w:rFonts w:ascii="Arial" w:hAnsi="Arial" w:cs="Arial"/>
          <w:iCs/>
        </w:rPr>
      </w:pPr>
    </w:p>
    <w:p w14:paraId="785C330F" w14:textId="77777777" w:rsidR="003F27D7" w:rsidRPr="009A19DE" w:rsidRDefault="003F27D7" w:rsidP="007A6B72">
      <w:pPr>
        <w:spacing w:line="360" w:lineRule="auto"/>
        <w:ind w:firstLine="709"/>
        <w:rPr>
          <w:rFonts w:ascii="Arial" w:hAnsi="Arial" w:cs="Arial"/>
          <w:iCs/>
        </w:rPr>
      </w:pPr>
      <w:r w:rsidRPr="009A19DE">
        <w:rPr>
          <w:rFonts w:ascii="Arial" w:hAnsi="Arial" w:cs="Arial"/>
          <w:iCs/>
        </w:rPr>
        <w:t>a) Among the blocks presented in Part 1 of this Annex, there are 3 blocks in the SS-AUP5 sector, in the Santos Basin, which are cut off by the 200 nautical mile limit.</w:t>
      </w:r>
    </w:p>
    <w:p w14:paraId="041FC169" w14:textId="77777777" w:rsidR="003F27D7" w:rsidRPr="009A19DE" w:rsidRDefault="003F27D7" w:rsidP="007A6B72">
      <w:pPr>
        <w:spacing w:line="360" w:lineRule="auto"/>
        <w:ind w:firstLine="709"/>
        <w:rPr>
          <w:rFonts w:ascii="Arial" w:hAnsi="Arial" w:cs="Arial"/>
          <w:iCs/>
        </w:rPr>
      </w:pPr>
      <w:r w:rsidRPr="009A19DE">
        <w:rPr>
          <w:rFonts w:ascii="Arial" w:hAnsi="Arial" w:cs="Arial"/>
          <w:iCs/>
        </w:rPr>
        <w:t>b) Blocks SM-1378, SM-1613, SM-1617 may contain deposits located beyond 200 nautical miles, in the extension of the Brazilian Continental Shelf, which imposes the adoption of specific procedures, under the terms of the applicable legislation, especially the CNPE Resolution No. 10/2018, CNPE Resolution No. 23/2019, CNPE Resolution No. 24/2019, ANP Resolution No. 18/2015, Decree No. 1530/1995 and the draft of the concession contract attached to this announcement.</w:t>
      </w:r>
    </w:p>
    <w:p w14:paraId="514B8F78" w14:textId="77777777" w:rsidR="003F27D7" w:rsidRPr="009A19DE" w:rsidRDefault="003F27D7" w:rsidP="007A6B72">
      <w:pPr>
        <w:spacing w:line="360" w:lineRule="auto"/>
        <w:ind w:firstLine="709"/>
        <w:rPr>
          <w:rFonts w:ascii="Arial" w:hAnsi="Arial" w:cs="Arial"/>
          <w:iCs/>
        </w:rPr>
      </w:pPr>
      <w:r w:rsidRPr="009A19DE">
        <w:rPr>
          <w:rFonts w:ascii="Arial" w:hAnsi="Arial" w:cs="Arial"/>
          <w:iCs/>
        </w:rPr>
        <w:t>c) The Working Group created to deal with issues related to the exploration and production of oil and natural gas beyond 200 nautical miles, in the extension of the Brazilian Continental Platform, considered that these exploratory blocks are inserted in the area already approved by the Limits Commission of the Continental Shelf created by Annex II of the United Nations Convention on the Law of the Sea (UNCLOS) in 2011.</w:t>
      </w:r>
    </w:p>
    <w:p w14:paraId="5ACBBC85" w14:textId="77777777" w:rsidR="003F27D7" w:rsidRPr="009A19DE" w:rsidRDefault="003F27D7" w:rsidP="007A6B72">
      <w:pPr>
        <w:spacing w:line="360" w:lineRule="auto"/>
        <w:ind w:firstLine="709"/>
        <w:rPr>
          <w:rFonts w:ascii="Arial" w:hAnsi="Arial" w:cs="Arial"/>
          <w:iCs/>
        </w:rPr>
      </w:pPr>
      <w:r w:rsidRPr="009A19DE">
        <w:rPr>
          <w:rFonts w:ascii="Arial" w:hAnsi="Arial" w:cs="Arial"/>
          <w:iCs/>
        </w:rPr>
        <w:t>d) The concession contract for these blocks will contain an additional clause stating that the winning bidder signatory to the concession contract will be responsible for the financial burden of paying the amounts due to the International Seabed Authority (ISA), under the terms of article 82 of the UNCLOS.</w:t>
      </w:r>
    </w:p>
    <w:p w14:paraId="550C108F" w14:textId="77777777" w:rsidR="003F27D7" w:rsidRPr="009A19DE" w:rsidRDefault="003F27D7" w:rsidP="007A6B72">
      <w:pPr>
        <w:spacing w:line="360" w:lineRule="auto"/>
        <w:ind w:firstLine="709"/>
        <w:rPr>
          <w:rFonts w:ascii="Arial" w:hAnsi="Arial" w:cs="Arial"/>
          <w:iCs/>
        </w:rPr>
      </w:pPr>
      <w:r w:rsidRPr="009A19DE">
        <w:rPr>
          <w:rFonts w:ascii="Arial" w:hAnsi="Arial" w:cs="Arial"/>
          <w:iCs/>
        </w:rPr>
        <w:t>e) Table 16 presents the percentage amount that must be paid annually to ISA for production that occurs beyond 200 nautical miles, after the first five years of production in fields resulting from contracts whose Concession Area is located in the extension of the Brazilian Continental Shelf and royalty rates for SS-AUP5 sector blocks located beyond 200 nautical miles.</w:t>
      </w:r>
    </w:p>
    <w:p w14:paraId="4AE41A69" w14:textId="77777777" w:rsidR="003F27D7" w:rsidRPr="009A19DE" w:rsidRDefault="003F27D7" w:rsidP="007A6B72">
      <w:pPr>
        <w:spacing w:line="360" w:lineRule="auto"/>
        <w:ind w:firstLine="709"/>
        <w:rPr>
          <w:rFonts w:ascii="Arial" w:hAnsi="Arial" w:cs="Arial"/>
          <w:iCs/>
        </w:rPr>
      </w:pPr>
      <w:r w:rsidRPr="009A19DE">
        <w:rPr>
          <w:rFonts w:ascii="Arial" w:hAnsi="Arial" w:cs="Arial"/>
          <w:iCs/>
        </w:rPr>
        <w:t>f) Considering the present geological risks, the expected production and other relevant factors, the ANP may reduce royalties, at its discretion, to up to 5% (five percent) of oil or natural gas production, pursuant to art. 47, § 1, of Law No. 9,478/1997.</w:t>
      </w:r>
    </w:p>
    <w:p w14:paraId="4CC0F7AD" w14:textId="2BD60D88" w:rsidR="00504C83" w:rsidRPr="009A19DE" w:rsidRDefault="003F27D7" w:rsidP="007A6B72">
      <w:pPr>
        <w:spacing w:line="360" w:lineRule="auto"/>
        <w:ind w:firstLine="709"/>
        <w:rPr>
          <w:rFonts w:ascii="Arial" w:hAnsi="Arial" w:cs="Arial"/>
          <w:iCs/>
        </w:rPr>
      </w:pPr>
      <w:r w:rsidRPr="009A19DE">
        <w:rPr>
          <w:rFonts w:ascii="Arial" w:hAnsi="Arial" w:cs="Arial"/>
          <w:iCs/>
        </w:rPr>
        <w:lastRenderedPageBreak/>
        <w:t>g) For the SS-AUP5 sector blocks located in the extension of the Brazilian Continental Shelf (beyond 200 nautical miles), according to item 2.2, the 10% rate may be reduced by 1% per year gradually from the 6th (sixth) year, provided that the contribution is paid to the International Seabed Authority (ISA).</w:t>
      </w:r>
    </w:p>
    <w:p w14:paraId="5B439BF3" w14:textId="77777777" w:rsidR="00B21FFA" w:rsidRPr="009A19DE" w:rsidRDefault="00B21FFA" w:rsidP="007A6B72">
      <w:pPr>
        <w:spacing w:line="360" w:lineRule="auto"/>
        <w:ind w:firstLine="709"/>
        <w:rPr>
          <w:rFonts w:ascii="Arial" w:hAnsi="Arial" w:cs="Arial"/>
          <w:iCs/>
        </w:rPr>
      </w:pPr>
    </w:p>
    <w:p w14:paraId="6B0D8B9D" w14:textId="2395CA34" w:rsidR="001A72CC" w:rsidRPr="009A19DE" w:rsidRDefault="006111BD" w:rsidP="007A6B72">
      <w:pPr>
        <w:spacing w:line="360" w:lineRule="auto"/>
        <w:ind w:firstLine="709"/>
        <w:rPr>
          <w:rFonts w:ascii="Arial" w:hAnsi="Arial" w:cs="Arial"/>
          <w:b/>
          <w:bCs/>
          <w:iCs/>
        </w:rPr>
      </w:pPr>
      <w:r w:rsidRPr="009A19DE">
        <w:rPr>
          <w:rFonts w:ascii="Arial" w:hAnsi="Arial" w:cs="Arial"/>
          <w:b/>
          <w:bCs/>
          <w:iCs/>
        </w:rPr>
        <w:t>Table 16 - Percentage of the contribution to the ISA for production that occurs beyond 200 nautical miles and royalty rates for blocks in the SS-AUP5 sector located beyond 200 nautical miles</w:t>
      </w:r>
    </w:p>
    <w:tbl>
      <w:tblPr>
        <w:tblStyle w:val="Tabelacomgrade"/>
        <w:tblW w:w="0" w:type="auto"/>
        <w:jc w:val="center"/>
        <w:tblLook w:val="04A0" w:firstRow="1" w:lastRow="0" w:firstColumn="1" w:lastColumn="0" w:noHBand="0" w:noVBand="1"/>
      </w:tblPr>
      <w:tblGrid>
        <w:gridCol w:w="1978"/>
        <w:gridCol w:w="3691"/>
        <w:gridCol w:w="3303"/>
      </w:tblGrid>
      <w:tr w:rsidR="006F38BE" w:rsidRPr="009A19DE" w14:paraId="5A4ADE3A" w14:textId="77777777" w:rsidTr="00E67597">
        <w:trPr>
          <w:trHeight w:val="585"/>
          <w:jc w:val="center"/>
        </w:trPr>
        <w:tc>
          <w:tcPr>
            <w:tcW w:w="1978" w:type="dxa"/>
            <w:shd w:val="clear" w:color="auto" w:fill="BFBFBF" w:themeFill="background1" w:themeFillShade="BF"/>
            <w:vAlign w:val="center"/>
          </w:tcPr>
          <w:p w14:paraId="39900C07" w14:textId="30A0743A" w:rsidR="00DB456C" w:rsidRPr="009A19DE" w:rsidRDefault="00DB456C" w:rsidP="007A6B72">
            <w:pPr>
              <w:keepNext/>
              <w:tabs>
                <w:tab w:val="left" w:pos="1134"/>
              </w:tabs>
              <w:rPr>
                <w:rFonts w:cs="Arial"/>
                <w:b/>
                <w:bCs/>
                <w:iCs/>
              </w:rPr>
            </w:pPr>
            <w:r w:rsidRPr="009A19DE">
              <w:rPr>
                <w:rFonts w:cs="Arial"/>
                <w:b/>
                <w:bCs/>
                <w:iCs/>
              </w:rPr>
              <w:t>Year of oil prodution</w:t>
            </w:r>
          </w:p>
        </w:tc>
        <w:tc>
          <w:tcPr>
            <w:tcW w:w="3691" w:type="dxa"/>
            <w:shd w:val="clear" w:color="auto" w:fill="BFBFBF" w:themeFill="background1" w:themeFillShade="BF"/>
            <w:vAlign w:val="center"/>
          </w:tcPr>
          <w:p w14:paraId="662A4A53" w14:textId="3D844E2C" w:rsidR="006F38BE" w:rsidRPr="009A19DE" w:rsidRDefault="0059184E" w:rsidP="007A6B72">
            <w:pPr>
              <w:keepNext/>
              <w:tabs>
                <w:tab w:val="left" w:pos="1134"/>
              </w:tabs>
              <w:rPr>
                <w:rFonts w:cs="Arial"/>
                <w:b/>
                <w:bCs/>
                <w:iCs/>
              </w:rPr>
            </w:pPr>
            <w:r w:rsidRPr="009A19DE">
              <w:rPr>
                <w:rFonts w:cs="Arial"/>
                <w:b/>
                <w:bCs/>
                <w:iCs/>
              </w:rPr>
              <w:t>Percentage of contribution to ISA on the value or volume of production</w:t>
            </w:r>
            <w:r w:rsidRPr="009A19DE" w:rsidDel="0059184E">
              <w:rPr>
                <w:rFonts w:cs="Arial"/>
                <w:b/>
                <w:bCs/>
                <w:iCs/>
              </w:rPr>
              <w:t xml:space="preserve"> </w:t>
            </w:r>
            <w:r w:rsidR="006F38BE" w:rsidRPr="009A19DE">
              <w:rPr>
                <w:rFonts w:cs="Arial"/>
                <w:b/>
                <w:bCs/>
                <w:iCs/>
              </w:rPr>
              <w:t>(%)</w:t>
            </w:r>
          </w:p>
        </w:tc>
        <w:tc>
          <w:tcPr>
            <w:tcW w:w="3303" w:type="dxa"/>
            <w:shd w:val="clear" w:color="auto" w:fill="BFBFBF" w:themeFill="background1" w:themeFillShade="BF"/>
            <w:vAlign w:val="center"/>
          </w:tcPr>
          <w:p w14:paraId="7F722D90" w14:textId="3381BFAE" w:rsidR="006F38BE" w:rsidRPr="009A19DE" w:rsidRDefault="00DB456C" w:rsidP="007A6B72">
            <w:pPr>
              <w:keepNext/>
              <w:tabs>
                <w:tab w:val="left" w:pos="1134"/>
              </w:tabs>
              <w:rPr>
                <w:rFonts w:cs="Arial"/>
                <w:b/>
                <w:bCs/>
                <w:iCs/>
              </w:rPr>
            </w:pPr>
            <w:r w:rsidRPr="009A19DE">
              <w:rPr>
                <w:rFonts w:cs="Arial"/>
                <w:b/>
                <w:bCs/>
                <w:iCs/>
                <w:color w:val="000000"/>
              </w:rPr>
              <w:t>R</w:t>
            </w:r>
            <w:r w:rsidR="006F38BE" w:rsidRPr="009A19DE">
              <w:rPr>
                <w:rFonts w:cs="Arial"/>
                <w:b/>
                <w:bCs/>
                <w:iCs/>
                <w:color w:val="000000"/>
              </w:rPr>
              <w:t>oyalties</w:t>
            </w:r>
            <w:r w:rsidRPr="009A19DE">
              <w:rPr>
                <w:rFonts w:cs="Arial"/>
                <w:b/>
                <w:bCs/>
                <w:iCs/>
                <w:color w:val="000000"/>
              </w:rPr>
              <w:t xml:space="preserve"> rate</w:t>
            </w:r>
            <w:r w:rsidR="006F38BE" w:rsidRPr="009A19DE">
              <w:rPr>
                <w:rFonts w:cs="Arial"/>
                <w:b/>
                <w:bCs/>
                <w:iCs/>
                <w:color w:val="000000"/>
                <w:vertAlign w:val="superscript"/>
              </w:rPr>
              <w:t>1</w:t>
            </w:r>
            <w:r w:rsidR="006F38BE" w:rsidRPr="009A19DE">
              <w:rPr>
                <w:rFonts w:cs="Arial"/>
                <w:b/>
                <w:bCs/>
                <w:iCs/>
                <w:color w:val="000000"/>
              </w:rPr>
              <w:t>(%)</w:t>
            </w:r>
          </w:p>
        </w:tc>
      </w:tr>
      <w:tr w:rsidR="006F38BE" w:rsidRPr="009A19DE" w14:paraId="0AB10478" w14:textId="77777777" w:rsidTr="00E67597">
        <w:trPr>
          <w:trHeight w:val="493"/>
          <w:jc w:val="center"/>
        </w:trPr>
        <w:tc>
          <w:tcPr>
            <w:tcW w:w="1978" w:type="dxa"/>
            <w:vAlign w:val="center"/>
          </w:tcPr>
          <w:p w14:paraId="053C4D16" w14:textId="518AE676" w:rsidR="006F38BE" w:rsidRPr="009A19DE" w:rsidRDefault="006F38BE" w:rsidP="007A6B72">
            <w:pPr>
              <w:keepNext/>
              <w:tabs>
                <w:tab w:val="left" w:pos="1134"/>
              </w:tabs>
              <w:rPr>
                <w:rFonts w:cs="Arial"/>
                <w:iCs/>
              </w:rPr>
            </w:pPr>
            <w:r w:rsidRPr="009A19DE">
              <w:rPr>
                <w:rFonts w:cs="Arial"/>
                <w:iCs/>
              </w:rPr>
              <w:t xml:space="preserve">1 </w:t>
            </w:r>
            <w:r w:rsidR="00DB456C" w:rsidRPr="009A19DE">
              <w:rPr>
                <w:rFonts w:cs="Arial"/>
                <w:iCs/>
              </w:rPr>
              <w:t>to</w:t>
            </w:r>
            <w:r w:rsidRPr="009A19DE">
              <w:rPr>
                <w:rFonts w:cs="Arial"/>
                <w:iCs/>
              </w:rPr>
              <w:t xml:space="preserve"> 5</w:t>
            </w:r>
          </w:p>
        </w:tc>
        <w:tc>
          <w:tcPr>
            <w:tcW w:w="3691" w:type="dxa"/>
            <w:vAlign w:val="center"/>
          </w:tcPr>
          <w:p w14:paraId="7565FBB0" w14:textId="77777777" w:rsidR="006F38BE" w:rsidRPr="009A19DE" w:rsidRDefault="006F38BE" w:rsidP="007A6B72">
            <w:pPr>
              <w:keepNext/>
              <w:tabs>
                <w:tab w:val="left" w:pos="1134"/>
              </w:tabs>
              <w:rPr>
                <w:rFonts w:cs="Arial"/>
                <w:iCs/>
              </w:rPr>
            </w:pPr>
            <w:r w:rsidRPr="009A19DE">
              <w:rPr>
                <w:rFonts w:cs="Arial"/>
                <w:iCs/>
              </w:rPr>
              <w:t>0</w:t>
            </w:r>
          </w:p>
        </w:tc>
        <w:tc>
          <w:tcPr>
            <w:tcW w:w="3303" w:type="dxa"/>
            <w:vAlign w:val="center"/>
          </w:tcPr>
          <w:p w14:paraId="64757FB4" w14:textId="77777777" w:rsidR="006F38BE" w:rsidRPr="009A19DE" w:rsidRDefault="006F38BE" w:rsidP="007A6B72">
            <w:pPr>
              <w:keepNext/>
              <w:tabs>
                <w:tab w:val="left" w:pos="1134"/>
              </w:tabs>
              <w:rPr>
                <w:rFonts w:cs="Arial"/>
                <w:iCs/>
              </w:rPr>
            </w:pPr>
            <w:r w:rsidRPr="009A19DE">
              <w:rPr>
                <w:rFonts w:cs="Arial"/>
                <w:iCs/>
                <w:color w:val="000000"/>
              </w:rPr>
              <w:t>10%</w:t>
            </w:r>
          </w:p>
        </w:tc>
      </w:tr>
      <w:tr w:rsidR="006F38BE" w:rsidRPr="009A19DE" w14:paraId="661EE9F9" w14:textId="77777777" w:rsidTr="00E67597">
        <w:trPr>
          <w:trHeight w:val="493"/>
          <w:jc w:val="center"/>
        </w:trPr>
        <w:tc>
          <w:tcPr>
            <w:tcW w:w="1978" w:type="dxa"/>
            <w:vAlign w:val="center"/>
          </w:tcPr>
          <w:p w14:paraId="44052E89" w14:textId="319BC675" w:rsidR="006F38BE" w:rsidRPr="009A19DE" w:rsidRDefault="00DB456C" w:rsidP="007A6B72">
            <w:pPr>
              <w:keepNext/>
              <w:tabs>
                <w:tab w:val="left" w:pos="1134"/>
              </w:tabs>
              <w:rPr>
                <w:rFonts w:cs="Arial"/>
                <w:iCs/>
              </w:rPr>
            </w:pPr>
            <w:r w:rsidRPr="009A19DE">
              <w:rPr>
                <w:rFonts w:cs="Arial"/>
                <w:iCs/>
              </w:rPr>
              <w:t xml:space="preserve">Year </w:t>
            </w:r>
            <w:r w:rsidR="006F38BE" w:rsidRPr="009A19DE">
              <w:rPr>
                <w:rFonts w:cs="Arial"/>
                <w:iCs/>
              </w:rPr>
              <w:t>6</w:t>
            </w:r>
          </w:p>
        </w:tc>
        <w:tc>
          <w:tcPr>
            <w:tcW w:w="3691" w:type="dxa"/>
            <w:vAlign w:val="center"/>
          </w:tcPr>
          <w:p w14:paraId="15D7076D" w14:textId="77777777" w:rsidR="006F38BE" w:rsidRPr="009A19DE" w:rsidRDefault="006F38BE" w:rsidP="007A6B72">
            <w:pPr>
              <w:keepNext/>
              <w:tabs>
                <w:tab w:val="left" w:pos="1134"/>
              </w:tabs>
              <w:rPr>
                <w:rFonts w:cs="Arial"/>
                <w:iCs/>
              </w:rPr>
            </w:pPr>
            <w:r w:rsidRPr="009A19DE">
              <w:rPr>
                <w:rFonts w:cs="Arial"/>
                <w:iCs/>
              </w:rPr>
              <w:t>1</w:t>
            </w:r>
          </w:p>
        </w:tc>
        <w:tc>
          <w:tcPr>
            <w:tcW w:w="3303" w:type="dxa"/>
            <w:vAlign w:val="center"/>
          </w:tcPr>
          <w:p w14:paraId="7544A946" w14:textId="3AB05AA4" w:rsidR="006F38BE" w:rsidRPr="009A19DE" w:rsidRDefault="006F38BE" w:rsidP="007A6B72">
            <w:pPr>
              <w:keepNext/>
              <w:tabs>
                <w:tab w:val="left" w:pos="1134"/>
              </w:tabs>
              <w:rPr>
                <w:rFonts w:cs="Arial"/>
                <w:iCs/>
              </w:rPr>
            </w:pPr>
            <w:r w:rsidRPr="009A19DE">
              <w:rPr>
                <w:rFonts w:cs="Arial"/>
                <w:iCs/>
                <w:color w:val="000000"/>
              </w:rPr>
              <w:t xml:space="preserve">10,0% </w:t>
            </w:r>
            <w:r w:rsidR="003B4960" w:rsidRPr="009A19DE">
              <w:rPr>
                <w:rFonts w:cs="Arial"/>
                <w:iCs/>
                <w:color w:val="000000"/>
              </w:rPr>
              <w:t>until</w:t>
            </w:r>
            <w:r w:rsidRPr="009A19DE">
              <w:rPr>
                <w:rFonts w:cs="Arial"/>
                <w:iCs/>
                <w:color w:val="000000"/>
              </w:rPr>
              <w:t xml:space="preserve"> 5,0%</w:t>
            </w:r>
          </w:p>
        </w:tc>
      </w:tr>
      <w:tr w:rsidR="006F38BE" w:rsidRPr="009A19DE" w14:paraId="4ED94552" w14:textId="77777777" w:rsidTr="00E67597">
        <w:trPr>
          <w:trHeight w:val="493"/>
          <w:jc w:val="center"/>
        </w:trPr>
        <w:tc>
          <w:tcPr>
            <w:tcW w:w="1978" w:type="dxa"/>
            <w:vAlign w:val="center"/>
          </w:tcPr>
          <w:p w14:paraId="4B02E5ED" w14:textId="27982693" w:rsidR="006F38BE" w:rsidRPr="009A19DE" w:rsidRDefault="006E16B6" w:rsidP="007A6B72">
            <w:pPr>
              <w:keepNext/>
              <w:tabs>
                <w:tab w:val="left" w:pos="1134"/>
              </w:tabs>
              <w:rPr>
                <w:rFonts w:cs="Arial"/>
                <w:iCs/>
              </w:rPr>
            </w:pPr>
            <w:r w:rsidRPr="009A19DE">
              <w:rPr>
                <w:rFonts w:cs="Arial"/>
                <w:iCs/>
              </w:rPr>
              <w:t xml:space="preserve">Year </w:t>
            </w:r>
            <w:r w:rsidR="006F38BE" w:rsidRPr="009A19DE">
              <w:rPr>
                <w:rFonts w:cs="Arial"/>
                <w:iCs/>
              </w:rPr>
              <w:t xml:space="preserve">7 </w:t>
            </w:r>
          </w:p>
        </w:tc>
        <w:tc>
          <w:tcPr>
            <w:tcW w:w="3691" w:type="dxa"/>
            <w:vAlign w:val="center"/>
          </w:tcPr>
          <w:p w14:paraId="493B8139" w14:textId="77777777" w:rsidR="006F38BE" w:rsidRPr="009A19DE" w:rsidRDefault="006F38BE" w:rsidP="007A6B72">
            <w:pPr>
              <w:keepNext/>
              <w:tabs>
                <w:tab w:val="left" w:pos="1134"/>
              </w:tabs>
              <w:rPr>
                <w:rFonts w:cs="Arial"/>
                <w:iCs/>
              </w:rPr>
            </w:pPr>
            <w:r w:rsidRPr="009A19DE">
              <w:rPr>
                <w:rFonts w:cs="Arial"/>
                <w:iCs/>
              </w:rPr>
              <w:t>2</w:t>
            </w:r>
          </w:p>
        </w:tc>
        <w:tc>
          <w:tcPr>
            <w:tcW w:w="3303" w:type="dxa"/>
            <w:vAlign w:val="center"/>
          </w:tcPr>
          <w:p w14:paraId="0AD95688" w14:textId="02359780" w:rsidR="006F38BE" w:rsidRPr="009A19DE" w:rsidRDefault="006F38BE" w:rsidP="007A6B72">
            <w:pPr>
              <w:keepNext/>
              <w:tabs>
                <w:tab w:val="left" w:pos="1134"/>
              </w:tabs>
              <w:rPr>
                <w:rFonts w:cs="Arial"/>
                <w:iCs/>
              </w:rPr>
            </w:pPr>
            <w:r w:rsidRPr="009A19DE">
              <w:rPr>
                <w:rFonts w:cs="Arial"/>
                <w:iCs/>
                <w:color w:val="000000"/>
              </w:rPr>
              <w:t xml:space="preserve">10,0% </w:t>
            </w:r>
            <w:r w:rsidR="003B4960" w:rsidRPr="009A19DE">
              <w:rPr>
                <w:rFonts w:cs="Arial"/>
                <w:iCs/>
                <w:color w:val="000000"/>
              </w:rPr>
              <w:t>until</w:t>
            </w:r>
            <w:r w:rsidRPr="009A19DE">
              <w:rPr>
                <w:rFonts w:cs="Arial"/>
                <w:iCs/>
                <w:color w:val="000000"/>
              </w:rPr>
              <w:t xml:space="preserve"> 5,0%</w:t>
            </w:r>
          </w:p>
        </w:tc>
      </w:tr>
      <w:tr w:rsidR="006F38BE" w:rsidRPr="009A19DE" w14:paraId="3DA1AFE1" w14:textId="77777777" w:rsidTr="00E67597">
        <w:trPr>
          <w:trHeight w:val="493"/>
          <w:jc w:val="center"/>
        </w:trPr>
        <w:tc>
          <w:tcPr>
            <w:tcW w:w="1978" w:type="dxa"/>
            <w:vAlign w:val="center"/>
          </w:tcPr>
          <w:p w14:paraId="00453130" w14:textId="6C1CECFF" w:rsidR="006F38BE" w:rsidRPr="009A19DE" w:rsidRDefault="006E16B6" w:rsidP="007A6B72">
            <w:pPr>
              <w:keepNext/>
              <w:tabs>
                <w:tab w:val="left" w:pos="1134"/>
              </w:tabs>
              <w:rPr>
                <w:rFonts w:cs="Arial"/>
                <w:iCs/>
              </w:rPr>
            </w:pPr>
            <w:r w:rsidRPr="009A19DE">
              <w:rPr>
                <w:rFonts w:cs="Arial"/>
                <w:iCs/>
              </w:rPr>
              <w:t xml:space="preserve">Year </w:t>
            </w:r>
            <w:r w:rsidR="006F38BE" w:rsidRPr="009A19DE">
              <w:rPr>
                <w:rFonts w:cs="Arial"/>
                <w:iCs/>
              </w:rPr>
              <w:t>8</w:t>
            </w:r>
          </w:p>
        </w:tc>
        <w:tc>
          <w:tcPr>
            <w:tcW w:w="3691" w:type="dxa"/>
            <w:vAlign w:val="center"/>
          </w:tcPr>
          <w:p w14:paraId="797C9C1B" w14:textId="77777777" w:rsidR="006F38BE" w:rsidRPr="009A19DE" w:rsidRDefault="006F38BE" w:rsidP="007A6B72">
            <w:pPr>
              <w:keepNext/>
              <w:tabs>
                <w:tab w:val="left" w:pos="1134"/>
              </w:tabs>
              <w:rPr>
                <w:rFonts w:cs="Arial"/>
                <w:iCs/>
              </w:rPr>
            </w:pPr>
            <w:r w:rsidRPr="009A19DE">
              <w:rPr>
                <w:rFonts w:cs="Arial"/>
                <w:iCs/>
              </w:rPr>
              <w:t>3</w:t>
            </w:r>
          </w:p>
        </w:tc>
        <w:tc>
          <w:tcPr>
            <w:tcW w:w="3303" w:type="dxa"/>
            <w:vAlign w:val="center"/>
          </w:tcPr>
          <w:p w14:paraId="3C7DB551" w14:textId="67B1AC39" w:rsidR="006F38BE" w:rsidRPr="009A19DE" w:rsidRDefault="006F38BE" w:rsidP="007A6B72">
            <w:pPr>
              <w:keepNext/>
              <w:tabs>
                <w:tab w:val="left" w:pos="1134"/>
              </w:tabs>
              <w:rPr>
                <w:rFonts w:cs="Arial"/>
                <w:iCs/>
              </w:rPr>
            </w:pPr>
            <w:r w:rsidRPr="009A19DE">
              <w:rPr>
                <w:rFonts w:cs="Arial"/>
                <w:iCs/>
                <w:color w:val="000000"/>
              </w:rPr>
              <w:t xml:space="preserve">10,0% </w:t>
            </w:r>
            <w:r w:rsidR="003B4960" w:rsidRPr="009A19DE">
              <w:rPr>
                <w:rFonts w:cs="Arial"/>
                <w:iCs/>
                <w:color w:val="000000"/>
              </w:rPr>
              <w:t>until</w:t>
            </w:r>
            <w:r w:rsidRPr="009A19DE">
              <w:rPr>
                <w:rFonts w:cs="Arial"/>
                <w:iCs/>
                <w:color w:val="000000"/>
              </w:rPr>
              <w:t xml:space="preserve"> 5,0%</w:t>
            </w:r>
          </w:p>
        </w:tc>
      </w:tr>
      <w:tr w:rsidR="006F38BE" w:rsidRPr="009A19DE" w14:paraId="56CF593C" w14:textId="77777777" w:rsidTr="00E67597">
        <w:trPr>
          <w:trHeight w:val="493"/>
          <w:jc w:val="center"/>
        </w:trPr>
        <w:tc>
          <w:tcPr>
            <w:tcW w:w="1978" w:type="dxa"/>
            <w:vAlign w:val="center"/>
          </w:tcPr>
          <w:p w14:paraId="7EE52134" w14:textId="4C09C3C0" w:rsidR="006F38BE" w:rsidRPr="009A19DE" w:rsidRDefault="006E16B6" w:rsidP="007A6B72">
            <w:pPr>
              <w:keepNext/>
              <w:tabs>
                <w:tab w:val="left" w:pos="1134"/>
              </w:tabs>
              <w:rPr>
                <w:rFonts w:cs="Arial"/>
                <w:iCs/>
              </w:rPr>
            </w:pPr>
            <w:r w:rsidRPr="009A19DE">
              <w:rPr>
                <w:rFonts w:cs="Arial"/>
                <w:iCs/>
              </w:rPr>
              <w:t xml:space="preserve">Year </w:t>
            </w:r>
            <w:r w:rsidR="006F38BE" w:rsidRPr="009A19DE">
              <w:rPr>
                <w:rFonts w:cs="Arial"/>
                <w:iCs/>
              </w:rPr>
              <w:t>9</w:t>
            </w:r>
          </w:p>
        </w:tc>
        <w:tc>
          <w:tcPr>
            <w:tcW w:w="3691" w:type="dxa"/>
            <w:vAlign w:val="center"/>
          </w:tcPr>
          <w:p w14:paraId="3737B942" w14:textId="77777777" w:rsidR="006F38BE" w:rsidRPr="009A19DE" w:rsidRDefault="006F38BE" w:rsidP="007A6B72">
            <w:pPr>
              <w:keepNext/>
              <w:tabs>
                <w:tab w:val="left" w:pos="1134"/>
              </w:tabs>
              <w:rPr>
                <w:rFonts w:cs="Arial"/>
                <w:iCs/>
              </w:rPr>
            </w:pPr>
            <w:r w:rsidRPr="009A19DE">
              <w:rPr>
                <w:rFonts w:cs="Arial"/>
                <w:iCs/>
              </w:rPr>
              <w:t>4</w:t>
            </w:r>
          </w:p>
        </w:tc>
        <w:tc>
          <w:tcPr>
            <w:tcW w:w="3303" w:type="dxa"/>
            <w:vAlign w:val="center"/>
          </w:tcPr>
          <w:p w14:paraId="6FCAEC12" w14:textId="274CD0A4" w:rsidR="006F38BE" w:rsidRPr="009A19DE" w:rsidRDefault="006F38BE" w:rsidP="007A6B72">
            <w:pPr>
              <w:keepNext/>
              <w:tabs>
                <w:tab w:val="left" w:pos="1134"/>
              </w:tabs>
              <w:rPr>
                <w:rFonts w:cs="Arial"/>
                <w:iCs/>
              </w:rPr>
            </w:pPr>
            <w:r w:rsidRPr="009A19DE">
              <w:rPr>
                <w:rFonts w:cs="Arial"/>
                <w:iCs/>
                <w:color w:val="000000"/>
              </w:rPr>
              <w:t xml:space="preserve">10,0% </w:t>
            </w:r>
            <w:r w:rsidR="003B4960" w:rsidRPr="009A19DE">
              <w:rPr>
                <w:rFonts w:cs="Arial"/>
                <w:iCs/>
                <w:color w:val="000000"/>
              </w:rPr>
              <w:t>until</w:t>
            </w:r>
            <w:r w:rsidRPr="009A19DE">
              <w:rPr>
                <w:rFonts w:cs="Arial"/>
                <w:iCs/>
                <w:color w:val="000000"/>
              </w:rPr>
              <w:t xml:space="preserve"> 5,0%</w:t>
            </w:r>
          </w:p>
        </w:tc>
      </w:tr>
      <w:tr w:rsidR="006F38BE" w:rsidRPr="009A19DE" w14:paraId="0DB076A8" w14:textId="77777777" w:rsidTr="00E67597">
        <w:trPr>
          <w:trHeight w:val="493"/>
          <w:jc w:val="center"/>
        </w:trPr>
        <w:tc>
          <w:tcPr>
            <w:tcW w:w="1978" w:type="dxa"/>
            <w:vAlign w:val="center"/>
          </w:tcPr>
          <w:p w14:paraId="6B9F45CF" w14:textId="789A2E26" w:rsidR="006F38BE" w:rsidRPr="009A19DE" w:rsidRDefault="006E16B6" w:rsidP="007A6B72">
            <w:pPr>
              <w:keepNext/>
              <w:tabs>
                <w:tab w:val="left" w:pos="1134"/>
              </w:tabs>
              <w:rPr>
                <w:rFonts w:cs="Arial"/>
                <w:iCs/>
              </w:rPr>
            </w:pPr>
            <w:r w:rsidRPr="009A19DE">
              <w:rPr>
                <w:rFonts w:cs="Arial"/>
                <w:iCs/>
              </w:rPr>
              <w:t xml:space="preserve">Year </w:t>
            </w:r>
            <w:r w:rsidR="006F38BE" w:rsidRPr="009A19DE">
              <w:rPr>
                <w:rFonts w:cs="Arial"/>
                <w:iCs/>
              </w:rPr>
              <w:t>10</w:t>
            </w:r>
          </w:p>
        </w:tc>
        <w:tc>
          <w:tcPr>
            <w:tcW w:w="3691" w:type="dxa"/>
            <w:vAlign w:val="center"/>
          </w:tcPr>
          <w:p w14:paraId="58460F6F" w14:textId="77777777" w:rsidR="006F38BE" w:rsidRPr="009A19DE" w:rsidRDefault="006F38BE" w:rsidP="007A6B72">
            <w:pPr>
              <w:keepNext/>
              <w:tabs>
                <w:tab w:val="left" w:pos="1134"/>
              </w:tabs>
              <w:rPr>
                <w:rFonts w:cs="Arial"/>
                <w:iCs/>
              </w:rPr>
            </w:pPr>
            <w:r w:rsidRPr="009A19DE">
              <w:rPr>
                <w:rFonts w:cs="Arial"/>
                <w:iCs/>
              </w:rPr>
              <w:t>5</w:t>
            </w:r>
          </w:p>
        </w:tc>
        <w:tc>
          <w:tcPr>
            <w:tcW w:w="3303" w:type="dxa"/>
            <w:vAlign w:val="center"/>
          </w:tcPr>
          <w:p w14:paraId="12CAEB45" w14:textId="254BAD8C" w:rsidR="006F38BE" w:rsidRPr="009A19DE" w:rsidRDefault="006F38BE" w:rsidP="007A6B72">
            <w:pPr>
              <w:keepNext/>
              <w:tabs>
                <w:tab w:val="left" w:pos="1134"/>
              </w:tabs>
              <w:rPr>
                <w:rFonts w:cs="Arial"/>
                <w:iCs/>
              </w:rPr>
            </w:pPr>
            <w:r w:rsidRPr="009A19DE">
              <w:rPr>
                <w:rFonts w:cs="Arial"/>
                <w:iCs/>
                <w:color w:val="000000"/>
              </w:rPr>
              <w:t xml:space="preserve">10,0% </w:t>
            </w:r>
            <w:r w:rsidR="003B4960" w:rsidRPr="009A19DE">
              <w:rPr>
                <w:rFonts w:cs="Arial"/>
                <w:iCs/>
                <w:color w:val="000000"/>
              </w:rPr>
              <w:t>until</w:t>
            </w:r>
            <w:r w:rsidRPr="009A19DE">
              <w:rPr>
                <w:rFonts w:cs="Arial"/>
                <w:iCs/>
                <w:color w:val="000000"/>
              </w:rPr>
              <w:t xml:space="preserve"> 5,0%</w:t>
            </w:r>
          </w:p>
        </w:tc>
      </w:tr>
      <w:tr w:rsidR="006F38BE" w:rsidRPr="009A19DE" w14:paraId="4EA49FC1" w14:textId="77777777" w:rsidTr="00E67597">
        <w:trPr>
          <w:trHeight w:val="493"/>
          <w:jc w:val="center"/>
        </w:trPr>
        <w:tc>
          <w:tcPr>
            <w:tcW w:w="1978" w:type="dxa"/>
            <w:vAlign w:val="center"/>
          </w:tcPr>
          <w:p w14:paraId="45C4D489" w14:textId="1E85BA31" w:rsidR="006F38BE" w:rsidRPr="009A19DE" w:rsidRDefault="006E16B6" w:rsidP="007A6B72">
            <w:pPr>
              <w:keepNext/>
              <w:tabs>
                <w:tab w:val="left" w:pos="1134"/>
              </w:tabs>
              <w:rPr>
                <w:rFonts w:cs="Arial"/>
                <w:iCs/>
              </w:rPr>
            </w:pPr>
            <w:r w:rsidRPr="009A19DE">
              <w:rPr>
                <w:rFonts w:cs="Arial"/>
                <w:iCs/>
              </w:rPr>
              <w:t xml:space="preserve">Year </w:t>
            </w:r>
            <w:r w:rsidR="006F38BE" w:rsidRPr="009A19DE">
              <w:rPr>
                <w:rFonts w:cs="Arial"/>
                <w:iCs/>
              </w:rPr>
              <w:t>11</w:t>
            </w:r>
          </w:p>
        </w:tc>
        <w:tc>
          <w:tcPr>
            <w:tcW w:w="3691" w:type="dxa"/>
            <w:vAlign w:val="center"/>
          </w:tcPr>
          <w:p w14:paraId="2B1A6CE1" w14:textId="77777777" w:rsidR="006F38BE" w:rsidRPr="009A19DE" w:rsidRDefault="006F38BE" w:rsidP="007A6B72">
            <w:pPr>
              <w:keepNext/>
              <w:tabs>
                <w:tab w:val="left" w:pos="1134"/>
              </w:tabs>
              <w:rPr>
                <w:rFonts w:cs="Arial"/>
                <w:iCs/>
              </w:rPr>
            </w:pPr>
            <w:r w:rsidRPr="009A19DE">
              <w:rPr>
                <w:rFonts w:cs="Arial"/>
                <w:iCs/>
              </w:rPr>
              <w:t>6</w:t>
            </w:r>
          </w:p>
        </w:tc>
        <w:tc>
          <w:tcPr>
            <w:tcW w:w="3303" w:type="dxa"/>
            <w:vAlign w:val="center"/>
          </w:tcPr>
          <w:p w14:paraId="2FCFB6CD" w14:textId="4C66E66B" w:rsidR="006F38BE" w:rsidRPr="009A19DE" w:rsidRDefault="006F38BE" w:rsidP="007A6B72">
            <w:pPr>
              <w:keepNext/>
              <w:tabs>
                <w:tab w:val="left" w:pos="1134"/>
              </w:tabs>
              <w:rPr>
                <w:rFonts w:cs="Arial"/>
                <w:iCs/>
              </w:rPr>
            </w:pPr>
            <w:r w:rsidRPr="009A19DE">
              <w:rPr>
                <w:rFonts w:cs="Arial"/>
                <w:iCs/>
                <w:color w:val="000000"/>
              </w:rPr>
              <w:t xml:space="preserve">10,0% </w:t>
            </w:r>
            <w:r w:rsidR="003B4960" w:rsidRPr="009A19DE">
              <w:rPr>
                <w:rFonts w:cs="Arial"/>
                <w:iCs/>
                <w:color w:val="000000"/>
              </w:rPr>
              <w:t>until</w:t>
            </w:r>
            <w:r w:rsidRPr="009A19DE">
              <w:rPr>
                <w:rFonts w:cs="Arial"/>
                <w:iCs/>
                <w:color w:val="000000"/>
              </w:rPr>
              <w:t xml:space="preserve"> 5,0%</w:t>
            </w:r>
          </w:p>
        </w:tc>
      </w:tr>
      <w:tr w:rsidR="006F38BE" w:rsidRPr="009A19DE" w14:paraId="10DE8377" w14:textId="77777777" w:rsidTr="00E67597">
        <w:trPr>
          <w:trHeight w:val="493"/>
          <w:jc w:val="center"/>
        </w:trPr>
        <w:tc>
          <w:tcPr>
            <w:tcW w:w="1978" w:type="dxa"/>
            <w:vAlign w:val="center"/>
          </w:tcPr>
          <w:p w14:paraId="1C917B51" w14:textId="5DB812A5" w:rsidR="006F38BE" w:rsidRPr="009A19DE" w:rsidRDefault="006E16B6" w:rsidP="007A6B72">
            <w:pPr>
              <w:keepNext/>
              <w:tabs>
                <w:tab w:val="left" w:pos="1134"/>
              </w:tabs>
              <w:rPr>
                <w:rFonts w:cs="Arial"/>
                <w:iCs/>
              </w:rPr>
            </w:pPr>
            <w:r w:rsidRPr="009A19DE">
              <w:rPr>
                <w:rFonts w:cs="Arial"/>
                <w:iCs/>
              </w:rPr>
              <w:t xml:space="preserve">Year </w:t>
            </w:r>
            <w:r w:rsidR="006F38BE" w:rsidRPr="009A19DE">
              <w:rPr>
                <w:rFonts w:cs="Arial"/>
                <w:iCs/>
              </w:rPr>
              <w:t xml:space="preserve">12 </w:t>
            </w:r>
            <w:r w:rsidRPr="009A19DE">
              <w:rPr>
                <w:rFonts w:cs="Arial"/>
                <w:iCs/>
              </w:rPr>
              <w:t xml:space="preserve">and </w:t>
            </w:r>
            <w:r w:rsidR="003B4960" w:rsidRPr="009A19DE">
              <w:rPr>
                <w:rFonts w:cs="Arial"/>
                <w:iCs/>
              </w:rPr>
              <w:t>subsequent years</w:t>
            </w:r>
          </w:p>
        </w:tc>
        <w:tc>
          <w:tcPr>
            <w:tcW w:w="3691" w:type="dxa"/>
            <w:vAlign w:val="center"/>
          </w:tcPr>
          <w:p w14:paraId="1434A1DA" w14:textId="77777777" w:rsidR="006F38BE" w:rsidRPr="009A19DE" w:rsidRDefault="006F38BE" w:rsidP="007A6B72">
            <w:pPr>
              <w:keepNext/>
              <w:tabs>
                <w:tab w:val="left" w:pos="1134"/>
              </w:tabs>
              <w:rPr>
                <w:rFonts w:cs="Arial"/>
                <w:iCs/>
              </w:rPr>
            </w:pPr>
            <w:r w:rsidRPr="009A19DE">
              <w:rPr>
                <w:rFonts w:cs="Arial"/>
                <w:iCs/>
              </w:rPr>
              <w:t>7</w:t>
            </w:r>
          </w:p>
        </w:tc>
        <w:tc>
          <w:tcPr>
            <w:tcW w:w="3303" w:type="dxa"/>
            <w:vAlign w:val="center"/>
          </w:tcPr>
          <w:p w14:paraId="4231F05A" w14:textId="7999ED17" w:rsidR="006F38BE" w:rsidRPr="009A19DE" w:rsidRDefault="006F38BE" w:rsidP="007A6B72">
            <w:pPr>
              <w:keepNext/>
              <w:tabs>
                <w:tab w:val="left" w:pos="1134"/>
              </w:tabs>
              <w:rPr>
                <w:rFonts w:cs="Arial"/>
                <w:iCs/>
              </w:rPr>
            </w:pPr>
            <w:r w:rsidRPr="009A19DE">
              <w:rPr>
                <w:rFonts w:cs="Arial"/>
                <w:iCs/>
                <w:color w:val="000000"/>
              </w:rPr>
              <w:t xml:space="preserve">10,0% </w:t>
            </w:r>
            <w:r w:rsidR="003B4960" w:rsidRPr="009A19DE">
              <w:rPr>
                <w:rFonts w:cs="Arial"/>
                <w:iCs/>
                <w:color w:val="000000"/>
              </w:rPr>
              <w:t>until</w:t>
            </w:r>
            <w:r w:rsidRPr="009A19DE">
              <w:rPr>
                <w:rFonts w:cs="Arial"/>
                <w:iCs/>
                <w:color w:val="000000"/>
              </w:rPr>
              <w:t xml:space="preserve"> 5,0%</w:t>
            </w:r>
          </w:p>
        </w:tc>
      </w:tr>
    </w:tbl>
    <w:p w14:paraId="1F694DD6" w14:textId="77777777" w:rsidR="006111BD" w:rsidRPr="009A19DE" w:rsidRDefault="006111BD" w:rsidP="007A6B72">
      <w:pPr>
        <w:spacing w:line="360" w:lineRule="auto"/>
        <w:ind w:firstLine="709"/>
        <w:rPr>
          <w:rFonts w:ascii="Arial" w:hAnsi="Arial" w:cs="Arial"/>
          <w:iCs/>
        </w:rPr>
      </w:pPr>
    </w:p>
    <w:p w14:paraId="08CCD6BF" w14:textId="77777777" w:rsidR="009B3C5D" w:rsidRPr="009A19DE" w:rsidRDefault="009B3C5D" w:rsidP="007A6B72">
      <w:pPr>
        <w:rPr>
          <w:rFonts w:ascii="Arial" w:hAnsi="Arial" w:cs="Arial"/>
          <w:iCs/>
        </w:rPr>
      </w:pPr>
      <w:r w:rsidRPr="009A19DE">
        <w:rPr>
          <w:rFonts w:ascii="Arial" w:hAnsi="Arial" w:cs="Arial"/>
          <w:iCs/>
        </w:rPr>
        <w:br w:type="page"/>
      </w:r>
    </w:p>
    <w:p w14:paraId="355704A6" w14:textId="77777777" w:rsidR="009B3C5D" w:rsidRPr="009A19DE" w:rsidRDefault="009B3C5D" w:rsidP="007A6B72">
      <w:pPr>
        <w:rPr>
          <w:rFonts w:ascii="Arial" w:hAnsi="Arial" w:cs="Arial"/>
          <w:iCs/>
        </w:rPr>
        <w:sectPr w:rsidR="009B3C5D" w:rsidRPr="009A19DE" w:rsidSect="003C78CA">
          <w:headerReference w:type="even" r:id="rId37"/>
          <w:headerReference w:type="default" r:id="rId38"/>
          <w:headerReference w:type="first" r:id="rId39"/>
          <w:pgSz w:w="16840" w:h="11907" w:orient="landscape" w:code="9"/>
          <w:pgMar w:top="1134" w:right="1800" w:bottom="1418" w:left="1418" w:header="720" w:footer="720" w:gutter="0"/>
          <w:paperSrc w:first="15" w:other="15"/>
          <w:cols w:space="720"/>
          <w:docGrid w:linePitch="299"/>
        </w:sectPr>
      </w:pPr>
    </w:p>
    <w:p w14:paraId="3C38074C" w14:textId="3453E95B" w:rsidR="00807C90" w:rsidRPr="009A19DE" w:rsidRDefault="006171F7" w:rsidP="007A6B72">
      <w:pPr>
        <w:pStyle w:val="Edital-AnexoTtulo"/>
        <w:jc w:val="left"/>
        <w:rPr>
          <w:iCs/>
          <w:sz w:val="22"/>
          <w:szCs w:val="22"/>
          <w:lang w:val="en-US"/>
        </w:rPr>
      </w:pPr>
      <w:bookmarkStart w:id="7136" w:name="_Toc143158782"/>
      <w:bookmarkStart w:id="7137" w:name="_Toc143696160"/>
      <w:bookmarkStart w:id="7138" w:name="_Ref344912296"/>
      <w:bookmarkStart w:id="7139" w:name="_Toc367733409"/>
      <w:bookmarkStart w:id="7140" w:name="Anexo2"/>
      <w:r w:rsidRPr="009A19DE">
        <w:rPr>
          <w:iCs/>
          <w:caps w:val="0"/>
          <w:sz w:val="22"/>
          <w:szCs w:val="22"/>
          <w:lang w:val="en-US"/>
        </w:rPr>
        <w:lastRenderedPageBreak/>
        <w:t>ANNEX II – REQUEST FOR REUSE OF DOCUMENTS</w:t>
      </w:r>
      <w:r w:rsidR="00A51ED9" w:rsidRPr="009A19DE">
        <w:rPr>
          <w:iCs/>
          <w:lang w:val="en-US"/>
        </w:rPr>
        <w:t xml:space="preserve"> </w:t>
      </w:r>
      <w:r w:rsidR="00A51ED9" w:rsidRPr="009A19DE">
        <w:rPr>
          <w:iCs/>
          <w:caps w:val="0"/>
          <w:sz w:val="22"/>
          <w:szCs w:val="22"/>
          <w:lang w:val="en-US"/>
        </w:rPr>
        <w:t>OR FOR USE OF PREVIOUS QUALIFICATIONS</w:t>
      </w:r>
      <w:bookmarkEnd w:id="7136"/>
      <w:bookmarkEnd w:id="7137"/>
    </w:p>
    <w:p w14:paraId="4C7CB591" w14:textId="77777777" w:rsidR="00807C90" w:rsidRPr="009A19DE" w:rsidRDefault="00807C90" w:rsidP="009F6555">
      <w:pPr>
        <w:pStyle w:val="Edital-Corpodetexto"/>
      </w:pPr>
    </w:p>
    <w:p w14:paraId="674E560A" w14:textId="77777777" w:rsidR="006A1E2C" w:rsidRPr="009A19DE" w:rsidRDefault="006A1E2C" w:rsidP="009F6555">
      <w:pPr>
        <w:pStyle w:val="Edital-Corpodetexto"/>
      </w:pPr>
    </w:p>
    <w:p w14:paraId="2D807D3B" w14:textId="7819C85D" w:rsidR="00012570" w:rsidRPr="009A19DE" w:rsidRDefault="00012570" w:rsidP="009F6555">
      <w:pPr>
        <w:pStyle w:val="Edital-Corpodetexto"/>
      </w:pPr>
      <w:r w:rsidRPr="009A19DE">
        <w:t xml:space="preserve">PART 1 – </w:t>
      </w:r>
      <w:r w:rsidR="008B5D6F" w:rsidRPr="009A19DE">
        <w:t>RE</w:t>
      </w:r>
      <w:r w:rsidRPr="009A19DE">
        <w:t>USE OF DOCUMENTS</w:t>
      </w:r>
    </w:p>
    <w:p w14:paraId="35510F2F" w14:textId="77777777" w:rsidR="00012570" w:rsidRPr="009A19DE" w:rsidRDefault="00012570" w:rsidP="009F6555">
      <w:pPr>
        <w:pStyle w:val="Edital-Corpodetexto"/>
      </w:pPr>
    </w:p>
    <w:p w14:paraId="01C0543F" w14:textId="77777777" w:rsidR="00012570" w:rsidRPr="009A19DE" w:rsidRDefault="00012570" w:rsidP="009F6555">
      <w:pPr>
        <w:pStyle w:val="Edital-Corpodetexto"/>
      </w:pPr>
      <w:r w:rsidRPr="009A19DE">
        <w:t>The [insert the corporate name of the bidder], represented by its accredited representative(s), with a view to its participation in the Open Acreage of Concession, requests the ANP, the use of the documents indicated below, for purposes of [insert registration, qualification or contract signature] in the Open Acreage of Concession, which were submitted to the ANP as of January 2019 through the Electronic Information System (SEI) and attest that:</w:t>
      </w:r>
    </w:p>
    <w:p w14:paraId="4A6CA404" w14:textId="77777777" w:rsidR="00012570" w:rsidRPr="009A19DE" w:rsidRDefault="00012570" w:rsidP="009F6555">
      <w:pPr>
        <w:pStyle w:val="Edital-Corpodetexto"/>
      </w:pPr>
      <w:r w:rsidRPr="009A19DE">
        <w:t>a) the information contained in such documents is in force on the present date, under the penalties provided for in the applicable legislation.</w:t>
      </w:r>
    </w:p>
    <w:p w14:paraId="44DD10F6" w14:textId="77777777" w:rsidR="00012570" w:rsidRPr="009A19DE" w:rsidRDefault="00012570" w:rsidP="009F6555">
      <w:pPr>
        <w:pStyle w:val="Edital-Corpodetexto"/>
      </w:pPr>
      <w:r w:rsidRPr="009A19DE">
        <w:t>b) such documents are applicable to the rules of this notice;</w:t>
      </w:r>
    </w:p>
    <w:p w14:paraId="6FE0803C" w14:textId="77777777" w:rsidR="00012570" w:rsidRPr="009A19DE" w:rsidRDefault="00012570" w:rsidP="009F6555">
      <w:pPr>
        <w:pStyle w:val="Edital-Corpodetexto"/>
      </w:pPr>
      <w:r w:rsidRPr="009A19DE">
        <w:t>c) such documents do not have their expiration date expired; It is</w:t>
      </w:r>
    </w:p>
    <w:p w14:paraId="23FA54FB" w14:textId="12A479F5" w:rsidR="00012570" w:rsidRPr="009A19DE" w:rsidRDefault="00012570" w:rsidP="009F6555">
      <w:pPr>
        <w:pStyle w:val="Edital-Corpodetexto"/>
      </w:pPr>
      <w:r w:rsidRPr="009A19DE">
        <w:t>d) documents whose expiration date is not specified were submitted to the ANP up to 1 (one) year before this request, with the exception of corporate documents and documentation for economic and financial qualification, which may be used while in force.</w:t>
      </w:r>
    </w:p>
    <w:p w14:paraId="50663899" w14:textId="77777777" w:rsidR="00F02393" w:rsidRPr="009A19DE" w:rsidRDefault="00F02393" w:rsidP="009F6555">
      <w:pPr>
        <w:pStyle w:val="Edital-Corpodetexto"/>
      </w:pPr>
    </w:p>
    <w:p w14:paraId="7C961F0B" w14:textId="5C7C2C2F" w:rsidR="00081ED0" w:rsidRPr="009A19DE" w:rsidRDefault="00937938" w:rsidP="009F6555">
      <w:pPr>
        <w:pStyle w:val="Edital-Corpodetexto"/>
      </w:pPr>
      <w:r w:rsidRPr="009A19DE">
        <w:t>INSTRUCTIONS FOR FILLING OUT TABLE 1</w:t>
      </w:r>
      <w:r w:rsidR="008F5B61" w:rsidRPr="009A19DE">
        <w:t>7</w:t>
      </w:r>
    </w:p>
    <w:p w14:paraId="2631E48E" w14:textId="77777777" w:rsidR="00807C90" w:rsidRPr="009A19DE" w:rsidRDefault="00807C90" w:rsidP="009F6555">
      <w:pPr>
        <w:pStyle w:val="Edital-Corpodetexto"/>
      </w:pPr>
    </w:p>
    <w:p w14:paraId="6484E285" w14:textId="694D8063" w:rsidR="000438BE" w:rsidRPr="009A19DE" w:rsidRDefault="000438BE" w:rsidP="00C54D19">
      <w:pPr>
        <w:pStyle w:val="Edital-Alnea"/>
        <w:numPr>
          <w:ilvl w:val="0"/>
          <w:numId w:val="25"/>
        </w:numPr>
      </w:pPr>
      <w:r w:rsidRPr="009A19DE">
        <w:t>Indicate each document for which use is being requested.</w:t>
      </w:r>
    </w:p>
    <w:p w14:paraId="457ADE05" w14:textId="5D4354D1" w:rsidR="008B5D6F" w:rsidRPr="009A19DE" w:rsidRDefault="000438BE" w:rsidP="00C54D19">
      <w:pPr>
        <w:pStyle w:val="Edital-Alnea"/>
        <w:numPr>
          <w:ilvl w:val="0"/>
          <w:numId w:val="25"/>
        </w:numPr>
      </w:pPr>
      <w:r w:rsidRPr="009A19DE">
        <w:t>Indicate for which bidding round, Open Acreage cycle or contract assignment process the document was presented, identifying which Round it was presented for or filling in the contract number referring to the assignment, in addition to filling in the “SEI” number of each document. In the case of documents issued abroad, fill in only the number of the bidding round or the contract object of the assignment for which the document was presented.</w:t>
      </w:r>
    </w:p>
    <w:p w14:paraId="541F5DBC" w14:textId="63761E72" w:rsidR="00655ECC" w:rsidRPr="009A19DE" w:rsidRDefault="009E2579" w:rsidP="00C54D19">
      <w:pPr>
        <w:pStyle w:val="Edital-Alnea"/>
        <w:numPr>
          <w:ilvl w:val="0"/>
          <w:numId w:val="25"/>
        </w:numPr>
      </w:pPr>
      <w:r w:rsidRPr="009A19DE">
        <w:t>Fill out, at the end, the fields place, date, and name(s) of the accredited representative(s), according to the rules of submission of documents provided for in section 3 of this tender protocol.</w:t>
      </w:r>
    </w:p>
    <w:p w14:paraId="78143AB6" w14:textId="77777777" w:rsidR="00807C90" w:rsidRPr="009A19DE" w:rsidRDefault="00807C90" w:rsidP="009F6555">
      <w:pPr>
        <w:pStyle w:val="Edital-Corpodetexto"/>
      </w:pPr>
    </w:p>
    <w:p w14:paraId="3B1D5253" w14:textId="0F2E03BF" w:rsidR="00807C90" w:rsidRPr="009A19DE" w:rsidRDefault="00EB0B24" w:rsidP="007A6B72">
      <w:pPr>
        <w:pStyle w:val="Edital-TabelaTtulo"/>
        <w:spacing w:line="280" w:lineRule="auto"/>
        <w:jc w:val="left"/>
        <w:rPr>
          <w:iCs/>
        </w:rPr>
      </w:pPr>
      <w:r w:rsidRPr="009A19DE">
        <w:rPr>
          <w:iCs/>
        </w:rPr>
        <w:lastRenderedPageBreak/>
        <w:t>Table 1</w:t>
      </w:r>
      <w:r w:rsidR="008B5D6F" w:rsidRPr="009A19DE">
        <w:rPr>
          <w:iCs/>
        </w:rPr>
        <w:t>7</w:t>
      </w:r>
      <w:r w:rsidRPr="009A19DE">
        <w:rPr>
          <w:iCs/>
        </w:rPr>
        <w:t xml:space="preserve"> – Request for reuse of documents</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837"/>
        <w:gridCol w:w="836"/>
        <w:gridCol w:w="1255"/>
        <w:gridCol w:w="1255"/>
        <w:gridCol w:w="1324"/>
      </w:tblGrid>
      <w:tr w:rsidR="006A1E2C" w:rsidRPr="009A19DE" w14:paraId="49480A7A" w14:textId="77777777" w:rsidTr="000A12A2">
        <w:trPr>
          <w:trHeight w:val="510"/>
          <w:tblHeader/>
          <w:jc w:val="center"/>
        </w:trPr>
        <w:tc>
          <w:tcPr>
            <w:tcW w:w="310" w:type="pct"/>
            <w:shd w:val="clear" w:color="auto" w:fill="BFBFBF" w:themeFill="background1" w:themeFillShade="BF"/>
            <w:noWrap/>
            <w:vAlign w:val="center"/>
            <w:hideMark/>
          </w:tcPr>
          <w:p w14:paraId="6EEC1DE1" w14:textId="5DAA7791" w:rsidR="006A1E2C" w:rsidRPr="009A19DE" w:rsidRDefault="00EB0B24" w:rsidP="007A6B72">
            <w:pPr>
              <w:pStyle w:val="Edital-TabelaContedo"/>
              <w:spacing w:line="280" w:lineRule="auto"/>
              <w:jc w:val="left"/>
              <w:rPr>
                <w:rFonts w:ascii="Arial" w:hAnsi="Arial"/>
                <w:iCs/>
              </w:rPr>
            </w:pPr>
            <w:r w:rsidRPr="009A19DE">
              <w:rPr>
                <w:rFonts w:ascii="Arial" w:hAnsi="Arial"/>
                <w:iCs/>
              </w:rPr>
              <w:t>No.</w:t>
            </w:r>
          </w:p>
        </w:tc>
        <w:tc>
          <w:tcPr>
            <w:tcW w:w="2115" w:type="pct"/>
            <w:shd w:val="clear" w:color="auto" w:fill="BFBFBF" w:themeFill="background1" w:themeFillShade="BF"/>
            <w:noWrap/>
            <w:vAlign w:val="center"/>
            <w:hideMark/>
          </w:tcPr>
          <w:p w14:paraId="734337DF" w14:textId="48BC3135" w:rsidR="006A1E2C" w:rsidRPr="009A19DE" w:rsidRDefault="00EB0B24" w:rsidP="007A6B72">
            <w:pPr>
              <w:pStyle w:val="Edital-TabelaContedo"/>
              <w:spacing w:line="280" w:lineRule="auto"/>
              <w:jc w:val="left"/>
              <w:rPr>
                <w:rFonts w:ascii="Arial" w:hAnsi="Arial"/>
                <w:iCs/>
              </w:rPr>
            </w:pPr>
            <w:r w:rsidRPr="009A19DE">
              <w:rPr>
                <w:rFonts w:ascii="Arial" w:hAnsi="Arial"/>
                <w:iCs/>
              </w:rPr>
              <w:t>Document</w:t>
            </w:r>
          </w:p>
        </w:tc>
        <w:tc>
          <w:tcPr>
            <w:tcW w:w="461" w:type="pct"/>
            <w:shd w:val="clear" w:color="auto" w:fill="BFBFBF" w:themeFill="background1" w:themeFillShade="BF"/>
          </w:tcPr>
          <w:p w14:paraId="74C35F05" w14:textId="23EBD42B" w:rsidR="006A1E2C" w:rsidRPr="009A19DE" w:rsidRDefault="000A12A2" w:rsidP="007A6B72">
            <w:pPr>
              <w:pStyle w:val="Edital-TabelaContedo"/>
              <w:spacing w:line="280" w:lineRule="auto"/>
              <w:jc w:val="left"/>
              <w:rPr>
                <w:rFonts w:ascii="Arial" w:hAnsi="Arial"/>
                <w:iCs/>
              </w:rPr>
            </w:pPr>
            <w:r w:rsidRPr="009A19DE">
              <w:rPr>
                <w:rFonts w:ascii="Arial" w:hAnsi="Arial"/>
                <w:iCs/>
              </w:rPr>
              <w:t>X</w:t>
            </w:r>
          </w:p>
        </w:tc>
        <w:tc>
          <w:tcPr>
            <w:tcW w:w="692" w:type="pct"/>
            <w:shd w:val="clear" w:color="auto" w:fill="BFBFBF" w:themeFill="background1" w:themeFillShade="BF"/>
          </w:tcPr>
          <w:p w14:paraId="415A9380" w14:textId="452D6A60" w:rsidR="006A1E2C" w:rsidRPr="009A19DE" w:rsidRDefault="000A12A2" w:rsidP="007A6B72">
            <w:pPr>
              <w:pStyle w:val="Edital-TabelaContedo"/>
              <w:spacing w:line="280" w:lineRule="auto"/>
              <w:jc w:val="left"/>
              <w:rPr>
                <w:rFonts w:ascii="Arial" w:hAnsi="Arial"/>
                <w:iCs/>
              </w:rPr>
            </w:pPr>
            <w:r w:rsidRPr="009A19DE">
              <w:rPr>
                <w:rFonts w:ascii="Arial" w:hAnsi="Arial"/>
                <w:iCs/>
              </w:rPr>
              <w:t>No. of the Bidding Round</w:t>
            </w:r>
          </w:p>
        </w:tc>
        <w:tc>
          <w:tcPr>
            <w:tcW w:w="692" w:type="pct"/>
            <w:shd w:val="clear" w:color="auto" w:fill="BFBFBF" w:themeFill="background1" w:themeFillShade="BF"/>
          </w:tcPr>
          <w:p w14:paraId="4AD968F8" w14:textId="6A3322EE" w:rsidR="006A1E2C" w:rsidRPr="009A19DE" w:rsidRDefault="000A12A2" w:rsidP="007A6B72">
            <w:pPr>
              <w:pStyle w:val="Edital-TabelaContedo"/>
              <w:spacing w:line="280" w:lineRule="auto"/>
              <w:jc w:val="left"/>
              <w:rPr>
                <w:rFonts w:ascii="Arial" w:hAnsi="Arial"/>
                <w:iCs/>
              </w:rPr>
            </w:pPr>
            <w:r w:rsidRPr="009A19DE">
              <w:rPr>
                <w:rFonts w:ascii="Arial" w:hAnsi="Arial"/>
                <w:iCs/>
              </w:rPr>
              <w:t>No. of the contract related to the Assignment</w:t>
            </w:r>
          </w:p>
        </w:tc>
        <w:tc>
          <w:tcPr>
            <w:tcW w:w="730" w:type="pct"/>
            <w:shd w:val="clear" w:color="auto" w:fill="BFBFBF" w:themeFill="background1" w:themeFillShade="BF"/>
          </w:tcPr>
          <w:p w14:paraId="119CD946" w14:textId="32C05CEB" w:rsidR="006A1E2C" w:rsidRPr="009A19DE" w:rsidRDefault="000A12A2" w:rsidP="007A6B72">
            <w:pPr>
              <w:pStyle w:val="Edital-TabelaContedo"/>
              <w:spacing w:line="280" w:lineRule="auto"/>
              <w:jc w:val="left"/>
              <w:rPr>
                <w:rFonts w:ascii="Arial" w:hAnsi="Arial"/>
                <w:iCs/>
              </w:rPr>
            </w:pPr>
            <w:r w:rsidRPr="009A19DE">
              <w:rPr>
                <w:rFonts w:ascii="Arial" w:hAnsi="Arial"/>
                <w:iCs/>
              </w:rPr>
              <w:t>Document SEI No.</w:t>
            </w:r>
          </w:p>
        </w:tc>
      </w:tr>
      <w:tr w:rsidR="006A1E2C" w:rsidRPr="009A19DE" w14:paraId="22AC045B" w14:textId="77777777" w:rsidTr="000A12A2">
        <w:trPr>
          <w:trHeight w:val="510"/>
          <w:jc w:val="center"/>
        </w:trPr>
        <w:tc>
          <w:tcPr>
            <w:tcW w:w="310" w:type="pct"/>
            <w:shd w:val="clear" w:color="auto" w:fill="auto"/>
            <w:noWrap/>
            <w:vAlign w:val="center"/>
            <w:hideMark/>
          </w:tcPr>
          <w:p w14:paraId="6BC6BF10" w14:textId="77777777" w:rsidR="006A1E2C" w:rsidRPr="009A19DE" w:rsidRDefault="006A1E2C" w:rsidP="007A6B72">
            <w:pPr>
              <w:pStyle w:val="Edital-TabelaContedo"/>
              <w:jc w:val="left"/>
              <w:rPr>
                <w:rFonts w:ascii="Arial" w:hAnsi="Arial"/>
                <w:b w:val="0"/>
                <w:iCs/>
              </w:rPr>
            </w:pPr>
            <w:r w:rsidRPr="009A19DE">
              <w:rPr>
                <w:rFonts w:ascii="Arial" w:hAnsi="Arial"/>
                <w:b w:val="0"/>
                <w:iCs/>
              </w:rPr>
              <w:t>1</w:t>
            </w:r>
          </w:p>
        </w:tc>
        <w:tc>
          <w:tcPr>
            <w:tcW w:w="2115" w:type="pct"/>
            <w:shd w:val="clear" w:color="auto" w:fill="auto"/>
            <w:vAlign w:val="center"/>
            <w:hideMark/>
          </w:tcPr>
          <w:p w14:paraId="429CB35C" w14:textId="1C08B4B1" w:rsidR="006A1E2C" w:rsidRPr="009A19DE" w:rsidRDefault="000A12A2" w:rsidP="007A6B72">
            <w:pPr>
              <w:pStyle w:val="Edital-TabelaContedo"/>
              <w:spacing w:line="280" w:lineRule="auto"/>
              <w:jc w:val="left"/>
              <w:rPr>
                <w:rFonts w:ascii="Arial" w:hAnsi="Arial"/>
                <w:b w:val="0"/>
                <w:iCs/>
              </w:rPr>
            </w:pPr>
            <w:r w:rsidRPr="009A19DE">
              <w:rPr>
                <w:rFonts w:ascii="Arial" w:hAnsi="Arial"/>
                <w:b w:val="0"/>
                <w:iCs/>
              </w:rPr>
              <w:t>Acts of incorporation – articles of association or bylaws</w:t>
            </w:r>
          </w:p>
        </w:tc>
        <w:tc>
          <w:tcPr>
            <w:tcW w:w="461" w:type="pct"/>
          </w:tcPr>
          <w:p w14:paraId="1099B5A7" w14:textId="77777777" w:rsidR="006A1E2C" w:rsidRPr="009A19DE" w:rsidRDefault="006A1E2C" w:rsidP="007A6B72">
            <w:pPr>
              <w:pStyle w:val="Edital-TabelaContedo"/>
              <w:jc w:val="left"/>
              <w:rPr>
                <w:rFonts w:ascii="Arial" w:hAnsi="Arial"/>
                <w:b w:val="0"/>
                <w:iCs/>
              </w:rPr>
            </w:pPr>
          </w:p>
        </w:tc>
        <w:tc>
          <w:tcPr>
            <w:tcW w:w="692" w:type="pct"/>
          </w:tcPr>
          <w:p w14:paraId="73DA8A5A" w14:textId="77777777" w:rsidR="006A1E2C" w:rsidRPr="009A19DE" w:rsidRDefault="006A1E2C" w:rsidP="007A6B72">
            <w:pPr>
              <w:pStyle w:val="Edital-TabelaContedo"/>
              <w:jc w:val="left"/>
              <w:rPr>
                <w:rFonts w:ascii="Arial" w:hAnsi="Arial"/>
                <w:b w:val="0"/>
                <w:iCs/>
              </w:rPr>
            </w:pPr>
          </w:p>
        </w:tc>
        <w:tc>
          <w:tcPr>
            <w:tcW w:w="692" w:type="pct"/>
          </w:tcPr>
          <w:p w14:paraId="21FA91DD" w14:textId="77777777" w:rsidR="006A1E2C" w:rsidRPr="009A19DE" w:rsidRDefault="006A1E2C" w:rsidP="007A6B72">
            <w:pPr>
              <w:pStyle w:val="Edital-TabelaContedo"/>
              <w:jc w:val="left"/>
              <w:rPr>
                <w:rFonts w:ascii="Arial" w:hAnsi="Arial"/>
                <w:b w:val="0"/>
                <w:iCs/>
              </w:rPr>
            </w:pPr>
          </w:p>
        </w:tc>
        <w:tc>
          <w:tcPr>
            <w:tcW w:w="730" w:type="pct"/>
          </w:tcPr>
          <w:p w14:paraId="24BA85CE" w14:textId="77777777" w:rsidR="006A1E2C" w:rsidRPr="009A19DE" w:rsidRDefault="006A1E2C" w:rsidP="007A6B72">
            <w:pPr>
              <w:pStyle w:val="Edital-TabelaContedo"/>
              <w:jc w:val="left"/>
              <w:rPr>
                <w:rFonts w:ascii="Arial" w:hAnsi="Arial"/>
                <w:b w:val="0"/>
                <w:iCs/>
              </w:rPr>
            </w:pPr>
          </w:p>
        </w:tc>
      </w:tr>
      <w:tr w:rsidR="006A1E2C" w:rsidRPr="009A19DE" w14:paraId="03306610" w14:textId="77777777" w:rsidTr="008A6928">
        <w:trPr>
          <w:trHeight w:val="510"/>
          <w:jc w:val="center"/>
        </w:trPr>
        <w:tc>
          <w:tcPr>
            <w:tcW w:w="310" w:type="pct"/>
            <w:shd w:val="clear" w:color="auto" w:fill="auto"/>
            <w:noWrap/>
            <w:vAlign w:val="center"/>
            <w:hideMark/>
          </w:tcPr>
          <w:p w14:paraId="3C2FECB4" w14:textId="77777777" w:rsidR="006A1E2C" w:rsidRPr="009A19DE" w:rsidRDefault="006A1E2C" w:rsidP="007A6B72">
            <w:pPr>
              <w:pStyle w:val="Edital-TabelaContedo"/>
              <w:jc w:val="left"/>
              <w:rPr>
                <w:rFonts w:ascii="Arial" w:hAnsi="Arial"/>
                <w:b w:val="0"/>
                <w:iCs/>
              </w:rPr>
            </w:pPr>
            <w:r w:rsidRPr="009A19DE">
              <w:rPr>
                <w:rFonts w:ascii="Arial" w:hAnsi="Arial"/>
                <w:b w:val="0"/>
                <w:iCs/>
              </w:rPr>
              <w:t>2</w:t>
            </w:r>
          </w:p>
        </w:tc>
        <w:tc>
          <w:tcPr>
            <w:tcW w:w="2115" w:type="pct"/>
            <w:shd w:val="clear" w:color="auto" w:fill="auto"/>
            <w:vAlign w:val="center"/>
            <w:hideMark/>
          </w:tcPr>
          <w:p w14:paraId="15988079" w14:textId="09D587B9" w:rsidR="006A1E2C" w:rsidRPr="009A19DE" w:rsidRDefault="000A12A2" w:rsidP="007A6B72">
            <w:pPr>
              <w:pStyle w:val="Edital-TabelaContedo"/>
              <w:spacing w:line="280" w:lineRule="auto"/>
              <w:jc w:val="left"/>
              <w:rPr>
                <w:rFonts w:ascii="Arial" w:hAnsi="Arial"/>
                <w:b w:val="0"/>
                <w:iCs/>
              </w:rPr>
            </w:pPr>
            <w:r w:rsidRPr="009A19DE">
              <w:rPr>
                <w:rFonts w:ascii="Arial" w:hAnsi="Arial"/>
                <w:b w:val="0"/>
                <w:iCs/>
              </w:rPr>
              <w:t>Evidence of the powers of the legal representatives</w:t>
            </w:r>
            <w:r w:rsidR="008A6928" w:rsidRPr="009A19DE">
              <w:rPr>
                <w:rFonts w:ascii="Arial" w:hAnsi="Arial"/>
                <w:b w:val="0"/>
                <w:iCs/>
              </w:rPr>
              <w:t xml:space="preserve"> and</w:t>
            </w:r>
            <w:r w:rsidRPr="009A19DE">
              <w:rPr>
                <w:rFonts w:ascii="Arial" w:hAnsi="Arial"/>
                <w:b w:val="0"/>
                <w:iCs/>
              </w:rPr>
              <w:t xml:space="preserve"> the latest act(s) related to the election/appointment of these representatives.</w:t>
            </w:r>
          </w:p>
        </w:tc>
        <w:tc>
          <w:tcPr>
            <w:tcW w:w="461" w:type="pct"/>
          </w:tcPr>
          <w:p w14:paraId="16855596" w14:textId="77777777" w:rsidR="006A1E2C" w:rsidRPr="009A19DE" w:rsidRDefault="006A1E2C" w:rsidP="007A6B72">
            <w:pPr>
              <w:pStyle w:val="Edital-TabelaContedo"/>
              <w:jc w:val="left"/>
              <w:rPr>
                <w:rFonts w:ascii="Arial" w:hAnsi="Arial"/>
                <w:b w:val="0"/>
                <w:iCs/>
              </w:rPr>
            </w:pPr>
          </w:p>
        </w:tc>
        <w:tc>
          <w:tcPr>
            <w:tcW w:w="692" w:type="pct"/>
          </w:tcPr>
          <w:p w14:paraId="143114BE" w14:textId="77777777" w:rsidR="006A1E2C" w:rsidRPr="009A19DE" w:rsidRDefault="006A1E2C" w:rsidP="007A6B72">
            <w:pPr>
              <w:pStyle w:val="Edital-TabelaContedo"/>
              <w:jc w:val="left"/>
              <w:rPr>
                <w:rFonts w:ascii="Arial" w:hAnsi="Arial"/>
                <w:b w:val="0"/>
                <w:iCs/>
              </w:rPr>
            </w:pPr>
          </w:p>
        </w:tc>
        <w:tc>
          <w:tcPr>
            <w:tcW w:w="692" w:type="pct"/>
          </w:tcPr>
          <w:p w14:paraId="39F567CF" w14:textId="77777777" w:rsidR="006A1E2C" w:rsidRPr="009A19DE" w:rsidRDefault="006A1E2C" w:rsidP="007A6B72">
            <w:pPr>
              <w:pStyle w:val="Edital-TabelaContedo"/>
              <w:jc w:val="left"/>
              <w:rPr>
                <w:rFonts w:ascii="Arial" w:hAnsi="Arial"/>
                <w:b w:val="0"/>
                <w:iCs/>
              </w:rPr>
            </w:pPr>
          </w:p>
        </w:tc>
        <w:tc>
          <w:tcPr>
            <w:tcW w:w="730" w:type="pct"/>
          </w:tcPr>
          <w:p w14:paraId="169C3F2D" w14:textId="77777777" w:rsidR="006A1E2C" w:rsidRPr="009A19DE" w:rsidRDefault="006A1E2C" w:rsidP="007A6B72">
            <w:pPr>
              <w:pStyle w:val="Edital-TabelaContedo"/>
              <w:jc w:val="left"/>
              <w:rPr>
                <w:rFonts w:ascii="Arial" w:hAnsi="Arial"/>
                <w:b w:val="0"/>
                <w:iCs/>
              </w:rPr>
            </w:pPr>
          </w:p>
        </w:tc>
      </w:tr>
      <w:tr w:rsidR="006A1E2C" w:rsidRPr="009A19DE" w14:paraId="74EA7557" w14:textId="77777777" w:rsidTr="00C35377">
        <w:trPr>
          <w:trHeight w:val="510"/>
          <w:jc w:val="center"/>
        </w:trPr>
        <w:tc>
          <w:tcPr>
            <w:tcW w:w="310" w:type="pct"/>
            <w:shd w:val="clear" w:color="auto" w:fill="auto"/>
            <w:noWrap/>
            <w:vAlign w:val="center"/>
            <w:hideMark/>
          </w:tcPr>
          <w:p w14:paraId="72C81694" w14:textId="77777777" w:rsidR="006A1E2C" w:rsidRPr="009A19DE" w:rsidRDefault="006A1E2C" w:rsidP="007A6B72">
            <w:pPr>
              <w:pStyle w:val="Edital-TabelaContedo"/>
              <w:jc w:val="left"/>
              <w:rPr>
                <w:rFonts w:ascii="Arial" w:hAnsi="Arial"/>
                <w:b w:val="0"/>
                <w:iCs/>
              </w:rPr>
            </w:pPr>
            <w:r w:rsidRPr="009A19DE">
              <w:rPr>
                <w:rFonts w:ascii="Arial" w:hAnsi="Arial"/>
                <w:b w:val="0"/>
                <w:iCs/>
              </w:rPr>
              <w:t>3</w:t>
            </w:r>
          </w:p>
        </w:tc>
        <w:tc>
          <w:tcPr>
            <w:tcW w:w="2115" w:type="pct"/>
            <w:shd w:val="clear" w:color="auto" w:fill="auto"/>
            <w:vAlign w:val="center"/>
            <w:hideMark/>
          </w:tcPr>
          <w:p w14:paraId="01171067" w14:textId="0F7B02E3" w:rsidR="006A1E2C" w:rsidRPr="009A19DE" w:rsidRDefault="008A6928" w:rsidP="007A6B72">
            <w:pPr>
              <w:pStyle w:val="Edital-TabelaContedo"/>
              <w:spacing w:line="280" w:lineRule="auto"/>
              <w:jc w:val="left"/>
              <w:rPr>
                <w:rFonts w:ascii="Arial" w:hAnsi="Arial"/>
                <w:b w:val="0"/>
                <w:iCs/>
              </w:rPr>
            </w:pPr>
            <w:r w:rsidRPr="009A19DE">
              <w:rPr>
                <w:rFonts w:ascii="Arial" w:hAnsi="Arial"/>
                <w:b w:val="0"/>
                <w:iCs/>
              </w:rPr>
              <w:t>Satisfaction of any conditions to exercise the representatives’ powers, as set forth in the acts of incorporation</w:t>
            </w:r>
          </w:p>
        </w:tc>
        <w:tc>
          <w:tcPr>
            <w:tcW w:w="461" w:type="pct"/>
          </w:tcPr>
          <w:p w14:paraId="6CDCE15C" w14:textId="77777777" w:rsidR="006A1E2C" w:rsidRPr="009A19DE" w:rsidRDefault="006A1E2C" w:rsidP="007A6B72">
            <w:pPr>
              <w:pStyle w:val="Edital-TabelaContedo"/>
              <w:jc w:val="left"/>
              <w:rPr>
                <w:rFonts w:ascii="Arial" w:hAnsi="Arial"/>
                <w:b w:val="0"/>
                <w:iCs/>
              </w:rPr>
            </w:pPr>
          </w:p>
        </w:tc>
        <w:tc>
          <w:tcPr>
            <w:tcW w:w="692" w:type="pct"/>
          </w:tcPr>
          <w:p w14:paraId="70BE6B20" w14:textId="77777777" w:rsidR="006A1E2C" w:rsidRPr="009A19DE" w:rsidRDefault="006A1E2C" w:rsidP="007A6B72">
            <w:pPr>
              <w:pStyle w:val="Edital-TabelaContedo"/>
              <w:jc w:val="left"/>
              <w:rPr>
                <w:rFonts w:ascii="Arial" w:hAnsi="Arial"/>
                <w:b w:val="0"/>
                <w:iCs/>
              </w:rPr>
            </w:pPr>
          </w:p>
        </w:tc>
        <w:tc>
          <w:tcPr>
            <w:tcW w:w="692" w:type="pct"/>
          </w:tcPr>
          <w:p w14:paraId="542094CC" w14:textId="77777777" w:rsidR="006A1E2C" w:rsidRPr="009A19DE" w:rsidRDefault="006A1E2C" w:rsidP="007A6B72">
            <w:pPr>
              <w:pStyle w:val="Edital-TabelaContedo"/>
              <w:jc w:val="left"/>
              <w:rPr>
                <w:rFonts w:ascii="Arial" w:hAnsi="Arial"/>
                <w:b w:val="0"/>
                <w:iCs/>
              </w:rPr>
            </w:pPr>
          </w:p>
        </w:tc>
        <w:tc>
          <w:tcPr>
            <w:tcW w:w="730" w:type="pct"/>
          </w:tcPr>
          <w:p w14:paraId="00F93ECA" w14:textId="77777777" w:rsidR="006A1E2C" w:rsidRPr="009A19DE" w:rsidRDefault="006A1E2C" w:rsidP="007A6B72">
            <w:pPr>
              <w:pStyle w:val="Edital-TabelaContedo"/>
              <w:jc w:val="left"/>
              <w:rPr>
                <w:rFonts w:ascii="Arial" w:hAnsi="Arial"/>
                <w:b w:val="0"/>
                <w:iCs/>
              </w:rPr>
            </w:pPr>
          </w:p>
        </w:tc>
      </w:tr>
      <w:tr w:rsidR="006A1E2C" w:rsidRPr="009A19DE" w14:paraId="117632CC" w14:textId="77777777" w:rsidTr="0060614E">
        <w:trPr>
          <w:trHeight w:val="510"/>
          <w:jc w:val="center"/>
        </w:trPr>
        <w:tc>
          <w:tcPr>
            <w:tcW w:w="310" w:type="pct"/>
            <w:shd w:val="clear" w:color="auto" w:fill="auto"/>
            <w:noWrap/>
            <w:vAlign w:val="center"/>
            <w:hideMark/>
          </w:tcPr>
          <w:p w14:paraId="61A48004" w14:textId="77777777" w:rsidR="006A1E2C" w:rsidRPr="009A19DE" w:rsidRDefault="006A1E2C" w:rsidP="007A6B72">
            <w:pPr>
              <w:pStyle w:val="Edital-TabelaContedo"/>
              <w:jc w:val="left"/>
              <w:rPr>
                <w:rFonts w:ascii="Arial" w:hAnsi="Arial"/>
                <w:b w:val="0"/>
                <w:iCs/>
              </w:rPr>
            </w:pPr>
            <w:r w:rsidRPr="009A19DE">
              <w:rPr>
                <w:rFonts w:ascii="Arial" w:hAnsi="Arial"/>
                <w:b w:val="0"/>
                <w:iCs/>
              </w:rPr>
              <w:t>4</w:t>
            </w:r>
          </w:p>
        </w:tc>
        <w:tc>
          <w:tcPr>
            <w:tcW w:w="2115" w:type="pct"/>
            <w:shd w:val="clear" w:color="auto" w:fill="auto"/>
            <w:vAlign w:val="center"/>
            <w:hideMark/>
          </w:tcPr>
          <w:p w14:paraId="7ED0171B" w14:textId="61816F4A" w:rsidR="006A1E2C" w:rsidRPr="009A19DE" w:rsidRDefault="00AF4DCF" w:rsidP="007A6B72">
            <w:pPr>
              <w:pStyle w:val="Edital-TabelaContedo"/>
              <w:spacing w:line="280" w:lineRule="auto"/>
              <w:jc w:val="left"/>
              <w:rPr>
                <w:rFonts w:ascii="Arial" w:hAnsi="Arial"/>
                <w:b w:val="0"/>
                <w:iCs/>
              </w:rPr>
            </w:pPr>
            <w:r w:rsidRPr="009A19DE">
              <w:rPr>
                <w:rFonts w:ascii="Arial" w:hAnsi="Arial"/>
                <w:b w:val="0"/>
                <w:iCs/>
              </w:rPr>
              <w:t>Charter update statement</w:t>
            </w:r>
          </w:p>
        </w:tc>
        <w:tc>
          <w:tcPr>
            <w:tcW w:w="461" w:type="pct"/>
          </w:tcPr>
          <w:p w14:paraId="1013581A" w14:textId="77777777" w:rsidR="006A1E2C" w:rsidRPr="009A19DE" w:rsidRDefault="006A1E2C" w:rsidP="007A6B72">
            <w:pPr>
              <w:pStyle w:val="Edital-TabelaContedo"/>
              <w:jc w:val="left"/>
              <w:rPr>
                <w:rFonts w:ascii="Arial" w:hAnsi="Arial"/>
                <w:b w:val="0"/>
                <w:iCs/>
              </w:rPr>
            </w:pPr>
          </w:p>
        </w:tc>
        <w:tc>
          <w:tcPr>
            <w:tcW w:w="692" w:type="pct"/>
          </w:tcPr>
          <w:p w14:paraId="5127A97F" w14:textId="77777777" w:rsidR="006A1E2C" w:rsidRPr="009A19DE" w:rsidRDefault="006A1E2C" w:rsidP="007A6B72">
            <w:pPr>
              <w:pStyle w:val="Edital-TabelaContedo"/>
              <w:jc w:val="left"/>
              <w:rPr>
                <w:rFonts w:ascii="Arial" w:hAnsi="Arial"/>
                <w:b w:val="0"/>
                <w:iCs/>
              </w:rPr>
            </w:pPr>
          </w:p>
        </w:tc>
        <w:tc>
          <w:tcPr>
            <w:tcW w:w="692" w:type="pct"/>
          </w:tcPr>
          <w:p w14:paraId="799E54FC" w14:textId="77777777" w:rsidR="006A1E2C" w:rsidRPr="009A19DE" w:rsidRDefault="006A1E2C" w:rsidP="007A6B72">
            <w:pPr>
              <w:pStyle w:val="Edital-TabelaContedo"/>
              <w:jc w:val="left"/>
              <w:rPr>
                <w:rFonts w:ascii="Arial" w:hAnsi="Arial"/>
                <w:b w:val="0"/>
                <w:iCs/>
              </w:rPr>
            </w:pPr>
          </w:p>
        </w:tc>
        <w:tc>
          <w:tcPr>
            <w:tcW w:w="730" w:type="pct"/>
          </w:tcPr>
          <w:p w14:paraId="4A2F3E4F" w14:textId="77777777" w:rsidR="006A1E2C" w:rsidRPr="009A19DE" w:rsidRDefault="006A1E2C" w:rsidP="007A6B72">
            <w:pPr>
              <w:pStyle w:val="Edital-TabelaContedo"/>
              <w:jc w:val="left"/>
              <w:rPr>
                <w:rFonts w:ascii="Arial" w:hAnsi="Arial"/>
                <w:b w:val="0"/>
                <w:iCs/>
              </w:rPr>
            </w:pPr>
          </w:p>
        </w:tc>
      </w:tr>
      <w:tr w:rsidR="006A1E2C" w:rsidRPr="009A19DE" w14:paraId="00084DF2" w14:textId="77777777" w:rsidTr="0060614E">
        <w:trPr>
          <w:trHeight w:val="510"/>
          <w:jc w:val="center"/>
        </w:trPr>
        <w:tc>
          <w:tcPr>
            <w:tcW w:w="310" w:type="pct"/>
            <w:shd w:val="clear" w:color="auto" w:fill="auto"/>
            <w:noWrap/>
            <w:vAlign w:val="center"/>
            <w:hideMark/>
          </w:tcPr>
          <w:p w14:paraId="7E876444" w14:textId="77777777" w:rsidR="006A1E2C" w:rsidRPr="009A19DE" w:rsidRDefault="006A1E2C" w:rsidP="007A6B72">
            <w:pPr>
              <w:pStyle w:val="Edital-TabelaContedo"/>
              <w:jc w:val="left"/>
              <w:rPr>
                <w:rFonts w:ascii="Arial" w:hAnsi="Arial"/>
                <w:b w:val="0"/>
                <w:iCs/>
              </w:rPr>
            </w:pPr>
            <w:r w:rsidRPr="009A19DE">
              <w:rPr>
                <w:rFonts w:ascii="Arial" w:hAnsi="Arial"/>
                <w:b w:val="0"/>
                <w:iCs/>
              </w:rPr>
              <w:t>5</w:t>
            </w:r>
          </w:p>
        </w:tc>
        <w:tc>
          <w:tcPr>
            <w:tcW w:w="2115" w:type="pct"/>
            <w:shd w:val="clear" w:color="auto" w:fill="auto"/>
            <w:noWrap/>
            <w:vAlign w:val="center"/>
            <w:hideMark/>
          </w:tcPr>
          <w:p w14:paraId="2B1E92B2" w14:textId="70781195" w:rsidR="006A1E2C" w:rsidRPr="009A19DE" w:rsidRDefault="0060614E" w:rsidP="007A6B72">
            <w:pPr>
              <w:pStyle w:val="Edital-TabelaContedo"/>
              <w:spacing w:line="280" w:lineRule="auto"/>
              <w:jc w:val="left"/>
              <w:rPr>
                <w:rFonts w:ascii="Arial" w:hAnsi="Arial"/>
                <w:b w:val="0"/>
                <w:iCs/>
              </w:rPr>
            </w:pPr>
            <w:r w:rsidRPr="009A19DE">
              <w:rPr>
                <w:rFonts w:ascii="Arial" w:hAnsi="Arial"/>
                <w:b w:val="0"/>
                <w:iCs/>
              </w:rPr>
              <w:t>Ownership structure detailing the entire chain of control of the corporate group</w:t>
            </w:r>
          </w:p>
        </w:tc>
        <w:tc>
          <w:tcPr>
            <w:tcW w:w="461" w:type="pct"/>
          </w:tcPr>
          <w:p w14:paraId="4EEE723B" w14:textId="77777777" w:rsidR="006A1E2C" w:rsidRPr="009A19DE" w:rsidRDefault="006A1E2C" w:rsidP="007A6B72">
            <w:pPr>
              <w:pStyle w:val="Edital-TabelaContedo"/>
              <w:jc w:val="left"/>
              <w:rPr>
                <w:rFonts w:ascii="Arial" w:hAnsi="Arial"/>
                <w:b w:val="0"/>
                <w:iCs/>
              </w:rPr>
            </w:pPr>
          </w:p>
        </w:tc>
        <w:tc>
          <w:tcPr>
            <w:tcW w:w="692" w:type="pct"/>
          </w:tcPr>
          <w:p w14:paraId="2CA12AC9" w14:textId="77777777" w:rsidR="006A1E2C" w:rsidRPr="009A19DE" w:rsidRDefault="006A1E2C" w:rsidP="007A6B72">
            <w:pPr>
              <w:pStyle w:val="Edital-TabelaContedo"/>
              <w:jc w:val="left"/>
              <w:rPr>
                <w:rFonts w:ascii="Arial" w:hAnsi="Arial"/>
                <w:b w:val="0"/>
                <w:iCs/>
              </w:rPr>
            </w:pPr>
          </w:p>
        </w:tc>
        <w:tc>
          <w:tcPr>
            <w:tcW w:w="692" w:type="pct"/>
          </w:tcPr>
          <w:p w14:paraId="3DF32355" w14:textId="77777777" w:rsidR="006A1E2C" w:rsidRPr="009A19DE" w:rsidRDefault="006A1E2C" w:rsidP="007A6B72">
            <w:pPr>
              <w:pStyle w:val="Edital-TabelaContedo"/>
              <w:jc w:val="left"/>
              <w:rPr>
                <w:rFonts w:ascii="Arial" w:hAnsi="Arial"/>
                <w:b w:val="0"/>
                <w:iCs/>
              </w:rPr>
            </w:pPr>
          </w:p>
        </w:tc>
        <w:tc>
          <w:tcPr>
            <w:tcW w:w="730" w:type="pct"/>
          </w:tcPr>
          <w:p w14:paraId="339F4434" w14:textId="77777777" w:rsidR="006A1E2C" w:rsidRPr="009A19DE" w:rsidRDefault="006A1E2C" w:rsidP="007A6B72">
            <w:pPr>
              <w:pStyle w:val="Edital-TabelaContedo"/>
              <w:jc w:val="left"/>
              <w:rPr>
                <w:rFonts w:ascii="Arial" w:hAnsi="Arial"/>
                <w:b w:val="0"/>
                <w:iCs/>
              </w:rPr>
            </w:pPr>
          </w:p>
        </w:tc>
      </w:tr>
      <w:tr w:rsidR="006A1E2C" w:rsidRPr="009A19DE" w14:paraId="3C09020D" w14:textId="77777777" w:rsidTr="00143233">
        <w:trPr>
          <w:trHeight w:val="510"/>
          <w:jc w:val="center"/>
        </w:trPr>
        <w:tc>
          <w:tcPr>
            <w:tcW w:w="310" w:type="pct"/>
            <w:shd w:val="clear" w:color="auto" w:fill="auto"/>
            <w:noWrap/>
            <w:vAlign w:val="center"/>
            <w:hideMark/>
          </w:tcPr>
          <w:p w14:paraId="59A2E23A" w14:textId="77777777" w:rsidR="006A1E2C" w:rsidRPr="009A19DE" w:rsidRDefault="006A1E2C" w:rsidP="007A6B72">
            <w:pPr>
              <w:pStyle w:val="Edital-TabelaContedo"/>
              <w:jc w:val="left"/>
              <w:rPr>
                <w:rFonts w:ascii="Arial" w:hAnsi="Arial"/>
                <w:b w:val="0"/>
                <w:iCs/>
              </w:rPr>
            </w:pPr>
            <w:r w:rsidRPr="009A19DE">
              <w:rPr>
                <w:rFonts w:ascii="Arial" w:hAnsi="Arial"/>
                <w:b w:val="0"/>
                <w:iCs/>
              </w:rPr>
              <w:t>6</w:t>
            </w:r>
          </w:p>
        </w:tc>
        <w:tc>
          <w:tcPr>
            <w:tcW w:w="2115" w:type="pct"/>
            <w:shd w:val="clear" w:color="auto" w:fill="auto"/>
            <w:vAlign w:val="center"/>
            <w:hideMark/>
          </w:tcPr>
          <w:p w14:paraId="58CDB671" w14:textId="54148FD6" w:rsidR="006A1E2C" w:rsidRPr="009A19DE" w:rsidRDefault="0060614E" w:rsidP="007A6B72">
            <w:pPr>
              <w:pStyle w:val="Edital-TabelaContedo"/>
              <w:spacing w:line="280" w:lineRule="auto"/>
              <w:jc w:val="left"/>
              <w:rPr>
                <w:rFonts w:ascii="Arial" w:hAnsi="Arial"/>
                <w:b w:val="0"/>
                <w:iCs/>
              </w:rPr>
            </w:pPr>
            <w:r w:rsidRPr="009A19DE">
              <w:rPr>
                <w:rFonts w:ascii="Arial" w:hAnsi="Arial"/>
                <w:b w:val="0"/>
                <w:iCs/>
              </w:rPr>
              <w:t>Evidence that the company is organized under and is in regular standing with the laws of its country</w:t>
            </w:r>
          </w:p>
        </w:tc>
        <w:tc>
          <w:tcPr>
            <w:tcW w:w="461" w:type="pct"/>
          </w:tcPr>
          <w:p w14:paraId="66DCFFB0" w14:textId="77777777" w:rsidR="006A1E2C" w:rsidRPr="009A19DE" w:rsidRDefault="006A1E2C" w:rsidP="007A6B72">
            <w:pPr>
              <w:pStyle w:val="Edital-TabelaContedo"/>
              <w:jc w:val="left"/>
              <w:rPr>
                <w:rFonts w:ascii="Arial" w:hAnsi="Arial"/>
                <w:b w:val="0"/>
                <w:iCs/>
              </w:rPr>
            </w:pPr>
          </w:p>
        </w:tc>
        <w:tc>
          <w:tcPr>
            <w:tcW w:w="692" w:type="pct"/>
          </w:tcPr>
          <w:p w14:paraId="4749FFB1" w14:textId="77777777" w:rsidR="006A1E2C" w:rsidRPr="009A19DE" w:rsidRDefault="006A1E2C" w:rsidP="007A6B72">
            <w:pPr>
              <w:pStyle w:val="Edital-TabelaContedo"/>
              <w:jc w:val="left"/>
              <w:rPr>
                <w:rFonts w:ascii="Arial" w:hAnsi="Arial"/>
                <w:b w:val="0"/>
                <w:iCs/>
              </w:rPr>
            </w:pPr>
          </w:p>
        </w:tc>
        <w:tc>
          <w:tcPr>
            <w:tcW w:w="692" w:type="pct"/>
          </w:tcPr>
          <w:p w14:paraId="7CE313B2" w14:textId="77777777" w:rsidR="006A1E2C" w:rsidRPr="009A19DE" w:rsidRDefault="006A1E2C" w:rsidP="007A6B72">
            <w:pPr>
              <w:pStyle w:val="Edital-TabelaContedo"/>
              <w:jc w:val="left"/>
              <w:rPr>
                <w:rFonts w:ascii="Arial" w:hAnsi="Arial"/>
                <w:b w:val="0"/>
                <w:iCs/>
              </w:rPr>
            </w:pPr>
          </w:p>
        </w:tc>
        <w:tc>
          <w:tcPr>
            <w:tcW w:w="730" w:type="pct"/>
          </w:tcPr>
          <w:p w14:paraId="2E77912C" w14:textId="77777777" w:rsidR="006A1E2C" w:rsidRPr="009A19DE" w:rsidRDefault="006A1E2C" w:rsidP="007A6B72">
            <w:pPr>
              <w:pStyle w:val="Edital-TabelaContedo"/>
              <w:jc w:val="left"/>
              <w:rPr>
                <w:rFonts w:ascii="Arial" w:hAnsi="Arial"/>
                <w:b w:val="0"/>
                <w:iCs/>
              </w:rPr>
            </w:pPr>
          </w:p>
        </w:tc>
      </w:tr>
      <w:tr w:rsidR="006A1E2C" w:rsidRPr="009A19DE" w14:paraId="70358789" w14:textId="77777777" w:rsidTr="00143233">
        <w:trPr>
          <w:trHeight w:val="510"/>
          <w:jc w:val="center"/>
        </w:trPr>
        <w:tc>
          <w:tcPr>
            <w:tcW w:w="310" w:type="pct"/>
            <w:shd w:val="clear" w:color="auto" w:fill="auto"/>
            <w:noWrap/>
            <w:vAlign w:val="center"/>
            <w:hideMark/>
          </w:tcPr>
          <w:p w14:paraId="131DBC26" w14:textId="25AD1D74" w:rsidR="006A1E2C" w:rsidRPr="009A19DE" w:rsidRDefault="006A1E2C" w:rsidP="007A6B72">
            <w:pPr>
              <w:pStyle w:val="Edital-TabelaContedo"/>
              <w:jc w:val="left"/>
              <w:rPr>
                <w:rFonts w:ascii="Arial" w:hAnsi="Arial"/>
                <w:b w:val="0"/>
                <w:iCs/>
              </w:rPr>
            </w:pPr>
            <w:r w:rsidRPr="009A19DE">
              <w:rPr>
                <w:rFonts w:ascii="Arial" w:hAnsi="Arial"/>
                <w:b w:val="0"/>
                <w:iCs/>
              </w:rPr>
              <w:t>7</w:t>
            </w:r>
          </w:p>
        </w:tc>
        <w:tc>
          <w:tcPr>
            <w:tcW w:w="2115" w:type="pct"/>
            <w:shd w:val="clear" w:color="auto" w:fill="auto"/>
            <w:vAlign w:val="center"/>
            <w:hideMark/>
          </w:tcPr>
          <w:p w14:paraId="76C7B7F2" w14:textId="47897738" w:rsidR="006A1E2C" w:rsidRPr="009A19DE" w:rsidRDefault="00143233" w:rsidP="007A6B72">
            <w:pPr>
              <w:pStyle w:val="Edital-TabelaContedo"/>
              <w:spacing w:line="280" w:lineRule="auto"/>
              <w:jc w:val="left"/>
              <w:rPr>
                <w:rFonts w:ascii="Arial" w:hAnsi="Arial"/>
                <w:b w:val="0"/>
                <w:iCs/>
              </w:rPr>
            </w:pPr>
            <w:r w:rsidRPr="009A19DE">
              <w:rPr>
                <w:rFonts w:ascii="Arial" w:hAnsi="Arial"/>
                <w:b w:val="0"/>
                <w:iCs/>
              </w:rPr>
              <w:t xml:space="preserve">Technical </w:t>
            </w:r>
            <w:r w:rsidR="00110480" w:rsidRPr="009A19DE">
              <w:rPr>
                <w:rFonts w:ascii="Arial" w:hAnsi="Arial"/>
                <w:b w:val="0"/>
                <w:iCs/>
              </w:rPr>
              <w:t>Summary</w:t>
            </w:r>
          </w:p>
        </w:tc>
        <w:tc>
          <w:tcPr>
            <w:tcW w:w="461" w:type="pct"/>
          </w:tcPr>
          <w:p w14:paraId="66E8BD51" w14:textId="77777777" w:rsidR="006A1E2C" w:rsidRPr="009A19DE" w:rsidRDefault="006A1E2C" w:rsidP="007A6B72">
            <w:pPr>
              <w:pStyle w:val="Edital-TabelaContedo"/>
              <w:jc w:val="left"/>
              <w:rPr>
                <w:rFonts w:ascii="Arial" w:hAnsi="Arial"/>
                <w:b w:val="0"/>
                <w:iCs/>
              </w:rPr>
            </w:pPr>
          </w:p>
        </w:tc>
        <w:tc>
          <w:tcPr>
            <w:tcW w:w="692" w:type="pct"/>
          </w:tcPr>
          <w:p w14:paraId="09B3B6C1" w14:textId="77777777" w:rsidR="006A1E2C" w:rsidRPr="009A19DE" w:rsidRDefault="006A1E2C" w:rsidP="007A6B72">
            <w:pPr>
              <w:pStyle w:val="Edital-TabelaContedo"/>
              <w:jc w:val="left"/>
              <w:rPr>
                <w:rFonts w:ascii="Arial" w:hAnsi="Arial"/>
                <w:b w:val="0"/>
                <w:iCs/>
              </w:rPr>
            </w:pPr>
          </w:p>
        </w:tc>
        <w:tc>
          <w:tcPr>
            <w:tcW w:w="692" w:type="pct"/>
          </w:tcPr>
          <w:p w14:paraId="4E76B3EC" w14:textId="77777777" w:rsidR="006A1E2C" w:rsidRPr="009A19DE" w:rsidRDefault="006A1E2C" w:rsidP="007A6B72">
            <w:pPr>
              <w:pStyle w:val="Edital-TabelaContedo"/>
              <w:jc w:val="left"/>
              <w:rPr>
                <w:rFonts w:ascii="Arial" w:hAnsi="Arial"/>
                <w:b w:val="0"/>
                <w:iCs/>
              </w:rPr>
            </w:pPr>
          </w:p>
        </w:tc>
        <w:tc>
          <w:tcPr>
            <w:tcW w:w="730" w:type="pct"/>
          </w:tcPr>
          <w:p w14:paraId="3AE14C36" w14:textId="77777777" w:rsidR="006A1E2C" w:rsidRPr="009A19DE" w:rsidRDefault="006A1E2C" w:rsidP="007A6B72">
            <w:pPr>
              <w:pStyle w:val="Edital-TabelaContedo"/>
              <w:jc w:val="left"/>
              <w:rPr>
                <w:rFonts w:ascii="Arial" w:hAnsi="Arial"/>
                <w:b w:val="0"/>
                <w:iCs/>
              </w:rPr>
            </w:pPr>
          </w:p>
        </w:tc>
      </w:tr>
      <w:tr w:rsidR="006A1E2C" w:rsidRPr="009A19DE" w14:paraId="195232E1" w14:textId="77777777" w:rsidTr="00143233">
        <w:trPr>
          <w:trHeight w:val="510"/>
          <w:jc w:val="center"/>
        </w:trPr>
        <w:tc>
          <w:tcPr>
            <w:tcW w:w="310" w:type="pct"/>
            <w:shd w:val="clear" w:color="auto" w:fill="auto"/>
            <w:noWrap/>
            <w:vAlign w:val="center"/>
            <w:hideMark/>
          </w:tcPr>
          <w:p w14:paraId="509D7D64" w14:textId="7D4FBFBB" w:rsidR="006A1E2C" w:rsidRPr="009A19DE" w:rsidRDefault="006A1E2C" w:rsidP="007A6B72">
            <w:pPr>
              <w:pStyle w:val="Edital-TabelaContedo"/>
              <w:jc w:val="left"/>
              <w:rPr>
                <w:rFonts w:ascii="Arial" w:hAnsi="Arial"/>
                <w:b w:val="0"/>
                <w:iCs/>
              </w:rPr>
            </w:pPr>
            <w:r w:rsidRPr="009A19DE">
              <w:rPr>
                <w:rFonts w:ascii="Arial" w:hAnsi="Arial"/>
                <w:b w:val="0"/>
                <w:iCs/>
              </w:rPr>
              <w:t>8</w:t>
            </w:r>
          </w:p>
        </w:tc>
        <w:tc>
          <w:tcPr>
            <w:tcW w:w="2115" w:type="pct"/>
            <w:shd w:val="clear" w:color="auto" w:fill="auto"/>
            <w:vAlign w:val="center"/>
            <w:hideMark/>
          </w:tcPr>
          <w:p w14:paraId="44E05173" w14:textId="0B16C644" w:rsidR="006A1E2C" w:rsidRPr="009A19DE" w:rsidRDefault="00143233" w:rsidP="007A6B72">
            <w:pPr>
              <w:pStyle w:val="Edital-TabelaContedo"/>
              <w:spacing w:line="280" w:lineRule="auto"/>
              <w:jc w:val="left"/>
              <w:rPr>
                <w:rFonts w:ascii="Arial" w:hAnsi="Arial"/>
                <w:b w:val="0"/>
                <w:iCs/>
              </w:rPr>
            </w:pPr>
            <w:r w:rsidRPr="009A19DE">
              <w:rPr>
                <w:rFonts w:ascii="Arial" w:hAnsi="Arial"/>
                <w:b w:val="0"/>
                <w:iCs/>
              </w:rPr>
              <w:t>HSE Aspects</w:t>
            </w:r>
          </w:p>
        </w:tc>
        <w:tc>
          <w:tcPr>
            <w:tcW w:w="461" w:type="pct"/>
          </w:tcPr>
          <w:p w14:paraId="6CA186BC" w14:textId="77777777" w:rsidR="006A1E2C" w:rsidRPr="009A19DE" w:rsidRDefault="006A1E2C" w:rsidP="007A6B72">
            <w:pPr>
              <w:pStyle w:val="Edital-TabelaContedo"/>
              <w:jc w:val="left"/>
              <w:rPr>
                <w:rFonts w:ascii="Arial" w:hAnsi="Arial"/>
                <w:b w:val="0"/>
                <w:iCs/>
              </w:rPr>
            </w:pPr>
          </w:p>
        </w:tc>
        <w:tc>
          <w:tcPr>
            <w:tcW w:w="692" w:type="pct"/>
          </w:tcPr>
          <w:p w14:paraId="0BBAD1F6" w14:textId="77777777" w:rsidR="006A1E2C" w:rsidRPr="009A19DE" w:rsidRDefault="006A1E2C" w:rsidP="007A6B72">
            <w:pPr>
              <w:pStyle w:val="Edital-TabelaContedo"/>
              <w:jc w:val="left"/>
              <w:rPr>
                <w:rFonts w:ascii="Arial" w:hAnsi="Arial"/>
                <w:b w:val="0"/>
                <w:iCs/>
              </w:rPr>
            </w:pPr>
          </w:p>
        </w:tc>
        <w:tc>
          <w:tcPr>
            <w:tcW w:w="692" w:type="pct"/>
          </w:tcPr>
          <w:p w14:paraId="191580FE" w14:textId="77777777" w:rsidR="006A1E2C" w:rsidRPr="009A19DE" w:rsidRDefault="006A1E2C" w:rsidP="007A6B72">
            <w:pPr>
              <w:pStyle w:val="Edital-TabelaContedo"/>
              <w:jc w:val="left"/>
              <w:rPr>
                <w:rFonts w:ascii="Arial" w:hAnsi="Arial"/>
                <w:b w:val="0"/>
                <w:iCs/>
              </w:rPr>
            </w:pPr>
          </w:p>
        </w:tc>
        <w:tc>
          <w:tcPr>
            <w:tcW w:w="730" w:type="pct"/>
          </w:tcPr>
          <w:p w14:paraId="690253B5" w14:textId="77777777" w:rsidR="006A1E2C" w:rsidRPr="009A19DE" w:rsidRDefault="006A1E2C" w:rsidP="007A6B72">
            <w:pPr>
              <w:pStyle w:val="Edital-TabelaContedo"/>
              <w:jc w:val="left"/>
              <w:rPr>
                <w:rFonts w:ascii="Arial" w:hAnsi="Arial"/>
                <w:b w:val="0"/>
                <w:iCs/>
              </w:rPr>
            </w:pPr>
          </w:p>
        </w:tc>
      </w:tr>
      <w:tr w:rsidR="006A1E2C" w:rsidRPr="009A19DE" w14:paraId="6D488222" w14:textId="77777777" w:rsidTr="00143233">
        <w:trPr>
          <w:trHeight w:val="510"/>
          <w:jc w:val="center"/>
        </w:trPr>
        <w:tc>
          <w:tcPr>
            <w:tcW w:w="310" w:type="pct"/>
            <w:shd w:val="clear" w:color="auto" w:fill="auto"/>
            <w:noWrap/>
            <w:vAlign w:val="center"/>
            <w:hideMark/>
          </w:tcPr>
          <w:p w14:paraId="01769957" w14:textId="777B6BE8" w:rsidR="006A1E2C" w:rsidRPr="009A19DE" w:rsidRDefault="006A1E2C" w:rsidP="007A6B72">
            <w:pPr>
              <w:pStyle w:val="Edital-TabelaContedo"/>
              <w:jc w:val="left"/>
              <w:rPr>
                <w:rFonts w:ascii="Arial" w:hAnsi="Arial"/>
                <w:b w:val="0"/>
                <w:iCs/>
              </w:rPr>
            </w:pPr>
            <w:r w:rsidRPr="009A19DE">
              <w:rPr>
                <w:rFonts w:ascii="Arial" w:hAnsi="Arial"/>
                <w:b w:val="0"/>
                <w:iCs/>
              </w:rPr>
              <w:t>9</w:t>
            </w:r>
          </w:p>
        </w:tc>
        <w:tc>
          <w:tcPr>
            <w:tcW w:w="2115" w:type="pct"/>
            <w:shd w:val="clear" w:color="auto" w:fill="auto"/>
            <w:noWrap/>
            <w:vAlign w:val="center"/>
            <w:hideMark/>
          </w:tcPr>
          <w:p w14:paraId="3DE5498A" w14:textId="1726A211" w:rsidR="006A1E2C" w:rsidRPr="009A19DE" w:rsidRDefault="00143233" w:rsidP="007A6B72">
            <w:pPr>
              <w:pStyle w:val="Edital-TabelaContedo"/>
              <w:spacing w:line="280" w:lineRule="auto"/>
              <w:jc w:val="left"/>
              <w:rPr>
                <w:rFonts w:ascii="Arial" w:hAnsi="Arial"/>
                <w:b w:val="0"/>
                <w:iCs/>
              </w:rPr>
            </w:pPr>
            <w:r w:rsidRPr="009A19DE">
              <w:rPr>
                <w:rFonts w:ascii="Arial" w:hAnsi="Arial"/>
                <w:b w:val="0"/>
                <w:iCs/>
              </w:rPr>
              <w:t>Financial Statements for the last three years</w:t>
            </w:r>
          </w:p>
        </w:tc>
        <w:tc>
          <w:tcPr>
            <w:tcW w:w="461" w:type="pct"/>
          </w:tcPr>
          <w:p w14:paraId="2043100C" w14:textId="77777777" w:rsidR="006A1E2C" w:rsidRPr="009A19DE" w:rsidRDefault="006A1E2C" w:rsidP="007A6B72">
            <w:pPr>
              <w:pStyle w:val="Edital-TabelaContedo"/>
              <w:jc w:val="left"/>
              <w:rPr>
                <w:rFonts w:ascii="Arial" w:hAnsi="Arial"/>
                <w:b w:val="0"/>
                <w:iCs/>
              </w:rPr>
            </w:pPr>
          </w:p>
        </w:tc>
        <w:tc>
          <w:tcPr>
            <w:tcW w:w="692" w:type="pct"/>
          </w:tcPr>
          <w:p w14:paraId="47CB644A" w14:textId="77777777" w:rsidR="006A1E2C" w:rsidRPr="009A19DE" w:rsidRDefault="006A1E2C" w:rsidP="007A6B72">
            <w:pPr>
              <w:pStyle w:val="Edital-TabelaContedo"/>
              <w:jc w:val="left"/>
              <w:rPr>
                <w:rFonts w:ascii="Arial" w:hAnsi="Arial"/>
                <w:b w:val="0"/>
                <w:iCs/>
              </w:rPr>
            </w:pPr>
          </w:p>
        </w:tc>
        <w:tc>
          <w:tcPr>
            <w:tcW w:w="692" w:type="pct"/>
          </w:tcPr>
          <w:p w14:paraId="60D3531B" w14:textId="77777777" w:rsidR="006A1E2C" w:rsidRPr="009A19DE" w:rsidRDefault="006A1E2C" w:rsidP="007A6B72">
            <w:pPr>
              <w:pStyle w:val="Edital-TabelaContedo"/>
              <w:jc w:val="left"/>
              <w:rPr>
                <w:rFonts w:ascii="Arial" w:hAnsi="Arial"/>
                <w:b w:val="0"/>
                <w:iCs/>
              </w:rPr>
            </w:pPr>
          </w:p>
        </w:tc>
        <w:tc>
          <w:tcPr>
            <w:tcW w:w="730" w:type="pct"/>
          </w:tcPr>
          <w:p w14:paraId="2628260D" w14:textId="77777777" w:rsidR="006A1E2C" w:rsidRPr="009A19DE" w:rsidRDefault="006A1E2C" w:rsidP="007A6B72">
            <w:pPr>
              <w:pStyle w:val="Edital-TabelaContedo"/>
              <w:jc w:val="left"/>
              <w:rPr>
                <w:rFonts w:ascii="Arial" w:hAnsi="Arial"/>
                <w:b w:val="0"/>
                <w:iCs/>
              </w:rPr>
            </w:pPr>
          </w:p>
        </w:tc>
      </w:tr>
      <w:tr w:rsidR="006A1E2C" w:rsidRPr="009A19DE" w14:paraId="0139B6B2" w14:textId="77777777" w:rsidTr="008B4A9C">
        <w:trPr>
          <w:trHeight w:val="510"/>
          <w:jc w:val="center"/>
        </w:trPr>
        <w:tc>
          <w:tcPr>
            <w:tcW w:w="310" w:type="pct"/>
            <w:shd w:val="clear" w:color="auto" w:fill="auto"/>
            <w:noWrap/>
            <w:vAlign w:val="center"/>
            <w:hideMark/>
          </w:tcPr>
          <w:p w14:paraId="11B54226" w14:textId="54E7909A" w:rsidR="006A1E2C" w:rsidRPr="009A19DE" w:rsidRDefault="006A1E2C" w:rsidP="007A6B72">
            <w:pPr>
              <w:pStyle w:val="Edital-TabelaContedo"/>
              <w:jc w:val="left"/>
              <w:rPr>
                <w:rFonts w:ascii="Arial" w:hAnsi="Arial"/>
                <w:b w:val="0"/>
                <w:iCs/>
              </w:rPr>
            </w:pPr>
            <w:r w:rsidRPr="009A19DE">
              <w:rPr>
                <w:rFonts w:ascii="Arial" w:hAnsi="Arial"/>
                <w:b w:val="0"/>
                <w:iCs/>
              </w:rPr>
              <w:t>10</w:t>
            </w:r>
          </w:p>
        </w:tc>
        <w:tc>
          <w:tcPr>
            <w:tcW w:w="2115" w:type="pct"/>
            <w:shd w:val="clear" w:color="auto" w:fill="auto"/>
            <w:vAlign w:val="center"/>
            <w:hideMark/>
          </w:tcPr>
          <w:p w14:paraId="71B75F94" w14:textId="462F33DD" w:rsidR="006A1E2C" w:rsidRPr="009A19DE" w:rsidRDefault="00143233" w:rsidP="007A6B72">
            <w:pPr>
              <w:pStyle w:val="Edital-TabelaContedo"/>
              <w:spacing w:line="280" w:lineRule="auto"/>
              <w:jc w:val="left"/>
              <w:rPr>
                <w:rFonts w:ascii="Arial" w:hAnsi="Arial"/>
                <w:b w:val="0"/>
                <w:iCs/>
              </w:rPr>
            </w:pPr>
            <w:r w:rsidRPr="009A19DE">
              <w:rPr>
                <w:rFonts w:ascii="Arial" w:hAnsi="Arial"/>
                <w:b w:val="0"/>
                <w:iCs/>
              </w:rPr>
              <w:t>Independent auditors’ report</w:t>
            </w:r>
          </w:p>
        </w:tc>
        <w:tc>
          <w:tcPr>
            <w:tcW w:w="461" w:type="pct"/>
          </w:tcPr>
          <w:p w14:paraId="22DA9E50" w14:textId="77777777" w:rsidR="006A1E2C" w:rsidRPr="009A19DE" w:rsidRDefault="006A1E2C" w:rsidP="007A6B72">
            <w:pPr>
              <w:pStyle w:val="Edital-TabelaContedo"/>
              <w:jc w:val="left"/>
              <w:rPr>
                <w:rFonts w:ascii="Arial" w:hAnsi="Arial"/>
                <w:b w:val="0"/>
                <w:iCs/>
              </w:rPr>
            </w:pPr>
          </w:p>
        </w:tc>
        <w:tc>
          <w:tcPr>
            <w:tcW w:w="692" w:type="pct"/>
          </w:tcPr>
          <w:p w14:paraId="37F82C1E" w14:textId="77777777" w:rsidR="006A1E2C" w:rsidRPr="009A19DE" w:rsidRDefault="006A1E2C" w:rsidP="007A6B72">
            <w:pPr>
              <w:pStyle w:val="Edital-TabelaContedo"/>
              <w:jc w:val="left"/>
              <w:rPr>
                <w:rFonts w:ascii="Arial" w:hAnsi="Arial"/>
                <w:b w:val="0"/>
                <w:iCs/>
              </w:rPr>
            </w:pPr>
          </w:p>
        </w:tc>
        <w:tc>
          <w:tcPr>
            <w:tcW w:w="692" w:type="pct"/>
          </w:tcPr>
          <w:p w14:paraId="46C1588F" w14:textId="77777777" w:rsidR="006A1E2C" w:rsidRPr="009A19DE" w:rsidRDefault="006A1E2C" w:rsidP="007A6B72">
            <w:pPr>
              <w:pStyle w:val="Edital-TabelaContedo"/>
              <w:jc w:val="left"/>
              <w:rPr>
                <w:rFonts w:ascii="Arial" w:hAnsi="Arial"/>
                <w:b w:val="0"/>
                <w:iCs/>
              </w:rPr>
            </w:pPr>
          </w:p>
        </w:tc>
        <w:tc>
          <w:tcPr>
            <w:tcW w:w="730" w:type="pct"/>
          </w:tcPr>
          <w:p w14:paraId="026F41BE" w14:textId="77777777" w:rsidR="006A1E2C" w:rsidRPr="009A19DE" w:rsidRDefault="006A1E2C" w:rsidP="007A6B72">
            <w:pPr>
              <w:pStyle w:val="Edital-TabelaContedo"/>
              <w:jc w:val="left"/>
              <w:rPr>
                <w:rFonts w:ascii="Arial" w:hAnsi="Arial"/>
                <w:b w:val="0"/>
                <w:iCs/>
              </w:rPr>
            </w:pPr>
          </w:p>
        </w:tc>
      </w:tr>
      <w:tr w:rsidR="006A1E2C" w:rsidRPr="009A19DE" w14:paraId="2CC700D6" w14:textId="77777777" w:rsidTr="008B4A9C">
        <w:trPr>
          <w:trHeight w:val="510"/>
          <w:jc w:val="center"/>
        </w:trPr>
        <w:tc>
          <w:tcPr>
            <w:tcW w:w="310" w:type="pct"/>
            <w:shd w:val="clear" w:color="auto" w:fill="auto"/>
            <w:noWrap/>
            <w:vAlign w:val="center"/>
            <w:hideMark/>
          </w:tcPr>
          <w:p w14:paraId="1E2285A3" w14:textId="52A33E62" w:rsidR="006A1E2C" w:rsidRPr="009A19DE" w:rsidRDefault="006A1E2C" w:rsidP="007A6B72">
            <w:pPr>
              <w:pStyle w:val="Edital-TabelaContedo"/>
              <w:jc w:val="left"/>
              <w:rPr>
                <w:rFonts w:ascii="Arial" w:hAnsi="Arial"/>
                <w:b w:val="0"/>
                <w:iCs/>
              </w:rPr>
            </w:pPr>
            <w:r w:rsidRPr="009A19DE">
              <w:rPr>
                <w:rFonts w:ascii="Arial" w:hAnsi="Arial"/>
                <w:b w:val="0"/>
                <w:iCs/>
              </w:rPr>
              <w:t>1</w:t>
            </w:r>
            <w:r w:rsidR="00D55624" w:rsidRPr="009A19DE">
              <w:rPr>
                <w:rFonts w:ascii="Arial" w:hAnsi="Arial"/>
                <w:b w:val="0"/>
                <w:iCs/>
              </w:rPr>
              <w:t>1</w:t>
            </w:r>
          </w:p>
        </w:tc>
        <w:tc>
          <w:tcPr>
            <w:tcW w:w="2115" w:type="pct"/>
            <w:shd w:val="clear" w:color="auto" w:fill="auto"/>
            <w:noWrap/>
            <w:vAlign w:val="center"/>
            <w:hideMark/>
          </w:tcPr>
          <w:p w14:paraId="2D6D86D1" w14:textId="0A612AE5" w:rsidR="006A1E2C" w:rsidRPr="009A19DE" w:rsidRDefault="00110480" w:rsidP="007A6B72">
            <w:pPr>
              <w:pStyle w:val="Edital-TabelaContedo"/>
              <w:spacing w:line="280" w:lineRule="auto"/>
              <w:jc w:val="left"/>
              <w:rPr>
                <w:rFonts w:ascii="Arial" w:hAnsi="Arial"/>
                <w:b w:val="0"/>
                <w:iCs/>
              </w:rPr>
            </w:pPr>
            <w:r w:rsidRPr="009A19DE">
              <w:rPr>
                <w:rFonts w:ascii="Arial" w:hAnsi="Arial"/>
                <w:b w:val="0"/>
                <w:iCs/>
              </w:rPr>
              <w:t>Summary</w:t>
            </w:r>
            <w:r w:rsidR="008B4A9C" w:rsidRPr="009A19DE">
              <w:rPr>
                <w:rFonts w:ascii="Arial" w:hAnsi="Arial"/>
                <w:b w:val="0"/>
                <w:iCs/>
              </w:rPr>
              <w:t xml:space="preserve"> of the Financial Statements</w:t>
            </w:r>
          </w:p>
        </w:tc>
        <w:tc>
          <w:tcPr>
            <w:tcW w:w="461" w:type="pct"/>
          </w:tcPr>
          <w:p w14:paraId="5DD9C6FE" w14:textId="77777777" w:rsidR="006A1E2C" w:rsidRPr="009A19DE" w:rsidRDefault="006A1E2C" w:rsidP="007A6B72">
            <w:pPr>
              <w:pStyle w:val="Edital-TabelaContedo"/>
              <w:jc w:val="left"/>
              <w:rPr>
                <w:rFonts w:ascii="Arial" w:hAnsi="Arial"/>
                <w:b w:val="0"/>
                <w:iCs/>
              </w:rPr>
            </w:pPr>
          </w:p>
        </w:tc>
        <w:tc>
          <w:tcPr>
            <w:tcW w:w="692" w:type="pct"/>
          </w:tcPr>
          <w:p w14:paraId="06B3F646" w14:textId="77777777" w:rsidR="006A1E2C" w:rsidRPr="009A19DE" w:rsidRDefault="006A1E2C" w:rsidP="007A6B72">
            <w:pPr>
              <w:pStyle w:val="Edital-TabelaContedo"/>
              <w:jc w:val="left"/>
              <w:rPr>
                <w:rFonts w:ascii="Arial" w:hAnsi="Arial"/>
                <w:b w:val="0"/>
                <w:iCs/>
              </w:rPr>
            </w:pPr>
          </w:p>
        </w:tc>
        <w:tc>
          <w:tcPr>
            <w:tcW w:w="692" w:type="pct"/>
          </w:tcPr>
          <w:p w14:paraId="40FB9E1E" w14:textId="77777777" w:rsidR="006A1E2C" w:rsidRPr="009A19DE" w:rsidRDefault="006A1E2C" w:rsidP="007A6B72">
            <w:pPr>
              <w:pStyle w:val="Edital-TabelaContedo"/>
              <w:jc w:val="left"/>
              <w:rPr>
                <w:rFonts w:ascii="Arial" w:hAnsi="Arial"/>
                <w:b w:val="0"/>
                <w:iCs/>
              </w:rPr>
            </w:pPr>
          </w:p>
        </w:tc>
        <w:tc>
          <w:tcPr>
            <w:tcW w:w="730" w:type="pct"/>
          </w:tcPr>
          <w:p w14:paraId="0FEDB1B4" w14:textId="77777777" w:rsidR="006A1E2C" w:rsidRPr="009A19DE" w:rsidRDefault="006A1E2C" w:rsidP="007A6B72">
            <w:pPr>
              <w:pStyle w:val="Edital-TabelaContedo"/>
              <w:jc w:val="left"/>
              <w:rPr>
                <w:rFonts w:ascii="Arial" w:hAnsi="Arial"/>
                <w:b w:val="0"/>
                <w:iCs/>
              </w:rPr>
            </w:pPr>
          </w:p>
        </w:tc>
      </w:tr>
      <w:tr w:rsidR="006A1E2C" w:rsidRPr="009A19DE" w14:paraId="2F10009E" w14:textId="77777777" w:rsidTr="00D55624">
        <w:trPr>
          <w:trHeight w:val="510"/>
          <w:jc w:val="center"/>
        </w:trPr>
        <w:tc>
          <w:tcPr>
            <w:tcW w:w="310" w:type="pct"/>
            <w:shd w:val="clear" w:color="auto" w:fill="auto"/>
            <w:noWrap/>
            <w:vAlign w:val="center"/>
            <w:hideMark/>
          </w:tcPr>
          <w:p w14:paraId="6977DF4A" w14:textId="5B9D18A8" w:rsidR="006A1E2C" w:rsidRPr="009A19DE" w:rsidRDefault="006A1E2C" w:rsidP="007A6B72">
            <w:pPr>
              <w:pStyle w:val="Edital-TabelaContedo"/>
              <w:jc w:val="left"/>
              <w:rPr>
                <w:rFonts w:ascii="Arial" w:hAnsi="Arial"/>
                <w:b w:val="0"/>
                <w:iCs/>
              </w:rPr>
            </w:pPr>
            <w:r w:rsidRPr="009A19DE">
              <w:rPr>
                <w:rFonts w:ascii="Arial" w:hAnsi="Arial"/>
                <w:b w:val="0"/>
                <w:iCs/>
              </w:rPr>
              <w:t>1</w:t>
            </w:r>
            <w:r w:rsidR="00D55624" w:rsidRPr="009A19DE">
              <w:rPr>
                <w:rFonts w:ascii="Arial" w:hAnsi="Arial"/>
                <w:b w:val="0"/>
                <w:iCs/>
              </w:rPr>
              <w:t>2</w:t>
            </w:r>
          </w:p>
        </w:tc>
        <w:tc>
          <w:tcPr>
            <w:tcW w:w="2115" w:type="pct"/>
            <w:shd w:val="clear" w:color="auto" w:fill="auto"/>
            <w:noWrap/>
            <w:vAlign w:val="center"/>
            <w:hideMark/>
          </w:tcPr>
          <w:p w14:paraId="36BE1A03" w14:textId="4ED1D52E" w:rsidR="006A1E2C" w:rsidRPr="009A19DE" w:rsidRDefault="008B4A9C" w:rsidP="007A6B72">
            <w:pPr>
              <w:pStyle w:val="Edital-TabelaContedo"/>
              <w:spacing w:line="280" w:lineRule="auto"/>
              <w:jc w:val="left"/>
              <w:rPr>
                <w:rFonts w:ascii="Arial" w:hAnsi="Arial"/>
                <w:b w:val="0"/>
                <w:iCs/>
              </w:rPr>
            </w:pPr>
            <w:r w:rsidRPr="009A19DE">
              <w:rPr>
                <w:rFonts w:ascii="Arial" w:hAnsi="Arial"/>
                <w:b w:val="0"/>
                <w:iCs/>
              </w:rPr>
              <w:t>Documents equivalent to the requirements of the tender protocol, if applicable – section 3.1.1</w:t>
            </w:r>
          </w:p>
        </w:tc>
        <w:tc>
          <w:tcPr>
            <w:tcW w:w="461" w:type="pct"/>
          </w:tcPr>
          <w:p w14:paraId="35F8AFCB" w14:textId="77777777" w:rsidR="006A1E2C" w:rsidRPr="009A19DE" w:rsidRDefault="006A1E2C" w:rsidP="007A6B72">
            <w:pPr>
              <w:pStyle w:val="Edital-TabelaContedo"/>
              <w:jc w:val="left"/>
              <w:rPr>
                <w:rFonts w:ascii="Arial" w:hAnsi="Arial"/>
                <w:b w:val="0"/>
                <w:iCs/>
              </w:rPr>
            </w:pPr>
          </w:p>
        </w:tc>
        <w:tc>
          <w:tcPr>
            <w:tcW w:w="692" w:type="pct"/>
          </w:tcPr>
          <w:p w14:paraId="207CDC42" w14:textId="77777777" w:rsidR="006A1E2C" w:rsidRPr="009A19DE" w:rsidRDefault="006A1E2C" w:rsidP="007A6B72">
            <w:pPr>
              <w:pStyle w:val="Edital-TabelaContedo"/>
              <w:jc w:val="left"/>
              <w:rPr>
                <w:rFonts w:ascii="Arial" w:hAnsi="Arial"/>
                <w:b w:val="0"/>
                <w:iCs/>
              </w:rPr>
            </w:pPr>
          </w:p>
        </w:tc>
        <w:tc>
          <w:tcPr>
            <w:tcW w:w="692" w:type="pct"/>
          </w:tcPr>
          <w:p w14:paraId="711A9DD3" w14:textId="77777777" w:rsidR="006A1E2C" w:rsidRPr="009A19DE" w:rsidRDefault="006A1E2C" w:rsidP="007A6B72">
            <w:pPr>
              <w:pStyle w:val="Edital-TabelaContedo"/>
              <w:jc w:val="left"/>
              <w:rPr>
                <w:rFonts w:ascii="Arial" w:hAnsi="Arial"/>
                <w:b w:val="0"/>
                <w:iCs/>
              </w:rPr>
            </w:pPr>
          </w:p>
        </w:tc>
        <w:tc>
          <w:tcPr>
            <w:tcW w:w="730" w:type="pct"/>
          </w:tcPr>
          <w:p w14:paraId="25259D4B" w14:textId="77777777" w:rsidR="006A1E2C" w:rsidRPr="009A19DE" w:rsidRDefault="006A1E2C" w:rsidP="007A6B72">
            <w:pPr>
              <w:pStyle w:val="Edital-TabelaContedo"/>
              <w:jc w:val="left"/>
              <w:rPr>
                <w:rFonts w:ascii="Arial" w:hAnsi="Arial"/>
                <w:b w:val="0"/>
                <w:iCs/>
              </w:rPr>
            </w:pPr>
          </w:p>
        </w:tc>
      </w:tr>
    </w:tbl>
    <w:p w14:paraId="13F473FC" w14:textId="77777777" w:rsidR="00807C90" w:rsidRPr="009A19DE" w:rsidRDefault="00807C90" w:rsidP="009F6555">
      <w:pPr>
        <w:pStyle w:val="Edital-Corpodetexto"/>
      </w:pPr>
    </w:p>
    <w:p w14:paraId="6B7D76DE" w14:textId="69A1B26B" w:rsidR="00807C90" w:rsidRPr="009A19DE" w:rsidRDefault="00DC7069" w:rsidP="009F6555">
      <w:pPr>
        <w:pStyle w:val="Edital-Corpodetexto"/>
      </w:pPr>
      <w:r w:rsidRPr="009A19DE">
        <w:t xml:space="preserve">When submitting the application for the use of documents, the bidder declares, under the penalties of the law and the penalties provided for in subitems: 11.3.1. items (c), (d), (e) </w:t>
      </w:r>
      <w:r w:rsidRPr="009A19DE">
        <w:lastRenderedPageBreak/>
        <w:t>and (f) and 11.4. of the tender protocol, that the information contained in the documents indicated in this annex are true and applicable to the tender protocol of Open Acreage of Concession.</w:t>
      </w:r>
    </w:p>
    <w:p w14:paraId="474603AE" w14:textId="77777777" w:rsidR="00807C90" w:rsidRPr="009A19DE" w:rsidRDefault="00807C90" w:rsidP="007A6B72">
      <w:pPr>
        <w:pStyle w:val="Edital-AnexoAssinatura"/>
        <w:rPr>
          <w:rFonts w:ascii="Arial" w:hAnsi="Arial" w:cs="Arial"/>
          <w:iCs/>
        </w:rPr>
      </w:pPr>
      <w:r w:rsidRPr="009A19DE">
        <w:rPr>
          <w:rFonts w:ascii="Arial" w:hAnsi="Arial" w:cs="Arial"/>
          <w:iCs/>
        </w:rPr>
        <w:t xml:space="preserve">___________________________ </w:t>
      </w:r>
    </w:p>
    <w:p w14:paraId="64080CBD" w14:textId="0FB398D7" w:rsidR="00807C90" w:rsidRPr="009A19DE" w:rsidRDefault="008B4A9C"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23DDA965" w14:textId="1660E2F6" w:rsidR="00807C90" w:rsidRPr="009A19DE" w:rsidRDefault="008B4A9C" w:rsidP="007A6B72">
      <w:pPr>
        <w:pStyle w:val="Edital-AnexoAssinatura"/>
        <w:rPr>
          <w:rFonts w:ascii="Arial" w:hAnsi="Arial" w:cs="Arial"/>
          <w:iCs/>
        </w:rPr>
      </w:pPr>
      <w:r w:rsidRPr="009A19DE">
        <w:rPr>
          <w:rFonts w:ascii="Arial" w:hAnsi="Arial" w:cs="Arial"/>
          <w:iCs/>
        </w:rPr>
        <w:t>Signed by:</w:t>
      </w:r>
      <w:r w:rsidR="00807C90" w:rsidRPr="009A19DE">
        <w:rPr>
          <w:rFonts w:ascii="Arial" w:hAnsi="Arial" w:cs="Arial"/>
          <w:iCs/>
        </w:rPr>
        <w:t xml:space="preserve"> </w:t>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04A5FB71" w14:textId="77777777" w:rsidR="00607A41" w:rsidRPr="009A19DE" w:rsidRDefault="008B4A9C" w:rsidP="007A6B72">
      <w:pPr>
        <w:spacing w:line="280" w:lineRule="auto"/>
        <w:rPr>
          <w:rFonts w:ascii="Arial" w:hAnsi="Arial" w:cs="Arial"/>
          <w:iCs/>
        </w:rPr>
      </w:pPr>
      <w:r w:rsidRPr="009A19DE">
        <w:rPr>
          <w:rFonts w:ascii="Arial" w:hAnsi="Arial" w:cs="Arial"/>
          <w:iCs/>
        </w:rPr>
        <w:t>Place and date:</w:t>
      </w:r>
      <w:r w:rsidR="00807C90" w:rsidRPr="009A19DE">
        <w:rPr>
          <w:rFonts w:ascii="Arial" w:hAnsi="Arial" w:cs="Arial"/>
          <w:iCs/>
        </w:rPr>
        <w:t xml:space="preserve"> </w:t>
      </w:r>
      <w:r w:rsidRPr="009A19DE">
        <w:rPr>
          <w:rFonts w:ascii="Arial" w:hAnsi="Arial" w:cs="Arial"/>
          <w:iCs/>
        </w:rPr>
        <w:fldChar w:fldCharType="begin">
          <w:ffData>
            <w:name w:val=""/>
            <w:enabled/>
            <w:calcOnExit w:val="0"/>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69096701" w14:textId="77777777" w:rsidR="00607A41" w:rsidRPr="009A19DE" w:rsidRDefault="00607A41" w:rsidP="007A6B72">
      <w:pPr>
        <w:spacing w:line="280" w:lineRule="auto"/>
        <w:rPr>
          <w:rFonts w:ascii="Arial" w:hAnsi="Arial" w:cs="Arial"/>
          <w:iCs/>
        </w:rPr>
      </w:pPr>
    </w:p>
    <w:p w14:paraId="7DEAD231" w14:textId="77777777" w:rsidR="006C567D" w:rsidRPr="009A19DE" w:rsidRDefault="006C567D" w:rsidP="007A6B72">
      <w:pPr>
        <w:spacing w:line="280" w:lineRule="auto"/>
        <w:rPr>
          <w:rFonts w:ascii="Arial" w:hAnsi="Arial" w:cs="Arial"/>
          <w:b/>
          <w:bCs/>
          <w:iCs/>
        </w:rPr>
      </w:pPr>
      <w:r w:rsidRPr="009A19DE">
        <w:rPr>
          <w:rFonts w:ascii="Arial" w:hAnsi="Arial" w:cs="Arial"/>
          <w:b/>
          <w:bCs/>
          <w:iCs/>
        </w:rPr>
        <w:t>ANNEX II - APPLICATION FOR USE OF PREVIOUS QUALIFICATION OR FOR USE OF DOCUMENTS</w:t>
      </w:r>
    </w:p>
    <w:p w14:paraId="348E8B73" w14:textId="77777777" w:rsidR="006C567D" w:rsidRPr="009A19DE" w:rsidRDefault="006C567D" w:rsidP="007A6B72">
      <w:pPr>
        <w:spacing w:line="280" w:lineRule="auto"/>
        <w:rPr>
          <w:rFonts w:ascii="Arial" w:hAnsi="Arial" w:cs="Arial"/>
          <w:b/>
          <w:bCs/>
          <w:iCs/>
        </w:rPr>
      </w:pPr>
    </w:p>
    <w:p w14:paraId="5B88991C" w14:textId="77777777" w:rsidR="006C567D" w:rsidRPr="009A19DE" w:rsidRDefault="006C567D" w:rsidP="007A6B72">
      <w:pPr>
        <w:spacing w:line="280" w:lineRule="auto"/>
        <w:rPr>
          <w:rFonts w:ascii="Arial" w:hAnsi="Arial" w:cs="Arial"/>
          <w:b/>
          <w:bCs/>
          <w:iCs/>
        </w:rPr>
      </w:pPr>
      <w:r w:rsidRPr="009A19DE">
        <w:rPr>
          <w:rFonts w:ascii="Arial" w:hAnsi="Arial" w:cs="Arial"/>
          <w:b/>
          <w:bCs/>
          <w:iCs/>
        </w:rPr>
        <w:t>PART 2 - USE OF PREVIOUS QUALIFICATION</w:t>
      </w:r>
    </w:p>
    <w:p w14:paraId="2266BB50" w14:textId="77777777" w:rsidR="006C567D" w:rsidRPr="009A19DE" w:rsidRDefault="006C567D" w:rsidP="007A6B72">
      <w:pPr>
        <w:spacing w:line="280" w:lineRule="auto"/>
        <w:rPr>
          <w:rFonts w:ascii="Arial" w:hAnsi="Arial" w:cs="Arial"/>
          <w:iCs/>
        </w:rPr>
      </w:pPr>
    </w:p>
    <w:p w14:paraId="5A2CB45E" w14:textId="46EB1AA5" w:rsidR="006C567D" w:rsidRPr="009A19DE" w:rsidRDefault="006C567D" w:rsidP="007A6B72">
      <w:pPr>
        <w:spacing w:line="280" w:lineRule="auto"/>
        <w:rPr>
          <w:rFonts w:ascii="Arial" w:hAnsi="Arial" w:cs="Arial"/>
          <w:iCs/>
        </w:rPr>
      </w:pPr>
      <w:r w:rsidRPr="009A19DE">
        <w:rPr>
          <w:rFonts w:ascii="Arial" w:hAnsi="Arial" w:cs="Arial"/>
          <w:iCs/>
        </w:rPr>
        <w:t xml:space="preserve">[insert the corporate name of the bidder], represented by its accredited representative(s), with a view to participating in the </w:t>
      </w:r>
      <w:r w:rsidR="00720C68" w:rsidRPr="009A19DE">
        <w:rPr>
          <w:rFonts w:ascii="Arial" w:hAnsi="Arial" w:cs="Arial"/>
          <w:iCs/>
        </w:rPr>
        <w:t>Open Acreage of Concession</w:t>
      </w:r>
      <w:r w:rsidRPr="009A19DE">
        <w:rPr>
          <w:rFonts w:ascii="Arial" w:hAnsi="Arial" w:cs="Arial"/>
          <w:iCs/>
        </w:rPr>
        <w:t>, requests the ANP to adopt the simplified qualification procedure, in form of item 8.2, for the purposes of participation in the Open Acreage of Concession, thus taking advantage of the qualification obtained in:</w:t>
      </w:r>
    </w:p>
    <w:p w14:paraId="00105EDB" w14:textId="77777777" w:rsidR="006C567D" w:rsidRPr="009A19DE" w:rsidRDefault="006C567D" w:rsidP="007A6B72">
      <w:pPr>
        <w:spacing w:line="280" w:lineRule="auto"/>
        <w:rPr>
          <w:rFonts w:ascii="Arial" w:hAnsi="Arial" w:cs="Arial"/>
          <w:iCs/>
        </w:rPr>
      </w:pPr>
      <w:r w:rsidRPr="009A19DE">
        <w:rPr>
          <w:rFonts w:ascii="Arial" w:hAnsi="Arial" w:cs="Arial"/>
          <w:iCs/>
        </w:rPr>
        <w:t>(i) [insert the Bidding Round in which the bidder obtained the qualification to be used, if the qualification was obtained before 1 (one) year from the date of this application; OR</w:t>
      </w:r>
    </w:p>
    <w:p w14:paraId="0F13AFD5" w14:textId="77777777" w:rsidR="006C567D" w:rsidRPr="009A19DE" w:rsidRDefault="006C567D" w:rsidP="007A6B72">
      <w:pPr>
        <w:spacing w:line="280" w:lineRule="auto"/>
        <w:rPr>
          <w:rFonts w:ascii="Arial" w:hAnsi="Arial" w:cs="Arial"/>
          <w:iCs/>
        </w:rPr>
      </w:pPr>
      <w:r w:rsidRPr="009A19DE">
        <w:rPr>
          <w:rFonts w:ascii="Arial" w:hAnsi="Arial" w:cs="Arial"/>
          <w:iCs/>
        </w:rPr>
        <w:t>(ii) [insert the contract number for which the qualification to be used was obtained, within the scope of the contract assignment process, if the qualification was obtained before 1 (one) year from the date of this application], OR</w:t>
      </w:r>
    </w:p>
    <w:p w14:paraId="79F749B8" w14:textId="45A2487B" w:rsidR="00A51ED9" w:rsidRPr="009A19DE" w:rsidRDefault="006C567D" w:rsidP="00C54D19">
      <w:pPr>
        <w:pStyle w:val="PargrafodaLista"/>
        <w:numPr>
          <w:ilvl w:val="0"/>
          <w:numId w:val="35"/>
        </w:numPr>
        <w:spacing w:line="280" w:lineRule="auto"/>
        <w:rPr>
          <w:rFonts w:ascii="Arial" w:hAnsi="Arial" w:cs="Arial"/>
          <w:iCs/>
        </w:rPr>
      </w:pPr>
      <w:r w:rsidRPr="009A19DE">
        <w:rPr>
          <w:rFonts w:ascii="Arial" w:hAnsi="Arial" w:cs="Arial"/>
          <w:iCs/>
        </w:rPr>
        <w:t>[insert the current contract number for which the qualification to be used was obtained.]</w:t>
      </w:r>
    </w:p>
    <w:p w14:paraId="7388FAD3" w14:textId="77777777" w:rsidR="00D16909" w:rsidRPr="009A19DE" w:rsidRDefault="00D16909" w:rsidP="007A6B72">
      <w:pPr>
        <w:spacing w:line="280" w:lineRule="auto"/>
        <w:rPr>
          <w:rFonts w:ascii="Arial" w:hAnsi="Arial" w:cs="Arial"/>
          <w:iCs/>
        </w:rPr>
      </w:pPr>
    </w:p>
    <w:p w14:paraId="31089E79" w14:textId="56D75124" w:rsidR="00C35A33" w:rsidRPr="009A19DE" w:rsidRDefault="00F1234B" w:rsidP="007A6B72">
      <w:pPr>
        <w:spacing w:line="280" w:lineRule="auto"/>
        <w:rPr>
          <w:rFonts w:ascii="Arial" w:hAnsi="Arial" w:cs="Arial"/>
          <w:iCs/>
        </w:rPr>
      </w:pPr>
      <w:r w:rsidRPr="009A19DE">
        <w:rPr>
          <w:rFonts w:ascii="Arial" w:hAnsi="Arial" w:cs="Arial"/>
          <w:iCs/>
        </w:rPr>
        <w:t>When submitting the application for use of previous qualification, the bidder declares, under the penalties of the law and the penalties provided for in subitems: 11.3.1. items (c), (d), (e) and (f) and 11.4. of the tender protocol, that the information regarding the qualifications indicated in this annex are true and applicable to the tender protocol of the Open Acreage of Concession.</w:t>
      </w:r>
    </w:p>
    <w:p w14:paraId="32D0763C" w14:textId="77777777" w:rsidR="00C35A33" w:rsidRPr="009A19DE" w:rsidRDefault="00C35A33" w:rsidP="007A6B72">
      <w:pPr>
        <w:pStyle w:val="Edital-AnexoAssinatura"/>
        <w:rPr>
          <w:rFonts w:ascii="Arial" w:hAnsi="Arial" w:cs="Arial"/>
          <w:iCs/>
        </w:rPr>
      </w:pPr>
      <w:r w:rsidRPr="009A19DE">
        <w:rPr>
          <w:rFonts w:ascii="Arial" w:hAnsi="Arial" w:cs="Arial"/>
          <w:iCs/>
        </w:rPr>
        <w:t xml:space="preserve">___________________________ </w:t>
      </w:r>
    </w:p>
    <w:p w14:paraId="02549F29" w14:textId="77777777" w:rsidR="00C35A33" w:rsidRPr="009A19DE" w:rsidRDefault="00C35A33"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036AA6B0" w14:textId="77777777" w:rsidR="00C35A33" w:rsidRPr="009A19DE" w:rsidRDefault="00C35A33" w:rsidP="007A6B72">
      <w:pPr>
        <w:pStyle w:val="Edital-AnexoAssinatura"/>
        <w:rPr>
          <w:rFonts w:ascii="Arial" w:hAnsi="Arial" w:cs="Arial"/>
          <w:iCs/>
        </w:rPr>
      </w:pPr>
      <w:r w:rsidRPr="009A19DE">
        <w:rPr>
          <w:rFonts w:ascii="Arial" w:hAnsi="Arial" w:cs="Arial"/>
          <w:iCs/>
        </w:rPr>
        <w:t xml:space="preserve">Signed by: </w:t>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2D8969A9" w14:textId="77777777" w:rsidR="00C35A33" w:rsidRPr="009A19DE" w:rsidRDefault="00C35A33" w:rsidP="007A6B72">
      <w:pPr>
        <w:spacing w:line="280" w:lineRule="auto"/>
        <w:rPr>
          <w:rFonts w:ascii="Arial" w:hAnsi="Arial" w:cs="Arial"/>
          <w:iCs/>
        </w:rPr>
      </w:pPr>
      <w:r w:rsidRPr="009A19DE">
        <w:rPr>
          <w:rFonts w:ascii="Arial" w:hAnsi="Arial" w:cs="Arial"/>
          <w:iCs/>
        </w:rPr>
        <w:t xml:space="preserve">Place and date: </w:t>
      </w:r>
      <w:r w:rsidRPr="009A19DE">
        <w:rPr>
          <w:rFonts w:ascii="Arial" w:hAnsi="Arial" w:cs="Arial"/>
          <w:iCs/>
        </w:rPr>
        <w:fldChar w:fldCharType="begin">
          <w:ffData>
            <w:name w:val=""/>
            <w:enabled/>
            <w:calcOnExit w:val="0"/>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736EA3E5" w14:textId="77777777" w:rsidR="00C35A33" w:rsidRPr="009A19DE" w:rsidRDefault="00C35A33" w:rsidP="007A6B72">
      <w:pPr>
        <w:spacing w:line="280" w:lineRule="auto"/>
        <w:rPr>
          <w:rFonts w:ascii="Arial" w:hAnsi="Arial" w:cs="Arial"/>
          <w:iCs/>
        </w:rPr>
      </w:pPr>
    </w:p>
    <w:p w14:paraId="60EAAFCA" w14:textId="77777777" w:rsidR="00607A41" w:rsidRPr="009A19DE" w:rsidRDefault="00607A41" w:rsidP="007A6B72">
      <w:pPr>
        <w:spacing w:line="280" w:lineRule="auto"/>
        <w:rPr>
          <w:rFonts w:ascii="Arial" w:hAnsi="Arial" w:cs="Arial"/>
          <w:iCs/>
        </w:rPr>
      </w:pPr>
    </w:p>
    <w:p w14:paraId="45826F1D" w14:textId="7021EF6A" w:rsidR="00807C90" w:rsidRPr="009A19DE" w:rsidRDefault="00807C90" w:rsidP="007A6B72">
      <w:pPr>
        <w:spacing w:line="280" w:lineRule="auto"/>
        <w:rPr>
          <w:rFonts w:ascii="Arial" w:hAnsi="Arial" w:cs="Arial"/>
          <w:iCs/>
        </w:rPr>
      </w:pPr>
      <w:r w:rsidRPr="009A19DE">
        <w:rPr>
          <w:rFonts w:ascii="Arial" w:hAnsi="Arial" w:cs="Arial"/>
          <w:iCs/>
        </w:rPr>
        <w:br w:type="page"/>
      </w:r>
    </w:p>
    <w:p w14:paraId="37ED9243" w14:textId="079E50FE" w:rsidR="00807C90" w:rsidRPr="009A19DE" w:rsidRDefault="008B4A9C" w:rsidP="007A6B72">
      <w:pPr>
        <w:pStyle w:val="Edital-AnexoTtulo"/>
        <w:jc w:val="left"/>
        <w:rPr>
          <w:iCs/>
          <w:sz w:val="22"/>
          <w:szCs w:val="22"/>
          <w:lang w:val="en-US"/>
        </w:rPr>
      </w:pPr>
      <w:bookmarkStart w:id="7141" w:name="_Toc143158783"/>
      <w:bookmarkStart w:id="7142" w:name="_Toc143696161"/>
      <w:r w:rsidRPr="009A19DE">
        <w:rPr>
          <w:iCs/>
          <w:caps w:val="0"/>
          <w:sz w:val="22"/>
          <w:szCs w:val="22"/>
          <w:lang w:val="en-US"/>
        </w:rPr>
        <w:lastRenderedPageBreak/>
        <w:t>ANNEX III – AUTHORIZATION FOR DISCLOSURE OF INFORMATION ON THE BIDDER</w:t>
      </w:r>
      <w:bookmarkEnd w:id="7141"/>
      <w:bookmarkEnd w:id="7142"/>
    </w:p>
    <w:p w14:paraId="3010EF4E" w14:textId="77777777" w:rsidR="00807C90" w:rsidRPr="009A19DE" w:rsidRDefault="00807C90" w:rsidP="009F6555">
      <w:pPr>
        <w:pStyle w:val="Edital-Corpodetexto"/>
      </w:pPr>
    </w:p>
    <w:p w14:paraId="14B94A72" w14:textId="77777777" w:rsidR="00AB16D5" w:rsidRPr="009A19DE" w:rsidRDefault="00AB16D5" w:rsidP="009F6555">
      <w:pPr>
        <w:pStyle w:val="Edital-Corpodetexto"/>
      </w:pPr>
    </w:p>
    <w:p w14:paraId="2369B95A" w14:textId="48306DF4" w:rsidR="00807C90" w:rsidRPr="009A19DE" w:rsidRDefault="00404FEC"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8B4A9C" w:rsidRPr="009A19DE">
        <w:t>, represented by its accredited representative(s), authorizes disclosure of the following information on the website</w:t>
      </w:r>
      <w:r w:rsidR="00C35A33" w:rsidRPr="009A19DE">
        <w:t xml:space="preserve"> </w:t>
      </w:r>
      <w:hyperlink w:history="1">
        <w:r w:rsidR="00C35A33" w:rsidRPr="009A19DE">
          <w:rPr>
            <w:rStyle w:val="Hyperlink"/>
            <w:rFonts w:eastAsiaTheme="minorEastAsia"/>
          </w:rPr>
          <w:t>Página Inicial — Agência Nacional do Petróleo, Gás Natural e Biocombustíveis (www.gov.br)</w:t>
        </w:r>
      </w:hyperlink>
      <w:r w:rsidR="00C35A33" w:rsidRPr="009A19DE">
        <w:t xml:space="preserve"> </w:t>
      </w:r>
      <w:r w:rsidR="008B4A9C" w:rsidRPr="009A19DE">
        <w:rPr>
          <w:rStyle w:val="Hyperlink"/>
          <w:rFonts w:cs="Arial"/>
          <w:color w:val="auto"/>
          <w:szCs w:val="22"/>
          <w:u w:val="none"/>
        </w:rPr>
        <w:t>:</w:t>
      </w:r>
    </w:p>
    <w:p w14:paraId="29F8858B" w14:textId="77777777" w:rsidR="00807C90" w:rsidRPr="009A19DE" w:rsidRDefault="00807C90" w:rsidP="009F6555">
      <w:pPr>
        <w:pStyle w:val="Edital-Corpodetexto"/>
      </w:pPr>
    </w:p>
    <w:tbl>
      <w:tblPr>
        <w:tblStyle w:val="Tabelacomgrade"/>
        <w:tblW w:w="0" w:type="auto"/>
        <w:tblLook w:val="04A0" w:firstRow="1" w:lastRow="0" w:firstColumn="1" w:lastColumn="0" w:noHBand="0" w:noVBand="1"/>
      </w:tblPr>
      <w:tblGrid>
        <w:gridCol w:w="9345"/>
      </w:tblGrid>
      <w:tr w:rsidR="00807C90" w:rsidRPr="009A19DE" w14:paraId="0853C08A" w14:textId="77777777" w:rsidTr="00807C90">
        <w:tc>
          <w:tcPr>
            <w:tcW w:w="9828" w:type="dxa"/>
          </w:tcPr>
          <w:p w14:paraId="3E27E2CA" w14:textId="723CC881" w:rsidR="00807C90" w:rsidRPr="009A19DE" w:rsidRDefault="000E6DDF" w:rsidP="007A6B72">
            <w:pPr>
              <w:pStyle w:val="Edital-Caixadedestaque"/>
              <w:rPr>
                <w:iCs/>
                <w:lang w:val="en-US"/>
              </w:rPr>
            </w:pPr>
            <w:r w:rsidRPr="009A19DE">
              <w:rPr>
                <w:iCs/>
                <w:lang w:val="en-US"/>
              </w:rPr>
              <w:t>Bidder:</w:t>
            </w:r>
            <w:r w:rsidR="00807C90" w:rsidRPr="009A19DE">
              <w:rPr>
                <w:iCs/>
                <w:lang w:val="en-US"/>
              </w:rPr>
              <w:t xml:space="preserve"> </w:t>
            </w:r>
            <w:r w:rsidR="00404FEC" w:rsidRPr="009A19DE">
              <w:rPr>
                <w:iCs/>
                <w:lang w:val="en-US"/>
              </w:rPr>
              <w:fldChar w:fldCharType="begin">
                <w:ffData>
                  <w:name w:val=""/>
                  <w:enabled/>
                  <w:calcOnExit w:val="0"/>
                  <w:textInput>
                    <w:default w:val="[insert bidder’s corporate name]"/>
                  </w:textInput>
                </w:ffData>
              </w:fldChar>
            </w:r>
            <w:r w:rsidR="00404FEC" w:rsidRPr="009A19DE">
              <w:rPr>
                <w:iCs/>
                <w:lang w:val="en-US"/>
              </w:rPr>
              <w:instrText xml:space="preserve"> FORMTEXT </w:instrText>
            </w:r>
            <w:r w:rsidR="00404FEC" w:rsidRPr="009A19DE">
              <w:rPr>
                <w:iCs/>
                <w:lang w:val="en-US"/>
              </w:rPr>
            </w:r>
            <w:r w:rsidR="00404FEC" w:rsidRPr="009A19DE">
              <w:rPr>
                <w:iCs/>
                <w:lang w:val="en-US"/>
              </w:rPr>
              <w:fldChar w:fldCharType="separate"/>
            </w:r>
            <w:r w:rsidR="00404FEC" w:rsidRPr="009A19DE">
              <w:rPr>
                <w:iCs/>
                <w:lang w:val="en-US"/>
              </w:rPr>
              <w:t>[insert bidder’s corporate name]</w:t>
            </w:r>
            <w:r w:rsidR="00404FEC" w:rsidRPr="009A19DE">
              <w:rPr>
                <w:iCs/>
                <w:lang w:val="en-US"/>
              </w:rPr>
              <w:fldChar w:fldCharType="end"/>
            </w:r>
          </w:p>
          <w:p w14:paraId="1B342931" w14:textId="0A99B4B0" w:rsidR="00807C90" w:rsidRPr="009A19DE" w:rsidRDefault="000E6DDF" w:rsidP="007A6B72">
            <w:pPr>
              <w:pStyle w:val="Edital-Caixadedestaque"/>
              <w:rPr>
                <w:iCs/>
                <w:lang w:val="en-US"/>
              </w:rPr>
            </w:pPr>
            <w:r w:rsidRPr="009A19DE">
              <w:rPr>
                <w:iCs/>
                <w:u w:val="single"/>
                <w:lang w:val="en-US"/>
              </w:rPr>
              <w:t>Contact information</w:t>
            </w:r>
          </w:p>
          <w:p w14:paraId="3B1CED0E" w14:textId="6078EF3C" w:rsidR="00807C90" w:rsidRPr="009A19DE" w:rsidRDefault="00404FEC" w:rsidP="007A6B72">
            <w:pPr>
              <w:pStyle w:val="Edital-Caixadedestaque"/>
              <w:rPr>
                <w:iCs/>
                <w:lang w:val="en-US"/>
              </w:rPr>
            </w:pPr>
            <w:r w:rsidRPr="009A19DE">
              <w:rPr>
                <w:iCs/>
                <w:lang w:val="en-US"/>
              </w:rPr>
              <w:t>Name:</w:t>
            </w:r>
            <w:r w:rsidR="00807C90" w:rsidRPr="009A19DE">
              <w:rPr>
                <w:iCs/>
                <w:lang w:val="en-US"/>
              </w:rPr>
              <w:t xml:space="preserve"> </w:t>
            </w:r>
            <w:r w:rsidR="00B23D07" w:rsidRPr="009A19DE">
              <w:rPr>
                <w:iCs/>
                <w:lang w:val="en-US"/>
              </w:rPr>
              <w:fldChar w:fldCharType="begin">
                <w:ffData>
                  <w:name w:val=""/>
                  <w:enabled/>
                  <w:calcOnExit w:val="0"/>
                  <w:textInput>
                    <w:default w:val="[insert contact’s name]"/>
                  </w:textInput>
                </w:ffData>
              </w:fldChar>
            </w:r>
            <w:r w:rsidR="00B23D07" w:rsidRPr="009A19DE">
              <w:rPr>
                <w:iCs/>
                <w:lang w:val="en-US"/>
              </w:rPr>
              <w:instrText xml:space="preserve"> FORMTEXT </w:instrText>
            </w:r>
            <w:r w:rsidR="00B23D07" w:rsidRPr="009A19DE">
              <w:rPr>
                <w:iCs/>
                <w:lang w:val="en-US"/>
              </w:rPr>
            </w:r>
            <w:r w:rsidR="00B23D07" w:rsidRPr="009A19DE">
              <w:rPr>
                <w:iCs/>
                <w:lang w:val="en-US"/>
              </w:rPr>
              <w:fldChar w:fldCharType="separate"/>
            </w:r>
            <w:r w:rsidR="00B23D07" w:rsidRPr="009A19DE">
              <w:rPr>
                <w:iCs/>
                <w:lang w:val="en-US"/>
              </w:rPr>
              <w:t>[insert contact’s name]</w:t>
            </w:r>
            <w:r w:rsidR="00B23D07" w:rsidRPr="009A19DE">
              <w:rPr>
                <w:iCs/>
                <w:lang w:val="en-US"/>
              </w:rPr>
              <w:fldChar w:fldCharType="end"/>
            </w:r>
          </w:p>
          <w:p w14:paraId="5FBF0B06" w14:textId="2A933B7B" w:rsidR="00807C90" w:rsidRPr="009A19DE" w:rsidRDefault="00315CBC" w:rsidP="007A6B72">
            <w:pPr>
              <w:pStyle w:val="Edital-Caixadedestaque"/>
              <w:rPr>
                <w:iCs/>
                <w:lang w:val="en-US"/>
              </w:rPr>
            </w:pPr>
            <w:r w:rsidRPr="009A19DE">
              <w:rPr>
                <w:iCs/>
                <w:lang w:val="en-US"/>
              </w:rPr>
              <w:t>Title:</w:t>
            </w:r>
            <w:r w:rsidR="00807C90" w:rsidRPr="009A19DE">
              <w:rPr>
                <w:iCs/>
                <w:lang w:val="en-US"/>
              </w:rPr>
              <w:t xml:space="preserve"> </w:t>
            </w:r>
            <w:r w:rsidR="00B23D07" w:rsidRPr="009A19DE">
              <w:rPr>
                <w:iCs/>
                <w:lang w:val="en-US"/>
              </w:rPr>
              <w:fldChar w:fldCharType="begin">
                <w:ffData>
                  <w:name w:val=""/>
                  <w:enabled/>
                  <w:calcOnExit w:val="0"/>
                  <w:textInput>
                    <w:default w:val="[insert contact’s position]"/>
                  </w:textInput>
                </w:ffData>
              </w:fldChar>
            </w:r>
            <w:r w:rsidR="00B23D07" w:rsidRPr="009A19DE">
              <w:rPr>
                <w:iCs/>
                <w:lang w:val="en-US"/>
              </w:rPr>
              <w:instrText xml:space="preserve"> FORMTEXT </w:instrText>
            </w:r>
            <w:r w:rsidR="00B23D07" w:rsidRPr="009A19DE">
              <w:rPr>
                <w:iCs/>
                <w:lang w:val="en-US"/>
              </w:rPr>
            </w:r>
            <w:r w:rsidR="00B23D07" w:rsidRPr="009A19DE">
              <w:rPr>
                <w:iCs/>
                <w:lang w:val="en-US"/>
              </w:rPr>
              <w:fldChar w:fldCharType="separate"/>
            </w:r>
            <w:r w:rsidR="00B23D07" w:rsidRPr="009A19DE">
              <w:rPr>
                <w:iCs/>
                <w:lang w:val="en-US"/>
              </w:rPr>
              <w:t xml:space="preserve">[insert contact’s </w:t>
            </w:r>
            <w:r w:rsidR="0094519C" w:rsidRPr="009A19DE">
              <w:rPr>
                <w:iCs/>
                <w:lang w:val="en-US"/>
              </w:rPr>
              <w:t>title</w:t>
            </w:r>
            <w:r w:rsidR="00B23D07" w:rsidRPr="009A19DE">
              <w:rPr>
                <w:iCs/>
                <w:lang w:val="en-US"/>
              </w:rPr>
              <w:t>]</w:t>
            </w:r>
            <w:r w:rsidR="00B23D07" w:rsidRPr="009A19DE">
              <w:rPr>
                <w:iCs/>
                <w:lang w:val="en-US"/>
              </w:rPr>
              <w:fldChar w:fldCharType="end"/>
            </w:r>
          </w:p>
          <w:p w14:paraId="3F16D652" w14:textId="18C3E808" w:rsidR="00807C90" w:rsidRPr="009A19DE" w:rsidRDefault="00404FEC" w:rsidP="007A6B72">
            <w:pPr>
              <w:pStyle w:val="Edital-Caixadedestaque"/>
              <w:rPr>
                <w:iCs/>
                <w:lang w:val="en-US"/>
              </w:rPr>
            </w:pPr>
            <w:r w:rsidRPr="009A19DE">
              <w:rPr>
                <w:iCs/>
                <w:lang w:val="en-US"/>
              </w:rPr>
              <w:t>Phone Number:</w:t>
            </w:r>
            <w:r w:rsidR="00807C90" w:rsidRPr="009A19DE">
              <w:rPr>
                <w:iCs/>
                <w:lang w:val="en-US"/>
              </w:rPr>
              <w:t xml:space="preserve"> </w:t>
            </w:r>
            <w:r w:rsidR="00B23D07" w:rsidRPr="009A19DE">
              <w:rPr>
                <w:iCs/>
                <w:lang w:val="en-US"/>
              </w:rPr>
              <w:fldChar w:fldCharType="begin">
                <w:ffData>
                  <w:name w:val=""/>
                  <w:enabled/>
                  <w:calcOnExit w:val="0"/>
                  <w:textInput>
                    <w:default w:val="[insert contact’s phone number]"/>
                  </w:textInput>
                </w:ffData>
              </w:fldChar>
            </w:r>
            <w:r w:rsidR="00B23D07" w:rsidRPr="009A19DE">
              <w:rPr>
                <w:iCs/>
                <w:lang w:val="en-US"/>
              </w:rPr>
              <w:instrText xml:space="preserve"> FORMTEXT </w:instrText>
            </w:r>
            <w:r w:rsidR="00B23D07" w:rsidRPr="009A19DE">
              <w:rPr>
                <w:iCs/>
                <w:lang w:val="en-US"/>
              </w:rPr>
            </w:r>
            <w:r w:rsidR="00B23D07" w:rsidRPr="009A19DE">
              <w:rPr>
                <w:iCs/>
                <w:lang w:val="en-US"/>
              </w:rPr>
              <w:fldChar w:fldCharType="separate"/>
            </w:r>
            <w:r w:rsidR="00B23D07" w:rsidRPr="009A19DE">
              <w:rPr>
                <w:iCs/>
                <w:lang w:val="en-US"/>
              </w:rPr>
              <w:t>[insert contact’s phone number]</w:t>
            </w:r>
            <w:r w:rsidR="00B23D07" w:rsidRPr="009A19DE">
              <w:rPr>
                <w:iCs/>
                <w:lang w:val="en-US"/>
              </w:rPr>
              <w:fldChar w:fldCharType="end"/>
            </w:r>
          </w:p>
          <w:p w14:paraId="6A28EC44" w14:textId="2CCC871C" w:rsidR="00807C90" w:rsidRPr="009A19DE" w:rsidRDefault="00404FEC" w:rsidP="007A6B72">
            <w:pPr>
              <w:pStyle w:val="Edital-Caixadedestaque"/>
              <w:rPr>
                <w:iCs/>
                <w:lang w:val="en-US"/>
              </w:rPr>
            </w:pPr>
            <w:r w:rsidRPr="009A19DE">
              <w:rPr>
                <w:iCs/>
                <w:lang w:val="en-US"/>
              </w:rPr>
              <w:t>Facsimile:</w:t>
            </w:r>
            <w:r w:rsidR="00807C90" w:rsidRPr="009A19DE">
              <w:rPr>
                <w:iCs/>
                <w:lang w:val="en-US"/>
              </w:rPr>
              <w:t xml:space="preserve"> </w:t>
            </w:r>
            <w:r w:rsidR="00B23D07" w:rsidRPr="009A19DE">
              <w:rPr>
                <w:iCs/>
                <w:lang w:val="en-US"/>
              </w:rPr>
              <w:fldChar w:fldCharType="begin">
                <w:ffData>
                  <w:name w:val=""/>
                  <w:enabled/>
                  <w:calcOnExit w:val="0"/>
                  <w:textInput>
                    <w:default w:val="[insert contact’s facsimile number]"/>
                  </w:textInput>
                </w:ffData>
              </w:fldChar>
            </w:r>
            <w:r w:rsidR="00B23D07" w:rsidRPr="009A19DE">
              <w:rPr>
                <w:iCs/>
                <w:lang w:val="en-US"/>
              </w:rPr>
              <w:instrText xml:space="preserve"> FORMTEXT </w:instrText>
            </w:r>
            <w:r w:rsidR="00B23D07" w:rsidRPr="009A19DE">
              <w:rPr>
                <w:iCs/>
                <w:lang w:val="en-US"/>
              </w:rPr>
            </w:r>
            <w:r w:rsidR="00B23D07" w:rsidRPr="009A19DE">
              <w:rPr>
                <w:iCs/>
                <w:lang w:val="en-US"/>
              </w:rPr>
              <w:fldChar w:fldCharType="separate"/>
            </w:r>
            <w:r w:rsidR="00B23D07" w:rsidRPr="009A19DE">
              <w:rPr>
                <w:iCs/>
                <w:lang w:val="en-US"/>
              </w:rPr>
              <w:t>[insert contact’s facsimile number]</w:t>
            </w:r>
            <w:r w:rsidR="00B23D07" w:rsidRPr="009A19DE">
              <w:rPr>
                <w:iCs/>
                <w:lang w:val="en-US"/>
              </w:rPr>
              <w:fldChar w:fldCharType="end"/>
            </w:r>
          </w:p>
          <w:p w14:paraId="3EFCDCCC" w14:textId="5AC0DCDC" w:rsidR="00807C90" w:rsidRPr="009A19DE" w:rsidRDefault="00404FEC" w:rsidP="007A6B72">
            <w:pPr>
              <w:pStyle w:val="Edital-Caixadedestaque"/>
              <w:rPr>
                <w:iCs/>
                <w:lang w:val="en-US"/>
              </w:rPr>
            </w:pPr>
            <w:r w:rsidRPr="009A19DE">
              <w:rPr>
                <w:iCs/>
                <w:lang w:val="en-US"/>
              </w:rPr>
              <w:t>Email:</w:t>
            </w:r>
            <w:r w:rsidR="00807C90" w:rsidRPr="009A19DE">
              <w:rPr>
                <w:iCs/>
                <w:lang w:val="en-US"/>
              </w:rPr>
              <w:t xml:space="preserve"> </w:t>
            </w:r>
            <w:r w:rsidR="00B23D07" w:rsidRPr="009A19DE">
              <w:rPr>
                <w:iCs/>
                <w:lang w:val="en-US"/>
              </w:rPr>
              <w:fldChar w:fldCharType="begin">
                <w:ffData>
                  <w:name w:val=""/>
                  <w:enabled/>
                  <w:calcOnExit w:val="0"/>
                  <w:textInput>
                    <w:default w:val="[insert contact’s email address]"/>
                  </w:textInput>
                </w:ffData>
              </w:fldChar>
            </w:r>
            <w:r w:rsidR="00B23D07" w:rsidRPr="009A19DE">
              <w:rPr>
                <w:iCs/>
                <w:lang w:val="en-US"/>
              </w:rPr>
              <w:instrText xml:space="preserve"> FORMTEXT </w:instrText>
            </w:r>
            <w:r w:rsidR="00B23D07" w:rsidRPr="009A19DE">
              <w:rPr>
                <w:iCs/>
                <w:lang w:val="en-US"/>
              </w:rPr>
            </w:r>
            <w:r w:rsidR="00B23D07" w:rsidRPr="009A19DE">
              <w:rPr>
                <w:iCs/>
                <w:lang w:val="en-US"/>
              </w:rPr>
              <w:fldChar w:fldCharType="separate"/>
            </w:r>
            <w:r w:rsidR="00B23D07" w:rsidRPr="009A19DE">
              <w:rPr>
                <w:iCs/>
                <w:lang w:val="en-US"/>
              </w:rPr>
              <w:t>[insert contact’s email address]</w:t>
            </w:r>
            <w:r w:rsidR="00B23D07" w:rsidRPr="009A19DE">
              <w:rPr>
                <w:iCs/>
                <w:lang w:val="en-US"/>
              </w:rPr>
              <w:fldChar w:fldCharType="end"/>
            </w:r>
          </w:p>
          <w:p w14:paraId="05AF4DC3" w14:textId="1096890A" w:rsidR="00807C90" w:rsidRPr="009A19DE" w:rsidRDefault="00404FEC" w:rsidP="007A6B72">
            <w:pPr>
              <w:pStyle w:val="Edital-Caixadedestaque"/>
              <w:rPr>
                <w:iCs/>
                <w:lang w:val="en-US"/>
              </w:rPr>
            </w:pPr>
            <w:r w:rsidRPr="009A19DE">
              <w:rPr>
                <w:iCs/>
                <w:lang w:val="en-US"/>
              </w:rPr>
              <w:t>Basins of interest:</w:t>
            </w:r>
            <w:r w:rsidR="00807C90" w:rsidRPr="009A19DE">
              <w:rPr>
                <w:iCs/>
                <w:lang w:val="en-US"/>
              </w:rPr>
              <w:t xml:space="preserve"> </w:t>
            </w:r>
            <w:r w:rsidR="00101005" w:rsidRPr="009A19DE">
              <w:rPr>
                <w:iCs/>
                <w:lang w:val="en-US"/>
              </w:rPr>
              <w:fldChar w:fldCharType="begin">
                <w:ffData>
                  <w:name w:val=""/>
                  <w:enabled/>
                  <w:calcOnExit w:val="0"/>
                  <w:textInput>
                    <w:default w:val="[insert the name/acronym of the basins in which the bidder is interested]"/>
                  </w:textInput>
                </w:ffData>
              </w:fldChar>
            </w:r>
            <w:r w:rsidR="00101005" w:rsidRPr="009A19DE">
              <w:rPr>
                <w:iCs/>
                <w:lang w:val="en-US"/>
              </w:rPr>
              <w:instrText xml:space="preserve"> FORMTEXT </w:instrText>
            </w:r>
            <w:r w:rsidR="00101005" w:rsidRPr="009A19DE">
              <w:rPr>
                <w:iCs/>
                <w:lang w:val="en-US"/>
              </w:rPr>
            </w:r>
            <w:r w:rsidR="00101005" w:rsidRPr="009A19DE">
              <w:rPr>
                <w:iCs/>
                <w:lang w:val="en-US"/>
              </w:rPr>
              <w:fldChar w:fldCharType="separate"/>
            </w:r>
            <w:r w:rsidR="00101005" w:rsidRPr="009A19DE">
              <w:rPr>
                <w:iCs/>
                <w:lang w:val="en-US"/>
              </w:rPr>
              <w:t>[insert the name/acronym of the basins in which the bidder is interested]</w:t>
            </w:r>
            <w:r w:rsidR="00101005" w:rsidRPr="009A19DE">
              <w:rPr>
                <w:iCs/>
                <w:lang w:val="en-US"/>
              </w:rPr>
              <w:fldChar w:fldCharType="end"/>
            </w:r>
          </w:p>
          <w:p w14:paraId="3146E88A" w14:textId="6CC8A8D5" w:rsidR="00807C90" w:rsidRPr="009A19DE" w:rsidRDefault="00404FEC" w:rsidP="007A6B72">
            <w:pPr>
              <w:pStyle w:val="Edital-Caixadedestaque"/>
              <w:rPr>
                <w:iCs/>
                <w:lang w:val="en-US"/>
              </w:rPr>
            </w:pPr>
            <w:r w:rsidRPr="009A19DE">
              <w:rPr>
                <w:iCs/>
                <w:lang w:val="en-US"/>
              </w:rPr>
              <w:t>Notes:</w:t>
            </w:r>
            <w:r w:rsidR="00807C90" w:rsidRPr="009A19DE">
              <w:rPr>
                <w:iCs/>
                <w:lang w:val="en-US"/>
              </w:rPr>
              <w:t xml:space="preserve"> </w:t>
            </w:r>
            <w:r w:rsidR="00101005" w:rsidRPr="009A19DE">
              <w:rPr>
                <w:iCs/>
                <w:lang w:val="en-US"/>
              </w:rPr>
              <w:fldChar w:fldCharType="begin">
                <w:ffData>
                  <w:name w:val=""/>
                  <w:enabled/>
                  <w:calcOnExit w:val="0"/>
                  <w:textInput>
                    <w:default w:val="[insert any notes]"/>
                  </w:textInput>
                </w:ffData>
              </w:fldChar>
            </w:r>
            <w:r w:rsidR="00101005" w:rsidRPr="009A19DE">
              <w:rPr>
                <w:iCs/>
                <w:lang w:val="en-US"/>
              </w:rPr>
              <w:instrText xml:space="preserve"> FORMTEXT </w:instrText>
            </w:r>
            <w:r w:rsidR="00101005" w:rsidRPr="009A19DE">
              <w:rPr>
                <w:iCs/>
                <w:lang w:val="en-US"/>
              </w:rPr>
            </w:r>
            <w:r w:rsidR="00101005" w:rsidRPr="009A19DE">
              <w:rPr>
                <w:iCs/>
                <w:lang w:val="en-US"/>
              </w:rPr>
              <w:fldChar w:fldCharType="separate"/>
            </w:r>
            <w:r w:rsidR="00101005" w:rsidRPr="009A19DE">
              <w:rPr>
                <w:iCs/>
                <w:lang w:val="en-US"/>
              </w:rPr>
              <w:t>[insert any notes]</w:t>
            </w:r>
            <w:r w:rsidR="00101005" w:rsidRPr="009A19DE">
              <w:rPr>
                <w:iCs/>
                <w:lang w:val="en-US"/>
              </w:rPr>
              <w:fldChar w:fldCharType="end"/>
            </w:r>
          </w:p>
        </w:tc>
      </w:tr>
    </w:tbl>
    <w:p w14:paraId="100E2FC6" w14:textId="77777777" w:rsidR="00807C90" w:rsidRPr="009A19DE" w:rsidRDefault="00807C90" w:rsidP="009F6555">
      <w:pPr>
        <w:pStyle w:val="Edital-Corpodetexto"/>
      </w:pPr>
    </w:p>
    <w:p w14:paraId="0B4B76E8" w14:textId="064FE1E7" w:rsidR="00807C90" w:rsidRPr="009A19DE" w:rsidRDefault="00BE6CF0"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also </w:t>
      </w:r>
      <w:r w:rsidR="00826BB5" w:rsidRPr="009A19DE">
        <w:t>states</w:t>
      </w:r>
      <w:r w:rsidRPr="009A19DE">
        <w:t xml:space="preserve"> that it is aware that:</w:t>
      </w:r>
    </w:p>
    <w:p w14:paraId="691D49B1" w14:textId="4F605C44" w:rsidR="00807C90" w:rsidRPr="009A19DE" w:rsidRDefault="00BE6CF0" w:rsidP="00C54D19">
      <w:pPr>
        <w:pStyle w:val="Edital-Alnea"/>
        <w:numPr>
          <w:ilvl w:val="0"/>
          <w:numId w:val="26"/>
        </w:numPr>
      </w:pPr>
      <w:r w:rsidRPr="009A19DE">
        <w:t>ANP will not guarantee the authenticity of the abovementioned information and will not be responsible for any errors in the transcript of such information;</w:t>
      </w:r>
    </w:p>
    <w:p w14:paraId="23A0F9F9" w14:textId="7A2B91AC" w:rsidR="00807C90" w:rsidRPr="009A19DE" w:rsidRDefault="00BE6CF0" w:rsidP="00C54D19">
      <w:pPr>
        <w:pStyle w:val="Edital-Alnea"/>
        <w:numPr>
          <w:ilvl w:val="0"/>
          <w:numId w:val="26"/>
        </w:numPr>
      </w:pPr>
      <w:r w:rsidRPr="009A19DE">
        <w:t>it shall be fully responsible for any contacts it may make or any agreements executed thereby as a result of disclosure of t</w:t>
      </w:r>
      <w:r w:rsidR="00191A52" w:rsidRPr="009A19DE">
        <w:t>he information above, therefore</w:t>
      </w:r>
      <w:r w:rsidRPr="009A19DE">
        <w:t xml:space="preserve"> exempting ANP from the liability for any consequences, costs, or damages arising therefrom;</w:t>
      </w:r>
    </w:p>
    <w:p w14:paraId="71A283CB" w14:textId="7CBDF14F" w:rsidR="00807C90" w:rsidRPr="009A19DE" w:rsidRDefault="00191A52" w:rsidP="00C54D19">
      <w:pPr>
        <w:pStyle w:val="Edital-Alnea"/>
        <w:numPr>
          <w:ilvl w:val="0"/>
          <w:numId w:val="26"/>
        </w:numPr>
      </w:pPr>
      <w:r w:rsidRPr="009A19DE">
        <w:t>no confidential information related to the data included in the technical data package provided by ANP</w:t>
      </w:r>
      <w:r w:rsidR="004A4F35" w:rsidRPr="009A19DE">
        <w:t xml:space="preserve"> and</w:t>
      </w:r>
      <w:r w:rsidR="005204FB" w:rsidRPr="009A19DE">
        <w:t xml:space="preserve"> listed in section 5 of the Tender Protocol</w:t>
      </w:r>
      <w:r w:rsidRPr="009A19DE">
        <w:t xml:space="preserve"> may be disclosed as a result of the contacts it may make, except </w:t>
      </w:r>
      <w:r w:rsidR="005204FB" w:rsidRPr="009A19DE">
        <w:t xml:space="preserve">the ones </w:t>
      </w:r>
      <w:r w:rsidRPr="009A19DE">
        <w:t>allowed by the confidentiality agreements</w:t>
      </w:r>
      <w:r w:rsidR="005204FB" w:rsidRPr="009A19DE">
        <w:t xml:space="preserve"> of the Open Acreage Concession Modality;</w:t>
      </w:r>
    </w:p>
    <w:p w14:paraId="02A707BF" w14:textId="1B340742" w:rsidR="00807C90" w:rsidRPr="009A19DE" w:rsidRDefault="004A4F35" w:rsidP="00C54D19">
      <w:pPr>
        <w:pStyle w:val="Edital-Alnea"/>
        <w:numPr>
          <w:ilvl w:val="0"/>
          <w:numId w:val="26"/>
        </w:numPr>
      </w:pPr>
      <w:r w:rsidRPr="009A19DE">
        <w:t>it must ensure, before discussion on any confidential information with any partner, that it paid the applicable participation fee and sent the confidentiality agreement</w:t>
      </w:r>
      <w:r w:rsidR="003B79EC" w:rsidRPr="009A19DE">
        <w:t xml:space="preserve"> to ANP</w:t>
      </w:r>
      <w:r w:rsidRPr="009A19DE">
        <w:t>, pursuant to ANNEX VIII;</w:t>
      </w:r>
    </w:p>
    <w:p w14:paraId="5CE0EDBF" w14:textId="4C231DE8" w:rsidR="00807C90" w:rsidRPr="009A19DE" w:rsidRDefault="003B79EC" w:rsidP="00C54D19">
      <w:pPr>
        <w:pStyle w:val="Edital-Alnea"/>
        <w:numPr>
          <w:ilvl w:val="0"/>
          <w:numId w:val="26"/>
        </w:numPr>
      </w:pPr>
      <w:r w:rsidRPr="009A19DE">
        <w:t>request for change in the information above must be made upon submission of a new authorization to ANP, under this annex, and its disclosure shall be made as established by this Agency;</w:t>
      </w:r>
    </w:p>
    <w:p w14:paraId="3C0D9D8B" w14:textId="628210CE" w:rsidR="00807C90" w:rsidRPr="009A19DE" w:rsidRDefault="002704B2" w:rsidP="00C54D19">
      <w:pPr>
        <w:pStyle w:val="Edital-Alnea"/>
        <w:numPr>
          <w:ilvl w:val="0"/>
          <w:numId w:val="26"/>
        </w:numPr>
      </w:pPr>
      <w:r w:rsidRPr="009A19DE">
        <w:lastRenderedPageBreak/>
        <w:t>ANP reserves the right not to disclose any comments or information deemed improper or incorrect.</w:t>
      </w:r>
    </w:p>
    <w:p w14:paraId="7161B037" w14:textId="77777777" w:rsidR="00807C90" w:rsidRPr="009A19DE" w:rsidRDefault="00807C90" w:rsidP="009F6555">
      <w:pPr>
        <w:pStyle w:val="Edital-Corpodetexto"/>
      </w:pPr>
    </w:p>
    <w:p w14:paraId="4BB21C33" w14:textId="77777777" w:rsidR="00807C90" w:rsidRPr="009A19DE" w:rsidRDefault="00807C90" w:rsidP="009F6555">
      <w:pPr>
        <w:pStyle w:val="Edital-Corpodetexto"/>
      </w:pPr>
    </w:p>
    <w:p w14:paraId="0AF0B1DD" w14:textId="77777777" w:rsidR="00807C90" w:rsidRPr="009A19DE" w:rsidRDefault="00807C90" w:rsidP="007A6B72">
      <w:pPr>
        <w:pStyle w:val="Edital-AnexoAssinatura"/>
        <w:rPr>
          <w:rFonts w:ascii="Arial" w:hAnsi="Arial" w:cs="Arial"/>
          <w:iCs/>
        </w:rPr>
      </w:pPr>
      <w:r w:rsidRPr="009A19DE">
        <w:rPr>
          <w:rFonts w:ascii="Arial" w:hAnsi="Arial" w:cs="Arial"/>
          <w:iCs/>
        </w:rPr>
        <w:t xml:space="preserve">___________________________ </w:t>
      </w:r>
    </w:p>
    <w:p w14:paraId="4EE41CE3" w14:textId="28A16607" w:rsidR="00807C90" w:rsidRPr="009A19DE" w:rsidRDefault="002704B2"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3F44BC74" w14:textId="47410FC2" w:rsidR="002704B2" w:rsidRPr="009A19DE" w:rsidRDefault="002704B2" w:rsidP="007A6B72">
      <w:pPr>
        <w:pStyle w:val="Edital-AnexoAssinatura"/>
        <w:rPr>
          <w:rFonts w:ascii="Arial" w:hAnsi="Arial" w:cs="Arial"/>
          <w:iCs/>
        </w:rPr>
      </w:pPr>
      <w:r w:rsidRPr="009A19DE">
        <w:rPr>
          <w:rFonts w:ascii="Arial" w:hAnsi="Arial" w:cs="Arial"/>
          <w:iCs/>
        </w:rPr>
        <w:t>Signed by:</w:t>
      </w:r>
      <w:r w:rsidR="00807C90" w:rsidRPr="009A19DE">
        <w:rPr>
          <w:rFonts w:ascii="Arial" w:hAnsi="Arial" w:cs="Arial"/>
          <w:iCs/>
        </w:rPr>
        <w:tab/>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2F4353B7" w14:textId="5DFC32AA" w:rsidR="00807C90" w:rsidRPr="009A19DE" w:rsidRDefault="002704B2" w:rsidP="007A6B72">
      <w:pPr>
        <w:pStyle w:val="Edital-AnexoAssinatura"/>
        <w:rPr>
          <w:rFonts w:ascii="Arial" w:hAnsi="Arial" w:cs="Arial"/>
          <w:iCs/>
        </w:rPr>
      </w:pPr>
      <w:r w:rsidRPr="009A19DE">
        <w:rPr>
          <w:rFonts w:ascii="Arial" w:hAnsi="Arial" w:cs="Arial"/>
          <w:iCs/>
        </w:rPr>
        <w:t>Place and date:</w:t>
      </w:r>
      <w:r w:rsidR="00807C90" w:rsidRPr="009A19DE">
        <w:rPr>
          <w:rFonts w:ascii="Arial" w:hAnsi="Arial" w:cs="Arial"/>
          <w:iCs/>
        </w:rPr>
        <w:t xml:space="preserve"> </w:t>
      </w:r>
      <w:r w:rsidR="00767D30" w:rsidRPr="009A19DE">
        <w:rPr>
          <w:rFonts w:ascii="Arial" w:hAnsi="Arial" w:cs="Arial"/>
          <w:iCs/>
        </w:rPr>
        <w:fldChar w:fldCharType="begin">
          <w:ffData>
            <w:name w:val=""/>
            <w:enabled/>
            <w:calcOnExit w:val="0"/>
            <w:textInput>
              <w:default w:val="[insert place and date]"/>
            </w:textInput>
          </w:ffData>
        </w:fldChar>
      </w:r>
      <w:r w:rsidR="00767D30" w:rsidRPr="009A19DE">
        <w:rPr>
          <w:rFonts w:ascii="Arial" w:hAnsi="Arial" w:cs="Arial"/>
          <w:iCs/>
        </w:rPr>
        <w:instrText xml:space="preserve"> FORMTEXT </w:instrText>
      </w:r>
      <w:r w:rsidR="00767D30" w:rsidRPr="009A19DE">
        <w:rPr>
          <w:rFonts w:ascii="Arial" w:hAnsi="Arial" w:cs="Arial"/>
          <w:iCs/>
        </w:rPr>
      </w:r>
      <w:r w:rsidR="00767D30" w:rsidRPr="009A19DE">
        <w:rPr>
          <w:rFonts w:ascii="Arial" w:hAnsi="Arial" w:cs="Arial"/>
          <w:iCs/>
        </w:rPr>
        <w:fldChar w:fldCharType="separate"/>
      </w:r>
      <w:r w:rsidR="00767D30" w:rsidRPr="009A19DE">
        <w:rPr>
          <w:rFonts w:ascii="Arial" w:hAnsi="Arial" w:cs="Arial"/>
          <w:iCs/>
        </w:rPr>
        <w:t>[insert place and date]</w:t>
      </w:r>
      <w:r w:rsidR="00767D30" w:rsidRPr="009A19DE">
        <w:rPr>
          <w:rFonts w:ascii="Arial" w:hAnsi="Arial" w:cs="Arial"/>
          <w:iCs/>
        </w:rPr>
        <w:fldChar w:fldCharType="end"/>
      </w:r>
    </w:p>
    <w:p w14:paraId="44EF5857" w14:textId="77777777" w:rsidR="00807C90" w:rsidRPr="009A19DE" w:rsidRDefault="00807C90" w:rsidP="009F6555">
      <w:pPr>
        <w:pStyle w:val="Edital-Corpodetexto"/>
      </w:pPr>
    </w:p>
    <w:p w14:paraId="2D1CD8AC" w14:textId="77777777" w:rsidR="00807C90" w:rsidRPr="009A19DE" w:rsidRDefault="00807C90" w:rsidP="007A6B72">
      <w:pPr>
        <w:rPr>
          <w:rFonts w:ascii="Arial" w:hAnsi="Arial" w:cs="Arial"/>
          <w:iCs/>
        </w:rPr>
      </w:pPr>
      <w:r w:rsidRPr="009A19DE">
        <w:rPr>
          <w:rFonts w:ascii="Arial" w:hAnsi="Arial" w:cs="Arial"/>
          <w:iCs/>
        </w:rPr>
        <w:br w:type="page"/>
      </w:r>
    </w:p>
    <w:p w14:paraId="46B11ADF" w14:textId="750C88B2" w:rsidR="00807C90" w:rsidRPr="009A19DE" w:rsidRDefault="002704B2" w:rsidP="007A6B72">
      <w:pPr>
        <w:pStyle w:val="Edital-AnexoTtulo"/>
        <w:jc w:val="left"/>
        <w:rPr>
          <w:iCs/>
          <w:sz w:val="22"/>
          <w:szCs w:val="22"/>
          <w:lang w:val="en-US"/>
        </w:rPr>
      </w:pPr>
      <w:bookmarkStart w:id="7143" w:name="_Toc143158784"/>
      <w:bookmarkStart w:id="7144" w:name="_Toc143696162"/>
      <w:bookmarkEnd w:id="7138"/>
      <w:bookmarkEnd w:id="7139"/>
      <w:r w:rsidRPr="009A19DE">
        <w:rPr>
          <w:iCs/>
          <w:caps w:val="0"/>
          <w:sz w:val="22"/>
          <w:szCs w:val="22"/>
          <w:lang w:val="en-US"/>
        </w:rPr>
        <w:lastRenderedPageBreak/>
        <w:t>ANNEX IV – PAYMENT OF FEES FOR ACCESSING THE TECHNICAL DATA PACKAGE</w:t>
      </w:r>
      <w:bookmarkEnd w:id="7143"/>
      <w:bookmarkEnd w:id="7144"/>
    </w:p>
    <w:bookmarkEnd w:id="7140"/>
    <w:p w14:paraId="1360B56E" w14:textId="77777777" w:rsidR="00807C90" w:rsidRPr="009A19DE" w:rsidRDefault="00807C90" w:rsidP="009F6555">
      <w:pPr>
        <w:pStyle w:val="Edital-Corpodetexto"/>
      </w:pPr>
    </w:p>
    <w:p w14:paraId="732F341D" w14:textId="6CC7ABA4" w:rsidR="00807C90" w:rsidRPr="009A19DE" w:rsidRDefault="00D4473F"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767D30" w:rsidRPr="009A19DE">
        <w:t xml:space="preserve">, represented by its accredited representative(s), under the penalties provided for in the applicable laws and regulations, hereby </w:t>
      </w:r>
      <w:r w:rsidR="00826BB5" w:rsidRPr="009A19DE">
        <w:t>states</w:t>
      </w:r>
      <w:r w:rsidR="00A17C92" w:rsidRPr="009A19DE">
        <w:t xml:space="preserve"> </w:t>
      </w:r>
      <w:r w:rsidR="00767D30" w:rsidRPr="009A19DE">
        <w:t xml:space="preserve">that it will pay the fees for accessing the technical data package corresponding to the sectors indicated below in Table </w:t>
      </w:r>
      <w:r w:rsidR="000D3263" w:rsidRPr="009A19DE">
        <w:t>18</w:t>
      </w:r>
      <w:r w:rsidR="00767D30" w:rsidRPr="009A19DE">
        <w:t xml:space="preserve"> and that it is aware:</w:t>
      </w:r>
      <w:r w:rsidR="000000F4" w:rsidRPr="009A19DE">
        <w:t xml:space="preserve"> </w:t>
      </w:r>
      <w:r w:rsidR="00A17C92" w:rsidRPr="009A19DE">
        <w:t xml:space="preserve">(i) of the amounts of the fees for accessing the data package, (ii) that not all sectors or groups of sectors available for acquisition of access to the technical data packages currently have blocks or areas offered, and (iii) of all other provisions of the </w:t>
      </w:r>
      <w:r w:rsidR="00754F77" w:rsidRPr="009A19DE">
        <w:t>Open Acreage Concession Modality</w:t>
      </w:r>
      <w:r w:rsidR="00A17C92" w:rsidRPr="009A19DE">
        <w:t xml:space="preserve"> tender protocol.</w:t>
      </w:r>
    </w:p>
    <w:p w14:paraId="033929CA" w14:textId="77777777" w:rsidR="00876EF6" w:rsidRPr="009A19DE" w:rsidRDefault="00876EF6" w:rsidP="009F6555">
      <w:pPr>
        <w:pStyle w:val="Edital-Corpodetexto"/>
      </w:pPr>
    </w:p>
    <w:p w14:paraId="162B5F21" w14:textId="2A4EEEDA" w:rsidR="00807C90" w:rsidRPr="009A19DE" w:rsidRDefault="00754F77" w:rsidP="007A6B72">
      <w:pPr>
        <w:pStyle w:val="Edital-TabelaTtulo"/>
        <w:spacing w:line="280" w:lineRule="auto"/>
        <w:jc w:val="left"/>
        <w:rPr>
          <w:iCs/>
        </w:rPr>
      </w:pPr>
      <w:r w:rsidRPr="009A19DE">
        <w:rPr>
          <w:iCs/>
        </w:rPr>
        <w:t xml:space="preserve">Table </w:t>
      </w:r>
      <w:r w:rsidR="00AA4F2C" w:rsidRPr="009A19DE">
        <w:rPr>
          <w:iCs/>
        </w:rPr>
        <w:t>18</w:t>
      </w:r>
      <w:r w:rsidRPr="009A19DE">
        <w:rPr>
          <w:iCs/>
        </w:rPr>
        <w:t xml:space="preserve"> –</w:t>
      </w:r>
      <w:r w:rsidR="00E671F4" w:rsidRPr="009A19DE">
        <w:rPr>
          <w:iCs/>
        </w:rPr>
        <w:t xml:space="preserve"> </w:t>
      </w:r>
      <w:r w:rsidRPr="009A19DE">
        <w:rPr>
          <w:iCs/>
        </w:rPr>
        <w:t>Fees for accessing the technical data package of the exploration blocks</w:t>
      </w:r>
    </w:p>
    <w:p w14:paraId="52E1941D" w14:textId="1DEA8F1E" w:rsidR="00326D08" w:rsidRPr="009A19DE" w:rsidRDefault="00326D08" w:rsidP="007A6B72">
      <w:pPr>
        <w:pStyle w:val="Edital-TabelaTtulo"/>
        <w:spacing w:line="280" w:lineRule="auto"/>
        <w:jc w:val="left"/>
        <w:rPr>
          <w:iCs/>
        </w:rPr>
      </w:pPr>
    </w:p>
    <w:p w14:paraId="4A814658" w14:textId="7E5F0DF9" w:rsidR="00AF04A6" w:rsidRPr="009A19DE" w:rsidRDefault="00AF04A6" w:rsidP="007A6B72">
      <w:pPr>
        <w:pStyle w:val="Edital-TabelaTtulo"/>
        <w:spacing w:line="280" w:lineRule="auto"/>
        <w:jc w:val="left"/>
        <w:rPr>
          <w:iCs/>
        </w:rPr>
      </w:pPr>
    </w:p>
    <w:tbl>
      <w:tblPr>
        <w:tblW w:w="0" w:type="auto"/>
        <w:jc w:val="center"/>
        <w:tblLayout w:type="fixed"/>
        <w:tblCellMar>
          <w:left w:w="70" w:type="dxa"/>
          <w:right w:w="70" w:type="dxa"/>
        </w:tblCellMar>
        <w:tblLook w:val="04A0" w:firstRow="1" w:lastRow="0" w:firstColumn="1" w:lastColumn="0" w:noHBand="0" w:noVBand="1"/>
      </w:tblPr>
      <w:tblGrid>
        <w:gridCol w:w="1221"/>
        <w:gridCol w:w="1326"/>
        <w:gridCol w:w="1681"/>
        <w:gridCol w:w="1437"/>
        <w:gridCol w:w="1137"/>
        <w:gridCol w:w="1134"/>
        <w:gridCol w:w="990"/>
      </w:tblGrid>
      <w:tr w:rsidR="00F9644A" w:rsidRPr="009A19DE" w14:paraId="44E26AFB" w14:textId="77777777" w:rsidTr="00754C6F">
        <w:trPr>
          <w:trHeight w:val="1179"/>
          <w:tblHeader/>
          <w:jc w:val="center"/>
        </w:trPr>
        <w:tc>
          <w:tcPr>
            <w:tcW w:w="12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383E5E" w14:textId="05C96DA1" w:rsidR="00F9644A" w:rsidRPr="009A19DE" w:rsidRDefault="00F9644A" w:rsidP="007A6B72">
            <w:pPr>
              <w:spacing w:after="0" w:line="240" w:lineRule="auto"/>
              <w:rPr>
                <w:rFonts w:eastAsia="Times New Roman" w:cstheme="minorHAnsi"/>
                <w:b/>
                <w:bCs/>
                <w:iCs/>
                <w:color w:val="000000"/>
                <w:sz w:val="18"/>
                <w:szCs w:val="18"/>
                <w:lang w:eastAsia="pt-BR"/>
              </w:rPr>
            </w:pPr>
            <w:r w:rsidRPr="009A19DE">
              <w:rPr>
                <w:rFonts w:cstheme="minorHAnsi"/>
                <w:b/>
                <w:bCs/>
                <w:iCs/>
                <w:sz w:val="18"/>
                <w:szCs w:val="18"/>
              </w:rPr>
              <w:t>Basin</w:t>
            </w:r>
          </w:p>
        </w:tc>
        <w:tc>
          <w:tcPr>
            <w:tcW w:w="1326" w:type="dxa"/>
            <w:tcBorders>
              <w:top w:val="single" w:sz="4" w:space="0" w:color="auto"/>
              <w:left w:val="nil"/>
              <w:bottom w:val="single" w:sz="4" w:space="0" w:color="auto"/>
              <w:right w:val="single" w:sz="4" w:space="0" w:color="auto"/>
            </w:tcBorders>
            <w:shd w:val="clear" w:color="000000" w:fill="BFBFBF"/>
            <w:vAlign w:val="center"/>
            <w:hideMark/>
          </w:tcPr>
          <w:p w14:paraId="6FBD5D42" w14:textId="03198AAE" w:rsidR="00F9644A" w:rsidRPr="009A19DE" w:rsidRDefault="00F9644A" w:rsidP="007A6B72">
            <w:pPr>
              <w:spacing w:after="0" w:line="240" w:lineRule="auto"/>
              <w:rPr>
                <w:rFonts w:eastAsia="Times New Roman" w:cstheme="minorHAnsi"/>
                <w:b/>
                <w:bCs/>
                <w:iCs/>
                <w:color w:val="000000"/>
                <w:sz w:val="18"/>
                <w:szCs w:val="18"/>
                <w:lang w:eastAsia="pt-BR"/>
              </w:rPr>
            </w:pPr>
            <w:r w:rsidRPr="009A19DE">
              <w:rPr>
                <w:rFonts w:cstheme="minorHAnsi"/>
                <w:b/>
                <w:bCs/>
                <w:iCs/>
                <w:sz w:val="18"/>
                <w:szCs w:val="18"/>
              </w:rPr>
              <w:t>Environment</w:t>
            </w:r>
          </w:p>
        </w:tc>
        <w:tc>
          <w:tcPr>
            <w:tcW w:w="1681" w:type="dxa"/>
            <w:tcBorders>
              <w:top w:val="single" w:sz="4" w:space="0" w:color="auto"/>
              <w:left w:val="nil"/>
              <w:bottom w:val="single" w:sz="4" w:space="0" w:color="auto"/>
              <w:right w:val="single" w:sz="4" w:space="0" w:color="auto"/>
            </w:tcBorders>
            <w:shd w:val="clear" w:color="000000" w:fill="BFBFBF"/>
            <w:vAlign w:val="center"/>
            <w:hideMark/>
          </w:tcPr>
          <w:p w14:paraId="4EAFA742" w14:textId="7BE09EF8" w:rsidR="00F9644A" w:rsidRPr="009A19DE" w:rsidRDefault="00F9644A" w:rsidP="007A6B72">
            <w:pPr>
              <w:spacing w:after="0" w:line="240" w:lineRule="auto"/>
              <w:rPr>
                <w:rFonts w:eastAsia="Times New Roman" w:cstheme="minorHAnsi"/>
                <w:b/>
                <w:bCs/>
                <w:iCs/>
                <w:color w:val="000000"/>
                <w:sz w:val="18"/>
                <w:szCs w:val="18"/>
                <w:lang w:eastAsia="pt-BR"/>
              </w:rPr>
            </w:pPr>
            <w:r w:rsidRPr="009A19DE">
              <w:rPr>
                <w:rFonts w:cstheme="minorHAnsi"/>
                <w:b/>
                <w:bCs/>
                <w:iCs/>
                <w:sz w:val="18"/>
                <w:szCs w:val="18"/>
              </w:rPr>
              <w:t>Exploration Model</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14:paraId="43B0799A" w14:textId="05043F77" w:rsidR="00F9644A" w:rsidRPr="009A19DE" w:rsidRDefault="00F9644A" w:rsidP="007A6B72">
            <w:pPr>
              <w:spacing w:after="0" w:line="240" w:lineRule="auto"/>
              <w:rPr>
                <w:rFonts w:eastAsia="Times New Roman" w:cstheme="minorHAnsi"/>
                <w:b/>
                <w:bCs/>
                <w:iCs/>
                <w:color w:val="000000"/>
                <w:sz w:val="18"/>
                <w:szCs w:val="18"/>
                <w:lang w:eastAsia="pt-BR"/>
              </w:rPr>
            </w:pPr>
            <w:r w:rsidRPr="009A19DE">
              <w:rPr>
                <w:rFonts w:cstheme="minorHAnsi"/>
                <w:b/>
                <w:bCs/>
                <w:iCs/>
                <w:sz w:val="18"/>
                <w:szCs w:val="18"/>
              </w:rPr>
              <w:t>Sectors with data packages available</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14:paraId="6435CEA0" w14:textId="393260F5" w:rsidR="00F9644A" w:rsidRPr="009A19DE" w:rsidRDefault="00F9644A" w:rsidP="007A6B72">
            <w:pPr>
              <w:spacing w:after="0" w:line="240" w:lineRule="auto"/>
              <w:rPr>
                <w:rFonts w:eastAsia="Times New Roman" w:cstheme="minorHAnsi"/>
                <w:b/>
                <w:bCs/>
                <w:iCs/>
                <w:color w:val="000000"/>
                <w:sz w:val="18"/>
                <w:szCs w:val="18"/>
                <w:lang w:eastAsia="pt-BR"/>
              </w:rPr>
            </w:pPr>
            <w:r w:rsidRPr="009A19DE">
              <w:rPr>
                <w:rFonts w:cstheme="minorHAnsi"/>
                <w:b/>
                <w:bCs/>
                <w:iCs/>
                <w:sz w:val="18"/>
                <w:szCs w:val="18"/>
              </w:rPr>
              <w:t>Sectors with blocks offered in the tender protoco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F44CD7A" w14:textId="0EAE9AA8" w:rsidR="00F9644A" w:rsidRPr="009A19DE" w:rsidRDefault="00F9644A" w:rsidP="007A6B72">
            <w:pPr>
              <w:spacing w:after="0" w:line="240" w:lineRule="auto"/>
              <w:rPr>
                <w:rFonts w:eastAsia="Times New Roman" w:cstheme="minorHAnsi"/>
                <w:b/>
                <w:bCs/>
                <w:iCs/>
                <w:color w:val="000000"/>
                <w:sz w:val="18"/>
                <w:szCs w:val="18"/>
                <w:lang w:eastAsia="pt-BR"/>
              </w:rPr>
            </w:pPr>
            <w:r w:rsidRPr="009A19DE">
              <w:rPr>
                <w:rFonts w:cstheme="minorHAnsi"/>
                <w:b/>
                <w:bCs/>
                <w:iCs/>
                <w:sz w:val="18"/>
                <w:szCs w:val="18"/>
              </w:rPr>
              <w:t>Fee for Accessing the Data Package (BRL)</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0D8BBD1B" w14:textId="77EDB54F" w:rsidR="00F9644A" w:rsidRPr="009A19DE" w:rsidRDefault="00110480" w:rsidP="007A6B72">
            <w:pPr>
              <w:spacing w:after="0" w:line="240" w:lineRule="auto"/>
              <w:rPr>
                <w:rFonts w:eastAsia="Times New Roman" w:cstheme="minorHAnsi"/>
                <w:b/>
                <w:bCs/>
                <w:iCs/>
                <w:color w:val="000000"/>
                <w:sz w:val="18"/>
                <w:szCs w:val="18"/>
                <w:lang w:eastAsia="pt-BR"/>
              </w:rPr>
            </w:pPr>
            <w:r w:rsidRPr="009A19DE">
              <w:rPr>
                <w:rFonts w:cstheme="minorHAnsi"/>
                <w:b/>
                <w:bCs/>
                <w:iCs/>
                <w:sz w:val="18"/>
                <w:szCs w:val="18"/>
              </w:rPr>
              <w:t>Mar</w:t>
            </w:r>
            <w:r w:rsidR="00F9644A" w:rsidRPr="009A19DE">
              <w:rPr>
                <w:rFonts w:cstheme="minorHAnsi"/>
                <w:b/>
                <w:bCs/>
                <w:iCs/>
                <w:sz w:val="18"/>
                <w:szCs w:val="18"/>
              </w:rPr>
              <w:t>k “X”</w:t>
            </w:r>
          </w:p>
        </w:tc>
      </w:tr>
      <w:tr w:rsidR="00F9644A" w:rsidRPr="009A19DE" w14:paraId="4DDD4E8D"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vAlign w:val="center"/>
            <w:hideMark/>
          </w:tcPr>
          <w:p w14:paraId="3D2F0589" w14:textId="77777777"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sz w:val="18"/>
                <w:szCs w:val="18"/>
                <w:highlight w:val="yellow"/>
                <w:lang w:eastAsia="pt-BR"/>
              </w:rPr>
              <w:t>Amazonas</w:t>
            </w:r>
          </w:p>
        </w:tc>
        <w:tc>
          <w:tcPr>
            <w:tcW w:w="1326" w:type="dxa"/>
            <w:tcBorders>
              <w:top w:val="nil"/>
              <w:left w:val="nil"/>
              <w:bottom w:val="single" w:sz="4" w:space="0" w:color="auto"/>
              <w:right w:val="single" w:sz="4" w:space="0" w:color="auto"/>
            </w:tcBorders>
            <w:shd w:val="clear" w:color="auto" w:fill="auto"/>
            <w:vAlign w:val="center"/>
            <w:hideMark/>
          </w:tcPr>
          <w:p w14:paraId="4FF43741" w14:textId="301616B4"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tcBorders>
              <w:top w:val="nil"/>
              <w:left w:val="nil"/>
              <w:bottom w:val="single" w:sz="4" w:space="0" w:color="auto"/>
              <w:right w:val="single" w:sz="4" w:space="0" w:color="auto"/>
            </w:tcBorders>
            <w:shd w:val="clear" w:color="auto" w:fill="auto"/>
            <w:hideMark/>
          </w:tcPr>
          <w:p w14:paraId="66F89453" w14:textId="150EB898"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nil"/>
              <w:left w:val="nil"/>
              <w:bottom w:val="single" w:sz="4" w:space="0" w:color="auto"/>
              <w:right w:val="single" w:sz="4" w:space="0" w:color="auto"/>
            </w:tcBorders>
            <w:shd w:val="clear" w:color="auto" w:fill="auto"/>
            <w:vAlign w:val="center"/>
            <w:hideMark/>
          </w:tcPr>
          <w:p w14:paraId="695F1A94" w14:textId="77777777"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sz w:val="18"/>
                <w:szCs w:val="18"/>
                <w:highlight w:val="yellow"/>
                <w:lang w:eastAsia="pt-BR"/>
              </w:rPr>
              <w:t>SAM-O</w:t>
            </w:r>
          </w:p>
        </w:tc>
        <w:tc>
          <w:tcPr>
            <w:tcW w:w="1137" w:type="dxa"/>
            <w:tcBorders>
              <w:top w:val="nil"/>
              <w:left w:val="nil"/>
              <w:bottom w:val="single" w:sz="4" w:space="0" w:color="auto"/>
              <w:right w:val="single" w:sz="4" w:space="0" w:color="auto"/>
            </w:tcBorders>
            <w:shd w:val="clear" w:color="auto" w:fill="auto"/>
            <w:vAlign w:val="center"/>
            <w:hideMark/>
          </w:tcPr>
          <w:p w14:paraId="008B8539" w14:textId="77777777"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sz w:val="18"/>
                <w:szCs w:val="18"/>
                <w:highlight w:val="yellow"/>
                <w:lang w:eastAsia="pt-BR"/>
              </w:rPr>
              <w:t>SAM-O</w:t>
            </w:r>
          </w:p>
        </w:tc>
        <w:tc>
          <w:tcPr>
            <w:tcW w:w="1134" w:type="dxa"/>
            <w:vMerge w:val="restart"/>
            <w:tcBorders>
              <w:top w:val="nil"/>
              <w:left w:val="nil"/>
              <w:right w:val="single" w:sz="4" w:space="0" w:color="auto"/>
            </w:tcBorders>
            <w:shd w:val="clear" w:color="auto" w:fill="auto"/>
            <w:noWrap/>
            <w:vAlign w:val="center"/>
            <w:hideMark/>
          </w:tcPr>
          <w:p w14:paraId="03828CF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426593A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39A01593"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vAlign w:val="center"/>
          </w:tcPr>
          <w:p w14:paraId="3E1B679E" w14:textId="77777777" w:rsidR="00F9644A" w:rsidRPr="009A19DE" w:rsidRDefault="00F9644A" w:rsidP="007A6B72">
            <w:pPr>
              <w:spacing w:after="0" w:line="240" w:lineRule="auto"/>
              <w:rPr>
                <w:rFonts w:eastAsia="Times New Roman" w:cstheme="minorHAnsi"/>
                <w:iCs/>
                <w:sz w:val="18"/>
                <w:szCs w:val="18"/>
                <w:highlight w:val="yellow"/>
                <w:lang w:eastAsia="pt-BR"/>
              </w:rPr>
            </w:pPr>
          </w:p>
        </w:tc>
        <w:tc>
          <w:tcPr>
            <w:tcW w:w="1326" w:type="dxa"/>
            <w:tcBorders>
              <w:top w:val="nil"/>
              <w:left w:val="nil"/>
              <w:bottom w:val="single" w:sz="4" w:space="0" w:color="auto"/>
              <w:right w:val="single" w:sz="4" w:space="0" w:color="auto"/>
            </w:tcBorders>
            <w:shd w:val="clear" w:color="auto" w:fill="auto"/>
            <w:vAlign w:val="center"/>
          </w:tcPr>
          <w:p w14:paraId="3C62DD8F" w14:textId="6F215574"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tcBorders>
              <w:top w:val="nil"/>
              <w:left w:val="nil"/>
              <w:bottom w:val="single" w:sz="4" w:space="0" w:color="auto"/>
              <w:right w:val="single" w:sz="4" w:space="0" w:color="auto"/>
            </w:tcBorders>
            <w:shd w:val="clear" w:color="auto" w:fill="auto"/>
          </w:tcPr>
          <w:p w14:paraId="37DA8387" w14:textId="6B5373E6"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nil"/>
              <w:left w:val="nil"/>
              <w:bottom w:val="single" w:sz="4" w:space="0" w:color="auto"/>
              <w:right w:val="single" w:sz="4" w:space="0" w:color="auto"/>
            </w:tcBorders>
            <w:shd w:val="clear" w:color="auto" w:fill="auto"/>
            <w:vAlign w:val="center"/>
          </w:tcPr>
          <w:p w14:paraId="54F49DF2" w14:textId="77777777"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sz w:val="18"/>
                <w:szCs w:val="18"/>
                <w:highlight w:val="yellow"/>
                <w:lang w:eastAsia="pt-BR"/>
              </w:rPr>
              <w:t>SAM-L</w:t>
            </w:r>
          </w:p>
        </w:tc>
        <w:tc>
          <w:tcPr>
            <w:tcW w:w="1137" w:type="dxa"/>
            <w:tcBorders>
              <w:top w:val="nil"/>
              <w:left w:val="nil"/>
              <w:bottom w:val="single" w:sz="4" w:space="0" w:color="auto"/>
              <w:right w:val="single" w:sz="4" w:space="0" w:color="auto"/>
            </w:tcBorders>
            <w:shd w:val="clear" w:color="auto" w:fill="auto"/>
            <w:vAlign w:val="center"/>
          </w:tcPr>
          <w:p w14:paraId="475C26D4" w14:textId="77777777"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sz w:val="18"/>
                <w:szCs w:val="18"/>
                <w:highlight w:val="yellow"/>
                <w:lang w:eastAsia="pt-BR"/>
              </w:rPr>
              <w:t>SAM-L</w:t>
            </w:r>
          </w:p>
        </w:tc>
        <w:tc>
          <w:tcPr>
            <w:tcW w:w="1134" w:type="dxa"/>
            <w:vMerge/>
            <w:tcBorders>
              <w:left w:val="nil"/>
              <w:bottom w:val="single" w:sz="4" w:space="0" w:color="auto"/>
              <w:right w:val="single" w:sz="4" w:space="0" w:color="auto"/>
            </w:tcBorders>
            <w:shd w:val="clear" w:color="auto" w:fill="auto"/>
            <w:noWrap/>
            <w:vAlign w:val="center"/>
          </w:tcPr>
          <w:p w14:paraId="354A6BA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0310E14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217BFABF"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4D6870A3" w14:textId="77777777"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sz w:val="18"/>
                <w:szCs w:val="18"/>
                <w:highlight w:val="yellow"/>
                <w:lang w:eastAsia="pt-BR"/>
              </w:rPr>
              <w:t>Barreirinhas</w:t>
            </w:r>
          </w:p>
        </w:tc>
        <w:tc>
          <w:tcPr>
            <w:tcW w:w="1326" w:type="dxa"/>
            <w:tcBorders>
              <w:top w:val="nil"/>
              <w:left w:val="single" w:sz="4" w:space="0" w:color="auto"/>
              <w:bottom w:val="single" w:sz="4" w:space="0" w:color="auto"/>
              <w:right w:val="single" w:sz="4" w:space="0" w:color="auto"/>
            </w:tcBorders>
            <w:shd w:val="clear" w:color="auto" w:fill="auto"/>
            <w:noWrap/>
          </w:tcPr>
          <w:p w14:paraId="3AB5EB97" w14:textId="587CED16"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cstheme="minorHAnsi"/>
                <w:iCs/>
                <w:sz w:val="18"/>
                <w:szCs w:val="18"/>
                <w:highlight w:val="yellow"/>
              </w:rPr>
              <w:t>Deep Water</w:t>
            </w:r>
          </w:p>
        </w:tc>
        <w:tc>
          <w:tcPr>
            <w:tcW w:w="1681" w:type="dxa"/>
            <w:tcBorders>
              <w:top w:val="nil"/>
              <w:left w:val="single" w:sz="4" w:space="0" w:color="auto"/>
              <w:bottom w:val="single" w:sz="4" w:space="0" w:color="auto"/>
              <w:right w:val="single" w:sz="4" w:space="0" w:color="auto"/>
            </w:tcBorders>
            <w:shd w:val="clear" w:color="auto" w:fill="auto"/>
            <w:noWrap/>
          </w:tcPr>
          <w:p w14:paraId="701BD98B" w14:textId="34956931"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tcPr>
          <w:p w14:paraId="77759397" w14:textId="77777777"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sz w:val="18"/>
                <w:szCs w:val="18"/>
                <w:highlight w:val="yellow"/>
                <w:lang w:eastAsia="pt-BR"/>
              </w:rPr>
              <w:t>SBAR-AP1</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74AC0FD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07E8EBC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120.000,00</w:t>
            </w:r>
          </w:p>
        </w:tc>
        <w:tc>
          <w:tcPr>
            <w:tcW w:w="990" w:type="dxa"/>
            <w:vMerge w:val="restart"/>
            <w:tcBorders>
              <w:top w:val="nil"/>
              <w:left w:val="nil"/>
              <w:right w:val="single" w:sz="4" w:space="0" w:color="auto"/>
            </w:tcBorders>
            <w:shd w:val="clear" w:color="auto" w:fill="auto"/>
            <w:noWrap/>
            <w:vAlign w:val="center"/>
          </w:tcPr>
          <w:p w14:paraId="0DA8D83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0091305F"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C4F246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tcBorders>
              <w:top w:val="nil"/>
              <w:left w:val="single" w:sz="4" w:space="0" w:color="auto"/>
              <w:bottom w:val="single" w:sz="4" w:space="0" w:color="auto"/>
              <w:right w:val="single" w:sz="4" w:space="0" w:color="auto"/>
            </w:tcBorders>
            <w:shd w:val="clear" w:color="auto" w:fill="auto"/>
            <w:noWrap/>
          </w:tcPr>
          <w:p w14:paraId="7334C4BB" w14:textId="5CC84C5C"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tcBorders>
              <w:top w:val="nil"/>
              <w:left w:val="single" w:sz="4" w:space="0" w:color="auto"/>
              <w:bottom w:val="single" w:sz="4" w:space="0" w:color="auto"/>
              <w:right w:val="single" w:sz="4" w:space="0" w:color="auto"/>
            </w:tcBorders>
            <w:shd w:val="clear" w:color="auto" w:fill="auto"/>
            <w:noWrap/>
          </w:tcPr>
          <w:p w14:paraId="4A6C2C0D" w14:textId="5BA1D0C5"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tcPr>
          <w:p w14:paraId="32E2BAC7" w14:textId="77777777" w:rsidR="00F9644A" w:rsidRPr="009A19DE" w:rsidRDefault="00F9644A" w:rsidP="007A6B72">
            <w:pPr>
              <w:spacing w:after="0" w:line="240" w:lineRule="auto"/>
              <w:rPr>
                <w:rFonts w:eastAsia="Times New Roman" w:cstheme="minorHAnsi"/>
                <w:iCs/>
                <w:sz w:val="18"/>
                <w:szCs w:val="18"/>
                <w:highlight w:val="yellow"/>
                <w:lang w:eastAsia="pt-BR"/>
              </w:rPr>
            </w:pPr>
            <w:r w:rsidRPr="009A19DE">
              <w:rPr>
                <w:rFonts w:eastAsia="Times New Roman" w:cstheme="minorHAnsi"/>
                <w:iCs/>
                <w:sz w:val="18"/>
                <w:szCs w:val="18"/>
                <w:highlight w:val="yellow"/>
                <w:lang w:eastAsia="pt-BR"/>
              </w:rPr>
              <w:t>SBAR-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3F2425C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68CA3A0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3122011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3D198E07"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94B8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Camamu-Almada</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62D381E3" w14:textId="597D4F29"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672AD2D4" w14:textId="60D1C56E"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0E7086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L-AP1</w:t>
            </w:r>
          </w:p>
        </w:tc>
        <w:tc>
          <w:tcPr>
            <w:tcW w:w="1137" w:type="dxa"/>
            <w:tcBorders>
              <w:top w:val="nil"/>
              <w:left w:val="nil"/>
              <w:bottom w:val="single" w:sz="4" w:space="0" w:color="auto"/>
              <w:right w:val="single" w:sz="4" w:space="0" w:color="auto"/>
            </w:tcBorders>
            <w:shd w:val="clear" w:color="auto" w:fill="auto"/>
            <w:noWrap/>
            <w:vAlign w:val="center"/>
            <w:hideMark/>
          </w:tcPr>
          <w:p w14:paraId="6A3A14C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L-AP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C33D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0D9EA51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1A311EB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6974B39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tc>
      </w:tr>
      <w:tr w:rsidR="00F9644A" w:rsidRPr="009A19DE" w14:paraId="61EF5ED4"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86A7FE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hideMark/>
          </w:tcPr>
          <w:p w14:paraId="48B9A73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155000A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936F30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L-AP2</w:t>
            </w:r>
          </w:p>
        </w:tc>
        <w:tc>
          <w:tcPr>
            <w:tcW w:w="1137" w:type="dxa"/>
            <w:tcBorders>
              <w:top w:val="nil"/>
              <w:left w:val="nil"/>
              <w:bottom w:val="single" w:sz="4" w:space="0" w:color="auto"/>
              <w:right w:val="single" w:sz="4" w:space="0" w:color="auto"/>
            </w:tcBorders>
            <w:shd w:val="clear" w:color="auto" w:fill="auto"/>
            <w:noWrap/>
            <w:vAlign w:val="center"/>
            <w:hideMark/>
          </w:tcPr>
          <w:p w14:paraId="0C16D30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L-AP2</w:t>
            </w:r>
          </w:p>
        </w:tc>
        <w:tc>
          <w:tcPr>
            <w:tcW w:w="1134" w:type="dxa"/>
            <w:vMerge/>
            <w:tcBorders>
              <w:top w:val="nil"/>
              <w:left w:val="single" w:sz="4" w:space="0" w:color="auto"/>
              <w:bottom w:val="single" w:sz="4" w:space="0" w:color="auto"/>
              <w:right w:val="single" w:sz="4" w:space="0" w:color="auto"/>
            </w:tcBorders>
            <w:vAlign w:val="center"/>
            <w:hideMark/>
          </w:tcPr>
          <w:p w14:paraId="62AB5C5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hideMark/>
          </w:tcPr>
          <w:p w14:paraId="6302151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28F998FF"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715DE8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hideMark/>
          </w:tcPr>
          <w:p w14:paraId="5D07CAD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0EFEAC5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B25A16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L-AUP</w:t>
            </w:r>
          </w:p>
        </w:tc>
        <w:tc>
          <w:tcPr>
            <w:tcW w:w="1137" w:type="dxa"/>
            <w:tcBorders>
              <w:top w:val="nil"/>
              <w:left w:val="nil"/>
              <w:bottom w:val="single" w:sz="4" w:space="0" w:color="auto"/>
              <w:right w:val="single" w:sz="4" w:space="0" w:color="auto"/>
            </w:tcBorders>
            <w:shd w:val="clear" w:color="auto" w:fill="auto"/>
            <w:noWrap/>
            <w:vAlign w:val="center"/>
            <w:hideMark/>
          </w:tcPr>
          <w:p w14:paraId="4DAEB20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L-AUP</w:t>
            </w:r>
          </w:p>
        </w:tc>
        <w:tc>
          <w:tcPr>
            <w:tcW w:w="1134" w:type="dxa"/>
            <w:vMerge/>
            <w:tcBorders>
              <w:top w:val="nil"/>
              <w:left w:val="single" w:sz="4" w:space="0" w:color="auto"/>
              <w:bottom w:val="single" w:sz="4" w:space="0" w:color="auto"/>
              <w:right w:val="single" w:sz="4" w:space="0" w:color="auto"/>
            </w:tcBorders>
            <w:vAlign w:val="center"/>
            <w:hideMark/>
          </w:tcPr>
          <w:p w14:paraId="41F1ACA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6F79A69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464DE509"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F3EE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Campos</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68CC528B" w14:textId="7BDDBAEE"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018794AA" w14:textId="0AA49C1C"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High Potential</w:t>
            </w:r>
          </w:p>
        </w:tc>
        <w:tc>
          <w:tcPr>
            <w:tcW w:w="1437" w:type="dxa"/>
            <w:tcBorders>
              <w:top w:val="nil"/>
              <w:left w:val="nil"/>
              <w:bottom w:val="single" w:sz="4" w:space="0" w:color="auto"/>
              <w:right w:val="single" w:sz="4" w:space="0" w:color="auto"/>
            </w:tcBorders>
            <w:shd w:val="clear" w:color="auto" w:fill="auto"/>
            <w:noWrap/>
            <w:vAlign w:val="center"/>
            <w:hideMark/>
          </w:tcPr>
          <w:p w14:paraId="495EDC0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hideMark/>
          </w:tcPr>
          <w:p w14:paraId="572BE11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vMerge w:val="restart"/>
            <w:tcBorders>
              <w:top w:val="nil"/>
              <w:left w:val="single" w:sz="4" w:space="0" w:color="auto"/>
              <w:right w:val="single" w:sz="4" w:space="0" w:color="auto"/>
            </w:tcBorders>
            <w:shd w:val="clear" w:color="auto" w:fill="auto"/>
            <w:noWrap/>
            <w:vAlign w:val="center"/>
            <w:hideMark/>
          </w:tcPr>
          <w:p w14:paraId="49663D6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xml:space="preserve">190.000,00 </w:t>
            </w:r>
          </w:p>
        </w:tc>
        <w:tc>
          <w:tcPr>
            <w:tcW w:w="990" w:type="dxa"/>
            <w:vMerge w:val="restart"/>
            <w:tcBorders>
              <w:top w:val="nil"/>
              <w:left w:val="nil"/>
              <w:right w:val="single" w:sz="4" w:space="0" w:color="auto"/>
            </w:tcBorders>
            <w:shd w:val="clear" w:color="auto" w:fill="auto"/>
            <w:noWrap/>
            <w:vAlign w:val="center"/>
            <w:hideMark/>
          </w:tcPr>
          <w:p w14:paraId="724DF49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33AD988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25C1522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047882B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1E3BB8A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74283A3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tc>
      </w:tr>
      <w:tr w:rsidR="00F9644A" w:rsidRPr="009A19DE" w14:paraId="7E6DEF82"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55865C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B44950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hideMark/>
          </w:tcPr>
          <w:p w14:paraId="3114EC7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0ABFF49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UP3</w:t>
            </w:r>
          </w:p>
        </w:tc>
        <w:tc>
          <w:tcPr>
            <w:tcW w:w="1137" w:type="dxa"/>
            <w:tcBorders>
              <w:top w:val="nil"/>
              <w:left w:val="nil"/>
              <w:bottom w:val="single" w:sz="4" w:space="0" w:color="auto"/>
              <w:right w:val="single" w:sz="4" w:space="0" w:color="auto"/>
            </w:tcBorders>
            <w:shd w:val="clear" w:color="auto" w:fill="auto"/>
            <w:noWrap/>
            <w:vAlign w:val="center"/>
            <w:hideMark/>
          </w:tcPr>
          <w:p w14:paraId="0117CFA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UP3</w:t>
            </w:r>
          </w:p>
        </w:tc>
        <w:tc>
          <w:tcPr>
            <w:tcW w:w="1134" w:type="dxa"/>
            <w:vMerge/>
            <w:tcBorders>
              <w:left w:val="single" w:sz="4" w:space="0" w:color="auto"/>
              <w:right w:val="single" w:sz="4" w:space="0" w:color="auto"/>
            </w:tcBorders>
            <w:vAlign w:val="center"/>
            <w:hideMark/>
          </w:tcPr>
          <w:p w14:paraId="0986F2D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hideMark/>
          </w:tcPr>
          <w:p w14:paraId="1920126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59940AAA"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A8A55B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0807E72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hideMark/>
          </w:tcPr>
          <w:p w14:paraId="323AFB6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BCADE5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UP4</w:t>
            </w:r>
          </w:p>
        </w:tc>
        <w:tc>
          <w:tcPr>
            <w:tcW w:w="1137" w:type="dxa"/>
            <w:tcBorders>
              <w:top w:val="nil"/>
              <w:left w:val="nil"/>
              <w:bottom w:val="single" w:sz="4" w:space="0" w:color="auto"/>
              <w:right w:val="single" w:sz="4" w:space="0" w:color="auto"/>
            </w:tcBorders>
            <w:shd w:val="clear" w:color="auto" w:fill="auto"/>
            <w:noWrap/>
            <w:vAlign w:val="center"/>
            <w:hideMark/>
          </w:tcPr>
          <w:p w14:paraId="50C1174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UP4</w:t>
            </w:r>
          </w:p>
        </w:tc>
        <w:tc>
          <w:tcPr>
            <w:tcW w:w="1134" w:type="dxa"/>
            <w:vMerge/>
            <w:tcBorders>
              <w:left w:val="single" w:sz="4" w:space="0" w:color="auto"/>
              <w:right w:val="single" w:sz="4" w:space="0" w:color="auto"/>
            </w:tcBorders>
            <w:vAlign w:val="center"/>
            <w:hideMark/>
          </w:tcPr>
          <w:p w14:paraId="1AA7174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hideMark/>
          </w:tcPr>
          <w:p w14:paraId="1734A46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1C929492"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F69F04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3A970" w14:textId="18B90866"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xml:space="preserve">Shallow Water </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5EF7F8C4" w14:textId="3752AEC1"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High Potential</w:t>
            </w:r>
          </w:p>
        </w:tc>
        <w:tc>
          <w:tcPr>
            <w:tcW w:w="1437" w:type="dxa"/>
            <w:tcBorders>
              <w:top w:val="nil"/>
              <w:left w:val="nil"/>
              <w:bottom w:val="single" w:sz="4" w:space="0" w:color="auto"/>
              <w:right w:val="single" w:sz="4" w:space="0" w:color="auto"/>
            </w:tcBorders>
            <w:shd w:val="clear" w:color="auto" w:fill="auto"/>
            <w:noWrap/>
            <w:vAlign w:val="center"/>
            <w:hideMark/>
          </w:tcPr>
          <w:p w14:paraId="6A0F513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R2</w:t>
            </w:r>
          </w:p>
        </w:tc>
        <w:tc>
          <w:tcPr>
            <w:tcW w:w="1137" w:type="dxa"/>
            <w:tcBorders>
              <w:top w:val="nil"/>
              <w:left w:val="nil"/>
              <w:bottom w:val="single" w:sz="4" w:space="0" w:color="auto"/>
              <w:right w:val="single" w:sz="4" w:space="0" w:color="auto"/>
            </w:tcBorders>
            <w:shd w:val="clear" w:color="auto" w:fill="auto"/>
            <w:noWrap/>
            <w:vAlign w:val="center"/>
            <w:hideMark/>
          </w:tcPr>
          <w:p w14:paraId="68AAA46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R2</w:t>
            </w:r>
          </w:p>
        </w:tc>
        <w:tc>
          <w:tcPr>
            <w:tcW w:w="1134" w:type="dxa"/>
            <w:vMerge/>
            <w:tcBorders>
              <w:left w:val="single" w:sz="4" w:space="0" w:color="auto"/>
              <w:right w:val="single" w:sz="4" w:space="0" w:color="auto"/>
            </w:tcBorders>
            <w:shd w:val="clear" w:color="auto" w:fill="auto"/>
            <w:noWrap/>
            <w:vAlign w:val="center"/>
            <w:hideMark/>
          </w:tcPr>
          <w:p w14:paraId="7572214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hideMark/>
          </w:tcPr>
          <w:p w14:paraId="3674093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65662E14" w14:textId="77777777" w:rsidTr="00754C6F">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E5A55B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A98366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C6C329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4DDC7EA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R3</w:t>
            </w:r>
          </w:p>
        </w:tc>
        <w:tc>
          <w:tcPr>
            <w:tcW w:w="1137" w:type="dxa"/>
            <w:tcBorders>
              <w:top w:val="nil"/>
              <w:left w:val="nil"/>
              <w:bottom w:val="single" w:sz="4" w:space="0" w:color="auto"/>
              <w:right w:val="single" w:sz="4" w:space="0" w:color="auto"/>
            </w:tcBorders>
            <w:shd w:val="clear" w:color="auto" w:fill="auto"/>
            <w:noWrap/>
            <w:vAlign w:val="center"/>
            <w:hideMark/>
          </w:tcPr>
          <w:p w14:paraId="1EF48DD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R3</w:t>
            </w:r>
          </w:p>
        </w:tc>
        <w:tc>
          <w:tcPr>
            <w:tcW w:w="1134" w:type="dxa"/>
            <w:vMerge/>
            <w:tcBorders>
              <w:left w:val="single" w:sz="4" w:space="0" w:color="auto"/>
              <w:right w:val="single" w:sz="4" w:space="0" w:color="auto"/>
            </w:tcBorders>
            <w:vAlign w:val="center"/>
            <w:hideMark/>
          </w:tcPr>
          <w:p w14:paraId="26F12BA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hideMark/>
          </w:tcPr>
          <w:p w14:paraId="0D25276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3D210CC0" w14:textId="77777777" w:rsidTr="00754C6F">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C0298E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AB15F8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1AB07B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495529B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R4</w:t>
            </w:r>
          </w:p>
        </w:tc>
        <w:tc>
          <w:tcPr>
            <w:tcW w:w="1137" w:type="dxa"/>
            <w:tcBorders>
              <w:top w:val="nil"/>
              <w:left w:val="nil"/>
              <w:bottom w:val="single" w:sz="4" w:space="0" w:color="auto"/>
              <w:right w:val="single" w:sz="4" w:space="0" w:color="auto"/>
            </w:tcBorders>
            <w:shd w:val="clear" w:color="auto" w:fill="auto"/>
            <w:noWrap/>
            <w:vAlign w:val="center"/>
            <w:hideMark/>
          </w:tcPr>
          <w:p w14:paraId="632D362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AR4</w:t>
            </w:r>
          </w:p>
        </w:tc>
        <w:tc>
          <w:tcPr>
            <w:tcW w:w="1134" w:type="dxa"/>
            <w:vMerge/>
            <w:tcBorders>
              <w:left w:val="single" w:sz="4" w:space="0" w:color="auto"/>
              <w:bottom w:val="single" w:sz="4" w:space="0" w:color="auto"/>
              <w:right w:val="single" w:sz="4" w:space="0" w:color="auto"/>
            </w:tcBorders>
            <w:vAlign w:val="center"/>
            <w:hideMark/>
          </w:tcPr>
          <w:p w14:paraId="5883619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4344B00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4994121B" w14:textId="77777777" w:rsidTr="00754C6F">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2FB4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Cear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F220B" w14:textId="668CDE2F"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9E9DF" w14:textId="3057F749"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26BDDCD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E-AP2</w:t>
            </w:r>
          </w:p>
        </w:tc>
        <w:tc>
          <w:tcPr>
            <w:tcW w:w="1137" w:type="dxa"/>
            <w:tcBorders>
              <w:top w:val="nil"/>
              <w:left w:val="nil"/>
              <w:bottom w:val="single" w:sz="4" w:space="0" w:color="auto"/>
              <w:right w:val="single" w:sz="4" w:space="0" w:color="auto"/>
            </w:tcBorders>
            <w:shd w:val="clear" w:color="auto" w:fill="auto"/>
            <w:noWrap/>
            <w:vAlign w:val="center"/>
            <w:hideMark/>
          </w:tcPr>
          <w:p w14:paraId="5CCCF85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E-AP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1221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2F64999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41648D7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tc>
      </w:tr>
      <w:tr w:rsidR="00F9644A" w:rsidRPr="009A19DE" w14:paraId="465553B2" w14:textId="77777777" w:rsidTr="00754C6F">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08763A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50719A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C7095B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62BF97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E-AP3</w:t>
            </w:r>
          </w:p>
        </w:tc>
        <w:tc>
          <w:tcPr>
            <w:tcW w:w="1137" w:type="dxa"/>
            <w:tcBorders>
              <w:top w:val="nil"/>
              <w:left w:val="nil"/>
              <w:bottom w:val="single" w:sz="4" w:space="0" w:color="auto"/>
              <w:right w:val="single" w:sz="4" w:space="0" w:color="auto"/>
            </w:tcBorders>
            <w:shd w:val="clear" w:color="auto" w:fill="auto"/>
            <w:noWrap/>
            <w:vAlign w:val="center"/>
            <w:hideMark/>
          </w:tcPr>
          <w:p w14:paraId="100E840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CE-AP3</w:t>
            </w:r>
          </w:p>
        </w:tc>
        <w:tc>
          <w:tcPr>
            <w:tcW w:w="1134" w:type="dxa"/>
            <w:vMerge/>
            <w:tcBorders>
              <w:top w:val="nil"/>
              <w:left w:val="single" w:sz="4" w:space="0" w:color="auto"/>
              <w:bottom w:val="single" w:sz="4" w:space="0" w:color="auto"/>
              <w:right w:val="single" w:sz="4" w:space="0" w:color="auto"/>
            </w:tcBorders>
            <w:vAlign w:val="center"/>
            <w:hideMark/>
          </w:tcPr>
          <w:p w14:paraId="17ECD28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35606F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852F746" w14:textId="77777777" w:rsidTr="00754C6F">
        <w:trPr>
          <w:trHeight w:val="300"/>
          <w:jc w:val="center"/>
        </w:trPr>
        <w:tc>
          <w:tcPr>
            <w:tcW w:w="1221" w:type="dxa"/>
            <w:vMerge w:val="restart"/>
            <w:tcBorders>
              <w:top w:val="nil"/>
              <w:left w:val="single" w:sz="4" w:space="0" w:color="auto"/>
              <w:right w:val="single" w:sz="4" w:space="0" w:color="auto"/>
            </w:tcBorders>
            <w:shd w:val="clear" w:color="auto" w:fill="auto"/>
            <w:noWrap/>
            <w:vAlign w:val="center"/>
            <w:hideMark/>
          </w:tcPr>
          <w:p w14:paraId="5278AF2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Espírito Santo</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43CB0" w14:textId="3FFB3460"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91DC1" w14:textId="09C30A64" w:rsidR="00F9644A" w:rsidRPr="009A19DE" w:rsidRDefault="00EB4D18"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Mature</w:t>
            </w:r>
          </w:p>
        </w:tc>
        <w:tc>
          <w:tcPr>
            <w:tcW w:w="1437" w:type="dxa"/>
            <w:tcBorders>
              <w:top w:val="nil"/>
              <w:left w:val="nil"/>
              <w:bottom w:val="single" w:sz="4" w:space="0" w:color="auto"/>
              <w:right w:val="single" w:sz="4" w:space="0" w:color="auto"/>
            </w:tcBorders>
            <w:shd w:val="clear" w:color="auto" w:fill="auto"/>
            <w:noWrap/>
            <w:vAlign w:val="center"/>
            <w:hideMark/>
          </w:tcPr>
          <w:p w14:paraId="0FF74BA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T2</w:t>
            </w:r>
          </w:p>
        </w:tc>
        <w:tc>
          <w:tcPr>
            <w:tcW w:w="1137" w:type="dxa"/>
            <w:tcBorders>
              <w:top w:val="nil"/>
              <w:left w:val="nil"/>
              <w:bottom w:val="single" w:sz="4" w:space="0" w:color="auto"/>
              <w:right w:val="single" w:sz="4" w:space="0" w:color="auto"/>
            </w:tcBorders>
            <w:shd w:val="clear" w:color="auto" w:fill="auto"/>
            <w:noWrap/>
            <w:vAlign w:val="center"/>
            <w:hideMark/>
          </w:tcPr>
          <w:p w14:paraId="1D1E3E0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D7B4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xml:space="preserve">30.000,00 </w:t>
            </w:r>
          </w:p>
        </w:tc>
        <w:tc>
          <w:tcPr>
            <w:tcW w:w="990" w:type="dxa"/>
            <w:vMerge w:val="restart"/>
            <w:tcBorders>
              <w:top w:val="nil"/>
              <w:left w:val="nil"/>
              <w:right w:val="single" w:sz="4" w:space="0" w:color="auto"/>
            </w:tcBorders>
            <w:shd w:val="clear" w:color="auto" w:fill="auto"/>
            <w:noWrap/>
            <w:vAlign w:val="center"/>
            <w:hideMark/>
          </w:tcPr>
          <w:p w14:paraId="4DAE9D7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3EDAEBA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6F8FBD0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tc>
      </w:tr>
      <w:tr w:rsidR="00F9644A" w:rsidRPr="009A19DE" w14:paraId="6822D48A" w14:textId="77777777" w:rsidTr="00754C6F">
        <w:trPr>
          <w:trHeight w:val="300"/>
          <w:jc w:val="center"/>
        </w:trPr>
        <w:tc>
          <w:tcPr>
            <w:tcW w:w="1221" w:type="dxa"/>
            <w:vMerge/>
            <w:tcBorders>
              <w:left w:val="single" w:sz="4" w:space="0" w:color="auto"/>
              <w:right w:val="single" w:sz="4" w:space="0" w:color="auto"/>
            </w:tcBorders>
            <w:vAlign w:val="center"/>
            <w:hideMark/>
          </w:tcPr>
          <w:p w14:paraId="21E53AE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210ACB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04BEE6A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2AA3B6B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T4</w:t>
            </w:r>
          </w:p>
        </w:tc>
        <w:tc>
          <w:tcPr>
            <w:tcW w:w="1137" w:type="dxa"/>
            <w:tcBorders>
              <w:top w:val="nil"/>
              <w:left w:val="nil"/>
              <w:bottom w:val="single" w:sz="4" w:space="0" w:color="auto"/>
              <w:right w:val="single" w:sz="4" w:space="0" w:color="auto"/>
            </w:tcBorders>
            <w:shd w:val="clear" w:color="auto" w:fill="auto"/>
            <w:noWrap/>
            <w:vAlign w:val="center"/>
            <w:hideMark/>
          </w:tcPr>
          <w:p w14:paraId="65A6463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T4</w:t>
            </w:r>
          </w:p>
        </w:tc>
        <w:tc>
          <w:tcPr>
            <w:tcW w:w="1134" w:type="dxa"/>
            <w:vMerge/>
            <w:tcBorders>
              <w:top w:val="nil"/>
              <w:left w:val="single" w:sz="4" w:space="0" w:color="auto"/>
              <w:bottom w:val="single" w:sz="4" w:space="0" w:color="auto"/>
              <w:right w:val="single" w:sz="4" w:space="0" w:color="auto"/>
            </w:tcBorders>
            <w:vAlign w:val="center"/>
            <w:hideMark/>
          </w:tcPr>
          <w:p w14:paraId="36E1098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hideMark/>
          </w:tcPr>
          <w:p w14:paraId="7237F79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0E1D69C5" w14:textId="77777777" w:rsidTr="00754C6F">
        <w:trPr>
          <w:trHeight w:val="300"/>
          <w:jc w:val="center"/>
        </w:trPr>
        <w:tc>
          <w:tcPr>
            <w:tcW w:w="1221" w:type="dxa"/>
            <w:vMerge/>
            <w:tcBorders>
              <w:left w:val="single" w:sz="4" w:space="0" w:color="auto"/>
              <w:right w:val="single" w:sz="4" w:space="0" w:color="auto"/>
            </w:tcBorders>
            <w:vAlign w:val="center"/>
            <w:hideMark/>
          </w:tcPr>
          <w:p w14:paraId="1B40AD3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B42E7B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0BFEFD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0E60997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T6</w:t>
            </w:r>
          </w:p>
        </w:tc>
        <w:tc>
          <w:tcPr>
            <w:tcW w:w="1137" w:type="dxa"/>
            <w:tcBorders>
              <w:top w:val="nil"/>
              <w:left w:val="nil"/>
              <w:bottom w:val="single" w:sz="4" w:space="0" w:color="auto"/>
              <w:right w:val="single" w:sz="4" w:space="0" w:color="auto"/>
            </w:tcBorders>
            <w:shd w:val="clear" w:color="auto" w:fill="auto"/>
            <w:noWrap/>
            <w:vAlign w:val="center"/>
            <w:hideMark/>
          </w:tcPr>
          <w:p w14:paraId="2AED4BD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T6</w:t>
            </w:r>
          </w:p>
        </w:tc>
        <w:tc>
          <w:tcPr>
            <w:tcW w:w="1134" w:type="dxa"/>
            <w:vMerge/>
            <w:tcBorders>
              <w:top w:val="nil"/>
              <w:left w:val="single" w:sz="4" w:space="0" w:color="auto"/>
              <w:bottom w:val="single" w:sz="4" w:space="0" w:color="auto"/>
              <w:right w:val="single" w:sz="4" w:space="0" w:color="auto"/>
            </w:tcBorders>
            <w:vAlign w:val="center"/>
            <w:hideMark/>
          </w:tcPr>
          <w:p w14:paraId="6C8270F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6335482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0DB9DDFC" w14:textId="77777777" w:rsidTr="00460EE4">
        <w:trPr>
          <w:trHeight w:val="300"/>
          <w:jc w:val="center"/>
        </w:trPr>
        <w:tc>
          <w:tcPr>
            <w:tcW w:w="1221" w:type="dxa"/>
            <w:vMerge/>
            <w:tcBorders>
              <w:left w:val="single" w:sz="4" w:space="0" w:color="auto"/>
              <w:right w:val="single" w:sz="4" w:space="0" w:color="auto"/>
            </w:tcBorders>
            <w:vAlign w:val="center"/>
            <w:hideMark/>
          </w:tcPr>
          <w:p w14:paraId="196F522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val="restart"/>
            <w:tcBorders>
              <w:top w:val="nil"/>
              <w:left w:val="single" w:sz="4" w:space="0" w:color="auto"/>
              <w:right w:val="single" w:sz="4" w:space="0" w:color="auto"/>
            </w:tcBorders>
            <w:shd w:val="clear" w:color="auto" w:fill="auto"/>
            <w:noWrap/>
            <w:vAlign w:val="center"/>
            <w:hideMark/>
          </w:tcPr>
          <w:p w14:paraId="6A2CBDE5" w14:textId="602E43DD"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p w14:paraId="517DD99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p w14:paraId="6410BF0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p w14:paraId="717C8B1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val="restart"/>
            <w:tcBorders>
              <w:top w:val="nil"/>
              <w:left w:val="single" w:sz="4" w:space="0" w:color="auto"/>
              <w:right w:val="single" w:sz="4" w:space="0" w:color="auto"/>
            </w:tcBorders>
            <w:shd w:val="clear" w:color="auto" w:fill="auto"/>
            <w:noWrap/>
            <w:hideMark/>
          </w:tcPr>
          <w:p w14:paraId="51EFCEC3" w14:textId="27CFB7CA"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7DBE2A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AP1</w:t>
            </w:r>
          </w:p>
        </w:tc>
        <w:tc>
          <w:tcPr>
            <w:tcW w:w="1137" w:type="dxa"/>
            <w:tcBorders>
              <w:top w:val="nil"/>
              <w:left w:val="nil"/>
              <w:bottom w:val="single" w:sz="4" w:space="0" w:color="auto"/>
              <w:right w:val="single" w:sz="4" w:space="0" w:color="auto"/>
            </w:tcBorders>
            <w:shd w:val="clear" w:color="auto" w:fill="auto"/>
            <w:noWrap/>
            <w:vAlign w:val="center"/>
            <w:hideMark/>
          </w:tcPr>
          <w:p w14:paraId="4994373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AP1</w:t>
            </w:r>
          </w:p>
        </w:tc>
        <w:tc>
          <w:tcPr>
            <w:tcW w:w="1134" w:type="dxa"/>
            <w:vMerge w:val="restart"/>
            <w:tcBorders>
              <w:top w:val="nil"/>
              <w:left w:val="single" w:sz="4" w:space="0" w:color="auto"/>
              <w:right w:val="single" w:sz="4" w:space="0" w:color="auto"/>
            </w:tcBorders>
            <w:shd w:val="clear" w:color="auto" w:fill="auto"/>
            <w:noWrap/>
            <w:vAlign w:val="center"/>
            <w:hideMark/>
          </w:tcPr>
          <w:p w14:paraId="56179C6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62D7668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7C84CD0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tc>
      </w:tr>
      <w:tr w:rsidR="00F9644A" w:rsidRPr="009A19DE" w14:paraId="7D1B3434" w14:textId="77777777" w:rsidTr="00460EE4">
        <w:trPr>
          <w:trHeight w:val="300"/>
          <w:jc w:val="center"/>
        </w:trPr>
        <w:tc>
          <w:tcPr>
            <w:tcW w:w="1221" w:type="dxa"/>
            <w:vMerge/>
            <w:tcBorders>
              <w:left w:val="single" w:sz="4" w:space="0" w:color="auto"/>
              <w:right w:val="single" w:sz="4" w:space="0" w:color="auto"/>
            </w:tcBorders>
            <w:vAlign w:val="center"/>
            <w:hideMark/>
          </w:tcPr>
          <w:p w14:paraId="2E85C39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hideMark/>
          </w:tcPr>
          <w:p w14:paraId="5CAE71A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hideMark/>
          </w:tcPr>
          <w:p w14:paraId="2B4A9A5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680FB57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AP2</w:t>
            </w:r>
          </w:p>
        </w:tc>
        <w:tc>
          <w:tcPr>
            <w:tcW w:w="1137" w:type="dxa"/>
            <w:tcBorders>
              <w:top w:val="nil"/>
              <w:left w:val="nil"/>
              <w:bottom w:val="single" w:sz="4" w:space="0" w:color="auto"/>
              <w:right w:val="single" w:sz="4" w:space="0" w:color="auto"/>
            </w:tcBorders>
            <w:shd w:val="clear" w:color="auto" w:fill="auto"/>
            <w:noWrap/>
            <w:vAlign w:val="center"/>
            <w:hideMark/>
          </w:tcPr>
          <w:p w14:paraId="3DB0DF4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AP2</w:t>
            </w:r>
          </w:p>
        </w:tc>
        <w:tc>
          <w:tcPr>
            <w:tcW w:w="1134" w:type="dxa"/>
            <w:vMerge/>
            <w:tcBorders>
              <w:left w:val="single" w:sz="4" w:space="0" w:color="auto"/>
              <w:right w:val="single" w:sz="4" w:space="0" w:color="auto"/>
            </w:tcBorders>
            <w:vAlign w:val="center"/>
            <w:hideMark/>
          </w:tcPr>
          <w:p w14:paraId="4573AE1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hideMark/>
          </w:tcPr>
          <w:p w14:paraId="01E9B04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58B1FA68"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17AEAE8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vAlign w:val="center"/>
          </w:tcPr>
          <w:p w14:paraId="2369156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tcPr>
          <w:p w14:paraId="1167E7E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5A37E1E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AUP3</w:t>
            </w:r>
          </w:p>
        </w:tc>
        <w:tc>
          <w:tcPr>
            <w:tcW w:w="1137" w:type="dxa"/>
            <w:tcBorders>
              <w:top w:val="nil"/>
              <w:left w:val="nil"/>
              <w:bottom w:val="single" w:sz="4" w:space="0" w:color="auto"/>
              <w:right w:val="single" w:sz="4" w:space="0" w:color="auto"/>
            </w:tcBorders>
            <w:shd w:val="clear" w:color="auto" w:fill="auto"/>
            <w:noWrap/>
            <w:vAlign w:val="center"/>
          </w:tcPr>
          <w:p w14:paraId="2CE15C9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S-AUP3</w:t>
            </w:r>
          </w:p>
        </w:tc>
        <w:tc>
          <w:tcPr>
            <w:tcW w:w="1134" w:type="dxa"/>
            <w:vMerge/>
            <w:tcBorders>
              <w:left w:val="single" w:sz="4" w:space="0" w:color="auto"/>
              <w:bottom w:val="single" w:sz="4" w:space="0" w:color="auto"/>
              <w:right w:val="single" w:sz="4" w:space="0" w:color="auto"/>
            </w:tcBorders>
            <w:vAlign w:val="center"/>
          </w:tcPr>
          <w:p w14:paraId="5CA9DD4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7B99DCA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5BC7BDFE"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3EE0539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Foz do Amazonas</w:t>
            </w:r>
          </w:p>
        </w:tc>
        <w:tc>
          <w:tcPr>
            <w:tcW w:w="1326" w:type="dxa"/>
            <w:vMerge w:val="restart"/>
            <w:tcBorders>
              <w:top w:val="nil"/>
              <w:left w:val="single" w:sz="4" w:space="0" w:color="auto"/>
              <w:right w:val="single" w:sz="4" w:space="0" w:color="auto"/>
            </w:tcBorders>
            <w:shd w:val="clear" w:color="auto" w:fill="auto"/>
            <w:noWrap/>
          </w:tcPr>
          <w:p w14:paraId="3EF42365" w14:textId="5DD0B710"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vMerge w:val="restart"/>
            <w:tcBorders>
              <w:top w:val="nil"/>
              <w:left w:val="single" w:sz="4" w:space="0" w:color="auto"/>
              <w:right w:val="single" w:sz="4" w:space="0" w:color="auto"/>
            </w:tcBorders>
            <w:shd w:val="clear" w:color="auto" w:fill="auto"/>
            <w:noWrap/>
          </w:tcPr>
          <w:p w14:paraId="36FEBB79" w14:textId="5AB2FB09"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nil"/>
              <w:left w:val="nil"/>
              <w:bottom w:val="single" w:sz="4" w:space="0" w:color="auto"/>
              <w:right w:val="single" w:sz="4" w:space="0" w:color="auto"/>
            </w:tcBorders>
            <w:shd w:val="clear" w:color="auto" w:fill="auto"/>
            <w:noWrap/>
          </w:tcPr>
          <w:p w14:paraId="656AEC5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FZA-AP1</w:t>
            </w:r>
          </w:p>
        </w:tc>
        <w:tc>
          <w:tcPr>
            <w:tcW w:w="1137" w:type="dxa"/>
            <w:tcBorders>
              <w:top w:val="nil"/>
              <w:left w:val="nil"/>
              <w:bottom w:val="single" w:sz="4" w:space="0" w:color="auto"/>
              <w:right w:val="single" w:sz="4" w:space="0" w:color="auto"/>
            </w:tcBorders>
            <w:shd w:val="clear" w:color="auto" w:fill="auto"/>
            <w:noWrap/>
          </w:tcPr>
          <w:p w14:paraId="51FAC31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FZA-AP1</w:t>
            </w:r>
          </w:p>
        </w:tc>
        <w:tc>
          <w:tcPr>
            <w:tcW w:w="1134" w:type="dxa"/>
            <w:vMerge w:val="restart"/>
            <w:tcBorders>
              <w:top w:val="nil"/>
              <w:left w:val="single" w:sz="4" w:space="0" w:color="auto"/>
              <w:right w:val="single" w:sz="4" w:space="0" w:color="auto"/>
            </w:tcBorders>
            <w:shd w:val="clear" w:color="auto" w:fill="auto"/>
            <w:noWrap/>
            <w:vAlign w:val="center"/>
          </w:tcPr>
          <w:p w14:paraId="1C1A32C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120.000,00</w:t>
            </w:r>
          </w:p>
        </w:tc>
        <w:tc>
          <w:tcPr>
            <w:tcW w:w="990" w:type="dxa"/>
            <w:vMerge w:val="restart"/>
            <w:tcBorders>
              <w:top w:val="nil"/>
              <w:left w:val="nil"/>
              <w:right w:val="single" w:sz="4" w:space="0" w:color="auto"/>
            </w:tcBorders>
            <w:shd w:val="clear" w:color="auto" w:fill="auto"/>
            <w:noWrap/>
            <w:vAlign w:val="center"/>
          </w:tcPr>
          <w:p w14:paraId="3419C5D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67367BA2"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18D0A0E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shd w:val="clear" w:color="auto" w:fill="auto"/>
            <w:noWrap/>
          </w:tcPr>
          <w:p w14:paraId="16B9796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shd w:val="clear" w:color="auto" w:fill="auto"/>
            <w:noWrap/>
            <w:vAlign w:val="center"/>
          </w:tcPr>
          <w:p w14:paraId="6473938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tcPr>
          <w:p w14:paraId="40EF687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FZA-AP2</w:t>
            </w:r>
          </w:p>
        </w:tc>
        <w:tc>
          <w:tcPr>
            <w:tcW w:w="1137" w:type="dxa"/>
            <w:tcBorders>
              <w:top w:val="nil"/>
              <w:left w:val="nil"/>
              <w:bottom w:val="single" w:sz="4" w:space="0" w:color="auto"/>
              <w:right w:val="single" w:sz="4" w:space="0" w:color="auto"/>
            </w:tcBorders>
            <w:shd w:val="clear" w:color="auto" w:fill="auto"/>
            <w:noWrap/>
          </w:tcPr>
          <w:p w14:paraId="3B87E04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FZA-AP2</w:t>
            </w:r>
          </w:p>
        </w:tc>
        <w:tc>
          <w:tcPr>
            <w:tcW w:w="1134" w:type="dxa"/>
            <w:vMerge/>
            <w:tcBorders>
              <w:left w:val="single" w:sz="4" w:space="0" w:color="auto"/>
              <w:right w:val="single" w:sz="4" w:space="0" w:color="auto"/>
            </w:tcBorders>
            <w:shd w:val="clear" w:color="auto" w:fill="auto"/>
            <w:noWrap/>
            <w:vAlign w:val="center"/>
          </w:tcPr>
          <w:p w14:paraId="66B389A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10B4128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6213865"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3031EC7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shd w:val="clear" w:color="auto" w:fill="auto"/>
            <w:noWrap/>
          </w:tcPr>
          <w:p w14:paraId="0649595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shd w:val="clear" w:color="auto" w:fill="auto"/>
            <w:noWrap/>
            <w:vAlign w:val="center"/>
          </w:tcPr>
          <w:p w14:paraId="46F421D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tcPr>
          <w:p w14:paraId="1EC3DFE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FZA-AP3</w:t>
            </w:r>
          </w:p>
        </w:tc>
        <w:tc>
          <w:tcPr>
            <w:tcW w:w="1137" w:type="dxa"/>
            <w:tcBorders>
              <w:top w:val="nil"/>
              <w:left w:val="nil"/>
              <w:bottom w:val="single" w:sz="4" w:space="0" w:color="auto"/>
              <w:right w:val="single" w:sz="4" w:space="0" w:color="auto"/>
            </w:tcBorders>
            <w:shd w:val="clear" w:color="auto" w:fill="auto"/>
            <w:noWrap/>
          </w:tcPr>
          <w:p w14:paraId="5B7222E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FZA-AP3</w:t>
            </w:r>
          </w:p>
        </w:tc>
        <w:tc>
          <w:tcPr>
            <w:tcW w:w="1134" w:type="dxa"/>
            <w:vMerge/>
            <w:tcBorders>
              <w:left w:val="single" w:sz="4" w:space="0" w:color="auto"/>
              <w:right w:val="single" w:sz="4" w:space="0" w:color="auto"/>
            </w:tcBorders>
            <w:shd w:val="clear" w:color="auto" w:fill="auto"/>
            <w:noWrap/>
            <w:vAlign w:val="center"/>
          </w:tcPr>
          <w:p w14:paraId="44B193F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6B855BD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BDEA666"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737D6D1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shd w:val="clear" w:color="auto" w:fill="auto"/>
            <w:noWrap/>
          </w:tcPr>
          <w:p w14:paraId="2DCF8CB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shd w:val="clear" w:color="auto" w:fill="auto"/>
            <w:noWrap/>
            <w:vAlign w:val="center"/>
          </w:tcPr>
          <w:p w14:paraId="0E56DFB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tcPr>
          <w:p w14:paraId="35D22E8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FZA-AP4</w:t>
            </w:r>
          </w:p>
        </w:tc>
        <w:tc>
          <w:tcPr>
            <w:tcW w:w="1137" w:type="dxa"/>
            <w:tcBorders>
              <w:top w:val="nil"/>
              <w:left w:val="nil"/>
              <w:bottom w:val="single" w:sz="4" w:space="0" w:color="auto"/>
              <w:right w:val="single" w:sz="4" w:space="0" w:color="auto"/>
            </w:tcBorders>
            <w:shd w:val="clear" w:color="auto" w:fill="auto"/>
            <w:noWrap/>
          </w:tcPr>
          <w:p w14:paraId="5B4FB4D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FZA-AP4</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1BD9F7C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1404167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3871D13"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288B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Jacuípe</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2163E9D1" w14:textId="7C71A56C"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110DAAC8" w14:textId="2F9C2BF8"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545D627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JA-AP</w:t>
            </w:r>
          </w:p>
        </w:tc>
        <w:tc>
          <w:tcPr>
            <w:tcW w:w="1137" w:type="dxa"/>
            <w:tcBorders>
              <w:top w:val="nil"/>
              <w:left w:val="nil"/>
              <w:bottom w:val="single" w:sz="4" w:space="0" w:color="auto"/>
              <w:right w:val="single" w:sz="4" w:space="0" w:color="auto"/>
            </w:tcBorders>
            <w:shd w:val="clear" w:color="auto" w:fill="auto"/>
            <w:noWrap/>
            <w:vAlign w:val="center"/>
            <w:hideMark/>
          </w:tcPr>
          <w:p w14:paraId="1D96743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JA-AP</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498A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59012A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1327A8E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tc>
      </w:tr>
      <w:tr w:rsidR="00F9644A" w:rsidRPr="009A19DE" w14:paraId="77AD39B7"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173517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hideMark/>
          </w:tcPr>
          <w:p w14:paraId="6009544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hideMark/>
          </w:tcPr>
          <w:p w14:paraId="60F28F3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46D1B0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JA-AUP</w:t>
            </w:r>
          </w:p>
        </w:tc>
        <w:tc>
          <w:tcPr>
            <w:tcW w:w="1137" w:type="dxa"/>
            <w:tcBorders>
              <w:top w:val="nil"/>
              <w:left w:val="nil"/>
              <w:bottom w:val="single" w:sz="4" w:space="0" w:color="auto"/>
              <w:right w:val="single" w:sz="4" w:space="0" w:color="auto"/>
            </w:tcBorders>
            <w:shd w:val="clear" w:color="auto" w:fill="auto"/>
            <w:noWrap/>
            <w:vAlign w:val="center"/>
            <w:hideMark/>
          </w:tcPr>
          <w:p w14:paraId="78B1D00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JA-AUP</w:t>
            </w:r>
          </w:p>
        </w:tc>
        <w:tc>
          <w:tcPr>
            <w:tcW w:w="1134" w:type="dxa"/>
            <w:vMerge/>
            <w:tcBorders>
              <w:top w:val="nil"/>
              <w:left w:val="single" w:sz="4" w:space="0" w:color="auto"/>
              <w:bottom w:val="single" w:sz="4" w:space="0" w:color="auto"/>
              <w:right w:val="single" w:sz="4" w:space="0" w:color="auto"/>
            </w:tcBorders>
            <w:vAlign w:val="center"/>
            <w:hideMark/>
          </w:tcPr>
          <w:p w14:paraId="58866E2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383C2D9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6D392D22"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4B8C0F1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Pará-Maranhão</w:t>
            </w:r>
          </w:p>
        </w:tc>
        <w:tc>
          <w:tcPr>
            <w:tcW w:w="1326" w:type="dxa"/>
            <w:vMerge w:val="restart"/>
            <w:tcBorders>
              <w:top w:val="nil"/>
              <w:left w:val="single" w:sz="4" w:space="0" w:color="auto"/>
              <w:right w:val="single" w:sz="4" w:space="0" w:color="auto"/>
            </w:tcBorders>
            <w:shd w:val="clear" w:color="auto" w:fill="auto"/>
            <w:noWrap/>
          </w:tcPr>
          <w:p w14:paraId="572C2865" w14:textId="003340A5"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vMerge w:val="restart"/>
            <w:tcBorders>
              <w:top w:val="nil"/>
              <w:left w:val="single" w:sz="4" w:space="0" w:color="auto"/>
              <w:right w:val="single" w:sz="4" w:space="0" w:color="auto"/>
            </w:tcBorders>
            <w:shd w:val="clear" w:color="auto" w:fill="auto"/>
            <w:noWrap/>
          </w:tcPr>
          <w:p w14:paraId="54167D43" w14:textId="4FE45FAA"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nil"/>
              <w:left w:val="nil"/>
              <w:bottom w:val="single" w:sz="4" w:space="0" w:color="auto"/>
              <w:right w:val="single" w:sz="4" w:space="0" w:color="auto"/>
            </w:tcBorders>
            <w:shd w:val="clear" w:color="auto" w:fill="auto"/>
            <w:noWrap/>
          </w:tcPr>
          <w:p w14:paraId="7DD0539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MA-A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C24E44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6E55AE9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120.000,00</w:t>
            </w:r>
          </w:p>
        </w:tc>
        <w:tc>
          <w:tcPr>
            <w:tcW w:w="990" w:type="dxa"/>
            <w:vMerge w:val="restart"/>
            <w:tcBorders>
              <w:top w:val="nil"/>
              <w:left w:val="nil"/>
              <w:right w:val="single" w:sz="4" w:space="0" w:color="auto"/>
            </w:tcBorders>
            <w:shd w:val="clear" w:color="auto" w:fill="auto"/>
            <w:noWrap/>
            <w:vAlign w:val="center"/>
          </w:tcPr>
          <w:p w14:paraId="68179EE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46264AD2"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45856A4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shd w:val="clear" w:color="auto" w:fill="auto"/>
            <w:noWrap/>
            <w:vAlign w:val="center"/>
          </w:tcPr>
          <w:p w14:paraId="2A4B52F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shd w:val="clear" w:color="auto" w:fill="auto"/>
            <w:noWrap/>
          </w:tcPr>
          <w:p w14:paraId="26BA2BB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tcPr>
          <w:p w14:paraId="4F2BD37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MA-AP2</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5F5D2B3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vMerge/>
            <w:tcBorders>
              <w:left w:val="single" w:sz="4" w:space="0" w:color="auto"/>
              <w:right w:val="single" w:sz="4" w:space="0" w:color="auto"/>
            </w:tcBorders>
            <w:shd w:val="clear" w:color="auto" w:fill="auto"/>
            <w:noWrap/>
            <w:vAlign w:val="center"/>
          </w:tcPr>
          <w:p w14:paraId="1450B24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76D435F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36C11A81"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4611464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1FC1485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shd w:val="clear" w:color="auto" w:fill="auto"/>
            <w:noWrap/>
          </w:tcPr>
          <w:p w14:paraId="5501F15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tcPr>
          <w:p w14:paraId="4693D95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MA-AU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104BBF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vMerge/>
            <w:tcBorders>
              <w:left w:val="single" w:sz="4" w:space="0" w:color="auto"/>
              <w:right w:val="single" w:sz="4" w:space="0" w:color="auto"/>
            </w:tcBorders>
            <w:shd w:val="clear" w:color="auto" w:fill="auto"/>
            <w:noWrap/>
            <w:vAlign w:val="center"/>
          </w:tcPr>
          <w:p w14:paraId="1DAAB2E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389E94D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587352EE"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922A04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06AABD7" w14:textId="1B0DC84D"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hallow Water</w:t>
            </w:r>
          </w:p>
        </w:tc>
        <w:tc>
          <w:tcPr>
            <w:tcW w:w="1681" w:type="dxa"/>
            <w:vMerge/>
            <w:tcBorders>
              <w:left w:val="single" w:sz="4" w:space="0" w:color="auto"/>
              <w:bottom w:val="single" w:sz="4" w:space="0" w:color="auto"/>
              <w:right w:val="single" w:sz="4" w:space="0" w:color="auto"/>
            </w:tcBorders>
            <w:shd w:val="clear" w:color="auto" w:fill="auto"/>
            <w:noWrap/>
          </w:tcPr>
          <w:p w14:paraId="074F22D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tcPr>
          <w:p w14:paraId="01F91DE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MA-AR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4CFCE17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1C615A3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5DCE8FE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4C0FCC84"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14F4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Paraná</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738B0FF6" w14:textId="5C57179E"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38F040E9" w14:textId="6123771A"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3F6FDE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AR-CN</w:t>
            </w:r>
          </w:p>
        </w:tc>
        <w:tc>
          <w:tcPr>
            <w:tcW w:w="1137" w:type="dxa"/>
            <w:tcBorders>
              <w:top w:val="nil"/>
              <w:left w:val="nil"/>
              <w:bottom w:val="single" w:sz="4" w:space="0" w:color="auto"/>
              <w:right w:val="single" w:sz="4" w:space="0" w:color="auto"/>
            </w:tcBorders>
            <w:shd w:val="clear" w:color="auto" w:fill="auto"/>
            <w:noWrap/>
            <w:vAlign w:val="center"/>
            <w:hideMark/>
          </w:tcPr>
          <w:p w14:paraId="6576E61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AR-C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6380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757F5FE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p w14:paraId="328FA73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tc>
      </w:tr>
      <w:tr w:rsidR="00F9644A" w:rsidRPr="009A19DE" w14:paraId="491043B0"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shd w:val="clear" w:color="auto" w:fill="auto"/>
            <w:noWrap/>
            <w:vAlign w:val="center"/>
          </w:tcPr>
          <w:p w14:paraId="1525B96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shd w:val="clear" w:color="auto" w:fill="auto"/>
            <w:noWrap/>
          </w:tcPr>
          <w:p w14:paraId="63454E0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shd w:val="clear" w:color="auto" w:fill="auto"/>
            <w:noWrap/>
          </w:tcPr>
          <w:p w14:paraId="74D008B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6BEB0C9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AR-CS</w:t>
            </w:r>
          </w:p>
        </w:tc>
        <w:tc>
          <w:tcPr>
            <w:tcW w:w="1137" w:type="dxa"/>
            <w:tcBorders>
              <w:top w:val="nil"/>
              <w:left w:val="nil"/>
              <w:bottom w:val="single" w:sz="4" w:space="0" w:color="auto"/>
              <w:right w:val="single" w:sz="4" w:space="0" w:color="auto"/>
            </w:tcBorders>
            <w:shd w:val="clear" w:color="auto" w:fill="auto"/>
            <w:noWrap/>
            <w:vAlign w:val="center"/>
          </w:tcPr>
          <w:p w14:paraId="334F4BB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AR-CS</w:t>
            </w: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419326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55AF81B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5143F3A8"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0019A9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nil"/>
              <w:left w:val="single" w:sz="4" w:space="0" w:color="auto"/>
              <w:bottom w:val="single" w:sz="4" w:space="0" w:color="auto"/>
              <w:right w:val="single" w:sz="4" w:space="0" w:color="auto"/>
            </w:tcBorders>
            <w:hideMark/>
          </w:tcPr>
          <w:p w14:paraId="2894830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nil"/>
              <w:left w:val="single" w:sz="4" w:space="0" w:color="auto"/>
              <w:bottom w:val="single" w:sz="4" w:space="0" w:color="auto"/>
              <w:right w:val="single" w:sz="4" w:space="0" w:color="auto"/>
            </w:tcBorders>
            <w:hideMark/>
          </w:tcPr>
          <w:p w14:paraId="647353C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762920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AR-N</w:t>
            </w:r>
          </w:p>
        </w:tc>
        <w:tc>
          <w:tcPr>
            <w:tcW w:w="1137" w:type="dxa"/>
            <w:tcBorders>
              <w:top w:val="nil"/>
              <w:left w:val="nil"/>
              <w:bottom w:val="single" w:sz="4" w:space="0" w:color="auto"/>
              <w:right w:val="single" w:sz="4" w:space="0" w:color="auto"/>
            </w:tcBorders>
            <w:shd w:val="clear" w:color="auto" w:fill="auto"/>
            <w:noWrap/>
            <w:vAlign w:val="center"/>
            <w:hideMark/>
          </w:tcPr>
          <w:p w14:paraId="5B89C78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AR-N</w:t>
            </w:r>
          </w:p>
        </w:tc>
        <w:tc>
          <w:tcPr>
            <w:tcW w:w="1134" w:type="dxa"/>
            <w:vMerge/>
            <w:tcBorders>
              <w:top w:val="nil"/>
              <w:left w:val="single" w:sz="4" w:space="0" w:color="auto"/>
              <w:bottom w:val="single" w:sz="4" w:space="0" w:color="auto"/>
              <w:right w:val="single" w:sz="4" w:space="0" w:color="auto"/>
            </w:tcBorders>
            <w:vAlign w:val="center"/>
            <w:hideMark/>
          </w:tcPr>
          <w:p w14:paraId="4FB75DF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489D2FE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E136D64"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36E7511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Parecis</w:t>
            </w:r>
          </w:p>
        </w:tc>
        <w:tc>
          <w:tcPr>
            <w:tcW w:w="1326" w:type="dxa"/>
            <w:vMerge w:val="restart"/>
            <w:tcBorders>
              <w:top w:val="single" w:sz="4" w:space="0" w:color="auto"/>
              <w:left w:val="single" w:sz="4" w:space="0" w:color="auto"/>
              <w:right w:val="single" w:sz="4" w:space="0" w:color="auto"/>
            </w:tcBorders>
          </w:tcPr>
          <w:p w14:paraId="631ED01F" w14:textId="5B649170"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vMerge w:val="restart"/>
            <w:tcBorders>
              <w:top w:val="single" w:sz="4" w:space="0" w:color="auto"/>
              <w:left w:val="single" w:sz="4" w:space="0" w:color="auto"/>
              <w:right w:val="single" w:sz="4" w:space="0" w:color="auto"/>
            </w:tcBorders>
          </w:tcPr>
          <w:p w14:paraId="30231D43" w14:textId="2AF26068"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E2671A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RC-L</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3E3C7A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RC-L</w:t>
            </w:r>
          </w:p>
        </w:tc>
        <w:tc>
          <w:tcPr>
            <w:tcW w:w="1134" w:type="dxa"/>
            <w:vMerge w:val="restart"/>
            <w:tcBorders>
              <w:top w:val="single" w:sz="4" w:space="0" w:color="auto"/>
              <w:left w:val="single" w:sz="4" w:space="0" w:color="auto"/>
              <w:right w:val="single" w:sz="4" w:space="0" w:color="auto"/>
            </w:tcBorders>
            <w:vAlign w:val="center"/>
          </w:tcPr>
          <w:p w14:paraId="446E0D6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4D0619A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0A149805"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4A587EF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tcPr>
          <w:p w14:paraId="400C1B2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vAlign w:val="center"/>
          </w:tcPr>
          <w:p w14:paraId="2B7A9B4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9A4EE0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RC-O</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74B811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RC-O</w:t>
            </w:r>
          </w:p>
        </w:tc>
        <w:tc>
          <w:tcPr>
            <w:tcW w:w="1134" w:type="dxa"/>
            <w:vMerge/>
            <w:tcBorders>
              <w:left w:val="single" w:sz="4" w:space="0" w:color="auto"/>
              <w:bottom w:val="single" w:sz="4" w:space="0" w:color="auto"/>
              <w:right w:val="single" w:sz="4" w:space="0" w:color="auto"/>
            </w:tcBorders>
            <w:vAlign w:val="center"/>
          </w:tcPr>
          <w:p w14:paraId="56A347C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5106B9D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5EAE829B"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5318B7A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Parnaíba</w:t>
            </w:r>
          </w:p>
        </w:tc>
        <w:tc>
          <w:tcPr>
            <w:tcW w:w="1326" w:type="dxa"/>
            <w:vMerge w:val="restart"/>
            <w:tcBorders>
              <w:top w:val="single" w:sz="4" w:space="0" w:color="auto"/>
              <w:left w:val="single" w:sz="4" w:space="0" w:color="auto"/>
              <w:right w:val="single" w:sz="4" w:space="0" w:color="auto"/>
            </w:tcBorders>
          </w:tcPr>
          <w:p w14:paraId="764A7894" w14:textId="0F3AEE72"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vMerge w:val="restart"/>
            <w:tcBorders>
              <w:top w:val="single" w:sz="4" w:space="0" w:color="auto"/>
              <w:left w:val="single" w:sz="4" w:space="0" w:color="auto"/>
              <w:right w:val="single" w:sz="4" w:space="0" w:color="auto"/>
            </w:tcBorders>
          </w:tcPr>
          <w:p w14:paraId="2200A9B9" w14:textId="6B599580"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tcPr>
          <w:p w14:paraId="0E7BDDA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N-N</w:t>
            </w:r>
          </w:p>
        </w:tc>
        <w:tc>
          <w:tcPr>
            <w:tcW w:w="1137" w:type="dxa"/>
            <w:tcBorders>
              <w:top w:val="single" w:sz="4" w:space="0" w:color="auto"/>
              <w:left w:val="nil"/>
              <w:bottom w:val="single" w:sz="4" w:space="0" w:color="auto"/>
              <w:right w:val="single" w:sz="4" w:space="0" w:color="auto"/>
            </w:tcBorders>
            <w:shd w:val="clear" w:color="auto" w:fill="auto"/>
            <w:noWrap/>
          </w:tcPr>
          <w:p w14:paraId="40F3E38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N-N</w:t>
            </w:r>
          </w:p>
        </w:tc>
        <w:tc>
          <w:tcPr>
            <w:tcW w:w="1134" w:type="dxa"/>
            <w:vMerge w:val="restart"/>
            <w:tcBorders>
              <w:top w:val="single" w:sz="4" w:space="0" w:color="auto"/>
              <w:left w:val="single" w:sz="4" w:space="0" w:color="auto"/>
              <w:right w:val="single" w:sz="4" w:space="0" w:color="auto"/>
            </w:tcBorders>
            <w:vAlign w:val="center"/>
          </w:tcPr>
          <w:p w14:paraId="676D90C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71582C7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6480BC10" w14:textId="77777777" w:rsidTr="00460EE4">
        <w:trPr>
          <w:trHeight w:val="300"/>
          <w:jc w:val="center"/>
        </w:trPr>
        <w:tc>
          <w:tcPr>
            <w:tcW w:w="1221" w:type="dxa"/>
            <w:vMerge/>
            <w:tcBorders>
              <w:left w:val="single" w:sz="4" w:space="0" w:color="auto"/>
              <w:right w:val="single" w:sz="4" w:space="0" w:color="auto"/>
            </w:tcBorders>
            <w:vAlign w:val="center"/>
          </w:tcPr>
          <w:p w14:paraId="67D5691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012EAAE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tcPr>
          <w:p w14:paraId="765FDF5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tcPr>
          <w:p w14:paraId="57083B5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N-O</w:t>
            </w:r>
          </w:p>
        </w:tc>
        <w:tc>
          <w:tcPr>
            <w:tcW w:w="1137" w:type="dxa"/>
            <w:tcBorders>
              <w:top w:val="nil"/>
              <w:left w:val="nil"/>
              <w:bottom w:val="single" w:sz="4" w:space="0" w:color="auto"/>
              <w:right w:val="single" w:sz="4" w:space="0" w:color="auto"/>
            </w:tcBorders>
            <w:shd w:val="clear" w:color="auto" w:fill="auto"/>
            <w:noWrap/>
          </w:tcPr>
          <w:p w14:paraId="71D94E1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N-O</w:t>
            </w:r>
          </w:p>
        </w:tc>
        <w:tc>
          <w:tcPr>
            <w:tcW w:w="1134" w:type="dxa"/>
            <w:vMerge/>
            <w:tcBorders>
              <w:left w:val="single" w:sz="4" w:space="0" w:color="auto"/>
              <w:right w:val="single" w:sz="4" w:space="0" w:color="auto"/>
            </w:tcBorders>
            <w:vAlign w:val="center"/>
          </w:tcPr>
          <w:p w14:paraId="3895F89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6C6E74B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51AC58CA"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39BBB08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vAlign w:val="center"/>
          </w:tcPr>
          <w:p w14:paraId="706F97B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tcPr>
          <w:p w14:paraId="041C003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nil"/>
              <w:left w:val="nil"/>
              <w:bottom w:val="single" w:sz="4" w:space="0" w:color="auto"/>
              <w:right w:val="single" w:sz="4" w:space="0" w:color="auto"/>
            </w:tcBorders>
            <w:shd w:val="clear" w:color="auto" w:fill="auto"/>
            <w:noWrap/>
          </w:tcPr>
          <w:p w14:paraId="414091B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N-SE</w:t>
            </w:r>
          </w:p>
        </w:tc>
        <w:tc>
          <w:tcPr>
            <w:tcW w:w="1137" w:type="dxa"/>
            <w:tcBorders>
              <w:top w:val="nil"/>
              <w:left w:val="nil"/>
              <w:bottom w:val="single" w:sz="4" w:space="0" w:color="auto"/>
              <w:right w:val="single" w:sz="4" w:space="0" w:color="auto"/>
            </w:tcBorders>
            <w:shd w:val="clear" w:color="auto" w:fill="auto"/>
            <w:noWrap/>
          </w:tcPr>
          <w:p w14:paraId="65224C7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N-SE</w:t>
            </w:r>
          </w:p>
        </w:tc>
        <w:tc>
          <w:tcPr>
            <w:tcW w:w="1134" w:type="dxa"/>
            <w:vMerge/>
            <w:tcBorders>
              <w:left w:val="single" w:sz="4" w:space="0" w:color="auto"/>
              <w:bottom w:val="single" w:sz="4" w:space="0" w:color="auto"/>
              <w:right w:val="single" w:sz="4" w:space="0" w:color="auto"/>
            </w:tcBorders>
            <w:vAlign w:val="center"/>
          </w:tcPr>
          <w:p w14:paraId="6FDBE27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618BF7C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36A89A3E"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5BD727A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Pelotas</w:t>
            </w:r>
          </w:p>
        </w:tc>
        <w:tc>
          <w:tcPr>
            <w:tcW w:w="1326" w:type="dxa"/>
            <w:vMerge w:val="restart"/>
            <w:tcBorders>
              <w:top w:val="single" w:sz="4" w:space="0" w:color="auto"/>
              <w:left w:val="single" w:sz="4" w:space="0" w:color="auto"/>
              <w:right w:val="single" w:sz="4" w:space="0" w:color="auto"/>
            </w:tcBorders>
            <w:vAlign w:val="center"/>
          </w:tcPr>
          <w:p w14:paraId="68183B0E" w14:textId="27279E60"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vMerge w:val="restart"/>
            <w:tcBorders>
              <w:top w:val="single" w:sz="4" w:space="0" w:color="auto"/>
              <w:left w:val="single" w:sz="4" w:space="0" w:color="auto"/>
              <w:right w:val="single" w:sz="4" w:space="0" w:color="auto"/>
            </w:tcBorders>
          </w:tcPr>
          <w:p w14:paraId="049E73B0" w14:textId="50D602A9"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DC8D41E" w14:textId="77777777" w:rsidR="00F9644A" w:rsidRPr="009A19DE" w:rsidRDefault="00F9644A" w:rsidP="007A6B72">
            <w:pPr>
              <w:spacing w:after="0" w:line="240" w:lineRule="auto"/>
              <w:rPr>
                <w:rFonts w:cstheme="minorHAnsi"/>
                <w:iCs/>
                <w:sz w:val="18"/>
                <w:szCs w:val="18"/>
                <w:highlight w:val="yellow"/>
              </w:rPr>
            </w:pPr>
            <w:r w:rsidRPr="009A19DE">
              <w:rPr>
                <w:rFonts w:cstheme="minorHAnsi"/>
                <w:iCs/>
                <w:sz w:val="18"/>
                <w:szCs w:val="18"/>
                <w:highlight w:val="yellow"/>
              </w:rPr>
              <w:t>SP-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C7E710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P2</w:t>
            </w:r>
          </w:p>
        </w:tc>
        <w:tc>
          <w:tcPr>
            <w:tcW w:w="1134" w:type="dxa"/>
            <w:vMerge w:val="restart"/>
            <w:tcBorders>
              <w:top w:val="single" w:sz="4" w:space="0" w:color="auto"/>
              <w:left w:val="single" w:sz="4" w:space="0" w:color="auto"/>
              <w:right w:val="single" w:sz="4" w:space="0" w:color="auto"/>
            </w:tcBorders>
            <w:vAlign w:val="center"/>
          </w:tcPr>
          <w:p w14:paraId="09C38D4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2E0FFEA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4931898E" w14:textId="77777777" w:rsidTr="00460EE4">
        <w:trPr>
          <w:trHeight w:val="300"/>
          <w:jc w:val="center"/>
        </w:trPr>
        <w:tc>
          <w:tcPr>
            <w:tcW w:w="1221" w:type="dxa"/>
            <w:vMerge/>
            <w:tcBorders>
              <w:left w:val="single" w:sz="4" w:space="0" w:color="auto"/>
              <w:right w:val="single" w:sz="4" w:space="0" w:color="auto"/>
            </w:tcBorders>
            <w:vAlign w:val="center"/>
          </w:tcPr>
          <w:p w14:paraId="7D320CF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04296FA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tcPr>
          <w:p w14:paraId="44AC10A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80709F2" w14:textId="77777777" w:rsidR="00F9644A" w:rsidRPr="009A19DE" w:rsidRDefault="00F9644A" w:rsidP="007A6B72">
            <w:pPr>
              <w:spacing w:after="0" w:line="240" w:lineRule="auto"/>
              <w:rPr>
                <w:rFonts w:cstheme="minorHAnsi"/>
                <w:iCs/>
                <w:sz w:val="18"/>
                <w:szCs w:val="18"/>
                <w:highlight w:val="yellow"/>
              </w:rPr>
            </w:pPr>
            <w:r w:rsidRPr="009A19DE">
              <w:rPr>
                <w:rFonts w:cstheme="minorHAnsi"/>
                <w:iCs/>
                <w:sz w:val="18"/>
                <w:szCs w:val="18"/>
                <w:highlight w:val="yellow"/>
              </w:rPr>
              <w:t>SP-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1153C6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P3</w:t>
            </w:r>
          </w:p>
        </w:tc>
        <w:tc>
          <w:tcPr>
            <w:tcW w:w="1134" w:type="dxa"/>
            <w:vMerge/>
            <w:tcBorders>
              <w:left w:val="single" w:sz="4" w:space="0" w:color="auto"/>
              <w:right w:val="single" w:sz="4" w:space="0" w:color="auto"/>
            </w:tcBorders>
            <w:vAlign w:val="center"/>
          </w:tcPr>
          <w:p w14:paraId="06BA9A0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3FB2CB6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1CC9D0CF" w14:textId="77777777" w:rsidTr="00460EE4">
        <w:trPr>
          <w:trHeight w:val="300"/>
          <w:jc w:val="center"/>
        </w:trPr>
        <w:tc>
          <w:tcPr>
            <w:tcW w:w="1221" w:type="dxa"/>
            <w:vMerge/>
            <w:tcBorders>
              <w:left w:val="single" w:sz="4" w:space="0" w:color="auto"/>
              <w:right w:val="single" w:sz="4" w:space="0" w:color="auto"/>
            </w:tcBorders>
            <w:vAlign w:val="center"/>
          </w:tcPr>
          <w:p w14:paraId="0C76D85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46564D9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tcPr>
          <w:p w14:paraId="77EB2E0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450FD9D" w14:textId="77777777" w:rsidR="00F9644A" w:rsidRPr="009A19DE" w:rsidRDefault="00F9644A" w:rsidP="007A6B72">
            <w:pPr>
              <w:spacing w:after="0" w:line="240" w:lineRule="auto"/>
              <w:rPr>
                <w:rFonts w:cstheme="minorHAnsi"/>
                <w:iCs/>
                <w:sz w:val="18"/>
                <w:szCs w:val="18"/>
                <w:highlight w:val="yellow"/>
              </w:rPr>
            </w:pPr>
            <w:r w:rsidRPr="009A19DE">
              <w:rPr>
                <w:rFonts w:cstheme="minorHAnsi"/>
                <w:iCs/>
                <w:sz w:val="18"/>
                <w:szCs w:val="18"/>
                <w:highlight w:val="yellow"/>
              </w:rPr>
              <w:t>SP-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21E1F5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P4</w:t>
            </w:r>
          </w:p>
        </w:tc>
        <w:tc>
          <w:tcPr>
            <w:tcW w:w="1134" w:type="dxa"/>
            <w:vMerge/>
            <w:tcBorders>
              <w:left w:val="single" w:sz="4" w:space="0" w:color="auto"/>
              <w:right w:val="single" w:sz="4" w:space="0" w:color="auto"/>
            </w:tcBorders>
            <w:vAlign w:val="center"/>
          </w:tcPr>
          <w:p w14:paraId="58A4318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2E0BFBD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2464873" w14:textId="77777777" w:rsidTr="00460EE4">
        <w:trPr>
          <w:trHeight w:val="300"/>
          <w:jc w:val="center"/>
        </w:trPr>
        <w:tc>
          <w:tcPr>
            <w:tcW w:w="1221" w:type="dxa"/>
            <w:vMerge/>
            <w:tcBorders>
              <w:left w:val="single" w:sz="4" w:space="0" w:color="auto"/>
              <w:right w:val="single" w:sz="4" w:space="0" w:color="auto"/>
            </w:tcBorders>
            <w:vAlign w:val="center"/>
          </w:tcPr>
          <w:p w14:paraId="055C5D4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437362F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tcPr>
          <w:p w14:paraId="3CA815A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752F6BE" w14:textId="77777777" w:rsidR="00F9644A" w:rsidRPr="009A19DE" w:rsidRDefault="00F9644A" w:rsidP="007A6B72">
            <w:pPr>
              <w:spacing w:after="0" w:line="240" w:lineRule="auto"/>
              <w:rPr>
                <w:rFonts w:cstheme="minorHAnsi"/>
                <w:iCs/>
                <w:sz w:val="18"/>
                <w:szCs w:val="18"/>
                <w:highlight w:val="yellow"/>
              </w:rPr>
            </w:pPr>
            <w:r w:rsidRPr="009A19DE">
              <w:rPr>
                <w:rFonts w:cstheme="minorHAnsi"/>
                <w:iCs/>
                <w:sz w:val="18"/>
                <w:szCs w:val="18"/>
                <w:highlight w:val="yellow"/>
              </w:rPr>
              <w:t>SP-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D0996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UP2</w:t>
            </w:r>
          </w:p>
        </w:tc>
        <w:tc>
          <w:tcPr>
            <w:tcW w:w="1134" w:type="dxa"/>
            <w:vMerge/>
            <w:tcBorders>
              <w:left w:val="single" w:sz="4" w:space="0" w:color="auto"/>
              <w:right w:val="single" w:sz="4" w:space="0" w:color="auto"/>
            </w:tcBorders>
            <w:vAlign w:val="center"/>
          </w:tcPr>
          <w:p w14:paraId="319A287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020E1B9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15717D90" w14:textId="77777777" w:rsidTr="00460EE4">
        <w:trPr>
          <w:trHeight w:val="300"/>
          <w:jc w:val="center"/>
        </w:trPr>
        <w:tc>
          <w:tcPr>
            <w:tcW w:w="1221" w:type="dxa"/>
            <w:vMerge/>
            <w:tcBorders>
              <w:left w:val="single" w:sz="4" w:space="0" w:color="auto"/>
              <w:right w:val="single" w:sz="4" w:space="0" w:color="auto"/>
            </w:tcBorders>
            <w:vAlign w:val="center"/>
          </w:tcPr>
          <w:p w14:paraId="0D564BA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42A046F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tcPr>
          <w:p w14:paraId="19CF45A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FAFDBEE" w14:textId="77777777" w:rsidR="00F9644A" w:rsidRPr="009A19DE" w:rsidRDefault="00F9644A" w:rsidP="007A6B72">
            <w:pPr>
              <w:spacing w:after="0" w:line="240" w:lineRule="auto"/>
              <w:rPr>
                <w:rFonts w:cstheme="minorHAnsi"/>
                <w:iCs/>
                <w:sz w:val="18"/>
                <w:szCs w:val="18"/>
                <w:highlight w:val="yellow"/>
              </w:rPr>
            </w:pPr>
            <w:r w:rsidRPr="009A19DE">
              <w:rPr>
                <w:rFonts w:cstheme="minorHAnsi"/>
                <w:iCs/>
                <w:sz w:val="18"/>
                <w:szCs w:val="18"/>
                <w:highlight w:val="yellow"/>
              </w:rPr>
              <w:t>SP-AU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894FF2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UP3</w:t>
            </w:r>
          </w:p>
        </w:tc>
        <w:tc>
          <w:tcPr>
            <w:tcW w:w="1134" w:type="dxa"/>
            <w:vMerge/>
            <w:tcBorders>
              <w:left w:val="single" w:sz="4" w:space="0" w:color="auto"/>
              <w:right w:val="single" w:sz="4" w:space="0" w:color="auto"/>
            </w:tcBorders>
            <w:vAlign w:val="center"/>
          </w:tcPr>
          <w:p w14:paraId="670D056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799648B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65F5A6B4" w14:textId="77777777" w:rsidTr="00460EE4">
        <w:trPr>
          <w:trHeight w:val="300"/>
          <w:jc w:val="center"/>
        </w:trPr>
        <w:tc>
          <w:tcPr>
            <w:tcW w:w="1221" w:type="dxa"/>
            <w:vMerge/>
            <w:tcBorders>
              <w:left w:val="single" w:sz="4" w:space="0" w:color="auto"/>
              <w:right w:val="single" w:sz="4" w:space="0" w:color="auto"/>
            </w:tcBorders>
            <w:vAlign w:val="center"/>
          </w:tcPr>
          <w:p w14:paraId="3DEABD6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716FF15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tcPr>
          <w:p w14:paraId="6E89FB1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E7321B0" w14:textId="77777777" w:rsidR="00F9644A" w:rsidRPr="009A19DE" w:rsidRDefault="00F9644A" w:rsidP="007A6B72">
            <w:pPr>
              <w:spacing w:after="0" w:line="240" w:lineRule="auto"/>
              <w:rPr>
                <w:rFonts w:cstheme="minorHAnsi"/>
                <w:iCs/>
                <w:sz w:val="18"/>
                <w:szCs w:val="18"/>
                <w:highlight w:val="yellow"/>
              </w:rPr>
            </w:pPr>
            <w:r w:rsidRPr="009A19DE">
              <w:rPr>
                <w:rFonts w:cstheme="minorHAnsi"/>
                <w:iCs/>
                <w:sz w:val="18"/>
                <w:szCs w:val="18"/>
                <w:highlight w:val="yellow"/>
              </w:rPr>
              <w:t>SP-AU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1E01F8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UP4</w:t>
            </w:r>
          </w:p>
        </w:tc>
        <w:tc>
          <w:tcPr>
            <w:tcW w:w="1134" w:type="dxa"/>
            <w:vMerge/>
            <w:tcBorders>
              <w:left w:val="single" w:sz="4" w:space="0" w:color="auto"/>
              <w:right w:val="single" w:sz="4" w:space="0" w:color="auto"/>
            </w:tcBorders>
            <w:vAlign w:val="center"/>
          </w:tcPr>
          <w:p w14:paraId="6E272A0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6F85400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034A1760" w14:textId="77777777" w:rsidTr="00460EE4">
        <w:trPr>
          <w:trHeight w:val="300"/>
          <w:jc w:val="center"/>
        </w:trPr>
        <w:tc>
          <w:tcPr>
            <w:tcW w:w="1221" w:type="dxa"/>
            <w:vMerge/>
            <w:tcBorders>
              <w:left w:val="single" w:sz="4" w:space="0" w:color="auto"/>
              <w:right w:val="single" w:sz="4" w:space="0" w:color="auto"/>
            </w:tcBorders>
            <w:vAlign w:val="center"/>
          </w:tcPr>
          <w:p w14:paraId="1C092BB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26DF140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tcPr>
          <w:p w14:paraId="570F1BE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9ADD623" w14:textId="77777777" w:rsidR="00F9644A" w:rsidRPr="009A19DE" w:rsidRDefault="00F9644A" w:rsidP="007A6B72">
            <w:pPr>
              <w:spacing w:after="0" w:line="240" w:lineRule="auto"/>
              <w:rPr>
                <w:rFonts w:cstheme="minorHAnsi"/>
                <w:iCs/>
                <w:sz w:val="18"/>
                <w:szCs w:val="18"/>
                <w:highlight w:val="yellow"/>
              </w:rPr>
            </w:pPr>
            <w:r w:rsidRPr="009A19DE">
              <w:rPr>
                <w:rFonts w:cstheme="minorHAnsi"/>
                <w:iCs/>
                <w:sz w:val="18"/>
                <w:szCs w:val="18"/>
                <w:highlight w:val="yellow"/>
              </w:rPr>
              <w:t>SP-AUP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FCF48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UP7</w:t>
            </w:r>
          </w:p>
        </w:tc>
        <w:tc>
          <w:tcPr>
            <w:tcW w:w="1134" w:type="dxa"/>
            <w:vMerge/>
            <w:tcBorders>
              <w:left w:val="single" w:sz="4" w:space="0" w:color="auto"/>
              <w:right w:val="single" w:sz="4" w:space="0" w:color="auto"/>
            </w:tcBorders>
            <w:vAlign w:val="center"/>
          </w:tcPr>
          <w:p w14:paraId="2F3DA39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6ABA2C8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D4E2410" w14:textId="77777777" w:rsidTr="00460EE4">
        <w:trPr>
          <w:trHeight w:val="300"/>
          <w:jc w:val="center"/>
        </w:trPr>
        <w:tc>
          <w:tcPr>
            <w:tcW w:w="1221" w:type="dxa"/>
            <w:vMerge/>
            <w:tcBorders>
              <w:left w:val="single" w:sz="4" w:space="0" w:color="auto"/>
              <w:right w:val="single" w:sz="4" w:space="0" w:color="auto"/>
            </w:tcBorders>
            <w:vAlign w:val="center"/>
          </w:tcPr>
          <w:p w14:paraId="4C6F6E6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vAlign w:val="center"/>
          </w:tcPr>
          <w:p w14:paraId="69EC406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tcPr>
          <w:p w14:paraId="276FF3C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E902C0" w14:textId="77777777" w:rsidR="00F9644A" w:rsidRPr="009A19DE" w:rsidRDefault="00F9644A" w:rsidP="007A6B72">
            <w:pPr>
              <w:spacing w:after="0" w:line="240" w:lineRule="auto"/>
              <w:rPr>
                <w:rFonts w:cstheme="minorHAnsi"/>
                <w:iCs/>
                <w:sz w:val="18"/>
                <w:szCs w:val="18"/>
                <w:highlight w:val="yellow"/>
              </w:rPr>
            </w:pPr>
            <w:r w:rsidRPr="009A19DE">
              <w:rPr>
                <w:rFonts w:cstheme="minorHAnsi"/>
                <w:iCs/>
                <w:sz w:val="18"/>
                <w:szCs w:val="18"/>
                <w:highlight w:val="yellow"/>
              </w:rPr>
              <w:t>SP-AUP8</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1B3C3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UP8</w:t>
            </w:r>
          </w:p>
        </w:tc>
        <w:tc>
          <w:tcPr>
            <w:tcW w:w="1134" w:type="dxa"/>
            <w:vMerge/>
            <w:tcBorders>
              <w:left w:val="single" w:sz="4" w:space="0" w:color="auto"/>
              <w:right w:val="single" w:sz="4" w:space="0" w:color="auto"/>
            </w:tcBorders>
            <w:vAlign w:val="center"/>
          </w:tcPr>
          <w:p w14:paraId="49E1FA3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7D493A4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3C47C6F6" w14:textId="77777777" w:rsidTr="00460EE4">
        <w:trPr>
          <w:trHeight w:val="300"/>
          <w:jc w:val="center"/>
        </w:trPr>
        <w:tc>
          <w:tcPr>
            <w:tcW w:w="1221" w:type="dxa"/>
            <w:vMerge/>
            <w:tcBorders>
              <w:left w:val="single" w:sz="4" w:space="0" w:color="auto"/>
              <w:right w:val="single" w:sz="4" w:space="0" w:color="auto"/>
            </w:tcBorders>
            <w:vAlign w:val="center"/>
          </w:tcPr>
          <w:p w14:paraId="39CA6B5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val="restart"/>
            <w:tcBorders>
              <w:top w:val="single" w:sz="4" w:space="0" w:color="auto"/>
              <w:left w:val="single" w:sz="4" w:space="0" w:color="auto"/>
              <w:right w:val="single" w:sz="4" w:space="0" w:color="auto"/>
            </w:tcBorders>
            <w:vAlign w:val="center"/>
          </w:tcPr>
          <w:p w14:paraId="2584568D" w14:textId="24AF5F5E"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hallow Water</w:t>
            </w:r>
          </w:p>
        </w:tc>
        <w:tc>
          <w:tcPr>
            <w:tcW w:w="1681" w:type="dxa"/>
            <w:vMerge/>
            <w:tcBorders>
              <w:left w:val="single" w:sz="4" w:space="0" w:color="auto"/>
              <w:right w:val="single" w:sz="4" w:space="0" w:color="auto"/>
            </w:tcBorders>
          </w:tcPr>
          <w:p w14:paraId="60F91B5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F99BFD3" w14:textId="77777777" w:rsidR="00F9644A" w:rsidRPr="009A19DE" w:rsidRDefault="00F9644A" w:rsidP="007A6B72">
            <w:pPr>
              <w:spacing w:after="0" w:line="240" w:lineRule="auto"/>
              <w:rPr>
                <w:rFonts w:cstheme="minorHAnsi"/>
                <w:iCs/>
                <w:sz w:val="18"/>
                <w:szCs w:val="18"/>
                <w:highlight w:val="yellow"/>
              </w:rPr>
            </w:pPr>
            <w:r w:rsidRPr="009A19DE">
              <w:rPr>
                <w:rFonts w:cstheme="minorHAnsi"/>
                <w:iCs/>
                <w:sz w:val="18"/>
                <w:szCs w:val="18"/>
                <w:highlight w:val="yellow"/>
              </w:rPr>
              <w:t>SP-AR1</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60F3D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vMerge/>
            <w:tcBorders>
              <w:left w:val="single" w:sz="4" w:space="0" w:color="auto"/>
              <w:right w:val="single" w:sz="4" w:space="0" w:color="auto"/>
            </w:tcBorders>
            <w:vAlign w:val="center"/>
          </w:tcPr>
          <w:p w14:paraId="1A77786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7453574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6A022F98" w14:textId="77777777" w:rsidTr="00460EE4">
        <w:trPr>
          <w:trHeight w:val="300"/>
          <w:jc w:val="center"/>
        </w:trPr>
        <w:tc>
          <w:tcPr>
            <w:tcW w:w="1221" w:type="dxa"/>
            <w:vMerge/>
            <w:tcBorders>
              <w:left w:val="single" w:sz="4" w:space="0" w:color="auto"/>
              <w:right w:val="single" w:sz="4" w:space="0" w:color="auto"/>
            </w:tcBorders>
            <w:vAlign w:val="center"/>
          </w:tcPr>
          <w:p w14:paraId="28A89D9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67B1811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tcPr>
          <w:p w14:paraId="1FB333A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8D0E8F4" w14:textId="77777777" w:rsidR="00F9644A" w:rsidRPr="009A19DE" w:rsidRDefault="00F9644A" w:rsidP="007A6B72">
            <w:pPr>
              <w:spacing w:after="0" w:line="240" w:lineRule="auto"/>
              <w:rPr>
                <w:rFonts w:cstheme="minorHAnsi"/>
                <w:iCs/>
                <w:sz w:val="18"/>
                <w:szCs w:val="18"/>
                <w:highlight w:val="yellow"/>
              </w:rPr>
            </w:pPr>
            <w:r w:rsidRPr="009A19DE">
              <w:rPr>
                <w:rFonts w:cstheme="minorHAnsi"/>
                <w:iCs/>
                <w:sz w:val="18"/>
                <w:szCs w:val="18"/>
                <w:highlight w:val="yellow"/>
              </w:rPr>
              <w:t>SP-AR2</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85B25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vMerge/>
            <w:tcBorders>
              <w:left w:val="single" w:sz="4" w:space="0" w:color="auto"/>
              <w:right w:val="single" w:sz="4" w:space="0" w:color="auto"/>
            </w:tcBorders>
            <w:vAlign w:val="center"/>
          </w:tcPr>
          <w:p w14:paraId="41172A9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30CAAAA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1488DE5"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70E8D36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vAlign w:val="center"/>
          </w:tcPr>
          <w:p w14:paraId="2F01FF1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tcPr>
          <w:p w14:paraId="7AA2E5F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65C6CA6" w14:textId="77777777" w:rsidR="00F9644A" w:rsidRPr="009A19DE" w:rsidRDefault="00F9644A" w:rsidP="007A6B72">
            <w:pPr>
              <w:spacing w:after="0" w:line="240" w:lineRule="auto"/>
              <w:rPr>
                <w:rFonts w:cstheme="minorHAnsi"/>
                <w:iCs/>
                <w:sz w:val="18"/>
                <w:szCs w:val="18"/>
                <w:highlight w:val="yellow"/>
              </w:rPr>
            </w:pPr>
            <w:r w:rsidRPr="009A19DE">
              <w:rPr>
                <w:rFonts w:cstheme="minorHAnsi"/>
                <w:iCs/>
                <w:sz w:val="18"/>
                <w:szCs w:val="18"/>
                <w:highlight w:val="yellow"/>
              </w:rPr>
              <w:t>SP-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2C1005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AR4</w:t>
            </w:r>
          </w:p>
        </w:tc>
        <w:tc>
          <w:tcPr>
            <w:tcW w:w="1134" w:type="dxa"/>
            <w:vMerge/>
            <w:tcBorders>
              <w:left w:val="single" w:sz="4" w:space="0" w:color="auto"/>
              <w:bottom w:val="single" w:sz="4" w:space="0" w:color="auto"/>
              <w:right w:val="single" w:sz="4" w:space="0" w:color="auto"/>
            </w:tcBorders>
            <w:vAlign w:val="center"/>
          </w:tcPr>
          <w:p w14:paraId="3136A98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1912620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E842633"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778901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Pernambuco-Paraíba</w:t>
            </w:r>
          </w:p>
          <w:p w14:paraId="373C8C9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p w14:paraId="28EB16B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p w14:paraId="5DD410D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val="restart"/>
            <w:tcBorders>
              <w:top w:val="single" w:sz="4" w:space="0" w:color="auto"/>
              <w:left w:val="single" w:sz="4" w:space="0" w:color="auto"/>
              <w:right w:val="single" w:sz="4" w:space="0" w:color="auto"/>
            </w:tcBorders>
            <w:vAlign w:val="center"/>
          </w:tcPr>
          <w:p w14:paraId="2B982E67" w14:textId="5DEA0155"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vMerge w:val="restart"/>
            <w:tcBorders>
              <w:top w:val="single" w:sz="4" w:space="0" w:color="auto"/>
              <w:left w:val="single" w:sz="4" w:space="0" w:color="auto"/>
              <w:right w:val="single" w:sz="4" w:space="0" w:color="auto"/>
            </w:tcBorders>
          </w:tcPr>
          <w:p w14:paraId="0838F4C5" w14:textId="1A5FC0BC"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tcPr>
          <w:p w14:paraId="0C12EAC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EPB-AP2</w:t>
            </w:r>
          </w:p>
        </w:tc>
        <w:tc>
          <w:tcPr>
            <w:tcW w:w="1137" w:type="dxa"/>
            <w:tcBorders>
              <w:top w:val="single" w:sz="4" w:space="0" w:color="auto"/>
              <w:left w:val="nil"/>
              <w:bottom w:val="single" w:sz="4" w:space="0" w:color="auto"/>
              <w:right w:val="single" w:sz="4" w:space="0" w:color="auto"/>
            </w:tcBorders>
            <w:shd w:val="clear" w:color="auto" w:fill="auto"/>
            <w:noWrap/>
          </w:tcPr>
          <w:p w14:paraId="4CC4C90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EPB-AP2</w:t>
            </w:r>
          </w:p>
        </w:tc>
        <w:tc>
          <w:tcPr>
            <w:tcW w:w="1134" w:type="dxa"/>
            <w:vMerge w:val="restart"/>
            <w:tcBorders>
              <w:top w:val="single" w:sz="4" w:space="0" w:color="auto"/>
              <w:left w:val="single" w:sz="4" w:space="0" w:color="auto"/>
              <w:right w:val="single" w:sz="4" w:space="0" w:color="auto"/>
            </w:tcBorders>
            <w:vAlign w:val="center"/>
          </w:tcPr>
          <w:p w14:paraId="345FEB8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EDA79E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11AB1BFF" w14:textId="77777777" w:rsidTr="00460EE4">
        <w:trPr>
          <w:trHeight w:val="417"/>
          <w:jc w:val="center"/>
        </w:trPr>
        <w:tc>
          <w:tcPr>
            <w:tcW w:w="1221" w:type="dxa"/>
            <w:vMerge/>
            <w:tcBorders>
              <w:left w:val="single" w:sz="4" w:space="0" w:color="auto"/>
              <w:bottom w:val="single" w:sz="4" w:space="0" w:color="auto"/>
              <w:right w:val="single" w:sz="4" w:space="0" w:color="auto"/>
            </w:tcBorders>
            <w:vAlign w:val="center"/>
          </w:tcPr>
          <w:p w14:paraId="2EBA801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vAlign w:val="center"/>
          </w:tcPr>
          <w:p w14:paraId="43CFEAA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tcPr>
          <w:p w14:paraId="1A6A311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tcPr>
          <w:p w14:paraId="76EABF3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EPB-AP3</w:t>
            </w:r>
          </w:p>
        </w:tc>
        <w:tc>
          <w:tcPr>
            <w:tcW w:w="1137" w:type="dxa"/>
            <w:tcBorders>
              <w:top w:val="single" w:sz="4" w:space="0" w:color="auto"/>
              <w:left w:val="nil"/>
              <w:bottom w:val="single" w:sz="4" w:space="0" w:color="auto"/>
              <w:right w:val="single" w:sz="4" w:space="0" w:color="auto"/>
            </w:tcBorders>
            <w:shd w:val="clear" w:color="auto" w:fill="auto"/>
            <w:noWrap/>
          </w:tcPr>
          <w:p w14:paraId="26B7464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SPEPB-AP3</w:t>
            </w:r>
          </w:p>
        </w:tc>
        <w:tc>
          <w:tcPr>
            <w:tcW w:w="1134" w:type="dxa"/>
            <w:vMerge/>
            <w:tcBorders>
              <w:left w:val="single" w:sz="4" w:space="0" w:color="auto"/>
              <w:bottom w:val="single" w:sz="4" w:space="0" w:color="auto"/>
              <w:right w:val="single" w:sz="4" w:space="0" w:color="auto"/>
            </w:tcBorders>
            <w:vAlign w:val="center"/>
          </w:tcPr>
          <w:p w14:paraId="600EDCF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3540CAA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45F02701"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C5DC95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Potiguar</w:t>
            </w:r>
          </w:p>
        </w:tc>
        <w:tc>
          <w:tcPr>
            <w:tcW w:w="1326" w:type="dxa"/>
            <w:tcBorders>
              <w:top w:val="single" w:sz="4" w:space="0" w:color="auto"/>
              <w:left w:val="single" w:sz="4" w:space="0" w:color="auto"/>
              <w:bottom w:val="single" w:sz="4" w:space="0" w:color="auto"/>
              <w:right w:val="single" w:sz="4" w:space="0" w:color="auto"/>
            </w:tcBorders>
            <w:vAlign w:val="center"/>
          </w:tcPr>
          <w:p w14:paraId="65032324" w14:textId="01B922C8"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vMerge w:val="restart"/>
            <w:tcBorders>
              <w:top w:val="single" w:sz="4" w:space="0" w:color="auto"/>
              <w:left w:val="single" w:sz="4" w:space="0" w:color="auto"/>
              <w:right w:val="single" w:sz="4" w:space="0" w:color="auto"/>
            </w:tcBorders>
          </w:tcPr>
          <w:p w14:paraId="44680FFE" w14:textId="338EF820"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73A5D0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510135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AP1</w:t>
            </w:r>
          </w:p>
        </w:tc>
        <w:tc>
          <w:tcPr>
            <w:tcW w:w="1134" w:type="dxa"/>
            <w:vMerge w:val="restart"/>
            <w:tcBorders>
              <w:top w:val="single" w:sz="4" w:space="0" w:color="auto"/>
              <w:left w:val="single" w:sz="4" w:space="0" w:color="auto"/>
              <w:right w:val="single" w:sz="4" w:space="0" w:color="auto"/>
            </w:tcBorders>
            <w:vAlign w:val="center"/>
          </w:tcPr>
          <w:p w14:paraId="14C2A7C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0AAA64F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12848FD4" w14:textId="77777777" w:rsidTr="00754C6F">
        <w:trPr>
          <w:trHeight w:val="300"/>
          <w:jc w:val="center"/>
        </w:trPr>
        <w:tc>
          <w:tcPr>
            <w:tcW w:w="1221" w:type="dxa"/>
            <w:vMerge/>
            <w:tcBorders>
              <w:left w:val="single" w:sz="4" w:space="0" w:color="auto"/>
              <w:right w:val="single" w:sz="4" w:space="0" w:color="auto"/>
            </w:tcBorders>
            <w:vAlign w:val="center"/>
          </w:tcPr>
          <w:p w14:paraId="291531F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2D29EFED" w14:textId="6F26C1AE"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hallow Water</w:t>
            </w:r>
          </w:p>
        </w:tc>
        <w:tc>
          <w:tcPr>
            <w:tcW w:w="1681" w:type="dxa"/>
            <w:vMerge/>
            <w:tcBorders>
              <w:left w:val="single" w:sz="4" w:space="0" w:color="auto"/>
              <w:bottom w:val="single" w:sz="4" w:space="0" w:color="auto"/>
              <w:right w:val="single" w:sz="4" w:space="0" w:color="auto"/>
            </w:tcBorders>
            <w:vAlign w:val="center"/>
          </w:tcPr>
          <w:p w14:paraId="3CE616D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207E5D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0A375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AR1</w:t>
            </w:r>
          </w:p>
        </w:tc>
        <w:tc>
          <w:tcPr>
            <w:tcW w:w="1134" w:type="dxa"/>
            <w:vMerge/>
            <w:tcBorders>
              <w:left w:val="single" w:sz="4" w:space="0" w:color="auto"/>
              <w:bottom w:val="single" w:sz="4" w:space="0" w:color="auto"/>
              <w:right w:val="single" w:sz="4" w:space="0" w:color="auto"/>
            </w:tcBorders>
            <w:vAlign w:val="center"/>
          </w:tcPr>
          <w:p w14:paraId="76FAA9B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094E0E3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69FD8B7B" w14:textId="77777777" w:rsidTr="00460EE4">
        <w:trPr>
          <w:trHeight w:val="300"/>
          <w:jc w:val="center"/>
        </w:trPr>
        <w:tc>
          <w:tcPr>
            <w:tcW w:w="1221" w:type="dxa"/>
            <w:vMerge/>
            <w:tcBorders>
              <w:left w:val="single" w:sz="4" w:space="0" w:color="auto"/>
              <w:right w:val="single" w:sz="4" w:space="0" w:color="auto"/>
            </w:tcBorders>
            <w:vAlign w:val="center"/>
          </w:tcPr>
          <w:p w14:paraId="028E79C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val="restart"/>
            <w:tcBorders>
              <w:top w:val="single" w:sz="4" w:space="0" w:color="auto"/>
              <w:left w:val="single" w:sz="4" w:space="0" w:color="auto"/>
              <w:right w:val="single" w:sz="4" w:space="0" w:color="auto"/>
            </w:tcBorders>
          </w:tcPr>
          <w:p w14:paraId="2EE399BF" w14:textId="1649B6C2"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6C8DF9EC" w14:textId="1A7262AA" w:rsidR="00F9644A" w:rsidRPr="009A19DE" w:rsidRDefault="00EB4D18"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DB9B2C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T1B</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80CEA7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T1B</w:t>
            </w:r>
          </w:p>
        </w:tc>
        <w:tc>
          <w:tcPr>
            <w:tcW w:w="1134" w:type="dxa"/>
            <w:vMerge w:val="restart"/>
            <w:tcBorders>
              <w:top w:val="single" w:sz="4" w:space="0" w:color="auto"/>
              <w:left w:val="single" w:sz="4" w:space="0" w:color="auto"/>
              <w:right w:val="single" w:sz="4" w:space="0" w:color="auto"/>
            </w:tcBorders>
            <w:vAlign w:val="center"/>
          </w:tcPr>
          <w:p w14:paraId="228CA7F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0914473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751357B" w14:textId="77777777" w:rsidTr="00460EE4">
        <w:trPr>
          <w:trHeight w:val="300"/>
          <w:jc w:val="center"/>
        </w:trPr>
        <w:tc>
          <w:tcPr>
            <w:tcW w:w="1221" w:type="dxa"/>
            <w:vMerge/>
            <w:tcBorders>
              <w:left w:val="single" w:sz="4" w:space="0" w:color="auto"/>
              <w:right w:val="single" w:sz="4" w:space="0" w:color="auto"/>
            </w:tcBorders>
            <w:vAlign w:val="center"/>
          </w:tcPr>
          <w:p w14:paraId="3EDCE0D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tcPr>
          <w:p w14:paraId="3AAAC5A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446CF22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291B5C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AF677D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T2</w:t>
            </w:r>
          </w:p>
        </w:tc>
        <w:tc>
          <w:tcPr>
            <w:tcW w:w="1134" w:type="dxa"/>
            <w:vMerge/>
            <w:tcBorders>
              <w:left w:val="single" w:sz="4" w:space="0" w:color="auto"/>
              <w:right w:val="single" w:sz="4" w:space="0" w:color="auto"/>
            </w:tcBorders>
            <w:vAlign w:val="center"/>
          </w:tcPr>
          <w:p w14:paraId="6C5F6A6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2383188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042BA418" w14:textId="77777777" w:rsidTr="00460EE4">
        <w:trPr>
          <w:trHeight w:val="300"/>
          <w:jc w:val="center"/>
        </w:trPr>
        <w:tc>
          <w:tcPr>
            <w:tcW w:w="1221" w:type="dxa"/>
            <w:vMerge/>
            <w:tcBorders>
              <w:left w:val="single" w:sz="4" w:space="0" w:color="auto"/>
              <w:right w:val="single" w:sz="4" w:space="0" w:color="auto"/>
            </w:tcBorders>
            <w:vAlign w:val="center"/>
          </w:tcPr>
          <w:p w14:paraId="017D973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tcPr>
          <w:p w14:paraId="4A1FB3D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3D42E6D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A9DCF9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330E03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T3</w:t>
            </w:r>
          </w:p>
        </w:tc>
        <w:tc>
          <w:tcPr>
            <w:tcW w:w="1134" w:type="dxa"/>
            <w:vMerge/>
            <w:tcBorders>
              <w:left w:val="single" w:sz="4" w:space="0" w:color="auto"/>
              <w:right w:val="single" w:sz="4" w:space="0" w:color="auto"/>
            </w:tcBorders>
            <w:vAlign w:val="center"/>
          </w:tcPr>
          <w:p w14:paraId="251779F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10AE277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1D8CD1E4" w14:textId="77777777" w:rsidTr="00460EE4">
        <w:trPr>
          <w:trHeight w:val="300"/>
          <w:jc w:val="center"/>
        </w:trPr>
        <w:tc>
          <w:tcPr>
            <w:tcW w:w="1221" w:type="dxa"/>
            <w:vMerge/>
            <w:tcBorders>
              <w:left w:val="single" w:sz="4" w:space="0" w:color="auto"/>
              <w:right w:val="single" w:sz="4" w:space="0" w:color="auto"/>
            </w:tcBorders>
            <w:vAlign w:val="center"/>
          </w:tcPr>
          <w:p w14:paraId="1942ED3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tcPr>
          <w:p w14:paraId="3793D95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3E05771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B72FD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T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8B3D7B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T4</w:t>
            </w:r>
          </w:p>
        </w:tc>
        <w:tc>
          <w:tcPr>
            <w:tcW w:w="1134" w:type="dxa"/>
            <w:vMerge/>
            <w:tcBorders>
              <w:left w:val="single" w:sz="4" w:space="0" w:color="auto"/>
              <w:right w:val="single" w:sz="4" w:space="0" w:color="auto"/>
            </w:tcBorders>
            <w:vAlign w:val="center"/>
          </w:tcPr>
          <w:p w14:paraId="2667B51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739B07F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B3B4C8D"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3E5CDEC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tcPr>
          <w:p w14:paraId="0BDB9F6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vAlign w:val="center"/>
          </w:tcPr>
          <w:p w14:paraId="037E4EB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F9D98D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T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BFD675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POT-T5</w:t>
            </w:r>
          </w:p>
        </w:tc>
        <w:tc>
          <w:tcPr>
            <w:tcW w:w="1134" w:type="dxa"/>
            <w:vMerge/>
            <w:tcBorders>
              <w:left w:val="single" w:sz="4" w:space="0" w:color="auto"/>
              <w:bottom w:val="single" w:sz="4" w:space="0" w:color="auto"/>
              <w:right w:val="single" w:sz="4" w:space="0" w:color="auto"/>
            </w:tcBorders>
            <w:vAlign w:val="center"/>
          </w:tcPr>
          <w:p w14:paraId="437167E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70AB6B2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456D7085"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2CF4A7D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Recôncavo</w:t>
            </w:r>
          </w:p>
        </w:tc>
        <w:tc>
          <w:tcPr>
            <w:tcW w:w="1326" w:type="dxa"/>
            <w:vMerge w:val="restart"/>
            <w:tcBorders>
              <w:top w:val="single" w:sz="4" w:space="0" w:color="auto"/>
              <w:left w:val="single" w:sz="4" w:space="0" w:color="auto"/>
              <w:right w:val="single" w:sz="4" w:space="0" w:color="auto"/>
            </w:tcBorders>
          </w:tcPr>
          <w:p w14:paraId="40D7F597" w14:textId="64215F0F"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37F57FD1" w14:textId="313FE069" w:rsidR="00F9644A" w:rsidRPr="009A19DE" w:rsidRDefault="00EB4D18"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035463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REC-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6D3D59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REC-T1</w:t>
            </w:r>
          </w:p>
        </w:tc>
        <w:tc>
          <w:tcPr>
            <w:tcW w:w="1134" w:type="dxa"/>
            <w:vMerge w:val="restart"/>
            <w:tcBorders>
              <w:top w:val="single" w:sz="4" w:space="0" w:color="auto"/>
              <w:left w:val="single" w:sz="4" w:space="0" w:color="auto"/>
              <w:right w:val="single" w:sz="4" w:space="0" w:color="auto"/>
            </w:tcBorders>
            <w:vAlign w:val="center"/>
          </w:tcPr>
          <w:p w14:paraId="37B6F13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00512E6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27D015BA" w14:textId="77777777" w:rsidTr="00754C6F">
        <w:trPr>
          <w:trHeight w:val="300"/>
          <w:jc w:val="center"/>
        </w:trPr>
        <w:tc>
          <w:tcPr>
            <w:tcW w:w="1221" w:type="dxa"/>
            <w:vMerge/>
            <w:tcBorders>
              <w:left w:val="single" w:sz="4" w:space="0" w:color="auto"/>
              <w:right w:val="single" w:sz="4" w:space="0" w:color="auto"/>
            </w:tcBorders>
            <w:vAlign w:val="center"/>
          </w:tcPr>
          <w:p w14:paraId="12826F0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30E9C65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136BDCC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C0206A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REC-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C6034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REC-T2</w:t>
            </w:r>
          </w:p>
        </w:tc>
        <w:tc>
          <w:tcPr>
            <w:tcW w:w="1134" w:type="dxa"/>
            <w:vMerge/>
            <w:tcBorders>
              <w:left w:val="single" w:sz="4" w:space="0" w:color="auto"/>
              <w:right w:val="single" w:sz="4" w:space="0" w:color="auto"/>
            </w:tcBorders>
            <w:vAlign w:val="center"/>
          </w:tcPr>
          <w:p w14:paraId="1B78364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6DC7DF5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01C32C37" w14:textId="77777777" w:rsidTr="00754C6F">
        <w:trPr>
          <w:trHeight w:val="300"/>
          <w:jc w:val="center"/>
        </w:trPr>
        <w:tc>
          <w:tcPr>
            <w:tcW w:w="1221" w:type="dxa"/>
            <w:vMerge/>
            <w:tcBorders>
              <w:left w:val="single" w:sz="4" w:space="0" w:color="auto"/>
              <w:right w:val="single" w:sz="4" w:space="0" w:color="auto"/>
            </w:tcBorders>
            <w:vAlign w:val="center"/>
          </w:tcPr>
          <w:p w14:paraId="74DE43A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0DD5672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4EE24FB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B1889C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REC-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769710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REC-T3</w:t>
            </w:r>
          </w:p>
        </w:tc>
        <w:tc>
          <w:tcPr>
            <w:tcW w:w="1134" w:type="dxa"/>
            <w:vMerge/>
            <w:tcBorders>
              <w:left w:val="single" w:sz="4" w:space="0" w:color="auto"/>
              <w:right w:val="single" w:sz="4" w:space="0" w:color="auto"/>
            </w:tcBorders>
            <w:vAlign w:val="center"/>
          </w:tcPr>
          <w:p w14:paraId="0321F11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4829AC4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06FCF884" w14:textId="77777777" w:rsidTr="00A31215">
        <w:trPr>
          <w:trHeight w:val="300"/>
          <w:jc w:val="center"/>
        </w:trPr>
        <w:tc>
          <w:tcPr>
            <w:tcW w:w="1221" w:type="dxa"/>
            <w:vMerge/>
            <w:tcBorders>
              <w:left w:val="single" w:sz="4" w:space="0" w:color="auto"/>
              <w:bottom w:val="single" w:sz="4" w:space="0" w:color="auto"/>
              <w:right w:val="single" w:sz="4" w:space="0" w:color="auto"/>
            </w:tcBorders>
            <w:vAlign w:val="center"/>
          </w:tcPr>
          <w:p w14:paraId="3783ED3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vAlign w:val="center"/>
          </w:tcPr>
          <w:p w14:paraId="5B30D39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vAlign w:val="center"/>
          </w:tcPr>
          <w:p w14:paraId="7B31381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40CE9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REC-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41B48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vMerge/>
            <w:tcBorders>
              <w:left w:val="single" w:sz="4" w:space="0" w:color="auto"/>
              <w:bottom w:val="single" w:sz="4" w:space="0" w:color="auto"/>
              <w:right w:val="single" w:sz="4" w:space="0" w:color="auto"/>
            </w:tcBorders>
            <w:vAlign w:val="center"/>
          </w:tcPr>
          <w:p w14:paraId="5AB81BD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64114E7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A31215" w:rsidRPr="009A19DE" w14:paraId="1B1399E4" w14:textId="77777777" w:rsidTr="00110480">
        <w:trPr>
          <w:trHeight w:val="300"/>
          <w:jc w:val="center"/>
        </w:trPr>
        <w:tc>
          <w:tcPr>
            <w:tcW w:w="1221" w:type="dxa"/>
            <w:vMerge w:val="restart"/>
            <w:tcBorders>
              <w:top w:val="single" w:sz="4" w:space="0" w:color="auto"/>
              <w:left w:val="single" w:sz="4" w:space="0" w:color="auto"/>
              <w:right w:val="single" w:sz="4" w:space="0" w:color="auto"/>
            </w:tcBorders>
            <w:vAlign w:val="center"/>
          </w:tcPr>
          <w:p w14:paraId="31D69108"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antos</w:t>
            </w:r>
          </w:p>
        </w:tc>
        <w:tc>
          <w:tcPr>
            <w:tcW w:w="1326" w:type="dxa"/>
            <w:vMerge w:val="restart"/>
            <w:tcBorders>
              <w:top w:val="single" w:sz="4" w:space="0" w:color="auto"/>
              <w:left w:val="single" w:sz="4" w:space="0" w:color="auto"/>
              <w:right w:val="single" w:sz="4" w:space="0" w:color="auto"/>
            </w:tcBorders>
            <w:vAlign w:val="center"/>
          </w:tcPr>
          <w:p w14:paraId="0F86B8C6" w14:textId="36704DF0"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3E6B47BD" w14:textId="4A382908"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High Potent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4AC0643"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7901B2"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UP1</w:t>
            </w:r>
          </w:p>
        </w:tc>
        <w:tc>
          <w:tcPr>
            <w:tcW w:w="1134" w:type="dxa"/>
            <w:vMerge w:val="restart"/>
            <w:tcBorders>
              <w:top w:val="single" w:sz="4" w:space="0" w:color="auto"/>
              <w:left w:val="single" w:sz="4" w:space="0" w:color="auto"/>
              <w:right w:val="single" w:sz="4" w:space="0" w:color="auto"/>
            </w:tcBorders>
            <w:vAlign w:val="center"/>
          </w:tcPr>
          <w:p w14:paraId="2B42DCD6"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3F1EC90C"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r>
      <w:tr w:rsidR="00A31215" w:rsidRPr="009A19DE" w14:paraId="320A8618" w14:textId="77777777" w:rsidTr="00110480">
        <w:trPr>
          <w:trHeight w:val="300"/>
          <w:jc w:val="center"/>
        </w:trPr>
        <w:tc>
          <w:tcPr>
            <w:tcW w:w="1221" w:type="dxa"/>
            <w:vMerge/>
            <w:tcBorders>
              <w:left w:val="single" w:sz="4" w:space="0" w:color="auto"/>
              <w:right w:val="single" w:sz="4" w:space="0" w:color="auto"/>
            </w:tcBorders>
            <w:vAlign w:val="center"/>
          </w:tcPr>
          <w:p w14:paraId="5A039312"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562E122C"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407C0CC2"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024218"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UP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BAE87D5"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UP5</w:t>
            </w:r>
          </w:p>
        </w:tc>
        <w:tc>
          <w:tcPr>
            <w:tcW w:w="1134" w:type="dxa"/>
            <w:vMerge/>
            <w:tcBorders>
              <w:left w:val="single" w:sz="4" w:space="0" w:color="auto"/>
              <w:right w:val="single" w:sz="4" w:space="0" w:color="auto"/>
            </w:tcBorders>
            <w:vAlign w:val="center"/>
          </w:tcPr>
          <w:p w14:paraId="519DCC9F"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2DBFCC3A"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r>
      <w:tr w:rsidR="00A31215" w:rsidRPr="009A19DE" w14:paraId="75EE79B6" w14:textId="77777777" w:rsidTr="00110480">
        <w:trPr>
          <w:trHeight w:val="300"/>
          <w:jc w:val="center"/>
        </w:trPr>
        <w:tc>
          <w:tcPr>
            <w:tcW w:w="1221" w:type="dxa"/>
            <w:vMerge/>
            <w:tcBorders>
              <w:left w:val="single" w:sz="4" w:space="0" w:color="auto"/>
              <w:right w:val="single" w:sz="4" w:space="0" w:color="auto"/>
            </w:tcBorders>
            <w:vAlign w:val="center"/>
          </w:tcPr>
          <w:p w14:paraId="58C702F6"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65C972B4"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1681" w:type="dxa"/>
            <w:vMerge w:val="restart"/>
            <w:tcBorders>
              <w:top w:val="single" w:sz="4" w:space="0" w:color="auto"/>
              <w:left w:val="single" w:sz="4" w:space="0" w:color="auto"/>
              <w:right w:val="single" w:sz="4" w:space="0" w:color="auto"/>
            </w:tcBorders>
            <w:vAlign w:val="center"/>
          </w:tcPr>
          <w:p w14:paraId="7C424D56" w14:textId="5AE67DEF"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69DD64E"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0331DC4"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P1</w:t>
            </w:r>
          </w:p>
        </w:tc>
        <w:tc>
          <w:tcPr>
            <w:tcW w:w="1134" w:type="dxa"/>
            <w:vMerge/>
            <w:tcBorders>
              <w:left w:val="single" w:sz="4" w:space="0" w:color="auto"/>
              <w:right w:val="single" w:sz="4" w:space="0" w:color="auto"/>
            </w:tcBorders>
            <w:vAlign w:val="center"/>
          </w:tcPr>
          <w:p w14:paraId="0409C139" w14:textId="2E5FC92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05465318"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r>
      <w:tr w:rsidR="00A31215" w:rsidRPr="009A19DE" w14:paraId="273C3F70" w14:textId="77777777" w:rsidTr="00110480">
        <w:trPr>
          <w:trHeight w:val="300"/>
          <w:jc w:val="center"/>
        </w:trPr>
        <w:tc>
          <w:tcPr>
            <w:tcW w:w="1221" w:type="dxa"/>
            <w:vMerge/>
            <w:tcBorders>
              <w:left w:val="single" w:sz="4" w:space="0" w:color="auto"/>
              <w:right w:val="single" w:sz="4" w:space="0" w:color="auto"/>
            </w:tcBorders>
            <w:vAlign w:val="center"/>
          </w:tcPr>
          <w:p w14:paraId="58C02B95"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5F54E5B1"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56FCAD16"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891383"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BE5F5B"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P3</w:t>
            </w:r>
          </w:p>
        </w:tc>
        <w:tc>
          <w:tcPr>
            <w:tcW w:w="1134" w:type="dxa"/>
            <w:vMerge/>
            <w:tcBorders>
              <w:left w:val="single" w:sz="4" w:space="0" w:color="auto"/>
              <w:right w:val="single" w:sz="4" w:space="0" w:color="auto"/>
            </w:tcBorders>
            <w:vAlign w:val="center"/>
          </w:tcPr>
          <w:p w14:paraId="795D0CEF"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01C615BA"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r>
      <w:tr w:rsidR="00A31215" w:rsidRPr="009A19DE" w14:paraId="040880AA" w14:textId="77777777" w:rsidTr="00A31215">
        <w:trPr>
          <w:trHeight w:val="300"/>
          <w:jc w:val="center"/>
        </w:trPr>
        <w:tc>
          <w:tcPr>
            <w:tcW w:w="1221" w:type="dxa"/>
            <w:vMerge/>
            <w:tcBorders>
              <w:left w:val="single" w:sz="4" w:space="0" w:color="auto"/>
              <w:right w:val="single" w:sz="4" w:space="0" w:color="auto"/>
            </w:tcBorders>
            <w:vAlign w:val="center"/>
          </w:tcPr>
          <w:p w14:paraId="4D5A6E60"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vAlign w:val="center"/>
          </w:tcPr>
          <w:p w14:paraId="21493CAF"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11A9B6F5"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DC7D04"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B4DC24"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P4</w:t>
            </w:r>
          </w:p>
        </w:tc>
        <w:tc>
          <w:tcPr>
            <w:tcW w:w="1134" w:type="dxa"/>
            <w:vMerge/>
            <w:tcBorders>
              <w:left w:val="single" w:sz="4" w:space="0" w:color="auto"/>
              <w:bottom w:val="single" w:sz="4" w:space="0" w:color="auto"/>
              <w:right w:val="single" w:sz="4" w:space="0" w:color="auto"/>
            </w:tcBorders>
            <w:vAlign w:val="center"/>
          </w:tcPr>
          <w:p w14:paraId="0C6E3B2E"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7BE10EFA" w14:textId="77777777" w:rsidR="00A31215" w:rsidRPr="009A19DE" w:rsidRDefault="00A31215" w:rsidP="007A6B72">
            <w:pPr>
              <w:spacing w:after="0" w:line="240" w:lineRule="auto"/>
              <w:rPr>
                <w:rFonts w:eastAsia="Times New Roman" w:cstheme="minorHAnsi"/>
                <w:iCs/>
                <w:color w:val="000000"/>
                <w:sz w:val="18"/>
                <w:szCs w:val="18"/>
                <w:highlight w:val="yellow"/>
                <w:lang w:eastAsia="pt-BR"/>
              </w:rPr>
            </w:pPr>
          </w:p>
        </w:tc>
      </w:tr>
      <w:tr w:rsidR="00F9644A" w:rsidRPr="009A19DE" w14:paraId="51BDC267" w14:textId="77777777" w:rsidTr="00A31215">
        <w:trPr>
          <w:trHeight w:val="300"/>
          <w:jc w:val="center"/>
        </w:trPr>
        <w:tc>
          <w:tcPr>
            <w:tcW w:w="1221" w:type="dxa"/>
            <w:vMerge/>
            <w:tcBorders>
              <w:left w:val="single" w:sz="4" w:space="0" w:color="auto"/>
              <w:right w:val="single" w:sz="4" w:space="0" w:color="auto"/>
            </w:tcBorders>
            <w:vAlign w:val="center"/>
          </w:tcPr>
          <w:p w14:paraId="553CA65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val="restart"/>
            <w:tcBorders>
              <w:top w:val="single" w:sz="4" w:space="0" w:color="auto"/>
              <w:left w:val="single" w:sz="4" w:space="0" w:color="auto"/>
              <w:right w:val="single" w:sz="4" w:space="0" w:color="auto"/>
            </w:tcBorders>
            <w:vAlign w:val="center"/>
          </w:tcPr>
          <w:p w14:paraId="12C6345F" w14:textId="7E943772"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hallow Water</w:t>
            </w:r>
          </w:p>
        </w:tc>
        <w:tc>
          <w:tcPr>
            <w:tcW w:w="1681" w:type="dxa"/>
            <w:vMerge/>
            <w:tcBorders>
              <w:left w:val="single" w:sz="4" w:space="0" w:color="auto"/>
              <w:right w:val="single" w:sz="4" w:space="0" w:color="auto"/>
            </w:tcBorders>
            <w:vAlign w:val="center"/>
          </w:tcPr>
          <w:p w14:paraId="58D3CF0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0BAAB1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4437AB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R1</w:t>
            </w:r>
          </w:p>
        </w:tc>
        <w:tc>
          <w:tcPr>
            <w:tcW w:w="1134" w:type="dxa"/>
            <w:vMerge w:val="restart"/>
            <w:tcBorders>
              <w:top w:val="single" w:sz="4" w:space="0" w:color="auto"/>
              <w:left w:val="single" w:sz="4" w:space="0" w:color="auto"/>
              <w:right w:val="single" w:sz="4" w:space="0" w:color="auto"/>
            </w:tcBorders>
            <w:vAlign w:val="center"/>
          </w:tcPr>
          <w:p w14:paraId="4BC85A29" w14:textId="1123B75E" w:rsidR="00F9644A" w:rsidRPr="009A19DE" w:rsidRDefault="00A31215"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90.000,00</w:t>
            </w:r>
          </w:p>
        </w:tc>
        <w:tc>
          <w:tcPr>
            <w:tcW w:w="990" w:type="dxa"/>
            <w:vMerge w:val="restart"/>
            <w:tcBorders>
              <w:top w:val="single" w:sz="4" w:space="0" w:color="auto"/>
              <w:left w:val="nil"/>
              <w:right w:val="single" w:sz="4" w:space="0" w:color="auto"/>
            </w:tcBorders>
            <w:shd w:val="clear" w:color="auto" w:fill="auto"/>
            <w:noWrap/>
            <w:vAlign w:val="center"/>
          </w:tcPr>
          <w:p w14:paraId="6037A4E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2A77932C" w14:textId="77777777" w:rsidTr="00754C6F">
        <w:trPr>
          <w:trHeight w:val="300"/>
          <w:jc w:val="center"/>
        </w:trPr>
        <w:tc>
          <w:tcPr>
            <w:tcW w:w="1221" w:type="dxa"/>
            <w:vMerge/>
            <w:tcBorders>
              <w:left w:val="single" w:sz="4" w:space="0" w:color="auto"/>
              <w:right w:val="single" w:sz="4" w:space="0" w:color="auto"/>
            </w:tcBorders>
            <w:vAlign w:val="center"/>
          </w:tcPr>
          <w:p w14:paraId="77D7C1C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2B310F3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1422500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365179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R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84645F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R2</w:t>
            </w:r>
          </w:p>
        </w:tc>
        <w:tc>
          <w:tcPr>
            <w:tcW w:w="1134" w:type="dxa"/>
            <w:vMerge/>
            <w:tcBorders>
              <w:left w:val="single" w:sz="4" w:space="0" w:color="auto"/>
              <w:right w:val="single" w:sz="4" w:space="0" w:color="auto"/>
            </w:tcBorders>
            <w:vAlign w:val="center"/>
          </w:tcPr>
          <w:p w14:paraId="1AF7976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2777655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423C7773" w14:textId="77777777" w:rsidTr="00754C6F">
        <w:trPr>
          <w:trHeight w:val="300"/>
          <w:jc w:val="center"/>
        </w:trPr>
        <w:tc>
          <w:tcPr>
            <w:tcW w:w="1221" w:type="dxa"/>
            <w:vMerge/>
            <w:tcBorders>
              <w:left w:val="single" w:sz="4" w:space="0" w:color="auto"/>
              <w:right w:val="single" w:sz="4" w:space="0" w:color="auto"/>
            </w:tcBorders>
            <w:vAlign w:val="center"/>
          </w:tcPr>
          <w:p w14:paraId="4855CD4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1EB13C3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1060DE6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F40107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R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7C5A92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R3</w:t>
            </w:r>
          </w:p>
        </w:tc>
        <w:tc>
          <w:tcPr>
            <w:tcW w:w="1134" w:type="dxa"/>
            <w:vMerge/>
            <w:tcBorders>
              <w:left w:val="single" w:sz="4" w:space="0" w:color="auto"/>
              <w:right w:val="single" w:sz="4" w:space="0" w:color="auto"/>
            </w:tcBorders>
            <w:vAlign w:val="center"/>
          </w:tcPr>
          <w:p w14:paraId="44F664D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3B86ECF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2509D80E" w14:textId="77777777" w:rsidTr="00754C6F">
        <w:trPr>
          <w:trHeight w:val="300"/>
          <w:jc w:val="center"/>
        </w:trPr>
        <w:tc>
          <w:tcPr>
            <w:tcW w:w="1221" w:type="dxa"/>
            <w:vMerge/>
            <w:tcBorders>
              <w:left w:val="single" w:sz="4" w:space="0" w:color="auto"/>
              <w:bottom w:val="single" w:sz="4" w:space="0" w:color="auto"/>
              <w:right w:val="single" w:sz="4" w:space="0" w:color="auto"/>
            </w:tcBorders>
            <w:vAlign w:val="center"/>
          </w:tcPr>
          <w:p w14:paraId="24BF3C7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vAlign w:val="center"/>
          </w:tcPr>
          <w:p w14:paraId="577F51D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vAlign w:val="center"/>
          </w:tcPr>
          <w:p w14:paraId="4A743A5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7EEF82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5B2636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AR4</w:t>
            </w:r>
          </w:p>
        </w:tc>
        <w:tc>
          <w:tcPr>
            <w:tcW w:w="1134" w:type="dxa"/>
            <w:vMerge/>
            <w:tcBorders>
              <w:left w:val="single" w:sz="4" w:space="0" w:color="auto"/>
              <w:bottom w:val="single" w:sz="4" w:space="0" w:color="auto"/>
              <w:right w:val="single" w:sz="4" w:space="0" w:color="auto"/>
            </w:tcBorders>
            <w:vAlign w:val="center"/>
          </w:tcPr>
          <w:p w14:paraId="379D517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294A5E2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BC2C414" w14:textId="77777777" w:rsidTr="00754C6F">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05B2502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ão Francisco</w:t>
            </w:r>
          </w:p>
        </w:tc>
        <w:tc>
          <w:tcPr>
            <w:tcW w:w="1326" w:type="dxa"/>
            <w:tcBorders>
              <w:top w:val="single" w:sz="4" w:space="0" w:color="auto"/>
              <w:left w:val="single" w:sz="4" w:space="0" w:color="auto"/>
              <w:bottom w:val="single" w:sz="4" w:space="0" w:color="auto"/>
              <w:right w:val="single" w:sz="4" w:space="0" w:color="auto"/>
            </w:tcBorders>
            <w:vAlign w:val="center"/>
          </w:tcPr>
          <w:p w14:paraId="24BAA5F1" w14:textId="7FA10A42"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tcBorders>
              <w:top w:val="single" w:sz="4" w:space="0" w:color="auto"/>
              <w:left w:val="single" w:sz="4" w:space="0" w:color="auto"/>
              <w:bottom w:val="single" w:sz="4" w:space="0" w:color="auto"/>
              <w:right w:val="single" w:sz="4" w:space="0" w:color="auto"/>
            </w:tcBorders>
            <w:vAlign w:val="center"/>
          </w:tcPr>
          <w:p w14:paraId="277CCEFE" w14:textId="040F4E69"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A1DA1D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F-S</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D69E7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0D89B0F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656D1F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50C45BEE" w14:textId="77777777" w:rsidTr="00754C6F">
        <w:trPr>
          <w:trHeight w:val="300"/>
          <w:jc w:val="center"/>
        </w:trPr>
        <w:tc>
          <w:tcPr>
            <w:tcW w:w="1221" w:type="dxa"/>
            <w:vMerge w:val="restart"/>
            <w:tcBorders>
              <w:top w:val="single" w:sz="4" w:space="0" w:color="auto"/>
              <w:left w:val="single" w:sz="4" w:space="0" w:color="auto"/>
              <w:right w:val="single" w:sz="4" w:space="0" w:color="auto"/>
            </w:tcBorders>
            <w:vAlign w:val="center"/>
          </w:tcPr>
          <w:p w14:paraId="79E9262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ergipe-Alagoas</w:t>
            </w:r>
          </w:p>
        </w:tc>
        <w:tc>
          <w:tcPr>
            <w:tcW w:w="1326" w:type="dxa"/>
            <w:vMerge w:val="restart"/>
            <w:tcBorders>
              <w:top w:val="single" w:sz="4" w:space="0" w:color="auto"/>
              <w:left w:val="single" w:sz="4" w:space="0" w:color="auto"/>
              <w:right w:val="single" w:sz="4" w:space="0" w:color="auto"/>
            </w:tcBorders>
            <w:vAlign w:val="center"/>
          </w:tcPr>
          <w:p w14:paraId="0068AB5D" w14:textId="5608D260"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cstheme="minorHAnsi"/>
                <w:iCs/>
                <w:sz w:val="18"/>
                <w:szCs w:val="18"/>
                <w:highlight w:val="yellow"/>
              </w:rPr>
              <w:t>Deep Water</w:t>
            </w:r>
          </w:p>
        </w:tc>
        <w:tc>
          <w:tcPr>
            <w:tcW w:w="1681" w:type="dxa"/>
            <w:vMerge w:val="restart"/>
            <w:tcBorders>
              <w:top w:val="single" w:sz="4" w:space="0" w:color="auto"/>
              <w:left w:val="single" w:sz="4" w:space="0" w:color="auto"/>
              <w:right w:val="single" w:sz="4" w:space="0" w:color="auto"/>
            </w:tcBorders>
            <w:vAlign w:val="center"/>
          </w:tcPr>
          <w:p w14:paraId="4A82CD80" w14:textId="7A90EF03" w:rsidR="00F9644A" w:rsidRPr="009A19DE" w:rsidRDefault="00EB4D18"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High Potent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712829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29A47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AP1</w:t>
            </w:r>
          </w:p>
        </w:tc>
        <w:tc>
          <w:tcPr>
            <w:tcW w:w="1134" w:type="dxa"/>
            <w:vMerge w:val="restart"/>
            <w:tcBorders>
              <w:top w:val="single" w:sz="4" w:space="0" w:color="auto"/>
              <w:left w:val="single" w:sz="4" w:space="0" w:color="auto"/>
              <w:right w:val="single" w:sz="4" w:space="0" w:color="auto"/>
            </w:tcBorders>
            <w:vAlign w:val="center"/>
          </w:tcPr>
          <w:p w14:paraId="2497447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5A2B78C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137855B5" w14:textId="77777777" w:rsidTr="00754C6F">
        <w:trPr>
          <w:trHeight w:val="300"/>
          <w:jc w:val="center"/>
        </w:trPr>
        <w:tc>
          <w:tcPr>
            <w:tcW w:w="1221" w:type="dxa"/>
            <w:vMerge/>
            <w:tcBorders>
              <w:left w:val="single" w:sz="4" w:space="0" w:color="auto"/>
              <w:right w:val="single" w:sz="4" w:space="0" w:color="auto"/>
            </w:tcBorders>
            <w:vAlign w:val="center"/>
          </w:tcPr>
          <w:p w14:paraId="18078EC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74FE4A6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vAlign w:val="center"/>
          </w:tcPr>
          <w:p w14:paraId="5A793BE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7FB780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37F14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AP2</w:t>
            </w:r>
          </w:p>
        </w:tc>
        <w:tc>
          <w:tcPr>
            <w:tcW w:w="1134" w:type="dxa"/>
            <w:vMerge/>
            <w:tcBorders>
              <w:left w:val="single" w:sz="4" w:space="0" w:color="auto"/>
              <w:right w:val="single" w:sz="4" w:space="0" w:color="auto"/>
            </w:tcBorders>
            <w:vAlign w:val="center"/>
          </w:tcPr>
          <w:p w14:paraId="4E309AC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39AF41B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2E59BF7D" w14:textId="77777777" w:rsidTr="00754C6F">
        <w:trPr>
          <w:trHeight w:val="300"/>
          <w:jc w:val="center"/>
        </w:trPr>
        <w:tc>
          <w:tcPr>
            <w:tcW w:w="1221" w:type="dxa"/>
            <w:vMerge/>
            <w:tcBorders>
              <w:left w:val="single" w:sz="4" w:space="0" w:color="auto"/>
              <w:right w:val="single" w:sz="4" w:space="0" w:color="auto"/>
            </w:tcBorders>
            <w:vAlign w:val="center"/>
          </w:tcPr>
          <w:p w14:paraId="0A7CC6E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vAlign w:val="center"/>
          </w:tcPr>
          <w:p w14:paraId="6FE6CCE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val="restart"/>
            <w:tcBorders>
              <w:top w:val="single" w:sz="4" w:space="0" w:color="auto"/>
              <w:left w:val="single" w:sz="4" w:space="0" w:color="auto"/>
              <w:right w:val="single" w:sz="4" w:space="0" w:color="auto"/>
            </w:tcBorders>
            <w:vAlign w:val="center"/>
          </w:tcPr>
          <w:p w14:paraId="044F9CFA" w14:textId="21B77315"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D45DB6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BFE6A7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AUP1</w:t>
            </w:r>
          </w:p>
        </w:tc>
        <w:tc>
          <w:tcPr>
            <w:tcW w:w="1134" w:type="dxa"/>
            <w:vMerge/>
            <w:tcBorders>
              <w:left w:val="single" w:sz="4" w:space="0" w:color="auto"/>
              <w:right w:val="single" w:sz="4" w:space="0" w:color="auto"/>
            </w:tcBorders>
            <w:vAlign w:val="center"/>
          </w:tcPr>
          <w:p w14:paraId="6A480B4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68E4D8B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140ABFA8" w14:textId="77777777" w:rsidTr="00754C6F">
        <w:trPr>
          <w:trHeight w:val="300"/>
          <w:jc w:val="center"/>
        </w:trPr>
        <w:tc>
          <w:tcPr>
            <w:tcW w:w="1221" w:type="dxa"/>
            <w:vMerge/>
            <w:tcBorders>
              <w:left w:val="single" w:sz="4" w:space="0" w:color="auto"/>
              <w:right w:val="single" w:sz="4" w:space="0" w:color="auto"/>
            </w:tcBorders>
            <w:vAlign w:val="center"/>
          </w:tcPr>
          <w:p w14:paraId="4413F94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vAlign w:val="center"/>
          </w:tcPr>
          <w:p w14:paraId="4D4FBF1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vAlign w:val="center"/>
          </w:tcPr>
          <w:p w14:paraId="0763819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F6F77B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24F821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AUP2</w:t>
            </w:r>
          </w:p>
        </w:tc>
        <w:tc>
          <w:tcPr>
            <w:tcW w:w="1134" w:type="dxa"/>
            <w:vMerge/>
            <w:tcBorders>
              <w:left w:val="single" w:sz="4" w:space="0" w:color="auto"/>
              <w:bottom w:val="single" w:sz="4" w:space="0" w:color="auto"/>
              <w:right w:val="single" w:sz="4" w:space="0" w:color="auto"/>
            </w:tcBorders>
            <w:vAlign w:val="center"/>
          </w:tcPr>
          <w:p w14:paraId="7F3F70F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3FDCC8A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72853C4A" w14:textId="77777777" w:rsidTr="00460EE4">
        <w:trPr>
          <w:trHeight w:val="300"/>
          <w:jc w:val="center"/>
        </w:trPr>
        <w:tc>
          <w:tcPr>
            <w:tcW w:w="1221" w:type="dxa"/>
            <w:vMerge/>
            <w:tcBorders>
              <w:left w:val="single" w:sz="4" w:space="0" w:color="auto"/>
              <w:right w:val="single" w:sz="4" w:space="0" w:color="auto"/>
            </w:tcBorders>
            <w:vAlign w:val="center"/>
          </w:tcPr>
          <w:p w14:paraId="7B6755B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val="restart"/>
            <w:tcBorders>
              <w:top w:val="single" w:sz="4" w:space="0" w:color="auto"/>
              <w:left w:val="single" w:sz="4" w:space="0" w:color="auto"/>
              <w:right w:val="single" w:sz="4" w:space="0" w:color="auto"/>
            </w:tcBorders>
          </w:tcPr>
          <w:p w14:paraId="46502479" w14:textId="1F28A9C2"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0B940B74" w14:textId="252E423F" w:rsidR="00F9644A" w:rsidRPr="009A19DE" w:rsidRDefault="00EB4D18"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881E4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FE926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T1</w:t>
            </w:r>
          </w:p>
        </w:tc>
        <w:tc>
          <w:tcPr>
            <w:tcW w:w="1134" w:type="dxa"/>
            <w:vMerge w:val="restart"/>
            <w:tcBorders>
              <w:top w:val="single" w:sz="4" w:space="0" w:color="auto"/>
              <w:left w:val="single" w:sz="4" w:space="0" w:color="auto"/>
              <w:right w:val="single" w:sz="4" w:space="0" w:color="auto"/>
            </w:tcBorders>
            <w:vAlign w:val="center"/>
          </w:tcPr>
          <w:p w14:paraId="1242BED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259F7CD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4CAC4101" w14:textId="77777777" w:rsidTr="00460EE4">
        <w:trPr>
          <w:trHeight w:val="300"/>
          <w:jc w:val="center"/>
        </w:trPr>
        <w:tc>
          <w:tcPr>
            <w:tcW w:w="1221" w:type="dxa"/>
            <w:vMerge/>
            <w:tcBorders>
              <w:left w:val="single" w:sz="4" w:space="0" w:color="auto"/>
              <w:right w:val="single" w:sz="4" w:space="0" w:color="auto"/>
            </w:tcBorders>
            <w:vAlign w:val="center"/>
          </w:tcPr>
          <w:p w14:paraId="7C66CA3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tcPr>
          <w:p w14:paraId="0E683FA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505FA36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0C217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C6CF93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T2</w:t>
            </w:r>
          </w:p>
        </w:tc>
        <w:tc>
          <w:tcPr>
            <w:tcW w:w="1134" w:type="dxa"/>
            <w:vMerge/>
            <w:tcBorders>
              <w:left w:val="single" w:sz="4" w:space="0" w:color="auto"/>
              <w:right w:val="single" w:sz="4" w:space="0" w:color="auto"/>
            </w:tcBorders>
            <w:vAlign w:val="center"/>
          </w:tcPr>
          <w:p w14:paraId="2BA2BB0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1CED0A2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2B298C37" w14:textId="77777777" w:rsidTr="00460EE4">
        <w:trPr>
          <w:trHeight w:val="300"/>
          <w:jc w:val="center"/>
        </w:trPr>
        <w:tc>
          <w:tcPr>
            <w:tcW w:w="1221" w:type="dxa"/>
            <w:vMerge/>
            <w:tcBorders>
              <w:left w:val="single" w:sz="4" w:space="0" w:color="auto"/>
              <w:right w:val="single" w:sz="4" w:space="0" w:color="auto"/>
            </w:tcBorders>
            <w:vAlign w:val="center"/>
          </w:tcPr>
          <w:p w14:paraId="0746A95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tcPr>
          <w:p w14:paraId="3CDB509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44B060F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D85AE7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82DBEE"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T3</w:t>
            </w:r>
          </w:p>
        </w:tc>
        <w:tc>
          <w:tcPr>
            <w:tcW w:w="1134" w:type="dxa"/>
            <w:vMerge/>
            <w:tcBorders>
              <w:left w:val="single" w:sz="4" w:space="0" w:color="auto"/>
              <w:right w:val="single" w:sz="4" w:space="0" w:color="auto"/>
            </w:tcBorders>
            <w:vAlign w:val="center"/>
          </w:tcPr>
          <w:p w14:paraId="533C04F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40983B5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4801E43F" w14:textId="77777777" w:rsidTr="00460EE4">
        <w:trPr>
          <w:trHeight w:val="300"/>
          <w:jc w:val="center"/>
        </w:trPr>
        <w:tc>
          <w:tcPr>
            <w:tcW w:w="1221" w:type="dxa"/>
            <w:vMerge/>
            <w:tcBorders>
              <w:left w:val="single" w:sz="4" w:space="0" w:color="auto"/>
              <w:right w:val="single" w:sz="4" w:space="0" w:color="auto"/>
            </w:tcBorders>
            <w:vAlign w:val="center"/>
          </w:tcPr>
          <w:p w14:paraId="73F4ED5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right w:val="single" w:sz="4" w:space="0" w:color="auto"/>
            </w:tcBorders>
          </w:tcPr>
          <w:p w14:paraId="16435C1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right w:val="single" w:sz="4" w:space="0" w:color="auto"/>
            </w:tcBorders>
            <w:vAlign w:val="center"/>
          </w:tcPr>
          <w:p w14:paraId="3130742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E51D4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A0816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tc>
        <w:tc>
          <w:tcPr>
            <w:tcW w:w="1134" w:type="dxa"/>
            <w:vMerge/>
            <w:tcBorders>
              <w:left w:val="single" w:sz="4" w:space="0" w:color="auto"/>
              <w:right w:val="single" w:sz="4" w:space="0" w:color="auto"/>
            </w:tcBorders>
            <w:vAlign w:val="center"/>
          </w:tcPr>
          <w:p w14:paraId="52916C7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right w:val="single" w:sz="4" w:space="0" w:color="auto"/>
            </w:tcBorders>
            <w:shd w:val="clear" w:color="auto" w:fill="auto"/>
            <w:noWrap/>
            <w:vAlign w:val="center"/>
          </w:tcPr>
          <w:p w14:paraId="2FFAEA79"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619D68A9"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0B9E18E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left w:val="single" w:sz="4" w:space="0" w:color="auto"/>
              <w:bottom w:val="single" w:sz="4" w:space="0" w:color="auto"/>
              <w:right w:val="single" w:sz="4" w:space="0" w:color="auto"/>
            </w:tcBorders>
          </w:tcPr>
          <w:p w14:paraId="4B2D615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left w:val="single" w:sz="4" w:space="0" w:color="auto"/>
              <w:bottom w:val="single" w:sz="4" w:space="0" w:color="auto"/>
              <w:right w:val="single" w:sz="4" w:space="0" w:color="auto"/>
            </w:tcBorders>
            <w:vAlign w:val="center"/>
          </w:tcPr>
          <w:p w14:paraId="26FBBB7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252B56B"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EAL-T5</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069BC4"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w:t>
            </w:r>
          </w:p>
        </w:tc>
        <w:tc>
          <w:tcPr>
            <w:tcW w:w="1134" w:type="dxa"/>
            <w:vMerge/>
            <w:tcBorders>
              <w:left w:val="single" w:sz="4" w:space="0" w:color="auto"/>
              <w:bottom w:val="single" w:sz="4" w:space="0" w:color="auto"/>
              <w:right w:val="single" w:sz="4" w:space="0" w:color="auto"/>
            </w:tcBorders>
            <w:vAlign w:val="center"/>
          </w:tcPr>
          <w:p w14:paraId="4A929C7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758A9C5C"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221552B0" w14:textId="77777777" w:rsidTr="00460EE4">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6EC50351"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olimões</w:t>
            </w:r>
          </w:p>
        </w:tc>
        <w:tc>
          <w:tcPr>
            <w:tcW w:w="1326" w:type="dxa"/>
            <w:tcBorders>
              <w:top w:val="single" w:sz="4" w:space="0" w:color="auto"/>
              <w:left w:val="single" w:sz="4" w:space="0" w:color="auto"/>
              <w:bottom w:val="single" w:sz="4" w:space="0" w:color="auto"/>
              <w:right w:val="single" w:sz="4" w:space="0" w:color="auto"/>
            </w:tcBorders>
          </w:tcPr>
          <w:p w14:paraId="171D3829" w14:textId="4258A144"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tcBorders>
              <w:top w:val="single" w:sz="4" w:space="0" w:color="auto"/>
              <w:left w:val="single" w:sz="4" w:space="0" w:color="auto"/>
              <w:bottom w:val="single" w:sz="4" w:space="0" w:color="auto"/>
              <w:right w:val="single" w:sz="4" w:space="0" w:color="auto"/>
            </w:tcBorders>
            <w:vAlign w:val="center"/>
          </w:tcPr>
          <w:p w14:paraId="57002894" w14:textId="49928948"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C218BA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SOL-C</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F6A5D5"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2A44D05F"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FA86E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1CAD3E31" w14:textId="77777777" w:rsidTr="00460EE4">
        <w:trPr>
          <w:trHeight w:val="300"/>
          <w:jc w:val="center"/>
        </w:trPr>
        <w:tc>
          <w:tcPr>
            <w:tcW w:w="1221" w:type="dxa"/>
            <w:vMerge w:val="restart"/>
            <w:tcBorders>
              <w:top w:val="single" w:sz="4" w:space="0" w:color="auto"/>
              <w:left w:val="single" w:sz="4" w:space="0" w:color="auto"/>
              <w:bottom w:val="single" w:sz="4" w:space="0" w:color="auto"/>
              <w:right w:val="single" w:sz="4" w:space="0" w:color="auto"/>
            </w:tcBorders>
            <w:vAlign w:val="center"/>
          </w:tcPr>
          <w:p w14:paraId="2711E17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Tucano</w:t>
            </w:r>
          </w:p>
        </w:tc>
        <w:tc>
          <w:tcPr>
            <w:tcW w:w="1326" w:type="dxa"/>
            <w:vMerge w:val="restart"/>
            <w:tcBorders>
              <w:top w:val="single" w:sz="4" w:space="0" w:color="auto"/>
              <w:left w:val="single" w:sz="4" w:space="0" w:color="auto"/>
              <w:bottom w:val="single" w:sz="4" w:space="0" w:color="auto"/>
              <w:right w:val="single" w:sz="4" w:space="0" w:color="auto"/>
            </w:tcBorders>
          </w:tcPr>
          <w:p w14:paraId="74033631" w14:textId="02BD7931"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sz w:val="18"/>
                <w:szCs w:val="18"/>
                <w:highlight w:val="yellow"/>
                <w:lang w:eastAsia="pt-BR"/>
              </w:rPr>
              <w:t>Onshore</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3A42FD32" w14:textId="0C818533"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F849B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TUC-C</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E30060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TUC-C</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644EFA"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 xml:space="preserve">60.000,00 </w:t>
            </w:r>
          </w:p>
        </w:tc>
        <w:tc>
          <w:tcPr>
            <w:tcW w:w="990" w:type="dxa"/>
            <w:vMerge w:val="restart"/>
            <w:tcBorders>
              <w:top w:val="single" w:sz="4" w:space="0" w:color="auto"/>
              <w:left w:val="nil"/>
              <w:right w:val="single" w:sz="4" w:space="0" w:color="auto"/>
            </w:tcBorders>
            <w:shd w:val="clear" w:color="auto" w:fill="auto"/>
            <w:noWrap/>
            <w:vAlign w:val="center"/>
          </w:tcPr>
          <w:p w14:paraId="7A36A03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0E63B48E" w14:textId="77777777" w:rsidTr="00754C6F">
        <w:trPr>
          <w:trHeight w:val="300"/>
          <w:jc w:val="center"/>
        </w:trPr>
        <w:tc>
          <w:tcPr>
            <w:tcW w:w="1221" w:type="dxa"/>
            <w:vMerge/>
            <w:tcBorders>
              <w:top w:val="single" w:sz="4" w:space="0" w:color="auto"/>
              <w:left w:val="single" w:sz="4" w:space="0" w:color="auto"/>
              <w:bottom w:val="single" w:sz="4" w:space="0" w:color="auto"/>
              <w:right w:val="single" w:sz="4" w:space="0" w:color="auto"/>
            </w:tcBorders>
            <w:vAlign w:val="center"/>
          </w:tcPr>
          <w:p w14:paraId="3D3799F8"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191A937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2B9803F0"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DBE183"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TUC-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671177"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r w:rsidRPr="009A19DE">
              <w:rPr>
                <w:rFonts w:eastAsia="Times New Roman" w:cstheme="minorHAnsi"/>
                <w:iCs/>
                <w:color w:val="000000"/>
                <w:sz w:val="18"/>
                <w:szCs w:val="18"/>
                <w:highlight w:val="yellow"/>
                <w:lang w:eastAsia="pt-BR"/>
              </w:rPr>
              <w:t>STUC-S</w:t>
            </w:r>
          </w:p>
        </w:tc>
        <w:tc>
          <w:tcPr>
            <w:tcW w:w="1134" w:type="dxa"/>
            <w:vMerge/>
            <w:tcBorders>
              <w:top w:val="single" w:sz="4" w:space="0" w:color="auto"/>
              <w:left w:val="single" w:sz="4" w:space="0" w:color="auto"/>
              <w:bottom w:val="single" w:sz="4" w:space="0" w:color="auto"/>
              <w:right w:val="single" w:sz="4" w:space="0" w:color="auto"/>
            </w:tcBorders>
            <w:vAlign w:val="center"/>
          </w:tcPr>
          <w:p w14:paraId="6C15E8E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990" w:type="dxa"/>
            <w:vMerge/>
            <w:tcBorders>
              <w:left w:val="nil"/>
              <w:bottom w:val="single" w:sz="4" w:space="0" w:color="auto"/>
              <w:right w:val="single" w:sz="4" w:space="0" w:color="auto"/>
            </w:tcBorders>
            <w:shd w:val="clear" w:color="auto" w:fill="auto"/>
            <w:noWrap/>
            <w:vAlign w:val="center"/>
          </w:tcPr>
          <w:p w14:paraId="1F94112D"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r>
      <w:tr w:rsidR="00F9644A" w:rsidRPr="009A19DE" w14:paraId="6D09C8FE" w14:textId="77777777" w:rsidTr="00754C6F">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221270D2"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387EFBD6" w14:textId="77777777" w:rsidR="00F9644A" w:rsidRPr="009A19DE" w:rsidRDefault="00F9644A" w:rsidP="007A6B72">
            <w:pPr>
              <w:spacing w:after="0" w:line="240" w:lineRule="auto"/>
              <w:rPr>
                <w:rFonts w:eastAsia="Times New Roman" w:cstheme="minorHAnsi"/>
                <w:iCs/>
                <w:color w:val="000000"/>
                <w:sz w:val="18"/>
                <w:szCs w:val="18"/>
                <w:highlight w:val="yellow"/>
                <w:lang w:eastAsia="pt-BR"/>
              </w:rPr>
            </w:pPr>
          </w:p>
        </w:tc>
        <w:tc>
          <w:tcPr>
            <w:tcW w:w="1681" w:type="dxa"/>
            <w:tcBorders>
              <w:top w:val="single" w:sz="4" w:space="0" w:color="auto"/>
              <w:left w:val="single" w:sz="4" w:space="0" w:color="auto"/>
              <w:bottom w:val="single" w:sz="4" w:space="0" w:color="auto"/>
              <w:right w:val="single" w:sz="4" w:space="0" w:color="auto"/>
            </w:tcBorders>
            <w:vAlign w:val="center"/>
          </w:tcPr>
          <w:p w14:paraId="7A900885" w14:textId="149F36DE" w:rsidR="00F9644A" w:rsidRPr="009A19DE" w:rsidRDefault="002766AB" w:rsidP="007A6B72">
            <w:pPr>
              <w:spacing w:after="0" w:line="240" w:lineRule="auto"/>
              <w:rPr>
                <w:rFonts w:eastAsia="Times New Roman" w:cstheme="minorHAnsi"/>
                <w:b/>
                <w:bCs/>
                <w:iCs/>
                <w:color w:val="000000"/>
                <w:sz w:val="18"/>
                <w:szCs w:val="18"/>
                <w:highlight w:val="yellow"/>
                <w:lang w:eastAsia="pt-BR"/>
              </w:rPr>
            </w:pPr>
            <w:r w:rsidRPr="009A19DE">
              <w:rPr>
                <w:rFonts w:eastAsia="Times New Roman" w:cstheme="minorHAnsi"/>
                <w:b/>
                <w:bCs/>
                <w:iCs/>
                <w:color w:val="000000"/>
                <w:sz w:val="18"/>
                <w:szCs w:val="18"/>
                <w:highlight w:val="yellow"/>
                <w:lang w:eastAsia="pt-BR"/>
              </w:rPr>
              <w:t>Total Sectors</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2A3D6F9" w14:textId="77777777" w:rsidR="00F9644A" w:rsidRPr="009A19DE" w:rsidRDefault="00F9644A" w:rsidP="007A6B72">
            <w:pPr>
              <w:spacing w:after="0" w:line="240" w:lineRule="auto"/>
              <w:rPr>
                <w:rFonts w:eastAsia="Times New Roman" w:cstheme="minorHAnsi"/>
                <w:b/>
                <w:bCs/>
                <w:iCs/>
                <w:color w:val="000000"/>
                <w:sz w:val="18"/>
                <w:szCs w:val="18"/>
                <w:highlight w:val="yellow"/>
                <w:lang w:eastAsia="pt-BR"/>
              </w:rPr>
            </w:pPr>
            <w:r w:rsidRPr="009A19DE">
              <w:rPr>
                <w:rFonts w:eastAsia="Times New Roman" w:cstheme="minorHAnsi"/>
                <w:b/>
                <w:bCs/>
                <w:iCs/>
                <w:color w:val="000000"/>
                <w:sz w:val="18"/>
                <w:szCs w:val="18"/>
                <w:highlight w:val="yellow"/>
                <w:lang w:eastAsia="pt-BR"/>
              </w:rPr>
              <w:t>86</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7ABD49" w14:textId="77777777" w:rsidR="00F9644A" w:rsidRPr="009A19DE" w:rsidRDefault="00F9644A" w:rsidP="007A6B72">
            <w:pPr>
              <w:spacing w:after="0" w:line="240" w:lineRule="auto"/>
              <w:rPr>
                <w:rFonts w:eastAsia="Times New Roman" w:cstheme="minorHAnsi"/>
                <w:b/>
                <w:bCs/>
                <w:iCs/>
                <w:color w:val="000000"/>
                <w:sz w:val="18"/>
                <w:szCs w:val="18"/>
                <w:lang w:eastAsia="pt-BR"/>
              </w:rPr>
            </w:pPr>
            <w:r w:rsidRPr="009A19DE">
              <w:rPr>
                <w:rFonts w:eastAsia="Times New Roman" w:cstheme="minorHAnsi"/>
                <w:b/>
                <w:bCs/>
                <w:iCs/>
                <w:color w:val="000000"/>
                <w:sz w:val="18"/>
                <w:szCs w:val="18"/>
                <w:highlight w:val="yellow"/>
                <w:lang w:eastAsia="pt-BR"/>
              </w:rPr>
              <w:t>72</w:t>
            </w:r>
          </w:p>
        </w:tc>
        <w:tc>
          <w:tcPr>
            <w:tcW w:w="1134" w:type="dxa"/>
            <w:tcBorders>
              <w:top w:val="single" w:sz="4" w:space="0" w:color="auto"/>
              <w:left w:val="single" w:sz="4" w:space="0" w:color="auto"/>
              <w:bottom w:val="single" w:sz="4" w:space="0" w:color="auto"/>
              <w:right w:val="single" w:sz="4" w:space="0" w:color="auto"/>
            </w:tcBorders>
            <w:vAlign w:val="center"/>
          </w:tcPr>
          <w:p w14:paraId="19BC8785" w14:textId="77777777" w:rsidR="00F9644A" w:rsidRPr="009A19DE" w:rsidRDefault="00F9644A" w:rsidP="007A6B72">
            <w:pPr>
              <w:spacing w:after="0" w:line="240" w:lineRule="auto"/>
              <w:rPr>
                <w:rFonts w:eastAsia="Times New Roman" w:cstheme="minorHAnsi"/>
                <w:iCs/>
                <w:color w:val="000000"/>
                <w:sz w:val="18"/>
                <w:szCs w:val="18"/>
                <w:lang w:eastAsia="pt-B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A7B64E" w14:textId="77777777" w:rsidR="00F9644A" w:rsidRPr="009A19DE" w:rsidRDefault="00F9644A" w:rsidP="007A6B72">
            <w:pPr>
              <w:spacing w:after="0" w:line="240" w:lineRule="auto"/>
              <w:rPr>
                <w:rFonts w:eastAsia="Times New Roman" w:cstheme="minorHAnsi"/>
                <w:iCs/>
                <w:color w:val="000000"/>
                <w:sz w:val="18"/>
                <w:szCs w:val="18"/>
                <w:lang w:eastAsia="pt-BR"/>
              </w:rPr>
            </w:pPr>
          </w:p>
        </w:tc>
      </w:tr>
    </w:tbl>
    <w:p w14:paraId="16EB5841" w14:textId="5DA5826A" w:rsidR="009906B9" w:rsidRPr="009A19DE" w:rsidRDefault="009906B9" w:rsidP="007A6B72">
      <w:pPr>
        <w:pStyle w:val="Edital-TabelaTtulo"/>
        <w:spacing w:line="280" w:lineRule="auto"/>
        <w:jc w:val="left"/>
        <w:rPr>
          <w:iCs/>
        </w:rPr>
      </w:pPr>
    </w:p>
    <w:p w14:paraId="3188FD51" w14:textId="6F6AD9F9" w:rsidR="009906B9" w:rsidRPr="009A19DE" w:rsidRDefault="009906B9" w:rsidP="007A6B72">
      <w:pPr>
        <w:pStyle w:val="Edital-TabelaTtulo"/>
        <w:spacing w:line="280" w:lineRule="auto"/>
        <w:jc w:val="left"/>
        <w:rPr>
          <w:iCs/>
        </w:rPr>
      </w:pPr>
    </w:p>
    <w:p w14:paraId="71392595" w14:textId="3863B659" w:rsidR="009906B9" w:rsidRPr="009A19DE" w:rsidRDefault="009906B9" w:rsidP="007A6B72">
      <w:pPr>
        <w:pStyle w:val="Edital-TabelaTtulo"/>
        <w:spacing w:line="280" w:lineRule="auto"/>
        <w:jc w:val="left"/>
        <w:rPr>
          <w:iCs/>
        </w:rPr>
      </w:pPr>
    </w:p>
    <w:p w14:paraId="6457397D" w14:textId="0145635B" w:rsidR="009906B9" w:rsidRPr="009A19DE" w:rsidRDefault="009906B9" w:rsidP="007A6B72">
      <w:pPr>
        <w:pStyle w:val="Edital-TabelaTtulo"/>
        <w:spacing w:line="280" w:lineRule="auto"/>
        <w:jc w:val="left"/>
        <w:rPr>
          <w:iCs/>
        </w:rPr>
      </w:pPr>
    </w:p>
    <w:p w14:paraId="5E013F99" w14:textId="70F1AA7F" w:rsidR="009906B9" w:rsidRPr="009A19DE" w:rsidRDefault="009906B9" w:rsidP="007A6B72">
      <w:pPr>
        <w:pStyle w:val="Edital-TabelaTtulo"/>
        <w:spacing w:line="280" w:lineRule="auto"/>
        <w:jc w:val="left"/>
        <w:rPr>
          <w:iCs/>
        </w:rPr>
      </w:pPr>
    </w:p>
    <w:p w14:paraId="0226AE3F" w14:textId="77777777" w:rsidR="009906B9" w:rsidRPr="009A19DE" w:rsidRDefault="009906B9" w:rsidP="007A6B72">
      <w:pPr>
        <w:pStyle w:val="Edital-TabelaTtulo"/>
        <w:spacing w:line="280" w:lineRule="auto"/>
        <w:jc w:val="left"/>
        <w:rPr>
          <w:iCs/>
        </w:rPr>
      </w:pPr>
    </w:p>
    <w:p w14:paraId="2493F00E" w14:textId="4C2D8CB5" w:rsidR="00791422" w:rsidRPr="009A19DE" w:rsidRDefault="00791422" w:rsidP="009F6555">
      <w:pPr>
        <w:pStyle w:val="Edital-Corpodetexto"/>
      </w:pPr>
    </w:p>
    <w:p w14:paraId="2C2C46F7" w14:textId="77777777" w:rsidR="000C6E43" w:rsidRPr="009A19DE" w:rsidRDefault="000C6E43" w:rsidP="009F6555">
      <w:pPr>
        <w:pStyle w:val="Edital-Corpodetexto"/>
      </w:pPr>
    </w:p>
    <w:p w14:paraId="719533A1" w14:textId="11B7158B" w:rsidR="00807C90" w:rsidRPr="009A19DE" w:rsidRDefault="002D641A" w:rsidP="009F6555">
      <w:pPr>
        <w:pStyle w:val="Edital-Corpodetexto"/>
      </w:pPr>
      <w:r w:rsidRPr="009A19DE">
        <w:lastRenderedPageBreak/>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w:t>
      </w:r>
      <w:r w:rsidR="00777316" w:rsidRPr="009A19DE">
        <w:t xml:space="preserve"> also </w:t>
      </w:r>
      <w:r w:rsidR="00826BB5" w:rsidRPr="009A19DE">
        <w:t>states</w:t>
      </w:r>
      <w:r w:rsidR="00777316" w:rsidRPr="009A19DE">
        <w:t xml:space="preserve"> that it is aware that ANP will not accept any request for reimbursement of the fees for accessing the technical data package</w:t>
      </w:r>
      <w:r w:rsidR="00857201" w:rsidRPr="009A19DE">
        <w:t>s</w:t>
      </w:r>
      <w:r w:rsidR="00777316" w:rsidRPr="009A19DE">
        <w:t xml:space="preserve"> if the </w:t>
      </w:r>
      <w:r w:rsidR="00857201" w:rsidRPr="009A19DE">
        <w:t>legal entity</w:t>
      </w:r>
      <w:r w:rsidR="00777316" w:rsidRPr="009A19DE">
        <w:t xml:space="preserve"> is not qualified or fails to obtain the intended qualification.</w:t>
      </w:r>
    </w:p>
    <w:p w14:paraId="03EA9C4E" w14:textId="77777777" w:rsidR="00807C90" w:rsidRPr="009A19DE" w:rsidRDefault="00807C90" w:rsidP="009F6555">
      <w:pPr>
        <w:pStyle w:val="Edital-Corpodetexto"/>
      </w:pPr>
    </w:p>
    <w:p w14:paraId="5A7B16B4" w14:textId="30683616" w:rsidR="00807C90" w:rsidRPr="009A19DE" w:rsidRDefault="00857201" w:rsidP="009F6555">
      <w:pPr>
        <w:pStyle w:val="Edital-Corpodetexto"/>
      </w:pPr>
      <w:r w:rsidRPr="009A19DE">
        <w:t xml:space="preserve">[Add the paragraph below if those picking up the technical data package are not accredited representatives of the </w:t>
      </w:r>
      <w:r w:rsidR="00483998" w:rsidRPr="009A19DE">
        <w:t>legal entity</w:t>
      </w:r>
      <w:r w:rsidRPr="009A19DE">
        <w:t>.]</w:t>
      </w:r>
    </w:p>
    <w:p w14:paraId="3F22E456" w14:textId="77777777" w:rsidR="00807C90" w:rsidRPr="009A19DE" w:rsidRDefault="00807C90" w:rsidP="009F6555">
      <w:pPr>
        <w:pStyle w:val="Edital-Corpodetexto"/>
      </w:pPr>
    </w:p>
    <w:p w14:paraId="389E9521" w14:textId="3BCCEA17" w:rsidR="00807C90" w:rsidRPr="009A19DE" w:rsidRDefault="00DD0746"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483998" w:rsidRPr="009A19DE">
        <w:t xml:space="preserve"> authorizes </w:t>
      </w:r>
      <w:r w:rsidRPr="009A19DE">
        <w:fldChar w:fldCharType="begin">
          <w:ffData>
            <w:name w:val=""/>
            <w:enabled/>
            <w:calcOnExit w:val="0"/>
            <w:textInput>
              <w:default w:val="[insert the name of the individual authorized to receive the technical data package]"/>
            </w:textInput>
          </w:ffData>
        </w:fldChar>
      </w:r>
      <w:r w:rsidRPr="009A19DE">
        <w:instrText xml:space="preserve"> FORMTEXT </w:instrText>
      </w:r>
      <w:r w:rsidRPr="009A19DE">
        <w:fldChar w:fldCharType="separate"/>
      </w:r>
      <w:r w:rsidRPr="009A19DE">
        <w:t>[insert the name of the individual authorized to receive the technical data package]</w:t>
      </w:r>
      <w:r w:rsidRPr="009A19DE">
        <w:fldChar w:fldCharType="end"/>
      </w:r>
      <w:r w:rsidR="00483998" w:rsidRPr="009A19DE">
        <w:t xml:space="preserve">, bearer of identity card No. </w:t>
      </w:r>
      <w:r w:rsidRPr="009A19DE">
        <w:fldChar w:fldCharType="begin">
          <w:ffData>
            <w:name w:val=""/>
            <w:enabled/>
            <w:calcOnExit w:val="0"/>
            <w:textInput>
              <w:default w:val="[insert identity card number]"/>
            </w:textInput>
          </w:ffData>
        </w:fldChar>
      </w:r>
      <w:r w:rsidRPr="009A19DE">
        <w:instrText xml:space="preserve"> FORMTEXT </w:instrText>
      </w:r>
      <w:r w:rsidRPr="009A19DE">
        <w:fldChar w:fldCharType="separate"/>
      </w:r>
      <w:r w:rsidRPr="009A19DE">
        <w:t>[insert identity card number]</w:t>
      </w:r>
      <w:r w:rsidRPr="009A19DE">
        <w:fldChar w:fldCharType="end"/>
      </w:r>
      <w:r w:rsidR="00483998" w:rsidRPr="009A19DE">
        <w:t xml:space="preserve">, </w:t>
      </w:r>
      <w:r w:rsidR="00735740" w:rsidRPr="009A19DE">
        <w:fldChar w:fldCharType="begin">
          <w:ffData>
            <w:name w:val=""/>
            <w:enabled/>
            <w:calcOnExit w:val="0"/>
            <w:textInput>
              <w:default w:val="[insert position]"/>
            </w:textInput>
          </w:ffData>
        </w:fldChar>
      </w:r>
      <w:r w:rsidR="00735740" w:rsidRPr="009A19DE">
        <w:instrText xml:space="preserve"> FORMTEXT </w:instrText>
      </w:r>
      <w:r w:rsidR="00735740" w:rsidRPr="009A19DE">
        <w:fldChar w:fldCharType="separate"/>
      </w:r>
      <w:r w:rsidR="00735740" w:rsidRPr="009A19DE">
        <w:t xml:space="preserve">[insert </w:t>
      </w:r>
      <w:r w:rsidR="0094519C" w:rsidRPr="009A19DE">
        <w:t>title</w:t>
      </w:r>
      <w:r w:rsidR="00735740" w:rsidRPr="009A19DE">
        <w:t>]</w:t>
      </w:r>
      <w:r w:rsidR="00735740" w:rsidRPr="009A19DE">
        <w:fldChar w:fldCharType="end"/>
      </w:r>
      <w:r w:rsidR="00483998" w:rsidRPr="009A19DE">
        <w:t>, to pick up the technical data package on its behalf.</w:t>
      </w:r>
      <w:r w:rsidR="00807C90" w:rsidRPr="009A19DE">
        <w:t xml:space="preserve"> </w:t>
      </w:r>
    </w:p>
    <w:p w14:paraId="36CBDD51" w14:textId="77777777" w:rsidR="00807C90" w:rsidRPr="009A19DE" w:rsidRDefault="00807C90" w:rsidP="009F6555">
      <w:pPr>
        <w:pStyle w:val="Edital-Corpodetexto"/>
      </w:pPr>
    </w:p>
    <w:p w14:paraId="45F64D75" w14:textId="77777777" w:rsidR="00807C90" w:rsidRPr="009A19DE" w:rsidRDefault="00807C90" w:rsidP="009F6555">
      <w:pPr>
        <w:pStyle w:val="Edital-Corpodetexto"/>
      </w:pPr>
    </w:p>
    <w:p w14:paraId="150663F6" w14:textId="77777777" w:rsidR="00807C90" w:rsidRPr="009A19DE" w:rsidRDefault="00807C90" w:rsidP="007A6B72">
      <w:pPr>
        <w:pStyle w:val="Edital-AnexoAssinatura"/>
        <w:rPr>
          <w:rFonts w:ascii="Arial" w:hAnsi="Arial" w:cs="Arial"/>
          <w:iCs/>
        </w:rPr>
      </w:pPr>
      <w:r w:rsidRPr="009A19DE">
        <w:rPr>
          <w:rFonts w:ascii="Arial" w:hAnsi="Arial" w:cs="Arial"/>
          <w:iCs/>
        </w:rPr>
        <w:t xml:space="preserve">___________________________ </w:t>
      </w:r>
    </w:p>
    <w:p w14:paraId="3135A1C5" w14:textId="0C26F777" w:rsidR="00807C90" w:rsidRPr="009A19DE" w:rsidRDefault="00735740"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718BCE64" w14:textId="7A5B4205" w:rsidR="00807C90" w:rsidRPr="009A19DE" w:rsidRDefault="00735740" w:rsidP="007A6B72">
      <w:pPr>
        <w:pStyle w:val="Edital-AnexoAssinatura"/>
        <w:rPr>
          <w:rFonts w:ascii="Arial" w:hAnsi="Arial" w:cs="Arial"/>
          <w:iCs/>
        </w:rPr>
      </w:pPr>
      <w:r w:rsidRPr="009A19DE">
        <w:rPr>
          <w:rFonts w:ascii="Arial" w:hAnsi="Arial" w:cs="Arial"/>
          <w:iCs/>
        </w:rPr>
        <w:t>Signed by:</w:t>
      </w:r>
      <w:r w:rsidR="00807C90" w:rsidRPr="009A19DE">
        <w:rPr>
          <w:rFonts w:ascii="Arial" w:hAnsi="Arial" w:cs="Arial"/>
          <w:iCs/>
        </w:rPr>
        <w:tab/>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1B79CBA4" w14:textId="278013EA" w:rsidR="00807C90" w:rsidRPr="009A19DE" w:rsidRDefault="00735740" w:rsidP="007A6B72">
      <w:pPr>
        <w:pStyle w:val="Edital-AnexoAssinatura"/>
        <w:rPr>
          <w:rFonts w:ascii="Arial" w:hAnsi="Arial" w:cs="Arial"/>
          <w:iCs/>
        </w:rPr>
      </w:pPr>
      <w:r w:rsidRPr="009A19DE">
        <w:rPr>
          <w:rFonts w:ascii="Arial" w:hAnsi="Arial" w:cs="Arial"/>
          <w:iCs/>
        </w:rPr>
        <w:t>Place and date:</w:t>
      </w:r>
      <w:r w:rsidR="00807C90" w:rsidRPr="009A19DE">
        <w:rPr>
          <w:rFonts w:ascii="Arial" w:hAnsi="Arial" w:cs="Arial"/>
          <w:iCs/>
        </w:rPr>
        <w:tab/>
      </w:r>
      <w:r w:rsidRPr="009A19DE">
        <w:rPr>
          <w:rFonts w:ascii="Arial" w:hAnsi="Arial" w:cs="Arial"/>
          <w:iCs/>
        </w:rPr>
        <w:fldChar w:fldCharType="begin">
          <w:ffData>
            <w:name w:val=""/>
            <w:enabled/>
            <w:calcOnExit/>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2A86090D" w14:textId="54C7FBF2" w:rsidR="00807C90" w:rsidRPr="009A19DE" w:rsidRDefault="00735740" w:rsidP="007A6B72">
      <w:pPr>
        <w:pStyle w:val="Edital-AnexoTtulo"/>
        <w:jc w:val="left"/>
        <w:rPr>
          <w:iCs/>
          <w:sz w:val="22"/>
          <w:szCs w:val="22"/>
          <w:lang w:val="en-US"/>
        </w:rPr>
      </w:pPr>
      <w:bookmarkStart w:id="7145" w:name="_Toc143158785"/>
      <w:bookmarkStart w:id="7146" w:name="_Toc143696163"/>
      <w:r w:rsidRPr="009A19DE">
        <w:rPr>
          <w:iCs/>
          <w:caps w:val="0"/>
          <w:sz w:val="22"/>
          <w:szCs w:val="22"/>
          <w:lang w:val="en-US"/>
        </w:rPr>
        <w:lastRenderedPageBreak/>
        <w:t>ANNEX V – CHARTER UPDATE STATEMENT</w:t>
      </w:r>
      <w:bookmarkEnd w:id="7145"/>
      <w:bookmarkEnd w:id="7146"/>
    </w:p>
    <w:p w14:paraId="73161395" w14:textId="77777777" w:rsidR="00807C90" w:rsidRPr="009A19DE" w:rsidRDefault="00807C90" w:rsidP="009F6555">
      <w:pPr>
        <w:pStyle w:val="Edital-Corpodetexto"/>
      </w:pPr>
    </w:p>
    <w:p w14:paraId="30FA2F7E" w14:textId="77777777" w:rsidR="00807C90" w:rsidRPr="009A19DE" w:rsidRDefault="00807C90" w:rsidP="009F6555">
      <w:pPr>
        <w:pStyle w:val="Edital-Corpodetexto"/>
      </w:pPr>
    </w:p>
    <w:p w14:paraId="08FCD210" w14:textId="42518663" w:rsidR="00807C90" w:rsidRPr="009A19DE" w:rsidRDefault="003869EC"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represented by its accredited representative(s), under the penalties provided for in the applicable laws and regulations, hereby </w:t>
      </w:r>
      <w:r w:rsidR="00826BB5" w:rsidRPr="009A19DE">
        <w:t>states</w:t>
      </w:r>
      <w:r w:rsidRPr="009A19DE">
        <w:t xml:space="preserve"> that it submits to the National Agency of Petroleum, Natural Gas, and Biofuels – ANP, aiming at meeting the requirements included in the Open Acreage Concession Modality tender protocol,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661368C2" w14:textId="4B6C81C9" w:rsidR="00807C90" w:rsidRPr="009A19DE" w:rsidRDefault="00786896"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hereby also declares that the legal representatives who sign the documents submitted to ANP, related to the Open Acreage Concession </w:t>
      </w:r>
      <w:r w:rsidR="005B318B" w:rsidRPr="009A19DE">
        <w:t>Modality</w:t>
      </w:r>
      <w:r w:rsidRPr="009A19DE">
        <w:t>, have full powers to do so, which can be evidenced upon checking of the following documents/provisions:</w:t>
      </w:r>
    </w:p>
    <w:p w14:paraId="11A6B61E" w14:textId="77777777" w:rsidR="00807C90" w:rsidRPr="009A19DE" w:rsidRDefault="00807C90" w:rsidP="009F6555">
      <w:pPr>
        <w:pStyle w:val="Edital-Corpodetexto"/>
      </w:pPr>
    </w:p>
    <w:p w14:paraId="43A555FE" w14:textId="312DFBC9" w:rsidR="00AA485B" w:rsidRPr="009A19DE" w:rsidRDefault="00786896" w:rsidP="009F6555">
      <w:pPr>
        <w:pStyle w:val="Edital-Corpodetexto"/>
      </w:pPr>
      <w:r w:rsidRPr="009A19DE">
        <w:t>INSTRUCTIONS FOR FILLING OUT TABLE 1</w:t>
      </w:r>
      <w:r w:rsidR="00A52822" w:rsidRPr="009A19DE">
        <w:t>9</w:t>
      </w:r>
      <w:r w:rsidRPr="009A19DE">
        <w:t>:</w:t>
      </w:r>
    </w:p>
    <w:p w14:paraId="38E0DAD9" w14:textId="77FF4EC6" w:rsidR="007D4C91" w:rsidRPr="009A19DE" w:rsidRDefault="00786896" w:rsidP="009F6555">
      <w:pPr>
        <w:pStyle w:val="Edital-Corpodetexto"/>
      </w:pPr>
      <w:r w:rsidRPr="009A19DE">
        <w:t xml:space="preserve">a) </w:t>
      </w:r>
      <w:r w:rsidR="00110480" w:rsidRPr="009A19DE">
        <w:t>Mar</w:t>
      </w:r>
      <w:r w:rsidRPr="009A19DE">
        <w:t>k a “X” next to each document (submitted for purposes of enrollment, qualification, or execution of agreement) that includes provisions related to evidence of the powers and names of the legal representatives.</w:t>
      </w:r>
      <w:r w:rsidR="007D4C91" w:rsidRPr="009A19DE">
        <w:t xml:space="preserve"> </w:t>
      </w:r>
      <w:r w:rsidR="00986A08" w:rsidRPr="009A19DE">
        <w:t xml:space="preserve">In case other documents are used for such evidence, they shall be detailed in </w:t>
      </w:r>
      <w:r w:rsidR="000D3263" w:rsidRPr="009A19DE">
        <w:t>Table 19</w:t>
      </w:r>
      <w:r w:rsidR="00986A08" w:rsidRPr="009A19DE">
        <w:t>.</w:t>
      </w:r>
    </w:p>
    <w:p w14:paraId="25388E0D" w14:textId="56AF2B34" w:rsidR="007D4C91" w:rsidRPr="009A19DE" w:rsidRDefault="00986A08" w:rsidP="009F6555">
      <w:pPr>
        <w:pStyle w:val="Edital-Corpodetexto"/>
      </w:pPr>
      <w:r w:rsidRPr="009A19DE">
        <w:t>b) In the field evidence of the powers and names of the legal representatives:</w:t>
      </w:r>
    </w:p>
    <w:p w14:paraId="05AE4CB0" w14:textId="7B3F37F8" w:rsidR="007D4C91" w:rsidRPr="009A19DE" w:rsidRDefault="00986A08" w:rsidP="009F6555">
      <w:pPr>
        <w:pStyle w:val="Edital-Corpodetexto"/>
      </w:pPr>
      <w:r w:rsidRPr="009A19DE">
        <w:t>b.1) fill out, in the column “Provision”, the numbers of the sections, articles, items, sub-items, paragraphs, resolutions, etc. related to evidence of the powers and nam</w:t>
      </w:r>
      <w:r w:rsidR="0055224F" w:rsidRPr="009A19DE">
        <w:t>es of the legal representatives;</w:t>
      </w:r>
    </w:p>
    <w:p w14:paraId="0AC0A5C0" w14:textId="68E179BC" w:rsidR="007D4C91" w:rsidRPr="009A19DE" w:rsidRDefault="0055224F" w:rsidP="009F6555">
      <w:pPr>
        <w:pStyle w:val="Edital-Corpodetexto"/>
      </w:pPr>
      <w:r w:rsidRPr="009A19DE">
        <w:t>b.2) fill out, in the column “Page number”, the page numbers included in the set of documents submitted to ANP for purposes of enrollment, qualification, or execution of agreements that correspond to the sections, articles, items, sub-items, paragraphs, resolutions, etc. related to evidence of the powers and names of the legal representatives.</w:t>
      </w:r>
    </w:p>
    <w:p w14:paraId="1BA377DD" w14:textId="297EB9C1" w:rsidR="007D4C91" w:rsidRPr="009A19DE" w:rsidRDefault="0055224F" w:rsidP="009F6555">
      <w:pPr>
        <w:pStyle w:val="Edital-Corpodetexto"/>
      </w:pPr>
      <w:r w:rsidRPr="009A19DE">
        <w:t>c) In the field restrictions on exercise of the legal representatives’ powers:</w:t>
      </w:r>
    </w:p>
    <w:p w14:paraId="693A2D34" w14:textId="5520A64A" w:rsidR="00435BA6" w:rsidRPr="009A19DE" w:rsidRDefault="0055224F" w:rsidP="009F6555">
      <w:pPr>
        <w:pStyle w:val="Edital-Corpodetexto"/>
      </w:pPr>
      <w:r w:rsidRPr="009A19DE">
        <w:t xml:space="preserve">c.1) Fill out the columns “Provision” and “Page number” according to the instructions in items </w:t>
      </w:r>
      <w:r w:rsidR="00A936AB" w:rsidRPr="009A19DE">
        <w:t>(b</w:t>
      </w:r>
      <w:r w:rsidRPr="009A19DE">
        <w:t>.1) and (b.</w:t>
      </w:r>
      <w:r w:rsidR="00A936AB" w:rsidRPr="009A19DE">
        <w:t>2</w:t>
      </w:r>
      <w:r w:rsidRPr="009A19DE">
        <w:t>) above, in regard to the provisions in which there are conditions to the exercise of the legal representatives’ powers (joint signature of two officers, express authorization of the board of directors, for example).</w:t>
      </w:r>
    </w:p>
    <w:p w14:paraId="77E50E83" w14:textId="4B38160D" w:rsidR="007D4C91" w:rsidRPr="009A19DE" w:rsidRDefault="00A936AB" w:rsidP="009F6555">
      <w:pPr>
        <w:pStyle w:val="Edital-Corpodetexto"/>
      </w:pPr>
      <w:r w:rsidRPr="009A19DE">
        <w:t xml:space="preserve">d) Fill out, in the end, the fields place, date, and name of the accredited representatives and sign this </w:t>
      </w:r>
      <w:r w:rsidR="00AF4DCF" w:rsidRPr="009A19DE">
        <w:t>statement</w:t>
      </w:r>
      <w:r w:rsidRPr="009A19DE">
        <w:t>.</w:t>
      </w:r>
    </w:p>
    <w:p w14:paraId="2E43EAB0" w14:textId="187E073B" w:rsidR="00807C90" w:rsidRPr="009A19DE" w:rsidRDefault="00AF4DCF" w:rsidP="007A6B72">
      <w:pPr>
        <w:pStyle w:val="Edital-TabelaTtulo"/>
        <w:spacing w:line="280" w:lineRule="auto"/>
        <w:jc w:val="left"/>
        <w:rPr>
          <w:iCs/>
        </w:rPr>
      </w:pPr>
      <w:r w:rsidRPr="009A19DE">
        <w:rPr>
          <w:iCs/>
        </w:rPr>
        <w:lastRenderedPageBreak/>
        <w:t>Table 1</w:t>
      </w:r>
      <w:r w:rsidR="000D3263" w:rsidRPr="009A19DE">
        <w:rPr>
          <w:iCs/>
        </w:rPr>
        <w:t>9</w:t>
      </w:r>
      <w:r w:rsidRPr="009A19DE">
        <w:rPr>
          <w:iCs/>
        </w:rPr>
        <w:t xml:space="preserve"> – Charter update statement</w:t>
      </w:r>
    </w:p>
    <w:tbl>
      <w:tblPr>
        <w:tblW w:w="5000" w:type="pct"/>
        <w:tblCellMar>
          <w:left w:w="70" w:type="dxa"/>
          <w:right w:w="70" w:type="dxa"/>
        </w:tblCellMar>
        <w:tblLook w:val="04A0" w:firstRow="1" w:lastRow="0" w:firstColumn="1" w:lastColumn="0" w:noHBand="0" w:noVBand="1"/>
      </w:tblPr>
      <w:tblGrid>
        <w:gridCol w:w="543"/>
        <w:gridCol w:w="532"/>
        <w:gridCol w:w="5462"/>
        <w:gridCol w:w="1423"/>
        <w:gridCol w:w="1385"/>
      </w:tblGrid>
      <w:tr w:rsidR="00E5301F" w:rsidRPr="009A19DE" w14:paraId="07658799" w14:textId="77777777" w:rsidTr="00826BB5">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F3421" w14:textId="63216E04" w:rsidR="00E5301F" w:rsidRPr="009A19DE" w:rsidRDefault="00826BB5" w:rsidP="007A6B72">
            <w:pPr>
              <w:spacing w:line="280" w:lineRule="auto"/>
              <w:rPr>
                <w:rFonts w:ascii="Arial" w:hAnsi="Arial" w:cs="Arial"/>
                <w:b/>
                <w:iCs/>
              </w:rPr>
            </w:pPr>
            <w:r w:rsidRPr="009A19DE">
              <w:rPr>
                <w:rFonts w:ascii="Arial" w:hAnsi="Arial" w:cs="Arial"/>
                <w:b/>
                <w:iCs/>
              </w:rPr>
              <w:t>X</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CFE028" w14:textId="04D564A9" w:rsidR="00E5301F" w:rsidRPr="009A19DE" w:rsidRDefault="00826BB5" w:rsidP="007A6B72">
            <w:pPr>
              <w:spacing w:line="280" w:lineRule="auto"/>
              <w:rPr>
                <w:rFonts w:ascii="Arial" w:hAnsi="Arial" w:cs="Arial"/>
                <w:b/>
                <w:iCs/>
              </w:rPr>
            </w:pPr>
            <w:r w:rsidRPr="009A19DE">
              <w:rPr>
                <w:rFonts w:ascii="Arial" w:hAnsi="Arial" w:cs="Arial"/>
                <w:b/>
                <w:iCs/>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D73645" w14:textId="110DD9FF" w:rsidR="00E5301F" w:rsidRPr="009A19DE" w:rsidRDefault="00826BB5" w:rsidP="007A6B72">
            <w:pPr>
              <w:spacing w:line="280" w:lineRule="auto"/>
              <w:rPr>
                <w:rFonts w:ascii="Arial" w:hAnsi="Arial" w:cs="Arial"/>
                <w:b/>
                <w:iCs/>
              </w:rPr>
            </w:pPr>
            <w:r w:rsidRPr="009A19DE">
              <w:rPr>
                <w:rFonts w:ascii="Arial" w:hAnsi="Arial" w:cs="Arial"/>
                <w:b/>
                <w:iCs/>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49E9CD" w14:textId="0E3B5A67" w:rsidR="00E5301F" w:rsidRPr="009A19DE" w:rsidRDefault="00826BB5" w:rsidP="007A6B72">
            <w:pPr>
              <w:spacing w:line="280" w:lineRule="auto"/>
              <w:rPr>
                <w:rFonts w:ascii="Arial" w:hAnsi="Arial" w:cs="Arial"/>
                <w:b/>
                <w:iCs/>
              </w:rPr>
            </w:pPr>
            <w:r w:rsidRPr="009A19DE">
              <w:rPr>
                <w:rFonts w:ascii="Arial" w:hAnsi="Arial" w:cs="Arial"/>
                <w:b/>
                <w:iCs/>
              </w:rPr>
              <w:t>Provision</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9B5DAC" w14:textId="452EAA7C" w:rsidR="00E5301F" w:rsidRPr="009A19DE" w:rsidRDefault="00826BB5" w:rsidP="007A6B72">
            <w:pPr>
              <w:spacing w:line="280" w:lineRule="auto"/>
              <w:rPr>
                <w:rFonts w:ascii="Arial" w:hAnsi="Arial" w:cs="Arial"/>
                <w:b/>
                <w:iCs/>
              </w:rPr>
            </w:pPr>
            <w:r w:rsidRPr="009A19DE">
              <w:rPr>
                <w:rFonts w:ascii="Arial" w:hAnsi="Arial" w:cs="Arial"/>
                <w:b/>
                <w:iCs/>
              </w:rPr>
              <w:t>Page numbers</w:t>
            </w:r>
          </w:p>
        </w:tc>
      </w:tr>
      <w:tr w:rsidR="00E5301F" w:rsidRPr="009A19DE" w14:paraId="3E4581BE" w14:textId="77777777" w:rsidTr="00826BB5">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0FB2A6" w14:textId="3B0D8665" w:rsidR="00E5301F" w:rsidRPr="009A19DE" w:rsidRDefault="00826BB5" w:rsidP="007A6B72">
            <w:pPr>
              <w:spacing w:line="280" w:lineRule="auto"/>
              <w:rPr>
                <w:rFonts w:ascii="Arial" w:hAnsi="Arial" w:cs="Arial"/>
                <w:b/>
                <w:iCs/>
              </w:rPr>
            </w:pPr>
            <w:r w:rsidRPr="009A19DE">
              <w:rPr>
                <w:rFonts w:ascii="Arial" w:hAnsi="Arial" w:cs="Arial"/>
                <w:b/>
                <w:iCs/>
              </w:rPr>
              <w:t>Evidence of the powers and name(s) of the legal representative(s)</w:t>
            </w:r>
          </w:p>
        </w:tc>
      </w:tr>
      <w:tr w:rsidR="00E5301F" w:rsidRPr="009A19DE" w14:paraId="0E355CDF" w14:textId="77777777" w:rsidTr="00826BB5">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B8F1E08" w14:textId="77777777" w:rsidR="00E5301F" w:rsidRPr="009A19DE" w:rsidRDefault="00E5301F" w:rsidP="007A6B72">
            <w:pPr>
              <w:rPr>
                <w:rFonts w:ascii="Arial" w:hAnsi="Arial" w:cs="Arial"/>
                <w:iCs/>
              </w:rPr>
            </w:pPr>
          </w:p>
        </w:tc>
        <w:tc>
          <w:tcPr>
            <w:tcW w:w="183" w:type="pct"/>
            <w:tcBorders>
              <w:top w:val="nil"/>
              <w:left w:val="nil"/>
              <w:bottom w:val="single" w:sz="4" w:space="0" w:color="auto"/>
              <w:right w:val="single" w:sz="4" w:space="0" w:color="auto"/>
            </w:tcBorders>
            <w:shd w:val="clear" w:color="auto" w:fill="auto"/>
            <w:vAlign w:val="center"/>
            <w:hideMark/>
          </w:tcPr>
          <w:p w14:paraId="0C7FE1BD" w14:textId="77777777" w:rsidR="00E5301F" w:rsidRPr="009A19DE" w:rsidRDefault="00E5301F" w:rsidP="007A6B72">
            <w:pPr>
              <w:rPr>
                <w:rFonts w:ascii="Arial" w:hAnsi="Arial" w:cs="Arial"/>
                <w:iCs/>
              </w:rPr>
            </w:pPr>
            <w:r w:rsidRPr="009A19DE">
              <w:rPr>
                <w:rFonts w:ascii="Arial" w:hAnsi="Arial" w:cs="Arial"/>
                <w:iCs/>
              </w:rPr>
              <w:t>1</w:t>
            </w:r>
          </w:p>
        </w:tc>
        <w:tc>
          <w:tcPr>
            <w:tcW w:w="2948" w:type="pct"/>
            <w:tcBorders>
              <w:top w:val="nil"/>
              <w:left w:val="nil"/>
              <w:bottom w:val="single" w:sz="4" w:space="0" w:color="auto"/>
              <w:right w:val="single" w:sz="4" w:space="0" w:color="auto"/>
            </w:tcBorders>
            <w:shd w:val="clear" w:color="auto" w:fill="auto"/>
            <w:vAlign w:val="center"/>
            <w:hideMark/>
          </w:tcPr>
          <w:p w14:paraId="2103D86B" w14:textId="706AE7A0" w:rsidR="00E5301F" w:rsidRPr="009A19DE" w:rsidRDefault="00826BB5" w:rsidP="007A6B72">
            <w:pPr>
              <w:spacing w:line="280" w:lineRule="auto"/>
              <w:rPr>
                <w:rFonts w:ascii="Arial" w:hAnsi="Arial" w:cs="Arial"/>
                <w:iCs/>
              </w:rPr>
            </w:pPr>
            <w:r w:rsidRPr="009A19DE">
              <w:rPr>
                <w:rFonts w:ascii="Arial" w:hAnsi="Arial" w:cs="Arial"/>
                <w:iC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2B9242A9" w14:textId="77777777" w:rsidR="00E5301F" w:rsidRPr="009A19DE" w:rsidRDefault="00E5301F" w:rsidP="007A6B72">
            <w:pPr>
              <w:rPr>
                <w:rFonts w:ascii="Arial" w:hAnsi="Arial" w:cs="Arial"/>
                <w:iCs/>
              </w:rPr>
            </w:pPr>
          </w:p>
        </w:tc>
        <w:tc>
          <w:tcPr>
            <w:tcW w:w="765" w:type="pct"/>
            <w:tcBorders>
              <w:top w:val="nil"/>
              <w:left w:val="nil"/>
              <w:bottom w:val="single" w:sz="4" w:space="0" w:color="auto"/>
              <w:right w:val="single" w:sz="4" w:space="0" w:color="auto"/>
            </w:tcBorders>
            <w:shd w:val="clear" w:color="auto" w:fill="auto"/>
            <w:vAlign w:val="center"/>
            <w:hideMark/>
          </w:tcPr>
          <w:p w14:paraId="2514134E" w14:textId="77777777" w:rsidR="00E5301F" w:rsidRPr="009A19DE" w:rsidRDefault="00E5301F" w:rsidP="007A6B72">
            <w:pPr>
              <w:rPr>
                <w:rFonts w:ascii="Arial" w:hAnsi="Arial" w:cs="Arial"/>
                <w:iCs/>
              </w:rPr>
            </w:pPr>
          </w:p>
        </w:tc>
      </w:tr>
      <w:tr w:rsidR="00E5301F" w:rsidRPr="009A19DE" w14:paraId="58693BC8" w14:textId="77777777" w:rsidTr="00826BB5">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038A011" w14:textId="77777777" w:rsidR="00E5301F" w:rsidRPr="009A19DE" w:rsidRDefault="00E5301F" w:rsidP="007A6B72">
            <w:pPr>
              <w:rPr>
                <w:rFonts w:ascii="Arial" w:hAnsi="Arial" w:cs="Arial"/>
                <w:iCs/>
              </w:rPr>
            </w:pPr>
          </w:p>
        </w:tc>
        <w:tc>
          <w:tcPr>
            <w:tcW w:w="183" w:type="pct"/>
            <w:tcBorders>
              <w:top w:val="nil"/>
              <w:left w:val="nil"/>
              <w:bottom w:val="single" w:sz="4" w:space="0" w:color="auto"/>
              <w:right w:val="single" w:sz="4" w:space="0" w:color="auto"/>
            </w:tcBorders>
            <w:shd w:val="clear" w:color="auto" w:fill="auto"/>
            <w:vAlign w:val="center"/>
            <w:hideMark/>
          </w:tcPr>
          <w:p w14:paraId="076189D7" w14:textId="77777777" w:rsidR="00E5301F" w:rsidRPr="009A19DE" w:rsidRDefault="00E5301F" w:rsidP="007A6B72">
            <w:pPr>
              <w:rPr>
                <w:rFonts w:ascii="Arial" w:hAnsi="Arial" w:cs="Arial"/>
                <w:iCs/>
              </w:rPr>
            </w:pPr>
            <w:r w:rsidRPr="009A19DE">
              <w:rPr>
                <w:rFonts w:ascii="Arial" w:hAnsi="Arial" w:cs="Arial"/>
                <w:iCs/>
              </w:rPr>
              <w:t>2</w:t>
            </w:r>
          </w:p>
        </w:tc>
        <w:tc>
          <w:tcPr>
            <w:tcW w:w="2948" w:type="pct"/>
            <w:tcBorders>
              <w:top w:val="nil"/>
              <w:left w:val="nil"/>
              <w:bottom w:val="single" w:sz="4" w:space="0" w:color="auto"/>
              <w:right w:val="single" w:sz="4" w:space="0" w:color="auto"/>
            </w:tcBorders>
            <w:shd w:val="clear" w:color="auto" w:fill="auto"/>
            <w:vAlign w:val="center"/>
            <w:hideMark/>
          </w:tcPr>
          <w:p w14:paraId="43F1B288" w14:textId="7D10656A" w:rsidR="00E5301F" w:rsidRPr="009A19DE" w:rsidRDefault="00826BB5" w:rsidP="007A6B72">
            <w:pPr>
              <w:spacing w:line="280" w:lineRule="auto"/>
              <w:rPr>
                <w:rFonts w:ascii="Arial" w:hAnsi="Arial" w:cs="Arial"/>
                <w:iCs/>
              </w:rPr>
            </w:pPr>
            <w:r w:rsidRPr="009A19DE">
              <w:rPr>
                <w:rFonts w:ascii="Arial" w:hAnsi="Arial" w:cs="Arial"/>
                <w:iC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2A5AD271" w14:textId="77777777" w:rsidR="00E5301F" w:rsidRPr="009A19DE" w:rsidRDefault="00E5301F" w:rsidP="007A6B72">
            <w:pPr>
              <w:rPr>
                <w:rFonts w:ascii="Arial" w:hAnsi="Arial" w:cs="Arial"/>
                <w:iCs/>
              </w:rPr>
            </w:pPr>
          </w:p>
        </w:tc>
        <w:tc>
          <w:tcPr>
            <w:tcW w:w="765" w:type="pct"/>
            <w:tcBorders>
              <w:top w:val="nil"/>
              <w:left w:val="nil"/>
              <w:bottom w:val="single" w:sz="4" w:space="0" w:color="auto"/>
              <w:right w:val="single" w:sz="4" w:space="0" w:color="auto"/>
            </w:tcBorders>
            <w:shd w:val="clear" w:color="auto" w:fill="auto"/>
            <w:vAlign w:val="center"/>
            <w:hideMark/>
          </w:tcPr>
          <w:p w14:paraId="7947F404" w14:textId="77777777" w:rsidR="00E5301F" w:rsidRPr="009A19DE" w:rsidRDefault="00E5301F" w:rsidP="007A6B72">
            <w:pPr>
              <w:rPr>
                <w:rFonts w:ascii="Arial" w:hAnsi="Arial" w:cs="Arial"/>
                <w:iCs/>
              </w:rPr>
            </w:pPr>
          </w:p>
        </w:tc>
      </w:tr>
      <w:tr w:rsidR="00E5301F" w:rsidRPr="009A19DE" w14:paraId="3286B97F"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8274B16" w14:textId="77777777" w:rsidR="00E5301F" w:rsidRPr="009A19DE" w:rsidRDefault="00E5301F" w:rsidP="007A6B72">
            <w:pPr>
              <w:rPr>
                <w:rFonts w:ascii="Arial" w:hAnsi="Arial" w:cs="Arial"/>
                <w:iCs/>
              </w:rPr>
            </w:pPr>
          </w:p>
        </w:tc>
        <w:tc>
          <w:tcPr>
            <w:tcW w:w="183" w:type="pct"/>
            <w:tcBorders>
              <w:top w:val="nil"/>
              <w:left w:val="nil"/>
              <w:bottom w:val="single" w:sz="4" w:space="0" w:color="auto"/>
              <w:right w:val="single" w:sz="4" w:space="0" w:color="auto"/>
            </w:tcBorders>
            <w:shd w:val="clear" w:color="auto" w:fill="auto"/>
            <w:vAlign w:val="center"/>
            <w:hideMark/>
          </w:tcPr>
          <w:p w14:paraId="76786640" w14:textId="77777777" w:rsidR="00E5301F" w:rsidRPr="009A19DE" w:rsidRDefault="00E5301F" w:rsidP="007A6B72">
            <w:pPr>
              <w:rPr>
                <w:rFonts w:ascii="Arial" w:hAnsi="Arial" w:cs="Arial"/>
                <w:iCs/>
              </w:rPr>
            </w:pPr>
            <w:r w:rsidRPr="009A19DE">
              <w:rPr>
                <w:rFonts w:ascii="Arial" w:hAnsi="Arial" w:cs="Arial"/>
                <w:iCs/>
              </w:rPr>
              <w:t>3</w:t>
            </w:r>
          </w:p>
        </w:tc>
        <w:tc>
          <w:tcPr>
            <w:tcW w:w="2948" w:type="pct"/>
            <w:tcBorders>
              <w:top w:val="nil"/>
              <w:left w:val="nil"/>
              <w:bottom w:val="single" w:sz="4" w:space="0" w:color="auto"/>
              <w:right w:val="single" w:sz="4" w:space="0" w:color="auto"/>
            </w:tcBorders>
            <w:shd w:val="clear" w:color="auto" w:fill="auto"/>
            <w:vAlign w:val="center"/>
            <w:hideMark/>
          </w:tcPr>
          <w:p w14:paraId="03F7AE99" w14:textId="672C4D12" w:rsidR="00E5301F" w:rsidRPr="009A19DE" w:rsidRDefault="00826BB5" w:rsidP="007A6B72">
            <w:pPr>
              <w:spacing w:line="280" w:lineRule="auto"/>
              <w:rPr>
                <w:rFonts w:ascii="Arial" w:hAnsi="Arial" w:cs="Arial"/>
                <w:iCs/>
              </w:rPr>
            </w:pPr>
            <w:r w:rsidRPr="009A19DE">
              <w:rPr>
                <w:rFonts w:ascii="Arial" w:hAnsi="Arial" w:cs="Arial"/>
                <w:iC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4FF1D51C" w14:textId="77777777" w:rsidR="00E5301F" w:rsidRPr="009A19DE" w:rsidRDefault="00E5301F" w:rsidP="007A6B72">
            <w:pPr>
              <w:rPr>
                <w:rFonts w:ascii="Arial" w:hAnsi="Arial" w:cs="Arial"/>
                <w:iCs/>
              </w:rPr>
            </w:pPr>
          </w:p>
        </w:tc>
        <w:tc>
          <w:tcPr>
            <w:tcW w:w="765" w:type="pct"/>
            <w:tcBorders>
              <w:top w:val="nil"/>
              <w:left w:val="nil"/>
              <w:bottom w:val="single" w:sz="4" w:space="0" w:color="auto"/>
              <w:right w:val="single" w:sz="4" w:space="0" w:color="auto"/>
            </w:tcBorders>
            <w:shd w:val="clear" w:color="auto" w:fill="auto"/>
            <w:vAlign w:val="center"/>
            <w:hideMark/>
          </w:tcPr>
          <w:p w14:paraId="0B896F7D" w14:textId="77777777" w:rsidR="00E5301F" w:rsidRPr="009A19DE" w:rsidRDefault="00E5301F" w:rsidP="007A6B72">
            <w:pPr>
              <w:rPr>
                <w:rFonts w:ascii="Arial" w:hAnsi="Arial" w:cs="Arial"/>
                <w:iCs/>
              </w:rPr>
            </w:pPr>
          </w:p>
        </w:tc>
      </w:tr>
      <w:tr w:rsidR="00E5301F" w:rsidRPr="009A19DE" w14:paraId="61ABA651"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87019E" w14:textId="77777777" w:rsidR="00E5301F" w:rsidRPr="009A19DE" w:rsidRDefault="00E5301F" w:rsidP="007A6B72">
            <w:pPr>
              <w:rPr>
                <w:rFonts w:ascii="Arial" w:hAnsi="Arial" w:cs="Arial"/>
                <w:iCs/>
              </w:rPr>
            </w:pPr>
          </w:p>
        </w:tc>
        <w:tc>
          <w:tcPr>
            <w:tcW w:w="183" w:type="pct"/>
            <w:tcBorders>
              <w:top w:val="nil"/>
              <w:left w:val="nil"/>
              <w:bottom w:val="single" w:sz="4" w:space="0" w:color="auto"/>
              <w:right w:val="single" w:sz="4" w:space="0" w:color="auto"/>
            </w:tcBorders>
            <w:shd w:val="clear" w:color="auto" w:fill="auto"/>
            <w:vAlign w:val="center"/>
            <w:hideMark/>
          </w:tcPr>
          <w:p w14:paraId="57560B59" w14:textId="77777777" w:rsidR="00E5301F" w:rsidRPr="009A19DE" w:rsidRDefault="00E5301F" w:rsidP="007A6B72">
            <w:pPr>
              <w:rPr>
                <w:rFonts w:ascii="Arial" w:hAnsi="Arial" w:cs="Arial"/>
                <w:iCs/>
              </w:rPr>
            </w:pPr>
            <w:r w:rsidRPr="009A19DE">
              <w:rPr>
                <w:rFonts w:ascii="Arial" w:hAnsi="Arial" w:cs="Arial"/>
                <w:iCs/>
              </w:rPr>
              <w:t>4</w:t>
            </w:r>
          </w:p>
        </w:tc>
        <w:tc>
          <w:tcPr>
            <w:tcW w:w="2948" w:type="pct"/>
            <w:tcBorders>
              <w:top w:val="nil"/>
              <w:left w:val="nil"/>
              <w:bottom w:val="single" w:sz="4" w:space="0" w:color="auto"/>
              <w:right w:val="single" w:sz="4" w:space="0" w:color="auto"/>
            </w:tcBorders>
            <w:shd w:val="clear" w:color="auto" w:fill="auto"/>
            <w:vAlign w:val="center"/>
            <w:hideMark/>
          </w:tcPr>
          <w:p w14:paraId="1AFE4667" w14:textId="69BD19CD" w:rsidR="00E5301F" w:rsidRPr="009A19DE" w:rsidRDefault="00AC340E" w:rsidP="007A6B72">
            <w:pPr>
              <w:spacing w:line="280" w:lineRule="auto"/>
              <w:rPr>
                <w:rFonts w:ascii="Arial" w:hAnsi="Arial" w:cs="Arial"/>
                <w:iCs/>
              </w:rPr>
            </w:pPr>
            <w:r w:rsidRPr="009A19DE">
              <w:rPr>
                <w:rFonts w:ascii="Arial" w:hAnsi="Arial" w:cs="Arial"/>
                <w:iCs/>
              </w:rPr>
              <w:t>Others:</w:t>
            </w:r>
            <w:r w:rsidR="00E5301F" w:rsidRPr="009A19DE">
              <w:rPr>
                <w:rFonts w:ascii="Arial" w:hAnsi="Arial" w:cs="Arial"/>
                <w:iCs/>
              </w:rPr>
              <w:t xml:space="preserve"> </w:t>
            </w:r>
            <w:r w:rsidRPr="009A19DE">
              <w:rPr>
                <w:rFonts w:ascii="Arial" w:hAnsi="Arial" w:cs="Arial"/>
                <w:iCs/>
              </w:rPr>
              <w:fldChar w:fldCharType="begin">
                <w:ffData>
                  <w:name w:val=""/>
                  <w:enabled/>
                  <w:calcOnExit w:val="0"/>
                  <w:textInput>
                    <w:default w:val="[list]"/>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list]</w:t>
            </w:r>
            <w:r w:rsidRPr="009A19DE">
              <w:rPr>
                <w:rFonts w:ascii="Arial" w:hAnsi="Arial" w:cs="Arial"/>
                <w:iC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7DF9491" w14:textId="77777777" w:rsidR="00E5301F" w:rsidRPr="009A19DE" w:rsidRDefault="00E5301F" w:rsidP="007A6B72">
            <w:pPr>
              <w:rPr>
                <w:rFonts w:ascii="Arial" w:hAnsi="Arial" w:cs="Arial"/>
                <w:iCs/>
              </w:rPr>
            </w:pPr>
          </w:p>
        </w:tc>
        <w:tc>
          <w:tcPr>
            <w:tcW w:w="765" w:type="pct"/>
            <w:tcBorders>
              <w:top w:val="nil"/>
              <w:left w:val="nil"/>
              <w:bottom w:val="single" w:sz="4" w:space="0" w:color="auto"/>
              <w:right w:val="single" w:sz="4" w:space="0" w:color="auto"/>
            </w:tcBorders>
            <w:shd w:val="clear" w:color="auto" w:fill="auto"/>
            <w:vAlign w:val="center"/>
            <w:hideMark/>
          </w:tcPr>
          <w:p w14:paraId="47534C87" w14:textId="77777777" w:rsidR="00E5301F" w:rsidRPr="009A19DE" w:rsidRDefault="00E5301F" w:rsidP="007A6B72">
            <w:pPr>
              <w:rPr>
                <w:rFonts w:ascii="Arial" w:hAnsi="Arial" w:cs="Arial"/>
                <w:iCs/>
              </w:rPr>
            </w:pPr>
          </w:p>
        </w:tc>
      </w:tr>
      <w:tr w:rsidR="00E5301F" w:rsidRPr="009A19DE" w14:paraId="6D0EF5BC" w14:textId="77777777" w:rsidTr="00AC340E">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185203" w14:textId="3EFB7AE2" w:rsidR="00E5301F" w:rsidRPr="009A19DE" w:rsidRDefault="00AC340E" w:rsidP="007A6B72">
            <w:pPr>
              <w:spacing w:line="280" w:lineRule="auto"/>
              <w:rPr>
                <w:rFonts w:ascii="Arial" w:hAnsi="Arial" w:cs="Arial"/>
                <w:b/>
                <w:iCs/>
              </w:rPr>
            </w:pPr>
            <w:r w:rsidRPr="009A19DE">
              <w:rPr>
                <w:rFonts w:ascii="Arial" w:hAnsi="Arial" w:cs="Arial"/>
                <w:b/>
                <w:iCs/>
              </w:rPr>
              <w:t>Restrictions on exercise of the legal representative(s)’ powers</w:t>
            </w:r>
          </w:p>
        </w:tc>
      </w:tr>
      <w:tr w:rsidR="00E5301F" w:rsidRPr="009A19DE" w14:paraId="339848A3"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1F6136C" w14:textId="77777777" w:rsidR="00E5301F" w:rsidRPr="009A19DE" w:rsidRDefault="00E5301F" w:rsidP="007A6B72">
            <w:pPr>
              <w:rPr>
                <w:rFonts w:ascii="Arial" w:hAnsi="Arial" w:cs="Arial"/>
                <w:iCs/>
              </w:rPr>
            </w:pPr>
          </w:p>
        </w:tc>
        <w:tc>
          <w:tcPr>
            <w:tcW w:w="183" w:type="pct"/>
            <w:tcBorders>
              <w:top w:val="nil"/>
              <w:left w:val="nil"/>
              <w:bottom w:val="single" w:sz="4" w:space="0" w:color="auto"/>
              <w:right w:val="single" w:sz="4" w:space="0" w:color="auto"/>
            </w:tcBorders>
            <w:shd w:val="clear" w:color="auto" w:fill="auto"/>
            <w:vAlign w:val="center"/>
            <w:hideMark/>
          </w:tcPr>
          <w:p w14:paraId="08540642" w14:textId="77777777" w:rsidR="00E5301F" w:rsidRPr="009A19DE" w:rsidRDefault="00E5301F" w:rsidP="007A6B72">
            <w:pPr>
              <w:rPr>
                <w:rFonts w:ascii="Arial" w:hAnsi="Arial" w:cs="Arial"/>
                <w:iCs/>
              </w:rPr>
            </w:pPr>
            <w:r w:rsidRPr="009A19DE">
              <w:rPr>
                <w:rFonts w:ascii="Arial" w:hAnsi="Arial" w:cs="Arial"/>
                <w:iCs/>
              </w:rPr>
              <w:t>5</w:t>
            </w:r>
          </w:p>
        </w:tc>
        <w:tc>
          <w:tcPr>
            <w:tcW w:w="2948" w:type="pct"/>
            <w:tcBorders>
              <w:top w:val="nil"/>
              <w:left w:val="nil"/>
              <w:bottom w:val="single" w:sz="4" w:space="0" w:color="auto"/>
              <w:right w:val="single" w:sz="4" w:space="0" w:color="auto"/>
            </w:tcBorders>
            <w:shd w:val="clear" w:color="auto" w:fill="auto"/>
            <w:vAlign w:val="center"/>
            <w:hideMark/>
          </w:tcPr>
          <w:p w14:paraId="1A80B45F" w14:textId="0B9642B6" w:rsidR="00E5301F" w:rsidRPr="009A19DE" w:rsidRDefault="00AC340E" w:rsidP="007A6B72">
            <w:pPr>
              <w:spacing w:line="280" w:lineRule="auto"/>
              <w:rPr>
                <w:rFonts w:ascii="Arial" w:hAnsi="Arial" w:cs="Arial"/>
                <w:iCs/>
              </w:rPr>
            </w:pPr>
            <w:r w:rsidRPr="009A19DE">
              <w:rPr>
                <w:rFonts w:ascii="Arial" w:hAnsi="Arial" w:cs="Arial"/>
                <w:iC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5694624C" w14:textId="77777777" w:rsidR="00E5301F" w:rsidRPr="009A19DE" w:rsidRDefault="00E5301F" w:rsidP="007A6B72">
            <w:pPr>
              <w:rPr>
                <w:rFonts w:ascii="Arial" w:hAnsi="Arial" w:cs="Arial"/>
                <w:iCs/>
              </w:rPr>
            </w:pPr>
          </w:p>
        </w:tc>
        <w:tc>
          <w:tcPr>
            <w:tcW w:w="765" w:type="pct"/>
            <w:tcBorders>
              <w:top w:val="nil"/>
              <w:left w:val="nil"/>
              <w:bottom w:val="single" w:sz="4" w:space="0" w:color="auto"/>
              <w:right w:val="single" w:sz="4" w:space="0" w:color="auto"/>
            </w:tcBorders>
            <w:shd w:val="clear" w:color="auto" w:fill="auto"/>
            <w:vAlign w:val="center"/>
            <w:hideMark/>
          </w:tcPr>
          <w:p w14:paraId="158BE9E2" w14:textId="77777777" w:rsidR="00E5301F" w:rsidRPr="009A19DE" w:rsidRDefault="00E5301F" w:rsidP="007A6B72">
            <w:pPr>
              <w:rPr>
                <w:rFonts w:ascii="Arial" w:hAnsi="Arial" w:cs="Arial"/>
                <w:iCs/>
              </w:rPr>
            </w:pPr>
          </w:p>
        </w:tc>
      </w:tr>
      <w:tr w:rsidR="00E5301F" w:rsidRPr="009A19DE" w14:paraId="120E2255"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4275E44" w14:textId="77777777" w:rsidR="00E5301F" w:rsidRPr="009A19DE" w:rsidRDefault="00E5301F" w:rsidP="007A6B72">
            <w:pPr>
              <w:rPr>
                <w:rFonts w:ascii="Arial" w:hAnsi="Arial" w:cs="Arial"/>
                <w:iCs/>
              </w:rPr>
            </w:pPr>
          </w:p>
        </w:tc>
        <w:tc>
          <w:tcPr>
            <w:tcW w:w="183" w:type="pct"/>
            <w:tcBorders>
              <w:top w:val="nil"/>
              <w:left w:val="nil"/>
              <w:bottom w:val="single" w:sz="4" w:space="0" w:color="auto"/>
              <w:right w:val="single" w:sz="4" w:space="0" w:color="auto"/>
            </w:tcBorders>
            <w:shd w:val="clear" w:color="auto" w:fill="auto"/>
            <w:vAlign w:val="center"/>
            <w:hideMark/>
          </w:tcPr>
          <w:p w14:paraId="25585ABB" w14:textId="77777777" w:rsidR="00E5301F" w:rsidRPr="009A19DE" w:rsidRDefault="00E5301F" w:rsidP="007A6B72">
            <w:pPr>
              <w:rPr>
                <w:rFonts w:ascii="Arial" w:hAnsi="Arial" w:cs="Arial"/>
                <w:iCs/>
              </w:rPr>
            </w:pPr>
            <w:r w:rsidRPr="009A19DE">
              <w:rPr>
                <w:rFonts w:ascii="Arial" w:hAnsi="Arial" w:cs="Arial"/>
                <w:iCs/>
              </w:rPr>
              <w:t>6</w:t>
            </w:r>
          </w:p>
        </w:tc>
        <w:tc>
          <w:tcPr>
            <w:tcW w:w="2948" w:type="pct"/>
            <w:tcBorders>
              <w:top w:val="nil"/>
              <w:left w:val="nil"/>
              <w:bottom w:val="single" w:sz="4" w:space="0" w:color="auto"/>
              <w:right w:val="single" w:sz="4" w:space="0" w:color="auto"/>
            </w:tcBorders>
            <w:shd w:val="clear" w:color="auto" w:fill="auto"/>
            <w:vAlign w:val="center"/>
            <w:hideMark/>
          </w:tcPr>
          <w:p w14:paraId="499D6D82" w14:textId="2D6F9E99" w:rsidR="00E5301F" w:rsidRPr="009A19DE" w:rsidRDefault="00AC340E" w:rsidP="007A6B72">
            <w:pPr>
              <w:spacing w:line="280" w:lineRule="auto"/>
              <w:rPr>
                <w:rFonts w:ascii="Arial" w:hAnsi="Arial" w:cs="Arial"/>
                <w:iCs/>
              </w:rPr>
            </w:pPr>
            <w:r w:rsidRPr="009A19DE">
              <w:rPr>
                <w:rFonts w:ascii="Arial" w:hAnsi="Arial" w:cs="Arial"/>
                <w:iCs/>
              </w:rPr>
              <w:t>Others:</w:t>
            </w:r>
            <w:r w:rsidR="00E5301F" w:rsidRPr="009A19DE">
              <w:rPr>
                <w:rFonts w:ascii="Arial" w:hAnsi="Arial" w:cs="Arial"/>
                <w:iCs/>
              </w:rPr>
              <w:t xml:space="preserve"> </w:t>
            </w:r>
            <w:r w:rsidRPr="009A19DE">
              <w:rPr>
                <w:rFonts w:ascii="Arial" w:hAnsi="Arial" w:cs="Arial"/>
                <w:iCs/>
              </w:rPr>
              <w:fldChar w:fldCharType="begin">
                <w:ffData>
                  <w:name w:val=""/>
                  <w:enabled/>
                  <w:calcOnExit w:val="0"/>
                  <w:textInput>
                    <w:default w:val="[list]"/>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list]</w:t>
            </w:r>
            <w:r w:rsidRPr="009A19DE">
              <w:rPr>
                <w:rFonts w:ascii="Arial" w:hAnsi="Arial" w:cs="Arial"/>
                <w:iC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77EE932" w14:textId="77777777" w:rsidR="00E5301F" w:rsidRPr="009A19DE" w:rsidRDefault="00E5301F" w:rsidP="007A6B72">
            <w:pPr>
              <w:rPr>
                <w:rFonts w:ascii="Arial" w:hAnsi="Arial" w:cs="Arial"/>
                <w:iCs/>
              </w:rPr>
            </w:pPr>
          </w:p>
        </w:tc>
        <w:tc>
          <w:tcPr>
            <w:tcW w:w="765" w:type="pct"/>
            <w:tcBorders>
              <w:top w:val="nil"/>
              <w:left w:val="nil"/>
              <w:bottom w:val="single" w:sz="4" w:space="0" w:color="auto"/>
              <w:right w:val="single" w:sz="4" w:space="0" w:color="auto"/>
            </w:tcBorders>
            <w:shd w:val="clear" w:color="auto" w:fill="auto"/>
            <w:vAlign w:val="center"/>
            <w:hideMark/>
          </w:tcPr>
          <w:p w14:paraId="1AC4FC42" w14:textId="77777777" w:rsidR="00E5301F" w:rsidRPr="009A19DE" w:rsidRDefault="00E5301F" w:rsidP="007A6B72">
            <w:pPr>
              <w:rPr>
                <w:rFonts w:ascii="Arial" w:hAnsi="Arial" w:cs="Arial"/>
                <w:iCs/>
              </w:rPr>
            </w:pPr>
          </w:p>
        </w:tc>
      </w:tr>
    </w:tbl>
    <w:p w14:paraId="4347CCC1" w14:textId="77777777" w:rsidR="00E5301F" w:rsidRPr="009A19DE" w:rsidRDefault="00E5301F" w:rsidP="007A6B72">
      <w:pPr>
        <w:spacing w:line="360" w:lineRule="auto"/>
        <w:ind w:firstLine="709"/>
        <w:rPr>
          <w:rFonts w:ascii="Arial" w:hAnsi="Arial" w:cs="Arial"/>
          <w:iCs/>
        </w:rPr>
      </w:pPr>
    </w:p>
    <w:p w14:paraId="3486D298" w14:textId="77777777" w:rsidR="00E5301F" w:rsidRPr="009A19DE" w:rsidRDefault="00E5301F" w:rsidP="007A6B72">
      <w:pPr>
        <w:pStyle w:val="Edital-TabelaTtulo"/>
        <w:jc w:val="left"/>
        <w:rPr>
          <w:iCs/>
        </w:rPr>
      </w:pPr>
    </w:p>
    <w:p w14:paraId="3349D9D3" w14:textId="77777777" w:rsidR="00807C90" w:rsidRPr="009A19DE" w:rsidRDefault="00807C90" w:rsidP="009F6555">
      <w:pPr>
        <w:pStyle w:val="Edital-Corpodetexto"/>
      </w:pPr>
    </w:p>
    <w:p w14:paraId="33364DDE" w14:textId="77777777" w:rsidR="00807C90" w:rsidRPr="009A19DE" w:rsidRDefault="00807C90" w:rsidP="007A6B72">
      <w:pPr>
        <w:pStyle w:val="Edital-AnexoAssinatura"/>
        <w:rPr>
          <w:rFonts w:ascii="Arial" w:hAnsi="Arial" w:cs="Arial"/>
          <w:iCs/>
        </w:rPr>
      </w:pPr>
      <w:r w:rsidRPr="009A19DE">
        <w:rPr>
          <w:rFonts w:ascii="Arial" w:hAnsi="Arial" w:cs="Arial"/>
          <w:iCs/>
        </w:rPr>
        <w:t xml:space="preserve">___________________________ </w:t>
      </w:r>
    </w:p>
    <w:p w14:paraId="45560BCC" w14:textId="30360002" w:rsidR="00807C90" w:rsidRPr="009A19DE" w:rsidRDefault="00AC340E"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7BCF232E" w14:textId="3C70DF99" w:rsidR="00AC340E" w:rsidRPr="009A19DE" w:rsidRDefault="00AC340E" w:rsidP="007A6B72">
      <w:pPr>
        <w:pStyle w:val="Edital-AnexoAssinatura"/>
        <w:rPr>
          <w:rFonts w:ascii="Arial" w:hAnsi="Arial" w:cs="Arial"/>
          <w:iCs/>
        </w:rPr>
      </w:pPr>
      <w:r w:rsidRPr="009A19DE">
        <w:rPr>
          <w:rFonts w:ascii="Arial" w:hAnsi="Arial" w:cs="Arial"/>
          <w:iCs/>
        </w:rPr>
        <w:t>Signed by:</w:t>
      </w:r>
      <w:r w:rsidRPr="009A19DE">
        <w:rPr>
          <w:rFonts w:ascii="Arial" w:hAnsi="Arial" w:cs="Arial"/>
          <w:iCs/>
        </w:rPr>
        <w:tab/>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54859DDC" w14:textId="6F44B5C9" w:rsidR="00AC340E" w:rsidRPr="009A19DE" w:rsidRDefault="00AC340E" w:rsidP="007A6B72">
      <w:pPr>
        <w:pStyle w:val="Edital-AnexoAssinatura"/>
        <w:rPr>
          <w:rFonts w:ascii="Arial" w:hAnsi="Arial" w:cs="Arial"/>
          <w:iCs/>
        </w:rPr>
      </w:pPr>
      <w:r w:rsidRPr="009A19DE">
        <w:rPr>
          <w:rFonts w:ascii="Arial" w:hAnsi="Arial" w:cs="Arial"/>
          <w:iCs/>
        </w:rPr>
        <w:t>Place and date:</w:t>
      </w:r>
      <w:r w:rsidRPr="009A19DE">
        <w:rPr>
          <w:rFonts w:ascii="Arial" w:hAnsi="Arial" w:cs="Arial"/>
          <w:iCs/>
        </w:rPr>
        <w:tab/>
      </w:r>
      <w:r w:rsidRPr="009A19DE">
        <w:rPr>
          <w:rFonts w:ascii="Arial" w:hAnsi="Arial" w:cs="Arial"/>
          <w:iCs/>
        </w:rPr>
        <w:fldChar w:fldCharType="begin">
          <w:ffData>
            <w:name w:val=""/>
            <w:enabled/>
            <w:calcOnExit/>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28BB7969" w14:textId="77777777" w:rsidR="00807C90" w:rsidRPr="009A19DE" w:rsidRDefault="00807C90" w:rsidP="009F6555">
      <w:pPr>
        <w:pStyle w:val="Edital-Corpodetexto"/>
      </w:pPr>
    </w:p>
    <w:p w14:paraId="3B2D8930" w14:textId="77777777" w:rsidR="00807C90" w:rsidRPr="009A19DE" w:rsidRDefault="00807C90" w:rsidP="007A6B72">
      <w:pPr>
        <w:rPr>
          <w:rFonts w:ascii="Arial" w:hAnsi="Arial" w:cs="Arial"/>
          <w:iCs/>
        </w:rPr>
      </w:pPr>
      <w:r w:rsidRPr="009A19DE">
        <w:rPr>
          <w:rFonts w:ascii="Arial" w:hAnsi="Arial" w:cs="Arial"/>
          <w:iCs/>
        </w:rPr>
        <w:br w:type="page"/>
      </w:r>
    </w:p>
    <w:p w14:paraId="5CF4BA52" w14:textId="47190084" w:rsidR="00807C90" w:rsidRPr="009A19DE" w:rsidRDefault="00AC340E" w:rsidP="007A6B72">
      <w:pPr>
        <w:pStyle w:val="Edital-AnexoTtulo"/>
        <w:jc w:val="left"/>
        <w:rPr>
          <w:iCs/>
          <w:sz w:val="22"/>
          <w:szCs w:val="22"/>
          <w:lang w:val="en-US"/>
        </w:rPr>
      </w:pPr>
      <w:bookmarkStart w:id="7147" w:name="_Toc419909072"/>
      <w:bookmarkStart w:id="7148" w:name="_Toc419909248"/>
      <w:bookmarkStart w:id="7149" w:name="_Toc419909073"/>
      <w:bookmarkStart w:id="7150" w:name="_Toc419909249"/>
      <w:bookmarkStart w:id="7151" w:name="_Toc419908969"/>
      <w:bookmarkStart w:id="7152" w:name="_Toc419909074"/>
      <w:bookmarkStart w:id="7153" w:name="_Toc419909250"/>
      <w:bookmarkStart w:id="7154" w:name="_ANEXO_III_-"/>
      <w:bookmarkStart w:id="7155" w:name="_Toc419908970"/>
      <w:bookmarkStart w:id="7156" w:name="_Toc419909075"/>
      <w:bookmarkStart w:id="7157" w:name="_Toc419909251"/>
      <w:bookmarkStart w:id="7158" w:name="_Toc419908971"/>
      <w:bookmarkStart w:id="7159" w:name="_Toc419909076"/>
      <w:bookmarkStart w:id="7160" w:name="_Toc419909252"/>
      <w:bookmarkStart w:id="7161" w:name="_Toc419909077"/>
      <w:bookmarkStart w:id="7162" w:name="_Toc419909253"/>
      <w:bookmarkStart w:id="7163" w:name="_Toc419908973"/>
      <w:bookmarkStart w:id="7164" w:name="_Toc419909254"/>
      <w:bookmarkStart w:id="7165" w:name="_Toc419909255"/>
      <w:bookmarkStart w:id="7166" w:name="_Toc419909080"/>
      <w:bookmarkStart w:id="7167" w:name="_Toc419909256"/>
      <w:bookmarkStart w:id="7168" w:name="_Toc419908976"/>
      <w:bookmarkStart w:id="7169" w:name="_Toc419909081"/>
      <w:bookmarkStart w:id="7170" w:name="_Toc419909257"/>
      <w:bookmarkStart w:id="7171" w:name="_Toc419908977"/>
      <w:bookmarkStart w:id="7172" w:name="_Toc419909258"/>
      <w:bookmarkStart w:id="7173" w:name="_Toc419908978"/>
      <w:bookmarkStart w:id="7174" w:name="_Toc419909083"/>
      <w:bookmarkStart w:id="7175" w:name="_Toc419909259"/>
      <w:bookmarkStart w:id="7176" w:name="_Toc419908979"/>
      <w:bookmarkStart w:id="7177" w:name="_Toc419909084"/>
      <w:bookmarkStart w:id="7178" w:name="_Toc419909260"/>
      <w:bookmarkStart w:id="7179" w:name="_Toc419909085"/>
      <w:bookmarkStart w:id="7180" w:name="_Toc419909261"/>
      <w:bookmarkStart w:id="7181" w:name="_Toc419908981"/>
      <w:bookmarkStart w:id="7182" w:name="_Toc419909262"/>
      <w:bookmarkStart w:id="7183" w:name="_Toc419909087"/>
      <w:bookmarkStart w:id="7184" w:name="_Toc419909263"/>
      <w:bookmarkStart w:id="7185" w:name="_Toc419908983"/>
      <w:bookmarkStart w:id="7186" w:name="_Toc419909088"/>
      <w:bookmarkStart w:id="7187" w:name="_Toc419909264"/>
      <w:bookmarkStart w:id="7188" w:name="_Toc419909089"/>
      <w:bookmarkStart w:id="7189" w:name="_Toc419909265"/>
      <w:bookmarkStart w:id="7190" w:name="_Toc419908985"/>
      <w:bookmarkStart w:id="7191" w:name="_Toc419909090"/>
      <w:bookmarkStart w:id="7192" w:name="_Toc419909266"/>
      <w:bookmarkStart w:id="7193" w:name="_Toc419908986"/>
      <w:bookmarkStart w:id="7194" w:name="_Toc419909267"/>
      <w:bookmarkStart w:id="7195" w:name="_Toc419908987"/>
      <w:bookmarkStart w:id="7196" w:name="_Toc419909092"/>
      <w:bookmarkStart w:id="7197" w:name="_Toc419909268"/>
      <w:bookmarkStart w:id="7198" w:name="_Toc419909269"/>
      <w:bookmarkStart w:id="7199" w:name="_Toc419909270"/>
      <w:bookmarkStart w:id="7200" w:name="_Toc419908990"/>
      <w:bookmarkStart w:id="7201" w:name="_Toc419909271"/>
      <w:bookmarkStart w:id="7202" w:name="_Toc419908991"/>
      <w:bookmarkStart w:id="7203" w:name="_Toc419909272"/>
      <w:bookmarkStart w:id="7204" w:name="_Toc419908992"/>
      <w:bookmarkStart w:id="7205" w:name="_Toc419909273"/>
      <w:bookmarkStart w:id="7206" w:name="_Toc419908993"/>
      <w:bookmarkStart w:id="7207" w:name="_Toc419909274"/>
      <w:bookmarkStart w:id="7208" w:name="_Toc419909275"/>
      <w:bookmarkStart w:id="7209" w:name="_Toc419908995"/>
      <w:bookmarkStart w:id="7210" w:name="_Toc419909276"/>
      <w:bookmarkStart w:id="7211" w:name="_Toc419908996"/>
      <w:bookmarkStart w:id="7212" w:name="_Toc419909277"/>
      <w:bookmarkStart w:id="7213" w:name="_Toc419908997"/>
      <w:bookmarkStart w:id="7214" w:name="_Toc419909278"/>
      <w:bookmarkStart w:id="7215" w:name="_Toc419908998"/>
      <w:bookmarkStart w:id="7216" w:name="_Toc419909103"/>
      <w:bookmarkStart w:id="7217" w:name="_Toc419909279"/>
      <w:bookmarkStart w:id="7218" w:name="_Toc419908999"/>
      <w:bookmarkStart w:id="7219" w:name="_Toc419909280"/>
      <w:bookmarkStart w:id="7220" w:name="_Toc361937690"/>
      <w:bookmarkStart w:id="7221" w:name="_Toc364417342"/>
      <w:bookmarkStart w:id="7222" w:name="_Toc364685850"/>
      <w:bookmarkStart w:id="7223" w:name="_Toc361937691"/>
      <w:bookmarkStart w:id="7224" w:name="_Toc364417343"/>
      <w:bookmarkStart w:id="7225" w:name="_Toc364685851"/>
      <w:bookmarkStart w:id="7226" w:name="_Toc361937692"/>
      <w:bookmarkStart w:id="7227" w:name="_Toc364417344"/>
      <w:bookmarkStart w:id="7228" w:name="_Toc364685852"/>
      <w:bookmarkStart w:id="7229" w:name="_Toc419909000"/>
      <w:bookmarkStart w:id="7230" w:name="_Toc419909281"/>
      <w:bookmarkStart w:id="7231" w:name="_Toc419909001"/>
      <w:bookmarkStart w:id="7232" w:name="_Toc419909282"/>
      <w:bookmarkStart w:id="7233" w:name="_Toc419909002"/>
      <w:bookmarkStart w:id="7234" w:name="_Toc419909107"/>
      <w:bookmarkStart w:id="7235" w:name="_Toc419909283"/>
      <w:bookmarkStart w:id="7236" w:name="_Toc419909003"/>
      <w:bookmarkStart w:id="7237" w:name="_Toc419909284"/>
      <w:bookmarkStart w:id="7238" w:name="_Toc419909004"/>
      <w:bookmarkStart w:id="7239" w:name="_Toc419909285"/>
      <w:bookmarkStart w:id="7240" w:name="_Toc419909005"/>
      <w:bookmarkStart w:id="7241" w:name="_Toc419909110"/>
      <w:bookmarkStart w:id="7242" w:name="_Toc419909286"/>
      <w:bookmarkStart w:id="7243" w:name="_Toc419909287"/>
      <w:bookmarkStart w:id="7244" w:name="_Toc419909007"/>
      <w:bookmarkStart w:id="7245" w:name="_Toc419909288"/>
      <w:bookmarkStart w:id="7246" w:name="_Toc419909008"/>
      <w:bookmarkStart w:id="7247" w:name="_Toc419909113"/>
      <w:bookmarkStart w:id="7248" w:name="_Toc419909289"/>
      <w:bookmarkStart w:id="7249" w:name="_Toc419909009"/>
      <w:bookmarkStart w:id="7250" w:name="_Toc419909290"/>
      <w:bookmarkStart w:id="7251" w:name="_Toc419909010"/>
      <w:bookmarkStart w:id="7252" w:name="_Toc419909115"/>
      <w:bookmarkStart w:id="7253" w:name="_Toc419909291"/>
      <w:bookmarkStart w:id="7254" w:name="_Toc419909011"/>
      <w:bookmarkStart w:id="7255" w:name="_Toc419909116"/>
      <w:bookmarkStart w:id="7256" w:name="_Toc419909292"/>
      <w:bookmarkStart w:id="7257" w:name="_Toc419909117"/>
      <w:bookmarkStart w:id="7258" w:name="_Toc419909293"/>
      <w:bookmarkStart w:id="7259" w:name="_Toc419909013"/>
      <w:bookmarkStart w:id="7260" w:name="_Toc419909118"/>
      <w:bookmarkStart w:id="7261" w:name="_Toc419909294"/>
      <w:bookmarkStart w:id="7262" w:name="_Toc419909014"/>
      <w:bookmarkStart w:id="7263" w:name="_Toc419909119"/>
      <w:bookmarkStart w:id="7264" w:name="_Toc419909295"/>
      <w:bookmarkStart w:id="7265" w:name="_Toc419909015"/>
      <w:bookmarkStart w:id="7266" w:name="_Toc419909120"/>
      <w:bookmarkStart w:id="7267" w:name="_Toc419909296"/>
      <w:bookmarkStart w:id="7268" w:name="_Toc419909016"/>
      <w:bookmarkStart w:id="7269" w:name="_Toc419909297"/>
      <w:bookmarkStart w:id="7270" w:name="_Toc419909017"/>
      <w:bookmarkStart w:id="7271" w:name="_Toc419909298"/>
      <w:bookmarkStart w:id="7272" w:name="_Toc419909123"/>
      <w:bookmarkStart w:id="7273" w:name="_Toc419909299"/>
      <w:bookmarkStart w:id="7274" w:name="_Toc419909019"/>
      <w:bookmarkStart w:id="7275" w:name="_Toc419909300"/>
      <w:bookmarkStart w:id="7276" w:name="_Toc419909020"/>
      <w:bookmarkStart w:id="7277" w:name="_Toc419909301"/>
      <w:bookmarkStart w:id="7278" w:name="_Toc419909021"/>
      <w:bookmarkStart w:id="7279" w:name="_Toc419909302"/>
      <w:bookmarkStart w:id="7280" w:name="_Toc419909022"/>
      <w:bookmarkStart w:id="7281" w:name="_Toc419909127"/>
      <w:bookmarkStart w:id="7282" w:name="_Toc419909303"/>
      <w:bookmarkStart w:id="7283" w:name="_Toc419909023"/>
      <w:bookmarkStart w:id="7284" w:name="_Toc419909304"/>
      <w:bookmarkStart w:id="7285" w:name="_Toc419909024"/>
      <w:bookmarkStart w:id="7286" w:name="_Toc419909305"/>
      <w:bookmarkStart w:id="7287" w:name="_Toc419909025"/>
      <w:bookmarkStart w:id="7288" w:name="_Toc419909130"/>
      <w:bookmarkStart w:id="7289" w:name="_Toc419909306"/>
      <w:bookmarkStart w:id="7290" w:name="_Toc419909026"/>
      <w:bookmarkStart w:id="7291" w:name="_Toc419909131"/>
      <w:bookmarkStart w:id="7292" w:name="_Toc419909307"/>
      <w:bookmarkStart w:id="7293" w:name="_Toc419909132"/>
      <w:bookmarkStart w:id="7294" w:name="_Toc419909308"/>
      <w:bookmarkStart w:id="7295" w:name="_Toc419909028"/>
      <w:bookmarkStart w:id="7296" w:name="_Toc419909133"/>
      <w:bookmarkStart w:id="7297" w:name="_Toc419909309"/>
      <w:bookmarkStart w:id="7298" w:name="_Toc419909029"/>
      <w:bookmarkStart w:id="7299" w:name="_Toc419909134"/>
      <w:bookmarkStart w:id="7300" w:name="_Toc419909310"/>
      <w:bookmarkStart w:id="7301" w:name="_Toc419909030"/>
      <w:bookmarkStart w:id="7302" w:name="_Toc419909311"/>
      <w:bookmarkStart w:id="7303" w:name="_Toc419909031"/>
      <w:bookmarkStart w:id="7304" w:name="_Toc419909136"/>
      <w:bookmarkStart w:id="7305" w:name="_Toc419909312"/>
      <w:bookmarkStart w:id="7306" w:name="_Toc419909137"/>
      <w:bookmarkStart w:id="7307" w:name="_Toc419909313"/>
      <w:bookmarkStart w:id="7308" w:name="_Toc419909138"/>
      <w:bookmarkStart w:id="7309" w:name="_Toc419909314"/>
      <w:bookmarkStart w:id="7310" w:name="_Toc419909034"/>
      <w:bookmarkStart w:id="7311" w:name="_Toc419909139"/>
      <w:bookmarkStart w:id="7312" w:name="_Toc419909315"/>
      <w:bookmarkStart w:id="7313" w:name="_Toc419909035"/>
      <w:bookmarkStart w:id="7314" w:name="_Toc419909140"/>
      <w:bookmarkStart w:id="7315" w:name="_Toc419909316"/>
      <w:bookmarkStart w:id="7316" w:name="_Toc419909036"/>
      <w:bookmarkStart w:id="7317" w:name="_Toc419909141"/>
      <w:bookmarkStart w:id="7318" w:name="_Toc419909317"/>
      <w:bookmarkStart w:id="7319" w:name="_Toc419909037"/>
      <w:bookmarkStart w:id="7320" w:name="_Toc419909142"/>
      <w:bookmarkStart w:id="7321" w:name="_Toc419909318"/>
      <w:bookmarkStart w:id="7322" w:name="_Toc419909038"/>
      <w:bookmarkStart w:id="7323" w:name="_Toc419909143"/>
      <w:bookmarkStart w:id="7324" w:name="_Toc419909319"/>
      <w:bookmarkStart w:id="7325" w:name="_Toc419909039"/>
      <w:bookmarkStart w:id="7326" w:name="_Toc419909144"/>
      <w:bookmarkStart w:id="7327" w:name="_Toc419909320"/>
      <w:bookmarkStart w:id="7328" w:name="_Toc419909145"/>
      <w:bookmarkStart w:id="7329" w:name="_Toc419909321"/>
      <w:bookmarkStart w:id="7330" w:name="_Toc419909041"/>
      <w:bookmarkStart w:id="7331" w:name="_Toc419909146"/>
      <w:bookmarkStart w:id="7332" w:name="_Toc419909322"/>
      <w:bookmarkStart w:id="7333" w:name="_Toc419909042"/>
      <w:bookmarkStart w:id="7334" w:name="_Toc419909323"/>
      <w:bookmarkStart w:id="7335" w:name="_Toc419909043"/>
      <w:bookmarkStart w:id="7336" w:name="_Toc419909148"/>
      <w:bookmarkStart w:id="7337" w:name="_Toc419909324"/>
      <w:bookmarkStart w:id="7338" w:name="_Toc361937694"/>
      <w:bookmarkStart w:id="7339" w:name="_Toc364417346"/>
      <w:bookmarkStart w:id="7340" w:name="_Toc364685854"/>
      <w:bookmarkStart w:id="7341" w:name="_Toc143158786"/>
      <w:bookmarkStart w:id="7342" w:name="_Toc143696164"/>
      <w:bookmarkStart w:id="7343" w:name="_Toc36372013"/>
      <w:bookmarkStart w:id="7344" w:name="_Toc65670739"/>
      <w:bookmarkStart w:id="7345" w:name="_Toc75088767"/>
      <w:bookmarkStart w:id="7346" w:name="_Toc103566523"/>
      <w:bookmarkStart w:id="7347" w:name="_Toc113185472"/>
      <w:bookmarkStart w:id="7348" w:name="_Toc337743541"/>
      <w:bookmarkStart w:id="7349" w:name="_Ref344906902"/>
      <w:bookmarkStart w:id="7350" w:name="_Ref344906924"/>
      <w:bookmarkStart w:id="7351" w:name="_Toc367733412"/>
      <w:bookmarkStart w:id="7352" w:name="Anexo5"/>
      <w:bookmarkStart w:id="7353" w:name="_Toc468674894"/>
      <w:bookmarkStart w:id="7354" w:name="_Toc468675004"/>
      <w:bookmarkStart w:id="7355" w:name="_Toc469831265"/>
      <w:bookmarkStart w:id="7356" w:name="_Toc469835093"/>
      <w:bookmarkStart w:id="7357" w:name="_Toc469889860"/>
      <w:bookmarkStart w:id="7358" w:name="_Toc469890903"/>
      <w:bookmarkStart w:id="7359" w:name="_Toc469890913"/>
      <w:bookmarkStart w:id="7360" w:name="_Toc498340207"/>
      <w:bookmarkStart w:id="7361" w:name="_Toc529762167"/>
      <w:bookmarkStart w:id="7362" w:name="_Toc530969732"/>
      <w:bookmarkStart w:id="7363" w:name="_Toc531065058"/>
      <w:bookmarkStart w:id="7364" w:name="_Toc26875837"/>
      <w:bookmarkStart w:id="7365" w:name="_Toc27484543"/>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r w:rsidRPr="009A19DE">
        <w:rPr>
          <w:iCs/>
          <w:caps w:val="0"/>
          <w:sz w:val="22"/>
          <w:szCs w:val="22"/>
          <w:lang w:val="en-US"/>
        </w:rPr>
        <w:lastRenderedPageBreak/>
        <w:t>ANNEX VI – POWER OF ATTORNEY TO APPOINT ACCREDITED REPRESENTATIVES</w:t>
      </w:r>
      <w:bookmarkEnd w:id="7341"/>
      <w:bookmarkEnd w:id="7342"/>
    </w:p>
    <w:p w14:paraId="339CCB5C" w14:textId="77777777" w:rsidR="00807C90" w:rsidRPr="009A19DE" w:rsidRDefault="00807C90" w:rsidP="009F6555">
      <w:pPr>
        <w:pStyle w:val="Edital-Corpodetexto"/>
      </w:pPr>
    </w:p>
    <w:p w14:paraId="21324DA8" w14:textId="0D53A6F1" w:rsidR="00EE253F" w:rsidRPr="009A19DE" w:rsidRDefault="00052A27" w:rsidP="009F6555">
      <w:pPr>
        <w:pStyle w:val="Edital-Corpodetexto"/>
      </w:pPr>
      <w:r w:rsidRPr="009A19DE">
        <w:t xml:space="preserve">By this power of attorney, </w:t>
      </w:r>
      <w:r w:rsidR="00CB48BA" w:rsidRPr="009A19DE">
        <w:fldChar w:fldCharType="begin">
          <w:ffData>
            <w:name w:val=""/>
            <w:enabled/>
            <w:calcOnExit w:val="0"/>
            <w:textInput>
              <w:default w:val="[insert bidder’s corporate name]"/>
            </w:textInput>
          </w:ffData>
        </w:fldChar>
      </w:r>
      <w:r w:rsidR="00CB48BA" w:rsidRPr="009A19DE">
        <w:instrText xml:space="preserve"> FORMTEXT </w:instrText>
      </w:r>
      <w:r w:rsidR="00CB48BA" w:rsidRPr="009A19DE">
        <w:fldChar w:fldCharType="separate"/>
      </w:r>
      <w:r w:rsidR="00CB48BA" w:rsidRPr="009A19DE">
        <w:t>[insert bidder’s corporate name]</w:t>
      </w:r>
      <w:r w:rsidR="00CB48BA" w:rsidRPr="009A19DE">
        <w:fldChar w:fldCharType="end"/>
      </w:r>
      <w:r w:rsidR="00576E19" w:rsidRPr="009A19DE">
        <w:t>,</w:t>
      </w:r>
      <w:r w:rsidRPr="009A19DE">
        <w:t xml:space="preserve"> organized and existing under the laws of </w:t>
      </w:r>
      <w:bookmarkStart w:id="7366" w:name="Texto4"/>
      <w:r w:rsidR="00CB48BA" w:rsidRPr="009A19DE">
        <w:fldChar w:fldCharType="begin">
          <w:ffData>
            <w:name w:val="Texto4"/>
            <w:enabled/>
            <w:calcOnExit w:val="0"/>
            <w:textInput>
              <w:default w:val="[insert bidder’s country of origin]"/>
            </w:textInput>
          </w:ffData>
        </w:fldChar>
      </w:r>
      <w:r w:rsidR="00CB48BA" w:rsidRPr="009A19DE">
        <w:instrText xml:space="preserve"> FORMTEXT </w:instrText>
      </w:r>
      <w:r w:rsidR="00CB48BA" w:rsidRPr="009A19DE">
        <w:fldChar w:fldCharType="separate"/>
      </w:r>
      <w:r w:rsidR="00CB48BA" w:rsidRPr="009A19DE">
        <w:t>[insert bidder’s country of origin]</w:t>
      </w:r>
      <w:r w:rsidR="00CB48BA" w:rsidRPr="009A19DE">
        <w:fldChar w:fldCharType="end"/>
      </w:r>
      <w:bookmarkEnd w:id="7366"/>
      <w:r w:rsidRPr="009A19DE">
        <w:t xml:space="preserve">, with its principal place of business at </w:t>
      </w:r>
      <w:bookmarkStart w:id="7367" w:name="Texto5"/>
      <w:r w:rsidR="00CB48BA" w:rsidRPr="009A19DE">
        <w:fldChar w:fldCharType="begin">
          <w:ffData>
            <w:name w:val="Texto5"/>
            <w:enabled/>
            <w:calcOnExit w:val="0"/>
            <w:textInput>
              <w:default w:val="[inset bidder’s principal place of business]"/>
            </w:textInput>
          </w:ffData>
        </w:fldChar>
      </w:r>
      <w:r w:rsidR="00CB48BA" w:rsidRPr="009A19DE">
        <w:instrText xml:space="preserve"> FORMTEXT </w:instrText>
      </w:r>
      <w:r w:rsidR="00CB48BA" w:rsidRPr="009A19DE">
        <w:fldChar w:fldCharType="separate"/>
      </w:r>
      <w:r w:rsidR="00CB48BA" w:rsidRPr="009A19DE">
        <w:t>[inset bidder’s principal place of business]</w:t>
      </w:r>
      <w:r w:rsidR="00CB48BA" w:rsidRPr="009A19DE">
        <w:fldChar w:fldCharType="end"/>
      </w:r>
      <w:bookmarkEnd w:id="7367"/>
      <w:r w:rsidRPr="009A19DE">
        <w:t xml:space="preserve">, through its legal representative(s) </w:t>
      </w:r>
      <w:r w:rsidR="00CB48BA" w:rsidRPr="009A19DE">
        <w:fldChar w:fldCharType="begin">
          <w:ffData>
            <w:name w:val=""/>
            <w:enabled/>
            <w:calcOnExit w:val="0"/>
            <w:textInput>
              <w:default w:val="[inset the name(s) of the legal representative(s) of the bidder]"/>
            </w:textInput>
          </w:ffData>
        </w:fldChar>
      </w:r>
      <w:r w:rsidR="00CB48BA" w:rsidRPr="009A19DE">
        <w:instrText xml:space="preserve"> FORMTEXT </w:instrText>
      </w:r>
      <w:r w:rsidR="00CB48BA" w:rsidRPr="009A19DE">
        <w:fldChar w:fldCharType="separate"/>
      </w:r>
      <w:r w:rsidR="00CB48BA" w:rsidRPr="009A19DE">
        <w:t>[inset the name(s) of the legal representative(s) of the bidder]</w:t>
      </w:r>
      <w:r w:rsidR="00CB48BA" w:rsidRPr="009A19DE">
        <w:fldChar w:fldCharType="end"/>
      </w:r>
      <w:r w:rsidRPr="009A19DE">
        <w:t xml:space="preserve">, hereby appoints as accredited representative(s), </w:t>
      </w:r>
      <w:r w:rsidR="00110480" w:rsidRPr="009A19DE">
        <w:fldChar w:fldCharType="begin">
          <w:ffData>
            <w:name w:val=""/>
            <w:enabled/>
            <w:calcOnExit w:val="0"/>
            <w:textInput>
              <w:default w:val="[insert full name and qualification (nationality, city of origin, marital status, occupation, civil registration number, address, phone number, email, etc.) of the accredited representative(s) appointed by the power of attorney]"/>
            </w:textInput>
          </w:ffData>
        </w:fldChar>
      </w:r>
      <w:r w:rsidR="00110480" w:rsidRPr="009A19DE">
        <w:instrText xml:space="preserve"> FORMTEXT </w:instrText>
      </w:r>
      <w:r w:rsidR="00110480" w:rsidRPr="009A19DE">
        <w:fldChar w:fldCharType="separate"/>
      </w:r>
      <w:r w:rsidR="00110480" w:rsidRPr="009A19DE">
        <w:t>[insert full name and qualification (nationality, city of origin, marital status, occupation, civil registration number, address, phone number, email, etc.) of the accredited representative(s) appointed by the power of attorney]</w:t>
      </w:r>
      <w:r w:rsidR="00110480" w:rsidRPr="009A19DE">
        <w:fldChar w:fldCharType="end"/>
      </w:r>
      <w:r w:rsidRPr="009A19DE">
        <w:t>, its attorney(s)-in-fact to individually represent it before the National Agency of Petroleum, Natural Gas, and Biofuels – ANP in matters related speci</w:t>
      </w:r>
      <w:r w:rsidR="006A6EF9" w:rsidRPr="009A19DE">
        <w:t>fically</w:t>
      </w:r>
      <w:r w:rsidRPr="009A19DE">
        <w:t xml:space="preserve"> to the Open Acreage </w:t>
      </w:r>
      <w:r w:rsidR="006A6EF9" w:rsidRPr="009A19DE">
        <w:t>Concession Modality</w:t>
      </w:r>
      <w:r w:rsidRPr="009A19DE">
        <w:t xml:space="preserve">, with powers to perform any and all acts and undertake responsibilities related to such bidding process and to the proposal eventually submitted, therefore being allowed to receive, submit, and sign documents, be served process and summons, be administratively and judicially liable, sign confidentiality agreements regarding the technical data packages, pick them up and authorize third parties to do so, pay fees, file, appeal, submit counter-arguments, agree, </w:t>
      </w:r>
      <w:r w:rsidR="000A4277" w:rsidRPr="009A19DE">
        <w:t xml:space="preserve">as well as </w:t>
      </w:r>
      <w:r w:rsidRPr="009A19DE">
        <w:t>execute the respective agreements granted, and perform the other acts necessary for full compliance with this power of attorney, and delegation of powers is prohibited.</w:t>
      </w:r>
    </w:p>
    <w:p w14:paraId="21D9F994" w14:textId="3EA63BB8" w:rsidR="00BB3B81" w:rsidRPr="009A19DE" w:rsidRDefault="000A4277" w:rsidP="009F6555">
      <w:pPr>
        <w:pStyle w:val="Edital-Corpodetexto"/>
      </w:pPr>
      <w:r w:rsidRPr="009A19DE">
        <w:t xml:space="preserve">This power of attorney expressly revokes any other power of attorney for appointment of accredited representative(s) containing the powers specified herein previously granted </w:t>
      </w:r>
      <w:r w:rsidR="00AF627B" w:rsidRPr="009A19DE">
        <w:t>with</w:t>
      </w:r>
      <w:r w:rsidRPr="009A19DE">
        <w:t xml:space="preserve">in the scope of the Open Acreage Concession </w:t>
      </w:r>
      <w:r w:rsidR="00AF627B" w:rsidRPr="009A19DE">
        <w:t>Modality</w:t>
      </w:r>
      <w:r w:rsidRPr="009A19DE">
        <w:t>.</w:t>
      </w:r>
    </w:p>
    <w:p w14:paraId="42486A8C" w14:textId="77777777" w:rsidR="00BB3B81" w:rsidRPr="009A19DE" w:rsidRDefault="00BB3B81" w:rsidP="009F6555">
      <w:pPr>
        <w:pStyle w:val="Edital-Corpodetexto"/>
      </w:pPr>
    </w:p>
    <w:p w14:paraId="6F2C5725" w14:textId="65177B18" w:rsidR="00AA485B" w:rsidRPr="009A19DE" w:rsidRDefault="00AF627B" w:rsidP="009F6555">
      <w:pPr>
        <w:pStyle w:val="Edital-Corpodetexto"/>
      </w:pPr>
      <w:r w:rsidRPr="009A19DE">
        <w:t>[The main accredited representative shall be appointed among the FOREGOING representatives.]</w:t>
      </w:r>
    </w:p>
    <w:p w14:paraId="131821ED" w14:textId="77777777" w:rsidR="000868C5" w:rsidRPr="009A19DE" w:rsidRDefault="000868C5" w:rsidP="009F6555">
      <w:pPr>
        <w:pStyle w:val="Edital-Corpodetexto"/>
      </w:pPr>
    </w:p>
    <w:p w14:paraId="1319A651" w14:textId="5CD8AA84" w:rsidR="00614B6D" w:rsidRPr="009A19DE" w:rsidRDefault="00AF627B" w:rsidP="009F6555">
      <w:pPr>
        <w:pStyle w:val="Edital-Corpodetexto"/>
      </w:pPr>
      <w:r w:rsidRPr="009A19DE">
        <w:t>INFORMATION REGARDING THE ACCREDITED REPRESENTATIVE(S):</w:t>
      </w:r>
    </w:p>
    <w:p w14:paraId="5A0E280C" w14:textId="77777777" w:rsidR="00DB1612" w:rsidRPr="009A19DE" w:rsidRDefault="00DB1612" w:rsidP="009F6555">
      <w:pPr>
        <w:pStyle w:val="Edital-Corpodetexto"/>
      </w:pPr>
    </w:p>
    <w:p w14:paraId="6C233E28" w14:textId="7F4077C7" w:rsidR="00614B6D" w:rsidRPr="009A19DE" w:rsidRDefault="00AF627B" w:rsidP="009F6555">
      <w:pPr>
        <w:pStyle w:val="Edital-Corpodetexto"/>
      </w:pPr>
      <w:r w:rsidRPr="009A19DE">
        <w:t>Main Accredited Representative</w:t>
      </w:r>
    </w:p>
    <w:p w14:paraId="1F1470A8" w14:textId="11A42BC6" w:rsidR="007746F9" w:rsidRPr="009A19DE" w:rsidRDefault="00AF627B" w:rsidP="007A6B72">
      <w:pPr>
        <w:pStyle w:val="Edital-AnexoAssinatura"/>
        <w:rPr>
          <w:rFonts w:ascii="Arial" w:hAnsi="Arial" w:cs="Arial"/>
          <w:iCs/>
        </w:rPr>
      </w:pPr>
      <w:r w:rsidRPr="009A19DE">
        <w:rPr>
          <w:rFonts w:ascii="Arial" w:hAnsi="Arial" w:cs="Arial"/>
          <w:iCs/>
        </w:rPr>
        <w:t>NAME:</w:t>
      </w:r>
      <w:r w:rsidR="007746F9" w:rsidRPr="009A19DE">
        <w:rPr>
          <w:rFonts w:ascii="Arial" w:hAnsi="Arial" w:cs="Arial"/>
          <w:iCs/>
        </w:rPr>
        <w:t xml:space="preserve"> </w:t>
      </w:r>
      <w:r w:rsidR="0032071C" w:rsidRPr="009A19DE">
        <w:rPr>
          <w:rFonts w:ascii="Arial" w:hAnsi="Arial" w:cs="Arial"/>
          <w:iCs/>
        </w:rPr>
        <w:fldChar w:fldCharType="begin">
          <w:ffData>
            <w:name w:val="Texto6"/>
            <w:enabled/>
            <w:calcOnExit w:val="0"/>
            <w:textInput>
              <w:default w:val="[inserir o nome do representante credenciado principal]"/>
            </w:textInput>
          </w:ffData>
        </w:fldChar>
      </w:r>
      <w:bookmarkStart w:id="7368" w:name="Texto6"/>
      <w:r w:rsidR="00614B6D" w:rsidRPr="009A19DE">
        <w:rPr>
          <w:rFonts w:ascii="Arial" w:hAnsi="Arial" w:cs="Arial"/>
          <w:iCs/>
        </w:rPr>
        <w:instrText xml:space="preserve">FORMTEXT </w:instrText>
      </w:r>
      <w:r w:rsidR="0032071C" w:rsidRPr="009A19DE">
        <w:rPr>
          <w:rFonts w:ascii="Arial" w:hAnsi="Arial" w:cs="Arial"/>
          <w:iCs/>
        </w:rPr>
      </w:r>
      <w:r w:rsidR="0032071C" w:rsidRPr="009A19DE">
        <w:rPr>
          <w:rFonts w:ascii="Arial" w:hAnsi="Arial" w:cs="Arial"/>
          <w:iCs/>
        </w:rPr>
        <w:fldChar w:fldCharType="separate"/>
      </w:r>
      <w:r w:rsidR="00614B6D" w:rsidRPr="009A19DE">
        <w:rPr>
          <w:rFonts w:ascii="Arial" w:hAnsi="Arial" w:cs="Arial"/>
          <w:iCs/>
        </w:rPr>
        <w:t>[inser</w:t>
      </w:r>
      <w:r w:rsidR="00B557CF" w:rsidRPr="009A19DE">
        <w:rPr>
          <w:rFonts w:ascii="Arial" w:hAnsi="Arial" w:cs="Arial"/>
          <w:iCs/>
        </w:rPr>
        <w:t>t the name of the main accredited representative</w:t>
      </w:r>
      <w:r w:rsidR="00614B6D" w:rsidRPr="009A19DE">
        <w:rPr>
          <w:rFonts w:ascii="Arial" w:hAnsi="Arial" w:cs="Arial"/>
          <w:iCs/>
        </w:rPr>
        <w:t>]</w:t>
      </w:r>
      <w:r w:rsidR="0032071C" w:rsidRPr="009A19DE">
        <w:rPr>
          <w:rFonts w:ascii="Arial" w:hAnsi="Arial" w:cs="Arial"/>
          <w:iCs/>
        </w:rPr>
        <w:fldChar w:fldCharType="end"/>
      </w:r>
      <w:bookmarkEnd w:id="7368"/>
    </w:p>
    <w:p w14:paraId="6E3294B3" w14:textId="05EC5FA3" w:rsidR="007746F9" w:rsidRPr="009A19DE" w:rsidRDefault="00AF627B" w:rsidP="007A6B72">
      <w:pPr>
        <w:pStyle w:val="Edital-AnexoAssinatura"/>
        <w:rPr>
          <w:rFonts w:ascii="Arial" w:hAnsi="Arial" w:cs="Arial"/>
          <w:iCs/>
        </w:rPr>
      </w:pPr>
      <w:r w:rsidRPr="009A19DE">
        <w:rPr>
          <w:rFonts w:ascii="Arial" w:hAnsi="Arial" w:cs="Arial"/>
          <w:iCs/>
        </w:rPr>
        <w:t>ADDRESS:</w:t>
      </w:r>
      <w:r w:rsidR="007746F9" w:rsidRPr="009A19DE">
        <w:rPr>
          <w:rFonts w:ascii="Arial" w:hAnsi="Arial" w:cs="Arial"/>
          <w:iCs/>
        </w:rPr>
        <w:t xml:space="preserve"> </w:t>
      </w:r>
      <w:r w:rsidR="0032071C" w:rsidRPr="009A19DE">
        <w:rPr>
          <w:rFonts w:ascii="Arial" w:hAnsi="Arial" w:cs="Arial"/>
          <w:iCs/>
        </w:rPr>
        <w:fldChar w:fldCharType="begin">
          <w:ffData>
            <w:name w:val=""/>
            <w:enabled/>
            <w:calcOnExit w:val="0"/>
            <w:textInput>
              <w:default w:val="[inserir endereço de correspondência do representante credenciado principal]"/>
            </w:textInput>
          </w:ffData>
        </w:fldChar>
      </w:r>
      <w:r w:rsidR="006C0C60" w:rsidRPr="009A19DE">
        <w:rPr>
          <w:rFonts w:ascii="Arial" w:hAnsi="Arial" w:cs="Arial"/>
          <w:iCs/>
        </w:rPr>
        <w:instrText xml:space="preserve"> FORMTEXT </w:instrText>
      </w:r>
      <w:r w:rsidR="0032071C" w:rsidRPr="009A19DE">
        <w:rPr>
          <w:rFonts w:ascii="Arial" w:hAnsi="Arial" w:cs="Arial"/>
          <w:iCs/>
        </w:rPr>
      </w:r>
      <w:r w:rsidR="0032071C" w:rsidRPr="009A19DE">
        <w:rPr>
          <w:rFonts w:ascii="Arial" w:hAnsi="Arial" w:cs="Arial"/>
          <w:iCs/>
        </w:rPr>
        <w:fldChar w:fldCharType="separate"/>
      </w:r>
      <w:r w:rsidR="006C0C60" w:rsidRPr="009A19DE">
        <w:rPr>
          <w:rFonts w:ascii="Arial" w:hAnsi="Arial" w:cs="Arial"/>
          <w:iCs/>
        </w:rPr>
        <w:t>[inser</w:t>
      </w:r>
      <w:r w:rsidR="00B557CF" w:rsidRPr="009A19DE">
        <w:rPr>
          <w:rFonts w:ascii="Arial" w:hAnsi="Arial" w:cs="Arial"/>
          <w:iCs/>
        </w:rPr>
        <w:t xml:space="preserve">t the </w:t>
      </w:r>
      <w:r w:rsidR="00F24A82" w:rsidRPr="009A19DE">
        <w:rPr>
          <w:rFonts w:ascii="Arial" w:hAnsi="Arial" w:cs="Arial"/>
          <w:iCs/>
        </w:rPr>
        <w:t xml:space="preserve">mailing address of the </w:t>
      </w:r>
      <w:r w:rsidR="00B557CF" w:rsidRPr="009A19DE">
        <w:rPr>
          <w:rFonts w:ascii="Arial" w:hAnsi="Arial" w:cs="Arial"/>
          <w:iCs/>
        </w:rPr>
        <w:t>main accredited representative</w:t>
      </w:r>
      <w:r w:rsidR="006C0C60" w:rsidRPr="009A19DE">
        <w:rPr>
          <w:rFonts w:ascii="Arial" w:hAnsi="Arial" w:cs="Arial"/>
          <w:iCs/>
        </w:rPr>
        <w:t>]</w:t>
      </w:r>
      <w:r w:rsidR="0032071C" w:rsidRPr="009A19DE">
        <w:rPr>
          <w:rFonts w:ascii="Arial" w:hAnsi="Arial" w:cs="Arial"/>
          <w:iCs/>
        </w:rPr>
        <w:fldChar w:fldCharType="end"/>
      </w:r>
    </w:p>
    <w:p w14:paraId="257F95A8" w14:textId="7D99F345" w:rsidR="007746F9" w:rsidRPr="009A19DE" w:rsidRDefault="00AF627B" w:rsidP="007A6B72">
      <w:pPr>
        <w:pStyle w:val="Edital-AnexoAssinatura"/>
        <w:rPr>
          <w:rFonts w:ascii="Arial" w:hAnsi="Arial" w:cs="Arial"/>
          <w:iCs/>
        </w:rPr>
      </w:pPr>
      <w:r w:rsidRPr="009A19DE">
        <w:rPr>
          <w:rFonts w:ascii="Arial" w:hAnsi="Arial" w:cs="Arial"/>
          <w:iCs/>
        </w:rPr>
        <w:t>PHONE, FAX, AND EMAIL:</w:t>
      </w:r>
      <w:r w:rsidR="007746F9" w:rsidRPr="009A19DE">
        <w:rPr>
          <w:rFonts w:ascii="Arial" w:hAnsi="Arial" w:cs="Arial"/>
          <w:iCs/>
        </w:rPr>
        <w:t xml:space="preserve"> </w:t>
      </w:r>
      <w:r w:rsidR="0032071C" w:rsidRPr="009A19DE">
        <w:rPr>
          <w:rFonts w:ascii="Arial" w:hAnsi="Arial" w:cs="Arial"/>
          <w:iCs/>
        </w:rPr>
        <w:fldChar w:fldCharType="begin">
          <w:ffData>
            <w:name w:val=""/>
            <w:enabled/>
            <w:calcOnExit w:val="0"/>
            <w:textInput>
              <w:default w:val="[inserir telefone, fax e e-mail do cepresentante credenciado principal]"/>
            </w:textInput>
          </w:ffData>
        </w:fldChar>
      </w:r>
      <w:r w:rsidR="006C0C60" w:rsidRPr="009A19DE">
        <w:rPr>
          <w:rFonts w:ascii="Arial" w:hAnsi="Arial" w:cs="Arial"/>
          <w:iCs/>
        </w:rPr>
        <w:instrText xml:space="preserve"> FORMTEXT </w:instrText>
      </w:r>
      <w:r w:rsidR="0032071C" w:rsidRPr="009A19DE">
        <w:rPr>
          <w:rFonts w:ascii="Arial" w:hAnsi="Arial" w:cs="Arial"/>
          <w:iCs/>
        </w:rPr>
      </w:r>
      <w:r w:rsidR="0032071C" w:rsidRPr="009A19DE">
        <w:rPr>
          <w:rFonts w:ascii="Arial" w:hAnsi="Arial" w:cs="Arial"/>
          <w:iCs/>
        </w:rPr>
        <w:fldChar w:fldCharType="separate"/>
      </w:r>
      <w:r w:rsidR="006C0C60" w:rsidRPr="009A19DE">
        <w:rPr>
          <w:rFonts w:ascii="Arial" w:hAnsi="Arial" w:cs="Arial"/>
          <w:iCs/>
        </w:rPr>
        <w:t>[inser</w:t>
      </w:r>
      <w:r w:rsidR="00DE0A2A" w:rsidRPr="009A19DE">
        <w:rPr>
          <w:rFonts w:ascii="Arial" w:hAnsi="Arial" w:cs="Arial"/>
          <w:iCs/>
        </w:rPr>
        <w:t>t phone and fax numbers and email address of the main accredited representative</w:t>
      </w:r>
      <w:r w:rsidR="006C0C60" w:rsidRPr="009A19DE">
        <w:rPr>
          <w:rFonts w:ascii="Arial" w:hAnsi="Arial" w:cs="Arial"/>
          <w:iCs/>
        </w:rPr>
        <w:t>]</w:t>
      </w:r>
      <w:r w:rsidR="0032071C" w:rsidRPr="009A19DE">
        <w:rPr>
          <w:rFonts w:ascii="Arial" w:hAnsi="Arial" w:cs="Arial"/>
          <w:iCs/>
        </w:rPr>
        <w:fldChar w:fldCharType="end"/>
      </w:r>
    </w:p>
    <w:p w14:paraId="69ECE93C" w14:textId="77777777" w:rsidR="00AF0C75" w:rsidRPr="009A19DE" w:rsidRDefault="00AF0C75" w:rsidP="009F6555">
      <w:pPr>
        <w:pStyle w:val="Edital-Corpodetexto"/>
      </w:pPr>
    </w:p>
    <w:p w14:paraId="40BC8747" w14:textId="77777777" w:rsidR="00614B6D" w:rsidRPr="009A19DE" w:rsidRDefault="00614B6D" w:rsidP="009F6555">
      <w:pPr>
        <w:pStyle w:val="Edital-Corpodetexto"/>
      </w:pPr>
    </w:p>
    <w:p w14:paraId="0DE87F94" w14:textId="42A74CAF" w:rsidR="009A6D18" w:rsidRPr="009A19DE" w:rsidRDefault="00AF627B" w:rsidP="009F6555">
      <w:pPr>
        <w:pStyle w:val="Edital-Corpodetexto"/>
      </w:pPr>
      <w:r w:rsidRPr="009A19DE">
        <w:lastRenderedPageBreak/>
        <w:t>Other Accredited Representatives</w:t>
      </w:r>
      <w:r w:rsidR="00614B6D" w:rsidRPr="009A19DE">
        <w:t xml:space="preserve"> </w:t>
      </w:r>
    </w:p>
    <w:p w14:paraId="79E6289E" w14:textId="5257DE84" w:rsidR="009A6D18" w:rsidRPr="009A19DE" w:rsidRDefault="00AF627B" w:rsidP="007A6B72">
      <w:pPr>
        <w:pStyle w:val="Edital-AnexoAssinatura"/>
        <w:rPr>
          <w:rFonts w:ascii="Arial" w:hAnsi="Arial" w:cs="Arial"/>
          <w:iCs/>
        </w:rPr>
      </w:pPr>
      <w:r w:rsidRPr="009A19DE">
        <w:rPr>
          <w:rFonts w:ascii="Arial" w:hAnsi="Arial" w:cs="Arial"/>
          <w:iCs/>
        </w:rPr>
        <w:t xml:space="preserve">NAME: </w:t>
      </w:r>
      <w:r w:rsidR="009F4262" w:rsidRPr="009A19DE">
        <w:rPr>
          <w:rFonts w:ascii="Arial" w:hAnsi="Arial" w:cs="Arial"/>
          <w:iCs/>
        </w:rPr>
        <w:fldChar w:fldCharType="begin">
          <w:ffData>
            <w:name w:val=""/>
            <w:enabled/>
            <w:calcOnExit w:val="0"/>
            <w:textInput>
              <w:default w:val="[insert the name of the accredited representative]"/>
            </w:textInput>
          </w:ffData>
        </w:fldChar>
      </w:r>
      <w:r w:rsidR="009F4262" w:rsidRPr="009A19DE">
        <w:rPr>
          <w:rFonts w:ascii="Arial" w:hAnsi="Arial" w:cs="Arial"/>
          <w:iCs/>
        </w:rPr>
        <w:instrText xml:space="preserve"> FORMTEXT </w:instrText>
      </w:r>
      <w:r w:rsidR="009F4262" w:rsidRPr="009A19DE">
        <w:rPr>
          <w:rFonts w:ascii="Arial" w:hAnsi="Arial" w:cs="Arial"/>
          <w:iCs/>
        </w:rPr>
      </w:r>
      <w:r w:rsidR="009F4262" w:rsidRPr="009A19DE">
        <w:rPr>
          <w:rFonts w:ascii="Arial" w:hAnsi="Arial" w:cs="Arial"/>
          <w:iCs/>
        </w:rPr>
        <w:fldChar w:fldCharType="separate"/>
      </w:r>
      <w:r w:rsidR="009F4262" w:rsidRPr="009A19DE">
        <w:rPr>
          <w:rFonts w:ascii="Arial" w:hAnsi="Arial" w:cs="Arial"/>
          <w:iCs/>
        </w:rPr>
        <w:t>[insert the name of the accredited representative]</w:t>
      </w:r>
      <w:r w:rsidR="009F4262" w:rsidRPr="009A19DE">
        <w:rPr>
          <w:rFonts w:ascii="Arial" w:hAnsi="Arial" w:cs="Arial"/>
          <w:iCs/>
        </w:rPr>
        <w:fldChar w:fldCharType="end"/>
      </w:r>
    </w:p>
    <w:p w14:paraId="0DB13A1A" w14:textId="749B7641" w:rsidR="009A6D18" w:rsidRPr="009A19DE" w:rsidRDefault="00AF627B" w:rsidP="007A6B72">
      <w:pPr>
        <w:pStyle w:val="Edital-AnexoAssinatura"/>
        <w:rPr>
          <w:rFonts w:ascii="Arial" w:hAnsi="Arial" w:cs="Arial"/>
          <w:iCs/>
        </w:rPr>
      </w:pPr>
      <w:r w:rsidRPr="009A19DE">
        <w:rPr>
          <w:rFonts w:ascii="Arial" w:hAnsi="Arial" w:cs="Arial"/>
          <w:iCs/>
        </w:rPr>
        <w:t>ADDRESS:</w:t>
      </w:r>
      <w:r w:rsidR="009A6D18" w:rsidRPr="009A19DE">
        <w:rPr>
          <w:rFonts w:ascii="Arial" w:hAnsi="Arial" w:cs="Arial"/>
          <w:iCs/>
        </w:rPr>
        <w:t xml:space="preserve"> </w:t>
      </w:r>
      <w:r w:rsidR="009F4262" w:rsidRPr="009A19DE">
        <w:rPr>
          <w:rFonts w:ascii="Arial" w:hAnsi="Arial" w:cs="Arial"/>
          <w:iCs/>
        </w:rPr>
        <w:fldChar w:fldCharType="begin">
          <w:ffData>
            <w:name w:val=""/>
            <w:enabled/>
            <w:calcOnExit w:val="0"/>
            <w:textInput>
              <w:default w:val="[insert the mailing address of the accredited representative]"/>
            </w:textInput>
          </w:ffData>
        </w:fldChar>
      </w:r>
      <w:r w:rsidR="009F4262" w:rsidRPr="009A19DE">
        <w:rPr>
          <w:rFonts w:ascii="Arial" w:hAnsi="Arial" w:cs="Arial"/>
          <w:iCs/>
        </w:rPr>
        <w:instrText xml:space="preserve"> FORMTEXT </w:instrText>
      </w:r>
      <w:r w:rsidR="009F4262" w:rsidRPr="009A19DE">
        <w:rPr>
          <w:rFonts w:ascii="Arial" w:hAnsi="Arial" w:cs="Arial"/>
          <w:iCs/>
        </w:rPr>
      </w:r>
      <w:r w:rsidR="009F4262" w:rsidRPr="009A19DE">
        <w:rPr>
          <w:rFonts w:ascii="Arial" w:hAnsi="Arial" w:cs="Arial"/>
          <w:iCs/>
        </w:rPr>
        <w:fldChar w:fldCharType="separate"/>
      </w:r>
      <w:r w:rsidR="009F4262" w:rsidRPr="009A19DE">
        <w:rPr>
          <w:rFonts w:ascii="Arial" w:hAnsi="Arial" w:cs="Arial"/>
          <w:iCs/>
        </w:rPr>
        <w:t>[insert the mailing address of the accredited representative]</w:t>
      </w:r>
      <w:r w:rsidR="009F4262" w:rsidRPr="009A19DE">
        <w:rPr>
          <w:rFonts w:ascii="Arial" w:hAnsi="Arial" w:cs="Arial"/>
          <w:iCs/>
        </w:rPr>
        <w:fldChar w:fldCharType="end"/>
      </w:r>
    </w:p>
    <w:p w14:paraId="630E9EEE" w14:textId="2DB0B4DF" w:rsidR="009A6D18" w:rsidRPr="009A19DE" w:rsidRDefault="00AF627B" w:rsidP="007A6B72">
      <w:pPr>
        <w:pStyle w:val="Edital-AnexoAssinatura"/>
        <w:rPr>
          <w:rFonts w:ascii="Arial" w:hAnsi="Arial" w:cs="Arial"/>
          <w:iCs/>
        </w:rPr>
      </w:pPr>
      <w:r w:rsidRPr="009A19DE">
        <w:rPr>
          <w:rFonts w:ascii="Arial" w:hAnsi="Arial" w:cs="Arial"/>
          <w:iCs/>
        </w:rPr>
        <w:t>PHONE, FAX, AND EMAIL:</w:t>
      </w:r>
      <w:r w:rsidR="009A6D18" w:rsidRPr="009A19DE">
        <w:rPr>
          <w:rFonts w:ascii="Arial" w:hAnsi="Arial" w:cs="Arial"/>
          <w:iCs/>
        </w:rPr>
        <w:t xml:space="preserve"> </w:t>
      </w:r>
      <w:r w:rsidR="009F4262" w:rsidRPr="009A19DE">
        <w:rPr>
          <w:rFonts w:ascii="Arial" w:hAnsi="Arial" w:cs="Arial"/>
          <w:iCs/>
        </w:rPr>
        <w:fldChar w:fldCharType="begin">
          <w:ffData>
            <w:name w:val=""/>
            <w:enabled/>
            <w:calcOnExit w:val="0"/>
            <w:textInput>
              <w:default w:val="[inset phone and fax numbers and email address of the accredited representative]"/>
            </w:textInput>
          </w:ffData>
        </w:fldChar>
      </w:r>
      <w:r w:rsidR="009F4262" w:rsidRPr="009A19DE">
        <w:rPr>
          <w:rFonts w:ascii="Arial" w:hAnsi="Arial" w:cs="Arial"/>
          <w:iCs/>
        </w:rPr>
        <w:instrText xml:space="preserve"> FORMTEXT </w:instrText>
      </w:r>
      <w:r w:rsidR="009F4262" w:rsidRPr="009A19DE">
        <w:rPr>
          <w:rFonts w:ascii="Arial" w:hAnsi="Arial" w:cs="Arial"/>
          <w:iCs/>
        </w:rPr>
      </w:r>
      <w:r w:rsidR="009F4262" w:rsidRPr="009A19DE">
        <w:rPr>
          <w:rFonts w:ascii="Arial" w:hAnsi="Arial" w:cs="Arial"/>
          <w:iCs/>
        </w:rPr>
        <w:fldChar w:fldCharType="separate"/>
      </w:r>
      <w:r w:rsidR="009F4262" w:rsidRPr="009A19DE">
        <w:rPr>
          <w:rFonts w:ascii="Arial" w:hAnsi="Arial" w:cs="Arial"/>
          <w:iCs/>
        </w:rPr>
        <w:t>[inset phone and fax numbers and email address of the accredited representative]</w:t>
      </w:r>
      <w:r w:rsidR="009F4262" w:rsidRPr="009A19DE">
        <w:rPr>
          <w:rFonts w:ascii="Arial" w:hAnsi="Arial" w:cs="Arial"/>
          <w:iCs/>
        </w:rPr>
        <w:fldChar w:fldCharType="end"/>
      </w:r>
    </w:p>
    <w:p w14:paraId="42F40619" w14:textId="77777777" w:rsidR="007746F9" w:rsidRPr="009A19DE" w:rsidRDefault="007746F9" w:rsidP="009F6555">
      <w:pPr>
        <w:pStyle w:val="Edital-Corpodetexto"/>
      </w:pPr>
    </w:p>
    <w:p w14:paraId="269ACDAB" w14:textId="77777777" w:rsidR="00DC6C1D" w:rsidRPr="009A19DE" w:rsidRDefault="00DC6C1D" w:rsidP="009F6555">
      <w:pPr>
        <w:pStyle w:val="Edital-Corpodetexto"/>
      </w:pPr>
    </w:p>
    <w:p w14:paraId="1BD0D1C5" w14:textId="769388F2" w:rsidR="00DC6C1D" w:rsidRPr="009A19DE" w:rsidRDefault="00D562AC" w:rsidP="009F6555">
      <w:pPr>
        <w:pStyle w:val="Edital-Corpodetexto"/>
      </w:pPr>
      <w:r w:rsidRPr="009A19DE">
        <w:t>[Note: The fields above must be repeated for each accredited representative appointed in this power of attorney]</w:t>
      </w:r>
    </w:p>
    <w:p w14:paraId="350C3255" w14:textId="77777777" w:rsidR="006207A7" w:rsidRPr="009A19DE" w:rsidRDefault="006207A7" w:rsidP="009F6555">
      <w:pPr>
        <w:pStyle w:val="Edital-Corpodetexto"/>
      </w:pPr>
    </w:p>
    <w:p w14:paraId="2FF3B076" w14:textId="77777777" w:rsidR="00807C90" w:rsidRPr="009A19DE" w:rsidRDefault="00807C90" w:rsidP="009F6555">
      <w:pPr>
        <w:pStyle w:val="Edital-Corpodetexto"/>
      </w:pPr>
    </w:p>
    <w:p w14:paraId="32C56095" w14:textId="77777777" w:rsidR="00807C90" w:rsidRPr="009A19DE" w:rsidRDefault="00807C90" w:rsidP="007A6B72">
      <w:pPr>
        <w:pStyle w:val="Edital-AnexoAssinatura"/>
        <w:rPr>
          <w:rFonts w:ascii="Arial" w:hAnsi="Arial" w:cs="Arial"/>
          <w:iCs/>
        </w:rPr>
      </w:pPr>
      <w:r w:rsidRPr="009A19DE">
        <w:rPr>
          <w:rFonts w:ascii="Arial" w:hAnsi="Arial" w:cs="Arial"/>
          <w:iCs/>
        </w:rPr>
        <w:t xml:space="preserve">___________________________ </w:t>
      </w:r>
    </w:p>
    <w:p w14:paraId="7AF27B97" w14:textId="77777777" w:rsidR="009F4262" w:rsidRPr="009A19DE" w:rsidRDefault="009F4262"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437C4BB6" w14:textId="49134F3B" w:rsidR="009F4262" w:rsidRPr="009A19DE" w:rsidRDefault="009F4262" w:rsidP="007A6B72">
      <w:pPr>
        <w:pStyle w:val="Edital-AnexoAssinatura"/>
        <w:rPr>
          <w:rFonts w:ascii="Arial" w:hAnsi="Arial" w:cs="Arial"/>
          <w:iCs/>
        </w:rPr>
      </w:pPr>
      <w:r w:rsidRPr="009A19DE">
        <w:rPr>
          <w:rFonts w:ascii="Arial" w:hAnsi="Arial" w:cs="Arial"/>
          <w:iCs/>
        </w:rPr>
        <w:t>Signed by:</w:t>
      </w:r>
      <w:r w:rsidRPr="009A19DE">
        <w:rPr>
          <w:rFonts w:ascii="Arial" w:hAnsi="Arial" w:cs="Arial"/>
          <w:iCs/>
        </w:rPr>
        <w:tab/>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6D881DD8" w14:textId="01EFE811" w:rsidR="00807C90" w:rsidRPr="009A19DE" w:rsidRDefault="00315CBC" w:rsidP="007A6B72">
      <w:pPr>
        <w:pStyle w:val="Edital-AnexoAssinatura"/>
        <w:rPr>
          <w:rFonts w:ascii="Arial" w:hAnsi="Arial" w:cs="Arial"/>
          <w:iCs/>
        </w:rPr>
      </w:pPr>
      <w:r w:rsidRPr="009A19DE">
        <w:rPr>
          <w:rFonts w:ascii="Arial" w:hAnsi="Arial" w:cs="Arial"/>
          <w:iCs/>
        </w:rPr>
        <w:t>Title:</w:t>
      </w:r>
      <w:r w:rsidR="00807C90" w:rsidRPr="009A19DE">
        <w:rPr>
          <w:rFonts w:ascii="Arial" w:hAnsi="Arial" w:cs="Arial"/>
          <w:iCs/>
        </w:rPr>
        <w:t xml:space="preserve"> </w:t>
      </w:r>
      <w:r w:rsidR="009F4262" w:rsidRPr="009A19DE">
        <w:rPr>
          <w:rFonts w:ascii="Arial" w:hAnsi="Arial" w:cs="Arial"/>
          <w:iCs/>
        </w:rPr>
        <w:fldChar w:fldCharType="begin">
          <w:ffData>
            <w:name w:val=""/>
            <w:enabled/>
            <w:calcOnExit w:val="0"/>
            <w:textInput>
              <w:default w:val="[insert the position(s) of the accredited representative(s) of the bidder]"/>
            </w:textInput>
          </w:ffData>
        </w:fldChar>
      </w:r>
      <w:r w:rsidR="009F4262" w:rsidRPr="009A19DE">
        <w:rPr>
          <w:rFonts w:ascii="Arial" w:hAnsi="Arial" w:cs="Arial"/>
          <w:iCs/>
        </w:rPr>
        <w:instrText xml:space="preserve"> FORMTEXT </w:instrText>
      </w:r>
      <w:r w:rsidR="009F4262" w:rsidRPr="009A19DE">
        <w:rPr>
          <w:rFonts w:ascii="Arial" w:hAnsi="Arial" w:cs="Arial"/>
          <w:iCs/>
        </w:rPr>
      </w:r>
      <w:r w:rsidR="009F4262" w:rsidRPr="009A19DE">
        <w:rPr>
          <w:rFonts w:ascii="Arial" w:hAnsi="Arial" w:cs="Arial"/>
          <w:iCs/>
        </w:rPr>
        <w:fldChar w:fldCharType="separate"/>
      </w:r>
      <w:r w:rsidR="009F4262" w:rsidRPr="009A19DE">
        <w:rPr>
          <w:rFonts w:ascii="Arial" w:hAnsi="Arial" w:cs="Arial"/>
          <w:iCs/>
        </w:rPr>
        <w:t xml:space="preserve">[insert the </w:t>
      </w:r>
      <w:r w:rsidR="00F24A82" w:rsidRPr="009A19DE">
        <w:rPr>
          <w:rFonts w:ascii="Arial" w:hAnsi="Arial" w:cs="Arial"/>
          <w:iCs/>
        </w:rPr>
        <w:t>title</w:t>
      </w:r>
      <w:r w:rsidR="009F4262" w:rsidRPr="009A19DE">
        <w:rPr>
          <w:rFonts w:ascii="Arial" w:hAnsi="Arial" w:cs="Arial"/>
          <w:iCs/>
        </w:rPr>
        <w:t>(s) of the accredited representative(s) of the bidder]</w:t>
      </w:r>
      <w:r w:rsidR="009F4262" w:rsidRPr="009A19DE">
        <w:rPr>
          <w:rFonts w:ascii="Arial" w:hAnsi="Arial" w:cs="Arial"/>
          <w:iCs/>
        </w:rPr>
        <w:fldChar w:fldCharType="end"/>
      </w:r>
    </w:p>
    <w:p w14:paraId="257FC206" w14:textId="1BEDF205" w:rsidR="009F4262" w:rsidRPr="009A19DE" w:rsidRDefault="009F4262" w:rsidP="007A6B72">
      <w:pPr>
        <w:pStyle w:val="Edital-AnexoAssinatura"/>
        <w:rPr>
          <w:rFonts w:ascii="Arial" w:hAnsi="Arial" w:cs="Arial"/>
          <w:iCs/>
        </w:rPr>
      </w:pPr>
      <w:r w:rsidRPr="009A19DE">
        <w:rPr>
          <w:rFonts w:ascii="Arial" w:hAnsi="Arial" w:cs="Arial"/>
          <w:iCs/>
        </w:rPr>
        <w:t>Place and date:</w:t>
      </w:r>
      <w:r w:rsidRPr="009A19DE">
        <w:rPr>
          <w:rFonts w:ascii="Arial" w:hAnsi="Arial" w:cs="Arial"/>
          <w:iCs/>
        </w:rPr>
        <w:tab/>
      </w:r>
      <w:r w:rsidRPr="009A19DE">
        <w:rPr>
          <w:rFonts w:ascii="Arial" w:hAnsi="Arial" w:cs="Arial"/>
          <w:iCs/>
        </w:rPr>
        <w:fldChar w:fldCharType="begin">
          <w:ffData>
            <w:name w:val=""/>
            <w:enabled/>
            <w:calcOnExit/>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523778C5" w14:textId="77777777" w:rsidR="00807C90" w:rsidRPr="009A19DE" w:rsidRDefault="00807C90" w:rsidP="009F6555">
      <w:pPr>
        <w:pStyle w:val="Edital-Corpodetexto"/>
      </w:pPr>
    </w:p>
    <w:p w14:paraId="3521100F" w14:textId="77777777" w:rsidR="00807C90" w:rsidRPr="009A19DE" w:rsidRDefault="00807C90" w:rsidP="009F6555">
      <w:pPr>
        <w:pStyle w:val="Edital-Corpodetexto"/>
      </w:pPr>
    </w:p>
    <w:p w14:paraId="5071D7E7" w14:textId="77777777" w:rsidR="00807C90" w:rsidRPr="009A19DE" w:rsidRDefault="00807C90" w:rsidP="007A6B72">
      <w:pPr>
        <w:rPr>
          <w:rFonts w:ascii="Arial" w:hAnsi="Arial" w:cs="Arial"/>
          <w:b/>
          <w:iCs/>
          <w:caps/>
        </w:rPr>
      </w:pPr>
      <w:bookmarkStart w:id="7369" w:name="_ANEXO_IV_-"/>
      <w:bookmarkStart w:id="7370" w:name="_Toc337743542"/>
      <w:bookmarkStart w:id="7371" w:name="_Ref344906951"/>
      <w:bookmarkStart w:id="7372" w:name="_Ref346291810"/>
      <w:bookmarkStart w:id="7373" w:name="_Ref346388462"/>
      <w:bookmarkStart w:id="7374" w:name="_Toc367733413"/>
      <w:bookmarkStart w:id="7375" w:name="Anexo6"/>
      <w:bookmarkStart w:id="7376" w:name="_Toc468674896"/>
      <w:bookmarkStart w:id="7377" w:name="_Toc468675006"/>
      <w:bookmarkStart w:id="7378" w:name="_Toc469831267"/>
      <w:bookmarkStart w:id="7379" w:name="_Toc469835095"/>
      <w:bookmarkStart w:id="7380" w:name="_Toc469889862"/>
      <w:bookmarkStart w:id="7381" w:name="_Toc469890905"/>
      <w:bookmarkStart w:id="7382" w:name="_Toc469890915"/>
      <w:bookmarkStart w:id="7383" w:name="_Toc498340209"/>
      <w:bookmarkStart w:id="7384" w:name="_Toc529762169"/>
      <w:bookmarkStart w:id="7385" w:name="_Toc530969734"/>
      <w:bookmarkStart w:id="7386" w:name="_Toc531065060"/>
      <w:bookmarkStart w:id="7387" w:name="_Toc26875839"/>
      <w:bookmarkStart w:id="7388" w:name="_Toc27484545"/>
      <w:bookmarkStart w:id="7389" w:name="_Toc35156209"/>
      <w:bookmarkStart w:id="7390" w:name="_Toc35156522"/>
      <w:bookmarkStart w:id="7391" w:name="_Toc35747414"/>
      <w:bookmarkStart w:id="7392" w:name="_Toc36372014"/>
      <w:bookmarkStart w:id="7393" w:name="_Toc65670740"/>
      <w:bookmarkStart w:id="7394" w:name="_Toc75088768"/>
      <w:bookmarkStart w:id="7395" w:name="_Toc103566524"/>
      <w:bookmarkStart w:id="7396" w:name="_Toc113185473"/>
      <w:bookmarkEnd w:id="7343"/>
      <w:bookmarkEnd w:id="7344"/>
      <w:bookmarkEnd w:id="7345"/>
      <w:bookmarkEnd w:id="7346"/>
      <w:bookmarkEnd w:id="7347"/>
      <w:bookmarkEnd w:id="7348"/>
      <w:bookmarkEnd w:id="7349"/>
      <w:bookmarkEnd w:id="7350"/>
      <w:bookmarkEnd w:id="7351"/>
      <w:bookmarkEnd w:id="7352"/>
      <w:bookmarkEnd w:id="7369"/>
      <w:r w:rsidRPr="009A19DE">
        <w:rPr>
          <w:rFonts w:ascii="Arial" w:hAnsi="Arial" w:cs="Arial"/>
          <w:iCs/>
        </w:rPr>
        <w:br w:type="page"/>
      </w:r>
    </w:p>
    <w:p w14:paraId="3A74AB8F" w14:textId="4E060C9A" w:rsidR="00807C90" w:rsidRPr="009A19DE" w:rsidRDefault="009F4262" w:rsidP="007A6B72">
      <w:pPr>
        <w:pStyle w:val="Edital-AnexoTtulo"/>
        <w:jc w:val="left"/>
        <w:rPr>
          <w:iCs/>
          <w:sz w:val="22"/>
          <w:szCs w:val="22"/>
          <w:lang w:val="en-US"/>
        </w:rPr>
      </w:pPr>
      <w:bookmarkStart w:id="7397" w:name="_Toc143158787"/>
      <w:bookmarkStart w:id="7398" w:name="_Toc143696165"/>
      <w:r w:rsidRPr="009A19DE">
        <w:rPr>
          <w:iCs/>
          <w:caps w:val="0"/>
          <w:sz w:val="22"/>
          <w:szCs w:val="22"/>
          <w:lang w:val="en-US"/>
        </w:rPr>
        <w:lastRenderedPageBreak/>
        <w:t>ANNEX VII – DECLARATION OF TECHNICAL, ECONOMIC, AND FINANCIAL CAPACITY AND LEGAL, TAX, AND LABOR COMPLIANCE</w:t>
      </w:r>
      <w:bookmarkEnd w:id="7397"/>
      <w:bookmarkEnd w:id="7398"/>
    </w:p>
    <w:p w14:paraId="28E66358" w14:textId="77777777" w:rsidR="00807C90" w:rsidRPr="009A19DE" w:rsidRDefault="00807C90" w:rsidP="009F6555">
      <w:pPr>
        <w:pStyle w:val="Edital-Corpodetexto"/>
      </w:pPr>
    </w:p>
    <w:p w14:paraId="297DEB01" w14:textId="77777777" w:rsidR="00807C90" w:rsidRPr="009A19DE" w:rsidRDefault="00807C90" w:rsidP="009F6555">
      <w:pPr>
        <w:pStyle w:val="Edital-Corpodetexto"/>
      </w:pPr>
    </w:p>
    <w:p w14:paraId="5EAD5C81" w14:textId="5738EAC6" w:rsidR="00807C90" w:rsidRPr="009A19DE" w:rsidRDefault="00667AD3"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9F4262" w:rsidRPr="009A19DE">
        <w:t xml:space="preserve">, represented by its accredited representative(s), under the penalties provided for in the applicable laws and regulations, hereby declares that it (i) acknowledges and accepts, fully and without any restriction, the rules and conditions set forth in the Open Acreage </w:t>
      </w:r>
      <w:r w:rsidRPr="009A19DE">
        <w:t xml:space="preserve">Concession Modality </w:t>
      </w:r>
      <w:r w:rsidR="009F4262" w:rsidRPr="009A19DE">
        <w:t>tender protocol and its annexes and (ii) will be provided with the technical, economic and financial capacity and be in legal, tax, and labor compliance with the requirements in the Open Acreage</w:t>
      </w:r>
      <w:r w:rsidRPr="009A19DE">
        <w:t xml:space="preserve"> Concession Modality</w:t>
      </w:r>
      <w:r w:rsidR="009F4262" w:rsidRPr="009A19DE">
        <w:t xml:space="preserve"> tender protocol during the qualification phase.</w:t>
      </w:r>
      <w:r w:rsidR="00807C90" w:rsidRPr="009A19DE">
        <w:t xml:space="preserve"> </w:t>
      </w:r>
      <w:r w:rsidRPr="009A19DE">
        <w:t>The bidder hereby also declares that, under the penalties provided for in the applicable laws and regulations, it is aware of the Brazilian body of rules that prohibits and punishes harmful anti-competitive conducts, undertaking not to carry out such conducts.</w:t>
      </w:r>
    </w:p>
    <w:p w14:paraId="3BC2A438" w14:textId="77777777" w:rsidR="00807C90" w:rsidRPr="009A19DE" w:rsidRDefault="00807C90" w:rsidP="009F6555">
      <w:pPr>
        <w:pStyle w:val="Edital-Corpodetexto"/>
      </w:pPr>
    </w:p>
    <w:p w14:paraId="3522CCA4" w14:textId="77777777" w:rsidR="00807C90" w:rsidRPr="009A19DE" w:rsidRDefault="00807C90" w:rsidP="009F6555">
      <w:pPr>
        <w:pStyle w:val="Edital-Corpodetexto"/>
      </w:pPr>
    </w:p>
    <w:p w14:paraId="13117052" w14:textId="77777777" w:rsidR="00807C90" w:rsidRPr="009A19DE" w:rsidRDefault="00807C90" w:rsidP="009F6555">
      <w:pPr>
        <w:pStyle w:val="Edital-Corpodetexto"/>
      </w:pPr>
    </w:p>
    <w:p w14:paraId="1F0EAADF" w14:textId="77777777" w:rsidR="00807C90" w:rsidRPr="009A19DE" w:rsidRDefault="00807C90" w:rsidP="007A6B72">
      <w:pPr>
        <w:pStyle w:val="Edital-AnexoAssinatura"/>
        <w:rPr>
          <w:rFonts w:ascii="Arial" w:hAnsi="Arial" w:cs="Arial"/>
          <w:iCs/>
        </w:rPr>
      </w:pPr>
      <w:r w:rsidRPr="009A19DE">
        <w:rPr>
          <w:rFonts w:ascii="Arial" w:hAnsi="Arial" w:cs="Arial"/>
          <w:iCs/>
        </w:rPr>
        <w:t xml:space="preserve">___________________________ </w:t>
      </w:r>
    </w:p>
    <w:p w14:paraId="736B1F95" w14:textId="77777777" w:rsidR="002326A1" w:rsidRPr="009A19DE" w:rsidRDefault="002326A1"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6FA78186" w14:textId="617B8ED6" w:rsidR="002326A1" w:rsidRPr="009A19DE" w:rsidRDefault="002326A1" w:rsidP="007A6B72">
      <w:pPr>
        <w:pStyle w:val="Edital-AnexoAssinatura"/>
        <w:rPr>
          <w:rFonts w:ascii="Arial" w:hAnsi="Arial" w:cs="Arial"/>
          <w:iCs/>
        </w:rPr>
      </w:pPr>
      <w:r w:rsidRPr="009A19DE">
        <w:rPr>
          <w:rFonts w:ascii="Arial" w:hAnsi="Arial" w:cs="Arial"/>
          <w:iCs/>
        </w:rPr>
        <w:t>Signed by:</w:t>
      </w:r>
      <w:r w:rsidRPr="009A19DE">
        <w:rPr>
          <w:rFonts w:ascii="Arial" w:hAnsi="Arial" w:cs="Arial"/>
          <w:iCs/>
        </w:rPr>
        <w:tab/>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7284C180" w14:textId="5E36C8DC" w:rsidR="002326A1" w:rsidRPr="009A19DE" w:rsidRDefault="002326A1" w:rsidP="007A6B72">
      <w:pPr>
        <w:pStyle w:val="Edital-AnexoAssinatura"/>
        <w:rPr>
          <w:rFonts w:ascii="Arial" w:hAnsi="Arial" w:cs="Arial"/>
          <w:iCs/>
        </w:rPr>
      </w:pPr>
      <w:r w:rsidRPr="009A19DE">
        <w:rPr>
          <w:rFonts w:ascii="Arial" w:hAnsi="Arial" w:cs="Arial"/>
          <w:iCs/>
        </w:rPr>
        <w:t>Place and date:</w:t>
      </w:r>
      <w:r w:rsidRPr="009A19DE">
        <w:rPr>
          <w:rFonts w:ascii="Arial" w:hAnsi="Arial" w:cs="Arial"/>
          <w:iCs/>
        </w:rPr>
        <w:tab/>
      </w:r>
      <w:r w:rsidRPr="009A19DE">
        <w:rPr>
          <w:rFonts w:ascii="Arial" w:hAnsi="Arial" w:cs="Arial"/>
          <w:iCs/>
        </w:rPr>
        <w:fldChar w:fldCharType="begin">
          <w:ffData>
            <w:name w:val=""/>
            <w:enabled/>
            <w:calcOnExit/>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396B3368" w14:textId="77777777" w:rsidR="00807C90" w:rsidRPr="009A19DE" w:rsidRDefault="00807C90" w:rsidP="009F6555">
      <w:pPr>
        <w:pStyle w:val="Edital-Corpodetexto"/>
      </w:pPr>
    </w:p>
    <w:p w14:paraId="609FF006" w14:textId="77777777" w:rsidR="00807C90" w:rsidRPr="009A19DE" w:rsidRDefault="00807C90" w:rsidP="007A6B72">
      <w:pPr>
        <w:rPr>
          <w:rFonts w:ascii="Arial" w:hAnsi="Arial" w:cs="Arial"/>
          <w:iCs/>
        </w:rPr>
      </w:pPr>
      <w:r w:rsidRPr="009A19DE">
        <w:rPr>
          <w:rFonts w:ascii="Arial" w:hAnsi="Arial" w:cs="Arial"/>
          <w:iCs/>
        </w:rPr>
        <w:br w:type="page"/>
      </w:r>
    </w:p>
    <w:p w14:paraId="72C80ED0" w14:textId="6F768659" w:rsidR="00807C90" w:rsidRPr="009A19DE" w:rsidRDefault="002326A1" w:rsidP="007A6B72">
      <w:pPr>
        <w:pStyle w:val="Edital-AnexoTtulo"/>
        <w:jc w:val="left"/>
        <w:rPr>
          <w:iCs/>
          <w:sz w:val="22"/>
          <w:szCs w:val="22"/>
          <w:lang w:val="en-US"/>
        </w:rPr>
      </w:pPr>
      <w:bookmarkStart w:id="7399" w:name="_Toc143158788"/>
      <w:bookmarkStart w:id="7400" w:name="_Toc143696166"/>
      <w:bookmarkEnd w:id="7370"/>
      <w:bookmarkEnd w:id="7371"/>
      <w:bookmarkEnd w:id="7372"/>
      <w:bookmarkEnd w:id="7373"/>
      <w:bookmarkEnd w:id="7374"/>
      <w:r w:rsidRPr="009A19DE">
        <w:rPr>
          <w:iCs/>
          <w:caps w:val="0"/>
          <w:sz w:val="22"/>
          <w:szCs w:val="22"/>
          <w:lang w:val="en-US"/>
        </w:rPr>
        <w:lastRenderedPageBreak/>
        <w:t>ANNEX VIII – CONFIDENTIALITY AGREEMENT</w:t>
      </w:r>
      <w:bookmarkEnd w:id="7399"/>
      <w:bookmarkEnd w:id="7400"/>
    </w:p>
    <w:bookmarkEnd w:id="7375"/>
    <w:p w14:paraId="7FED2C55" w14:textId="77777777" w:rsidR="00807C90" w:rsidRPr="009A19DE" w:rsidRDefault="00807C90" w:rsidP="009F6555">
      <w:pPr>
        <w:pStyle w:val="Edital-Corpodetexto"/>
      </w:pPr>
    </w:p>
    <w:p w14:paraId="48CAB2F0" w14:textId="77777777" w:rsidR="00807C90" w:rsidRPr="009A19DE" w:rsidRDefault="00807C90" w:rsidP="009F6555">
      <w:pPr>
        <w:pStyle w:val="Edital-Corpodetexto"/>
      </w:pPr>
    </w:p>
    <w:p w14:paraId="233F76FC" w14:textId="589F6E1B" w:rsidR="00807C90" w:rsidRPr="009A19DE" w:rsidRDefault="002326A1"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represented by its accredited representative(s), under the penalties provided for in the applicable laws and regulations, hereby expresses its interest in participating in the Open Acreage Concession Modality for award of concession agreements for exploration or rehabilitation and production of oil and gas in Brazil and acknowledges the procedures and rules for participating in the Open Acreage Concession </w:t>
      </w:r>
      <w:r w:rsidR="00267F2B" w:rsidRPr="009A19DE">
        <w:t>Modality</w:t>
      </w:r>
      <w:r w:rsidRPr="009A19DE">
        <w:t>, qualification, and execution of the concession agreement with the National Agency of Petroleum, Natural Gas, and Biofuels – ANP.</w:t>
      </w:r>
    </w:p>
    <w:p w14:paraId="54C45433" w14:textId="4F0BD112" w:rsidR="00807C90" w:rsidRPr="009A19DE" w:rsidRDefault="00267F2B" w:rsidP="009F6555">
      <w:pPr>
        <w:pStyle w:val="Edital-Corpodetexto"/>
      </w:pPr>
      <w:r w:rsidRPr="009A19DE">
        <w:t>It also represents that:</w:t>
      </w:r>
    </w:p>
    <w:p w14:paraId="0ADEFA47" w14:textId="34DAAB75" w:rsidR="00807C90" w:rsidRPr="009A19DE" w:rsidRDefault="00A04CE5" w:rsidP="00C54D19">
      <w:pPr>
        <w:pStyle w:val="Edital-Alnea"/>
        <w:numPr>
          <w:ilvl w:val="0"/>
          <w:numId w:val="27"/>
        </w:numPr>
      </w:pPr>
      <w:r w:rsidRPr="009A19DE">
        <w:t>it shall receive the technical data package regarding to the Open Acreage Concession Modality, to be picked up at ANP.</w:t>
      </w:r>
      <w:r w:rsidR="00807C90" w:rsidRPr="009A19DE">
        <w:t xml:space="preserve"> </w:t>
      </w:r>
      <w:r w:rsidRPr="009A19DE">
        <w:t>It may include: geological, geophysical, geochemical, and environmental data, studies, reports, analyses, or other materials based on such data (depending on the blocks of interest);</w:t>
      </w:r>
    </w:p>
    <w:p w14:paraId="27342FCA" w14:textId="787A2E5C" w:rsidR="00807C90" w:rsidRPr="009A19DE" w:rsidRDefault="00DC3FCD" w:rsidP="00C54D19">
      <w:pPr>
        <w:pStyle w:val="Edital-Alnea"/>
        <w:numPr>
          <w:ilvl w:val="0"/>
          <w:numId w:val="27"/>
        </w:numPr>
      </w:pPr>
      <w:r w:rsidRPr="009A19DE">
        <w:t xml:space="preserve">the bidder may make the technical data package available to any of its officers, managers, employees, </w:t>
      </w:r>
      <w:r w:rsidR="00A82427" w:rsidRPr="009A19DE">
        <w:t>legal entities</w:t>
      </w:r>
      <w:r w:rsidRPr="009A19DE">
        <w:t xml:space="preserve"> members of a formal company group and companies bounded by a common control relationship, directly or indirectly, and to its employees, agents, and consultants who (i) need to know such data to perform services related to the Open Acreage Concession </w:t>
      </w:r>
      <w:r w:rsidR="00F3788A" w:rsidRPr="009A19DE">
        <w:t xml:space="preserve">Modality </w:t>
      </w:r>
      <w:r w:rsidRPr="009A19DE">
        <w:t>and (ii) have been informed and agree to respect the restrictions applied in this confidentiality agreement;</w:t>
      </w:r>
    </w:p>
    <w:p w14:paraId="181A227D" w14:textId="0974E780" w:rsidR="00807C90" w:rsidRPr="009A19DE" w:rsidRDefault="00F3788A" w:rsidP="00C54D19">
      <w:pPr>
        <w:pStyle w:val="Edital-Alnea"/>
        <w:numPr>
          <w:ilvl w:val="0"/>
          <w:numId w:val="27"/>
        </w:numPr>
      </w:pPr>
      <w:r w:rsidRPr="009A19DE">
        <w:t>if, by virtue of a prevailing law, decree, regulation, rule, or order of any competent authority, the bidder is asked to provide something included in the technical data package that is confidential,</w:t>
      </w:r>
      <w:r w:rsidR="00FD5D5C" w:rsidRPr="009A19DE">
        <w:t xml:space="preserve"> ANP shall be promptly notified in writing</w:t>
      </w:r>
      <w:r w:rsidRPr="009A19DE">
        <w:t xml:space="preserve"> so that the applicable measures can be taken;</w:t>
      </w:r>
    </w:p>
    <w:p w14:paraId="3DA9E18A" w14:textId="4869F9FD" w:rsidR="00467583" w:rsidRPr="009A19DE" w:rsidRDefault="00FD5D5C" w:rsidP="00C54D19">
      <w:pPr>
        <w:pStyle w:val="Edital-Alnea"/>
        <w:numPr>
          <w:ilvl w:val="0"/>
          <w:numId w:val="27"/>
        </w:numPr>
      </w:pPr>
      <w:r w:rsidRPr="009A19DE">
        <w:t>if requested by ANP, it shall destroy or return the entire technical data package; and</w:t>
      </w:r>
    </w:p>
    <w:p w14:paraId="393E3397" w14:textId="41218E81" w:rsidR="00807C90" w:rsidRPr="009A19DE" w:rsidRDefault="00FD5D5C" w:rsidP="00C54D19">
      <w:pPr>
        <w:pStyle w:val="Edital-Alnea"/>
        <w:numPr>
          <w:ilvl w:val="0"/>
          <w:numId w:val="27"/>
        </w:numPr>
      </w:pPr>
      <w:r w:rsidRPr="009A19DE">
        <w:t>the right to access data provided in the package shall be ensured to the winning consortium.</w:t>
      </w:r>
      <w:r w:rsidR="00AC7DF5" w:rsidRPr="009A19DE">
        <w:t xml:space="preserve"> </w:t>
      </w:r>
      <w:r w:rsidRPr="009A19DE">
        <w:t>It is highlighted that maintenance of access is conditioned to compliance with the regulation in effect, regarding data availability and reprocessing.</w:t>
      </w:r>
    </w:p>
    <w:p w14:paraId="224DF422" w14:textId="77777777" w:rsidR="00AC7DF5" w:rsidRPr="009A19DE" w:rsidRDefault="00AC7DF5" w:rsidP="009F6555">
      <w:pPr>
        <w:pStyle w:val="Edital-Corpodetexto"/>
      </w:pPr>
    </w:p>
    <w:p w14:paraId="239B92BF" w14:textId="4C2118A6" w:rsidR="00807C90" w:rsidRPr="009A19DE" w:rsidRDefault="00A9022B"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FD5D5C" w:rsidRPr="009A19DE">
        <w:t xml:space="preserve"> also acknowledges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w:t>
      </w:r>
      <w:r w:rsidR="001C6696" w:rsidRPr="009A19DE">
        <w:t>757/2018</w:t>
      </w:r>
      <w:r w:rsidR="00FD5D5C" w:rsidRPr="009A19DE">
        <w:t xml:space="preserve">), and </w:t>
      </w:r>
      <w:r w:rsidR="00552513" w:rsidRPr="009A19DE">
        <w:lastRenderedPageBreak/>
        <w:t xml:space="preserve">they </w:t>
      </w:r>
      <w:r w:rsidR="00FD5D5C" w:rsidRPr="009A19DE">
        <w:t xml:space="preserve">shall be used for exclusive purposes of study and preparation of proposals for the Open Acreage Concession </w:t>
      </w:r>
      <w:r w:rsidR="00552513" w:rsidRPr="009A19DE">
        <w:t>Modality</w:t>
      </w:r>
      <w:r w:rsidR="00FD5D5C" w:rsidRPr="009A19DE">
        <w:t>.</w:t>
      </w:r>
    </w:p>
    <w:p w14:paraId="22596D6C" w14:textId="25E7D03E" w:rsidR="00807C90" w:rsidRPr="009A19DE" w:rsidRDefault="00552513" w:rsidP="009F6555">
      <w:pPr>
        <w:pStyle w:val="Edital-Corpodetexto"/>
      </w:pPr>
      <w:r w:rsidRPr="009A19DE">
        <w:t>Thus, any form of sale, trade, assignment, or the like of the technical data package, in whole or in part, to third parties is hereby expressly prohibited.</w:t>
      </w:r>
    </w:p>
    <w:p w14:paraId="5BC79F60" w14:textId="2BB4FD98" w:rsidR="00807C90" w:rsidRPr="009A19DE" w:rsidRDefault="00552513" w:rsidP="009F6555">
      <w:pPr>
        <w:pStyle w:val="Edital-Corpodetexto"/>
      </w:pPr>
      <w:r w:rsidRPr="009A19DE">
        <w:t xml:space="preserve">Handling of data to be acquired in an exploration and/or production area under the concession agreement shall follow the effective standards, especially ANP Resolution No. </w:t>
      </w:r>
      <w:r w:rsidR="00BA1425" w:rsidRPr="009A19DE">
        <w:t>757/2018</w:t>
      </w:r>
      <w:r w:rsidR="000D3263" w:rsidRPr="009A19DE">
        <w:t xml:space="preserve"> and ANP Board Resolutions</w:t>
      </w:r>
      <w:r w:rsidR="00347F9D" w:rsidRPr="009A19DE">
        <w:t xml:space="preserve"> No. 149/2021</w:t>
      </w:r>
      <w:r w:rsidRPr="009A19DE">
        <w:t xml:space="preserve"> and No. </w:t>
      </w:r>
      <w:r w:rsidR="00347F9D" w:rsidRPr="009A19DE">
        <w:t>136</w:t>
      </w:r>
      <w:r w:rsidR="003E077A" w:rsidRPr="009A19DE">
        <w:t>/2022</w:t>
      </w:r>
      <w:r w:rsidRPr="009A19DE">
        <w:t>.</w:t>
      </w:r>
    </w:p>
    <w:p w14:paraId="143A093C" w14:textId="655FAD65" w:rsidR="00807C90" w:rsidRPr="009A19DE" w:rsidRDefault="00552513" w:rsidP="009F6555">
      <w:pPr>
        <w:pStyle w:val="Edital-Corpodetexto"/>
      </w:pPr>
      <w:r w:rsidRPr="009A19DE">
        <w:t>This confidentiality agreement shall be governed and construed pursuant to the laws of the Federative Republic of Brazil, and the competent courts shall be the courts of the city of Rio de Janeiro.</w:t>
      </w:r>
    </w:p>
    <w:p w14:paraId="1180F0BB" w14:textId="77777777" w:rsidR="00807C90" w:rsidRPr="009A19DE" w:rsidRDefault="00807C90" w:rsidP="009F6555">
      <w:pPr>
        <w:pStyle w:val="Edital-Corpodetexto"/>
      </w:pPr>
    </w:p>
    <w:p w14:paraId="1A9FF6AD" w14:textId="77777777" w:rsidR="00807C90" w:rsidRPr="009A19DE" w:rsidRDefault="00807C90" w:rsidP="009F6555">
      <w:pPr>
        <w:pStyle w:val="Edital-Corpodetexto"/>
      </w:pPr>
    </w:p>
    <w:p w14:paraId="05C6FBEE" w14:textId="77777777" w:rsidR="00807C90" w:rsidRPr="009A19DE" w:rsidRDefault="00807C90" w:rsidP="009F6555">
      <w:pPr>
        <w:pStyle w:val="Edital-Corpodetexto"/>
      </w:pPr>
    </w:p>
    <w:p w14:paraId="3DBB8BF7" w14:textId="77777777" w:rsidR="00807C90" w:rsidRPr="009A19DE" w:rsidRDefault="00807C90" w:rsidP="007A6B72">
      <w:pPr>
        <w:pStyle w:val="Edital-AnexoAssinatura"/>
        <w:rPr>
          <w:rFonts w:ascii="Arial" w:hAnsi="Arial" w:cs="Arial"/>
          <w:iCs/>
        </w:rPr>
      </w:pPr>
      <w:r w:rsidRPr="009A19DE">
        <w:rPr>
          <w:rFonts w:ascii="Arial" w:hAnsi="Arial" w:cs="Arial"/>
          <w:iCs/>
        </w:rPr>
        <w:t xml:space="preserve">___________________________ </w:t>
      </w:r>
    </w:p>
    <w:p w14:paraId="02B070FE" w14:textId="77777777" w:rsidR="00352059" w:rsidRPr="009A19DE" w:rsidRDefault="00352059"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45EB6237" w14:textId="6E2BDECB" w:rsidR="00352059" w:rsidRPr="009A19DE" w:rsidRDefault="00352059" w:rsidP="007A6B72">
      <w:pPr>
        <w:pStyle w:val="Edital-AnexoAssinatura"/>
        <w:rPr>
          <w:rFonts w:ascii="Arial" w:hAnsi="Arial" w:cs="Arial"/>
          <w:iCs/>
        </w:rPr>
      </w:pPr>
      <w:r w:rsidRPr="009A19DE">
        <w:rPr>
          <w:rFonts w:ascii="Arial" w:hAnsi="Arial" w:cs="Arial"/>
          <w:iCs/>
        </w:rPr>
        <w:t>Signed by:</w:t>
      </w:r>
      <w:r w:rsidRPr="009A19DE">
        <w:rPr>
          <w:rFonts w:ascii="Arial" w:hAnsi="Arial" w:cs="Arial"/>
          <w:iCs/>
        </w:rPr>
        <w:tab/>
      </w:r>
      <w:r w:rsidRPr="009A19DE">
        <w:rPr>
          <w:rFonts w:ascii="Arial" w:hAnsi="Arial" w:cs="Arial"/>
          <w:iCs/>
        </w:rPr>
        <w:fldChar w:fldCharType="begin">
          <w:ffData>
            <w:name w:val=""/>
            <w:enabled/>
            <w:calcOnExit w:val="0"/>
            <w:textInput>
              <w:default w:val="[insert the name(s) of the accredited representative(s) or legal representative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r legal representative of the bidder]</w:t>
      </w:r>
      <w:r w:rsidRPr="009A19DE">
        <w:rPr>
          <w:rFonts w:ascii="Arial" w:hAnsi="Arial" w:cs="Arial"/>
          <w:iCs/>
        </w:rPr>
        <w:fldChar w:fldCharType="end"/>
      </w:r>
    </w:p>
    <w:p w14:paraId="7223BCAF" w14:textId="6FA3BADE" w:rsidR="00352059" w:rsidRPr="009A19DE" w:rsidRDefault="00352059" w:rsidP="007A6B72">
      <w:pPr>
        <w:pStyle w:val="Edital-AnexoAssinatura"/>
        <w:rPr>
          <w:rFonts w:ascii="Arial" w:hAnsi="Arial" w:cs="Arial"/>
          <w:iCs/>
        </w:rPr>
      </w:pPr>
      <w:r w:rsidRPr="009A19DE">
        <w:rPr>
          <w:rFonts w:ascii="Arial" w:hAnsi="Arial" w:cs="Arial"/>
          <w:iCs/>
        </w:rPr>
        <w:t>Place and date:</w:t>
      </w:r>
      <w:r w:rsidRPr="009A19DE">
        <w:rPr>
          <w:rFonts w:ascii="Arial" w:hAnsi="Arial" w:cs="Arial"/>
          <w:iCs/>
        </w:rPr>
        <w:tab/>
      </w:r>
      <w:r w:rsidRPr="009A19DE">
        <w:rPr>
          <w:rFonts w:ascii="Arial" w:hAnsi="Arial" w:cs="Arial"/>
          <w:iCs/>
        </w:rPr>
        <w:fldChar w:fldCharType="begin">
          <w:ffData>
            <w:name w:val=""/>
            <w:enabled/>
            <w:calcOnExit/>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3BFBFED7" w14:textId="77777777" w:rsidR="00807C90" w:rsidRPr="009A19DE" w:rsidRDefault="00807C90" w:rsidP="009F6555">
      <w:pPr>
        <w:pStyle w:val="Edital-Corpodetexto"/>
      </w:pPr>
    </w:p>
    <w:p w14:paraId="4D6C6069" w14:textId="77777777" w:rsidR="00807C90" w:rsidRPr="009A19DE" w:rsidRDefault="00807C90" w:rsidP="007A6B72">
      <w:pPr>
        <w:rPr>
          <w:rFonts w:ascii="Arial" w:hAnsi="Arial" w:cs="Arial"/>
          <w:iCs/>
        </w:rPr>
      </w:pPr>
      <w:r w:rsidRPr="009A19DE">
        <w:rPr>
          <w:rFonts w:ascii="Arial" w:hAnsi="Arial" w:cs="Arial"/>
          <w:iCs/>
        </w:rPr>
        <w:br w:type="page"/>
      </w:r>
    </w:p>
    <w:p w14:paraId="51BB81F9" w14:textId="1679E9A2" w:rsidR="00807C90" w:rsidRPr="009A19DE" w:rsidRDefault="00352059" w:rsidP="007A6B72">
      <w:pPr>
        <w:pStyle w:val="Edital-AnexoTtulo"/>
        <w:jc w:val="left"/>
        <w:rPr>
          <w:iCs/>
          <w:sz w:val="22"/>
          <w:szCs w:val="22"/>
          <w:lang w:val="en-US"/>
        </w:rPr>
      </w:pPr>
      <w:bookmarkStart w:id="7401" w:name="_ANEXO_V_-"/>
      <w:bookmarkStart w:id="7402" w:name="_Toc143158789"/>
      <w:bookmarkStart w:id="7403" w:name="_Toc143696167"/>
      <w:bookmarkStart w:id="7404" w:name="_Toc273344559"/>
      <w:bookmarkStart w:id="7405" w:name="_Toc337743543"/>
      <w:bookmarkStart w:id="7406" w:name="_Ref344907448"/>
      <w:bookmarkStart w:id="7407" w:name="_Toc367733414"/>
      <w:bookmarkStart w:id="7408" w:name="Anexo7"/>
      <w:bookmarkStart w:id="7409" w:name="_Toc468675008"/>
      <w:bookmarkStart w:id="7410" w:name="_Toc469831269"/>
      <w:bookmarkStart w:id="7411" w:name="_Toc469835097"/>
      <w:bookmarkStart w:id="7412" w:name="_Toc469889864"/>
      <w:bookmarkStart w:id="7413" w:name="_Toc469890907"/>
      <w:bookmarkStart w:id="7414" w:name="_Toc469890917"/>
      <w:bookmarkStart w:id="7415" w:name="_Toc498340211"/>
      <w:bookmarkStart w:id="7416" w:name="_Toc529762171"/>
      <w:bookmarkStart w:id="7417" w:name="_Toc530969736"/>
      <w:bookmarkStart w:id="7418" w:name="_Toc531065062"/>
      <w:bookmarkStart w:id="7419" w:name="_Toc26875841"/>
      <w:bookmarkStart w:id="7420" w:name="_Toc27484547"/>
      <w:bookmarkStart w:id="7421" w:name="_Toc35156211"/>
      <w:bookmarkStart w:id="7422" w:name="_Toc35156524"/>
      <w:bookmarkStart w:id="7423" w:name="_Toc35747416"/>
      <w:bookmarkStart w:id="7424" w:name="_Toc36372015"/>
      <w:bookmarkStart w:id="7425" w:name="_Toc75088769"/>
      <w:bookmarkStart w:id="7426" w:name="_Toc103566525"/>
      <w:bookmarkStart w:id="7427" w:name="_Toc113185474"/>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401"/>
      <w:r w:rsidRPr="009A19DE">
        <w:rPr>
          <w:iCs/>
          <w:caps w:val="0"/>
          <w:sz w:val="22"/>
          <w:szCs w:val="22"/>
          <w:lang w:val="en-US"/>
        </w:rPr>
        <w:lastRenderedPageBreak/>
        <w:t>ANNEX IX – COMMITMENT TO ADJUST THE CORPORATE PURPOSE</w:t>
      </w:r>
      <w:bookmarkEnd w:id="7402"/>
      <w:bookmarkEnd w:id="7403"/>
    </w:p>
    <w:p w14:paraId="21760187" w14:textId="77777777" w:rsidR="00807C90" w:rsidRPr="009A19DE" w:rsidRDefault="00807C90" w:rsidP="009F6555">
      <w:pPr>
        <w:pStyle w:val="Edital-Corpodetexto"/>
      </w:pPr>
    </w:p>
    <w:p w14:paraId="47256A3D" w14:textId="77777777" w:rsidR="00807C90" w:rsidRPr="009A19DE" w:rsidRDefault="00807C90" w:rsidP="009F6555">
      <w:pPr>
        <w:pStyle w:val="Edital-Corpodetexto"/>
      </w:pPr>
    </w:p>
    <w:p w14:paraId="016989F8" w14:textId="7483529D" w:rsidR="00807C90" w:rsidRPr="009A19DE" w:rsidRDefault="00352059"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represented by its accredited representative(s), hereby declares its interest in participating of the Open Acreage Concession </w:t>
      </w:r>
      <w:r w:rsidR="00B136C1" w:rsidRPr="009A19DE">
        <w:t>Modality which</w:t>
      </w:r>
      <w:r w:rsidRPr="009A19DE">
        <w:t xml:space="preserve"> object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48DEA079" w14:textId="7D9D7ED6" w:rsidR="00807C90" w:rsidRPr="009A19DE" w:rsidRDefault="00B136C1"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hereby also declares that it undertakes to adjust its corporate purpose, for purposes of execution of the concession agreement, or the corporate purpose of its affiliate (</w:t>
      </w:r>
      <w:r w:rsidR="00D70768" w:rsidRPr="009A19DE">
        <w:t xml:space="preserve">whether </w:t>
      </w:r>
      <w:r w:rsidRPr="009A19DE">
        <w:t xml:space="preserve">existing or to be organized) that may be </w:t>
      </w:r>
      <w:r w:rsidR="00D70768" w:rsidRPr="009A19DE">
        <w:t>appointed</w:t>
      </w:r>
      <w:r w:rsidRPr="009A19DE">
        <w:t xml:space="preserve"> to execute such agreement </w:t>
      </w:r>
      <w:r w:rsidR="00D70768" w:rsidRPr="009A19DE">
        <w:t xml:space="preserve">for </w:t>
      </w:r>
      <w:r w:rsidRPr="009A19DE">
        <w:t xml:space="preserve">the exploration </w:t>
      </w:r>
      <w:r w:rsidR="00D70768" w:rsidRPr="009A19DE">
        <w:t xml:space="preserve">or rehabilitation </w:t>
      </w:r>
      <w:r w:rsidRPr="009A19DE">
        <w:t xml:space="preserve">and production of oil and gas in case it wins the </w:t>
      </w:r>
      <w:r w:rsidR="009735D8" w:rsidRPr="009A19DE">
        <w:t>public session for submission of bids of a cycle of the Open Acreage Concession Modality</w:t>
      </w:r>
      <w:r w:rsidRPr="009A19DE">
        <w:t>.</w:t>
      </w:r>
    </w:p>
    <w:p w14:paraId="1FBF1056" w14:textId="15EC17D5" w:rsidR="00807C90" w:rsidRPr="009A19DE" w:rsidRDefault="00D70768" w:rsidP="009F6555">
      <w:pPr>
        <w:pStyle w:val="Edital-Corpodetexto"/>
      </w:pPr>
      <w:r w:rsidRPr="009A19DE">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7FE27207" w14:textId="77777777" w:rsidR="00807C90" w:rsidRPr="009A19DE" w:rsidRDefault="00807C90" w:rsidP="009F6555">
      <w:pPr>
        <w:pStyle w:val="Edital-Corpodetexto"/>
      </w:pPr>
    </w:p>
    <w:p w14:paraId="2D3D7EFD" w14:textId="77777777" w:rsidR="00807C90" w:rsidRPr="009A19DE" w:rsidRDefault="00807C90" w:rsidP="009F6555">
      <w:pPr>
        <w:pStyle w:val="Edital-Corpodetexto"/>
      </w:pPr>
    </w:p>
    <w:p w14:paraId="2B3D80E9" w14:textId="77777777" w:rsidR="00807C90" w:rsidRPr="009A19DE" w:rsidRDefault="00807C90" w:rsidP="009F6555">
      <w:pPr>
        <w:pStyle w:val="Edital-Corpodetexto"/>
      </w:pPr>
    </w:p>
    <w:p w14:paraId="71872BAE" w14:textId="77777777" w:rsidR="00807C90" w:rsidRPr="009A19DE" w:rsidRDefault="00807C90" w:rsidP="007A6B72">
      <w:pPr>
        <w:pStyle w:val="Edital-AnexoAssinatura"/>
        <w:rPr>
          <w:rFonts w:ascii="Arial" w:hAnsi="Arial" w:cs="Arial"/>
          <w:iCs/>
        </w:rPr>
      </w:pPr>
      <w:r w:rsidRPr="009A19DE">
        <w:rPr>
          <w:rFonts w:ascii="Arial" w:hAnsi="Arial" w:cs="Arial"/>
          <w:iCs/>
        </w:rPr>
        <w:t xml:space="preserve">___________________________ </w:t>
      </w:r>
    </w:p>
    <w:bookmarkEnd w:id="7404"/>
    <w:bookmarkEnd w:id="7405"/>
    <w:bookmarkEnd w:id="7406"/>
    <w:bookmarkEnd w:id="7407"/>
    <w:bookmarkEnd w:id="7408"/>
    <w:p w14:paraId="409203EE" w14:textId="77777777" w:rsidR="00D70768" w:rsidRPr="009A19DE" w:rsidRDefault="00D70768"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3CAD9981" w14:textId="49521426" w:rsidR="00D70768" w:rsidRPr="009A19DE" w:rsidRDefault="00D70768" w:rsidP="007A6B72">
      <w:pPr>
        <w:pStyle w:val="Edital-AnexoAssinatura"/>
        <w:rPr>
          <w:rFonts w:ascii="Arial" w:hAnsi="Arial" w:cs="Arial"/>
          <w:iCs/>
        </w:rPr>
      </w:pPr>
      <w:r w:rsidRPr="009A19DE">
        <w:rPr>
          <w:rFonts w:ascii="Arial" w:hAnsi="Arial" w:cs="Arial"/>
          <w:iCs/>
        </w:rPr>
        <w:t>Signed by:</w:t>
      </w:r>
      <w:r w:rsidRPr="009A19DE">
        <w:rPr>
          <w:rFonts w:ascii="Arial" w:hAnsi="Arial" w:cs="Arial"/>
          <w:iCs/>
        </w:rPr>
        <w:tab/>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6AE6ADBF" w14:textId="47D39D73" w:rsidR="00D70768" w:rsidRPr="009A19DE" w:rsidRDefault="00D70768" w:rsidP="007A6B72">
      <w:pPr>
        <w:pStyle w:val="Edital-AnexoAssinatura"/>
        <w:rPr>
          <w:rFonts w:ascii="Arial" w:hAnsi="Arial" w:cs="Arial"/>
          <w:iCs/>
        </w:rPr>
      </w:pPr>
      <w:r w:rsidRPr="009A19DE">
        <w:rPr>
          <w:rFonts w:ascii="Arial" w:hAnsi="Arial" w:cs="Arial"/>
          <w:iCs/>
        </w:rPr>
        <w:t>Place and date:</w:t>
      </w:r>
      <w:r w:rsidRPr="009A19DE">
        <w:rPr>
          <w:rFonts w:ascii="Arial" w:hAnsi="Arial" w:cs="Arial"/>
          <w:iCs/>
        </w:rPr>
        <w:tab/>
      </w:r>
      <w:r w:rsidRPr="009A19DE">
        <w:rPr>
          <w:rFonts w:ascii="Arial" w:hAnsi="Arial" w:cs="Arial"/>
          <w:iCs/>
        </w:rPr>
        <w:fldChar w:fldCharType="begin">
          <w:ffData>
            <w:name w:val=""/>
            <w:enabled/>
            <w:calcOnExit/>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06210EB0" w14:textId="77777777" w:rsidR="00807C90" w:rsidRPr="009A19DE" w:rsidRDefault="00807C90" w:rsidP="009F6555">
      <w:pPr>
        <w:pStyle w:val="Edital-Corpodetexto"/>
      </w:pPr>
    </w:p>
    <w:p w14:paraId="3D3D39F9" w14:textId="77777777" w:rsidR="00807C90" w:rsidRPr="009A19DE" w:rsidRDefault="00807C90" w:rsidP="007A6B72">
      <w:pPr>
        <w:rPr>
          <w:rFonts w:ascii="Arial" w:hAnsi="Arial" w:cs="Arial"/>
          <w:iCs/>
        </w:rPr>
      </w:pPr>
      <w:r w:rsidRPr="009A19DE">
        <w:rPr>
          <w:rFonts w:ascii="Arial" w:hAnsi="Arial" w:cs="Arial"/>
          <w:iCs/>
        </w:rPr>
        <w:br w:type="page"/>
      </w:r>
    </w:p>
    <w:p w14:paraId="70E5DC99" w14:textId="631A3F7F" w:rsidR="00807C90" w:rsidRPr="009A19DE" w:rsidRDefault="00510C05" w:rsidP="007A6B72">
      <w:pPr>
        <w:pStyle w:val="Edital-AnexoTtulo"/>
        <w:jc w:val="left"/>
        <w:rPr>
          <w:iCs/>
          <w:sz w:val="22"/>
          <w:szCs w:val="22"/>
          <w:lang w:val="en-US"/>
        </w:rPr>
      </w:pPr>
      <w:bookmarkStart w:id="7428" w:name="_Toc143158790"/>
      <w:bookmarkStart w:id="7429" w:name="_Toc143696168"/>
      <w:bookmarkStart w:id="7430" w:name="_Toc337743544"/>
      <w:bookmarkStart w:id="7431" w:name="_Ref344907480"/>
      <w:bookmarkStart w:id="7432" w:name="_Toc367733415"/>
      <w:bookmarkStart w:id="7433" w:name="Anexo8"/>
      <w:r w:rsidRPr="009A19DE">
        <w:rPr>
          <w:iCs/>
          <w:caps w:val="0"/>
          <w:sz w:val="22"/>
          <w:szCs w:val="22"/>
          <w:shd w:val="clear" w:color="auto" w:fill="FFFFFF" w:themeFill="background1"/>
          <w:lang w:val="en-US"/>
        </w:rPr>
        <w:lastRenderedPageBreak/>
        <w:t xml:space="preserve">ANNEX X – COMMITMENT TO ORGANIZE A CORPORATE LEGAL ENTITY UNDER THE LAWS OF BRAZIL OR TO </w:t>
      </w:r>
      <w:r w:rsidR="00F3294A" w:rsidRPr="009A19DE">
        <w:rPr>
          <w:iCs/>
          <w:caps w:val="0"/>
          <w:sz w:val="22"/>
          <w:szCs w:val="22"/>
          <w:shd w:val="clear" w:color="auto" w:fill="FFFFFF" w:themeFill="background1"/>
          <w:lang w:val="en-US"/>
        </w:rPr>
        <w:t xml:space="preserve">APPOINT </w:t>
      </w:r>
      <w:r w:rsidRPr="009A19DE">
        <w:rPr>
          <w:iCs/>
          <w:caps w:val="0"/>
          <w:sz w:val="22"/>
          <w:szCs w:val="22"/>
          <w:shd w:val="clear" w:color="auto" w:fill="FFFFFF" w:themeFill="background1"/>
          <w:lang w:val="en-US"/>
        </w:rPr>
        <w:t>A BRAZILIAN CONTROLLED COMPANY ALREADY ORGANIZED TO EXECUTE THE CONCESSION AGREEMENT</w:t>
      </w:r>
      <w:bookmarkEnd w:id="7428"/>
      <w:bookmarkEnd w:id="7429"/>
    </w:p>
    <w:p w14:paraId="3D4CBCF0" w14:textId="77777777" w:rsidR="00807C90" w:rsidRPr="009A19DE" w:rsidRDefault="00807C90" w:rsidP="009F6555">
      <w:pPr>
        <w:pStyle w:val="Edital-Corpodetexto"/>
      </w:pPr>
    </w:p>
    <w:p w14:paraId="43F917A2" w14:textId="77777777" w:rsidR="00807C90" w:rsidRPr="009A19DE" w:rsidRDefault="00807C90" w:rsidP="009F6555">
      <w:pPr>
        <w:pStyle w:val="Edital-Corpodetexto"/>
      </w:pPr>
    </w:p>
    <w:p w14:paraId="460C7087" w14:textId="6633CF7C" w:rsidR="00807C90" w:rsidRPr="009A19DE" w:rsidRDefault="00F3294A"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represented by its accredited representative(s), hereby declares its interest in participating of the Open Acreage Concession Modality which object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6645BA3D" w14:textId="12E97683" w:rsidR="00807C90" w:rsidRPr="009A19DE" w:rsidRDefault="00535B1B"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F3294A" w:rsidRPr="009A19DE">
        <w:t xml:space="preserve"> hereby also decl</w:t>
      </w:r>
      <w:r w:rsidR="00B242ED" w:rsidRPr="009A19DE">
        <w:t>ares that</w:t>
      </w:r>
      <w:r w:rsidR="00F3294A" w:rsidRPr="009A19DE">
        <w:t xml:space="preserve"> it undertakes to organize a legal entity under the laws of Brazil, with its principal place of business and management in Brazil, or to </w:t>
      </w:r>
      <w:r w:rsidR="0069595A" w:rsidRPr="009A19DE">
        <w:t>appoint</w:t>
      </w:r>
      <w:r w:rsidR="00F3294A" w:rsidRPr="009A19DE">
        <w:t xml:space="preserve"> a Brazilian legal entity already organized, with technical, economic</w:t>
      </w:r>
      <w:r w:rsidR="0069595A" w:rsidRPr="009A19DE">
        <w:t>,</w:t>
      </w:r>
      <w:r w:rsidR="00F3294A" w:rsidRPr="009A19DE">
        <w:t xml:space="preserve"> and financial capacity and in legal, tax, and labor compliance, to execute the </w:t>
      </w:r>
      <w:r w:rsidR="005D5E84" w:rsidRPr="009A19DE">
        <w:t>concession</w:t>
      </w:r>
      <w:r w:rsidR="00F3294A" w:rsidRPr="009A19DE">
        <w:t xml:space="preserve"> agreement</w:t>
      </w:r>
      <w:r w:rsidR="005D5E84" w:rsidRPr="009A19DE">
        <w:t>(</w:t>
      </w:r>
      <w:r w:rsidR="00F3294A" w:rsidRPr="009A19DE">
        <w:t>s</w:t>
      </w:r>
      <w:r w:rsidR="005D5E84" w:rsidRPr="009A19DE">
        <w:t>)</w:t>
      </w:r>
      <w:r w:rsidR="00F3294A" w:rsidRPr="009A19DE">
        <w:t xml:space="preserve"> on its behalf, pursuant to the requ</w:t>
      </w:r>
      <w:r w:rsidR="00B242ED" w:rsidRPr="009A19DE">
        <w:t>irements of the tender protocol if it wins the public session for submission of bids of a cycle of the Open Acreage Concession Modality.</w:t>
      </w:r>
    </w:p>
    <w:p w14:paraId="1C06B624" w14:textId="049B050A" w:rsidR="00807C90" w:rsidRPr="009A19DE" w:rsidRDefault="005D5E84" w:rsidP="009F6555">
      <w:pPr>
        <w:pStyle w:val="Edital-Corpodetexto"/>
      </w:pPr>
      <w:r w:rsidRPr="009A19DE">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48863FD8" w14:textId="77777777" w:rsidR="00807C90" w:rsidRPr="009A19DE" w:rsidRDefault="00807C90" w:rsidP="009F6555">
      <w:pPr>
        <w:pStyle w:val="Edital-Corpodetexto"/>
      </w:pPr>
    </w:p>
    <w:p w14:paraId="614C2738" w14:textId="77777777" w:rsidR="00807C90" w:rsidRPr="009A19DE" w:rsidRDefault="00807C90" w:rsidP="009F6555">
      <w:pPr>
        <w:pStyle w:val="Edital-Corpodetexto"/>
      </w:pPr>
    </w:p>
    <w:p w14:paraId="418982CF" w14:textId="77777777" w:rsidR="00807C90" w:rsidRPr="009A19DE" w:rsidRDefault="00807C90" w:rsidP="009F6555">
      <w:pPr>
        <w:pStyle w:val="Edital-Corpodetexto"/>
      </w:pPr>
    </w:p>
    <w:p w14:paraId="536C1584" w14:textId="77777777" w:rsidR="00807C90" w:rsidRPr="009A19DE" w:rsidRDefault="00807C90" w:rsidP="007A6B72">
      <w:pPr>
        <w:pStyle w:val="Edital-AnexoAssinatura"/>
        <w:rPr>
          <w:rFonts w:ascii="Arial" w:hAnsi="Arial" w:cs="Arial"/>
          <w:iCs/>
        </w:rPr>
      </w:pPr>
      <w:r w:rsidRPr="009A19DE">
        <w:rPr>
          <w:rFonts w:ascii="Arial" w:hAnsi="Arial" w:cs="Arial"/>
          <w:iCs/>
        </w:rPr>
        <w:t xml:space="preserve">___________________________ </w:t>
      </w:r>
    </w:p>
    <w:bookmarkStart w:id="7434" w:name="_ANEXO_VI_-"/>
    <w:bookmarkStart w:id="7435" w:name="_Toc113188168"/>
    <w:bookmarkStart w:id="7436" w:name="_Toc248393260"/>
    <w:bookmarkStart w:id="7437" w:name="_Toc35156213"/>
    <w:bookmarkStart w:id="7438" w:name="_Toc35156526"/>
    <w:bookmarkStart w:id="7439" w:name="_Toc35747418"/>
    <w:bookmarkStart w:id="7440" w:name="_Toc36372016"/>
    <w:bookmarkStart w:id="7441" w:name="_Toc65670741"/>
    <w:bookmarkStart w:id="7442" w:name="_Toc75088770"/>
    <w:bookmarkStart w:id="7443" w:name="_Toc103566526"/>
    <w:bookmarkStart w:id="7444" w:name="_Toc113185475"/>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30"/>
    <w:bookmarkEnd w:id="7431"/>
    <w:bookmarkEnd w:id="7432"/>
    <w:bookmarkEnd w:id="7433"/>
    <w:bookmarkEnd w:id="7434"/>
    <w:p w14:paraId="650B6B71" w14:textId="77777777" w:rsidR="005D5E84" w:rsidRPr="009A19DE" w:rsidRDefault="005D5E84"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0225C45E" w14:textId="1D2AC249" w:rsidR="005D5E84" w:rsidRPr="009A19DE" w:rsidRDefault="005D5E84" w:rsidP="007A6B72">
      <w:pPr>
        <w:pStyle w:val="Edital-AnexoAssinatura"/>
        <w:rPr>
          <w:rFonts w:ascii="Arial" w:hAnsi="Arial" w:cs="Arial"/>
          <w:iCs/>
        </w:rPr>
      </w:pPr>
      <w:r w:rsidRPr="009A19DE">
        <w:rPr>
          <w:rFonts w:ascii="Arial" w:hAnsi="Arial" w:cs="Arial"/>
          <w:iCs/>
        </w:rPr>
        <w:t>Signed by:</w:t>
      </w:r>
      <w:r w:rsidRPr="009A19DE">
        <w:rPr>
          <w:rFonts w:ascii="Arial" w:hAnsi="Arial" w:cs="Arial"/>
          <w:iCs/>
        </w:rPr>
        <w:tab/>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7DEAF65A" w14:textId="2E3729BC" w:rsidR="005D5E84" w:rsidRPr="009A19DE" w:rsidRDefault="005D5E84" w:rsidP="007A6B72">
      <w:pPr>
        <w:pStyle w:val="Edital-AnexoAssinatura"/>
        <w:rPr>
          <w:rFonts w:ascii="Arial" w:hAnsi="Arial" w:cs="Arial"/>
          <w:iCs/>
        </w:rPr>
      </w:pPr>
      <w:r w:rsidRPr="009A19DE">
        <w:rPr>
          <w:rFonts w:ascii="Arial" w:hAnsi="Arial" w:cs="Arial"/>
          <w:iCs/>
        </w:rPr>
        <w:t>Place and date:</w:t>
      </w:r>
      <w:r w:rsidRPr="009A19DE">
        <w:rPr>
          <w:rFonts w:ascii="Arial" w:hAnsi="Arial" w:cs="Arial"/>
          <w:iCs/>
        </w:rPr>
        <w:tab/>
      </w:r>
      <w:r w:rsidRPr="009A19DE">
        <w:rPr>
          <w:rFonts w:ascii="Arial" w:hAnsi="Arial" w:cs="Arial"/>
          <w:iCs/>
        </w:rPr>
        <w:fldChar w:fldCharType="begin">
          <w:ffData>
            <w:name w:val=""/>
            <w:enabled/>
            <w:calcOnExit/>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1865FB43" w14:textId="77777777" w:rsidR="00807C90" w:rsidRPr="009A19DE" w:rsidRDefault="00807C90" w:rsidP="009F6555">
      <w:pPr>
        <w:pStyle w:val="Edital-Corpodetexto"/>
      </w:pPr>
    </w:p>
    <w:p w14:paraId="1B650698" w14:textId="77777777" w:rsidR="00807C90" w:rsidRPr="009A19DE" w:rsidRDefault="00807C90" w:rsidP="007A6B72">
      <w:pPr>
        <w:rPr>
          <w:rFonts w:ascii="Arial" w:hAnsi="Arial" w:cs="Arial"/>
          <w:iCs/>
        </w:rPr>
      </w:pPr>
      <w:r w:rsidRPr="009A19DE">
        <w:rPr>
          <w:rFonts w:ascii="Arial" w:hAnsi="Arial" w:cs="Arial"/>
          <w:iCs/>
        </w:rPr>
        <w:br w:type="page"/>
      </w:r>
    </w:p>
    <w:p w14:paraId="0DBAB31D" w14:textId="6A275B38" w:rsidR="00807C90" w:rsidRPr="009A19DE" w:rsidRDefault="005D5E84" w:rsidP="007A6B72">
      <w:pPr>
        <w:pStyle w:val="Edital-AnexoTtulo"/>
        <w:jc w:val="left"/>
        <w:rPr>
          <w:iCs/>
          <w:sz w:val="22"/>
          <w:szCs w:val="22"/>
          <w:lang w:val="en-US"/>
        </w:rPr>
      </w:pPr>
      <w:bookmarkStart w:id="7445" w:name="_Toc143158791"/>
      <w:bookmarkStart w:id="7446" w:name="_Toc143696169"/>
      <w:bookmarkStart w:id="7447" w:name="_Toc337743546"/>
      <w:bookmarkStart w:id="7448" w:name="_Ref344909888"/>
      <w:bookmarkStart w:id="7449" w:name="_Ref344910091"/>
      <w:bookmarkStart w:id="7450" w:name="_Toc367733417"/>
      <w:bookmarkStart w:id="7451" w:name="Anexo10"/>
      <w:r w:rsidRPr="009A19DE">
        <w:rPr>
          <w:iCs/>
          <w:caps w:val="0"/>
          <w:sz w:val="22"/>
          <w:szCs w:val="22"/>
          <w:lang w:val="en-US"/>
        </w:rPr>
        <w:lastRenderedPageBreak/>
        <w:t xml:space="preserve">ANNEX XI – FORM OF </w:t>
      </w:r>
      <w:r w:rsidR="003020FF" w:rsidRPr="009A19DE">
        <w:rPr>
          <w:iCs/>
          <w:caps w:val="0"/>
          <w:sz w:val="22"/>
          <w:szCs w:val="22"/>
          <w:lang w:val="en-US"/>
        </w:rPr>
        <w:t xml:space="preserve">LETTER OF CREDIT </w:t>
      </w:r>
      <w:r w:rsidR="00C879CF" w:rsidRPr="009A19DE">
        <w:rPr>
          <w:iCs/>
          <w:caps w:val="0"/>
          <w:sz w:val="22"/>
          <w:szCs w:val="22"/>
          <w:lang w:val="en-US"/>
        </w:rPr>
        <w:t xml:space="preserve">TO </w:t>
      </w:r>
      <w:r w:rsidRPr="009A19DE">
        <w:rPr>
          <w:iCs/>
          <w:caps w:val="0"/>
          <w:sz w:val="22"/>
          <w:szCs w:val="22"/>
          <w:lang w:val="en-US"/>
        </w:rPr>
        <w:t>BID BOND</w:t>
      </w:r>
      <w:r w:rsidR="00C879CF" w:rsidRPr="009A19DE">
        <w:rPr>
          <w:iCs/>
          <w:caps w:val="0"/>
          <w:sz w:val="22"/>
          <w:szCs w:val="22"/>
          <w:lang w:val="en-US"/>
        </w:rPr>
        <w:t xml:space="preserve"> - NATIONAL</w:t>
      </w:r>
      <w:bookmarkEnd w:id="7445"/>
      <w:bookmarkEnd w:id="7446"/>
    </w:p>
    <w:p w14:paraId="4E76145C" w14:textId="77777777" w:rsidR="00F6552A" w:rsidRPr="009A19DE" w:rsidRDefault="00F6552A" w:rsidP="009F6555">
      <w:pPr>
        <w:pStyle w:val="Edital-Corpodetexto"/>
      </w:pPr>
      <w:bookmarkStart w:id="7452" w:name="_Toc421543963"/>
      <w:bookmarkStart w:id="7453" w:name="_Toc511862534"/>
    </w:p>
    <w:p w14:paraId="22F7E970" w14:textId="5A2F5C60" w:rsidR="00807C90" w:rsidRPr="009A19DE" w:rsidRDefault="005D5E84" w:rsidP="00431172">
      <w:pPr>
        <w:pStyle w:val="Edital-Ttulo2"/>
        <w:numPr>
          <w:ilvl w:val="0"/>
          <w:numId w:val="0"/>
        </w:numPr>
        <w:ind w:left="360"/>
      </w:pPr>
      <w:bookmarkStart w:id="7454" w:name="_Toc143158792"/>
      <w:bookmarkStart w:id="7455" w:name="_Toc143696170"/>
      <w:bookmarkEnd w:id="7452"/>
      <w:bookmarkEnd w:id="7453"/>
      <w:r w:rsidRPr="009A19DE">
        <w:t>PART 1 – FORM OF LETTER OF CREDIT TO BID</w:t>
      </w:r>
      <w:r w:rsidR="003020FF" w:rsidRPr="009A19DE">
        <w:t xml:space="preserve"> BOND</w:t>
      </w:r>
      <w:r w:rsidR="003A19FB" w:rsidRPr="009A19DE">
        <w:t xml:space="preserve"> - NATIONAL</w:t>
      </w:r>
      <w:bookmarkEnd w:id="7454"/>
      <w:bookmarkEnd w:id="7455"/>
    </w:p>
    <w:p w14:paraId="282C964F" w14:textId="2D3C113E" w:rsidR="00807C90" w:rsidRPr="009A19DE" w:rsidRDefault="005D5E84" w:rsidP="009F6555">
      <w:pPr>
        <w:pStyle w:val="Edital-Corpodetexto"/>
      </w:pPr>
      <w:bookmarkStart w:id="7456" w:name="_Toc143158793"/>
      <w:bookmarkEnd w:id="7456"/>
      <w:r w:rsidRPr="009A19DE">
        <w:t>IRREVOCABLE LETTER OF CREDIT</w:t>
      </w:r>
    </w:p>
    <w:p w14:paraId="518F2DCA" w14:textId="77777777" w:rsidR="00F6552A" w:rsidRPr="009A19DE" w:rsidRDefault="00F6552A" w:rsidP="007A6B72">
      <w:pPr>
        <w:pStyle w:val="Corpodetexto"/>
        <w:spacing w:line="360" w:lineRule="auto"/>
        <w:rPr>
          <w:rFonts w:ascii="Arial" w:hAnsi="Arial" w:cs="Arial"/>
          <w:b/>
          <w:iCs/>
        </w:rPr>
      </w:pPr>
    </w:p>
    <w:p w14:paraId="7CDC7718" w14:textId="475F4C84" w:rsidR="00807C90" w:rsidRPr="009A19DE" w:rsidRDefault="005D5E84" w:rsidP="007A6B72">
      <w:pPr>
        <w:spacing w:line="360" w:lineRule="auto"/>
        <w:rPr>
          <w:rFonts w:ascii="Arial" w:hAnsi="Arial" w:cs="Arial"/>
          <w:iCs/>
        </w:rPr>
      </w:pPr>
      <w:r w:rsidRPr="009A19DE">
        <w:rPr>
          <w:rFonts w:ascii="Arial" w:hAnsi="Arial" w:cs="Arial"/>
          <w:iCs/>
        </w:rPr>
        <w:t xml:space="preserve">ISSUED BY </w:t>
      </w:r>
      <w:r w:rsidRPr="009A19DE">
        <w:rPr>
          <w:rFonts w:ascii="Arial" w:hAnsi="Arial" w:cs="Arial"/>
          <w:iCs/>
        </w:rPr>
        <w:fldChar w:fldCharType="begin">
          <w:ffData>
            <w:name w:val=""/>
            <w:enabled/>
            <w:calcOnExit/>
            <w:textInput>
              <w:default w:val="[insert Bank nam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Bank name]</w:t>
      </w:r>
      <w:r w:rsidRPr="009A19DE">
        <w:rPr>
          <w:rFonts w:ascii="Arial" w:hAnsi="Arial" w:cs="Arial"/>
          <w:iCs/>
        </w:rPr>
        <w:fldChar w:fldCharType="end"/>
      </w:r>
    </w:p>
    <w:p w14:paraId="30D1D652" w14:textId="77777777" w:rsidR="00F6552A" w:rsidRPr="009A19DE" w:rsidRDefault="00F6552A" w:rsidP="007A6B72">
      <w:pPr>
        <w:spacing w:line="360" w:lineRule="auto"/>
        <w:rPr>
          <w:rFonts w:ascii="Arial" w:hAnsi="Arial" w:cs="Arial"/>
          <w:iCs/>
        </w:rPr>
      </w:pPr>
    </w:p>
    <w:p w14:paraId="7D17D257" w14:textId="69080D54" w:rsidR="00807C90" w:rsidRPr="009A19DE" w:rsidRDefault="006214F9" w:rsidP="007A6B72">
      <w:pPr>
        <w:spacing w:line="360" w:lineRule="auto"/>
        <w:rPr>
          <w:rFonts w:ascii="Arial" w:hAnsi="Arial" w:cs="Arial"/>
          <w:iCs/>
        </w:rPr>
      </w:pPr>
      <w:r w:rsidRPr="009A19DE">
        <w:rPr>
          <w:rFonts w:ascii="Arial" w:hAnsi="Arial" w:cs="Arial"/>
          <w:b/>
          <w:iCs/>
        </w:rPr>
        <w:t>Bidder</w:t>
      </w:r>
      <w:r w:rsidRPr="009A19DE">
        <w:rPr>
          <w:rFonts w:ascii="Arial" w:hAnsi="Arial" w:cs="Arial"/>
          <w:iCs/>
        </w:rPr>
        <w:t>:</w:t>
      </w:r>
      <w:r w:rsidR="005D5E84" w:rsidRPr="009A19DE">
        <w:rPr>
          <w:rFonts w:ascii="Arial" w:hAnsi="Arial" w:cs="Arial"/>
          <w:b/>
          <w:iCs/>
        </w:rPr>
        <w:t xml:space="preserve"> </w:t>
      </w:r>
      <w:r w:rsidR="00020640" w:rsidRPr="009A19DE">
        <w:rPr>
          <w:rFonts w:ascii="Arial" w:hAnsi="Arial" w:cs="Arial"/>
          <w:iCs/>
        </w:rPr>
        <w:fldChar w:fldCharType="begin">
          <w:ffData>
            <w:name w:val=""/>
            <w:enabled/>
            <w:calcOnExit w:val="0"/>
            <w:textInput>
              <w:default w:val="[insert bidder’s corporate name]"/>
            </w:textInput>
          </w:ffData>
        </w:fldChar>
      </w:r>
      <w:r w:rsidR="00020640" w:rsidRPr="009A19DE">
        <w:rPr>
          <w:rFonts w:ascii="Arial" w:hAnsi="Arial" w:cs="Arial"/>
          <w:iCs/>
        </w:rPr>
        <w:instrText xml:space="preserve"> FORMTEXT </w:instrText>
      </w:r>
      <w:r w:rsidR="00020640" w:rsidRPr="009A19DE">
        <w:rPr>
          <w:rFonts w:ascii="Arial" w:hAnsi="Arial" w:cs="Arial"/>
          <w:iCs/>
        </w:rPr>
      </w:r>
      <w:r w:rsidR="00020640" w:rsidRPr="009A19DE">
        <w:rPr>
          <w:rFonts w:ascii="Arial" w:hAnsi="Arial" w:cs="Arial"/>
          <w:iCs/>
        </w:rPr>
        <w:fldChar w:fldCharType="separate"/>
      </w:r>
      <w:r w:rsidR="00020640" w:rsidRPr="009A19DE">
        <w:rPr>
          <w:rFonts w:ascii="Arial" w:hAnsi="Arial" w:cs="Arial"/>
          <w:iCs/>
        </w:rPr>
        <w:t>[insert bidder’s corporate name]</w:t>
      </w:r>
      <w:r w:rsidR="00020640" w:rsidRPr="009A19DE">
        <w:rPr>
          <w:rFonts w:ascii="Arial" w:hAnsi="Arial" w:cs="Arial"/>
          <w:iCs/>
        </w:rPr>
        <w:fldChar w:fldCharType="end"/>
      </w:r>
    </w:p>
    <w:p w14:paraId="15ED498C" w14:textId="77777777" w:rsidR="00F6552A" w:rsidRPr="009A19DE" w:rsidRDefault="00F6552A" w:rsidP="007A6B72">
      <w:pPr>
        <w:spacing w:line="360" w:lineRule="auto"/>
        <w:rPr>
          <w:rFonts w:ascii="Arial" w:hAnsi="Arial" w:cs="Arial"/>
          <w:b/>
          <w:iCs/>
        </w:rPr>
      </w:pPr>
    </w:p>
    <w:p w14:paraId="4B2B2FBD" w14:textId="56BDCFE7" w:rsidR="00807C90" w:rsidRPr="009A19DE" w:rsidRDefault="006214F9" w:rsidP="007A6B72">
      <w:pPr>
        <w:spacing w:line="360" w:lineRule="auto"/>
        <w:rPr>
          <w:rFonts w:ascii="Arial" w:hAnsi="Arial" w:cs="Arial"/>
          <w:b/>
          <w:iCs/>
        </w:rPr>
      </w:pPr>
      <w:r w:rsidRPr="009A19DE">
        <w:rPr>
          <w:rFonts w:ascii="Arial" w:hAnsi="Arial" w:cs="Arial"/>
          <w:b/>
          <w:iCs/>
        </w:rPr>
        <w:t>Effectiveness</w:t>
      </w:r>
      <w:r w:rsidRPr="009A19DE">
        <w:rPr>
          <w:rFonts w:ascii="Arial" w:hAnsi="Arial" w:cs="Arial"/>
          <w:iCs/>
        </w:rPr>
        <w:t>:</w:t>
      </w:r>
      <w:r w:rsidR="00807C90" w:rsidRPr="009A19DE">
        <w:rPr>
          <w:rFonts w:ascii="Arial" w:hAnsi="Arial" w:cs="Arial"/>
          <w:b/>
          <w:iCs/>
        </w:rPr>
        <w:t xml:space="preserve"> </w:t>
      </w:r>
      <w:r w:rsidR="0032071C" w:rsidRPr="009A19DE">
        <w:rPr>
          <w:rFonts w:ascii="Arial" w:hAnsi="Arial" w:cs="Arial"/>
          <w:iCs/>
        </w:rPr>
        <w:fldChar w:fldCharType="begin">
          <w:ffData>
            <w:name w:val="Texto2"/>
            <w:enabled/>
            <w:calcOnExit w:val="0"/>
            <w:textInput/>
          </w:ffData>
        </w:fldChar>
      </w:r>
      <w:r w:rsidR="00807C90" w:rsidRPr="009A19DE">
        <w:rPr>
          <w:rFonts w:ascii="Arial" w:hAnsi="Arial" w:cs="Arial"/>
          <w:iCs/>
        </w:rPr>
        <w:instrText xml:space="preserve"> FORMTEXT </w:instrText>
      </w:r>
      <w:r w:rsidR="00000000" w:rsidRPr="009A19DE">
        <w:rPr>
          <w:rFonts w:ascii="Arial" w:hAnsi="Arial" w:cs="Arial"/>
          <w:iCs/>
        </w:rPr>
      </w:r>
      <w:r w:rsidR="00000000" w:rsidRPr="009A19DE">
        <w:rPr>
          <w:rFonts w:ascii="Arial" w:hAnsi="Arial" w:cs="Arial"/>
          <w:iCs/>
        </w:rPr>
        <w:fldChar w:fldCharType="separate"/>
      </w:r>
      <w:r w:rsidR="0032071C" w:rsidRPr="009A19DE">
        <w:rPr>
          <w:rFonts w:ascii="Arial" w:hAnsi="Arial" w:cs="Arial"/>
          <w:iCs/>
        </w:rPr>
        <w:fldChar w:fldCharType="end"/>
      </w:r>
    </w:p>
    <w:p w14:paraId="52D3421F" w14:textId="33E9F1CA" w:rsidR="00807C90" w:rsidRPr="009A19DE" w:rsidRDefault="006214F9" w:rsidP="007A6B72">
      <w:pPr>
        <w:spacing w:line="360" w:lineRule="auto"/>
        <w:rPr>
          <w:rFonts w:ascii="Arial" w:hAnsi="Arial" w:cs="Arial"/>
          <w:iCs/>
        </w:rPr>
      </w:pPr>
      <w:r w:rsidRPr="009A19DE">
        <w:rPr>
          <w:rFonts w:ascii="Arial" w:hAnsi="Arial" w:cs="Arial"/>
          <w:iCs/>
        </w:rPr>
        <w:t>Start date:</w:t>
      </w:r>
      <w:r w:rsidR="00807C90" w:rsidRPr="009A19DE">
        <w:rPr>
          <w:rFonts w:ascii="Arial" w:hAnsi="Arial" w:cs="Arial"/>
          <w:iCs/>
        </w:rPr>
        <w:t xml:space="preserve"> </w:t>
      </w:r>
      <w:r w:rsidR="00020640" w:rsidRPr="009A19DE">
        <w:rPr>
          <w:rFonts w:ascii="Arial" w:hAnsi="Arial" w:cs="Arial"/>
          <w:iCs/>
        </w:rPr>
        <w:fldChar w:fldCharType="begin">
          <w:ffData>
            <w:name w:val=""/>
            <w:enabled/>
            <w:calcOnExit w:val="0"/>
            <w:textInput>
              <w:default w:val="[insert date in the format day/month/year]"/>
            </w:textInput>
          </w:ffData>
        </w:fldChar>
      </w:r>
      <w:r w:rsidR="00020640" w:rsidRPr="009A19DE">
        <w:rPr>
          <w:rFonts w:ascii="Arial" w:hAnsi="Arial" w:cs="Arial"/>
          <w:iCs/>
        </w:rPr>
        <w:instrText xml:space="preserve"> FORMTEXT </w:instrText>
      </w:r>
      <w:r w:rsidR="00020640" w:rsidRPr="009A19DE">
        <w:rPr>
          <w:rFonts w:ascii="Arial" w:hAnsi="Arial" w:cs="Arial"/>
          <w:iCs/>
        </w:rPr>
      </w:r>
      <w:r w:rsidR="00020640" w:rsidRPr="009A19DE">
        <w:rPr>
          <w:rFonts w:ascii="Arial" w:hAnsi="Arial" w:cs="Arial"/>
          <w:iCs/>
        </w:rPr>
        <w:fldChar w:fldCharType="separate"/>
      </w:r>
      <w:r w:rsidR="00020640" w:rsidRPr="009A19DE">
        <w:rPr>
          <w:rFonts w:ascii="Arial" w:hAnsi="Arial" w:cs="Arial"/>
          <w:iCs/>
        </w:rPr>
        <w:t xml:space="preserve">[insert date in the format </w:t>
      </w:r>
      <w:r w:rsidR="007529EF" w:rsidRPr="009A19DE">
        <w:rPr>
          <w:rFonts w:ascii="Arial" w:hAnsi="Arial" w:cs="Arial"/>
          <w:iCs/>
        </w:rPr>
        <w:t>month/day</w:t>
      </w:r>
      <w:r w:rsidR="00020640" w:rsidRPr="009A19DE">
        <w:rPr>
          <w:rFonts w:ascii="Arial" w:hAnsi="Arial" w:cs="Arial"/>
          <w:iCs/>
        </w:rPr>
        <w:t>/year]</w:t>
      </w:r>
      <w:r w:rsidR="00020640" w:rsidRPr="009A19DE">
        <w:rPr>
          <w:rFonts w:ascii="Arial" w:hAnsi="Arial" w:cs="Arial"/>
          <w:iCs/>
        </w:rPr>
        <w:fldChar w:fldCharType="end"/>
      </w:r>
    </w:p>
    <w:p w14:paraId="0D9C7EA6" w14:textId="26FAEF24" w:rsidR="00807C90" w:rsidRPr="009A19DE" w:rsidRDefault="006214F9" w:rsidP="007A6B72">
      <w:pPr>
        <w:spacing w:line="360" w:lineRule="auto"/>
        <w:rPr>
          <w:rFonts w:ascii="Arial" w:hAnsi="Arial" w:cs="Arial"/>
          <w:iCs/>
        </w:rPr>
      </w:pPr>
      <w:r w:rsidRPr="009A19DE">
        <w:rPr>
          <w:rFonts w:ascii="Arial" w:hAnsi="Arial" w:cs="Arial"/>
          <w:iCs/>
        </w:rPr>
        <w:t>Termination date:</w:t>
      </w:r>
      <w:r w:rsidR="00807C90" w:rsidRPr="009A19DE">
        <w:rPr>
          <w:rFonts w:ascii="Arial" w:hAnsi="Arial" w:cs="Arial"/>
          <w:iCs/>
        </w:rPr>
        <w:t xml:space="preserve"> </w:t>
      </w:r>
      <w:r w:rsidR="00020640" w:rsidRPr="009A19DE">
        <w:rPr>
          <w:rFonts w:ascii="Arial" w:hAnsi="Arial" w:cs="Arial"/>
          <w:iCs/>
        </w:rPr>
        <w:fldChar w:fldCharType="begin">
          <w:ffData>
            <w:name w:val=""/>
            <w:enabled/>
            <w:calcOnExit w:val="0"/>
            <w:textInput>
              <w:default w:val="[insert date in the format day/month/year]"/>
            </w:textInput>
          </w:ffData>
        </w:fldChar>
      </w:r>
      <w:r w:rsidR="00020640" w:rsidRPr="009A19DE">
        <w:rPr>
          <w:rFonts w:ascii="Arial" w:hAnsi="Arial" w:cs="Arial"/>
          <w:iCs/>
        </w:rPr>
        <w:instrText xml:space="preserve"> FORMTEXT </w:instrText>
      </w:r>
      <w:r w:rsidR="00020640" w:rsidRPr="009A19DE">
        <w:rPr>
          <w:rFonts w:ascii="Arial" w:hAnsi="Arial" w:cs="Arial"/>
          <w:iCs/>
        </w:rPr>
      </w:r>
      <w:r w:rsidR="00020640" w:rsidRPr="009A19DE">
        <w:rPr>
          <w:rFonts w:ascii="Arial" w:hAnsi="Arial" w:cs="Arial"/>
          <w:iCs/>
        </w:rPr>
        <w:fldChar w:fldCharType="separate"/>
      </w:r>
      <w:r w:rsidR="00020640" w:rsidRPr="009A19DE">
        <w:rPr>
          <w:rFonts w:ascii="Arial" w:hAnsi="Arial" w:cs="Arial"/>
          <w:iCs/>
        </w:rPr>
        <w:t xml:space="preserve">[insert date in the format </w:t>
      </w:r>
      <w:r w:rsidR="007529EF" w:rsidRPr="009A19DE">
        <w:rPr>
          <w:rFonts w:ascii="Arial" w:hAnsi="Arial" w:cs="Arial"/>
          <w:iCs/>
        </w:rPr>
        <w:t>month/day</w:t>
      </w:r>
      <w:r w:rsidR="00020640" w:rsidRPr="009A19DE">
        <w:rPr>
          <w:rFonts w:ascii="Arial" w:hAnsi="Arial" w:cs="Arial"/>
          <w:iCs/>
        </w:rPr>
        <w:t>/year]</w:t>
      </w:r>
      <w:r w:rsidR="00020640" w:rsidRPr="009A19DE">
        <w:rPr>
          <w:rFonts w:ascii="Arial" w:hAnsi="Arial" w:cs="Arial"/>
          <w:iCs/>
        </w:rPr>
        <w:fldChar w:fldCharType="end"/>
      </w:r>
    </w:p>
    <w:p w14:paraId="47B3628C" w14:textId="77777777" w:rsidR="00807C90" w:rsidRPr="009A19DE" w:rsidRDefault="00807C90" w:rsidP="007A6B72">
      <w:pPr>
        <w:spacing w:line="360" w:lineRule="auto"/>
        <w:rPr>
          <w:rFonts w:ascii="Arial" w:hAnsi="Arial" w:cs="Arial"/>
          <w:iCs/>
        </w:rPr>
      </w:pPr>
    </w:p>
    <w:p w14:paraId="47D87032" w14:textId="53E1FD07" w:rsidR="00807C90" w:rsidRPr="009A19DE" w:rsidRDefault="006214F9" w:rsidP="007A6B72">
      <w:pPr>
        <w:spacing w:line="360" w:lineRule="auto"/>
        <w:rPr>
          <w:rFonts w:ascii="Arial" w:hAnsi="Arial" w:cs="Arial"/>
          <w:iCs/>
        </w:rPr>
      </w:pPr>
      <w:r w:rsidRPr="009A19DE">
        <w:rPr>
          <w:rFonts w:ascii="Arial" w:hAnsi="Arial" w:cs="Arial"/>
          <w:iCs/>
        </w:rPr>
        <w:t>No.:</w:t>
      </w:r>
      <w:r w:rsidR="00807C90" w:rsidRPr="009A19DE">
        <w:rPr>
          <w:rFonts w:ascii="Arial" w:hAnsi="Arial" w:cs="Arial"/>
          <w:iCs/>
        </w:rPr>
        <w:t xml:space="preserve"> </w:t>
      </w:r>
      <w:bookmarkStart w:id="7457" w:name="Texto3"/>
      <w:r w:rsidR="00020640" w:rsidRPr="009A19DE">
        <w:rPr>
          <w:rFonts w:ascii="Arial" w:hAnsi="Arial" w:cs="Arial"/>
          <w:iCs/>
        </w:rPr>
        <w:fldChar w:fldCharType="begin">
          <w:ffData>
            <w:name w:val="Texto3"/>
            <w:enabled/>
            <w:calcOnExit w:val="0"/>
            <w:textInput>
              <w:default w:val="[insert Letter of Credit number]"/>
            </w:textInput>
          </w:ffData>
        </w:fldChar>
      </w:r>
      <w:r w:rsidR="00020640" w:rsidRPr="009A19DE">
        <w:rPr>
          <w:rFonts w:ascii="Arial" w:hAnsi="Arial" w:cs="Arial"/>
          <w:iCs/>
        </w:rPr>
        <w:instrText xml:space="preserve"> FORMTEXT </w:instrText>
      </w:r>
      <w:r w:rsidR="00020640" w:rsidRPr="009A19DE">
        <w:rPr>
          <w:rFonts w:ascii="Arial" w:hAnsi="Arial" w:cs="Arial"/>
          <w:iCs/>
        </w:rPr>
      </w:r>
      <w:r w:rsidR="00020640" w:rsidRPr="009A19DE">
        <w:rPr>
          <w:rFonts w:ascii="Arial" w:hAnsi="Arial" w:cs="Arial"/>
          <w:iCs/>
        </w:rPr>
        <w:fldChar w:fldCharType="separate"/>
      </w:r>
      <w:r w:rsidR="00020640" w:rsidRPr="009A19DE">
        <w:rPr>
          <w:rFonts w:ascii="Arial" w:hAnsi="Arial" w:cs="Arial"/>
          <w:iCs/>
        </w:rPr>
        <w:t>[insert Letter of Credit number]</w:t>
      </w:r>
      <w:r w:rsidR="00020640" w:rsidRPr="009A19DE">
        <w:rPr>
          <w:rFonts w:ascii="Arial" w:hAnsi="Arial" w:cs="Arial"/>
          <w:iCs/>
        </w:rPr>
        <w:fldChar w:fldCharType="end"/>
      </w:r>
      <w:bookmarkEnd w:id="7457"/>
    </w:p>
    <w:p w14:paraId="5555181D" w14:textId="584E02B0" w:rsidR="00807C90" w:rsidRPr="009A19DE" w:rsidRDefault="00020640" w:rsidP="007A6B72">
      <w:pPr>
        <w:spacing w:line="280" w:lineRule="auto"/>
        <w:rPr>
          <w:rFonts w:ascii="Arial" w:hAnsi="Arial" w:cs="Arial"/>
          <w:iCs/>
        </w:rPr>
      </w:pPr>
      <w:r w:rsidRPr="009A19DE">
        <w:rPr>
          <w:rFonts w:ascii="Arial" w:hAnsi="Arial" w:cs="Arial"/>
          <w:iCs/>
        </w:rPr>
        <w:t>Par Value:</w:t>
      </w:r>
      <w:r w:rsidR="00807C90" w:rsidRPr="009A19DE">
        <w:rPr>
          <w:rFonts w:ascii="Arial" w:hAnsi="Arial" w:cs="Arial"/>
          <w:iCs/>
        </w:rPr>
        <w:t xml:space="preserve"> </w:t>
      </w:r>
      <w:r w:rsidR="00021099" w:rsidRPr="009A19DE">
        <w:rPr>
          <w:rFonts w:ascii="Arial" w:hAnsi="Arial" w:cs="Arial"/>
          <w:iCs/>
        </w:rPr>
        <w:fldChar w:fldCharType="begin">
          <w:ffData>
            <w:name w:val=""/>
            <w:enabled/>
            <w:calcOnExit w:val="0"/>
            <w:textInput>
              <w:default w:val="[insert amount in writing]"/>
            </w:textInput>
          </w:ffData>
        </w:fldChar>
      </w:r>
      <w:r w:rsidR="00021099" w:rsidRPr="009A19DE">
        <w:rPr>
          <w:rFonts w:ascii="Arial" w:hAnsi="Arial" w:cs="Arial"/>
          <w:iCs/>
        </w:rPr>
        <w:instrText xml:space="preserve"> FORMTEXT </w:instrText>
      </w:r>
      <w:r w:rsidR="00021099" w:rsidRPr="009A19DE">
        <w:rPr>
          <w:rFonts w:ascii="Arial" w:hAnsi="Arial" w:cs="Arial"/>
          <w:iCs/>
        </w:rPr>
      </w:r>
      <w:r w:rsidR="00021099" w:rsidRPr="009A19DE">
        <w:rPr>
          <w:rFonts w:ascii="Arial" w:hAnsi="Arial" w:cs="Arial"/>
          <w:iCs/>
        </w:rPr>
        <w:fldChar w:fldCharType="separate"/>
      </w:r>
      <w:r w:rsidR="00021099" w:rsidRPr="009A19DE">
        <w:rPr>
          <w:rFonts w:ascii="Arial" w:hAnsi="Arial" w:cs="Arial"/>
          <w:iCs/>
        </w:rPr>
        <w:t>[insert amount in writing]</w:t>
      </w:r>
      <w:r w:rsidR="00021099" w:rsidRPr="009A19DE">
        <w:rPr>
          <w:rFonts w:ascii="Arial" w:hAnsi="Arial" w:cs="Arial"/>
          <w:iCs/>
        </w:rPr>
        <w:fldChar w:fldCharType="end"/>
      </w:r>
      <w:r w:rsidR="00021099" w:rsidRPr="009A19DE">
        <w:rPr>
          <w:rFonts w:ascii="Arial" w:hAnsi="Arial" w:cs="Arial"/>
          <w:iCs/>
        </w:rPr>
        <w:t xml:space="preserve"> Reais (R</w:t>
      </w:r>
      <w:r w:rsidRPr="009A19DE">
        <w:rPr>
          <w:rFonts w:ascii="Arial" w:hAnsi="Arial" w:cs="Arial"/>
          <w:iCs/>
        </w:rPr>
        <w:t>$</w:t>
      </w:r>
      <w:r w:rsidR="00021099" w:rsidRPr="009A19DE">
        <w:rPr>
          <w:rFonts w:ascii="Arial" w:hAnsi="Arial" w:cs="Arial"/>
          <w:iCs/>
        </w:rPr>
        <w:fldChar w:fldCharType="begin">
          <w:ffData>
            <w:name w:val=""/>
            <w:enabled/>
            <w:calcOnExit w:val="0"/>
            <w:textInput>
              <w:default w:val="[insert par value]"/>
            </w:textInput>
          </w:ffData>
        </w:fldChar>
      </w:r>
      <w:r w:rsidR="00021099" w:rsidRPr="009A19DE">
        <w:rPr>
          <w:rFonts w:ascii="Arial" w:hAnsi="Arial" w:cs="Arial"/>
          <w:iCs/>
        </w:rPr>
        <w:instrText xml:space="preserve"> FORMTEXT </w:instrText>
      </w:r>
      <w:r w:rsidR="00021099" w:rsidRPr="009A19DE">
        <w:rPr>
          <w:rFonts w:ascii="Arial" w:hAnsi="Arial" w:cs="Arial"/>
          <w:iCs/>
        </w:rPr>
      </w:r>
      <w:r w:rsidR="00021099" w:rsidRPr="009A19DE">
        <w:rPr>
          <w:rFonts w:ascii="Arial" w:hAnsi="Arial" w:cs="Arial"/>
          <w:iCs/>
        </w:rPr>
        <w:fldChar w:fldCharType="separate"/>
      </w:r>
      <w:r w:rsidR="00021099" w:rsidRPr="009A19DE">
        <w:rPr>
          <w:rFonts w:ascii="Arial" w:hAnsi="Arial" w:cs="Arial"/>
          <w:iCs/>
        </w:rPr>
        <w:t>[insert par value]</w:t>
      </w:r>
      <w:r w:rsidR="00021099" w:rsidRPr="009A19DE">
        <w:rPr>
          <w:rFonts w:ascii="Arial" w:hAnsi="Arial" w:cs="Arial"/>
          <w:iCs/>
        </w:rPr>
        <w:fldChar w:fldCharType="end"/>
      </w:r>
      <w:r w:rsidR="00021099" w:rsidRPr="009A19DE">
        <w:rPr>
          <w:rFonts w:ascii="Arial" w:hAnsi="Arial" w:cs="Arial"/>
          <w:iCs/>
        </w:rPr>
        <w:t>)</w:t>
      </w:r>
      <w:r w:rsidRPr="009A19DE">
        <w:rPr>
          <w:rFonts w:ascii="Arial" w:hAnsi="Arial" w:cs="Arial"/>
          <w:iCs/>
        </w:rPr>
        <w:t>.</w:t>
      </w:r>
    </w:p>
    <w:p w14:paraId="3C8AE43B" w14:textId="77777777" w:rsidR="00807C90" w:rsidRPr="009A19DE" w:rsidRDefault="00807C90" w:rsidP="007A6B72">
      <w:pPr>
        <w:rPr>
          <w:rFonts w:ascii="Arial" w:hAnsi="Arial" w:cs="Arial"/>
          <w:iCs/>
        </w:rPr>
      </w:pPr>
    </w:p>
    <w:p w14:paraId="37628127" w14:textId="39CA1ABA" w:rsidR="00807C90" w:rsidRPr="009A19DE" w:rsidRDefault="00F22BA6" w:rsidP="007A6B72">
      <w:pPr>
        <w:spacing w:line="280" w:lineRule="auto"/>
        <w:rPr>
          <w:rFonts w:ascii="Arial" w:hAnsi="Arial" w:cs="Arial"/>
          <w:iCs/>
        </w:rPr>
      </w:pPr>
      <w:r w:rsidRPr="009A19DE">
        <w:rPr>
          <w:rFonts w:ascii="Arial" w:hAnsi="Arial" w:cs="Arial"/>
          <w:iCs/>
        </w:rPr>
        <w:t>To</w:t>
      </w:r>
    </w:p>
    <w:p w14:paraId="59018737" w14:textId="77777777" w:rsidR="00807C90" w:rsidRPr="009A19DE" w:rsidRDefault="00807C90" w:rsidP="007A6B72">
      <w:pPr>
        <w:spacing w:line="360" w:lineRule="auto"/>
        <w:rPr>
          <w:rFonts w:ascii="Arial" w:hAnsi="Arial" w:cs="Arial"/>
          <w:iCs/>
        </w:rPr>
      </w:pPr>
    </w:p>
    <w:p w14:paraId="2AAD1EDA" w14:textId="7EC8521D" w:rsidR="00807C90" w:rsidRPr="009A19DE" w:rsidRDefault="00F22BA6" w:rsidP="007A6B72">
      <w:pPr>
        <w:spacing w:line="360" w:lineRule="auto"/>
        <w:rPr>
          <w:rFonts w:ascii="Arial" w:hAnsi="Arial" w:cs="Arial"/>
          <w:b/>
          <w:iCs/>
        </w:rPr>
      </w:pPr>
      <w:r w:rsidRPr="009A19DE">
        <w:rPr>
          <w:rFonts w:ascii="Arial" w:hAnsi="Arial" w:cs="Arial"/>
          <w:b/>
          <w:iCs/>
        </w:rPr>
        <w:t>National Agency Of Petroleum, Natural Gas And Biofuels – ANP</w:t>
      </w:r>
    </w:p>
    <w:p w14:paraId="4E854AD1" w14:textId="239A4457" w:rsidR="00807C90" w:rsidRPr="009A19DE" w:rsidRDefault="00F22BA6" w:rsidP="007A6B72">
      <w:pPr>
        <w:spacing w:line="280" w:lineRule="auto"/>
        <w:rPr>
          <w:rFonts w:ascii="Arial" w:hAnsi="Arial" w:cs="Arial"/>
          <w:iCs/>
        </w:rPr>
      </w:pPr>
      <w:r w:rsidRPr="009A19DE">
        <w:rPr>
          <w:rFonts w:ascii="Arial" w:hAnsi="Arial" w:cs="Arial"/>
          <w:iCs/>
        </w:rPr>
        <w:t>Licensing Rounds Promotion Superintendence – SPL</w:t>
      </w:r>
    </w:p>
    <w:p w14:paraId="6A94018D" w14:textId="5C128A0C" w:rsidR="00807C90" w:rsidRPr="009A19DE" w:rsidRDefault="00F22BA6" w:rsidP="007A6B72">
      <w:pPr>
        <w:spacing w:line="280" w:lineRule="auto"/>
        <w:rPr>
          <w:rFonts w:ascii="Arial" w:hAnsi="Arial" w:cs="Arial"/>
          <w:iCs/>
        </w:rPr>
      </w:pPr>
      <w:r w:rsidRPr="009A19DE">
        <w:rPr>
          <w:rFonts w:ascii="Arial" w:hAnsi="Arial" w:cs="Arial"/>
          <w:iCs/>
        </w:rPr>
        <w:t>Av. Rio Branco, 65 – 18</w:t>
      </w:r>
      <w:r w:rsidRPr="009A19DE">
        <w:rPr>
          <w:rFonts w:ascii="Arial" w:hAnsi="Arial" w:cs="Arial"/>
          <w:iCs/>
          <w:vertAlign w:val="superscript"/>
        </w:rPr>
        <w:t>th</w:t>
      </w:r>
      <w:r w:rsidRPr="009A19DE">
        <w:rPr>
          <w:rFonts w:ascii="Arial" w:hAnsi="Arial" w:cs="Arial"/>
          <w:iCs/>
        </w:rPr>
        <w:t xml:space="preserve"> floor – Centro</w:t>
      </w:r>
    </w:p>
    <w:p w14:paraId="4B0C5EF4" w14:textId="0D89520C" w:rsidR="00807C90" w:rsidRPr="00F12905" w:rsidRDefault="00F22BA6" w:rsidP="007A6B72">
      <w:pPr>
        <w:spacing w:line="280" w:lineRule="auto"/>
        <w:rPr>
          <w:rFonts w:ascii="Arial" w:hAnsi="Arial" w:cs="Arial"/>
          <w:iCs/>
          <w:lang w:val="pt-BR"/>
        </w:rPr>
      </w:pPr>
      <w:r w:rsidRPr="00F12905">
        <w:rPr>
          <w:rFonts w:ascii="Arial" w:hAnsi="Arial" w:cs="Arial"/>
          <w:iCs/>
          <w:lang w:val="pt-BR"/>
        </w:rPr>
        <w:t>Zip Code: 20090-004 – Rio de Janeiro, RJ – Brazil</w:t>
      </w:r>
      <w:r w:rsidR="00807C90" w:rsidRPr="00F12905">
        <w:rPr>
          <w:rFonts w:ascii="Arial" w:hAnsi="Arial" w:cs="Arial"/>
          <w:iCs/>
          <w:lang w:val="pt-BR"/>
        </w:rPr>
        <w:t xml:space="preserve"> </w:t>
      </w:r>
    </w:p>
    <w:p w14:paraId="34A3A396" w14:textId="77777777" w:rsidR="00807C90" w:rsidRPr="00F12905" w:rsidRDefault="00807C90" w:rsidP="007A6B72">
      <w:pPr>
        <w:spacing w:line="360" w:lineRule="auto"/>
        <w:rPr>
          <w:rFonts w:ascii="Arial" w:hAnsi="Arial" w:cs="Arial"/>
          <w:iCs/>
          <w:lang w:val="pt-BR"/>
        </w:rPr>
      </w:pPr>
    </w:p>
    <w:p w14:paraId="04C78F62" w14:textId="77777777" w:rsidR="00F6552A" w:rsidRPr="00F12905" w:rsidRDefault="00F6552A" w:rsidP="007A6B72">
      <w:pPr>
        <w:spacing w:line="360" w:lineRule="auto"/>
        <w:rPr>
          <w:rFonts w:ascii="Arial" w:hAnsi="Arial" w:cs="Arial"/>
          <w:iCs/>
          <w:lang w:val="pt-BR"/>
        </w:rPr>
      </w:pPr>
    </w:p>
    <w:p w14:paraId="76D44690" w14:textId="46056FA8" w:rsidR="00807C90" w:rsidRPr="009A19DE" w:rsidRDefault="00F22BA6" w:rsidP="007A6B72">
      <w:pPr>
        <w:spacing w:line="360" w:lineRule="auto"/>
        <w:rPr>
          <w:rFonts w:ascii="Arial" w:hAnsi="Arial" w:cs="Arial"/>
          <w:iCs/>
        </w:rPr>
      </w:pPr>
      <w:r w:rsidRPr="009A19DE">
        <w:rPr>
          <w:rFonts w:ascii="Arial" w:hAnsi="Arial" w:cs="Arial"/>
          <w:iCs/>
        </w:rPr>
        <w:t>Dear Sirs,</w:t>
      </w:r>
    </w:p>
    <w:p w14:paraId="48A409B5" w14:textId="77777777" w:rsidR="00807C90" w:rsidRPr="009A19DE" w:rsidRDefault="00807C90" w:rsidP="007A6B72">
      <w:pPr>
        <w:spacing w:line="360" w:lineRule="auto"/>
        <w:rPr>
          <w:rFonts w:ascii="Arial" w:hAnsi="Arial" w:cs="Arial"/>
          <w:iCs/>
        </w:rPr>
      </w:pPr>
    </w:p>
    <w:p w14:paraId="58154749" w14:textId="6B1F516C" w:rsidR="00807C90" w:rsidRPr="009A19DE" w:rsidRDefault="00F60F61" w:rsidP="007A6B72">
      <w:pPr>
        <w:pStyle w:val="Corpodetexto"/>
        <w:numPr>
          <w:ilvl w:val="0"/>
          <w:numId w:val="1"/>
        </w:numPr>
        <w:tabs>
          <w:tab w:val="clear" w:pos="360"/>
          <w:tab w:val="num" w:pos="0"/>
        </w:tabs>
        <w:spacing w:line="360" w:lineRule="auto"/>
        <w:ind w:left="0" w:firstLine="0"/>
        <w:rPr>
          <w:rFonts w:ascii="Arial" w:hAnsi="Arial" w:cs="Arial"/>
          <w:iCs/>
        </w:rPr>
      </w:pPr>
      <w:r w:rsidRPr="009A19DE">
        <w:rPr>
          <w:rFonts w:ascii="Arial" w:hAnsi="Arial" w:cs="Arial"/>
          <w:iCs/>
        </w:rPr>
        <w:lastRenderedPageBreak/>
        <w:fldChar w:fldCharType="begin">
          <w:ffData>
            <w:name w:val=""/>
            <w:enabled/>
            <w:calcOnExit w:val="0"/>
            <w:textInput>
              <w:default w:val="[Insert Bank nam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Bank name]</w:t>
      </w:r>
      <w:r w:rsidRPr="009A19DE">
        <w:rPr>
          <w:rFonts w:ascii="Arial" w:hAnsi="Arial" w:cs="Arial"/>
          <w:iCs/>
        </w:rPr>
        <w:fldChar w:fldCharType="end"/>
      </w:r>
      <w:r w:rsidR="00F22BA6" w:rsidRPr="009A19DE">
        <w:rPr>
          <w:rFonts w:ascii="Arial" w:hAnsi="Arial" w:cs="Arial"/>
          <w:iCs/>
        </w:rPr>
        <w:t xml:space="preserve">, </w:t>
      </w:r>
      <w:r w:rsidR="00166612" w:rsidRPr="009A19DE">
        <w:rPr>
          <w:rFonts w:ascii="Arial" w:hAnsi="Arial" w:cs="Arial"/>
          <w:iCs/>
        </w:rPr>
        <w:fldChar w:fldCharType="begin">
          <w:ffData>
            <w:name w:val=""/>
            <w:enabled/>
            <w:calcOnExit w:val="0"/>
            <w:textInput>
              <w:default w:val="[insert CNPJ enrollment number]"/>
            </w:textInput>
          </w:ffData>
        </w:fldChar>
      </w:r>
      <w:r w:rsidR="00166612" w:rsidRPr="009A19DE">
        <w:rPr>
          <w:rFonts w:ascii="Arial" w:hAnsi="Arial" w:cs="Arial"/>
          <w:iCs/>
        </w:rPr>
        <w:instrText xml:space="preserve"> FORMTEXT </w:instrText>
      </w:r>
      <w:r w:rsidR="00166612" w:rsidRPr="009A19DE">
        <w:rPr>
          <w:rFonts w:ascii="Arial" w:hAnsi="Arial" w:cs="Arial"/>
          <w:iCs/>
        </w:rPr>
      </w:r>
      <w:r w:rsidR="00166612" w:rsidRPr="009A19DE">
        <w:rPr>
          <w:rFonts w:ascii="Arial" w:hAnsi="Arial" w:cs="Arial"/>
          <w:iCs/>
        </w:rPr>
        <w:fldChar w:fldCharType="separate"/>
      </w:r>
      <w:r w:rsidR="00166612" w:rsidRPr="009A19DE">
        <w:rPr>
          <w:rFonts w:ascii="Arial" w:hAnsi="Arial" w:cs="Arial"/>
          <w:iCs/>
        </w:rPr>
        <w:t>[insert CNPJ enrollment number]</w:t>
      </w:r>
      <w:r w:rsidR="00166612" w:rsidRPr="009A19DE">
        <w:rPr>
          <w:rFonts w:ascii="Arial" w:hAnsi="Arial" w:cs="Arial"/>
          <w:iCs/>
        </w:rPr>
        <w:fldChar w:fldCharType="end"/>
      </w:r>
      <w:r w:rsidR="00F22BA6" w:rsidRPr="009A19DE">
        <w:rPr>
          <w:rFonts w:ascii="Arial" w:hAnsi="Arial" w:cs="Arial"/>
          <w:iCs/>
        </w:rPr>
        <w:t xml:space="preserve">, organized under the laws of the Federative Republic of Brazil, as Issuer, hereby issues, for the benefit of ANP, an independent agency of the Indirect Federal Administration of the Government of the Federative Republic of Brazil, Irrevocable Letter of Credit No. </w:t>
      </w:r>
      <w:bookmarkStart w:id="7458" w:name="Texto7"/>
      <w:r w:rsidR="00EB4497" w:rsidRPr="009A19DE">
        <w:rPr>
          <w:rFonts w:ascii="Arial" w:hAnsi="Arial" w:cs="Arial"/>
          <w:iCs/>
        </w:rPr>
        <w:fldChar w:fldCharType="begin">
          <w:ffData>
            <w:name w:val="Texto7"/>
            <w:enabled/>
            <w:calcOnExit w:val="0"/>
            <w:textInput>
              <w:default w:val="[insert Letter of Credit number]"/>
            </w:textInput>
          </w:ffData>
        </w:fldChar>
      </w:r>
      <w:r w:rsidR="00EB4497" w:rsidRPr="009A19DE">
        <w:rPr>
          <w:rFonts w:ascii="Arial" w:hAnsi="Arial" w:cs="Arial"/>
          <w:iCs/>
        </w:rPr>
        <w:instrText xml:space="preserve"> FORMTEXT </w:instrText>
      </w:r>
      <w:r w:rsidR="00EB4497" w:rsidRPr="009A19DE">
        <w:rPr>
          <w:rFonts w:ascii="Arial" w:hAnsi="Arial" w:cs="Arial"/>
          <w:iCs/>
        </w:rPr>
      </w:r>
      <w:r w:rsidR="00EB4497" w:rsidRPr="009A19DE">
        <w:rPr>
          <w:rFonts w:ascii="Arial" w:hAnsi="Arial" w:cs="Arial"/>
          <w:iCs/>
        </w:rPr>
        <w:fldChar w:fldCharType="separate"/>
      </w:r>
      <w:r w:rsidR="00EB4497" w:rsidRPr="009A19DE">
        <w:rPr>
          <w:rFonts w:ascii="Arial" w:hAnsi="Arial" w:cs="Arial"/>
          <w:iCs/>
        </w:rPr>
        <w:t>[insert Letter of Credit number]</w:t>
      </w:r>
      <w:r w:rsidR="00EB4497" w:rsidRPr="009A19DE">
        <w:rPr>
          <w:rFonts w:ascii="Arial" w:hAnsi="Arial" w:cs="Arial"/>
          <w:iCs/>
        </w:rPr>
        <w:fldChar w:fldCharType="end"/>
      </w:r>
      <w:bookmarkEnd w:id="7458"/>
      <w:r w:rsidR="00F22BA6" w:rsidRPr="009A19DE">
        <w:rPr>
          <w:rFonts w:ascii="Arial" w:hAnsi="Arial" w:cs="Arial"/>
          <w:iCs/>
        </w:rPr>
        <w:t xml:space="preserve">, through which the </w:t>
      </w:r>
      <w:r w:rsidR="00EB4497" w:rsidRPr="009A19DE">
        <w:rPr>
          <w:rFonts w:ascii="Arial" w:hAnsi="Arial" w:cs="Arial"/>
          <w:iCs/>
        </w:rPr>
        <w:t xml:space="preserve">ISSUER </w:t>
      </w:r>
      <w:r w:rsidR="00F22BA6" w:rsidRPr="009A19DE">
        <w:rPr>
          <w:rFonts w:ascii="Arial" w:hAnsi="Arial" w:cs="Arial"/>
          <w:iCs/>
        </w:rPr>
        <w:t xml:space="preserve">authorizes ANP to withdraw, in a lump sum, the amount of up to </w:t>
      </w:r>
      <w:r w:rsidR="009D24E1" w:rsidRPr="009A19DE">
        <w:rPr>
          <w:rFonts w:ascii="Arial" w:hAnsi="Arial" w:cs="Arial"/>
          <w:iCs/>
        </w:rPr>
        <w:fldChar w:fldCharType="begin">
          <w:ffData>
            <w:name w:val=""/>
            <w:enabled/>
            <w:calcOnExit w:val="0"/>
            <w:textInput>
              <w:default w:val="[insert amount in writing]"/>
            </w:textInput>
          </w:ffData>
        </w:fldChar>
      </w:r>
      <w:r w:rsidR="009D24E1" w:rsidRPr="009A19DE">
        <w:rPr>
          <w:rFonts w:ascii="Arial" w:hAnsi="Arial" w:cs="Arial"/>
          <w:iCs/>
        </w:rPr>
        <w:instrText xml:space="preserve"> FORMTEXT </w:instrText>
      </w:r>
      <w:r w:rsidR="009D24E1" w:rsidRPr="009A19DE">
        <w:rPr>
          <w:rFonts w:ascii="Arial" w:hAnsi="Arial" w:cs="Arial"/>
          <w:iCs/>
        </w:rPr>
      </w:r>
      <w:r w:rsidR="009D24E1" w:rsidRPr="009A19DE">
        <w:rPr>
          <w:rFonts w:ascii="Arial" w:hAnsi="Arial" w:cs="Arial"/>
          <w:iCs/>
        </w:rPr>
        <w:fldChar w:fldCharType="separate"/>
      </w:r>
      <w:r w:rsidR="009D24E1" w:rsidRPr="009A19DE">
        <w:rPr>
          <w:rFonts w:ascii="Arial" w:hAnsi="Arial" w:cs="Arial"/>
          <w:iCs/>
        </w:rPr>
        <w:t>[insert amount in writing]</w:t>
      </w:r>
      <w:r w:rsidR="009D24E1" w:rsidRPr="009A19DE">
        <w:rPr>
          <w:rFonts w:ascii="Arial" w:hAnsi="Arial" w:cs="Arial"/>
          <w:iCs/>
        </w:rPr>
        <w:fldChar w:fldCharType="end"/>
      </w:r>
      <w:r w:rsidR="009D24E1" w:rsidRPr="009A19DE">
        <w:rPr>
          <w:rFonts w:ascii="Arial" w:hAnsi="Arial" w:cs="Arial"/>
          <w:iCs/>
        </w:rPr>
        <w:t xml:space="preserve"> Reais (R$</w:t>
      </w:r>
      <w:r w:rsidR="009D24E1" w:rsidRPr="009A19DE">
        <w:rPr>
          <w:rFonts w:ascii="Arial" w:hAnsi="Arial" w:cs="Arial"/>
          <w:iCs/>
        </w:rPr>
        <w:fldChar w:fldCharType="begin">
          <w:ffData>
            <w:name w:val=""/>
            <w:enabled/>
            <w:calcOnExit w:val="0"/>
            <w:textInput>
              <w:default w:val="[insert par value]"/>
            </w:textInput>
          </w:ffData>
        </w:fldChar>
      </w:r>
      <w:r w:rsidR="009D24E1" w:rsidRPr="009A19DE">
        <w:rPr>
          <w:rFonts w:ascii="Arial" w:hAnsi="Arial" w:cs="Arial"/>
          <w:iCs/>
        </w:rPr>
        <w:instrText xml:space="preserve"> FORMTEXT </w:instrText>
      </w:r>
      <w:r w:rsidR="009D24E1" w:rsidRPr="009A19DE">
        <w:rPr>
          <w:rFonts w:ascii="Arial" w:hAnsi="Arial" w:cs="Arial"/>
          <w:iCs/>
        </w:rPr>
      </w:r>
      <w:r w:rsidR="009D24E1" w:rsidRPr="009A19DE">
        <w:rPr>
          <w:rFonts w:ascii="Arial" w:hAnsi="Arial" w:cs="Arial"/>
          <w:iCs/>
        </w:rPr>
        <w:fldChar w:fldCharType="separate"/>
      </w:r>
      <w:r w:rsidR="009D24E1" w:rsidRPr="009A19DE">
        <w:rPr>
          <w:rFonts w:ascii="Arial" w:hAnsi="Arial" w:cs="Arial"/>
          <w:iCs/>
        </w:rPr>
        <w:t>[insert par value]</w:t>
      </w:r>
      <w:r w:rsidR="009D24E1" w:rsidRPr="009A19DE">
        <w:rPr>
          <w:rFonts w:ascii="Arial" w:hAnsi="Arial" w:cs="Arial"/>
          <w:iCs/>
        </w:rPr>
        <w:fldChar w:fldCharType="end"/>
      </w:r>
      <w:r w:rsidR="009D24E1" w:rsidRPr="009A19DE">
        <w:rPr>
          <w:rFonts w:ascii="Arial" w:hAnsi="Arial" w:cs="Arial"/>
          <w:iCs/>
        </w:rPr>
        <w:t>)</w:t>
      </w:r>
      <w:r w:rsidR="00F22BA6" w:rsidRPr="009A19DE">
        <w:rPr>
          <w:rFonts w:ascii="Arial" w:hAnsi="Arial" w:cs="Arial"/>
          <w:iCs/>
        </w:rPr>
        <w:t xml:space="preserve"> upon presentation of a Payment Order and a Proof of Withdrawal, as defined below, at the </w:t>
      </w:r>
      <w:r w:rsidR="009D24E1" w:rsidRPr="009A19DE">
        <w:rPr>
          <w:rFonts w:ascii="Arial" w:hAnsi="Arial" w:cs="Arial"/>
          <w:iCs/>
        </w:rPr>
        <w:t xml:space="preserve">ISSUER’S </w:t>
      </w:r>
      <w:r w:rsidR="00F22BA6" w:rsidRPr="009A19DE">
        <w:rPr>
          <w:rFonts w:ascii="Arial" w:hAnsi="Arial" w:cs="Arial"/>
          <w:iCs/>
        </w:rPr>
        <w:t>branch referred to in Section 4 of this Letter of Credit.</w:t>
      </w:r>
    </w:p>
    <w:p w14:paraId="435C8FE4" w14:textId="77777777" w:rsidR="00F6552A" w:rsidRPr="009A19DE" w:rsidRDefault="00F6552A" w:rsidP="007A6B72">
      <w:pPr>
        <w:pStyle w:val="Corpodetexto"/>
        <w:spacing w:line="360" w:lineRule="auto"/>
        <w:rPr>
          <w:rFonts w:ascii="Arial" w:hAnsi="Arial" w:cs="Arial"/>
          <w:iCs/>
        </w:rPr>
      </w:pPr>
    </w:p>
    <w:p w14:paraId="5108E589" w14:textId="71C7D56F" w:rsidR="00074962" w:rsidRPr="009A19DE" w:rsidRDefault="009D24E1" w:rsidP="009F6555">
      <w:pPr>
        <w:pStyle w:val="Edital-Alnea"/>
        <w:numPr>
          <w:ilvl w:val="0"/>
          <w:numId w:val="1"/>
        </w:numPr>
      </w:pPr>
      <w:r w:rsidRPr="009A19DE">
        <w:t xml:space="preserve">The Par Value of the Letter of Credit shall initially be </w:t>
      </w:r>
      <w:r w:rsidRPr="009A19DE">
        <w:fldChar w:fldCharType="begin">
          <w:ffData>
            <w:name w:val=""/>
            <w:enabled/>
            <w:calcOnExit w:val="0"/>
            <w:textInput>
              <w:default w:val="[insert amount in writing]"/>
            </w:textInput>
          </w:ffData>
        </w:fldChar>
      </w:r>
      <w:r w:rsidRPr="009A19DE">
        <w:instrText xml:space="preserve"> FORMTEXT </w:instrText>
      </w:r>
      <w:r w:rsidRPr="009A19DE">
        <w:fldChar w:fldCharType="separate"/>
      </w:r>
      <w:r w:rsidRPr="009A19DE">
        <w:t>[insert amount in writing]</w:t>
      </w:r>
      <w:r w:rsidRPr="009A19DE">
        <w:fldChar w:fldCharType="end"/>
      </w:r>
      <w:r w:rsidRPr="009A19DE">
        <w:t xml:space="preserve"> Reais (R$</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r w:rsidRPr="009A19DE">
        <w:t>), which may reduce upon submission of a Proof of Reduction by ANP to the ISSUER, as defined in Document I (Form of Proof of Reduction), specifying a new, lower Par Value.</w:t>
      </w:r>
    </w:p>
    <w:p w14:paraId="5D5A8C17" w14:textId="77777777" w:rsidR="00807C90" w:rsidRPr="009A19DE" w:rsidRDefault="00807C90" w:rsidP="007A6B72">
      <w:pPr>
        <w:pStyle w:val="Corpodetexto"/>
        <w:tabs>
          <w:tab w:val="num" w:pos="0"/>
        </w:tabs>
        <w:spacing w:line="360" w:lineRule="auto"/>
        <w:rPr>
          <w:rFonts w:ascii="Arial" w:hAnsi="Arial" w:cs="Arial"/>
          <w:iCs/>
        </w:rPr>
      </w:pPr>
    </w:p>
    <w:p w14:paraId="75BD2798" w14:textId="0B41B0F8" w:rsidR="00807C90" w:rsidRPr="009A19DE" w:rsidRDefault="0041420A" w:rsidP="007A6B72">
      <w:pPr>
        <w:pStyle w:val="Corpodetexto"/>
        <w:numPr>
          <w:ilvl w:val="0"/>
          <w:numId w:val="1"/>
        </w:numPr>
        <w:tabs>
          <w:tab w:val="clear" w:pos="360"/>
          <w:tab w:val="num" w:pos="0"/>
        </w:tabs>
        <w:spacing w:line="360" w:lineRule="auto"/>
        <w:ind w:left="0" w:firstLine="0"/>
        <w:rPr>
          <w:rFonts w:ascii="Arial" w:hAnsi="Arial" w:cs="Arial"/>
          <w:iCs/>
        </w:rPr>
      </w:pPr>
      <w:r w:rsidRPr="009A19DE">
        <w:rPr>
          <w:rFonts w:ascii="Arial" w:hAnsi="Arial" w:cs="Arial"/>
          <w:iCs/>
        </w:rPr>
        <w:t>The Par Value of this Letter of Credit may be withdrawn by ANP as established in Section 4 between 10 a.m. and 4 p.m., Rio de Janeiro time, on any banking day, after disclosure of the results of the submission of bids and before maturity of this Letter of Credit.</w:t>
      </w:r>
      <w:r w:rsidR="00807C90" w:rsidRPr="009A19DE">
        <w:rPr>
          <w:rFonts w:ascii="Arial" w:hAnsi="Arial" w:cs="Arial"/>
          <w:iCs/>
        </w:rPr>
        <w:t xml:space="preserve"> </w:t>
      </w:r>
      <w:r w:rsidR="00245B34" w:rsidRPr="009A19DE">
        <w:rPr>
          <w:rFonts w:ascii="Arial" w:hAnsi="Arial" w:cs="Arial"/>
          <w:iCs/>
        </w:rPr>
        <w:t>“Banking day” means any day, except for Saturday, Sunday, or any other day on which commercial banks of the City of Rio de Janeiro are authorized or required by law, regulatory rule, or decree to remain closed.</w:t>
      </w:r>
    </w:p>
    <w:p w14:paraId="74A4D8DE" w14:textId="77777777" w:rsidR="00501B65" w:rsidRPr="009A19DE" w:rsidRDefault="00501B65" w:rsidP="007A6B72">
      <w:pPr>
        <w:pStyle w:val="PargrafodaLista"/>
        <w:rPr>
          <w:rFonts w:ascii="Arial" w:hAnsi="Arial" w:cs="Arial"/>
          <w:iCs/>
        </w:rPr>
      </w:pPr>
    </w:p>
    <w:p w14:paraId="7320B727" w14:textId="15EE5E37" w:rsidR="00807C90" w:rsidRPr="009A19DE" w:rsidRDefault="00651C13" w:rsidP="007A6B72">
      <w:pPr>
        <w:pStyle w:val="Corpodetexto"/>
        <w:numPr>
          <w:ilvl w:val="0"/>
          <w:numId w:val="1"/>
        </w:numPr>
        <w:tabs>
          <w:tab w:val="clear" w:pos="360"/>
          <w:tab w:val="num" w:pos="0"/>
        </w:tabs>
        <w:spacing w:line="360" w:lineRule="auto"/>
        <w:ind w:left="0" w:firstLine="0"/>
        <w:rPr>
          <w:rFonts w:ascii="Arial" w:hAnsi="Arial" w:cs="Arial"/>
          <w:iCs/>
        </w:rPr>
      </w:pPr>
      <w:r w:rsidRPr="009A19DE">
        <w:rPr>
          <w:rFonts w:ascii="Arial" w:hAnsi="Arial" w:cs="Arial"/>
          <w:iCs/>
        </w:rPr>
        <w:t xml:space="preserve">A withdrawal may only be made based on this instrument upon submission of a demand draft </w:t>
      </w:r>
      <w:r w:rsidR="00483547" w:rsidRPr="009A19DE">
        <w:rPr>
          <w:rFonts w:ascii="Arial" w:hAnsi="Arial" w:cs="Arial"/>
          <w:iCs/>
        </w:rPr>
        <w:t xml:space="preserve">in cash </w:t>
      </w:r>
      <w:r w:rsidRPr="009A19DE">
        <w:rPr>
          <w:rFonts w:ascii="Arial" w:hAnsi="Arial" w:cs="Arial"/>
          <w:iCs/>
        </w:rPr>
        <w:t xml:space="preserve">by ANP to the ISSUER, pursuant to Document II (Form of Payment Order) </w:t>
      </w:r>
      <w:r w:rsidR="008E3239" w:rsidRPr="009A19DE">
        <w:rPr>
          <w:rFonts w:ascii="Arial" w:hAnsi="Arial" w:cs="Arial"/>
          <w:iCs/>
        </w:rPr>
        <w:t>attached to</w:t>
      </w:r>
      <w:r w:rsidR="003E5691" w:rsidRPr="009A19DE">
        <w:rPr>
          <w:rFonts w:ascii="Arial" w:hAnsi="Arial" w:cs="Arial"/>
          <w:iCs/>
        </w:rPr>
        <w:t xml:space="preserve"> </w:t>
      </w:r>
      <w:r w:rsidR="00524B60" w:rsidRPr="009A19DE">
        <w:rPr>
          <w:rFonts w:ascii="Arial" w:hAnsi="Arial" w:cs="Arial"/>
          <w:iCs/>
        </w:rPr>
        <w:t xml:space="preserve">this </w:t>
      </w:r>
      <w:r w:rsidR="003E5691" w:rsidRPr="009A19DE">
        <w:rPr>
          <w:rFonts w:ascii="Arial" w:hAnsi="Arial" w:cs="Arial"/>
          <w:iCs/>
        </w:rPr>
        <w:t>Letter of Credit</w:t>
      </w:r>
      <w:r w:rsidRPr="009A19DE">
        <w:rPr>
          <w:rFonts w:ascii="Arial" w:hAnsi="Arial" w:cs="Arial"/>
          <w:iCs/>
        </w:rPr>
        <w:t xml:space="preserve">, together with a proof in </w:t>
      </w:r>
      <w:r w:rsidR="00483547" w:rsidRPr="009A19DE">
        <w:rPr>
          <w:rFonts w:ascii="Arial" w:hAnsi="Arial" w:cs="Arial"/>
          <w:iCs/>
        </w:rPr>
        <w:t xml:space="preserve">the form of </w:t>
      </w:r>
      <w:r w:rsidRPr="009A19DE">
        <w:rPr>
          <w:rFonts w:ascii="Arial" w:hAnsi="Arial" w:cs="Arial"/>
          <w:iCs/>
        </w:rPr>
        <w:t xml:space="preserve">Document III (Form of Proof of Withdrawal) attached </w:t>
      </w:r>
      <w:r w:rsidR="00524B60" w:rsidRPr="009A19DE">
        <w:rPr>
          <w:rFonts w:ascii="Arial" w:hAnsi="Arial" w:cs="Arial"/>
          <w:iCs/>
        </w:rPr>
        <w:t>to this Letter of Credit</w:t>
      </w:r>
      <w:r w:rsidR="00483547" w:rsidRPr="009A19DE">
        <w:rPr>
          <w:rFonts w:ascii="Arial" w:hAnsi="Arial" w:cs="Arial"/>
          <w:iCs/>
        </w:rPr>
        <w:t>.</w:t>
      </w:r>
      <w:r w:rsidR="00074962" w:rsidRPr="009A19DE">
        <w:rPr>
          <w:rFonts w:ascii="Arial" w:hAnsi="Arial" w:cs="Arial"/>
          <w:iCs/>
        </w:rPr>
        <w:t xml:space="preserve"> </w:t>
      </w:r>
      <w:r w:rsidR="00483547" w:rsidRPr="009A19DE">
        <w:rPr>
          <w:rFonts w:ascii="Arial" w:hAnsi="Arial" w:cs="Arial"/>
          <w:iCs/>
        </w:rPr>
        <w:t xml:space="preserve">The Payment Order and Proof of Withdrawal shall be presented at the ISSUER’s branch, in Rio de Janeiro, located at </w:t>
      </w:r>
      <w:bookmarkStart w:id="7459" w:name="Texto10"/>
      <w:r w:rsidR="007D1DC2" w:rsidRPr="009A19DE">
        <w:rPr>
          <w:rFonts w:ascii="Arial" w:hAnsi="Arial" w:cs="Arial"/>
          <w:iCs/>
        </w:rPr>
        <w:fldChar w:fldCharType="begin">
          <w:ffData>
            <w:name w:val="Texto10"/>
            <w:enabled/>
            <w:calcOnExit w:val="0"/>
            <w:textInput>
              <w:default w:val="[insert Issuer's address]"/>
            </w:textInput>
          </w:ffData>
        </w:fldChar>
      </w:r>
      <w:r w:rsidR="007D1DC2" w:rsidRPr="009A19DE">
        <w:rPr>
          <w:rFonts w:ascii="Arial" w:hAnsi="Arial" w:cs="Arial"/>
          <w:iCs/>
        </w:rPr>
        <w:instrText xml:space="preserve"> FORMTEXT </w:instrText>
      </w:r>
      <w:r w:rsidR="007D1DC2" w:rsidRPr="009A19DE">
        <w:rPr>
          <w:rFonts w:ascii="Arial" w:hAnsi="Arial" w:cs="Arial"/>
          <w:iCs/>
        </w:rPr>
      </w:r>
      <w:r w:rsidR="007D1DC2" w:rsidRPr="009A19DE">
        <w:rPr>
          <w:rFonts w:ascii="Arial" w:hAnsi="Arial" w:cs="Arial"/>
          <w:iCs/>
        </w:rPr>
        <w:fldChar w:fldCharType="separate"/>
      </w:r>
      <w:r w:rsidR="007D1DC2" w:rsidRPr="009A19DE">
        <w:rPr>
          <w:rFonts w:ascii="Arial" w:hAnsi="Arial" w:cs="Arial"/>
          <w:iCs/>
        </w:rPr>
        <w:t>[insert Issuer's address]</w:t>
      </w:r>
      <w:r w:rsidR="007D1DC2" w:rsidRPr="009A19DE">
        <w:rPr>
          <w:rFonts w:ascii="Arial" w:hAnsi="Arial" w:cs="Arial"/>
          <w:iCs/>
        </w:rPr>
        <w:fldChar w:fldCharType="end"/>
      </w:r>
      <w:bookmarkEnd w:id="7459"/>
      <w:r w:rsidR="00483547" w:rsidRPr="009A19DE">
        <w:rPr>
          <w:rFonts w:ascii="Arial" w:hAnsi="Arial" w:cs="Arial"/>
          <w:iCs/>
        </w:rPr>
        <w:t xml:space="preserve"> or at any other address in Rio de Janeiro indicated by the ISSUER to ANP upon notice, as provided for in Section 8 of this Letter of Credit.</w:t>
      </w:r>
    </w:p>
    <w:p w14:paraId="491F52C5" w14:textId="77777777" w:rsidR="00501B65" w:rsidRPr="009A19DE" w:rsidRDefault="00501B65" w:rsidP="007A6B72">
      <w:pPr>
        <w:pStyle w:val="Corpodetexto"/>
        <w:spacing w:line="360" w:lineRule="auto"/>
        <w:rPr>
          <w:rFonts w:ascii="Arial" w:hAnsi="Arial" w:cs="Arial"/>
          <w:iCs/>
        </w:rPr>
      </w:pPr>
    </w:p>
    <w:p w14:paraId="51B7364B" w14:textId="77F681C4" w:rsidR="00807C90" w:rsidRPr="009A19DE" w:rsidRDefault="007D1DC2" w:rsidP="007A6B72">
      <w:pPr>
        <w:pStyle w:val="Corpodetexto"/>
        <w:numPr>
          <w:ilvl w:val="0"/>
          <w:numId w:val="1"/>
        </w:numPr>
        <w:tabs>
          <w:tab w:val="clear" w:pos="360"/>
          <w:tab w:val="num" w:pos="0"/>
        </w:tabs>
        <w:spacing w:line="360" w:lineRule="auto"/>
        <w:ind w:left="0" w:firstLine="0"/>
        <w:rPr>
          <w:rFonts w:ascii="Arial" w:hAnsi="Arial" w:cs="Arial"/>
          <w:iCs/>
        </w:rPr>
      </w:pPr>
      <w:r w:rsidRPr="009A19DE">
        <w:rPr>
          <w:rFonts w:ascii="Arial" w:hAnsi="Arial" w:cs="Arial"/>
          <w:iCs/>
        </w:rPr>
        <w:t>After receiving the Payment Order and Proof of Withdrawal from ANP at its branch, as provided for in Section 4 of this Letter of Credit, the ISSUER shall pay the Par Value according to the procedure set forth in the Proof of Withdrawal.</w:t>
      </w:r>
      <w:r w:rsidR="00807C90" w:rsidRPr="009A19DE">
        <w:rPr>
          <w:rFonts w:ascii="Arial" w:hAnsi="Arial" w:cs="Arial"/>
          <w:iCs/>
        </w:rPr>
        <w:t xml:space="preserve"> </w:t>
      </w:r>
      <w:r w:rsidR="00AE4BA8" w:rsidRPr="009A19DE">
        <w:rPr>
          <w:rFonts w:ascii="Arial" w:hAnsi="Arial" w:cs="Arial"/>
          <w:iCs/>
        </w:rPr>
        <w:t>The ISSUER shall make the payment within three (3) banking days of the date of submission of the request.</w:t>
      </w:r>
    </w:p>
    <w:p w14:paraId="7CAAB635" w14:textId="77777777" w:rsidR="00501B65" w:rsidRPr="009A19DE" w:rsidRDefault="00501B65" w:rsidP="007A6B72">
      <w:pPr>
        <w:pStyle w:val="Corpodetexto"/>
        <w:spacing w:line="360" w:lineRule="auto"/>
        <w:rPr>
          <w:rFonts w:ascii="Arial" w:hAnsi="Arial" w:cs="Arial"/>
          <w:iCs/>
        </w:rPr>
      </w:pPr>
    </w:p>
    <w:p w14:paraId="3C1CFCBA" w14:textId="2443D2E7" w:rsidR="00807C90" w:rsidRPr="009A19DE" w:rsidRDefault="00477614" w:rsidP="007A6B72">
      <w:pPr>
        <w:pStyle w:val="Corpodetexto"/>
        <w:numPr>
          <w:ilvl w:val="0"/>
          <w:numId w:val="1"/>
        </w:numPr>
        <w:tabs>
          <w:tab w:val="clear" w:pos="360"/>
          <w:tab w:val="num" w:pos="0"/>
        </w:tabs>
        <w:spacing w:line="360" w:lineRule="auto"/>
        <w:ind w:left="0" w:firstLine="0"/>
        <w:rPr>
          <w:rFonts w:ascii="Arial" w:hAnsi="Arial" w:cs="Arial"/>
          <w:iCs/>
        </w:rPr>
      </w:pPr>
      <w:r w:rsidRPr="009A19DE">
        <w:rPr>
          <w:rFonts w:ascii="Arial" w:hAnsi="Arial" w:cs="Arial"/>
          <w:iCs/>
        </w:rPr>
        <w:t>This Letter of Credit shall mature at the earlier of: (i) submission of release to the ISSUER, based on the instrument attached hereto as Document IV (Form of Proof of Release), (ii) irrevocable payment by the ISSUER to ANP, as established in Section 5 of this Letter of Credit, with the Par Value, upon withdrawal made as provided for hereunder, or (iii) the maturity date set forth in Section 6.2 of the tender protocol of the</w:t>
      </w:r>
      <w:r w:rsidR="00F26840" w:rsidRPr="009A19DE">
        <w:rPr>
          <w:rFonts w:ascii="Arial" w:hAnsi="Arial" w:cs="Arial"/>
          <w:iCs/>
        </w:rPr>
        <w:t xml:space="preserve"> Open Acreage Concession Modality</w:t>
      </w:r>
      <w:r w:rsidRPr="009A19DE">
        <w:rPr>
          <w:rFonts w:ascii="Arial" w:hAnsi="Arial" w:cs="Arial"/>
          <w:iCs/>
        </w:rPr>
        <w:t>.</w:t>
      </w:r>
      <w:r w:rsidR="00807C90" w:rsidRPr="009A19DE">
        <w:rPr>
          <w:rFonts w:ascii="Arial" w:hAnsi="Arial" w:cs="Arial"/>
          <w:iCs/>
        </w:rPr>
        <w:t xml:space="preserve"> </w:t>
      </w:r>
      <w:r w:rsidR="00F26840" w:rsidRPr="009A19DE">
        <w:rPr>
          <w:rFonts w:ascii="Arial" w:hAnsi="Arial" w:cs="Arial"/>
          <w:iCs/>
        </w:rPr>
        <w:t>Notwithstanding the foregoing, any withdrawal made according to the conditions established herein before maturity of this Letter of Credit shall be honored by the ISSUER.</w:t>
      </w:r>
      <w:r w:rsidR="00807C90" w:rsidRPr="009A19DE">
        <w:rPr>
          <w:rFonts w:ascii="Arial" w:hAnsi="Arial" w:cs="Arial"/>
          <w:iCs/>
        </w:rPr>
        <w:t xml:space="preserve"> </w:t>
      </w:r>
      <w:r w:rsidR="00F26840" w:rsidRPr="009A19DE">
        <w:rPr>
          <w:rFonts w:ascii="Arial" w:hAnsi="Arial" w:cs="Arial"/>
          <w:iCs/>
        </w:rPr>
        <w:t>In case the ISSUER’S branch referred to in Section 4 of this Letter of Credit is closed on the date mentioned in item (iii) of this section 6, the maturity date of this Letter of Credit shall be extended to the subsequent banking day on which the abovementioned branch is open.</w:t>
      </w:r>
    </w:p>
    <w:p w14:paraId="3F182D95" w14:textId="77777777" w:rsidR="00501B65" w:rsidRPr="009A19DE" w:rsidRDefault="00501B65" w:rsidP="007A6B72">
      <w:pPr>
        <w:pStyle w:val="Corpodetexto"/>
        <w:spacing w:line="360" w:lineRule="auto"/>
        <w:rPr>
          <w:rFonts w:ascii="Arial" w:hAnsi="Arial" w:cs="Arial"/>
          <w:iCs/>
        </w:rPr>
      </w:pPr>
    </w:p>
    <w:p w14:paraId="1D9987F2" w14:textId="3D56C3F0" w:rsidR="00807C90" w:rsidRPr="009A19DE" w:rsidRDefault="002A7DC0" w:rsidP="007A6B72">
      <w:pPr>
        <w:pStyle w:val="Corpodetexto"/>
        <w:numPr>
          <w:ilvl w:val="0"/>
          <w:numId w:val="1"/>
        </w:numPr>
        <w:tabs>
          <w:tab w:val="clear" w:pos="360"/>
          <w:tab w:val="num" w:pos="0"/>
        </w:tabs>
        <w:spacing w:line="360" w:lineRule="auto"/>
        <w:ind w:left="0" w:firstLine="0"/>
        <w:rPr>
          <w:rFonts w:ascii="Arial" w:hAnsi="Arial" w:cs="Arial"/>
          <w:iCs/>
        </w:rPr>
      </w:pPr>
      <w:r w:rsidRPr="009A19DE">
        <w:rPr>
          <w:rFonts w:ascii="Arial" w:hAnsi="Arial" w:cs="Arial"/>
          <w:iCs/>
        </w:rPr>
        <w:t>Only ANP may withdraw this Letter of Credit, as well as exercise any other rights defined herein.</w:t>
      </w:r>
    </w:p>
    <w:p w14:paraId="26010816" w14:textId="77777777" w:rsidR="00501B65" w:rsidRPr="009A19DE" w:rsidRDefault="00501B65" w:rsidP="007A6B72">
      <w:pPr>
        <w:pStyle w:val="Corpodetexto"/>
        <w:spacing w:line="360" w:lineRule="auto"/>
        <w:rPr>
          <w:rFonts w:ascii="Arial" w:hAnsi="Arial" w:cs="Arial"/>
          <w:iCs/>
        </w:rPr>
      </w:pPr>
    </w:p>
    <w:p w14:paraId="109FFE2D" w14:textId="6E3C4DD8" w:rsidR="00501B65" w:rsidRPr="009A19DE" w:rsidRDefault="002A7DC0" w:rsidP="007A6B72">
      <w:pPr>
        <w:pStyle w:val="Corpodetexto"/>
        <w:numPr>
          <w:ilvl w:val="0"/>
          <w:numId w:val="1"/>
        </w:numPr>
        <w:tabs>
          <w:tab w:val="clear" w:pos="360"/>
          <w:tab w:val="num" w:pos="0"/>
        </w:tabs>
        <w:spacing w:line="360" w:lineRule="auto"/>
        <w:ind w:left="0" w:firstLine="0"/>
        <w:rPr>
          <w:rFonts w:ascii="Arial" w:hAnsi="Arial" w:cs="Arial"/>
          <w:iCs/>
        </w:rPr>
      </w:pPr>
      <w:r w:rsidRPr="009A19DE">
        <w:rPr>
          <w:rFonts w:ascii="Arial" w:hAnsi="Arial" w:cs="Arial"/>
          <w:iCs/>
        </w:rPr>
        <w:t>Notices</w:t>
      </w:r>
    </w:p>
    <w:p w14:paraId="64E6B114" w14:textId="77777777" w:rsidR="00501B65" w:rsidRPr="009A19DE" w:rsidRDefault="00501B65" w:rsidP="007A6B72">
      <w:pPr>
        <w:pStyle w:val="Corpodetexto"/>
        <w:spacing w:line="360" w:lineRule="auto"/>
        <w:rPr>
          <w:rFonts w:ascii="Arial" w:hAnsi="Arial" w:cs="Arial"/>
          <w:iCs/>
        </w:rPr>
      </w:pPr>
    </w:p>
    <w:p w14:paraId="012436F8" w14:textId="368E9AC9" w:rsidR="00807C90" w:rsidRPr="009A19DE" w:rsidRDefault="002A7DC0" w:rsidP="007A6B72">
      <w:pPr>
        <w:pStyle w:val="Corpodetexto"/>
        <w:spacing w:line="360" w:lineRule="auto"/>
        <w:rPr>
          <w:rFonts w:ascii="Arial" w:hAnsi="Arial" w:cs="Arial"/>
          <w:iCs/>
        </w:rPr>
      </w:pPr>
      <w:r w:rsidRPr="009A19DE">
        <w:rPr>
          <w:rFonts w:ascii="Arial" w:hAnsi="Arial" w:cs="Arial"/>
          <w:iCs/>
        </w:rPr>
        <w:t>All notices, requirements, instructions, waivers, or other information to be provided related to this Letter of Credit shall be written in Portuguese and delivered by a personal messenger,  mail services and forwarded to the following address:</w:t>
      </w:r>
    </w:p>
    <w:p w14:paraId="655D6E61" w14:textId="77777777" w:rsidR="00501B65" w:rsidRPr="009A19DE" w:rsidRDefault="00501B65" w:rsidP="007A6B72">
      <w:pPr>
        <w:pStyle w:val="Corpodetexto"/>
        <w:spacing w:line="360" w:lineRule="auto"/>
        <w:rPr>
          <w:rFonts w:ascii="Arial" w:hAnsi="Arial" w:cs="Arial"/>
          <w:iCs/>
        </w:rPr>
      </w:pPr>
    </w:p>
    <w:p w14:paraId="4C607879" w14:textId="58283C01" w:rsidR="00807C90" w:rsidRPr="009A19DE" w:rsidRDefault="002A7DC0" w:rsidP="00C54D19">
      <w:pPr>
        <w:pStyle w:val="Corpodetexto"/>
        <w:numPr>
          <w:ilvl w:val="0"/>
          <w:numId w:val="36"/>
        </w:numPr>
        <w:spacing w:line="280" w:lineRule="auto"/>
        <w:rPr>
          <w:rFonts w:ascii="Arial" w:hAnsi="Arial" w:cs="Arial"/>
          <w:iCs/>
        </w:rPr>
      </w:pPr>
      <w:r w:rsidRPr="009A19DE">
        <w:rPr>
          <w:rFonts w:ascii="Arial" w:hAnsi="Arial" w:cs="Arial"/>
          <w:iCs/>
        </w:rPr>
        <w:t>If to the ISSUER:</w:t>
      </w:r>
      <w:r w:rsidR="00807C90" w:rsidRPr="009A19DE">
        <w:rPr>
          <w:rFonts w:ascii="Arial" w:hAnsi="Arial" w:cs="Arial"/>
          <w:iCs/>
        </w:rPr>
        <w:t xml:space="preserve"> </w:t>
      </w:r>
    </w:p>
    <w:p w14:paraId="2BFA9B37" w14:textId="35FD7E0B" w:rsidR="00807C90" w:rsidRPr="009A19DE" w:rsidRDefault="00513A84" w:rsidP="007A6B72">
      <w:pPr>
        <w:pStyle w:val="Corpodetexto"/>
        <w:spacing w:line="360" w:lineRule="auto"/>
        <w:ind w:left="720"/>
        <w:rPr>
          <w:rFonts w:ascii="Arial" w:hAnsi="Arial" w:cs="Arial"/>
          <w:iCs/>
        </w:rPr>
      </w:pPr>
      <w:r w:rsidRPr="009A19DE">
        <w:rPr>
          <w:rFonts w:ascii="Arial" w:hAnsi="Arial" w:cs="Arial"/>
          <w:iCs/>
        </w:rPr>
        <w:fldChar w:fldCharType="begin">
          <w:ffData>
            <w:name w:val=""/>
            <w:enabled/>
            <w:calcOnExit w:val="0"/>
            <w:textInput>
              <w:default w:val="[insert Issuer’s nam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Issuer’s name]</w:t>
      </w:r>
      <w:r w:rsidRPr="009A19DE">
        <w:rPr>
          <w:rFonts w:ascii="Arial" w:hAnsi="Arial" w:cs="Arial"/>
          <w:iCs/>
        </w:rPr>
        <w:fldChar w:fldCharType="end"/>
      </w:r>
    </w:p>
    <w:p w14:paraId="48215DFA" w14:textId="061B3BB3" w:rsidR="00807C90" w:rsidRPr="009A19DE" w:rsidRDefault="00513A84" w:rsidP="007A6B72">
      <w:pPr>
        <w:pStyle w:val="Corpodetexto"/>
        <w:spacing w:line="360" w:lineRule="auto"/>
        <w:ind w:left="720"/>
        <w:rPr>
          <w:rFonts w:ascii="Arial" w:hAnsi="Arial" w:cs="Arial"/>
          <w:iCs/>
        </w:rPr>
      </w:pPr>
      <w:r w:rsidRPr="009A19DE">
        <w:rPr>
          <w:rFonts w:ascii="Arial" w:hAnsi="Arial" w:cs="Arial"/>
          <w:iCs/>
        </w:rPr>
        <w:fldChar w:fldCharType="begin">
          <w:ffData>
            <w:name w:val=""/>
            <w:enabled/>
            <w:calcOnExit w:val="0"/>
            <w:textInput>
              <w:default w:val="[insert Issuer’s address]"/>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Issuer’s address]</w:t>
      </w:r>
      <w:r w:rsidRPr="009A19DE">
        <w:rPr>
          <w:rFonts w:ascii="Arial" w:hAnsi="Arial" w:cs="Arial"/>
          <w:iCs/>
        </w:rPr>
        <w:fldChar w:fldCharType="end"/>
      </w:r>
    </w:p>
    <w:p w14:paraId="431F2739" w14:textId="37B2486E" w:rsidR="00807C90" w:rsidRPr="009A19DE" w:rsidRDefault="00513A84" w:rsidP="007A6B72">
      <w:pPr>
        <w:pStyle w:val="Corpodetexto"/>
        <w:spacing w:line="360" w:lineRule="auto"/>
        <w:ind w:left="720"/>
        <w:rPr>
          <w:rFonts w:ascii="Arial" w:hAnsi="Arial" w:cs="Arial"/>
          <w:iCs/>
        </w:rPr>
      </w:pPr>
      <w:r w:rsidRPr="009A19DE">
        <w:rPr>
          <w:rFonts w:ascii="Arial" w:hAnsi="Arial" w:cs="Arial"/>
          <w:iCs/>
        </w:rPr>
        <w:fldChar w:fldCharType="begin">
          <w:ffData>
            <w:name w:val=""/>
            <w:enabled/>
            <w:calcOnExit w:val="0"/>
            <w:textInput>
              <w:default w:val="[insert Zip Cod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Zip Code]</w:t>
      </w:r>
      <w:r w:rsidRPr="009A19DE">
        <w:rPr>
          <w:rFonts w:ascii="Arial" w:hAnsi="Arial" w:cs="Arial"/>
          <w:iCs/>
        </w:rPr>
        <w:fldChar w:fldCharType="end"/>
      </w:r>
    </w:p>
    <w:p w14:paraId="1D3082A9" w14:textId="75EAED84" w:rsidR="00807C90" w:rsidRPr="009A19DE" w:rsidRDefault="006254AE" w:rsidP="007A6B72">
      <w:pPr>
        <w:pStyle w:val="Corpodetexto"/>
        <w:spacing w:line="360" w:lineRule="auto"/>
        <w:ind w:left="720"/>
        <w:rPr>
          <w:rFonts w:ascii="Arial" w:hAnsi="Arial" w:cs="Arial"/>
          <w:iCs/>
          <w:shd w:val="clear" w:color="auto" w:fill="C0C0C0"/>
        </w:rPr>
      </w:pPr>
      <w:r w:rsidRPr="009A19DE">
        <w:rPr>
          <w:rFonts w:ascii="Arial" w:hAnsi="Arial" w:cs="Arial"/>
          <w:iCs/>
        </w:rPr>
        <w:fldChar w:fldCharType="begin">
          <w:ffData>
            <w:name w:val=""/>
            <w:enabled/>
            <w:calcOnExit w:val="0"/>
            <w:textInput>
              <w:default w:val="[insert city]"/>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city]</w:t>
      </w:r>
      <w:r w:rsidRPr="009A19DE">
        <w:rPr>
          <w:rFonts w:ascii="Arial" w:hAnsi="Arial" w:cs="Arial"/>
          <w:iCs/>
        </w:rPr>
        <w:fldChar w:fldCharType="end"/>
      </w:r>
    </w:p>
    <w:p w14:paraId="691155C6" w14:textId="77777777" w:rsidR="00807C90" w:rsidRPr="009A19DE" w:rsidRDefault="00807C90" w:rsidP="007A6B72">
      <w:pPr>
        <w:pStyle w:val="Corpodetexto"/>
        <w:ind w:left="708"/>
        <w:rPr>
          <w:rFonts w:ascii="Arial" w:hAnsi="Arial" w:cs="Arial"/>
          <w:iCs/>
        </w:rPr>
      </w:pPr>
    </w:p>
    <w:p w14:paraId="5914789A" w14:textId="0E6E4485" w:rsidR="00807C90" w:rsidRPr="009A19DE" w:rsidRDefault="002A7DC0" w:rsidP="00C54D19">
      <w:pPr>
        <w:pStyle w:val="Corpodetexto"/>
        <w:numPr>
          <w:ilvl w:val="0"/>
          <w:numId w:val="36"/>
        </w:numPr>
        <w:spacing w:line="280" w:lineRule="auto"/>
        <w:rPr>
          <w:rFonts w:ascii="Arial" w:hAnsi="Arial" w:cs="Arial"/>
          <w:iCs/>
        </w:rPr>
      </w:pPr>
      <w:r w:rsidRPr="009A19DE">
        <w:rPr>
          <w:rFonts w:ascii="Arial" w:hAnsi="Arial" w:cs="Arial"/>
          <w:iCs/>
        </w:rPr>
        <w:t>If to ANP:</w:t>
      </w:r>
    </w:p>
    <w:p w14:paraId="01638676" w14:textId="48A4680B" w:rsidR="005C588C" w:rsidRPr="009A19DE" w:rsidRDefault="002A7DC0" w:rsidP="007A6B72">
      <w:pPr>
        <w:pStyle w:val="Corpodetexto"/>
        <w:spacing w:after="120" w:line="240" w:lineRule="auto"/>
        <w:ind w:left="720"/>
        <w:rPr>
          <w:rFonts w:ascii="Arial" w:hAnsi="Arial" w:cs="Arial"/>
          <w:iCs/>
        </w:rPr>
      </w:pPr>
      <w:r w:rsidRPr="009A19DE">
        <w:rPr>
          <w:rFonts w:ascii="Arial" w:hAnsi="Arial" w:cs="Arial"/>
          <w:iCs/>
        </w:rPr>
        <w:t>Open Acreage Concession Modality</w:t>
      </w:r>
      <w:r w:rsidR="00807C90" w:rsidRPr="009A19DE">
        <w:rPr>
          <w:rFonts w:ascii="Arial" w:hAnsi="Arial" w:cs="Arial"/>
          <w:iCs/>
        </w:rPr>
        <w:tab/>
      </w:r>
    </w:p>
    <w:p w14:paraId="622A2087" w14:textId="1A7BB3A5" w:rsidR="00807C90" w:rsidRPr="009A19DE" w:rsidRDefault="002A7DC0" w:rsidP="007A6B72">
      <w:pPr>
        <w:pStyle w:val="Corpodetexto"/>
        <w:spacing w:after="120" w:line="240" w:lineRule="auto"/>
        <w:ind w:left="708" w:hanging="1"/>
        <w:rPr>
          <w:rFonts w:ascii="Arial" w:hAnsi="Arial" w:cs="Arial"/>
          <w:iCs/>
        </w:rPr>
      </w:pPr>
      <w:r w:rsidRPr="009A19DE">
        <w:rPr>
          <w:rFonts w:ascii="Arial" w:hAnsi="Arial" w:cs="Arial"/>
          <w:iCs/>
        </w:rPr>
        <w:t>Licensing Rounds Promotion Superintendence – SPL</w:t>
      </w:r>
      <w:r w:rsidR="00807C90" w:rsidRPr="009A19DE">
        <w:rPr>
          <w:rFonts w:ascii="Arial" w:hAnsi="Arial" w:cs="Arial"/>
          <w:iCs/>
        </w:rPr>
        <w:t xml:space="preserve"> </w:t>
      </w:r>
    </w:p>
    <w:p w14:paraId="052EB5B6" w14:textId="357CACC1" w:rsidR="00807C90" w:rsidRPr="00F12905" w:rsidRDefault="002A7DC0" w:rsidP="007A6B72">
      <w:pPr>
        <w:pStyle w:val="Corpodetexto"/>
        <w:spacing w:after="120" w:line="240" w:lineRule="auto"/>
        <w:ind w:left="1416" w:hanging="709"/>
        <w:rPr>
          <w:rFonts w:ascii="Arial" w:hAnsi="Arial" w:cs="Arial"/>
          <w:iCs/>
          <w:lang w:val="pt-BR"/>
        </w:rPr>
      </w:pPr>
      <w:r w:rsidRPr="00F12905">
        <w:rPr>
          <w:rFonts w:ascii="Arial" w:hAnsi="Arial" w:cs="Arial"/>
          <w:iCs/>
          <w:lang w:val="pt-BR"/>
        </w:rPr>
        <w:lastRenderedPageBreak/>
        <w:t>Av</w:t>
      </w:r>
      <w:r w:rsidR="008135C1" w:rsidRPr="00F12905">
        <w:rPr>
          <w:rFonts w:ascii="Arial" w:hAnsi="Arial" w:cs="Arial"/>
          <w:iCs/>
          <w:lang w:val="pt-BR"/>
        </w:rPr>
        <w:t>enida</w:t>
      </w:r>
      <w:r w:rsidRPr="00F12905">
        <w:rPr>
          <w:rFonts w:ascii="Arial" w:hAnsi="Arial" w:cs="Arial"/>
          <w:iCs/>
          <w:lang w:val="pt-BR"/>
        </w:rPr>
        <w:t xml:space="preserve"> Rio Branco, 65 </w:t>
      </w:r>
      <w:r w:rsidR="003E2D36" w:rsidRPr="00F12905">
        <w:rPr>
          <w:rFonts w:ascii="Arial" w:hAnsi="Arial" w:cs="Arial"/>
          <w:iCs/>
          <w:lang w:val="pt-BR"/>
        </w:rPr>
        <w:t>–</w:t>
      </w:r>
      <w:r w:rsidRPr="00F12905">
        <w:rPr>
          <w:rFonts w:ascii="Arial" w:hAnsi="Arial" w:cs="Arial"/>
          <w:iCs/>
          <w:lang w:val="pt-BR"/>
        </w:rPr>
        <w:t xml:space="preserve"> 18</w:t>
      </w:r>
      <w:r w:rsidRPr="00F12905">
        <w:rPr>
          <w:rFonts w:ascii="Arial" w:hAnsi="Arial" w:cs="Arial"/>
          <w:iCs/>
          <w:vertAlign w:val="superscript"/>
          <w:lang w:val="pt-BR"/>
        </w:rPr>
        <w:t>th</w:t>
      </w:r>
      <w:r w:rsidRPr="00F12905">
        <w:rPr>
          <w:rFonts w:ascii="Arial" w:hAnsi="Arial" w:cs="Arial"/>
          <w:iCs/>
          <w:lang w:val="pt-BR"/>
        </w:rPr>
        <w:t xml:space="preserve"> floor – Centro</w:t>
      </w:r>
    </w:p>
    <w:p w14:paraId="6BFDBDD0" w14:textId="085BB7C2" w:rsidR="00807C90" w:rsidRPr="00F12905" w:rsidRDefault="003E2D36" w:rsidP="007A6B72">
      <w:pPr>
        <w:pStyle w:val="Corpodetexto"/>
        <w:spacing w:after="120" w:line="240" w:lineRule="auto"/>
        <w:ind w:left="1416" w:hanging="709"/>
        <w:rPr>
          <w:rFonts w:ascii="Arial" w:hAnsi="Arial" w:cs="Arial"/>
          <w:iCs/>
          <w:lang w:val="pt-BR"/>
        </w:rPr>
      </w:pPr>
      <w:r w:rsidRPr="00F12905">
        <w:rPr>
          <w:rFonts w:ascii="Arial" w:hAnsi="Arial" w:cs="Arial"/>
          <w:iCs/>
          <w:lang w:val="pt-BR"/>
        </w:rPr>
        <w:t>Zip Code: 20090-004 – Rio de Janeiro, RJ – Brazil</w:t>
      </w:r>
    </w:p>
    <w:p w14:paraId="285545ED" w14:textId="6BA621AD" w:rsidR="00884E97" w:rsidRPr="009A19DE" w:rsidRDefault="00884E97" w:rsidP="009F6555">
      <w:pPr>
        <w:pStyle w:val="Edital-Corpodetexto"/>
      </w:pPr>
      <w:r w:rsidRPr="00F12905">
        <w:rPr>
          <w:rFonts w:cs="Arial"/>
          <w:lang w:val="pt-BR"/>
        </w:rPr>
        <w:t xml:space="preserve"> </w:t>
      </w:r>
      <w:r w:rsidRPr="009A19DE">
        <w:t>Email: rodadas@anp.gov.br</w:t>
      </w:r>
    </w:p>
    <w:p w14:paraId="0067C555" w14:textId="6A686917" w:rsidR="00807C90" w:rsidRPr="009A19DE" w:rsidRDefault="00807C90" w:rsidP="007A6B72">
      <w:pPr>
        <w:pStyle w:val="Corpodetexto"/>
        <w:spacing w:after="120" w:line="240" w:lineRule="auto"/>
        <w:ind w:left="1416" w:hanging="709"/>
        <w:rPr>
          <w:rFonts w:ascii="Arial" w:hAnsi="Arial" w:cs="Arial"/>
          <w:iCs/>
        </w:rPr>
      </w:pPr>
    </w:p>
    <w:p w14:paraId="280A0F98" w14:textId="77777777" w:rsidR="00616AC6" w:rsidRPr="009A19DE" w:rsidRDefault="00616AC6" w:rsidP="007A6B72">
      <w:pPr>
        <w:pStyle w:val="Corpodetexto"/>
        <w:spacing w:after="120" w:line="240" w:lineRule="auto"/>
        <w:ind w:left="1416" w:hanging="709"/>
        <w:rPr>
          <w:rFonts w:ascii="Arial" w:hAnsi="Arial" w:cs="Arial"/>
          <w:iCs/>
        </w:rPr>
      </w:pPr>
    </w:p>
    <w:p w14:paraId="2504F929" w14:textId="44C59B40" w:rsidR="00501B65" w:rsidRPr="009A19DE" w:rsidRDefault="006254AE" w:rsidP="007A6B72">
      <w:pPr>
        <w:pStyle w:val="Corpodetexto"/>
        <w:numPr>
          <w:ilvl w:val="0"/>
          <w:numId w:val="1"/>
        </w:numPr>
        <w:tabs>
          <w:tab w:val="clear" w:pos="360"/>
          <w:tab w:val="num" w:pos="0"/>
        </w:tabs>
        <w:spacing w:line="360" w:lineRule="auto"/>
        <w:ind w:left="0" w:firstLine="0"/>
        <w:rPr>
          <w:rFonts w:ascii="Arial" w:hAnsi="Arial" w:cs="Arial"/>
          <w:iCs/>
        </w:rPr>
      </w:pPr>
      <w:r w:rsidRPr="009A19DE">
        <w:rPr>
          <w:rFonts w:ascii="Arial" w:hAnsi="Arial" w:cs="Arial"/>
          <w:iCs/>
        </w:rPr>
        <w:t xml:space="preserve">Addresses and </w:t>
      </w:r>
      <w:r w:rsidR="004952EC" w:rsidRPr="009A19DE">
        <w:rPr>
          <w:rFonts w:ascii="Arial" w:hAnsi="Arial" w:cs="Arial"/>
          <w:iCs/>
        </w:rPr>
        <w:t>e-mails</w:t>
      </w:r>
      <w:r w:rsidRPr="009A19DE">
        <w:rPr>
          <w:rFonts w:ascii="Arial" w:hAnsi="Arial" w:cs="Arial"/>
          <w:iCs/>
        </w:rPr>
        <w:t xml:space="preserve"> for sending information related to this Letter of Credit may be changed by the ISSUER or ANP upon notice to the other party at least fifteen (15) banking days before the date of the change.</w:t>
      </w:r>
    </w:p>
    <w:p w14:paraId="4AD771EF" w14:textId="77777777" w:rsidR="00501B65" w:rsidRPr="009A19DE" w:rsidRDefault="00501B65" w:rsidP="007A6B72">
      <w:pPr>
        <w:pStyle w:val="Corpodetexto"/>
        <w:spacing w:line="360" w:lineRule="auto"/>
        <w:ind w:left="357"/>
        <w:rPr>
          <w:rFonts w:ascii="Arial" w:hAnsi="Arial" w:cs="Arial"/>
          <w:iCs/>
        </w:rPr>
      </w:pPr>
    </w:p>
    <w:p w14:paraId="463AC813" w14:textId="79A972F6" w:rsidR="00807C90" w:rsidRPr="009A19DE" w:rsidRDefault="00346DEC" w:rsidP="007A6B72">
      <w:pPr>
        <w:pStyle w:val="Corpodetexto"/>
        <w:numPr>
          <w:ilvl w:val="0"/>
          <w:numId w:val="1"/>
        </w:numPr>
        <w:tabs>
          <w:tab w:val="clear" w:pos="360"/>
          <w:tab w:val="num" w:pos="0"/>
        </w:tabs>
        <w:spacing w:line="360" w:lineRule="auto"/>
        <w:ind w:left="0" w:firstLine="0"/>
        <w:rPr>
          <w:rFonts w:ascii="Arial" w:hAnsi="Arial" w:cs="Arial"/>
          <w:iCs/>
        </w:rPr>
      </w:pPr>
      <w:r w:rsidRPr="009A19DE">
        <w:rPr>
          <w:rFonts w:ascii="Arial" w:hAnsi="Arial" w:cs="Arial"/>
          <w:iCs/>
        </w:rPr>
        <w:t>This Letter of Credit establishes, in full terms, the ISSUER’s obligation.</w:t>
      </w:r>
      <w:r w:rsidR="002B5E12" w:rsidRPr="009A19DE">
        <w:rPr>
          <w:rFonts w:ascii="Arial" w:hAnsi="Arial" w:cs="Arial"/>
          <w:iCs/>
        </w:rPr>
        <w:t xml:space="preserve"> </w:t>
      </w:r>
      <w:r w:rsidR="003056BB" w:rsidRPr="009A19DE">
        <w:rPr>
          <w:rFonts w:ascii="Arial" w:hAnsi="Arial" w:cs="Arial"/>
          <w:iCs/>
        </w:rPr>
        <w:t>Such obligation shall not be, in any way, changed or amended based on any document, instrument, or agreement, except for the: (i) Proof of Reduction; (ii) Payment Order; (iii) Proof of Withdrawal; and (iv) Proof of Release.</w:t>
      </w:r>
    </w:p>
    <w:p w14:paraId="581A4A1B" w14:textId="77777777" w:rsidR="00501B65" w:rsidRPr="009A19DE" w:rsidRDefault="00501B65" w:rsidP="007A6B72">
      <w:pPr>
        <w:pStyle w:val="Corpodetexto"/>
        <w:spacing w:line="360" w:lineRule="auto"/>
        <w:rPr>
          <w:rFonts w:ascii="Arial" w:hAnsi="Arial" w:cs="Arial"/>
          <w:iCs/>
        </w:rPr>
      </w:pPr>
    </w:p>
    <w:p w14:paraId="0399D969" w14:textId="0EC9EEA8" w:rsidR="00807C90" w:rsidRPr="009A19DE" w:rsidRDefault="003056BB" w:rsidP="007A6B72">
      <w:pPr>
        <w:pStyle w:val="Corpodetexto"/>
        <w:numPr>
          <w:ilvl w:val="0"/>
          <w:numId w:val="1"/>
        </w:numPr>
        <w:tabs>
          <w:tab w:val="clear" w:pos="360"/>
        </w:tabs>
        <w:spacing w:line="360" w:lineRule="auto"/>
        <w:ind w:left="0" w:firstLine="0"/>
        <w:rPr>
          <w:rFonts w:ascii="Arial" w:hAnsi="Arial" w:cs="Arial"/>
          <w:iCs/>
        </w:rPr>
      </w:pPr>
      <w:r w:rsidRPr="009A19DE">
        <w:rPr>
          <w:rFonts w:ascii="Arial" w:hAnsi="Arial" w:cs="Arial"/>
          <w:iC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40363E54" w14:textId="77777777" w:rsidR="00807C90" w:rsidRPr="009A19DE" w:rsidRDefault="00807C90" w:rsidP="007A6B72">
      <w:pPr>
        <w:pStyle w:val="Corpodetexto"/>
        <w:ind w:left="707" w:firstLine="2"/>
        <w:rPr>
          <w:rFonts w:ascii="Arial" w:hAnsi="Arial" w:cs="Arial"/>
          <w:iCs/>
        </w:rPr>
      </w:pPr>
    </w:p>
    <w:p w14:paraId="7C01E44B" w14:textId="77777777" w:rsidR="00501B65" w:rsidRPr="009A19DE" w:rsidRDefault="00501B65" w:rsidP="007A6B72">
      <w:pPr>
        <w:pStyle w:val="Corpodetexto"/>
        <w:ind w:left="707" w:firstLine="2"/>
        <w:rPr>
          <w:rFonts w:ascii="Arial" w:hAnsi="Arial" w:cs="Arial"/>
          <w:iCs/>
        </w:rPr>
      </w:pPr>
    </w:p>
    <w:p w14:paraId="6FA011E5" w14:textId="5AC086C2" w:rsidR="00807C90" w:rsidRPr="009A19DE" w:rsidRDefault="003056BB" w:rsidP="007A6B72">
      <w:pPr>
        <w:pStyle w:val="Corpodetexto"/>
        <w:spacing w:line="280" w:lineRule="auto"/>
        <w:rPr>
          <w:rFonts w:ascii="Arial" w:hAnsi="Arial" w:cs="Arial"/>
          <w:iCs/>
        </w:rPr>
      </w:pPr>
      <w:r w:rsidRPr="009A19DE">
        <w:rPr>
          <w:rFonts w:ascii="Arial" w:hAnsi="Arial" w:cs="Arial"/>
          <w:iCs/>
        </w:rPr>
        <w:t>Kind regards,</w:t>
      </w:r>
    </w:p>
    <w:bookmarkStart w:id="7460" w:name="Texto12"/>
    <w:p w14:paraId="6ADB79BF" w14:textId="09D50AAE" w:rsidR="00807C90" w:rsidRPr="009A19DE" w:rsidRDefault="003056BB" w:rsidP="007A6B72">
      <w:pPr>
        <w:pStyle w:val="Corpodetexto"/>
        <w:rPr>
          <w:rFonts w:ascii="Arial" w:hAnsi="Arial" w:cs="Arial"/>
          <w:iCs/>
        </w:rPr>
      </w:pPr>
      <w:r w:rsidRPr="009A19DE">
        <w:rPr>
          <w:rFonts w:ascii="Arial" w:hAnsi="Arial" w:cs="Arial"/>
          <w:iCs/>
        </w:rPr>
        <w:fldChar w:fldCharType="begin">
          <w:ffData>
            <w:name w:val="Texto12"/>
            <w:enabled/>
            <w:calcOnExit w:val="0"/>
            <w:textInput>
              <w:default w:val="[insert Bank nam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Bank name]</w:t>
      </w:r>
      <w:r w:rsidRPr="009A19DE">
        <w:rPr>
          <w:rFonts w:ascii="Arial" w:hAnsi="Arial" w:cs="Arial"/>
          <w:iCs/>
        </w:rPr>
        <w:fldChar w:fldCharType="end"/>
      </w:r>
      <w:bookmarkEnd w:id="7460"/>
    </w:p>
    <w:p w14:paraId="00DA8276" w14:textId="77777777" w:rsidR="00807C90" w:rsidRPr="009A19DE" w:rsidRDefault="00807C90" w:rsidP="007A6B72">
      <w:pPr>
        <w:pStyle w:val="Corpodetexto"/>
        <w:rPr>
          <w:rFonts w:ascii="Arial" w:hAnsi="Arial" w:cs="Arial"/>
          <w:iCs/>
        </w:rPr>
      </w:pPr>
    </w:p>
    <w:p w14:paraId="59CB95E6" w14:textId="77777777" w:rsidR="00807C90" w:rsidRPr="009A19DE" w:rsidRDefault="00807C90" w:rsidP="007A6B72">
      <w:pPr>
        <w:pStyle w:val="Corpodetexto"/>
        <w:rPr>
          <w:rFonts w:ascii="Arial" w:hAnsi="Arial" w:cs="Arial"/>
          <w:iCs/>
        </w:rPr>
      </w:pPr>
      <w:r w:rsidRPr="009A19DE">
        <w:rPr>
          <w:rFonts w:ascii="Arial" w:hAnsi="Arial" w:cs="Arial"/>
          <w:iCs/>
        </w:rPr>
        <w:t xml:space="preserve">___________________________ </w:t>
      </w:r>
    </w:p>
    <w:p w14:paraId="724278C3" w14:textId="70368A9E" w:rsidR="00807C90" w:rsidRPr="009A19DE" w:rsidRDefault="003056BB" w:rsidP="007A6B72">
      <w:pPr>
        <w:pStyle w:val="Corpodetexto"/>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7B1FBED5" w14:textId="139D82A1" w:rsidR="00807C90" w:rsidRPr="009A19DE" w:rsidRDefault="003056BB" w:rsidP="007A6B72">
      <w:pPr>
        <w:pStyle w:val="Corpodetexto"/>
        <w:spacing w:line="280" w:lineRule="auto"/>
        <w:rPr>
          <w:rFonts w:ascii="Arial" w:hAnsi="Arial" w:cs="Arial"/>
          <w:iCs/>
        </w:rPr>
      </w:pPr>
      <w:r w:rsidRPr="009A19DE">
        <w:rPr>
          <w:rFonts w:ascii="Arial" w:hAnsi="Arial" w:cs="Arial"/>
          <w:iCs/>
        </w:rPr>
        <w:t>Name:</w:t>
      </w:r>
      <w:r w:rsidR="00807C90" w:rsidRPr="009A19DE">
        <w:rPr>
          <w:rFonts w:ascii="Arial" w:hAnsi="Arial" w:cs="Arial"/>
          <w:iCs/>
        </w:rPr>
        <w:t xml:space="preserve"> </w:t>
      </w:r>
      <w:bookmarkStart w:id="7461" w:name="Texto31"/>
      <w:r w:rsidRPr="009A19DE">
        <w:rPr>
          <w:rFonts w:ascii="Arial" w:hAnsi="Arial" w:cs="Arial"/>
          <w:iCs/>
        </w:rPr>
        <w:fldChar w:fldCharType="begin">
          <w:ffData>
            <w:name w:val="Texto31"/>
            <w:enabled/>
            <w:calcOnExit w:val="0"/>
            <w:textInput>
              <w:default w:val="[insert the name of the person responsible for the issu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 of the person responsible for the issue]</w:t>
      </w:r>
      <w:r w:rsidRPr="009A19DE">
        <w:rPr>
          <w:rFonts w:ascii="Arial" w:hAnsi="Arial" w:cs="Arial"/>
          <w:iCs/>
        </w:rPr>
        <w:fldChar w:fldCharType="end"/>
      </w:r>
      <w:bookmarkEnd w:id="7461"/>
    </w:p>
    <w:p w14:paraId="0BE8E419" w14:textId="6DB1EEB8" w:rsidR="00807C90" w:rsidRPr="009A19DE" w:rsidRDefault="00315CBC" w:rsidP="007A6B72">
      <w:pPr>
        <w:pStyle w:val="Corpodetexto"/>
        <w:spacing w:line="280" w:lineRule="auto"/>
        <w:rPr>
          <w:rFonts w:ascii="Arial" w:hAnsi="Arial" w:cs="Arial"/>
          <w:iCs/>
        </w:rPr>
      </w:pPr>
      <w:r w:rsidRPr="009A19DE">
        <w:rPr>
          <w:rFonts w:ascii="Arial" w:hAnsi="Arial" w:cs="Arial"/>
          <w:iCs/>
        </w:rPr>
        <w:t>Title:</w:t>
      </w:r>
      <w:r w:rsidR="00807C90" w:rsidRPr="009A19DE">
        <w:rPr>
          <w:rFonts w:ascii="Arial" w:hAnsi="Arial" w:cs="Arial"/>
          <w:iCs/>
        </w:rPr>
        <w:t xml:space="preserve"> </w:t>
      </w:r>
      <w:bookmarkStart w:id="7462" w:name="Texto32"/>
      <w:r w:rsidR="003056BB" w:rsidRPr="009A19DE">
        <w:rPr>
          <w:rFonts w:ascii="Arial" w:hAnsi="Arial" w:cs="Arial"/>
          <w:iCs/>
        </w:rPr>
        <w:fldChar w:fldCharType="begin">
          <w:ffData>
            <w:name w:val="Texto32"/>
            <w:enabled/>
            <w:calcOnExit w:val="0"/>
            <w:textInput>
              <w:default w:val="[insert the position of the person responsible for the issue]"/>
            </w:textInput>
          </w:ffData>
        </w:fldChar>
      </w:r>
      <w:r w:rsidR="003056BB" w:rsidRPr="009A19DE">
        <w:rPr>
          <w:rFonts w:ascii="Arial" w:hAnsi="Arial" w:cs="Arial"/>
          <w:iCs/>
        </w:rPr>
        <w:instrText xml:space="preserve"> FORMTEXT </w:instrText>
      </w:r>
      <w:r w:rsidR="003056BB" w:rsidRPr="009A19DE">
        <w:rPr>
          <w:rFonts w:ascii="Arial" w:hAnsi="Arial" w:cs="Arial"/>
          <w:iCs/>
        </w:rPr>
      </w:r>
      <w:r w:rsidR="003056BB" w:rsidRPr="009A19DE">
        <w:rPr>
          <w:rFonts w:ascii="Arial" w:hAnsi="Arial" w:cs="Arial"/>
          <w:iCs/>
        </w:rPr>
        <w:fldChar w:fldCharType="separate"/>
      </w:r>
      <w:r w:rsidR="003056BB" w:rsidRPr="009A19DE">
        <w:rPr>
          <w:rFonts w:ascii="Arial" w:hAnsi="Arial" w:cs="Arial"/>
          <w:iCs/>
        </w:rPr>
        <w:t xml:space="preserve">[insert the </w:t>
      </w:r>
      <w:r w:rsidR="00F24A82" w:rsidRPr="009A19DE">
        <w:rPr>
          <w:rFonts w:ascii="Arial" w:hAnsi="Arial" w:cs="Arial"/>
          <w:iCs/>
        </w:rPr>
        <w:t>title</w:t>
      </w:r>
      <w:r w:rsidR="003056BB" w:rsidRPr="009A19DE">
        <w:rPr>
          <w:rFonts w:ascii="Arial" w:hAnsi="Arial" w:cs="Arial"/>
          <w:iCs/>
        </w:rPr>
        <w:t xml:space="preserve"> of the person responsible for the issue]</w:t>
      </w:r>
      <w:r w:rsidR="003056BB" w:rsidRPr="009A19DE">
        <w:rPr>
          <w:rFonts w:ascii="Arial" w:hAnsi="Arial" w:cs="Arial"/>
          <w:iCs/>
        </w:rPr>
        <w:fldChar w:fldCharType="end"/>
      </w:r>
      <w:bookmarkEnd w:id="7462"/>
    </w:p>
    <w:p w14:paraId="00834A29" w14:textId="77777777" w:rsidR="00807C90" w:rsidRPr="009A19DE" w:rsidRDefault="00807C90" w:rsidP="007A6B72">
      <w:pPr>
        <w:pStyle w:val="Corpodetexto"/>
        <w:rPr>
          <w:rFonts w:ascii="Arial" w:hAnsi="Arial" w:cs="Arial"/>
          <w:iCs/>
        </w:rPr>
      </w:pPr>
      <w:r w:rsidRPr="009A19DE">
        <w:rPr>
          <w:rFonts w:ascii="Arial" w:hAnsi="Arial" w:cs="Arial"/>
          <w:iCs/>
        </w:rPr>
        <w:br w:type="page"/>
      </w:r>
    </w:p>
    <w:p w14:paraId="47C0A76A" w14:textId="2518019C" w:rsidR="00795D74" w:rsidRPr="009A19DE" w:rsidRDefault="003056BB" w:rsidP="007A6B72">
      <w:pPr>
        <w:pStyle w:val="Corpodetexto"/>
        <w:spacing w:line="240" w:lineRule="auto"/>
        <w:rPr>
          <w:rFonts w:ascii="Arial" w:hAnsi="Arial" w:cs="Arial"/>
          <w:b/>
          <w:iCs/>
        </w:rPr>
      </w:pPr>
      <w:r w:rsidRPr="009A19DE">
        <w:rPr>
          <w:rFonts w:ascii="Arial" w:hAnsi="Arial" w:cs="Arial"/>
          <w:b/>
          <w:iCs/>
        </w:rPr>
        <w:lastRenderedPageBreak/>
        <w:t>Document I</w:t>
      </w:r>
    </w:p>
    <w:p w14:paraId="44E360E7" w14:textId="6F36515D" w:rsidR="00795D74" w:rsidRPr="009A19DE" w:rsidRDefault="003056BB" w:rsidP="007A6B72">
      <w:pPr>
        <w:pStyle w:val="Corpodetexto"/>
        <w:spacing w:line="240" w:lineRule="auto"/>
        <w:rPr>
          <w:rFonts w:ascii="Arial" w:hAnsi="Arial" w:cs="Arial"/>
          <w:b/>
          <w:bCs/>
          <w:iCs/>
        </w:rPr>
      </w:pPr>
      <w:r w:rsidRPr="009A19DE">
        <w:rPr>
          <w:rFonts w:ascii="Arial" w:hAnsi="Arial" w:cs="Arial"/>
          <w:b/>
          <w:bCs/>
          <w:iCs/>
        </w:rPr>
        <w:t>Form of Proof of Reduction</w:t>
      </w:r>
    </w:p>
    <w:p w14:paraId="1E24A05F" w14:textId="4B6A045E" w:rsidR="00795D74" w:rsidRPr="009A19DE" w:rsidRDefault="003056BB" w:rsidP="009F6555">
      <w:pPr>
        <w:pStyle w:val="Edital-Corpodetexto"/>
      </w:pPr>
      <w:r w:rsidRPr="009A19DE">
        <w:t>[Form to be filled out by ANP – DO NOT FILL OUT.]</w:t>
      </w:r>
    </w:p>
    <w:p w14:paraId="7E29202B" w14:textId="77777777" w:rsidR="00795D74" w:rsidRPr="009A19DE" w:rsidRDefault="00795D74" w:rsidP="007A6B72">
      <w:pPr>
        <w:pStyle w:val="Corpodetexto"/>
        <w:spacing w:line="360" w:lineRule="auto"/>
        <w:rPr>
          <w:rFonts w:ascii="Arial" w:hAnsi="Arial" w:cs="Arial"/>
          <w:b/>
          <w:bCs/>
          <w:iCs/>
        </w:rPr>
      </w:pPr>
    </w:p>
    <w:p w14:paraId="0AC412A7" w14:textId="6AC0916A" w:rsidR="00795D74" w:rsidRPr="009A19DE" w:rsidRDefault="00A047B2" w:rsidP="007A6B72">
      <w:pPr>
        <w:pStyle w:val="Corpodetexto"/>
        <w:spacing w:line="360" w:lineRule="auto"/>
        <w:rPr>
          <w:rFonts w:ascii="Arial" w:hAnsi="Arial" w:cs="Arial"/>
          <w:b/>
          <w:bCs/>
          <w:iCs/>
        </w:rPr>
      </w:pPr>
      <w:r w:rsidRPr="009A19DE">
        <w:rPr>
          <w:rFonts w:ascii="Arial" w:hAnsi="Arial" w:cs="Arial"/>
          <w:b/>
          <w:bCs/>
          <w:iCs/>
        </w:rPr>
        <w:t>PROOF OF REDUCTION</w:t>
      </w:r>
    </w:p>
    <w:p w14:paraId="1F0C3C0E" w14:textId="77777777" w:rsidR="00795D74" w:rsidRPr="009A19DE" w:rsidRDefault="00795D74" w:rsidP="007A6B72">
      <w:pPr>
        <w:pStyle w:val="Corpodetexto"/>
        <w:spacing w:line="360" w:lineRule="auto"/>
        <w:rPr>
          <w:rFonts w:ascii="Arial" w:hAnsi="Arial" w:cs="Arial"/>
          <w:iCs/>
        </w:rPr>
      </w:pPr>
    </w:p>
    <w:p w14:paraId="33689F15" w14:textId="6990A95D" w:rsidR="00795D74" w:rsidRPr="009A19DE" w:rsidRDefault="00A047B2" w:rsidP="007A6B72">
      <w:pPr>
        <w:pStyle w:val="Corpodetexto"/>
        <w:spacing w:line="360" w:lineRule="auto"/>
        <w:rPr>
          <w:rFonts w:ascii="Arial" w:hAnsi="Arial" w:cs="Arial"/>
          <w:iCs/>
        </w:rPr>
      </w:pPr>
      <w:r w:rsidRPr="009A19DE">
        <w:rPr>
          <w:rFonts w:ascii="Arial" w:hAnsi="Arial" w:cs="Arial"/>
          <w:iCs/>
        </w:rPr>
        <w:t xml:space="preserve">This refers to Irrevocable Letter of Credit No. </w:t>
      </w:r>
      <w:r w:rsidR="00B71660" w:rsidRPr="009A19DE">
        <w:rPr>
          <w:rFonts w:ascii="Arial" w:hAnsi="Arial" w:cs="Arial"/>
          <w:iCs/>
        </w:rPr>
        <w:fldChar w:fldCharType="begin">
          <w:ffData>
            <w:name w:val=""/>
            <w:enabled/>
            <w:calcOnExit w:val="0"/>
            <w:textInput>
              <w:default w:val="[insert Letter of Credit number]"/>
            </w:textInput>
          </w:ffData>
        </w:fldChar>
      </w:r>
      <w:r w:rsidR="00B71660" w:rsidRPr="009A19DE">
        <w:rPr>
          <w:rFonts w:ascii="Arial" w:hAnsi="Arial" w:cs="Arial"/>
          <w:iCs/>
        </w:rPr>
        <w:instrText xml:space="preserve"> FORMTEXT </w:instrText>
      </w:r>
      <w:r w:rsidR="00B71660" w:rsidRPr="009A19DE">
        <w:rPr>
          <w:rFonts w:ascii="Arial" w:hAnsi="Arial" w:cs="Arial"/>
          <w:iCs/>
        </w:rPr>
      </w:r>
      <w:r w:rsidR="00B71660" w:rsidRPr="009A19DE">
        <w:rPr>
          <w:rFonts w:ascii="Arial" w:hAnsi="Arial" w:cs="Arial"/>
          <w:iCs/>
        </w:rPr>
        <w:fldChar w:fldCharType="separate"/>
      </w:r>
      <w:r w:rsidR="00B71660" w:rsidRPr="009A19DE">
        <w:rPr>
          <w:rFonts w:ascii="Arial" w:hAnsi="Arial" w:cs="Arial"/>
          <w:iCs/>
        </w:rPr>
        <w:t>[insert Letter of Credit number]</w:t>
      </w:r>
      <w:r w:rsidR="00B71660" w:rsidRPr="009A19DE">
        <w:rPr>
          <w:rFonts w:ascii="Arial" w:hAnsi="Arial" w:cs="Arial"/>
          <w:iCs/>
        </w:rPr>
        <w:fldChar w:fldCharType="end"/>
      </w:r>
      <w:r w:rsidRPr="009A19DE">
        <w:rPr>
          <w:rFonts w:ascii="Arial" w:hAnsi="Arial" w:cs="Arial"/>
          <w:iCs/>
        </w:rPr>
        <w:t xml:space="preserve">, </w:t>
      </w:r>
      <w:r w:rsidR="00B24675" w:rsidRPr="009A19DE">
        <w:rPr>
          <w:rFonts w:ascii="Arial" w:hAnsi="Arial" w:cs="Arial"/>
          <w:iCs/>
        </w:rPr>
        <w:t>effective from</w:t>
      </w:r>
      <w:r w:rsidR="001B2944" w:rsidRPr="009A19DE">
        <w:rPr>
          <w:rFonts w:ascii="Arial" w:hAnsi="Arial" w:cs="Arial"/>
          <w:iCs/>
        </w:rPr>
        <w:t xml:space="preserve"> </w:t>
      </w:r>
      <w:r w:rsidR="00B71660" w:rsidRPr="009A19DE">
        <w:rPr>
          <w:rFonts w:ascii="Arial" w:hAnsi="Arial" w:cs="Arial"/>
          <w:iCs/>
        </w:rPr>
        <w:fldChar w:fldCharType="begin">
          <w:ffData>
            <w:name w:val=""/>
            <w:enabled/>
            <w:calcOnExit w:val="0"/>
            <w:textInput>
              <w:default w:val="[insert date in the form day/month/year]"/>
            </w:textInput>
          </w:ffData>
        </w:fldChar>
      </w:r>
      <w:r w:rsidR="00B71660" w:rsidRPr="009A19DE">
        <w:rPr>
          <w:rFonts w:ascii="Arial" w:hAnsi="Arial" w:cs="Arial"/>
          <w:iCs/>
        </w:rPr>
        <w:instrText xml:space="preserve"> FORMTEXT </w:instrText>
      </w:r>
      <w:r w:rsidR="00B71660" w:rsidRPr="009A19DE">
        <w:rPr>
          <w:rFonts w:ascii="Arial" w:hAnsi="Arial" w:cs="Arial"/>
          <w:iCs/>
        </w:rPr>
      </w:r>
      <w:r w:rsidR="00B71660" w:rsidRPr="009A19DE">
        <w:rPr>
          <w:rFonts w:ascii="Arial" w:hAnsi="Arial" w:cs="Arial"/>
          <w:iCs/>
        </w:rPr>
        <w:fldChar w:fldCharType="separate"/>
      </w:r>
      <w:r w:rsidR="00B71660" w:rsidRPr="009A19DE">
        <w:rPr>
          <w:rFonts w:ascii="Arial" w:hAnsi="Arial" w:cs="Arial"/>
          <w:iCs/>
        </w:rPr>
        <w:t>[insert date in the form</w:t>
      </w:r>
      <w:r w:rsidR="003274BF" w:rsidRPr="009A19DE">
        <w:rPr>
          <w:rFonts w:ascii="Arial" w:hAnsi="Arial" w:cs="Arial"/>
          <w:iCs/>
        </w:rPr>
        <w:t>at</w:t>
      </w:r>
      <w:r w:rsidR="00B71660" w:rsidRPr="009A19DE">
        <w:rPr>
          <w:rFonts w:ascii="Arial" w:hAnsi="Arial" w:cs="Arial"/>
          <w:iCs/>
        </w:rPr>
        <w:t xml:space="preserve"> </w:t>
      </w:r>
      <w:r w:rsidR="007529EF" w:rsidRPr="009A19DE">
        <w:rPr>
          <w:rFonts w:ascii="Arial" w:hAnsi="Arial" w:cs="Arial"/>
          <w:iCs/>
        </w:rPr>
        <w:t>month/day</w:t>
      </w:r>
      <w:r w:rsidR="00B71660" w:rsidRPr="009A19DE">
        <w:rPr>
          <w:rFonts w:ascii="Arial" w:hAnsi="Arial" w:cs="Arial"/>
          <w:iCs/>
        </w:rPr>
        <w:t>/year]</w:t>
      </w:r>
      <w:r w:rsidR="00B71660" w:rsidRPr="009A19DE">
        <w:rPr>
          <w:rFonts w:ascii="Arial" w:hAnsi="Arial" w:cs="Arial"/>
          <w:iCs/>
        </w:rPr>
        <w:fldChar w:fldCharType="end"/>
      </w:r>
      <w:r w:rsidR="00B24675" w:rsidRPr="009A19DE">
        <w:rPr>
          <w:rFonts w:ascii="Arial" w:hAnsi="Arial" w:cs="Arial"/>
          <w:iCs/>
        </w:rPr>
        <w:t xml:space="preserve"> to </w:t>
      </w:r>
      <w:r w:rsidR="00B24675" w:rsidRPr="009A19DE">
        <w:rPr>
          <w:rFonts w:ascii="Arial" w:hAnsi="Arial" w:cs="Arial"/>
          <w:iCs/>
        </w:rPr>
        <w:fldChar w:fldCharType="begin">
          <w:ffData>
            <w:name w:val=""/>
            <w:enabled/>
            <w:calcOnExit w:val="0"/>
            <w:textInput>
              <w:default w:val="[insert date in the form day/month/year]"/>
            </w:textInput>
          </w:ffData>
        </w:fldChar>
      </w:r>
      <w:r w:rsidR="00B24675" w:rsidRPr="009A19DE">
        <w:rPr>
          <w:rFonts w:ascii="Arial" w:hAnsi="Arial" w:cs="Arial"/>
          <w:iCs/>
        </w:rPr>
        <w:instrText xml:space="preserve"> FORMTEXT </w:instrText>
      </w:r>
      <w:r w:rsidR="00B24675" w:rsidRPr="009A19DE">
        <w:rPr>
          <w:rFonts w:ascii="Arial" w:hAnsi="Arial" w:cs="Arial"/>
          <w:iCs/>
        </w:rPr>
      </w:r>
      <w:r w:rsidR="00B24675" w:rsidRPr="009A19DE">
        <w:rPr>
          <w:rFonts w:ascii="Arial" w:hAnsi="Arial" w:cs="Arial"/>
          <w:iCs/>
        </w:rPr>
        <w:fldChar w:fldCharType="separate"/>
      </w:r>
      <w:r w:rsidR="00B24675" w:rsidRPr="009A19DE">
        <w:rPr>
          <w:rFonts w:ascii="Arial" w:hAnsi="Arial" w:cs="Arial"/>
          <w:iCs/>
        </w:rPr>
        <w:t>[insert date in the form</w:t>
      </w:r>
      <w:r w:rsidR="003274BF" w:rsidRPr="009A19DE">
        <w:rPr>
          <w:rFonts w:ascii="Arial" w:hAnsi="Arial" w:cs="Arial"/>
          <w:iCs/>
        </w:rPr>
        <w:t>at</w:t>
      </w:r>
      <w:r w:rsidR="00B24675" w:rsidRPr="009A19DE">
        <w:rPr>
          <w:rFonts w:ascii="Arial" w:hAnsi="Arial" w:cs="Arial"/>
          <w:iCs/>
        </w:rPr>
        <w:t xml:space="preserve"> </w:t>
      </w:r>
      <w:r w:rsidR="007529EF" w:rsidRPr="009A19DE">
        <w:rPr>
          <w:rFonts w:ascii="Arial" w:hAnsi="Arial" w:cs="Arial"/>
          <w:iCs/>
        </w:rPr>
        <w:t>month/day</w:t>
      </w:r>
      <w:r w:rsidR="00B24675" w:rsidRPr="009A19DE">
        <w:rPr>
          <w:rFonts w:ascii="Arial" w:hAnsi="Arial" w:cs="Arial"/>
          <w:iCs/>
        </w:rPr>
        <w:t>/year]</w:t>
      </w:r>
      <w:r w:rsidR="00B24675" w:rsidRPr="009A19DE">
        <w:rPr>
          <w:rFonts w:ascii="Arial" w:hAnsi="Arial" w:cs="Arial"/>
          <w:iCs/>
        </w:rPr>
        <w:fldChar w:fldCharType="end"/>
      </w:r>
      <w:r w:rsidRPr="009A19DE">
        <w:rPr>
          <w:rFonts w:ascii="Arial" w:hAnsi="Arial" w:cs="Arial"/>
          <w:iCs/>
        </w:rPr>
        <w:t xml:space="preserve">, issued by </w:t>
      </w:r>
      <w:r w:rsidR="00B24675" w:rsidRPr="009A19DE">
        <w:rPr>
          <w:rFonts w:ascii="Arial" w:hAnsi="Arial" w:cs="Arial"/>
          <w:iCs/>
        </w:rPr>
        <w:fldChar w:fldCharType="begin">
          <w:ffData>
            <w:name w:val=""/>
            <w:enabled/>
            <w:calcOnExit w:val="0"/>
            <w:textInput>
              <w:default w:val="[insert Issuer's name]"/>
            </w:textInput>
          </w:ffData>
        </w:fldChar>
      </w:r>
      <w:r w:rsidR="00B24675" w:rsidRPr="009A19DE">
        <w:rPr>
          <w:rFonts w:ascii="Arial" w:hAnsi="Arial" w:cs="Arial"/>
          <w:iCs/>
        </w:rPr>
        <w:instrText xml:space="preserve"> FORMTEXT </w:instrText>
      </w:r>
      <w:r w:rsidR="00B24675" w:rsidRPr="009A19DE">
        <w:rPr>
          <w:rFonts w:ascii="Arial" w:hAnsi="Arial" w:cs="Arial"/>
          <w:iCs/>
        </w:rPr>
      </w:r>
      <w:r w:rsidR="00B24675" w:rsidRPr="009A19DE">
        <w:rPr>
          <w:rFonts w:ascii="Arial" w:hAnsi="Arial" w:cs="Arial"/>
          <w:iCs/>
        </w:rPr>
        <w:fldChar w:fldCharType="separate"/>
      </w:r>
      <w:r w:rsidR="00B24675" w:rsidRPr="009A19DE">
        <w:rPr>
          <w:rFonts w:ascii="Arial" w:hAnsi="Arial" w:cs="Arial"/>
          <w:iCs/>
        </w:rPr>
        <w:t>[insert Issuer’s name]</w:t>
      </w:r>
      <w:r w:rsidR="00B24675" w:rsidRPr="009A19DE">
        <w:rPr>
          <w:rFonts w:ascii="Arial" w:hAnsi="Arial" w:cs="Arial"/>
          <w:iCs/>
        </w:rPr>
        <w:fldChar w:fldCharType="end"/>
      </w:r>
      <w:r w:rsidR="001B2944" w:rsidRPr="009A19DE">
        <w:rPr>
          <w:rFonts w:ascii="Arial" w:hAnsi="Arial" w:cs="Arial"/>
          <w:iCs/>
        </w:rPr>
        <w:t xml:space="preserve">, enrolled with CNPJ under No. </w:t>
      </w:r>
      <w:r w:rsidR="001B2944" w:rsidRPr="009A19DE">
        <w:rPr>
          <w:rFonts w:ascii="Arial" w:hAnsi="Arial" w:cs="Arial"/>
          <w:iCs/>
        </w:rPr>
        <w:fldChar w:fldCharType="begin">
          <w:ffData>
            <w:name w:val=""/>
            <w:enabled/>
            <w:calcOnExit w:val="0"/>
            <w:textInput>
              <w:default w:val="[insert CNPJ enrollment number]"/>
            </w:textInput>
          </w:ffData>
        </w:fldChar>
      </w:r>
      <w:r w:rsidR="001B2944" w:rsidRPr="009A19DE">
        <w:rPr>
          <w:rFonts w:ascii="Arial" w:hAnsi="Arial" w:cs="Arial"/>
          <w:iCs/>
        </w:rPr>
        <w:instrText xml:space="preserve"> FORMTEXT </w:instrText>
      </w:r>
      <w:r w:rsidR="001B2944" w:rsidRPr="009A19DE">
        <w:rPr>
          <w:rFonts w:ascii="Arial" w:hAnsi="Arial" w:cs="Arial"/>
          <w:iCs/>
        </w:rPr>
      </w:r>
      <w:r w:rsidR="001B2944" w:rsidRPr="009A19DE">
        <w:rPr>
          <w:rFonts w:ascii="Arial" w:hAnsi="Arial" w:cs="Arial"/>
          <w:iCs/>
        </w:rPr>
        <w:fldChar w:fldCharType="separate"/>
      </w:r>
      <w:r w:rsidR="001B2944" w:rsidRPr="009A19DE">
        <w:rPr>
          <w:rFonts w:ascii="Arial" w:hAnsi="Arial" w:cs="Arial"/>
          <w:iCs/>
        </w:rPr>
        <w:t>[insert CNPJ enrollment number]</w:t>
      </w:r>
      <w:r w:rsidR="001B2944" w:rsidRPr="009A19DE">
        <w:rPr>
          <w:rFonts w:ascii="Arial" w:hAnsi="Arial" w:cs="Arial"/>
          <w:iCs/>
        </w:rPr>
        <w:fldChar w:fldCharType="end"/>
      </w:r>
      <w:r w:rsidR="003274BF" w:rsidRPr="009A19DE">
        <w:rPr>
          <w:rFonts w:ascii="Arial" w:hAnsi="Arial" w:cs="Arial"/>
          <w:iCs/>
        </w:rPr>
        <w:t xml:space="preserve"> </w:t>
      </w:r>
      <w:r w:rsidR="001B2944" w:rsidRPr="009A19DE">
        <w:rPr>
          <w:rFonts w:ascii="Arial" w:hAnsi="Arial" w:cs="Arial"/>
          <w:iCs/>
        </w:rPr>
        <w:t>and</w:t>
      </w:r>
      <w:r w:rsidR="003274BF" w:rsidRPr="009A19DE">
        <w:rPr>
          <w:rFonts w:ascii="Arial" w:hAnsi="Arial" w:cs="Arial"/>
          <w:iCs/>
        </w:rPr>
        <w:t xml:space="preserve"> submitted by </w:t>
      </w:r>
      <w:r w:rsidR="003274BF" w:rsidRPr="009A19DE">
        <w:rPr>
          <w:rFonts w:ascii="Arial" w:hAnsi="Arial" w:cs="Arial"/>
          <w:iCs/>
        </w:rPr>
        <w:fldChar w:fldCharType="begin">
          <w:ffData>
            <w:name w:val=""/>
            <w:enabled/>
            <w:calcOnExit w:val="0"/>
            <w:textInput>
              <w:default w:val="[insert bidder's name]"/>
            </w:textInput>
          </w:ffData>
        </w:fldChar>
      </w:r>
      <w:r w:rsidR="003274BF" w:rsidRPr="009A19DE">
        <w:rPr>
          <w:rFonts w:ascii="Arial" w:hAnsi="Arial" w:cs="Arial"/>
          <w:iCs/>
        </w:rPr>
        <w:instrText xml:space="preserve"> FORMTEXT </w:instrText>
      </w:r>
      <w:r w:rsidR="003274BF" w:rsidRPr="009A19DE">
        <w:rPr>
          <w:rFonts w:ascii="Arial" w:hAnsi="Arial" w:cs="Arial"/>
          <w:iCs/>
        </w:rPr>
      </w:r>
      <w:r w:rsidR="003274BF" w:rsidRPr="009A19DE">
        <w:rPr>
          <w:rFonts w:ascii="Arial" w:hAnsi="Arial" w:cs="Arial"/>
          <w:iCs/>
        </w:rPr>
        <w:fldChar w:fldCharType="separate"/>
      </w:r>
      <w:r w:rsidR="003274BF" w:rsidRPr="009A19DE">
        <w:rPr>
          <w:rFonts w:ascii="Arial" w:hAnsi="Arial" w:cs="Arial"/>
          <w:iCs/>
        </w:rPr>
        <w:t>[insert bidder’s name]</w:t>
      </w:r>
      <w:r w:rsidR="003274BF" w:rsidRPr="009A19DE">
        <w:rPr>
          <w:rFonts w:ascii="Arial" w:hAnsi="Arial" w:cs="Arial"/>
          <w:iCs/>
        </w:rPr>
        <w:fldChar w:fldCharType="end"/>
      </w:r>
      <w:r w:rsidR="001B2944" w:rsidRPr="009A19DE">
        <w:rPr>
          <w:rFonts w:ascii="Arial" w:hAnsi="Arial" w:cs="Arial"/>
          <w:iCs/>
        </w:rPr>
        <w:t xml:space="preserve"> </w:t>
      </w:r>
      <w:r w:rsidRPr="009A19DE">
        <w:rPr>
          <w:rFonts w:ascii="Arial" w:hAnsi="Arial" w:cs="Arial"/>
          <w:iCs/>
        </w:rPr>
        <w:t xml:space="preserve">to the benefit of </w:t>
      </w:r>
      <w:r w:rsidR="001B2944" w:rsidRPr="009A19DE">
        <w:rPr>
          <w:rFonts w:ascii="Arial" w:hAnsi="Arial" w:cs="Arial"/>
          <w:iCs/>
        </w:rPr>
        <w:t xml:space="preserve">the </w:t>
      </w:r>
      <w:r w:rsidRPr="009A19DE">
        <w:rPr>
          <w:rFonts w:ascii="Arial" w:hAnsi="Arial" w:cs="Arial"/>
          <w:iCs/>
        </w:rPr>
        <w:t>National Agency of Petroleum, Natural Gas, and Biofuels – ANP.</w:t>
      </w:r>
    </w:p>
    <w:p w14:paraId="4FABB2BB" w14:textId="77777777" w:rsidR="00F450B2" w:rsidRPr="009A19DE" w:rsidRDefault="00F450B2" w:rsidP="007A6B72">
      <w:pPr>
        <w:pStyle w:val="Corpodetexto"/>
        <w:spacing w:line="360" w:lineRule="auto"/>
        <w:rPr>
          <w:rFonts w:ascii="Arial" w:hAnsi="Arial" w:cs="Arial"/>
          <w:iCs/>
        </w:rPr>
      </w:pPr>
    </w:p>
    <w:p w14:paraId="08F4A26D" w14:textId="38B58C42" w:rsidR="00795D74" w:rsidRPr="009A19DE" w:rsidRDefault="001B2944" w:rsidP="007A6B72">
      <w:pPr>
        <w:pStyle w:val="Corpodetexto"/>
        <w:spacing w:line="360" w:lineRule="auto"/>
        <w:rPr>
          <w:rFonts w:ascii="Arial" w:hAnsi="Arial" w:cs="Arial"/>
          <w:iCs/>
        </w:rPr>
      </w:pPr>
      <w:r w:rsidRPr="009A19DE">
        <w:rPr>
          <w:rFonts w:ascii="Arial" w:hAnsi="Arial" w:cs="Arial"/>
          <w:iCs/>
        </w:rPr>
        <w:t>The undersigned, duly authorized to sign this proof on behalf of ANP, hereby certifies that:</w:t>
      </w:r>
    </w:p>
    <w:p w14:paraId="2C07F80E" w14:textId="77777777" w:rsidR="00792D85" w:rsidRPr="009A19DE" w:rsidRDefault="00792D85" w:rsidP="007A6B72">
      <w:pPr>
        <w:pStyle w:val="Corpodetexto"/>
        <w:spacing w:line="360" w:lineRule="auto"/>
        <w:rPr>
          <w:rFonts w:ascii="Arial" w:hAnsi="Arial" w:cs="Arial"/>
          <w:iCs/>
        </w:rPr>
      </w:pPr>
    </w:p>
    <w:p w14:paraId="48C3FD5D" w14:textId="43604678" w:rsidR="00795D74" w:rsidRPr="009A19DE" w:rsidRDefault="000D3263" w:rsidP="00C54D19">
      <w:pPr>
        <w:pStyle w:val="Edital-Alnea"/>
        <w:numPr>
          <w:ilvl w:val="0"/>
          <w:numId w:val="34"/>
        </w:numPr>
      </w:pPr>
      <w:r w:rsidRPr="009A19DE">
        <w:t>The amount in reais (R$), specified below (a), corresponds to the amount allocable in the Nominal Value of the Guarantees in relation to the signing of the Concession Agreements referring to the tender protocol of Open Acreage of Concession until the date of this voucher</w:t>
      </w:r>
      <w:r w:rsidR="003274BF" w:rsidRPr="009A19DE">
        <w:t>; and</w:t>
      </w:r>
    </w:p>
    <w:p w14:paraId="21DBAF2E" w14:textId="5F7C4AB3" w:rsidR="00795D74" w:rsidRPr="009A19DE" w:rsidRDefault="003274BF" w:rsidP="00C54D19">
      <w:pPr>
        <w:pStyle w:val="Edital-Alnea"/>
        <w:numPr>
          <w:ilvl w:val="0"/>
          <w:numId w:val="34"/>
        </w:numPr>
      </w:pPr>
      <w:r w:rsidRPr="009A19DE">
        <w:t>The Par Value shall be reduced to an amount equal to the Remaining Par Value specified below in item (b), effective as of the date of this proof.</w:t>
      </w:r>
    </w:p>
    <w:p w14:paraId="452E4F66" w14:textId="5E4706B2" w:rsidR="00795D74" w:rsidRPr="009A19DE" w:rsidRDefault="003274BF" w:rsidP="00C54D19">
      <w:pPr>
        <w:pStyle w:val="Edital-Alnea"/>
        <w:numPr>
          <w:ilvl w:val="0"/>
          <w:numId w:val="37"/>
        </w:numPr>
      </w:pPr>
      <w:r w:rsidRPr="009A19DE">
        <w:t>Par Value:</w:t>
      </w:r>
    </w:p>
    <w:p w14:paraId="1CA8D05A" w14:textId="45FEC59F" w:rsidR="00795D74" w:rsidRPr="009A19DE" w:rsidRDefault="003274BF" w:rsidP="009F6555">
      <w:pPr>
        <w:pStyle w:val="Edital-Corpodetexto"/>
      </w:pPr>
      <w:r w:rsidRPr="009A19DE">
        <w:t>R$</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p>
    <w:p w14:paraId="134DCD70" w14:textId="77777777" w:rsidR="0079447B" w:rsidRPr="009A19DE" w:rsidRDefault="0079447B" w:rsidP="009F6555">
      <w:pPr>
        <w:pStyle w:val="Edital-Corpodetexto"/>
      </w:pPr>
    </w:p>
    <w:p w14:paraId="60442211" w14:textId="701471D2" w:rsidR="00795D74" w:rsidRPr="009A19DE" w:rsidRDefault="003274BF" w:rsidP="00C54D19">
      <w:pPr>
        <w:pStyle w:val="Edital-Alnea"/>
        <w:numPr>
          <w:ilvl w:val="0"/>
          <w:numId w:val="37"/>
        </w:numPr>
      </w:pPr>
      <w:r w:rsidRPr="009A19DE">
        <w:t>Remaining Par Value:</w:t>
      </w:r>
      <w:r w:rsidR="00795D74" w:rsidRPr="009A19DE">
        <w:t xml:space="preserve">                                            </w:t>
      </w:r>
    </w:p>
    <w:p w14:paraId="30DBD05A" w14:textId="7B65BAF2" w:rsidR="00795D74" w:rsidRPr="009A19DE" w:rsidRDefault="003274BF" w:rsidP="009F6555">
      <w:pPr>
        <w:pStyle w:val="Edital-Corpodetexto"/>
      </w:pPr>
      <w:r w:rsidRPr="009A19DE">
        <w:t>R$</w:t>
      </w:r>
      <w:r w:rsidRPr="009A19DE">
        <w:fldChar w:fldCharType="begin">
          <w:ffData>
            <w:name w:val=""/>
            <w:enabled/>
            <w:calcOnExit w:val="0"/>
            <w:textInput>
              <w:default w:val="[insert Remaining Par Value]"/>
            </w:textInput>
          </w:ffData>
        </w:fldChar>
      </w:r>
      <w:r w:rsidRPr="009A19DE">
        <w:instrText xml:space="preserve"> FORMTEXT </w:instrText>
      </w:r>
      <w:r w:rsidRPr="009A19DE">
        <w:fldChar w:fldCharType="separate"/>
      </w:r>
      <w:r w:rsidRPr="009A19DE">
        <w:t>[insert Remaining Par Value]</w:t>
      </w:r>
      <w:r w:rsidRPr="009A19DE">
        <w:fldChar w:fldCharType="end"/>
      </w:r>
    </w:p>
    <w:p w14:paraId="7BD4CEEE" w14:textId="77777777" w:rsidR="00795D74" w:rsidRPr="009A19DE" w:rsidRDefault="00795D74" w:rsidP="007A6B72">
      <w:pPr>
        <w:pStyle w:val="Corpodetexto"/>
        <w:spacing w:line="360" w:lineRule="auto"/>
        <w:rPr>
          <w:rFonts w:ascii="Arial" w:hAnsi="Arial" w:cs="Arial"/>
          <w:iCs/>
        </w:rPr>
      </w:pPr>
    </w:p>
    <w:p w14:paraId="2E13702E" w14:textId="1084DFF6" w:rsidR="00795D74" w:rsidRPr="009A19DE" w:rsidRDefault="003274BF" w:rsidP="007A6B72">
      <w:pPr>
        <w:pStyle w:val="Corpodetexto"/>
        <w:spacing w:line="360" w:lineRule="auto"/>
        <w:rPr>
          <w:rFonts w:ascii="Arial" w:hAnsi="Arial" w:cs="Arial"/>
          <w:iCs/>
        </w:rPr>
      </w:pPr>
      <w:r w:rsidRPr="009A19DE">
        <w:rPr>
          <w:rFonts w:ascii="Arial" w:hAnsi="Arial" w:cs="Arial"/>
          <w:iCs/>
        </w:rPr>
        <w:t xml:space="preserve">This proof was signed by the undersigned on behalf of the National Agency of Petroleum, Natural Gas, and Biofuels – ANP on </w:t>
      </w:r>
      <w:r w:rsidRPr="009A19DE">
        <w:rPr>
          <w:rFonts w:ascii="Arial" w:hAnsi="Arial" w:cs="Arial"/>
          <w:iCs/>
        </w:rPr>
        <w:fldChar w:fldCharType="begin">
          <w:ffData>
            <w:name w:val=""/>
            <w:enabled/>
            <w:calcOnExit w:val="0"/>
            <w:textInput>
              <w:default w:val="[insert date in the format day/month/yea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 xml:space="preserve">[insert date in the format </w:t>
      </w:r>
      <w:r w:rsidR="007529EF" w:rsidRPr="009A19DE">
        <w:rPr>
          <w:rFonts w:ascii="Arial" w:hAnsi="Arial" w:cs="Arial"/>
          <w:iCs/>
        </w:rPr>
        <w:t>month/day</w:t>
      </w:r>
      <w:r w:rsidRPr="009A19DE">
        <w:rPr>
          <w:rFonts w:ascii="Arial" w:hAnsi="Arial" w:cs="Arial"/>
          <w:iCs/>
        </w:rPr>
        <w:t>/year]</w:t>
      </w:r>
      <w:r w:rsidRPr="009A19DE">
        <w:rPr>
          <w:rFonts w:ascii="Arial" w:hAnsi="Arial" w:cs="Arial"/>
          <w:iCs/>
        </w:rPr>
        <w:fldChar w:fldCharType="end"/>
      </w:r>
      <w:r w:rsidRPr="009A19DE">
        <w:rPr>
          <w:rFonts w:ascii="Arial" w:hAnsi="Arial" w:cs="Arial"/>
          <w:iCs/>
        </w:rPr>
        <w:t>.</w:t>
      </w:r>
    </w:p>
    <w:p w14:paraId="3AC367F5" w14:textId="77777777" w:rsidR="003C1BDD" w:rsidRPr="009A19DE" w:rsidRDefault="003C1BDD" w:rsidP="007A6B72">
      <w:pPr>
        <w:pStyle w:val="Corpodetexto"/>
        <w:spacing w:line="360" w:lineRule="auto"/>
        <w:rPr>
          <w:rFonts w:ascii="Arial" w:hAnsi="Arial" w:cs="Arial"/>
          <w:iCs/>
        </w:rPr>
      </w:pPr>
    </w:p>
    <w:p w14:paraId="7577F446" w14:textId="77777777" w:rsidR="00795D74" w:rsidRPr="009A19DE" w:rsidRDefault="00795D74" w:rsidP="007A6B72">
      <w:pPr>
        <w:pStyle w:val="Corpodetexto"/>
        <w:spacing w:line="360" w:lineRule="auto"/>
        <w:rPr>
          <w:rFonts w:ascii="Arial" w:hAnsi="Arial" w:cs="Arial"/>
          <w:iCs/>
        </w:rPr>
      </w:pPr>
      <w:r w:rsidRPr="009A19DE">
        <w:rPr>
          <w:rFonts w:ascii="Arial" w:hAnsi="Arial" w:cs="Arial"/>
          <w:iCs/>
        </w:rPr>
        <w:t xml:space="preserve">___________________________ </w:t>
      </w:r>
    </w:p>
    <w:p w14:paraId="2C9F6675" w14:textId="77777777" w:rsidR="003274BF" w:rsidRPr="009A19DE" w:rsidRDefault="003274BF" w:rsidP="007A6B72">
      <w:pPr>
        <w:pStyle w:val="Corpodetexto"/>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7A2A5E52" w14:textId="48A74119" w:rsidR="003274BF" w:rsidRPr="009A19DE" w:rsidRDefault="003274BF" w:rsidP="007A6B72">
      <w:pPr>
        <w:pStyle w:val="Corpodetexto"/>
        <w:spacing w:line="280" w:lineRule="auto"/>
        <w:rPr>
          <w:rFonts w:ascii="Arial" w:hAnsi="Arial" w:cs="Arial"/>
          <w:iCs/>
        </w:rPr>
      </w:pPr>
      <w:r w:rsidRPr="009A19DE">
        <w:rPr>
          <w:rFonts w:ascii="Arial" w:hAnsi="Arial" w:cs="Arial"/>
          <w:iCs/>
        </w:rPr>
        <w:lastRenderedPageBreak/>
        <w:t xml:space="preserve">Name: </w:t>
      </w:r>
      <w:r w:rsidRPr="009A19DE">
        <w:rPr>
          <w:rFonts w:ascii="Arial" w:hAnsi="Arial" w:cs="Arial"/>
          <w:iCs/>
        </w:rPr>
        <w:fldChar w:fldCharType="begin">
          <w:ffData>
            <w:name w:val="Texto31"/>
            <w:enabled/>
            <w:calcOnExit w:val="0"/>
            <w:textInput>
              <w:default w:val="[insert the name of the person responsible for the issu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 of the person responsible for the issue]</w:t>
      </w:r>
      <w:r w:rsidRPr="009A19DE">
        <w:rPr>
          <w:rFonts w:ascii="Arial" w:hAnsi="Arial" w:cs="Arial"/>
          <w:iCs/>
        </w:rPr>
        <w:fldChar w:fldCharType="end"/>
      </w:r>
    </w:p>
    <w:p w14:paraId="467160BE" w14:textId="0E416086" w:rsidR="003274BF" w:rsidRPr="009A19DE" w:rsidRDefault="00315CBC" w:rsidP="007A6B72">
      <w:pPr>
        <w:pStyle w:val="Corpodetexto"/>
        <w:spacing w:line="280" w:lineRule="auto"/>
        <w:rPr>
          <w:rFonts w:ascii="Arial" w:hAnsi="Arial" w:cs="Arial"/>
          <w:iCs/>
        </w:rPr>
      </w:pPr>
      <w:r w:rsidRPr="009A19DE">
        <w:rPr>
          <w:rFonts w:ascii="Arial" w:hAnsi="Arial" w:cs="Arial"/>
          <w:iCs/>
        </w:rPr>
        <w:t>Title:</w:t>
      </w:r>
      <w:r w:rsidR="003274BF" w:rsidRPr="009A19DE">
        <w:rPr>
          <w:rFonts w:ascii="Arial" w:hAnsi="Arial" w:cs="Arial"/>
          <w:iCs/>
        </w:rPr>
        <w:t xml:space="preserve"> </w:t>
      </w:r>
      <w:r w:rsidR="003274BF" w:rsidRPr="009A19DE">
        <w:rPr>
          <w:rFonts w:ascii="Arial" w:hAnsi="Arial" w:cs="Arial"/>
          <w:iCs/>
        </w:rPr>
        <w:fldChar w:fldCharType="begin">
          <w:ffData>
            <w:name w:val="Texto32"/>
            <w:enabled/>
            <w:calcOnExit w:val="0"/>
            <w:textInput>
              <w:default w:val="[insert the position of the person responsible for the issue]"/>
            </w:textInput>
          </w:ffData>
        </w:fldChar>
      </w:r>
      <w:r w:rsidR="003274BF" w:rsidRPr="009A19DE">
        <w:rPr>
          <w:rFonts w:ascii="Arial" w:hAnsi="Arial" w:cs="Arial"/>
          <w:iCs/>
        </w:rPr>
        <w:instrText xml:space="preserve"> FORMTEXT </w:instrText>
      </w:r>
      <w:r w:rsidR="003274BF" w:rsidRPr="009A19DE">
        <w:rPr>
          <w:rFonts w:ascii="Arial" w:hAnsi="Arial" w:cs="Arial"/>
          <w:iCs/>
        </w:rPr>
      </w:r>
      <w:r w:rsidR="003274BF" w:rsidRPr="009A19DE">
        <w:rPr>
          <w:rFonts w:ascii="Arial" w:hAnsi="Arial" w:cs="Arial"/>
          <w:iCs/>
        </w:rPr>
        <w:fldChar w:fldCharType="separate"/>
      </w:r>
      <w:r w:rsidR="003274BF" w:rsidRPr="009A19DE">
        <w:rPr>
          <w:rFonts w:ascii="Arial" w:hAnsi="Arial" w:cs="Arial"/>
          <w:iCs/>
        </w:rPr>
        <w:t xml:space="preserve">[insert the </w:t>
      </w:r>
      <w:r w:rsidR="00F24A82" w:rsidRPr="009A19DE">
        <w:rPr>
          <w:rFonts w:ascii="Arial" w:hAnsi="Arial" w:cs="Arial"/>
          <w:iCs/>
        </w:rPr>
        <w:t>title</w:t>
      </w:r>
      <w:r w:rsidR="003274BF" w:rsidRPr="009A19DE">
        <w:rPr>
          <w:rFonts w:ascii="Arial" w:hAnsi="Arial" w:cs="Arial"/>
          <w:iCs/>
        </w:rPr>
        <w:t xml:space="preserve"> of the person responsible for the issue]</w:t>
      </w:r>
      <w:r w:rsidR="003274BF" w:rsidRPr="009A19DE">
        <w:rPr>
          <w:rFonts w:ascii="Arial" w:hAnsi="Arial" w:cs="Arial"/>
          <w:iCs/>
        </w:rPr>
        <w:fldChar w:fldCharType="end"/>
      </w:r>
    </w:p>
    <w:p w14:paraId="6D84B5E8" w14:textId="77777777" w:rsidR="00A871A4" w:rsidRPr="009A19DE" w:rsidRDefault="00A871A4" w:rsidP="007A6B72">
      <w:pPr>
        <w:pStyle w:val="Corpodetexto"/>
        <w:spacing w:line="360" w:lineRule="auto"/>
        <w:rPr>
          <w:rFonts w:ascii="Arial" w:hAnsi="Arial" w:cs="Arial"/>
          <w:iCs/>
        </w:rPr>
      </w:pPr>
    </w:p>
    <w:p w14:paraId="456E43AA" w14:textId="61D5542D" w:rsidR="00807C90" w:rsidRPr="009A19DE" w:rsidRDefault="003274BF" w:rsidP="007A6B72">
      <w:pPr>
        <w:pStyle w:val="Corpodetexto"/>
        <w:spacing w:line="240" w:lineRule="auto"/>
        <w:rPr>
          <w:rFonts w:ascii="Arial" w:hAnsi="Arial" w:cs="Arial"/>
          <w:b/>
          <w:iCs/>
        </w:rPr>
      </w:pPr>
      <w:r w:rsidRPr="009A19DE">
        <w:rPr>
          <w:rFonts w:ascii="Arial" w:hAnsi="Arial" w:cs="Arial"/>
          <w:b/>
          <w:iCs/>
        </w:rPr>
        <w:t>Document II</w:t>
      </w:r>
    </w:p>
    <w:p w14:paraId="3226A6A0" w14:textId="57B7D2EA" w:rsidR="00807C90" w:rsidRPr="009A19DE" w:rsidRDefault="003274BF" w:rsidP="007A6B72">
      <w:pPr>
        <w:pStyle w:val="Corpodetexto"/>
        <w:spacing w:line="240" w:lineRule="auto"/>
        <w:rPr>
          <w:rFonts w:ascii="Arial" w:hAnsi="Arial" w:cs="Arial"/>
          <w:b/>
          <w:iCs/>
        </w:rPr>
      </w:pPr>
      <w:r w:rsidRPr="009A19DE">
        <w:rPr>
          <w:rFonts w:ascii="Arial" w:hAnsi="Arial" w:cs="Arial"/>
          <w:b/>
          <w:iCs/>
        </w:rPr>
        <w:t>Form of Payment Order</w:t>
      </w:r>
    </w:p>
    <w:p w14:paraId="32B687CC" w14:textId="5EF694BD" w:rsidR="00795D74" w:rsidRPr="009A19DE" w:rsidRDefault="003274BF" w:rsidP="009F6555">
      <w:pPr>
        <w:pStyle w:val="Edital-Corpodetexto"/>
      </w:pPr>
      <w:r w:rsidRPr="009A19DE">
        <w:t>[Form to be filled out by ANP – DO NOT FILL OUT.]</w:t>
      </w:r>
    </w:p>
    <w:p w14:paraId="1F847DD8" w14:textId="77777777" w:rsidR="00795D74" w:rsidRPr="009A19DE" w:rsidRDefault="00795D74" w:rsidP="007A6B72">
      <w:pPr>
        <w:pStyle w:val="Corpodetexto"/>
        <w:spacing w:line="360" w:lineRule="auto"/>
        <w:rPr>
          <w:rFonts w:ascii="Arial" w:hAnsi="Arial" w:cs="Arial"/>
          <w:b/>
          <w:bCs/>
          <w:iCs/>
        </w:rPr>
      </w:pPr>
    </w:p>
    <w:p w14:paraId="38DC8E0D" w14:textId="200D470C" w:rsidR="00795D74" w:rsidRPr="009A19DE" w:rsidRDefault="003274BF" w:rsidP="007A6B72">
      <w:pPr>
        <w:pStyle w:val="Corpodetexto"/>
        <w:spacing w:line="360" w:lineRule="auto"/>
        <w:rPr>
          <w:rFonts w:ascii="Arial" w:hAnsi="Arial" w:cs="Arial"/>
          <w:b/>
          <w:bCs/>
          <w:iCs/>
        </w:rPr>
      </w:pPr>
      <w:r w:rsidRPr="009A19DE">
        <w:rPr>
          <w:rFonts w:ascii="Arial" w:hAnsi="Arial" w:cs="Arial"/>
          <w:b/>
          <w:bCs/>
          <w:iCs/>
        </w:rPr>
        <w:t>PAYMENT ORDER</w:t>
      </w:r>
    </w:p>
    <w:p w14:paraId="0042669D" w14:textId="77777777" w:rsidR="00795D74" w:rsidRPr="009A19DE" w:rsidRDefault="00795D74" w:rsidP="007A6B72">
      <w:pPr>
        <w:pStyle w:val="Corpodetexto"/>
        <w:rPr>
          <w:rFonts w:ascii="Arial" w:hAnsi="Arial" w:cs="Arial"/>
          <w:iCs/>
        </w:rPr>
      </w:pPr>
    </w:p>
    <w:p w14:paraId="0E673901" w14:textId="0BE58E95" w:rsidR="00795D74" w:rsidRPr="009A19DE" w:rsidRDefault="003274BF" w:rsidP="007A6B72">
      <w:pPr>
        <w:pStyle w:val="Corpodetexto"/>
        <w:spacing w:line="280" w:lineRule="auto"/>
        <w:rPr>
          <w:rFonts w:ascii="Arial" w:hAnsi="Arial" w:cs="Arial"/>
          <w:iCs/>
        </w:rPr>
      </w:pPr>
      <w:r w:rsidRPr="009A19DE">
        <w:rPr>
          <w:rFonts w:ascii="Arial" w:hAnsi="Arial" w:cs="Arial"/>
          <w:iCs/>
        </w:rPr>
        <w:t xml:space="preserve">Letter of Credit No. </w:t>
      </w:r>
      <w:r w:rsidRPr="009A19DE">
        <w:rPr>
          <w:rFonts w:ascii="Arial" w:hAnsi="Arial" w:cs="Arial"/>
          <w:iCs/>
        </w:rPr>
        <w:fldChar w:fldCharType="begin">
          <w:ffData>
            <w:name w:val=""/>
            <w:enabled/>
            <w:calcOnExit w:val="0"/>
            <w:textInput>
              <w:default w:val="[insert Letter of Credit numb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Letter of Credit number]</w:t>
      </w:r>
      <w:r w:rsidRPr="009A19DE">
        <w:rPr>
          <w:rFonts w:ascii="Arial" w:hAnsi="Arial" w:cs="Arial"/>
          <w:iCs/>
        </w:rPr>
        <w:fldChar w:fldCharType="end"/>
      </w:r>
    </w:p>
    <w:p w14:paraId="29029609" w14:textId="6F83B7C0" w:rsidR="00795D74" w:rsidRPr="009A19DE" w:rsidRDefault="003274BF" w:rsidP="007A6B72">
      <w:pPr>
        <w:pStyle w:val="Corpodetexto"/>
        <w:spacing w:line="280" w:lineRule="auto"/>
        <w:rPr>
          <w:rFonts w:ascii="Arial" w:hAnsi="Arial" w:cs="Arial"/>
          <w:iCs/>
        </w:rPr>
      </w:pPr>
      <w:r w:rsidRPr="009A19DE">
        <w:rPr>
          <w:rFonts w:ascii="Arial" w:hAnsi="Arial" w:cs="Arial"/>
          <w:iCs/>
        </w:rPr>
        <w:t>Rio de Janeiro – RJ</w:t>
      </w:r>
    </w:p>
    <w:p w14:paraId="6342A1BA" w14:textId="007840EC" w:rsidR="00795D74" w:rsidRPr="009A19DE" w:rsidRDefault="003274BF" w:rsidP="007A6B72">
      <w:pPr>
        <w:pStyle w:val="Corpodetexto"/>
        <w:spacing w:line="280" w:lineRule="auto"/>
        <w:rPr>
          <w:rFonts w:ascii="Arial" w:hAnsi="Arial" w:cs="Arial"/>
          <w:iCs/>
        </w:rPr>
      </w:pPr>
      <w:r w:rsidRPr="009A19DE">
        <w:rPr>
          <w:rFonts w:ascii="Arial" w:hAnsi="Arial" w:cs="Arial"/>
          <w:iCs/>
        </w:rPr>
        <w:t>Date of Withdrawal:</w:t>
      </w:r>
      <w:r w:rsidR="00795D74" w:rsidRPr="009A19DE">
        <w:rPr>
          <w:rFonts w:ascii="Arial" w:hAnsi="Arial" w:cs="Arial"/>
          <w:iCs/>
        </w:rPr>
        <w:t xml:space="preserve"> </w:t>
      </w:r>
      <w:r w:rsidRPr="009A19DE">
        <w:rPr>
          <w:rFonts w:ascii="Arial" w:hAnsi="Arial" w:cs="Arial"/>
          <w:iCs/>
        </w:rPr>
        <w:fldChar w:fldCharType="begin">
          <w:ffData>
            <w:name w:val=""/>
            <w:enabled/>
            <w:calcOnExit w:val="0"/>
            <w:textInput>
              <w:default w:val="[insert date in the format day/month/yea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 xml:space="preserve">[insert date in the format </w:t>
      </w:r>
      <w:r w:rsidR="007529EF" w:rsidRPr="009A19DE">
        <w:rPr>
          <w:rFonts w:ascii="Arial" w:hAnsi="Arial" w:cs="Arial"/>
          <w:iCs/>
        </w:rPr>
        <w:t>month/day</w:t>
      </w:r>
      <w:r w:rsidRPr="009A19DE">
        <w:rPr>
          <w:rFonts w:ascii="Arial" w:hAnsi="Arial" w:cs="Arial"/>
          <w:iCs/>
        </w:rPr>
        <w:t>/year]</w:t>
      </w:r>
      <w:r w:rsidRPr="009A19DE">
        <w:rPr>
          <w:rFonts w:ascii="Arial" w:hAnsi="Arial" w:cs="Arial"/>
          <w:iCs/>
        </w:rPr>
        <w:fldChar w:fldCharType="end"/>
      </w:r>
    </w:p>
    <w:p w14:paraId="0E435369" w14:textId="77777777" w:rsidR="00795D74" w:rsidRPr="009A19DE" w:rsidRDefault="00795D74" w:rsidP="007A6B72">
      <w:pPr>
        <w:pStyle w:val="Corpodetexto"/>
        <w:rPr>
          <w:rFonts w:ascii="Arial" w:hAnsi="Arial" w:cs="Arial"/>
          <w:iCs/>
        </w:rPr>
      </w:pPr>
    </w:p>
    <w:p w14:paraId="47E399C4" w14:textId="77777777" w:rsidR="00807C90" w:rsidRPr="009A19DE" w:rsidRDefault="00807C90" w:rsidP="007A6B72">
      <w:pPr>
        <w:pStyle w:val="Corpodetexto"/>
        <w:rPr>
          <w:rFonts w:ascii="Arial" w:hAnsi="Arial" w:cs="Arial"/>
          <w:iCs/>
        </w:rPr>
      </w:pPr>
    </w:p>
    <w:p w14:paraId="018EDE02" w14:textId="01E10BA2" w:rsidR="00807C90" w:rsidRPr="009A19DE" w:rsidRDefault="003274BF" w:rsidP="007A6B72">
      <w:pPr>
        <w:pStyle w:val="Corpodetexto"/>
        <w:spacing w:line="280" w:lineRule="auto"/>
        <w:rPr>
          <w:rFonts w:ascii="Arial" w:hAnsi="Arial" w:cs="Arial"/>
          <w:iCs/>
        </w:rPr>
      </w:pPr>
      <w:r w:rsidRPr="009A19DE">
        <w:rPr>
          <w:rFonts w:ascii="Arial" w:hAnsi="Arial" w:cs="Arial"/>
          <w:iCs/>
        </w:rPr>
        <w:t>In cash</w:t>
      </w:r>
    </w:p>
    <w:p w14:paraId="60E7921F" w14:textId="77777777" w:rsidR="00807C90" w:rsidRPr="009A19DE" w:rsidRDefault="00807C90" w:rsidP="007A6B72">
      <w:pPr>
        <w:pStyle w:val="Corpodetexto"/>
        <w:rPr>
          <w:rFonts w:ascii="Arial" w:hAnsi="Arial" w:cs="Arial"/>
          <w:iCs/>
        </w:rPr>
      </w:pPr>
    </w:p>
    <w:p w14:paraId="4D367121" w14:textId="48878C59" w:rsidR="003274BF" w:rsidRPr="009A19DE" w:rsidRDefault="003274BF" w:rsidP="009F6555">
      <w:pPr>
        <w:pStyle w:val="Edital-Corpodetexto"/>
      </w:pPr>
      <w:r w:rsidRPr="009A19DE">
        <w:t xml:space="preserve">The par value of </w:t>
      </w:r>
      <w:r w:rsidRPr="009A19DE">
        <w:fldChar w:fldCharType="begin">
          <w:ffData>
            <w:name w:val=""/>
            <w:enabled/>
            <w:calcOnExit w:val="0"/>
            <w:textInput>
              <w:default w:val="[insert Par Value in writing]"/>
            </w:textInput>
          </w:ffData>
        </w:fldChar>
      </w:r>
      <w:r w:rsidRPr="009A19DE">
        <w:instrText xml:space="preserve"> FORMTEXT </w:instrText>
      </w:r>
      <w:r w:rsidRPr="009A19DE">
        <w:fldChar w:fldCharType="separate"/>
      </w:r>
      <w:r w:rsidRPr="009A19DE">
        <w:t>[insert Par Value in writing]</w:t>
      </w:r>
      <w:r w:rsidRPr="009A19DE">
        <w:fldChar w:fldCharType="end"/>
      </w:r>
      <w:r w:rsidRPr="009A19DE">
        <w:t xml:space="preserve"> (R$</w:t>
      </w:r>
      <w:r w:rsidRPr="009A19DE">
        <w:fldChar w:fldCharType="begin">
          <w:ffData>
            <w:name w:val=""/>
            <w:enabled/>
            <w:calcOnExit w:val="0"/>
            <w:textInput>
              <w:default w:val="[insert Par Value in writing]"/>
            </w:textInput>
          </w:ffData>
        </w:fldChar>
      </w:r>
      <w:r w:rsidRPr="009A19DE">
        <w:instrText xml:space="preserve"> FORMTEXT </w:instrText>
      </w:r>
      <w:r w:rsidRPr="009A19DE">
        <w:fldChar w:fldCharType="separate"/>
      </w:r>
      <w:r w:rsidRPr="009A19DE">
        <w:t>[insert Par Value]</w:t>
      </w:r>
      <w:r w:rsidRPr="009A19DE">
        <w:fldChar w:fldCharType="end"/>
      </w:r>
      <w:r w:rsidRPr="009A19DE">
        <w:rPr>
          <w:vanish/>
        </w:rPr>
        <w:t>) shall be paid on order of the National Agency of Petroleum, Natural Gas, and Biofuels – ANP.</w:t>
      </w:r>
      <w:r w:rsidRPr="009A19DE">
        <w:t xml:space="preserve"> </w:t>
      </w:r>
    </w:p>
    <w:p w14:paraId="7720A53D" w14:textId="51BD3BE4" w:rsidR="003274BF" w:rsidRPr="009A19DE" w:rsidRDefault="003274BF" w:rsidP="009F6555">
      <w:pPr>
        <w:pStyle w:val="Edital-Corpodetexto"/>
      </w:pPr>
      <w:r w:rsidRPr="009A19DE">
        <w:t xml:space="preserve">Withdrawal of Irrevocable Letter of Credit No. </w:t>
      </w:r>
      <w:r w:rsidRPr="009A19DE">
        <w:fldChar w:fldCharType="begin">
          <w:ffData>
            <w:name w:val=""/>
            <w:enabled/>
            <w:calcOnExit w:val="0"/>
            <w:textInput>
              <w:default w:val="[insert Letter of Credit number]"/>
            </w:textInput>
          </w:ffData>
        </w:fldChar>
      </w:r>
      <w:r w:rsidRPr="009A19DE">
        <w:instrText xml:space="preserve"> FORMTEXT </w:instrText>
      </w:r>
      <w:r w:rsidRPr="009A19DE">
        <w:fldChar w:fldCharType="separate"/>
      </w:r>
      <w:r w:rsidRPr="009A19DE">
        <w:t>[insert Letter of Credit number]</w:t>
      </w:r>
      <w:r w:rsidRPr="009A19DE">
        <w:fldChar w:fldCharType="end"/>
      </w:r>
      <w:r w:rsidRPr="009A19DE">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r w:rsidRPr="009A19DE">
        <w:t>.</w:t>
      </w:r>
    </w:p>
    <w:p w14:paraId="2985BD89" w14:textId="77777777" w:rsidR="00F450B2" w:rsidRPr="009A19DE" w:rsidRDefault="00F450B2" w:rsidP="009F6555">
      <w:pPr>
        <w:pStyle w:val="Edital-Corpodetexto"/>
      </w:pPr>
    </w:p>
    <w:p w14:paraId="3EE81163" w14:textId="60AF8DDB" w:rsidR="00D8026C" w:rsidRPr="009A19DE" w:rsidRDefault="003274BF" w:rsidP="009F6555">
      <w:pPr>
        <w:pStyle w:val="Edital-Corpodetexto"/>
      </w:pPr>
      <w:r w:rsidRPr="009A19DE">
        <w:t xml:space="preserve">This document was signed by the undersigned on behalf of the National Agency of Petroleum, Natural Gas, and Biofuels – ANP on </w:t>
      </w:r>
      <w:r w:rsidRPr="009A19DE">
        <w:fldChar w:fldCharType="begin">
          <w:ffData>
            <w:name w:val=""/>
            <w:enabled/>
            <w:calcOnExit w:val="0"/>
            <w:textInput>
              <w:default w:val="[insert date in the format day/month/year]"/>
            </w:textInput>
          </w:ffData>
        </w:fldChar>
      </w:r>
      <w:r w:rsidRPr="009A19DE">
        <w:instrText xml:space="preserve"> FORMTEXT </w:instrText>
      </w:r>
      <w:r w:rsidRPr="009A19DE">
        <w:fldChar w:fldCharType="separate"/>
      </w:r>
      <w:r w:rsidRPr="009A19DE">
        <w:t xml:space="preserve">[insert date in the format </w:t>
      </w:r>
      <w:r w:rsidR="007529EF" w:rsidRPr="009A19DE">
        <w:t>month/day</w:t>
      </w:r>
      <w:r w:rsidRPr="009A19DE">
        <w:t>/year]</w:t>
      </w:r>
      <w:r w:rsidRPr="009A19DE">
        <w:fldChar w:fldCharType="end"/>
      </w:r>
      <w:r w:rsidRPr="009A19DE">
        <w:t>.</w:t>
      </w:r>
    </w:p>
    <w:p w14:paraId="67EFD0F7" w14:textId="77777777" w:rsidR="00795D74" w:rsidRPr="009A19DE" w:rsidRDefault="00795D74" w:rsidP="009F6555">
      <w:pPr>
        <w:pStyle w:val="Edital-Corpodetexto"/>
      </w:pPr>
    </w:p>
    <w:p w14:paraId="763070F0" w14:textId="77777777" w:rsidR="00A217E7" w:rsidRPr="009A19DE" w:rsidRDefault="00A217E7" w:rsidP="007A6B72">
      <w:pPr>
        <w:pStyle w:val="Corpodetexto"/>
        <w:rPr>
          <w:rFonts w:ascii="Arial" w:hAnsi="Arial" w:cs="Arial"/>
          <w:iCs/>
        </w:rPr>
      </w:pPr>
    </w:p>
    <w:p w14:paraId="3B69A5E4" w14:textId="77777777" w:rsidR="00807C90" w:rsidRPr="009A19DE" w:rsidRDefault="00807C90" w:rsidP="007A6B72">
      <w:pPr>
        <w:pStyle w:val="Corpodetexto"/>
        <w:rPr>
          <w:rFonts w:ascii="Arial" w:hAnsi="Arial" w:cs="Arial"/>
          <w:iCs/>
        </w:rPr>
      </w:pPr>
      <w:r w:rsidRPr="009A19DE">
        <w:rPr>
          <w:rFonts w:ascii="Arial" w:hAnsi="Arial" w:cs="Arial"/>
          <w:iCs/>
        </w:rPr>
        <w:t xml:space="preserve">___________________________ </w:t>
      </w:r>
    </w:p>
    <w:p w14:paraId="2F0B64B3" w14:textId="77777777" w:rsidR="003274BF" w:rsidRPr="009A19DE" w:rsidRDefault="003274BF" w:rsidP="007A6B72">
      <w:pPr>
        <w:pStyle w:val="Corpodetexto"/>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6322E764" w14:textId="7BE11941" w:rsidR="003274BF" w:rsidRPr="009A19DE" w:rsidRDefault="003274BF" w:rsidP="007A6B72">
      <w:pPr>
        <w:pStyle w:val="Corpodetexto"/>
        <w:spacing w:line="280" w:lineRule="auto"/>
        <w:rPr>
          <w:rFonts w:ascii="Arial" w:hAnsi="Arial" w:cs="Arial"/>
          <w:iCs/>
        </w:rPr>
      </w:pPr>
      <w:r w:rsidRPr="009A19DE">
        <w:rPr>
          <w:rFonts w:ascii="Arial" w:hAnsi="Arial" w:cs="Arial"/>
          <w:iCs/>
        </w:rPr>
        <w:t xml:space="preserve">Name: </w:t>
      </w:r>
      <w:r w:rsidRPr="009A19DE">
        <w:rPr>
          <w:rFonts w:ascii="Arial" w:hAnsi="Arial" w:cs="Arial"/>
          <w:iCs/>
        </w:rPr>
        <w:fldChar w:fldCharType="begin">
          <w:ffData>
            <w:name w:val="Texto31"/>
            <w:enabled/>
            <w:calcOnExit w:val="0"/>
            <w:textInput>
              <w:default w:val="[insert the name of the person responsible for the issu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 of the person responsible for the issue]</w:t>
      </w:r>
      <w:r w:rsidRPr="009A19DE">
        <w:rPr>
          <w:rFonts w:ascii="Arial" w:hAnsi="Arial" w:cs="Arial"/>
          <w:iCs/>
        </w:rPr>
        <w:fldChar w:fldCharType="end"/>
      </w:r>
    </w:p>
    <w:p w14:paraId="4D13C24A" w14:textId="68FF76C7" w:rsidR="003274BF" w:rsidRPr="009A19DE" w:rsidRDefault="00315CBC" w:rsidP="007A6B72">
      <w:pPr>
        <w:pStyle w:val="Corpodetexto"/>
        <w:spacing w:line="280" w:lineRule="auto"/>
        <w:rPr>
          <w:rFonts w:ascii="Arial" w:hAnsi="Arial" w:cs="Arial"/>
          <w:iCs/>
        </w:rPr>
      </w:pPr>
      <w:r w:rsidRPr="009A19DE">
        <w:rPr>
          <w:rFonts w:ascii="Arial" w:hAnsi="Arial" w:cs="Arial"/>
          <w:iCs/>
        </w:rPr>
        <w:t>Title:</w:t>
      </w:r>
      <w:r w:rsidR="003274BF" w:rsidRPr="009A19DE">
        <w:rPr>
          <w:rFonts w:ascii="Arial" w:hAnsi="Arial" w:cs="Arial"/>
          <w:iCs/>
        </w:rPr>
        <w:t xml:space="preserve"> </w:t>
      </w:r>
      <w:r w:rsidR="003274BF" w:rsidRPr="009A19DE">
        <w:rPr>
          <w:rFonts w:ascii="Arial" w:hAnsi="Arial" w:cs="Arial"/>
          <w:iCs/>
        </w:rPr>
        <w:fldChar w:fldCharType="begin">
          <w:ffData>
            <w:name w:val="Texto32"/>
            <w:enabled/>
            <w:calcOnExit w:val="0"/>
            <w:textInput>
              <w:default w:val="[insert the position of the person responsible for the issue]"/>
            </w:textInput>
          </w:ffData>
        </w:fldChar>
      </w:r>
      <w:r w:rsidR="003274BF" w:rsidRPr="009A19DE">
        <w:rPr>
          <w:rFonts w:ascii="Arial" w:hAnsi="Arial" w:cs="Arial"/>
          <w:iCs/>
        </w:rPr>
        <w:instrText xml:space="preserve"> FORMTEXT </w:instrText>
      </w:r>
      <w:r w:rsidR="003274BF" w:rsidRPr="009A19DE">
        <w:rPr>
          <w:rFonts w:ascii="Arial" w:hAnsi="Arial" w:cs="Arial"/>
          <w:iCs/>
        </w:rPr>
      </w:r>
      <w:r w:rsidR="003274BF" w:rsidRPr="009A19DE">
        <w:rPr>
          <w:rFonts w:ascii="Arial" w:hAnsi="Arial" w:cs="Arial"/>
          <w:iCs/>
        </w:rPr>
        <w:fldChar w:fldCharType="separate"/>
      </w:r>
      <w:r w:rsidR="003274BF" w:rsidRPr="009A19DE">
        <w:rPr>
          <w:rFonts w:ascii="Arial" w:hAnsi="Arial" w:cs="Arial"/>
          <w:iCs/>
        </w:rPr>
        <w:t xml:space="preserve">[insert the </w:t>
      </w:r>
      <w:r w:rsidR="00F24A82" w:rsidRPr="009A19DE">
        <w:rPr>
          <w:rFonts w:ascii="Arial" w:hAnsi="Arial" w:cs="Arial"/>
          <w:iCs/>
        </w:rPr>
        <w:t>title</w:t>
      </w:r>
      <w:r w:rsidR="003274BF" w:rsidRPr="009A19DE">
        <w:rPr>
          <w:rFonts w:ascii="Arial" w:hAnsi="Arial" w:cs="Arial"/>
          <w:iCs/>
        </w:rPr>
        <w:t xml:space="preserve"> of the person responsible for the issue]</w:t>
      </w:r>
      <w:r w:rsidR="003274BF" w:rsidRPr="009A19DE">
        <w:rPr>
          <w:rFonts w:ascii="Arial" w:hAnsi="Arial" w:cs="Arial"/>
          <w:iCs/>
        </w:rPr>
        <w:fldChar w:fldCharType="end"/>
      </w:r>
    </w:p>
    <w:p w14:paraId="212AB02A" w14:textId="77777777" w:rsidR="00A217E7" w:rsidRPr="009A19DE" w:rsidRDefault="00A217E7" w:rsidP="007A6B72">
      <w:pPr>
        <w:pStyle w:val="Corpodetexto"/>
        <w:rPr>
          <w:rFonts w:ascii="Arial" w:hAnsi="Arial" w:cs="Arial"/>
          <w:iCs/>
        </w:rPr>
      </w:pPr>
    </w:p>
    <w:p w14:paraId="7DB4F9D2" w14:textId="77777777" w:rsidR="00807C90" w:rsidRPr="009A19DE" w:rsidRDefault="00807C90" w:rsidP="007A6B72">
      <w:pPr>
        <w:pStyle w:val="Corpodetexto"/>
        <w:rPr>
          <w:rFonts w:ascii="Arial" w:hAnsi="Arial" w:cs="Arial"/>
          <w:iCs/>
        </w:rPr>
      </w:pPr>
    </w:p>
    <w:p w14:paraId="22E0E0D5" w14:textId="4EA0197B" w:rsidR="00807C90" w:rsidRPr="009A19DE" w:rsidRDefault="003274BF" w:rsidP="007A6B72">
      <w:pPr>
        <w:pStyle w:val="Corpodetexto"/>
        <w:rPr>
          <w:rFonts w:ascii="Arial" w:hAnsi="Arial" w:cs="Arial"/>
          <w:iCs/>
        </w:rPr>
      </w:pPr>
      <w:r w:rsidRPr="009A19DE">
        <w:rPr>
          <w:rFonts w:ascii="Arial" w:hAnsi="Arial" w:cs="Arial"/>
          <w:iCs/>
        </w:rPr>
        <w:t>To</w:t>
      </w:r>
      <w:r w:rsidR="00807C90" w:rsidRPr="009A19DE">
        <w:rPr>
          <w:rFonts w:ascii="Arial" w:hAnsi="Arial" w:cs="Arial"/>
          <w:iCs/>
        </w:rPr>
        <w:t xml:space="preserve"> </w:t>
      </w:r>
      <w:r w:rsidRPr="009A19DE">
        <w:rPr>
          <w:rFonts w:ascii="Arial" w:hAnsi="Arial" w:cs="Arial"/>
          <w:iCs/>
        </w:rPr>
        <w:fldChar w:fldCharType="begin">
          <w:ffData>
            <w:name w:val=""/>
            <w:enabled/>
            <w:calcOnExit w:val="0"/>
            <w:textInput>
              <w:default w:val="[insert Bank nam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Bank name]</w:t>
      </w:r>
      <w:r w:rsidRPr="009A19DE">
        <w:rPr>
          <w:rFonts w:ascii="Arial" w:hAnsi="Arial" w:cs="Arial"/>
          <w:iCs/>
        </w:rPr>
        <w:fldChar w:fldCharType="end"/>
      </w:r>
    </w:p>
    <w:p w14:paraId="281E0274" w14:textId="1DA4244A" w:rsidR="00807C90" w:rsidRPr="009A19DE" w:rsidRDefault="003274BF" w:rsidP="007A6B72">
      <w:pPr>
        <w:pStyle w:val="Corpodetexto"/>
        <w:rPr>
          <w:rFonts w:ascii="Arial" w:hAnsi="Arial" w:cs="Arial"/>
          <w:iCs/>
        </w:rPr>
      </w:pPr>
      <w:r w:rsidRPr="009A19DE">
        <w:rPr>
          <w:rFonts w:ascii="Arial" w:hAnsi="Arial" w:cs="Arial"/>
          <w:iCs/>
        </w:rPr>
        <w:lastRenderedPageBreak/>
        <w:fldChar w:fldCharType="begin">
          <w:ffData>
            <w:name w:val=""/>
            <w:enabled/>
            <w:calcOnExit w:val="0"/>
            <w:textInput>
              <w:default w:val="[insert Bank addess]"/>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Bank addess]</w:t>
      </w:r>
      <w:r w:rsidRPr="009A19DE">
        <w:rPr>
          <w:rFonts w:ascii="Arial" w:hAnsi="Arial" w:cs="Arial"/>
          <w:iCs/>
        </w:rPr>
        <w:fldChar w:fldCharType="end"/>
      </w:r>
    </w:p>
    <w:p w14:paraId="2250E306" w14:textId="77777777" w:rsidR="00807C90" w:rsidRPr="009A19DE" w:rsidRDefault="00807C90" w:rsidP="009F6555">
      <w:pPr>
        <w:pStyle w:val="Edital-Corpodetexto"/>
      </w:pPr>
    </w:p>
    <w:p w14:paraId="14223094" w14:textId="77777777" w:rsidR="00807C90" w:rsidRPr="009A19DE" w:rsidRDefault="00807C90" w:rsidP="007A6B72">
      <w:pPr>
        <w:rPr>
          <w:rFonts w:ascii="Arial" w:hAnsi="Arial" w:cs="Arial"/>
          <w:iCs/>
        </w:rPr>
      </w:pPr>
      <w:r w:rsidRPr="009A19DE">
        <w:rPr>
          <w:rFonts w:ascii="Arial" w:hAnsi="Arial" w:cs="Arial"/>
          <w:iCs/>
        </w:rPr>
        <w:br w:type="page"/>
      </w:r>
    </w:p>
    <w:p w14:paraId="7EAE579B" w14:textId="2B211BCC" w:rsidR="00807C90" w:rsidRPr="009A19DE" w:rsidRDefault="003274BF" w:rsidP="007A6B72">
      <w:pPr>
        <w:pStyle w:val="Corpodetexto"/>
        <w:spacing w:line="280" w:lineRule="auto"/>
        <w:rPr>
          <w:rFonts w:ascii="Arial" w:hAnsi="Arial" w:cs="Arial"/>
          <w:b/>
          <w:iCs/>
        </w:rPr>
      </w:pPr>
      <w:r w:rsidRPr="009A19DE">
        <w:rPr>
          <w:rFonts w:ascii="Arial" w:hAnsi="Arial" w:cs="Arial"/>
          <w:b/>
          <w:iCs/>
        </w:rPr>
        <w:lastRenderedPageBreak/>
        <w:t>Document III</w:t>
      </w:r>
    </w:p>
    <w:p w14:paraId="0163DE35" w14:textId="5AC13C3F" w:rsidR="00807C90" w:rsidRPr="009A19DE" w:rsidRDefault="003274BF" w:rsidP="007A6B72">
      <w:pPr>
        <w:pStyle w:val="Corpodetexto"/>
        <w:spacing w:line="280" w:lineRule="auto"/>
        <w:rPr>
          <w:rFonts w:ascii="Arial" w:hAnsi="Arial" w:cs="Arial"/>
          <w:b/>
          <w:iCs/>
        </w:rPr>
      </w:pPr>
      <w:r w:rsidRPr="009A19DE">
        <w:rPr>
          <w:rFonts w:ascii="Arial" w:hAnsi="Arial" w:cs="Arial"/>
          <w:b/>
          <w:iCs/>
        </w:rPr>
        <w:t>Form of Proof of Withdrawal</w:t>
      </w:r>
    </w:p>
    <w:p w14:paraId="7580C2EA" w14:textId="72D111C1" w:rsidR="00795D74" w:rsidRPr="009A19DE" w:rsidRDefault="003274BF" w:rsidP="009F6555">
      <w:pPr>
        <w:pStyle w:val="Edital-Corpodetexto"/>
      </w:pPr>
      <w:r w:rsidRPr="009A19DE">
        <w:t>[Form to be filled out by ANP – DO NOT FILL OUT.]</w:t>
      </w:r>
    </w:p>
    <w:p w14:paraId="67C28C1B" w14:textId="77777777" w:rsidR="00795D74" w:rsidRPr="009A19DE" w:rsidRDefault="00795D74" w:rsidP="007A6B72">
      <w:pPr>
        <w:pStyle w:val="Corpodetexto"/>
        <w:rPr>
          <w:rFonts w:ascii="Arial" w:hAnsi="Arial" w:cs="Arial"/>
          <w:b/>
          <w:iCs/>
        </w:rPr>
      </w:pPr>
    </w:p>
    <w:p w14:paraId="2D85E6D0" w14:textId="5E296B89" w:rsidR="00795D74" w:rsidRPr="009A19DE" w:rsidRDefault="003274BF" w:rsidP="007A6B72">
      <w:pPr>
        <w:pStyle w:val="Corpodetexto"/>
        <w:spacing w:line="280" w:lineRule="auto"/>
        <w:rPr>
          <w:rFonts w:ascii="Arial" w:hAnsi="Arial" w:cs="Arial"/>
          <w:b/>
          <w:iCs/>
        </w:rPr>
      </w:pPr>
      <w:r w:rsidRPr="009A19DE">
        <w:rPr>
          <w:rFonts w:ascii="Arial" w:hAnsi="Arial" w:cs="Arial"/>
          <w:b/>
          <w:iCs/>
        </w:rPr>
        <w:t>PROOF OF WITHDRAWAL</w:t>
      </w:r>
    </w:p>
    <w:p w14:paraId="04F48ED6" w14:textId="77777777" w:rsidR="00A217E7" w:rsidRPr="009A19DE" w:rsidRDefault="00A217E7" w:rsidP="007A6B72">
      <w:pPr>
        <w:pStyle w:val="Corpodetexto"/>
        <w:rPr>
          <w:rFonts w:ascii="Arial" w:hAnsi="Arial" w:cs="Arial"/>
          <w:iCs/>
        </w:rPr>
      </w:pPr>
    </w:p>
    <w:p w14:paraId="35184FFB" w14:textId="474497C2" w:rsidR="00807C90" w:rsidRPr="009A19DE" w:rsidRDefault="003274BF" w:rsidP="009F6555">
      <w:pPr>
        <w:pStyle w:val="Edital-Corpodetexto"/>
      </w:pPr>
      <w:r w:rsidRPr="009A19DE">
        <w:t xml:space="preserve">This refers to Irrevocable Letter of Credit No. </w:t>
      </w:r>
      <w:r w:rsidRPr="009A19DE">
        <w:fldChar w:fldCharType="begin">
          <w:ffData>
            <w:name w:val=""/>
            <w:enabled/>
            <w:calcOnExit w:val="0"/>
            <w:textInput>
              <w:default w:val="[insert Letter of Credit number]"/>
            </w:textInput>
          </w:ffData>
        </w:fldChar>
      </w:r>
      <w:r w:rsidRPr="009A19DE">
        <w:instrText xml:space="preserve"> FORMTEXT </w:instrText>
      </w:r>
      <w:r w:rsidRPr="009A19DE">
        <w:fldChar w:fldCharType="separate"/>
      </w:r>
      <w:r w:rsidRPr="009A19DE">
        <w:t>[insert Letter of Credit number]</w:t>
      </w:r>
      <w:r w:rsidRPr="009A19DE">
        <w:fldChar w:fldCharType="end"/>
      </w:r>
      <w:r w:rsidRPr="009A19DE">
        <w:t xml:space="preserve">, executed in </w:t>
      </w:r>
      <w:r w:rsidRPr="009A19DE">
        <w:fldChar w:fldCharType="begin">
          <w:ffData>
            <w:name w:val=""/>
            <w:enabled/>
            <w:calcOnExit w:val="0"/>
            <w:textInput>
              <w:default w:val="[insert city]"/>
            </w:textInput>
          </w:ffData>
        </w:fldChar>
      </w:r>
      <w:r w:rsidRPr="009A19DE">
        <w:instrText xml:space="preserve"> FORMTEXT </w:instrText>
      </w:r>
      <w:r w:rsidRPr="009A19DE">
        <w:fldChar w:fldCharType="separate"/>
      </w:r>
      <w:r w:rsidRPr="009A19DE">
        <w:t>[insert city]</w:t>
      </w:r>
      <w:r w:rsidRPr="009A19DE">
        <w:fldChar w:fldCharType="end"/>
      </w:r>
      <w:r w:rsidRPr="009A19DE">
        <w:t xml:space="preserve">, effective from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 xml:space="preserve">[insert date in the format </w:t>
      </w:r>
      <w:r w:rsidR="007529EF" w:rsidRPr="009A19DE">
        <w:t>month/day</w:t>
      </w:r>
      <w:r w:rsidRPr="009A19DE">
        <w:t>/year]</w:t>
      </w:r>
      <w:r w:rsidRPr="009A19DE">
        <w:fldChar w:fldCharType="end"/>
      </w:r>
      <w:r w:rsidRPr="009A19DE">
        <w:t xml:space="preserve"> to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 xml:space="preserve">[insert date in the format </w:t>
      </w:r>
      <w:r w:rsidR="007529EF" w:rsidRPr="009A19DE">
        <w:t>month/day</w:t>
      </w:r>
      <w:r w:rsidRPr="009A19DE">
        <w:t>/year]</w:t>
      </w:r>
      <w:r w:rsidRPr="009A19DE">
        <w:fldChar w:fldCharType="end"/>
      </w:r>
      <w:r w:rsidRPr="009A19DE">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r w:rsidRPr="009A19DE">
        <w:t xml:space="preserve">, enrolled with CNPJ under No. </w:t>
      </w:r>
      <w:r w:rsidRPr="009A19DE">
        <w:fldChar w:fldCharType="begin">
          <w:ffData>
            <w:name w:val=""/>
            <w:enabled/>
            <w:calcOnExit w:val="0"/>
            <w:textInput>
              <w:default w:val="[insert CNPJ enrollment number]"/>
            </w:textInput>
          </w:ffData>
        </w:fldChar>
      </w:r>
      <w:r w:rsidRPr="009A19DE">
        <w:instrText xml:space="preserve"> FORMTEXT </w:instrText>
      </w:r>
      <w:r w:rsidRPr="009A19DE">
        <w:fldChar w:fldCharType="separate"/>
      </w:r>
      <w:r w:rsidRPr="009A19DE">
        <w:t>[insert CNPJ enrollment number]</w:t>
      </w:r>
      <w:r w:rsidRPr="009A19DE">
        <w:fldChar w:fldCharType="end"/>
      </w:r>
      <w:r w:rsidRPr="009A19DE">
        <w:t xml:space="preserve"> and submitted by </w:t>
      </w:r>
      <w:r w:rsidRPr="009A19DE">
        <w:fldChar w:fldCharType="begin">
          <w:ffData>
            <w:name w:val=""/>
            <w:enabled/>
            <w:calcOnExit w:val="0"/>
            <w:textInput>
              <w:default w:val="[insert bidder's name]"/>
            </w:textInput>
          </w:ffData>
        </w:fldChar>
      </w:r>
      <w:r w:rsidRPr="009A19DE">
        <w:instrText xml:space="preserve"> FORMTEXT </w:instrText>
      </w:r>
      <w:r w:rsidRPr="009A19DE">
        <w:fldChar w:fldCharType="separate"/>
      </w:r>
      <w:r w:rsidRPr="009A19DE">
        <w:t>[insert bidder’s name]</w:t>
      </w:r>
      <w:r w:rsidRPr="009A19DE">
        <w:fldChar w:fldCharType="end"/>
      </w:r>
      <w:r w:rsidRPr="009A19DE">
        <w:t xml:space="preserve"> to the benefit of the National Agency of Petroleum, Natural Gas, and Biofuels – ANP.</w:t>
      </w:r>
      <w:r w:rsidR="00F450B2" w:rsidRPr="009A19DE">
        <w:t xml:space="preserve"> </w:t>
      </w:r>
    </w:p>
    <w:p w14:paraId="00C1186B" w14:textId="0BABD702" w:rsidR="00807C90" w:rsidRPr="009A19DE" w:rsidRDefault="003274BF" w:rsidP="009F6555">
      <w:pPr>
        <w:pStyle w:val="Edital-Corpodetexto"/>
      </w:pPr>
      <w:r w:rsidRPr="009A19DE">
        <w:t xml:space="preserve">The undersigned, duly authorized to sign this proof on behalf of ANP, hereby certifies that, as a result of the Open Acreage Concession </w:t>
      </w:r>
      <w:r w:rsidR="004A434D" w:rsidRPr="009A19DE">
        <w:t>Modality</w:t>
      </w:r>
      <w:r w:rsidRPr="009A19DE">
        <w:t xml:space="preserve">, the bidder </w:t>
      </w:r>
      <w:r w:rsidR="004A434D" w:rsidRPr="009A19DE">
        <w:fldChar w:fldCharType="begin">
          <w:ffData>
            <w:name w:val=""/>
            <w:enabled/>
            <w:calcOnExit w:val="0"/>
            <w:textInput>
              <w:default w:val="[insert bidder's name]"/>
            </w:textInput>
          </w:ffData>
        </w:fldChar>
      </w:r>
      <w:r w:rsidR="004A434D" w:rsidRPr="009A19DE">
        <w:instrText xml:space="preserve"> FORMTEXT </w:instrText>
      </w:r>
      <w:r w:rsidR="004A434D" w:rsidRPr="009A19DE">
        <w:fldChar w:fldCharType="separate"/>
      </w:r>
      <w:r w:rsidR="004A434D" w:rsidRPr="009A19DE">
        <w:t>[insert bidder’s corporate name]</w:t>
      </w:r>
      <w:r w:rsidR="004A434D" w:rsidRPr="009A19DE">
        <w:fldChar w:fldCharType="end"/>
      </w:r>
      <w:r w:rsidRPr="009A19DE">
        <w:t xml:space="preserve"> incurred one of the cases of execution of the bid bond provided for in section 6.</w:t>
      </w:r>
      <w:r w:rsidR="00FC3601" w:rsidRPr="009A19DE">
        <w:t>6</w:t>
      </w:r>
      <w:r w:rsidRPr="009A19DE">
        <w:t xml:space="preserve"> (Execution of the bid bond) of the </w:t>
      </w:r>
      <w:r w:rsidR="007E1B35" w:rsidRPr="009A19DE">
        <w:t xml:space="preserve">tender protocol for </w:t>
      </w:r>
      <w:r w:rsidR="00B70C0E" w:rsidRPr="009A19DE">
        <w:t xml:space="preserve">Award of Concession Agreements for Exploration or Rehabilitation and Production of </w:t>
      </w:r>
      <w:r w:rsidR="005E17D3" w:rsidRPr="009A19DE">
        <w:t xml:space="preserve">Oil </w:t>
      </w:r>
      <w:r w:rsidR="00B70C0E" w:rsidRPr="009A19DE">
        <w:t xml:space="preserve">and </w:t>
      </w:r>
      <w:r w:rsidR="005E17D3" w:rsidRPr="009A19DE">
        <w:t xml:space="preserve">Gas </w:t>
      </w:r>
      <w:r w:rsidR="00B70C0E" w:rsidRPr="009A19DE">
        <w:t>of the Open Acreage Concession Modality.</w:t>
      </w:r>
    </w:p>
    <w:p w14:paraId="0AD2783F" w14:textId="03360A53" w:rsidR="00807C90" w:rsidRPr="009A19DE" w:rsidRDefault="005E17D3" w:rsidP="009F6555">
      <w:pPr>
        <w:pStyle w:val="Edital-Corpodetexto"/>
      </w:pPr>
      <w:r w:rsidRPr="009A19DE">
        <w:t xml:space="preserve">The Par Value of Letter of Credit No. </w:t>
      </w:r>
      <w:r w:rsidRPr="009A19DE">
        <w:fldChar w:fldCharType="begin">
          <w:ffData>
            <w:name w:val=""/>
            <w:enabled/>
            <w:calcOnExit w:val="0"/>
            <w:textInput>
              <w:default w:val="[insert Letter of Credit number]"/>
            </w:textInput>
          </w:ffData>
        </w:fldChar>
      </w:r>
      <w:r w:rsidRPr="009A19DE">
        <w:instrText xml:space="preserve"> FORMTEXT </w:instrText>
      </w:r>
      <w:r w:rsidRPr="009A19DE">
        <w:fldChar w:fldCharType="separate"/>
      </w:r>
      <w:r w:rsidRPr="009A19DE">
        <w:t>[insert Letter of Credit number]</w:t>
      </w:r>
      <w:r w:rsidRPr="009A19DE">
        <w:fldChar w:fldCharType="end"/>
      </w:r>
      <w:r w:rsidRPr="009A19DE">
        <w:t xml:space="preserve"> shall be paid by the ISSUER to the following account:</w:t>
      </w:r>
    </w:p>
    <w:p w14:paraId="475BC548" w14:textId="118A492C" w:rsidR="00807C90" w:rsidRPr="009A19DE" w:rsidRDefault="005E17D3" w:rsidP="009F6555">
      <w:pPr>
        <w:pStyle w:val="Edital-Corpodetexto"/>
      </w:pPr>
      <w:r w:rsidRPr="009A19DE">
        <w:t>[ANP shall provide for the payment procedures.]</w:t>
      </w:r>
    </w:p>
    <w:p w14:paraId="26AC2992" w14:textId="77777777" w:rsidR="00807C90" w:rsidRPr="009A19DE" w:rsidRDefault="00807C90" w:rsidP="007A6B72">
      <w:pPr>
        <w:pStyle w:val="Corpodetexto"/>
        <w:spacing w:line="240" w:lineRule="auto"/>
        <w:rPr>
          <w:rFonts w:ascii="Arial" w:hAnsi="Arial" w:cs="Arial"/>
          <w:iCs/>
        </w:rPr>
      </w:pPr>
      <w:r w:rsidRPr="009A19DE">
        <w:rPr>
          <w:rFonts w:ascii="Arial" w:hAnsi="Arial" w:cs="Arial"/>
          <w:iCs/>
        </w:rPr>
        <w:t>_____________________</w:t>
      </w:r>
      <w:r w:rsidR="00A217E7" w:rsidRPr="009A19DE">
        <w:rPr>
          <w:rFonts w:ascii="Arial" w:hAnsi="Arial" w:cs="Arial"/>
          <w:iCs/>
        </w:rPr>
        <w:t>________________________________________</w:t>
      </w:r>
      <w:r w:rsidRPr="009A19DE">
        <w:rPr>
          <w:rFonts w:ascii="Arial" w:hAnsi="Arial" w:cs="Arial"/>
          <w:iCs/>
        </w:rPr>
        <w:t>_____</w:t>
      </w:r>
    </w:p>
    <w:p w14:paraId="35C39012" w14:textId="77777777" w:rsidR="00807C90" w:rsidRPr="009A19DE" w:rsidRDefault="00807C90" w:rsidP="007A6B72">
      <w:pPr>
        <w:pStyle w:val="Corpodetexto"/>
        <w:spacing w:line="240" w:lineRule="auto"/>
        <w:rPr>
          <w:rFonts w:ascii="Arial" w:hAnsi="Arial" w:cs="Arial"/>
          <w:iCs/>
        </w:rPr>
      </w:pPr>
    </w:p>
    <w:p w14:paraId="2A7AC7B3" w14:textId="77777777" w:rsidR="00807C90" w:rsidRPr="009A19DE" w:rsidRDefault="00807C90" w:rsidP="007A6B72">
      <w:pPr>
        <w:pStyle w:val="Corpodetexto"/>
        <w:spacing w:line="240" w:lineRule="auto"/>
        <w:rPr>
          <w:rFonts w:ascii="Arial" w:hAnsi="Arial" w:cs="Arial"/>
          <w:iCs/>
        </w:rPr>
      </w:pPr>
      <w:r w:rsidRPr="009A19DE">
        <w:rPr>
          <w:rFonts w:ascii="Arial" w:hAnsi="Arial" w:cs="Arial"/>
          <w:iCs/>
        </w:rPr>
        <w:t>___________________</w:t>
      </w:r>
      <w:r w:rsidR="00A217E7" w:rsidRPr="009A19DE">
        <w:rPr>
          <w:rFonts w:ascii="Arial" w:hAnsi="Arial" w:cs="Arial"/>
          <w:iCs/>
        </w:rPr>
        <w:t>________________________________________</w:t>
      </w:r>
      <w:r w:rsidRPr="009A19DE">
        <w:rPr>
          <w:rFonts w:ascii="Arial" w:hAnsi="Arial" w:cs="Arial"/>
          <w:iCs/>
        </w:rPr>
        <w:t>_______</w:t>
      </w:r>
    </w:p>
    <w:p w14:paraId="434BEA9B" w14:textId="77777777" w:rsidR="00807C90" w:rsidRPr="009A19DE" w:rsidRDefault="00807C90" w:rsidP="007A6B72">
      <w:pPr>
        <w:pStyle w:val="Corpodetexto"/>
        <w:spacing w:line="240" w:lineRule="auto"/>
        <w:rPr>
          <w:rFonts w:ascii="Arial" w:hAnsi="Arial" w:cs="Arial"/>
          <w:iCs/>
        </w:rPr>
      </w:pPr>
    </w:p>
    <w:p w14:paraId="52740836" w14:textId="77777777" w:rsidR="00807C90" w:rsidRPr="009A19DE" w:rsidRDefault="00807C90" w:rsidP="007A6B72">
      <w:pPr>
        <w:pStyle w:val="Corpodetexto"/>
        <w:spacing w:line="240" w:lineRule="auto"/>
        <w:rPr>
          <w:rFonts w:ascii="Arial" w:hAnsi="Arial" w:cs="Arial"/>
          <w:iCs/>
        </w:rPr>
      </w:pPr>
    </w:p>
    <w:p w14:paraId="486BD988" w14:textId="22B550CD" w:rsidR="00807C90" w:rsidRPr="009A19DE" w:rsidRDefault="005E17D3" w:rsidP="009F6555">
      <w:pPr>
        <w:pStyle w:val="Edital-Corpodetexto"/>
      </w:pPr>
      <w:r w:rsidRPr="009A19DE">
        <w:t xml:space="preserve">This proof was signed by the undersigned on behalf of the National Agency of Petroleum, Natural Gas, and Biofuels – ANP on </w:t>
      </w:r>
      <w:r w:rsidR="00AB3110" w:rsidRPr="009A19DE">
        <w:fldChar w:fldCharType="begin">
          <w:ffData>
            <w:name w:val=""/>
            <w:enabled/>
            <w:calcOnExit w:val="0"/>
            <w:textInput>
              <w:default w:val="[insert date in the form day/month/year]"/>
            </w:textInput>
          </w:ffData>
        </w:fldChar>
      </w:r>
      <w:r w:rsidR="00AB3110" w:rsidRPr="009A19DE">
        <w:instrText xml:space="preserve"> FORMTEXT </w:instrText>
      </w:r>
      <w:r w:rsidR="00AB3110" w:rsidRPr="009A19DE">
        <w:fldChar w:fldCharType="separate"/>
      </w:r>
      <w:r w:rsidR="00AB3110" w:rsidRPr="009A19DE">
        <w:t xml:space="preserve">[insert date in the format </w:t>
      </w:r>
      <w:r w:rsidR="007529EF" w:rsidRPr="009A19DE">
        <w:t>month/day</w:t>
      </w:r>
      <w:r w:rsidR="00AB3110" w:rsidRPr="009A19DE">
        <w:t>/year]</w:t>
      </w:r>
      <w:r w:rsidR="00AB3110" w:rsidRPr="009A19DE">
        <w:fldChar w:fldCharType="end"/>
      </w:r>
      <w:r w:rsidRPr="009A19DE">
        <w:t>.</w:t>
      </w:r>
    </w:p>
    <w:p w14:paraId="6C850F0B" w14:textId="77777777" w:rsidR="00807C90" w:rsidRPr="009A19DE" w:rsidRDefault="00807C90" w:rsidP="007A6B72">
      <w:pPr>
        <w:pStyle w:val="Corpodetexto"/>
        <w:spacing w:line="240" w:lineRule="auto"/>
        <w:rPr>
          <w:rFonts w:ascii="Arial" w:hAnsi="Arial" w:cs="Arial"/>
          <w:iCs/>
        </w:rPr>
      </w:pPr>
    </w:p>
    <w:p w14:paraId="479F14A1" w14:textId="77777777" w:rsidR="00807C90" w:rsidRPr="009A19DE" w:rsidRDefault="00807C90" w:rsidP="007A6B72">
      <w:pPr>
        <w:pStyle w:val="Corpodetexto"/>
        <w:rPr>
          <w:rFonts w:ascii="Arial" w:hAnsi="Arial" w:cs="Arial"/>
          <w:iCs/>
        </w:rPr>
      </w:pPr>
      <w:r w:rsidRPr="009A19DE">
        <w:rPr>
          <w:rFonts w:ascii="Arial" w:hAnsi="Arial" w:cs="Arial"/>
          <w:iCs/>
        </w:rPr>
        <w:t xml:space="preserve">___________________________ </w:t>
      </w:r>
    </w:p>
    <w:p w14:paraId="0F9E4BF2" w14:textId="77777777" w:rsidR="00AB3110" w:rsidRPr="009A19DE" w:rsidRDefault="00AB3110" w:rsidP="007A6B72">
      <w:pPr>
        <w:pStyle w:val="Corpodetexto"/>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46D43F02" w14:textId="396FE900" w:rsidR="00AB3110" w:rsidRPr="009A19DE" w:rsidRDefault="00AB3110" w:rsidP="007A6B72">
      <w:pPr>
        <w:pStyle w:val="Corpodetexto"/>
        <w:spacing w:line="280" w:lineRule="auto"/>
        <w:rPr>
          <w:rFonts w:ascii="Arial" w:hAnsi="Arial" w:cs="Arial"/>
          <w:iCs/>
        </w:rPr>
      </w:pPr>
      <w:r w:rsidRPr="009A19DE">
        <w:rPr>
          <w:rFonts w:ascii="Arial" w:hAnsi="Arial" w:cs="Arial"/>
          <w:iCs/>
        </w:rPr>
        <w:t xml:space="preserve">Name: </w:t>
      </w:r>
      <w:r w:rsidRPr="009A19DE">
        <w:rPr>
          <w:rFonts w:ascii="Arial" w:hAnsi="Arial" w:cs="Arial"/>
          <w:iCs/>
        </w:rPr>
        <w:fldChar w:fldCharType="begin">
          <w:ffData>
            <w:name w:val="Texto31"/>
            <w:enabled/>
            <w:calcOnExit w:val="0"/>
            <w:textInput>
              <w:default w:val="[insert the name of the person responsible for the issu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 of the person responsible for the issue]</w:t>
      </w:r>
      <w:r w:rsidRPr="009A19DE">
        <w:rPr>
          <w:rFonts w:ascii="Arial" w:hAnsi="Arial" w:cs="Arial"/>
          <w:iCs/>
        </w:rPr>
        <w:fldChar w:fldCharType="end"/>
      </w:r>
    </w:p>
    <w:p w14:paraId="5781FD20" w14:textId="6872167B" w:rsidR="00AB3110" w:rsidRPr="009A19DE" w:rsidRDefault="00315CBC" w:rsidP="007A6B72">
      <w:pPr>
        <w:pStyle w:val="Corpodetexto"/>
        <w:spacing w:line="280" w:lineRule="auto"/>
        <w:rPr>
          <w:rFonts w:ascii="Arial" w:hAnsi="Arial" w:cs="Arial"/>
          <w:iCs/>
        </w:rPr>
      </w:pPr>
      <w:r w:rsidRPr="009A19DE">
        <w:rPr>
          <w:rFonts w:ascii="Arial" w:hAnsi="Arial" w:cs="Arial"/>
          <w:iCs/>
        </w:rPr>
        <w:t>Title:</w:t>
      </w:r>
      <w:r w:rsidR="00AB3110" w:rsidRPr="009A19DE">
        <w:rPr>
          <w:rFonts w:ascii="Arial" w:hAnsi="Arial" w:cs="Arial"/>
          <w:iCs/>
        </w:rPr>
        <w:t xml:space="preserve"> </w:t>
      </w:r>
      <w:r w:rsidR="00AB3110" w:rsidRPr="009A19DE">
        <w:rPr>
          <w:rFonts w:ascii="Arial" w:hAnsi="Arial" w:cs="Arial"/>
          <w:iCs/>
        </w:rPr>
        <w:fldChar w:fldCharType="begin">
          <w:ffData>
            <w:name w:val="Texto32"/>
            <w:enabled/>
            <w:calcOnExit w:val="0"/>
            <w:textInput>
              <w:default w:val="[insert the position of the person responsible for the issue]"/>
            </w:textInput>
          </w:ffData>
        </w:fldChar>
      </w:r>
      <w:r w:rsidR="00AB3110" w:rsidRPr="009A19DE">
        <w:rPr>
          <w:rFonts w:ascii="Arial" w:hAnsi="Arial" w:cs="Arial"/>
          <w:iCs/>
        </w:rPr>
        <w:instrText xml:space="preserve"> FORMTEXT </w:instrText>
      </w:r>
      <w:r w:rsidR="00AB3110" w:rsidRPr="009A19DE">
        <w:rPr>
          <w:rFonts w:ascii="Arial" w:hAnsi="Arial" w:cs="Arial"/>
          <w:iCs/>
        </w:rPr>
      </w:r>
      <w:r w:rsidR="00AB3110" w:rsidRPr="009A19DE">
        <w:rPr>
          <w:rFonts w:ascii="Arial" w:hAnsi="Arial" w:cs="Arial"/>
          <w:iCs/>
        </w:rPr>
        <w:fldChar w:fldCharType="separate"/>
      </w:r>
      <w:r w:rsidR="00AB3110" w:rsidRPr="009A19DE">
        <w:rPr>
          <w:rFonts w:ascii="Arial" w:hAnsi="Arial" w:cs="Arial"/>
          <w:iCs/>
        </w:rPr>
        <w:t xml:space="preserve">[insert the </w:t>
      </w:r>
      <w:r w:rsidR="00F24A82" w:rsidRPr="009A19DE">
        <w:rPr>
          <w:rFonts w:ascii="Arial" w:hAnsi="Arial" w:cs="Arial"/>
          <w:iCs/>
        </w:rPr>
        <w:t>title</w:t>
      </w:r>
      <w:r w:rsidR="00AB3110" w:rsidRPr="009A19DE">
        <w:rPr>
          <w:rFonts w:ascii="Arial" w:hAnsi="Arial" w:cs="Arial"/>
          <w:iCs/>
        </w:rPr>
        <w:t xml:space="preserve"> of the person responsible for the issue]</w:t>
      </w:r>
      <w:r w:rsidR="00AB3110" w:rsidRPr="009A19DE">
        <w:rPr>
          <w:rFonts w:ascii="Arial" w:hAnsi="Arial" w:cs="Arial"/>
          <w:iCs/>
        </w:rPr>
        <w:fldChar w:fldCharType="end"/>
      </w:r>
    </w:p>
    <w:p w14:paraId="62B57AAA" w14:textId="77777777" w:rsidR="00807C90" w:rsidRPr="009A19DE" w:rsidRDefault="00807C90" w:rsidP="007A6B72">
      <w:pPr>
        <w:rPr>
          <w:rFonts w:ascii="Arial" w:hAnsi="Arial" w:cs="Arial"/>
          <w:b/>
          <w:iCs/>
        </w:rPr>
      </w:pPr>
      <w:r w:rsidRPr="009A19DE">
        <w:rPr>
          <w:rFonts w:ascii="Arial" w:hAnsi="Arial" w:cs="Arial"/>
          <w:b/>
          <w:iCs/>
        </w:rPr>
        <w:br w:type="page"/>
      </w:r>
    </w:p>
    <w:p w14:paraId="672FAA9D" w14:textId="58D3AF53" w:rsidR="00807C90" w:rsidRPr="009A19DE" w:rsidRDefault="00AB3110" w:rsidP="007A6B72">
      <w:pPr>
        <w:pStyle w:val="Corpodetexto"/>
        <w:spacing w:line="240" w:lineRule="auto"/>
        <w:rPr>
          <w:rFonts w:ascii="Arial" w:hAnsi="Arial" w:cs="Arial"/>
          <w:b/>
          <w:iCs/>
        </w:rPr>
      </w:pPr>
      <w:r w:rsidRPr="009A19DE">
        <w:rPr>
          <w:rFonts w:ascii="Arial" w:hAnsi="Arial" w:cs="Arial"/>
          <w:b/>
          <w:iCs/>
        </w:rPr>
        <w:lastRenderedPageBreak/>
        <w:t>Document IV</w:t>
      </w:r>
    </w:p>
    <w:p w14:paraId="2AB14797" w14:textId="4D7738BC" w:rsidR="00807C90" w:rsidRPr="009A19DE" w:rsidRDefault="00AB3110" w:rsidP="007A6B72">
      <w:pPr>
        <w:pStyle w:val="Corpodetexto"/>
        <w:spacing w:line="240" w:lineRule="auto"/>
        <w:rPr>
          <w:rFonts w:ascii="Arial" w:hAnsi="Arial" w:cs="Arial"/>
          <w:b/>
          <w:iCs/>
        </w:rPr>
      </w:pPr>
      <w:r w:rsidRPr="009A19DE">
        <w:rPr>
          <w:rFonts w:ascii="Arial" w:hAnsi="Arial" w:cs="Arial"/>
          <w:b/>
          <w:iCs/>
        </w:rPr>
        <w:t>Form of Proof of Release</w:t>
      </w:r>
    </w:p>
    <w:p w14:paraId="198EFD2D" w14:textId="524C9D68" w:rsidR="003D4FAE" w:rsidRPr="009A19DE" w:rsidRDefault="00AB3110" w:rsidP="009F6555">
      <w:pPr>
        <w:pStyle w:val="Edital-Corpodetexto"/>
      </w:pPr>
      <w:r w:rsidRPr="009A19DE">
        <w:t>[Form to be filled out by ANP – DO NOT FILL OUT.]</w:t>
      </w:r>
    </w:p>
    <w:p w14:paraId="1D936D68" w14:textId="77777777" w:rsidR="003D4FAE" w:rsidRPr="009A19DE" w:rsidRDefault="003D4FAE" w:rsidP="007A6B72">
      <w:pPr>
        <w:pStyle w:val="Corpodetexto"/>
        <w:rPr>
          <w:rFonts w:ascii="Arial" w:hAnsi="Arial" w:cs="Arial"/>
          <w:b/>
          <w:iCs/>
        </w:rPr>
      </w:pPr>
    </w:p>
    <w:p w14:paraId="3BD90240" w14:textId="461EF0CF" w:rsidR="003D4FAE" w:rsidRPr="009A19DE" w:rsidRDefault="00AB3110" w:rsidP="007A6B72">
      <w:pPr>
        <w:pStyle w:val="Corpodetexto"/>
        <w:spacing w:line="280" w:lineRule="auto"/>
        <w:rPr>
          <w:rFonts w:ascii="Arial" w:hAnsi="Arial" w:cs="Arial"/>
          <w:b/>
          <w:iCs/>
        </w:rPr>
      </w:pPr>
      <w:r w:rsidRPr="009A19DE">
        <w:rPr>
          <w:rFonts w:ascii="Arial" w:hAnsi="Arial" w:cs="Arial"/>
          <w:b/>
          <w:iCs/>
        </w:rPr>
        <w:t>PROOF OF RELEASE</w:t>
      </w:r>
    </w:p>
    <w:p w14:paraId="0F38386E" w14:textId="77777777" w:rsidR="00807C90" w:rsidRPr="009A19DE" w:rsidRDefault="00807C90" w:rsidP="007A6B72">
      <w:pPr>
        <w:pStyle w:val="Corpodetexto"/>
        <w:rPr>
          <w:rFonts w:ascii="Arial" w:hAnsi="Arial" w:cs="Arial"/>
          <w:iCs/>
        </w:rPr>
      </w:pPr>
    </w:p>
    <w:p w14:paraId="7AD98C01" w14:textId="723BF432" w:rsidR="00807C90" w:rsidRPr="009A19DE" w:rsidRDefault="00AB3110" w:rsidP="009F6555">
      <w:pPr>
        <w:pStyle w:val="Edital-Corpodetexto"/>
      </w:pPr>
      <w:r w:rsidRPr="009A19DE">
        <w:t xml:space="preserve">This refers to Irrevocable Letter of Credit No. </w:t>
      </w:r>
      <w:r w:rsidR="00526342" w:rsidRPr="009A19DE">
        <w:fldChar w:fldCharType="begin">
          <w:ffData>
            <w:name w:val=""/>
            <w:enabled/>
            <w:calcOnExit w:val="0"/>
            <w:textInput>
              <w:default w:val="[insert Letter of Credit number]"/>
            </w:textInput>
          </w:ffData>
        </w:fldChar>
      </w:r>
      <w:r w:rsidR="00526342" w:rsidRPr="009A19DE">
        <w:instrText xml:space="preserve"> FORMTEXT </w:instrText>
      </w:r>
      <w:r w:rsidR="00526342" w:rsidRPr="009A19DE">
        <w:fldChar w:fldCharType="separate"/>
      </w:r>
      <w:r w:rsidR="00526342" w:rsidRPr="009A19DE">
        <w:t>[insert Letter of Credit number]</w:t>
      </w:r>
      <w:r w:rsidR="00526342" w:rsidRPr="009A19DE">
        <w:fldChar w:fldCharType="end"/>
      </w:r>
      <w:r w:rsidRPr="009A19DE">
        <w:t xml:space="preserve">, </w:t>
      </w:r>
      <w:r w:rsidR="007F39E8" w:rsidRPr="009A19DE">
        <w:t>effective from</w:t>
      </w:r>
      <w:r w:rsidRPr="009A19DE">
        <w:t xml:space="preserve"> </w:t>
      </w:r>
      <w:r w:rsidR="007F39E8" w:rsidRPr="009A19DE">
        <w:fldChar w:fldCharType="begin">
          <w:ffData>
            <w:name w:val=""/>
            <w:enabled/>
            <w:calcOnExit w:val="0"/>
            <w:textInput>
              <w:default w:val="[insert effective date in the format day/month/year]"/>
            </w:textInput>
          </w:ffData>
        </w:fldChar>
      </w:r>
      <w:r w:rsidR="007F39E8" w:rsidRPr="009A19DE">
        <w:instrText xml:space="preserve"> FORMTEXT </w:instrText>
      </w:r>
      <w:r w:rsidR="007F39E8" w:rsidRPr="009A19DE">
        <w:fldChar w:fldCharType="separate"/>
      </w:r>
      <w:r w:rsidR="007F39E8" w:rsidRPr="009A19DE">
        <w:t xml:space="preserve">[insert effective date in the format </w:t>
      </w:r>
      <w:r w:rsidR="007529EF" w:rsidRPr="009A19DE">
        <w:t>month/day</w:t>
      </w:r>
      <w:r w:rsidR="007F39E8" w:rsidRPr="009A19DE">
        <w:t>/year]</w:t>
      </w:r>
      <w:r w:rsidR="007F39E8" w:rsidRPr="009A19DE">
        <w:fldChar w:fldCharType="end"/>
      </w:r>
      <w:r w:rsidR="007F39E8" w:rsidRPr="009A19DE">
        <w:t xml:space="preserve"> to </w:t>
      </w:r>
      <w:r w:rsidR="007F39E8" w:rsidRPr="009A19DE">
        <w:fldChar w:fldCharType="begin">
          <w:ffData>
            <w:name w:val=""/>
            <w:enabled/>
            <w:calcOnExit w:val="0"/>
            <w:textInput>
              <w:default w:val="[insert maturity date in the format day/month/year]"/>
            </w:textInput>
          </w:ffData>
        </w:fldChar>
      </w:r>
      <w:r w:rsidR="007F39E8" w:rsidRPr="009A19DE">
        <w:instrText xml:space="preserve"> FORMTEXT </w:instrText>
      </w:r>
      <w:r w:rsidR="007F39E8" w:rsidRPr="009A19DE">
        <w:fldChar w:fldCharType="separate"/>
      </w:r>
      <w:r w:rsidR="007F39E8" w:rsidRPr="009A19DE">
        <w:t xml:space="preserve">[insert maturity date in the format </w:t>
      </w:r>
      <w:r w:rsidR="007529EF" w:rsidRPr="009A19DE">
        <w:t>month/day</w:t>
      </w:r>
      <w:r w:rsidR="007F39E8" w:rsidRPr="009A19DE">
        <w:t>/year]</w:t>
      </w:r>
      <w:r w:rsidR="007F39E8" w:rsidRPr="009A19DE">
        <w:fldChar w:fldCharType="end"/>
      </w:r>
      <w:r w:rsidRPr="009A19DE">
        <w:t xml:space="preserve">, issued by </w:t>
      </w:r>
      <w:r w:rsidR="007F39E8" w:rsidRPr="009A19DE">
        <w:fldChar w:fldCharType="begin">
          <w:ffData>
            <w:name w:val=""/>
            <w:enabled/>
            <w:calcOnExit w:val="0"/>
            <w:textInput>
              <w:default w:val="[insert Issuer's name]"/>
            </w:textInput>
          </w:ffData>
        </w:fldChar>
      </w:r>
      <w:r w:rsidR="007F39E8" w:rsidRPr="009A19DE">
        <w:instrText xml:space="preserve"> FORMTEXT </w:instrText>
      </w:r>
      <w:r w:rsidR="007F39E8" w:rsidRPr="009A19DE">
        <w:fldChar w:fldCharType="separate"/>
      </w:r>
      <w:r w:rsidR="007F39E8" w:rsidRPr="009A19DE">
        <w:t>[insert Issuer’s name]</w:t>
      </w:r>
      <w:r w:rsidR="007F39E8" w:rsidRPr="009A19DE">
        <w:fldChar w:fldCharType="end"/>
      </w:r>
      <w:r w:rsidR="0007194A" w:rsidRPr="009A19DE">
        <w:t xml:space="preserve">, enrolled with CNPJ under No. </w:t>
      </w:r>
      <w:r w:rsidR="0007194A" w:rsidRPr="009A19DE">
        <w:fldChar w:fldCharType="begin">
          <w:ffData>
            <w:name w:val=""/>
            <w:enabled/>
            <w:calcOnExit w:val="0"/>
            <w:textInput>
              <w:default w:val="[insert CNPJ enrollment number]"/>
            </w:textInput>
          </w:ffData>
        </w:fldChar>
      </w:r>
      <w:r w:rsidR="0007194A" w:rsidRPr="009A19DE">
        <w:instrText xml:space="preserve"> FORMTEXT </w:instrText>
      </w:r>
      <w:r w:rsidR="0007194A" w:rsidRPr="009A19DE">
        <w:fldChar w:fldCharType="separate"/>
      </w:r>
      <w:r w:rsidR="0007194A" w:rsidRPr="009A19DE">
        <w:t>[insert CNPJ enrollment number]</w:t>
      </w:r>
      <w:r w:rsidR="0007194A" w:rsidRPr="009A19DE">
        <w:fldChar w:fldCharType="end"/>
      </w:r>
      <w:r w:rsidR="0007194A" w:rsidRPr="009A19DE">
        <w:t xml:space="preserve"> and submitted by </w:t>
      </w:r>
      <w:r w:rsidR="0007194A" w:rsidRPr="009A19DE">
        <w:fldChar w:fldCharType="begin">
          <w:ffData>
            <w:name w:val=""/>
            <w:enabled/>
            <w:calcOnExit w:val="0"/>
            <w:textInput>
              <w:default w:val="[insert bidder's name]"/>
            </w:textInput>
          </w:ffData>
        </w:fldChar>
      </w:r>
      <w:r w:rsidR="0007194A" w:rsidRPr="009A19DE">
        <w:instrText xml:space="preserve"> FORMTEXT </w:instrText>
      </w:r>
      <w:r w:rsidR="0007194A" w:rsidRPr="009A19DE">
        <w:fldChar w:fldCharType="separate"/>
      </w:r>
      <w:r w:rsidR="0007194A" w:rsidRPr="009A19DE">
        <w:t>[insert bidder’s name]</w:t>
      </w:r>
      <w:r w:rsidR="0007194A" w:rsidRPr="009A19DE">
        <w:fldChar w:fldCharType="end"/>
      </w:r>
      <w:r w:rsidR="0007194A" w:rsidRPr="009A19DE">
        <w:t xml:space="preserve"> to the benefit of the National Agency of Petroleum, Natural Gas, and Biofuels – ANP.</w:t>
      </w:r>
    </w:p>
    <w:p w14:paraId="06DCFD79" w14:textId="01141D47" w:rsidR="00327237" w:rsidRPr="009A19DE" w:rsidRDefault="0007194A" w:rsidP="009F6555">
      <w:pPr>
        <w:pStyle w:val="Edital-Corpodetexto"/>
      </w:pPr>
      <w:r w:rsidRPr="009A19DE">
        <w:t xml:space="preserve">The undersigned, duly authorized to sign this proof on behalf of ANP, hereby certifies </w:t>
      </w:r>
      <w:r w:rsidR="00974592" w:rsidRPr="009A19DE">
        <w:t xml:space="preserve">the </w:t>
      </w:r>
      <w:r w:rsidRPr="009A19DE">
        <w:t>occurrence of one of the release events provided for in section 6.</w:t>
      </w:r>
      <w:r w:rsidR="00FC3601" w:rsidRPr="009A19DE">
        <w:t>7.1</w:t>
      </w:r>
      <w:r w:rsidRPr="009A19DE">
        <w:t xml:space="preserve"> (Release and return of the bid bond) of the </w:t>
      </w:r>
      <w:r w:rsidR="00974592" w:rsidRPr="009A19DE">
        <w:t>tender protocol for Award of Concession Agreements for Exploration or Rehabilitation and Production of Oil and Gas of the Open Acreage Concession Modality.</w:t>
      </w:r>
    </w:p>
    <w:p w14:paraId="66F4CF37" w14:textId="7F5C1F9C" w:rsidR="00807C90" w:rsidRPr="009A19DE" w:rsidRDefault="00F4518F" w:rsidP="009F6555">
      <w:pPr>
        <w:pStyle w:val="Edital-Corpodetexto"/>
      </w:pPr>
      <w:r w:rsidRPr="009A19DE">
        <w:t>The release date is the issue date of this proof of release.</w:t>
      </w:r>
    </w:p>
    <w:p w14:paraId="1A03AC8A" w14:textId="6B9FA34D" w:rsidR="00807C90" w:rsidRPr="009A19DE" w:rsidRDefault="00F4518F" w:rsidP="009F6555">
      <w:pPr>
        <w:pStyle w:val="Edital-Corpodetexto"/>
      </w:pPr>
      <w:r w:rsidRPr="009A19DE">
        <w:t xml:space="preserve">This proof was signed by the undersigned on behalf of the National Agency of Petroleum, Natural Gas, and Biofuels – ANP on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 xml:space="preserve">[insert date in the format </w:t>
      </w:r>
      <w:r w:rsidR="007529EF" w:rsidRPr="009A19DE">
        <w:t>month/day</w:t>
      </w:r>
      <w:r w:rsidRPr="009A19DE">
        <w:t>/year]</w:t>
      </w:r>
      <w:r w:rsidRPr="009A19DE">
        <w:fldChar w:fldCharType="end"/>
      </w:r>
      <w:r w:rsidRPr="009A19DE">
        <w:t>.</w:t>
      </w:r>
    </w:p>
    <w:p w14:paraId="19FED931" w14:textId="77777777" w:rsidR="00807C90" w:rsidRPr="009A19DE" w:rsidRDefault="00807C90" w:rsidP="007A6B72">
      <w:pPr>
        <w:pStyle w:val="Corpodetexto"/>
        <w:rPr>
          <w:rFonts w:ascii="Arial" w:hAnsi="Arial" w:cs="Arial"/>
          <w:iCs/>
        </w:rPr>
      </w:pPr>
    </w:p>
    <w:p w14:paraId="60DEE2F9" w14:textId="77777777" w:rsidR="00807C90" w:rsidRPr="009A19DE" w:rsidRDefault="00807C90" w:rsidP="007A6B72">
      <w:pPr>
        <w:pStyle w:val="Corpodetexto"/>
        <w:rPr>
          <w:rFonts w:ascii="Arial" w:hAnsi="Arial" w:cs="Arial"/>
          <w:iCs/>
        </w:rPr>
      </w:pPr>
      <w:r w:rsidRPr="009A19DE">
        <w:rPr>
          <w:rFonts w:ascii="Arial" w:hAnsi="Arial" w:cs="Arial"/>
          <w:iCs/>
        </w:rPr>
        <w:t xml:space="preserve">___________________________ </w:t>
      </w:r>
    </w:p>
    <w:p w14:paraId="0239086E" w14:textId="77777777" w:rsidR="00324636" w:rsidRPr="009A19DE" w:rsidRDefault="00324636" w:rsidP="007A6B72">
      <w:pPr>
        <w:pStyle w:val="Corpodetexto"/>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61051C88" w14:textId="0E19A4B1" w:rsidR="00324636" w:rsidRPr="009A19DE" w:rsidRDefault="00324636" w:rsidP="007A6B72">
      <w:pPr>
        <w:pStyle w:val="Corpodetexto"/>
        <w:spacing w:line="280" w:lineRule="auto"/>
        <w:rPr>
          <w:rFonts w:ascii="Arial" w:hAnsi="Arial" w:cs="Arial"/>
          <w:iCs/>
        </w:rPr>
      </w:pPr>
      <w:r w:rsidRPr="009A19DE">
        <w:rPr>
          <w:rFonts w:ascii="Arial" w:hAnsi="Arial" w:cs="Arial"/>
          <w:iCs/>
        </w:rPr>
        <w:t xml:space="preserve">Name: </w:t>
      </w:r>
      <w:r w:rsidRPr="009A19DE">
        <w:rPr>
          <w:rFonts w:ascii="Arial" w:hAnsi="Arial" w:cs="Arial"/>
          <w:iCs/>
        </w:rPr>
        <w:fldChar w:fldCharType="begin">
          <w:ffData>
            <w:name w:val="Texto31"/>
            <w:enabled/>
            <w:calcOnExit w:val="0"/>
            <w:textInput>
              <w:default w:val="[insert the name of the person responsible for the issu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 of the person responsible for the issue]</w:t>
      </w:r>
      <w:r w:rsidRPr="009A19DE">
        <w:rPr>
          <w:rFonts w:ascii="Arial" w:hAnsi="Arial" w:cs="Arial"/>
          <w:iCs/>
        </w:rPr>
        <w:fldChar w:fldCharType="end"/>
      </w:r>
    </w:p>
    <w:p w14:paraId="1C246C92" w14:textId="42F63236" w:rsidR="00324636" w:rsidRPr="009A19DE" w:rsidRDefault="00315CBC" w:rsidP="007A6B72">
      <w:pPr>
        <w:pStyle w:val="Corpodetexto"/>
        <w:spacing w:line="280" w:lineRule="auto"/>
        <w:rPr>
          <w:rFonts w:ascii="Arial" w:hAnsi="Arial" w:cs="Arial"/>
          <w:iCs/>
        </w:rPr>
      </w:pPr>
      <w:r w:rsidRPr="009A19DE">
        <w:rPr>
          <w:rFonts w:ascii="Arial" w:hAnsi="Arial" w:cs="Arial"/>
          <w:iCs/>
        </w:rPr>
        <w:t>Title:</w:t>
      </w:r>
      <w:r w:rsidR="00324636" w:rsidRPr="009A19DE">
        <w:rPr>
          <w:rFonts w:ascii="Arial" w:hAnsi="Arial" w:cs="Arial"/>
          <w:iCs/>
        </w:rPr>
        <w:t xml:space="preserve"> </w:t>
      </w:r>
      <w:r w:rsidR="00324636" w:rsidRPr="009A19DE">
        <w:rPr>
          <w:rFonts w:ascii="Arial" w:hAnsi="Arial" w:cs="Arial"/>
          <w:iCs/>
        </w:rPr>
        <w:fldChar w:fldCharType="begin">
          <w:ffData>
            <w:name w:val="Texto32"/>
            <w:enabled/>
            <w:calcOnExit w:val="0"/>
            <w:textInput>
              <w:default w:val="[insert the position of the person responsible for the issue]"/>
            </w:textInput>
          </w:ffData>
        </w:fldChar>
      </w:r>
      <w:r w:rsidR="00324636" w:rsidRPr="009A19DE">
        <w:rPr>
          <w:rFonts w:ascii="Arial" w:hAnsi="Arial" w:cs="Arial"/>
          <w:iCs/>
        </w:rPr>
        <w:instrText xml:space="preserve"> FORMTEXT </w:instrText>
      </w:r>
      <w:r w:rsidR="00324636" w:rsidRPr="009A19DE">
        <w:rPr>
          <w:rFonts w:ascii="Arial" w:hAnsi="Arial" w:cs="Arial"/>
          <w:iCs/>
        </w:rPr>
      </w:r>
      <w:r w:rsidR="00324636" w:rsidRPr="009A19DE">
        <w:rPr>
          <w:rFonts w:ascii="Arial" w:hAnsi="Arial" w:cs="Arial"/>
          <w:iCs/>
        </w:rPr>
        <w:fldChar w:fldCharType="separate"/>
      </w:r>
      <w:r w:rsidR="00324636" w:rsidRPr="009A19DE">
        <w:rPr>
          <w:rFonts w:ascii="Arial" w:hAnsi="Arial" w:cs="Arial"/>
          <w:iCs/>
        </w:rPr>
        <w:t xml:space="preserve">[insert the </w:t>
      </w:r>
      <w:r w:rsidR="00F24A82" w:rsidRPr="009A19DE">
        <w:rPr>
          <w:rFonts w:ascii="Arial" w:hAnsi="Arial" w:cs="Arial"/>
          <w:iCs/>
        </w:rPr>
        <w:t>title</w:t>
      </w:r>
      <w:r w:rsidR="00324636" w:rsidRPr="009A19DE">
        <w:rPr>
          <w:rFonts w:ascii="Arial" w:hAnsi="Arial" w:cs="Arial"/>
          <w:iCs/>
        </w:rPr>
        <w:t xml:space="preserve"> of the person responsible for the issue]</w:t>
      </w:r>
      <w:r w:rsidR="00324636" w:rsidRPr="009A19DE">
        <w:rPr>
          <w:rFonts w:ascii="Arial" w:hAnsi="Arial" w:cs="Arial"/>
          <w:iCs/>
        </w:rPr>
        <w:fldChar w:fldCharType="end"/>
      </w:r>
    </w:p>
    <w:p w14:paraId="258442F3" w14:textId="77777777" w:rsidR="00807C90" w:rsidRPr="009A19DE" w:rsidRDefault="00807C90" w:rsidP="007A6B72">
      <w:pPr>
        <w:rPr>
          <w:rFonts w:ascii="Arial" w:hAnsi="Arial" w:cs="Arial"/>
          <w:iCs/>
        </w:rPr>
      </w:pPr>
    </w:p>
    <w:p w14:paraId="5E092371" w14:textId="44711EEC" w:rsidR="00807C90" w:rsidRPr="009A19DE" w:rsidRDefault="00807C90" w:rsidP="007A6B72">
      <w:pPr>
        <w:rPr>
          <w:rFonts w:ascii="Arial" w:hAnsi="Arial" w:cs="Arial"/>
          <w:iCs/>
        </w:rPr>
      </w:pPr>
      <w:r w:rsidRPr="009A19DE">
        <w:rPr>
          <w:rFonts w:ascii="Arial" w:hAnsi="Arial" w:cs="Arial"/>
          <w:iCs/>
        </w:rPr>
        <w:br w:type="page"/>
      </w:r>
    </w:p>
    <w:p w14:paraId="70F75DD9" w14:textId="7B589FB5" w:rsidR="00D97BB8" w:rsidRPr="009A19DE" w:rsidRDefault="004C4137" w:rsidP="009F6555">
      <w:pPr>
        <w:pStyle w:val="Edital-Corpodetexto"/>
      </w:pPr>
      <w:r w:rsidRPr="009A19DE">
        <w:lastRenderedPageBreak/>
        <w:t>ANNEX XI - FORM OF LETTER OF CREDIT TO BID BOND -</w:t>
      </w:r>
      <w:r w:rsidR="00983E8B" w:rsidRPr="009A19DE">
        <w:t xml:space="preserve"> ENGLISH</w:t>
      </w:r>
    </w:p>
    <w:p w14:paraId="5CD82F3D" w14:textId="328D9AD5" w:rsidR="00D97BB8" w:rsidRPr="009A19DE" w:rsidRDefault="00D97BB8" w:rsidP="00431172">
      <w:pPr>
        <w:pStyle w:val="Edital-Ttulo2"/>
        <w:numPr>
          <w:ilvl w:val="0"/>
          <w:numId w:val="0"/>
        </w:numPr>
        <w:ind w:left="360"/>
      </w:pPr>
      <w:bookmarkStart w:id="7463" w:name="_Toc143158794"/>
      <w:bookmarkStart w:id="7464" w:name="_Toc143696171"/>
      <w:r w:rsidRPr="009A19DE">
        <w:t xml:space="preserve">PART </w:t>
      </w:r>
      <w:r w:rsidR="000172CD" w:rsidRPr="009A19DE">
        <w:t>2</w:t>
      </w:r>
      <w:r w:rsidRPr="009A19DE">
        <w:t xml:space="preserve"> – FORM OF LETTER OF CREDIT TO BID BOND - </w:t>
      </w:r>
      <w:r w:rsidR="000172CD" w:rsidRPr="009A19DE">
        <w:t>ENGLISH</w:t>
      </w:r>
      <w:bookmarkEnd w:id="7463"/>
      <w:bookmarkEnd w:id="7464"/>
    </w:p>
    <w:p w14:paraId="47F175E1" w14:textId="77777777" w:rsidR="00D97BB8" w:rsidRPr="009A19DE" w:rsidRDefault="00D97BB8" w:rsidP="009F6555">
      <w:pPr>
        <w:pStyle w:val="Edital-Corpodetexto"/>
      </w:pPr>
      <w:bookmarkStart w:id="7465" w:name="_Toc143158795"/>
      <w:bookmarkEnd w:id="7465"/>
      <w:r w:rsidRPr="009A19DE">
        <w:t>IRREVOCABLE LETTER OF CREDIT</w:t>
      </w:r>
    </w:p>
    <w:p w14:paraId="570230FD" w14:textId="77777777" w:rsidR="00753858" w:rsidRPr="009A19DE" w:rsidRDefault="00753858" w:rsidP="009F6555">
      <w:pPr>
        <w:pStyle w:val="Edital-Corpodetexto"/>
      </w:pPr>
    </w:p>
    <w:p w14:paraId="54169367" w14:textId="77777777" w:rsidR="00ED2C18" w:rsidRPr="009A19DE" w:rsidRDefault="00ED2C18" w:rsidP="009F6555">
      <w:pPr>
        <w:pStyle w:val="Edital-Corpodetexto"/>
      </w:pPr>
      <w:r w:rsidRPr="009A19DE">
        <w:t xml:space="preserve">ISSUED BY </w:t>
      </w:r>
      <w:r w:rsidRPr="009A19DE">
        <w:fldChar w:fldCharType="begin">
          <w:ffData>
            <w:name w:val=""/>
            <w:enabled/>
            <w:calcOnExit/>
            <w:textInput>
              <w:default w:val="[insert Bank name]"/>
            </w:textInput>
          </w:ffData>
        </w:fldChar>
      </w:r>
      <w:r w:rsidRPr="009A19DE">
        <w:instrText xml:space="preserve"> FORMTEXT </w:instrText>
      </w:r>
      <w:r w:rsidRPr="009A19DE">
        <w:fldChar w:fldCharType="separate"/>
      </w:r>
      <w:r w:rsidRPr="009A19DE">
        <w:t>[insert Bank name]</w:t>
      </w:r>
      <w:r w:rsidRPr="009A19DE">
        <w:fldChar w:fldCharType="end"/>
      </w:r>
    </w:p>
    <w:p w14:paraId="0121CA69" w14:textId="77777777" w:rsidR="00ED2C18" w:rsidRPr="009A19DE" w:rsidRDefault="00ED2C18" w:rsidP="009F6555">
      <w:pPr>
        <w:pStyle w:val="Edital-Corpodetexto"/>
      </w:pPr>
    </w:p>
    <w:p w14:paraId="085ED884" w14:textId="77777777" w:rsidR="00ED2C18" w:rsidRPr="009A19DE" w:rsidRDefault="00ED2C18" w:rsidP="009F6555">
      <w:pPr>
        <w:pStyle w:val="Edital-Corpodetexto"/>
      </w:pPr>
    </w:p>
    <w:p w14:paraId="39A5068A" w14:textId="77777777" w:rsidR="00ED2C18" w:rsidRPr="009A19DE" w:rsidRDefault="00ED2C18" w:rsidP="009F6555">
      <w:pPr>
        <w:pStyle w:val="Edital-Corpodetexto"/>
      </w:pPr>
      <w:r w:rsidRPr="009A19DE">
        <w:rPr>
          <w:u w:val="single"/>
        </w:rPr>
        <w:t>Effectiveness:</w:t>
      </w:r>
      <w:r w:rsidRPr="009A19DE">
        <w:t xml:space="preserve"> </w:t>
      </w:r>
      <w:r w:rsidRPr="009A19DE">
        <w:fldChar w:fldCharType="begin">
          <w:ffData>
            <w:name w:val="Texto2"/>
            <w:enabled/>
            <w:calcOnExit w:val="0"/>
            <w:textInput/>
          </w:ffData>
        </w:fldChar>
      </w:r>
      <w:r w:rsidRPr="009A19DE">
        <w:instrText xml:space="preserve"> FORMTEXT </w:instrText>
      </w:r>
      <w:r w:rsidR="00000000" w:rsidRPr="009A19DE">
        <w:fldChar w:fldCharType="separate"/>
      </w:r>
      <w:r w:rsidRPr="009A19DE">
        <w:fldChar w:fldCharType="end"/>
      </w:r>
    </w:p>
    <w:p w14:paraId="0AF89F29" w14:textId="77777777" w:rsidR="00ED2C18" w:rsidRPr="009A19DE" w:rsidRDefault="00ED2C18" w:rsidP="009F6555">
      <w:pPr>
        <w:pStyle w:val="Edital-Corpodetexto"/>
      </w:pPr>
      <w:r w:rsidRPr="009A19DE">
        <w:t xml:space="preserve">Date of Issuance: </w:t>
      </w:r>
      <w:r w:rsidRPr="009A19DE">
        <w:fldChar w:fldCharType="begin">
          <w:ffData>
            <w:name w:val=""/>
            <w:enabled/>
            <w:calcOnExit w:val="0"/>
            <w:textInput>
              <w:default w:val="[insert date in the format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p>
    <w:p w14:paraId="7EFE9A8B" w14:textId="77777777" w:rsidR="00ED2C18" w:rsidRPr="009A19DE" w:rsidRDefault="00ED2C18" w:rsidP="009F6555">
      <w:pPr>
        <w:pStyle w:val="Edital-Corpodetexto"/>
      </w:pPr>
      <w:r w:rsidRPr="009A19DE">
        <w:t xml:space="preserve">Effective Date: </w:t>
      </w:r>
      <w:r w:rsidRPr="009A19DE">
        <w:fldChar w:fldCharType="begin">
          <w:ffData>
            <w:name w:val=""/>
            <w:enabled/>
            <w:calcOnExit w:val="0"/>
            <w:textInput>
              <w:default w:val="[insert date in the format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p>
    <w:p w14:paraId="087BBE9C" w14:textId="77777777" w:rsidR="00ED2C18" w:rsidRPr="009A19DE" w:rsidRDefault="00ED2C18" w:rsidP="009F6555">
      <w:pPr>
        <w:pStyle w:val="Edital-Corpodetexto"/>
      </w:pPr>
      <w:r w:rsidRPr="009A19DE">
        <w:t xml:space="preserve">Maturity Date: </w:t>
      </w:r>
      <w:r w:rsidRPr="009A19DE">
        <w:fldChar w:fldCharType="begin">
          <w:ffData>
            <w:name w:val=""/>
            <w:enabled/>
            <w:calcOnExit w:val="0"/>
            <w:textInput>
              <w:default w:val="[insert date in the format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p>
    <w:p w14:paraId="0E4C20BF" w14:textId="77777777" w:rsidR="00ED2C18" w:rsidRPr="009A19DE" w:rsidRDefault="00ED2C18" w:rsidP="009F6555">
      <w:pPr>
        <w:pStyle w:val="Edital-Corpodetexto"/>
      </w:pPr>
      <w:r w:rsidRPr="009A19DE">
        <w:t xml:space="preserve">No.: </w:t>
      </w:r>
      <w:r w:rsidRPr="009A19DE">
        <w:fldChar w:fldCharType="begin">
          <w:ffData>
            <w:name w:val="Texto3"/>
            <w:enabled/>
            <w:calcOnExit w:val="0"/>
            <w:textInput>
              <w:default w:val="[insert Letter of Credit number]"/>
            </w:textInput>
          </w:ffData>
        </w:fldChar>
      </w:r>
      <w:r w:rsidRPr="009A19DE">
        <w:instrText xml:space="preserve"> FORMTEXT </w:instrText>
      </w:r>
      <w:r w:rsidRPr="009A19DE">
        <w:fldChar w:fldCharType="separate"/>
      </w:r>
      <w:r w:rsidRPr="009A19DE">
        <w:t>[insert Letter of Credit number]</w:t>
      </w:r>
      <w:r w:rsidRPr="009A19DE">
        <w:fldChar w:fldCharType="end"/>
      </w:r>
    </w:p>
    <w:p w14:paraId="1990EA19" w14:textId="77777777" w:rsidR="00ED2C18" w:rsidRPr="009A19DE" w:rsidRDefault="00ED2C18" w:rsidP="009F6555">
      <w:pPr>
        <w:pStyle w:val="Edital-Corpodetexto"/>
      </w:pPr>
      <w:r w:rsidRPr="009A19DE">
        <w:t xml:space="preserve">Face Amount: </w:t>
      </w:r>
      <w:r w:rsidRPr="009A19DE">
        <w:fldChar w:fldCharType="begin">
          <w:ffData>
            <w:name w:val=""/>
            <w:enabled/>
            <w:calcOnExit w:val="0"/>
            <w:textInput>
              <w:default w:val="[insert amount in writing]"/>
            </w:textInput>
          </w:ffData>
        </w:fldChar>
      </w:r>
      <w:r w:rsidRPr="009A19DE">
        <w:instrText xml:space="preserve"> FORMTEXT </w:instrText>
      </w:r>
      <w:r w:rsidRPr="009A19DE">
        <w:fldChar w:fldCharType="separate"/>
      </w:r>
      <w:r w:rsidRPr="009A19DE">
        <w:t>[insert amount in writing]</w:t>
      </w:r>
      <w:r w:rsidRPr="009A19DE">
        <w:fldChar w:fldCharType="end"/>
      </w:r>
      <w:r w:rsidRPr="009A19DE">
        <w:t xml:space="preserve"> USD (US$</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r w:rsidRPr="009A19DE">
        <w:t>)</w:t>
      </w:r>
      <w:r w:rsidRPr="009A19DE">
        <w:rPr>
          <w:rStyle w:val="Refdenotaderodap"/>
        </w:rPr>
        <w:footnoteReference w:id="4"/>
      </w:r>
      <w:r w:rsidRPr="009A19DE">
        <w:t>.</w:t>
      </w:r>
    </w:p>
    <w:p w14:paraId="67718916" w14:textId="77777777" w:rsidR="00ED2C18" w:rsidRPr="009A19DE" w:rsidRDefault="00ED2C18" w:rsidP="009F6555">
      <w:pPr>
        <w:pStyle w:val="Edital-Corpodetexto"/>
      </w:pPr>
    </w:p>
    <w:p w14:paraId="09A50030" w14:textId="77777777" w:rsidR="00ED2C18" w:rsidRPr="009A19DE" w:rsidRDefault="00ED2C18" w:rsidP="009F6555">
      <w:pPr>
        <w:pStyle w:val="Edital-Corpodetexto"/>
      </w:pPr>
    </w:p>
    <w:p w14:paraId="1A04FA32" w14:textId="77777777" w:rsidR="00ED2C18" w:rsidRPr="009A19DE" w:rsidRDefault="00ED2C18" w:rsidP="009F6555">
      <w:pPr>
        <w:pStyle w:val="Edital-Corpodetexto"/>
      </w:pPr>
      <w:r w:rsidRPr="009A19DE">
        <w:t>Beneficiary:</w:t>
      </w:r>
    </w:p>
    <w:p w14:paraId="4BFF11F3" w14:textId="77777777" w:rsidR="00ED2C18" w:rsidRPr="009A19DE" w:rsidRDefault="00ED2C18" w:rsidP="009F6555">
      <w:pPr>
        <w:pStyle w:val="Edital-Corpodetexto"/>
      </w:pPr>
      <w:r w:rsidRPr="009A19DE">
        <w:t>National Agency of Petroleum, Natural Gas and Biofuels – ANP</w:t>
      </w:r>
    </w:p>
    <w:p w14:paraId="1360838D" w14:textId="77777777" w:rsidR="00ED2C18" w:rsidRPr="009A19DE" w:rsidRDefault="00ED2C18" w:rsidP="009F6555">
      <w:pPr>
        <w:pStyle w:val="Edital-Corpodetexto"/>
      </w:pPr>
      <w:r w:rsidRPr="009A19DE">
        <w:t>Licensing Rounds Promotion Superintendence – SPL</w:t>
      </w:r>
    </w:p>
    <w:p w14:paraId="78A37DC1" w14:textId="77777777" w:rsidR="00ED2C18" w:rsidRPr="009A19DE" w:rsidRDefault="00ED2C18" w:rsidP="009F6555">
      <w:pPr>
        <w:pStyle w:val="Edital-Corpodetexto"/>
      </w:pPr>
      <w:r w:rsidRPr="009A19DE">
        <w:t>Av. Rio Branco, 65 – 18</w:t>
      </w:r>
      <w:r w:rsidRPr="009A19DE">
        <w:rPr>
          <w:vertAlign w:val="superscript"/>
        </w:rPr>
        <w:t>th</w:t>
      </w:r>
      <w:r w:rsidRPr="009A19DE">
        <w:t xml:space="preserve"> floor – Centro</w:t>
      </w:r>
    </w:p>
    <w:p w14:paraId="331C4488" w14:textId="77777777" w:rsidR="00ED2C18" w:rsidRPr="00F12905" w:rsidRDefault="00ED2C18" w:rsidP="009F6555">
      <w:pPr>
        <w:pStyle w:val="Edital-Corpodetexto"/>
        <w:rPr>
          <w:lang w:val="pt-BR"/>
        </w:rPr>
      </w:pPr>
      <w:r w:rsidRPr="00F12905">
        <w:rPr>
          <w:lang w:val="pt-BR"/>
        </w:rPr>
        <w:t xml:space="preserve">Zip Code: 20090-004 – Rio de Janeiro, RJ – Brazil </w:t>
      </w:r>
    </w:p>
    <w:p w14:paraId="5E7DF324" w14:textId="77777777" w:rsidR="00ED2C18" w:rsidRPr="00F12905" w:rsidRDefault="00ED2C18" w:rsidP="009F6555">
      <w:pPr>
        <w:pStyle w:val="Edital-Corpodetexto"/>
        <w:rPr>
          <w:lang w:val="pt-BR"/>
        </w:rPr>
      </w:pPr>
      <w:r w:rsidRPr="00F12905">
        <w:rPr>
          <w:lang w:val="pt-BR"/>
        </w:rPr>
        <w:br w:type="page"/>
      </w:r>
    </w:p>
    <w:p w14:paraId="20E58ED6" w14:textId="77777777" w:rsidR="00ED2C18" w:rsidRPr="009A19DE" w:rsidRDefault="00ED2C18" w:rsidP="009F6555">
      <w:pPr>
        <w:pStyle w:val="Edital-Corpodetexto"/>
      </w:pPr>
      <w:r w:rsidRPr="009A19DE">
        <w:lastRenderedPageBreak/>
        <w:t>Dear Sirs,</w:t>
      </w:r>
    </w:p>
    <w:p w14:paraId="21A56AA8" w14:textId="77777777" w:rsidR="00ED2C18" w:rsidRPr="009A19DE" w:rsidRDefault="00ED2C18" w:rsidP="00C54D19">
      <w:pPr>
        <w:pStyle w:val="Edital-Anexos-GarantiasI"/>
        <w:numPr>
          <w:ilvl w:val="0"/>
          <w:numId w:val="63"/>
        </w:numPr>
      </w:pPr>
      <w:r w:rsidRPr="009A19DE">
        <w:t xml:space="preserve">At the request of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the </w:t>
      </w:r>
      <w:r w:rsidRPr="009A19DE">
        <w:fldChar w:fldCharType="begin">
          <w:ffData>
            <w:name w:val=""/>
            <w:enabled/>
            <w:calcOnExit w:val="0"/>
            <w:textInput>
              <w:default w:val="[Insert Bank name]"/>
            </w:textInput>
          </w:ffData>
        </w:fldChar>
      </w:r>
      <w:r w:rsidRPr="009A19DE">
        <w:instrText xml:space="preserve"> FORMTEXT </w:instrText>
      </w:r>
      <w:r w:rsidRPr="009A19DE">
        <w:fldChar w:fldCharType="separate"/>
      </w:r>
      <w:r w:rsidRPr="009A19DE">
        <w:t>[Insert Bank name]</w:t>
      </w:r>
      <w:r w:rsidRPr="009A19DE">
        <w:fldChar w:fldCharType="end"/>
      </w:r>
      <w:r w:rsidRPr="009A19DE">
        <w:t xml:space="preserve">, incorporated under the laws of </w:t>
      </w:r>
      <w:r w:rsidRPr="009A19DE">
        <w:fldChar w:fldCharType="begin">
          <w:ffData>
            <w:name w:val=""/>
            <w:enabled/>
            <w:calcOnExit w:val="0"/>
            <w:textInput>
              <w:default w:val="[insert country according to the example: Federative Republic of Brazil]"/>
            </w:textInput>
          </w:ffData>
        </w:fldChar>
      </w:r>
      <w:r w:rsidRPr="009A19DE">
        <w:instrText xml:space="preserve"> FORMTEXT </w:instrText>
      </w:r>
      <w:r w:rsidRPr="009A19DE">
        <w:fldChar w:fldCharType="separate"/>
      </w:r>
      <w:r w:rsidRPr="009A19DE">
        <w:t>[insert country according to the example: Federative Republic of Brazil]</w:t>
      </w:r>
      <w:r w:rsidRPr="009A19DE">
        <w:fldChar w:fldCharType="end"/>
      </w:r>
      <w:r w:rsidRPr="009A19DE">
        <w:t xml:space="preserve">, as ISSUER, hereby issues this irrevocable standby letter of credit number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r w:rsidRPr="009A19DE">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9A19DE">
        <w:fldChar w:fldCharType="begin">
          <w:ffData>
            <w:name w:val=""/>
            <w:enabled/>
            <w:calcOnExit w:val="0"/>
            <w:textInput>
              <w:default w:val="[insert amount in writing]"/>
            </w:textInput>
          </w:ffData>
        </w:fldChar>
      </w:r>
      <w:r w:rsidRPr="009A19DE">
        <w:instrText xml:space="preserve"> FORMTEXT </w:instrText>
      </w:r>
      <w:r w:rsidRPr="009A19DE">
        <w:fldChar w:fldCharType="separate"/>
      </w:r>
      <w:r w:rsidRPr="009A19DE">
        <w:t>[insert amount in writing]</w:t>
      </w:r>
      <w:r w:rsidRPr="009A19DE">
        <w:fldChar w:fldCharType="end"/>
      </w:r>
      <w:r w:rsidRPr="009A19DE">
        <w:t xml:space="preserve"> USD (US$ </w:t>
      </w:r>
      <w:r w:rsidRPr="009A19DE">
        <w:fldChar w:fldCharType="begin">
          <w:ffData>
            <w:name w:val=""/>
            <w:enabled/>
            <w:calcOnExit w:val="0"/>
            <w:textInput>
              <w:default w:val="[insert face amount]"/>
            </w:textInput>
          </w:ffData>
        </w:fldChar>
      </w:r>
      <w:r w:rsidRPr="009A19DE">
        <w:instrText xml:space="preserve"> FORMTEXT </w:instrText>
      </w:r>
      <w:r w:rsidRPr="009A19DE">
        <w:fldChar w:fldCharType="separate"/>
      </w:r>
      <w:r w:rsidRPr="009A19DE">
        <w:t>[insert face amount]</w:t>
      </w:r>
      <w:r w:rsidRPr="009A19DE">
        <w:fldChar w:fldCharType="end"/>
      </w:r>
      <w:r w:rsidRPr="009A19DE">
        <w:t xml:space="preserve">). </w:t>
      </w:r>
    </w:p>
    <w:p w14:paraId="61F96A5F" w14:textId="77777777" w:rsidR="00ED2C18" w:rsidRPr="009A19DE" w:rsidRDefault="00ED2C18" w:rsidP="00C54D19">
      <w:pPr>
        <w:pStyle w:val="Edital-Anexos-GarantiasI"/>
        <w:numPr>
          <w:ilvl w:val="0"/>
          <w:numId w:val="63"/>
        </w:numPr>
      </w:pPr>
      <w:r w:rsidRPr="009A19DE">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3872B952" w14:textId="77777777" w:rsidR="00ED2C18" w:rsidRPr="009A19DE" w:rsidRDefault="00ED2C18" w:rsidP="00C54D19">
      <w:pPr>
        <w:pStyle w:val="Edital-Anexos-GarantiasI"/>
        <w:numPr>
          <w:ilvl w:val="0"/>
          <w:numId w:val="63"/>
        </w:numPr>
      </w:pPr>
      <w:r w:rsidRPr="009A19DE">
        <w:t xml:space="preserve">The Face Amount of the Standby Letter of Credit shall initially be </w:t>
      </w:r>
      <w:r w:rsidRPr="009A19DE">
        <w:fldChar w:fldCharType="begin">
          <w:ffData>
            <w:name w:val=""/>
            <w:enabled/>
            <w:calcOnExit w:val="0"/>
            <w:textInput>
              <w:default w:val="[insert amount in writing]"/>
            </w:textInput>
          </w:ffData>
        </w:fldChar>
      </w:r>
      <w:r w:rsidRPr="009A19DE">
        <w:instrText xml:space="preserve"> FORMTEXT </w:instrText>
      </w:r>
      <w:r w:rsidRPr="009A19DE">
        <w:fldChar w:fldCharType="separate"/>
      </w:r>
      <w:r w:rsidRPr="009A19DE">
        <w:t>[insert amount in writing]</w:t>
      </w:r>
      <w:r w:rsidRPr="009A19DE">
        <w:fldChar w:fldCharType="end"/>
      </w:r>
      <w:r w:rsidRPr="009A19DE">
        <w:t xml:space="preserve"> USD (US$ </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r w:rsidRPr="009A19DE">
        <w:t>), which may be reduced upon submission of a Proof of Reduction by ANP to the ISSUER, as defined in ANNEX A (Proof of Reduction), specifying a new, lower Face Amount.</w:t>
      </w:r>
    </w:p>
    <w:p w14:paraId="243C4D77" w14:textId="77777777" w:rsidR="00ED2C18" w:rsidRPr="009A19DE" w:rsidRDefault="00ED2C18" w:rsidP="00C54D19">
      <w:pPr>
        <w:pStyle w:val="Edital-Anexos-GarantiasI"/>
        <w:numPr>
          <w:ilvl w:val="0"/>
          <w:numId w:val="63"/>
        </w:numPr>
      </w:pPr>
      <w:r w:rsidRPr="009A19DE">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38749D6E" w14:textId="77777777" w:rsidR="00ED2C18" w:rsidRPr="009A19DE" w:rsidRDefault="00ED2C18" w:rsidP="00C54D19">
      <w:pPr>
        <w:pStyle w:val="Edital-Anexos-GarantiasI"/>
        <w:numPr>
          <w:ilvl w:val="0"/>
          <w:numId w:val="63"/>
        </w:numPr>
      </w:pPr>
      <w:r w:rsidRPr="009A19DE">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9A19DE">
        <w:fldChar w:fldCharType="begin">
          <w:ffData>
            <w:name w:val="Texto10"/>
            <w:enabled/>
            <w:calcOnExit w:val="0"/>
            <w:textInput>
              <w:default w:val="[insert Issuer's address]"/>
            </w:textInput>
          </w:ffData>
        </w:fldChar>
      </w:r>
      <w:r w:rsidRPr="009A19DE">
        <w:instrText xml:space="preserve"> FORMTEXT </w:instrText>
      </w:r>
      <w:r w:rsidRPr="009A19DE">
        <w:fldChar w:fldCharType="separate"/>
      </w:r>
      <w:r w:rsidRPr="009A19DE">
        <w:t>[insert Issuer's address]</w:t>
      </w:r>
      <w:r w:rsidRPr="009A19DE">
        <w:fldChar w:fldCharType="end"/>
      </w:r>
      <w:r w:rsidRPr="009A19DE">
        <w:t xml:space="preserve"> or at any other address in Rio de Janeiro indicated by the ISSUER to ANP upon notice, as provided for in Section 9 of this Standby Letter of Credit.</w:t>
      </w:r>
    </w:p>
    <w:p w14:paraId="6CC85E93" w14:textId="77777777" w:rsidR="00ED2C18" w:rsidRPr="009A19DE" w:rsidRDefault="00ED2C18" w:rsidP="00C54D19">
      <w:pPr>
        <w:pStyle w:val="Edital-Anexos-GarantiasI"/>
        <w:numPr>
          <w:ilvl w:val="0"/>
          <w:numId w:val="63"/>
        </w:numPr>
      </w:pPr>
      <w:r w:rsidRPr="009A19DE">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5DE11088" w14:textId="77777777" w:rsidR="00ED2C18" w:rsidRPr="009A19DE" w:rsidRDefault="00ED2C18" w:rsidP="00C54D19">
      <w:pPr>
        <w:pStyle w:val="Edital-Anexos-GarantiasI"/>
        <w:numPr>
          <w:ilvl w:val="0"/>
          <w:numId w:val="63"/>
        </w:numPr>
      </w:pPr>
      <w:r w:rsidRPr="009A19DE">
        <w:lastRenderedPageBreak/>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1E44173C" w14:textId="77777777" w:rsidR="00ED2C18" w:rsidRPr="009A19DE" w:rsidRDefault="00ED2C18" w:rsidP="00C54D19">
      <w:pPr>
        <w:pStyle w:val="Edital-Anexos-GarantiasI"/>
        <w:numPr>
          <w:ilvl w:val="0"/>
          <w:numId w:val="63"/>
        </w:numPr>
      </w:pPr>
      <w:r w:rsidRPr="009A19DE">
        <w:t>Only ANP may withdraw this Standby Letter of Credit, as well as exercise any other rights defined herein.</w:t>
      </w:r>
    </w:p>
    <w:p w14:paraId="353C2CDE" w14:textId="77777777" w:rsidR="00ED2C18" w:rsidRPr="009A19DE" w:rsidRDefault="00ED2C18" w:rsidP="00C54D19">
      <w:pPr>
        <w:pStyle w:val="Edital-Anexos-GarantiasI"/>
        <w:numPr>
          <w:ilvl w:val="0"/>
          <w:numId w:val="63"/>
        </w:numPr>
      </w:pPr>
      <w:r w:rsidRPr="009A19DE">
        <w:t>Communications</w:t>
      </w:r>
    </w:p>
    <w:p w14:paraId="609212D8" w14:textId="77777777" w:rsidR="00ED2C18" w:rsidRPr="009A19DE" w:rsidRDefault="00ED2C18" w:rsidP="009F6555">
      <w:pPr>
        <w:pStyle w:val="Edital-Corpodetexto"/>
      </w:pPr>
      <w:r w:rsidRPr="009A19DE">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5EE9CC46" w14:textId="77777777" w:rsidR="00ED2C18" w:rsidRPr="009A19DE" w:rsidRDefault="00ED2C18" w:rsidP="009F6555">
      <w:pPr>
        <w:pStyle w:val="Edital-Corpodetexto"/>
      </w:pPr>
    </w:p>
    <w:p w14:paraId="4A4E712C" w14:textId="77777777" w:rsidR="00ED2C18" w:rsidRPr="009A19DE" w:rsidRDefault="00ED2C18" w:rsidP="00C54D19">
      <w:pPr>
        <w:pStyle w:val="aEdital-Alnea"/>
        <w:numPr>
          <w:ilvl w:val="0"/>
          <w:numId w:val="64"/>
        </w:numPr>
      </w:pPr>
      <w:r w:rsidRPr="009A19DE">
        <w:t xml:space="preserve">If to the ISSUER: </w:t>
      </w:r>
    </w:p>
    <w:p w14:paraId="3E58735C" w14:textId="77777777" w:rsidR="00ED2C18" w:rsidRPr="009A19DE" w:rsidRDefault="00ED2C18" w:rsidP="009F6555">
      <w:pPr>
        <w:pStyle w:val="Edital-Corpodetexto"/>
      </w:pP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p>
    <w:p w14:paraId="624E6A1C" w14:textId="77777777" w:rsidR="00ED2C18" w:rsidRPr="009A19DE" w:rsidRDefault="00ED2C18" w:rsidP="009F6555">
      <w:pPr>
        <w:pStyle w:val="Edital-Corpodetexto"/>
      </w:pPr>
      <w:r w:rsidRPr="009A19DE">
        <w:fldChar w:fldCharType="begin">
          <w:ffData>
            <w:name w:val=""/>
            <w:enabled/>
            <w:calcOnExit w:val="0"/>
            <w:textInput>
              <w:default w:val="[insert Issuer’s address]"/>
            </w:textInput>
          </w:ffData>
        </w:fldChar>
      </w:r>
      <w:r w:rsidRPr="009A19DE">
        <w:instrText xml:space="preserve"> FORMTEXT </w:instrText>
      </w:r>
      <w:r w:rsidRPr="009A19DE">
        <w:fldChar w:fldCharType="separate"/>
      </w:r>
      <w:r w:rsidRPr="009A19DE">
        <w:t>[insert Issuer’s address]</w:t>
      </w:r>
      <w:r w:rsidRPr="009A19DE">
        <w:fldChar w:fldCharType="end"/>
      </w:r>
    </w:p>
    <w:p w14:paraId="75499E44" w14:textId="77777777" w:rsidR="00ED2C18" w:rsidRPr="009A19DE" w:rsidRDefault="00ED2C18" w:rsidP="009F6555">
      <w:pPr>
        <w:pStyle w:val="Edital-Corpodetexto"/>
      </w:pPr>
      <w:r w:rsidRPr="009A19DE">
        <w:fldChar w:fldCharType="begin">
          <w:ffData>
            <w:name w:val=""/>
            <w:enabled/>
            <w:calcOnExit w:val="0"/>
            <w:textInput>
              <w:default w:val="[insert Zip Code]"/>
            </w:textInput>
          </w:ffData>
        </w:fldChar>
      </w:r>
      <w:r w:rsidRPr="009A19DE">
        <w:instrText xml:space="preserve"> FORMTEXT </w:instrText>
      </w:r>
      <w:r w:rsidRPr="009A19DE">
        <w:fldChar w:fldCharType="separate"/>
      </w:r>
      <w:r w:rsidRPr="009A19DE">
        <w:t>[insert Zip Code]</w:t>
      </w:r>
      <w:r w:rsidRPr="009A19DE">
        <w:fldChar w:fldCharType="end"/>
      </w:r>
    </w:p>
    <w:p w14:paraId="24499EB3" w14:textId="77777777" w:rsidR="00ED2C18" w:rsidRPr="009A19DE" w:rsidRDefault="00ED2C18" w:rsidP="009F6555">
      <w:pPr>
        <w:pStyle w:val="Edital-Corpodetexto"/>
      </w:pPr>
      <w:r w:rsidRPr="009A19DE">
        <w:fldChar w:fldCharType="begin">
          <w:ffData>
            <w:name w:val=""/>
            <w:enabled/>
            <w:calcOnExit w:val="0"/>
            <w:textInput>
              <w:default w:val="[insert city]"/>
            </w:textInput>
          </w:ffData>
        </w:fldChar>
      </w:r>
      <w:r w:rsidRPr="009A19DE">
        <w:instrText xml:space="preserve"> FORMTEXT </w:instrText>
      </w:r>
      <w:r w:rsidRPr="009A19DE">
        <w:fldChar w:fldCharType="separate"/>
      </w:r>
      <w:r w:rsidRPr="009A19DE">
        <w:t>[insert city]</w:t>
      </w:r>
      <w:r w:rsidRPr="009A19DE">
        <w:fldChar w:fldCharType="end"/>
      </w:r>
    </w:p>
    <w:p w14:paraId="375A0694" w14:textId="77777777" w:rsidR="00ED2C18" w:rsidRPr="009A19DE" w:rsidRDefault="00ED2C18" w:rsidP="009F6555">
      <w:pPr>
        <w:pStyle w:val="Edital-Corpodetexto"/>
      </w:pPr>
      <w:r w:rsidRPr="009A19DE">
        <w:fldChar w:fldCharType="begin">
          <w:ffData>
            <w:name w:val=""/>
            <w:enabled/>
            <w:calcOnExit w:val="0"/>
            <w:textInput>
              <w:default w:val="[insert eletronic mail]"/>
            </w:textInput>
          </w:ffData>
        </w:fldChar>
      </w:r>
      <w:r w:rsidRPr="009A19DE">
        <w:instrText xml:space="preserve"> FORMTEXT </w:instrText>
      </w:r>
      <w:r w:rsidRPr="009A19DE">
        <w:fldChar w:fldCharType="separate"/>
      </w:r>
      <w:r w:rsidRPr="009A19DE">
        <w:t>[insert eletronic mail]</w:t>
      </w:r>
      <w:r w:rsidRPr="009A19DE">
        <w:fldChar w:fldCharType="end"/>
      </w:r>
    </w:p>
    <w:p w14:paraId="13BB3588" w14:textId="77777777" w:rsidR="00ED2C18" w:rsidRPr="009A19DE" w:rsidRDefault="00ED2C18" w:rsidP="009F6555">
      <w:pPr>
        <w:pStyle w:val="Edital-Corpodetexto"/>
        <w:rPr>
          <w:shd w:val="clear" w:color="auto" w:fill="C0C0C0"/>
        </w:rPr>
      </w:pPr>
    </w:p>
    <w:p w14:paraId="10016D1D" w14:textId="77777777" w:rsidR="00ED2C18" w:rsidRPr="009A19DE" w:rsidRDefault="00ED2C18" w:rsidP="009F6555">
      <w:pPr>
        <w:pStyle w:val="Edital-Corpodetexto"/>
      </w:pPr>
    </w:p>
    <w:p w14:paraId="21C3A8AF" w14:textId="77777777" w:rsidR="00ED2C18" w:rsidRPr="009A19DE" w:rsidRDefault="00ED2C18" w:rsidP="00C54D19">
      <w:pPr>
        <w:pStyle w:val="aEdital-Alnea"/>
        <w:numPr>
          <w:ilvl w:val="0"/>
          <w:numId w:val="64"/>
        </w:numPr>
      </w:pPr>
      <w:r w:rsidRPr="009A19DE">
        <w:t>If to ANP:</w:t>
      </w:r>
    </w:p>
    <w:p w14:paraId="6A2B0F6C" w14:textId="77777777" w:rsidR="00ED2C18" w:rsidRPr="009A19DE" w:rsidRDefault="00ED2C18" w:rsidP="009F6555">
      <w:pPr>
        <w:pStyle w:val="Edital-Corpodetexto"/>
      </w:pPr>
      <w:r w:rsidRPr="009A19DE">
        <w:t>Open Acreage Concession Modality</w:t>
      </w:r>
    </w:p>
    <w:p w14:paraId="10FB97E0" w14:textId="77777777" w:rsidR="00ED2C18" w:rsidRPr="009A19DE" w:rsidRDefault="00ED2C18" w:rsidP="009F6555">
      <w:pPr>
        <w:pStyle w:val="Edital-Corpodetexto"/>
      </w:pPr>
      <w:r w:rsidRPr="009A19DE">
        <w:t xml:space="preserve">Licensing Rounds Promotion Superintendence – SPL </w:t>
      </w:r>
    </w:p>
    <w:p w14:paraId="1EFE2699" w14:textId="77777777" w:rsidR="00ED2C18" w:rsidRPr="00F12905" w:rsidRDefault="00ED2C18" w:rsidP="009F6555">
      <w:pPr>
        <w:pStyle w:val="Edital-Corpodetexto"/>
        <w:rPr>
          <w:lang w:val="pt-BR"/>
        </w:rPr>
      </w:pPr>
      <w:r w:rsidRPr="00F12905">
        <w:rPr>
          <w:lang w:val="pt-BR"/>
        </w:rPr>
        <w:t>Avenida Rio Branco, 65 – 18</w:t>
      </w:r>
      <w:r w:rsidRPr="00F12905">
        <w:rPr>
          <w:vertAlign w:val="superscript"/>
          <w:lang w:val="pt-BR"/>
        </w:rPr>
        <w:t>th</w:t>
      </w:r>
      <w:r w:rsidRPr="00F12905">
        <w:rPr>
          <w:lang w:val="pt-BR"/>
        </w:rPr>
        <w:t xml:space="preserve"> floor – Centro</w:t>
      </w:r>
    </w:p>
    <w:p w14:paraId="171B743B" w14:textId="77777777" w:rsidR="00ED2C18" w:rsidRPr="00F12905" w:rsidRDefault="00ED2C18" w:rsidP="009F6555">
      <w:pPr>
        <w:pStyle w:val="Edital-Corpodetexto"/>
        <w:rPr>
          <w:lang w:val="pt-BR"/>
        </w:rPr>
      </w:pPr>
      <w:r w:rsidRPr="00F12905">
        <w:rPr>
          <w:lang w:val="pt-BR"/>
        </w:rPr>
        <w:t>Zip Code: 20090-004 – Rio de Janeiro, RJ – Brazil</w:t>
      </w:r>
    </w:p>
    <w:p w14:paraId="1346BB33" w14:textId="77777777" w:rsidR="00ED2C18" w:rsidRPr="009A19DE" w:rsidRDefault="00ED2C18" w:rsidP="009F6555">
      <w:pPr>
        <w:pStyle w:val="Edital-Corpodetexto"/>
      </w:pPr>
      <w:r w:rsidRPr="009A19DE">
        <w:t>Email: rodadas@anp.gov.br</w:t>
      </w:r>
    </w:p>
    <w:p w14:paraId="1B885D1C" w14:textId="77777777" w:rsidR="00ED2C18" w:rsidRPr="009A19DE" w:rsidRDefault="00ED2C18" w:rsidP="007A6B72">
      <w:pPr>
        <w:pStyle w:val="Corpodetexto"/>
        <w:spacing w:after="120" w:line="240" w:lineRule="auto"/>
        <w:ind w:left="1416" w:hanging="709"/>
        <w:rPr>
          <w:rFonts w:cs="Arial"/>
        </w:rPr>
      </w:pPr>
    </w:p>
    <w:p w14:paraId="3612D270" w14:textId="66CF4FB1" w:rsidR="00ED2C18" w:rsidRPr="009A19DE" w:rsidRDefault="00ED2C18" w:rsidP="00C54D19">
      <w:pPr>
        <w:pStyle w:val="Edital-Anexos-GarantiasI"/>
        <w:numPr>
          <w:ilvl w:val="0"/>
          <w:numId w:val="63"/>
        </w:numPr>
      </w:pPr>
      <w:r w:rsidRPr="009A19DE">
        <w:lastRenderedPageBreak/>
        <w:t>Addresses and electronic mails for sending information related to this Standby Letter of Credit may be changed by the ISSUER or ANP upon notice to the other party at least fifteen (15) banking days before the date of the change.</w:t>
      </w:r>
    </w:p>
    <w:p w14:paraId="0B1FDB5F" w14:textId="77777777" w:rsidR="00ED2C18" w:rsidRPr="009A19DE" w:rsidRDefault="00ED2C18" w:rsidP="00C54D19">
      <w:pPr>
        <w:pStyle w:val="Edital-Anexos-GarantiasI"/>
        <w:numPr>
          <w:ilvl w:val="0"/>
          <w:numId w:val="63"/>
        </w:numPr>
      </w:pPr>
      <w:r w:rsidRPr="009A19DE">
        <w:t xml:space="preserve">This Standby Letter of Credit establishes, in full terms, the ISSUER’s obligation. Such obligation shall not be, in any way, changed or amended based on any document, instrument, or agreement, except for the: (i) </w:t>
      </w:r>
      <w:r w:rsidRPr="009A19DE">
        <w:rPr>
          <w:i/>
        </w:rPr>
        <w:t>Proof of Reduction</w:t>
      </w:r>
      <w:r w:rsidRPr="009A19DE">
        <w:t xml:space="preserve">; (ii) </w:t>
      </w:r>
      <w:r w:rsidRPr="009A19DE">
        <w:rPr>
          <w:i/>
        </w:rPr>
        <w:t>Payment Demand</w:t>
      </w:r>
      <w:r w:rsidRPr="009A19DE">
        <w:t xml:space="preserve">; (iii) </w:t>
      </w:r>
      <w:r w:rsidRPr="009A19DE">
        <w:rPr>
          <w:i/>
        </w:rPr>
        <w:t>Proof of Withdrawal</w:t>
      </w:r>
      <w:r w:rsidRPr="009A19DE">
        <w:t xml:space="preserve">; and (iv) </w:t>
      </w:r>
      <w:r w:rsidRPr="009A19DE">
        <w:rPr>
          <w:i/>
        </w:rPr>
        <w:t>Proof of Release</w:t>
      </w:r>
      <w:r w:rsidRPr="009A19DE">
        <w:t>.</w:t>
      </w:r>
    </w:p>
    <w:p w14:paraId="602F8654" w14:textId="77777777" w:rsidR="00ED2C18" w:rsidRPr="009A19DE" w:rsidRDefault="00ED2C18" w:rsidP="00C54D19">
      <w:pPr>
        <w:pStyle w:val="Edital-Anexos-GarantiasI"/>
        <w:numPr>
          <w:ilvl w:val="0"/>
          <w:numId w:val="63"/>
        </w:numPr>
      </w:pPr>
      <w:r w:rsidRPr="009A19DE">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1A4134E9" w14:textId="77777777" w:rsidR="00ED2C18" w:rsidRPr="009A19DE" w:rsidRDefault="00ED2C18" w:rsidP="00C54D19">
      <w:pPr>
        <w:pStyle w:val="Edital-Anexos-GarantiasI"/>
        <w:numPr>
          <w:ilvl w:val="0"/>
          <w:numId w:val="63"/>
        </w:numPr>
      </w:pPr>
      <w:r w:rsidRPr="009A19DE">
        <w:t xml:space="preserve">ISSUER’s charges and fees for issuing, amending or honoring this Standby Letter of Credit are for the account of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and shall not be deducted from any payment ISSUER makes under this Standby Letter of Credit.</w:t>
      </w:r>
    </w:p>
    <w:p w14:paraId="529793CD" w14:textId="77777777" w:rsidR="00ED2C18" w:rsidRPr="009A19DE" w:rsidRDefault="00ED2C18" w:rsidP="009F6555">
      <w:pPr>
        <w:pStyle w:val="Edital-Corpodetexto"/>
      </w:pPr>
    </w:p>
    <w:p w14:paraId="1C0E126A" w14:textId="77777777" w:rsidR="00ED2C18" w:rsidRPr="009A19DE" w:rsidRDefault="00ED2C18" w:rsidP="009F6555">
      <w:pPr>
        <w:pStyle w:val="Edital-Corpodetexto"/>
      </w:pPr>
    </w:p>
    <w:p w14:paraId="62E53869" w14:textId="77777777" w:rsidR="00ED2C18" w:rsidRPr="009A19DE" w:rsidRDefault="00ED2C18" w:rsidP="009F6555">
      <w:pPr>
        <w:pStyle w:val="Edital-Corpodetexto"/>
      </w:pPr>
      <w:r w:rsidRPr="009A19DE">
        <w:t>Kind regards,</w:t>
      </w:r>
    </w:p>
    <w:p w14:paraId="0EB1EE10" w14:textId="77777777" w:rsidR="00ED2C18" w:rsidRPr="009A19DE" w:rsidRDefault="00ED2C18" w:rsidP="009F6555">
      <w:pPr>
        <w:pStyle w:val="Edital-Corpodetexto"/>
      </w:pPr>
      <w:r w:rsidRPr="009A19DE">
        <w:fldChar w:fldCharType="begin">
          <w:ffData>
            <w:name w:val="Texto12"/>
            <w:enabled/>
            <w:calcOnExit w:val="0"/>
            <w:textInput>
              <w:default w:val="[insert Bank name]"/>
            </w:textInput>
          </w:ffData>
        </w:fldChar>
      </w:r>
      <w:r w:rsidRPr="009A19DE">
        <w:instrText xml:space="preserve"> FORMTEXT </w:instrText>
      </w:r>
      <w:r w:rsidRPr="009A19DE">
        <w:fldChar w:fldCharType="separate"/>
      </w:r>
      <w:r w:rsidRPr="009A19DE">
        <w:t>[insert Bank name]</w:t>
      </w:r>
      <w:r w:rsidRPr="009A19DE">
        <w:fldChar w:fldCharType="end"/>
      </w:r>
    </w:p>
    <w:p w14:paraId="5B068E17" w14:textId="77777777" w:rsidR="00ED2C18" w:rsidRPr="009A19DE" w:rsidRDefault="00ED2C18" w:rsidP="009F6555">
      <w:pPr>
        <w:pStyle w:val="Edital-Corpodetexto"/>
      </w:pPr>
    </w:p>
    <w:p w14:paraId="2585DDA0" w14:textId="77777777" w:rsidR="00ED2C18" w:rsidRPr="009A19DE" w:rsidRDefault="00ED2C18" w:rsidP="009F6555">
      <w:pPr>
        <w:pStyle w:val="Edital-Corpodetexto"/>
      </w:pPr>
      <w:r w:rsidRPr="009A19DE">
        <w:t xml:space="preserve">___________________________ </w:t>
      </w:r>
    </w:p>
    <w:p w14:paraId="1B9411BA" w14:textId="77777777" w:rsidR="00ED2C18" w:rsidRPr="009A19DE" w:rsidRDefault="00ED2C18"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1A78D4CE" w14:textId="77777777" w:rsidR="00ED2C18" w:rsidRPr="009A19DE" w:rsidRDefault="00ED2C18" w:rsidP="009F6555">
      <w:pPr>
        <w:pStyle w:val="Edital-Corpodetexto"/>
      </w:pPr>
      <w:r w:rsidRPr="009A19DE">
        <w:t xml:space="preserve">Name: </w:t>
      </w:r>
      <w:r w:rsidRPr="009A19DE">
        <w:fldChar w:fldCharType="begin">
          <w:ffData>
            <w:name w:val="Texto31"/>
            <w:enabled/>
            <w:calcOnExit w:val="0"/>
            <w:textInput>
              <w:default w:val="[insert the name of the person responsible for the issue]"/>
            </w:textInput>
          </w:ffData>
        </w:fldChar>
      </w:r>
      <w:r w:rsidRPr="009A19DE">
        <w:instrText xml:space="preserve"> FORMTEXT </w:instrText>
      </w:r>
      <w:r w:rsidRPr="009A19DE">
        <w:fldChar w:fldCharType="separate"/>
      </w:r>
      <w:r w:rsidRPr="009A19DE">
        <w:t>[insert the name of the person responsible for the issue]</w:t>
      </w:r>
      <w:r w:rsidRPr="009A19DE">
        <w:fldChar w:fldCharType="end"/>
      </w:r>
    </w:p>
    <w:p w14:paraId="28889A36" w14:textId="77777777" w:rsidR="00ED2C18" w:rsidRPr="009A19DE" w:rsidRDefault="00ED2C18" w:rsidP="009F6555">
      <w:pPr>
        <w:pStyle w:val="Edital-Corpodetexto"/>
      </w:pPr>
      <w:r w:rsidRPr="009A19DE">
        <w:t xml:space="preserve">Title: </w:t>
      </w:r>
      <w:r w:rsidRPr="009A19DE">
        <w:fldChar w:fldCharType="begin">
          <w:ffData>
            <w:name w:val="Texto32"/>
            <w:enabled/>
            <w:calcOnExit w:val="0"/>
            <w:textInput>
              <w:default w:val="[insert the position of the person responsible for the issue]"/>
            </w:textInput>
          </w:ffData>
        </w:fldChar>
      </w:r>
      <w:r w:rsidRPr="009A19DE">
        <w:instrText xml:space="preserve"> FORMTEXT </w:instrText>
      </w:r>
      <w:r w:rsidRPr="009A19DE">
        <w:fldChar w:fldCharType="separate"/>
      </w:r>
      <w:r w:rsidRPr="009A19DE">
        <w:t>[insert the title of the person responsible for the issue]</w:t>
      </w:r>
      <w:r w:rsidRPr="009A19DE">
        <w:fldChar w:fldCharType="end"/>
      </w:r>
    </w:p>
    <w:p w14:paraId="1B90C603" w14:textId="77777777" w:rsidR="00ED2C18" w:rsidRPr="009A19DE" w:rsidRDefault="00ED2C18" w:rsidP="009F6555">
      <w:pPr>
        <w:pStyle w:val="Edital-Corpodetexto"/>
      </w:pPr>
    </w:p>
    <w:p w14:paraId="1C092401" w14:textId="77777777" w:rsidR="00ED2C18" w:rsidRPr="009A19DE" w:rsidRDefault="00ED2C18" w:rsidP="007A6B72">
      <w:r w:rsidRPr="009A19DE">
        <w:br w:type="page"/>
      </w:r>
    </w:p>
    <w:p w14:paraId="73916723" w14:textId="77777777" w:rsidR="00753858" w:rsidRPr="009A19DE" w:rsidRDefault="00753858" w:rsidP="009F6555">
      <w:pPr>
        <w:pStyle w:val="Edital-Corpodetexto"/>
      </w:pPr>
    </w:p>
    <w:p w14:paraId="56424B26" w14:textId="77777777" w:rsidR="00657873" w:rsidRPr="009A19DE" w:rsidRDefault="00657873" w:rsidP="009F6555">
      <w:pPr>
        <w:pStyle w:val="Edital-Corpodetexto"/>
      </w:pPr>
      <w:r w:rsidRPr="009A19DE">
        <w:t>ANNEX A</w:t>
      </w:r>
    </w:p>
    <w:p w14:paraId="4849E086" w14:textId="77777777" w:rsidR="00657873" w:rsidRPr="009A19DE" w:rsidRDefault="00657873" w:rsidP="009F6555">
      <w:pPr>
        <w:pStyle w:val="Edital-Corpodetexto"/>
      </w:pPr>
      <w:r w:rsidRPr="009A19DE">
        <w:t>Form of Proof of Reduction</w:t>
      </w:r>
    </w:p>
    <w:p w14:paraId="553747D9" w14:textId="77777777" w:rsidR="00657873" w:rsidRPr="009A19DE" w:rsidRDefault="00657873" w:rsidP="009F6555">
      <w:pPr>
        <w:pStyle w:val="Edital-Corpodetexto"/>
      </w:pPr>
      <w:r w:rsidRPr="009A19DE">
        <w:t>[Form to be filled out by ANP – DO NOT FILL OUT.]</w:t>
      </w:r>
    </w:p>
    <w:p w14:paraId="44CC4180" w14:textId="77777777" w:rsidR="00657873" w:rsidRPr="009A19DE" w:rsidRDefault="00657873" w:rsidP="009F6555">
      <w:pPr>
        <w:pStyle w:val="Edital-Corpodetexto"/>
      </w:pPr>
    </w:p>
    <w:p w14:paraId="6AF99407" w14:textId="77777777" w:rsidR="00657873" w:rsidRPr="009A19DE" w:rsidRDefault="00657873" w:rsidP="009F6555">
      <w:pPr>
        <w:pStyle w:val="Edital-Corpodetexto"/>
      </w:pPr>
      <w:r w:rsidRPr="009A19DE">
        <w:t>PROOF OF REDUCTION</w:t>
      </w:r>
    </w:p>
    <w:p w14:paraId="03B0CA28" w14:textId="77777777" w:rsidR="00657873" w:rsidRPr="009A19DE" w:rsidRDefault="00657873" w:rsidP="009F6555">
      <w:pPr>
        <w:pStyle w:val="Edital-Corpodetexto"/>
      </w:pPr>
    </w:p>
    <w:p w14:paraId="30480C84" w14:textId="77777777" w:rsidR="00657873" w:rsidRPr="009A19DE" w:rsidRDefault="00657873" w:rsidP="009F6555">
      <w:pPr>
        <w:pStyle w:val="Edital-Corpodetexto"/>
      </w:pPr>
      <w:r w:rsidRPr="009A19DE">
        <w:t xml:space="preserve">This refers to Irrevocable Letter of Credit No. </w:t>
      </w:r>
      <w:r w:rsidRPr="009A19DE">
        <w:fldChar w:fldCharType="begin">
          <w:ffData>
            <w:name w:val=""/>
            <w:enabled/>
            <w:calcOnExit w:val="0"/>
            <w:textInput>
              <w:default w:val="[insert Letter of Credit number]"/>
            </w:textInput>
          </w:ffData>
        </w:fldChar>
      </w:r>
      <w:r w:rsidRPr="009A19DE">
        <w:instrText xml:space="preserve"> FORMTEXT </w:instrText>
      </w:r>
      <w:r w:rsidRPr="009A19DE">
        <w:fldChar w:fldCharType="separate"/>
      </w:r>
      <w:r w:rsidRPr="009A19DE">
        <w:t>[insert Letter of Credit number]</w:t>
      </w:r>
      <w:r w:rsidRPr="009A19DE">
        <w:fldChar w:fldCharType="end"/>
      </w:r>
      <w:r w:rsidRPr="009A19DE">
        <w:t xml:space="preserve">, effective from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 xml:space="preserve"> to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r w:rsidRPr="009A19DE">
        <w:t xml:space="preserve">, incorporated under the laws of </w:t>
      </w:r>
      <w:r w:rsidRPr="009A19DE">
        <w:fldChar w:fldCharType="begin">
          <w:ffData>
            <w:name w:val=""/>
            <w:enabled/>
            <w:calcOnExit w:val="0"/>
            <w:textInput>
              <w:default w:val="[insert country according to the example: Federative Republic of Brazil]"/>
            </w:textInput>
          </w:ffData>
        </w:fldChar>
      </w:r>
      <w:r w:rsidRPr="009A19DE">
        <w:instrText xml:space="preserve"> FORMTEXT </w:instrText>
      </w:r>
      <w:r w:rsidRPr="009A19DE">
        <w:fldChar w:fldCharType="separate"/>
      </w:r>
      <w:r w:rsidRPr="009A19DE">
        <w:t>[insert country according to the example: Federative Republic of Brazil]</w:t>
      </w:r>
      <w:r w:rsidRPr="009A19DE">
        <w:fldChar w:fldCharType="end"/>
      </w:r>
      <w:r w:rsidRPr="009A19DE">
        <w:t xml:space="preserve"> and submitted by </w:t>
      </w:r>
      <w:r w:rsidRPr="009A19DE">
        <w:fldChar w:fldCharType="begin">
          <w:ffData>
            <w:name w:val=""/>
            <w:enabled/>
            <w:calcOnExit w:val="0"/>
            <w:textInput>
              <w:default w:val="[insert bidder's name]"/>
            </w:textInput>
          </w:ffData>
        </w:fldChar>
      </w:r>
      <w:r w:rsidRPr="009A19DE">
        <w:instrText xml:space="preserve"> FORMTEXT </w:instrText>
      </w:r>
      <w:r w:rsidRPr="009A19DE">
        <w:fldChar w:fldCharType="separate"/>
      </w:r>
      <w:r w:rsidRPr="009A19DE">
        <w:t>[insert bidder’s name]</w:t>
      </w:r>
      <w:r w:rsidRPr="009A19DE">
        <w:fldChar w:fldCharType="end"/>
      </w:r>
      <w:r w:rsidRPr="009A19DE">
        <w:t xml:space="preserve"> to the benefit of the National Agency of Petroleum, Natural Gas, and Biofuels – ANP.</w:t>
      </w:r>
    </w:p>
    <w:p w14:paraId="5714EF54" w14:textId="77777777" w:rsidR="00657873" w:rsidRPr="009A19DE" w:rsidRDefault="00657873" w:rsidP="009F6555">
      <w:pPr>
        <w:pStyle w:val="Edital-Corpodetexto"/>
      </w:pPr>
      <w:r w:rsidRPr="009A19DE">
        <w:t>The undersigned, duly authorized to sign this proof on behalf of ANP, hereby certifies that:</w:t>
      </w:r>
    </w:p>
    <w:p w14:paraId="592E5F60" w14:textId="414F5B79" w:rsidR="00657873" w:rsidRPr="009A19DE" w:rsidRDefault="00657873" w:rsidP="00C54D19">
      <w:pPr>
        <w:pStyle w:val="Edital-Anexos-Garantias"/>
        <w:numPr>
          <w:ilvl w:val="0"/>
          <w:numId w:val="65"/>
        </w:numPr>
      </w:pPr>
      <w:r w:rsidRPr="009A19DE">
        <w:t>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630DDB5C" w14:textId="1C75046E" w:rsidR="00657873" w:rsidRPr="009A19DE" w:rsidRDefault="00657873" w:rsidP="00C54D19">
      <w:pPr>
        <w:pStyle w:val="Edital-Anexos-Garantias"/>
        <w:numPr>
          <w:ilvl w:val="0"/>
          <w:numId w:val="65"/>
        </w:numPr>
      </w:pPr>
      <w:r w:rsidRPr="009A19DE">
        <w:t>The Face Amount of the Letter of Credit shall be reduced to an amount equal to the Remaining Face Amount specified below in item (b), effective as of the date of this proof.</w:t>
      </w:r>
    </w:p>
    <w:p w14:paraId="25A5516F" w14:textId="77777777" w:rsidR="00657873" w:rsidRPr="009A19DE" w:rsidRDefault="00657873" w:rsidP="00C54D19">
      <w:pPr>
        <w:pStyle w:val="Edital-Anexos-Garantias"/>
        <w:numPr>
          <w:ilvl w:val="0"/>
          <w:numId w:val="66"/>
        </w:numPr>
      </w:pPr>
      <w:r w:rsidRPr="009A19DE">
        <w:t>Face Amount:</w:t>
      </w:r>
    </w:p>
    <w:p w14:paraId="5231D036" w14:textId="77777777" w:rsidR="00657873" w:rsidRPr="009A19DE" w:rsidRDefault="00657873" w:rsidP="009F6555">
      <w:pPr>
        <w:pStyle w:val="Edital-Corpodetexto"/>
      </w:pPr>
      <w:r w:rsidRPr="009A19DE">
        <w:t xml:space="preserve">US$ </w:t>
      </w:r>
      <w:r w:rsidRPr="009A19DE">
        <w:fldChar w:fldCharType="begin">
          <w:ffData>
            <w:name w:val=""/>
            <w:enabled/>
            <w:calcOnExit w:val="0"/>
            <w:textInput>
              <w:default w:val="[insert Face Amount]"/>
            </w:textInput>
          </w:ffData>
        </w:fldChar>
      </w:r>
      <w:r w:rsidRPr="009A19DE">
        <w:instrText xml:space="preserve"> FORMTEXT </w:instrText>
      </w:r>
      <w:r w:rsidRPr="009A19DE">
        <w:fldChar w:fldCharType="separate"/>
      </w:r>
      <w:r w:rsidRPr="009A19DE">
        <w:t>[insert Face Amount]</w:t>
      </w:r>
      <w:r w:rsidRPr="009A19DE">
        <w:fldChar w:fldCharType="end"/>
      </w:r>
    </w:p>
    <w:p w14:paraId="5C0D8CFE" w14:textId="77777777" w:rsidR="00657873" w:rsidRPr="009A19DE" w:rsidRDefault="00657873" w:rsidP="00C54D19">
      <w:pPr>
        <w:pStyle w:val="Edital-Anexos-Garantias"/>
        <w:numPr>
          <w:ilvl w:val="0"/>
          <w:numId w:val="66"/>
        </w:numPr>
      </w:pPr>
      <w:r w:rsidRPr="009A19DE">
        <w:t>Remaining Face Amount:</w:t>
      </w:r>
    </w:p>
    <w:p w14:paraId="0EE6E343" w14:textId="77777777" w:rsidR="00657873" w:rsidRPr="009A19DE" w:rsidRDefault="00657873" w:rsidP="009F6555">
      <w:pPr>
        <w:pStyle w:val="Edital-Corpodetexto"/>
      </w:pPr>
      <w:r w:rsidRPr="009A19DE">
        <w:t xml:space="preserve">US$ </w:t>
      </w:r>
      <w:r w:rsidRPr="009A19DE">
        <w:fldChar w:fldCharType="begin">
          <w:ffData>
            <w:name w:val=""/>
            <w:enabled/>
            <w:calcOnExit w:val="0"/>
            <w:textInput>
              <w:default w:val="[insert Remaining Face Amount]"/>
            </w:textInput>
          </w:ffData>
        </w:fldChar>
      </w:r>
      <w:r w:rsidRPr="009A19DE">
        <w:instrText xml:space="preserve"> FORMTEXT </w:instrText>
      </w:r>
      <w:r w:rsidRPr="009A19DE">
        <w:fldChar w:fldCharType="separate"/>
      </w:r>
      <w:r w:rsidRPr="009A19DE">
        <w:t>[insert Remaining Face Amount]</w:t>
      </w:r>
      <w:r w:rsidRPr="009A19DE">
        <w:fldChar w:fldCharType="end"/>
      </w:r>
    </w:p>
    <w:p w14:paraId="4AA945E6" w14:textId="77777777" w:rsidR="00657873" w:rsidRPr="009A19DE" w:rsidRDefault="00657873" w:rsidP="009F6555">
      <w:pPr>
        <w:pStyle w:val="Edital-Corpodetexto"/>
      </w:pPr>
    </w:p>
    <w:p w14:paraId="5AEB6A1C" w14:textId="77777777" w:rsidR="00657873" w:rsidRPr="009A19DE" w:rsidRDefault="00657873" w:rsidP="009F6555">
      <w:pPr>
        <w:pStyle w:val="Edital-Corpodetexto"/>
      </w:pPr>
      <w:r w:rsidRPr="009A19DE">
        <w:t xml:space="preserve">This proof was signed by the undersigned on behalf of the National Agency of Petroleum, Natural Gas, and Biofuels – ANP on </w:t>
      </w:r>
      <w:r w:rsidRPr="009A19DE">
        <w:fldChar w:fldCharType="begin">
          <w:ffData>
            <w:name w:val=""/>
            <w:enabled/>
            <w:calcOnExit w:val="0"/>
            <w:textInput>
              <w:default w:val="[insert date in the format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w:t>
      </w:r>
    </w:p>
    <w:p w14:paraId="1452A10C" w14:textId="5037B0C6" w:rsidR="00657873" w:rsidRPr="009A19DE" w:rsidRDefault="00657873" w:rsidP="009F6555">
      <w:pPr>
        <w:pStyle w:val="Edital-Corpodetexto"/>
      </w:pPr>
      <w:r w:rsidRPr="009A19DE">
        <w:t>___________________________</w:t>
      </w:r>
    </w:p>
    <w:p w14:paraId="40F8F9EA" w14:textId="77777777" w:rsidR="00657873" w:rsidRPr="009A19DE" w:rsidRDefault="00657873"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2A985476" w14:textId="77777777" w:rsidR="00657873" w:rsidRPr="009A19DE" w:rsidRDefault="00657873" w:rsidP="009F6555">
      <w:pPr>
        <w:pStyle w:val="Edital-Corpodetexto"/>
      </w:pPr>
      <w:r w:rsidRPr="009A19DE">
        <w:t xml:space="preserve">Name: </w:t>
      </w:r>
      <w:r w:rsidRPr="009A19DE">
        <w:fldChar w:fldCharType="begin">
          <w:ffData>
            <w:name w:val="Texto31"/>
            <w:enabled/>
            <w:calcOnExit w:val="0"/>
            <w:textInput>
              <w:default w:val="[insert the name of the person responsible for the issue]"/>
            </w:textInput>
          </w:ffData>
        </w:fldChar>
      </w:r>
      <w:r w:rsidRPr="009A19DE">
        <w:instrText xml:space="preserve"> FORMTEXT </w:instrText>
      </w:r>
      <w:r w:rsidRPr="009A19DE">
        <w:fldChar w:fldCharType="separate"/>
      </w:r>
      <w:r w:rsidRPr="009A19DE">
        <w:t>[insert the name of the person responsible for the issue]</w:t>
      </w:r>
      <w:r w:rsidRPr="009A19DE">
        <w:fldChar w:fldCharType="end"/>
      </w:r>
    </w:p>
    <w:p w14:paraId="30ECED2A" w14:textId="77777777" w:rsidR="00657873" w:rsidRPr="009A19DE" w:rsidRDefault="00657873" w:rsidP="009F6555">
      <w:pPr>
        <w:pStyle w:val="Edital-Corpodetexto"/>
      </w:pPr>
      <w:r w:rsidRPr="009A19DE">
        <w:t xml:space="preserve">Title: </w:t>
      </w:r>
      <w:r w:rsidRPr="009A19DE">
        <w:fldChar w:fldCharType="begin">
          <w:ffData>
            <w:name w:val="Texto32"/>
            <w:enabled/>
            <w:calcOnExit w:val="0"/>
            <w:textInput>
              <w:default w:val="[insert the position of the person responsible for the issue]"/>
            </w:textInput>
          </w:ffData>
        </w:fldChar>
      </w:r>
      <w:r w:rsidRPr="009A19DE">
        <w:instrText xml:space="preserve"> FORMTEXT </w:instrText>
      </w:r>
      <w:r w:rsidRPr="009A19DE">
        <w:fldChar w:fldCharType="separate"/>
      </w:r>
      <w:r w:rsidRPr="009A19DE">
        <w:t>[insert the title of the person responsible for the issue]</w:t>
      </w:r>
      <w:r w:rsidRPr="009A19DE">
        <w:fldChar w:fldCharType="end"/>
      </w:r>
      <w:r w:rsidRPr="009A19DE">
        <w:br w:type="page"/>
      </w:r>
    </w:p>
    <w:p w14:paraId="0C5323E0" w14:textId="77777777" w:rsidR="00657873" w:rsidRPr="009A19DE" w:rsidRDefault="00657873" w:rsidP="009F6555">
      <w:pPr>
        <w:pStyle w:val="Edital-Corpodetexto"/>
      </w:pPr>
      <w:r w:rsidRPr="009A19DE">
        <w:lastRenderedPageBreak/>
        <w:t>ANNEX B</w:t>
      </w:r>
    </w:p>
    <w:p w14:paraId="6C940404" w14:textId="77777777" w:rsidR="00657873" w:rsidRPr="009A19DE" w:rsidRDefault="00657873" w:rsidP="009F6555">
      <w:pPr>
        <w:pStyle w:val="Edital-Corpodetexto"/>
      </w:pPr>
      <w:r w:rsidRPr="009A19DE">
        <w:t>Form of Payment Demand</w:t>
      </w:r>
    </w:p>
    <w:p w14:paraId="056AFDC6" w14:textId="77777777" w:rsidR="00657873" w:rsidRPr="009A19DE" w:rsidRDefault="00657873" w:rsidP="009F6555">
      <w:pPr>
        <w:pStyle w:val="Edital-Corpodetexto"/>
      </w:pPr>
      <w:r w:rsidRPr="009A19DE">
        <w:t>[Form to be filled out by ANP – DO NOT FILL OUT.]</w:t>
      </w:r>
    </w:p>
    <w:p w14:paraId="74965331" w14:textId="77777777" w:rsidR="00657873" w:rsidRPr="009A19DE" w:rsidRDefault="00657873" w:rsidP="009F6555">
      <w:pPr>
        <w:pStyle w:val="Edital-Corpodetexto"/>
      </w:pPr>
    </w:p>
    <w:p w14:paraId="46027CD5" w14:textId="77777777" w:rsidR="00657873" w:rsidRPr="009A19DE" w:rsidRDefault="00657873" w:rsidP="009F6555">
      <w:pPr>
        <w:pStyle w:val="Edital-Corpodetexto"/>
      </w:pPr>
      <w:r w:rsidRPr="009A19DE">
        <w:t>PAYMENT DEMAND</w:t>
      </w:r>
    </w:p>
    <w:p w14:paraId="687BBEEF" w14:textId="77777777" w:rsidR="00657873" w:rsidRPr="009A19DE" w:rsidRDefault="00657873" w:rsidP="009F6555">
      <w:pPr>
        <w:pStyle w:val="Edital-Corpodetexto"/>
      </w:pP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p>
    <w:p w14:paraId="6E58C292" w14:textId="77777777" w:rsidR="00657873" w:rsidRPr="009A19DE" w:rsidRDefault="00657873" w:rsidP="009F6555">
      <w:pPr>
        <w:pStyle w:val="Edital-Corpodetexto"/>
      </w:pPr>
      <w:r w:rsidRPr="009A19DE">
        <w:fldChar w:fldCharType="begin">
          <w:ffData>
            <w:name w:val=""/>
            <w:enabled/>
            <w:calcOnExit w:val="0"/>
            <w:textInput>
              <w:default w:val="[insert Issuer’s address]"/>
            </w:textInput>
          </w:ffData>
        </w:fldChar>
      </w:r>
      <w:r w:rsidRPr="009A19DE">
        <w:instrText xml:space="preserve"> FORMTEXT </w:instrText>
      </w:r>
      <w:r w:rsidRPr="009A19DE">
        <w:fldChar w:fldCharType="separate"/>
      </w:r>
      <w:r w:rsidRPr="009A19DE">
        <w:t>[insert Issuer’s address]</w:t>
      </w:r>
      <w:r w:rsidRPr="009A19DE">
        <w:fldChar w:fldCharType="end"/>
      </w:r>
    </w:p>
    <w:p w14:paraId="5E2D3C85" w14:textId="77777777" w:rsidR="00657873" w:rsidRPr="009A19DE" w:rsidRDefault="00657873" w:rsidP="009F6555">
      <w:pPr>
        <w:pStyle w:val="Edital-Corpodetexto"/>
      </w:pPr>
      <w:r w:rsidRPr="009A19DE">
        <w:fldChar w:fldCharType="begin">
          <w:ffData>
            <w:name w:val=""/>
            <w:enabled/>
            <w:calcOnExit w:val="0"/>
            <w:textInput>
              <w:default w:val="[insert Zip Code]"/>
            </w:textInput>
          </w:ffData>
        </w:fldChar>
      </w:r>
      <w:r w:rsidRPr="009A19DE">
        <w:instrText xml:space="preserve"> FORMTEXT </w:instrText>
      </w:r>
      <w:r w:rsidRPr="009A19DE">
        <w:fldChar w:fldCharType="separate"/>
      </w:r>
      <w:r w:rsidRPr="009A19DE">
        <w:t>[insert Zip Code]</w:t>
      </w:r>
      <w:r w:rsidRPr="009A19DE">
        <w:fldChar w:fldCharType="end"/>
      </w:r>
    </w:p>
    <w:p w14:paraId="0877A04C" w14:textId="77777777" w:rsidR="00657873" w:rsidRPr="009A19DE" w:rsidRDefault="00657873" w:rsidP="009F6555">
      <w:pPr>
        <w:pStyle w:val="Edital-Corpodetexto"/>
      </w:pPr>
      <w:r w:rsidRPr="009A19DE">
        <w:t>Rio de Janeiro – RJ</w:t>
      </w:r>
    </w:p>
    <w:p w14:paraId="704D3F40" w14:textId="77777777" w:rsidR="00657873" w:rsidRPr="009A19DE" w:rsidRDefault="00657873" w:rsidP="009F6555">
      <w:pPr>
        <w:pStyle w:val="Edital-Corpodetexto"/>
      </w:pPr>
    </w:p>
    <w:p w14:paraId="5E806A91" w14:textId="77777777" w:rsidR="00657873" w:rsidRPr="009A19DE" w:rsidRDefault="00657873" w:rsidP="009F6555">
      <w:pPr>
        <w:pStyle w:val="Edital-Corpodetexto"/>
      </w:pPr>
      <w:r w:rsidRPr="009A19DE">
        <w:t xml:space="preserve">Re: Standby Letter of Credit No. </w:t>
      </w:r>
      <w:r w:rsidRPr="009A19DE">
        <w:fldChar w:fldCharType="begin">
          <w:ffData>
            <w:name w:val=""/>
            <w:enabled/>
            <w:calcOnExit w:val="0"/>
            <w:textInput>
              <w:default w:val="[insert Letter of Credit number]"/>
            </w:textInput>
          </w:ffData>
        </w:fldChar>
      </w:r>
      <w:r w:rsidRPr="009A19DE">
        <w:instrText xml:space="preserve"> FORMTEXT </w:instrText>
      </w:r>
      <w:r w:rsidRPr="009A19DE">
        <w:fldChar w:fldCharType="separate"/>
      </w:r>
      <w:r w:rsidRPr="009A19DE">
        <w:t>[insert Letter of Credit number]</w:t>
      </w:r>
      <w:r w:rsidRPr="009A19DE">
        <w:fldChar w:fldCharType="end"/>
      </w:r>
      <w:r w:rsidRPr="009A19DE">
        <w:t xml:space="preserve">, </w:t>
      </w:r>
      <w:r w:rsidRPr="009A19DE">
        <w:rPr>
          <w:szCs w:val="22"/>
        </w:rPr>
        <w:t xml:space="preserve">dated </w:t>
      </w:r>
      <w:r w:rsidRPr="009A19DE">
        <w:t>effective from</w:t>
      </w:r>
      <w:r w:rsidRPr="009A19DE">
        <w:rPr>
          <w:szCs w:val="22"/>
        </w:rPr>
        <w:t xml:space="preserve"> </w:t>
      </w:r>
      <w:r w:rsidRPr="009A19DE">
        <w:fldChar w:fldCharType="begin">
          <w:ffData>
            <w:name w:val=""/>
            <w:enabled/>
            <w:calcOnExit w:val="0"/>
            <w:textInput>
              <w:default w:val="[insert date in the format day/month/year]"/>
            </w:textInput>
          </w:ffData>
        </w:fldChar>
      </w:r>
      <w:r w:rsidRPr="009A19DE">
        <w:rPr>
          <w:szCs w:val="22"/>
        </w:rPr>
        <w:instrText xml:space="preserve"> FORMTEXT </w:instrText>
      </w:r>
      <w:r w:rsidRPr="009A19DE">
        <w:fldChar w:fldCharType="separate"/>
      </w:r>
      <w:r w:rsidRPr="009A19DE">
        <w:t>[insert date in the format month/day/year]</w:t>
      </w:r>
      <w:r w:rsidRPr="009A19DE">
        <w:fldChar w:fldCharType="end"/>
      </w:r>
      <w:r w:rsidRPr="009A19DE">
        <w:rPr>
          <w:szCs w:val="22"/>
        </w:rPr>
        <w:t xml:space="preserve"> </w:t>
      </w:r>
      <w:r w:rsidRPr="009A19DE">
        <w:t xml:space="preserve">to </w:t>
      </w:r>
      <w:r w:rsidRPr="009A19DE">
        <w:rPr>
          <w:i/>
        </w:rPr>
        <w:fldChar w:fldCharType="begin">
          <w:ffData>
            <w:name w:val=""/>
            <w:enabled/>
            <w:calcOnExit w:val="0"/>
            <w:textInput>
              <w:default w:val="[insert date in the form day/month/year]"/>
            </w:textInput>
          </w:ffData>
        </w:fldChar>
      </w:r>
      <w:r w:rsidRPr="009A19DE">
        <w:rPr>
          <w:i/>
        </w:rPr>
        <w:instrText xml:space="preserve"> FORMTEXT </w:instrText>
      </w:r>
      <w:r w:rsidRPr="009A19DE">
        <w:rPr>
          <w:i/>
        </w:rPr>
      </w:r>
      <w:r w:rsidRPr="009A19DE">
        <w:rPr>
          <w:i/>
        </w:rPr>
        <w:fldChar w:fldCharType="separate"/>
      </w:r>
      <w:r w:rsidRPr="009A19DE">
        <w:rPr>
          <w:i/>
        </w:rPr>
        <w:t>[insert date in the format month/day/year]</w:t>
      </w:r>
      <w:r w:rsidRPr="009A19DE">
        <w:rPr>
          <w:i/>
        </w:rPr>
        <w:fldChar w:fldCharType="end"/>
      </w:r>
      <w:r w:rsidRPr="009A19DE">
        <w:rPr>
          <w:szCs w:val="22"/>
        </w:rPr>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p>
    <w:p w14:paraId="7F85214D" w14:textId="77777777" w:rsidR="00657873" w:rsidRPr="009A19DE" w:rsidRDefault="00657873" w:rsidP="009F6555">
      <w:pPr>
        <w:pStyle w:val="Edital-Corpodetexto"/>
      </w:pPr>
      <w:r w:rsidRPr="009A19DE">
        <w:t xml:space="preserve">Date of Withdrawal: </w:t>
      </w:r>
      <w:r w:rsidRPr="009A19DE">
        <w:fldChar w:fldCharType="begin">
          <w:ffData>
            <w:name w:val=""/>
            <w:enabled/>
            <w:calcOnExit w:val="0"/>
            <w:textInput>
              <w:default w:val="[insert date in the format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p>
    <w:p w14:paraId="315B8501" w14:textId="77777777" w:rsidR="00657873" w:rsidRPr="009A19DE" w:rsidRDefault="00657873" w:rsidP="009F6555">
      <w:pPr>
        <w:pStyle w:val="Edital-Corpodetexto"/>
      </w:pPr>
    </w:p>
    <w:p w14:paraId="1F0A3EEC" w14:textId="77777777" w:rsidR="00657873" w:rsidRPr="009A19DE" w:rsidRDefault="00657873" w:rsidP="009F6555">
      <w:pPr>
        <w:pStyle w:val="Edital-Corpodetexto"/>
      </w:pPr>
      <w:r w:rsidRPr="009A19DE">
        <w:t xml:space="preserve">The undersigned Beneficiary demands payment of </w:t>
      </w:r>
      <w:r w:rsidRPr="009A19DE">
        <w:fldChar w:fldCharType="begin">
          <w:ffData>
            <w:name w:val=""/>
            <w:enabled/>
            <w:calcOnExit w:val="0"/>
            <w:textInput>
              <w:default w:val="[insert Face Amount in writing]"/>
            </w:textInput>
          </w:ffData>
        </w:fldChar>
      </w:r>
      <w:r w:rsidRPr="009A19DE">
        <w:instrText xml:space="preserve"> FORMTEXT </w:instrText>
      </w:r>
      <w:r w:rsidRPr="009A19DE">
        <w:fldChar w:fldCharType="separate"/>
      </w:r>
      <w:r w:rsidRPr="009A19DE">
        <w:t>[insert Face Amount in writing]</w:t>
      </w:r>
      <w:r w:rsidRPr="009A19DE">
        <w:fldChar w:fldCharType="end"/>
      </w:r>
      <w:r w:rsidRPr="009A19DE">
        <w:t xml:space="preserve"> USD (US$ </w:t>
      </w:r>
      <w:r w:rsidRPr="009A19DE">
        <w:fldChar w:fldCharType="begin">
          <w:ffData>
            <w:name w:val=""/>
            <w:enabled/>
            <w:calcOnExit w:val="0"/>
            <w:textInput>
              <w:default w:val="[insert Face Amount in writing]"/>
            </w:textInput>
          </w:ffData>
        </w:fldChar>
      </w:r>
      <w:r w:rsidRPr="009A19DE">
        <w:instrText xml:space="preserve"> FORMTEXT </w:instrText>
      </w:r>
      <w:r w:rsidRPr="009A19DE">
        <w:fldChar w:fldCharType="separate"/>
      </w:r>
      <w:r w:rsidRPr="009A19DE">
        <w:t>[insert Face Amount in writing]</w:t>
      </w:r>
      <w:r w:rsidRPr="009A19DE">
        <w:fldChar w:fldCharType="end"/>
      </w:r>
      <w:r w:rsidRPr="009A19DE">
        <w:rPr>
          <w:vanish/>
        </w:rPr>
        <w:t>) shall be paid on order of the National Agency of Petroleum, Natural Gas, and Biofuels – ANP.</w:t>
      </w:r>
      <w:r w:rsidRPr="009A19DE">
        <w:t xml:space="preserve"> </w:t>
      </w:r>
    </w:p>
    <w:p w14:paraId="671CA91E" w14:textId="77777777" w:rsidR="00657873" w:rsidRPr="009A19DE" w:rsidRDefault="00657873" w:rsidP="009F6555">
      <w:pPr>
        <w:pStyle w:val="Edital-Corpodetexto"/>
      </w:pPr>
      <w:r w:rsidRPr="009A19DE">
        <w:t xml:space="preserve">This document was signed by the undersigned on behalf of the National Agency of Petroleum, Natural Gas, and Biofuels – ANP on </w:t>
      </w:r>
      <w:r w:rsidRPr="009A19DE">
        <w:fldChar w:fldCharType="begin">
          <w:ffData>
            <w:name w:val=""/>
            <w:enabled/>
            <w:calcOnExit w:val="0"/>
            <w:textInput>
              <w:default w:val="[insert date in the format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w:t>
      </w:r>
    </w:p>
    <w:p w14:paraId="5190C561" w14:textId="77777777" w:rsidR="00657873" w:rsidRPr="009A19DE" w:rsidRDefault="00657873" w:rsidP="009F6555">
      <w:pPr>
        <w:pStyle w:val="Edital-Corpodetexto"/>
      </w:pPr>
    </w:p>
    <w:p w14:paraId="39F10024" w14:textId="77777777" w:rsidR="00657873" w:rsidRPr="009A19DE" w:rsidRDefault="00657873" w:rsidP="009F6555">
      <w:pPr>
        <w:pStyle w:val="Edital-Corpodetexto"/>
      </w:pPr>
      <w:r w:rsidRPr="009A19DE">
        <w:t xml:space="preserve">___________________________ </w:t>
      </w:r>
    </w:p>
    <w:p w14:paraId="6D9F401D" w14:textId="77777777" w:rsidR="00657873" w:rsidRPr="009A19DE" w:rsidRDefault="00657873"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116B8CFA" w14:textId="77777777" w:rsidR="00657873" w:rsidRPr="009A19DE" w:rsidRDefault="00657873" w:rsidP="009F6555">
      <w:pPr>
        <w:pStyle w:val="Edital-Corpodetexto"/>
      </w:pPr>
      <w:r w:rsidRPr="009A19DE">
        <w:t xml:space="preserve">Name: </w:t>
      </w:r>
      <w:r w:rsidRPr="009A19DE">
        <w:fldChar w:fldCharType="begin">
          <w:ffData>
            <w:name w:val="Texto31"/>
            <w:enabled/>
            <w:calcOnExit w:val="0"/>
            <w:textInput>
              <w:default w:val="[insert the name of the person responsible for the issue]"/>
            </w:textInput>
          </w:ffData>
        </w:fldChar>
      </w:r>
      <w:r w:rsidRPr="009A19DE">
        <w:instrText xml:space="preserve"> FORMTEXT </w:instrText>
      </w:r>
      <w:r w:rsidRPr="009A19DE">
        <w:fldChar w:fldCharType="separate"/>
      </w:r>
      <w:r w:rsidRPr="009A19DE">
        <w:t>[insert the name of the person responsible for the issue]</w:t>
      </w:r>
      <w:r w:rsidRPr="009A19DE">
        <w:fldChar w:fldCharType="end"/>
      </w:r>
    </w:p>
    <w:p w14:paraId="660C10C9" w14:textId="77777777" w:rsidR="00657873" w:rsidRPr="009A19DE" w:rsidRDefault="00657873" w:rsidP="009F6555">
      <w:pPr>
        <w:pStyle w:val="Edital-Corpodetexto"/>
      </w:pPr>
      <w:r w:rsidRPr="009A19DE">
        <w:t xml:space="preserve">Title: </w:t>
      </w:r>
      <w:r w:rsidRPr="009A19DE">
        <w:fldChar w:fldCharType="begin">
          <w:ffData>
            <w:name w:val="Texto32"/>
            <w:enabled/>
            <w:calcOnExit w:val="0"/>
            <w:textInput>
              <w:default w:val="[insert the position of the person responsible for the issue]"/>
            </w:textInput>
          </w:ffData>
        </w:fldChar>
      </w:r>
      <w:r w:rsidRPr="009A19DE">
        <w:instrText xml:space="preserve"> FORMTEXT </w:instrText>
      </w:r>
      <w:r w:rsidRPr="009A19DE">
        <w:fldChar w:fldCharType="separate"/>
      </w:r>
      <w:r w:rsidRPr="009A19DE">
        <w:t>[insert the title of the person responsible for the issue]</w:t>
      </w:r>
      <w:r w:rsidRPr="009A19DE">
        <w:fldChar w:fldCharType="end"/>
      </w:r>
    </w:p>
    <w:p w14:paraId="77ECD12C" w14:textId="77777777" w:rsidR="00657873" w:rsidRPr="009A19DE" w:rsidRDefault="00657873" w:rsidP="009F6555">
      <w:pPr>
        <w:pStyle w:val="Edital-Corpodetexto"/>
      </w:pPr>
    </w:p>
    <w:p w14:paraId="5321833D" w14:textId="77777777" w:rsidR="00657873" w:rsidRPr="009A19DE" w:rsidRDefault="00657873" w:rsidP="009F6555">
      <w:pPr>
        <w:pStyle w:val="Edital-Corpodetexto"/>
      </w:pPr>
      <w:r w:rsidRPr="009A19DE">
        <w:t xml:space="preserve">To </w:t>
      </w:r>
      <w:r w:rsidRPr="009A19DE">
        <w:fldChar w:fldCharType="begin">
          <w:ffData>
            <w:name w:val=""/>
            <w:enabled/>
            <w:calcOnExit w:val="0"/>
            <w:textInput>
              <w:default w:val="[insert Bank name]"/>
            </w:textInput>
          </w:ffData>
        </w:fldChar>
      </w:r>
      <w:r w:rsidRPr="009A19DE">
        <w:instrText xml:space="preserve"> FORMTEXT </w:instrText>
      </w:r>
      <w:r w:rsidRPr="009A19DE">
        <w:fldChar w:fldCharType="separate"/>
      </w:r>
      <w:r w:rsidRPr="009A19DE">
        <w:t>[insert Bank name]</w:t>
      </w:r>
      <w:r w:rsidRPr="009A19DE">
        <w:fldChar w:fldCharType="end"/>
      </w:r>
    </w:p>
    <w:p w14:paraId="47B4978C" w14:textId="77777777" w:rsidR="00657873" w:rsidRPr="009A19DE" w:rsidRDefault="00657873" w:rsidP="009F6555">
      <w:pPr>
        <w:pStyle w:val="Edital-Corpodetexto"/>
        <w:rPr>
          <w:szCs w:val="22"/>
        </w:rPr>
      </w:pPr>
      <w:r w:rsidRPr="009A19DE">
        <w:fldChar w:fldCharType="begin">
          <w:ffData>
            <w:name w:val=""/>
            <w:enabled/>
            <w:calcOnExit w:val="0"/>
            <w:textInput>
              <w:default w:val="[insert Bank addess]"/>
            </w:textInput>
          </w:ffData>
        </w:fldChar>
      </w:r>
      <w:r w:rsidRPr="009A19DE">
        <w:instrText xml:space="preserve"> FORMTEXT </w:instrText>
      </w:r>
      <w:r w:rsidRPr="009A19DE">
        <w:fldChar w:fldCharType="separate"/>
      </w:r>
      <w:r w:rsidRPr="009A19DE">
        <w:t>[insert Bank addess]</w:t>
      </w:r>
      <w:r w:rsidRPr="009A19DE">
        <w:fldChar w:fldCharType="end"/>
      </w:r>
    </w:p>
    <w:p w14:paraId="697D5A00" w14:textId="77777777" w:rsidR="00807C90" w:rsidRPr="009A19DE" w:rsidRDefault="00807C90" w:rsidP="007A6B72">
      <w:pPr>
        <w:pStyle w:val="Corpodetexto"/>
        <w:rPr>
          <w:rFonts w:ascii="Arial" w:hAnsi="Arial" w:cs="Arial"/>
          <w:iCs/>
        </w:rPr>
      </w:pPr>
    </w:p>
    <w:p w14:paraId="784D4E16" w14:textId="77777777" w:rsidR="008B2AA7" w:rsidRPr="009A19DE" w:rsidRDefault="008B2AA7" w:rsidP="009F6555">
      <w:pPr>
        <w:pStyle w:val="Edital-Corpodetexto"/>
      </w:pPr>
      <w:r w:rsidRPr="009A19DE">
        <w:t>ANNEX C</w:t>
      </w:r>
    </w:p>
    <w:p w14:paraId="48B9AD6F" w14:textId="77777777" w:rsidR="008B2AA7" w:rsidRPr="009A19DE" w:rsidRDefault="008B2AA7" w:rsidP="009F6555">
      <w:pPr>
        <w:pStyle w:val="Edital-Corpodetexto"/>
      </w:pPr>
      <w:r w:rsidRPr="009A19DE">
        <w:t>Form of Proof of Withdrawal</w:t>
      </w:r>
    </w:p>
    <w:p w14:paraId="163F5684" w14:textId="77777777" w:rsidR="008B2AA7" w:rsidRPr="009A19DE" w:rsidRDefault="008B2AA7" w:rsidP="009F6555">
      <w:pPr>
        <w:pStyle w:val="Edital-Corpodetexto"/>
      </w:pPr>
      <w:r w:rsidRPr="009A19DE">
        <w:t>[Form to be filled out by ANP – DO NOT FILL OUT.]</w:t>
      </w:r>
    </w:p>
    <w:p w14:paraId="16E6BB9B" w14:textId="77777777" w:rsidR="008B2AA7" w:rsidRPr="009A19DE" w:rsidRDefault="008B2AA7" w:rsidP="009F6555">
      <w:pPr>
        <w:pStyle w:val="Edital-Corpodetexto"/>
      </w:pPr>
    </w:p>
    <w:p w14:paraId="2CB7DEE2" w14:textId="77777777" w:rsidR="008B2AA7" w:rsidRPr="009A19DE" w:rsidRDefault="008B2AA7" w:rsidP="009F6555">
      <w:pPr>
        <w:pStyle w:val="Edital-Corpodetexto"/>
      </w:pPr>
      <w:r w:rsidRPr="009A19DE">
        <w:t>PROOF OF WITHDRAWAL</w:t>
      </w:r>
    </w:p>
    <w:p w14:paraId="24EE5912" w14:textId="77777777" w:rsidR="008B2AA7" w:rsidRPr="009A19DE" w:rsidRDefault="008B2AA7" w:rsidP="009F6555">
      <w:pPr>
        <w:pStyle w:val="Edital-Corpodetexto"/>
      </w:pPr>
    </w:p>
    <w:p w14:paraId="66DBE0A0" w14:textId="77777777" w:rsidR="008B2AA7" w:rsidRPr="009A19DE" w:rsidRDefault="008B2AA7" w:rsidP="009F6555">
      <w:pPr>
        <w:pStyle w:val="Edital-Corpodetexto"/>
      </w:pPr>
      <w:r w:rsidRPr="009A19DE">
        <w:rPr>
          <w:szCs w:val="22"/>
        </w:rPr>
        <w:t xml:space="preserve">This refers to Irrevocable Letter of Credit No.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r w:rsidRPr="009A19DE">
        <w:rPr>
          <w:szCs w:val="22"/>
        </w:rPr>
        <w:t xml:space="preserve">, executed in </w:t>
      </w:r>
      <w:r w:rsidRPr="009A19DE">
        <w:fldChar w:fldCharType="begin">
          <w:ffData>
            <w:name w:val=""/>
            <w:enabled/>
            <w:calcOnExit w:val="0"/>
            <w:textInput>
              <w:default w:val="[insert city]"/>
            </w:textInput>
          </w:ffData>
        </w:fldChar>
      </w:r>
      <w:r w:rsidRPr="009A19DE">
        <w:instrText xml:space="preserve"> FORMTEXT </w:instrText>
      </w:r>
      <w:r w:rsidRPr="009A19DE">
        <w:fldChar w:fldCharType="separate"/>
      </w:r>
      <w:r w:rsidRPr="009A19DE">
        <w:t>[insert city]</w:t>
      </w:r>
      <w:r w:rsidRPr="009A19DE">
        <w:fldChar w:fldCharType="end"/>
      </w:r>
      <w:r w:rsidRPr="009A19DE">
        <w:t xml:space="preserve">, </w:t>
      </w:r>
      <w:r w:rsidRPr="009A19DE">
        <w:rPr>
          <w:szCs w:val="22"/>
        </w:rPr>
        <w:t xml:space="preserve">effective from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rPr>
          <w:szCs w:val="22"/>
        </w:rPr>
        <w:t xml:space="preserve"> to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 xml:space="preserve">[insert </w:t>
      </w:r>
      <w:r w:rsidRPr="009A19DE">
        <w:lastRenderedPageBreak/>
        <w:t>date in the format month/day/year]</w:t>
      </w:r>
      <w:r w:rsidRPr="009A19DE">
        <w:fldChar w:fldCharType="end"/>
      </w:r>
      <w:r w:rsidRPr="009A19DE">
        <w:rPr>
          <w:szCs w:val="22"/>
        </w:rPr>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r w:rsidRPr="009A19DE">
        <w:rPr>
          <w:szCs w:val="22"/>
        </w:rPr>
        <w:t xml:space="preserve">, </w:t>
      </w:r>
      <w:r w:rsidRPr="009A19DE">
        <w:t xml:space="preserve">incorporated under the laws of </w:t>
      </w:r>
      <w:r w:rsidRPr="009A19DE">
        <w:fldChar w:fldCharType="begin">
          <w:ffData>
            <w:name w:val=""/>
            <w:enabled/>
            <w:calcOnExit w:val="0"/>
            <w:textInput>
              <w:default w:val="[insert country according to the example: Federative Republic of Brazil]"/>
            </w:textInput>
          </w:ffData>
        </w:fldChar>
      </w:r>
      <w:r w:rsidRPr="009A19DE">
        <w:instrText xml:space="preserve"> FORMTEXT </w:instrText>
      </w:r>
      <w:r w:rsidRPr="009A19DE">
        <w:fldChar w:fldCharType="separate"/>
      </w:r>
      <w:r w:rsidRPr="009A19DE">
        <w:t>[insert country according to the example: Federative Republic of Brazil]</w:t>
      </w:r>
      <w:r w:rsidRPr="009A19DE">
        <w:fldChar w:fldCharType="end"/>
      </w:r>
      <w:r w:rsidRPr="009A19DE">
        <w:rPr>
          <w:szCs w:val="22"/>
        </w:rPr>
        <w:t xml:space="preserve">  and submitted by </w:t>
      </w:r>
      <w:r w:rsidRPr="009A19DE">
        <w:fldChar w:fldCharType="begin">
          <w:ffData>
            <w:name w:val=""/>
            <w:enabled/>
            <w:calcOnExit w:val="0"/>
            <w:textInput>
              <w:default w:val="[insert bidder's name]"/>
            </w:textInput>
          </w:ffData>
        </w:fldChar>
      </w:r>
      <w:r w:rsidRPr="009A19DE">
        <w:instrText xml:space="preserve"> FORMTEXT </w:instrText>
      </w:r>
      <w:r w:rsidRPr="009A19DE">
        <w:fldChar w:fldCharType="separate"/>
      </w:r>
      <w:r w:rsidRPr="009A19DE">
        <w:t>[insert bidder’s name]</w:t>
      </w:r>
      <w:r w:rsidRPr="009A19DE">
        <w:fldChar w:fldCharType="end"/>
      </w:r>
      <w:r w:rsidRPr="009A19DE">
        <w:rPr>
          <w:szCs w:val="22"/>
        </w:rPr>
        <w:t xml:space="preserve"> to the benefit of the National Agency of Petroleum, Natural Gas, and Biofuels – ANP.</w:t>
      </w:r>
      <w:r w:rsidRPr="009A19DE">
        <w:t xml:space="preserve"> </w:t>
      </w:r>
    </w:p>
    <w:p w14:paraId="1C455935" w14:textId="331C79FB" w:rsidR="008B2AA7" w:rsidRPr="009A19DE" w:rsidRDefault="008B2AA7" w:rsidP="009F6555">
      <w:pPr>
        <w:pStyle w:val="Edital-Corpodetexto"/>
      </w:pPr>
      <w:r w:rsidRPr="009A19DE">
        <w:t xml:space="preserve">The undersigned, duly authorized to sign this proof on behalf of ANP, hereby certifies that, as a result of the </w:t>
      </w:r>
      <w:r w:rsidRPr="009A19DE">
        <w:fldChar w:fldCharType="begin">
          <w:ffData>
            <w:name w:val=""/>
            <w:enabled/>
            <w:calcOnExit w:val="0"/>
            <w:textInput>
              <w:default w:val="[identify the # of the cycle]"/>
            </w:textInput>
          </w:ffData>
        </w:fldChar>
      </w:r>
      <w:r w:rsidRPr="009A19DE">
        <w:instrText xml:space="preserve"> FORMTEXT </w:instrText>
      </w:r>
      <w:r w:rsidRPr="009A19DE">
        <w:fldChar w:fldCharType="separate"/>
      </w:r>
      <w:r w:rsidRPr="009A19DE">
        <w:t>[identify the # of the cycle]</w:t>
      </w:r>
      <w:r w:rsidRPr="009A19DE">
        <w:fldChar w:fldCharType="end"/>
      </w:r>
      <w:r w:rsidRPr="009A19DE">
        <w:t xml:space="preserve"> Cycle of Open Acreage Concession Modality, the bidder </w:t>
      </w:r>
      <w:r w:rsidRPr="009A19DE">
        <w:fldChar w:fldCharType="begin">
          <w:ffData>
            <w:name w:val=""/>
            <w:enabled/>
            <w:calcOnExit w:val="0"/>
            <w:textInput>
              <w:default w:val="[insert bidder's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incurred one of the cases of execution of the bid bond provided for in item 6.6 (Execution of the bid bond) of the tender protocol for Award of Concession Agreements for Exploration and Production of Oil and Gas of the Open Acreage Concession Modality.</w:t>
      </w:r>
    </w:p>
    <w:p w14:paraId="2B7BFC21" w14:textId="77777777" w:rsidR="008B2AA7" w:rsidRPr="009A19DE" w:rsidRDefault="008B2AA7" w:rsidP="009F6555">
      <w:pPr>
        <w:pStyle w:val="Edital-Corpodetexto"/>
      </w:pPr>
      <w:r w:rsidRPr="009A19DE">
        <w:t xml:space="preserve">The Face Amount of the Standby Letter of Credit No.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r w:rsidRPr="009A19DE">
        <w:t xml:space="preserve"> shall be paid by the ISSUER to the following account:</w:t>
      </w:r>
    </w:p>
    <w:p w14:paraId="4E844877" w14:textId="77777777" w:rsidR="008B2AA7" w:rsidRPr="009A19DE" w:rsidRDefault="008B2AA7" w:rsidP="009F6555">
      <w:pPr>
        <w:pStyle w:val="Edital-Corpodetexto"/>
      </w:pPr>
      <w:r w:rsidRPr="009A19DE">
        <w:t>[ANP shall provide for the payment procedures.]</w:t>
      </w:r>
    </w:p>
    <w:p w14:paraId="0D5E3ABF" w14:textId="13C05EDE" w:rsidR="008B2AA7" w:rsidRPr="009A19DE" w:rsidRDefault="008B2AA7" w:rsidP="009F6555">
      <w:pPr>
        <w:pStyle w:val="Edital-Corpodetexto"/>
      </w:pPr>
      <w:r w:rsidRPr="009A19DE">
        <w:t>______________________________________________________________________</w:t>
      </w:r>
    </w:p>
    <w:p w14:paraId="7300592C" w14:textId="77777777" w:rsidR="008B2AA7" w:rsidRPr="009A19DE" w:rsidRDefault="008B2AA7" w:rsidP="009F6555">
      <w:pPr>
        <w:pStyle w:val="Edital-Corpodetexto"/>
      </w:pPr>
      <w:r w:rsidRPr="009A19DE">
        <w:t xml:space="preserve">This proof was signed by the undersigned on behalf of the National Agency of Petroleum, Natural Gas, and Biofuels – ANP on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w:t>
      </w:r>
    </w:p>
    <w:p w14:paraId="6F69D821" w14:textId="77777777" w:rsidR="008B2AA7" w:rsidRPr="009A19DE" w:rsidRDefault="008B2AA7" w:rsidP="009F6555">
      <w:pPr>
        <w:pStyle w:val="Edital-Corpodetexto"/>
      </w:pPr>
      <w:r w:rsidRPr="009A19DE">
        <w:t xml:space="preserve">___________________________ </w:t>
      </w:r>
    </w:p>
    <w:p w14:paraId="4A956099" w14:textId="77777777" w:rsidR="008B2AA7" w:rsidRPr="009A19DE" w:rsidRDefault="008B2AA7"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5FA7BC1A" w14:textId="77777777" w:rsidR="008B2AA7" w:rsidRPr="009A19DE" w:rsidRDefault="008B2AA7" w:rsidP="009F6555">
      <w:pPr>
        <w:pStyle w:val="Edital-Corpodetexto"/>
      </w:pPr>
      <w:r w:rsidRPr="009A19DE">
        <w:t xml:space="preserve">Name: </w:t>
      </w:r>
      <w:r w:rsidRPr="009A19DE">
        <w:fldChar w:fldCharType="begin">
          <w:ffData>
            <w:name w:val="Texto31"/>
            <w:enabled/>
            <w:calcOnExit w:val="0"/>
            <w:textInput>
              <w:default w:val="[insert the name of the person responsible for the issue]"/>
            </w:textInput>
          </w:ffData>
        </w:fldChar>
      </w:r>
      <w:r w:rsidRPr="009A19DE">
        <w:instrText xml:space="preserve"> FORMTEXT </w:instrText>
      </w:r>
      <w:r w:rsidRPr="009A19DE">
        <w:fldChar w:fldCharType="separate"/>
      </w:r>
      <w:r w:rsidRPr="009A19DE">
        <w:t>[insert the name of the person responsible for the issue]</w:t>
      </w:r>
      <w:r w:rsidRPr="009A19DE">
        <w:fldChar w:fldCharType="end"/>
      </w:r>
    </w:p>
    <w:p w14:paraId="40E80836" w14:textId="77777777" w:rsidR="008B2AA7" w:rsidRPr="009A19DE" w:rsidRDefault="008B2AA7" w:rsidP="009F6555">
      <w:pPr>
        <w:pStyle w:val="Edital-Corpodetexto"/>
      </w:pPr>
      <w:r w:rsidRPr="009A19DE">
        <w:t xml:space="preserve">Title: </w:t>
      </w:r>
      <w:r w:rsidRPr="009A19DE">
        <w:fldChar w:fldCharType="begin">
          <w:ffData>
            <w:name w:val="Texto32"/>
            <w:enabled/>
            <w:calcOnExit w:val="0"/>
            <w:textInput>
              <w:default w:val="[insert the position of the person responsible for the issue]"/>
            </w:textInput>
          </w:ffData>
        </w:fldChar>
      </w:r>
      <w:r w:rsidRPr="009A19DE">
        <w:instrText xml:space="preserve"> FORMTEXT </w:instrText>
      </w:r>
      <w:r w:rsidRPr="009A19DE">
        <w:fldChar w:fldCharType="separate"/>
      </w:r>
      <w:r w:rsidRPr="009A19DE">
        <w:t>[insert the title of the person responsible for the issue]</w:t>
      </w:r>
      <w:r w:rsidRPr="009A19DE">
        <w:fldChar w:fldCharType="end"/>
      </w:r>
    </w:p>
    <w:p w14:paraId="208FE67F" w14:textId="77777777" w:rsidR="008B2AA7" w:rsidRPr="009A19DE" w:rsidRDefault="008B2AA7" w:rsidP="009F6555">
      <w:pPr>
        <w:pStyle w:val="Edital-Corpodetexto"/>
      </w:pPr>
      <w:r w:rsidRPr="009A19DE">
        <w:br w:type="page"/>
      </w:r>
    </w:p>
    <w:p w14:paraId="4B8A58AC" w14:textId="77777777" w:rsidR="008B2AA7" w:rsidRPr="009A19DE" w:rsidRDefault="008B2AA7" w:rsidP="009F6555">
      <w:pPr>
        <w:pStyle w:val="Edital-Corpodetexto"/>
      </w:pPr>
      <w:r w:rsidRPr="009A19DE">
        <w:lastRenderedPageBreak/>
        <w:t>ANNEX D</w:t>
      </w:r>
    </w:p>
    <w:p w14:paraId="1578A3B7" w14:textId="77777777" w:rsidR="008B2AA7" w:rsidRPr="009A19DE" w:rsidRDefault="008B2AA7" w:rsidP="009F6555">
      <w:pPr>
        <w:pStyle w:val="Edital-Corpodetexto"/>
      </w:pPr>
      <w:r w:rsidRPr="009A19DE">
        <w:t>Form of Proof of Release</w:t>
      </w:r>
    </w:p>
    <w:p w14:paraId="502D662A" w14:textId="77777777" w:rsidR="008B2AA7" w:rsidRPr="009A19DE" w:rsidRDefault="008B2AA7" w:rsidP="009F6555">
      <w:pPr>
        <w:pStyle w:val="Edital-Corpodetexto"/>
      </w:pPr>
      <w:r w:rsidRPr="009A19DE">
        <w:t>[Form to be filled out by ANP – DO NOT FILL OUT.]</w:t>
      </w:r>
    </w:p>
    <w:p w14:paraId="78B54C6B" w14:textId="77777777" w:rsidR="008B2AA7" w:rsidRPr="009A19DE" w:rsidRDefault="008B2AA7" w:rsidP="009F6555">
      <w:pPr>
        <w:pStyle w:val="Edital-Corpodetexto"/>
      </w:pPr>
    </w:p>
    <w:p w14:paraId="5E41AC0A" w14:textId="77777777" w:rsidR="008B2AA7" w:rsidRPr="009A19DE" w:rsidRDefault="008B2AA7" w:rsidP="009F6555">
      <w:pPr>
        <w:pStyle w:val="Edital-Corpodetexto"/>
      </w:pPr>
      <w:r w:rsidRPr="009A19DE">
        <w:t>PROOF OF RELEASE</w:t>
      </w:r>
    </w:p>
    <w:p w14:paraId="1871EF8D" w14:textId="77777777" w:rsidR="008B2AA7" w:rsidRPr="009A19DE" w:rsidRDefault="008B2AA7" w:rsidP="009F6555">
      <w:pPr>
        <w:pStyle w:val="Edital-Corpodetexto"/>
      </w:pPr>
    </w:p>
    <w:p w14:paraId="65FFA79F" w14:textId="77777777" w:rsidR="008B2AA7" w:rsidRPr="009A19DE" w:rsidRDefault="008B2AA7" w:rsidP="009F6555">
      <w:pPr>
        <w:pStyle w:val="Edital-Corpodetexto"/>
      </w:pPr>
      <w:r w:rsidRPr="009A19DE">
        <w:t xml:space="preserve">This refers to Irrevocable Letter of Credit No.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r w:rsidRPr="009A19DE">
        <w:t xml:space="preserve">, effective from </w:t>
      </w:r>
      <w:r w:rsidRPr="009A19DE">
        <w:fldChar w:fldCharType="begin">
          <w:ffData>
            <w:name w:val=""/>
            <w:enabled/>
            <w:calcOnExit w:val="0"/>
            <w:textInput>
              <w:default w:val="[insert effective date in the format day/month/year]"/>
            </w:textInput>
          </w:ffData>
        </w:fldChar>
      </w:r>
      <w:r w:rsidRPr="009A19DE">
        <w:instrText xml:space="preserve"> FORMTEXT </w:instrText>
      </w:r>
      <w:r w:rsidRPr="009A19DE">
        <w:fldChar w:fldCharType="separate"/>
      </w:r>
      <w:r w:rsidRPr="009A19DE">
        <w:t>[insert effective date in the format month/day/year]</w:t>
      </w:r>
      <w:r w:rsidRPr="009A19DE">
        <w:fldChar w:fldCharType="end"/>
      </w:r>
      <w:r w:rsidRPr="009A19DE">
        <w:t xml:space="preserve"> to </w:t>
      </w:r>
      <w:r w:rsidRPr="009A19DE">
        <w:fldChar w:fldCharType="begin">
          <w:ffData>
            <w:name w:val=""/>
            <w:enabled/>
            <w:calcOnExit w:val="0"/>
            <w:textInput>
              <w:default w:val="[insert maturity date in the format day/month/year]"/>
            </w:textInput>
          </w:ffData>
        </w:fldChar>
      </w:r>
      <w:r w:rsidRPr="009A19DE">
        <w:instrText xml:space="preserve"> FORMTEXT </w:instrText>
      </w:r>
      <w:r w:rsidRPr="009A19DE">
        <w:fldChar w:fldCharType="separate"/>
      </w:r>
      <w:r w:rsidRPr="009A19DE">
        <w:t>[insert maturity date in the format month/day/year]</w:t>
      </w:r>
      <w:r w:rsidRPr="009A19DE">
        <w:fldChar w:fldCharType="end"/>
      </w:r>
      <w:r w:rsidRPr="009A19DE">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r w:rsidRPr="009A19DE">
        <w:rPr>
          <w:szCs w:val="22"/>
        </w:rPr>
        <w:t xml:space="preserve">, </w:t>
      </w:r>
      <w:r w:rsidRPr="009A19DE">
        <w:t xml:space="preserve">incorporated under the laws of </w:t>
      </w:r>
      <w:r w:rsidRPr="009A19DE">
        <w:fldChar w:fldCharType="begin">
          <w:ffData>
            <w:name w:val=""/>
            <w:enabled/>
            <w:calcOnExit w:val="0"/>
            <w:textInput>
              <w:default w:val="[insert country according to the example: Federative Republic of Brazil]"/>
            </w:textInput>
          </w:ffData>
        </w:fldChar>
      </w:r>
      <w:r w:rsidRPr="009A19DE">
        <w:instrText xml:space="preserve"> FORMTEXT </w:instrText>
      </w:r>
      <w:r w:rsidRPr="009A19DE">
        <w:fldChar w:fldCharType="separate"/>
      </w:r>
      <w:r w:rsidRPr="009A19DE">
        <w:t>[insert country according to the example: Federative Republic of Brazil]</w:t>
      </w:r>
      <w:r w:rsidRPr="009A19DE">
        <w:fldChar w:fldCharType="end"/>
      </w:r>
      <w:r w:rsidRPr="009A19DE">
        <w:rPr>
          <w:szCs w:val="22"/>
        </w:rPr>
        <w:t xml:space="preserve">  and submitted by </w:t>
      </w:r>
      <w:r w:rsidRPr="009A19DE">
        <w:fldChar w:fldCharType="begin">
          <w:ffData>
            <w:name w:val=""/>
            <w:enabled/>
            <w:calcOnExit w:val="0"/>
            <w:textInput>
              <w:default w:val="[insert bidder's name]"/>
            </w:textInput>
          </w:ffData>
        </w:fldChar>
      </w:r>
      <w:r w:rsidRPr="009A19DE">
        <w:instrText xml:space="preserve"> FORMTEXT </w:instrText>
      </w:r>
      <w:r w:rsidRPr="009A19DE">
        <w:fldChar w:fldCharType="separate"/>
      </w:r>
      <w:r w:rsidRPr="009A19DE">
        <w:t>[insert bidder’s name]</w:t>
      </w:r>
      <w:r w:rsidRPr="009A19DE">
        <w:fldChar w:fldCharType="end"/>
      </w:r>
      <w:r w:rsidRPr="009A19DE">
        <w:rPr>
          <w:szCs w:val="22"/>
        </w:rPr>
        <w:t xml:space="preserve"> to the benefit of the National Agency of Petroleum, Natural Gas, and Biofuels – ANP.</w:t>
      </w:r>
      <w:r w:rsidRPr="009A19DE">
        <w:t xml:space="preserve"> </w:t>
      </w:r>
    </w:p>
    <w:p w14:paraId="1BCE6FD5" w14:textId="64F9D3AA" w:rsidR="008B2AA7" w:rsidRPr="009A19DE" w:rsidRDefault="008B2AA7" w:rsidP="009F6555">
      <w:pPr>
        <w:pStyle w:val="Edital-Corpodetexto"/>
      </w:pPr>
      <w:r w:rsidRPr="009A19DE">
        <w:t xml:space="preserve">The undersigned, duly authorized to sign this proof on behalf of ANP, hereby certifies the occurrence of one of the release events provided for in item 6.7.1 (Release and return of the bid bond) of the tender protocol for Award of Concession Agreements for Exploration and Production of Oil and Gas of the Open Acreage Concession Modality. </w:t>
      </w:r>
    </w:p>
    <w:p w14:paraId="59A4F586" w14:textId="77777777" w:rsidR="008B2AA7" w:rsidRPr="009A19DE" w:rsidRDefault="008B2AA7" w:rsidP="009F6555">
      <w:pPr>
        <w:pStyle w:val="Edital-Corpodetexto"/>
      </w:pPr>
      <w:r w:rsidRPr="009A19DE">
        <w:t>The bidder’s obligations secured by the abovementioned Letter of Credit are performed. The release date is the issue date of this proof of release.</w:t>
      </w:r>
    </w:p>
    <w:p w14:paraId="286C09E5" w14:textId="77777777" w:rsidR="008B2AA7" w:rsidRPr="009A19DE" w:rsidRDefault="008B2AA7" w:rsidP="009F6555">
      <w:pPr>
        <w:pStyle w:val="Edital-Corpodetexto"/>
      </w:pPr>
      <w:r w:rsidRPr="009A19DE">
        <w:t xml:space="preserve">This proof was signed by the undersigned on behalf of the National Agency of Petroleum, Natural Gas, and Biofuels – ANP on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w:t>
      </w:r>
    </w:p>
    <w:p w14:paraId="53C46577" w14:textId="77777777" w:rsidR="008B2AA7" w:rsidRPr="009A19DE" w:rsidRDefault="008B2AA7" w:rsidP="009F6555">
      <w:pPr>
        <w:pStyle w:val="Edital-Corpodetexto"/>
      </w:pPr>
    </w:p>
    <w:p w14:paraId="307566D0" w14:textId="77777777" w:rsidR="008B2AA7" w:rsidRPr="009A19DE" w:rsidRDefault="008B2AA7" w:rsidP="009F6555">
      <w:pPr>
        <w:pStyle w:val="Edital-Corpodetexto"/>
      </w:pPr>
      <w:r w:rsidRPr="009A19DE">
        <w:t xml:space="preserve">___________________________ </w:t>
      </w:r>
    </w:p>
    <w:p w14:paraId="22F61893" w14:textId="77777777" w:rsidR="008B2AA7" w:rsidRPr="009A19DE" w:rsidRDefault="008B2AA7"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56197F2A" w14:textId="77777777" w:rsidR="008B2AA7" w:rsidRPr="009A19DE" w:rsidRDefault="008B2AA7" w:rsidP="009F6555">
      <w:pPr>
        <w:pStyle w:val="Edital-Corpodetexto"/>
      </w:pPr>
      <w:r w:rsidRPr="009A19DE">
        <w:t xml:space="preserve">Name: </w:t>
      </w:r>
      <w:r w:rsidRPr="009A19DE">
        <w:fldChar w:fldCharType="begin">
          <w:ffData>
            <w:name w:val="Texto31"/>
            <w:enabled/>
            <w:calcOnExit w:val="0"/>
            <w:textInput>
              <w:default w:val="[insert the name of the person responsible for the issue]"/>
            </w:textInput>
          </w:ffData>
        </w:fldChar>
      </w:r>
      <w:r w:rsidRPr="009A19DE">
        <w:instrText xml:space="preserve"> FORMTEXT </w:instrText>
      </w:r>
      <w:r w:rsidRPr="009A19DE">
        <w:fldChar w:fldCharType="separate"/>
      </w:r>
      <w:r w:rsidRPr="009A19DE">
        <w:t>[insert the name of the person responsible for the issue]</w:t>
      </w:r>
      <w:r w:rsidRPr="009A19DE">
        <w:fldChar w:fldCharType="end"/>
      </w:r>
    </w:p>
    <w:p w14:paraId="2B305E34" w14:textId="77777777" w:rsidR="008B2AA7" w:rsidRPr="009A19DE" w:rsidRDefault="008B2AA7" w:rsidP="009F6555">
      <w:pPr>
        <w:pStyle w:val="Edital-Corpodetexto"/>
      </w:pPr>
      <w:r w:rsidRPr="009A19DE">
        <w:t xml:space="preserve">Title: </w:t>
      </w:r>
      <w:r w:rsidRPr="009A19DE">
        <w:fldChar w:fldCharType="begin">
          <w:ffData>
            <w:name w:val="Texto32"/>
            <w:enabled/>
            <w:calcOnExit w:val="0"/>
            <w:textInput>
              <w:default w:val="[insert the position of the person responsible for the issue]"/>
            </w:textInput>
          </w:ffData>
        </w:fldChar>
      </w:r>
      <w:r w:rsidRPr="009A19DE">
        <w:instrText xml:space="preserve"> FORMTEXT </w:instrText>
      </w:r>
      <w:r w:rsidRPr="009A19DE">
        <w:fldChar w:fldCharType="separate"/>
      </w:r>
      <w:r w:rsidRPr="009A19DE">
        <w:t>[insert the title of the person responsible for the issue]</w:t>
      </w:r>
      <w:r w:rsidRPr="009A19DE">
        <w:fldChar w:fldCharType="end"/>
      </w:r>
    </w:p>
    <w:p w14:paraId="799AB299" w14:textId="77777777" w:rsidR="008B2AA7" w:rsidRPr="009A19DE" w:rsidRDefault="008B2AA7" w:rsidP="009F6555">
      <w:pPr>
        <w:pStyle w:val="Edital-Corpodetexto"/>
      </w:pPr>
    </w:p>
    <w:p w14:paraId="6DEAB57F" w14:textId="48726256" w:rsidR="00B73DE1" w:rsidRPr="009A19DE" w:rsidRDefault="00B73DE1" w:rsidP="007A6B72">
      <w:pPr>
        <w:pStyle w:val="Corpodetexto"/>
        <w:rPr>
          <w:rFonts w:ascii="Arial" w:hAnsi="Arial" w:cs="Arial"/>
          <w:iCs/>
        </w:rPr>
      </w:pPr>
    </w:p>
    <w:p w14:paraId="67336278" w14:textId="77777777" w:rsidR="00B73DE1" w:rsidRPr="009A19DE" w:rsidRDefault="00B73DE1" w:rsidP="007A6B72">
      <w:pPr>
        <w:spacing w:after="0" w:line="240" w:lineRule="auto"/>
        <w:rPr>
          <w:rFonts w:ascii="Arial" w:hAnsi="Arial" w:cs="Arial"/>
          <w:iCs/>
        </w:rPr>
      </w:pPr>
      <w:r w:rsidRPr="009A19DE">
        <w:rPr>
          <w:rFonts w:ascii="Arial" w:hAnsi="Arial" w:cs="Arial"/>
          <w:iCs/>
        </w:rPr>
        <w:br w:type="page"/>
      </w:r>
    </w:p>
    <w:p w14:paraId="1762E831" w14:textId="77777777" w:rsidR="009020BA" w:rsidRPr="009A19DE" w:rsidRDefault="009020BA" w:rsidP="007A6B72">
      <w:pPr>
        <w:pStyle w:val="Corpodetexto"/>
        <w:rPr>
          <w:rFonts w:ascii="Arial" w:hAnsi="Arial" w:cs="Arial"/>
          <w:iCs/>
        </w:rPr>
      </w:pPr>
    </w:p>
    <w:p w14:paraId="2B57FF1C" w14:textId="28CBC224" w:rsidR="00407715" w:rsidRPr="009A19DE" w:rsidRDefault="00407715" w:rsidP="007A6B72">
      <w:pPr>
        <w:pStyle w:val="Edital-AnexoTtulo"/>
        <w:jc w:val="left"/>
        <w:rPr>
          <w:iCs/>
          <w:sz w:val="22"/>
          <w:szCs w:val="22"/>
          <w:lang w:val="en-US"/>
        </w:rPr>
      </w:pPr>
      <w:bookmarkStart w:id="7466" w:name="_Toc143158796"/>
      <w:bookmarkStart w:id="7467" w:name="_Toc143696172"/>
      <w:r w:rsidRPr="009A19DE">
        <w:rPr>
          <w:iCs/>
          <w:caps w:val="0"/>
          <w:sz w:val="22"/>
          <w:szCs w:val="22"/>
          <w:lang w:val="en-US"/>
        </w:rPr>
        <w:lastRenderedPageBreak/>
        <w:t xml:space="preserve">ANNEX XII – FORM OF </w:t>
      </w:r>
      <w:r w:rsidR="0014077B" w:rsidRPr="009A19DE">
        <w:rPr>
          <w:iCs/>
          <w:caps w:val="0"/>
          <w:sz w:val="22"/>
          <w:szCs w:val="22"/>
          <w:lang w:val="en-US"/>
        </w:rPr>
        <w:t>PERFORMANE BOND TO THE BID BOND</w:t>
      </w:r>
      <w:bookmarkEnd w:id="7466"/>
      <w:bookmarkEnd w:id="7467"/>
    </w:p>
    <w:p w14:paraId="54685C67" w14:textId="77777777" w:rsidR="003D5B1A" w:rsidRPr="009A19DE" w:rsidRDefault="003D5B1A" w:rsidP="007A6B72">
      <w:pPr>
        <w:pStyle w:val="Corpodetexto"/>
        <w:rPr>
          <w:rFonts w:ascii="Arial" w:hAnsi="Arial" w:cs="Arial"/>
          <w:iCs/>
        </w:rPr>
      </w:pPr>
    </w:p>
    <w:p w14:paraId="59718FEA" w14:textId="54263962" w:rsidR="0014077B" w:rsidRPr="009A19DE" w:rsidRDefault="0014077B" w:rsidP="007A6B72">
      <w:pPr>
        <w:pStyle w:val="Corpodetexto"/>
        <w:rPr>
          <w:rFonts w:ascii="Arial" w:hAnsi="Arial" w:cs="Arial"/>
          <w:iCs/>
        </w:rPr>
      </w:pPr>
      <w:r w:rsidRPr="009A19DE">
        <w:rPr>
          <w:rFonts w:ascii="Arial" w:hAnsi="Arial" w:cs="Arial"/>
          <w:iCs/>
        </w:rPr>
        <w:t xml:space="preserve">POLICY OF </w:t>
      </w:r>
      <w:r w:rsidR="00584292" w:rsidRPr="009A19DE">
        <w:rPr>
          <w:rFonts w:ascii="Arial" w:hAnsi="Arial" w:cs="Arial"/>
          <w:iCs/>
        </w:rPr>
        <w:t>PERFORMANCE BOND</w:t>
      </w:r>
    </w:p>
    <w:p w14:paraId="3E7397E6" w14:textId="77777777" w:rsidR="00584292" w:rsidRPr="009A19DE" w:rsidRDefault="00584292" w:rsidP="007A6B72">
      <w:pPr>
        <w:pStyle w:val="Corpodetexto"/>
        <w:rPr>
          <w:rFonts w:ascii="Arial" w:hAnsi="Arial" w:cs="Arial"/>
          <w:iCs/>
        </w:rPr>
      </w:pPr>
    </w:p>
    <w:p w14:paraId="68456A79" w14:textId="79F0367E" w:rsidR="00A4422D" w:rsidRPr="009A19DE" w:rsidRDefault="000344B2" w:rsidP="007A6B72">
      <w:pPr>
        <w:pStyle w:val="Corpodetexto"/>
        <w:rPr>
          <w:rFonts w:ascii="Arial" w:hAnsi="Arial" w:cs="Arial"/>
          <w:iCs/>
        </w:rPr>
      </w:pPr>
      <w:r w:rsidRPr="009A19DE">
        <w:rPr>
          <w:rFonts w:ascii="Arial" w:hAnsi="Arial" w:cs="Arial"/>
          <w:iCs/>
        </w:rPr>
        <w:t xml:space="preserve">Performance </w:t>
      </w:r>
      <w:r w:rsidR="00A4422D" w:rsidRPr="009A19DE">
        <w:rPr>
          <w:rFonts w:ascii="Arial" w:hAnsi="Arial" w:cs="Arial"/>
          <w:iCs/>
        </w:rPr>
        <w:t xml:space="preserve">Bond Policy No. [insert </w:t>
      </w:r>
      <w:r w:rsidRPr="009A19DE">
        <w:rPr>
          <w:rFonts w:ascii="Arial" w:hAnsi="Arial" w:cs="Arial"/>
          <w:iCs/>
        </w:rPr>
        <w:t xml:space="preserve">Performance </w:t>
      </w:r>
      <w:r w:rsidR="00A4422D" w:rsidRPr="009A19DE">
        <w:rPr>
          <w:rFonts w:ascii="Arial" w:hAnsi="Arial" w:cs="Arial"/>
          <w:iCs/>
        </w:rPr>
        <w:t>Bond Policy number]</w:t>
      </w:r>
    </w:p>
    <w:p w14:paraId="4A12831E" w14:textId="613A0642" w:rsidR="00A4422D" w:rsidRPr="009A19DE" w:rsidRDefault="00A4422D" w:rsidP="007A6B72">
      <w:pPr>
        <w:pStyle w:val="Corpodetexto"/>
        <w:rPr>
          <w:rFonts w:ascii="Arial" w:hAnsi="Arial" w:cs="Arial"/>
          <w:iCs/>
        </w:rPr>
      </w:pPr>
      <w:r w:rsidRPr="009A19DE">
        <w:rPr>
          <w:rFonts w:ascii="Arial" w:hAnsi="Arial" w:cs="Arial"/>
          <w:iCs/>
        </w:rPr>
        <w:t xml:space="preserve">Issuance Date: [insert date of issue of the </w:t>
      </w:r>
      <w:r w:rsidR="000344B2" w:rsidRPr="009A19DE">
        <w:rPr>
          <w:rFonts w:ascii="Arial" w:hAnsi="Arial" w:cs="Arial"/>
          <w:iCs/>
        </w:rPr>
        <w:t xml:space="preserve">Performance </w:t>
      </w:r>
      <w:r w:rsidRPr="009A19DE">
        <w:rPr>
          <w:rFonts w:ascii="Arial" w:hAnsi="Arial" w:cs="Arial"/>
          <w:iCs/>
        </w:rPr>
        <w:t>Bond Policy]</w:t>
      </w:r>
    </w:p>
    <w:p w14:paraId="433CE399" w14:textId="77777777" w:rsidR="00A4422D" w:rsidRPr="009A19DE" w:rsidRDefault="00A4422D" w:rsidP="007A6B72">
      <w:pPr>
        <w:pStyle w:val="Corpodetexto"/>
        <w:rPr>
          <w:rFonts w:ascii="Arial" w:hAnsi="Arial" w:cs="Arial"/>
          <w:iCs/>
        </w:rPr>
      </w:pPr>
      <w:r w:rsidRPr="009A19DE">
        <w:rPr>
          <w:rFonts w:ascii="Arial" w:hAnsi="Arial" w:cs="Arial"/>
          <w:iCs/>
        </w:rPr>
        <w:t>SUSEP Registration Number: [insert SUSEP Registration Number]</w:t>
      </w:r>
    </w:p>
    <w:p w14:paraId="11F44C49" w14:textId="77777777" w:rsidR="00A4422D" w:rsidRPr="009A19DE" w:rsidRDefault="00A4422D" w:rsidP="007A6B72">
      <w:pPr>
        <w:pStyle w:val="Corpodetexto"/>
        <w:rPr>
          <w:rFonts w:ascii="Arial" w:hAnsi="Arial" w:cs="Arial"/>
          <w:iCs/>
        </w:rPr>
      </w:pPr>
      <w:r w:rsidRPr="009A19DE">
        <w:rPr>
          <w:rFonts w:ascii="Arial" w:hAnsi="Arial" w:cs="Arial"/>
          <w:iCs/>
        </w:rPr>
        <w:t>Proposal: [insert proposal number]</w:t>
      </w:r>
    </w:p>
    <w:p w14:paraId="641F4EFB" w14:textId="77777777" w:rsidR="00A4422D" w:rsidRPr="009A19DE" w:rsidRDefault="00A4422D" w:rsidP="007A6B72">
      <w:pPr>
        <w:pStyle w:val="Corpodetexto"/>
        <w:rPr>
          <w:rFonts w:ascii="Arial" w:hAnsi="Arial" w:cs="Arial"/>
          <w:iCs/>
        </w:rPr>
      </w:pPr>
      <w:r w:rsidRPr="009A19DE">
        <w:rPr>
          <w:rFonts w:ascii="Arial" w:hAnsi="Arial" w:cs="Arial"/>
          <w:iCs/>
        </w:rPr>
        <w:t>Internal Control (Control Code): [insert internal control number]</w:t>
      </w:r>
    </w:p>
    <w:p w14:paraId="2025D172" w14:textId="77777777" w:rsidR="00A4422D" w:rsidRPr="009A19DE" w:rsidRDefault="00A4422D" w:rsidP="007A6B72">
      <w:pPr>
        <w:pStyle w:val="Corpodetexto"/>
        <w:rPr>
          <w:rFonts w:ascii="Arial" w:hAnsi="Arial" w:cs="Arial"/>
          <w:iCs/>
        </w:rPr>
      </w:pPr>
    </w:p>
    <w:p w14:paraId="65E0C938" w14:textId="77777777" w:rsidR="00A4422D" w:rsidRPr="009A19DE" w:rsidRDefault="00A4422D" w:rsidP="007A6B72">
      <w:pPr>
        <w:pStyle w:val="Corpodetexto"/>
        <w:rPr>
          <w:rFonts w:ascii="Arial" w:hAnsi="Arial" w:cs="Arial"/>
          <w:iCs/>
        </w:rPr>
      </w:pPr>
      <w:r w:rsidRPr="009A19DE">
        <w:rPr>
          <w:rFonts w:ascii="Arial" w:hAnsi="Arial" w:cs="Arial"/>
          <w:iCs/>
        </w:rPr>
        <w:t>QUALIFICATION OF THE PARTIES</w:t>
      </w:r>
    </w:p>
    <w:p w14:paraId="7B945C21" w14:textId="77777777" w:rsidR="00A4422D" w:rsidRPr="009A19DE" w:rsidRDefault="00A4422D" w:rsidP="007A6B72">
      <w:pPr>
        <w:pStyle w:val="Corpodetexto"/>
        <w:rPr>
          <w:rFonts w:ascii="Arial" w:hAnsi="Arial" w:cs="Arial"/>
          <w:iCs/>
        </w:rPr>
      </w:pPr>
    </w:p>
    <w:p w14:paraId="059F68AF" w14:textId="77777777" w:rsidR="00A4422D" w:rsidRPr="009A19DE" w:rsidRDefault="00A4422D" w:rsidP="007A6B72">
      <w:pPr>
        <w:pStyle w:val="Corpodetexto"/>
        <w:rPr>
          <w:rFonts w:ascii="Arial" w:hAnsi="Arial" w:cs="Arial"/>
          <w:iCs/>
        </w:rPr>
      </w:pPr>
      <w:r w:rsidRPr="009A19DE">
        <w:rPr>
          <w:rFonts w:ascii="Arial" w:hAnsi="Arial" w:cs="Arial"/>
          <w:iCs/>
        </w:rPr>
        <w:t>Insurer Data (INSURER)</w:t>
      </w:r>
    </w:p>
    <w:p w14:paraId="4F7FBD71" w14:textId="77777777" w:rsidR="00A4422D" w:rsidRPr="009A19DE" w:rsidRDefault="00A4422D" w:rsidP="007A6B72">
      <w:pPr>
        <w:pStyle w:val="Corpodetexto"/>
        <w:rPr>
          <w:rFonts w:ascii="Arial" w:hAnsi="Arial" w:cs="Arial"/>
          <w:iCs/>
        </w:rPr>
      </w:pPr>
      <w:r w:rsidRPr="009A19DE">
        <w:rPr>
          <w:rFonts w:ascii="Arial" w:hAnsi="Arial" w:cs="Arial"/>
          <w:iCs/>
        </w:rPr>
        <w:t>Name: [insert name of Insurer]</w:t>
      </w:r>
    </w:p>
    <w:p w14:paraId="729376E8" w14:textId="77777777" w:rsidR="00A4422D" w:rsidRPr="009A19DE" w:rsidRDefault="00A4422D" w:rsidP="007A6B72">
      <w:pPr>
        <w:pStyle w:val="Corpodetexto"/>
        <w:rPr>
          <w:rFonts w:ascii="Arial" w:hAnsi="Arial" w:cs="Arial"/>
          <w:iCs/>
        </w:rPr>
      </w:pPr>
      <w:r w:rsidRPr="009A19DE">
        <w:rPr>
          <w:rFonts w:ascii="Arial" w:hAnsi="Arial" w:cs="Arial"/>
          <w:iCs/>
        </w:rPr>
        <w:t>CNPJ: [insert registration number in CNPJ]</w:t>
      </w:r>
    </w:p>
    <w:p w14:paraId="1E45A0D6" w14:textId="77777777" w:rsidR="00A4422D" w:rsidRPr="009A19DE" w:rsidRDefault="00A4422D" w:rsidP="007A6B72">
      <w:pPr>
        <w:pStyle w:val="Corpodetexto"/>
        <w:rPr>
          <w:rFonts w:ascii="Arial" w:hAnsi="Arial" w:cs="Arial"/>
          <w:iCs/>
        </w:rPr>
      </w:pPr>
      <w:r w:rsidRPr="009A19DE">
        <w:rPr>
          <w:rFonts w:ascii="Arial" w:hAnsi="Arial" w:cs="Arial"/>
          <w:iCs/>
        </w:rPr>
        <w:t>Address: [insert Insurer's address]</w:t>
      </w:r>
    </w:p>
    <w:p w14:paraId="703803A3" w14:textId="77777777" w:rsidR="00A4422D" w:rsidRPr="009A19DE" w:rsidRDefault="00A4422D" w:rsidP="007A6B72">
      <w:pPr>
        <w:pStyle w:val="Corpodetexto"/>
        <w:rPr>
          <w:rFonts w:ascii="Arial" w:hAnsi="Arial" w:cs="Arial"/>
          <w:iCs/>
        </w:rPr>
      </w:pPr>
    </w:p>
    <w:p w14:paraId="2FF07283" w14:textId="77777777" w:rsidR="00A4422D" w:rsidRPr="009A19DE" w:rsidRDefault="00A4422D" w:rsidP="007A6B72">
      <w:pPr>
        <w:pStyle w:val="Corpodetexto"/>
        <w:rPr>
          <w:rFonts w:ascii="Arial" w:hAnsi="Arial" w:cs="Arial"/>
          <w:iCs/>
        </w:rPr>
      </w:pPr>
      <w:r w:rsidRPr="009A19DE">
        <w:rPr>
          <w:rFonts w:ascii="Arial" w:hAnsi="Arial" w:cs="Arial"/>
          <w:iCs/>
        </w:rPr>
        <w:t>Brokerage Data (BROKER)</w:t>
      </w:r>
    </w:p>
    <w:p w14:paraId="3665CD74" w14:textId="77777777" w:rsidR="00A4422D" w:rsidRPr="009A19DE" w:rsidRDefault="00A4422D" w:rsidP="007A6B72">
      <w:pPr>
        <w:pStyle w:val="Corpodetexto"/>
        <w:rPr>
          <w:rFonts w:ascii="Arial" w:hAnsi="Arial" w:cs="Arial"/>
          <w:iCs/>
        </w:rPr>
      </w:pPr>
      <w:r w:rsidRPr="009A19DE">
        <w:rPr>
          <w:rFonts w:ascii="Arial" w:hAnsi="Arial" w:cs="Arial"/>
          <w:iCs/>
        </w:rPr>
        <w:t>Name: [insert Broker name]</w:t>
      </w:r>
    </w:p>
    <w:p w14:paraId="7A87A804" w14:textId="77777777" w:rsidR="00A4422D" w:rsidRPr="009A19DE" w:rsidRDefault="00A4422D" w:rsidP="007A6B72">
      <w:pPr>
        <w:pStyle w:val="Corpodetexto"/>
        <w:rPr>
          <w:rFonts w:ascii="Arial" w:hAnsi="Arial" w:cs="Arial"/>
          <w:iCs/>
        </w:rPr>
      </w:pPr>
      <w:r w:rsidRPr="009A19DE">
        <w:rPr>
          <w:rFonts w:ascii="Arial" w:hAnsi="Arial" w:cs="Arial"/>
          <w:iCs/>
        </w:rPr>
        <w:t>CNPJ: [insert CNPJ registration number]</w:t>
      </w:r>
    </w:p>
    <w:p w14:paraId="4145893B" w14:textId="77777777" w:rsidR="00A4422D" w:rsidRPr="009A19DE" w:rsidRDefault="00A4422D" w:rsidP="007A6B72">
      <w:pPr>
        <w:pStyle w:val="Corpodetexto"/>
        <w:rPr>
          <w:rFonts w:ascii="Arial" w:hAnsi="Arial" w:cs="Arial"/>
          <w:iCs/>
        </w:rPr>
      </w:pPr>
      <w:r w:rsidRPr="009A19DE">
        <w:rPr>
          <w:rFonts w:ascii="Arial" w:hAnsi="Arial" w:cs="Arial"/>
          <w:iCs/>
        </w:rPr>
        <w:t>Address: [insert Brokerage address]</w:t>
      </w:r>
    </w:p>
    <w:p w14:paraId="23AE65F1" w14:textId="77777777" w:rsidR="00A4422D" w:rsidRPr="009A19DE" w:rsidRDefault="00A4422D" w:rsidP="007A6B72">
      <w:pPr>
        <w:pStyle w:val="Corpodetexto"/>
        <w:rPr>
          <w:rFonts w:ascii="Arial" w:hAnsi="Arial" w:cs="Arial"/>
          <w:iCs/>
        </w:rPr>
      </w:pPr>
    </w:p>
    <w:p w14:paraId="7489894B" w14:textId="490A4AFD" w:rsidR="00A4422D" w:rsidRPr="009A19DE" w:rsidRDefault="00E427D9" w:rsidP="007A6B72">
      <w:pPr>
        <w:pStyle w:val="Corpodetexto"/>
        <w:rPr>
          <w:rFonts w:ascii="Arial" w:hAnsi="Arial" w:cs="Arial"/>
          <w:iCs/>
        </w:rPr>
      </w:pPr>
      <w:r w:rsidRPr="009A19DE">
        <w:rPr>
          <w:rFonts w:asciiTheme="minorBidi" w:hAnsiTheme="minorBidi"/>
          <w:sz w:val="24"/>
          <w:szCs w:val="24"/>
        </w:rPr>
        <w:t xml:space="preserve">Policyholder </w:t>
      </w:r>
      <w:r w:rsidR="00A4422D" w:rsidRPr="009A19DE">
        <w:rPr>
          <w:rFonts w:ascii="Arial" w:hAnsi="Arial" w:cs="Arial"/>
          <w:iCs/>
        </w:rPr>
        <w:t>Data (</w:t>
      </w:r>
      <w:r w:rsidR="008A2B00" w:rsidRPr="009A19DE">
        <w:rPr>
          <w:rFonts w:asciiTheme="minorBidi" w:hAnsiTheme="minorBidi"/>
          <w:sz w:val="24"/>
          <w:szCs w:val="24"/>
        </w:rPr>
        <w:t>POLICYHOLDER</w:t>
      </w:r>
      <w:r w:rsidR="00A4422D" w:rsidRPr="009A19DE">
        <w:rPr>
          <w:rFonts w:ascii="Arial" w:hAnsi="Arial" w:cs="Arial"/>
          <w:iCs/>
        </w:rPr>
        <w:t>)</w:t>
      </w:r>
    </w:p>
    <w:p w14:paraId="5B64EBAB" w14:textId="77777777" w:rsidR="00A4422D" w:rsidRPr="009A19DE" w:rsidRDefault="00A4422D" w:rsidP="007A6B72">
      <w:pPr>
        <w:pStyle w:val="Corpodetexto"/>
        <w:rPr>
          <w:rFonts w:ascii="Arial" w:hAnsi="Arial" w:cs="Arial"/>
          <w:iCs/>
        </w:rPr>
      </w:pPr>
      <w:r w:rsidRPr="009A19DE">
        <w:rPr>
          <w:rFonts w:ascii="Arial" w:hAnsi="Arial" w:cs="Arial"/>
          <w:iCs/>
        </w:rPr>
        <w:t>Name: [insert name of concessionaire or contractor]</w:t>
      </w:r>
    </w:p>
    <w:p w14:paraId="49B1EED7" w14:textId="77777777" w:rsidR="00A4422D" w:rsidRPr="009A19DE" w:rsidRDefault="00A4422D" w:rsidP="007A6B72">
      <w:pPr>
        <w:pStyle w:val="Corpodetexto"/>
        <w:rPr>
          <w:rFonts w:ascii="Arial" w:hAnsi="Arial" w:cs="Arial"/>
          <w:iCs/>
        </w:rPr>
      </w:pPr>
      <w:r w:rsidRPr="009A19DE">
        <w:rPr>
          <w:rFonts w:ascii="Arial" w:hAnsi="Arial" w:cs="Arial"/>
          <w:iCs/>
        </w:rPr>
        <w:t>CNPJ: [insert CNPJ registration number]</w:t>
      </w:r>
    </w:p>
    <w:p w14:paraId="4A248147" w14:textId="77B95B62" w:rsidR="00A4422D" w:rsidRPr="009A19DE" w:rsidRDefault="00A4422D" w:rsidP="007A6B72">
      <w:pPr>
        <w:pStyle w:val="Corpodetexto"/>
        <w:rPr>
          <w:rFonts w:ascii="Arial" w:hAnsi="Arial" w:cs="Arial"/>
          <w:iCs/>
        </w:rPr>
      </w:pPr>
      <w:r w:rsidRPr="009A19DE">
        <w:rPr>
          <w:rFonts w:ascii="Arial" w:hAnsi="Arial" w:cs="Arial"/>
          <w:iCs/>
        </w:rPr>
        <w:t xml:space="preserve">Address: [insert </w:t>
      </w:r>
      <w:r w:rsidR="00E427D9" w:rsidRPr="009A19DE">
        <w:rPr>
          <w:rFonts w:asciiTheme="minorBidi" w:hAnsiTheme="minorBidi"/>
          <w:sz w:val="24"/>
          <w:szCs w:val="24"/>
        </w:rPr>
        <w:t>Policyholder</w:t>
      </w:r>
      <w:r w:rsidR="00E427D9" w:rsidRPr="009A19DE">
        <w:rPr>
          <w:rFonts w:ascii="Arial" w:hAnsi="Arial" w:cs="Arial"/>
          <w:iCs/>
        </w:rPr>
        <w:t xml:space="preserve">'s </w:t>
      </w:r>
      <w:r w:rsidRPr="009A19DE">
        <w:rPr>
          <w:rFonts w:ascii="Arial" w:hAnsi="Arial" w:cs="Arial"/>
          <w:iCs/>
        </w:rPr>
        <w:t>address]</w:t>
      </w:r>
    </w:p>
    <w:p w14:paraId="75804C18" w14:textId="77777777" w:rsidR="00A4422D" w:rsidRPr="009A19DE" w:rsidRDefault="00A4422D" w:rsidP="007A6B72">
      <w:pPr>
        <w:pStyle w:val="Corpodetexto"/>
        <w:rPr>
          <w:rFonts w:ascii="Arial" w:hAnsi="Arial" w:cs="Arial"/>
          <w:iCs/>
        </w:rPr>
      </w:pPr>
    </w:p>
    <w:p w14:paraId="55F4239D" w14:textId="77777777" w:rsidR="00A4422D" w:rsidRPr="009A19DE" w:rsidRDefault="00A4422D" w:rsidP="007A6B72">
      <w:pPr>
        <w:pStyle w:val="Corpodetexto"/>
        <w:rPr>
          <w:rFonts w:ascii="Arial" w:hAnsi="Arial" w:cs="Arial"/>
          <w:iCs/>
        </w:rPr>
      </w:pPr>
      <w:r w:rsidRPr="009A19DE">
        <w:rPr>
          <w:rFonts w:ascii="Arial" w:hAnsi="Arial" w:cs="Arial"/>
          <w:iCs/>
        </w:rPr>
        <w:t>Data of the Insured (INSURED)</w:t>
      </w:r>
    </w:p>
    <w:p w14:paraId="12071149" w14:textId="77777777" w:rsidR="00A4422D" w:rsidRPr="009A19DE" w:rsidRDefault="00A4422D" w:rsidP="007A6B72">
      <w:pPr>
        <w:pStyle w:val="Corpodetexto"/>
        <w:rPr>
          <w:rFonts w:ascii="Arial" w:hAnsi="Arial" w:cs="Arial"/>
          <w:iCs/>
        </w:rPr>
      </w:pPr>
      <w:r w:rsidRPr="009A19DE">
        <w:rPr>
          <w:rFonts w:ascii="Arial" w:hAnsi="Arial" w:cs="Arial"/>
          <w:iCs/>
        </w:rPr>
        <w:t>National Agency of Petroleum, Natural Gas and Biofuels - ANP</w:t>
      </w:r>
    </w:p>
    <w:p w14:paraId="342EC96E" w14:textId="77777777" w:rsidR="00A4422D" w:rsidRPr="00F12905" w:rsidRDefault="00A4422D" w:rsidP="007A6B72">
      <w:pPr>
        <w:pStyle w:val="Corpodetexto"/>
        <w:rPr>
          <w:rFonts w:ascii="Arial" w:hAnsi="Arial" w:cs="Arial"/>
          <w:iCs/>
          <w:lang w:val="pt-BR"/>
        </w:rPr>
      </w:pPr>
      <w:r w:rsidRPr="00F12905">
        <w:rPr>
          <w:rFonts w:ascii="Arial" w:hAnsi="Arial" w:cs="Arial"/>
          <w:iCs/>
          <w:lang w:val="pt-BR"/>
        </w:rPr>
        <w:t>CNPJ No. 02.313.673/0002-08</w:t>
      </w:r>
    </w:p>
    <w:p w14:paraId="01F24560" w14:textId="77777777" w:rsidR="00A4422D" w:rsidRPr="00F12905" w:rsidRDefault="00A4422D" w:rsidP="007A6B72">
      <w:pPr>
        <w:pStyle w:val="Corpodetexto"/>
        <w:rPr>
          <w:rFonts w:ascii="Arial" w:hAnsi="Arial" w:cs="Arial"/>
          <w:iCs/>
          <w:lang w:val="pt-BR"/>
        </w:rPr>
      </w:pPr>
      <w:r w:rsidRPr="00F12905">
        <w:rPr>
          <w:rFonts w:ascii="Arial" w:hAnsi="Arial" w:cs="Arial"/>
          <w:iCs/>
          <w:lang w:val="pt-BR"/>
        </w:rPr>
        <w:lastRenderedPageBreak/>
        <w:t>Avenida Rio Branco, 65 – 18th floor – Rio de Janeiro</w:t>
      </w:r>
    </w:p>
    <w:p w14:paraId="22374F47" w14:textId="479647C7" w:rsidR="00584292" w:rsidRPr="009A19DE" w:rsidRDefault="00A4422D" w:rsidP="007A6B72">
      <w:pPr>
        <w:pStyle w:val="Corpodetexto"/>
        <w:rPr>
          <w:rFonts w:ascii="Arial" w:hAnsi="Arial" w:cs="Arial"/>
          <w:iCs/>
        </w:rPr>
      </w:pPr>
      <w:r w:rsidRPr="009A19DE">
        <w:rPr>
          <w:rFonts w:ascii="Arial" w:hAnsi="Arial" w:cs="Arial"/>
          <w:iCs/>
        </w:rPr>
        <w:t xml:space="preserve">POLICY No. [insert </w:t>
      </w:r>
      <w:r w:rsidR="00614F60" w:rsidRPr="009A19DE">
        <w:rPr>
          <w:rFonts w:ascii="Arial" w:hAnsi="Arial" w:cs="Arial"/>
          <w:iCs/>
        </w:rPr>
        <w:t>Performance</w:t>
      </w:r>
      <w:r w:rsidRPr="009A19DE">
        <w:rPr>
          <w:rFonts w:ascii="Arial" w:hAnsi="Arial" w:cs="Arial"/>
          <w:iCs/>
        </w:rPr>
        <w:t xml:space="preserve"> Bond Policy number]</w:t>
      </w:r>
    </w:p>
    <w:p w14:paraId="0AB26D77" w14:textId="77777777" w:rsidR="00705F91" w:rsidRPr="009A19DE" w:rsidRDefault="00705F91" w:rsidP="007A6B72">
      <w:pPr>
        <w:pStyle w:val="Corpodetexto"/>
        <w:rPr>
          <w:rFonts w:ascii="Arial" w:hAnsi="Arial" w:cs="Arial"/>
          <w:iCs/>
        </w:rPr>
      </w:pPr>
    </w:p>
    <w:p w14:paraId="358BFB84" w14:textId="77777777" w:rsidR="00A166D5" w:rsidRPr="009A19DE" w:rsidRDefault="00A166D5" w:rsidP="007A6B72">
      <w:pPr>
        <w:pStyle w:val="Corpodetexto"/>
        <w:rPr>
          <w:rFonts w:ascii="Arial" w:hAnsi="Arial" w:cs="Arial"/>
          <w:b/>
          <w:bCs/>
          <w:iCs/>
        </w:rPr>
      </w:pPr>
      <w:r w:rsidRPr="009A19DE">
        <w:rPr>
          <w:rFonts w:ascii="Arial" w:hAnsi="Arial" w:cs="Arial"/>
          <w:b/>
          <w:bCs/>
          <w:iCs/>
        </w:rPr>
        <w:t>MAIN OBJECT</w:t>
      </w:r>
    </w:p>
    <w:p w14:paraId="563CC8C6" w14:textId="5F51512D" w:rsidR="00A166D5" w:rsidRPr="009A19DE" w:rsidRDefault="00A166D5" w:rsidP="007A6B72">
      <w:pPr>
        <w:pStyle w:val="Corpodetexto"/>
        <w:rPr>
          <w:rFonts w:ascii="Arial" w:hAnsi="Arial" w:cs="Arial"/>
          <w:b/>
          <w:bCs/>
          <w:iCs/>
        </w:rPr>
      </w:pPr>
      <w:r w:rsidRPr="009A19DE">
        <w:rPr>
          <w:rFonts w:ascii="Arial" w:hAnsi="Arial" w:cs="Arial"/>
          <w:b/>
          <w:bCs/>
          <w:iCs/>
        </w:rPr>
        <w:t>Main Object Data - Tender Protocol of Open Acreage for the Granting of Concession Contracts for Exploration or Rehabilitation and Production of Oil and Natural Gas (</w:t>
      </w:r>
      <w:r w:rsidR="001C419D" w:rsidRPr="009A19DE">
        <w:rPr>
          <w:rFonts w:ascii="Arial" w:hAnsi="Arial" w:cs="Arial"/>
          <w:b/>
          <w:bCs/>
          <w:iCs/>
        </w:rPr>
        <w:t>Tender Protocol</w:t>
      </w:r>
      <w:r w:rsidRPr="009A19DE">
        <w:rPr>
          <w:rFonts w:ascii="Arial" w:hAnsi="Arial" w:cs="Arial"/>
          <w:b/>
          <w:bCs/>
          <w:iCs/>
        </w:rPr>
        <w:t>).</w:t>
      </w:r>
    </w:p>
    <w:p w14:paraId="74EF3B41" w14:textId="77777777" w:rsidR="00A166D5" w:rsidRPr="009A19DE" w:rsidRDefault="00A166D5" w:rsidP="007A6B72">
      <w:pPr>
        <w:pStyle w:val="Corpodetexto"/>
        <w:rPr>
          <w:rFonts w:ascii="Arial" w:hAnsi="Arial" w:cs="Arial"/>
          <w:iCs/>
        </w:rPr>
      </w:pPr>
    </w:p>
    <w:p w14:paraId="18C118F6" w14:textId="77777777" w:rsidR="00A166D5" w:rsidRPr="009A19DE" w:rsidRDefault="00A166D5" w:rsidP="007A6B72">
      <w:pPr>
        <w:pStyle w:val="Corpodetexto"/>
        <w:rPr>
          <w:rFonts w:ascii="Arial" w:hAnsi="Arial" w:cs="Arial"/>
          <w:b/>
          <w:bCs/>
          <w:iCs/>
        </w:rPr>
      </w:pPr>
    </w:p>
    <w:p w14:paraId="42E76205" w14:textId="77777777" w:rsidR="00A166D5" w:rsidRPr="009A19DE" w:rsidRDefault="00A166D5" w:rsidP="007A6B72">
      <w:pPr>
        <w:pStyle w:val="Corpodetexto"/>
        <w:rPr>
          <w:rFonts w:ascii="Arial" w:hAnsi="Arial" w:cs="Arial"/>
          <w:b/>
          <w:bCs/>
          <w:iCs/>
        </w:rPr>
      </w:pPr>
      <w:r w:rsidRPr="009A19DE">
        <w:rPr>
          <w:rFonts w:ascii="Arial" w:hAnsi="Arial" w:cs="Arial"/>
          <w:b/>
          <w:bCs/>
          <w:iCs/>
        </w:rPr>
        <w:t>GUARANTEED VALUE AND TERM OF THE POLICY</w:t>
      </w:r>
    </w:p>
    <w:p w14:paraId="41A82CB0" w14:textId="77777777" w:rsidR="00A166D5" w:rsidRPr="009A19DE" w:rsidRDefault="00A166D5" w:rsidP="007A6B72">
      <w:pPr>
        <w:pStyle w:val="Corpodetexto"/>
        <w:rPr>
          <w:rFonts w:ascii="Arial" w:hAnsi="Arial" w:cs="Arial"/>
          <w:iCs/>
        </w:rPr>
      </w:pPr>
      <w:r w:rsidRPr="009A19DE">
        <w:rPr>
          <w:rFonts w:ascii="Arial" w:hAnsi="Arial" w:cs="Arial"/>
          <w:iCs/>
        </w:rPr>
        <w:t>Guaranteed Amount / Insured Amount / LMG: BRL [insert the Nominal Value of the Policy] (insert the amount in words)</w:t>
      </w:r>
    </w:p>
    <w:p w14:paraId="6BC731BA" w14:textId="7961B116" w:rsidR="00A166D5" w:rsidRPr="009A19DE" w:rsidRDefault="00A166D5" w:rsidP="007A6B72">
      <w:pPr>
        <w:pStyle w:val="Corpodetexto"/>
        <w:rPr>
          <w:rFonts w:ascii="Arial" w:hAnsi="Arial" w:cs="Arial"/>
          <w:iCs/>
        </w:rPr>
      </w:pPr>
      <w:r w:rsidRPr="009A19DE">
        <w:rPr>
          <w:rFonts w:ascii="Arial" w:hAnsi="Arial" w:cs="Arial"/>
          <w:iCs/>
        </w:rPr>
        <w:t xml:space="preserve">Effective Date: [insert date, in day/month/year format, as per provisions of the Tender </w:t>
      </w:r>
      <w:r w:rsidR="00B02E12" w:rsidRPr="009A19DE">
        <w:rPr>
          <w:rFonts w:ascii="Arial" w:hAnsi="Arial" w:cs="Arial"/>
          <w:iCs/>
        </w:rPr>
        <w:t>Protocol</w:t>
      </w:r>
      <w:r w:rsidRPr="009A19DE">
        <w:rPr>
          <w:rFonts w:ascii="Arial" w:hAnsi="Arial" w:cs="Arial"/>
          <w:iCs/>
        </w:rPr>
        <w:t>]</w:t>
      </w:r>
    </w:p>
    <w:p w14:paraId="53CBABF3" w14:textId="79F5B0C8" w:rsidR="00A166D5" w:rsidRPr="009A19DE" w:rsidRDefault="00A166D5" w:rsidP="007A6B72">
      <w:pPr>
        <w:pStyle w:val="Corpodetexto"/>
        <w:rPr>
          <w:rFonts w:ascii="Arial" w:hAnsi="Arial" w:cs="Arial"/>
          <w:iCs/>
        </w:rPr>
      </w:pPr>
      <w:r w:rsidRPr="009A19DE">
        <w:rPr>
          <w:rFonts w:ascii="Arial" w:hAnsi="Arial" w:cs="Arial"/>
          <w:iCs/>
        </w:rPr>
        <w:t xml:space="preserve">End of Term: [insert date, in day/month/year format, as per provisions of the Tender </w:t>
      </w:r>
      <w:r w:rsidR="00B02E12" w:rsidRPr="009A19DE">
        <w:rPr>
          <w:rFonts w:ascii="Arial" w:hAnsi="Arial" w:cs="Arial"/>
          <w:iCs/>
        </w:rPr>
        <w:t>Protocol</w:t>
      </w:r>
      <w:r w:rsidRPr="009A19DE">
        <w:rPr>
          <w:rFonts w:ascii="Arial" w:hAnsi="Arial" w:cs="Arial"/>
          <w:iCs/>
        </w:rPr>
        <w:t>]</w:t>
      </w:r>
    </w:p>
    <w:p w14:paraId="47905B06" w14:textId="77777777" w:rsidR="00A166D5" w:rsidRPr="009A19DE" w:rsidRDefault="00A166D5" w:rsidP="007A6B72">
      <w:pPr>
        <w:pStyle w:val="Corpodetexto"/>
        <w:rPr>
          <w:rFonts w:ascii="Arial" w:hAnsi="Arial" w:cs="Arial"/>
          <w:iCs/>
        </w:rPr>
      </w:pPr>
    </w:p>
    <w:p w14:paraId="0800D58B" w14:textId="77777777" w:rsidR="00A166D5" w:rsidRPr="009A19DE" w:rsidRDefault="00A166D5" w:rsidP="007A6B72">
      <w:pPr>
        <w:pStyle w:val="Corpodetexto"/>
        <w:rPr>
          <w:rFonts w:ascii="Arial" w:hAnsi="Arial" w:cs="Arial"/>
          <w:b/>
          <w:bCs/>
          <w:iCs/>
        </w:rPr>
      </w:pPr>
      <w:r w:rsidRPr="009A19DE">
        <w:rPr>
          <w:rFonts w:ascii="Arial" w:hAnsi="Arial" w:cs="Arial"/>
          <w:b/>
          <w:bCs/>
          <w:iCs/>
        </w:rPr>
        <w:t>GUARANTEED OBLIGATION</w:t>
      </w:r>
    </w:p>
    <w:p w14:paraId="230CD93D" w14:textId="1D682FA4" w:rsidR="00A166D5" w:rsidRPr="009A19DE" w:rsidRDefault="00A166D5" w:rsidP="007A6B72">
      <w:pPr>
        <w:pStyle w:val="Corpodetexto"/>
        <w:rPr>
          <w:rFonts w:ascii="Arial" w:hAnsi="Arial" w:cs="Arial"/>
          <w:iCs/>
        </w:rPr>
      </w:pPr>
      <w:r w:rsidRPr="009A19DE">
        <w:rPr>
          <w:rFonts w:ascii="Arial" w:hAnsi="Arial" w:cs="Arial"/>
          <w:iCs/>
        </w:rPr>
        <w:t xml:space="preserve">The INSURER [insert the corporate name of the insurance company], [insert the registration number in the CNPJ], headquartered at [insert the address of the insurance company], through this Insurance-Guarantee Policy, guarantees to the INSURED, ANP, CNPJ No. 02.313.673/0002-08, headquartered at Avenida Rio Branco, 65 - 18th floor - Rio de Janeiro, RJ, the obligations of the Tender Protocol assumed by the </w:t>
      </w:r>
      <w:r w:rsidR="00D87C31" w:rsidRPr="009A19DE">
        <w:rPr>
          <w:rFonts w:asciiTheme="minorBidi" w:hAnsiTheme="minorBidi"/>
          <w:sz w:val="24"/>
          <w:szCs w:val="24"/>
        </w:rPr>
        <w:t>POLICYHOLDER</w:t>
      </w:r>
      <w:r w:rsidRPr="009A19DE">
        <w:rPr>
          <w:rFonts w:ascii="Arial" w:hAnsi="Arial" w:cs="Arial"/>
          <w:iCs/>
        </w:rPr>
        <w:t>, [insert the corporate name of the bidder], [insert the CNPJ registration number], with headquarters at [insert the address of the bidder], up to the amount of BRL [insert the amount in words], in the modality and purpose described below.</w:t>
      </w:r>
    </w:p>
    <w:p w14:paraId="3EF6C54A" w14:textId="450F3B49" w:rsidR="00A166D5" w:rsidRPr="009A19DE" w:rsidRDefault="00A166D5" w:rsidP="007A6B72">
      <w:pPr>
        <w:pStyle w:val="Corpodetexto"/>
        <w:rPr>
          <w:rFonts w:ascii="Arial" w:hAnsi="Arial" w:cs="Arial"/>
          <w:iCs/>
        </w:rPr>
      </w:pPr>
      <w:r w:rsidRPr="009A19DE">
        <w:rPr>
          <w:rFonts w:ascii="Arial" w:hAnsi="Arial" w:cs="Arial"/>
          <w:iCs/>
        </w:rPr>
        <w:t xml:space="preserve">Indemnity guarantee, up to the amount set out in the Policy (LMG), considering the reductions in the guaranteed amount, for the default by the </w:t>
      </w:r>
      <w:r w:rsidR="00D87C31" w:rsidRPr="009A19DE">
        <w:rPr>
          <w:rFonts w:asciiTheme="minorBidi" w:hAnsiTheme="minorBidi"/>
          <w:sz w:val="24"/>
          <w:szCs w:val="24"/>
        </w:rPr>
        <w:t>POLICYHOLDER</w:t>
      </w:r>
      <w:r w:rsidR="00D87C31" w:rsidRPr="009A19DE">
        <w:rPr>
          <w:rFonts w:ascii="Arial" w:hAnsi="Arial" w:cs="Arial"/>
          <w:iCs/>
        </w:rPr>
        <w:t xml:space="preserve"> </w:t>
      </w:r>
      <w:r w:rsidRPr="009A19DE">
        <w:rPr>
          <w:rFonts w:ascii="Arial" w:hAnsi="Arial" w:cs="Arial"/>
          <w:iCs/>
        </w:rPr>
        <w:t>in relation to the hypotheses provided for in item 6.6 of the Tender Protocol of Open Acreage for the Granting of Concession Agreements for Exploration or Rehabilitation and Oil and Natural Gas Production.</w:t>
      </w:r>
    </w:p>
    <w:p w14:paraId="1BFB7057" w14:textId="77777777" w:rsidR="00A166D5" w:rsidRPr="009A19DE" w:rsidRDefault="00A166D5" w:rsidP="007A6B72">
      <w:pPr>
        <w:pStyle w:val="Corpodetexto"/>
        <w:rPr>
          <w:rFonts w:ascii="Arial" w:hAnsi="Arial" w:cs="Arial"/>
          <w:iCs/>
        </w:rPr>
      </w:pPr>
      <w:r w:rsidRPr="009A19DE">
        <w:rPr>
          <w:rFonts w:ascii="Arial" w:hAnsi="Arial" w:cs="Arial"/>
          <w:iCs/>
        </w:rPr>
        <w:t>The amount guaranteed by this Policy is BRL [insert the Nominal Value] ([insert the Amount in words] reais).</w:t>
      </w:r>
    </w:p>
    <w:p w14:paraId="181185E3" w14:textId="77777777" w:rsidR="00A166D5" w:rsidRPr="009A19DE" w:rsidRDefault="00A166D5" w:rsidP="007A6B72">
      <w:pPr>
        <w:pStyle w:val="Corpodetexto"/>
        <w:rPr>
          <w:rFonts w:ascii="Arial" w:hAnsi="Arial" w:cs="Arial"/>
          <w:iCs/>
        </w:rPr>
      </w:pPr>
      <w:r w:rsidRPr="009A19DE">
        <w:rPr>
          <w:rFonts w:ascii="Arial" w:hAnsi="Arial" w:cs="Arial"/>
          <w:iCs/>
        </w:rPr>
        <w:t>The following documents that we hereby ratify form an integral and inseparable part of the Policy:</w:t>
      </w:r>
    </w:p>
    <w:p w14:paraId="734A057E" w14:textId="77777777" w:rsidR="00A166D5" w:rsidRPr="00F12905" w:rsidRDefault="00A166D5" w:rsidP="007A6B72">
      <w:pPr>
        <w:pStyle w:val="Corpodetexto"/>
        <w:rPr>
          <w:rFonts w:ascii="Arial" w:hAnsi="Arial" w:cs="Arial"/>
          <w:iCs/>
          <w:lang w:val="fr-FR"/>
        </w:rPr>
      </w:pPr>
      <w:r w:rsidRPr="00F12905">
        <w:rPr>
          <w:rFonts w:ascii="Arial" w:hAnsi="Arial" w:cs="Arial"/>
          <w:iCs/>
          <w:lang w:val="fr-FR"/>
        </w:rPr>
        <w:t>I. Document I – Contract Conditions;</w:t>
      </w:r>
    </w:p>
    <w:p w14:paraId="79C19D2B" w14:textId="77777777" w:rsidR="00A166D5" w:rsidRPr="009A19DE" w:rsidRDefault="00A166D5" w:rsidP="007A6B72">
      <w:pPr>
        <w:pStyle w:val="Corpodetexto"/>
        <w:rPr>
          <w:rFonts w:ascii="Arial" w:hAnsi="Arial" w:cs="Arial"/>
          <w:iCs/>
        </w:rPr>
      </w:pPr>
      <w:r w:rsidRPr="009A19DE">
        <w:rPr>
          <w:rFonts w:ascii="Arial" w:hAnsi="Arial" w:cs="Arial"/>
          <w:iCs/>
        </w:rPr>
        <w:t>II. Document II – Model of Proof of Reduction;</w:t>
      </w:r>
    </w:p>
    <w:p w14:paraId="13B77821" w14:textId="77777777" w:rsidR="00A166D5" w:rsidRPr="009A19DE" w:rsidRDefault="00A166D5" w:rsidP="007A6B72">
      <w:pPr>
        <w:pStyle w:val="Corpodetexto"/>
        <w:rPr>
          <w:rFonts w:ascii="Arial" w:hAnsi="Arial" w:cs="Arial"/>
          <w:iCs/>
        </w:rPr>
      </w:pPr>
      <w:r w:rsidRPr="009A19DE">
        <w:rPr>
          <w:rFonts w:ascii="Arial" w:hAnsi="Arial" w:cs="Arial"/>
          <w:iCs/>
        </w:rPr>
        <w:lastRenderedPageBreak/>
        <w:t>III. Document III – Model of Notice of Default and Request for Indemnity;</w:t>
      </w:r>
    </w:p>
    <w:p w14:paraId="0088470F" w14:textId="77777777" w:rsidR="00A166D5" w:rsidRPr="009A19DE" w:rsidRDefault="00A166D5" w:rsidP="007A6B72">
      <w:pPr>
        <w:pStyle w:val="Corpodetexto"/>
        <w:rPr>
          <w:rFonts w:ascii="Arial" w:hAnsi="Arial" w:cs="Arial"/>
          <w:iCs/>
        </w:rPr>
      </w:pPr>
      <w:r w:rsidRPr="009A19DE">
        <w:rPr>
          <w:rFonts w:ascii="Arial" w:hAnsi="Arial" w:cs="Arial"/>
          <w:iCs/>
        </w:rPr>
        <w:t>IV. Document IV – Exemption Proof Model; It is</w:t>
      </w:r>
    </w:p>
    <w:p w14:paraId="071ABF5A" w14:textId="77777777" w:rsidR="00A166D5" w:rsidRPr="009A19DE" w:rsidRDefault="00A166D5" w:rsidP="007A6B72">
      <w:pPr>
        <w:pStyle w:val="Corpodetexto"/>
        <w:rPr>
          <w:rFonts w:ascii="Arial" w:hAnsi="Arial" w:cs="Arial"/>
          <w:iCs/>
        </w:rPr>
      </w:pPr>
      <w:r w:rsidRPr="009A19DE">
        <w:rPr>
          <w:rFonts w:ascii="Arial" w:hAnsi="Arial" w:cs="Arial"/>
          <w:iCs/>
        </w:rPr>
        <w:t>Tender Protocol for Exploration or Rehabilitation and Production of Oil and Natural Gas</w:t>
      </w:r>
    </w:p>
    <w:p w14:paraId="282B9C51" w14:textId="77777777" w:rsidR="00A166D5" w:rsidRPr="009A19DE" w:rsidRDefault="00A166D5" w:rsidP="007A6B72">
      <w:pPr>
        <w:pStyle w:val="Corpodetexto"/>
        <w:rPr>
          <w:rFonts w:ascii="Arial" w:hAnsi="Arial" w:cs="Arial"/>
          <w:iCs/>
        </w:rPr>
      </w:pPr>
      <w:r w:rsidRPr="009A19DE">
        <w:rPr>
          <w:rFonts w:ascii="Arial" w:hAnsi="Arial" w:cs="Arial"/>
          <w:iCs/>
        </w:rPr>
        <w:t>This Policy has reinsurance coverage provided by [insert name of Reinsurer], through reinsurance contract No. [insert number], dated [insert date, in day/month/year format].</w:t>
      </w:r>
    </w:p>
    <w:p w14:paraId="2C188C62" w14:textId="77777777" w:rsidR="00A166D5" w:rsidRPr="009A19DE" w:rsidRDefault="00A166D5" w:rsidP="007A6B72">
      <w:pPr>
        <w:pStyle w:val="Corpodetexto"/>
        <w:rPr>
          <w:rFonts w:ascii="Arial" w:hAnsi="Arial" w:cs="Arial"/>
          <w:iCs/>
        </w:rPr>
      </w:pPr>
      <w:r w:rsidRPr="009A19DE">
        <w:rPr>
          <w:rFonts w:ascii="Arial" w:hAnsi="Arial" w:cs="Arial"/>
          <w:iCs/>
        </w:rPr>
        <w:t>This policy is governed by SUSEP Circular No. 662/2022, and the Contractual Conditions determined by the ANP INSURED.</w:t>
      </w:r>
    </w:p>
    <w:p w14:paraId="44CE493B" w14:textId="77777777" w:rsidR="00A166D5" w:rsidRPr="009A19DE" w:rsidRDefault="00A166D5" w:rsidP="007A6B72">
      <w:pPr>
        <w:pStyle w:val="Corpodetexto"/>
        <w:rPr>
          <w:rFonts w:ascii="Arial" w:hAnsi="Arial" w:cs="Arial"/>
          <w:iCs/>
        </w:rPr>
      </w:pPr>
    </w:p>
    <w:p w14:paraId="38DC326A" w14:textId="77777777" w:rsidR="00A166D5" w:rsidRPr="009A19DE" w:rsidRDefault="00A166D5" w:rsidP="007A6B72">
      <w:pPr>
        <w:pStyle w:val="Corpodetexto"/>
        <w:rPr>
          <w:rFonts w:ascii="Arial" w:hAnsi="Arial" w:cs="Arial"/>
          <w:iCs/>
        </w:rPr>
      </w:pPr>
      <w:r w:rsidRPr="009A19DE">
        <w:rPr>
          <w:rFonts w:ascii="Arial" w:hAnsi="Arial" w:cs="Arial"/>
          <w:iCs/>
        </w:rPr>
        <w:t>[insert place of print], [insert day of issue] of [insert month of issue] of [insert year of issue].</w:t>
      </w:r>
    </w:p>
    <w:p w14:paraId="7286E3B9" w14:textId="77777777" w:rsidR="00A166D5" w:rsidRPr="009A19DE" w:rsidRDefault="00A166D5" w:rsidP="007A6B72">
      <w:pPr>
        <w:pStyle w:val="Corpodetexto"/>
        <w:rPr>
          <w:rFonts w:ascii="Arial" w:hAnsi="Arial" w:cs="Arial"/>
          <w:iCs/>
        </w:rPr>
      </w:pPr>
    </w:p>
    <w:p w14:paraId="3BDB1A88" w14:textId="77777777" w:rsidR="00A166D5" w:rsidRPr="009A19DE" w:rsidRDefault="00A166D5" w:rsidP="007A6B72">
      <w:pPr>
        <w:pStyle w:val="Corpodetexto"/>
        <w:rPr>
          <w:rFonts w:ascii="Arial" w:hAnsi="Arial" w:cs="Arial"/>
          <w:iCs/>
        </w:rPr>
      </w:pPr>
      <w:r w:rsidRPr="009A19DE">
        <w:rPr>
          <w:rFonts w:ascii="Arial" w:hAnsi="Arial" w:cs="Arial"/>
          <w:iCs/>
        </w:rPr>
        <w:t>_____________      ___(SIGNATURE)___   _    ____</w:t>
      </w:r>
    </w:p>
    <w:p w14:paraId="7CA70E9E" w14:textId="5F95A3A7" w:rsidR="00A166D5" w:rsidRPr="009A19DE" w:rsidRDefault="00A166D5" w:rsidP="007A6B72">
      <w:pPr>
        <w:pStyle w:val="Corpodetexto"/>
        <w:rPr>
          <w:rFonts w:ascii="Arial" w:hAnsi="Arial" w:cs="Arial"/>
          <w:iCs/>
        </w:rPr>
      </w:pPr>
      <w:r w:rsidRPr="009A19DE">
        <w:rPr>
          <w:rFonts w:ascii="Arial" w:hAnsi="Arial" w:cs="Arial"/>
          <w:iCs/>
        </w:rPr>
        <w:t>([insert the name of the insurer])</w:t>
      </w:r>
    </w:p>
    <w:p w14:paraId="06BF12F2" w14:textId="77777777" w:rsidR="008E13C4" w:rsidRPr="009A19DE" w:rsidRDefault="008E13C4" w:rsidP="007A6B72">
      <w:pPr>
        <w:pStyle w:val="Corpodetexto"/>
        <w:rPr>
          <w:rFonts w:ascii="Arial" w:hAnsi="Arial" w:cs="Arial"/>
          <w:iCs/>
        </w:rPr>
      </w:pPr>
    </w:p>
    <w:p w14:paraId="1AE8FCFD" w14:textId="3370EDAA" w:rsidR="008E13C4" w:rsidRPr="009A19DE" w:rsidRDefault="004928AF" w:rsidP="007A6B72">
      <w:pPr>
        <w:pStyle w:val="Corpodetexto"/>
        <w:rPr>
          <w:rFonts w:ascii="Arial" w:hAnsi="Arial" w:cs="Arial"/>
          <w:b/>
          <w:bCs/>
          <w:iCs/>
        </w:rPr>
      </w:pPr>
      <w:r w:rsidRPr="009A19DE">
        <w:rPr>
          <w:rFonts w:ascii="Arial" w:hAnsi="Arial" w:cs="Arial"/>
          <w:b/>
          <w:bCs/>
          <w:iCs/>
        </w:rPr>
        <w:t xml:space="preserve"> Document I</w:t>
      </w:r>
    </w:p>
    <w:p w14:paraId="558EAA14" w14:textId="75ADDEBF" w:rsidR="004928AF" w:rsidRPr="009A19DE" w:rsidRDefault="004928AF" w:rsidP="007A6B72">
      <w:pPr>
        <w:pStyle w:val="Corpodetexto"/>
        <w:rPr>
          <w:rFonts w:ascii="Arial" w:hAnsi="Arial" w:cs="Arial"/>
          <w:b/>
          <w:bCs/>
          <w:iCs/>
        </w:rPr>
      </w:pPr>
      <w:r w:rsidRPr="009A19DE">
        <w:rPr>
          <w:rFonts w:ascii="Arial" w:hAnsi="Arial" w:cs="Arial"/>
          <w:b/>
          <w:bCs/>
          <w:iCs/>
        </w:rPr>
        <w:t>CONTRACT CONDITIONS</w:t>
      </w:r>
    </w:p>
    <w:p w14:paraId="0761A164" w14:textId="77777777" w:rsidR="007A7066" w:rsidRPr="009A19DE" w:rsidRDefault="007A7066" w:rsidP="007A6B72">
      <w:pPr>
        <w:pStyle w:val="Corpodetexto"/>
        <w:rPr>
          <w:rFonts w:ascii="Arial" w:hAnsi="Arial" w:cs="Arial"/>
          <w:b/>
          <w:bCs/>
          <w:iCs/>
        </w:rPr>
      </w:pPr>
      <w:r w:rsidRPr="009A19DE">
        <w:rPr>
          <w:rFonts w:ascii="Arial" w:hAnsi="Arial" w:cs="Arial"/>
          <w:b/>
          <w:bCs/>
          <w:iCs/>
        </w:rPr>
        <w:t>1. Guaranteed Obligation</w:t>
      </w:r>
    </w:p>
    <w:p w14:paraId="4779332C" w14:textId="26B18BFA" w:rsidR="007A7066" w:rsidRPr="009A19DE" w:rsidRDefault="007A7066" w:rsidP="007A6B72">
      <w:pPr>
        <w:pStyle w:val="Corpodetexto"/>
        <w:rPr>
          <w:rFonts w:ascii="Arial" w:hAnsi="Arial" w:cs="Arial"/>
          <w:iCs/>
        </w:rPr>
      </w:pPr>
      <w:r w:rsidRPr="009A19DE">
        <w:rPr>
          <w:rFonts w:ascii="Arial" w:hAnsi="Arial" w:cs="Arial"/>
          <w:iCs/>
        </w:rPr>
        <w:t>1.1. This insurance guarantees, in addition to the obligation defined in the preamble of this Policy, the amounts owed to the INSURED arising from default by the POLICY</w:t>
      </w:r>
      <w:r w:rsidR="0011301A" w:rsidRPr="009A19DE">
        <w:rPr>
          <w:rFonts w:ascii="Arial" w:hAnsi="Arial" w:cs="Arial"/>
          <w:iCs/>
        </w:rPr>
        <w:t>HOLDER</w:t>
      </w:r>
      <w:r w:rsidRPr="009A19DE">
        <w:rPr>
          <w:rFonts w:ascii="Arial" w:hAnsi="Arial" w:cs="Arial"/>
          <w:iCs/>
        </w:rPr>
        <w:t xml:space="preserve"> provided for in item 6.6. of the Tender Protocol of Open Acreage for the Award of Concession Contracts for Exploration or Rehabilitation and Production of Oil and Natural Gas.</w:t>
      </w:r>
    </w:p>
    <w:p w14:paraId="0FAD0185" w14:textId="77777777" w:rsidR="007A7066" w:rsidRPr="009A19DE" w:rsidRDefault="007A7066" w:rsidP="007A6B72">
      <w:pPr>
        <w:pStyle w:val="Corpodetexto"/>
        <w:rPr>
          <w:rFonts w:ascii="Arial" w:hAnsi="Arial" w:cs="Arial"/>
          <w:iCs/>
        </w:rPr>
      </w:pPr>
    </w:p>
    <w:p w14:paraId="7B1FF952" w14:textId="77777777" w:rsidR="007A7066" w:rsidRPr="009A19DE" w:rsidRDefault="007A7066" w:rsidP="007A6B72">
      <w:pPr>
        <w:pStyle w:val="Corpodetexto"/>
        <w:rPr>
          <w:rFonts w:ascii="Arial" w:hAnsi="Arial" w:cs="Arial"/>
          <w:iCs/>
        </w:rPr>
      </w:pPr>
      <w:r w:rsidRPr="009A19DE">
        <w:rPr>
          <w:rFonts w:ascii="Arial" w:hAnsi="Arial" w:cs="Arial"/>
          <w:b/>
          <w:bCs/>
          <w:iCs/>
        </w:rPr>
        <w:t>2.</w:t>
      </w:r>
      <w:r w:rsidRPr="009A19DE">
        <w:rPr>
          <w:rFonts w:ascii="Arial" w:hAnsi="Arial" w:cs="Arial"/>
          <w:iCs/>
        </w:rPr>
        <w:t xml:space="preserve"> </w:t>
      </w:r>
      <w:r w:rsidRPr="009A19DE">
        <w:rPr>
          <w:rFonts w:ascii="Arial" w:hAnsi="Arial" w:cs="Arial"/>
          <w:b/>
          <w:bCs/>
          <w:iCs/>
        </w:rPr>
        <w:t>Excluded Risks:</w:t>
      </w:r>
    </w:p>
    <w:p w14:paraId="14ACACDD" w14:textId="41C71E04" w:rsidR="007A7066" w:rsidRPr="009A19DE" w:rsidRDefault="007A7066" w:rsidP="007A6B72">
      <w:pPr>
        <w:pStyle w:val="Corpodetexto"/>
        <w:rPr>
          <w:rFonts w:ascii="Arial" w:hAnsi="Arial" w:cs="Arial"/>
          <w:iCs/>
        </w:rPr>
      </w:pPr>
      <w:r w:rsidRPr="009A19DE">
        <w:rPr>
          <w:rFonts w:ascii="Arial" w:hAnsi="Arial" w:cs="Arial"/>
          <w:iCs/>
        </w:rPr>
        <w:t xml:space="preserve">2.1. This policy does not cover risks arising from other types of </w:t>
      </w:r>
      <w:r w:rsidR="0011301A" w:rsidRPr="009A19DE">
        <w:rPr>
          <w:rFonts w:ascii="Arial" w:hAnsi="Arial" w:cs="Arial"/>
          <w:iCs/>
        </w:rPr>
        <w:t>Performance</w:t>
      </w:r>
      <w:r w:rsidRPr="009A19DE">
        <w:rPr>
          <w:rFonts w:ascii="Arial" w:hAnsi="Arial" w:cs="Arial"/>
          <w:iCs/>
        </w:rPr>
        <w:t xml:space="preserve"> Bond, does not cover obligations regarding the payment of taxes, labor obligations of any nature, social security, Indemnities to third parties, nor does it cover risks covered by other lines of insurance.</w:t>
      </w:r>
    </w:p>
    <w:p w14:paraId="3F704751" w14:textId="77777777" w:rsidR="007A7066" w:rsidRPr="009A19DE" w:rsidRDefault="007A7066" w:rsidP="007A6B72">
      <w:pPr>
        <w:pStyle w:val="Corpodetexto"/>
        <w:rPr>
          <w:rFonts w:ascii="Arial" w:hAnsi="Arial" w:cs="Arial"/>
          <w:iCs/>
        </w:rPr>
      </w:pPr>
      <w:r w:rsidRPr="009A19DE">
        <w:rPr>
          <w:rFonts w:ascii="Arial" w:hAnsi="Arial" w:cs="Arial"/>
          <w:iCs/>
        </w:rPr>
        <w:t>2.2. It is further stated that damages and/or losses caused directly or indirectly by a terrorist act, regardless of its purpose, which has been duly recognized as an attack on public order by the competent authorities, are not covered.</w:t>
      </w:r>
    </w:p>
    <w:p w14:paraId="516CCEA2" w14:textId="77777777" w:rsidR="007A7066" w:rsidRPr="009A19DE" w:rsidRDefault="007A7066" w:rsidP="007A6B72">
      <w:pPr>
        <w:pStyle w:val="Corpodetexto"/>
        <w:rPr>
          <w:rFonts w:ascii="Arial" w:hAnsi="Arial" w:cs="Arial"/>
          <w:iCs/>
        </w:rPr>
      </w:pPr>
    </w:p>
    <w:p w14:paraId="563FFF62" w14:textId="77777777" w:rsidR="007A7066" w:rsidRPr="009A19DE" w:rsidRDefault="007A7066" w:rsidP="007A6B72">
      <w:pPr>
        <w:pStyle w:val="Corpodetexto"/>
        <w:rPr>
          <w:rFonts w:ascii="Arial" w:hAnsi="Arial" w:cs="Arial"/>
          <w:b/>
          <w:bCs/>
          <w:iCs/>
        </w:rPr>
      </w:pPr>
      <w:r w:rsidRPr="009A19DE">
        <w:rPr>
          <w:rFonts w:ascii="Arial" w:hAnsi="Arial" w:cs="Arial"/>
          <w:b/>
          <w:bCs/>
          <w:iCs/>
        </w:rPr>
        <w:t>3. Loss of Rights</w:t>
      </w:r>
    </w:p>
    <w:p w14:paraId="703526F8" w14:textId="77777777" w:rsidR="007A7066" w:rsidRPr="009A19DE" w:rsidRDefault="007A7066" w:rsidP="007A6B72">
      <w:pPr>
        <w:pStyle w:val="Corpodetexto"/>
        <w:rPr>
          <w:rFonts w:ascii="Arial" w:hAnsi="Arial" w:cs="Arial"/>
          <w:iCs/>
        </w:rPr>
      </w:pPr>
      <w:r w:rsidRPr="009A19DE">
        <w:rPr>
          <w:rFonts w:ascii="Arial" w:hAnsi="Arial" w:cs="Arial"/>
          <w:iCs/>
        </w:rPr>
        <w:t>3.1. The INSURED will lose the right to the Indemnity in the event of one or more of the following hypotheses:</w:t>
      </w:r>
    </w:p>
    <w:p w14:paraId="4224E62A" w14:textId="77777777" w:rsidR="007A7066" w:rsidRPr="009A19DE" w:rsidRDefault="007A7066" w:rsidP="007A6B72">
      <w:pPr>
        <w:pStyle w:val="Corpodetexto"/>
        <w:rPr>
          <w:rFonts w:ascii="Arial" w:hAnsi="Arial" w:cs="Arial"/>
          <w:iCs/>
        </w:rPr>
      </w:pPr>
      <w:r w:rsidRPr="009A19DE">
        <w:rPr>
          <w:rFonts w:ascii="Arial" w:hAnsi="Arial" w:cs="Arial"/>
          <w:iCs/>
        </w:rPr>
        <w:t>I – Acts of God or force majeure, under the terms of the Brazilian Civil Code;</w:t>
      </w:r>
    </w:p>
    <w:p w14:paraId="1C9EACA8" w14:textId="77777777" w:rsidR="007A7066" w:rsidRPr="009A19DE" w:rsidRDefault="007A7066" w:rsidP="007A6B72">
      <w:pPr>
        <w:pStyle w:val="Corpodetexto"/>
        <w:rPr>
          <w:rFonts w:ascii="Arial" w:hAnsi="Arial" w:cs="Arial"/>
          <w:iCs/>
        </w:rPr>
      </w:pPr>
      <w:r w:rsidRPr="009A19DE">
        <w:rPr>
          <w:rFonts w:ascii="Arial" w:hAnsi="Arial" w:cs="Arial"/>
          <w:iCs/>
        </w:rPr>
        <w:lastRenderedPageBreak/>
        <w:t>II – Noncompliance with the obligations of the POLICY resulting from acts or facts for which the INSURED is responsible;</w:t>
      </w:r>
    </w:p>
    <w:p w14:paraId="0E5262E1" w14:textId="77777777" w:rsidR="007A7066" w:rsidRPr="009A19DE" w:rsidRDefault="007A7066" w:rsidP="007A6B72">
      <w:pPr>
        <w:pStyle w:val="Corpodetexto"/>
        <w:rPr>
          <w:rFonts w:ascii="Arial" w:hAnsi="Arial" w:cs="Arial"/>
          <w:iCs/>
        </w:rPr>
      </w:pPr>
      <w:r w:rsidRPr="009A19DE">
        <w:rPr>
          <w:rFonts w:ascii="Arial" w:hAnsi="Arial" w:cs="Arial"/>
          <w:iCs/>
        </w:rPr>
        <w:t>III – Amendment of the contractual obligations guaranteed by this Policy, which have been agreed between the INSURED and the POLICYHOLDER, without the prior consent of the INSURER;</w:t>
      </w:r>
    </w:p>
    <w:p w14:paraId="09A80DE9" w14:textId="77777777" w:rsidR="007A7066" w:rsidRPr="009A19DE" w:rsidRDefault="007A7066" w:rsidP="007A6B72">
      <w:pPr>
        <w:pStyle w:val="Corpodetexto"/>
        <w:rPr>
          <w:rFonts w:ascii="Arial" w:hAnsi="Arial" w:cs="Arial"/>
          <w:iCs/>
        </w:rPr>
      </w:pPr>
      <w:r w:rsidRPr="009A19DE">
        <w:rPr>
          <w:rFonts w:ascii="Arial" w:hAnsi="Arial" w:cs="Arial"/>
          <w:iCs/>
        </w:rPr>
        <w:t>IV – Willful illicit acts or serious negligence comparable to the intent committed by the INSURED, by the beneficiary or by the representative, of one or the other;</w:t>
      </w:r>
    </w:p>
    <w:p w14:paraId="0F2A51A7" w14:textId="77777777" w:rsidR="007A7066" w:rsidRPr="009A19DE" w:rsidRDefault="007A7066" w:rsidP="007A6B72">
      <w:pPr>
        <w:pStyle w:val="Corpodetexto"/>
        <w:rPr>
          <w:rFonts w:ascii="Arial" w:hAnsi="Arial" w:cs="Arial"/>
          <w:iCs/>
        </w:rPr>
      </w:pPr>
      <w:r w:rsidRPr="009A19DE">
        <w:rPr>
          <w:rFonts w:ascii="Arial" w:hAnsi="Arial" w:cs="Arial"/>
          <w:iCs/>
        </w:rPr>
        <w:t>V – The INSURED does not fully comply with any obligations set forth in the insurance contract;</w:t>
      </w:r>
    </w:p>
    <w:p w14:paraId="658B3B5F" w14:textId="77777777" w:rsidR="007A7066" w:rsidRPr="009A19DE" w:rsidRDefault="007A7066" w:rsidP="007A6B72">
      <w:pPr>
        <w:pStyle w:val="Corpodetexto"/>
        <w:rPr>
          <w:rFonts w:ascii="Arial" w:hAnsi="Arial" w:cs="Arial"/>
          <w:iCs/>
        </w:rPr>
      </w:pPr>
      <w:r w:rsidRPr="009A19DE">
        <w:rPr>
          <w:rFonts w:ascii="Arial" w:hAnsi="Arial" w:cs="Arial"/>
          <w:iCs/>
        </w:rPr>
        <w:t>VI – If the INSURED or its legal representative makes inaccurate statements or omits in bad faith circumstances known to them that constitute an aggravation of the risk of default by the POLICYHOLDER or that may influence the acceptance of the proposal;</w:t>
      </w:r>
    </w:p>
    <w:p w14:paraId="30CD1830" w14:textId="2971A532" w:rsidR="004928AF" w:rsidRPr="009A19DE" w:rsidRDefault="007A7066" w:rsidP="007A6B72">
      <w:pPr>
        <w:pStyle w:val="Corpodetexto"/>
        <w:rPr>
          <w:rFonts w:ascii="Arial" w:hAnsi="Arial" w:cs="Arial"/>
          <w:iCs/>
        </w:rPr>
      </w:pPr>
      <w:r w:rsidRPr="009A19DE">
        <w:rPr>
          <w:rFonts w:ascii="Arial" w:hAnsi="Arial" w:cs="Arial"/>
          <w:iCs/>
        </w:rPr>
        <w:t>VII – If the INSURED intentionally aggravates the risk.</w:t>
      </w:r>
    </w:p>
    <w:p w14:paraId="138A19CC" w14:textId="77777777" w:rsidR="00EF77CD" w:rsidRPr="009A19DE" w:rsidRDefault="00EF77CD" w:rsidP="007A6B72">
      <w:pPr>
        <w:pStyle w:val="Corpodetexto"/>
        <w:rPr>
          <w:rFonts w:ascii="Arial" w:hAnsi="Arial" w:cs="Arial"/>
          <w:iCs/>
        </w:rPr>
      </w:pPr>
    </w:p>
    <w:p w14:paraId="7D6EFDDE" w14:textId="77777777" w:rsidR="0079539A" w:rsidRPr="009A19DE" w:rsidRDefault="0079539A" w:rsidP="007A6B72">
      <w:pPr>
        <w:pStyle w:val="Corpodetexto"/>
        <w:rPr>
          <w:rFonts w:ascii="Arial" w:hAnsi="Arial" w:cs="Arial"/>
          <w:b/>
          <w:bCs/>
          <w:iCs/>
        </w:rPr>
      </w:pPr>
      <w:r w:rsidRPr="009A19DE">
        <w:rPr>
          <w:rFonts w:ascii="Arial" w:hAnsi="Arial" w:cs="Arial"/>
          <w:b/>
          <w:bCs/>
          <w:iCs/>
        </w:rPr>
        <w:t>4. Definitions</w:t>
      </w:r>
    </w:p>
    <w:p w14:paraId="260E3A71" w14:textId="77777777" w:rsidR="0079539A" w:rsidRPr="009A19DE" w:rsidRDefault="0079539A" w:rsidP="007A6B72">
      <w:pPr>
        <w:pStyle w:val="Corpodetexto"/>
        <w:rPr>
          <w:rFonts w:ascii="Arial" w:hAnsi="Arial" w:cs="Arial"/>
          <w:iCs/>
        </w:rPr>
      </w:pPr>
      <w:r w:rsidRPr="009A19DE">
        <w:rPr>
          <w:rFonts w:ascii="Arial" w:hAnsi="Arial" w:cs="Arial"/>
          <w:iCs/>
        </w:rPr>
        <w:t>In addition to the definitions provided for in SUSEP Circular No. 662/2022, the following definitions apply to this insurance:</w:t>
      </w:r>
    </w:p>
    <w:p w14:paraId="0AE4C038" w14:textId="77777777" w:rsidR="0079539A" w:rsidRPr="009A19DE" w:rsidRDefault="0079539A" w:rsidP="007A6B72">
      <w:pPr>
        <w:pStyle w:val="Corpodetexto"/>
        <w:rPr>
          <w:rFonts w:ascii="Arial" w:hAnsi="Arial" w:cs="Arial"/>
          <w:iCs/>
        </w:rPr>
      </w:pPr>
      <w:r w:rsidRPr="009A19DE">
        <w:rPr>
          <w:rFonts w:ascii="Arial" w:hAnsi="Arial" w:cs="Arial"/>
          <w:iCs/>
        </w:rPr>
        <w:t>4.1. Policy: document, signed by the INSURER, which formally represents the Guarantee Insurance contract.</w:t>
      </w:r>
    </w:p>
    <w:p w14:paraId="04AEDC8B" w14:textId="704FDDEE" w:rsidR="0079539A" w:rsidRPr="009A19DE" w:rsidRDefault="0079539A" w:rsidP="007A6B72">
      <w:pPr>
        <w:pStyle w:val="Corpodetexto"/>
        <w:rPr>
          <w:rFonts w:ascii="Arial" w:hAnsi="Arial" w:cs="Arial"/>
          <w:iCs/>
        </w:rPr>
      </w:pPr>
      <w:r w:rsidRPr="009A19DE">
        <w:rPr>
          <w:rFonts w:ascii="Arial" w:hAnsi="Arial" w:cs="Arial"/>
          <w:iCs/>
        </w:rPr>
        <w:t xml:space="preserve">4.2. Endorsement: formal instrument, signed by the INSURER, which introduces changes to the </w:t>
      </w:r>
      <w:r w:rsidR="007E6EB8" w:rsidRPr="009A19DE">
        <w:rPr>
          <w:rFonts w:ascii="Arial" w:hAnsi="Arial" w:cs="Arial"/>
          <w:iCs/>
        </w:rPr>
        <w:t>Performance</w:t>
      </w:r>
      <w:r w:rsidRPr="009A19DE">
        <w:rPr>
          <w:rFonts w:ascii="Arial" w:hAnsi="Arial" w:cs="Arial"/>
          <w:iCs/>
        </w:rPr>
        <w:t xml:space="preserve"> Bond policy, upon request and express consent of the parties.</w:t>
      </w:r>
    </w:p>
    <w:p w14:paraId="434F7CD0" w14:textId="77777777" w:rsidR="0079539A" w:rsidRPr="009A19DE" w:rsidRDefault="0079539A" w:rsidP="007A6B72">
      <w:pPr>
        <w:pStyle w:val="Corpodetexto"/>
        <w:rPr>
          <w:rFonts w:ascii="Arial" w:hAnsi="Arial" w:cs="Arial"/>
          <w:iCs/>
        </w:rPr>
      </w:pPr>
      <w:r w:rsidRPr="009A19DE">
        <w:rPr>
          <w:rFonts w:ascii="Arial" w:hAnsi="Arial" w:cs="Arial"/>
          <w:iCs/>
        </w:rPr>
        <w:t>4.3. Indemnity: payment, in cash, by the INSURER to the INSURED, of the amounts due and/or fines resulting from the default by the POLICYHOLDER arising from the obligations covered by the insurance.</w:t>
      </w:r>
    </w:p>
    <w:p w14:paraId="5B7419DE" w14:textId="77777777" w:rsidR="0079539A" w:rsidRPr="009A19DE" w:rsidRDefault="0079539A" w:rsidP="007A6B72">
      <w:pPr>
        <w:pStyle w:val="Corpodetexto"/>
        <w:rPr>
          <w:rFonts w:ascii="Arial" w:hAnsi="Arial" w:cs="Arial"/>
          <w:iCs/>
        </w:rPr>
      </w:pPr>
      <w:r w:rsidRPr="009A19DE">
        <w:rPr>
          <w:rFonts w:ascii="Arial" w:hAnsi="Arial" w:cs="Arial"/>
          <w:iCs/>
        </w:rPr>
        <w:t>4.4. Maximum Limit of Guarantee: maximum amount that the INSURER will be liable to the INSURED due to the payment of indemnity.</w:t>
      </w:r>
    </w:p>
    <w:p w14:paraId="10113F7B" w14:textId="77777777" w:rsidR="0079539A" w:rsidRPr="009A19DE" w:rsidRDefault="0079539A" w:rsidP="007A6B72">
      <w:pPr>
        <w:pStyle w:val="Corpodetexto"/>
        <w:rPr>
          <w:rFonts w:ascii="Arial" w:hAnsi="Arial" w:cs="Arial"/>
          <w:iCs/>
        </w:rPr>
      </w:pPr>
      <w:r w:rsidRPr="009A19DE">
        <w:rPr>
          <w:rFonts w:ascii="Arial" w:hAnsi="Arial" w:cs="Arial"/>
          <w:iCs/>
        </w:rPr>
        <w:t>4.5. Premium: amount owed by the POLICYHOLDER to the INSURER, depending on the insurance coverage, and which must be included in the policy or endorsement.</w:t>
      </w:r>
    </w:p>
    <w:p w14:paraId="6FB3D875" w14:textId="357EC8CB" w:rsidR="00CA062D" w:rsidRPr="009A19DE" w:rsidRDefault="0079539A" w:rsidP="007A6B72">
      <w:pPr>
        <w:pStyle w:val="Corpodetexto"/>
        <w:rPr>
          <w:rFonts w:ascii="Arial" w:hAnsi="Arial" w:cs="Arial"/>
          <w:iCs/>
        </w:rPr>
      </w:pPr>
      <w:r w:rsidRPr="009A19DE">
        <w:rPr>
          <w:rFonts w:ascii="Arial" w:hAnsi="Arial" w:cs="Arial"/>
          <w:iCs/>
        </w:rPr>
        <w:t>4.6. Final Adjustment Report: document issued by the INSURER in which the position is transmitted regarding the characterization or not of the claim claimed, as well as the possible amounts to be indemnified</w:t>
      </w:r>
      <w:r w:rsidR="003A3C7D" w:rsidRPr="009A19DE">
        <w:rPr>
          <w:rFonts w:ascii="Arial" w:hAnsi="Arial" w:cs="Arial"/>
          <w:iCs/>
        </w:rPr>
        <w:t>.</w:t>
      </w:r>
    </w:p>
    <w:p w14:paraId="2E865807" w14:textId="77777777" w:rsidR="00EF77CD" w:rsidRPr="009A19DE" w:rsidRDefault="00EF77CD" w:rsidP="007A6B72">
      <w:pPr>
        <w:pStyle w:val="Corpodetexto"/>
        <w:rPr>
          <w:rFonts w:ascii="Arial" w:hAnsi="Arial" w:cs="Arial"/>
          <w:iCs/>
        </w:rPr>
      </w:pPr>
    </w:p>
    <w:p w14:paraId="6256FED4" w14:textId="77777777" w:rsidR="00BC49C4" w:rsidRPr="009A19DE" w:rsidRDefault="00BC49C4" w:rsidP="007A6B72">
      <w:pPr>
        <w:pStyle w:val="Corpodetexto"/>
        <w:rPr>
          <w:rFonts w:ascii="Arial" w:hAnsi="Arial" w:cs="Arial"/>
          <w:b/>
          <w:bCs/>
          <w:iCs/>
        </w:rPr>
      </w:pPr>
      <w:r w:rsidRPr="009A19DE">
        <w:rPr>
          <w:rFonts w:ascii="Arial" w:hAnsi="Arial" w:cs="Arial"/>
          <w:b/>
          <w:bCs/>
          <w:iCs/>
        </w:rPr>
        <w:t>5. Term and Value - Changes, Updates and Renewals</w:t>
      </w:r>
    </w:p>
    <w:p w14:paraId="3E7AF21E" w14:textId="77777777" w:rsidR="00BC49C4" w:rsidRPr="009A19DE" w:rsidRDefault="00BC49C4" w:rsidP="007A6B72">
      <w:pPr>
        <w:pStyle w:val="Corpodetexto"/>
        <w:rPr>
          <w:rFonts w:ascii="Arial" w:hAnsi="Arial" w:cs="Arial"/>
          <w:iCs/>
        </w:rPr>
      </w:pPr>
      <w:r w:rsidRPr="009A19DE">
        <w:rPr>
          <w:rFonts w:ascii="Arial" w:hAnsi="Arial" w:cs="Arial"/>
          <w:iCs/>
        </w:rPr>
        <w:t>5.1. The guarantee is effective for the period established in the policy, in accordance with the provisions of the Tender Protocol. This period can only be changed upon approval by the ANP.</w:t>
      </w:r>
    </w:p>
    <w:p w14:paraId="0DA74058" w14:textId="77777777" w:rsidR="00BC49C4" w:rsidRPr="009A19DE" w:rsidRDefault="00BC49C4" w:rsidP="007A6B72">
      <w:pPr>
        <w:pStyle w:val="Corpodetexto"/>
        <w:rPr>
          <w:rFonts w:ascii="Arial" w:hAnsi="Arial" w:cs="Arial"/>
          <w:iCs/>
        </w:rPr>
      </w:pPr>
      <w:r w:rsidRPr="009A19DE">
        <w:rPr>
          <w:rFonts w:ascii="Arial" w:hAnsi="Arial" w:cs="Arial"/>
          <w:iCs/>
        </w:rPr>
        <w:t>5.2. The guarantee value of this Policy is the maximum nominal value guaranteed by it.</w:t>
      </w:r>
    </w:p>
    <w:p w14:paraId="645C2278" w14:textId="77777777" w:rsidR="00BC49C4" w:rsidRPr="009A19DE" w:rsidRDefault="00BC49C4" w:rsidP="007A6B72">
      <w:pPr>
        <w:pStyle w:val="Corpodetexto"/>
        <w:rPr>
          <w:rFonts w:ascii="Arial" w:hAnsi="Arial" w:cs="Arial"/>
          <w:iCs/>
        </w:rPr>
      </w:pPr>
      <w:r w:rsidRPr="009A19DE">
        <w:rPr>
          <w:rFonts w:ascii="Arial" w:hAnsi="Arial" w:cs="Arial"/>
          <w:iCs/>
        </w:rPr>
        <w:lastRenderedPageBreak/>
        <w:t>5.2. When previously established changes are made in the document that served as the basis for the acceptance of the risk by the INSURER, the value of the guarantee must accompany such modifications, and the INSURER must issue the respective Endorsement.</w:t>
      </w:r>
    </w:p>
    <w:p w14:paraId="3DA33FC5" w14:textId="77777777" w:rsidR="00BC49C4" w:rsidRPr="009A19DE" w:rsidRDefault="00BC49C4" w:rsidP="007A6B72">
      <w:pPr>
        <w:pStyle w:val="Corpodetexto"/>
        <w:rPr>
          <w:rFonts w:ascii="Arial" w:hAnsi="Arial" w:cs="Arial"/>
          <w:iCs/>
        </w:rPr>
      </w:pPr>
      <w:r w:rsidRPr="009A19DE">
        <w:rPr>
          <w:rFonts w:ascii="Arial" w:hAnsi="Arial" w:cs="Arial"/>
          <w:iCs/>
        </w:rPr>
        <w:t>5.3. For subsequent changes made to the document that served as the basis for the acceptance of the risk by the INSURER, due to which it is necessary to modify the contractual value, the value of the guarantee may accompany such changes, provided that it is requested and accepted by the INSURER , by issuing an Endorsement.</w:t>
      </w:r>
    </w:p>
    <w:p w14:paraId="3AD22ACE" w14:textId="77777777" w:rsidR="00BC49C4" w:rsidRPr="009A19DE" w:rsidRDefault="00BC49C4" w:rsidP="007A6B72">
      <w:pPr>
        <w:pStyle w:val="Corpodetexto"/>
        <w:rPr>
          <w:rFonts w:ascii="Arial" w:hAnsi="Arial" w:cs="Arial"/>
          <w:iCs/>
        </w:rPr>
      </w:pPr>
      <w:r w:rsidRPr="009A19DE">
        <w:rPr>
          <w:rFonts w:ascii="Arial" w:hAnsi="Arial" w:cs="Arial"/>
          <w:iCs/>
        </w:rPr>
        <w:t>5.4 In any case, alterations, updates and renewals are not presumed and will be preceded by a written request from the Insured, Policyholder or their insurance broker, accompanied by documents, presented in a timely manner for analysis and underwriting of the risk by the Insurer.</w:t>
      </w:r>
    </w:p>
    <w:p w14:paraId="2BC0EA31" w14:textId="77777777" w:rsidR="00BC49C4" w:rsidRPr="009A19DE" w:rsidRDefault="00BC49C4" w:rsidP="007A6B72">
      <w:pPr>
        <w:pStyle w:val="Corpodetexto"/>
        <w:rPr>
          <w:rFonts w:ascii="Arial" w:hAnsi="Arial" w:cs="Arial"/>
          <w:iCs/>
        </w:rPr>
      </w:pPr>
      <w:r w:rsidRPr="009A19DE">
        <w:rPr>
          <w:rFonts w:ascii="Arial" w:hAnsi="Arial" w:cs="Arial"/>
          <w:iCs/>
        </w:rPr>
        <w:t>5.5. The value of this Policy may be reduced, as provided for in the Announcement, by issuing an Endorsement of Reduction of Insured Amount, issued by the INSURER, after presentation of Proof of Reduction, according to Document II (Reduction Proof Model), signed by the INSURED.</w:t>
      </w:r>
    </w:p>
    <w:p w14:paraId="22E52CF9" w14:textId="77777777" w:rsidR="00BC49C4" w:rsidRPr="009A19DE" w:rsidRDefault="00BC49C4" w:rsidP="007A6B72">
      <w:pPr>
        <w:pStyle w:val="Corpodetexto"/>
        <w:rPr>
          <w:rFonts w:ascii="Arial" w:hAnsi="Arial" w:cs="Arial"/>
          <w:iCs/>
        </w:rPr>
      </w:pPr>
    </w:p>
    <w:p w14:paraId="4CFB17C2" w14:textId="77777777" w:rsidR="00BC49C4" w:rsidRPr="009A19DE" w:rsidRDefault="00BC49C4" w:rsidP="007A6B72">
      <w:pPr>
        <w:pStyle w:val="Corpodetexto"/>
        <w:rPr>
          <w:rFonts w:ascii="Arial" w:hAnsi="Arial" w:cs="Arial"/>
          <w:b/>
          <w:bCs/>
          <w:iCs/>
        </w:rPr>
      </w:pPr>
      <w:r w:rsidRPr="009A19DE">
        <w:rPr>
          <w:rFonts w:ascii="Arial" w:hAnsi="Arial" w:cs="Arial"/>
          <w:b/>
          <w:bCs/>
          <w:iCs/>
        </w:rPr>
        <w:t>6. Complaint and Characterization of the Claim</w:t>
      </w:r>
    </w:p>
    <w:p w14:paraId="57CB5C5F" w14:textId="77777777" w:rsidR="00BC49C4" w:rsidRPr="009A19DE" w:rsidRDefault="00BC49C4" w:rsidP="007A6B72">
      <w:pPr>
        <w:pStyle w:val="Corpodetexto"/>
        <w:rPr>
          <w:rFonts w:ascii="Arial" w:hAnsi="Arial" w:cs="Arial"/>
          <w:iCs/>
        </w:rPr>
      </w:pPr>
      <w:r w:rsidRPr="009A19DE">
        <w:rPr>
          <w:rFonts w:ascii="Arial" w:hAnsi="Arial" w:cs="Arial"/>
          <w:iCs/>
        </w:rPr>
        <w:t>6.1. Complaint: the INSURED shall notify the INSURER of the policyholder's default in relation to the hypotheses provided for in item 6.6 of the Tender Protocol of Open Acreage for the Granting of Concession Contracts for Exploration or Rehabilitation and Production of Oil and Natural Gas, the date on which the Sinister Complaint.</w:t>
      </w:r>
    </w:p>
    <w:p w14:paraId="2FA37BC2" w14:textId="77777777" w:rsidR="00BC49C4" w:rsidRPr="009A19DE" w:rsidRDefault="00BC49C4" w:rsidP="007A6B72">
      <w:pPr>
        <w:pStyle w:val="Corpodetexto"/>
        <w:rPr>
          <w:rFonts w:ascii="Arial" w:hAnsi="Arial" w:cs="Arial"/>
          <w:iCs/>
        </w:rPr>
      </w:pPr>
      <w:r w:rsidRPr="009A19DE">
        <w:rPr>
          <w:rFonts w:ascii="Arial" w:hAnsi="Arial" w:cs="Arial"/>
          <w:iCs/>
        </w:rPr>
        <w:t>6.1.1. In order to make a claim, the following documents must be presented:</w:t>
      </w:r>
    </w:p>
    <w:p w14:paraId="2DCF93C0" w14:textId="77777777" w:rsidR="00BC49C4" w:rsidRPr="009A19DE" w:rsidRDefault="00BC49C4" w:rsidP="007A6B72">
      <w:pPr>
        <w:pStyle w:val="Corpodetexto"/>
        <w:rPr>
          <w:rFonts w:ascii="Arial" w:hAnsi="Arial" w:cs="Arial"/>
          <w:iCs/>
        </w:rPr>
      </w:pPr>
      <w:r w:rsidRPr="009A19DE">
        <w:rPr>
          <w:rFonts w:ascii="Arial" w:hAnsi="Arial" w:cs="Arial"/>
          <w:iCs/>
        </w:rPr>
        <w:t>a) Copy of the tender protocol;</w:t>
      </w:r>
    </w:p>
    <w:p w14:paraId="0F63F12A" w14:textId="77777777" w:rsidR="00BC49C4" w:rsidRPr="009A19DE" w:rsidRDefault="00BC49C4" w:rsidP="007A6B72">
      <w:pPr>
        <w:pStyle w:val="Corpodetexto"/>
        <w:rPr>
          <w:rFonts w:ascii="Arial" w:hAnsi="Arial" w:cs="Arial"/>
          <w:iCs/>
        </w:rPr>
      </w:pPr>
      <w:r w:rsidRPr="009A19DE">
        <w:rPr>
          <w:rFonts w:ascii="Arial" w:hAnsi="Arial" w:cs="Arial"/>
          <w:iCs/>
        </w:rPr>
        <w:t>b) Copy of the award term;</w:t>
      </w:r>
    </w:p>
    <w:p w14:paraId="08278585" w14:textId="77777777" w:rsidR="00BC49C4" w:rsidRPr="009A19DE" w:rsidRDefault="00BC49C4" w:rsidP="007A6B72">
      <w:pPr>
        <w:pStyle w:val="Corpodetexto"/>
        <w:rPr>
          <w:rFonts w:ascii="Arial" w:hAnsi="Arial" w:cs="Arial"/>
          <w:iCs/>
        </w:rPr>
      </w:pPr>
      <w:r w:rsidRPr="009A19DE">
        <w:rPr>
          <w:rFonts w:ascii="Arial" w:hAnsi="Arial" w:cs="Arial"/>
          <w:iCs/>
        </w:rPr>
        <w:t>c) Spreadsheet, report and/or correspondence informing the amounts due and/or fines resulting from non-compliance with obligations covered by the insurance, accompanied by supporting documents.</w:t>
      </w:r>
    </w:p>
    <w:p w14:paraId="6F39E7B3" w14:textId="77777777" w:rsidR="00BC49C4" w:rsidRPr="009A19DE" w:rsidRDefault="00BC49C4" w:rsidP="007A6B72">
      <w:pPr>
        <w:pStyle w:val="Corpodetexto"/>
        <w:rPr>
          <w:rFonts w:ascii="Arial" w:hAnsi="Arial" w:cs="Arial"/>
          <w:iCs/>
        </w:rPr>
      </w:pPr>
      <w:r w:rsidRPr="009A19DE">
        <w:rPr>
          <w:rFonts w:ascii="Arial" w:hAnsi="Arial" w:cs="Arial"/>
          <w:iCs/>
        </w:rPr>
        <w:t>d) copy of the administrative process or internal procedure and decision to execute the guarantee.</w:t>
      </w:r>
    </w:p>
    <w:p w14:paraId="1B7ABA90" w14:textId="77777777" w:rsidR="00BC49C4" w:rsidRPr="009A19DE" w:rsidRDefault="00BC49C4" w:rsidP="007A6B72">
      <w:pPr>
        <w:pStyle w:val="Corpodetexto"/>
        <w:rPr>
          <w:rFonts w:ascii="Arial" w:hAnsi="Arial" w:cs="Arial"/>
          <w:iCs/>
        </w:rPr>
      </w:pPr>
      <w:r w:rsidRPr="009A19DE">
        <w:rPr>
          <w:rFonts w:ascii="Arial" w:hAnsi="Arial" w:cs="Arial"/>
          <w:iCs/>
        </w:rPr>
        <w:t>6.1.2. In addition to the provisions of item 6.1.1, item (b), it is established that, in order to claim and characterize the claim, the presentation of a copy of the award term may only be required in cases where the object of the bidding process has already been awarded .</w:t>
      </w:r>
    </w:p>
    <w:p w14:paraId="4E53D597" w14:textId="77777777" w:rsidR="00BC49C4" w:rsidRPr="009A19DE" w:rsidRDefault="00BC49C4" w:rsidP="007A6B72">
      <w:pPr>
        <w:pStyle w:val="Corpodetexto"/>
        <w:rPr>
          <w:rFonts w:ascii="Arial" w:hAnsi="Arial" w:cs="Arial"/>
          <w:iCs/>
        </w:rPr>
      </w:pPr>
      <w:r w:rsidRPr="009A19DE">
        <w:rPr>
          <w:rFonts w:ascii="Arial" w:hAnsi="Arial" w:cs="Arial"/>
          <w:iCs/>
        </w:rPr>
        <w:t>6.2. Characterization: when the INSURER has received all the documents listed in item 6.1.1. and, after analysis, the POLICYholder's default in relation to the obligations covered by the Policy is proven, the claim will be characterized, and the INSURER must issue the Final Claim Adjustment Report within 30 (thirty) days.</w:t>
      </w:r>
    </w:p>
    <w:p w14:paraId="0135F34D" w14:textId="77777777" w:rsidR="00BC49C4" w:rsidRPr="009A19DE" w:rsidRDefault="00BC49C4" w:rsidP="007A6B72">
      <w:pPr>
        <w:pStyle w:val="Corpodetexto"/>
        <w:rPr>
          <w:rFonts w:ascii="Arial" w:hAnsi="Arial" w:cs="Arial"/>
          <w:iCs/>
        </w:rPr>
      </w:pPr>
      <w:r w:rsidRPr="009A19DE">
        <w:rPr>
          <w:rFonts w:ascii="Arial" w:hAnsi="Arial" w:cs="Arial"/>
          <w:iCs/>
        </w:rPr>
        <w:lastRenderedPageBreak/>
        <w:t>6.2.1. Based on well-founded and justifiable doubt, the INSURER may request additional documentation and/or information, the period of 30 (thirty) days will be suspended, restarting its count from the business day subsequent to the one in which the requirements are completely met.</w:t>
      </w:r>
    </w:p>
    <w:p w14:paraId="21590C1E" w14:textId="0DC3849A" w:rsidR="00EF77CD" w:rsidRPr="009A19DE" w:rsidRDefault="00BC49C4" w:rsidP="007A6B72">
      <w:pPr>
        <w:pStyle w:val="Corpodetexto"/>
        <w:rPr>
          <w:rFonts w:ascii="Arial" w:hAnsi="Arial" w:cs="Arial"/>
          <w:iCs/>
        </w:rPr>
      </w:pPr>
      <w:r w:rsidRPr="009A19DE">
        <w:rPr>
          <w:rFonts w:ascii="Arial" w:hAnsi="Arial" w:cs="Arial"/>
          <w:iCs/>
        </w:rPr>
        <w:t>6.2.2. In the event of a court decision that suspends the effects of a Policy claim, the period of 30 (thirty) days will be suspended, restarting its count from the first business day following the revocation of the decision.</w:t>
      </w:r>
    </w:p>
    <w:p w14:paraId="604A5E1A" w14:textId="77777777" w:rsidR="000C1007" w:rsidRPr="009A19DE" w:rsidRDefault="000C1007" w:rsidP="007A6B72">
      <w:pPr>
        <w:pStyle w:val="Corpodetexto"/>
        <w:rPr>
          <w:rFonts w:ascii="Arial" w:hAnsi="Arial" w:cs="Arial"/>
          <w:iCs/>
        </w:rPr>
      </w:pPr>
    </w:p>
    <w:p w14:paraId="14C553C8" w14:textId="77777777" w:rsidR="00E47AE0" w:rsidRPr="009A19DE" w:rsidRDefault="00E47AE0" w:rsidP="007A6B72">
      <w:pPr>
        <w:pStyle w:val="Corpodetexto"/>
        <w:rPr>
          <w:rFonts w:ascii="Arial" w:hAnsi="Arial" w:cs="Arial"/>
          <w:b/>
          <w:bCs/>
          <w:iCs/>
        </w:rPr>
      </w:pPr>
      <w:r w:rsidRPr="009A19DE">
        <w:rPr>
          <w:rFonts w:ascii="Arial" w:hAnsi="Arial" w:cs="Arial"/>
          <w:b/>
          <w:bCs/>
          <w:iCs/>
        </w:rPr>
        <w:t>7. Indemnity</w:t>
      </w:r>
    </w:p>
    <w:p w14:paraId="712BD501" w14:textId="77777777" w:rsidR="00E47AE0" w:rsidRPr="009A19DE" w:rsidRDefault="00E47AE0" w:rsidP="007A6B72">
      <w:pPr>
        <w:pStyle w:val="Corpodetexto"/>
        <w:rPr>
          <w:rFonts w:ascii="Arial" w:hAnsi="Arial" w:cs="Arial"/>
          <w:iCs/>
        </w:rPr>
      </w:pPr>
      <w:r w:rsidRPr="009A19DE">
        <w:rPr>
          <w:rFonts w:ascii="Arial" w:hAnsi="Arial" w:cs="Arial"/>
          <w:iCs/>
        </w:rPr>
        <w:t>7.1. Once the claim has been characterized, the INSURER will fulfill the obligation described in the policy, up to the maximum limit of its guarantee, indemnifying, upon payment in cash, the amounts due and/or fines caused by the policyholder's default, covered by the policy.</w:t>
      </w:r>
    </w:p>
    <w:p w14:paraId="39976DCA" w14:textId="77777777" w:rsidR="00E47AE0" w:rsidRPr="009A19DE" w:rsidRDefault="00E47AE0" w:rsidP="007A6B72">
      <w:pPr>
        <w:pStyle w:val="Corpodetexto"/>
        <w:rPr>
          <w:rFonts w:ascii="Arial" w:hAnsi="Arial" w:cs="Arial"/>
          <w:iCs/>
        </w:rPr>
      </w:pPr>
      <w:r w:rsidRPr="009A19DE">
        <w:rPr>
          <w:rFonts w:ascii="Arial" w:hAnsi="Arial" w:cs="Arial"/>
          <w:iCs/>
        </w:rPr>
        <w:t>7.2. The deadline for fulfilling the obligation.</w:t>
      </w:r>
    </w:p>
    <w:p w14:paraId="015BC3EA" w14:textId="77777777" w:rsidR="00E47AE0" w:rsidRPr="009A19DE" w:rsidRDefault="00E47AE0" w:rsidP="007A6B72">
      <w:pPr>
        <w:pStyle w:val="Corpodetexto"/>
        <w:rPr>
          <w:rFonts w:ascii="Arial" w:hAnsi="Arial" w:cs="Arial"/>
          <w:iCs/>
        </w:rPr>
      </w:pPr>
      <w:r w:rsidRPr="009A19DE">
        <w:rPr>
          <w:rFonts w:ascii="Arial" w:hAnsi="Arial" w:cs="Arial"/>
          <w:iCs/>
        </w:rPr>
        <w:t>7.2.1. The payment of the indemnity must occur within a maximum period of 30 (thirty) days, counted from the date of receipt of the last document requested during the claim adjustment process.</w:t>
      </w:r>
    </w:p>
    <w:p w14:paraId="3877A034" w14:textId="77777777" w:rsidR="00E47AE0" w:rsidRPr="009A19DE" w:rsidRDefault="00E47AE0" w:rsidP="007A6B72">
      <w:pPr>
        <w:pStyle w:val="Corpodetexto"/>
        <w:rPr>
          <w:rFonts w:ascii="Arial" w:hAnsi="Arial" w:cs="Arial"/>
          <w:iCs/>
        </w:rPr>
      </w:pPr>
      <w:r w:rsidRPr="009A19DE">
        <w:rPr>
          <w:rFonts w:ascii="Arial" w:hAnsi="Arial" w:cs="Arial"/>
          <w:iCs/>
        </w:rPr>
        <w:t>7.2.2. In the event of requesting the documents referred to in item 6.2.1, the period of 30 (thirty) days will be suspended, restarting its count from the business day subsequent to the one in which the requirements are completely met.</w:t>
      </w:r>
    </w:p>
    <w:p w14:paraId="6049CD92" w14:textId="77777777" w:rsidR="00E47AE0" w:rsidRPr="009A19DE" w:rsidRDefault="00E47AE0" w:rsidP="007A6B72">
      <w:pPr>
        <w:pStyle w:val="Corpodetexto"/>
        <w:rPr>
          <w:rFonts w:ascii="Arial" w:hAnsi="Arial" w:cs="Arial"/>
          <w:iCs/>
        </w:rPr>
      </w:pPr>
      <w:r w:rsidRPr="009A19DE">
        <w:rPr>
          <w:rFonts w:ascii="Arial" w:hAnsi="Arial" w:cs="Arial"/>
          <w:iCs/>
        </w:rPr>
        <w:t>7.2.3. In the case of a court decision or arbitration decision that suspends the effects of the policy claim, the period of 30 (thirty) days will be suspended, restarting its count from the first business day following the revocation of the decision.</w:t>
      </w:r>
    </w:p>
    <w:p w14:paraId="0A6047D0" w14:textId="77777777" w:rsidR="00E47AE0" w:rsidRPr="009A19DE" w:rsidRDefault="00E47AE0" w:rsidP="007A6B72">
      <w:pPr>
        <w:pStyle w:val="Corpodetexto"/>
        <w:rPr>
          <w:rFonts w:ascii="Arial" w:hAnsi="Arial" w:cs="Arial"/>
          <w:iCs/>
        </w:rPr>
      </w:pPr>
    </w:p>
    <w:p w14:paraId="2AAFAE03" w14:textId="77777777" w:rsidR="00E47AE0" w:rsidRPr="009A19DE" w:rsidRDefault="00E47AE0" w:rsidP="007A6B72">
      <w:pPr>
        <w:pStyle w:val="Corpodetexto"/>
        <w:rPr>
          <w:rFonts w:ascii="Arial" w:hAnsi="Arial" w:cs="Arial"/>
          <w:b/>
          <w:bCs/>
          <w:iCs/>
        </w:rPr>
      </w:pPr>
      <w:r w:rsidRPr="009A19DE">
        <w:rPr>
          <w:rFonts w:ascii="Arial" w:hAnsi="Arial" w:cs="Arial"/>
          <w:b/>
          <w:bCs/>
          <w:iCs/>
        </w:rPr>
        <w:t>8. Update of Indemnity Amounts:</w:t>
      </w:r>
    </w:p>
    <w:p w14:paraId="30B36C74" w14:textId="77777777" w:rsidR="00E47AE0" w:rsidRPr="009A19DE" w:rsidRDefault="00E47AE0" w:rsidP="007A6B72">
      <w:pPr>
        <w:pStyle w:val="Corpodetexto"/>
        <w:rPr>
          <w:rFonts w:ascii="Arial" w:hAnsi="Arial" w:cs="Arial"/>
          <w:iCs/>
        </w:rPr>
      </w:pPr>
      <w:r w:rsidRPr="009A19DE">
        <w:rPr>
          <w:rFonts w:ascii="Arial" w:hAnsi="Arial" w:cs="Arial"/>
          <w:iCs/>
        </w:rPr>
        <w:t>8.1. Failure to pay the INSURER's pecuniary obligations, including the indemnity under the terms of item 7.1 of these Contractual Conditions, within the period for payment of the respective obligation, will result in:</w:t>
      </w:r>
    </w:p>
    <w:p w14:paraId="6E545CEE" w14:textId="77777777" w:rsidR="00E47AE0" w:rsidRPr="009A19DE" w:rsidRDefault="00E47AE0" w:rsidP="007A6B72">
      <w:pPr>
        <w:pStyle w:val="Corpodetexto"/>
        <w:rPr>
          <w:rFonts w:ascii="Arial" w:hAnsi="Arial" w:cs="Arial"/>
          <w:iCs/>
        </w:rPr>
      </w:pPr>
      <w:r w:rsidRPr="009A19DE">
        <w:rPr>
          <w:rFonts w:ascii="Arial" w:hAnsi="Arial" w:cs="Arial"/>
          <w:iCs/>
        </w:rPr>
        <w:t>a) monetary restatement, as of the obligation's due date, being, in the case of indemnity, the date of characterization of the claim; It is</w:t>
      </w:r>
    </w:p>
    <w:p w14:paraId="357DF88B" w14:textId="77777777" w:rsidR="00E47AE0" w:rsidRPr="009A19DE" w:rsidRDefault="00E47AE0" w:rsidP="007A6B72">
      <w:pPr>
        <w:pStyle w:val="Corpodetexto"/>
        <w:rPr>
          <w:rFonts w:ascii="Arial" w:hAnsi="Arial" w:cs="Arial"/>
          <w:iCs/>
        </w:rPr>
      </w:pPr>
      <w:r w:rsidRPr="009A19DE">
        <w:rPr>
          <w:rFonts w:ascii="Arial" w:hAnsi="Arial" w:cs="Arial"/>
          <w:iCs/>
        </w:rPr>
        <w:t>b) interest on arrears calculated “pro rata temporis”, counted from the first day after the end of the fixed period.</w:t>
      </w:r>
    </w:p>
    <w:p w14:paraId="3CB4BD7E" w14:textId="77777777" w:rsidR="00E47AE0" w:rsidRPr="009A19DE" w:rsidRDefault="00E47AE0" w:rsidP="007A6B72">
      <w:pPr>
        <w:pStyle w:val="Corpodetexto"/>
        <w:rPr>
          <w:rFonts w:ascii="Arial" w:hAnsi="Arial" w:cs="Arial"/>
          <w:iCs/>
        </w:rPr>
      </w:pPr>
      <w:r w:rsidRPr="009A19DE">
        <w:rPr>
          <w:rFonts w:ascii="Arial" w:hAnsi="Arial" w:cs="Arial"/>
          <w:iCs/>
        </w:rPr>
        <w:t>8.2. The index used for monetary restatement will be the IPCA/IBGE - Broad National Consumer Price Index of the Brazilian Institute of Geography and Statistics Foundation - or the index that replaces it, being calculated based on the positive variation found between the last published index before the payment obligation date and the one published immediately before the date of its effective settlement.</w:t>
      </w:r>
    </w:p>
    <w:p w14:paraId="7CD6722C" w14:textId="77777777" w:rsidR="00E47AE0" w:rsidRPr="009A19DE" w:rsidRDefault="00E47AE0" w:rsidP="007A6B72">
      <w:pPr>
        <w:pStyle w:val="Corpodetexto"/>
        <w:rPr>
          <w:rFonts w:ascii="Arial" w:hAnsi="Arial" w:cs="Arial"/>
          <w:iCs/>
        </w:rPr>
      </w:pPr>
      <w:r w:rsidRPr="009A19DE">
        <w:rPr>
          <w:rFonts w:ascii="Arial" w:hAnsi="Arial" w:cs="Arial"/>
          <w:iCs/>
        </w:rPr>
        <w:lastRenderedPageBreak/>
        <w:t>8.3. Interest on arrears, counted from the first day after the end of the term set for payment of the obligation, will be equivalent to the rate in effect for late payment of taxes due to the National Treasury.</w:t>
      </w:r>
    </w:p>
    <w:p w14:paraId="02C7319A" w14:textId="49E6F54C" w:rsidR="00E47AE0" w:rsidRPr="009A19DE" w:rsidRDefault="00E47AE0" w:rsidP="007A6B72">
      <w:pPr>
        <w:pStyle w:val="Corpodetexto"/>
        <w:rPr>
          <w:rFonts w:ascii="Arial" w:hAnsi="Arial" w:cs="Arial"/>
          <w:iCs/>
        </w:rPr>
      </w:pPr>
      <w:r w:rsidRPr="009A19DE">
        <w:rPr>
          <w:rFonts w:ascii="Arial" w:hAnsi="Arial" w:cs="Arial"/>
          <w:iCs/>
        </w:rPr>
        <w:t>8.4. The payment of amounts relating to monetary restatement and interest on arrears will be made regardless of any judicial or extrajudicial notice, at once, together with the other amounts due.</w:t>
      </w:r>
    </w:p>
    <w:p w14:paraId="6632F0B5" w14:textId="77777777" w:rsidR="00763070" w:rsidRPr="009A19DE" w:rsidRDefault="00763070" w:rsidP="007A6B72">
      <w:pPr>
        <w:pStyle w:val="Corpodetexto"/>
        <w:rPr>
          <w:rFonts w:ascii="Arial" w:hAnsi="Arial" w:cs="Arial"/>
          <w:iCs/>
        </w:rPr>
      </w:pPr>
    </w:p>
    <w:p w14:paraId="7ED88831" w14:textId="77777777" w:rsidR="00A11BF2" w:rsidRPr="009A19DE" w:rsidRDefault="00A11BF2" w:rsidP="007A6B72">
      <w:pPr>
        <w:pStyle w:val="Corpodetexto"/>
        <w:rPr>
          <w:rFonts w:ascii="Arial" w:hAnsi="Arial" w:cs="Arial"/>
          <w:b/>
          <w:bCs/>
          <w:iCs/>
        </w:rPr>
      </w:pPr>
      <w:r w:rsidRPr="009A19DE">
        <w:rPr>
          <w:rFonts w:ascii="Arial" w:hAnsi="Arial" w:cs="Arial"/>
          <w:b/>
          <w:bCs/>
          <w:iCs/>
        </w:rPr>
        <w:t>9. Extinction of Warranty</w:t>
      </w:r>
    </w:p>
    <w:p w14:paraId="53EDC21A" w14:textId="77777777" w:rsidR="00A11BF2" w:rsidRPr="009A19DE" w:rsidRDefault="00A11BF2" w:rsidP="007A6B72">
      <w:pPr>
        <w:pStyle w:val="Corpodetexto"/>
        <w:rPr>
          <w:rFonts w:ascii="Arial" w:hAnsi="Arial" w:cs="Arial"/>
          <w:iCs/>
        </w:rPr>
      </w:pPr>
      <w:r w:rsidRPr="009A19DE">
        <w:rPr>
          <w:rFonts w:ascii="Arial" w:hAnsi="Arial" w:cs="Arial"/>
          <w:iCs/>
        </w:rPr>
        <w:t>9.1. The Bond will be extinguished in the event of the events described in art. 26 of SUSEP Circular No. 662/2022.</w:t>
      </w:r>
    </w:p>
    <w:p w14:paraId="633C347D" w14:textId="77777777" w:rsidR="00A11BF2" w:rsidRPr="009A19DE" w:rsidRDefault="00A11BF2" w:rsidP="007A6B72">
      <w:pPr>
        <w:pStyle w:val="Corpodetexto"/>
        <w:rPr>
          <w:rFonts w:ascii="Arial" w:hAnsi="Arial" w:cs="Arial"/>
          <w:b/>
          <w:bCs/>
          <w:iCs/>
        </w:rPr>
      </w:pPr>
    </w:p>
    <w:p w14:paraId="17B67F79" w14:textId="77777777" w:rsidR="00A11BF2" w:rsidRPr="009A19DE" w:rsidRDefault="00A11BF2" w:rsidP="007A6B72">
      <w:pPr>
        <w:pStyle w:val="Corpodetexto"/>
        <w:rPr>
          <w:rFonts w:ascii="Arial" w:hAnsi="Arial" w:cs="Arial"/>
          <w:b/>
          <w:bCs/>
          <w:iCs/>
        </w:rPr>
      </w:pPr>
      <w:r w:rsidRPr="009A19DE">
        <w:rPr>
          <w:rFonts w:ascii="Arial" w:hAnsi="Arial" w:cs="Arial"/>
          <w:b/>
          <w:bCs/>
          <w:iCs/>
        </w:rPr>
        <w:t>10. Disputes and Forum:</w:t>
      </w:r>
    </w:p>
    <w:p w14:paraId="4F44F330" w14:textId="77777777" w:rsidR="00A11BF2" w:rsidRPr="009A19DE" w:rsidRDefault="00A11BF2" w:rsidP="007A6B72">
      <w:pPr>
        <w:pStyle w:val="Corpodetexto"/>
        <w:rPr>
          <w:rFonts w:ascii="Arial" w:hAnsi="Arial" w:cs="Arial"/>
          <w:iCs/>
        </w:rPr>
      </w:pPr>
      <w:r w:rsidRPr="009A19DE">
        <w:rPr>
          <w:rFonts w:ascii="Arial" w:hAnsi="Arial" w:cs="Arial"/>
          <w:iCs/>
        </w:rPr>
        <w:t>10.1. Any disputes between the INSURER and the INSURED will be processed in the jurisdiction of the INSURED's domicile, that is, the Federal Court of Rio de Janeiro, not applying arbitration to this insurance contract.</w:t>
      </w:r>
    </w:p>
    <w:p w14:paraId="2332550D" w14:textId="77777777" w:rsidR="00A11BF2" w:rsidRPr="009A19DE" w:rsidRDefault="00A11BF2" w:rsidP="007A6B72">
      <w:pPr>
        <w:pStyle w:val="Corpodetexto"/>
        <w:rPr>
          <w:rFonts w:ascii="Arial" w:hAnsi="Arial" w:cs="Arial"/>
          <w:b/>
          <w:bCs/>
          <w:iCs/>
        </w:rPr>
      </w:pPr>
    </w:p>
    <w:p w14:paraId="5CF59AAE" w14:textId="77777777" w:rsidR="00A11BF2" w:rsidRPr="009A19DE" w:rsidRDefault="00A11BF2" w:rsidP="007A6B72">
      <w:pPr>
        <w:pStyle w:val="Corpodetexto"/>
        <w:rPr>
          <w:rFonts w:ascii="Arial" w:hAnsi="Arial" w:cs="Arial"/>
          <w:b/>
          <w:bCs/>
          <w:iCs/>
        </w:rPr>
      </w:pPr>
      <w:r w:rsidRPr="009A19DE">
        <w:rPr>
          <w:rFonts w:ascii="Arial" w:hAnsi="Arial" w:cs="Arial"/>
          <w:b/>
          <w:bCs/>
          <w:iCs/>
        </w:rPr>
        <w:t>11. Subrogation:</w:t>
      </w:r>
    </w:p>
    <w:p w14:paraId="553BDF93" w14:textId="77777777" w:rsidR="00A11BF2" w:rsidRPr="009A19DE" w:rsidRDefault="00A11BF2" w:rsidP="007A6B72">
      <w:pPr>
        <w:pStyle w:val="Corpodetexto"/>
        <w:rPr>
          <w:rFonts w:ascii="Arial" w:hAnsi="Arial" w:cs="Arial"/>
          <w:iCs/>
        </w:rPr>
      </w:pPr>
      <w:r w:rsidRPr="009A19DE">
        <w:rPr>
          <w:rFonts w:ascii="Arial" w:hAnsi="Arial" w:cs="Arial"/>
          <w:iCs/>
        </w:rPr>
        <w:t>11.1. Once the Indemnity is paid, the INSURER will be subrogated to the INSURED's rights and privileges against the POLICYHOLDER and/or third parties whose acts or facts have given rise to the Claim.</w:t>
      </w:r>
    </w:p>
    <w:p w14:paraId="74FCE67C" w14:textId="77777777" w:rsidR="00A11BF2" w:rsidRPr="009A19DE" w:rsidRDefault="00A11BF2" w:rsidP="007A6B72">
      <w:pPr>
        <w:pStyle w:val="Corpodetexto"/>
        <w:rPr>
          <w:rFonts w:ascii="Arial" w:hAnsi="Arial" w:cs="Arial"/>
          <w:iCs/>
        </w:rPr>
      </w:pPr>
      <w:r w:rsidRPr="009A19DE">
        <w:rPr>
          <w:rFonts w:ascii="Arial" w:hAnsi="Arial" w:cs="Arial"/>
          <w:iCs/>
        </w:rPr>
        <w:t>11.2. Any act by the INSURED that reduces or extinguishes, to the detriment of the INSURER, the rights referred to in this item is ineffective.</w:t>
      </w:r>
    </w:p>
    <w:p w14:paraId="25232C51" w14:textId="77777777" w:rsidR="00A11BF2" w:rsidRPr="009A19DE" w:rsidRDefault="00A11BF2" w:rsidP="007A6B72">
      <w:pPr>
        <w:pStyle w:val="Corpodetexto"/>
        <w:rPr>
          <w:rFonts w:ascii="Arial" w:hAnsi="Arial" w:cs="Arial"/>
          <w:b/>
          <w:bCs/>
          <w:iCs/>
        </w:rPr>
      </w:pPr>
    </w:p>
    <w:p w14:paraId="5167F046" w14:textId="77777777" w:rsidR="00A11BF2" w:rsidRPr="009A19DE" w:rsidRDefault="00A11BF2" w:rsidP="007A6B72">
      <w:pPr>
        <w:pStyle w:val="Corpodetexto"/>
        <w:rPr>
          <w:rFonts w:ascii="Arial" w:hAnsi="Arial" w:cs="Arial"/>
          <w:b/>
          <w:bCs/>
          <w:iCs/>
        </w:rPr>
      </w:pPr>
      <w:r w:rsidRPr="009A19DE">
        <w:rPr>
          <w:rFonts w:ascii="Arial" w:hAnsi="Arial" w:cs="Arial"/>
          <w:b/>
          <w:bCs/>
          <w:iCs/>
        </w:rPr>
        <w:t>12. Competition of Policies and Warranties</w:t>
      </w:r>
    </w:p>
    <w:p w14:paraId="1B7986E6" w14:textId="77777777" w:rsidR="00A11BF2" w:rsidRPr="009A19DE" w:rsidRDefault="00A11BF2" w:rsidP="007A6B72">
      <w:pPr>
        <w:pStyle w:val="Corpodetexto"/>
        <w:rPr>
          <w:rFonts w:ascii="Arial" w:hAnsi="Arial" w:cs="Arial"/>
          <w:iCs/>
        </w:rPr>
      </w:pPr>
      <w:r w:rsidRPr="009A19DE">
        <w:rPr>
          <w:rFonts w:ascii="Arial" w:hAnsi="Arial" w:cs="Arial"/>
          <w:iCs/>
        </w:rPr>
        <w:t>12.1. It is prohibited to use more than one Performance Bond in the same modality to cover the purpose of this contract, except in the case of complementary policies.</w:t>
      </w:r>
    </w:p>
    <w:p w14:paraId="7673DEA4" w14:textId="5A7D9B93" w:rsidR="00763070" w:rsidRPr="009A19DE" w:rsidRDefault="00A11BF2" w:rsidP="007A6B72">
      <w:pPr>
        <w:pStyle w:val="Corpodetexto"/>
        <w:rPr>
          <w:rFonts w:ascii="Arial" w:hAnsi="Arial" w:cs="Arial"/>
          <w:iCs/>
        </w:rPr>
      </w:pPr>
      <w:r w:rsidRPr="009A19DE">
        <w:rPr>
          <w:rFonts w:ascii="Arial" w:hAnsi="Arial" w:cs="Arial"/>
          <w:iCs/>
        </w:rPr>
        <w:t>12.2. In the event that there are two or more different forms of guarantee, each covering the object of this insurance, for the benefit of the same INSURED or beneficiary, the INSURER will respond, proportionally to the risk assumed, with the other participants, regarding the common amounts due.</w:t>
      </w:r>
    </w:p>
    <w:p w14:paraId="714589BC" w14:textId="77777777" w:rsidR="006769A6" w:rsidRPr="009A19DE" w:rsidRDefault="006769A6" w:rsidP="007A6B72">
      <w:pPr>
        <w:pStyle w:val="Corpodetexto"/>
        <w:rPr>
          <w:rFonts w:ascii="Arial" w:hAnsi="Arial" w:cs="Arial"/>
          <w:iCs/>
        </w:rPr>
      </w:pPr>
    </w:p>
    <w:p w14:paraId="6CD92D35" w14:textId="77777777" w:rsidR="0021649A" w:rsidRPr="009A19DE" w:rsidRDefault="0021649A" w:rsidP="007A6B72">
      <w:pPr>
        <w:pStyle w:val="Corpodetexto"/>
        <w:rPr>
          <w:rFonts w:ascii="Arial" w:hAnsi="Arial" w:cs="Arial"/>
          <w:b/>
          <w:bCs/>
          <w:iCs/>
        </w:rPr>
      </w:pPr>
      <w:r w:rsidRPr="009A19DE">
        <w:rPr>
          <w:rFonts w:ascii="Arial" w:hAnsi="Arial" w:cs="Arial"/>
          <w:b/>
          <w:bCs/>
          <w:iCs/>
        </w:rPr>
        <w:t>13. Final Provisions</w:t>
      </w:r>
    </w:p>
    <w:p w14:paraId="62A844FC" w14:textId="77777777" w:rsidR="0021649A" w:rsidRPr="009A19DE" w:rsidRDefault="0021649A" w:rsidP="007A6B72">
      <w:pPr>
        <w:pStyle w:val="Corpodetexto"/>
        <w:rPr>
          <w:rFonts w:ascii="Arial" w:hAnsi="Arial" w:cs="Arial"/>
          <w:iCs/>
        </w:rPr>
      </w:pPr>
      <w:r w:rsidRPr="009A19DE">
        <w:rPr>
          <w:rFonts w:ascii="Arial" w:hAnsi="Arial" w:cs="Arial"/>
          <w:iCs/>
        </w:rPr>
        <w:t>13.1. The Policies and endorsements will start and end at 24:00 hours on the dates for this purpose indicated therein.</w:t>
      </w:r>
    </w:p>
    <w:p w14:paraId="6C6B65C4" w14:textId="77777777" w:rsidR="0021649A" w:rsidRPr="009A19DE" w:rsidRDefault="0021649A" w:rsidP="007A6B72">
      <w:pPr>
        <w:pStyle w:val="Corpodetexto"/>
        <w:rPr>
          <w:rFonts w:ascii="Arial" w:hAnsi="Arial" w:cs="Arial"/>
          <w:iCs/>
        </w:rPr>
      </w:pPr>
      <w:r w:rsidRPr="009A19DE">
        <w:rPr>
          <w:rFonts w:ascii="Arial" w:hAnsi="Arial" w:cs="Arial"/>
          <w:iCs/>
        </w:rPr>
        <w:lastRenderedPageBreak/>
        <w:t>13.2. The entire national territory is considered as the geographic scope of the contracted modalities.</w:t>
      </w:r>
    </w:p>
    <w:p w14:paraId="6F2BF175" w14:textId="77777777" w:rsidR="0021649A" w:rsidRPr="009A19DE" w:rsidRDefault="0021649A" w:rsidP="007A6B72">
      <w:pPr>
        <w:pStyle w:val="Corpodetexto"/>
        <w:rPr>
          <w:rFonts w:ascii="Arial" w:hAnsi="Arial" w:cs="Arial"/>
          <w:iCs/>
        </w:rPr>
      </w:pPr>
      <w:r w:rsidRPr="009A19DE">
        <w:rPr>
          <w:rFonts w:ascii="Arial" w:hAnsi="Arial" w:cs="Arial"/>
          <w:iCs/>
        </w:rPr>
        <w:t>13.3. Any translation charges related to the reimbursement of expenses incurred abroad will be fully borne by the INSURER.</w:t>
      </w:r>
    </w:p>
    <w:p w14:paraId="03DB0D05" w14:textId="77777777" w:rsidR="0021649A" w:rsidRPr="009A19DE" w:rsidRDefault="0021649A" w:rsidP="007A6B72">
      <w:pPr>
        <w:pStyle w:val="Corpodetexto"/>
        <w:rPr>
          <w:rFonts w:ascii="Arial" w:hAnsi="Arial" w:cs="Arial"/>
          <w:iCs/>
        </w:rPr>
      </w:pPr>
      <w:r w:rsidRPr="009A19DE">
        <w:rPr>
          <w:rFonts w:ascii="Arial" w:hAnsi="Arial" w:cs="Arial"/>
          <w:iCs/>
        </w:rPr>
        <w:t>13.4. This insurance is contracted at the first absolute risk, pursuant to art. 13 of SUSEP Resolution No. 662/2022</w:t>
      </w:r>
    </w:p>
    <w:p w14:paraId="058F2182" w14:textId="5C8F93CA" w:rsidR="0021649A" w:rsidRPr="009A19DE" w:rsidRDefault="0021649A" w:rsidP="007A6B72">
      <w:pPr>
        <w:pStyle w:val="Corpodetexto"/>
        <w:rPr>
          <w:rFonts w:ascii="Arial" w:hAnsi="Arial" w:cs="Arial"/>
          <w:iCs/>
        </w:rPr>
      </w:pPr>
      <w:r w:rsidRPr="009A19DE">
        <w:rPr>
          <w:rFonts w:ascii="Arial" w:hAnsi="Arial" w:cs="Arial"/>
          <w:iCs/>
        </w:rPr>
        <w:t>13.3. The INSURER declares to know and accept the terms and conditions of the Tender Protocol of Open Acreage for the Granting of Concession Contracts for Exploration or Rehabilitation and Production of Oil and Natural Gas, mainly the hypotheses of execution of the Offer Guarantee provided for in said</w:t>
      </w:r>
      <w:r w:rsidR="001C419D" w:rsidRPr="009A19DE">
        <w:rPr>
          <w:rFonts w:ascii="Arial" w:hAnsi="Arial" w:cs="Arial"/>
          <w:iCs/>
        </w:rPr>
        <w:t xml:space="preserve"> tender protocol</w:t>
      </w:r>
      <w:r w:rsidRPr="009A19DE">
        <w:rPr>
          <w:rFonts w:ascii="Arial" w:hAnsi="Arial" w:cs="Arial"/>
          <w:iCs/>
        </w:rPr>
        <w:t>.</w:t>
      </w:r>
    </w:p>
    <w:p w14:paraId="5F051D8A" w14:textId="77777777" w:rsidR="0021649A" w:rsidRPr="009A19DE" w:rsidRDefault="0021649A" w:rsidP="007A6B72">
      <w:pPr>
        <w:pStyle w:val="Corpodetexto"/>
        <w:rPr>
          <w:rFonts w:ascii="Arial" w:hAnsi="Arial" w:cs="Arial"/>
          <w:iCs/>
        </w:rPr>
      </w:pPr>
      <w:r w:rsidRPr="009A19DE">
        <w:rPr>
          <w:rFonts w:ascii="Arial" w:hAnsi="Arial" w:cs="Arial"/>
          <w:iCs/>
        </w:rPr>
        <w:t>13.4. The guarantee of this Policy is effective for the period established in the Policy, valid for at least 360 (three hundred and sixty) days under the terms of item 6.3 of the Tender Protocol of Open Acreage for the Granting of Concession Contracts for Exploration or Rehabilitation and Production of Oil and Natural Gas.</w:t>
      </w:r>
    </w:p>
    <w:p w14:paraId="624B2281" w14:textId="77777777" w:rsidR="0021649A" w:rsidRPr="009A19DE" w:rsidRDefault="0021649A" w:rsidP="007A6B72">
      <w:pPr>
        <w:pStyle w:val="Corpodetexto"/>
        <w:rPr>
          <w:rFonts w:ascii="Arial" w:hAnsi="Arial" w:cs="Arial"/>
          <w:b/>
          <w:bCs/>
          <w:iCs/>
        </w:rPr>
      </w:pPr>
    </w:p>
    <w:p w14:paraId="777793DD" w14:textId="77777777" w:rsidR="0021649A" w:rsidRPr="009A19DE" w:rsidRDefault="0021649A" w:rsidP="007A6B72">
      <w:pPr>
        <w:pStyle w:val="Corpodetexto"/>
        <w:rPr>
          <w:rFonts w:ascii="Arial" w:hAnsi="Arial" w:cs="Arial"/>
          <w:b/>
          <w:bCs/>
          <w:iCs/>
        </w:rPr>
      </w:pPr>
      <w:r w:rsidRPr="009A19DE">
        <w:rPr>
          <w:rFonts w:ascii="Arial" w:hAnsi="Arial" w:cs="Arial"/>
          <w:b/>
          <w:bCs/>
          <w:iCs/>
        </w:rPr>
        <w:t>14. Notifications:</w:t>
      </w:r>
    </w:p>
    <w:p w14:paraId="41707FCB" w14:textId="77777777" w:rsidR="0021649A" w:rsidRPr="009A19DE" w:rsidRDefault="0021649A" w:rsidP="007A6B72">
      <w:pPr>
        <w:pStyle w:val="Corpodetexto"/>
        <w:rPr>
          <w:rFonts w:ascii="Arial" w:hAnsi="Arial" w:cs="Arial"/>
          <w:iCs/>
        </w:rPr>
      </w:pPr>
      <w:r w:rsidRPr="009A19DE">
        <w:rPr>
          <w:rFonts w:ascii="Arial" w:hAnsi="Arial" w:cs="Arial"/>
          <w:iCs/>
        </w:rPr>
        <w:t>14.1. All notifications, demands, instructions, withdrawals or other information to be provided in relation to this Guarantee Insurance must be written in Portuguese and delivered by personal messenger or courier, upon receipt or correspondence with acknowledgment of receipt, or electronic correspondence and forwarded to the following addresses:</w:t>
      </w:r>
    </w:p>
    <w:p w14:paraId="13E367FD" w14:textId="77777777" w:rsidR="0021649A" w:rsidRPr="009A19DE" w:rsidRDefault="0021649A" w:rsidP="007A6B72">
      <w:pPr>
        <w:pStyle w:val="Corpodetexto"/>
        <w:rPr>
          <w:rFonts w:ascii="Arial" w:hAnsi="Arial" w:cs="Arial"/>
          <w:iCs/>
        </w:rPr>
      </w:pPr>
    </w:p>
    <w:p w14:paraId="16191534" w14:textId="77777777" w:rsidR="0021649A" w:rsidRPr="009A19DE" w:rsidRDefault="0021649A" w:rsidP="007A6B72">
      <w:pPr>
        <w:pStyle w:val="Corpodetexto"/>
        <w:rPr>
          <w:rFonts w:ascii="Arial" w:hAnsi="Arial" w:cs="Arial"/>
          <w:iCs/>
        </w:rPr>
      </w:pPr>
      <w:r w:rsidRPr="009A19DE">
        <w:rPr>
          <w:rFonts w:ascii="Arial" w:hAnsi="Arial" w:cs="Arial"/>
          <w:iCs/>
        </w:rPr>
        <w:t>(i) If for the INSURER:</w:t>
      </w:r>
    </w:p>
    <w:p w14:paraId="5B4F1985" w14:textId="77777777" w:rsidR="0021649A" w:rsidRPr="009A19DE" w:rsidRDefault="0021649A" w:rsidP="007A6B72">
      <w:pPr>
        <w:pStyle w:val="Corpodetexto"/>
        <w:rPr>
          <w:rFonts w:ascii="Arial" w:hAnsi="Arial" w:cs="Arial"/>
          <w:iCs/>
        </w:rPr>
      </w:pPr>
      <w:r w:rsidRPr="009A19DE">
        <w:rPr>
          <w:rFonts w:ascii="Arial" w:hAnsi="Arial" w:cs="Arial"/>
          <w:iCs/>
        </w:rPr>
        <w:t>[insert name of insurer]</w:t>
      </w:r>
    </w:p>
    <w:p w14:paraId="0492F4E9" w14:textId="77777777" w:rsidR="0021649A" w:rsidRPr="009A19DE" w:rsidRDefault="0021649A" w:rsidP="007A6B72">
      <w:pPr>
        <w:pStyle w:val="Corpodetexto"/>
        <w:rPr>
          <w:rFonts w:ascii="Arial" w:hAnsi="Arial" w:cs="Arial"/>
          <w:iCs/>
        </w:rPr>
      </w:pPr>
      <w:r w:rsidRPr="009A19DE">
        <w:rPr>
          <w:rFonts w:ascii="Arial" w:hAnsi="Arial" w:cs="Arial"/>
          <w:iCs/>
        </w:rPr>
        <w:t>[insert insurance company address]</w:t>
      </w:r>
    </w:p>
    <w:p w14:paraId="14CA5036" w14:textId="77777777" w:rsidR="0021649A" w:rsidRPr="009A19DE" w:rsidRDefault="0021649A" w:rsidP="007A6B72">
      <w:pPr>
        <w:pStyle w:val="Corpodetexto"/>
        <w:rPr>
          <w:rFonts w:ascii="Arial" w:hAnsi="Arial" w:cs="Arial"/>
          <w:iCs/>
        </w:rPr>
      </w:pPr>
      <w:r w:rsidRPr="009A19DE">
        <w:rPr>
          <w:rFonts w:ascii="Arial" w:hAnsi="Arial" w:cs="Arial"/>
          <w:iCs/>
        </w:rPr>
        <w:t>[insert zip code] - [insert city name]</w:t>
      </w:r>
    </w:p>
    <w:p w14:paraId="3073D89F" w14:textId="77777777" w:rsidR="0021649A" w:rsidRPr="009A19DE" w:rsidRDefault="0021649A" w:rsidP="007A6B72">
      <w:pPr>
        <w:pStyle w:val="Corpodetexto"/>
        <w:rPr>
          <w:rFonts w:ascii="Arial" w:hAnsi="Arial" w:cs="Arial"/>
          <w:iCs/>
        </w:rPr>
      </w:pPr>
      <w:r w:rsidRPr="009A19DE">
        <w:rPr>
          <w:rFonts w:ascii="Arial" w:hAnsi="Arial" w:cs="Arial"/>
          <w:iCs/>
        </w:rPr>
        <w:t>[insert email address]</w:t>
      </w:r>
    </w:p>
    <w:p w14:paraId="674A1DA8" w14:textId="77777777" w:rsidR="0021649A" w:rsidRPr="009A19DE" w:rsidRDefault="0021649A" w:rsidP="007A6B72">
      <w:pPr>
        <w:pStyle w:val="Corpodetexto"/>
        <w:rPr>
          <w:rFonts w:ascii="Arial" w:hAnsi="Arial" w:cs="Arial"/>
          <w:iCs/>
        </w:rPr>
      </w:pPr>
    </w:p>
    <w:p w14:paraId="2160A454" w14:textId="77777777" w:rsidR="0021649A" w:rsidRPr="009A19DE" w:rsidRDefault="0021649A" w:rsidP="007A6B72">
      <w:pPr>
        <w:pStyle w:val="Corpodetexto"/>
        <w:rPr>
          <w:rFonts w:ascii="Arial" w:hAnsi="Arial" w:cs="Arial"/>
          <w:iCs/>
        </w:rPr>
      </w:pPr>
      <w:r w:rsidRPr="009A19DE">
        <w:rPr>
          <w:rFonts w:ascii="Arial" w:hAnsi="Arial" w:cs="Arial"/>
          <w:iCs/>
        </w:rPr>
        <w:t>(ii) If for the INSURED:</w:t>
      </w:r>
    </w:p>
    <w:p w14:paraId="138CEC61" w14:textId="77777777" w:rsidR="0021649A" w:rsidRPr="00F12905" w:rsidRDefault="0021649A" w:rsidP="007A6B72">
      <w:pPr>
        <w:pStyle w:val="Corpodetexto"/>
        <w:rPr>
          <w:rFonts w:ascii="Arial" w:hAnsi="Arial" w:cs="Arial"/>
          <w:iCs/>
          <w:lang w:val="pt-BR"/>
        </w:rPr>
      </w:pPr>
      <w:r w:rsidRPr="00F12905">
        <w:rPr>
          <w:rFonts w:ascii="Arial" w:hAnsi="Arial" w:cs="Arial"/>
          <w:iCs/>
          <w:lang w:val="pt-BR"/>
        </w:rPr>
        <w:t>ANP/SPL</w:t>
      </w:r>
    </w:p>
    <w:p w14:paraId="2055121E" w14:textId="77777777" w:rsidR="0021649A" w:rsidRPr="00F12905" w:rsidRDefault="0021649A" w:rsidP="007A6B72">
      <w:pPr>
        <w:pStyle w:val="Corpodetexto"/>
        <w:rPr>
          <w:rFonts w:ascii="Arial" w:hAnsi="Arial" w:cs="Arial"/>
          <w:iCs/>
          <w:lang w:val="pt-BR"/>
        </w:rPr>
      </w:pPr>
      <w:r w:rsidRPr="00F12905">
        <w:rPr>
          <w:rFonts w:ascii="Arial" w:hAnsi="Arial" w:cs="Arial"/>
          <w:iCs/>
          <w:lang w:val="pt-BR"/>
        </w:rPr>
        <w:t>Avenida Rio Branco 65, 18th floor - Downtown</w:t>
      </w:r>
    </w:p>
    <w:p w14:paraId="7AA4CA4F" w14:textId="77777777" w:rsidR="0021649A" w:rsidRPr="00F12905" w:rsidRDefault="0021649A" w:rsidP="007A6B72">
      <w:pPr>
        <w:pStyle w:val="Corpodetexto"/>
        <w:rPr>
          <w:rFonts w:ascii="Arial" w:hAnsi="Arial" w:cs="Arial"/>
          <w:iCs/>
          <w:lang w:val="pt-BR"/>
        </w:rPr>
      </w:pPr>
      <w:r w:rsidRPr="00F12905">
        <w:rPr>
          <w:rFonts w:ascii="Arial" w:hAnsi="Arial" w:cs="Arial"/>
          <w:iCs/>
          <w:lang w:val="pt-BR"/>
        </w:rPr>
        <w:t>CEP 20090-004 - Rio de Janeiro, RJ - Brazil</w:t>
      </w:r>
    </w:p>
    <w:p w14:paraId="1EF2287F" w14:textId="77777777" w:rsidR="0021649A" w:rsidRPr="009A19DE" w:rsidRDefault="0021649A" w:rsidP="007A6B72">
      <w:pPr>
        <w:pStyle w:val="Corpodetexto"/>
        <w:rPr>
          <w:rFonts w:ascii="Arial" w:hAnsi="Arial" w:cs="Arial"/>
          <w:iCs/>
        </w:rPr>
      </w:pPr>
      <w:r w:rsidRPr="009A19DE">
        <w:rPr>
          <w:rFonts w:ascii="Arial" w:hAnsi="Arial" w:cs="Arial"/>
          <w:iCs/>
        </w:rPr>
        <w:t>rounds@anp.gov.br</w:t>
      </w:r>
    </w:p>
    <w:p w14:paraId="4B0843E9" w14:textId="77777777" w:rsidR="0021649A" w:rsidRPr="009A19DE" w:rsidRDefault="0021649A" w:rsidP="007A6B72">
      <w:pPr>
        <w:pStyle w:val="Corpodetexto"/>
        <w:rPr>
          <w:rFonts w:ascii="Arial" w:hAnsi="Arial" w:cs="Arial"/>
          <w:iCs/>
        </w:rPr>
      </w:pPr>
    </w:p>
    <w:p w14:paraId="17222F31" w14:textId="77777777" w:rsidR="0021649A" w:rsidRPr="009A19DE" w:rsidRDefault="0021649A" w:rsidP="007A6B72">
      <w:pPr>
        <w:pStyle w:val="Corpodetexto"/>
        <w:rPr>
          <w:rFonts w:ascii="Arial" w:hAnsi="Arial" w:cs="Arial"/>
          <w:iCs/>
        </w:rPr>
      </w:pPr>
      <w:r w:rsidRPr="009A19DE">
        <w:rPr>
          <w:rFonts w:ascii="Arial" w:hAnsi="Arial" w:cs="Arial"/>
          <w:iCs/>
        </w:rPr>
        <w:lastRenderedPageBreak/>
        <w:t>(iii) If for the POLICYHOLDER:</w:t>
      </w:r>
    </w:p>
    <w:p w14:paraId="157933B5" w14:textId="124FFC82" w:rsidR="0021649A" w:rsidRPr="009A19DE" w:rsidRDefault="0021649A" w:rsidP="007A6B72">
      <w:pPr>
        <w:pStyle w:val="Corpodetexto"/>
        <w:rPr>
          <w:rFonts w:ascii="Arial" w:hAnsi="Arial" w:cs="Arial"/>
          <w:iCs/>
        </w:rPr>
      </w:pPr>
      <w:r w:rsidRPr="009A19DE">
        <w:rPr>
          <w:rFonts w:ascii="Arial" w:hAnsi="Arial" w:cs="Arial"/>
          <w:iCs/>
        </w:rPr>
        <w:t>[insert name of</w:t>
      </w:r>
      <w:r w:rsidR="00DD1776" w:rsidRPr="009A19DE">
        <w:rPr>
          <w:rFonts w:ascii="Arial" w:hAnsi="Arial" w:cs="Arial"/>
          <w:iCs/>
        </w:rPr>
        <w:t xml:space="preserve"> policyholder</w:t>
      </w:r>
      <w:r w:rsidRPr="009A19DE">
        <w:rPr>
          <w:rFonts w:ascii="Arial" w:hAnsi="Arial" w:cs="Arial"/>
          <w:iCs/>
        </w:rPr>
        <w:t>]</w:t>
      </w:r>
    </w:p>
    <w:p w14:paraId="65C1767A" w14:textId="77777777" w:rsidR="0021649A" w:rsidRPr="009A19DE" w:rsidRDefault="0021649A" w:rsidP="007A6B72">
      <w:pPr>
        <w:pStyle w:val="Corpodetexto"/>
        <w:rPr>
          <w:rFonts w:ascii="Arial" w:hAnsi="Arial" w:cs="Arial"/>
          <w:iCs/>
        </w:rPr>
      </w:pPr>
      <w:r w:rsidRPr="009A19DE">
        <w:rPr>
          <w:rFonts w:ascii="Arial" w:hAnsi="Arial" w:cs="Arial"/>
          <w:iCs/>
        </w:rPr>
        <w:t>[insert recipient address]</w:t>
      </w:r>
    </w:p>
    <w:p w14:paraId="49EB0A59" w14:textId="77777777" w:rsidR="0021649A" w:rsidRPr="009A19DE" w:rsidRDefault="0021649A" w:rsidP="007A6B72">
      <w:pPr>
        <w:pStyle w:val="Corpodetexto"/>
        <w:rPr>
          <w:rFonts w:ascii="Arial" w:hAnsi="Arial" w:cs="Arial"/>
          <w:iCs/>
        </w:rPr>
      </w:pPr>
      <w:r w:rsidRPr="009A19DE">
        <w:rPr>
          <w:rFonts w:ascii="Arial" w:hAnsi="Arial" w:cs="Arial"/>
          <w:iCs/>
        </w:rPr>
        <w:t>[insert zip code] - [insert city name]</w:t>
      </w:r>
    </w:p>
    <w:p w14:paraId="58F8E4FA" w14:textId="77777777" w:rsidR="0021649A" w:rsidRPr="009A19DE" w:rsidRDefault="0021649A" w:rsidP="007A6B72">
      <w:pPr>
        <w:pStyle w:val="Corpodetexto"/>
        <w:rPr>
          <w:rFonts w:ascii="Arial" w:hAnsi="Arial" w:cs="Arial"/>
          <w:iCs/>
        </w:rPr>
      </w:pPr>
      <w:r w:rsidRPr="009A19DE">
        <w:rPr>
          <w:rFonts w:ascii="Arial" w:hAnsi="Arial" w:cs="Arial"/>
          <w:iCs/>
        </w:rPr>
        <w:t>[insert email address]</w:t>
      </w:r>
    </w:p>
    <w:p w14:paraId="5F753332" w14:textId="77777777" w:rsidR="0021649A" w:rsidRPr="009A19DE" w:rsidRDefault="0021649A" w:rsidP="007A6B72">
      <w:pPr>
        <w:pStyle w:val="Corpodetexto"/>
        <w:rPr>
          <w:rFonts w:ascii="Arial" w:hAnsi="Arial" w:cs="Arial"/>
          <w:iCs/>
        </w:rPr>
      </w:pPr>
    </w:p>
    <w:p w14:paraId="2E39DFFB" w14:textId="77777777" w:rsidR="0021649A" w:rsidRPr="009A19DE" w:rsidRDefault="0021649A" w:rsidP="007A6B72">
      <w:pPr>
        <w:pStyle w:val="Corpodetexto"/>
        <w:rPr>
          <w:rFonts w:ascii="Arial" w:hAnsi="Arial" w:cs="Arial"/>
          <w:iCs/>
        </w:rPr>
      </w:pPr>
      <w:r w:rsidRPr="009A19DE">
        <w:rPr>
          <w:rFonts w:ascii="Arial" w:hAnsi="Arial" w:cs="Arial"/>
          <w:iCs/>
        </w:rPr>
        <w:t>[insert place (city) of signature], [insert day] of [insert month] of [insert year].</w:t>
      </w:r>
    </w:p>
    <w:p w14:paraId="7D52595A" w14:textId="77777777" w:rsidR="0021649A" w:rsidRPr="009A19DE" w:rsidRDefault="0021649A" w:rsidP="007A6B72">
      <w:pPr>
        <w:pStyle w:val="Corpodetexto"/>
        <w:rPr>
          <w:rFonts w:ascii="Arial" w:hAnsi="Arial" w:cs="Arial"/>
          <w:iCs/>
        </w:rPr>
      </w:pPr>
      <w:r w:rsidRPr="009A19DE">
        <w:rPr>
          <w:rFonts w:ascii="Arial" w:hAnsi="Arial" w:cs="Arial"/>
          <w:iCs/>
        </w:rPr>
        <w:t>([insert insurance company name])</w:t>
      </w:r>
    </w:p>
    <w:p w14:paraId="5B3AC23C" w14:textId="77777777" w:rsidR="0021649A" w:rsidRPr="009A19DE" w:rsidRDefault="0021649A" w:rsidP="007A6B72">
      <w:pPr>
        <w:pStyle w:val="Corpodetexto"/>
        <w:rPr>
          <w:rFonts w:ascii="Arial" w:hAnsi="Arial" w:cs="Arial"/>
          <w:iCs/>
        </w:rPr>
      </w:pPr>
    </w:p>
    <w:p w14:paraId="783A7167" w14:textId="77777777" w:rsidR="0021649A" w:rsidRPr="009A19DE" w:rsidRDefault="0021649A" w:rsidP="007A6B72">
      <w:pPr>
        <w:pStyle w:val="Corpodetexto"/>
        <w:rPr>
          <w:rFonts w:ascii="Arial" w:hAnsi="Arial" w:cs="Arial"/>
          <w:iCs/>
        </w:rPr>
      </w:pPr>
      <w:r w:rsidRPr="009A19DE">
        <w:rPr>
          <w:rFonts w:ascii="Arial" w:hAnsi="Arial" w:cs="Arial"/>
          <w:iCs/>
        </w:rPr>
        <w:t>________________(SIGNATURE)_______________</w:t>
      </w:r>
    </w:p>
    <w:p w14:paraId="751D750D" w14:textId="77777777" w:rsidR="0021649A" w:rsidRPr="009A19DE" w:rsidRDefault="0021649A" w:rsidP="007A6B72">
      <w:pPr>
        <w:pStyle w:val="Corpodetexto"/>
        <w:rPr>
          <w:rFonts w:ascii="Arial" w:hAnsi="Arial" w:cs="Arial"/>
          <w:iCs/>
        </w:rPr>
      </w:pPr>
      <w:r w:rsidRPr="009A19DE">
        <w:rPr>
          <w:rFonts w:ascii="Arial" w:hAnsi="Arial" w:cs="Arial"/>
          <w:iCs/>
        </w:rPr>
        <w:t>Name: [insert name of issuer]</w:t>
      </w:r>
    </w:p>
    <w:p w14:paraId="6487B260" w14:textId="06205EA6" w:rsidR="0021649A" w:rsidRPr="009A19DE" w:rsidRDefault="0021649A" w:rsidP="007A6B72">
      <w:pPr>
        <w:pStyle w:val="Corpodetexto"/>
        <w:rPr>
          <w:rFonts w:ascii="Arial" w:hAnsi="Arial" w:cs="Arial"/>
          <w:iCs/>
        </w:rPr>
      </w:pPr>
      <w:r w:rsidRPr="009A19DE">
        <w:rPr>
          <w:rFonts w:ascii="Arial" w:hAnsi="Arial" w:cs="Arial"/>
          <w:iCs/>
        </w:rPr>
        <w:t>Position: [insert the position of the person responsible for issuing]</w:t>
      </w:r>
    </w:p>
    <w:p w14:paraId="1BDD9500" w14:textId="77777777" w:rsidR="006B2CF3" w:rsidRPr="009A19DE" w:rsidRDefault="006B2CF3" w:rsidP="007A6B72">
      <w:pPr>
        <w:pStyle w:val="Corpodetexto"/>
        <w:rPr>
          <w:rFonts w:ascii="Arial" w:hAnsi="Arial" w:cs="Arial"/>
          <w:b/>
          <w:bCs/>
          <w:iCs/>
        </w:rPr>
      </w:pPr>
    </w:p>
    <w:p w14:paraId="0226EAB8" w14:textId="77777777" w:rsidR="006B2CF3" w:rsidRPr="009A19DE" w:rsidRDefault="006B2CF3" w:rsidP="007A6B72">
      <w:pPr>
        <w:pStyle w:val="Corpodetexto"/>
        <w:rPr>
          <w:rFonts w:ascii="Arial" w:hAnsi="Arial" w:cs="Arial"/>
          <w:b/>
          <w:bCs/>
          <w:iCs/>
        </w:rPr>
      </w:pPr>
    </w:p>
    <w:p w14:paraId="45E548E0" w14:textId="79CE8B9F" w:rsidR="006B2CF3" w:rsidRPr="009A19DE" w:rsidRDefault="00FD5CF6" w:rsidP="007A6B72">
      <w:pPr>
        <w:pStyle w:val="Corpodetexto"/>
        <w:rPr>
          <w:rFonts w:ascii="Arial" w:hAnsi="Arial" w:cs="Arial"/>
          <w:b/>
          <w:bCs/>
          <w:iCs/>
        </w:rPr>
      </w:pPr>
      <w:r w:rsidRPr="009A19DE">
        <w:rPr>
          <w:rFonts w:ascii="Arial" w:hAnsi="Arial" w:cs="Arial"/>
          <w:b/>
          <w:bCs/>
          <w:iCs/>
        </w:rPr>
        <w:t>Document II</w:t>
      </w:r>
    </w:p>
    <w:p w14:paraId="76A84387" w14:textId="7959905B" w:rsidR="006E4B49" w:rsidRPr="009A19DE" w:rsidRDefault="00FD5CF6" w:rsidP="007A6B72">
      <w:pPr>
        <w:pStyle w:val="Corpodetexto"/>
        <w:rPr>
          <w:rFonts w:ascii="Arial" w:hAnsi="Arial" w:cs="Arial"/>
          <w:b/>
          <w:bCs/>
          <w:iCs/>
        </w:rPr>
      </w:pPr>
      <w:r w:rsidRPr="009A19DE">
        <w:rPr>
          <w:rFonts w:ascii="Arial" w:hAnsi="Arial" w:cs="Arial"/>
          <w:b/>
          <w:bCs/>
          <w:iCs/>
        </w:rPr>
        <w:t xml:space="preserve">Form </w:t>
      </w:r>
      <w:r w:rsidR="006E4B49" w:rsidRPr="009A19DE">
        <w:rPr>
          <w:rFonts w:ascii="Arial" w:hAnsi="Arial" w:cs="Arial"/>
          <w:b/>
          <w:bCs/>
          <w:iCs/>
        </w:rPr>
        <w:t>of Proof of Reduction</w:t>
      </w:r>
    </w:p>
    <w:p w14:paraId="30338536" w14:textId="77777777" w:rsidR="006E4B49" w:rsidRPr="009A19DE" w:rsidRDefault="006E4B49" w:rsidP="007A6B72">
      <w:pPr>
        <w:pStyle w:val="Corpodetexto"/>
        <w:rPr>
          <w:rFonts w:ascii="Arial" w:hAnsi="Arial" w:cs="Arial"/>
          <w:iCs/>
        </w:rPr>
      </w:pPr>
      <w:r w:rsidRPr="009A19DE">
        <w:rPr>
          <w:rFonts w:ascii="Arial" w:hAnsi="Arial" w:cs="Arial"/>
          <w:iCs/>
        </w:rPr>
        <w:t>[Form to be filled out by ANP – DO NOT FILL OUT.]</w:t>
      </w:r>
    </w:p>
    <w:p w14:paraId="438A2323" w14:textId="77777777" w:rsidR="006E4B49" w:rsidRPr="009A19DE" w:rsidRDefault="006E4B49" w:rsidP="007A6B72">
      <w:pPr>
        <w:pStyle w:val="Corpodetexto"/>
        <w:rPr>
          <w:rFonts w:ascii="Arial" w:hAnsi="Arial" w:cs="Arial"/>
          <w:iCs/>
        </w:rPr>
      </w:pPr>
    </w:p>
    <w:p w14:paraId="2572CA3C" w14:textId="77777777" w:rsidR="006E4B49" w:rsidRPr="009A19DE" w:rsidRDefault="006E4B49" w:rsidP="007A6B72">
      <w:pPr>
        <w:pStyle w:val="Corpodetexto"/>
        <w:rPr>
          <w:rFonts w:ascii="Arial" w:hAnsi="Arial" w:cs="Arial"/>
          <w:b/>
          <w:bCs/>
          <w:iCs/>
        </w:rPr>
      </w:pPr>
      <w:r w:rsidRPr="009A19DE">
        <w:rPr>
          <w:rFonts w:ascii="Arial" w:hAnsi="Arial" w:cs="Arial"/>
          <w:b/>
          <w:bCs/>
          <w:iCs/>
        </w:rPr>
        <w:t>PROOF OF REDUCTION</w:t>
      </w:r>
    </w:p>
    <w:p w14:paraId="3FC53571" w14:textId="77777777" w:rsidR="006E4B49" w:rsidRPr="009A19DE" w:rsidRDefault="006E4B49" w:rsidP="007A6B72">
      <w:pPr>
        <w:pStyle w:val="Corpodetexto"/>
        <w:rPr>
          <w:rFonts w:ascii="Arial" w:hAnsi="Arial" w:cs="Arial"/>
          <w:iCs/>
        </w:rPr>
      </w:pPr>
    </w:p>
    <w:p w14:paraId="0B9FFB22" w14:textId="77777777" w:rsidR="006E4B49" w:rsidRPr="009A19DE" w:rsidRDefault="006E4B49" w:rsidP="007A6B72">
      <w:pPr>
        <w:pStyle w:val="Corpodetexto"/>
        <w:rPr>
          <w:rFonts w:ascii="Arial" w:hAnsi="Arial" w:cs="Arial"/>
          <w:iCs/>
        </w:rPr>
      </w:pPr>
      <w:r w:rsidRPr="009A19DE">
        <w:rPr>
          <w:rFonts w:ascii="Arial" w:hAnsi="Arial" w:cs="Arial"/>
          <w:iCs/>
        </w:rPr>
        <w:t>This refers to Bid Bond policy No. [insert policy number], effective from [insert date in the format month/day/year] to [insert date in the format month/day/year], issued by [insert Issuer’s name],enrolled with CNPJ under No. [insert CNPJ enrollment number] and submitted by [insert bidder’s name] to the benefit of the National Agency of Petroleum, Natural Gas, and Biofuels – ANP.</w:t>
      </w:r>
    </w:p>
    <w:p w14:paraId="1371FAFB" w14:textId="77777777" w:rsidR="006E4B49" w:rsidRPr="009A19DE" w:rsidRDefault="006E4B49" w:rsidP="007A6B72">
      <w:pPr>
        <w:pStyle w:val="Corpodetexto"/>
        <w:rPr>
          <w:rFonts w:ascii="Arial" w:hAnsi="Arial" w:cs="Arial"/>
          <w:iCs/>
        </w:rPr>
      </w:pPr>
      <w:r w:rsidRPr="009A19DE">
        <w:rPr>
          <w:rFonts w:ascii="Arial" w:hAnsi="Arial" w:cs="Arial"/>
          <w:iCs/>
        </w:rPr>
        <w:t>The undersigned, duly authorized to sign this proof on behalf of ANP, hereby certifies that:</w:t>
      </w:r>
    </w:p>
    <w:p w14:paraId="16B6286F" w14:textId="77777777" w:rsidR="006E4B49" w:rsidRPr="009A19DE" w:rsidRDefault="006E4B49" w:rsidP="007A6B72">
      <w:pPr>
        <w:pStyle w:val="Corpodetexto"/>
        <w:rPr>
          <w:rFonts w:ascii="Arial" w:hAnsi="Arial" w:cs="Arial"/>
          <w:iCs/>
        </w:rPr>
      </w:pPr>
      <w:r w:rsidRPr="009A19DE">
        <w:rPr>
          <w:rFonts w:ascii="Arial" w:hAnsi="Arial" w:cs="Arial"/>
          <w:iCs/>
        </w:rPr>
        <w:t>(i)</w:t>
      </w:r>
      <w:r w:rsidRPr="009A19DE">
        <w:rPr>
          <w:rFonts w:ascii="Arial" w:hAnsi="Arial" w:cs="Arial"/>
          <w:iCs/>
        </w:rPr>
        <w:tab/>
        <w:t>The amount in Reais (BRL) specified below in item (a) corresponds to the Par Value of the Performance Bond policy for Bid Bond submitted under the Tender Protocol for Biddings for Granting of Concession Agreements for Exploration or Rehabilitation and Production of Oil and Gas of the Open Acreage Concession Modality until the date of this proof; and</w:t>
      </w:r>
    </w:p>
    <w:p w14:paraId="6539D51B" w14:textId="77777777" w:rsidR="006E4B49" w:rsidRPr="009A19DE" w:rsidRDefault="006E4B49" w:rsidP="007A6B72">
      <w:pPr>
        <w:pStyle w:val="Corpodetexto"/>
        <w:rPr>
          <w:rFonts w:ascii="Arial" w:hAnsi="Arial" w:cs="Arial"/>
          <w:iCs/>
        </w:rPr>
      </w:pPr>
      <w:r w:rsidRPr="009A19DE">
        <w:rPr>
          <w:rFonts w:ascii="Arial" w:hAnsi="Arial" w:cs="Arial"/>
          <w:iCs/>
        </w:rPr>
        <w:t>(ii)</w:t>
      </w:r>
      <w:r w:rsidRPr="009A19DE">
        <w:rPr>
          <w:rFonts w:ascii="Arial" w:hAnsi="Arial" w:cs="Arial"/>
          <w:iCs/>
        </w:rPr>
        <w:tab/>
        <w:t>The Par Value of the Performance Bond policy shall be reduced to an amount equal to the Remaining Par Value, specified below in item (b), effective as of the date of this proof.</w:t>
      </w:r>
    </w:p>
    <w:p w14:paraId="76B16225" w14:textId="77777777" w:rsidR="006E4B49" w:rsidRPr="009A19DE" w:rsidRDefault="006E4B49" w:rsidP="007A6B72">
      <w:pPr>
        <w:pStyle w:val="Corpodetexto"/>
        <w:rPr>
          <w:rFonts w:ascii="Arial" w:hAnsi="Arial" w:cs="Arial"/>
          <w:iCs/>
        </w:rPr>
      </w:pPr>
      <w:r w:rsidRPr="009A19DE">
        <w:rPr>
          <w:rFonts w:ascii="Arial" w:hAnsi="Arial" w:cs="Arial"/>
          <w:iCs/>
        </w:rPr>
        <w:lastRenderedPageBreak/>
        <w:t>(c)</w:t>
      </w:r>
      <w:r w:rsidRPr="009A19DE">
        <w:rPr>
          <w:rFonts w:ascii="Arial" w:hAnsi="Arial" w:cs="Arial"/>
          <w:iCs/>
        </w:rPr>
        <w:tab/>
        <w:t>Par Value:</w:t>
      </w:r>
    </w:p>
    <w:p w14:paraId="0E0F1084" w14:textId="77777777" w:rsidR="006E4B49" w:rsidRPr="009A19DE" w:rsidRDefault="006E4B49" w:rsidP="007A6B72">
      <w:pPr>
        <w:pStyle w:val="Corpodetexto"/>
        <w:rPr>
          <w:rFonts w:ascii="Arial" w:hAnsi="Arial" w:cs="Arial"/>
          <w:iCs/>
        </w:rPr>
      </w:pPr>
      <w:r w:rsidRPr="009A19DE">
        <w:rPr>
          <w:rFonts w:ascii="Arial" w:hAnsi="Arial" w:cs="Arial"/>
          <w:iCs/>
        </w:rPr>
        <w:t>R$[insert Par Value]</w:t>
      </w:r>
    </w:p>
    <w:p w14:paraId="72F96128" w14:textId="77777777" w:rsidR="006E4B49" w:rsidRPr="009A19DE" w:rsidRDefault="006E4B49" w:rsidP="007A6B72">
      <w:pPr>
        <w:pStyle w:val="Corpodetexto"/>
        <w:rPr>
          <w:rFonts w:ascii="Arial" w:hAnsi="Arial" w:cs="Arial"/>
          <w:iCs/>
        </w:rPr>
      </w:pPr>
    </w:p>
    <w:p w14:paraId="64112720" w14:textId="77777777" w:rsidR="006E4B49" w:rsidRPr="009A19DE" w:rsidRDefault="006E4B49" w:rsidP="007A6B72">
      <w:pPr>
        <w:pStyle w:val="Corpodetexto"/>
        <w:rPr>
          <w:rFonts w:ascii="Arial" w:hAnsi="Arial" w:cs="Arial"/>
          <w:iCs/>
        </w:rPr>
      </w:pPr>
      <w:r w:rsidRPr="009A19DE">
        <w:rPr>
          <w:rFonts w:ascii="Arial" w:hAnsi="Arial" w:cs="Arial"/>
          <w:iCs/>
        </w:rPr>
        <w:t>(d)</w:t>
      </w:r>
      <w:r w:rsidRPr="009A19DE">
        <w:rPr>
          <w:rFonts w:ascii="Arial" w:hAnsi="Arial" w:cs="Arial"/>
          <w:iCs/>
        </w:rPr>
        <w:tab/>
        <w:t xml:space="preserve">Remaining Par Value:                                            </w:t>
      </w:r>
    </w:p>
    <w:p w14:paraId="0116F08A" w14:textId="77777777" w:rsidR="006E4B49" w:rsidRPr="009A19DE" w:rsidRDefault="006E4B49" w:rsidP="007A6B72">
      <w:pPr>
        <w:pStyle w:val="Corpodetexto"/>
        <w:rPr>
          <w:rFonts w:ascii="Arial" w:hAnsi="Arial" w:cs="Arial"/>
          <w:iCs/>
        </w:rPr>
      </w:pPr>
      <w:r w:rsidRPr="009A19DE">
        <w:rPr>
          <w:rFonts w:ascii="Arial" w:hAnsi="Arial" w:cs="Arial"/>
          <w:iCs/>
        </w:rPr>
        <w:t>R$[insert Remaining Par Value]</w:t>
      </w:r>
    </w:p>
    <w:p w14:paraId="68167F8C" w14:textId="77777777" w:rsidR="006E4B49" w:rsidRPr="009A19DE" w:rsidRDefault="006E4B49" w:rsidP="007A6B72">
      <w:pPr>
        <w:pStyle w:val="Corpodetexto"/>
        <w:rPr>
          <w:rFonts w:ascii="Arial" w:hAnsi="Arial" w:cs="Arial"/>
          <w:iCs/>
        </w:rPr>
      </w:pPr>
    </w:p>
    <w:p w14:paraId="42281E83" w14:textId="77777777" w:rsidR="006E4B49" w:rsidRPr="009A19DE" w:rsidRDefault="006E4B49" w:rsidP="007A6B72">
      <w:pPr>
        <w:pStyle w:val="Corpodetexto"/>
        <w:rPr>
          <w:rFonts w:ascii="Arial" w:hAnsi="Arial" w:cs="Arial"/>
          <w:iCs/>
        </w:rPr>
      </w:pPr>
      <w:r w:rsidRPr="009A19DE">
        <w:rPr>
          <w:rFonts w:ascii="Arial" w:hAnsi="Arial" w:cs="Arial"/>
          <w:iCs/>
        </w:rPr>
        <w:t>This proof was signed by the undersigned on behalf of the National Agency of Petroleum, Natural Gas, and Biofuels – ANP on [insert date in the format month/day/year].</w:t>
      </w:r>
    </w:p>
    <w:p w14:paraId="1827682D" w14:textId="77777777" w:rsidR="006E4B49" w:rsidRPr="009A19DE" w:rsidRDefault="006E4B49" w:rsidP="007A6B72">
      <w:pPr>
        <w:pStyle w:val="Corpodetexto"/>
        <w:rPr>
          <w:rFonts w:ascii="Arial" w:hAnsi="Arial" w:cs="Arial"/>
          <w:iCs/>
        </w:rPr>
      </w:pPr>
      <w:r w:rsidRPr="009A19DE">
        <w:rPr>
          <w:rFonts w:ascii="Arial" w:hAnsi="Arial" w:cs="Arial"/>
          <w:iCs/>
        </w:rPr>
        <w:t xml:space="preserve">___________________________ </w:t>
      </w:r>
    </w:p>
    <w:p w14:paraId="3AD43EFE" w14:textId="77777777" w:rsidR="006E4B49" w:rsidRPr="009A19DE" w:rsidRDefault="006E4B49" w:rsidP="007A6B72">
      <w:pPr>
        <w:pStyle w:val="Corpodetexto"/>
        <w:rPr>
          <w:rFonts w:ascii="Arial" w:hAnsi="Arial" w:cs="Arial"/>
          <w:iCs/>
        </w:rPr>
      </w:pPr>
      <w:r w:rsidRPr="009A19DE">
        <w:rPr>
          <w:rFonts w:ascii="Arial" w:hAnsi="Arial" w:cs="Arial"/>
          <w:iCs/>
        </w:rPr>
        <w:t>[signature]</w:t>
      </w:r>
    </w:p>
    <w:p w14:paraId="7B817C66" w14:textId="77777777" w:rsidR="006E4B49" w:rsidRPr="009A19DE" w:rsidRDefault="006E4B49" w:rsidP="007A6B72">
      <w:pPr>
        <w:pStyle w:val="Corpodetexto"/>
        <w:rPr>
          <w:rFonts w:ascii="Arial" w:hAnsi="Arial" w:cs="Arial"/>
          <w:iCs/>
        </w:rPr>
      </w:pPr>
      <w:r w:rsidRPr="009A19DE">
        <w:rPr>
          <w:rFonts w:ascii="Arial" w:hAnsi="Arial" w:cs="Arial"/>
          <w:iCs/>
        </w:rPr>
        <w:t>Name: [insert the name]</w:t>
      </w:r>
    </w:p>
    <w:p w14:paraId="235CCD17" w14:textId="318E4500" w:rsidR="00FD5CF6" w:rsidRPr="009A19DE" w:rsidRDefault="006E4B49" w:rsidP="007A6B72">
      <w:pPr>
        <w:pStyle w:val="Corpodetexto"/>
        <w:rPr>
          <w:rFonts w:ascii="Arial" w:hAnsi="Arial" w:cs="Arial"/>
          <w:iCs/>
        </w:rPr>
      </w:pPr>
      <w:r w:rsidRPr="009A19DE">
        <w:rPr>
          <w:rFonts w:ascii="Arial" w:hAnsi="Arial" w:cs="Arial"/>
          <w:iCs/>
        </w:rPr>
        <w:t>Title: [insert title] </w:t>
      </w:r>
    </w:p>
    <w:p w14:paraId="3FEE332C" w14:textId="77777777" w:rsidR="009F3DC1" w:rsidRPr="009A19DE" w:rsidRDefault="009F3DC1" w:rsidP="007A6B72">
      <w:pPr>
        <w:pStyle w:val="Corpodetexto"/>
        <w:rPr>
          <w:rFonts w:ascii="Arial" w:hAnsi="Arial" w:cs="Arial"/>
          <w:iCs/>
        </w:rPr>
      </w:pPr>
    </w:p>
    <w:p w14:paraId="586F1D72" w14:textId="77777777" w:rsidR="0067490B" w:rsidRPr="009A19DE" w:rsidRDefault="0067490B" w:rsidP="007A6B72">
      <w:pPr>
        <w:pStyle w:val="Corpodetexto"/>
        <w:rPr>
          <w:rFonts w:ascii="Arial" w:hAnsi="Arial" w:cs="Arial"/>
          <w:iCs/>
        </w:rPr>
      </w:pPr>
    </w:p>
    <w:p w14:paraId="393807ED" w14:textId="77777777" w:rsidR="0067490B" w:rsidRPr="009A19DE" w:rsidRDefault="0067490B" w:rsidP="007A6B72">
      <w:pPr>
        <w:pStyle w:val="Corpodetexto"/>
        <w:rPr>
          <w:rFonts w:ascii="Arial" w:hAnsi="Arial" w:cs="Arial"/>
          <w:iCs/>
        </w:rPr>
      </w:pPr>
    </w:p>
    <w:p w14:paraId="47E64225" w14:textId="503D77D6" w:rsidR="00A04951" w:rsidRPr="009A19DE" w:rsidRDefault="00A04951" w:rsidP="007A6B72">
      <w:pPr>
        <w:pStyle w:val="Corpodetexto"/>
        <w:rPr>
          <w:rFonts w:ascii="Arial" w:hAnsi="Arial" w:cs="Arial"/>
          <w:b/>
          <w:bCs/>
          <w:iCs/>
        </w:rPr>
      </w:pPr>
      <w:r w:rsidRPr="009A19DE">
        <w:rPr>
          <w:rFonts w:ascii="Arial" w:hAnsi="Arial" w:cs="Arial"/>
          <w:b/>
          <w:bCs/>
          <w:iCs/>
        </w:rPr>
        <w:t>Document III</w:t>
      </w:r>
    </w:p>
    <w:p w14:paraId="5A91EED0" w14:textId="306A5899" w:rsidR="00E90E49" w:rsidRPr="009A19DE" w:rsidRDefault="00A04951" w:rsidP="007A6B72">
      <w:pPr>
        <w:pStyle w:val="Corpodetexto"/>
        <w:rPr>
          <w:rFonts w:ascii="Arial" w:hAnsi="Arial" w:cs="Arial"/>
          <w:b/>
          <w:bCs/>
          <w:iCs/>
        </w:rPr>
      </w:pPr>
      <w:r w:rsidRPr="009A19DE">
        <w:rPr>
          <w:rFonts w:ascii="Arial" w:hAnsi="Arial" w:cs="Arial"/>
          <w:b/>
          <w:bCs/>
          <w:iCs/>
        </w:rPr>
        <w:t xml:space="preserve">Form of </w:t>
      </w:r>
      <w:r w:rsidR="00E90E49" w:rsidRPr="009A19DE">
        <w:rPr>
          <w:rFonts w:ascii="Arial" w:hAnsi="Arial" w:cs="Arial"/>
          <w:b/>
          <w:bCs/>
          <w:iCs/>
        </w:rPr>
        <w:t>Default Notice and Indemnification Claim</w:t>
      </w:r>
    </w:p>
    <w:p w14:paraId="2B837928" w14:textId="77777777" w:rsidR="00E90E49" w:rsidRPr="009A19DE" w:rsidRDefault="00E90E49" w:rsidP="007A6B72">
      <w:pPr>
        <w:pStyle w:val="Corpodetexto"/>
        <w:rPr>
          <w:rFonts w:ascii="Arial" w:hAnsi="Arial" w:cs="Arial"/>
          <w:iCs/>
        </w:rPr>
      </w:pPr>
      <w:r w:rsidRPr="009A19DE">
        <w:rPr>
          <w:rFonts w:ascii="Arial" w:hAnsi="Arial" w:cs="Arial"/>
          <w:iCs/>
        </w:rPr>
        <w:t>[Form to be filled out by ANP – DO NOT FILL OUT.]</w:t>
      </w:r>
    </w:p>
    <w:p w14:paraId="6DCBB3F8" w14:textId="77777777" w:rsidR="00E90E49" w:rsidRPr="009A19DE" w:rsidRDefault="00E90E49" w:rsidP="007A6B72">
      <w:pPr>
        <w:pStyle w:val="Corpodetexto"/>
        <w:rPr>
          <w:rFonts w:ascii="Arial" w:hAnsi="Arial" w:cs="Arial"/>
          <w:iCs/>
        </w:rPr>
      </w:pPr>
    </w:p>
    <w:p w14:paraId="3AC41307" w14:textId="77777777" w:rsidR="00E90E49" w:rsidRPr="009A19DE" w:rsidRDefault="00E90E49" w:rsidP="007A6B72">
      <w:pPr>
        <w:pStyle w:val="Corpodetexto"/>
        <w:rPr>
          <w:rFonts w:ascii="Arial" w:hAnsi="Arial" w:cs="Arial"/>
          <w:b/>
          <w:bCs/>
          <w:iCs/>
        </w:rPr>
      </w:pPr>
      <w:r w:rsidRPr="009A19DE">
        <w:rPr>
          <w:rFonts w:ascii="Arial" w:hAnsi="Arial" w:cs="Arial"/>
          <w:b/>
          <w:bCs/>
          <w:iCs/>
        </w:rPr>
        <w:t>DEFAULT NOTICE AND INDEMNIFICATION CLAIM</w:t>
      </w:r>
    </w:p>
    <w:p w14:paraId="0F1AB69B" w14:textId="77777777" w:rsidR="00E90E49" w:rsidRPr="009A19DE" w:rsidRDefault="00E90E49" w:rsidP="007A6B72">
      <w:pPr>
        <w:pStyle w:val="Corpodetexto"/>
        <w:rPr>
          <w:rFonts w:ascii="Arial" w:hAnsi="Arial" w:cs="Arial"/>
          <w:iCs/>
        </w:rPr>
      </w:pPr>
    </w:p>
    <w:p w14:paraId="0EDC2197" w14:textId="77777777" w:rsidR="00E90E49" w:rsidRPr="009A19DE" w:rsidRDefault="00E90E49" w:rsidP="007A6B72">
      <w:pPr>
        <w:pStyle w:val="Corpodetexto"/>
        <w:rPr>
          <w:rFonts w:ascii="Arial" w:hAnsi="Arial" w:cs="Arial"/>
          <w:iCs/>
        </w:rPr>
      </w:pPr>
      <w:r w:rsidRPr="009A19DE">
        <w:rPr>
          <w:rFonts w:ascii="Arial" w:hAnsi="Arial" w:cs="Arial"/>
          <w:iCs/>
        </w:rPr>
        <w:t>Policy No. [insert policy number]</w:t>
      </w:r>
    </w:p>
    <w:p w14:paraId="2E016A0F" w14:textId="77777777" w:rsidR="00E90E49" w:rsidRPr="009A19DE" w:rsidRDefault="00E90E49" w:rsidP="007A6B72">
      <w:pPr>
        <w:pStyle w:val="Corpodetexto"/>
        <w:rPr>
          <w:rFonts w:ascii="Arial" w:hAnsi="Arial" w:cs="Arial"/>
          <w:iCs/>
        </w:rPr>
      </w:pPr>
      <w:r w:rsidRPr="009A19DE">
        <w:rPr>
          <w:rFonts w:ascii="Arial" w:hAnsi="Arial" w:cs="Arial"/>
          <w:iCs/>
        </w:rPr>
        <w:t>Rio de Janeiro – RJ</w:t>
      </w:r>
    </w:p>
    <w:p w14:paraId="074E90E1" w14:textId="77777777" w:rsidR="00E90E49" w:rsidRPr="009A19DE" w:rsidRDefault="00E90E49" w:rsidP="007A6B72">
      <w:pPr>
        <w:pStyle w:val="Corpodetexto"/>
        <w:rPr>
          <w:rFonts w:ascii="Arial" w:hAnsi="Arial" w:cs="Arial"/>
          <w:iCs/>
        </w:rPr>
      </w:pPr>
      <w:r w:rsidRPr="009A19DE">
        <w:rPr>
          <w:rFonts w:ascii="Arial" w:hAnsi="Arial" w:cs="Arial"/>
          <w:iCs/>
        </w:rPr>
        <w:t>Date of Withdrawal: ([insert date of the payment order in the format month/day/year])</w:t>
      </w:r>
    </w:p>
    <w:p w14:paraId="6C18A987" w14:textId="77777777" w:rsidR="00E90E49" w:rsidRPr="009A19DE" w:rsidRDefault="00E90E49" w:rsidP="007A6B72">
      <w:pPr>
        <w:pStyle w:val="Corpodetexto"/>
        <w:rPr>
          <w:rFonts w:ascii="Arial" w:hAnsi="Arial" w:cs="Arial"/>
          <w:iCs/>
        </w:rPr>
      </w:pPr>
    </w:p>
    <w:p w14:paraId="092C9D2D" w14:textId="77777777" w:rsidR="00E90E49" w:rsidRPr="009A19DE" w:rsidRDefault="00E90E49" w:rsidP="007A6B72">
      <w:pPr>
        <w:pStyle w:val="Corpodetexto"/>
        <w:rPr>
          <w:rFonts w:ascii="Arial" w:hAnsi="Arial" w:cs="Arial"/>
          <w:iCs/>
        </w:rPr>
      </w:pPr>
      <w:r w:rsidRPr="009A19DE">
        <w:rPr>
          <w:rFonts w:ascii="Arial" w:hAnsi="Arial" w:cs="Arial"/>
          <w:iCs/>
        </w:rPr>
        <w:t>In cash</w:t>
      </w:r>
    </w:p>
    <w:p w14:paraId="0F968804" w14:textId="77777777" w:rsidR="00E90E49" w:rsidRPr="009A19DE" w:rsidRDefault="00E90E49" w:rsidP="007A6B72">
      <w:pPr>
        <w:pStyle w:val="Corpodetexto"/>
        <w:rPr>
          <w:rFonts w:ascii="Arial" w:hAnsi="Arial" w:cs="Arial"/>
          <w:iCs/>
        </w:rPr>
      </w:pPr>
      <w:r w:rsidRPr="009A19DE">
        <w:rPr>
          <w:rFonts w:ascii="Arial" w:hAnsi="Arial" w:cs="Arial"/>
          <w:iCs/>
        </w:rPr>
        <w:t xml:space="preserve">The undersigned, duly authorized to sign this proof on behalf of ANP, hereby certifies that, as a result of the Open Acreage Concession Modality, the POLICYHOLDER </w:t>
      </w:r>
    </w:p>
    <w:p w14:paraId="1CECAB91" w14:textId="77777777" w:rsidR="00E90E49" w:rsidRPr="009A19DE" w:rsidRDefault="00E90E49" w:rsidP="007A6B72">
      <w:pPr>
        <w:pStyle w:val="Corpodetexto"/>
        <w:rPr>
          <w:rFonts w:ascii="Arial" w:hAnsi="Arial" w:cs="Arial"/>
          <w:iCs/>
        </w:rPr>
      </w:pPr>
      <w:r w:rsidRPr="009A19DE">
        <w:rPr>
          <w:rFonts w:ascii="Arial" w:hAnsi="Arial" w:cs="Arial"/>
          <w:iCs/>
        </w:rPr>
        <w:t>I request payment of the Par Value of [insert Par Value in writing] Reais (R$[insert Par Value]) to the National Agency of Petroleum, Natural Gas, and Biofuels – ANP.</w:t>
      </w:r>
    </w:p>
    <w:p w14:paraId="3E7E904D" w14:textId="77777777" w:rsidR="00E90E49" w:rsidRPr="009A19DE" w:rsidRDefault="00E90E49" w:rsidP="007A6B72">
      <w:pPr>
        <w:pStyle w:val="Corpodetexto"/>
        <w:rPr>
          <w:rFonts w:ascii="Arial" w:hAnsi="Arial" w:cs="Arial"/>
          <w:iCs/>
        </w:rPr>
      </w:pPr>
      <w:r w:rsidRPr="009A19DE">
        <w:rPr>
          <w:rFonts w:ascii="Arial" w:hAnsi="Arial" w:cs="Arial"/>
          <w:iCs/>
        </w:rPr>
        <w:lastRenderedPageBreak/>
        <w:t>Withdrawal according to policy No. [insert policy number] issued by [insert the Insurance Company’s corporate name].</w:t>
      </w:r>
    </w:p>
    <w:p w14:paraId="18729D69" w14:textId="77777777" w:rsidR="00E90E49" w:rsidRPr="009A19DE" w:rsidRDefault="00E90E49" w:rsidP="007A6B72">
      <w:pPr>
        <w:pStyle w:val="Corpodetexto"/>
        <w:rPr>
          <w:rFonts w:ascii="Arial" w:hAnsi="Arial" w:cs="Arial"/>
          <w:iCs/>
        </w:rPr>
      </w:pPr>
      <w:r w:rsidRPr="009A19DE">
        <w:rPr>
          <w:rFonts w:ascii="Arial" w:hAnsi="Arial" w:cs="Arial"/>
          <w:iCs/>
        </w:rPr>
        <w:t>This document was signed by the undersigned on behalf of the National Agency of Petroleum, Natural Gas, and Biofuels – ANP on [insert date in the format month/day/year].</w:t>
      </w:r>
    </w:p>
    <w:p w14:paraId="000D8AE8" w14:textId="77777777" w:rsidR="00E90E49" w:rsidRPr="009A19DE" w:rsidRDefault="00E90E49" w:rsidP="007A6B72">
      <w:pPr>
        <w:pStyle w:val="Corpodetexto"/>
        <w:rPr>
          <w:rFonts w:ascii="Arial" w:hAnsi="Arial" w:cs="Arial"/>
          <w:iCs/>
        </w:rPr>
      </w:pPr>
    </w:p>
    <w:p w14:paraId="22969DE1" w14:textId="77777777" w:rsidR="00E90E49" w:rsidRPr="009A19DE" w:rsidRDefault="00E90E49" w:rsidP="007A6B72">
      <w:pPr>
        <w:pStyle w:val="Corpodetexto"/>
        <w:rPr>
          <w:rFonts w:ascii="Arial" w:hAnsi="Arial" w:cs="Arial"/>
          <w:iCs/>
        </w:rPr>
      </w:pPr>
      <w:r w:rsidRPr="009A19DE">
        <w:rPr>
          <w:rFonts w:ascii="Arial" w:hAnsi="Arial" w:cs="Arial"/>
          <w:iCs/>
        </w:rPr>
        <w:t xml:space="preserve">___________________________ </w:t>
      </w:r>
    </w:p>
    <w:p w14:paraId="0733920A" w14:textId="77777777" w:rsidR="00E90E49" w:rsidRPr="009A19DE" w:rsidRDefault="00E90E49" w:rsidP="007A6B72">
      <w:pPr>
        <w:pStyle w:val="Corpodetexto"/>
        <w:rPr>
          <w:rFonts w:ascii="Arial" w:hAnsi="Arial" w:cs="Arial"/>
          <w:iCs/>
        </w:rPr>
      </w:pPr>
      <w:r w:rsidRPr="009A19DE">
        <w:rPr>
          <w:rFonts w:ascii="Arial" w:hAnsi="Arial" w:cs="Arial"/>
          <w:iCs/>
        </w:rPr>
        <w:t>[signature]</w:t>
      </w:r>
    </w:p>
    <w:p w14:paraId="60764DD1" w14:textId="77777777" w:rsidR="00E90E49" w:rsidRPr="009A19DE" w:rsidRDefault="00E90E49" w:rsidP="007A6B72">
      <w:pPr>
        <w:pStyle w:val="Corpodetexto"/>
        <w:rPr>
          <w:rFonts w:ascii="Arial" w:hAnsi="Arial" w:cs="Arial"/>
          <w:iCs/>
        </w:rPr>
      </w:pPr>
      <w:r w:rsidRPr="009A19DE">
        <w:rPr>
          <w:rFonts w:ascii="Arial" w:hAnsi="Arial" w:cs="Arial"/>
          <w:iCs/>
        </w:rPr>
        <w:t>Name: [insert the name of the person responsible for the issue]</w:t>
      </w:r>
    </w:p>
    <w:p w14:paraId="35943001" w14:textId="77777777" w:rsidR="00E90E49" w:rsidRPr="009A19DE" w:rsidRDefault="00E90E49" w:rsidP="007A6B72">
      <w:pPr>
        <w:pStyle w:val="Corpodetexto"/>
        <w:rPr>
          <w:rFonts w:ascii="Arial" w:hAnsi="Arial" w:cs="Arial"/>
          <w:iCs/>
        </w:rPr>
      </w:pPr>
      <w:r w:rsidRPr="009A19DE">
        <w:rPr>
          <w:rFonts w:ascii="Arial" w:hAnsi="Arial" w:cs="Arial"/>
          <w:iCs/>
        </w:rPr>
        <w:t>Title: [insert the title of the person responsible for the issue]</w:t>
      </w:r>
    </w:p>
    <w:p w14:paraId="1102717B" w14:textId="77777777" w:rsidR="00E90E49" w:rsidRPr="009A19DE" w:rsidRDefault="00E90E49" w:rsidP="007A6B72">
      <w:pPr>
        <w:pStyle w:val="Corpodetexto"/>
        <w:rPr>
          <w:rFonts w:ascii="Arial" w:hAnsi="Arial" w:cs="Arial"/>
          <w:iCs/>
        </w:rPr>
      </w:pPr>
    </w:p>
    <w:p w14:paraId="4291E7D1" w14:textId="77777777" w:rsidR="006F59F0" w:rsidRPr="009A19DE" w:rsidRDefault="006F59F0" w:rsidP="007A6B72">
      <w:pPr>
        <w:pStyle w:val="Corpodetexto"/>
        <w:rPr>
          <w:rFonts w:ascii="Arial" w:hAnsi="Arial" w:cs="Arial"/>
          <w:b/>
          <w:bCs/>
          <w:iCs/>
        </w:rPr>
      </w:pPr>
      <w:r w:rsidRPr="009A19DE">
        <w:rPr>
          <w:rFonts w:ascii="Arial" w:hAnsi="Arial" w:cs="Arial"/>
          <w:b/>
          <w:bCs/>
          <w:iCs/>
        </w:rPr>
        <w:t>Annex to the Policy</w:t>
      </w:r>
    </w:p>
    <w:p w14:paraId="7277235A" w14:textId="77777777" w:rsidR="006F59F0" w:rsidRPr="009A19DE" w:rsidRDefault="006F59F0" w:rsidP="007A6B72">
      <w:pPr>
        <w:pStyle w:val="Corpodetexto"/>
        <w:rPr>
          <w:rFonts w:ascii="Arial" w:hAnsi="Arial" w:cs="Arial"/>
          <w:iCs/>
        </w:rPr>
      </w:pPr>
    </w:p>
    <w:p w14:paraId="5F941926" w14:textId="4CA18A6C" w:rsidR="006F59F0" w:rsidRPr="009A19DE" w:rsidRDefault="006F59F0" w:rsidP="007A6B72">
      <w:pPr>
        <w:pStyle w:val="Corpodetexto"/>
        <w:rPr>
          <w:rFonts w:ascii="Arial" w:hAnsi="Arial" w:cs="Arial"/>
          <w:iCs/>
        </w:rPr>
      </w:pPr>
      <w:r w:rsidRPr="009A19DE">
        <w:rPr>
          <w:rFonts w:ascii="Arial" w:hAnsi="Arial" w:cs="Arial"/>
          <w:iCs/>
        </w:rPr>
        <w:t>Included in this annex are the following provisions of exclusive interest to the POLICY</w:t>
      </w:r>
      <w:r w:rsidR="00465BBF" w:rsidRPr="009A19DE">
        <w:rPr>
          <w:rFonts w:ascii="Arial" w:hAnsi="Arial" w:cs="Arial"/>
          <w:iCs/>
        </w:rPr>
        <w:t>HOLDER</w:t>
      </w:r>
      <w:r w:rsidRPr="009A19DE">
        <w:rPr>
          <w:rFonts w:ascii="Arial" w:hAnsi="Arial" w:cs="Arial"/>
          <w:iCs/>
        </w:rPr>
        <w:t xml:space="preserve"> and the INSURER, for the purposes of complying with the applicable legislation of the Superintendency of Private Insurance (SUSEP), without prejudice to the INSURED's rights established in this policy:</w:t>
      </w:r>
    </w:p>
    <w:p w14:paraId="4F959E8C" w14:textId="77777777" w:rsidR="006F59F0" w:rsidRPr="009A19DE" w:rsidRDefault="006F59F0" w:rsidP="007A6B72">
      <w:pPr>
        <w:pStyle w:val="Corpodetexto"/>
        <w:rPr>
          <w:rFonts w:ascii="Arial" w:hAnsi="Arial" w:cs="Arial"/>
          <w:iCs/>
        </w:rPr>
      </w:pPr>
    </w:p>
    <w:p w14:paraId="39F02F3C" w14:textId="77777777" w:rsidR="006F59F0" w:rsidRPr="009A19DE" w:rsidRDefault="006F59F0" w:rsidP="007A6B72">
      <w:pPr>
        <w:pStyle w:val="Corpodetexto"/>
        <w:rPr>
          <w:rFonts w:ascii="Arial" w:hAnsi="Arial" w:cs="Arial"/>
          <w:iCs/>
        </w:rPr>
      </w:pPr>
      <w:r w:rsidRPr="009A19DE">
        <w:rPr>
          <w:rFonts w:ascii="Arial" w:hAnsi="Arial" w:cs="Arial"/>
          <w:iCs/>
        </w:rPr>
        <w:t>1. Acceptance</w:t>
      </w:r>
    </w:p>
    <w:p w14:paraId="4E50EA7C" w14:textId="77777777" w:rsidR="006F59F0" w:rsidRPr="009A19DE" w:rsidRDefault="006F59F0" w:rsidP="007A6B72">
      <w:pPr>
        <w:pStyle w:val="Corpodetexto"/>
        <w:rPr>
          <w:rFonts w:ascii="Arial" w:hAnsi="Arial" w:cs="Arial"/>
          <w:iCs/>
        </w:rPr>
      </w:pPr>
      <w:r w:rsidRPr="009A19DE">
        <w:rPr>
          <w:rFonts w:ascii="Arial" w:hAnsi="Arial" w:cs="Arial"/>
          <w:iCs/>
        </w:rPr>
        <w:t>[it is at the discretion of each Insurer the wording and criteria regarding the topic acceptance]</w:t>
      </w:r>
    </w:p>
    <w:p w14:paraId="11408126" w14:textId="77777777" w:rsidR="006F59F0" w:rsidRPr="009A19DE" w:rsidRDefault="006F59F0" w:rsidP="007A6B72">
      <w:pPr>
        <w:pStyle w:val="Corpodetexto"/>
        <w:rPr>
          <w:rFonts w:ascii="Arial" w:hAnsi="Arial" w:cs="Arial"/>
          <w:iCs/>
        </w:rPr>
      </w:pPr>
    </w:p>
    <w:p w14:paraId="72A74A12" w14:textId="77777777" w:rsidR="006F59F0" w:rsidRPr="009A19DE" w:rsidRDefault="006F59F0" w:rsidP="007A6B72">
      <w:pPr>
        <w:pStyle w:val="Corpodetexto"/>
        <w:rPr>
          <w:rFonts w:ascii="Arial" w:hAnsi="Arial" w:cs="Arial"/>
          <w:iCs/>
        </w:rPr>
      </w:pPr>
      <w:r w:rsidRPr="009A19DE">
        <w:rPr>
          <w:rFonts w:ascii="Arial" w:hAnsi="Arial" w:cs="Arial"/>
          <w:iCs/>
        </w:rPr>
        <w:t>2. Prize</w:t>
      </w:r>
    </w:p>
    <w:p w14:paraId="30E42AFC" w14:textId="188E5565" w:rsidR="009F3DC1" w:rsidRPr="009A19DE" w:rsidRDefault="006F59F0" w:rsidP="007A6B72">
      <w:pPr>
        <w:pStyle w:val="Corpodetexto"/>
        <w:rPr>
          <w:rFonts w:ascii="Arial" w:hAnsi="Arial" w:cs="Arial"/>
          <w:iCs/>
        </w:rPr>
      </w:pPr>
      <w:r w:rsidRPr="009A19DE">
        <w:rPr>
          <w:rFonts w:ascii="Arial" w:hAnsi="Arial" w:cs="Arial"/>
          <w:iCs/>
        </w:rPr>
        <w:t>[it is at the discretion of each Insurer the wording and criteria regarding the award topic]</w:t>
      </w:r>
    </w:p>
    <w:p w14:paraId="12B51B1E" w14:textId="77777777" w:rsidR="006769A6" w:rsidRPr="009A19DE" w:rsidRDefault="006769A6" w:rsidP="007A6B72">
      <w:pPr>
        <w:pStyle w:val="Corpodetexto"/>
        <w:rPr>
          <w:rFonts w:ascii="Arial" w:hAnsi="Arial" w:cs="Arial"/>
          <w:iCs/>
        </w:rPr>
      </w:pPr>
    </w:p>
    <w:p w14:paraId="025A9957" w14:textId="77777777" w:rsidR="003A3C7D" w:rsidRPr="009A19DE" w:rsidRDefault="003A3C7D" w:rsidP="007A6B72">
      <w:pPr>
        <w:pStyle w:val="Corpodetexto"/>
        <w:rPr>
          <w:rFonts w:ascii="Arial" w:hAnsi="Arial" w:cs="Arial"/>
          <w:iCs/>
        </w:rPr>
      </w:pPr>
    </w:p>
    <w:p w14:paraId="2FD6DE50" w14:textId="77777777" w:rsidR="00D73E9A" w:rsidRPr="009A19DE" w:rsidRDefault="00D73E9A" w:rsidP="007A6B72">
      <w:pPr>
        <w:pStyle w:val="Corpodetexto"/>
        <w:rPr>
          <w:rFonts w:ascii="Arial" w:hAnsi="Arial" w:cs="Arial"/>
          <w:iCs/>
        </w:rPr>
      </w:pPr>
    </w:p>
    <w:p w14:paraId="0A5D7E3B" w14:textId="77777777" w:rsidR="00D73E9A" w:rsidRPr="009A19DE" w:rsidRDefault="00D73E9A" w:rsidP="007A6B72">
      <w:pPr>
        <w:pStyle w:val="Corpodetexto"/>
        <w:rPr>
          <w:rFonts w:ascii="Arial" w:hAnsi="Arial" w:cs="Arial"/>
          <w:iCs/>
        </w:rPr>
      </w:pPr>
    </w:p>
    <w:p w14:paraId="2429C3EB" w14:textId="77777777" w:rsidR="004928AF" w:rsidRPr="009A19DE" w:rsidRDefault="004928AF" w:rsidP="007A6B72">
      <w:pPr>
        <w:pStyle w:val="Corpodetexto"/>
        <w:rPr>
          <w:rFonts w:ascii="Arial" w:hAnsi="Arial" w:cs="Arial"/>
          <w:iCs/>
        </w:rPr>
      </w:pPr>
    </w:p>
    <w:p w14:paraId="68005D7D" w14:textId="77777777" w:rsidR="00705F91" w:rsidRPr="009A19DE" w:rsidRDefault="00705F91" w:rsidP="007A6B72">
      <w:pPr>
        <w:pStyle w:val="Corpodetexto"/>
        <w:rPr>
          <w:rFonts w:ascii="Arial" w:hAnsi="Arial" w:cs="Arial"/>
          <w:iCs/>
        </w:rPr>
      </w:pPr>
    </w:p>
    <w:p w14:paraId="10A10801" w14:textId="77777777" w:rsidR="00584292" w:rsidRPr="009A19DE" w:rsidRDefault="00584292" w:rsidP="007A6B72">
      <w:pPr>
        <w:pStyle w:val="Corpodetexto"/>
        <w:rPr>
          <w:rFonts w:ascii="Arial" w:hAnsi="Arial" w:cs="Arial"/>
          <w:iCs/>
        </w:rPr>
      </w:pPr>
    </w:p>
    <w:p w14:paraId="6F43B1E6" w14:textId="77777777" w:rsidR="00B73DE1" w:rsidRPr="009A19DE" w:rsidRDefault="00B73DE1" w:rsidP="007A6B72">
      <w:pPr>
        <w:pStyle w:val="Corpodetexto"/>
        <w:rPr>
          <w:rFonts w:ascii="Arial" w:hAnsi="Arial" w:cs="Arial"/>
          <w:iCs/>
        </w:rPr>
      </w:pPr>
    </w:p>
    <w:p w14:paraId="3ECF1CAA" w14:textId="1506826F" w:rsidR="002E7763" w:rsidRPr="009A19DE" w:rsidRDefault="00EA4E77" w:rsidP="007A6B72">
      <w:pPr>
        <w:pStyle w:val="Edital-AnexoTtulo"/>
        <w:jc w:val="left"/>
        <w:rPr>
          <w:iCs/>
          <w:sz w:val="22"/>
          <w:szCs w:val="22"/>
          <w:lang w:val="en-US"/>
        </w:rPr>
      </w:pPr>
      <w:bookmarkStart w:id="7468" w:name="_Toc143158797"/>
      <w:bookmarkStart w:id="7469" w:name="_Toc143696173"/>
      <w:bookmarkStart w:id="7470" w:name="_Toc421543965"/>
      <w:r w:rsidRPr="009A19DE">
        <w:rPr>
          <w:iCs/>
          <w:caps w:val="0"/>
          <w:sz w:val="22"/>
          <w:szCs w:val="22"/>
          <w:lang w:val="en-US"/>
        </w:rPr>
        <w:lastRenderedPageBreak/>
        <w:t>ANNEX XII</w:t>
      </w:r>
      <w:r w:rsidR="00B73DE1" w:rsidRPr="009A19DE">
        <w:rPr>
          <w:iCs/>
          <w:caps w:val="0"/>
          <w:sz w:val="22"/>
          <w:szCs w:val="22"/>
          <w:lang w:val="en-US"/>
        </w:rPr>
        <w:t>I</w:t>
      </w:r>
      <w:r w:rsidRPr="009A19DE">
        <w:rPr>
          <w:iCs/>
          <w:caps w:val="0"/>
          <w:sz w:val="22"/>
          <w:szCs w:val="22"/>
          <w:lang w:val="en-US"/>
        </w:rPr>
        <w:t xml:space="preserve"> – ESCROW RECEIPT FORM</w:t>
      </w:r>
      <w:bookmarkEnd w:id="7468"/>
      <w:bookmarkEnd w:id="7469"/>
    </w:p>
    <w:p w14:paraId="2A8B8717" w14:textId="77777777" w:rsidR="002E7763" w:rsidRPr="009A19DE" w:rsidRDefault="002E7763" w:rsidP="009F6555">
      <w:pPr>
        <w:pStyle w:val="Edital-Corpodetexto"/>
      </w:pPr>
    </w:p>
    <w:p w14:paraId="45CA5552" w14:textId="77777777" w:rsidR="00E13007" w:rsidRPr="009A19DE" w:rsidRDefault="00AE2266" w:rsidP="007A6B72">
      <w:pPr>
        <w:rPr>
          <w:rFonts w:ascii="Arial" w:hAnsi="Arial" w:cs="Arial"/>
          <w:b/>
          <w:iCs/>
          <w:caps/>
        </w:rPr>
      </w:pPr>
      <w:r w:rsidRPr="009A19DE">
        <w:rPr>
          <w:rFonts w:ascii="Arial" w:hAnsi="Arial" w:cs="Arial"/>
          <w:iCs/>
        </w:rPr>
        <w:drawing>
          <wp:inline distT="0" distB="0" distL="0" distR="0" wp14:anchorId="183C9C6C" wp14:editId="6849A1F7">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0"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7E380E11" w14:textId="77777777" w:rsidR="00E13007" w:rsidRPr="009A19DE" w:rsidRDefault="00E13007" w:rsidP="007A6B72">
      <w:pPr>
        <w:rPr>
          <w:rFonts w:ascii="Arial" w:hAnsi="Arial" w:cs="Arial"/>
          <w:iCs/>
        </w:rPr>
      </w:pPr>
    </w:p>
    <w:p w14:paraId="478095DD" w14:textId="77777777" w:rsidR="002E7763" w:rsidRPr="009A19DE" w:rsidRDefault="00AE2266" w:rsidP="007A6B72">
      <w:pPr>
        <w:tabs>
          <w:tab w:val="left" w:pos="1524"/>
        </w:tabs>
        <w:rPr>
          <w:rFonts w:ascii="Arial" w:hAnsi="Arial" w:cs="Arial"/>
          <w:iCs/>
        </w:rPr>
      </w:pPr>
      <w:r w:rsidRPr="009A19DE">
        <w:rPr>
          <w:rFonts w:ascii="Arial" w:hAnsi="Arial" w:cs="Arial"/>
          <w:iCs/>
        </w:rPr>
        <w:drawing>
          <wp:inline distT="0" distB="0" distL="0" distR="0" wp14:anchorId="6BD76C8D" wp14:editId="426C45AC">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B022A82" w14:textId="77777777" w:rsidR="00E13007" w:rsidRPr="009A19DE" w:rsidRDefault="00E13007" w:rsidP="007A6B72">
      <w:pPr>
        <w:tabs>
          <w:tab w:val="left" w:pos="1524"/>
        </w:tabs>
        <w:rPr>
          <w:rFonts w:ascii="Arial" w:hAnsi="Arial" w:cs="Arial"/>
          <w:iCs/>
        </w:rPr>
      </w:pPr>
    </w:p>
    <w:p w14:paraId="0D25944C" w14:textId="77777777" w:rsidR="00E13007" w:rsidRPr="009A19DE" w:rsidRDefault="00AE2266" w:rsidP="007A6B72">
      <w:pPr>
        <w:tabs>
          <w:tab w:val="left" w:pos="1524"/>
        </w:tabs>
        <w:rPr>
          <w:rFonts w:ascii="Arial" w:hAnsi="Arial" w:cs="Arial"/>
          <w:iCs/>
        </w:rPr>
      </w:pPr>
      <w:r w:rsidRPr="009A19DE">
        <w:rPr>
          <w:rFonts w:ascii="Arial" w:hAnsi="Arial" w:cs="Arial"/>
          <w:iCs/>
        </w:rPr>
        <w:lastRenderedPageBreak/>
        <w:drawing>
          <wp:inline distT="0" distB="0" distL="0" distR="0" wp14:anchorId="4EB9B96A" wp14:editId="460B00DB">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75B6DDA1" w14:textId="12F237CF" w:rsidR="00D218F6" w:rsidRPr="009A19DE" w:rsidRDefault="009D666F" w:rsidP="007A6B72">
      <w:pPr>
        <w:pStyle w:val="Edital-AnexoTtulo"/>
        <w:jc w:val="left"/>
        <w:rPr>
          <w:iCs/>
          <w:sz w:val="22"/>
          <w:szCs w:val="22"/>
          <w:lang w:val="en-US"/>
        </w:rPr>
      </w:pPr>
      <w:bookmarkStart w:id="7471" w:name="_Toc143158798"/>
      <w:bookmarkStart w:id="7472" w:name="_Toc143696174"/>
      <w:bookmarkStart w:id="7473" w:name="_Toc511862537"/>
      <w:r w:rsidRPr="009A19DE">
        <w:rPr>
          <w:iCs/>
          <w:caps w:val="0"/>
          <w:sz w:val="22"/>
          <w:szCs w:val="22"/>
          <w:lang w:val="en-US"/>
        </w:rPr>
        <w:lastRenderedPageBreak/>
        <w:t xml:space="preserve">ANNEX </w:t>
      </w:r>
      <w:r w:rsidR="00EE0CE6" w:rsidRPr="009A19DE">
        <w:rPr>
          <w:iCs/>
          <w:caps w:val="0"/>
          <w:sz w:val="22"/>
          <w:szCs w:val="22"/>
          <w:lang w:val="en-US"/>
        </w:rPr>
        <w:t>XIV</w:t>
      </w:r>
      <w:r w:rsidRPr="009A19DE">
        <w:rPr>
          <w:iCs/>
          <w:caps w:val="0"/>
          <w:sz w:val="22"/>
          <w:szCs w:val="22"/>
          <w:lang w:val="en-US"/>
        </w:rPr>
        <w:t>– DECLARATION OF INTEREST IN SECTORS</w:t>
      </w:r>
      <w:bookmarkEnd w:id="7471"/>
      <w:bookmarkEnd w:id="7472"/>
      <w:r w:rsidR="00EE0CE6" w:rsidRPr="009A19DE">
        <w:rPr>
          <w:iCs/>
          <w:caps w:val="0"/>
          <w:sz w:val="22"/>
          <w:szCs w:val="22"/>
          <w:lang w:val="en-US"/>
        </w:rPr>
        <w:t xml:space="preserve"> </w:t>
      </w:r>
    </w:p>
    <w:p w14:paraId="03616845" w14:textId="77777777" w:rsidR="00D218F6" w:rsidRPr="009A19DE" w:rsidRDefault="00D218F6" w:rsidP="009F6555">
      <w:pPr>
        <w:pStyle w:val="Edital-Corpodetexto"/>
      </w:pPr>
    </w:p>
    <w:p w14:paraId="4AE9DF6E" w14:textId="77777777" w:rsidR="00D218F6" w:rsidRPr="009A19DE" w:rsidRDefault="00D218F6" w:rsidP="009F6555">
      <w:pPr>
        <w:pStyle w:val="Edital-Corpodetexto"/>
      </w:pPr>
    </w:p>
    <w:p w14:paraId="092D59ED" w14:textId="5BF1BDC3" w:rsidR="00D218F6" w:rsidRPr="009A19DE" w:rsidRDefault="009D666F" w:rsidP="009F6555">
      <w:pPr>
        <w:pStyle w:val="Edital-Corpodetexto"/>
      </w:pPr>
      <w:r w:rsidRPr="009A19DE">
        <w:t xml:space="preserve">The legal entity </w:t>
      </w:r>
      <w:r w:rsidRPr="009A19DE">
        <w:fldChar w:fldCharType="begin">
          <w:ffData>
            <w:name w:val=""/>
            <w:enabled/>
            <w:calcOnExit w:val="0"/>
            <w:textInput>
              <w:default w:val="[insert the corporate name of the legal entity] "/>
            </w:textInput>
          </w:ffData>
        </w:fldChar>
      </w:r>
      <w:r w:rsidRPr="009A19DE">
        <w:instrText xml:space="preserve"> FORMTEXT </w:instrText>
      </w:r>
      <w:r w:rsidRPr="009A19DE">
        <w:fldChar w:fldCharType="separate"/>
      </w:r>
      <w:r w:rsidRPr="009A19DE">
        <w:t xml:space="preserve">[insert the corporate name of the legal entity] </w:t>
      </w:r>
      <w:r w:rsidRPr="009A19DE">
        <w:fldChar w:fldCharType="end"/>
      </w:r>
      <w:r w:rsidRPr="009A19DE">
        <w:t>, herein represented by its accredited representative(s), represents its interest to submit bid(s) for the following sectors.</w:t>
      </w:r>
      <w:r w:rsidR="00D218F6" w:rsidRPr="009A19DE">
        <w:t xml:space="preserve"> </w:t>
      </w:r>
    </w:p>
    <w:p w14:paraId="2BDFA035" w14:textId="77777777" w:rsidR="00AF0C75" w:rsidRPr="009A19DE" w:rsidRDefault="00AF0C75" w:rsidP="009F6555">
      <w:pPr>
        <w:pStyle w:val="Edital-Corpodetexto"/>
      </w:pPr>
    </w:p>
    <w:p w14:paraId="3D11D331" w14:textId="0AF87C2B" w:rsidR="00D218F6" w:rsidRPr="009A19DE" w:rsidRDefault="00822F4C" w:rsidP="009F6555">
      <w:pPr>
        <w:pStyle w:val="Edital-Corpodetexto"/>
      </w:pPr>
      <w:r w:rsidRPr="009A19DE">
        <w:t xml:space="preserve">Table </w:t>
      </w:r>
      <w:r w:rsidR="00705083" w:rsidRPr="009A19DE">
        <w:t>20</w:t>
      </w:r>
      <w:r w:rsidRPr="009A19DE">
        <w:t>A – Declaration of interest in sectors – exploration blocks</w:t>
      </w:r>
    </w:p>
    <w:tbl>
      <w:tblPr>
        <w:tblStyle w:val="Tabelacomgrade"/>
        <w:tblW w:w="0" w:type="auto"/>
        <w:tblLook w:val="04A0" w:firstRow="1" w:lastRow="0" w:firstColumn="1" w:lastColumn="0" w:noHBand="0" w:noVBand="1"/>
      </w:tblPr>
      <w:tblGrid>
        <w:gridCol w:w="4673"/>
        <w:gridCol w:w="4672"/>
      </w:tblGrid>
      <w:tr w:rsidR="00D218F6" w:rsidRPr="009A19DE" w14:paraId="4FE1A289" w14:textId="77777777" w:rsidTr="0065357D">
        <w:trPr>
          <w:trHeight w:hRule="exact" w:val="567"/>
        </w:trPr>
        <w:tc>
          <w:tcPr>
            <w:tcW w:w="4673" w:type="dxa"/>
            <w:shd w:val="clear" w:color="auto" w:fill="BFBFBF" w:themeFill="background1" w:themeFillShade="BF"/>
            <w:vAlign w:val="center"/>
          </w:tcPr>
          <w:p w14:paraId="6FDFD2A5" w14:textId="46AC8EB3" w:rsidR="00D218F6" w:rsidRPr="009A19DE" w:rsidRDefault="00822F4C" w:rsidP="007A6B72">
            <w:pPr>
              <w:pStyle w:val="Edital-TabelaTtulo"/>
              <w:spacing w:line="280" w:lineRule="auto"/>
              <w:jc w:val="left"/>
              <w:rPr>
                <w:iCs/>
              </w:rPr>
            </w:pPr>
            <w:r w:rsidRPr="009A19DE">
              <w:rPr>
                <w:iCs/>
              </w:rPr>
              <w:t>Basin</w:t>
            </w:r>
          </w:p>
        </w:tc>
        <w:tc>
          <w:tcPr>
            <w:tcW w:w="4672" w:type="dxa"/>
            <w:shd w:val="clear" w:color="auto" w:fill="BFBFBF" w:themeFill="background1" w:themeFillShade="BF"/>
            <w:vAlign w:val="center"/>
          </w:tcPr>
          <w:p w14:paraId="78A0E798" w14:textId="30151476" w:rsidR="00D218F6" w:rsidRPr="009A19DE" w:rsidRDefault="0065357D" w:rsidP="007A6B72">
            <w:pPr>
              <w:pStyle w:val="Edital-TabelaTtulo"/>
              <w:spacing w:line="280" w:lineRule="auto"/>
              <w:jc w:val="left"/>
              <w:rPr>
                <w:iCs/>
              </w:rPr>
            </w:pPr>
            <w:r w:rsidRPr="009A19DE">
              <w:rPr>
                <w:iCs/>
              </w:rPr>
              <w:t>Sector</w:t>
            </w:r>
          </w:p>
        </w:tc>
      </w:tr>
      <w:tr w:rsidR="00D218F6" w:rsidRPr="009A19DE" w14:paraId="0B12169E" w14:textId="77777777" w:rsidTr="00A860BC">
        <w:trPr>
          <w:trHeight w:hRule="exact" w:val="567"/>
        </w:trPr>
        <w:tc>
          <w:tcPr>
            <w:tcW w:w="4673" w:type="dxa"/>
            <w:shd w:val="clear" w:color="auto" w:fill="auto"/>
          </w:tcPr>
          <w:p w14:paraId="1E254667" w14:textId="77777777" w:rsidR="00D218F6" w:rsidRPr="009A19DE" w:rsidRDefault="00D218F6" w:rsidP="007A6B72">
            <w:pPr>
              <w:pStyle w:val="Edital-TabelaTtulo"/>
              <w:jc w:val="left"/>
              <w:rPr>
                <w:iCs/>
              </w:rPr>
            </w:pPr>
          </w:p>
        </w:tc>
        <w:tc>
          <w:tcPr>
            <w:tcW w:w="4672" w:type="dxa"/>
            <w:shd w:val="clear" w:color="auto" w:fill="auto"/>
          </w:tcPr>
          <w:p w14:paraId="170A8EB9" w14:textId="77777777" w:rsidR="00D218F6" w:rsidRPr="009A19DE" w:rsidRDefault="00D218F6" w:rsidP="007A6B72">
            <w:pPr>
              <w:pStyle w:val="Edital-TabelaTtulo"/>
              <w:jc w:val="left"/>
              <w:rPr>
                <w:iCs/>
              </w:rPr>
            </w:pPr>
          </w:p>
        </w:tc>
      </w:tr>
      <w:tr w:rsidR="00D218F6" w:rsidRPr="009A19DE" w14:paraId="772856F3" w14:textId="77777777" w:rsidTr="00A860BC">
        <w:trPr>
          <w:trHeight w:hRule="exact" w:val="567"/>
        </w:trPr>
        <w:tc>
          <w:tcPr>
            <w:tcW w:w="4673" w:type="dxa"/>
            <w:shd w:val="clear" w:color="auto" w:fill="auto"/>
          </w:tcPr>
          <w:p w14:paraId="4FFA62D8" w14:textId="77777777" w:rsidR="00D218F6" w:rsidRPr="009A19DE" w:rsidRDefault="00D218F6" w:rsidP="007A6B72">
            <w:pPr>
              <w:pStyle w:val="Edital-TabelaTtulo"/>
              <w:jc w:val="left"/>
              <w:rPr>
                <w:iCs/>
              </w:rPr>
            </w:pPr>
          </w:p>
        </w:tc>
        <w:tc>
          <w:tcPr>
            <w:tcW w:w="4672" w:type="dxa"/>
            <w:shd w:val="clear" w:color="auto" w:fill="auto"/>
          </w:tcPr>
          <w:p w14:paraId="53AEE231" w14:textId="77777777" w:rsidR="00D218F6" w:rsidRPr="009A19DE" w:rsidRDefault="00D218F6" w:rsidP="007A6B72">
            <w:pPr>
              <w:pStyle w:val="Edital-TabelaTtulo"/>
              <w:jc w:val="left"/>
              <w:rPr>
                <w:iCs/>
              </w:rPr>
            </w:pPr>
          </w:p>
        </w:tc>
      </w:tr>
    </w:tbl>
    <w:p w14:paraId="53347A34" w14:textId="3672F373" w:rsidR="00A860BC" w:rsidRPr="009A19DE" w:rsidRDefault="0065357D" w:rsidP="009F6555">
      <w:pPr>
        <w:pStyle w:val="Edital-Corpodetexto"/>
      </w:pPr>
      <w:r w:rsidRPr="009A19DE">
        <w:t>[Please add lines to include more sectors.]</w:t>
      </w:r>
    </w:p>
    <w:p w14:paraId="1F41044B" w14:textId="77777777" w:rsidR="00BB070D" w:rsidRPr="009A19DE" w:rsidRDefault="00BB070D" w:rsidP="007A6B72">
      <w:pPr>
        <w:pStyle w:val="Edital-TabelaTtulo"/>
        <w:jc w:val="left"/>
        <w:rPr>
          <w:iCs/>
        </w:rPr>
      </w:pPr>
    </w:p>
    <w:p w14:paraId="1C4E7E33" w14:textId="79C03BCF" w:rsidR="00D218F6" w:rsidRPr="009A19DE" w:rsidRDefault="0065357D" w:rsidP="009F6555">
      <w:pPr>
        <w:pStyle w:val="Edital-Corpodetexto"/>
      </w:pPr>
      <w:r w:rsidRPr="009A19DE">
        <w:t xml:space="preserve">Table </w:t>
      </w:r>
      <w:r w:rsidR="00705083" w:rsidRPr="009A19DE">
        <w:t>20</w:t>
      </w:r>
      <w:r w:rsidRPr="009A19DE">
        <w:t xml:space="preserve">B – Declaration of interest in sectors – areas with </w:t>
      </w:r>
      <w:r w:rsidR="00110480" w:rsidRPr="009A19DE">
        <w:t>Marginal</w:t>
      </w:r>
      <w:r w:rsidRPr="009A19DE">
        <w:t xml:space="preserve"> accumulations</w:t>
      </w:r>
    </w:p>
    <w:tbl>
      <w:tblPr>
        <w:tblStyle w:val="Tabelacomgrade"/>
        <w:tblW w:w="0" w:type="auto"/>
        <w:tblLook w:val="04A0" w:firstRow="1" w:lastRow="0" w:firstColumn="1" w:lastColumn="0" w:noHBand="0" w:noVBand="1"/>
      </w:tblPr>
      <w:tblGrid>
        <w:gridCol w:w="4673"/>
        <w:gridCol w:w="4672"/>
      </w:tblGrid>
      <w:tr w:rsidR="00D218F6" w:rsidRPr="009A19DE" w14:paraId="343B4028" w14:textId="77777777" w:rsidTr="0065357D">
        <w:trPr>
          <w:trHeight w:hRule="exact" w:val="567"/>
        </w:trPr>
        <w:tc>
          <w:tcPr>
            <w:tcW w:w="4673" w:type="dxa"/>
            <w:shd w:val="clear" w:color="auto" w:fill="BFBFBF" w:themeFill="background1" w:themeFillShade="BF"/>
            <w:vAlign w:val="center"/>
          </w:tcPr>
          <w:p w14:paraId="0A4C32E9" w14:textId="55E98E14" w:rsidR="00D218F6" w:rsidRPr="009A19DE" w:rsidRDefault="0065357D" w:rsidP="007A6B72">
            <w:pPr>
              <w:pStyle w:val="Edital-TabelaTtulo"/>
              <w:spacing w:line="280" w:lineRule="auto"/>
              <w:jc w:val="left"/>
              <w:rPr>
                <w:iCs/>
              </w:rPr>
            </w:pPr>
            <w:r w:rsidRPr="009A19DE">
              <w:rPr>
                <w:iCs/>
              </w:rPr>
              <w:t>Basin</w:t>
            </w:r>
          </w:p>
        </w:tc>
        <w:tc>
          <w:tcPr>
            <w:tcW w:w="4672" w:type="dxa"/>
            <w:shd w:val="clear" w:color="auto" w:fill="BFBFBF" w:themeFill="background1" w:themeFillShade="BF"/>
            <w:vAlign w:val="center"/>
          </w:tcPr>
          <w:p w14:paraId="2849D9F4" w14:textId="1D423BDD" w:rsidR="00D218F6" w:rsidRPr="009A19DE" w:rsidRDefault="0065357D" w:rsidP="007A6B72">
            <w:pPr>
              <w:pStyle w:val="Edital-TabelaTtulo"/>
              <w:spacing w:line="280" w:lineRule="auto"/>
              <w:jc w:val="left"/>
              <w:rPr>
                <w:iCs/>
              </w:rPr>
            </w:pPr>
            <w:r w:rsidRPr="009A19DE">
              <w:rPr>
                <w:iCs/>
              </w:rPr>
              <w:t>Sector</w:t>
            </w:r>
          </w:p>
        </w:tc>
      </w:tr>
      <w:tr w:rsidR="00D218F6" w:rsidRPr="009A19DE" w14:paraId="58FD62D4" w14:textId="77777777" w:rsidTr="00A860BC">
        <w:trPr>
          <w:trHeight w:hRule="exact" w:val="567"/>
        </w:trPr>
        <w:tc>
          <w:tcPr>
            <w:tcW w:w="4673" w:type="dxa"/>
          </w:tcPr>
          <w:p w14:paraId="60190231" w14:textId="77777777" w:rsidR="00D218F6" w:rsidRPr="009A19DE" w:rsidRDefault="00D218F6" w:rsidP="007A6B72">
            <w:pPr>
              <w:pStyle w:val="Edital-TabelaTtulo"/>
              <w:jc w:val="left"/>
              <w:rPr>
                <w:iCs/>
              </w:rPr>
            </w:pPr>
          </w:p>
        </w:tc>
        <w:tc>
          <w:tcPr>
            <w:tcW w:w="4672" w:type="dxa"/>
          </w:tcPr>
          <w:p w14:paraId="3A75EC77" w14:textId="77777777" w:rsidR="00D218F6" w:rsidRPr="009A19DE" w:rsidRDefault="00D218F6" w:rsidP="007A6B72">
            <w:pPr>
              <w:pStyle w:val="Edital-TabelaTtulo"/>
              <w:jc w:val="left"/>
              <w:rPr>
                <w:iCs/>
              </w:rPr>
            </w:pPr>
          </w:p>
        </w:tc>
      </w:tr>
      <w:tr w:rsidR="00D218F6" w:rsidRPr="009A19DE" w14:paraId="3BD1ECA6" w14:textId="77777777" w:rsidTr="00A860BC">
        <w:trPr>
          <w:trHeight w:hRule="exact" w:val="567"/>
        </w:trPr>
        <w:tc>
          <w:tcPr>
            <w:tcW w:w="4673" w:type="dxa"/>
          </w:tcPr>
          <w:p w14:paraId="0BC53171" w14:textId="77777777" w:rsidR="00D218F6" w:rsidRPr="009A19DE" w:rsidRDefault="00D218F6" w:rsidP="007A6B72">
            <w:pPr>
              <w:pStyle w:val="Edital-TabelaTtulo"/>
              <w:jc w:val="left"/>
              <w:rPr>
                <w:iCs/>
              </w:rPr>
            </w:pPr>
          </w:p>
        </w:tc>
        <w:tc>
          <w:tcPr>
            <w:tcW w:w="4672" w:type="dxa"/>
          </w:tcPr>
          <w:p w14:paraId="27066809" w14:textId="77777777" w:rsidR="00D218F6" w:rsidRPr="009A19DE" w:rsidRDefault="00D218F6" w:rsidP="007A6B72">
            <w:pPr>
              <w:pStyle w:val="Edital-TabelaTtulo"/>
              <w:jc w:val="left"/>
              <w:rPr>
                <w:iCs/>
              </w:rPr>
            </w:pPr>
          </w:p>
        </w:tc>
      </w:tr>
    </w:tbl>
    <w:p w14:paraId="16E48CF7" w14:textId="2DEDED49" w:rsidR="00A860BC" w:rsidRPr="009A19DE" w:rsidRDefault="0065357D" w:rsidP="009F6555">
      <w:pPr>
        <w:pStyle w:val="Edital-Corpodetexto"/>
      </w:pPr>
      <w:r w:rsidRPr="009A19DE">
        <w:t>[Please add lines to include more sectors.]</w:t>
      </w:r>
    </w:p>
    <w:p w14:paraId="59008C03" w14:textId="77777777" w:rsidR="00AF0C75" w:rsidRPr="009A19DE" w:rsidRDefault="00AF0C75" w:rsidP="009F6555">
      <w:pPr>
        <w:pStyle w:val="Edital-Corpodetexto"/>
      </w:pPr>
    </w:p>
    <w:p w14:paraId="05083658" w14:textId="03D9A53D" w:rsidR="00D35CF4" w:rsidRPr="009A19DE" w:rsidRDefault="00557204" w:rsidP="009F6555">
      <w:pPr>
        <w:pStyle w:val="Edital-Corpodetexto"/>
      </w:pPr>
      <w:r w:rsidRPr="009A19DE">
        <w:t>The sectors with a declaration of interest in the sectors accompanied by a bid bond approved by the Bidding Round Special Commission – CEL which meet the requirements established in section 1.3.1. shall be a part of the public session for submission of bids of a cycle of the Open Acreage Concession Modality.</w:t>
      </w:r>
    </w:p>
    <w:p w14:paraId="1A42702C" w14:textId="77777777" w:rsidR="00D218F6" w:rsidRPr="009A19DE" w:rsidRDefault="00D218F6" w:rsidP="009F6555">
      <w:pPr>
        <w:pStyle w:val="Edital-Corpodetexto"/>
      </w:pPr>
    </w:p>
    <w:p w14:paraId="01D60C8C" w14:textId="77777777" w:rsidR="00D218F6" w:rsidRPr="009A19DE" w:rsidRDefault="00D218F6" w:rsidP="007A6B72">
      <w:pPr>
        <w:pStyle w:val="Edital-AnexoAssinatura"/>
        <w:rPr>
          <w:rFonts w:ascii="Arial" w:hAnsi="Arial" w:cs="Arial"/>
          <w:iCs/>
        </w:rPr>
      </w:pPr>
      <w:r w:rsidRPr="009A19DE">
        <w:rPr>
          <w:rFonts w:ascii="Arial" w:hAnsi="Arial" w:cs="Arial"/>
          <w:iCs/>
        </w:rPr>
        <w:t xml:space="preserve">___________________________ </w:t>
      </w:r>
    </w:p>
    <w:p w14:paraId="0BAC120E" w14:textId="045B52B1" w:rsidR="00D218F6" w:rsidRPr="009A19DE" w:rsidRDefault="00470D30"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45E3797D" w14:textId="7F0B2E62" w:rsidR="00470D30" w:rsidRPr="009A19DE" w:rsidRDefault="00470D30" w:rsidP="007A6B72">
      <w:pPr>
        <w:pStyle w:val="Edital-AnexoAssinatura"/>
        <w:rPr>
          <w:rFonts w:ascii="Arial" w:hAnsi="Arial" w:cs="Arial"/>
          <w:iCs/>
        </w:rPr>
      </w:pPr>
      <w:r w:rsidRPr="009A19DE">
        <w:rPr>
          <w:rFonts w:ascii="Arial" w:hAnsi="Arial" w:cs="Arial"/>
          <w:iCs/>
        </w:rPr>
        <w:t xml:space="preserve">Signed by: </w:t>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legal entity]</w:t>
      </w:r>
      <w:r w:rsidRPr="009A19DE">
        <w:rPr>
          <w:rFonts w:ascii="Arial" w:hAnsi="Arial" w:cs="Arial"/>
          <w:iCs/>
        </w:rPr>
        <w:fldChar w:fldCharType="end"/>
      </w:r>
    </w:p>
    <w:p w14:paraId="5CA50073" w14:textId="78DB0D6C" w:rsidR="00792D85" w:rsidRPr="009A19DE" w:rsidRDefault="00470D30" w:rsidP="007A6B72">
      <w:pPr>
        <w:spacing w:line="280" w:lineRule="auto"/>
        <w:rPr>
          <w:rFonts w:ascii="Arial" w:hAnsi="Arial" w:cs="Arial"/>
          <w:iCs/>
        </w:rPr>
      </w:pPr>
      <w:r w:rsidRPr="009A19DE">
        <w:rPr>
          <w:rFonts w:ascii="Arial" w:hAnsi="Arial" w:cs="Arial"/>
          <w:iCs/>
        </w:rPr>
        <w:t xml:space="preserve">Place and date: </w:t>
      </w:r>
      <w:r w:rsidRPr="009A19DE">
        <w:rPr>
          <w:rFonts w:ascii="Arial" w:hAnsi="Arial" w:cs="Arial"/>
          <w:iCs/>
        </w:rPr>
        <w:fldChar w:fldCharType="begin">
          <w:ffData>
            <w:name w:val=""/>
            <w:enabled/>
            <w:calcOnExit w:val="0"/>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r w:rsidR="00792D85" w:rsidRPr="009A19DE">
        <w:rPr>
          <w:rFonts w:ascii="Arial" w:hAnsi="Arial" w:cs="Arial"/>
          <w:iCs/>
        </w:rPr>
        <w:br w:type="page"/>
      </w:r>
    </w:p>
    <w:p w14:paraId="410F1B29" w14:textId="581F978C" w:rsidR="00807C90" w:rsidRPr="009A19DE" w:rsidRDefault="00470D30" w:rsidP="007A6B72">
      <w:pPr>
        <w:pStyle w:val="Edital-AnexoTtulo"/>
        <w:jc w:val="left"/>
        <w:rPr>
          <w:iCs/>
          <w:sz w:val="22"/>
          <w:szCs w:val="22"/>
          <w:lang w:val="en-US"/>
        </w:rPr>
      </w:pPr>
      <w:bookmarkStart w:id="7474" w:name="_Toc143158799"/>
      <w:bookmarkStart w:id="7475" w:name="_Toc143696175"/>
      <w:bookmarkEnd w:id="7470"/>
      <w:bookmarkEnd w:id="7473"/>
      <w:r w:rsidRPr="009A19DE">
        <w:rPr>
          <w:iCs/>
          <w:caps w:val="0"/>
          <w:sz w:val="22"/>
          <w:szCs w:val="22"/>
          <w:lang w:val="en-US"/>
        </w:rPr>
        <w:lastRenderedPageBreak/>
        <w:t>ANNEX XV – EQUIVALENCE OF THE UNITS OF WORK</w:t>
      </w:r>
      <w:bookmarkEnd w:id="7474"/>
      <w:bookmarkEnd w:id="7475"/>
      <w:r w:rsidR="00EF5A09" w:rsidRPr="009A19DE">
        <w:rPr>
          <w:iCs/>
          <w:caps w:val="0"/>
          <w:sz w:val="22"/>
          <w:szCs w:val="22"/>
          <w:lang w:val="en-US"/>
        </w:rPr>
        <w:t xml:space="preserve"> </w:t>
      </w:r>
    </w:p>
    <w:p w14:paraId="7B91D67F" w14:textId="77777777" w:rsidR="00807C90" w:rsidRPr="009A19DE" w:rsidRDefault="00807C90" w:rsidP="009F6555">
      <w:pPr>
        <w:pStyle w:val="Edital-Corpodetexto"/>
      </w:pPr>
    </w:p>
    <w:p w14:paraId="24DEC7D7" w14:textId="77777777" w:rsidR="00CF1C12" w:rsidRPr="009A19DE" w:rsidRDefault="00CF1C12" w:rsidP="009F6555">
      <w:pPr>
        <w:pStyle w:val="Edital-Corpodetexto"/>
      </w:pPr>
    </w:p>
    <w:p w14:paraId="7BD6B159" w14:textId="313EE9CF" w:rsidR="00707529" w:rsidRPr="009A19DE" w:rsidRDefault="00707529" w:rsidP="009F6555">
      <w:pPr>
        <w:pStyle w:val="Edital-Corpodetexto"/>
      </w:pPr>
      <w:r w:rsidRPr="009A19DE">
        <w:t xml:space="preserve">For purposes of compliance with the minimum exploration program (PEM), the following provisions shall be observed: </w:t>
      </w:r>
    </w:p>
    <w:p w14:paraId="5D2976AB" w14:textId="725DD49D" w:rsidR="0034032C" w:rsidRPr="009A19DE" w:rsidRDefault="00B43CB0" w:rsidP="009F6555">
      <w:pPr>
        <w:pStyle w:val="Edital-Corpodetexto"/>
      </w:pPr>
      <w:r w:rsidRPr="009A19DE">
        <w:t xml:space="preserve">  The</w:t>
      </w:r>
      <w:r w:rsidR="00707529" w:rsidRPr="009A19DE">
        <w:t xml:space="preserve"> categories of geological and geophysical exploration activities to be converted into Units of Work (UWs) shall be taken into account for purposes of complying </w:t>
      </w:r>
      <w:r w:rsidR="00E868BA" w:rsidRPr="009A19DE">
        <w:t>the PEM as follow:</w:t>
      </w:r>
    </w:p>
    <w:p w14:paraId="0FAACEFE" w14:textId="26A530C5" w:rsidR="00E14237" w:rsidRPr="009A19DE" w:rsidRDefault="00E14237" w:rsidP="009F6555">
      <w:pPr>
        <w:pStyle w:val="Edital-Corpodetexto"/>
      </w:pPr>
    </w:p>
    <w:p w14:paraId="2A4CC3B8" w14:textId="5DFD2EA0" w:rsidR="002E4DE2" w:rsidRPr="009A19DE" w:rsidRDefault="002E4DE2" w:rsidP="009F6555">
      <w:pPr>
        <w:pStyle w:val="Edital-Corpodetexto"/>
      </w:pPr>
    </w:p>
    <w:p w14:paraId="54F2A696" w14:textId="7BEDA8FF" w:rsidR="002E4DE2" w:rsidRPr="009A19DE" w:rsidRDefault="002E4DE2" w:rsidP="009F6555">
      <w:pPr>
        <w:pStyle w:val="Edital-Corpodetexto"/>
      </w:pPr>
    </w:p>
    <w:p w14:paraId="67793D0A" w14:textId="77777777" w:rsidR="002E4DE2" w:rsidRPr="009A19DE" w:rsidRDefault="002E4DE2" w:rsidP="009F6555">
      <w:pPr>
        <w:pStyle w:val="Edital-Corpodetexto"/>
      </w:pPr>
    </w:p>
    <w:p w14:paraId="0A397028" w14:textId="77777777" w:rsidR="00BE0DD7" w:rsidRPr="009A19DE" w:rsidRDefault="00BE0DD7" w:rsidP="009F6555">
      <w:pPr>
        <w:pStyle w:val="Edital-Corpodetexto"/>
      </w:pPr>
    </w:p>
    <w:p w14:paraId="371B8608" w14:textId="312792F5" w:rsidR="00BE0DD7" w:rsidRPr="009A19DE" w:rsidRDefault="00BE0DD7" w:rsidP="009F6555">
      <w:pPr>
        <w:pStyle w:val="Edital-Corpodetexto"/>
      </w:pPr>
    </w:p>
    <w:p w14:paraId="563D912D" w14:textId="12F752D4" w:rsidR="002E4DE2" w:rsidRPr="009A19DE" w:rsidRDefault="002E4DE2" w:rsidP="009F6555">
      <w:pPr>
        <w:pStyle w:val="Edital-Corpodetexto"/>
      </w:pPr>
    </w:p>
    <w:p w14:paraId="35313C93" w14:textId="77777777" w:rsidR="002E4DE2" w:rsidRPr="009A19DE" w:rsidRDefault="002E4DE2" w:rsidP="009F6555">
      <w:pPr>
        <w:pStyle w:val="Edital-Corpodetexto"/>
      </w:pPr>
    </w:p>
    <w:p w14:paraId="73FC79D6" w14:textId="77777777" w:rsidR="00E14237" w:rsidRPr="009A19DE" w:rsidRDefault="00E14237" w:rsidP="009F6555">
      <w:pPr>
        <w:pStyle w:val="Edital-Corpodetexto"/>
      </w:pPr>
    </w:p>
    <w:p w14:paraId="6B9ACBA3" w14:textId="7DB5E027" w:rsidR="00BE0DD7" w:rsidRPr="009A19DE" w:rsidRDefault="00BE0DD7" w:rsidP="009F6555">
      <w:pPr>
        <w:pStyle w:val="Edital-Corpodetexto"/>
      </w:pPr>
    </w:p>
    <w:p w14:paraId="2C832F91" w14:textId="77777777" w:rsidR="00E14237" w:rsidRPr="009A19DE" w:rsidRDefault="00E14237" w:rsidP="009F6555">
      <w:pPr>
        <w:pStyle w:val="Edital-Corpodetexto"/>
      </w:pPr>
    </w:p>
    <w:p w14:paraId="61C53605" w14:textId="77777777" w:rsidR="00D35CF4" w:rsidRPr="009A19DE" w:rsidRDefault="00D35CF4" w:rsidP="009F6555">
      <w:pPr>
        <w:pStyle w:val="Edital-Corpodetexto"/>
      </w:pPr>
    </w:p>
    <w:p w14:paraId="65B65969" w14:textId="77777777" w:rsidR="0012180B" w:rsidRPr="009A19DE" w:rsidRDefault="0012180B" w:rsidP="009F6555">
      <w:pPr>
        <w:pStyle w:val="Edital-Corpodetexto"/>
      </w:pPr>
    </w:p>
    <w:p w14:paraId="2E686A0B" w14:textId="77777777" w:rsidR="00BB43E1" w:rsidRPr="009A19DE" w:rsidRDefault="00BB43E1" w:rsidP="009F6555">
      <w:pPr>
        <w:pStyle w:val="Edital-Corpodetexto"/>
      </w:pPr>
    </w:p>
    <w:p w14:paraId="6CA21592" w14:textId="77777777" w:rsidR="00807C90" w:rsidRPr="009A19DE" w:rsidRDefault="00807C90" w:rsidP="007A6B72">
      <w:pPr>
        <w:pStyle w:val="Corpodetexto"/>
        <w:rPr>
          <w:rFonts w:ascii="Arial" w:hAnsi="Arial" w:cs="Arial"/>
          <w:iCs/>
        </w:rPr>
        <w:sectPr w:rsidR="00807C90" w:rsidRPr="009A19DE" w:rsidSect="00BB070D">
          <w:headerReference w:type="even" r:id="rId43"/>
          <w:headerReference w:type="default" r:id="rId44"/>
          <w:headerReference w:type="first" r:id="rId45"/>
          <w:pgSz w:w="11907" w:h="16840" w:code="9"/>
          <w:pgMar w:top="1418" w:right="1134" w:bottom="1800" w:left="1418" w:header="720" w:footer="720" w:gutter="0"/>
          <w:paperSrc w:first="15" w:other="15"/>
          <w:cols w:space="720"/>
        </w:sectPr>
      </w:pPr>
    </w:p>
    <w:p w14:paraId="446410D7" w14:textId="63A9737B" w:rsidR="009A798E" w:rsidRPr="009A19DE" w:rsidRDefault="0056142D" w:rsidP="007A6B72">
      <w:pPr>
        <w:pStyle w:val="tabela"/>
        <w:spacing w:line="280" w:lineRule="auto"/>
        <w:jc w:val="left"/>
        <w:rPr>
          <w:rFonts w:cs="Arial"/>
          <w:iCs/>
        </w:rPr>
      </w:pPr>
      <w:r w:rsidRPr="009A19DE">
        <w:rPr>
          <w:rFonts w:cs="Arial"/>
          <w:iCs/>
        </w:rPr>
        <w:lastRenderedPageBreak/>
        <w:t>Table 2</w:t>
      </w:r>
      <w:r w:rsidR="0096572C" w:rsidRPr="009A19DE">
        <w:rPr>
          <w:rFonts w:cs="Arial"/>
          <w:iCs/>
        </w:rPr>
        <w:t>1</w:t>
      </w:r>
      <w:r w:rsidRPr="009A19DE">
        <w:rPr>
          <w:rFonts w:cs="Arial"/>
          <w:iCs/>
        </w:rPr>
        <w:t xml:space="preserve"> – </w:t>
      </w:r>
      <w:r w:rsidR="00EA716A" w:rsidRPr="009A19DE">
        <w:rPr>
          <w:rFonts w:cs="Arial"/>
          <w:iCs/>
        </w:rPr>
        <w:t>Description of exploratory activities for PEM compliance purposes</w:t>
      </w:r>
      <w:r w:rsidR="00EA716A" w:rsidRPr="009A19DE" w:rsidDel="0096572C">
        <w:rPr>
          <w:rFonts w:cs="Arial"/>
          <w:iCs/>
        </w:rPr>
        <w:t xml:space="preserve"> </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A453F5" w:rsidRPr="009A19DE" w14:paraId="2D92B7A2" w14:textId="77777777" w:rsidTr="00B3583F">
        <w:trPr>
          <w:cantSplit/>
          <w:trHeight w:val="283"/>
          <w:tblHeader/>
        </w:trPr>
        <w:tc>
          <w:tcPr>
            <w:tcW w:w="360" w:type="pct"/>
            <w:shd w:val="clear" w:color="auto" w:fill="BFBFBF" w:themeFill="background1" w:themeFillShade="BF"/>
            <w:vAlign w:val="center"/>
          </w:tcPr>
          <w:p w14:paraId="36FF8347" w14:textId="1860F849" w:rsidR="00A453F5" w:rsidRPr="009A19DE" w:rsidRDefault="00A453F5" w:rsidP="007A6B72">
            <w:pPr>
              <w:spacing w:after="0" w:line="240" w:lineRule="auto"/>
              <w:rPr>
                <w:rFonts w:ascii="Arial" w:hAnsi="Arial"/>
                <w:b/>
                <w:iCs/>
                <w:color w:val="000000" w:themeColor="text1"/>
                <w:sz w:val="20"/>
              </w:rPr>
            </w:pPr>
            <w:r w:rsidRPr="009A19DE">
              <w:rPr>
                <w:rFonts w:ascii="Arial" w:eastAsia="Calibri" w:hAnsi="Arial" w:cs="Arial"/>
                <w:b/>
                <w:bCs/>
                <w:iCs/>
                <w:color w:val="000000" w:themeColor="text1"/>
                <w:sz w:val="20"/>
                <w:szCs w:val="20"/>
              </w:rPr>
              <w:t>Item</w:t>
            </w:r>
          </w:p>
        </w:tc>
        <w:tc>
          <w:tcPr>
            <w:tcW w:w="1160" w:type="pct"/>
            <w:shd w:val="clear" w:color="auto" w:fill="BFBFBF" w:themeFill="background1" w:themeFillShade="BF"/>
            <w:vAlign w:val="center"/>
          </w:tcPr>
          <w:p w14:paraId="035BFEC2" w14:textId="1D6FB5A0" w:rsidR="00A453F5" w:rsidRPr="009A19DE" w:rsidRDefault="00F451E8" w:rsidP="007A6B72">
            <w:pPr>
              <w:spacing w:after="0" w:line="240" w:lineRule="auto"/>
              <w:rPr>
                <w:rFonts w:ascii="Arial" w:hAnsi="Arial"/>
                <w:b/>
                <w:iCs/>
                <w:color w:val="000000" w:themeColor="text1"/>
                <w:sz w:val="20"/>
              </w:rPr>
            </w:pPr>
            <w:r w:rsidRPr="009A19DE">
              <w:rPr>
                <w:rFonts w:ascii="Arial" w:eastAsia="Calibri" w:hAnsi="Arial" w:cs="Arial"/>
                <w:b/>
                <w:bCs/>
                <w:iCs/>
                <w:color w:val="000000" w:themeColor="text1"/>
                <w:sz w:val="20"/>
                <w:szCs w:val="20"/>
              </w:rPr>
              <w:t>Exporatory activity</w:t>
            </w:r>
          </w:p>
        </w:tc>
        <w:tc>
          <w:tcPr>
            <w:tcW w:w="1450" w:type="pct"/>
            <w:shd w:val="clear" w:color="auto" w:fill="BFBFBF" w:themeFill="background1" w:themeFillShade="BF"/>
            <w:vAlign w:val="center"/>
          </w:tcPr>
          <w:p w14:paraId="7B490249" w14:textId="61977B30" w:rsidR="00A453F5" w:rsidRPr="009A19DE" w:rsidRDefault="00A453F5" w:rsidP="007A6B72">
            <w:pPr>
              <w:spacing w:after="0" w:line="240" w:lineRule="auto"/>
              <w:rPr>
                <w:rFonts w:ascii="Arial" w:hAnsi="Arial"/>
                <w:b/>
                <w:iCs/>
                <w:color w:val="000000" w:themeColor="text1"/>
                <w:sz w:val="20"/>
              </w:rPr>
            </w:pPr>
            <w:r w:rsidRPr="009A19DE">
              <w:rPr>
                <w:rFonts w:ascii="Arial" w:eastAsia="Calibri" w:hAnsi="Arial" w:cs="Arial"/>
                <w:b/>
                <w:bCs/>
                <w:iCs/>
                <w:color w:val="000000" w:themeColor="text1"/>
                <w:sz w:val="20"/>
                <w:szCs w:val="20"/>
              </w:rPr>
              <w:t>Descri</w:t>
            </w:r>
            <w:r w:rsidR="00022B07" w:rsidRPr="009A19DE">
              <w:rPr>
                <w:rFonts w:ascii="Arial" w:eastAsia="Calibri" w:hAnsi="Arial" w:cs="Arial"/>
                <w:b/>
                <w:bCs/>
                <w:iCs/>
                <w:color w:val="000000" w:themeColor="text1"/>
                <w:sz w:val="20"/>
                <w:szCs w:val="20"/>
              </w:rPr>
              <w:t>ption</w:t>
            </w:r>
          </w:p>
        </w:tc>
        <w:tc>
          <w:tcPr>
            <w:tcW w:w="2030" w:type="pct"/>
            <w:shd w:val="clear" w:color="auto" w:fill="BFBFBF" w:themeFill="background1" w:themeFillShade="BF"/>
            <w:vAlign w:val="center"/>
          </w:tcPr>
          <w:p w14:paraId="3AE991FF" w14:textId="0B5DC5E5" w:rsidR="00A453F5" w:rsidRPr="009A19DE" w:rsidRDefault="008E33E4" w:rsidP="007A6B72">
            <w:pPr>
              <w:spacing w:after="0" w:line="240" w:lineRule="auto"/>
              <w:rPr>
                <w:rFonts w:ascii="Arial" w:hAnsi="Arial"/>
                <w:b/>
                <w:iCs/>
                <w:color w:val="000000" w:themeColor="text1"/>
                <w:sz w:val="20"/>
              </w:rPr>
            </w:pPr>
            <w:r w:rsidRPr="009A19DE">
              <w:rPr>
                <w:rFonts w:ascii="Arial" w:eastAsia="Calibri" w:hAnsi="Arial" w:cs="Arial"/>
                <w:b/>
                <w:bCs/>
                <w:iCs/>
                <w:color w:val="000000" w:themeColor="text1"/>
                <w:sz w:val="20"/>
                <w:szCs w:val="20"/>
              </w:rPr>
              <w:t>Minimum  requirements</w:t>
            </w:r>
          </w:p>
        </w:tc>
      </w:tr>
      <w:tr w:rsidR="00A453F5" w:rsidRPr="009A19DE" w14:paraId="7364FE23" w14:textId="77777777" w:rsidTr="00B3583F">
        <w:trPr>
          <w:cantSplit/>
          <w:trHeight w:val="283"/>
        </w:trPr>
        <w:tc>
          <w:tcPr>
            <w:tcW w:w="360" w:type="pct"/>
            <w:vAlign w:val="center"/>
          </w:tcPr>
          <w:p w14:paraId="709B8D14" w14:textId="038CD7C6" w:rsidR="00A453F5" w:rsidRPr="009A19DE" w:rsidRDefault="00A453F5"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a)</w:t>
            </w:r>
          </w:p>
        </w:tc>
        <w:tc>
          <w:tcPr>
            <w:tcW w:w="1160" w:type="pct"/>
            <w:vAlign w:val="center"/>
          </w:tcPr>
          <w:p w14:paraId="1A802032" w14:textId="451BFE91" w:rsidR="00A453F5" w:rsidRPr="009A19DE" w:rsidRDefault="00777F8B" w:rsidP="007A6B72">
            <w:pPr>
              <w:spacing w:after="0" w:line="240" w:lineRule="auto"/>
              <w:rPr>
                <w:rFonts w:ascii="Arial" w:hAnsi="Arial"/>
                <w:iCs/>
                <w:sz w:val="20"/>
              </w:rPr>
            </w:pPr>
            <w:r w:rsidRPr="009A19DE">
              <w:rPr>
                <w:rFonts w:ascii="Arial" w:eastAsia="Calibri" w:hAnsi="Arial" w:cs="Arial"/>
                <w:iCs/>
                <w:color w:val="000000" w:themeColor="text1"/>
                <w:sz w:val="20"/>
                <w:szCs w:val="20"/>
              </w:rPr>
              <w:t>Drilling of Exploratory Wells</w:t>
            </w:r>
          </w:p>
        </w:tc>
        <w:tc>
          <w:tcPr>
            <w:tcW w:w="1450" w:type="pct"/>
            <w:vAlign w:val="center"/>
          </w:tcPr>
          <w:p w14:paraId="405FCF3E" w14:textId="08B8852A" w:rsidR="00A453F5" w:rsidRPr="009A19DE" w:rsidRDefault="00067A16" w:rsidP="007A6B72">
            <w:pPr>
              <w:spacing w:after="0" w:line="240" w:lineRule="auto"/>
              <w:rPr>
                <w:rFonts w:ascii="Arial" w:hAnsi="Arial"/>
                <w:iCs/>
                <w:color w:val="000000" w:themeColor="text1"/>
                <w:sz w:val="20"/>
              </w:rPr>
            </w:pPr>
            <w:r w:rsidRPr="009A19DE">
              <w:rPr>
                <w:rFonts w:ascii="Arial" w:hAnsi="Arial"/>
                <w:iCs/>
                <w:color w:val="000000" w:themeColor="text1"/>
                <w:sz w:val="20"/>
              </w:rPr>
              <w:t>In order to comply with the minimum exploratory program, the exploratory wells must reach the main objective approved by the ANP at the time of sending the Well Drilling Notification (NPP).</w:t>
            </w:r>
          </w:p>
        </w:tc>
        <w:tc>
          <w:tcPr>
            <w:tcW w:w="2030" w:type="pct"/>
            <w:vAlign w:val="center"/>
          </w:tcPr>
          <w:p w14:paraId="369E5664" w14:textId="29D9410D" w:rsidR="00A453F5" w:rsidRPr="009A19DE" w:rsidRDefault="00067A16"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The details of the technical requirements are being reviewed for improvement in a future notice.</w:t>
            </w:r>
          </w:p>
        </w:tc>
      </w:tr>
      <w:tr w:rsidR="00A453F5" w:rsidRPr="009A19DE" w14:paraId="67885E51" w14:textId="77777777" w:rsidTr="00B3583F">
        <w:trPr>
          <w:cantSplit/>
          <w:trHeight w:val="283"/>
        </w:trPr>
        <w:tc>
          <w:tcPr>
            <w:tcW w:w="360" w:type="pct"/>
            <w:vAlign w:val="center"/>
          </w:tcPr>
          <w:p w14:paraId="04766D52" w14:textId="77777777" w:rsidR="00A453F5" w:rsidRPr="009A19DE" w:rsidRDefault="00A453F5" w:rsidP="007A6B72">
            <w:pPr>
              <w:spacing w:after="0" w:line="240" w:lineRule="auto"/>
              <w:rPr>
                <w:rFonts w:ascii="Arial" w:eastAsia="Calibri" w:hAnsi="Arial" w:cs="Arial"/>
                <w:iCs/>
                <w:color w:val="000000" w:themeColor="text1"/>
                <w:sz w:val="20"/>
                <w:szCs w:val="20"/>
              </w:rPr>
            </w:pPr>
            <w:r w:rsidRPr="009A19DE">
              <w:rPr>
                <w:rFonts w:ascii="Arial" w:eastAsia="Calibri" w:hAnsi="Arial" w:cs="Arial"/>
                <w:iCs/>
                <w:color w:val="000000" w:themeColor="text1"/>
                <w:sz w:val="20"/>
                <w:szCs w:val="20"/>
              </w:rPr>
              <w:t>(b)</w:t>
            </w:r>
          </w:p>
        </w:tc>
        <w:tc>
          <w:tcPr>
            <w:tcW w:w="1160" w:type="pct"/>
            <w:vAlign w:val="center"/>
          </w:tcPr>
          <w:p w14:paraId="4E4C85C8" w14:textId="1D0523FF" w:rsidR="00A453F5" w:rsidRPr="009A19DE" w:rsidRDefault="00576754" w:rsidP="007A6B72">
            <w:pPr>
              <w:spacing w:after="0" w:line="240" w:lineRule="auto"/>
              <w:rPr>
                <w:rFonts w:ascii="Arial" w:hAnsi="Arial" w:cs="Arial"/>
                <w:iCs/>
                <w:sz w:val="20"/>
                <w:szCs w:val="20"/>
              </w:rPr>
            </w:pPr>
            <w:r w:rsidRPr="009A19DE">
              <w:rPr>
                <w:rFonts w:ascii="Arial" w:eastAsia="Calibri" w:hAnsi="Arial" w:cs="Arial"/>
                <w:iCs/>
                <w:color w:val="000000" w:themeColor="text1"/>
                <w:sz w:val="20"/>
                <w:szCs w:val="20"/>
              </w:rPr>
              <w:t>2D and 3D Seismic Surveys</w:t>
            </w:r>
          </w:p>
        </w:tc>
        <w:tc>
          <w:tcPr>
            <w:tcW w:w="1450" w:type="pct"/>
            <w:vAlign w:val="center"/>
          </w:tcPr>
          <w:p w14:paraId="68B51CD3" w14:textId="3C230798" w:rsidR="00A453F5" w:rsidRPr="009A19DE" w:rsidRDefault="002A20DB" w:rsidP="007A6B72">
            <w:pPr>
              <w:spacing w:after="0" w:line="240" w:lineRule="auto"/>
              <w:rPr>
                <w:rFonts w:ascii="Arial" w:eastAsia="Calibri" w:hAnsi="Arial" w:cs="Arial"/>
                <w:iCs/>
                <w:color w:val="000000" w:themeColor="text1"/>
                <w:sz w:val="20"/>
                <w:szCs w:val="20"/>
              </w:rPr>
            </w:pPr>
            <w:r w:rsidRPr="009A19DE">
              <w:rPr>
                <w:rFonts w:ascii="Arial" w:eastAsia="Calibri" w:hAnsi="Arial" w:cs="Arial"/>
                <w:iCs/>
                <w:color w:val="000000" w:themeColor="text1"/>
                <w:sz w:val="20"/>
                <w:szCs w:val="20"/>
              </w:rPr>
              <w:t>Seismic surveys will be considered for the purposes of compliance with the Minimum Exploration Program, as long as they are limited and inserted in the exploratory block area.</w:t>
            </w:r>
          </w:p>
        </w:tc>
        <w:tc>
          <w:tcPr>
            <w:tcW w:w="2030" w:type="pct"/>
            <w:vAlign w:val="center"/>
          </w:tcPr>
          <w:p w14:paraId="071FBC53" w14:textId="26E737F9" w:rsidR="00A453F5" w:rsidRPr="009A19DE" w:rsidRDefault="007F116F" w:rsidP="007A6B72">
            <w:pPr>
              <w:spacing w:after="0" w:line="240" w:lineRule="auto"/>
              <w:rPr>
                <w:rFonts w:ascii="Arial" w:eastAsia="Calibri" w:hAnsi="Arial" w:cs="Arial"/>
                <w:iCs/>
                <w:color w:val="000000" w:themeColor="text1"/>
                <w:sz w:val="20"/>
                <w:szCs w:val="20"/>
              </w:rPr>
            </w:pPr>
            <w:r w:rsidRPr="009A19DE">
              <w:rPr>
                <w:rFonts w:ascii="Arial" w:eastAsia="Calibri" w:hAnsi="Arial" w:cs="Arial"/>
                <w:iCs/>
                <w:color w:val="000000" w:themeColor="text1"/>
                <w:sz w:val="20"/>
                <w:szCs w:val="20"/>
              </w:rPr>
              <w:t>The details of the technical requirements are being reviewed for improvement in a future notice.</w:t>
            </w:r>
          </w:p>
        </w:tc>
      </w:tr>
      <w:tr w:rsidR="00A453F5" w:rsidRPr="009A19DE" w14:paraId="645CFBC4" w14:textId="77777777" w:rsidTr="00B3583F">
        <w:trPr>
          <w:cantSplit/>
          <w:trHeight w:val="283"/>
        </w:trPr>
        <w:tc>
          <w:tcPr>
            <w:tcW w:w="360" w:type="pct"/>
            <w:vAlign w:val="center"/>
          </w:tcPr>
          <w:p w14:paraId="75974308" w14:textId="62CB9CBC" w:rsidR="00A453F5" w:rsidRPr="009A19DE" w:rsidRDefault="00A453F5"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c)</w:t>
            </w:r>
          </w:p>
        </w:tc>
        <w:tc>
          <w:tcPr>
            <w:tcW w:w="1160" w:type="pct"/>
            <w:vAlign w:val="center"/>
          </w:tcPr>
          <w:p w14:paraId="46F3828A" w14:textId="4215FAEB" w:rsidR="00A453F5" w:rsidRPr="009A19DE" w:rsidRDefault="00582CE3" w:rsidP="007A6B72">
            <w:pPr>
              <w:spacing w:after="0" w:line="240" w:lineRule="auto"/>
              <w:rPr>
                <w:rFonts w:ascii="Arial" w:hAnsi="Arial"/>
                <w:iCs/>
                <w:sz w:val="20"/>
              </w:rPr>
            </w:pPr>
            <w:r w:rsidRPr="009A19DE">
              <w:rPr>
                <w:rFonts w:ascii="Arial" w:hAnsi="Arial"/>
                <w:iCs/>
                <w:color w:val="000000" w:themeColor="text1"/>
                <w:sz w:val="20"/>
              </w:rPr>
              <w:t>2D and 3D Seismic Reprocessing</w:t>
            </w:r>
          </w:p>
        </w:tc>
        <w:tc>
          <w:tcPr>
            <w:tcW w:w="1450" w:type="pct"/>
            <w:vAlign w:val="center"/>
          </w:tcPr>
          <w:p w14:paraId="06E3D30F" w14:textId="082AC940" w:rsidR="00A453F5" w:rsidRPr="009A19DE" w:rsidRDefault="00582CE3"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The reprocessing of public 2D or 3D seismic data includes the migration of data in time and/or depth in the pre-stacking phase (pre-stack), with only one reprocessing per survey of field seismic data being allowed.</w:t>
            </w:r>
          </w:p>
        </w:tc>
        <w:tc>
          <w:tcPr>
            <w:tcW w:w="2030" w:type="pct"/>
            <w:vAlign w:val="center"/>
          </w:tcPr>
          <w:p w14:paraId="3159FD73" w14:textId="3D2CBA69" w:rsidR="00A453F5" w:rsidRPr="009A19DE" w:rsidRDefault="00C968CC"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The extension of the field seismic data contained within the block may be reprocessed for the purposes of deduction of Work Units, and a Seismic Data Reprocessing Notification must be made to the ANP. The area of the reprocessed seismic program to be slaughtered in Work Units must be limited exclusively to the interior of the exploratory block.</w:t>
            </w:r>
          </w:p>
        </w:tc>
      </w:tr>
      <w:tr w:rsidR="00A453F5" w:rsidRPr="009A19DE" w14:paraId="0628F5CE" w14:textId="77777777" w:rsidTr="00A453F5">
        <w:trPr>
          <w:cantSplit/>
          <w:trHeight w:val="283"/>
        </w:trPr>
        <w:tc>
          <w:tcPr>
            <w:tcW w:w="360" w:type="pct"/>
            <w:vAlign w:val="center"/>
          </w:tcPr>
          <w:p w14:paraId="5E3389FC" w14:textId="55341DD3" w:rsidR="00A453F5" w:rsidRPr="009A19DE" w:rsidRDefault="00A453F5"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d)</w:t>
            </w:r>
          </w:p>
        </w:tc>
        <w:tc>
          <w:tcPr>
            <w:tcW w:w="1160" w:type="pct"/>
            <w:vAlign w:val="center"/>
          </w:tcPr>
          <w:p w14:paraId="39CFBCFB" w14:textId="1B99D50F" w:rsidR="00A453F5" w:rsidRPr="009A19DE" w:rsidRDefault="004F6CC4"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Conventional Gravimetric and Magnetometric Surveys</w:t>
            </w:r>
          </w:p>
        </w:tc>
        <w:tc>
          <w:tcPr>
            <w:tcW w:w="1450" w:type="pct"/>
            <w:vAlign w:val="center"/>
          </w:tcPr>
          <w:p w14:paraId="7191C7D1" w14:textId="778F6AB3" w:rsidR="00A453F5" w:rsidRPr="009A19DE" w:rsidRDefault="002E62EC"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Conventional gravimetric and magnetometric surveys will be accepted inside the exploratory block.</w:t>
            </w:r>
          </w:p>
        </w:tc>
        <w:tc>
          <w:tcPr>
            <w:tcW w:w="2030" w:type="pct"/>
            <w:vAlign w:val="center"/>
          </w:tcPr>
          <w:p w14:paraId="5217B6CB" w14:textId="77777777" w:rsidR="002E62EC" w:rsidRPr="009A19DE" w:rsidRDefault="002E62EC" w:rsidP="007A6B72">
            <w:pPr>
              <w:spacing w:after="0" w:line="240" w:lineRule="auto"/>
              <w:rPr>
                <w:rFonts w:ascii="Arial" w:eastAsia="Calibri" w:hAnsi="Arial" w:cs="Arial"/>
                <w:iCs/>
                <w:color w:val="000000" w:themeColor="text1"/>
                <w:sz w:val="20"/>
                <w:szCs w:val="20"/>
              </w:rPr>
            </w:pPr>
            <w:r w:rsidRPr="009A19DE">
              <w:rPr>
                <w:rFonts w:ascii="Arial" w:eastAsia="Calibri" w:hAnsi="Arial" w:cs="Arial"/>
                <w:iCs/>
                <w:color w:val="000000" w:themeColor="text1"/>
                <w:sz w:val="20"/>
                <w:szCs w:val="20"/>
              </w:rPr>
              <w:t>The UTs will be computed by survey type.</w:t>
            </w:r>
          </w:p>
          <w:p w14:paraId="427B1031" w14:textId="3ADA5376" w:rsidR="00A453F5" w:rsidRPr="009A19DE" w:rsidRDefault="002E62EC"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In onshore basins, the maximum spacing between acquisition lines should be 2,000 m for blocks with an area greater than 1,000 km². For mature onshore basins, a maximum of 16 UTs per block will be allocated and, for onshore basins in exploratory frontier areas, a maximum of 315 UTs per exploratory block will be allocated. In offshore basins, the maximum spacing between acquisition lines should be 1,000 m for blocks with an area of up to 1,000 km² and a maximum spacing of 2,000 m for blocks with an area greater than 1,000 km². For the shallow water sectors, a maximum of 14 UTs per exploratory block will be allocated, while in the deep water sectors, a maximum of 56 UTs will be allocated per exploratory block.</w:t>
            </w:r>
          </w:p>
        </w:tc>
      </w:tr>
      <w:tr w:rsidR="00A453F5" w:rsidRPr="009A19DE" w14:paraId="4A0DFEE1" w14:textId="77777777" w:rsidTr="00B3583F">
        <w:trPr>
          <w:cantSplit/>
          <w:trHeight w:val="283"/>
        </w:trPr>
        <w:tc>
          <w:tcPr>
            <w:tcW w:w="360" w:type="pct"/>
            <w:vAlign w:val="center"/>
          </w:tcPr>
          <w:p w14:paraId="4E45102D" w14:textId="47CB6ACD" w:rsidR="00A453F5" w:rsidRPr="009A19DE" w:rsidRDefault="00A453F5"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lastRenderedPageBreak/>
              <w:t>(e)</w:t>
            </w:r>
          </w:p>
        </w:tc>
        <w:tc>
          <w:tcPr>
            <w:tcW w:w="1160" w:type="pct"/>
            <w:vAlign w:val="center"/>
          </w:tcPr>
          <w:p w14:paraId="4A8A5DEC" w14:textId="64FFB044" w:rsidR="00A453F5" w:rsidRPr="009A19DE" w:rsidRDefault="008B5361" w:rsidP="007A6B72">
            <w:pPr>
              <w:spacing w:after="0" w:line="240" w:lineRule="auto"/>
              <w:rPr>
                <w:rFonts w:ascii="Arial" w:hAnsi="Arial"/>
                <w:iCs/>
                <w:color w:val="000000" w:themeColor="text1"/>
                <w:sz w:val="20"/>
              </w:rPr>
            </w:pPr>
            <w:r w:rsidRPr="009A19DE">
              <w:rPr>
                <w:rFonts w:ascii="Arial" w:hAnsi="Arial"/>
                <w:iCs/>
                <w:color w:val="000000" w:themeColor="text1"/>
                <w:sz w:val="20"/>
              </w:rPr>
              <w:t>Gravimetric Gradiometric Surveys, Magnetometric Surveys, Gradiometric Surveys and High Resolution Gravimetric Surveys</w:t>
            </w:r>
          </w:p>
        </w:tc>
        <w:tc>
          <w:tcPr>
            <w:tcW w:w="1450" w:type="pct"/>
            <w:vAlign w:val="center"/>
          </w:tcPr>
          <w:p w14:paraId="3941FCD4" w14:textId="42FA9225" w:rsidR="00A453F5" w:rsidRPr="009A19DE" w:rsidRDefault="001069F3"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Gradiometric gravimetric surveys, magnetometric surveys, gradiometric surveys and high resolution gravimetric surveys (abbreviated in the consolidation table as "GRAV AR") acquired within the exploratory block will be accepted.</w:t>
            </w:r>
          </w:p>
        </w:tc>
        <w:tc>
          <w:tcPr>
            <w:tcW w:w="2030" w:type="pct"/>
            <w:vAlign w:val="center"/>
          </w:tcPr>
          <w:p w14:paraId="6AD35FC5" w14:textId="50B83106" w:rsidR="00A453F5" w:rsidRPr="009A19DE" w:rsidRDefault="001069F3"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The maximum spacing between acquisition lines should be 1,000 m for blocks with an area of up to 1,000 km² and a maximum spacing of 2,000 m for blocks with an area greater than 1,000 km². For mature basins, a maximum of 50 UTs per block will be allocated and, for onshore basins in exploratory frontier areas, a maximum of 630 UTs per exploratory block will be allocated. For the shallow water sectors, a maximum of 58 UTs per exploratory block will be allocated, while in the deep water sectors, a maximum of 112 UTs will be allocated per exploratory block.</w:t>
            </w:r>
          </w:p>
        </w:tc>
      </w:tr>
      <w:tr w:rsidR="00A453F5" w:rsidRPr="009A19DE" w14:paraId="186C0BEA" w14:textId="77777777" w:rsidTr="00B3583F">
        <w:trPr>
          <w:cantSplit/>
          <w:trHeight w:val="283"/>
        </w:trPr>
        <w:tc>
          <w:tcPr>
            <w:tcW w:w="360" w:type="pct"/>
            <w:vAlign w:val="center"/>
          </w:tcPr>
          <w:p w14:paraId="15F7D063" w14:textId="245988E6" w:rsidR="00A453F5" w:rsidRPr="009A19DE" w:rsidRDefault="00A453F5"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f)</w:t>
            </w:r>
          </w:p>
        </w:tc>
        <w:tc>
          <w:tcPr>
            <w:tcW w:w="1160" w:type="pct"/>
            <w:vAlign w:val="center"/>
          </w:tcPr>
          <w:p w14:paraId="5F0226DA" w14:textId="7B59E069" w:rsidR="00A453F5" w:rsidRPr="009A19DE" w:rsidRDefault="006653D0" w:rsidP="007A6B72">
            <w:pPr>
              <w:spacing w:after="0" w:line="240" w:lineRule="auto"/>
              <w:rPr>
                <w:rFonts w:ascii="Arial" w:hAnsi="Arial"/>
                <w:iCs/>
                <w:color w:val="000000" w:themeColor="text1"/>
                <w:sz w:val="20"/>
              </w:rPr>
            </w:pPr>
            <w:r w:rsidRPr="009A19DE">
              <w:rPr>
                <w:rFonts w:ascii="Arial" w:hAnsi="Arial"/>
                <w:iCs/>
                <w:color w:val="000000" w:themeColor="text1"/>
                <w:sz w:val="20"/>
              </w:rPr>
              <w:t>Gammaspectrometric surveys</w:t>
            </w:r>
          </w:p>
        </w:tc>
        <w:tc>
          <w:tcPr>
            <w:tcW w:w="1450" w:type="pct"/>
            <w:vAlign w:val="center"/>
          </w:tcPr>
          <w:p w14:paraId="70995E92" w14:textId="420316E1" w:rsidR="00A453F5" w:rsidRPr="009A19DE" w:rsidRDefault="00EB6C84"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Gamma-spectrometric surveys acquired within the exploratory block will be accepted.</w:t>
            </w:r>
          </w:p>
        </w:tc>
        <w:tc>
          <w:tcPr>
            <w:tcW w:w="2030" w:type="pct"/>
            <w:vAlign w:val="center"/>
          </w:tcPr>
          <w:p w14:paraId="7AEAAFED" w14:textId="28C91F1A" w:rsidR="00A453F5" w:rsidRPr="009A19DE" w:rsidRDefault="00EB6C84" w:rsidP="007A6B72">
            <w:pPr>
              <w:spacing w:after="0" w:line="240" w:lineRule="auto"/>
              <w:rPr>
                <w:rFonts w:ascii="Arial" w:hAnsi="Arial"/>
                <w:iCs/>
                <w:color w:val="000000" w:themeColor="text1"/>
                <w:sz w:val="20"/>
              </w:rPr>
            </w:pPr>
            <w:r w:rsidRPr="009A19DE">
              <w:rPr>
                <w:rFonts w:ascii="Arial" w:hAnsi="Arial"/>
                <w:iCs/>
                <w:color w:val="000000" w:themeColor="text1"/>
                <w:sz w:val="20"/>
              </w:rPr>
              <w:t>The maximum spacing between acquisition lines should be 1,000 m for blocks with an area of up to 1,000 km² and a maximum spacing of 2,000 m for blocks with an area greater than 1,000 km². In mature basins, a maximum of 13 UTs will be allocated per exploratory block. In exploratory frontier basins, a maximum of 330 UTs per exploratory block will be allocated.</w:t>
            </w:r>
          </w:p>
        </w:tc>
      </w:tr>
      <w:tr w:rsidR="00A453F5" w:rsidRPr="009A19DE" w14:paraId="14E86556" w14:textId="77777777" w:rsidTr="00B3583F">
        <w:trPr>
          <w:cantSplit/>
          <w:trHeight w:val="283"/>
        </w:trPr>
        <w:tc>
          <w:tcPr>
            <w:tcW w:w="360" w:type="pct"/>
            <w:vAlign w:val="center"/>
          </w:tcPr>
          <w:p w14:paraId="0C650A33" w14:textId="0AEC0704" w:rsidR="00A453F5" w:rsidRPr="009A19DE" w:rsidRDefault="00A453F5"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lastRenderedPageBreak/>
              <w:t>(g)</w:t>
            </w:r>
          </w:p>
        </w:tc>
        <w:tc>
          <w:tcPr>
            <w:tcW w:w="1160" w:type="pct"/>
            <w:vAlign w:val="center"/>
          </w:tcPr>
          <w:p w14:paraId="1B44ED91" w14:textId="1803A810" w:rsidR="00A453F5" w:rsidRPr="009A19DE" w:rsidRDefault="003045CB" w:rsidP="007A6B72">
            <w:pPr>
              <w:spacing w:after="0" w:line="240" w:lineRule="auto"/>
              <w:rPr>
                <w:rFonts w:ascii="Arial" w:hAnsi="Arial"/>
                <w:iCs/>
                <w:color w:val="000000" w:themeColor="text1"/>
                <w:sz w:val="20"/>
              </w:rPr>
            </w:pPr>
            <w:r w:rsidRPr="009A19DE">
              <w:rPr>
                <w:rFonts w:ascii="Arial" w:hAnsi="Arial"/>
                <w:iCs/>
                <w:color w:val="000000" w:themeColor="text1"/>
                <w:sz w:val="20"/>
              </w:rPr>
              <w:t>Electromagnetic Surveys</w:t>
            </w:r>
          </w:p>
        </w:tc>
        <w:tc>
          <w:tcPr>
            <w:tcW w:w="1450" w:type="pct"/>
            <w:vAlign w:val="center"/>
          </w:tcPr>
          <w:p w14:paraId="3E5A9F81" w14:textId="14C07395" w:rsidR="00A453F5" w:rsidRPr="009A19DE" w:rsidRDefault="008D2B97"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Electromagnetic surveys, acquired inside the exploratory block, will be accepted.</w:t>
            </w:r>
          </w:p>
        </w:tc>
        <w:tc>
          <w:tcPr>
            <w:tcW w:w="2030" w:type="pct"/>
            <w:vAlign w:val="center"/>
          </w:tcPr>
          <w:p w14:paraId="7BA34DDF" w14:textId="77777777" w:rsidR="008D2B97" w:rsidRPr="009A19DE" w:rsidRDefault="008D2B97" w:rsidP="007A6B72">
            <w:pPr>
              <w:spacing w:after="0" w:line="240" w:lineRule="auto"/>
              <w:rPr>
                <w:rFonts w:ascii="Arial" w:hAnsi="Arial"/>
                <w:iCs/>
                <w:color w:val="000000" w:themeColor="text1"/>
                <w:sz w:val="20"/>
              </w:rPr>
            </w:pPr>
            <w:r w:rsidRPr="009A19DE">
              <w:rPr>
                <w:rFonts w:ascii="Arial" w:hAnsi="Arial"/>
                <w:iCs/>
                <w:color w:val="000000" w:themeColor="text1"/>
                <w:sz w:val="20"/>
              </w:rPr>
              <w:t>The maximum spacing between the acquisition overhead lines should be 1,000 m for blocks with an area of up to 1,000 km² and a maximum spacing of 2,000 m for blocks with an area greater than 1,000 km². For mature basins, a maximum of 50 UTs per block will be allocated, and for onshore basins in new frontier areas, a maximum of 315 UTs per exploratory block will be allocated.</w:t>
            </w:r>
          </w:p>
          <w:p w14:paraId="42EF517B" w14:textId="77777777" w:rsidR="008D2B97" w:rsidRPr="009A19DE" w:rsidRDefault="008D2B97" w:rsidP="007A6B72">
            <w:pPr>
              <w:spacing w:after="0" w:line="240" w:lineRule="auto"/>
              <w:rPr>
                <w:rFonts w:ascii="Arial" w:hAnsi="Arial"/>
                <w:iCs/>
                <w:color w:val="000000" w:themeColor="text1"/>
                <w:sz w:val="20"/>
              </w:rPr>
            </w:pPr>
            <w:r w:rsidRPr="009A19DE">
              <w:rPr>
                <w:rFonts w:ascii="Arial" w:hAnsi="Arial"/>
                <w:iCs/>
                <w:color w:val="000000" w:themeColor="text1"/>
                <w:sz w:val="20"/>
              </w:rPr>
              <w:t>Terrestrial electromagnetic surveys will be accepted, through receivers. The maximum spacing between receivers should be 1,000m for exploratory blocks with an area of up to 1,000 km², and up to 5,000m for exploratory blocks with an area greater than 1,000km². For mature basins, a maximum of 50 UTs per exploratory block will be allocated, while for onshore basins in new frontier areas, a maximum of 315 UTs will be allocated per exploratory block.</w:t>
            </w:r>
          </w:p>
          <w:p w14:paraId="7215C40E" w14:textId="77777777" w:rsidR="008D2B97" w:rsidRPr="009A19DE" w:rsidRDefault="008D2B97" w:rsidP="007A6B72">
            <w:pPr>
              <w:spacing w:after="0" w:line="240" w:lineRule="auto"/>
              <w:rPr>
                <w:rFonts w:ascii="Arial" w:hAnsi="Arial"/>
                <w:iCs/>
                <w:color w:val="000000" w:themeColor="text1"/>
                <w:sz w:val="20"/>
              </w:rPr>
            </w:pPr>
            <w:r w:rsidRPr="009A19DE">
              <w:rPr>
                <w:rFonts w:ascii="Arial" w:hAnsi="Arial"/>
                <w:iCs/>
                <w:color w:val="000000" w:themeColor="text1"/>
                <w:sz w:val="20"/>
              </w:rPr>
              <w:t>Maritime electromagnetic surveys will be accepted, through receivers or receiver lines (km or km²).</w:t>
            </w:r>
          </w:p>
          <w:p w14:paraId="4BCA52D9" w14:textId="77777777" w:rsidR="00E012CA" w:rsidRPr="009A19DE" w:rsidRDefault="008D2B97" w:rsidP="007A6B72">
            <w:pPr>
              <w:spacing w:after="0" w:line="240" w:lineRule="auto"/>
              <w:rPr>
                <w:rFonts w:ascii="Arial" w:hAnsi="Arial"/>
                <w:iCs/>
                <w:color w:val="000000" w:themeColor="text1"/>
                <w:sz w:val="20"/>
              </w:rPr>
            </w:pPr>
            <w:r w:rsidRPr="009A19DE">
              <w:rPr>
                <w:rFonts w:ascii="Arial" w:hAnsi="Arial"/>
                <w:iCs/>
                <w:color w:val="000000" w:themeColor="text1"/>
                <w:sz w:val="20"/>
              </w:rPr>
              <w:t xml:space="preserve">When using receivers, the maximum spacing between receivers should be 3,000m for exploratory blocks with an area of up to 1,000 km² and up to 5,000m for exploratory blocks with an area greater than 1,000km². </w:t>
            </w:r>
          </w:p>
          <w:p w14:paraId="480F4E43" w14:textId="7D9B59A0" w:rsidR="008D2B97" w:rsidRPr="009A19DE" w:rsidRDefault="008D2B97" w:rsidP="007A6B72">
            <w:pPr>
              <w:spacing w:after="0" w:line="240" w:lineRule="auto"/>
              <w:rPr>
                <w:rFonts w:ascii="Arial" w:hAnsi="Arial"/>
                <w:iCs/>
                <w:color w:val="000000" w:themeColor="text1"/>
                <w:sz w:val="20"/>
              </w:rPr>
            </w:pPr>
            <w:r w:rsidRPr="009A19DE">
              <w:rPr>
                <w:rFonts w:ascii="Arial" w:hAnsi="Arial"/>
                <w:iCs/>
                <w:color w:val="000000" w:themeColor="text1"/>
                <w:sz w:val="20"/>
              </w:rPr>
              <w:t>For the shallow water sectors, a maximum of 18 UTs per exploratory block will be allocated, while in the deep water sectors, a maximum of 70 UTs will be allocated per exploratory block. When using lines of receivers, the maximum spacing between lines will be 1,000m and the maximum spacing between receivers of 3,000m for exploratory blocks with an area of up to 1,000 km².</w:t>
            </w:r>
          </w:p>
          <w:p w14:paraId="0E3A3FE0" w14:textId="77777777" w:rsidR="008D2B97" w:rsidRPr="009A19DE" w:rsidRDefault="008D2B97" w:rsidP="007A6B72">
            <w:pPr>
              <w:spacing w:after="0" w:line="240" w:lineRule="auto"/>
              <w:rPr>
                <w:rFonts w:ascii="Arial" w:hAnsi="Arial"/>
                <w:iCs/>
                <w:color w:val="000000" w:themeColor="text1"/>
                <w:sz w:val="20"/>
              </w:rPr>
            </w:pPr>
            <w:r w:rsidRPr="009A19DE">
              <w:rPr>
                <w:rFonts w:ascii="Arial" w:hAnsi="Arial"/>
                <w:iCs/>
                <w:color w:val="000000" w:themeColor="text1"/>
                <w:sz w:val="20"/>
              </w:rPr>
              <w:t>For exploratory blocks with an area greater than 1,000km², the maximum spacing between lines should be 2,000m and the maximum spacing between receivers 5,000m.</w:t>
            </w:r>
          </w:p>
          <w:p w14:paraId="42F39002" w14:textId="60DA323C" w:rsidR="00A453F5" w:rsidRPr="009A19DE" w:rsidRDefault="008D2B97" w:rsidP="007A6B72">
            <w:pPr>
              <w:spacing w:after="0" w:line="240" w:lineRule="auto"/>
              <w:rPr>
                <w:rFonts w:ascii="Arial" w:hAnsi="Arial"/>
                <w:iCs/>
                <w:color w:val="000000" w:themeColor="text1"/>
                <w:sz w:val="20"/>
              </w:rPr>
            </w:pPr>
            <w:r w:rsidRPr="009A19DE">
              <w:rPr>
                <w:rFonts w:ascii="Arial" w:hAnsi="Arial"/>
                <w:iCs/>
                <w:color w:val="000000" w:themeColor="text1"/>
                <w:sz w:val="20"/>
              </w:rPr>
              <w:t>For the shallow water sectors, a maximum of 18 UTs per exploratory block will be allocated, while in the deep water sectors, a maximum of 70 UTs will be allocated per exploratory block.</w:t>
            </w:r>
          </w:p>
        </w:tc>
      </w:tr>
      <w:tr w:rsidR="00A453F5" w:rsidRPr="009A19DE" w14:paraId="5F0349FC" w14:textId="77777777" w:rsidTr="00B3583F">
        <w:trPr>
          <w:cantSplit/>
          <w:trHeight w:val="283"/>
        </w:trPr>
        <w:tc>
          <w:tcPr>
            <w:tcW w:w="360" w:type="pct"/>
            <w:vAlign w:val="center"/>
          </w:tcPr>
          <w:p w14:paraId="32844818" w14:textId="5611F384" w:rsidR="00A453F5" w:rsidRPr="009A19DE" w:rsidRDefault="00A453F5"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lastRenderedPageBreak/>
              <w:t>(h)</w:t>
            </w:r>
          </w:p>
        </w:tc>
        <w:tc>
          <w:tcPr>
            <w:tcW w:w="1160" w:type="pct"/>
            <w:vAlign w:val="center"/>
          </w:tcPr>
          <w:p w14:paraId="17CE8EDF" w14:textId="61A85EE9" w:rsidR="00A453F5" w:rsidRPr="009A19DE" w:rsidRDefault="005E4E28" w:rsidP="007A6B72">
            <w:pPr>
              <w:spacing w:after="0" w:line="240" w:lineRule="auto"/>
              <w:rPr>
                <w:rFonts w:ascii="Arial" w:hAnsi="Arial"/>
                <w:iCs/>
                <w:color w:val="000000" w:themeColor="text1"/>
                <w:sz w:val="20"/>
              </w:rPr>
            </w:pPr>
            <w:r w:rsidRPr="009A19DE">
              <w:rPr>
                <w:rFonts w:ascii="Arial" w:hAnsi="Arial"/>
                <w:iCs/>
                <w:color w:val="000000" w:themeColor="text1"/>
                <w:sz w:val="20"/>
              </w:rPr>
              <w:t>Electromagnetic Reprocessing</w:t>
            </w:r>
          </w:p>
        </w:tc>
        <w:tc>
          <w:tcPr>
            <w:tcW w:w="1450" w:type="pct"/>
            <w:vAlign w:val="center"/>
          </w:tcPr>
          <w:p w14:paraId="484AF6D7" w14:textId="77777777" w:rsidR="00181FA2" w:rsidRPr="009A19DE" w:rsidRDefault="00181FA2" w:rsidP="007A6B72">
            <w:pPr>
              <w:spacing w:after="0" w:line="240" w:lineRule="auto"/>
              <w:rPr>
                <w:rFonts w:ascii="Arial" w:hAnsi="Arial"/>
                <w:iCs/>
                <w:color w:val="000000" w:themeColor="text1"/>
                <w:sz w:val="20"/>
              </w:rPr>
            </w:pPr>
            <w:r w:rsidRPr="009A19DE">
              <w:rPr>
                <w:rFonts w:ascii="Arial" w:hAnsi="Arial"/>
                <w:iCs/>
                <w:color w:val="000000" w:themeColor="text1"/>
                <w:sz w:val="20"/>
              </w:rPr>
              <w:t>The reprocessing of electromagnetic data includes the inversion of field data, with only one reprocessing per survey of electromagnetic field data being allowed.</w:t>
            </w:r>
          </w:p>
          <w:p w14:paraId="7EEC5FC2" w14:textId="77777777" w:rsidR="00181FA2" w:rsidRPr="009A19DE" w:rsidRDefault="00181FA2" w:rsidP="007A6B72">
            <w:pPr>
              <w:spacing w:after="0" w:line="240" w:lineRule="auto"/>
              <w:rPr>
                <w:rFonts w:ascii="Arial" w:hAnsi="Arial"/>
                <w:iCs/>
                <w:color w:val="000000" w:themeColor="text1"/>
                <w:sz w:val="20"/>
              </w:rPr>
            </w:pPr>
          </w:p>
          <w:p w14:paraId="52EFCBB1" w14:textId="77777777" w:rsidR="004C6810" w:rsidRPr="009A19DE" w:rsidRDefault="00181FA2" w:rsidP="007A6B72">
            <w:pPr>
              <w:spacing w:after="0" w:line="240" w:lineRule="auto"/>
              <w:rPr>
                <w:rFonts w:ascii="Arial" w:hAnsi="Arial"/>
                <w:iCs/>
                <w:color w:val="000000" w:themeColor="text1"/>
                <w:sz w:val="20"/>
              </w:rPr>
            </w:pPr>
            <w:r w:rsidRPr="009A19DE">
              <w:rPr>
                <w:rFonts w:ascii="Arial" w:hAnsi="Arial"/>
                <w:iCs/>
                <w:color w:val="000000" w:themeColor="text1"/>
                <w:sz w:val="20"/>
              </w:rPr>
              <w:t xml:space="preserve">The extent of the electromagnetic program to be reprocessed must be limited to the interior of the block area. </w:t>
            </w:r>
          </w:p>
          <w:p w14:paraId="4D9E7807" w14:textId="77777777" w:rsidR="004C6810" w:rsidRPr="009A19DE" w:rsidRDefault="004C6810" w:rsidP="007A6B72">
            <w:pPr>
              <w:spacing w:after="0" w:line="240" w:lineRule="auto"/>
              <w:rPr>
                <w:rFonts w:ascii="Arial" w:hAnsi="Arial"/>
                <w:iCs/>
                <w:color w:val="000000" w:themeColor="text1"/>
                <w:sz w:val="20"/>
              </w:rPr>
            </w:pPr>
          </w:p>
          <w:p w14:paraId="4B5218C3" w14:textId="7A900986" w:rsidR="00A453F5" w:rsidRPr="009A19DE" w:rsidRDefault="00A453F5" w:rsidP="007A6B72">
            <w:pPr>
              <w:spacing w:after="0" w:line="240" w:lineRule="auto"/>
              <w:rPr>
                <w:rFonts w:ascii="Arial" w:hAnsi="Arial"/>
                <w:iCs/>
                <w:color w:val="000000" w:themeColor="text1"/>
                <w:sz w:val="20"/>
              </w:rPr>
            </w:pPr>
          </w:p>
        </w:tc>
        <w:tc>
          <w:tcPr>
            <w:tcW w:w="2030" w:type="pct"/>
            <w:vAlign w:val="center"/>
          </w:tcPr>
          <w:p w14:paraId="4F9E2297" w14:textId="77777777" w:rsidR="004C6810" w:rsidRPr="009A19DE" w:rsidRDefault="004C6810" w:rsidP="007A6B72">
            <w:pPr>
              <w:spacing w:after="0" w:line="240" w:lineRule="auto"/>
              <w:rPr>
                <w:rFonts w:ascii="Arial" w:hAnsi="Arial"/>
                <w:iCs/>
                <w:color w:val="000000" w:themeColor="text1"/>
                <w:sz w:val="20"/>
              </w:rPr>
            </w:pPr>
            <w:r w:rsidRPr="009A19DE">
              <w:rPr>
                <w:rFonts w:ascii="Arial" w:hAnsi="Arial"/>
                <w:iCs/>
                <w:color w:val="000000" w:themeColor="text1"/>
                <w:sz w:val="20"/>
              </w:rPr>
              <w:t>The field electromagnetic data extension contained within the block must be reprocessed for UT abatement purposes, and a single electromagnetic data reprocessing notification must be made.</w:t>
            </w:r>
          </w:p>
          <w:p w14:paraId="278CC8E2" w14:textId="02CA62E1" w:rsidR="00A453F5" w:rsidRPr="009A19DE" w:rsidRDefault="00A453F5" w:rsidP="007A6B72">
            <w:pPr>
              <w:spacing w:after="0" w:line="240" w:lineRule="auto"/>
              <w:rPr>
                <w:rFonts w:ascii="Arial" w:hAnsi="Arial"/>
                <w:iCs/>
                <w:color w:val="000000" w:themeColor="text1"/>
                <w:sz w:val="20"/>
              </w:rPr>
            </w:pPr>
          </w:p>
        </w:tc>
      </w:tr>
      <w:tr w:rsidR="00A453F5" w:rsidRPr="009A19DE" w14:paraId="418DCA02" w14:textId="77777777" w:rsidTr="00B3583F">
        <w:trPr>
          <w:cantSplit/>
          <w:trHeight w:val="283"/>
        </w:trPr>
        <w:tc>
          <w:tcPr>
            <w:tcW w:w="360" w:type="pct"/>
            <w:vAlign w:val="center"/>
          </w:tcPr>
          <w:p w14:paraId="1C3A381E" w14:textId="7F43C21E" w:rsidR="00A453F5" w:rsidRPr="009A19DE" w:rsidRDefault="00A453F5"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i)</w:t>
            </w:r>
          </w:p>
        </w:tc>
        <w:tc>
          <w:tcPr>
            <w:tcW w:w="1160" w:type="pct"/>
            <w:vAlign w:val="center"/>
          </w:tcPr>
          <w:p w14:paraId="00879C23" w14:textId="4A362CC5" w:rsidR="00A453F5" w:rsidRPr="009A19DE" w:rsidRDefault="00A93193"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Surface Geochemical Surveys</w:t>
            </w:r>
          </w:p>
        </w:tc>
        <w:tc>
          <w:tcPr>
            <w:tcW w:w="1450" w:type="pct"/>
            <w:vAlign w:val="center"/>
          </w:tcPr>
          <w:p w14:paraId="7CBAB387" w14:textId="77777777" w:rsidR="005D223A" w:rsidRPr="009A19DE" w:rsidRDefault="005D223A" w:rsidP="007A6B72">
            <w:pPr>
              <w:spacing w:after="0" w:line="240" w:lineRule="auto"/>
              <w:rPr>
                <w:rFonts w:ascii="Arial" w:eastAsia="Calibri" w:hAnsi="Arial" w:cs="Arial"/>
                <w:iCs/>
                <w:color w:val="000000" w:themeColor="text1"/>
                <w:sz w:val="20"/>
                <w:szCs w:val="20"/>
              </w:rPr>
            </w:pPr>
            <w:r w:rsidRPr="009A19DE">
              <w:rPr>
                <w:rFonts w:ascii="Arial" w:eastAsia="Calibri" w:hAnsi="Arial" w:cs="Arial"/>
                <w:iCs/>
                <w:color w:val="000000" w:themeColor="text1"/>
                <w:sz w:val="20"/>
                <w:szCs w:val="20"/>
              </w:rPr>
              <w:t>In order to comply with the PEM, surface geochemical surveys, both those collected from soil samples in the terrestrial environment, and those acquired in the surface pedological horizons of the ocean floor (as an example, the piston core collection method), must analyze at least free hydrocarbon content, detailing type and concentration of gases and liquids when detected.</w:t>
            </w:r>
          </w:p>
          <w:p w14:paraId="21862F84" w14:textId="77777777" w:rsidR="005D223A" w:rsidRPr="009A19DE" w:rsidRDefault="005D223A" w:rsidP="007A6B72">
            <w:pPr>
              <w:spacing w:after="0" w:line="240" w:lineRule="auto"/>
              <w:rPr>
                <w:rFonts w:ascii="Arial" w:eastAsia="Calibri" w:hAnsi="Arial" w:cs="Arial"/>
                <w:iCs/>
                <w:color w:val="000000" w:themeColor="text1"/>
                <w:sz w:val="20"/>
                <w:szCs w:val="20"/>
              </w:rPr>
            </w:pPr>
          </w:p>
          <w:p w14:paraId="57B43B12" w14:textId="38891086" w:rsidR="00A453F5" w:rsidRPr="009A19DE" w:rsidRDefault="005D223A"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These data should not be confused with data from well geochemistry, which has a different objective and execution cost than surface geochemistry.</w:t>
            </w:r>
          </w:p>
        </w:tc>
        <w:tc>
          <w:tcPr>
            <w:tcW w:w="2030" w:type="pct"/>
            <w:vAlign w:val="center"/>
          </w:tcPr>
          <w:p w14:paraId="29DB868A" w14:textId="77777777" w:rsidR="001C1E9B" w:rsidRPr="009A19DE" w:rsidRDefault="001C1E9B" w:rsidP="007A6B72">
            <w:pPr>
              <w:spacing w:after="0" w:line="240" w:lineRule="auto"/>
              <w:rPr>
                <w:rFonts w:ascii="Arial" w:eastAsia="Calibri" w:hAnsi="Arial" w:cs="Arial"/>
                <w:iCs/>
                <w:color w:val="000000" w:themeColor="text1"/>
                <w:sz w:val="20"/>
                <w:szCs w:val="20"/>
              </w:rPr>
            </w:pPr>
            <w:r w:rsidRPr="009A19DE">
              <w:rPr>
                <w:rFonts w:ascii="Arial" w:eastAsia="Calibri" w:hAnsi="Arial" w:cs="Arial"/>
                <w:iCs/>
                <w:color w:val="000000" w:themeColor="text1"/>
                <w:sz w:val="20"/>
                <w:szCs w:val="20"/>
              </w:rPr>
              <w:t>A mesh and a maximum collection interval of 500m should be used for blocks with areas of up to 1,000km² and a maximum collection interval of 1,000m for blocks with an area greater than 1,000km².</w:t>
            </w:r>
          </w:p>
          <w:p w14:paraId="65C52470" w14:textId="77777777" w:rsidR="001C1E9B" w:rsidRPr="009A19DE" w:rsidRDefault="001C1E9B" w:rsidP="007A6B72">
            <w:pPr>
              <w:spacing w:after="0" w:line="240" w:lineRule="auto"/>
              <w:rPr>
                <w:rFonts w:ascii="Arial" w:eastAsia="Calibri" w:hAnsi="Arial" w:cs="Arial"/>
                <w:iCs/>
                <w:color w:val="000000" w:themeColor="text1"/>
                <w:sz w:val="20"/>
                <w:szCs w:val="20"/>
              </w:rPr>
            </w:pPr>
          </w:p>
          <w:p w14:paraId="5713C164" w14:textId="77777777" w:rsidR="001C1E9B" w:rsidRPr="009A19DE" w:rsidRDefault="001C1E9B" w:rsidP="007A6B72">
            <w:pPr>
              <w:spacing w:after="0" w:line="240" w:lineRule="auto"/>
              <w:rPr>
                <w:rFonts w:ascii="Arial" w:eastAsia="Calibri" w:hAnsi="Arial" w:cs="Arial"/>
                <w:iCs/>
                <w:color w:val="000000" w:themeColor="text1"/>
                <w:sz w:val="20"/>
                <w:szCs w:val="20"/>
              </w:rPr>
            </w:pPr>
            <w:r w:rsidRPr="009A19DE">
              <w:rPr>
                <w:rFonts w:ascii="Arial" w:eastAsia="Calibri" w:hAnsi="Arial" w:cs="Arial"/>
                <w:iCs/>
                <w:color w:val="000000" w:themeColor="text1"/>
                <w:sz w:val="20"/>
                <w:szCs w:val="20"/>
              </w:rPr>
              <w:t>For onshore geochemical surveys, through sample acquisition, a maximum of 67 UTs per exploratory block will be allocated for mature basins, while for onshore basins in new frontier areas, a maximum of 420 UTs per block will be allocated.</w:t>
            </w:r>
          </w:p>
          <w:p w14:paraId="2BEEF7F7" w14:textId="77777777" w:rsidR="001C1E9B" w:rsidRPr="009A19DE" w:rsidRDefault="001C1E9B" w:rsidP="007A6B72">
            <w:pPr>
              <w:spacing w:after="0" w:line="240" w:lineRule="auto"/>
              <w:rPr>
                <w:rFonts w:ascii="Arial" w:eastAsia="Calibri" w:hAnsi="Arial" w:cs="Arial"/>
                <w:iCs/>
                <w:color w:val="000000" w:themeColor="text1"/>
                <w:sz w:val="20"/>
                <w:szCs w:val="20"/>
              </w:rPr>
            </w:pPr>
          </w:p>
          <w:p w14:paraId="76EEC879" w14:textId="69090D8D" w:rsidR="00A453F5" w:rsidRPr="009A19DE" w:rsidRDefault="001C1E9B"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For maritime geochemical surveys, through the acquisition of samples, for the shallow water sectors, a maximum of 36 UTs per exploratory block will be allocated, while in the deep water sectors, a maximum of 140 UTs per block will be allocated.</w:t>
            </w:r>
          </w:p>
        </w:tc>
      </w:tr>
      <w:tr w:rsidR="00A453F5" w:rsidRPr="009A19DE" w14:paraId="728CB194" w14:textId="77777777" w:rsidTr="00B3583F">
        <w:trPr>
          <w:cantSplit/>
          <w:trHeight w:val="283"/>
        </w:trPr>
        <w:tc>
          <w:tcPr>
            <w:tcW w:w="360" w:type="pct"/>
            <w:vAlign w:val="center"/>
          </w:tcPr>
          <w:p w14:paraId="7651BCA5" w14:textId="71EE6872" w:rsidR="00A453F5" w:rsidRPr="009A19DE" w:rsidRDefault="00A453F5"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j)</w:t>
            </w:r>
          </w:p>
        </w:tc>
        <w:tc>
          <w:tcPr>
            <w:tcW w:w="1160" w:type="pct"/>
            <w:vAlign w:val="center"/>
          </w:tcPr>
          <w:p w14:paraId="38BF0279" w14:textId="09EE942E" w:rsidR="00A453F5" w:rsidRPr="009A19DE" w:rsidRDefault="00DF25A2" w:rsidP="007A6B72">
            <w:pPr>
              <w:spacing w:after="0" w:line="240" w:lineRule="auto"/>
              <w:rPr>
                <w:rFonts w:ascii="Arial" w:hAnsi="Arial"/>
                <w:iCs/>
                <w:sz w:val="20"/>
              </w:rPr>
            </w:pPr>
            <w:r w:rsidRPr="009A19DE">
              <w:rPr>
                <w:rFonts w:ascii="Arial" w:hAnsi="Arial"/>
                <w:iCs/>
                <w:color w:val="000000" w:themeColor="text1"/>
                <w:sz w:val="20"/>
              </w:rPr>
              <w:t>Multibeam Bathymetry Surveys</w:t>
            </w:r>
          </w:p>
        </w:tc>
        <w:tc>
          <w:tcPr>
            <w:tcW w:w="1450" w:type="pct"/>
            <w:vAlign w:val="center"/>
          </w:tcPr>
          <w:p w14:paraId="12CEB19A" w14:textId="35B47679" w:rsidR="00A453F5" w:rsidRPr="009A19DE" w:rsidRDefault="00DF25A2"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Marine multibeam bathymetry surveys will be accepted to comply with the Minimum Exploratory Program, provided that the surveys are limited to the interior of the block area and are carried out according to the best acquisition practices for this type of technology.</w:t>
            </w:r>
          </w:p>
        </w:tc>
        <w:tc>
          <w:tcPr>
            <w:tcW w:w="2030" w:type="pct"/>
            <w:vAlign w:val="center"/>
          </w:tcPr>
          <w:p w14:paraId="3E20D1A6" w14:textId="77777777" w:rsidR="001650DA" w:rsidRPr="009A19DE" w:rsidRDefault="001650DA" w:rsidP="007A6B72">
            <w:pPr>
              <w:spacing w:after="0" w:line="240" w:lineRule="auto"/>
              <w:rPr>
                <w:rFonts w:ascii="Arial" w:eastAsia="Calibri" w:hAnsi="Arial" w:cs="Arial"/>
                <w:iCs/>
                <w:color w:val="000000" w:themeColor="text1"/>
                <w:sz w:val="20"/>
                <w:szCs w:val="20"/>
              </w:rPr>
            </w:pPr>
            <w:r w:rsidRPr="009A19DE">
              <w:rPr>
                <w:rFonts w:ascii="Arial" w:eastAsia="Calibri" w:hAnsi="Arial" w:cs="Arial"/>
                <w:iCs/>
                <w:color w:val="000000" w:themeColor="text1"/>
                <w:sz w:val="20"/>
                <w:szCs w:val="20"/>
              </w:rPr>
              <w:t>For the shallow water sectors, a maximum of 15 UTs per exploratory block will be allocated, while in the deep water sectors, a maximum of 63 UTs per block will be allocated.</w:t>
            </w:r>
          </w:p>
          <w:p w14:paraId="0C17A8CC" w14:textId="77777777" w:rsidR="001650DA" w:rsidRPr="009A19DE" w:rsidRDefault="001650DA" w:rsidP="007A6B72">
            <w:pPr>
              <w:spacing w:after="0" w:line="240" w:lineRule="auto"/>
              <w:rPr>
                <w:rFonts w:ascii="Arial" w:eastAsia="Calibri" w:hAnsi="Arial" w:cs="Arial"/>
                <w:iCs/>
                <w:color w:val="000000" w:themeColor="text1"/>
                <w:sz w:val="20"/>
                <w:szCs w:val="20"/>
              </w:rPr>
            </w:pPr>
          </w:p>
          <w:p w14:paraId="60B09D3A" w14:textId="357DFF11" w:rsidR="00A453F5" w:rsidRPr="009A19DE" w:rsidRDefault="001650DA" w:rsidP="007A6B72">
            <w:pPr>
              <w:spacing w:after="0" w:line="240" w:lineRule="auto"/>
              <w:rPr>
                <w:rFonts w:ascii="Arial" w:hAnsi="Arial"/>
                <w:iCs/>
                <w:color w:val="000000" w:themeColor="text1"/>
                <w:sz w:val="20"/>
              </w:rPr>
            </w:pPr>
            <w:r w:rsidRPr="009A19DE">
              <w:rPr>
                <w:rFonts w:ascii="Arial" w:eastAsia="Calibri" w:hAnsi="Arial" w:cs="Arial"/>
                <w:iCs/>
                <w:color w:val="000000" w:themeColor="text1"/>
                <w:sz w:val="20"/>
                <w:szCs w:val="20"/>
              </w:rPr>
              <w:t>The proposed UT limits were analogous to those required for electromagnetic surveys.</w:t>
            </w:r>
          </w:p>
        </w:tc>
      </w:tr>
    </w:tbl>
    <w:p w14:paraId="4EA5CEED" w14:textId="4A002E04" w:rsidR="00CA795B" w:rsidRPr="009A19DE" w:rsidRDefault="00CA795B" w:rsidP="007A6B72">
      <w:pPr>
        <w:pStyle w:val="tabela"/>
        <w:spacing w:before="0" w:after="0" w:line="280" w:lineRule="auto"/>
        <w:jc w:val="left"/>
        <w:rPr>
          <w:rFonts w:cs="Arial"/>
          <w:iCs/>
        </w:rPr>
      </w:pPr>
    </w:p>
    <w:p w14:paraId="03F23A14" w14:textId="77777777" w:rsidR="00CA795B" w:rsidRPr="009A19DE" w:rsidRDefault="00CA795B" w:rsidP="007A6B72">
      <w:pPr>
        <w:pStyle w:val="tabela"/>
        <w:spacing w:before="0" w:after="0" w:line="280" w:lineRule="auto"/>
        <w:jc w:val="left"/>
        <w:rPr>
          <w:rFonts w:cs="Arial"/>
          <w:iCs/>
        </w:rPr>
      </w:pPr>
    </w:p>
    <w:p w14:paraId="05FAF75E" w14:textId="77777777" w:rsidR="00877D53" w:rsidRPr="009A19DE" w:rsidRDefault="00877D53" w:rsidP="007A6B72">
      <w:pPr>
        <w:pStyle w:val="tabela"/>
        <w:spacing w:before="0" w:after="0"/>
        <w:jc w:val="left"/>
        <w:rPr>
          <w:rFonts w:cs="Arial"/>
          <w:iCs/>
        </w:rPr>
      </w:pPr>
    </w:p>
    <w:p w14:paraId="074AA9CD" w14:textId="5660E4BA" w:rsidR="00937433" w:rsidRPr="009A19DE" w:rsidRDefault="00937433" w:rsidP="007A6B72">
      <w:pPr>
        <w:autoSpaceDE w:val="0"/>
        <w:autoSpaceDN w:val="0"/>
        <w:adjustRightInd w:val="0"/>
        <w:rPr>
          <w:rFonts w:ascii="Arial" w:eastAsia="Calibri" w:hAnsi="Arial" w:cs="Arial"/>
          <w:b/>
          <w:iCs/>
        </w:rPr>
      </w:pPr>
    </w:p>
    <w:p w14:paraId="05793AEA" w14:textId="77777777" w:rsidR="00721841" w:rsidRPr="009A19DE" w:rsidRDefault="00721841" w:rsidP="007A6B72">
      <w:pPr>
        <w:autoSpaceDE w:val="0"/>
        <w:autoSpaceDN w:val="0"/>
        <w:adjustRightInd w:val="0"/>
        <w:rPr>
          <w:rFonts w:ascii="Arial" w:eastAsia="Calibri" w:hAnsi="Arial" w:cs="Arial"/>
          <w:bCs/>
          <w:iCs/>
        </w:rPr>
      </w:pPr>
      <w:r w:rsidRPr="009A19DE">
        <w:rPr>
          <w:rFonts w:ascii="Arial" w:eastAsia="Calibri" w:hAnsi="Arial" w:cs="Arial"/>
          <w:bCs/>
          <w:iCs/>
        </w:rPr>
        <w:t>For purposes of deduction of exploratory activities, the equivalence factors in UTs must be considered as expressed in the table below.</w:t>
      </w:r>
    </w:p>
    <w:p w14:paraId="5E33A9CE" w14:textId="16D5DB22" w:rsidR="00937433" w:rsidRPr="009A19DE" w:rsidRDefault="00721841" w:rsidP="007A6B72">
      <w:pPr>
        <w:autoSpaceDE w:val="0"/>
        <w:autoSpaceDN w:val="0"/>
        <w:adjustRightInd w:val="0"/>
        <w:rPr>
          <w:rFonts w:ascii="Arial" w:eastAsia="Calibri" w:hAnsi="Arial" w:cs="Arial"/>
          <w:b/>
          <w:iCs/>
        </w:rPr>
      </w:pPr>
      <w:r w:rsidRPr="009A19DE">
        <w:rPr>
          <w:rFonts w:ascii="Arial" w:eastAsia="Calibri" w:hAnsi="Arial" w:cs="Arial"/>
          <w:b/>
          <w:iCs/>
        </w:rPr>
        <w:t>Table 22 – Equivalence of work units to comply with the PEM</w:t>
      </w:r>
    </w:p>
    <w:p w14:paraId="2C4ADDE1" w14:textId="4F2EC380" w:rsidR="00937433" w:rsidRPr="009A19DE" w:rsidRDefault="00937433" w:rsidP="007A6B72">
      <w:pPr>
        <w:autoSpaceDE w:val="0"/>
        <w:autoSpaceDN w:val="0"/>
        <w:adjustRightInd w:val="0"/>
        <w:rPr>
          <w:rFonts w:ascii="Arial" w:eastAsia="Calibri" w:hAnsi="Arial" w:cs="Arial"/>
          <w:b/>
          <w:iCs/>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3"/>
        <w:gridCol w:w="1278"/>
        <w:gridCol w:w="1492"/>
        <w:gridCol w:w="1326"/>
      </w:tblGrid>
      <w:tr w:rsidR="001C3412" w:rsidRPr="009A19DE" w14:paraId="356FEAE0" w14:textId="77777777" w:rsidTr="00C83792">
        <w:trPr>
          <w:trHeight w:val="1333"/>
          <w:tblHeader/>
          <w:jc w:val="center"/>
        </w:trPr>
        <w:tc>
          <w:tcPr>
            <w:tcW w:w="28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0962BDB" w14:textId="36F25D48" w:rsidR="00D52B9B" w:rsidRPr="009A19DE" w:rsidRDefault="00D52B9B" w:rsidP="007A6B72">
            <w:pPr>
              <w:spacing w:after="0" w:line="240" w:lineRule="auto"/>
              <w:textAlignment w:val="baseline"/>
              <w:rPr>
                <w:rFonts w:ascii="Segoe UI" w:hAnsi="Segoe UI"/>
                <w:iCs/>
                <w:sz w:val="18"/>
              </w:rPr>
            </w:pPr>
            <w:r w:rsidRPr="009A19DE">
              <w:rPr>
                <w:rFonts w:ascii="Calibri" w:hAnsi="Calibri"/>
                <w:b/>
                <w:iCs/>
                <w:color w:val="000000"/>
                <w:sz w:val="20"/>
              </w:rPr>
              <w:lastRenderedPageBreak/>
              <w:t>Descri</w:t>
            </w:r>
            <w:r w:rsidR="00FB4229" w:rsidRPr="009A19DE">
              <w:rPr>
                <w:rFonts w:ascii="Calibri" w:hAnsi="Calibri"/>
                <w:b/>
                <w:iCs/>
                <w:color w:val="000000"/>
                <w:sz w:val="20"/>
              </w:rPr>
              <w:t>ption</w:t>
            </w:r>
            <w:r w:rsidRPr="009A19DE">
              <w:rPr>
                <w:rFonts w:ascii="Calibri" w:eastAsia="Times New Roman" w:hAnsi="Calibri" w:cs="Calibri"/>
                <w:iCs/>
                <w:color w:val="000000"/>
                <w:sz w:val="20"/>
                <w:szCs w:val="20"/>
                <w:lang w:eastAsia="pt-BR"/>
              </w:rPr>
              <w:t> </w:t>
            </w:r>
          </w:p>
        </w:tc>
        <w:tc>
          <w:tcPr>
            <w:tcW w:w="684"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0C1D36EB" w14:textId="69EC8FF2" w:rsidR="00D52B9B" w:rsidRPr="009A19DE" w:rsidRDefault="00FB4229" w:rsidP="007A6B72">
            <w:pPr>
              <w:spacing w:after="0" w:line="240" w:lineRule="auto"/>
              <w:textAlignment w:val="baseline"/>
              <w:rPr>
                <w:rFonts w:ascii="Segoe UI" w:hAnsi="Segoe UI"/>
                <w:b/>
                <w:bCs/>
                <w:iCs/>
                <w:sz w:val="18"/>
              </w:rPr>
            </w:pPr>
            <w:r w:rsidRPr="009A19DE">
              <w:rPr>
                <w:rFonts w:ascii="Calibri" w:eastAsia="Times New Roman" w:hAnsi="Calibri" w:cs="Calibri"/>
                <w:b/>
                <w:bCs/>
                <w:iCs/>
                <w:color w:val="000000"/>
                <w:sz w:val="20"/>
                <w:szCs w:val="20"/>
                <w:lang w:eastAsia="pt-BR"/>
              </w:rPr>
              <w:t>Me</w:t>
            </w:r>
            <w:r w:rsidR="00F476FE" w:rsidRPr="009A19DE">
              <w:rPr>
                <w:rFonts w:ascii="Calibri" w:eastAsia="Times New Roman" w:hAnsi="Calibri" w:cs="Calibri"/>
                <w:b/>
                <w:bCs/>
                <w:iCs/>
                <w:color w:val="000000"/>
                <w:sz w:val="20"/>
                <w:szCs w:val="20"/>
                <w:lang w:eastAsia="pt-BR"/>
              </w:rPr>
              <w:t>a</w:t>
            </w:r>
            <w:r w:rsidRPr="009A19DE">
              <w:rPr>
                <w:rFonts w:ascii="Calibri" w:eastAsia="Times New Roman" w:hAnsi="Calibri" w:cs="Calibri"/>
                <w:b/>
                <w:bCs/>
                <w:iCs/>
                <w:color w:val="000000"/>
                <w:sz w:val="20"/>
                <w:szCs w:val="20"/>
                <w:lang w:eastAsia="pt-BR"/>
              </w:rPr>
              <w:t xml:space="preserve">sure </w:t>
            </w:r>
          </w:p>
        </w:tc>
        <w:tc>
          <w:tcPr>
            <w:tcW w:w="799"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57D09E5A" w14:textId="4B646255" w:rsidR="00D52B9B" w:rsidRPr="009A19DE" w:rsidRDefault="00FB4229" w:rsidP="007A6B72">
            <w:pPr>
              <w:spacing w:after="0" w:line="240" w:lineRule="auto"/>
              <w:textAlignment w:val="baseline"/>
              <w:rPr>
                <w:rFonts w:ascii="Segoe UI" w:eastAsia="Times New Roman" w:hAnsi="Segoe UI" w:cs="Segoe UI"/>
                <w:b/>
                <w:bCs/>
                <w:iCs/>
                <w:sz w:val="18"/>
                <w:szCs w:val="18"/>
                <w:lang w:eastAsia="pt-BR"/>
              </w:rPr>
            </w:pPr>
            <w:r w:rsidRPr="009A19DE">
              <w:rPr>
                <w:rFonts w:ascii="Calibri" w:eastAsia="Times New Roman" w:hAnsi="Calibri" w:cs="Calibri"/>
                <w:b/>
                <w:bCs/>
                <w:iCs/>
                <w:color w:val="000000"/>
                <w:sz w:val="20"/>
                <w:szCs w:val="20"/>
                <w:lang w:eastAsia="pt-BR"/>
              </w:rPr>
              <w:t>Offshore sectors</w:t>
            </w:r>
          </w:p>
        </w:tc>
        <w:tc>
          <w:tcPr>
            <w:tcW w:w="710"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7957B962" w14:textId="2B479B80" w:rsidR="00D52B9B" w:rsidRPr="009A19DE" w:rsidRDefault="00FB4229" w:rsidP="007A6B72">
            <w:pPr>
              <w:spacing w:after="0" w:line="240" w:lineRule="auto"/>
              <w:textAlignment w:val="baseline"/>
              <w:rPr>
                <w:rFonts w:ascii="Segoe UI" w:hAnsi="Segoe UI"/>
                <w:b/>
                <w:bCs/>
                <w:iCs/>
                <w:sz w:val="18"/>
              </w:rPr>
            </w:pPr>
            <w:r w:rsidRPr="009A19DE">
              <w:rPr>
                <w:rFonts w:ascii="Calibri" w:eastAsia="Times New Roman" w:hAnsi="Calibri" w:cs="Calibri"/>
                <w:b/>
                <w:bCs/>
                <w:iCs/>
                <w:color w:val="000000"/>
                <w:sz w:val="20"/>
                <w:szCs w:val="20"/>
                <w:lang w:eastAsia="pt-BR"/>
              </w:rPr>
              <w:t>Onshore sectors</w:t>
            </w:r>
          </w:p>
        </w:tc>
      </w:tr>
      <w:tr w:rsidR="001C3412" w:rsidRPr="009A19DE" w14:paraId="3C593B23" w14:textId="77777777" w:rsidTr="00C83792">
        <w:trPr>
          <w:trHeight w:val="165"/>
          <w:tblHeader/>
          <w:jc w:val="center"/>
        </w:trPr>
        <w:tc>
          <w:tcPr>
            <w:tcW w:w="2807"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21925A09" w14:textId="335E043F" w:rsidR="00D52B9B" w:rsidRPr="009A19DE" w:rsidRDefault="006D58BE" w:rsidP="007A6B72">
            <w:pPr>
              <w:spacing w:after="0" w:line="240" w:lineRule="auto"/>
              <w:textAlignment w:val="baseline"/>
              <w:rPr>
                <w:rFonts w:ascii="Segoe UI" w:hAnsi="Segoe UI"/>
                <w:iCs/>
                <w:sz w:val="18"/>
              </w:rPr>
            </w:pPr>
            <w:r w:rsidRPr="009A19DE">
              <w:rPr>
                <w:rFonts w:ascii="Calibri" w:hAnsi="Calibri"/>
                <w:b/>
                <w:iCs/>
                <w:color w:val="000000"/>
                <w:sz w:val="24"/>
              </w:rPr>
              <w:t>Unit Financial Value per UT</w:t>
            </w:r>
          </w:p>
        </w:tc>
        <w:tc>
          <w:tcPr>
            <w:tcW w:w="684" w:type="pct"/>
            <w:tcBorders>
              <w:top w:val="nil"/>
              <w:left w:val="nil"/>
              <w:bottom w:val="single" w:sz="6" w:space="0" w:color="auto"/>
              <w:right w:val="single" w:sz="6" w:space="0" w:color="auto"/>
            </w:tcBorders>
            <w:shd w:val="clear" w:color="auto" w:fill="BFBFBF" w:themeFill="background1" w:themeFillShade="BF"/>
            <w:vAlign w:val="center"/>
            <w:hideMark/>
          </w:tcPr>
          <w:p w14:paraId="0694C9C3" w14:textId="77777777" w:rsidR="00D52B9B" w:rsidRPr="009A19DE" w:rsidRDefault="00D52B9B" w:rsidP="007A6B72">
            <w:pPr>
              <w:spacing w:after="0" w:line="240" w:lineRule="auto"/>
              <w:textAlignment w:val="baseline"/>
              <w:rPr>
                <w:rFonts w:ascii="Segoe UI" w:hAnsi="Segoe UI"/>
                <w:iCs/>
                <w:sz w:val="18"/>
              </w:rPr>
            </w:pPr>
            <w:r w:rsidRPr="009A19DE">
              <w:rPr>
                <w:rFonts w:ascii="Calibri" w:hAnsi="Calibri"/>
                <w:b/>
                <w:iCs/>
                <w:color w:val="000000"/>
                <w:sz w:val="24"/>
              </w:rPr>
              <w:t>R$/UT</w:t>
            </w:r>
            <w:r w:rsidRPr="009A19DE">
              <w:rPr>
                <w:rFonts w:ascii="Calibri" w:eastAsia="Times New Roman" w:hAnsi="Calibri" w:cs="Calibri"/>
                <w:iCs/>
                <w:color w:val="000000"/>
                <w:sz w:val="24"/>
                <w:szCs w:val="24"/>
                <w:lang w:eastAsia="pt-BR"/>
              </w:rPr>
              <w:t> </w:t>
            </w:r>
          </w:p>
        </w:tc>
        <w:tc>
          <w:tcPr>
            <w:tcW w:w="799" w:type="pct"/>
            <w:tcBorders>
              <w:top w:val="nil"/>
              <w:left w:val="nil"/>
              <w:bottom w:val="single" w:sz="6" w:space="0" w:color="auto"/>
              <w:right w:val="single" w:sz="6" w:space="0" w:color="auto"/>
            </w:tcBorders>
            <w:shd w:val="clear" w:color="auto" w:fill="BFBFBF" w:themeFill="background1" w:themeFillShade="BF"/>
            <w:vAlign w:val="center"/>
            <w:hideMark/>
          </w:tcPr>
          <w:p w14:paraId="150D040D" w14:textId="77777777" w:rsidR="00D52B9B" w:rsidRPr="009A19DE" w:rsidRDefault="00D52B9B"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b/>
                <w:bCs/>
                <w:iCs/>
                <w:color w:val="000000"/>
                <w:sz w:val="24"/>
                <w:szCs w:val="24"/>
                <w:lang w:eastAsia="pt-BR"/>
              </w:rPr>
              <w:t>R$ 100.000,00</w:t>
            </w:r>
            <w:r w:rsidRPr="009A19DE">
              <w:rPr>
                <w:rFonts w:ascii="Calibri" w:eastAsia="Times New Roman" w:hAnsi="Calibri" w:cs="Calibri"/>
                <w:iCs/>
                <w:color w:val="000000"/>
                <w:sz w:val="24"/>
                <w:szCs w:val="24"/>
                <w:lang w:eastAsia="pt-BR"/>
              </w:rPr>
              <w:t> </w:t>
            </w:r>
          </w:p>
        </w:tc>
        <w:tc>
          <w:tcPr>
            <w:tcW w:w="710" w:type="pct"/>
            <w:tcBorders>
              <w:top w:val="nil"/>
              <w:left w:val="nil"/>
              <w:bottom w:val="single" w:sz="6" w:space="0" w:color="auto"/>
              <w:right w:val="single" w:sz="6" w:space="0" w:color="auto"/>
            </w:tcBorders>
            <w:shd w:val="clear" w:color="auto" w:fill="BFBFBF" w:themeFill="background1" w:themeFillShade="BF"/>
            <w:vAlign w:val="center"/>
            <w:hideMark/>
          </w:tcPr>
          <w:p w14:paraId="2F6121C4" w14:textId="77777777" w:rsidR="00D52B9B" w:rsidRPr="009A19DE" w:rsidRDefault="00D52B9B" w:rsidP="007A6B72">
            <w:pPr>
              <w:spacing w:after="0" w:line="240" w:lineRule="auto"/>
              <w:textAlignment w:val="baseline"/>
              <w:rPr>
                <w:rFonts w:ascii="Segoe UI" w:hAnsi="Segoe UI"/>
                <w:iCs/>
                <w:sz w:val="18"/>
              </w:rPr>
            </w:pPr>
            <w:r w:rsidRPr="009A19DE">
              <w:rPr>
                <w:rFonts w:ascii="Calibri" w:hAnsi="Calibri"/>
                <w:b/>
                <w:iCs/>
                <w:color w:val="000000"/>
                <w:sz w:val="24"/>
              </w:rPr>
              <w:t>R$ 8.000,00</w:t>
            </w:r>
            <w:r w:rsidRPr="009A19DE">
              <w:rPr>
                <w:rFonts w:ascii="Calibri" w:eastAsia="Times New Roman" w:hAnsi="Calibri" w:cs="Calibri"/>
                <w:iCs/>
                <w:color w:val="000000"/>
                <w:sz w:val="24"/>
                <w:szCs w:val="24"/>
                <w:lang w:eastAsia="pt-BR"/>
              </w:rPr>
              <w:t> </w:t>
            </w:r>
          </w:p>
        </w:tc>
      </w:tr>
      <w:tr w:rsidR="001C3412" w:rsidRPr="009A19DE" w14:paraId="0146D6D5" w14:textId="77777777" w:rsidTr="00C83792">
        <w:trPr>
          <w:trHeight w:val="165"/>
          <w:tblHeader/>
          <w:jc w:val="center"/>
        </w:trPr>
        <w:tc>
          <w:tcPr>
            <w:tcW w:w="2807"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463E8CE0" w14:textId="61067C42" w:rsidR="00D52B9B" w:rsidRPr="009A19DE" w:rsidRDefault="006D58BE" w:rsidP="007A6B72">
            <w:pPr>
              <w:spacing w:after="0" w:line="240" w:lineRule="auto"/>
              <w:textAlignment w:val="baseline"/>
              <w:rPr>
                <w:rFonts w:ascii="Segoe UI" w:hAnsi="Segoe UI"/>
                <w:iCs/>
                <w:sz w:val="18"/>
              </w:rPr>
            </w:pPr>
            <w:r w:rsidRPr="009A19DE">
              <w:rPr>
                <w:rFonts w:ascii="Calibri" w:hAnsi="Calibri"/>
                <w:b/>
                <w:iCs/>
                <w:color w:val="000000"/>
                <w:sz w:val="20"/>
              </w:rPr>
              <w:t>Exploratory activity</w:t>
            </w:r>
          </w:p>
        </w:tc>
        <w:tc>
          <w:tcPr>
            <w:tcW w:w="684" w:type="pct"/>
            <w:tcBorders>
              <w:top w:val="nil"/>
              <w:left w:val="nil"/>
              <w:bottom w:val="single" w:sz="6" w:space="0" w:color="auto"/>
              <w:right w:val="single" w:sz="6" w:space="0" w:color="auto"/>
            </w:tcBorders>
            <w:shd w:val="clear" w:color="auto" w:fill="BFBFBF" w:themeFill="background1" w:themeFillShade="BF"/>
            <w:vAlign w:val="center"/>
            <w:hideMark/>
          </w:tcPr>
          <w:p w14:paraId="68AF3B13" w14:textId="38D5AF24" w:rsidR="00D52B9B" w:rsidRPr="009A19DE" w:rsidRDefault="00F476FE" w:rsidP="007A6B72">
            <w:pPr>
              <w:spacing w:after="0" w:line="240" w:lineRule="auto"/>
              <w:textAlignment w:val="baseline"/>
              <w:rPr>
                <w:rFonts w:ascii="Segoe UI" w:hAnsi="Segoe UI"/>
                <w:iCs/>
                <w:sz w:val="18"/>
              </w:rPr>
            </w:pPr>
            <w:r w:rsidRPr="009A19DE">
              <w:rPr>
                <w:rFonts w:ascii="Calibri" w:hAnsi="Calibri"/>
                <w:b/>
                <w:iCs/>
                <w:color w:val="000000"/>
                <w:sz w:val="20"/>
              </w:rPr>
              <w:t xml:space="preserve">Measure </w:t>
            </w:r>
            <w:r w:rsidR="00D52B9B" w:rsidRPr="009A19DE">
              <w:rPr>
                <w:rFonts w:ascii="Calibri" w:eastAsia="Times New Roman" w:hAnsi="Calibri" w:cs="Calibri"/>
                <w:iCs/>
                <w:color w:val="000000"/>
                <w:sz w:val="20"/>
                <w:szCs w:val="20"/>
                <w:lang w:eastAsia="pt-BR"/>
              </w:rPr>
              <w:t> </w:t>
            </w:r>
          </w:p>
        </w:tc>
        <w:tc>
          <w:tcPr>
            <w:tcW w:w="799" w:type="pct"/>
            <w:tcBorders>
              <w:top w:val="nil"/>
              <w:left w:val="nil"/>
              <w:bottom w:val="single" w:sz="6" w:space="0" w:color="auto"/>
              <w:right w:val="single" w:sz="6" w:space="0" w:color="auto"/>
            </w:tcBorders>
            <w:shd w:val="clear" w:color="auto" w:fill="BFBFBF" w:themeFill="background1" w:themeFillShade="BF"/>
            <w:vAlign w:val="center"/>
            <w:hideMark/>
          </w:tcPr>
          <w:p w14:paraId="257A2F9B" w14:textId="190695A8" w:rsidR="00D52B9B" w:rsidRPr="009A19DE" w:rsidRDefault="001C3412" w:rsidP="007A6B72">
            <w:pPr>
              <w:spacing w:after="0" w:line="240" w:lineRule="auto"/>
              <w:textAlignment w:val="baseline"/>
              <w:rPr>
                <w:rFonts w:ascii="Segoe UI" w:hAnsi="Segoe UI"/>
                <w:b/>
                <w:bCs/>
                <w:iCs/>
                <w:sz w:val="18"/>
              </w:rPr>
            </w:pPr>
            <w:r w:rsidRPr="009A19DE">
              <w:rPr>
                <w:rFonts w:ascii="Calibri" w:eastAsia="Times New Roman" w:hAnsi="Calibri" w:cs="Calibri"/>
                <w:b/>
                <w:bCs/>
                <w:iCs/>
                <w:color w:val="000000"/>
                <w:sz w:val="20"/>
                <w:szCs w:val="20"/>
                <w:lang w:eastAsia="pt-BR"/>
              </w:rPr>
              <w:t>UT equivalene</w:t>
            </w:r>
          </w:p>
        </w:tc>
        <w:tc>
          <w:tcPr>
            <w:tcW w:w="710" w:type="pct"/>
            <w:tcBorders>
              <w:top w:val="nil"/>
              <w:left w:val="nil"/>
              <w:bottom w:val="single" w:sz="6" w:space="0" w:color="auto"/>
              <w:right w:val="single" w:sz="6" w:space="0" w:color="auto"/>
            </w:tcBorders>
            <w:shd w:val="clear" w:color="auto" w:fill="BFBFBF" w:themeFill="background1" w:themeFillShade="BF"/>
            <w:vAlign w:val="center"/>
            <w:hideMark/>
          </w:tcPr>
          <w:p w14:paraId="5B810FC5" w14:textId="4825BDAB" w:rsidR="00D52B9B" w:rsidRPr="009A19DE" w:rsidRDefault="001C3412" w:rsidP="007A6B72">
            <w:pPr>
              <w:spacing w:after="0" w:line="240" w:lineRule="auto"/>
              <w:textAlignment w:val="baseline"/>
              <w:rPr>
                <w:rFonts w:ascii="Segoe UI" w:eastAsia="Times New Roman" w:hAnsi="Segoe UI" w:cs="Segoe UI"/>
                <w:b/>
                <w:bCs/>
                <w:iCs/>
                <w:sz w:val="18"/>
                <w:szCs w:val="18"/>
                <w:lang w:eastAsia="pt-BR"/>
              </w:rPr>
            </w:pPr>
            <w:r w:rsidRPr="009A19DE">
              <w:rPr>
                <w:rFonts w:ascii="Calibri" w:eastAsia="Times New Roman" w:hAnsi="Calibri" w:cs="Calibri"/>
                <w:b/>
                <w:bCs/>
                <w:iCs/>
                <w:color w:val="000000"/>
                <w:sz w:val="20"/>
                <w:szCs w:val="20"/>
                <w:lang w:eastAsia="pt-BR"/>
              </w:rPr>
              <w:t>UT equivlence</w:t>
            </w:r>
          </w:p>
        </w:tc>
      </w:tr>
      <w:tr w:rsidR="00C83792" w:rsidRPr="009A19DE" w14:paraId="47EB08F2"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15AC49D3" w14:textId="4E510666" w:rsidR="00C83792" w:rsidRPr="009A19DE" w:rsidRDefault="00C83792" w:rsidP="007A6B72">
            <w:pPr>
              <w:spacing w:after="0" w:line="240" w:lineRule="auto"/>
              <w:textAlignment w:val="baseline"/>
              <w:rPr>
                <w:rFonts w:ascii="Segoe UI" w:hAnsi="Segoe UI"/>
                <w:iCs/>
                <w:sz w:val="18"/>
              </w:rPr>
            </w:pPr>
            <w:r w:rsidRPr="009A19DE">
              <w:rPr>
                <w:iCs/>
              </w:rPr>
              <w:t>Exploration well</w:t>
            </w:r>
          </w:p>
        </w:tc>
        <w:tc>
          <w:tcPr>
            <w:tcW w:w="684" w:type="pct"/>
            <w:tcBorders>
              <w:top w:val="nil"/>
              <w:left w:val="nil"/>
              <w:bottom w:val="single" w:sz="6" w:space="0" w:color="auto"/>
              <w:right w:val="single" w:sz="6" w:space="0" w:color="auto"/>
            </w:tcBorders>
            <w:shd w:val="clear" w:color="auto" w:fill="auto"/>
            <w:vAlign w:val="center"/>
            <w:hideMark/>
          </w:tcPr>
          <w:p w14:paraId="0D98F015" w14:textId="77777777" w:rsidR="00C83792" w:rsidRPr="009A19DE" w:rsidRDefault="00C83792" w:rsidP="007A6B72">
            <w:pPr>
              <w:spacing w:after="0" w:line="240" w:lineRule="auto"/>
              <w:textAlignment w:val="baseline"/>
              <w:rPr>
                <w:rFonts w:ascii="Segoe UI" w:hAnsi="Segoe UI"/>
                <w:iCs/>
                <w:sz w:val="18"/>
              </w:rPr>
            </w:pPr>
            <w:r w:rsidRPr="009A19DE">
              <w:rPr>
                <w:rFonts w:ascii="Calibri" w:hAnsi="Calibri"/>
                <w:iCs/>
                <w:color w:val="000000"/>
                <w:sz w:val="20"/>
              </w:rPr>
              <w:t>UT</w:t>
            </w:r>
            <w:r w:rsidRPr="009A19DE">
              <w:rPr>
                <w:rFonts w:ascii="Calibri" w:eastAsia="Times New Roman" w:hAnsi="Calibri" w:cs="Calibri"/>
                <w:iCs/>
                <w:color w:val="000000"/>
                <w:sz w:val="20"/>
                <w:szCs w:val="20"/>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3F3F1F19" w14:textId="77777777" w:rsidR="00C83792" w:rsidRPr="009A19DE" w:rsidRDefault="00C83792" w:rsidP="007A6B72">
            <w:pPr>
              <w:spacing w:after="0" w:line="240" w:lineRule="auto"/>
              <w:textAlignment w:val="baseline"/>
              <w:rPr>
                <w:rFonts w:ascii="Segoe UI" w:hAnsi="Segoe UI"/>
                <w:iCs/>
                <w:sz w:val="18"/>
              </w:rPr>
            </w:pPr>
            <w:r w:rsidRPr="009A19DE">
              <w:rPr>
                <w:rFonts w:ascii="Calibri" w:hAnsi="Calibri"/>
                <w:iCs/>
                <w:color w:val="000000"/>
                <w:sz w:val="20"/>
              </w:rPr>
              <w:t>1.000</w:t>
            </w:r>
            <w:r w:rsidRPr="009A19DE">
              <w:rPr>
                <w:rFonts w:ascii="Calibri" w:eastAsia="Times New Roman" w:hAnsi="Calibri" w:cs="Calibri"/>
                <w:iCs/>
                <w:color w:val="000000"/>
                <w:sz w:val="20"/>
                <w:szCs w:val="20"/>
                <w:lang w:eastAsia="pt-BR"/>
              </w:rPr>
              <w:t> </w:t>
            </w:r>
          </w:p>
        </w:tc>
        <w:tc>
          <w:tcPr>
            <w:tcW w:w="710" w:type="pct"/>
            <w:tcBorders>
              <w:top w:val="nil"/>
              <w:left w:val="nil"/>
              <w:bottom w:val="single" w:sz="6" w:space="0" w:color="auto"/>
              <w:right w:val="single" w:sz="6" w:space="0" w:color="auto"/>
            </w:tcBorders>
            <w:shd w:val="clear" w:color="auto" w:fill="auto"/>
            <w:vAlign w:val="center"/>
            <w:hideMark/>
          </w:tcPr>
          <w:p w14:paraId="7398CC85"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Light" w:eastAsia="Times New Roman" w:hAnsi="Calibri Light" w:cs="Calibri Light"/>
                <w:iCs/>
                <w:color w:val="000000"/>
                <w:sz w:val="20"/>
                <w:szCs w:val="20"/>
                <w:lang w:eastAsia="pt-BR"/>
              </w:rPr>
              <w:t>1.000 </w:t>
            </w:r>
          </w:p>
        </w:tc>
      </w:tr>
      <w:tr w:rsidR="00C83792" w:rsidRPr="009A19DE" w14:paraId="15F28FD7"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1EC304DB" w14:textId="6B6DC820" w:rsidR="00C83792" w:rsidRPr="009A19DE" w:rsidRDefault="00C83792" w:rsidP="007A6B72">
            <w:pPr>
              <w:spacing w:after="0" w:line="240" w:lineRule="auto"/>
              <w:textAlignment w:val="baseline"/>
              <w:rPr>
                <w:rFonts w:ascii="Segoe UI" w:hAnsi="Segoe UI"/>
                <w:iCs/>
                <w:sz w:val="18"/>
              </w:rPr>
            </w:pPr>
            <w:r w:rsidRPr="009A19DE">
              <w:rPr>
                <w:iCs/>
              </w:rPr>
              <w:t>2D seismic</w:t>
            </w:r>
          </w:p>
        </w:tc>
        <w:tc>
          <w:tcPr>
            <w:tcW w:w="684" w:type="pct"/>
            <w:tcBorders>
              <w:top w:val="nil"/>
              <w:left w:val="nil"/>
              <w:bottom w:val="single" w:sz="6" w:space="0" w:color="auto"/>
              <w:right w:val="single" w:sz="6" w:space="0" w:color="auto"/>
            </w:tcBorders>
            <w:shd w:val="clear" w:color="auto" w:fill="auto"/>
            <w:vAlign w:val="center"/>
            <w:hideMark/>
          </w:tcPr>
          <w:p w14:paraId="3A9E1056" w14:textId="77777777" w:rsidR="00C83792" w:rsidRPr="009A19DE" w:rsidRDefault="00C83792" w:rsidP="007A6B72">
            <w:pPr>
              <w:spacing w:after="0" w:line="240" w:lineRule="auto"/>
              <w:textAlignment w:val="baseline"/>
              <w:rPr>
                <w:rFonts w:ascii="Segoe UI" w:hAnsi="Segoe UI"/>
                <w:iCs/>
                <w:sz w:val="18"/>
              </w:rPr>
            </w:pPr>
            <w:r w:rsidRPr="009A19DE">
              <w:rPr>
                <w:rFonts w:ascii="Calibri" w:hAnsi="Calibri"/>
                <w:iCs/>
                <w:color w:val="000000"/>
                <w:sz w:val="20"/>
              </w:rPr>
              <w:t>UT/km</w:t>
            </w:r>
            <w:r w:rsidRPr="009A19DE">
              <w:rPr>
                <w:rFonts w:ascii="Calibri" w:eastAsia="Times New Roman" w:hAnsi="Calibri" w:cs="Calibri"/>
                <w:iCs/>
                <w:color w:val="000000"/>
                <w:sz w:val="20"/>
                <w:szCs w:val="20"/>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5CE597B8"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0,32 </w:t>
            </w:r>
          </w:p>
        </w:tc>
        <w:tc>
          <w:tcPr>
            <w:tcW w:w="710" w:type="pct"/>
            <w:tcBorders>
              <w:top w:val="nil"/>
              <w:left w:val="nil"/>
              <w:bottom w:val="single" w:sz="6" w:space="0" w:color="auto"/>
              <w:right w:val="single" w:sz="6" w:space="0" w:color="auto"/>
            </w:tcBorders>
            <w:shd w:val="clear" w:color="auto" w:fill="auto"/>
            <w:vAlign w:val="center"/>
            <w:hideMark/>
          </w:tcPr>
          <w:p w14:paraId="6EFA5DEF" w14:textId="77777777" w:rsidR="00C83792" w:rsidRPr="009A19DE" w:rsidRDefault="00C83792" w:rsidP="007A6B72">
            <w:pPr>
              <w:spacing w:after="0" w:line="240" w:lineRule="auto"/>
              <w:textAlignment w:val="baseline"/>
              <w:rPr>
                <w:rFonts w:ascii="Segoe UI" w:hAnsi="Segoe UI"/>
                <w:iCs/>
                <w:sz w:val="18"/>
              </w:rPr>
            </w:pPr>
            <w:r w:rsidRPr="009A19DE">
              <w:rPr>
                <w:rFonts w:ascii="Calibri Light" w:hAnsi="Calibri Light"/>
                <w:iCs/>
                <w:color w:val="000000"/>
                <w:sz w:val="20"/>
              </w:rPr>
              <w:t>7,78</w:t>
            </w:r>
            <w:r w:rsidRPr="009A19DE">
              <w:rPr>
                <w:rFonts w:ascii="Calibri Light" w:eastAsia="Times New Roman" w:hAnsi="Calibri Light" w:cs="Calibri Light"/>
                <w:iCs/>
                <w:color w:val="000000"/>
                <w:sz w:val="20"/>
                <w:szCs w:val="20"/>
                <w:lang w:eastAsia="pt-BR"/>
              </w:rPr>
              <w:t> </w:t>
            </w:r>
          </w:p>
        </w:tc>
      </w:tr>
      <w:tr w:rsidR="00C83792" w:rsidRPr="009A19DE" w14:paraId="6020FD94"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1584E1E2" w14:textId="3309B8E7" w:rsidR="00C83792" w:rsidRPr="009A19DE" w:rsidRDefault="00C83792" w:rsidP="007A6B72">
            <w:pPr>
              <w:spacing w:after="0" w:line="240" w:lineRule="auto"/>
              <w:textAlignment w:val="baseline"/>
              <w:rPr>
                <w:rFonts w:ascii="Segoe UI" w:hAnsi="Segoe UI"/>
                <w:iCs/>
                <w:sz w:val="18"/>
              </w:rPr>
            </w:pPr>
            <w:r w:rsidRPr="009A19DE">
              <w:rPr>
                <w:iCs/>
              </w:rPr>
              <w:t>3D seismic</w:t>
            </w:r>
          </w:p>
        </w:tc>
        <w:tc>
          <w:tcPr>
            <w:tcW w:w="684" w:type="pct"/>
            <w:tcBorders>
              <w:top w:val="nil"/>
              <w:left w:val="nil"/>
              <w:bottom w:val="single" w:sz="6" w:space="0" w:color="auto"/>
              <w:right w:val="single" w:sz="6" w:space="0" w:color="auto"/>
            </w:tcBorders>
            <w:shd w:val="clear" w:color="auto" w:fill="auto"/>
            <w:vAlign w:val="center"/>
            <w:hideMark/>
          </w:tcPr>
          <w:p w14:paraId="25DA461D" w14:textId="77777777" w:rsidR="00C83792" w:rsidRPr="009A19DE" w:rsidRDefault="00C83792" w:rsidP="007A6B72">
            <w:pPr>
              <w:spacing w:after="0" w:line="240" w:lineRule="auto"/>
              <w:textAlignment w:val="baseline"/>
              <w:rPr>
                <w:rFonts w:ascii="Segoe UI" w:hAnsi="Segoe UI"/>
                <w:iCs/>
                <w:sz w:val="18"/>
              </w:rPr>
            </w:pPr>
            <w:r w:rsidRPr="009A19DE">
              <w:rPr>
                <w:rFonts w:ascii="Calibri" w:hAnsi="Calibri"/>
                <w:iCs/>
                <w:color w:val="000000"/>
                <w:sz w:val="20"/>
              </w:rPr>
              <w:t>UT/km2</w:t>
            </w:r>
            <w:r w:rsidRPr="009A19DE">
              <w:rPr>
                <w:rFonts w:ascii="Calibri" w:eastAsia="Times New Roman" w:hAnsi="Calibri" w:cs="Calibri"/>
                <w:iCs/>
                <w:color w:val="000000"/>
                <w:sz w:val="20"/>
                <w:szCs w:val="20"/>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41C0840D"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0,62 </w:t>
            </w:r>
          </w:p>
        </w:tc>
        <w:tc>
          <w:tcPr>
            <w:tcW w:w="710" w:type="pct"/>
            <w:tcBorders>
              <w:top w:val="nil"/>
              <w:left w:val="nil"/>
              <w:bottom w:val="single" w:sz="6" w:space="0" w:color="auto"/>
              <w:right w:val="single" w:sz="6" w:space="0" w:color="auto"/>
            </w:tcBorders>
            <w:shd w:val="clear" w:color="auto" w:fill="auto"/>
            <w:vAlign w:val="center"/>
            <w:hideMark/>
          </w:tcPr>
          <w:p w14:paraId="1196C56F" w14:textId="77777777" w:rsidR="00C83792" w:rsidRPr="009A19DE" w:rsidRDefault="00C83792" w:rsidP="007A6B72">
            <w:pPr>
              <w:spacing w:after="0" w:line="240" w:lineRule="auto"/>
              <w:textAlignment w:val="baseline"/>
              <w:rPr>
                <w:rFonts w:ascii="Segoe UI" w:hAnsi="Segoe UI"/>
                <w:iCs/>
                <w:sz w:val="18"/>
              </w:rPr>
            </w:pPr>
            <w:r w:rsidRPr="009A19DE">
              <w:rPr>
                <w:rFonts w:ascii="Calibri Light" w:hAnsi="Calibri Light"/>
                <w:iCs/>
                <w:color w:val="000000"/>
                <w:sz w:val="20"/>
              </w:rPr>
              <w:t>25,49</w:t>
            </w:r>
            <w:r w:rsidRPr="009A19DE">
              <w:rPr>
                <w:rFonts w:ascii="Calibri Light" w:eastAsia="Times New Roman" w:hAnsi="Calibri Light" w:cs="Calibri Light"/>
                <w:iCs/>
                <w:color w:val="000000"/>
                <w:sz w:val="20"/>
                <w:szCs w:val="20"/>
                <w:lang w:eastAsia="pt-BR"/>
              </w:rPr>
              <w:t> </w:t>
            </w:r>
          </w:p>
        </w:tc>
      </w:tr>
      <w:tr w:rsidR="00C83792" w:rsidRPr="009A19DE" w14:paraId="595C0A3D"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6CACF0D4" w14:textId="0EA2961E" w:rsidR="00C83792" w:rsidRPr="009A19DE" w:rsidRDefault="00C83792" w:rsidP="007A6B72">
            <w:pPr>
              <w:spacing w:after="0" w:line="240" w:lineRule="auto"/>
              <w:textAlignment w:val="baseline"/>
              <w:rPr>
                <w:rFonts w:ascii="Segoe UI" w:hAnsi="Segoe UI"/>
                <w:iCs/>
                <w:sz w:val="18"/>
              </w:rPr>
            </w:pPr>
            <w:r w:rsidRPr="009A19DE">
              <w:rPr>
                <w:iCs/>
              </w:rPr>
              <w:t>2D reprocessing</w:t>
            </w:r>
          </w:p>
        </w:tc>
        <w:tc>
          <w:tcPr>
            <w:tcW w:w="684" w:type="pct"/>
            <w:tcBorders>
              <w:top w:val="nil"/>
              <w:left w:val="nil"/>
              <w:bottom w:val="single" w:sz="6" w:space="0" w:color="auto"/>
              <w:right w:val="single" w:sz="6" w:space="0" w:color="auto"/>
            </w:tcBorders>
            <w:shd w:val="clear" w:color="auto" w:fill="auto"/>
            <w:vAlign w:val="center"/>
            <w:hideMark/>
          </w:tcPr>
          <w:p w14:paraId="419FDB98" w14:textId="77777777" w:rsidR="00C83792" w:rsidRPr="009A19DE" w:rsidRDefault="00C83792" w:rsidP="007A6B72">
            <w:pPr>
              <w:spacing w:after="0" w:line="240" w:lineRule="auto"/>
              <w:textAlignment w:val="baseline"/>
              <w:rPr>
                <w:rFonts w:ascii="Segoe UI" w:hAnsi="Segoe UI"/>
                <w:iCs/>
                <w:sz w:val="18"/>
              </w:rPr>
            </w:pPr>
            <w:r w:rsidRPr="009A19DE">
              <w:rPr>
                <w:rFonts w:ascii="Calibri" w:hAnsi="Calibri"/>
                <w:iCs/>
                <w:color w:val="000000"/>
                <w:sz w:val="20"/>
              </w:rPr>
              <w:t>UT/km</w:t>
            </w:r>
            <w:r w:rsidRPr="009A19DE">
              <w:rPr>
                <w:rFonts w:ascii="Calibri" w:eastAsia="Times New Roman" w:hAnsi="Calibri" w:cs="Calibri"/>
                <w:iCs/>
                <w:color w:val="000000"/>
                <w:sz w:val="20"/>
                <w:szCs w:val="20"/>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2CB82352"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0,03 </w:t>
            </w:r>
          </w:p>
        </w:tc>
        <w:tc>
          <w:tcPr>
            <w:tcW w:w="710" w:type="pct"/>
            <w:tcBorders>
              <w:top w:val="nil"/>
              <w:left w:val="nil"/>
              <w:bottom w:val="single" w:sz="6" w:space="0" w:color="auto"/>
              <w:right w:val="single" w:sz="6" w:space="0" w:color="auto"/>
            </w:tcBorders>
            <w:shd w:val="clear" w:color="auto" w:fill="auto"/>
            <w:vAlign w:val="center"/>
            <w:hideMark/>
          </w:tcPr>
          <w:p w14:paraId="2F2FD71C" w14:textId="77777777" w:rsidR="00C83792" w:rsidRPr="009A19DE" w:rsidRDefault="00C83792" w:rsidP="007A6B72">
            <w:pPr>
              <w:spacing w:after="0" w:line="240" w:lineRule="auto"/>
              <w:textAlignment w:val="baseline"/>
              <w:rPr>
                <w:rFonts w:ascii="Segoe UI" w:hAnsi="Segoe UI"/>
                <w:iCs/>
                <w:sz w:val="18"/>
              </w:rPr>
            </w:pPr>
            <w:r w:rsidRPr="009A19DE">
              <w:rPr>
                <w:rFonts w:ascii="Calibri Light" w:hAnsi="Calibri Light"/>
                <w:iCs/>
                <w:color w:val="000000"/>
                <w:sz w:val="20"/>
              </w:rPr>
              <w:t>0,22</w:t>
            </w:r>
            <w:r w:rsidRPr="009A19DE">
              <w:rPr>
                <w:rFonts w:ascii="Calibri Light" w:eastAsia="Times New Roman" w:hAnsi="Calibri Light" w:cs="Calibri Light"/>
                <w:iCs/>
                <w:color w:val="000000"/>
                <w:sz w:val="20"/>
                <w:szCs w:val="20"/>
                <w:lang w:eastAsia="pt-BR"/>
              </w:rPr>
              <w:t> </w:t>
            </w:r>
          </w:p>
        </w:tc>
      </w:tr>
      <w:tr w:rsidR="00C83792" w:rsidRPr="009A19DE" w14:paraId="71F7EAC8"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3B01A16C" w14:textId="6EE9DC02" w:rsidR="00C83792" w:rsidRPr="009A19DE" w:rsidRDefault="00C83792" w:rsidP="007A6B72">
            <w:pPr>
              <w:spacing w:after="0" w:line="240" w:lineRule="auto"/>
              <w:textAlignment w:val="baseline"/>
              <w:rPr>
                <w:rFonts w:ascii="Segoe UI" w:hAnsi="Segoe UI"/>
                <w:iCs/>
                <w:sz w:val="18"/>
              </w:rPr>
            </w:pPr>
            <w:r w:rsidRPr="009A19DE">
              <w:rPr>
                <w:iCs/>
              </w:rPr>
              <w:t>3D Reprocessing</w:t>
            </w:r>
          </w:p>
        </w:tc>
        <w:tc>
          <w:tcPr>
            <w:tcW w:w="684" w:type="pct"/>
            <w:tcBorders>
              <w:top w:val="nil"/>
              <w:left w:val="nil"/>
              <w:bottom w:val="single" w:sz="6" w:space="0" w:color="auto"/>
              <w:right w:val="single" w:sz="6" w:space="0" w:color="auto"/>
            </w:tcBorders>
            <w:shd w:val="clear" w:color="auto" w:fill="auto"/>
            <w:vAlign w:val="center"/>
            <w:hideMark/>
          </w:tcPr>
          <w:p w14:paraId="489A8F37" w14:textId="77777777" w:rsidR="00C83792" w:rsidRPr="009A19DE" w:rsidRDefault="00C83792" w:rsidP="007A6B72">
            <w:pPr>
              <w:spacing w:after="0" w:line="240" w:lineRule="auto"/>
              <w:textAlignment w:val="baseline"/>
              <w:rPr>
                <w:rFonts w:ascii="Segoe UI" w:hAnsi="Segoe UI"/>
                <w:iCs/>
                <w:sz w:val="18"/>
              </w:rPr>
            </w:pPr>
            <w:r w:rsidRPr="009A19DE">
              <w:rPr>
                <w:rFonts w:ascii="Calibri" w:hAnsi="Calibri"/>
                <w:iCs/>
                <w:color w:val="000000"/>
                <w:sz w:val="20"/>
              </w:rPr>
              <w:t>UT/km2</w:t>
            </w:r>
            <w:r w:rsidRPr="009A19DE">
              <w:rPr>
                <w:rFonts w:ascii="Calibri" w:eastAsia="Times New Roman" w:hAnsi="Calibri" w:cs="Calibri"/>
                <w:iCs/>
                <w:color w:val="000000"/>
                <w:sz w:val="20"/>
                <w:szCs w:val="20"/>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6C7508CB"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0,05 </w:t>
            </w:r>
          </w:p>
        </w:tc>
        <w:tc>
          <w:tcPr>
            <w:tcW w:w="710" w:type="pct"/>
            <w:tcBorders>
              <w:top w:val="nil"/>
              <w:left w:val="nil"/>
              <w:bottom w:val="single" w:sz="6" w:space="0" w:color="auto"/>
              <w:right w:val="single" w:sz="6" w:space="0" w:color="auto"/>
            </w:tcBorders>
            <w:shd w:val="clear" w:color="auto" w:fill="auto"/>
            <w:vAlign w:val="center"/>
            <w:hideMark/>
          </w:tcPr>
          <w:p w14:paraId="60DF4F73" w14:textId="77777777" w:rsidR="00C83792" w:rsidRPr="009A19DE" w:rsidRDefault="00C83792" w:rsidP="007A6B72">
            <w:pPr>
              <w:spacing w:after="0" w:line="240" w:lineRule="auto"/>
              <w:textAlignment w:val="baseline"/>
              <w:rPr>
                <w:rFonts w:ascii="Segoe UI" w:hAnsi="Segoe UI"/>
                <w:iCs/>
                <w:sz w:val="18"/>
              </w:rPr>
            </w:pPr>
            <w:r w:rsidRPr="009A19DE">
              <w:rPr>
                <w:rFonts w:ascii="Calibri Light" w:hAnsi="Calibri Light"/>
                <w:iCs/>
                <w:color w:val="000000"/>
                <w:sz w:val="20"/>
              </w:rPr>
              <w:t>0,65</w:t>
            </w:r>
            <w:r w:rsidRPr="009A19DE">
              <w:rPr>
                <w:rFonts w:ascii="Calibri Light" w:eastAsia="Times New Roman" w:hAnsi="Calibri Light" w:cs="Calibri Light"/>
                <w:iCs/>
                <w:color w:val="000000"/>
                <w:sz w:val="20"/>
                <w:szCs w:val="20"/>
                <w:lang w:eastAsia="pt-BR"/>
              </w:rPr>
              <w:t> </w:t>
            </w:r>
          </w:p>
        </w:tc>
      </w:tr>
      <w:tr w:rsidR="00C83792" w:rsidRPr="009A19DE" w14:paraId="4D3E44C3"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4EF6EC19" w14:textId="48C15AEF" w:rsidR="00C83792" w:rsidRPr="009A19DE" w:rsidRDefault="00C83792" w:rsidP="007A6B72">
            <w:pPr>
              <w:spacing w:after="0" w:line="240" w:lineRule="auto"/>
              <w:textAlignment w:val="baseline"/>
              <w:rPr>
                <w:rFonts w:ascii="Segoe UI" w:hAnsi="Segoe UI"/>
                <w:iCs/>
                <w:sz w:val="18"/>
              </w:rPr>
            </w:pPr>
            <w:r w:rsidRPr="009A19DE">
              <w:rPr>
                <w:iCs/>
              </w:rPr>
              <w:t>Potential methods GRAV or MAG - Conventional</w:t>
            </w:r>
          </w:p>
        </w:tc>
        <w:tc>
          <w:tcPr>
            <w:tcW w:w="684" w:type="pct"/>
            <w:tcBorders>
              <w:top w:val="nil"/>
              <w:left w:val="nil"/>
              <w:bottom w:val="single" w:sz="6" w:space="0" w:color="auto"/>
              <w:right w:val="single" w:sz="6" w:space="0" w:color="auto"/>
            </w:tcBorders>
            <w:shd w:val="clear" w:color="auto" w:fill="auto"/>
            <w:vAlign w:val="center"/>
            <w:hideMark/>
          </w:tcPr>
          <w:p w14:paraId="71CC5538" w14:textId="77777777" w:rsidR="00C83792" w:rsidRPr="009A19DE" w:rsidRDefault="00C83792" w:rsidP="007A6B72">
            <w:pPr>
              <w:spacing w:after="0" w:line="240" w:lineRule="auto"/>
              <w:textAlignment w:val="baseline"/>
              <w:rPr>
                <w:rFonts w:ascii="Segoe UI" w:hAnsi="Segoe UI"/>
                <w:iCs/>
                <w:sz w:val="18"/>
              </w:rPr>
            </w:pPr>
            <w:r w:rsidRPr="009A19DE">
              <w:rPr>
                <w:rFonts w:ascii="Calibri" w:hAnsi="Calibri"/>
                <w:iCs/>
                <w:color w:val="000000"/>
                <w:sz w:val="20"/>
              </w:rPr>
              <w:t>UT/km</w:t>
            </w:r>
            <w:r w:rsidRPr="009A19DE">
              <w:rPr>
                <w:rFonts w:ascii="Calibri" w:eastAsia="Times New Roman" w:hAnsi="Calibri" w:cs="Calibri"/>
                <w:iCs/>
                <w:color w:val="000000"/>
                <w:sz w:val="20"/>
                <w:szCs w:val="20"/>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46EE32E4"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0,02</w:t>
            </w:r>
          </w:p>
        </w:tc>
        <w:tc>
          <w:tcPr>
            <w:tcW w:w="710" w:type="pct"/>
            <w:tcBorders>
              <w:top w:val="nil"/>
              <w:left w:val="nil"/>
              <w:bottom w:val="single" w:sz="6" w:space="0" w:color="auto"/>
              <w:right w:val="single" w:sz="6" w:space="0" w:color="auto"/>
            </w:tcBorders>
            <w:shd w:val="clear" w:color="auto" w:fill="auto"/>
            <w:vAlign w:val="center"/>
            <w:hideMark/>
          </w:tcPr>
          <w:p w14:paraId="3B231DE2" w14:textId="77777777" w:rsidR="00C83792" w:rsidRPr="009A19DE" w:rsidRDefault="00C83792" w:rsidP="007A6B72">
            <w:pPr>
              <w:spacing w:after="0" w:line="240" w:lineRule="auto"/>
              <w:textAlignment w:val="baseline"/>
              <w:rPr>
                <w:rFonts w:ascii="Segoe UI" w:hAnsi="Segoe UI"/>
                <w:iCs/>
                <w:sz w:val="18"/>
              </w:rPr>
            </w:pPr>
            <w:r w:rsidRPr="009A19DE">
              <w:rPr>
                <w:rFonts w:ascii="Calibri Light" w:hAnsi="Calibri Light"/>
                <w:iCs/>
                <w:color w:val="000000"/>
                <w:sz w:val="20"/>
              </w:rPr>
              <w:t>0,21</w:t>
            </w:r>
          </w:p>
        </w:tc>
      </w:tr>
      <w:tr w:rsidR="00C83792" w:rsidRPr="009A19DE" w14:paraId="58DC647F"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68E0C8A0" w14:textId="38EA6799" w:rsidR="00C83792" w:rsidRPr="009A19DE" w:rsidRDefault="00C83792" w:rsidP="007A6B72">
            <w:pPr>
              <w:spacing w:after="0" w:line="240" w:lineRule="auto"/>
              <w:textAlignment w:val="baseline"/>
              <w:rPr>
                <w:rFonts w:ascii="Segoe UI" w:hAnsi="Segoe UI"/>
                <w:iCs/>
                <w:sz w:val="18"/>
              </w:rPr>
            </w:pPr>
            <w:r w:rsidRPr="009A19DE">
              <w:rPr>
                <w:iCs/>
              </w:rPr>
              <w:t>Potential Methods GRAV or MAG - Gradiometric or High Resolution</w:t>
            </w:r>
          </w:p>
        </w:tc>
        <w:tc>
          <w:tcPr>
            <w:tcW w:w="684" w:type="pct"/>
            <w:tcBorders>
              <w:top w:val="nil"/>
              <w:left w:val="nil"/>
              <w:bottom w:val="single" w:sz="6" w:space="0" w:color="auto"/>
              <w:right w:val="single" w:sz="6" w:space="0" w:color="auto"/>
            </w:tcBorders>
            <w:shd w:val="clear" w:color="auto" w:fill="auto"/>
            <w:vAlign w:val="center"/>
            <w:hideMark/>
          </w:tcPr>
          <w:p w14:paraId="127D8F86" w14:textId="77777777" w:rsidR="00C83792" w:rsidRPr="009A19DE" w:rsidRDefault="00C83792" w:rsidP="007A6B72">
            <w:pPr>
              <w:spacing w:after="0" w:line="240" w:lineRule="auto"/>
              <w:textAlignment w:val="baseline"/>
              <w:rPr>
                <w:rFonts w:ascii="Segoe UI" w:hAnsi="Segoe UI"/>
                <w:iCs/>
                <w:sz w:val="18"/>
              </w:rPr>
            </w:pPr>
            <w:r w:rsidRPr="009A19DE">
              <w:rPr>
                <w:rFonts w:ascii="Calibri" w:hAnsi="Calibri"/>
                <w:iCs/>
                <w:color w:val="000000"/>
                <w:sz w:val="20"/>
              </w:rPr>
              <w:t>UT/km</w:t>
            </w:r>
            <w:r w:rsidRPr="009A19DE">
              <w:rPr>
                <w:rFonts w:ascii="Calibri" w:eastAsia="Times New Roman" w:hAnsi="Calibri" w:cs="Calibri"/>
                <w:iCs/>
                <w:color w:val="000000"/>
                <w:sz w:val="20"/>
                <w:szCs w:val="20"/>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75F7C2A5" w14:textId="0779BA13" w:rsidR="00C83792" w:rsidRPr="009A19DE" w:rsidRDefault="00C83792" w:rsidP="007A6B72">
            <w:pPr>
              <w:spacing w:after="0" w:line="240" w:lineRule="auto"/>
              <w:textAlignment w:val="baseline"/>
              <w:rPr>
                <w:rFonts w:ascii="Segoe UI" w:hAnsi="Segoe UI"/>
                <w:iCs/>
                <w:sz w:val="18"/>
              </w:rPr>
            </w:pPr>
            <w:r w:rsidRPr="009A19DE">
              <w:rPr>
                <w:rFonts w:ascii="Calibri" w:eastAsia="Times New Roman" w:hAnsi="Calibri" w:cs="Calibri"/>
                <w:iCs/>
                <w:color w:val="000000"/>
                <w:sz w:val="20"/>
                <w:szCs w:val="20"/>
                <w:lang w:eastAsia="pt-BR"/>
              </w:rPr>
              <w:t>0,08</w:t>
            </w:r>
          </w:p>
        </w:tc>
        <w:tc>
          <w:tcPr>
            <w:tcW w:w="710" w:type="pct"/>
            <w:tcBorders>
              <w:top w:val="nil"/>
              <w:left w:val="nil"/>
              <w:bottom w:val="single" w:sz="6" w:space="0" w:color="auto"/>
              <w:right w:val="single" w:sz="6" w:space="0" w:color="auto"/>
            </w:tcBorders>
            <w:shd w:val="clear" w:color="auto" w:fill="auto"/>
            <w:vAlign w:val="center"/>
            <w:hideMark/>
          </w:tcPr>
          <w:p w14:paraId="3CF33245"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Light" w:eastAsia="Times New Roman" w:hAnsi="Calibri Light" w:cs="Calibri Light"/>
                <w:iCs/>
                <w:color w:val="000000"/>
                <w:sz w:val="20"/>
                <w:szCs w:val="20"/>
                <w:lang w:eastAsia="pt-BR"/>
              </w:rPr>
              <w:t>0,84 </w:t>
            </w:r>
          </w:p>
        </w:tc>
      </w:tr>
      <w:tr w:rsidR="00C83792" w:rsidRPr="009A19DE" w14:paraId="00341529"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138EB4D0" w14:textId="0C5DEB16" w:rsidR="00C83792" w:rsidRPr="009A19DE" w:rsidRDefault="00C83792" w:rsidP="007A6B72">
            <w:pPr>
              <w:spacing w:after="0" w:line="240" w:lineRule="auto"/>
              <w:textAlignment w:val="baseline"/>
              <w:rPr>
                <w:rFonts w:ascii="Segoe UI" w:hAnsi="Segoe UI"/>
                <w:iCs/>
                <w:sz w:val="18"/>
              </w:rPr>
            </w:pPr>
            <w:r w:rsidRPr="009A19DE">
              <w:rPr>
                <w:iCs/>
              </w:rPr>
              <w:t>Electromagnetic (km) sea or air</w:t>
            </w:r>
          </w:p>
        </w:tc>
        <w:tc>
          <w:tcPr>
            <w:tcW w:w="684" w:type="pct"/>
            <w:tcBorders>
              <w:top w:val="nil"/>
              <w:left w:val="nil"/>
              <w:bottom w:val="single" w:sz="6" w:space="0" w:color="auto"/>
              <w:right w:val="single" w:sz="6" w:space="0" w:color="auto"/>
            </w:tcBorders>
            <w:shd w:val="clear" w:color="auto" w:fill="auto"/>
            <w:vAlign w:val="center"/>
            <w:hideMark/>
          </w:tcPr>
          <w:p w14:paraId="64BB4CC7" w14:textId="77777777" w:rsidR="00C83792" w:rsidRPr="009A19DE" w:rsidRDefault="00C83792" w:rsidP="007A6B72">
            <w:pPr>
              <w:spacing w:after="0" w:line="240" w:lineRule="auto"/>
              <w:textAlignment w:val="baseline"/>
              <w:rPr>
                <w:rFonts w:ascii="Segoe UI" w:hAnsi="Segoe UI"/>
                <w:iCs/>
                <w:sz w:val="18"/>
              </w:rPr>
            </w:pPr>
            <w:r w:rsidRPr="009A19DE">
              <w:rPr>
                <w:rFonts w:ascii="Calibri" w:hAnsi="Calibri"/>
                <w:iCs/>
                <w:color w:val="000000"/>
                <w:sz w:val="20"/>
              </w:rPr>
              <w:t>UT/km</w:t>
            </w:r>
            <w:r w:rsidRPr="009A19DE">
              <w:rPr>
                <w:rFonts w:ascii="Calibri" w:eastAsia="Times New Roman" w:hAnsi="Calibri" w:cs="Calibri"/>
                <w:iCs/>
                <w:color w:val="000000"/>
                <w:sz w:val="20"/>
                <w:szCs w:val="20"/>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007D577F" w14:textId="12D07735" w:rsidR="00C83792" w:rsidRPr="009A19DE" w:rsidRDefault="00C83792" w:rsidP="007A6B72">
            <w:pPr>
              <w:spacing w:after="0" w:line="240" w:lineRule="auto"/>
              <w:textAlignment w:val="baseline"/>
              <w:rPr>
                <w:rFonts w:ascii="Segoe UI" w:hAnsi="Segoe UI"/>
                <w:iCs/>
                <w:sz w:val="18"/>
              </w:rPr>
            </w:pPr>
            <w:r w:rsidRPr="009A19DE">
              <w:rPr>
                <w:rFonts w:ascii="Calibri" w:eastAsia="Times New Roman" w:hAnsi="Calibri" w:cs="Calibri"/>
                <w:iCs/>
                <w:color w:val="000000"/>
                <w:sz w:val="20"/>
                <w:szCs w:val="20"/>
                <w:lang w:eastAsia="pt-BR"/>
              </w:rPr>
              <w:t>0,10 </w:t>
            </w:r>
          </w:p>
        </w:tc>
        <w:tc>
          <w:tcPr>
            <w:tcW w:w="710" w:type="pct"/>
            <w:tcBorders>
              <w:top w:val="nil"/>
              <w:left w:val="nil"/>
              <w:bottom w:val="single" w:sz="6" w:space="0" w:color="auto"/>
              <w:right w:val="single" w:sz="6" w:space="0" w:color="auto"/>
            </w:tcBorders>
            <w:shd w:val="clear" w:color="auto" w:fill="auto"/>
            <w:vAlign w:val="center"/>
            <w:hideMark/>
          </w:tcPr>
          <w:p w14:paraId="63925782"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Light" w:eastAsia="Times New Roman" w:hAnsi="Calibri Light" w:cs="Calibri Light"/>
                <w:iCs/>
                <w:color w:val="000000"/>
                <w:sz w:val="20"/>
                <w:szCs w:val="20"/>
                <w:lang w:eastAsia="pt-BR"/>
              </w:rPr>
              <w:t>0,84 </w:t>
            </w:r>
          </w:p>
        </w:tc>
      </w:tr>
      <w:tr w:rsidR="00C83792" w:rsidRPr="009A19DE" w14:paraId="56F731E5"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691C794B" w14:textId="0A10618B"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iCs/>
              </w:rPr>
              <w:t>Electromagnetic (km²)</w:t>
            </w:r>
          </w:p>
        </w:tc>
        <w:tc>
          <w:tcPr>
            <w:tcW w:w="684" w:type="pct"/>
            <w:tcBorders>
              <w:top w:val="nil"/>
              <w:left w:val="nil"/>
              <w:bottom w:val="single" w:sz="6" w:space="0" w:color="auto"/>
              <w:right w:val="single" w:sz="6" w:space="0" w:color="auto"/>
            </w:tcBorders>
            <w:shd w:val="clear" w:color="auto" w:fill="auto"/>
            <w:vAlign w:val="center"/>
            <w:hideMark/>
          </w:tcPr>
          <w:p w14:paraId="04662351"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UT/km</w:t>
            </w:r>
            <w:r w:rsidRPr="009A19DE">
              <w:rPr>
                <w:rFonts w:ascii="Calibri" w:eastAsia="Times New Roman" w:hAnsi="Calibri" w:cs="Calibri"/>
                <w:iCs/>
                <w:color w:val="000000"/>
                <w:sz w:val="12"/>
                <w:szCs w:val="12"/>
                <w:vertAlign w:val="superscript"/>
                <w:lang w:eastAsia="pt-BR"/>
              </w:rPr>
              <w:t>2</w:t>
            </w:r>
            <w:r w:rsidRPr="009A19DE">
              <w:rPr>
                <w:rFonts w:ascii="Calibri" w:eastAsia="Times New Roman" w:hAnsi="Calibri" w:cs="Calibri"/>
                <w:iCs/>
                <w:color w:val="000000"/>
                <w:sz w:val="12"/>
                <w:szCs w:val="12"/>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5D659FF5"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0,20 </w:t>
            </w:r>
          </w:p>
        </w:tc>
        <w:tc>
          <w:tcPr>
            <w:tcW w:w="710" w:type="pct"/>
            <w:tcBorders>
              <w:top w:val="nil"/>
              <w:left w:val="nil"/>
              <w:bottom w:val="single" w:sz="6" w:space="0" w:color="auto"/>
              <w:right w:val="single" w:sz="6" w:space="0" w:color="auto"/>
            </w:tcBorders>
            <w:shd w:val="clear" w:color="auto" w:fill="auto"/>
            <w:vAlign w:val="center"/>
            <w:hideMark/>
          </w:tcPr>
          <w:p w14:paraId="1EB6696D"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Light" w:eastAsia="Times New Roman" w:hAnsi="Calibri Light" w:cs="Calibri Light"/>
                <w:iCs/>
                <w:color w:val="000000"/>
                <w:sz w:val="20"/>
                <w:szCs w:val="20"/>
                <w:lang w:eastAsia="pt-BR"/>
              </w:rPr>
              <w:t>--- </w:t>
            </w:r>
          </w:p>
        </w:tc>
      </w:tr>
      <w:tr w:rsidR="00C83792" w:rsidRPr="009A19DE" w14:paraId="7650E4D2"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6441F9FA" w14:textId="487634CC" w:rsidR="00C83792" w:rsidRPr="009A19DE" w:rsidRDefault="00C83792" w:rsidP="007A6B72">
            <w:pPr>
              <w:spacing w:after="0" w:line="240" w:lineRule="auto"/>
              <w:textAlignment w:val="baseline"/>
              <w:rPr>
                <w:rFonts w:ascii="Segoe UI" w:hAnsi="Segoe UI"/>
                <w:iCs/>
                <w:sz w:val="18"/>
              </w:rPr>
            </w:pPr>
            <w:r w:rsidRPr="009A19DE">
              <w:rPr>
                <w:iCs/>
              </w:rPr>
              <w:t>Terrestrial electromagnetic by receiver</w:t>
            </w:r>
          </w:p>
        </w:tc>
        <w:tc>
          <w:tcPr>
            <w:tcW w:w="684" w:type="pct"/>
            <w:tcBorders>
              <w:top w:val="nil"/>
              <w:left w:val="nil"/>
              <w:bottom w:val="single" w:sz="6" w:space="0" w:color="auto"/>
              <w:right w:val="single" w:sz="6" w:space="0" w:color="auto"/>
            </w:tcBorders>
            <w:shd w:val="clear" w:color="auto" w:fill="auto"/>
            <w:vAlign w:val="center"/>
            <w:hideMark/>
          </w:tcPr>
          <w:p w14:paraId="521FD937" w14:textId="77777777" w:rsidR="00C83792" w:rsidRPr="009A19DE" w:rsidRDefault="00C83792" w:rsidP="007A6B72">
            <w:pPr>
              <w:spacing w:after="0" w:line="240" w:lineRule="auto"/>
              <w:textAlignment w:val="baseline"/>
              <w:rPr>
                <w:rFonts w:ascii="Segoe UI" w:hAnsi="Segoe UI"/>
                <w:iCs/>
                <w:sz w:val="18"/>
              </w:rPr>
            </w:pPr>
            <w:r w:rsidRPr="009A19DE">
              <w:rPr>
                <w:rFonts w:ascii="Calibri Light" w:hAnsi="Calibri Light"/>
                <w:iCs/>
                <w:color w:val="000000"/>
                <w:sz w:val="20"/>
              </w:rPr>
              <w:t>UT/Receptor</w:t>
            </w:r>
            <w:r w:rsidRPr="009A19DE">
              <w:rPr>
                <w:rFonts w:ascii="Calibri Light" w:eastAsia="Times New Roman" w:hAnsi="Calibri Light" w:cs="Calibri Light"/>
                <w:iCs/>
                <w:color w:val="000000"/>
                <w:sz w:val="20"/>
                <w:szCs w:val="20"/>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2ADCF450" w14:textId="7A4F242D" w:rsidR="00C83792" w:rsidRPr="009A19DE" w:rsidRDefault="00C83792" w:rsidP="007A6B72">
            <w:pPr>
              <w:spacing w:after="0" w:line="240" w:lineRule="auto"/>
              <w:textAlignment w:val="baseline"/>
              <w:rPr>
                <w:rFonts w:ascii="Segoe UI" w:hAnsi="Segoe UI"/>
                <w:iCs/>
                <w:sz w:val="18"/>
              </w:rPr>
            </w:pPr>
            <w:r w:rsidRPr="009A19DE">
              <w:rPr>
                <w:rFonts w:ascii="Calibri" w:eastAsia="Times New Roman" w:hAnsi="Calibri" w:cs="Calibri"/>
                <w:iCs/>
                <w:color w:val="000000"/>
                <w:sz w:val="20"/>
                <w:szCs w:val="20"/>
                <w:lang w:eastAsia="pt-BR"/>
              </w:rPr>
              <w:t>--- </w:t>
            </w:r>
          </w:p>
        </w:tc>
        <w:tc>
          <w:tcPr>
            <w:tcW w:w="710" w:type="pct"/>
            <w:tcBorders>
              <w:top w:val="nil"/>
              <w:left w:val="nil"/>
              <w:bottom w:val="single" w:sz="6" w:space="0" w:color="auto"/>
              <w:right w:val="single" w:sz="6" w:space="0" w:color="auto"/>
            </w:tcBorders>
            <w:shd w:val="clear" w:color="auto" w:fill="auto"/>
            <w:vAlign w:val="center"/>
            <w:hideMark/>
          </w:tcPr>
          <w:p w14:paraId="79957906"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Light" w:eastAsia="Times New Roman" w:hAnsi="Calibri Light" w:cs="Calibri Light"/>
                <w:iCs/>
                <w:color w:val="000000"/>
                <w:sz w:val="20"/>
                <w:szCs w:val="20"/>
                <w:lang w:eastAsia="pt-BR"/>
              </w:rPr>
              <w:t>0,62 </w:t>
            </w:r>
          </w:p>
        </w:tc>
      </w:tr>
      <w:tr w:rsidR="00C83792" w:rsidRPr="009A19DE" w14:paraId="72311C83"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1867400E" w14:textId="5ED8884C" w:rsidR="00C83792" w:rsidRPr="009A19DE" w:rsidRDefault="00C83792" w:rsidP="007A6B72">
            <w:pPr>
              <w:spacing w:after="0" w:line="240" w:lineRule="auto"/>
              <w:textAlignment w:val="baseline"/>
              <w:rPr>
                <w:rFonts w:ascii="Segoe UI" w:hAnsi="Segoe UI"/>
                <w:iCs/>
                <w:sz w:val="18"/>
              </w:rPr>
            </w:pPr>
            <w:r w:rsidRPr="009A19DE">
              <w:rPr>
                <w:iCs/>
              </w:rPr>
              <w:t>Electromagnetic Reprocessing (Km)</w:t>
            </w:r>
          </w:p>
        </w:tc>
        <w:tc>
          <w:tcPr>
            <w:tcW w:w="684" w:type="pct"/>
            <w:tcBorders>
              <w:top w:val="nil"/>
              <w:left w:val="nil"/>
              <w:bottom w:val="single" w:sz="6" w:space="0" w:color="auto"/>
              <w:right w:val="single" w:sz="6" w:space="0" w:color="auto"/>
            </w:tcBorders>
            <w:shd w:val="clear" w:color="auto" w:fill="auto"/>
            <w:vAlign w:val="center"/>
            <w:hideMark/>
          </w:tcPr>
          <w:p w14:paraId="4C1124FD" w14:textId="31393CF8" w:rsidR="00C83792" w:rsidRPr="009A19DE" w:rsidRDefault="00C83792" w:rsidP="007A6B72">
            <w:pPr>
              <w:spacing w:after="0" w:line="240" w:lineRule="auto"/>
              <w:textAlignment w:val="baseline"/>
              <w:rPr>
                <w:rFonts w:ascii="Segoe UI" w:hAnsi="Segoe UI"/>
                <w:iCs/>
                <w:sz w:val="18"/>
              </w:rPr>
            </w:pPr>
            <w:r w:rsidRPr="009A19DE">
              <w:rPr>
                <w:rFonts w:ascii="Calibri" w:hAnsi="Calibri"/>
                <w:iCs/>
                <w:color w:val="000000"/>
                <w:sz w:val="20"/>
              </w:rPr>
              <w:t>UT/</w:t>
            </w:r>
            <w:r w:rsidRPr="009A19DE">
              <w:rPr>
                <w:rFonts w:ascii="Calibri" w:eastAsia="Times New Roman" w:hAnsi="Calibri" w:cs="Calibri"/>
                <w:iCs/>
                <w:color w:val="000000"/>
                <w:sz w:val="20"/>
                <w:szCs w:val="20"/>
                <w:lang w:eastAsia="pt-BR"/>
              </w:rPr>
              <w:t>km </w:t>
            </w:r>
          </w:p>
        </w:tc>
        <w:tc>
          <w:tcPr>
            <w:tcW w:w="799" w:type="pct"/>
            <w:tcBorders>
              <w:top w:val="nil"/>
              <w:left w:val="nil"/>
              <w:bottom w:val="single" w:sz="6" w:space="0" w:color="auto"/>
              <w:right w:val="single" w:sz="6" w:space="0" w:color="auto"/>
            </w:tcBorders>
            <w:shd w:val="clear" w:color="auto" w:fill="auto"/>
            <w:vAlign w:val="center"/>
            <w:hideMark/>
          </w:tcPr>
          <w:p w14:paraId="48C4D7D3"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0,03 </w:t>
            </w:r>
          </w:p>
        </w:tc>
        <w:tc>
          <w:tcPr>
            <w:tcW w:w="710" w:type="pct"/>
            <w:tcBorders>
              <w:top w:val="nil"/>
              <w:left w:val="nil"/>
              <w:bottom w:val="single" w:sz="6" w:space="0" w:color="auto"/>
              <w:right w:val="single" w:sz="6" w:space="0" w:color="auto"/>
            </w:tcBorders>
            <w:shd w:val="clear" w:color="auto" w:fill="auto"/>
            <w:vAlign w:val="center"/>
            <w:hideMark/>
          </w:tcPr>
          <w:p w14:paraId="4298924B" w14:textId="77777777" w:rsidR="00C83792" w:rsidRPr="009A19DE" w:rsidRDefault="00C83792" w:rsidP="007A6B72">
            <w:pPr>
              <w:spacing w:after="0" w:line="240" w:lineRule="auto"/>
              <w:textAlignment w:val="baseline"/>
              <w:rPr>
                <w:rFonts w:ascii="Segoe UI" w:hAnsi="Segoe UI"/>
                <w:iCs/>
                <w:sz w:val="18"/>
              </w:rPr>
            </w:pPr>
            <w:r w:rsidRPr="009A19DE">
              <w:rPr>
                <w:rFonts w:ascii="Calibri Light" w:hAnsi="Calibri Light"/>
                <w:iCs/>
                <w:color w:val="000000"/>
                <w:sz w:val="20"/>
              </w:rPr>
              <w:t>0,13</w:t>
            </w:r>
            <w:r w:rsidRPr="009A19DE">
              <w:rPr>
                <w:rFonts w:ascii="Calibri Light" w:eastAsia="Times New Roman" w:hAnsi="Calibri Light" w:cs="Calibri Light"/>
                <w:iCs/>
                <w:color w:val="000000"/>
                <w:sz w:val="20"/>
                <w:szCs w:val="20"/>
                <w:lang w:eastAsia="pt-BR"/>
              </w:rPr>
              <w:t> </w:t>
            </w:r>
          </w:p>
        </w:tc>
      </w:tr>
      <w:tr w:rsidR="00C83792" w:rsidRPr="009A19DE" w14:paraId="7F061D5A"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611FC28D" w14:textId="0C1C488C"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iCs/>
              </w:rPr>
              <w:t>Electromagnetic Reprocessing (Km2)</w:t>
            </w:r>
          </w:p>
        </w:tc>
        <w:tc>
          <w:tcPr>
            <w:tcW w:w="684" w:type="pct"/>
            <w:tcBorders>
              <w:top w:val="nil"/>
              <w:left w:val="nil"/>
              <w:bottom w:val="single" w:sz="6" w:space="0" w:color="auto"/>
              <w:right w:val="single" w:sz="6" w:space="0" w:color="auto"/>
            </w:tcBorders>
            <w:shd w:val="clear" w:color="auto" w:fill="auto"/>
            <w:vAlign w:val="center"/>
            <w:hideMark/>
          </w:tcPr>
          <w:p w14:paraId="1A7789E5"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UT/km</w:t>
            </w:r>
            <w:r w:rsidRPr="009A19DE">
              <w:rPr>
                <w:rFonts w:ascii="Calibri" w:eastAsia="Times New Roman" w:hAnsi="Calibri" w:cs="Calibri"/>
                <w:iCs/>
                <w:color w:val="000000"/>
                <w:sz w:val="12"/>
                <w:szCs w:val="12"/>
                <w:vertAlign w:val="superscript"/>
                <w:lang w:eastAsia="pt-BR"/>
              </w:rPr>
              <w:t>2</w:t>
            </w:r>
            <w:r w:rsidRPr="009A19DE">
              <w:rPr>
                <w:rFonts w:ascii="Calibri" w:eastAsia="Times New Roman" w:hAnsi="Calibri" w:cs="Calibri"/>
                <w:iCs/>
                <w:color w:val="000000"/>
                <w:sz w:val="12"/>
                <w:szCs w:val="12"/>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76F1D487"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0,04 </w:t>
            </w:r>
          </w:p>
        </w:tc>
        <w:tc>
          <w:tcPr>
            <w:tcW w:w="710" w:type="pct"/>
            <w:tcBorders>
              <w:top w:val="nil"/>
              <w:left w:val="nil"/>
              <w:bottom w:val="single" w:sz="6" w:space="0" w:color="auto"/>
              <w:right w:val="single" w:sz="6" w:space="0" w:color="auto"/>
            </w:tcBorders>
            <w:shd w:val="clear" w:color="auto" w:fill="auto"/>
            <w:vAlign w:val="center"/>
            <w:hideMark/>
          </w:tcPr>
          <w:p w14:paraId="3673440B"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Light" w:eastAsia="Times New Roman" w:hAnsi="Calibri Light" w:cs="Calibri Light"/>
                <w:iCs/>
                <w:color w:val="000000"/>
                <w:sz w:val="20"/>
                <w:szCs w:val="20"/>
                <w:lang w:eastAsia="pt-BR"/>
              </w:rPr>
              <w:t>--- </w:t>
            </w:r>
          </w:p>
        </w:tc>
      </w:tr>
      <w:tr w:rsidR="00C83792" w:rsidRPr="009A19DE" w14:paraId="44615298" w14:textId="77777777" w:rsidTr="00C83792">
        <w:trPr>
          <w:trHeight w:val="165"/>
          <w:jc w:val="center"/>
        </w:trPr>
        <w:tc>
          <w:tcPr>
            <w:tcW w:w="2807" w:type="pct"/>
            <w:tcBorders>
              <w:top w:val="nil"/>
              <w:left w:val="single" w:sz="6" w:space="0" w:color="auto"/>
              <w:bottom w:val="single" w:sz="6" w:space="0" w:color="auto"/>
              <w:right w:val="single" w:sz="6" w:space="0" w:color="auto"/>
            </w:tcBorders>
            <w:shd w:val="clear" w:color="auto" w:fill="auto"/>
            <w:hideMark/>
          </w:tcPr>
          <w:p w14:paraId="28A11137" w14:textId="1121D772" w:rsidR="00C83792" w:rsidRPr="009A19DE" w:rsidRDefault="00C83792" w:rsidP="007A6B72">
            <w:pPr>
              <w:spacing w:after="0" w:line="240" w:lineRule="auto"/>
              <w:textAlignment w:val="baseline"/>
              <w:rPr>
                <w:rFonts w:ascii="Segoe UI" w:hAnsi="Segoe UI"/>
                <w:iCs/>
                <w:sz w:val="18"/>
              </w:rPr>
            </w:pPr>
            <w:r w:rsidRPr="009A19DE">
              <w:rPr>
                <w:iCs/>
              </w:rPr>
              <w:t>Electromagnetic Reprocessing (Receiver)</w:t>
            </w:r>
          </w:p>
        </w:tc>
        <w:tc>
          <w:tcPr>
            <w:tcW w:w="684" w:type="pct"/>
            <w:tcBorders>
              <w:top w:val="nil"/>
              <w:left w:val="nil"/>
              <w:bottom w:val="single" w:sz="6" w:space="0" w:color="auto"/>
              <w:right w:val="single" w:sz="6" w:space="0" w:color="auto"/>
            </w:tcBorders>
            <w:shd w:val="clear" w:color="auto" w:fill="auto"/>
            <w:vAlign w:val="center"/>
            <w:hideMark/>
          </w:tcPr>
          <w:p w14:paraId="461E26D9" w14:textId="291A043B" w:rsidR="00C83792" w:rsidRPr="009A19DE" w:rsidRDefault="00C83792" w:rsidP="007A6B72">
            <w:pPr>
              <w:spacing w:after="0" w:line="240" w:lineRule="auto"/>
              <w:textAlignment w:val="baseline"/>
              <w:rPr>
                <w:rFonts w:ascii="Segoe UI" w:hAnsi="Segoe UI"/>
                <w:iCs/>
                <w:sz w:val="18"/>
              </w:rPr>
            </w:pPr>
            <w:r w:rsidRPr="009A19DE">
              <w:rPr>
                <w:rFonts w:ascii="Calibri Light" w:hAnsi="Calibri Light"/>
                <w:iCs/>
                <w:color w:val="000000"/>
                <w:sz w:val="20"/>
              </w:rPr>
              <w:t>UT/</w:t>
            </w:r>
            <w:r w:rsidRPr="009A19DE">
              <w:rPr>
                <w:rFonts w:ascii="Calibri Light" w:eastAsia="Times New Roman" w:hAnsi="Calibri Light" w:cs="Calibri Light"/>
                <w:iCs/>
                <w:color w:val="000000"/>
                <w:sz w:val="20"/>
                <w:szCs w:val="20"/>
                <w:lang w:eastAsia="pt-BR"/>
              </w:rPr>
              <w:t>Receptor </w:t>
            </w:r>
          </w:p>
        </w:tc>
        <w:tc>
          <w:tcPr>
            <w:tcW w:w="799" w:type="pct"/>
            <w:tcBorders>
              <w:top w:val="nil"/>
              <w:left w:val="nil"/>
              <w:bottom w:val="single" w:sz="6" w:space="0" w:color="auto"/>
              <w:right w:val="single" w:sz="6" w:space="0" w:color="auto"/>
            </w:tcBorders>
            <w:shd w:val="clear" w:color="auto" w:fill="auto"/>
            <w:vAlign w:val="center"/>
            <w:hideMark/>
          </w:tcPr>
          <w:p w14:paraId="0DC531B2"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 </w:t>
            </w:r>
          </w:p>
        </w:tc>
        <w:tc>
          <w:tcPr>
            <w:tcW w:w="710" w:type="pct"/>
            <w:tcBorders>
              <w:top w:val="nil"/>
              <w:left w:val="nil"/>
              <w:bottom w:val="single" w:sz="6" w:space="0" w:color="auto"/>
              <w:right w:val="single" w:sz="6" w:space="0" w:color="auto"/>
            </w:tcBorders>
            <w:shd w:val="clear" w:color="auto" w:fill="auto"/>
            <w:vAlign w:val="center"/>
            <w:hideMark/>
          </w:tcPr>
          <w:p w14:paraId="61102B7D" w14:textId="77777777" w:rsidR="00C83792" w:rsidRPr="009A19DE" w:rsidRDefault="00C83792" w:rsidP="007A6B72">
            <w:pPr>
              <w:spacing w:after="0" w:line="240" w:lineRule="auto"/>
              <w:textAlignment w:val="baseline"/>
              <w:rPr>
                <w:rFonts w:ascii="Segoe UI" w:hAnsi="Segoe UI"/>
                <w:iCs/>
                <w:sz w:val="18"/>
              </w:rPr>
            </w:pPr>
            <w:r w:rsidRPr="009A19DE">
              <w:rPr>
                <w:rFonts w:ascii="Calibri Light" w:hAnsi="Calibri Light"/>
                <w:iCs/>
                <w:color w:val="000000"/>
                <w:sz w:val="20"/>
              </w:rPr>
              <w:t>0,13</w:t>
            </w:r>
            <w:r w:rsidRPr="009A19DE">
              <w:rPr>
                <w:rFonts w:ascii="Calibri Light" w:eastAsia="Times New Roman" w:hAnsi="Calibri Light" w:cs="Calibri Light"/>
                <w:iCs/>
                <w:color w:val="000000"/>
                <w:sz w:val="20"/>
                <w:szCs w:val="20"/>
                <w:lang w:eastAsia="pt-BR"/>
              </w:rPr>
              <w:t> </w:t>
            </w:r>
          </w:p>
        </w:tc>
      </w:tr>
      <w:tr w:rsidR="00C83792" w:rsidRPr="009A19DE" w14:paraId="5B030D3C" w14:textId="77777777" w:rsidTr="00C83792">
        <w:trPr>
          <w:trHeight w:val="165"/>
          <w:jc w:val="center"/>
        </w:trPr>
        <w:tc>
          <w:tcPr>
            <w:tcW w:w="2807" w:type="pct"/>
            <w:tcBorders>
              <w:top w:val="nil"/>
              <w:left w:val="single" w:sz="6" w:space="0" w:color="auto"/>
              <w:bottom w:val="single" w:sz="4" w:space="0" w:color="auto"/>
              <w:right w:val="single" w:sz="6" w:space="0" w:color="auto"/>
            </w:tcBorders>
            <w:shd w:val="clear" w:color="auto" w:fill="auto"/>
            <w:hideMark/>
          </w:tcPr>
          <w:p w14:paraId="64AA788B" w14:textId="378AA42F" w:rsidR="00C83792" w:rsidRPr="009A19DE" w:rsidRDefault="00C83792" w:rsidP="007A6B72">
            <w:pPr>
              <w:spacing w:after="0" w:line="240" w:lineRule="auto"/>
              <w:textAlignment w:val="baseline"/>
              <w:rPr>
                <w:rFonts w:ascii="Segoe UI" w:hAnsi="Segoe UI"/>
                <w:iCs/>
                <w:sz w:val="18"/>
              </w:rPr>
            </w:pPr>
            <w:r w:rsidRPr="009A19DE">
              <w:rPr>
                <w:iCs/>
              </w:rPr>
              <w:t>surface geochemistry</w:t>
            </w:r>
          </w:p>
        </w:tc>
        <w:tc>
          <w:tcPr>
            <w:tcW w:w="684" w:type="pct"/>
            <w:tcBorders>
              <w:top w:val="nil"/>
              <w:left w:val="nil"/>
              <w:bottom w:val="single" w:sz="4" w:space="0" w:color="auto"/>
              <w:right w:val="single" w:sz="6" w:space="0" w:color="auto"/>
            </w:tcBorders>
            <w:shd w:val="clear" w:color="auto" w:fill="auto"/>
            <w:vAlign w:val="center"/>
            <w:hideMark/>
          </w:tcPr>
          <w:p w14:paraId="7ADF58D7" w14:textId="77777777" w:rsidR="00C83792" w:rsidRPr="009A19DE" w:rsidRDefault="00C83792" w:rsidP="007A6B72">
            <w:pPr>
              <w:spacing w:after="0" w:line="240" w:lineRule="auto"/>
              <w:textAlignment w:val="baseline"/>
              <w:rPr>
                <w:rFonts w:ascii="Segoe UI" w:hAnsi="Segoe UI"/>
                <w:iCs/>
                <w:sz w:val="18"/>
              </w:rPr>
            </w:pPr>
            <w:r w:rsidRPr="009A19DE">
              <w:rPr>
                <w:rFonts w:ascii="Calibri" w:hAnsi="Calibri"/>
                <w:iCs/>
                <w:color w:val="000000"/>
                <w:sz w:val="20"/>
              </w:rPr>
              <w:t>UT/Amostra</w:t>
            </w:r>
            <w:r w:rsidRPr="009A19DE">
              <w:rPr>
                <w:rFonts w:ascii="Calibri" w:eastAsia="Times New Roman" w:hAnsi="Calibri" w:cs="Calibri"/>
                <w:iCs/>
                <w:color w:val="000000"/>
                <w:sz w:val="20"/>
                <w:szCs w:val="20"/>
                <w:lang w:eastAsia="pt-BR"/>
              </w:rPr>
              <w:t> </w:t>
            </w:r>
          </w:p>
        </w:tc>
        <w:tc>
          <w:tcPr>
            <w:tcW w:w="799" w:type="pct"/>
            <w:tcBorders>
              <w:top w:val="nil"/>
              <w:left w:val="nil"/>
              <w:bottom w:val="single" w:sz="4" w:space="0" w:color="auto"/>
              <w:right w:val="single" w:sz="6" w:space="0" w:color="auto"/>
            </w:tcBorders>
            <w:shd w:val="clear" w:color="auto" w:fill="auto"/>
            <w:vAlign w:val="center"/>
            <w:hideMark/>
          </w:tcPr>
          <w:p w14:paraId="656022F8"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0,40 </w:t>
            </w:r>
          </w:p>
        </w:tc>
        <w:tc>
          <w:tcPr>
            <w:tcW w:w="710" w:type="pct"/>
            <w:tcBorders>
              <w:top w:val="nil"/>
              <w:left w:val="nil"/>
              <w:bottom w:val="single" w:sz="4" w:space="0" w:color="auto"/>
              <w:right w:val="single" w:sz="6" w:space="0" w:color="auto"/>
            </w:tcBorders>
            <w:shd w:val="clear" w:color="auto" w:fill="auto"/>
            <w:vAlign w:val="center"/>
            <w:hideMark/>
          </w:tcPr>
          <w:p w14:paraId="342A6F78" w14:textId="77777777" w:rsidR="00C83792" w:rsidRPr="009A19DE" w:rsidRDefault="00C83792" w:rsidP="007A6B72">
            <w:pPr>
              <w:spacing w:after="0" w:line="240" w:lineRule="auto"/>
              <w:textAlignment w:val="baseline"/>
              <w:rPr>
                <w:rFonts w:ascii="Segoe UI" w:hAnsi="Segoe UI"/>
                <w:iCs/>
                <w:sz w:val="18"/>
              </w:rPr>
            </w:pPr>
            <w:r w:rsidRPr="009A19DE">
              <w:rPr>
                <w:rFonts w:ascii="Calibri Light" w:hAnsi="Calibri Light"/>
                <w:iCs/>
                <w:color w:val="000000"/>
                <w:sz w:val="20"/>
              </w:rPr>
              <w:t>0,56</w:t>
            </w:r>
            <w:r w:rsidRPr="009A19DE">
              <w:rPr>
                <w:rFonts w:ascii="Calibri Light" w:eastAsia="Times New Roman" w:hAnsi="Calibri Light" w:cs="Calibri Light"/>
                <w:iCs/>
                <w:color w:val="000000"/>
                <w:sz w:val="20"/>
                <w:szCs w:val="20"/>
                <w:lang w:eastAsia="pt-BR"/>
              </w:rPr>
              <w:t> </w:t>
            </w:r>
          </w:p>
        </w:tc>
      </w:tr>
      <w:tr w:rsidR="00C83792" w:rsidRPr="009A19DE" w14:paraId="726B08BA" w14:textId="77777777" w:rsidTr="00C83792">
        <w:trPr>
          <w:trHeight w:val="165"/>
          <w:jc w:val="center"/>
        </w:trPr>
        <w:tc>
          <w:tcPr>
            <w:tcW w:w="2807" w:type="pct"/>
            <w:tcBorders>
              <w:top w:val="single" w:sz="4" w:space="0" w:color="auto"/>
              <w:left w:val="single" w:sz="4" w:space="0" w:color="auto"/>
              <w:bottom w:val="single" w:sz="4" w:space="0" w:color="auto"/>
              <w:right w:val="single" w:sz="4" w:space="0" w:color="auto"/>
            </w:tcBorders>
            <w:shd w:val="clear" w:color="auto" w:fill="auto"/>
            <w:hideMark/>
          </w:tcPr>
          <w:p w14:paraId="1F1F8AF2" w14:textId="5CC972FE"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iCs/>
              </w:rPr>
              <w:t>Multibeam Bathymetr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218B8"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UT/km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B0429"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w:eastAsia="Times New Roman" w:hAnsi="Calibri" w:cs="Calibri"/>
                <w:iCs/>
                <w:color w:val="000000"/>
                <w:sz w:val="20"/>
                <w:szCs w:val="20"/>
                <w:lang w:eastAsia="pt-BR"/>
              </w:rPr>
              <w:t>0,01 </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975F" w14:textId="77777777" w:rsidR="00C83792" w:rsidRPr="009A19DE" w:rsidRDefault="00C83792" w:rsidP="007A6B72">
            <w:pPr>
              <w:spacing w:after="0" w:line="240" w:lineRule="auto"/>
              <w:textAlignment w:val="baseline"/>
              <w:rPr>
                <w:rFonts w:ascii="Segoe UI" w:eastAsia="Times New Roman" w:hAnsi="Segoe UI" w:cs="Segoe UI"/>
                <w:iCs/>
                <w:sz w:val="18"/>
                <w:szCs w:val="18"/>
                <w:lang w:eastAsia="pt-BR"/>
              </w:rPr>
            </w:pPr>
            <w:r w:rsidRPr="009A19DE">
              <w:rPr>
                <w:rFonts w:ascii="Calibri Light" w:eastAsia="Times New Roman" w:hAnsi="Calibri Light" w:cs="Calibri Light"/>
                <w:iCs/>
                <w:color w:val="000000"/>
                <w:sz w:val="20"/>
                <w:szCs w:val="20"/>
                <w:lang w:eastAsia="pt-BR"/>
              </w:rPr>
              <w:t>--- </w:t>
            </w:r>
          </w:p>
        </w:tc>
      </w:tr>
      <w:tr w:rsidR="00C83792" w:rsidRPr="009A19DE" w14:paraId="7F562FB4" w14:textId="77777777" w:rsidTr="00C83792">
        <w:trPr>
          <w:trHeight w:val="165"/>
          <w:jc w:val="center"/>
        </w:trPr>
        <w:tc>
          <w:tcPr>
            <w:tcW w:w="2807" w:type="pct"/>
            <w:tcBorders>
              <w:top w:val="single" w:sz="4" w:space="0" w:color="auto"/>
              <w:left w:val="single" w:sz="4" w:space="0" w:color="auto"/>
              <w:bottom w:val="single" w:sz="4" w:space="0" w:color="auto"/>
              <w:right w:val="single" w:sz="4" w:space="0" w:color="auto"/>
            </w:tcBorders>
            <w:shd w:val="clear" w:color="auto" w:fill="auto"/>
          </w:tcPr>
          <w:p w14:paraId="0F3AB319" w14:textId="374D64E6" w:rsidR="00C83792" w:rsidRPr="009A19DE" w:rsidRDefault="00C83792" w:rsidP="007A6B72">
            <w:pPr>
              <w:spacing w:after="0" w:line="240" w:lineRule="auto"/>
              <w:textAlignment w:val="baseline"/>
              <w:rPr>
                <w:rFonts w:ascii="Calibri" w:eastAsia="Times New Roman" w:hAnsi="Calibri" w:cs="Calibri"/>
                <w:iCs/>
                <w:color w:val="000000"/>
                <w:sz w:val="20"/>
                <w:szCs w:val="20"/>
                <w:lang w:eastAsia="pt-BR"/>
              </w:rPr>
            </w:pPr>
            <w:r w:rsidRPr="009A19DE">
              <w:rPr>
                <w:iCs/>
              </w:rPr>
              <w:t>gammaspectrometr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F56C5E" w14:textId="77777777" w:rsidR="00C83792" w:rsidRPr="009A19DE" w:rsidRDefault="00C83792" w:rsidP="007A6B72">
            <w:pPr>
              <w:spacing w:after="0" w:line="240" w:lineRule="auto"/>
              <w:textAlignment w:val="baseline"/>
              <w:rPr>
                <w:rFonts w:ascii="Calibri" w:eastAsia="Times New Roman" w:hAnsi="Calibri" w:cs="Calibri"/>
                <w:iCs/>
                <w:color w:val="000000"/>
                <w:sz w:val="20"/>
                <w:szCs w:val="20"/>
                <w:lang w:eastAsia="pt-BR"/>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374B4B62" w14:textId="77777777" w:rsidR="00C83792" w:rsidRPr="009A19DE" w:rsidRDefault="00C83792" w:rsidP="007A6B72">
            <w:pPr>
              <w:spacing w:after="0" w:line="240" w:lineRule="auto"/>
              <w:textAlignment w:val="baseline"/>
              <w:rPr>
                <w:rFonts w:ascii="Calibri" w:eastAsia="Times New Roman" w:hAnsi="Calibri" w:cs="Calibri"/>
                <w:iCs/>
                <w:color w:val="000000"/>
                <w:sz w:val="20"/>
                <w:szCs w:val="20"/>
                <w:lang w:eastAsia="pt-BR"/>
              </w:rPr>
            </w:pPr>
            <w:r w:rsidRPr="009A19DE">
              <w:rPr>
                <w:rFonts w:ascii="Calibri" w:eastAsia="Times New Roman" w:hAnsi="Calibri" w:cs="Calibri"/>
                <w:iCs/>
                <w:color w:val="000000"/>
                <w:sz w:val="20"/>
                <w:szCs w:val="20"/>
                <w:lang w:eastAsia="pt-BR"/>
              </w:rPr>
              <w:t>---</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E97C465" w14:textId="77777777" w:rsidR="00C83792" w:rsidRPr="009A19DE" w:rsidRDefault="00C83792" w:rsidP="007A6B72">
            <w:pPr>
              <w:spacing w:after="0" w:line="240" w:lineRule="auto"/>
              <w:textAlignment w:val="baseline"/>
              <w:rPr>
                <w:rFonts w:ascii="Calibri Light" w:eastAsia="Times New Roman" w:hAnsi="Calibri Light" w:cs="Calibri Light"/>
                <w:iCs/>
                <w:color w:val="000000"/>
                <w:sz w:val="20"/>
                <w:szCs w:val="20"/>
                <w:lang w:eastAsia="pt-BR"/>
              </w:rPr>
            </w:pPr>
            <w:r w:rsidRPr="009A19DE">
              <w:rPr>
                <w:rFonts w:ascii="Calibri Light" w:eastAsia="Times New Roman" w:hAnsi="Calibri Light" w:cs="Calibri Light"/>
                <w:iCs/>
                <w:color w:val="000000"/>
                <w:sz w:val="20"/>
                <w:szCs w:val="20"/>
                <w:lang w:eastAsia="pt-BR"/>
              </w:rPr>
              <w:t>0,11</w:t>
            </w:r>
          </w:p>
        </w:tc>
      </w:tr>
    </w:tbl>
    <w:p w14:paraId="500ED945" w14:textId="64B208C0" w:rsidR="00937433" w:rsidRPr="009A19DE" w:rsidRDefault="00937433" w:rsidP="007A6B72">
      <w:pPr>
        <w:autoSpaceDE w:val="0"/>
        <w:autoSpaceDN w:val="0"/>
        <w:adjustRightInd w:val="0"/>
        <w:rPr>
          <w:rFonts w:ascii="Arial" w:eastAsia="Calibri" w:hAnsi="Arial" w:cs="Arial"/>
          <w:b/>
          <w:iCs/>
        </w:rPr>
      </w:pPr>
    </w:p>
    <w:p w14:paraId="3B1BAA74" w14:textId="77777777" w:rsidR="006C0DBA" w:rsidRPr="009A19DE" w:rsidRDefault="006C0DBA" w:rsidP="009F6555">
      <w:pPr>
        <w:pStyle w:val="Edital-Corpodetexto"/>
      </w:pPr>
    </w:p>
    <w:p w14:paraId="4CB0EC97" w14:textId="77777777" w:rsidR="00937433" w:rsidRPr="009A19DE" w:rsidRDefault="00937433" w:rsidP="009F6555">
      <w:pPr>
        <w:pStyle w:val="Edital-Corpodetexto"/>
      </w:pPr>
    </w:p>
    <w:p w14:paraId="5F4C7EE7" w14:textId="77777777" w:rsidR="00346701" w:rsidRPr="009A19DE" w:rsidRDefault="00346701" w:rsidP="009F6555">
      <w:pPr>
        <w:pStyle w:val="Edital-Corpodetexto"/>
      </w:pPr>
      <w:r w:rsidRPr="009A19DE">
        <w:t>Reduction Factor for Non-Exclusive Surveys</w:t>
      </w:r>
    </w:p>
    <w:p w14:paraId="681A1630" w14:textId="14AD5B22" w:rsidR="00937433" w:rsidRPr="009A19DE" w:rsidRDefault="00346701" w:rsidP="009F6555">
      <w:pPr>
        <w:pStyle w:val="Edital-Corpodetexto"/>
        <w:sectPr w:rsidR="00937433" w:rsidRPr="009A19DE" w:rsidSect="00877D53">
          <w:pgSz w:w="11907" w:h="16839" w:code="9"/>
          <w:pgMar w:top="1418" w:right="1134" w:bottom="1418" w:left="1418" w:header="720" w:footer="720" w:gutter="0"/>
          <w:paperSrc w:first="15" w:other="15"/>
          <w:cols w:space="720"/>
          <w:docGrid w:linePitch="326"/>
        </w:sectPr>
      </w:pPr>
      <w:r w:rsidRPr="009A19DE">
        <w:t>For the purpose of calculating the value to be considered for compliance with the Minimum Exploratory Program for the Exploration Phase, the value of the UTs corresponding to the exploratory work carried out will be multiplied by the reducing factor, depending on the time elapsed between the request for abatement and the conclusion of the exploration operation. acquisition, as set out in the table below.</w:t>
      </w:r>
    </w:p>
    <w:p w14:paraId="4BD21291" w14:textId="0EA14A52" w:rsidR="00807C90" w:rsidRPr="009A19DE" w:rsidRDefault="008C6E55" w:rsidP="007A6B72">
      <w:pPr>
        <w:pStyle w:val="tabela"/>
        <w:spacing w:line="280" w:lineRule="auto"/>
        <w:jc w:val="left"/>
        <w:rPr>
          <w:rFonts w:cs="Arial"/>
          <w:b w:val="0"/>
          <w:iCs/>
        </w:rPr>
      </w:pPr>
      <w:r w:rsidRPr="009A19DE">
        <w:rPr>
          <w:rFonts w:cs="Arial"/>
          <w:b w:val="0"/>
          <w:iCs/>
        </w:rPr>
        <w:lastRenderedPageBreak/>
        <w:t>Table 2</w:t>
      </w:r>
      <w:r w:rsidR="000C1096" w:rsidRPr="009A19DE">
        <w:rPr>
          <w:rFonts w:cs="Arial"/>
          <w:b w:val="0"/>
          <w:iCs/>
        </w:rPr>
        <w:t>3</w:t>
      </w:r>
      <w:r w:rsidRPr="009A19DE">
        <w:rPr>
          <w:rFonts w:cs="Arial"/>
          <w:b w:val="0"/>
          <w:iCs/>
        </w:rPr>
        <w:t xml:space="preserve"> – Reduction factors of the non-exclusive surveys for purposes of performance of the minimum exploration program of the 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9A19DE" w14:paraId="7B02BB20" w14:textId="77777777" w:rsidTr="005060F4">
        <w:trPr>
          <w:cantSplit/>
          <w:trHeight w:val="388"/>
        </w:trPr>
        <w:tc>
          <w:tcPr>
            <w:tcW w:w="3750" w:type="pct"/>
            <w:shd w:val="clear" w:color="auto" w:fill="BFBFBF" w:themeFill="background1" w:themeFillShade="BF"/>
            <w:vAlign w:val="center"/>
          </w:tcPr>
          <w:p w14:paraId="551F2A6D" w14:textId="75A5F270" w:rsidR="00807C90" w:rsidRPr="009A19DE" w:rsidRDefault="005060F4" w:rsidP="007A6B72">
            <w:pPr>
              <w:tabs>
                <w:tab w:val="num" w:pos="1211"/>
              </w:tabs>
              <w:spacing w:before="120" w:after="120" w:line="280" w:lineRule="auto"/>
              <w:rPr>
                <w:rFonts w:ascii="Arial" w:hAnsi="Arial" w:cs="Arial"/>
                <w:b/>
                <w:iCs/>
                <w:vertAlign w:val="superscript"/>
              </w:rPr>
            </w:pPr>
            <w:r w:rsidRPr="009A19DE">
              <w:rPr>
                <w:rFonts w:ascii="Arial" w:hAnsi="Arial" w:cs="Arial"/>
                <w:b/>
                <w:iCs/>
                <w:u w:val="single"/>
              </w:rPr>
              <w:t>Time elapsed since request for reduction of the Minimum Exploration Program to ANP to the date of completion of the operations for acquisition or reprocessing of non-exclusive data</w:t>
            </w:r>
          </w:p>
        </w:tc>
        <w:tc>
          <w:tcPr>
            <w:tcW w:w="1250" w:type="pct"/>
            <w:shd w:val="clear" w:color="auto" w:fill="BFBFBF" w:themeFill="background1" w:themeFillShade="BF"/>
            <w:vAlign w:val="center"/>
          </w:tcPr>
          <w:p w14:paraId="27AB8B10" w14:textId="4EEE05DF" w:rsidR="00807C90" w:rsidRPr="009A19DE" w:rsidRDefault="005060F4" w:rsidP="007A6B72">
            <w:pPr>
              <w:tabs>
                <w:tab w:val="num" w:pos="1211"/>
              </w:tabs>
              <w:spacing w:line="280" w:lineRule="auto"/>
              <w:rPr>
                <w:rFonts w:ascii="Arial" w:hAnsi="Arial" w:cs="Arial"/>
                <w:b/>
                <w:iCs/>
              </w:rPr>
            </w:pPr>
            <w:r w:rsidRPr="009A19DE">
              <w:rPr>
                <w:rFonts w:ascii="Arial" w:hAnsi="Arial" w:cs="Arial"/>
                <w:b/>
                <w:iCs/>
              </w:rPr>
              <w:t>Reduction Factor*</w:t>
            </w:r>
          </w:p>
        </w:tc>
      </w:tr>
      <w:tr w:rsidR="00807C90" w:rsidRPr="009A19DE" w14:paraId="3ED29334" w14:textId="77777777" w:rsidTr="00864F7E">
        <w:trPr>
          <w:cantSplit/>
          <w:trHeight w:val="70"/>
        </w:trPr>
        <w:tc>
          <w:tcPr>
            <w:tcW w:w="3750" w:type="pct"/>
            <w:vAlign w:val="center"/>
          </w:tcPr>
          <w:p w14:paraId="32D1C46B" w14:textId="479E52BF" w:rsidR="00807C90" w:rsidRPr="009A19DE" w:rsidRDefault="00864F7E" w:rsidP="007A6B72">
            <w:pPr>
              <w:tabs>
                <w:tab w:val="num" w:pos="1211"/>
              </w:tabs>
              <w:spacing w:before="120" w:after="120" w:line="280" w:lineRule="auto"/>
              <w:rPr>
                <w:rFonts w:ascii="Arial" w:hAnsi="Arial" w:cs="Arial"/>
                <w:iCs/>
              </w:rPr>
            </w:pPr>
            <w:r w:rsidRPr="009A19DE">
              <w:rPr>
                <w:rFonts w:ascii="Arial" w:hAnsi="Arial" w:cs="Arial"/>
                <w:iCs/>
              </w:rPr>
              <w:t>0-</w:t>
            </w:r>
            <w:r w:rsidR="005060F4" w:rsidRPr="009A19DE">
              <w:rPr>
                <w:rFonts w:ascii="Arial" w:hAnsi="Arial" w:cs="Arial"/>
                <w:iCs/>
              </w:rPr>
              <w:t>1 year</w:t>
            </w:r>
          </w:p>
        </w:tc>
        <w:tc>
          <w:tcPr>
            <w:tcW w:w="1250" w:type="pct"/>
            <w:vAlign w:val="center"/>
          </w:tcPr>
          <w:p w14:paraId="34691836" w14:textId="5FD7017E" w:rsidR="00807C90" w:rsidRPr="009A19DE" w:rsidRDefault="00807C90" w:rsidP="007A6B72">
            <w:pPr>
              <w:tabs>
                <w:tab w:val="num" w:pos="1211"/>
              </w:tabs>
              <w:spacing w:before="120" w:after="120"/>
              <w:rPr>
                <w:rFonts w:ascii="Arial" w:hAnsi="Arial" w:cs="Arial"/>
                <w:iCs/>
              </w:rPr>
            </w:pPr>
            <w:r w:rsidRPr="009A19DE">
              <w:rPr>
                <w:rFonts w:ascii="Arial" w:hAnsi="Arial" w:cs="Arial"/>
                <w:iCs/>
              </w:rPr>
              <w:t>1</w:t>
            </w:r>
            <w:r w:rsidR="005060F4" w:rsidRPr="009A19DE">
              <w:rPr>
                <w:rFonts w:ascii="Arial" w:hAnsi="Arial" w:cs="Arial"/>
                <w:iCs/>
              </w:rPr>
              <w:t>.</w:t>
            </w:r>
            <w:r w:rsidRPr="009A19DE">
              <w:rPr>
                <w:rFonts w:ascii="Arial" w:hAnsi="Arial" w:cs="Arial"/>
                <w:iCs/>
              </w:rPr>
              <w:t>0</w:t>
            </w:r>
          </w:p>
        </w:tc>
      </w:tr>
      <w:tr w:rsidR="00807C90" w:rsidRPr="009A19DE" w14:paraId="7893E6A9" w14:textId="77777777" w:rsidTr="00864F7E">
        <w:trPr>
          <w:cantSplit/>
          <w:trHeight w:val="70"/>
        </w:trPr>
        <w:tc>
          <w:tcPr>
            <w:tcW w:w="3750" w:type="pct"/>
            <w:vAlign w:val="center"/>
          </w:tcPr>
          <w:p w14:paraId="2F660596" w14:textId="6B84EA4B" w:rsidR="00807C90" w:rsidRPr="009A19DE" w:rsidRDefault="00864F7E" w:rsidP="007A6B72">
            <w:pPr>
              <w:tabs>
                <w:tab w:val="num" w:pos="1211"/>
              </w:tabs>
              <w:spacing w:before="120" w:after="120" w:line="280" w:lineRule="auto"/>
              <w:rPr>
                <w:rFonts w:ascii="Arial" w:hAnsi="Arial" w:cs="Arial"/>
                <w:iCs/>
              </w:rPr>
            </w:pPr>
            <w:r w:rsidRPr="009A19DE">
              <w:rPr>
                <w:rFonts w:ascii="Arial" w:hAnsi="Arial" w:cs="Arial"/>
                <w:iCs/>
              </w:rPr>
              <w:t xml:space="preserve">1-2 </w:t>
            </w:r>
            <w:r w:rsidR="006E310F" w:rsidRPr="009A19DE">
              <w:rPr>
                <w:rFonts w:ascii="Arial" w:hAnsi="Arial" w:cs="Arial"/>
                <w:iCs/>
              </w:rPr>
              <w:t>years</w:t>
            </w:r>
          </w:p>
        </w:tc>
        <w:tc>
          <w:tcPr>
            <w:tcW w:w="1250" w:type="pct"/>
            <w:vAlign w:val="center"/>
          </w:tcPr>
          <w:p w14:paraId="77F12135" w14:textId="60BAF0AD" w:rsidR="00807C90" w:rsidRPr="009A19DE" w:rsidRDefault="005060F4" w:rsidP="007A6B72">
            <w:pPr>
              <w:tabs>
                <w:tab w:val="num" w:pos="1211"/>
              </w:tabs>
              <w:spacing w:before="120" w:after="120"/>
              <w:rPr>
                <w:rFonts w:ascii="Arial" w:hAnsi="Arial" w:cs="Arial"/>
                <w:iCs/>
              </w:rPr>
            </w:pPr>
            <w:r w:rsidRPr="009A19DE">
              <w:rPr>
                <w:rFonts w:ascii="Arial" w:hAnsi="Arial" w:cs="Arial"/>
                <w:iCs/>
              </w:rPr>
              <w:t>0.</w:t>
            </w:r>
            <w:r w:rsidR="00807C90" w:rsidRPr="009A19DE">
              <w:rPr>
                <w:rFonts w:ascii="Arial" w:hAnsi="Arial" w:cs="Arial"/>
                <w:iCs/>
              </w:rPr>
              <w:t>9</w:t>
            </w:r>
          </w:p>
        </w:tc>
      </w:tr>
      <w:tr w:rsidR="00807C90" w:rsidRPr="009A19DE" w14:paraId="6114008F" w14:textId="77777777" w:rsidTr="006E310F">
        <w:trPr>
          <w:cantSplit/>
          <w:trHeight w:val="70"/>
        </w:trPr>
        <w:tc>
          <w:tcPr>
            <w:tcW w:w="3750" w:type="pct"/>
            <w:vAlign w:val="center"/>
          </w:tcPr>
          <w:p w14:paraId="5D04DDB3" w14:textId="2C96C1DB" w:rsidR="00807C90" w:rsidRPr="009A19DE" w:rsidRDefault="00864F7E" w:rsidP="007A6B72">
            <w:pPr>
              <w:tabs>
                <w:tab w:val="num" w:pos="1211"/>
              </w:tabs>
              <w:spacing w:before="120" w:after="120" w:line="280" w:lineRule="auto"/>
              <w:rPr>
                <w:rFonts w:ascii="Arial" w:hAnsi="Arial" w:cs="Arial"/>
                <w:iCs/>
              </w:rPr>
            </w:pPr>
            <w:r w:rsidRPr="009A19DE">
              <w:rPr>
                <w:rFonts w:ascii="Arial" w:hAnsi="Arial" w:cs="Arial"/>
                <w:iCs/>
              </w:rPr>
              <w:t>2</w:t>
            </w:r>
            <w:r w:rsidR="006E310F" w:rsidRPr="009A19DE">
              <w:rPr>
                <w:rFonts w:ascii="Arial" w:hAnsi="Arial" w:cs="Arial"/>
                <w:iCs/>
              </w:rPr>
              <w:t>-</w:t>
            </w:r>
            <w:r w:rsidRPr="009A19DE">
              <w:rPr>
                <w:rFonts w:ascii="Arial" w:hAnsi="Arial" w:cs="Arial"/>
                <w:iCs/>
              </w:rPr>
              <w:t xml:space="preserve">3 </w:t>
            </w:r>
            <w:r w:rsidR="006E310F" w:rsidRPr="009A19DE">
              <w:rPr>
                <w:rFonts w:ascii="Arial" w:hAnsi="Arial" w:cs="Arial"/>
                <w:iCs/>
              </w:rPr>
              <w:t>years</w:t>
            </w:r>
          </w:p>
        </w:tc>
        <w:tc>
          <w:tcPr>
            <w:tcW w:w="1250" w:type="pct"/>
            <w:vAlign w:val="center"/>
          </w:tcPr>
          <w:p w14:paraId="1EBA030E" w14:textId="7892D5C2" w:rsidR="00807C90" w:rsidRPr="009A19DE" w:rsidRDefault="005060F4" w:rsidP="007A6B72">
            <w:pPr>
              <w:tabs>
                <w:tab w:val="num" w:pos="1211"/>
              </w:tabs>
              <w:spacing w:before="120" w:after="120"/>
              <w:rPr>
                <w:rFonts w:ascii="Arial" w:hAnsi="Arial" w:cs="Arial"/>
                <w:iCs/>
              </w:rPr>
            </w:pPr>
            <w:r w:rsidRPr="009A19DE">
              <w:rPr>
                <w:rFonts w:ascii="Arial" w:hAnsi="Arial" w:cs="Arial"/>
                <w:iCs/>
              </w:rPr>
              <w:t>0.</w:t>
            </w:r>
            <w:r w:rsidR="00807C90" w:rsidRPr="009A19DE">
              <w:rPr>
                <w:rFonts w:ascii="Arial" w:hAnsi="Arial" w:cs="Arial"/>
                <w:iCs/>
              </w:rPr>
              <w:t>8</w:t>
            </w:r>
          </w:p>
        </w:tc>
      </w:tr>
      <w:tr w:rsidR="00807C90" w:rsidRPr="009A19DE" w14:paraId="11666BE3" w14:textId="77777777" w:rsidTr="006E310F">
        <w:trPr>
          <w:cantSplit/>
          <w:trHeight w:val="70"/>
        </w:trPr>
        <w:tc>
          <w:tcPr>
            <w:tcW w:w="3750" w:type="pct"/>
            <w:vAlign w:val="center"/>
          </w:tcPr>
          <w:p w14:paraId="57664AEF" w14:textId="0D6EBF92" w:rsidR="00807C90" w:rsidRPr="009A19DE" w:rsidRDefault="006E310F" w:rsidP="007A6B72">
            <w:pPr>
              <w:tabs>
                <w:tab w:val="num" w:pos="1211"/>
              </w:tabs>
              <w:spacing w:before="120" w:after="120" w:line="280" w:lineRule="auto"/>
              <w:rPr>
                <w:rFonts w:ascii="Arial" w:hAnsi="Arial" w:cs="Arial"/>
                <w:iCs/>
              </w:rPr>
            </w:pPr>
            <w:r w:rsidRPr="009A19DE">
              <w:rPr>
                <w:rFonts w:ascii="Arial" w:hAnsi="Arial" w:cs="Arial"/>
                <w:iCs/>
              </w:rPr>
              <w:t>3-4 years</w:t>
            </w:r>
          </w:p>
        </w:tc>
        <w:tc>
          <w:tcPr>
            <w:tcW w:w="1250" w:type="pct"/>
            <w:vAlign w:val="center"/>
          </w:tcPr>
          <w:p w14:paraId="0A559CA0" w14:textId="1C1F5C52" w:rsidR="00807C90" w:rsidRPr="009A19DE" w:rsidRDefault="005060F4" w:rsidP="007A6B72">
            <w:pPr>
              <w:tabs>
                <w:tab w:val="num" w:pos="1211"/>
              </w:tabs>
              <w:spacing w:before="120" w:after="120"/>
              <w:rPr>
                <w:rFonts w:ascii="Arial" w:hAnsi="Arial" w:cs="Arial"/>
                <w:iCs/>
              </w:rPr>
            </w:pPr>
            <w:r w:rsidRPr="009A19DE">
              <w:rPr>
                <w:rFonts w:ascii="Arial" w:hAnsi="Arial" w:cs="Arial"/>
                <w:iCs/>
              </w:rPr>
              <w:t>0.</w:t>
            </w:r>
            <w:r w:rsidR="00807C90" w:rsidRPr="009A19DE">
              <w:rPr>
                <w:rFonts w:ascii="Arial" w:hAnsi="Arial" w:cs="Arial"/>
                <w:iCs/>
              </w:rPr>
              <w:t>7</w:t>
            </w:r>
          </w:p>
        </w:tc>
      </w:tr>
      <w:tr w:rsidR="00807C90" w:rsidRPr="009A19DE" w14:paraId="59D7BD15" w14:textId="77777777" w:rsidTr="006E310F">
        <w:trPr>
          <w:cantSplit/>
          <w:trHeight w:val="70"/>
        </w:trPr>
        <w:tc>
          <w:tcPr>
            <w:tcW w:w="3750" w:type="pct"/>
            <w:vAlign w:val="center"/>
          </w:tcPr>
          <w:p w14:paraId="21459B10" w14:textId="684BF860" w:rsidR="00807C90" w:rsidRPr="009A19DE" w:rsidRDefault="006E310F" w:rsidP="007A6B72">
            <w:pPr>
              <w:tabs>
                <w:tab w:val="num" w:pos="1211"/>
              </w:tabs>
              <w:spacing w:before="120" w:after="120" w:line="280" w:lineRule="auto"/>
              <w:rPr>
                <w:rFonts w:ascii="Arial" w:hAnsi="Arial" w:cs="Arial"/>
                <w:iCs/>
              </w:rPr>
            </w:pPr>
            <w:r w:rsidRPr="009A19DE">
              <w:rPr>
                <w:rFonts w:ascii="Arial" w:hAnsi="Arial" w:cs="Arial"/>
                <w:iCs/>
              </w:rPr>
              <w:t>4-5 years</w:t>
            </w:r>
          </w:p>
        </w:tc>
        <w:tc>
          <w:tcPr>
            <w:tcW w:w="1250" w:type="pct"/>
            <w:vAlign w:val="center"/>
          </w:tcPr>
          <w:p w14:paraId="065A861D" w14:textId="1FB6AF5E" w:rsidR="00807C90" w:rsidRPr="009A19DE" w:rsidRDefault="005060F4" w:rsidP="007A6B72">
            <w:pPr>
              <w:tabs>
                <w:tab w:val="num" w:pos="1211"/>
              </w:tabs>
              <w:spacing w:before="120" w:after="120"/>
              <w:rPr>
                <w:rFonts w:ascii="Arial" w:hAnsi="Arial" w:cs="Arial"/>
                <w:iCs/>
              </w:rPr>
            </w:pPr>
            <w:r w:rsidRPr="009A19DE">
              <w:rPr>
                <w:rFonts w:ascii="Arial" w:hAnsi="Arial" w:cs="Arial"/>
                <w:iCs/>
              </w:rPr>
              <w:t>0.</w:t>
            </w:r>
            <w:r w:rsidR="00807C90" w:rsidRPr="009A19DE">
              <w:rPr>
                <w:rFonts w:ascii="Arial" w:hAnsi="Arial" w:cs="Arial"/>
                <w:iCs/>
              </w:rPr>
              <w:t>6</w:t>
            </w:r>
          </w:p>
        </w:tc>
      </w:tr>
      <w:tr w:rsidR="00807C90" w:rsidRPr="009A19DE" w14:paraId="1C680DFA" w14:textId="77777777" w:rsidTr="006E310F">
        <w:trPr>
          <w:cantSplit/>
          <w:trHeight w:val="70"/>
        </w:trPr>
        <w:tc>
          <w:tcPr>
            <w:tcW w:w="3750" w:type="pct"/>
            <w:vAlign w:val="center"/>
          </w:tcPr>
          <w:p w14:paraId="447DB176" w14:textId="014DFB2C" w:rsidR="00807C90" w:rsidRPr="009A19DE" w:rsidRDefault="006E310F" w:rsidP="007A6B72">
            <w:pPr>
              <w:tabs>
                <w:tab w:val="num" w:pos="1211"/>
              </w:tabs>
              <w:spacing w:before="120" w:after="120" w:line="280" w:lineRule="auto"/>
              <w:rPr>
                <w:rFonts w:ascii="Arial" w:hAnsi="Arial" w:cs="Arial"/>
                <w:iCs/>
              </w:rPr>
            </w:pPr>
            <w:r w:rsidRPr="009A19DE">
              <w:rPr>
                <w:rFonts w:ascii="Arial" w:hAnsi="Arial" w:cs="Arial"/>
                <w:iCs/>
              </w:rPr>
              <w:t>5-6 years</w:t>
            </w:r>
          </w:p>
        </w:tc>
        <w:tc>
          <w:tcPr>
            <w:tcW w:w="1250" w:type="pct"/>
            <w:vAlign w:val="center"/>
          </w:tcPr>
          <w:p w14:paraId="250DC5C0" w14:textId="3437E9EE" w:rsidR="00807C90" w:rsidRPr="009A19DE" w:rsidRDefault="005060F4" w:rsidP="007A6B72">
            <w:pPr>
              <w:tabs>
                <w:tab w:val="num" w:pos="1211"/>
              </w:tabs>
              <w:spacing w:before="120" w:after="120"/>
              <w:rPr>
                <w:rFonts w:ascii="Arial" w:hAnsi="Arial" w:cs="Arial"/>
                <w:iCs/>
              </w:rPr>
            </w:pPr>
            <w:r w:rsidRPr="009A19DE">
              <w:rPr>
                <w:rFonts w:ascii="Arial" w:hAnsi="Arial" w:cs="Arial"/>
                <w:iCs/>
              </w:rPr>
              <w:t>0.</w:t>
            </w:r>
            <w:r w:rsidR="00807C90" w:rsidRPr="009A19DE">
              <w:rPr>
                <w:rFonts w:ascii="Arial" w:hAnsi="Arial" w:cs="Arial"/>
                <w:iCs/>
              </w:rPr>
              <w:t>5</w:t>
            </w:r>
          </w:p>
        </w:tc>
      </w:tr>
      <w:tr w:rsidR="00807C90" w:rsidRPr="009A19DE" w14:paraId="76E868DE" w14:textId="77777777" w:rsidTr="006E310F">
        <w:trPr>
          <w:cantSplit/>
          <w:trHeight w:val="70"/>
        </w:trPr>
        <w:tc>
          <w:tcPr>
            <w:tcW w:w="3750" w:type="pct"/>
            <w:vAlign w:val="center"/>
          </w:tcPr>
          <w:p w14:paraId="5EECDE46" w14:textId="2CDFC620" w:rsidR="00807C90" w:rsidRPr="009A19DE" w:rsidRDefault="006E310F" w:rsidP="007A6B72">
            <w:pPr>
              <w:tabs>
                <w:tab w:val="num" w:pos="1211"/>
              </w:tabs>
              <w:spacing w:before="120" w:after="120" w:line="280" w:lineRule="auto"/>
              <w:rPr>
                <w:rFonts w:ascii="Arial" w:hAnsi="Arial" w:cs="Arial"/>
                <w:iCs/>
              </w:rPr>
            </w:pPr>
            <w:r w:rsidRPr="009A19DE">
              <w:rPr>
                <w:rFonts w:ascii="Arial" w:hAnsi="Arial" w:cs="Arial"/>
                <w:iCs/>
              </w:rPr>
              <w:t>6-7 years</w:t>
            </w:r>
          </w:p>
        </w:tc>
        <w:tc>
          <w:tcPr>
            <w:tcW w:w="1250" w:type="pct"/>
            <w:vAlign w:val="center"/>
          </w:tcPr>
          <w:p w14:paraId="401814F2" w14:textId="7712B764" w:rsidR="00807C90" w:rsidRPr="009A19DE" w:rsidRDefault="005060F4" w:rsidP="007A6B72">
            <w:pPr>
              <w:tabs>
                <w:tab w:val="num" w:pos="1211"/>
              </w:tabs>
              <w:spacing w:before="120" w:after="120"/>
              <w:rPr>
                <w:rFonts w:ascii="Arial" w:hAnsi="Arial" w:cs="Arial"/>
                <w:iCs/>
              </w:rPr>
            </w:pPr>
            <w:r w:rsidRPr="009A19DE">
              <w:rPr>
                <w:rFonts w:ascii="Arial" w:hAnsi="Arial" w:cs="Arial"/>
                <w:iCs/>
              </w:rPr>
              <w:t>0.</w:t>
            </w:r>
            <w:r w:rsidR="00807C90" w:rsidRPr="009A19DE">
              <w:rPr>
                <w:rFonts w:ascii="Arial" w:hAnsi="Arial" w:cs="Arial"/>
                <w:iCs/>
              </w:rPr>
              <w:t>4</w:t>
            </w:r>
          </w:p>
        </w:tc>
      </w:tr>
      <w:tr w:rsidR="00807C90" w:rsidRPr="009A19DE" w14:paraId="0C7D8F82" w14:textId="77777777" w:rsidTr="006E310F">
        <w:trPr>
          <w:cantSplit/>
          <w:trHeight w:val="70"/>
        </w:trPr>
        <w:tc>
          <w:tcPr>
            <w:tcW w:w="3750" w:type="pct"/>
            <w:vAlign w:val="center"/>
          </w:tcPr>
          <w:p w14:paraId="4D0C0E80" w14:textId="39C21F85" w:rsidR="00807C90" w:rsidRPr="009A19DE" w:rsidRDefault="006E310F" w:rsidP="007A6B72">
            <w:pPr>
              <w:tabs>
                <w:tab w:val="num" w:pos="1211"/>
              </w:tabs>
              <w:spacing w:before="120" w:after="120" w:line="280" w:lineRule="auto"/>
              <w:rPr>
                <w:rFonts w:ascii="Arial" w:hAnsi="Arial" w:cs="Arial"/>
                <w:iCs/>
              </w:rPr>
            </w:pPr>
            <w:r w:rsidRPr="009A19DE">
              <w:rPr>
                <w:rFonts w:ascii="Arial" w:hAnsi="Arial" w:cs="Arial"/>
                <w:iCs/>
              </w:rPr>
              <w:t>7-8 years</w:t>
            </w:r>
          </w:p>
        </w:tc>
        <w:tc>
          <w:tcPr>
            <w:tcW w:w="1250" w:type="pct"/>
            <w:vAlign w:val="center"/>
          </w:tcPr>
          <w:p w14:paraId="62951618" w14:textId="65EC25EB" w:rsidR="00807C90" w:rsidRPr="009A19DE" w:rsidRDefault="005060F4" w:rsidP="007A6B72">
            <w:pPr>
              <w:tabs>
                <w:tab w:val="num" w:pos="1211"/>
              </w:tabs>
              <w:spacing w:before="120" w:after="120"/>
              <w:rPr>
                <w:rFonts w:ascii="Arial" w:hAnsi="Arial" w:cs="Arial"/>
                <w:iCs/>
              </w:rPr>
            </w:pPr>
            <w:r w:rsidRPr="009A19DE">
              <w:rPr>
                <w:rFonts w:ascii="Arial" w:hAnsi="Arial" w:cs="Arial"/>
                <w:iCs/>
              </w:rPr>
              <w:t>0.</w:t>
            </w:r>
            <w:r w:rsidR="00807C90" w:rsidRPr="009A19DE">
              <w:rPr>
                <w:rFonts w:ascii="Arial" w:hAnsi="Arial" w:cs="Arial"/>
                <w:iCs/>
              </w:rPr>
              <w:t>3</w:t>
            </w:r>
          </w:p>
        </w:tc>
      </w:tr>
      <w:tr w:rsidR="00807C90" w:rsidRPr="009A19DE" w14:paraId="608A8A22" w14:textId="77777777" w:rsidTr="006E310F">
        <w:trPr>
          <w:cantSplit/>
          <w:trHeight w:val="70"/>
        </w:trPr>
        <w:tc>
          <w:tcPr>
            <w:tcW w:w="3750" w:type="pct"/>
            <w:vAlign w:val="center"/>
          </w:tcPr>
          <w:p w14:paraId="47F71A36" w14:textId="1E002A6E" w:rsidR="00807C90" w:rsidRPr="009A19DE" w:rsidRDefault="006E310F" w:rsidP="007A6B72">
            <w:pPr>
              <w:tabs>
                <w:tab w:val="num" w:pos="1211"/>
              </w:tabs>
              <w:spacing w:before="120" w:after="120" w:line="280" w:lineRule="auto"/>
              <w:rPr>
                <w:rFonts w:ascii="Arial" w:hAnsi="Arial" w:cs="Arial"/>
                <w:iCs/>
              </w:rPr>
            </w:pPr>
            <w:r w:rsidRPr="009A19DE">
              <w:rPr>
                <w:rFonts w:ascii="Arial" w:hAnsi="Arial" w:cs="Arial"/>
                <w:iCs/>
              </w:rPr>
              <w:t>8-9 years</w:t>
            </w:r>
          </w:p>
        </w:tc>
        <w:tc>
          <w:tcPr>
            <w:tcW w:w="1250" w:type="pct"/>
            <w:vAlign w:val="center"/>
          </w:tcPr>
          <w:p w14:paraId="6DB554FE" w14:textId="2AA90693" w:rsidR="00807C90" w:rsidRPr="009A19DE" w:rsidRDefault="005060F4" w:rsidP="007A6B72">
            <w:pPr>
              <w:tabs>
                <w:tab w:val="num" w:pos="1211"/>
              </w:tabs>
              <w:spacing w:before="120" w:after="120"/>
              <w:rPr>
                <w:rFonts w:ascii="Arial" w:hAnsi="Arial" w:cs="Arial"/>
                <w:iCs/>
              </w:rPr>
            </w:pPr>
            <w:r w:rsidRPr="009A19DE">
              <w:rPr>
                <w:rFonts w:ascii="Arial" w:hAnsi="Arial" w:cs="Arial"/>
                <w:iCs/>
              </w:rPr>
              <w:t>0.</w:t>
            </w:r>
            <w:r w:rsidR="00807C90" w:rsidRPr="009A19DE">
              <w:rPr>
                <w:rFonts w:ascii="Arial" w:hAnsi="Arial" w:cs="Arial"/>
                <w:iCs/>
              </w:rPr>
              <w:t>2</w:t>
            </w:r>
          </w:p>
        </w:tc>
      </w:tr>
      <w:tr w:rsidR="00807C90" w:rsidRPr="009A19DE" w14:paraId="3C929FE4" w14:textId="77777777" w:rsidTr="006E310F">
        <w:trPr>
          <w:cantSplit/>
          <w:trHeight w:val="70"/>
        </w:trPr>
        <w:tc>
          <w:tcPr>
            <w:tcW w:w="3750" w:type="pct"/>
            <w:vAlign w:val="center"/>
          </w:tcPr>
          <w:p w14:paraId="3DE22FEA" w14:textId="616FA4F1" w:rsidR="00807C90" w:rsidRPr="009A19DE" w:rsidRDefault="006E310F" w:rsidP="007A6B72">
            <w:pPr>
              <w:tabs>
                <w:tab w:val="num" w:pos="1211"/>
              </w:tabs>
              <w:spacing w:before="120" w:after="120" w:line="280" w:lineRule="auto"/>
              <w:rPr>
                <w:rFonts w:ascii="Arial" w:hAnsi="Arial" w:cs="Arial"/>
                <w:iCs/>
              </w:rPr>
            </w:pPr>
            <w:r w:rsidRPr="009A19DE">
              <w:rPr>
                <w:rFonts w:ascii="Arial" w:hAnsi="Arial" w:cs="Arial"/>
                <w:iCs/>
              </w:rPr>
              <w:t>9-</w:t>
            </w:r>
            <w:r w:rsidR="0099372F" w:rsidRPr="009A19DE">
              <w:rPr>
                <w:rFonts w:ascii="Arial" w:hAnsi="Arial" w:cs="Arial"/>
                <w:iCs/>
              </w:rPr>
              <w:t>3</w:t>
            </w:r>
            <w:r w:rsidRPr="009A19DE">
              <w:rPr>
                <w:rFonts w:ascii="Arial" w:hAnsi="Arial" w:cs="Arial"/>
                <w:iCs/>
              </w:rPr>
              <w:t>0 years</w:t>
            </w:r>
          </w:p>
        </w:tc>
        <w:tc>
          <w:tcPr>
            <w:tcW w:w="1250" w:type="pct"/>
            <w:vAlign w:val="center"/>
          </w:tcPr>
          <w:p w14:paraId="2954FDA0" w14:textId="19DD21E7" w:rsidR="00807C90" w:rsidRPr="009A19DE" w:rsidRDefault="005060F4" w:rsidP="007A6B72">
            <w:pPr>
              <w:tabs>
                <w:tab w:val="num" w:pos="1211"/>
              </w:tabs>
              <w:spacing w:before="120" w:after="120"/>
              <w:rPr>
                <w:rFonts w:ascii="Arial" w:hAnsi="Arial" w:cs="Arial"/>
                <w:iCs/>
              </w:rPr>
            </w:pPr>
            <w:r w:rsidRPr="009A19DE">
              <w:rPr>
                <w:rFonts w:ascii="Arial" w:hAnsi="Arial" w:cs="Arial"/>
                <w:iCs/>
              </w:rPr>
              <w:t>0.</w:t>
            </w:r>
            <w:r w:rsidR="00807C90" w:rsidRPr="009A19DE">
              <w:rPr>
                <w:rFonts w:ascii="Arial" w:hAnsi="Arial" w:cs="Arial"/>
                <w:iCs/>
              </w:rPr>
              <w:t>1</w:t>
            </w:r>
          </w:p>
        </w:tc>
      </w:tr>
    </w:tbl>
    <w:p w14:paraId="07230A6A" w14:textId="77777777" w:rsidR="00807C90" w:rsidRPr="009A19DE" w:rsidRDefault="00807C90" w:rsidP="007A6B72">
      <w:pPr>
        <w:ind w:left="902" w:right="1406"/>
        <w:rPr>
          <w:rFonts w:ascii="Arial" w:hAnsi="Arial" w:cs="Arial"/>
          <w:iCs/>
        </w:rPr>
      </w:pPr>
    </w:p>
    <w:p w14:paraId="66533030" w14:textId="77777777" w:rsidR="00807C90" w:rsidRPr="009A19DE" w:rsidRDefault="00807C90" w:rsidP="007A6B72">
      <w:pPr>
        <w:rPr>
          <w:rFonts w:ascii="Arial" w:hAnsi="Arial" w:cs="Arial"/>
          <w:iCs/>
        </w:rPr>
      </w:pPr>
    </w:p>
    <w:p w14:paraId="206C9DAC" w14:textId="77777777" w:rsidR="00807C90" w:rsidRPr="009A19DE" w:rsidRDefault="00807C90" w:rsidP="007A6B72">
      <w:pPr>
        <w:rPr>
          <w:rFonts w:ascii="Arial" w:hAnsi="Arial" w:cs="Arial"/>
          <w:b/>
          <w:iCs/>
          <w:caps/>
        </w:rPr>
      </w:pPr>
      <w:r w:rsidRPr="009A19DE">
        <w:rPr>
          <w:rFonts w:ascii="Arial" w:hAnsi="Arial" w:cs="Arial"/>
          <w:iCs/>
        </w:rPr>
        <w:br w:type="page"/>
      </w:r>
    </w:p>
    <w:p w14:paraId="01E9891C" w14:textId="77777777" w:rsidR="00D23527" w:rsidRPr="009A19DE" w:rsidRDefault="00D23527" w:rsidP="007A6B72">
      <w:pPr>
        <w:pStyle w:val="Edital-AnexoTtulo"/>
        <w:jc w:val="left"/>
        <w:rPr>
          <w:iCs/>
          <w:sz w:val="22"/>
          <w:szCs w:val="22"/>
          <w:lang w:val="en-US"/>
        </w:rPr>
        <w:sectPr w:rsidR="00D23527" w:rsidRPr="009A19DE" w:rsidSect="00BB070D">
          <w:headerReference w:type="default" r:id="rId46"/>
          <w:footerReference w:type="default" r:id="rId47"/>
          <w:pgSz w:w="12240" w:h="15840"/>
          <w:pgMar w:top="1418" w:right="1134" w:bottom="1418" w:left="1418" w:header="720" w:footer="720" w:gutter="0"/>
          <w:paperSrc w:first="15" w:other="15"/>
          <w:cols w:space="720"/>
        </w:sectPr>
      </w:pPr>
      <w:bookmarkStart w:id="7476" w:name="_Toc421543967"/>
    </w:p>
    <w:p w14:paraId="773D9E6E" w14:textId="1D0CF2E5" w:rsidR="00807C90" w:rsidRPr="009A19DE" w:rsidRDefault="006232CA" w:rsidP="007A6B72">
      <w:pPr>
        <w:pStyle w:val="Edital-AnexoTtulo"/>
        <w:jc w:val="left"/>
        <w:rPr>
          <w:iCs/>
          <w:sz w:val="22"/>
          <w:szCs w:val="22"/>
          <w:lang w:val="en-US"/>
        </w:rPr>
      </w:pPr>
      <w:bookmarkStart w:id="7477" w:name="_Toc143158800"/>
      <w:bookmarkStart w:id="7478" w:name="_Toc143696176"/>
      <w:bookmarkEnd w:id="7476"/>
      <w:r w:rsidRPr="009A19DE">
        <w:rPr>
          <w:iCs/>
          <w:caps w:val="0"/>
          <w:sz w:val="22"/>
          <w:szCs w:val="22"/>
          <w:lang w:val="en-US"/>
        </w:rPr>
        <w:lastRenderedPageBreak/>
        <w:t>ANNEX XV</w:t>
      </w:r>
      <w:r w:rsidR="00431172" w:rsidRPr="009A19DE">
        <w:rPr>
          <w:iCs/>
          <w:caps w:val="0"/>
          <w:sz w:val="22"/>
          <w:szCs w:val="22"/>
          <w:lang w:val="en-US"/>
        </w:rPr>
        <w:t>I</w:t>
      </w:r>
      <w:r w:rsidRPr="009A19DE">
        <w:rPr>
          <w:iCs/>
          <w:caps w:val="0"/>
          <w:sz w:val="22"/>
          <w:szCs w:val="22"/>
          <w:lang w:val="en-US"/>
        </w:rPr>
        <w:t xml:space="preserve"> – DECLARATION OF ABSENCE OF RESTRAINTS ON EXECUTION OF THE CONCESSION AGREEMENT</w:t>
      </w:r>
      <w:bookmarkEnd w:id="7477"/>
      <w:bookmarkEnd w:id="7478"/>
    </w:p>
    <w:p w14:paraId="11F3E910" w14:textId="77777777" w:rsidR="002D53AE" w:rsidRPr="009A19DE" w:rsidRDefault="002D53AE" w:rsidP="009F6555">
      <w:pPr>
        <w:pStyle w:val="Edital-Corpodetexto"/>
      </w:pPr>
    </w:p>
    <w:p w14:paraId="5540C209" w14:textId="77777777" w:rsidR="009E1D67" w:rsidRPr="009A19DE" w:rsidRDefault="009E1D67" w:rsidP="009F6555">
      <w:pPr>
        <w:pStyle w:val="Edital-Corpodetexto"/>
      </w:pPr>
    </w:p>
    <w:p w14:paraId="071D4583" w14:textId="1E3C7021" w:rsidR="00807C90" w:rsidRPr="009A19DE" w:rsidRDefault="00B8324D"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F52ABC" w:rsidRPr="009A19DE">
        <w:t>, represented by its accredited representative(s), under the penalties provided for in the applicable laws and regulations, hereby declares, for purposes of meeting the requirements set forth in section 8.</w:t>
      </w:r>
      <w:r w:rsidR="000652FA" w:rsidRPr="009A19DE">
        <w:t>3.</w:t>
      </w:r>
      <w:r w:rsidR="00F52ABC" w:rsidRPr="009A19DE">
        <w:t>1</w:t>
      </w:r>
      <w:r w:rsidR="000652FA" w:rsidRPr="009A19DE">
        <w:t>, (b),</w:t>
      </w:r>
      <w:r w:rsidR="00F52ABC" w:rsidRPr="009A19DE">
        <w:t xml:space="preserve"> of the </w:t>
      </w:r>
      <w:r w:rsidR="00DA41CF" w:rsidRPr="009A19DE">
        <w:t>Open Acreage Concession Modality Tender Protocol for Award of Concession Agreements for Exploration or Rehabilitation and Production of Oil and Gas</w:t>
      </w:r>
      <w:r w:rsidR="00F52ABC" w:rsidRPr="009A19DE">
        <w:t>, that there are NO restraints on execution or performance of the concession agreement.</w:t>
      </w:r>
    </w:p>
    <w:p w14:paraId="09006D30" w14:textId="77777777" w:rsidR="002D53AE" w:rsidRPr="009A19DE" w:rsidRDefault="002D53AE" w:rsidP="009F6555">
      <w:pPr>
        <w:pStyle w:val="Edital-Corpodetexto"/>
      </w:pPr>
    </w:p>
    <w:p w14:paraId="70697F8F" w14:textId="47719797" w:rsidR="00807C90" w:rsidRPr="009A19DE" w:rsidRDefault="00DA41CF" w:rsidP="009F6555">
      <w:pPr>
        <w:pStyle w:val="Edital-Corpodetexto"/>
      </w:pPr>
      <w:r w:rsidRPr="009A19DE">
        <w:t>It also declares that:</w:t>
      </w:r>
    </w:p>
    <w:p w14:paraId="1A4F88D6" w14:textId="580268A5" w:rsidR="00807C90" w:rsidRPr="009A19DE" w:rsidRDefault="00DA41CF" w:rsidP="00C54D19">
      <w:pPr>
        <w:pStyle w:val="Edital-Anexos-Garantias"/>
        <w:numPr>
          <w:ilvl w:val="0"/>
          <w:numId w:val="38"/>
        </w:numPr>
      </w:pPr>
      <w:r w:rsidRPr="009A19DE">
        <w:t>it does not employ persons under the age of eighteen (18) in any type of night-time, hazardous, or unhealthy activity nor persons under the age of sixt</w:t>
      </w:r>
      <w:r w:rsidR="00CC7F75" w:rsidRPr="009A19DE">
        <w:t>een (16), except as apprentices</w:t>
      </w:r>
      <w:r w:rsidRPr="009A19DE">
        <w:t xml:space="preserve"> as of the age of fourteen (14);</w:t>
      </w:r>
    </w:p>
    <w:p w14:paraId="78414531" w14:textId="0876697B" w:rsidR="00807C90" w:rsidRPr="009A19DE" w:rsidRDefault="00CC7F75" w:rsidP="00C54D19">
      <w:pPr>
        <w:pStyle w:val="Edital-Anexos-Garantias"/>
        <w:numPr>
          <w:ilvl w:val="0"/>
          <w:numId w:val="38"/>
        </w:numPr>
      </w:pPr>
      <w:r w:rsidRPr="009A19DE">
        <w:t>it is not disreputable to enter into agreements with the Public Administration;</w:t>
      </w:r>
    </w:p>
    <w:p w14:paraId="7B0865A1" w14:textId="0FA66341" w:rsidR="00807C90" w:rsidRPr="009A19DE" w:rsidRDefault="00270D98" w:rsidP="00C54D19">
      <w:pPr>
        <w:pStyle w:val="Edital-Anexos-Garantias"/>
        <w:numPr>
          <w:ilvl w:val="0"/>
          <w:numId w:val="38"/>
        </w:numPr>
      </w:pPr>
      <w:r w:rsidRPr="009A19DE">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w:t>
      </w:r>
      <w:r w:rsidR="006D0D91" w:rsidRPr="009A19DE">
        <w:t>lity has not been declared yet;</w:t>
      </w:r>
    </w:p>
    <w:p w14:paraId="0C2FC302" w14:textId="0A25809F" w:rsidR="00807C90" w:rsidRPr="009A19DE" w:rsidRDefault="006D0D91" w:rsidP="00C54D19">
      <w:pPr>
        <w:pStyle w:val="Edital-Anexos-Garantias"/>
        <w:numPr>
          <w:ilvl w:val="0"/>
          <w:numId w:val="38"/>
        </w:numPr>
      </w:pPr>
      <w:r w:rsidRPr="009A19DE">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w:t>
      </w:r>
      <w:r w:rsidR="00C54A6C" w:rsidRPr="009A19DE">
        <w:t>ility has not been declared yet; and</w:t>
      </w:r>
    </w:p>
    <w:p w14:paraId="1F58DE66" w14:textId="0CD1C441" w:rsidR="00B74A37" w:rsidRPr="009A19DE" w:rsidRDefault="00C54A6C" w:rsidP="00C54D19">
      <w:pPr>
        <w:pStyle w:val="Edital-Anexos-Garantias"/>
        <w:numPr>
          <w:ilvl w:val="0"/>
          <w:numId w:val="38"/>
        </w:numPr>
      </w:pPr>
      <w:r w:rsidRPr="009A19DE">
        <w:t>it acknowledges the existence of proceedings numbers 5005509-18.2014.404.7005 (State of Paraná), 080036679.2016.4.05.8500 (State of Sergipe), 0030652-38.2014.4.01.3300 (State of Bahia) and 0005610-46.2013.4.01.4003 (State of Piauí), with effective injunctions preventing or limiting the implementation of exploration activities of unconventional resources by using the hydraulic fracturing technique in the basins of Parnaíba, Sergipe-Alagoas, Recôncavo, and Paraná, not being applicable any damages, claim of economic and financial imbalance, or return of signature bonus due to impossibility of the use of such technique, as a result of administrative or court decisions.</w:t>
      </w:r>
    </w:p>
    <w:p w14:paraId="2F58AB26" w14:textId="77777777" w:rsidR="002D53AE" w:rsidRPr="009A19DE" w:rsidRDefault="002D53AE" w:rsidP="009F6555">
      <w:pPr>
        <w:pStyle w:val="Edital-Corpodetexto"/>
      </w:pPr>
    </w:p>
    <w:p w14:paraId="77AA9E34" w14:textId="7D3A701A" w:rsidR="00807C90" w:rsidRPr="009A19DE" w:rsidRDefault="00807C90" w:rsidP="009F6555">
      <w:pPr>
        <w:pStyle w:val="Edital-Corpodetexto"/>
      </w:pPr>
      <w:r w:rsidRPr="009A19DE">
        <w:t>___________________________</w:t>
      </w:r>
    </w:p>
    <w:p w14:paraId="0C268D25" w14:textId="77777777" w:rsidR="00640ABB" w:rsidRPr="009A19DE" w:rsidRDefault="00640ABB"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3E017FB6" w14:textId="72D1449A" w:rsidR="00640ABB" w:rsidRPr="009A19DE" w:rsidRDefault="00640ABB" w:rsidP="007A6B72">
      <w:pPr>
        <w:pStyle w:val="Edital-AnexoAssinatura"/>
        <w:rPr>
          <w:rFonts w:ascii="Arial" w:hAnsi="Arial" w:cs="Arial"/>
          <w:iCs/>
        </w:rPr>
      </w:pPr>
      <w:r w:rsidRPr="009A19DE">
        <w:rPr>
          <w:rFonts w:ascii="Arial" w:hAnsi="Arial" w:cs="Arial"/>
          <w:iCs/>
        </w:rPr>
        <w:t xml:space="preserve">Signed by: </w:t>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4056772A" w14:textId="2FE536CD" w:rsidR="00807C90" w:rsidRPr="009A19DE" w:rsidRDefault="00640ABB" w:rsidP="009F6555">
      <w:pPr>
        <w:pStyle w:val="Edital-Corpodetexto"/>
      </w:pPr>
      <w:r w:rsidRPr="009A19DE">
        <w:t xml:space="preserve">Place and date: </w:t>
      </w:r>
      <w:r w:rsidRPr="009A19DE">
        <w:fldChar w:fldCharType="begin">
          <w:ffData>
            <w:name w:val=""/>
            <w:enabled/>
            <w:calcOnExit w:val="0"/>
            <w:textInput>
              <w:default w:val="[insert place and date]"/>
            </w:textInput>
          </w:ffData>
        </w:fldChar>
      </w:r>
      <w:r w:rsidRPr="009A19DE">
        <w:instrText xml:space="preserve"> FORMTEXT </w:instrText>
      </w:r>
      <w:r w:rsidRPr="009A19DE">
        <w:fldChar w:fldCharType="separate"/>
      </w:r>
      <w:r w:rsidRPr="009A19DE">
        <w:t>[insert place and date]</w:t>
      </w:r>
      <w:r w:rsidRPr="009A19DE">
        <w:fldChar w:fldCharType="end"/>
      </w:r>
    </w:p>
    <w:p w14:paraId="50265B27" w14:textId="77777777" w:rsidR="00807C90" w:rsidRPr="009A19DE" w:rsidRDefault="00807C90" w:rsidP="007A6B72">
      <w:pPr>
        <w:rPr>
          <w:rFonts w:ascii="Arial" w:hAnsi="Arial" w:cs="Arial"/>
          <w:iCs/>
        </w:rPr>
      </w:pPr>
      <w:r w:rsidRPr="009A19DE">
        <w:rPr>
          <w:rFonts w:ascii="Arial" w:hAnsi="Arial" w:cs="Arial"/>
          <w:iCs/>
        </w:rPr>
        <w:br w:type="page"/>
      </w:r>
    </w:p>
    <w:p w14:paraId="6A83B949" w14:textId="14CEF710" w:rsidR="00807C90" w:rsidRPr="009A19DE" w:rsidRDefault="00B76B57" w:rsidP="007A6B72">
      <w:pPr>
        <w:pStyle w:val="Edital-AnexoTtulo"/>
        <w:jc w:val="left"/>
        <w:rPr>
          <w:bCs/>
          <w:iCs/>
          <w:sz w:val="22"/>
          <w:szCs w:val="22"/>
          <w:lang w:val="en-US"/>
        </w:rPr>
      </w:pPr>
      <w:bookmarkStart w:id="7479" w:name="_Toc143158801"/>
      <w:bookmarkStart w:id="7480" w:name="_Toc143696177"/>
      <w:r w:rsidRPr="009A19DE">
        <w:rPr>
          <w:bCs/>
          <w:iCs/>
          <w:caps w:val="0"/>
          <w:sz w:val="22"/>
          <w:szCs w:val="22"/>
          <w:lang w:val="en-US"/>
        </w:rPr>
        <w:lastRenderedPageBreak/>
        <w:t>ANNEX XV</w:t>
      </w:r>
      <w:r w:rsidR="00431172" w:rsidRPr="009A19DE">
        <w:rPr>
          <w:bCs/>
          <w:iCs/>
          <w:caps w:val="0"/>
          <w:sz w:val="22"/>
          <w:szCs w:val="22"/>
          <w:lang w:val="en-US"/>
        </w:rPr>
        <w:t>I</w:t>
      </w:r>
      <w:r w:rsidRPr="009A19DE">
        <w:rPr>
          <w:bCs/>
          <w:iCs/>
          <w:caps w:val="0"/>
          <w:sz w:val="22"/>
          <w:szCs w:val="22"/>
          <w:lang w:val="en-US"/>
        </w:rPr>
        <w:t xml:space="preserve">I – </w:t>
      </w:r>
      <w:r w:rsidR="00337C63" w:rsidRPr="009A19DE">
        <w:rPr>
          <w:bCs/>
          <w:iCs/>
          <w:caps w:val="0"/>
          <w:sz w:val="22"/>
          <w:szCs w:val="22"/>
          <w:lang w:val="en-US"/>
        </w:rPr>
        <w:t>STATEMENT OF MATERIAL LEGAL OR COURT PROCEEDINGS</w:t>
      </w:r>
      <w:bookmarkEnd w:id="7479"/>
      <w:bookmarkEnd w:id="7480"/>
    </w:p>
    <w:p w14:paraId="5A6828B8" w14:textId="77777777" w:rsidR="00807C90" w:rsidRPr="009A19DE" w:rsidRDefault="00807C90" w:rsidP="009F6555">
      <w:pPr>
        <w:pStyle w:val="Edital-Corpodetexto"/>
      </w:pPr>
    </w:p>
    <w:p w14:paraId="68EEF6B4" w14:textId="77777777" w:rsidR="00807C90" w:rsidRPr="009A19DE" w:rsidRDefault="00807C90" w:rsidP="009F6555">
      <w:pPr>
        <w:pStyle w:val="Edital-Corpodetexto"/>
      </w:pPr>
    </w:p>
    <w:p w14:paraId="327B4BC1" w14:textId="6C95BBF2" w:rsidR="00807C90" w:rsidRPr="009A19DE" w:rsidRDefault="00B8324D"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represented by its accredited representative(s), under the penalties provided for in the applicable laws and regulations, hereby declares, for purposes of meeting the requirements set forth in section 8.</w:t>
      </w:r>
      <w:r w:rsidR="00015BED" w:rsidRPr="009A19DE">
        <w:t>3.</w:t>
      </w:r>
      <w:r w:rsidRPr="009A19DE">
        <w:t>1</w:t>
      </w:r>
      <w:r w:rsidR="00015BED" w:rsidRPr="009A19DE">
        <w:t>, (c),</w:t>
      </w:r>
      <w:r w:rsidRPr="009A19DE">
        <w:t xml:space="preserve"> of the tender protocol of the h Production Sharing Bidding Round, that </w:t>
      </w:r>
      <w:r w:rsidR="00EF72EE" w:rsidRPr="009A19DE">
        <w:fldChar w:fldCharType="begin">
          <w:ffData>
            <w:name w:val=""/>
            <w:enabled/>
            <w:calcOnExit w:val="0"/>
            <w:textInput>
              <w:default w:val="[insert &quot;there are&quot; or &quot;there are no&quot;, as the case may be]"/>
            </w:textInput>
          </w:ffData>
        </w:fldChar>
      </w:r>
      <w:r w:rsidR="00EF72EE" w:rsidRPr="009A19DE">
        <w:instrText xml:space="preserve"> FORMTEXT </w:instrText>
      </w:r>
      <w:r w:rsidR="00EF72EE" w:rsidRPr="009A19DE">
        <w:fldChar w:fldCharType="separate"/>
      </w:r>
      <w:r w:rsidR="00EF72EE" w:rsidRPr="009A19DE">
        <w:t>[insert “there are</w:t>
      </w:r>
      <w:r w:rsidR="005E40EA" w:rsidRPr="009A19DE">
        <w:t>”</w:t>
      </w:r>
      <w:r w:rsidR="00EF72EE" w:rsidRPr="009A19DE">
        <w:t xml:space="preserve"> or “there are no</w:t>
      </w:r>
      <w:r w:rsidR="005E40EA" w:rsidRPr="009A19DE">
        <w:t>”</w:t>
      </w:r>
      <w:r w:rsidR="00EF72EE" w:rsidRPr="009A19DE">
        <w:t>, as the case may be]</w:t>
      </w:r>
      <w:r w:rsidR="00EF72EE" w:rsidRPr="009A19DE">
        <w:fldChar w:fldCharType="end"/>
      </w:r>
      <w:r w:rsidRPr="009A19DE">
        <w:t xml:space="preserve"> </w:t>
      </w:r>
      <w:r w:rsidR="00337C63" w:rsidRPr="009A19DE">
        <w:t>material legal or court proceedings</w:t>
      </w:r>
      <w:r w:rsidRPr="009A19DE">
        <w:t xml:space="preserve">, including those </w:t>
      </w:r>
      <w:r w:rsidR="00337C63" w:rsidRPr="009A19DE">
        <w:t xml:space="preserve">capable of </w:t>
      </w:r>
      <w:r w:rsidRPr="009A19DE">
        <w:t>entail</w:t>
      </w:r>
      <w:r w:rsidR="00337C63" w:rsidRPr="009A19DE">
        <w:t>ing</w:t>
      </w:r>
      <w:r w:rsidRPr="009A19DE">
        <w:t xml:space="preserve"> judicial reorganization, bankruptcy, or any other event that may affect the financial reputability of this representing party.</w:t>
      </w:r>
    </w:p>
    <w:p w14:paraId="3F160853" w14:textId="77777777" w:rsidR="00807C90" w:rsidRPr="009A19DE" w:rsidRDefault="00807C90" w:rsidP="009F6555">
      <w:pPr>
        <w:pStyle w:val="Edital-Corpodetexto"/>
      </w:pPr>
    </w:p>
    <w:p w14:paraId="4B4A307E" w14:textId="08998165" w:rsidR="00807C90" w:rsidRPr="009A19DE" w:rsidRDefault="00337C63" w:rsidP="009F6555">
      <w:pPr>
        <w:pStyle w:val="Edital-Corpodetexto"/>
      </w:pPr>
      <w:r w:rsidRPr="009A19DE">
        <w:fldChar w:fldCharType="begin">
          <w:ffData>
            <w:name w:val=""/>
            <w:enabled/>
            <w:calcOnExit w:val="0"/>
            <w:textInput>
              <w:default w:val="[List material outstanding issues, if applicable]"/>
            </w:textInput>
          </w:ffData>
        </w:fldChar>
      </w:r>
      <w:r w:rsidRPr="009A19DE">
        <w:instrText xml:space="preserve"> FORMTEXT </w:instrText>
      </w:r>
      <w:r w:rsidRPr="009A19DE">
        <w:fldChar w:fldCharType="separate"/>
      </w:r>
      <w:r w:rsidRPr="009A19DE">
        <w:t>[List material outstanding issues, if applicable]</w:t>
      </w:r>
      <w:r w:rsidRPr="009A19DE">
        <w:fldChar w:fldCharType="end"/>
      </w:r>
    </w:p>
    <w:p w14:paraId="78333187" w14:textId="77777777" w:rsidR="00807C90" w:rsidRPr="009A19DE" w:rsidRDefault="00807C90" w:rsidP="009F6555">
      <w:pPr>
        <w:pStyle w:val="Edital-Corpodetexto"/>
      </w:pPr>
    </w:p>
    <w:p w14:paraId="5F000D7D" w14:textId="77777777" w:rsidR="00807C90" w:rsidRPr="009A19DE" w:rsidRDefault="00807C90" w:rsidP="009F6555">
      <w:pPr>
        <w:pStyle w:val="Edital-Corpodetexto"/>
      </w:pPr>
    </w:p>
    <w:p w14:paraId="20126195" w14:textId="77777777" w:rsidR="00807C90" w:rsidRPr="009A19DE" w:rsidRDefault="00807C90" w:rsidP="009F6555">
      <w:pPr>
        <w:pStyle w:val="Edital-Corpodetexto"/>
      </w:pPr>
    </w:p>
    <w:p w14:paraId="7C365D8D" w14:textId="45EB9E30" w:rsidR="00807C90" w:rsidRPr="009A19DE" w:rsidRDefault="00807C90" w:rsidP="009F6555">
      <w:pPr>
        <w:pStyle w:val="Edital-Corpodetexto"/>
      </w:pPr>
      <w:r w:rsidRPr="009A19DE">
        <w:t>___________________________</w:t>
      </w:r>
    </w:p>
    <w:p w14:paraId="4CAFF4EA" w14:textId="0EF2388B" w:rsidR="00807C90" w:rsidRPr="009A19DE" w:rsidRDefault="005E40EA"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57DC03F5" w14:textId="1098E928" w:rsidR="005E40EA" w:rsidRPr="009A19DE" w:rsidRDefault="005E40EA" w:rsidP="007A6B72">
      <w:pPr>
        <w:pStyle w:val="Edital-AnexoAssinatura"/>
        <w:rPr>
          <w:rFonts w:ascii="Arial" w:hAnsi="Arial" w:cs="Arial"/>
          <w:iCs/>
        </w:rPr>
      </w:pPr>
      <w:r w:rsidRPr="009A19DE">
        <w:rPr>
          <w:rFonts w:ascii="Arial" w:hAnsi="Arial" w:cs="Arial"/>
          <w:iCs/>
        </w:rPr>
        <w:t xml:space="preserve">Signed by: </w:t>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2E90ADC3" w14:textId="7CE15C2B" w:rsidR="005E40EA" w:rsidRPr="009A19DE" w:rsidRDefault="005E40EA" w:rsidP="009F6555">
      <w:pPr>
        <w:pStyle w:val="Edital-Corpodetexto"/>
      </w:pPr>
      <w:r w:rsidRPr="009A19DE">
        <w:t xml:space="preserve">Place and date: </w:t>
      </w:r>
      <w:r w:rsidRPr="009A19DE">
        <w:fldChar w:fldCharType="begin">
          <w:ffData>
            <w:name w:val=""/>
            <w:enabled/>
            <w:calcOnExit w:val="0"/>
            <w:textInput>
              <w:default w:val="[insert place and date]"/>
            </w:textInput>
          </w:ffData>
        </w:fldChar>
      </w:r>
      <w:r w:rsidRPr="009A19DE">
        <w:instrText xml:space="preserve"> FORMTEXT </w:instrText>
      </w:r>
      <w:r w:rsidRPr="009A19DE">
        <w:fldChar w:fldCharType="separate"/>
      </w:r>
      <w:r w:rsidRPr="009A19DE">
        <w:t>[insert place and date]</w:t>
      </w:r>
      <w:r w:rsidRPr="009A19DE">
        <w:fldChar w:fldCharType="end"/>
      </w:r>
    </w:p>
    <w:p w14:paraId="549B3E02" w14:textId="77777777" w:rsidR="00807C90" w:rsidRPr="009A19DE" w:rsidRDefault="00807C90" w:rsidP="009F6555">
      <w:pPr>
        <w:pStyle w:val="Edital-Corpodetexto"/>
      </w:pPr>
    </w:p>
    <w:p w14:paraId="62A6A48C" w14:textId="77777777" w:rsidR="00807C90" w:rsidRPr="009A19DE" w:rsidRDefault="00807C90" w:rsidP="007A6B72">
      <w:pPr>
        <w:rPr>
          <w:rFonts w:ascii="Arial" w:hAnsi="Arial" w:cs="Arial"/>
          <w:iCs/>
        </w:rPr>
      </w:pPr>
      <w:r w:rsidRPr="009A19DE">
        <w:rPr>
          <w:rFonts w:ascii="Arial" w:hAnsi="Arial" w:cs="Arial"/>
          <w:iCs/>
        </w:rPr>
        <w:br w:type="page"/>
      </w:r>
    </w:p>
    <w:p w14:paraId="2E037630" w14:textId="6BFFF911" w:rsidR="00807C90" w:rsidRPr="009A19DE" w:rsidRDefault="00E26394" w:rsidP="007A6B72">
      <w:pPr>
        <w:pStyle w:val="Edital-AnexoTtulo"/>
        <w:jc w:val="left"/>
        <w:rPr>
          <w:bCs/>
          <w:iCs/>
          <w:sz w:val="22"/>
          <w:szCs w:val="22"/>
          <w:lang w:val="en-US"/>
        </w:rPr>
      </w:pPr>
      <w:bookmarkStart w:id="7481" w:name="_Toc143158802"/>
      <w:bookmarkStart w:id="7482" w:name="_Toc143696178"/>
      <w:r w:rsidRPr="009A19DE">
        <w:rPr>
          <w:bCs/>
          <w:iCs/>
          <w:caps w:val="0"/>
          <w:sz w:val="22"/>
          <w:szCs w:val="22"/>
          <w:lang w:val="en-US"/>
        </w:rPr>
        <w:lastRenderedPageBreak/>
        <w:t>ANNEX XVI</w:t>
      </w:r>
      <w:r w:rsidR="00431172" w:rsidRPr="009A19DE">
        <w:rPr>
          <w:bCs/>
          <w:iCs/>
          <w:caps w:val="0"/>
          <w:sz w:val="22"/>
          <w:szCs w:val="22"/>
          <w:lang w:val="en-US"/>
        </w:rPr>
        <w:t>I</w:t>
      </w:r>
      <w:r w:rsidRPr="009A19DE">
        <w:rPr>
          <w:bCs/>
          <w:iCs/>
          <w:caps w:val="0"/>
          <w:sz w:val="22"/>
          <w:szCs w:val="22"/>
          <w:lang w:val="en-US"/>
        </w:rPr>
        <w:t xml:space="preserve">I – TECHNICAL </w:t>
      </w:r>
      <w:r w:rsidR="00110480" w:rsidRPr="009A19DE">
        <w:rPr>
          <w:bCs/>
          <w:iCs/>
          <w:caps w:val="0"/>
          <w:sz w:val="22"/>
          <w:szCs w:val="22"/>
          <w:lang w:val="en-US"/>
        </w:rPr>
        <w:t>SUMMARY</w:t>
      </w:r>
      <w:r w:rsidRPr="009A19DE">
        <w:rPr>
          <w:bCs/>
          <w:iCs/>
          <w:caps w:val="0"/>
          <w:sz w:val="22"/>
          <w:szCs w:val="22"/>
          <w:lang w:val="en-US"/>
        </w:rPr>
        <w:t xml:space="preserve"> 01: TECHNICAL QUALIFICATION BY EXPERIENCE OF THE BIDDER OR ITS CORPORATE GROUP</w:t>
      </w:r>
      <w:bookmarkEnd w:id="7481"/>
      <w:bookmarkEnd w:id="7482"/>
    </w:p>
    <w:p w14:paraId="55D9D56B" w14:textId="77777777" w:rsidR="00807C90" w:rsidRPr="009A19DE" w:rsidRDefault="00807C90" w:rsidP="009F6555">
      <w:pPr>
        <w:pStyle w:val="Edital-Corpodetexto"/>
      </w:pPr>
    </w:p>
    <w:p w14:paraId="20DD5CBD" w14:textId="77777777" w:rsidR="00497A01" w:rsidRPr="009A19DE" w:rsidRDefault="00497A01" w:rsidP="009F6555">
      <w:pPr>
        <w:pStyle w:val="Edital-Corpodetexto"/>
      </w:pPr>
    </w:p>
    <w:p w14:paraId="71343C40" w14:textId="6FE5133A" w:rsidR="002D53AE" w:rsidRPr="009A19DE" w:rsidRDefault="0069479C" w:rsidP="009F6555">
      <w:pPr>
        <w:pStyle w:val="Edital-Corpodetexto"/>
      </w:pPr>
      <w:r w:rsidRPr="009A19DE">
        <w:t>The filling of this document should comply with the provisions in the section</w:t>
      </w:r>
      <w:r w:rsidR="00E66F6D" w:rsidRPr="009A19DE">
        <w:t xml:space="preserve"> 8.4.3.8</w:t>
      </w:r>
      <w:r w:rsidRPr="009A19DE">
        <w:t xml:space="preserve"> of the Open Acreage Concession Modality Tender Protocol for Award of Concession Agreements for Exploration or Rehabilitation and Production of Oil and Gas and with instructions included in this annex.</w:t>
      </w:r>
      <w:r w:rsidR="002D53AE" w:rsidRPr="009A19DE">
        <w:t xml:space="preserve"> </w:t>
      </w:r>
      <w:r w:rsidRPr="009A19DE">
        <w:t xml:space="preserve">Information must be clear and objective, </w:t>
      </w:r>
      <w:r w:rsidR="00F251E8" w:rsidRPr="009A19DE">
        <w:t>under penalty of impossibility of assessment of information presented in case of inaccuracy.</w:t>
      </w:r>
    </w:p>
    <w:p w14:paraId="02CFCDAF" w14:textId="77777777" w:rsidR="002328F3" w:rsidRPr="009A19DE" w:rsidRDefault="002328F3" w:rsidP="009F6555">
      <w:pPr>
        <w:pStyle w:val="Edital-Corpodetexto"/>
      </w:pPr>
    </w:p>
    <w:p w14:paraId="3A9EFDDE" w14:textId="2E08419A" w:rsidR="00E63A65" w:rsidRPr="009A19DE" w:rsidRDefault="00534BB2" w:rsidP="009F6555">
      <w:pPr>
        <w:pStyle w:val="Edital-Corpodetexto"/>
      </w:pPr>
      <w:r w:rsidRPr="009A19DE">
        <w:t>I – Information about the bidder.</w:t>
      </w:r>
    </w:p>
    <w:p w14:paraId="0D7CFB09" w14:textId="77777777" w:rsidR="00B72AFD" w:rsidRPr="009A19DE" w:rsidRDefault="00B72AFD" w:rsidP="009F6555">
      <w:pPr>
        <w:pStyle w:val="Edital-Corpodetexto"/>
      </w:pPr>
    </w:p>
    <w:p w14:paraId="4FA2EC43" w14:textId="08E6B2F5" w:rsidR="002328F3" w:rsidRPr="009A19DE" w:rsidRDefault="00534BB2" w:rsidP="009F6555">
      <w:pPr>
        <w:pStyle w:val="Edital-Corpodetexto"/>
      </w:pPr>
      <w:r w:rsidRPr="009A19DE">
        <w:t>A) Corporate Name</w:t>
      </w:r>
    </w:p>
    <w:tbl>
      <w:tblPr>
        <w:tblStyle w:val="Tabelacomgrade"/>
        <w:tblW w:w="5000" w:type="pct"/>
        <w:tblLook w:val="04A0" w:firstRow="1" w:lastRow="0" w:firstColumn="1" w:lastColumn="0" w:noHBand="0" w:noVBand="1"/>
      </w:tblPr>
      <w:tblGrid>
        <w:gridCol w:w="8637"/>
      </w:tblGrid>
      <w:tr w:rsidR="002328F3" w:rsidRPr="009A19DE" w14:paraId="5E97FED6"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384EA307" w14:textId="77777777" w:rsidR="002328F3" w:rsidRPr="009A19DE" w:rsidRDefault="002328F3" w:rsidP="009F6555">
            <w:pPr>
              <w:pStyle w:val="Edital-Corpodetexto"/>
            </w:pPr>
          </w:p>
          <w:p w14:paraId="3BD11178" w14:textId="77777777" w:rsidR="00497A01" w:rsidRPr="009A19DE" w:rsidRDefault="00497A01" w:rsidP="009F6555">
            <w:pPr>
              <w:pStyle w:val="Edital-Corpodetexto"/>
            </w:pPr>
          </w:p>
        </w:tc>
      </w:tr>
    </w:tbl>
    <w:p w14:paraId="08183435" w14:textId="77777777" w:rsidR="002328F3" w:rsidRPr="009A19DE" w:rsidRDefault="002328F3" w:rsidP="009F6555">
      <w:pPr>
        <w:pStyle w:val="Edital-Corpodetexto"/>
      </w:pPr>
    </w:p>
    <w:p w14:paraId="23978E47" w14:textId="7B20844E" w:rsidR="002328F3" w:rsidRPr="009A19DE" w:rsidRDefault="00765EE5" w:rsidP="009F6555">
      <w:pPr>
        <w:pStyle w:val="Edital-Corpodetexto"/>
      </w:pPr>
      <w:r w:rsidRPr="009A19DE">
        <w:t>B) Bidder’s main activity (description of the bidder’s main activity and fields of operation).</w:t>
      </w:r>
    </w:p>
    <w:tbl>
      <w:tblPr>
        <w:tblStyle w:val="Tabelacomgrade"/>
        <w:tblW w:w="5000" w:type="pct"/>
        <w:tblLook w:val="04A0" w:firstRow="1" w:lastRow="0" w:firstColumn="1" w:lastColumn="0" w:noHBand="0" w:noVBand="1"/>
      </w:tblPr>
      <w:tblGrid>
        <w:gridCol w:w="8637"/>
      </w:tblGrid>
      <w:tr w:rsidR="002328F3" w:rsidRPr="009A19DE" w14:paraId="55252E4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0839F60A" w14:textId="77777777" w:rsidR="002328F3" w:rsidRPr="009A19DE" w:rsidRDefault="002328F3" w:rsidP="009F6555">
            <w:pPr>
              <w:pStyle w:val="Edital-Corpodetexto"/>
            </w:pPr>
          </w:p>
          <w:p w14:paraId="32A0929C" w14:textId="77777777" w:rsidR="00497A01" w:rsidRPr="009A19DE" w:rsidRDefault="00497A01" w:rsidP="009F6555">
            <w:pPr>
              <w:pStyle w:val="Edital-Corpodetexto"/>
            </w:pPr>
          </w:p>
        </w:tc>
      </w:tr>
    </w:tbl>
    <w:p w14:paraId="0E6C6DAD" w14:textId="77777777" w:rsidR="002328F3" w:rsidRPr="009A19DE" w:rsidRDefault="002328F3" w:rsidP="009F6555">
      <w:pPr>
        <w:pStyle w:val="Edital-Corpodetexto"/>
      </w:pPr>
    </w:p>
    <w:p w14:paraId="70B83533" w14:textId="4B5A20EA" w:rsidR="002328F3" w:rsidRPr="009A19DE" w:rsidRDefault="0017506A" w:rsidP="009F6555">
      <w:pPr>
        <w:pStyle w:val="Edital-Corpodetexto"/>
      </w:pPr>
      <w:r w:rsidRPr="009A19DE">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2328F3" w:rsidRPr="009A19DE" w14:paraId="6495D6F0"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65DDDDEF" w14:textId="77777777" w:rsidR="002328F3" w:rsidRPr="009A19DE" w:rsidRDefault="002328F3" w:rsidP="009F6555">
            <w:pPr>
              <w:pStyle w:val="Edital-Corpodetexto"/>
            </w:pPr>
          </w:p>
          <w:p w14:paraId="0B981622" w14:textId="77777777" w:rsidR="00497A01" w:rsidRPr="009A19DE" w:rsidRDefault="00497A01" w:rsidP="009F6555">
            <w:pPr>
              <w:pStyle w:val="Edital-Corpodetexto"/>
            </w:pPr>
          </w:p>
        </w:tc>
      </w:tr>
    </w:tbl>
    <w:p w14:paraId="6363A50E" w14:textId="77777777" w:rsidR="002328F3" w:rsidRPr="009A19DE" w:rsidRDefault="002328F3" w:rsidP="009F6555">
      <w:pPr>
        <w:pStyle w:val="Edital-Corpodetexto"/>
      </w:pPr>
    </w:p>
    <w:p w14:paraId="35C0298A" w14:textId="19878F06" w:rsidR="005C3FE2" w:rsidRPr="009A19DE" w:rsidRDefault="00AA43EC" w:rsidP="009F6555">
      <w:pPr>
        <w:pStyle w:val="Edital-Corpodetexto"/>
      </w:pPr>
      <w:r w:rsidRPr="009A19DE">
        <w:t>D) Qualification option.</w:t>
      </w:r>
    </w:p>
    <w:p w14:paraId="7E41900A" w14:textId="77777777" w:rsidR="00554F05" w:rsidRPr="009A19DE" w:rsidRDefault="00554F05" w:rsidP="009F6555">
      <w:pPr>
        <w:pStyle w:val="Edital-Corpodetexto"/>
      </w:pPr>
    </w:p>
    <w:p w14:paraId="5EECC4CC" w14:textId="26181E64" w:rsidR="007F30F7" w:rsidRPr="009A19DE" w:rsidRDefault="009E797E" w:rsidP="009F6555">
      <w:pPr>
        <w:pStyle w:val="Edital-Corpodetexto"/>
      </w:pPr>
      <w:r w:rsidRPr="009A19DE">
        <w:t>• The bidder must select an option in the table below.</w:t>
      </w:r>
    </w:p>
    <w:p w14:paraId="409CC7E4" w14:textId="77777777" w:rsidR="00554F05" w:rsidRPr="009A19DE" w:rsidRDefault="00554F05" w:rsidP="009F6555">
      <w:pPr>
        <w:pStyle w:val="Edital-Corpodetexto"/>
      </w:pPr>
    </w:p>
    <w:tbl>
      <w:tblPr>
        <w:tblStyle w:val="Tabelacomgrade"/>
        <w:tblW w:w="5000" w:type="pct"/>
        <w:tblLook w:val="04A0" w:firstRow="1" w:lastRow="0" w:firstColumn="1" w:lastColumn="0" w:noHBand="0" w:noVBand="1"/>
      </w:tblPr>
      <w:tblGrid>
        <w:gridCol w:w="6076"/>
        <w:gridCol w:w="1305"/>
        <w:gridCol w:w="1256"/>
      </w:tblGrid>
      <w:tr w:rsidR="007E7F2C" w:rsidRPr="009A19DE" w14:paraId="096F125A" w14:textId="6ECA2340" w:rsidTr="007E7F2C">
        <w:tc>
          <w:tcPr>
            <w:tcW w:w="3526" w:type="pct"/>
            <w:tcBorders>
              <w:top w:val="single" w:sz="4" w:space="0" w:color="000000"/>
              <w:left w:val="single" w:sz="4" w:space="0" w:color="000000"/>
              <w:bottom w:val="single" w:sz="4" w:space="0" w:color="000000"/>
              <w:right w:val="single" w:sz="4" w:space="0" w:color="000000"/>
            </w:tcBorders>
            <w:hideMark/>
          </w:tcPr>
          <w:p w14:paraId="7F660F8A" w14:textId="2A59C03E" w:rsidR="007E7F2C" w:rsidRPr="009A19DE" w:rsidRDefault="007E7F2C" w:rsidP="009F6555">
            <w:pPr>
              <w:pStyle w:val="Edital-Corpodetexto"/>
            </w:pPr>
            <w:r w:rsidRPr="009A19DE">
              <w:t>Does it use corporate group experience for technical qualification purposes?</w:t>
            </w:r>
          </w:p>
        </w:tc>
        <w:tc>
          <w:tcPr>
            <w:tcW w:w="739" w:type="pct"/>
            <w:tcBorders>
              <w:top w:val="single" w:sz="4" w:space="0" w:color="000000"/>
              <w:left w:val="single" w:sz="4" w:space="0" w:color="000000"/>
              <w:bottom w:val="single" w:sz="4" w:space="0" w:color="000000"/>
              <w:right w:val="single" w:sz="4" w:space="0" w:color="000000"/>
            </w:tcBorders>
          </w:tcPr>
          <w:p w14:paraId="68B8694C" w14:textId="2980A19E" w:rsidR="007E7F2C" w:rsidRPr="009A19DE" w:rsidRDefault="007E7F2C" w:rsidP="009F6555">
            <w:pPr>
              <w:pStyle w:val="Edital-Corpodetexto"/>
            </w:pPr>
            <w:r w:rsidRPr="009A19DE">
              <w:t>Yes</w:t>
            </w:r>
          </w:p>
        </w:tc>
        <w:tc>
          <w:tcPr>
            <w:tcW w:w="735" w:type="pct"/>
            <w:tcBorders>
              <w:top w:val="single" w:sz="4" w:space="0" w:color="000000"/>
              <w:left w:val="single" w:sz="4" w:space="0" w:color="000000"/>
              <w:bottom w:val="single" w:sz="4" w:space="0" w:color="000000"/>
              <w:right w:val="single" w:sz="4" w:space="0" w:color="000000"/>
            </w:tcBorders>
          </w:tcPr>
          <w:p w14:paraId="5BB751E6" w14:textId="46C4F8D9" w:rsidR="007E7F2C" w:rsidRPr="009A19DE" w:rsidRDefault="007E7F2C" w:rsidP="009F6555">
            <w:pPr>
              <w:pStyle w:val="Edital-Corpodetexto"/>
            </w:pPr>
            <w:r w:rsidRPr="009A19DE">
              <w:t>No</w:t>
            </w:r>
          </w:p>
        </w:tc>
      </w:tr>
    </w:tbl>
    <w:p w14:paraId="6318CD99" w14:textId="77777777" w:rsidR="009E797E" w:rsidRPr="009A19DE" w:rsidRDefault="009E797E" w:rsidP="009F6555">
      <w:pPr>
        <w:pStyle w:val="Edital-Corpodetexto"/>
      </w:pPr>
    </w:p>
    <w:p w14:paraId="3FAF9931" w14:textId="197C4275" w:rsidR="00720639" w:rsidRPr="009A19DE" w:rsidRDefault="002F7928" w:rsidP="009F6555">
      <w:pPr>
        <w:pStyle w:val="Edital-Corpodetexto"/>
      </w:pPr>
      <w:r w:rsidRPr="009A19DE">
        <w:t xml:space="preserve">• If information related to exploration and production activities carried out by other legal entities that are part of the bidder's corporate group are related for scoring purposes, the requirements of item 10.2.7 of the </w:t>
      </w:r>
      <w:r w:rsidR="00C75CAF" w:rsidRPr="009A19DE">
        <w:t>tender protocol</w:t>
      </w:r>
      <w:r w:rsidRPr="009A19DE">
        <w:t xml:space="preserve">on presentation of </w:t>
      </w:r>
      <w:r w:rsidRPr="009A19DE">
        <w:lastRenderedPageBreak/>
        <w:t>Performance Guarantee as a requirement must be observed for signing a concession contract as Operator.</w:t>
      </w:r>
    </w:p>
    <w:p w14:paraId="16650284" w14:textId="77777777" w:rsidR="00554F05" w:rsidRPr="009A19DE" w:rsidRDefault="00554F05" w:rsidP="009F6555">
      <w:pPr>
        <w:pStyle w:val="Edital-Corpodetexto"/>
      </w:pPr>
    </w:p>
    <w:p w14:paraId="03E381FC" w14:textId="2CAF9E87" w:rsidR="00E63A65" w:rsidRPr="009A19DE" w:rsidRDefault="00CE1075" w:rsidP="009F6555">
      <w:pPr>
        <w:pStyle w:val="Edital-Corpodetexto"/>
      </w:pPr>
      <w:r w:rsidRPr="009A19DE">
        <w:t>II – E&amp;P activities in current</w:t>
      </w:r>
      <w:r w:rsidR="00337E5E" w:rsidRPr="009A19DE">
        <w:t xml:space="preserve"> </w:t>
      </w:r>
      <w:r w:rsidRPr="009A19DE">
        <w:t>contracts or projects.</w:t>
      </w:r>
    </w:p>
    <w:p w14:paraId="3C4C0BE1" w14:textId="77777777" w:rsidR="00554F05" w:rsidRPr="009A19DE" w:rsidRDefault="00554F05" w:rsidP="009F6555">
      <w:pPr>
        <w:pStyle w:val="Edital-Corpodetexto"/>
      </w:pPr>
    </w:p>
    <w:p w14:paraId="1628D563" w14:textId="72807BF0" w:rsidR="004F7128" w:rsidRPr="009A19DE" w:rsidRDefault="00337E5E" w:rsidP="009F6555">
      <w:pPr>
        <w:pStyle w:val="Edital-Corpodetexto"/>
      </w:pPr>
      <w:r w:rsidRPr="009A19DE">
        <w:t>Filling</w:t>
      </w:r>
      <w:r w:rsidR="00F148C4" w:rsidRPr="009A19DE">
        <w:t xml:space="preserve"> out in</w:t>
      </w:r>
      <w:r w:rsidRPr="009A19DE">
        <w:t>structions for Item II.</w:t>
      </w:r>
    </w:p>
    <w:p w14:paraId="60C3BFA6" w14:textId="77777777" w:rsidR="00E07BFB" w:rsidRPr="009A19DE" w:rsidRDefault="00E07BFB" w:rsidP="009F6555">
      <w:pPr>
        <w:pStyle w:val="Edital-Corpodetexto"/>
      </w:pPr>
    </w:p>
    <w:p w14:paraId="61DBA9BC" w14:textId="082EEEEA" w:rsidR="002328F3" w:rsidRPr="009A19DE" w:rsidRDefault="00337E5E" w:rsidP="009F6555">
      <w:pPr>
        <w:pStyle w:val="Edital-Corpodetexto"/>
      </w:pPr>
      <w:r w:rsidRPr="009A19DE">
        <w:t xml:space="preserve">Only list projects in progress or in effect on the date of filing </w:t>
      </w:r>
      <w:r w:rsidR="00E750F1" w:rsidRPr="009A19DE">
        <w:t>of this document.</w:t>
      </w:r>
    </w:p>
    <w:p w14:paraId="430B73C1" w14:textId="5330399C" w:rsidR="002328F3" w:rsidRPr="009A19DE" w:rsidRDefault="00E750F1" w:rsidP="009F6555">
      <w:pPr>
        <w:pStyle w:val="Edital-Corpodetexto"/>
      </w:pPr>
      <w:r w:rsidRPr="009A19DE">
        <w:t>Contract</w:t>
      </w:r>
      <w:r w:rsidR="00882E32" w:rsidRPr="009A19DE">
        <w:t>/block</w:t>
      </w:r>
      <w:r w:rsidRPr="009A19DE">
        <w:t>:</w:t>
      </w:r>
      <w:r w:rsidR="002328F3" w:rsidRPr="009A19DE">
        <w:t xml:space="preserve"> </w:t>
      </w:r>
      <w:r w:rsidRPr="009A19DE">
        <w:t>describe the name of the contract</w:t>
      </w:r>
      <w:r w:rsidR="008749BA" w:rsidRPr="009A19DE">
        <w:t xml:space="preserve"> or the block</w:t>
      </w:r>
      <w:r w:rsidRPr="009A19DE">
        <w:t>, group of contracts, or project.</w:t>
      </w:r>
    </w:p>
    <w:p w14:paraId="29648084" w14:textId="461FA03F" w:rsidR="002328F3" w:rsidRPr="009A19DE" w:rsidRDefault="00AA3547" w:rsidP="009F6555">
      <w:pPr>
        <w:pStyle w:val="Edital-Corpodetexto"/>
      </w:pPr>
      <w:r w:rsidRPr="009A19DE">
        <w:t>Location</w:t>
      </w:r>
      <w:r w:rsidR="00F06423" w:rsidRPr="009A19DE">
        <w:t xml:space="preserve"> inform the country, the sedimentary basin, in which the contract is located.</w:t>
      </w:r>
    </w:p>
    <w:p w14:paraId="0FA313C9" w14:textId="3BD59794" w:rsidR="002328F3" w:rsidRPr="009A19DE" w:rsidRDefault="00AA3547" w:rsidP="009F6555">
      <w:pPr>
        <w:pStyle w:val="Edital-Corpodetexto"/>
      </w:pPr>
      <w:r w:rsidRPr="009A19DE">
        <w:t>Form of participation:</w:t>
      </w:r>
      <w:r w:rsidR="002328F3" w:rsidRPr="009A19DE">
        <w:t xml:space="preserve"> </w:t>
      </w:r>
      <w:r w:rsidRPr="009A19DE">
        <w:t>inform whether it acts as Operator, Non-Operator, or Service provider</w:t>
      </w:r>
      <w:r w:rsidR="00B11C5F" w:rsidRPr="009A19DE">
        <w:t>.</w:t>
      </w:r>
    </w:p>
    <w:p w14:paraId="7E3AB299" w14:textId="3F8089FE" w:rsidR="002328F3" w:rsidRPr="009A19DE" w:rsidRDefault="00B11C5F" w:rsidP="009F6555">
      <w:pPr>
        <w:pStyle w:val="Edital-Corpodetexto"/>
      </w:pPr>
      <w:r w:rsidRPr="009A19DE">
        <w:t>Description:</w:t>
      </w:r>
      <w:r w:rsidR="002328F3" w:rsidRPr="009A19DE">
        <w:t xml:space="preserve"> </w:t>
      </w:r>
      <w:r w:rsidR="00975F5A" w:rsidRPr="009A19DE">
        <w:t>include relevant information about the contract or project, such as operational, geological and environmental characteristics, water depths and maritime environment, list of exploration or production activities already carried out, among others. If experience from the corporate group is used, it must also be clearly informed which company in the corporate group is responsible for the activities described.</w:t>
      </w:r>
    </w:p>
    <w:p w14:paraId="2CE29AB5" w14:textId="77777777" w:rsidR="00497A01" w:rsidRPr="009A19DE" w:rsidRDefault="00497A01" w:rsidP="009F6555">
      <w:pPr>
        <w:pStyle w:val="Edital-Corpodetexto"/>
      </w:pPr>
    </w:p>
    <w:p w14:paraId="0C55E6CD" w14:textId="2C159D47" w:rsidR="002328F3" w:rsidRPr="009A19DE" w:rsidRDefault="00B11C5F" w:rsidP="009F6555">
      <w:pPr>
        <w:pStyle w:val="Edital-Corpodetexto"/>
      </w:pPr>
      <w:r w:rsidRPr="009A19DE">
        <w:t>If the bidder wishes to describe more than one project for each of the items below (“A” to “H”), the bidder shall replicate the table for each project.</w:t>
      </w:r>
    </w:p>
    <w:p w14:paraId="5684002B" w14:textId="77777777" w:rsidR="00497A01" w:rsidRPr="009A19DE" w:rsidRDefault="00497A01" w:rsidP="009F6555">
      <w:pPr>
        <w:pStyle w:val="Edital-Corpodetexto"/>
      </w:pPr>
    </w:p>
    <w:p w14:paraId="21074638" w14:textId="23760E07" w:rsidR="002328F3" w:rsidRPr="009A19DE" w:rsidRDefault="00B11C5F" w:rsidP="009F6555">
      <w:pPr>
        <w:pStyle w:val="Edital-Corpodetexto"/>
      </w:pPr>
      <w:r w:rsidRPr="009A19DE">
        <w:t>A) Inform E&amp;P activities in onshore areas that are currently in the exploration phase.</w:t>
      </w:r>
    </w:p>
    <w:tbl>
      <w:tblPr>
        <w:tblStyle w:val="Tabelacomgrade"/>
        <w:tblW w:w="5000" w:type="pct"/>
        <w:tblLook w:val="04A0" w:firstRow="1" w:lastRow="0" w:firstColumn="1" w:lastColumn="0" w:noHBand="0" w:noVBand="1"/>
      </w:tblPr>
      <w:tblGrid>
        <w:gridCol w:w="2332"/>
        <w:gridCol w:w="1996"/>
        <w:gridCol w:w="2136"/>
        <w:gridCol w:w="2173"/>
      </w:tblGrid>
      <w:tr w:rsidR="002328F3" w:rsidRPr="009A19DE" w14:paraId="40C52DCC" w14:textId="77777777" w:rsidTr="00B11C5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F1D8898" w14:textId="6706D7E0" w:rsidR="002328F3" w:rsidRPr="009A19DE" w:rsidRDefault="00B11C5F" w:rsidP="009F6555">
            <w:pPr>
              <w:pStyle w:val="Edital-Corpodetexto"/>
            </w:pPr>
            <w:r w:rsidRPr="009A19DE">
              <w:t>Contract</w:t>
            </w:r>
            <w:r w:rsidR="000B3F55" w:rsidRPr="009A19DE">
              <w:t>/block</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B0DF62E" w14:textId="3FFB7F69" w:rsidR="002328F3" w:rsidRPr="009A19DE" w:rsidRDefault="00B11C5F" w:rsidP="009F6555">
            <w:pPr>
              <w:pStyle w:val="Edital-Corpodetexto"/>
            </w:pPr>
            <w:r w:rsidRPr="009A19D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1A9F6B7" w14:textId="5D960596" w:rsidR="002328F3" w:rsidRPr="009A19DE" w:rsidRDefault="00B11C5F" w:rsidP="009F6555">
            <w:pPr>
              <w:pStyle w:val="Edital-Corpodetexto"/>
            </w:pPr>
            <w:r w:rsidRPr="009A19D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6A8034" w14:textId="309F347D" w:rsidR="002328F3" w:rsidRPr="009A19DE" w:rsidRDefault="00B11C5F" w:rsidP="009F6555">
            <w:pPr>
              <w:pStyle w:val="Edital-Corpodetexto"/>
            </w:pPr>
            <w:r w:rsidRPr="009A19DE">
              <w:t>Beginning of the Operation (month/year)</w:t>
            </w:r>
          </w:p>
        </w:tc>
      </w:tr>
      <w:tr w:rsidR="002328F3" w:rsidRPr="009A19DE" w14:paraId="420C5880" w14:textId="77777777" w:rsidTr="00497A01">
        <w:trPr>
          <w:trHeight w:val="983"/>
        </w:trPr>
        <w:tc>
          <w:tcPr>
            <w:tcW w:w="1166" w:type="pct"/>
            <w:tcBorders>
              <w:top w:val="single" w:sz="4" w:space="0" w:color="000000"/>
              <w:left w:val="single" w:sz="4" w:space="0" w:color="000000"/>
              <w:bottom w:val="single" w:sz="4" w:space="0" w:color="000000"/>
              <w:right w:val="single" w:sz="4" w:space="0" w:color="000000"/>
            </w:tcBorders>
            <w:vAlign w:val="center"/>
          </w:tcPr>
          <w:p w14:paraId="677AC77E" w14:textId="77777777" w:rsidR="002328F3" w:rsidRPr="009A19DE" w:rsidRDefault="002328F3" w:rsidP="009F6555">
            <w:pPr>
              <w:pStyle w:val="Edital-Corpodetexto"/>
            </w:pPr>
          </w:p>
        </w:tc>
        <w:tc>
          <w:tcPr>
            <w:tcW w:w="1418" w:type="pct"/>
            <w:tcBorders>
              <w:top w:val="single" w:sz="4" w:space="0" w:color="000000"/>
              <w:left w:val="single" w:sz="4" w:space="0" w:color="000000"/>
              <w:bottom w:val="single" w:sz="4" w:space="0" w:color="000000"/>
              <w:right w:val="single" w:sz="4" w:space="0" w:color="000000"/>
            </w:tcBorders>
            <w:vAlign w:val="center"/>
          </w:tcPr>
          <w:p w14:paraId="6C442B8D" w14:textId="77777777" w:rsidR="002328F3" w:rsidRPr="009A19DE" w:rsidRDefault="002328F3" w:rsidP="009F6555">
            <w:pPr>
              <w:pStyle w:val="Edital-Corpodetexto"/>
            </w:pPr>
          </w:p>
        </w:tc>
        <w:tc>
          <w:tcPr>
            <w:tcW w:w="1335" w:type="pct"/>
            <w:tcBorders>
              <w:top w:val="single" w:sz="4" w:space="0" w:color="000000"/>
              <w:left w:val="single" w:sz="4" w:space="0" w:color="000000"/>
              <w:bottom w:val="single" w:sz="4" w:space="0" w:color="000000"/>
              <w:right w:val="single" w:sz="4" w:space="0" w:color="000000"/>
            </w:tcBorders>
            <w:vAlign w:val="center"/>
          </w:tcPr>
          <w:p w14:paraId="0E47A6F4" w14:textId="77777777" w:rsidR="002328F3" w:rsidRPr="009A19DE" w:rsidRDefault="002328F3" w:rsidP="009F6555">
            <w:pPr>
              <w:pStyle w:val="Edital-Corpodetexto"/>
            </w:pPr>
          </w:p>
        </w:tc>
        <w:tc>
          <w:tcPr>
            <w:tcW w:w="1081" w:type="pct"/>
            <w:tcBorders>
              <w:top w:val="single" w:sz="4" w:space="0" w:color="000000"/>
              <w:left w:val="single" w:sz="4" w:space="0" w:color="000000"/>
              <w:bottom w:val="single" w:sz="4" w:space="0" w:color="000000"/>
              <w:right w:val="single" w:sz="4" w:space="0" w:color="000000"/>
            </w:tcBorders>
            <w:vAlign w:val="center"/>
          </w:tcPr>
          <w:p w14:paraId="6DDC9350" w14:textId="77777777" w:rsidR="002328F3" w:rsidRPr="009A19DE" w:rsidRDefault="002328F3" w:rsidP="009F6555">
            <w:pPr>
              <w:pStyle w:val="Edital-Corpodetexto"/>
            </w:pPr>
          </w:p>
        </w:tc>
      </w:tr>
      <w:tr w:rsidR="002328F3" w:rsidRPr="009A19DE" w14:paraId="5928492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EAC0AD4" w14:textId="2390B1C9" w:rsidR="002328F3" w:rsidRPr="009A19DE" w:rsidRDefault="00B11C5F" w:rsidP="009F6555">
            <w:pPr>
              <w:pStyle w:val="Edital-Corpodetexto"/>
            </w:pPr>
            <w:r w:rsidRPr="009A19DE">
              <w:t>Description</w:t>
            </w:r>
          </w:p>
        </w:tc>
      </w:tr>
      <w:tr w:rsidR="002328F3" w:rsidRPr="009A19DE" w14:paraId="0943D16F"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98BF506" w14:textId="77777777" w:rsidR="002328F3" w:rsidRPr="009A19DE" w:rsidRDefault="002328F3" w:rsidP="009F6555">
            <w:pPr>
              <w:pStyle w:val="Edital-Corpodetexto"/>
            </w:pPr>
          </w:p>
        </w:tc>
      </w:tr>
    </w:tbl>
    <w:p w14:paraId="09C63252" w14:textId="77777777" w:rsidR="002328F3" w:rsidRPr="009A19DE" w:rsidRDefault="002328F3" w:rsidP="009F6555">
      <w:pPr>
        <w:pStyle w:val="Edital-Corpodetexto"/>
      </w:pPr>
    </w:p>
    <w:p w14:paraId="13852099" w14:textId="2380F88B" w:rsidR="002328F3" w:rsidRPr="009A19DE" w:rsidRDefault="00B11C5F" w:rsidP="009F6555">
      <w:pPr>
        <w:pStyle w:val="Edital-Corpodetexto"/>
      </w:pPr>
      <w:r w:rsidRPr="009A19DE">
        <w:lastRenderedPageBreak/>
        <w:t>A) Inform E&amp;P activities in onshore areas that are currently in the production phase.</w:t>
      </w:r>
    </w:p>
    <w:p w14:paraId="754058E2" w14:textId="77777777" w:rsidR="00497A01" w:rsidRPr="009A19DE" w:rsidRDefault="00497A01" w:rsidP="009F6555">
      <w:pPr>
        <w:pStyle w:val="Edital-Corpodetexto"/>
      </w:pPr>
    </w:p>
    <w:tbl>
      <w:tblPr>
        <w:tblStyle w:val="Tabelacomgrade"/>
        <w:tblW w:w="5000" w:type="pct"/>
        <w:tblLook w:val="04A0" w:firstRow="1" w:lastRow="0" w:firstColumn="1" w:lastColumn="0" w:noHBand="0" w:noVBand="1"/>
      </w:tblPr>
      <w:tblGrid>
        <w:gridCol w:w="2332"/>
        <w:gridCol w:w="1996"/>
        <w:gridCol w:w="2136"/>
        <w:gridCol w:w="2173"/>
      </w:tblGrid>
      <w:tr w:rsidR="002328F3" w:rsidRPr="009A19DE" w14:paraId="0FD85025" w14:textId="77777777" w:rsidTr="00B11C5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09EC4FF" w14:textId="1C3DFCF9" w:rsidR="002328F3" w:rsidRPr="009A19DE" w:rsidRDefault="00B11C5F" w:rsidP="009F6555">
            <w:pPr>
              <w:pStyle w:val="Edital-Corpodetexto"/>
            </w:pPr>
            <w:r w:rsidRPr="009A19DE">
              <w:t>Contract</w:t>
            </w:r>
            <w:r w:rsidR="000B3F55" w:rsidRPr="009A19DE">
              <w:t>/block</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5F83DE2" w14:textId="3A407FB5" w:rsidR="002328F3" w:rsidRPr="009A19DE" w:rsidRDefault="00B11C5F" w:rsidP="009F6555">
            <w:pPr>
              <w:pStyle w:val="Edital-Corpodetexto"/>
            </w:pPr>
            <w:r w:rsidRPr="009A19D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F6AD960" w14:textId="04B7D15E" w:rsidR="002328F3" w:rsidRPr="009A19DE" w:rsidRDefault="00B11C5F" w:rsidP="009F6555">
            <w:pPr>
              <w:pStyle w:val="Edital-Corpodetexto"/>
            </w:pPr>
            <w:r w:rsidRPr="009A19D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121FC4A" w14:textId="44FFD930" w:rsidR="002328F3" w:rsidRPr="009A19DE" w:rsidRDefault="00B11C5F" w:rsidP="009F6555">
            <w:pPr>
              <w:pStyle w:val="Edital-Corpodetexto"/>
            </w:pPr>
            <w:r w:rsidRPr="009A19DE">
              <w:t>Beginning of the Operation (month/year)</w:t>
            </w:r>
          </w:p>
        </w:tc>
      </w:tr>
      <w:tr w:rsidR="002328F3" w:rsidRPr="009A19DE" w14:paraId="6ED7F2E1" w14:textId="77777777" w:rsidTr="00497A01">
        <w:trPr>
          <w:trHeight w:val="1017"/>
        </w:trPr>
        <w:tc>
          <w:tcPr>
            <w:tcW w:w="1166" w:type="pct"/>
            <w:tcBorders>
              <w:top w:val="single" w:sz="4" w:space="0" w:color="000000"/>
              <w:left w:val="single" w:sz="4" w:space="0" w:color="000000"/>
              <w:bottom w:val="single" w:sz="4" w:space="0" w:color="000000"/>
              <w:right w:val="single" w:sz="4" w:space="0" w:color="000000"/>
            </w:tcBorders>
            <w:vAlign w:val="center"/>
          </w:tcPr>
          <w:p w14:paraId="788743D3" w14:textId="77777777" w:rsidR="002328F3" w:rsidRPr="009A19DE" w:rsidRDefault="002328F3" w:rsidP="009F6555">
            <w:pPr>
              <w:pStyle w:val="Edital-Corpodetexto"/>
            </w:pPr>
          </w:p>
        </w:tc>
        <w:tc>
          <w:tcPr>
            <w:tcW w:w="1418" w:type="pct"/>
            <w:tcBorders>
              <w:top w:val="single" w:sz="4" w:space="0" w:color="000000"/>
              <w:left w:val="single" w:sz="4" w:space="0" w:color="000000"/>
              <w:bottom w:val="single" w:sz="4" w:space="0" w:color="000000"/>
              <w:right w:val="single" w:sz="4" w:space="0" w:color="000000"/>
            </w:tcBorders>
            <w:vAlign w:val="center"/>
          </w:tcPr>
          <w:p w14:paraId="7841FDAE" w14:textId="77777777" w:rsidR="002328F3" w:rsidRPr="009A19DE" w:rsidRDefault="002328F3" w:rsidP="009F6555">
            <w:pPr>
              <w:pStyle w:val="Edital-Corpodetexto"/>
            </w:pPr>
          </w:p>
        </w:tc>
        <w:tc>
          <w:tcPr>
            <w:tcW w:w="1335" w:type="pct"/>
            <w:tcBorders>
              <w:top w:val="single" w:sz="4" w:space="0" w:color="000000"/>
              <w:left w:val="single" w:sz="4" w:space="0" w:color="000000"/>
              <w:bottom w:val="single" w:sz="4" w:space="0" w:color="000000"/>
              <w:right w:val="single" w:sz="4" w:space="0" w:color="000000"/>
            </w:tcBorders>
            <w:vAlign w:val="center"/>
          </w:tcPr>
          <w:p w14:paraId="16AE06C2" w14:textId="77777777" w:rsidR="002328F3" w:rsidRPr="009A19DE" w:rsidRDefault="002328F3" w:rsidP="009F6555">
            <w:pPr>
              <w:pStyle w:val="Edital-Corpodetexto"/>
            </w:pPr>
          </w:p>
        </w:tc>
        <w:tc>
          <w:tcPr>
            <w:tcW w:w="1081" w:type="pct"/>
            <w:tcBorders>
              <w:top w:val="single" w:sz="4" w:space="0" w:color="000000"/>
              <w:left w:val="single" w:sz="4" w:space="0" w:color="000000"/>
              <w:bottom w:val="single" w:sz="4" w:space="0" w:color="000000"/>
              <w:right w:val="single" w:sz="4" w:space="0" w:color="000000"/>
            </w:tcBorders>
            <w:vAlign w:val="center"/>
          </w:tcPr>
          <w:p w14:paraId="2D45EE69" w14:textId="77777777" w:rsidR="002328F3" w:rsidRPr="009A19DE" w:rsidRDefault="002328F3" w:rsidP="009F6555">
            <w:pPr>
              <w:pStyle w:val="Edital-Corpodetexto"/>
            </w:pPr>
          </w:p>
        </w:tc>
      </w:tr>
      <w:tr w:rsidR="002328F3" w:rsidRPr="009A19DE" w14:paraId="6D2E706F" w14:textId="77777777" w:rsidTr="00FF545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D8D9F8A" w14:textId="60C78498" w:rsidR="002328F3" w:rsidRPr="009A19DE" w:rsidRDefault="00B11C5F" w:rsidP="009F6555">
            <w:pPr>
              <w:pStyle w:val="Edital-Corpodetexto"/>
            </w:pPr>
            <w:r w:rsidRPr="009A19DE">
              <w:t>Description</w:t>
            </w:r>
          </w:p>
        </w:tc>
      </w:tr>
      <w:tr w:rsidR="002328F3" w:rsidRPr="009A19DE" w14:paraId="6AD7F0A7"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99C438B" w14:textId="77777777" w:rsidR="002328F3" w:rsidRPr="009A19DE" w:rsidRDefault="002328F3" w:rsidP="009F6555">
            <w:pPr>
              <w:pStyle w:val="Edital-Corpodetexto"/>
            </w:pPr>
          </w:p>
        </w:tc>
      </w:tr>
    </w:tbl>
    <w:p w14:paraId="7938299B" w14:textId="77777777" w:rsidR="002328F3" w:rsidRPr="009A19DE" w:rsidRDefault="002328F3" w:rsidP="009F6555">
      <w:pPr>
        <w:pStyle w:val="Edital-Corpodetexto"/>
      </w:pPr>
    </w:p>
    <w:p w14:paraId="7AA111B9" w14:textId="09346D44" w:rsidR="002328F3" w:rsidRPr="009A19DE" w:rsidRDefault="00FF5457" w:rsidP="009F6555">
      <w:pPr>
        <w:pStyle w:val="Edital-Corpodetexto"/>
      </w:pPr>
      <w:r w:rsidRPr="009A19DE">
        <w:t>C) Inform E&amp;P activities in shallow water</w:t>
      </w:r>
      <w:r w:rsidR="004419FF" w:rsidRPr="009A19DE">
        <w:t xml:space="preserve"> areas (water depth up to 400 m) currently in the exploration phase.</w:t>
      </w:r>
    </w:p>
    <w:tbl>
      <w:tblPr>
        <w:tblStyle w:val="Tabelacomgrade"/>
        <w:tblW w:w="5000" w:type="pct"/>
        <w:tblLook w:val="04A0" w:firstRow="1" w:lastRow="0" w:firstColumn="1" w:lastColumn="0" w:noHBand="0" w:noVBand="1"/>
      </w:tblPr>
      <w:tblGrid>
        <w:gridCol w:w="2332"/>
        <w:gridCol w:w="1996"/>
        <w:gridCol w:w="2136"/>
        <w:gridCol w:w="2173"/>
      </w:tblGrid>
      <w:tr w:rsidR="002328F3" w:rsidRPr="009A19DE" w14:paraId="66216611" w14:textId="77777777" w:rsidTr="004419F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031CE23" w14:textId="3A84F9E5" w:rsidR="002328F3" w:rsidRPr="009A19DE" w:rsidRDefault="004419FF" w:rsidP="009F6555">
            <w:pPr>
              <w:pStyle w:val="Edital-Corpodetexto"/>
            </w:pPr>
            <w:r w:rsidRPr="009A19DE">
              <w:t>Contract</w:t>
            </w:r>
            <w:r w:rsidR="004A017E" w:rsidRPr="009A19DE">
              <w:t>/block</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1BDC5CB" w14:textId="2B65743B" w:rsidR="002328F3" w:rsidRPr="009A19DE" w:rsidRDefault="004419FF" w:rsidP="009F6555">
            <w:pPr>
              <w:pStyle w:val="Edital-Corpodetexto"/>
            </w:pPr>
            <w:r w:rsidRPr="009A19D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859D59C" w14:textId="2A5D8BB9" w:rsidR="002328F3" w:rsidRPr="009A19DE" w:rsidRDefault="004419FF" w:rsidP="009F6555">
            <w:pPr>
              <w:pStyle w:val="Edital-Corpodetexto"/>
            </w:pPr>
            <w:r w:rsidRPr="009A19D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964ABD9" w14:textId="03E0885E" w:rsidR="002328F3" w:rsidRPr="009A19DE" w:rsidRDefault="004419FF" w:rsidP="009F6555">
            <w:pPr>
              <w:pStyle w:val="Edital-Corpodetexto"/>
            </w:pPr>
            <w:r w:rsidRPr="009A19DE">
              <w:t>Beginning of the Operation (month/year)</w:t>
            </w:r>
          </w:p>
        </w:tc>
      </w:tr>
      <w:tr w:rsidR="002328F3" w:rsidRPr="009A19DE" w14:paraId="03BB49B7" w14:textId="77777777" w:rsidTr="00497A01">
        <w:trPr>
          <w:trHeight w:val="897"/>
        </w:trPr>
        <w:tc>
          <w:tcPr>
            <w:tcW w:w="1166" w:type="pct"/>
            <w:tcBorders>
              <w:top w:val="single" w:sz="4" w:space="0" w:color="000000"/>
              <w:left w:val="single" w:sz="4" w:space="0" w:color="000000"/>
              <w:bottom w:val="single" w:sz="4" w:space="0" w:color="000000"/>
              <w:right w:val="single" w:sz="4" w:space="0" w:color="000000"/>
            </w:tcBorders>
            <w:vAlign w:val="center"/>
          </w:tcPr>
          <w:p w14:paraId="2A5589E5" w14:textId="77777777" w:rsidR="002328F3" w:rsidRPr="009A19DE" w:rsidRDefault="002328F3" w:rsidP="009F6555">
            <w:pPr>
              <w:pStyle w:val="Edital-Corpodetexto"/>
            </w:pPr>
          </w:p>
        </w:tc>
        <w:tc>
          <w:tcPr>
            <w:tcW w:w="1418" w:type="pct"/>
            <w:tcBorders>
              <w:top w:val="single" w:sz="4" w:space="0" w:color="000000"/>
              <w:left w:val="single" w:sz="4" w:space="0" w:color="000000"/>
              <w:bottom w:val="single" w:sz="4" w:space="0" w:color="000000"/>
              <w:right w:val="single" w:sz="4" w:space="0" w:color="000000"/>
            </w:tcBorders>
            <w:vAlign w:val="center"/>
          </w:tcPr>
          <w:p w14:paraId="2E97E95D" w14:textId="77777777" w:rsidR="002328F3" w:rsidRPr="009A19DE" w:rsidRDefault="002328F3" w:rsidP="009F6555">
            <w:pPr>
              <w:pStyle w:val="Edital-Corpodetexto"/>
            </w:pPr>
          </w:p>
        </w:tc>
        <w:tc>
          <w:tcPr>
            <w:tcW w:w="1335" w:type="pct"/>
            <w:tcBorders>
              <w:top w:val="single" w:sz="4" w:space="0" w:color="000000"/>
              <w:left w:val="single" w:sz="4" w:space="0" w:color="000000"/>
              <w:bottom w:val="single" w:sz="4" w:space="0" w:color="000000"/>
              <w:right w:val="single" w:sz="4" w:space="0" w:color="000000"/>
            </w:tcBorders>
            <w:vAlign w:val="center"/>
          </w:tcPr>
          <w:p w14:paraId="14E06017" w14:textId="77777777" w:rsidR="002328F3" w:rsidRPr="009A19DE" w:rsidRDefault="002328F3" w:rsidP="009F6555">
            <w:pPr>
              <w:pStyle w:val="Edital-Corpodetexto"/>
            </w:pPr>
          </w:p>
        </w:tc>
        <w:tc>
          <w:tcPr>
            <w:tcW w:w="1081" w:type="pct"/>
            <w:tcBorders>
              <w:top w:val="single" w:sz="4" w:space="0" w:color="000000"/>
              <w:left w:val="single" w:sz="4" w:space="0" w:color="000000"/>
              <w:bottom w:val="single" w:sz="4" w:space="0" w:color="000000"/>
              <w:right w:val="single" w:sz="4" w:space="0" w:color="000000"/>
            </w:tcBorders>
            <w:vAlign w:val="center"/>
          </w:tcPr>
          <w:p w14:paraId="7ED31AE2" w14:textId="77777777" w:rsidR="002328F3" w:rsidRPr="009A19DE" w:rsidRDefault="002328F3" w:rsidP="009F6555">
            <w:pPr>
              <w:pStyle w:val="Edital-Corpodetexto"/>
            </w:pPr>
          </w:p>
        </w:tc>
      </w:tr>
      <w:tr w:rsidR="002328F3" w:rsidRPr="009A19DE" w14:paraId="1630A99C" w14:textId="77777777" w:rsidTr="004419FF">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079D77" w14:textId="3482A325" w:rsidR="002328F3" w:rsidRPr="009A19DE" w:rsidRDefault="004419FF" w:rsidP="009F6555">
            <w:pPr>
              <w:pStyle w:val="Edital-Corpodetexto"/>
            </w:pPr>
            <w:r w:rsidRPr="009A19DE">
              <w:t>Description</w:t>
            </w:r>
          </w:p>
        </w:tc>
      </w:tr>
      <w:tr w:rsidR="002328F3" w:rsidRPr="009A19DE" w14:paraId="4652881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3E7952B" w14:textId="77777777" w:rsidR="002328F3" w:rsidRPr="009A19DE" w:rsidRDefault="002328F3" w:rsidP="009F6555">
            <w:pPr>
              <w:pStyle w:val="Edital-Corpodetexto"/>
            </w:pPr>
          </w:p>
        </w:tc>
      </w:tr>
    </w:tbl>
    <w:p w14:paraId="673C6CD1" w14:textId="77777777" w:rsidR="002328F3" w:rsidRPr="009A19DE" w:rsidRDefault="002328F3" w:rsidP="009F6555">
      <w:pPr>
        <w:pStyle w:val="Edital-Corpodetexto"/>
      </w:pPr>
    </w:p>
    <w:p w14:paraId="1427752E" w14:textId="73462380" w:rsidR="002328F3" w:rsidRPr="009A19DE" w:rsidRDefault="000864F3" w:rsidP="009F6555">
      <w:pPr>
        <w:pStyle w:val="Edital-Corpodetexto"/>
      </w:pPr>
      <w:r w:rsidRPr="009A19DE">
        <w:t>D</w:t>
      </w:r>
      <w:r w:rsidR="004419FF" w:rsidRPr="009A19DE">
        <w:t>) Inform E&amp;P activities in shallow water areas (water depth up to 400 m) currently in the production phase.</w:t>
      </w:r>
    </w:p>
    <w:tbl>
      <w:tblPr>
        <w:tblStyle w:val="Tabelacomgrade"/>
        <w:tblW w:w="5000" w:type="pct"/>
        <w:tblLook w:val="04A0" w:firstRow="1" w:lastRow="0" w:firstColumn="1" w:lastColumn="0" w:noHBand="0" w:noVBand="1"/>
      </w:tblPr>
      <w:tblGrid>
        <w:gridCol w:w="2332"/>
        <w:gridCol w:w="1996"/>
        <w:gridCol w:w="2136"/>
        <w:gridCol w:w="2173"/>
      </w:tblGrid>
      <w:tr w:rsidR="002328F3" w:rsidRPr="009A19DE" w14:paraId="60C3BDB5" w14:textId="77777777" w:rsidTr="004419F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C724BA" w14:textId="0038206C" w:rsidR="002328F3" w:rsidRPr="009A19DE" w:rsidRDefault="004419FF" w:rsidP="009F6555">
            <w:pPr>
              <w:pStyle w:val="Edital-Corpodetexto"/>
            </w:pPr>
            <w:r w:rsidRPr="009A19DE">
              <w:t>Contract</w:t>
            </w:r>
            <w:r w:rsidR="004A017E" w:rsidRPr="009A19DE">
              <w:t>/block</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AD8C432" w14:textId="6BB0FF92" w:rsidR="002328F3" w:rsidRPr="009A19DE" w:rsidRDefault="004419FF" w:rsidP="009F6555">
            <w:pPr>
              <w:pStyle w:val="Edital-Corpodetexto"/>
            </w:pPr>
            <w:r w:rsidRPr="009A19D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8EB76BA" w14:textId="1DED6116" w:rsidR="002328F3" w:rsidRPr="009A19DE" w:rsidRDefault="004419FF" w:rsidP="009F6555">
            <w:pPr>
              <w:pStyle w:val="Edital-Corpodetexto"/>
            </w:pPr>
            <w:r w:rsidRPr="009A19D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3678C3" w14:textId="6F8CFEBA" w:rsidR="002328F3" w:rsidRPr="009A19DE" w:rsidRDefault="004419FF" w:rsidP="009F6555">
            <w:pPr>
              <w:pStyle w:val="Edital-Corpodetexto"/>
            </w:pPr>
            <w:r w:rsidRPr="009A19DE">
              <w:t>Beginning of the Operation (month/year)</w:t>
            </w:r>
          </w:p>
        </w:tc>
      </w:tr>
      <w:tr w:rsidR="002328F3" w:rsidRPr="009A19DE" w14:paraId="2998E212" w14:textId="77777777" w:rsidTr="00497A01">
        <w:trPr>
          <w:trHeight w:val="1013"/>
        </w:trPr>
        <w:tc>
          <w:tcPr>
            <w:tcW w:w="1166" w:type="pct"/>
            <w:tcBorders>
              <w:top w:val="single" w:sz="4" w:space="0" w:color="000000"/>
              <w:left w:val="single" w:sz="4" w:space="0" w:color="000000"/>
              <w:bottom w:val="single" w:sz="4" w:space="0" w:color="000000"/>
              <w:right w:val="single" w:sz="4" w:space="0" w:color="000000"/>
            </w:tcBorders>
            <w:vAlign w:val="center"/>
          </w:tcPr>
          <w:p w14:paraId="5051C609" w14:textId="77777777" w:rsidR="002328F3" w:rsidRPr="009A19DE" w:rsidRDefault="002328F3" w:rsidP="009F6555">
            <w:pPr>
              <w:pStyle w:val="Edital-Corpodetexto"/>
            </w:pPr>
          </w:p>
        </w:tc>
        <w:tc>
          <w:tcPr>
            <w:tcW w:w="1418" w:type="pct"/>
            <w:tcBorders>
              <w:top w:val="single" w:sz="4" w:space="0" w:color="000000"/>
              <w:left w:val="single" w:sz="4" w:space="0" w:color="000000"/>
              <w:bottom w:val="single" w:sz="4" w:space="0" w:color="000000"/>
              <w:right w:val="single" w:sz="4" w:space="0" w:color="000000"/>
            </w:tcBorders>
            <w:vAlign w:val="center"/>
          </w:tcPr>
          <w:p w14:paraId="6C2715B8" w14:textId="77777777" w:rsidR="002328F3" w:rsidRPr="009A19DE" w:rsidRDefault="002328F3" w:rsidP="009F6555">
            <w:pPr>
              <w:pStyle w:val="Edital-Corpodetexto"/>
            </w:pPr>
          </w:p>
        </w:tc>
        <w:tc>
          <w:tcPr>
            <w:tcW w:w="1335" w:type="pct"/>
            <w:tcBorders>
              <w:top w:val="single" w:sz="4" w:space="0" w:color="000000"/>
              <w:left w:val="single" w:sz="4" w:space="0" w:color="000000"/>
              <w:bottom w:val="single" w:sz="4" w:space="0" w:color="000000"/>
              <w:right w:val="single" w:sz="4" w:space="0" w:color="000000"/>
            </w:tcBorders>
            <w:vAlign w:val="center"/>
          </w:tcPr>
          <w:p w14:paraId="32791481" w14:textId="77777777" w:rsidR="002328F3" w:rsidRPr="009A19DE" w:rsidRDefault="002328F3" w:rsidP="009F6555">
            <w:pPr>
              <w:pStyle w:val="Edital-Corpodetexto"/>
            </w:pPr>
          </w:p>
        </w:tc>
        <w:tc>
          <w:tcPr>
            <w:tcW w:w="1081" w:type="pct"/>
            <w:tcBorders>
              <w:top w:val="single" w:sz="4" w:space="0" w:color="000000"/>
              <w:left w:val="single" w:sz="4" w:space="0" w:color="000000"/>
              <w:bottom w:val="single" w:sz="4" w:space="0" w:color="000000"/>
              <w:right w:val="single" w:sz="4" w:space="0" w:color="000000"/>
            </w:tcBorders>
            <w:vAlign w:val="center"/>
          </w:tcPr>
          <w:p w14:paraId="6A1458A0" w14:textId="77777777" w:rsidR="002328F3" w:rsidRPr="009A19DE" w:rsidRDefault="002328F3" w:rsidP="009F6555">
            <w:pPr>
              <w:pStyle w:val="Edital-Corpodetexto"/>
            </w:pPr>
          </w:p>
        </w:tc>
      </w:tr>
      <w:tr w:rsidR="002328F3" w:rsidRPr="009A19DE" w14:paraId="60CF128D" w14:textId="77777777" w:rsidTr="004419FF">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258E40" w14:textId="362F32F1" w:rsidR="002328F3" w:rsidRPr="009A19DE" w:rsidRDefault="004419FF" w:rsidP="009F6555">
            <w:pPr>
              <w:pStyle w:val="Edital-Corpodetexto"/>
            </w:pPr>
            <w:r w:rsidRPr="009A19DE">
              <w:t>Description</w:t>
            </w:r>
          </w:p>
        </w:tc>
      </w:tr>
      <w:tr w:rsidR="002328F3" w:rsidRPr="009A19DE" w14:paraId="55DB6234" w14:textId="77777777" w:rsidTr="00497A01">
        <w:trPr>
          <w:trHeight w:val="103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3079B3F" w14:textId="77777777" w:rsidR="002328F3" w:rsidRPr="009A19DE" w:rsidRDefault="002328F3" w:rsidP="009F6555">
            <w:pPr>
              <w:pStyle w:val="Edital-Corpodetexto"/>
            </w:pPr>
          </w:p>
        </w:tc>
      </w:tr>
    </w:tbl>
    <w:p w14:paraId="5C534613" w14:textId="77777777" w:rsidR="002328F3" w:rsidRPr="009A19DE" w:rsidRDefault="002328F3" w:rsidP="009F6555">
      <w:pPr>
        <w:pStyle w:val="Edital-Corpodetexto"/>
      </w:pPr>
    </w:p>
    <w:p w14:paraId="01B427F0" w14:textId="77777777" w:rsidR="002328F3" w:rsidRPr="009A19DE" w:rsidRDefault="002328F3" w:rsidP="009F6555">
      <w:pPr>
        <w:pStyle w:val="Edital-Corpodetexto"/>
      </w:pPr>
    </w:p>
    <w:p w14:paraId="776CDE47" w14:textId="77777777" w:rsidR="002328F3" w:rsidRPr="009A19DE" w:rsidRDefault="002328F3" w:rsidP="009F6555">
      <w:pPr>
        <w:pStyle w:val="Edital-Corpodetexto"/>
      </w:pPr>
    </w:p>
    <w:p w14:paraId="26983D90" w14:textId="72879F7D" w:rsidR="002328F3" w:rsidRPr="009A19DE" w:rsidRDefault="000864F3" w:rsidP="009F6555">
      <w:pPr>
        <w:pStyle w:val="Edital-Corpodetexto"/>
      </w:pPr>
      <w:r w:rsidRPr="009A19DE">
        <w:t>E</w:t>
      </w:r>
      <w:r w:rsidR="004419FF" w:rsidRPr="009A19DE">
        <w:t xml:space="preserve">) Inform E&amp;P activities in </w:t>
      </w:r>
      <w:r w:rsidRPr="009A19DE">
        <w:t>deep</w:t>
      </w:r>
      <w:r w:rsidR="004419FF" w:rsidRPr="009A19DE">
        <w:t xml:space="preserve"> </w:t>
      </w:r>
      <w:r w:rsidRPr="009A19DE">
        <w:t xml:space="preserve">or ultra-deepwater </w:t>
      </w:r>
      <w:r w:rsidR="004419FF" w:rsidRPr="009A19DE">
        <w:t xml:space="preserve">areas (water depth </w:t>
      </w:r>
      <w:r w:rsidRPr="009A19DE">
        <w:t xml:space="preserve">above </w:t>
      </w:r>
      <w:r w:rsidR="004419FF" w:rsidRPr="009A19DE">
        <w:t>400 m) currently in the exploration phase.</w:t>
      </w:r>
    </w:p>
    <w:tbl>
      <w:tblPr>
        <w:tblStyle w:val="Tabelacomgrade"/>
        <w:tblW w:w="5000" w:type="pct"/>
        <w:tblLook w:val="04A0" w:firstRow="1" w:lastRow="0" w:firstColumn="1" w:lastColumn="0" w:noHBand="0" w:noVBand="1"/>
      </w:tblPr>
      <w:tblGrid>
        <w:gridCol w:w="2332"/>
        <w:gridCol w:w="1996"/>
        <w:gridCol w:w="2136"/>
        <w:gridCol w:w="2173"/>
      </w:tblGrid>
      <w:tr w:rsidR="002328F3" w:rsidRPr="009A19DE" w14:paraId="79949DE3" w14:textId="77777777" w:rsidTr="00D0495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97E79C8" w14:textId="0DBF2298" w:rsidR="002328F3" w:rsidRPr="009A19DE" w:rsidRDefault="000864F3" w:rsidP="009F6555">
            <w:pPr>
              <w:pStyle w:val="Edital-Corpodetexto"/>
            </w:pPr>
            <w:r w:rsidRPr="009A19DE">
              <w:t>Contract</w:t>
            </w:r>
            <w:r w:rsidR="00A53287" w:rsidRPr="009A19DE">
              <w:t>/block</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412B789" w14:textId="521F9141" w:rsidR="002328F3" w:rsidRPr="009A19DE" w:rsidRDefault="000864F3" w:rsidP="009F6555">
            <w:pPr>
              <w:pStyle w:val="Edital-Corpodetexto"/>
            </w:pPr>
            <w:r w:rsidRPr="009A19D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D17E05C" w14:textId="479DE4C4" w:rsidR="002328F3" w:rsidRPr="009A19DE" w:rsidRDefault="000864F3" w:rsidP="009F6555">
            <w:pPr>
              <w:pStyle w:val="Edital-Corpodetexto"/>
            </w:pPr>
            <w:r w:rsidRPr="009A19D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806D7E1" w14:textId="257218D1" w:rsidR="002328F3" w:rsidRPr="009A19DE" w:rsidRDefault="000864F3" w:rsidP="009F6555">
            <w:pPr>
              <w:pStyle w:val="Edital-Corpodetexto"/>
            </w:pPr>
            <w:r w:rsidRPr="009A19DE">
              <w:t>Beginning of the Operation (month/year)</w:t>
            </w:r>
          </w:p>
        </w:tc>
      </w:tr>
      <w:tr w:rsidR="002328F3" w:rsidRPr="009A19DE" w14:paraId="13A1D0C4" w14:textId="77777777" w:rsidTr="00497A01">
        <w:trPr>
          <w:trHeight w:val="893"/>
        </w:trPr>
        <w:tc>
          <w:tcPr>
            <w:tcW w:w="1166" w:type="pct"/>
            <w:tcBorders>
              <w:top w:val="single" w:sz="4" w:space="0" w:color="000000"/>
              <w:left w:val="single" w:sz="4" w:space="0" w:color="000000"/>
              <w:bottom w:val="single" w:sz="4" w:space="0" w:color="000000"/>
              <w:right w:val="single" w:sz="4" w:space="0" w:color="000000"/>
            </w:tcBorders>
            <w:vAlign w:val="center"/>
          </w:tcPr>
          <w:p w14:paraId="557A14C9" w14:textId="77777777" w:rsidR="002328F3" w:rsidRPr="009A19DE" w:rsidRDefault="002328F3" w:rsidP="009F6555">
            <w:pPr>
              <w:pStyle w:val="Edital-Corpodetexto"/>
            </w:pPr>
          </w:p>
        </w:tc>
        <w:tc>
          <w:tcPr>
            <w:tcW w:w="1418" w:type="pct"/>
            <w:tcBorders>
              <w:top w:val="single" w:sz="4" w:space="0" w:color="000000"/>
              <w:left w:val="single" w:sz="4" w:space="0" w:color="000000"/>
              <w:bottom w:val="single" w:sz="4" w:space="0" w:color="000000"/>
              <w:right w:val="single" w:sz="4" w:space="0" w:color="000000"/>
            </w:tcBorders>
            <w:vAlign w:val="center"/>
          </w:tcPr>
          <w:p w14:paraId="477C3EA8" w14:textId="77777777" w:rsidR="002328F3" w:rsidRPr="009A19DE" w:rsidRDefault="002328F3" w:rsidP="009F6555">
            <w:pPr>
              <w:pStyle w:val="Edital-Corpodetexto"/>
            </w:pPr>
          </w:p>
        </w:tc>
        <w:tc>
          <w:tcPr>
            <w:tcW w:w="1335" w:type="pct"/>
            <w:tcBorders>
              <w:top w:val="single" w:sz="4" w:space="0" w:color="000000"/>
              <w:left w:val="single" w:sz="4" w:space="0" w:color="000000"/>
              <w:bottom w:val="single" w:sz="4" w:space="0" w:color="000000"/>
              <w:right w:val="single" w:sz="4" w:space="0" w:color="000000"/>
            </w:tcBorders>
            <w:vAlign w:val="center"/>
          </w:tcPr>
          <w:p w14:paraId="047C927E" w14:textId="77777777" w:rsidR="002328F3" w:rsidRPr="009A19DE" w:rsidRDefault="002328F3" w:rsidP="009F6555">
            <w:pPr>
              <w:pStyle w:val="Edital-Corpodetexto"/>
            </w:pPr>
          </w:p>
        </w:tc>
        <w:tc>
          <w:tcPr>
            <w:tcW w:w="1081" w:type="pct"/>
            <w:tcBorders>
              <w:top w:val="single" w:sz="4" w:space="0" w:color="000000"/>
              <w:left w:val="single" w:sz="4" w:space="0" w:color="000000"/>
              <w:bottom w:val="single" w:sz="4" w:space="0" w:color="000000"/>
              <w:right w:val="single" w:sz="4" w:space="0" w:color="000000"/>
            </w:tcBorders>
            <w:vAlign w:val="center"/>
          </w:tcPr>
          <w:p w14:paraId="3A0CAEFC" w14:textId="77777777" w:rsidR="002328F3" w:rsidRPr="009A19DE" w:rsidRDefault="002328F3" w:rsidP="009F6555">
            <w:pPr>
              <w:pStyle w:val="Edital-Corpodetexto"/>
            </w:pPr>
          </w:p>
        </w:tc>
      </w:tr>
      <w:tr w:rsidR="002328F3" w:rsidRPr="009A19DE" w14:paraId="4B30226E" w14:textId="77777777" w:rsidTr="00D0495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1D2B32A" w14:textId="117D580B" w:rsidR="002328F3" w:rsidRPr="009A19DE" w:rsidRDefault="00D04957" w:rsidP="009F6555">
            <w:pPr>
              <w:pStyle w:val="Edital-Corpodetexto"/>
            </w:pPr>
            <w:r w:rsidRPr="009A19DE">
              <w:t>Description</w:t>
            </w:r>
          </w:p>
        </w:tc>
      </w:tr>
      <w:tr w:rsidR="002328F3" w:rsidRPr="009A19DE" w14:paraId="4161459C" w14:textId="77777777" w:rsidTr="00497A01">
        <w:trPr>
          <w:trHeight w:val="7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0A5BD71" w14:textId="77777777" w:rsidR="002328F3" w:rsidRPr="009A19DE" w:rsidRDefault="002328F3" w:rsidP="009F6555">
            <w:pPr>
              <w:pStyle w:val="Edital-Corpodetexto"/>
            </w:pPr>
          </w:p>
        </w:tc>
      </w:tr>
    </w:tbl>
    <w:p w14:paraId="4BB835EE" w14:textId="77777777" w:rsidR="002328F3" w:rsidRPr="009A19DE" w:rsidRDefault="002328F3" w:rsidP="009F6555">
      <w:pPr>
        <w:pStyle w:val="Edital-Corpodetexto"/>
      </w:pPr>
    </w:p>
    <w:p w14:paraId="74F9D781" w14:textId="0051A516" w:rsidR="002328F3" w:rsidRPr="009A19DE" w:rsidRDefault="00D04957" w:rsidP="009F6555">
      <w:pPr>
        <w:pStyle w:val="Edital-Corpodetexto"/>
      </w:pPr>
      <w:r w:rsidRPr="009A19DE">
        <w:t xml:space="preserve">F) Inform E&amp;P activities in deep or ultra-deepwater areas (water depth above 400 m) currently in the </w:t>
      </w:r>
      <w:r w:rsidR="008C533E" w:rsidRPr="009A19DE">
        <w:t>production</w:t>
      </w:r>
      <w:r w:rsidRPr="009A19DE">
        <w:t xml:space="preserve"> phase.</w:t>
      </w:r>
    </w:p>
    <w:tbl>
      <w:tblPr>
        <w:tblStyle w:val="Tabelacomgrade"/>
        <w:tblW w:w="5000" w:type="pct"/>
        <w:tblLook w:val="04A0" w:firstRow="1" w:lastRow="0" w:firstColumn="1" w:lastColumn="0" w:noHBand="0" w:noVBand="1"/>
      </w:tblPr>
      <w:tblGrid>
        <w:gridCol w:w="2332"/>
        <w:gridCol w:w="1996"/>
        <w:gridCol w:w="2136"/>
        <w:gridCol w:w="2173"/>
      </w:tblGrid>
      <w:tr w:rsidR="002328F3" w:rsidRPr="009A19DE" w14:paraId="792FFBC1" w14:textId="77777777" w:rsidTr="008C533E">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FCD6D38" w14:textId="17B1CFEB" w:rsidR="002328F3" w:rsidRPr="009A19DE" w:rsidRDefault="008C533E" w:rsidP="009F6555">
            <w:pPr>
              <w:pStyle w:val="Edital-Corpodetexto"/>
            </w:pPr>
            <w:r w:rsidRPr="009A19DE">
              <w:t>Contract</w:t>
            </w:r>
            <w:r w:rsidR="0012395E" w:rsidRPr="009A19DE">
              <w:t>/block</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E3D2D5" w14:textId="0092D045" w:rsidR="002328F3" w:rsidRPr="009A19DE" w:rsidRDefault="008C533E" w:rsidP="009F6555">
            <w:pPr>
              <w:pStyle w:val="Edital-Corpodetexto"/>
            </w:pPr>
            <w:r w:rsidRPr="009A19D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D1C3F40" w14:textId="64953AE2" w:rsidR="002328F3" w:rsidRPr="009A19DE" w:rsidRDefault="008C533E" w:rsidP="009F6555">
            <w:pPr>
              <w:pStyle w:val="Edital-Corpodetexto"/>
            </w:pPr>
            <w:r w:rsidRPr="009A19D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5FB3361E" w14:textId="5870803E" w:rsidR="002328F3" w:rsidRPr="009A19DE" w:rsidRDefault="008C533E" w:rsidP="009F6555">
            <w:pPr>
              <w:pStyle w:val="Edital-Corpodetexto"/>
            </w:pPr>
            <w:r w:rsidRPr="009A19DE">
              <w:t>Beginning of the Operation (month/year)</w:t>
            </w:r>
          </w:p>
        </w:tc>
      </w:tr>
      <w:tr w:rsidR="002328F3" w:rsidRPr="009A19DE" w14:paraId="6F7C00E9" w14:textId="77777777" w:rsidTr="00497A01">
        <w:trPr>
          <w:trHeight w:val="791"/>
        </w:trPr>
        <w:tc>
          <w:tcPr>
            <w:tcW w:w="1166" w:type="pct"/>
            <w:tcBorders>
              <w:top w:val="single" w:sz="4" w:space="0" w:color="000000"/>
              <w:left w:val="single" w:sz="4" w:space="0" w:color="000000"/>
              <w:bottom w:val="single" w:sz="4" w:space="0" w:color="000000"/>
              <w:right w:val="single" w:sz="4" w:space="0" w:color="000000"/>
            </w:tcBorders>
            <w:vAlign w:val="center"/>
          </w:tcPr>
          <w:p w14:paraId="40DA19AB" w14:textId="77777777" w:rsidR="002328F3" w:rsidRPr="009A19DE" w:rsidRDefault="002328F3" w:rsidP="009F6555">
            <w:pPr>
              <w:pStyle w:val="Edital-Corpodetexto"/>
            </w:pPr>
          </w:p>
        </w:tc>
        <w:tc>
          <w:tcPr>
            <w:tcW w:w="1418" w:type="pct"/>
            <w:tcBorders>
              <w:top w:val="single" w:sz="4" w:space="0" w:color="000000"/>
              <w:left w:val="single" w:sz="4" w:space="0" w:color="000000"/>
              <w:bottom w:val="single" w:sz="4" w:space="0" w:color="000000"/>
              <w:right w:val="single" w:sz="4" w:space="0" w:color="000000"/>
            </w:tcBorders>
            <w:vAlign w:val="center"/>
          </w:tcPr>
          <w:p w14:paraId="0A178705" w14:textId="77777777" w:rsidR="002328F3" w:rsidRPr="009A19DE" w:rsidRDefault="002328F3" w:rsidP="009F6555">
            <w:pPr>
              <w:pStyle w:val="Edital-Corpodetexto"/>
            </w:pPr>
          </w:p>
        </w:tc>
        <w:tc>
          <w:tcPr>
            <w:tcW w:w="1335" w:type="pct"/>
            <w:tcBorders>
              <w:top w:val="single" w:sz="4" w:space="0" w:color="000000"/>
              <w:left w:val="single" w:sz="4" w:space="0" w:color="000000"/>
              <w:bottom w:val="single" w:sz="4" w:space="0" w:color="000000"/>
              <w:right w:val="single" w:sz="4" w:space="0" w:color="000000"/>
            </w:tcBorders>
            <w:vAlign w:val="center"/>
          </w:tcPr>
          <w:p w14:paraId="43A392BF" w14:textId="77777777" w:rsidR="002328F3" w:rsidRPr="009A19DE" w:rsidRDefault="002328F3" w:rsidP="009F6555">
            <w:pPr>
              <w:pStyle w:val="Edital-Corpodetexto"/>
            </w:pPr>
          </w:p>
        </w:tc>
        <w:tc>
          <w:tcPr>
            <w:tcW w:w="1081" w:type="pct"/>
            <w:tcBorders>
              <w:top w:val="single" w:sz="4" w:space="0" w:color="000000"/>
              <w:left w:val="single" w:sz="4" w:space="0" w:color="000000"/>
              <w:bottom w:val="single" w:sz="4" w:space="0" w:color="000000"/>
              <w:right w:val="single" w:sz="4" w:space="0" w:color="000000"/>
            </w:tcBorders>
            <w:vAlign w:val="center"/>
          </w:tcPr>
          <w:p w14:paraId="7541919C" w14:textId="77777777" w:rsidR="002328F3" w:rsidRPr="009A19DE" w:rsidRDefault="002328F3" w:rsidP="009F6555">
            <w:pPr>
              <w:pStyle w:val="Edital-Corpodetexto"/>
            </w:pPr>
          </w:p>
        </w:tc>
      </w:tr>
      <w:tr w:rsidR="002328F3" w:rsidRPr="009A19DE" w14:paraId="290A027B" w14:textId="77777777" w:rsidTr="008C533E">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33BD293" w14:textId="3B40EAB9" w:rsidR="002328F3" w:rsidRPr="009A19DE" w:rsidRDefault="008C533E" w:rsidP="009F6555">
            <w:pPr>
              <w:pStyle w:val="Edital-Corpodetexto"/>
            </w:pPr>
            <w:r w:rsidRPr="009A19DE">
              <w:t>Description</w:t>
            </w:r>
          </w:p>
        </w:tc>
      </w:tr>
      <w:tr w:rsidR="002328F3" w:rsidRPr="009A19DE" w14:paraId="345E590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0E018E" w14:textId="77777777" w:rsidR="002328F3" w:rsidRPr="009A19DE" w:rsidRDefault="002328F3" w:rsidP="009F6555">
            <w:pPr>
              <w:pStyle w:val="Edital-Corpodetexto"/>
            </w:pPr>
          </w:p>
        </w:tc>
      </w:tr>
    </w:tbl>
    <w:p w14:paraId="228A8DCE" w14:textId="77777777" w:rsidR="002328F3" w:rsidRPr="009A19DE" w:rsidRDefault="002328F3" w:rsidP="009F6555">
      <w:pPr>
        <w:pStyle w:val="Edital-Corpodetexto"/>
      </w:pPr>
    </w:p>
    <w:p w14:paraId="386EEFA7" w14:textId="1A49BDCB" w:rsidR="002328F3" w:rsidRPr="009A19DE" w:rsidRDefault="008C533E" w:rsidP="009F6555">
      <w:pPr>
        <w:pStyle w:val="Edital-Corpodetexto"/>
      </w:pPr>
      <w:r w:rsidRPr="009A19DE">
        <w:t xml:space="preserve">G) Inform E&amp;P activities in an adverse </w:t>
      </w:r>
      <w:r w:rsidR="00A61011" w:rsidRPr="009A19DE">
        <w:t>operating environment.</w:t>
      </w:r>
      <w:r w:rsidR="002328F3" w:rsidRPr="009A19DE">
        <w:t xml:space="preserve"> </w:t>
      </w:r>
      <w:r w:rsidR="00A61011" w:rsidRPr="009A19DE">
        <w:t xml:space="preserve">(Description of the characteristics that fit in adverse environments pursuant to section </w:t>
      </w:r>
      <w:r w:rsidR="0024648C" w:rsidRPr="009A19DE">
        <w:t>8.4.3.8.2, (g),</w:t>
      </w:r>
      <w:r w:rsidR="00A61011" w:rsidRPr="009A19DE">
        <w:t xml:space="preserve"> of the tender protocol is required).</w:t>
      </w:r>
    </w:p>
    <w:tbl>
      <w:tblPr>
        <w:tblStyle w:val="Tabelacomgrade"/>
        <w:tblW w:w="5000" w:type="pct"/>
        <w:tblLook w:val="04A0" w:firstRow="1" w:lastRow="0" w:firstColumn="1" w:lastColumn="0" w:noHBand="0" w:noVBand="1"/>
      </w:tblPr>
      <w:tblGrid>
        <w:gridCol w:w="2332"/>
        <w:gridCol w:w="1996"/>
        <w:gridCol w:w="2136"/>
        <w:gridCol w:w="2173"/>
      </w:tblGrid>
      <w:tr w:rsidR="002328F3" w:rsidRPr="009A19DE" w14:paraId="2359AFB1" w14:textId="77777777" w:rsidTr="00A61011">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2ECAF04" w14:textId="623F02B4" w:rsidR="002328F3" w:rsidRPr="009A19DE" w:rsidRDefault="00A61011" w:rsidP="009F6555">
            <w:pPr>
              <w:pStyle w:val="Edital-Corpodetexto"/>
            </w:pPr>
            <w:r w:rsidRPr="009A19DE">
              <w:t>Contract</w:t>
            </w:r>
            <w:r w:rsidR="0012395E" w:rsidRPr="009A19DE">
              <w:t>/block</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D02DBA9" w14:textId="133BC679" w:rsidR="002328F3" w:rsidRPr="009A19DE" w:rsidRDefault="00A61011" w:rsidP="009F6555">
            <w:pPr>
              <w:pStyle w:val="Edital-Corpodetexto"/>
            </w:pPr>
            <w:r w:rsidRPr="009A19D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1B1A682" w14:textId="7D1F9599" w:rsidR="002328F3" w:rsidRPr="009A19DE" w:rsidRDefault="00A61011" w:rsidP="009F6555">
            <w:pPr>
              <w:pStyle w:val="Edital-Corpodetexto"/>
            </w:pPr>
            <w:r w:rsidRPr="009A19D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4D80F9" w14:textId="05081438" w:rsidR="002328F3" w:rsidRPr="009A19DE" w:rsidRDefault="00A61011" w:rsidP="009F6555">
            <w:pPr>
              <w:pStyle w:val="Edital-Corpodetexto"/>
            </w:pPr>
            <w:r w:rsidRPr="009A19DE">
              <w:t xml:space="preserve">Beginning of the </w:t>
            </w:r>
            <w:r w:rsidRPr="009A19DE">
              <w:lastRenderedPageBreak/>
              <w:t>Operation (month/year)</w:t>
            </w:r>
          </w:p>
        </w:tc>
      </w:tr>
      <w:tr w:rsidR="002328F3" w:rsidRPr="009A19DE" w14:paraId="58D93EB4" w14:textId="77777777" w:rsidTr="00497A01">
        <w:trPr>
          <w:trHeight w:val="920"/>
        </w:trPr>
        <w:tc>
          <w:tcPr>
            <w:tcW w:w="1166" w:type="pct"/>
            <w:tcBorders>
              <w:top w:val="single" w:sz="4" w:space="0" w:color="000000"/>
              <w:left w:val="single" w:sz="4" w:space="0" w:color="000000"/>
              <w:bottom w:val="single" w:sz="4" w:space="0" w:color="000000"/>
              <w:right w:val="single" w:sz="4" w:space="0" w:color="000000"/>
            </w:tcBorders>
            <w:vAlign w:val="center"/>
          </w:tcPr>
          <w:p w14:paraId="42B5EDF8" w14:textId="77777777" w:rsidR="002328F3" w:rsidRPr="009A19DE" w:rsidRDefault="002328F3" w:rsidP="009F6555">
            <w:pPr>
              <w:pStyle w:val="Edital-Corpodetexto"/>
            </w:pPr>
          </w:p>
        </w:tc>
        <w:tc>
          <w:tcPr>
            <w:tcW w:w="1418" w:type="pct"/>
            <w:tcBorders>
              <w:top w:val="single" w:sz="4" w:space="0" w:color="000000"/>
              <w:left w:val="single" w:sz="4" w:space="0" w:color="000000"/>
              <w:bottom w:val="single" w:sz="4" w:space="0" w:color="000000"/>
              <w:right w:val="single" w:sz="4" w:space="0" w:color="000000"/>
            </w:tcBorders>
            <w:vAlign w:val="center"/>
          </w:tcPr>
          <w:p w14:paraId="587726AC" w14:textId="77777777" w:rsidR="002328F3" w:rsidRPr="009A19DE" w:rsidRDefault="002328F3" w:rsidP="009F6555">
            <w:pPr>
              <w:pStyle w:val="Edital-Corpodetexto"/>
            </w:pPr>
          </w:p>
        </w:tc>
        <w:tc>
          <w:tcPr>
            <w:tcW w:w="1335" w:type="pct"/>
            <w:tcBorders>
              <w:top w:val="single" w:sz="4" w:space="0" w:color="000000"/>
              <w:left w:val="single" w:sz="4" w:space="0" w:color="000000"/>
              <w:bottom w:val="single" w:sz="4" w:space="0" w:color="000000"/>
              <w:right w:val="single" w:sz="4" w:space="0" w:color="000000"/>
            </w:tcBorders>
            <w:vAlign w:val="center"/>
          </w:tcPr>
          <w:p w14:paraId="6E137DAE" w14:textId="77777777" w:rsidR="002328F3" w:rsidRPr="009A19DE" w:rsidRDefault="002328F3" w:rsidP="009F6555">
            <w:pPr>
              <w:pStyle w:val="Edital-Corpodetexto"/>
            </w:pPr>
          </w:p>
        </w:tc>
        <w:tc>
          <w:tcPr>
            <w:tcW w:w="1081" w:type="pct"/>
            <w:tcBorders>
              <w:top w:val="single" w:sz="4" w:space="0" w:color="000000"/>
              <w:left w:val="single" w:sz="4" w:space="0" w:color="000000"/>
              <w:bottom w:val="single" w:sz="4" w:space="0" w:color="000000"/>
              <w:right w:val="single" w:sz="4" w:space="0" w:color="000000"/>
            </w:tcBorders>
            <w:vAlign w:val="center"/>
          </w:tcPr>
          <w:p w14:paraId="7CC97D4F" w14:textId="77777777" w:rsidR="002328F3" w:rsidRPr="009A19DE" w:rsidRDefault="002328F3" w:rsidP="009F6555">
            <w:pPr>
              <w:pStyle w:val="Edital-Corpodetexto"/>
            </w:pPr>
          </w:p>
        </w:tc>
      </w:tr>
      <w:tr w:rsidR="002328F3" w:rsidRPr="009A19DE" w14:paraId="488A85DD" w14:textId="77777777" w:rsidTr="00A61011">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14754BC" w14:textId="6B526254" w:rsidR="002328F3" w:rsidRPr="009A19DE" w:rsidRDefault="00A61011" w:rsidP="009F6555">
            <w:pPr>
              <w:pStyle w:val="Edital-Corpodetexto"/>
            </w:pPr>
            <w:r w:rsidRPr="009A19DE">
              <w:t>Description</w:t>
            </w:r>
          </w:p>
        </w:tc>
      </w:tr>
      <w:tr w:rsidR="002328F3" w:rsidRPr="009A19DE" w14:paraId="44064596" w14:textId="77777777" w:rsidTr="00497A01">
        <w:trPr>
          <w:trHeight w:val="76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53E59C3" w14:textId="77777777" w:rsidR="002328F3" w:rsidRPr="009A19DE" w:rsidRDefault="002328F3" w:rsidP="009F6555">
            <w:pPr>
              <w:pStyle w:val="Edital-Corpodetexto"/>
            </w:pPr>
          </w:p>
        </w:tc>
      </w:tr>
    </w:tbl>
    <w:p w14:paraId="3FA86ABA" w14:textId="77777777" w:rsidR="002328F3" w:rsidRPr="009A19DE" w:rsidRDefault="002328F3" w:rsidP="009F6555">
      <w:pPr>
        <w:pStyle w:val="Edital-Corpodetexto"/>
      </w:pPr>
    </w:p>
    <w:p w14:paraId="3B13363D" w14:textId="5DF94A52" w:rsidR="002328F3" w:rsidRPr="009A19DE" w:rsidRDefault="00A61011" w:rsidP="009F6555">
      <w:pPr>
        <w:pStyle w:val="Edital-Corpodetexto"/>
      </w:pPr>
      <w:r w:rsidRPr="009A19DE">
        <w:t>H) Inform E&amp;P activities in environmentally sensitive areas.</w:t>
      </w:r>
      <w:r w:rsidR="002328F3" w:rsidRPr="009A19DE">
        <w:t xml:space="preserve"> </w:t>
      </w:r>
      <w:r w:rsidRPr="009A19DE">
        <w:t xml:space="preserve">(Description of the characteristics that fit in </w:t>
      </w:r>
      <w:r w:rsidR="00F148C4" w:rsidRPr="009A19DE">
        <w:t>environmentally sensitive areas</w:t>
      </w:r>
      <w:r w:rsidRPr="009A19DE">
        <w:t xml:space="preserve"> pursuant to section </w:t>
      </w:r>
      <w:r w:rsidR="0042553E" w:rsidRPr="009A19DE">
        <w:t xml:space="preserve"> 8.4.3.8.2, (h)</w:t>
      </w:r>
      <w:r w:rsidR="000340E1" w:rsidRPr="009A19DE">
        <w:t xml:space="preserve"> </w:t>
      </w:r>
      <w:r w:rsidR="002449B9" w:rsidRPr="009A19DE">
        <w:t>(</w:t>
      </w:r>
      <w:r w:rsidR="000340E1" w:rsidRPr="009A19DE">
        <w:t>I</w:t>
      </w:r>
      <w:r w:rsidR="002449B9" w:rsidRPr="009A19DE">
        <w:t>)</w:t>
      </w:r>
      <w:r w:rsidR="000340E1" w:rsidRPr="009A19DE">
        <w:t xml:space="preserve">, </w:t>
      </w:r>
      <w:r w:rsidRPr="009A19DE">
        <w:t>of the tender protocol is required).</w:t>
      </w:r>
    </w:p>
    <w:tbl>
      <w:tblPr>
        <w:tblStyle w:val="Tabelacomgrade"/>
        <w:tblW w:w="5000" w:type="pct"/>
        <w:tblLook w:val="04A0" w:firstRow="1" w:lastRow="0" w:firstColumn="1" w:lastColumn="0" w:noHBand="0" w:noVBand="1"/>
      </w:tblPr>
      <w:tblGrid>
        <w:gridCol w:w="1912"/>
        <w:gridCol w:w="2347"/>
        <w:gridCol w:w="2205"/>
        <w:gridCol w:w="2173"/>
      </w:tblGrid>
      <w:tr w:rsidR="002328F3" w:rsidRPr="009A19DE" w14:paraId="349908AB" w14:textId="77777777" w:rsidTr="00F148C4">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B14A5BD" w14:textId="5EB0B92D" w:rsidR="002328F3" w:rsidRPr="009A19DE" w:rsidRDefault="00F148C4" w:rsidP="009F6555">
            <w:pPr>
              <w:pStyle w:val="Edital-Corpodetexto"/>
            </w:pPr>
            <w:r w:rsidRPr="009A19D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2272CDD" w14:textId="31A2A16A" w:rsidR="002328F3" w:rsidRPr="009A19DE" w:rsidRDefault="00F148C4" w:rsidP="009F6555">
            <w:pPr>
              <w:pStyle w:val="Edital-Corpodetexto"/>
            </w:pPr>
            <w:r w:rsidRPr="009A19D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3F0CEAA" w14:textId="5D81E539" w:rsidR="002328F3" w:rsidRPr="009A19DE" w:rsidRDefault="00F148C4" w:rsidP="009F6555">
            <w:pPr>
              <w:pStyle w:val="Edital-Corpodetexto"/>
            </w:pPr>
            <w:r w:rsidRPr="009A19D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83501F6" w14:textId="4D147347" w:rsidR="002328F3" w:rsidRPr="009A19DE" w:rsidRDefault="00F148C4" w:rsidP="009F6555">
            <w:pPr>
              <w:pStyle w:val="Edital-Corpodetexto"/>
            </w:pPr>
            <w:r w:rsidRPr="009A19DE">
              <w:t>Beginning of the Operation (month/year)</w:t>
            </w:r>
          </w:p>
        </w:tc>
      </w:tr>
      <w:tr w:rsidR="002328F3" w:rsidRPr="009A19DE" w14:paraId="0BB5A03E" w14:textId="77777777" w:rsidTr="00497A01">
        <w:trPr>
          <w:trHeight w:val="751"/>
        </w:trPr>
        <w:tc>
          <w:tcPr>
            <w:tcW w:w="1166" w:type="pct"/>
            <w:tcBorders>
              <w:top w:val="single" w:sz="4" w:space="0" w:color="000000"/>
              <w:left w:val="single" w:sz="4" w:space="0" w:color="000000"/>
              <w:bottom w:val="single" w:sz="4" w:space="0" w:color="000000"/>
              <w:right w:val="single" w:sz="4" w:space="0" w:color="000000"/>
            </w:tcBorders>
            <w:vAlign w:val="center"/>
          </w:tcPr>
          <w:p w14:paraId="6DEE5AD7" w14:textId="77777777" w:rsidR="002328F3" w:rsidRPr="009A19DE" w:rsidRDefault="002328F3" w:rsidP="009F6555">
            <w:pPr>
              <w:pStyle w:val="Edital-Corpodetexto"/>
            </w:pPr>
          </w:p>
        </w:tc>
        <w:tc>
          <w:tcPr>
            <w:tcW w:w="1418" w:type="pct"/>
            <w:tcBorders>
              <w:top w:val="single" w:sz="4" w:space="0" w:color="000000"/>
              <w:left w:val="single" w:sz="4" w:space="0" w:color="000000"/>
              <w:bottom w:val="single" w:sz="4" w:space="0" w:color="000000"/>
              <w:right w:val="single" w:sz="4" w:space="0" w:color="000000"/>
            </w:tcBorders>
            <w:vAlign w:val="center"/>
          </w:tcPr>
          <w:p w14:paraId="6C1FD853" w14:textId="77777777" w:rsidR="002328F3" w:rsidRPr="009A19DE" w:rsidRDefault="002328F3" w:rsidP="009F6555">
            <w:pPr>
              <w:pStyle w:val="Edital-Corpodetexto"/>
            </w:pPr>
          </w:p>
        </w:tc>
        <w:tc>
          <w:tcPr>
            <w:tcW w:w="1335" w:type="pct"/>
            <w:tcBorders>
              <w:top w:val="single" w:sz="4" w:space="0" w:color="000000"/>
              <w:left w:val="single" w:sz="4" w:space="0" w:color="000000"/>
              <w:bottom w:val="single" w:sz="4" w:space="0" w:color="000000"/>
              <w:right w:val="single" w:sz="4" w:space="0" w:color="000000"/>
            </w:tcBorders>
            <w:vAlign w:val="center"/>
          </w:tcPr>
          <w:p w14:paraId="1CBAC97D" w14:textId="77777777" w:rsidR="002328F3" w:rsidRPr="009A19DE" w:rsidRDefault="002328F3" w:rsidP="009F6555">
            <w:pPr>
              <w:pStyle w:val="Edital-Corpodetexto"/>
            </w:pPr>
          </w:p>
        </w:tc>
        <w:tc>
          <w:tcPr>
            <w:tcW w:w="1081" w:type="pct"/>
            <w:tcBorders>
              <w:top w:val="single" w:sz="4" w:space="0" w:color="000000"/>
              <w:left w:val="single" w:sz="4" w:space="0" w:color="000000"/>
              <w:bottom w:val="single" w:sz="4" w:space="0" w:color="000000"/>
              <w:right w:val="single" w:sz="4" w:space="0" w:color="000000"/>
            </w:tcBorders>
            <w:vAlign w:val="center"/>
          </w:tcPr>
          <w:p w14:paraId="44D07216" w14:textId="77777777" w:rsidR="002328F3" w:rsidRPr="009A19DE" w:rsidRDefault="002328F3" w:rsidP="009F6555">
            <w:pPr>
              <w:pStyle w:val="Edital-Corpodetexto"/>
            </w:pPr>
          </w:p>
        </w:tc>
      </w:tr>
      <w:tr w:rsidR="002328F3" w:rsidRPr="009A19DE" w14:paraId="61BA522A"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1D133BA" w14:textId="5B3C207F" w:rsidR="002328F3" w:rsidRPr="009A19DE" w:rsidRDefault="00F148C4" w:rsidP="009F6555">
            <w:pPr>
              <w:pStyle w:val="Edital-Corpodetexto"/>
            </w:pPr>
            <w:r w:rsidRPr="009A19DE">
              <w:t>Description</w:t>
            </w:r>
          </w:p>
        </w:tc>
      </w:tr>
      <w:tr w:rsidR="002328F3" w:rsidRPr="009A19DE" w14:paraId="4525AC67" w14:textId="77777777" w:rsidTr="00497A01">
        <w:trPr>
          <w:trHeight w:val="76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3EF0F2B" w14:textId="77777777" w:rsidR="002328F3" w:rsidRPr="009A19DE" w:rsidRDefault="002328F3" w:rsidP="009F6555">
            <w:pPr>
              <w:pStyle w:val="Edital-Corpodetexto"/>
            </w:pPr>
          </w:p>
        </w:tc>
      </w:tr>
    </w:tbl>
    <w:p w14:paraId="5153C5B5" w14:textId="77777777" w:rsidR="002328F3" w:rsidRPr="009A19DE" w:rsidRDefault="002328F3" w:rsidP="009F6555">
      <w:pPr>
        <w:pStyle w:val="Edital-Corpodetexto"/>
      </w:pPr>
    </w:p>
    <w:p w14:paraId="15D485E0" w14:textId="16FF45A0" w:rsidR="002328F3" w:rsidRPr="009A19DE" w:rsidRDefault="00F148C4" w:rsidP="009F6555">
      <w:pPr>
        <w:pStyle w:val="Edital-Corpodetexto"/>
      </w:pPr>
      <w:r w:rsidRPr="009A19DE">
        <w:t>III – Length of Experience in E&amp;P activities</w:t>
      </w:r>
    </w:p>
    <w:p w14:paraId="734F4AC5" w14:textId="77777777" w:rsidR="00AC5627" w:rsidRPr="009A19DE" w:rsidRDefault="00AC5627" w:rsidP="009F6555">
      <w:pPr>
        <w:pStyle w:val="Edital-Corpodetexto"/>
      </w:pPr>
    </w:p>
    <w:p w14:paraId="1520A30B" w14:textId="690FC547" w:rsidR="002328F3" w:rsidRPr="009A19DE" w:rsidRDefault="00F148C4" w:rsidP="009F6555">
      <w:pPr>
        <w:pStyle w:val="Edital-Corpodetexto"/>
      </w:pPr>
      <w:r w:rsidRPr="009A19DE">
        <w:t>Filling out instructions for Item III.</w:t>
      </w:r>
    </w:p>
    <w:p w14:paraId="663F356C" w14:textId="77777777" w:rsidR="00E07BFB" w:rsidRPr="009A19DE" w:rsidRDefault="00E07BFB" w:rsidP="009F6555">
      <w:pPr>
        <w:pStyle w:val="Edital-Corpodetexto"/>
      </w:pPr>
    </w:p>
    <w:p w14:paraId="201B871C" w14:textId="28F930D1" w:rsidR="002328F3" w:rsidRPr="009A19DE" w:rsidRDefault="009F74D8" w:rsidP="00C54D19">
      <w:pPr>
        <w:pStyle w:val="Edital-Anexos-Garantias"/>
        <w:numPr>
          <w:ilvl w:val="0"/>
          <w:numId w:val="39"/>
        </w:numPr>
      </w:pPr>
      <w:r w:rsidRPr="009A19DE">
        <w:t>Contract/block</w:t>
      </w:r>
      <w:r w:rsidR="00EE648C" w:rsidRPr="009A19DE">
        <w:t>:</w:t>
      </w:r>
      <w:r w:rsidR="002328F3" w:rsidRPr="009A19DE">
        <w:t xml:space="preserve"> </w:t>
      </w:r>
      <w:r w:rsidR="00EE648C" w:rsidRPr="009A19DE">
        <w:t>describe the name of the contract</w:t>
      </w:r>
      <w:r w:rsidRPr="009A19DE">
        <w:t xml:space="preserve"> or block</w:t>
      </w:r>
      <w:r w:rsidR="00EE648C" w:rsidRPr="009A19DE">
        <w:t>, contract, or project.</w:t>
      </w:r>
    </w:p>
    <w:p w14:paraId="3BD5124C" w14:textId="3F8E516D" w:rsidR="00077D32" w:rsidRPr="009A19DE" w:rsidRDefault="00EE648C" w:rsidP="009F6555">
      <w:pPr>
        <w:pStyle w:val="Edital-Corpodetexto"/>
      </w:pPr>
      <w:r w:rsidRPr="009A19DE">
        <w:t>Location:</w:t>
      </w:r>
      <w:r w:rsidR="00077D32" w:rsidRPr="009A19DE">
        <w:t xml:space="preserve"> inform the country, the sedimentary basin, in which the contract is located.</w:t>
      </w:r>
    </w:p>
    <w:p w14:paraId="5B1AF3CB" w14:textId="3E889FAA" w:rsidR="002328F3" w:rsidRPr="009A19DE" w:rsidRDefault="002328F3" w:rsidP="009F6555">
      <w:pPr>
        <w:pStyle w:val="Edital-Corpodetexto"/>
      </w:pPr>
    </w:p>
    <w:p w14:paraId="34079C8C" w14:textId="22923C47" w:rsidR="002328F3" w:rsidRPr="009A19DE" w:rsidRDefault="00EE648C" w:rsidP="00C54D19">
      <w:pPr>
        <w:pStyle w:val="Edital-Anexos-Garantias"/>
        <w:numPr>
          <w:ilvl w:val="0"/>
          <w:numId w:val="39"/>
        </w:numPr>
      </w:pPr>
      <w:r w:rsidRPr="009A19DE">
        <w:t>Form of participation:</w:t>
      </w:r>
      <w:r w:rsidR="002328F3" w:rsidRPr="009A19DE">
        <w:t xml:space="preserve"> </w:t>
      </w:r>
      <w:r w:rsidRPr="009A19DE">
        <w:t>inform whether it acts as Operator, Non-Operator, or Service provider</w:t>
      </w:r>
      <w:r w:rsidR="00A0684C" w:rsidRPr="009A19DE">
        <w:t>.</w:t>
      </w:r>
    </w:p>
    <w:p w14:paraId="230D6C9F" w14:textId="7AD27852" w:rsidR="002328F3" w:rsidRPr="009A19DE" w:rsidRDefault="00D33A5B" w:rsidP="00C54D19">
      <w:pPr>
        <w:pStyle w:val="Edital-Anexos-Garantias"/>
        <w:numPr>
          <w:ilvl w:val="0"/>
          <w:numId w:val="39"/>
        </w:numPr>
      </w:pPr>
      <w:r w:rsidRPr="009A19DE">
        <w:t>Description:</w:t>
      </w:r>
      <w:r w:rsidR="002328F3" w:rsidRPr="009A19DE">
        <w:t xml:space="preserve"> </w:t>
      </w:r>
      <w:r w:rsidR="002B5372" w:rsidRPr="009A19DE">
        <w:t xml:space="preserve">include relevant information about the contract or project, such as operational, geological and environmental characteristics, water depths and maritime environment, list of exploration or production activities already carried </w:t>
      </w:r>
      <w:r w:rsidR="002B5372" w:rsidRPr="009A19DE">
        <w:lastRenderedPageBreak/>
        <w:t>out, among others. If experience from the corporate group is used, it must also be clearly informed which company in the corporate group is responsible for the activities described.</w:t>
      </w:r>
    </w:p>
    <w:p w14:paraId="550CC75C" w14:textId="1A02C5AD" w:rsidR="002328F3" w:rsidRPr="009A19DE" w:rsidRDefault="00982623" w:rsidP="00C54D19">
      <w:pPr>
        <w:pStyle w:val="Edital-Anexos-Garantias"/>
        <w:numPr>
          <w:ilvl w:val="0"/>
          <w:numId w:val="39"/>
        </w:numPr>
      </w:pPr>
      <w:r w:rsidRPr="009A19DE">
        <w:t>• If the bidder wishes to describe more than one project in each of the following items (“A” to “C”), evaluated item, it must replicate the table for each project.</w:t>
      </w:r>
    </w:p>
    <w:p w14:paraId="369EAC4B" w14:textId="77777777" w:rsidR="00937433" w:rsidRPr="009A19DE" w:rsidRDefault="00937433" w:rsidP="009F6555">
      <w:pPr>
        <w:pStyle w:val="Edital-Corpodetexto"/>
      </w:pPr>
    </w:p>
    <w:p w14:paraId="15A1A0C2" w14:textId="1F5421AE" w:rsidR="002328F3" w:rsidRPr="009A19DE" w:rsidRDefault="00D33A5B" w:rsidP="009F6555">
      <w:pPr>
        <w:pStyle w:val="Edital-Corpodetexto"/>
      </w:pPr>
      <w:r w:rsidRPr="009A19DE">
        <w:t>A) Inform E&amp;P activities in an onshore operating environment.</w:t>
      </w:r>
    </w:p>
    <w:tbl>
      <w:tblPr>
        <w:tblStyle w:val="Tabelacomgrade"/>
        <w:tblW w:w="5000" w:type="pct"/>
        <w:tblLook w:val="04A0" w:firstRow="1" w:lastRow="0" w:firstColumn="1" w:lastColumn="0" w:noHBand="0" w:noVBand="1"/>
      </w:tblPr>
      <w:tblGrid>
        <w:gridCol w:w="1901"/>
        <w:gridCol w:w="1443"/>
        <w:gridCol w:w="1745"/>
        <w:gridCol w:w="1774"/>
        <w:gridCol w:w="1774"/>
      </w:tblGrid>
      <w:tr w:rsidR="002328F3" w:rsidRPr="009A19DE" w14:paraId="35900513" w14:textId="77777777" w:rsidTr="006A7A44">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4A0EEF1" w14:textId="1E3B3391" w:rsidR="002328F3" w:rsidRPr="009A19DE" w:rsidRDefault="00D33A5B" w:rsidP="009F6555">
            <w:pPr>
              <w:pStyle w:val="Edital-Corpodetexto"/>
            </w:pPr>
            <w:r w:rsidRPr="009A19DE">
              <w:t>Contract</w:t>
            </w:r>
            <w:r w:rsidR="00982623" w:rsidRPr="009A19DE">
              <w:t>/block</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CFB83CB" w14:textId="69B097D8" w:rsidR="002328F3" w:rsidRPr="009A19DE" w:rsidRDefault="00D33A5B" w:rsidP="009F6555">
            <w:pPr>
              <w:pStyle w:val="Edital-Corpodetexto"/>
            </w:pPr>
            <w:r w:rsidRPr="009A19DE">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37FBE07B" w14:textId="363980E3" w:rsidR="002328F3" w:rsidRPr="009A19DE" w:rsidRDefault="00D33A5B" w:rsidP="009F6555">
            <w:pPr>
              <w:pStyle w:val="Edital-Corpodetexto"/>
            </w:pPr>
            <w:r w:rsidRPr="009A19DE">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4DFB170" w14:textId="76796ADA" w:rsidR="002328F3" w:rsidRPr="009A19DE" w:rsidRDefault="00D33A5B" w:rsidP="009F6555">
            <w:pPr>
              <w:pStyle w:val="Edital-Corpodetexto"/>
            </w:pPr>
            <w:r w:rsidRPr="009A19DE">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4A6FEF7" w14:textId="7CF11EBC" w:rsidR="002328F3" w:rsidRPr="009A19DE" w:rsidRDefault="006A7A44" w:rsidP="009F6555">
            <w:pPr>
              <w:pStyle w:val="Edital-Corpodetexto"/>
            </w:pPr>
            <w:r w:rsidRPr="009A19DE">
              <w:t>Beginning of the Operation (month/year)</w:t>
            </w:r>
          </w:p>
        </w:tc>
      </w:tr>
      <w:tr w:rsidR="002328F3" w:rsidRPr="009A19DE" w14:paraId="2F42430C" w14:textId="77777777" w:rsidTr="00CF04AE">
        <w:trPr>
          <w:trHeight w:val="1011"/>
        </w:trPr>
        <w:tc>
          <w:tcPr>
            <w:tcW w:w="1166" w:type="pct"/>
            <w:tcBorders>
              <w:top w:val="single" w:sz="4" w:space="0" w:color="000000"/>
              <w:left w:val="single" w:sz="4" w:space="0" w:color="000000"/>
              <w:bottom w:val="single" w:sz="4" w:space="0" w:color="000000"/>
              <w:right w:val="single" w:sz="4" w:space="0" w:color="000000"/>
            </w:tcBorders>
            <w:vAlign w:val="center"/>
          </w:tcPr>
          <w:p w14:paraId="711F7E58" w14:textId="77777777" w:rsidR="002328F3" w:rsidRPr="009A19DE" w:rsidRDefault="002328F3" w:rsidP="009F6555">
            <w:pPr>
              <w:pStyle w:val="Edital-Corpodetexto"/>
            </w:pPr>
          </w:p>
        </w:tc>
        <w:tc>
          <w:tcPr>
            <w:tcW w:w="1334" w:type="pct"/>
            <w:tcBorders>
              <w:top w:val="single" w:sz="4" w:space="0" w:color="000000"/>
              <w:left w:val="single" w:sz="4" w:space="0" w:color="000000"/>
              <w:bottom w:val="single" w:sz="4" w:space="0" w:color="000000"/>
              <w:right w:val="single" w:sz="4" w:space="0" w:color="000000"/>
            </w:tcBorders>
            <w:vAlign w:val="center"/>
          </w:tcPr>
          <w:p w14:paraId="603EEB01" w14:textId="77777777" w:rsidR="002328F3" w:rsidRPr="009A19DE" w:rsidRDefault="002328F3" w:rsidP="009F6555">
            <w:pPr>
              <w:pStyle w:val="Edital-Corpodetexto"/>
            </w:pPr>
          </w:p>
        </w:tc>
        <w:tc>
          <w:tcPr>
            <w:tcW w:w="1168" w:type="pct"/>
            <w:tcBorders>
              <w:top w:val="single" w:sz="4" w:space="0" w:color="000000"/>
              <w:left w:val="single" w:sz="4" w:space="0" w:color="000000"/>
              <w:bottom w:val="single" w:sz="4" w:space="0" w:color="000000"/>
              <w:right w:val="single" w:sz="4" w:space="0" w:color="000000"/>
            </w:tcBorders>
            <w:vAlign w:val="center"/>
          </w:tcPr>
          <w:p w14:paraId="68CA7B13" w14:textId="77777777" w:rsidR="002328F3" w:rsidRPr="009A19DE" w:rsidRDefault="002328F3" w:rsidP="009F6555">
            <w:pPr>
              <w:pStyle w:val="Edital-Corpodetexto"/>
            </w:pPr>
          </w:p>
        </w:tc>
        <w:tc>
          <w:tcPr>
            <w:tcW w:w="668" w:type="pct"/>
            <w:tcBorders>
              <w:top w:val="single" w:sz="4" w:space="0" w:color="000000"/>
              <w:left w:val="single" w:sz="4" w:space="0" w:color="000000"/>
              <w:bottom w:val="single" w:sz="4" w:space="0" w:color="000000"/>
              <w:right w:val="single" w:sz="4" w:space="0" w:color="000000"/>
            </w:tcBorders>
            <w:vAlign w:val="center"/>
          </w:tcPr>
          <w:p w14:paraId="3AE06F74" w14:textId="77777777" w:rsidR="002328F3" w:rsidRPr="009A19DE" w:rsidRDefault="002328F3" w:rsidP="009F6555">
            <w:pPr>
              <w:pStyle w:val="Edital-Corpodetexto"/>
            </w:pPr>
          </w:p>
        </w:tc>
        <w:tc>
          <w:tcPr>
            <w:tcW w:w="664" w:type="pct"/>
            <w:tcBorders>
              <w:top w:val="single" w:sz="4" w:space="0" w:color="000000"/>
              <w:left w:val="single" w:sz="4" w:space="0" w:color="000000"/>
              <w:bottom w:val="single" w:sz="4" w:space="0" w:color="000000"/>
              <w:right w:val="single" w:sz="4" w:space="0" w:color="000000"/>
            </w:tcBorders>
          </w:tcPr>
          <w:p w14:paraId="4F209007" w14:textId="77777777" w:rsidR="002328F3" w:rsidRPr="009A19DE" w:rsidRDefault="002328F3" w:rsidP="009F6555">
            <w:pPr>
              <w:pStyle w:val="Edital-Corpodetexto"/>
            </w:pPr>
          </w:p>
        </w:tc>
      </w:tr>
      <w:tr w:rsidR="002328F3" w:rsidRPr="009A19DE" w14:paraId="1C918158" w14:textId="77777777" w:rsidTr="006A7A44">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1C12E96B" w14:textId="131F352B" w:rsidR="002328F3" w:rsidRPr="009A19DE" w:rsidRDefault="006A7A44" w:rsidP="009F6555">
            <w:pPr>
              <w:pStyle w:val="Edital-Corpodetexto"/>
            </w:pPr>
            <w:r w:rsidRPr="009A19DE">
              <w:t>Description</w:t>
            </w:r>
          </w:p>
        </w:tc>
      </w:tr>
      <w:tr w:rsidR="002328F3" w:rsidRPr="009A19DE" w14:paraId="66B25010"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51BCDC9" w14:textId="77777777" w:rsidR="002328F3" w:rsidRPr="009A19DE" w:rsidRDefault="002328F3" w:rsidP="009F6555">
            <w:pPr>
              <w:pStyle w:val="Edital-Corpodetexto"/>
            </w:pPr>
          </w:p>
        </w:tc>
      </w:tr>
    </w:tbl>
    <w:p w14:paraId="61B670EB" w14:textId="77777777" w:rsidR="002328F3" w:rsidRPr="009A19DE" w:rsidRDefault="002328F3" w:rsidP="009F6555">
      <w:pPr>
        <w:pStyle w:val="Edital-Corpodetexto"/>
      </w:pPr>
    </w:p>
    <w:p w14:paraId="2F16D1EC" w14:textId="61D3F6DD" w:rsidR="002328F3" w:rsidRPr="009A19DE" w:rsidRDefault="00DF7CF8" w:rsidP="009F6555">
      <w:pPr>
        <w:pStyle w:val="Edital-Corpodetexto"/>
      </w:pPr>
      <w:r w:rsidRPr="009A19DE">
        <w:t>B) Inform E&amp;P activities in shallow water areas (water depth up to 400 m).</w:t>
      </w:r>
    </w:p>
    <w:tbl>
      <w:tblPr>
        <w:tblStyle w:val="Tabelacomgrade"/>
        <w:tblW w:w="5000" w:type="pct"/>
        <w:tblLook w:val="04A0" w:firstRow="1" w:lastRow="0" w:firstColumn="1" w:lastColumn="0" w:noHBand="0" w:noVBand="1"/>
      </w:tblPr>
      <w:tblGrid>
        <w:gridCol w:w="1901"/>
        <w:gridCol w:w="1443"/>
        <w:gridCol w:w="1745"/>
        <w:gridCol w:w="1774"/>
        <w:gridCol w:w="1774"/>
      </w:tblGrid>
      <w:tr w:rsidR="002328F3" w:rsidRPr="009A19DE" w14:paraId="622928F6" w14:textId="77777777" w:rsidTr="00DF7CF8">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9800974" w14:textId="11245D55" w:rsidR="002328F3" w:rsidRPr="009A19DE" w:rsidRDefault="00DF7CF8" w:rsidP="009F6555">
            <w:pPr>
              <w:pStyle w:val="Edital-Corpodetexto"/>
            </w:pPr>
            <w:r w:rsidRPr="009A19DE">
              <w:t>Contract</w:t>
            </w:r>
            <w:r w:rsidR="0047512C" w:rsidRPr="009A19DE">
              <w:t>/block</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FF75BE3" w14:textId="0FCBC772" w:rsidR="002328F3" w:rsidRPr="009A19DE" w:rsidRDefault="00DF7CF8" w:rsidP="009F6555">
            <w:pPr>
              <w:pStyle w:val="Edital-Corpodetexto"/>
            </w:pPr>
            <w:r w:rsidRPr="009A19DE">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F8D0EE0" w14:textId="338978C4" w:rsidR="002328F3" w:rsidRPr="009A19DE" w:rsidRDefault="00DF7CF8" w:rsidP="009F6555">
            <w:pPr>
              <w:pStyle w:val="Edital-Corpodetexto"/>
            </w:pPr>
            <w:r w:rsidRPr="009A19DE">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1806112" w14:textId="3ACCBFE2" w:rsidR="002328F3" w:rsidRPr="009A19DE" w:rsidRDefault="00DF7CF8" w:rsidP="009F6555">
            <w:pPr>
              <w:pStyle w:val="Edital-Corpodetexto"/>
            </w:pPr>
            <w:r w:rsidRPr="009A19DE">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518C422" w14:textId="3F2C8051" w:rsidR="002328F3" w:rsidRPr="009A19DE" w:rsidRDefault="00DF7CF8" w:rsidP="009F6555">
            <w:pPr>
              <w:pStyle w:val="Edital-Corpodetexto"/>
            </w:pPr>
            <w:r w:rsidRPr="009A19DE">
              <w:t>Beginning of the Operation (month/year)</w:t>
            </w:r>
          </w:p>
        </w:tc>
      </w:tr>
      <w:tr w:rsidR="002328F3" w:rsidRPr="009A19DE" w14:paraId="5E5458BE" w14:textId="77777777" w:rsidTr="00CF04AE">
        <w:trPr>
          <w:trHeight w:val="867"/>
        </w:trPr>
        <w:tc>
          <w:tcPr>
            <w:tcW w:w="1166" w:type="pct"/>
            <w:tcBorders>
              <w:top w:val="single" w:sz="4" w:space="0" w:color="000000"/>
              <w:left w:val="single" w:sz="4" w:space="0" w:color="000000"/>
              <w:bottom w:val="single" w:sz="4" w:space="0" w:color="000000"/>
              <w:right w:val="single" w:sz="4" w:space="0" w:color="000000"/>
            </w:tcBorders>
            <w:vAlign w:val="center"/>
          </w:tcPr>
          <w:p w14:paraId="601552B0" w14:textId="77777777" w:rsidR="002328F3" w:rsidRPr="009A19DE" w:rsidRDefault="002328F3" w:rsidP="009F6555">
            <w:pPr>
              <w:pStyle w:val="Edital-Corpodetexto"/>
            </w:pPr>
          </w:p>
        </w:tc>
        <w:tc>
          <w:tcPr>
            <w:tcW w:w="1334" w:type="pct"/>
            <w:tcBorders>
              <w:top w:val="single" w:sz="4" w:space="0" w:color="000000"/>
              <w:left w:val="single" w:sz="4" w:space="0" w:color="000000"/>
              <w:bottom w:val="single" w:sz="4" w:space="0" w:color="000000"/>
              <w:right w:val="single" w:sz="4" w:space="0" w:color="000000"/>
            </w:tcBorders>
            <w:vAlign w:val="center"/>
          </w:tcPr>
          <w:p w14:paraId="2D12044D" w14:textId="77777777" w:rsidR="002328F3" w:rsidRPr="009A19DE" w:rsidRDefault="002328F3" w:rsidP="009F6555">
            <w:pPr>
              <w:pStyle w:val="Edital-Corpodetexto"/>
            </w:pPr>
          </w:p>
        </w:tc>
        <w:tc>
          <w:tcPr>
            <w:tcW w:w="1168" w:type="pct"/>
            <w:tcBorders>
              <w:top w:val="single" w:sz="4" w:space="0" w:color="000000"/>
              <w:left w:val="single" w:sz="4" w:space="0" w:color="000000"/>
              <w:bottom w:val="single" w:sz="4" w:space="0" w:color="000000"/>
              <w:right w:val="single" w:sz="4" w:space="0" w:color="000000"/>
            </w:tcBorders>
            <w:vAlign w:val="center"/>
          </w:tcPr>
          <w:p w14:paraId="273BDA10" w14:textId="77777777" w:rsidR="002328F3" w:rsidRPr="009A19DE" w:rsidRDefault="002328F3" w:rsidP="009F6555">
            <w:pPr>
              <w:pStyle w:val="Edital-Corpodetexto"/>
            </w:pPr>
          </w:p>
        </w:tc>
        <w:tc>
          <w:tcPr>
            <w:tcW w:w="668" w:type="pct"/>
            <w:tcBorders>
              <w:top w:val="single" w:sz="4" w:space="0" w:color="000000"/>
              <w:left w:val="single" w:sz="4" w:space="0" w:color="000000"/>
              <w:bottom w:val="single" w:sz="4" w:space="0" w:color="000000"/>
              <w:right w:val="single" w:sz="4" w:space="0" w:color="000000"/>
            </w:tcBorders>
            <w:vAlign w:val="center"/>
          </w:tcPr>
          <w:p w14:paraId="3E29545B" w14:textId="77777777" w:rsidR="002328F3" w:rsidRPr="009A19DE" w:rsidRDefault="002328F3" w:rsidP="009F6555">
            <w:pPr>
              <w:pStyle w:val="Edital-Corpodetexto"/>
            </w:pPr>
          </w:p>
        </w:tc>
        <w:tc>
          <w:tcPr>
            <w:tcW w:w="664" w:type="pct"/>
            <w:tcBorders>
              <w:top w:val="single" w:sz="4" w:space="0" w:color="000000"/>
              <w:left w:val="single" w:sz="4" w:space="0" w:color="000000"/>
              <w:bottom w:val="single" w:sz="4" w:space="0" w:color="000000"/>
              <w:right w:val="single" w:sz="4" w:space="0" w:color="000000"/>
            </w:tcBorders>
          </w:tcPr>
          <w:p w14:paraId="5295F7E8" w14:textId="77777777" w:rsidR="002328F3" w:rsidRPr="009A19DE" w:rsidRDefault="002328F3" w:rsidP="009F6555">
            <w:pPr>
              <w:pStyle w:val="Edital-Corpodetexto"/>
            </w:pPr>
          </w:p>
        </w:tc>
      </w:tr>
      <w:tr w:rsidR="002328F3" w:rsidRPr="009A19DE" w14:paraId="1D9B57C3" w14:textId="77777777" w:rsidTr="00DF7CF8">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64DD6C94" w14:textId="1E853BBB" w:rsidR="002328F3" w:rsidRPr="009A19DE" w:rsidRDefault="00DF7CF8" w:rsidP="009F6555">
            <w:pPr>
              <w:pStyle w:val="Edital-Corpodetexto"/>
            </w:pPr>
            <w:r w:rsidRPr="009A19DE">
              <w:t>Description</w:t>
            </w:r>
          </w:p>
        </w:tc>
      </w:tr>
      <w:tr w:rsidR="002328F3" w:rsidRPr="009A19DE" w14:paraId="0D48552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B82A030" w14:textId="77777777" w:rsidR="002328F3" w:rsidRPr="009A19DE" w:rsidRDefault="002328F3" w:rsidP="009F6555">
            <w:pPr>
              <w:pStyle w:val="Edital-Corpodetexto"/>
            </w:pPr>
          </w:p>
        </w:tc>
      </w:tr>
    </w:tbl>
    <w:p w14:paraId="2AF7EC53" w14:textId="77777777" w:rsidR="002328F3" w:rsidRPr="009A19DE" w:rsidRDefault="002328F3" w:rsidP="009F6555">
      <w:pPr>
        <w:pStyle w:val="Edital-Corpodetexto"/>
      </w:pPr>
    </w:p>
    <w:p w14:paraId="0431EB3F" w14:textId="5C79B676" w:rsidR="002328F3" w:rsidRPr="009A19DE" w:rsidRDefault="00DF7CF8" w:rsidP="009F6555">
      <w:pPr>
        <w:pStyle w:val="Edital-Corpodetexto"/>
      </w:pPr>
      <w:r w:rsidRPr="009A19DE">
        <w:t xml:space="preserve">C) </w:t>
      </w:r>
      <w:r w:rsidR="00C6185D" w:rsidRPr="009A19DE">
        <w:t xml:space="preserve">Inform </w:t>
      </w:r>
      <w:r w:rsidR="008F0E46" w:rsidRPr="009A19DE">
        <w:t>E&amp;P activities in deep or ultra-deepwater areas (water depth above 400 m).</w:t>
      </w:r>
    </w:p>
    <w:tbl>
      <w:tblPr>
        <w:tblStyle w:val="Tabelacomgrade"/>
        <w:tblW w:w="5000" w:type="pct"/>
        <w:tblLook w:val="04A0" w:firstRow="1" w:lastRow="0" w:firstColumn="1" w:lastColumn="0" w:noHBand="0" w:noVBand="1"/>
      </w:tblPr>
      <w:tblGrid>
        <w:gridCol w:w="1901"/>
        <w:gridCol w:w="1443"/>
        <w:gridCol w:w="1745"/>
        <w:gridCol w:w="1774"/>
        <w:gridCol w:w="1774"/>
      </w:tblGrid>
      <w:tr w:rsidR="002328F3" w:rsidRPr="009A19DE" w14:paraId="1A9A06FD" w14:textId="77777777" w:rsidTr="008F0E46">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1A811E" w14:textId="79275EE1" w:rsidR="002328F3" w:rsidRPr="009A19DE" w:rsidRDefault="008F0E46" w:rsidP="009F6555">
            <w:pPr>
              <w:pStyle w:val="Edital-Corpodetexto"/>
            </w:pPr>
            <w:r w:rsidRPr="009A19DE">
              <w:lastRenderedPageBreak/>
              <w:t>Contract</w:t>
            </w:r>
            <w:r w:rsidR="00A04021" w:rsidRPr="009A19DE">
              <w:t>/block</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35D81C56" w14:textId="13D67BE3" w:rsidR="002328F3" w:rsidRPr="009A19DE" w:rsidRDefault="008F0E46" w:rsidP="009F6555">
            <w:pPr>
              <w:pStyle w:val="Edital-Corpodetexto"/>
            </w:pPr>
            <w:r w:rsidRPr="009A19DE">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3EC3F12D" w14:textId="1AA8C750" w:rsidR="002328F3" w:rsidRPr="009A19DE" w:rsidRDefault="008F0E46" w:rsidP="009F6555">
            <w:pPr>
              <w:pStyle w:val="Edital-Corpodetexto"/>
            </w:pPr>
            <w:r w:rsidRPr="009A19DE">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7E080E55" w14:textId="21C5167E" w:rsidR="002328F3" w:rsidRPr="009A19DE" w:rsidRDefault="008F0E46" w:rsidP="009F6555">
            <w:pPr>
              <w:pStyle w:val="Edital-Corpodetexto"/>
            </w:pPr>
            <w:r w:rsidRPr="009A19DE">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61ABB8E" w14:textId="1938DB6B" w:rsidR="002328F3" w:rsidRPr="009A19DE" w:rsidRDefault="008F0E46" w:rsidP="009F6555">
            <w:pPr>
              <w:pStyle w:val="Edital-Corpodetexto"/>
            </w:pPr>
            <w:r w:rsidRPr="009A19DE">
              <w:t>Beginning of the Operation (month/year)</w:t>
            </w:r>
          </w:p>
        </w:tc>
      </w:tr>
      <w:tr w:rsidR="002328F3" w:rsidRPr="009A19DE" w14:paraId="42A19F6E" w14:textId="77777777" w:rsidTr="00CF04AE">
        <w:trPr>
          <w:trHeight w:val="869"/>
        </w:trPr>
        <w:tc>
          <w:tcPr>
            <w:tcW w:w="1166" w:type="pct"/>
            <w:tcBorders>
              <w:top w:val="single" w:sz="4" w:space="0" w:color="000000"/>
              <w:left w:val="single" w:sz="4" w:space="0" w:color="000000"/>
              <w:bottom w:val="single" w:sz="4" w:space="0" w:color="000000"/>
              <w:right w:val="single" w:sz="4" w:space="0" w:color="000000"/>
            </w:tcBorders>
            <w:vAlign w:val="center"/>
          </w:tcPr>
          <w:p w14:paraId="220AC791" w14:textId="77777777" w:rsidR="002328F3" w:rsidRPr="009A19DE" w:rsidRDefault="002328F3" w:rsidP="009F6555">
            <w:pPr>
              <w:pStyle w:val="Edital-Corpodetexto"/>
            </w:pPr>
          </w:p>
        </w:tc>
        <w:tc>
          <w:tcPr>
            <w:tcW w:w="1334" w:type="pct"/>
            <w:tcBorders>
              <w:top w:val="single" w:sz="4" w:space="0" w:color="000000"/>
              <w:left w:val="single" w:sz="4" w:space="0" w:color="000000"/>
              <w:bottom w:val="single" w:sz="4" w:space="0" w:color="000000"/>
              <w:right w:val="single" w:sz="4" w:space="0" w:color="000000"/>
            </w:tcBorders>
            <w:vAlign w:val="center"/>
          </w:tcPr>
          <w:p w14:paraId="1296CD3C" w14:textId="77777777" w:rsidR="002328F3" w:rsidRPr="009A19DE" w:rsidRDefault="002328F3" w:rsidP="009F6555">
            <w:pPr>
              <w:pStyle w:val="Edital-Corpodetexto"/>
            </w:pPr>
          </w:p>
        </w:tc>
        <w:tc>
          <w:tcPr>
            <w:tcW w:w="1168" w:type="pct"/>
            <w:tcBorders>
              <w:top w:val="single" w:sz="4" w:space="0" w:color="000000"/>
              <w:left w:val="single" w:sz="4" w:space="0" w:color="000000"/>
              <w:bottom w:val="single" w:sz="4" w:space="0" w:color="000000"/>
              <w:right w:val="single" w:sz="4" w:space="0" w:color="000000"/>
            </w:tcBorders>
            <w:vAlign w:val="center"/>
          </w:tcPr>
          <w:p w14:paraId="3E4C3C2E" w14:textId="77777777" w:rsidR="002328F3" w:rsidRPr="009A19DE" w:rsidRDefault="002328F3" w:rsidP="009F6555">
            <w:pPr>
              <w:pStyle w:val="Edital-Corpodetexto"/>
            </w:pPr>
          </w:p>
        </w:tc>
        <w:tc>
          <w:tcPr>
            <w:tcW w:w="668" w:type="pct"/>
            <w:tcBorders>
              <w:top w:val="single" w:sz="4" w:space="0" w:color="000000"/>
              <w:left w:val="single" w:sz="4" w:space="0" w:color="000000"/>
              <w:bottom w:val="single" w:sz="4" w:space="0" w:color="000000"/>
              <w:right w:val="single" w:sz="4" w:space="0" w:color="000000"/>
            </w:tcBorders>
            <w:vAlign w:val="center"/>
          </w:tcPr>
          <w:p w14:paraId="0DAD9232" w14:textId="77777777" w:rsidR="002328F3" w:rsidRPr="009A19DE" w:rsidRDefault="002328F3" w:rsidP="009F6555">
            <w:pPr>
              <w:pStyle w:val="Edital-Corpodetexto"/>
            </w:pPr>
          </w:p>
        </w:tc>
        <w:tc>
          <w:tcPr>
            <w:tcW w:w="664" w:type="pct"/>
            <w:tcBorders>
              <w:top w:val="single" w:sz="4" w:space="0" w:color="000000"/>
              <w:left w:val="single" w:sz="4" w:space="0" w:color="000000"/>
              <w:bottom w:val="single" w:sz="4" w:space="0" w:color="000000"/>
              <w:right w:val="single" w:sz="4" w:space="0" w:color="000000"/>
            </w:tcBorders>
          </w:tcPr>
          <w:p w14:paraId="56CE47B4" w14:textId="77777777" w:rsidR="002328F3" w:rsidRPr="009A19DE" w:rsidRDefault="002328F3" w:rsidP="009F6555">
            <w:pPr>
              <w:pStyle w:val="Edital-Corpodetexto"/>
            </w:pPr>
          </w:p>
        </w:tc>
      </w:tr>
      <w:tr w:rsidR="002328F3" w:rsidRPr="009A19DE" w14:paraId="11F6F67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6E0D09" w14:textId="66ED4E2C" w:rsidR="002328F3" w:rsidRPr="009A19DE" w:rsidRDefault="008F0E46" w:rsidP="009F6555">
            <w:pPr>
              <w:pStyle w:val="Edital-Corpodetexto"/>
            </w:pPr>
            <w:r w:rsidRPr="009A19DE">
              <w:t>Description</w:t>
            </w:r>
          </w:p>
        </w:tc>
      </w:tr>
      <w:tr w:rsidR="002328F3" w:rsidRPr="009A19DE" w14:paraId="63DDAFC5"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A596DFF" w14:textId="77777777" w:rsidR="002328F3" w:rsidRPr="009A19DE" w:rsidRDefault="002328F3" w:rsidP="009F6555">
            <w:pPr>
              <w:pStyle w:val="Edital-Corpodetexto"/>
            </w:pPr>
          </w:p>
        </w:tc>
      </w:tr>
    </w:tbl>
    <w:p w14:paraId="4AACF421" w14:textId="77777777" w:rsidR="002328F3" w:rsidRPr="009A19DE" w:rsidRDefault="002328F3" w:rsidP="009F6555">
      <w:pPr>
        <w:pStyle w:val="Edital-Corpodetexto"/>
      </w:pPr>
    </w:p>
    <w:p w14:paraId="681E6E7A" w14:textId="0B016346" w:rsidR="002328F3" w:rsidRPr="009A19DE" w:rsidRDefault="008F0E46" w:rsidP="009F6555">
      <w:pPr>
        <w:pStyle w:val="Edital-Corpodetexto"/>
      </w:pPr>
      <w:r w:rsidRPr="009A19DE">
        <w:t>IV – Average volume of production of oil equivalent as Operator.</w:t>
      </w:r>
    </w:p>
    <w:p w14:paraId="71F5CBBB" w14:textId="77777777" w:rsidR="004A3A76" w:rsidRPr="009A19DE" w:rsidRDefault="004A3A76" w:rsidP="009F6555">
      <w:pPr>
        <w:pStyle w:val="Edital-Corpodetexto"/>
      </w:pPr>
    </w:p>
    <w:p w14:paraId="72812C03" w14:textId="6AF5406F" w:rsidR="002328F3" w:rsidRPr="009A19DE" w:rsidRDefault="008F0E46" w:rsidP="009F6555">
      <w:pPr>
        <w:pStyle w:val="Edital-Corpodetexto"/>
      </w:pPr>
      <w:r w:rsidRPr="009A19DE">
        <w:t>Filling out instructions for Item IV</w:t>
      </w:r>
    </w:p>
    <w:p w14:paraId="48D88AB2" w14:textId="77777777" w:rsidR="00E07BFB" w:rsidRPr="009A19DE" w:rsidRDefault="00E07BFB" w:rsidP="009F6555">
      <w:pPr>
        <w:pStyle w:val="Edital-Corpodetexto"/>
      </w:pPr>
    </w:p>
    <w:p w14:paraId="60826C4B" w14:textId="2D9207E9" w:rsidR="002328F3" w:rsidRPr="009A19DE" w:rsidRDefault="00214A03" w:rsidP="00C54D19">
      <w:pPr>
        <w:pStyle w:val="Edital-Anexos-Garantias"/>
        <w:numPr>
          <w:ilvl w:val="0"/>
          <w:numId w:val="40"/>
        </w:numPr>
      </w:pPr>
      <w:r w:rsidRPr="009A19DE">
        <w:t>Information provided in the table below should correspond to the production as Operator</w:t>
      </w:r>
      <w:r w:rsidR="00D30C45" w:rsidRPr="009A19DE">
        <w:t xml:space="preserve"> </w:t>
      </w:r>
      <w:r w:rsidR="0066765E" w:rsidRPr="009A19DE">
        <w:t>in</w:t>
      </w:r>
      <w:r w:rsidR="00D30C45" w:rsidRPr="009A19DE">
        <w:t xml:space="preserve"> the last 5 years</w:t>
      </w:r>
      <w:r w:rsidRPr="009A19DE">
        <w:t>.</w:t>
      </w:r>
    </w:p>
    <w:p w14:paraId="0681672B" w14:textId="2D8C897A" w:rsidR="002328F3" w:rsidRPr="009A19DE" w:rsidRDefault="00214A03" w:rsidP="00C54D19">
      <w:pPr>
        <w:pStyle w:val="Edital-Anexos-Garantias"/>
        <w:numPr>
          <w:ilvl w:val="0"/>
          <w:numId w:val="40"/>
        </w:numPr>
      </w:pPr>
      <w:r w:rsidRPr="009A19DE">
        <w:t>Description:</w:t>
      </w:r>
      <w:r w:rsidR="002328F3" w:rsidRPr="009A19DE">
        <w:t xml:space="preserve"> </w:t>
      </w:r>
      <w:r w:rsidR="007F46ED" w:rsidRPr="009A19DE">
        <w:t xml:space="preserve"> include relevant information about contracts</w:t>
      </w:r>
      <w:r w:rsidR="00D12907" w:rsidRPr="009A19DE">
        <w:t>, blocks</w:t>
      </w:r>
      <w:r w:rsidR="007F46ED" w:rsidRPr="009A19DE">
        <w:t xml:space="preserve"> or projects taken into account for data consolidated in the table.</w:t>
      </w:r>
    </w:p>
    <w:p w14:paraId="2D5FA202" w14:textId="4C6FC9A8" w:rsidR="002328F3" w:rsidRPr="009A19DE" w:rsidRDefault="007F46ED" w:rsidP="00C54D19">
      <w:pPr>
        <w:pStyle w:val="Edital-Anexos-Garantias"/>
        <w:numPr>
          <w:ilvl w:val="0"/>
          <w:numId w:val="40"/>
        </w:numPr>
      </w:pPr>
      <w:r w:rsidRPr="009A19DE">
        <w:t>Data should be filled</w:t>
      </w:r>
      <w:r w:rsidR="004C6A75" w:rsidRPr="009A19DE">
        <w:t xml:space="preserve"> out</w:t>
      </w:r>
      <w:r w:rsidRPr="009A19DE">
        <w:t xml:space="preserve"> in </w:t>
      </w:r>
      <w:r w:rsidR="00762521" w:rsidRPr="009A19DE">
        <w:t xml:space="preserve">barrels of oil equivalent </w:t>
      </w:r>
      <w:r w:rsidR="00AD209A" w:rsidRPr="009A19DE">
        <w:t xml:space="preserve">per day pursuant to section </w:t>
      </w:r>
      <w:r w:rsidR="00741F22" w:rsidRPr="009A19DE">
        <w:t>8.4.3.8.4</w:t>
      </w:r>
      <w:r w:rsidR="00AD209A" w:rsidRPr="009A19DE">
        <w:t xml:space="preserve"> of the tender protocol.</w:t>
      </w:r>
    </w:p>
    <w:tbl>
      <w:tblPr>
        <w:tblStyle w:val="Tabelacomgrade2"/>
        <w:tblW w:w="4878" w:type="pct"/>
        <w:tblInd w:w="113" w:type="dxa"/>
        <w:tblLook w:val="04A0" w:firstRow="1" w:lastRow="0" w:firstColumn="1" w:lastColumn="0" w:noHBand="0" w:noVBand="1"/>
      </w:tblPr>
      <w:tblGrid>
        <w:gridCol w:w="1377"/>
        <w:gridCol w:w="1377"/>
        <w:gridCol w:w="1377"/>
        <w:gridCol w:w="1377"/>
        <w:gridCol w:w="1377"/>
        <w:gridCol w:w="1639"/>
      </w:tblGrid>
      <w:tr w:rsidR="002328F3" w:rsidRPr="009A19DE" w14:paraId="6678748C" w14:textId="77777777" w:rsidTr="009F11BA">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8D6E1D8" w14:textId="5733BDDB" w:rsidR="002328F3" w:rsidRPr="009A19DE" w:rsidRDefault="00AD209A" w:rsidP="009F6555">
            <w:pPr>
              <w:pStyle w:val="Edital-Corpodetexto"/>
            </w:pPr>
            <w:r w:rsidRPr="009A19DE">
              <w:t>Average production of oil equivalent in the last 5 years</w:t>
            </w:r>
          </w:p>
          <w:p w14:paraId="76A3015E" w14:textId="6EF2E216" w:rsidR="002328F3" w:rsidRPr="009A19DE" w:rsidRDefault="00AD209A" w:rsidP="009F6555">
            <w:pPr>
              <w:pStyle w:val="Edital-Corpodetexto"/>
            </w:pPr>
            <w:r w:rsidRPr="009A19DE">
              <w:t>(barrels of oil equivalent/day)</w:t>
            </w:r>
          </w:p>
        </w:tc>
      </w:tr>
      <w:tr w:rsidR="002328F3" w:rsidRPr="009A19DE" w14:paraId="33C648FE" w14:textId="77777777" w:rsidTr="009F11BA">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361C1360" w14:textId="77777777" w:rsidR="002328F3" w:rsidRPr="009A19DE" w:rsidRDefault="002328F3" w:rsidP="009F6555">
            <w:pPr>
              <w:pStyle w:val="Edital-Corpodetexto"/>
            </w:pPr>
            <w:r w:rsidRPr="009A19DE">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6E200EA8" w14:textId="77777777" w:rsidR="002328F3" w:rsidRPr="009A19DE" w:rsidRDefault="002328F3" w:rsidP="009F6555">
            <w:pPr>
              <w:pStyle w:val="Edital-Corpodetexto"/>
            </w:pPr>
            <w:r w:rsidRPr="009A19DE">
              <w:t>20XX</w:t>
            </w:r>
          </w:p>
        </w:tc>
        <w:tc>
          <w:tcPr>
            <w:tcW w:w="833" w:type="pct"/>
            <w:tcBorders>
              <w:top w:val="single" w:sz="4" w:space="0" w:color="000000"/>
              <w:left w:val="single" w:sz="4" w:space="0" w:color="auto"/>
              <w:bottom w:val="single" w:sz="4" w:space="0" w:color="000000"/>
              <w:right w:val="single" w:sz="4" w:space="0" w:color="000000"/>
            </w:tcBorders>
            <w:hideMark/>
          </w:tcPr>
          <w:p w14:paraId="5EDF397E" w14:textId="77777777" w:rsidR="002328F3" w:rsidRPr="009A19DE" w:rsidRDefault="002328F3" w:rsidP="009F6555">
            <w:pPr>
              <w:pStyle w:val="Edital-Corpodetexto"/>
            </w:pPr>
            <w:r w:rsidRPr="009A19DE">
              <w:t>20XX</w:t>
            </w:r>
          </w:p>
        </w:tc>
        <w:tc>
          <w:tcPr>
            <w:tcW w:w="833" w:type="pct"/>
            <w:tcBorders>
              <w:top w:val="single" w:sz="4" w:space="0" w:color="000000"/>
              <w:left w:val="single" w:sz="4" w:space="0" w:color="auto"/>
              <w:bottom w:val="single" w:sz="4" w:space="0" w:color="000000"/>
              <w:right w:val="single" w:sz="4" w:space="0" w:color="000000"/>
            </w:tcBorders>
            <w:hideMark/>
          </w:tcPr>
          <w:p w14:paraId="34AD775B" w14:textId="77777777" w:rsidR="002328F3" w:rsidRPr="009A19DE" w:rsidRDefault="002328F3" w:rsidP="009F6555">
            <w:pPr>
              <w:pStyle w:val="Edital-Corpodetexto"/>
            </w:pPr>
            <w:r w:rsidRPr="009A19DE">
              <w:t>20XX</w:t>
            </w:r>
          </w:p>
        </w:tc>
        <w:tc>
          <w:tcPr>
            <w:tcW w:w="833" w:type="pct"/>
            <w:tcBorders>
              <w:top w:val="single" w:sz="4" w:space="0" w:color="000000"/>
              <w:left w:val="single" w:sz="4" w:space="0" w:color="auto"/>
              <w:bottom w:val="single" w:sz="4" w:space="0" w:color="000000"/>
              <w:right w:val="single" w:sz="4" w:space="0" w:color="000000"/>
            </w:tcBorders>
            <w:hideMark/>
          </w:tcPr>
          <w:p w14:paraId="7DC8BD10" w14:textId="77777777" w:rsidR="002328F3" w:rsidRPr="009A19DE" w:rsidRDefault="002328F3" w:rsidP="009F6555">
            <w:pPr>
              <w:pStyle w:val="Edital-Corpodetexto"/>
            </w:pPr>
            <w:r w:rsidRPr="009A19DE">
              <w:t>20XX</w:t>
            </w:r>
          </w:p>
        </w:tc>
        <w:tc>
          <w:tcPr>
            <w:tcW w:w="835" w:type="pct"/>
            <w:tcBorders>
              <w:top w:val="single" w:sz="4" w:space="0" w:color="000000"/>
              <w:left w:val="single" w:sz="4" w:space="0" w:color="auto"/>
              <w:bottom w:val="single" w:sz="4" w:space="0" w:color="000000"/>
              <w:right w:val="single" w:sz="4" w:space="0" w:color="000000"/>
            </w:tcBorders>
            <w:hideMark/>
          </w:tcPr>
          <w:p w14:paraId="190A1B4E" w14:textId="65936C65" w:rsidR="002328F3" w:rsidRPr="009A19DE" w:rsidRDefault="009F11BA" w:rsidP="009F6555">
            <w:pPr>
              <w:pStyle w:val="Edital-Corpodetexto"/>
            </w:pPr>
            <w:r w:rsidRPr="009A19DE">
              <w:t>Average</w:t>
            </w:r>
          </w:p>
        </w:tc>
      </w:tr>
      <w:tr w:rsidR="002328F3" w:rsidRPr="009A19DE" w14:paraId="450079B5" w14:textId="77777777" w:rsidTr="00CF04AE">
        <w:trPr>
          <w:trHeight w:val="726"/>
        </w:trPr>
        <w:tc>
          <w:tcPr>
            <w:tcW w:w="833" w:type="pct"/>
            <w:tcBorders>
              <w:top w:val="single" w:sz="4" w:space="0" w:color="000000"/>
              <w:left w:val="single" w:sz="4" w:space="0" w:color="000000"/>
              <w:bottom w:val="single" w:sz="4" w:space="0" w:color="000000"/>
              <w:right w:val="single" w:sz="4" w:space="0" w:color="auto"/>
            </w:tcBorders>
            <w:vAlign w:val="center"/>
          </w:tcPr>
          <w:p w14:paraId="58EB00F4" w14:textId="77777777" w:rsidR="002328F3" w:rsidRPr="009A19DE" w:rsidRDefault="002328F3" w:rsidP="009F6555">
            <w:pPr>
              <w:pStyle w:val="Edital-Corpodetexto"/>
            </w:pPr>
          </w:p>
        </w:tc>
        <w:tc>
          <w:tcPr>
            <w:tcW w:w="833" w:type="pct"/>
            <w:tcBorders>
              <w:top w:val="single" w:sz="4" w:space="0" w:color="000000"/>
              <w:left w:val="single" w:sz="4" w:space="0" w:color="auto"/>
              <w:bottom w:val="single" w:sz="4" w:space="0" w:color="000000"/>
              <w:right w:val="single" w:sz="4" w:space="0" w:color="000000"/>
            </w:tcBorders>
            <w:vAlign w:val="center"/>
          </w:tcPr>
          <w:p w14:paraId="4A9071D3" w14:textId="77777777" w:rsidR="002328F3" w:rsidRPr="009A19DE" w:rsidRDefault="002328F3" w:rsidP="009F6555">
            <w:pPr>
              <w:pStyle w:val="Edital-Corpodetexto"/>
            </w:pPr>
          </w:p>
        </w:tc>
        <w:tc>
          <w:tcPr>
            <w:tcW w:w="833" w:type="pct"/>
            <w:tcBorders>
              <w:top w:val="single" w:sz="4" w:space="0" w:color="000000"/>
              <w:left w:val="single" w:sz="4" w:space="0" w:color="auto"/>
              <w:bottom w:val="single" w:sz="4" w:space="0" w:color="000000"/>
              <w:right w:val="single" w:sz="4" w:space="0" w:color="000000"/>
            </w:tcBorders>
          </w:tcPr>
          <w:p w14:paraId="226B75AF" w14:textId="77777777" w:rsidR="002328F3" w:rsidRPr="009A19DE" w:rsidRDefault="002328F3" w:rsidP="009F6555">
            <w:pPr>
              <w:pStyle w:val="Edital-Corpodetexto"/>
            </w:pPr>
          </w:p>
        </w:tc>
        <w:tc>
          <w:tcPr>
            <w:tcW w:w="833" w:type="pct"/>
            <w:tcBorders>
              <w:top w:val="single" w:sz="4" w:space="0" w:color="000000"/>
              <w:left w:val="single" w:sz="4" w:space="0" w:color="auto"/>
              <w:bottom w:val="single" w:sz="4" w:space="0" w:color="000000"/>
              <w:right w:val="single" w:sz="4" w:space="0" w:color="000000"/>
            </w:tcBorders>
          </w:tcPr>
          <w:p w14:paraId="0F8E7FBC" w14:textId="77777777" w:rsidR="002328F3" w:rsidRPr="009A19DE" w:rsidRDefault="002328F3" w:rsidP="009F6555">
            <w:pPr>
              <w:pStyle w:val="Edital-Corpodetexto"/>
            </w:pPr>
          </w:p>
        </w:tc>
        <w:tc>
          <w:tcPr>
            <w:tcW w:w="833" w:type="pct"/>
            <w:tcBorders>
              <w:top w:val="single" w:sz="4" w:space="0" w:color="000000"/>
              <w:left w:val="single" w:sz="4" w:space="0" w:color="auto"/>
              <w:bottom w:val="single" w:sz="4" w:space="0" w:color="000000"/>
              <w:right w:val="single" w:sz="4" w:space="0" w:color="000000"/>
            </w:tcBorders>
          </w:tcPr>
          <w:p w14:paraId="68C71BDF" w14:textId="77777777" w:rsidR="002328F3" w:rsidRPr="009A19DE" w:rsidRDefault="002328F3" w:rsidP="009F6555">
            <w:pPr>
              <w:pStyle w:val="Edital-Corpodetexto"/>
            </w:pPr>
          </w:p>
        </w:tc>
        <w:tc>
          <w:tcPr>
            <w:tcW w:w="835" w:type="pct"/>
            <w:tcBorders>
              <w:top w:val="single" w:sz="4" w:space="0" w:color="000000"/>
              <w:left w:val="single" w:sz="4" w:space="0" w:color="auto"/>
              <w:bottom w:val="single" w:sz="4" w:space="0" w:color="000000"/>
              <w:right w:val="single" w:sz="4" w:space="0" w:color="000000"/>
            </w:tcBorders>
          </w:tcPr>
          <w:p w14:paraId="39852C47" w14:textId="77777777" w:rsidR="002328F3" w:rsidRPr="009A19DE" w:rsidRDefault="002328F3" w:rsidP="009F6555">
            <w:pPr>
              <w:pStyle w:val="Edital-Corpodetexto"/>
            </w:pPr>
          </w:p>
        </w:tc>
      </w:tr>
      <w:tr w:rsidR="002328F3" w:rsidRPr="009A19DE" w14:paraId="352510F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3E49ED65" w14:textId="485A7DA1" w:rsidR="002328F3" w:rsidRPr="009A19DE" w:rsidRDefault="009F11BA" w:rsidP="009F6555">
            <w:pPr>
              <w:pStyle w:val="Edital-Corpodetexto"/>
            </w:pPr>
            <w:r w:rsidRPr="009A19DE">
              <w:t>Description</w:t>
            </w:r>
          </w:p>
        </w:tc>
      </w:tr>
      <w:tr w:rsidR="002328F3" w:rsidRPr="009A19DE" w14:paraId="6288A153"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A087BF7" w14:textId="77777777" w:rsidR="002328F3" w:rsidRPr="009A19DE" w:rsidRDefault="002328F3" w:rsidP="009F6555">
            <w:pPr>
              <w:pStyle w:val="Edital-Corpodetexto"/>
            </w:pPr>
          </w:p>
        </w:tc>
      </w:tr>
    </w:tbl>
    <w:p w14:paraId="2EA1CAE4" w14:textId="77777777" w:rsidR="002328F3" w:rsidRPr="009A19DE" w:rsidRDefault="002328F3" w:rsidP="009F6555">
      <w:pPr>
        <w:pStyle w:val="Edital-Corpodetexto"/>
      </w:pPr>
    </w:p>
    <w:p w14:paraId="322E0E7C" w14:textId="77777777" w:rsidR="009C346B" w:rsidRPr="009A19DE" w:rsidRDefault="009F11BA" w:rsidP="009F6555">
      <w:pPr>
        <w:pStyle w:val="Edital-Corpodetexto"/>
      </w:pPr>
      <w:r w:rsidRPr="009A19DE">
        <w:t>V – Amount of investments in exploration activities as operator.</w:t>
      </w:r>
    </w:p>
    <w:p w14:paraId="0FF14939" w14:textId="775EDD0B" w:rsidR="002328F3" w:rsidRPr="009A19DE" w:rsidRDefault="002328F3" w:rsidP="009F6555">
      <w:pPr>
        <w:pStyle w:val="Edital-Corpodetexto"/>
      </w:pPr>
    </w:p>
    <w:p w14:paraId="696069CA" w14:textId="77777777" w:rsidR="005A5395" w:rsidRPr="009A19DE" w:rsidRDefault="009F11BA" w:rsidP="00C54D19">
      <w:pPr>
        <w:pStyle w:val="Edital-Anexos-Garantias"/>
        <w:numPr>
          <w:ilvl w:val="0"/>
          <w:numId w:val="41"/>
        </w:numPr>
      </w:pPr>
      <w:r w:rsidRPr="009A19DE">
        <w:t>Filling out instructions for Item</w:t>
      </w:r>
      <w:r w:rsidR="00AF7152" w:rsidRPr="009A19DE">
        <w:t xml:space="preserve"> V</w:t>
      </w:r>
    </w:p>
    <w:p w14:paraId="39A6D91B" w14:textId="6FAA5506" w:rsidR="002328F3" w:rsidRPr="009A19DE" w:rsidRDefault="00934DC1" w:rsidP="00C54D19">
      <w:pPr>
        <w:pStyle w:val="Edital-Anexos-Garantias"/>
        <w:numPr>
          <w:ilvl w:val="0"/>
          <w:numId w:val="41"/>
        </w:numPr>
      </w:pPr>
      <w:r w:rsidRPr="009A19DE">
        <w:lastRenderedPageBreak/>
        <w:t>Investments presented in the table below should correspond to investments made as Operator.</w:t>
      </w:r>
    </w:p>
    <w:p w14:paraId="50E3B541" w14:textId="3779A001" w:rsidR="002328F3" w:rsidRPr="009A19DE" w:rsidRDefault="00934DC1" w:rsidP="00C54D19">
      <w:pPr>
        <w:pStyle w:val="Edital-Anexos-Garantias"/>
        <w:numPr>
          <w:ilvl w:val="0"/>
          <w:numId w:val="41"/>
        </w:numPr>
      </w:pPr>
      <w:r w:rsidRPr="009A19DE">
        <w:t>Description:</w:t>
      </w:r>
      <w:r w:rsidR="002328F3" w:rsidRPr="009A19DE">
        <w:t xml:space="preserve"> </w:t>
      </w:r>
      <w:r w:rsidR="00EE1345" w:rsidRPr="009A19DE">
        <w:t>may include relevant information about contracts or projects taken into account for data consolidated in the table.</w:t>
      </w:r>
    </w:p>
    <w:p w14:paraId="4AAD4D4A" w14:textId="779816F5" w:rsidR="002328F3" w:rsidRPr="009A19DE" w:rsidRDefault="00EE1345" w:rsidP="00C54D19">
      <w:pPr>
        <w:pStyle w:val="Edital-Anexos-Garantias"/>
        <w:numPr>
          <w:ilvl w:val="0"/>
          <w:numId w:val="41"/>
        </w:numPr>
      </w:pPr>
      <w:r w:rsidRPr="009A19DE">
        <w:t xml:space="preserve">Data should be filled </w:t>
      </w:r>
      <w:r w:rsidR="004C6A75" w:rsidRPr="009A19DE">
        <w:t xml:space="preserve">out </w:t>
      </w:r>
      <w:r w:rsidRPr="009A19DE">
        <w:t xml:space="preserve">in </w:t>
      </w:r>
      <w:r w:rsidR="004C6A75" w:rsidRPr="009A19DE">
        <w:t xml:space="preserve">millions of Reais </w:t>
      </w:r>
      <w:r w:rsidRPr="009A19DE">
        <w:t xml:space="preserve">pursuant to section </w:t>
      </w:r>
      <w:r w:rsidR="00B07946" w:rsidRPr="009A19DE">
        <w:t>8.4.3.8.5</w:t>
      </w:r>
      <w:r w:rsidRPr="009A19DE">
        <w:t xml:space="preserve"> of the tender protocol.</w:t>
      </w:r>
    </w:p>
    <w:tbl>
      <w:tblPr>
        <w:tblStyle w:val="Tabelacomgrade3"/>
        <w:tblW w:w="5280" w:type="pct"/>
        <w:tblInd w:w="113" w:type="dxa"/>
        <w:tblLook w:val="04A0" w:firstRow="1" w:lastRow="0" w:firstColumn="1" w:lastColumn="0" w:noHBand="0" w:noVBand="1"/>
      </w:tblPr>
      <w:tblGrid>
        <w:gridCol w:w="2136"/>
        <w:gridCol w:w="1464"/>
        <w:gridCol w:w="1464"/>
        <w:gridCol w:w="1464"/>
        <w:gridCol w:w="1464"/>
        <w:gridCol w:w="1464"/>
        <w:gridCol w:w="1415"/>
      </w:tblGrid>
      <w:tr w:rsidR="002328F3" w:rsidRPr="009A19DE" w14:paraId="2352D76C" w14:textId="77777777" w:rsidTr="001105CF">
        <w:trPr>
          <w:trHeight w:val="454"/>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757ADF14" w14:textId="0C62A03B" w:rsidR="002328F3" w:rsidRPr="009A19DE" w:rsidRDefault="004C6A75" w:rsidP="009F6555">
            <w:pPr>
              <w:pStyle w:val="Edital-Corpodetexto"/>
            </w:pPr>
            <w:r w:rsidRPr="009A19DE">
              <w:t>Operating environment</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5CD023F" w14:textId="10D7753E" w:rsidR="002328F3" w:rsidRPr="009A19DE" w:rsidRDefault="004C6A75" w:rsidP="009F6555">
            <w:pPr>
              <w:pStyle w:val="Edital-Corpodetexto"/>
            </w:pPr>
            <w:r w:rsidRPr="009A19DE">
              <w:t>Amount of Investments in the last 5 years</w:t>
            </w:r>
          </w:p>
          <w:p w14:paraId="24DBE7A8" w14:textId="49A367AF" w:rsidR="002328F3" w:rsidRPr="009A19DE" w:rsidRDefault="004C6A75" w:rsidP="009F6555">
            <w:pPr>
              <w:pStyle w:val="Edital-Corpodetexto"/>
            </w:pPr>
            <w:r w:rsidRPr="009A19DE">
              <w:t>(millions of Reais)</w:t>
            </w:r>
          </w:p>
        </w:tc>
      </w:tr>
      <w:tr w:rsidR="001105CF" w:rsidRPr="009A19DE" w14:paraId="20B72B0A" w14:textId="77777777" w:rsidTr="001105CF">
        <w:trPr>
          <w:trHeight w:val="454"/>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3C1F1756" w14:textId="77777777" w:rsidR="002328F3" w:rsidRPr="009A19DE" w:rsidRDefault="002328F3" w:rsidP="009F6555">
            <w:pPr>
              <w:pStyle w:val="Edital-Corpodetexto"/>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FCF1490" w14:textId="77777777" w:rsidR="002328F3" w:rsidRPr="009A19DE" w:rsidRDefault="002328F3" w:rsidP="009F6555">
            <w:pPr>
              <w:pStyle w:val="Edital-Corpodetexto"/>
            </w:pPr>
            <w:r w:rsidRPr="009A19DE">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16549562" w14:textId="77777777" w:rsidR="002328F3" w:rsidRPr="009A19DE" w:rsidRDefault="002328F3" w:rsidP="009F6555">
            <w:pPr>
              <w:pStyle w:val="Edital-Corpodetexto"/>
            </w:pPr>
            <w:r w:rsidRPr="009A19DE">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45F38580" w14:textId="77777777" w:rsidR="002328F3" w:rsidRPr="009A19DE" w:rsidRDefault="002328F3" w:rsidP="009F6555">
            <w:pPr>
              <w:pStyle w:val="Edital-Corpodetexto"/>
            </w:pPr>
            <w:r w:rsidRPr="009A19DE">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2A55627B" w14:textId="77777777" w:rsidR="002328F3" w:rsidRPr="009A19DE" w:rsidRDefault="002328F3" w:rsidP="009F6555">
            <w:pPr>
              <w:pStyle w:val="Edital-Corpodetexto"/>
            </w:pPr>
            <w:r w:rsidRPr="009A19DE">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8AFE080" w14:textId="77777777" w:rsidR="002328F3" w:rsidRPr="009A19DE" w:rsidRDefault="002328F3" w:rsidP="009F6555">
            <w:pPr>
              <w:pStyle w:val="Edital-Corpodetexto"/>
            </w:pPr>
            <w:r w:rsidRPr="009A19DE">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7E4463D7" w14:textId="1132A8CC" w:rsidR="002328F3" w:rsidRPr="009A19DE" w:rsidRDefault="004C6A75" w:rsidP="009F6555">
            <w:pPr>
              <w:pStyle w:val="Edital-Corpodetexto"/>
            </w:pPr>
            <w:r w:rsidRPr="009A19DE">
              <w:t>Total</w:t>
            </w:r>
          </w:p>
        </w:tc>
      </w:tr>
      <w:tr w:rsidR="001105CF" w:rsidRPr="009A19DE" w14:paraId="3E115C7A"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DFAE2E5" w14:textId="25A21CC3" w:rsidR="002328F3" w:rsidRPr="009A19DE" w:rsidRDefault="004C6A75" w:rsidP="009F6555">
            <w:pPr>
              <w:pStyle w:val="Edital-Corpodetexto"/>
            </w:pPr>
            <w:r w:rsidRPr="009A19DE">
              <w:t>Onshore</w:t>
            </w:r>
          </w:p>
        </w:tc>
        <w:tc>
          <w:tcPr>
            <w:tcW w:w="539" w:type="pct"/>
            <w:tcBorders>
              <w:top w:val="single" w:sz="4" w:space="0" w:color="000000"/>
              <w:left w:val="single" w:sz="4" w:space="0" w:color="000000"/>
              <w:bottom w:val="single" w:sz="4" w:space="0" w:color="000000"/>
              <w:right w:val="single" w:sz="4" w:space="0" w:color="auto"/>
            </w:tcBorders>
            <w:vAlign w:val="center"/>
          </w:tcPr>
          <w:p w14:paraId="0CDF30E1" w14:textId="77777777" w:rsidR="002328F3" w:rsidRPr="009A19DE" w:rsidRDefault="002328F3" w:rsidP="009F6555">
            <w:pPr>
              <w:pStyle w:val="Edital-Corpodetexto"/>
            </w:pPr>
          </w:p>
        </w:tc>
        <w:tc>
          <w:tcPr>
            <w:tcW w:w="616" w:type="pct"/>
            <w:tcBorders>
              <w:top w:val="single" w:sz="4" w:space="0" w:color="000000"/>
              <w:left w:val="single" w:sz="4" w:space="0" w:color="auto"/>
              <w:bottom w:val="single" w:sz="4" w:space="0" w:color="000000"/>
              <w:right w:val="single" w:sz="4" w:space="0" w:color="000000"/>
            </w:tcBorders>
            <w:vAlign w:val="center"/>
          </w:tcPr>
          <w:p w14:paraId="6962D85D" w14:textId="77777777" w:rsidR="002328F3" w:rsidRPr="009A19DE" w:rsidRDefault="002328F3" w:rsidP="009F6555">
            <w:pPr>
              <w:pStyle w:val="Edital-Corpodetexto"/>
            </w:pPr>
          </w:p>
        </w:tc>
        <w:tc>
          <w:tcPr>
            <w:tcW w:w="615" w:type="pct"/>
            <w:tcBorders>
              <w:top w:val="single" w:sz="4" w:space="0" w:color="000000"/>
              <w:left w:val="single" w:sz="4" w:space="0" w:color="auto"/>
              <w:bottom w:val="single" w:sz="4" w:space="0" w:color="000000"/>
              <w:right w:val="single" w:sz="4" w:space="0" w:color="000000"/>
            </w:tcBorders>
            <w:vAlign w:val="center"/>
          </w:tcPr>
          <w:p w14:paraId="10136392" w14:textId="77777777" w:rsidR="002328F3" w:rsidRPr="009A19DE" w:rsidRDefault="002328F3" w:rsidP="009F6555">
            <w:pPr>
              <w:pStyle w:val="Edital-Corpodetexto"/>
            </w:pPr>
          </w:p>
        </w:tc>
        <w:tc>
          <w:tcPr>
            <w:tcW w:w="541" w:type="pct"/>
            <w:tcBorders>
              <w:top w:val="single" w:sz="4" w:space="0" w:color="000000"/>
              <w:left w:val="single" w:sz="4" w:space="0" w:color="auto"/>
              <w:bottom w:val="single" w:sz="4" w:space="0" w:color="000000"/>
              <w:right w:val="single" w:sz="4" w:space="0" w:color="000000"/>
            </w:tcBorders>
            <w:vAlign w:val="center"/>
          </w:tcPr>
          <w:p w14:paraId="52DF8E36" w14:textId="77777777" w:rsidR="002328F3" w:rsidRPr="009A19DE" w:rsidRDefault="002328F3" w:rsidP="009F6555">
            <w:pPr>
              <w:pStyle w:val="Edital-Corpodetexto"/>
            </w:pPr>
          </w:p>
        </w:tc>
        <w:tc>
          <w:tcPr>
            <w:tcW w:w="691" w:type="pct"/>
            <w:tcBorders>
              <w:top w:val="single" w:sz="4" w:space="0" w:color="000000"/>
              <w:left w:val="single" w:sz="4" w:space="0" w:color="auto"/>
              <w:bottom w:val="single" w:sz="4" w:space="0" w:color="000000"/>
              <w:right w:val="single" w:sz="4" w:space="0" w:color="000000"/>
            </w:tcBorders>
            <w:vAlign w:val="center"/>
          </w:tcPr>
          <w:p w14:paraId="655F93F8" w14:textId="77777777" w:rsidR="002328F3" w:rsidRPr="009A19DE" w:rsidRDefault="002328F3" w:rsidP="009F6555">
            <w:pPr>
              <w:pStyle w:val="Edital-Corpodetexto"/>
            </w:pPr>
          </w:p>
        </w:tc>
        <w:tc>
          <w:tcPr>
            <w:tcW w:w="616" w:type="pct"/>
            <w:tcBorders>
              <w:top w:val="single" w:sz="4" w:space="0" w:color="000000"/>
              <w:left w:val="single" w:sz="4" w:space="0" w:color="auto"/>
              <w:bottom w:val="single" w:sz="4" w:space="0" w:color="000000"/>
              <w:right w:val="single" w:sz="4" w:space="0" w:color="000000"/>
            </w:tcBorders>
            <w:vAlign w:val="center"/>
          </w:tcPr>
          <w:p w14:paraId="1EBC6F95" w14:textId="77777777" w:rsidR="002328F3" w:rsidRPr="009A19DE" w:rsidRDefault="002328F3" w:rsidP="009F6555">
            <w:pPr>
              <w:pStyle w:val="Edital-Corpodetexto"/>
            </w:pPr>
          </w:p>
        </w:tc>
      </w:tr>
      <w:tr w:rsidR="001105CF" w:rsidRPr="009A19DE" w14:paraId="415CF8ED"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B159ABF" w14:textId="51584CB5" w:rsidR="002328F3" w:rsidRPr="009A19DE" w:rsidRDefault="004C6A75" w:rsidP="009F6555">
            <w:pPr>
              <w:pStyle w:val="Edital-Corpodetexto"/>
            </w:pPr>
            <w:r w:rsidRPr="009A19DE">
              <w:t>Shallow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46DE76D7" w14:textId="77777777" w:rsidR="002328F3" w:rsidRPr="009A19DE" w:rsidRDefault="002328F3" w:rsidP="009F6555">
            <w:pPr>
              <w:pStyle w:val="Edital-Corpodetexto"/>
            </w:pPr>
          </w:p>
        </w:tc>
        <w:tc>
          <w:tcPr>
            <w:tcW w:w="616" w:type="pct"/>
            <w:tcBorders>
              <w:top w:val="single" w:sz="4" w:space="0" w:color="000000"/>
              <w:left w:val="single" w:sz="4" w:space="0" w:color="auto"/>
              <w:bottom w:val="single" w:sz="4" w:space="0" w:color="000000"/>
              <w:right w:val="single" w:sz="4" w:space="0" w:color="000000"/>
            </w:tcBorders>
            <w:vAlign w:val="center"/>
          </w:tcPr>
          <w:p w14:paraId="5F81EDB2" w14:textId="77777777" w:rsidR="002328F3" w:rsidRPr="009A19DE" w:rsidRDefault="002328F3" w:rsidP="009F6555">
            <w:pPr>
              <w:pStyle w:val="Edital-Corpodetexto"/>
            </w:pPr>
          </w:p>
        </w:tc>
        <w:tc>
          <w:tcPr>
            <w:tcW w:w="615" w:type="pct"/>
            <w:tcBorders>
              <w:top w:val="single" w:sz="4" w:space="0" w:color="000000"/>
              <w:left w:val="single" w:sz="4" w:space="0" w:color="auto"/>
              <w:bottom w:val="single" w:sz="4" w:space="0" w:color="000000"/>
              <w:right w:val="single" w:sz="4" w:space="0" w:color="000000"/>
            </w:tcBorders>
            <w:vAlign w:val="center"/>
          </w:tcPr>
          <w:p w14:paraId="1688AC78" w14:textId="77777777" w:rsidR="002328F3" w:rsidRPr="009A19DE" w:rsidRDefault="002328F3" w:rsidP="009F6555">
            <w:pPr>
              <w:pStyle w:val="Edital-Corpodetexto"/>
            </w:pPr>
          </w:p>
        </w:tc>
        <w:tc>
          <w:tcPr>
            <w:tcW w:w="541" w:type="pct"/>
            <w:tcBorders>
              <w:top w:val="single" w:sz="4" w:space="0" w:color="000000"/>
              <w:left w:val="single" w:sz="4" w:space="0" w:color="auto"/>
              <w:bottom w:val="single" w:sz="4" w:space="0" w:color="000000"/>
              <w:right w:val="single" w:sz="4" w:space="0" w:color="000000"/>
            </w:tcBorders>
            <w:vAlign w:val="center"/>
          </w:tcPr>
          <w:p w14:paraId="144D332A" w14:textId="77777777" w:rsidR="002328F3" w:rsidRPr="009A19DE" w:rsidRDefault="002328F3" w:rsidP="009F6555">
            <w:pPr>
              <w:pStyle w:val="Edital-Corpodetexto"/>
            </w:pPr>
          </w:p>
        </w:tc>
        <w:tc>
          <w:tcPr>
            <w:tcW w:w="691" w:type="pct"/>
            <w:tcBorders>
              <w:top w:val="single" w:sz="4" w:space="0" w:color="000000"/>
              <w:left w:val="single" w:sz="4" w:space="0" w:color="auto"/>
              <w:bottom w:val="single" w:sz="4" w:space="0" w:color="000000"/>
              <w:right w:val="single" w:sz="4" w:space="0" w:color="000000"/>
            </w:tcBorders>
            <w:vAlign w:val="center"/>
          </w:tcPr>
          <w:p w14:paraId="70B0953E" w14:textId="77777777" w:rsidR="002328F3" w:rsidRPr="009A19DE" w:rsidRDefault="002328F3" w:rsidP="009F6555">
            <w:pPr>
              <w:pStyle w:val="Edital-Corpodetexto"/>
            </w:pPr>
          </w:p>
        </w:tc>
        <w:tc>
          <w:tcPr>
            <w:tcW w:w="616" w:type="pct"/>
            <w:tcBorders>
              <w:top w:val="single" w:sz="4" w:space="0" w:color="000000"/>
              <w:left w:val="single" w:sz="4" w:space="0" w:color="auto"/>
              <w:bottom w:val="single" w:sz="4" w:space="0" w:color="000000"/>
              <w:right w:val="single" w:sz="4" w:space="0" w:color="000000"/>
            </w:tcBorders>
            <w:vAlign w:val="center"/>
          </w:tcPr>
          <w:p w14:paraId="415A5433" w14:textId="77777777" w:rsidR="002328F3" w:rsidRPr="009A19DE" w:rsidRDefault="002328F3" w:rsidP="009F6555">
            <w:pPr>
              <w:pStyle w:val="Edital-Corpodetexto"/>
            </w:pPr>
          </w:p>
        </w:tc>
      </w:tr>
      <w:tr w:rsidR="001105CF" w:rsidRPr="009A19DE" w14:paraId="6734DD56"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6C6721E" w14:textId="2DE2EDCB" w:rsidR="002328F3" w:rsidRPr="009A19DE" w:rsidRDefault="004C6A75" w:rsidP="009F6555">
            <w:pPr>
              <w:pStyle w:val="Edital-Corpodetexto"/>
            </w:pPr>
            <w:r w:rsidRPr="009A19DE">
              <w:t xml:space="preserve">Deep </w:t>
            </w:r>
            <w:r w:rsidR="006B7B6A" w:rsidRPr="009A19DE">
              <w:t>or ultra-deep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2614B075" w14:textId="77777777" w:rsidR="002328F3" w:rsidRPr="009A19DE" w:rsidRDefault="002328F3" w:rsidP="009F6555">
            <w:pPr>
              <w:pStyle w:val="Edital-Corpodetexto"/>
            </w:pPr>
          </w:p>
        </w:tc>
        <w:tc>
          <w:tcPr>
            <w:tcW w:w="616" w:type="pct"/>
            <w:tcBorders>
              <w:top w:val="single" w:sz="4" w:space="0" w:color="000000"/>
              <w:left w:val="single" w:sz="4" w:space="0" w:color="auto"/>
              <w:bottom w:val="single" w:sz="4" w:space="0" w:color="000000"/>
              <w:right w:val="single" w:sz="4" w:space="0" w:color="000000"/>
            </w:tcBorders>
            <w:vAlign w:val="center"/>
          </w:tcPr>
          <w:p w14:paraId="02C23DE4" w14:textId="77777777" w:rsidR="002328F3" w:rsidRPr="009A19DE" w:rsidRDefault="002328F3" w:rsidP="009F6555">
            <w:pPr>
              <w:pStyle w:val="Edital-Corpodetexto"/>
            </w:pPr>
          </w:p>
        </w:tc>
        <w:tc>
          <w:tcPr>
            <w:tcW w:w="615" w:type="pct"/>
            <w:tcBorders>
              <w:top w:val="single" w:sz="4" w:space="0" w:color="000000"/>
              <w:left w:val="single" w:sz="4" w:space="0" w:color="auto"/>
              <w:bottom w:val="single" w:sz="4" w:space="0" w:color="000000"/>
              <w:right w:val="single" w:sz="4" w:space="0" w:color="000000"/>
            </w:tcBorders>
            <w:vAlign w:val="center"/>
          </w:tcPr>
          <w:p w14:paraId="70CD0EF2" w14:textId="77777777" w:rsidR="002328F3" w:rsidRPr="009A19DE" w:rsidRDefault="002328F3" w:rsidP="009F6555">
            <w:pPr>
              <w:pStyle w:val="Edital-Corpodetexto"/>
            </w:pPr>
          </w:p>
        </w:tc>
        <w:tc>
          <w:tcPr>
            <w:tcW w:w="541" w:type="pct"/>
            <w:tcBorders>
              <w:top w:val="single" w:sz="4" w:space="0" w:color="000000"/>
              <w:left w:val="single" w:sz="4" w:space="0" w:color="auto"/>
              <w:bottom w:val="single" w:sz="4" w:space="0" w:color="000000"/>
              <w:right w:val="single" w:sz="4" w:space="0" w:color="000000"/>
            </w:tcBorders>
            <w:vAlign w:val="center"/>
          </w:tcPr>
          <w:p w14:paraId="05C33FD3" w14:textId="77777777" w:rsidR="002328F3" w:rsidRPr="009A19DE" w:rsidRDefault="002328F3" w:rsidP="009F6555">
            <w:pPr>
              <w:pStyle w:val="Edital-Corpodetexto"/>
            </w:pPr>
          </w:p>
        </w:tc>
        <w:tc>
          <w:tcPr>
            <w:tcW w:w="691" w:type="pct"/>
            <w:tcBorders>
              <w:top w:val="single" w:sz="4" w:space="0" w:color="000000"/>
              <w:left w:val="single" w:sz="4" w:space="0" w:color="auto"/>
              <w:bottom w:val="single" w:sz="4" w:space="0" w:color="000000"/>
              <w:right w:val="single" w:sz="4" w:space="0" w:color="000000"/>
            </w:tcBorders>
            <w:vAlign w:val="center"/>
          </w:tcPr>
          <w:p w14:paraId="2E74270B" w14:textId="77777777" w:rsidR="002328F3" w:rsidRPr="009A19DE" w:rsidRDefault="002328F3" w:rsidP="009F6555">
            <w:pPr>
              <w:pStyle w:val="Edital-Corpodetexto"/>
            </w:pPr>
          </w:p>
        </w:tc>
        <w:tc>
          <w:tcPr>
            <w:tcW w:w="616" w:type="pct"/>
            <w:tcBorders>
              <w:top w:val="single" w:sz="4" w:space="0" w:color="000000"/>
              <w:left w:val="single" w:sz="4" w:space="0" w:color="auto"/>
              <w:bottom w:val="single" w:sz="4" w:space="0" w:color="000000"/>
              <w:right w:val="single" w:sz="4" w:space="0" w:color="000000"/>
            </w:tcBorders>
            <w:vAlign w:val="center"/>
          </w:tcPr>
          <w:p w14:paraId="390A9CF9" w14:textId="77777777" w:rsidR="002328F3" w:rsidRPr="009A19DE" w:rsidRDefault="002328F3" w:rsidP="009F6555">
            <w:pPr>
              <w:pStyle w:val="Edital-Corpodetexto"/>
            </w:pPr>
          </w:p>
        </w:tc>
      </w:tr>
      <w:tr w:rsidR="002328F3" w:rsidRPr="009A19DE" w14:paraId="084A3E39"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721C271F" w14:textId="77777777" w:rsidR="002328F3" w:rsidRPr="009A19DE" w:rsidRDefault="002328F3" w:rsidP="009F6555">
            <w:pPr>
              <w:pStyle w:val="Edital-Corpodetexto"/>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3D15CC45" w14:textId="458CBCB6" w:rsidR="002328F3" w:rsidRPr="009A19DE" w:rsidRDefault="006B7B6A" w:rsidP="009F6555">
            <w:pPr>
              <w:pStyle w:val="Edital-Corpodetexto"/>
            </w:pPr>
            <w:r w:rsidRPr="009A19DE">
              <w:t>Description</w:t>
            </w:r>
          </w:p>
        </w:tc>
      </w:tr>
      <w:tr w:rsidR="002328F3" w:rsidRPr="009A19DE" w14:paraId="48809464"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2341CB4E" w14:textId="77777777" w:rsidR="002328F3" w:rsidRPr="009A19DE" w:rsidRDefault="002328F3" w:rsidP="009F6555">
            <w:pPr>
              <w:pStyle w:val="Edital-Corpodetexto"/>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2E212476" w14:textId="77777777" w:rsidR="002328F3" w:rsidRPr="009A19DE" w:rsidRDefault="002328F3" w:rsidP="009F6555">
            <w:pPr>
              <w:pStyle w:val="Edital-Corpodetexto"/>
            </w:pPr>
          </w:p>
        </w:tc>
      </w:tr>
    </w:tbl>
    <w:p w14:paraId="07C98BC9" w14:textId="77777777" w:rsidR="002328F3" w:rsidRPr="009A19DE" w:rsidRDefault="002328F3" w:rsidP="009F6555">
      <w:pPr>
        <w:pStyle w:val="Edital-Corpodetexto"/>
      </w:pPr>
    </w:p>
    <w:p w14:paraId="5A044E1F" w14:textId="77777777" w:rsidR="001105CF" w:rsidRPr="009A19DE" w:rsidRDefault="001105CF" w:rsidP="009F6555">
      <w:pPr>
        <w:pStyle w:val="Edital-Corpodetexto"/>
      </w:pPr>
    </w:p>
    <w:p w14:paraId="0330F1F6" w14:textId="359311B1" w:rsidR="002328F3" w:rsidRPr="009A19DE" w:rsidRDefault="006B7B6A" w:rsidP="009F6555">
      <w:pPr>
        <w:pStyle w:val="Edital-Corpodetexto"/>
      </w:pPr>
      <w:r w:rsidRPr="009A19DE">
        <w:t xml:space="preserve">VI – Aspects related to </w:t>
      </w:r>
      <w:r w:rsidR="000B6298" w:rsidRPr="009A19DE">
        <w:t>HSE</w:t>
      </w:r>
      <w:r w:rsidR="002328F3" w:rsidRPr="009A19DE">
        <w:t xml:space="preserve"> </w:t>
      </w:r>
    </w:p>
    <w:p w14:paraId="1A5BA709" w14:textId="77777777" w:rsidR="002740A8" w:rsidRPr="009A19DE" w:rsidRDefault="002740A8" w:rsidP="009F6555">
      <w:pPr>
        <w:pStyle w:val="Edital-Corpodetexto"/>
      </w:pPr>
    </w:p>
    <w:p w14:paraId="07BF14C8" w14:textId="221301DC" w:rsidR="002328F3" w:rsidRPr="009A19DE" w:rsidRDefault="000B6298" w:rsidP="009F6555">
      <w:pPr>
        <w:pStyle w:val="Edital-Corpodetexto"/>
      </w:pPr>
      <w:r w:rsidRPr="009A19DE">
        <w:t xml:space="preserve">Filling out instructions for Item </w:t>
      </w:r>
      <w:r w:rsidR="00BF0864" w:rsidRPr="009A19DE">
        <w:t>VI</w:t>
      </w:r>
    </w:p>
    <w:p w14:paraId="053CD9A1" w14:textId="77777777" w:rsidR="002740A8" w:rsidRPr="009A19DE" w:rsidRDefault="002740A8" w:rsidP="009F6555">
      <w:pPr>
        <w:pStyle w:val="Edital-Corpodetexto"/>
      </w:pPr>
    </w:p>
    <w:p w14:paraId="488CE8CB" w14:textId="2312ECCD" w:rsidR="002328F3" w:rsidRPr="009A19DE" w:rsidRDefault="002328F3" w:rsidP="009F6555">
      <w:pPr>
        <w:pStyle w:val="Edital-Corpodetexto"/>
      </w:pPr>
      <w:r w:rsidRPr="009A19DE">
        <w:t xml:space="preserve"> </w:t>
      </w:r>
      <w:r w:rsidR="00292449" w:rsidRPr="009A19DE">
        <w:t xml:space="preserve">Items shall only be scored upon submission of documents, pursuant to </w:t>
      </w:r>
      <w:r w:rsidR="002A5685" w:rsidRPr="009A19DE">
        <w:t xml:space="preserve">section 8.4.3.8.6 of </w:t>
      </w:r>
      <w:r w:rsidR="00292449" w:rsidRPr="009A19DE">
        <w:t>the tender protocol.</w:t>
      </w:r>
    </w:p>
    <w:tbl>
      <w:tblPr>
        <w:tblStyle w:val="Tabelacomgrade"/>
        <w:tblW w:w="5000" w:type="pct"/>
        <w:tblLook w:val="04A0" w:firstRow="1" w:lastRow="0" w:firstColumn="1" w:lastColumn="0" w:noHBand="0" w:noVBand="1"/>
      </w:tblPr>
      <w:tblGrid>
        <w:gridCol w:w="5941"/>
        <w:gridCol w:w="2696"/>
      </w:tblGrid>
      <w:tr w:rsidR="002328F3" w:rsidRPr="009A19DE" w14:paraId="4DFEE3A3" w14:textId="77777777" w:rsidTr="00292449">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60CB7DB0" w14:textId="5E22786E" w:rsidR="002328F3" w:rsidRPr="009A19DE" w:rsidRDefault="00292449" w:rsidP="009F6555">
            <w:pPr>
              <w:pStyle w:val="Edital-Corpodetexto"/>
            </w:pPr>
            <w:r w:rsidRPr="009A19DE">
              <w:t>Item</w:t>
            </w:r>
          </w:p>
        </w:tc>
        <w:tc>
          <w:tcPr>
            <w:tcW w:w="1561" w:type="pct"/>
            <w:tcBorders>
              <w:top w:val="single" w:sz="4" w:space="0" w:color="000000"/>
              <w:left w:val="single" w:sz="4" w:space="0" w:color="000000"/>
              <w:bottom w:val="single" w:sz="4" w:space="0" w:color="000000"/>
              <w:right w:val="single" w:sz="4" w:space="0" w:color="000000"/>
            </w:tcBorders>
            <w:hideMark/>
          </w:tcPr>
          <w:p w14:paraId="79A1C491" w14:textId="35194C20" w:rsidR="002328F3" w:rsidRPr="009A19DE" w:rsidRDefault="00292449" w:rsidP="009F6555">
            <w:pPr>
              <w:pStyle w:val="Edital-Corpodetexto"/>
            </w:pPr>
            <w:r w:rsidRPr="009A19DE">
              <w:t>Effective date (month/year)</w:t>
            </w:r>
          </w:p>
        </w:tc>
      </w:tr>
      <w:tr w:rsidR="002328F3" w:rsidRPr="009A19DE" w14:paraId="75CA1978" w14:textId="77777777" w:rsidTr="00292449">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66FD2E2" w14:textId="203ACCB3" w:rsidR="002328F3" w:rsidRPr="009A19DE" w:rsidRDefault="00292449" w:rsidP="009F6555">
            <w:pPr>
              <w:pStyle w:val="Edital-Corpodetexto"/>
            </w:pPr>
            <w:r w:rsidRPr="009A19DE">
              <w:t>HSE Policy</w:t>
            </w:r>
          </w:p>
        </w:tc>
        <w:tc>
          <w:tcPr>
            <w:tcW w:w="1561" w:type="pct"/>
            <w:tcBorders>
              <w:top w:val="single" w:sz="4" w:space="0" w:color="000000"/>
              <w:left w:val="single" w:sz="4" w:space="0" w:color="000000"/>
              <w:bottom w:val="single" w:sz="4" w:space="0" w:color="000000"/>
              <w:right w:val="single" w:sz="4" w:space="0" w:color="000000"/>
            </w:tcBorders>
          </w:tcPr>
          <w:p w14:paraId="4AFA0CCE" w14:textId="77777777" w:rsidR="002328F3" w:rsidRPr="009A19DE" w:rsidRDefault="002328F3" w:rsidP="009F6555">
            <w:pPr>
              <w:pStyle w:val="Edital-Corpodetexto"/>
            </w:pPr>
          </w:p>
        </w:tc>
      </w:tr>
      <w:tr w:rsidR="002328F3" w:rsidRPr="009A19DE" w14:paraId="7CF797B2"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653FFA3E" w14:textId="42D52D23" w:rsidR="002328F3" w:rsidRPr="009A19DE" w:rsidRDefault="00292449" w:rsidP="009F6555">
            <w:pPr>
              <w:pStyle w:val="Edital-Corpodetexto"/>
            </w:pPr>
            <w:r w:rsidRPr="009A19DE">
              <w:t>Certificate of Integrated HSE System</w:t>
            </w:r>
          </w:p>
        </w:tc>
        <w:tc>
          <w:tcPr>
            <w:tcW w:w="1561" w:type="pct"/>
            <w:tcBorders>
              <w:top w:val="single" w:sz="4" w:space="0" w:color="000000"/>
              <w:left w:val="single" w:sz="4" w:space="0" w:color="000000"/>
              <w:bottom w:val="single" w:sz="4" w:space="0" w:color="000000"/>
              <w:right w:val="single" w:sz="4" w:space="0" w:color="000000"/>
            </w:tcBorders>
          </w:tcPr>
          <w:p w14:paraId="626FFADB" w14:textId="77777777" w:rsidR="002328F3" w:rsidRPr="009A19DE" w:rsidRDefault="002328F3" w:rsidP="009F6555">
            <w:pPr>
              <w:pStyle w:val="Edital-Corpodetexto"/>
            </w:pPr>
          </w:p>
        </w:tc>
      </w:tr>
    </w:tbl>
    <w:p w14:paraId="41837655" w14:textId="77777777" w:rsidR="002328F3" w:rsidRPr="009A19DE" w:rsidRDefault="002328F3" w:rsidP="009F6555">
      <w:pPr>
        <w:pStyle w:val="Edital-Corpodetexto"/>
      </w:pPr>
    </w:p>
    <w:p w14:paraId="6B5F7FA8" w14:textId="0E262E8A" w:rsidR="002328F3" w:rsidRPr="009A19DE" w:rsidRDefault="00B6452A" w:rsidP="009F6555">
      <w:pPr>
        <w:pStyle w:val="Edital-Corpodetexto"/>
      </w:pPr>
      <w:r w:rsidRPr="009A19DE">
        <w:t>VII – Additional information</w:t>
      </w:r>
    </w:p>
    <w:tbl>
      <w:tblPr>
        <w:tblStyle w:val="Tabelacomgrade"/>
        <w:tblW w:w="0" w:type="auto"/>
        <w:tblLook w:val="04A0" w:firstRow="1" w:lastRow="0" w:firstColumn="1" w:lastColumn="0" w:noHBand="0" w:noVBand="1"/>
      </w:tblPr>
      <w:tblGrid>
        <w:gridCol w:w="8637"/>
      </w:tblGrid>
      <w:tr w:rsidR="002328F3" w:rsidRPr="009A19DE" w14:paraId="376800CC"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9B135A2" w14:textId="77777777" w:rsidR="002328F3" w:rsidRPr="009A19DE" w:rsidRDefault="002328F3" w:rsidP="009F6555">
            <w:pPr>
              <w:pStyle w:val="Edital-Corpodetexto"/>
            </w:pPr>
          </w:p>
          <w:p w14:paraId="2E636D61" w14:textId="77777777" w:rsidR="001105CF" w:rsidRPr="009A19DE" w:rsidRDefault="001105CF" w:rsidP="009F6555">
            <w:pPr>
              <w:pStyle w:val="Edital-Corpodetexto"/>
            </w:pPr>
          </w:p>
        </w:tc>
      </w:tr>
    </w:tbl>
    <w:p w14:paraId="2BF374CB" w14:textId="77777777" w:rsidR="002328F3" w:rsidRPr="009A19DE" w:rsidRDefault="002328F3" w:rsidP="009F6555">
      <w:pPr>
        <w:pStyle w:val="Edital-Corpodetexto"/>
      </w:pPr>
    </w:p>
    <w:p w14:paraId="35D44BB1" w14:textId="07D15666" w:rsidR="002328F3" w:rsidRPr="009A19DE" w:rsidRDefault="00B6452A" w:rsidP="009F6555">
      <w:pPr>
        <w:pStyle w:val="Edital-Corpodetexto"/>
      </w:pPr>
      <w:r w:rsidRPr="009A19DE">
        <w:lastRenderedPageBreak/>
        <w:t>I hereby certify, under the penalties provided for in the applicable laws and regulations, the truthfulness, accuracy, and correctness of the information provided in this form.</w:t>
      </w:r>
    </w:p>
    <w:p w14:paraId="2C6884C4" w14:textId="77777777" w:rsidR="002328F3" w:rsidRPr="009A19DE" w:rsidRDefault="002328F3" w:rsidP="009F6555">
      <w:pPr>
        <w:pStyle w:val="Edital-Corpodetexto"/>
      </w:pPr>
    </w:p>
    <w:p w14:paraId="40BA2746" w14:textId="77777777" w:rsidR="002328F3" w:rsidRPr="009A19DE" w:rsidRDefault="002328F3" w:rsidP="009F6555">
      <w:pPr>
        <w:pStyle w:val="Edital-Corpodetexto"/>
      </w:pPr>
      <w:r w:rsidRPr="009A19DE">
        <w:t xml:space="preserve">___________________________ </w:t>
      </w:r>
    </w:p>
    <w:p w14:paraId="57807089" w14:textId="77777777" w:rsidR="00A06EB3" w:rsidRPr="009A19DE" w:rsidRDefault="00A06EB3"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756A107B" w14:textId="7879A373" w:rsidR="00A06EB3" w:rsidRPr="009A19DE" w:rsidRDefault="00A06EB3" w:rsidP="007A6B72">
      <w:pPr>
        <w:pStyle w:val="Edital-AnexoAssinatura"/>
        <w:rPr>
          <w:rFonts w:ascii="Arial" w:hAnsi="Arial" w:cs="Arial"/>
          <w:iCs/>
        </w:rPr>
      </w:pPr>
      <w:r w:rsidRPr="009A19DE">
        <w:rPr>
          <w:rFonts w:ascii="Arial" w:hAnsi="Arial" w:cs="Arial"/>
          <w:iCs/>
        </w:rPr>
        <w:t xml:space="preserve">Signed by: </w:t>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0107414A" w14:textId="741E150C" w:rsidR="00A06EB3" w:rsidRPr="009A19DE" w:rsidRDefault="00A06EB3" w:rsidP="007A6B72">
      <w:pPr>
        <w:spacing w:line="280" w:lineRule="auto"/>
        <w:rPr>
          <w:rFonts w:ascii="Arial" w:hAnsi="Arial" w:cs="Arial"/>
          <w:iCs/>
        </w:rPr>
      </w:pPr>
      <w:r w:rsidRPr="009A19DE">
        <w:rPr>
          <w:rFonts w:ascii="Arial" w:hAnsi="Arial" w:cs="Arial"/>
          <w:iCs/>
        </w:rPr>
        <w:t xml:space="preserve">Place and date: </w:t>
      </w:r>
      <w:r w:rsidRPr="009A19DE">
        <w:rPr>
          <w:rFonts w:ascii="Arial" w:hAnsi="Arial" w:cs="Arial"/>
          <w:iCs/>
        </w:rPr>
        <w:fldChar w:fldCharType="begin">
          <w:ffData>
            <w:name w:val=""/>
            <w:enabled/>
            <w:calcOnExit w:val="0"/>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r w:rsidRPr="009A19DE">
        <w:rPr>
          <w:rFonts w:ascii="Arial" w:hAnsi="Arial" w:cs="Arial"/>
          <w:iCs/>
        </w:rPr>
        <w:br w:type="page"/>
      </w:r>
    </w:p>
    <w:p w14:paraId="55A35949" w14:textId="0DE6D1BD" w:rsidR="00807C90" w:rsidRPr="009A19DE" w:rsidRDefault="00A06EB3" w:rsidP="007A6B72">
      <w:pPr>
        <w:pStyle w:val="Edital-AnexoTtulo"/>
        <w:jc w:val="left"/>
        <w:rPr>
          <w:iCs/>
          <w:sz w:val="22"/>
          <w:szCs w:val="22"/>
          <w:lang w:val="en-US"/>
        </w:rPr>
      </w:pPr>
      <w:bookmarkStart w:id="7483" w:name="_Toc143158803"/>
      <w:bookmarkStart w:id="7484" w:name="_Toc143696179"/>
      <w:r w:rsidRPr="009A19DE">
        <w:rPr>
          <w:iCs/>
          <w:caps w:val="0"/>
          <w:sz w:val="22"/>
          <w:szCs w:val="22"/>
          <w:lang w:val="en-US"/>
        </w:rPr>
        <w:lastRenderedPageBreak/>
        <w:t xml:space="preserve">ANNEX </w:t>
      </w:r>
      <w:r w:rsidR="00EA2486" w:rsidRPr="009A19DE">
        <w:rPr>
          <w:iCs/>
          <w:caps w:val="0"/>
          <w:sz w:val="22"/>
          <w:szCs w:val="22"/>
          <w:lang w:val="en-US"/>
        </w:rPr>
        <w:t>XIX</w:t>
      </w:r>
      <w:r w:rsidRPr="009A19DE">
        <w:rPr>
          <w:iCs/>
          <w:caps w:val="0"/>
          <w:sz w:val="22"/>
          <w:szCs w:val="22"/>
          <w:lang w:val="en-US"/>
        </w:rPr>
        <w:t xml:space="preserve"> – TECHNICAL </w:t>
      </w:r>
      <w:r w:rsidR="00110480" w:rsidRPr="009A19DE">
        <w:rPr>
          <w:iCs/>
          <w:caps w:val="0"/>
          <w:sz w:val="22"/>
          <w:szCs w:val="22"/>
          <w:lang w:val="en-US"/>
        </w:rPr>
        <w:t>SUMMARY</w:t>
      </w:r>
      <w:r w:rsidRPr="009A19DE">
        <w:rPr>
          <w:iCs/>
          <w:caps w:val="0"/>
          <w:sz w:val="22"/>
          <w:szCs w:val="22"/>
          <w:lang w:val="en-US"/>
        </w:rPr>
        <w:t xml:space="preserve"> 02: TECHNICAL QUALIFICATION BY EXPERIENCE OF THE BIDDER’S TECHNICAL STAFF</w:t>
      </w:r>
      <w:bookmarkEnd w:id="7483"/>
      <w:bookmarkEnd w:id="7484"/>
    </w:p>
    <w:p w14:paraId="76A5347C" w14:textId="77777777" w:rsidR="00807C90" w:rsidRPr="009A19DE" w:rsidRDefault="00807C90" w:rsidP="009F6555">
      <w:pPr>
        <w:pStyle w:val="Edital-Corpodetexto"/>
      </w:pPr>
    </w:p>
    <w:p w14:paraId="10D5BD47" w14:textId="505701B9" w:rsidR="001105CF" w:rsidRPr="009A19DE" w:rsidRDefault="00A06EB3" w:rsidP="009F6555">
      <w:pPr>
        <w:pStyle w:val="Edital-Corpodetexto"/>
      </w:pPr>
      <w:r w:rsidRPr="009A19DE">
        <w:t xml:space="preserve">The filling of this document should comply with the provisions in the section </w:t>
      </w:r>
      <w:r w:rsidR="0002703F" w:rsidRPr="009A19DE">
        <w:t>8.4.3.9</w:t>
      </w:r>
      <w:r w:rsidRPr="009A19DE">
        <w:t xml:space="preserve"> of the Open Acreage Concession Modality Tender Protocol for Award of Concession Agreements for Exploration or Rehabilitation and Production of Oil and Gas and with instructions included in this annex.</w:t>
      </w:r>
      <w:r w:rsidR="001105CF" w:rsidRPr="009A19DE">
        <w:t xml:space="preserve"> </w:t>
      </w:r>
      <w:r w:rsidRPr="009A19DE">
        <w:t>Information must be clear and objective, under penalty of impossibility of assessment of information presented in case of inaccuracy.</w:t>
      </w:r>
    </w:p>
    <w:p w14:paraId="72CB1193" w14:textId="77777777" w:rsidR="001105CF" w:rsidRPr="009A19DE" w:rsidRDefault="001105CF" w:rsidP="009F6555">
      <w:pPr>
        <w:pStyle w:val="Edital-Corpodetexto"/>
      </w:pPr>
    </w:p>
    <w:p w14:paraId="04AE462F" w14:textId="77777777" w:rsidR="00EA2486" w:rsidRPr="009A19DE" w:rsidRDefault="00A06EB3" w:rsidP="009F6555">
      <w:pPr>
        <w:pStyle w:val="Edital-Corpodetexto"/>
      </w:pPr>
      <w:r w:rsidRPr="009A19DE">
        <w:t>I – Information about the bidder</w:t>
      </w:r>
    </w:p>
    <w:p w14:paraId="736E2ADC" w14:textId="34E9E9E7" w:rsidR="001105CF" w:rsidRPr="009A19DE" w:rsidRDefault="001105CF" w:rsidP="009F6555">
      <w:pPr>
        <w:pStyle w:val="Edital-Corpodetexto"/>
      </w:pPr>
    </w:p>
    <w:p w14:paraId="646F40DE" w14:textId="0E50554D" w:rsidR="001105CF" w:rsidRPr="009A19DE" w:rsidRDefault="00A06EB3" w:rsidP="009F6555">
      <w:pPr>
        <w:pStyle w:val="Edital-Corpodetexto"/>
      </w:pPr>
      <w:r w:rsidRPr="009A19DE">
        <w:t>A) Corporate Name</w:t>
      </w:r>
    </w:p>
    <w:tbl>
      <w:tblPr>
        <w:tblStyle w:val="Tabelacomgrade"/>
        <w:tblW w:w="5000" w:type="pct"/>
        <w:tblLook w:val="04A0" w:firstRow="1" w:lastRow="0" w:firstColumn="1" w:lastColumn="0" w:noHBand="0" w:noVBand="1"/>
      </w:tblPr>
      <w:tblGrid>
        <w:gridCol w:w="8637"/>
      </w:tblGrid>
      <w:tr w:rsidR="001105CF" w:rsidRPr="009A19DE" w14:paraId="313CFA5E"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1B1863BC" w14:textId="77777777" w:rsidR="001105CF" w:rsidRPr="009A19DE" w:rsidRDefault="001105CF" w:rsidP="009F6555">
            <w:pPr>
              <w:pStyle w:val="Edital-Corpodetexto"/>
            </w:pPr>
          </w:p>
          <w:p w14:paraId="11B6EA08" w14:textId="77777777" w:rsidR="001105CF" w:rsidRPr="009A19DE" w:rsidRDefault="001105CF" w:rsidP="009F6555">
            <w:pPr>
              <w:pStyle w:val="Edital-Corpodetexto"/>
            </w:pPr>
          </w:p>
        </w:tc>
      </w:tr>
    </w:tbl>
    <w:p w14:paraId="0B5DAA3D" w14:textId="77777777" w:rsidR="001105CF" w:rsidRPr="009A19DE" w:rsidRDefault="001105CF" w:rsidP="009F6555">
      <w:pPr>
        <w:pStyle w:val="Edital-Corpodetexto"/>
      </w:pPr>
    </w:p>
    <w:p w14:paraId="2358A195" w14:textId="01B44021" w:rsidR="001105CF" w:rsidRPr="009A19DE" w:rsidRDefault="00A06EB3" w:rsidP="009F6555">
      <w:pPr>
        <w:pStyle w:val="Edital-Corpodetexto"/>
      </w:pPr>
      <w:r w:rsidRPr="009A19DE">
        <w:t>B) Bidder’s main activity (description of the bidder’s main activity and fields of operation).</w:t>
      </w:r>
    </w:p>
    <w:tbl>
      <w:tblPr>
        <w:tblStyle w:val="Tabelacomgrade"/>
        <w:tblW w:w="5000" w:type="pct"/>
        <w:tblLook w:val="04A0" w:firstRow="1" w:lastRow="0" w:firstColumn="1" w:lastColumn="0" w:noHBand="0" w:noVBand="1"/>
      </w:tblPr>
      <w:tblGrid>
        <w:gridCol w:w="8637"/>
      </w:tblGrid>
      <w:tr w:rsidR="001105CF" w:rsidRPr="009A19DE" w14:paraId="61E1C946"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1A3B862E" w14:textId="77777777" w:rsidR="001105CF" w:rsidRPr="009A19DE" w:rsidRDefault="001105CF" w:rsidP="009F6555">
            <w:pPr>
              <w:pStyle w:val="Edital-Corpodetexto"/>
            </w:pPr>
          </w:p>
          <w:p w14:paraId="78975D43" w14:textId="77777777" w:rsidR="001105CF" w:rsidRPr="009A19DE" w:rsidRDefault="001105CF" w:rsidP="009F6555">
            <w:pPr>
              <w:pStyle w:val="Edital-Corpodetexto"/>
            </w:pPr>
          </w:p>
        </w:tc>
      </w:tr>
    </w:tbl>
    <w:p w14:paraId="2DF37F09" w14:textId="77777777" w:rsidR="001105CF" w:rsidRPr="009A19DE" w:rsidRDefault="001105CF" w:rsidP="009F6555">
      <w:pPr>
        <w:pStyle w:val="Edital-Corpodetexto"/>
      </w:pPr>
    </w:p>
    <w:p w14:paraId="715D58BA" w14:textId="3602F7FA" w:rsidR="001105CF" w:rsidRPr="009A19DE" w:rsidRDefault="00A06EB3" w:rsidP="009F6555">
      <w:pPr>
        <w:pStyle w:val="Edital-Corpodetexto"/>
      </w:pPr>
      <w:r w:rsidRPr="009A19DE">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1105CF" w:rsidRPr="009A19DE" w14:paraId="34CBA11E"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2521DD52" w14:textId="77777777" w:rsidR="001105CF" w:rsidRPr="009A19DE" w:rsidRDefault="001105CF" w:rsidP="009F6555">
            <w:pPr>
              <w:pStyle w:val="Edital-Corpodetexto"/>
            </w:pPr>
          </w:p>
          <w:p w14:paraId="1F344F1C" w14:textId="77777777" w:rsidR="001105CF" w:rsidRPr="009A19DE" w:rsidRDefault="001105CF" w:rsidP="009F6555">
            <w:pPr>
              <w:pStyle w:val="Edital-Corpodetexto"/>
            </w:pPr>
          </w:p>
        </w:tc>
      </w:tr>
    </w:tbl>
    <w:p w14:paraId="02F0BB5E" w14:textId="77777777" w:rsidR="001105CF" w:rsidRPr="009A19DE" w:rsidRDefault="001105CF" w:rsidP="009F6555">
      <w:pPr>
        <w:pStyle w:val="Edital-Corpodetexto"/>
      </w:pPr>
    </w:p>
    <w:p w14:paraId="6850B2DA" w14:textId="57499510" w:rsidR="001105CF" w:rsidRPr="009A19DE" w:rsidRDefault="00BF7FE0" w:rsidP="009F6555">
      <w:pPr>
        <w:pStyle w:val="Edital-Corpodetexto"/>
      </w:pPr>
      <w:r w:rsidRPr="009A19DE">
        <w:t>II – Technical staff</w:t>
      </w:r>
      <w:r w:rsidR="007F0858" w:rsidRPr="009A19DE">
        <w:t xml:space="preserve"> experience</w:t>
      </w:r>
    </w:p>
    <w:p w14:paraId="30539AB1" w14:textId="77777777" w:rsidR="004818F6" w:rsidRPr="009A19DE" w:rsidRDefault="004818F6" w:rsidP="009F6555">
      <w:pPr>
        <w:pStyle w:val="Edital-Corpodetexto"/>
      </w:pPr>
    </w:p>
    <w:p w14:paraId="7AEA4DC1" w14:textId="3CD8D56C" w:rsidR="001105CF" w:rsidRPr="009A19DE" w:rsidRDefault="00BF7FE0" w:rsidP="009F6555">
      <w:pPr>
        <w:pStyle w:val="Edital-Corpodetexto"/>
      </w:pPr>
      <w:r w:rsidRPr="009A19DE">
        <w:t>Filling out instructions for item II</w:t>
      </w:r>
    </w:p>
    <w:p w14:paraId="47251DBC" w14:textId="77777777" w:rsidR="004818F6" w:rsidRPr="009A19DE" w:rsidRDefault="004818F6" w:rsidP="009F6555">
      <w:pPr>
        <w:pStyle w:val="Edital-Corpodetexto"/>
      </w:pPr>
    </w:p>
    <w:p w14:paraId="49C3263E" w14:textId="46280711" w:rsidR="00E907C6" w:rsidRPr="009A19DE" w:rsidRDefault="00E907C6" w:rsidP="009F6555">
      <w:pPr>
        <w:pStyle w:val="Edital-Corpodetexto"/>
      </w:pPr>
      <w:r w:rsidRPr="009A19DE">
        <w:t>The score for evaluating the experience of a professional member of the technical staff will be assigned according to the table presented in item 8.4.3.9 of the tender protocol and transcribed below:</w:t>
      </w:r>
    </w:p>
    <w:p w14:paraId="0A1F0934" w14:textId="77777777" w:rsidR="004E68CC" w:rsidRPr="009A19DE" w:rsidRDefault="004E68CC" w:rsidP="009F6555">
      <w:pPr>
        <w:pStyle w:val="Edital-Corpodetexto"/>
      </w:pPr>
    </w:p>
    <w:p w14:paraId="215C2F7C" w14:textId="7E2E7981" w:rsidR="001105CF" w:rsidRPr="009A19DE" w:rsidRDefault="00E907C6" w:rsidP="009F6555">
      <w:pPr>
        <w:pStyle w:val="Edital-Corpodetexto"/>
      </w:pPr>
      <w:r w:rsidRPr="009A19DE">
        <w:t>Table 8 – Score according to the experience of the technical staff (time of experience of the professional for each area of activity).</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7"/>
        <w:gridCol w:w="1240"/>
        <w:gridCol w:w="1240"/>
        <w:gridCol w:w="1240"/>
      </w:tblGrid>
      <w:tr w:rsidR="001105CF" w:rsidRPr="009A19DE" w14:paraId="4DC7DA76"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8967E36" w14:textId="5BD4A459" w:rsidR="001105CF" w:rsidRPr="009A19DE" w:rsidRDefault="003F0237" w:rsidP="007A6B72">
            <w:pPr>
              <w:pStyle w:val="Edital-TabelaContedo"/>
              <w:spacing w:before="20" w:after="20" w:line="280" w:lineRule="auto"/>
              <w:jc w:val="left"/>
              <w:rPr>
                <w:rFonts w:ascii="Arial" w:hAnsi="Arial"/>
                <w:iCs/>
              </w:rPr>
            </w:pPr>
            <w:r w:rsidRPr="009A19DE">
              <w:rPr>
                <w:rFonts w:ascii="Arial" w:hAnsi="Arial"/>
                <w:iCs/>
              </w:rPr>
              <w:lastRenderedPageBreak/>
              <w:t>Activity Area</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7074D979" w14:textId="4BDC0558" w:rsidR="001105CF" w:rsidRPr="009A19DE" w:rsidRDefault="00BF445A" w:rsidP="007A6B72">
            <w:pPr>
              <w:pStyle w:val="Edital-TabelaContedo"/>
              <w:spacing w:before="20" w:after="20" w:line="280" w:lineRule="auto"/>
              <w:jc w:val="left"/>
              <w:rPr>
                <w:rFonts w:ascii="Arial" w:hAnsi="Arial"/>
                <w:iCs/>
              </w:rPr>
            </w:pPr>
            <w:r w:rsidRPr="009A19DE">
              <w:rPr>
                <w:rFonts w:ascii="Arial" w:hAnsi="Arial"/>
                <w:iCs/>
              </w:rPr>
              <w:t>Points</w:t>
            </w:r>
            <w:r w:rsidR="003F0237" w:rsidRPr="009A19DE">
              <w:rPr>
                <w:rFonts w:ascii="Arial" w:hAnsi="Arial"/>
                <w:iCs/>
              </w:rPr>
              <w:t xml:space="preserve"> for length of experience (years)</w:t>
            </w:r>
          </w:p>
        </w:tc>
      </w:tr>
      <w:tr w:rsidR="001105CF" w:rsidRPr="009A19DE" w14:paraId="4EDDC8CB"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4C31A" w14:textId="77777777" w:rsidR="001105CF" w:rsidRPr="009A19DE" w:rsidRDefault="001105CF" w:rsidP="007A6B72">
            <w:pPr>
              <w:rPr>
                <w:rFonts w:ascii="Arial" w:hAnsi="Arial" w:cs="Arial"/>
                <w:b/>
                <w:iCs/>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28D74F1" w14:textId="0A375695" w:rsidR="001105CF" w:rsidRPr="009A19DE" w:rsidRDefault="007F0858" w:rsidP="007A6B72">
            <w:pPr>
              <w:pStyle w:val="Edital-TabelaContedo"/>
              <w:spacing w:before="20" w:after="20" w:line="280" w:lineRule="auto"/>
              <w:jc w:val="left"/>
              <w:rPr>
                <w:rFonts w:ascii="Arial" w:hAnsi="Arial"/>
                <w:iCs/>
              </w:rPr>
            </w:pPr>
            <w:r w:rsidRPr="009A19DE">
              <w:rPr>
                <w:rFonts w:ascii="Arial" w:hAnsi="Arial"/>
                <w:iCs/>
              </w:rPr>
              <w:t xml:space="preserve">2 </w:t>
            </w:r>
            <w:r w:rsidRPr="009A19DE">
              <w:rPr>
                <w:rFonts w:ascii="Arial" w:hAnsi="Arial"/>
                <w:iCs/>
              </w:rPr>
              <w:sym w:font="Symbol" w:char="F0A3"/>
            </w:r>
            <w:r w:rsidRPr="009A19DE">
              <w:rPr>
                <w:rFonts w:ascii="Arial" w:hAnsi="Arial"/>
                <w:iCs/>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7CC19BE" w14:textId="36000427" w:rsidR="001105CF" w:rsidRPr="009A19DE" w:rsidRDefault="007F0858" w:rsidP="007A6B72">
            <w:pPr>
              <w:pStyle w:val="Edital-TabelaContedo"/>
              <w:spacing w:before="20" w:after="20" w:line="280" w:lineRule="auto"/>
              <w:jc w:val="left"/>
              <w:rPr>
                <w:rFonts w:ascii="Arial" w:hAnsi="Arial"/>
                <w:iCs/>
              </w:rPr>
            </w:pPr>
            <w:r w:rsidRPr="009A19DE">
              <w:rPr>
                <w:rFonts w:ascii="Arial" w:hAnsi="Arial"/>
                <w:iCs/>
              </w:rPr>
              <w:t xml:space="preserve">5 </w:t>
            </w:r>
            <w:r w:rsidRPr="009A19DE">
              <w:rPr>
                <w:rFonts w:ascii="Arial" w:hAnsi="Arial"/>
                <w:iCs/>
              </w:rPr>
              <w:sym w:font="Symbol" w:char="F0A3"/>
            </w:r>
            <w:r w:rsidRPr="009A19DE">
              <w:rPr>
                <w:rFonts w:ascii="Arial" w:hAnsi="Arial"/>
                <w:iCs/>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C045FD7" w14:textId="34D35251" w:rsidR="001105CF" w:rsidRPr="009A19DE" w:rsidRDefault="001105CF" w:rsidP="007A6B72">
            <w:pPr>
              <w:pStyle w:val="Edital-TabelaContedo"/>
              <w:spacing w:before="20" w:after="20"/>
              <w:jc w:val="left"/>
              <w:rPr>
                <w:rFonts w:ascii="Arial" w:hAnsi="Arial"/>
                <w:iCs/>
              </w:rPr>
            </w:pPr>
            <w:r w:rsidRPr="009A19DE">
              <w:rPr>
                <w:rFonts w:ascii="Arial" w:hAnsi="Arial"/>
                <w:iCs/>
              </w:rPr>
              <w:t>T</w:t>
            </w:r>
            <m:oMath>
              <m:r>
                <m:rPr>
                  <m:sty m:val="b"/>
                </m:rPr>
                <w:rPr>
                  <w:rFonts w:ascii="Cambria Math" w:hAnsi="Cambria Math"/>
                </w:rPr>
                <m:t>≥</m:t>
              </m:r>
            </m:oMath>
            <w:r w:rsidRPr="009A19DE">
              <w:rPr>
                <w:rFonts w:ascii="Arial" w:hAnsi="Arial"/>
                <w:iCs/>
              </w:rPr>
              <w:t>10</w:t>
            </w:r>
          </w:p>
        </w:tc>
      </w:tr>
      <w:tr w:rsidR="001105CF" w:rsidRPr="009A19DE" w14:paraId="036A43AC"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2D6D002B" w14:textId="1891D690" w:rsidR="001105CF" w:rsidRPr="009A19DE" w:rsidRDefault="007F0858" w:rsidP="007A6B72">
            <w:pPr>
              <w:pStyle w:val="Edital-TabelaContedo"/>
              <w:spacing w:before="20" w:after="20" w:line="280" w:lineRule="auto"/>
              <w:jc w:val="left"/>
              <w:rPr>
                <w:rFonts w:ascii="Arial" w:hAnsi="Arial"/>
                <w:b w:val="0"/>
                <w:iCs/>
              </w:rPr>
            </w:pPr>
            <w:r w:rsidRPr="009A19DE">
              <w:rPr>
                <w:rFonts w:ascii="Arial" w:hAnsi="Arial"/>
                <w:b w:val="0"/>
                <w:iCs/>
              </w:rPr>
              <w:t>Exploration – Onshore</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AC4517"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0E36A87"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7AC1D0"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7</w:t>
            </w:r>
          </w:p>
        </w:tc>
      </w:tr>
      <w:tr w:rsidR="001105CF" w:rsidRPr="009A19DE" w14:paraId="123F7CD3"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EB2E1AC" w14:textId="2CB3678A" w:rsidR="001105CF" w:rsidRPr="009A19DE" w:rsidRDefault="007F0858" w:rsidP="007A6B72">
            <w:pPr>
              <w:pStyle w:val="Edital-TabelaContedo"/>
              <w:spacing w:before="20" w:after="20" w:line="280" w:lineRule="auto"/>
              <w:jc w:val="left"/>
              <w:rPr>
                <w:rFonts w:ascii="Arial" w:hAnsi="Arial"/>
                <w:b w:val="0"/>
                <w:iCs/>
              </w:rPr>
            </w:pPr>
            <w:r w:rsidRPr="009A19DE">
              <w:rPr>
                <w:rFonts w:ascii="Arial" w:hAnsi="Arial"/>
                <w:b w:val="0"/>
                <w:iCs/>
              </w:rPr>
              <w:t>Production – Onshore</w:t>
            </w:r>
          </w:p>
        </w:tc>
        <w:tc>
          <w:tcPr>
            <w:tcW w:w="718" w:type="pct"/>
            <w:tcBorders>
              <w:top w:val="single" w:sz="4" w:space="0" w:color="auto"/>
              <w:left w:val="single" w:sz="4" w:space="0" w:color="auto"/>
              <w:bottom w:val="single" w:sz="4" w:space="0" w:color="auto"/>
              <w:right w:val="single" w:sz="4" w:space="0" w:color="auto"/>
            </w:tcBorders>
            <w:vAlign w:val="center"/>
            <w:hideMark/>
          </w:tcPr>
          <w:p w14:paraId="4F884233"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396079A4"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275D9F"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7</w:t>
            </w:r>
          </w:p>
        </w:tc>
      </w:tr>
      <w:tr w:rsidR="001105CF" w:rsidRPr="009A19DE" w14:paraId="0D098AD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8A458E3" w14:textId="52C7695B" w:rsidR="001105CF" w:rsidRPr="009A19DE" w:rsidRDefault="007F0858" w:rsidP="007A6B72">
            <w:pPr>
              <w:pStyle w:val="Edital-TabelaContedo"/>
              <w:spacing w:before="20" w:after="20" w:line="280" w:lineRule="auto"/>
              <w:jc w:val="left"/>
              <w:rPr>
                <w:rFonts w:ascii="Arial" w:hAnsi="Arial"/>
                <w:b w:val="0"/>
                <w:iCs/>
              </w:rPr>
            </w:pPr>
            <w:r w:rsidRPr="009A19DE">
              <w:rPr>
                <w:rFonts w:ascii="Arial" w:hAnsi="Arial"/>
                <w:b w:val="0"/>
                <w:iCs/>
              </w:rPr>
              <w:t>Exploration – Shallow 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43F2B2B7"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BEDD70"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41EC0D"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7</w:t>
            </w:r>
          </w:p>
        </w:tc>
      </w:tr>
      <w:tr w:rsidR="001105CF" w:rsidRPr="009A19DE" w14:paraId="4D54F983"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421F0A1B" w14:textId="71D3B4A3" w:rsidR="001105CF" w:rsidRPr="009A19DE" w:rsidRDefault="007F0858" w:rsidP="007A6B72">
            <w:pPr>
              <w:pStyle w:val="Edital-TabelaContedo"/>
              <w:spacing w:before="20" w:after="20" w:line="280" w:lineRule="auto"/>
              <w:jc w:val="left"/>
              <w:rPr>
                <w:rFonts w:ascii="Arial" w:hAnsi="Arial"/>
                <w:b w:val="0"/>
                <w:iCs/>
              </w:rPr>
            </w:pPr>
            <w:r w:rsidRPr="009A19DE">
              <w:rPr>
                <w:rFonts w:ascii="Arial" w:hAnsi="Arial"/>
                <w:b w:val="0"/>
                <w:iCs/>
              </w:rPr>
              <w:t xml:space="preserve">Production – Shallow </w:t>
            </w:r>
            <w:r w:rsidR="00BA3017" w:rsidRPr="009A19DE">
              <w:rPr>
                <w:rFonts w:ascii="Arial" w:hAnsi="Arial"/>
                <w:b w:val="0"/>
                <w:iCs/>
              </w:rPr>
              <w:t>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D37EA8"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AECC7F"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E7F955"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7</w:t>
            </w:r>
          </w:p>
        </w:tc>
      </w:tr>
      <w:tr w:rsidR="001105CF" w:rsidRPr="009A19DE" w14:paraId="5FB1779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4FF4E2F1" w14:textId="796DB0BE" w:rsidR="001105CF" w:rsidRPr="009A19DE" w:rsidRDefault="00BA3017" w:rsidP="007A6B72">
            <w:pPr>
              <w:pStyle w:val="Edital-TabelaContedo"/>
              <w:spacing w:before="20" w:after="20" w:line="280" w:lineRule="auto"/>
              <w:jc w:val="left"/>
              <w:rPr>
                <w:rFonts w:ascii="Arial" w:hAnsi="Arial"/>
                <w:b w:val="0"/>
                <w:iCs/>
              </w:rPr>
            </w:pPr>
            <w:r w:rsidRPr="009A19DE">
              <w:rPr>
                <w:rFonts w:ascii="Arial" w:hAnsi="Arial"/>
                <w:b w:val="0"/>
                <w:iCs/>
              </w:rPr>
              <w:t>Exploration – Deep or Ultra-Deep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00B314EA"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13614EB"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2CD7940"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7</w:t>
            </w:r>
          </w:p>
        </w:tc>
      </w:tr>
      <w:tr w:rsidR="001105CF" w:rsidRPr="009A19DE" w14:paraId="23AB846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3646F3C4" w14:textId="3F51B41A" w:rsidR="001105CF" w:rsidRPr="009A19DE" w:rsidRDefault="00BA3017" w:rsidP="007A6B72">
            <w:pPr>
              <w:pStyle w:val="Edital-TabelaContedo"/>
              <w:spacing w:before="20" w:after="20" w:line="280" w:lineRule="auto"/>
              <w:jc w:val="left"/>
              <w:rPr>
                <w:rFonts w:ascii="Arial" w:hAnsi="Arial"/>
                <w:b w:val="0"/>
                <w:iCs/>
              </w:rPr>
            </w:pPr>
            <w:r w:rsidRPr="009A19DE">
              <w:rPr>
                <w:rFonts w:ascii="Arial" w:hAnsi="Arial"/>
                <w:b w:val="0"/>
                <w:iCs/>
              </w:rPr>
              <w:t>Production – Deep/ultra-deep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5B027A59"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91C8180"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A0C4D2"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7</w:t>
            </w:r>
          </w:p>
        </w:tc>
      </w:tr>
      <w:tr w:rsidR="001105CF" w:rsidRPr="009A19DE" w14:paraId="63E55AB5"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60354A3" w14:textId="409D3292" w:rsidR="001105CF" w:rsidRPr="009A19DE" w:rsidRDefault="00BA3017" w:rsidP="007A6B72">
            <w:pPr>
              <w:pStyle w:val="Edital-TabelaContedo"/>
              <w:spacing w:before="20" w:after="20" w:line="280" w:lineRule="auto"/>
              <w:jc w:val="left"/>
              <w:rPr>
                <w:rFonts w:ascii="Arial" w:hAnsi="Arial"/>
                <w:b w:val="0"/>
                <w:iCs/>
              </w:rPr>
            </w:pPr>
            <w:r w:rsidRPr="009A19DE">
              <w:rPr>
                <w:rFonts w:ascii="Arial" w:hAnsi="Arial"/>
                <w:b w:val="0"/>
                <w:iCs/>
              </w:rPr>
              <w:t>Operation in Adverse Environment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2B64C"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6A86D94"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680BD28"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7</w:t>
            </w:r>
          </w:p>
        </w:tc>
      </w:tr>
      <w:tr w:rsidR="001105CF" w:rsidRPr="009A19DE" w14:paraId="71900C1E"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70D5ADEA" w14:textId="35B5BDCD" w:rsidR="001105CF" w:rsidRPr="009A19DE" w:rsidRDefault="00BA3017" w:rsidP="007A6B72">
            <w:pPr>
              <w:pStyle w:val="Edital-TabelaContedo"/>
              <w:spacing w:before="20" w:after="20" w:line="280" w:lineRule="auto"/>
              <w:jc w:val="left"/>
              <w:rPr>
                <w:rFonts w:ascii="Arial" w:hAnsi="Arial"/>
                <w:b w:val="0"/>
                <w:iCs/>
              </w:rPr>
            </w:pPr>
            <w:r w:rsidRPr="009A19DE">
              <w:rPr>
                <w:rFonts w:ascii="Arial" w:hAnsi="Arial"/>
                <w:b w:val="0"/>
                <w:iCs/>
              </w:rPr>
              <w:t>Operation in Environmentally Sensitive Are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7DD3E1"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63651E8"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F0EBB9" w14:textId="77777777" w:rsidR="001105CF" w:rsidRPr="009A19DE" w:rsidRDefault="001105CF" w:rsidP="007A6B72">
            <w:pPr>
              <w:pStyle w:val="Edital-TabelaContedo"/>
              <w:spacing w:before="20" w:after="20"/>
              <w:jc w:val="left"/>
              <w:rPr>
                <w:rFonts w:ascii="Arial" w:hAnsi="Arial"/>
                <w:b w:val="0"/>
                <w:iCs/>
              </w:rPr>
            </w:pPr>
            <w:r w:rsidRPr="009A19DE">
              <w:rPr>
                <w:rFonts w:ascii="Arial" w:hAnsi="Arial"/>
                <w:b w:val="0"/>
                <w:iCs/>
              </w:rPr>
              <w:t>7</w:t>
            </w:r>
          </w:p>
        </w:tc>
      </w:tr>
    </w:tbl>
    <w:p w14:paraId="3E2DDB1A" w14:textId="77777777" w:rsidR="0037495B" w:rsidRPr="009A19DE" w:rsidRDefault="0037495B" w:rsidP="009F6555">
      <w:pPr>
        <w:pStyle w:val="Edital-Corpodetexto"/>
      </w:pPr>
    </w:p>
    <w:p w14:paraId="48ED63D4" w14:textId="6EC0B02F" w:rsidR="001105CF" w:rsidRPr="009A19DE" w:rsidRDefault="001105CF" w:rsidP="009F6555">
      <w:pPr>
        <w:pStyle w:val="Edital-Corpodetexto"/>
      </w:pPr>
    </w:p>
    <w:p w14:paraId="11CBD47B" w14:textId="572335DC" w:rsidR="00743B94" w:rsidRPr="009A19DE" w:rsidRDefault="00743B94" w:rsidP="00C54D19">
      <w:pPr>
        <w:pStyle w:val="Edital-Anexos-Garantias"/>
        <w:numPr>
          <w:ilvl w:val="0"/>
          <w:numId w:val="42"/>
        </w:numPr>
      </w:pPr>
      <w:r w:rsidRPr="009A19DE">
        <w:t>Forms A, B, C, D, E, F, G and H must indicate the professional members of the technical staff who have experience correlated to the areas of activity, described in Table 8, above.</w:t>
      </w:r>
    </w:p>
    <w:p w14:paraId="53A33F69" w14:textId="5F4801BD" w:rsidR="00743B94" w:rsidRPr="009A19DE" w:rsidRDefault="00743B94" w:rsidP="00C54D19">
      <w:pPr>
        <w:pStyle w:val="Edital-Anexos-Garantias"/>
        <w:numPr>
          <w:ilvl w:val="0"/>
          <w:numId w:val="42"/>
        </w:numPr>
      </w:pPr>
      <w:r w:rsidRPr="009A19DE">
        <w:t>Forms referring to areas of activity that do not have professionals to indicate may be deleted.</w:t>
      </w:r>
    </w:p>
    <w:p w14:paraId="38C478FC" w14:textId="6877AA77" w:rsidR="00743B94" w:rsidRPr="009A19DE" w:rsidRDefault="00743B94" w:rsidP="00C54D19">
      <w:pPr>
        <w:pStyle w:val="Edital-Anexos-Garantias"/>
        <w:numPr>
          <w:ilvl w:val="0"/>
          <w:numId w:val="42"/>
        </w:numPr>
      </w:pPr>
      <w:r w:rsidRPr="009A19DE">
        <w:t>For scoring purposes, only one professional per area of activity will be considered.</w:t>
      </w:r>
    </w:p>
    <w:p w14:paraId="64622D38" w14:textId="51D38C45" w:rsidR="00743B94" w:rsidRPr="009A19DE" w:rsidRDefault="00743B94" w:rsidP="00C54D19">
      <w:pPr>
        <w:pStyle w:val="Edital-Anexos-Garantias"/>
        <w:numPr>
          <w:ilvl w:val="0"/>
          <w:numId w:val="42"/>
        </w:numPr>
      </w:pPr>
      <w:r w:rsidRPr="009A19DE">
        <w:t>The same professional may be indicated in more than one area of activity, as long as the information described in the form is correctly correlated with the area of activity being completed.</w:t>
      </w:r>
    </w:p>
    <w:p w14:paraId="7AEE9309" w14:textId="3BB90244" w:rsidR="00743B94" w:rsidRPr="009A19DE" w:rsidRDefault="00743B94" w:rsidP="00C54D19">
      <w:pPr>
        <w:pStyle w:val="Edital-Anexos-Garantias"/>
        <w:numPr>
          <w:ilvl w:val="0"/>
          <w:numId w:val="42"/>
        </w:numPr>
      </w:pPr>
      <w:r w:rsidRPr="009A19DE">
        <w:t>The Professional Relationship subfield should inform whether the indicated professional is an employee, service provider, consultant.</w:t>
      </w:r>
    </w:p>
    <w:p w14:paraId="5AABC5A1" w14:textId="653C0732" w:rsidR="00732692" w:rsidRPr="009A19DE" w:rsidRDefault="00732692" w:rsidP="00C54D19">
      <w:pPr>
        <w:pStyle w:val="Edital-Anexos-Garantias"/>
        <w:numPr>
          <w:ilvl w:val="0"/>
          <w:numId w:val="42"/>
        </w:numPr>
      </w:pPr>
      <w:r w:rsidRPr="009A19DE">
        <w:t>The Identification and Professional Registration subfield must present the CPF, identity card, passport or equivalent and professional registration, as applicable.</w:t>
      </w:r>
    </w:p>
    <w:p w14:paraId="0AC9899C" w14:textId="4B7645B1" w:rsidR="00732692" w:rsidRPr="009A19DE" w:rsidRDefault="00732692" w:rsidP="00C54D19">
      <w:pPr>
        <w:pStyle w:val="Edital-Anexos-Garantias"/>
        <w:numPr>
          <w:ilvl w:val="0"/>
          <w:numId w:val="42"/>
        </w:numPr>
      </w:pPr>
      <w:r w:rsidRPr="009A19DE">
        <w:t>The professional's experience time specifically in the area of correlated activity should be detailed.</w:t>
      </w:r>
    </w:p>
    <w:p w14:paraId="70B0CA29" w14:textId="06E81CF3" w:rsidR="00732692" w:rsidRPr="009A19DE" w:rsidRDefault="00732692" w:rsidP="00C54D19">
      <w:pPr>
        <w:pStyle w:val="Edital-Anexos-Garantias"/>
        <w:numPr>
          <w:ilvl w:val="0"/>
          <w:numId w:val="42"/>
        </w:numPr>
      </w:pPr>
      <w:r w:rsidRPr="009A19DE">
        <w:t>The companies in which he carried out the activities and the description of the activities developed specifically in the area of correlated activity must be detailed.</w:t>
      </w:r>
    </w:p>
    <w:p w14:paraId="49487257" w14:textId="65A0BD31" w:rsidR="00732692" w:rsidRPr="009A19DE" w:rsidRDefault="00732692" w:rsidP="00C54D19">
      <w:pPr>
        <w:pStyle w:val="Edital-Anexos-Garantias"/>
        <w:numPr>
          <w:ilvl w:val="0"/>
          <w:numId w:val="42"/>
        </w:numPr>
      </w:pPr>
      <w:r w:rsidRPr="009A19DE">
        <w:t>With regard to fields (c1), (c2) and (c3) new fields may be added (c4), (c5) or as many as necessary, or they may be deleted if unnecessary.</w:t>
      </w:r>
    </w:p>
    <w:p w14:paraId="7B575FB9" w14:textId="1E5C18E7" w:rsidR="00732692" w:rsidRPr="009A19DE" w:rsidRDefault="00732692" w:rsidP="00C54D19">
      <w:pPr>
        <w:pStyle w:val="Edital-Anexos-Garantias"/>
        <w:numPr>
          <w:ilvl w:val="0"/>
          <w:numId w:val="42"/>
        </w:numPr>
      </w:pPr>
      <w:r w:rsidRPr="009A19DE">
        <w:t>The field Description of Activities should describe professional experiences in each company, exclusively related to the area of activity of the form being completed.</w:t>
      </w:r>
    </w:p>
    <w:p w14:paraId="1E2F6AAA" w14:textId="25C3402E" w:rsidR="00732692" w:rsidRPr="009A19DE" w:rsidRDefault="00732692" w:rsidP="00C54D19">
      <w:pPr>
        <w:pStyle w:val="Edital-Anexos-Garantias"/>
        <w:numPr>
          <w:ilvl w:val="0"/>
          <w:numId w:val="42"/>
        </w:numPr>
      </w:pPr>
      <w:r w:rsidRPr="009A19DE">
        <w:lastRenderedPageBreak/>
        <w:t>The subfield Description must include information about professional experiences in each company, information about the projects developed, country, sedimentary basin, block or field, water depth, operational and geological characteristics, activities developed and other pertinent ones, exclusively related to the area activity of the form being completed.</w:t>
      </w:r>
    </w:p>
    <w:p w14:paraId="79B2D6DA" w14:textId="77777777" w:rsidR="001105CF" w:rsidRPr="009A19DE" w:rsidRDefault="001105CF" w:rsidP="009F6555">
      <w:pPr>
        <w:pStyle w:val="Edital-Corpodetexto"/>
      </w:pPr>
    </w:p>
    <w:p w14:paraId="5CE95491" w14:textId="64967710" w:rsidR="002C37CE" w:rsidRPr="009A19DE" w:rsidRDefault="00EC6CF8" w:rsidP="009F6555">
      <w:pPr>
        <w:pStyle w:val="Edital-Corpodetexto"/>
      </w:pPr>
      <w:r w:rsidRPr="009A19DE">
        <w:t xml:space="preserve">(A) </w:t>
      </w:r>
      <w:r w:rsidRPr="009A19DE">
        <w:rPr>
          <w:rFonts w:eastAsia="Calibri"/>
        </w:rPr>
        <w:t>Exploration</w:t>
      </w:r>
      <w:r w:rsidR="00927864" w:rsidRPr="009A19DE">
        <w:rPr>
          <w:rFonts w:eastAsia="Calibri"/>
        </w:rPr>
        <w:t xml:space="preserve"> – onshore:</w:t>
      </w:r>
    </w:p>
    <w:tbl>
      <w:tblPr>
        <w:tblStyle w:val="Tabelacomgrade"/>
        <w:tblW w:w="0" w:type="auto"/>
        <w:tblLook w:val="0620" w:firstRow="1" w:lastRow="0" w:firstColumn="0" w:lastColumn="0" w:noHBand="1" w:noVBand="1"/>
      </w:tblPr>
      <w:tblGrid>
        <w:gridCol w:w="2295"/>
        <w:gridCol w:w="2348"/>
        <w:gridCol w:w="3994"/>
      </w:tblGrid>
      <w:tr w:rsidR="001105CF" w:rsidRPr="009A19DE" w14:paraId="018D4C1E"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E5E23C0" w14:textId="10A1A7A9" w:rsidR="001105CF" w:rsidRPr="009A19DE" w:rsidRDefault="00F96BDC" w:rsidP="009F6555">
            <w:pPr>
              <w:pStyle w:val="Edital-Corpodetexto"/>
            </w:pPr>
            <w:r w:rsidRPr="009A19DE">
              <w:t>(a) Activity Area</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7C8E7E39" w14:textId="1BB6230D" w:rsidR="001105CF" w:rsidRPr="009A19DE" w:rsidRDefault="00652EE8" w:rsidP="009F6555">
            <w:pPr>
              <w:pStyle w:val="Edital-Corpodetexto"/>
            </w:pPr>
            <w:r w:rsidRPr="009A19DE">
              <w:t>Exploration – onshore</w:t>
            </w:r>
          </w:p>
        </w:tc>
      </w:tr>
      <w:tr w:rsidR="0014386C" w:rsidRPr="009A19DE" w14:paraId="4E05C417"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4ADD4AC" w14:textId="1B815C0D" w:rsidR="001105CF" w:rsidRPr="009A19DE" w:rsidRDefault="00F96BDC" w:rsidP="009F6555">
            <w:pPr>
              <w:pStyle w:val="Edital-Corpodetexto"/>
            </w:pPr>
            <w:r w:rsidRPr="009A19DE">
              <w:t>(b)</w:t>
            </w:r>
          </w:p>
          <w:p w14:paraId="3BC47FAF" w14:textId="5AEC7029" w:rsidR="001105CF" w:rsidRPr="009A19DE" w:rsidRDefault="00F96BDC" w:rsidP="009F6555">
            <w:pPr>
              <w:pStyle w:val="Edital-Corpodetexto"/>
            </w:pPr>
            <w:r w:rsidRPr="009A19DE">
              <w:t>Professional of the technical staff</w:t>
            </w:r>
          </w:p>
          <w:p w14:paraId="7C634090" w14:textId="77777777" w:rsidR="001105CF" w:rsidRPr="009A19DE" w:rsidRDefault="001105CF" w:rsidP="009F6555">
            <w:pPr>
              <w:pStyle w:val="Edital-Corpodetexto"/>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6B0D0B3" w14:textId="48EE47BD" w:rsidR="001105CF" w:rsidRPr="009A19DE" w:rsidRDefault="00F96BDC" w:rsidP="009F6555">
            <w:pPr>
              <w:pStyle w:val="Edital-Corpodetexto"/>
            </w:pPr>
            <w:r w:rsidRPr="009A19DE">
              <w:t>Name</w:t>
            </w:r>
          </w:p>
        </w:tc>
        <w:tc>
          <w:tcPr>
            <w:tcW w:w="5238" w:type="dxa"/>
            <w:tcBorders>
              <w:top w:val="single" w:sz="4" w:space="0" w:color="000000"/>
              <w:left w:val="single" w:sz="4" w:space="0" w:color="000000"/>
              <w:bottom w:val="single" w:sz="4" w:space="0" w:color="000000"/>
              <w:right w:val="single" w:sz="4" w:space="0" w:color="000000"/>
            </w:tcBorders>
            <w:vAlign w:val="center"/>
          </w:tcPr>
          <w:p w14:paraId="48430438" w14:textId="77777777" w:rsidR="001105CF" w:rsidRPr="009A19DE" w:rsidRDefault="001105CF" w:rsidP="009F6555">
            <w:pPr>
              <w:pStyle w:val="Edital-Corpodetexto"/>
            </w:pPr>
          </w:p>
        </w:tc>
      </w:tr>
      <w:tr w:rsidR="0014386C" w:rsidRPr="009A19DE" w14:paraId="1334C143"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87D6" w14:textId="77777777" w:rsidR="001105CF" w:rsidRPr="009A19DE" w:rsidRDefault="001105CF" w:rsidP="007A6B72">
            <w:pPr>
              <w:rPr>
                <w:rFonts w:ascii="Arial" w:hAnsi="Arial" w:cs="Arial"/>
                <w:iC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A802A6" w14:textId="16AC7547" w:rsidR="001105CF" w:rsidRPr="009A19DE" w:rsidRDefault="00B26450" w:rsidP="009F6555">
            <w:pPr>
              <w:pStyle w:val="Edital-Corpodetexto"/>
            </w:pPr>
            <w:r w:rsidRPr="009A19DE">
              <w:t>Professional Identification and Registration</w:t>
            </w:r>
          </w:p>
        </w:tc>
        <w:tc>
          <w:tcPr>
            <w:tcW w:w="5238" w:type="dxa"/>
            <w:tcBorders>
              <w:top w:val="single" w:sz="4" w:space="0" w:color="000000"/>
              <w:left w:val="single" w:sz="4" w:space="0" w:color="000000"/>
              <w:bottom w:val="single" w:sz="4" w:space="0" w:color="000000"/>
              <w:right w:val="single" w:sz="4" w:space="0" w:color="000000"/>
            </w:tcBorders>
            <w:vAlign w:val="center"/>
          </w:tcPr>
          <w:p w14:paraId="747A4EFA" w14:textId="77777777" w:rsidR="001105CF" w:rsidRPr="009A19DE" w:rsidRDefault="001105CF" w:rsidP="009F6555">
            <w:pPr>
              <w:pStyle w:val="Edital-Corpodetexto"/>
            </w:pPr>
          </w:p>
        </w:tc>
      </w:tr>
      <w:tr w:rsidR="0014386C" w:rsidRPr="009A19DE" w14:paraId="36A1A612"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6E54E" w14:textId="77777777" w:rsidR="001105CF" w:rsidRPr="009A19DE" w:rsidRDefault="001105CF" w:rsidP="007A6B72">
            <w:pPr>
              <w:rPr>
                <w:rFonts w:ascii="Arial" w:hAnsi="Arial" w:cs="Arial"/>
                <w:iC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F7C37E" w14:textId="25802B0E" w:rsidR="001105CF" w:rsidRPr="009A19DE" w:rsidRDefault="00F96BDC" w:rsidP="009F6555">
            <w:pPr>
              <w:pStyle w:val="Edital-Corpodetexto"/>
            </w:pPr>
            <w:r w:rsidRPr="009A19DE">
              <w:t>Professional</w:t>
            </w:r>
            <w:r w:rsidR="0014386C" w:rsidRPr="009A19DE">
              <w:t xml:space="preserve"> or </w:t>
            </w:r>
            <w:r w:rsidRPr="009A19DE">
              <w:t>academic background</w:t>
            </w:r>
          </w:p>
        </w:tc>
        <w:tc>
          <w:tcPr>
            <w:tcW w:w="5238" w:type="dxa"/>
            <w:tcBorders>
              <w:top w:val="single" w:sz="4" w:space="0" w:color="000000"/>
              <w:left w:val="single" w:sz="4" w:space="0" w:color="000000"/>
              <w:bottom w:val="single" w:sz="4" w:space="0" w:color="000000"/>
              <w:right w:val="single" w:sz="4" w:space="0" w:color="000000"/>
            </w:tcBorders>
            <w:vAlign w:val="center"/>
          </w:tcPr>
          <w:p w14:paraId="111390AB" w14:textId="77777777" w:rsidR="001105CF" w:rsidRPr="009A19DE" w:rsidRDefault="001105CF" w:rsidP="009F6555">
            <w:pPr>
              <w:pStyle w:val="Edital-Corpodetexto"/>
            </w:pPr>
          </w:p>
        </w:tc>
      </w:tr>
      <w:tr w:rsidR="0014386C" w:rsidRPr="009A19DE" w14:paraId="357EF087"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CD1FC" w14:textId="77777777" w:rsidR="001105CF" w:rsidRPr="009A19DE" w:rsidRDefault="001105CF" w:rsidP="007A6B72">
            <w:pPr>
              <w:rPr>
                <w:rFonts w:ascii="Arial" w:hAnsi="Arial" w:cs="Arial"/>
                <w:iC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C09B65" w14:textId="4D3E8A87" w:rsidR="001105CF" w:rsidRPr="009A19DE" w:rsidRDefault="0014386C" w:rsidP="009F6555">
            <w:pPr>
              <w:pStyle w:val="Edital-Corpodetexto"/>
            </w:pPr>
            <w:r w:rsidRPr="009A19DE">
              <w:t>Employment bond</w:t>
            </w:r>
          </w:p>
        </w:tc>
        <w:tc>
          <w:tcPr>
            <w:tcW w:w="5238" w:type="dxa"/>
            <w:tcBorders>
              <w:top w:val="single" w:sz="4" w:space="0" w:color="000000"/>
              <w:left w:val="single" w:sz="4" w:space="0" w:color="000000"/>
              <w:bottom w:val="single" w:sz="4" w:space="0" w:color="000000"/>
              <w:right w:val="single" w:sz="4" w:space="0" w:color="000000"/>
            </w:tcBorders>
            <w:vAlign w:val="center"/>
          </w:tcPr>
          <w:p w14:paraId="1F164C6F" w14:textId="77777777" w:rsidR="001105CF" w:rsidRPr="009A19DE" w:rsidRDefault="001105CF" w:rsidP="009F6555">
            <w:pPr>
              <w:pStyle w:val="Edital-Corpodetexto"/>
            </w:pPr>
          </w:p>
        </w:tc>
      </w:tr>
      <w:tr w:rsidR="0014386C" w:rsidRPr="009A19DE" w14:paraId="47B2E4CA"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E3957" w14:textId="77777777" w:rsidR="001105CF" w:rsidRPr="009A19DE" w:rsidRDefault="001105CF" w:rsidP="007A6B72">
            <w:pPr>
              <w:rPr>
                <w:rFonts w:ascii="Arial" w:hAnsi="Arial" w:cs="Arial"/>
                <w:iC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54AB7B1" w14:textId="29A57111" w:rsidR="001105CF" w:rsidRPr="009A19DE" w:rsidRDefault="0014386C" w:rsidP="009F6555">
            <w:pPr>
              <w:pStyle w:val="Edital-Corpodetexto"/>
            </w:pPr>
            <w:r w:rsidRPr="009A19DE">
              <w:t>Length of experience in the activity listed in item “a” (in years)</w:t>
            </w:r>
          </w:p>
        </w:tc>
        <w:tc>
          <w:tcPr>
            <w:tcW w:w="5238" w:type="dxa"/>
            <w:tcBorders>
              <w:top w:val="single" w:sz="4" w:space="0" w:color="000000"/>
              <w:left w:val="single" w:sz="4" w:space="0" w:color="000000"/>
              <w:bottom w:val="single" w:sz="4" w:space="0" w:color="000000"/>
              <w:right w:val="single" w:sz="4" w:space="0" w:color="000000"/>
            </w:tcBorders>
            <w:vAlign w:val="center"/>
          </w:tcPr>
          <w:p w14:paraId="3E75C928" w14:textId="77777777" w:rsidR="001105CF" w:rsidRPr="009A19DE" w:rsidRDefault="001105CF" w:rsidP="009F6555">
            <w:pPr>
              <w:pStyle w:val="Edital-Corpodetexto"/>
            </w:pPr>
          </w:p>
        </w:tc>
      </w:tr>
      <w:tr w:rsidR="0014386C" w:rsidRPr="009A19DE" w14:paraId="2DA289B1"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34FFEA62" w14:textId="5A2B6B07" w:rsidR="001105CF" w:rsidRPr="009A19DE" w:rsidRDefault="0014386C" w:rsidP="009F6555">
            <w:pPr>
              <w:pStyle w:val="Edital-Corpodetexto"/>
            </w:pPr>
            <w:r w:rsidRPr="009A19DE">
              <w:t>(c.1)</w:t>
            </w:r>
          </w:p>
          <w:p w14:paraId="58CF72A3" w14:textId="2FD7C176" w:rsidR="001105CF" w:rsidRPr="009A19DE" w:rsidRDefault="0014386C" w:rsidP="009F6555">
            <w:pPr>
              <w:pStyle w:val="Edital-Corpodetexto"/>
            </w:pPr>
            <w:r w:rsidRPr="009A19DE">
              <w:t>Description of activiti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6DCA88" w14:textId="567560DF" w:rsidR="001105CF" w:rsidRPr="009A19DE" w:rsidRDefault="0014386C" w:rsidP="009F6555">
            <w:pPr>
              <w:pStyle w:val="Edital-Corpodetexto"/>
            </w:pPr>
            <w:r w:rsidRPr="009A19DE">
              <w:t>Company</w:t>
            </w:r>
          </w:p>
        </w:tc>
        <w:tc>
          <w:tcPr>
            <w:tcW w:w="5238" w:type="dxa"/>
            <w:tcBorders>
              <w:top w:val="single" w:sz="4" w:space="0" w:color="000000"/>
              <w:left w:val="single" w:sz="4" w:space="0" w:color="000000"/>
              <w:bottom w:val="single" w:sz="4" w:space="0" w:color="000000"/>
              <w:right w:val="single" w:sz="4" w:space="0" w:color="000000"/>
            </w:tcBorders>
            <w:vAlign w:val="center"/>
          </w:tcPr>
          <w:p w14:paraId="73FF8BC9" w14:textId="77777777" w:rsidR="001105CF" w:rsidRPr="009A19DE" w:rsidRDefault="001105CF" w:rsidP="009F6555">
            <w:pPr>
              <w:pStyle w:val="Edital-Corpodetexto"/>
            </w:pPr>
          </w:p>
        </w:tc>
      </w:tr>
      <w:tr w:rsidR="0014386C" w:rsidRPr="009A19DE" w14:paraId="160586C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925E3" w14:textId="77777777" w:rsidR="001105CF" w:rsidRPr="009A19DE" w:rsidRDefault="001105CF" w:rsidP="007A6B72">
            <w:pPr>
              <w:rPr>
                <w:rFonts w:ascii="Arial" w:hAnsi="Arial" w:cs="Arial"/>
                <w:iC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B7F6675" w14:textId="0721B993" w:rsidR="001105CF" w:rsidRPr="009A19DE" w:rsidRDefault="0014386C" w:rsidP="009F6555">
            <w:pPr>
              <w:pStyle w:val="Edital-Corpodetexto"/>
            </w:pPr>
            <w:r w:rsidRPr="009A19DE">
              <w:t>Period</w:t>
            </w:r>
          </w:p>
          <w:p w14:paraId="418A6D0C" w14:textId="262C48C1" w:rsidR="001105CF" w:rsidRPr="009A19DE" w:rsidRDefault="000719F5" w:rsidP="009F6555">
            <w:pPr>
              <w:pStyle w:val="Edital-Corpodetexto"/>
            </w:pPr>
            <w:r w:rsidRPr="009A19DE">
              <w:t>(start date and end date)</w:t>
            </w:r>
          </w:p>
        </w:tc>
        <w:tc>
          <w:tcPr>
            <w:tcW w:w="5238" w:type="dxa"/>
            <w:tcBorders>
              <w:top w:val="single" w:sz="4" w:space="0" w:color="000000"/>
              <w:left w:val="single" w:sz="4" w:space="0" w:color="000000"/>
              <w:bottom w:val="single" w:sz="4" w:space="0" w:color="000000"/>
              <w:right w:val="single" w:sz="4" w:space="0" w:color="000000"/>
            </w:tcBorders>
            <w:vAlign w:val="center"/>
          </w:tcPr>
          <w:p w14:paraId="76863754" w14:textId="77777777" w:rsidR="001105CF" w:rsidRPr="009A19DE" w:rsidRDefault="001105CF" w:rsidP="009F6555">
            <w:pPr>
              <w:pStyle w:val="Edital-Corpodetexto"/>
            </w:pPr>
          </w:p>
        </w:tc>
      </w:tr>
      <w:tr w:rsidR="0014386C" w:rsidRPr="009A19DE" w14:paraId="6712CA3E"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06478" w14:textId="77777777" w:rsidR="001105CF" w:rsidRPr="009A19DE" w:rsidRDefault="001105CF" w:rsidP="007A6B72">
            <w:pPr>
              <w:rPr>
                <w:rFonts w:ascii="Arial" w:hAnsi="Arial" w:cs="Arial"/>
                <w:iC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28EB4A2E" w14:textId="0C9451D2" w:rsidR="001105CF" w:rsidRPr="009A19DE" w:rsidRDefault="000719F5" w:rsidP="009F6555">
            <w:pPr>
              <w:pStyle w:val="Edital-Corpodetexto"/>
            </w:pPr>
            <w:r w:rsidRPr="009A19DE">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6589807B" w14:textId="77777777" w:rsidR="001105CF" w:rsidRPr="009A19DE" w:rsidRDefault="001105CF" w:rsidP="009F6555">
            <w:pPr>
              <w:pStyle w:val="Edital-Corpodetexto"/>
            </w:pPr>
          </w:p>
        </w:tc>
      </w:tr>
      <w:tr w:rsidR="0014386C" w:rsidRPr="009A19DE" w14:paraId="674603E8"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56E5AB60" w14:textId="5600FE15" w:rsidR="001105CF" w:rsidRPr="009A19DE" w:rsidRDefault="00F56B87" w:rsidP="009F6555">
            <w:pPr>
              <w:pStyle w:val="Edital-Corpodetexto"/>
            </w:pPr>
            <w:r w:rsidRPr="009A19DE">
              <w:t>(c.2)</w:t>
            </w:r>
          </w:p>
          <w:p w14:paraId="43EC6F92" w14:textId="1790F62D" w:rsidR="001105CF" w:rsidRPr="009A19DE" w:rsidRDefault="00F56B87" w:rsidP="009F6555">
            <w:pPr>
              <w:pStyle w:val="Edital-Corpodetexto"/>
            </w:pPr>
            <w:r w:rsidRPr="009A19DE">
              <w:t>Description of activiti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60810AE1" w14:textId="686575CD" w:rsidR="001105CF" w:rsidRPr="009A19DE" w:rsidRDefault="00F56B87" w:rsidP="009F6555">
            <w:pPr>
              <w:pStyle w:val="Edital-Corpodetexto"/>
            </w:pPr>
            <w:r w:rsidRPr="009A19DE">
              <w:t>Company</w:t>
            </w:r>
          </w:p>
        </w:tc>
        <w:tc>
          <w:tcPr>
            <w:tcW w:w="5238" w:type="dxa"/>
            <w:tcBorders>
              <w:top w:val="single" w:sz="4" w:space="0" w:color="000000"/>
              <w:left w:val="single" w:sz="4" w:space="0" w:color="auto"/>
              <w:bottom w:val="single" w:sz="4" w:space="0" w:color="000000"/>
              <w:right w:val="single" w:sz="4" w:space="0" w:color="000000"/>
            </w:tcBorders>
            <w:vAlign w:val="center"/>
          </w:tcPr>
          <w:p w14:paraId="518B4795" w14:textId="77777777" w:rsidR="001105CF" w:rsidRPr="009A19DE" w:rsidRDefault="001105CF" w:rsidP="009F6555">
            <w:pPr>
              <w:pStyle w:val="Edital-Corpodetexto"/>
            </w:pPr>
          </w:p>
        </w:tc>
      </w:tr>
      <w:tr w:rsidR="0014386C" w:rsidRPr="009A19DE" w14:paraId="56DBBAF0"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0C0E3" w14:textId="77777777" w:rsidR="001105CF" w:rsidRPr="009A19DE" w:rsidRDefault="001105CF" w:rsidP="007A6B72">
            <w:pPr>
              <w:rPr>
                <w:rFonts w:ascii="Arial" w:hAnsi="Arial" w:cs="Arial"/>
                <w:iC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11C483A2" w14:textId="1CA56A19" w:rsidR="001105CF" w:rsidRPr="009A19DE" w:rsidRDefault="00F56B87" w:rsidP="009F6555">
            <w:pPr>
              <w:pStyle w:val="Edital-Corpodetexto"/>
            </w:pPr>
            <w:r w:rsidRPr="009A19DE">
              <w:t>Period</w:t>
            </w:r>
          </w:p>
          <w:p w14:paraId="3AFA960C" w14:textId="16014E6A" w:rsidR="001105CF" w:rsidRPr="009A19DE" w:rsidRDefault="00F56B87" w:rsidP="009F6555">
            <w:pPr>
              <w:pStyle w:val="Edital-Corpodetexto"/>
            </w:pPr>
            <w:r w:rsidRPr="009A19DE">
              <w:t>(start date and end date)</w:t>
            </w:r>
          </w:p>
        </w:tc>
        <w:tc>
          <w:tcPr>
            <w:tcW w:w="5238" w:type="dxa"/>
            <w:tcBorders>
              <w:top w:val="single" w:sz="4" w:space="0" w:color="000000"/>
              <w:left w:val="single" w:sz="4" w:space="0" w:color="auto"/>
              <w:bottom w:val="single" w:sz="4" w:space="0" w:color="000000"/>
              <w:right w:val="single" w:sz="4" w:space="0" w:color="000000"/>
            </w:tcBorders>
            <w:vAlign w:val="center"/>
          </w:tcPr>
          <w:p w14:paraId="3A5B2D0A" w14:textId="77777777" w:rsidR="001105CF" w:rsidRPr="009A19DE" w:rsidRDefault="001105CF" w:rsidP="009F6555">
            <w:pPr>
              <w:pStyle w:val="Edital-Corpodetexto"/>
            </w:pPr>
          </w:p>
        </w:tc>
      </w:tr>
      <w:tr w:rsidR="0014386C" w:rsidRPr="009A19DE" w14:paraId="3F1EC341"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F6F04" w14:textId="77777777" w:rsidR="001105CF" w:rsidRPr="009A19DE" w:rsidRDefault="001105CF" w:rsidP="007A6B72">
            <w:pPr>
              <w:rPr>
                <w:rFonts w:ascii="Arial" w:hAnsi="Arial" w:cs="Arial"/>
                <w:iC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6D72C085" w14:textId="24711BA6" w:rsidR="001105CF" w:rsidRPr="009A19DE" w:rsidRDefault="00F56B87" w:rsidP="009F6555">
            <w:pPr>
              <w:pStyle w:val="Edital-Corpodetexto"/>
            </w:pPr>
            <w:r w:rsidRPr="009A19DE">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6650A6E0" w14:textId="77777777" w:rsidR="001105CF" w:rsidRPr="009A19DE" w:rsidRDefault="001105CF" w:rsidP="009F6555">
            <w:pPr>
              <w:pStyle w:val="Edital-Corpodetexto"/>
            </w:pPr>
          </w:p>
        </w:tc>
      </w:tr>
      <w:tr w:rsidR="0014386C" w:rsidRPr="009A19DE" w14:paraId="1CBAD663"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1A357353" w14:textId="51B33E0C" w:rsidR="001105CF" w:rsidRPr="009A19DE" w:rsidRDefault="00F56B87" w:rsidP="009F6555">
            <w:pPr>
              <w:pStyle w:val="Edital-Corpodetexto"/>
            </w:pPr>
            <w:r w:rsidRPr="009A19DE">
              <w:t>(c.3)</w:t>
            </w:r>
          </w:p>
          <w:p w14:paraId="0F960169" w14:textId="59A62586" w:rsidR="001105CF" w:rsidRPr="009A19DE" w:rsidRDefault="00F56B87" w:rsidP="009F6555">
            <w:pPr>
              <w:pStyle w:val="Edital-Corpodetexto"/>
            </w:pPr>
            <w:r w:rsidRPr="009A19DE">
              <w:t>Description of activiti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8C0CCD9" w14:textId="03D5A479" w:rsidR="001105CF" w:rsidRPr="009A19DE" w:rsidRDefault="00F56B87" w:rsidP="009F6555">
            <w:pPr>
              <w:pStyle w:val="Edital-Corpodetexto"/>
            </w:pPr>
            <w:r w:rsidRPr="009A19DE">
              <w:t>Company</w:t>
            </w:r>
          </w:p>
        </w:tc>
        <w:tc>
          <w:tcPr>
            <w:tcW w:w="5238" w:type="dxa"/>
            <w:tcBorders>
              <w:top w:val="single" w:sz="4" w:space="0" w:color="000000"/>
              <w:left w:val="single" w:sz="4" w:space="0" w:color="auto"/>
              <w:bottom w:val="single" w:sz="4" w:space="0" w:color="000000"/>
              <w:right w:val="single" w:sz="4" w:space="0" w:color="000000"/>
            </w:tcBorders>
            <w:vAlign w:val="center"/>
          </w:tcPr>
          <w:p w14:paraId="677F610B" w14:textId="77777777" w:rsidR="001105CF" w:rsidRPr="009A19DE" w:rsidRDefault="001105CF" w:rsidP="009F6555">
            <w:pPr>
              <w:pStyle w:val="Edital-Corpodetexto"/>
            </w:pPr>
          </w:p>
        </w:tc>
      </w:tr>
      <w:tr w:rsidR="0014386C" w:rsidRPr="009A19DE" w14:paraId="38950E3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F6350" w14:textId="77777777" w:rsidR="001105CF" w:rsidRPr="009A19DE" w:rsidRDefault="001105CF" w:rsidP="007A6B72">
            <w:pPr>
              <w:rPr>
                <w:rFonts w:ascii="Arial" w:hAnsi="Arial" w:cs="Arial"/>
                <w:iC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751DB9D" w14:textId="1FA9F10E" w:rsidR="001105CF" w:rsidRPr="009A19DE" w:rsidRDefault="004D77EE" w:rsidP="009F6555">
            <w:pPr>
              <w:pStyle w:val="Edital-Corpodetexto"/>
            </w:pPr>
            <w:r w:rsidRPr="009A19DE">
              <w:t>Period</w:t>
            </w:r>
          </w:p>
          <w:p w14:paraId="5A62F0EC" w14:textId="43F7BD0E" w:rsidR="001105CF" w:rsidRPr="009A19DE" w:rsidRDefault="004D77EE" w:rsidP="009F6555">
            <w:pPr>
              <w:pStyle w:val="Edital-Corpodetexto"/>
            </w:pPr>
            <w:r w:rsidRPr="009A19DE">
              <w:t>(start date and end date)</w:t>
            </w:r>
          </w:p>
        </w:tc>
        <w:tc>
          <w:tcPr>
            <w:tcW w:w="5238" w:type="dxa"/>
            <w:tcBorders>
              <w:top w:val="single" w:sz="4" w:space="0" w:color="000000"/>
              <w:left w:val="single" w:sz="4" w:space="0" w:color="auto"/>
              <w:bottom w:val="single" w:sz="4" w:space="0" w:color="000000"/>
              <w:right w:val="single" w:sz="4" w:space="0" w:color="000000"/>
            </w:tcBorders>
            <w:vAlign w:val="center"/>
          </w:tcPr>
          <w:p w14:paraId="20C1743D" w14:textId="77777777" w:rsidR="001105CF" w:rsidRPr="009A19DE" w:rsidRDefault="001105CF" w:rsidP="009F6555">
            <w:pPr>
              <w:pStyle w:val="Edital-Corpodetexto"/>
            </w:pPr>
          </w:p>
        </w:tc>
      </w:tr>
      <w:tr w:rsidR="0014386C" w:rsidRPr="009A19DE" w14:paraId="3CE4F749"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F4DD0" w14:textId="77777777" w:rsidR="001105CF" w:rsidRPr="009A19DE" w:rsidRDefault="001105CF" w:rsidP="007A6B72">
            <w:pPr>
              <w:rPr>
                <w:rFonts w:ascii="Arial" w:hAnsi="Arial" w:cs="Arial"/>
                <w:iC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2690BBE" w14:textId="6CE7782A" w:rsidR="001105CF" w:rsidRPr="009A19DE" w:rsidRDefault="004D77EE" w:rsidP="009F6555">
            <w:pPr>
              <w:pStyle w:val="Edital-Corpodetexto"/>
            </w:pPr>
            <w:r w:rsidRPr="009A19DE">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12F43013" w14:textId="77777777" w:rsidR="001105CF" w:rsidRPr="009A19DE" w:rsidRDefault="001105CF" w:rsidP="009F6555">
            <w:pPr>
              <w:pStyle w:val="Edital-Corpodetexto"/>
            </w:pPr>
          </w:p>
        </w:tc>
      </w:tr>
      <w:tr w:rsidR="001105CF" w:rsidRPr="009A19DE" w14:paraId="59F0A024" w14:textId="77777777" w:rsidTr="001105CF">
        <w:trPr>
          <w:trHeight w:val="51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6EF86B5" w14:textId="3C2D70E4" w:rsidR="001105CF" w:rsidRPr="009A19DE" w:rsidRDefault="00606942" w:rsidP="009F6555">
            <w:pPr>
              <w:pStyle w:val="Edital-Corpodetexto"/>
            </w:pPr>
            <w:r w:rsidRPr="009A19DE">
              <w:t>(d) Additional information</w:t>
            </w:r>
          </w:p>
        </w:tc>
        <w:tc>
          <w:tcPr>
            <w:tcW w:w="7648" w:type="dxa"/>
            <w:gridSpan w:val="2"/>
            <w:tcBorders>
              <w:top w:val="single" w:sz="4" w:space="0" w:color="000000"/>
              <w:left w:val="single" w:sz="4" w:space="0" w:color="000000"/>
              <w:bottom w:val="single" w:sz="4" w:space="0" w:color="000000"/>
              <w:right w:val="single" w:sz="4" w:space="0" w:color="auto"/>
            </w:tcBorders>
            <w:vAlign w:val="center"/>
          </w:tcPr>
          <w:p w14:paraId="1E0FA9C5" w14:textId="77777777" w:rsidR="001105CF" w:rsidRPr="009A19DE" w:rsidRDefault="001105CF" w:rsidP="009F6555">
            <w:pPr>
              <w:pStyle w:val="Edital-Corpodetexto"/>
            </w:pPr>
          </w:p>
        </w:tc>
      </w:tr>
      <w:tr w:rsidR="001105CF" w:rsidRPr="009A19DE" w14:paraId="36C2AF91"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F3C5A0B" w14:textId="4ECB9157" w:rsidR="001105CF" w:rsidRPr="009A19DE" w:rsidRDefault="00606942" w:rsidP="009F6555">
            <w:pPr>
              <w:pStyle w:val="Edital-Corpodetexto"/>
            </w:pPr>
            <w:r w:rsidRPr="009A19DE">
              <w:t>(e) Professional’s signature</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49575773" w14:textId="77777777" w:rsidR="001105CF" w:rsidRPr="009A19DE" w:rsidRDefault="001105CF" w:rsidP="009F6555">
            <w:pPr>
              <w:pStyle w:val="Edital-Corpodetexto"/>
            </w:pPr>
          </w:p>
        </w:tc>
      </w:tr>
    </w:tbl>
    <w:p w14:paraId="65D630E1" w14:textId="77777777" w:rsidR="001105CF" w:rsidRPr="009A19DE" w:rsidRDefault="001105CF" w:rsidP="009F6555">
      <w:pPr>
        <w:pStyle w:val="Edital-Corpodetexto"/>
      </w:pPr>
    </w:p>
    <w:p w14:paraId="4B5E981C" w14:textId="15011185" w:rsidR="00E1298B" w:rsidRPr="009A19DE" w:rsidRDefault="00E1298B" w:rsidP="009F6555">
      <w:pPr>
        <w:pStyle w:val="Edital-Corpodetexto"/>
      </w:pPr>
      <w:r w:rsidRPr="009A19DE">
        <w:t>(B) Prod</w:t>
      </w:r>
      <w:r w:rsidR="00B85C12" w:rsidRPr="009A19DE">
        <w:t>uction</w:t>
      </w:r>
      <w:r w:rsidR="005F747C" w:rsidRPr="009A19DE">
        <w:t xml:space="preserve"> -</w:t>
      </w:r>
      <w:r w:rsidR="00B85C12" w:rsidRPr="009A19DE">
        <w:t xml:space="preserve"> onshore</w:t>
      </w:r>
      <w:r w:rsidRPr="009A19DE">
        <w:t>:</w:t>
      </w:r>
    </w:p>
    <w:tbl>
      <w:tblPr>
        <w:tblStyle w:val="Tabelacomgrade"/>
        <w:tblW w:w="0" w:type="auto"/>
        <w:tblLook w:val="04A0" w:firstRow="1" w:lastRow="0" w:firstColumn="1" w:lastColumn="0" w:noHBand="0" w:noVBand="1"/>
      </w:tblPr>
      <w:tblGrid>
        <w:gridCol w:w="2295"/>
        <w:gridCol w:w="3668"/>
        <w:gridCol w:w="2674"/>
      </w:tblGrid>
      <w:tr w:rsidR="00572286" w:rsidRPr="009A19DE" w14:paraId="33CAD7DF" w14:textId="77777777" w:rsidTr="003871B9">
        <w:trPr>
          <w:gridAfter w:val="1"/>
          <w:wAfter w:w="3113" w:type="dxa"/>
          <w:trHeight w:val="567"/>
        </w:trPr>
        <w:tc>
          <w:tcPr>
            <w:tcW w:w="1586" w:type="dxa"/>
            <w:hideMark/>
          </w:tcPr>
          <w:p w14:paraId="03C80E0C" w14:textId="77777777" w:rsidR="00572286" w:rsidRPr="009A19DE" w:rsidRDefault="00572286" w:rsidP="009F6555">
            <w:pPr>
              <w:pStyle w:val="Edital-Corpodetexto"/>
            </w:pPr>
            <w:r w:rsidRPr="009A19DE">
              <w:t>(a) Activity Area</w:t>
            </w:r>
          </w:p>
        </w:tc>
        <w:tc>
          <w:tcPr>
            <w:tcW w:w="3938" w:type="dxa"/>
          </w:tcPr>
          <w:p w14:paraId="2CCF9D1B" w14:textId="094A3160" w:rsidR="00572286" w:rsidRPr="009A19DE" w:rsidRDefault="00F129B8" w:rsidP="009F6555">
            <w:pPr>
              <w:pStyle w:val="Edital-Corpodetexto"/>
            </w:pPr>
            <w:r w:rsidRPr="009A19DE">
              <w:t>Production</w:t>
            </w:r>
            <w:r w:rsidR="00572286" w:rsidRPr="009A19DE">
              <w:t xml:space="preserve"> – onshore</w:t>
            </w:r>
          </w:p>
        </w:tc>
      </w:tr>
      <w:tr w:rsidR="00572286" w:rsidRPr="009A19DE" w14:paraId="3827E75F" w14:textId="77777777" w:rsidTr="003871B9">
        <w:trPr>
          <w:trHeight w:val="567"/>
        </w:trPr>
        <w:tc>
          <w:tcPr>
            <w:tcW w:w="1586" w:type="dxa"/>
            <w:vMerge w:val="restart"/>
          </w:tcPr>
          <w:p w14:paraId="07C84F4C" w14:textId="77777777" w:rsidR="00572286" w:rsidRPr="009A19DE" w:rsidRDefault="00572286" w:rsidP="009F6555">
            <w:pPr>
              <w:pStyle w:val="Edital-Corpodetexto"/>
            </w:pPr>
            <w:r w:rsidRPr="009A19DE">
              <w:t>(b)</w:t>
            </w:r>
          </w:p>
          <w:p w14:paraId="2A96BC73" w14:textId="77777777" w:rsidR="00572286" w:rsidRPr="009A19DE" w:rsidRDefault="00572286" w:rsidP="009F6555">
            <w:pPr>
              <w:pStyle w:val="Edital-Corpodetexto"/>
            </w:pPr>
            <w:r w:rsidRPr="009A19DE">
              <w:t>Professional of the technical staff</w:t>
            </w:r>
          </w:p>
          <w:p w14:paraId="73C85733" w14:textId="77777777" w:rsidR="00572286" w:rsidRPr="009A19DE" w:rsidRDefault="00572286" w:rsidP="009F6555">
            <w:pPr>
              <w:pStyle w:val="Edital-Corpodetexto"/>
            </w:pPr>
          </w:p>
        </w:tc>
        <w:tc>
          <w:tcPr>
            <w:tcW w:w="3938" w:type="dxa"/>
            <w:hideMark/>
          </w:tcPr>
          <w:p w14:paraId="67C62E0B" w14:textId="77777777" w:rsidR="00572286" w:rsidRPr="009A19DE" w:rsidRDefault="00572286" w:rsidP="009F6555">
            <w:pPr>
              <w:pStyle w:val="Edital-Corpodetexto"/>
            </w:pPr>
            <w:r w:rsidRPr="009A19DE">
              <w:t>Name</w:t>
            </w:r>
          </w:p>
        </w:tc>
        <w:tc>
          <w:tcPr>
            <w:tcW w:w="3113" w:type="dxa"/>
          </w:tcPr>
          <w:p w14:paraId="38E15934" w14:textId="77777777" w:rsidR="00572286" w:rsidRPr="009A19DE" w:rsidRDefault="00572286" w:rsidP="009F6555">
            <w:pPr>
              <w:pStyle w:val="Edital-Corpodetexto"/>
            </w:pPr>
          </w:p>
        </w:tc>
      </w:tr>
      <w:tr w:rsidR="00572286" w:rsidRPr="009A19DE" w14:paraId="53634FF6" w14:textId="77777777" w:rsidTr="003871B9">
        <w:trPr>
          <w:trHeight w:val="567"/>
        </w:trPr>
        <w:tc>
          <w:tcPr>
            <w:tcW w:w="0" w:type="auto"/>
            <w:vMerge/>
            <w:hideMark/>
          </w:tcPr>
          <w:p w14:paraId="6DE40C4A" w14:textId="77777777" w:rsidR="00572286" w:rsidRPr="009A19DE" w:rsidRDefault="00572286" w:rsidP="007A6B72">
            <w:pPr>
              <w:rPr>
                <w:rFonts w:ascii="Arial" w:hAnsi="Arial" w:cs="Arial"/>
                <w:iCs/>
              </w:rPr>
            </w:pPr>
          </w:p>
        </w:tc>
        <w:tc>
          <w:tcPr>
            <w:tcW w:w="3938" w:type="dxa"/>
            <w:hideMark/>
          </w:tcPr>
          <w:p w14:paraId="60B8587C" w14:textId="77777777" w:rsidR="00572286" w:rsidRPr="009A19DE" w:rsidRDefault="00572286" w:rsidP="009F6555">
            <w:pPr>
              <w:pStyle w:val="Edital-Corpodetexto"/>
            </w:pPr>
            <w:r w:rsidRPr="009A19DE">
              <w:t>Professional Identification and Registration</w:t>
            </w:r>
          </w:p>
        </w:tc>
        <w:tc>
          <w:tcPr>
            <w:tcW w:w="3113" w:type="dxa"/>
          </w:tcPr>
          <w:p w14:paraId="1B277294" w14:textId="77777777" w:rsidR="00572286" w:rsidRPr="009A19DE" w:rsidRDefault="00572286" w:rsidP="009F6555">
            <w:pPr>
              <w:pStyle w:val="Edital-Corpodetexto"/>
            </w:pPr>
          </w:p>
        </w:tc>
      </w:tr>
      <w:tr w:rsidR="00572286" w:rsidRPr="009A19DE" w14:paraId="1FFFAE90" w14:textId="77777777" w:rsidTr="003871B9">
        <w:trPr>
          <w:trHeight w:val="567"/>
        </w:trPr>
        <w:tc>
          <w:tcPr>
            <w:tcW w:w="0" w:type="auto"/>
            <w:vMerge/>
            <w:hideMark/>
          </w:tcPr>
          <w:p w14:paraId="23FF730D" w14:textId="77777777" w:rsidR="00572286" w:rsidRPr="009A19DE" w:rsidRDefault="00572286" w:rsidP="007A6B72">
            <w:pPr>
              <w:rPr>
                <w:rFonts w:ascii="Arial" w:hAnsi="Arial" w:cs="Arial"/>
                <w:iCs/>
              </w:rPr>
            </w:pPr>
          </w:p>
        </w:tc>
        <w:tc>
          <w:tcPr>
            <w:tcW w:w="3938" w:type="dxa"/>
            <w:hideMark/>
          </w:tcPr>
          <w:p w14:paraId="19ED75AB" w14:textId="77777777" w:rsidR="00572286" w:rsidRPr="009A19DE" w:rsidRDefault="00572286" w:rsidP="009F6555">
            <w:pPr>
              <w:pStyle w:val="Edital-Corpodetexto"/>
            </w:pPr>
            <w:r w:rsidRPr="009A19DE">
              <w:t>Professional or academic background</w:t>
            </w:r>
          </w:p>
        </w:tc>
        <w:tc>
          <w:tcPr>
            <w:tcW w:w="3113" w:type="dxa"/>
          </w:tcPr>
          <w:p w14:paraId="45C7E096" w14:textId="77777777" w:rsidR="00572286" w:rsidRPr="009A19DE" w:rsidRDefault="00572286" w:rsidP="009F6555">
            <w:pPr>
              <w:pStyle w:val="Edital-Corpodetexto"/>
            </w:pPr>
          </w:p>
        </w:tc>
      </w:tr>
      <w:tr w:rsidR="00572286" w:rsidRPr="009A19DE" w14:paraId="5063F3AE" w14:textId="77777777" w:rsidTr="003871B9">
        <w:trPr>
          <w:trHeight w:val="567"/>
        </w:trPr>
        <w:tc>
          <w:tcPr>
            <w:tcW w:w="0" w:type="auto"/>
            <w:vMerge/>
            <w:hideMark/>
          </w:tcPr>
          <w:p w14:paraId="2ED89C83" w14:textId="77777777" w:rsidR="00572286" w:rsidRPr="009A19DE" w:rsidRDefault="00572286" w:rsidP="007A6B72">
            <w:pPr>
              <w:rPr>
                <w:rFonts w:ascii="Arial" w:hAnsi="Arial" w:cs="Arial"/>
                <w:iCs/>
              </w:rPr>
            </w:pPr>
          </w:p>
        </w:tc>
        <w:tc>
          <w:tcPr>
            <w:tcW w:w="3938" w:type="dxa"/>
            <w:hideMark/>
          </w:tcPr>
          <w:p w14:paraId="46F90B08" w14:textId="77777777" w:rsidR="00572286" w:rsidRPr="009A19DE" w:rsidRDefault="00572286" w:rsidP="009F6555">
            <w:pPr>
              <w:pStyle w:val="Edital-Corpodetexto"/>
            </w:pPr>
            <w:r w:rsidRPr="009A19DE">
              <w:t>Employment bond</w:t>
            </w:r>
          </w:p>
        </w:tc>
        <w:tc>
          <w:tcPr>
            <w:tcW w:w="3113" w:type="dxa"/>
          </w:tcPr>
          <w:p w14:paraId="5B2909A5" w14:textId="77777777" w:rsidR="00572286" w:rsidRPr="009A19DE" w:rsidRDefault="00572286" w:rsidP="009F6555">
            <w:pPr>
              <w:pStyle w:val="Edital-Corpodetexto"/>
            </w:pPr>
          </w:p>
        </w:tc>
      </w:tr>
      <w:tr w:rsidR="00572286" w:rsidRPr="009A19DE" w14:paraId="769EC785" w14:textId="77777777" w:rsidTr="003871B9">
        <w:trPr>
          <w:trHeight w:val="567"/>
        </w:trPr>
        <w:tc>
          <w:tcPr>
            <w:tcW w:w="0" w:type="auto"/>
            <w:vMerge/>
            <w:hideMark/>
          </w:tcPr>
          <w:p w14:paraId="258833E7" w14:textId="77777777" w:rsidR="00572286" w:rsidRPr="009A19DE" w:rsidRDefault="00572286" w:rsidP="007A6B72">
            <w:pPr>
              <w:rPr>
                <w:rFonts w:ascii="Arial" w:hAnsi="Arial" w:cs="Arial"/>
                <w:iCs/>
              </w:rPr>
            </w:pPr>
          </w:p>
        </w:tc>
        <w:tc>
          <w:tcPr>
            <w:tcW w:w="3938" w:type="dxa"/>
            <w:hideMark/>
          </w:tcPr>
          <w:p w14:paraId="753BE8A6" w14:textId="77777777" w:rsidR="00572286" w:rsidRPr="009A19DE" w:rsidRDefault="00572286" w:rsidP="009F6555">
            <w:pPr>
              <w:pStyle w:val="Edital-Corpodetexto"/>
            </w:pPr>
            <w:r w:rsidRPr="009A19DE">
              <w:t>Length of experience in the activity listed in item “a” (in years)</w:t>
            </w:r>
          </w:p>
        </w:tc>
        <w:tc>
          <w:tcPr>
            <w:tcW w:w="3113" w:type="dxa"/>
          </w:tcPr>
          <w:p w14:paraId="1659304D" w14:textId="77777777" w:rsidR="00572286" w:rsidRPr="009A19DE" w:rsidRDefault="00572286" w:rsidP="009F6555">
            <w:pPr>
              <w:pStyle w:val="Edital-Corpodetexto"/>
            </w:pPr>
          </w:p>
        </w:tc>
      </w:tr>
      <w:tr w:rsidR="00572286" w:rsidRPr="009A19DE" w14:paraId="3E689064" w14:textId="77777777" w:rsidTr="003871B9">
        <w:trPr>
          <w:trHeight w:val="567"/>
        </w:trPr>
        <w:tc>
          <w:tcPr>
            <w:tcW w:w="1586" w:type="dxa"/>
            <w:vMerge w:val="restart"/>
            <w:hideMark/>
          </w:tcPr>
          <w:p w14:paraId="44593972" w14:textId="77777777" w:rsidR="00572286" w:rsidRPr="009A19DE" w:rsidRDefault="00572286" w:rsidP="009F6555">
            <w:pPr>
              <w:pStyle w:val="Edital-Corpodetexto"/>
            </w:pPr>
            <w:r w:rsidRPr="009A19DE">
              <w:t>(c.1)</w:t>
            </w:r>
          </w:p>
          <w:p w14:paraId="2DFD9545" w14:textId="77777777" w:rsidR="00572286" w:rsidRPr="009A19DE" w:rsidRDefault="00572286" w:rsidP="009F6555">
            <w:pPr>
              <w:pStyle w:val="Edital-Corpodetexto"/>
            </w:pPr>
            <w:r w:rsidRPr="009A19DE">
              <w:t>Description of activities</w:t>
            </w:r>
          </w:p>
        </w:tc>
        <w:tc>
          <w:tcPr>
            <w:tcW w:w="3938" w:type="dxa"/>
            <w:hideMark/>
          </w:tcPr>
          <w:p w14:paraId="74543D26" w14:textId="77777777" w:rsidR="00572286" w:rsidRPr="009A19DE" w:rsidRDefault="00572286" w:rsidP="009F6555">
            <w:pPr>
              <w:pStyle w:val="Edital-Corpodetexto"/>
            </w:pPr>
            <w:r w:rsidRPr="009A19DE">
              <w:t>Company</w:t>
            </w:r>
          </w:p>
        </w:tc>
        <w:tc>
          <w:tcPr>
            <w:tcW w:w="3113" w:type="dxa"/>
          </w:tcPr>
          <w:p w14:paraId="5EBAC6C6" w14:textId="77777777" w:rsidR="00572286" w:rsidRPr="009A19DE" w:rsidRDefault="00572286" w:rsidP="009F6555">
            <w:pPr>
              <w:pStyle w:val="Edital-Corpodetexto"/>
            </w:pPr>
          </w:p>
        </w:tc>
      </w:tr>
      <w:tr w:rsidR="00572286" w:rsidRPr="009A19DE" w14:paraId="1691A4A6" w14:textId="77777777" w:rsidTr="003871B9">
        <w:trPr>
          <w:trHeight w:val="567"/>
        </w:trPr>
        <w:tc>
          <w:tcPr>
            <w:tcW w:w="0" w:type="auto"/>
            <w:vMerge/>
            <w:hideMark/>
          </w:tcPr>
          <w:p w14:paraId="4C782CD6" w14:textId="77777777" w:rsidR="00572286" w:rsidRPr="009A19DE" w:rsidRDefault="00572286" w:rsidP="007A6B72">
            <w:pPr>
              <w:rPr>
                <w:rFonts w:ascii="Arial" w:hAnsi="Arial" w:cs="Arial"/>
                <w:iCs/>
              </w:rPr>
            </w:pPr>
          </w:p>
        </w:tc>
        <w:tc>
          <w:tcPr>
            <w:tcW w:w="3938" w:type="dxa"/>
            <w:hideMark/>
          </w:tcPr>
          <w:p w14:paraId="395CE5C9" w14:textId="77777777" w:rsidR="00572286" w:rsidRPr="009A19DE" w:rsidRDefault="00572286" w:rsidP="009F6555">
            <w:pPr>
              <w:pStyle w:val="Edital-Corpodetexto"/>
            </w:pPr>
            <w:r w:rsidRPr="009A19DE">
              <w:t>Period</w:t>
            </w:r>
          </w:p>
          <w:p w14:paraId="3BE813E8" w14:textId="77777777" w:rsidR="00572286" w:rsidRPr="009A19DE" w:rsidRDefault="00572286" w:rsidP="009F6555">
            <w:pPr>
              <w:pStyle w:val="Edital-Corpodetexto"/>
            </w:pPr>
            <w:r w:rsidRPr="009A19DE">
              <w:t>(start date and end date)</w:t>
            </w:r>
          </w:p>
        </w:tc>
        <w:tc>
          <w:tcPr>
            <w:tcW w:w="3113" w:type="dxa"/>
          </w:tcPr>
          <w:p w14:paraId="5150747C" w14:textId="77777777" w:rsidR="00572286" w:rsidRPr="009A19DE" w:rsidRDefault="00572286" w:rsidP="009F6555">
            <w:pPr>
              <w:pStyle w:val="Edital-Corpodetexto"/>
            </w:pPr>
          </w:p>
        </w:tc>
      </w:tr>
      <w:tr w:rsidR="00572286" w:rsidRPr="009A19DE" w14:paraId="5813B137" w14:textId="77777777" w:rsidTr="003871B9">
        <w:trPr>
          <w:trHeight w:val="737"/>
        </w:trPr>
        <w:tc>
          <w:tcPr>
            <w:tcW w:w="0" w:type="auto"/>
            <w:vMerge/>
            <w:hideMark/>
          </w:tcPr>
          <w:p w14:paraId="6C66217C" w14:textId="77777777" w:rsidR="00572286" w:rsidRPr="009A19DE" w:rsidRDefault="00572286" w:rsidP="007A6B72">
            <w:pPr>
              <w:rPr>
                <w:rFonts w:ascii="Arial" w:hAnsi="Arial" w:cs="Arial"/>
                <w:iCs/>
              </w:rPr>
            </w:pPr>
          </w:p>
        </w:tc>
        <w:tc>
          <w:tcPr>
            <w:tcW w:w="3938" w:type="dxa"/>
            <w:hideMark/>
          </w:tcPr>
          <w:p w14:paraId="251F8032" w14:textId="77777777" w:rsidR="00572286" w:rsidRPr="009A19DE" w:rsidRDefault="00572286" w:rsidP="009F6555">
            <w:pPr>
              <w:pStyle w:val="Edital-Corpodetexto"/>
            </w:pPr>
            <w:r w:rsidRPr="009A19DE">
              <w:t>Description</w:t>
            </w:r>
          </w:p>
        </w:tc>
        <w:tc>
          <w:tcPr>
            <w:tcW w:w="3113" w:type="dxa"/>
          </w:tcPr>
          <w:p w14:paraId="4485B23D" w14:textId="77777777" w:rsidR="00572286" w:rsidRPr="009A19DE" w:rsidRDefault="00572286" w:rsidP="009F6555">
            <w:pPr>
              <w:pStyle w:val="Edital-Corpodetexto"/>
            </w:pPr>
          </w:p>
        </w:tc>
      </w:tr>
      <w:tr w:rsidR="00572286" w:rsidRPr="009A19DE" w14:paraId="5010A2A5" w14:textId="77777777" w:rsidTr="003871B9">
        <w:trPr>
          <w:trHeight w:val="567"/>
        </w:trPr>
        <w:tc>
          <w:tcPr>
            <w:tcW w:w="1586" w:type="dxa"/>
            <w:vMerge w:val="restart"/>
            <w:hideMark/>
          </w:tcPr>
          <w:p w14:paraId="068269C5" w14:textId="77777777" w:rsidR="00572286" w:rsidRPr="009A19DE" w:rsidRDefault="00572286" w:rsidP="009F6555">
            <w:pPr>
              <w:pStyle w:val="Edital-Corpodetexto"/>
            </w:pPr>
            <w:r w:rsidRPr="009A19DE">
              <w:t>(c.2)</w:t>
            </w:r>
          </w:p>
          <w:p w14:paraId="5420556D" w14:textId="77777777" w:rsidR="00572286" w:rsidRPr="009A19DE" w:rsidRDefault="00572286" w:rsidP="009F6555">
            <w:pPr>
              <w:pStyle w:val="Edital-Corpodetexto"/>
            </w:pPr>
            <w:r w:rsidRPr="009A19DE">
              <w:t>Description of activities</w:t>
            </w:r>
          </w:p>
        </w:tc>
        <w:tc>
          <w:tcPr>
            <w:tcW w:w="3938" w:type="dxa"/>
            <w:hideMark/>
          </w:tcPr>
          <w:p w14:paraId="777A0C8A" w14:textId="77777777" w:rsidR="00572286" w:rsidRPr="009A19DE" w:rsidRDefault="00572286" w:rsidP="009F6555">
            <w:pPr>
              <w:pStyle w:val="Edital-Corpodetexto"/>
            </w:pPr>
            <w:r w:rsidRPr="009A19DE">
              <w:t>Company</w:t>
            </w:r>
          </w:p>
        </w:tc>
        <w:tc>
          <w:tcPr>
            <w:tcW w:w="3113" w:type="dxa"/>
          </w:tcPr>
          <w:p w14:paraId="203FF116" w14:textId="77777777" w:rsidR="00572286" w:rsidRPr="009A19DE" w:rsidRDefault="00572286" w:rsidP="009F6555">
            <w:pPr>
              <w:pStyle w:val="Edital-Corpodetexto"/>
            </w:pPr>
          </w:p>
        </w:tc>
      </w:tr>
      <w:tr w:rsidR="00572286" w:rsidRPr="009A19DE" w14:paraId="4BA37C68" w14:textId="77777777" w:rsidTr="003871B9">
        <w:trPr>
          <w:trHeight w:val="567"/>
        </w:trPr>
        <w:tc>
          <w:tcPr>
            <w:tcW w:w="0" w:type="auto"/>
            <w:vMerge/>
            <w:hideMark/>
          </w:tcPr>
          <w:p w14:paraId="293C82FD" w14:textId="77777777" w:rsidR="00572286" w:rsidRPr="009A19DE" w:rsidRDefault="00572286" w:rsidP="007A6B72">
            <w:pPr>
              <w:rPr>
                <w:rFonts w:ascii="Arial" w:hAnsi="Arial" w:cs="Arial"/>
                <w:iCs/>
              </w:rPr>
            </w:pPr>
          </w:p>
        </w:tc>
        <w:tc>
          <w:tcPr>
            <w:tcW w:w="3938" w:type="dxa"/>
            <w:hideMark/>
          </w:tcPr>
          <w:p w14:paraId="1179DEBB" w14:textId="77777777" w:rsidR="00572286" w:rsidRPr="009A19DE" w:rsidRDefault="00572286" w:rsidP="009F6555">
            <w:pPr>
              <w:pStyle w:val="Edital-Corpodetexto"/>
            </w:pPr>
            <w:r w:rsidRPr="009A19DE">
              <w:t>Period</w:t>
            </w:r>
          </w:p>
          <w:p w14:paraId="0B6275F7" w14:textId="77777777" w:rsidR="00572286" w:rsidRPr="009A19DE" w:rsidRDefault="00572286" w:rsidP="009F6555">
            <w:pPr>
              <w:pStyle w:val="Edital-Corpodetexto"/>
            </w:pPr>
            <w:r w:rsidRPr="009A19DE">
              <w:lastRenderedPageBreak/>
              <w:t>(start date and end date)</w:t>
            </w:r>
          </w:p>
        </w:tc>
        <w:tc>
          <w:tcPr>
            <w:tcW w:w="3113" w:type="dxa"/>
          </w:tcPr>
          <w:p w14:paraId="5B5449E3" w14:textId="77777777" w:rsidR="00572286" w:rsidRPr="009A19DE" w:rsidRDefault="00572286" w:rsidP="009F6555">
            <w:pPr>
              <w:pStyle w:val="Edital-Corpodetexto"/>
            </w:pPr>
          </w:p>
        </w:tc>
      </w:tr>
      <w:tr w:rsidR="00572286" w:rsidRPr="009A19DE" w14:paraId="2AE697FE" w14:textId="77777777" w:rsidTr="003871B9">
        <w:trPr>
          <w:trHeight w:val="737"/>
        </w:trPr>
        <w:tc>
          <w:tcPr>
            <w:tcW w:w="0" w:type="auto"/>
            <w:vMerge/>
            <w:hideMark/>
          </w:tcPr>
          <w:p w14:paraId="59E86DAF" w14:textId="77777777" w:rsidR="00572286" w:rsidRPr="009A19DE" w:rsidRDefault="00572286" w:rsidP="007A6B72">
            <w:pPr>
              <w:rPr>
                <w:rFonts w:ascii="Arial" w:hAnsi="Arial" w:cs="Arial"/>
                <w:iCs/>
              </w:rPr>
            </w:pPr>
          </w:p>
        </w:tc>
        <w:tc>
          <w:tcPr>
            <w:tcW w:w="3938" w:type="dxa"/>
            <w:hideMark/>
          </w:tcPr>
          <w:p w14:paraId="44C4AC7D" w14:textId="77777777" w:rsidR="00572286" w:rsidRPr="009A19DE" w:rsidRDefault="00572286" w:rsidP="009F6555">
            <w:pPr>
              <w:pStyle w:val="Edital-Corpodetexto"/>
            </w:pPr>
            <w:r w:rsidRPr="009A19DE">
              <w:t>Description</w:t>
            </w:r>
          </w:p>
        </w:tc>
        <w:tc>
          <w:tcPr>
            <w:tcW w:w="3113" w:type="dxa"/>
          </w:tcPr>
          <w:p w14:paraId="481A100D" w14:textId="77777777" w:rsidR="00572286" w:rsidRPr="009A19DE" w:rsidRDefault="00572286" w:rsidP="009F6555">
            <w:pPr>
              <w:pStyle w:val="Edital-Corpodetexto"/>
            </w:pPr>
          </w:p>
        </w:tc>
      </w:tr>
      <w:tr w:rsidR="00572286" w:rsidRPr="009A19DE" w14:paraId="2956B507" w14:textId="77777777" w:rsidTr="003871B9">
        <w:trPr>
          <w:trHeight w:val="567"/>
        </w:trPr>
        <w:tc>
          <w:tcPr>
            <w:tcW w:w="1586" w:type="dxa"/>
            <w:vMerge w:val="restart"/>
            <w:hideMark/>
          </w:tcPr>
          <w:p w14:paraId="6B61B9DF" w14:textId="77777777" w:rsidR="00572286" w:rsidRPr="009A19DE" w:rsidRDefault="00572286" w:rsidP="009F6555">
            <w:pPr>
              <w:pStyle w:val="Edital-Corpodetexto"/>
            </w:pPr>
            <w:r w:rsidRPr="009A19DE">
              <w:t>(c.3)</w:t>
            </w:r>
          </w:p>
          <w:p w14:paraId="1F248E9C" w14:textId="77777777" w:rsidR="00572286" w:rsidRPr="009A19DE" w:rsidRDefault="00572286" w:rsidP="009F6555">
            <w:pPr>
              <w:pStyle w:val="Edital-Corpodetexto"/>
            </w:pPr>
            <w:r w:rsidRPr="009A19DE">
              <w:t>Description of activities</w:t>
            </w:r>
          </w:p>
        </w:tc>
        <w:tc>
          <w:tcPr>
            <w:tcW w:w="3938" w:type="dxa"/>
            <w:hideMark/>
          </w:tcPr>
          <w:p w14:paraId="587FAE0B" w14:textId="77777777" w:rsidR="00572286" w:rsidRPr="009A19DE" w:rsidRDefault="00572286" w:rsidP="009F6555">
            <w:pPr>
              <w:pStyle w:val="Edital-Corpodetexto"/>
            </w:pPr>
            <w:r w:rsidRPr="009A19DE">
              <w:t>Company</w:t>
            </w:r>
          </w:p>
        </w:tc>
        <w:tc>
          <w:tcPr>
            <w:tcW w:w="3113" w:type="dxa"/>
          </w:tcPr>
          <w:p w14:paraId="3544BEC1" w14:textId="77777777" w:rsidR="00572286" w:rsidRPr="009A19DE" w:rsidRDefault="00572286" w:rsidP="009F6555">
            <w:pPr>
              <w:pStyle w:val="Edital-Corpodetexto"/>
            </w:pPr>
          </w:p>
        </w:tc>
      </w:tr>
      <w:tr w:rsidR="00572286" w:rsidRPr="009A19DE" w14:paraId="58634649" w14:textId="77777777" w:rsidTr="003871B9">
        <w:trPr>
          <w:trHeight w:val="567"/>
        </w:trPr>
        <w:tc>
          <w:tcPr>
            <w:tcW w:w="0" w:type="auto"/>
            <w:vMerge/>
            <w:hideMark/>
          </w:tcPr>
          <w:p w14:paraId="7E6B88E2" w14:textId="77777777" w:rsidR="00572286" w:rsidRPr="009A19DE" w:rsidRDefault="00572286" w:rsidP="007A6B72">
            <w:pPr>
              <w:rPr>
                <w:rFonts w:ascii="Arial" w:hAnsi="Arial" w:cs="Arial"/>
                <w:iCs/>
              </w:rPr>
            </w:pPr>
          </w:p>
        </w:tc>
        <w:tc>
          <w:tcPr>
            <w:tcW w:w="3938" w:type="dxa"/>
            <w:hideMark/>
          </w:tcPr>
          <w:p w14:paraId="7E6F40E8" w14:textId="77777777" w:rsidR="00572286" w:rsidRPr="009A19DE" w:rsidRDefault="00572286" w:rsidP="009F6555">
            <w:pPr>
              <w:pStyle w:val="Edital-Corpodetexto"/>
            </w:pPr>
            <w:r w:rsidRPr="009A19DE">
              <w:t>Period</w:t>
            </w:r>
          </w:p>
          <w:p w14:paraId="0D19F966" w14:textId="77777777" w:rsidR="00572286" w:rsidRPr="009A19DE" w:rsidRDefault="00572286" w:rsidP="009F6555">
            <w:pPr>
              <w:pStyle w:val="Edital-Corpodetexto"/>
            </w:pPr>
            <w:r w:rsidRPr="009A19DE">
              <w:t>(start date and end date)</w:t>
            </w:r>
          </w:p>
        </w:tc>
        <w:tc>
          <w:tcPr>
            <w:tcW w:w="3113" w:type="dxa"/>
          </w:tcPr>
          <w:p w14:paraId="38816DEF" w14:textId="77777777" w:rsidR="00572286" w:rsidRPr="009A19DE" w:rsidRDefault="00572286" w:rsidP="009F6555">
            <w:pPr>
              <w:pStyle w:val="Edital-Corpodetexto"/>
            </w:pPr>
          </w:p>
        </w:tc>
      </w:tr>
      <w:tr w:rsidR="00572286" w:rsidRPr="009A19DE" w14:paraId="5BD56466" w14:textId="77777777" w:rsidTr="003871B9">
        <w:trPr>
          <w:trHeight w:val="737"/>
        </w:trPr>
        <w:tc>
          <w:tcPr>
            <w:tcW w:w="0" w:type="auto"/>
            <w:vMerge/>
            <w:hideMark/>
          </w:tcPr>
          <w:p w14:paraId="738C3DE7" w14:textId="77777777" w:rsidR="00572286" w:rsidRPr="009A19DE" w:rsidRDefault="00572286" w:rsidP="007A6B72">
            <w:pPr>
              <w:rPr>
                <w:rFonts w:ascii="Arial" w:hAnsi="Arial" w:cs="Arial"/>
                <w:iCs/>
              </w:rPr>
            </w:pPr>
          </w:p>
        </w:tc>
        <w:tc>
          <w:tcPr>
            <w:tcW w:w="3938" w:type="dxa"/>
            <w:hideMark/>
          </w:tcPr>
          <w:p w14:paraId="662FA986" w14:textId="77777777" w:rsidR="00572286" w:rsidRPr="009A19DE" w:rsidRDefault="00572286" w:rsidP="009F6555">
            <w:pPr>
              <w:pStyle w:val="Edital-Corpodetexto"/>
            </w:pPr>
            <w:r w:rsidRPr="009A19DE">
              <w:t>Description</w:t>
            </w:r>
          </w:p>
        </w:tc>
        <w:tc>
          <w:tcPr>
            <w:tcW w:w="3113" w:type="dxa"/>
          </w:tcPr>
          <w:p w14:paraId="4D875504" w14:textId="77777777" w:rsidR="00572286" w:rsidRPr="009A19DE" w:rsidRDefault="00572286" w:rsidP="009F6555">
            <w:pPr>
              <w:pStyle w:val="Edital-Corpodetexto"/>
            </w:pPr>
          </w:p>
        </w:tc>
      </w:tr>
      <w:tr w:rsidR="00572286" w:rsidRPr="009A19DE" w14:paraId="0E1AD4AA" w14:textId="77777777" w:rsidTr="003871B9">
        <w:trPr>
          <w:gridAfter w:val="1"/>
          <w:wAfter w:w="3113" w:type="dxa"/>
          <w:trHeight w:val="510"/>
        </w:trPr>
        <w:tc>
          <w:tcPr>
            <w:tcW w:w="1586" w:type="dxa"/>
            <w:hideMark/>
          </w:tcPr>
          <w:p w14:paraId="2479971D" w14:textId="77777777" w:rsidR="00572286" w:rsidRPr="009A19DE" w:rsidRDefault="00572286" w:rsidP="009F6555">
            <w:pPr>
              <w:pStyle w:val="Edital-Corpodetexto"/>
            </w:pPr>
            <w:r w:rsidRPr="009A19DE">
              <w:t>(d) Additional information</w:t>
            </w:r>
          </w:p>
        </w:tc>
        <w:tc>
          <w:tcPr>
            <w:tcW w:w="3938" w:type="dxa"/>
          </w:tcPr>
          <w:p w14:paraId="67A70940" w14:textId="77777777" w:rsidR="00572286" w:rsidRPr="009A19DE" w:rsidRDefault="00572286" w:rsidP="009F6555">
            <w:pPr>
              <w:pStyle w:val="Edital-Corpodetexto"/>
            </w:pPr>
          </w:p>
        </w:tc>
      </w:tr>
      <w:tr w:rsidR="00572286" w:rsidRPr="009A19DE" w14:paraId="658994C7" w14:textId="77777777" w:rsidTr="003871B9">
        <w:trPr>
          <w:gridAfter w:val="1"/>
          <w:wAfter w:w="3113" w:type="dxa"/>
          <w:trHeight w:val="567"/>
        </w:trPr>
        <w:tc>
          <w:tcPr>
            <w:tcW w:w="1586" w:type="dxa"/>
            <w:hideMark/>
          </w:tcPr>
          <w:p w14:paraId="365D2D43" w14:textId="77777777" w:rsidR="00572286" w:rsidRPr="009A19DE" w:rsidRDefault="00572286" w:rsidP="009F6555">
            <w:pPr>
              <w:pStyle w:val="Edital-Corpodetexto"/>
            </w:pPr>
            <w:r w:rsidRPr="009A19DE">
              <w:t>(e) Professional’s signature</w:t>
            </w:r>
          </w:p>
        </w:tc>
        <w:tc>
          <w:tcPr>
            <w:tcW w:w="3938" w:type="dxa"/>
          </w:tcPr>
          <w:p w14:paraId="2F9E4353" w14:textId="77777777" w:rsidR="00572286" w:rsidRPr="009A19DE" w:rsidRDefault="00572286" w:rsidP="009F6555">
            <w:pPr>
              <w:pStyle w:val="Edital-Corpodetexto"/>
            </w:pPr>
          </w:p>
        </w:tc>
      </w:tr>
    </w:tbl>
    <w:p w14:paraId="7C09D57A" w14:textId="77777777" w:rsidR="00E1298B" w:rsidRPr="009A19DE" w:rsidRDefault="00E1298B" w:rsidP="009F6555">
      <w:pPr>
        <w:pStyle w:val="Edital-Corpodetexto"/>
      </w:pPr>
    </w:p>
    <w:p w14:paraId="204F9AEA" w14:textId="77777777" w:rsidR="00E1298B" w:rsidRPr="009A19DE" w:rsidRDefault="00E1298B" w:rsidP="009F6555">
      <w:pPr>
        <w:pStyle w:val="Edital-Corpodetexto"/>
      </w:pPr>
    </w:p>
    <w:p w14:paraId="28F6C492" w14:textId="0630BAF5" w:rsidR="00E1298B" w:rsidRPr="009A19DE" w:rsidRDefault="00E1298B" w:rsidP="009F6555">
      <w:pPr>
        <w:pStyle w:val="Edital-Corpodetexto"/>
      </w:pPr>
      <w:r w:rsidRPr="009A19DE">
        <w:t>(C) Explor</w:t>
      </w:r>
      <w:r w:rsidR="00F52B7E" w:rsidRPr="009A19DE">
        <w:t>ation</w:t>
      </w:r>
      <w:r w:rsidRPr="009A19DE">
        <w:t xml:space="preserve"> – </w:t>
      </w:r>
      <w:r w:rsidR="00F52B7E" w:rsidRPr="009A19DE">
        <w:t>Shallow water</w:t>
      </w:r>
      <w:r w:rsidRPr="009A19DE">
        <w:t>:</w:t>
      </w:r>
    </w:p>
    <w:tbl>
      <w:tblPr>
        <w:tblStyle w:val="Tabelacomgrade"/>
        <w:tblW w:w="0" w:type="auto"/>
        <w:tblLook w:val="04A0" w:firstRow="1" w:lastRow="0" w:firstColumn="1" w:lastColumn="0" w:noHBand="0" w:noVBand="1"/>
      </w:tblPr>
      <w:tblGrid>
        <w:gridCol w:w="2295"/>
        <w:gridCol w:w="3908"/>
        <w:gridCol w:w="2434"/>
      </w:tblGrid>
      <w:tr w:rsidR="00B85C12" w:rsidRPr="009A19DE" w14:paraId="54F437B0" w14:textId="77777777" w:rsidTr="003871B9">
        <w:trPr>
          <w:gridAfter w:val="1"/>
          <w:wAfter w:w="2830" w:type="dxa"/>
          <w:trHeight w:val="567"/>
        </w:trPr>
        <w:tc>
          <w:tcPr>
            <w:tcW w:w="1586" w:type="dxa"/>
            <w:hideMark/>
          </w:tcPr>
          <w:p w14:paraId="5E809B62" w14:textId="77777777" w:rsidR="00B85C12" w:rsidRPr="009A19DE" w:rsidRDefault="00B85C12" w:rsidP="009F6555">
            <w:pPr>
              <w:pStyle w:val="Edital-Corpodetexto"/>
            </w:pPr>
            <w:r w:rsidRPr="009A19DE">
              <w:t>(a) Activity Area</w:t>
            </w:r>
          </w:p>
        </w:tc>
        <w:tc>
          <w:tcPr>
            <w:tcW w:w="4221" w:type="dxa"/>
          </w:tcPr>
          <w:p w14:paraId="06D5D90B" w14:textId="6B377259" w:rsidR="00B85C12" w:rsidRPr="009A19DE" w:rsidRDefault="00B85C12" w:rsidP="009F6555">
            <w:pPr>
              <w:pStyle w:val="Edital-Corpodetexto"/>
            </w:pPr>
            <w:r w:rsidRPr="009A19DE">
              <w:t>Exploration – shallow water</w:t>
            </w:r>
          </w:p>
        </w:tc>
      </w:tr>
      <w:tr w:rsidR="00B85C12" w:rsidRPr="009A19DE" w14:paraId="11433510" w14:textId="77777777" w:rsidTr="003871B9">
        <w:trPr>
          <w:trHeight w:val="567"/>
        </w:trPr>
        <w:tc>
          <w:tcPr>
            <w:tcW w:w="1586" w:type="dxa"/>
            <w:vMerge w:val="restart"/>
          </w:tcPr>
          <w:p w14:paraId="380939B9" w14:textId="77777777" w:rsidR="00B85C12" w:rsidRPr="009A19DE" w:rsidRDefault="00B85C12" w:rsidP="009F6555">
            <w:pPr>
              <w:pStyle w:val="Edital-Corpodetexto"/>
            </w:pPr>
            <w:r w:rsidRPr="009A19DE">
              <w:t>(b)</w:t>
            </w:r>
          </w:p>
          <w:p w14:paraId="54F83F6E" w14:textId="77777777" w:rsidR="00B85C12" w:rsidRPr="009A19DE" w:rsidRDefault="00B85C12" w:rsidP="009F6555">
            <w:pPr>
              <w:pStyle w:val="Edital-Corpodetexto"/>
            </w:pPr>
            <w:r w:rsidRPr="009A19DE">
              <w:t>Professional of the technical staff</w:t>
            </w:r>
          </w:p>
          <w:p w14:paraId="52A634E7" w14:textId="77777777" w:rsidR="00B85C12" w:rsidRPr="009A19DE" w:rsidRDefault="00B85C12" w:rsidP="009F6555">
            <w:pPr>
              <w:pStyle w:val="Edital-Corpodetexto"/>
            </w:pPr>
          </w:p>
        </w:tc>
        <w:tc>
          <w:tcPr>
            <w:tcW w:w="4221" w:type="dxa"/>
            <w:hideMark/>
          </w:tcPr>
          <w:p w14:paraId="4D4868DE" w14:textId="77777777" w:rsidR="00B85C12" w:rsidRPr="009A19DE" w:rsidRDefault="00B85C12" w:rsidP="009F6555">
            <w:pPr>
              <w:pStyle w:val="Edital-Corpodetexto"/>
            </w:pPr>
            <w:r w:rsidRPr="009A19DE">
              <w:t>Name</w:t>
            </w:r>
          </w:p>
        </w:tc>
        <w:tc>
          <w:tcPr>
            <w:tcW w:w="2830" w:type="dxa"/>
          </w:tcPr>
          <w:p w14:paraId="6DEBFC84" w14:textId="77777777" w:rsidR="00B85C12" w:rsidRPr="009A19DE" w:rsidRDefault="00B85C12" w:rsidP="009F6555">
            <w:pPr>
              <w:pStyle w:val="Edital-Corpodetexto"/>
            </w:pPr>
          </w:p>
        </w:tc>
      </w:tr>
      <w:tr w:rsidR="00B85C12" w:rsidRPr="009A19DE" w14:paraId="696AF938" w14:textId="77777777" w:rsidTr="003871B9">
        <w:trPr>
          <w:trHeight w:val="567"/>
        </w:trPr>
        <w:tc>
          <w:tcPr>
            <w:tcW w:w="0" w:type="auto"/>
            <w:vMerge/>
            <w:hideMark/>
          </w:tcPr>
          <w:p w14:paraId="5A5769DF" w14:textId="77777777" w:rsidR="00B85C12" w:rsidRPr="009A19DE" w:rsidRDefault="00B85C12" w:rsidP="007A6B72">
            <w:pPr>
              <w:rPr>
                <w:rFonts w:ascii="Arial" w:hAnsi="Arial" w:cs="Arial"/>
                <w:iCs/>
              </w:rPr>
            </w:pPr>
          </w:p>
        </w:tc>
        <w:tc>
          <w:tcPr>
            <w:tcW w:w="4221" w:type="dxa"/>
            <w:hideMark/>
          </w:tcPr>
          <w:p w14:paraId="66857FA7" w14:textId="77777777" w:rsidR="00B85C12" w:rsidRPr="009A19DE" w:rsidRDefault="00B85C12" w:rsidP="009F6555">
            <w:pPr>
              <w:pStyle w:val="Edital-Corpodetexto"/>
            </w:pPr>
            <w:r w:rsidRPr="009A19DE">
              <w:t>Professional Identification and Registration</w:t>
            </w:r>
          </w:p>
        </w:tc>
        <w:tc>
          <w:tcPr>
            <w:tcW w:w="2830" w:type="dxa"/>
          </w:tcPr>
          <w:p w14:paraId="2A7F1C3C" w14:textId="77777777" w:rsidR="00B85C12" w:rsidRPr="009A19DE" w:rsidRDefault="00B85C12" w:rsidP="009F6555">
            <w:pPr>
              <w:pStyle w:val="Edital-Corpodetexto"/>
            </w:pPr>
          </w:p>
        </w:tc>
      </w:tr>
      <w:tr w:rsidR="00B85C12" w:rsidRPr="009A19DE" w14:paraId="33B3EB7C" w14:textId="77777777" w:rsidTr="003871B9">
        <w:trPr>
          <w:trHeight w:val="567"/>
        </w:trPr>
        <w:tc>
          <w:tcPr>
            <w:tcW w:w="0" w:type="auto"/>
            <w:vMerge/>
            <w:hideMark/>
          </w:tcPr>
          <w:p w14:paraId="47E7C7DD" w14:textId="77777777" w:rsidR="00B85C12" w:rsidRPr="009A19DE" w:rsidRDefault="00B85C12" w:rsidP="007A6B72">
            <w:pPr>
              <w:rPr>
                <w:rFonts w:ascii="Arial" w:hAnsi="Arial" w:cs="Arial"/>
                <w:iCs/>
              </w:rPr>
            </w:pPr>
          </w:p>
        </w:tc>
        <w:tc>
          <w:tcPr>
            <w:tcW w:w="4221" w:type="dxa"/>
            <w:hideMark/>
          </w:tcPr>
          <w:p w14:paraId="21EB400E" w14:textId="77777777" w:rsidR="00B85C12" w:rsidRPr="009A19DE" w:rsidRDefault="00B85C12" w:rsidP="009F6555">
            <w:pPr>
              <w:pStyle w:val="Edital-Corpodetexto"/>
            </w:pPr>
            <w:r w:rsidRPr="009A19DE">
              <w:t>Professional or academic background</w:t>
            </w:r>
          </w:p>
        </w:tc>
        <w:tc>
          <w:tcPr>
            <w:tcW w:w="2830" w:type="dxa"/>
          </w:tcPr>
          <w:p w14:paraId="59051999" w14:textId="77777777" w:rsidR="00B85C12" w:rsidRPr="009A19DE" w:rsidRDefault="00B85C12" w:rsidP="009F6555">
            <w:pPr>
              <w:pStyle w:val="Edital-Corpodetexto"/>
            </w:pPr>
          </w:p>
        </w:tc>
      </w:tr>
      <w:tr w:rsidR="00B85C12" w:rsidRPr="009A19DE" w14:paraId="4BA3D00A" w14:textId="77777777" w:rsidTr="003871B9">
        <w:trPr>
          <w:trHeight w:val="567"/>
        </w:trPr>
        <w:tc>
          <w:tcPr>
            <w:tcW w:w="0" w:type="auto"/>
            <w:vMerge/>
            <w:hideMark/>
          </w:tcPr>
          <w:p w14:paraId="185DB2EA" w14:textId="77777777" w:rsidR="00B85C12" w:rsidRPr="009A19DE" w:rsidRDefault="00B85C12" w:rsidP="007A6B72">
            <w:pPr>
              <w:rPr>
                <w:rFonts w:ascii="Arial" w:hAnsi="Arial" w:cs="Arial"/>
                <w:iCs/>
              </w:rPr>
            </w:pPr>
          </w:p>
        </w:tc>
        <w:tc>
          <w:tcPr>
            <w:tcW w:w="4221" w:type="dxa"/>
            <w:hideMark/>
          </w:tcPr>
          <w:p w14:paraId="5DA57DB1" w14:textId="77777777" w:rsidR="00B85C12" w:rsidRPr="009A19DE" w:rsidRDefault="00B85C12" w:rsidP="009F6555">
            <w:pPr>
              <w:pStyle w:val="Edital-Corpodetexto"/>
            </w:pPr>
            <w:r w:rsidRPr="009A19DE">
              <w:t>Employment bond</w:t>
            </w:r>
          </w:p>
        </w:tc>
        <w:tc>
          <w:tcPr>
            <w:tcW w:w="2830" w:type="dxa"/>
          </w:tcPr>
          <w:p w14:paraId="30D3E278" w14:textId="77777777" w:rsidR="00B85C12" w:rsidRPr="009A19DE" w:rsidRDefault="00B85C12" w:rsidP="009F6555">
            <w:pPr>
              <w:pStyle w:val="Edital-Corpodetexto"/>
            </w:pPr>
          </w:p>
        </w:tc>
      </w:tr>
      <w:tr w:rsidR="00B85C12" w:rsidRPr="009A19DE" w14:paraId="0A9FF1B7" w14:textId="77777777" w:rsidTr="003871B9">
        <w:trPr>
          <w:trHeight w:val="567"/>
        </w:trPr>
        <w:tc>
          <w:tcPr>
            <w:tcW w:w="0" w:type="auto"/>
            <w:vMerge/>
            <w:hideMark/>
          </w:tcPr>
          <w:p w14:paraId="6670DD2E" w14:textId="77777777" w:rsidR="00B85C12" w:rsidRPr="009A19DE" w:rsidRDefault="00B85C12" w:rsidP="007A6B72">
            <w:pPr>
              <w:rPr>
                <w:rFonts w:ascii="Arial" w:hAnsi="Arial" w:cs="Arial"/>
                <w:iCs/>
              </w:rPr>
            </w:pPr>
          </w:p>
        </w:tc>
        <w:tc>
          <w:tcPr>
            <w:tcW w:w="4221" w:type="dxa"/>
            <w:hideMark/>
          </w:tcPr>
          <w:p w14:paraId="12E22DD7" w14:textId="77777777" w:rsidR="00B85C12" w:rsidRPr="009A19DE" w:rsidRDefault="00B85C12" w:rsidP="009F6555">
            <w:pPr>
              <w:pStyle w:val="Edital-Corpodetexto"/>
            </w:pPr>
            <w:r w:rsidRPr="009A19DE">
              <w:t>Length of experience in the activity listed in item “a” (in years)</w:t>
            </w:r>
          </w:p>
        </w:tc>
        <w:tc>
          <w:tcPr>
            <w:tcW w:w="2830" w:type="dxa"/>
          </w:tcPr>
          <w:p w14:paraId="0A055BD0" w14:textId="77777777" w:rsidR="00B85C12" w:rsidRPr="009A19DE" w:rsidRDefault="00B85C12" w:rsidP="009F6555">
            <w:pPr>
              <w:pStyle w:val="Edital-Corpodetexto"/>
            </w:pPr>
          </w:p>
        </w:tc>
      </w:tr>
      <w:tr w:rsidR="00B85C12" w:rsidRPr="009A19DE" w14:paraId="56997AAD" w14:textId="77777777" w:rsidTr="003871B9">
        <w:trPr>
          <w:trHeight w:val="567"/>
        </w:trPr>
        <w:tc>
          <w:tcPr>
            <w:tcW w:w="1586" w:type="dxa"/>
            <w:vMerge w:val="restart"/>
            <w:hideMark/>
          </w:tcPr>
          <w:p w14:paraId="3508A0F8" w14:textId="77777777" w:rsidR="00B85C12" w:rsidRPr="009A19DE" w:rsidRDefault="00B85C12" w:rsidP="009F6555">
            <w:pPr>
              <w:pStyle w:val="Edital-Corpodetexto"/>
            </w:pPr>
            <w:r w:rsidRPr="009A19DE">
              <w:t>(c.1)</w:t>
            </w:r>
          </w:p>
          <w:p w14:paraId="2714195F" w14:textId="77777777" w:rsidR="00B85C12" w:rsidRPr="009A19DE" w:rsidRDefault="00B85C12" w:rsidP="009F6555">
            <w:pPr>
              <w:pStyle w:val="Edital-Corpodetexto"/>
            </w:pPr>
            <w:r w:rsidRPr="009A19DE">
              <w:t>Description of activities</w:t>
            </w:r>
          </w:p>
        </w:tc>
        <w:tc>
          <w:tcPr>
            <w:tcW w:w="4221" w:type="dxa"/>
            <w:hideMark/>
          </w:tcPr>
          <w:p w14:paraId="491E0BBB" w14:textId="77777777" w:rsidR="00B85C12" w:rsidRPr="009A19DE" w:rsidRDefault="00B85C12" w:rsidP="009F6555">
            <w:pPr>
              <w:pStyle w:val="Edital-Corpodetexto"/>
            </w:pPr>
            <w:r w:rsidRPr="009A19DE">
              <w:t>Company</w:t>
            </w:r>
          </w:p>
        </w:tc>
        <w:tc>
          <w:tcPr>
            <w:tcW w:w="2830" w:type="dxa"/>
          </w:tcPr>
          <w:p w14:paraId="20B4E3F2" w14:textId="77777777" w:rsidR="00B85C12" w:rsidRPr="009A19DE" w:rsidRDefault="00B85C12" w:rsidP="009F6555">
            <w:pPr>
              <w:pStyle w:val="Edital-Corpodetexto"/>
            </w:pPr>
          </w:p>
        </w:tc>
      </w:tr>
      <w:tr w:rsidR="00B85C12" w:rsidRPr="009A19DE" w14:paraId="03F3743E" w14:textId="77777777" w:rsidTr="003871B9">
        <w:trPr>
          <w:trHeight w:val="567"/>
        </w:trPr>
        <w:tc>
          <w:tcPr>
            <w:tcW w:w="0" w:type="auto"/>
            <w:vMerge/>
            <w:hideMark/>
          </w:tcPr>
          <w:p w14:paraId="59042ECA" w14:textId="77777777" w:rsidR="00B85C12" w:rsidRPr="009A19DE" w:rsidRDefault="00B85C12" w:rsidP="007A6B72">
            <w:pPr>
              <w:rPr>
                <w:rFonts w:ascii="Arial" w:hAnsi="Arial" w:cs="Arial"/>
                <w:iCs/>
              </w:rPr>
            </w:pPr>
          </w:p>
        </w:tc>
        <w:tc>
          <w:tcPr>
            <w:tcW w:w="4221" w:type="dxa"/>
            <w:hideMark/>
          </w:tcPr>
          <w:p w14:paraId="1083E376" w14:textId="77777777" w:rsidR="00B85C12" w:rsidRPr="009A19DE" w:rsidRDefault="00B85C12" w:rsidP="009F6555">
            <w:pPr>
              <w:pStyle w:val="Edital-Corpodetexto"/>
            </w:pPr>
            <w:r w:rsidRPr="009A19DE">
              <w:t>Period</w:t>
            </w:r>
          </w:p>
          <w:p w14:paraId="2EB9E4CF" w14:textId="77777777" w:rsidR="00B85C12" w:rsidRPr="009A19DE" w:rsidRDefault="00B85C12" w:rsidP="009F6555">
            <w:pPr>
              <w:pStyle w:val="Edital-Corpodetexto"/>
            </w:pPr>
            <w:r w:rsidRPr="009A19DE">
              <w:t>(start date and end date)</w:t>
            </w:r>
          </w:p>
        </w:tc>
        <w:tc>
          <w:tcPr>
            <w:tcW w:w="2830" w:type="dxa"/>
          </w:tcPr>
          <w:p w14:paraId="2C8BA2DB" w14:textId="77777777" w:rsidR="00B85C12" w:rsidRPr="009A19DE" w:rsidRDefault="00B85C12" w:rsidP="009F6555">
            <w:pPr>
              <w:pStyle w:val="Edital-Corpodetexto"/>
            </w:pPr>
          </w:p>
        </w:tc>
      </w:tr>
      <w:tr w:rsidR="00B85C12" w:rsidRPr="009A19DE" w14:paraId="56AF9978" w14:textId="77777777" w:rsidTr="003871B9">
        <w:trPr>
          <w:trHeight w:val="737"/>
        </w:trPr>
        <w:tc>
          <w:tcPr>
            <w:tcW w:w="0" w:type="auto"/>
            <w:vMerge/>
            <w:hideMark/>
          </w:tcPr>
          <w:p w14:paraId="2DBF2958" w14:textId="77777777" w:rsidR="00B85C12" w:rsidRPr="009A19DE" w:rsidRDefault="00B85C12" w:rsidP="007A6B72">
            <w:pPr>
              <w:rPr>
                <w:rFonts w:ascii="Arial" w:hAnsi="Arial" w:cs="Arial"/>
                <w:iCs/>
              </w:rPr>
            </w:pPr>
          </w:p>
        </w:tc>
        <w:tc>
          <w:tcPr>
            <w:tcW w:w="4221" w:type="dxa"/>
            <w:hideMark/>
          </w:tcPr>
          <w:p w14:paraId="19A1DF00" w14:textId="77777777" w:rsidR="00B85C12" w:rsidRPr="009A19DE" w:rsidRDefault="00B85C12" w:rsidP="009F6555">
            <w:pPr>
              <w:pStyle w:val="Edital-Corpodetexto"/>
            </w:pPr>
            <w:r w:rsidRPr="009A19DE">
              <w:t>Description</w:t>
            </w:r>
          </w:p>
        </w:tc>
        <w:tc>
          <w:tcPr>
            <w:tcW w:w="2830" w:type="dxa"/>
          </w:tcPr>
          <w:p w14:paraId="71F4C828" w14:textId="77777777" w:rsidR="00B85C12" w:rsidRPr="009A19DE" w:rsidRDefault="00B85C12" w:rsidP="009F6555">
            <w:pPr>
              <w:pStyle w:val="Edital-Corpodetexto"/>
            </w:pPr>
          </w:p>
        </w:tc>
      </w:tr>
      <w:tr w:rsidR="00B85C12" w:rsidRPr="009A19DE" w14:paraId="2AC0CD5A" w14:textId="77777777" w:rsidTr="003871B9">
        <w:trPr>
          <w:trHeight w:val="567"/>
        </w:trPr>
        <w:tc>
          <w:tcPr>
            <w:tcW w:w="1586" w:type="dxa"/>
            <w:vMerge w:val="restart"/>
            <w:hideMark/>
          </w:tcPr>
          <w:p w14:paraId="299F8303" w14:textId="77777777" w:rsidR="00B85C12" w:rsidRPr="009A19DE" w:rsidRDefault="00B85C12" w:rsidP="009F6555">
            <w:pPr>
              <w:pStyle w:val="Edital-Corpodetexto"/>
            </w:pPr>
            <w:r w:rsidRPr="009A19DE">
              <w:t>(c.2)</w:t>
            </w:r>
          </w:p>
          <w:p w14:paraId="6771CB93" w14:textId="77777777" w:rsidR="00B85C12" w:rsidRPr="009A19DE" w:rsidRDefault="00B85C12" w:rsidP="009F6555">
            <w:pPr>
              <w:pStyle w:val="Edital-Corpodetexto"/>
            </w:pPr>
            <w:r w:rsidRPr="009A19DE">
              <w:lastRenderedPageBreak/>
              <w:t>Description of activities</w:t>
            </w:r>
          </w:p>
        </w:tc>
        <w:tc>
          <w:tcPr>
            <w:tcW w:w="4221" w:type="dxa"/>
            <w:hideMark/>
          </w:tcPr>
          <w:p w14:paraId="139BBD2B" w14:textId="77777777" w:rsidR="00B85C12" w:rsidRPr="009A19DE" w:rsidRDefault="00B85C12" w:rsidP="009F6555">
            <w:pPr>
              <w:pStyle w:val="Edital-Corpodetexto"/>
            </w:pPr>
            <w:r w:rsidRPr="009A19DE">
              <w:lastRenderedPageBreak/>
              <w:t>Company</w:t>
            </w:r>
          </w:p>
        </w:tc>
        <w:tc>
          <w:tcPr>
            <w:tcW w:w="2830" w:type="dxa"/>
          </w:tcPr>
          <w:p w14:paraId="58B4CA46" w14:textId="77777777" w:rsidR="00B85C12" w:rsidRPr="009A19DE" w:rsidRDefault="00B85C12" w:rsidP="009F6555">
            <w:pPr>
              <w:pStyle w:val="Edital-Corpodetexto"/>
            </w:pPr>
          </w:p>
        </w:tc>
      </w:tr>
      <w:tr w:rsidR="00B85C12" w:rsidRPr="009A19DE" w14:paraId="36CA30CF" w14:textId="77777777" w:rsidTr="003871B9">
        <w:trPr>
          <w:trHeight w:val="567"/>
        </w:trPr>
        <w:tc>
          <w:tcPr>
            <w:tcW w:w="0" w:type="auto"/>
            <w:vMerge/>
            <w:hideMark/>
          </w:tcPr>
          <w:p w14:paraId="4192BB14" w14:textId="77777777" w:rsidR="00B85C12" w:rsidRPr="009A19DE" w:rsidRDefault="00B85C12" w:rsidP="007A6B72">
            <w:pPr>
              <w:rPr>
                <w:rFonts w:ascii="Arial" w:hAnsi="Arial" w:cs="Arial"/>
                <w:iCs/>
              </w:rPr>
            </w:pPr>
          </w:p>
        </w:tc>
        <w:tc>
          <w:tcPr>
            <w:tcW w:w="4221" w:type="dxa"/>
            <w:hideMark/>
          </w:tcPr>
          <w:p w14:paraId="351FCFC0" w14:textId="77777777" w:rsidR="00B85C12" w:rsidRPr="009A19DE" w:rsidRDefault="00B85C12" w:rsidP="009F6555">
            <w:pPr>
              <w:pStyle w:val="Edital-Corpodetexto"/>
            </w:pPr>
            <w:r w:rsidRPr="009A19DE">
              <w:t>Period</w:t>
            </w:r>
          </w:p>
          <w:p w14:paraId="2071B84B" w14:textId="77777777" w:rsidR="00B85C12" w:rsidRPr="009A19DE" w:rsidRDefault="00B85C12" w:rsidP="009F6555">
            <w:pPr>
              <w:pStyle w:val="Edital-Corpodetexto"/>
            </w:pPr>
            <w:r w:rsidRPr="009A19DE">
              <w:t>(start date and end date)</w:t>
            </w:r>
          </w:p>
        </w:tc>
        <w:tc>
          <w:tcPr>
            <w:tcW w:w="2830" w:type="dxa"/>
          </w:tcPr>
          <w:p w14:paraId="45B7C9EC" w14:textId="77777777" w:rsidR="00B85C12" w:rsidRPr="009A19DE" w:rsidRDefault="00B85C12" w:rsidP="009F6555">
            <w:pPr>
              <w:pStyle w:val="Edital-Corpodetexto"/>
            </w:pPr>
          </w:p>
        </w:tc>
      </w:tr>
      <w:tr w:rsidR="00B85C12" w:rsidRPr="009A19DE" w14:paraId="4D0AD2C7" w14:textId="77777777" w:rsidTr="003871B9">
        <w:trPr>
          <w:trHeight w:val="737"/>
        </w:trPr>
        <w:tc>
          <w:tcPr>
            <w:tcW w:w="0" w:type="auto"/>
            <w:vMerge/>
            <w:hideMark/>
          </w:tcPr>
          <w:p w14:paraId="05BF5962" w14:textId="77777777" w:rsidR="00B85C12" w:rsidRPr="009A19DE" w:rsidRDefault="00B85C12" w:rsidP="007A6B72">
            <w:pPr>
              <w:rPr>
                <w:rFonts w:ascii="Arial" w:hAnsi="Arial" w:cs="Arial"/>
                <w:iCs/>
              </w:rPr>
            </w:pPr>
          </w:p>
        </w:tc>
        <w:tc>
          <w:tcPr>
            <w:tcW w:w="4221" w:type="dxa"/>
            <w:hideMark/>
          </w:tcPr>
          <w:p w14:paraId="18D4B276" w14:textId="77777777" w:rsidR="00B85C12" w:rsidRPr="009A19DE" w:rsidRDefault="00B85C12" w:rsidP="009F6555">
            <w:pPr>
              <w:pStyle w:val="Edital-Corpodetexto"/>
            </w:pPr>
            <w:r w:rsidRPr="009A19DE">
              <w:t>Description</w:t>
            </w:r>
          </w:p>
        </w:tc>
        <w:tc>
          <w:tcPr>
            <w:tcW w:w="2830" w:type="dxa"/>
          </w:tcPr>
          <w:p w14:paraId="32CF12A3" w14:textId="77777777" w:rsidR="00B85C12" w:rsidRPr="009A19DE" w:rsidRDefault="00B85C12" w:rsidP="009F6555">
            <w:pPr>
              <w:pStyle w:val="Edital-Corpodetexto"/>
            </w:pPr>
          </w:p>
        </w:tc>
      </w:tr>
      <w:tr w:rsidR="00B85C12" w:rsidRPr="009A19DE" w14:paraId="489CA9AF" w14:textId="77777777" w:rsidTr="003871B9">
        <w:trPr>
          <w:trHeight w:val="567"/>
        </w:trPr>
        <w:tc>
          <w:tcPr>
            <w:tcW w:w="1586" w:type="dxa"/>
            <w:vMerge w:val="restart"/>
            <w:hideMark/>
          </w:tcPr>
          <w:p w14:paraId="3344F4C9" w14:textId="77777777" w:rsidR="00B85C12" w:rsidRPr="009A19DE" w:rsidRDefault="00B85C12" w:rsidP="009F6555">
            <w:pPr>
              <w:pStyle w:val="Edital-Corpodetexto"/>
            </w:pPr>
            <w:r w:rsidRPr="009A19DE">
              <w:t>(c.3)</w:t>
            </w:r>
          </w:p>
          <w:p w14:paraId="776F8A59" w14:textId="77777777" w:rsidR="00B85C12" w:rsidRPr="009A19DE" w:rsidRDefault="00B85C12" w:rsidP="009F6555">
            <w:pPr>
              <w:pStyle w:val="Edital-Corpodetexto"/>
            </w:pPr>
            <w:r w:rsidRPr="009A19DE">
              <w:t>Description of activities</w:t>
            </w:r>
          </w:p>
        </w:tc>
        <w:tc>
          <w:tcPr>
            <w:tcW w:w="4221" w:type="dxa"/>
            <w:hideMark/>
          </w:tcPr>
          <w:p w14:paraId="0D1B758A" w14:textId="77777777" w:rsidR="00B85C12" w:rsidRPr="009A19DE" w:rsidRDefault="00B85C12" w:rsidP="009F6555">
            <w:pPr>
              <w:pStyle w:val="Edital-Corpodetexto"/>
            </w:pPr>
            <w:r w:rsidRPr="009A19DE">
              <w:t>Company</w:t>
            </w:r>
          </w:p>
        </w:tc>
        <w:tc>
          <w:tcPr>
            <w:tcW w:w="2830" w:type="dxa"/>
          </w:tcPr>
          <w:p w14:paraId="7178F6B0" w14:textId="77777777" w:rsidR="00B85C12" w:rsidRPr="009A19DE" w:rsidRDefault="00B85C12" w:rsidP="009F6555">
            <w:pPr>
              <w:pStyle w:val="Edital-Corpodetexto"/>
            </w:pPr>
          </w:p>
        </w:tc>
      </w:tr>
      <w:tr w:rsidR="00B85C12" w:rsidRPr="009A19DE" w14:paraId="6AC6C19C" w14:textId="77777777" w:rsidTr="003871B9">
        <w:trPr>
          <w:trHeight w:val="567"/>
        </w:trPr>
        <w:tc>
          <w:tcPr>
            <w:tcW w:w="0" w:type="auto"/>
            <w:vMerge/>
            <w:hideMark/>
          </w:tcPr>
          <w:p w14:paraId="3D268035" w14:textId="77777777" w:rsidR="00B85C12" w:rsidRPr="009A19DE" w:rsidRDefault="00B85C12" w:rsidP="007A6B72">
            <w:pPr>
              <w:rPr>
                <w:rFonts w:ascii="Arial" w:hAnsi="Arial" w:cs="Arial"/>
                <w:iCs/>
              </w:rPr>
            </w:pPr>
          </w:p>
        </w:tc>
        <w:tc>
          <w:tcPr>
            <w:tcW w:w="4221" w:type="dxa"/>
            <w:hideMark/>
          </w:tcPr>
          <w:p w14:paraId="09113EBC" w14:textId="77777777" w:rsidR="00B85C12" w:rsidRPr="009A19DE" w:rsidRDefault="00B85C12" w:rsidP="009F6555">
            <w:pPr>
              <w:pStyle w:val="Edital-Corpodetexto"/>
            </w:pPr>
            <w:r w:rsidRPr="009A19DE">
              <w:t>Period</w:t>
            </w:r>
          </w:p>
          <w:p w14:paraId="75A05EBA" w14:textId="77777777" w:rsidR="00B85C12" w:rsidRPr="009A19DE" w:rsidRDefault="00B85C12" w:rsidP="009F6555">
            <w:pPr>
              <w:pStyle w:val="Edital-Corpodetexto"/>
            </w:pPr>
            <w:r w:rsidRPr="009A19DE">
              <w:t>(start date and end date)</w:t>
            </w:r>
          </w:p>
        </w:tc>
        <w:tc>
          <w:tcPr>
            <w:tcW w:w="2830" w:type="dxa"/>
          </w:tcPr>
          <w:p w14:paraId="245EFAC3" w14:textId="77777777" w:rsidR="00B85C12" w:rsidRPr="009A19DE" w:rsidRDefault="00B85C12" w:rsidP="009F6555">
            <w:pPr>
              <w:pStyle w:val="Edital-Corpodetexto"/>
            </w:pPr>
          </w:p>
        </w:tc>
      </w:tr>
      <w:tr w:rsidR="00B85C12" w:rsidRPr="009A19DE" w14:paraId="4DFA1DFE" w14:textId="77777777" w:rsidTr="003871B9">
        <w:trPr>
          <w:trHeight w:val="737"/>
        </w:trPr>
        <w:tc>
          <w:tcPr>
            <w:tcW w:w="0" w:type="auto"/>
            <w:vMerge/>
            <w:hideMark/>
          </w:tcPr>
          <w:p w14:paraId="65FE7568" w14:textId="77777777" w:rsidR="00B85C12" w:rsidRPr="009A19DE" w:rsidRDefault="00B85C12" w:rsidP="007A6B72">
            <w:pPr>
              <w:rPr>
                <w:rFonts w:ascii="Arial" w:hAnsi="Arial" w:cs="Arial"/>
                <w:iCs/>
              </w:rPr>
            </w:pPr>
          </w:p>
        </w:tc>
        <w:tc>
          <w:tcPr>
            <w:tcW w:w="4221" w:type="dxa"/>
            <w:hideMark/>
          </w:tcPr>
          <w:p w14:paraId="6DEAFACF" w14:textId="77777777" w:rsidR="00B85C12" w:rsidRPr="009A19DE" w:rsidRDefault="00B85C12" w:rsidP="009F6555">
            <w:pPr>
              <w:pStyle w:val="Edital-Corpodetexto"/>
            </w:pPr>
            <w:r w:rsidRPr="009A19DE">
              <w:t>Description</w:t>
            </w:r>
          </w:p>
        </w:tc>
        <w:tc>
          <w:tcPr>
            <w:tcW w:w="2830" w:type="dxa"/>
          </w:tcPr>
          <w:p w14:paraId="6AA4C3D8" w14:textId="77777777" w:rsidR="00B85C12" w:rsidRPr="009A19DE" w:rsidRDefault="00B85C12" w:rsidP="009F6555">
            <w:pPr>
              <w:pStyle w:val="Edital-Corpodetexto"/>
            </w:pPr>
          </w:p>
        </w:tc>
      </w:tr>
      <w:tr w:rsidR="00B85C12" w:rsidRPr="009A19DE" w14:paraId="108FA7E3" w14:textId="77777777" w:rsidTr="003871B9">
        <w:trPr>
          <w:gridAfter w:val="1"/>
          <w:wAfter w:w="2830" w:type="dxa"/>
          <w:trHeight w:val="510"/>
        </w:trPr>
        <w:tc>
          <w:tcPr>
            <w:tcW w:w="1586" w:type="dxa"/>
            <w:hideMark/>
          </w:tcPr>
          <w:p w14:paraId="0F5D8207" w14:textId="77777777" w:rsidR="00B85C12" w:rsidRPr="009A19DE" w:rsidRDefault="00B85C12" w:rsidP="009F6555">
            <w:pPr>
              <w:pStyle w:val="Edital-Corpodetexto"/>
            </w:pPr>
            <w:r w:rsidRPr="009A19DE">
              <w:t>(d) Additional information</w:t>
            </w:r>
          </w:p>
        </w:tc>
        <w:tc>
          <w:tcPr>
            <w:tcW w:w="4221" w:type="dxa"/>
          </w:tcPr>
          <w:p w14:paraId="1151F779" w14:textId="77777777" w:rsidR="00B85C12" w:rsidRPr="009A19DE" w:rsidRDefault="00B85C12" w:rsidP="009F6555">
            <w:pPr>
              <w:pStyle w:val="Edital-Corpodetexto"/>
            </w:pPr>
          </w:p>
        </w:tc>
      </w:tr>
      <w:tr w:rsidR="00B85C12" w:rsidRPr="009A19DE" w14:paraId="199CD563" w14:textId="77777777" w:rsidTr="003871B9">
        <w:trPr>
          <w:gridAfter w:val="1"/>
          <w:wAfter w:w="2830" w:type="dxa"/>
          <w:trHeight w:val="567"/>
        </w:trPr>
        <w:tc>
          <w:tcPr>
            <w:tcW w:w="1586" w:type="dxa"/>
            <w:hideMark/>
          </w:tcPr>
          <w:p w14:paraId="72287B84" w14:textId="77777777" w:rsidR="00B85C12" w:rsidRPr="009A19DE" w:rsidRDefault="00B85C12" w:rsidP="009F6555">
            <w:pPr>
              <w:pStyle w:val="Edital-Corpodetexto"/>
            </w:pPr>
            <w:r w:rsidRPr="009A19DE">
              <w:t>(e) Professional’s signature</w:t>
            </w:r>
          </w:p>
        </w:tc>
        <w:tc>
          <w:tcPr>
            <w:tcW w:w="4221" w:type="dxa"/>
          </w:tcPr>
          <w:p w14:paraId="16175ECE" w14:textId="77777777" w:rsidR="00B85C12" w:rsidRPr="009A19DE" w:rsidRDefault="00B85C12" w:rsidP="009F6555">
            <w:pPr>
              <w:pStyle w:val="Edital-Corpodetexto"/>
            </w:pPr>
          </w:p>
        </w:tc>
      </w:tr>
    </w:tbl>
    <w:p w14:paraId="43292B19" w14:textId="77777777" w:rsidR="00B85C12" w:rsidRPr="009A19DE" w:rsidRDefault="00B85C12" w:rsidP="009F6555">
      <w:pPr>
        <w:pStyle w:val="Edital-Corpodetexto"/>
      </w:pPr>
    </w:p>
    <w:p w14:paraId="2F26F822" w14:textId="77777777" w:rsidR="00B85C12" w:rsidRPr="009A19DE" w:rsidRDefault="00B85C12" w:rsidP="009F6555">
      <w:pPr>
        <w:pStyle w:val="Edital-Corpodetexto"/>
      </w:pPr>
    </w:p>
    <w:p w14:paraId="14AA9C14" w14:textId="77777777" w:rsidR="00E1298B" w:rsidRPr="009A19DE" w:rsidRDefault="00E1298B" w:rsidP="009F6555">
      <w:pPr>
        <w:pStyle w:val="Edital-Corpodetexto"/>
      </w:pPr>
    </w:p>
    <w:p w14:paraId="70326B8D" w14:textId="1F637F5D" w:rsidR="00E1298B" w:rsidRPr="009A19DE" w:rsidRDefault="00E1298B" w:rsidP="009F6555">
      <w:pPr>
        <w:pStyle w:val="Edital-Corpodetexto"/>
      </w:pPr>
      <w:r w:rsidRPr="009A19DE">
        <w:t>(D) Produ</w:t>
      </w:r>
      <w:r w:rsidR="00052480" w:rsidRPr="009A19DE">
        <w:t>ction – Shallow water:</w:t>
      </w:r>
    </w:p>
    <w:tbl>
      <w:tblPr>
        <w:tblStyle w:val="Tabelacomgrade"/>
        <w:tblW w:w="8651" w:type="dxa"/>
        <w:tblLayout w:type="fixed"/>
        <w:tblLook w:val="04A0" w:firstRow="1" w:lastRow="0" w:firstColumn="1" w:lastColumn="0" w:noHBand="0" w:noVBand="1"/>
      </w:tblPr>
      <w:tblGrid>
        <w:gridCol w:w="1586"/>
        <w:gridCol w:w="4221"/>
        <w:gridCol w:w="2844"/>
      </w:tblGrid>
      <w:tr w:rsidR="00572286" w:rsidRPr="009A19DE" w14:paraId="73CE63C9" w14:textId="77777777" w:rsidTr="005900C3">
        <w:trPr>
          <w:gridAfter w:val="1"/>
          <w:wAfter w:w="2844" w:type="dxa"/>
          <w:trHeight w:val="567"/>
        </w:trPr>
        <w:tc>
          <w:tcPr>
            <w:tcW w:w="1586" w:type="dxa"/>
            <w:hideMark/>
          </w:tcPr>
          <w:p w14:paraId="3625471B" w14:textId="77777777" w:rsidR="00572286" w:rsidRPr="009A19DE" w:rsidRDefault="00572286" w:rsidP="009F6555">
            <w:pPr>
              <w:pStyle w:val="Edital-Corpodetexto"/>
            </w:pPr>
            <w:r w:rsidRPr="009A19DE">
              <w:t>(a) Activity Area</w:t>
            </w:r>
          </w:p>
        </w:tc>
        <w:tc>
          <w:tcPr>
            <w:tcW w:w="4221" w:type="dxa"/>
          </w:tcPr>
          <w:p w14:paraId="4F25AF99" w14:textId="6D091E6C" w:rsidR="00572286" w:rsidRPr="009A19DE" w:rsidRDefault="00052480" w:rsidP="009F6555">
            <w:pPr>
              <w:pStyle w:val="Edital-Corpodetexto"/>
            </w:pPr>
            <w:r w:rsidRPr="009A19DE">
              <w:t>Production – shallow water</w:t>
            </w:r>
          </w:p>
        </w:tc>
      </w:tr>
      <w:tr w:rsidR="00572286" w:rsidRPr="009A19DE" w14:paraId="4E505E77" w14:textId="77777777" w:rsidTr="005900C3">
        <w:trPr>
          <w:trHeight w:val="567"/>
        </w:trPr>
        <w:tc>
          <w:tcPr>
            <w:tcW w:w="1586" w:type="dxa"/>
            <w:vMerge w:val="restart"/>
          </w:tcPr>
          <w:p w14:paraId="4FD702BD" w14:textId="77777777" w:rsidR="00572286" w:rsidRPr="009A19DE" w:rsidRDefault="00572286" w:rsidP="009F6555">
            <w:pPr>
              <w:pStyle w:val="Edital-Corpodetexto"/>
            </w:pPr>
            <w:r w:rsidRPr="009A19DE">
              <w:t>(b)</w:t>
            </w:r>
          </w:p>
          <w:p w14:paraId="0690FC15" w14:textId="77777777" w:rsidR="00572286" w:rsidRPr="009A19DE" w:rsidRDefault="00572286" w:rsidP="009F6555">
            <w:pPr>
              <w:pStyle w:val="Edital-Corpodetexto"/>
            </w:pPr>
            <w:r w:rsidRPr="009A19DE">
              <w:t>Professional of the technical staff</w:t>
            </w:r>
          </w:p>
          <w:p w14:paraId="032368EE" w14:textId="77777777" w:rsidR="00572286" w:rsidRPr="009A19DE" w:rsidRDefault="00572286" w:rsidP="009F6555">
            <w:pPr>
              <w:pStyle w:val="Edital-Corpodetexto"/>
            </w:pPr>
          </w:p>
        </w:tc>
        <w:tc>
          <w:tcPr>
            <w:tcW w:w="4221" w:type="dxa"/>
            <w:hideMark/>
          </w:tcPr>
          <w:p w14:paraId="007D27E4" w14:textId="77777777" w:rsidR="00572286" w:rsidRPr="009A19DE" w:rsidRDefault="00572286" w:rsidP="009F6555">
            <w:pPr>
              <w:pStyle w:val="Edital-Corpodetexto"/>
            </w:pPr>
            <w:r w:rsidRPr="009A19DE">
              <w:t>Name</w:t>
            </w:r>
          </w:p>
        </w:tc>
        <w:tc>
          <w:tcPr>
            <w:tcW w:w="2844" w:type="dxa"/>
          </w:tcPr>
          <w:p w14:paraId="5C6FF67F" w14:textId="77777777" w:rsidR="00572286" w:rsidRPr="009A19DE" w:rsidRDefault="00572286" w:rsidP="009F6555">
            <w:pPr>
              <w:pStyle w:val="Edital-Corpodetexto"/>
            </w:pPr>
          </w:p>
        </w:tc>
      </w:tr>
      <w:tr w:rsidR="00572286" w:rsidRPr="009A19DE" w14:paraId="6DEB1B67" w14:textId="77777777" w:rsidTr="005900C3">
        <w:trPr>
          <w:trHeight w:val="567"/>
        </w:trPr>
        <w:tc>
          <w:tcPr>
            <w:tcW w:w="1586" w:type="dxa"/>
            <w:vMerge/>
            <w:hideMark/>
          </w:tcPr>
          <w:p w14:paraId="7C44DD62" w14:textId="77777777" w:rsidR="00572286" w:rsidRPr="009A19DE" w:rsidRDefault="00572286" w:rsidP="007A6B72">
            <w:pPr>
              <w:rPr>
                <w:rFonts w:ascii="Arial" w:hAnsi="Arial" w:cs="Arial"/>
                <w:iCs/>
              </w:rPr>
            </w:pPr>
          </w:p>
        </w:tc>
        <w:tc>
          <w:tcPr>
            <w:tcW w:w="4221" w:type="dxa"/>
            <w:hideMark/>
          </w:tcPr>
          <w:p w14:paraId="78EDF6DA" w14:textId="77777777" w:rsidR="00572286" w:rsidRPr="009A19DE" w:rsidRDefault="00572286" w:rsidP="009F6555">
            <w:pPr>
              <w:pStyle w:val="Edital-Corpodetexto"/>
            </w:pPr>
            <w:r w:rsidRPr="009A19DE">
              <w:t>Professional Identification and Registration</w:t>
            </w:r>
          </w:p>
        </w:tc>
        <w:tc>
          <w:tcPr>
            <w:tcW w:w="2844" w:type="dxa"/>
          </w:tcPr>
          <w:p w14:paraId="5C240BF2" w14:textId="77777777" w:rsidR="00572286" w:rsidRPr="009A19DE" w:rsidRDefault="00572286" w:rsidP="009F6555">
            <w:pPr>
              <w:pStyle w:val="Edital-Corpodetexto"/>
            </w:pPr>
          </w:p>
        </w:tc>
      </w:tr>
      <w:tr w:rsidR="00572286" w:rsidRPr="009A19DE" w14:paraId="0F2C2A7F" w14:textId="77777777" w:rsidTr="005900C3">
        <w:trPr>
          <w:trHeight w:val="567"/>
        </w:trPr>
        <w:tc>
          <w:tcPr>
            <w:tcW w:w="1586" w:type="dxa"/>
            <w:vMerge/>
            <w:hideMark/>
          </w:tcPr>
          <w:p w14:paraId="6F872C1C" w14:textId="77777777" w:rsidR="00572286" w:rsidRPr="009A19DE" w:rsidRDefault="00572286" w:rsidP="007A6B72">
            <w:pPr>
              <w:rPr>
                <w:rFonts w:ascii="Arial" w:hAnsi="Arial" w:cs="Arial"/>
                <w:iCs/>
              </w:rPr>
            </w:pPr>
          </w:p>
        </w:tc>
        <w:tc>
          <w:tcPr>
            <w:tcW w:w="4221" w:type="dxa"/>
            <w:hideMark/>
          </w:tcPr>
          <w:p w14:paraId="2FB42B61" w14:textId="77777777" w:rsidR="00572286" w:rsidRPr="009A19DE" w:rsidRDefault="00572286" w:rsidP="009F6555">
            <w:pPr>
              <w:pStyle w:val="Edital-Corpodetexto"/>
            </w:pPr>
            <w:r w:rsidRPr="009A19DE">
              <w:t>Professional or academic background</w:t>
            </w:r>
          </w:p>
        </w:tc>
        <w:tc>
          <w:tcPr>
            <w:tcW w:w="2844" w:type="dxa"/>
          </w:tcPr>
          <w:p w14:paraId="2DF0EFCC" w14:textId="77777777" w:rsidR="00572286" w:rsidRPr="009A19DE" w:rsidRDefault="00572286" w:rsidP="009F6555">
            <w:pPr>
              <w:pStyle w:val="Edital-Corpodetexto"/>
            </w:pPr>
          </w:p>
        </w:tc>
      </w:tr>
      <w:tr w:rsidR="00572286" w:rsidRPr="009A19DE" w14:paraId="5F21CC59" w14:textId="77777777" w:rsidTr="005900C3">
        <w:trPr>
          <w:trHeight w:val="567"/>
        </w:trPr>
        <w:tc>
          <w:tcPr>
            <w:tcW w:w="1586" w:type="dxa"/>
            <w:vMerge/>
            <w:hideMark/>
          </w:tcPr>
          <w:p w14:paraId="2C670542" w14:textId="77777777" w:rsidR="00572286" w:rsidRPr="009A19DE" w:rsidRDefault="00572286" w:rsidP="007A6B72">
            <w:pPr>
              <w:rPr>
                <w:rFonts w:ascii="Arial" w:hAnsi="Arial" w:cs="Arial"/>
                <w:iCs/>
              </w:rPr>
            </w:pPr>
          </w:p>
        </w:tc>
        <w:tc>
          <w:tcPr>
            <w:tcW w:w="4221" w:type="dxa"/>
            <w:hideMark/>
          </w:tcPr>
          <w:p w14:paraId="07417485" w14:textId="77777777" w:rsidR="00572286" w:rsidRPr="009A19DE" w:rsidRDefault="00572286" w:rsidP="009F6555">
            <w:pPr>
              <w:pStyle w:val="Edital-Corpodetexto"/>
            </w:pPr>
            <w:r w:rsidRPr="009A19DE">
              <w:t>Employment bond</w:t>
            </w:r>
          </w:p>
        </w:tc>
        <w:tc>
          <w:tcPr>
            <w:tcW w:w="2844" w:type="dxa"/>
          </w:tcPr>
          <w:p w14:paraId="751FC6FD" w14:textId="77777777" w:rsidR="00572286" w:rsidRPr="009A19DE" w:rsidRDefault="00572286" w:rsidP="009F6555">
            <w:pPr>
              <w:pStyle w:val="Edital-Corpodetexto"/>
            </w:pPr>
          </w:p>
        </w:tc>
      </w:tr>
      <w:tr w:rsidR="00572286" w:rsidRPr="009A19DE" w14:paraId="28FDF4D9" w14:textId="77777777" w:rsidTr="005900C3">
        <w:trPr>
          <w:trHeight w:val="567"/>
        </w:trPr>
        <w:tc>
          <w:tcPr>
            <w:tcW w:w="1586" w:type="dxa"/>
            <w:vMerge/>
            <w:hideMark/>
          </w:tcPr>
          <w:p w14:paraId="2EA956AA" w14:textId="77777777" w:rsidR="00572286" w:rsidRPr="009A19DE" w:rsidRDefault="00572286" w:rsidP="007A6B72">
            <w:pPr>
              <w:rPr>
                <w:rFonts w:ascii="Arial" w:hAnsi="Arial" w:cs="Arial"/>
                <w:iCs/>
              </w:rPr>
            </w:pPr>
          </w:p>
        </w:tc>
        <w:tc>
          <w:tcPr>
            <w:tcW w:w="4221" w:type="dxa"/>
            <w:hideMark/>
          </w:tcPr>
          <w:p w14:paraId="316E738D" w14:textId="77777777" w:rsidR="00572286" w:rsidRPr="009A19DE" w:rsidRDefault="00572286" w:rsidP="009F6555">
            <w:pPr>
              <w:pStyle w:val="Edital-Corpodetexto"/>
            </w:pPr>
            <w:r w:rsidRPr="009A19DE">
              <w:t>Length of experience in the activity listed in item “a” (in years)</w:t>
            </w:r>
          </w:p>
        </w:tc>
        <w:tc>
          <w:tcPr>
            <w:tcW w:w="2844" w:type="dxa"/>
          </w:tcPr>
          <w:p w14:paraId="7553C01C" w14:textId="77777777" w:rsidR="00572286" w:rsidRPr="009A19DE" w:rsidRDefault="00572286" w:rsidP="009F6555">
            <w:pPr>
              <w:pStyle w:val="Edital-Corpodetexto"/>
            </w:pPr>
          </w:p>
        </w:tc>
      </w:tr>
      <w:tr w:rsidR="00572286" w:rsidRPr="009A19DE" w14:paraId="40E557AA" w14:textId="77777777" w:rsidTr="005900C3">
        <w:trPr>
          <w:trHeight w:val="567"/>
        </w:trPr>
        <w:tc>
          <w:tcPr>
            <w:tcW w:w="1586" w:type="dxa"/>
            <w:vMerge w:val="restart"/>
            <w:hideMark/>
          </w:tcPr>
          <w:p w14:paraId="31A6FA48" w14:textId="77777777" w:rsidR="00572286" w:rsidRPr="009A19DE" w:rsidRDefault="00572286" w:rsidP="009F6555">
            <w:pPr>
              <w:pStyle w:val="Edital-Corpodetexto"/>
            </w:pPr>
            <w:r w:rsidRPr="009A19DE">
              <w:t>(c.1)</w:t>
            </w:r>
          </w:p>
          <w:p w14:paraId="6DDC60A3" w14:textId="77777777" w:rsidR="00572286" w:rsidRPr="009A19DE" w:rsidRDefault="00572286" w:rsidP="009F6555">
            <w:pPr>
              <w:pStyle w:val="Edital-Corpodetexto"/>
            </w:pPr>
            <w:r w:rsidRPr="009A19DE">
              <w:t xml:space="preserve">Description of </w:t>
            </w:r>
            <w:r w:rsidRPr="009A19DE">
              <w:lastRenderedPageBreak/>
              <w:t>activities</w:t>
            </w:r>
          </w:p>
        </w:tc>
        <w:tc>
          <w:tcPr>
            <w:tcW w:w="4221" w:type="dxa"/>
            <w:hideMark/>
          </w:tcPr>
          <w:p w14:paraId="3A744E2B" w14:textId="77777777" w:rsidR="00572286" w:rsidRPr="009A19DE" w:rsidRDefault="00572286" w:rsidP="009F6555">
            <w:pPr>
              <w:pStyle w:val="Edital-Corpodetexto"/>
            </w:pPr>
            <w:r w:rsidRPr="009A19DE">
              <w:lastRenderedPageBreak/>
              <w:t>Company</w:t>
            </w:r>
          </w:p>
        </w:tc>
        <w:tc>
          <w:tcPr>
            <w:tcW w:w="2844" w:type="dxa"/>
          </w:tcPr>
          <w:p w14:paraId="1AE79254" w14:textId="77777777" w:rsidR="00572286" w:rsidRPr="009A19DE" w:rsidRDefault="00572286" w:rsidP="009F6555">
            <w:pPr>
              <w:pStyle w:val="Edital-Corpodetexto"/>
            </w:pPr>
          </w:p>
        </w:tc>
      </w:tr>
      <w:tr w:rsidR="00572286" w:rsidRPr="009A19DE" w14:paraId="4B900D91" w14:textId="77777777" w:rsidTr="005900C3">
        <w:trPr>
          <w:trHeight w:val="567"/>
        </w:trPr>
        <w:tc>
          <w:tcPr>
            <w:tcW w:w="1586" w:type="dxa"/>
            <w:vMerge/>
            <w:hideMark/>
          </w:tcPr>
          <w:p w14:paraId="3960E29C" w14:textId="77777777" w:rsidR="00572286" w:rsidRPr="009A19DE" w:rsidRDefault="00572286" w:rsidP="007A6B72">
            <w:pPr>
              <w:rPr>
                <w:rFonts w:ascii="Arial" w:hAnsi="Arial" w:cs="Arial"/>
                <w:iCs/>
              </w:rPr>
            </w:pPr>
          </w:p>
        </w:tc>
        <w:tc>
          <w:tcPr>
            <w:tcW w:w="4221" w:type="dxa"/>
            <w:hideMark/>
          </w:tcPr>
          <w:p w14:paraId="54E249F2" w14:textId="77777777" w:rsidR="00572286" w:rsidRPr="009A19DE" w:rsidRDefault="00572286" w:rsidP="009F6555">
            <w:pPr>
              <w:pStyle w:val="Edital-Corpodetexto"/>
            </w:pPr>
            <w:r w:rsidRPr="009A19DE">
              <w:t>Period</w:t>
            </w:r>
          </w:p>
          <w:p w14:paraId="083BA980" w14:textId="77777777" w:rsidR="00572286" w:rsidRPr="009A19DE" w:rsidRDefault="00572286" w:rsidP="009F6555">
            <w:pPr>
              <w:pStyle w:val="Edital-Corpodetexto"/>
            </w:pPr>
            <w:r w:rsidRPr="009A19DE">
              <w:t>(start date and end date)</w:t>
            </w:r>
          </w:p>
        </w:tc>
        <w:tc>
          <w:tcPr>
            <w:tcW w:w="2844" w:type="dxa"/>
          </w:tcPr>
          <w:p w14:paraId="73E24C25" w14:textId="77777777" w:rsidR="00572286" w:rsidRPr="009A19DE" w:rsidRDefault="00572286" w:rsidP="009F6555">
            <w:pPr>
              <w:pStyle w:val="Edital-Corpodetexto"/>
            </w:pPr>
          </w:p>
        </w:tc>
      </w:tr>
      <w:tr w:rsidR="00572286" w:rsidRPr="009A19DE" w14:paraId="10C55B04" w14:textId="77777777" w:rsidTr="005900C3">
        <w:trPr>
          <w:trHeight w:val="737"/>
        </w:trPr>
        <w:tc>
          <w:tcPr>
            <w:tcW w:w="1586" w:type="dxa"/>
            <w:vMerge/>
            <w:hideMark/>
          </w:tcPr>
          <w:p w14:paraId="706563B1" w14:textId="77777777" w:rsidR="00572286" w:rsidRPr="009A19DE" w:rsidRDefault="00572286" w:rsidP="007A6B72">
            <w:pPr>
              <w:rPr>
                <w:rFonts w:ascii="Arial" w:hAnsi="Arial" w:cs="Arial"/>
                <w:iCs/>
              </w:rPr>
            </w:pPr>
          </w:p>
        </w:tc>
        <w:tc>
          <w:tcPr>
            <w:tcW w:w="4221" w:type="dxa"/>
            <w:hideMark/>
          </w:tcPr>
          <w:p w14:paraId="7CAE6C57" w14:textId="77777777" w:rsidR="00572286" w:rsidRPr="009A19DE" w:rsidRDefault="00572286" w:rsidP="009F6555">
            <w:pPr>
              <w:pStyle w:val="Edital-Corpodetexto"/>
            </w:pPr>
            <w:r w:rsidRPr="009A19DE">
              <w:t>Description</w:t>
            </w:r>
          </w:p>
        </w:tc>
        <w:tc>
          <w:tcPr>
            <w:tcW w:w="2844" w:type="dxa"/>
          </w:tcPr>
          <w:p w14:paraId="4A7F4D4D" w14:textId="77777777" w:rsidR="00572286" w:rsidRPr="009A19DE" w:rsidRDefault="00572286" w:rsidP="009F6555">
            <w:pPr>
              <w:pStyle w:val="Edital-Corpodetexto"/>
            </w:pPr>
          </w:p>
        </w:tc>
      </w:tr>
      <w:tr w:rsidR="00572286" w:rsidRPr="009A19DE" w14:paraId="5E4BC5B4" w14:textId="77777777" w:rsidTr="005900C3">
        <w:trPr>
          <w:trHeight w:val="567"/>
        </w:trPr>
        <w:tc>
          <w:tcPr>
            <w:tcW w:w="1586" w:type="dxa"/>
            <w:vMerge w:val="restart"/>
            <w:hideMark/>
          </w:tcPr>
          <w:p w14:paraId="7E416C56" w14:textId="77777777" w:rsidR="00572286" w:rsidRPr="009A19DE" w:rsidRDefault="00572286" w:rsidP="009F6555">
            <w:pPr>
              <w:pStyle w:val="Edital-Corpodetexto"/>
            </w:pPr>
            <w:r w:rsidRPr="009A19DE">
              <w:t>(c.2)</w:t>
            </w:r>
          </w:p>
          <w:p w14:paraId="2EE60ED0" w14:textId="77777777" w:rsidR="00572286" w:rsidRPr="009A19DE" w:rsidRDefault="00572286" w:rsidP="009F6555">
            <w:pPr>
              <w:pStyle w:val="Edital-Corpodetexto"/>
            </w:pPr>
            <w:r w:rsidRPr="009A19DE">
              <w:t>Description of activities</w:t>
            </w:r>
          </w:p>
        </w:tc>
        <w:tc>
          <w:tcPr>
            <w:tcW w:w="4221" w:type="dxa"/>
            <w:hideMark/>
          </w:tcPr>
          <w:p w14:paraId="4AD306DF" w14:textId="77777777" w:rsidR="00572286" w:rsidRPr="009A19DE" w:rsidRDefault="00572286" w:rsidP="009F6555">
            <w:pPr>
              <w:pStyle w:val="Edital-Corpodetexto"/>
            </w:pPr>
            <w:r w:rsidRPr="009A19DE">
              <w:t>Company</w:t>
            </w:r>
          </w:p>
        </w:tc>
        <w:tc>
          <w:tcPr>
            <w:tcW w:w="2844" w:type="dxa"/>
          </w:tcPr>
          <w:p w14:paraId="1CBB7387" w14:textId="77777777" w:rsidR="00572286" w:rsidRPr="009A19DE" w:rsidRDefault="00572286" w:rsidP="009F6555">
            <w:pPr>
              <w:pStyle w:val="Edital-Corpodetexto"/>
            </w:pPr>
          </w:p>
        </w:tc>
      </w:tr>
      <w:tr w:rsidR="00572286" w:rsidRPr="009A19DE" w14:paraId="7E6F20FF" w14:textId="77777777" w:rsidTr="005900C3">
        <w:trPr>
          <w:trHeight w:val="567"/>
        </w:trPr>
        <w:tc>
          <w:tcPr>
            <w:tcW w:w="1586" w:type="dxa"/>
            <w:vMerge/>
            <w:hideMark/>
          </w:tcPr>
          <w:p w14:paraId="1BEC650E" w14:textId="77777777" w:rsidR="00572286" w:rsidRPr="009A19DE" w:rsidRDefault="00572286" w:rsidP="007A6B72">
            <w:pPr>
              <w:rPr>
                <w:rFonts w:ascii="Arial" w:hAnsi="Arial" w:cs="Arial"/>
                <w:iCs/>
              </w:rPr>
            </w:pPr>
          </w:p>
        </w:tc>
        <w:tc>
          <w:tcPr>
            <w:tcW w:w="4221" w:type="dxa"/>
            <w:hideMark/>
          </w:tcPr>
          <w:p w14:paraId="56ED9BAF" w14:textId="77777777" w:rsidR="00572286" w:rsidRPr="009A19DE" w:rsidRDefault="00572286" w:rsidP="009F6555">
            <w:pPr>
              <w:pStyle w:val="Edital-Corpodetexto"/>
            </w:pPr>
            <w:r w:rsidRPr="009A19DE">
              <w:t>Period</w:t>
            </w:r>
          </w:p>
          <w:p w14:paraId="747A5AFE" w14:textId="77777777" w:rsidR="00572286" w:rsidRPr="009A19DE" w:rsidRDefault="00572286" w:rsidP="009F6555">
            <w:pPr>
              <w:pStyle w:val="Edital-Corpodetexto"/>
            </w:pPr>
            <w:r w:rsidRPr="009A19DE">
              <w:t>(start date and end date)</w:t>
            </w:r>
          </w:p>
        </w:tc>
        <w:tc>
          <w:tcPr>
            <w:tcW w:w="2844" w:type="dxa"/>
          </w:tcPr>
          <w:p w14:paraId="1501BAFC" w14:textId="77777777" w:rsidR="00572286" w:rsidRPr="009A19DE" w:rsidRDefault="00572286" w:rsidP="009F6555">
            <w:pPr>
              <w:pStyle w:val="Edital-Corpodetexto"/>
            </w:pPr>
          </w:p>
        </w:tc>
      </w:tr>
      <w:tr w:rsidR="00572286" w:rsidRPr="009A19DE" w14:paraId="5EF62074" w14:textId="77777777" w:rsidTr="005900C3">
        <w:trPr>
          <w:trHeight w:val="737"/>
        </w:trPr>
        <w:tc>
          <w:tcPr>
            <w:tcW w:w="1586" w:type="dxa"/>
            <w:vMerge/>
            <w:hideMark/>
          </w:tcPr>
          <w:p w14:paraId="0851D379" w14:textId="77777777" w:rsidR="00572286" w:rsidRPr="009A19DE" w:rsidRDefault="00572286" w:rsidP="007A6B72">
            <w:pPr>
              <w:rPr>
                <w:rFonts w:ascii="Arial" w:hAnsi="Arial" w:cs="Arial"/>
                <w:iCs/>
              </w:rPr>
            </w:pPr>
          </w:p>
        </w:tc>
        <w:tc>
          <w:tcPr>
            <w:tcW w:w="4221" w:type="dxa"/>
            <w:hideMark/>
          </w:tcPr>
          <w:p w14:paraId="462A6DBF" w14:textId="77777777" w:rsidR="00572286" w:rsidRPr="009A19DE" w:rsidRDefault="00572286" w:rsidP="009F6555">
            <w:pPr>
              <w:pStyle w:val="Edital-Corpodetexto"/>
            </w:pPr>
            <w:r w:rsidRPr="009A19DE">
              <w:t>Description</w:t>
            </w:r>
          </w:p>
        </w:tc>
        <w:tc>
          <w:tcPr>
            <w:tcW w:w="2844" w:type="dxa"/>
          </w:tcPr>
          <w:p w14:paraId="64C11958" w14:textId="77777777" w:rsidR="00572286" w:rsidRPr="009A19DE" w:rsidRDefault="00572286" w:rsidP="009F6555">
            <w:pPr>
              <w:pStyle w:val="Edital-Corpodetexto"/>
            </w:pPr>
          </w:p>
        </w:tc>
      </w:tr>
      <w:tr w:rsidR="00572286" w:rsidRPr="009A19DE" w14:paraId="3E523E95" w14:textId="77777777" w:rsidTr="005900C3">
        <w:trPr>
          <w:trHeight w:val="567"/>
        </w:trPr>
        <w:tc>
          <w:tcPr>
            <w:tcW w:w="1586" w:type="dxa"/>
            <w:vMerge w:val="restart"/>
            <w:hideMark/>
          </w:tcPr>
          <w:p w14:paraId="2347FA07" w14:textId="77777777" w:rsidR="00572286" w:rsidRPr="009A19DE" w:rsidRDefault="00572286" w:rsidP="009F6555">
            <w:pPr>
              <w:pStyle w:val="Edital-Corpodetexto"/>
            </w:pPr>
            <w:r w:rsidRPr="009A19DE">
              <w:t>(c.3)</w:t>
            </w:r>
          </w:p>
          <w:p w14:paraId="1B4FAA00" w14:textId="77777777" w:rsidR="00572286" w:rsidRPr="009A19DE" w:rsidRDefault="00572286" w:rsidP="009F6555">
            <w:pPr>
              <w:pStyle w:val="Edital-Corpodetexto"/>
            </w:pPr>
            <w:r w:rsidRPr="009A19DE">
              <w:t>Description of activities</w:t>
            </w:r>
          </w:p>
        </w:tc>
        <w:tc>
          <w:tcPr>
            <w:tcW w:w="4221" w:type="dxa"/>
            <w:hideMark/>
          </w:tcPr>
          <w:p w14:paraId="5A39721A" w14:textId="77777777" w:rsidR="00572286" w:rsidRPr="009A19DE" w:rsidRDefault="00572286" w:rsidP="009F6555">
            <w:pPr>
              <w:pStyle w:val="Edital-Corpodetexto"/>
            </w:pPr>
            <w:r w:rsidRPr="009A19DE">
              <w:t>Company</w:t>
            </w:r>
          </w:p>
        </w:tc>
        <w:tc>
          <w:tcPr>
            <w:tcW w:w="2844" w:type="dxa"/>
          </w:tcPr>
          <w:p w14:paraId="68DB40CF" w14:textId="77777777" w:rsidR="00572286" w:rsidRPr="009A19DE" w:rsidRDefault="00572286" w:rsidP="009F6555">
            <w:pPr>
              <w:pStyle w:val="Edital-Corpodetexto"/>
            </w:pPr>
          </w:p>
        </w:tc>
      </w:tr>
      <w:tr w:rsidR="00572286" w:rsidRPr="009A19DE" w14:paraId="6DB2E4A7" w14:textId="77777777" w:rsidTr="005900C3">
        <w:trPr>
          <w:trHeight w:val="567"/>
        </w:trPr>
        <w:tc>
          <w:tcPr>
            <w:tcW w:w="1586" w:type="dxa"/>
            <w:vMerge/>
            <w:hideMark/>
          </w:tcPr>
          <w:p w14:paraId="7437BDDB" w14:textId="77777777" w:rsidR="00572286" w:rsidRPr="009A19DE" w:rsidRDefault="00572286" w:rsidP="007A6B72">
            <w:pPr>
              <w:rPr>
                <w:rFonts w:ascii="Arial" w:hAnsi="Arial" w:cs="Arial"/>
                <w:iCs/>
              </w:rPr>
            </w:pPr>
          </w:p>
        </w:tc>
        <w:tc>
          <w:tcPr>
            <w:tcW w:w="4221" w:type="dxa"/>
            <w:hideMark/>
          </w:tcPr>
          <w:p w14:paraId="197B71B3" w14:textId="77777777" w:rsidR="00572286" w:rsidRPr="009A19DE" w:rsidRDefault="00572286" w:rsidP="009F6555">
            <w:pPr>
              <w:pStyle w:val="Edital-Corpodetexto"/>
            </w:pPr>
            <w:r w:rsidRPr="009A19DE">
              <w:t>Period</w:t>
            </w:r>
          </w:p>
          <w:p w14:paraId="2FC58C50" w14:textId="77777777" w:rsidR="00572286" w:rsidRPr="009A19DE" w:rsidRDefault="00572286" w:rsidP="009F6555">
            <w:pPr>
              <w:pStyle w:val="Edital-Corpodetexto"/>
            </w:pPr>
            <w:r w:rsidRPr="009A19DE">
              <w:t>(start date and end date)</w:t>
            </w:r>
          </w:p>
        </w:tc>
        <w:tc>
          <w:tcPr>
            <w:tcW w:w="2844" w:type="dxa"/>
          </w:tcPr>
          <w:p w14:paraId="48A499F3" w14:textId="77777777" w:rsidR="00572286" w:rsidRPr="009A19DE" w:rsidRDefault="00572286" w:rsidP="009F6555">
            <w:pPr>
              <w:pStyle w:val="Edital-Corpodetexto"/>
            </w:pPr>
          </w:p>
        </w:tc>
      </w:tr>
      <w:tr w:rsidR="00572286" w:rsidRPr="009A19DE" w14:paraId="24344818" w14:textId="77777777" w:rsidTr="005900C3">
        <w:trPr>
          <w:trHeight w:val="737"/>
        </w:trPr>
        <w:tc>
          <w:tcPr>
            <w:tcW w:w="1586" w:type="dxa"/>
            <w:vMerge/>
            <w:hideMark/>
          </w:tcPr>
          <w:p w14:paraId="02FAD1A8" w14:textId="77777777" w:rsidR="00572286" w:rsidRPr="009A19DE" w:rsidRDefault="00572286" w:rsidP="007A6B72">
            <w:pPr>
              <w:rPr>
                <w:rFonts w:ascii="Arial" w:hAnsi="Arial" w:cs="Arial"/>
                <w:iCs/>
              </w:rPr>
            </w:pPr>
          </w:p>
        </w:tc>
        <w:tc>
          <w:tcPr>
            <w:tcW w:w="4221" w:type="dxa"/>
            <w:hideMark/>
          </w:tcPr>
          <w:p w14:paraId="6B49DE97" w14:textId="77777777" w:rsidR="00572286" w:rsidRPr="009A19DE" w:rsidRDefault="00572286" w:rsidP="009F6555">
            <w:pPr>
              <w:pStyle w:val="Edital-Corpodetexto"/>
            </w:pPr>
            <w:r w:rsidRPr="009A19DE">
              <w:t>Description</w:t>
            </w:r>
          </w:p>
        </w:tc>
        <w:tc>
          <w:tcPr>
            <w:tcW w:w="2844" w:type="dxa"/>
          </w:tcPr>
          <w:p w14:paraId="0BED286B" w14:textId="77777777" w:rsidR="00572286" w:rsidRPr="009A19DE" w:rsidRDefault="00572286" w:rsidP="009F6555">
            <w:pPr>
              <w:pStyle w:val="Edital-Corpodetexto"/>
            </w:pPr>
          </w:p>
        </w:tc>
      </w:tr>
      <w:tr w:rsidR="00572286" w:rsidRPr="009A19DE" w14:paraId="06DAC37B" w14:textId="77777777" w:rsidTr="005900C3">
        <w:trPr>
          <w:gridAfter w:val="1"/>
          <w:wAfter w:w="2844" w:type="dxa"/>
          <w:trHeight w:val="510"/>
        </w:trPr>
        <w:tc>
          <w:tcPr>
            <w:tcW w:w="1586" w:type="dxa"/>
            <w:hideMark/>
          </w:tcPr>
          <w:p w14:paraId="04BE958B" w14:textId="77777777" w:rsidR="00572286" w:rsidRPr="009A19DE" w:rsidRDefault="00572286" w:rsidP="009F6555">
            <w:pPr>
              <w:pStyle w:val="Edital-Corpodetexto"/>
            </w:pPr>
            <w:r w:rsidRPr="009A19DE">
              <w:t>(d) Additional information</w:t>
            </w:r>
          </w:p>
        </w:tc>
        <w:tc>
          <w:tcPr>
            <w:tcW w:w="4221" w:type="dxa"/>
          </w:tcPr>
          <w:p w14:paraId="1E7B9A4A" w14:textId="77777777" w:rsidR="00572286" w:rsidRPr="009A19DE" w:rsidRDefault="00572286" w:rsidP="009F6555">
            <w:pPr>
              <w:pStyle w:val="Edital-Corpodetexto"/>
            </w:pPr>
          </w:p>
        </w:tc>
      </w:tr>
      <w:tr w:rsidR="00572286" w:rsidRPr="009A19DE" w14:paraId="24C08CA9" w14:textId="77777777" w:rsidTr="005900C3">
        <w:trPr>
          <w:gridAfter w:val="1"/>
          <w:wAfter w:w="2844" w:type="dxa"/>
          <w:trHeight w:val="567"/>
        </w:trPr>
        <w:tc>
          <w:tcPr>
            <w:tcW w:w="1586" w:type="dxa"/>
            <w:hideMark/>
          </w:tcPr>
          <w:p w14:paraId="1189FAD0" w14:textId="77777777" w:rsidR="00572286" w:rsidRPr="009A19DE" w:rsidRDefault="00572286" w:rsidP="009F6555">
            <w:pPr>
              <w:pStyle w:val="Edital-Corpodetexto"/>
            </w:pPr>
            <w:r w:rsidRPr="009A19DE">
              <w:t>(e) Professional’s signature</w:t>
            </w:r>
          </w:p>
        </w:tc>
        <w:tc>
          <w:tcPr>
            <w:tcW w:w="4221" w:type="dxa"/>
          </w:tcPr>
          <w:p w14:paraId="7567A8B8" w14:textId="77777777" w:rsidR="00572286" w:rsidRPr="009A19DE" w:rsidRDefault="00572286" w:rsidP="009F6555">
            <w:pPr>
              <w:pStyle w:val="Edital-Corpodetexto"/>
            </w:pPr>
          </w:p>
        </w:tc>
      </w:tr>
    </w:tbl>
    <w:p w14:paraId="0B741596" w14:textId="77777777" w:rsidR="00E1298B" w:rsidRPr="009A19DE" w:rsidRDefault="00E1298B" w:rsidP="009F6555">
      <w:pPr>
        <w:pStyle w:val="Edital-Corpodetexto"/>
      </w:pPr>
    </w:p>
    <w:p w14:paraId="7F6CE4EB" w14:textId="15B61871" w:rsidR="00E1298B" w:rsidRPr="009A19DE" w:rsidRDefault="00E1298B" w:rsidP="009F6555">
      <w:pPr>
        <w:pStyle w:val="Edital-Corpodetexto"/>
      </w:pPr>
      <w:r w:rsidRPr="009A19DE">
        <w:t>(E) Explo</w:t>
      </w:r>
      <w:r w:rsidR="00737CF4" w:rsidRPr="009A19DE">
        <w:t>ration</w:t>
      </w:r>
      <w:r w:rsidRPr="009A19DE">
        <w:t xml:space="preserve"> –</w:t>
      </w:r>
      <w:r w:rsidR="00FD3724" w:rsidRPr="009A19DE">
        <w:t xml:space="preserve"> deep</w:t>
      </w:r>
      <w:r w:rsidR="00737CF4" w:rsidRPr="009A19DE">
        <w:t xml:space="preserve"> water or </w:t>
      </w:r>
      <w:r w:rsidR="00FD3724" w:rsidRPr="009A19DE">
        <w:t>ultra deepwater</w:t>
      </w:r>
      <w:r w:rsidRPr="009A19DE">
        <w:t>:</w:t>
      </w:r>
    </w:p>
    <w:tbl>
      <w:tblPr>
        <w:tblStyle w:val="Tabelacomgrade"/>
        <w:tblW w:w="0" w:type="auto"/>
        <w:tblLook w:val="04A0" w:firstRow="1" w:lastRow="0" w:firstColumn="1" w:lastColumn="0" w:noHBand="0" w:noVBand="1"/>
      </w:tblPr>
      <w:tblGrid>
        <w:gridCol w:w="2295"/>
        <w:gridCol w:w="3908"/>
        <w:gridCol w:w="2434"/>
      </w:tblGrid>
      <w:tr w:rsidR="00572286" w:rsidRPr="009A19DE" w14:paraId="5339A200" w14:textId="77777777" w:rsidTr="005900C3">
        <w:trPr>
          <w:gridAfter w:val="1"/>
          <w:wAfter w:w="2830" w:type="dxa"/>
          <w:trHeight w:val="567"/>
        </w:trPr>
        <w:tc>
          <w:tcPr>
            <w:tcW w:w="1586" w:type="dxa"/>
            <w:hideMark/>
          </w:tcPr>
          <w:p w14:paraId="4EF23897" w14:textId="77777777" w:rsidR="00572286" w:rsidRPr="009A19DE" w:rsidRDefault="00572286" w:rsidP="009F6555">
            <w:pPr>
              <w:pStyle w:val="Edital-Corpodetexto"/>
            </w:pPr>
            <w:r w:rsidRPr="009A19DE">
              <w:t>(a) Activity Area</w:t>
            </w:r>
          </w:p>
        </w:tc>
        <w:tc>
          <w:tcPr>
            <w:tcW w:w="4221" w:type="dxa"/>
          </w:tcPr>
          <w:p w14:paraId="3D71D65E" w14:textId="0925FBC9" w:rsidR="00572286" w:rsidRPr="009A19DE" w:rsidRDefault="00572286" w:rsidP="009F6555">
            <w:pPr>
              <w:pStyle w:val="Edital-Corpodetexto"/>
            </w:pPr>
            <w:r w:rsidRPr="009A19DE">
              <w:t xml:space="preserve">Exploration – </w:t>
            </w:r>
            <w:r w:rsidR="00FD3724" w:rsidRPr="009A19DE">
              <w:t>deep water or ultra deepwater</w:t>
            </w:r>
          </w:p>
        </w:tc>
      </w:tr>
      <w:tr w:rsidR="00572286" w:rsidRPr="009A19DE" w14:paraId="3D4B7D3D" w14:textId="77777777" w:rsidTr="005900C3">
        <w:trPr>
          <w:trHeight w:val="567"/>
        </w:trPr>
        <w:tc>
          <w:tcPr>
            <w:tcW w:w="1586" w:type="dxa"/>
            <w:vMerge w:val="restart"/>
          </w:tcPr>
          <w:p w14:paraId="6508A946" w14:textId="77777777" w:rsidR="00572286" w:rsidRPr="009A19DE" w:rsidRDefault="00572286" w:rsidP="009F6555">
            <w:pPr>
              <w:pStyle w:val="Edital-Corpodetexto"/>
            </w:pPr>
            <w:r w:rsidRPr="009A19DE">
              <w:t>(b)</w:t>
            </w:r>
          </w:p>
          <w:p w14:paraId="1852C304" w14:textId="77777777" w:rsidR="00572286" w:rsidRPr="009A19DE" w:rsidRDefault="00572286" w:rsidP="009F6555">
            <w:pPr>
              <w:pStyle w:val="Edital-Corpodetexto"/>
            </w:pPr>
            <w:r w:rsidRPr="009A19DE">
              <w:t>Professional of the technical staff</w:t>
            </w:r>
          </w:p>
          <w:p w14:paraId="3A102919" w14:textId="77777777" w:rsidR="00572286" w:rsidRPr="009A19DE" w:rsidRDefault="00572286" w:rsidP="009F6555">
            <w:pPr>
              <w:pStyle w:val="Edital-Corpodetexto"/>
            </w:pPr>
          </w:p>
        </w:tc>
        <w:tc>
          <w:tcPr>
            <w:tcW w:w="4221" w:type="dxa"/>
            <w:hideMark/>
          </w:tcPr>
          <w:p w14:paraId="19058A36" w14:textId="77777777" w:rsidR="00572286" w:rsidRPr="009A19DE" w:rsidRDefault="00572286" w:rsidP="009F6555">
            <w:pPr>
              <w:pStyle w:val="Edital-Corpodetexto"/>
            </w:pPr>
            <w:r w:rsidRPr="009A19DE">
              <w:t>Name</w:t>
            </w:r>
          </w:p>
        </w:tc>
        <w:tc>
          <w:tcPr>
            <w:tcW w:w="2830" w:type="dxa"/>
          </w:tcPr>
          <w:p w14:paraId="04940333" w14:textId="77777777" w:rsidR="00572286" w:rsidRPr="009A19DE" w:rsidRDefault="00572286" w:rsidP="009F6555">
            <w:pPr>
              <w:pStyle w:val="Edital-Corpodetexto"/>
            </w:pPr>
          </w:p>
        </w:tc>
      </w:tr>
      <w:tr w:rsidR="00572286" w:rsidRPr="009A19DE" w14:paraId="68932D9F" w14:textId="77777777" w:rsidTr="005900C3">
        <w:trPr>
          <w:trHeight w:val="567"/>
        </w:trPr>
        <w:tc>
          <w:tcPr>
            <w:tcW w:w="0" w:type="auto"/>
            <w:vMerge/>
            <w:hideMark/>
          </w:tcPr>
          <w:p w14:paraId="14107277" w14:textId="77777777" w:rsidR="00572286" w:rsidRPr="009A19DE" w:rsidRDefault="00572286" w:rsidP="007A6B72">
            <w:pPr>
              <w:rPr>
                <w:rFonts w:ascii="Arial" w:hAnsi="Arial" w:cs="Arial"/>
                <w:iCs/>
              </w:rPr>
            </w:pPr>
          </w:p>
        </w:tc>
        <w:tc>
          <w:tcPr>
            <w:tcW w:w="4221" w:type="dxa"/>
            <w:hideMark/>
          </w:tcPr>
          <w:p w14:paraId="560408E2" w14:textId="77777777" w:rsidR="00572286" w:rsidRPr="009A19DE" w:rsidRDefault="00572286" w:rsidP="009F6555">
            <w:pPr>
              <w:pStyle w:val="Edital-Corpodetexto"/>
            </w:pPr>
            <w:r w:rsidRPr="009A19DE">
              <w:t>Professional Identification and Registration</w:t>
            </w:r>
          </w:p>
        </w:tc>
        <w:tc>
          <w:tcPr>
            <w:tcW w:w="2830" w:type="dxa"/>
          </w:tcPr>
          <w:p w14:paraId="73D5B524" w14:textId="77777777" w:rsidR="00572286" w:rsidRPr="009A19DE" w:rsidRDefault="00572286" w:rsidP="009F6555">
            <w:pPr>
              <w:pStyle w:val="Edital-Corpodetexto"/>
            </w:pPr>
          </w:p>
        </w:tc>
      </w:tr>
      <w:tr w:rsidR="00572286" w:rsidRPr="009A19DE" w14:paraId="6EBC49D7" w14:textId="77777777" w:rsidTr="005900C3">
        <w:trPr>
          <w:trHeight w:val="567"/>
        </w:trPr>
        <w:tc>
          <w:tcPr>
            <w:tcW w:w="0" w:type="auto"/>
            <w:vMerge/>
            <w:hideMark/>
          </w:tcPr>
          <w:p w14:paraId="714A1D3A" w14:textId="77777777" w:rsidR="00572286" w:rsidRPr="009A19DE" w:rsidRDefault="00572286" w:rsidP="007A6B72">
            <w:pPr>
              <w:rPr>
                <w:rFonts w:ascii="Arial" w:hAnsi="Arial" w:cs="Arial"/>
                <w:iCs/>
              </w:rPr>
            </w:pPr>
          </w:p>
        </w:tc>
        <w:tc>
          <w:tcPr>
            <w:tcW w:w="4221" w:type="dxa"/>
            <w:hideMark/>
          </w:tcPr>
          <w:p w14:paraId="43502C90" w14:textId="77777777" w:rsidR="00572286" w:rsidRPr="009A19DE" w:rsidRDefault="00572286" w:rsidP="009F6555">
            <w:pPr>
              <w:pStyle w:val="Edital-Corpodetexto"/>
            </w:pPr>
            <w:r w:rsidRPr="009A19DE">
              <w:t>Professional or academic background</w:t>
            </w:r>
          </w:p>
        </w:tc>
        <w:tc>
          <w:tcPr>
            <w:tcW w:w="2830" w:type="dxa"/>
          </w:tcPr>
          <w:p w14:paraId="75CA58C4" w14:textId="77777777" w:rsidR="00572286" w:rsidRPr="009A19DE" w:rsidRDefault="00572286" w:rsidP="009F6555">
            <w:pPr>
              <w:pStyle w:val="Edital-Corpodetexto"/>
            </w:pPr>
          </w:p>
        </w:tc>
      </w:tr>
      <w:tr w:rsidR="00572286" w:rsidRPr="009A19DE" w14:paraId="7569471C" w14:textId="77777777" w:rsidTr="005900C3">
        <w:trPr>
          <w:trHeight w:val="567"/>
        </w:trPr>
        <w:tc>
          <w:tcPr>
            <w:tcW w:w="0" w:type="auto"/>
            <w:vMerge/>
            <w:hideMark/>
          </w:tcPr>
          <w:p w14:paraId="4869BA03" w14:textId="77777777" w:rsidR="00572286" w:rsidRPr="009A19DE" w:rsidRDefault="00572286" w:rsidP="007A6B72">
            <w:pPr>
              <w:rPr>
                <w:rFonts w:ascii="Arial" w:hAnsi="Arial" w:cs="Arial"/>
                <w:iCs/>
              </w:rPr>
            </w:pPr>
          </w:p>
        </w:tc>
        <w:tc>
          <w:tcPr>
            <w:tcW w:w="4221" w:type="dxa"/>
            <w:hideMark/>
          </w:tcPr>
          <w:p w14:paraId="1B11D724" w14:textId="77777777" w:rsidR="00572286" w:rsidRPr="009A19DE" w:rsidRDefault="00572286" w:rsidP="009F6555">
            <w:pPr>
              <w:pStyle w:val="Edital-Corpodetexto"/>
            </w:pPr>
            <w:r w:rsidRPr="009A19DE">
              <w:t>Employment bond</w:t>
            </w:r>
          </w:p>
        </w:tc>
        <w:tc>
          <w:tcPr>
            <w:tcW w:w="2830" w:type="dxa"/>
          </w:tcPr>
          <w:p w14:paraId="16772F96" w14:textId="77777777" w:rsidR="00572286" w:rsidRPr="009A19DE" w:rsidRDefault="00572286" w:rsidP="009F6555">
            <w:pPr>
              <w:pStyle w:val="Edital-Corpodetexto"/>
            </w:pPr>
          </w:p>
        </w:tc>
      </w:tr>
      <w:tr w:rsidR="00572286" w:rsidRPr="009A19DE" w14:paraId="4EEB1D6C" w14:textId="77777777" w:rsidTr="005900C3">
        <w:trPr>
          <w:trHeight w:val="567"/>
        </w:trPr>
        <w:tc>
          <w:tcPr>
            <w:tcW w:w="0" w:type="auto"/>
            <w:vMerge/>
            <w:hideMark/>
          </w:tcPr>
          <w:p w14:paraId="62D9F129" w14:textId="77777777" w:rsidR="00572286" w:rsidRPr="009A19DE" w:rsidRDefault="00572286" w:rsidP="007A6B72">
            <w:pPr>
              <w:rPr>
                <w:rFonts w:ascii="Arial" w:hAnsi="Arial" w:cs="Arial"/>
                <w:iCs/>
              </w:rPr>
            </w:pPr>
          </w:p>
        </w:tc>
        <w:tc>
          <w:tcPr>
            <w:tcW w:w="4221" w:type="dxa"/>
            <w:hideMark/>
          </w:tcPr>
          <w:p w14:paraId="5E0592A0" w14:textId="77777777" w:rsidR="00572286" w:rsidRPr="009A19DE" w:rsidRDefault="00572286" w:rsidP="009F6555">
            <w:pPr>
              <w:pStyle w:val="Edital-Corpodetexto"/>
            </w:pPr>
            <w:r w:rsidRPr="009A19DE">
              <w:t>Length of experience in the activity listed in item “a” (in years)</w:t>
            </w:r>
          </w:p>
        </w:tc>
        <w:tc>
          <w:tcPr>
            <w:tcW w:w="2830" w:type="dxa"/>
          </w:tcPr>
          <w:p w14:paraId="16D6F113" w14:textId="77777777" w:rsidR="00572286" w:rsidRPr="009A19DE" w:rsidRDefault="00572286" w:rsidP="009F6555">
            <w:pPr>
              <w:pStyle w:val="Edital-Corpodetexto"/>
            </w:pPr>
          </w:p>
        </w:tc>
      </w:tr>
      <w:tr w:rsidR="00572286" w:rsidRPr="009A19DE" w14:paraId="3A2B8C7F" w14:textId="77777777" w:rsidTr="005900C3">
        <w:trPr>
          <w:trHeight w:val="567"/>
        </w:trPr>
        <w:tc>
          <w:tcPr>
            <w:tcW w:w="1586" w:type="dxa"/>
            <w:vMerge w:val="restart"/>
            <w:hideMark/>
          </w:tcPr>
          <w:p w14:paraId="2CD4A8EE" w14:textId="77777777" w:rsidR="00572286" w:rsidRPr="009A19DE" w:rsidRDefault="00572286" w:rsidP="009F6555">
            <w:pPr>
              <w:pStyle w:val="Edital-Corpodetexto"/>
            </w:pPr>
            <w:r w:rsidRPr="009A19DE">
              <w:t>(c.1)</w:t>
            </w:r>
          </w:p>
          <w:p w14:paraId="75616D20" w14:textId="77777777" w:rsidR="00572286" w:rsidRPr="009A19DE" w:rsidRDefault="00572286" w:rsidP="009F6555">
            <w:pPr>
              <w:pStyle w:val="Edital-Corpodetexto"/>
            </w:pPr>
            <w:r w:rsidRPr="009A19DE">
              <w:t>Description of activities</w:t>
            </w:r>
          </w:p>
        </w:tc>
        <w:tc>
          <w:tcPr>
            <w:tcW w:w="4221" w:type="dxa"/>
            <w:hideMark/>
          </w:tcPr>
          <w:p w14:paraId="35A46D72" w14:textId="77777777" w:rsidR="00572286" w:rsidRPr="009A19DE" w:rsidRDefault="00572286" w:rsidP="009F6555">
            <w:pPr>
              <w:pStyle w:val="Edital-Corpodetexto"/>
            </w:pPr>
            <w:r w:rsidRPr="009A19DE">
              <w:t>Company</w:t>
            </w:r>
          </w:p>
        </w:tc>
        <w:tc>
          <w:tcPr>
            <w:tcW w:w="2830" w:type="dxa"/>
          </w:tcPr>
          <w:p w14:paraId="00077BF8" w14:textId="77777777" w:rsidR="00572286" w:rsidRPr="009A19DE" w:rsidRDefault="00572286" w:rsidP="009F6555">
            <w:pPr>
              <w:pStyle w:val="Edital-Corpodetexto"/>
            </w:pPr>
          </w:p>
        </w:tc>
      </w:tr>
      <w:tr w:rsidR="00572286" w:rsidRPr="009A19DE" w14:paraId="6001F209" w14:textId="77777777" w:rsidTr="005900C3">
        <w:trPr>
          <w:trHeight w:val="567"/>
        </w:trPr>
        <w:tc>
          <w:tcPr>
            <w:tcW w:w="0" w:type="auto"/>
            <w:vMerge/>
            <w:hideMark/>
          </w:tcPr>
          <w:p w14:paraId="33B9AED8" w14:textId="77777777" w:rsidR="00572286" w:rsidRPr="009A19DE" w:rsidRDefault="00572286" w:rsidP="007A6B72">
            <w:pPr>
              <w:rPr>
                <w:rFonts w:ascii="Arial" w:hAnsi="Arial" w:cs="Arial"/>
                <w:iCs/>
              </w:rPr>
            </w:pPr>
          </w:p>
        </w:tc>
        <w:tc>
          <w:tcPr>
            <w:tcW w:w="4221" w:type="dxa"/>
            <w:hideMark/>
          </w:tcPr>
          <w:p w14:paraId="75755940" w14:textId="77777777" w:rsidR="00572286" w:rsidRPr="009A19DE" w:rsidRDefault="00572286" w:rsidP="009F6555">
            <w:pPr>
              <w:pStyle w:val="Edital-Corpodetexto"/>
            </w:pPr>
            <w:r w:rsidRPr="009A19DE">
              <w:t>Period</w:t>
            </w:r>
          </w:p>
          <w:p w14:paraId="31EDE2B6" w14:textId="77777777" w:rsidR="00572286" w:rsidRPr="009A19DE" w:rsidRDefault="00572286" w:rsidP="009F6555">
            <w:pPr>
              <w:pStyle w:val="Edital-Corpodetexto"/>
            </w:pPr>
            <w:r w:rsidRPr="009A19DE">
              <w:t>(start date and end date)</w:t>
            </w:r>
          </w:p>
        </w:tc>
        <w:tc>
          <w:tcPr>
            <w:tcW w:w="2830" w:type="dxa"/>
          </w:tcPr>
          <w:p w14:paraId="0E1F40B4" w14:textId="77777777" w:rsidR="00572286" w:rsidRPr="009A19DE" w:rsidRDefault="00572286" w:rsidP="009F6555">
            <w:pPr>
              <w:pStyle w:val="Edital-Corpodetexto"/>
            </w:pPr>
          </w:p>
        </w:tc>
      </w:tr>
      <w:tr w:rsidR="00572286" w:rsidRPr="009A19DE" w14:paraId="6C4E0E79" w14:textId="77777777" w:rsidTr="005900C3">
        <w:trPr>
          <w:trHeight w:val="737"/>
        </w:trPr>
        <w:tc>
          <w:tcPr>
            <w:tcW w:w="0" w:type="auto"/>
            <w:vMerge/>
            <w:hideMark/>
          </w:tcPr>
          <w:p w14:paraId="45AF2966" w14:textId="77777777" w:rsidR="00572286" w:rsidRPr="009A19DE" w:rsidRDefault="00572286" w:rsidP="007A6B72">
            <w:pPr>
              <w:rPr>
                <w:rFonts w:ascii="Arial" w:hAnsi="Arial" w:cs="Arial"/>
                <w:iCs/>
              </w:rPr>
            </w:pPr>
          </w:p>
        </w:tc>
        <w:tc>
          <w:tcPr>
            <w:tcW w:w="4221" w:type="dxa"/>
            <w:hideMark/>
          </w:tcPr>
          <w:p w14:paraId="6BD3F7A2" w14:textId="77777777" w:rsidR="00572286" w:rsidRPr="009A19DE" w:rsidRDefault="00572286" w:rsidP="009F6555">
            <w:pPr>
              <w:pStyle w:val="Edital-Corpodetexto"/>
            </w:pPr>
            <w:r w:rsidRPr="009A19DE">
              <w:t>Description</w:t>
            </w:r>
          </w:p>
        </w:tc>
        <w:tc>
          <w:tcPr>
            <w:tcW w:w="2830" w:type="dxa"/>
          </w:tcPr>
          <w:p w14:paraId="3DCFE9ED" w14:textId="77777777" w:rsidR="00572286" w:rsidRPr="009A19DE" w:rsidRDefault="00572286" w:rsidP="009F6555">
            <w:pPr>
              <w:pStyle w:val="Edital-Corpodetexto"/>
            </w:pPr>
          </w:p>
        </w:tc>
      </w:tr>
      <w:tr w:rsidR="00572286" w:rsidRPr="009A19DE" w14:paraId="68612CC8" w14:textId="77777777" w:rsidTr="005900C3">
        <w:trPr>
          <w:trHeight w:val="567"/>
        </w:trPr>
        <w:tc>
          <w:tcPr>
            <w:tcW w:w="1586" w:type="dxa"/>
            <w:vMerge w:val="restart"/>
            <w:hideMark/>
          </w:tcPr>
          <w:p w14:paraId="098E2EF2" w14:textId="77777777" w:rsidR="00572286" w:rsidRPr="009A19DE" w:rsidRDefault="00572286" w:rsidP="009F6555">
            <w:pPr>
              <w:pStyle w:val="Edital-Corpodetexto"/>
            </w:pPr>
            <w:r w:rsidRPr="009A19DE">
              <w:t>(c.2)</w:t>
            </w:r>
          </w:p>
          <w:p w14:paraId="2EABBE7A" w14:textId="77777777" w:rsidR="00572286" w:rsidRPr="009A19DE" w:rsidRDefault="00572286" w:rsidP="009F6555">
            <w:pPr>
              <w:pStyle w:val="Edital-Corpodetexto"/>
            </w:pPr>
            <w:r w:rsidRPr="009A19DE">
              <w:t>Description of activities</w:t>
            </w:r>
          </w:p>
        </w:tc>
        <w:tc>
          <w:tcPr>
            <w:tcW w:w="4221" w:type="dxa"/>
            <w:hideMark/>
          </w:tcPr>
          <w:p w14:paraId="0DB70984" w14:textId="77777777" w:rsidR="00572286" w:rsidRPr="009A19DE" w:rsidRDefault="00572286" w:rsidP="009F6555">
            <w:pPr>
              <w:pStyle w:val="Edital-Corpodetexto"/>
            </w:pPr>
            <w:r w:rsidRPr="009A19DE">
              <w:t>Company</w:t>
            </w:r>
          </w:p>
        </w:tc>
        <w:tc>
          <w:tcPr>
            <w:tcW w:w="2830" w:type="dxa"/>
          </w:tcPr>
          <w:p w14:paraId="41F4D376" w14:textId="77777777" w:rsidR="00572286" w:rsidRPr="009A19DE" w:rsidRDefault="00572286" w:rsidP="009F6555">
            <w:pPr>
              <w:pStyle w:val="Edital-Corpodetexto"/>
            </w:pPr>
          </w:p>
        </w:tc>
      </w:tr>
      <w:tr w:rsidR="00572286" w:rsidRPr="009A19DE" w14:paraId="155CAE01" w14:textId="77777777" w:rsidTr="005900C3">
        <w:trPr>
          <w:trHeight w:val="567"/>
        </w:trPr>
        <w:tc>
          <w:tcPr>
            <w:tcW w:w="0" w:type="auto"/>
            <w:vMerge/>
            <w:hideMark/>
          </w:tcPr>
          <w:p w14:paraId="72FFE977" w14:textId="77777777" w:rsidR="00572286" w:rsidRPr="009A19DE" w:rsidRDefault="00572286" w:rsidP="007A6B72">
            <w:pPr>
              <w:rPr>
                <w:rFonts w:ascii="Arial" w:hAnsi="Arial" w:cs="Arial"/>
                <w:iCs/>
              </w:rPr>
            </w:pPr>
          </w:p>
        </w:tc>
        <w:tc>
          <w:tcPr>
            <w:tcW w:w="4221" w:type="dxa"/>
            <w:hideMark/>
          </w:tcPr>
          <w:p w14:paraId="5EAC8140" w14:textId="77777777" w:rsidR="00572286" w:rsidRPr="009A19DE" w:rsidRDefault="00572286" w:rsidP="009F6555">
            <w:pPr>
              <w:pStyle w:val="Edital-Corpodetexto"/>
            </w:pPr>
            <w:r w:rsidRPr="009A19DE">
              <w:t>Period</w:t>
            </w:r>
          </w:p>
          <w:p w14:paraId="1AE75A61" w14:textId="77777777" w:rsidR="00572286" w:rsidRPr="009A19DE" w:rsidRDefault="00572286" w:rsidP="009F6555">
            <w:pPr>
              <w:pStyle w:val="Edital-Corpodetexto"/>
            </w:pPr>
            <w:r w:rsidRPr="009A19DE">
              <w:t>(start date and end date)</w:t>
            </w:r>
          </w:p>
        </w:tc>
        <w:tc>
          <w:tcPr>
            <w:tcW w:w="2830" w:type="dxa"/>
          </w:tcPr>
          <w:p w14:paraId="388304D2" w14:textId="77777777" w:rsidR="00572286" w:rsidRPr="009A19DE" w:rsidRDefault="00572286" w:rsidP="009F6555">
            <w:pPr>
              <w:pStyle w:val="Edital-Corpodetexto"/>
            </w:pPr>
          </w:p>
        </w:tc>
      </w:tr>
      <w:tr w:rsidR="00572286" w:rsidRPr="009A19DE" w14:paraId="7B1A71D2" w14:textId="77777777" w:rsidTr="005900C3">
        <w:trPr>
          <w:trHeight w:val="737"/>
        </w:trPr>
        <w:tc>
          <w:tcPr>
            <w:tcW w:w="0" w:type="auto"/>
            <w:vMerge/>
            <w:hideMark/>
          </w:tcPr>
          <w:p w14:paraId="1F8C1B4E" w14:textId="77777777" w:rsidR="00572286" w:rsidRPr="009A19DE" w:rsidRDefault="00572286" w:rsidP="007A6B72">
            <w:pPr>
              <w:rPr>
                <w:rFonts w:ascii="Arial" w:hAnsi="Arial" w:cs="Arial"/>
                <w:iCs/>
              </w:rPr>
            </w:pPr>
          </w:p>
        </w:tc>
        <w:tc>
          <w:tcPr>
            <w:tcW w:w="4221" w:type="dxa"/>
            <w:hideMark/>
          </w:tcPr>
          <w:p w14:paraId="5D0048FD" w14:textId="77777777" w:rsidR="00572286" w:rsidRPr="009A19DE" w:rsidRDefault="00572286" w:rsidP="009F6555">
            <w:pPr>
              <w:pStyle w:val="Edital-Corpodetexto"/>
            </w:pPr>
            <w:r w:rsidRPr="009A19DE">
              <w:t>Description</w:t>
            </w:r>
          </w:p>
        </w:tc>
        <w:tc>
          <w:tcPr>
            <w:tcW w:w="2830" w:type="dxa"/>
          </w:tcPr>
          <w:p w14:paraId="6EFD00F4" w14:textId="77777777" w:rsidR="00572286" w:rsidRPr="009A19DE" w:rsidRDefault="00572286" w:rsidP="009F6555">
            <w:pPr>
              <w:pStyle w:val="Edital-Corpodetexto"/>
            </w:pPr>
          </w:p>
        </w:tc>
      </w:tr>
      <w:tr w:rsidR="00572286" w:rsidRPr="009A19DE" w14:paraId="16AFA148" w14:textId="77777777" w:rsidTr="005900C3">
        <w:trPr>
          <w:trHeight w:val="567"/>
        </w:trPr>
        <w:tc>
          <w:tcPr>
            <w:tcW w:w="1586" w:type="dxa"/>
            <w:vMerge w:val="restart"/>
            <w:hideMark/>
          </w:tcPr>
          <w:p w14:paraId="408D75C2" w14:textId="77777777" w:rsidR="00572286" w:rsidRPr="009A19DE" w:rsidRDefault="00572286" w:rsidP="009F6555">
            <w:pPr>
              <w:pStyle w:val="Edital-Corpodetexto"/>
            </w:pPr>
            <w:r w:rsidRPr="009A19DE">
              <w:t>(c.3)</w:t>
            </w:r>
          </w:p>
          <w:p w14:paraId="0DEB5FAF" w14:textId="77777777" w:rsidR="00572286" w:rsidRPr="009A19DE" w:rsidRDefault="00572286" w:rsidP="009F6555">
            <w:pPr>
              <w:pStyle w:val="Edital-Corpodetexto"/>
            </w:pPr>
            <w:r w:rsidRPr="009A19DE">
              <w:t>Description of activities</w:t>
            </w:r>
          </w:p>
        </w:tc>
        <w:tc>
          <w:tcPr>
            <w:tcW w:w="4221" w:type="dxa"/>
            <w:hideMark/>
          </w:tcPr>
          <w:p w14:paraId="19C265A3" w14:textId="77777777" w:rsidR="00572286" w:rsidRPr="009A19DE" w:rsidRDefault="00572286" w:rsidP="009F6555">
            <w:pPr>
              <w:pStyle w:val="Edital-Corpodetexto"/>
            </w:pPr>
            <w:r w:rsidRPr="009A19DE">
              <w:t>Company</w:t>
            </w:r>
          </w:p>
        </w:tc>
        <w:tc>
          <w:tcPr>
            <w:tcW w:w="2830" w:type="dxa"/>
          </w:tcPr>
          <w:p w14:paraId="51C1E65F" w14:textId="77777777" w:rsidR="00572286" w:rsidRPr="009A19DE" w:rsidRDefault="00572286" w:rsidP="009F6555">
            <w:pPr>
              <w:pStyle w:val="Edital-Corpodetexto"/>
            </w:pPr>
          </w:p>
        </w:tc>
      </w:tr>
      <w:tr w:rsidR="00572286" w:rsidRPr="009A19DE" w14:paraId="51747D29" w14:textId="77777777" w:rsidTr="005900C3">
        <w:trPr>
          <w:trHeight w:val="567"/>
        </w:trPr>
        <w:tc>
          <w:tcPr>
            <w:tcW w:w="0" w:type="auto"/>
            <w:vMerge/>
            <w:hideMark/>
          </w:tcPr>
          <w:p w14:paraId="6ACB07AB" w14:textId="77777777" w:rsidR="00572286" w:rsidRPr="009A19DE" w:rsidRDefault="00572286" w:rsidP="007A6B72">
            <w:pPr>
              <w:rPr>
                <w:rFonts w:ascii="Arial" w:hAnsi="Arial" w:cs="Arial"/>
                <w:iCs/>
              </w:rPr>
            </w:pPr>
          </w:p>
        </w:tc>
        <w:tc>
          <w:tcPr>
            <w:tcW w:w="4221" w:type="dxa"/>
            <w:hideMark/>
          </w:tcPr>
          <w:p w14:paraId="09F21406" w14:textId="77777777" w:rsidR="00572286" w:rsidRPr="009A19DE" w:rsidRDefault="00572286" w:rsidP="009F6555">
            <w:pPr>
              <w:pStyle w:val="Edital-Corpodetexto"/>
            </w:pPr>
            <w:r w:rsidRPr="009A19DE">
              <w:t>Period</w:t>
            </w:r>
          </w:p>
          <w:p w14:paraId="26F6E90C" w14:textId="77777777" w:rsidR="00572286" w:rsidRPr="009A19DE" w:rsidRDefault="00572286" w:rsidP="009F6555">
            <w:pPr>
              <w:pStyle w:val="Edital-Corpodetexto"/>
            </w:pPr>
            <w:r w:rsidRPr="009A19DE">
              <w:t>(start date and end date)</w:t>
            </w:r>
          </w:p>
        </w:tc>
        <w:tc>
          <w:tcPr>
            <w:tcW w:w="2830" w:type="dxa"/>
          </w:tcPr>
          <w:p w14:paraId="6957340B" w14:textId="77777777" w:rsidR="00572286" w:rsidRPr="009A19DE" w:rsidRDefault="00572286" w:rsidP="009F6555">
            <w:pPr>
              <w:pStyle w:val="Edital-Corpodetexto"/>
            </w:pPr>
          </w:p>
        </w:tc>
      </w:tr>
      <w:tr w:rsidR="00572286" w:rsidRPr="009A19DE" w14:paraId="2AA42514" w14:textId="77777777" w:rsidTr="005900C3">
        <w:trPr>
          <w:trHeight w:val="737"/>
        </w:trPr>
        <w:tc>
          <w:tcPr>
            <w:tcW w:w="0" w:type="auto"/>
            <w:vMerge/>
            <w:hideMark/>
          </w:tcPr>
          <w:p w14:paraId="7CF26EB3" w14:textId="77777777" w:rsidR="00572286" w:rsidRPr="009A19DE" w:rsidRDefault="00572286" w:rsidP="007A6B72">
            <w:pPr>
              <w:rPr>
                <w:rFonts w:ascii="Arial" w:hAnsi="Arial" w:cs="Arial"/>
                <w:iCs/>
              </w:rPr>
            </w:pPr>
          </w:p>
        </w:tc>
        <w:tc>
          <w:tcPr>
            <w:tcW w:w="4221" w:type="dxa"/>
            <w:hideMark/>
          </w:tcPr>
          <w:p w14:paraId="7B8DBCF0" w14:textId="77777777" w:rsidR="00572286" w:rsidRPr="009A19DE" w:rsidRDefault="00572286" w:rsidP="009F6555">
            <w:pPr>
              <w:pStyle w:val="Edital-Corpodetexto"/>
            </w:pPr>
            <w:r w:rsidRPr="009A19DE">
              <w:t>Description</w:t>
            </w:r>
          </w:p>
        </w:tc>
        <w:tc>
          <w:tcPr>
            <w:tcW w:w="2830" w:type="dxa"/>
          </w:tcPr>
          <w:p w14:paraId="07964365" w14:textId="77777777" w:rsidR="00572286" w:rsidRPr="009A19DE" w:rsidRDefault="00572286" w:rsidP="009F6555">
            <w:pPr>
              <w:pStyle w:val="Edital-Corpodetexto"/>
            </w:pPr>
          </w:p>
        </w:tc>
      </w:tr>
      <w:tr w:rsidR="00572286" w:rsidRPr="009A19DE" w14:paraId="48EADF9E" w14:textId="77777777" w:rsidTr="005900C3">
        <w:trPr>
          <w:gridAfter w:val="1"/>
          <w:wAfter w:w="2830" w:type="dxa"/>
          <w:trHeight w:val="510"/>
        </w:trPr>
        <w:tc>
          <w:tcPr>
            <w:tcW w:w="1586" w:type="dxa"/>
            <w:hideMark/>
          </w:tcPr>
          <w:p w14:paraId="762F2A42" w14:textId="77777777" w:rsidR="00572286" w:rsidRPr="009A19DE" w:rsidRDefault="00572286" w:rsidP="009F6555">
            <w:pPr>
              <w:pStyle w:val="Edital-Corpodetexto"/>
            </w:pPr>
            <w:r w:rsidRPr="009A19DE">
              <w:t>(d) Additional information</w:t>
            </w:r>
          </w:p>
        </w:tc>
        <w:tc>
          <w:tcPr>
            <w:tcW w:w="4221" w:type="dxa"/>
          </w:tcPr>
          <w:p w14:paraId="0A751673" w14:textId="77777777" w:rsidR="00572286" w:rsidRPr="009A19DE" w:rsidRDefault="00572286" w:rsidP="009F6555">
            <w:pPr>
              <w:pStyle w:val="Edital-Corpodetexto"/>
            </w:pPr>
          </w:p>
        </w:tc>
      </w:tr>
      <w:tr w:rsidR="00572286" w:rsidRPr="009A19DE" w14:paraId="0C70A10B" w14:textId="77777777" w:rsidTr="005900C3">
        <w:trPr>
          <w:gridAfter w:val="1"/>
          <w:wAfter w:w="2830" w:type="dxa"/>
          <w:trHeight w:val="567"/>
        </w:trPr>
        <w:tc>
          <w:tcPr>
            <w:tcW w:w="1586" w:type="dxa"/>
            <w:hideMark/>
          </w:tcPr>
          <w:p w14:paraId="75917FD2" w14:textId="77777777" w:rsidR="00572286" w:rsidRPr="009A19DE" w:rsidRDefault="00572286" w:rsidP="009F6555">
            <w:pPr>
              <w:pStyle w:val="Edital-Corpodetexto"/>
            </w:pPr>
            <w:r w:rsidRPr="009A19DE">
              <w:t>(e) Professional’s signature</w:t>
            </w:r>
          </w:p>
        </w:tc>
        <w:tc>
          <w:tcPr>
            <w:tcW w:w="4221" w:type="dxa"/>
          </w:tcPr>
          <w:p w14:paraId="69E189CE" w14:textId="77777777" w:rsidR="00572286" w:rsidRPr="009A19DE" w:rsidRDefault="00572286" w:rsidP="009F6555">
            <w:pPr>
              <w:pStyle w:val="Edital-Corpodetexto"/>
            </w:pPr>
          </w:p>
        </w:tc>
      </w:tr>
    </w:tbl>
    <w:p w14:paraId="30AF5C4A" w14:textId="77777777" w:rsidR="00E1298B" w:rsidRPr="009A19DE" w:rsidRDefault="00E1298B" w:rsidP="009F6555">
      <w:pPr>
        <w:pStyle w:val="Edital-Corpodetexto"/>
      </w:pPr>
    </w:p>
    <w:p w14:paraId="527447D1" w14:textId="6509E45F" w:rsidR="00E1298B" w:rsidRPr="009A19DE" w:rsidRDefault="00E1298B" w:rsidP="009F6555">
      <w:pPr>
        <w:pStyle w:val="Edital-Corpodetexto"/>
      </w:pPr>
      <w:r w:rsidRPr="009A19DE">
        <w:t>(F) Produ</w:t>
      </w:r>
      <w:r w:rsidR="00A85833" w:rsidRPr="009A19DE">
        <w:t>ction</w:t>
      </w:r>
      <w:r w:rsidRPr="009A19DE">
        <w:t xml:space="preserve"> – </w:t>
      </w:r>
      <w:r w:rsidR="00A85833" w:rsidRPr="009A19DE">
        <w:t>deep water or ultra deepwater:</w:t>
      </w:r>
    </w:p>
    <w:tbl>
      <w:tblPr>
        <w:tblStyle w:val="Tabelacomgrade"/>
        <w:tblW w:w="0" w:type="auto"/>
        <w:tblLook w:val="04A0" w:firstRow="1" w:lastRow="0" w:firstColumn="1" w:lastColumn="0" w:noHBand="0" w:noVBand="1"/>
      </w:tblPr>
      <w:tblGrid>
        <w:gridCol w:w="2295"/>
        <w:gridCol w:w="3908"/>
        <w:gridCol w:w="2434"/>
      </w:tblGrid>
      <w:tr w:rsidR="00572286" w:rsidRPr="009A19DE" w14:paraId="1CB3CC46" w14:textId="77777777" w:rsidTr="00857560">
        <w:trPr>
          <w:gridAfter w:val="1"/>
          <w:wAfter w:w="2830" w:type="dxa"/>
          <w:trHeight w:val="567"/>
        </w:trPr>
        <w:tc>
          <w:tcPr>
            <w:tcW w:w="1586" w:type="dxa"/>
            <w:hideMark/>
          </w:tcPr>
          <w:p w14:paraId="300CFCDC" w14:textId="77777777" w:rsidR="00572286" w:rsidRPr="009A19DE" w:rsidRDefault="00572286" w:rsidP="009F6555">
            <w:pPr>
              <w:pStyle w:val="Edital-Corpodetexto"/>
            </w:pPr>
            <w:r w:rsidRPr="009A19DE">
              <w:t>(a) Activity Area</w:t>
            </w:r>
          </w:p>
        </w:tc>
        <w:tc>
          <w:tcPr>
            <w:tcW w:w="4221" w:type="dxa"/>
          </w:tcPr>
          <w:p w14:paraId="7D4D61F4" w14:textId="4FD3B640" w:rsidR="00572286" w:rsidRPr="009A19DE" w:rsidRDefault="00A85833" w:rsidP="009F6555">
            <w:pPr>
              <w:pStyle w:val="Edital-Corpodetexto"/>
            </w:pPr>
            <w:r w:rsidRPr="009A19DE">
              <w:t>Production</w:t>
            </w:r>
            <w:r w:rsidR="00572286" w:rsidRPr="009A19DE">
              <w:t xml:space="preserve"> – </w:t>
            </w:r>
            <w:r w:rsidRPr="009A19DE">
              <w:t xml:space="preserve"> deep water or ultra deepwater</w:t>
            </w:r>
          </w:p>
        </w:tc>
      </w:tr>
      <w:tr w:rsidR="00572286" w:rsidRPr="009A19DE" w14:paraId="19F264E9" w14:textId="77777777" w:rsidTr="00857560">
        <w:trPr>
          <w:trHeight w:val="567"/>
        </w:trPr>
        <w:tc>
          <w:tcPr>
            <w:tcW w:w="1586" w:type="dxa"/>
            <w:vMerge w:val="restart"/>
          </w:tcPr>
          <w:p w14:paraId="38B04C02" w14:textId="77777777" w:rsidR="00572286" w:rsidRPr="009A19DE" w:rsidRDefault="00572286" w:rsidP="009F6555">
            <w:pPr>
              <w:pStyle w:val="Edital-Corpodetexto"/>
            </w:pPr>
            <w:r w:rsidRPr="009A19DE">
              <w:t>(b)</w:t>
            </w:r>
          </w:p>
          <w:p w14:paraId="5E60B381" w14:textId="77777777" w:rsidR="00572286" w:rsidRPr="009A19DE" w:rsidRDefault="00572286" w:rsidP="009F6555">
            <w:pPr>
              <w:pStyle w:val="Edital-Corpodetexto"/>
            </w:pPr>
            <w:r w:rsidRPr="009A19DE">
              <w:t>Professional of the technical staff</w:t>
            </w:r>
          </w:p>
          <w:p w14:paraId="3ED34058" w14:textId="77777777" w:rsidR="00572286" w:rsidRPr="009A19DE" w:rsidRDefault="00572286" w:rsidP="009F6555">
            <w:pPr>
              <w:pStyle w:val="Edital-Corpodetexto"/>
            </w:pPr>
          </w:p>
        </w:tc>
        <w:tc>
          <w:tcPr>
            <w:tcW w:w="4221" w:type="dxa"/>
            <w:hideMark/>
          </w:tcPr>
          <w:p w14:paraId="495839B3" w14:textId="77777777" w:rsidR="00572286" w:rsidRPr="009A19DE" w:rsidRDefault="00572286" w:rsidP="009F6555">
            <w:pPr>
              <w:pStyle w:val="Edital-Corpodetexto"/>
            </w:pPr>
            <w:r w:rsidRPr="009A19DE">
              <w:t>Name</w:t>
            </w:r>
          </w:p>
        </w:tc>
        <w:tc>
          <w:tcPr>
            <w:tcW w:w="2830" w:type="dxa"/>
          </w:tcPr>
          <w:p w14:paraId="58AA57AD" w14:textId="77777777" w:rsidR="00572286" w:rsidRPr="009A19DE" w:rsidRDefault="00572286" w:rsidP="009F6555">
            <w:pPr>
              <w:pStyle w:val="Edital-Corpodetexto"/>
            </w:pPr>
          </w:p>
        </w:tc>
      </w:tr>
      <w:tr w:rsidR="00572286" w:rsidRPr="009A19DE" w14:paraId="7F882340" w14:textId="77777777" w:rsidTr="00857560">
        <w:trPr>
          <w:trHeight w:val="567"/>
        </w:trPr>
        <w:tc>
          <w:tcPr>
            <w:tcW w:w="0" w:type="auto"/>
            <w:vMerge/>
            <w:hideMark/>
          </w:tcPr>
          <w:p w14:paraId="0316090D" w14:textId="77777777" w:rsidR="00572286" w:rsidRPr="009A19DE" w:rsidRDefault="00572286" w:rsidP="007A6B72">
            <w:pPr>
              <w:rPr>
                <w:rFonts w:ascii="Arial" w:hAnsi="Arial" w:cs="Arial"/>
                <w:iCs/>
              </w:rPr>
            </w:pPr>
          </w:p>
        </w:tc>
        <w:tc>
          <w:tcPr>
            <w:tcW w:w="4221" w:type="dxa"/>
            <w:hideMark/>
          </w:tcPr>
          <w:p w14:paraId="7F65F95B" w14:textId="77777777" w:rsidR="00572286" w:rsidRPr="009A19DE" w:rsidRDefault="00572286" w:rsidP="009F6555">
            <w:pPr>
              <w:pStyle w:val="Edital-Corpodetexto"/>
            </w:pPr>
            <w:r w:rsidRPr="009A19DE">
              <w:t>Professional Identification and Registration</w:t>
            </w:r>
          </w:p>
        </w:tc>
        <w:tc>
          <w:tcPr>
            <w:tcW w:w="2830" w:type="dxa"/>
          </w:tcPr>
          <w:p w14:paraId="061C1CC3" w14:textId="77777777" w:rsidR="00572286" w:rsidRPr="009A19DE" w:rsidRDefault="00572286" w:rsidP="009F6555">
            <w:pPr>
              <w:pStyle w:val="Edital-Corpodetexto"/>
            </w:pPr>
          </w:p>
        </w:tc>
      </w:tr>
      <w:tr w:rsidR="00572286" w:rsidRPr="009A19DE" w14:paraId="129393B4" w14:textId="77777777" w:rsidTr="00857560">
        <w:trPr>
          <w:trHeight w:val="567"/>
        </w:trPr>
        <w:tc>
          <w:tcPr>
            <w:tcW w:w="0" w:type="auto"/>
            <w:vMerge/>
            <w:hideMark/>
          </w:tcPr>
          <w:p w14:paraId="24BD5A38" w14:textId="77777777" w:rsidR="00572286" w:rsidRPr="009A19DE" w:rsidRDefault="00572286" w:rsidP="007A6B72">
            <w:pPr>
              <w:rPr>
                <w:rFonts w:ascii="Arial" w:hAnsi="Arial" w:cs="Arial"/>
                <w:iCs/>
              </w:rPr>
            </w:pPr>
          </w:p>
        </w:tc>
        <w:tc>
          <w:tcPr>
            <w:tcW w:w="4221" w:type="dxa"/>
            <w:hideMark/>
          </w:tcPr>
          <w:p w14:paraId="0F3AD583" w14:textId="77777777" w:rsidR="00572286" w:rsidRPr="009A19DE" w:rsidRDefault="00572286" w:rsidP="009F6555">
            <w:pPr>
              <w:pStyle w:val="Edital-Corpodetexto"/>
            </w:pPr>
            <w:r w:rsidRPr="009A19DE">
              <w:t>Professional or academic background</w:t>
            </w:r>
          </w:p>
        </w:tc>
        <w:tc>
          <w:tcPr>
            <w:tcW w:w="2830" w:type="dxa"/>
          </w:tcPr>
          <w:p w14:paraId="5F1DBAC9" w14:textId="77777777" w:rsidR="00572286" w:rsidRPr="009A19DE" w:rsidRDefault="00572286" w:rsidP="009F6555">
            <w:pPr>
              <w:pStyle w:val="Edital-Corpodetexto"/>
            </w:pPr>
          </w:p>
        </w:tc>
      </w:tr>
      <w:tr w:rsidR="00572286" w:rsidRPr="009A19DE" w14:paraId="1F4A75DA" w14:textId="77777777" w:rsidTr="00857560">
        <w:trPr>
          <w:trHeight w:val="567"/>
        </w:trPr>
        <w:tc>
          <w:tcPr>
            <w:tcW w:w="0" w:type="auto"/>
            <w:vMerge/>
            <w:hideMark/>
          </w:tcPr>
          <w:p w14:paraId="42961C55" w14:textId="77777777" w:rsidR="00572286" w:rsidRPr="009A19DE" w:rsidRDefault="00572286" w:rsidP="007A6B72">
            <w:pPr>
              <w:rPr>
                <w:rFonts w:ascii="Arial" w:hAnsi="Arial" w:cs="Arial"/>
                <w:iCs/>
              </w:rPr>
            </w:pPr>
          </w:p>
        </w:tc>
        <w:tc>
          <w:tcPr>
            <w:tcW w:w="4221" w:type="dxa"/>
            <w:hideMark/>
          </w:tcPr>
          <w:p w14:paraId="13C9CEB6" w14:textId="77777777" w:rsidR="00572286" w:rsidRPr="009A19DE" w:rsidRDefault="00572286" w:rsidP="009F6555">
            <w:pPr>
              <w:pStyle w:val="Edital-Corpodetexto"/>
            </w:pPr>
            <w:r w:rsidRPr="009A19DE">
              <w:t>Employment bond</w:t>
            </w:r>
          </w:p>
        </w:tc>
        <w:tc>
          <w:tcPr>
            <w:tcW w:w="2830" w:type="dxa"/>
          </w:tcPr>
          <w:p w14:paraId="400BC9D3" w14:textId="77777777" w:rsidR="00572286" w:rsidRPr="009A19DE" w:rsidRDefault="00572286" w:rsidP="009F6555">
            <w:pPr>
              <w:pStyle w:val="Edital-Corpodetexto"/>
            </w:pPr>
          </w:p>
        </w:tc>
      </w:tr>
      <w:tr w:rsidR="00572286" w:rsidRPr="009A19DE" w14:paraId="3F4CA4EE" w14:textId="77777777" w:rsidTr="00857560">
        <w:trPr>
          <w:trHeight w:val="567"/>
        </w:trPr>
        <w:tc>
          <w:tcPr>
            <w:tcW w:w="0" w:type="auto"/>
            <w:vMerge/>
            <w:hideMark/>
          </w:tcPr>
          <w:p w14:paraId="0697E9A4" w14:textId="77777777" w:rsidR="00572286" w:rsidRPr="009A19DE" w:rsidRDefault="00572286" w:rsidP="007A6B72">
            <w:pPr>
              <w:rPr>
                <w:rFonts w:ascii="Arial" w:hAnsi="Arial" w:cs="Arial"/>
                <w:iCs/>
              </w:rPr>
            </w:pPr>
          </w:p>
        </w:tc>
        <w:tc>
          <w:tcPr>
            <w:tcW w:w="4221" w:type="dxa"/>
            <w:hideMark/>
          </w:tcPr>
          <w:p w14:paraId="0CEAE9F6" w14:textId="77777777" w:rsidR="00572286" w:rsidRPr="009A19DE" w:rsidRDefault="00572286" w:rsidP="009F6555">
            <w:pPr>
              <w:pStyle w:val="Edital-Corpodetexto"/>
            </w:pPr>
            <w:r w:rsidRPr="009A19DE">
              <w:t>Length of experience in the activity listed in item “a” (in years)</w:t>
            </w:r>
          </w:p>
        </w:tc>
        <w:tc>
          <w:tcPr>
            <w:tcW w:w="2830" w:type="dxa"/>
          </w:tcPr>
          <w:p w14:paraId="2B1E2A61" w14:textId="77777777" w:rsidR="00572286" w:rsidRPr="009A19DE" w:rsidRDefault="00572286" w:rsidP="009F6555">
            <w:pPr>
              <w:pStyle w:val="Edital-Corpodetexto"/>
            </w:pPr>
          </w:p>
        </w:tc>
      </w:tr>
      <w:tr w:rsidR="00572286" w:rsidRPr="009A19DE" w14:paraId="659D5CBF" w14:textId="77777777" w:rsidTr="00857560">
        <w:trPr>
          <w:trHeight w:val="567"/>
        </w:trPr>
        <w:tc>
          <w:tcPr>
            <w:tcW w:w="1586" w:type="dxa"/>
            <w:vMerge w:val="restart"/>
            <w:hideMark/>
          </w:tcPr>
          <w:p w14:paraId="7A600231" w14:textId="77777777" w:rsidR="00572286" w:rsidRPr="009A19DE" w:rsidRDefault="00572286" w:rsidP="009F6555">
            <w:pPr>
              <w:pStyle w:val="Edital-Corpodetexto"/>
            </w:pPr>
            <w:r w:rsidRPr="009A19DE">
              <w:t>(c.1)</w:t>
            </w:r>
          </w:p>
          <w:p w14:paraId="504119CC" w14:textId="77777777" w:rsidR="00572286" w:rsidRPr="009A19DE" w:rsidRDefault="00572286" w:rsidP="009F6555">
            <w:pPr>
              <w:pStyle w:val="Edital-Corpodetexto"/>
            </w:pPr>
            <w:r w:rsidRPr="009A19DE">
              <w:t>Description of activities</w:t>
            </w:r>
          </w:p>
        </w:tc>
        <w:tc>
          <w:tcPr>
            <w:tcW w:w="4221" w:type="dxa"/>
            <w:hideMark/>
          </w:tcPr>
          <w:p w14:paraId="6C8774A8" w14:textId="77777777" w:rsidR="00572286" w:rsidRPr="009A19DE" w:rsidRDefault="00572286" w:rsidP="009F6555">
            <w:pPr>
              <w:pStyle w:val="Edital-Corpodetexto"/>
            </w:pPr>
            <w:r w:rsidRPr="009A19DE">
              <w:t>Company</w:t>
            </w:r>
          </w:p>
        </w:tc>
        <w:tc>
          <w:tcPr>
            <w:tcW w:w="2830" w:type="dxa"/>
          </w:tcPr>
          <w:p w14:paraId="23935129" w14:textId="77777777" w:rsidR="00572286" w:rsidRPr="009A19DE" w:rsidRDefault="00572286" w:rsidP="009F6555">
            <w:pPr>
              <w:pStyle w:val="Edital-Corpodetexto"/>
            </w:pPr>
          </w:p>
        </w:tc>
      </w:tr>
      <w:tr w:rsidR="00572286" w:rsidRPr="009A19DE" w14:paraId="711A7CC3" w14:textId="77777777" w:rsidTr="00857560">
        <w:trPr>
          <w:trHeight w:val="567"/>
        </w:trPr>
        <w:tc>
          <w:tcPr>
            <w:tcW w:w="0" w:type="auto"/>
            <w:vMerge/>
            <w:hideMark/>
          </w:tcPr>
          <w:p w14:paraId="60FBF6D5" w14:textId="77777777" w:rsidR="00572286" w:rsidRPr="009A19DE" w:rsidRDefault="00572286" w:rsidP="007A6B72">
            <w:pPr>
              <w:rPr>
                <w:rFonts w:ascii="Arial" w:hAnsi="Arial" w:cs="Arial"/>
                <w:iCs/>
              </w:rPr>
            </w:pPr>
          </w:p>
        </w:tc>
        <w:tc>
          <w:tcPr>
            <w:tcW w:w="4221" w:type="dxa"/>
            <w:hideMark/>
          </w:tcPr>
          <w:p w14:paraId="3D39355A" w14:textId="77777777" w:rsidR="00572286" w:rsidRPr="009A19DE" w:rsidRDefault="00572286" w:rsidP="009F6555">
            <w:pPr>
              <w:pStyle w:val="Edital-Corpodetexto"/>
            </w:pPr>
            <w:r w:rsidRPr="009A19DE">
              <w:t>Period</w:t>
            </w:r>
          </w:p>
          <w:p w14:paraId="56C08DB8" w14:textId="77777777" w:rsidR="00572286" w:rsidRPr="009A19DE" w:rsidRDefault="00572286" w:rsidP="009F6555">
            <w:pPr>
              <w:pStyle w:val="Edital-Corpodetexto"/>
            </w:pPr>
            <w:r w:rsidRPr="009A19DE">
              <w:t>(start date and end date)</w:t>
            </w:r>
          </w:p>
        </w:tc>
        <w:tc>
          <w:tcPr>
            <w:tcW w:w="2830" w:type="dxa"/>
          </w:tcPr>
          <w:p w14:paraId="3409A562" w14:textId="77777777" w:rsidR="00572286" w:rsidRPr="009A19DE" w:rsidRDefault="00572286" w:rsidP="009F6555">
            <w:pPr>
              <w:pStyle w:val="Edital-Corpodetexto"/>
            </w:pPr>
          </w:p>
        </w:tc>
      </w:tr>
      <w:tr w:rsidR="00572286" w:rsidRPr="009A19DE" w14:paraId="78963A47" w14:textId="77777777" w:rsidTr="00857560">
        <w:trPr>
          <w:trHeight w:val="737"/>
        </w:trPr>
        <w:tc>
          <w:tcPr>
            <w:tcW w:w="0" w:type="auto"/>
            <w:vMerge/>
            <w:hideMark/>
          </w:tcPr>
          <w:p w14:paraId="20312EB7" w14:textId="77777777" w:rsidR="00572286" w:rsidRPr="009A19DE" w:rsidRDefault="00572286" w:rsidP="007A6B72">
            <w:pPr>
              <w:rPr>
                <w:rFonts w:ascii="Arial" w:hAnsi="Arial" w:cs="Arial"/>
                <w:iCs/>
              </w:rPr>
            </w:pPr>
          </w:p>
        </w:tc>
        <w:tc>
          <w:tcPr>
            <w:tcW w:w="4221" w:type="dxa"/>
            <w:hideMark/>
          </w:tcPr>
          <w:p w14:paraId="19D9EF49" w14:textId="77777777" w:rsidR="00572286" w:rsidRPr="009A19DE" w:rsidRDefault="00572286" w:rsidP="009F6555">
            <w:pPr>
              <w:pStyle w:val="Edital-Corpodetexto"/>
            </w:pPr>
            <w:r w:rsidRPr="009A19DE">
              <w:t>Description</w:t>
            </w:r>
          </w:p>
        </w:tc>
        <w:tc>
          <w:tcPr>
            <w:tcW w:w="2830" w:type="dxa"/>
          </w:tcPr>
          <w:p w14:paraId="58BD7DF6" w14:textId="77777777" w:rsidR="00572286" w:rsidRPr="009A19DE" w:rsidRDefault="00572286" w:rsidP="009F6555">
            <w:pPr>
              <w:pStyle w:val="Edital-Corpodetexto"/>
            </w:pPr>
          </w:p>
        </w:tc>
      </w:tr>
      <w:tr w:rsidR="00572286" w:rsidRPr="009A19DE" w14:paraId="0AA045FF" w14:textId="77777777" w:rsidTr="00857560">
        <w:trPr>
          <w:trHeight w:val="567"/>
        </w:trPr>
        <w:tc>
          <w:tcPr>
            <w:tcW w:w="1586" w:type="dxa"/>
            <w:vMerge w:val="restart"/>
            <w:hideMark/>
          </w:tcPr>
          <w:p w14:paraId="3646B5EC" w14:textId="77777777" w:rsidR="00572286" w:rsidRPr="009A19DE" w:rsidRDefault="00572286" w:rsidP="009F6555">
            <w:pPr>
              <w:pStyle w:val="Edital-Corpodetexto"/>
            </w:pPr>
            <w:r w:rsidRPr="009A19DE">
              <w:t>(c.2)</w:t>
            </w:r>
          </w:p>
          <w:p w14:paraId="51BDE996" w14:textId="77777777" w:rsidR="00572286" w:rsidRPr="009A19DE" w:rsidRDefault="00572286" w:rsidP="009F6555">
            <w:pPr>
              <w:pStyle w:val="Edital-Corpodetexto"/>
            </w:pPr>
            <w:r w:rsidRPr="009A19DE">
              <w:t>Description of activities</w:t>
            </w:r>
          </w:p>
        </w:tc>
        <w:tc>
          <w:tcPr>
            <w:tcW w:w="4221" w:type="dxa"/>
            <w:hideMark/>
          </w:tcPr>
          <w:p w14:paraId="7DB70AF0" w14:textId="77777777" w:rsidR="00572286" w:rsidRPr="009A19DE" w:rsidRDefault="00572286" w:rsidP="009F6555">
            <w:pPr>
              <w:pStyle w:val="Edital-Corpodetexto"/>
            </w:pPr>
            <w:r w:rsidRPr="009A19DE">
              <w:t>Company</w:t>
            </w:r>
          </w:p>
        </w:tc>
        <w:tc>
          <w:tcPr>
            <w:tcW w:w="2830" w:type="dxa"/>
          </w:tcPr>
          <w:p w14:paraId="722B8528" w14:textId="77777777" w:rsidR="00572286" w:rsidRPr="009A19DE" w:rsidRDefault="00572286" w:rsidP="009F6555">
            <w:pPr>
              <w:pStyle w:val="Edital-Corpodetexto"/>
            </w:pPr>
          </w:p>
        </w:tc>
      </w:tr>
      <w:tr w:rsidR="00572286" w:rsidRPr="009A19DE" w14:paraId="1ECEB396" w14:textId="77777777" w:rsidTr="00857560">
        <w:trPr>
          <w:trHeight w:val="567"/>
        </w:trPr>
        <w:tc>
          <w:tcPr>
            <w:tcW w:w="0" w:type="auto"/>
            <w:vMerge/>
            <w:hideMark/>
          </w:tcPr>
          <w:p w14:paraId="41AA01DB" w14:textId="77777777" w:rsidR="00572286" w:rsidRPr="009A19DE" w:rsidRDefault="00572286" w:rsidP="007A6B72">
            <w:pPr>
              <w:rPr>
                <w:rFonts w:ascii="Arial" w:hAnsi="Arial" w:cs="Arial"/>
                <w:iCs/>
              </w:rPr>
            </w:pPr>
          </w:p>
        </w:tc>
        <w:tc>
          <w:tcPr>
            <w:tcW w:w="4221" w:type="dxa"/>
            <w:hideMark/>
          </w:tcPr>
          <w:p w14:paraId="32160D92" w14:textId="77777777" w:rsidR="00572286" w:rsidRPr="009A19DE" w:rsidRDefault="00572286" w:rsidP="009F6555">
            <w:pPr>
              <w:pStyle w:val="Edital-Corpodetexto"/>
            </w:pPr>
            <w:r w:rsidRPr="009A19DE">
              <w:t>Period</w:t>
            </w:r>
          </w:p>
          <w:p w14:paraId="131359CE" w14:textId="77777777" w:rsidR="00572286" w:rsidRPr="009A19DE" w:rsidRDefault="00572286" w:rsidP="009F6555">
            <w:pPr>
              <w:pStyle w:val="Edital-Corpodetexto"/>
            </w:pPr>
            <w:r w:rsidRPr="009A19DE">
              <w:t>(start date and end date)</w:t>
            </w:r>
          </w:p>
        </w:tc>
        <w:tc>
          <w:tcPr>
            <w:tcW w:w="2830" w:type="dxa"/>
          </w:tcPr>
          <w:p w14:paraId="6868FD6A" w14:textId="77777777" w:rsidR="00572286" w:rsidRPr="009A19DE" w:rsidRDefault="00572286" w:rsidP="009F6555">
            <w:pPr>
              <w:pStyle w:val="Edital-Corpodetexto"/>
            </w:pPr>
          </w:p>
        </w:tc>
      </w:tr>
      <w:tr w:rsidR="00572286" w:rsidRPr="009A19DE" w14:paraId="0692D357" w14:textId="77777777" w:rsidTr="00857560">
        <w:trPr>
          <w:trHeight w:val="737"/>
        </w:trPr>
        <w:tc>
          <w:tcPr>
            <w:tcW w:w="0" w:type="auto"/>
            <w:vMerge/>
            <w:hideMark/>
          </w:tcPr>
          <w:p w14:paraId="7ACC406E" w14:textId="77777777" w:rsidR="00572286" w:rsidRPr="009A19DE" w:rsidRDefault="00572286" w:rsidP="007A6B72">
            <w:pPr>
              <w:rPr>
                <w:rFonts w:ascii="Arial" w:hAnsi="Arial" w:cs="Arial"/>
                <w:iCs/>
              </w:rPr>
            </w:pPr>
          </w:p>
        </w:tc>
        <w:tc>
          <w:tcPr>
            <w:tcW w:w="4221" w:type="dxa"/>
            <w:hideMark/>
          </w:tcPr>
          <w:p w14:paraId="08D0ABFC" w14:textId="77777777" w:rsidR="00572286" w:rsidRPr="009A19DE" w:rsidRDefault="00572286" w:rsidP="009F6555">
            <w:pPr>
              <w:pStyle w:val="Edital-Corpodetexto"/>
            </w:pPr>
            <w:r w:rsidRPr="009A19DE">
              <w:t>Description</w:t>
            </w:r>
          </w:p>
        </w:tc>
        <w:tc>
          <w:tcPr>
            <w:tcW w:w="2830" w:type="dxa"/>
          </w:tcPr>
          <w:p w14:paraId="486284F0" w14:textId="77777777" w:rsidR="00572286" w:rsidRPr="009A19DE" w:rsidRDefault="00572286" w:rsidP="009F6555">
            <w:pPr>
              <w:pStyle w:val="Edital-Corpodetexto"/>
            </w:pPr>
          </w:p>
        </w:tc>
      </w:tr>
      <w:tr w:rsidR="00572286" w:rsidRPr="009A19DE" w14:paraId="71FB6B9D" w14:textId="77777777" w:rsidTr="00857560">
        <w:trPr>
          <w:trHeight w:val="567"/>
        </w:trPr>
        <w:tc>
          <w:tcPr>
            <w:tcW w:w="1586" w:type="dxa"/>
            <w:vMerge w:val="restart"/>
            <w:hideMark/>
          </w:tcPr>
          <w:p w14:paraId="49C27683" w14:textId="77777777" w:rsidR="00572286" w:rsidRPr="009A19DE" w:rsidRDefault="00572286" w:rsidP="009F6555">
            <w:pPr>
              <w:pStyle w:val="Edital-Corpodetexto"/>
            </w:pPr>
            <w:r w:rsidRPr="009A19DE">
              <w:t>(c.3)</w:t>
            </w:r>
          </w:p>
          <w:p w14:paraId="44496B7D" w14:textId="77777777" w:rsidR="00572286" w:rsidRPr="009A19DE" w:rsidRDefault="00572286" w:rsidP="009F6555">
            <w:pPr>
              <w:pStyle w:val="Edital-Corpodetexto"/>
            </w:pPr>
            <w:r w:rsidRPr="009A19DE">
              <w:t>Description of activities</w:t>
            </w:r>
          </w:p>
        </w:tc>
        <w:tc>
          <w:tcPr>
            <w:tcW w:w="4221" w:type="dxa"/>
            <w:hideMark/>
          </w:tcPr>
          <w:p w14:paraId="4FAD6377" w14:textId="77777777" w:rsidR="00572286" w:rsidRPr="009A19DE" w:rsidRDefault="00572286" w:rsidP="009F6555">
            <w:pPr>
              <w:pStyle w:val="Edital-Corpodetexto"/>
            </w:pPr>
            <w:r w:rsidRPr="009A19DE">
              <w:t>Company</w:t>
            </w:r>
          </w:p>
        </w:tc>
        <w:tc>
          <w:tcPr>
            <w:tcW w:w="2830" w:type="dxa"/>
          </w:tcPr>
          <w:p w14:paraId="49CDA9E4" w14:textId="77777777" w:rsidR="00572286" w:rsidRPr="009A19DE" w:rsidRDefault="00572286" w:rsidP="009F6555">
            <w:pPr>
              <w:pStyle w:val="Edital-Corpodetexto"/>
            </w:pPr>
          </w:p>
        </w:tc>
      </w:tr>
      <w:tr w:rsidR="00572286" w:rsidRPr="009A19DE" w14:paraId="1C5327F5" w14:textId="77777777" w:rsidTr="00857560">
        <w:trPr>
          <w:trHeight w:val="567"/>
        </w:trPr>
        <w:tc>
          <w:tcPr>
            <w:tcW w:w="0" w:type="auto"/>
            <w:vMerge/>
            <w:hideMark/>
          </w:tcPr>
          <w:p w14:paraId="555C536E" w14:textId="77777777" w:rsidR="00572286" w:rsidRPr="009A19DE" w:rsidRDefault="00572286" w:rsidP="007A6B72">
            <w:pPr>
              <w:rPr>
                <w:rFonts w:ascii="Arial" w:hAnsi="Arial" w:cs="Arial"/>
                <w:iCs/>
              </w:rPr>
            </w:pPr>
          </w:p>
        </w:tc>
        <w:tc>
          <w:tcPr>
            <w:tcW w:w="4221" w:type="dxa"/>
            <w:hideMark/>
          </w:tcPr>
          <w:p w14:paraId="51F9844B" w14:textId="77777777" w:rsidR="00572286" w:rsidRPr="009A19DE" w:rsidRDefault="00572286" w:rsidP="009F6555">
            <w:pPr>
              <w:pStyle w:val="Edital-Corpodetexto"/>
            </w:pPr>
            <w:r w:rsidRPr="009A19DE">
              <w:t>Period</w:t>
            </w:r>
          </w:p>
          <w:p w14:paraId="6C550936" w14:textId="77777777" w:rsidR="00572286" w:rsidRPr="009A19DE" w:rsidRDefault="00572286" w:rsidP="009F6555">
            <w:pPr>
              <w:pStyle w:val="Edital-Corpodetexto"/>
            </w:pPr>
            <w:r w:rsidRPr="009A19DE">
              <w:t>(start date and end date)</w:t>
            </w:r>
          </w:p>
        </w:tc>
        <w:tc>
          <w:tcPr>
            <w:tcW w:w="2830" w:type="dxa"/>
          </w:tcPr>
          <w:p w14:paraId="154F3FE6" w14:textId="77777777" w:rsidR="00572286" w:rsidRPr="009A19DE" w:rsidRDefault="00572286" w:rsidP="009F6555">
            <w:pPr>
              <w:pStyle w:val="Edital-Corpodetexto"/>
            </w:pPr>
          </w:p>
        </w:tc>
      </w:tr>
      <w:tr w:rsidR="00572286" w:rsidRPr="009A19DE" w14:paraId="252B10E7" w14:textId="77777777" w:rsidTr="00857560">
        <w:trPr>
          <w:trHeight w:val="737"/>
        </w:trPr>
        <w:tc>
          <w:tcPr>
            <w:tcW w:w="0" w:type="auto"/>
            <w:vMerge/>
            <w:hideMark/>
          </w:tcPr>
          <w:p w14:paraId="3D30ADD5" w14:textId="77777777" w:rsidR="00572286" w:rsidRPr="009A19DE" w:rsidRDefault="00572286" w:rsidP="007A6B72">
            <w:pPr>
              <w:rPr>
                <w:rFonts w:ascii="Arial" w:hAnsi="Arial" w:cs="Arial"/>
                <w:iCs/>
              </w:rPr>
            </w:pPr>
          </w:p>
        </w:tc>
        <w:tc>
          <w:tcPr>
            <w:tcW w:w="4221" w:type="dxa"/>
            <w:hideMark/>
          </w:tcPr>
          <w:p w14:paraId="0F899754" w14:textId="77777777" w:rsidR="00572286" w:rsidRPr="009A19DE" w:rsidRDefault="00572286" w:rsidP="009F6555">
            <w:pPr>
              <w:pStyle w:val="Edital-Corpodetexto"/>
            </w:pPr>
            <w:r w:rsidRPr="009A19DE">
              <w:t>Description</w:t>
            </w:r>
          </w:p>
        </w:tc>
        <w:tc>
          <w:tcPr>
            <w:tcW w:w="2830" w:type="dxa"/>
          </w:tcPr>
          <w:p w14:paraId="2C7F27EA" w14:textId="77777777" w:rsidR="00572286" w:rsidRPr="009A19DE" w:rsidRDefault="00572286" w:rsidP="009F6555">
            <w:pPr>
              <w:pStyle w:val="Edital-Corpodetexto"/>
            </w:pPr>
          </w:p>
        </w:tc>
      </w:tr>
      <w:tr w:rsidR="00572286" w:rsidRPr="009A19DE" w14:paraId="0D448376" w14:textId="77777777" w:rsidTr="00857560">
        <w:trPr>
          <w:gridAfter w:val="1"/>
          <w:wAfter w:w="2830" w:type="dxa"/>
          <w:trHeight w:val="510"/>
        </w:trPr>
        <w:tc>
          <w:tcPr>
            <w:tcW w:w="1586" w:type="dxa"/>
            <w:hideMark/>
          </w:tcPr>
          <w:p w14:paraId="0034400B" w14:textId="77777777" w:rsidR="00572286" w:rsidRPr="009A19DE" w:rsidRDefault="00572286" w:rsidP="009F6555">
            <w:pPr>
              <w:pStyle w:val="Edital-Corpodetexto"/>
            </w:pPr>
            <w:r w:rsidRPr="009A19DE">
              <w:t>(d) Additional information</w:t>
            </w:r>
          </w:p>
        </w:tc>
        <w:tc>
          <w:tcPr>
            <w:tcW w:w="4221" w:type="dxa"/>
          </w:tcPr>
          <w:p w14:paraId="6F899C77" w14:textId="77777777" w:rsidR="00572286" w:rsidRPr="009A19DE" w:rsidRDefault="00572286" w:rsidP="009F6555">
            <w:pPr>
              <w:pStyle w:val="Edital-Corpodetexto"/>
            </w:pPr>
          </w:p>
        </w:tc>
      </w:tr>
      <w:tr w:rsidR="00572286" w:rsidRPr="009A19DE" w14:paraId="0DFB5B41" w14:textId="77777777" w:rsidTr="00857560">
        <w:trPr>
          <w:gridAfter w:val="1"/>
          <w:wAfter w:w="2830" w:type="dxa"/>
          <w:trHeight w:val="567"/>
        </w:trPr>
        <w:tc>
          <w:tcPr>
            <w:tcW w:w="1586" w:type="dxa"/>
            <w:hideMark/>
          </w:tcPr>
          <w:p w14:paraId="1873FBE5" w14:textId="77777777" w:rsidR="00572286" w:rsidRPr="009A19DE" w:rsidRDefault="00572286" w:rsidP="009F6555">
            <w:pPr>
              <w:pStyle w:val="Edital-Corpodetexto"/>
            </w:pPr>
            <w:r w:rsidRPr="009A19DE">
              <w:t>(e) Professional’s signature</w:t>
            </w:r>
          </w:p>
        </w:tc>
        <w:tc>
          <w:tcPr>
            <w:tcW w:w="4221" w:type="dxa"/>
          </w:tcPr>
          <w:p w14:paraId="3493323F" w14:textId="77777777" w:rsidR="00572286" w:rsidRPr="009A19DE" w:rsidRDefault="00572286" w:rsidP="009F6555">
            <w:pPr>
              <w:pStyle w:val="Edital-Corpodetexto"/>
            </w:pPr>
          </w:p>
        </w:tc>
      </w:tr>
    </w:tbl>
    <w:p w14:paraId="6F3BF908" w14:textId="77777777" w:rsidR="00E1298B" w:rsidRPr="009A19DE" w:rsidRDefault="00E1298B" w:rsidP="009F6555">
      <w:pPr>
        <w:pStyle w:val="Edital-Corpodetexto"/>
      </w:pPr>
    </w:p>
    <w:p w14:paraId="6ACDA350" w14:textId="0473F1EB" w:rsidR="00E1298B" w:rsidRPr="009A19DE" w:rsidRDefault="00E1298B" w:rsidP="009F6555">
      <w:pPr>
        <w:pStyle w:val="Edital-Corpodetexto"/>
      </w:pPr>
      <w:r w:rsidRPr="009A19DE">
        <w:t xml:space="preserve">(G) </w:t>
      </w:r>
      <w:r w:rsidR="00C02584" w:rsidRPr="009A19DE">
        <w:t>Operation in Adverse Environments:</w:t>
      </w:r>
    </w:p>
    <w:tbl>
      <w:tblPr>
        <w:tblStyle w:val="Tabelacomgrade"/>
        <w:tblW w:w="0" w:type="auto"/>
        <w:tblLook w:val="04A0" w:firstRow="1" w:lastRow="0" w:firstColumn="1" w:lastColumn="0" w:noHBand="0" w:noVBand="1"/>
      </w:tblPr>
      <w:tblGrid>
        <w:gridCol w:w="2295"/>
        <w:gridCol w:w="3918"/>
        <w:gridCol w:w="2424"/>
      </w:tblGrid>
      <w:tr w:rsidR="00572286" w:rsidRPr="009A19DE" w14:paraId="410CAF65" w14:textId="77777777" w:rsidTr="00C02584">
        <w:trPr>
          <w:gridAfter w:val="1"/>
          <w:wAfter w:w="2830" w:type="dxa"/>
          <w:trHeight w:val="567"/>
        </w:trPr>
        <w:tc>
          <w:tcPr>
            <w:tcW w:w="1586" w:type="dxa"/>
            <w:hideMark/>
          </w:tcPr>
          <w:p w14:paraId="7CEC40CF" w14:textId="77777777" w:rsidR="00572286" w:rsidRPr="009A19DE" w:rsidRDefault="00572286" w:rsidP="009F6555">
            <w:pPr>
              <w:pStyle w:val="Edital-Corpodetexto"/>
            </w:pPr>
            <w:r w:rsidRPr="009A19DE">
              <w:t>(a) Activity Area</w:t>
            </w:r>
          </w:p>
        </w:tc>
        <w:tc>
          <w:tcPr>
            <w:tcW w:w="4221" w:type="dxa"/>
          </w:tcPr>
          <w:p w14:paraId="0E7F3479" w14:textId="5E98BA6E" w:rsidR="00572286" w:rsidRPr="009A19DE" w:rsidRDefault="00C02584" w:rsidP="009F6555">
            <w:pPr>
              <w:pStyle w:val="Edital-Corpodetexto"/>
            </w:pPr>
            <w:r w:rsidRPr="009A19DE">
              <w:t>Operation in Adverse Environments</w:t>
            </w:r>
          </w:p>
        </w:tc>
      </w:tr>
      <w:tr w:rsidR="00572286" w:rsidRPr="009A19DE" w14:paraId="3A89BF64" w14:textId="77777777" w:rsidTr="00C02584">
        <w:trPr>
          <w:trHeight w:val="567"/>
        </w:trPr>
        <w:tc>
          <w:tcPr>
            <w:tcW w:w="1586" w:type="dxa"/>
            <w:vMerge w:val="restart"/>
          </w:tcPr>
          <w:p w14:paraId="1EB17A54" w14:textId="77777777" w:rsidR="00572286" w:rsidRPr="009A19DE" w:rsidRDefault="00572286" w:rsidP="009F6555">
            <w:pPr>
              <w:pStyle w:val="Edital-Corpodetexto"/>
            </w:pPr>
            <w:r w:rsidRPr="009A19DE">
              <w:t>(b)</w:t>
            </w:r>
          </w:p>
          <w:p w14:paraId="19AEAAAE" w14:textId="77777777" w:rsidR="00572286" w:rsidRPr="009A19DE" w:rsidRDefault="00572286" w:rsidP="009F6555">
            <w:pPr>
              <w:pStyle w:val="Edital-Corpodetexto"/>
            </w:pPr>
            <w:r w:rsidRPr="009A19DE">
              <w:t>Professional of the technical staff</w:t>
            </w:r>
          </w:p>
          <w:p w14:paraId="5CD69799" w14:textId="77777777" w:rsidR="00572286" w:rsidRPr="009A19DE" w:rsidRDefault="00572286" w:rsidP="009F6555">
            <w:pPr>
              <w:pStyle w:val="Edital-Corpodetexto"/>
            </w:pPr>
          </w:p>
        </w:tc>
        <w:tc>
          <w:tcPr>
            <w:tcW w:w="4221" w:type="dxa"/>
            <w:hideMark/>
          </w:tcPr>
          <w:p w14:paraId="2F829FE0" w14:textId="77777777" w:rsidR="00572286" w:rsidRPr="009A19DE" w:rsidRDefault="00572286" w:rsidP="009F6555">
            <w:pPr>
              <w:pStyle w:val="Edital-Corpodetexto"/>
            </w:pPr>
            <w:r w:rsidRPr="009A19DE">
              <w:t>Name</w:t>
            </w:r>
          </w:p>
        </w:tc>
        <w:tc>
          <w:tcPr>
            <w:tcW w:w="2830" w:type="dxa"/>
          </w:tcPr>
          <w:p w14:paraId="413C1F4E" w14:textId="77777777" w:rsidR="00572286" w:rsidRPr="009A19DE" w:rsidRDefault="00572286" w:rsidP="009F6555">
            <w:pPr>
              <w:pStyle w:val="Edital-Corpodetexto"/>
            </w:pPr>
          </w:p>
        </w:tc>
      </w:tr>
      <w:tr w:rsidR="00572286" w:rsidRPr="009A19DE" w14:paraId="0CE71F8B" w14:textId="77777777" w:rsidTr="00C02584">
        <w:trPr>
          <w:trHeight w:val="567"/>
        </w:trPr>
        <w:tc>
          <w:tcPr>
            <w:tcW w:w="0" w:type="auto"/>
            <w:vMerge/>
            <w:hideMark/>
          </w:tcPr>
          <w:p w14:paraId="518020D1" w14:textId="77777777" w:rsidR="00572286" w:rsidRPr="009A19DE" w:rsidRDefault="00572286" w:rsidP="007A6B72">
            <w:pPr>
              <w:rPr>
                <w:rFonts w:ascii="Arial" w:hAnsi="Arial" w:cs="Arial"/>
                <w:iCs/>
              </w:rPr>
            </w:pPr>
          </w:p>
        </w:tc>
        <w:tc>
          <w:tcPr>
            <w:tcW w:w="4221" w:type="dxa"/>
            <w:hideMark/>
          </w:tcPr>
          <w:p w14:paraId="3B77C253" w14:textId="77777777" w:rsidR="00572286" w:rsidRPr="009A19DE" w:rsidRDefault="00572286" w:rsidP="009F6555">
            <w:pPr>
              <w:pStyle w:val="Edital-Corpodetexto"/>
            </w:pPr>
            <w:r w:rsidRPr="009A19DE">
              <w:t>Professional Identification and Registration</w:t>
            </w:r>
          </w:p>
        </w:tc>
        <w:tc>
          <w:tcPr>
            <w:tcW w:w="2830" w:type="dxa"/>
          </w:tcPr>
          <w:p w14:paraId="7C66C02B" w14:textId="77777777" w:rsidR="00572286" w:rsidRPr="009A19DE" w:rsidRDefault="00572286" w:rsidP="009F6555">
            <w:pPr>
              <w:pStyle w:val="Edital-Corpodetexto"/>
            </w:pPr>
          </w:p>
        </w:tc>
      </w:tr>
      <w:tr w:rsidR="00572286" w:rsidRPr="009A19DE" w14:paraId="4BFEEB21" w14:textId="77777777" w:rsidTr="00C02584">
        <w:trPr>
          <w:trHeight w:val="567"/>
        </w:trPr>
        <w:tc>
          <w:tcPr>
            <w:tcW w:w="0" w:type="auto"/>
            <w:vMerge/>
            <w:hideMark/>
          </w:tcPr>
          <w:p w14:paraId="19B1DCF5" w14:textId="77777777" w:rsidR="00572286" w:rsidRPr="009A19DE" w:rsidRDefault="00572286" w:rsidP="007A6B72">
            <w:pPr>
              <w:rPr>
                <w:rFonts w:ascii="Arial" w:hAnsi="Arial" w:cs="Arial"/>
                <w:iCs/>
              </w:rPr>
            </w:pPr>
          </w:p>
        </w:tc>
        <w:tc>
          <w:tcPr>
            <w:tcW w:w="4221" w:type="dxa"/>
            <w:hideMark/>
          </w:tcPr>
          <w:p w14:paraId="57766517" w14:textId="77777777" w:rsidR="00572286" w:rsidRPr="009A19DE" w:rsidRDefault="00572286" w:rsidP="009F6555">
            <w:pPr>
              <w:pStyle w:val="Edital-Corpodetexto"/>
            </w:pPr>
            <w:r w:rsidRPr="009A19DE">
              <w:t>Professional or academic background</w:t>
            </w:r>
          </w:p>
        </w:tc>
        <w:tc>
          <w:tcPr>
            <w:tcW w:w="2830" w:type="dxa"/>
          </w:tcPr>
          <w:p w14:paraId="74110522" w14:textId="77777777" w:rsidR="00572286" w:rsidRPr="009A19DE" w:rsidRDefault="00572286" w:rsidP="009F6555">
            <w:pPr>
              <w:pStyle w:val="Edital-Corpodetexto"/>
            </w:pPr>
          </w:p>
        </w:tc>
      </w:tr>
      <w:tr w:rsidR="00572286" w:rsidRPr="009A19DE" w14:paraId="0F5AC861" w14:textId="77777777" w:rsidTr="00C02584">
        <w:trPr>
          <w:trHeight w:val="567"/>
        </w:trPr>
        <w:tc>
          <w:tcPr>
            <w:tcW w:w="0" w:type="auto"/>
            <w:vMerge/>
            <w:hideMark/>
          </w:tcPr>
          <w:p w14:paraId="0D8F1B8C" w14:textId="77777777" w:rsidR="00572286" w:rsidRPr="009A19DE" w:rsidRDefault="00572286" w:rsidP="007A6B72">
            <w:pPr>
              <w:rPr>
                <w:rFonts w:ascii="Arial" w:hAnsi="Arial" w:cs="Arial"/>
                <w:iCs/>
              </w:rPr>
            </w:pPr>
          </w:p>
        </w:tc>
        <w:tc>
          <w:tcPr>
            <w:tcW w:w="4221" w:type="dxa"/>
            <w:hideMark/>
          </w:tcPr>
          <w:p w14:paraId="46207312" w14:textId="77777777" w:rsidR="00572286" w:rsidRPr="009A19DE" w:rsidRDefault="00572286" w:rsidP="009F6555">
            <w:pPr>
              <w:pStyle w:val="Edital-Corpodetexto"/>
            </w:pPr>
            <w:r w:rsidRPr="009A19DE">
              <w:t>Employment bond</w:t>
            </w:r>
          </w:p>
        </w:tc>
        <w:tc>
          <w:tcPr>
            <w:tcW w:w="2830" w:type="dxa"/>
          </w:tcPr>
          <w:p w14:paraId="65EB4FA1" w14:textId="77777777" w:rsidR="00572286" w:rsidRPr="009A19DE" w:rsidRDefault="00572286" w:rsidP="009F6555">
            <w:pPr>
              <w:pStyle w:val="Edital-Corpodetexto"/>
            </w:pPr>
          </w:p>
        </w:tc>
      </w:tr>
      <w:tr w:rsidR="00572286" w:rsidRPr="009A19DE" w14:paraId="3268507C" w14:textId="77777777" w:rsidTr="00C02584">
        <w:trPr>
          <w:trHeight w:val="567"/>
        </w:trPr>
        <w:tc>
          <w:tcPr>
            <w:tcW w:w="0" w:type="auto"/>
            <w:vMerge/>
            <w:hideMark/>
          </w:tcPr>
          <w:p w14:paraId="28C5F281" w14:textId="77777777" w:rsidR="00572286" w:rsidRPr="009A19DE" w:rsidRDefault="00572286" w:rsidP="007A6B72">
            <w:pPr>
              <w:rPr>
                <w:rFonts w:ascii="Arial" w:hAnsi="Arial" w:cs="Arial"/>
                <w:iCs/>
              </w:rPr>
            </w:pPr>
          </w:p>
        </w:tc>
        <w:tc>
          <w:tcPr>
            <w:tcW w:w="4221" w:type="dxa"/>
            <w:hideMark/>
          </w:tcPr>
          <w:p w14:paraId="4CF4FA5B" w14:textId="77777777" w:rsidR="00572286" w:rsidRPr="009A19DE" w:rsidRDefault="00572286" w:rsidP="009F6555">
            <w:pPr>
              <w:pStyle w:val="Edital-Corpodetexto"/>
            </w:pPr>
            <w:r w:rsidRPr="009A19DE">
              <w:t>Length of experience in the activity listed in item “a” (in years)</w:t>
            </w:r>
          </w:p>
        </w:tc>
        <w:tc>
          <w:tcPr>
            <w:tcW w:w="2830" w:type="dxa"/>
          </w:tcPr>
          <w:p w14:paraId="6D355770" w14:textId="77777777" w:rsidR="00572286" w:rsidRPr="009A19DE" w:rsidRDefault="00572286" w:rsidP="009F6555">
            <w:pPr>
              <w:pStyle w:val="Edital-Corpodetexto"/>
            </w:pPr>
          </w:p>
        </w:tc>
      </w:tr>
      <w:tr w:rsidR="00572286" w:rsidRPr="009A19DE" w14:paraId="3ADE2E51" w14:textId="77777777" w:rsidTr="00C02584">
        <w:trPr>
          <w:trHeight w:val="567"/>
        </w:trPr>
        <w:tc>
          <w:tcPr>
            <w:tcW w:w="1586" w:type="dxa"/>
            <w:vMerge w:val="restart"/>
            <w:hideMark/>
          </w:tcPr>
          <w:p w14:paraId="66E474FE" w14:textId="77777777" w:rsidR="00572286" w:rsidRPr="009A19DE" w:rsidRDefault="00572286" w:rsidP="009F6555">
            <w:pPr>
              <w:pStyle w:val="Edital-Corpodetexto"/>
            </w:pPr>
            <w:r w:rsidRPr="009A19DE">
              <w:t>(c.1)</w:t>
            </w:r>
          </w:p>
          <w:p w14:paraId="65692D35" w14:textId="77777777" w:rsidR="00572286" w:rsidRPr="009A19DE" w:rsidRDefault="00572286" w:rsidP="009F6555">
            <w:pPr>
              <w:pStyle w:val="Edital-Corpodetexto"/>
            </w:pPr>
            <w:r w:rsidRPr="009A19DE">
              <w:t>Description of activities</w:t>
            </w:r>
          </w:p>
        </w:tc>
        <w:tc>
          <w:tcPr>
            <w:tcW w:w="4221" w:type="dxa"/>
            <w:hideMark/>
          </w:tcPr>
          <w:p w14:paraId="0EF82A8A" w14:textId="77777777" w:rsidR="00572286" w:rsidRPr="009A19DE" w:rsidRDefault="00572286" w:rsidP="009F6555">
            <w:pPr>
              <w:pStyle w:val="Edital-Corpodetexto"/>
            </w:pPr>
            <w:r w:rsidRPr="009A19DE">
              <w:t>Company</w:t>
            </w:r>
          </w:p>
        </w:tc>
        <w:tc>
          <w:tcPr>
            <w:tcW w:w="2830" w:type="dxa"/>
          </w:tcPr>
          <w:p w14:paraId="6184B344" w14:textId="77777777" w:rsidR="00572286" w:rsidRPr="009A19DE" w:rsidRDefault="00572286" w:rsidP="009F6555">
            <w:pPr>
              <w:pStyle w:val="Edital-Corpodetexto"/>
            </w:pPr>
          </w:p>
        </w:tc>
      </w:tr>
      <w:tr w:rsidR="00572286" w:rsidRPr="009A19DE" w14:paraId="30F90CA7" w14:textId="77777777" w:rsidTr="00C02584">
        <w:trPr>
          <w:trHeight w:val="567"/>
        </w:trPr>
        <w:tc>
          <w:tcPr>
            <w:tcW w:w="0" w:type="auto"/>
            <w:vMerge/>
            <w:hideMark/>
          </w:tcPr>
          <w:p w14:paraId="78A3A181" w14:textId="77777777" w:rsidR="00572286" w:rsidRPr="009A19DE" w:rsidRDefault="00572286" w:rsidP="007A6B72">
            <w:pPr>
              <w:rPr>
                <w:rFonts w:ascii="Arial" w:hAnsi="Arial" w:cs="Arial"/>
                <w:iCs/>
              </w:rPr>
            </w:pPr>
          </w:p>
        </w:tc>
        <w:tc>
          <w:tcPr>
            <w:tcW w:w="4221" w:type="dxa"/>
            <w:hideMark/>
          </w:tcPr>
          <w:p w14:paraId="3877C807" w14:textId="77777777" w:rsidR="00572286" w:rsidRPr="009A19DE" w:rsidRDefault="00572286" w:rsidP="009F6555">
            <w:pPr>
              <w:pStyle w:val="Edital-Corpodetexto"/>
            </w:pPr>
            <w:r w:rsidRPr="009A19DE">
              <w:t>Period</w:t>
            </w:r>
          </w:p>
          <w:p w14:paraId="66417940" w14:textId="77777777" w:rsidR="00572286" w:rsidRPr="009A19DE" w:rsidRDefault="00572286" w:rsidP="009F6555">
            <w:pPr>
              <w:pStyle w:val="Edital-Corpodetexto"/>
            </w:pPr>
            <w:r w:rsidRPr="009A19DE">
              <w:t>(start date and end date)</w:t>
            </w:r>
          </w:p>
        </w:tc>
        <w:tc>
          <w:tcPr>
            <w:tcW w:w="2830" w:type="dxa"/>
          </w:tcPr>
          <w:p w14:paraId="78D57BBD" w14:textId="77777777" w:rsidR="00572286" w:rsidRPr="009A19DE" w:rsidRDefault="00572286" w:rsidP="009F6555">
            <w:pPr>
              <w:pStyle w:val="Edital-Corpodetexto"/>
            </w:pPr>
          </w:p>
        </w:tc>
      </w:tr>
      <w:tr w:rsidR="00572286" w:rsidRPr="009A19DE" w14:paraId="6B443476" w14:textId="77777777" w:rsidTr="00C02584">
        <w:trPr>
          <w:trHeight w:val="737"/>
        </w:trPr>
        <w:tc>
          <w:tcPr>
            <w:tcW w:w="0" w:type="auto"/>
            <w:vMerge/>
            <w:hideMark/>
          </w:tcPr>
          <w:p w14:paraId="5D673A68" w14:textId="77777777" w:rsidR="00572286" w:rsidRPr="009A19DE" w:rsidRDefault="00572286" w:rsidP="007A6B72">
            <w:pPr>
              <w:rPr>
                <w:rFonts w:ascii="Arial" w:hAnsi="Arial" w:cs="Arial"/>
                <w:iCs/>
              </w:rPr>
            </w:pPr>
          </w:p>
        </w:tc>
        <w:tc>
          <w:tcPr>
            <w:tcW w:w="4221" w:type="dxa"/>
            <w:hideMark/>
          </w:tcPr>
          <w:p w14:paraId="5C389C85" w14:textId="77777777" w:rsidR="00572286" w:rsidRPr="009A19DE" w:rsidRDefault="00572286" w:rsidP="009F6555">
            <w:pPr>
              <w:pStyle w:val="Edital-Corpodetexto"/>
            </w:pPr>
            <w:r w:rsidRPr="009A19DE">
              <w:t>Description</w:t>
            </w:r>
          </w:p>
        </w:tc>
        <w:tc>
          <w:tcPr>
            <w:tcW w:w="2830" w:type="dxa"/>
          </w:tcPr>
          <w:p w14:paraId="02D97402" w14:textId="77777777" w:rsidR="00572286" w:rsidRPr="009A19DE" w:rsidRDefault="00572286" w:rsidP="009F6555">
            <w:pPr>
              <w:pStyle w:val="Edital-Corpodetexto"/>
            </w:pPr>
          </w:p>
        </w:tc>
      </w:tr>
      <w:tr w:rsidR="00572286" w:rsidRPr="009A19DE" w14:paraId="58928E17" w14:textId="77777777" w:rsidTr="00C02584">
        <w:trPr>
          <w:trHeight w:val="567"/>
        </w:trPr>
        <w:tc>
          <w:tcPr>
            <w:tcW w:w="1586" w:type="dxa"/>
            <w:vMerge w:val="restart"/>
            <w:hideMark/>
          </w:tcPr>
          <w:p w14:paraId="329D7481" w14:textId="77777777" w:rsidR="00572286" w:rsidRPr="009A19DE" w:rsidRDefault="00572286" w:rsidP="009F6555">
            <w:pPr>
              <w:pStyle w:val="Edital-Corpodetexto"/>
            </w:pPr>
            <w:r w:rsidRPr="009A19DE">
              <w:t>(c.2)</w:t>
            </w:r>
          </w:p>
          <w:p w14:paraId="5D8B36FA" w14:textId="77777777" w:rsidR="00572286" w:rsidRPr="009A19DE" w:rsidRDefault="00572286" w:rsidP="009F6555">
            <w:pPr>
              <w:pStyle w:val="Edital-Corpodetexto"/>
            </w:pPr>
            <w:r w:rsidRPr="009A19DE">
              <w:t>Description of activities</w:t>
            </w:r>
          </w:p>
        </w:tc>
        <w:tc>
          <w:tcPr>
            <w:tcW w:w="4221" w:type="dxa"/>
            <w:hideMark/>
          </w:tcPr>
          <w:p w14:paraId="40C904EA" w14:textId="77777777" w:rsidR="00572286" w:rsidRPr="009A19DE" w:rsidRDefault="00572286" w:rsidP="009F6555">
            <w:pPr>
              <w:pStyle w:val="Edital-Corpodetexto"/>
            </w:pPr>
            <w:r w:rsidRPr="009A19DE">
              <w:t>Company</w:t>
            </w:r>
          </w:p>
        </w:tc>
        <w:tc>
          <w:tcPr>
            <w:tcW w:w="2830" w:type="dxa"/>
          </w:tcPr>
          <w:p w14:paraId="7ACE54A7" w14:textId="77777777" w:rsidR="00572286" w:rsidRPr="009A19DE" w:rsidRDefault="00572286" w:rsidP="009F6555">
            <w:pPr>
              <w:pStyle w:val="Edital-Corpodetexto"/>
            </w:pPr>
          </w:p>
        </w:tc>
      </w:tr>
      <w:tr w:rsidR="00572286" w:rsidRPr="009A19DE" w14:paraId="3403352B" w14:textId="77777777" w:rsidTr="00C02584">
        <w:trPr>
          <w:trHeight w:val="567"/>
        </w:trPr>
        <w:tc>
          <w:tcPr>
            <w:tcW w:w="0" w:type="auto"/>
            <w:vMerge/>
            <w:hideMark/>
          </w:tcPr>
          <w:p w14:paraId="0961F947" w14:textId="77777777" w:rsidR="00572286" w:rsidRPr="009A19DE" w:rsidRDefault="00572286" w:rsidP="007A6B72">
            <w:pPr>
              <w:rPr>
                <w:rFonts w:ascii="Arial" w:hAnsi="Arial" w:cs="Arial"/>
                <w:iCs/>
              </w:rPr>
            </w:pPr>
          </w:p>
        </w:tc>
        <w:tc>
          <w:tcPr>
            <w:tcW w:w="4221" w:type="dxa"/>
            <w:hideMark/>
          </w:tcPr>
          <w:p w14:paraId="0EA4C202" w14:textId="77777777" w:rsidR="00572286" w:rsidRPr="009A19DE" w:rsidRDefault="00572286" w:rsidP="009F6555">
            <w:pPr>
              <w:pStyle w:val="Edital-Corpodetexto"/>
            </w:pPr>
            <w:r w:rsidRPr="009A19DE">
              <w:t>Period</w:t>
            </w:r>
          </w:p>
          <w:p w14:paraId="61B37674" w14:textId="77777777" w:rsidR="00572286" w:rsidRPr="009A19DE" w:rsidRDefault="00572286" w:rsidP="009F6555">
            <w:pPr>
              <w:pStyle w:val="Edital-Corpodetexto"/>
            </w:pPr>
            <w:r w:rsidRPr="009A19DE">
              <w:t>(start date and end date)</w:t>
            </w:r>
          </w:p>
        </w:tc>
        <w:tc>
          <w:tcPr>
            <w:tcW w:w="2830" w:type="dxa"/>
          </w:tcPr>
          <w:p w14:paraId="3CD43507" w14:textId="77777777" w:rsidR="00572286" w:rsidRPr="009A19DE" w:rsidRDefault="00572286" w:rsidP="009F6555">
            <w:pPr>
              <w:pStyle w:val="Edital-Corpodetexto"/>
            </w:pPr>
          </w:p>
        </w:tc>
      </w:tr>
      <w:tr w:rsidR="00572286" w:rsidRPr="009A19DE" w14:paraId="6C9D8F78" w14:textId="77777777" w:rsidTr="00C02584">
        <w:trPr>
          <w:trHeight w:val="737"/>
        </w:trPr>
        <w:tc>
          <w:tcPr>
            <w:tcW w:w="0" w:type="auto"/>
            <w:vMerge/>
            <w:hideMark/>
          </w:tcPr>
          <w:p w14:paraId="7A1B9479" w14:textId="77777777" w:rsidR="00572286" w:rsidRPr="009A19DE" w:rsidRDefault="00572286" w:rsidP="007A6B72">
            <w:pPr>
              <w:rPr>
                <w:rFonts w:ascii="Arial" w:hAnsi="Arial" w:cs="Arial"/>
                <w:iCs/>
              </w:rPr>
            </w:pPr>
          </w:p>
        </w:tc>
        <w:tc>
          <w:tcPr>
            <w:tcW w:w="4221" w:type="dxa"/>
            <w:hideMark/>
          </w:tcPr>
          <w:p w14:paraId="0F1BEEB4" w14:textId="77777777" w:rsidR="00572286" w:rsidRPr="009A19DE" w:rsidRDefault="00572286" w:rsidP="009F6555">
            <w:pPr>
              <w:pStyle w:val="Edital-Corpodetexto"/>
            </w:pPr>
            <w:r w:rsidRPr="009A19DE">
              <w:t>Description</w:t>
            </w:r>
          </w:p>
        </w:tc>
        <w:tc>
          <w:tcPr>
            <w:tcW w:w="2830" w:type="dxa"/>
          </w:tcPr>
          <w:p w14:paraId="3DA135E6" w14:textId="77777777" w:rsidR="00572286" w:rsidRPr="009A19DE" w:rsidRDefault="00572286" w:rsidP="009F6555">
            <w:pPr>
              <w:pStyle w:val="Edital-Corpodetexto"/>
            </w:pPr>
          </w:p>
        </w:tc>
      </w:tr>
      <w:tr w:rsidR="00572286" w:rsidRPr="009A19DE" w14:paraId="32633167" w14:textId="77777777" w:rsidTr="00C02584">
        <w:trPr>
          <w:trHeight w:val="567"/>
        </w:trPr>
        <w:tc>
          <w:tcPr>
            <w:tcW w:w="1586" w:type="dxa"/>
            <w:vMerge w:val="restart"/>
            <w:hideMark/>
          </w:tcPr>
          <w:p w14:paraId="7395E367" w14:textId="77777777" w:rsidR="00572286" w:rsidRPr="009A19DE" w:rsidRDefault="00572286" w:rsidP="009F6555">
            <w:pPr>
              <w:pStyle w:val="Edital-Corpodetexto"/>
            </w:pPr>
            <w:r w:rsidRPr="009A19DE">
              <w:t>(c.3)</w:t>
            </w:r>
          </w:p>
          <w:p w14:paraId="5841ED83" w14:textId="77777777" w:rsidR="00572286" w:rsidRPr="009A19DE" w:rsidRDefault="00572286" w:rsidP="009F6555">
            <w:pPr>
              <w:pStyle w:val="Edital-Corpodetexto"/>
            </w:pPr>
            <w:r w:rsidRPr="009A19DE">
              <w:t>Description of activities</w:t>
            </w:r>
          </w:p>
        </w:tc>
        <w:tc>
          <w:tcPr>
            <w:tcW w:w="4221" w:type="dxa"/>
            <w:hideMark/>
          </w:tcPr>
          <w:p w14:paraId="7441A79C" w14:textId="77777777" w:rsidR="00572286" w:rsidRPr="009A19DE" w:rsidRDefault="00572286" w:rsidP="009F6555">
            <w:pPr>
              <w:pStyle w:val="Edital-Corpodetexto"/>
            </w:pPr>
            <w:r w:rsidRPr="009A19DE">
              <w:t>Company</w:t>
            </w:r>
          </w:p>
        </w:tc>
        <w:tc>
          <w:tcPr>
            <w:tcW w:w="2830" w:type="dxa"/>
          </w:tcPr>
          <w:p w14:paraId="15C7F087" w14:textId="77777777" w:rsidR="00572286" w:rsidRPr="009A19DE" w:rsidRDefault="00572286" w:rsidP="009F6555">
            <w:pPr>
              <w:pStyle w:val="Edital-Corpodetexto"/>
            </w:pPr>
          </w:p>
        </w:tc>
      </w:tr>
      <w:tr w:rsidR="00572286" w:rsidRPr="009A19DE" w14:paraId="1598BE8F" w14:textId="77777777" w:rsidTr="00C02584">
        <w:trPr>
          <w:trHeight w:val="567"/>
        </w:trPr>
        <w:tc>
          <w:tcPr>
            <w:tcW w:w="0" w:type="auto"/>
            <w:vMerge/>
            <w:hideMark/>
          </w:tcPr>
          <w:p w14:paraId="226B0566" w14:textId="77777777" w:rsidR="00572286" w:rsidRPr="009A19DE" w:rsidRDefault="00572286" w:rsidP="007A6B72">
            <w:pPr>
              <w:rPr>
                <w:rFonts w:ascii="Arial" w:hAnsi="Arial" w:cs="Arial"/>
                <w:iCs/>
              </w:rPr>
            </w:pPr>
          </w:p>
        </w:tc>
        <w:tc>
          <w:tcPr>
            <w:tcW w:w="4221" w:type="dxa"/>
            <w:hideMark/>
          </w:tcPr>
          <w:p w14:paraId="7EBAF0BE" w14:textId="77777777" w:rsidR="00572286" w:rsidRPr="009A19DE" w:rsidRDefault="00572286" w:rsidP="009F6555">
            <w:pPr>
              <w:pStyle w:val="Edital-Corpodetexto"/>
            </w:pPr>
            <w:r w:rsidRPr="009A19DE">
              <w:t>Period</w:t>
            </w:r>
          </w:p>
          <w:p w14:paraId="64B2AF4B" w14:textId="77777777" w:rsidR="00572286" w:rsidRPr="009A19DE" w:rsidRDefault="00572286" w:rsidP="009F6555">
            <w:pPr>
              <w:pStyle w:val="Edital-Corpodetexto"/>
            </w:pPr>
            <w:r w:rsidRPr="009A19DE">
              <w:t>(start date and end date)</w:t>
            </w:r>
          </w:p>
        </w:tc>
        <w:tc>
          <w:tcPr>
            <w:tcW w:w="2830" w:type="dxa"/>
          </w:tcPr>
          <w:p w14:paraId="35FBBD45" w14:textId="77777777" w:rsidR="00572286" w:rsidRPr="009A19DE" w:rsidRDefault="00572286" w:rsidP="009F6555">
            <w:pPr>
              <w:pStyle w:val="Edital-Corpodetexto"/>
            </w:pPr>
          </w:p>
        </w:tc>
      </w:tr>
      <w:tr w:rsidR="00572286" w:rsidRPr="009A19DE" w14:paraId="3F777B6C" w14:textId="77777777" w:rsidTr="00C02584">
        <w:trPr>
          <w:trHeight w:val="737"/>
        </w:trPr>
        <w:tc>
          <w:tcPr>
            <w:tcW w:w="0" w:type="auto"/>
            <w:vMerge/>
            <w:hideMark/>
          </w:tcPr>
          <w:p w14:paraId="1FD33A29" w14:textId="77777777" w:rsidR="00572286" w:rsidRPr="009A19DE" w:rsidRDefault="00572286" w:rsidP="007A6B72">
            <w:pPr>
              <w:rPr>
                <w:rFonts w:ascii="Arial" w:hAnsi="Arial" w:cs="Arial"/>
                <w:iCs/>
              </w:rPr>
            </w:pPr>
          </w:p>
        </w:tc>
        <w:tc>
          <w:tcPr>
            <w:tcW w:w="4221" w:type="dxa"/>
            <w:hideMark/>
          </w:tcPr>
          <w:p w14:paraId="056AF1F1" w14:textId="77777777" w:rsidR="00572286" w:rsidRPr="009A19DE" w:rsidRDefault="00572286" w:rsidP="009F6555">
            <w:pPr>
              <w:pStyle w:val="Edital-Corpodetexto"/>
            </w:pPr>
            <w:r w:rsidRPr="009A19DE">
              <w:t>Description</w:t>
            </w:r>
          </w:p>
        </w:tc>
        <w:tc>
          <w:tcPr>
            <w:tcW w:w="2830" w:type="dxa"/>
          </w:tcPr>
          <w:p w14:paraId="72D0631E" w14:textId="77777777" w:rsidR="00572286" w:rsidRPr="009A19DE" w:rsidRDefault="00572286" w:rsidP="009F6555">
            <w:pPr>
              <w:pStyle w:val="Edital-Corpodetexto"/>
            </w:pPr>
          </w:p>
        </w:tc>
      </w:tr>
      <w:tr w:rsidR="00572286" w:rsidRPr="009A19DE" w14:paraId="3DEBEC49" w14:textId="77777777" w:rsidTr="00C02584">
        <w:trPr>
          <w:gridAfter w:val="1"/>
          <w:wAfter w:w="2830" w:type="dxa"/>
          <w:trHeight w:val="510"/>
        </w:trPr>
        <w:tc>
          <w:tcPr>
            <w:tcW w:w="1586" w:type="dxa"/>
            <w:hideMark/>
          </w:tcPr>
          <w:p w14:paraId="65C6AC15" w14:textId="77777777" w:rsidR="00572286" w:rsidRPr="009A19DE" w:rsidRDefault="00572286" w:rsidP="009F6555">
            <w:pPr>
              <w:pStyle w:val="Edital-Corpodetexto"/>
            </w:pPr>
            <w:r w:rsidRPr="009A19DE">
              <w:t>(d) Additional information</w:t>
            </w:r>
          </w:p>
        </w:tc>
        <w:tc>
          <w:tcPr>
            <w:tcW w:w="4221" w:type="dxa"/>
          </w:tcPr>
          <w:p w14:paraId="11C49745" w14:textId="77777777" w:rsidR="00572286" w:rsidRPr="009A19DE" w:rsidRDefault="00572286" w:rsidP="009F6555">
            <w:pPr>
              <w:pStyle w:val="Edital-Corpodetexto"/>
            </w:pPr>
          </w:p>
        </w:tc>
      </w:tr>
      <w:tr w:rsidR="00572286" w:rsidRPr="009A19DE" w14:paraId="35828191" w14:textId="77777777" w:rsidTr="00C02584">
        <w:trPr>
          <w:gridAfter w:val="1"/>
          <w:wAfter w:w="2830" w:type="dxa"/>
          <w:trHeight w:val="567"/>
        </w:trPr>
        <w:tc>
          <w:tcPr>
            <w:tcW w:w="1586" w:type="dxa"/>
            <w:hideMark/>
          </w:tcPr>
          <w:p w14:paraId="1ED48B88" w14:textId="77777777" w:rsidR="00572286" w:rsidRPr="009A19DE" w:rsidRDefault="00572286" w:rsidP="009F6555">
            <w:pPr>
              <w:pStyle w:val="Edital-Corpodetexto"/>
            </w:pPr>
            <w:r w:rsidRPr="009A19DE">
              <w:t>(e) Professional’s signature</w:t>
            </w:r>
          </w:p>
        </w:tc>
        <w:tc>
          <w:tcPr>
            <w:tcW w:w="4221" w:type="dxa"/>
          </w:tcPr>
          <w:p w14:paraId="5AF9A02B" w14:textId="77777777" w:rsidR="00572286" w:rsidRPr="009A19DE" w:rsidRDefault="00572286" w:rsidP="009F6555">
            <w:pPr>
              <w:pStyle w:val="Edital-Corpodetexto"/>
            </w:pPr>
          </w:p>
        </w:tc>
      </w:tr>
    </w:tbl>
    <w:p w14:paraId="208CE0F8" w14:textId="77777777" w:rsidR="00E1298B" w:rsidRPr="009A19DE" w:rsidRDefault="00E1298B" w:rsidP="009F6555">
      <w:pPr>
        <w:pStyle w:val="Edital-Corpodetexto"/>
      </w:pPr>
    </w:p>
    <w:p w14:paraId="579F522C" w14:textId="306CFDEB" w:rsidR="00E1298B" w:rsidRPr="009A19DE" w:rsidRDefault="00E1298B" w:rsidP="009F6555">
      <w:pPr>
        <w:pStyle w:val="Edital-Corpodetexto"/>
      </w:pPr>
      <w:r w:rsidRPr="009A19DE">
        <w:t xml:space="preserve">(H) </w:t>
      </w:r>
      <w:r w:rsidR="00061601" w:rsidRPr="009A19DE">
        <w:t>Operation in Environmentally Sensitive Areas:</w:t>
      </w:r>
    </w:p>
    <w:tbl>
      <w:tblPr>
        <w:tblStyle w:val="Tabelacomgrade"/>
        <w:tblW w:w="0" w:type="auto"/>
        <w:tblLook w:val="04A0" w:firstRow="1" w:lastRow="0" w:firstColumn="1" w:lastColumn="0" w:noHBand="0" w:noVBand="1"/>
      </w:tblPr>
      <w:tblGrid>
        <w:gridCol w:w="2295"/>
        <w:gridCol w:w="3938"/>
        <w:gridCol w:w="2404"/>
      </w:tblGrid>
      <w:tr w:rsidR="00572286" w:rsidRPr="009A19DE" w14:paraId="04A402CD" w14:textId="77777777" w:rsidTr="00A9447A">
        <w:trPr>
          <w:gridAfter w:val="1"/>
          <w:wAfter w:w="2830" w:type="dxa"/>
          <w:trHeight w:val="567"/>
        </w:trPr>
        <w:tc>
          <w:tcPr>
            <w:tcW w:w="1586" w:type="dxa"/>
            <w:hideMark/>
          </w:tcPr>
          <w:p w14:paraId="664AD483" w14:textId="77777777" w:rsidR="00572286" w:rsidRPr="009A19DE" w:rsidRDefault="00572286" w:rsidP="009F6555">
            <w:pPr>
              <w:pStyle w:val="Edital-Corpodetexto"/>
            </w:pPr>
            <w:r w:rsidRPr="009A19DE">
              <w:t>(a) Activity Area</w:t>
            </w:r>
          </w:p>
        </w:tc>
        <w:tc>
          <w:tcPr>
            <w:tcW w:w="4221" w:type="dxa"/>
          </w:tcPr>
          <w:p w14:paraId="5FC78772" w14:textId="48285B67" w:rsidR="00572286" w:rsidRPr="009A19DE" w:rsidRDefault="00061601" w:rsidP="009F6555">
            <w:pPr>
              <w:pStyle w:val="Edital-Corpodetexto"/>
            </w:pPr>
            <w:r w:rsidRPr="009A19DE">
              <w:t>Operation in Environmentally Sensitive Areas</w:t>
            </w:r>
          </w:p>
        </w:tc>
      </w:tr>
      <w:tr w:rsidR="00572286" w:rsidRPr="009A19DE" w14:paraId="7A2DDA33" w14:textId="77777777" w:rsidTr="00A9447A">
        <w:trPr>
          <w:trHeight w:val="567"/>
        </w:trPr>
        <w:tc>
          <w:tcPr>
            <w:tcW w:w="1586" w:type="dxa"/>
            <w:vMerge w:val="restart"/>
          </w:tcPr>
          <w:p w14:paraId="230C128B" w14:textId="77777777" w:rsidR="00572286" w:rsidRPr="009A19DE" w:rsidRDefault="00572286" w:rsidP="009F6555">
            <w:pPr>
              <w:pStyle w:val="Edital-Corpodetexto"/>
            </w:pPr>
            <w:r w:rsidRPr="009A19DE">
              <w:t>(b)</w:t>
            </w:r>
          </w:p>
          <w:p w14:paraId="21302E72" w14:textId="77777777" w:rsidR="00572286" w:rsidRPr="009A19DE" w:rsidRDefault="00572286" w:rsidP="009F6555">
            <w:pPr>
              <w:pStyle w:val="Edital-Corpodetexto"/>
            </w:pPr>
            <w:r w:rsidRPr="009A19DE">
              <w:t>Professional of the technical staff</w:t>
            </w:r>
          </w:p>
          <w:p w14:paraId="50729DFC" w14:textId="77777777" w:rsidR="00572286" w:rsidRPr="009A19DE" w:rsidRDefault="00572286" w:rsidP="009F6555">
            <w:pPr>
              <w:pStyle w:val="Edital-Corpodetexto"/>
            </w:pPr>
          </w:p>
        </w:tc>
        <w:tc>
          <w:tcPr>
            <w:tcW w:w="4221" w:type="dxa"/>
            <w:hideMark/>
          </w:tcPr>
          <w:p w14:paraId="5823ACD4" w14:textId="77777777" w:rsidR="00572286" w:rsidRPr="009A19DE" w:rsidRDefault="00572286" w:rsidP="009F6555">
            <w:pPr>
              <w:pStyle w:val="Edital-Corpodetexto"/>
            </w:pPr>
            <w:r w:rsidRPr="009A19DE">
              <w:t>Name</w:t>
            </w:r>
          </w:p>
        </w:tc>
        <w:tc>
          <w:tcPr>
            <w:tcW w:w="2830" w:type="dxa"/>
          </w:tcPr>
          <w:p w14:paraId="6BAA2A83" w14:textId="77777777" w:rsidR="00572286" w:rsidRPr="009A19DE" w:rsidRDefault="00572286" w:rsidP="009F6555">
            <w:pPr>
              <w:pStyle w:val="Edital-Corpodetexto"/>
            </w:pPr>
          </w:p>
        </w:tc>
      </w:tr>
      <w:tr w:rsidR="00572286" w:rsidRPr="009A19DE" w14:paraId="5E78FF70" w14:textId="77777777" w:rsidTr="00A9447A">
        <w:trPr>
          <w:trHeight w:val="567"/>
        </w:trPr>
        <w:tc>
          <w:tcPr>
            <w:tcW w:w="0" w:type="auto"/>
            <w:vMerge/>
            <w:hideMark/>
          </w:tcPr>
          <w:p w14:paraId="4C18C50C" w14:textId="77777777" w:rsidR="00572286" w:rsidRPr="009A19DE" w:rsidRDefault="00572286" w:rsidP="007A6B72">
            <w:pPr>
              <w:rPr>
                <w:rFonts w:ascii="Arial" w:hAnsi="Arial" w:cs="Arial"/>
                <w:iCs/>
              </w:rPr>
            </w:pPr>
          </w:p>
        </w:tc>
        <w:tc>
          <w:tcPr>
            <w:tcW w:w="4221" w:type="dxa"/>
            <w:hideMark/>
          </w:tcPr>
          <w:p w14:paraId="6D4C3433" w14:textId="77777777" w:rsidR="00572286" w:rsidRPr="009A19DE" w:rsidRDefault="00572286" w:rsidP="009F6555">
            <w:pPr>
              <w:pStyle w:val="Edital-Corpodetexto"/>
            </w:pPr>
            <w:r w:rsidRPr="009A19DE">
              <w:t>Professional Identification and Registration</w:t>
            </w:r>
          </w:p>
        </w:tc>
        <w:tc>
          <w:tcPr>
            <w:tcW w:w="2830" w:type="dxa"/>
          </w:tcPr>
          <w:p w14:paraId="1F7B7660" w14:textId="77777777" w:rsidR="00572286" w:rsidRPr="009A19DE" w:rsidRDefault="00572286" w:rsidP="009F6555">
            <w:pPr>
              <w:pStyle w:val="Edital-Corpodetexto"/>
            </w:pPr>
          </w:p>
        </w:tc>
      </w:tr>
      <w:tr w:rsidR="00572286" w:rsidRPr="009A19DE" w14:paraId="68A084C9" w14:textId="77777777" w:rsidTr="00A9447A">
        <w:trPr>
          <w:trHeight w:val="567"/>
        </w:trPr>
        <w:tc>
          <w:tcPr>
            <w:tcW w:w="0" w:type="auto"/>
            <w:vMerge/>
            <w:hideMark/>
          </w:tcPr>
          <w:p w14:paraId="62EC5F3A" w14:textId="77777777" w:rsidR="00572286" w:rsidRPr="009A19DE" w:rsidRDefault="00572286" w:rsidP="007A6B72">
            <w:pPr>
              <w:rPr>
                <w:rFonts w:ascii="Arial" w:hAnsi="Arial" w:cs="Arial"/>
                <w:iCs/>
              </w:rPr>
            </w:pPr>
          </w:p>
        </w:tc>
        <w:tc>
          <w:tcPr>
            <w:tcW w:w="4221" w:type="dxa"/>
            <w:hideMark/>
          </w:tcPr>
          <w:p w14:paraId="210E115C" w14:textId="77777777" w:rsidR="00572286" w:rsidRPr="009A19DE" w:rsidRDefault="00572286" w:rsidP="009F6555">
            <w:pPr>
              <w:pStyle w:val="Edital-Corpodetexto"/>
            </w:pPr>
            <w:r w:rsidRPr="009A19DE">
              <w:t>Professional or academic background</w:t>
            </w:r>
          </w:p>
        </w:tc>
        <w:tc>
          <w:tcPr>
            <w:tcW w:w="2830" w:type="dxa"/>
          </w:tcPr>
          <w:p w14:paraId="33BCAF5E" w14:textId="77777777" w:rsidR="00572286" w:rsidRPr="009A19DE" w:rsidRDefault="00572286" w:rsidP="009F6555">
            <w:pPr>
              <w:pStyle w:val="Edital-Corpodetexto"/>
            </w:pPr>
          </w:p>
        </w:tc>
      </w:tr>
      <w:tr w:rsidR="00572286" w:rsidRPr="009A19DE" w14:paraId="554A1B0D" w14:textId="77777777" w:rsidTr="00A9447A">
        <w:trPr>
          <w:trHeight w:val="567"/>
        </w:trPr>
        <w:tc>
          <w:tcPr>
            <w:tcW w:w="0" w:type="auto"/>
            <w:vMerge/>
            <w:hideMark/>
          </w:tcPr>
          <w:p w14:paraId="7112F27A" w14:textId="77777777" w:rsidR="00572286" w:rsidRPr="009A19DE" w:rsidRDefault="00572286" w:rsidP="007A6B72">
            <w:pPr>
              <w:rPr>
                <w:rFonts w:ascii="Arial" w:hAnsi="Arial" w:cs="Arial"/>
                <w:iCs/>
              </w:rPr>
            </w:pPr>
          </w:p>
        </w:tc>
        <w:tc>
          <w:tcPr>
            <w:tcW w:w="4221" w:type="dxa"/>
            <w:hideMark/>
          </w:tcPr>
          <w:p w14:paraId="7EED1BE4" w14:textId="77777777" w:rsidR="00572286" w:rsidRPr="009A19DE" w:rsidRDefault="00572286" w:rsidP="009F6555">
            <w:pPr>
              <w:pStyle w:val="Edital-Corpodetexto"/>
            </w:pPr>
            <w:r w:rsidRPr="009A19DE">
              <w:t>Employment bond</w:t>
            </w:r>
          </w:p>
        </w:tc>
        <w:tc>
          <w:tcPr>
            <w:tcW w:w="2830" w:type="dxa"/>
          </w:tcPr>
          <w:p w14:paraId="6953F77B" w14:textId="77777777" w:rsidR="00572286" w:rsidRPr="009A19DE" w:rsidRDefault="00572286" w:rsidP="009F6555">
            <w:pPr>
              <w:pStyle w:val="Edital-Corpodetexto"/>
            </w:pPr>
          </w:p>
        </w:tc>
      </w:tr>
      <w:tr w:rsidR="00572286" w:rsidRPr="009A19DE" w14:paraId="6E34431C" w14:textId="77777777" w:rsidTr="00A9447A">
        <w:trPr>
          <w:trHeight w:val="567"/>
        </w:trPr>
        <w:tc>
          <w:tcPr>
            <w:tcW w:w="0" w:type="auto"/>
            <w:vMerge/>
            <w:hideMark/>
          </w:tcPr>
          <w:p w14:paraId="16FC94BF" w14:textId="77777777" w:rsidR="00572286" w:rsidRPr="009A19DE" w:rsidRDefault="00572286" w:rsidP="007A6B72">
            <w:pPr>
              <w:rPr>
                <w:rFonts w:ascii="Arial" w:hAnsi="Arial" w:cs="Arial"/>
                <w:iCs/>
              </w:rPr>
            </w:pPr>
          </w:p>
        </w:tc>
        <w:tc>
          <w:tcPr>
            <w:tcW w:w="4221" w:type="dxa"/>
            <w:hideMark/>
          </w:tcPr>
          <w:p w14:paraId="72E320C0" w14:textId="77777777" w:rsidR="00572286" w:rsidRPr="009A19DE" w:rsidRDefault="00572286" w:rsidP="009F6555">
            <w:pPr>
              <w:pStyle w:val="Edital-Corpodetexto"/>
            </w:pPr>
            <w:r w:rsidRPr="009A19DE">
              <w:t>Length of experience in the activity listed in item “a” (in years)</w:t>
            </w:r>
          </w:p>
        </w:tc>
        <w:tc>
          <w:tcPr>
            <w:tcW w:w="2830" w:type="dxa"/>
          </w:tcPr>
          <w:p w14:paraId="0E6C5CE4" w14:textId="77777777" w:rsidR="00572286" w:rsidRPr="009A19DE" w:rsidRDefault="00572286" w:rsidP="009F6555">
            <w:pPr>
              <w:pStyle w:val="Edital-Corpodetexto"/>
            </w:pPr>
          </w:p>
        </w:tc>
      </w:tr>
      <w:tr w:rsidR="00572286" w:rsidRPr="009A19DE" w14:paraId="7999909A" w14:textId="77777777" w:rsidTr="00A9447A">
        <w:trPr>
          <w:trHeight w:val="567"/>
        </w:trPr>
        <w:tc>
          <w:tcPr>
            <w:tcW w:w="1586" w:type="dxa"/>
            <w:vMerge w:val="restart"/>
            <w:hideMark/>
          </w:tcPr>
          <w:p w14:paraId="65FF706C" w14:textId="77777777" w:rsidR="00572286" w:rsidRPr="009A19DE" w:rsidRDefault="00572286" w:rsidP="009F6555">
            <w:pPr>
              <w:pStyle w:val="Edital-Corpodetexto"/>
            </w:pPr>
            <w:r w:rsidRPr="009A19DE">
              <w:t>(c.1)</w:t>
            </w:r>
          </w:p>
          <w:p w14:paraId="1388C4C4" w14:textId="77777777" w:rsidR="00572286" w:rsidRPr="009A19DE" w:rsidRDefault="00572286" w:rsidP="009F6555">
            <w:pPr>
              <w:pStyle w:val="Edital-Corpodetexto"/>
            </w:pPr>
            <w:r w:rsidRPr="009A19DE">
              <w:t>Description of activities</w:t>
            </w:r>
          </w:p>
        </w:tc>
        <w:tc>
          <w:tcPr>
            <w:tcW w:w="4221" w:type="dxa"/>
            <w:hideMark/>
          </w:tcPr>
          <w:p w14:paraId="00F14B67" w14:textId="77777777" w:rsidR="00572286" w:rsidRPr="009A19DE" w:rsidRDefault="00572286" w:rsidP="009F6555">
            <w:pPr>
              <w:pStyle w:val="Edital-Corpodetexto"/>
            </w:pPr>
            <w:r w:rsidRPr="009A19DE">
              <w:t>Company</w:t>
            </w:r>
          </w:p>
        </w:tc>
        <w:tc>
          <w:tcPr>
            <w:tcW w:w="2830" w:type="dxa"/>
          </w:tcPr>
          <w:p w14:paraId="43E66ABC" w14:textId="77777777" w:rsidR="00572286" w:rsidRPr="009A19DE" w:rsidRDefault="00572286" w:rsidP="009F6555">
            <w:pPr>
              <w:pStyle w:val="Edital-Corpodetexto"/>
            </w:pPr>
          </w:p>
        </w:tc>
      </w:tr>
      <w:tr w:rsidR="00572286" w:rsidRPr="009A19DE" w14:paraId="0686F14C" w14:textId="77777777" w:rsidTr="00A9447A">
        <w:trPr>
          <w:trHeight w:val="567"/>
        </w:trPr>
        <w:tc>
          <w:tcPr>
            <w:tcW w:w="0" w:type="auto"/>
            <w:vMerge/>
            <w:hideMark/>
          </w:tcPr>
          <w:p w14:paraId="134D553D" w14:textId="77777777" w:rsidR="00572286" w:rsidRPr="009A19DE" w:rsidRDefault="00572286" w:rsidP="007A6B72">
            <w:pPr>
              <w:rPr>
                <w:rFonts w:ascii="Arial" w:hAnsi="Arial" w:cs="Arial"/>
                <w:iCs/>
              </w:rPr>
            </w:pPr>
          </w:p>
        </w:tc>
        <w:tc>
          <w:tcPr>
            <w:tcW w:w="4221" w:type="dxa"/>
            <w:hideMark/>
          </w:tcPr>
          <w:p w14:paraId="18CBD137" w14:textId="77777777" w:rsidR="00572286" w:rsidRPr="009A19DE" w:rsidRDefault="00572286" w:rsidP="009F6555">
            <w:pPr>
              <w:pStyle w:val="Edital-Corpodetexto"/>
            </w:pPr>
            <w:r w:rsidRPr="009A19DE">
              <w:t>Period</w:t>
            </w:r>
          </w:p>
          <w:p w14:paraId="5E25EC77" w14:textId="77777777" w:rsidR="00572286" w:rsidRPr="009A19DE" w:rsidRDefault="00572286" w:rsidP="009F6555">
            <w:pPr>
              <w:pStyle w:val="Edital-Corpodetexto"/>
            </w:pPr>
            <w:r w:rsidRPr="009A19DE">
              <w:t>(start date and end date)</w:t>
            </w:r>
          </w:p>
        </w:tc>
        <w:tc>
          <w:tcPr>
            <w:tcW w:w="2830" w:type="dxa"/>
          </w:tcPr>
          <w:p w14:paraId="6FED87FD" w14:textId="77777777" w:rsidR="00572286" w:rsidRPr="009A19DE" w:rsidRDefault="00572286" w:rsidP="009F6555">
            <w:pPr>
              <w:pStyle w:val="Edital-Corpodetexto"/>
            </w:pPr>
          </w:p>
        </w:tc>
      </w:tr>
      <w:tr w:rsidR="00572286" w:rsidRPr="009A19DE" w14:paraId="5936458E" w14:textId="77777777" w:rsidTr="00A9447A">
        <w:trPr>
          <w:trHeight w:val="737"/>
        </w:trPr>
        <w:tc>
          <w:tcPr>
            <w:tcW w:w="0" w:type="auto"/>
            <w:vMerge/>
            <w:hideMark/>
          </w:tcPr>
          <w:p w14:paraId="01E391CF" w14:textId="77777777" w:rsidR="00572286" w:rsidRPr="009A19DE" w:rsidRDefault="00572286" w:rsidP="007A6B72">
            <w:pPr>
              <w:rPr>
                <w:rFonts w:ascii="Arial" w:hAnsi="Arial" w:cs="Arial"/>
                <w:iCs/>
              </w:rPr>
            </w:pPr>
          </w:p>
        </w:tc>
        <w:tc>
          <w:tcPr>
            <w:tcW w:w="4221" w:type="dxa"/>
            <w:hideMark/>
          </w:tcPr>
          <w:p w14:paraId="125D5139" w14:textId="77777777" w:rsidR="00572286" w:rsidRPr="009A19DE" w:rsidRDefault="00572286" w:rsidP="009F6555">
            <w:pPr>
              <w:pStyle w:val="Edital-Corpodetexto"/>
            </w:pPr>
            <w:r w:rsidRPr="009A19DE">
              <w:t>Description</w:t>
            </w:r>
          </w:p>
        </w:tc>
        <w:tc>
          <w:tcPr>
            <w:tcW w:w="2830" w:type="dxa"/>
          </w:tcPr>
          <w:p w14:paraId="2101B2D4" w14:textId="77777777" w:rsidR="00572286" w:rsidRPr="009A19DE" w:rsidRDefault="00572286" w:rsidP="009F6555">
            <w:pPr>
              <w:pStyle w:val="Edital-Corpodetexto"/>
            </w:pPr>
          </w:p>
        </w:tc>
      </w:tr>
      <w:tr w:rsidR="00572286" w:rsidRPr="009A19DE" w14:paraId="0064BBDF" w14:textId="77777777" w:rsidTr="00A9447A">
        <w:trPr>
          <w:trHeight w:val="567"/>
        </w:trPr>
        <w:tc>
          <w:tcPr>
            <w:tcW w:w="1586" w:type="dxa"/>
            <w:vMerge w:val="restart"/>
            <w:hideMark/>
          </w:tcPr>
          <w:p w14:paraId="121750ED" w14:textId="77777777" w:rsidR="00572286" w:rsidRPr="009A19DE" w:rsidRDefault="00572286" w:rsidP="009F6555">
            <w:pPr>
              <w:pStyle w:val="Edital-Corpodetexto"/>
            </w:pPr>
            <w:r w:rsidRPr="009A19DE">
              <w:t>(c.2)</w:t>
            </w:r>
          </w:p>
          <w:p w14:paraId="23883CA3" w14:textId="77777777" w:rsidR="00572286" w:rsidRPr="009A19DE" w:rsidRDefault="00572286" w:rsidP="009F6555">
            <w:pPr>
              <w:pStyle w:val="Edital-Corpodetexto"/>
            </w:pPr>
            <w:r w:rsidRPr="009A19DE">
              <w:t>Description of activities</w:t>
            </w:r>
          </w:p>
        </w:tc>
        <w:tc>
          <w:tcPr>
            <w:tcW w:w="4221" w:type="dxa"/>
            <w:hideMark/>
          </w:tcPr>
          <w:p w14:paraId="3C8AF6F5" w14:textId="77777777" w:rsidR="00572286" w:rsidRPr="009A19DE" w:rsidRDefault="00572286" w:rsidP="009F6555">
            <w:pPr>
              <w:pStyle w:val="Edital-Corpodetexto"/>
            </w:pPr>
            <w:r w:rsidRPr="009A19DE">
              <w:t>Company</w:t>
            </w:r>
          </w:p>
        </w:tc>
        <w:tc>
          <w:tcPr>
            <w:tcW w:w="2830" w:type="dxa"/>
          </w:tcPr>
          <w:p w14:paraId="3A30E241" w14:textId="77777777" w:rsidR="00572286" w:rsidRPr="009A19DE" w:rsidRDefault="00572286" w:rsidP="009F6555">
            <w:pPr>
              <w:pStyle w:val="Edital-Corpodetexto"/>
            </w:pPr>
          </w:p>
        </w:tc>
      </w:tr>
      <w:tr w:rsidR="00572286" w:rsidRPr="009A19DE" w14:paraId="42132C8C" w14:textId="77777777" w:rsidTr="00A9447A">
        <w:trPr>
          <w:trHeight w:val="567"/>
        </w:trPr>
        <w:tc>
          <w:tcPr>
            <w:tcW w:w="0" w:type="auto"/>
            <w:vMerge/>
            <w:hideMark/>
          </w:tcPr>
          <w:p w14:paraId="33880ED6" w14:textId="77777777" w:rsidR="00572286" w:rsidRPr="009A19DE" w:rsidRDefault="00572286" w:rsidP="007A6B72">
            <w:pPr>
              <w:rPr>
                <w:rFonts w:ascii="Arial" w:hAnsi="Arial" w:cs="Arial"/>
                <w:iCs/>
              </w:rPr>
            </w:pPr>
          </w:p>
        </w:tc>
        <w:tc>
          <w:tcPr>
            <w:tcW w:w="4221" w:type="dxa"/>
            <w:hideMark/>
          </w:tcPr>
          <w:p w14:paraId="05AE03C2" w14:textId="77777777" w:rsidR="00572286" w:rsidRPr="009A19DE" w:rsidRDefault="00572286" w:rsidP="009F6555">
            <w:pPr>
              <w:pStyle w:val="Edital-Corpodetexto"/>
            </w:pPr>
            <w:r w:rsidRPr="009A19DE">
              <w:t>Period</w:t>
            </w:r>
          </w:p>
          <w:p w14:paraId="7FD2ED6F" w14:textId="77777777" w:rsidR="00572286" w:rsidRPr="009A19DE" w:rsidRDefault="00572286" w:rsidP="009F6555">
            <w:pPr>
              <w:pStyle w:val="Edital-Corpodetexto"/>
            </w:pPr>
            <w:r w:rsidRPr="009A19DE">
              <w:t>(start date and end date)</w:t>
            </w:r>
          </w:p>
        </w:tc>
        <w:tc>
          <w:tcPr>
            <w:tcW w:w="2830" w:type="dxa"/>
          </w:tcPr>
          <w:p w14:paraId="59EBB1DC" w14:textId="77777777" w:rsidR="00572286" w:rsidRPr="009A19DE" w:rsidRDefault="00572286" w:rsidP="009F6555">
            <w:pPr>
              <w:pStyle w:val="Edital-Corpodetexto"/>
            </w:pPr>
          </w:p>
        </w:tc>
      </w:tr>
      <w:tr w:rsidR="00572286" w:rsidRPr="009A19DE" w14:paraId="08CE8CAB" w14:textId="77777777" w:rsidTr="00A9447A">
        <w:trPr>
          <w:trHeight w:val="737"/>
        </w:trPr>
        <w:tc>
          <w:tcPr>
            <w:tcW w:w="0" w:type="auto"/>
            <w:vMerge/>
            <w:hideMark/>
          </w:tcPr>
          <w:p w14:paraId="74A0D8B6" w14:textId="77777777" w:rsidR="00572286" w:rsidRPr="009A19DE" w:rsidRDefault="00572286" w:rsidP="007A6B72">
            <w:pPr>
              <w:rPr>
                <w:rFonts w:ascii="Arial" w:hAnsi="Arial" w:cs="Arial"/>
                <w:iCs/>
              </w:rPr>
            </w:pPr>
          </w:p>
        </w:tc>
        <w:tc>
          <w:tcPr>
            <w:tcW w:w="4221" w:type="dxa"/>
            <w:hideMark/>
          </w:tcPr>
          <w:p w14:paraId="59A6C6DC" w14:textId="77777777" w:rsidR="00572286" w:rsidRPr="009A19DE" w:rsidRDefault="00572286" w:rsidP="009F6555">
            <w:pPr>
              <w:pStyle w:val="Edital-Corpodetexto"/>
            </w:pPr>
            <w:r w:rsidRPr="009A19DE">
              <w:t>Description</w:t>
            </w:r>
          </w:p>
        </w:tc>
        <w:tc>
          <w:tcPr>
            <w:tcW w:w="2830" w:type="dxa"/>
          </w:tcPr>
          <w:p w14:paraId="6E27D2CA" w14:textId="77777777" w:rsidR="00572286" w:rsidRPr="009A19DE" w:rsidRDefault="00572286" w:rsidP="009F6555">
            <w:pPr>
              <w:pStyle w:val="Edital-Corpodetexto"/>
            </w:pPr>
          </w:p>
        </w:tc>
      </w:tr>
      <w:tr w:rsidR="00572286" w:rsidRPr="009A19DE" w14:paraId="38F5C44E" w14:textId="77777777" w:rsidTr="00A9447A">
        <w:trPr>
          <w:trHeight w:val="567"/>
        </w:trPr>
        <w:tc>
          <w:tcPr>
            <w:tcW w:w="1586" w:type="dxa"/>
            <w:vMerge w:val="restart"/>
            <w:hideMark/>
          </w:tcPr>
          <w:p w14:paraId="76F72434" w14:textId="77777777" w:rsidR="00572286" w:rsidRPr="009A19DE" w:rsidRDefault="00572286" w:rsidP="009F6555">
            <w:pPr>
              <w:pStyle w:val="Edital-Corpodetexto"/>
            </w:pPr>
            <w:r w:rsidRPr="009A19DE">
              <w:t>(c.3)</w:t>
            </w:r>
          </w:p>
          <w:p w14:paraId="0234E5EA" w14:textId="77777777" w:rsidR="00572286" w:rsidRPr="009A19DE" w:rsidRDefault="00572286" w:rsidP="009F6555">
            <w:pPr>
              <w:pStyle w:val="Edital-Corpodetexto"/>
            </w:pPr>
            <w:r w:rsidRPr="009A19DE">
              <w:t>Description of activities</w:t>
            </w:r>
          </w:p>
        </w:tc>
        <w:tc>
          <w:tcPr>
            <w:tcW w:w="4221" w:type="dxa"/>
            <w:hideMark/>
          </w:tcPr>
          <w:p w14:paraId="426501C6" w14:textId="77777777" w:rsidR="00572286" w:rsidRPr="009A19DE" w:rsidRDefault="00572286" w:rsidP="009F6555">
            <w:pPr>
              <w:pStyle w:val="Edital-Corpodetexto"/>
            </w:pPr>
            <w:r w:rsidRPr="009A19DE">
              <w:t>Company</w:t>
            </w:r>
          </w:p>
        </w:tc>
        <w:tc>
          <w:tcPr>
            <w:tcW w:w="2830" w:type="dxa"/>
          </w:tcPr>
          <w:p w14:paraId="3801D283" w14:textId="77777777" w:rsidR="00572286" w:rsidRPr="009A19DE" w:rsidRDefault="00572286" w:rsidP="009F6555">
            <w:pPr>
              <w:pStyle w:val="Edital-Corpodetexto"/>
            </w:pPr>
          </w:p>
        </w:tc>
      </w:tr>
      <w:tr w:rsidR="00572286" w:rsidRPr="009A19DE" w14:paraId="76A9781D" w14:textId="77777777" w:rsidTr="00A9447A">
        <w:trPr>
          <w:trHeight w:val="567"/>
        </w:trPr>
        <w:tc>
          <w:tcPr>
            <w:tcW w:w="0" w:type="auto"/>
            <w:vMerge/>
            <w:hideMark/>
          </w:tcPr>
          <w:p w14:paraId="4778C093" w14:textId="77777777" w:rsidR="00572286" w:rsidRPr="009A19DE" w:rsidRDefault="00572286" w:rsidP="007A6B72">
            <w:pPr>
              <w:rPr>
                <w:rFonts w:ascii="Arial" w:hAnsi="Arial" w:cs="Arial"/>
                <w:iCs/>
              </w:rPr>
            </w:pPr>
          </w:p>
        </w:tc>
        <w:tc>
          <w:tcPr>
            <w:tcW w:w="4221" w:type="dxa"/>
            <w:hideMark/>
          </w:tcPr>
          <w:p w14:paraId="7E8091E1" w14:textId="77777777" w:rsidR="00572286" w:rsidRPr="009A19DE" w:rsidRDefault="00572286" w:rsidP="009F6555">
            <w:pPr>
              <w:pStyle w:val="Edital-Corpodetexto"/>
            </w:pPr>
            <w:r w:rsidRPr="009A19DE">
              <w:t>Period</w:t>
            </w:r>
          </w:p>
          <w:p w14:paraId="256953B6" w14:textId="77777777" w:rsidR="00572286" w:rsidRPr="009A19DE" w:rsidRDefault="00572286" w:rsidP="009F6555">
            <w:pPr>
              <w:pStyle w:val="Edital-Corpodetexto"/>
            </w:pPr>
            <w:r w:rsidRPr="009A19DE">
              <w:t>(start date and end date)</w:t>
            </w:r>
          </w:p>
        </w:tc>
        <w:tc>
          <w:tcPr>
            <w:tcW w:w="2830" w:type="dxa"/>
          </w:tcPr>
          <w:p w14:paraId="54BD210B" w14:textId="77777777" w:rsidR="00572286" w:rsidRPr="009A19DE" w:rsidRDefault="00572286" w:rsidP="009F6555">
            <w:pPr>
              <w:pStyle w:val="Edital-Corpodetexto"/>
            </w:pPr>
          </w:p>
        </w:tc>
      </w:tr>
      <w:tr w:rsidR="00572286" w:rsidRPr="009A19DE" w14:paraId="145EBD0E" w14:textId="77777777" w:rsidTr="00A9447A">
        <w:trPr>
          <w:trHeight w:val="737"/>
        </w:trPr>
        <w:tc>
          <w:tcPr>
            <w:tcW w:w="0" w:type="auto"/>
            <w:vMerge/>
            <w:hideMark/>
          </w:tcPr>
          <w:p w14:paraId="5E71D78F" w14:textId="77777777" w:rsidR="00572286" w:rsidRPr="009A19DE" w:rsidRDefault="00572286" w:rsidP="007A6B72">
            <w:pPr>
              <w:rPr>
                <w:rFonts w:ascii="Arial" w:hAnsi="Arial" w:cs="Arial"/>
                <w:iCs/>
              </w:rPr>
            </w:pPr>
          </w:p>
        </w:tc>
        <w:tc>
          <w:tcPr>
            <w:tcW w:w="4221" w:type="dxa"/>
            <w:hideMark/>
          </w:tcPr>
          <w:p w14:paraId="50677FDC" w14:textId="77777777" w:rsidR="00572286" w:rsidRPr="009A19DE" w:rsidRDefault="00572286" w:rsidP="009F6555">
            <w:pPr>
              <w:pStyle w:val="Edital-Corpodetexto"/>
            </w:pPr>
            <w:r w:rsidRPr="009A19DE">
              <w:t>Description</w:t>
            </w:r>
          </w:p>
        </w:tc>
        <w:tc>
          <w:tcPr>
            <w:tcW w:w="2830" w:type="dxa"/>
          </w:tcPr>
          <w:p w14:paraId="2DA0FEE1" w14:textId="77777777" w:rsidR="00572286" w:rsidRPr="009A19DE" w:rsidRDefault="00572286" w:rsidP="009F6555">
            <w:pPr>
              <w:pStyle w:val="Edital-Corpodetexto"/>
            </w:pPr>
          </w:p>
        </w:tc>
      </w:tr>
      <w:tr w:rsidR="00572286" w:rsidRPr="009A19DE" w14:paraId="63E829B6" w14:textId="77777777" w:rsidTr="00A9447A">
        <w:trPr>
          <w:gridAfter w:val="1"/>
          <w:wAfter w:w="2830" w:type="dxa"/>
          <w:trHeight w:val="510"/>
        </w:trPr>
        <w:tc>
          <w:tcPr>
            <w:tcW w:w="1586" w:type="dxa"/>
            <w:hideMark/>
          </w:tcPr>
          <w:p w14:paraId="11878839" w14:textId="77777777" w:rsidR="00572286" w:rsidRPr="009A19DE" w:rsidRDefault="00572286" w:rsidP="009F6555">
            <w:pPr>
              <w:pStyle w:val="Edital-Corpodetexto"/>
            </w:pPr>
            <w:r w:rsidRPr="009A19DE">
              <w:t>(d) Additional information</w:t>
            </w:r>
          </w:p>
        </w:tc>
        <w:tc>
          <w:tcPr>
            <w:tcW w:w="4221" w:type="dxa"/>
          </w:tcPr>
          <w:p w14:paraId="1781A6C9" w14:textId="77777777" w:rsidR="00572286" w:rsidRPr="009A19DE" w:rsidRDefault="00572286" w:rsidP="009F6555">
            <w:pPr>
              <w:pStyle w:val="Edital-Corpodetexto"/>
            </w:pPr>
          </w:p>
        </w:tc>
      </w:tr>
      <w:tr w:rsidR="00572286" w:rsidRPr="009A19DE" w14:paraId="75709F05" w14:textId="77777777" w:rsidTr="00A9447A">
        <w:trPr>
          <w:gridAfter w:val="1"/>
          <w:wAfter w:w="2830" w:type="dxa"/>
          <w:trHeight w:val="567"/>
        </w:trPr>
        <w:tc>
          <w:tcPr>
            <w:tcW w:w="1586" w:type="dxa"/>
            <w:hideMark/>
          </w:tcPr>
          <w:p w14:paraId="5C9509E6" w14:textId="77777777" w:rsidR="00572286" w:rsidRPr="009A19DE" w:rsidRDefault="00572286" w:rsidP="009F6555">
            <w:pPr>
              <w:pStyle w:val="Edital-Corpodetexto"/>
            </w:pPr>
            <w:r w:rsidRPr="009A19DE">
              <w:t>(e) Professional’s signature</w:t>
            </w:r>
          </w:p>
        </w:tc>
        <w:tc>
          <w:tcPr>
            <w:tcW w:w="4221" w:type="dxa"/>
          </w:tcPr>
          <w:p w14:paraId="5CA9B424" w14:textId="77777777" w:rsidR="00572286" w:rsidRPr="009A19DE" w:rsidRDefault="00572286" w:rsidP="009F6555">
            <w:pPr>
              <w:pStyle w:val="Edital-Corpodetexto"/>
            </w:pPr>
          </w:p>
        </w:tc>
      </w:tr>
    </w:tbl>
    <w:p w14:paraId="2441400B" w14:textId="77777777" w:rsidR="00E1298B" w:rsidRPr="009A19DE" w:rsidRDefault="00E1298B" w:rsidP="009F6555">
      <w:pPr>
        <w:pStyle w:val="Edital-Corpodetexto"/>
      </w:pPr>
    </w:p>
    <w:p w14:paraId="62CAA124" w14:textId="77777777" w:rsidR="00026F1D" w:rsidRPr="009A19DE" w:rsidRDefault="00026F1D" w:rsidP="009F6555">
      <w:pPr>
        <w:pStyle w:val="Edital-Corpodetexto"/>
      </w:pPr>
    </w:p>
    <w:p w14:paraId="71ABD901" w14:textId="77777777" w:rsidR="00026F1D" w:rsidRPr="009A19DE" w:rsidRDefault="00026F1D" w:rsidP="009F6555">
      <w:pPr>
        <w:pStyle w:val="Edital-Corpodetexto"/>
      </w:pPr>
    </w:p>
    <w:p w14:paraId="651E1475" w14:textId="1294CDE7" w:rsidR="001105CF" w:rsidRPr="009A19DE" w:rsidRDefault="00606942" w:rsidP="009F6555">
      <w:pPr>
        <w:pStyle w:val="Edital-Corpodetexto"/>
      </w:pPr>
      <w:r w:rsidRPr="009A19DE">
        <w:t>I hereby certify, under the penalties provided for in the applicable laws and regulations, the truthfulness, accuracy, and correctness of the information provided in this form.</w:t>
      </w:r>
    </w:p>
    <w:p w14:paraId="4E03BBD9" w14:textId="77777777" w:rsidR="001105CF" w:rsidRPr="009A19DE" w:rsidRDefault="001105CF" w:rsidP="009F6555">
      <w:pPr>
        <w:pStyle w:val="Edital-Corpodetexto"/>
      </w:pPr>
    </w:p>
    <w:p w14:paraId="004A4A87" w14:textId="77777777" w:rsidR="001105CF" w:rsidRPr="009A19DE" w:rsidRDefault="001105CF" w:rsidP="009F6555">
      <w:pPr>
        <w:pStyle w:val="Edital-Corpodetexto"/>
      </w:pPr>
    </w:p>
    <w:p w14:paraId="3D19D697" w14:textId="77777777" w:rsidR="001105CF" w:rsidRPr="009A19DE" w:rsidRDefault="001105CF" w:rsidP="007A6B72">
      <w:pPr>
        <w:pStyle w:val="Edital-AnexoAssinatura"/>
        <w:rPr>
          <w:rFonts w:ascii="Arial" w:hAnsi="Arial" w:cs="Arial"/>
          <w:iCs/>
        </w:rPr>
      </w:pPr>
      <w:r w:rsidRPr="009A19DE">
        <w:rPr>
          <w:rFonts w:ascii="Arial" w:hAnsi="Arial" w:cs="Arial"/>
          <w:iCs/>
        </w:rPr>
        <w:t xml:space="preserve">___________________________ </w:t>
      </w:r>
    </w:p>
    <w:p w14:paraId="57ACB944" w14:textId="77777777" w:rsidR="00606942" w:rsidRPr="009A19DE" w:rsidRDefault="00606942"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184C525A" w14:textId="64E8001C" w:rsidR="00606942" w:rsidRPr="009A19DE" w:rsidRDefault="00606942" w:rsidP="007A6B72">
      <w:pPr>
        <w:pStyle w:val="Edital-AnexoAssinatura"/>
        <w:rPr>
          <w:rFonts w:ascii="Arial" w:hAnsi="Arial" w:cs="Arial"/>
          <w:iCs/>
        </w:rPr>
      </w:pPr>
      <w:r w:rsidRPr="009A19DE">
        <w:rPr>
          <w:rFonts w:ascii="Arial" w:hAnsi="Arial" w:cs="Arial"/>
          <w:iCs/>
        </w:rPr>
        <w:t xml:space="preserve">Signed by: </w:t>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2F56E81E" w14:textId="7E113403" w:rsidR="007D2303" w:rsidRPr="009A19DE" w:rsidRDefault="00606942" w:rsidP="007A6B72">
      <w:pPr>
        <w:rPr>
          <w:rFonts w:ascii="Arial" w:hAnsi="Arial" w:cs="Arial"/>
          <w:iCs/>
        </w:rPr>
      </w:pPr>
      <w:r w:rsidRPr="009A19DE">
        <w:rPr>
          <w:rFonts w:ascii="Arial" w:hAnsi="Arial" w:cs="Arial"/>
          <w:iCs/>
        </w:rPr>
        <w:lastRenderedPageBreak/>
        <w:t xml:space="preserve">Place and date: </w:t>
      </w:r>
      <w:r w:rsidRPr="009A19DE">
        <w:rPr>
          <w:rFonts w:ascii="Arial" w:hAnsi="Arial" w:cs="Arial"/>
          <w:iCs/>
        </w:rPr>
        <w:fldChar w:fldCharType="begin">
          <w:ffData>
            <w:name w:val=""/>
            <w:enabled/>
            <w:calcOnExit w:val="0"/>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593F2CB8" w14:textId="77777777" w:rsidR="007D2303" w:rsidRPr="009A19DE" w:rsidRDefault="007D2303" w:rsidP="007A6B72">
      <w:pPr>
        <w:rPr>
          <w:rFonts w:ascii="Arial" w:hAnsi="Arial" w:cs="Arial"/>
          <w:iCs/>
        </w:rPr>
      </w:pPr>
      <w:r w:rsidRPr="009A19DE">
        <w:rPr>
          <w:rFonts w:ascii="Arial" w:hAnsi="Arial" w:cs="Arial"/>
          <w:iCs/>
        </w:rPr>
        <w:br w:type="page"/>
      </w:r>
    </w:p>
    <w:p w14:paraId="6FD7AA16" w14:textId="478AEE2C" w:rsidR="00DD08B8" w:rsidRPr="009A19DE" w:rsidRDefault="00606942" w:rsidP="007A6B72">
      <w:pPr>
        <w:pStyle w:val="Edital-AnexoTtulo"/>
        <w:jc w:val="left"/>
        <w:rPr>
          <w:iCs/>
          <w:sz w:val="22"/>
          <w:szCs w:val="22"/>
          <w:lang w:val="en-US"/>
        </w:rPr>
      </w:pPr>
      <w:bookmarkStart w:id="7485" w:name="_Toc143158804"/>
      <w:bookmarkStart w:id="7486" w:name="_Toc143696180"/>
      <w:r w:rsidRPr="009A19DE">
        <w:rPr>
          <w:iCs/>
          <w:caps w:val="0"/>
          <w:sz w:val="22"/>
          <w:szCs w:val="22"/>
          <w:lang w:val="en-US"/>
        </w:rPr>
        <w:lastRenderedPageBreak/>
        <w:t xml:space="preserve">ANNEX XX – TECHNICAL </w:t>
      </w:r>
      <w:r w:rsidR="00110480" w:rsidRPr="009A19DE">
        <w:rPr>
          <w:iCs/>
          <w:caps w:val="0"/>
          <w:sz w:val="22"/>
          <w:szCs w:val="22"/>
          <w:lang w:val="en-US"/>
        </w:rPr>
        <w:t>SUMMARY</w:t>
      </w:r>
      <w:r w:rsidRPr="009A19DE">
        <w:rPr>
          <w:iCs/>
          <w:caps w:val="0"/>
          <w:sz w:val="22"/>
          <w:szCs w:val="22"/>
          <w:lang w:val="en-US"/>
        </w:rPr>
        <w:t xml:space="preserve"> 03: TECHNICAL QUALIFICATION AS A NON-OPERATOR</w:t>
      </w:r>
      <w:bookmarkEnd w:id="7485"/>
      <w:bookmarkEnd w:id="7486"/>
    </w:p>
    <w:p w14:paraId="3FA4EE20" w14:textId="77777777" w:rsidR="00DD08B8" w:rsidRPr="009A19DE" w:rsidRDefault="00DD08B8" w:rsidP="009F6555">
      <w:pPr>
        <w:pStyle w:val="Edital-Corpodetexto"/>
      </w:pPr>
    </w:p>
    <w:p w14:paraId="35501D43" w14:textId="50B8B3BF" w:rsidR="00F13187" w:rsidRPr="009A19DE" w:rsidRDefault="00606942" w:rsidP="009F6555">
      <w:pPr>
        <w:pStyle w:val="Edital-Corpodetexto"/>
      </w:pPr>
      <w:r w:rsidRPr="009A19DE">
        <w:t>The filling of this document should comply with the provisions in the section</w:t>
      </w:r>
      <w:r w:rsidR="00537E3E" w:rsidRPr="009A19DE">
        <w:t>I</w:t>
      </w:r>
      <w:r w:rsidR="0037487D" w:rsidRPr="009A19DE">
        <w:t xml:space="preserve"> 8.4.5</w:t>
      </w:r>
      <w:r w:rsidRPr="009A19DE">
        <w:t xml:space="preserve"> of the Open Acreage Concession Modality Tender Protocol for Award of Concession Agreements for Exploration or Rehabilitation and Production of Oil and Gas and with instructions included in this annex.</w:t>
      </w:r>
      <w:r w:rsidR="00F13187" w:rsidRPr="009A19DE">
        <w:t xml:space="preserve"> </w:t>
      </w:r>
      <w:r w:rsidR="00E8055C" w:rsidRPr="009A19DE">
        <w:t>Information must be clear and objective, under penalty of impossibility of assessment of information presented in case of inaccuracy.</w:t>
      </w:r>
    </w:p>
    <w:p w14:paraId="5D7F72CC" w14:textId="77777777" w:rsidR="00DD08B8" w:rsidRPr="009A19DE" w:rsidRDefault="00DD08B8" w:rsidP="009F6555">
      <w:pPr>
        <w:pStyle w:val="Edital-Corpodetexto"/>
      </w:pPr>
    </w:p>
    <w:p w14:paraId="7D63E5AE" w14:textId="0D6405C8" w:rsidR="00DD08B8" w:rsidRPr="009A19DE" w:rsidRDefault="00E8055C" w:rsidP="009F6555">
      <w:pPr>
        <w:pStyle w:val="Edital-Corpodetexto"/>
      </w:pPr>
      <w:r w:rsidRPr="009A19DE">
        <w:t>I – Information about the bidder.</w:t>
      </w:r>
    </w:p>
    <w:p w14:paraId="7C6F41CA" w14:textId="655ED281" w:rsidR="00DD08B8" w:rsidRPr="009A19DE" w:rsidRDefault="00E8055C" w:rsidP="009F6555">
      <w:pPr>
        <w:pStyle w:val="Edital-Corpodetexto"/>
      </w:pPr>
      <w:r w:rsidRPr="009A19DE">
        <w:t>A) Corporate Name.</w:t>
      </w:r>
    </w:p>
    <w:tbl>
      <w:tblPr>
        <w:tblStyle w:val="Tabelacomgrade"/>
        <w:tblW w:w="0" w:type="auto"/>
        <w:tblLook w:val="04A0" w:firstRow="1" w:lastRow="0" w:firstColumn="1" w:lastColumn="0" w:noHBand="0" w:noVBand="1"/>
      </w:tblPr>
      <w:tblGrid>
        <w:gridCol w:w="8637"/>
      </w:tblGrid>
      <w:tr w:rsidR="00DD08B8" w:rsidRPr="009A19DE" w14:paraId="38290C01"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533BCCB5" w14:textId="77777777" w:rsidR="00DD08B8" w:rsidRPr="009A19DE" w:rsidRDefault="00DD08B8" w:rsidP="009F6555">
            <w:pPr>
              <w:pStyle w:val="Edital-Corpodetexto"/>
            </w:pPr>
          </w:p>
        </w:tc>
      </w:tr>
    </w:tbl>
    <w:p w14:paraId="19BE4A72" w14:textId="77777777" w:rsidR="00DD08B8" w:rsidRPr="009A19DE" w:rsidRDefault="00DD08B8" w:rsidP="009F6555">
      <w:pPr>
        <w:pStyle w:val="Edital-Corpodetexto"/>
      </w:pPr>
    </w:p>
    <w:p w14:paraId="343AC737" w14:textId="065F7E14" w:rsidR="00DD08B8" w:rsidRPr="009A19DE" w:rsidRDefault="00E8055C" w:rsidP="009F6555">
      <w:pPr>
        <w:pStyle w:val="Edital-Corpodetexto"/>
      </w:pPr>
      <w:r w:rsidRPr="009A19DE">
        <w:t>B) Bidder’s main activity (description of the bidder’s main activity and fields of operation).</w:t>
      </w:r>
      <w:r w:rsidR="00DD08B8" w:rsidRPr="009A19DE">
        <w:t xml:space="preserve"> </w:t>
      </w:r>
    </w:p>
    <w:tbl>
      <w:tblPr>
        <w:tblStyle w:val="Tabelacomgrade"/>
        <w:tblW w:w="5000" w:type="pct"/>
        <w:tblLook w:val="04A0" w:firstRow="1" w:lastRow="0" w:firstColumn="1" w:lastColumn="0" w:noHBand="0" w:noVBand="1"/>
      </w:tblPr>
      <w:tblGrid>
        <w:gridCol w:w="8637"/>
      </w:tblGrid>
      <w:tr w:rsidR="00DD08B8" w:rsidRPr="009A19DE" w14:paraId="7023688F"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4DF94D9D" w14:textId="77777777" w:rsidR="00DD08B8" w:rsidRPr="009A19DE" w:rsidRDefault="00DD08B8" w:rsidP="009F6555">
            <w:pPr>
              <w:pStyle w:val="Edital-Corpodetexto"/>
            </w:pPr>
          </w:p>
        </w:tc>
      </w:tr>
    </w:tbl>
    <w:p w14:paraId="196F1EB4" w14:textId="77777777" w:rsidR="00DD08B8" w:rsidRPr="009A19DE" w:rsidRDefault="00DD08B8" w:rsidP="009F6555">
      <w:pPr>
        <w:pStyle w:val="Edital-Corpodetexto"/>
      </w:pPr>
    </w:p>
    <w:p w14:paraId="56F99078" w14:textId="48CFE81B" w:rsidR="00DD08B8" w:rsidRPr="009A19DE" w:rsidRDefault="00E8055C" w:rsidP="009F6555">
      <w:pPr>
        <w:pStyle w:val="Edital-Corpodetexto"/>
      </w:pPr>
      <w:r w:rsidRPr="009A19DE">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DD08B8" w:rsidRPr="009A19DE" w14:paraId="020B86AE"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3F282476" w14:textId="77777777" w:rsidR="00DD08B8" w:rsidRPr="009A19DE" w:rsidRDefault="00DD08B8" w:rsidP="009F6555">
            <w:pPr>
              <w:pStyle w:val="Edital-Corpodetexto"/>
            </w:pPr>
          </w:p>
        </w:tc>
      </w:tr>
    </w:tbl>
    <w:p w14:paraId="0F3A8373" w14:textId="77777777" w:rsidR="00DD08B8" w:rsidRPr="009A19DE" w:rsidRDefault="00DD08B8" w:rsidP="009F6555">
      <w:pPr>
        <w:pStyle w:val="Edital-Corpodetexto"/>
      </w:pPr>
    </w:p>
    <w:p w14:paraId="52D19C22" w14:textId="337966AD" w:rsidR="00DD08B8" w:rsidRPr="009A19DE" w:rsidRDefault="00F24F21" w:rsidP="009F6555">
      <w:pPr>
        <w:pStyle w:val="Edital-Corpodetexto"/>
      </w:pPr>
      <w:r w:rsidRPr="009A19DE">
        <w:t>I hereby certify, under the penalties provided for in the applicable laws and regulations, the truthfulness, accuracy, and correctness of the information provided in this form.</w:t>
      </w:r>
    </w:p>
    <w:p w14:paraId="4E5FAE86" w14:textId="77777777" w:rsidR="00DD08B8" w:rsidRPr="009A19DE" w:rsidRDefault="00DD08B8" w:rsidP="009F6555">
      <w:pPr>
        <w:pStyle w:val="Edital-Corpodetexto"/>
      </w:pPr>
    </w:p>
    <w:p w14:paraId="47B73348" w14:textId="77777777" w:rsidR="00DD08B8" w:rsidRPr="009A19DE" w:rsidRDefault="00DD08B8" w:rsidP="009F6555">
      <w:pPr>
        <w:pStyle w:val="Edital-Corpodetexto"/>
      </w:pPr>
      <w:r w:rsidRPr="009A19DE">
        <w:t xml:space="preserve">___________________________ </w:t>
      </w:r>
    </w:p>
    <w:p w14:paraId="002DCC7A" w14:textId="77777777" w:rsidR="00F24F21" w:rsidRPr="009A19DE" w:rsidRDefault="00F24F21"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780A12EC" w14:textId="5E6E338A" w:rsidR="00F24F21" w:rsidRPr="009A19DE" w:rsidRDefault="00F24F21" w:rsidP="007A6B72">
      <w:pPr>
        <w:pStyle w:val="Edital-AnexoAssinatura"/>
        <w:rPr>
          <w:rFonts w:ascii="Arial" w:hAnsi="Arial" w:cs="Arial"/>
          <w:iCs/>
        </w:rPr>
      </w:pPr>
      <w:r w:rsidRPr="009A19DE">
        <w:rPr>
          <w:rFonts w:ascii="Arial" w:hAnsi="Arial" w:cs="Arial"/>
          <w:iCs/>
        </w:rPr>
        <w:t xml:space="preserve">Signed by: </w:t>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3584E731" w14:textId="7F23E647" w:rsidR="00F24F21" w:rsidRPr="009A19DE" w:rsidRDefault="00F24F21" w:rsidP="007A6B72">
      <w:pPr>
        <w:rPr>
          <w:rFonts w:ascii="Arial" w:hAnsi="Arial" w:cs="Arial"/>
          <w:iCs/>
        </w:rPr>
      </w:pPr>
      <w:r w:rsidRPr="009A19DE">
        <w:rPr>
          <w:rFonts w:ascii="Arial" w:hAnsi="Arial" w:cs="Arial"/>
          <w:iCs/>
        </w:rPr>
        <w:t xml:space="preserve">Place and date: </w:t>
      </w:r>
      <w:r w:rsidRPr="009A19DE">
        <w:rPr>
          <w:rFonts w:ascii="Arial" w:hAnsi="Arial" w:cs="Arial"/>
          <w:iCs/>
        </w:rPr>
        <w:fldChar w:fldCharType="begin">
          <w:ffData>
            <w:name w:val=""/>
            <w:enabled/>
            <w:calcOnExit w:val="0"/>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41705DF9" w14:textId="2C34776C" w:rsidR="007D2303" w:rsidRPr="009A19DE" w:rsidRDefault="007D2303" w:rsidP="007A6B72">
      <w:pPr>
        <w:rPr>
          <w:rFonts w:ascii="Arial" w:hAnsi="Arial" w:cs="Arial"/>
          <w:b/>
          <w:iCs/>
        </w:rPr>
      </w:pPr>
      <w:r w:rsidRPr="009A19DE">
        <w:rPr>
          <w:rFonts w:ascii="Arial" w:hAnsi="Arial" w:cs="Arial"/>
          <w:b/>
          <w:iCs/>
        </w:rPr>
        <w:br w:type="page"/>
      </w:r>
    </w:p>
    <w:p w14:paraId="2B7C52D7" w14:textId="28421EED" w:rsidR="00807C90" w:rsidRPr="009A19DE" w:rsidRDefault="00F24F21" w:rsidP="007A6B72">
      <w:pPr>
        <w:pStyle w:val="Edital-AnexoTtulo"/>
        <w:jc w:val="left"/>
        <w:rPr>
          <w:iCs/>
          <w:sz w:val="22"/>
          <w:szCs w:val="22"/>
          <w:lang w:val="en-US"/>
        </w:rPr>
      </w:pPr>
      <w:bookmarkStart w:id="7487" w:name="_Toc143158805"/>
      <w:bookmarkStart w:id="7488" w:name="_Toc143696181"/>
      <w:r w:rsidRPr="009A19DE">
        <w:rPr>
          <w:iCs/>
          <w:caps w:val="0"/>
          <w:sz w:val="22"/>
          <w:szCs w:val="22"/>
          <w:lang w:val="en-US"/>
        </w:rPr>
        <w:lastRenderedPageBreak/>
        <w:t>ANNEX XX</w:t>
      </w:r>
      <w:r w:rsidR="00537E3E" w:rsidRPr="009A19DE">
        <w:rPr>
          <w:iCs/>
          <w:caps w:val="0"/>
          <w:sz w:val="22"/>
          <w:szCs w:val="22"/>
          <w:lang w:val="en-US"/>
        </w:rPr>
        <w:t>I</w:t>
      </w:r>
      <w:r w:rsidRPr="009A19DE">
        <w:rPr>
          <w:iCs/>
          <w:caps w:val="0"/>
          <w:sz w:val="22"/>
          <w:szCs w:val="22"/>
          <w:lang w:val="en-US"/>
        </w:rPr>
        <w:t xml:space="preserve"> – TECHNICAL </w:t>
      </w:r>
      <w:r w:rsidR="00110480" w:rsidRPr="009A19DE">
        <w:rPr>
          <w:iCs/>
          <w:caps w:val="0"/>
          <w:sz w:val="22"/>
          <w:szCs w:val="22"/>
          <w:lang w:val="en-US"/>
        </w:rPr>
        <w:t>SUMMARY</w:t>
      </w:r>
      <w:r w:rsidRPr="009A19DE">
        <w:rPr>
          <w:iCs/>
          <w:caps w:val="0"/>
          <w:sz w:val="22"/>
          <w:szCs w:val="22"/>
          <w:lang w:val="en-US"/>
        </w:rPr>
        <w:t xml:space="preserve"> 04: TECHNICAL QUALIFICATION FOR BIDDERS ALREADY OPERATING IN BRAZIL</w:t>
      </w:r>
      <w:bookmarkEnd w:id="7487"/>
      <w:bookmarkEnd w:id="7488"/>
    </w:p>
    <w:p w14:paraId="5B82B9C7" w14:textId="77777777" w:rsidR="00807C90" w:rsidRPr="009A19DE" w:rsidRDefault="00807C90" w:rsidP="009F6555">
      <w:pPr>
        <w:pStyle w:val="Edital-Corpodetexto"/>
      </w:pPr>
    </w:p>
    <w:p w14:paraId="411DDF8F" w14:textId="08775D57" w:rsidR="00DC7807" w:rsidRPr="009A19DE" w:rsidRDefault="00F24F21" w:rsidP="009F6555">
      <w:pPr>
        <w:pStyle w:val="Edital-Corpodetexto"/>
      </w:pPr>
      <w:r w:rsidRPr="009A19DE">
        <w:t xml:space="preserve">The filling of this document should comply with the provisions in the section </w:t>
      </w:r>
      <w:r w:rsidR="00D54AC0" w:rsidRPr="009A19DE">
        <w:t>8.4.</w:t>
      </w:r>
      <w:r w:rsidR="00855FD6" w:rsidRPr="009A19DE">
        <w:t>6</w:t>
      </w:r>
      <w:r w:rsidRPr="009A19DE">
        <w:t xml:space="preserve"> of the Open Acreage Concession Modality Tender Protocol for Award of Concession Agreements for Exploration or Rehabilitation and Production of Oil and Gas and with instructions included in this annex.</w:t>
      </w:r>
      <w:r w:rsidR="00DC7807" w:rsidRPr="009A19DE">
        <w:t xml:space="preserve"> </w:t>
      </w:r>
      <w:r w:rsidRPr="009A19DE">
        <w:t>Information must be clear and objective, under penalty of impossibility of assessment of information presented in case of inaccuracy.</w:t>
      </w:r>
    </w:p>
    <w:p w14:paraId="321649BE" w14:textId="77777777" w:rsidR="00DC7807" w:rsidRPr="009A19DE" w:rsidRDefault="00DC7807" w:rsidP="009F6555">
      <w:pPr>
        <w:pStyle w:val="Edital-Corpodetexto"/>
      </w:pPr>
    </w:p>
    <w:p w14:paraId="1C17BADE" w14:textId="06D97606" w:rsidR="00DC7807" w:rsidRPr="009A19DE" w:rsidRDefault="00F24F21" w:rsidP="009F6555">
      <w:pPr>
        <w:pStyle w:val="Edital-Corpodetexto"/>
      </w:pPr>
      <w:r w:rsidRPr="009A19DE">
        <w:t>I – Information about the bidder</w:t>
      </w:r>
      <w:r w:rsidR="00DC7807" w:rsidRPr="009A19DE">
        <w:t xml:space="preserve"> </w:t>
      </w:r>
    </w:p>
    <w:p w14:paraId="55689D01" w14:textId="69C523EB" w:rsidR="00DC7807" w:rsidRPr="009A19DE" w:rsidRDefault="00F24F21" w:rsidP="009F6555">
      <w:pPr>
        <w:pStyle w:val="Edital-Corpodetexto"/>
      </w:pPr>
      <w:r w:rsidRPr="009A19DE">
        <w:t>A) Corporate Name.</w:t>
      </w:r>
    </w:p>
    <w:tbl>
      <w:tblPr>
        <w:tblStyle w:val="Tabelacomgrade"/>
        <w:tblW w:w="5000" w:type="pct"/>
        <w:tblLook w:val="04A0" w:firstRow="1" w:lastRow="0" w:firstColumn="1" w:lastColumn="0" w:noHBand="0" w:noVBand="1"/>
      </w:tblPr>
      <w:tblGrid>
        <w:gridCol w:w="8637"/>
      </w:tblGrid>
      <w:tr w:rsidR="00DC7807" w:rsidRPr="009A19DE" w14:paraId="449FE153" w14:textId="77777777" w:rsidTr="00C40248">
        <w:trPr>
          <w:trHeight w:val="567"/>
        </w:trPr>
        <w:tc>
          <w:tcPr>
            <w:tcW w:w="5000" w:type="pct"/>
            <w:tcBorders>
              <w:top w:val="single" w:sz="4" w:space="0" w:color="000000"/>
              <w:left w:val="single" w:sz="4" w:space="0" w:color="000000"/>
              <w:bottom w:val="single" w:sz="4" w:space="0" w:color="000000"/>
              <w:right w:val="single" w:sz="4" w:space="0" w:color="000000"/>
            </w:tcBorders>
          </w:tcPr>
          <w:p w14:paraId="295C1EB5" w14:textId="77777777" w:rsidR="00DC7807" w:rsidRPr="009A19DE" w:rsidRDefault="00DC7807" w:rsidP="009F6555">
            <w:pPr>
              <w:pStyle w:val="Edital-Corpodetexto"/>
            </w:pPr>
          </w:p>
          <w:p w14:paraId="4E12DC72" w14:textId="77777777" w:rsidR="00DC7807" w:rsidRPr="009A19DE" w:rsidRDefault="00DC7807" w:rsidP="009F6555">
            <w:pPr>
              <w:pStyle w:val="Edital-Corpodetexto"/>
            </w:pPr>
          </w:p>
        </w:tc>
      </w:tr>
    </w:tbl>
    <w:p w14:paraId="4493F3CF" w14:textId="77777777" w:rsidR="00DC7807" w:rsidRPr="009A19DE" w:rsidRDefault="00DC7807" w:rsidP="009F6555">
      <w:pPr>
        <w:pStyle w:val="Edital-Corpodetexto"/>
      </w:pPr>
    </w:p>
    <w:p w14:paraId="3088DDA6" w14:textId="0B1ADB08" w:rsidR="00041ED4" w:rsidRPr="009A19DE" w:rsidRDefault="00041ED4" w:rsidP="009F6555">
      <w:pPr>
        <w:pStyle w:val="Edital-Corpodetexto"/>
      </w:pPr>
      <w:r w:rsidRPr="009A19DE">
        <w:t xml:space="preserve">B) </w:t>
      </w:r>
      <w:r w:rsidR="000E7BE4" w:rsidRPr="009A19DE">
        <w:t>Main activity of the bidder (description of the main activity of the bidder and areas of activity).</w:t>
      </w:r>
      <w:r w:rsidRPr="009A19DE">
        <w:t>)</w:t>
      </w:r>
    </w:p>
    <w:tbl>
      <w:tblPr>
        <w:tblStyle w:val="Tabelacomgrade"/>
        <w:tblW w:w="5000" w:type="pct"/>
        <w:tblLook w:val="04A0" w:firstRow="1" w:lastRow="0" w:firstColumn="1" w:lastColumn="0" w:noHBand="0" w:noVBand="1"/>
      </w:tblPr>
      <w:tblGrid>
        <w:gridCol w:w="8637"/>
      </w:tblGrid>
      <w:tr w:rsidR="00041ED4" w:rsidRPr="009A19DE" w14:paraId="16AEC5E8" w14:textId="77777777" w:rsidTr="00B3583F">
        <w:trPr>
          <w:trHeight w:val="567"/>
        </w:trPr>
        <w:tc>
          <w:tcPr>
            <w:tcW w:w="5000" w:type="pct"/>
            <w:tcBorders>
              <w:top w:val="single" w:sz="4" w:space="0" w:color="000000"/>
              <w:left w:val="single" w:sz="4" w:space="0" w:color="000000"/>
              <w:bottom w:val="single" w:sz="4" w:space="0" w:color="000000"/>
              <w:right w:val="single" w:sz="4" w:space="0" w:color="000000"/>
            </w:tcBorders>
          </w:tcPr>
          <w:p w14:paraId="0DABE64D" w14:textId="77777777" w:rsidR="00041ED4" w:rsidRPr="009A19DE" w:rsidRDefault="00041ED4" w:rsidP="009F6555">
            <w:pPr>
              <w:pStyle w:val="Edital-Corpodetexto"/>
            </w:pPr>
          </w:p>
        </w:tc>
      </w:tr>
    </w:tbl>
    <w:p w14:paraId="49EB1605" w14:textId="77777777" w:rsidR="00041ED4" w:rsidRPr="009A19DE" w:rsidRDefault="00041ED4" w:rsidP="009F6555">
      <w:pPr>
        <w:pStyle w:val="Edital-Corpodetexto"/>
      </w:pPr>
    </w:p>
    <w:p w14:paraId="5AB89542" w14:textId="50905124" w:rsidR="00041ED4" w:rsidRPr="009A19DE" w:rsidRDefault="00041ED4" w:rsidP="009F6555">
      <w:pPr>
        <w:pStyle w:val="Edital-Corpodetexto"/>
      </w:pPr>
      <w:r w:rsidRPr="009A19DE">
        <w:t xml:space="preserve">C) </w:t>
      </w:r>
      <w:r w:rsidR="003B64C3" w:rsidRPr="009A19DE">
        <w:t>Corporate control (relationship with its headquarters or parent company, when applicable.</w:t>
      </w:r>
    </w:p>
    <w:tbl>
      <w:tblPr>
        <w:tblStyle w:val="Tabelacomgrade"/>
        <w:tblW w:w="5000" w:type="pct"/>
        <w:tblLook w:val="04A0" w:firstRow="1" w:lastRow="0" w:firstColumn="1" w:lastColumn="0" w:noHBand="0" w:noVBand="1"/>
      </w:tblPr>
      <w:tblGrid>
        <w:gridCol w:w="8637"/>
      </w:tblGrid>
      <w:tr w:rsidR="00041ED4" w:rsidRPr="009A19DE" w14:paraId="7E456B46" w14:textId="77777777" w:rsidTr="00B3583F">
        <w:trPr>
          <w:trHeight w:val="567"/>
        </w:trPr>
        <w:tc>
          <w:tcPr>
            <w:tcW w:w="5000" w:type="pct"/>
            <w:tcBorders>
              <w:top w:val="single" w:sz="4" w:space="0" w:color="000000"/>
              <w:left w:val="single" w:sz="4" w:space="0" w:color="000000"/>
              <w:bottom w:val="single" w:sz="4" w:space="0" w:color="000000"/>
              <w:right w:val="single" w:sz="4" w:space="0" w:color="000000"/>
            </w:tcBorders>
          </w:tcPr>
          <w:p w14:paraId="7642DDD7" w14:textId="77777777" w:rsidR="00041ED4" w:rsidRPr="009A19DE" w:rsidRDefault="00041ED4" w:rsidP="009F6555">
            <w:pPr>
              <w:pStyle w:val="Edital-Corpodetexto"/>
            </w:pPr>
          </w:p>
        </w:tc>
      </w:tr>
    </w:tbl>
    <w:p w14:paraId="48316B78" w14:textId="77777777" w:rsidR="00041ED4" w:rsidRPr="009A19DE" w:rsidRDefault="00041ED4" w:rsidP="009F6555">
      <w:pPr>
        <w:pStyle w:val="Edital-Corpodetexto"/>
      </w:pPr>
    </w:p>
    <w:p w14:paraId="1792B30D" w14:textId="4B85A71F" w:rsidR="00041ED4" w:rsidRPr="009A19DE" w:rsidRDefault="00041ED4" w:rsidP="009F6555">
      <w:pPr>
        <w:pStyle w:val="Edital-Corpodetexto"/>
      </w:pPr>
      <w:r w:rsidRPr="009A19DE">
        <w:t xml:space="preserve">D) </w:t>
      </w:r>
      <w:r w:rsidR="002E2E55" w:rsidRPr="009A19DE">
        <w:t>Qualification option</w:t>
      </w:r>
      <w:r w:rsidRPr="009A19DE">
        <w:t>.</w:t>
      </w:r>
    </w:p>
    <w:p w14:paraId="71EBBA75" w14:textId="1BDCB000" w:rsidR="00041ED4" w:rsidRPr="009A19DE" w:rsidRDefault="002E2E55" w:rsidP="009F6555">
      <w:pPr>
        <w:pStyle w:val="Edital-Corpodetexto"/>
      </w:pPr>
      <w:r w:rsidRPr="009A19DE">
        <w:t>• The bidder must select an option in the table below.</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041ED4" w:rsidRPr="009A19DE" w14:paraId="7FCA6C68" w14:textId="77777777" w:rsidTr="00B3583F">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5D184E" w14:textId="6ED21902" w:rsidR="00041ED4" w:rsidRPr="009A19DE" w:rsidRDefault="00041ED4" w:rsidP="007A6B72">
            <w:pPr>
              <w:textAlignment w:val="baseline"/>
              <w:rPr>
                <w:rFonts w:ascii="Segoe UI" w:hAnsi="Segoe UI" w:cs="Segoe UI"/>
                <w:iCs/>
              </w:rPr>
            </w:pPr>
            <w:r w:rsidRPr="009A19DE">
              <w:rPr>
                <w:rFonts w:cs="Arial"/>
                <w:b/>
                <w:bCs/>
                <w:iCs/>
              </w:rPr>
              <w:t xml:space="preserve"> </w:t>
            </w:r>
            <w:r w:rsidR="00997A18" w:rsidRPr="009A19DE">
              <w:rPr>
                <w:rFonts w:cs="Arial"/>
                <w:b/>
                <w:bCs/>
                <w:iCs/>
              </w:rPr>
              <w:t>Does it use corporate group experience for technical qualification purposes?</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3D7A67A4" w14:textId="0D165472" w:rsidR="00041ED4" w:rsidRPr="009A19DE" w:rsidRDefault="003B64C3" w:rsidP="007A6B72">
            <w:pPr>
              <w:spacing w:before="120" w:after="120" w:line="240" w:lineRule="auto"/>
              <w:textAlignment w:val="baseline"/>
              <w:rPr>
                <w:rFonts w:ascii="Segoe UI" w:hAnsi="Segoe UI" w:cs="Segoe UI"/>
                <w:b/>
                <w:bCs/>
                <w:iCs/>
                <w:szCs w:val="18"/>
              </w:rPr>
            </w:pPr>
            <w:r w:rsidRPr="009A19DE">
              <w:rPr>
                <w:rFonts w:cs="Arial"/>
                <w:b/>
                <w:bCs/>
                <w:iCs/>
                <w:szCs w:val="18"/>
              </w:rPr>
              <w:t xml:space="preserve">Yes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BE6C96F" w14:textId="2CB2507D" w:rsidR="00041ED4" w:rsidRPr="009A19DE" w:rsidRDefault="003B64C3" w:rsidP="007A6B72">
            <w:pPr>
              <w:spacing w:before="120" w:after="120" w:line="240" w:lineRule="auto"/>
              <w:textAlignment w:val="baseline"/>
              <w:rPr>
                <w:rFonts w:ascii="Segoe UI" w:hAnsi="Segoe UI" w:cs="Segoe UI"/>
                <w:b/>
                <w:bCs/>
                <w:iCs/>
                <w:szCs w:val="18"/>
              </w:rPr>
            </w:pPr>
            <w:r w:rsidRPr="009A19DE">
              <w:rPr>
                <w:rFonts w:cs="Arial"/>
                <w:b/>
                <w:bCs/>
                <w:iCs/>
                <w:szCs w:val="18"/>
              </w:rPr>
              <w:t xml:space="preserve">No </w:t>
            </w:r>
            <w:r w:rsidR="00041ED4" w:rsidRPr="009A19DE">
              <w:rPr>
                <w:rFonts w:cs="Arial"/>
                <w:b/>
                <w:bCs/>
                <w:iCs/>
                <w:szCs w:val="18"/>
              </w:rPr>
              <w:t> </w:t>
            </w:r>
          </w:p>
        </w:tc>
      </w:tr>
      <w:tr w:rsidR="00041ED4" w:rsidRPr="009A19DE" w14:paraId="5B1D08AA" w14:textId="77777777" w:rsidTr="00B3583F">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ADBDC2" w14:textId="77777777" w:rsidR="00041ED4" w:rsidRPr="009A19DE" w:rsidRDefault="00041ED4" w:rsidP="007A6B72">
            <w:pPr>
              <w:rPr>
                <w:rFonts w:ascii="Segoe UI" w:hAnsi="Segoe UI" w:cs="Segoe UI"/>
                <w:iCs/>
                <w:szCs w:val="18"/>
              </w:rPr>
            </w:pPr>
          </w:p>
        </w:tc>
        <w:tc>
          <w:tcPr>
            <w:tcW w:w="705" w:type="dxa"/>
            <w:tcBorders>
              <w:top w:val="nil"/>
              <w:left w:val="nil"/>
              <w:bottom w:val="single" w:sz="6" w:space="0" w:color="auto"/>
              <w:right w:val="single" w:sz="6" w:space="0" w:color="auto"/>
            </w:tcBorders>
            <w:shd w:val="clear" w:color="auto" w:fill="auto"/>
            <w:vAlign w:val="center"/>
            <w:hideMark/>
          </w:tcPr>
          <w:p w14:paraId="0B556537" w14:textId="77777777" w:rsidR="00041ED4" w:rsidRPr="009A19DE" w:rsidRDefault="00041ED4" w:rsidP="007A6B72">
            <w:pPr>
              <w:textAlignment w:val="baseline"/>
              <w:rPr>
                <w:rFonts w:ascii="Segoe UI" w:hAnsi="Segoe UI" w:cs="Segoe UI"/>
                <w:iCs/>
                <w:szCs w:val="18"/>
              </w:rPr>
            </w:pPr>
            <w:r w:rsidRPr="009A19DE">
              <w:rPr>
                <w:rFonts w:cs="Arial"/>
                <w:iCs/>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6618A91F" w14:textId="77777777" w:rsidR="00041ED4" w:rsidRPr="009A19DE" w:rsidRDefault="00041ED4" w:rsidP="007A6B72">
            <w:pPr>
              <w:textAlignment w:val="baseline"/>
              <w:rPr>
                <w:rFonts w:ascii="Segoe UI" w:hAnsi="Segoe UI" w:cs="Segoe UI"/>
                <w:iCs/>
                <w:szCs w:val="18"/>
              </w:rPr>
            </w:pPr>
            <w:r w:rsidRPr="009A19DE">
              <w:rPr>
                <w:rFonts w:cs="Arial"/>
                <w:iCs/>
                <w:szCs w:val="18"/>
              </w:rPr>
              <w:t> </w:t>
            </w:r>
          </w:p>
        </w:tc>
      </w:tr>
    </w:tbl>
    <w:p w14:paraId="03E24C03" w14:textId="77777777" w:rsidR="00041ED4" w:rsidRPr="009A19DE" w:rsidRDefault="00041ED4" w:rsidP="009F6555">
      <w:pPr>
        <w:pStyle w:val="Edital-Corpodetexto"/>
      </w:pPr>
    </w:p>
    <w:p w14:paraId="033B87C8" w14:textId="1A36A86F" w:rsidR="00041ED4" w:rsidRPr="009A19DE" w:rsidRDefault="000F76E6" w:rsidP="009F6555">
      <w:pPr>
        <w:pStyle w:val="Edital-Corpodetexto"/>
      </w:pPr>
      <w:r w:rsidRPr="009A19DE">
        <w:t xml:space="preserve">• If information related to exploration and production activities carried out by other legal entities that are part of the bidder's corporate group are related for scoring purposes, the requirements of item 10.2.7 of the </w:t>
      </w:r>
      <w:r w:rsidR="00C75CAF" w:rsidRPr="009A19DE">
        <w:t>tender protocol</w:t>
      </w:r>
      <w:r w:rsidRPr="009A19DE">
        <w:t xml:space="preserve"> presentation of Performance Guarantee as a requirement must be observed for signing a concession </w:t>
      </w:r>
      <w:r w:rsidR="006C233F" w:rsidRPr="009A19DE">
        <w:t>agreement</w:t>
      </w:r>
      <w:r w:rsidRPr="009A19DE">
        <w:t xml:space="preserve"> as Operator.</w:t>
      </w:r>
    </w:p>
    <w:p w14:paraId="2D580C42" w14:textId="77777777" w:rsidR="008319FB" w:rsidRPr="009A19DE" w:rsidRDefault="008319FB" w:rsidP="009F6555">
      <w:pPr>
        <w:pStyle w:val="Edital-Corpodetexto"/>
      </w:pPr>
    </w:p>
    <w:p w14:paraId="67D23DE4" w14:textId="546B11DD" w:rsidR="005A2D9D" w:rsidRPr="009A19DE" w:rsidRDefault="00F24F21" w:rsidP="009F6555">
      <w:pPr>
        <w:pStyle w:val="Edital-Corpodetexto"/>
      </w:pPr>
      <w:r w:rsidRPr="009A19DE">
        <w:t>II – Information for technical qualification:</w:t>
      </w:r>
    </w:p>
    <w:p w14:paraId="3BE230F9" w14:textId="77777777" w:rsidR="006C233F" w:rsidRPr="009A19DE" w:rsidRDefault="006C233F" w:rsidP="009F6555">
      <w:pPr>
        <w:pStyle w:val="Edital-Corpodetexto"/>
      </w:pPr>
      <w:r w:rsidRPr="009A19DE">
        <w:lastRenderedPageBreak/>
        <w:t>Instructions for completing Item II</w:t>
      </w:r>
    </w:p>
    <w:p w14:paraId="6F7D88C3" w14:textId="11D75D20" w:rsidR="006C233F" w:rsidRPr="009A19DE" w:rsidRDefault="006C233F" w:rsidP="009F6555">
      <w:pPr>
        <w:pStyle w:val="Edital-Corpodetexto"/>
      </w:pPr>
      <w:r w:rsidRPr="009A19DE">
        <w:t>• Forms A, B and C - only the names of the blocks or fields and the respective numbers of the concession or production sharing agreements in which it operates in Brazil as a concessionaire as an Operator must be informed.</w:t>
      </w:r>
    </w:p>
    <w:p w14:paraId="3DF4858B" w14:textId="0E1C4D33" w:rsidR="006C233F" w:rsidRPr="009A19DE" w:rsidRDefault="006C233F" w:rsidP="009F6555">
      <w:pPr>
        <w:pStyle w:val="Edital-Corpodetexto"/>
      </w:pPr>
      <w:r w:rsidRPr="009A19DE">
        <w:t>• Form D - only the names of the blocks or fields and the respective numbers of the concession or production sharing agreements in which it operates in Brazil as a non-operator concessionaire must be informed.</w:t>
      </w:r>
    </w:p>
    <w:p w14:paraId="2FCD32D4" w14:textId="68B40421" w:rsidR="00351F7E" w:rsidRPr="009A19DE" w:rsidRDefault="006C233F" w:rsidP="009F6555">
      <w:pPr>
        <w:pStyle w:val="Edital-Corpodetexto"/>
      </w:pPr>
      <w:r w:rsidRPr="009A19DE">
        <w:t>More than one contract may be indicated for each sub-item (A, B, C or D). In this case, a new line must be added in the respective form.</w:t>
      </w:r>
    </w:p>
    <w:p w14:paraId="28A77F3B" w14:textId="77777777" w:rsidR="0084405D" w:rsidRPr="009A19DE" w:rsidRDefault="0084405D" w:rsidP="009F6555">
      <w:pPr>
        <w:pStyle w:val="Edital-Corpodetexto"/>
      </w:pPr>
    </w:p>
    <w:p w14:paraId="079D389C" w14:textId="4F8875ED" w:rsidR="005A2D9D" w:rsidRPr="009A19DE" w:rsidRDefault="009B4724" w:rsidP="009F6555">
      <w:pPr>
        <w:pStyle w:val="Edital-Corpodetexto"/>
      </w:pPr>
      <w:r w:rsidRPr="009A19DE">
        <w:t>(A) 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8637"/>
      </w:tblGrid>
      <w:tr w:rsidR="005A2D9D" w:rsidRPr="009A19DE" w14:paraId="6FA1382D"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359177EA" w14:textId="3E0A932F" w:rsidR="005A2D9D" w:rsidRPr="009A19DE" w:rsidRDefault="00FD2328" w:rsidP="009F6555">
            <w:pPr>
              <w:pStyle w:val="Edital-Corpodetexto"/>
            </w:pPr>
            <w:r w:rsidRPr="009A19DE">
              <w:t>Block or field</w:t>
            </w:r>
            <w:r w:rsidR="00050EB5" w:rsidRPr="009A19DE">
              <w:t xml:space="preserve">                               agreement                                      signature date</w:t>
            </w:r>
          </w:p>
          <w:p w14:paraId="28B20B2D" w14:textId="77777777" w:rsidR="005A2D9D" w:rsidRPr="009A19DE" w:rsidRDefault="005A2D9D" w:rsidP="009F6555">
            <w:pPr>
              <w:pStyle w:val="Edital-Corpodetexto"/>
            </w:pPr>
          </w:p>
          <w:p w14:paraId="5163758B" w14:textId="77777777" w:rsidR="005A2D9D" w:rsidRPr="009A19DE" w:rsidRDefault="005A2D9D" w:rsidP="009F6555">
            <w:pPr>
              <w:pStyle w:val="Edital-Corpodetexto"/>
            </w:pPr>
          </w:p>
        </w:tc>
      </w:tr>
    </w:tbl>
    <w:p w14:paraId="16F4F8A8" w14:textId="77777777" w:rsidR="005A2D9D" w:rsidRPr="009A19DE" w:rsidRDefault="005A2D9D" w:rsidP="009F6555">
      <w:pPr>
        <w:pStyle w:val="Edital-Corpodetexto"/>
      </w:pPr>
    </w:p>
    <w:p w14:paraId="4EF4047F" w14:textId="26F57944" w:rsidR="005A2D9D" w:rsidRPr="009A19DE" w:rsidRDefault="009B4724" w:rsidP="009F6555">
      <w:pPr>
        <w:pStyle w:val="Edital-Corpodetexto"/>
      </w:pPr>
      <w:r w:rsidRPr="009A19DE">
        <w:t>(B) 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8637"/>
      </w:tblGrid>
      <w:tr w:rsidR="005A2D9D" w:rsidRPr="009A19DE" w14:paraId="644530DF"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66B2A108" w14:textId="77777777" w:rsidR="001352D5" w:rsidRPr="009A19DE" w:rsidRDefault="001352D5" w:rsidP="009F6555">
            <w:pPr>
              <w:pStyle w:val="Edital-Corpodetexto"/>
            </w:pPr>
            <w:r w:rsidRPr="009A19DE">
              <w:t>Block or field                               agreement                                      signature date</w:t>
            </w:r>
          </w:p>
          <w:p w14:paraId="025D5036" w14:textId="77777777" w:rsidR="005A2D9D" w:rsidRPr="009A19DE" w:rsidRDefault="005A2D9D" w:rsidP="009F6555">
            <w:pPr>
              <w:pStyle w:val="Edital-Corpodetexto"/>
            </w:pPr>
          </w:p>
          <w:p w14:paraId="50DAD373" w14:textId="77777777" w:rsidR="005A2D9D" w:rsidRPr="009A19DE" w:rsidRDefault="005A2D9D" w:rsidP="009F6555">
            <w:pPr>
              <w:pStyle w:val="Edital-Corpodetexto"/>
            </w:pPr>
          </w:p>
          <w:p w14:paraId="75EEC695" w14:textId="77777777" w:rsidR="005A2D9D" w:rsidRPr="009A19DE" w:rsidRDefault="005A2D9D" w:rsidP="009F6555">
            <w:pPr>
              <w:pStyle w:val="Edital-Corpodetexto"/>
            </w:pPr>
          </w:p>
        </w:tc>
      </w:tr>
    </w:tbl>
    <w:p w14:paraId="4D70C6D5" w14:textId="77777777" w:rsidR="005A2D9D" w:rsidRPr="009A19DE" w:rsidRDefault="005A2D9D" w:rsidP="009F6555">
      <w:pPr>
        <w:pStyle w:val="Edital-Corpodetexto"/>
      </w:pPr>
    </w:p>
    <w:p w14:paraId="7A88C1D3" w14:textId="70956826" w:rsidR="005A2D9D" w:rsidRPr="009A19DE" w:rsidRDefault="000C4C94" w:rsidP="009F6555">
      <w:pPr>
        <w:pStyle w:val="Edital-Corpodetexto"/>
      </w:pPr>
      <w:r w:rsidRPr="009A19DE">
        <w:t>(C) List of the concession or production sharing agreements which block or field is located in deep or ultra-deepwater (water depth higher than 400 meters) and where the bidder acts as operator.</w:t>
      </w:r>
    </w:p>
    <w:tbl>
      <w:tblPr>
        <w:tblStyle w:val="Tabelacomgrade"/>
        <w:tblW w:w="0" w:type="auto"/>
        <w:tblLook w:val="04A0" w:firstRow="1" w:lastRow="0" w:firstColumn="1" w:lastColumn="0" w:noHBand="0" w:noVBand="1"/>
      </w:tblPr>
      <w:tblGrid>
        <w:gridCol w:w="8637"/>
      </w:tblGrid>
      <w:tr w:rsidR="005A2D9D" w:rsidRPr="009A19DE" w14:paraId="67D77E21"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32E12A00" w14:textId="77777777" w:rsidR="001352D5" w:rsidRPr="009A19DE" w:rsidRDefault="001352D5" w:rsidP="009F6555">
            <w:pPr>
              <w:pStyle w:val="Edital-Corpodetexto"/>
            </w:pPr>
            <w:r w:rsidRPr="009A19DE">
              <w:t>Block or field                               agreement                                      signature date</w:t>
            </w:r>
          </w:p>
          <w:p w14:paraId="6B80C3CB" w14:textId="77777777" w:rsidR="005A2D9D" w:rsidRPr="009A19DE" w:rsidRDefault="005A2D9D" w:rsidP="009F6555">
            <w:pPr>
              <w:pStyle w:val="Edital-Corpodetexto"/>
            </w:pPr>
          </w:p>
          <w:p w14:paraId="45E44499" w14:textId="77777777" w:rsidR="005A2D9D" w:rsidRPr="009A19DE" w:rsidRDefault="005A2D9D" w:rsidP="009F6555">
            <w:pPr>
              <w:pStyle w:val="Edital-Corpodetexto"/>
            </w:pPr>
          </w:p>
          <w:p w14:paraId="6128732D" w14:textId="77777777" w:rsidR="005A2D9D" w:rsidRPr="009A19DE" w:rsidRDefault="005A2D9D" w:rsidP="009F6555">
            <w:pPr>
              <w:pStyle w:val="Edital-Corpodetexto"/>
            </w:pPr>
          </w:p>
        </w:tc>
      </w:tr>
    </w:tbl>
    <w:p w14:paraId="510EB0B2" w14:textId="77777777" w:rsidR="005A2D9D" w:rsidRPr="009A19DE" w:rsidRDefault="005A2D9D" w:rsidP="009F6555">
      <w:pPr>
        <w:pStyle w:val="Edital-Corpodetexto"/>
      </w:pPr>
    </w:p>
    <w:p w14:paraId="3B9D8E68" w14:textId="7E583E90" w:rsidR="005A2D9D" w:rsidRPr="009A19DE" w:rsidRDefault="00D0319E" w:rsidP="009F6555">
      <w:pPr>
        <w:pStyle w:val="Edital-Corpodetexto"/>
      </w:pPr>
      <w:r w:rsidRPr="009A19DE">
        <w:lastRenderedPageBreak/>
        <w:t>(D) List of the concession or production sharing agreements in which the bidder acts as non-operator.</w:t>
      </w:r>
    </w:p>
    <w:tbl>
      <w:tblPr>
        <w:tblStyle w:val="Tabelacomgrade"/>
        <w:tblW w:w="0" w:type="auto"/>
        <w:tblLook w:val="04A0" w:firstRow="1" w:lastRow="0" w:firstColumn="1" w:lastColumn="0" w:noHBand="0" w:noVBand="1"/>
      </w:tblPr>
      <w:tblGrid>
        <w:gridCol w:w="8637"/>
      </w:tblGrid>
      <w:tr w:rsidR="005A2D9D" w:rsidRPr="009A19DE" w14:paraId="119C53BA"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735B5393" w14:textId="77777777" w:rsidR="000C40B7" w:rsidRPr="009A19DE" w:rsidRDefault="000C40B7" w:rsidP="009F6555">
            <w:pPr>
              <w:pStyle w:val="Edital-Corpodetexto"/>
            </w:pPr>
            <w:r w:rsidRPr="009A19DE">
              <w:t>Block or field                               agreement                                      signature date</w:t>
            </w:r>
          </w:p>
          <w:p w14:paraId="266CFB48" w14:textId="77777777" w:rsidR="005A2D9D" w:rsidRPr="009A19DE" w:rsidRDefault="005A2D9D" w:rsidP="009F6555">
            <w:pPr>
              <w:pStyle w:val="Edital-Corpodetexto"/>
            </w:pPr>
          </w:p>
          <w:p w14:paraId="3DF0C848" w14:textId="77777777" w:rsidR="005A2D9D" w:rsidRPr="009A19DE" w:rsidRDefault="005A2D9D" w:rsidP="009F6555">
            <w:pPr>
              <w:pStyle w:val="Edital-Corpodetexto"/>
            </w:pPr>
          </w:p>
          <w:p w14:paraId="594044CD" w14:textId="77777777" w:rsidR="005A2D9D" w:rsidRPr="009A19DE" w:rsidRDefault="005A2D9D" w:rsidP="009F6555">
            <w:pPr>
              <w:pStyle w:val="Edital-Corpodetexto"/>
            </w:pPr>
          </w:p>
        </w:tc>
      </w:tr>
    </w:tbl>
    <w:p w14:paraId="3544C596" w14:textId="77777777" w:rsidR="005A2D9D" w:rsidRPr="009A19DE" w:rsidRDefault="005A2D9D" w:rsidP="009F6555">
      <w:pPr>
        <w:pStyle w:val="Edital-Corpodetexto"/>
      </w:pPr>
    </w:p>
    <w:p w14:paraId="2A5CDC1E" w14:textId="35A85541" w:rsidR="005A2D9D" w:rsidRPr="009A19DE" w:rsidRDefault="00D0319E" w:rsidP="009F6555">
      <w:pPr>
        <w:pStyle w:val="Edital-Corpodetexto"/>
      </w:pPr>
      <w:r w:rsidRPr="009A19DE">
        <w:t>(E) Additional information</w:t>
      </w:r>
    </w:p>
    <w:tbl>
      <w:tblPr>
        <w:tblStyle w:val="Tabelacomgrade"/>
        <w:tblW w:w="0" w:type="auto"/>
        <w:tblLook w:val="04A0" w:firstRow="1" w:lastRow="0" w:firstColumn="1" w:lastColumn="0" w:noHBand="0" w:noVBand="1"/>
      </w:tblPr>
      <w:tblGrid>
        <w:gridCol w:w="8637"/>
      </w:tblGrid>
      <w:tr w:rsidR="005A2D9D" w:rsidRPr="009A19DE" w14:paraId="344941C8"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47752F75" w14:textId="77777777" w:rsidR="005A2D9D" w:rsidRPr="009A19DE" w:rsidRDefault="005A2D9D" w:rsidP="009F6555">
            <w:pPr>
              <w:pStyle w:val="Edital-Corpodetexto"/>
            </w:pPr>
          </w:p>
          <w:p w14:paraId="75AA7D0F" w14:textId="77777777" w:rsidR="005A2D9D" w:rsidRPr="009A19DE" w:rsidRDefault="005A2D9D" w:rsidP="009F6555">
            <w:pPr>
              <w:pStyle w:val="Edital-Corpodetexto"/>
            </w:pPr>
          </w:p>
          <w:p w14:paraId="288C9552" w14:textId="77777777" w:rsidR="005A2D9D" w:rsidRPr="009A19DE" w:rsidRDefault="005A2D9D" w:rsidP="009F6555">
            <w:pPr>
              <w:pStyle w:val="Edital-Corpodetexto"/>
            </w:pPr>
          </w:p>
        </w:tc>
      </w:tr>
    </w:tbl>
    <w:p w14:paraId="796D6B12" w14:textId="77777777" w:rsidR="00807C90" w:rsidRPr="009A19DE" w:rsidRDefault="00807C90" w:rsidP="009F6555">
      <w:pPr>
        <w:pStyle w:val="Edital-Corpodetexto"/>
      </w:pPr>
    </w:p>
    <w:p w14:paraId="75B19470" w14:textId="1C3C1342" w:rsidR="00807C90" w:rsidRPr="009A19DE" w:rsidRDefault="00D0319E" w:rsidP="009F6555">
      <w:pPr>
        <w:pStyle w:val="Edital-Corpodetexto"/>
      </w:pPr>
      <w:r w:rsidRPr="009A19DE">
        <w:t>I hereby certify, under the penalties provided for in the applicable laws and regulations, the truthfulness, accuracy, and correctness of the information provided in this form.</w:t>
      </w:r>
    </w:p>
    <w:p w14:paraId="6EE0C031" w14:textId="77777777" w:rsidR="00807C90" w:rsidRPr="009A19DE" w:rsidRDefault="00807C90" w:rsidP="009F6555">
      <w:pPr>
        <w:pStyle w:val="Edital-Corpodetexto"/>
      </w:pPr>
      <w:r w:rsidRPr="009A19DE">
        <w:t xml:space="preserve">___________________________ </w:t>
      </w:r>
    </w:p>
    <w:p w14:paraId="1FAA8FDA" w14:textId="77777777" w:rsidR="000202DC" w:rsidRPr="009A19DE" w:rsidRDefault="000202DC"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6D5D7064" w14:textId="0341A807" w:rsidR="000202DC" w:rsidRPr="009A19DE" w:rsidRDefault="000202DC" w:rsidP="007A6B72">
      <w:pPr>
        <w:pStyle w:val="Edital-AnexoAssinatura"/>
        <w:rPr>
          <w:rFonts w:ascii="Arial" w:hAnsi="Arial" w:cs="Arial"/>
          <w:iCs/>
        </w:rPr>
      </w:pPr>
      <w:r w:rsidRPr="009A19DE">
        <w:rPr>
          <w:rFonts w:ascii="Arial" w:hAnsi="Arial" w:cs="Arial"/>
          <w:iCs/>
        </w:rPr>
        <w:t xml:space="preserve">Signed by: </w:t>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34AD9022" w14:textId="5701F1EF" w:rsidR="000202DC" w:rsidRPr="009A19DE" w:rsidRDefault="000202DC" w:rsidP="007A6B72">
      <w:pPr>
        <w:rPr>
          <w:rFonts w:ascii="Arial" w:hAnsi="Arial" w:cs="Arial"/>
          <w:iCs/>
        </w:rPr>
      </w:pPr>
      <w:r w:rsidRPr="009A19DE">
        <w:rPr>
          <w:rFonts w:ascii="Arial" w:hAnsi="Arial" w:cs="Arial"/>
          <w:iCs/>
        </w:rPr>
        <w:t xml:space="preserve">Place and date: </w:t>
      </w:r>
      <w:r w:rsidRPr="009A19DE">
        <w:rPr>
          <w:rFonts w:ascii="Arial" w:hAnsi="Arial" w:cs="Arial"/>
          <w:iCs/>
        </w:rPr>
        <w:fldChar w:fldCharType="begin">
          <w:ffData>
            <w:name w:val=""/>
            <w:enabled/>
            <w:calcOnExit w:val="0"/>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017F4019" w14:textId="77777777" w:rsidR="000202DC" w:rsidRPr="009A19DE" w:rsidRDefault="000202DC" w:rsidP="009F6555">
      <w:pPr>
        <w:pStyle w:val="Edital-Corpodetexto"/>
      </w:pPr>
    </w:p>
    <w:p w14:paraId="7170B931" w14:textId="66299389" w:rsidR="00807C90" w:rsidRPr="009A19DE" w:rsidRDefault="000202DC" w:rsidP="009F6555">
      <w:pPr>
        <w:pStyle w:val="Edital-Corpodetexto"/>
      </w:pPr>
      <w:r w:rsidRPr="009A19DE">
        <w:t xml:space="preserve">INSTRUCTIONS FOR FILLING OUT TECHNICAL </w:t>
      </w:r>
      <w:r w:rsidR="00110480" w:rsidRPr="009A19DE">
        <w:t>SUMMARY</w:t>
      </w:r>
      <w:r w:rsidRPr="009A19DE">
        <w:t xml:space="preserve"> 04</w:t>
      </w:r>
    </w:p>
    <w:p w14:paraId="0C7D769A" w14:textId="77777777" w:rsidR="00807C90" w:rsidRPr="009A19DE" w:rsidRDefault="00807C90" w:rsidP="009F6555">
      <w:pPr>
        <w:pStyle w:val="Edital-Corpodetexto"/>
      </w:pPr>
    </w:p>
    <w:p w14:paraId="443BB7B4" w14:textId="43AAB04C" w:rsidR="00807C90" w:rsidRPr="009A19DE" w:rsidRDefault="000202DC" w:rsidP="00C54D19">
      <w:pPr>
        <w:pStyle w:val="Edital-Anexos-Garantias"/>
        <w:numPr>
          <w:ilvl w:val="0"/>
          <w:numId w:val="43"/>
        </w:numPr>
      </w:pPr>
      <w:r w:rsidRPr="009A19DE">
        <w:t xml:space="preserve">General </w:t>
      </w:r>
      <w:r w:rsidR="00436B7B" w:rsidRPr="009A19DE">
        <w:t>Instructions</w:t>
      </w:r>
      <w:r w:rsidRPr="009A19DE">
        <w:t>:</w:t>
      </w:r>
    </w:p>
    <w:p w14:paraId="4203525A" w14:textId="52BFD9DB" w:rsidR="00807C90" w:rsidRPr="009A19DE" w:rsidRDefault="00436B7B" w:rsidP="00C54D19">
      <w:pPr>
        <w:pStyle w:val="Edital-Anexos-Garantias"/>
        <w:numPr>
          <w:ilvl w:val="1"/>
          <w:numId w:val="43"/>
        </w:numPr>
      </w:pPr>
      <w:r w:rsidRPr="009A19DE">
        <w:t xml:space="preserve">Technical </w:t>
      </w:r>
      <w:r w:rsidR="00110480" w:rsidRPr="009A19DE">
        <w:t>Summary</w:t>
      </w:r>
      <w:r w:rsidRPr="009A19DE">
        <w:t xml:space="preserve"> 04 must be submitted in the cases provided for in the Open Acreage Concession Modality Tender Protocol for Award of Concession Agreements for Exploration or Rehabilitation and Production of Oil and Gas, according to the form in ANNEX XX</w:t>
      </w:r>
      <w:r w:rsidR="000F044B" w:rsidRPr="009A19DE">
        <w:t>I</w:t>
      </w:r>
      <w:r w:rsidRPr="009A19DE">
        <w:t xml:space="preserve">, entitled TECHNICAL </w:t>
      </w:r>
      <w:r w:rsidR="00110480" w:rsidRPr="009A19DE">
        <w:t>SUMMARY</w:t>
      </w:r>
      <w:r w:rsidRPr="009A19DE">
        <w:t xml:space="preserve"> 04: TECHNICAL QUALIFICATION FOR BIDDERS ALREADY OPERATING IN BRAZIL.</w:t>
      </w:r>
      <w:r w:rsidR="00807C90" w:rsidRPr="009A19DE">
        <w:t xml:space="preserve"> </w:t>
      </w:r>
      <w:r w:rsidRPr="009A19DE">
        <w:t xml:space="preserve">Only the technical </w:t>
      </w:r>
      <w:r w:rsidR="00110480" w:rsidRPr="009A19DE">
        <w:t>summaries</w:t>
      </w:r>
      <w:r w:rsidRPr="009A19DE">
        <w:t xml:space="preserve"> submitted in the abovementioned form shall be analyzed.</w:t>
      </w:r>
      <w:r w:rsidR="00807C90" w:rsidRPr="009A19DE">
        <w:t xml:space="preserve"> </w:t>
      </w:r>
    </w:p>
    <w:p w14:paraId="147B17FF" w14:textId="45C2A30F" w:rsidR="00807C90" w:rsidRPr="009A19DE" w:rsidRDefault="00436B7B" w:rsidP="00C54D19">
      <w:pPr>
        <w:pStyle w:val="Edital-Anexos-Garantias"/>
        <w:numPr>
          <w:ilvl w:val="1"/>
          <w:numId w:val="43"/>
        </w:numPr>
      </w:pPr>
      <w:r w:rsidRPr="009A19DE">
        <w:t xml:space="preserve">For filling technical </w:t>
      </w:r>
      <w:r w:rsidR="00110480" w:rsidRPr="009A19DE">
        <w:t>Summary</w:t>
      </w:r>
      <w:r w:rsidRPr="009A19DE">
        <w:t xml:space="preserve"> 04, the text must be adjusted to what is requested for technical qualification, as provided for in section 8.</w:t>
      </w:r>
      <w:r w:rsidR="00536B71" w:rsidRPr="009A19DE">
        <w:t>4</w:t>
      </w:r>
      <w:r w:rsidRPr="009A19DE">
        <w:t>.</w:t>
      </w:r>
      <w:r w:rsidR="00536B71" w:rsidRPr="009A19DE">
        <w:t>6</w:t>
      </w:r>
      <w:r w:rsidRPr="009A19DE">
        <w:t xml:space="preserve"> of the </w:t>
      </w:r>
      <w:r w:rsidR="000D1E3D" w:rsidRPr="009A19DE">
        <w:t xml:space="preserve">Open Acreage Concession Modality Tender Protocol for Award of Concession Agreements for </w:t>
      </w:r>
      <w:r w:rsidR="000D1E3D" w:rsidRPr="009A19DE">
        <w:lastRenderedPageBreak/>
        <w:t xml:space="preserve">Exploration or Rehabilitation and Production of Oil and Gas, </w:t>
      </w:r>
      <w:r w:rsidRPr="009A19DE">
        <w:t>enabling ANP to identify the elements that will be analyzed.</w:t>
      </w:r>
    </w:p>
    <w:p w14:paraId="5154482F" w14:textId="0D14EB25" w:rsidR="00807C90" w:rsidRPr="009A19DE" w:rsidRDefault="000D1E3D" w:rsidP="00C54D19">
      <w:pPr>
        <w:pStyle w:val="Edital-Anexos-Garantias"/>
        <w:numPr>
          <w:ilvl w:val="1"/>
          <w:numId w:val="43"/>
        </w:numPr>
      </w:pPr>
      <w:r w:rsidRPr="009A19DE">
        <w:t xml:space="preserve">The items that shall be included in the technical </w:t>
      </w:r>
      <w:r w:rsidR="00110480" w:rsidRPr="009A19DE">
        <w:t>Summary</w:t>
      </w:r>
      <w:r w:rsidRPr="009A19DE">
        <w:t xml:space="preserve"> are:</w:t>
      </w:r>
      <w:r w:rsidR="00807C90" w:rsidRPr="009A19DE">
        <w:t xml:space="preserve"> </w:t>
      </w:r>
    </w:p>
    <w:p w14:paraId="296215E8" w14:textId="29A6687E" w:rsidR="00807C90" w:rsidRPr="009A19DE" w:rsidRDefault="000D1E3D" w:rsidP="00C54D19">
      <w:pPr>
        <w:pStyle w:val="Edital-Anexos-Garantias"/>
        <w:numPr>
          <w:ilvl w:val="1"/>
          <w:numId w:val="44"/>
        </w:numPr>
      </w:pPr>
      <w:r w:rsidRPr="009A19DE">
        <w:t>List of the concession or production sharing agreements which block or field is located onshore and where the bidder acts as operator.</w:t>
      </w:r>
    </w:p>
    <w:p w14:paraId="32EF2F29" w14:textId="50F41A2F" w:rsidR="00807C90" w:rsidRPr="009A19DE" w:rsidRDefault="006A3630" w:rsidP="00C54D19">
      <w:pPr>
        <w:pStyle w:val="Edital-Anexos-Garantias"/>
        <w:numPr>
          <w:ilvl w:val="1"/>
          <w:numId w:val="44"/>
        </w:numPr>
      </w:pPr>
      <w:r w:rsidRPr="009A19DE">
        <w:t>List of the concession or production sharing agreements which block or field is located in shallow water (water depth up to 400 meters) and where the bidder acts as operator.</w:t>
      </w:r>
    </w:p>
    <w:p w14:paraId="1CF1157C" w14:textId="1055F51E" w:rsidR="00807C90" w:rsidRPr="009A19DE" w:rsidRDefault="006A3630" w:rsidP="00C54D19">
      <w:pPr>
        <w:pStyle w:val="Edital-Anexos-Garantias"/>
        <w:numPr>
          <w:ilvl w:val="1"/>
          <w:numId w:val="44"/>
        </w:numPr>
      </w:pPr>
      <w:r w:rsidRPr="009A19DE">
        <w:t>List of the concession or production sharing agreements which block or field is located in deep or ultra-deepwater (water depth higher than 400 meters) and where the bidder acts as operator.</w:t>
      </w:r>
    </w:p>
    <w:p w14:paraId="67D1E480" w14:textId="11EB3E23" w:rsidR="00807C90" w:rsidRPr="009A19DE" w:rsidRDefault="006A3630" w:rsidP="00C54D19">
      <w:pPr>
        <w:pStyle w:val="Edital-Anexos-Garantias"/>
        <w:numPr>
          <w:ilvl w:val="1"/>
          <w:numId w:val="44"/>
        </w:numPr>
      </w:pPr>
      <w:r w:rsidRPr="009A19DE">
        <w:t>List of the concession or production sharing agreements in which the bidder acts as non-operator.</w:t>
      </w:r>
      <w:r w:rsidR="00807C90" w:rsidRPr="009A19DE">
        <w:t xml:space="preserve"> </w:t>
      </w:r>
    </w:p>
    <w:p w14:paraId="7A37F403" w14:textId="77777777" w:rsidR="00807C90" w:rsidRPr="009A19DE" w:rsidRDefault="00807C90" w:rsidP="009F6555">
      <w:pPr>
        <w:pStyle w:val="Edital-Corpodetexto"/>
      </w:pPr>
    </w:p>
    <w:p w14:paraId="4F991E69" w14:textId="2FD3AA5C" w:rsidR="00807C90" w:rsidRPr="009A19DE" w:rsidRDefault="006A3630" w:rsidP="00C54D19">
      <w:pPr>
        <w:pStyle w:val="Edital-Anexos-Garantias"/>
        <w:numPr>
          <w:ilvl w:val="0"/>
          <w:numId w:val="43"/>
        </w:numPr>
      </w:pPr>
      <w:r w:rsidRPr="009A19DE">
        <w:t xml:space="preserve">Filling of the items of technical </w:t>
      </w:r>
      <w:r w:rsidR="00110480" w:rsidRPr="009A19DE">
        <w:t>Summary</w:t>
      </w:r>
      <w:r w:rsidRPr="009A19DE">
        <w:t xml:space="preserve"> 04:</w:t>
      </w:r>
    </w:p>
    <w:p w14:paraId="4B0CDF1C" w14:textId="3AFDCAC0" w:rsidR="00807C90" w:rsidRPr="009A19DE" w:rsidRDefault="006A3630" w:rsidP="00C54D19">
      <w:pPr>
        <w:pStyle w:val="Edital-Anexos-Garantias"/>
        <w:numPr>
          <w:ilvl w:val="1"/>
          <w:numId w:val="43"/>
        </w:numPr>
      </w:pPr>
      <w:r w:rsidRPr="009A19DE">
        <w:t>Items I, II, III, and IV: the bidder must inform the numbers of the concession or production sharing agreements in which it acts as a concessionaire or contractor in Brazil.</w:t>
      </w:r>
      <w:r w:rsidR="00807C90" w:rsidRPr="009A19DE">
        <w:t xml:space="preserve"> </w:t>
      </w:r>
    </w:p>
    <w:p w14:paraId="47D80C63" w14:textId="081D17EE" w:rsidR="007D2303" w:rsidRPr="009A19DE" w:rsidRDefault="007D2303" w:rsidP="007A6B72">
      <w:pPr>
        <w:rPr>
          <w:rFonts w:ascii="Arial" w:hAnsi="Arial" w:cs="Arial"/>
          <w:iCs/>
        </w:rPr>
      </w:pPr>
      <w:r w:rsidRPr="009A19DE">
        <w:rPr>
          <w:rFonts w:ascii="Arial" w:hAnsi="Arial" w:cs="Arial"/>
          <w:iCs/>
        </w:rPr>
        <w:br w:type="page"/>
      </w:r>
    </w:p>
    <w:p w14:paraId="46601C4A" w14:textId="569D97F7" w:rsidR="00807C90" w:rsidRPr="009A19DE" w:rsidRDefault="0031027C" w:rsidP="007A6B72">
      <w:pPr>
        <w:pStyle w:val="Edital-AnexoTtulo"/>
        <w:jc w:val="left"/>
        <w:rPr>
          <w:iCs/>
          <w:sz w:val="22"/>
          <w:szCs w:val="22"/>
          <w:lang w:val="en-US"/>
        </w:rPr>
      </w:pPr>
      <w:bookmarkStart w:id="7489" w:name="_Toc143158806"/>
      <w:bookmarkStart w:id="7490" w:name="_Toc143696182"/>
      <w:r w:rsidRPr="009A19DE">
        <w:rPr>
          <w:iCs/>
          <w:caps w:val="0"/>
          <w:sz w:val="22"/>
          <w:szCs w:val="22"/>
          <w:lang w:val="en-US"/>
        </w:rPr>
        <w:lastRenderedPageBreak/>
        <w:t>ANNEX XXI</w:t>
      </w:r>
      <w:r w:rsidR="00A212C2" w:rsidRPr="009A19DE">
        <w:rPr>
          <w:iCs/>
          <w:caps w:val="0"/>
          <w:sz w:val="22"/>
          <w:szCs w:val="22"/>
          <w:lang w:val="en-US"/>
        </w:rPr>
        <w:t>I</w:t>
      </w:r>
      <w:r w:rsidRPr="009A19DE">
        <w:rPr>
          <w:iCs/>
          <w:caps w:val="0"/>
          <w:sz w:val="22"/>
          <w:szCs w:val="22"/>
          <w:lang w:val="en-US"/>
        </w:rPr>
        <w:t xml:space="preserve"> – </w:t>
      </w:r>
      <w:r w:rsidR="00110480" w:rsidRPr="009A19DE">
        <w:rPr>
          <w:iCs/>
          <w:caps w:val="0"/>
          <w:sz w:val="22"/>
          <w:szCs w:val="22"/>
          <w:lang w:val="en-US"/>
        </w:rPr>
        <w:t>SUMMARY</w:t>
      </w:r>
      <w:r w:rsidRPr="009A19DE">
        <w:rPr>
          <w:iCs/>
          <w:caps w:val="0"/>
          <w:sz w:val="22"/>
          <w:szCs w:val="22"/>
          <w:lang w:val="en-US"/>
        </w:rPr>
        <w:t xml:space="preserve"> OF FINANCIAL STATEMENTS (ONLY FOR FOREIGN LEGAL ENTITIES)</w:t>
      </w:r>
      <w:bookmarkEnd w:id="7489"/>
      <w:bookmarkEnd w:id="7490"/>
    </w:p>
    <w:p w14:paraId="1929E791" w14:textId="77777777" w:rsidR="00807C90" w:rsidRPr="009A19DE" w:rsidRDefault="00807C90" w:rsidP="009F6555">
      <w:pPr>
        <w:pStyle w:val="Edital-Corpodetexto"/>
      </w:pPr>
    </w:p>
    <w:p w14:paraId="77A5534E" w14:textId="214C3D5E" w:rsidR="00F13187" w:rsidRPr="009A19DE" w:rsidRDefault="0031027C" w:rsidP="009F6555">
      <w:pPr>
        <w:pStyle w:val="Edital-Corpodetexto"/>
      </w:pPr>
      <w:r w:rsidRPr="009A19DE">
        <w:t>This form</w:t>
      </w:r>
      <w:r w:rsidR="00BE55CE" w:rsidRPr="009A19DE">
        <w:t xml:space="preserve">, which is only applicable to foreign bidders headquartered abroad, </w:t>
      </w:r>
      <w:r w:rsidRPr="009A19DE">
        <w:t>must be completed in Reais (</w:t>
      </w:r>
      <w:r w:rsidR="00BE55CE" w:rsidRPr="009A19DE">
        <w:t>BRL</w:t>
      </w:r>
      <w:r w:rsidRPr="009A19DE">
        <w:t xml:space="preserve">) with the </w:t>
      </w:r>
      <w:r w:rsidR="00110480" w:rsidRPr="009A19DE">
        <w:t>summarized</w:t>
      </w:r>
      <w:r w:rsidRPr="009A19DE">
        <w:t xml:space="preserve"> information of the Financial Statements for the last three (3) fiscal years of the bidder.</w:t>
      </w:r>
    </w:p>
    <w:p w14:paraId="1C79C8EE" w14:textId="46FA05E1" w:rsidR="00F13187" w:rsidRPr="009A19DE" w:rsidRDefault="00BE55CE" w:rsidP="009F6555">
      <w:pPr>
        <w:pStyle w:val="Edital-Corpodetexto"/>
      </w:pPr>
      <w:r w:rsidRPr="009A19DE">
        <w:t xml:space="preserve">The exchange rate (buying) of the origin currency at the end of each fiscal year, </w:t>
      </w:r>
      <w:r w:rsidR="00D82C42" w:rsidRPr="009A19DE">
        <w:t xml:space="preserve">as </w:t>
      </w:r>
      <w:r w:rsidRPr="009A19DE">
        <w:t xml:space="preserve">published by the Central Bank of Brazil, shall be used for conversion </w:t>
      </w:r>
      <w:r w:rsidR="00D82C42" w:rsidRPr="009A19DE">
        <w:t>of the Balance Sheed in Reais (BRL).</w:t>
      </w:r>
    </w:p>
    <w:p w14:paraId="27F3018C" w14:textId="71A381A4" w:rsidR="00F13187" w:rsidRPr="009A19DE" w:rsidRDefault="009F0972" w:rsidP="009F6555">
      <w:pPr>
        <w:pStyle w:val="Edital-Corpodetexto"/>
      </w:pPr>
      <w:r w:rsidRPr="009A19DE">
        <w:t xml:space="preserve">For </w:t>
      </w:r>
      <w:r w:rsidR="00736A1A" w:rsidRPr="009A19DE">
        <w:t>conversion of the Income Statement, the conversion criteria in paragraph 40 of CPC Technical Pronouncement No. 2, i.e., the average exchange rate for each fiscal year, shall be used.</w:t>
      </w:r>
    </w:p>
    <w:p w14:paraId="308F29C2" w14:textId="77777777" w:rsidR="0008545B" w:rsidRPr="009A19DE" w:rsidRDefault="0008545B" w:rsidP="009F6555">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867"/>
        <w:gridCol w:w="1009"/>
        <w:gridCol w:w="821"/>
        <w:gridCol w:w="1245"/>
        <w:gridCol w:w="1005"/>
        <w:gridCol w:w="983"/>
        <w:gridCol w:w="983"/>
      </w:tblGrid>
      <w:tr w:rsidR="00131AD3" w:rsidRPr="009A19DE" w14:paraId="1DF9FD17" w14:textId="77777777" w:rsidTr="00DE5D7D">
        <w:trPr>
          <w:trHeight w:val="734"/>
        </w:trPr>
        <w:tc>
          <w:tcPr>
            <w:tcW w:w="998" w:type="pct"/>
            <w:shd w:val="clear" w:color="auto" w:fill="BFBFBF" w:themeFill="background1" w:themeFillShade="BF"/>
            <w:vAlign w:val="center"/>
          </w:tcPr>
          <w:p w14:paraId="7F41BF67" w14:textId="35C87944" w:rsidR="0008545B" w:rsidRPr="009A19DE" w:rsidRDefault="001678CF" w:rsidP="007A6B72">
            <w:pPr>
              <w:spacing w:before="120" w:after="120" w:line="280" w:lineRule="auto"/>
              <w:rPr>
                <w:rFonts w:ascii="Arial" w:hAnsi="Arial" w:cs="Arial"/>
                <w:b/>
                <w:iCs/>
              </w:rPr>
            </w:pPr>
            <w:r w:rsidRPr="009A19DE">
              <w:rPr>
                <w:rFonts w:ascii="Arial" w:hAnsi="Arial" w:cs="Arial"/>
                <w:b/>
                <w:iCs/>
              </w:rPr>
              <w:t>ASSE</w:t>
            </w:r>
            <w:r w:rsidR="00736A1A" w:rsidRPr="009A19DE">
              <w:rPr>
                <w:rFonts w:ascii="Arial" w:hAnsi="Arial" w:cs="Arial"/>
                <w:b/>
                <w:iCs/>
              </w:rPr>
              <w:t>T</w:t>
            </w:r>
          </w:p>
        </w:tc>
        <w:tc>
          <w:tcPr>
            <w:tcW w:w="502" w:type="pct"/>
            <w:shd w:val="clear" w:color="auto" w:fill="BFBFBF" w:themeFill="background1" w:themeFillShade="BF"/>
          </w:tcPr>
          <w:p w14:paraId="1858E102" w14:textId="5E094813" w:rsidR="0008545B" w:rsidRPr="009A19DE" w:rsidRDefault="001678CF" w:rsidP="007A6B72">
            <w:pPr>
              <w:spacing w:before="120" w:after="120" w:line="280" w:lineRule="auto"/>
              <w:rPr>
                <w:rFonts w:ascii="Arial" w:hAnsi="Arial" w:cs="Arial"/>
                <w:iCs/>
              </w:rPr>
            </w:pPr>
            <w:r w:rsidRPr="009A19DE">
              <w:rPr>
                <w:rFonts w:ascii="Arial" w:hAnsi="Arial" w:cs="Arial"/>
                <w:iCs/>
              </w:rPr>
              <w:t>Date:</w:t>
            </w:r>
          </w:p>
          <w:p w14:paraId="24BCD6AE" w14:textId="77777777" w:rsidR="0008545B" w:rsidRPr="009A19DE" w:rsidRDefault="0008545B" w:rsidP="007A6B72">
            <w:pPr>
              <w:spacing w:before="120" w:after="120"/>
              <w:rPr>
                <w:rFonts w:ascii="Arial" w:hAnsi="Arial" w:cs="Arial"/>
                <w:iCs/>
              </w:rPr>
            </w:pPr>
            <w:r w:rsidRPr="009A19DE">
              <w:rPr>
                <w:rFonts w:ascii="Arial" w:hAnsi="Arial" w:cs="Arial"/>
                <w:iCs/>
              </w:rPr>
              <w:t>_____</w:t>
            </w:r>
          </w:p>
        </w:tc>
        <w:tc>
          <w:tcPr>
            <w:tcW w:w="584" w:type="pct"/>
            <w:shd w:val="clear" w:color="auto" w:fill="BFBFBF" w:themeFill="background1" w:themeFillShade="BF"/>
          </w:tcPr>
          <w:p w14:paraId="7B849997" w14:textId="2F88F0DB" w:rsidR="0008545B" w:rsidRPr="009A19DE" w:rsidRDefault="001678CF" w:rsidP="007A6B72">
            <w:pPr>
              <w:spacing w:before="120" w:after="120" w:line="280" w:lineRule="auto"/>
              <w:rPr>
                <w:rFonts w:ascii="Arial" w:hAnsi="Arial" w:cs="Arial"/>
                <w:iCs/>
              </w:rPr>
            </w:pPr>
            <w:r w:rsidRPr="009A19DE">
              <w:rPr>
                <w:rFonts w:ascii="Arial" w:hAnsi="Arial" w:cs="Arial"/>
                <w:iCs/>
              </w:rPr>
              <w:t>Da</w:t>
            </w:r>
            <w:r w:rsidR="00DE5D7D" w:rsidRPr="009A19DE">
              <w:rPr>
                <w:rFonts w:ascii="Arial" w:hAnsi="Arial" w:cs="Arial"/>
                <w:iCs/>
              </w:rPr>
              <w:t>te</w:t>
            </w:r>
            <w:r w:rsidRPr="009A19DE">
              <w:rPr>
                <w:rFonts w:ascii="Arial" w:hAnsi="Arial" w:cs="Arial"/>
                <w:iCs/>
              </w:rPr>
              <w:t>:</w:t>
            </w:r>
          </w:p>
          <w:p w14:paraId="29052187" w14:textId="77777777" w:rsidR="0008545B" w:rsidRPr="009A19DE" w:rsidRDefault="00131AD3" w:rsidP="007A6B72">
            <w:pPr>
              <w:spacing w:before="120" w:after="120"/>
              <w:rPr>
                <w:rFonts w:ascii="Arial" w:hAnsi="Arial" w:cs="Arial"/>
                <w:iCs/>
              </w:rPr>
            </w:pPr>
            <w:r w:rsidRPr="009A19DE">
              <w:rPr>
                <w:rFonts w:ascii="Arial" w:hAnsi="Arial" w:cs="Arial"/>
                <w:iCs/>
              </w:rPr>
              <w:t>_____</w:t>
            </w:r>
          </w:p>
        </w:tc>
        <w:tc>
          <w:tcPr>
            <w:tcW w:w="475" w:type="pct"/>
            <w:shd w:val="clear" w:color="auto" w:fill="BFBFBF" w:themeFill="background1" w:themeFillShade="BF"/>
          </w:tcPr>
          <w:p w14:paraId="44E412A2" w14:textId="3B54260D" w:rsidR="0008545B" w:rsidRPr="009A19DE" w:rsidRDefault="00DE5D7D" w:rsidP="007A6B72">
            <w:pPr>
              <w:spacing w:before="120" w:after="120" w:line="280" w:lineRule="auto"/>
              <w:rPr>
                <w:rFonts w:ascii="Arial" w:hAnsi="Arial" w:cs="Arial"/>
                <w:iCs/>
              </w:rPr>
            </w:pPr>
            <w:r w:rsidRPr="009A19DE">
              <w:rPr>
                <w:rFonts w:ascii="Arial" w:hAnsi="Arial" w:cs="Arial"/>
                <w:iCs/>
              </w:rPr>
              <w:t>Date:</w:t>
            </w:r>
          </w:p>
          <w:p w14:paraId="7CAB9B7A" w14:textId="77777777" w:rsidR="0008545B" w:rsidRPr="009A19DE" w:rsidRDefault="00131AD3" w:rsidP="007A6B72">
            <w:pPr>
              <w:spacing w:before="120" w:after="120"/>
              <w:rPr>
                <w:rFonts w:ascii="Arial" w:hAnsi="Arial" w:cs="Arial"/>
                <w:iCs/>
              </w:rPr>
            </w:pPr>
            <w:r w:rsidRPr="009A19DE">
              <w:rPr>
                <w:rFonts w:ascii="Arial" w:hAnsi="Arial" w:cs="Arial"/>
                <w:iCs/>
              </w:rPr>
              <w:t>_____</w:t>
            </w:r>
          </w:p>
        </w:tc>
        <w:tc>
          <w:tcPr>
            <w:tcW w:w="721" w:type="pct"/>
            <w:shd w:val="clear" w:color="auto" w:fill="BFBFBF" w:themeFill="background1" w:themeFillShade="BF"/>
            <w:vAlign w:val="center"/>
          </w:tcPr>
          <w:p w14:paraId="5E789439" w14:textId="2E1E9830" w:rsidR="0008545B" w:rsidRPr="009A19DE" w:rsidRDefault="00DE5D7D" w:rsidP="007A6B72">
            <w:pPr>
              <w:spacing w:before="120" w:after="120" w:line="280" w:lineRule="auto"/>
              <w:rPr>
                <w:rFonts w:ascii="Arial" w:hAnsi="Arial" w:cs="Arial"/>
                <w:iCs/>
              </w:rPr>
            </w:pPr>
            <w:r w:rsidRPr="009A19DE">
              <w:rPr>
                <w:rFonts w:ascii="Arial" w:hAnsi="Arial" w:cs="Arial"/>
                <w:b/>
                <w:iCs/>
              </w:rPr>
              <w:t>LIABILITIES</w:t>
            </w:r>
          </w:p>
        </w:tc>
        <w:tc>
          <w:tcPr>
            <w:tcW w:w="582" w:type="pct"/>
            <w:shd w:val="clear" w:color="auto" w:fill="BFBFBF" w:themeFill="background1" w:themeFillShade="BF"/>
          </w:tcPr>
          <w:p w14:paraId="52DB471E" w14:textId="1DBABDED" w:rsidR="0008545B" w:rsidRPr="009A19DE" w:rsidRDefault="00DE5D7D" w:rsidP="007A6B72">
            <w:pPr>
              <w:spacing w:before="120" w:after="120" w:line="280" w:lineRule="auto"/>
              <w:rPr>
                <w:rFonts w:ascii="Arial" w:hAnsi="Arial" w:cs="Arial"/>
                <w:iCs/>
              </w:rPr>
            </w:pPr>
            <w:r w:rsidRPr="009A19DE">
              <w:rPr>
                <w:rFonts w:ascii="Arial" w:hAnsi="Arial" w:cs="Arial"/>
                <w:iCs/>
              </w:rPr>
              <w:t>Date:</w:t>
            </w:r>
          </w:p>
          <w:p w14:paraId="41441FC4" w14:textId="77777777" w:rsidR="0008545B" w:rsidRPr="009A19DE" w:rsidRDefault="00131AD3" w:rsidP="007A6B72">
            <w:pPr>
              <w:spacing w:before="120" w:after="120"/>
              <w:rPr>
                <w:rFonts w:ascii="Arial" w:hAnsi="Arial" w:cs="Arial"/>
                <w:iCs/>
              </w:rPr>
            </w:pPr>
            <w:r w:rsidRPr="009A19DE">
              <w:rPr>
                <w:rFonts w:ascii="Arial" w:hAnsi="Arial" w:cs="Arial"/>
                <w:iCs/>
              </w:rPr>
              <w:t>______</w:t>
            </w:r>
          </w:p>
        </w:tc>
        <w:tc>
          <w:tcPr>
            <w:tcW w:w="569" w:type="pct"/>
            <w:shd w:val="clear" w:color="auto" w:fill="BFBFBF" w:themeFill="background1" w:themeFillShade="BF"/>
          </w:tcPr>
          <w:p w14:paraId="6D83822F" w14:textId="5EC9B89D" w:rsidR="0008545B" w:rsidRPr="009A19DE" w:rsidRDefault="00DE5D7D" w:rsidP="007A6B72">
            <w:pPr>
              <w:spacing w:before="120" w:after="120" w:line="280" w:lineRule="auto"/>
              <w:rPr>
                <w:rFonts w:ascii="Arial" w:hAnsi="Arial" w:cs="Arial"/>
                <w:iCs/>
              </w:rPr>
            </w:pPr>
            <w:r w:rsidRPr="009A19DE">
              <w:rPr>
                <w:rFonts w:ascii="Arial" w:hAnsi="Arial" w:cs="Arial"/>
                <w:iCs/>
              </w:rPr>
              <w:t>Date:</w:t>
            </w:r>
          </w:p>
          <w:p w14:paraId="69263910" w14:textId="77777777" w:rsidR="0008545B" w:rsidRPr="009A19DE" w:rsidRDefault="0008545B" w:rsidP="007A6B72">
            <w:pPr>
              <w:spacing w:before="120" w:after="120"/>
              <w:rPr>
                <w:rFonts w:ascii="Arial" w:hAnsi="Arial" w:cs="Arial"/>
                <w:iCs/>
              </w:rPr>
            </w:pPr>
            <w:r w:rsidRPr="009A19DE">
              <w:rPr>
                <w:rFonts w:ascii="Arial" w:hAnsi="Arial" w:cs="Arial"/>
                <w:iCs/>
              </w:rPr>
              <w:t>______</w:t>
            </w:r>
          </w:p>
        </w:tc>
        <w:tc>
          <w:tcPr>
            <w:tcW w:w="569" w:type="pct"/>
            <w:shd w:val="clear" w:color="auto" w:fill="BFBFBF" w:themeFill="background1" w:themeFillShade="BF"/>
          </w:tcPr>
          <w:p w14:paraId="7A67FB8B" w14:textId="7F04195D" w:rsidR="0008545B" w:rsidRPr="009A19DE" w:rsidRDefault="00DE5D7D" w:rsidP="007A6B72">
            <w:pPr>
              <w:spacing w:before="120" w:after="120" w:line="280" w:lineRule="auto"/>
              <w:rPr>
                <w:rFonts w:ascii="Arial" w:hAnsi="Arial" w:cs="Arial"/>
                <w:iCs/>
              </w:rPr>
            </w:pPr>
            <w:r w:rsidRPr="009A19DE">
              <w:rPr>
                <w:rFonts w:ascii="Arial" w:hAnsi="Arial" w:cs="Arial"/>
                <w:iCs/>
              </w:rPr>
              <w:t>Date:</w:t>
            </w:r>
          </w:p>
          <w:p w14:paraId="0229F072" w14:textId="77777777" w:rsidR="0008545B" w:rsidRPr="009A19DE" w:rsidRDefault="0008545B" w:rsidP="007A6B72">
            <w:pPr>
              <w:spacing w:before="120" w:after="120"/>
              <w:rPr>
                <w:rFonts w:ascii="Arial" w:hAnsi="Arial" w:cs="Arial"/>
                <w:iCs/>
              </w:rPr>
            </w:pPr>
            <w:r w:rsidRPr="009A19DE">
              <w:rPr>
                <w:rFonts w:ascii="Arial" w:hAnsi="Arial" w:cs="Arial"/>
                <w:iCs/>
              </w:rPr>
              <w:t>______</w:t>
            </w:r>
          </w:p>
        </w:tc>
      </w:tr>
      <w:tr w:rsidR="00131AD3" w:rsidRPr="009A19DE" w14:paraId="6428A476" w14:textId="77777777" w:rsidTr="00131AD3">
        <w:tc>
          <w:tcPr>
            <w:tcW w:w="998" w:type="pct"/>
            <w:vAlign w:val="center"/>
          </w:tcPr>
          <w:p w14:paraId="1A6F0D43" w14:textId="58CC4A8E" w:rsidR="0008545B" w:rsidRPr="009A19DE" w:rsidRDefault="00DE5D7D" w:rsidP="007A6B72">
            <w:pPr>
              <w:spacing w:before="120" w:after="120" w:line="280" w:lineRule="auto"/>
              <w:rPr>
                <w:rFonts w:ascii="Arial" w:hAnsi="Arial" w:cs="Arial"/>
                <w:iCs/>
              </w:rPr>
            </w:pPr>
            <w:r w:rsidRPr="009A19DE">
              <w:rPr>
                <w:rFonts w:ascii="Arial" w:hAnsi="Arial" w:cs="Arial"/>
                <w:iCs/>
              </w:rPr>
              <w:t>Current</w:t>
            </w:r>
          </w:p>
          <w:p w14:paraId="315C8CC5" w14:textId="4B653C42" w:rsidR="0008545B" w:rsidRPr="009A19DE" w:rsidRDefault="00DE5D7D" w:rsidP="007A6B72">
            <w:pPr>
              <w:spacing w:before="120" w:after="120" w:line="280" w:lineRule="auto"/>
              <w:rPr>
                <w:rFonts w:ascii="Arial" w:hAnsi="Arial" w:cs="Arial"/>
                <w:iCs/>
              </w:rPr>
            </w:pPr>
            <w:r w:rsidRPr="009A19DE">
              <w:rPr>
                <w:rFonts w:ascii="Arial" w:hAnsi="Arial" w:cs="Arial"/>
                <w:iCs/>
              </w:rPr>
              <w:t>(a)</w:t>
            </w:r>
          </w:p>
        </w:tc>
        <w:tc>
          <w:tcPr>
            <w:tcW w:w="502" w:type="pct"/>
          </w:tcPr>
          <w:p w14:paraId="46913BB4" w14:textId="77777777" w:rsidR="0008545B" w:rsidRPr="009A19DE" w:rsidRDefault="0008545B" w:rsidP="007A6B72">
            <w:pPr>
              <w:spacing w:before="120" w:after="120"/>
              <w:rPr>
                <w:rFonts w:ascii="Arial" w:hAnsi="Arial" w:cs="Arial"/>
                <w:iCs/>
              </w:rPr>
            </w:pPr>
          </w:p>
          <w:p w14:paraId="4CAC55EF" w14:textId="77777777" w:rsidR="0008545B" w:rsidRPr="009A19DE" w:rsidRDefault="0008545B" w:rsidP="007A6B72">
            <w:pPr>
              <w:spacing w:before="120" w:after="120"/>
              <w:rPr>
                <w:rFonts w:ascii="Arial" w:hAnsi="Arial" w:cs="Arial"/>
                <w:iCs/>
              </w:rPr>
            </w:pPr>
          </w:p>
        </w:tc>
        <w:tc>
          <w:tcPr>
            <w:tcW w:w="584" w:type="pct"/>
          </w:tcPr>
          <w:p w14:paraId="0A69A119" w14:textId="77777777" w:rsidR="0008545B" w:rsidRPr="009A19DE" w:rsidRDefault="0008545B" w:rsidP="007A6B72">
            <w:pPr>
              <w:spacing w:before="120" w:after="120"/>
              <w:rPr>
                <w:rFonts w:ascii="Arial" w:hAnsi="Arial" w:cs="Arial"/>
                <w:iCs/>
              </w:rPr>
            </w:pPr>
          </w:p>
        </w:tc>
        <w:tc>
          <w:tcPr>
            <w:tcW w:w="475" w:type="pct"/>
          </w:tcPr>
          <w:p w14:paraId="1155E572" w14:textId="77777777" w:rsidR="0008545B" w:rsidRPr="009A19DE" w:rsidRDefault="0008545B" w:rsidP="007A6B72">
            <w:pPr>
              <w:spacing w:before="120" w:after="120"/>
              <w:rPr>
                <w:rFonts w:ascii="Arial" w:hAnsi="Arial" w:cs="Arial"/>
                <w:iCs/>
              </w:rPr>
            </w:pPr>
          </w:p>
          <w:p w14:paraId="27500415" w14:textId="77777777" w:rsidR="0008545B" w:rsidRPr="009A19DE" w:rsidRDefault="0008545B" w:rsidP="007A6B72">
            <w:pPr>
              <w:spacing w:before="120" w:after="120"/>
              <w:rPr>
                <w:rFonts w:ascii="Arial" w:hAnsi="Arial" w:cs="Arial"/>
                <w:iCs/>
              </w:rPr>
            </w:pPr>
          </w:p>
        </w:tc>
        <w:tc>
          <w:tcPr>
            <w:tcW w:w="721" w:type="pct"/>
            <w:vAlign w:val="center"/>
          </w:tcPr>
          <w:p w14:paraId="43B95FE9" w14:textId="04C0DA10" w:rsidR="0008545B" w:rsidRPr="009A19DE" w:rsidRDefault="00DE5D7D" w:rsidP="007A6B72">
            <w:pPr>
              <w:spacing w:before="120" w:after="120" w:line="280" w:lineRule="auto"/>
              <w:rPr>
                <w:rFonts w:ascii="Arial" w:hAnsi="Arial" w:cs="Arial"/>
                <w:iCs/>
              </w:rPr>
            </w:pPr>
            <w:r w:rsidRPr="009A19DE">
              <w:rPr>
                <w:rFonts w:ascii="Arial" w:hAnsi="Arial" w:cs="Arial"/>
                <w:iCs/>
              </w:rPr>
              <w:t>Current</w:t>
            </w:r>
          </w:p>
          <w:p w14:paraId="39A15605" w14:textId="6CB8E94E" w:rsidR="0008545B" w:rsidRPr="009A19DE" w:rsidRDefault="00DE5D7D" w:rsidP="007A6B72">
            <w:pPr>
              <w:spacing w:before="120" w:after="120" w:line="280" w:lineRule="auto"/>
              <w:rPr>
                <w:rFonts w:ascii="Arial" w:hAnsi="Arial" w:cs="Arial"/>
                <w:iCs/>
              </w:rPr>
            </w:pPr>
            <w:r w:rsidRPr="009A19DE">
              <w:rPr>
                <w:rFonts w:ascii="Arial" w:hAnsi="Arial" w:cs="Arial"/>
                <w:iCs/>
              </w:rPr>
              <w:t>(a)</w:t>
            </w:r>
          </w:p>
        </w:tc>
        <w:tc>
          <w:tcPr>
            <w:tcW w:w="582" w:type="pct"/>
          </w:tcPr>
          <w:p w14:paraId="7D6DD8A0" w14:textId="77777777" w:rsidR="0008545B" w:rsidRPr="009A19DE" w:rsidRDefault="0008545B" w:rsidP="007A6B72">
            <w:pPr>
              <w:spacing w:before="120" w:after="120"/>
              <w:rPr>
                <w:rFonts w:ascii="Arial" w:hAnsi="Arial" w:cs="Arial"/>
                <w:iCs/>
              </w:rPr>
            </w:pPr>
          </w:p>
        </w:tc>
        <w:tc>
          <w:tcPr>
            <w:tcW w:w="569" w:type="pct"/>
          </w:tcPr>
          <w:p w14:paraId="7A1C7805" w14:textId="77777777" w:rsidR="0008545B" w:rsidRPr="009A19DE" w:rsidRDefault="0008545B" w:rsidP="007A6B72">
            <w:pPr>
              <w:spacing w:before="120" w:after="120"/>
              <w:rPr>
                <w:rFonts w:ascii="Arial" w:hAnsi="Arial" w:cs="Arial"/>
                <w:iCs/>
              </w:rPr>
            </w:pPr>
          </w:p>
        </w:tc>
        <w:tc>
          <w:tcPr>
            <w:tcW w:w="569" w:type="pct"/>
          </w:tcPr>
          <w:p w14:paraId="3135486F" w14:textId="77777777" w:rsidR="0008545B" w:rsidRPr="009A19DE" w:rsidRDefault="0008545B" w:rsidP="007A6B72">
            <w:pPr>
              <w:spacing w:before="120" w:after="120"/>
              <w:rPr>
                <w:rFonts w:ascii="Arial" w:hAnsi="Arial" w:cs="Arial"/>
                <w:iCs/>
              </w:rPr>
            </w:pPr>
          </w:p>
        </w:tc>
      </w:tr>
      <w:tr w:rsidR="00131AD3" w:rsidRPr="009A19DE" w14:paraId="24C09533" w14:textId="77777777" w:rsidTr="00131AD3">
        <w:tc>
          <w:tcPr>
            <w:tcW w:w="998" w:type="pct"/>
            <w:vAlign w:val="center"/>
          </w:tcPr>
          <w:p w14:paraId="063A306B" w14:textId="55959F11" w:rsidR="0008545B" w:rsidRPr="00F12905" w:rsidRDefault="00DE5D7D" w:rsidP="007A6B72">
            <w:pPr>
              <w:spacing w:before="120" w:after="120" w:line="280" w:lineRule="auto"/>
              <w:rPr>
                <w:rFonts w:ascii="Arial" w:hAnsi="Arial" w:cs="Arial"/>
                <w:iCs/>
                <w:lang w:val="it-IT"/>
              </w:rPr>
            </w:pPr>
            <w:r w:rsidRPr="00F12905">
              <w:rPr>
                <w:rFonts w:ascii="Arial" w:hAnsi="Arial" w:cs="Arial"/>
                <w:iCs/>
                <w:lang w:val="it-IT"/>
              </w:rPr>
              <w:t>Non-Current</w:t>
            </w:r>
          </w:p>
          <w:p w14:paraId="01601B6B" w14:textId="49B5A865" w:rsidR="0008545B" w:rsidRPr="00F12905" w:rsidRDefault="0008545B" w:rsidP="007A6B72">
            <w:pPr>
              <w:spacing w:before="120" w:after="120" w:line="280" w:lineRule="auto"/>
              <w:rPr>
                <w:rFonts w:ascii="Arial" w:hAnsi="Arial" w:cs="Arial"/>
                <w:iCs/>
                <w:lang w:val="it-IT"/>
              </w:rPr>
            </w:pPr>
            <w:r w:rsidRPr="00F12905">
              <w:rPr>
                <w:rFonts w:ascii="Arial" w:hAnsi="Arial" w:cs="Arial"/>
                <w:iCs/>
                <w:lang w:val="it-IT"/>
              </w:rPr>
              <w:t>(b= c+d+e+f)</w:t>
            </w:r>
          </w:p>
        </w:tc>
        <w:tc>
          <w:tcPr>
            <w:tcW w:w="502" w:type="pct"/>
          </w:tcPr>
          <w:p w14:paraId="5F08813B" w14:textId="77777777" w:rsidR="0008545B" w:rsidRPr="00F12905" w:rsidRDefault="0008545B" w:rsidP="007A6B72">
            <w:pPr>
              <w:spacing w:before="120" w:after="120"/>
              <w:rPr>
                <w:rFonts w:ascii="Arial" w:hAnsi="Arial" w:cs="Arial"/>
                <w:iCs/>
                <w:lang w:val="it-IT"/>
              </w:rPr>
            </w:pPr>
          </w:p>
          <w:p w14:paraId="64529876" w14:textId="77777777" w:rsidR="0008545B" w:rsidRPr="00F12905" w:rsidRDefault="0008545B" w:rsidP="007A6B72">
            <w:pPr>
              <w:spacing w:before="120" w:after="120"/>
              <w:rPr>
                <w:rFonts w:ascii="Arial" w:hAnsi="Arial" w:cs="Arial"/>
                <w:iCs/>
                <w:lang w:val="it-IT"/>
              </w:rPr>
            </w:pPr>
          </w:p>
        </w:tc>
        <w:tc>
          <w:tcPr>
            <w:tcW w:w="584" w:type="pct"/>
          </w:tcPr>
          <w:p w14:paraId="4FAFDEFA" w14:textId="77777777" w:rsidR="0008545B" w:rsidRPr="00F12905" w:rsidRDefault="0008545B" w:rsidP="007A6B72">
            <w:pPr>
              <w:spacing w:before="120" w:after="120"/>
              <w:rPr>
                <w:rFonts w:ascii="Arial" w:hAnsi="Arial" w:cs="Arial"/>
                <w:iCs/>
                <w:lang w:val="it-IT"/>
              </w:rPr>
            </w:pPr>
          </w:p>
          <w:p w14:paraId="2909FD2E" w14:textId="77777777" w:rsidR="0008545B" w:rsidRPr="00F12905" w:rsidRDefault="0008545B" w:rsidP="007A6B72">
            <w:pPr>
              <w:spacing w:before="120" w:after="120"/>
              <w:rPr>
                <w:rFonts w:ascii="Arial" w:hAnsi="Arial" w:cs="Arial"/>
                <w:iCs/>
                <w:lang w:val="it-IT"/>
              </w:rPr>
            </w:pPr>
          </w:p>
        </w:tc>
        <w:tc>
          <w:tcPr>
            <w:tcW w:w="475" w:type="pct"/>
          </w:tcPr>
          <w:p w14:paraId="7F4297D0" w14:textId="77777777" w:rsidR="0008545B" w:rsidRPr="00F12905" w:rsidRDefault="0008545B" w:rsidP="007A6B72">
            <w:pPr>
              <w:spacing w:before="120" w:after="120"/>
              <w:rPr>
                <w:rFonts w:ascii="Arial" w:hAnsi="Arial" w:cs="Arial"/>
                <w:iCs/>
                <w:lang w:val="it-IT"/>
              </w:rPr>
            </w:pPr>
          </w:p>
          <w:p w14:paraId="38C6F90E" w14:textId="77777777" w:rsidR="0008545B" w:rsidRPr="00F12905" w:rsidRDefault="0008545B" w:rsidP="007A6B72">
            <w:pPr>
              <w:spacing w:before="120" w:after="120"/>
              <w:rPr>
                <w:rFonts w:ascii="Arial" w:hAnsi="Arial" w:cs="Arial"/>
                <w:iCs/>
                <w:lang w:val="it-IT"/>
              </w:rPr>
            </w:pPr>
          </w:p>
        </w:tc>
        <w:tc>
          <w:tcPr>
            <w:tcW w:w="721" w:type="pct"/>
            <w:vAlign w:val="center"/>
          </w:tcPr>
          <w:p w14:paraId="444D568B" w14:textId="067A8407" w:rsidR="0008545B" w:rsidRPr="009A19DE" w:rsidRDefault="00DE5D7D" w:rsidP="007A6B72">
            <w:pPr>
              <w:spacing w:before="120" w:after="120" w:line="280" w:lineRule="auto"/>
              <w:rPr>
                <w:rFonts w:ascii="Arial" w:hAnsi="Arial" w:cs="Arial"/>
                <w:iCs/>
              </w:rPr>
            </w:pPr>
            <w:r w:rsidRPr="009A19DE">
              <w:rPr>
                <w:rFonts w:ascii="Arial" w:hAnsi="Arial" w:cs="Arial"/>
                <w:iCs/>
              </w:rPr>
              <w:t>Non-Current</w:t>
            </w:r>
          </w:p>
          <w:p w14:paraId="65FDDEC5" w14:textId="013FFDD3" w:rsidR="0008545B" w:rsidRPr="009A19DE" w:rsidRDefault="00DE5D7D" w:rsidP="007A6B72">
            <w:pPr>
              <w:spacing w:before="120" w:after="120" w:line="280" w:lineRule="auto"/>
              <w:rPr>
                <w:rFonts w:ascii="Arial" w:hAnsi="Arial" w:cs="Arial"/>
                <w:iCs/>
              </w:rPr>
            </w:pPr>
            <w:r w:rsidRPr="009A19DE">
              <w:rPr>
                <w:rFonts w:ascii="Arial" w:hAnsi="Arial" w:cs="Arial"/>
                <w:iCs/>
              </w:rPr>
              <w:t>(b)</w:t>
            </w:r>
          </w:p>
        </w:tc>
        <w:tc>
          <w:tcPr>
            <w:tcW w:w="582" w:type="pct"/>
          </w:tcPr>
          <w:p w14:paraId="57582852" w14:textId="77777777" w:rsidR="0008545B" w:rsidRPr="009A19DE" w:rsidRDefault="0008545B" w:rsidP="007A6B72">
            <w:pPr>
              <w:spacing w:before="120" w:after="120"/>
              <w:rPr>
                <w:rFonts w:ascii="Arial" w:hAnsi="Arial" w:cs="Arial"/>
                <w:iCs/>
              </w:rPr>
            </w:pPr>
          </w:p>
        </w:tc>
        <w:tc>
          <w:tcPr>
            <w:tcW w:w="569" w:type="pct"/>
          </w:tcPr>
          <w:p w14:paraId="6C0FBC2F" w14:textId="77777777" w:rsidR="0008545B" w:rsidRPr="009A19DE" w:rsidRDefault="0008545B" w:rsidP="007A6B72">
            <w:pPr>
              <w:spacing w:before="120" w:after="120"/>
              <w:rPr>
                <w:rFonts w:ascii="Arial" w:hAnsi="Arial" w:cs="Arial"/>
                <w:iCs/>
              </w:rPr>
            </w:pPr>
          </w:p>
        </w:tc>
        <w:tc>
          <w:tcPr>
            <w:tcW w:w="569" w:type="pct"/>
          </w:tcPr>
          <w:p w14:paraId="32B35495" w14:textId="77777777" w:rsidR="0008545B" w:rsidRPr="009A19DE" w:rsidRDefault="0008545B" w:rsidP="007A6B72">
            <w:pPr>
              <w:spacing w:before="120" w:after="120"/>
              <w:rPr>
                <w:rFonts w:ascii="Arial" w:hAnsi="Arial" w:cs="Arial"/>
                <w:iCs/>
              </w:rPr>
            </w:pPr>
          </w:p>
        </w:tc>
      </w:tr>
      <w:tr w:rsidR="00131AD3" w:rsidRPr="009A19DE" w14:paraId="4E954605" w14:textId="77777777" w:rsidTr="00131AD3">
        <w:tc>
          <w:tcPr>
            <w:tcW w:w="998" w:type="pct"/>
            <w:vAlign w:val="center"/>
          </w:tcPr>
          <w:p w14:paraId="0B287A6E" w14:textId="0C43FCCF" w:rsidR="0008545B" w:rsidRPr="009A19DE" w:rsidRDefault="00DE5D7D" w:rsidP="007A6B72">
            <w:pPr>
              <w:spacing w:before="120" w:after="120" w:line="280" w:lineRule="auto"/>
              <w:rPr>
                <w:rFonts w:ascii="Arial" w:hAnsi="Arial" w:cs="Arial"/>
                <w:iCs/>
              </w:rPr>
            </w:pPr>
            <w:r w:rsidRPr="009A19DE">
              <w:rPr>
                <w:rFonts w:ascii="Arial" w:hAnsi="Arial" w:cs="Arial"/>
                <w:iCs/>
              </w:rPr>
              <w:t>Long-term Receivables</w:t>
            </w:r>
          </w:p>
          <w:p w14:paraId="2AED8A94" w14:textId="4E8A59A9" w:rsidR="0008545B" w:rsidRPr="009A19DE" w:rsidRDefault="00DE5D7D" w:rsidP="007A6B72">
            <w:pPr>
              <w:spacing w:before="120" w:after="120" w:line="280" w:lineRule="auto"/>
              <w:rPr>
                <w:rFonts w:ascii="Arial" w:hAnsi="Arial" w:cs="Arial"/>
                <w:iCs/>
              </w:rPr>
            </w:pPr>
            <w:r w:rsidRPr="009A19DE">
              <w:rPr>
                <w:rFonts w:ascii="Arial" w:hAnsi="Arial" w:cs="Arial"/>
                <w:iCs/>
              </w:rPr>
              <w:t>(c)</w:t>
            </w:r>
          </w:p>
        </w:tc>
        <w:tc>
          <w:tcPr>
            <w:tcW w:w="502" w:type="pct"/>
          </w:tcPr>
          <w:p w14:paraId="75EA2794" w14:textId="77777777" w:rsidR="0008545B" w:rsidRPr="009A19DE" w:rsidRDefault="0008545B" w:rsidP="007A6B72">
            <w:pPr>
              <w:spacing w:before="120" w:after="120"/>
              <w:rPr>
                <w:rFonts w:ascii="Arial" w:hAnsi="Arial" w:cs="Arial"/>
                <w:iCs/>
              </w:rPr>
            </w:pPr>
          </w:p>
        </w:tc>
        <w:tc>
          <w:tcPr>
            <w:tcW w:w="584" w:type="pct"/>
          </w:tcPr>
          <w:p w14:paraId="32FD5479" w14:textId="77777777" w:rsidR="0008545B" w:rsidRPr="009A19DE" w:rsidRDefault="0008545B" w:rsidP="007A6B72">
            <w:pPr>
              <w:spacing w:before="120" w:after="120"/>
              <w:rPr>
                <w:rFonts w:ascii="Arial" w:hAnsi="Arial" w:cs="Arial"/>
                <w:iCs/>
              </w:rPr>
            </w:pPr>
          </w:p>
        </w:tc>
        <w:tc>
          <w:tcPr>
            <w:tcW w:w="475" w:type="pct"/>
          </w:tcPr>
          <w:p w14:paraId="3B9E7B9A" w14:textId="77777777" w:rsidR="0008545B" w:rsidRPr="009A19DE" w:rsidRDefault="0008545B" w:rsidP="007A6B72">
            <w:pPr>
              <w:spacing w:before="120" w:after="120"/>
              <w:rPr>
                <w:rFonts w:ascii="Arial" w:hAnsi="Arial" w:cs="Arial"/>
                <w:iCs/>
              </w:rPr>
            </w:pPr>
          </w:p>
        </w:tc>
        <w:tc>
          <w:tcPr>
            <w:tcW w:w="721" w:type="pct"/>
            <w:vAlign w:val="center"/>
          </w:tcPr>
          <w:p w14:paraId="49F88E06" w14:textId="58B630E8" w:rsidR="0008545B" w:rsidRPr="009A19DE" w:rsidRDefault="002C15B9" w:rsidP="007A6B72">
            <w:pPr>
              <w:spacing w:before="120" w:after="120" w:line="280" w:lineRule="auto"/>
              <w:rPr>
                <w:rFonts w:ascii="Arial" w:hAnsi="Arial" w:cs="Arial"/>
                <w:iCs/>
              </w:rPr>
            </w:pPr>
            <w:r w:rsidRPr="009A19DE">
              <w:rPr>
                <w:rFonts w:ascii="Arial" w:hAnsi="Arial" w:cs="Arial"/>
                <w:iCs/>
              </w:rPr>
              <w:t>Net Equity</w:t>
            </w:r>
          </w:p>
          <w:p w14:paraId="5F6D562B" w14:textId="04EEB135" w:rsidR="0008545B" w:rsidRPr="009A19DE" w:rsidRDefault="00C25395" w:rsidP="007A6B72">
            <w:pPr>
              <w:spacing w:before="120" w:after="120" w:line="280" w:lineRule="auto"/>
              <w:rPr>
                <w:rFonts w:ascii="Arial" w:hAnsi="Arial" w:cs="Arial"/>
                <w:iCs/>
              </w:rPr>
            </w:pPr>
            <w:r w:rsidRPr="009A19DE">
              <w:rPr>
                <w:rFonts w:ascii="Arial" w:hAnsi="Arial" w:cs="Arial"/>
                <w:iCs/>
              </w:rPr>
              <w:t>(c)</w:t>
            </w:r>
          </w:p>
        </w:tc>
        <w:tc>
          <w:tcPr>
            <w:tcW w:w="582" w:type="pct"/>
          </w:tcPr>
          <w:p w14:paraId="008F8F3C" w14:textId="77777777" w:rsidR="0008545B" w:rsidRPr="009A19DE" w:rsidRDefault="0008545B" w:rsidP="007A6B72">
            <w:pPr>
              <w:spacing w:before="120" w:after="120"/>
              <w:rPr>
                <w:rFonts w:ascii="Arial" w:hAnsi="Arial" w:cs="Arial"/>
                <w:iCs/>
              </w:rPr>
            </w:pPr>
          </w:p>
        </w:tc>
        <w:tc>
          <w:tcPr>
            <w:tcW w:w="569" w:type="pct"/>
          </w:tcPr>
          <w:p w14:paraId="1E769B95" w14:textId="77777777" w:rsidR="0008545B" w:rsidRPr="009A19DE" w:rsidRDefault="0008545B" w:rsidP="007A6B72">
            <w:pPr>
              <w:spacing w:before="120" w:after="120"/>
              <w:rPr>
                <w:rFonts w:ascii="Arial" w:hAnsi="Arial" w:cs="Arial"/>
                <w:iCs/>
              </w:rPr>
            </w:pPr>
          </w:p>
        </w:tc>
        <w:tc>
          <w:tcPr>
            <w:tcW w:w="569" w:type="pct"/>
          </w:tcPr>
          <w:p w14:paraId="473B721B" w14:textId="77777777" w:rsidR="0008545B" w:rsidRPr="009A19DE" w:rsidRDefault="0008545B" w:rsidP="007A6B72">
            <w:pPr>
              <w:spacing w:before="120" w:after="120"/>
              <w:rPr>
                <w:rFonts w:ascii="Arial" w:hAnsi="Arial" w:cs="Arial"/>
                <w:iCs/>
              </w:rPr>
            </w:pPr>
          </w:p>
        </w:tc>
      </w:tr>
      <w:tr w:rsidR="00131AD3" w:rsidRPr="009A19DE" w14:paraId="6BB340DE" w14:textId="77777777" w:rsidTr="00131AD3">
        <w:tc>
          <w:tcPr>
            <w:tcW w:w="998" w:type="pct"/>
            <w:vAlign w:val="center"/>
          </w:tcPr>
          <w:p w14:paraId="4FAC05A2" w14:textId="26676384" w:rsidR="0008545B" w:rsidRPr="009A19DE" w:rsidRDefault="00C25395" w:rsidP="007A6B72">
            <w:pPr>
              <w:spacing w:before="120" w:after="120" w:line="280" w:lineRule="auto"/>
              <w:rPr>
                <w:rFonts w:ascii="Arial" w:hAnsi="Arial" w:cs="Arial"/>
                <w:iCs/>
              </w:rPr>
            </w:pPr>
            <w:r w:rsidRPr="009A19DE">
              <w:rPr>
                <w:rFonts w:ascii="Arial" w:hAnsi="Arial" w:cs="Arial"/>
                <w:iCs/>
              </w:rPr>
              <w:t>Investments</w:t>
            </w:r>
          </w:p>
          <w:p w14:paraId="1560ED33" w14:textId="243E2BCB" w:rsidR="0008545B" w:rsidRPr="009A19DE" w:rsidRDefault="00C25395" w:rsidP="007A6B72">
            <w:pPr>
              <w:spacing w:before="120" w:after="120" w:line="280" w:lineRule="auto"/>
              <w:rPr>
                <w:rFonts w:ascii="Arial" w:hAnsi="Arial" w:cs="Arial"/>
                <w:iCs/>
              </w:rPr>
            </w:pPr>
            <w:r w:rsidRPr="009A19DE">
              <w:rPr>
                <w:rFonts w:ascii="Arial" w:hAnsi="Arial" w:cs="Arial"/>
                <w:iCs/>
              </w:rPr>
              <w:t>(d)</w:t>
            </w:r>
          </w:p>
        </w:tc>
        <w:tc>
          <w:tcPr>
            <w:tcW w:w="502" w:type="pct"/>
          </w:tcPr>
          <w:p w14:paraId="42786CBB" w14:textId="77777777" w:rsidR="0008545B" w:rsidRPr="009A19DE" w:rsidRDefault="0008545B" w:rsidP="007A6B72">
            <w:pPr>
              <w:spacing w:before="120" w:after="120"/>
              <w:rPr>
                <w:rFonts w:ascii="Arial" w:hAnsi="Arial" w:cs="Arial"/>
                <w:iCs/>
              </w:rPr>
            </w:pPr>
          </w:p>
        </w:tc>
        <w:tc>
          <w:tcPr>
            <w:tcW w:w="584" w:type="pct"/>
          </w:tcPr>
          <w:p w14:paraId="20F02C69" w14:textId="77777777" w:rsidR="0008545B" w:rsidRPr="009A19DE" w:rsidRDefault="0008545B" w:rsidP="007A6B72">
            <w:pPr>
              <w:spacing w:before="120" w:after="120"/>
              <w:rPr>
                <w:rFonts w:ascii="Arial" w:hAnsi="Arial" w:cs="Arial"/>
                <w:iCs/>
              </w:rPr>
            </w:pPr>
          </w:p>
        </w:tc>
        <w:tc>
          <w:tcPr>
            <w:tcW w:w="475" w:type="pct"/>
          </w:tcPr>
          <w:p w14:paraId="38E46FE4" w14:textId="77777777" w:rsidR="0008545B" w:rsidRPr="009A19DE" w:rsidRDefault="0008545B" w:rsidP="007A6B72">
            <w:pPr>
              <w:spacing w:before="120" w:after="120"/>
              <w:rPr>
                <w:rFonts w:ascii="Arial" w:hAnsi="Arial" w:cs="Arial"/>
                <w:iCs/>
              </w:rPr>
            </w:pPr>
          </w:p>
        </w:tc>
        <w:tc>
          <w:tcPr>
            <w:tcW w:w="721" w:type="pct"/>
            <w:vAlign w:val="center"/>
          </w:tcPr>
          <w:p w14:paraId="2EA55D10" w14:textId="77777777" w:rsidR="0008545B" w:rsidRPr="009A19DE" w:rsidRDefault="0008545B" w:rsidP="007A6B72">
            <w:pPr>
              <w:spacing w:before="120" w:after="120"/>
              <w:rPr>
                <w:rFonts w:ascii="Arial" w:hAnsi="Arial" w:cs="Arial"/>
                <w:iCs/>
              </w:rPr>
            </w:pPr>
          </w:p>
        </w:tc>
        <w:tc>
          <w:tcPr>
            <w:tcW w:w="582" w:type="pct"/>
          </w:tcPr>
          <w:p w14:paraId="18F0037C" w14:textId="77777777" w:rsidR="0008545B" w:rsidRPr="009A19DE" w:rsidRDefault="0008545B" w:rsidP="007A6B72">
            <w:pPr>
              <w:spacing w:before="120" w:after="120"/>
              <w:rPr>
                <w:rFonts w:ascii="Arial" w:hAnsi="Arial" w:cs="Arial"/>
                <w:iCs/>
              </w:rPr>
            </w:pPr>
          </w:p>
        </w:tc>
        <w:tc>
          <w:tcPr>
            <w:tcW w:w="569" w:type="pct"/>
          </w:tcPr>
          <w:p w14:paraId="4AC26943" w14:textId="77777777" w:rsidR="0008545B" w:rsidRPr="009A19DE" w:rsidRDefault="0008545B" w:rsidP="007A6B72">
            <w:pPr>
              <w:spacing w:before="120" w:after="120"/>
              <w:rPr>
                <w:rFonts w:ascii="Arial" w:hAnsi="Arial" w:cs="Arial"/>
                <w:iCs/>
              </w:rPr>
            </w:pPr>
          </w:p>
        </w:tc>
        <w:tc>
          <w:tcPr>
            <w:tcW w:w="569" w:type="pct"/>
          </w:tcPr>
          <w:p w14:paraId="1F4D188B" w14:textId="77777777" w:rsidR="0008545B" w:rsidRPr="009A19DE" w:rsidRDefault="0008545B" w:rsidP="007A6B72">
            <w:pPr>
              <w:spacing w:before="120" w:after="120"/>
              <w:rPr>
                <w:rFonts w:ascii="Arial" w:hAnsi="Arial" w:cs="Arial"/>
                <w:iCs/>
              </w:rPr>
            </w:pPr>
          </w:p>
        </w:tc>
      </w:tr>
      <w:tr w:rsidR="00131AD3" w:rsidRPr="009A19DE" w14:paraId="27083AE4" w14:textId="77777777" w:rsidTr="00131AD3">
        <w:tc>
          <w:tcPr>
            <w:tcW w:w="998" w:type="pct"/>
            <w:vAlign w:val="center"/>
          </w:tcPr>
          <w:p w14:paraId="56CC8393" w14:textId="53329C7C" w:rsidR="0008545B" w:rsidRPr="009A19DE" w:rsidRDefault="00C25395" w:rsidP="007A6B72">
            <w:pPr>
              <w:spacing w:before="120" w:after="120" w:line="280" w:lineRule="auto"/>
              <w:rPr>
                <w:rFonts w:ascii="Arial" w:hAnsi="Arial" w:cs="Arial"/>
                <w:iCs/>
              </w:rPr>
            </w:pPr>
            <w:r w:rsidRPr="009A19DE">
              <w:rPr>
                <w:rFonts w:ascii="Arial" w:hAnsi="Arial" w:cs="Arial"/>
                <w:iCs/>
              </w:rPr>
              <w:t>Fixed Assets</w:t>
            </w:r>
          </w:p>
          <w:p w14:paraId="7EE09336" w14:textId="36CA5483" w:rsidR="0008545B" w:rsidRPr="009A19DE" w:rsidRDefault="00C25395" w:rsidP="007A6B72">
            <w:pPr>
              <w:spacing w:before="120" w:after="120" w:line="280" w:lineRule="auto"/>
              <w:rPr>
                <w:rFonts w:ascii="Arial" w:hAnsi="Arial" w:cs="Arial"/>
                <w:iCs/>
              </w:rPr>
            </w:pPr>
            <w:r w:rsidRPr="009A19DE">
              <w:rPr>
                <w:rFonts w:ascii="Arial" w:hAnsi="Arial" w:cs="Arial"/>
                <w:iCs/>
              </w:rPr>
              <w:t>(e)</w:t>
            </w:r>
          </w:p>
        </w:tc>
        <w:tc>
          <w:tcPr>
            <w:tcW w:w="502" w:type="pct"/>
          </w:tcPr>
          <w:p w14:paraId="087C85A4" w14:textId="77777777" w:rsidR="0008545B" w:rsidRPr="009A19DE" w:rsidRDefault="0008545B" w:rsidP="007A6B72">
            <w:pPr>
              <w:spacing w:before="120" w:after="120"/>
              <w:rPr>
                <w:rFonts w:ascii="Arial" w:hAnsi="Arial" w:cs="Arial"/>
                <w:iCs/>
              </w:rPr>
            </w:pPr>
          </w:p>
        </w:tc>
        <w:tc>
          <w:tcPr>
            <w:tcW w:w="584" w:type="pct"/>
          </w:tcPr>
          <w:p w14:paraId="2C1FA458" w14:textId="77777777" w:rsidR="0008545B" w:rsidRPr="009A19DE" w:rsidRDefault="0008545B" w:rsidP="007A6B72">
            <w:pPr>
              <w:spacing w:before="120" w:after="120"/>
              <w:rPr>
                <w:rFonts w:ascii="Arial" w:hAnsi="Arial" w:cs="Arial"/>
                <w:iCs/>
              </w:rPr>
            </w:pPr>
          </w:p>
        </w:tc>
        <w:tc>
          <w:tcPr>
            <w:tcW w:w="475" w:type="pct"/>
          </w:tcPr>
          <w:p w14:paraId="54F08D8C" w14:textId="77777777" w:rsidR="0008545B" w:rsidRPr="009A19DE" w:rsidRDefault="0008545B" w:rsidP="007A6B72">
            <w:pPr>
              <w:spacing w:before="120" w:after="120"/>
              <w:rPr>
                <w:rFonts w:ascii="Arial" w:hAnsi="Arial" w:cs="Arial"/>
                <w:iCs/>
              </w:rPr>
            </w:pPr>
          </w:p>
        </w:tc>
        <w:tc>
          <w:tcPr>
            <w:tcW w:w="721" w:type="pct"/>
            <w:vAlign w:val="center"/>
          </w:tcPr>
          <w:p w14:paraId="2B731BF0" w14:textId="77777777" w:rsidR="0008545B" w:rsidRPr="009A19DE" w:rsidRDefault="0008545B" w:rsidP="007A6B72">
            <w:pPr>
              <w:spacing w:before="120" w:after="120"/>
              <w:rPr>
                <w:rFonts w:ascii="Arial" w:hAnsi="Arial" w:cs="Arial"/>
                <w:iCs/>
              </w:rPr>
            </w:pPr>
          </w:p>
        </w:tc>
        <w:tc>
          <w:tcPr>
            <w:tcW w:w="582" w:type="pct"/>
          </w:tcPr>
          <w:p w14:paraId="7A038520" w14:textId="77777777" w:rsidR="0008545B" w:rsidRPr="009A19DE" w:rsidRDefault="0008545B" w:rsidP="007A6B72">
            <w:pPr>
              <w:spacing w:before="120" w:after="120"/>
              <w:rPr>
                <w:rFonts w:ascii="Arial" w:hAnsi="Arial" w:cs="Arial"/>
                <w:iCs/>
              </w:rPr>
            </w:pPr>
          </w:p>
        </w:tc>
        <w:tc>
          <w:tcPr>
            <w:tcW w:w="569" w:type="pct"/>
          </w:tcPr>
          <w:p w14:paraId="74170CA4" w14:textId="77777777" w:rsidR="0008545B" w:rsidRPr="009A19DE" w:rsidRDefault="0008545B" w:rsidP="007A6B72">
            <w:pPr>
              <w:spacing w:before="120" w:after="120"/>
              <w:rPr>
                <w:rFonts w:ascii="Arial" w:hAnsi="Arial" w:cs="Arial"/>
                <w:iCs/>
              </w:rPr>
            </w:pPr>
          </w:p>
        </w:tc>
        <w:tc>
          <w:tcPr>
            <w:tcW w:w="569" w:type="pct"/>
          </w:tcPr>
          <w:p w14:paraId="334CDEB3" w14:textId="77777777" w:rsidR="0008545B" w:rsidRPr="009A19DE" w:rsidRDefault="0008545B" w:rsidP="007A6B72">
            <w:pPr>
              <w:spacing w:before="120" w:after="120"/>
              <w:rPr>
                <w:rFonts w:ascii="Arial" w:hAnsi="Arial" w:cs="Arial"/>
                <w:iCs/>
              </w:rPr>
            </w:pPr>
          </w:p>
        </w:tc>
      </w:tr>
      <w:tr w:rsidR="00131AD3" w:rsidRPr="009A19DE" w14:paraId="73279C50" w14:textId="77777777" w:rsidTr="00131AD3">
        <w:tc>
          <w:tcPr>
            <w:tcW w:w="998" w:type="pct"/>
            <w:vAlign w:val="center"/>
          </w:tcPr>
          <w:p w14:paraId="01C809B5" w14:textId="56CFEA5E" w:rsidR="0008545B" w:rsidRPr="009A19DE" w:rsidRDefault="00C25395" w:rsidP="007A6B72">
            <w:pPr>
              <w:spacing w:before="120" w:after="120" w:line="280" w:lineRule="auto"/>
              <w:rPr>
                <w:rFonts w:ascii="Arial" w:hAnsi="Arial" w:cs="Arial"/>
                <w:iCs/>
              </w:rPr>
            </w:pPr>
            <w:r w:rsidRPr="009A19DE">
              <w:rPr>
                <w:rFonts w:ascii="Arial" w:hAnsi="Arial" w:cs="Arial"/>
                <w:iCs/>
              </w:rPr>
              <w:t>Intangible Assets</w:t>
            </w:r>
          </w:p>
          <w:p w14:paraId="7229262A" w14:textId="348FD066" w:rsidR="0008545B" w:rsidRPr="009A19DE" w:rsidRDefault="00C25395" w:rsidP="007A6B72">
            <w:pPr>
              <w:spacing w:before="120" w:after="120" w:line="280" w:lineRule="auto"/>
              <w:rPr>
                <w:rFonts w:ascii="Arial" w:hAnsi="Arial" w:cs="Arial"/>
                <w:iCs/>
              </w:rPr>
            </w:pPr>
            <w:r w:rsidRPr="009A19DE">
              <w:rPr>
                <w:rFonts w:ascii="Arial" w:hAnsi="Arial" w:cs="Arial"/>
                <w:iCs/>
              </w:rPr>
              <w:t>(f)</w:t>
            </w:r>
          </w:p>
        </w:tc>
        <w:tc>
          <w:tcPr>
            <w:tcW w:w="502" w:type="pct"/>
          </w:tcPr>
          <w:p w14:paraId="2FAA090E" w14:textId="77777777" w:rsidR="0008545B" w:rsidRPr="009A19DE" w:rsidRDefault="0008545B" w:rsidP="007A6B72">
            <w:pPr>
              <w:spacing w:before="120" w:after="120"/>
              <w:rPr>
                <w:rFonts w:ascii="Arial" w:hAnsi="Arial" w:cs="Arial"/>
                <w:iCs/>
              </w:rPr>
            </w:pPr>
          </w:p>
          <w:p w14:paraId="292A28F1" w14:textId="77777777" w:rsidR="0008545B" w:rsidRPr="009A19DE" w:rsidRDefault="0008545B" w:rsidP="007A6B72">
            <w:pPr>
              <w:spacing w:before="120" w:after="120"/>
              <w:rPr>
                <w:rFonts w:ascii="Arial" w:hAnsi="Arial" w:cs="Arial"/>
                <w:iCs/>
              </w:rPr>
            </w:pPr>
          </w:p>
        </w:tc>
        <w:tc>
          <w:tcPr>
            <w:tcW w:w="584" w:type="pct"/>
          </w:tcPr>
          <w:p w14:paraId="51716AA2" w14:textId="77777777" w:rsidR="0008545B" w:rsidRPr="009A19DE" w:rsidRDefault="0008545B" w:rsidP="007A6B72">
            <w:pPr>
              <w:spacing w:before="120" w:after="120"/>
              <w:rPr>
                <w:rFonts w:ascii="Arial" w:hAnsi="Arial" w:cs="Arial"/>
                <w:iCs/>
              </w:rPr>
            </w:pPr>
          </w:p>
          <w:p w14:paraId="0714B4D4" w14:textId="77777777" w:rsidR="0008545B" w:rsidRPr="009A19DE" w:rsidRDefault="0008545B" w:rsidP="007A6B72">
            <w:pPr>
              <w:spacing w:before="120" w:after="120"/>
              <w:rPr>
                <w:rFonts w:ascii="Arial" w:hAnsi="Arial" w:cs="Arial"/>
                <w:iCs/>
              </w:rPr>
            </w:pPr>
          </w:p>
        </w:tc>
        <w:tc>
          <w:tcPr>
            <w:tcW w:w="475" w:type="pct"/>
          </w:tcPr>
          <w:p w14:paraId="4069D2AD" w14:textId="77777777" w:rsidR="0008545B" w:rsidRPr="009A19DE" w:rsidRDefault="0008545B" w:rsidP="007A6B72">
            <w:pPr>
              <w:spacing w:before="120" w:after="120"/>
              <w:rPr>
                <w:rFonts w:ascii="Arial" w:hAnsi="Arial" w:cs="Arial"/>
                <w:iCs/>
              </w:rPr>
            </w:pPr>
          </w:p>
          <w:p w14:paraId="36C41063" w14:textId="77777777" w:rsidR="0008545B" w:rsidRPr="009A19DE" w:rsidRDefault="0008545B" w:rsidP="007A6B72">
            <w:pPr>
              <w:spacing w:before="120" w:after="120"/>
              <w:rPr>
                <w:rFonts w:ascii="Arial" w:hAnsi="Arial" w:cs="Arial"/>
                <w:iCs/>
              </w:rPr>
            </w:pPr>
          </w:p>
        </w:tc>
        <w:tc>
          <w:tcPr>
            <w:tcW w:w="721" w:type="pct"/>
            <w:vAlign w:val="center"/>
          </w:tcPr>
          <w:p w14:paraId="1AB58221" w14:textId="77777777" w:rsidR="0008545B" w:rsidRPr="009A19DE" w:rsidRDefault="0008545B" w:rsidP="007A6B72">
            <w:pPr>
              <w:spacing w:before="120" w:after="120"/>
              <w:rPr>
                <w:rFonts w:ascii="Arial" w:hAnsi="Arial" w:cs="Arial"/>
                <w:iCs/>
              </w:rPr>
            </w:pPr>
          </w:p>
        </w:tc>
        <w:tc>
          <w:tcPr>
            <w:tcW w:w="582" w:type="pct"/>
          </w:tcPr>
          <w:p w14:paraId="404DEF80" w14:textId="77777777" w:rsidR="0008545B" w:rsidRPr="009A19DE" w:rsidRDefault="0008545B" w:rsidP="007A6B72">
            <w:pPr>
              <w:spacing w:before="120" w:after="120"/>
              <w:rPr>
                <w:rFonts w:ascii="Arial" w:hAnsi="Arial" w:cs="Arial"/>
                <w:iCs/>
              </w:rPr>
            </w:pPr>
          </w:p>
        </w:tc>
        <w:tc>
          <w:tcPr>
            <w:tcW w:w="569" w:type="pct"/>
          </w:tcPr>
          <w:p w14:paraId="08E9CE3B" w14:textId="77777777" w:rsidR="0008545B" w:rsidRPr="009A19DE" w:rsidRDefault="0008545B" w:rsidP="007A6B72">
            <w:pPr>
              <w:spacing w:before="120" w:after="120"/>
              <w:rPr>
                <w:rFonts w:ascii="Arial" w:hAnsi="Arial" w:cs="Arial"/>
                <w:iCs/>
              </w:rPr>
            </w:pPr>
          </w:p>
        </w:tc>
        <w:tc>
          <w:tcPr>
            <w:tcW w:w="569" w:type="pct"/>
          </w:tcPr>
          <w:p w14:paraId="0C9960EA" w14:textId="77777777" w:rsidR="0008545B" w:rsidRPr="009A19DE" w:rsidRDefault="0008545B" w:rsidP="007A6B72">
            <w:pPr>
              <w:spacing w:before="120" w:after="120"/>
              <w:rPr>
                <w:rFonts w:ascii="Arial" w:hAnsi="Arial" w:cs="Arial"/>
                <w:iCs/>
              </w:rPr>
            </w:pPr>
          </w:p>
        </w:tc>
      </w:tr>
      <w:tr w:rsidR="00131AD3" w:rsidRPr="009A19DE" w14:paraId="6926640E" w14:textId="77777777" w:rsidTr="00131AD3">
        <w:tc>
          <w:tcPr>
            <w:tcW w:w="998" w:type="pct"/>
            <w:vAlign w:val="center"/>
          </w:tcPr>
          <w:p w14:paraId="51A4A8D1" w14:textId="425B3EF6" w:rsidR="0008545B" w:rsidRPr="009A19DE" w:rsidRDefault="00C25395" w:rsidP="007A6B72">
            <w:pPr>
              <w:spacing w:before="120" w:after="120" w:line="280" w:lineRule="auto"/>
              <w:rPr>
                <w:rFonts w:ascii="Arial" w:hAnsi="Arial" w:cs="Arial"/>
                <w:b/>
                <w:iCs/>
              </w:rPr>
            </w:pPr>
            <w:r w:rsidRPr="009A19DE">
              <w:rPr>
                <w:rFonts w:ascii="Arial" w:hAnsi="Arial" w:cs="Arial"/>
                <w:b/>
                <w:iCs/>
              </w:rPr>
              <w:t>TOTAL</w:t>
            </w:r>
          </w:p>
          <w:p w14:paraId="34ED283A" w14:textId="14D925FD" w:rsidR="0008545B" w:rsidRPr="009A19DE" w:rsidRDefault="00C25395" w:rsidP="007A6B72">
            <w:pPr>
              <w:spacing w:before="120" w:after="120" w:line="280" w:lineRule="auto"/>
              <w:rPr>
                <w:rFonts w:ascii="Arial" w:hAnsi="Arial" w:cs="Arial"/>
                <w:iCs/>
              </w:rPr>
            </w:pPr>
            <w:r w:rsidRPr="009A19DE">
              <w:rPr>
                <w:rFonts w:ascii="Arial" w:hAnsi="Arial" w:cs="Arial"/>
                <w:iCs/>
              </w:rPr>
              <w:t>(g = a + b)</w:t>
            </w:r>
          </w:p>
        </w:tc>
        <w:tc>
          <w:tcPr>
            <w:tcW w:w="502" w:type="pct"/>
          </w:tcPr>
          <w:p w14:paraId="092D0BCB" w14:textId="77777777" w:rsidR="0008545B" w:rsidRPr="009A19DE" w:rsidRDefault="0008545B" w:rsidP="007A6B72">
            <w:pPr>
              <w:spacing w:before="120" w:after="120"/>
              <w:rPr>
                <w:rFonts w:ascii="Arial" w:hAnsi="Arial" w:cs="Arial"/>
                <w:iCs/>
              </w:rPr>
            </w:pPr>
          </w:p>
        </w:tc>
        <w:tc>
          <w:tcPr>
            <w:tcW w:w="584" w:type="pct"/>
          </w:tcPr>
          <w:p w14:paraId="202A329B" w14:textId="77777777" w:rsidR="0008545B" w:rsidRPr="009A19DE" w:rsidRDefault="0008545B" w:rsidP="007A6B72">
            <w:pPr>
              <w:spacing w:before="120" w:after="120"/>
              <w:rPr>
                <w:rFonts w:ascii="Arial" w:hAnsi="Arial" w:cs="Arial"/>
                <w:iCs/>
              </w:rPr>
            </w:pPr>
          </w:p>
        </w:tc>
        <w:tc>
          <w:tcPr>
            <w:tcW w:w="475" w:type="pct"/>
          </w:tcPr>
          <w:p w14:paraId="0DE41F35" w14:textId="77777777" w:rsidR="0008545B" w:rsidRPr="009A19DE" w:rsidRDefault="0008545B" w:rsidP="007A6B72">
            <w:pPr>
              <w:spacing w:before="120" w:after="120"/>
              <w:rPr>
                <w:rFonts w:ascii="Arial" w:hAnsi="Arial" w:cs="Arial"/>
                <w:iCs/>
              </w:rPr>
            </w:pPr>
          </w:p>
        </w:tc>
        <w:tc>
          <w:tcPr>
            <w:tcW w:w="721" w:type="pct"/>
            <w:vAlign w:val="center"/>
          </w:tcPr>
          <w:p w14:paraId="038DDEE4" w14:textId="4BEEC2DE" w:rsidR="0008545B" w:rsidRPr="009A19DE" w:rsidRDefault="00C25395" w:rsidP="007A6B72">
            <w:pPr>
              <w:spacing w:before="120" w:after="120" w:line="280" w:lineRule="auto"/>
              <w:rPr>
                <w:rFonts w:ascii="Arial" w:hAnsi="Arial" w:cs="Arial"/>
                <w:b/>
                <w:iCs/>
              </w:rPr>
            </w:pPr>
            <w:r w:rsidRPr="009A19DE">
              <w:rPr>
                <w:rFonts w:ascii="Arial" w:hAnsi="Arial" w:cs="Arial"/>
                <w:b/>
                <w:iCs/>
              </w:rPr>
              <w:t>TOTAL</w:t>
            </w:r>
          </w:p>
          <w:p w14:paraId="74AC91DD" w14:textId="7397B581" w:rsidR="0008545B" w:rsidRPr="009A19DE" w:rsidRDefault="006F263C" w:rsidP="007A6B72">
            <w:pPr>
              <w:spacing w:before="120" w:after="120" w:line="280" w:lineRule="auto"/>
              <w:rPr>
                <w:rFonts w:ascii="Arial" w:hAnsi="Arial" w:cs="Arial"/>
                <w:iCs/>
              </w:rPr>
            </w:pPr>
            <w:r w:rsidRPr="009A19DE">
              <w:rPr>
                <w:rFonts w:ascii="Arial" w:hAnsi="Arial" w:cs="Arial"/>
                <w:iCs/>
              </w:rPr>
              <w:t>(d=a+b+c)</w:t>
            </w:r>
          </w:p>
        </w:tc>
        <w:tc>
          <w:tcPr>
            <w:tcW w:w="582" w:type="pct"/>
          </w:tcPr>
          <w:p w14:paraId="1B64BE9A" w14:textId="77777777" w:rsidR="0008545B" w:rsidRPr="009A19DE" w:rsidRDefault="0008545B" w:rsidP="007A6B72">
            <w:pPr>
              <w:spacing w:before="120" w:after="120"/>
              <w:rPr>
                <w:rFonts w:ascii="Arial" w:hAnsi="Arial" w:cs="Arial"/>
                <w:iCs/>
              </w:rPr>
            </w:pPr>
          </w:p>
        </w:tc>
        <w:tc>
          <w:tcPr>
            <w:tcW w:w="569" w:type="pct"/>
          </w:tcPr>
          <w:p w14:paraId="02F0E268" w14:textId="77777777" w:rsidR="0008545B" w:rsidRPr="009A19DE" w:rsidRDefault="0008545B" w:rsidP="007A6B72">
            <w:pPr>
              <w:spacing w:before="120" w:after="120"/>
              <w:rPr>
                <w:rFonts w:ascii="Arial" w:hAnsi="Arial" w:cs="Arial"/>
                <w:iCs/>
              </w:rPr>
            </w:pPr>
          </w:p>
        </w:tc>
        <w:tc>
          <w:tcPr>
            <w:tcW w:w="569" w:type="pct"/>
          </w:tcPr>
          <w:p w14:paraId="6E2A55B1" w14:textId="77777777" w:rsidR="0008545B" w:rsidRPr="009A19DE" w:rsidRDefault="0008545B" w:rsidP="007A6B72">
            <w:pPr>
              <w:spacing w:before="120" w:after="120"/>
              <w:rPr>
                <w:rFonts w:ascii="Arial" w:hAnsi="Arial" w:cs="Arial"/>
                <w:iCs/>
              </w:rPr>
            </w:pPr>
          </w:p>
        </w:tc>
      </w:tr>
    </w:tbl>
    <w:p w14:paraId="0ACFB773" w14:textId="77777777" w:rsidR="00C3570D" w:rsidRPr="009A19DE" w:rsidRDefault="00C3570D" w:rsidP="009F6555">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0"/>
        <w:gridCol w:w="1119"/>
        <w:gridCol w:w="1119"/>
        <w:gridCol w:w="1119"/>
      </w:tblGrid>
      <w:tr w:rsidR="0008545B" w:rsidRPr="009A19DE" w14:paraId="7FCA1867" w14:textId="77777777" w:rsidTr="00F712C6">
        <w:tc>
          <w:tcPr>
            <w:tcW w:w="3172" w:type="pct"/>
            <w:shd w:val="clear" w:color="auto" w:fill="BFBFBF" w:themeFill="background1" w:themeFillShade="BF"/>
            <w:vAlign w:val="center"/>
          </w:tcPr>
          <w:p w14:paraId="5DBD78F0" w14:textId="0E0B144B" w:rsidR="0008545B" w:rsidRPr="009A19DE" w:rsidRDefault="006F263C" w:rsidP="007A6B72">
            <w:pPr>
              <w:spacing w:before="120" w:after="120" w:line="280" w:lineRule="auto"/>
              <w:rPr>
                <w:rFonts w:ascii="Arial" w:hAnsi="Arial" w:cs="Arial"/>
                <w:iCs/>
              </w:rPr>
            </w:pPr>
            <w:r w:rsidRPr="009A19DE">
              <w:rPr>
                <w:rFonts w:ascii="Arial" w:hAnsi="Arial" w:cs="Arial"/>
                <w:iCs/>
              </w:rPr>
              <w:lastRenderedPageBreak/>
              <w:t>INCOME STATEMENT FOR THE YEAR</w:t>
            </w:r>
          </w:p>
        </w:tc>
        <w:tc>
          <w:tcPr>
            <w:tcW w:w="609" w:type="pct"/>
            <w:shd w:val="clear" w:color="auto" w:fill="BFBFBF" w:themeFill="background1" w:themeFillShade="BF"/>
          </w:tcPr>
          <w:p w14:paraId="48D577F0" w14:textId="229DBB9D" w:rsidR="0008545B" w:rsidRPr="009A19DE" w:rsidRDefault="006F263C" w:rsidP="007A6B72">
            <w:pPr>
              <w:spacing w:before="120" w:after="120" w:line="280" w:lineRule="auto"/>
              <w:rPr>
                <w:rFonts w:ascii="Arial" w:hAnsi="Arial" w:cs="Arial"/>
                <w:iCs/>
              </w:rPr>
            </w:pPr>
            <w:r w:rsidRPr="009A19DE">
              <w:rPr>
                <w:rFonts w:ascii="Arial" w:hAnsi="Arial" w:cs="Arial"/>
                <w:iCs/>
              </w:rPr>
              <w:t>Year:</w:t>
            </w:r>
          </w:p>
          <w:p w14:paraId="4067097B" w14:textId="77777777" w:rsidR="0008545B" w:rsidRPr="009A19DE" w:rsidRDefault="0008545B" w:rsidP="007A6B72">
            <w:pPr>
              <w:spacing w:before="120" w:after="120"/>
              <w:rPr>
                <w:rFonts w:ascii="Arial" w:hAnsi="Arial" w:cs="Arial"/>
                <w:iCs/>
              </w:rPr>
            </w:pPr>
            <w:r w:rsidRPr="009A19DE">
              <w:rPr>
                <w:rFonts w:ascii="Arial" w:hAnsi="Arial" w:cs="Arial"/>
                <w:iCs/>
              </w:rPr>
              <w:t xml:space="preserve"> ________</w:t>
            </w:r>
          </w:p>
        </w:tc>
        <w:tc>
          <w:tcPr>
            <w:tcW w:w="609" w:type="pct"/>
            <w:shd w:val="clear" w:color="auto" w:fill="BFBFBF" w:themeFill="background1" w:themeFillShade="BF"/>
          </w:tcPr>
          <w:p w14:paraId="4BE37E9D" w14:textId="7DB2796C" w:rsidR="0008545B" w:rsidRPr="009A19DE" w:rsidRDefault="006F263C" w:rsidP="007A6B72">
            <w:pPr>
              <w:spacing w:before="120" w:after="120" w:line="280" w:lineRule="auto"/>
              <w:rPr>
                <w:rFonts w:ascii="Arial" w:hAnsi="Arial" w:cs="Arial"/>
                <w:iCs/>
              </w:rPr>
            </w:pPr>
            <w:r w:rsidRPr="009A19DE">
              <w:rPr>
                <w:rFonts w:ascii="Arial" w:hAnsi="Arial" w:cs="Arial"/>
                <w:iCs/>
              </w:rPr>
              <w:t>Year:</w:t>
            </w:r>
          </w:p>
          <w:p w14:paraId="717D1916" w14:textId="77777777" w:rsidR="0008545B" w:rsidRPr="009A19DE" w:rsidRDefault="0008545B" w:rsidP="007A6B72">
            <w:pPr>
              <w:spacing w:before="120" w:after="120"/>
              <w:rPr>
                <w:rFonts w:ascii="Arial" w:hAnsi="Arial" w:cs="Arial"/>
                <w:iCs/>
              </w:rPr>
            </w:pPr>
            <w:r w:rsidRPr="009A19DE">
              <w:rPr>
                <w:rFonts w:ascii="Arial" w:hAnsi="Arial" w:cs="Arial"/>
                <w:iCs/>
              </w:rPr>
              <w:t xml:space="preserve"> ________</w:t>
            </w:r>
          </w:p>
        </w:tc>
        <w:tc>
          <w:tcPr>
            <w:tcW w:w="609" w:type="pct"/>
            <w:shd w:val="clear" w:color="auto" w:fill="BFBFBF" w:themeFill="background1" w:themeFillShade="BF"/>
          </w:tcPr>
          <w:p w14:paraId="673848D7" w14:textId="04E59156" w:rsidR="0008545B" w:rsidRPr="009A19DE" w:rsidRDefault="006F263C" w:rsidP="007A6B72">
            <w:pPr>
              <w:spacing w:before="120" w:after="120" w:line="280" w:lineRule="auto"/>
              <w:rPr>
                <w:rFonts w:ascii="Arial" w:hAnsi="Arial" w:cs="Arial"/>
                <w:iCs/>
              </w:rPr>
            </w:pPr>
            <w:r w:rsidRPr="009A19DE">
              <w:rPr>
                <w:rFonts w:ascii="Arial" w:hAnsi="Arial" w:cs="Arial"/>
                <w:iCs/>
              </w:rPr>
              <w:t>Year:</w:t>
            </w:r>
          </w:p>
          <w:p w14:paraId="754F5704" w14:textId="77777777" w:rsidR="0008545B" w:rsidRPr="009A19DE" w:rsidRDefault="0008545B" w:rsidP="007A6B72">
            <w:pPr>
              <w:spacing w:before="120" w:after="120"/>
              <w:rPr>
                <w:rFonts w:ascii="Arial" w:hAnsi="Arial" w:cs="Arial"/>
                <w:iCs/>
              </w:rPr>
            </w:pPr>
            <w:r w:rsidRPr="009A19DE">
              <w:rPr>
                <w:rFonts w:ascii="Arial" w:hAnsi="Arial" w:cs="Arial"/>
                <w:iCs/>
              </w:rPr>
              <w:t xml:space="preserve"> ________</w:t>
            </w:r>
          </w:p>
        </w:tc>
      </w:tr>
      <w:tr w:rsidR="0008545B" w:rsidRPr="009A19DE" w14:paraId="0E5F8BC0" w14:textId="77777777" w:rsidTr="00FF7425">
        <w:tc>
          <w:tcPr>
            <w:tcW w:w="3172" w:type="pct"/>
            <w:vAlign w:val="center"/>
          </w:tcPr>
          <w:p w14:paraId="0717339D" w14:textId="45A73D20" w:rsidR="0008545B" w:rsidRPr="009A19DE" w:rsidRDefault="006F263C" w:rsidP="007A6B72">
            <w:pPr>
              <w:spacing w:before="120" w:after="120" w:line="280" w:lineRule="auto"/>
              <w:rPr>
                <w:rFonts w:ascii="Arial" w:hAnsi="Arial" w:cs="Arial"/>
                <w:iCs/>
              </w:rPr>
            </w:pPr>
            <w:r w:rsidRPr="009A19DE">
              <w:rPr>
                <w:rFonts w:ascii="Arial" w:hAnsi="Arial" w:cs="Arial"/>
                <w:iCs/>
              </w:rPr>
              <w:t>GROSS REVENUE</w:t>
            </w:r>
          </w:p>
        </w:tc>
        <w:tc>
          <w:tcPr>
            <w:tcW w:w="609" w:type="pct"/>
            <w:vAlign w:val="center"/>
          </w:tcPr>
          <w:p w14:paraId="2023BBD2" w14:textId="77777777" w:rsidR="0008545B" w:rsidRPr="009A19DE" w:rsidRDefault="0008545B" w:rsidP="007A6B72">
            <w:pPr>
              <w:spacing w:before="120" w:after="120"/>
              <w:rPr>
                <w:rFonts w:ascii="Arial" w:hAnsi="Arial" w:cs="Arial"/>
                <w:iCs/>
              </w:rPr>
            </w:pPr>
          </w:p>
        </w:tc>
        <w:tc>
          <w:tcPr>
            <w:tcW w:w="609" w:type="pct"/>
            <w:vAlign w:val="center"/>
          </w:tcPr>
          <w:p w14:paraId="15E91A18" w14:textId="77777777" w:rsidR="0008545B" w:rsidRPr="009A19DE" w:rsidRDefault="0008545B" w:rsidP="007A6B72">
            <w:pPr>
              <w:spacing w:before="120" w:after="120"/>
              <w:rPr>
                <w:rFonts w:ascii="Arial" w:hAnsi="Arial" w:cs="Arial"/>
                <w:iCs/>
              </w:rPr>
            </w:pPr>
          </w:p>
        </w:tc>
        <w:tc>
          <w:tcPr>
            <w:tcW w:w="609" w:type="pct"/>
            <w:vAlign w:val="center"/>
          </w:tcPr>
          <w:p w14:paraId="2A9AC40A" w14:textId="77777777" w:rsidR="0008545B" w:rsidRPr="009A19DE" w:rsidRDefault="0008545B" w:rsidP="007A6B72">
            <w:pPr>
              <w:spacing w:before="120" w:after="120"/>
              <w:rPr>
                <w:rFonts w:ascii="Arial" w:hAnsi="Arial" w:cs="Arial"/>
                <w:iCs/>
              </w:rPr>
            </w:pPr>
          </w:p>
        </w:tc>
      </w:tr>
      <w:tr w:rsidR="0008545B" w:rsidRPr="009A19DE" w14:paraId="3B373F79" w14:textId="77777777" w:rsidTr="00FF7425">
        <w:tc>
          <w:tcPr>
            <w:tcW w:w="3172" w:type="pct"/>
            <w:vAlign w:val="center"/>
          </w:tcPr>
          <w:p w14:paraId="02810F9C" w14:textId="38E7CDB7" w:rsidR="0008545B" w:rsidRPr="009A19DE" w:rsidRDefault="006F263C" w:rsidP="007A6B72">
            <w:pPr>
              <w:spacing w:before="120" w:after="120" w:line="280" w:lineRule="auto"/>
              <w:rPr>
                <w:rFonts w:ascii="Arial" w:hAnsi="Arial" w:cs="Arial"/>
                <w:iCs/>
              </w:rPr>
            </w:pPr>
            <w:r w:rsidRPr="009A19DE">
              <w:rPr>
                <w:rFonts w:ascii="Arial" w:hAnsi="Arial" w:cs="Arial"/>
                <w:iCs/>
              </w:rPr>
              <w:t>INCOME BEFORE INCOME TAXES</w:t>
            </w:r>
          </w:p>
        </w:tc>
        <w:tc>
          <w:tcPr>
            <w:tcW w:w="609" w:type="pct"/>
            <w:vAlign w:val="center"/>
          </w:tcPr>
          <w:p w14:paraId="2C407265" w14:textId="77777777" w:rsidR="0008545B" w:rsidRPr="009A19DE" w:rsidRDefault="0008545B" w:rsidP="007A6B72">
            <w:pPr>
              <w:spacing w:before="120" w:after="120"/>
              <w:rPr>
                <w:rFonts w:ascii="Arial" w:hAnsi="Arial" w:cs="Arial"/>
                <w:iCs/>
              </w:rPr>
            </w:pPr>
          </w:p>
        </w:tc>
        <w:tc>
          <w:tcPr>
            <w:tcW w:w="609" w:type="pct"/>
            <w:vAlign w:val="center"/>
          </w:tcPr>
          <w:p w14:paraId="3F71524D" w14:textId="77777777" w:rsidR="0008545B" w:rsidRPr="009A19DE" w:rsidRDefault="0008545B" w:rsidP="007A6B72">
            <w:pPr>
              <w:spacing w:before="120" w:after="120"/>
              <w:rPr>
                <w:rFonts w:ascii="Arial" w:hAnsi="Arial" w:cs="Arial"/>
                <w:iCs/>
              </w:rPr>
            </w:pPr>
          </w:p>
        </w:tc>
        <w:tc>
          <w:tcPr>
            <w:tcW w:w="609" w:type="pct"/>
            <w:vAlign w:val="center"/>
          </w:tcPr>
          <w:p w14:paraId="796F3AFF" w14:textId="77777777" w:rsidR="0008545B" w:rsidRPr="009A19DE" w:rsidRDefault="0008545B" w:rsidP="007A6B72">
            <w:pPr>
              <w:spacing w:before="120" w:after="120"/>
              <w:rPr>
                <w:rFonts w:ascii="Arial" w:hAnsi="Arial" w:cs="Arial"/>
                <w:iCs/>
              </w:rPr>
            </w:pPr>
          </w:p>
        </w:tc>
      </w:tr>
      <w:tr w:rsidR="0008545B" w:rsidRPr="009A19DE" w14:paraId="157D4B7C" w14:textId="77777777" w:rsidTr="00FF7425">
        <w:tc>
          <w:tcPr>
            <w:tcW w:w="3172" w:type="pct"/>
            <w:vAlign w:val="center"/>
          </w:tcPr>
          <w:p w14:paraId="518AE218" w14:textId="36328191" w:rsidR="0008545B" w:rsidRPr="009A19DE" w:rsidRDefault="006F263C" w:rsidP="007A6B72">
            <w:pPr>
              <w:spacing w:before="120" w:after="120" w:line="280" w:lineRule="auto"/>
              <w:rPr>
                <w:rFonts w:ascii="Arial" w:hAnsi="Arial" w:cs="Arial"/>
                <w:iCs/>
              </w:rPr>
            </w:pPr>
            <w:r w:rsidRPr="009A19DE">
              <w:rPr>
                <w:rFonts w:ascii="Arial" w:hAnsi="Arial" w:cs="Arial"/>
                <w:iCs/>
              </w:rPr>
              <w:t>NET PROFIT</w:t>
            </w:r>
          </w:p>
        </w:tc>
        <w:tc>
          <w:tcPr>
            <w:tcW w:w="609" w:type="pct"/>
            <w:vAlign w:val="center"/>
          </w:tcPr>
          <w:p w14:paraId="58108417" w14:textId="77777777" w:rsidR="0008545B" w:rsidRPr="009A19DE" w:rsidRDefault="0008545B" w:rsidP="007A6B72">
            <w:pPr>
              <w:spacing w:before="120" w:after="120"/>
              <w:rPr>
                <w:rFonts w:ascii="Arial" w:hAnsi="Arial" w:cs="Arial"/>
                <w:iCs/>
              </w:rPr>
            </w:pPr>
          </w:p>
        </w:tc>
        <w:tc>
          <w:tcPr>
            <w:tcW w:w="609" w:type="pct"/>
            <w:vAlign w:val="center"/>
          </w:tcPr>
          <w:p w14:paraId="0CA84A3D" w14:textId="77777777" w:rsidR="0008545B" w:rsidRPr="009A19DE" w:rsidRDefault="0008545B" w:rsidP="007A6B72">
            <w:pPr>
              <w:spacing w:before="120" w:after="120"/>
              <w:rPr>
                <w:rFonts w:ascii="Arial" w:hAnsi="Arial" w:cs="Arial"/>
                <w:iCs/>
              </w:rPr>
            </w:pPr>
          </w:p>
        </w:tc>
        <w:tc>
          <w:tcPr>
            <w:tcW w:w="609" w:type="pct"/>
            <w:vAlign w:val="center"/>
          </w:tcPr>
          <w:p w14:paraId="2F34BE82" w14:textId="77777777" w:rsidR="0008545B" w:rsidRPr="009A19DE" w:rsidRDefault="0008545B" w:rsidP="007A6B72">
            <w:pPr>
              <w:spacing w:before="120" w:after="120"/>
              <w:rPr>
                <w:rFonts w:ascii="Arial" w:hAnsi="Arial" w:cs="Arial"/>
                <w:iCs/>
              </w:rPr>
            </w:pPr>
          </w:p>
        </w:tc>
      </w:tr>
    </w:tbl>
    <w:p w14:paraId="02C587C0" w14:textId="77777777" w:rsidR="00807C90" w:rsidRPr="009A19DE" w:rsidRDefault="00807C90" w:rsidP="009F6555">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7"/>
      </w:tblGrid>
      <w:tr w:rsidR="00807C90" w:rsidRPr="009A19DE" w14:paraId="5DC720C2" w14:textId="77777777" w:rsidTr="00DF4DFA">
        <w:tc>
          <w:tcPr>
            <w:tcW w:w="5000" w:type="pct"/>
          </w:tcPr>
          <w:p w14:paraId="6EF590F6" w14:textId="2C0E8356" w:rsidR="00807C90" w:rsidRPr="009A19DE" w:rsidRDefault="006F263C" w:rsidP="007A6B72">
            <w:pPr>
              <w:pStyle w:val="Corpodetexto"/>
              <w:spacing w:before="120" w:after="120" w:line="240" w:lineRule="auto"/>
              <w:rPr>
                <w:rFonts w:ascii="Arial" w:hAnsi="Arial" w:cs="Arial"/>
                <w:iCs/>
              </w:rPr>
            </w:pPr>
            <w:r w:rsidRPr="009A19DE">
              <w:rPr>
                <w:rFonts w:ascii="Arial" w:hAnsi="Arial" w:cs="Arial"/>
                <w:iCs/>
              </w:rPr>
              <w:t>Notes</w:t>
            </w:r>
            <w:r w:rsidR="00807C90" w:rsidRPr="009A19DE">
              <w:rPr>
                <w:rFonts w:ascii="Arial" w:hAnsi="Arial" w:cs="Arial"/>
                <w:iCs/>
              </w:rPr>
              <w:t xml:space="preserve"> </w:t>
            </w:r>
            <w:r w:rsidR="00807C90" w:rsidRPr="009A19DE">
              <w:rPr>
                <w:rStyle w:val="Refdenotaderodap"/>
                <w:rFonts w:ascii="Arial" w:hAnsi="Arial" w:cs="Arial"/>
                <w:bCs/>
                <w:iCs/>
              </w:rPr>
              <w:footnoteReference w:id="5"/>
            </w:r>
          </w:p>
        </w:tc>
      </w:tr>
      <w:tr w:rsidR="00807C90" w:rsidRPr="009A19DE" w14:paraId="08E6E340" w14:textId="77777777" w:rsidTr="00DF4DFA">
        <w:tc>
          <w:tcPr>
            <w:tcW w:w="5000" w:type="pct"/>
          </w:tcPr>
          <w:p w14:paraId="3B4098E7" w14:textId="77777777" w:rsidR="00807C90" w:rsidRPr="009A19DE" w:rsidRDefault="00807C90" w:rsidP="007A6B72">
            <w:pPr>
              <w:pStyle w:val="Corpodetexto"/>
              <w:spacing w:before="120" w:after="120" w:line="240" w:lineRule="auto"/>
              <w:rPr>
                <w:rFonts w:ascii="Arial" w:hAnsi="Arial" w:cs="Arial"/>
                <w:iCs/>
              </w:rPr>
            </w:pPr>
          </w:p>
          <w:p w14:paraId="3836BB5F" w14:textId="77777777" w:rsidR="00807C90" w:rsidRPr="009A19DE" w:rsidRDefault="00807C90" w:rsidP="007A6B72">
            <w:pPr>
              <w:pStyle w:val="Corpodetexto"/>
              <w:spacing w:before="120" w:after="120" w:line="240" w:lineRule="auto"/>
              <w:rPr>
                <w:rFonts w:ascii="Arial" w:hAnsi="Arial" w:cs="Arial"/>
                <w:iCs/>
              </w:rPr>
            </w:pPr>
          </w:p>
          <w:p w14:paraId="26BF031B" w14:textId="77777777" w:rsidR="00807C90" w:rsidRPr="009A19DE" w:rsidRDefault="00807C90" w:rsidP="007A6B72">
            <w:pPr>
              <w:pStyle w:val="Corpodetexto"/>
              <w:spacing w:before="120" w:after="120" w:line="240" w:lineRule="auto"/>
              <w:rPr>
                <w:rFonts w:ascii="Arial" w:hAnsi="Arial" w:cs="Arial"/>
                <w:iCs/>
              </w:rPr>
            </w:pPr>
          </w:p>
        </w:tc>
      </w:tr>
    </w:tbl>
    <w:p w14:paraId="1CA8C9D2" w14:textId="77777777" w:rsidR="00807C90" w:rsidRPr="009A19DE" w:rsidRDefault="00807C90" w:rsidP="007A6B72">
      <w:pPr>
        <w:pStyle w:val="Corpodetexto"/>
        <w:spacing w:before="120" w:after="120" w:line="240" w:lineRule="auto"/>
        <w:rPr>
          <w:rFonts w:ascii="Arial" w:hAnsi="Arial" w:cs="Arial"/>
          <w:iCs/>
        </w:rPr>
      </w:pPr>
    </w:p>
    <w:p w14:paraId="12534047" w14:textId="4FA2062A" w:rsidR="00807C90" w:rsidRPr="009A19DE" w:rsidRDefault="00D71247" w:rsidP="007A6B72">
      <w:pPr>
        <w:pStyle w:val="Corpodetexto"/>
        <w:spacing w:before="120" w:after="120" w:line="240" w:lineRule="auto"/>
        <w:rPr>
          <w:rFonts w:ascii="Arial" w:hAnsi="Arial" w:cs="Arial"/>
          <w:b/>
          <w:iCs/>
        </w:rPr>
      </w:pPr>
      <w:r w:rsidRPr="009A19DE">
        <w:rPr>
          <w:rFonts w:ascii="Arial" w:hAnsi="Arial" w:cs="Arial"/>
          <w:b/>
          <w:iCs/>
        </w:rPr>
        <w:t>Accountant responsible</w:t>
      </w:r>
    </w:p>
    <w:p w14:paraId="1ED5A61B" w14:textId="6738F6FA" w:rsidR="00807C90" w:rsidRPr="009A19DE" w:rsidRDefault="00D71247" w:rsidP="007A6B72">
      <w:pPr>
        <w:pStyle w:val="Corpodetexto"/>
        <w:spacing w:before="120" w:after="120" w:line="240" w:lineRule="auto"/>
        <w:rPr>
          <w:rFonts w:ascii="Arial" w:hAnsi="Arial" w:cs="Arial"/>
          <w:iCs/>
          <w:u w:val="single"/>
        </w:rPr>
      </w:pPr>
      <w:r w:rsidRPr="009A19DE">
        <w:rPr>
          <w:rFonts w:ascii="Arial" w:hAnsi="Arial" w:cs="Arial"/>
          <w:iCs/>
        </w:rPr>
        <w:t>Name:</w:t>
      </w:r>
      <w:r w:rsidR="00807C90" w:rsidRPr="009A19DE">
        <w:rPr>
          <w:rFonts w:ascii="Arial" w:hAnsi="Arial" w:cs="Arial"/>
          <w:iCs/>
        </w:rPr>
        <w:t xml:space="preserve"> </w:t>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p>
    <w:p w14:paraId="05522A23" w14:textId="199E444F" w:rsidR="00807C90" w:rsidRPr="009A19DE" w:rsidRDefault="00D71247" w:rsidP="007A6B72">
      <w:pPr>
        <w:pStyle w:val="Corpodetexto"/>
        <w:spacing w:before="120" w:after="120" w:line="240" w:lineRule="auto"/>
        <w:rPr>
          <w:rFonts w:ascii="Arial" w:hAnsi="Arial" w:cs="Arial"/>
          <w:iCs/>
        </w:rPr>
      </w:pPr>
      <w:r w:rsidRPr="009A19DE">
        <w:rPr>
          <w:rFonts w:ascii="Arial" w:hAnsi="Arial" w:cs="Arial"/>
          <w:iCs/>
        </w:rPr>
        <w:t>Professional Enrollment:</w:t>
      </w:r>
      <w:r w:rsidR="00807C90" w:rsidRPr="009A19DE">
        <w:rPr>
          <w:rFonts w:ascii="Arial" w:hAnsi="Arial" w:cs="Arial"/>
          <w:iCs/>
        </w:rPr>
        <w:t xml:space="preserve"> </w:t>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p>
    <w:p w14:paraId="3C272967" w14:textId="2AC8C2FF" w:rsidR="00807C90" w:rsidRPr="009A19DE" w:rsidRDefault="00D71247" w:rsidP="007A6B72">
      <w:pPr>
        <w:pStyle w:val="Corpodetexto"/>
        <w:spacing w:before="120" w:after="120" w:line="240" w:lineRule="auto"/>
        <w:rPr>
          <w:rFonts w:ascii="Arial" w:hAnsi="Arial" w:cs="Arial"/>
          <w:iCs/>
        </w:rPr>
      </w:pPr>
      <w:r w:rsidRPr="009A19DE">
        <w:rPr>
          <w:rFonts w:ascii="Arial" w:hAnsi="Arial" w:cs="Arial"/>
          <w:iCs/>
        </w:rPr>
        <w:t>Signature:</w:t>
      </w:r>
      <w:r w:rsidR="00807C90" w:rsidRPr="009A19DE">
        <w:rPr>
          <w:rFonts w:ascii="Arial" w:hAnsi="Arial" w:cs="Arial"/>
          <w:iCs/>
        </w:rPr>
        <w:t xml:space="preserve"> </w:t>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08545B" w:rsidRPr="009A19DE">
        <w:rPr>
          <w:rFonts w:ascii="Arial" w:hAnsi="Arial" w:cs="Arial"/>
          <w:iCs/>
          <w:u w:val="single"/>
        </w:rPr>
        <w:t>_____</w:t>
      </w:r>
      <w:r w:rsidR="00807C90" w:rsidRPr="009A19DE">
        <w:rPr>
          <w:rFonts w:ascii="Arial" w:hAnsi="Arial" w:cs="Arial"/>
          <w:iCs/>
        </w:rPr>
        <w:tab/>
      </w:r>
      <w:r w:rsidRPr="009A19DE">
        <w:rPr>
          <w:rFonts w:ascii="Arial" w:hAnsi="Arial" w:cs="Arial"/>
          <w:iCs/>
        </w:rPr>
        <w:t>Date:</w:t>
      </w:r>
      <w:r w:rsidR="00807C90" w:rsidRPr="009A19DE">
        <w:rPr>
          <w:rFonts w:ascii="Arial" w:hAnsi="Arial" w:cs="Arial"/>
          <w:iCs/>
        </w:rPr>
        <w:t xml:space="preserve"> </w:t>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p>
    <w:p w14:paraId="456C2018" w14:textId="77777777" w:rsidR="00807C90" w:rsidRPr="009A19DE" w:rsidRDefault="00807C90" w:rsidP="007A6B72">
      <w:pPr>
        <w:pStyle w:val="Corpodetexto"/>
        <w:spacing w:before="120" w:after="120" w:line="240" w:lineRule="auto"/>
        <w:rPr>
          <w:rFonts w:ascii="Arial" w:hAnsi="Arial" w:cs="Arial"/>
          <w:iCs/>
        </w:rPr>
      </w:pPr>
    </w:p>
    <w:p w14:paraId="60182417" w14:textId="1C9E8ABD" w:rsidR="00807C90" w:rsidRPr="009A19DE" w:rsidRDefault="00D71247" w:rsidP="007A6B72">
      <w:pPr>
        <w:pStyle w:val="Corpodetexto"/>
        <w:spacing w:before="120" w:after="120" w:line="240" w:lineRule="auto"/>
        <w:rPr>
          <w:rFonts w:ascii="Arial" w:hAnsi="Arial" w:cs="Arial"/>
          <w:b/>
          <w:iCs/>
        </w:rPr>
      </w:pPr>
      <w:r w:rsidRPr="009A19DE">
        <w:rPr>
          <w:rFonts w:ascii="Arial" w:hAnsi="Arial" w:cs="Arial"/>
          <w:b/>
          <w:iCs/>
        </w:rPr>
        <w:t>Manager of bidder</w:t>
      </w:r>
    </w:p>
    <w:p w14:paraId="192D6B5D" w14:textId="0B9288DF" w:rsidR="00807C90" w:rsidRPr="009A19DE" w:rsidRDefault="00EC60D8" w:rsidP="007A6B72">
      <w:pPr>
        <w:pStyle w:val="Corpodetexto"/>
        <w:spacing w:before="120" w:after="120" w:line="240" w:lineRule="auto"/>
        <w:rPr>
          <w:rFonts w:ascii="Arial" w:hAnsi="Arial" w:cs="Arial"/>
          <w:iCs/>
        </w:rPr>
      </w:pPr>
      <w:r w:rsidRPr="009A19DE">
        <w:rPr>
          <w:rFonts w:ascii="Arial" w:hAnsi="Arial" w:cs="Arial"/>
          <w:iCs/>
        </w:rPr>
        <w:t>Name:</w:t>
      </w:r>
      <w:r w:rsidR="00807C90" w:rsidRPr="009A19DE">
        <w:rPr>
          <w:rFonts w:ascii="Arial" w:hAnsi="Arial" w:cs="Arial"/>
          <w:iCs/>
        </w:rPr>
        <w:t xml:space="preserve"> </w:t>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p>
    <w:p w14:paraId="7E7C7C90" w14:textId="1058F49E" w:rsidR="00807C90" w:rsidRPr="009A19DE" w:rsidRDefault="00EC60D8" w:rsidP="007A6B72">
      <w:pPr>
        <w:pStyle w:val="Corpodetexto"/>
        <w:spacing w:before="120" w:after="120" w:line="240" w:lineRule="auto"/>
        <w:rPr>
          <w:rFonts w:ascii="Arial" w:hAnsi="Arial" w:cs="Arial"/>
          <w:iCs/>
        </w:rPr>
      </w:pPr>
      <w:r w:rsidRPr="009A19DE">
        <w:rPr>
          <w:rFonts w:ascii="Arial" w:hAnsi="Arial" w:cs="Arial"/>
          <w:iCs/>
        </w:rPr>
        <w:t>Identity number:</w:t>
      </w:r>
      <w:r w:rsidR="00807C90" w:rsidRPr="009A19DE">
        <w:rPr>
          <w:rFonts w:ascii="Arial" w:hAnsi="Arial" w:cs="Arial"/>
          <w:iCs/>
        </w:rPr>
        <w:t xml:space="preserve"> </w:t>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08545B" w:rsidRPr="009A19DE">
        <w:rPr>
          <w:rFonts w:ascii="Arial" w:hAnsi="Arial" w:cs="Arial"/>
          <w:iCs/>
          <w:u w:val="single"/>
        </w:rPr>
        <w:t>_____</w:t>
      </w:r>
    </w:p>
    <w:p w14:paraId="08C39FD8" w14:textId="57305420" w:rsidR="00807C90" w:rsidRPr="009A19DE" w:rsidRDefault="00EC60D8" w:rsidP="007A6B72">
      <w:pPr>
        <w:pStyle w:val="Corpodetexto"/>
        <w:spacing w:before="120" w:after="120" w:line="240" w:lineRule="auto"/>
        <w:rPr>
          <w:rFonts w:ascii="Arial" w:hAnsi="Arial" w:cs="Arial"/>
          <w:iCs/>
          <w:u w:val="single"/>
        </w:rPr>
      </w:pPr>
      <w:r w:rsidRPr="009A19DE">
        <w:rPr>
          <w:rFonts w:ascii="Arial" w:hAnsi="Arial" w:cs="Arial"/>
          <w:iCs/>
        </w:rPr>
        <w:t>Signature:</w:t>
      </w:r>
      <w:r w:rsidR="00807C90" w:rsidRPr="009A19DE">
        <w:rPr>
          <w:rFonts w:ascii="Arial" w:hAnsi="Arial" w:cs="Arial"/>
          <w:iCs/>
        </w:rPr>
        <w:t xml:space="preserve"> </w:t>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r w:rsidR="0008545B" w:rsidRPr="009A19DE">
        <w:rPr>
          <w:rFonts w:ascii="Arial" w:hAnsi="Arial" w:cs="Arial"/>
          <w:iCs/>
          <w:u w:val="single"/>
        </w:rPr>
        <w:t>_____</w:t>
      </w:r>
      <w:r w:rsidR="00807C90" w:rsidRPr="009A19DE">
        <w:rPr>
          <w:rFonts w:ascii="Arial" w:hAnsi="Arial" w:cs="Arial"/>
          <w:iCs/>
        </w:rPr>
        <w:tab/>
      </w:r>
      <w:r w:rsidRPr="009A19DE">
        <w:rPr>
          <w:rFonts w:ascii="Arial" w:hAnsi="Arial" w:cs="Arial"/>
          <w:iCs/>
        </w:rPr>
        <w:t>Date:</w:t>
      </w:r>
      <w:r w:rsidR="00807C90" w:rsidRPr="009A19DE">
        <w:rPr>
          <w:rFonts w:ascii="Arial" w:hAnsi="Arial" w:cs="Arial"/>
          <w:iCs/>
        </w:rPr>
        <w:t xml:space="preserve"> </w:t>
      </w:r>
      <w:r w:rsidR="00807C90" w:rsidRPr="009A19DE">
        <w:rPr>
          <w:rFonts w:ascii="Arial" w:hAnsi="Arial" w:cs="Arial"/>
          <w:iCs/>
          <w:u w:val="single"/>
        </w:rPr>
        <w:tab/>
      </w:r>
      <w:r w:rsidR="00807C90" w:rsidRPr="009A19DE">
        <w:rPr>
          <w:rFonts w:ascii="Arial" w:hAnsi="Arial" w:cs="Arial"/>
          <w:iCs/>
          <w:u w:val="single"/>
        </w:rPr>
        <w:tab/>
      </w:r>
      <w:r w:rsidR="00807C90" w:rsidRPr="009A19DE">
        <w:rPr>
          <w:rFonts w:ascii="Arial" w:hAnsi="Arial" w:cs="Arial"/>
          <w:iCs/>
          <w:u w:val="single"/>
        </w:rPr>
        <w:tab/>
      </w:r>
    </w:p>
    <w:p w14:paraId="1AF70F3E" w14:textId="77777777" w:rsidR="004D4544" w:rsidRPr="009A19DE" w:rsidRDefault="004D4544" w:rsidP="007A6B72">
      <w:pPr>
        <w:pStyle w:val="Edital-AnexoAssinatura"/>
        <w:rPr>
          <w:rFonts w:ascii="Arial" w:hAnsi="Arial" w:cs="Arial"/>
          <w:iCs/>
        </w:rPr>
      </w:pPr>
    </w:p>
    <w:p w14:paraId="13108023" w14:textId="77777777" w:rsidR="00807C90" w:rsidRPr="009A19DE" w:rsidRDefault="00807C90" w:rsidP="007A6B72">
      <w:pPr>
        <w:pStyle w:val="Edital-AnexoAssinatura"/>
        <w:rPr>
          <w:rFonts w:ascii="Arial" w:hAnsi="Arial" w:cs="Arial"/>
          <w:iCs/>
        </w:rPr>
      </w:pPr>
      <w:r w:rsidRPr="009A19DE">
        <w:rPr>
          <w:rFonts w:ascii="Arial" w:hAnsi="Arial" w:cs="Arial"/>
          <w:iCs/>
        </w:rPr>
        <w:t xml:space="preserve">___________________________ </w:t>
      </w:r>
    </w:p>
    <w:bookmarkStart w:id="7491" w:name="_Toc421543975"/>
    <w:bookmarkStart w:id="7492" w:name="_Toc511862549"/>
    <w:p w14:paraId="10B55D50" w14:textId="77777777" w:rsidR="00EC60D8" w:rsidRPr="009A19DE" w:rsidRDefault="00EC60D8" w:rsidP="007A6B72">
      <w:pPr>
        <w:pStyle w:val="Edital-AnexoAssinatura"/>
        <w:rPr>
          <w:rFonts w:ascii="Arial" w:hAnsi="Arial" w:cs="Arial"/>
          <w:iCs/>
        </w:rPr>
      </w:pPr>
      <w:r w:rsidRPr="009A19DE">
        <w:rPr>
          <w:rFonts w:ascii="Arial" w:hAnsi="Arial" w:cs="Arial"/>
          <w:iCs/>
        </w:rPr>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18C9714D" w14:textId="665FF515" w:rsidR="00EC60D8" w:rsidRPr="009A19DE" w:rsidRDefault="00EC60D8" w:rsidP="007A6B72">
      <w:pPr>
        <w:pStyle w:val="Edital-AnexoAssinatura"/>
        <w:rPr>
          <w:rFonts w:ascii="Arial" w:hAnsi="Arial" w:cs="Arial"/>
          <w:iCs/>
        </w:rPr>
      </w:pPr>
      <w:r w:rsidRPr="009A19DE">
        <w:rPr>
          <w:rFonts w:ascii="Arial" w:hAnsi="Arial" w:cs="Arial"/>
          <w:iCs/>
        </w:rPr>
        <w:t xml:space="preserve">Signed by: </w:t>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030C4309" w14:textId="597E6E06" w:rsidR="007D2303" w:rsidRPr="009A19DE" w:rsidRDefault="00EC60D8" w:rsidP="007A6B72">
      <w:pPr>
        <w:rPr>
          <w:rFonts w:ascii="Arial" w:hAnsi="Arial" w:cs="Arial"/>
          <w:iCs/>
        </w:rPr>
      </w:pPr>
      <w:r w:rsidRPr="009A19DE">
        <w:rPr>
          <w:rFonts w:ascii="Arial" w:hAnsi="Arial" w:cs="Arial"/>
          <w:iCs/>
        </w:rPr>
        <w:t xml:space="preserve">Place and date: </w:t>
      </w:r>
      <w:r w:rsidRPr="009A19DE">
        <w:rPr>
          <w:rFonts w:ascii="Arial" w:hAnsi="Arial" w:cs="Arial"/>
          <w:iCs/>
        </w:rPr>
        <w:fldChar w:fldCharType="begin">
          <w:ffData>
            <w:name w:val=""/>
            <w:enabled/>
            <w:calcOnExit w:val="0"/>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194BB2F5" w14:textId="77777777" w:rsidR="007D2303" w:rsidRPr="009A19DE" w:rsidRDefault="007D2303" w:rsidP="007A6B72">
      <w:pPr>
        <w:rPr>
          <w:rFonts w:ascii="Arial" w:hAnsi="Arial" w:cs="Arial"/>
          <w:iCs/>
        </w:rPr>
      </w:pPr>
      <w:r w:rsidRPr="009A19DE">
        <w:rPr>
          <w:rFonts w:ascii="Arial" w:hAnsi="Arial" w:cs="Arial"/>
          <w:iCs/>
        </w:rPr>
        <w:br w:type="page"/>
      </w:r>
    </w:p>
    <w:p w14:paraId="2924601B" w14:textId="0FB4FD7A" w:rsidR="00807C90" w:rsidRPr="009A19DE" w:rsidRDefault="0000661B" w:rsidP="007A6B72">
      <w:pPr>
        <w:pStyle w:val="Edital-AnexoTtulo"/>
        <w:jc w:val="left"/>
        <w:rPr>
          <w:iCs/>
          <w:sz w:val="22"/>
          <w:szCs w:val="22"/>
          <w:lang w:val="en-US"/>
        </w:rPr>
      </w:pPr>
      <w:bookmarkStart w:id="7493" w:name="_Toc143158807"/>
      <w:bookmarkStart w:id="7494" w:name="_Toc143696183"/>
      <w:bookmarkEnd w:id="7447"/>
      <w:bookmarkEnd w:id="7448"/>
      <w:bookmarkEnd w:id="7449"/>
      <w:bookmarkEnd w:id="7450"/>
      <w:bookmarkEnd w:id="7491"/>
      <w:bookmarkEnd w:id="7492"/>
      <w:r w:rsidRPr="009A19DE">
        <w:rPr>
          <w:iCs/>
          <w:caps w:val="0"/>
          <w:sz w:val="22"/>
          <w:szCs w:val="22"/>
          <w:lang w:val="en-US"/>
        </w:rPr>
        <w:lastRenderedPageBreak/>
        <w:t>ANNEX XXII</w:t>
      </w:r>
      <w:r w:rsidR="00A5194B" w:rsidRPr="009A19DE">
        <w:rPr>
          <w:iCs/>
          <w:caps w:val="0"/>
          <w:sz w:val="22"/>
          <w:szCs w:val="22"/>
          <w:lang w:val="en-US"/>
        </w:rPr>
        <w:t>I</w:t>
      </w:r>
      <w:r w:rsidRPr="009A19DE">
        <w:rPr>
          <w:iCs/>
          <w:caps w:val="0"/>
          <w:sz w:val="22"/>
          <w:szCs w:val="22"/>
          <w:lang w:val="en-US"/>
        </w:rPr>
        <w:t xml:space="preserve"> – SIGNATORY INFORMATION</w:t>
      </w:r>
      <w:bookmarkEnd w:id="7493"/>
      <w:bookmarkEnd w:id="7494"/>
    </w:p>
    <w:bookmarkEnd w:id="7451"/>
    <w:p w14:paraId="7387C6FE" w14:textId="77777777" w:rsidR="00807C90" w:rsidRPr="009A19DE" w:rsidRDefault="00807C90" w:rsidP="009F6555">
      <w:pPr>
        <w:pStyle w:val="Edital-Corpodetexto"/>
      </w:pPr>
    </w:p>
    <w:p w14:paraId="3AEA00A6" w14:textId="77777777" w:rsidR="00807C90" w:rsidRPr="009A19DE" w:rsidRDefault="00807C90" w:rsidP="009F6555">
      <w:pPr>
        <w:pStyle w:val="Edital-Corpodetexto"/>
      </w:pPr>
    </w:p>
    <w:p w14:paraId="3E27BC3E" w14:textId="77777777" w:rsidR="00BB0DD1" w:rsidRPr="009A19DE" w:rsidRDefault="00BB0DD1" w:rsidP="009F6555">
      <w:pPr>
        <w:pStyle w:val="Edital-Corpodetexto"/>
      </w:pPr>
    </w:p>
    <w:p w14:paraId="156D6B7F" w14:textId="511C5159" w:rsidR="00807C90" w:rsidRPr="009A19DE" w:rsidRDefault="0000661B" w:rsidP="009F6555">
      <w:pPr>
        <w:pStyle w:val="Edital-Corpodetexto"/>
      </w:pPr>
      <w:r w:rsidRPr="009A19DE">
        <w:t xml:space="preserve">The </w:t>
      </w:r>
      <w:r w:rsidR="00F307E1" w:rsidRPr="009A19DE">
        <w:t>legal entity</w:t>
      </w:r>
      <w:r w:rsidRPr="009A19DE">
        <w:t xml:space="preserve"> </w:t>
      </w:r>
      <w:r w:rsidR="00F307E1" w:rsidRPr="009A19DE">
        <w:fldChar w:fldCharType="begin">
          <w:ffData>
            <w:name w:val=""/>
            <w:enabled/>
            <w:calcOnExit w:val="0"/>
            <w:textInput>
              <w:default w:val="[insert bidder's corporate name]"/>
            </w:textInput>
          </w:ffData>
        </w:fldChar>
      </w:r>
      <w:r w:rsidR="00F307E1" w:rsidRPr="009A19DE">
        <w:instrText xml:space="preserve"> FORMTEXT </w:instrText>
      </w:r>
      <w:r w:rsidR="00F307E1" w:rsidRPr="009A19DE">
        <w:fldChar w:fldCharType="separate"/>
      </w:r>
      <w:r w:rsidR="00F307E1" w:rsidRPr="009A19DE">
        <w:t>[insert bidder’s corporate name]</w:t>
      </w:r>
      <w:r w:rsidR="00F307E1" w:rsidRPr="009A19DE">
        <w:fldChar w:fldCharType="end"/>
      </w:r>
      <w:r w:rsidRPr="009A19DE">
        <w:t>, represented by its accredited representative(s), hereby presents the following information as a condition to execution of the concession agreement(s):</w:t>
      </w:r>
    </w:p>
    <w:p w14:paraId="21C199DE" w14:textId="77777777" w:rsidR="00807C90" w:rsidRPr="009A19DE" w:rsidRDefault="00807C90" w:rsidP="009F6555">
      <w:pPr>
        <w:pStyle w:val="Edital-Corpodetexto"/>
      </w:pPr>
    </w:p>
    <w:p w14:paraId="1B388C01" w14:textId="06402FD5" w:rsidR="00807C90" w:rsidRPr="009A19DE" w:rsidRDefault="00146047" w:rsidP="009F6555">
      <w:pPr>
        <w:pStyle w:val="Edital-Corpodetexto"/>
      </w:pPr>
      <w:r w:rsidRPr="009A19DE">
        <w:t>Bloc</w:t>
      </w:r>
      <w:r w:rsidR="005E2238" w:rsidRPr="009A19DE">
        <w:t>k</w:t>
      </w:r>
      <w:r w:rsidRPr="009A19DE">
        <w:t>(s) o</w:t>
      </w:r>
      <w:r w:rsidR="005E2238" w:rsidRPr="009A19DE">
        <w:t>r</w:t>
      </w:r>
      <w:r w:rsidRPr="009A19DE">
        <w:t xml:space="preserve"> </w:t>
      </w:r>
      <w:r w:rsidR="005E2238" w:rsidRPr="009A19DE">
        <w:t>A</w:t>
      </w:r>
      <w:r w:rsidRPr="009A19DE">
        <w:t>rea(s):</w:t>
      </w:r>
      <w:r w:rsidR="001141F3" w:rsidRPr="009A19DE">
        <w:t xml:space="preserve"> </w:t>
      </w:r>
      <w:r w:rsidR="00985A1F" w:rsidRPr="009A19DE">
        <w:fldChar w:fldCharType="begin">
          <w:ffData>
            <w:name w:val=""/>
            <w:enabled/>
            <w:calcOnExit w:val="0"/>
            <w:textInput>
              <w:default w:val="[insert the code(s)/name(s) of the block(s) or area(s) object of the concession agreement(s)]"/>
            </w:textInput>
          </w:ffData>
        </w:fldChar>
      </w:r>
      <w:r w:rsidR="00985A1F" w:rsidRPr="009A19DE">
        <w:instrText xml:space="preserve"> FORMTEXT </w:instrText>
      </w:r>
      <w:r w:rsidR="00985A1F" w:rsidRPr="009A19DE">
        <w:fldChar w:fldCharType="separate"/>
      </w:r>
      <w:r w:rsidR="00985A1F" w:rsidRPr="009A19DE">
        <w:t>[insert the code(s)/name(s) of the block(s) or area(s) object of the concession agreement(s)]</w:t>
      </w:r>
      <w:r w:rsidR="00985A1F" w:rsidRPr="009A19DE">
        <w:fldChar w:fldCharType="end"/>
      </w:r>
    </w:p>
    <w:p w14:paraId="6A2BC6A3" w14:textId="77777777" w:rsidR="00F13187" w:rsidRPr="009A19DE" w:rsidRDefault="00F13187" w:rsidP="009F6555">
      <w:pPr>
        <w:pStyle w:val="Edital-Corpodetexto"/>
      </w:pPr>
    </w:p>
    <w:p w14:paraId="2C704A2F" w14:textId="229EAD05" w:rsidR="00807C90" w:rsidRPr="009A19DE" w:rsidRDefault="009A5A45" w:rsidP="009F6555">
      <w:pPr>
        <w:pStyle w:val="Edital-Corpodetexto"/>
      </w:pPr>
      <w:r w:rsidRPr="009A19DE">
        <w:t xml:space="preserve">Name of the winner of the public session for submission of bids of a cycle of the Open Acreage Concession Modality: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p>
    <w:p w14:paraId="6ADAC749" w14:textId="77777777" w:rsidR="00807C90" w:rsidRPr="009A19DE" w:rsidRDefault="00807C90" w:rsidP="009F6555">
      <w:pPr>
        <w:pStyle w:val="Edital-Corpodetexto"/>
      </w:pPr>
    </w:p>
    <w:p w14:paraId="661C3008" w14:textId="56F9984B" w:rsidR="00807C90" w:rsidRPr="009A19DE" w:rsidRDefault="009A5A45" w:rsidP="009F6555">
      <w:pPr>
        <w:pStyle w:val="Edital-Corpodetexto"/>
      </w:pPr>
      <w:r w:rsidRPr="009A19DE">
        <w:t xml:space="preserve">Name of the signatory of the concession agreement(s): </w:t>
      </w:r>
      <w:r w:rsidR="006C2F4F" w:rsidRPr="009A19DE">
        <w:fldChar w:fldCharType="begin">
          <w:ffData>
            <w:name w:val=""/>
            <w:enabled/>
            <w:calcOnExit w:val="0"/>
            <w:textInput>
              <w:default w:val="[insert bidder's corporate name]"/>
            </w:textInput>
          </w:ffData>
        </w:fldChar>
      </w:r>
      <w:r w:rsidR="006C2F4F" w:rsidRPr="009A19DE">
        <w:instrText xml:space="preserve"> FORMTEXT </w:instrText>
      </w:r>
      <w:r w:rsidR="006C2F4F" w:rsidRPr="009A19DE">
        <w:fldChar w:fldCharType="separate"/>
      </w:r>
      <w:r w:rsidR="006C2F4F" w:rsidRPr="009A19DE">
        <w:t>[insert signatory’s corporate name]</w:t>
      </w:r>
      <w:r w:rsidR="006C2F4F" w:rsidRPr="009A19DE">
        <w:fldChar w:fldCharType="end"/>
      </w:r>
    </w:p>
    <w:p w14:paraId="626B8E20" w14:textId="77777777" w:rsidR="00F13187" w:rsidRPr="009A19DE" w:rsidRDefault="00F13187" w:rsidP="009F6555">
      <w:pPr>
        <w:pStyle w:val="Edital-Corpodetexto"/>
      </w:pPr>
    </w:p>
    <w:p w14:paraId="53385F0E" w14:textId="00676E44" w:rsidR="00807C90" w:rsidRPr="009A19DE" w:rsidRDefault="006C2F4F" w:rsidP="009F6555">
      <w:pPr>
        <w:pStyle w:val="Edital-Corpodetexto"/>
      </w:pPr>
      <w:r w:rsidRPr="009A19DE">
        <w:t xml:space="preserve">Enrollment in the CNPJ: </w:t>
      </w:r>
      <w:r w:rsidR="00A8452F" w:rsidRPr="009A19DE">
        <w:fldChar w:fldCharType="begin">
          <w:ffData>
            <w:name w:val=""/>
            <w:enabled/>
            <w:calcOnExit w:val="0"/>
            <w:textInput>
              <w:default w:val="[insert signatory’s CNPJ enrollment number]"/>
            </w:textInput>
          </w:ffData>
        </w:fldChar>
      </w:r>
      <w:r w:rsidR="00A8452F" w:rsidRPr="009A19DE">
        <w:instrText xml:space="preserve"> FORMTEXT </w:instrText>
      </w:r>
      <w:r w:rsidR="00A8452F" w:rsidRPr="009A19DE">
        <w:fldChar w:fldCharType="separate"/>
      </w:r>
      <w:r w:rsidR="00A8452F" w:rsidRPr="009A19DE">
        <w:t>[insert signatory’s CNPJ enrollment number]</w:t>
      </w:r>
      <w:r w:rsidR="00A8452F" w:rsidRPr="009A19DE">
        <w:fldChar w:fldCharType="end"/>
      </w:r>
    </w:p>
    <w:p w14:paraId="34A37879" w14:textId="77777777" w:rsidR="009A08A2" w:rsidRPr="009A19DE" w:rsidRDefault="009A08A2" w:rsidP="009F6555">
      <w:pPr>
        <w:pStyle w:val="Edital-Corpodetexto"/>
      </w:pPr>
    </w:p>
    <w:p w14:paraId="7E51925E" w14:textId="1A094CF8" w:rsidR="00807C90" w:rsidRPr="009A19DE" w:rsidRDefault="00A8452F" w:rsidP="009F6555">
      <w:pPr>
        <w:pStyle w:val="Edital-Corpodetexto"/>
      </w:pPr>
      <w:r w:rsidRPr="009A19DE">
        <w:t>Signatory information:</w:t>
      </w:r>
    </w:p>
    <w:p w14:paraId="1A692D3E" w14:textId="68DAC0A7" w:rsidR="00807C90" w:rsidRPr="009A19DE" w:rsidRDefault="00A8452F" w:rsidP="009F6555">
      <w:pPr>
        <w:pStyle w:val="Edital-Corpodetexto"/>
      </w:pPr>
      <w:r w:rsidRPr="009A19DE">
        <w:t>Address:</w:t>
      </w:r>
      <w:r w:rsidR="00807C90" w:rsidRPr="009A19DE">
        <w:t xml:space="preserve"> </w:t>
      </w:r>
      <w:r w:rsidR="00984C62" w:rsidRPr="009A19DE">
        <w:fldChar w:fldCharType="begin">
          <w:ffData>
            <w:name w:val=""/>
            <w:enabled/>
            <w:calcOnExit w:val="0"/>
            <w:textInput>
              <w:default w:val="[insert address]"/>
            </w:textInput>
          </w:ffData>
        </w:fldChar>
      </w:r>
      <w:r w:rsidR="00984C62" w:rsidRPr="009A19DE">
        <w:instrText xml:space="preserve"> FORMTEXT </w:instrText>
      </w:r>
      <w:r w:rsidR="00984C62" w:rsidRPr="009A19DE">
        <w:fldChar w:fldCharType="separate"/>
      </w:r>
      <w:r w:rsidR="00984C62" w:rsidRPr="009A19DE">
        <w:t>[insert address]</w:t>
      </w:r>
      <w:r w:rsidR="00984C62" w:rsidRPr="009A19DE">
        <w:fldChar w:fldCharType="end"/>
      </w:r>
    </w:p>
    <w:p w14:paraId="4FF95833" w14:textId="2DC848B0" w:rsidR="00807C90" w:rsidRPr="009A19DE" w:rsidRDefault="00A8452F" w:rsidP="009F6555">
      <w:pPr>
        <w:pStyle w:val="Edital-Corpodetexto"/>
      </w:pPr>
      <w:r w:rsidRPr="009A19DE">
        <w:t>City:</w:t>
      </w:r>
      <w:r w:rsidR="00807C90" w:rsidRPr="009A19DE">
        <w:t xml:space="preserve"> </w:t>
      </w:r>
      <w:r w:rsidR="00984C62" w:rsidRPr="009A19DE">
        <w:fldChar w:fldCharType="begin">
          <w:ffData>
            <w:name w:val=""/>
            <w:enabled/>
            <w:calcOnExit w:val="0"/>
            <w:textInput>
              <w:default w:val="[insert city]"/>
            </w:textInput>
          </w:ffData>
        </w:fldChar>
      </w:r>
      <w:r w:rsidR="00984C62" w:rsidRPr="009A19DE">
        <w:instrText xml:space="preserve"> FORMTEXT </w:instrText>
      </w:r>
      <w:r w:rsidR="00984C62" w:rsidRPr="009A19DE">
        <w:fldChar w:fldCharType="separate"/>
      </w:r>
      <w:r w:rsidR="00984C62" w:rsidRPr="009A19DE">
        <w:t>[insert city]</w:t>
      </w:r>
      <w:r w:rsidR="00984C62" w:rsidRPr="009A19DE">
        <w:fldChar w:fldCharType="end"/>
      </w:r>
    </w:p>
    <w:p w14:paraId="2BB96A9B" w14:textId="51C4A6EA" w:rsidR="00807C90" w:rsidRPr="009A19DE" w:rsidRDefault="00A8452F" w:rsidP="009F6555">
      <w:pPr>
        <w:pStyle w:val="Edital-Corpodetexto"/>
      </w:pPr>
      <w:r w:rsidRPr="009A19DE">
        <w:t>State:</w:t>
      </w:r>
      <w:r w:rsidR="00807C90" w:rsidRPr="009A19DE">
        <w:t xml:space="preserve"> </w:t>
      </w:r>
      <w:r w:rsidR="00984C62" w:rsidRPr="009A19DE">
        <w:fldChar w:fldCharType="begin">
          <w:ffData>
            <w:name w:val=""/>
            <w:enabled/>
            <w:calcOnExit w:val="0"/>
            <w:textInput>
              <w:default w:val="[insert state]"/>
            </w:textInput>
          </w:ffData>
        </w:fldChar>
      </w:r>
      <w:r w:rsidR="00984C62" w:rsidRPr="009A19DE">
        <w:instrText xml:space="preserve"> FORMTEXT </w:instrText>
      </w:r>
      <w:r w:rsidR="00984C62" w:rsidRPr="009A19DE">
        <w:fldChar w:fldCharType="separate"/>
      </w:r>
      <w:r w:rsidR="00984C62" w:rsidRPr="009A19DE">
        <w:t>[insert state]</w:t>
      </w:r>
      <w:r w:rsidR="00984C62" w:rsidRPr="009A19DE">
        <w:fldChar w:fldCharType="end"/>
      </w:r>
    </w:p>
    <w:p w14:paraId="033B7A21" w14:textId="53DE3329" w:rsidR="00807C90" w:rsidRPr="00F12905" w:rsidRDefault="00A8452F" w:rsidP="009F6555">
      <w:pPr>
        <w:pStyle w:val="Edital-Corpodetexto"/>
        <w:rPr>
          <w:lang w:val="de-DE"/>
        </w:rPr>
      </w:pPr>
      <w:r w:rsidRPr="00F12905">
        <w:rPr>
          <w:lang w:val="de-DE"/>
        </w:rPr>
        <w:t>Zip Code:</w:t>
      </w:r>
      <w:r w:rsidR="00807C90" w:rsidRPr="00F12905">
        <w:rPr>
          <w:lang w:val="de-DE"/>
        </w:rPr>
        <w:t xml:space="preserve"> </w:t>
      </w:r>
      <w:r w:rsidR="00984C62" w:rsidRPr="009A19DE">
        <w:fldChar w:fldCharType="begin">
          <w:ffData>
            <w:name w:val=""/>
            <w:enabled/>
            <w:calcOnExit w:val="0"/>
            <w:textInput>
              <w:default w:val="[insert zip code]"/>
            </w:textInput>
          </w:ffData>
        </w:fldChar>
      </w:r>
      <w:r w:rsidR="00984C62" w:rsidRPr="00F12905">
        <w:rPr>
          <w:lang w:val="de-DE"/>
        </w:rPr>
        <w:instrText xml:space="preserve"> FORMTEXT </w:instrText>
      </w:r>
      <w:r w:rsidR="00984C62" w:rsidRPr="009A19DE">
        <w:fldChar w:fldCharType="separate"/>
      </w:r>
      <w:r w:rsidR="00984C62" w:rsidRPr="00F12905">
        <w:rPr>
          <w:lang w:val="de-DE"/>
        </w:rPr>
        <w:t>[insert zip code]</w:t>
      </w:r>
      <w:r w:rsidR="00984C62" w:rsidRPr="009A19DE">
        <w:fldChar w:fldCharType="end"/>
      </w:r>
    </w:p>
    <w:p w14:paraId="1BC8F1D9" w14:textId="77777777" w:rsidR="00807C90" w:rsidRPr="00F12905" w:rsidRDefault="00807C90" w:rsidP="009F6555">
      <w:pPr>
        <w:pStyle w:val="Edital-Corpodetexto"/>
        <w:rPr>
          <w:lang w:val="de-DE"/>
        </w:rPr>
      </w:pPr>
    </w:p>
    <w:p w14:paraId="06F2CB9C" w14:textId="340BA6ED" w:rsidR="00807C90" w:rsidRPr="009A19DE" w:rsidRDefault="00A8452F" w:rsidP="009F6555">
      <w:pPr>
        <w:pStyle w:val="Edital-Corpodetexto"/>
      </w:pPr>
      <w:r w:rsidRPr="009A19DE">
        <w:t>Representative(s) that will sign the concession agreement(s):</w:t>
      </w:r>
    </w:p>
    <w:p w14:paraId="2B79C583" w14:textId="792FF445" w:rsidR="00807C90" w:rsidRPr="009A19DE" w:rsidRDefault="00E6472A" w:rsidP="009F6555">
      <w:pPr>
        <w:pStyle w:val="Edital-Corpodetexto"/>
      </w:pPr>
      <w:r w:rsidRPr="009A19DE">
        <w:t>Name:</w:t>
      </w:r>
      <w:r w:rsidR="00807C90" w:rsidRPr="009A19DE">
        <w:t xml:space="preserve"> </w:t>
      </w:r>
      <w:r w:rsidRPr="009A19DE">
        <w:fldChar w:fldCharType="begin">
          <w:ffData>
            <w:name w:val=""/>
            <w:enabled/>
            <w:calcOnExit w:val="0"/>
            <w:textInput>
              <w:default w:val="[insert name]"/>
            </w:textInput>
          </w:ffData>
        </w:fldChar>
      </w:r>
      <w:r w:rsidRPr="009A19DE">
        <w:instrText xml:space="preserve"> FORMTEXT </w:instrText>
      </w:r>
      <w:r w:rsidRPr="009A19DE">
        <w:fldChar w:fldCharType="separate"/>
      </w:r>
      <w:r w:rsidRPr="009A19DE">
        <w:t>[insert name]</w:t>
      </w:r>
      <w:r w:rsidRPr="009A19DE">
        <w:fldChar w:fldCharType="end"/>
      </w:r>
    </w:p>
    <w:p w14:paraId="799B0203" w14:textId="09ADB8C3" w:rsidR="00807C90" w:rsidRPr="009A19DE" w:rsidRDefault="00315CBC" w:rsidP="009F6555">
      <w:pPr>
        <w:pStyle w:val="Edital-Corpodetexto"/>
      </w:pPr>
      <w:r w:rsidRPr="009A19DE">
        <w:t>Title:</w:t>
      </w:r>
      <w:r w:rsidR="00807C90" w:rsidRPr="009A19DE">
        <w:t xml:space="preserve"> </w:t>
      </w:r>
      <w:r w:rsidR="00E6472A" w:rsidRPr="009A19DE">
        <w:fldChar w:fldCharType="begin">
          <w:ffData>
            <w:name w:val=""/>
            <w:enabled/>
            <w:calcOnExit w:val="0"/>
            <w:textInput>
              <w:default w:val="[insert position (this information shall be included in the concession agreement)]"/>
            </w:textInput>
          </w:ffData>
        </w:fldChar>
      </w:r>
      <w:r w:rsidR="00E6472A" w:rsidRPr="009A19DE">
        <w:instrText xml:space="preserve"> FORMTEXT </w:instrText>
      </w:r>
      <w:r w:rsidR="00E6472A" w:rsidRPr="009A19DE">
        <w:fldChar w:fldCharType="separate"/>
      </w:r>
      <w:r w:rsidR="00E6472A" w:rsidRPr="009A19DE">
        <w:t xml:space="preserve">[insert </w:t>
      </w:r>
      <w:r w:rsidR="00F24A82" w:rsidRPr="009A19DE">
        <w:t>title</w:t>
      </w:r>
      <w:r w:rsidR="00E6472A" w:rsidRPr="009A19DE">
        <w:t xml:space="preserve"> (this information shall be included in the concession agreement)]</w:t>
      </w:r>
      <w:r w:rsidR="00E6472A" w:rsidRPr="009A19DE">
        <w:fldChar w:fldCharType="end"/>
      </w:r>
    </w:p>
    <w:p w14:paraId="4AA91B9C" w14:textId="692FB510" w:rsidR="00807C90" w:rsidRPr="009A19DE" w:rsidRDefault="00E6472A" w:rsidP="009F6555">
      <w:pPr>
        <w:pStyle w:val="Edital-Corpodetexto"/>
      </w:pPr>
      <w:r w:rsidRPr="009A19DE">
        <w:t>Email:</w:t>
      </w:r>
      <w:r w:rsidR="00807C90" w:rsidRPr="009A19DE">
        <w:t xml:space="preserve"> </w:t>
      </w:r>
      <w:r w:rsidRPr="009A19DE">
        <w:fldChar w:fldCharType="begin">
          <w:ffData>
            <w:name w:val=""/>
            <w:enabled/>
            <w:calcOnExit w:val="0"/>
            <w:textInput>
              <w:default w:val="[insert email address]"/>
            </w:textInput>
          </w:ffData>
        </w:fldChar>
      </w:r>
      <w:r w:rsidRPr="009A19DE">
        <w:instrText xml:space="preserve"> FORMTEXT </w:instrText>
      </w:r>
      <w:r w:rsidRPr="009A19DE">
        <w:fldChar w:fldCharType="separate"/>
      </w:r>
      <w:r w:rsidRPr="009A19DE">
        <w:t>[insert email address]</w:t>
      </w:r>
      <w:r w:rsidRPr="009A19DE">
        <w:fldChar w:fldCharType="end"/>
      </w:r>
    </w:p>
    <w:p w14:paraId="54950683" w14:textId="77777777" w:rsidR="00807C90" w:rsidRPr="009A19DE" w:rsidRDefault="00807C90" w:rsidP="009F6555">
      <w:pPr>
        <w:pStyle w:val="Edital-Corpodetexto"/>
      </w:pPr>
    </w:p>
    <w:p w14:paraId="273C3BAD" w14:textId="100856D9" w:rsidR="00E6472A" w:rsidRPr="009A19DE" w:rsidRDefault="00E6472A" w:rsidP="009F6555">
      <w:pPr>
        <w:pStyle w:val="Edital-Corpodetexto"/>
      </w:pPr>
      <w:r w:rsidRPr="009A19DE">
        <w:t xml:space="preserve">Name: </w:t>
      </w:r>
      <w:r w:rsidRPr="009A19DE">
        <w:fldChar w:fldCharType="begin">
          <w:ffData>
            <w:name w:val=""/>
            <w:enabled/>
            <w:calcOnExit w:val="0"/>
            <w:textInput>
              <w:default w:val="[insert name]"/>
            </w:textInput>
          </w:ffData>
        </w:fldChar>
      </w:r>
      <w:r w:rsidRPr="009A19DE">
        <w:instrText xml:space="preserve"> FORMTEXT </w:instrText>
      </w:r>
      <w:r w:rsidRPr="009A19DE">
        <w:fldChar w:fldCharType="separate"/>
      </w:r>
      <w:r w:rsidRPr="009A19DE">
        <w:t>[insert name]</w:t>
      </w:r>
      <w:r w:rsidRPr="009A19DE">
        <w:fldChar w:fldCharType="end"/>
      </w:r>
    </w:p>
    <w:p w14:paraId="4CCA147E" w14:textId="5570BF66" w:rsidR="00E6472A" w:rsidRPr="009A19DE" w:rsidRDefault="00315CBC" w:rsidP="009F6555">
      <w:pPr>
        <w:pStyle w:val="Edital-Corpodetexto"/>
      </w:pPr>
      <w:r w:rsidRPr="009A19DE">
        <w:t>Title:</w:t>
      </w:r>
      <w:r w:rsidR="00E6472A" w:rsidRPr="009A19DE">
        <w:t xml:space="preserve"> </w:t>
      </w:r>
      <w:r w:rsidR="00E6472A" w:rsidRPr="009A19DE">
        <w:fldChar w:fldCharType="begin">
          <w:ffData>
            <w:name w:val=""/>
            <w:enabled/>
            <w:calcOnExit w:val="0"/>
            <w:textInput>
              <w:default w:val="[insert position (this information shall be included in the concession agreement)]"/>
            </w:textInput>
          </w:ffData>
        </w:fldChar>
      </w:r>
      <w:r w:rsidR="00E6472A" w:rsidRPr="009A19DE">
        <w:instrText xml:space="preserve"> FORMTEXT </w:instrText>
      </w:r>
      <w:r w:rsidR="00E6472A" w:rsidRPr="009A19DE">
        <w:fldChar w:fldCharType="separate"/>
      </w:r>
      <w:r w:rsidR="00E6472A" w:rsidRPr="009A19DE">
        <w:t xml:space="preserve">[insert </w:t>
      </w:r>
      <w:r w:rsidR="00F24A82" w:rsidRPr="009A19DE">
        <w:t>title</w:t>
      </w:r>
      <w:r w:rsidR="00E6472A" w:rsidRPr="009A19DE">
        <w:t xml:space="preserve"> (this information shall be included in the concession agreement)]</w:t>
      </w:r>
      <w:r w:rsidR="00E6472A" w:rsidRPr="009A19DE">
        <w:fldChar w:fldCharType="end"/>
      </w:r>
    </w:p>
    <w:p w14:paraId="7F810BE6" w14:textId="18E8E462" w:rsidR="00E6472A" w:rsidRPr="009A19DE" w:rsidRDefault="00E6472A" w:rsidP="009F6555">
      <w:pPr>
        <w:pStyle w:val="Edital-Corpodetexto"/>
      </w:pPr>
      <w:r w:rsidRPr="009A19DE">
        <w:t xml:space="preserve">Email: </w:t>
      </w:r>
      <w:r w:rsidRPr="009A19DE">
        <w:fldChar w:fldCharType="begin">
          <w:ffData>
            <w:name w:val=""/>
            <w:enabled/>
            <w:calcOnExit w:val="0"/>
            <w:textInput>
              <w:default w:val="[insert email address]"/>
            </w:textInput>
          </w:ffData>
        </w:fldChar>
      </w:r>
      <w:r w:rsidRPr="009A19DE">
        <w:instrText xml:space="preserve"> FORMTEXT </w:instrText>
      </w:r>
      <w:r w:rsidRPr="009A19DE">
        <w:fldChar w:fldCharType="separate"/>
      </w:r>
      <w:r w:rsidRPr="009A19DE">
        <w:t>[insert email address]</w:t>
      </w:r>
      <w:r w:rsidRPr="009A19DE">
        <w:fldChar w:fldCharType="end"/>
      </w:r>
    </w:p>
    <w:p w14:paraId="559600C2" w14:textId="77777777" w:rsidR="00807C90" w:rsidRPr="009A19DE" w:rsidRDefault="00807C90" w:rsidP="009F6555">
      <w:pPr>
        <w:pStyle w:val="Edital-Corpodetexto"/>
      </w:pPr>
    </w:p>
    <w:p w14:paraId="76A7ECE9" w14:textId="77777777" w:rsidR="00F13187" w:rsidRPr="009A19DE" w:rsidRDefault="00F13187" w:rsidP="009F6555">
      <w:pPr>
        <w:pStyle w:val="Edital-Corpodetexto"/>
      </w:pPr>
    </w:p>
    <w:p w14:paraId="2338B011" w14:textId="77777777" w:rsidR="00807C90" w:rsidRPr="009A19DE" w:rsidRDefault="00807C90" w:rsidP="009F6555">
      <w:pPr>
        <w:pStyle w:val="Edital-Corpodetexto"/>
      </w:pPr>
      <w:r w:rsidRPr="009A19DE">
        <w:t xml:space="preserve">___________________________ </w:t>
      </w:r>
    </w:p>
    <w:p w14:paraId="798B3F8D" w14:textId="77777777" w:rsidR="007D2303" w:rsidRPr="009A19DE" w:rsidRDefault="007D2303" w:rsidP="007A6B72">
      <w:pPr>
        <w:pStyle w:val="Edital-AnexoAssinatura"/>
        <w:rPr>
          <w:rFonts w:ascii="Arial" w:hAnsi="Arial" w:cs="Arial"/>
          <w:iCs/>
        </w:rPr>
      </w:pPr>
      <w:r w:rsidRPr="009A19DE">
        <w:rPr>
          <w:rFonts w:ascii="Arial" w:hAnsi="Arial" w:cs="Arial"/>
          <w:iCs/>
        </w:rPr>
        <w:lastRenderedPageBreak/>
        <w:fldChar w:fldCharType="begin">
          <w:ffData>
            <w:name w:val=""/>
            <w:enabled/>
            <w:calcOnExit w:val="0"/>
            <w:textInput>
              <w:default w:val="[signatur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signature]</w:t>
      </w:r>
      <w:r w:rsidRPr="009A19DE">
        <w:rPr>
          <w:rFonts w:ascii="Arial" w:hAnsi="Arial" w:cs="Arial"/>
          <w:iCs/>
        </w:rPr>
        <w:fldChar w:fldCharType="end"/>
      </w:r>
    </w:p>
    <w:p w14:paraId="6E12015A" w14:textId="1EEC9710" w:rsidR="007D2303" w:rsidRPr="009A19DE" w:rsidRDefault="007D2303" w:rsidP="007A6B72">
      <w:pPr>
        <w:pStyle w:val="Edital-AnexoAssinatura"/>
        <w:rPr>
          <w:rFonts w:ascii="Arial" w:hAnsi="Arial" w:cs="Arial"/>
          <w:iCs/>
        </w:rPr>
      </w:pPr>
      <w:r w:rsidRPr="009A19DE">
        <w:rPr>
          <w:rFonts w:ascii="Arial" w:hAnsi="Arial" w:cs="Arial"/>
          <w:iCs/>
        </w:rPr>
        <w:t xml:space="preserve">Signed by: </w:t>
      </w:r>
      <w:r w:rsidRPr="009A19DE">
        <w:rPr>
          <w:rFonts w:ascii="Arial" w:hAnsi="Arial" w:cs="Arial"/>
          <w:iCs/>
        </w:rPr>
        <w:fldChar w:fldCharType="begin">
          <w:ffData>
            <w:name w:val=""/>
            <w:enabled/>
            <w:calcOnExit w:val="0"/>
            <w:textInput>
              <w:default w:val="[insert the name(s) of the accredited representative(s) of the bidd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s) of the accredited representative(s) of the bidder]</w:t>
      </w:r>
      <w:r w:rsidRPr="009A19DE">
        <w:rPr>
          <w:rFonts w:ascii="Arial" w:hAnsi="Arial" w:cs="Arial"/>
          <w:iCs/>
        </w:rPr>
        <w:fldChar w:fldCharType="end"/>
      </w:r>
    </w:p>
    <w:p w14:paraId="43CAC092" w14:textId="4AD4FD8D" w:rsidR="007D2303" w:rsidRPr="009A19DE" w:rsidRDefault="007D2303" w:rsidP="007A6B72">
      <w:pPr>
        <w:rPr>
          <w:rFonts w:ascii="Arial" w:hAnsi="Arial" w:cs="Arial"/>
          <w:iCs/>
        </w:rPr>
      </w:pPr>
      <w:r w:rsidRPr="009A19DE">
        <w:rPr>
          <w:rFonts w:ascii="Arial" w:hAnsi="Arial" w:cs="Arial"/>
          <w:iCs/>
        </w:rPr>
        <w:t xml:space="preserve">Place and date: </w:t>
      </w:r>
      <w:r w:rsidRPr="009A19DE">
        <w:rPr>
          <w:rFonts w:ascii="Arial" w:hAnsi="Arial" w:cs="Arial"/>
          <w:iCs/>
        </w:rPr>
        <w:fldChar w:fldCharType="begin">
          <w:ffData>
            <w:name w:val=""/>
            <w:enabled/>
            <w:calcOnExit w:val="0"/>
            <w:textInput>
              <w:default w:val="[insert place and dat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place and date]</w:t>
      </w:r>
      <w:r w:rsidRPr="009A19DE">
        <w:rPr>
          <w:rFonts w:ascii="Arial" w:hAnsi="Arial" w:cs="Arial"/>
          <w:iCs/>
        </w:rPr>
        <w:fldChar w:fldCharType="end"/>
      </w:r>
    </w:p>
    <w:p w14:paraId="6EE9E9F5" w14:textId="77777777" w:rsidR="007D2303" w:rsidRPr="009A19DE" w:rsidRDefault="007D2303" w:rsidP="007A6B72">
      <w:pPr>
        <w:rPr>
          <w:rFonts w:ascii="Arial" w:hAnsi="Arial" w:cs="Arial"/>
          <w:iCs/>
        </w:rPr>
      </w:pPr>
      <w:r w:rsidRPr="009A19DE">
        <w:rPr>
          <w:rFonts w:ascii="Arial" w:hAnsi="Arial" w:cs="Arial"/>
          <w:iCs/>
        </w:rPr>
        <w:br w:type="page"/>
      </w:r>
    </w:p>
    <w:p w14:paraId="0235EFA7" w14:textId="6A3A5684" w:rsidR="00807C90" w:rsidRPr="009A19DE" w:rsidRDefault="00AD754D" w:rsidP="007A6B72">
      <w:pPr>
        <w:pStyle w:val="Edital-AnexoTtulo"/>
        <w:jc w:val="left"/>
        <w:rPr>
          <w:iCs/>
          <w:sz w:val="22"/>
          <w:szCs w:val="22"/>
          <w:lang w:val="en-US"/>
        </w:rPr>
      </w:pPr>
      <w:bookmarkStart w:id="7495" w:name="_Toc143158808"/>
      <w:bookmarkStart w:id="7496" w:name="_Toc143696184"/>
      <w:bookmarkStart w:id="7497" w:name="_Toc337743547"/>
      <w:bookmarkStart w:id="7498" w:name="_Ref344909606"/>
      <w:bookmarkStart w:id="7499" w:name="_Ref344909662"/>
      <w:bookmarkStart w:id="7500" w:name="_Toc367733418"/>
      <w:bookmarkStart w:id="7501" w:name="Anexo11"/>
      <w:r w:rsidRPr="009A19DE">
        <w:rPr>
          <w:iCs/>
          <w:caps w:val="0"/>
          <w:sz w:val="22"/>
          <w:szCs w:val="22"/>
          <w:lang w:val="en-US"/>
        </w:rPr>
        <w:lastRenderedPageBreak/>
        <w:t>ANNEX XXI</w:t>
      </w:r>
      <w:r w:rsidR="00AB062E" w:rsidRPr="009A19DE">
        <w:rPr>
          <w:iCs/>
          <w:caps w:val="0"/>
          <w:sz w:val="22"/>
          <w:szCs w:val="22"/>
          <w:lang w:val="en-US"/>
        </w:rPr>
        <w:t>V</w:t>
      </w:r>
      <w:r w:rsidRPr="009A19DE">
        <w:rPr>
          <w:iCs/>
          <w:caps w:val="0"/>
          <w:sz w:val="22"/>
          <w:szCs w:val="22"/>
          <w:lang w:val="en-US"/>
        </w:rPr>
        <w:t xml:space="preserve"> – FORM OF LETTER OF CREDIT FOR COMPLIANCE WITH THE MINIMUM EXPLORATION PROGRAM (PEM) OR THE INITIAL WORK PROGRAM (PTI)</w:t>
      </w:r>
      <w:bookmarkEnd w:id="7495"/>
      <w:bookmarkEnd w:id="7496"/>
    </w:p>
    <w:p w14:paraId="6A379C21" w14:textId="77777777" w:rsidR="00807C90" w:rsidRPr="009A19DE" w:rsidRDefault="00807C90" w:rsidP="007A6B72">
      <w:pPr>
        <w:rPr>
          <w:rFonts w:ascii="Arial" w:hAnsi="Arial" w:cs="Arial"/>
          <w:iCs/>
        </w:rPr>
      </w:pPr>
    </w:p>
    <w:p w14:paraId="5C61BF8D" w14:textId="4F7B49E7" w:rsidR="00493692" w:rsidRPr="009A19DE" w:rsidRDefault="00493692" w:rsidP="00797CDD">
      <w:pPr>
        <w:pStyle w:val="Edital-Ttulo2"/>
        <w:numPr>
          <w:ilvl w:val="0"/>
          <w:numId w:val="0"/>
        </w:numPr>
        <w:ind w:left="360"/>
      </w:pPr>
      <w:bookmarkStart w:id="7502" w:name="_Toc143696185"/>
      <w:r w:rsidRPr="009A19DE">
        <w:t xml:space="preserve">PART 1 – FORM OF LETTER OF CREDIT </w:t>
      </w:r>
      <w:r w:rsidR="00B93D14" w:rsidRPr="009A19DE">
        <w:t>– NATIONAL</w:t>
      </w:r>
      <w:bookmarkEnd w:id="7502"/>
    </w:p>
    <w:p w14:paraId="1780661C" w14:textId="77777777" w:rsidR="00B93D14" w:rsidRPr="009A19DE" w:rsidRDefault="00B93D14" w:rsidP="007A6B72">
      <w:pPr>
        <w:rPr>
          <w:rFonts w:ascii="Arial" w:hAnsi="Arial" w:cs="Arial"/>
          <w:iCs/>
        </w:rPr>
      </w:pPr>
    </w:p>
    <w:p w14:paraId="6D44810F" w14:textId="5BC11B20" w:rsidR="00807C90" w:rsidRPr="009A19DE" w:rsidRDefault="00FB7335" w:rsidP="009F6555">
      <w:pPr>
        <w:pStyle w:val="Edital-Corpodetexto"/>
      </w:pPr>
      <w:r w:rsidRPr="009A19DE">
        <w:t>IRREVOCABLE LETTER OF CREDIT</w:t>
      </w:r>
    </w:p>
    <w:p w14:paraId="0F5D99C9" w14:textId="77777777" w:rsidR="00B93D14" w:rsidRPr="009A19DE" w:rsidRDefault="00B93D14" w:rsidP="009F6555">
      <w:pPr>
        <w:pStyle w:val="Edital-Corpodetexto"/>
      </w:pPr>
    </w:p>
    <w:p w14:paraId="4CB1AB36" w14:textId="540AD76E" w:rsidR="00807C90" w:rsidRPr="009A19DE" w:rsidRDefault="00FB7335" w:rsidP="009F6555">
      <w:pPr>
        <w:pStyle w:val="Edital-Corpodetexto"/>
      </w:pPr>
      <w:r w:rsidRPr="009A19DE">
        <w:t xml:space="preserve">ISSUED BY </w:t>
      </w:r>
      <w:r w:rsidRPr="009A19DE">
        <w:fldChar w:fldCharType="begin">
          <w:ffData>
            <w:name w:val=""/>
            <w:enabled/>
            <w:calcOnExit w:val="0"/>
            <w:textInput>
              <w:default w:val="[insert Bank name]"/>
            </w:textInput>
          </w:ffData>
        </w:fldChar>
      </w:r>
      <w:r w:rsidRPr="009A19DE">
        <w:instrText xml:space="preserve"> FORMTEXT </w:instrText>
      </w:r>
      <w:r w:rsidRPr="009A19DE">
        <w:fldChar w:fldCharType="separate"/>
      </w:r>
      <w:r w:rsidRPr="009A19DE">
        <w:t>[insert Bank name]</w:t>
      </w:r>
      <w:r w:rsidRPr="009A19DE">
        <w:fldChar w:fldCharType="end"/>
      </w:r>
    </w:p>
    <w:p w14:paraId="57021FBE" w14:textId="77777777" w:rsidR="00807C90" w:rsidRPr="009A19DE" w:rsidRDefault="00807C90" w:rsidP="007A6B72">
      <w:pPr>
        <w:rPr>
          <w:rFonts w:ascii="Arial" w:hAnsi="Arial" w:cs="Arial"/>
          <w:iCs/>
        </w:rPr>
      </w:pPr>
    </w:p>
    <w:p w14:paraId="07888FCC" w14:textId="77777777" w:rsidR="00807C90" w:rsidRPr="009A19DE" w:rsidRDefault="00807C90" w:rsidP="009F6555">
      <w:pPr>
        <w:pStyle w:val="Edital-Corpodetexto"/>
      </w:pPr>
    </w:p>
    <w:p w14:paraId="1D013B6F" w14:textId="37082AA0" w:rsidR="00807C90" w:rsidRPr="009A19DE" w:rsidRDefault="00D125BC" w:rsidP="009F6555">
      <w:pPr>
        <w:pStyle w:val="Edital-Corpodetexto"/>
      </w:pPr>
      <w:r w:rsidRPr="009A19DE">
        <w:t>Date:</w:t>
      </w:r>
      <w:r w:rsidR="00807C90" w:rsidRPr="009A19DE">
        <w:t xml:space="preserve"> </w:t>
      </w:r>
      <w:r w:rsidRPr="009A19DE">
        <w:fldChar w:fldCharType="begin">
          <w:ffData>
            <w:name w:val=""/>
            <w:enabled/>
            <w:calcOnExit w:val="0"/>
            <w:textInput>
              <w:default w:val="[insert date in the format day/month/year]"/>
            </w:textInput>
          </w:ffData>
        </w:fldChar>
      </w:r>
      <w:r w:rsidRPr="009A19DE">
        <w:instrText xml:space="preserve"> FORMTEXT </w:instrText>
      </w:r>
      <w:r w:rsidRPr="009A19DE">
        <w:fldChar w:fldCharType="separate"/>
      </w:r>
      <w:r w:rsidRPr="009A19DE">
        <w:t xml:space="preserve">[insert date in the format </w:t>
      </w:r>
      <w:r w:rsidR="007529EF" w:rsidRPr="009A19DE">
        <w:t>month/day</w:t>
      </w:r>
      <w:r w:rsidRPr="009A19DE">
        <w:t>/year]</w:t>
      </w:r>
      <w:r w:rsidRPr="009A19DE">
        <w:fldChar w:fldCharType="end"/>
      </w:r>
    </w:p>
    <w:p w14:paraId="5351DF40" w14:textId="01DF2FF1" w:rsidR="00807C90" w:rsidRPr="009A19DE" w:rsidRDefault="00D125BC" w:rsidP="009F6555">
      <w:pPr>
        <w:pStyle w:val="Edital-Corpodetexto"/>
      </w:pPr>
      <w:r w:rsidRPr="009A19DE">
        <w:t>No.:</w:t>
      </w:r>
      <w:r w:rsidR="00807C90" w:rsidRPr="009A19DE">
        <w:t xml:space="preserve"> </w:t>
      </w:r>
      <w:r w:rsidRPr="009A19DE">
        <w:fldChar w:fldCharType="begin">
          <w:ffData>
            <w:name w:val=""/>
            <w:enabled/>
            <w:calcOnExit w:val="0"/>
            <w:textInput>
              <w:default w:val="[insert Letter of Credit number]"/>
            </w:textInput>
          </w:ffData>
        </w:fldChar>
      </w:r>
      <w:r w:rsidRPr="009A19DE">
        <w:instrText xml:space="preserve"> FORMTEXT </w:instrText>
      </w:r>
      <w:r w:rsidRPr="009A19DE">
        <w:fldChar w:fldCharType="separate"/>
      </w:r>
      <w:r w:rsidRPr="009A19DE">
        <w:t>[insert Letter of Credit number]</w:t>
      </w:r>
      <w:r w:rsidRPr="009A19DE">
        <w:fldChar w:fldCharType="end"/>
      </w:r>
    </w:p>
    <w:p w14:paraId="06EE707F" w14:textId="078B4B92" w:rsidR="00807C90" w:rsidRPr="009A19DE" w:rsidRDefault="00D125BC" w:rsidP="009F6555">
      <w:pPr>
        <w:pStyle w:val="Edital-Corpodetexto"/>
      </w:pPr>
      <w:r w:rsidRPr="009A19DE">
        <w:t xml:space="preserve">Initial </w:t>
      </w:r>
      <w:r w:rsidR="006B158D" w:rsidRPr="009A19DE">
        <w:t>Par</w:t>
      </w:r>
      <w:r w:rsidRPr="009A19DE">
        <w:t xml:space="preserve"> Value:</w:t>
      </w:r>
      <w:r w:rsidR="00807C90" w:rsidRPr="009A19DE">
        <w:t xml:space="preserve"> R$ </w:t>
      </w:r>
      <w:r w:rsidR="006B158D" w:rsidRPr="009A19DE">
        <w:fldChar w:fldCharType="begin">
          <w:ffData>
            <w:name w:val=""/>
            <w:enabled/>
            <w:calcOnExit w:val="0"/>
            <w:textInput>
              <w:default w:val="[insert Par Value]"/>
            </w:textInput>
          </w:ffData>
        </w:fldChar>
      </w:r>
      <w:r w:rsidR="006B158D" w:rsidRPr="009A19DE">
        <w:instrText xml:space="preserve"> FORMTEXT </w:instrText>
      </w:r>
      <w:r w:rsidR="006B158D" w:rsidRPr="009A19DE">
        <w:fldChar w:fldCharType="separate"/>
      </w:r>
      <w:r w:rsidR="006B158D" w:rsidRPr="009A19DE">
        <w:t>[insert Par Value]</w:t>
      </w:r>
      <w:r w:rsidR="006B158D" w:rsidRPr="009A19DE">
        <w:fldChar w:fldCharType="end"/>
      </w:r>
    </w:p>
    <w:p w14:paraId="295C534C" w14:textId="77777777" w:rsidR="00D125BC" w:rsidRPr="009A19DE" w:rsidRDefault="00D125BC" w:rsidP="009F6555">
      <w:pPr>
        <w:pStyle w:val="Edital-Corpodetexto"/>
      </w:pPr>
    </w:p>
    <w:p w14:paraId="045E6E3D" w14:textId="77777777" w:rsidR="00B43B23" w:rsidRPr="009A19DE" w:rsidRDefault="00B43B23" w:rsidP="009F6555">
      <w:pPr>
        <w:pStyle w:val="Edital-Corpodetexto"/>
      </w:pPr>
    </w:p>
    <w:p w14:paraId="35B7D32E" w14:textId="4E57384B" w:rsidR="00807C90" w:rsidRPr="009A19DE" w:rsidRDefault="00C43B73" w:rsidP="009F6555">
      <w:pPr>
        <w:pStyle w:val="Edital-Corpodetexto"/>
      </w:pPr>
      <w:r w:rsidRPr="009A19DE">
        <w:t>To</w:t>
      </w:r>
    </w:p>
    <w:p w14:paraId="682D6E50" w14:textId="7D6F7BC5" w:rsidR="00807C90" w:rsidRPr="009A19DE" w:rsidRDefault="00C43B73" w:rsidP="009F6555">
      <w:pPr>
        <w:pStyle w:val="Edital-Corpodetexto"/>
      </w:pPr>
      <w:r w:rsidRPr="009A19DE">
        <w:t>National Agency of Petroleum, Natural Gas, and Biofuels</w:t>
      </w:r>
      <w:r w:rsidR="00F34272" w:rsidRPr="009A19DE">
        <w:t xml:space="preserve"> - ANP</w:t>
      </w:r>
    </w:p>
    <w:p w14:paraId="31EDF4C4" w14:textId="7698F954" w:rsidR="00807C90" w:rsidRPr="00F12905" w:rsidRDefault="008135C1" w:rsidP="009F6555">
      <w:pPr>
        <w:pStyle w:val="Edital-Corpodetexto"/>
        <w:rPr>
          <w:lang w:val="pt-BR"/>
        </w:rPr>
      </w:pPr>
      <w:r w:rsidRPr="00F12905">
        <w:rPr>
          <w:lang w:val="pt-BR"/>
        </w:rPr>
        <w:t>Avenida</w:t>
      </w:r>
      <w:r w:rsidR="00C43B73" w:rsidRPr="00F12905">
        <w:rPr>
          <w:lang w:val="pt-BR"/>
        </w:rPr>
        <w:t xml:space="preserve"> Rio Branco, 65 </w:t>
      </w:r>
      <w:r w:rsidR="00594DC9" w:rsidRPr="00F12905">
        <w:rPr>
          <w:lang w:val="pt-BR"/>
        </w:rPr>
        <w:t>–</w:t>
      </w:r>
      <w:r w:rsidR="00C43B73" w:rsidRPr="00F12905">
        <w:rPr>
          <w:lang w:val="pt-BR"/>
        </w:rPr>
        <w:t xml:space="preserve"> 19</w:t>
      </w:r>
      <w:r w:rsidR="00C43B73" w:rsidRPr="00F12905">
        <w:rPr>
          <w:vertAlign w:val="superscript"/>
          <w:lang w:val="pt-BR"/>
        </w:rPr>
        <w:t>th</w:t>
      </w:r>
      <w:r w:rsidR="00C43B73" w:rsidRPr="00F12905">
        <w:rPr>
          <w:lang w:val="pt-BR"/>
        </w:rPr>
        <w:t xml:space="preserve"> floor – Centro</w:t>
      </w:r>
    </w:p>
    <w:p w14:paraId="10D3C6CB" w14:textId="14B9A2D1" w:rsidR="00807C90" w:rsidRPr="00F12905" w:rsidRDefault="00594DC9" w:rsidP="009F6555">
      <w:pPr>
        <w:pStyle w:val="Edital-Corpodetexto"/>
        <w:rPr>
          <w:lang w:val="pt-BR"/>
        </w:rPr>
      </w:pPr>
      <w:r w:rsidRPr="00F12905">
        <w:rPr>
          <w:lang w:val="pt-BR"/>
        </w:rPr>
        <w:t>Zip Code: 20090-004 – Rio de Janeiro, RJ – Brazil</w:t>
      </w:r>
    </w:p>
    <w:p w14:paraId="277E0714" w14:textId="77777777" w:rsidR="00807C90" w:rsidRPr="00F12905" w:rsidRDefault="00807C90" w:rsidP="009F6555">
      <w:pPr>
        <w:pStyle w:val="Edital-Corpodetexto"/>
        <w:rPr>
          <w:lang w:val="pt-BR"/>
        </w:rPr>
      </w:pPr>
    </w:p>
    <w:p w14:paraId="28E25FFC" w14:textId="3637814D" w:rsidR="00807C90" w:rsidRPr="009A19DE" w:rsidRDefault="003E1AA8" w:rsidP="009F6555">
      <w:pPr>
        <w:pStyle w:val="Edital-Corpodetexto"/>
      </w:pPr>
      <w:r w:rsidRPr="009A19DE">
        <w:t>Dear Sirs,</w:t>
      </w:r>
    </w:p>
    <w:p w14:paraId="0F891899" w14:textId="77777777" w:rsidR="00807C90" w:rsidRPr="009A19DE" w:rsidRDefault="00807C90" w:rsidP="009F6555">
      <w:pPr>
        <w:pStyle w:val="Edital-Corpodetexto"/>
      </w:pPr>
      <w:r w:rsidRPr="009A19DE">
        <w:tab/>
      </w:r>
      <w:r w:rsidRPr="009A19DE">
        <w:tab/>
      </w:r>
    </w:p>
    <w:p w14:paraId="19815517" w14:textId="5D125728" w:rsidR="00252E54" w:rsidRPr="009A19DE" w:rsidRDefault="00A235EB" w:rsidP="00C54D19">
      <w:pPr>
        <w:pStyle w:val="Edital-Anexos-Garantias"/>
        <w:numPr>
          <w:ilvl w:val="0"/>
          <w:numId w:val="30"/>
        </w:numPr>
      </w:pPr>
      <w:r w:rsidRPr="009A19DE">
        <w:fldChar w:fldCharType="begin">
          <w:ffData>
            <w:name w:val=""/>
            <w:enabled/>
            <w:calcOnExit w:val="0"/>
            <w:textInput>
              <w:default w:val="[insert Bank name]"/>
            </w:textInput>
          </w:ffData>
        </w:fldChar>
      </w:r>
      <w:r w:rsidRPr="009A19DE">
        <w:instrText xml:space="preserve"> FORMTEXT </w:instrText>
      </w:r>
      <w:r w:rsidRPr="009A19DE">
        <w:fldChar w:fldCharType="separate"/>
      </w:r>
      <w:r w:rsidRPr="009A19DE">
        <w:t>[insert Bank name]</w:t>
      </w:r>
      <w:r w:rsidRPr="009A19DE">
        <w:fldChar w:fldCharType="end"/>
      </w:r>
      <w:r w:rsidR="003E1AA8" w:rsidRPr="009A19DE">
        <w:t xml:space="preserve">, organized under the laws of the </w:t>
      </w:r>
      <w:r w:rsidRPr="009A19DE">
        <w:fldChar w:fldCharType="begin">
          <w:ffData>
            <w:name w:val=""/>
            <w:enabled/>
            <w:calcOnExit w:val="0"/>
            <w:textInput>
              <w:default w:val="[insert country according to the example: Federative Republic of Brazil]"/>
            </w:textInput>
          </w:ffData>
        </w:fldChar>
      </w:r>
      <w:r w:rsidRPr="009A19DE">
        <w:instrText xml:space="preserve"> FORMTEXT </w:instrText>
      </w:r>
      <w:r w:rsidRPr="009A19DE">
        <w:fldChar w:fldCharType="separate"/>
      </w:r>
      <w:r w:rsidRPr="009A19DE">
        <w:t>[insert country according to the example: Federative Republic of Brazil]</w:t>
      </w:r>
      <w:r w:rsidRPr="009A19DE">
        <w:fldChar w:fldCharType="end"/>
      </w:r>
      <w:r w:rsidR="003E1AA8" w:rsidRPr="009A19DE">
        <w:t xml:space="preserve">, as the ISSUER, for the benefit of the National Agency of Petroleum, Natural Gas, and Biofuels </w:t>
      </w:r>
      <w:r w:rsidRPr="009A19DE">
        <w:t xml:space="preserve">– </w:t>
      </w:r>
      <w:r w:rsidR="003E1AA8" w:rsidRPr="009A19DE">
        <w:t xml:space="preserve">ANP, an </w:t>
      </w:r>
      <w:r w:rsidRPr="009A19DE">
        <w:t>independent age</w:t>
      </w:r>
      <w:r w:rsidR="003E1AA8" w:rsidRPr="009A19DE">
        <w:t xml:space="preserve">ncy of the Indirect Federal Administration of the Government of the Federative Republic of Brazil, hereby issues the Irrevocable Letter of Credit No. </w:t>
      </w:r>
      <w:r w:rsidR="000D0C4C" w:rsidRPr="009A19DE">
        <w:fldChar w:fldCharType="begin">
          <w:ffData>
            <w:name w:val=""/>
            <w:enabled/>
            <w:calcOnExit w:val="0"/>
            <w:textInput>
              <w:default w:val="[insert Letter of Credit number]"/>
            </w:textInput>
          </w:ffData>
        </w:fldChar>
      </w:r>
      <w:r w:rsidR="000D0C4C" w:rsidRPr="009A19DE">
        <w:instrText xml:space="preserve"> FORMTEXT </w:instrText>
      </w:r>
      <w:r w:rsidR="000D0C4C" w:rsidRPr="009A19DE">
        <w:fldChar w:fldCharType="separate"/>
      </w:r>
      <w:r w:rsidR="000D0C4C" w:rsidRPr="009A19DE">
        <w:t>[insert Letter of Credit number]</w:t>
      </w:r>
      <w:r w:rsidR="000D0C4C" w:rsidRPr="009A19DE">
        <w:fldChar w:fldCharType="end"/>
      </w:r>
      <w:r w:rsidR="003E1AA8" w:rsidRPr="009A19DE">
        <w:t xml:space="preserve">, through which the ISSUER authorizes ANP to withdraw, in a lump sum, the Par Value of </w:t>
      </w:r>
      <w:r w:rsidR="006B158D" w:rsidRPr="009A19DE">
        <w:fldChar w:fldCharType="begin">
          <w:ffData>
            <w:name w:val=""/>
            <w:enabled/>
            <w:calcOnExit w:val="0"/>
            <w:textInput>
              <w:default w:val="[insert Par Value in writing]"/>
            </w:textInput>
          </w:ffData>
        </w:fldChar>
      </w:r>
      <w:r w:rsidR="006B158D" w:rsidRPr="009A19DE">
        <w:instrText xml:space="preserve"> FORMTEXT </w:instrText>
      </w:r>
      <w:r w:rsidR="006B158D" w:rsidRPr="009A19DE">
        <w:fldChar w:fldCharType="separate"/>
      </w:r>
      <w:r w:rsidR="006B158D" w:rsidRPr="009A19DE">
        <w:t>[insert Par Value in writing]</w:t>
      </w:r>
      <w:r w:rsidR="006B158D" w:rsidRPr="009A19DE">
        <w:fldChar w:fldCharType="end"/>
      </w:r>
      <w:r w:rsidR="003E1AA8" w:rsidRPr="009A19DE">
        <w:t xml:space="preserve"> Reais (R$</w:t>
      </w:r>
      <w:r w:rsidR="006B158D" w:rsidRPr="009A19DE">
        <w:fldChar w:fldCharType="begin">
          <w:ffData>
            <w:name w:val=""/>
            <w:enabled/>
            <w:calcOnExit w:val="0"/>
            <w:textInput>
              <w:default w:val="[insert Par Value]"/>
            </w:textInput>
          </w:ffData>
        </w:fldChar>
      </w:r>
      <w:r w:rsidR="006B158D" w:rsidRPr="009A19DE">
        <w:instrText xml:space="preserve"> FORMTEXT </w:instrText>
      </w:r>
      <w:r w:rsidR="006B158D" w:rsidRPr="009A19DE">
        <w:fldChar w:fldCharType="separate"/>
      </w:r>
      <w:r w:rsidR="006B158D" w:rsidRPr="009A19DE">
        <w:t>[insert Par Value]</w:t>
      </w:r>
      <w:r w:rsidR="006B158D" w:rsidRPr="009A19DE">
        <w:fldChar w:fldCharType="end"/>
      </w:r>
      <w:r w:rsidR="003E1AA8" w:rsidRPr="009A19DE">
        <w:t>), adjusted by the IGP-DI pursuant to</w:t>
      </w:r>
      <w:r w:rsidR="006B158D" w:rsidRPr="009A19DE">
        <w:t xml:space="preserve"> the Concession Agreement</w:t>
      </w:r>
      <w:r w:rsidR="003E1AA8" w:rsidRPr="009A19DE">
        <w:t>, upon submission of a Payment Order and a Proof of Withdrawal</w:t>
      </w:r>
      <w:r w:rsidR="006B158D" w:rsidRPr="009A19DE">
        <w:t xml:space="preserve"> (</w:t>
      </w:r>
      <w:r w:rsidR="003E1AA8" w:rsidRPr="009A19DE">
        <w:t>defined below</w:t>
      </w:r>
      <w:r w:rsidR="006B158D" w:rsidRPr="009A19DE">
        <w:t>)</w:t>
      </w:r>
      <w:r w:rsidR="003E1AA8" w:rsidRPr="009A19DE">
        <w:t xml:space="preserve"> at the ISSUER’s branch referred to in Section 5 of this Letter of Credit, during the Period of Withdrawal (as defined in Section 4 below).</w:t>
      </w:r>
    </w:p>
    <w:p w14:paraId="11AA0CFA" w14:textId="77777777" w:rsidR="009810DC" w:rsidRPr="009A19DE" w:rsidRDefault="009810DC" w:rsidP="007A6B72">
      <w:pPr>
        <w:spacing w:line="360" w:lineRule="auto"/>
        <w:rPr>
          <w:rFonts w:ascii="Arial" w:hAnsi="Arial" w:cs="Arial"/>
          <w:iCs/>
        </w:rPr>
      </w:pPr>
    </w:p>
    <w:p w14:paraId="43C0A072" w14:textId="56861015" w:rsidR="009810DC" w:rsidRPr="009A19DE" w:rsidRDefault="00B24E80" w:rsidP="00C54D19">
      <w:pPr>
        <w:pStyle w:val="PargrafodaLista"/>
        <w:numPr>
          <w:ilvl w:val="1"/>
          <w:numId w:val="30"/>
        </w:numPr>
        <w:spacing w:line="360" w:lineRule="auto"/>
        <w:ind w:left="993" w:hanging="284"/>
        <w:rPr>
          <w:rFonts w:ascii="Arial" w:hAnsi="Arial" w:cs="Arial"/>
          <w:iCs/>
        </w:rPr>
      </w:pPr>
      <w:r w:rsidRPr="009A19DE">
        <w:rPr>
          <w:rFonts w:ascii="Arial" w:hAnsi="Arial" w:cs="Arial"/>
          <w:iCs/>
        </w:rPr>
        <w:lastRenderedPageBreak/>
        <w:t>[The monetary value of the PEM or PTI commitment, guaranteed by this letter of credit, will be automatically updated by the variation of the IGP-DI, from the date of signature of the Concession Agreement until the date of effective payment, in any hypothesis of execution of this guarantee provided for in the Concession Agreement.]</w:t>
      </w:r>
      <w:r w:rsidR="00F50B0F" w:rsidRPr="009A19DE">
        <w:rPr>
          <w:rFonts w:ascii="Arial" w:hAnsi="Arial" w:cs="Arial"/>
          <w:iCs/>
        </w:rPr>
        <w:t>.</w:t>
      </w:r>
      <w:r w:rsidR="00886633" w:rsidRPr="009A19DE">
        <w:rPr>
          <w:rFonts w:ascii="Arial" w:hAnsi="Arial" w:cs="Arial"/>
          <w:iCs/>
        </w:rPr>
        <w:t xml:space="preserve"> </w:t>
      </w:r>
      <w:r w:rsidR="00F50B0F" w:rsidRPr="009A19DE">
        <w:rPr>
          <w:rFonts w:ascii="Arial" w:hAnsi="Arial" w:cs="Arial"/>
          <w:b/>
          <w:iCs/>
        </w:rPr>
        <w:t xml:space="preserve">(SUGGESTED </w:t>
      </w:r>
      <w:r w:rsidR="00886633" w:rsidRPr="009A19DE">
        <w:rPr>
          <w:rFonts w:ascii="Arial" w:hAnsi="Arial" w:cs="Arial"/>
          <w:b/>
          <w:iCs/>
        </w:rPr>
        <w:t>SECTION</w:t>
      </w:r>
      <w:r w:rsidR="00F50B0F" w:rsidRPr="009A19DE">
        <w:rPr>
          <w:rFonts w:ascii="Arial" w:hAnsi="Arial" w:cs="Arial"/>
          <w:b/>
          <w:iCs/>
        </w:rPr>
        <w:t xml:space="preserve"> IN CASE THE CONCESSIONAIRE CHOOSES THE AUTOMATIC ADJUST SET FORTH IN SECTION SIX OF THE CONCESSION AGREEMENT OF EXPLORATION BLOCKS OR IN SECTION FOURTEEN OF THE CONCESSION AGREEMENT OF AREAS WITH </w:t>
      </w:r>
      <w:r w:rsidR="00110480" w:rsidRPr="009A19DE">
        <w:rPr>
          <w:rFonts w:ascii="Arial" w:hAnsi="Arial" w:cs="Arial"/>
          <w:b/>
          <w:iCs/>
        </w:rPr>
        <w:t>MARGINAL</w:t>
      </w:r>
      <w:r w:rsidR="00F50B0F" w:rsidRPr="009A19DE">
        <w:rPr>
          <w:rFonts w:ascii="Arial" w:hAnsi="Arial" w:cs="Arial"/>
          <w:b/>
          <w:iCs/>
        </w:rPr>
        <w:t xml:space="preserve"> ACCUMULATIONS)</w:t>
      </w:r>
      <w:r w:rsidR="00F50B0F" w:rsidRPr="009A19DE">
        <w:rPr>
          <w:rFonts w:ascii="Arial" w:hAnsi="Arial" w:cs="Arial"/>
          <w:iCs/>
        </w:rPr>
        <w:t>.</w:t>
      </w:r>
    </w:p>
    <w:p w14:paraId="4FD81625" w14:textId="77777777" w:rsidR="00A52E25" w:rsidRPr="009A19DE" w:rsidRDefault="00A52E25" w:rsidP="007A6B72">
      <w:pPr>
        <w:pStyle w:val="PargrafodaLista"/>
        <w:spacing w:line="360" w:lineRule="auto"/>
        <w:ind w:left="1418"/>
        <w:rPr>
          <w:rFonts w:ascii="Arial" w:hAnsi="Arial" w:cs="Arial"/>
          <w:iCs/>
        </w:rPr>
      </w:pPr>
    </w:p>
    <w:p w14:paraId="2FD67663" w14:textId="379EFE2C" w:rsidR="00807C90" w:rsidRPr="009A19DE" w:rsidRDefault="00886633" w:rsidP="00C54D19">
      <w:pPr>
        <w:pStyle w:val="Edital-Anexos-Garantias"/>
        <w:numPr>
          <w:ilvl w:val="0"/>
          <w:numId w:val="30"/>
        </w:numPr>
      </w:pPr>
      <w:r w:rsidRPr="009A19DE">
        <w:t xml:space="preserve">This Letter of Credit was prepared according to Concession Agreement No. </w:t>
      </w:r>
      <w:r w:rsidRPr="009A19DE">
        <w:fldChar w:fldCharType="begin">
          <w:ffData>
            <w:name w:val=""/>
            <w:enabled/>
            <w:calcOnExit w:val="0"/>
            <w:textInput>
              <w:default w:val="[insert Concession Agreement number]"/>
            </w:textInput>
          </w:ffData>
        </w:fldChar>
      </w:r>
      <w:r w:rsidRPr="009A19DE">
        <w:instrText xml:space="preserve"> FORMTEXT </w:instrText>
      </w:r>
      <w:r w:rsidRPr="009A19DE">
        <w:fldChar w:fldCharType="separate"/>
      </w:r>
      <w:r w:rsidRPr="009A19DE">
        <w:t>[insert Concession Agreement number]</w:t>
      </w:r>
      <w:r w:rsidRPr="009A19DE">
        <w:fldChar w:fldCharType="end"/>
      </w:r>
      <w:r w:rsidRPr="009A19DE">
        <w:t>, related to block</w:t>
      </w:r>
      <w:r w:rsidR="00985A1F" w:rsidRPr="009A19DE">
        <w:t>(s)</w:t>
      </w:r>
      <w:r w:rsidRPr="009A19DE">
        <w:t>/area</w:t>
      </w:r>
      <w:r w:rsidR="00985A1F" w:rsidRPr="009A19DE">
        <w:t>(s)</w:t>
      </w:r>
      <w:r w:rsidRPr="009A19DE">
        <w:t xml:space="preserve">/field(s) </w:t>
      </w:r>
      <w:r w:rsidR="00985A1F" w:rsidRPr="009A19DE">
        <w:fldChar w:fldCharType="begin">
          <w:ffData>
            <w:name w:val=""/>
            <w:enabled/>
            <w:calcOnExit w:val="0"/>
            <w:textInput>
              <w:default w:val="[insert the code(s)/name(s) of the block(s)/area(s)/field(s) object of the Concession Agreement]"/>
            </w:textInput>
          </w:ffData>
        </w:fldChar>
      </w:r>
      <w:r w:rsidR="00985A1F" w:rsidRPr="009A19DE">
        <w:instrText xml:space="preserve"> FORMTEXT </w:instrText>
      </w:r>
      <w:r w:rsidR="00985A1F" w:rsidRPr="009A19DE">
        <w:fldChar w:fldCharType="separate"/>
      </w:r>
      <w:r w:rsidR="00985A1F" w:rsidRPr="009A19DE">
        <w:t>[insert the code(s)/name(s) of the block(s)/area(s)/field(s) object of the Concession Agreement]</w:t>
      </w:r>
      <w:r w:rsidR="00985A1F" w:rsidRPr="009A19DE">
        <w:fldChar w:fldCharType="end"/>
      </w:r>
      <w:r w:rsidR="00985A1F" w:rsidRPr="009A19DE">
        <w:t>,</w:t>
      </w:r>
      <w:r w:rsidRPr="009A19DE">
        <w:t xml:space="preserve"> executed on </w:t>
      </w:r>
      <w:r w:rsidR="00985A1F" w:rsidRPr="009A19DE">
        <w:fldChar w:fldCharType="begin">
          <w:ffData>
            <w:name w:val=""/>
            <w:enabled/>
            <w:calcOnExit w:val="0"/>
            <w:textInput>
              <w:default w:val="[insert date in the format day/month/year]"/>
            </w:textInput>
          </w:ffData>
        </w:fldChar>
      </w:r>
      <w:r w:rsidR="00985A1F" w:rsidRPr="009A19DE">
        <w:instrText xml:space="preserve"> FORMTEXT </w:instrText>
      </w:r>
      <w:r w:rsidR="00985A1F" w:rsidRPr="009A19DE">
        <w:fldChar w:fldCharType="separate"/>
      </w:r>
      <w:r w:rsidR="00985A1F" w:rsidRPr="009A19DE">
        <w:t xml:space="preserve">[insert date in the format </w:t>
      </w:r>
      <w:r w:rsidR="007529EF" w:rsidRPr="009A19DE">
        <w:t>month/day</w:t>
      </w:r>
      <w:r w:rsidR="00985A1F" w:rsidRPr="009A19DE">
        <w:t>/year]</w:t>
      </w:r>
      <w:r w:rsidR="00985A1F" w:rsidRPr="009A19DE">
        <w:fldChar w:fldCharType="end"/>
      </w:r>
      <w:r w:rsidRPr="009A19DE">
        <w:t xml:space="preserve"> by and between ANP and the concessionaire(s) </w:t>
      </w:r>
      <w:r w:rsidR="00610035" w:rsidRPr="009A19DE">
        <w:fldChar w:fldCharType="begin">
          <w:ffData>
            <w:name w:val=""/>
            <w:enabled/>
            <w:calcOnExit w:val="0"/>
            <w:textInput>
              <w:default w:val="[insert the corporate name(s) of the signatory(ies)]"/>
            </w:textInput>
          </w:ffData>
        </w:fldChar>
      </w:r>
      <w:r w:rsidR="00610035" w:rsidRPr="009A19DE">
        <w:instrText xml:space="preserve"> FORMTEXT </w:instrText>
      </w:r>
      <w:r w:rsidR="00610035" w:rsidRPr="009A19DE">
        <w:fldChar w:fldCharType="separate"/>
      </w:r>
      <w:r w:rsidR="00610035" w:rsidRPr="009A19DE">
        <w:t>[insert the corporate name(s) of the signatory(ies)]</w:t>
      </w:r>
      <w:r w:rsidR="00610035" w:rsidRPr="009A19DE">
        <w:fldChar w:fldCharType="end"/>
      </w:r>
      <w:r w:rsidRPr="009A19DE">
        <w:t>, organized under the laws of the Federative Republic of Brazil.</w:t>
      </w:r>
    </w:p>
    <w:p w14:paraId="7F502285" w14:textId="605E6DDA" w:rsidR="00807C90" w:rsidRPr="009A19DE" w:rsidRDefault="00610035" w:rsidP="00C54D19">
      <w:pPr>
        <w:pStyle w:val="Edital-Anexos-Garantias"/>
        <w:numPr>
          <w:ilvl w:val="0"/>
          <w:numId w:val="30"/>
        </w:numPr>
      </w:pPr>
      <w:r w:rsidRPr="009A19DE">
        <w:t xml:space="preserve">The Par Value of the Letter of Credit shall initially be </w:t>
      </w:r>
      <w:r w:rsidRPr="009A19DE">
        <w:fldChar w:fldCharType="begin">
          <w:ffData>
            <w:name w:val=""/>
            <w:enabled/>
            <w:calcOnExit w:val="0"/>
            <w:textInput>
              <w:default w:val="[insert amount in writing]"/>
            </w:textInput>
          </w:ffData>
        </w:fldChar>
      </w:r>
      <w:r w:rsidRPr="009A19DE">
        <w:instrText xml:space="preserve"> FORMTEXT </w:instrText>
      </w:r>
      <w:r w:rsidRPr="009A19DE">
        <w:fldChar w:fldCharType="separate"/>
      </w:r>
      <w:r w:rsidRPr="009A19DE">
        <w:t>[insert amount in writing]</w:t>
      </w:r>
      <w:r w:rsidRPr="009A19DE">
        <w:fldChar w:fldCharType="end"/>
      </w:r>
      <w:r w:rsidRPr="009A19DE">
        <w:t xml:space="preserve"> Reais (R$</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r w:rsidRPr="009A19DE">
        <w:t>), which may reduce upon submission of a Proof of Reduction by ANP to the ISSUER, as defined in Document I (Form of Proof of Reduction), specifying a new, lower Par Value.</w:t>
      </w:r>
    </w:p>
    <w:p w14:paraId="5783DBA6" w14:textId="10B400F5" w:rsidR="00252E54" w:rsidRPr="009A19DE" w:rsidRDefault="006C3DAB" w:rsidP="00C54D19">
      <w:pPr>
        <w:pStyle w:val="Edital-Anexos-Garantias"/>
        <w:numPr>
          <w:ilvl w:val="0"/>
          <w:numId w:val="30"/>
        </w:numPr>
      </w:pPr>
      <w:r w:rsidRPr="009A19DE">
        <w:rPr>
          <w:rFonts w:cs="Arial"/>
        </w:rPr>
        <w:t xml:space="preserve">The monetary value of the PEM or PTI commitment, guaranteed by this letter of credit, </w:t>
      </w:r>
      <w:r w:rsidR="00B56E42" w:rsidRPr="009A19DE">
        <w:t xml:space="preserve">shall be adjusted by the IGP-DI pursuant to the Concession Agreement and may be withdrawn by ANP according to the provisions in Section 5 of this Letter of Credit on any Banking Day during the Period for Withdrawal, from 10 a.m. to 4 p.m., Rio de Janeiro time, from </w:t>
      </w:r>
      <w:r w:rsidR="00525064" w:rsidRPr="009A19DE">
        <w:fldChar w:fldCharType="begin">
          <w:ffData>
            <w:name w:val=""/>
            <w:enabled/>
            <w:calcOnExit w:val="0"/>
            <w:textInput>
              <w:default w:val="[insert first day of the month of execution of the Concession Agreement pursuant to the cycle schedule, in the format day/month/year]"/>
            </w:textInput>
          </w:ffData>
        </w:fldChar>
      </w:r>
      <w:r w:rsidR="00525064" w:rsidRPr="009A19DE">
        <w:instrText xml:space="preserve"> FORMTEXT </w:instrText>
      </w:r>
      <w:r w:rsidR="00525064" w:rsidRPr="009A19DE">
        <w:fldChar w:fldCharType="separate"/>
      </w:r>
      <w:r w:rsidR="00525064" w:rsidRPr="009A19DE">
        <w:t xml:space="preserve">[insert first day of the month of execution of the Concession Agreement pursuant to the cycle schedule, in the format </w:t>
      </w:r>
      <w:r w:rsidR="007529EF" w:rsidRPr="009A19DE">
        <w:t>month/day</w:t>
      </w:r>
      <w:r w:rsidR="00525064" w:rsidRPr="009A19DE">
        <w:t>/year]</w:t>
      </w:r>
      <w:r w:rsidR="00525064" w:rsidRPr="009A19DE">
        <w:fldChar w:fldCharType="end"/>
      </w:r>
      <w:r w:rsidR="00B56E42" w:rsidRPr="009A19DE">
        <w:t xml:space="preserve"> to </w:t>
      </w:r>
      <w:r w:rsidR="00B833E6" w:rsidRPr="009A19DE">
        <w:fldChar w:fldCharType="begin">
          <w:ffData>
            <w:name w:val=""/>
            <w:enabled/>
            <w:calcOnExit w:val="0"/>
            <w:textInput>
              <w:default w:val="[insert date in the format day/month/year after 180 days of the last day of the Exploration or Rehabilitation Phase]"/>
            </w:textInput>
          </w:ffData>
        </w:fldChar>
      </w:r>
      <w:r w:rsidR="00B833E6" w:rsidRPr="009A19DE">
        <w:instrText xml:space="preserve"> FORMTEXT </w:instrText>
      </w:r>
      <w:r w:rsidR="00B833E6" w:rsidRPr="009A19DE">
        <w:fldChar w:fldCharType="separate"/>
      </w:r>
      <w:r w:rsidR="00B833E6" w:rsidRPr="009A19DE">
        <w:t>[insert date in the format day/month/year after 180 days of the last day of the Exploration or Rehabilitation Phase]</w:t>
      </w:r>
      <w:r w:rsidR="00B833E6" w:rsidRPr="009A19DE">
        <w:fldChar w:fldCharType="end"/>
      </w:r>
      <w:r w:rsidR="00525064" w:rsidRPr="009A19DE">
        <w:rPr>
          <w:vertAlign w:val="superscript"/>
        </w:rPr>
        <w:footnoteReference w:id="6"/>
      </w:r>
      <w:r w:rsidR="00B56E42" w:rsidRPr="009A19DE">
        <w:t xml:space="preserve"> (the “Period for Withdrawal”).</w:t>
      </w:r>
      <w:r w:rsidR="00252E54" w:rsidRPr="009A19DE">
        <w:t xml:space="preserve"> </w:t>
      </w:r>
      <w:r w:rsidR="00525064" w:rsidRPr="009A19DE">
        <w:t xml:space="preserve">“Banking </w:t>
      </w:r>
      <w:r w:rsidR="00A2306C" w:rsidRPr="009A19DE">
        <w:t>day</w:t>
      </w:r>
      <w:r w:rsidR="00525064" w:rsidRPr="009A19DE">
        <w:t>” means any day, except for Saturday, Sunday, or any other day on which commercial banks of the city of Rio de Janeiro are authorized or required by law, regulatory rule, or decree, to remain closed.</w:t>
      </w:r>
    </w:p>
    <w:p w14:paraId="04C70B8F" w14:textId="57E16C0C" w:rsidR="00807C90" w:rsidRPr="009A19DE" w:rsidRDefault="00A2306C" w:rsidP="00C54D19">
      <w:pPr>
        <w:pStyle w:val="Edital-Anexos-Garantias"/>
        <w:numPr>
          <w:ilvl w:val="0"/>
          <w:numId w:val="30"/>
        </w:numPr>
      </w:pPr>
      <w:r w:rsidRPr="009A19DE">
        <w:lastRenderedPageBreak/>
        <w:t>A withdrawal may only be made based on this instrument upon submission of a Payment Order by ANP to the ISSUER, pursuant to Document II (Form of Payment Order) attached hereto, and of a Proof of Withdrawal, executed by ANP, pursuant to Document III (Form of Proof of Withdrawal) attached hereto.</w:t>
      </w:r>
      <w:r w:rsidR="00807C90" w:rsidRPr="009A19DE">
        <w:t xml:space="preserve"> </w:t>
      </w:r>
      <w:r w:rsidR="00CF5836" w:rsidRPr="009A19DE">
        <w:t xml:space="preserve">The Payment Order and Proof of Withdrawal shall be presented at the ISSUER’s branch, in Rio de Janeiro, located at </w:t>
      </w:r>
      <w:r w:rsidR="00CF5836" w:rsidRPr="009A19DE">
        <w:fldChar w:fldCharType="begin">
          <w:ffData>
            <w:name w:val=""/>
            <w:enabled/>
            <w:calcOnExit w:val="0"/>
            <w:textInput>
              <w:default w:val="[insert Issuer's address]"/>
            </w:textInput>
          </w:ffData>
        </w:fldChar>
      </w:r>
      <w:r w:rsidR="00CF5836" w:rsidRPr="009A19DE">
        <w:instrText xml:space="preserve"> FORMTEXT </w:instrText>
      </w:r>
      <w:r w:rsidR="00CF5836" w:rsidRPr="009A19DE">
        <w:fldChar w:fldCharType="separate"/>
      </w:r>
      <w:r w:rsidR="00CF5836" w:rsidRPr="009A19DE">
        <w:t>[insert Issuer's address]</w:t>
      </w:r>
      <w:r w:rsidR="00CF5836" w:rsidRPr="009A19DE">
        <w:fldChar w:fldCharType="end"/>
      </w:r>
      <w:r w:rsidR="00CF5836" w:rsidRPr="009A19DE">
        <w:t xml:space="preserve"> or at any other address in Rio de Janeiro indicated by the ISSUER to ANP upon notice, as provided for in Section 9 of this Letter of Credit.</w:t>
      </w:r>
    </w:p>
    <w:p w14:paraId="6ED89264" w14:textId="1262CDF9" w:rsidR="00252E54" w:rsidRPr="009A19DE" w:rsidRDefault="00CF5836" w:rsidP="00C54D19">
      <w:pPr>
        <w:pStyle w:val="Edital-Anexos-Garantias"/>
        <w:numPr>
          <w:ilvl w:val="0"/>
          <w:numId w:val="30"/>
        </w:numPr>
      </w:pPr>
      <w:r w:rsidRPr="009A19DE">
        <w:t xml:space="preserve">Upon submission of the Payment Order and the Proof of Withdrawal by ANP during the Period of Withdrawal at the branch indicated by the ISSUER in Section 5 of this Letter of Credit, the ISSUER shall pay the Par Value, in Reais (BRL) adjusted by the IGP-DI pursuant to </w:t>
      </w:r>
      <w:r w:rsidR="00031C1D" w:rsidRPr="009A19DE">
        <w:t>the Concession</w:t>
      </w:r>
      <w:r w:rsidRPr="009A19DE">
        <w:t xml:space="preserve"> Agreement, according to the procedure established in the Proof of Withdrawal.</w:t>
      </w:r>
      <w:r w:rsidR="002B5E12" w:rsidRPr="009A19DE">
        <w:t xml:space="preserve"> </w:t>
      </w:r>
      <w:r w:rsidR="005C32DB" w:rsidRPr="009A19DE">
        <w:t>The Issuer shall make the payment within three (3) banking days of the date of submission of the request.</w:t>
      </w:r>
    </w:p>
    <w:p w14:paraId="7116145D" w14:textId="64F69098" w:rsidR="00807C90" w:rsidRPr="009A19DE" w:rsidRDefault="00201C83" w:rsidP="00C54D19">
      <w:pPr>
        <w:pStyle w:val="Edital-Anexos-Garantias"/>
        <w:numPr>
          <w:ilvl w:val="0"/>
          <w:numId w:val="30"/>
        </w:numPr>
      </w:pPr>
      <w:r w:rsidRPr="009A19DE">
        <w:t>This Letter of Credit shall expire on t</w:t>
      </w:r>
      <w:r w:rsidR="00BD6ECF" w:rsidRPr="009A19DE">
        <w:t>h</w:t>
      </w:r>
      <w:r w:rsidRPr="009A19DE">
        <w:t xml:space="preserve">e earlier of the following events: (i) on </w:t>
      </w:r>
      <w:r w:rsidRPr="009A19DE">
        <w:fldChar w:fldCharType="begin">
          <w:ffData>
            <w:name w:val=""/>
            <w:enabled/>
            <w:calcOnExit w:val="0"/>
            <w:textInput>
              <w:default w:val="[insert date in the format day/month/year, after 180 days of the last day of the Exploration Phase]"/>
            </w:textInput>
          </w:ffData>
        </w:fldChar>
      </w:r>
      <w:r w:rsidRPr="009A19DE">
        <w:instrText xml:space="preserve"> FORMTEXT </w:instrText>
      </w:r>
      <w:r w:rsidRPr="009A19DE">
        <w:fldChar w:fldCharType="separate"/>
      </w:r>
      <w:r w:rsidRPr="009A19DE">
        <w:t xml:space="preserve">[insert date in the format </w:t>
      </w:r>
      <w:r w:rsidR="007529EF" w:rsidRPr="009A19DE">
        <w:t>month/day</w:t>
      </w:r>
      <w:r w:rsidRPr="009A19DE">
        <w:t>/year, after 180 days of the last day of the Exploration Phase]</w:t>
      </w:r>
      <w:r w:rsidRPr="009A19DE">
        <w:fldChar w:fldCharType="end"/>
      </w:r>
      <w:r w:rsidR="00550F8C" w:rsidRPr="009A19DE">
        <w:t>,</w:t>
      </w:r>
      <w:r w:rsidR="00550F8C" w:rsidRPr="009A19DE">
        <w:rPr>
          <w:vertAlign w:val="superscript"/>
        </w:rPr>
        <w:footnoteReference w:id="7"/>
      </w:r>
      <w:r w:rsidR="00550F8C" w:rsidRPr="009A19DE">
        <w:t xml:space="preserve"> </w:t>
      </w:r>
      <w:r w:rsidRPr="009A19DE">
        <w:t>(ii) decrease in the Par Value of this Letter of Credit to zero, (iii) the date on which ANP presents to the Issuer a Proof made by ANP, as provided for in Document 4 (</w:t>
      </w:r>
      <w:r w:rsidR="00550F8C" w:rsidRPr="009A19DE">
        <w:t xml:space="preserve">Form of </w:t>
      </w:r>
      <w:r w:rsidRPr="009A19DE">
        <w:t xml:space="preserve">Proof of Completion), and (iv) irrevocable payment by the </w:t>
      </w:r>
      <w:r w:rsidR="00550F8C" w:rsidRPr="009A19DE">
        <w:t xml:space="preserve">ISSUER </w:t>
      </w:r>
      <w:r w:rsidRPr="009A19DE">
        <w:t>to ANP, as defined in Section 6 of this Letter of Credit, of the Par Value adjusted by the IGP-DI pursuant to the Concession Agreement, through adequate withdrawal.</w:t>
      </w:r>
      <w:r w:rsidR="00807C90" w:rsidRPr="009A19DE">
        <w:t xml:space="preserve"> </w:t>
      </w:r>
      <w:r w:rsidR="00550F8C" w:rsidRPr="009A19DE">
        <w:t>However, any withdrawal correctly made before expiration of this Letter of Credit shall be honored by the ISSUER.</w:t>
      </w:r>
      <w:r w:rsidR="00807C90" w:rsidRPr="009A19DE">
        <w:t xml:space="preserve"> </w:t>
      </w:r>
      <w:r w:rsidR="00550F8C" w:rsidRPr="009A19DE">
        <w:t>In case the ISSUER’s branch referred to in Section 5 of this Letter of Credit is closed on the date mentioned in item (i) of this Section 7, the maturity date of this Letter of Credit and the Period of Withdrawal shall be extended to the subsequent banking day on which the abovementioned branch is open.</w:t>
      </w:r>
    </w:p>
    <w:p w14:paraId="74E2F600" w14:textId="7FE191B4" w:rsidR="00807C90" w:rsidRPr="009A19DE" w:rsidRDefault="009E41C6" w:rsidP="00C54D19">
      <w:pPr>
        <w:pStyle w:val="Edital-Anexos-Garantias"/>
        <w:numPr>
          <w:ilvl w:val="0"/>
          <w:numId w:val="30"/>
        </w:numPr>
      </w:pPr>
      <w:r w:rsidRPr="009A19DE">
        <w:t>Only ANP may withdraw this Letter of Credit, as well as exercise any other rights defined herein.</w:t>
      </w:r>
    </w:p>
    <w:p w14:paraId="420445A0" w14:textId="77777777" w:rsidR="00A52E25" w:rsidRPr="009A19DE" w:rsidRDefault="00A52E25" w:rsidP="009F6555">
      <w:pPr>
        <w:pStyle w:val="Edital-Corpodetexto"/>
      </w:pPr>
    </w:p>
    <w:p w14:paraId="38EFED0F" w14:textId="04E9BC70" w:rsidR="00D00F25" w:rsidRPr="009A19DE" w:rsidRDefault="00550F8C" w:rsidP="00C54D19">
      <w:pPr>
        <w:pStyle w:val="Edital-Anexos-Garantias"/>
        <w:numPr>
          <w:ilvl w:val="0"/>
          <w:numId w:val="30"/>
        </w:numPr>
      </w:pPr>
      <w:r w:rsidRPr="009A19DE">
        <w:t>Notices</w:t>
      </w:r>
    </w:p>
    <w:p w14:paraId="53375A00" w14:textId="0484A4CE" w:rsidR="00807C90" w:rsidRPr="009A19DE" w:rsidRDefault="009E41C6" w:rsidP="009F6555">
      <w:pPr>
        <w:pStyle w:val="Edital-Corpodetexto"/>
      </w:pPr>
      <w:r w:rsidRPr="009A19DE">
        <w:t xml:space="preserve">All notices, requirements, instructions, waivers, or other information to be provided related to this Letter of Credit shall be written in Portuguese and delivered by a </w:t>
      </w:r>
      <w:r w:rsidRPr="009A19DE">
        <w:lastRenderedPageBreak/>
        <w:t>personal messenger, courier, mail services, or fax and forwarded to the following address:</w:t>
      </w:r>
    </w:p>
    <w:p w14:paraId="0D848254" w14:textId="77777777" w:rsidR="00807C90" w:rsidRPr="009A19DE" w:rsidRDefault="00807C90" w:rsidP="009F6555">
      <w:pPr>
        <w:pStyle w:val="Edital-Corpodetexto"/>
      </w:pPr>
    </w:p>
    <w:p w14:paraId="66932AB4" w14:textId="462244A0" w:rsidR="00B56E42" w:rsidRPr="009A19DE" w:rsidRDefault="00B56E42" w:rsidP="007A6B72">
      <w:pPr>
        <w:pStyle w:val="Corpodetexto"/>
        <w:spacing w:line="280" w:lineRule="auto"/>
        <w:rPr>
          <w:rFonts w:ascii="Arial" w:hAnsi="Arial" w:cs="Arial"/>
          <w:iCs/>
        </w:rPr>
      </w:pPr>
      <w:r w:rsidRPr="009A19DE">
        <w:rPr>
          <w:rFonts w:ascii="Arial" w:hAnsi="Arial" w:cs="Arial"/>
          <w:iCs/>
        </w:rPr>
        <w:t xml:space="preserve">If to the ISSUER: </w:t>
      </w:r>
    </w:p>
    <w:p w14:paraId="36DA23C4" w14:textId="77777777" w:rsidR="00B56E42" w:rsidRPr="009A19DE" w:rsidRDefault="00B56E42" w:rsidP="007A6B72">
      <w:pPr>
        <w:pStyle w:val="Corpodetexto"/>
        <w:spacing w:line="360" w:lineRule="auto"/>
        <w:rPr>
          <w:rFonts w:ascii="Arial" w:hAnsi="Arial" w:cs="Arial"/>
          <w:iCs/>
        </w:rPr>
      </w:pPr>
      <w:r w:rsidRPr="009A19DE">
        <w:rPr>
          <w:rFonts w:ascii="Arial" w:hAnsi="Arial" w:cs="Arial"/>
          <w:iCs/>
        </w:rPr>
        <w:fldChar w:fldCharType="begin">
          <w:ffData>
            <w:name w:val=""/>
            <w:enabled/>
            <w:calcOnExit w:val="0"/>
            <w:textInput>
              <w:default w:val="[insert Issuer’s nam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Issuer’s name]</w:t>
      </w:r>
      <w:r w:rsidRPr="009A19DE">
        <w:rPr>
          <w:rFonts w:ascii="Arial" w:hAnsi="Arial" w:cs="Arial"/>
          <w:iCs/>
        </w:rPr>
        <w:fldChar w:fldCharType="end"/>
      </w:r>
    </w:p>
    <w:p w14:paraId="699AF104" w14:textId="77777777" w:rsidR="00B56E42" w:rsidRPr="009A19DE" w:rsidRDefault="00B56E42" w:rsidP="007A6B72">
      <w:pPr>
        <w:pStyle w:val="Corpodetexto"/>
        <w:spacing w:line="360" w:lineRule="auto"/>
        <w:rPr>
          <w:rFonts w:ascii="Arial" w:hAnsi="Arial" w:cs="Arial"/>
          <w:iCs/>
        </w:rPr>
      </w:pPr>
      <w:r w:rsidRPr="009A19DE">
        <w:rPr>
          <w:rFonts w:ascii="Arial" w:hAnsi="Arial" w:cs="Arial"/>
          <w:iCs/>
        </w:rPr>
        <w:fldChar w:fldCharType="begin">
          <w:ffData>
            <w:name w:val=""/>
            <w:enabled/>
            <w:calcOnExit w:val="0"/>
            <w:textInput>
              <w:default w:val="[insert Issuer’s address]"/>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Issuer’s address]</w:t>
      </w:r>
      <w:r w:rsidRPr="009A19DE">
        <w:rPr>
          <w:rFonts w:ascii="Arial" w:hAnsi="Arial" w:cs="Arial"/>
          <w:iCs/>
        </w:rPr>
        <w:fldChar w:fldCharType="end"/>
      </w:r>
    </w:p>
    <w:p w14:paraId="781D05FC" w14:textId="77777777" w:rsidR="00B56E42" w:rsidRPr="009A19DE" w:rsidRDefault="00B56E42" w:rsidP="007A6B72">
      <w:pPr>
        <w:pStyle w:val="Corpodetexto"/>
        <w:spacing w:line="360" w:lineRule="auto"/>
        <w:rPr>
          <w:rFonts w:ascii="Arial" w:hAnsi="Arial" w:cs="Arial"/>
          <w:iCs/>
        </w:rPr>
      </w:pPr>
      <w:r w:rsidRPr="009A19DE">
        <w:rPr>
          <w:rFonts w:ascii="Arial" w:hAnsi="Arial" w:cs="Arial"/>
          <w:iCs/>
        </w:rPr>
        <w:fldChar w:fldCharType="begin">
          <w:ffData>
            <w:name w:val=""/>
            <w:enabled/>
            <w:calcOnExit w:val="0"/>
            <w:textInput>
              <w:default w:val="[insert Zip Cod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Zip Code]</w:t>
      </w:r>
      <w:r w:rsidRPr="009A19DE">
        <w:rPr>
          <w:rFonts w:ascii="Arial" w:hAnsi="Arial" w:cs="Arial"/>
          <w:iCs/>
        </w:rPr>
        <w:fldChar w:fldCharType="end"/>
      </w:r>
    </w:p>
    <w:p w14:paraId="7AB035F4" w14:textId="1371A47A" w:rsidR="00807C90" w:rsidRPr="009A19DE" w:rsidRDefault="00B56E42" w:rsidP="009F6555">
      <w:pPr>
        <w:pStyle w:val="Edital-Corpodetexto"/>
      </w:pPr>
      <w:r w:rsidRPr="009A19DE">
        <w:fldChar w:fldCharType="begin">
          <w:ffData>
            <w:name w:val=""/>
            <w:enabled/>
            <w:calcOnExit w:val="0"/>
            <w:textInput>
              <w:default w:val="[insert city]"/>
            </w:textInput>
          </w:ffData>
        </w:fldChar>
      </w:r>
      <w:r w:rsidRPr="009A19DE">
        <w:instrText xml:space="preserve"> FORMTEXT </w:instrText>
      </w:r>
      <w:r w:rsidRPr="009A19DE">
        <w:fldChar w:fldCharType="separate"/>
      </w:r>
      <w:r w:rsidRPr="009A19DE">
        <w:t>[insert city]</w:t>
      </w:r>
      <w:r w:rsidRPr="009A19DE">
        <w:fldChar w:fldCharType="end"/>
      </w:r>
    </w:p>
    <w:p w14:paraId="09BFA8FA" w14:textId="77777777" w:rsidR="00B56E42" w:rsidRPr="009A19DE" w:rsidRDefault="00B56E42" w:rsidP="009F6555">
      <w:pPr>
        <w:pStyle w:val="Edital-Corpodetexto"/>
      </w:pPr>
    </w:p>
    <w:p w14:paraId="18C22B55" w14:textId="77777777" w:rsidR="00B56E42" w:rsidRPr="009A19DE" w:rsidRDefault="00B56E42" w:rsidP="009F6555">
      <w:pPr>
        <w:pStyle w:val="Edital-Corpodetexto"/>
      </w:pPr>
    </w:p>
    <w:p w14:paraId="5512DE0E" w14:textId="055F3EAB" w:rsidR="00807C90" w:rsidRPr="009A19DE" w:rsidRDefault="00550F8C" w:rsidP="009F6555">
      <w:pPr>
        <w:pStyle w:val="Edital-Corpodetexto"/>
      </w:pPr>
      <w:r w:rsidRPr="009A19DE">
        <w:t>If to ANP:</w:t>
      </w:r>
    </w:p>
    <w:p w14:paraId="4FDDA836" w14:textId="73A78BF9" w:rsidR="00870DC3" w:rsidRPr="009A19DE" w:rsidRDefault="00550F8C" w:rsidP="009F6555">
      <w:pPr>
        <w:pStyle w:val="Edital-Corpodetexto"/>
      </w:pPr>
      <w:r w:rsidRPr="009A19DE">
        <w:t>Exploration Blocks</w:t>
      </w:r>
    </w:p>
    <w:p w14:paraId="058AF364" w14:textId="2A1F10A4" w:rsidR="00870DC3" w:rsidRPr="009A19DE" w:rsidRDefault="00D92743" w:rsidP="009F6555">
      <w:pPr>
        <w:pStyle w:val="Edital-Corpodetexto"/>
      </w:pPr>
      <w:r w:rsidRPr="009A19DE">
        <w:t>Superintendence of Exploration – SEP</w:t>
      </w:r>
    </w:p>
    <w:p w14:paraId="3EA7F9A7" w14:textId="76C0C76B" w:rsidR="00870DC3" w:rsidRPr="00F12905" w:rsidRDefault="008135C1" w:rsidP="009F6555">
      <w:pPr>
        <w:pStyle w:val="Edital-Corpodetexto"/>
        <w:rPr>
          <w:lang w:val="pt-BR"/>
        </w:rPr>
      </w:pPr>
      <w:r w:rsidRPr="00F12905">
        <w:rPr>
          <w:lang w:val="pt-BR"/>
        </w:rPr>
        <w:t>Avenida</w:t>
      </w:r>
      <w:r w:rsidR="00D92743" w:rsidRPr="00F12905">
        <w:rPr>
          <w:lang w:val="pt-BR"/>
        </w:rPr>
        <w:t xml:space="preserve"> Rio Branco, 65 – 19</w:t>
      </w:r>
      <w:r w:rsidR="00D92743" w:rsidRPr="00F12905">
        <w:rPr>
          <w:vertAlign w:val="superscript"/>
          <w:lang w:val="pt-BR"/>
        </w:rPr>
        <w:t>th</w:t>
      </w:r>
      <w:r w:rsidR="00D92743" w:rsidRPr="00F12905">
        <w:rPr>
          <w:lang w:val="pt-BR"/>
        </w:rPr>
        <w:t xml:space="preserve"> floor – Centro</w:t>
      </w:r>
    </w:p>
    <w:p w14:paraId="4D214998" w14:textId="4E6FA0AE" w:rsidR="00870DC3" w:rsidRPr="00F12905" w:rsidRDefault="00D92743" w:rsidP="009F6555">
      <w:pPr>
        <w:pStyle w:val="Edital-Corpodetexto"/>
        <w:rPr>
          <w:lang w:val="pt-BR"/>
        </w:rPr>
      </w:pPr>
      <w:r w:rsidRPr="00F12905">
        <w:rPr>
          <w:lang w:val="pt-BR"/>
        </w:rPr>
        <w:t>Zip Code: 20090-004 – Rio de Janeiro, RJ – Brazil</w:t>
      </w:r>
    </w:p>
    <w:p w14:paraId="627A955F" w14:textId="15F78E01" w:rsidR="00731DA7" w:rsidRPr="009A19DE" w:rsidRDefault="00731DA7" w:rsidP="009F6555">
      <w:pPr>
        <w:pStyle w:val="Edital-Corpodetexto"/>
      </w:pPr>
      <w:r w:rsidRPr="009A19DE">
        <w:t>E-mail</w:t>
      </w:r>
    </w:p>
    <w:p w14:paraId="11112277" w14:textId="7A829BB1" w:rsidR="00870DC3" w:rsidRPr="009A19DE" w:rsidRDefault="00D92743" w:rsidP="009F6555">
      <w:pPr>
        <w:pStyle w:val="Edital-Corpodetexto"/>
      </w:pPr>
      <w:r w:rsidRPr="009A19DE">
        <w:t xml:space="preserve">Facsimile: (+55 21) and 2112 </w:t>
      </w:r>
      <w:r w:rsidR="00731DA7" w:rsidRPr="009A19DE">
        <w:t>8129 / 8139</w:t>
      </w:r>
      <w:r w:rsidR="00870DC3" w:rsidRPr="009A19DE">
        <w:t xml:space="preserve"> </w:t>
      </w:r>
    </w:p>
    <w:p w14:paraId="5963E554" w14:textId="77777777" w:rsidR="00870DC3" w:rsidRPr="009A19DE" w:rsidRDefault="00870DC3" w:rsidP="009F6555">
      <w:pPr>
        <w:pStyle w:val="Edital-Corpodetexto"/>
      </w:pPr>
    </w:p>
    <w:p w14:paraId="6861A6E6" w14:textId="28D12BC1" w:rsidR="00870DC3" w:rsidRPr="009A19DE" w:rsidRDefault="00D92743" w:rsidP="009F6555">
      <w:pPr>
        <w:pStyle w:val="Edital-Corpodetexto"/>
      </w:pPr>
      <w:r w:rsidRPr="009A19DE">
        <w:t xml:space="preserve">Areas with </w:t>
      </w:r>
      <w:r w:rsidR="00110480" w:rsidRPr="009A19DE">
        <w:t>Marginal</w:t>
      </w:r>
      <w:r w:rsidRPr="009A19DE">
        <w:t xml:space="preserve"> accumulations</w:t>
      </w:r>
    </w:p>
    <w:p w14:paraId="054CA82A" w14:textId="497883C2" w:rsidR="00870DC3" w:rsidRPr="009A19DE" w:rsidRDefault="00D92743" w:rsidP="009F6555">
      <w:pPr>
        <w:pStyle w:val="Edital-Corpodetexto"/>
      </w:pPr>
      <w:r w:rsidRPr="009A19DE">
        <w:t>Superintendence of Development and Production – SDP</w:t>
      </w:r>
    </w:p>
    <w:p w14:paraId="68DC083B" w14:textId="1A608D31" w:rsidR="00870DC3" w:rsidRPr="00F12905" w:rsidRDefault="008135C1" w:rsidP="009F6555">
      <w:pPr>
        <w:pStyle w:val="Edital-Corpodetexto"/>
        <w:rPr>
          <w:lang w:val="pt-BR"/>
        </w:rPr>
      </w:pPr>
      <w:r w:rsidRPr="00F12905">
        <w:rPr>
          <w:lang w:val="pt-BR"/>
        </w:rPr>
        <w:t>Avenida</w:t>
      </w:r>
      <w:r w:rsidR="00B348A6" w:rsidRPr="00F12905">
        <w:rPr>
          <w:lang w:val="pt-BR"/>
        </w:rPr>
        <w:t xml:space="preserve"> Rio Branco, 65 – 19</w:t>
      </w:r>
      <w:r w:rsidR="00B348A6" w:rsidRPr="00F12905">
        <w:rPr>
          <w:vertAlign w:val="superscript"/>
          <w:lang w:val="pt-BR"/>
        </w:rPr>
        <w:t>th</w:t>
      </w:r>
      <w:r w:rsidR="00B348A6" w:rsidRPr="00F12905">
        <w:rPr>
          <w:lang w:val="pt-BR"/>
        </w:rPr>
        <w:t xml:space="preserve"> floor – Centro</w:t>
      </w:r>
    </w:p>
    <w:p w14:paraId="5C34A961" w14:textId="1DB7F4A5" w:rsidR="00870DC3" w:rsidRPr="00F12905" w:rsidRDefault="00B348A6" w:rsidP="009F6555">
      <w:pPr>
        <w:pStyle w:val="Edital-Corpodetexto"/>
        <w:rPr>
          <w:lang w:val="pt-BR"/>
        </w:rPr>
      </w:pPr>
      <w:r w:rsidRPr="00F12905">
        <w:rPr>
          <w:lang w:val="pt-BR"/>
        </w:rPr>
        <w:t>Zip Code: 20090-004 – Rio de Janeiro, RJ – Brazil</w:t>
      </w:r>
    </w:p>
    <w:p w14:paraId="6B52E84B" w14:textId="3A7279A2" w:rsidR="00870DC3" w:rsidRPr="009A19DE" w:rsidRDefault="00B348A6" w:rsidP="009F6555">
      <w:pPr>
        <w:pStyle w:val="Edital-Corpodetexto"/>
      </w:pPr>
      <w:r w:rsidRPr="009A19DE">
        <w:t>Facsimile: (+55 21) 3797-6399</w:t>
      </w:r>
      <w:r w:rsidR="00870DC3" w:rsidRPr="009A19DE">
        <w:t xml:space="preserve"> </w:t>
      </w:r>
    </w:p>
    <w:p w14:paraId="66A68153" w14:textId="77777777" w:rsidR="00807C90" w:rsidRPr="009A19DE" w:rsidRDefault="00807C90" w:rsidP="009F6555">
      <w:pPr>
        <w:pStyle w:val="Edital-Corpodetexto"/>
      </w:pPr>
    </w:p>
    <w:p w14:paraId="2A076FEB" w14:textId="27C262AD" w:rsidR="00B348A6" w:rsidRPr="009A19DE" w:rsidRDefault="00B348A6" w:rsidP="00C54D19">
      <w:pPr>
        <w:pStyle w:val="Edital-Anexos-Garantias"/>
        <w:numPr>
          <w:ilvl w:val="0"/>
          <w:numId w:val="30"/>
        </w:numPr>
      </w:pPr>
      <w:r w:rsidRPr="009A19DE">
        <w:t>Addresses and fax numbers for sending information related to this Letter of Credit may be changed by the ISSUER or ANP upon notice to the other party at least fifteen (15) banking days before the date of the change.</w:t>
      </w:r>
    </w:p>
    <w:p w14:paraId="1C1373B2" w14:textId="0C1C70DA" w:rsidR="00807C90" w:rsidRPr="009A19DE" w:rsidRDefault="00B76FD2" w:rsidP="00C54D19">
      <w:pPr>
        <w:pStyle w:val="Edital-Anexos-Garantias"/>
        <w:numPr>
          <w:ilvl w:val="0"/>
          <w:numId w:val="30"/>
        </w:numPr>
      </w:pPr>
      <w:r w:rsidRPr="009A19DE">
        <w:t xml:space="preserve">This Letter of Credit establishes, in full and unconditional terms, the </w:t>
      </w:r>
      <w:r w:rsidR="00FF02A0" w:rsidRPr="009A19DE">
        <w:t xml:space="preserve">ISSUER’S </w:t>
      </w:r>
      <w:r w:rsidRPr="009A19DE">
        <w:t>obligation, which shall not be, in any way, changed or amended based on any document, instrument, or agreement, except for the: (i) Proof of Reduction</w:t>
      </w:r>
      <w:r w:rsidR="00FF02A0" w:rsidRPr="009A19DE">
        <w:t>; (ii) Payment Order;</w:t>
      </w:r>
      <w:r w:rsidRPr="009A19DE">
        <w:t xml:space="preserve"> (ii</w:t>
      </w:r>
      <w:r w:rsidR="00FF02A0" w:rsidRPr="009A19DE">
        <w:t>i) Proof of Withdrawal;</w:t>
      </w:r>
      <w:r w:rsidRPr="009A19DE">
        <w:t xml:space="preserve"> (iv) Proof of Completion</w:t>
      </w:r>
      <w:r w:rsidR="00FF02A0" w:rsidRPr="009A19DE">
        <w:t>;</w:t>
      </w:r>
      <w:r w:rsidRPr="009A19DE">
        <w:t xml:space="preserve"> (v) approval by ANP of the Assignment of </w:t>
      </w:r>
      <w:r w:rsidR="001B7296" w:rsidRPr="009A19DE">
        <w:t>Rights and Obligations</w:t>
      </w:r>
      <w:r w:rsidRPr="009A19DE">
        <w:t xml:space="preserve">, pursuant to the Concession Agreement, as well as, at the </w:t>
      </w:r>
      <w:r w:rsidR="001B7296" w:rsidRPr="009A19DE">
        <w:t xml:space="preserve">ISSUER’S </w:t>
      </w:r>
      <w:r w:rsidRPr="009A19DE">
        <w:t>discretion, upon approval</w:t>
      </w:r>
      <w:r w:rsidR="001B7296" w:rsidRPr="009A19DE">
        <w:t>,</w:t>
      </w:r>
      <w:r w:rsidRPr="009A19DE">
        <w:t xml:space="preserve"> by ANP</w:t>
      </w:r>
      <w:r w:rsidR="001B7296" w:rsidRPr="009A19DE">
        <w:t>,</w:t>
      </w:r>
      <w:r w:rsidRPr="009A19DE">
        <w:t xml:space="preserve"> of the extension or </w:t>
      </w:r>
      <w:r w:rsidRPr="009A19DE">
        <w:lastRenderedPageBreak/>
        <w:t>suspension of the schedule of the Minimum Exploration Program (PEM) or the Initial Work Program (PTI), provided for in the Concession Agreement.</w:t>
      </w:r>
    </w:p>
    <w:p w14:paraId="08BA747D" w14:textId="4A936BE2" w:rsidR="00807C90" w:rsidRPr="009A19DE" w:rsidRDefault="00807C90" w:rsidP="00C54D19">
      <w:pPr>
        <w:pStyle w:val="Edital-Anexos-Garantias"/>
        <w:numPr>
          <w:ilvl w:val="0"/>
          <w:numId w:val="30"/>
        </w:numPr>
      </w:pPr>
      <w:r w:rsidRPr="009A19DE">
        <w:t xml:space="preserve"> </w:t>
      </w:r>
      <w:r w:rsidR="001B7296" w:rsidRPr="009A19DE">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7413A1DE" w14:textId="77777777" w:rsidR="00807C90" w:rsidRPr="009A19DE" w:rsidRDefault="00807C90" w:rsidP="009F6555">
      <w:pPr>
        <w:pStyle w:val="Edital-Corpodetexto"/>
      </w:pPr>
    </w:p>
    <w:p w14:paraId="3035C646" w14:textId="2610EAB2" w:rsidR="00807C90" w:rsidRPr="009A19DE" w:rsidRDefault="00AC2224" w:rsidP="009F6555">
      <w:pPr>
        <w:pStyle w:val="Edital-Corpodetexto"/>
      </w:pPr>
      <w:r w:rsidRPr="009A19DE">
        <w:t>Kind regards,</w:t>
      </w:r>
    </w:p>
    <w:p w14:paraId="1A043264" w14:textId="77777777" w:rsidR="00807C90" w:rsidRPr="009A19DE" w:rsidRDefault="00807C90" w:rsidP="009F6555">
      <w:pPr>
        <w:pStyle w:val="Edital-Corpodetexto"/>
      </w:pPr>
    </w:p>
    <w:p w14:paraId="2E0DDA54" w14:textId="6340F80B" w:rsidR="00807C90" w:rsidRPr="009A19DE" w:rsidRDefault="0032071C" w:rsidP="009F6555">
      <w:pPr>
        <w:pStyle w:val="Edital-Corpodetexto"/>
      </w:pPr>
      <w:r w:rsidRPr="009A19DE">
        <w:fldChar w:fldCharType="begin">
          <w:ffData>
            <w:name w:val=""/>
            <w:enabled/>
            <w:calcOnExit w:val="0"/>
            <w:textInput>
              <w:default w:val="[Inserir o nome do Banco]"/>
            </w:textInput>
          </w:ffData>
        </w:fldChar>
      </w:r>
      <w:r w:rsidR="00807C90" w:rsidRPr="009A19DE">
        <w:instrText xml:space="preserve"> FORMTEXT </w:instrText>
      </w:r>
      <w:r w:rsidRPr="009A19DE">
        <w:fldChar w:fldCharType="separate"/>
      </w:r>
      <w:r w:rsidR="00807C90" w:rsidRPr="009A19DE">
        <w:t>[Inser</w:t>
      </w:r>
      <w:r w:rsidR="005E2238" w:rsidRPr="009A19DE">
        <w:t xml:space="preserve">t name of </w:t>
      </w:r>
      <w:r w:rsidR="00807C90" w:rsidRPr="009A19DE">
        <w:t>Ban</w:t>
      </w:r>
      <w:r w:rsidR="005E2238" w:rsidRPr="009A19DE">
        <w:t>k</w:t>
      </w:r>
      <w:r w:rsidR="00807C90" w:rsidRPr="009A19DE">
        <w:t>]</w:t>
      </w:r>
      <w:r w:rsidRPr="009A19DE">
        <w:fldChar w:fldCharType="end"/>
      </w:r>
    </w:p>
    <w:p w14:paraId="647DA49A" w14:textId="77777777" w:rsidR="00807C90" w:rsidRPr="009A19DE" w:rsidRDefault="00807C90" w:rsidP="009F6555">
      <w:pPr>
        <w:pStyle w:val="Edital-Corpodetexto"/>
      </w:pPr>
    </w:p>
    <w:p w14:paraId="43208ADA" w14:textId="77777777" w:rsidR="00807C90" w:rsidRPr="009A19DE" w:rsidRDefault="00807C90" w:rsidP="009F6555">
      <w:pPr>
        <w:pStyle w:val="Edital-Corpodetexto"/>
      </w:pPr>
      <w:r w:rsidRPr="009A19DE">
        <w:t>___________________________</w:t>
      </w:r>
    </w:p>
    <w:p w14:paraId="527B9E0B" w14:textId="1203318B" w:rsidR="00807C90" w:rsidRPr="009A19DE" w:rsidRDefault="00AC2224"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6B6AE575" w14:textId="486D1C72" w:rsidR="00807C90" w:rsidRPr="009A19DE" w:rsidRDefault="00AC2224" w:rsidP="009F6555">
      <w:pPr>
        <w:pStyle w:val="Edital-Corpodetexto"/>
      </w:pPr>
      <w:r w:rsidRPr="009A19DE">
        <w:t>Name:</w:t>
      </w:r>
      <w:r w:rsidR="00807C90" w:rsidRPr="009A19DE">
        <w:t xml:space="preserve"> </w:t>
      </w:r>
      <w:r w:rsidR="00020599" w:rsidRPr="009A19DE">
        <w:fldChar w:fldCharType="begin">
          <w:ffData>
            <w:name w:val=""/>
            <w:enabled/>
            <w:calcOnExit w:val="0"/>
            <w:textInput>
              <w:default w:val="[insert name of the person responsible for the issue]"/>
            </w:textInput>
          </w:ffData>
        </w:fldChar>
      </w:r>
      <w:r w:rsidR="00020599" w:rsidRPr="009A19DE">
        <w:instrText xml:space="preserve"> FORMTEXT </w:instrText>
      </w:r>
      <w:r w:rsidR="00020599" w:rsidRPr="009A19DE">
        <w:fldChar w:fldCharType="separate"/>
      </w:r>
      <w:r w:rsidR="00020599" w:rsidRPr="009A19DE">
        <w:t>[insert name of the person responsible for the issue]</w:t>
      </w:r>
      <w:r w:rsidR="00020599" w:rsidRPr="009A19DE">
        <w:fldChar w:fldCharType="end"/>
      </w:r>
    </w:p>
    <w:p w14:paraId="7EF1B50F" w14:textId="7497D863" w:rsidR="00807C90" w:rsidRPr="009A19DE" w:rsidRDefault="00315CBC" w:rsidP="009F6555">
      <w:pPr>
        <w:pStyle w:val="Edital-Corpodetexto"/>
      </w:pPr>
      <w:r w:rsidRPr="009A19DE">
        <w:t>Title:</w:t>
      </w:r>
      <w:r w:rsidR="00807C90" w:rsidRPr="009A19DE">
        <w:t xml:space="preserve"> </w:t>
      </w:r>
      <w:r w:rsidR="00020599" w:rsidRPr="009A19DE">
        <w:fldChar w:fldCharType="begin">
          <w:ffData>
            <w:name w:val=""/>
            <w:enabled/>
            <w:calcOnExit w:val="0"/>
            <w:textInput>
              <w:default w:val="[insert name of the person responsible for the issue]"/>
            </w:textInput>
          </w:ffData>
        </w:fldChar>
      </w:r>
      <w:r w:rsidR="00020599" w:rsidRPr="009A19DE">
        <w:instrText xml:space="preserve"> FORMTEXT </w:instrText>
      </w:r>
      <w:r w:rsidR="00020599" w:rsidRPr="009A19DE">
        <w:fldChar w:fldCharType="separate"/>
      </w:r>
      <w:r w:rsidR="00020599" w:rsidRPr="009A19DE">
        <w:t xml:space="preserve">[insert </w:t>
      </w:r>
      <w:r w:rsidR="00F24A82" w:rsidRPr="009A19DE">
        <w:t>title</w:t>
      </w:r>
      <w:r w:rsidR="00020599" w:rsidRPr="009A19DE">
        <w:t xml:space="preserve"> of the person responsible for the issue]</w:t>
      </w:r>
      <w:r w:rsidR="00020599" w:rsidRPr="009A19DE">
        <w:fldChar w:fldCharType="end"/>
      </w:r>
    </w:p>
    <w:p w14:paraId="19BBEE86" w14:textId="77777777" w:rsidR="00807C90" w:rsidRPr="009A19DE" w:rsidRDefault="00807C90" w:rsidP="007A6B72">
      <w:pPr>
        <w:ind w:left="5529" w:firstLine="1985"/>
        <w:rPr>
          <w:rFonts w:ascii="Arial" w:hAnsi="Arial" w:cs="Arial"/>
          <w:iCs/>
        </w:rPr>
      </w:pPr>
    </w:p>
    <w:p w14:paraId="59BA37B6" w14:textId="77777777" w:rsidR="008F67A9" w:rsidRPr="009A19DE" w:rsidRDefault="00807C90" w:rsidP="007A6B72">
      <w:pPr>
        <w:rPr>
          <w:rFonts w:ascii="Arial" w:hAnsi="Arial" w:cs="Arial"/>
          <w:b/>
          <w:iCs/>
        </w:rPr>
      </w:pPr>
      <w:r w:rsidRPr="009A19DE">
        <w:rPr>
          <w:rFonts w:ascii="Arial" w:hAnsi="Arial" w:cs="Arial"/>
          <w:iCs/>
        </w:rPr>
        <w:br w:type="page"/>
      </w:r>
    </w:p>
    <w:p w14:paraId="57F82153" w14:textId="59AC98D8" w:rsidR="00231CA6" w:rsidRPr="009A19DE" w:rsidRDefault="00020599" w:rsidP="009F6555">
      <w:pPr>
        <w:pStyle w:val="Edital-Corpodetexto"/>
      </w:pPr>
      <w:r w:rsidRPr="009A19DE">
        <w:lastRenderedPageBreak/>
        <w:t>Document I</w:t>
      </w:r>
    </w:p>
    <w:p w14:paraId="65234FAE" w14:textId="71ECA631" w:rsidR="00231CA6" w:rsidRPr="009A19DE" w:rsidRDefault="00020599" w:rsidP="009F6555">
      <w:pPr>
        <w:pStyle w:val="Edital-Corpodetexto"/>
      </w:pPr>
      <w:r w:rsidRPr="009A19DE">
        <w:t>Form of Proof of Reduction</w:t>
      </w:r>
    </w:p>
    <w:p w14:paraId="16B4C0F2" w14:textId="75E3B3E3" w:rsidR="00231CA6" w:rsidRPr="009A19DE" w:rsidRDefault="00020599" w:rsidP="009F6555">
      <w:pPr>
        <w:pStyle w:val="Edital-Corpodetexto"/>
      </w:pPr>
      <w:r w:rsidRPr="009A19DE">
        <w:t>[Form to be filled out by ANP – DO NOT FILL OUT.]</w:t>
      </w:r>
    </w:p>
    <w:p w14:paraId="2F5ACB9F" w14:textId="77777777" w:rsidR="00231CA6" w:rsidRPr="009A19DE" w:rsidRDefault="00231CA6" w:rsidP="007A6B72">
      <w:pPr>
        <w:pStyle w:val="Corpodetexto"/>
        <w:spacing w:line="360" w:lineRule="auto"/>
        <w:rPr>
          <w:rFonts w:ascii="Arial" w:hAnsi="Arial" w:cs="Arial"/>
          <w:b/>
          <w:bCs/>
          <w:iCs/>
        </w:rPr>
      </w:pPr>
    </w:p>
    <w:p w14:paraId="49426615" w14:textId="2EE3C3BB" w:rsidR="00231CA6" w:rsidRPr="009A19DE" w:rsidRDefault="00020599" w:rsidP="007A6B72">
      <w:pPr>
        <w:pStyle w:val="Corpodetexto"/>
        <w:spacing w:line="360" w:lineRule="auto"/>
        <w:rPr>
          <w:rFonts w:ascii="Arial" w:hAnsi="Arial" w:cs="Arial"/>
          <w:b/>
          <w:bCs/>
          <w:iCs/>
        </w:rPr>
      </w:pPr>
      <w:r w:rsidRPr="009A19DE">
        <w:rPr>
          <w:rFonts w:ascii="Arial" w:hAnsi="Arial" w:cs="Arial"/>
          <w:b/>
          <w:bCs/>
          <w:iCs/>
        </w:rPr>
        <w:t>PROOF OF REDUCTION</w:t>
      </w:r>
    </w:p>
    <w:p w14:paraId="13530CDF" w14:textId="77777777" w:rsidR="00231CA6" w:rsidRPr="009A19DE" w:rsidRDefault="00231CA6" w:rsidP="007A6B72">
      <w:pPr>
        <w:pStyle w:val="Corpodetexto"/>
        <w:spacing w:line="360" w:lineRule="auto"/>
        <w:rPr>
          <w:rFonts w:ascii="Arial" w:hAnsi="Arial" w:cs="Arial"/>
          <w:b/>
          <w:bCs/>
          <w:iCs/>
        </w:rPr>
      </w:pPr>
    </w:p>
    <w:p w14:paraId="7421874C" w14:textId="7BC5DF1B" w:rsidR="00231CA6" w:rsidRPr="009A19DE" w:rsidRDefault="000C3EE3" w:rsidP="007A6B72">
      <w:pPr>
        <w:pStyle w:val="Corpodetexto"/>
        <w:spacing w:line="360" w:lineRule="auto"/>
        <w:rPr>
          <w:rFonts w:ascii="Arial" w:hAnsi="Arial" w:cs="Arial"/>
          <w:iCs/>
        </w:rPr>
      </w:pPr>
      <w:r w:rsidRPr="009A19DE">
        <w:rPr>
          <w:rFonts w:ascii="Arial" w:hAnsi="Arial" w:cs="Arial"/>
          <w:iCs/>
        </w:rPr>
        <w:t xml:space="preserve">This refers to Irrevocable Letter of Credit No. </w:t>
      </w:r>
      <w:r w:rsidRPr="009A19DE">
        <w:rPr>
          <w:rFonts w:ascii="Arial" w:hAnsi="Arial" w:cs="Arial"/>
          <w:iCs/>
        </w:rPr>
        <w:fldChar w:fldCharType="begin">
          <w:ffData>
            <w:name w:val=""/>
            <w:enabled/>
            <w:calcOnExit w:val="0"/>
            <w:textInput>
              <w:default w:val="[insert Letter of Credit numbe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Letter of Credit number]</w:t>
      </w:r>
      <w:r w:rsidRPr="009A19DE">
        <w:rPr>
          <w:rFonts w:ascii="Arial" w:hAnsi="Arial" w:cs="Arial"/>
          <w:iCs/>
        </w:rPr>
        <w:fldChar w:fldCharType="end"/>
      </w:r>
      <w:r w:rsidRPr="009A19DE">
        <w:rPr>
          <w:rFonts w:ascii="Arial" w:hAnsi="Arial" w:cs="Arial"/>
          <w:iCs/>
        </w:rPr>
        <w:t xml:space="preserve">, executed in </w:t>
      </w:r>
      <w:r w:rsidRPr="009A19DE">
        <w:rPr>
          <w:rFonts w:ascii="Arial" w:hAnsi="Arial" w:cs="Arial"/>
          <w:iCs/>
        </w:rPr>
        <w:fldChar w:fldCharType="begin">
          <w:ffData>
            <w:name w:val=""/>
            <w:enabled/>
            <w:calcOnExit w:val="0"/>
            <w:textInput>
              <w:default w:val="[insert city]"/>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city]</w:t>
      </w:r>
      <w:r w:rsidRPr="009A19DE">
        <w:rPr>
          <w:rFonts w:ascii="Arial" w:hAnsi="Arial" w:cs="Arial"/>
          <w:iCs/>
        </w:rPr>
        <w:fldChar w:fldCharType="end"/>
      </w:r>
      <w:r w:rsidRPr="009A19DE">
        <w:rPr>
          <w:rFonts w:ascii="Arial" w:hAnsi="Arial" w:cs="Arial"/>
          <w:iCs/>
        </w:rPr>
        <w:t xml:space="preserve">, dated </w:t>
      </w:r>
      <w:r w:rsidRPr="009A19DE">
        <w:rPr>
          <w:rFonts w:ascii="Arial" w:hAnsi="Arial" w:cs="Arial"/>
          <w:iCs/>
        </w:rPr>
        <w:fldChar w:fldCharType="begin">
          <w:ffData>
            <w:name w:val=""/>
            <w:enabled/>
            <w:calcOnExit w:val="0"/>
            <w:textInput>
              <w:default w:val="[insert date in the form day/month/yea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 xml:space="preserve">[insert date in the format </w:t>
      </w:r>
      <w:r w:rsidR="007529EF" w:rsidRPr="009A19DE">
        <w:rPr>
          <w:rFonts w:ascii="Arial" w:hAnsi="Arial" w:cs="Arial"/>
          <w:iCs/>
        </w:rPr>
        <w:t>month/day</w:t>
      </w:r>
      <w:r w:rsidRPr="009A19DE">
        <w:rPr>
          <w:rFonts w:ascii="Arial" w:hAnsi="Arial" w:cs="Arial"/>
          <w:iCs/>
        </w:rPr>
        <w:t>/year]</w:t>
      </w:r>
      <w:r w:rsidRPr="009A19DE">
        <w:rPr>
          <w:rFonts w:ascii="Arial" w:hAnsi="Arial" w:cs="Arial"/>
          <w:iCs/>
        </w:rPr>
        <w:fldChar w:fldCharType="end"/>
      </w:r>
      <w:r w:rsidRPr="009A19DE">
        <w:rPr>
          <w:rFonts w:ascii="Arial" w:hAnsi="Arial" w:cs="Arial"/>
          <w:iCs/>
        </w:rPr>
        <w:t>, issued by</w:t>
      </w:r>
      <w:r w:rsidR="00E47A9F" w:rsidRPr="009A19DE">
        <w:rPr>
          <w:rFonts w:ascii="Arial" w:hAnsi="Arial" w:cs="Arial"/>
          <w:iCs/>
        </w:rPr>
        <w:t xml:space="preserve"> [insert the bank]</w:t>
      </w:r>
      <w:r w:rsidRPr="009A19DE">
        <w:rPr>
          <w:rFonts w:ascii="Arial" w:hAnsi="Arial" w:cs="Arial"/>
          <w:iCs/>
        </w:rPr>
        <w:t>,</w:t>
      </w:r>
      <w:r w:rsidR="00E47A9F" w:rsidRPr="009A19DE">
        <w:rPr>
          <w:rFonts w:ascii="Arial" w:hAnsi="Arial" w:cs="Arial"/>
          <w:iCs/>
        </w:rPr>
        <w:t xml:space="preserve"> </w:t>
      </w:r>
      <w:r w:rsidRPr="009A19DE">
        <w:rPr>
          <w:rFonts w:ascii="Arial" w:hAnsi="Arial" w:cs="Arial"/>
          <w:iCs/>
        </w:rPr>
        <w:t>to the benefit of the National Agency of Petroleum, Natural Gas, and Biofuels – ANP</w:t>
      </w:r>
      <w:r w:rsidR="00020599" w:rsidRPr="009A19DE">
        <w:rPr>
          <w:rFonts w:ascii="Arial" w:hAnsi="Arial" w:cs="Arial"/>
          <w:iCs/>
        </w:rPr>
        <w:t>.</w:t>
      </w:r>
    </w:p>
    <w:p w14:paraId="38D7BD66" w14:textId="7F7A2A15" w:rsidR="00231CA6" w:rsidRPr="009A19DE" w:rsidRDefault="00F05824" w:rsidP="007A6B72">
      <w:pPr>
        <w:pStyle w:val="Corpodetexto"/>
        <w:spacing w:line="360" w:lineRule="auto"/>
        <w:rPr>
          <w:rFonts w:ascii="Arial" w:hAnsi="Arial" w:cs="Arial"/>
          <w:iCs/>
        </w:rPr>
      </w:pPr>
      <w:r w:rsidRPr="009A19DE">
        <w:rPr>
          <w:rFonts w:ascii="Arial" w:hAnsi="Arial" w:cs="Arial"/>
          <w:iCs/>
        </w:rPr>
        <w:t>The undersigned, duly authorized to sign this proof on behalf of ANP, hereby certifies that:</w:t>
      </w:r>
    </w:p>
    <w:p w14:paraId="4789BA96" w14:textId="5CB9DAC2" w:rsidR="00231CA6" w:rsidRPr="009A19DE" w:rsidRDefault="00F05824" w:rsidP="00C54D19">
      <w:pPr>
        <w:pStyle w:val="Edital-Anexos-Garantias"/>
        <w:numPr>
          <w:ilvl w:val="0"/>
          <w:numId w:val="46"/>
        </w:numPr>
      </w:pPr>
      <w:r w:rsidRPr="009A19DE">
        <w:t>The amount in Reais (BRL) specified below in item (a) corresponds to the amount of the Par Value of the Letter of Credit allocable to the works carried out by the Concessionaires with respect to the Minimum Exploration Program up to the date of this Proof; and</w:t>
      </w:r>
    </w:p>
    <w:p w14:paraId="09C7DFBE" w14:textId="5F7E5576" w:rsidR="00231CA6" w:rsidRPr="009A19DE" w:rsidRDefault="00324D11" w:rsidP="00C54D19">
      <w:pPr>
        <w:pStyle w:val="Edital-Anexos-Garantias"/>
        <w:numPr>
          <w:ilvl w:val="0"/>
          <w:numId w:val="46"/>
        </w:numPr>
      </w:pPr>
      <w:r w:rsidRPr="009A19DE">
        <w:t>The Par Value of the Letter of Credit shall be reduced to an amount equal to the Remaining Par Value specified below in item (b), effective as of the date of this proof.</w:t>
      </w:r>
    </w:p>
    <w:p w14:paraId="53DF27EE" w14:textId="2B914630" w:rsidR="004A7DC4" w:rsidRPr="009A19DE" w:rsidRDefault="00324D11" w:rsidP="00C54D19">
      <w:pPr>
        <w:pStyle w:val="Edital-Anexos-Garantias"/>
        <w:numPr>
          <w:ilvl w:val="0"/>
          <w:numId w:val="45"/>
        </w:numPr>
      </w:pPr>
      <w:r w:rsidRPr="009A19DE">
        <w:t>Amount in Reais (BRL) allocable to works in the Minimum Exploration Program (PEM) or the Initial Work Program (PTI):</w:t>
      </w:r>
    </w:p>
    <w:p w14:paraId="330BC03C" w14:textId="1A498FC5" w:rsidR="00231CA6" w:rsidRPr="009A19DE" w:rsidRDefault="00324D11" w:rsidP="009F6555">
      <w:pPr>
        <w:pStyle w:val="Edital-Corpodetexto"/>
      </w:pPr>
      <w:r w:rsidRPr="009A19DE">
        <w:t>R$</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p>
    <w:p w14:paraId="64DA916A" w14:textId="6374198B" w:rsidR="00231CA6" w:rsidRPr="009A19DE" w:rsidRDefault="00324D11" w:rsidP="00C54D19">
      <w:pPr>
        <w:pStyle w:val="Edital-Anexos-Garantias"/>
        <w:numPr>
          <w:ilvl w:val="0"/>
          <w:numId w:val="45"/>
        </w:numPr>
      </w:pPr>
      <w:r w:rsidRPr="009A19DE">
        <w:t>Remaining Par Value:</w:t>
      </w:r>
      <w:r w:rsidR="00231CA6" w:rsidRPr="009A19DE">
        <w:t xml:space="preserve">                                            </w:t>
      </w:r>
    </w:p>
    <w:p w14:paraId="3009849F" w14:textId="6B6FF8C5" w:rsidR="00231CA6" w:rsidRPr="009A19DE" w:rsidRDefault="00324D11" w:rsidP="009F6555">
      <w:pPr>
        <w:pStyle w:val="Edital-Corpodetexto"/>
      </w:pPr>
      <w:r w:rsidRPr="009A19DE">
        <w:t>R$</w:t>
      </w:r>
      <w:r w:rsidR="00785DFC" w:rsidRPr="009A19DE">
        <w:fldChar w:fldCharType="begin">
          <w:ffData>
            <w:name w:val=""/>
            <w:enabled/>
            <w:calcOnExit w:val="0"/>
            <w:textInput>
              <w:default w:val="[insert Remaining Par Value]"/>
            </w:textInput>
          </w:ffData>
        </w:fldChar>
      </w:r>
      <w:r w:rsidR="00785DFC" w:rsidRPr="009A19DE">
        <w:instrText xml:space="preserve"> FORMTEXT </w:instrText>
      </w:r>
      <w:r w:rsidR="00785DFC" w:rsidRPr="009A19DE">
        <w:fldChar w:fldCharType="separate"/>
      </w:r>
      <w:r w:rsidR="00785DFC" w:rsidRPr="009A19DE">
        <w:t>[insert Remaining Par Value]</w:t>
      </w:r>
      <w:r w:rsidR="00785DFC" w:rsidRPr="009A19DE">
        <w:fldChar w:fldCharType="end"/>
      </w:r>
    </w:p>
    <w:tbl>
      <w:tblPr>
        <w:tblW w:w="8575" w:type="dxa"/>
        <w:tblLayout w:type="fixed"/>
        <w:tblCellMar>
          <w:left w:w="70" w:type="dxa"/>
          <w:right w:w="70" w:type="dxa"/>
        </w:tblCellMar>
        <w:tblLook w:val="0000" w:firstRow="0" w:lastRow="0" w:firstColumn="0" w:lastColumn="0" w:noHBand="0" w:noVBand="0"/>
      </w:tblPr>
      <w:tblGrid>
        <w:gridCol w:w="8575"/>
      </w:tblGrid>
      <w:tr w:rsidR="00231CA6" w:rsidRPr="009A19DE" w14:paraId="228488F5" w14:textId="77777777" w:rsidTr="00C40248">
        <w:tc>
          <w:tcPr>
            <w:tcW w:w="8575" w:type="dxa"/>
          </w:tcPr>
          <w:p w14:paraId="78319DED" w14:textId="77777777" w:rsidR="00231CA6" w:rsidRPr="009A19DE" w:rsidRDefault="00231CA6" w:rsidP="007A6B72">
            <w:pPr>
              <w:rPr>
                <w:rFonts w:ascii="Arial" w:hAnsi="Arial" w:cs="Arial"/>
                <w:iCs/>
              </w:rPr>
            </w:pPr>
          </w:p>
        </w:tc>
      </w:tr>
    </w:tbl>
    <w:p w14:paraId="5186DC38" w14:textId="56E09A5D" w:rsidR="00231CA6" w:rsidRPr="009A19DE" w:rsidRDefault="00324D11" w:rsidP="007A6B72">
      <w:pPr>
        <w:pStyle w:val="Corpodetexto"/>
        <w:spacing w:line="360" w:lineRule="auto"/>
        <w:rPr>
          <w:rFonts w:ascii="Arial" w:hAnsi="Arial" w:cs="Arial"/>
          <w:iCs/>
        </w:rPr>
      </w:pPr>
      <w:r w:rsidRPr="009A19DE">
        <w:rPr>
          <w:rFonts w:ascii="Arial" w:hAnsi="Arial" w:cs="Arial"/>
          <w:iCs/>
        </w:rPr>
        <w:t xml:space="preserve">This proof was signed by the undersigned on behalf of the National Agency of Petroleum, Natural Gas, and Biofuels – ANP on </w:t>
      </w:r>
      <w:r w:rsidRPr="009A19DE">
        <w:rPr>
          <w:rFonts w:ascii="Arial" w:hAnsi="Arial" w:cs="Arial"/>
          <w:iCs/>
        </w:rPr>
        <w:fldChar w:fldCharType="begin">
          <w:ffData>
            <w:name w:val=""/>
            <w:enabled/>
            <w:calcOnExit w:val="0"/>
            <w:textInput>
              <w:default w:val="[insert date in the form day/month/year]"/>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 xml:space="preserve">[insert date in the format </w:t>
      </w:r>
      <w:r w:rsidR="007529EF" w:rsidRPr="009A19DE">
        <w:rPr>
          <w:rFonts w:ascii="Arial" w:hAnsi="Arial" w:cs="Arial"/>
          <w:iCs/>
        </w:rPr>
        <w:t>month/day</w:t>
      </w:r>
      <w:r w:rsidRPr="009A19DE">
        <w:rPr>
          <w:rFonts w:ascii="Arial" w:hAnsi="Arial" w:cs="Arial"/>
          <w:iCs/>
        </w:rPr>
        <w:t>/year]</w:t>
      </w:r>
      <w:r w:rsidRPr="009A19DE">
        <w:rPr>
          <w:rFonts w:ascii="Arial" w:hAnsi="Arial" w:cs="Arial"/>
          <w:iCs/>
        </w:rPr>
        <w:fldChar w:fldCharType="end"/>
      </w:r>
      <w:r w:rsidRPr="009A19DE">
        <w:rPr>
          <w:rFonts w:ascii="Arial" w:hAnsi="Arial" w:cs="Arial"/>
          <w:iCs/>
        </w:rPr>
        <w:t>.</w:t>
      </w:r>
    </w:p>
    <w:p w14:paraId="3DBB398B" w14:textId="77777777" w:rsidR="00231CA6" w:rsidRPr="009A19DE" w:rsidRDefault="00231CA6" w:rsidP="007A6B72">
      <w:pPr>
        <w:pStyle w:val="Corpodetexto"/>
        <w:spacing w:line="360" w:lineRule="auto"/>
        <w:rPr>
          <w:rFonts w:ascii="Arial" w:hAnsi="Arial" w:cs="Arial"/>
          <w:iCs/>
        </w:rPr>
      </w:pPr>
      <w:r w:rsidRPr="009A19DE">
        <w:rPr>
          <w:rFonts w:ascii="Arial" w:hAnsi="Arial" w:cs="Arial"/>
          <w:iCs/>
        </w:rPr>
        <w:t xml:space="preserve">___________________________ </w:t>
      </w:r>
    </w:p>
    <w:p w14:paraId="543C96A5" w14:textId="77777777" w:rsidR="00324D11" w:rsidRPr="009A19DE" w:rsidRDefault="00324D11"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045235AA" w14:textId="5D110BAA" w:rsidR="00324D11" w:rsidRPr="009A19DE" w:rsidRDefault="00324D11" w:rsidP="009F6555">
      <w:pPr>
        <w:pStyle w:val="Edital-Corpodetexto"/>
      </w:pPr>
      <w:r w:rsidRPr="009A19DE">
        <w:t xml:space="preserve">Name: </w:t>
      </w:r>
      <w:r w:rsidRPr="009A19DE">
        <w:fldChar w:fldCharType="begin">
          <w:ffData>
            <w:name w:val=""/>
            <w:enabled/>
            <w:calcOnExit w:val="0"/>
            <w:textInput>
              <w:default w:val="[insert name of the person responsible for the issue]"/>
            </w:textInput>
          </w:ffData>
        </w:fldChar>
      </w:r>
      <w:r w:rsidRPr="009A19DE">
        <w:instrText xml:space="preserve"> FORMTEXT</w:instrText>
      </w:r>
    </w:p>
    <w:p w14:paraId="336C1621" w14:textId="742681E5" w:rsidR="00324D11" w:rsidRPr="009A19DE" w:rsidRDefault="00324D11" w:rsidP="009F6555">
      <w:pPr>
        <w:pStyle w:val="Edital-Corpodetexto"/>
      </w:pPr>
      <w:r w:rsidRPr="009A19DE">
        <w:instrText xml:space="preserve"> </w:instrText>
      </w:r>
      <w:r w:rsidRPr="009A19DE">
        <w:fldChar w:fldCharType="separate"/>
      </w:r>
      <w:r w:rsidRPr="009A19DE">
        <w:t>[insert name of the person responsible for the issue]</w:t>
      </w:r>
      <w:r w:rsidRPr="009A19DE">
        <w:fldChar w:fldCharType="end"/>
      </w:r>
    </w:p>
    <w:p w14:paraId="5499AFD4" w14:textId="6231C9F9" w:rsidR="00324D11" w:rsidRPr="009A19DE" w:rsidRDefault="00315CBC" w:rsidP="009F6555">
      <w:pPr>
        <w:pStyle w:val="Edital-Corpodetexto"/>
      </w:pPr>
      <w:r w:rsidRPr="009A19DE">
        <w:t>Title:</w:t>
      </w:r>
      <w:r w:rsidR="00324D11" w:rsidRPr="009A19DE">
        <w:t xml:space="preserve"> </w:t>
      </w:r>
      <w:r w:rsidR="00324D11" w:rsidRPr="009A19DE">
        <w:fldChar w:fldCharType="begin">
          <w:ffData>
            <w:name w:val=""/>
            <w:enabled/>
            <w:calcOnExit w:val="0"/>
            <w:textInput>
              <w:default w:val="[insert name of the person responsible for the issue]"/>
            </w:textInput>
          </w:ffData>
        </w:fldChar>
      </w:r>
      <w:r w:rsidR="00324D11" w:rsidRPr="009A19DE">
        <w:instrText xml:space="preserve"> FORMTEXT </w:instrText>
      </w:r>
      <w:r w:rsidR="00324D11" w:rsidRPr="009A19DE">
        <w:fldChar w:fldCharType="separate"/>
      </w:r>
      <w:r w:rsidR="00324D11" w:rsidRPr="009A19DE">
        <w:t xml:space="preserve">[insert </w:t>
      </w:r>
      <w:r w:rsidR="00F24A82" w:rsidRPr="009A19DE">
        <w:t>title</w:t>
      </w:r>
      <w:r w:rsidR="00324D11" w:rsidRPr="009A19DE">
        <w:t xml:space="preserve"> of the person responsible for the issue]</w:t>
      </w:r>
      <w:r w:rsidR="00324D11" w:rsidRPr="009A19DE">
        <w:fldChar w:fldCharType="end"/>
      </w:r>
    </w:p>
    <w:p w14:paraId="26FB2891" w14:textId="77777777" w:rsidR="00324D11" w:rsidRPr="009A19DE" w:rsidRDefault="00324D11" w:rsidP="009F6555">
      <w:pPr>
        <w:pStyle w:val="Edital-Corpodetexto"/>
      </w:pPr>
    </w:p>
    <w:p w14:paraId="20366D9F" w14:textId="77777777" w:rsidR="00C805F5" w:rsidRPr="009A19DE" w:rsidRDefault="00C805F5" w:rsidP="009F6555">
      <w:pPr>
        <w:pStyle w:val="Edital-Corpodetexto"/>
      </w:pPr>
    </w:p>
    <w:p w14:paraId="3939FD6C" w14:textId="77777777" w:rsidR="00C805F5" w:rsidRPr="009A19DE" w:rsidRDefault="00C805F5" w:rsidP="009F6555">
      <w:pPr>
        <w:pStyle w:val="Edital-Corpodetexto"/>
      </w:pPr>
    </w:p>
    <w:p w14:paraId="68471EB6" w14:textId="10F2447C" w:rsidR="00231CA6" w:rsidRPr="009A19DE" w:rsidRDefault="007F53C1" w:rsidP="009F6555">
      <w:pPr>
        <w:pStyle w:val="Edital-Corpodetexto"/>
      </w:pPr>
      <w:r w:rsidRPr="009A19DE">
        <w:t>Document II</w:t>
      </w:r>
    </w:p>
    <w:p w14:paraId="0B721A57" w14:textId="3AD6B0FE" w:rsidR="00231CA6" w:rsidRPr="009A19DE" w:rsidRDefault="007F53C1" w:rsidP="009F6555">
      <w:pPr>
        <w:pStyle w:val="Edital-Corpodetexto"/>
      </w:pPr>
      <w:r w:rsidRPr="009A19DE">
        <w:t>Form of Payment Order</w:t>
      </w:r>
    </w:p>
    <w:p w14:paraId="33693680" w14:textId="0AF23D0F" w:rsidR="00231CA6" w:rsidRPr="009A19DE" w:rsidRDefault="007F53C1" w:rsidP="009F6555">
      <w:pPr>
        <w:pStyle w:val="Edital-Corpodetexto"/>
      </w:pPr>
      <w:r w:rsidRPr="009A19DE">
        <w:t>[Form to be filled out by ANP – DO NOT FILL OUT.]</w:t>
      </w:r>
    </w:p>
    <w:p w14:paraId="665C9D7F" w14:textId="77777777" w:rsidR="00231CA6" w:rsidRPr="009A19DE" w:rsidRDefault="00231CA6" w:rsidP="009F6555">
      <w:pPr>
        <w:pStyle w:val="Edital-Corpodetexto"/>
      </w:pPr>
    </w:p>
    <w:p w14:paraId="0A12F88B" w14:textId="1B5792AB" w:rsidR="00231CA6" w:rsidRPr="009A19DE" w:rsidRDefault="007F53C1" w:rsidP="009F6555">
      <w:pPr>
        <w:pStyle w:val="Edital-Corpodetexto"/>
      </w:pPr>
      <w:r w:rsidRPr="009A19DE">
        <w:t>PAYMENT ORDER</w:t>
      </w:r>
    </w:p>
    <w:p w14:paraId="14D59316" w14:textId="77777777" w:rsidR="00231CA6" w:rsidRPr="009A19DE" w:rsidRDefault="00231CA6" w:rsidP="009F6555">
      <w:pPr>
        <w:pStyle w:val="Edital-Corpodetexto"/>
      </w:pPr>
    </w:p>
    <w:p w14:paraId="60787B5F" w14:textId="34A2CB9E" w:rsidR="00231CA6" w:rsidRPr="009A19DE" w:rsidRDefault="007F53C1" w:rsidP="009F6555">
      <w:pPr>
        <w:pStyle w:val="Edital-Corpodetexto"/>
      </w:pPr>
      <w:r w:rsidRPr="009A19DE">
        <w:t xml:space="preserve">Letter of Credit No. </w:t>
      </w:r>
      <w:r w:rsidRPr="009A19DE">
        <w:fldChar w:fldCharType="begin">
          <w:ffData>
            <w:name w:val=""/>
            <w:enabled/>
            <w:calcOnExit w:val="0"/>
            <w:textInput>
              <w:default w:val="[insert Letter of Credit number]"/>
            </w:textInput>
          </w:ffData>
        </w:fldChar>
      </w:r>
      <w:r w:rsidRPr="009A19DE">
        <w:instrText xml:space="preserve"> FORMTEXT </w:instrText>
      </w:r>
      <w:r w:rsidRPr="009A19DE">
        <w:fldChar w:fldCharType="separate"/>
      </w:r>
      <w:r w:rsidRPr="009A19DE">
        <w:t>[insert Letter of Credit number]</w:t>
      </w:r>
      <w:r w:rsidRPr="009A19DE">
        <w:fldChar w:fldCharType="end"/>
      </w:r>
    </w:p>
    <w:p w14:paraId="0921D730" w14:textId="5AD37251" w:rsidR="00231CA6" w:rsidRPr="009A19DE" w:rsidRDefault="007F53C1" w:rsidP="009F6555">
      <w:pPr>
        <w:pStyle w:val="Edital-Corpodetexto"/>
      </w:pPr>
      <w:r w:rsidRPr="009A19DE">
        <w:t>Rio de Janeiro – RJ</w:t>
      </w:r>
    </w:p>
    <w:p w14:paraId="72490096" w14:textId="22042C15" w:rsidR="00231CA6" w:rsidRPr="009A19DE" w:rsidRDefault="007F53C1" w:rsidP="009F6555">
      <w:pPr>
        <w:pStyle w:val="Edital-Corpodetexto"/>
      </w:pPr>
      <w:r w:rsidRPr="009A19DE">
        <w:t>Date of Withdrawal:</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 xml:space="preserve">[insert date in the format </w:t>
      </w:r>
      <w:r w:rsidR="007529EF" w:rsidRPr="009A19DE">
        <w:t>month/day</w:t>
      </w:r>
      <w:r w:rsidRPr="009A19DE">
        <w:t>/year]</w:t>
      </w:r>
      <w:r w:rsidRPr="009A19DE">
        <w:fldChar w:fldCharType="end"/>
      </w:r>
    </w:p>
    <w:p w14:paraId="5824F6B1" w14:textId="77777777" w:rsidR="00231CA6" w:rsidRPr="009A19DE" w:rsidRDefault="00231CA6" w:rsidP="009F6555">
      <w:pPr>
        <w:pStyle w:val="Edital-Corpodetexto"/>
      </w:pPr>
    </w:p>
    <w:p w14:paraId="1D18BCF2" w14:textId="6D0C81F4" w:rsidR="00231CA6" w:rsidRPr="009A19DE" w:rsidRDefault="007F53C1" w:rsidP="009F6555">
      <w:pPr>
        <w:pStyle w:val="Edital-Corpodetexto"/>
      </w:pPr>
      <w:r w:rsidRPr="009A19DE">
        <w:t>In Cash</w:t>
      </w:r>
    </w:p>
    <w:p w14:paraId="59153ED1" w14:textId="77777777" w:rsidR="00231CA6" w:rsidRPr="009A19DE" w:rsidRDefault="00231CA6" w:rsidP="009F6555">
      <w:pPr>
        <w:pStyle w:val="Edital-Corpodetexto"/>
      </w:pPr>
    </w:p>
    <w:p w14:paraId="6F1C0F0E" w14:textId="6EF91C18" w:rsidR="00231CA6" w:rsidRPr="009A19DE" w:rsidRDefault="007F53C1" w:rsidP="009F6555">
      <w:pPr>
        <w:pStyle w:val="Edital-Corpodetexto"/>
      </w:pPr>
      <w:r w:rsidRPr="009A19DE">
        <w:t xml:space="preserve">The par value of </w:t>
      </w:r>
      <w:r w:rsidR="004E53FC" w:rsidRPr="009A19DE">
        <w:fldChar w:fldCharType="begin">
          <w:ffData>
            <w:name w:val=""/>
            <w:enabled/>
            <w:calcOnExit w:val="0"/>
            <w:textInput>
              <w:default w:val="[insert Par Value in writing]"/>
            </w:textInput>
          </w:ffData>
        </w:fldChar>
      </w:r>
      <w:r w:rsidR="004E53FC" w:rsidRPr="009A19DE">
        <w:instrText xml:space="preserve"> FORMTEXT </w:instrText>
      </w:r>
      <w:r w:rsidR="004E53FC" w:rsidRPr="009A19DE">
        <w:fldChar w:fldCharType="separate"/>
      </w:r>
      <w:r w:rsidR="004E53FC" w:rsidRPr="009A19DE">
        <w:t>[insert Par Value in writing]</w:t>
      </w:r>
      <w:r w:rsidR="004E53FC" w:rsidRPr="009A19DE">
        <w:fldChar w:fldCharType="end"/>
      </w:r>
      <w:r w:rsidRPr="009A19DE">
        <w:t xml:space="preserve"> (R$</w:t>
      </w:r>
      <w:r w:rsidR="004E53FC" w:rsidRPr="009A19DE">
        <w:fldChar w:fldCharType="begin">
          <w:ffData>
            <w:name w:val=""/>
            <w:enabled/>
            <w:calcOnExit w:val="0"/>
            <w:textInput>
              <w:default w:val="[insert Par Value]"/>
            </w:textInput>
          </w:ffData>
        </w:fldChar>
      </w:r>
      <w:r w:rsidR="004E53FC" w:rsidRPr="009A19DE">
        <w:instrText xml:space="preserve"> FORMTEXT </w:instrText>
      </w:r>
      <w:r w:rsidR="004E53FC" w:rsidRPr="009A19DE">
        <w:fldChar w:fldCharType="separate"/>
      </w:r>
      <w:r w:rsidR="004E53FC" w:rsidRPr="009A19DE">
        <w:t>[insert Par Value]</w:t>
      </w:r>
      <w:r w:rsidR="004E53FC" w:rsidRPr="009A19DE">
        <w:fldChar w:fldCharType="end"/>
      </w:r>
      <w:r w:rsidRPr="009A19DE">
        <w:t xml:space="preserve">) shall be paid on order of the National Agency of Petroleum, Natural Gas, and Biofuels </w:t>
      </w:r>
      <w:r w:rsidR="004E53FC" w:rsidRPr="009A19DE">
        <w:t>–</w:t>
      </w:r>
      <w:r w:rsidRPr="009A19DE">
        <w:t xml:space="preserve"> ANP.</w:t>
      </w:r>
    </w:p>
    <w:p w14:paraId="227A9030" w14:textId="5532CD1B" w:rsidR="00231CA6" w:rsidRPr="009A19DE" w:rsidRDefault="004E53FC" w:rsidP="009F6555">
      <w:pPr>
        <w:pStyle w:val="Edital-Corpodetexto"/>
      </w:pPr>
      <w:r w:rsidRPr="009A19DE">
        <w:t xml:space="preserve">Withdrawal of Irrevocable Letter of Credit No. </w:t>
      </w:r>
      <w:r w:rsidRPr="009A19DE">
        <w:fldChar w:fldCharType="begin">
          <w:ffData>
            <w:name w:val=""/>
            <w:enabled/>
            <w:calcOnExit w:val="0"/>
            <w:textInput>
              <w:default w:val="[insert Letter of Credit number]"/>
            </w:textInput>
          </w:ffData>
        </w:fldChar>
      </w:r>
      <w:r w:rsidRPr="009A19DE">
        <w:instrText xml:space="preserve"> FORMTEXT </w:instrText>
      </w:r>
      <w:r w:rsidRPr="009A19DE">
        <w:fldChar w:fldCharType="separate"/>
      </w:r>
      <w:r w:rsidRPr="009A19DE">
        <w:t>[insert Letter of Credit number]</w:t>
      </w:r>
      <w:r w:rsidRPr="009A19DE">
        <w:fldChar w:fldCharType="end"/>
      </w:r>
      <w:r w:rsidRPr="009A19DE">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r w:rsidRPr="009A19DE">
        <w:t>.</w:t>
      </w:r>
    </w:p>
    <w:p w14:paraId="52FA3DE7" w14:textId="4BC4F500" w:rsidR="00231CA6" w:rsidRPr="009A19DE" w:rsidRDefault="000E1CA6" w:rsidP="009F6555">
      <w:pPr>
        <w:pStyle w:val="Edital-Corpodetexto"/>
      </w:pPr>
      <w:r w:rsidRPr="009A19DE">
        <w:t xml:space="preserve">This document was signed by the undersigned on behalf of the National Agency of Petroleum, Natural Gas, and Biofuels – ANP on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 xml:space="preserve">[insert date in the format </w:t>
      </w:r>
      <w:r w:rsidR="007529EF" w:rsidRPr="009A19DE">
        <w:t>month/day</w:t>
      </w:r>
      <w:r w:rsidRPr="009A19DE">
        <w:t>/year]</w:t>
      </w:r>
      <w:r w:rsidRPr="009A19DE">
        <w:fldChar w:fldCharType="end"/>
      </w:r>
      <w:r w:rsidRPr="009A19DE">
        <w:t>.</w:t>
      </w:r>
    </w:p>
    <w:p w14:paraId="6525B729" w14:textId="77777777" w:rsidR="00231CA6" w:rsidRPr="009A19DE" w:rsidRDefault="00231CA6" w:rsidP="009F6555">
      <w:pPr>
        <w:pStyle w:val="Edital-Corpodetexto"/>
      </w:pPr>
    </w:p>
    <w:p w14:paraId="72F07D7A" w14:textId="77777777" w:rsidR="00231CA6" w:rsidRPr="009A19DE" w:rsidRDefault="00231CA6" w:rsidP="009F6555">
      <w:pPr>
        <w:pStyle w:val="Edital-Corpodetexto"/>
      </w:pPr>
      <w:r w:rsidRPr="009A19DE">
        <w:t xml:space="preserve">___________________________ </w:t>
      </w:r>
    </w:p>
    <w:p w14:paraId="4A56B83B" w14:textId="77777777" w:rsidR="000E1CA6" w:rsidRPr="009A19DE" w:rsidRDefault="000E1CA6"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7BE68C7E" w14:textId="0B8CF982" w:rsidR="000E1CA6" w:rsidRPr="009A19DE" w:rsidRDefault="000E1CA6" w:rsidP="009F6555">
      <w:pPr>
        <w:pStyle w:val="Edital-Corpodetexto"/>
      </w:pPr>
      <w:r w:rsidRPr="009A19DE">
        <w:t xml:space="preserve">Name: </w:t>
      </w:r>
      <w:r w:rsidRPr="009A19DE">
        <w:fldChar w:fldCharType="begin">
          <w:ffData>
            <w:name w:val=""/>
            <w:enabled/>
            <w:calcOnExit w:val="0"/>
            <w:textInput>
              <w:default w:val="[insert name of the person responsible for the issue]"/>
            </w:textInput>
          </w:ffData>
        </w:fldChar>
      </w:r>
      <w:r w:rsidRPr="009A19DE">
        <w:instrText xml:space="preserve"> FORMTEXT</w:instrText>
      </w:r>
    </w:p>
    <w:p w14:paraId="56A8AE8A" w14:textId="77777777" w:rsidR="000E1CA6" w:rsidRPr="009A19DE" w:rsidRDefault="000E1CA6" w:rsidP="009F6555">
      <w:pPr>
        <w:pStyle w:val="Edital-Corpodetexto"/>
      </w:pPr>
      <w:r w:rsidRPr="009A19DE">
        <w:instrText xml:space="preserve"> </w:instrText>
      </w:r>
      <w:r w:rsidRPr="009A19DE">
        <w:fldChar w:fldCharType="separate"/>
      </w:r>
      <w:r w:rsidRPr="009A19DE">
        <w:t>[insert name of the person responsible for the issue]</w:t>
      </w:r>
      <w:r w:rsidRPr="009A19DE">
        <w:fldChar w:fldCharType="end"/>
      </w:r>
    </w:p>
    <w:p w14:paraId="3ED62669" w14:textId="44E5FEAB" w:rsidR="00231CA6" w:rsidRPr="009A19DE" w:rsidRDefault="00315CBC" w:rsidP="009F6555">
      <w:pPr>
        <w:pStyle w:val="Edital-Corpodetexto"/>
        <w:rPr>
          <w:u w:val="single"/>
        </w:rPr>
      </w:pPr>
      <w:r w:rsidRPr="009A19DE">
        <w:t>Title:</w:t>
      </w:r>
      <w:r w:rsidR="000E1CA6" w:rsidRPr="009A19DE">
        <w:t xml:space="preserve"> </w:t>
      </w:r>
      <w:r w:rsidR="000E1CA6" w:rsidRPr="009A19DE">
        <w:fldChar w:fldCharType="begin">
          <w:ffData>
            <w:name w:val=""/>
            <w:enabled/>
            <w:calcOnExit w:val="0"/>
            <w:textInput>
              <w:default w:val="[insert name of the person responsible for the issue]"/>
            </w:textInput>
          </w:ffData>
        </w:fldChar>
      </w:r>
      <w:r w:rsidR="000E1CA6" w:rsidRPr="009A19DE">
        <w:instrText xml:space="preserve"> FORMTEXT </w:instrText>
      </w:r>
      <w:r w:rsidR="000E1CA6" w:rsidRPr="009A19DE">
        <w:fldChar w:fldCharType="separate"/>
      </w:r>
      <w:r w:rsidR="000E1CA6" w:rsidRPr="009A19DE">
        <w:t xml:space="preserve">[insert </w:t>
      </w:r>
      <w:r w:rsidR="00F24A82" w:rsidRPr="009A19DE">
        <w:t>title</w:t>
      </w:r>
      <w:r w:rsidR="000E1CA6" w:rsidRPr="009A19DE">
        <w:t xml:space="preserve"> of the person responsible for the issue]</w:t>
      </w:r>
      <w:r w:rsidR="000E1CA6" w:rsidRPr="009A19DE">
        <w:fldChar w:fldCharType="end"/>
      </w:r>
    </w:p>
    <w:p w14:paraId="388C65A2" w14:textId="77777777" w:rsidR="00231CA6" w:rsidRPr="009A19DE" w:rsidRDefault="00231CA6" w:rsidP="009F6555">
      <w:pPr>
        <w:pStyle w:val="Edital-Corpodetexto"/>
      </w:pPr>
    </w:p>
    <w:p w14:paraId="7D23C95F" w14:textId="2784B442" w:rsidR="00231CA6" w:rsidRPr="009A19DE" w:rsidRDefault="004946A1" w:rsidP="009F6555">
      <w:pPr>
        <w:pStyle w:val="Edital-Corpodetexto"/>
      </w:pPr>
      <w:r w:rsidRPr="009A19DE">
        <w:t xml:space="preserve">To </w:t>
      </w:r>
      <w:r w:rsidRPr="009A19DE">
        <w:fldChar w:fldCharType="begin">
          <w:ffData>
            <w:name w:val=""/>
            <w:enabled/>
            <w:calcOnExit w:val="0"/>
            <w:textInput>
              <w:default w:val="[insert Bank name]"/>
            </w:textInput>
          </w:ffData>
        </w:fldChar>
      </w:r>
      <w:r w:rsidRPr="009A19DE">
        <w:instrText xml:space="preserve"> FORMTEXT </w:instrText>
      </w:r>
      <w:r w:rsidRPr="009A19DE">
        <w:fldChar w:fldCharType="separate"/>
      </w:r>
      <w:r w:rsidRPr="009A19DE">
        <w:t>[insert Bank name]</w:t>
      </w:r>
      <w:r w:rsidRPr="009A19DE">
        <w:fldChar w:fldCharType="end"/>
      </w:r>
    </w:p>
    <w:p w14:paraId="60F13353" w14:textId="0E67B656" w:rsidR="00231CA6" w:rsidRPr="009A19DE" w:rsidRDefault="004946A1" w:rsidP="009F6555">
      <w:pPr>
        <w:pStyle w:val="Edital-Corpodetexto"/>
      </w:pPr>
      <w:r w:rsidRPr="009A19DE">
        <w:fldChar w:fldCharType="begin">
          <w:ffData>
            <w:name w:val=""/>
            <w:enabled/>
            <w:calcOnExit w:val="0"/>
            <w:textInput>
              <w:default w:val="[insert Bank's address]"/>
            </w:textInput>
          </w:ffData>
        </w:fldChar>
      </w:r>
      <w:r w:rsidRPr="009A19DE">
        <w:instrText xml:space="preserve"> FORMTEXT </w:instrText>
      </w:r>
      <w:r w:rsidRPr="009A19DE">
        <w:fldChar w:fldCharType="separate"/>
      </w:r>
      <w:r w:rsidRPr="009A19DE">
        <w:t>[insert Bank's address]</w:t>
      </w:r>
      <w:r w:rsidRPr="009A19DE">
        <w:fldChar w:fldCharType="end"/>
      </w:r>
      <w:r w:rsidR="00231CA6" w:rsidRPr="009A19DE">
        <w:br w:type="page"/>
      </w:r>
    </w:p>
    <w:p w14:paraId="204AF40F" w14:textId="19877AAB" w:rsidR="00231CA6" w:rsidRPr="009A19DE" w:rsidRDefault="004946A1" w:rsidP="009F6555">
      <w:pPr>
        <w:pStyle w:val="Edital-Corpodetexto"/>
      </w:pPr>
      <w:r w:rsidRPr="009A19DE">
        <w:lastRenderedPageBreak/>
        <w:t>Document III</w:t>
      </w:r>
    </w:p>
    <w:p w14:paraId="7681B56B" w14:textId="401781A4" w:rsidR="00231CA6" w:rsidRPr="009A19DE" w:rsidRDefault="004946A1" w:rsidP="009F6555">
      <w:pPr>
        <w:pStyle w:val="Edital-Corpodetexto"/>
      </w:pPr>
      <w:r w:rsidRPr="009A19DE">
        <w:t>Form of Proof of Withdrawal</w:t>
      </w:r>
    </w:p>
    <w:p w14:paraId="6919BF22" w14:textId="70BA465E" w:rsidR="00231CA6" w:rsidRPr="009A19DE" w:rsidRDefault="004946A1" w:rsidP="009F6555">
      <w:pPr>
        <w:pStyle w:val="Edital-Corpodetexto"/>
      </w:pPr>
      <w:r w:rsidRPr="009A19DE">
        <w:t>[Form to be filled out by ANP – DO NOT FILL OUT.]</w:t>
      </w:r>
    </w:p>
    <w:p w14:paraId="1BC65F89" w14:textId="77777777" w:rsidR="00231CA6" w:rsidRPr="009A19DE" w:rsidRDefault="00231CA6" w:rsidP="009F6555">
      <w:pPr>
        <w:pStyle w:val="Edital-Corpodetexto"/>
      </w:pPr>
    </w:p>
    <w:p w14:paraId="244BB8A1" w14:textId="3C04785B" w:rsidR="00231CA6" w:rsidRPr="009A19DE" w:rsidRDefault="004946A1" w:rsidP="009F6555">
      <w:pPr>
        <w:pStyle w:val="Edital-Corpodetexto"/>
      </w:pPr>
      <w:r w:rsidRPr="009A19DE">
        <w:t>PROOF OF WITHDRAWAL</w:t>
      </w:r>
    </w:p>
    <w:p w14:paraId="07F6B243" w14:textId="77777777" w:rsidR="00231CA6" w:rsidRPr="009A19DE" w:rsidRDefault="00231CA6" w:rsidP="009F6555">
      <w:pPr>
        <w:pStyle w:val="Edital-Corpodetexto"/>
      </w:pPr>
    </w:p>
    <w:p w14:paraId="1E21698B" w14:textId="551CFB10" w:rsidR="00231CA6" w:rsidRPr="009A19DE" w:rsidRDefault="004946A1" w:rsidP="009F6555">
      <w:pPr>
        <w:pStyle w:val="Edital-Corpodetexto"/>
      </w:pPr>
      <w:r w:rsidRPr="009A19DE">
        <w:t xml:space="preserve">This refers to Irrevocable Letter of Credit No. </w:t>
      </w:r>
      <w:r w:rsidR="00714700" w:rsidRPr="009A19DE">
        <w:fldChar w:fldCharType="begin">
          <w:ffData>
            <w:name w:val=""/>
            <w:enabled/>
            <w:calcOnExit w:val="0"/>
            <w:textInput>
              <w:default w:val="[insert Letter of Credit number]"/>
            </w:textInput>
          </w:ffData>
        </w:fldChar>
      </w:r>
      <w:r w:rsidR="00714700" w:rsidRPr="009A19DE">
        <w:instrText xml:space="preserve"> FORMTEXT </w:instrText>
      </w:r>
      <w:r w:rsidR="00714700" w:rsidRPr="009A19DE">
        <w:fldChar w:fldCharType="separate"/>
      </w:r>
      <w:r w:rsidR="00714700" w:rsidRPr="009A19DE">
        <w:t>[insert Letter of Credit number]</w:t>
      </w:r>
      <w:r w:rsidR="00714700" w:rsidRPr="009A19DE">
        <w:fldChar w:fldCharType="end"/>
      </w:r>
      <w:r w:rsidRPr="009A19DE">
        <w:t xml:space="preserve">, dated </w:t>
      </w:r>
      <w:r w:rsidR="00714700" w:rsidRPr="009A19DE">
        <w:fldChar w:fldCharType="begin">
          <w:ffData>
            <w:name w:val=""/>
            <w:enabled/>
            <w:calcOnExit w:val="0"/>
            <w:textInput>
              <w:default w:val="[insert date in the form day/month/year]"/>
            </w:textInput>
          </w:ffData>
        </w:fldChar>
      </w:r>
      <w:r w:rsidR="00714700" w:rsidRPr="009A19DE">
        <w:instrText xml:space="preserve"> FORMTEXT </w:instrText>
      </w:r>
      <w:r w:rsidR="00714700" w:rsidRPr="009A19DE">
        <w:fldChar w:fldCharType="separate"/>
      </w:r>
      <w:r w:rsidR="00714700" w:rsidRPr="009A19DE">
        <w:t xml:space="preserve">[insert date in the format </w:t>
      </w:r>
      <w:r w:rsidR="007529EF" w:rsidRPr="009A19DE">
        <w:t>month/day</w:t>
      </w:r>
      <w:r w:rsidR="00714700" w:rsidRPr="009A19DE">
        <w:t>/year]</w:t>
      </w:r>
      <w:r w:rsidR="00714700" w:rsidRPr="009A19DE">
        <w:fldChar w:fldCharType="end"/>
      </w:r>
      <w:r w:rsidRPr="009A19DE">
        <w:t xml:space="preserve">, issued by </w:t>
      </w:r>
      <w:r w:rsidR="00714700" w:rsidRPr="009A19DE">
        <w:fldChar w:fldCharType="begin">
          <w:ffData>
            <w:name w:val=""/>
            <w:enabled/>
            <w:calcOnExit w:val="0"/>
            <w:textInput>
              <w:default w:val="[insert Issuer's name]"/>
            </w:textInput>
          </w:ffData>
        </w:fldChar>
      </w:r>
      <w:r w:rsidR="00714700" w:rsidRPr="009A19DE">
        <w:instrText xml:space="preserve"> FORMTEXT </w:instrText>
      </w:r>
      <w:r w:rsidR="00714700" w:rsidRPr="009A19DE">
        <w:fldChar w:fldCharType="separate"/>
      </w:r>
      <w:r w:rsidR="00714700" w:rsidRPr="009A19DE">
        <w:t>[insert Issuer's name]</w:t>
      </w:r>
      <w:r w:rsidR="00714700" w:rsidRPr="009A19DE">
        <w:fldChar w:fldCharType="end"/>
      </w:r>
      <w:r w:rsidRPr="009A19DE">
        <w:t xml:space="preserve"> to the benefit of National Agency of Petroleum, Natural Gas, and Biofuels </w:t>
      </w:r>
      <w:r w:rsidR="00714700" w:rsidRPr="009A19DE">
        <w:t>–</w:t>
      </w:r>
      <w:r w:rsidRPr="009A19DE">
        <w:t xml:space="preserve"> ANP.</w:t>
      </w:r>
      <w:r w:rsidR="00231CA6" w:rsidRPr="009A19DE">
        <w:t xml:space="preserve"> </w:t>
      </w:r>
    </w:p>
    <w:p w14:paraId="02DAABA1" w14:textId="33DFCE66" w:rsidR="00BC3499" w:rsidRPr="009A19DE" w:rsidRDefault="005014BE" w:rsidP="009F6555">
      <w:pPr>
        <w:pStyle w:val="Edital-Corpodetexto"/>
      </w:pPr>
      <w:r w:rsidRPr="009A19DE">
        <w:t xml:space="preserve">The </w:t>
      </w:r>
      <w:r w:rsidR="00E7061E" w:rsidRPr="009A19DE">
        <w:t xml:space="preserve">undersigned, </w:t>
      </w:r>
      <w:r w:rsidRPr="009A19DE">
        <w:t>duly authorized to sign this Proof on behalf of ANP, hereby certif</w:t>
      </w:r>
      <w:r w:rsidR="00E7061E" w:rsidRPr="009A19DE">
        <w:t>ies</w:t>
      </w:r>
      <w:r w:rsidRPr="009A19DE">
        <w:t xml:space="preserve"> that (i) the Concession</w:t>
      </w:r>
      <w:r w:rsidR="00E7061E" w:rsidRPr="009A19DE">
        <w:t xml:space="preserve"> Agreement</w:t>
      </w:r>
      <w:r w:rsidRPr="009A19DE">
        <w:t xml:space="preserve"> was terminated without compliance with the Minimum Exploration Program (PEM) or the Initial Work Program</w:t>
      </w:r>
      <w:r w:rsidR="00A202C2" w:rsidRPr="009A19DE">
        <w:t xml:space="preserve"> (PTI)</w:t>
      </w:r>
      <w:r w:rsidRPr="009A19DE">
        <w:t xml:space="preserve"> (ii) the Minimum Exploration Program (PEM) or the Initial Work Program (PTI) was not complied with by the Concessionaire</w:t>
      </w:r>
      <w:r w:rsidR="00A202C2" w:rsidRPr="009A19DE">
        <w:t>(</w:t>
      </w:r>
      <w:r w:rsidRPr="009A19DE">
        <w:t>s</w:t>
      </w:r>
      <w:r w:rsidR="00A202C2" w:rsidRPr="009A19DE">
        <w:t>)</w:t>
      </w:r>
      <w:r w:rsidRPr="009A19DE">
        <w:t xml:space="preserve"> as of </w:t>
      </w:r>
      <w:r w:rsidR="00A202C2" w:rsidRPr="009A19DE">
        <w:fldChar w:fldCharType="begin">
          <w:ffData>
            <w:name w:val=""/>
            <w:enabled/>
            <w:calcOnExit w:val="0"/>
            <w:textInput>
              <w:default w:val="[insert date in the form day/month/year]"/>
            </w:textInput>
          </w:ffData>
        </w:fldChar>
      </w:r>
      <w:r w:rsidR="00A202C2" w:rsidRPr="009A19DE">
        <w:instrText xml:space="preserve"> FORMTEXT </w:instrText>
      </w:r>
      <w:r w:rsidR="00A202C2" w:rsidRPr="009A19DE">
        <w:fldChar w:fldCharType="separate"/>
      </w:r>
      <w:r w:rsidR="00A202C2" w:rsidRPr="009A19DE">
        <w:t xml:space="preserve">[insert date in the format </w:t>
      </w:r>
      <w:r w:rsidR="007529EF" w:rsidRPr="009A19DE">
        <w:t>month/day</w:t>
      </w:r>
      <w:r w:rsidR="00A202C2" w:rsidRPr="009A19DE">
        <w:t>/year]</w:t>
      </w:r>
      <w:r w:rsidR="00A202C2" w:rsidRPr="009A19DE">
        <w:fldChar w:fldCharType="end"/>
      </w:r>
      <w:r w:rsidRPr="009A19DE">
        <w:t>.</w:t>
      </w:r>
      <w:r w:rsidR="00BC3499" w:rsidRPr="009A19DE">
        <w:rPr>
          <w:rStyle w:val="Refdenotaderodap"/>
          <w:rFonts w:cs="Arial"/>
          <w:szCs w:val="22"/>
        </w:rPr>
        <w:footnoteReference w:id="8"/>
      </w:r>
    </w:p>
    <w:p w14:paraId="19F6E076" w14:textId="46203EF2" w:rsidR="00BC3499" w:rsidRPr="009A19DE" w:rsidRDefault="00A202C2" w:rsidP="009F6555">
      <w:pPr>
        <w:pStyle w:val="Edital-Corpodetexto"/>
      </w:pPr>
      <w:r w:rsidRPr="009A19DE">
        <w:t>Payment of the Par Value adjusted in Reais (B</w:t>
      </w:r>
      <w:r w:rsidR="00A2281E" w:rsidRPr="009A19DE">
        <w:t>RL</w:t>
      </w:r>
      <w:r w:rsidRPr="009A19DE">
        <w:t xml:space="preserve">) set forth in Letter of Credit No. </w:t>
      </w:r>
      <w:r w:rsidR="00A2281E" w:rsidRPr="009A19DE">
        <w:fldChar w:fldCharType="begin">
          <w:ffData>
            <w:name w:val=""/>
            <w:enabled/>
            <w:calcOnExit w:val="0"/>
            <w:textInput>
              <w:default w:val="[insert Letter of Credit number]"/>
            </w:textInput>
          </w:ffData>
        </w:fldChar>
      </w:r>
      <w:r w:rsidR="00A2281E" w:rsidRPr="009A19DE">
        <w:instrText xml:space="preserve"> FORMTEXT </w:instrText>
      </w:r>
      <w:r w:rsidR="00A2281E" w:rsidRPr="009A19DE">
        <w:fldChar w:fldCharType="separate"/>
      </w:r>
      <w:r w:rsidR="00A2281E" w:rsidRPr="009A19DE">
        <w:t>[insert Letter of Credit number]</w:t>
      </w:r>
      <w:r w:rsidR="00A2281E" w:rsidRPr="009A19DE">
        <w:fldChar w:fldCharType="end"/>
      </w:r>
      <w:r w:rsidRPr="009A19DE">
        <w:t xml:space="preserve"> must be made by the ISSUER to the following account:</w:t>
      </w:r>
    </w:p>
    <w:p w14:paraId="2F0DBF59" w14:textId="65299780" w:rsidR="00231CA6" w:rsidRPr="009A19DE" w:rsidRDefault="00A2281E" w:rsidP="009F6555">
      <w:pPr>
        <w:pStyle w:val="Edital-Corpodetexto"/>
      </w:pPr>
      <w:r w:rsidRPr="009A19DE">
        <w:t>[ANP shall provide for the payment procedures.]</w:t>
      </w:r>
    </w:p>
    <w:p w14:paraId="3D7297D1" w14:textId="77777777" w:rsidR="00231CA6" w:rsidRPr="009A19DE" w:rsidRDefault="00231CA6" w:rsidP="009F6555">
      <w:pPr>
        <w:pStyle w:val="Edital-Corpodetexto"/>
      </w:pPr>
      <w:r w:rsidRPr="009A19DE">
        <w:t>__________________________________________________________________</w:t>
      </w:r>
    </w:p>
    <w:p w14:paraId="703708A3" w14:textId="77777777" w:rsidR="00231CA6" w:rsidRPr="009A19DE" w:rsidRDefault="00231CA6" w:rsidP="009F6555">
      <w:pPr>
        <w:pStyle w:val="Edital-Corpodetexto"/>
      </w:pPr>
      <w:r w:rsidRPr="009A19DE">
        <w:t>__________________________________________________________________</w:t>
      </w:r>
    </w:p>
    <w:p w14:paraId="0A533BA5" w14:textId="0376A21E" w:rsidR="00231CA6" w:rsidRPr="009A19DE" w:rsidRDefault="00A2281E" w:rsidP="009F6555">
      <w:pPr>
        <w:pStyle w:val="Edital-Corpodetexto"/>
      </w:pPr>
      <w:r w:rsidRPr="009A19DE">
        <w:t xml:space="preserve">This proof was signed by the undersigned on behalf of the National Agency of Petroleum, Natural Gas, and Biofuels – ANP on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 xml:space="preserve">[insert date in the format </w:t>
      </w:r>
      <w:r w:rsidR="007529EF" w:rsidRPr="009A19DE">
        <w:t>month/day</w:t>
      </w:r>
      <w:r w:rsidRPr="009A19DE">
        <w:t>/year]</w:t>
      </w:r>
      <w:r w:rsidRPr="009A19DE">
        <w:fldChar w:fldCharType="end"/>
      </w:r>
      <w:r w:rsidRPr="009A19DE">
        <w:t>.</w:t>
      </w:r>
    </w:p>
    <w:p w14:paraId="32BA36EC" w14:textId="77777777" w:rsidR="00A2281E" w:rsidRPr="009A19DE" w:rsidRDefault="00A2281E" w:rsidP="009F6555">
      <w:pPr>
        <w:pStyle w:val="Edital-Corpodetexto"/>
      </w:pPr>
    </w:p>
    <w:p w14:paraId="47470F70" w14:textId="77777777" w:rsidR="00A2281E" w:rsidRPr="009A19DE" w:rsidRDefault="00A2281E"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0C280904" w14:textId="26FECDA6" w:rsidR="00A2281E" w:rsidRPr="009A19DE" w:rsidRDefault="00A2281E" w:rsidP="009F6555">
      <w:pPr>
        <w:pStyle w:val="Edital-Corpodetexto"/>
      </w:pPr>
      <w:r w:rsidRPr="009A19DE">
        <w:t xml:space="preserve">Name: </w:t>
      </w:r>
      <w:r w:rsidRPr="009A19DE">
        <w:fldChar w:fldCharType="begin">
          <w:ffData>
            <w:name w:val=""/>
            <w:enabled/>
            <w:calcOnExit w:val="0"/>
            <w:textInput>
              <w:default w:val="[insert name of the person responsible for the issue]"/>
            </w:textInput>
          </w:ffData>
        </w:fldChar>
      </w:r>
      <w:r w:rsidRPr="009A19DE">
        <w:instrText xml:space="preserve"> FORMTEXT</w:instrText>
      </w:r>
    </w:p>
    <w:p w14:paraId="76EEA34F" w14:textId="77777777" w:rsidR="00A2281E" w:rsidRPr="009A19DE" w:rsidRDefault="00A2281E" w:rsidP="009F6555">
      <w:pPr>
        <w:pStyle w:val="Edital-Corpodetexto"/>
      </w:pPr>
      <w:r w:rsidRPr="009A19DE">
        <w:instrText xml:space="preserve"> </w:instrText>
      </w:r>
      <w:r w:rsidRPr="009A19DE">
        <w:fldChar w:fldCharType="separate"/>
      </w:r>
      <w:r w:rsidRPr="009A19DE">
        <w:t>[insert name of the person responsible for the issue]</w:t>
      </w:r>
      <w:r w:rsidRPr="009A19DE">
        <w:fldChar w:fldCharType="end"/>
      </w:r>
    </w:p>
    <w:p w14:paraId="3BFC0B21" w14:textId="173E9AE4" w:rsidR="00A2281E" w:rsidRPr="009A19DE" w:rsidRDefault="00315CBC" w:rsidP="009F6555">
      <w:pPr>
        <w:pStyle w:val="Edital-Corpodetexto"/>
        <w:rPr>
          <w:u w:val="single"/>
        </w:rPr>
      </w:pPr>
      <w:r w:rsidRPr="009A19DE">
        <w:t>Title:</w:t>
      </w:r>
      <w:r w:rsidR="00A2281E" w:rsidRPr="009A19DE">
        <w:t xml:space="preserve"> </w:t>
      </w:r>
      <w:r w:rsidR="00A2281E" w:rsidRPr="009A19DE">
        <w:fldChar w:fldCharType="begin">
          <w:ffData>
            <w:name w:val=""/>
            <w:enabled/>
            <w:calcOnExit w:val="0"/>
            <w:textInput>
              <w:default w:val="[insert name of the person responsible for the issue]"/>
            </w:textInput>
          </w:ffData>
        </w:fldChar>
      </w:r>
      <w:r w:rsidR="00A2281E" w:rsidRPr="009A19DE">
        <w:instrText xml:space="preserve"> FORMTEXT </w:instrText>
      </w:r>
      <w:r w:rsidR="00A2281E" w:rsidRPr="009A19DE">
        <w:fldChar w:fldCharType="separate"/>
      </w:r>
      <w:r w:rsidR="00A2281E" w:rsidRPr="009A19DE">
        <w:t xml:space="preserve">[insert </w:t>
      </w:r>
      <w:r w:rsidR="00F24A82" w:rsidRPr="009A19DE">
        <w:t>title</w:t>
      </w:r>
      <w:r w:rsidR="00A2281E" w:rsidRPr="009A19DE">
        <w:t xml:space="preserve"> of the person responsible for the issue]</w:t>
      </w:r>
      <w:r w:rsidR="00A2281E" w:rsidRPr="009A19DE">
        <w:fldChar w:fldCharType="end"/>
      </w:r>
    </w:p>
    <w:p w14:paraId="1BC60153" w14:textId="77777777" w:rsidR="00231CA6" w:rsidRPr="009A19DE" w:rsidRDefault="00231CA6" w:rsidP="007A6B72">
      <w:pPr>
        <w:rPr>
          <w:rFonts w:ascii="Arial" w:hAnsi="Arial" w:cs="Arial"/>
          <w:b/>
          <w:iCs/>
        </w:rPr>
      </w:pPr>
      <w:r w:rsidRPr="009A19DE">
        <w:rPr>
          <w:rFonts w:ascii="Arial" w:hAnsi="Arial" w:cs="Arial"/>
          <w:b/>
          <w:iCs/>
        </w:rPr>
        <w:br w:type="page"/>
      </w:r>
    </w:p>
    <w:p w14:paraId="162D8C9F" w14:textId="70276C21" w:rsidR="00231CA6" w:rsidRPr="009A19DE" w:rsidRDefault="00A2281E" w:rsidP="009F6555">
      <w:pPr>
        <w:pStyle w:val="Edital-Corpodetexto"/>
      </w:pPr>
      <w:r w:rsidRPr="009A19DE">
        <w:lastRenderedPageBreak/>
        <w:t>Document IV</w:t>
      </w:r>
    </w:p>
    <w:p w14:paraId="6C785D77" w14:textId="58D01890" w:rsidR="00231CA6" w:rsidRPr="009A19DE" w:rsidRDefault="00A2281E" w:rsidP="009F6555">
      <w:pPr>
        <w:pStyle w:val="Edital-Corpodetexto"/>
      </w:pPr>
      <w:r w:rsidRPr="009A19DE">
        <w:t>Form of Proof of Completion</w:t>
      </w:r>
    </w:p>
    <w:p w14:paraId="60A696CA" w14:textId="5A22BF65" w:rsidR="00231CA6" w:rsidRPr="009A19DE" w:rsidRDefault="00EF6D6C" w:rsidP="009F6555">
      <w:pPr>
        <w:pStyle w:val="Edital-Corpodetexto"/>
      </w:pPr>
      <w:r w:rsidRPr="009A19DE">
        <w:t>[Form to be filled out by ANP – DO NOT FILL OUT.]</w:t>
      </w:r>
    </w:p>
    <w:p w14:paraId="71F3A742" w14:textId="77777777" w:rsidR="00231CA6" w:rsidRPr="009A19DE" w:rsidRDefault="00231CA6" w:rsidP="009F6555">
      <w:pPr>
        <w:pStyle w:val="Edital-Corpodetexto"/>
      </w:pPr>
    </w:p>
    <w:p w14:paraId="2B64940D" w14:textId="0CEFA8B0" w:rsidR="00231CA6" w:rsidRPr="009A19DE" w:rsidRDefault="00EF6D6C" w:rsidP="009F6555">
      <w:pPr>
        <w:pStyle w:val="Edital-Corpodetexto"/>
      </w:pPr>
      <w:r w:rsidRPr="009A19DE">
        <w:t>PROOF OF COMPLETION</w:t>
      </w:r>
    </w:p>
    <w:p w14:paraId="4C9080FA" w14:textId="77777777" w:rsidR="00231CA6" w:rsidRPr="009A19DE" w:rsidRDefault="00231CA6" w:rsidP="009F6555">
      <w:pPr>
        <w:pStyle w:val="Edital-Corpodetexto"/>
      </w:pPr>
    </w:p>
    <w:p w14:paraId="5EB0D0E2" w14:textId="35F4676C" w:rsidR="00A32408" w:rsidRPr="009A19DE" w:rsidRDefault="00EF6D6C" w:rsidP="009F6555">
      <w:pPr>
        <w:pStyle w:val="Edital-Corpodetexto"/>
      </w:pPr>
      <w:r w:rsidRPr="009A19DE">
        <w:t xml:space="preserve">In reference to Irrevocable Letter of Credit No. </w:t>
      </w:r>
      <w:r w:rsidR="0038174A" w:rsidRPr="009A19DE">
        <w:fldChar w:fldCharType="begin">
          <w:ffData>
            <w:name w:val=""/>
            <w:enabled/>
            <w:calcOnExit w:val="0"/>
            <w:textInput>
              <w:default w:val="[insert Letter of Credit number]"/>
            </w:textInput>
          </w:ffData>
        </w:fldChar>
      </w:r>
      <w:r w:rsidR="0038174A" w:rsidRPr="009A19DE">
        <w:instrText xml:space="preserve"> FORMTEXT </w:instrText>
      </w:r>
      <w:r w:rsidR="0038174A" w:rsidRPr="009A19DE">
        <w:fldChar w:fldCharType="separate"/>
      </w:r>
      <w:r w:rsidR="0038174A" w:rsidRPr="009A19DE">
        <w:t>[insert Letter of Credit number]</w:t>
      </w:r>
      <w:r w:rsidR="0038174A" w:rsidRPr="009A19DE">
        <w:fldChar w:fldCharType="end"/>
      </w:r>
      <w:r w:rsidRPr="009A19DE">
        <w:t xml:space="preserve">, dated </w:t>
      </w:r>
      <w:r w:rsidR="0038174A" w:rsidRPr="009A19DE">
        <w:fldChar w:fldCharType="begin">
          <w:ffData>
            <w:name w:val=""/>
            <w:enabled/>
            <w:calcOnExit w:val="0"/>
            <w:textInput>
              <w:default w:val="[insert date in the form day/month/year]"/>
            </w:textInput>
          </w:ffData>
        </w:fldChar>
      </w:r>
      <w:r w:rsidR="0038174A" w:rsidRPr="009A19DE">
        <w:instrText xml:space="preserve"> FORMTEXT </w:instrText>
      </w:r>
      <w:r w:rsidR="0038174A" w:rsidRPr="009A19DE">
        <w:fldChar w:fldCharType="separate"/>
      </w:r>
      <w:r w:rsidR="0038174A" w:rsidRPr="009A19DE">
        <w:t xml:space="preserve">[insert date in the format </w:t>
      </w:r>
      <w:r w:rsidR="007529EF" w:rsidRPr="009A19DE">
        <w:t>month/day</w:t>
      </w:r>
      <w:r w:rsidR="0038174A" w:rsidRPr="009A19DE">
        <w:t>/year]</w:t>
      </w:r>
      <w:r w:rsidR="0038174A" w:rsidRPr="009A19DE">
        <w:fldChar w:fldCharType="end"/>
      </w:r>
      <w:r w:rsidRPr="009A19DE">
        <w:t xml:space="preserve">, issued by </w:t>
      </w:r>
      <w:r w:rsidR="0038174A" w:rsidRPr="009A19DE">
        <w:fldChar w:fldCharType="begin">
          <w:ffData>
            <w:name w:val=""/>
            <w:enabled/>
            <w:calcOnExit w:val="0"/>
            <w:textInput>
              <w:default w:val="[insert Issuer's name]"/>
            </w:textInput>
          </w:ffData>
        </w:fldChar>
      </w:r>
      <w:r w:rsidR="0038174A" w:rsidRPr="009A19DE">
        <w:instrText xml:space="preserve"> FORMTEXT </w:instrText>
      </w:r>
      <w:r w:rsidR="0038174A" w:rsidRPr="009A19DE">
        <w:fldChar w:fldCharType="separate"/>
      </w:r>
      <w:r w:rsidR="0038174A" w:rsidRPr="009A19DE">
        <w:t>[insert Issuer’s name]</w:t>
      </w:r>
      <w:r w:rsidR="0038174A" w:rsidRPr="009A19DE">
        <w:fldChar w:fldCharType="end"/>
      </w:r>
      <w:r w:rsidRPr="009A19DE">
        <w:t xml:space="preserve"> to the benefit of National Agency of Petroleum, Natural Gas, and Biofuels - ANP.</w:t>
      </w:r>
    </w:p>
    <w:p w14:paraId="404A54AE" w14:textId="689A1D51" w:rsidR="00A32408" w:rsidRPr="009A19DE" w:rsidRDefault="0038174A" w:rsidP="009F6555">
      <w:pPr>
        <w:pStyle w:val="Edital-Corpodetexto"/>
      </w:pPr>
      <w:r w:rsidRPr="009A19DE">
        <w:t>The undersigned, duly authorized to sign this Proof on behalf of ANP, hereby certifies that:</w:t>
      </w:r>
    </w:p>
    <w:p w14:paraId="7E9F643C" w14:textId="3A827840" w:rsidR="00A32408" w:rsidRPr="009A19DE" w:rsidRDefault="0038174A" w:rsidP="009F6555">
      <w:pPr>
        <w:pStyle w:val="Edital-Corpodetexto"/>
      </w:pPr>
      <w:r w:rsidRPr="009A19DE">
        <w:t>(i)</w:t>
      </w:r>
      <w:r w:rsidR="00A32408" w:rsidRPr="009A19DE">
        <w:tab/>
      </w:r>
      <w:r w:rsidRPr="009A19DE">
        <w:t>The amount allocable to the Letter of Credit for full compliance with the Minimum Exploration Program (PEM) or the Initial Work Program (PTI) was paid by the Concessionaire(s); and</w:t>
      </w:r>
    </w:p>
    <w:p w14:paraId="43D54782" w14:textId="64E23BC1" w:rsidR="00A32408" w:rsidRPr="009A19DE" w:rsidRDefault="00CE784D" w:rsidP="009F6555">
      <w:pPr>
        <w:pStyle w:val="Edital-Corpodetexto"/>
      </w:pPr>
      <w:r w:rsidRPr="009A19DE">
        <w:t>(ii)</w:t>
      </w:r>
      <w:r w:rsidR="00A32408" w:rsidRPr="009A19DE">
        <w:tab/>
      </w:r>
      <w:r w:rsidRPr="009A19DE">
        <w:t>The Letter of Credit expires on the date of this proof.</w:t>
      </w:r>
    </w:p>
    <w:p w14:paraId="68252DDA" w14:textId="77777777" w:rsidR="00A32408" w:rsidRPr="009A19DE" w:rsidRDefault="00A32408" w:rsidP="009F6555">
      <w:pPr>
        <w:pStyle w:val="Edital-Corpodetexto"/>
      </w:pPr>
    </w:p>
    <w:p w14:paraId="755CE60C" w14:textId="70631CED" w:rsidR="00231CA6" w:rsidRPr="009A19DE" w:rsidRDefault="00CE784D" w:rsidP="009F6555">
      <w:pPr>
        <w:pStyle w:val="Edital-Corpodetexto"/>
      </w:pPr>
      <w:r w:rsidRPr="009A19DE">
        <w:t xml:space="preserve">This proof was signed by the undersigned on behalf of the National Agency of Petroleum, Natural Gas, and Biofuels – ANP on </w:t>
      </w:r>
      <w:r w:rsidR="002C2B40" w:rsidRPr="009A19DE">
        <w:fldChar w:fldCharType="begin">
          <w:ffData>
            <w:name w:val=""/>
            <w:enabled/>
            <w:calcOnExit w:val="0"/>
            <w:textInput>
              <w:default w:val="[insert date in the form day/month/year]"/>
            </w:textInput>
          </w:ffData>
        </w:fldChar>
      </w:r>
      <w:r w:rsidR="002C2B40" w:rsidRPr="009A19DE">
        <w:instrText xml:space="preserve"> FORMTEXT </w:instrText>
      </w:r>
      <w:r w:rsidR="002C2B40" w:rsidRPr="009A19DE">
        <w:fldChar w:fldCharType="separate"/>
      </w:r>
      <w:r w:rsidR="002C2B40" w:rsidRPr="009A19DE">
        <w:t xml:space="preserve">[insert date in the format </w:t>
      </w:r>
      <w:r w:rsidR="007529EF" w:rsidRPr="009A19DE">
        <w:t>month/day</w:t>
      </w:r>
      <w:r w:rsidR="002C2B40" w:rsidRPr="009A19DE">
        <w:t>/year]</w:t>
      </w:r>
      <w:r w:rsidR="002C2B40" w:rsidRPr="009A19DE">
        <w:fldChar w:fldCharType="end"/>
      </w:r>
      <w:r w:rsidRPr="009A19DE">
        <w:t>.</w:t>
      </w:r>
    </w:p>
    <w:p w14:paraId="07F2631B" w14:textId="77777777" w:rsidR="00231CA6" w:rsidRPr="009A19DE" w:rsidRDefault="00231CA6" w:rsidP="009F6555">
      <w:pPr>
        <w:pStyle w:val="Edital-Corpodetexto"/>
      </w:pPr>
    </w:p>
    <w:p w14:paraId="78D0C950" w14:textId="77777777" w:rsidR="00231CA6" w:rsidRPr="009A19DE" w:rsidRDefault="00231CA6" w:rsidP="009F6555">
      <w:pPr>
        <w:pStyle w:val="Edital-Corpodetexto"/>
      </w:pPr>
      <w:r w:rsidRPr="009A19DE">
        <w:t xml:space="preserve">___________________________ </w:t>
      </w:r>
    </w:p>
    <w:p w14:paraId="7A337E74" w14:textId="77777777" w:rsidR="002C2B40" w:rsidRPr="009A19DE" w:rsidRDefault="002C2B40"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24871311" w14:textId="7A942553" w:rsidR="002C2B40" w:rsidRPr="009A19DE" w:rsidRDefault="002C2B40" w:rsidP="009F6555">
      <w:pPr>
        <w:pStyle w:val="Edital-Corpodetexto"/>
      </w:pPr>
      <w:r w:rsidRPr="009A19DE">
        <w:t xml:space="preserve">Name: </w:t>
      </w:r>
      <w:r w:rsidRPr="009A19DE">
        <w:fldChar w:fldCharType="begin">
          <w:ffData>
            <w:name w:val=""/>
            <w:enabled/>
            <w:calcOnExit w:val="0"/>
            <w:textInput>
              <w:default w:val="[insert name of the person responsible for the issue]"/>
            </w:textInput>
          </w:ffData>
        </w:fldChar>
      </w:r>
      <w:r w:rsidRPr="009A19DE">
        <w:instrText xml:space="preserve"> FORMTEXT</w:instrText>
      </w:r>
    </w:p>
    <w:p w14:paraId="6CF32E71" w14:textId="77777777" w:rsidR="002C2B40" w:rsidRPr="009A19DE" w:rsidRDefault="002C2B40" w:rsidP="009F6555">
      <w:pPr>
        <w:pStyle w:val="Edital-Corpodetexto"/>
      </w:pPr>
      <w:r w:rsidRPr="009A19DE">
        <w:instrText xml:space="preserve"> </w:instrText>
      </w:r>
      <w:r w:rsidRPr="009A19DE">
        <w:fldChar w:fldCharType="separate"/>
      </w:r>
      <w:r w:rsidRPr="009A19DE">
        <w:t>[insert name of the person responsible for the issue]</w:t>
      </w:r>
      <w:r w:rsidRPr="009A19DE">
        <w:fldChar w:fldCharType="end"/>
      </w:r>
    </w:p>
    <w:p w14:paraId="308C669B" w14:textId="524A3FB3" w:rsidR="00231CA6" w:rsidRPr="009A19DE" w:rsidRDefault="00315CBC" w:rsidP="009F6555">
      <w:pPr>
        <w:pStyle w:val="Edital-Corpodetexto"/>
      </w:pPr>
      <w:r w:rsidRPr="009A19DE">
        <w:t>Title:</w:t>
      </w:r>
      <w:r w:rsidR="002C2B40" w:rsidRPr="009A19DE">
        <w:t xml:space="preserve"> </w:t>
      </w:r>
      <w:r w:rsidR="002C2B40" w:rsidRPr="009A19DE">
        <w:fldChar w:fldCharType="begin">
          <w:ffData>
            <w:name w:val=""/>
            <w:enabled/>
            <w:calcOnExit w:val="0"/>
            <w:textInput>
              <w:default w:val="[insert name of the person responsible for the issue]"/>
            </w:textInput>
          </w:ffData>
        </w:fldChar>
      </w:r>
      <w:r w:rsidR="002C2B40" w:rsidRPr="009A19DE">
        <w:instrText xml:space="preserve"> FORMTEXT </w:instrText>
      </w:r>
      <w:r w:rsidR="002C2B40" w:rsidRPr="009A19DE">
        <w:fldChar w:fldCharType="separate"/>
      </w:r>
      <w:r w:rsidR="002C2B40" w:rsidRPr="009A19DE">
        <w:t xml:space="preserve">[insert </w:t>
      </w:r>
      <w:r w:rsidR="00F24A82" w:rsidRPr="009A19DE">
        <w:t>title</w:t>
      </w:r>
      <w:r w:rsidR="002C2B40" w:rsidRPr="009A19DE">
        <w:t xml:space="preserve"> of the person responsible for the issue]</w:t>
      </w:r>
      <w:r w:rsidR="002C2B40" w:rsidRPr="009A19DE">
        <w:fldChar w:fldCharType="end"/>
      </w:r>
    </w:p>
    <w:p w14:paraId="15490EE5" w14:textId="77777777" w:rsidR="00231CA6" w:rsidRPr="009A19DE" w:rsidRDefault="00231CA6" w:rsidP="009F6555">
      <w:pPr>
        <w:pStyle w:val="Edital-Corpodetexto"/>
      </w:pPr>
    </w:p>
    <w:p w14:paraId="2ECD1EB7" w14:textId="77777777" w:rsidR="00A32408" w:rsidRPr="009A19DE" w:rsidRDefault="00A32408" w:rsidP="009F6555">
      <w:pPr>
        <w:pStyle w:val="Edital-Corpodetexto"/>
      </w:pPr>
    </w:p>
    <w:p w14:paraId="0E201CD0" w14:textId="784C5DFA" w:rsidR="00797CDD" w:rsidRPr="009A19DE" w:rsidRDefault="00797CDD">
      <w:pPr>
        <w:spacing w:after="0" w:line="240" w:lineRule="auto"/>
        <w:rPr>
          <w:rFonts w:ascii="Arial" w:eastAsia="Times New Roman" w:hAnsi="Arial" w:cstheme="minorHAnsi"/>
          <w:iCs/>
          <w:kern w:val="0"/>
          <w:szCs w:val="20"/>
          <w:lang w:eastAsia="pt-BR"/>
          <w14:ligatures w14:val="none"/>
        </w:rPr>
      </w:pPr>
      <w:r w:rsidRPr="009A19DE">
        <w:br w:type="page"/>
      </w:r>
    </w:p>
    <w:p w14:paraId="35DDBADE" w14:textId="37BBD02F" w:rsidR="00807C90" w:rsidRPr="009A19DE" w:rsidRDefault="002C2B40" w:rsidP="00797CDD">
      <w:pPr>
        <w:pStyle w:val="Edital-Corpodetexto"/>
      </w:pPr>
      <w:bookmarkStart w:id="7503" w:name="_Toc143158809"/>
      <w:bookmarkEnd w:id="7497"/>
      <w:bookmarkEnd w:id="7498"/>
      <w:bookmarkEnd w:id="7499"/>
      <w:bookmarkEnd w:id="7500"/>
      <w:bookmarkEnd w:id="7501"/>
      <w:r w:rsidRPr="009A19DE">
        <w:lastRenderedPageBreak/>
        <w:t>ANNEX XX</w:t>
      </w:r>
      <w:r w:rsidR="006B2F9A" w:rsidRPr="009A19DE">
        <w:t>I</w:t>
      </w:r>
      <w:r w:rsidRPr="009A19DE">
        <w:t>V – FORM OF LETTER OF PERFORMANCE BOND FOR COMPLIANCE WITH THE MINIMUM EXPLORATION PROGRAM (PEM) OR THE INITIAL WORK PROGRAM (PTI)</w:t>
      </w:r>
      <w:bookmarkEnd w:id="7503"/>
    </w:p>
    <w:p w14:paraId="15BDA898" w14:textId="77777777" w:rsidR="00004FD3" w:rsidRPr="009A19DE" w:rsidRDefault="00004FD3" w:rsidP="009F6555">
      <w:pPr>
        <w:pStyle w:val="Edital-Corpodetexto"/>
      </w:pPr>
    </w:p>
    <w:p w14:paraId="31E06601" w14:textId="2E1E5346" w:rsidR="00D7208D" w:rsidRPr="009A19DE" w:rsidRDefault="00D7208D" w:rsidP="00431172">
      <w:pPr>
        <w:pStyle w:val="Edital-Ttulo2"/>
        <w:numPr>
          <w:ilvl w:val="0"/>
          <w:numId w:val="0"/>
        </w:numPr>
        <w:ind w:left="360"/>
      </w:pPr>
      <w:bookmarkStart w:id="7504" w:name="_Toc143158810"/>
      <w:bookmarkStart w:id="7505" w:name="_Toc143696186"/>
      <w:r w:rsidRPr="009A19DE">
        <w:t xml:space="preserve">PART 2 – </w:t>
      </w:r>
      <w:r w:rsidRPr="009A19DE">
        <w:rPr>
          <w:u w:val="single"/>
        </w:rPr>
        <w:t>FORM</w:t>
      </w:r>
      <w:r w:rsidRPr="009A19DE">
        <w:t xml:space="preserve"> OF STANDBY LETTER OF CREDIT FOR COMPLIANCE WITH THE MINIMUM EXPLORATION PROGRAM (PEM) OR THE INITIAL WORK PROGRAM (PTI)</w:t>
      </w:r>
      <w:bookmarkEnd w:id="7504"/>
      <w:bookmarkEnd w:id="7505"/>
    </w:p>
    <w:p w14:paraId="08B61480" w14:textId="77777777" w:rsidR="00D7208D" w:rsidRPr="009A19DE" w:rsidRDefault="00D7208D" w:rsidP="009F6555">
      <w:pPr>
        <w:pStyle w:val="Edital-Corpodetexto"/>
      </w:pPr>
    </w:p>
    <w:p w14:paraId="4C3D27B3" w14:textId="77777777" w:rsidR="00D7208D" w:rsidRPr="009A19DE" w:rsidRDefault="00D7208D" w:rsidP="009F6555">
      <w:pPr>
        <w:pStyle w:val="Edital-Corpodetexto"/>
      </w:pPr>
    </w:p>
    <w:p w14:paraId="6128D684" w14:textId="77777777" w:rsidR="00D7208D" w:rsidRPr="009A19DE" w:rsidRDefault="00D7208D" w:rsidP="009F6555">
      <w:pPr>
        <w:pStyle w:val="Edital-Corpodetexto"/>
      </w:pPr>
      <w:r w:rsidRPr="009A19DE">
        <w:t>IRREVOCABLE STANDBY LETTER OF CREDIT</w:t>
      </w:r>
    </w:p>
    <w:p w14:paraId="76BA73A5" w14:textId="77777777" w:rsidR="00D7208D" w:rsidRPr="009A19DE" w:rsidRDefault="00D7208D" w:rsidP="009F6555">
      <w:pPr>
        <w:pStyle w:val="Edital-Corpodetexto"/>
      </w:pPr>
      <w:r w:rsidRPr="009A19DE">
        <w:t xml:space="preserve">ISSUED BY </w:t>
      </w:r>
      <w:r w:rsidRPr="009A19DE">
        <w:fldChar w:fldCharType="begin">
          <w:ffData>
            <w:name w:val=""/>
            <w:enabled/>
            <w:calcOnExit w:val="0"/>
            <w:textInput>
              <w:default w:val="[insert Bank name]"/>
            </w:textInput>
          </w:ffData>
        </w:fldChar>
      </w:r>
      <w:r w:rsidRPr="009A19DE">
        <w:instrText xml:space="preserve"> FORMTEXT </w:instrText>
      </w:r>
      <w:r w:rsidRPr="009A19DE">
        <w:fldChar w:fldCharType="separate"/>
      </w:r>
      <w:r w:rsidRPr="009A19DE">
        <w:t>[insert Bank name]</w:t>
      </w:r>
      <w:r w:rsidRPr="009A19DE">
        <w:fldChar w:fldCharType="end"/>
      </w:r>
    </w:p>
    <w:p w14:paraId="69F37E25" w14:textId="77777777" w:rsidR="00D7208D" w:rsidRPr="009A19DE" w:rsidRDefault="00D7208D" w:rsidP="007A6B72">
      <w:pPr>
        <w:rPr>
          <w:iCs/>
        </w:rPr>
      </w:pPr>
    </w:p>
    <w:p w14:paraId="3D3B3F5D" w14:textId="77777777" w:rsidR="00D7208D" w:rsidRPr="009A19DE" w:rsidRDefault="00D7208D" w:rsidP="009F6555">
      <w:pPr>
        <w:pStyle w:val="Edital-Corpodetexto"/>
      </w:pPr>
      <w:r w:rsidRPr="009A19DE">
        <w:t>Effectiveness:</w:t>
      </w:r>
    </w:p>
    <w:p w14:paraId="24FA982C" w14:textId="77777777" w:rsidR="00D7208D" w:rsidRPr="009A19DE" w:rsidRDefault="00D7208D" w:rsidP="009F6555">
      <w:pPr>
        <w:pStyle w:val="Edital-Corpodetexto"/>
      </w:pPr>
      <w:r w:rsidRPr="009A19DE">
        <w:t xml:space="preserve">Date of Issuance: </w:t>
      </w:r>
      <w:r w:rsidRPr="009A19DE">
        <w:fldChar w:fldCharType="begin">
          <w:ffData>
            <w:name w:val=""/>
            <w:enabled/>
            <w:calcOnExit w:val="0"/>
            <w:textInput>
              <w:default w:val="[insert date in the format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p>
    <w:p w14:paraId="3CAC8B1A" w14:textId="77777777" w:rsidR="00D7208D" w:rsidRPr="009A19DE" w:rsidRDefault="00D7208D" w:rsidP="009F6555">
      <w:pPr>
        <w:pStyle w:val="Edital-Corpodetexto"/>
      </w:pPr>
      <w:r w:rsidRPr="009A19DE">
        <w:t xml:space="preserve">Effective Date: </w:t>
      </w:r>
    </w:p>
    <w:p w14:paraId="42614A59" w14:textId="77777777" w:rsidR="00D7208D" w:rsidRPr="009A19DE" w:rsidRDefault="00D7208D" w:rsidP="009F6555">
      <w:pPr>
        <w:pStyle w:val="Edital-Corpodetexto"/>
      </w:pPr>
      <w:r w:rsidRPr="009A19DE">
        <w:t xml:space="preserve">Maturity Date: </w:t>
      </w:r>
    </w:p>
    <w:p w14:paraId="296E135F" w14:textId="77777777" w:rsidR="00D7208D" w:rsidRPr="009A19DE" w:rsidRDefault="00D7208D" w:rsidP="009F6555">
      <w:pPr>
        <w:pStyle w:val="Edital-Corpodetexto"/>
      </w:pPr>
      <w:r w:rsidRPr="009A19DE">
        <w:t xml:space="preserve">No.: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p>
    <w:p w14:paraId="7EE9F195" w14:textId="77777777" w:rsidR="00D7208D" w:rsidRPr="009A19DE" w:rsidRDefault="00D7208D" w:rsidP="009F6555">
      <w:pPr>
        <w:pStyle w:val="Edital-Corpodetexto"/>
      </w:pPr>
      <w:r w:rsidRPr="009A19DE">
        <w:t xml:space="preserve">Face Amount: </w:t>
      </w:r>
      <w:r w:rsidRPr="009A19DE">
        <w:fldChar w:fldCharType="begin">
          <w:ffData>
            <w:name w:val=""/>
            <w:enabled/>
            <w:calcOnExit w:val="0"/>
            <w:textInput>
              <w:default w:val="[insert amount in writing]"/>
            </w:textInput>
          </w:ffData>
        </w:fldChar>
      </w:r>
      <w:r w:rsidRPr="009A19DE">
        <w:instrText xml:space="preserve"> FORMTEXT </w:instrText>
      </w:r>
      <w:r w:rsidRPr="009A19DE">
        <w:fldChar w:fldCharType="separate"/>
      </w:r>
      <w:r w:rsidRPr="009A19DE">
        <w:t>[insert amount in writing]</w:t>
      </w:r>
      <w:r w:rsidRPr="009A19DE">
        <w:fldChar w:fldCharType="end"/>
      </w:r>
      <w:r w:rsidRPr="009A19DE">
        <w:t xml:space="preserve"> USD (US$</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r w:rsidRPr="009A19DE">
        <w:t>)</w:t>
      </w:r>
      <w:r w:rsidRPr="009A19DE">
        <w:rPr>
          <w:rStyle w:val="Refdenotaderodap"/>
          <w:rFonts w:eastAsiaTheme="minorHAnsi"/>
        </w:rPr>
        <w:footnoteReference w:id="9"/>
      </w:r>
    </w:p>
    <w:p w14:paraId="6FE5EBAB" w14:textId="77777777" w:rsidR="00D7208D" w:rsidRPr="009A19DE" w:rsidRDefault="00D7208D" w:rsidP="009F6555">
      <w:pPr>
        <w:pStyle w:val="Edital-Corpodetexto"/>
      </w:pPr>
      <w:r w:rsidRPr="009A19DE">
        <w:t xml:space="preserve">Face Amount in Reais: </w:t>
      </w:r>
      <w:r w:rsidRPr="009A19DE">
        <w:fldChar w:fldCharType="begin">
          <w:ffData>
            <w:name w:val=""/>
            <w:enabled/>
            <w:calcOnExit w:val="0"/>
            <w:textInput>
              <w:default w:val="[insert amount in writing]"/>
            </w:textInput>
          </w:ffData>
        </w:fldChar>
      </w:r>
      <w:r w:rsidRPr="009A19DE">
        <w:instrText xml:space="preserve"> FORMTEXT </w:instrText>
      </w:r>
      <w:r w:rsidRPr="009A19DE">
        <w:fldChar w:fldCharType="separate"/>
      </w:r>
      <w:r w:rsidRPr="009A19DE">
        <w:t>[insert amount in writing]</w:t>
      </w:r>
      <w:r w:rsidRPr="009A19DE">
        <w:fldChar w:fldCharType="end"/>
      </w:r>
      <w:r w:rsidRPr="009A19DE">
        <w:t xml:space="preserve"> (R$</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r w:rsidRPr="009A19DE">
        <w:t>)</w:t>
      </w:r>
    </w:p>
    <w:p w14:paraId="628EF9C7" w14:textId="77777777" w:rsidR="00D7208D" w:rsidRPr="009A19DE" w:rsidRDefault="00D7208D" w:rsidP="009F6555">
      <w:pPr>
        <w:pStyle w:val="Edital-Corpodetexto"/>
      </w:pPr>
      <w:r w:rsidRPr="009A19DE">
        <w:t xml:space="preserve">Value of the Obligation to Perform the PEM or PTI: </w:t>
      </w:r>
      <w:r w:rsidRPr="009A19DE">
        <w:fldChar w:fldCharType="begin">
          <w:ffData>
            <w:name w:val=""/>
            <w:enabled/>
            <w:calcOnExit w:val="0"/>
            <w:textInput>
              <w:default w:val="[insert amount in writing]"/>
            </w:textInput>
          </w:ffData>
        </w:fldChar>
      </w:r>
      <w:r w:rsidRPr="009A19DE">
        <w:instrText xml:space="preserve"> FORMTEXT </w:instrText>
      </w:r>
      <w:r w:rsidRPr="009A19DE">
        <w:fldChar w:fldCharType="separate"/>
      </w:r>
      <w:r w:rsidRPr="009A19DE">
        <w:t>[insert amount in writing]</w:t>
      </w:r>
      <w:r w:rsidRPr="009A19DE">
        <w:fldChar w:fldCharType="end"/>
      </w:r>
      <w:r w:rsidRPr="009A19DE">
        <w:t xml:space="preserve"> USD (US$ </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r w:rsidRPr="009A19DE">
        <w:t>)</w:t>
      </w:r>
    </w:p>
    <w:p w14:paraId="22112E79" w14:textId="77777777" w:rsidR="00D7208D" w:rsidRPr="009A19DE" w:rsidRDefault="00D7208D" w:rsidP="009F6555">
      <w:pPr>
        <w:pStyle w:val="Edital-Corpodetexto"/>
      </w:pPr>
      <w:r w:rsidRPr="009A19DE">
        <w:t xml:space="preserve">Value in Reais of the Obligation to Perform the PEM or PTI: </w:t>
      </w:r>
      <w:r w:rsidRPr="009A19DE">
        <w:fldChar w:fldCharType="begin">
          <w:ffData>
            <w:name w:val=""/>
            <w:enabled/>
            <w:calcOnExit w:val="0"/>
            <w:textInput>
              <w:default w:val="[insert amount in writing]"/>
            </w:textInput>
          </w:ffData>
        </w:fldChar>
      </w:r>
      <w:r w:rsidRPr="009A19DE">
        <w:instrText xml:space="preserve"> FORMTEXT </w:instrText>
      </w:r>
      <w:r w:rsidRPr="009A19DE">
        <w:fldChar w:fldCharType="separate"/>
      </w:r>
      <w:r w:rsidRPr="009A19DE">
        <w:t>[insert amount in writing]</w:t>
      </w:r>
      <w:r w:rsidRPr="009A19DE">
        <w:fldChar w:fldCharType="end"/>
      </w:r>
      <w:r w:rsidRPr="009A19DE">
        <w:t xml:space="preserve"> (R$ </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r w:rsidRPr="009A19DE">
        <w:t>)</w:t>
      </w:r>
    </w:p>
    <w:p w14:paraId="08309002" w14:textId="77777777" w:rsidR="00D7208D" w:rsidRPr="009A19DE" w:rsidRDefault="00D7208D" w:rsidP="007A6B72">
      <w:pPr>
        <w:spacing w:line="280" w:lineRule="auto"/>
        <w:rPr>
          <w:rFonts w:ascii="Arial" w:hAnsi="Arial"/>
          <w:b/>
          <w:iCs/>
          <w:u w:val="single"/>
        </w:rPr>
      </w:pPr>
    </w:p>
    <w:p w14:paraId="4A114B1B" w14:textId="77777777" w:rsidR="00D7208D" w:rsidRPr="009A19DE" w:rsidRDefault="00D7208D" w:rsidP="007A6B72">
      <w:pPr>
        <w:spacing w:line="280" w:lineRule="auto"/>
        <w:rPr>
          <w:rFonts w:ascii="Arial" w:hAnsi="Arial"/>
          <w:b/>
          <w:iCs/>
          <w:u w:val="single"/>
        </w:rPr>
      </w:pPr>
      <w:r w:rsidRPr="009A19DE">
        <w:rPr>
          <w:rFonts w:ascii="Arial" w:hAnsi="Arial"/>
          <w:b/>
          <w:iCs/>
          <w:u w:val="single"/>
        </w:rPr>
        <w:t>Beneficiary:</w:t>
      </w:r>
    </w:p>
    <w:p w14:paraId="147B355C" w14:textId="77777777" w:rsidR="00D7208D" w:rsidRPr="009A19DE" w:rsidRDefault="00D7208D" w:rsidP="007A6B72">
      <w:pPr>
        <w:spacing w:line="360" w:lineRule="auto"/>
        <w:rPr>
          <w:rFonts w:ascii="Arial" w:hAnsi="Arial"/>
          <w:b/>
          <w:iCs/>
        </w:rPr>
      </w:pPr>
      <w:r w:rsidRPr="009A19DE">
        <w:rPr>
          <w:rFonts w:ascii="Arial" w:hAnsi="Arial"/>
          <w:b/>
          <w:iCs/>
        </w:rPr>
        <w:t>National Agency of Petroleum, Natural Gas and Biofuels – ANP</w:t>
      </w:r>
    </w:p>
    <w:p w14:paraId="55BAC923" w14:textId="3E83E6AE" w:rsidR="00D7208D" w:rsidRPr="00F12905" w:rsidRDefault="00D7208D" w:rsidP="007A6B72">
      <w:pPr>
        <w:spacing w:line="280" w:lineRule="auto"/>
        <w:rPr>
          <w:rFonts w:ascii="Arial" w:hAnsi="Arial" w:cs="Arial"/>
          <w:iCs/>
          <w:lang w:val="pt-BR"/>
        </w:rPr>
      </w:pPr>
      <w:r w:rsidRPr="00F12905">
        <w:rPr>
          <w:rFonts w:ascii="Arial" w:hAnsi="Arial" w:cs="Arial"/>
          <w:iCs/>
          <w:lang w:val="pt-BR"/>
        </w:rPr>
        <w:t>Av. Rio Branco, 65 – 19</w:t>
      </w:r>
      <w:r w:rsidRPr="00F12905">
        <w:rPr>
          <w:rFonts w:ascii="Arial" w:hAnsi="Arial" w:cs="Arial"/>
          <w:iCs/>
          <w:vertAlign w:val="superscript"/>
          <w:lang w:val="pt-BR"/>
        </w:rPr>
        <w:t>th</w:t>
      </w:r>
      <w:r w:rsidRPr="00F12905">
        <w:rPr>
          <w:rFonts w:ascii="Arial" w:hAnsi="Arial" w:cs="Arial"/>
          <w:iCs/>
          <w:lang w:val="pt-BR"/>
        </w:rPr>
        <w:t xml:space="preserve"> floor – Centro</w:t>
      </w:r>
    </w:p>
    <w:p w14:paraId="79C31ED3" w14:textId="77777777" w:rsidR="00D7208D" w:rsidRPr="00F12905" w:rsidRDefault="00D7208D" w:rsidP="007A6B72">
      <w:pPr>
        <w:spacing w:line="280" w:lineRule="auto"/>
        <w:rPr>
          <w:rFonts w:ascii="Arial" w:hAnsi="Arial" w:cs="Arial"/>
          <w:iCs/>
          <w:lang w:val="pt-BR"/>
        </w:rPr>
      </w:pPr>
      <w:r w:rsidRPr="00F12905">
        <w:rPr>
          <w:rFonts w:ascii="Arial" w:hAnsi="Arial" w:cs="Arial"/>
          <w:iCs/>
          <w:lang w:val="pt-BR"/>
        </w:rPr>
        <w:t xml:space="preserve">Zip Code: 20090-004 – Rio de Janeiro, RJ – Brazil </w:t>
      </w:r>
    </w:p>
    <w:p w14:paraId="4D82800F" w14:textId="77777777" w:rsidR="00D7208D" w:rsidRPr="00F12905" w:rsidRDefault="00D7208D" w:rsidP="009F6555">
      <w:pPr>
        <w:pStyle w:val="Edital-Corpodetexto"/>
        <w:rPr>
          <w:lang w:val="pt-BR"/>
        </w:rPr>
      </w:pPr>
    </w:p>
    <w:p w14:paraId="22779F96" w14:textId="77777777" w:rsidR="00D7208D" w:rsidRPr="009A19DE" w:rsidRDefault="00D7208D" w:rsidP="009F6555">
      <w:pPr>
        <w:pStyle w:val="Edital-Corpodetexto"/>
      </w:pPr>
      <w:r w:rsidRPr="009A19DE">
        <w:t>Dear Sirs,</w:t>
      </w:r>
    </w:p>
    <w:p w14:paraId="6231F2B1" w14:textId="77777777" w:rsidR="00D7208D" w:rsidRPr="009A19DE" w:rsidRDefault="00D7208D" w:rsidP="009F6555">
      <w:pPr>
        <w:pStyle w:val="Edital-Corpodetexto"/>
      </w:pPr>
    </w:p>
    <w:p w14:paraId="313848CB" w14:textId="77777777" w:rsidR="00D7208D" w:rsidRPr="009A19DE" w:rsidRDefault="00D7208D" w:rsidP="00C54D19">
      <w:pPr>
        <w:pStyle w:val="Edital-Anexos-Garantias"/>
        <w:numPr>
          <w:ilvl w:val="0"/>
          <w:numId w:val="58"/>
        </w:numPr>
      </w:pPr>
      <w:r w:rsidRPr="009A19DE">
        <w:lastRenderedPageBreak/>
        <w:t xml:space="preserve">At the request of the concessionaire(s) </w:t>
      </w:r>
      <w:r w:rsidRPr="009A19DE">
        <w:fldChar w:fldCharType="begin">
          <w:ffData>
            <w:name w:val=""/>
            <w:enabled/>
            <w:calcOnExit w:val="0"/>
            <w:textInput>
              <w:default w:val="[insert the corporate name(s) of the signatory(ies)]"/>
            </w:textInput>
          </w:ffData>
        </w:fldChar>
      </w:r>
      <w:r w:rsidRPr="009A19DE">
        <w:instrText xml:space="preserve"> FORMTEXT </w:instrText>
      </w:r>
      <w:r w:rsidRPr="009A19DE">
        <w:fldChar w:fldCharType="separate"/>
      </w:r>
      <w:r w:rsidRPr="009A19DE">
        <w:t>[insert the corporate name(s) of the signatory(ies)]</w:t>
      </w:r>
      <w:r w:rsidRPr="009A19DE">
        <w:fldChar w:fldCharType="end"/>
      </w:r>
      <w:r w:rsidRPr="009A19DE">
        <w:t xml:space="preserve">, the </w:t>
      </w:r>
      <w:r w:rsidRPr="009A19DE">
        <w:fldChar w:fldCharType="begin">
          <w:ffData>
            <w:name w:val=""/>
            <w:enabled/>
            <w:calcOnExit w:val="0"/>
            <w:textInput>
              <w:default w:val="[insert Bank name]"/>
            </w:textInput>
          </w:ffData>
        </w:fldChar>
      </w:r>
      <w:r w:rsidRPr="009A19DE">
        <w:instrText xml:space="preserve"> FORMTEXT </w:instrText>
      </w:r>
      <w:r w:rsidRPr="009A19DE">
        <w:fldChar w:fldCharType="separate"/>
      </w:r>
      <w:r w:rsidRPr="009A19DE">
        <w:t>[insert Bank name]</w:t>
      </w:r>
      <w:r w:rsidRPr="009A19DE">
        <w:fldChar w:fldCharType="end"/>
      </w:r>
      <w:r w:rsidRPr="009A19DE">
        <w:t xml:space="preserve">, incorporated under the laws of </w:t>
      </w:r>
      <w:r w:rsidRPr="009A19DE">
        <w:fldChar w:fldCharType="begin">
          <w:ffData>
            <w:name w:val=""/>
            <w:enabled/>
            <w:calcOnExit w:val="0"/>
            <w:textInput>
              <w:default w:val="[insert country according to the example: Federative Republic of Brazil]"/>
            </w:textInput>
          </w:ffData>
        </w:fldChar>
      </w:r>
      <w:r w:rsidRPr="009A19DE">
        <w:instrText xml:space="preserve"> FORMTEXT </w:instrText>
      </w:r>
      <w:r w:rsidRPr="009A19DE">
        <w:fldChar w:fldCharType="separate"/>
      </w:r>
      <w:r w:rsidRPr="009A19DE">
        <w:t>[insert country according to the example: Federative Republic of Brazil]</w:t>
      </w:r>
      <w:r w:rsidRPr="009A19DE">
        <w:fldChar w:fldCharType="end"/>
      </w:r>
      <w:r w:rsidRPr="009A19DE">
        <w:t xml:space="preserve">, as the ISSUER, hereby issues this Irrevocable Standby Letter of Credit No.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r w:rsidRPr="009A19DE">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9A19DE">
        <w:fldChar w:fldCharType="begin">
          <w:ffData>
            <w:name w:val=""/>
            <w:enabled/>
            <w:calcOnExit w:val="0"/>
            <w:textInput>
              <w:default w:val="[insert Face Amount in writing]"/>
            </w:textInput>
          </w:ffData>
        </w:fldChar>
      </w:r>
      <w:r w:rsidRPr="009A19DE">
        <w:instrText xml:space="preserve"> FORMTEXT </w:instrText>
      </w:r>
      <w:r w:rsidRPr="009A19DE">
        <w:fldChar w:fldCharType="separate"/>
      </w:r>
      <w:r w:rsidRPr="009A19DE">
        <w:t>[insert Face Amount in writing]</w:t>
      </w:r>
      <w:r w:rsidRPr="009A19DE">
        <w:fldChar w:fldCharType="end"/>
      </w:r>
      <w:r w:rsidRPr="009A19DE">
        <w:t xml:space="preserve"> USD (US$</w:t>
      </w:r>
      <w:r w:rsidRPr="009A19DE">
        <w:fldChar w:fldCharType="begin">
          <w:ffData>
            <w:name w:val=""/>
            <w:enabled/>
            <w:calcOnExit w:val="0"/>
            <w:textInput>
              <w:default w:val="[insert Face Amount]"/>
            </w:textInput>
          </w:ffData>
        </w:fldChar>
      </w:r>
      <w:r w:rsidRPr="009A19DE">
        <w:instrText xml:space="preserve"> FORMTEXT </w:instrText>
      </w:r>
      <w:r w:rsidRPr="009A19DE">
        <w:fldChar w:fldCharType="separate"/>
      </w:r>
      <w:r w:rsidRPr="009A19DE">
        <w:t>[insert Face Amount]</w:t>
      </w:r>
      <w:r w:rsidRPr="009A19DE">
        <w:fldChar w:fldCharType="end"/>
      </w:r>
      <w:r w:rsidRPr="009A19DE">
        <w:t xml:space="preserve">). </w:t>
      </w:r>
    </w:p>
    <w:p w14:paraId="574D5B14" w14:textId="7FBDD488" w:rsidR="00D7208D" w:rsidRPr="009A19DE" w:rsidRDefault="00D7208D" w:rsidP="009F6555">
      <w:pPr>
        <w:pStyle w:val="Edital-Corpodetexto"/>
      </w:pPr>
    </w:p>
    <w:p w14:paraId="4DABE51B" w14:textId="77777777" w:rsidR="00D7208D" w:rsidRPr="009A19DE" w:rsidRDefault="00D7208D" w:rsidP="00C54D19">
      <w:pPr>
        <w:pStyle w:val="Edital-Anexos-Garantias"/>
        <w:numPr>
          <w:ilvl w:val="0"/>
          <w:numId w:val="58"/>
        </w:numPr>
      </w:pPr>
      <w:r w:rsidRPr="009A19DE">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56812AA7" w14:textId="06C4343C" w:rsidR="00D7208D" w:rsidRPr="009A19DE" w:rsidRDefault="00D7208D" w:rsidP="00C54D19">
      <w:pPr>
        <w:pStyle w:val="PargrafodaLista"/>
        <w:numPr>
          <w:ilvl w:val="1"/>
          <w:numId w:val="58"/>
        </w:numPr>
        <w:spacing w:line="360" w:lineRule="auto"/>
        <w:ind w:left="993" w:hanging="284"/>
        <w:rPr>
          <w:rFonts w:ascii="Arial" w:hAnsi="Arial"/>
          <w:iCs/>
        </w:rPr>
      </w:pPr>
      <w:r w:rsidRPr="009A19DE">
        <w:rPr>
          <w:iCs/>
        </w:rPr>
        <w:t>[</w:t>
      </w:r>
      <w:r w:rsidRPr="009A19DE">
        <w:rPr>
          <w:rFonts w:ascii="Arial" w:hAnsi="Arial" w:cs="Arial"/>
          <w:iC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9A19DE">
        <w:rPr>
          <w:rFonts w:ascii="Arial" w:hAnsi="Arial"/>
          <w:iCs/>
        </w:rPr>
        <w:t xml:space="preserve"> </w:t>
      </w:r>
      <w:r w:rsidRPr="009A19DE">
        <w:rPr>
          <w:rFonts w:ascii="Arial" w:hAnsi="Arial"/>
          <w:b/>
          <w:iCs/>
        </w:rPr>
        <w:t>(SUGGESTED SECTION IN CASE THE CONCESSIONAIRE CHOOSES THE AUTOMATIC ADJUSTMENT SET FORTH IN SECTION SIX OF THE CONCESSION AGREEMENT OF EXPLORATION BLOCKS OR IN SECTION FOURTEEN OF THE CONCESSION AGREEMENT OF AREAS WITH MARGINAL ACCUMULATIONS)</w:t>
      </w:r>
      <w:r w:rsidRPr="009A19DE">
        <w:rPr>
          <w:rFonts w:ascii="Arial" w:hAnsi="Arial"/>
          <w:iCs/>
        </w:rPr>
        <w:t>.</w:t>
      </w:r>
    </w:p>
    <w:p w14:paraId="344E2D73" w14:textId="77777777" w:rsidR="00D7208D" w:rsidRPr="009A19DE" w:rsidRDefault="00D7208D" w:rsidP="007A6B72">
      <w:pPr>
        <w:pStyle w:val="PargrafodaLista"/>
        <w:spacing w:line="360" w:lineRule="auto"/>
        <w:ind w:left="993"/>
        <w:rPr>
          <w:rFonts w:ascii="Arial" w:hAnsi="Arial" w:cs="Arial"/>
          <w:iCs/>
        </w:rPr>
      </w:pPr>
    </w:p>
    <w:p w14:paraId="36325405" w14:textId="30149A72" w:rsidR="00D7208D" w:rsidRPr="009A19DE" w:rsidRDefault="00D7208D" w:rsidP="00C54D19">
      <w:pPr>
        <w:pStyle w:val="Edital-Anexos-Garantias"/>
        <w:numPr>
          <w:ilvl w:val="0"/>
          <w:numId w:val="58"/>
        </w:numPr>
      </w:pPr>
      <w:r w:rsidRPr="009A19DE">
        <w:t xml:space="preserve">Within 30 (thirty) days after the end of each year subsequent of the date of issuance, at the request of the concessionaire(s) </w:t>
      </w:r>
      <w:r w:rsidRPr="009A19DE">
        <w:fldChar w:fldCharType="begin">
          <w:ffData>
            <w:name w:val=""/>
            <w:enabled/>
            <w:calcOnExit w:val="0"/>
            <w:textInput>
              <w:default w:val="[insert the corporate name(s) of the signatory(ies)]"/>
            </w:textInput>
          </w:ffData>
        </w:fldChar>
      </w:r>
      <w:r w:rsidRPr="009A19DE">
        <w:instrText xml:space="preserve"> FORMTEXT </w:instrText>
      </w:r>
      <w:r w:rsidRPr="009A19DE">
        <w:fldChar w:fldCharType="separate"/>
      </w:r>
      <w:r w:rsidRPr="009A19DE">
        <w:t>[insert the corporate name(s) of the signatory(ies)]</w:t>
      </w:r>
      <w:r w:rsidRPr="009A19DE">
        <w:fldChar w:fldCharType="end"/>
      </w:r>
      <w:r w:rsidRPr="009A19DE">
        <w:t>, the ISSUER shall issue an amendment to this standby letter of credit in order to equate, if necessary, the Face Amount in USD (US$) to the adjusted Face Amount in Reais (R$), based on the adjusted value in Reais (R$) of the obligation to perform the PEM or the PTI referred in section 2 of this standby letter of credit.</w:t>
      </w:r>
    </w:p>
    <w:p w14:paraId="43CE02FB" w14:textId="77777777" w:rsidR="00D7208D" w:rsidRPr="009A19DE" w:rsidRDefault="00D7208D" w:rsidP="009F6555">
      <w:pPr>
        <w:pStyle w:val="Edital-Corpodetexto"/>
      </w:pPr>
    </w:p>
    <w:p w14:paraId="515535BE" w14:textId="3E66F94A" w:rsidR="00D7208D" w:rsidRPr="009A19DE" w:rsidRDefault="00D7208D" w:rsidP="00C54D19">
      <w:pPr>
        <w:pStyle w:val="Edital-Anexos-Garantias"/>
        <w:numPr>
          <w:ilvl w:val="0"/>
          <w:numId w:val="58"/>
        </w:numPr>
      </w:pPr>
      <w:r w:rsidRPr="009A19DE">
        <w:lastRenderedPageBreak/>
        <w:t xml:space="preserve">ISSUER undertakes to Beneficiary to pay Beneficiary’s demand for payment of an amount up to </w:t>
      </w:r>
      <w:r w:rsidRPr="009A19DE">
        <w:fldChar w:fldCharType="begin">
          <w:ffData>
            <w:name w:val=""/>
            <w:enabled/>
            <w:calcOnExit w:val="0"/>
            <w:textInput>
              <w:default w:val="[insert Face Amount in writing]"/>
            </w:textInput>
          </w:ffData>
        </w:fldChar>
      </w:r>
      <w:r w:rsidRPr="009A19DE">
        <w:instrText xml:space="preserve"> FORMTEXT </w:instrText>
      </w:r>
      <w:r w:rsidRPr="009A19DE">
        <w:fldChar w:fldCharType="separate"/>
      </w:r>
      <w:r w:rsidRPr="009A19DE">
        <w:t>[insert Face Amount in writing]</w:t>
      </w:r>
      <w:r w:rsidRPr="009A19DE">
        <w:fldChar w:fldCharType="end"/>
      </w:r>
      <w:r w:rsidRPr="009A19DE">
        <w:t xml:space="preserve"> USD (US$ </w:t>
      </w:r>
      <w:r w:rsidRPr="009A19DE">
        <w:fldChar w:fldCharType="begin">
          <w:ffData>
            <w:name w:val=""/>
            <w:enabled/>
            <w:calcOnExit w:val="0"/>
            <w:textInput>
              <w:default w:val="[insert Face Amount]"/>
            </w:textInput>
          </w:ffData>
        </w:fldChar>
      </w:r>
      <w:r w:rsidRPr="009A19DE">
        <w:instrText xml:space="preserve"> FORMTEXT </w:instrText>
      </w:r>
      <w:r w:rsidRPr="009A19DE">
        <w:fldChar w:fldCharType="separate"/>
      </w:r>
      <w:r w:rsidRPr="009A19DE">
        <w:t>[insert Face Amount]</w:t>
      </w:r>
      <w:r w:rsidRPr="009A19DE">
        <w:fldChar w:fldCharType="end"/>
      </w:r>
      <w:r w:rsidRPr="009A19DE">
        <w:t>), necessary to equate to the Face Amount in Reais (R$), adjusted by IGP-DI according with the section 2 under this Standby Letter of Credit, upon presentation of ANNEX B (Payment Demand) and ANNEX C (Proof of Withdrawal), as defined below, at the ISSUER’s branch referred to in Section 8 of this Standby Letter of Credit, during the Period of Withdrawal (as defined in Section 7 below).</w:t>
      </w:r>
    </w:p>
    <w:p w14:paraId="4CFB9CB4" w14:textId="77777777" w:rsidR="00D7208D" w:rsidRPr="009A19DE" w:rsidRDefault="00D7208D" w:rsidP="007A6B72">
      <w:pPr>
        <w:pStyle w:val="PargrafodaLista"/>
        <w:rPr>
          <w:iCs/>
        </w:rPr>
      </w:pPr>
    </w:p>
    <w:p w14:paraId="6BB787B2" w14:textId="77777777" w:rsidR="00D7208D" w:rsidRPr="009A19DE" w:rsidRDefault="00D7208D" w:rsidP="00C54D19">
      <w:pPr>
        <w:pStyle w:val="Edital-Anexos-Garantias"/>
        <w:numPr>
          <w:ilvl w:val="0"/>
          <w:numId w:val="58"/>
        </w:numPr>
      </w:pPr>
      <w:r w:rsidRPr="009A19DE">
        <w:t xml:space="preserve">This Standby Letter of Credit was prepared according to Concession Agreement No. </w:t>
      </w:r>
      <w:r w:rsidRPr="009A19DE">
        <w:fldChar w:fldCharType="begin">
          <w:ffData>
            <w:name w:val=""/>
            <w:enabled/>
            <w:calcOnExit w:val="0"/>
            <w:textInput>
              <w:default w:val="[insert Concession Agreement number]"/>
            </w:textInput>
          </w:ffData>
        </w:fldChar>
      </w:r>
      <w:r w:rsidRPr="009A19DE">
        <w:instrText xml:space="preserve"> FORMTEXT </w:instrText>
      </w:r>
      <w:r w:rsidRPr="009A19DE">
        <w:fldChar w:fldCharType="separate"/>
      </w:r>
      <w:r w:rsidRPr="009A19DE">
        <w:t>[insert Concession Agreement number]</w:t>
      </w:r>
      <w:r w:rsidRPr="009A19DE">
        <w:fldChar w:fldCharType="end"/>
      </w:r>
      <w:r w:rsidRPr="009A19DE">
        <w:t xml:space="preserve">, related to block(s)/area(s)/field(s) </w:t>
      </w:r>
      <w:r w:rsidRPr="009A19DE">
        <w:fldChar w:fldCharType="begin">
          <w:ffData>
            <w:name w:val=""/>
            <w:enabled/>
            <w:calcOnExit w:val="0"/>
            <w:textInput>
              <w:default w:val="[insert the code(s)/name(s) of the block(s)/area(s)/field(s) object of the Concession Agreement]"/>
            </w:textInput>
          </w:ffData>
        </w:fldChar>
      </w:r>
      <w:r w:rsidRPr="009A19DE">
        <w:instrText xml:space="preserve"> FORMTEXT </w:instrText>
      </w:r>
      <w:r w:rsidRPr="009A19DE">
        <w:fldChar w:fldCharType="separate"/>
      </w:r>
      <w:r w:rsidRPr="009A19DE">
        <w:t>[insert the code(s)/name(s) of the block(s)/area(s)/field(s) object of the Concession Agreement]</w:t>
      </w:r>
      <w:r w:rsidRPr="009A19DE">
        <w:fldChar w:fldCharType="end"/>
      </w:r>
      <w:r w:rsidRPr="009A19DE">
        <w:t xml:space="preserve">, executed on </w:t>
      </w:r>
      <w:r w:rsidRPr="009A19DE">
        <w:fldChar w:fldCharType="begin">
          <w:ffData>
            <w:name w:val=""/>
            <w:enabled/>
            <w:calcOnExit w:val="0"/>
            <w:textInput>
              <w:default w:val="[insert date in the format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 xml:space="preserve"> by and between ANP and the concessionaire(s) </w:t>
      </w:r>
      <w:r w:rsidRPr="009A19DE">
        <w:fldChar w:fldCharType="begin">
          <w:ffData>
            <w:name w:val=""/>
            <w:enabled/>
            <w:calcOnExit w:val="0"/>
            <w:textInput>
              <w:default w:val="[insert the corporate name(s) of the signatory(ies)]"/>
            </w:textInput>
          </w:ffData>
        </w:fldChar>
      </w:r>
      <w:r w:rsidRPr="009A19DE">
        <w:instrText xml:space="preserve"> FORMTEXT </w:instrText>
      </w:r>
      <w:r w:rsidRPr="009A19DE">
        <w:fldChar w:fldCharType="separate"/>
      </w:r>
      <w:r w:rsidRPr="009A19DE">
        <w:t>[insert the corporate name(s) of the signatory(ies)]</w:t>
      </w:r>
      <w:r w:rsidRPr="009A19DE">
        <w:fldChar w:fldCharType="end"/>
      </w:r>
      <w:r w:rsidRPr="009A19DE">
        <w:t>, organized under the laws of the Federative Republic of Brazil.</w:t>
      </w:r>
    </w:p>
    <w:p w14:paraId="7ADD9D7D" w14:textId="77777777" w:rsidR="00D7208D" w:rsidRPr="009A19DE" w:rsidRDefault="00D7208D" w:rsidP="009F6555">
      <w:pPr>
        <w:pStyle w:val="Edital-Corpodetexto"/>
      </w:pPr>
    </w:p>
    <w:p w14:paraId="22EFBEEC" w14:textId="77777777" w:rsidR="00D7208D" w:rsidRPr="009A19DE" w:rsidRDefault="00D7208D" w:rsidP="00C54D19">
      <w:pPr>
        <w:pStyle w:val="Edital-Anexos-Garantias"/>
        <w:numPr>
          <w:ilvl w:val="0"/>
          <w:numId w:val="58"/>
        </w:numPr>
      </w:pPr>
      <w:r w:rsidRPr="009A19DE">
        <w:t xml:space="preserve">The Face Amount of the Standby Letter of Credit shall initially be </w:t>
      </w:r>
      <w:r w:rsidRPr="009A19DE">
        <w:fldChar w:fldCharType="begin">
          <w:ffData>
            <w:name w:val=""/>
            <w:enabled/>
            <w:calcOnExit w:val="0"/>
            <w:textInput>
              <w:default w:val="[insert amount in writing]"/>
            </w:textInput>
          </w:ffData>
        </w:fldChar>
      </w:r>
      <w:r w:rsidRPr="009A19DE">
        <w:instrText xml:space="preserve"> FORMTEXT </w:instrText>
      </w:r>
      <w:r w:rsidRPr="009A19DE">
        <w:fldChar w:fldCharType="separate"/>
      </w:r>
      <w:r w:rsidRPr="009A19DE">
        <w:t>[insert amount in writing]</w:t>
      </w:r>
      <w:r w:rsidRPr="009A19DE">
        <w:fldChar w:fldCharType="end"/>
      </w:r>
      <w:r w:rsidRPr="009A19DE">
        <w:t xml:space="preserve"> USD dollars (US$ </w:t>
      </w:r>
      <w:r w:rsidRPr="009A19DE">
        <w:fldChar w:fldCharType="begin">
          <w:ffData>
            <w:name w:val=""/>
            <w:enabled/>
            <w:calcOnExit w:val="0"/>
            <w:textInput>
              <w:default w:val="[insert face amount]"/>
            </w:textInput>
          </w:ffData>
        </w:fldChar>
      </w:r>
      <w:r w:rsidRPr="009A19DE">
        <w:instrText xml:space="preserve"> FORMTEXT </w:instrText>
      </w:r>
      <w:r w:rsidRPr="009A19DE">
        <w:fldChar w:fldCharType="separate"/>
      </w:r>
      <w:r w:rsidRPr="009A19DE">
        <w:t>[insert face amount]</w:t>
      </w:r>
      <w:r w:rsidRPr="009A19DE">
        <w:fldChar w:fldCharType="end"/>
      </w:r>
      <w:r w:rsidRPr="009A19DE">
        <w:t>), which may be reduced upon submission of a Proof of Reduction by ANP to the ISSUER, as defined in ANNEX A (Proof of Reduction), specifying a new, lower Face Amount in USD.</w:t>
      </w:r>
    </w:p>
    <w:p w14:paraId="627C169C" w14:textId="77777777" w:rsidR="00D7208D" w:rsidRPr="009A19DE" w:rsidRDefault="00D7208D" w:rsidP="007A6B72">
      <w:pPr>
        <w:pStyle w:val="PargrafodaLista"/>
        <w:rPr>
          <w:iCs/>
        </w:rPr>
      </w:pPr>
    </w:p>
    <w:p w14:paraId="4D7C4553" w14:textId="0F7673F6" w:rsidR="00D7208D" w:rsidRPr="009A19DE" w:rsidRDefault="00D7208D" w:rsidP="00C54D19">
      <w:pPr>
        <w:pStyle w:val="Edital-Anexos-Garantias"/>
        <w:numPr>
          <w:ilvl w:val="0"/>
          <w:numId w:val="58"/>
        </w:numPr>
      </w:pPr>
      <w:r w:rsidRPr="009A19DE">
        <w:t xml:space="preserve">The Value in Reais (R$) of the obligation to perform the Minimum Exploration Program (PEM) or the Initial Work Program (PTI), secured by this Standby Letter of Credit, 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9A19DE">
        <w:fldChar w:fldCharType="begin">
          <w:ffData>
            <w:name w:val=""/>
            <w:enabled/>
            <w:calcOnExit w:val="0"/>
            <w:textInput>
              <w:default w:val="[insert first day of the month of execution of the Concession Agreement pursuant to the cycle schedule, in the format day/month/year]"/>
            </w:textInput>
          </w:ffData>
        </w:fldChar>
      </w:r>
      <w:r w:rsidRPr="009A19DE">
        <w:instrText xml:space="preserve"> FORMTEXT </w:instrText>
      </w:r>
      <w:r w:rsidRPr="009A19DE">
        <w:fldChar w:fldCharType="separate"/>
      </w:r>
      <w:r w:rsidRPr="009A19DE">
        <w:t>[insert first day of the month of execution of the Concession Agreement pursuant to the cycle schedule, in the format month/day/year]</w:t>
      </w:r>
      <w:r w:rsidRPr="009A19DE">
        <w:fldChar w:fldCharType="end"/>
      </w:r>
      <w:r w:rsidRPr="009A19DE">
        <w:t xml:space="preserve"> to </w:t>
      </w:r>
      <w:r w:rsidRPr="009A19DE">
        <w:fldChar w:fldCharType="begin">
          <w:ffData>
            <w:name w:val=""/>
            <w:enabled/>
            <w:calcOnExit w:val="0"/>
            <w:textInput>
              <w:default w:val="[insert date in the format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 xml:space="preserve"> (the “Period for Withdrawal”). “Banking day” means any day, except for Saturday, Sunday, or any other day on which commercial banks of the city of Rio de Janeiro are authorized or required by law, regulatory rule, or decree, to remain closed.</w:t>
      </w:r>
    </w:p>
    <w:p w14:paraId="337C5526" w14:textId="77777777" w:rsidR="00D7208D" w:rsidRPr="009A19DE" w:rsidRDefault="00D7208D" w:rsidP="009F6555">
      <w:pPr>
        <w:pStyle w:val="Edital-Corpodetexto"/>
      </w:pPr>
    </w:p>
    <w:p w14:paraId="43DB5E08" w14:textId="77777777" w:rsidR="00D7208D" w:rsidRPr="009A19DE" w:rsidRDefault="00D7208D" w:rsidP="00C54D19">
      <w:pPr>
        <w:pStyle w:val="Edital-Anexos-Garantias"/>
        <w:numPr>
          <w:ilvl w:val="0"/>
          <w:numId w:val="58"/>
        </w:numPr>
      </w:pPr>
      <w:r w:rsidRPr="009A19DE">
        <w:t xml:space="preserve">A withdrawal may only be made based on this instrument upon submission of a Payment Order by ANP to the ISSUER, pursuant to ANNEX B (Payment Demand) attached hereto, and of a Proof of Withdrawal, executed by ANP, pursuant to ANNEX </w:t>
      </w:r>
      <w:r w:rsidRPr="009A19DE">
        <w:lastRenderedPageBreak/>
        <w:t xml:space="preserve">C (Form of Proof of Withdrawal) attached hereto. The Payment Demand and Proof of Withdrawal shall be presented at the ISSUER’s branch, in Rio de Janeiro, located at </w:t>
      </w:r>
      <w:r w:rsidRPr="009A19DE">
        <w:fldChar w:fldCharType="begin">
          <w:ffData>
            <w:name w:val=""/>
            <w:enabled/>
            <w:calcOnExit w:val="0"/>
            <w:textInput>
              <w:default w:val="[insert Issuer's address]"/>
            </w:textInput>
          </w:ffData>
        </w:fldChar>
      </w:r>
      <w:r w:rsidRPr="009A19DE">
        <w:instrText xml:space="preserve"> FORMTEXT </w:instrText>
      </w:r>
      <w:r w:rsidRPr="009A19DE">
        <w:fldChar w:fldCharType="separate"/>
      </w:r>
      <w:r w:rsidRPr="009A19DE">
        <w:t>[insert Issuer's address]</w:t>
      </w:r>
      <w:r w:rsidRPr="009A19DE">
        <w:fldChar w:fldCharType="end"/>
      </w:r>
      <w:r w:rsidRPr="009A19DE">
        <w:t xml:space="preserve"> or at any other address in Rio de Janeiro indicated by the ISSUER to ANP upon notice, as provided for in Section 12 of this Standby Letter of Credit.</w:t>
      </w:r>
    </w:p>
    <w:p w14:paraId="51B340D5" w14:textId="77777777" w:rsidR="00D7208D" w:rsidRPr="009A19DE" w:rsidRDefault="00D7208D" w:rsidP="007A6B72">
      <w:pPr>
        <w:pStyle w:val="PargrafodaLista"/>
        <w:rPr>
          <w:iCs/>
        </w:rPr>
      </w:pPr>
    </w:p>
    <w:p w14:paraId="64CB02BE" w14:textId="77777777" w:rsidR="00D7208D" w:rsidRPr="009A19DE" w:rsidRDefault="00D7208D" w:rsidP="00C54D19">
      <w:pPr>
        <w:pStyle w:val="Edital-Anexos-Garantias"/>
        <w:numPr>
          <w:ilvl w:val="0"/>
          <w:numId w:val="58"/>
        </w:numPr>
      </w:pPr>
      <w:r w:rsidRPr="009A19DE">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5B352B48" w14:textId="77777777" w:rsidR="00D7208D" w:rsidRPr="009A19DE" w:rsidRDefault="00D7208D" w:rsidP="009F6555">
      <w:pPr>
        <w:pStyle w:val="Edital-Corpodetexto"/>
      </w:pPr>
    </w:p>
    <w:p w14:paraId="21CA5774" w14:textId="77777777" w:rsidR="00D7208D" w:rsidRPr="009A19DE" w:rsidRDefault="00D7208D" w:rsidP="00C54D19">
      <w:pPr>
        <w:pStyle w:val="Edital-Anexos-Garantias"/>
        <w:numPr>
          <w:ilvl w:val="0"/>
          <w:numId w:val="58"/>
        </w:numPr>
      </w:pPr>
      <w:r w:rsidRPr="009A19DE">
        <w:t xml:space="preserve">This Standby Letter of Credit shall expire on the earlier of the following events: (i) on </w:t>
      </w:r>
      <w:r w:rsidRPr="009A19DE">
        <w:fldChar w:fldCharType="begin">
          <w:ffData>
            <w:name w:val=""/>
            <w:enabled/>
            <w:calcOnExit w:val="0"/>
            <w:textInput>
              <w:default w:val="[insert the maturity date in the format day/month/year]"/>
            </w:textInput>
          </w:ffData>
        </w:fldChar>
      </w:r>
      <w:r w:rsidRPr="009A19DE">
        <w:instrText xml:space="preserve"> FORMTEXT </w:instrText>
      </w:r>
      <w:r w:rsidRPr="009A19DE">
        <w:fldChar w:fldCharType="separate"/>
      </w:r>
      <w:r w:rsidRPr="009A19DE">
        <w:t>[insert the maturity date in the format day/month/year]</w:t>
      </w:r>
      <w:r w:rsidRPr="009A19DE">
        <w:fldChar w:fldCharType="end"/>
      </w:r>
      <w:r w:rsidRPr="009A19DE">
        <w:t>, (ii) decrease in the Face Amount of this Standby Letter of Credit to zero, (iii) the date on which ANP presents to the ISSUER a Proof made by ANP, as provided for in ANNEX D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 mentioned branch is open.</w:t>
      </w:r>
    </w:p>
    <w:p w14:paraId="6A89BF00" w14:textId="77777777" w:rsidR="00D7208D" w:rsidRPr="009A19DE" w:rsidRDefault="00D7208D" w:rsidP="007A6B72">
      <w:pPr>
        <w:pStyle w:val="PargrafodaLista"/>
        <w:rPr>
          <w:iCs/>
        </w:rPr>
      </w:pPr>
    </w:p>
    <w:p w14:paraId="4171563D" w14:textId="77777777" w:rsidR="00D7208D" w:rsidRPr="009A19DE" w:rsidRDefault="00D7208D" w:rsidP="00C54D19">
      <w:pPr>
        <w:pStyle w:val="Edital-Anexos-Garantias"/>
        <w:numPr>
          <w:ilvl w:val="0"/>
          <w:numId w:val="58"/>
        </w:numPr>
      </w:pPr>
      <w:r w:rsidRPr="009A19DE">
        <w:t>Only ANP may withdraw this Standby Letter of Credit, as well as exercise any other rights defined herein.</w:t>
      </w:r>
    </w:p>
    <w:p w14:paraId="340649F0" w14:textId="77777777" w:rsidR="00D7208D" w:rsidRPr="009A19DE" w:rsidRDefault="00D7208D" w:rsidP="009F6555">
      <w:pPr>
        <w:pStyle w:val="Edital-Corpodetexto"/>
      </w:pPr>
    </w:p>
    <w:p w14:paraId="704F459D" w14:textId="77777777" w:rsidR="00D7208D" w:rsidRPr="009A19DE" w:rsidRDefault="00D7208D" w:rsidP="00C54D19">
      <w:pPr>
        <w:pStyle w:val="Edital-Anexos-Garantias"/>
        <w:numPr>
          <w:ilvl w:val="0"/>
          <w:numId w:val="58"/>
        </w:numPr>
      </w:pPr>
      <w:r w:rsidRPr="009A19DE">
        <w:t>Notices</w:t>
      </w:r>
    </w:p>
    <w:p w14:paraId="2C2E988A" w14:textId="77777777" w:rsidR="00D7208D" w:rsidRPr="009A19DE" w:rsidRDefault="00D7208D" w:rsidP="009F6555">
      <w:pPr>
        <w:pStyle w:val="Edital-Corpodetexto"/>
      </w:pPr>
      <w:r w:rsidRPr="009A19DE">
        <w:t xml:space="preserve">All notices, requirements, instructions, waivers, or other information to be provided related to this Standby Letter of Credit shall be written in Portuguese and delivered </w:t>
      </w:r>
      <w:r w:rsidRPr="009A19DE">
        <w:lastRenderedPageBreak/>
        <w:t>by a personal messenger, courier, mail services, email or fax and forwarded to the following address:</w:t>
      </w:r>
    </w:p>
    <w:p w14:paraId="129EAD65" w14:textId="77777777" w:rsidR="00D7208D" w:rsidRPr="009A19DE" w:rsidRDefault="00D7208D" w:rsidP="009F6555">
      <w:pPr>
        <w:pStyle w:val="Edital-Corpodetexto"/>
      </w:pPr>
    </w:p>
    <w:p w14:paraId="6C6EA533" w14:textId="77777777" w:rsidR="00D7208D" w:rsidRPr="009A19DE" w:rsidRDefault="00D7208D" w:rsidP="00C54D19">
      <w:pPr>
        <w:pStyle w:val="Edital-Anexos-GarantiasI"/>
        <w:numPr>
          <w:ilvl w:val="0"/>
          <w:numId w:val="59"/>
        </w:numPr>
      </w:pPr>
      <w:r w:rsidRPr="009A19DE">
        <w:t xml:space="preserve">If to the ISSUER: </w:t>
      </w:r>
    </w:p>
    <w:p w14:paraId="6BC4877E" w14:textId="77777777" w:rsidR="00D7208D" w:rsidRPr="009A19DE" w:rsidRDefault="00D7208D" w:rsidP="009F6555">
      <w:pPr>
        <w:pStyle w:val="Edital-Corpodetexto"/>
      </w:pP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p>
    <w:p w14:paraId="6D8ED140" w14:textId="77777777" w:rsidR="00D7208D" w:rsidRPr="009A19DE" w:rsidRDefault="00D7208D" w:rsidP="009F6555">
      <w:pPr>
        <w:pStyle w:val="Edital-Corpodetexto"/>
      </w:pPr>
      <w:r w:rsidRPr="009A19DE">
        <w:fldChar w:fldCharType="begin">
          <w:ffData>
            <w:name w:val=""/>
            <w:enabled/>
            <w:calcOnExit w:val="0"/>
            <w:textInput>
              <w:default w:val="[insert Issuer’s address]"/>
            </w:textInput>
          </w:ffData>
        </w:fldChar>
      </w:r>
      <w:r w:rsidRPr="009A19DE">
        <w:instrText xml:space="preserve"> FORMTEXT </w:instrText>
      </w:r>
      <w:r w:rsidRPr="009A19DE">
        <w:fldChar w:fldCharType="separate"/>
      </w:r>
      <w:r w:rsidRPr="009A19DE">
        <w:t>[insert Issuer’s address]</w:t>
      </w:r>
      <w:r w:rsidRPr="009A19DE">
        <w:fldChar w:fldCharType="end"/>
      </w:r>
    </w:p>
    <w:p w14:paraId="1AFE746C" w14:textId="77777777" w:rsidR="00D7208D" w:rsidRPr="009A19DE" w:rsidRDefault="00D7208D" w:rsidP="009F6555">
      <w:pPr>
        <w:pStyle w:val="Edital-Corpodetexto"/>
      </w:pPr>
      <w:r w:rsidRPr="009A19DE">
        <w:fldChar w:fldCharType="begin">
          <w:ffData>
            <w:name w:val=""/>
            <w:enabled/>
            <w:calcOnExit w:val="0"/>
            <w:textInput>
              <w:default w:val="[insert Zip Code]"/>
            </w:textInput>
          </w:ffData>
        </w:fldChar>
      </w:r>
      <w:r w:rsidRPr="009A19DE">
        <w:instrText xml:space="preserve"> FORMTEXT </w:instrText>
      </w:r>
      <w:r w:rsidRPr="009A19DE">
        <w:fldChar w:fldCharType="separate"/>
      </w:r>
      <w:r w:rsidRPr="009A19DE">
        <w:t>[insert Zip Code]</w:t>
      </w:r>
      <w:r w:rsidRPr="009A19DE">
        <w:fldChar w:fldCharType="end"/>
      </w:r>
    </w:p>
    <w:p w14:paraId="2EC50391" w14:textId="77777777" w:rsidR="00D7208D" w:rsidRPr="009A19DE" w:rsidRDefault="00D7208D" w:rsidP="009F6555">
      <w:pPr>
        <w:pStyle w:val="Edital-Corpodetexto"/>
      </w:pPr>
      <w:r w:rsidRPr="009A19DE">
        <w:fldChar w:fldCharType="begin">
          <w:ffData>
            <w:name w:val=""/>
            <w:enabled/>
            <w:calcOnExit w:val="0"/>
            <w:textInput>
              <w:default w:val="[insert city]"/>
            </w:textInput>
          </w:ffData>
        </w:fldChar>
      </w:r>
      <w:r w:rsidRPr="009A19DE">
        <w:instrText xml:space="preserve"> FORMTEXT </w:instrText>
      </w:r>
      <w:r w:rsidRPr="009A19DE">
        <w:fldChar w:fldCharType="separate"/>
      </w:r>
      <w:r w:rsidRPr="009A19DE">
        <w:t>[insert city]</w:t>
      </w:r>
      <w:r w:rsidRPr="009A19DE">
        <w:fldChar w:fldCharType="end"/>
      </w:r>
    </w:p>
    <w:p w14:paraId="57268B38" w14:textId="77777777" w:rsidR="00D7208D" w:rsidRPr="009A19DE" w:rsidRDefault="00D7208D" w:rsidP="009F6555">
      <w:pPr>
        <w:pStyle w:val="Edital-Corpodetexto"/>
      </w:pPr>
      <w:r w:rsidRPr="009A19DE">
        <w:t>Email:</w:t>
      </w:r>
    </w:p>
    <w:p w14:paraId="7CB7D05C" w14:textId="77777777" w:rsidR="00D7208D" w:rsidRPr="009A19DE" w:rsidRDefault="00D7208D" w:rsidP="009F6555">
      <w:pPr>
        <w:pStyle w:val="Edital-Corpodetexto"/>
      </w:pPr>
      <w:r w:rsidRPr="009A19DE">
        <w:t>Facsimile:</w:t>
      </w:r>
    </w:p>
    <w:p w14:paraId="32C164A4" w14:textId="77777777" w:rsidR="00D7208D" w:rsidRPr="009A19DE" w:rsidRDefault="00D7208D" w:rsidP="009F6555">
      <w:pPr>
        <w:pStyle w:val="Edital-Corpodetexto"/>
      </w:pPr>
    </w:p>
    <w:p w14:paraId="403EADF0" w14:textId="77777777" w:rsidR="00D7208D" w:rsidRPr="009A19DE" w:rsidRDefault="00D7208D" w:rsidP="009F6555">
      <w:pPr>
        <w:pStyle w:val="Edital-Corpodetexto"/>
      </w:pPr>
    </w:p>
    <w:p w14:paraId="3FA3992B" w14:textId="77777777" w:rsidR="00D7208D" w:rsidRPr="009A19DE" w:rsidRDefault="00D7208D" w:rsidP="00C54D19">
      <w:pPr>
        <w:pStyle w:val="Edital-Anexos-GarantiasI"/>
        <w:numPr>
          <w:ilvl w:val="0"/>
          <w:numId w:val="59"/>
        </w:numPr>
      </w:pPr>
      <w:r w:rsidRPr="009A19DE">
        <w:t>If to ANP:</w:t>
      </w:r>
    </w:p>
    <w:p w14:paraId="0237DD51" w14:textId="77777777" w:rsidR="00D7208D" w:rsidRPr="009A19DE" w:rsidRDefault="00D7208D" w:rsidP="009F6555">
      <w:pPr>
        <w:pStyle w:val="Edital-Corpodetexto"/>
      </w:pPr>
      <w:r w:rsidRPr="009A19DE">
        <w:t>Exploration Blocks</w:t>
      </w:r>
    </w:p>
    <w:p w14:paraId="343225F9" w14:textId="77777777" w:rsidR="00D7208D" w:rsidRPr="009A19DE" w:rsidRDefault="00D7208D" w:rsidP="009F6555">
      <w:pPr>
        <w:pStyle w:val="Edital-Corpodetexto"/>
      </w:pPr>
      <w:r w:rsidRPr="009A19DE">
        <w:t>Superintendence of Exploration – SEP</w:t>
      </w:r>
    </w:p>
    <w:p w14:paraId="02E7881F" w14:textId="77777777" w:rsidR="00D7208D" w:rsidRPr="00F12905" w:rsidRDefault="00D7208D" w:rsidP="009F6555">
      <w:pPr>
        <w:pStyle w:val="Edital-Corpodetexto"/>
        <w:rPr>
          <w:lang w:val="pt-BR"/>
        </w:rPr>
      </w:pPr>
      <w:r w:rsidRPr="00F12905">
        <w:rPr>
          <w:lang w:val="pt-BR"/>
        </w:rPr>
        <w:t>Avenida Rio Branco, 65 – 19</w:t>
      </w:r>
      <w:r w:rsidRPr="00F12905">
        <w:rPr>
          <w:vertAlign w:val="superscript"/>
          <w:lang w:val="pt-BR"/>
        </w:rPr>
        <w:t>th</w:t>
      </w:r>
      <w:r w:rsidRPr="00F12905">
        <w:rPr>
          <w:lang w:val="pt-BR"/>
        </w:rPr>
        <w:t xml:space="preserve"> floor – Centro</w:t>
      </w:r>
    </w:p>
    <w:p w14:paraId="075DBC65" w14:textId="77777777" w:rsidR="00D7208D" w:rsidRPr="00F12905" w:rsidRDefault="00D7208D" w:rsidP="009F6555">
      <w:pPr>
        <w:pStyle w:val="Edital-Corpodetexto"/>
        <w:rPr>
          <w:lang w:val="pt-BR"/>
        </w:rPr>
      </w:pPr>
      <w:r w:rsidRPr="00F12905">
        <w:rPr>
          <w:lang w:val="pt-BR"/>
        </w:rPr>
        <w:t>Zip Code: 20090-004 – Rio de Janeiro, RJ – Brazil</w:t>
      </w:r>
    </w:p>
    <w:p w14:paraId="32112BD6" w14:textId="77777777" w:rsidR="00D7208D" w:rsidRPr="009A19DE" w:rsidRDefault="00D7208D" w:rsidP="009F6555">
      <w:pPr>
        <w:pStyle w:val="Edital-Corpodetexto"/>
      </w:pPr>
      <w:r w:rsidRPr="009A19DE">
        <w:t>Email:</w:t>
      </w:r>
    </w:p>
    <w:p w14:paraId="57CB839A" w14:textId="77777777" w:rsidR="00D7208D" w:rsidRPr="009A19DE" w:rsidRDefault="00D7208D" w:rsidP="009F6555">
      <w:pPr>
        <w:pStyle w:val="Edital-Corpodetexto"/>
      </w:pPr>
      <w:r w:rsidRPr="009A19DE">
        <w:t xml:space="preserve">Facsimile: (+55 21) and 2112 8419 </w:t>
      </w:r>
    </w:p>
    <w:p w14:paraId="358497DB" w14:textId="77777777" w:rsidR="00D7208D" w:rsidRPr="009A19DE" w:rsidRDefault="00D7208D" w:rsidP="009F6555">
      <w:pPr>
        <w:pStyle w:val="Edital-Corpodetexto"/>
      </w:pPr>
    </w:p>
    <w:p w14:paraId="3AC273BE" w14:textId="77777777" w:rsidR="00D7208D" w:rsidRPr="009A19DE" w:rsidRDefault="00D7208D" w:rsidP="009F6555">
      <w:pPr>
        <w:pStyle w:val="Edital-Corpodetexto"/>
      </w:pPr>
      <w:r w:rsidRPr="009A19DE">
        <w:t>Areas with marginal accumulations</w:t>
      </w:r>
    </w:p>
    <w:p w14:paraId="50DF08EE" w14:textId="77777777" w:rsidR="00D7208D" w:rsidRPr="009A19DE" w:rsidRDefault="00D7208D" w:rsidP="009F6555">
      <w:pPr>
        <w:pStyle w:val="Edital-Corpodetexto"/>
      </w:pPr>
      <w:r w:rsidRPr="009A19DE">
        <w:t>Superintendence of Development and Production – SDP</w:t>
      </w:r>
    </w:p>
    <w:p w14:paraId="17666230" w14:textId="77777777" w:rsidR="00D7208D" w:rsidRPr="00F12905" w:rsidRDefault="00D7208D" w:rsidP="009F6555">
      <w:pPr>
        <w:pStyle w:val="Edital-Corpodetexto"/>
        <w:rPr>
          <w:lang w:val="pt-BR"/>
        </w:rPr>
      </w:pPr>
      <w:r w:rsidRPr="00F12905">
        <w:rPr>
          <w:lang w:val="pt-BR"/>
        </w:rPr>
        <w:t>Avenida Rio Branco, 65 – 19th floor – Centro</w:t>
      </w:r>
    </w:p>
    <w:p w14:paraId="4DD1891A" w14:textId="77777777" w:rsidR="00D7208D" w:rsidRPr="00F12905" w:rsidRDefault="00D7208D" w:rsidP="009F6555">
      <w:pPr>
        <w:pStyle w:val="Edital-Corpodetexto"/>
        <w:rPr>
          <w:lang w:val="pt-BR"/>
        </w:rPr>
      </w:pPr>
      <w:r w:rsidRPr="00F12905">
        <w:rPr>
          <w:lang w:val="pt-BR"/>
        </w:rPr>
        <w:t>Zip Code: 20090-004 – Rio de Janeiro, RJ – Brazil</w:t>
      </w:r>
    </w:p>
    <w:p w14:paraId="7A859717" w14:textId="77777777" w:rsidR="00D7208D" w:rsidRPr="009A19DE" w:rsidRDefault="00D7208D" w:rsidP="009F6555">
      <w:pPr>
        <w:pStyle w:val="Edital-Corpodetexto"/>
      </w:pPr>
      <w:r w:rsidRPr="009A19DE">
        <w:t>Facsimile: (+55 21) 3797-6399</w:t>
      </w:r>
    </w:p>
    <w:p w14:paraId="720235BA" w14:textId="77777777" w:rsidR="00D7208D" w:rsidRPr="009A19DE" w:rsidRDefault="00D7208D" w:rsidP="009F6555">
      <w:pPr>
        <w:pStyle w:val="Edital-Corpodetexto"/>
      </w:pPr>
    </w:p>
    <w:p w14:paraId="59D421D2" w14:textId="77777777" w:rsidR="00D7208D" w:rsidRPr="009A19DE" w:rsidRDefault="00D7208D" w:rsidP="00C54D19">
      <w:pPr>
        <w:pStyle w:val="Edital-Anexos-Garantias"/>
        <w:numPr>
          <w:ilvl w:val="0"/>
          <w:numId w:val="58"/>
        </w:numPr>
      </w:pPr>
      <w:r w:rsidRPr="009A19DE">
        <w:t>Addresses, emails and fax numbers for sending information related to this Standby Letter of Credit may be changed by the ISSUER or ANP upon notice to the other party at least fifteen (15) banking days before the date of the change.</w:t>
      </w:r>
    </w:p>
    <w:p w14:paraId="3A225BDE" w14:textId="77777777" w:rsidR="00D7208D" w:rsidRPr="009A19DE" w:rsidRDefault="00D7208D" w:rsidP="009F6555">
      <w:pPr>
        <w:pStyle w:val="Edital-Corpodetexto"/>
      </w:pPr>
    </w:p>
    <w:p w14:paraId="532B20AD" w14:textId="77777777" w:rsidR="00D7208D" w:rsidRPr="009A19DE" w:rsidRDefault="00D7208D" w:rsidP="00C54D19">
      <w:pPr>
        <w:pStyle w:val="Edital-Anexos-Garantias"/>
        <w:numPr>
          <w:ilvl w:val="0"/>
          <w:numId w:val="58"/>
        </w:numPr>
      </w:pPr>
      <w:r w:rsidRPr="009A19DE">
        <w:t xml:space="preserve">This Standby Letter of Credit establishes, in full and unconditional terms, the ISSUER’S obligation, which shall not be, in any way, changed or amended based on any document, instrument, or agreement, except for the: (i) Proof of Reduction; (ii) Payment Demand; (iii) Proof of Withdrawal; (iv) Proof of Completion; (v) approval by ANP of the Assignment of Rights and Obligations, pursuant to the Concession </w:t>
      </w:r>
      <w:r w:rsidRPr="009A19DE">
        <w:lastRenderedPageBreak/>
        <w:t>Agreement, as well as, at the ISSUER’S discretion, upon approval, by ANP, of the extension or suspension of the schedule of the Minimum Exploration Program (PEM) or the Initial Work Program (PTI), provided for in the Concession Agreement.</w:t>
      </w:r>
    </w:p>
    <w:p w14:paraId="38915C33" w14:textId="77777777" w:rsidR="00D7208D" w:rsidRPr="009A19DE" w:rsidRDefault="00D7208D" w:rsidP="007A6B72">
      <w:pPr>
        <w:pStyle w:val="PargrafodaLista"/>
        <w:rPr>
          <w:iCs/>
        </w:rPr>
      </w:pPr>
    </w:p>
    <w:p w14:paraId="3B8AD1B7" w14:textId="77777777" w:rsidR="00D7208D" w:rsidRPr="009A19DE" w:rsidRDefault="00D7208D" w:rsidP="00C54D19">
      <w:pPr>
        <w:pStyle w:val="Edital-Anexos-Garantias"/>
        <w:numPr>
          <w:ilvl w:val="0"/>
          <w:numId w:val="58"/>
        </w:numPr>
      </w:pPr>
      <w:r w:rsidRPr="009A19DE">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579C345E" w14:textId="77777777" w:rsidR="00D7208D" w:rsidRPr="009A19DE" w:rsidRDefault="00D7208D" w:rsidP="009F6555">
      <w:pPr>
        <w:pStyle w:val="Edital-Corpodetexto"/>
      </w:pPr>
    </w:p>
    <w:p w14:paraId="1E91E0A7" w14:textId="77777777" w:rsidR="00D7208D" w:rsidRPr="009A19DE" w:rsidRDefault="00D7208D" w:rsidP="00C54D19">
      <w:pPr>
        <w:pStyle w:val="Edital-Anexos-Garantias"/>
        <w:numPr>
          <w:ilvl w:val="0"/>
          <w:numId w:val="58"/>
        </w:numPr>
      </w:pPr>
      <w:r w:rsidRPr="009A19DE">
        <w:t xml:space="preserve">ISSUER’s charges and fees for issuing, amending or honoring this Standby Letter of Credit are for the account of </w:t>
      </w:r>
      <w:r w:rsidRPr="009A19DE">
        <w:fldChar w:fldCharType="begin">
          <w:ffData>
            <w:name w:val=""/>
            <w:enabled/>
            <w:calcOnExit w:val="0"/>
            <w:textInput>
              <w:default w:val="[insert the corporate name(s) of the signatory(ies) of the Concession Agreement]"/>
            </w:textInput>
          </w:ffData>
        </w:fldChar>
      </w:r>
      <w:r w:rsidRPr="009A19DE">
        <w:instrText xml:space="preserve"> FORMTEXT </w:instrText>
      </w:r>
      <w:r w:rsidRPr="009A19DE">
        <w:fldChar w:fldCharType="separate"/>
      </w:r>
      <w:r w:rsidRPr="009A19DE">
        <w:t>[insert the corporate name(s) of the signatory(ies) of the Concession Agreement]</w:t>
      </w:r>
      <w:r w:rsidRPr="009A19DE">
        <w:fldChar w:fldCharType="end"/>
      </w:r>
      <w:r w:rsidRPr="009A19DE">
        <w:t xml:space="preserve"> and shall not be deducted from any payment ISSUER makes under this Standby Letter of Credit.</w:t>
      </w:r>
    </w:p>
    <w:p w14:paraId="5D642CB9" w14:textId="77777777" w:rsidR="00D7208D" w:rsidRPr="009A19DE" w:rsidRDefault="00D7208D" w:rsidP="009F6555">
      <w:pPr>
        <w:pStyle w:val="Edital-Corpodetexto"/>
      </w:pPr>
    </w:p>
    <w:p w14:paraId="6714AF0A" w14:textId="77777777" w:rsidR="00D7208D" w:rsidRPr="009A19DE" w:rsidRDefault="00D7208D" w:rsidP="009F6555">
      <w:pPr>
        <w:pStyle w:val="Edital-Corpodetexto"/>
      </w:pPr>
    </w:p>
    <w:p w14:paraId="1F8BF9D0" w14:textId="77777777" w:rsidR="00D7208D" w:rsidRPr="009A19DE" w:rsidRDefault="00D7208D" w:rsidP="009F6555">
      <w:pPr>
        <w:pStyle w:val="Edital-Corpodetexto"/>
      </w:pPr>
      <w:r w:rsidRPr="009A19DE">
        <w:t>Kind regards,</w:t>
      </w:r>
    </w:p>
    <w:p w14:paraId="57FB589C" w14:textId="77777777" w:rsidR="00D7208D" w:rsidRPr="009A19DE" w:rsidRDefault="00D7208D" w:rsidP="009F6555">
      <w:pPr>
        <w:pStyle w:val="Edital-Corpodetexto"/>
      </w:pPr>
    </w:p>
    <w:p w14:paraId="60832D6A" w14:textId="77777777" w:rsidR="00D7208D" w:rsidRPr="009A19DE" w:rsidRDefault="00D7208D" w:rsidP="009F6555">
      <w:pPr>
        <w:pStyle w:val="Edital-Corpodetexto"/>
      </w:pPr>
    </w:p>
    <w:p w14:paraId="2372260F" w14:textId="77777777" w:rsidR="00D7208D" w:rsidRPr="009A19DE" w:rsidRDefault="00D7208D" w:rsidP="009F6555">
      <w:pPr>
        <w:pStyle w:val="Edital-Corpodetexto"/>
      </w:pPr>
      <w:r w:rsidRPr="009A19DE">
        <w:fldChar w:fldCharType="begin">
          <w:ffData>
            <w:name w:val=""/>
            <w:enabled/>
            <w:calcOnExit w:val="0"/>
            <w:textInput>
              <w:default w:val="[Inserir o nome do Banco]"/>
            </w:textInput>
          </w:ffData>
        </w:fldChar>
      </w:r>
      <w:r w:rsidRPr="009A19DE">
        <w:instrText xml:space="preserve"> FORMTEXT </w:instrText>
      </w:r>
      <w:r w:rsidRPr="009A19DE">
        <w:fldChar w:fldCharType="separate"/>
      </w:r>
      <w:r w:rsidRPr="009A19DE">
        <w:t>[Insert name of Bank]</w:t>
      </w:r>
      <w:r w:rsidRPr="009A19DE">
        <w:fldChar w:fldCharType="end"/>
      </w:r>
    </w:p>
    <w:p w14:paraId="6D2ACC29" w14:textId="77777777" w:rsidR="00D7208D" w:rsidRPr="009A19DE" w:rsidRDefault="00D7208D" w:rsidP="009F6555">
      <w:pPr>
        <w:pStyle w:val="Edital-Corpodetexto"/>
      </w:pPr>
    </w:p>
    <w:p w14:paraId="1DE7425F" w14:textId="77777777" w:rsidR="00D7208D" w:rsidRPr="009A19DE" w:rsidRDefault="00D7208D" w:rsidP="009F6555">
      <w:pPr>
        <w:pStyle w:val="Edital-Corpodetexto"/>
      </w:pPr>
      <w:r w:rsidRPr="009A19DE">
        <w:t>___________________________</w:t>
      </w:r>
    </w:p>
    <w:p w14:paraId="4BEA0B8E" w14:textId="77777777" w:rsidR="00D7208D" w:rsidRPr="009A19DE" w:rsidRDefault="00D7208D"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6CCA26A4" w14:textId="77777777" w:rsidR="00D7208D" w:rsidRPr="009A19DE" w:rsidRDefault="00D7208D" w:rsidP="009F6555">
      <w:pPr>
        <w:pStyle w:val="Edital-Corpodetexto"/>
      </w:pPr>
    </w:p>
    <w:p w14:paraId="22395C8A" w14:textId="77777777" w:rsidR="00D7208D" w:rsidRPr="009A19DE" w:rsidRDefault="00D7208D" w:rsidP="009F6555">
      <w:pPr>
        <w:pStyle w:val="Edital-Corpodetexto"/>
      </w:pPr>
      <w:r w:rsidRPr="009A19DE">
        <w:t xml:space="preserve">Name: </w:t>
      </w:r>
      <w:r w:rsidRPr="009A19DE">
        <w:fldChar w:fldCharType="begin">
          <w:ffData>
            <w:name w:val=""/>
            <w:enabled/>
            <w:calcOnExit w:val="0"/>
            <w:textInput>
              <w:default w:val="[insert name of the person responsible for the issue]"/>
            </w:textInput>
          </w:ffData>
        </w:fldChar>
      </w:r>
      <w:r w:rsidRPr="009A19DE">
        <w:instrText xml:space="preserve"> FORMTEXT </w:instrText>
      </w:r>
      <w:r w:rsidRPr="009A19DE">
        <w:fldChar w:fldCharType="separate"/>
      </w:r>
      <w:r w:rsidRPr="009A19DE">
        <w:t>[insert name of the person responsible for the issue]</w:t>
      </w:r>
      <w:r w:rsidRPr="009A19DE">
        <w:fldChar w:fldCharType="end"/>
      </w:r>
    </w:p>
    <w:p w14:paraId="0D9FD076" w14:textId="77777777" w:rsidR="00D7208D" w:rsidRPr="009A19DE" w:rsidRDefault="00D7208D" w:rsidP="009F6555">
      <w:pPr>
        <w:pStyle w:val="Edital-Corpodetexto"/>
      </w:pPr>
      <w:r w:rsidRPr="009A19DE">
        <w:t xml:space="preserve">Title: </w:t>
      </w:r>
      <w:r w:rsidRPr="009A19DE">
        <w:fldChar w:fldCharType="begin">
          <w:ffData>
            <w:name w:val=""/>
            <w:enabled/>
            <w:calcOnExit w:val="0"/>
            <w:textInput>
              <w:default w:val="[insert name of the person responsible for the issue]"/>
            </w:textInput>
          </w:ffData>
        </w:fldChar>
      </w:r>
      <w:r w:rsidRPr="009A19DE">
        <w:instrText xml:space="preserve"> FORMTEXT </w:instrText>
      </w:r>
      <w:r w:rsidRPr="009A19DE">
        <w:fldChar w:fldCharType="separate"/>
      </w:r>
      <w:r w:rsidRPr="009A19DE">
        <w:t>[insert title of the person responsible for the issue]</w:t>
      </w:r>
      <w:r w:rsidRPr="009A19DE">
        <w:fldChar w:fldCharType="end"/>
      </w:r>
    </w:p>
    <w:p w14:paraId="470CE66E" w14:textId="77777777" w:rsidR="00D7208D" w:rsidRPr="009A19DE" w:rsidRDefault="00D7208D" w:rsidP="007A6B72">
      <w:pPr>
        <w:ind w:left="5529" w:firstLine="1985"/>
        <w:rPr>
          <w:iCs/>
        </w:rPr>
      </w:pPr>
    </w:p>
    <w:p w14:paraId="54F0E034" w14:textId="77777777" w:rsidR="00D7208D" w:rsidRPr="009A19DE" w:rsidRDefault="00D7208D" w:rsidP="007A6B72">
      <w:pPr>
        <w:rPr>
          <w:b/>
          <w:iCs/>
        </w:rPr>
      </w:pPr>
      <w:r w:rsidRPr="009A19DE">
        <w:rPr>
          <w:iCs/>
        </w:rPr>
        <w:br w:type="page"/>
      </w:r>
    </w:p>
    <w:p w14:paraId="37D6075A" w14:textId="77777777" w:rsidR="00D7208D" w:rsidRPr="009A19DE" w:rsidRDefault="00D7208D" w:rsidP="009F6555">
      <w:pPr>
        <w:pStyle w:val="Edital-Corpodetexto"/>
      </w:pPr>
      <w:r w:rsidRPr="009A19DE">
        <w:lastRenderedPageBreak/>
        <w:t>ANNEX A</w:t>
      </w:r>
    </w:p>
    <w:p w14:paraId="28E4E715" w14:textId="77777777" w:rsidR="00D7208D" w:rsidRPr="009A19DE" w:rsidRDefault="00D7208D" w:rsidP="009F6555">
      <w:pPr>
        <w:pStyle w:val="Edital-Corpodetexto"/>
      </w:pPr>
    </w:p>
    <w:p w14:paraId="7081CCDE" w14:textId="77777777" w:rsidR="00D7208D" w:rsidRPr="009A19DE" w:rsidRDefault="00D7208D" w:rsidP="009F6555">
      <w:pPr>
        <w:pStyle w:val="Edital-Corpodetexto"/>
      </w:pPr>
      <w:r w:rsidRPr="009A19DE">
        <w:t>Form of Proof of Reduction</w:t>
      </w:r>
    </w:p>
    <w:p w14:paraId="3E9D625A" w14:textId="77777777" w:rsidR="00D7208D" w:rsidRPr="009A19DE" w:rsidRDefault="00D7208D" w:rsidP="009F6555">
      <w:pPr>
        <w:pStyle w:val="Edital-Corpodetexto"/>
      </w:pPr>
      <w:r w:rsidRPr="009A19DE">
        <w:t>[Form to be filled out by ANP – DO NOT FILL OUT.]</w:t>
      </w:r>
    </w:p>
    <w:p w14:paraId="36D2DA5B" w14:textId="77777777" w:rsidR="00D7208D" w:rsidRPr="009A19DE" w:rsidRDefault="00D7208D" w:rsidP="009F6555">
      <w:pPr>
        <w:pStyle w:val="Edital-Corpodetexto"/>
      </w:pPr>
    </w:p>
    <w:p w14:paraId="520FAFB9" w14:textId="77777777" w:rsidR="00D7208D" w:rsidRPr="009A19DE" w:rsidRDefault="00D7208D" w:rsidP="009F6555">
      <w:pPr>
        <w:pStyle w:val="Edital-Corpodetexto"/>
      </w:pPr>
      <w:r w:rsidRPr="009A19DE">
        <w:t>PROOF OF REDUCTION</w:t>
      </w:r>
    </w:p>
    <w:p w14:paraId="3ED51DCE" w14:textId="489B8DAA" w:rsidR="00D7208D" w:rsidRPr="009A19DE" w:rsidRDefault="00D7208D" w:rsidP="009F6555">
      <w:pPr>
        <w:pStyle w:val="Edital-Corpodetexto"/>
      </w:pPr>
      <w:r w:rsidRPr="009A19DE">
        <w:t xml:space="preserve">This refers to Irrevocable Standby Letter of Credit Nº.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r w:rsidRPr="009A19DE">
        <w:t xml:space="preserve">, executed in </w:t>
      </w:r>
      <w:r w:rsidRPr="009A19DE">
        <w:fldChar w:fldCharType="begin">
          <w:ffData>
            <w:name w:val=""/>
            <w:enabled/>
            <w:calcOnExit w:val="0"/>
            <w:textInput>
              <w:default w:val="[insert city]"/>
            </w:textInput>
          </w:ffData>
        </w:fldChar>
      </w:r>
      <w:r w:rsidRPr="009A19DE">
        <w:instrText xml:space="preserve"> FORMTEXT </w:instrText>
      </w:r>
      <w:r w:rsidRPr="009A19DE">
        <w:fldChar w:fldCharType="separate"/>
      </w:r>
      <w:r w:rsidRPr="009A19DE">
        <w:t>[insert city]</w:t>
      </w:r>
      <w:r w:rsidRPr="009A19DE">
        <w:fldChar w:fldCharType="end"/>
      </w:r>
      <w:r w:rsidRPr="009A19DE">
        <w:t xml:space="preserve">, dated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r w:rsidRPr="009A19DE">
        <w:t xml:space="preserve">, incorporated under the laws of </w:t>
      </w:r>
      <w:r w:rsidRPr="009A19DE">
        <w:fldChar w:fldCharType="begin">
          <w:ffData>
            <w:name w:val=""/>
            <w:enabled/>
            <w:calcOnExit w:val="0"/>
            <w:textInput>
              <w:default w:val="[insert country according to the example: Federative Republic of Brazil]"/>
            </w:textInput>
          </w:ffData>
        </w:fldChar>
      </w:r>
      <w:r w:rsidRPr="009A19DE">
        <w:instrText xml:space="preserve"> FORMTEXT </w:instrText>
      </w:r>
      <w:r w:rsidRPr="009A19DE">
        <w:fldChar w:fldCharType="separate"/>
      </w:r>
      <w:r w:rsidRPr="009A19DE">
        <w:t>[insert country according to the example: Federative Republic of Brazil]</w:t>
      </w:r>
      <w:r w:rsidRPr="009A19DE">
        <w:fldChar w:fldCharType="end"/>
      </w:r>
      <w:r w:rsidRPr="009A19DE">
        <w:t xml:space="preserve">, and submitted by </w:t>
      </w:r>
      <w:r w:rsidRPr="009A19DE">
        <w:fldChar w:fldCharType="begin">
          <w:ffData>
            <w:name w:val=""/>
            <w:enabled/>
            <w:calcOnExit w:val="0"/>
            <w:textInput>
              <w:default w:val="[insert Concessionaire's name]"/>
            </w:textInput>
          </w:ffData>
        </w:fldChar>
      </w:r>
      <w:r w:rsidRPr="009A19DE">
        <w:instrText xml:space="preserve"> FORMTEXT </w:instrText>
      </w:r>
      <w:r w:rsidRPr="009A19DE">
        <w:fldChar w:fldCharType="separate"/>
      </w:r>
      <w:r w:rsidRPr="009A19DE">
        <w:t>[insert Concessionaire's name]</w:t>
      </w:r>
      <w:r w:rsidRPr="009A19DE">
        <w:fldChar w:fldCharType="end"/>
      </w:r>
      <w:r w:rsidRPr="009A19DE">
        <w:t xml:space="preserve"> to the benefit of the National Agency of Petroleum, Natural Gas, and Biofuels – ANP.</w:t>
      </w:r>
    </w:p>
    <w:p w14:paraId="10E53A43" w14:textId="77777777" w:rsidR="00D7208D" w:rsidRPr="009A19DE" w:rsidRDefault="00D7208D" w:rsidP="009F6555">
      <w:pPr>
        <w:pStyle w:val="Edital-Corpodetexto"/>
      </w:pPr>
      <w:r w:rsidRPr="009A19DE">
        <w:t>The undersigned, duly authorized to sign this proof on behalf of ANP, hereby certifies that:</w:t>
      </w:r>
    </w:p>
    <w:p w14:paraId="44F8C853" w14:textId="77777777" w:rsidR="00D7208D" w:rsidRPr="009A19DE" w:rsidRDefault="00D7208D" w:rsidP="00C54D19">
      <w:pPr>
        <w:pStyle w:val="Edital-Anexos-GarantiasI"/>
        <w:numPr>
          <w:ilvl w:val="0"/>
          <w:numId w:val="60"/>
        </w:numPr>
      </w:pPr>
      <w:r w:rsidRPr="009A19DE">
        <w:t>The amount in USD (US$) specified below in item (a) corresponds to the value of the Face Amount in USD of the Standby Letter of Credit allocable to the works carried out by the Concessionaires with respect to the Minimum Exploration Program or the Initial Work Program up to the date of this Proof; and</w:t>
      </w:r>
    </w:p>
    <w:p w14:paraId="1729E388" w14:textId="77777777" w:rsidR="00D7208D" w:rsidRPr="009A19DE" w:rsidRDefault="00D7208D" w:rsidP="00C54D19">
      <w:pPr>
        <w:pStyle w:val="Edital-Anexos-GarantiasI"/>
        <w:numPr>
          <w:ilvl w:val="0"/>
          <w:numId w:val="60"/>
        </w:numPr>
      </w:pPr>
      <w:r w:rsidRPr="009A19DE">
        <w:t>The Face Amount of the Standby Letter of Credit shall be reduced to an amount equal to the Remaining Face Amount in USD specified below in item (b), effective as of the date of this proof.</w:t>
      </w:r>
    </w:p>
    <w:p w14:paraId="3D0AA7E8" w14:textId="77777777" w:rsidR="00D7208D" w:rsidRPr="009A19DE" w:rsidRDefault="00D7208D" w:rsidP="00C54D19">
      <w:pPr>
        <w:pStyle w:val="Edital-Anexos-GarantiasI"/>
        <w:numPr>
          <w:ilvl w:val="0"/>
          <w:numId w:val="61"/>
        </w:numPr>
      </w:pPr>
      <w:r w:rsidRPr="009A19DE">
        <w:t>Value in USD (US$) allocable to works in the Minimum Exploration Program (PEM) or the Initial Work Program (PTI):</w:t>
      </w:r>
    </w:p>
    <w:p w14:paraId="5CD83E67" w14:textId="77777777" w:rsidR="00D7208D" w:rsidRPr="009A19DE" w:rsidRDefault="00D7208D" w:rsidP="009F6555">
      <w:pPr>
        <w:pStyle w:val="Edital-Corpodetexto"/>
      </w:pPr>
      <w:r w:rsidRPr="009A19DE">
        <w:t xml:space="preserve">US$ </w:t>
      </w:r>
      <w:r w:rsidRPr="009A19DE">
        <w:fldChar w:fldCharType="begin">
          <w:ffData>
            <w:name w:val=""/>
            <w:enabled/>
            <w:calcOnExit w:val="0"/>
            <w:textInput>
              <w:default w:val="[insert Value]"/>
            </w:textInput>
          </w:ffData>
        </w:fldChar>
      </w:r>
      <w:r w:rsidRPr="009A19DE">
        <w:instrText xml:space="preserve"> FORMTEXT </w:instrText>
      </w:r>
      <w:r w:rsidRPr="009A19DE">
        <w:fldChar w:fldCharType="separate"/>
      </w:r>
      <w:r w:rsidRPr="009A19DE">
        <w:t>[insert Value]</w:t>
      </w:r>
      <w:r w:rsidRPr="009A19DE">
        <w:fldChar w:fldCharType="end"/>
      </w:r>
    </w:p>
    <w:p w14:paraId="6EDEEE6D" w14:textId="77777777" w:rsidR="00D7208D" w:rsidRPr="009A19DE" w:rsidRDefault="00D7208D" w:rsidP="00C54D19">
      <w:pPr>
        <w:pStyle w:val="Edital-Anexos-GarantiasI"/>
        <w:numPr>
          <w:ilvl w:val="0"/>
          <w:numId w:val="61"/>
        </w:numPr>
      </w:pPr>
      <w:r w:rsidRPr="009A19DE">
        <w:t>Remaining Face Amount:</w:t>
      </w:r>
    </w:p>
    <w:p w14:paraId="796DB2D8" w14:textId="77777777" w:rsidR="00D7208D" w:rsidRPr="009A19DE" w:rsidRDefault="00D7208D" w:rsidP="009F6555">
      <w:pPr>
        <w:pStyle w:val="Edital-Corpodetexto"/>
      </w:pPr>
      <w:r w:rsidRPr="009A19DE">
        <w:t xml:space="preserve">US$ </w:t>
      </w:r>
      <w:r w:rsidRPr="009A19DE">
        <w:fldChar w:fldCharType="begin">
          <w:ffData>
            <w:name w:val=""/>
            <w:enabled/>
            <w:calcOnExit w:val="0"/>
            <w:textInput>
              <w:default w:val="[insert Remaining Face Amount]"/>
            </w:textInput>
          </w:ffData>
        </w:fldChar>
      </w:r>
      <w:r w:rsidRPr="009A19DE">
        <w:instrText xml:space="preserve"> FORMTEXT </w:instrText>
      </w:r>
      <w:r w:rsidRPr="009A19DE">
        <w:fldChar w:fldCharType="separate"/>
      </w:r>
      <w:r w:rsidRPr="009A19DE">
        <w:t>[insert Remaining Face Amount]</w:t>
      </w:r>
      <w:r w:rsidRPr="009A19DE">
        <w:fldChar w:fldCharType="end"/>
      </w:r>
    </w:p>
    <w:p w14:paraId="0073145D" w14:textId="77777777" w:rsidR="00D7208D" w:rsidRPr="009A19DE" w:rsidRDefault="00D7208D" w:rsidP="009F6555">
      <w:pPr>
        <w:pStyle w:val="Edital-Corpodetexto"/>
      </w:pPr>
      <w:r w:rsidRPr="009A19DE">
        <w:t xml:space="preserve">This proof was signed by the undersigned on behalf of the National Agency of Petroleum, Natural Gas, and Biofuels – ANP on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w:t>
      </w:r>
    </w:p>
    <w:p w14:paraId="59E0EC0E" w14:textId="77777777" w:rsidR="00D7208D" w:rsidRPr="009A19DE" w:rsidRDefault="00D7208D" w:rsidP="009F6555">
      <w:pPr>
        <w:pStyle w:val="Edital-Corpodetexto"/>
      </w:pPr>
      <w:r w:rsidRPr="009A19DE">
        <w:t xml:space="preserve">___________________________ </w:t>
      </w:r>
    </w:p>
    <w:p w14:paraId="24CCBEBD" w14:textId="77777777" w:rsidR="00D7208D" w:rsidRPr="009A19DE" w:rsidRDefault="00D7208D"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5DBE1BF2" w14:textId="77777777" w:rsidR="00D7208D" w:rsidRPr="009A19DE" w:rsidRDefault="00D7208D" w:rsidP="009F6555">
      <w:pPr>
        <w:pStyle w:val="Edital-Corpodetexto"/>
      </w:pPr>
      <w:r w:rsidRPr="009A19DE">
        <w:t xml:space="preserve">Name: </w:t>
      </w:r>
      <w:r w:rsidRPr="009A19DE">
        <w:fldChar w:fldCharType="begin">
          <w:ffData>
            <w:name w:val=""/>
            <w:enabled/>
            <w:calcOnExit w:val="0"/>
            <w:textInput>
              <w:default w:val="[insert name of the person responsible for the issue]"/>
            </w:textInput>
          </w:ffData>
        </w:fldChar>
      </w:r>
      <w:r w:rsidRPr="009A19DE">
        <w:instrText xml:space="preserve"> FORMTEXT</w:instrText>
      </w:r>
    </w:p>
    <w:p w14:paraId="6142F119" w14:textId="77777777" w:rsidR="00D7208D" w:rsidRPr="009A19DE" w:rsidRDefault="00D7208D" w:rsidP="009F6555">
      <w:pPr>
        <w:pStyle w:val="Edital-Corpodetexto"/>
      </w:pPr>
      <w:r w:rsidRPr="009A19DE">
        <w:instrText xml:space="preserve"> </w:instrText>
      </w:r>
      <w:r w:rsidRPr="009A19DE">
        <w:fldChar w:fldCharType="separate"/>
      </w:r>
      <w:r w:rsidRPr="009A19DE">
        <w:t>[insert name of the person responsible for the issue]</w:t>
      </w:r>
      <w:r w:rsidRPr="009A19DE">
        <w:fldChar w:fldCharType="end"/>
      </w:r>
    </w:p>
    <w:p w14:paraId="60283248" w14:textId="77777777" w:rsidR="00D7208D" w:rsidRPr="009A19DE" w:rsidRDefault="00D7208D" w:rsidP="009F6555">
      <w:pPr>
        <w:pStyle w:val="Edital-Corpodetexto"/>
      </w:pPr>
      <w:r w:rsidRPr="009A19DE">
        <w:t xml:space="preserve">Title: </w:t>
      </w:r>
      <w:r w:rsidRPr="009A19DE">
        <w:fldChar w:fldCharType="begin">
          <w:ffData>
            <w:name w:val=""/>
            <w:enabled/>
            <w:calcOnExit w:val="0"/>
            <w:textInput>
              <w:default w:val="[insert name of the person responsible for the issue]"/>
            </w:textInput>
          </w:ffData>
        </w:fldChar>
      </w:r>
      <w:r w:rsidRPr="009A19DE">
        <w:instrText xml:space="preserve"> FORMTEXT </w:instrText>
      </w:r>
      <w:r w:rsidRPr="009A19DE">
        <w:fldChar w:fldCharType="separate"/>
      </w:r>
      <w:r w:rsidRPr="009A19DE">
        <w:t>[insert title of the person responsible for the issue]</w:t>
      </w:r>
      <w:r w:rsidRPr="009A19DE">
        <w:fldChar w:fldCharType="end"/>
      </w:r>
    </w:p>
    <w:p w14:paraId="011DEB12" w14:textId="77777777" w:rsidR="00D7208D" w:rsidRPr="009A19DE" w:rsidRDefault="00D7208D" w:rsidP="009F6555">
      <w:pPr>
        <w:pStyle w:val="Edital-Corpodetexto"/>
      </w:pPr>
    </w:p>
    <w:p w14:paraId="73CFCF21" w14:textId="77777777" w:rsidR="00D7208D" w:rsidRPr="009A19DE" w:rsidRDefault="00D7208D" w:rsidP="009F6555">
      <w:pPr>
        <w:pStyle w:val="Edital-Corpodetexto"/>
      </w:pPr>
      <w:r w:rsidRPr="009A19DE">
        <w:t>ANNEX B</w:t>
      </w:r>
    </w:p>
    <w:p w14:paraId="064A0AAC" w14:textId="77777777" w:rsidR="00D7208D" w:rsidRPr="009A19DE" w:rsidRDefault="00D7208D" w:rsidP="009F6555">
      <w:pPr>
        <w:pStyle w:val="Edital-Corpodetexto"/>
      </w:pPr>
      <w:r w:rsidRPr="009A19DE">
        <w:lastRenderedPageBreak/>
        <w:t>Form of Payment Demand</w:t>
      </w:r>
    </w:p>
    <w:p w14:paraId="618813DE" w14:textId="77777777" w:rsidR="00D7208D" w:rsidRPr="009A19DE" w:rsidRDefault="00D7208D" w:rsidP="009F6555">
      <w:pPr>
        <w:pStyle w:val="Edital-Corpodetexto"/>
      </w:pPr>
      <w:r w:rsidRPr="009A19DE">
        <w:t>[Form to be filled out by ANP – DO NOT FILL OUT.]</w:t>
      </w:r>
    </w:p>
    <w:p w14:paraId="3C6F0C02" w14:textId="77777777" w:rsidR="00D7208D" w:rsidRPr="009A19DE" w:rsidRDefault="00D7208D" w:rsidP="009F6555">
      <w:pPr>
        <w:pStyle w:val="Edital-Corpodetexto"/>
      </w:pPr>
    </w:p>
    <w:p w14:paraId="0B2C72D6" w14:textId="77777777" w:rsidR="00D7208D" w:rsidRPr="009A19DE" w:rsidRDefault="00D7208D" w:rsidP="009F6555">
      <w:pPr>
        <w:pStyle w:val="Edital-Corpodetexto"/>
      </w:pPr>
      <w:r w:rsidRPr="009A19DE">
        <w:t>PAYMENT DEMAND</w:t>
      </w:r>
    </w:p>
    <w:p w14:paraId="433E2182" w14:textId="77777777" w:rsidR="00D7208D" w:rsidRPr="009A19DE" w:rsidRDefault="00D7208D" w:rsidP="009F6555">
      <w:pPr>
        <w:pStyle w:val="Edital-Corpodetexto"/>
      </w:pPr>
    </w:p>
    <w:p w14:paraId="419840AF" w14:textId="12969118" w:rsidR="00D7208D" w:rsidRPr="009A19DE" w:rsidRDefault="00D7208D" w:rsidP="009F6555">
      <w:pPr>
        <w:pStyle w:val="Edital-Corpodetexto"/>
      </w:pPr>
      <w:r w:rsidRPr="009A19DE">
        <w:t xml:space="preserve">Standby Letter of Credit Nº.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p>
    <w:p w14:paraId="08F645DB" w14:textId="77777777" w:rsidR="00D7208D" w:rsidRPr="009A19DE" w:rsidRDefault="00D7208D" w:rsidP="009F6555">
      <w:pPr>
        <w:pStyle w:val="Edital-Corpodetexto"/>
      </w:pPr>
      <w:r w:rsidRPr="009A19DE">
        <w:t>Rio de Janeiro – RJ</w:t>
      </w:r>
    </w:p>
    <w:p w14:paraId="6AE29296" w14:textId="77777777" w:rsidR="00D7208D" w:rsidRPr="009A19DE" w:rsidRDefault="00D7208D" w:rsidP="009F6555">
      <w:pPr>
        <w:pStyle w:val="Edital-Corpodetexto"/>
      </w:pPr>
      <w:r w:rsidRPr="009A19DE">
        <w:t>Date of Withdrawal:</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p>
    <w:p w14:paraId="111E6EE5" w14:textId="77777777" w:rsidR="00D7208D" w:rsidRPr="009A19DE" w:rsidRDefault="00D7208D" w:rsidP="009F6555">
      <w:pPr>
        <w:pStyle w:val="Edital-Corpodetexto"/>
      </w:pPr>
    </w:p>
    <w:p w14:paraId="5790F7F8" w14:textId="77777777" w:rsidR="00D7208D" w:rsidRPr="009A19DE" w:rsidRDefault="00D7208D" w:rsidP="009F6555">
      <w:pPr>
        <w:pStyle w:val="Edital-Corpodetexto"/>
      </w:pPr>
    </w:p>
    <w:p w14:paraId="6F85C872" w14:textId="77777777" w:rsidR="00D7208D" w:rsidRPr="009A19DE" w:rsidRDefault="00D7208D" w:rsidP="009F6555">
      <w:pPr>
        <w:pStyle w:val="Edital-Corpodetexto"/>
      </w:pPr>
      <w:r w:rsidRPr="009A19DE">
        <w:t>In Cash</w:t>
      </w:r>
    </w:p>
    <w:p w14:paraId="7A67B812" w14:textId="77777777" w:rsidR="00D7208D" w:rsidRPr="009A19DE" w:rsidRDefault="00D7208D" w:rsidP="009F6555">
      <w:pPr>
        <w:pStyle w:val="Edital-Corpodetexto"/>
      </w:pPr>
    </w:p>
    <w:p w14:paraId="780D71B6" w14:textId="4F7DB771" w:rsidR="00D7208D" w:rsidRPr="009A19DE" w:rsidRDefault="00D7208D" w:rsidP="009F6555">
      <w:pPr>
        <w:pStyle w:val="Edital-Corpodetexto"/>
      </w:pPr>
      <w:r w:rsidRPr="009A19DE">
        <w:t xml:space="preserve">The face amount of </w:t>
      </w:r>
      <w:r w:rsidRPr="009A19DE">
        <w:fldChar w:fldCharType="begin">
          <w:ffData>
            <w:name w:val=""/>
            <w:enabled/>
            <w:calcOnExit w:val="0"/>
            <w:textInput>
              <w:default w:val="[insert Face Amount in writing]"/>
            </w:textInput>
          </w:ffData>
        </w:fldChar>
      </w:r>
      <w:r w:rsidRPr="009A19DE">
        <w:instrText xml:space="preserve"> FORMTEXT </w:instrText>
      </w:r>
      <w:r w:rsidRPr="009A19DE">
        <w:fldChar w:fldCharType="separate"/>
      </w:r>
      <w:r w:rsidRPr="009A19DE">
        <w:t>[insert Face Amount in writing]</w:t>
      </w:r>
      <w:r w:rsidRPr="009A19DE">
        <w:fldChar w:fldCharType="end"/>
      </w:r>
      <w:r w:rsidRPr="009A19DE">
        <w:t xml:space="preserve"> (US$ </w:t>
      </w:r>
      <w:r w:rsidRPr="009A19DE">
        <w:fldChar w:fldCharType="begin">
          <w:ffData>
            <w:name w:val=""/>
            <w:enabled/>
            <w:calcOnExit w:val="0"/>
            <w:textInput>
              <w:default w:val="[insert Face Amount]"/>
            </w:textInput>
          </w:ffData>
        </w:fldChar>
      </w:r>
      <w:r w:rsidRPr="009A19DE">
        <w:instrText xml:space="preserve"> FORMTEXT </w:instrText>
      </w:r>
      <w:r w:rsidRPr="009A19DE">
        <w:fldChar w:fldCharType="separate"/>
      </w:r>
      <w:r w:rsidRPr="009A19DE">
        <w:t>[insert Face Amount]</w:t>
      </w:r>
      <w:r w:rsidRPr="009A19DE">
        <w:fldChar w:fldCharType="end"/>
      </w:r>
      <w:r w:rsidRPr="009A19DE">
        <w:t>) shall be paid, converted to Reais (R$) according the convertion principle indicated in the item 10.2.4.3, III of the Tender Protocol for the Open Acreage Concession Modality, on order of the National Agency of Petroleum, Natural Gas, and Biofuels – ANP.</w:t>
      </w:r>
    </w:p>
    <w:p w14:paraId="36D057F7" w14:textId="77777777" w:rsidR="00D7208D" w:rsidRPr="009A19DE" w:rsidRDefault="00D7208D" w:rsidP="009F6555">
      <w:pPr>
        <w:pStyle w:val="Edital-Corpodetexto"/>
      </w:pPr>
      <w:r w:rsidRPr="009A19DE">
        <w:t xml:space="preserve">Withdrawal of Irrevocable Standby Letter of Credit No.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r w:rsidRPr="009A19DE">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r w:rsidRPr="009A19DE">
        <w:t>.</w:t>
      </w:r>
    </w:p>
    <w:p w14:paraId="71CB7A84" w14:textId="77777777" w:rsidR="00D7208D" w:rsidRPr="009A19DE" w:rsidRDefault="00D7208D" w:rsidP="009F6555">
      <w:pPr>
        <w:pStyle w:val="Edital-Corpodetexto"/>
      </w:pPr>
      <w:r w:rsidRPr="009A19DE">
        <w:t xml:space="preserve">This document was signed by the undersigned on behalf of the National Agency of Petroleum, Natural Gas, and Biofuels – ANP on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w:t>
      </w:r>
    </w:p>
    <w:p w14:paraId="2628075A" w14:textId="77777777" w:rsidR="00D7208D" w:rsidRPr="009A19DE" w:rsidRDefault="00D7208D" w:rsidP="009F6555">
      <w:pPr>
        <w:pStyle w:val="Edital-Corpodetexto"/>
      </w:pPr>
      <w:r w:rsidRPr="009A19DE">
        <w:t xml:space="preserve">___________________________ </w:t>
      </w:r>
    </w:p>
    <w:p w14:paraId="68AEC2A9" w14:textId="77777777" w:rsidR="00D7208D" w:rsidRPr="009A19DE" w:rsidRDefault="00D7208D"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136ECBBA" w14:textId="77777777" w:rsidR="00D7208D" w:rsidRPr="009A19DE" w:rsidRDefault="00D7208D" w:rsidP="009F6555">
      <w:pPr>
        <w:pStyle w:val="Edital-Corpodetexto"/>
      </w:pPr>
      <w:r w:rsidRPr="009A19DE">
        <w:t xml:space="preserve">Name: </w:t>
      </w:r>
      <w:r w:rsidRPr="009A19DE">
        <w:fldChar w:fldCharType="begin">
          <w:ffData>
            <w:name w:val=""/>
            <w:enabled/>
            <w:calcOnExit w:val="0"/>
            <w:textInput>
              <w:default w:val="[insert name of the person responsible for the issue]"/>
            </w:textInput>
          </w:ffData>
        </w:fldChar>
      </w:r>
      <w:r w:rsidRPr="009A19DE">
        <w:instrText xml:space="preserve"> FORMTEXT</w:instrText>
      </w:r>
    </w:p>
    <w:p w14:paraId="1C8A5B7D" w14:textId="77777777" w:rsidR="00D7208D" w:rsidRPr="009A19DE" w:rsidRDefault="00D7208D" w:rsidP="009F6555">
      <w:pPr>
        <w:pStyle w:val="Edital-Corpodetexto"/>
      </w:pPr>
      <w:r w:rsidRPr="009A19DE">
        <w:instrText xml:space="preserve"> </w:instrText>
      </w:r>
      <w:r w:rsidRPr="009A19DE">
        <w:fldChar w:fldCharType="separate"/>
      </w:r>
      <w:r w:rsidRPr="009A19DE">
        <w:t>[insert name of the person responsible for the issue]</w:t>
      </w:r>
      <w:r w:rsidRPr="009A19DE">
        <w:fldChar w:fldCharType="end"/>
      </w:r>
    </w:p>
    <w:p w14:paraId="02E497BD" w14:textId="77777777" w:rsidR="00D7208D" w:rsidRPr="009A19DE" w:rsidRDefault="00D7208D" w:rsidP="009F6555">
      <w:pPr>
        <w:pStyle w:val="Edital-Corpodetexto"/>
      </w:pPr>
      <w:r w:rsidRPr="009A19DE">
        <w:t xml:space="preserve">Title: </w:t>
      </w:r>
      <w:r w:rsidRPr="009A19DE">
        <w:fldChar w:fldCharType="begin">
          <w:ffData>
            <w:name w:val=""/>
            <w:enabled/>
            <w:calcOnExit w:val="0"/>
            <w:textInput>
              <w:default w:val="[insert name of the person responsible for the issue]"/>
            </w:textInput>
          </w:ffData>
        </w:fldChar>
      </w:r>
      <w:r w:rsidRPr="009A19DE">
        <w:instrText xml:space="preserve"> FORMTEXT </w:instrText>
      </w:r>
      <w:r w:rsidRPr="009A19DE">
        <w:fldChar w:fldCharType="separate"/>
      </w:r>
      <w:r w:rsidRPr="009A19DE">
        <w:t>[insert title of the person responsible for the issue]</w:t>
      </w:r>
      <w:r w:rsidRPr="009A19DE">
        <w:fldChar w:fldCharType="end"/>
      </w:r>
    </w:p>
    <w:p w14:paraId="169DF286" w14:textId="77777777" w:rsidR="00D7208D" w:rsidRPr="009A19DE" w:rsidRDefault="00D7208D" w:rsidP="009F6555">
      <w:pPr>
        <w:pStyle w:val="Edital-Corpodetexto"/>
      </w:pPr>
    </w:p>
    <w:p w14:paraId="446DAF63" w14:textId="77777777" w:rsidR="00D7208D" w:rsidRPr="009A19DE" w:rsidRDefault="00D7208D" w:rsidP="009F6555">
      <w:pPr>
        <w:pStyle w:val="Edital-Corpodetexto"/>
      </w:pPr>
      <w:r w:rsidRPr="009A19DE">
        <w:t xml:space="preserve">To </w:t>
      </w:r>
      <w:r w:rsidRPr="009A19DE">
        <w:fldChar w:fldCharType="begin">
          <w:ffData>
            <w:name w:val=""/>
            <w:enabled/>
            <w:calcOnExit w:val="0"/>
            <w:textInput>
              <w:default w:val="[insert Bank name]"/>
            </w:textInput>
          </w:ffData>
        </w:fldChar>
      </w:r>
      <w:r w:rsidRPr="009A19DE">
        <w:instrText xml:space="preserve"> FORMTEXT </w:instrText>
      </w:r>
      <w:r w:rsidRPr="009A19DE">
        <w:fldChar w:fldCharType="separate"/>
      </w:r>
      <w:r w:rsidRPr="009A19DE">
        <w:t>[insert Bank name]</w:t>
      </w:r>
      <w:r w:rsidRPr="009A19DE">
        <w:fldChar w:fldCharType="end"/>
      </w:r>
    </w:p>
    <w:p w14:paraId="3EEE35FE" w14:textId="77777777" w:rsidR="00D7208D" w:rsidRPr="009A19DE" w:rsidRDefault="00D7208D" w:rsidP="009F6555">
      <w:pPr>
        <w:pStyle w:val="Edital-Corpodetexto"/>
      </w:pPr>
      <w:r w:rsidRPr="009A19DE">
        <w:fldChar w:fldCharType="begin">
          <w:ffData>
            <w:name w:val=""/>
            <w:enabled/>
            <w:calcOnExit w:val="0"/>
            <w:textInput>
              <w:default w:val="[insert Bank's address]"/>
            </w:textInput>
          </w:ffData>
        </w:fldChar>
      </w:r>
      <w:r w:rsidRPr="009A19DE">
        <w:instrText xml:space="preserve"> FORMTEXT </w:instrText>
      </w:r>
      <w:r w:rsidRPr="009A19DE">
        <w:fldChar w:fldCharType="separate"/>
      </w:r>
      <w:r w:rsidRPr="009A19DE">
        <w:t>[insert Bank's address]</w:t>
      </w:r>
      <w:r w:rsidRPr="009A19DE">
        <w:fldChar w:fldCharType="end"/>
      </w:r>
      <w:r w:rsidRPr="009A19DE">
        <w:br w:type="page"/>
      </w:r>
    </w:p>
    <w:p w14:paraId="539A209F" w14:textId="77777777" w:rsidR="00D7208D" w:rsidRPr="009A19DE" w:rsidRDefault="00D7208D" w:rsidP="009F6555">
      <w:pPr>
        <w:pStyle w:val="Edital-Corpodetexto"/>
      </w:pPr>
      <w:r w:rsidRPr="009A19DE">
        <w:lastRenderedPageBreak/>
        <w:t>ANNEX C</w:t>
      </w:r>
    </w:p>
    <w:p w14:paraId="5AE25B50" w14:textId="77777777" w:rsidR="00D7208D" w:rsidRPr="009A19DE" w:rsidRDefault="00D7208D" w:rsidP="009F6555">
      <w:pPr>
        <w:pStyle w:val="Edital-Corpodetexto"/>
      </w:pPr>
      <w:r w:rsidRPr="009A19DE">
        <w:t>Form of Proof of Withdrawal</w:t>
      </w:r>
    </w:p>
    <w:p w14:paraId="38D5E6F4" w14:textId="77777777" w:rsidR="00D7208D" w:rsidRPr="009A19DE" w:rsidRDefault="00D7208D" w:rsidP="009F6555">
      <w:pPr>
        <w:pStyle w:val="Edital-Corpodetexto"/>
      </w:pPr>
      <w:r w:rsidRPr="009A19DE">
        <w:t>[Form to be filled out by ANP – DO NOT FILL OUT.]</w:t>
      </w:r>
    </w:p>
    <w:p w14:paraId="0109DEC9" w14:textId="77777777" w:rsidR="00D7208D" w:rsidRPr="009A19DE" w:rsidRDefault="00D7208D" w:rsidP="009F6555">
      <w:pPr>
        <w:pStyle w:val="Edital-Corpodetexto"/>
      </w:pPr>
    </w:p>
    <w:p w14:paraId="72B464B6" w14:textId="77777777" w:rsidR="00D7208D" w:rsidRPr="009A19DE" w:rsidRDefault="00D7208D" w:rsidP="009F6555">
      <w:pPr>
        <w:pStyle w:val="Edital-Corpodetexto"/>
      </w:pPr>
      <w:r w:rsidRPr="009A19DE">
        <w:t>PROOF OF WITHDRAWAL</w:t>
      </w:r>
    </w:p>
    <w:p w14:paraId="0D8893F5" w14:textId="77777777" w:rsidR="00D7208D" w:rsidRPr="009A19DE" w:rsidRDefault="00D7208D" w:rsidP="009F6555">
      <w:pPr>
        <w:pStyle w:val="Edital-Corpodetexto"/>
      </w:pPr>
    </w:p>
    <w:p w14:paraId="4BA0C3FE" w14:textId="24F34EC2" w:rsidR="00D7208D" w:rsidRPr="009A19DE" w:rsidRDefault="00D7208D" w:rsidP="009F6555">
      <w:pPr>
        <w:pStyle w:val="Edital-Corpodetexto"/>
      </w:pPr>
      <w:r w:rsidRPr="009A19DE">
        <w:t xml:space="preserve">This refers to Irrevocable Standby Letter of Credit Nº.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r w:rsidRPr="009A19DE">
        <w:t xml:space="preserve">, dated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r w:rsidRPr="009A19DE">
        <w:t xml:space="preserve"> to the benefit of National Agency of Petroleum, Natural Gas, and Biofuels – ANP. </w:t>
      </w:r>
    </w:p>
    <w:p w14:paraId="718BC4A2" w14:textId="77777777" w:rsidR="00D7208D" w:rsidRPr="009A19DE" w:rsidRDefault="00D7208D" w:rsidP="009F6555">
      <w:pPr>
        <w:pStyle w:val="Edital-Corpodetexto"/>
      </w:pPr>
    </w:p>
    <w:p w14:paraId="1A036122" w14:textId="77777777" w:rsidR="00D7208D" w:rsidRPr="009A19DE" w:rsidRDefault="00D7208D" w:rsidP="009F6555">
      <w:pPr>
        <w:pStyle w:val="Edital-Corpodetexto"/>
      </w:pPr>
      <w:r w:rsidRPr="009A19DE">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w:t>
      </w:r>
      <w:r w:rsidRPr="009A19DE">
        <w:rPr>
          <w:rStyle w:val="Refdenotaderodap"/>
          <w:rFonts w:eastAsiaTheme="minorHAnsi"/>
        </w:rPr>
        <w:footnoteReference w:id="10"/>
      </w:r>
    </w:p>
    <w:p w14:paraId="0EB20695" w14:textId="77777777" w:rsidR="00D7208D" w:rsidRPr="009A19DE" w:rsidRDefault="00D7208D" w:rsidP="009F6555">
      <w:pPr>
        <w:pStyle w:val="Edital-Corpodetexto"/>
      </w:pPr>
    </w:p>
    <w:p w14:paraId="5EB34291" w14:textId="252120C0" w:rsidR="00D7208D" w:rsidRPr="009A19DE" w:rsidRDefault="00D7208D" w:rsidP="009F6555">
      <w:pPr>
        <w:pStyle w:val="Edital-Corpodetexto"/>
      </w:pPr>
      <w:r w:rsidRPr="009A19DE">
        <w:t xml:space="preserve">Payment of the Face Amount in USD (US$), converted to Reais (R$) as set forth in Section 2 of the Standby Letter of Credit Nº.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r w:rsidRPr="009A19DE">
        <w:t xml:space="preserve"> must be made by the ISSUER to the following account:</w:t>
      </w:r>
    </w:p>
    <w:p w14:paraId="1E0D969C" w14:textId="77777777" w:rsidR="00D7208D" w:rsidRPr="009A19DE" w:rsidRDefault="00D7208D" w:rsidP="009F6555">
      <w:pPr>
        <w:pStyle w:val="Edital-Corpodetexto"/>
      </w:pPr>
      <w:r w:rsidRPr="009A19DE">
        <w:t>[ANP shall provide for the payment procedures.]</w:t>
      </w:r>
    </w:p>
    <w:p w14:paraId="0A57A1A9" w14:textId="77777777" w:rsidR="00D7208D" w:rsidRPr="009A19DE" w:rsidRDefault="00D7208D" w:rsidP="009F6555">
      <w:pPr>
        <w:pStyle w:val="Edital-Corpodetexto"/>
      </w:pPr>
      <w:r w:rsidRPr="009A19DE">
        <w:t>__________________________________________________________________</w:t>
      </w:r>
    </w:p>
    <w:p w14:paraId="5EE192B4" w14:textId="77777777" w:rsidR="00D7208D" w:rsidRPr="009A19DE" w:rsidRDefault="00D7208D" w:rsidP="009F6555">
      <w:pPr>
        <w:pStyle w:val="Edital-Corpodetexto"/>
      </w:pPr>
      <w:r w:rsidRPr="009A19DE">
        <w:t>__________________________________________________________________</w:t>
      </w:r>
    </w:p>
    <w:p w14:paraId="0EC5FA15" w14:textId="77777777" w:rsidR="00D7208D" w:rsidRPr="009A19DE" w:rsidRDefault="00D7208D" w:rsidP="009F6555">
      <w:pPr>
        <w:pStyle w:val="Edital-Corpodetexto"/>
      </w:pPr>
    </w:p>
    <w:p w14:paraId="5C17A050" w14:textId="77777777" w:rsidR="00D7208D" w:rsidRPr="009A19DE" w:rsidRDefault="00D7208D" w:rsidP="009F6555">
      <w:pPr>
        <w:pStyle w:val="Edital-Corpodetexto"/>
      </w:pPr>
      <w:r w:rsidRPr="009A19DE">
        <w:t xml:space="preserve">This proof was signed by the undersigned on behalf of the National Agency of Petroleum, Natural Gas, and Biofuels – ANP on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w:t>
      </w:r>
    </w:p>
    <w:p w14:paraId="116E0F1B" w14:textId="77777777" w:rsidR="00D7208D" w:rsidRPr="009A19DE" w:rsidRDefault="00D7208D" w:rsidP="009F6555">
      <w:pPr>
        <w:pStyle w:val="Edital-Corpodetexto"/>
      </w:pPr>
    </w:p>
    <w:p w14:paraId="464643D1" w14:textId="77777777" w:rsidR="00D7208D" w:rsidRPr="009A19DE" w:rsidRDefault="00D7208D"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10A48DEF" w14:textId="77777777" w:rsidR="00D7208D" w:rsidRPr="009A19DE" w:rsidRDefault="00D7208D" w:rsidP="009F6555">
      <w:pPr>
        <w:pStyle w:val="Edital-Corpodetexto"/>
      </w:pPr>
      <w:r w:rsidRPr="009A19DE">
        <w:t xml:space="preserve">Name: </w:t>
      </w:r>
      <w:r w:rsidRPr="009A19DE">
        <w:fldChar w:fldCharType="begin">
          <w:ffData>
            <w:name w:val=""/>
            <w:enabled/>
            <w:calcOnExit w:val="0"/>
            <w:textInput>
              <w:default w:val="[insert name of the person responsible for the issue]"/>
            </w:textInput>
          </w:ffData>
        </w:fldChar>
      </w:r>
      <w:r w:rsidRPr="009A19DE">
        <w:instrText xml:space="preserve"> FORMTEXT</w:instrText>
      </w:r>
    </w:p>
    <w:p w14:paraId="13E5B79C" w14:textId="77777777" w:rsidR="00D7208D" w:rsidRPr="009A19DE" w:rsidRDefault="00D7208D" w:rsidP="009F6555">
      <w:pPr>
        <w:pStyle w:val="Edital-Corpodetexto"/>
      </w:pPr>
      <w:r w:rsidRPr="009A19DE">
        <w:instrText xml:space="preserve"> </w:instrText>
      </w:r>
      <w:r w:rsidRPr="009A19DE">
        <w:fldChar w:fldCharType="separate"/>
      </w:r>
      <w:r w:rsidRPr="009A19DE">
        <w:t>[insert name of the person responsible for the issue]</w:t>
      </w:r>
      <w:r w:rsidRPr="009A19DE">
        <w:fldChar w:fldCharType="end"/>
      </w:r>
    </w:p>
    <w:p w14:paraId="6EC18E79" w14:textId="77777777" w:rsidR="00D7208D" w:rsidRPr="009A19DE" w:rsidRDefault="00D7208D" w:rsidP="009F6555">
      <w:pPr>
        <w:pStyle w:val="Edital-Corpodetexto"/>
        <w:rPr>
          <w:u w:val="single"/>
        </w:rPr>
      </w:pPr>
      <w:r w:rsidRPr="009A19DE">
        <w:lastRenderedPageBreak/>
        <w:t xml:space="preserve">Title: </w:t>
      </w:r>
      <w:r w:rsidRPr="009A19DE">
        <w:fldChar w:fldCharType="begin">
          <w:ffData>
            <w:name w:val=""/>
            <w:enabled/>
            <w:calcOnExit w:val="0"/>
            <w:textInput>
              <w:default w:val="[insert name of the person responsible for the issue]"/>
            </w:textInput>
          </w:ffData>
        </w:fldChar>
      </w:r>
      <w:r w:rsidRPr="009A19DE">
        <w:instrText xml:space="preserve"> FORMTEXT </w:instrText>
      </w:r>
      <w:r w:rsidRPr="009A19DE">
        <w:fldChar w:fldCharType="separate"/>
      </w:r>
      <w:r w:rsidRPr="009A19DE">
        <w:t>[insert title of the person responsible for the issue]</w:t>
      </w:r>
      <w:r w:rsidRPr="009A19DE">
        <w:fldChar w:fldCharType="end"/>
      </w:r>
    </w:p>
    <w:p w14:paraId="128397A5" w14:textId="77777777" w:rsidR="00D7208D" w:rsidRPr="009A19DE" w:rsidRDefault="00D7208D" w:rsidP="009F6555">
      <w:pPr>
        <w:pStyle w:val="Edital-Corpodetexto"/>
      </w:pPr>
      <w:r w:rsidRPr="009A19DE">
        <w:br w:type="page"/>
      </w:r>
    </w:p>
    <w:p w14:paraId="5D5D46C4" w14:textId="77777777" w:rsidR="00D7208D" w:rsidRPr="009A19DE" w:rsidRDefault="00D7208D" w:rsidP="009F6555">
      <w:pPr>
        <w:pStyle w:val="Edital-Corpodetexto"/>
      </w:pPr>
      <w:r w:rsidRPr="009A19DE">
        <w:lastRenderedPageBreak/>
        <w:t>ANNEX D</w:t>
      </w:r>
    </w:p>
    <w:p w14:paraId="5E70C563" w14:textId="77777777" w:rsidR="00D7208D" w:rsidRPr="009A19DE" w:rsidRDefault="00D7208D" w:rsidP="009F6555">
      <w:pPr>
        <w:pStyle w:val="Edital-Corpodetexto"/>
      </w:pPr>
      <w:r w:rsidRPr="009A19DE">
        <w:t>Form of Proof of Completion</w:t>
      </w:r>
    </w:p>
    <w:p w14:paraId="27514E4B" w14:textId="77777777" w:rsidR="00D7208D" w:rsidRPr="009A19DE" w:rsidRDefault="00D7208D" w:rsidP="009F6555">
      <w:pPr>
        <w:pStyle w:val="Edital-Corpodetexto"/>
      </w:pPr>
    </w:p>
    <w:p w14:paraId="7535593A" w14:textId="77777777" w:rsidR="00D7208D" w:rsidRPr="009A19DE" w:rsidRDefault="00D7208D" w:rsidP="009F6555">
      <w:pPr>
        <w:pStyle w:val="Edital-Corpodetexto"/>
      </w:pPr>
      <w:r w:rsidRPr="009A19DE">
        <w:t>[Form to be filled out by ANP – DO NOT FILL OUT.]</w:t>
      </w:r>
    </w:p>
    <w:p w14:paraId="1AACF8F0" w14:textId="77777777" w:rsidR="00D7208D" w:rsidRPr="009A19DE" w:rsidRDefault="00D7208D" w:rsidP="009F6555">
      <w:pPr>
        <w:pStyle w:val="Edital-Corpodetexto"/>
      </w:pPr>
    </w:p>
    <w:p w14:paraId="78D6D431" w14:textId="77777777" w:rsidR="00D7208D" w:rsidRPr="009A19DE" w:rsidRDefault="00D7208D" w:rsidP="009F6555">
      <w:pPr>
        <w:pStyle w:val="Edital-Corpodetexto"/>
      </w:pPr>
      <w:r w:rsidRPr="009A19DE">
        <w:t>PROOF OF COMPLETION</w:t>
      </w:r>
    </w:p>
    <w:p w14:paraId="6497672A" w14:textId="77777777" w:rsidR="00D7208D" w:rsidRPr="009A19DE" w:rsidRDefault="00D7208D" w:rsidP="009F6555">
      <w:pPr>
        <w:pStyle w:val="Edital-Corpodetexto"/>
      </w:pPr>
    </w:p>
    <w:p w14:paraId="1F5DB0C5" w14:textId="02F2290A" w:rsidR="00D7208D" w:rsidRPr="009A19DE" w:rsidRDefault="00D7208D" w:rsidP="009F6555">
      <w:pPr>
        <w:pStyle w:val="Edital-Corpodetexto"/>
      </w:pPr>
      <w:r w:rsidRPr="009A19DE">
        <w:t xml:space="preserve">In reference to Irrevocable Standby Letter of Credit Nº. </w:t>
      </w:r>
      <w:r w:rsidRPr="009A19DE">
        <w:fldChar w:fldCharType="begin">
          <w:ffData>
            <w:name w:val=""/>
            <w:enabled/>
            <w:calcOnExit w:val="0"/>
            <w:textInput>
              <w:default w:val="[insert Standby Letter of Credit number]"/>
            </w:textInput>
          </w:ffData>
        </w:fldChar>
      </w:r>
      <w:r w:rsidRPr="009A19DE">
        <w:instrText xml:space="preserve"> FORMTEXT </w:instrText>
      </w:r>
      <w:r w:rsidRPr="009A19DE">
        <w:fldChar w:fldCharType="separate"/>
      </w:r>
      <w:r w:rsidRPr="009A19DE">
        <w:t>[insert Standby Letter of Credit number]</w:t>
      </w:r>
      <w:r w:rsidRPr="009A19DE">
        <w:fldChar w:fldCharType="end"/>
      </w:r>
      <w:r w:rsidRPr="009A19DE">
        <w:t xml:space="preserve">, dated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r w:rsidRPr="009A19DE">
        <w:t xml:space="preserve"> to the benefit of National Agency of Petroleum, Natural Gas, and Biofuels - ANP.</w:t>
      </w:r>
    </w:p>
    <w:p w14:paraId="6853285E" w14:textId="77777777" w:rsidR="00D7208D" w:rsidRPr="009A19DE" w:rsidRDefault="00D7208D" w:rsidP="009F6555">
      <w:pPr>
        <w:pStyle w:val="Edital-Corpodetexto"/>
      </w:pPr>
      <w:r w:rsidRPr="009A19DE">
        <w:t>The undersigned, duly authorized to sign this Proof on behalf of ANP, hereby certifies that:</w:t>
      </w:r>
    </w:p>
    <w:p w14:paraId="59407DD5" w14:textId="77777777" w:rsidR="00D7208D" w:rsidRPr="009A19DE" w:rsidRDefault="00D7208D" w:rsidP="009F6555">
      <w:pPr>
        <w:pStyle w:val="Edital-Corpodetexto"/>
      </w:pPr>
      <w:r w:rsidRPr="009A19DE">
        <w:t>(i)</w:t>
      </w:r>
      <w:r w:rsidRPr="009A19DE">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1A282C7F" w14:textId="77777777" w:rsidR="00D7208D" w:rsidRPr="009A19DE" w:rsidRDefault="00D7208D" w:rsidP="009F6555">
      <w:pPr>
        <w:pStyle w:val="Edital-Corpodetexto"/>
      </w:pPr>
      <w:r w:rsidRPr="009A19DE">
        <w:t>(ii)</w:t>
      </w:r>
      <w:r w:rsidRPr="009A19DE">
        <w:tab/>
        <w:t>The Standby Letter of Credit expires on the date of this proof.</w:t>
      </w:r>
    </w:p>
    <w:p w14:paraId="123FCEFE" w14:textId="77777777" w:rsidR="00D7208D" w:rsidRPr="009A19DE" w:rsidRDefault="00D7208D" w:rsidP="009F6555">
      <w:pPr>
        <w:pStyle w:val="Edital-Corpodetexto"/>
      </w:pPr>
    </w:p>
    <w:p w14:paraId="34F4AB5C" w14:textId="77777777" w:rsidR="00D7208D" w:rsidRPr="009A19DE" w:rsidRDefault="00D7208D" w:rsidP="009F6555">
      <w:pPr>
        <w:pStyle w:val="Edital-Corpodetexto"/>
      </w:pPr>
      <w:r w:rsidRPr="009A19DE">
        <w:t xml:space="preserve">This proof was signed by the undersigned on behalf of the National Agency of Petroleum, Natural Gas, and Biofuels – ANP on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insert date in the format month/day/year]</w:t>
      </w:r>
      <w:r w:rsidRPr="009A19DE">
        <w:fldChar w:fldCharType="end"/>
      </w:r>
      <w:r w:rsidRPr="009A19DE">
        <w:t>.</w:t>
      </w:r>
    </w:p>
    <w:p w14:paraId="295EAE08" w14:textId="77777777" w:rsidR="00D7208D" w:rsidRPr="009A19DE" w:rsidRDefault="00D7208D" w:rsidP="009F6555">
      <w:pPr>
        <w:pStyle w:val="Edital-Corpodetexto"/>
      </w:pPr>
    </w:p>
    <w:p w14:paraId="304738EE" w14:textId="77777777" w:rsidR="00D7208D" w:rsidRPr="009A19DE" w:rsidRDefault="00D7208D" w:rsidP="009F6555">
      <w:pPr>
        <w:pStyle w:val="Edital-Corpodetexto"/>
      </w:pPr>
      <w:r w:rsidRPr="009A19DE">
        <w:t>___________________________</w:t>
      </w:r>
    </w:p>
    <w:p w14:paraId="375FDC00" w14:textId="77777777" w:rsidR="00D7208D" w:rsidRPr="009A19DE" w:rsidRDefault="00D7208D"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7387C829" w14:textId="77777777" w:rsidR="00D7208D" w:rsidRPr="009A19DE" w:rsidRDefault="00D7208D" w:rsidP="009F6555">
      <w:pPr>
        <w:pStyle w:val="Edital-Corpodetexto"/>
      </w:pPr>
      <w:r w:rsidRPr="009A19DE">
        <w:t xml:space="preserve">Name: </w:t>
      </w:r>
      <w:r w:rsidRPr="009A19DE">
        <w:fldChar w:fldCharType="begin">
          <w:ffData>
            <w:name w:val=""/>
            <w:enabled/>
            <w:calcOnExit w:val="0"/>
            <w:textInput>
              <w:default w:val="[insert name of the person responsible for the issue]"/>
            </w:textInput>
          </w:ffData>
        </w:fldChar>
      </w:r>
      <w:r w:rsidRPr="009A19DE">
        <w:instrText xml:space="preserve"> FORMTEXT</w:instrText>
      </w:r>
    </w:p>
    <w:p w14:paraId="3B16B6C5" w14:textId="77777777" w:rsidR="00D7208D" w:rsidRPr="009A19DE" w:rsidRDefault="00D7208D" w:rsidP="009F6555">
      <w:pPr>
        <w:pStyle w:val="Edital-Corpodetexto"/>
      </w:pPr>
      <w:r w:rsidRPr="009A19DE">
        <w:instrText xml:space="preserve"> </w:instrText>
      </w:r>
      <w:r w:rsidRPr="009A19DE">
        <w:fldChar w:fldCharType="separate"/>
      </w:r>
      <w:r w:rsidRPr="009A19DE">
        <w:t>[insert name of the person responsible for the issue]</w:t>
      </w:r>
      <w:r w:rsidRPr="009A19DE">
        <w:fldChar w:fldCharType="end"/>
      </w:r>
    </w:p>
    <w:p w14:paraId="716E705D" w14:textId="77777777" w:rsidR="00D7208D" w:rsidRPr="009A19DE" w:rsidRDefault="00D7208D" w:rsidP="009F6555">
      <w:pPr>
        <w:pStyle w:val="Edital-Corpodetexto"/>
      </w:pPr>
      <w:r w:rsidRPr="009A19DE">
        <w:t xml:space="preserve">Title: </w:t>
      </w:r>
      <w:r w:rsidRPr="009A19DE">
        <w:fldChar w:fldCharType="begin">
          <w:ffData>
            <w:name w:val=""/>
            <w:enabled/>
            <w:calcOnExit w:val="0"/>
            <w:textInput>
              <w:default w:val="[insert name of the person responsible for the issue]"/>
            </w:textInput>
          </w:ffData>
        </w:fldChar>
      </w:r>
      <w:r w:rsidRPr="009A19DE">
        <w:instrText xml:space="preserve"> FORMTEXT </w:instrText>
      </w:r>
      <w:r w:rsidRPr="009A19DE">
        <w:fldChar w:fldCharType="separate"/>
      </w:r>
      <w:r w:rsidRPr="009A19DE">
        <w:t>[insert title of the person responsible for the issue]</w:t>
      </w:r>
      <w:r w:rsidRPr="009A19DE">
        <w:fldChar w:fldCharType="end"/>
      </w:r>
    </w:p>
    <w:p w14:paraId="27F997C0" w14:textId="77777777" w:rsidR="00004FD3" w:rsidRPr="009A19DE" w:rsidRDefault="00004FD3" w:rsidP="009F6555">
      <w:pPr>
        <w:pStyle w:val="Edital-Corpodetexto"/>
      </w:pPr>
    </w:p>
    <w:p w14:paraId="2D3F73FF" w14:textId="77777777" w:rsidR="00004FD3" w:rsidRPr="009A19DE" w:rsidRDefault="00004FD3" w:rsidP="009F6555">
      <w:pPr>
        <w:pStyle w:val="Edital-Corpodetexto"/>
      </w:pPr>
    </w:p>
    <w:p w14:paraId="7651CFE8" w14:textId="77777777" w:rsidR="00004FD3" w:rsidRPr="009A19DE" w:rsidRDefault="00004FD3" w:rsidP="009F6555">
      <w:pPr>
        <w:pStyle w:val="Edital-Corpodetexto"/>
      </w:pPr>
    </w:p>
    <w:p w14:paraId="4D5947A9" w14:textId="77777777" w:rsidR="00546E39" w:rsidRPr="009A19DE" w:rsidRDefault="00546E39" w:rsidP="009F6555">
      <w:pPr>
        <w:pStyle w:val="Edital-Corpodetexto"/>
      </w:pPr>
    </w:p>
    <w:p w14:paraId="6CAB6D9E" w14:textId="77777777" w:rsidR="00546E39" w:rsidRPr="009A19DE" w:rsidRDefault="00546E39" w:rsidP="009F6555">
      <w:pPr>
        <w:pStyle w:val="Edital-Corpodetexto"/>
      </w:pPr>
    </w:p>
    <w:p w14:paraId="186AE32B" w14:textId="678C7FB4" w:rsidR="00546E39" w:rsidRPr="009A19DE" w:rsidRDefault="00546E39" w:rsidP="007A6B72">
      <w:pPr>
        <w:pStyle w:val="Edital-AnexoTtulo"/>
        <w:jc w:val="left"/>
        <w:rPr>
          <w:iCs/>
          <w:sz w:val="22"/>
          <w:szCs w:val="22"/>
          <w:lang w:val="en-US"/>
        </w:rPr>
      </w:pPr>
      <w:bookmarkStart w:id="7506" w:name="_Toc143158811"/>
      <w:bookmarkStart w:id="7507" w:name="_Toc143696187"/>
      <w:r w:rsidRPr="009A19DE">
        <w:rPr>
          <w:iCs/>
          <w:caps w:val="0"/>
          <w:sz w:val="22"/>
          <w:szCs w:val="22"/>
          <w:lang w:val="en-US"/>
        </w:rPr>
        <w:lastRenderedPageBreak/>
        <w:t>ANNEX XXV – FORM OF LETTER OF PERFORMANCE BOND FOR COMPLIANCE WITH THE MINIMUM EXPLORATION PROGRAM (PEM) OR THE INITIAL WORK PROGRAM (PTI)</w:t>
      </w:r>
      <w:bookmarkEnd w:id="7506"/>
      <w:bookmarkEnd w:id="7507"/>
    </w:p>
    <w:p w14:paraId="2E6EF8B4" w14:textId="77777777" w:rsidR="00546E39" w:rsidRPr="009A19DE" w:rsidRDefault="00546E39" w:rsidP="009F6555">
      <w:pPr>
        <w:pStyle w:val="Edital-Corpodetexto"/>
      </w:pPr>
    </w:p>
    <w:p w14:paraId="1A92FC60" w14:textId="77777777" w:rsidR="00C3570D" w:rsidRPr="009A19DE" w:rsidRDefault="00C3570D" w:rsidP="009F6555">
      <w:pPr>
        <w:pStyle w:val="Edital-Corpodetexto"/>
      </w:pPr>
    </w:p>
    <w:p w14:paraId="13E8C0ED" w14:textId="4494C940" w:rsidR="00807C90" w:rsidRPr="009A19DE" w:rsidRDefault="006B2F9A" w:rsidP="009F6555">
      <w:pPr>
        <w:pStyle w:val="Edital-Corpodetexto"/>
      </w:pPr>
      <w:r w:rsidRPr="009A19DE">
        <w:t xml:space="preserve">POLICY </w:t>
      </w:r>
      <w:r w:rsidR="008A7750" w:rsidRPr="009A19DE">
        <w:t xml:space="preserve">OF </w:t>
      </w:r>
      <w:r w:rsidR="009B094E" w:rsidRPr="009A19DE">
        <w:t>PERFORMANCE BOND</w:t>
      </w:r>
    </w:p>
    <w:p w14:paraId="5AB73AED" w14:textId="77777777" w:rsidR="00004FD3" w:rsidRPr="009A19DE" w:rsidRDefault="00004FD3" w:rsidP="009F6555">
      <w:pPr>
        <w:pStyle w:val="Edital-Corpodetexto"/>
      </w:pPr>
    </w:p>
    <w:p w14:paraId="26C2CE44" w14:textId="77777777" w:rsidR="001C7E83" w:rsidRPr="009A19DE" w:rsidRDefault="001C7E83" w:rsidP="007A6B72">
      <w:pPr>
        <w:rPr>
          <w:b/>
          <w:iCs/>
        </w:rPr>
      </w:pPr>
    </w:p>
    <w:p w14:paraId="026950C9" w14:textId="7BC273E5" w:rsidR="00497EB5" w:rsidRPr="009A19DE" w:rsidRDefault="007E6EB8" w:rsidP="00497EB5">
      <w:pPr>
        <w:rPr>
          <w:rFonts w:ascii="Arial" w:hAnsi="Arial" w:cs="Arial"/>
          <w:bCs/>
          <w:iCs/>
        </w:rPr>
      </w:pPr>
      <w:r w:rsidRPr="009A19DE">
        <w:rPr>
          <w:rFonts w:ascii="Arial" w:hAnsi="Arial" w:cs="Arial"/>
          <w:bCs/>
          <w:iCs/>
        </w:rPr>
        <w:t>Performance</w:t>
      </w:r>
      <w:r w:rsidR="00497EB5" w:rsidRPr="009A19DE">
        <w:rPr>
          <w:rFonts w:ascii="Arial" w:hAnsi="Arial" w:cs="Arial"/>
          <w:bCs/>
          <w:iCs/>
        </w:rPr>
        <w:t xml:space="preserve"> Bond Policy No. [insert </w:t>
      </w:r>
      <w:r w:rsidRPr="009A19DE">
        <w:rPr>
          <w:rFonts w:ascii="Arial" w:hAnsi="Arial" w:cs="Arial"/>
          <w:bCs/>
          <w:iCs/>
        </w:rPr>
        <w:t>Performance</w:t>
      </w:r>
      <w:r w:rsidR="00497EB5" w:rsidRPr="009A19DE">
        <w:rPr>
          <w:rFonts w:ascii="Arial" w:hAnsi="Arial" w:cs="Arial"/>
          <w:bCs/>
          <w:iCs/>
        </w:rPr>
        <w:t xml:space="preserve"> Bond Policy number]</w:t>
      </w:r>
    </w:p>
    <w:p w14:paraId="1D4CE3B2" w14:textId="77777777" w:rsidR="00497EB5" w:rsidRPr="009A19DE" w:rsidRDefault="00497EB5" w:rsidP="00497EB5">
      <w:pPr>
        <w:rPr>
          <w:rFonts w:ascii="Arial" w:hAnsi="Arial" w:cs="Arial"/>
          <w:bCs/>
          <w:iCs/>
        </w:rPr>
      </w:pPr>
      <w:r w:rsidRPr="009A19DE">
        <w:rPr>
          <w:rFonts w:ascii="Arial" w:hAnsi="Arial" w:cs="Arial"/>
          <w:bCs/>
          <w:iCs/>
        </w:rPr>
        <w:t>Issuance Date: [insert date of issue of the Bond Insurance Policy]</w:t>
      </w:r>
    </w:p>
    <w:p w14:paraId="29C7F1BE" w14:textId="77777777" w:rsidR="00497EB5" w:rsidRPr="009A19DE" w:rsidRDefault="00497EB5" w:rsidP="00497EB5">
      <w:pPr>
        <w:rPr>
          <w:rFonts w:ascii="Arial" w:hAnsi="Arial" w:cs="Arial"/>
          <w:bCs/>
          <w:iCs/>
        </w:rPr>
      </w:pPr>
      <w:r w:rsidRPr="009A19DE">
        <w:rPr>
          <w:rFonts w:ascii="Arial" w:hAnsi="Arial" w:cs="Arial"/>
          <w:bCs/>
          <w:iCs/>
        </w:rPr>
        <w:t>SUSEP Registration Number: [insert SUSEP Registration Number]</w:t>
      </w:r>
    </w:p>
    <w:p w14:paraId="7691DAD7" w14:textId="77777777" w:rsidR="00497EB5" w:rsidRPr="009A19DE" w:rsidRDefault="00497EB5" w:rsidP="00497EB5">
      <w:pPr>
        <w:rPr>
          <w:rFonts w:ascii="Arial" w:hAnsi="Arial" w:cs="Arial"/>
          <w:bCs/>
          <w:iCs/>
        </w:rPr>
      </w:pPr>
      <w:r w:rsidRPr="009A19DE">
        <w:rPr>
          <w:rFonts w:ascii="Arial" w:hAnsi="Arial" w:cs="Arial"/>
          <w:bCs/>
          <w:iCs/>
        </w:rPr>
        <w:t>Proposal: [insert number]</w:t>
      </w:r>
    </w:p>
    <w:p w14:paraId="608AB9B7" w14:textId="079FBD20" w:rsidR="001C7E83" w:rsidRPr="009A19DE" w:rsidRDefault="00497EB5" w:rsidP="007A6B72">
      <w:pPr>
        <w:rPr>
          <w:rFonts w:ascii="Arial" w:hAnsi="Arial" w:cs="Arial"/>
          <w:bCs/>
          <w:iCs/>
        </w:rPr>
      </w:pPr>
      <w:r w:rsidRPr="009A19DE">
        <w:rPr>
          <w:rFonts w:ascii="Arial" w:hAnsi="Arial" w:cs="Arial"/>
          <w:bCs/>
          <w:iCs/>
        </w:rPr>
        <w:t>Internal Control (Control Code): [insert number]</w:t>
      </w:r>
    </w:p>
    <w:p w14:paraId="450391DF" w14:textId="77777777" w:rsidR="001C7E83" w:rsidRPr="009A19DE" w:rsidRDefault="001C7E83" w:rsidP="007A6B72">
      <w:pPr>
        <w:rPr>
          <w:rFonts w:ascii="Arial" w:hAnsi="Arial" w:cs="Arial"/>
          <w:bCs/>
          <w:iCs/>
        </w:rPr>
      </w:pPr>
    </w:p>
    <w:p w14:paraId="2C00791A" w14:textId="77777777" w:rsidR="00F37658" w:rsidRPr="009A19DE" w:rsidRDefault="00F37658" w:rsidP="00F37658">
      <w:pPr>
        <w:ind w:left="708" w:hanging="708"/>
        <w:rPr>
          <w:rFonts w:ascii="Arial" w:hAnsi="Arial" w:cs="Arial"/>
          <w:bCs/>
          <w:iCs/>
        </w:rPr>
      </w:pPr>
      <w:r w:rsidRPr="009A19DE">
        <w:rPr>
          <w:rFonts w:ascii="Arial" w:hAnsi="Arial" w:cs="Arial"/>
          <w:bCs/>
          <w:iCs/>
        </w:rPr>
        <w:t>QUALIFICATION OF THE PARTIES</w:t>
      </w:r>
    </w:p>
    <w:p w14:paraId="2932956A" w14:textId="77777777" w:rsidR="00F37658" w:rsidRPr="009A19DE" w:rsidRDefault="00F37658" w:rsidP="00F37658">
      <w:pPr>
        <w:ind w:left="708" w:hanging="708"/>
        <w:rPr>
          <w:rFonts w:ascii="Arial" w:hAnsi="Arial" w:cs="Arial"/>
          <w:b/>
          <w:iCs/>
        </w:rPr>
      </w:pPr>
    </w:p>
    <w:p w14:paraId="149ADB7A" w14:textId="77777777" w:rsidR="00F37658" w:rsidRPr="009A19DE" w:rsidRDefault="00F37658" w:rsidP="00F37658">
      <w:pPr>
        <w:ind w:left="708" w:hanging="708"/>
        <w:rPr>
          <w:rFonts w:ascii="Arial" w:hAnsi="Arial" w:cs="Arial"/>
          <w:bCs/>
          <w:iCs/>
        </w:rPr>
      </w:pPr>
      <w:r w:rsidRPr="009A19DE">
        <w:rPr>
          <w:rFonts w:ascii="Arial" w:hAnsi="Arial" w:cs="Arial"/>
          <w:bCs/>
          <w:iCs/>
        </w:rPr>
        <w:t>Insurer Data (INSURER)</w:t>
      </w:r>
    </w:p>
    <w:p w14:paraId="13E2943D" w14:textId="77777777" w:rsidR="00F37658" w:rsidRPr="009A19DE" w:rsidRDefault="00F37658" w:rsidP="00F37658">
      <w:pPr>
        <w:ind w:left="708" w:hanging="708"/>
        <w:rPr>
          <w:rFonts w:ascii="Arial" w:hAnsi="Arial" w:cs="Arial"/>
          <w:bCs/>
          <w:iCs/>
        </w:rPr>
      </w:pPr>
      <w:r w:rsidRPr="009A19DE">
        <w:rPr>
          <w:rFonts w:ascii="Arial" w:hAnsi="Arial" w:cs="Arial"/>
          <w:bCs/>
          <w:iCs/>
        </w:rPr>
        <w:t>Name: [insert name of Insurer]</w:t>
      </w:r>
    </w:p>
    <w:p w14:paraId="765DB57C" w14:textId="77777777" w:rsidR="00F37658" w:rsidRPr="009A19DE" w:rsidRDefault="00F37658" w:rsidP="00F37658">
      <w:pPr>
        <w:ind w:left="708" w:hanging="708"/>
        <w:rPr>
          <w:rFonts w:ascii="Arial" w:hAnsi="Arial" w:cs="Arial"/>
          <w:bCs/>
          <w:iCs/>
        </w:rPr>
      </w:pPr>
      <w:r w:rsidRPr="009A19DE">
        <w:rPr>
          <w:rFonts w:ascii="Arial" w:hAnsi="Arial" w:cs="Arial"/>
          <w:bCs/>
          <w:iCs/>
        </w:rPr>
        <w:t>CNPJ: [insert registration number in CNPJ]</w:t>
      </w:r>
    </w:p>
    <w:p w14:paraId="04084146" w14:textId="77777777" w:rsidR="00F37658" w:rsidRPr="009A19DE" w:rsidRDefault="00F37658" w:rsidP="00F37658">
      <w:pPr>
        <w:ind w:left="708" w:hanging="708"/>
        <w:rPr>
          <w:rFonts w:ascii="Arial" w:hAnsi="Arial" w:cs="Arial"/>
          <w:bCs/>
          <w:iCs/>
        </w:rPr>
      </w:pPr>
      <w:r w:rsidRPr="009A19DE">
        <w:rPr>
          <w:rFonts w:ascii="Arial" w:hAnsi="Arial" w:cs="Arial"/>
          <w:bCs/>
          <w:iCs/>
        </w:rPr>
        <w:t>Address: [insert Insurer's address]</w:t>
      </w:r>
    </w:p>
    <w:p w14:paraId="4BBCCB35" w14:textId="77777777" w:rsidR="00F37658" w:rsidRPr="009A19DE" w:rsidRDefault="00F37658" w:rsidP="00F37658">
      <w:pPr>
        <w:ind w:left="708" w:hanging="708"/>
        <w:rPr>
          <w:rFonts w:ascii="Arial" w:hAnsi="Arial" w:cs="Arial"/>
          <w:bCs/>
          <w:iCs/>
        </w:rPr>
      </w:pPr>
    </w:p>
    <w:p w14:paraId="24CC939C" w14:textId="77777777" w:rsidR="00F37658" w:rsidRPr="009A19DE" w:rsidRDefault="00F37658" w:rsidP="00F37658">
      <w:pPr>
        <w:ind w:left="708" w:hanging="708"/>
        <w:rPr>
          <w:rFonts w:ascii="Arial" w:hAnsi="Arial" w:cs="Arial"/>
          <w:bCs/>
          <w:iCs/>
        </w:rPr>
      </w:pPr>
      <w:r w:rsidRPr="009A19DE">
        <w:rPr>
          <w:rFonts w:ascii="Arial" w:hAnsi="Arial" w:cs="Arial"/>
          <w:bCs/>
          <w:iCs/>
        </w:rPr>
        <w:t>Brokerage Data (BROKER)</w:t>
      </w:r>
    </w:p>
    <w:p w14:paraId="57479BF7" w14:textId="77777777" w:rsidR="00F37658" w:rsidRPr="009A19DE" w:rsidRDefault="00F37658" w:rsidP="00F37658">
      <w:pPr>
        <w:ind w:left="708" w:hanging="708"/>
        <w:rPr>
          <w:rFonts w:ascii="Arial" w:hAnsi="Arial" w:cs="Arial"/>
          <w:bCs/>
          <w:iCs/>
        </w:rPr>
      </w:pPr>
      <w:r w:rsidRPr="009A19DE">
        <w:rPr>
          <w:rFonts w:ascii="Arial" w:hAnsi="Arial" w:cs="Arial"/>
          <w:bCs/>
          <w:iCs/>
        </w:rPr>
        <w:t>Name: [insert Broker name]</w:t>
      </w:r>
    </w:p>
    <w:p w14:paraId="713739D4" w14:textId="77777777" w:rsidR="00F37658" w:rsidRPr="009A19DE" w:rsidRDefault="00F37658" w:rsidP="00F37658">
      <w:pPr>
        <w:ind w:left="708" w:hanging="708"/>
        <w:rPr>
          <w:rFonts w:ascii="Arial" w:hAnsi="Arial" w:cs="Arial"/>
          <w:bCs/>
          <w:iCs/>
        </w:rPr>
      </w:pPr>
      <w:r w:rsidRPr="009A19DE">
        <w:rPr>
          <w:rFonts w:ascii="Arial" w:hAnsi="Arial" w:cs="Arial"/>
          <w:bCs/>
          <w:iCs/>
        </w:rPr>
        <w:t>CNPJ: [insert CNPJ registration number]</w:t>
      </w:r>
    </w:p>
    <w:p w14:paraId="6EB277D1" w14:textId="77777777" w:rsidR="00F37658" w:rsidRPr="009A19DE" w:rsidRDefault="00F37658" w:rsidP="00F37658">
      <w:pPr>
        <w:ind w:left="708" w:hanging="708"/>
        <w:rPr>
          <w:rFonts w:ascii="Arial" w:hAnsi="Arial" w:cs="Arial"/>
          <w:bCs/>
          <w:iCs/>
        </w:rPr>
      </w:pPr>
      <w:r w:rsidRPr="009A19DE">
        <w:rPr>
          <w:rFonts w:ascii="Arial" w:hAnsi="Arial" w:cs="Arial"/>
          <w:bCs/>
          <w:iCs/>
        </w:rPr>
        <w:t>Address: [insert Brokerage address]</w:t>
      </w:r>
    </w:p>
    <w:p w14:paraId="4FAB8C3A" w14:textId="77777777" w:rsidR="00F37658" w:rsidRPr="009A19DE" w:rsidRDefault="00F37658" w:rsidP="00F37658">
      <w:pPr>
        <w:ind w:left="708" w:hanging="708"/>
        <w:rPr>
          <w:rFonts w:ascii="Arial" w:hAnsi="Arial" w:cs="Arial"/>
          <w:bCs/>
          <w:iCs/>
        </w:rPr>
      </w:pPr>
    </w:p>
    <w:p w14:paraId="032F7E4A" w14:textId="1482387B" w:rsidR="00F37658" w:rsidRPr="009A19DE" w:rsidRDefault="00E55C1A" w:rsidP="00F37658">
      <w:pPr>
        <w:ind w:left="708" w:hanging="708"/>
        <w:rPr>
          <w:rFonts w:ascii="Arial" w:hAnsi="Arial" w:cs="Arial"/>
          <w:bCs/>
          <w:iCs/>
        </w:rPr>
      </w:pPr>
      <w:r w:rsidRPr="009A19DE">
        <w:rPr>
          <w:rFonts w:ascii="Arial" w:hAnsi="Arial" w:cs="Arial"/>
          <w:bCs/>
          <w:iCs/>
        </w:rPr>
        <w:t xml:space="preserve">Policyholder </w:t>
      </w:r>
      <w:r w:rsidR="00F37658" w:rsidRPr="009A19DE">
        <w:rPr>
          <w:rFonts w:ascii="Arial" w:hAnsi="Arial" w:cs="Arial"/>
          <w:bCs/>
          <w:iCs/>
        </w:rPr>
        <w:t>Data (</w:t>
      </w:r>
      <w:r w:rsidRPr="009A19DE">
        <w:rPr>
          <w:rFonts w:ascii="Arial" w:hAnsi="Arial" w:cs="Arial"/>
          <w:bCs/>
          <w:iCs/>
        </w:rPr>
        <w:t>POLICYHOLDER)</w:t>
      </w:r>
    </w:p>
    <w:p w14:paraId="500CA1F7" w14:textId="77777777" w:rsidR="00F37658" w:rsidRPr="009A19DE" w:rsidRDefault="00F37658" w:rsidP="00F37658">
      <w:pPr>
        <w:ind w:left="708" w:hanging="708"/>
        <w:rPr>
          <w:rFonts w:ascii="Arial" w:hAnsi="Arial" w:cs="Arial"/>
          <w:bCs/>
          <w:iCs/>
        </w:rPr>
      </w:pPr>
      <w:r w:rsidRPr="009A19DE">
        <w:rPr>
          <w:rFonts w:ascii="Arial" w:hAnsi="Arial" w:cs="Arial"/>
          <w:bCs/>
          <w:iCs/>
        </w:rPr>
        <w:t>Name: [insert name of concessionaire or contractor]</w:t>
      </w:r>
    </w:p>
    <w:p w14:paraId="0FAE6CB5" w14:textId="77777777" w:rsidR="00F37658" w:rsidRPr="009A19DE" w:rsidRDefault="00F37658" w:rsidP="00F37658">
      <w:pPr>
        <w:ind w:left="708" w:hanging="708"/>
        <w:rPr>
          <w:rFonts w:ascii="Arial" w:hAnsi="Arial" w:cs="Arial"/>
          <w:bCs/>
          <w:iCs/>
        </w:rPr>
      </w:pPr>
      <w:r w:rsidRPr="009A19DE">
        <w:rPr>
          <w:rFonts w:ascii="Arial" w:hAnsi="Arial" w:cs="Arial"/>
          <w:bCs/>
          <w:iCs/>
        </w:rPr>
        <w:t>CNPJ: [insert CNPJ registration number]</w:t>
      </w:r>
    </w:p>
    <w:p w14:paraId="318D1C6B" w14:textId="5FAF59E6" w:rsidR="00F37658" w:rsidRPr="009A19DE" w:rsidRDefault="00F37658" w:rsidP="00F37658">
      <w:pPr>
        <w:ind w:left="708" w:hanging="708"/>
        <w:rPr>
          <w:rFonts w:ascii="Arial" w:hAnsi="Arial" w:cs="Arial"/>
          <w:bCs/>
          <w:iCs/>
        </w:rPr>
      </w:pPr>
      <w:r w:rsidRPr="009A19DE">
        <w:rPr>
          <w:rFonts w:ascii="Arial" w:hAnsi="Arial" w:cs="Arial"/>
          <w:bCs/>
          <w:iCs/>
        </w:rPr>
        <w:t xml:space="preserve">Address: [insert </w:t>
      </w:r>
      <w:r w:rsidR="00865A32" w:rsidRPr="009A19DE">
        <w:rPr>
          <w:rFonts w:ascii="Arial" w:hAnsi="Arial" w:cs="Arial"/>
          <w:bCs/>
          <w:iCs/>
        </w:rPr>
        <w:t>Policyholder</w:t>
      </w:r>
      <w:r w:rsidRPr="009A19DE">
        <w:rPr>
          <w:rFonts w:ascii="Arial" w:hAnsi="Arial" w:cs="Arial"/>
          <w:bCs/>
          <w:iCs/>
        </w:rPr>
        <w:t>'s address]</w:t>
      </w:r>
    </w:p>
    <w:p w14:paraId="0D880559" w14:textId="77777777" w:rsidR="00F37658" w:rsidRPr="009A19DE" w:rsidRDefault="00F37658" w:rsidP="00F37658">
      <w:pPr>
        <w:ind w:left="708" w:hanging="708"/>
        <w:rPr>
          <w:rFonts w:ascii="Arial" w:hAnsi="Arial" w:cs="Arial"/>
          <w:bCs/>
          <w:iCs/>
        </w:rPr>
      </w:pPr>
    </w:p>
    <w:p w14:paraId="3641DDF5" w14:textId="77777777" w:rsidR="00F37658" w:rsidRPr="009A19DE" w:rsidRDefault="00F37658" w:rsidP="00F37658">
      <w:pPr>
        <w:ind w:left="708" w:hanging="708"/>
        <w:rPr>
          <w:rFonts w:ascii="Arial" w:hAnsi="Arial" w:cs="Arial"/>
          <w:bCs/>
          <w:iCs/>
        </w:rPr>
      </w:pPr>
      <w:r w:rsidRPr="009A19DE">
        <w:rPr>
          <w:rFonts w:ascii="Arial" w:hAnsi="Arial" w:cs="Arial"/>
          <w:bCs/>
          <w:iCs/>
        </w:rPr>
        <w:t>Data of the Insured (INSURED)</w:t>
      </w:r>
    </w:p>
    <w:p w14:paraId="17ECC371" w14:textId="77777777" w:rsidR="00F37658" w:rsidRPr="009A19DE" w:rsidRDefault="00F37658" w:rsidP="00F37658">
      <w:pPr>
        <w:ind w:left="708" w:hanging="708"/>
        <w:rPr>
          <w:rFonts w:ascii="Arial" w:hAnsi="Arial" w:cs="Arial"/>
          <w:bCs/>
          <w:iCs/>
        </w:rPr>
      </w:pPr>
      <w:r w:rsidRPr="009A19DE">
        <w:rPr>
          <w:rFonts w:ascii="Arial" w:hAnsi="Arial" w:cs="Arial"/>
          <w:bCs/>
          <w:iCs/>
        </w:rPr>
        <w:t>National Agency of Petroleum, Natural Gas and Biofuels - ANP</w:t>
      </w:r>
    </w:p>
    <w:p w14:paraId="71128BCE" w14:textId="77777777" w:rsidR="00F37658" w:rsidRPr="00F12905" w:rsidRDefault="00F37658" w:rsidP="00F37658">
      <w:pPr>
        <w:ind w:left="708" w:hanging="708"/>
        <w:rPr>
          <w:rFonts w:ascii="Arial" w:hAnsi="Arial" w:cs="Arial"/>
          <w:bCs/>
          <w:iCs/>
          <w:lang w:val="pt-BR"/>
        </w:rPr>
      </w:pPr>
      <w:r w:rsidRPr="00F12905">
        <w:rPr>
          <w:rFonts w:ascii="Arial" w:hAnsi="Arial" w:cs="Arial"/>
          <w:bCs/>
          <w:iCs/>
          <w:lang w:val="pt-BR"/>
        </w:rPr>
        <w:lastRenderedPageBreak/>
        <w:t>CNPJ No. 02.313.673/0002-08</w:t>
      </w:r>
    </w:p>
    <w:p w14:paraId="2158DC70" w14:textId="78998E15" w:rsidR="001C7E83" w:rsidRPr="00F12905" w:rsidRDefault="00F37658" w:rsidP="007A6B72">
      <w:pPr>
        <w:rPr>
          <w:rFonts w:ascii="Arial" w:hAnsi="Arial" w:cs="Arial"/>
          <w:bCs/>
          <w:iCs/>
          <w:lang w:val="pt-BR"/>
        </w:rPr>
      </w:pPr>
      <w:r w:rsidRPr="00F12905">
        <w:rPr>
          <w:rFonts w:ascii="Arial" w:hAnsi="Arial" w:cs="Arial"/>
          <w:bCs/>
          <w:iCs/>
          <w:lang w:val="pt-BR"/>
        </w:rPr>
        <w:t>Avenida Rio Branco, 65 – 19th floor – Rio de Janeiro</w:t>
      </w:r>
    </w:p>
    <w:p w14:paraId="690D7F17" w14:textId="77777777" w:rsidR="001C7E83" w:rsidRPr="00F12905" w:rsidRDefault="001C7E83" w:rsidP="007A6B72">
      <w:pPr>
        <w:rPr>
          <w:rFonts w:ascii="Arial" w:hAnsi="Arial" w:cs="Arial"/>
          <w:iCs/>
          <w:lang w:val="pt-BR"/>
        </w:rPr>
      </w:pPr>
    </w:p>
    <w:p w14:paraId="68F74A6B" w14:textId="77777777" w:rsidR="00796040" w:rsidRPr="009A19DE" w:rsidRDefault="00796040" w:rsidP="00796040">
      <w:pPr>
        <w:rPr>
          <w:rFonts w:ascii="Arial" w:hAnsi="Arial" w:cs="Arial"/>
          <w:b/>
          <w:bCs/>
          <w:iCs/>
        </w:rPr>
      </w:pPr>
      <w:r w:rsidRPr="009A19DE">
        <w:rPr>
          <w:rFonts w:ascii="Arial" w:hAnsi="Arial" w:cs="Arial"/>
          <w:b/>
          <w:bCs/>
          <w:iCs/>
        </w:rPr>
        <w:t>MAIN OBJECT</w:t>
      </w:r>
    </w:p>
    <w:p w14:paraId="71EEE9DF" w14:textId="6C8CDB0E" w:rsidR="00796040" w:rsidRPr="009A19DE" w:rsidRDefault="00796040" w:rsidP="00796040">
      <w:pPr>
        <w:rPr>
          <w:rFonts w:ascii="Arial" w:hAnsi="Arial" w:cs="Arial"/>
          <w:b/>
          <w:bCs/>
          <w:iCs/>
        </w:rPr>
      </w:pPr>
      <w:r w:rsidRPr="009A19DE">
        <w:rPr>
          <w:rFonts w:ascii="Arial" w:hAnsi="Arial" w:cs="Arial"/>
          <w:b/>
          <w:bCs/>
          <w:iCs/>
        </w:rPr>
        <w:t>Main Object Data - Agreement for Exploration or Rehabilitation and Production of Oil and Natural Gas (</w:t>
      </w:r>
      <w:r w:rsidR="0013485A" w:rsidRPr="009A19DE">
        <w:rPr>
          <w:rFonts w:ascii="Arial" w:hAnsi="Arial" w:cs="Arial"/>
          <w:b/>
          <w:bCs/>
          <w:iCs/>
        </w:rPr>
        <w:t>AGREEMENT</w:t>
      </w:r>
      <w:r w:rsidRPr="009A19DE">
        <w:rPr>
          <w:rFonts w:ascii="Arial" w:hAnsi="Arial" w:cs="Arial"/>
          <w:b/>
          <w:bCs/>
          <w:iCs/>
        </w:rPr>
        <w:t>)</w:t>
      </w:r>
    </w:p>
    <w:p w14:paraId="00E2A575" w14:textId="77777777" w:rsidR="002C72A0" w:rsidRPr="009A19DE" w:rsidRDefault="002C72A0" w:rsidP="00796040">
      <w:pPr>
        <w:rPr>
          <w:rFonts w:ascii="Arial" w:hAnsi="Arial" w:cs="Arial"/>
          <w:b/>
          <w:bCs/>
          <w:iCs/>
        </w:rPr>
      </w:pPr>
    </w:p>
    <w:p w14:paraId="758F0BA4" w14:textId="246D9CD5" w:rsidR="00796040" w:rsidRPr="009A19DE" w:rsidRDefault="00AC2922" w:rsidP="00796040">
      <w:pPr>
        <w:rPr>
          <w:rFonts w:ascii="Arial" w:hAnsi="Arial" w:cs="Arial"/>
          <w:iCs/>
        </w:rPr>
      </w:pPr>
      <w:r w:rsidRPr="009A19DE">
        <w:rPr>
          <w:rFonts w:ascii="Arial" w:hAnsi="Arial" w:cs="Arial"/>
          <w:iCs/>
        </w:rPr>
        <w:t>Agreement</w:t>
      </w:r>
      <w:r w:rsidR="00796040" w:rsidRPr="009A19DE">
        <w:rPr>
          <w:rFonts w:ascii="Arial" w:hAnsi="Arial" w:cs="Arial"/>
          <w:iCs/>
        </w:rPr>
        <w:t xml:space="preserve"> Number: [insert Agreement number]/ [insert year]</w:t>
      </w:r>
    </w:p>
    <w:p w14:paraId="0BBE87B2" w14:textId="56D91322" w:rsidR="00796040" w:rsidRPr="009A19DE" w:rsidRDefault="00796040" w:rsidP="00796040">
      <w:pPr>
        <w:rPr>
          <w:rFonts w:ascii="Arial" w:hAnsi="Arial" w:cs="Arial"/>
          <w:iCs/>
        </w:rPr>
      </w:pPr>
      <w:r w:rsidRPr="009A19DE">
        <w:rPr>
          <w:rFonts w:ascii="Arial" w:hAnsi="Arial" w:cs="Arial"/>
          <w:iCs/>
        </w:rPr>
        <w:t>Bidding Round: [insert the Bidding Round to which the Agreement is linked]</w:t>
      </w:r>
    </w:p>
    <w:p w14:paraId="2768678C" w14:textId="48610B0B" w:rsidR="00796040" w:rsidRPr="009A19DE" w:rsidRDefault="00796040" w:rsidP="00796040">
      <w:pPr>
        <w:rPr>
          <w:rFonts w:ascii="Arial" w:hAnsi="Arial" w:cs="Arial"/>
          <w:iCs/>
        </w:rPr>
      </w:pPr>
      <w:r w:rsidRPr="009A19DE">
        <w:rPr>
          <w:rFonts w:ascii="Arial" w:hAnsi="Arial" w:cs="Arial"/>
          <w:iCs/>
        </w:rPr>
        <w:t>Block: [Insert the name of the Block/Area/Field object of the Agreement]</w:t>
      </w:r>
    </w:p>
    <w:p w14:paraId="6B591BF5" w14:textId="3A336CA8" w:rsidR="00796040" w:rsidRPr="009A19DE" w:rsidRDefault="00D504BC" w:rsidP="00796040">
      <w:pPr>
        <w:rPr>
          <w:rFonts w:ascii="Arial" w:hAnsi="Arial" w:cs="Arial"/>
          <w:iCs/>
        </w:rPr>
      </w:pPr>
      <w:r w:rsidRPr="009A19DE">
        <w:rPr>
          <w:rFonts w:ascii="Arial" w:hAnsi="Arial" w:cs="Arial"/>
          <w:iCs/>
        </w:rPr>
        <w:t>A</w:t>
      </w:r>
      <w:r w:rsidR="00796040" w:rsidRPr="009A19DE">
        <w:rPr>
          <w:rFonts w:ascii="Arial" w:hAnsi="Arial" w:cs="Arial"/>
          <w:iCs/>
        </w:rPr>
        <w:t>greem</w:t>
      </w:r>
      <w:r w:rsidRPr="009A19DE">
        <w:rPr>
          <w:rFonts w:ascii="Arial" w:hAnsi="Arial" w:cs="Arial"/>
          <w:iCs/>
        </w:rPr>
        <w:t>ent</w:t>
      </w:r>
      <w:r w:rsidR="00796040" w:rsidRPr="009A19DE">
        <w:rPr>
          <w:rFonts w:ascii="Arial" w:hAnsi="Arial" w:cs="Arial"/>
          <w:iCs/>
        </w:rPr>
        <w:t xml:space="preserve"> Signing Date: [insert </w:t>
      </w:r>
      <w:r w:rsidRPr="009A19DE">
        <w:rPr>
          <w:rFonts w:ascii="Arial" w:hAnsi="Arial" w:cs="Arial"/>
          <w:iCs/>
        </w:rPr>
        <w:t>Agreement</w:t>
      </w:r>
      <w:r w:rsidR="00796040" w:rsidRPr="009A19DE">
        <w:rPr>
          <w:rFonts w:ascii="Arial" w:hAnsi="Arial" w:cs="Arial"/>
          <w:iCs/>
        </w:rPr>
        <w:t xml:space="preserve"> Signing date]</w:t>
      </w:r>
    </w:p>
    <w:p w14:paraId="54926563" w14:textId="77777777" w:rsidR="00796040" w:rsidRPr="009A19DE" w:rsidRDefault="00796040" w:rsidP="00796040">
      <w:pPr>
        <w:rPr>
          <w:rFonts w:ascii="Arial" w:hAnsi="Arial" w:cs="Arial"/>
          <w:iCs/>
        </w:rPr>
      </w:pPr>
      <w:r w:rsidRPr="009A19DE">
        <w:rPr>
          <w:rFonts w:ascii="Arial" w:hAnsi="Arial" w:cs="Arial"/>
          <w:iCs/>
        </w:rPr>
        <w:t>Consortium: [insert the names of all Consortium Members, if any]</w:t>
      </w:r>
    </w:p>
    <w:p w14:paraId="0F4869A6" w14:textId="77777777" w:rsidR="00796040" w:rsidRPr="009A19DE" w:rsidRDefault="00796040" w:rsidP="00796040">
      <w:pPr>
        <w:rPr>
          <w:rFonts w:ascii="Arial" w:hAnsi="Arial" w:cs="Arial"/>
          <w:b/>
          <w:bCs/>
          <w:iCs/>
        </w:rPr>
      </w:pPr>
    </w:p>
    <w:p w14:paraId="6809C13F" w14:textId="77777777" w:rsidR="00796040" w:rsidRPr="009A19DE" w:rsidRDefault="00796040" w:rsidP="00796040">
      <w:pPr>
        <w:rPr>
          <w:rFonts w:ascii="Arial" w:hAnsi="Arial" w:cs="Arial"/>
          <w:b/>
          <w:bCs/>
          <w:iCs/>
        </w:rPr>
      </w:pPr>
    </w:p>
    <w:p w14:paraId="594773B7" w14:textId="77777777" w:rsidR="00796040" w:rsidRPr="009A19DE" w:rsidRDefault="00796040" w:rsidP="00796040">
      <w:pPr>
        <w:rPr>
          <w:rFonts w:ascii="Arial" w:hAnsi="Arial" w:cs="Arial"/>
          <w:b/>
          <w:bCs/>
          <w:iCs/>
        </w:rPr>
      </w:pPr>
      <w:r w:rsidRPr="009A19DE">
        <w:rPr>
          <w:rFonts w:ascii="Arial" w:hAnsi="Arial" w:cs="Arial"/>
          <w:b/>
          <w:bCs/>
          <w:iCs/>
        </w:rPr>
        <w:t>GUARANTEED VALUE AND TERM OF THE POLICY</w:t>
      </w:r>
    </w:p>
    <w:p w14:paraId="252F078D" w14:textId="77777777" w:rsidR="00796040" w:rsidRPr="009A19DE" w:rsidRDefault="00796040" w:rsidP="00796040">
      <w:pPr>
        <w:rPr>
          <w:rFonts w:ascii="Arial" w:hAnsi="Arial" w:cs="Arial"/>
          <w:iCs/>
        </w:rPr>
      </w:pPr>
      <w:r w:rsidRPr="009A19DE">
        <w:rPr>
          <w:rFonts w:ascii="Arial" w:hAnsi="Arial" w:cs="Arial"/>
          <w:iCs/>
        </w:rPr>
        <w:t>Guaranteed Amount / Insured Amount: BRL [insert the Nominal Value of the Policy] (insert the amount in words)</w:t>
      </w:r>
    </w:p>
    <w:p w14:paraId="18417E6C" w14:textId="77777777" w:rsidR="00796040" w:rsidRPr="009A19DE" w:rsidRDefault="00796040" w:rsidP="00796040">
      <w:pPr>
        <w:rPr>
          <w:rFonts w:ascii="Arial" w:hAnsi="Arial" w:cs="Arial"/>
          <w:iCs/>
        </w:rPr>
      </w:pPr>
      <w:r w:rsidRPr="009A19DE">
        <w:rPr>
          <w:rFonts w:ascii="Arial" w:hAnsi="Arial" w:cs="Arial"/>
          <w:iCs/>
        </w:rPr>
        <w:t>Effective Date: [insert date, in day/month/year format]</w:t>
      </w:r>
    </w:p>
    <w:p w14:paraId="239BB2AD" w14:textId="77777777" w:rsidR="00796040" w:rsidRPr="009A19DE" w:rsidRDefault="00796040" w:rsidP="00796040">
      <w:pPr>
        <w:rPr>
          <w:rFonts w:ascii="Arial" w:hAnsi="Arial" w:cs="Arial"/>
          <w:iCs/>
        </w:rPr>
      </w:pPr>
      <w:r w:rsidRPr="009A19DE">
        <w:rPr>
          <w:rFonts w:ascii="Arial" w:hAnsi="Arial" w:cs="Arial"/>
          <w:iCs/>
        </w:rPr>
        <w:t>End of Term: [insert date, in day/month/year format, in accordance with the provisions of the Tender Protocol and the Agreement]</w:t>
      </w:r>
    </w:p>
    <w:p w14:paraId="27226E97" w14:textId="77777777" w:rsidR="00796040" w:rsidRPr="009A19DE" w:rsidRDefault="00796040" w:rsidP="00796040">
      <w:pPr>
        <w:rPr>
          <w:rFonts w:ascii="Arial" w:hAnsi="Arial" w:cs="Arial"/>
          <w:b/>
          <w:bCs/>
          <w:iCs/>
        </w:rPr>
      </w:pPr>
    </w:p>
    <w:p w14:paraId="6EF9653A" w14:textId="77777777" w:rsidR="00796040" w:rsidRPr="009A19DE" w:rsidRDefault="00796040" w:rsidP="00796040">
      <w:pPr>
        <w:rPr>
          <w:rFonts w:ascii="Arial" w:hAnsi="Arial" w:cs="Arial"/>
          <w:b/>
          <w:bCs/>
          <w:iCs/>
        </w:rPr>
      </w:pPr>
    </w:p>
    <w:p w14:paraId="70AD621F" w14:textId="77777777" w:rsidR="00796040" w:rsidRPr="009A19DE" w:rsidRDefault="00796040" w:rsidP="00796040">
      <w:pPr>
        <w:rPr>
          <w:rFonts w:ascii="Arial" w:hAnsi="Arial" w:cs="Arial"/>
          <w:b/>
          <w:bCs/>
          <w:iCs/>
        </w:rPr>
      </w:pPr>
      <w:r w:rsidRPr="009A19DE">
        <w:rPr>
          <w:rFonts w:ascii="Arial" w:hAnsi="Arial" w:cs="Arial"/>
          <w:b/>
          <w:bCs/>
          <w:iCs/>
        </w:rPr>
        <w:t>GUARANTEED OBLIGATION</w:t>
      </w:r>
    </w:p>
    <w:p w14:paraId="329291A7" w14:textId="6DE501C3" w:rsidR="0049158A" w:rsidRPr="009A19DE" w:rsidRDefault="00796040" w:rsidP="009F6555">
      <w:pPr>
        <w:pStyle w:val="Edital-Corpodetexto"/>
      </w:pPr>
      <w:r w:rsidRPr="009A19DE">
        <w:t xml:space="preserve">The INSURER, through this </w:t>
      </w:r>
      <w:r w:rsidR="007E6EB8" w:rsidRPr="009A19DE">
        <w:t>Performance</w:t>
      </w:r>
      <w:r w:rsidRPr="009A19DE">
        <w:t xml:space="preserve"> Bond Policy, guarantees to the INSURED the fulfillment of the obligations of the POLICYHOLDER, assumed through the </w:t>
      </w:r>
      <w:r w:rsidR="009769FB" w:rsidRPr="009A19DE">
        <w:t>AGREEMENT</w:t>
      </w:r>
      <w:r w:rsidRPr="009A19DE">
        <w:t>, related to the fulfillment of the Minimum Exploratory Program (PEM) or the Initial Work Program (PTI).</w:t>
      </w:r>
    </w:p>
    <w:p w14:paraId="0E07381A" w14:textId="16271C57" w:rsidR="00807C90" w:rsidRPr="009A19DE" w:rsidRDefault="00807C90" w:rsidP="009F6555">
      <w:pPr>
        <w:pStyle w:val="Edital-Corpodetexto"/>
      </w:pPr>
    </w:p>
    <w:p w14:paraId="45FFE8AE" w14:textId="5013E065" w:rsidR="00807C90" w:rsidRPr="009A19DE" w:rsidRDefault="001229F9" w:rsidP="009F6555">
      <w:pPr>
        <w:pStyle w:val="Edital-Corpodetexto"/>
      </w:pPr>
      <w:r w:rsidRPr="009A19DE">
        <w:t xml:space="preserve">Guarantee of indemnification, in the amount set by the </w:t>
      </w:r>
      <w:r w:rsidR="00683478" w:rsidRPr="009A19DE">
        <w:t>policy</w:t>
      </w:r>
      <w:r w:rsidRPr="009A19DE">
        <w:t xml:space="preserve">, considering the reductions in the secured amount, for default of the POLICYHOLDER regarding its obligations to fully comply, during the Exploration Phase or the Rehabilitation Phase, with the Minimum Exploration Program (PEM) or the Initial Work Program (PTI), as defined in ANNEX II – Minimum Exploration Program or Initial Work Program to the CONCESSION AGREEMENT, and, for that, it shall disburse the </w:t>
      </w:r>
      <w:r w:rsidRPr="009A19DE">
        <w:lastRenderedPageBreak/>
        <w:t xml:space="preserve">amounts required, pursuant to the provisions in the CONCESSION AGREEMENT No. </w:t>
      </w:r>
      <w:r w:rsidR="00C16AE6" w:rsidRPr="009A19DE">
        <w:fldChar w:fldCharType="begin">
          <w:ffData>
            <w:name w:val=""/>
            <w:enabled/>
            <w:calcOnExit w:val="0"/>
            <w:textInput>
              <w:default w:val="[insert proceeding number]"/>
            </w:textInput>
          </w:ffData>
        </w:fldChar>
      </w:r>
      <w:r w:rsidR="00C16AE6" w:rsidRPr="009A19DE">
        <w:instrText xml:space="preserve"> FORMTEXT </w:instrText>
      </w:r>
      <w:r w:rsidR="00C16AE6" w:rsidRPr="009A19DE">
        <w:fldChar w:fldCharType="separate"/>
      </w:r>
      <w:r w:rsidR="00C16AE6" w:rsidRPr="009A19DE">
        <w:t>[insert proceeding number]</w:t>
      </w:r>
      <w:r w:rsidR="00C16AE6" w:rsidRPr="009A19DE">
        <w:fldChar w:fldCharType="end"/>
      </w:r>
      <w:r w:rsidR="00C16AE6" w:rsidRPr="009A19DE">
        <w:t>/</w:t>
      </w:r>
      <w:r w:rsidR="00C16AE6" w:rsidRPr="009A19DE">
        <w:fldChar w:fldCharType="begin">
          <w:ffData>
            <w:name w:val=""/>
            <w:enabled/>
            <w:calcOnExit w:val="0"/>
            <w:textInput>
              <w:default w:val="[insert year]"/>
            </w:textInput>
          </w:ffData>
        </w:fldChar>
      </w:r>
      <w:r w:rsidR="00C16AE6" w:rsidRPr="009A19DE">
        <w:instrText xml:space="preserve"> FORMTEXT </w:instrText>
      </w:r>
      <w:r w:rsidR="00C16AE6" w:rsidRPr="009A19DE">
        <w:fldChar w:fldCharType="separate"/>
      </w:r>
      <w:r w:rsidR="00C16AE6" w:rsidRPr="009A19DE">
        <w:t>[insert year]</w:t>
      </w:r>
      <w:r w:rsidR="00C16AE6" w:rsidRPr="009A19DE">
        <w:fldChar w:fldCharType="end"/>
      </w:r>
      <w:r w:rsidRPr="009A19DE">
        <w:t>.</w:t>
      </w:r>
    </w:p>
    <w:p w14:paraId="058E2DA3" w14:textId="499FE8B4" w:rsidR="00252E54" w:rsidRPr="009A19DE" w:rsidRDefault="00AA549C" w:rsidP="009F6555">
      <w:pPr>
        <w:pStyle w:val="Edital-Corpodetexto"/>
      </w:pPr>
      <w:r w:rsidRPr="009A19DE">
        <w:t xml:space="preserve">The amount secured by this policy is </w:t>
      </w:r>
      <w:r w:rsidRPr="009A19DE">
        <w:fldChar w:fldCharType="begin">
          <w:ffData>
            <w:name w:val=""/>
            <w:enabled/>
            <w:calcOnExit w:val="0"/>
            <w:textInput>
              <w:default w:val="[insert Par Value in writing]"/>
            </w:textInput>
          </w:ffData>
        </w:fldChar>
      </w:r>
      <w:r w:rsidRPr="009A19DE">
        <w:instrText xml:space="preserve"> FORMTEXT </w:instrText>
      </w:r>
      <w:r w:rsidRPr="009A19DE">
        <w:fldChar w:fldCharType="separate"/>
      </w:r>
      <w:r w:rsidRPr="009A19DE">
        <w:t>[insert Par Value in writing]</w:t>
      </w:r>
      <w:r w:rsidRPr="009A19DE">
        <w:fldChar w:fldCharType="end"/>
      </w:r>
      <w:r w:rsidRPr="009A19DE">
        <w:t xml:space="preserve"> Reais (R$</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r w:rsidRPr="009A19DE">
        <w:rPr>
          <w:vanish/>
        </w:rPr>
        <w:t>) and shall be adjusted by the IGP-DI pursuant to the Concession Agreement.</w:t>
      </w:r>
    </w:p>
    <w:p w14:paraId="3A797233" w14:textId="59077D55" w:rsidR="00807C90" w:rsidRPr="009A19DE" w:rsidRDefault="000A7131" w:rsidP="009F6555">
      <w:pPr>
        <w:pStyle w:val="Edital-Corpodetexto"/>
      </w:pPr>
      <w:r w:rsidRPr="009A19DE">
        <w:t xml:space="preserve">This policy’s premium is </w:t>
      </w:r>
      <w:r w:rsidRPr="009A19DE">
        <w:fldChar w:fldCharType="begin">
          <w:ffData>
            <w:name w:val=""/>
            <w:enabled/>
            <w:calcOnExit w:val="0"/>
            <w:textInput>
              <w:default w:val="[insert Par Value in writing]"/>
            </w:textInput>
          </w:ffData>
        </w:fldChar>
      </w:r>
      <w:r w:rsidRPr="009A19DE">
        <w:instrText xml:space="preserve"> FORMTEXT </w:instrText>
      </w:r>
      <w:r w:rsidRPr="009A19DE">
        <w:fldChar w:fldCharType="separate"/>
      </w:r>
      <w:r w:rsidRPr="009A19DE">
        <w:t>[insert Par Value in writing]</w:t>
      </w:r>
      <w:r w:rsidRPr="009A19DE">
        <w:fldChar w:fldCharType="end"/>
      </w:r>
      <w:r w:rsidRPr="009A19DE">
        <w:t xml:space="preserve"> Reais (R$</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r w:rsidRPr="009A19DE">
        <w:rPr>
          <w:vanish/>
        </w:rPr>
        <w:t>).</w:t>
      </w:r>
    </w:p>
    <w:p w14:paraId="601ED9E7" w14:textId="7534B5B9" w:rsidR="00807C90" w:rsidRPr="009A19DE" w:rsidRDefault="000A7131" w:rsidP="009F6555">
      <w:pPr>
        <w:pStyle w:val="Edital-Corpodetexto"/>
      </w:pPr>
      <w:r w:rsidRPr="009A19DE">
        <w:t>The following Documents ratified herein are an integral and inseparable part of the policy:</w:t>
      </w:r>
    </w:p>
    <w:p w14:paraId="1A9A68C8" w14:textId="56AFD151" w:rsidR="00807C90" w:rsidRPr="009A19DE" w:rsidRDefault="00327758" w:rsidP="009F6555">
      <w:pPr>
        <w:pStyle w:val="Edital-Corpodetexto"/>
      </w:pPr>
      <w:r w:rsidRPr="009A19DE">
        <w:t xml:space="preserve">Document I – </w:t>
      </w:r>
      <w:r w:rsidR="004256AB" w:rsidRPr="009A19DE">
        <w:t>Contract</w:t>
      </w:r>
      <w:r w:rsidRPr="009A19DE">
        <w:t xml:space="preserve"> Conditions.</w:t>
      </w:r>
    </w:p>
    <w:p w14:paraId="30B28FC8" w14:textId="01E18843" w:rsidR="00807C90" w:rsidRPr="009A19DE" w:rsidRDefault="00327758" w:rsidP="009F6555">
      <w:pPr>
        <w:pStyle w:val="Edital-Corpodetexto"/>
      </w:pPr>
      <w:r w:rsidRPr="009A19DE">
        <w:t>Document II – Form of Proof of Reduction.</w:t>
      </w:r>
    </w:p>
    <w:p w14:paraId="4D42BE4D" w14:textId="43779171" w:rsidR="00807C90" w:rsidRPr="009A19DE" w:rsidRDefault="00327758" w:rsidP="009F6555">
      <w:pPr>
        <w:pStyle w:val="Edital-Corpodetexto"/>
      </w:pPr>
      <w:r w:rsidRPr="009A19DE">
        <w:t>Document III – Form of Default Notice and Indemnification Claim</w:t>
      </w:r>
    </w:p>
    <w:p w14:paraId="148B773A" w14:textId="4BFDDBC3" w:rsidR="00807C90" w:rsidRPr="009A19DE" w:rsidRDefault="00327758" w:rsidP="009F6555">
      <w:pPr>
        <w:pStyle w:val="Edital-Corpodetexto"/>
      </w:pPr>
      <w:r w:rsidRPr="009A19DE">
        <w:t>Document IV – Form of Proof of Completion.</w:t>
      </w:r>
    </w:p>
    <w:p w14:paraId="4569AB16" w14:textId="32D3599B" w:rsidR="00807C90" w:rsidRPr="009A19DE" w:rsidRDefault="008D275D" w:rsidP="009F6555">
      <w:pPr>
        <w:pStyle w:val="Edital-Corpodetexto"/>
      </w:pPr>
      <w:r w:rsidRPr="009A19DE">
        <w:t xml:space="preserve">Tender Protocol of the Open Acreage Concession Modality for </w:t>
      </w:r>
      <w:r w:rsidR="00B417B9" w:rsidRPr="009A19DE">
        <w:t>Exploration or Rehabilitation and Production of Oil and Gas</w:t>
      </w:r>
      <w:r w:rsidRPr="009A19DE">
        <w:t>.</w:t>
      </w:r>
    </w:p>
    <w:p w14:paraId="01D53B9F" w14:textId="2A7260FA" w:rsidR="00807C90" w:rsidRPr="009A19DE" w:rsidRDefault="0085190B" w:rsidP="009F6555">
      <w:pPr>
        <w:pStyle w:val="Edital-Corpodetexto"/>
      </w:pPr>
      <w:r w:rsidRPr="009A19DE">
        <w:t>Concession Agreement</w:t>
      </w:r>
      <w:r w:rsidR="008D275D" w:rsidRPr="009A19DE">
        <w:t xml:space="preserve"> </w:t>
      </w:r>
      <w:r w:rsidRPr="009A19DE">
        <w:t xml:space="preserve">for Exploration or Rehabilitation and Production of Oil and Gas No. </w:t>
      </w:r>
      <w:r w:rsidRPr="009A19DE">
        <w:fldChar w:fldCharType="begin">
          <w:ffData>
            <w:name w:val=""/>
            <w:enabled/>
            <w:calcOnExit w:val="0"/>
            <w:textInput>
              <w:default w:val="[insert proceeding number]"/>
            </w:textInput>
          </w:ffData>
        </w:fldChar>
      </w:r>
      <w:r w:rsidRPr="009A19DE">
        <w:instrText xml:space="preserve"> FORMTEXT </w:instrText>
      </w:r>
      <w:r w:rsidRPr="009A19DE">
        <w:fldChar w:fldCharType="separate"/>
      </w:r>
      <w:r w:rsidRPr="009A19DE">
        <w:t>[insert proceeding number]</w:t>
      </w:r>
      <w:r w:rsidRPr="009A19DE">
        <w:fldChar w:fldCharType="end"/>
      </w:r>
      <w:r w:rsidRPr="009A19DE">
        <w:t>/</w:t>
      </w:r>
      <w:r w:rsidRPr="009A19DE">
        <w:fldChar w:fldCharType="begin">
          <w:ffData>
            <w:name w:val=""/>
            <w:enabled/>
            <w:calcOnExit w:val="0"/>
            <w:textInput>
              <w:default w:val="[insert year]"/>
            </w:textInput>
          </w:ffData>
        </w:fldChar>
      </w:r>
      <w:r w:rsidRPr="009A19DE">
        <w:instrText xml:space="preserve"> FORMTEXT </w:instrText>
      </w:r>
      <w:r w:rsidRPr="009A19DE">
        <w:fldChar w:fldCharType="separate"/>
      </w:r>
      <w:r w:rsidRPr="009A19DE">
        <w:t>[insert year]</w:t>
      </w:r>
      <w:r w:rsidRPr="009A19DE">
        <w:fldChar w:fldCharType="end"/>
      </w:r>
      <w:r w:rsidRPr="009A19DE">
        <w:t>.</w:t>
      </w:r>
    </w:p>
    <w:p w14:paraId="422EF890" w14:textId="77777777" w:rsidR="006A4F9E" w:rsidRPr="009A19DE" w:rsidRDefault="006A4F9E" w:rsidP="009F6555">
      <w:pPr>
        <w:pStyle w:val="Edital-Corpodetexto"/>
      </w:pPr>
    </w:p>
    <w:p w14:paraId="080F2953" w14:textId="76EB35AE" w:rsidR="001D73BD" w:rsidRPr="009A19DE" w:rsidRDefault="001D73BD" w:rsidP="009F6555">
      <w:pPr>
        <w:pStyle w:val="Edital-Corpodetexto"/>
      </w:pPr>
      <w:r w:rsidRPr="009A19DE">
        <w:t xml:space="preserve"> This Policy has reinsurance coverage provided by the reinsurance contract by [insert name of Reinsurer], number [insert number], dated [insert date, in day/month/year format].</w:t>
      </w:r>
    </w:p>
    <w:p w14:paraId="48B11C09" w14:textId="77777777" w:rsidR="001D73BD" w:rsidRPr="009A19DE" w:rsidRDefault="001D73BD" w:rsidP="009F6555">
      <w:pPr>
        <w:pStyle w:val="Edital-Corpodetexto"/>
      </w:pPr>
    </w:p>
    <w:p w14:paraId="6FB45B07" w14:textId="565D2F81" w:rsidR="00807C90" w:rsidRPr="009A19DE" w:rsidRDefault="001D73BD" w:rsidP="009F6555">
      <w:pPr>
        <w:pStyle w:val="Edital-Corpodetexto"/>
      </w:pPr>
      <w:r w:rsidRPr="009A19DE">
        <w:t>This Policy is governed by SUSEP Circular No. 662/2022, and the Contractual Conditions determined by the ANP INSURED.</w:t>
      </w:r>
      <w:r w:rsidR="008C1CBF" w:rsidRPr="009A19DE">
        <w:fldChar w:fldCharType="begin">
          <w:ffData>
            <w:name w:val=""/>
            <w:enabled/>
            <w:calcOnExit w:val="0"/>
            <w:textInput>
              <w:default w:val="[insert the place (city) of execution]"/>
            </w:textInput>
          </w:ffData>
        </w:fldChar>
      </w:r>
      <w:r w:rsidR="008C1CBF" w:rsidRPr="009A19DE">
        <w:instrText xml:space="preserve"> FORMTEXT </w:instrText>
      </w:r>
      <w:r w:rsidR="008C1CBF" w:rsidRPr="009A19DE">
        <w:fldChar w:fldCharType="separate"/>
      </w:r>
      <w:r w:rsidR="008C1CBF" w:rsidRPr="009A19DE">
        <w:t>[insert the place (city) of execution]</w:t>
      </w:r>
      <w:r w:rsidR="008C1CBF" w:rsidRPr="009A19DE">
        <w:fldChar w:fldCharType="end"/>
      </w:r>
      <w:r w:rsidR="008C1CBF" w:rsidRPr="009A19DE">
        <w:t xml:space="preserve">, </w:t>
      </w:r>
      <w:r w:rsidR="008C1CBF" w:rsidRPr="009A19DE">
        <w:fldChar w:fldCharType="begin">
          <w:ffData>
            <w:name w:val=""/>
            <w:enabled/>
            <w:calcOnExit w:val="0"/>
            <w:textInput>
              <w:default w:val="[insert the month]"/>
            </w:textInput>
          </w:ffData>
        </w:fldChar>
      </w:r>
      <w:r w:rsidR="008C1CBF" w:rsidRPr="009A19DE">
        <w:instrText xml:space="preserve"> FORMTEXT </w:instrText>
      </w:r>
      <w:r w:rsidR="008C1CBF" w:rsidRPr="009A19DE">
        <w:fldChar w:fldCharType="separate"/>
      </w:r>
      <w:r w:rsidR="008C1CBF" w:rsidRPr="009A19DE">
        <w:t>[insert the month]</w:t>
      </w:r>
      <w:r w:rsidR="008C1CBF" w:rsidRPr="009A19DE">
        <w:fldChar w:fldCharType="end"/>
      </w:r>
      <w:r w:rsidR="008C1CBF" w:rsidRPr="009A19DE">
        <w:t xml:space="preserve"> </w:t>
      </w:r>
      <w:r w:rsidR="008C1CBF" w:rsidRPr="009A19DE">
        <w:fldChar w:fldCharType="begin">
          <w:ffData>
            <w:name w:val=""/>
            <w:enabled/>
            <w:calcOnExit w:val="0"/>
            <w:textInput>
              <w:default w:val="[insert the day]"/>
            </w:textInput>
          </w:ffData>
        </w:fldChar>
      </w:r>
      <w:r w:rsidR="008C1CBF" w:rsidRPr="009A19DE">
        <w:instrText xml:space="preserve"> FORMTEXT </w:instrText>
      </w:r>
      <w:r w:rsidR="008C1CBF" w:rsidRPr="009A19DE">
        <w:fldChar w:fldCharType="separate"/>
      </w:r>
      <w:r w:rsidR="008C1CBF" w:rsidRPr="009A19DE">
        <w:t>[insert the day]</w:t>
      </w:r>
      <w:r w:rsidR="008C1CBF" w:rsidRPr="009A19DE">
        <w:fldChar w:fldCharType="end"/>
      </w:r>
      <w:r w:rsidR="008C1CBF" w:rsidRPr="009A19DE">
        <w:t xml:space="preserve">, </w:t>
      </w:r>
      <w:r w:rsidR="008C1CBF" w:rsidRPr="009A19DE">
        <w:fldChar w:fldCharType="begin">
          <w:ffData>
            <w:name w:val=""/>
            <w:enabled/>
            <w:calcOnExit w:val="0"/>
            <w:textInput>
              <w:default w:val=" [insert the year]"/>
            </w:textInput>
          </w:ffData>
        </w:fldChar>
      </w:r>
      <w:r w:rsidR="008C1CBF" w:rsidRPr="009A19DE">
        <w:instrText xml:space="preserve"> FORMTEXT </w:instrText>
      </w:r>
      <w:r w:rsidR="008C1CBF" w:rsidRPr="009A19DE">
        <w:fldChar w:fldCharType="separate"/>
      </w:r>
      <w:r w:rsidR="008C1CBF" w:rsidRPr="009A19DE">
        <w:t xml:space="preserve"> [insert the year]</w:t>
      </w:r>
      <w:r w:rsidR="008C1CBF" w:rsidRPr="009A19DE">
        <w:fldChar w:fldCharType="end"/>
      </w:r>
      <w:r w:rsidR="008C1CBF" w:rsidRPr="009A19DE">
        <w:t>.</w:t>
      </w:r>
    </w:p>
    <w:p w14:paraId="7514FC7F" w14:textId="77777777" w:rsidR="00807C90" w:rsidRPr="009A19DE" w:rsidRDefault="00807C90" w:rsidP="009F6555">
      <w:pPr>
        <w:pStyle w:val="Edital-Corpodetexto"/>
      </w:pPr>
    </w:p>
    <w:p w14:paraId="41279623" w14:textId="03C2FE57" w:rsidR="00807C90" w:rsidRPr="009A19DE" w:rsidRDefault="006E03EE" w:rsidP="009F6555">
      <w:pPr>
        <w:pStyle w:val="Edital-Corpodetexto"/>
      </w:pPr>
      <w:r w:rsidRPr="009A19DE">
        <w:t>_____________ ___(SIGNATURE)___ _ ____</w:t>
      </w:r>
    </w:p>
    <w:p w14:paraId="26B79C40" w14:textId="717C3DD1" w:rsidR="00807C90" w:rsidRPr="009A19DE" w:rsidRDefault="00807C90" w:rsidP="009F6555">
      <w:pPr>
        <w:pStyle w:val="Edital-Corpodetexto"/>
      </w:pPr>
      <w:r w:rsidRPr="009A19DE">
        <w:t>(</w:t>
      </w:r>
      <w:r w:rsidR="006E03EE" w:rsidRPr="009A19DE">
        <w:fldChar w:fldCharType="begin">
          <w:ffData>
            <w:name w:val=""/>
            <w:enabled/>
            <w:calcOnExit w:val="0"/>
            <w:textInput>
              <w:default w:val="[isnert the insurance company's corporate name]"/>
            </w:textInput>
          </w:ffData>
        </w:fldChar>
      </w:r>
      <w:r w:rsidR="006E03EE" w:rsidRPr="009A19DE">
        <w:instrText xml:space="preserve"> FORMTEXT </w:instrText>
      </w:r>
      <w:r w:rsidR="006E03EE" w:rsidRPr="009A19DE">
        <w:fldChar w:fldCharType="separate"/>
      </w:r>
      <w:r w:rsidR="006E03EE" w:rsidRPr="009A19DE">
        <w:t>[</w:t>
      </w:r>
      <w:r w:rsidR="005E2238" w:rsidRPr="009A19DE">
        <w:t>insert</w:t>
      </w:r>
      <w:r w:rsidR="006E03EE" w:rsidRPr="009A19DE">
        <w:t xml:space="preserve"> the insurance company's corporate name]</w:t>
      </w:r>
      <w:r w:rsidR="006E03EE" w:rsidRPr="009A19DE">
        <w:fldChar w:fldCharType="end"/>
      </w:r>
      <w:r w:rsidRPr="009A19DE">
        <w:t>)</w:t>
      </w:r>
    </w:p>
    <w:p w14:paraId="6CF20D6D" w14:textId="77777777" w:rsidR="00807C90" w:rsidRPr="009A19DE" w:rsidRDefault="00807C90" w:rsidP="009F6555">
      <w:pPr>
        <w:pStyle w:val="Edital-Corpodetexto"/>
      </w:pPr>
    </w:p>
    <w:p w14:paraId="1CFA080F" w14:textId="77777777" w:rsidR="00807C90" w:rsidRPr="009A19DE" w:rsidRDefault="00807C90" w:rsidP="009F6555">
      <w:pPr>
        <w:pStyle w:val="Edital-Corpodetexto"/>
      </w:pPr>
      <w:r w:rsidRPr="009A19DE">
        <w:br w:type="page"/>
      </w:r>
    </w:p>
    <w:p w14:paraId="3F13EBDC" w14:textId="2EEC4743" w:rsidR="00176737" w:rsidRPr="009A19DE" w:rsidRDefault="006E03EE" w:rsidP="009F6555">
      <w:pPr>
        <w:pStyle w:val="Edital-Corpodetexto"/>
      </w:pPr>
      <w:r w:rsidRPr="009A19DE">
        <w:lastRenderedPageBreak/>
        <w:t>Document I</w:t>
      </w:r>
    </w:p>
    <w:p w14:paraId="7A4C2A8A" w14:textId="33C2595A" w:rsidR="00807C90" w:rsidRPr="009A19DE" w:rsidRDefault="004C6407" w:rsidP="009F6555">
      <w:pPr>
        <w:pStyle w:val="Edital-Corpodetexto"/>
      </w:pPr>
      <w:r w:rsidRPr="009A19DE">
        <w:t xml:space="preserve">CONTRACT </w:t>
      </w:r>
      <w:r w:rsidR="006E03EE" w:rsidRPr="009A19DE">
        <w:t>CONDITIONS</w:t>
      </w:r>
    </w:p>
    <w:p w14:paraId="5708E53F" w14:textId="77777777" w:rsidR="00577CE6" w:rsidRPr="009A19DE" w:rsidRDefault="00577CE6" w:rsidP="009F6555">
      <w:pPr>
        <w:pStyle w:val="Edital-Corpodetexto"/>
      </w:pPr>
    </w:p>
    <w:p w14:paraId="5D17DCD7" w14:textId="73DFDC42" w:rsidR="00807C90" w:rsidRPr="009A19DE" w:rsidRDefault="006E03EE" w:rsidP="009F6555">
      <w:pPr>
        <w:pStyle w:val="Edital-Corpodetexto"/>
      </w:pPr>
      <w:r w:rsidRPr="009A19DE">
        <w:t xml:space="preserve">This policy is governed by the General Conditions and the Special Conditions </w:t>
      </w:r>
    </w:p>
    <w:p w14:paraId="778004FC" w14:textId="77777777" w:rsidR="00577CE6" w:rsidRPr="009A19DE" w:rsidRDefault="00577CE6" w:rsidP="009F6555">
      <w:pPr>
        <w:pStyle w:val="Edital-Corpodetexto"/>
      </w:pPr>
    </w:p>
    <w:p w14:paraId="054C326F" w14:textId="1C266588" w:rsidR="0023019C" w:rsidRPr="009A19DE" w:rsidRDefault="00807C90" w:rsidP="009F6555">
      <w:pPr>
        <w:pStyle w:val="Edital-Corpodetexto"/>
      </w:pPr>
      <w:r w:rsidRPr="009A19DE">
        <w:rPr>
          <w:highlight w:val="green"/>
        </w:rPr>
        <w:t xml:space="preserve">1. </w:t>
      </w:r>
      <w:r w:rsidR="00D423E7" w:rsidRPr="009A19DE">
        <w:rPr>
          <w:highlight w:val="green"/>
        </w:rPr>
        <w:t>Guaranteed</w:t>
      </w:r>
      <w:r w:rsidR="005A4C23" w:rsidRPr="009A19DE">
        <w:rPr>
          <w:highlight w:val="green"/>
        </w:rPr>
        <w:t xml:space="preserve"> </w:t>
      </w:r>
      <w:r w:rsidR="00D423E7" w:rsidRPr="009A19DE">
        <w:rPr>
          <w:highlight w:val="green"/>
        </w:rPr>
        <w:t>obligation</w:t>
      </w:r>
      <w:r w:rsidR="00615171" w:rsidRPr="009A19DE">
        <w:rPr>
          <w:highlight w:val="green"/>
        </w:rPr>
        <w:t>:</w:t>
      </w:r>
    </w:p>
    <w:p w14:paraId="00F905F4" w14:textId="5567AD3D" w:rsidR="002E0674" w:rsidRPr="009A19DE" w:rsidRDefault="002E0674" w:rsidP="009F6555">
      <w:pPr>
        <w:pStyle w:val="Edital-Corpodetexto"/>
      </w:pPr>
    </w:p>
    <w:p w14:paraId="5749981B" w14:textId="10F65D63" w:rsidR="002E0674" w:rsidRPr="009A19DE" w:rsidRDefault="002E0674" w:rsidP="009F6555">
      <w:pPr>
        <w:pStyle w:val="Edital-Corpodetexto"/>
      </w:pPr>
      <w:r w:rsidRPr="009A19DE">
        <w:t xml:space="preserve">1.1. It is understood that this Guarantee Insurance guarantees the faithful fulfillment of the obligations of the Minimum Exploration Program (PEM) or the Initial Work Program (PTI) assumed in the </w:t>
      </w:r>
      <w:r w:rsidR="00A61DF0" w:rsidRPr="009A19DE">
        <w:t>AGREEMENT</w:t>
      </w:r>
      <w:r w:rsidRPr="009A19DE">
        <w:t>, in accordance with Law No. 9,478/1997 and/or Law No. 12,351 /2010, as applicable.</w:t>
      </w:r>
    </w:p>
    <w:p w14:paraId="3D5D1961" w14:textId="77777777" w:rsidR="002E0674" w:rsidRPr="009A19DE" w:rsidRDefault="002E0674" w:rsidP="009F6555">
      <w:pPr>
        <w:pStyle w:val="Edital-Corpodetexto"/>
      </w:pPr>
    </w:p>
    <w:p w14:paraId="37A36DD0" w14:textId="77777777" w:rsidR="002E0674" w:rsidRPr="009A19DE" w:rsidRDefault="002E0674" w:rsidP="009F6555">
      <w:pPr>
        <w:pStyle w:val="Edital-Corpodetexto"/>
      </w:pPr>
      <w:r w:rsidRPr="009A19DE">
        <w:t>2. Excluded Risks</w:t>
      </w:r>
    </w:p>
    <w:p w14:paraId="13B89AA8" w14:textId="24162D7F" w:rsidR="002E0674" w:rsidRPr="009A19DE" w:rsidRDefault="002E0674" w:rsidP="009F6555">
      <w:pPr>
        <w:pStyle w:val="Edital-Corpodetexto"/>
      </w:pPr>
      <w:r w:rsidRPr="009A19DE">
        <w:t>2.1. This policy does not cover risks arising from other types of</w:t>
      </w:r>
      <w:r w:rsidR="00A61DF0" w:rsidRPr="009A19DE">
        <w:t>Performance</w:t>
      </w:r>
      <w:r w:rsidRPr="009A19DE">
        <w:t xml:space="preserve"> Bond, does not cover obligations regarding the payment of taxes, labor obligations of any nature, social security, Indemnities to third parties, nor does it cover risks covered by other lines of insurance.</w:t>
      </w:r>
    </w:p>
    <w:p w14:paraId="2C11ED8F" w14:textId="77777777" w:rsidR="002E0674" w:rsidRPr="009A19DE" w:rsidRDefault="002E0674" w:rsidP="009F6555">
      <w:pPr>
        <w:pStyle w:val="Edital-Corpodetexto"/>
      </w:pPr>
      <w:r w:rsidRPr="009A19DE">
        <w:t>2.2. It is further stated that damages and/or losses caused directly or indirectly by a terrorist act, regardless of its purpose, which has been duly recognized as an attack on public order by the competent authorities, are not covered.</w:t>
      </w:r>
    </w:p>
    <w:p w14:paraId="46D34836" w14:textId="77777777" w:rsidR="002E0674" w:rsidRPr="009A19DE" w:rsidRDefault="002E0674" w:rsidP="009F6555">
      <w:pPr>
        <w:pStyle w:val="Edital-Corpodetexto"/>
      </w:pPr>
    </w:p>
    <w:p w14:paraId="3286217A" w14:textId="77777777" w:rsidR="002E0674" w:rsidRPr="009A19DE" w:rsidRDefault="002E0674" w:rsidP="009F6555">
      <w:pPr>
        <w:pStyle w:val="Edital-Corpodetexto"/>
      </w:pPr>
      <w:r w:rsidRPr="009A19DE">
        <w:t>3. Loss of Rights</w:t>
      </w:r>
    </w:p>
    <w:p w14:paraId="5EBF0156" w14:textId="77777777" w:rsidR="002E0674" w:rsidRPr="009A19DE" w:rsidRDefault="002E0674" w:rsidP="009F6555">
      <w:pPr>
        <w:pStyle w:val="Edital-Corpodetexto"/>
      </w:pPr>
      <w:r w:rsidRPr="009A19DE">
        <w:t>3.1. The INSURED will lose the right to compensation in the event of one or more of the following events:</w:t>
      </w:r>
    </w:p>
    <w:p w14:paraId="60A32D09" w14:textId="77777777" w:rsidR="002E0674" w:rsidRPr="009A19DE" w:rsidRDefault="002E0674" w:rsidP="009F6555">
      <w:pPr>
        <w:pStyle w:val="Edital-Corpodetexto"/>
      </w:pPr>
      <w:r w:rsidRPr="009A19DE">
        <w:t>I – Acts of God or force majeure, under the terms of the Brazilian Civil Code;</w:t>
      </w:r>
    </w:p>
    <w:p w14:paraId="6F03A894" w14:textId="77777777" w:rsidR="002E0674" w:rsidRPr="009A19DE" w:rsidRDefault="002E0674" w:rsidP="009F6555">
      <w:pPr>
        <w:pStyle w:val="Edital-Corpodetexto"/>
      </w:pPr>
      <w:r w:rsidRPr="009A19DE">
        <w:t>II – Noncompliance with the obligations of the POLICY resulting from acts or facts for which the INSURED is responsible;</w:t>
      </w:r>
    </w:p>
    <w:p w14:paraId="7A672EB2" w14:textId="77777777" w:rsidR="002E0674" w:rsidRPr="009A19DE" w:rsidRDefault="002E0674" w:rsidP="009F6555">
      <w:pPr>
        <w:pStyle w:val="Edital-Corpodetexto"/>
      </w:pPr>
      <w:r w:rsidRPr="009A19DE">
        <w:t>III – Amendment of the contractual obligations guaranteed by this Policy, which have been agreed between the INSURED and the POLICYHOLDER, without the prior consent of the INSURER;</w:t>
      </w:r>
    </w:p>
    <w:p w14:paraId="63776975" w14:textId="77777777" w:rsidR="002E0674" w:rsidRPr="009A19DE" w:rsidRDefault="002E0674" w:rsidP="009F6555">
      <w:pPr>
        <w:pStyle w:val="Edital-Corpodetexto"/>
      </w:pPr>
      <w:r w:rsidRPr="009A19DE">
        <w:t>IV – Willful illicit acts or serious negligence comparable to the intent committed by the INSURED, by the beneficiary or by the representative, of one or the other;</w:t>
      </w:r>
    </w:p>
    <w:p w14:paraId="7715A503" w14:textId="77777777" w:rsidR="002E0674" w:rsidRPr="009A19DE" w:rsidRDefault="002E0674" w:rsidP="009F6555">
      <w:pPr>
        <w:pStyle w:val="Edital-Corpodetexto"/>
      </w:pPr>
      <w:r w:rsidRPr="009A19DE">
        <w:t>V – The INSURED does not fully comply with any obligations set forth in the insurance contract;</w:t>
      </w:r>
    </w:p>
    <w:p w14:paraId="1468596E" w14:textId="77777777" w:rsidR="002E0674" w:rsidRPr="009A19DE" w:rsidRDefault="002E0674" w:rsidP="009F6555">
      <w:pPr>
        <w:pStyle w:val="Edital-Corpodetexto"/>
      </w:pPr>
      <w:r w:rsidRPr="009A19DE">
        <w:t xml:space="preserve">VI – If the INSURED or its legal representative makes inaccurate statements or omits in bad faith circumstances known to them that constitute an aggravation of </w:t>
      </w:r>
      <w:r w:rsidRPr="009A19DE">
        <w:lastRenderedPageBreak/>
        <w:t>the risk of default by the POLICYHOLDER or that may influence the acceptance of the proposal;</w:t>
      </w:r>
    </w:p>
    <w:p w14:paraId="023B95D3" w14:textId="77777777" w:rsidR="002E0674" w:rsidRPr="009A19DE" w:rsidRDefault="002E0674" w:rsidP="009F6555">
      <w:pPr>
        <w:pStyle w:val="Edital-Corpodetexto"/>
      </w:pPr>
      <w:r w:rsidRPr="009A19DE">
        <w:t>VII – If the INSURED intentionally aggravates the risk.</w:t>
      </w:r>
    </w:p>
    <w:p w14:paraId="42EF705B" w14:textId="77777777" w:rsidR="002E0674" w:rsidRPr="009A19DE" w:rsidRDefault="002E0674" w:rsidP="009F6555">
      <w:pPr>
        <w:pStyle w:val="Edital-Corpodetexto"/>
      </w:pPr>
    </w:p>
    <w:p w14:paraId="76B62F72" w14:textId="77777777" w:rsidR="002E0674" w:rsidRPr="009A19DE" w:rsidRDefault="002E0674" w:rsidP="009F6555">
      <w:pPr>
        <w:pStyle w:val="Edital-Corpodetexto"/>
      </w:pPr>
      <w:r w:rsidRPr="009A19DE">
        <w:t>4. Definitions</w:t>
      </w:r>
    </w:p>
    <w:p w14:paraId="464717D5" w14:textId="77777777" w:rsidR="002E0674" w:rsidRPr="009A19DE" w:rsidRDefault="002E0674" w:rsidP="009F6555">
      <w:pPr>
        <w:pStyle w:val="Edital-Corpodetexto"/>
      </w:pPr>
      <w:r w:rsidRPr="009A19DE">
        <w:t>In addition to the definitions provided for in SUSEP Circular No. 662/2022, the following definitions apply to this insurance:</w:t>
      </w:r>
    </w:p>
    <w:p w14:paraId="306A241E" w14:textId="77777777" w:rsidR="002E0674" w:rsidRPr="009A19DE" w:rsidRDefault="002E0674" w:rsidP="009F6555">
      <w:pPr>
        <w:pStyle w:val="Edital-Corpodetexto"/>
      </w:pPr>
      <w:r w:rsidRPr="009A19DE">
        <w:t>4.1. Policy: document, signed by the INSURER, which formally represents the Guarantee Insurance contract.</w:t>
      </w:r>
    </w:p>
    <w:p w14:paraId="72F84F4A" w14:textId="77777777" w:rsidR="002E0674" w:rsidRPr="009A19DE" w:rsidRDefault="002E0674" w:rsidP="009F6555">
      <w:pPr>
        <w:pStyle w:val="Edital-Corpodetexto"/>
      </w:pPr>
      <w:r w:rsidRPr="009A19DE">
        <w:t>4.2. Endorsement: formal instrument, signed by the INSURER, which introduces changes to the Surety Bond policy, upon request and express consent of the parties.</w:t>
      </w:r>
    </w:p>
    <w:p w14:paraId="3B06B328" w14:textId="77777777" w:rsidR="002E0674" w:rsidRPr="009A19DE" w:rsidRDefault="002E0674" w:rsidP="009F6555">
      <w:pPr>
        <w:pStyle w:val="Edital-Corpodetexto"/>
      </w:pPr>
      <w:r w:rsidRPr="009A19DE">
        <w:t>4.3. Indemnity: payment, in cash, by the INSURER to the INSURED, of the amounts due and/or fines resulting from the default by the POLICYHOLDER arising from the obligations covered by the insurance.</w:t>
      </w:r>
    </w:p>
    <w:p w14:paraId="0B13E751" w14:textId="77777777" w:rsidR="002E0674" w:rsidRPr="009A19DE" w:rsidRDefault="002E0674" w:rsidP="009F6555">
      <w:pPr>
        <w:pStyle w:val="Edital-Corpodetexto"/>
      </w:pPr>
      <w:r w:rsidRPr="009A19DE">
        <w:t>4.4. Maximum Limit of Guarantee: maximum amount that the INSURER will be liable to the INSURED due to the payment of indemnity.</w:t>
      </w:r>
    </w:p>
    <w:p w14:paraId="159DC37A" w14:textId="77777777" w:rsidR="002E0674" w:rsidRPr="009A19DE" w:rsidRDefault="002E0674" w:rsidP="009F6555">
      <w:pPr>
        <w:pStyle w:val="Edital-Corpodetexto"/>
      </w:pPr>
      <w:r w:rsidRPr="009A19DE">
        <w:t>4.5. Premium: amount owed by the POLICYHOLDER to the INSURER, depending on the insurance coverage, and which must be included in the policy or endorsement.</w:t>
      </w:r>
    </w:p>
    <w:p w14:paraId="4192E93F" w14:textId="3A9C0654" w:rsidR="0023019C" w:rsidRPr="009A19DE" w:rsidRDefault="002E0674" w:rsidP="009F6555">
      <w:pPr>
        <w:pStyle w:val="Edital-Corpodetexto"/>
      </w:pPr>
      <w:r w:rsidRPr="009A19DE">
        <w:t>4.6. Final Adjustment Report: document issued by the INSURER in which the position is transmitted regarding the characterization or not of the claim claimed, as well as the possible amounts to be indemnified</w:t>
      </w:r>
      <w:r w:rsidR="00147AC2" w:rsidRPr="009A19DE">
        <w:t>.</w:t>
      </w:r>
    </w:p>
    <w:p w14:paraId="18808ED0" w14:textId="77777777" w:rsidR="002E0674" w:rsidRPr="009A19DE" w:rsidRDefault="002E0674" w:rsidP="009F6555">
      <w:pPr>
        <w:pStyle w:val="Edital-Corpodetexto"/>
      </w:pPr>
    </w:p>
    <w:p w14:paraId="27849759" w14:textId="77777777" w:rsidR="00B83AF7" w:rsidRPr="009A19DE" w:rsidRDefault="00B83AF7" w:rsidP="009F6555">
      <w:pPr>
        <w:pStyle w:val="Edital-Corpodetexto"/>
      </w:pPr>
      <w:r w:rsidRPr="009A19DE">
        <w:t>5. Guarantee Amount</w:t>
      </w:r>
    </w:p>
    <w:p w14:paraId="24AEE8DB" w14:textId="77777777" w:rsidR="00B83AF7" w:rsidRPr="009A19DE" w:rsidRDefault="00B83AF7" w:rsidP="009F6555">
      <w:pPr>
        <w:pStyle w:val="Edital-Corpodetexto"/>
      </w:pPr>
      <w:r w:rsidRPr="009A19DE">
        <w:t>5.1. The guarantee value of this Policy is the maximum nominal value guaranteed by it.</w:t>
      </w:r>
    </w:p>
    <w:p w14:paraId="6527E3E3" w14:textId="77777777" w:rsidR="00B83AF7" w:rsidRPr="009A19DE" w:rsidRDefault="00B83AF7" w:rsidP="009F6555">
      <w:pPr>
        <w:pStyle w:val="Edital-Corpodetexto"/>
      </w:pPr>
      <w:r w:rsidRPr="009A19DE">
        <w:t>5.2. The monetary value of the PEM or PTI commitment, guaranteed by this Policy, will be corrected by the IGP-DI under the terms of the AGREEMENT.</w:t>
      </w:r>
    </w:p>
    <w:p w14:paraId="465E5C7F" w14:textId="77777777" w:rsidR="00B83AF7" w:rsidRPr="009A19DE" w:rsidRDefault="00B83AF7" w:rsidP="009F6555">
      <w:pPr>
        <w:pStyle w:val="Edital-Corpodetexto"/>
      </w:pPr>
      <w:r w:rsidRPr="009A19DE">
        <w:t>5.2.1 The monetary value of the commitment of the PEM or PTI, guaranteed by this Policy, will be automatically updated by the variation of the IGP-DI, from the date of signature of the AGREEMENT until the date of effective payment, in any hypotheses of execution of this foreseen guarantee in the contract.</w:t>
      </w:r>
    </w:p>
    <w:p w14:paraId="2D0F5698" w14:textId="77777777" w:rsidR="00B83AF7" w:rsidRPr="009A19DE" w:rsidRDefault="00B83AF7" w:rsidP="009F6555">
      <w:pPr>
        <w:pStyle w:val="Edital-Corpodetexto"/>
      </w:pPr>
      <w:r w:rsidRPr="009A19DE">
        <w:t xml:space="preserve">(SUGGESTED CLAUSE IF THE UTILITY COMPANY/CONTRACTOR CHOOSE THE AUTOMATIC UPDATE FORM, PROVIDED FOR IN THE CONTRACT FOR </w:t>
      </w:r>
      <w:r w:rsidRPr="009A19DE">
        <w:lastRenderedPageBreak/>
        <w:t>EXPLORATION OR REHABILITATION AND PRODUCTION OF OIL AND NATURAL GAS).</w:t>
      </w:r>
    </w:p>
    <w:p w14:paraId="4079D29F" w14:textId="77777777" w:rsidR="00B83AF7" w:rsidRPr="009A19DE" w:rsidRDefault="00B83AF7" w:rsidP="009F6555">
      <w:pPr>
        <w:pStyle w:val="Edital-Corpodetexto"/>
      </w:pPr>
    </w:p>
    <w:p w14:paraId="1C91E997" w14:textId="77777777" w:rsidR="00B83AF7" w:rsidRPr="009A19DE" w:rsidRDefault="00B83AF7" w:rsidP="009F6555">
      <w:pPr>
        <w:pStyle w:val="Edital-Corpodetexto"/>
      </w:pPr>
      <w:r w:rsidRPr="009A19DE">
        <w:t>6. Term and Value - Changes, updates and renewals</w:t>
      </w:r>
    </w:p>
    <w:p w14:paraId="24BB18CE" w14:textId="16100DEB" w:rsidR="00B83AF7" w:rsidRPr="009A19DE" w:rsidRDefault="00B83AF7" w:rsidP="009F6555">
      <w:pPr>
        <w:pStyle w:val="Edital-Corpodetexto"/>
      </w:pPr>
      <w:r w:rsidRPr="009A19DE">
        <w:t xml:space="preserve">6.1. The guarantee is effective for the period established in the policy, in accordance with the provisions of the Public Bid and the </w:t>
      </w:r>
      <w:r w:rsidR="00317447" w:rsidRPr="009A19DE">
        <w:t>AGREEMENT</w:t>
      </w:r>
      <w:r w:rsidRPr="009A19DE">
        <w:t xml:space="preserve">. This period can only be changed upon approval by the ANP of the extension or suspension of the Exploration Phase or Rehabilitation Phase schedule provided for in the </w:t>
      </w:r>
      <w:r w:rsidR="00317447" w:rsidRPr="009A19DE">
        <w:t>AGREEMENT</w:t>
      </w:r>
      <w:r w:rsidRPr="009A19DE">
        <w:t>.</w:t>
      </w:r>
    </w:p>
    <w:p w14:paraId="38B34D3C" w14:textId="77777777" w:rsidR="00B83AF7" w:rsidRPr="009A19DE" w:rsidRDefault="00B83AF7" w:rsidP="009F6555">
      <w:pPr>
        <w:pStyle w:val="Edital-Corpodetexto"/>
      </w:pPr>
      <w:r w:rsidRPr="009A19DE">
        <w:t>6.2. When previously established changes are made to the main purpose or to the document that served as the basis for the acceptance of the risk by the INSURER, the value and/or term of the guarantee must accompany such changes, and the INSURER must issue the respective Endorsement or new Policy.</w:t>
      </w:r>
    </w:p>
    <w:p w14:paraId="51A6CBB1" w14:textId="75C03974" w:rsidR="00B83AF7" w:rsidRPr="009A19DE" w:rsidRDefault="00B83AF7" w:rsidP="009F6555">
      <w:pPr>
        <w:pStyle w:val="Edital-Corpodetexto"/>
      </w:pPr>
      <w:r w:rsidRPr="009A19DE">
        <w:t>6.3. For subsequent changes made to the main purpose or to the document that served as the basis for the acceptance of the risk by the INSURER, due to which it is necessary to modify the contractual value or term, the value and/or term of the guarantee may accompany such changes , provided that it is requested and accepted by the INSURER, through the issuance of an Endorsement or a new Policy.6.4 Term renewals are not presumed, they will be preceded by written notification from the INSURER to the INSURED and the POLICY</w:t>
      </w:r>
      <w:r w:rsidR="00862F12" w:rsidRPr="009A19DE">
        <w:t>HOLDER</w:t>
      </w:r>
      <w:r w:rsidRPr="009A19DE">
        <w:t>, up to ninety days in advance the date of expiration of the policy in force, declaring its explicit interest in maintaining the guarantee.</w:t>
      </w:r>
    </w:p>
    <w:p w14:paraId="06E1176D" w14:textId="0B595B66" w:rsidR="00B83AF7" w:rsidRPr="009A19DE" w:rsidRDefault="00B83AF7" w:rsidP="009F6555">
      <w:pPr>
        <w:pStyle w:val="Edital-Corpodetexto"/>
      </w:pPr>
      <w:r w:rsidRPr="009A19DE">
        <w:t xml:space="preserve">6.5. The value of this Policy may be reduced, as provided for in the AGREEMENT, by means of: (i) the issuance of an Endorsement of Reduction of Insured Amount, issued by the INSURER, after presentation of Proof of Reduction, according to Document II (Reduction Proof Model) , signed by the INSURED; or (ii) the approval by the ANP of the Assignment of Rights and Obligations of the </w:t>
      </w:r>
      <w:r w:rsidR="00862F12" w:rsidRPr="009A19DE">
        <w:t>AGREEMENT</w:t>
      </w:r>
      <w:r w:rsidRPr="009A19DE">
        <w:t>.</w:t>
      </w:r>
    </w:p>
    <w:p w14:paraId="044C6713" w14:textId="77777777" w:rsidR="00B83AF7" w:rsidRPr="009A19DE" w:rsidRDefault="00B83AF7" w:rsidP="009F6555">
      <w:pPr>
        <w:pStyle w:val="Edital-Corpodetexto"/>
      </w:pPr>
      <w:r w:rsidRPr="009A19DE">
        <w:t>6.6. It is understood and agreed that any updates in the value of the Insured Amount must be requested in writing by the INSURED to the POLICYHOLDER, who will provide the updates with the INSURER through an Endorsement of Reinforcement of Security, with the respective premium collection.</w:t>
      </w:r>
    </w:p>
    <w:p w14:paraId="2407DA97" w14:textId="021AF968" w:rsidR="002E0674" w:rsidRPr="009A19DE" w:rsidRDefault="00B83AF7" w:rsidP="009F6555">
      <w:pPr>
        <w:pStyle w:val="Edital-Corpodetexto"/>
      </w:pPr>
      <w:r w:rsidRPr="009A19DE">
        <w:t>6.7. The updates referred to in item 6.6 may be requested by the INSURED when changes in circumstances occur, including but not limited to exchange rate and inflationary variations, which modify the expected costs for compliance with the Minimum Exploration Program (PEM) or the Initial Work Program (PTI) guaranteed by this Policy.</w:t>
      </w:r>
    </w:p>
    <w:p w14:paraId="5902E8C9" w14:textId="77777777" w:rsidR="001D629E" w:rsidRPr="009A19DE" w:rsidRDefault="001D629E" w:rsidP="009F6555">
      <w:pPr>
        <w:pStyle w:val="Edital-Corpodetexto"/>
      </w:pPr>
    </w:p>
    <w:p w14:paraId="4F95FD83" w14:textId="77777777" w:rsidR="007A7ED5" w:rsidRPr="009A19DE" w:rsidRDefault="007A7ED5" w:rsidP="009F6555">
      <w:pPr>
        <w:pStyle w:val="Edital-Corpodetexto"/>
      </w:pPr>
      <w:r w:rsidRPr="009A19DE">
        <w:t>7. Expectation, Complaint and Characterization of the Claim</w:t>
      </w:r>
    </w:p>
    <w:p w14:paraId="482B664D" w14:textId="77777777" w:rsidR="007A7ED5" w:rsidRPr="009A19DE" w:rsidRDefault="007A7ED5" w:rsidP="009F6555">
      <w:pPr>
        <w:pStyle w:val="Edital-Corpodetexto"/>
      </w:pPr>
      <w:r w:rsidRPr="009A19DE">
        <w:t>7.1. Expectation: as soon as the administrative proceeding is opened to determine the possible default by the INSURED, the INSURED must be immediately notified by the INSURED, clearly indicating the items not complied with and granting them a deadline to settle the indicated default, sending a copy of the notification to the INSURER, with the aim of communicating and recording the Expectation of Claim.</w:t>
      </w:r>
    </w:p>
    <w:p w14:paraId="44007E66" w14:textId="2FBA8750" w:rsidR="007A7ED5" w:rsidRPr="009A19DE" w:rsidRDefault="007A7ED5" w:rsidP="009F6555">
      <w:pPr>
        <w:pStyle w:val="Edital-Corpodetexto"/>
      </w:pPr>
      <w:r w:rsidRPr="009A19DE">
        <w:t>7.2. Complaint: the Claim Expectation will be converted into a Claim, upon communication by the INSURED to the INSURER, of the completion of the administrative procedures that prove the default by the POLICYHOLDER, the date on which the Claim of the Claim will remain official.</w:t>
      </w:r>
    </w:p>
    <w:p w14:paraId="61FDF481" w14:textId="77777777" w:rsidR="007A7ED5" w:rsidRPr="009A19DE" w:rsidRDefault="007A7ED5" w:rsidP="009F6555">
      <w:pPr>
        <w:pStyle w:val="Edital-Corpodetexto"/>
      </w:pPr>
      <w:r w:rsidRPr="009A19DE">
        <w:t>7.3. Claims covered by this Policy may be made during the statute of limitations, pursuant to Clause 13 of these Contractual Conditions.</w:t>
      </w:r>
    </w:p>
    <w:p w14:paraId="6699F6D1" w14:textId="77777777" w:rsidR="007A7ED5" w:rsidRPr="009A19DE" w:rsidRDefault="007A7ED5" w:rsidP="009F6555">
      <w:pPr>
        <w:pStyle w:val="Edital-Corpodetexto"/>
      </w:pPr>
      <w:r w:rsidRPr="009A19DE">
        <w:t>7.4. For Claims, it will be necessary to present the following documents, without prejudice to the provisions of item 7.4.1.:</w:t>
      </w:r>
    </w:p>
    <w:p w14:paraId="3B9E96BA" w14:textId="77777777" w:rsidR="007A7ED5" w:rsidRPr="009A19DE" w:rsidRDefault="007A7ED5" w:rsidP="009F6555">
      <w:pPr>
        <w:pStyle w:val="Edital-Corpodetexto"/>
      </w:pPr>
      <w:r w:rsidRPr="009A19DE">
        <w:t>a) Copy of the main object or document containing the obligations assumed by the POLICYHOLDER, its annexes and amendments, if any, duly signed by the INSURED and the POLICYHOLDER;</w:t>
      </w:r>
    </w:p>
    <w:p w14:paraId="4E093F80" w14:textId="6966930A" w:rsidR="007A7ED5" w:rsidRPr="009A19DE" w:rsidRDefault="007A7ED5" w:rsidP="009F6555">
      <w:pPr>
        <w:pStyle w:val="Edital-Corpodetexto"/>
      </w:pPr>
      <w:r w:rsidRPr="009A19DE">
        <w:t xml:space="preserve">b) Copy of the administrative process documenting the </w:t>
      </w:r>
      <w:r w:rsidR="00B92CB9" w:rsidRPr="009A19DE">
        <w:t>POL</w:t>
      </w:r>
      <w:r w:rsidR="007F7C32" w:rsidRPr="009A19DE">
        <w:t>ICYHOLDER</w:t>
      </w:r>
      <w:r w:rsidRPr="009A19DE">
        <w:t>'s default;</w:t>
      </w:r>
    </w:p>
    <w:p w14:paraId="53D5FAD9" w14:textId="77777777" w:rsidR="007A7ED5" w:rsidRPr="009A19DE" w:rsidRDefault="007A7ED5" w:rsidP="009F6555">
      <w:pPr>
        <w:pStyle w:val="Edital-Corpodetexto"/>
      </w:pPr>
      <w:r w:rsidRPr="009A19DE">
        <w:t>c) Copies of minutes, notifications, counter-notifications, documents, correspondence, including e-mails, exchanged between the INSURED and the POLICYHOLDER, related to the policyholder's default;</w:t>
      </w:r>
    </w:p>
    <w:p w14:paraId="53053F82" w14:textId="77777777" w:rsidR="007A7ED5" w:rsidRPr="009A19DE" w:rsidRDefault="007A7ED5" w:rsidP="009F6555">
      <w:pPr>
        <w:pStyle w:val="Edital-Corpodetexto"/>
      </w:pPr>
      <w:r w:rsidRPr="009A19DE">
        <w:t>d) Spreadsheet, report and/or correspondence informing of the existence of retained amounts;</w:t>
      </w:r>
    </w:p>
    <w:p w14:paraId="0B622E8E" w14:textId="77777777" w:rsidR="007A7ED5" w:rsidRPr="009A19DE" w:rsidRDefault="007A7ED5" w:rsidP="009F6555">
      <w:pPr>
        <w:pStyle w:val="Edital-Corpodetexto"/>
      </w:pPr>
      <w:r w:rsidRPr="009A19DE">
        <w:t>e) Spreadsheet, report and/or correspondence informing the amounts of damages suffered.</w:t>
      </w:r>
    </w:p>
    <w:p w14:paraId="50A0A645" w14:textId="77777777" w:rsidR="007A7ED5" w:rsidRPr="009A19DE" w:rsidRDefault="007A7ED5" w:rsidP="009F6555">
      <w:pPr>
        <w:pStyle w:val="Edital-Corpodetexto"/>
      </w:pPr>
      <w:r w:rsidRPr="009A19DE">
        <w:t>7.4.1. Based on a well-founded and justifiable doubt, the INSURER may request additional documentation and/or information.</w:t>
      </w:r>
    </w:p>
    <w:p w14:paraId="3E17971C" w14:textId="77777777" w:rsidR="007A7ED5" w:rsidRPr="009A19DE" w:rsidRDefault="007A7ED5" w:rsidP="009F6555">
      <w:pPr>
        <w:pStyle w:val="Edital-Corpodetexto"/>
      </w:pPr>
      <w:r w:rsidRPr="009A19DE">
        <w:t>7.5. The non-formalization of the Claim will render the Expectation of the Claim void.</w:t>
      </w:r>
    </w:p>
    <w:p w14:paraId="2A0CD22F" w14:textId="0D7E92AC" w:rsidR="007A7ED5" w:rsidRPr="009A19DE" w:rsidRDefault="007A7ED5" w:rsidP="009F6555">
      <w:pPr>
        <w:pStyle w:val="Edital-Corpodetexto"/>
      </w:pPr>
      <w:r w:rsidRPr="009A19DE">
        <w:t>7.6. Characterization: when the INSURER has received all the documents listed in item 7.4., and the POLICY</w:t>
      </w:r>
      <w:r w:rsidR="007F7C32" w:rsidRPr="009A19DE">
        <w:t>HOLDER</w:t>
      </w:r>
      <w:r w:rsidRPr="009A19DE">
        <w:t>'s default in relation to the obligations covered by the Policy is proven, the claim will be characterized.</w:t>
      </w:r>
    </w:p>
    <w:p w14:paraId="48E813B7" w14:textId="77777777" w:rsidR="007A7ED5" w:rsidRPr="009A19DE" w:rsidRDefault="007A7ED5" w:rsidP="009F6555">
      <w:pPr>
        <w:pStyle w:val="Edital-Corpodetexto"/>
      </w:pPr>
      <w:r w:rsidRPr="009A19DE">
        <w:t xml:space="preserve">7.6.1. It is clarified that, according to the Contract for Exploration or Rehabilitation and Production of Oil and Natural Gas, default is characterized by the termination of the Exploration/Rehabilitation Phase without complying with the Minimum </w:t>
      </w:r>
      <w:r w:rsidRPr="009A19DE">
        <w:lastRenderedPageBreak/>
        <w:t>Exploration Program/Initial Work Program. It is not possible to grant a new term for the execution of the Minimum Exploratory Program/Initial Work Program after the end of the Exploration/Rehabilitation Phase.</w:t>
      </w:r>
    </w:p>
    <w:p w14:paraId="0A4927A1" w14:textId="77777777" w:rsidR="007A7ED5" w:rsidRPr="009A19DE" w:rsidRDefault="007A7ED5" w:rsidP="009F6555">
      <w:pPr>
        <w:pStyle w:val="Edital-Corpodetexto"/>
      </w:pPr>
      <w:r w:rsidRPr="009A19DE">
        <w:t>7.7. Administrative decisions taken in the course of due administrative process are presumed to be valid, unless suspended or annulled by the competent administrative or judicial body.</w:t>
      </w:r>
    </w:p>
    <w:p w14:paraId="3381FE4A" w14:textId="77777777" w:rsidR="007A7ED5" w:rsidRPr="009A19DE" w:rsidRDefault="007A7ED5" w:rsidP="009F6555">
      <w:pPr>
        <w:pStyle w:val="Edital-Corpodetexto"/>
      </w:pPr>
      <w:r w:rsidRPr="009A19DE">
        <w:t>7.8. Upon verifying the default of the POLICY, the INSURED must notify the INSURER by sending a notice pursuant to Document III (Model Notice of Default and Request for Indemnity), as well as a copy of the administrative process with a decision determining the execution of the guarantee.</w:t>
      </w:r>
    </w:p>
    <w:p w14:paraId="1D053C92" w14:textId="1C4F80E5" w:rsidR="007A7ED5" w:rsidRPr="009A19DE" w:rsidRDefault="007A7ED5" w:rsidP="009F6555">
      <w:pPr>
        <w:pStyle w:val="Edital-Corpodetexto"/>
      </w:pPr>
      <w:r w:rsidRPr="009A19DE">
        <w:t xml:space="preserve">7.8.1 The values of the activities of the Minimum Exploratory Program (PEM) or the Initial Work Program (PTI) not performed are defined in the </w:t>
      </w:r>
      <w:r w:rsidR="007F7C32" w:rsidRPr="009A19DE">
        <w:t>AGREEMENT</w:t>
      </w:r>
      <w:r w:rsidRPr="009A19DE">
        <w:t xml:space="preserve"> Annex.</w:t>
      </w:r>
    </w:p>
    <w:p w14:paraId="6CF15ECA" w14:textId="7836B92A" w:rsidR="007A7ED5" w:rsidRPr="009A19DE" w:rsidRDefault="007A7ED5" w:rsidP="009F6555">
      <w:pPr>
        <w:pStyle w:val="Edital-Corpodetexto"/>
      </w:pPr>
      <w:r w:rsidRPr="009A19DE">
        <w:t xml:space="preserve">7.9. Due to the peculiar nature of the Contract for Petroleum Exploration and Production of Law No. 9,478/1997 and Law No. 12,351/2010, the value of the exploratory commitments assumed by the </w:t>
      </w:r>
      <w:r w:rsidR="007F7C32" w:rsidRPr="009A19DE">
        <w:t>POLICYHOLDER</w:t>
      </w:r>
      <w:r w:rsidRPr="009A19DE">
        <w:t xml:space="preserve"> and not fulfilled by the end of the Phase Exploration or Rehabilitation Phase. The increase determined by updates of the Insured Amount carried out in the form of these Contractual Conditions, as well as any fines related to non-compliance with exploration or rehabilitation commitments, will also be considered a guaranteed obligation. The value of the obligations guaranteed by this Policy is established as the value of the Work Units (Uts) or the value of the commitments assumed in the Minimum Exploratory Program (PEM) or in the Initial Work Program (PTI) and not fulfilled, according to the systematic defined by the ANP for calculating the Insured Amount, plus any fines related to non-compliance.</w:t>
      </w:r>
    </w:p>
    <w:p w14:paraId="3ED4C30F" w14:textId="399AE56E" w:rsidR="00862F12" w:rsidRPr="009A19DE" w:rsidRDefault="007A7ED5" w:rsidP="009F6555">
      <w:pPr>
        <w:pStyle w:val="Edital-Corpodetexto"/>
      </w:pPr>
      <w:r w:rsidRPr="009A19DE">
        <w:t xml:space="preserve">7.10. The ANP's statement on breach of contract is effective immediately and constitutes sufficient cause for the execution of the guarantee offered, including guarantee insurance. The suspension of the execution of the financial guarantee by decision of the ANP, under the terms of the </w:t>
      </w:r>
      <w:r w:rsidR="007F7C32" w:rsidRPr="009A19DE">
        <w:t>AGREEMENT</w:t>
      </w:r>
      <w:r w:rsidRPr="009A19DE">
        <w:t>, or by arbitration or judicial decision in force, does not prevent the communication of the claim by the ANP to the INSURER, within the term of validity of the respective guarantee. The effective execution of the financial guarantee will take place when the suspension ends without reversal of the administrative decision, even if the original term of the guarantee has expired.</w:t>
      </w:r>
    </w:p>
    <w:p w14:paraId="635A9957" w14:textId="77777777" w:rsidR="007E7FD2" w:rsidRPr="009A19DE" w:rsidRDefault="007E7FD2" w:rsidP="009F6555">
      <w:pPr>
        <w:pStyle w:val="Edital-Corpodetexto"/>
      </w:pPr>
    </w:p>
    <w:p w14:paraId="70B980EA" w14:textId="77777777" w:rsidR="00644C77" w:rsidRPr="009A19DE" w:rsidRDefault="00644C77" w:rsidP="009F6555">
      <w:pPr>
        <w:pStyle w:val="Edital-Corpodetexto"/>
      </w:pPr>
      <w:r w:rsidRPr="009A19DE">
        <w:t>8. Indemnity</w:t>
      </w:r>
    </w:p>
    <w:p w14:paraId="179392F0" w14:textId="77777777" w:rsidR="00644C77" w:rsidRPr="009A19DE" w:rsidRDefault="00644C77" w:rsidP="009F6555">
      <w:pPr>
        <w:pStyle w:val="Edital-Corpodetexto"/>
      </w:pPr>
      <w:r w:rsidRPr="009A19DE">
        <w:lastRenderedPageBreak/>
        <w:t>8.1. Once the claim has been characterized, the INSURER will fulfill the obligation described in the policy, up to the maximum limit of its guarantee, indemnifying, upon payment in cash, the amounts due and/or fines caused by the policyholder's default, covered by the policy.</w:t>
      </w:r>
    </w:p>
    <w:p w14:paraId="1378BEDB" w14:textId="77777777" w:rsidR="00644C77" w:rsidRPr="009A19DE" w:rsidRDefault="00644C77" w:rsidP="009F6555">
      <w:pPr>
        <w:pStyle w:val="Edital-Corpodetexto"/>
      </w:pPr>
      <w:r w:rsidRPr="009A19DE">
        <w:t>8.2. The deadline for the fulfillment of the obligation:</w:t>
      </w:r>
    </w:p>
    <w:p w14:paraId="1A3E9DD8" w14:textId="77777777" w:rsidR="00644C77" w:rsidRPr="009A19DE" w:rsidRDefault="00644C77" w:rsidP="009F6555">
      <w:pPr>
        <w:pStyle w:val="Edital-Corpodetexto"/>
      </w:pPr>
      <w:r w:rsidRPr="009A19DE">
        <w:t>8.2.1. The payment of the indemnity must occur within a maximum period of 30 (thirty) days, counted from the date of receipt of the last document requested during the claim adjustment process.</w:t>
      </w:r>
    </w:p>
    <w:p w14:paraId="6F3A297A" w14:textId="77777777" w:rsidR="00644C77" w:rsidRPr="009A19DE" w:rsidRDefault="00644C77" w:rsidP="009F6555">
      <w:pPr>
        <w:pStyle w:val="Edital-Corpodetexto"/>
      </w:pPr>
      <w:r w:rsidRPr="009A19DE">
        <w:t>8.2.2. In the event of requesting the documents referred to in item 7.4.1, the period of 30 (thirty) days will be suspended, restarting its count from the business day subsequent to the one in which the requirements are completely met.</w:t>
      </w:r>
    </w:p>
    <w:p w14:paraId="25562E80" w14:textId="77777777" w:rsidR="00644C77" w:rsidRPr="009A19DE" w:rsidRDefault="00644C77" w:rsidP="009F6555">
      <w:pPr>
        <w:pStyle w:val="Edital-Corpodetexto"/>
      </w:pPr>
      <w:r w:rsidRPr="009A19DE">
        <w:t>8.2.3. In the case of a court decision or arbitration decision that suspends the effects of the policy claim, the period of 30 (thirty) days will be suspended, restarting its count from the first business day following the revocation of the decision.</w:t>
      </w:r>
    </w:p>
    <w:p w14:paraId="76429DAB" w14:textId="77777777" w:rsidR="00644C77" w:rsidRPr="009A19DE" w:rsidRDefault="00644C77" w:rsidP="009F6555">
      <w:pPr>
        <w:pStyle w:val="Edital-Corpodetexto"/>
      </w:pPr>
    </w:p>
    <w:p w14:paraId="74A799A9" w14:textId="77777777" w:rsidR="00644C77" w:rsidRPr="009A19DE" w:rsidRDefault="00644C77" w:rsidP="009F6555">
      <w:pPr>
        <w:pStyle w:val="Edital-Corpodetexto"/>
      </w:pPr>
      <w:r w:rsidRPr="009A19DE">
        <w:t>9. Update of Indemnity Amounts:</w:t>
      </w:r>
    </w:p>
    <w:p w14:paraId="5CBEE200" w14:textId="77777777" w:rsidR="00644C77" w:rsidRPr="009A19DE" w:rsidRDefault="00644C77" w:rsidP="009F6555">
      <w:pPr>
        <w:pStyle w:val="Edital-Corpodetexto"/>
      </w:pPr>
      <w:r w:rsidRPr="009A19DE">
        <w:t>9.1. Failure to pay the INSURER's pecuniary obligations, including the indemnity under the terms of this Clause, within the period for payment of the respective obligation, will result in:</w:t>
      </w:r>
    </w:p>
    <w:p w14:paraId="21F112B6" w14:textId="77777777" w:rsidR="00644C77" w:rsidRPr="009A19DE" w:rsidRDefault="00644C77" w:rsidP="009F6555">
      <w:pPr>
        <w:pStyle w:val="Edital-Corpodetexto"/>
      </w:pPr>
      <w:r w:rsidRPr="009A19DE">
        <w:t>a) monetary restatement, as of the obligation's due date, being, in the case of indemnity, the date of characterization of the claim; It is</w:t>
      </w:r>
    </w:p>
    <w:p w14:paraId="38679B7F" w14:textId="77777777" w:rsidR="00644C77" w:rsidRPr="009A19DE" w:rsidRDefault="00644C77" w:rsidP="009F6555">
      <w:pPr>
        <w:pStyle w:val="Edital-Corpodetexto"/>
      </w:pPr>
      <w:r w:rsidRPr="009A19DE">
        <w:t>b) interest on arrears calculated “pro rata temporis”, counted from the first day after the end of the fixed period.</w:t>
      </w:r>
    </w:p>
    <w:p w14:paraId="79C526A2" w14:textId="77777777" w:rsidR="00644C77" w:rsidRPr="009A19DE" w:rsidRDefault="00644C77" w:rsidP="009F6555">
      <w:pPr>
        <w:pStyle w:val="Edital-Corpodetexto"/>
      </w:pPr>
      <w:r w:rsidRPr="009A19DE">
        <w:t>9.2. The index used for monetary restatement will be the IPCA/IBGE - Extended Consumer Price Index of the Brazilian Institute of Geography and Statistics Foundation - or the index that replaces it, being calculated based on the positive variation found between the last index published before the date of the payment obligation and the one published immediately before the date of its effective settlement.</w:t>
      </w:r>
    </w:p>
    <w:p w14:paraId="1B680A57" w14:textId="77777777" w:rsidR="00644C77" w:rsidRPr="009A19DE" w:rsidRDefault="00644C77" w:rsidP="009F6555">
      <w:pPr>
        <w:pStyle w:val="Edital-Corpodetexto"/>
      </w:pPr>
      <w:r w:rsidRPr="009A19DE">
        <w:t>9.3. Interest on arrears, counted from the first day after the end of the term set for payment of the obligation, will be equivalent to the rate in effect for late payment of taxes due to the National Treasury.</w:t>
      </w:r>
    </w:p>
    <w:p w14:paraId="15F98CE3" w14:textId="01617E41" w:rsidR="001D629E" w:rsidRPr="009A19DE" w:rsidRDefault="00644C77" w:rsidP="009F6555">
      <w:pPr>
        <w:pStyle w:val="Edital-Corpodetexto"/>
      </w:pPr>
      <w:r w:rsidRPr="009A19DE">
        <w:t>9.4. The payment of amounts related to monetary restatement and interest on arrears will be made regardless of any judicial or extrajudicial summons, at once, together with the other amounts due in the contract.</w:t>
      </w:r>
    </w:p>
    <w:p w14:paraId="206A8985" w14:textId="77777777" w:rsidR="00644C77" w:rsidRPr="009A19DE" w:rsidRDefault="00644C77" w:rsidP="009F6555">
      <w:pPr>
        <w:pStyle w:val="Edital-Corpodetexto"/>
      </w:pPr>
    </w:p>
    <w:p w14:paraId="05A05FDA" w14:textId="77777777" w:rsidR="00730365" w:rsidRPr="009A19DE" w:rsidRDefault="00730365" w:rsidP="009F6555">
      <w:pPr>
        <w:pStyle w:val="Edital-Corpodetexto"/>
      </w:pPr>
      <w:r w:rsidRPr="009A19DE">
        <w:t>10. Extinction of Warranty:</w:t>
      </w:r>
    </w:p>
    <w:p w14:paraId="7489EFE8" w14:textId="77777777" w:rsidR="00730365" w:rsidRPr="009A19DE" w:rsidRDefault="00730365" w:rsidP="009F6555">
      <w:pPr>
        <w:pStyle w:val="Edital-Corpodetexto"/>
      </w:pPr>
      <w:r w:rsidRPr="009A19DE">
        <w:t>10.1. The guarantee insurance will be extinguished in the occurrence of the events described in art. 26 of SUSEP Circular No. 662/2022.</w:t>
      </w:r>
    </w:p>
    <w:p w14:paraId="6AC57C95" w14:textId="77777777" w:rsidR="00730365" w:rsidRPr="009A19DE" w:rsidRDefault="00730365" w:rsidP="009F6555">
      <w:pPr>
        <w:pStyle w:val="Edital-Corpodetexto"/>
      </w:pPr>
      <w:r w:rsidRPr="009A19DE">
        <w:t>10.2. Item 10.1 applies to this Policy. with the following complements: Proof of full compliance with the PEM or PTI, defined in the CONTRACT Annex referring to the Minimum Exploration Program or Initial Work Program, will be given by sending a communication according to the model of Document IV (Proof Conclusion).</w:t>
      </w:r>
    </w:p>
    <w:p w14:paraId="35495026" w14:textId="77777777" w:rsidR="00730365" w:rsidRPr="009A19DE" w:rsidRDefault="00730365" w:rsidP="009F6555">
      <w:pPr>
        <w:pStyle w:val="Edital-Corpodetexto"/>
      </w:pPr>
    </w:p>
    <w:p w14:paraId="58948A8F" w14:textId="77777777" w:rsidR="00730365" w:rsidRPr="009A19DE" w:rsidRDefault="00730365" w:rsidP="009F6555">
      <w:pPr>
        <w:pStyle w:val="Edital-Corpodetexto"/>
      </w:pPr>
      <w:r w:rsidRPr="009A19DE">
        <w:t>11. Disputes and Forum:</w:t>
      </w:r>
    </w:p>
    <w:p w14:paraId="55947819" w14:textId="77777777" w:rsidR="00730365" w:rsidRPr="009A19DE" w:rsidRDefault="00730365" w:rsidP="009F6555">
      <w:pPr>
        <w:pStyle w:val="Edital-Corpodetexto"/>
      </w:pPr>
      <w:r w:rsidRPr="009A19DE">
        <w:t>11.1. Any disputes between the INSURER and the INSURED will be processed in the jurisdiction of the INSURED's domicile, that is, the Federal Court of Rio de Janeiro, not applying arbitration to this insurance contract.</w:t>
      </w:r>
    </w:p>
    <w:p w14:paraId="3BD0435B" w14:textId="77777777" w:rsidR="00730365" w:rsidRPr="009A19DE" w:rsidRDefault="00730365" w:rsidP="009F6555">
      <w:pPr>
        <w:pStyle w:val="Edital-Corpodetexto"/>
      </w:pPr>
    </w:p>
    <w:p w14:paraId="3FB4BF98" w14:textId="77777777" w:rsidR="00730365" w:rsidRPr="009A19DE" w:rsidRDefault="00730365" w:rsidP="009F6555">
      <w:pPr>
        <w:pStyle w:val="Edital-Corpodetexto"/>
      </w:pPr>
      <w:r w:rsidRPr="009A19DE">
        <w:t>12. Subrogation:</w:t>
      </w:r>
    </w:p>
    <w:p w14:paraId="1426F347" w14:textId="77777777" w:rsidR="00730365" w:rsidRPr="009A19DE" w:rsidRDefault="00730365" w:rsidP="009F6555">
      <w:pPr>
        <w:pStyle w:val="Edital-Corpodetexto"/>
      </w:pPr>
      <w:r w:rsidRPr="009A19DE">
        <w:t>12.1. Once the indemnity is paid or the fulfillment of the obligations defaulted by the POLICYHOLDER begins, the INSURER will subrogate itself to the rights and privileges of the INSURED against the POLICYHOLDER, or against third parties whose acts or facts have given rise to the claim.</w:t>
      </w:r>
    </w:p>
    <w:p w14:paraId="354FA217" w14:textId="77777777" w:rsidR="00730365" w:rsidRPr="009A19DE" w:rsidRDefault="00730365" w:rsidP="009F6555">
      <w:pPr>
        <w:pStyle w:val="Edital-Corpodetexto"/>
      </w:pPr>
      <w:r w:rsidRPr="009A19DE">
        <w:t>12.2. Any act by the INSURED that reduces or extinguishes, to the detriment of the INSURER, the rights referred to in this item is ineffective.</w:t>
      </w:r>
    </w:p>
    <w:p w14:paraId="4B0A2824" w14:textId="77777777" w:rsidR="00730365" w:rsidRPr="009A19DE" w:rsidRDefault="00730365" w:rsidP="009F6555">
      <w:pPr>
        <w:pStyle w:val="Edital-Corpodetexto"/>
      </w:pPr>
    </w:p>
    <w:p w14:paraId="5FB2DA79" w14:textId="77777777" w:rsidR="00730365" w:rsidRPr="009A19DE" w:rsidRDefault="00730365" w:rsidP="009F6555">
      <w:pPr>
        <w:pStyle w:val="Edital-Corpodetexto"/>
      </w:pPr>
      <w:r w:rsidRPr="009A19DE">
        <w:t>13. Prescription</w:t>
      </w:r>
    </w:p>
    <w:p w14:paraId="7496455C" w14:textId="6B743549" w:rsidR="00644C77" w:rsidRPr="009A19DE" w:rsidRDefault="00730365" w:rsidP="009F6555">
      <w:pPr>
        <w:pStyle w:val="Edital-Corpodetexto"/>
      </w:pPr>
      <w:r w:rsidRPr="009A19DE">
        <w:t>13.1. The statute of limitations are those determined by law.</w:t>
      </w:r>
    </w:p>
    <w:p w14:paraId="570ECC8D" w14:textId="77777777" w:rsidR="00730365" w:rsidRPr="009A19DE" w:rsidRDefault="00730365" w:rsidP="009F6555">
      <w:pPr>
        <w:pStyle w:val="Edital-Corpodetexto"/>
      </w:pPr>
    </w:p>
    <w:p w14:paraId="75DFE043" w14:textId="77777777" w:rsidR="00E4108E" w:rsidRPr="009A19DE" w:rsidRDefault="00E4108E" w:rsidP="009F6555">
      <w:pPr>
        <w:pStyle w:val="Edital-Corpodetexto"/>
      </w:pPr>
      <w:r w:rsidRPr="009A19DE">
        <w:t>14. Competition of Policies and Warranties</w:t>
      </w:r>
    </w:p>
    <w:p w14:paraId="28AB7209" w14:textId="77777777" w:rsidR="00E4108E" w:rsidRPr="009A19DE" w:rsidRDefault="00E4108E" w:rsidP="009F6555">
      <w:pPr>
        <w:pStyle w:val="Edital-Corpodetexto"/>
      </w:pPr>
      <w:r w:rsidRPr="009A19DE">
        <w:t>14.1. It is prohibited to use more than one Guarantee Insurance in the same modality to cover the object of this contract, except in the case of complementary policies.</w:t>
      </w:r>
    </w:p>
    <w:p w14:paraId="54429B4F" w14:textId="77777777" w:rsidR="00E4108E" w:rsidRPr="009A19DE" w:rsidRDefault="00E4108E" w:rsidP="009F6555">
      <w:pPr>
        <w:pStyle w:val="Edital-Corpodetexto"/>
      </w:pPr>
      <w:r w:rsidRPr="009A19DE">
        <w:t>14.2. In case there are two or more different forms of guarantee, each covering the object of this insurance, for the benefit of the same INSURED or beneficiary, the INSURER will respond, proportionally to the risk assumed, with the other participants, regarding the common loss.</w:t>
      </w:r>
    </w:p>
    <w:p w14:paraId="1A4D0FF3" w14:textId="77777777" w:rsidR="00E4108E" w:rsidRPr="009A19DE" w:rsidRDefault="00E4108E" w:rsidP="009F6555">
      <w:pPr>
        <w:pStyle w:val="Edital-Corpodetexto"/>
      </w:pPr>
    </w:p>
    <w:p w14:paraId="1969A67C" w14:textId="77777777" w:rsidR="00E4108E" w:rsidRPr="009A19DE" w:rsidRDefault="00E4108E" w:rsidP="009F6555">
      <w:pPr>
        <w:pStyle w:val="Edital-Corpodetexto"/>
      </w:pPr>
      <w:r w:rsidRPr="009A19DE">
        <w:t>15. Final Provisions</w:t>
      </w:r>
    </w:p>
    <w:p w14:paraId="0524A849" w14:textId="77777777" w:rsidR="00E4108E" w:rsidRPr="009A19DE" w:rsidRDefault="00E4108E" w:rsidP="009F6555">
      <w:pPr>
        <w:pStyle w:val="Edital-Corpodetexto"/>
      </w:pPr>
      <w:r w:rsidRPr="009A19DE">
        <w:lastRenderedPageBreak/>
        <w:t>15.1. The Policies and endorsements will start and end at 24:00 hours on the dates for this purpose indicated therein.</w:t>
      </w:r>
    </w:p>
    <w:p w14:paraId="6A58A5B3" w14:textId="77777777" w:rsidR="00E4108E" w:rsidRPr="009A19DE" w:rsidRDefault="00E4108E" w:rsidP="009F6555">
      <w:pPr>
        <w:pStyle w:val="Edital-Corpodetexto"/>
      </w:pPr>
      <w:r w:rsidRPr="009A19DE">
        <w:t>15.2 The entire national territory is considered as the geographic scope of the contracted modalities.</w:t>
      </w:r>
    </w:p>
    <w:p w14:paraId="65D9B22C" w14:textId="77777777" w:rsidR="00E4108E" w:rsidRPr="009A19DE" w:rsidRDefault="00E4108E" w:rsidP="009F6555">
      <w:pPr>
        <w:pStyle w:val="Edital-Corpodetexto"/>
      </w:pPr>
      <w:r w:rsidRPr="009A19DE">
        <w:t>15.3. Any translation charges related to the reimbursement of expenses incurred abroad will be fully borne by the INSURER.</w:t>
      </w:r>
    </w:p>
    <w:p w14:paraId="6B951C45" w14:textId="77777777" w:rsidR="00E4108E" w:rsidRPr="009A19DE" w:rsidRDefault="00E4108E" w:rsidP="009F6555">
      <w:pPr>
        <w:pStyle w:val="Edital-Corpodetexto"/>
      </w:pPr>
      <w:r w:rsidRPr="009A19DE">
        <w:t>15.4 This insurance is contracted at the first absolute risk, pursuant to art. 13 of SUSEP Resolution No. 662/2022.</w:t>
      </w:r>
    </w:p>
    <w:p w14:paraId="7987A1C5" w14:textId="4D3F4866" w:rsidR="00730365" w:rsidRPr="009A19DE" w:rsidRDefault="00E4108E" w:rsidP="009F6555">
      <w:pPr>
        <w:pStyle w:val="Edital-Corpodetexto"/>
      </w:pPr>
      <w:r w:rsidRPr="009A19DE">
        <w:t>15.5. It is understood that it is not up to the INSURED to keep the INSURER informed about any changes in the technical and economic conditions of the POLICYHOLDER. Such information must be obtained directly by the INSURER from the POLICYHOLDER or by consulting the administrative processes of the ANP, provided that there is no legal secrecy or that the POLICYHOLDER waives such secrecy.</w:t>
      </w:r>
    </w:p>
    <w:p w14:paraId="67E9FA09" w14:textId="77777777" w:rsidR="001D629E" w:rsidRPr="009A19DE" w:rsidRDefault="001D629E" w:rsidP="009F6555">
      <w:pPr>
        <w:pStyle w:val="Edital-Corpodetexto"/>
      </w:pPr>
    </w:p>
    <w:p w14:paraId="25E39B1D" w14:textId="77777777" w:rsidR="00807C90" w:rsidRPr="009A19DE" w:rsidRDefault="00807C90" w:rsidP="009F6555">
      <w:pPr>
        <w:pStyle w:val="Edital-Corpodetexto"/>
      </w:pPr>
    </w:p>
    <w:p w14:paraId="27C2631B" w14:textId="1CB4DAD5" w:rsidR="00807C90" w:rsidRPr="009A19DE" w:rsidRDefault="001D629E" w:rsidP="009F6555">
      <w:pPr>
        <w:pStyle w:val="Edital-Corpodetexto"/>
      </w:pPr>
      <w:r w:rsidRPr="009A19DE">
        <w:t xml:space="preserve">16 </w:t>
      </w:r>
      <w:r w:rsidR="0044322E" w:rsidRPr="009A19DE">
        <w:t>Notices</w:t>
      </w:r>
      <w:r w:rsidR="00A57ABB" w:rsidRPr="009A19DE">
        <w:t xml:space="preserve"> </w:t>
      </w:r>
    </w:p>
    <w:p w14:paraId="0690E56D" w14:textId="3F7D1FD3" w:rsidR="00807C90" w:rsidRPr="009A19DE" w:rsidRDefault="0044322E" w:rsidP="009F6555">
      <w:pPr>
        <w:pStyle w:val="Edital-Corpodetexto"/>
      </w:pPr>
      <w:r w:rsidRPr="009A19DE">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6FE46A2F" w14:textId="77777777" w:rsidR="001D629E" w:rsidRPr="009A19DE" w:rsidRDefault="001D629E" w:rsidP="009F6555">
      <w:pPr>
        <w:pStyle w:val="Edital-Corpodetexto"/>
      </w:pPr>
    </w:p>
    <w:p w14:paraId="3E59AD00" w14:textId="673FF58A" w:rsidR="00807C90" w:rsidRPr="009A19DE" w:rsidRDefault="000136EC" w:rsidP="009F6555">
      <w:pPr>
        <w:pStyle w:val="Edital-Corpodetexto"/>
      </w:pPr>
      <w:r w:rsidRPr="009A19DE">
        <w:t>(i)</w:t>
      </w:r>
      <w:r w:rsidR="00807C90" w:rsidRPr="009A19DE">
        <w:tab/>
      </w:r>
      <w:r w:rsidRPr="009A19DE">
        <w:t>If to the INSURANCE COMPANY:</w:t>
      </w:r>
      <w:r w:rsidR="00807C90" w:rsidRPr="009A19DE">
        <w:t xml:space="preserve"> </w:t>
      </w:r>
    </w:p>
    <w:p w14:paraId="114EA4C1" w14:textId="26919274" w:rsidR="00807C90" w:rsidRPr="009A19DE" w:rsidRDefault="000136EC" w:rsidP="009F6555">
      <w:pPr>
        <w:pStyle w:val="Edital-Corpodetexto"/>
      </w:pPr>
      <w:r w:rsidRPr="009A19DE">
        <w:fldChar w:fldCharType="begin">
          <w:ffData>
            <w:name w:val=""/>
            <w:enabled/>
            <w:calcOnExit w:val="0"/>
            <w:textInput>
              <w:default w:val="[insert insurance company's corporate name]"/>
            </w:textInput>
          </w:ffData>
        </w:fldChar>
      </w:r>
      <w:r w:rsidRPr="009A19DE">
        <w:instrText xml:space="preserve"> FORMTEXT </w:instrText>
      </w:r>
      <w:r w:rsidRPr="009A19DE">
        <w:fldChar w:fldCharType="separate"/>
      </w:r>
      <w:r w:rsidRPr="009A19DE">
        <w:t>[insert insurance company's corporate name]</w:t>
      </w:r>
      <w:r w:rsidRPr="009A19DE">
        <w:fldChar w:fldCharType="end"/>
      </w:r>
    </w:p>
    <w:p w14:paraId="11134C18" w14:textId="6B449CD4" w:rsidR="00807C90" w:rsidRPr="009A19DE" w:rsidRDefault="00051AD5" w:rsidP="009F6555">
      <w:pPr>
        <w:pStyle w:val="Edital-Corpodetexto"/>
      </w:pPr>
      <w:r w:rsidRPr="009A19DE">
        <w:fldChar w:fldCharType="begin">
          <w:ffData>
            <w:name w:val=""/>
            <w:enabled/>
            <w:calcOnExit w:val="0"/>
            <w:textInput>
              <w:default w:val="[inset the insurance company's address]"/>
            </w:textInput>
          </w:ffData>
        </w:fldChar>
      </w:r>
      <w:r w:rsidRPr="009A19DE">
        <w:instrText xml:space="preserve"> FORMTEXT </w:instrText>
      </w:r>
      <w:r w:rsidRPr="009A19DE">
        <w:fldChar w:fldCharType="separate"/>
      </w:r>
      <w:r w:rsidRPr="009A19DE">
        <w:t>[inset the insurance company's address]</w:t>
      </w:r>
      <w:r w:rsidRPr="009A19DE">
        <w:fldChar w:fldCharType="end"/>
      </w:r>
    </w:p>
    <w:p w14:paraId="3798CBAE" w14:textId="281BC43D" w:rsidR="00807C90" w:rsidRPr="009A19DE" w:rsidRDefault="00051AD5" w:rsidP="009F6555">
      <w:pPr>
        <w:pStyle w:val="Edital-Corpodetexto"/>
      </w:pPr>
      <w:r w:rsidRPr="009A19DE">
        <w:fldChar w:fldCharType="begin">
          <w:ffData>
            <w:name w:val=""/>
            <w:enabled/>
            <w:calcOnExit w:val="0"/>
            <w:textInput>
              <w:default w:val="[insert Zip Code]"/>
            </w:textInput>
          </w:ffData>
        </w:fldChar>
      </w:r>
      <w:r w:rsidRPr="009A19DE">
        <w:instrText xml:space="preserve"> FORMTEXT </w:instrText>
      </w:r>
      <w:r w:rsidRPr="009A19DE">
        <w:fldChar w:fldCharType="separate"/>
      </w:r>
      <w:r w:rsidRPr="009A19DE">
        <w:t>[insert Zip Code]</w:t>
      </w:r>
      <w:r w:rsidRPr="009A19DE">
        <w:fldChar w:fldCharType="end"/>
      </w:r>
      <w:r w:rsidRPr="009A19DE">
        <w:fldChar w:fldCharType="begin">
          <w:ffData>
            <w:name w:val=""/>
            <w:enabled/>
            <w:calcOnExit w:val="0"/>
            <w:textInput>
              <w:default w:val="[insert city]"/>
            </w:textInput>
          </w:ffData>
        </w:fldChar>
      </w:r>
      <w:r w:rsidRPr="009A19DE">
        <w:instrText xml:space="preserve"> FORMTEXT </w:instrText>
      </w:r>
      <w:r w:rsidRPr="009A19DE">
        <w:fldChar w:fldCharType="separate"/>
      </w:r>
      <w:r w:rsidRPr="009A19DE">
        <w:t>[insert city]</w:t>
      </w:r>
      <w:r w:rsidRPr="009A19DE">
        <w:fldChar w:fldCharType="end"/>
      </w:r>
    </w:p>
    <w:p w14:paraId="7BCAA7DA" w14:textId="77777777" w:rsidR="0052628F" w:rsidRPr="009A19DE" w:rsidRDefault="0052628F" w:rsidP="009F6555">
      <w:pPr>
        <w:pStyle w:val="Edital-Corpodetexto"/>
      </w:pPr>
    </w:p>
    <w:p w14:paraId="289647A3" w14:textId="1E5DA1F6" w:rsidR="00807C90" w:rsidRPr="009A19DE" w:rsidRDefault="00051AD5" w:rsidP="009F6555">
      <w:pPr>
        <w:pStyle w:val="Edital-Corpodetexto"/>
      </w:pPr>
      <w:r w:rsidRPr="009A19DE">
        <w:t>(ii)</w:t>
      </w:r>
      <w:r w:rsidR="00C06045" w:rsidRPr="009A19DE">
        <w:tab/>
      </w:r>
      <w:r w:rsidRPr="009A19DE">
        <w:t>If to the INSURED:</w:t>
      </w:r>
    </w:p>
    <w:p w14:paraId="2847125B" w14:textId="6DD50A4D" w:rsidR="00C06045" w:rsidRPr="009A19DE" w:rsidRDefault="00051AD5" w:rsidP="009F6555">
      <w:pPr>
        <w:pStyle w:val="Edital-Corpodetexto"/>
      </w:pPr>
      <w:r w:rsidRPr="009A19DE">
        <w:t>Exploration Blocks</w:t>
      </w:r>
    </w:p>
    <w:p w14:paraId="4997F43D" w14:textId="11DE6EFF" w:rsidR="00C06045" w:rsidRPr="009A19DE" w:rsidRDefault="00051AD5" w:rsidP="009F6555">
      <w:pPr>
        <w:pStyle w:val="Edital-Corpodetexto"/>
      </w:pPr>
      <w:r w:rsidRPr="009A19DE">
        <w:t>Exploration Superintendence – SEP</w:t>
      </w:r>
    </w:p>
    <w:p w14:paraId="6581B76D" w14:textId="5ECA0BD0" w:rsidR="00C06045" w:rsidRPr="009A19DE" w:rsidRDefault="00745C89" w:rsidP="009F6555">
      <w:pPr>
        <w:pStyle w:val="Edital-Corpodetexto"/>
      </w:pPr>
      <w:r w:rsidRPr="009A19DE">
        <w:t>Avenida</w:t>
      </w:r>
      <w:r w:rsidR="00051AD5" w:rsidRPr="009A19DE">
        <w:t xml:space="preserve"> Rio Branco, 65 </w:t>
      </w:r>
      <w:r w:rsidR="00EF5389" w:rsidRPr="009A19DE">
        <w:t>–</w:t>
      </w:r>
      <w:r w:rsidR="00051AD5" w:rsidRPr="009A19DE">
        <w:t xml:space="preserve"> 19</w:t>
      </w:r>
      <w:r w:rsidR="00051AD5" w:rsidRPr="009A19DE">
        <w:rPr>
          <w:vertAlign w:val="superscript"/>
        </w:rPr>
        <w:t>th</w:t>
      </w:r>
      <w:r w:rsidR="00051AD5" w:rsidRPr="009A19DE">
        <w:t xml:space="preserve"> floor – Centro</w:t>
      </w:r>
    </w:p>
    <w:p w14:paraId="3C66C6AF" w14:textId="52E0E3D1" w:rsidR="00C06045" w:rsidRPr="00F12905" w:rsidRDefault="00EF5389" w:rsidP="009F6555">
      <w:pPr>
        <w:pStyle w:val="Edital-Corpodetexto"/>
        <w:rPr>
          <w:lang w:val="pt-BR"/>
        </w:rPr>
      </w:pPr>
      <w:r w:rsidRPr="00F12905">
        <w:rPr>
          <w:lang w:val="pt-BR"/>
        </w:rPr>
        <w:t>Zip Code: 20090-004 – Rio de Janeiro, RJ – Brazil</w:t>
      </w:r>
    </w:p>
    <w:p w14:paraId="4D86FF97" w14:textId="336A3A51" w:rsidR="00C06045" w:rsidRPr="009A19DE" w:rsidRDefault="0026260A" w:rsidP="009F6555">
      <w:pPr>
        <w:pStyle w:val="Edital-Corpodetexto"/>
      </w:pPr>
      <w:r w:rsidRPr="009A19DE">
        <w:t>E-mail</w:t>
      </w:r>
    </w:p>
    <w:p w14:paraId="26F81CFC" w14:textId="77777777" w:rsidR="001D629E" w:rsidRPr="009A19DE" w:rsidRDefault="001D629E" w:rsidP="009F6555">
      <w:pPr>
        <w:pStyle w:val="Edital-Corpodetexto"/>
      </w:pPr>
    </w:p>
    <w:p w14:paraId="4F082C3B" w14:textId="58855441" w:rsidR="00C06045" w:rsidRPr="009A19DE" w:rsidRDefault="00EF5389" w:rsidP="009F6555">
      <w:pPr>
        <w:pStyle w:val="Edital-Corpodetexto"/>
      </w:pPr>
      <w:r w:rsidRPr="009A19DE">
        <w:t xml:space="preserve">Areas with </w:t>
      </w:r>
      <w:r w:rsidR="00110480" w:rsidRPr="009A19DE">
        <w:t>Marginal</w:t>
      </w:r>
      <w:r w:rsidRPr="009A19DE">
        <w:t xml:space="preserve"> accumulations</w:t>
      </w:r>
    </w:p>
    <w:p w14:paraId="0795AE40" w14:textId="7E8C0BBE" w:rsidR="00C06045" w:rsidRPr="009A19DE" w:rsidRDefault="00EF5389" w:rsidP="009F6555">
      <w:pPr>
        <w:pStyle w:val="Edital-Corpodetexto"/>
      </w:pPr>
      <w:r w:rsidRPr="009A19DE">
        <w:t>Superintendence of Development and Production – SDP</w:t>
      </w:r>
    </w:p>
    <w:p w14:paraId="144A866C" w14:textId="16A8D563" w:rsidR="00C06045" w:rsidRPr="00F12905" w:rsidRDefault="00745C89" w:rsidP="009F6555">
      <w:pPr>
        <w:pStyle w:val="Edital-Corpodetexto"/>
        <w:rPr>
          <w:lang w:val="pt-BR"/>
        </w:rPr>
      </w:pPr>
      <w:r w:rsidRPr="00F12905">
        <w:rPr>
          <w:lang w:val="pt-BR"/>
        </w:rPr>
        <w:lastRenderedPageBreak/>
        <w:t>Avenida</w:t>
      </w:r>
      <w:r w:rsidR="00EF5389" w:rsidRPr="00F12905">
        <w:rPr>
          <w:lang w:val="pt-BR"/>
        </w:rPr>
        <w:t xml:space="preserve"> Rio Branco, 65 – 19</w:t>
      </w:r>
      <w:r w:rsidR="00EF5389" w:rsidRPr="00F12905">
        <w:rPr>
          <w:vertAlign w:val="superscript"/>
          <w:lang w:val="pt-BR"/>
        </w:rPr>
        <w:t>th</w:t>
      </w:r>
      <w:r w:rsidR="00EF5389" w:rsidRPr="00F12905">
        <w:rPr>
          <w:lang w:val="pt-BR"/>
        </w:rPr>
        <w:t xml:space="preserve"> floor – Centro</w:t>
      </w:r>
    </w:p>
    <w:p w14:paraId="0A13A76B" w14:textId="690D7723" w:rsidR="00C06045" w:rsidRPr="00F12905" w:rsidRDefault="00EF5389" w:rsidP="009F6555">
      <w:pPr>
        <w:pStyle w:val="Edital-Corpodetexto"/>
        <w:rPr>
          <w:lang w:val="pt-BR"/>
        </w:rPr>
      </w:pPr>
      <w:r w:rsidRPr="00F12905">
        <w:rPr>
          <w:lang w:val="pt-BR"/>
        </w:rPr>
        <w:t>Zip Code: 20090-004 – Rio de Janeiro, RJ – Brazil</w:t>
      </w:r>
    </w:p>
    <w:p w14:paraId="3C28DEA5" w14:textId="3913EF20" w:rsidR="0052628F" w:rsidRPr="009A19DE" w:rsidRDefault="0026260A" w:rsidP="009F6555">
      <w:pPr>
        <w:pStyle w:val="Edital-Corpodetexto"/>
      </w:pPr>
      <w:r w:rsidRPr="009A19DE">
        <w:t>E-mail</w:t>
      </w:r>
    </w:p>
    <w:p w14:paraId="06F22C99" w14:textId="74A4EAC2" w:rsidR="00807C90" w:rsidRPr="009A19DE" w:rsidRDefault="00EF5389" w:rsidP="009F6555">
      <w:pPr>
        <w:pStyle w:val="Edital-Corpodetexto"/>
      </w:pPr>
      <w:r w:rsidRPr="009A19DE">
        <w:t>(iii)</w:t>
      </w:r>
      <w:r w:rsidR="00807C90" w:rsidRPr="009A19DE">
        <w:t xml:space="preserve"> </w:t>
      </w:r>
      <w:r w:rsidR="00807C90" w:rsidRPr="009A19DE">
        <w:tab/>
      </w:r>
      <w:r w:rsidRPr="009A19DE">
        <w:t>If to the POLICYHOLDER:</w:t>
      </w:r>
      <w:r w:rsidR="00807C90" w:rsidRPr="009A19DE">
        <w:t xml:space="preserve"> </w:t>
      </w:r>
    </w:p>
    <w:p w14:paraId="13A59618" w14:textId="238D1211" w:rsidR="00807C90" w:rsidRPr="009A19DE" w:rsidRDefault="00EF5389" w:rsidP="009F6555">
      <w:pPr>
        <w:pStyle w:val="Edital-Corpodetexto"/>
      </w:pPr>
      <w:r w:rsidRPr="009A19DE">
        <w:t>[enter the name of the policyholder]</w:t>
      </w:r>
    </w:p>
    <w:p w14:paraId="527BC626" w14:textId="34A33479" w:rsidR="00807C90" w:rsidRPr="009A19DE" w:rsidRDefault="00EF5389" w:rsidP="009F6555">
      <w:pPr>
        <w:pStyle w:val="Edital-Corpodetexto"/>
      </w:pPr>
      <w:r w:rsidRPr="009A19DE">
        <w:t>[insert the policyholder’s address]</w:t>
      </w:r>
    </w:p>
    <w:p w14:paraId="716D78D1" w14:textId="2C75A3F0" w:rsidR="00807C90" w:rsidRPr="009A19DE" w:rsidRDefault="00EF5389" w:rsidP="009F6555">
      <w:pPr>
        <w:pStyle w:val="Edital-Corpodetexto"/>
      </w:pPr>
      <w:r w:rsidRPr="009A19DE">
        <w:t>[insert the Zip Code]</w:t>
      </w:r>
    </w:p>
    <w:p w14:paraId="0FC0E20A" w14:textId="175BDF0C" w:rsidR="00807C90" w:rsidRPr="009A19DE" w:rsidRDefault="00EF5389" w:rsidP="009F6555">
      <w:pPr>
        <w:pStyle w:val="Edital-Corpodetexto"/>
      </w:pPr>
      <w:r w:rsidRPr="009A19DE">
        <w:t>[insert the city]</w:t>
      </w:r>
    </w:p>
    <w:p w14:paraId="00D6E1BF" w14:textId="43FDD10A" w:rsidR="00C31FF0" w:rsidRPr="009A19DE" w:rsidRDefault="00C31FF0" w:rsidP="009F6555">
      <w:pPr>
        <w:pStyle w:val="Edital-Corpodetexto"/>
      </w:pPr>
      <w:r w:rsidRPr="009A19DE">
        <w:t>E-mail</w:t>
      </w:r>
    </w:p>
    <w:p w14:paraId="75AC53B3" w14:textId="77777777" w:rsidR="00807C90" w:rsidRPr="009A19DE" w:rsidRDefault="00807C90" w:rsidP="009F6555">
      <w:pPr>
        <w:pStyle w:val="Edital-Corpodetexto"/>
      </w:pPr>
    </w:p>
    <w:p w14:paraId="2140D8C9" w14:textId="2596B4CF" w:rsidR="00100F5B" w:rsidRPr="009A19DE" w:rsidRDefault="00100F5B" w:rsidP="009F6555">
      <w:pPr>
        <w:pStyle w:val="Edital-Corpodetexto"/>
      </w:pPr>
      <w:r w:rsidRPr="009A19DE">
        <w:fldChar w:fldCharType="begin">
          <w:ffData>
            <w:name w:val=""/>
            <w:enabled/>
            <w:calcOnExit w:val="0"/>
            <w:textInput>
              <w:default w:val="[insert the place (city) of execution]"/>
            </w:textInput>
          </w:ffData>
        </w:fldChar>
      </w:r>
      <w:r w:rsidRPr="009A19DE">
        <w:instrText xml:space="preserve"> FORMTEXT </w:instrText>
      </w:r>
      <w:r w:rsidRPr="009A19DE">
        <w:fldChar w:fldCharType="separate"/>
      </w:r>
      <w:r w:rsidRPr="009A19DE">
        <w:t>[insert the place (city) of execution]</w:t>
      </w:r>
      <w:r w:rsidRPr="009A19DE">
        <w:fldChar w:fldCharType="end"/>
      </w:r>
      <w:r w:rsidRPr="009A19DE">
        <w:t xml:space="preserve">, </w:t>
      </w:r>
      <w:r w:rsidRPr="009A19DE">
        <w:fldChar w:fldCharType="begin">
          <w:ffData>
            <w:name w:val=""/>
            <w:enabled/>
            <w:calcOnExit w:val="0"/>
            <w:textInput>
              <w:default w:val="[insert the month]"/>
            </w:textInput>
          </w:ffData>
        </w:fldChar>
      </w:r>
      <w:r w:rsidRPr="009A19DE">
        <w:instrText xml:space="preserve"> FORMTEXT </w:instrText>
      </w:r>
      <w:r w:rsidRPr="009A19DE">
        <w:fldChar w:fldCharType="separate"/>
      </w:r>
      <w:r w:rsidRPr="009A19DE">
        <w:t>[insert the month]</w:t>
      </w:r>
      <w:r w:rsidRPr="009A19DE">
        <w:fldChar w:fldCharType="end"/>
      </w:r>
      <w:r w:rsidRPr="009A19DE">
        <w:t xml:space="preserve"> </w:t>
      </w:r>
      <w:r w:rsidRPr="009A19DE">
        <w:fldChar w:fldCharType="begin">
          <w:ffData>
            <w:name w:val=""/>
            <w:enabled/>
            <w:calcOnExit w:val="0"/>
            <w:textInput>
              <w:default w:val="[insert the day]"/>
            </w:textInput>
          </w:ffData>
        </w:fldChar>
      </w:r>
      <w:r w:rsidRPr="009A19DE">
        <w:instrText xml:space="preserve"> FORMTEXT </w:instrText>
      </w:r>
      <w:r w:rsidRPr="009A19DE">
        <w:fldChar w:fldCharType="separate"/>
      </w:r>
      <w:r w:rsidRPr="009A19DE">
        <w:t>[insert the day]</w:t>
      </w:r>
      <w:r w:rsidRPr="009A19DE">
        <w:fldChar w:fldCharType="end"/>
      </w:r>
      <w:r w:rsidRPr="009A19DE">
        <w:t xml:space="preserve">, </w:t>
      </w:r>
      <w:r w:rsidRPr="009A19DE">
        <w:fldChar w:fldCharType="begin">
          <w:ffData>
            <w:name w:val=""/>
            <w:enabled/>
            <w:calcOnExit w:val="0"/>
            <w:textInput>
              <w:default w:val=" [insert the year]"/>
            </w:textInput>
          </w:ffData>
        </w:fldChar>
      </w:r>
      <w:r w:rsidRPr="009A19DE">
        <w:instrText xml:space="preserve"> FORMTEXT </w:instrText>
      </w:r>
      <w:r w:rsidRPr="009A19DE">
        <w:fldChar w:fldCharType="separate"/>
      </w:r>
      <w:r w:rsidRPr="009A19DE">
        <w:t xml:space="preserve"> [insert the year]</w:t>
      </w:r>
      <w:r w:rsidRPr="009A19DE">
        <w:fldChar w:fldCharType="end"/>
      </w:r>
      <w:r w:rsidRPr="009A19DE">
        <w:t>.</w:t>
      </w:r>
    </w:p>
    <w:p w14:paraId="6B232A62" w14:textId="77777777" w:rsidR="00807C90" w:rsidRPr="009A19DE" w:rsidRDefault="00807C90" w:rsidP="009F6555">
      <w:pPr>
        <w:pStyle w:val="Edital-Corpodetexto"/>
      </w:pPr>
    </w:p>
    <w:p w14:paraId="7A5F42C1" w14:textId="7B049BBC" w:rsidR="0052628F" w:rsidRPr="009A19DE" w:rsidRDefault="00100F5B" w:rsidP="009F6555">
      <w:pPr>
        <w:pStyle w:val="Edital-Corpodetexto"/>
      </w:pPr>
      <w:r w:rsidRPr="009A19DE">
        <w:fldChar w:fldCharType="begin">
          <w:ffData>
            <w:name w:val=""/>
            <w:enabled/>
            <w:calcOnExit w:val="0"/>
            <w:textInput>
              <w:default w:val="[insert insurance company's corporate name]"/>
            </w:textInput>
          </w:ffData>
        </w:fldChar>
      </w:r>
      <w:r w:rsidRPr="009A19DE">
        <w:instrText xml:space="preserve"> FORMTEXT </w:instrText>
      </w:r>
      <w:r w:rsidRPr="009A19DE">
        <w:fldChar w:fldCharType="separate"/>
      </w:r>
      <w:r w:rsidRPr="009A19DE">
        <w:t>[insert insurance company’s corporate name]</w:t>
      </w:r>
      <w:r w:rsidRPr="009A19DE">
        <w:fldChar w:fldCharType="end"/>
      </w:r>
    </w:p>
    <w:p w14:paraId="7AD76278" w14:textId="77777777" w:rsidR="00100F5B" w:rsidRPr="009A19DE" w:rsidRDefault="00100F5B" w:rsidP="009F6555">
      <w:pPr>
        <w:pStyle w:val="Edital-Corpodetexto"/>
      </w:pPr>
    </w:p>
    <w:p w14:paraId="33E99A71" w14:textId="77777777" w:rsidR="00100F5B" w:rsidRPr="009A19DE" w:rsidRDefault="00100F5B" w:rsidP="009F6555">
      <w:pPr>
        <w:pStyle w:val="Edital-Corpodetexto"/>
      </w:pPr>
    </w:p>
    <w:p w14:paraId="3390D1DC" w14:textId="0B0B5974" w:rsidR="00807C90" w:rsidRPr="009A19DE" w:rsidRDefault="00100F5B" w:rsidP="009F6555">
      <w:pPr>
        <w:pStyle w:val="Edital-Corpodetexto"/>
      </w:pPr>
      <w:r w:rsidRPr="009A19DE">
        <w:t>_____________ ___(SIGNATURE)___ _ ____</w:t>
      </w:r>
    </w:p>
    <w:p w14:paraId="74CD8E27" w14:textId="5EB44DBE" w:rsidR="00994CAB" w:rsidRPr="009A19DE" w:rsidRDefault="00994CAB" w:rsidP="007A6B72">
      <w:pPr>
        <w:pStyle w:val="Corpodetexto"/>
        <w:spacing w:line="280" w:lineRule="auto"/>
        <w:rPr>
          <w:rFonts w:ascii="Arial" w:hAnsi="Arial" w:cs="Arial"/>
          <w:iCs/>
        </w:rPr>
      </w:pPr>
      <w:r w:rsidRPr="009A19DE">
        <w:rPr>
          <w:rFonts w:ascii="Arial" w:hAnsi="Arial" w:cs="Arial"/>
          <w:iCs/>
        </w:rPr>
        <w:t xml:space="preserve">Name: </w:t>
      </w:r>
      <w:r w:rsidRPr="009A19DE">
        <w:rPr>
          <w:rFonts w:ascii="Arial" w:hAnsi="Arial" w:cs="Arial"/>
          <w:iCs/>
        </w:rPr>
        <w:fldChar w:fldCharType="begin">
          <w:ffData>
            <w:name w:val="Texto31"/>
            <w:enabled/>
            <w:calcOnExit w:val="0"/>
            <w:textInput>
              <w:default w:val="[insert the name of the person responsible for the issue]"/>
            </w:textInput>
          </w:ffData>
        </w:fldChar>
      </w:r>
      <w:r w:rsidRPr="009A19DE">
        <w:rPr>
          <w:rFonts w:ascii="Arial" w:hAnsi="Arial" w:cs="Arial"/>
          <w:iCs/>
        </w:rPr>
        <w:instrText xml:space="preserve"> FORMTEXT </w:instrText>
      </w:r>
      <w:r w:rsidRPr="009A19DE">
        <w:rPr>
          <w:rFonts w:ascii="Arial" w:hAnsi="Arial" w:cs="Arial"/>
          <w:iCs/>
        </w:rPr>
      </w:r>
      <w:r w:rsidRPr="009A19DE">
        <w:rPr>
          <w:rFonts w:ascii="Arial" w:hAnsi="Arial" w:cs="Arial"/>
          <w:iCs/>
        </w:rPr>
        <w:fldChar w:fldCharType="separate"/>
      </w:r>
      <w:r w:rsidRPr="009A19DE">
        <w:rPr>
          <w:rFonts w:ascii="Arial" w:hAnsi="Arial" w:cs="Arial"/>
          <w:iCs/>
        </w:rPr>
        <w:t>[insert the name of the person responsible for the issue]</w:t>
      </w:r>
      <w:r w:rsidRPr="009A19DE">
        <w:rPr>
          <w:rFonts w:ascii="Arial" w:hAnsi="Arial" w:cs="Arial"/>
          <w:iCs/>
        </w:rPr>
        <w:fldChar w:fldCharType="end"/>
      </w:r>
    </w:p>
    <w:p w14:paraId="0CD353C6" w14:textId="4B161C00" w:rsidR="00994CAB" w:rsidRPr="009A19DE" w:rsidRDefault="00315CBC" w:rsidP="007A6B72">
      <w:pPr>
        <w:pStyle w:val="Corpodetexto"/>
        <w:spacing w:line="280" w:lineRule="auto"/>
        <w:rPr>
          <w:rFonts w:ascii="Arial" w:hAnsi="Arial" w:cs="Arial"/>
          <w:iCs/>
        </w:rPr>
      </w:pPr>
      <w:r w:rsidRPr="009A19DE">
        <w:rPr>
          <w:rFonts w:ascii="Arial" w:hAnsi="Arial" w:cs="Arial"/>
          <w:iCs/>
        </w:rPr>
        <w:t>Title:</w:t>
      </w:r>
      <w:r w:rsidR="00994CAB" w:rsidRPr="009A19DE">
        <w:rPr>
          <w:rFonts w:ascii="Arial" w:hAnsi="Arial" w:cs="Arial"/>
          <w:iCs/>
        </w:rPr>
        <w:t xml:space="preserve"> </w:t>
      </w:r>
      <w:r w:rsidR="00994CAB" w:rsidRPr="009A19DE">
        <w:rPr>
          <w:rFonts w:ascii="Arial" w:hAnsi="Arial" w:cs="Arial"/>
          <w:iCs/>
        </w:rPr>
        <w:fldChar w:fldCharType="begin">
          <w:ffData>
            <w:name w:val="Texto32"/>
            <w:enabled/>
            <w:calcOnExit w:val="0"/>
            <w:textInput>
              <w:default w:val="[insert the position of the person responsible for the issue]"/>
            </w:textInput>
          </w:ffData>
        </w:fldChar>
      </w:r>
      <w:r w:rsidR="00994CAB" w:rsidRPr="009A19DE">
        <w:rPr>
          <w:rFonts w:ascii="Arial" w:hAnsi="Arial" w:cs="Arial"/>
          <w:iCs/>
        </w:rPr>
        <w:instrText xml:space="preserve"> FORMTEXT </w:instrText>
      </w:r>
      <w:r w:rsidR="00994CAB" w:rsidRPr="009A19DE">
        <w:rPr>
          <w:rFonts w:ascii="Arial" w:hAnsi="Arial" w:cs="Arial"/>
          <w:iCs/>
        </w:rPr>
      </w:r>
      <w:r w:rsidR="00994CAB" w:rsidRPr="009A19DE">
        <w:rPr>
          <w:rFonts w:ascii="Arial" w:hAnsi="Arial" w:cs="Arial"/>
          <w:iCs/>
        </w:rPr>
        <w:fldChar w:fldCharType="separate"/>
      </w:r>
      <w:r w:rsidR="00994CAB" w:rsidRPr="009A19DE">
        <w:rPr>
          <w:rFonts w:ascii="Arial" w:hAnsi="Arial" w:cs="Arial"/>
          <w:iCs/>
        </w:rPr>
        <w:t xml:space="preserve">[insert the </w:t>
      </w:r>
      <w:r w:rsidR="00F24A82" w:rsidRPr="009A19DE">
        <w:rPr>
          <w:rFonts w:ascii="Arial" w:hAnsi="Arial" w:cs="Arial"/>
          <w:iCs/>
        </w:rPr>
        <w:t>title</w:t>
      </w:r>
      <w:r w:rsidR="00994CAB" w:rsidRPr="009A19DE">
        <w:rPr>
          <w:rFonts w:ascii="Arial" w:hAnsi="Arial" w:cs="Arial"/>
          <w:iCs/>
        </w:rPr>
        <w:t xml:space="preserve"> of the person responsible for the issue]</w:t>
      </w:r>
      <w:r w:rsidR="00994CAB" w:rsidRPr="009A19DE">
        <w:rPr>
          <w:rFonts w:ascii="Arial" w:hAnsi="Arial" w:cs="Arial"/>
          <w:iCs/>
        </w:rPr>
        <w:fldChar w:fldCharType="end"/>
      </w:r>
    </w:p>
    <w:p w14:paraId="04DF4F9D" w14:textId="31C01473" w:rsidR="00CB4AD7" w:rsidRPr="009A19DE" w:rsidRDefault="00807C90" w:rsidP="009F6555">
      <w:pPr>
        <w:pStyle w:val="Edital-Corpodetexto"/>
      </w:pPr>
      <w:r w:rsidRPr="009A19DE">
        <w:br w:type="page"/>
      </w:r>
      <w:r w:rsidR="00994CAB" w:rsidRPr="009A19DE">
        <w:lastRenderedPageBreak/>
        <w:t>Document II</w:t>
      </w:r>
    </w:p>
    <w:p w14:paraId="05FDE280" w14:textId="334E7BE7" w:rsidR="00CB4AD7" w:rsidRPr="009A19DE" w:rsidRDefault="00994CAB" w:rsidP="009F6555">
      <w:pPr>
        <w:pStyle w:val="Edital-Corpodetexto"/>
      </w:pPr>
      <w:r w:rsidRPr="009A19DE">
        <w:t>Form of Proof of Reduction</w:t>
      </w:r>
    </w:p>
    <w:p w14:paraId="73DBF1CD" w14:textId="05ECED3D" w:rsidR="00CB4AD7" w:rsidRPr="009A19DE" w:rsidRDefault="00994CAB" w:rsidP="009F6555">
      <w:pPr>
        <w:pStyle w:val="Edital-Corpodetexto"/>
      </w:pPr>
      <w:r w:rsidRPr="009A19DE">
        <w:t>[Form to be filled out by ANP – DO NOT FILL OUT.]</w:t>
      </w:r>
    </w:p>
    <w:p w14:paraId="57D82980" w14:textId="77777777" w:rsidR="00CB4AD7" w:rsidRPr="009A19DE" w:rsidRDefault="00CB4AD7" w:rsidP="009F6555">
      <w:pPr>
        <w:pStyle w:val="Edital-Corpodetexto"/>
      </w:pPr>
    </w:p>
    <w:p w14:paraId="239D5DA2" w14:textId="14737519" w:rsidR="0052628F" w:rsidRPr="009A19DE" w:rsidRDefault="00F81FD0" w:rsidP="009F6555">
      <w:pPr>
        <w:pStyle w:val="Edital-Corpodetexto"/>
      </w:pPr>
      <w:r w:rsidRPr="009A19DE">
        <w:t xml:space="preserve">This refers to Bid Bond policy No. </w:t>
      </w:r>
      <w:r w:rsidRPr="009A19DE">
        <w:fldChar w:fldCharType="begin">
          <w:ffData>
            <w:name w:val=""/>
            <w:enabled/>
            <w:calcOnExit w:val="0"/>
            <w:textInput>
              <w:default w:val="[insert policy number]"/>
            </w:textInput>
          </w:ffData>
        </w:fldChar>
      </w:r>
      <w:r w:rsidRPr="009A19DE">
        <w:instrText xml:space="preserve"> FORMTEXT </w:instrText>
      </w:r>
      <w:r w:rsidRPr="009A19DE">
        <w:fldChar w:fldCharType="separate"/>
      </w:r>
      <w:r w:rsidRPr="009A19DE">
        <w:t>[insert policy number]</w:t>
      </w:r>
      <w:r w:rsidRPr="009A19DE">
        <w:fldChar w:fldCharType="end"/>
      </w:r>
      <w:r w:rsidRPr="009A19DE">
        <w:t xml:space="preserve">, dated </w:t>
      </w:r>
      <w:r w:rsidRPr="009A19DE">
        <w:fldChar w:fldCharType="begin">
          <w:ffData>
            <w:name w:val=""/>
            <w:enabled/>
            <w:calcOnExit w:val="0"/>
            <w:textInput>
              <w:default w:val="[insert date in the form day/month/year]"/>
            </w:textInput>
          </w:ffData>
        </w:fldChar>
      </w:r>
      <w:r w:rsidRPr="009A19DE">
        <w:instrText xml:space="preserve"> FORMTEXT </w:instrText>
      </w:r>
      <w:r w:rsidRPr="009A19DE">
        <w:fldChar w:fldCharType="separate"/>
      </w:r>
      <w:r w:rsidRPr="009A19DE">
        <w:t xml:space="preserve">[insert date in the format </w:t>
      </w:r>
      <w:r w:rsidR="007529EF" w:rsidRPr="009A19DE">
        <w:t>month/day</w:t>
      </w:r>
      <w:r w:rsidRPr="009A19DE">
        <w:t>/year]</w:t>
      </w:r>
      <w:r w:rsidRPr="009A19DE">
        <w:fldChar w:fldCharType="end"/>
      </w:r>
      <w:r w:rsidRPr="009A19DE">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Pr="009A19DE">
        <w:t>[insert Issuer’s name]</w:t>
      </w:r>
      <w:r w:rsidRPr="009A19DE">
        <w:fldChar w:fldCharType="end"/>
      </w:r>
      <w:r w:rsidRPr="009A19DE">
        <w:t xml:space="preserve">, enrolled with CNPJ under No. </w:t>
      </w:r>
      <w:r w:rsidRPr="009A19DE">
        <w:fldChar w:fldCharType="begin">
          <w:ffData>
            <w:name w:val=""/>
            <w:enabled/>
            <w:calcOnExit w:val="0"/>
            <w:textInput>
              <w:default w:val="[insert CNPJ enrollment number]"/>
            </w:textInput>
          </w:ffData>
        </w:fldChar>
      </w:r>
      <w:r w:rsidRPr="009A19DE">
        <w:instrText xml:space="preserve"> FORMTEXT </w:instrText>
      </w:r>
      <w:r w:rsidRPr="009A19DE">
        <w:fldChar w:fldCharType="separate"/>
      </w:r>
      <w:r w:rsidRPr="009A19DE">
        <w:t>[insert CNPJ enrollment number]</w:t>
      </w:r>
      <w:r w:rsidRPr="009A19DE">
        <w:fldChar w:fldCharType="end"/>
      </w:r>
      <w:r w:rsidRPr="009A19DE">
        <w:t xml:space="preserve">, and submitted by </w:t>
      </w:r>
      <w:r w:rsidRPr="009A19DE">
        <w:fldChar w:fldCharType="begin">
          <w:ffData>
            <w:name w:val=""/>
            <w:enabled/>
            <w:calcOnExit w:val="0"/>
            <w:textInput>
              <w:default w:val="[insert Concessionaire's name]"/>
            </w:textInput>
          </w:ffData>
        </w:fldChar>
      </w:r>
      <w:r w:rsidRPr="009A19DE">
        <w:instrText xml:space="preserve"> FORMTEXT </w:instrText>
      </w:r>
      <w:r w:rsidRPr="009A19DE">
        <w:fldChar w:fldCharType="separate"/>
      </w:r>
      <w:r w:rsidRPr="009A19DE">
        <w:t>[insert Concessionaire's name]</w:t>
      </w:r>
      <w:r w:rsidRPr="009A19DE">
        <w:fldChar w:fldCharType="end"/>
      </w:r>
      <w:r w:rsidRPr="009A19DE">
        <w:t xml:space="preserve"> to the benefit of the National Agency of Petroleum, Natural Gas, and Biofuels – ANP</w:t>
      </w:r>
      <w:r w:rsidR="00180B0A" w:rsidRPr="009A19DE">
        <w:t>.</w:t>
      </w:r>
    </w:p>
    <w:p w14:paraId="671DC965" w14:textId="78E43D0C" w:rsidR="00807C90" w:rsidRPr="009A19DE" w:rsidRDefault="00180B0A" w:rsidP="009F6555">
      <w:pPr>
        <w:pStyle w:val="Edital-Corpodetexto"/>
      </w:pPr>
      <w:r w:rsidRPr="009A19DE">
        <w:t>The undersigned, duly authorized to sign this proof on behalf of ANP, hereby certifies that:</w:t>
      </w:r>
    </w:p>
    <w:p w14:paraId="7CC414B5" w14:textId="1F15355C" w:rsidR="00807C90" w:rsidRPr="009A19DE" w:rsidRDefault="00180B0A" w:rsidP="009F6555">
      <w:pPr>
        <w:pStyle w:val="Edital-Corpodetexto"/>
      </w:pPr>
      <w:r w:rsidRPr="009A19DE">
        <w:t>(i)</w:t>
      </w:r>
      <w:r w:rsidR="00807C90" w:rsidRPr="009A19DE">
        <w:tab/>
      </w:r>
      <w:r w:rsidRPr="009A19DE">
        <w:t xml:space="preserve">The amount in Reais </w:t>
      </w:r>
      <w:r w:rsidR="00C7617A" w:rsidRPr="009A19DE">
        <w:t xml:space="preserve">(BRL) </w:t>
      </w:r>
      <w:r w:rsidRPr="009A19DE">
        <w:t>specified below in item (a) corresponds to the</w:t>
      </w:r>
      <w:r w:rsidR="00C67896" w:rsidRPr="009A19DE">
        <w:t xml:space="preserve"> </w:t>
      </w:r>
      <w:r w:rsidRPr="009A19DE">
        <w:t xml:space="preserve">amount of the Par Value of the Bonds allocable to the works carried out by the </w:t>
      </w:r>
      <w:r w:rsidR="00E14491" w:rsidRPr="009A19DE">
        <w:t>Concessionaire(s)</w:t>
      </w:r>
      <w:r w:rsidRPr="009A19DE">
        <w:t xml:space="preserve"> with respect to the Minimum Exploration Program </w:t>
      </w:r>
      <w:r w:rsidR="00E14491" w:rsidRPr="009A19DE">
        <w:t xml:space="preserve">(PRM) </w:t>
      </w:r>
      <w:r w:rsidRPr="009A19DE">
        <w:t xml:space="preserve">or the Initial Work Program </w:t>
      </w:r>
      <w:r w:rsidR="00E14491" w:rsidRPr="009A19DE">
        <w:t xml:space="preserve">(PTI) </w:t>
      </w:r>
      <w:r w:rsidRPr="009A19DE">
        <w:t xml:space="preserve">up to the date of this </w:t>
      </w:r>
      <w:r w:rsidR="00E14491" w:rsidRPr="009A19DE">
        <w:t>proof</w:t>
      </w:r>
      <w:r w:rsidRPr="009A19DE">
        <w:t>; and</w:t>
      </w:r>
    </w:p>
    <w:p w14:paraId="095B6EF9" w14:textId="42D0830E" w:rsidR="00807C90" w:rsidRPr="009A19DE" w:rsidRDefault="00E14491" w:rsidP="009F6555">
      <w:pPr>
        <w:pStyle w:val="Edital-Corpodetexto"/>
      </w:pPr>
      <w:r w:rsidRPr="009A19DE">
        <w:t>(ii)</w:t>
      </w:r>
      <w:r w:rsidR="00807C90" w:rsidRPr="009A19DE">
        <w:tab/>
      </w:r>
      <w:r w:rsidRPr="009A19DE">
        <w:t>The Par Value of the Policy shall be reduced to an amount equal to the Remaining Par Value, specified below in item (b), effective as of the date of this proof.</w:t>
      </w:r>
    </w:p>
    <w:p w14:paraId="13BD0CD1" w14:textId="0633035A" w:rsidR="0052628F" w:rsidRPr="009A19DE" w:rsidRDefault="006C511B" w:rsidP="009F6555">
      <w:pPr>
        <w:pStyle w:val="Edital-Corpodetexto"/>
      </w:pPr>
      <w:r w:rsidRPr="009A19DE">
        <w:t>(a)</w:t>
      </w:r>
      <w:r w:rsidR="00807C90" w:rsidRPr="009A19DE">
        <w:tab/>
      </w:r>
      <w:r w:rsidRPr="009A19DE">
        <w:t xml:space="preserve">Amount in Reais </w:t>
      </w:r>
      <w:r w:rsidR="008C04AA" w:rsidRPr="009A19DE">
        <w:t xml:space="preserve">(BRL) </w:t>
      </w:r>
      <w:r w:rsidRPr="009A19DE">
        <w:t>allocable to works in the Minimum Exploratio</w:t>
      </w:r>
      <w:r w:rsidR="005037BF" w:rsidRPr="009A19DE">
        <w:t>n Program/Initial Work Program:</w:t>
      </w:r>
      <w:r w:rsidR="00807C90" w:rsidRPr="009A19DE">
        <w:tab/>
      </w:r>
    </w:p>
    <w:p w14:paraId="56A176E8" w14:textId="1C37666F" w:rsidR="00807C90" w:rsidRPr="009A19DE" w:rsidRDefault="005037BF" w:rsidP="009F6555">
      <w:pPr>
        <w:pStyle w:val="Edital-Corpodetexto"/>
      </w:pPr>
      <w:r w:rsidRPr="009A19DE">
        <w:t>R$</w:t>
      </w:r>
      <w:r w:rsidRPr="009A19DE">
        <w:fldChar w:fldCharType="begin">
          <w:ffData>
            <w:name w:val=""/>
            <w:enabled/>
            <w:calcOnExit w:val="0"/>
            <w:textInput>
              <w:default w:val="[insert Par Value]"/>
            </w:textInput>
          </w:ffData>
        </w:fldChar>
      </w:r>
      <w:r w:rsidRPr="009A19DE">
        <w:instrText xml:space="preserve"> FORMTEXT </w:instrText>
      </w:r>
      <w:r w:rsidRPr="009A19DE">
        <w:fldChar w:fldCharType="separate"/>
      </w:r>
      <w:r w:rsidRPr="009A19DE">
        <w:t>[insert Par Value]</w:t>
      </w:r>
      <w:r w:rsidRPr="009A19DE">
        <w:fldChar w:fldCharType="end"/>
      </w:r>
    </w:p>
    <w:p w14:paraId="044C4C0D" w14:textId="783B75C3" w:rsidR="00E90F78" w:rsidRPr="009A19DE" w:rsidRDefault="00807C90" w:rsidP="009F6555">
      <w:pPr>
        <w:pStyle w:val="Edital-Corpodetexto"/>
      </w:pPr>
      <w:r w:rsidRPr="009A19DE">
        <w:t>(b)</w:t>
      </w:r>
      <w:r w:rsidRPr="009A19DE">
        <w:tab/>
      </w:r>
      <w:r w:rsidR="00E90F78" w:rsidRPr="009A19DE">
        <w:t xml:space="preserve">Remaining Par Value:                                            </w:t>
      </w:r>
    </w:p>
    <w:p w14:paraId="4F3CC85D" w14:textId="523EE886" w:rsidR="00807C90" w:rsidRPr="009A19DE" w:rsidRDefault="00E90F78" w:rsidP="009F6555">
      <w:pPr>
        <w:pStyle w:val="Edital-Corpodetexto"/>
      </w:pPr>
      <w:r w:rsidRPr="009A19DE">
        <w:t>R$</w:t>
      </w:r>
      <w:r w:rsidR="005037BF" w:rsidRPr="009A19DE">
        <w:fldChar w:fldCharType="begin">
          <w:ffData>
            <w:name w:val=""/>
            <w:enabled/>
            <w:calcOnExit w:val="0"/>
            <w:textInput>
              <w:default w:val="[insert Remaining Par Value]"/>
            </w:textInput>
          </w:ffData>
        </w:fldChar>
      </w:r>
      <w:r w:rsidR="005037BF" w:rsidRPr="009A19DE">
        <w:instrText xml:space="preserve"> FORMTEXT </w:instrText>
      </w:r>
      <w:r w:rsidR="005037BF" w:rsidRPr="009A19DE">
        <w:fldChar w:fldCharType="separate"/>
      </w:r>
      <w:r w:rsidR="005037BF" w:rsidRPr="009A19DE">
        <w:t>[insert Remaining Par Value]</w:t>
      </w:r>
      <w:r w:rsidR="005037BF" w:rsidRPr="009A19DE">
        <w:fldChar w:fldCharType="end"/>
      </w:r>
    </w:p>
    <w:p w14:paraId="69DF84CE" w14:textId="77777777" w:rsidR="0052628F" w:rsidRPr="009A19DE" w:rsidRDefault="0052628F" w:rsidP="009F6555">
      <w:pPr>
        <w:pStyle w:val="Edital-Corpodetexto"/>
      </w:pPr>
    </w:p>
    <w:p w14:paraId="3EF6B7B1" w14:textId="74934F72" w:rsidR="00CB4AD7" w:rsidRPr="009A19DE" w:rsidRDefault="006D450C" w:rsidP="009F6555">
      <w:pPr>
        <w:pStyle w:val="Edital-Corpodetexto"/>
      </w:pPr>
      <w:r w:rsidRPr="009A19DE">
        <w:t xml:space="preserve">This proof was signed by the undersigned on behalf of the National Agency of Petroleum, Natural Gas, and Biofuels – ANP on </w:t>
      </w:r>
      <w:r w:rsidR="009101CD" w:rsidRPr="009A19DE">
        <w:fldChar w:fldCharType="begin">
          <w:ffData>
            <w:name w:val=""/>
            <w:enabled/>
            <w:calcOnExit w:val="0"/>
            <w:textInput>
              <w:default w:val="[insert date in the form day/month/year]"/>
            </w:textInput>
          </w:ffData>
        </w:fldChar>
      </w:r>
      <w:r w:rsidR="009101CD" w:rsidRPr="009A19DE">
        <w:instrText xml:space="preserve"> FORMTEXT </w:instrText>
      </w:r>
      <w:r w:rsidR="009101CD" w:rsidRPr="009A19DE">
        <w:fldChar w:fldCharType="separate"/>
      </w:r>
      <w:r w:rsidR="009101CD" w:rsidRPr="009A19DE">
        <w:t xml:space="preserve">[insert date in the format </w:t>
      </w:r>
      <w:r w:rsidR="007529EF" w:rsidRPr="009A19DE">
        <w:t>month/day</w:t>
      </w:r>
      <w:r w:rsidR="009101CD" w:rsidRPr="009A19DE">
        <w:t>/year]</w:t>
      </w:r>
      <w:r w:rsidR="009101CD" w:rsidRPr="009A19DE">
        <w:fldChar w:fldCharType="end"/>
      </w:r>
      <w:r w:rsidRPr="009A19DE">
        <w:t>.</w:t>
      </w:r>
    </w:p>
    <w:p w14:paraId="19F1C783" w14:textId="77777777" w:rsidR="00807C90" w:rsidRPr="009A19DE" w:rsidRDefault="00807C90" w:rsidP="009F6555">
      <w:pPr>
        <w:pStyle w:val="Edital-Corpodetexto"/>
      </w:pPr>
    </w:p>
    <w:p w14:paraId="6B7FA7A2" w14:textId="77777777" w:rsidR="00807C90" w:rsidRPr="009A19DE" w:rsidRDefault="00807C90" w:rsidP="009F6555">
      <w:pPr>
        <w:pStyle w:val="Edital-Corpodetexto"/>
      </w:pPr>
      <w:r w:rsidRPr="009A19DE">
        <w:t xml:space="preserve">___________________________ </w:t>
      </w:r>
    </w:p>
    <w:p w14:paraId="1B4ED0CA" w14:textId="43B144E4" w:rsidR="00807C90" w:rsidRPr="009A19DE" w:rsidRDefault="009101CD"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39AC8E41" w14:textId="233DE8D4" w:rsidR="00807C90" w:rsidRPr="009A19DE" w:rsidRDefault="009101CD" w:rsidP="009F6555">
      <w:pPr>
        <w:pStyle w:val="Edital-Corpodetexto"/>
      </w:pPr>
      <w:r w:rsidRPr="009A19DE">
        <w:t>Name:</w:t>
      </w:r>
      <w:r w:rsidR="00807C90" w:rsidRPr="009A19DE">
        <w:t xml:space="preserve"> </w:t>
      </w:r>
      <w:r w:rsidRPr="009A19DE">
        <w:fldChar w:fldCharType="begin">
          <w:ffData>
            <w:name w:val=""/>
            <w:enabled/>
            <w:calcOnExit w:val="0"/>
            <w:textInput>
              <w:default w:val="[insert name]"/>
            </w:textInput>
          </w:ffData>
        </w:fldChar>
      </w:r>
      <w:r w:rsidRPr="009A19DE">
        <w:instrText xml:space="preserve"> FORMTEXT </w:instrText>
      </w:r>
      <w:r w:rsidRPr="009A19DE">
        <w:fldChar w:fldCharType="separate"/>
      </w:r>
      <w:r w:rsidRPr="009A19DE">
        <w:t>[insert name]</w:t>
      </w:r>
      <w:r w:rsidRPr="009A19DE">
        <w:fldChar w:fldCharType="end"/>
      </w:r>
    </w:p>
    <w:p w14:paraId="2BDA2849" w14:textId="01A5BFD3" w:rsidR="00C06045" w:rsidRPr="009A19DE" w:rsidRDefault="00315CBC" w:rsidP="009F6555">
      <w:pPr>
        <w:pStyle w:val="Edital-Corpodetexto"/>
      </w:pPr>
      <w:r w:rsidRPr="009A19DE">
        <w:t>Title:</w:t>
      </w:r>
      <w:r w:rsidR="00807C90" w:rsidRPr="009A19DE">
        <w:t xml:space="preserve"> </w:t>
      </w:r>
      <w:r w:rsidR="009101CD" w:rsidRPr="009A19DE">
        <w:fldChar w:fldCharType="begin">
          <w:ffData>
            <w:name w:val=""/>
            <w:enabled/>
            <w:calcOnExit w:val="0"/>
            <w:textInput>
              <w:default w:val="[insert position]"/>
            </w:textInput>
          </w:ffData>
        </w:fldChar>
      </w:r>
      <w:r w:rsidR="009101CD" w:rsidRPr="009A19DE">
        <w:instrText xml:space="preserve"> FORMTEXT </w:instrText>
      </w:r>
      <w:r w:rsidR="009101CD" w:rsidRPr="009A19DE">
        <w:fldChar w:fldCharType="separate"/>
      </w:r>
      <w:r w:rsidR="009101CD" w:rsidRPr="009A19DE">
        <w:t xml:space="preserve">[insert </w:t>
      </w:r>
      <w:r w:rsidR="00F24A82" w:rsidRPr="009A19DE">
        <w:t>title</w:t>
      </w:r>
      <w:r w:rsidR="009101CD" w:rsidRPr="009A19DE">
        <w:t>]</w:t>
      </w:r>
      <w:r w:rsidR="009101CD" w:rsidRPr="009A19DE">
        <w:fldChar w:fldCharType="end"/>
      </w:r>
    </w:p>
    <w:p w14:paraId="6B4835BC" w14:textId="73B286C0" w:rsidR="00B340BC" w:rsidRPr="009A19DE" w:rsidRDefault="00B340BC" w:rsidP="009F6555">
      <w:pPr>
        <w:pStyle w:val="Edital-Corpodetexto"/>
      </w:pPr>
    </w:p>
    <w:p w14:paraId="7904D6C8" w14:textId="77777777" w:rsidR="00D772AD" w:rsidRPr="009A19DE" w:rsidRDefault="00D772AD" w:rsidP="009F6555">
      <w:pPr>
        <w:pStyle w:val="Edital-Corpodetexto"/>
      </w:pPr>
    </w:p>
    <w:p w14:paraId="056984D7" w14:textId="77777777" w:rsidR="00D772AD" w:rsidRPr="009A19DE" w:rsidRDefault="00D772AD" w:rsidP="009F6555">
      <w:pPr>
        <w:pStyle w:val="Edital-Corpodetexto"/>
      </w:pPr>
    </w:p>
    <w:p w14:paraId="6C5CD3EB" w14:textId="77777777" w:rsidR="00D772AD" w:rsidRPr="009A19DE" w:rsidRDefault="00D772AD" w:rsidP="009F6555">
      <w:pPr>
        <w:pStyle w:val="Edital-Corpodetexto"/>
      </w:pPr>
    </w:p>
    <w:p w14:paraId="22E85AB4" w14:textId="77777777" w:rsidR="002E4DE2" w:rsidRPr="009A19DE" w:rsidRDefault="002E4DE2" w:rsidP="009F6555">
      <w:pPr>
        <w:pStyle w:val="Edital-Corpodetexto"/>
      </w:pPr>
    </w:p>
    <w:p w14:paraId="27FD20E0" w14:textId="2CCA80B3" w:rsidR="00CB4AD7" w:rsidRPr="009A19DE" w:rsidRDefault="009101CD" w:rsidP="009F6555">
      <w:pPr>
        <w:pStyle w:val="Edital-Corpodetexto"/>
      </w:pPr>
      <w:r w:rsidRPr="009A19DE">
        <w:t>Document III</w:t>
      </w:r>
    </w:p>
    <w:p w14:paraId="34E309F1" w14:textId="04651771" w:rsidR="00CB4AD7" w:rsidRPr="009A19DE" w:rsidRDefault="009101CD" w:rsidP="009F6555">
      <w:pPr>
        <w:pStyle w:val="Edital-Corpodetexto"/>
      </w:pPr>
      <w:r w:rsidRPr="009A19DE">
        <w:t>Form of Default Notice and Indemnification Claim</w:t>
      </w:r>
    </w:p>
    <w:p w14:paraId="19BBEDEB" w14:textId="1842819E" w:rsidR="00CB4AD7" w:rsidRPr="009A19DE" w:rsidRDefault="007D596A" w:rsidP="009F6555">
      <w:pPr>
        <w:pStyle w:val="Edital-Corpodetexto"/>
      </w:pPr>
      <w:r w:rsidRPr="009A19DE">
        <w:t>[Form to be filled out by ANP – DO NOT FILL OUT.]</w:t>
      </w:r>
    </w:p>
    <w:p w14:paraId="59A3183A" w14:textId="77777777" w:rsidR="00CB4AD7" w:rsidRPr="009A19DE" w:rsidRDefault="00CB4AD7" w:rsidP="009F6555">
      <w:pPr>
        <w:pStyle w:val="Edital-Corpodetexto"/>
      </w:pPr>
    </w:p>
    <w:p w14:paraId="2F7B963A" w14:textId="415BD495" w:rsidR="00807C90" w:rsidRPr="009A19DE" w:rsidRDefault="007D596A" w:rsidP="009F6555">
      <w:pPr>
        <w:pStyle w:val="Edital-Corpodetexto"/>
      </w:pPr>
      <w:r w:rsidRPr="009A19DE">
        <w:t xml:space="preserve">Policy No. </w:t>
      </w:r>
      <w:r w:rsidRPr="009A19DE">
        <w:fldChar w:fldCharType="begin">
          <w:ffData>
            <w:name w:val=""/>
            <w:enabled/>
            <w:calcOnExit w:val="0"/>
            <w:textInput>
              <w:default w:val="[insert policy number]"/>
            </w:textInput>
          </w:ffData>
        </w:fldChar>
      </w:r>
      <w:r w:rsidRPr="009A19DE">
        <w:instrText xml:space="preserve"> FORMTEXT </w:instrText>
      </w:r>
      <w:r w:rsidRPr="009A19DE">
        <w:fldChar w:fldCharType="separate"/>
      </w:r>
      <w:r w:rsidRPr="009A19DE">
        <w:t>[insert policy number]</w:t>
      </w:r>
      <w:r w:rsidRPr="009A19DE">
        <w:fldChar w:fldCharType="end"/>
      </w:r>
    </w:p>
    <w:p w14:paraId="333EF774" w14:textId="78B7C397" w:rsidR="00807C90" w:rsidRPr="009A19DE" w:rsidRDefault="007D596A" w:rsidP="009F6555">
      <w:pPr>
        <w:pStyle w:val="Edital-Corpodetexto"/>
      </w:pPr>
      <w:r w:rsidRPr="009A19DE">
        <w:t>Rio de Janeiro – RJ</w:t>
      </w:r>
    </w:p>
    <w:p w14:paraId="11A7E274" w14:textId="2F5F7DA1" w:rsidR="00807C90" w:rsidRPr="009A19DE" w:rsidRDefault="007D596A" w:rsidP="009F6555">
      <w:pPr>
        <w:pStyle w:val="Edital-Corpodetexto"/>
      </w:pPr>
      <w:r w:rsidRPr="009A19DE">
        <w:t>Date of Withdrawal:</w:t>
      </w:r>
      <w:r w:rsidR="004F7300" w:rsidRPr="009A19DE">
        <w:t xml:space="preserve"> </w:t>
      </w:r>
      <w:r w:rsidR="00807C90" w:rsidRPr="009A19DE">
        <w:t>(</w:t>
      </w:r>
      <w:r w:rsidR="00257DBB" w:rsidRPr="009A19DE">
        <w:fldChar w:fldCharType="begin">
          <w:ffData>
            <w:name w:val=""/>
            <w:enabled/>
            <w:calcOnExit w:val="0"/>
            <w:textInput>
              <w:default w:val="[insert date of the payment order, in the format day/month/year]"/>
            </w:textInput>
          </w:ffData>
        </w:fldChar>
      </w:r>
      <w:r w:rsidR="00257DBB" w:rsidRPr="009A19DE">
        <w:instrText xml:space="preserve"> FORMTEXT </w:instrText>
      </w:r>
      <w:r w:rsidR="00257DBB" w:rsidRPr="009A19DE">
        <w:fldChar w:fldCharType="separate"/>
      </w:r>
      <w:r w:rsidR="00257DBB" w:rsidRPr="009A19DE">
        <w:t xml:space="preserve">[insert date of the payment order, in the format </w:t>
      </w:r>
      <w:r w:rsidR="007529EF" w:rsidRPr="009A19DE">
        <w:t>month/day</w:t>
      </w:r>
      <w:r w:rsidR="00257DBB" w:rsidRPr="009A19DE">
        <w:t>/year]</w:t>
      </w:r>
      <w:r w:rsidR="00257DBB" w:rsidRPr="009A19DE">
        <w:fldChar w:fldCharType="end"/>
      </w:r>
      <w:r w:rsidR="00807C90" w:rsidRPr="009A19DE">
        <w:t>)</w:t>
      </w:r>
    </w:p>
    <w:p w14:paraId="70A7304A" w14:textId="77777777" w:rsidR="00807C90" w:rsidRPr="009A19DE" w:rsidRDefault="00807C90" w:rsidP="009F6555">
      <w:pPr>
        <w:pStyle w:val="Edital-Corpodetexto"/>
      </w:pPr>
    </w:p>
    <w:p w14:paraId="58F470E8" w14:textId="69B835BF" w:rsidR="00807C90" w:rsidRPr="009A19DE" w:rsidRDefault="00257DBB" w:rsidP="009F6555">
      <w:pPr>
        <w:pStyle w:val="Edital-Corpodetexto"/>
      </w:pPr>
      <w:r w:rsidRPr="009A19DE">
        <w:t>In cash</w:t>
      </w:r>
    </w:p>
    <w:p w14:paraId="349C4F05" w14:textId="2DB98AEA" w:rsidR="00807C90" w:rsidRPr="009A19DE" w:rsidRDefault="00286183" w:rsidP="009F6555">
      <w:pPr>
        <w:pStyle w:val="Edital-Corpodetexto"/>
      </w:pPr>
      <w:r w:rsidRPr="009A19DE">
        <w:t xml:space="preserve">The undersigned, duly authorized to sign this proof on behalf of ANP, hereby certifies that (i) the Concession Agreement was terminated without compliance with the Minimum Exploration Program or the Initial Work Program (ii) the Minimum Exploration Program or the Initial Work Program was not complied with by the Concessionaire(s) as of </w:t>
      </w:r>
      <w:r w:rsidR="0022430C" w:rsidRPr="009A19DE">
        <w:fldChar w:fldCharType="begin">
          <w:ffData>
            <w:name w:val=""/>
            <w:enabled/>
            <w:calcOnExit w:val="0"/>
            <w:textInput>
              <w:default w:val="[insert initial date of default of obligations, in the formay day/month/year]"/>
            </w:textInput>
          </w:ffData>
        </w:fldChar>
      </w:r>
      <w:r w:rsidR="0022430C" w:rsidRPr="009A19DE">
        <w:instrText xml:space="preserve"> FORMTEXT </w:instrText>
      </w:r>
      <w:r w:rsidR="0022430C" w:rsidRPr="009A19DE">
        <w:fldChar w:fldCharType="separate"/>
      </w:r>
      <w:r w:rsidR="0022430C" w:rsidRPr="009A19DE">
        <w:t>[insert initial date of default of obligations, in the forma</w:t>
      </w:r>
      <w:r w:rsidR="00514313" w:rsidRPr="009A19DE">
        <w:t>t</w:t>
      </w:r>
      <w:r w:rsidR="0022430C" w:rsidRPr="009A19DE">
        <w:t xml:space="preserve"> </w:t>
      </w:r>
      <w:r w:rsidR="007529EF" w:rsidRPr="009A19DE">
        <w:t>month/day</w:t>
      </w:r>
      <w:r w:rsidR="0022430C" w:rsidRPr="009A19DE">
        <w:t>/year]</w:t>
      </w:r>
      <w:r w:rsidR="0022430C" w:rsidRPr="009A19DE">
        <w:fldChar w:fldCharType="end"/>
      </w:r>
      <w:r w:rsidRPr="009A19DE">
        <w:t>.</w:t>
      </w:r>
    </w:p>
    <w:p w14:paraId="6B904B61" w14:textId="6EDDFE24" w:rsidR="00807C90" w:rsidRPr="009A19DE" w:rsidRDefault="0022430C" w:rsidP="009F6555">
      <w:pPr>
        <w:pStyle w:val="Edital-Corpodetexto"/>
      </w:pPr>
      <w:r w:rsidRPr="009A19DE">
        <w:t>I request payment of the</w:t>
      </w:r>
      <w:r w:rsidR="00B04572" w:rsidRPr="009A19DE">
        <w:t xml:space="preserve"> amount o</w:t>
      </w:r>
      <w:r w:rsidR="000E02BA" w:rsidRPr="009A19DE">
        <w:t>f</w:t>
      </w:r>
      <w:r w:rsidRPr="009A19DE">
        <w:t xml:space="preserve"> </w:t>
      </w:r>
      <w:r w:rsidR="00B04572" w:rsidRPr="009A19DE">
        <w:fldChar w:fldCharType="begin">
          <w:ffData>
            <w:name w:val=""/>
            <w:enabled/>
            <w:calcOnExit w:val="0"/>
            <w:textInput>
              <w:default w:val="[insert Amout in writing]"/>
            </w:textInput>
          </w:ffData>
        </w:fldChar>
      </w:r>
      <w:r w:rsidR="00B04572" w:rsidRPr="009A19DE">
        <w:instrText xml:space="preserve"> FORMTEXT </w:instrText>
      </w:r>
      <w:r w:rsidR="00B04572" w:rsidRPr="009A19DE">
        <w:fldChar w:fldCharType="separate"/>
      </w:r>
      <w:r w:rsidR="00B04572" w:rsidRPr="009A19DE">
        <w:t>[insert Amout in writing]</w:t>
      </w:r>
      <w:r w:rsidR="00B04572" w:rsidRPr="009A19DE">
        <w:fldChar w:fldCharType="end"/>
      </w:r>
      <w:r w:rsidRPr="009A19DE">
        <w:t xml:space="preserve"> Reais (R$</w:t>
      </w:r>
      <w:r w:rsidR="00B04572" w:rsidRPr="009A19DE">
        <w:fldChar w:fldCharType="begin">
          <w:ffData>
            <w:name w:val=""/>
            <w:enabled/>
            <w:calcOnExit w:val="0"/>
            <w:textInput>
              <w:default w:val="[insert Amount]"/>
            </w:textInput>
          </w:ffData>
        </w:fldChar>
      </w:r>
      <w:r w:rsidR="00B04572" w:rsidRPr="009A19DE">
        <w:instrText xml:space="preserve"> FORMTEXT </w:instrText>
      </w:r>
      <w:r w:rsidR="00B04572" w:rsidRPr="009A19DE">
        <w:fldChar w:fldCharType="separate"/>
      </w:r>
      <w:r w:rsidR="00B04572" w:rsidRPr="009A19DE">
        <w:t>[insert Amount]</w:t>
      </w:r>
      <w:r w:rsidR="00B04572" w:rsidRPr="009A19DE">
        <w:fldChar w:fldCharType="end"/>
      </w:r>
      <w:r w:rsidRPr="009A19DE">
        <w:t>) to the National Agency of Petroleum, Natural Gas, and Biofuels – ANP.</w:t>
      </w:r>
    </w:p>
    <w:p w14:paraId="19A8BCE8" w14:textId="1C9CD1AB" w:rsidR="000B6ECB" w:rsidRPr="009A19DE" w:rsidRDefault="000E02BA" w:rsidP="009F6555">
      <w:pPr>
        <w:pStyle w:val="Edital-Corpodetexto"/>
      </w:pPr>
      <w:r w:rsidRPr="009A19DE">
        <w:t xml:space="preserve">Withdrawal according to POLICY No. </w:t>
      </w:r>
      <w:r w:rsidR="008960D9" w:rsidRPr="009A19DE">
        <w:fldChar w:fldCharType="begin">
          <w:ffData>
            <w:name w:val=""/>
            <w:enabled/>
            <w:calcOnExit w:val="0"/>
            <w:textInput>
              <w:default w:val="[insert policy number]"/>
            </w:textInput>
          </w:ffData>
        </w:fldChar>
      </w:r>
      <w:r w:rsidR="008960D9" w:rsidRPr="009A19DE">
        <w:instrText xml:space="preserve"> FORMTEXT </w:instrText>
      </w:r>
      <w:r w:rsidR="008960D9" w:rsidRPr="009A19DE">
        <w:fldChar w:fldCharType="separate"/>
      </w:r>
      <w:r w:rsidR="008960D9" w:rsidRPr="009A19DE">
        <w:t>[insert policy number]</w:t>
      </w:r>
      <w:r w:rsidR="008960D9" w:rsidRPr="009A19DE">
        <w:fldChar w:fldCharType="end"/>
      </w:r>
      <w:r w:rsidRPr="009A19DE">
        <w:t xml:space="preserve"> issued by </w:t>
      </w:r>
      <w:r w:rsidR="008960D9" w:rsidRPr="009A19DE">
        <w:fldChar w:fldCharType="begin">
          <w:ffData>
            <w:name w:val=""/>
            <w:enabled/>
            <w:calcOnExit w:val="0"/>
            <w:textInput>
              <w:default w:val="[insert insurance company's name]"/>
            </w:textInput>
          </w:ffData>
        </w:fldChar>
      </w:r>
      <w:r w:rsidR="008960D9" w:rsidRPr="009A19DE">
        <w:instrText xml:space="preserve"> FORMTEXT </w:instrText>
      </w:r>
      <w:r w:rsidR="008960D9" w:rsidRPr="009A19DE">
        <w:fldChar w:fldCharType="separate"/>
      </w:r>
      <w:r w:rsidR="008960D9" w:rsidRPr="009A19DE">
        <w:t>[insert insurance company's name]</w:t>
      </w:r>
      <w:r w:rsidR="008960D9" w:rsidRPr="009A19DE">
        <w:fldChar w:fldCharType="end"/>
      </w:r>
      <w:r w:rsidRPr="009A19DE">
        <w:t>.</w:t>
      </w:r>
    </w:p>
    <w:p w14:paraId="7963BCB6" w14:textId="77777777" w:rsidR="000B6ECB" w:rsidRPr="009A19DE" w:rsidRDefault="000B6ECB" w:rsidP="009F6555">
      <w:pPr>
        <w:pStyle w:val="Edital-Corpodetexto"/>
      </w:pPr>
    </w:p>
    <w:p w14:paraId="024B874F" w14:textId="553F1A36" w:rsidR="004F7300" w:rsidRPr="009A19DE" w:rsidRDefault="008960D9" w:rsidP="009F6555">
      <w:pPr>
        <w:pStyle w:val="Edital-Corpodetexto"/>
      </w:pPr>
      <w:r w:rsidRPr="009A19DE">
        <w:t xml:space="preserve">This document was signed by the undersigned on behalf of the National Agency of Petroleum, Natural Gas, and Biofuels – ANP on </w:t>
      </w:r>
      <w:r w:rsidR="00514313" w:rsidRPr="009A19DE">
        <w:fldChar w:fldCharType="begin">
          <w:ffData>
            <w:name w:val=""/>
            <w:enabled/>
            <w:calcOnExit w:val="0"/>
            <w:textInput>
              <w:default w:val="[insert date in the form day/month/year]"/>
            </w:textInput>
          </w:ffData>
        </w:fldChar>
      </w:r>
      <w:r w:rsidR="00514313" w:rsidRPr="009A19DE">
        <w:instrText xml:space="preserve"> FORMTEXT </w:instrText>
      </w:r>
      <w:r w:rsidR="00514313" w:rsidRPr="009A19DE">
        <w:fldChar w:fldCharType="separate"/>
      </w:r>
      <w:r w:rsidR="00514313" w:rsidRPr="009A19DE">
        <w:t xml:space="preserve">[insert date in the format </w:t>
      </w:r>
      <w:r w:rsidR="007529EF" w:rsidRPr="009A19DE">
        <w:t>month/day</w:t>
      </w:r>
      <w:r w:rsidR="00514313" w:rsidRPr="009A19DE">
        <w:t>/year]</w:t>
      </w:r>
      <w:r w:rsidR="00514313" w:rsidRPr="009A19DE">
        <w:fldChar w:fldCharType="end"/>
      </w:r>
      <w:r w:rsidRPr="009A19DE">
        <w:t>.</w:t>
      </w:r>
    </w:p>
    <w:p w14:paraId="60F02B54" w14:textId="77777777" w:rsidR="009E5075" w:rsidRPr="009A19DE" w:rsidRDefault="009E5075" w:rsidP="009F6555">
      <w:pPr>
        <w:pStyle w:val="Edital-Corpodetexto"/>
      </w:pPr>
    </w:p>
    <w:p w14:paraId="78BB3065" w14:textId="77777777" w:rsidR="00807C90" w:rsidRPr="009A19DE" w:rsidRDefault="00807C90" w:rsidP="009F6555">
      <w:pPr>
        <w:pStyle w:val="Edital-Corpodetexto"/>
      </w:pPr>
      <w:r w:rsidRPr="009A19DE">
        <w:t xml:space="preserve">___________________________ </w:t>
      </w:r>
    </w:p>
    <w:p w14:paraId="590A7353" w14:textId="77777777" w:rsidR="008F48AA" w:rsidRPr="009A19DE" w:rsidRDefault="008F48AA"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00F71F4F" w14:textId="77153E7E" w:rsidR="008F48AA" w:rsidRPr="009A19DE" w:rsidRDefault="008F48AA" w:rsidP="009F6555">
      <w:pPr>
        <w:pStyle w:val="Edital-Corpodetexto"/>
      </w:pPr>
      <w:r w:rsidRPr="009A19DE">
        <w:t xml:space="preserve">Name: </w:t>
      </w:r>
      <w:r w:rsidRPr="009A19DE">
        <w:fldChar w:fldCharType="begin">
          <w:ffData>
            <w:name w:val=""/>
            <w:enabled/>
            <w:calcOnExit w:val="0"/>
            <w:textInput>
              <w:default w:val="[insert name]"/>
            </w:textInput>
          </w:ffData>
        </w:fldChar>
      </w:r>
      <w:r w:rsidRPr="009A19DE">
        <w:instrText xml:space="preserve"> FORMTEXT </w:instrText>
      </w:r>
      <w:r w:rsidRPr="009A19DE">
        <w:fldChar w:fldCharType="separate"/>
      </w:r>
      <w:r w:rsidRPr="009A19DE">
        <w:t>[insert name]</w:t>
      </w:r>
      <w:r w:rsidRPr="009A19DE">
        <w:fldChar w:fldCharType="end"/>
      </w:r>
    </w:p>
    <w:p w14:paraId="2378B93F" w14:textId="398318E5" w:rsidR="008F48AA" w:rsidRPr="009A19DE" w:rsidRDefault="00315CBC" w:rsidP="009F6555">
      <w:pPr>
        <w:pStyle w:val="Edital-Corpodetexto"/>
      </w:pPr>
      <w:r w:rsidRPr="009A19DE">
        <w:t>Title:</w:t>
      </w:r>
      <w:r w:rsidR="008F48AA" w:rsidRPr="009A19DE">
        <w:t xml:space="preserve"> </w:t>
      </w:r>
      <w:r w:rsidR="008F48AA" w:rsidRPr="009A19DE">
        <w:fldChar w:fldCharType="begin">
          <w:ffData>
            <w:name w:val=""/>
            <w:enabled/>
            <w:calcOnExit w:val="0"/>
            <w:textInput>
              <w:default w:val="[insert position]"/>
            </w:textInput>
          </w:ffData>
        </w:fldChar>
      </w:r>
      <w:r w:rsidR="008F48AA" w:rsidRPr="009A19DE">
        <w:instrText xml:space="preserve"> FORMTEXT </w:instrText>
      </w:r>
      <w:r w:rsidR="008F48AA" w:rsidRPr="009A19DE">
        <w:fldChar w:fldCharType="separate"/>
      </w:r>
      <w:r w:rsidR="008F48AA" w:rsidRPr="009A19DE">
        <w:t xml:space="preserve">[insert </w:t>
      </w:r>
      <w:r w:rsidR="00F24A82" w:rsidRPr="009A19DE">
        <w:t>title</w:t>
      </w:r>
      <w:r w:rsidR="008F48AA" w:rsidRPr="009A19DE">
        <w:t>]</w:t>
      </w:r>
      <w:r w:rsidR="008F48AA" w:rsidRPr="009A19DE">
        <w:fldChar w:fldCharType="end"/>
      </w:r>
    </w:p>
    <w:p w14:paraId="6E72E0C2" w14:textId="77777777" w:rsidR="00807C90" w:rsidRPr="009A19DE" w:rsidRDefault="00807C90" w:rsidP="009F6555">
      <w:pPr>
        <w:pStyle w:val="Edital-Corpodetexto"/>
      </w:pPr>
    </w:p>
    <w:p w14:paraId="48255203" w14:textId="0E4EC30E" w:rsidR="00807C90" w:rsidRPr="009A19DE" w:rsidRDefault="008F48AA" w:rsidP="009F6555">
      <w:pPr>
        <w:pStyle w:val="Edital-Corpodetexto"/>
      </w:pPr>
      <w:r w:rsidRPr="009A19DE">
        <w:t>To:</w:t>
      </w:r>
      <w:r w:rsidR="00807C90" w:rsidRPr="009A19DE">
        <w:tab/>
      </w:r>
      <w:r w:rsidR="0095420F" w:rsidRPr="009A19DE">
        <w:fldChar w:fldCharType="begin">
          <w:ffData>
            <w:name w:val=""/>
            <w:enabled/>
            <w:calcOnExit w:val="0"/>
            <w:textInput>
              <w:default w:val="[insert insurance company's corporate name]"/>
            </w:textInput>
          </w:ffData>
        </w:fldChar>
      </w:r>
      <w:r w:rsidR="0095420F" w:rsidRPr="009A19DE">
        <w:instrText xml:space="preserve"> FORMTEXT </w:instrText>
      </w:r>
      <w:r w:rsidR="0095420F" w:rsidRPr="009A19DE">
        <w:fldChar w:fldCharType="separate"/>
      </w:r>
      <w:r w:rsidR="0095420F" w:rsidRPr="009A19DE">
        <w:t>[insert insurance company's corporate name]</w:t>
      </w:r>
      <w:r w:rsidR="0095420F" w:rsidRPr="009A19DE">
        <w:fldChar w:fldCharType="end"/>
      </w:r>
    </w:p>
    <w:p w14:paraId="5AC80758" w14:textId="04DB809F" w:rsidR="00807C90" w:rsidRPr="009A19DE" w:rsidRDefault="00807C90" w:rsidP="009F6555">
      <w:pPr>
        <w:pStyle w:val="Edital-Corpodetexto"/>
      </w:pPr>
      <w:r w:rsidRPr="009A19DE">
        <w:tab/>
      </w:r>
      <w:r w:rsidR="00575FF2" w:rsidRPr="009A19DE">
        <w:fldChar w:fldCharType="begin">
          <w:ffData>
            <w:name w:val=""/>
            <w:enabled/>
            <w:calcOnExit w:val="0"/>
            <w:textInput>
              <w:default w:val="[insert insurance company's address]"/>
            </w:textInput>
          </w:ffData>
        </w:fldChar>
      </w:r>
      <w:r w:rsidR="00575FF2" w:rsidRPr="009A19DE">
        <w:instrText xml:space="preserve"> FORMTEXT </w:instrText>
      </w:r>
      <w:r w:rsidR="00575FF2" w:rsidRPr="009A19DE">
        <w:fldChar w:fldCharType="separate"/>
      </w:r>
      <w:r w:rsidR="00575FF2" w:rsidRPr="009A19DE">
        <w:t>[insert insurance company's address]</w:t>
      </w:r>
      <w:r w:rsidR="00575FF2" w:rsidRPr="009A19DE">
        <w:fldChar w:fldCharType="end"/>
      </w:r>
    </w:p>
    <w:p w14:paraId="46CE9508" w14:textId="77777777" w:rsidR="00FB22C1" w:rsidRPr="009A19DE" w:rsidRDefault="00FB22C1" w:rsidP="009F6555">
      <w:pPr>
        <w:pStyle w:val="Edital-Corpodetexto"/>
      </w:pPr>
    </w:p>
    <w:p w14:paraId="095F5E88" w14:textId="77777777" w:rsidR="00D772AD" w:rsidRPr="009A19DE" w:rsidRDefault="00D772AD" w:rsidP="009F6555">
      <w:pPr>
        <w:pStyle w:val="Edital-Corpodetexto"/>
      </w:pPr>
    </w:p>
    <w:p w14:paraId="67C263F8" w14:textId="77777777" w:rsidR="00D772AD" w:rsidRPr="009A19DE" w:rsidRDefault="00D772AD" w:rsidP="009F6555">
      <w:pPr>
        <w:pStyle w:val="Edital-Corpodetexto"/>
      </w:pPr>
    </w:p>
    <w:p w14:paraId="5F1149A7" w14:textId="77777777" w:rsidR="00D772AD" w:rsidRPr="009A19DE" w:rsidRDefault="00D772AD" w:rsidP="009F6555">
      <w:pPr>
        <w:pStyle w:val="Edital-Corpodetexto"/>
      </w:pPr>
    </w:p>
    <w:p w14:paraId="7E383A7B" w14:textId="0102F834" w:rsidR="004F7300" w:rsidRPr="009A19DE" w:rsidRDefault="008F48AA" w:rsidP="009F6555">
      <w:pPr>
        <w:pStyle w:val="Edital-Corpodetexto"/>
      </w:pPr>
      <w:r w:rsidRPr="009A19DE">
        <w:t>Document IV</w:t>
      </w:r>
    </w:p>
    <w:p w14:paraId="4E287413" w14:textId="00C464CB" w:rsidR="004F7300" w:rsidRPr="009A19DE" w:rsidRDefault="0095420F" w:rsidP="009F6555">
      <w:pPr>
        <w:pStyle w:val="Edital-Corpodetexto"/>
      </w:pPr>
      <w:r w:rsidRPr="009A19DE">
        <w:t>Form of Proof of Completion</w:t>
      </w:r>
    </w:p>
    <w:p w14:paraId="0A1D9ACE" w14:textId="1115E947" w:rsidR="004F7300" w:rsidRPr="009A19DE" w:rsidRDefault="0095420F" w:rsidP="009F6555">
      <w:pPr>
        <w:pStyle w:val="Edital-Corpodetexto"/>
      </w:pPr>
      <w:r w:rsidRPr="009A19DE">
        <w:t>[Form to be filled out by ANP – DO NOT FILL OUT.]</w:t>
      </w:r>
    </w:p>
    <w:p w14:paraId="2CC8855D" w14:textId="77777777" w:rsidR="004F7300" w:rsidRPr="009A19DE" w:rsidRDefault="004F7300" w:rsidP="009F6555">
      <w:pPr>
        <w:pStyle w:val="Edital-Corpodetexto"/>
      </w:pPr>
    </w:p>
    <w:p w14:paraId="78CB3237" w14:textId="56577473" w:rsidR="004F7300" w:rsidRPr="009A19DE" w:rsidRDefault="00494CE8" w:rsidP="009F6555">
      <w:pPr>
        <w:pStyle w:val="Edital-Corpodetexto"/>
      </w:pPr>
      <w:r w:rsidRPr="009A19DE">
        <w:t xml:space="preserve">This refers to Bid Bond policy No. </w:t>
      </w:r>
      <w:r w:rsidRPr="009A19DE">
        <w:fldChar w:fldCharType="begin">
          <w:ffData>
            <w:name w:val=""/>
            <w:enabled/>
            <w:calcOnExit w:val="0"/>
            <w:textInput>
              <w:default w:val="[insert policy number]"/>
            </w:textInput>
          </w:ffData>
        </w:fldChar>
      </w:r>
      <w:r w:rsidRPr="009A19DE">
        <w:instrText xml:space="preserve"> FORMTEXT </w:instrText>
      </w:r>
      <w:r w:rsidRPr="009A19DE">
        <w:fldChar w:fldCharType="separate"/>
      </w:r>
      <w:r w:rsidRPr="009A19DE">
        <w:t>[insert policy number]</w:t>
      </w:r>
      <w:r w:rsidRPr="009A19DE">
        <w:fldChar w:fldCharType="end"/>
      </w:r>
      <w:r w:rsidRPr="009A19DE">
        <w:t xml:space="preserve">, dated </w:t>
      </w:r>
      <w:r w:rsidRPr="009A19DE">
        <w:fldChar w:fldCharType="begin">
          <w:ffData>
            <w:name w:val=""/>
            <w:enabled/>
            <w:calcOnExit w:val="0"/>
            <w:textInput>
              <w:default w:val="[insertpolicy issue date in the format day/month/year]"/>
            </w:textInput>
          </w:ffData>
        </w:fldChar>
      </w:r>
      <w:r w:rsidRPr="009A19DE">
        <w:instrText xml:space="preserve"> FORMTEXT </w:instrText>
      </w:r>
      <w:r w:rsidRPr="009A19DE">
        <w:fldChar w:fldCharType="separate"/>
      </w:r>
      <w:r w:rsidRPr="009A19DE">
        <w:t>[insert</w:t>
      </w:r>
      <w:r w:rsidR="00A22F24" w:rsidRPr="009A19DE">
        <w:t xml:space="preserve"> </w:t>
      </w:r>
      <w:r w:rsidRPr="009A19DE">
        <w:t xml:space="preserve">policy issue date in the format </w:t>
      </w:r>
      <w:r w:rsidR="007529EF" w:rsidRPr="009A19DE">
        <w:t>month/day</w:t>
      </w:r>
      <w:r w:rsidRPr="009A19DE">
        <w:t>/year]</w:t>
      </w:r>
      <w:r w:rsidRPr="009A19DE">
        <w:fldChar w:fldCharType="end"/>
      </w:r>
      <w:r w:rsidRPr="009A19DE">
        <w:t xml:space="preserve"> issued by </w:t>
      </w:r>
      <w:r w:rsidRPr="009A19DE">
        <w:fldChar w:fldCharType="begin">
          <w:ffData>
            <w:name w:val=""/>
            <w:enabled/>
            <w:calcOnExit w:val="0"/>
            <w:textInput>
              <w:default w:val="[insert Issuer's name]"/>
            </w:textInput>
          </w:ffData>
        </w:fldChar>
      </w:r>
      <w:r w:rsidRPr="009A19DE">
        <w:instrText xml:space="preserve"> FORMTEXT </w:instrText>
      </w:r>
      <w:r w:rsidRPr="009A19DE">
        <w:fldChar w:fldCharType="separate"/>
      </w:r>
      <w:r w:rsidR="00FA011B" w:rsidRPr="009A19DE">
        <w:t>[insert issuer’s name]</w:t>
      </w:r>
      <w:r w:rsidRPr="009A19DE">
        <w:fldChar w:fldCharType="end"/>
      </w:r>
      <w:r w:rsidR="00FA011B" w:rsidRPr="009A19DE">
        <w:t xml:space="preserve"> </w:t>
      </w:r>
      <w:r w:rsidRPr="009A19DE">
        <w:t>to the benefit of the National Agency of Petroleum, Natural Gas, and Biofuels – ANP</w:t>
      </w:r>
      <w:r w:rsidR="00FA011B" w:rsidRPr="009A19DE">
        <w:t>.</w:t>
      </w:r>
    </w:p>
    <w:p w14:paraId="26526244" w14:textId="56990059" w:rsidR="00807C90" w:rsidRPr="009A19DE" w:rsidRDefault="00FA011B" w:rsidP="009F6555">
      <w:pPr>
        <w:pStyle w:val="Edital-Corpodetexto"/>
      </w:pPr>
      <w:r w:rsidRPr="009A19DE">
        <w:t>The undersigned, duly authorized to sign this proof on behalf of ANP, hereby certifies that:</w:t>
      </w:r>
    </w:p>
    <w:p w14:paraId="41908EF7" w14:textId="4C058091" w:rsidR="00807C90" w:rsidRPr="009A19DE" w:rsidRDefault="00B27231" w:rsidP="00C54D19">
      <w:pPr>
        <w:pStyle w:val="Edital-Anexos-Garantias"/>
        <w:numPr>
          <w:ilvl w:val="0"/>
          <w:numId w:val="47"/>
        </w:numPr>
      </w:pPr>
      <w:r w:rsidRPr="009A19DE">
        <w:t>The Minimum Exploration Program or the Initial Work Program was fully completed by the Concessionaire(s); and</w:t>
      </w:r>
    </w:p>
    <w:p w14:paraId="61C95F69" w14:textId="595453CC" w:rsidR="00807C90" w:rsidRPr="009A19DE" w:rsidRDefault="00B27231" w:rsidP="00C54D19">
      <w:pPr>
        <w:pStyle w:val="Edital-Anexos-Garantias"/>
        <w:numPr>
          <w:ilvl w:val="0"/>
          <w:numId w:val="47"/>
        </w:numPr>
      </w:pPr>
      <w:r w:rsidRPr="009A19DE">
        <w:t>The Concessionaire(s)’s obligations secured by the abovementioned policy are performed.</w:t>
      </w:r>
    </w:p>
    <w:p w14:paraId="055E3C81" w14:textId="77777777" w:rsidR="004F7300" w:rsidRPr="009A19DE" w:rsidRDefault="004F7300" w:rsidP="009F6555">
      <w:pPr>
        <w:pStyle w:val="Edital-Corpodetexto"/>
      </w:pPr>
    </w:p>
    <w:p w14:paraId="0B43CFEC" w14:textId="3C529197" w:rsidR="004F7300" w:rsidRPr="009A19DE" w:rsidRDefault="00B27231" w:rsidP="009F6555">
      <w:pPr>
        <w:pStyle w:val="Edital-Corpodetexto"/>
      </w:pPr>
      <w:r w:rsidRPr="009A19DE">
        <w:t xml:space="preserve">This proof was signed by the undersigned on behalf of the National Agency of Petroleum, Natural Gas, and Biofuels – ANP on </w:t>
      </w:r>
      <w:r w:rsidR="00A22F24" w:rsidRPr="009A19DE">
        <w:fldChar w:fldCharType="begin">
          <w:ffData>
            <w:name w:val=""/>
            <w:enabled/>
            <w:calcOnExit w:val="0"/>
            <w:textInput>
              <w:default w:val="[insert date in the form day/month/year]"/>
            </w:textInput>
          </w:ffData>
        </w:fldChar>
      </w:r>
      <w:r w:rsidR="00A22F24" w:rsidRPr="009A19DE">
        <w:instrText xml:space="preserve"> FORMTEXT </w:instrText>
      </w:r>
      <w:r w:rsidR="00A22F24" w:rsidRPr="009A19DE">
        <w:fldChar w:fldCharType="separate"/>
      </w:r>
      <w:r w:rsidR="00A22F24" w:rsidRPr="009A19DE">
        <w:t xml:space="preserve">[insert date in the format </w:t>
      </w:r>
      <w:r w:rsidR="007529EF" w:rsidRPr="009A19DE">
        <w:t>month/day</w:t>
      </w:r>
      <w:r w:rsidR="00A22F24" w:rsidRPr="009A19DE">
        <w:t>/year]</w:t>
      </w:r>
      <w:r w:rsidR="00A22F24" w:rsidRPr="009A19DE">
        <w:fldChar w:fldCharType="end"/>
      </w:r>
      <w:r w:rsidRPr="009A19DE">
        <w:t>.</w:t>
      </w:r>
    </w:p>
    <w:p w14:paraId="438C46E8" w14:textId="77777777" w:rsidR="00807C90" w:rsidRPr="009A19DE" w:rsidRDefault="00807C90" w:rsidP="009F6555">
      <w:pPr>
        <w:pStyle w:val="Edital-Corpodetexto"/>
      </w:pPr>
    </w:p>
    <w:p w14:paraId="778918A1" w14:textId="3A0DC019" w:rsidR="009E5075" w:rsidRPr="009A19DE" w:rsidRDefault="00D06DEA" w:rsidP="009F6555">
      <w:pPr>
        <w:pStyle w:val="Edital-Corpodetexto"/>
      </w:pPr>
      <w:r w:rsidRPr="009A19DE">
        <w:t>NATIONAL AGENCY OF PETROLEUM, NATURAL GAS, AND BIOFUELS</w:t>
      </w:r>
    </w:p>
    <w:p w14:paraId="6182DD56" w14:textId="77777777" w:rsidR="009E5075" w:rsidRPr="009A19DE" w:rsidRDefault="009E5075" w:rsidP="009F6555">
      <w:pPr>
        <w:pStyle w:val="Edital-Corpodetexto"/>
      </w:pPr>
    </w:p>
    <w:p w14:paraId="74720807" w14:textId="77777777" w:rsidR="00807C90" w:rsidRPr="009A19DE" w:rsidRDefault="00807C90" w:rsidP="009F6555">
      <w:pPr>
        <w:pStyle w:val="Edital-Corpodetexto"/>
      </w:pPr>
      <w:r w:rsidRPr="009A19DE">
        <w:t xml:space="preserve">___________________________ </w:t>
      </w:r>
    </w:p>
    <w:p w14:paraId="55AAE1F0" w14:textId="189929E0" w:rsidR="00807C90" w:rsidRPr="009A19DE" w:rsidRDefault="0032071C" w:rsidP="009F6555">
      <w:pPr>
        <w:pStyle w:val="Edital-Corpodetexto"/>
        <w:rPr>
          <w:u w:val="single"/>
        </w:rPr>
      </w:pPr>
      <w:r w:rsidRPr="009A19DE">
        <w:fldChar w:fldCharType="begin">
          <w:ffData>
            <w:name w:val=""/>
            <w:enabled/>
            <w:calcOnExit w:val="0"/>
            <w:textInput>
              <w:default w:val="[assinatura]"/>
            </w:textInput>
          </w:ffData>
        </w:fldChar>
      </w:r>
      <w:r w:rsidR="00807C90" w:rsidRPr="009A19DE">
        <w:instrText xml:space="preserve"> FORMTEXT </w:instrText>
      </w:r>
      <w:r w:rsidRPr="009A19DE">
        <w:fldChar w:fldCharType="separate"/>
      </w:r>
      <w:r w:rsidR="00807C90" w:rsidRPr="009A19DE">
        <w:t>[</w:t>
      </w:r>
      <w:r w:rsidR="00315CBC" w:rsidRPr="009A19DE">
        <w:t>signature</w:t>
      </w:r>
      <w:r w:rsidR="00807C90" w:rsidRPr="009A19DE">
        <w:t>]</w:t>
      </w:r>
      <w:r w:rsidRPr="009A19DE">
        <w:fldChar w:fldCharType="end"/>
      </w:r>
    </w:p>
    <w:p w14:paraId="17AA9586" w14:textId="044EBF22" w:rsidR="00807C90" w:rsidRPr="009A19DE" w:rsidRDefault="00D06DEA" w:rsidP="009F6555">
      <w:pPr>
        <w:pStyle w:val="Edital-Corpodetexto"/>
      </w:pPr>
      <w:r w:rsidRPr="009A19DE">
        <w:t>Name:</w:t>
      </w:r>
      <w:r w:rsidR="00807C90" w:rsidRPr="009A19DE">
        <w:t xml:space="preserve"> </w:t>
      </w:r>
      <w:r w:rsidR="0032071C" w:rsidRPr="009A19DE">
        <w:fldChar w:fldCharType="begin">
          <w:ffData>
            <w:name w:val=""/>
            <w:enabled/>
            <w:calcOnExit w:val="0"/>
            <w:textInput>
              <w:default w:val="[inserir o nome]"/>
            </w:textInput>
          </w:ffData>
        </w:fldChar>
      </w:r>
      <w:r w:rsidR="00807C90" w:rsidRPr="009A19DE">
        <w:instrText xml:space="preserve"> FORMTEXT </w:instrText>
      </w:r>
      <w:r w:rsidR="0032071C" w:rsidRPr="009A19DE">
        <w:fldChar w:fldCharType="separate"/>
      </w:r>
      <w:r w:rsidR="00807C90" w:rsidRPr="009A19DE">
        <w:t>[inse</w:t>
      </w:r>
      <w:r w:rsidR="00315CBC" w:rsidRPr="009A19DE">
        <w:t>rt name</w:t>
      </w:r>
      <w:r w:rsidR="00807C90" w:rsidRPr="009A19DE">
        <w:t>]</w:t>
      </w:r>
      <w:r w:rsidR="0032071C" w:rsidRPr="009A19DE">
        <w:fldChar w:fldCharType="end"/>
      </w:r>
    </w:p>
    <w:p w14:paraId="0636E749" w14:textId="6B40D3C5" w:rsidR="00807C90" w:rsidRPr="009A19DE" w:rsidRDefault="00315CBC" w:rsidP="009F6555">
      <w:pPr>
        <w:pStyle w:val="Edital-Corpodetexto"/>
        <w:rPr>
          <w:u w:val="single"/>
        </w:rPr>
      </w:pPr>
      <w:r w:rsidRPr="009A19DE">
        <w:t>Title:</w:t>
      </w:r>
      <w:r w:rsidR="00807C90" w:rsidRPr="009A19DE">
        <w:t xml:space="preserve"> </w:t>
      </w:r>
      <w:r w:rsidR="0032071C" w:rsidRPr="009A19DE">
        <w:fldChar w:fldCharType="begin">
          <w:ffData>
            <w:name w:val=""/>
            <w:enabled/>
            <w:calcOnExit w:val="0"/>
            <w:textInput>
              <w:default w:val="[inserir o cargo]"/>
            </w:textInput>
          </w:ffData>
        </w:fldChar>
      </w:r>
      <w:r w:rsidR="00807C90" w:rsidRPr="009A19DE">
        <w:instrText xml:space="preserve"> FORMTEXT </w:instrText>
      </w:r>
      <w:r w:rsidR="0032071C" w:rsidRPr="009A19DE">
        <w:fldChar w:fldCharType="separate"/>
      </w:r>
      <w:r w:rsidR="00807C90" w:rsidRPr="009A19DE">
        <w:t>[inse</w:t>
      </w:r>
      <w:r w:rsidRPr="009A19DE">
        <w:t>rt title</w:t>
      </w:r>
      <w:r w:rsidR="00807C90" w:rsidRPr="009A19DE">
        <w:t>]</w:t>
      </w:r>
      <w:r w:rsidR="0032071C" w:rsidRPr="009A19DE">
        <w:fldChar w:fldCharType="end"/>
      </w:r>
    </w:p>
    <w:p w14:paraId="03539871" w14:textId="77777777" w:rsidR="00807C90" w:rsidRPr="009A19DE" w:rsidRDefault="00807C90" w:rsidP="009F6555">
      <w:pPr>
        <w:pStyle w:val="Edital-Corpodetexto"/>
      </w:pPr>
    </w:p>
    <w:p w14:paraId="14CCB830" w14:textId="77777777" w:rsidR="00905C68" w:rsidRPr="009A19DE" w:rsidRDefault="00905C68" w:rsidP="009F6555">
      <w:pPr>
        <w:pStyle w:val="Edital-Corpodetexto"/>
      </w:pPr>
    </w:p>
    <w:p w14:paraId="7B5181B1" w14:textId="77777777" w:rsidR="00905C68" w:rsidRPr="009A19DE" w:rsidRDefault="00905C68" w:rsidP="009F6555">
      <w:pPr>
        <w:pStyle w:val="Edital-Corpodetexto"/>
      </w:pPr>
    </w:p>
    <w:p w14:paraId="699A2436" w14:textId="77777777" w:rsidR="00905C68" w:rsidRPr="009A19DE" w:rsidRDefault="00905C68" w:rsidP="009F6555">
      <w:pPr>
        <w:pStyle w:val="Edital-Corpodetexto"/>
      </w:pPr>
    </w:p>
    <w:p w14:paraId="52066BC4" w14:textId="77777777" w:rsidR="00905C68" w:rsidRPr="009A19DE" w:rsidRDefault="00905C68" w:rsidP="009F6555">
      <w:pPr>
        <w:pStyle w:val="Edital-Corpodetexto"/>
      </w:pPr>
    </w:p>
    <w:p w14:paraId="5FDFB2EC" w14:textId="77777777" w:rsidR="00905C68" w:rsidRPr="009A19DE" w:rsidRDefault="00905C68" w:rsidP="009F6555">
      <w:pPr>
        <w:pStyle w:val="Edital-Corpodetexto"/>
      </w:pPr>
    </w:p>
    <w:p w14:paraId="2660AD2D" w14:textId="77777777" w:rsidR="00905C68" w:rsidRPr="009A19DE" w:rsidRDefault="00905C68" w:rsidP="009F6555">
      <w:pPr>
        <w:pStyle w:val="Edital-Corpodetexto"/>
      </w:pPr>
    </w:p>
    <w:p w14:paraId="172BF7F7" w14:textId="77777777" w:rsidR="00905C68" w:rsidRPr="009A19DE" w:rsidRDefault="00905C68" w:rsidP="009F6555">
      <w:pPr>
        <w:pStyle w:val="Edital-Corpodetexto"/>
      </w:pPr>
    </w:p>
    <w:p w14:paraId="13A9EF59" w14:textId="77777777" w:rsidR="00905C68" w:rsidRPr="009A19DE" w:rsidRDefault="00905C68" w:rsidP="009F6555">
      <w:pPr>
        <w:pStyle w:val="Edital-Corpodetexto"/>
      </w:pPr>
    </w:p>
    <w:p w14:paraId="390BCE04" w14:textId="77777777" w:rsidR="00807C90" w:rsidRPr="009A19DE" w:rsidRDefault="00807C90" w:rsidP="009F6555">
      <w:pPr>
        <w:pStyle w:val="Edital-Corpodetexto"/>
      </w:pPr>
    </w:p>
    <w:p w14:paraId="14EB3451" w14:textId="77777777" w:rsidR="00807C90" w:rsidRPr="009A19DE" w:rsidRDefault="00807C90" w:rsidP="009F6555">
      <w:pPr>
        <w:pStyle w:val="Edital-Corpodetexto"/>
      </w:pPr>
    </w:p>
    <w:p w14:paraId="0C63C466" w14:textId="77777777" w:rsidR="0011797D" w:rsidRPr="009A19DE" w:rsidRDefault="0011797D" w:rsidP="009F6555">
      <w:pPr>
        <w:pStyle w:val="Edital-Corpodetexto"/>
      </w:pPr>
      <w:r w:rsidRPr="009A19DE">
        <w:lastRenderedPageBreak/>
        <w:t>Annex to the Policy</w:t>
      </w:r>
    </w:p>
    <w:p w14:paraId="6A7243DC" w14:textId="77777777" w:rsidR="0011797D" w:rsidRPr="009A19DE" w:rsidRDefault="0011797D" w:rsidP="009F6555">
      <w:pPr>
        <w:pStyle w:val="Edital-Corpodetexto"/>
      </w:pPr>
    </w:p>
    <w:p w14:paraId="3CA241B6" w14:textId="05169E8A" w:rsidR="0011797D" w:rsidRPr="009A19DE" w:rsidRDefault="0011797D" w:rsidP="009F6555">
      <w:pPr>
        <w:pStyle w:val="Edital-Corpodetexto"/>
      </w:pPr>
      <w:r w:rsidRPr="009A19DE">
        <w:t>Included in this annex are the following provisions of exclusive interest to the POLICYHOLDER and the INSURER, for the purposes of complying with the applicable legislation of the Superintendency of Private Insurance (SUSEP), without prejudice to the INSURED's rights established in this policy:</w:t>
      </w:r>
    </w:p>
    <w:p w14:paraId="37BFC772" w14:textId="77777777" w:rsidR="0011797D" w:rsidRPr="009A19DE" w:rsidRDefault="0011797D" w:rsidP="009F6555">
      <w:pPr>
        <w:pStyle w:val="Edital-Corpodetexto"/>
      </w:pPr>
    </w:p>
    <w:p w14:paraId="53534292" w14:textId="77777777" w:rsidR="0011797D" w:rsidRPr="009A19DE" w:rsidRDefault="0011797D" w:rsidP="009F6555">
      <w:pPr>
        <w:pStyle w:val="Edital-Corpodetexto"/>
      </w:pPr>
      <w:r w:rsidRPr="009A19DE">
        <w:t>1. Acceptance</w:t>
      </w:r>
    </w:p>
    <w:p w14:paraId="3C2DB2EE" w14:textId="77777777" w:rsidR="0011797D" w:rsidRPr="009A19DE" w:rsidRDefault="0011797D" w:rsidP="009F6555">
      <w:pPr>
        <w:pStyle w:val="Edital-Corpodetexto"/>
      </w:pPr>
      <w:r w:rsidRPr="009A19DE">
        <w:t>[it is at the discretion of each Insurer the wording and criteria regarding the topic acceptance]</w:t>
      </w:r>
    </w:p>
    <w:p w14:paraId="403630C6" w14:textId="77777777" w:rsidR="0011797D" w:rsidRPr="009A19DE" w:rsidRDefault="0011797D" w:rsidP="009F6555">
      <w:pPr>
        <w:pStyle w:val="Edital-Corpodetexto"/>
      </w:pPr>
    </w:p>
    <w:p w14:paraId="79F9ED60" w14:textId="77777777" w:rsidR="0011797D" w:rsidRPr="009A19DE" w:rsidRDefault="0011797D" w:rsidP="009F6555">
      <w:pPr>
        <w:pStyle w:val="Edital-Corpodetexto"/>
      </w:pPr>
      <w:r w:rsidRPr="009A19DE">
        <w:t>2. Prize</w:t>
      </w:r>
    </w:p>
    <w:p w14:paraId="1E42CF22" w14:textId="041466BA" w:rsidR="00807C90" w:rsidRPr="009A19DE" w:rsidRDefault="0011797D" w:rsidP="009F6555">
      <w:pPr>
        <w:pStyle w:val="Edital-Corpodetexto"/>
      </w:pPr>
      <w:r w:rsidRPr="009A19DE">
        <w:t>[it is at the discretion of each Insurer the wording and criteria regarding the award topic]</w:t>
      </w:r>
    </w:p>
    <w:p w14:paraId="5923788F" w14:textId="77777777" w:rsidR="0011797D" w:rsidRPr="009A19DE" w:rsidRDefault="0011797D" w:rsidP="009F6555">
      <w:pPr>
        <w:pStyle w:val="Edital-Corpodetexto"/>
      </w:pPr>
    </w:p>
    <w:p w14:paraId="04111EAD" w14:textId="1FA50CDF" w:rsidR="00BB2A52" w:rsidRPr="009A19DE" w:rsidRDefault="00D06DEA" w:rsidP="007A6B72">
      <w:pPr>
        <w:pStyle w:val="Edital-AnexoTtulo"/>
        <w:jc w:val="left"/>
        <w:rPr>
          <w:iCs/>
          <w:sz w:val="22"/>
          <w:szCs w:val="22"/>
          <w:lang w:val="en-US"/>
        </w:rPr>
      </w:pPr>
      <w:bookmarkStart w:id="7508" w:name="_Toc143158812"/>
      <w:bookmarkStart w:id="7509" w:name="_Toc143696188"/>
      <w:bookmarkStart w:id="7510" w:name="_Toc421543978"/>
      <w:r w:rsidRPr="009A19DE">
        <w:rPr>
          <w:iCs/>
          <w:caps w:val="0"/>
          <w:sz w:val="22"/>
          <w:szCs w:val="22"/>
          <w:lang w:val="en-US"/>
        </w:rPr>
        <w:lastRenderedPageBreak/>
        <w:t>ANNEX XXV</w:t>
      </w:r>
      <w:r w:rsidR="007F23E1" w:rsidRPr="009A19DE">
        <w:rPr>
          <w:iCs/>
          <w:caps w:val="0"/>
          <w:sz w:val="22"/>
          <w:szCs w:val="22"/>
          <w:lang w:val="en-US"/>
        </w:rPr>
        <w:t>I</w:t>
      </w:r>
      <w:r w:rsidRPr="009A19DE">
        <w:rPr>
          <w:iCs/>
          <w:caps w:val="0"/>
          <w:sz w:val="22"/>
          <w:szCs w:val="22"/>
          <w:lang w:val="en-US"/>
        </w:rPr>
        <w:t xml:space="preserve"> – FORM OF PLEDGE AGREEMENT FOR COMPLIANCE WITH THE MINIMUM EXPLORATION PROGRAM/INITIAL WORK PROGRAM</w:t>
      </w:r>
      <w:bookmarkEnd w:id="7508"/>
      <w:bookmarkEnd w:id="7509"/>
    </w:p>
    <w:p w14:paraId="1FD285BA" w14:textId="21DF3438" w:rsidR="00807C90" w:rsidRPr="009A19DE" w:rsidRDefault="00836897" w:rsidP="00431172">
      <w:pPr>
        <w:pStyle w:val="Edital-Ttulo2"/>
        <w:numPr>
          <w:ilvl w:val="0"/>
          <w:numId w:val="0"/>
        </w:numPr>
        <w:ind w:left="360"/>
      </w:pPr>
      <w:bookmarkStart w:id="7511" w:name="_Toc143158813"/>
      <w:bookmarkStart w:id="7512" w:name="_Toc143696189"/>
      <w:bookmarkEnd w:id="7510"/>
      <w:r w:rsidRPr="009A19DE">
        <w:t>PART 1 – FORM OF OIL AND GAS (BOE) PLEDGE AGREEMENT AND OTHER COVENANTS</w:t>
      </w:r>
      <w:bookmarkEnd w:id="7511"/>
      <w:bookmarkEnd w:id="7512"/>
    </w:p>
    <w:p w14:paraId="6A60F0DB" w14:textId="77777777" w:rsidR="00807C90" w:rsidRPr="009A19DE" w:rsidRDefault="00807C90" w:rsidP="007A6B72">
      <w:pPr>
        <w:pStyle w:val="Corpodetextoanexos"/>
        <w:spacing w:line="360" w:lineRule="auto"/>
        <w:rPr>
          <w:rFonts w:ascii="Arial" w:hAnsi="Arial" w:cs="Arial"/>
          <w:iCs/>
        </w:rPr>
      </w:pPr>
    </w:p>
    <w:p w14:paraId="5A0AC5F5" w14:textId="6CFCA0FE" w:rsidR="008F098C" w:rsidRPr="009A19DE" w:rsidRDefault="005741AD" w:rsidP="009F6555">
      <w:pPr>
        <w:pStyle w:val="Edital-Corpodetexto"/>
      </w:pPr>
      <w:r w:rsidRPr="009A19DE">
        <w:t>[insert the corporate name of the bidder], legally represented by its partner(s) [insert the name(s) of the partner(s)], registered with the CNPJ/MF under no. [insert CNPJ registration number], with address at [insert full address] (named PIGNORATÍCIA DEBTOR or [insert the corporate name of the bidder]).</w:t>
      </w:r>
    </w:p>
    <w:p w14:paraId="6E413199" w14:textId="314C6B89" w:rsidR="001056F7" w:rsidRPr="009A19DE" w:rsidRDefault="00BA0B1B" w:rsidP="009F6555">
      <w:pPr>
        <w:pStyle w:val="Edital-Corpodetexto"/>
      </w:pPr>
      <w:r w:rsidRPr="009A19DE">
        <w:t>AND</w:t>
      </w:r>
    </w:p>
    <w:p w14:paraId="4A0CC9DB" w14:textId="77777777" w:rsidR="008F098C" w:rsidRPr="009A19DE" w:rsidRDefault="008F098C" w:rsidP="009F6555">
      <w:pPr>
        <w:pStyle w:val="Edital-Corpodetexto"/>
      </w:pPr>
    </w:p>
    <w:p w14:paraId="41D0DD33" w14:textId="5624012A" w:rsidR="00C73413" w:rsidRPr="009A19DE" w:rsidRDefault="00C73413" w:rsidP="009F6555">
      <w:pPr>
        <w:pStyle w:val="Edital-Corpodetexto"/>
      </w:pPr>
      <w:r w:rsidRPr="009A19DE">
        <w:t>NATIONAL AGENCY OF PETROLEUM, NATURAL GAS AND BIOFUELS – ANP, a special independent agency bound to the Ministry of Mines and Energy, created by Law No. 9,478 of August 6, 1997, headquartered at SGAN Quadra 603, Módulo I, 3</w:t>
      </w:r>
      <w:r w:rsidR="00680E69" w:rsidRPr="009A19DE">
        <w:rPr>
          <w:vertAlign w:val="superscript"/>
        </w:rPr>
        <w:t>rd</w:t>
      </w:r>
      <w:r w:rsidR="00680E69" w:rsidRPr="009A19DE">
        <w:t xml:space="preserve"> floor</w:t>
      </w:r>
      <w:r w:rsidRPr="009A19DE">
        <w:t xml:space="preserve">, in the city of Brasília, Federal District </w:t>
      </w:r>
      <w:r w:rsidRPr="009A19DE">
        <w:rPr>
          <w:caps/>
        </w:rPr>
        <w:t>(</w:t>
      </w:r>
      <w:r w:rsidRPr="009A19DE">
        <w:t>ANP)</w:t>
      </w:r>
      <w:r w:rsidR="009259DF" w:rsidRPr="009A19DE">
        <w:t xml:space="preserve"> and Central Office located at Avenida Rio Branco, nº 65, 12th to 22nd floors, in the city of Rio de Janeiro, RJ, registered with the CNPJ/MF under nº 02.313.673/0002-08, duly represented by its Director- General, Mr. [insert the name of the General Director of the ANP], pursuant to art. 84, II, of its Internal Regulations, approved by Ordinance ANP No. 265, of September 10, 2020, and within the scope of the competence provided for in art. 84, III, of the same Internal Regulation. (called PIGNORATIC CREDITOR or ANP).</w:t>
      </w:r>
    </w:p>
    <w:p w14:paraId="74E9A0F5" w14:textId="77777777" w:rsidR="00C73413" w:rsidRPr="009A19DE" w:rsidRDefault="00C73413" w:rsidP="009F6555">
      <w:pPr>
        <w:pStyle w:val="Edital-Corpodetexto"/>
      </w:pPr>
    </w:p>
    <w:p w14:paraId="13076872" w14:textId="08F4FE3A" w:rsidR="00807C90" w:rsidRPr="009A19DE" w:rsidRDefault="00680E69" w:rsidP="009F6555">
      <w:pPr>
        <w:pStyle w:val="Edital-Corpodetexto"/>
      </w:pPr>
      <w:r w:rsidRPr="009A19DE">
        <w:t>Whereas:</w:t>
      </w:r>
    </w:p>
    <w:p w14:paraId="1E3EA6C5" w14:textId="09052A02" w:rsidR="00807C90" w:rsidRPr="009A19DE" w:rsidRDefault="00680E69" w:rsidP="00C54D19">
      <w:pPr>
        <w:pStyle w:val="Edital-Anexos-Garantias"/>
        <w:numPr>
          <w:ilvl w:val="0"/>
          <w:numId w:val="48"/>
        </w:numPr>
      </w:pPr>
      <w:r w:rsidRPr="009A19DE">
        <w:t xml:space="preserve">Under articles 36 to 42 of Law No. 9,478/97, </w:t>
      </w:r>
      <w:r w:rsidR="00E136C4" w:rsidRPr="009A19DE">
        <w:fldChar w:fldCharType="begin">
          <w:ffData>
            <w:name w:val=""/>
            <w:enabled/>
            <w:calcOnExit w:val="0"/>
            <w:textInput>
              <w:default w:val="[insert bidder's corporate name]"/>
            </w:textInput>
          </w:ffData>
        </w:fldChar>
      </w:r>
      <w:r w:rsidR="00E136C4" w:rsidRPr="009A19DE">
        <w:instrText xml:space="preserve"> FORMTEXT </w:instrText>
      </w:r>
      <w:r w:rsidR="00E136C4" w:rsidRPr="009A19DE">
        <w:fldChar w:fldCharType="separate"/>
      </w:r>
      <w:r w:rsidR="00E136C4" w:rsidRPr="009A19DE">
        <w:t>[insert bidder’s corporate name]</w:t>
      </w:r>
      <w:r w:rsidR="00E136C4" w:rsidRPr="009A19DE">
        <w:fldChar w:fldCharType="end"/>
      </w:r>
      <w:r w:rsidRPr="009A19DE">
        <w:t xml:space="preserve"> participated in the bidding process for award of </w:t>
      </w:r>
      <w:r w:rsidR="00077B82" w:rsidRPr="009A19DE">
        <w:t>Concession Agreements for Exploration or Rehabilitation and Production of Oil and Gas</w:t>
      </w:r>
      <w:r w:rsidRPr="009A19DE">
        <w:t xml:space="preserve">, being approved as winner, according to a publication in the Federal Official Gazette of </w:t>
      </w:r>
      <w:r w:rsidR="00077B82" w:rsidRPr="009A19DE">
        <w:fldChar w:fldCharType="begin">
          <w:ffData>
            <w:name w:val=""/>
            <w:enabled/>
            <w:calcOnExit w:val="0"/>
            <w:textInput>
              <w:default w:val="[insert date in the form day/month/year]"/>
            </w:textInput>
          </w:ffData>
        </w:fldChar>
      </w:r>
      <w:r w:rsidR="00077B82" w:rsidRPr="009A19DE">
        <w:instrText xml:space="preserve"> FORMTEXT </w:instrText>
      </w:r>
      <w:r w:rsidR="00077B82" w:rsidRPr="009A19DE">
        <w:fldChar w:fldCharType="separate"/>
      </w:r>
      <w:r w:rsidR="00077B82" w:rsidRPr="009A19DE">
        <w:t xml:space="preserve">[insert date in the format </w:t>
      </w:r>
      <w:r w:rsidR="007529EF" w:rsidRPr="009A19DE">
        <w:t>month/day</w:t>
      </w:r>
      <w:r w:rsidR="00077B82" w:rsidRPr="009A19DE">
        <w:t>/year]</w:t>
      </w:r>
      <w:r w:rsidR="00077B82" w:rsidRPr="009A19DE">
        <w:fldChar w:fldCharType="end"/>
      </w:r>
      <w:r w:rsidRPr="009A19DE">
        <w:t xml:space="preserve">, section </w:t>
      </w:r>
      <w:r w:rsidR="00077B82" w:rsidRPr="009A19DE">
        <w:fldChar w:fldCharType="begin">
          <w:ffData>
            <w:name w:val=""/>
            <w:enabled/>
            <w:calcOnExit w:val="0"/>
            <w:textInput>
              <w:default w:val="[insert number]"/>
            </w:textInput>
          </w:ffData>
        </w:fldChar>
      </w:r>
      <w:r w:rsidR="00077B82" w:rsidRPr="009A19DE">
        <w:instrText xml:space="preserve"> FORMTEXT </w:instrText>
      </w:r>
      <w:r w:rsidR="00077B82" w:rsidRPr="009A19DE">
        <w:fldChar w:fldCharType="separate"/>
      </w:r>
      <w:r w:rsidR="00077B82" w:rsidRPr="009A19DE">
        <w:t>[insert number]</w:t>
      </w:r>
      <w:r w:rsidR="00077B82" w:rsidRPr="009A19DE">
        <w:fldChar w:fldCharType="end"/>
      </w:r>
      <w:r w:rsidRPr="009A19DE">
        <w:t xml:space="preserve">, page(s) </w:t>
      </w:r>
      <w:r w:rsidR="00077B82" w:rsidRPr="009A19DE">
        <w:fldChar w:fldCharType="begin">
          <w:ffData>
            <w:name w:val=""/>
            <w:enabled/>
            <w:calcOnExit w:val="0"/>
            <w:textInput>
              <w:default w:val="[insert page number(s)]"/>
            </w:textInput>
          </w:ffData>
        </w:fldChar>
      </w:r>
      <w:r w:rsidR="00077B82" w:rsidRPr="009A19DE">
        <w:instrText xml:space="preserve"> FORMTEXT </w:instrText>
      </w:r>
      <w:r w:rsidR="00077B82" w:rsidRPr="009A19DE">
        <w:fldChar w:fldCharType="separate"/>
      </w:r>
      <w:r w:rsidR="00077B82" w:rsidRPr="009A19DE">
        <w:t>[insert page number(s)]</w:t>
      </w:r>
      <w:r w:rsidR="00077B82" w:rsidRPr="009A19DE">
        <w:fldChar w:fldCharType="end"/>
      </w:r>
      <w:r w:rsidRPr="009A19DE">
        <w:t xml:space="preserve">, for </w:t>
      </w:r>
      <w:r w:rsidR="00077B82" w:rsidRPr="009A19DE">
        <w:t>Blocks</w:t>
      </w:r>
      <w:r w:rsidRPr="009A19DE">
        <w:t>/</w:t>
      </w:r>
      <w:r w:rsidR="00077B82" w:rsidRPr="009A19DE">
        <w:t xml:space="preserve">Areas referred to as </w:t>
      </w:r>
      <w:r w:rsidR="00077B82" w:rsidRPr="009A19DE">
        <w:fldChar w:fldCharType="begin">
          <w:ffData>
            <w:name w:val=""/>
            <w:enabled/>
            <w:calcOnExit w:val="0"/>
            <w:textInput>
              <w:default w:val="[insert code(s)/name(s) for block(s)/Area(s)]"/>
            </w:textInput>
          </w:ffData>
        </w:fldChar>
      </w:r>
      <w:r w:rsidR="00077B82" w:rsidRPr="009A19DE">
        <w:instrText xml:space="preserve"> FORMTEXT </w:instrText>
      </w:r>
      <w:r w:rsidR="00077B82" w:rsidRPr="009A19DE">
        <w:fldChar w:fldCharType="separate"/>
      </w:r>
      <w:r w:rsidR="00077B82" w:rsidRPr="009A19DE">
        <w:t>[insert code(s)/name(s) for block(s)/Area(s)]</w:t>
      </w:r>
      <w:r w:rsidR="00077B82" w:rsidRPr="009A19DE">
        <w:fldChar w:fldCharType="end"/>
      </w:r>
      <w:r w:rsidRPr="009A19DE">
        <w:t>;</w:t>
      </w:r>
    </w:p>
    <w:p w14:paraId="6490A6BC" w14:textId="2F8376EC" w:rsidR="00807C90" w:rsidRPr="009A19DE" w:rsidRDefault="00077B82" w:rsidP="00C54D19">
      <w:pPr>
        <w:pStyle w:val="Edital-Anexos-Garantias"/>
        <w:numPr>
          <w:ilvl w:val="0"/>
          <w:numId w:val="48"/>
        </w:numPr>
      </w:pPr>
      <w:r w:rsidRPr="009A19DE">
        <w:t xml:space="preserve">Pursuant to article 26, main section, of Law No. 9,478/97, </w:t>
      </w:r>
      <w:r w:rsidR="00E136C4" w:rsidRPr="009A19DE">
        <w:fldChar w:fldCharType="begin">
          <w:ffData>
            <w:name w:val=""/>
            <w:enabled/>
            <w:calcOnExit w:val="0"/>
            <w:textInput>
              <w:default w:val="[insert bidder's corporate name]"/>
            </w:textInput>
          </w:ffData>
        </w:fldChar>
      </w:r>
      <w:r w:rsidR="00E136C4" w:rsidRPr="009A19DE">
        <w:instrText xml:space="preserve"> FORMTEXT </w:instrText>
      </w:r>
      <w:r w:rsidR="00E136C4" w:rsidRPr="009A19DE">
        <w:fldChar w:fldCharType="separate"/>
      </w:r>
      <w:r w:rsidR="00E136C4" w:rsidRPr="009A19DE">
        <w:t>[insert bidder’s corporate name]</w:t>
      </w:r>
      <w:r w:rsidR="00E136C4" w:rsidRPr="009A19DE">
        <w:fldChar w:fldCharType="end"/>
      </w:r>
      <w:r w:rsidRPr="009A19DE">
        <w:t xml:space="preserve"> owns the </w:t>
      </w:r>
      <w:r w:rsidRPr="009A19DE">
        <w:rPr>
          <w:u w:val="single"/>
        </w:rPr>
        <w:t>Oil and Gas (BOE)</w:t>
      </w:r>
      <w:r w:rsidRPr="009A19DE">
        <w:t xml:space="preserve"> extracted from the Field(s) listed in Annex I</w:t>
      </w:r>
      <w:r w:rsidR="00DF1CF6" w:rsidRPr="009A19DE">
        <w:t xml:space="preserve"> of this agreement</w:t>
      </w:r>
      <w:r w:rsidRPr="009A19DE">
        <w:t>;</w:t>
      </w:r>
    </w:p>
    <w:p w14:paraId="1C596BF7" w14:textId="322AEB9D" w:rsidR="00807C90" w:rsidRPr="009A19DE" w:rsidRDefault="007B5C8B" w:rsidP="00C54D19">
      <w:pPr>
        <w:pStyle w:val="Edital-Anexos-Garantias"/>
        <w:numPr>
          <w:ilvl w:val="0"/>
          <w:numId w:val="48"/>
        </w:numPr>
      </w:pPr>
      <w:r w:rsidRPr="009A19DE">
        <w:lastRenderedPageBreak/>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0B71EB" w:rsidRPr="009A19DE">
        <w:t xml:space="preserve"> acquired Concessionaire rights in the Open Acreage Concession </w:t>
      </w:r>
      <w:r w:rsidR="007D10DD" w:rsidRPr="009A19DE">
        <w:t>Modality</w:t>
      </w:r>
      <w:r w:rsidR="000B71EB" w:rsidRPr="009A19DE">
        <w:t>, the Minimum Exploration Program(s)</w:t>
      </w:r>
      <w:r w:rsidR="00A07CC5" w:rsidRPr="009A19DE">
        <w:t xml:space="preserve"> or Initial Work Program(s)</w:t>
      </w:r>
      <w:r w:rsidR="000B71EB" w:rsidRPr="009A19DE">
        <w:t xml:space="preserve"> regarding the relevant(s) Concession Area(s) must be subject to guarantee, pursuant to </w:t>
      </w:r>
      <w:r w:rsidR="00A07CC5" w:rsidRPr="009A19DE">
        <w:t>Section</w:t>
      </w:r>
      <w:r w:rsidR="000B71EB" w:rsidRPr="009A19DE">
        <w:t xml:space="preserve"> </w:t>
      </w:r>
      <w:r w:rsidR="00ED141B" w:rsidRPr="009A19DE">
        <w:t>10.2.4.1 (I or II)</w:t>
      </w:r>
      <w:r w:rsidR="000B71EB" w:rsidRPr="009A19DE">
        <w:t xml:space="preserve"> of the Open Acreage </w:t>
      </w:r>
      <w:r w:rsidR="00A07CC5" w:rsidRPr="009A19DE">
        <w:t xml:space="preserve">Concession Modality </w:t>
      </w:r>
      <w:r w:rsidR="000B71EB" w:rsidRPr="009A19DE">
        <w:t>tender protocol, and the sum of commitments regarding the Minimum Exploration Program(s)</w:t>
      </w:r>
      <w:r w:rsidR="00A07CC5" w:rsidRPr="009A19DE">
        <w:t>/Initial Work Program(s)</w:t>
      </w:r>
      <w:r w:rsidR="000B71EB" w:rsidRPr="009A19DE">
        <w:t xml:space="preserve"> amounts to </w:t>
      </w:r>
      <w:r w:rsidR="005C0FA0" w:rsidRPr="009A19DE">
        <w:fldChar w:fldCharType="begin">
          <w:ffData>
            <w:name w:val=""/>
            <w:enabled/>
            <w:calcOnExit w:val="0"/>
            <w:textInput>
              <w:default w:val="[insert amount in writing]"/>
            </w:textInput>
          </w:ffData>
        </w:fldChar>
      </w:r>
      <w:r w:rsidR="005C0FA0" w:rsidRPr="009A19DE">
        <w:instrText xml:space="preserve"> FORMTEXT </w:instrText>
      </w:r>
      <w:r w:rsidR="005C0FA0" w:rsidRPr="009A19DE">
        <w:fldChar w:fldCharType="separate"/>
      </w:r>
      <w:r w:rsidR="005C0FA0" w:rsidRPr="009A19DE">
        <w:t>[insert amount in writing]</w:t>
      </w:r>
      <w:r w:rsidR="005C0FA0" w:rsidRPr="009A19DE">
        <w:fldChar w:fldCharType="end"/>
      </w:r>
      <w:r w:rsidR="000B71EB" w:rsidRPr="009A19DE">
        <w:t xml:space="preserve"> Reais (R$</w:t>
      </w:r>
      <w:r w:rsidR="00035F1C" w:rsidRPr="009A19DE">
        <w:fldChar w:fldCharType="begin">
          <w:ffData>
            <w:name w:val=""/>
            <w:enabled/>
            <w:calcOnExit w:val="0"/>
            <w:textInput>
              <w:default w:val="[insert amount]"/>
            </w:textInput>
          </w:ffData>
        </w:fldChar>
      </w:r>
      <w:r w:rsidR="00035F1C" w:rsidRPr="009A19DE">
        <w:instrText xml:space="preserve"> FORMTEXT </w:instrText>
      </w:r>
      <w:r w:rsidR="00035F1C" w:rsidRPr="009A19DE">
        <w:fldChar w:fldCharType="separate"/>
      </w:r>
      <w:r w:rsidR="00035F1C" w:rsidRPr="009A19DE">
        <w:t>[insert amount]</w:t>
      </w:r>
      <w:r w:rsidR="00035F1C" w:rsidRPr="009A19DE">
        <w:fldChar w:fldCharType="end"/>
      </w:r>
      <w:r w:rsidR="000B71EB" w:rsidRPr="009A19DE">
        <w:t xml:space="preserve">), </w:t>
      </w:r>
      <w:r w:rsidR="007D10DD" w:rsidRPr="009A19DE">
        <w:t xml:space="preserve">to be </w:t>
      </w:r>
      <w:r w:rsidR="000B71EB" w:rsidRPr="009A19DE">
        <w:t xml:space="preserve">secured, </w:t>
      </w:r>
      <w:bookmarkStart w:id="7513" w:name="Texto15"/>
      <w:r w:rsidR="007D10DD" w:rsidRPr="009A19DE">
        <w:fldChar w:fldCharType="begin">
          <w:ffData>
            <w:name w:val="Texto15"/>
            <w:enabled/>
            <w:calcOnExit w:val="0"/>
            <w:textInput>
              <w:default w:val="[insert “in whole” or “in part”, as the case may be]"/>
            </w:textInput>
          </w:ffData>
        </w:fldChar>
      </w:r>
      <w:r w:rsidR="007D10DD" w:rsidRPr="009A19DE">
        <w:instrText xml:space="preserve"> FORMTEXT </w:instrText>
      </w:r>
      <w:r w:rsidR="007D10DD" w:rsidRPr="009A19DE">
        <w:fldChar w:fldCharType="separate"/>
      </w:r>
      <w:r w:rsidR="007D10DD" w:rsidRPr="009A19DE">
        <w:t>[insert “in whole” or “in part”, as the case may be]</w:t>
      </w:r>
      <w:r w:rsidR="007D10DD" w:rsidRPr="009A19DE">
        <w:fldChar w:fldCharType="end"/>
      </w:r>
      <w:bookmarkEnd w:id="7513"/>
      <w:r w:rsidR="000B71EB" w:rsidRPr="009A19DE">
        <w:t xml:space="preserve">, in the amount of </w:t>
      </w:r>
      <w:r w:rsidR="00035F1C" w:rsidRPr="009A19DE">
        <w:fldChar w:fldCharType="begin">
          <w:ffData>
            <w:name w:val=""/>
            <w:enabled/>
            <w:calcOnExit w:val="0"/>
            <w:textInput>
              <w:default w:val="[insert amount in writing]"/>
            </w:textInput>
          </w:ffData>
        </w:fldChar>
      </w:r>
      <w:r w:rsidR="00035F1C" w:rsidRPr="009A19DE">
        <w:instrText xml:space="preserve"> FORMTEXT </w:instrText>
      </w:r>
      <w:r w:rsidR="00035F1C" w:rsidRPr="009A19DE">
        <w:fldChar w:fldCharType="separate"/>
      </w:r>
      <w:r w:rsidR="00035F1C" w:rsidRPr="009A19DE">
        <w:t>[insert amount in writing]</w:t>
      </w:r>
      <w:r w:rsidR="00035F1C" w:rsidRPr="009A19DE">
        <w:fldChar w:fldCharType="end"/>
      </w:r>
      <w:r w:rsidR="000B71EB" w:rsidRPr="009A19DE">
        <w:t xml:space="preserve"> Reais (R$</w:t>
      </w:r>
      <w:r w:rsidR="00035F1C" w:rsidRPr="009A19DE">
        <w:fldChar w:fldCharType="begin">
          <w:ffData>
            <w:name w:val=""/>
            <w:enabled/>
            <w:calcOnExit w:val="0"/>
            <w:textInput>
              <w:default w:val="[insert amount]"/>
            </w:textInput>
          </w:ffData>
        </w:fldChar>
      </w:r>
      <w:r w:rsidR="00035F1C" w:rsidRPr="009A19DE">
        <w:instrText xml:space="preserve"> FORMTEXT </w:instrText>
      </w:r>
      <w:r w:rsidR="00035F1C" w:rsidRPr="009A19DE">
        <w:fldChar w:fldCharType="separate"/>
      </w:r>
      <w:r w:rsidR="00035F1C" w:rsidRPr="009A19DE">
        <w:t>[insert amount]</w:t>
      </w:r>
      <w:r w:rsidR="00035F1C" w:rsidRPr="009A19DE">
        <w:fldChar w:fldCharType="end"/>
      </w:r>
      <w:r w:rsidR="000B71EB" w:rsidRPr="009A19DE">
        <w:t>).</w:t>
      </w:r>
    </w:p>
    <w:p w14:paraId="2D8FAB43" w14:textId="77777777" w:rsidR="00C06045" w:rsidRPr="009A19DE" w:rsidRDefault="00C06045" w:rsidP="009F6555">
      <w:pPr>
        <w:pStyle w:val="Edital-Corpodetexto"/>
      </w:pPr>
    </w:p>
    <w:p w14:paraId="7BA9FC95" w14:textId="48410333" w:rsidR="00807C90" w:rsidRPr="009A19DE" w:rsidRDefault="00DE7EAB" w:rsidP="009F6555">
      <w:pPr>
        <w:pStyle w:val="Edital-Corpodetexto"/>
      </w:pPr>
      <w:r w:rsidRPr="009A19DE">
        <w:t>T</w:t>
      </w:r>
      <w:r w:rsidR="007D10DD" w:rsidRPr="009A19DE">
        <w:t>he PARTIES agree to enter into this Oil and Gas (BOE) Pledge Agreement, to be governed by the following clauses and conditions:</w:t>
      </w:r>
    </w:p>
    <w:p w14:paraId="434BD8C3" w14:textId="77777777" w:rsidR="00807C90" w:rsidRPr="009A19DE" w:rsidRDefault="00807C90" w:rsidP="009F6555">
      <w:pPr>
        <w:pStyle w:val="Edital-Corpodetexto"/>
      </w:pPr>
    </w:p>
    <w:p w14:paraId="4FC79BC3" w14:textId="72EAAFAC" w:rsidR="00807C90" w:rsidRPr="009A19DE" w:rsidRDefault="00DE7EAB" w:rsidP="009F6555">
      <w:pPr>
        <w:pStyle w:val="Edital-Corpodetexto"/>
      </w:pPr>
      <w:r w:rsidRPr="009A19DE">
        <w:t>SECTION ONE – SUBJECT MATTER AND EFFECTIVENESS</w:t>
      </w:r>
    </w:p>
    <w:p w14:paraId="37AF6966" w14:textId="527F5C39" w:rsidR="00807C90" w:rsidRPr="009A19DE" w:rsidRDefault="0000609D" w:rsidP="009F6555">
      <w:pPr>
        <w:pStyle w:val="Edital-Corpodetexto"/>
      </w:pPr>
      <w:r w:rsidRPr="009A19DE">
        <w:t xml:space="preserve">1.1 </w:t>
      </w:r>
      <w:r w:rsidR="00DE7EAB" w:rsidRPr="009A19DE">
        <w:t xml:space="preserve">The subject matter of this Agreement is the pledge of the Natural Gas extracted from the Field(s) listed in Annex </w:t>
      </w:r>
      <w:r w:rsidR="00145721" w:rsidRPr="009A19DE">
        <w:t>I</w:t>
      </w:r>
      <w:r w:rsidR="00DE7EAB" w:rsidRPr="009A19DE">
        <w:t>I</w:t>
      </w:r>
      <w:r w:rsidR="003A4604" w:rsidRPr="009A19DE">
        <w:t xml:space="preserve"> of this agreement</w:t>
      </w:r>
      <w:r w:rsidR="00DE7EAB" w:rsidRPr="009A19DE">
        <w:t xml:space="preserve">, already in effective production, to guarantee the Minimum Exploration Program(s) </w:t>
      </w:r>
      <w:r w:rsidR="006C7725" w:rsidRPr="009A19DE">
        <w:t xml:space="preserve">or Initial Work Program(s) </w:t>
      </w:r>
      <w:r w:rsidR="00DE7EAB" w:rsidRPr="009A19DE">
        <w:t xml:space="preserve">established in the Concession Agreement(s) listed in Annex II to this </w:t>
      </w:r>
      <w:r w:rsidR="00937DB4" w:rsidRPr="009A19DE">
        <w:t>Oil and Gas (BOE) Pledge Agreement,</w:t>
      </w:r>
      <w:r w:rsidR="00DE7EAB" w:rsidRPr="009A19DE">
        <w:t xml:space="preserve"> </w:t>
      </w:r>
      <w:r w:rsidR="00937DB4" w:rsidRPr="009A19DE">
        <w:t>acquired at the Open Acreage Concession Modality</w:t>
      </w:r>
      <w:r w:rsidR="00DE7EAB" w:rsidRPr="009A19DE">
        <w:t xml:space="preserve"> on </w:t>
      </w:r>
      <w:r w:rsidR="00937DB4" w:rsidRPr="009A19DE">
        <w:fldChar w:fldCharType="begin">
          <w:ffData>
            <w:name w:val=""/>
            <w:enabled/>
            <w:calcOnExit w:val="0"/>
            <w:textInput>
              <w:default w:val="[insert date in the form day/month/year]"/>
            </w:textInput>
          </w:ffData>
        </w:fldChar>
      </w:r>
      <w:r w:rsidR="00937DB4" w:rsidRPr="009A19DE">
        <w:instrText xml:space="preserve"> FORMTEXT </w:instrText>
      </w:r>
      <w:r w:rsidR="00937DB4" w:rsidRPr="009A19DE">
        <w:fldChar w:fldCharType="separate"/>
      </w:r>
      <w:r w:rsidR="00937DB4" w:rsidRPr="009A19DE">
        <w:t xml:space="preserve">[insert date in the format </w:t>
      </w:r>
      <w:r w:rsidR="007529EF" w:rsidRPr="009A19DE">
        <w:t>month/day</w:t>
      </w:r>
      <w:r w:rsidR="00937DB4" w:rsidRPr="009A19DE">
        <w:t>/year]</w:t>
      </w:r>
      <w:r w:rsidR="00937DB4" w:rsidRPr="009A19DE">
        <w:fldChar w:fldCharType="end"/>
      </w:r>
      <w:r w:rsidR="00DE7EAB" w:rsidRPr="009A19DE">
        <w:t>.</w:t>
      </w:r>
    </w:p>
    <w:p w14:paraId="2ECC4F3B" w14:textId="06FF1E27" w:rsidR="00807C90" w:rsidRPr="009A19DE" w:rsidRDefault="002801F3" w:rsidP="009F6555">
      <w:pPr>
        <w:pStyle w:val="Edital-Corpodetexto"/>
      </w:pPr>
      <w:r w:rsidRPr="009A19DE">
        <w:t>1.2 This instrument shall become effective on its execution date and shall be effective until full compliance with the secured Minimum Exploration Program(s) or Initial Work Program(s).</w:t>
      </w:r>
    </w:p>
    <w:p w14:paraId="6F0858E2" w14:textId="77777777" w:rsidR="00807C90" w:rsidRPr="009A19DE" w:rsidRDefault="00807C90" w:rsidP="009F6555">
      <w:pPr>
        <w:pStyle w:val="Edital-Corpodetexto"/>
      </w:pPr>
    </w:p>
    <w:p w14:paraId="2E46B6C3" w14:textId="6B8B3204" w:rsidR="00807C90" w:rsidRPr="009A19DE" w:rsidRDefault="001C4174" w:rsidP="009F6555">
      <w:pPr>
        <w:pStyle w:val="Edital-Corpodetexto"/>
      </w:pPr>
      <w:r w:rsidRPr="009A19DE">
        <w:t>SECTION TWO – DELIVERY OF THE PLEDGE</w:t>
      </w:r>
    </w:p>
    <w:p w14:paraId="69DE169A" w14:textId="23D5ED35" w:rsidR="00807C90" w:rsidRPr="009A19DE" w:rsidRDefault="00461938" w:rsidP="009F6555">
      <w:pPr>
        <w:pStyle w:val="Edital-Corpodetexto"/>
      </w:pPr>
      <w:r w:rsidRPr="009A19DE">
        <w:t xml:space="preserve">2.1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E964F6" w:rsidRPr="009A19DE">
        <w:t xml:space="preserve"> hereby grants, as an exclusive first-lien pledge to ANP, in compliance with articles </w:t>
      </w:r>
      <w:r w:rsidR="00AA2C0D" w:rsidRPr="009A19DE">
        <w:t xml:space="preserve">1,431 to 1,435 and 1,447 to 1,450 </w:t>
      </w:r>
      <w:r w:rsidR="00E964F6" w:rsidRPr="009A19DE">
        <w:t xml:space="preserve">of Law No. </w:t>
      </w:r>
      <w:r w:rsidR="00AA2C0D" w:rsidRPr="009A19DE">
        <w:t>10,406</w:t>
      </w:r>
      <w:r w:rsidR="00E964F6" w:rsidRPr="009A19DE">
        <w:t xml:space="preserve"> of January </w:t>
      </w:r>
      <w:r w:rsidR="00AA2C0D" w:rsidRPr="009A19DE">
        <w:t>10, 2002</w:t>
      </w:r>
      <w:r w:rsidR="00E964F6" w:rsidRPr="009A19DE">
        <w:t xml:space="preserve"> (Brazilian Civil Code), in order to </w:t>
      </w:r>
      <w:r w:rsidRPr="009A19DE">
        <w:fldChar w:fldCharType="begin">
          <w:ffData>
            <w:name w:val=""/>
            <w:enabled/>
            <w:calcOnExit w:val="0"/>
            <w:textInput>
              <w:default w:val="[insert &quot;partially&quot; or &quot;fully&quot;, as the case may be]"/>
            </w:textInput>
          </w:ffData>
        </w:fldChar>
      </w:r>
      <w:r w:rsidRPr="009A19DE">
        <w:instrText xml:space="preserve"> FORMTEXT </w:instrText>
      </w:r>
      <w:r w:rsidRPr="009A19DE">
        <w:fldChar w:fldCharType="separate"/>
      </w:r>
      <w:r w:rsidRPr="009A19DE">
        <w:t>[insert "partially" or "fully", as the case may be]</w:t>
      </w:r>
      <w:r w:rsidRPr="009A19DE">
        <w:fldChar w:fldCharType="end"/>
      </w:r>
      <w:r w:rsidR="00E964F6" w:rsidRPr="009A19DE">
        <w:t xml:space="preserve"> guarantee the obligations undertaken in the Concession Agreement(s) listed in Annex XX with respect to the Minimum Exploration Program(s) </w:t>
      </w:r>
      <w:r w:rsidR="00AA2C0D" w:rsidRPr="009A19DE">
        <w:t xml:space="preserve">or Initial Work Program(s) </w:t>
      </w:r>
      <w:r w:rsidR="00E964F6" w:rsidRPr="009A19DE">
        <w:t xml:space="preserve">contained therein, the Oil </w:t>
      </w:r>
      <w:r w:rsidR="00C07567" w:rsidRPr="009A19DE">
        <w:t xml:space="preserve">or Gas </w:t>
      </w:r>
      <w:r w:rsidR="00E964F6" w:rsidRPr="009A19DE">
        <w:t xml:space="preserve">extracted from the field(s) at the Measurement Point, as defined in such Concession Agreement(s), of the Field(s) in the Production Phase listed in Annex </w:t>
      </w:r>
      <w:r w:rsidR="00CF61D6" w:rsidRPr="009A19DE">
        <w:t>I</w:t>
      </w:r>
      <w:r w:rsidR="00E964F6" w:rsidRPr="009A19DE">
        <w:t xml:space="preserve">I to this Oil and Gas (BOE) Pledge Agreement, in a quantity equivalent to </w:t>
      </w:r>
      <w:r w:rsidR="00C07567" w:rsidRPr="009A19DE">
        <w:fldChar w:fldCharType="begin">
          <w:ffData>
            <w:name w:val=""/>
            <w:enabled/>
            <w:calcOnExit w:val="0"/>
            <w:textInput>
              <w:default w:val="[insert &quot;a part of&quot; or &quot;the total&quot;, as the case may be]"/>
            </w:textInput>
          </w:ffData>
        </w:fldChar>
      </w:r>
      <w:r w:rsidR="00C07567" w:rsidRPr="009A19DE">
        <w:instrText xml:space="preserve"> FORMTEXT </w:instrText>
      </w:r>
      <w:r w:rsidR="00C07567" w:rsidRPr="009A19DE">
        <w:fldChar w:fldCharType="separate"/>
      </w:r>
      <w:r w:rsidR="00C07567" w:rsidRPr="009A19DE">
        <w:t>[insert "a part of" or "the total", as the case may be]</w:t>
      </w:r>
      <w:r w:rsidR="00C07567" w:rsidRPr="009A19DE">
        <w:fldChar w:fldCharType="end"/>
      </w:r>
      <w:r w:rsidR="00E964F6" w:rsidRPr="009A19DE">
        <w:t xml:space="preserve"> amount committed in the Minimum </w:t>
      </w:r>
      <w:r w:rsidR="00E964F6" w:rsidRPr="009A19DE">
        <w:lastRenderedPageBreak/>
        <w:t>Exploration Program(s)</w:t>
      </w:r>
      <w:r w:rsidR="00C07567" w:rsidRPr="009A19DE">
        <w:t xml:space="preserve"> or Initial Work Program(s)</w:t>
      </w:r>
      <w:r w:rsidR="00E964F6" w:rsidRPr="009A19DE">
        <w:t>, as listed in Annex II to this Agreement.</w:t>
      </w:r>
    </w:p>
    <w:p w14:paraId="77813230" w14:textId="77777777" w:rsidR="00CF61D6" w:rsidRPr="009A19DE" w:rsidRDefault="00CF61D6" w:rsidP="009F6555">
      <w:pPr>
        <w:pStyle w:val="Edital-Corpodetexto"/>
      </w:pPr>
    </w:p>
    <w:p w14:paraId="081601E4" w14:textId="6E6C8DC4" w:rsidR="00807C90" w:rsidRPr="009A19DE" w:rsidRDefault="00807C90" w:rsidP="009F6555">
      <w:pPr>
        <w:pStyle w:val="Edital-Corpodetexto"/>
      </w:pPr>
      <w:r w:rsidRPr="009A19DE">
        <w:t>2.2</w:t>
      </w:r>
      <w:r w:rsidRPr="009A19DE">
        <w:tab/>
      </w:r>
      <w:r w:rsidR="00C07567" w:rsidRPr="009A19DE">
        <w:fldChar w:fldCharType="begin">
          <w:ffData>
            <w:name w:val=""/>
            <w:enabled/>
            <w:calcOnExit w:val="0"/>
            <w:textInput>
              <w:default w:val="[insert bidder's corporate name]"/>
            </w:textInput>
          </w:ffData>
        </w:fldChar>
      </w:r>
      <w:r w:rsidR="00C07567" w:rsidRPr="009A19DE">
        <w:instrText xml:space="preserve"> FORMTEXT </w:instrText>
      </w:r>
      <w:r w:rsidR="00C07567" w:rsidRPr="009A19DE">
        <w:fldChar w:fldCharType="separate"/>
      </w:r>
      <w:r w:rsidR="00C07567" w:rsidRPr="009A19DE">
        <w:t>[insert bidder’s corporate name]</w:t>
      </w:r>
      <w:r w:rsidR="00C07567" w:rsidRPr="009A19DE">
        <w:fldChar w:fldCharType="end"/>
      </w:r>
      <w:r w:rsidR="00C07567" w:rsidRPr="009A19DE">
        <w:t xml:space="preserve"> shall confirm, through Monthly Measurement Reports and the Statement of Calculation of the Special Share (DAPE),</w:t>
      </w:r>
      <w:r w:rsidR="0018666B" w:rsidRPr="009A19DE">
        <w:t xml:space="preserve"> the Production of Oil and Gas</w:t>
      </w:r>
      <w:r w:rsidR="00C07567" w:rsidRPr="009A19DE">
        <w:t xml:space="preserve"> of the fields mentioned in Annex I, as to always keep pledged the quantity required for full performance of the obligations undertaken in this Agreement regarding the Minimum Exploration Program(s)</w:t>
      </w:r>
      <w:r w:rsidR="0018666B" w:rsidRPr="009A19DE">
        <w:t xml:space="preserve"> or Initial Work Program(s)</w:t>
      </w:r>
      <w:r w:rsidR="00C07567" w:rsidRPr="009A19DE">
        <w:t xml:space="preserve">, </w:t>
      </w:r>
      <w:r w:rsidR="0018666B" w:rsidRPr="009A19DE">
        <w:t>in the amount</w:t>
      </w:r>
      <w:r w:rsidR="00C07567" w:rsidRPr="009A19DE">
        <w:t xml:space="preserve"> defined in Section 9.1</w:t>
      </w:r>
      <w:r w:rsidR="00BC252C" w:rsidRPr="009A19DE">
        <w:t xml:space="preserve"> of this agreement</w:t>
      </w:r>
      <w:r w:rsidR="00C07567" w:rsidRPr="009A19DE">
        <w:t>.</w:t>
      </w:r>
    </w:p>
    <w:p w14:paraId="3DE1EABB" w14:textId="77777777" w:rsidR="00BC252C" w:rsidRPr="009A19DE" w:rsidRDefault="00BC252C" w:rsidP="009F6555">
      <w:pPr>
        <w:pStyle w:val="Edital-Corpodetexto"/>
      </w:pPr>
    </w:p>
    <w:p w14:paraId="4F53498A" w14:textId="14F1BDE5" w:rsidR="00807C90" w:rsidRPr="009A19DE" w:rsidRDefault="00B441A4" w:rsidP="009F6555">
      <w:pPr>
        <w:pStyle w:val="Edital-Corpodetexto"/>
      </w:pPr>
      <w:r w:rsidRPr="009A19DE">
        <w:t>2.3</w:t>
      </w:r>
      <w:r w:rsidRPr="009A19DE">
        <w:tab/>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undertakes to monitor the Total Pledged Amount under Section 3.4 and to enhance the guarantee whenever there is a negative difference between the actual guarantee and the required guarantee higher than th</w:t>
      </w:r>
      <w:r w:rsidR="00761A30" w:rsidRPr="009A19DE">
        <w:t>e one</w:t>
      </w:r>
      <w:r w:rsidRPr="009A19DE">
        <w:t xml:space="preserve"> allowed by the applicable laws and regulations or whenever requested by ANP.</w:t>
      </w:r>
    </w:p>
    <w:p w14:paraId="49391870" w14:textId="77777777" w:rsidR="00807C90" w:rsidRPr="009A19DE" w:rsidRDefault="00807C90" w:rsidP="009F6555">
      <w:pPr>
        <w:pStyle w:val="Edital-Corpodetexto"/>
      </w:pPr>
    </w:p>
    <w:p w14:paraId="2E6B4A58" w14:textId="3D775588" w:rsidR="00807C90" w:rsidRPr="009A19DE" w:rsidRDefault="00761A30" w:rsidP="009F6555">
      <w:pPr>
        <w:pStyle w:val="Edital-Corpodetexto"/>
      </w:pPr>
      <w:r w:rsidRPr="009A19DE">
        <w:t>SECTION THREE – FORMULA FOR CALCULATION OF THE OIL AND GAS PLEDGE OF ANNEX I</w:t>
      </w:r>
      <w:r w:rsidR="005A70C2" w:rsidRPr="009A19DE">
        <w:t xml:space="preserve"> OF THIS AGREEMENT</w:t>
      </w:r>
    </w:p>
    <w:p w14:paraId="444A2B57" w14:textId="77777777" w:rsidR="005A70C2" w:rsidRPr="009A19DE" w:rsidRDefault="005A70C2" w:rsidP="009F6555">
      <w:pPr>
        <w:pStyle w:val="Edital-Corpodetexto"/>
      </w:pPr>
    </w:p>
    <w:p w14:paraId="650FDAA6" w14:textId="339DC20C" w:rsidR="00807C90" w:rsidRPr="009A19DE" w:rsidRDefault="004961D6" w:rsidP="00C54D19">
      <w:pPr>
        <w:pStyle w:val="Edital-Corpodetexto"/>
        <w:numPr>
          <w:ilvl w:val="1"/>
          <w:numId w:val="25"/>
        </w:numPr>
      </w:pPr>
      <w:r w:rsidRPr="009A19DE">
        <w:t xml:space="preserve">The total amount of the Oil </w:t>
      </w:r>
      <w:r w:rsidR="00080805" w:rsidRPr="009A19DE">
        <w:t xml:space="preserve">and Gas </w:t>
      </w:r>
      <w:r w:rsidRPr="009A19DE">
        <w:t>pledge for each year shall follow the calculation formula below:</w:t>
      </w:r>
    </w:p>
    <w:p w14:paraId="05BDAEC2" w14:textId="77777777" w:rsidR="005A70C2" w:rsidRPr="009A19DE" w:rsidRDefault="005A70C2" w:rsidP="009F6555">
      <w:pPr>
        <w:pStyle w:val="Edital-Corpodetexto"/>
      </w:pPr>
    </w:p>
    <w:p w14:paraId="2C43F37D" w14:textId="47F644EC" w:rsidR="00807C90" w:rsidRPr="009A19DE" w:rsidRDefault="00761A30" w:rsidP="009F6555">
      <w:pPr>
        <w:pStyle w:val="Edital-Corpodetexto"/>
      </w:pPr>
      <w:r w:rsidRPr="009A19DE">
        <w:t>Total Pledged Amount =</w:t>
      </w:r>
      <w:r w:rsidR="009A6E09" w:rsidRPr="009A19DE">
        <w:t xml:space="preserve"> ∑</w:t>
      </w:r>
      <w:r w:rsidR="009A6E09" w:rsidRPr="009A19DE">
        <w:rPr>
          <w:vertAlign w:val="subscript"/>
        </w:rPr>
        <w:t>c</w:t>
      </w:r>
      <w:r w:rsidRPr="009A19DE">
        <w:t xml:space="preserve"> (Production x </w:t>
      </w:r>
      <w:r w:rsidR="009A6E09" w:rsidRPr="009A19DE">
        <w:t>α</w:t>
      </w:r>
      <w:r w:rsidR="009A6E09" w:rsidRPr="009A19DE">
        <w:rPr>
          <w:vertAlign w:val="subscript"/>
        </w:rPr>
        <w:t>c</w:t>
      </w:r>
      <w:r w:rsidR="009A6E09" w:rsidRPr="009A19DE">
        <w:t xml:space="preserve"> </w:t>
      </w:r>
      <w:r w:rsidRPr="009A19DE">
        <w:t>x PBrent x Exchange Rate x T)</w:t>
      </w:r>
    </w:p>
    <w:p w14:paraId="0C5B1568" w14:textId="77777777" w:rsidR="005A70C2" w:rsidRPr="009A19DE" w:rsidRDefault="005A70C2" w:rsidP="009F6555">
      <w:pPr>
        <w:pStyle w:val="Edital-Corpodetexto"/>
      </w:pPr>
    </w:p>
    <w:p w14:paraId="45E0CC70" w14:textId="2E9A0C82" w:rsidR="00807C90" w:rsidRPr="009A19DE" w:rsidRDefault="009A6E09" w:rsidP="009F6555">
      <w:pPr>
        <w:pStyle w:val="Edital-Corpodetexto"/>
      </w:pPr>
      <w:r w:rsidRPr="009A19DE">
        <w:t>Where:</w:t>
      </w:r>
    </w:p>
    <w:p w14:paraId="007AC160" w14:textId="77777777" w:rsidR="005A70C2" w:rsidRPr="009A19DE" w:rsidRDefault="005A70C2" w:rsidP="009F6555">
      <w:pPr>
        <w:pStyle w:val="Edital-Corpodetexto"/>
      </w:pPr>
    </w:p>
    <w:p w14:paraId="5C0FD035" w14:textId="08022D70" w:rsidR="00807C90" w:rsidRPr="009A19DE" w:rsidRDefault="009A6E09" w:rsidP="009F6555">
      <w:pPr>
        <w:pStyle w:val="Edital-Corpodetexto"/>
      </w:pPr>
      <w:r w:rsidRPr="009A19DE">
        <w:t>∑</w:t>
      </w:r>
      <w:r w:rsidRPr="009A19DE">
        <w:rPr>
          <w:vertAlign w:val="subscript"/>
        </w:rPr>
        <w:t>c</w:t>
      </w:r>
      <w:r w:rsidRPr="009A19DE">
        <w:t xml:space="preserve"> = sum of the amounts for each field offered as a guarantee</w:t>
      </w:r>
    </w:p>
    <w:p w14:paraId="6D202D5F" w14:textId="77777777" w:rsidR="00A74617" w:rsidRPr="009A19DE" w:rsidRDefault="00A74617" w:rsidP="009F6555">
      <w:pPr>
        <w:pStyle w:val="Edital-Corpodetexto"/>
      </w:pPr>
    </w:p>
    <w:p w14:paraId="07D6E598" w14:textId="0E92B9A7" w:rsidR="00156A56" w:rsidRPr="009A19DE" w:rsidRDefault="009A6E09" w:rsidP="009F6555">
      <w:pPr>
        <w:pStyle w:val="Edital-Corpodetexto"/>
      </w:pPr>
      <w:r w:rsidRPr="009A19DE">
        <w:t xml:space="preserve">Production = Total daily production expected for the pledged field, considering the percentage of the concession or award owned by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w:t>
      </w:r>
    </w:p>
    <w:p w14:paraId="38135FBC" w14:textId="77777777" w:rsidR="003F3B8B" w:rsidRPr="009A19DE" w:rsidRDefault="003F3B8B" w:rsidP="009F6555">
      <w:pPr>
        <w:pStyle w:val="Edital-Corpodetexto"/>
      </w:pPr>
    </w:p>
    <w:p w14:paraId="7EA82C97" w14:textId="1E1B04FA" w:rsidR="00DA1DAE" w:rsidRPr="00F12905" w:rsidRDefault="00DA1DAE" w:rsidP="009F6555">
      <w:pPr>
        <w:pStyle w:val="Edital-Corpodetexto"/>
        <w:rPr>
          <w:rFonts w:eastAsiaTheme="minorHAnsi"/>
          <w:lang w:val="fr-FR"/>
        </w:rPr>
      </w:pPr>
      <w:r w:rsidRPr="00F12905">
        <w:rPr>
          <w:rFonts w:eastAsiaTheme="minorHAnsi"/>
          <w:lang w:val="fr-FR"/>
        </w:rPr>
        <w:t>GE = QE x T x ac x</w:t>
      </w:r>
      <w:r w:rsidR="00EF2243" w:rsidRPr="00F12905">
        <w:rPr>
          <w:rFonts w:eastAsiaTheme="minorHAnsi"/>
          <w:lang w:val="fr-FR"/>
        </w:rPr>
        <w:t xml:space="preserve"> Pbrent x Exchange rate</w:t>
      </w:r>
    </w:p>
    <w:p w14:paraId="63C7BB30" w14:textId="77777777" w:rsidR="00DA1DAE" w:rsidRPr="00F12905" w:rsidRDefault="00DA1DAE" w:rsidP="009F6555">
      <w:pPr>
        <w:pStyle w:val="Edital-Corpodetexto"/>
        <w:rPr>
          <w:lang w:val="fr-FR"/>
        </w:rPr>
      </w:pPr>
    </w:p>
    <w:p w14:paraId="70EA4C4B" w14:textId="77777777" w:rsidR="00957AD8" w:rsidRPr="009A19DE" w:rsidRDefault="00957AD8" w:rsidP="009F6555">
      <w:pPr>
        <w:pStyle w:val="Edital-Corpodetexto"/>
      </w:pPr>
      <w:r w:rsidRPr="009A19DE">
        <w:t xml:space="preserve">αc = multiplier that represents the quality differential between Brent oil and current oil from the field offered as guarantee, calculated by the ANP for the purpose of </w:t>
      </w:r>
      <w:r w:rsidRPr="009A19DE">
        <w:lastRenderedPageBreak/>
        <w:t>paying government participations according to the memory for calculating the minimum oil prices for the purpose of paying participations governmental.</w:t>
      </w:r>
    </w:p>
    <w:p w14:paraId="677DBB53" w14:textId="77777777" w:rsidR="00957AD8" w:rsidRPr="009A19DE" w:rsidRDefault="00957AD8" w:rsidP="009F6555">
      <w:pPr>
        <w:pStyle w:val="Edital-Corpodetexto"/>
      </w:pPr>
    </w:p>
    <w:p w14:paraId="5D885683" w14:textId="3597013F" w:rsidR="00957AD8" w:rsidRPr="009A19DE" w:rsidRDefault="00957AD8" w:rsidP="009F6555">
      <w:pPr>
        <w:pStyle w:val="Edital-Corpodetexto"/>
      </w:pPr>
      <w:r w:rsidRPr="009A19DE">
        <w:t>PBrent = Reference Price, in US$/bbl, corresponding to the monthly average value of daily Brent oil prices, quoted on PLATT'S CRUDE OIL MARKETWIRE, in US dollars per barrel, for the month immediately prior to the submission of the draft contract to the ANP.</w:t>
      </w:r>
    </w:p>
    <w:p w14:paraId="28216B34" w14:textId="77777777" w:rsidR="00C94D5F" w:rsidRPr="009A19DE" w:rsidRDefault="00C94D5F" w:rsidP="009F6555">
      <w:pPr>
        <w:pStyle w:val="Edital-Corpodetexto"/>
      </w:pPr>
    </w:p>
    <w:p w14:paraId="526BC6FD" w14:textId="77777777" w:rsidR="00957AD8" w:rsidRPr="009A19DE" w:rsidRDefault="00957AD8" w:rsidP="009F6555">
      <w:pPr>
        <w:pStyle w:val="Edital-Corpodetexto"/>
      </w:pPr>
      <w:r w:rsidRPr="009A19DE">
        <w:t>Exchange Rate = Official Exchange Rate provided by the Central Bank of Brazil (BACEN/PTAX purchase), as of the close of the business day immediately preceding the day of submission of the draft contract to the ANP.</w:t>
      </w:r>
    </w:p>
    <w:p w14:paraId="72557CFD" w14:textId="77777777" w:rsidR="004B4E4A" w:rsidRPr="009A19DE" w:rsidRDefault="004B4E4A" w:rsidP="009F6555">
      <w:pPr>
        <w:pStyle w:val="Edital-Corpodetexto"/>
      </w:pPr>
    </w:p>
    <w:p w14:paraId="0BBDCB3A" w14:textId="77777777" w:rsidR="00957AD8" w:rsidRPr="009A19DE" w:rsidRDefault="00957AD8" w:rsidP="009F6555">
      <w:pPr>
        <w:pStyle w:val="Edital-Corpodetexto"/>
      </w:pPr>
      <w:r w:rsidRPr="009A19DE">
        <w:t>T = maximum period, in days, of contractual execution, according to Clause 4.2.</w:t>
      </w:r>
    </w:p>
    <w:p w14:paraId="0B2A3874" w14:textId="77777777" w:rsidR="00957AD8" w:rsidRPr="009A19DE" w:rsidRDefault="00957AD8" w:rsidP="009F6555">
      <w:pPr>
        <w:pStyle w:val="Edital-Corpodetexto"/>
      </w:pPr>
    </w:p>
    <w:p w14:paraId="6DC47F72" w14:textId="77777777" w:rsidR="00957AD8" w:rsidRPr="009A19DE" w:rsidRDefault="00957AD8" w:rsidP="009F6555">
      <w:pPr>
        <w:pStyle w:val="Edital-Corpodetexto"/>
      </w:pPr>
      <w:r w:rsidRPr="009A19DE">
        <w:t>3.2 The ANP will adopt a periodic review of the total value of the pledge of Oil and Natural Gas (BOE) offered as guarantee, as provided for in this Contract and in the Applicable Law.</w:t>
      </w:r>
    </w:p>
    <w:p w14:paraId="45DBF83F" w14:textId="77777777" w:rsidR="004B4E4A" w:rsidRPr="009A19DE" w:rsidRDefault="004B4E4A" w:rsidP="009F6555">
      <w:pPr>
        <w:pStyle w:val="Edital-Corpodetexto"/>
      </w:pPr>
    </w:p>
    <w:p w14:paraId="265A394B" w14:textId="77777777" w:rsidR="00957AD8" w:rsidRPr="009A19DE" w:rsidRDefault="00957AD8" w:rsidP="009F6555">
      <w:pPr>
        <w:pStyle w:val="Edital-Corpodetexto"/>
      </w:pPr>
      <w:r w:rsidRPr="009A19DE">
        <w:t>3.3 For the purposes of the periodic review referred to in Clause 3.2, the following parameters will be adopted:</w:t>
      </w:r>
    </w:p>
    <w:p w14:paraId="4605C9A5" w14:textId="77777777" w:rsidR="004B4E4A" w:rsidRPr="009A19DE" w:rsidRDefault="004B4E4A" w:rsidP="009F6555">
      <w:pPr>
        <w:pStyle w:val="Edital-Corpodetexto"/>
      </w:pPr>
    </w:p>
    <w:p w14:paraId="6E54B5E7" w14:textId="4F0797DC" w:rsidR="00957AD8" w:rsidRPr="009A19DE" w:rsidRDefault="008C13CD" w:rsidP="009F6555">
      <w:pPr>
        <w:pStyle w:val="Edital-Corpodetexto"/>
      </w:pPr>
      <w:r w:rsidRPr="009A19DE">
        <w:t xml:space="preserve">A) </w:t>
      </w:r>
      <w:r w:rsidR="004B4E4A" w:rsidRPr="009A19DE">
        <w:t xml:space="preserve">TOTAL PLEDGED VALUE: </w:t>
      </w:r>
      <w:r w:rsidR="00957AD8" w:rsidRPr="009A19DE">
        <w:t>total value of the Oil and Natural Gas (BOE) pledge for each year, as determined in Clause 3.1. It must, at the time of signing the contract, be greater than or equal to the Required Guarantee.</w:t>
      </w:r>
    </w:p>
    <w:p w14:paraId="5E46099F" w14:textId="77777777" w:rsidR="00DE0196" w:rsidRPr="009A19DE" w:rsidRDefault="00DE0196" w:rsidP="009F6555">
      <w:pPr>
        <w:pStyle w:val="Edital-Corpodetexto"/>
      </w:pPr>
    </w:p>
    <w:p w14:paraId="42D35FF2" w14:textId="3CBA46CC" w:rsidR="00957AD8" w:rsidRPr="009A19DE" w:rsidRDefault="00DE0196" w:rsidP="009F6555">
      <w:pPr>
        <w:pStyle w:val="Edital-Corpodetexto"/>
      </w:pPr>
      <w:r w:rsidRPr="009A19DE">
        <w:t>B) REQUIRED GUARANTEE</w:t>
      </w:r>
      <w:r w:rsidR="00957AD8" w:rsidRPr="009A19DE">
        <w:t>: is the minimum amount that the concessionaire must commit to the ANP to guarantee the settlement of obligations arising from the total value [or equivalent to ____%] of the PEM/PTI of the blocks/areas listed in Annex II of this instrument, which will be corrected by the IGP-DI under the terms of the Concession Agreement.</w:t>
      </w:r>
    </w:p>
    <w:p w14:paraId="3E922917" w14:textId="77777777" w:rsidR="00273B1A" w:rsidRPr="009A19DE" w:rsidRDefault="00273B1A" w:rsidP="009F6555">
      <w:pPr>
        <w:pStyle w:val="Edital-Corpodetexto"/>
      </w:pPr>
    </w:p>
    <w:p w14:paraId="421498A9" w14:textId="364175F2" w:rsidR="00957AD8" w:rsidRPr="009A19DE" w:rsidRDefault="00327F22" w:rsidP="009F6555">
      <w:pPr>
        <w:pStyle w:val="Edital-Corpodetexto"/>
      </w:pPr>
      <w:r w:rsidRPr="009A19DE">
        <w:t>C) EFFECTIVE GUARANTEE</w:t>
      </w:r>
      <w:r w:rsidR="00957AD8" w:rsidRPr="009A19DE">
        <w:t>: is the market value of the total effective production of the fields committed to guarantee the settlement of obligations arising from the PEM/PTI, calculated by the following formula:</w:t>
      </w:r>
    </w:p>
    <w:p w14:paraId="7B501BB6" w14:textId="77777777" w:rsidR="00327F22" w:rsidRPr="009A19DE" w:rsidRDefault="00327F22" w:rsidP="009F6555">
      <w:pPr>
        <w:pStyle w:val="Edital-Corpodetexto"/>
      </w:pPr>
    </w:p>
    <w:p w14:paraId="6A22FA6E" w14:textId="77777777" w:rsidR="00087145" w:rsidRPr="00F12905" w:rsidRDefault="00087145" w:rsidP="009F6555">
      <w:pPr>
        <w:pStyle w:val="Edital-Corpodetexto"/>
        <w:rPr>
          <w:rFonts w:eastAsiaTheme="minorHAnsi"/>
          <w:lang w:val="fr-FR"/>
        </w:rPr>
      </w:pPr>
      <w:r w:rsidRPr="00F12905">
        <w:rPr>
          <w:rFonts w:eastAsiaTheme="minorHAnsi"/>
          <w:lang w:val="fr-FR"/>
        </w:rPr>
        <w:t>GE = QE x T x ac x Pbrent x Exchange rate</w:t>
      </w:r>
    </w:p>
    <w:p w14:paraId="21FF9538" w14:textId="77777777" w:rsidR="00957AD8" w:rsidRPr="00F12905" w:rsidRDefault="00957AD8" w:rsidP="009F6555">
      <w:pPr>
        <w:pStyle w:val="Edital-Corpodetexto"/>
        <w:rPr>
          <w:lang w:val="fr-FR"/>
        </w:rPr>
      </w:pPr>
    </w:p>
    <w:p w14:paraId="650C5178" w14:textId="77777777" w:rsidR="00957AD8" w:rsidRPr="009A19DE" w:rsidRDefault="00957AD8" w:rsidP="009F6555">
      <w:pPr>
        <w:pStyle w:val="Edital-Corpodetexto"/>
      </w:pPr>
      <w:r w:rsidRPr="009A19DE">
        <w:t>Where:</w:t>
      </w:r>
    </w:p>
    <w:p w14:paraId="249E576A" w14:textId="77777777" w:rsidR="00957AD8" w:rsidRPr="009A19DE" w:rsidRDefault="00957AD8" w:rsidP="009F6555">
      <w:pPr>
        <w:pStyle w:val="Edital-Corpodetexto"/>
      </w:pPr>
      <w:r w:rsidRPr="009A19DE">
        <w:t>QE = Average effective field production in the month prior to the measurement.</w:t>
      </w:r>
    </w:p>
    <w:p w14:paraId="47CF88E4" w14:textId="77777777" w:rsidR="00DC0F98" w:rsidRPr="009A19DE" w:rsidRDefault="00DC0F98" w:rsidP="009F6555">
      <w:pPr>
        <w:pStyle w:val="Edital-Corpodetexto"/>
      </w:pPr>
      <w:r w:rsidRPr="009A19DE">
        <w:t>αc = multiplier that represents the difference in quality between Brent-type oil and current field oil offered as guarantee, calculated by the ANP for the purpose of paying government participations according to the calculation log of minimum oil prices.</w:t>
      </w:r>
    </w:p>
    <w:p w14:paraId="7FC3653F" w14:textId="77777777" w:rsidR="00DC0F98" w:rsidRPr="009A19DE" w:rsidRDefault="00DC0F98" w:rsidP="009F6555">
      <w:pPr>
        <w:pStyle w:val="Edital-Corpodetexto"/>
      </w:pPr>
      <w:r w:rsidRPr="009A19DE">
        <w:t>PBrent = Reference Price, in US$/bbl, corresponding to the monthly average value of daily Brent oil prices, quoted on PLATT'S CRUDE OIL MARKETWIRE, in US dollars per barrel, for the month immediately preceding the periodical review.</w:t>
      </w:r>
    </w:p>
    <w:p w14:paraId="06101A9A" w14:textId="77777777" w:rsidR="00DC0F98" w:rsidRPr="009A19DE" w:rsidRDefault="00DC0F98" w:rsidP="009F6555">
      <w:pPr>
        <w:pStyle w:val="Edital-Corpodetexto"/>
      </w:pPr>
      <w:r w:rsidRPr="009A19DE">
        <w:t>Exchange Rate = official exchange rate (BACEN/PTAX purchase) on the business day prior to the measurement.</w:t>
      </w:r>
    </w:p>
    <w:p w14:paraId="6F41E043" w14:textId="32D92B09" w:rsidR="002E2A1B" w:rsidRPr="009A19DE" w:rsidRDefault="00DC0F98" w:rsidP="009F6555">
      <w:pPr>
        <w:pStyle w:val="Edital-Corpodetexto"/>
      </w:pPr>
      <w:r w:rsidRPr="009A19DE">
        <w:t>T = maximum period, in days, of contractual execution, according to Clause 4.2 of this Agreement.</w:t>
      </w:r>
    </w:p>
    <w:p w14:paraId="61186D26" w14:textId="77777777" w:rsidR="00040BD4" w:rsidRPr="009A19DE" w:rsidRDefault="00040BD4" w:rsidP="009F6555">
      <w:pPr>
        <w:pStyle w:val="Edital-Corpodetexto"/>
      </w:pPr>
    </w:p>
    <w:p w14:paraId="4293E889" w14:textId="5C3EFA0C" w:rsidR="00807C90" w:rsidRPr="009A19DE" w:rsidRDefault="001F4FA8" w:rsidP="009F6555">
      <w:pPr>
        <w:pStyle w:val="Edital-Corpodetexto"/>
      </w:pPr>
      <w:r w:rsidRPr="009A19DE">
        <w:t>D) CALL FOR MARGIN</w:t>
      </w:r>
      <w:r w:rsidR="000333BF" w:rsidRPr="009A19DE">
        <w:t xml:space="preserve">: the negative difference between the actual guarantee and the required guarantee, i.e., the additional amount that the concessionaire must pledge to ANP in order to meet the </w:t>
      </w:r>
      <w:r w:rsidR="00110480" w:rsidRPr="009A19DE">
        <w:t>Margin</w:t>
      </w:r>
      <w:r w:rsidR="000333BF" w:rsidRPr="009A19DE">
        <w:t xml:space="preserve"> required, if the change in the parameters adopted upon execution of the agreement causes the actual guarantee of the pledge, at the time of the periodic review, to be lower than the required guarantee.</w:t>
      </w:r>
    </w:p>
    <w:p w14:paraId="38706FF6" w14:textId="77777777" w:rsidR="00DC0F98" w:rsidRPr="009A19DE" w:rsidRDefault="00DC0F98" w:rsidP="009F6555">
      <w:pPr>
        <w:pStyle w:val="Edital-Corpodetexto"/>
      </w:pPr>
    </w:p>
    <w:p w14:paraId="3F4C9AFF" w14:textId="0B955188" w:rsidR="00807C90" w:rsidRPr="009A19DE" w:rsidRDefault="00807C90" w:rsidP="009F6555">
      <w:pPr>
        <w:pStyle w:val="Edital-Corpodetexto"/>
      </w:pPr>
      <w:r w:rsidRPr="009A19DE">
        <w:t>3.4</w:t>
      </w:r>
      <w:r w:rsidRPr="009A19DE">
        <w:tab/>
      </w:r>
      <w:r w:rsidR="00806057" w:rsidRPr="009A19DE">
        <w:t>Only fields which average Net Operating Revenue Adjusted to the Calculation Basis, per barrel, for the four quarters preceding the quarter of the date of execution of the Agreement is positive shall be accepted for purposes of calculation of the Total Pledged Amount.</w:t>
      </w:r>
    </w:p>
    <w:p w14:paraId="78E3108F" w14:textId="4AFE9622" w:rsidR="00807C90" w:rsidRPr="009A19DE" w:rsidRDefault="00807C90" w:rsidP="009F6555">
      <w:pPr>
        <w:pStyle w:val="Edital-Corpodetexto"/>
      </w:pPr>
      <w:r w:rsidRPr="009A19DE">
        <w:t xml:space="preserve">3.4.1 </w:t>
      </w:r>
      <w:r w:rsidR="004D25EE" w:rsidRPr="009A19DE">
        <w:tab/>
      </w:r>
      <w:r w:rsidR="0012716D" w:rsidRPr="009A19DE">
        <w:t xml:space="preserve">For purposes of this Section, the Net Operating Revenue Adjusted to the Calculation Basis shall be ascertained pursuant to the provisions and definitions set forth for filling of the Statement of Calculation of the Special Share (DAPE), pursuant to arts. 25 and 26 of Decree No. 2,705/98, ANP Ordinance No. 58/2001, and ANP Resolution No. </w:t>
      </w:r>
      <w:r w:rsidR="00FA30D0" w:rsidRPr="009A19DE">
        <w:t>870/2022</w:t>
      </w:r>
      <w:r w:rsidR="0012716D" w:rsidRPr="009A19DE">
        <w:t>.</w:t>
      </w:r>
    </w:p>
    <w:p w14:paraId="39FF3BAE" w14:textId="77777777" w:rsidR="00807C90" w:rsidRPr="009A19DE" w:rsidRDefault="00807C90" w:rsidP="009F6555">
      <w:pPr>
        <w:pStyle w:val="Edital-Corpodetexto"/>
      </w:pPr>
    </w:p>
    <w:p w14:paraId="0FA15443" w14:textId="3354BCC2" w:rsidR="00807C90" w:rsidRPr="009A19DE" w:rsidRDefault="00986D08" w:rsidP="009F6555">
      <w:pPr>
        <w:pStyle w:val="Edital-Corpodetexto"/>
      </w:pPr>
      <w:r w:rsidRPr="009A19DE">
        <w:t>SECTION FOUR – TRADITION AND DEPOSIT</w:t>
      </w:r>
    </w:p>
    <w:p w14:paraId="253824D7" w14:textId="77777777" w:rsidR="001F394E" w:rsidRPr="009A19DE" w:rsidRDefault="001F394E" w:rsidP="009F6555">
      <w:pPr>
        <w:pStyle w:val="Edital-Corpodetexto"/>
      </w:pPr>
    </w:p>
    <w:p w14:paraId="3B2A3DD8" w14:textId="5258F7DF" w:rsidR="00807C90" w:rsidRPr="009A19DE" w:rsidRDefault="00807C90" w:rsidP="009F6555">
      <w:pPr>
        <w:pStyle w:val="Edital-Corpodetexto"/>
      </w:pPr>
      <w:r w:rsidRPr="009A19DE">
        <w:t>4.1</w:t>
      </w:r>
      <w:r w:rsidRPr="009A19DE">
        <w:tab/>
      </w:r>
      <w:r w:rsidR="00986D08" w:rsidRPr="009A19DE">
        <w:t>Pursuant to art. 1,431, Sole Paragraph, of the Brazilian Civil Code, the pledged</w:t>
      </w:r>
      <w:r w:rsidR="00C52D0E" w:rsidRPr="009A19DE">
        <w:t xml:space="preserve"> Oil and</w:t>
      </w:r>
      <w:r w:rsidR="00986D08" w:rsidRPr="009A19DE">
        <w:t xml:space="preserve"> Gas continues to be owned by the pledgor, </w:t>
      </w:r>
      <w:r w:rsidR="00C52D0E" w:rsidRPr="009A19DE">
        <w:fldChar w:fldCharType="begin">
          <w:ffData>
            <w:name w:val=""/>
            <w:enabled/>
            <w:calcOnExit w:val="0"/>
            <w:textInput>
              <w:default w:val="[insert bidder's corporate name]"/>
            </w:textInput>
          </w:ffData>
        </w:fldChar>
      </w:r>
      <w:r w:rsidR="00C52D0E" w:rsidRPr="009A19DE">
        <w:instrText xml:space="preserve"> FORMTEXT </w:instrText>
      </w:r>
      <w:r w:rsidR="00C52D0E" w:rsidRPr="009A19DE">
        <w:fldChar w:fldCharType="separate"/>
      </w:r>
      <w:r w:rsidR="00C52D0E" w:rsidRPr="009A19DE">
        <w:t>[insert bidder’s corporate name]</w:t>
      </w:r>
      <w:r w:rsidR="00C52D0E" w:rsidRPr="009A19DE">
        <w:fldChar w:fldCharType="end"/>
      </w:r>
      <w:r w:rsidR="00986D08" w:rsidRPr="009A19DE">
        <w:t xml:space="preserve">, which should store and preserve it while the pledge or any other </w:t>
      </w:r>
      <w:r w:rsidR="00986D08" w:rsidRPr="009A19DE">
        <w:lastRenderedPageBreak/>
        <w:t xml:space="preserve">event provided for in article 1,436, </w:t>
      </w:r>
      <w:r w:rsidR="0062404C" w:rsidRPr="009A19DE">
        <w:t xml:space="preserve">item </w:t>
      </w:r>
      <w:r w:rsidR="00986D08" w:rsidRPr="009A19DE">
        <w:t>V, of the Brazilian Civil Code is not executed.</w:t>
      </w:r>
      <w:r w:rsidRPr="009A19DE">
        <w:t xml:space="preserve"> </w:t>
      </w:r>
      <w:r w:rsidR="0062404C" w:rsidRPr="009A19DE">
        <w:fldChar w:fldCharType="begin">
          <w:ffData>
            <w:name w:val=""/>
            <w:enabled/>
            <w:calcOnExit w:val="0"/>
            <w:textInput>
              <w:default w:val="[insert bidder's corporate name]"/>
            </w:textInput>
          </w:ffData>
        </w:fldChar>
      </w:r>
      <w:r w:rsidR="0062404C" w:rsidRPr="009A19DE">
        <w:instrText xml:space="preserve"> FORMTEXT </w:instrText>
      </w:r>
      <w:r w:rsidR="0062404C" w:rsidRPr="009A19DE">
        <w:fldChar w:fldCharType="separate"/>
      </w:r>
      <w:r w:rsidR="0062404C" w:rsidRPr="009A19DE">
        <w:t>[insert bidder’s corporate name]</w:t>
      </w:r>
      <w:r w:rsidR="0062404C" w:rsidRPr="009A19DE">
        <w:fldChar w:fldCharType="end"/>
      </w:r>
      <w:r w:rsidR="0062404C" w:rsidRPr="009A19DE">
        <w:t xml:space="preserve"> is responsible for ensuring good maintenance of the Field(s) which Production of Oil and Gas is offered as a guarantee, aiming at maintaining the levels of Production presented for measurement of the subject matter hereof.</w:t>
      </w:r>
    </w:p>
    <w:p w14:paraId="5E936773" w14:textId="66DC6D4B" w:rsidR="00807C90" w:rsidRPr="009A19DE" w:rsidRDefault="00807C90" w:rsidP="009F6555">
      <w:pPr>
        <w:pStyle w:val="Edital-Corpodetexto"/>
      </w:pPr>
      <w:r w:rsidRPr="009A19DE">
        <w:t>4.2</w:t>
      </w:r>
      <w:r w:rsidRPr="009A19DE">
        <w:tab/>
      </w:r>
      <w:r w:rsidR="0062404C" w:rsidRPr="009A19DE">
        <w:t xml:space="preserve">As depositary of fungible goods, </w:t>
      </w:r>
      <w:r w:rsidR="0062404C" w:rsidRPr="009A19DE">
        <w:fldChar w:fldCharType="begin">
          <w:ffData>
            <w:name w:val=""/>
            <w:enabled/>
            <w:calcOnExit w:val="0"/>
            <w:textInput>
              <w:default w:val="[insert bidder's corporate name]"/>
            </w:textInput>
          </w:ffData>
        </w:fldChar>
      </w:r>
      <w:r w:rsidR="0062404C" w:rsidRPr="009A19DE">
        <w:instrText xml:space="preserve"> FORMTEXT </w:instrText>
      </w:r>
      <w:r w:rsidR="0062404C" w:rsidRPr="009A19DE">
        <w:fldChar w:fldCharType="separate"/>
      </w:r>
      <w:r w:rsidR="0062404C" w:rsidRPr="009A19DE">
        <w:t>[insert bidder’s corporate name]</w:t>
      </w:r>
      <w:r w:rsidR="0062404C" w:rsidRPr="009A19DE">
        <w:fldChar w:fldCharType="end"/>
      </w:r>
      <w:r w:rsidR="0062404C" w:rsidRPr="009A19DE">
        <w:t xml:space="preserve"> undertakes to deliver, at </w:t>
      </w:r>
      <w:r w:rsidR="005D0A99" w:rsidRPr="009A19DE">
        <w:t>ANP’s request</w:t>
      </w:r>
      <w:r w:rsidR="0062404C" w:rsidRPr="009A19DE">
        <w:t>, goods in equal amount and quality as the goods pledged, as to ensure execution of the guarantee pledged, in the amount provided for in Section 9.1</w:t>
      </w:r>
      <w:r w:rsidR="00E373B1" w:rsidRPr="009A19DE">
        <w:t xml:space="preserve"> of this agreement</w:t>
      </w:r>
      <w:r w:rsidR="0062404C" w:rsidRPr="009A19DE">
        <w:t xml:space="preserve">, within no more than one hundred and eighty (180) days of the default, pursuant to the </w:t>
      </w:r>
      <w:r w:rsidR="005D0A99" w:rsidRPr="009A19DE">
        <w:t xml:space="preserve">Concession </w:t>
      </w:r>
      <w:r w:rsidR="0062404C" w:rsidRPr="009A19DE">
        <w:t>Agreement(s) described in Annex II to this Oil and Gas (BOE) Pledge Agreement.</w:t>
      </w:r>
      <w:r w:rsidRPr="009A19DE">
        <w:t xml:space="preserve"> </w:t>
      </w:r>
    </w:p>
    <w:p w14:paraId="57F49AC4" w14:textId="77777777" w:rsidR="0029324E" w:rsidRPr="009A19DE" w:rsidRDefault="0029324E" w:rsidP="009F6555">
      <w:pPr>
        <w:pStyle w:val="Edital-Corpodetexto"/>
      </w:pPr>
    </w:p>
    <w:p w14:paraId="7BB28573" w14:textId="55738146" w:rsidR="00807C90" w:rsidRPr="009A19DE" w:rsidRDefault="005D0A99" w:rsidP="009F6555">
      <w:pPr>
        <w:pStyle w:val="Edital-Corpodetexto"/>
      </w:pPr>
      <w:r w:rsidRPr="009A19DE">
        <w:t>SECTION FIVE – REGISTRATION</w:t>
      </w:r>
    </w:p>
    <w:p w14:paraId="29B07FBE" w14:textId="77777777" w:rsidR="00E373B1" w:rsidRPr="009A19DE" w:rsidRDefault="00E373B1" w:rsidP="009F6555">
      <w:pPr>
        <w:pStyle w:val="Edital-Corpodetexto"/>
      </w:pPr>
    </w:p>
    <w:p w14:paraId="0AB67D79" w14:textId="07A25EA5" w:rsidR="00807C90" w:rsidRPr="009A19DE" w:rsidRDefault="00807C90" w:rsidP="009F6555">
      <w:pPr>
        <w:pStyle w:val="Edital-Corpodetexto"/>
      </w:pPr>
      <w:r w:rsidRPr="009A19DE">
        <w:t>5.1</w:t>
      </w:r>
      <w:r w:rsidRPr="009A19DE">
        <w:tab/>
      </w:r>
      <w:r w:rsidR="005D0A99" w:rsidRPr="009A19DE">
        <w:t xml:space="preserve">Immediately after execution of this Agreement, </w:t>
      </w:r>
      <w:r w:rsidR="00633D5F" w:rsidRPr="009A19DE">
        <w:fldChar w:fldCharType="begin">
          <w:ffData>
            <w:name w:val=""/>
            <w:enabled/>
            <w:calcOnExit w:val="0"/>
            <w:textInput>
              <w:default w:val="[insert bidder's corporate name]"/>
            </w:textInput>
          </w:ffData>
        </w:fldChar>
      </w:r>
      <w:r w:rsidR="00633D5F" w:rsidRPr="009A19DE">
        <w:instrText xml:space="preserve"> FORMTEXT </w:instrText>
      </w:r>
      <w:r w:rsidR="00633D5F" w:rsidRPr="009A19DE">
        <w:fldChar w:fldCharType="separate"/>
      </w:r>
      <w:r w:rsidR="00633D5F" w:rsidRPr="009A19DE">
        <w:t>[insert bidder’s corporate name]</w:t>
      </w:r>
      <w:r w:rsidR="00633D5F" w:rsidRPr="009A19DE">
        <w:fldChar w:fldCharType="end"/>
      </w:r>
      <w:r w:rsidR="005D0A99" w:rsidRPr="009A19DE">
        <w:t xml:space="preserve"> 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00370BE3" w:rsidRPr="009A19DE">
        <w:fldChar w:fldCharType="begin">
          <w:ffData>
            <w:name w:val=""/>
            <w:enabled/>
            <w:calcOnExit w:val="0"/>
            <w:textInput>
              <w:default w:val="[insert state of the Federation]"/>
            </w:textInput>
          </w:ffData>
        </w:fldChar>
      </w:r>
      <w:r w:rsidR="00370BE3" w:rsidRPr="009A19DE">
        <w:instrText xml:space="preserve"> FORMTEXT </w:instrText>
      </w:r>
      <w:r w:rsidR="00370BE3" w:rsidRPr="009A19DE">
        <w:fldChar w:fldCharType="separate"/>
      </w:r>
      <w:r w:rsidR="00370BE3" w:rsidRPr="009A19DE">
        <w:t>[insert state of the Federation]</w:t>
      </w:r>
      <w:r w:rsidR="00370BE3" w:rsidRPr="009A19DE">
        <w:fldChar w:fldCharType="end"/>
      </w:r>
      <w:r w:rsidR="005D0A99" w:rsidRPr="009A19DE">
        <w:t xml:space="preserve">, and </w:t>
      </w:r>
      <w:r w:rsidR="00370BE3" w:rsidRPr="009A19DE">
        <w:fldChar w:fldCharType="begin">
          <w:ffData>
            <w:name w:val=""/>
            <w:enabled/>
            <w:calcOnExit w:val="0"/>
            <w:textInput>
              <w:default w:val="[insert bidder's corporate name]"/>
            </w:textInput>
          </w:ffData>
        </w:fldChar>
      </w:r>
      <w:r w:rsidR="00370BE3" w:rsidRPr="009A19DE">
        <w:instrText xml:space="preserve"> FORMTEXT </w:instrText>
      </w:r>
      <w:r w:rsidR="00370BE3" w:rsidRPr="009A19DE">
        <w:fldChar w:fldCharType="separate"/>
      </w:r>
      <w:r w:rsidR="00370BE3" w:rsidRPr="009A19DE">
        <w:t>[insert bidder’s corporate name]</w:t>
      </w:r>
      <w:r w:rsidR="00370BE3" w:rsidRPr="009A19DE">
        <w:fldChar w:fldCharType="end"/>
      </w:r>
      <w:r w:rsidR="005D0A99" w:rsidRPr="009A19DE">
        <w:t xml:space="preserve"> shall be in charge of all procedures and costs.</w:t>
      </w:r>
    </w:p>
    <w:p w14:paraId="15F845A1" w14:textId="77777777" w:rsidR="00807C90" w:rsidRPr="009A19DE" w:rsidRDefault="00807C90" w:rsidP="009F6555">
      <w:pPr>
        <w:pStyle w:val="Edital-Corpodetexto"/>
      </w:pPr>
    </w:p>
    <w:p w14:paraId="7093ED94" w14:textId="07604F0E" w:rsidR="00807C90" w:rsidRPr="009A19DE" w:rsidRDefault="00370BE3" w:rsidP="009F6555">
      <w:pPr>
        <w:pStyle w:val="Edital-Corpodetexto"/>
      </w:pPr>
      <w:r w:rsidRPr="009A19DE">
        <w:t>SECTION SIX – REPRESENTATIONS AND WARRANTIES</w:t>
      </w:r>
    </w:p>
    <w:p w14:paraId="760E3A87" w14:textId="7599618E" w:rsidR="00807C90" w:rsidRPr="009A19DE" w:rsidRDefault="00807C90" w:rsidP="009F6555">
      <w:pPr>
        <w:pStyle w:val="Edital-Corpodetexto"/>
      </w:pPr>
      <w:r w:rsidRPr="009A19DE">
        <w:t>6.1</w:t>
      </w:r>
      <w:r w:rsidRPr="009A19DE">
        <w:tab/>
      </w:r>
      <w:r w:rsidR="00DC234C" w:rsidRPr="009A19DE">
        <w:fldChar w:fldCharType="begin">
          <w:ffData>
            <w:name w:val=""/>
            <w:enabled/>
            <w:calcOnExit w:val="0"/>
            <w:textInput>
              <w:default w:val="[insert bidder's corporate name]"/>
            </w:textInput>
          </w:ffData>
        </w:fldChar>
      </w:r>
      <w:r w:rsidR="00DC234C" w:rsidRPr="009A19DE">
        <w:instrText xml:space="preserve"> FORMTEXT </w:instrText>
      </w:r>
      <w:r w:rsidR="00DC234C" w:rsidRPr="009A19DE">
        <w:fldChar w:fldCharType="separate"/>
      </w:r>
      <w:r w:rsidR="00DC234C" w:rsidRPr="009A19DE">
        <w:t>[insert bidder’s corporate name]</w:t>
      </w:r>
      <w:r w:rsidR="00DC234C" w:rsidRPr="009A19DE">
        <w:fldChar w:fldCharType="end"/>
      </w:r>
      <w:r w:rsidR="00DC234C" w:rsidRPr="009A19DE">
        <w:t xml:space="preserve"> represents and warrants to the PLEDGEE that:</w:t>
      </w:r>
    </w:p>
    <w:p w14:paraId="1AE83F50" w14:textId="7ABDB2F5" w:rsidR="00807C90" w:rsidRPr="009A19DE" w:rsidRDefault="00DC234C" w:rsidP="00C54D19">
      <w:pPr>
        <w:pStyle w:val="Edital-Anexos-Garantias"/>
        <w:numPr>
          <w:ilvl w:val="0"/>
          <w:numId w:val="49"/>
        </w:numPr>
      </w:pPr>
      <w:r w:rsidRPr="009A19DE">
        <w:t xml:space="preserve">it has full power, authority, and capacity to execute this Agreement and perform the obligations undertaken herein, having obtained authorization of its </w:t>
      </w:r>
      <w:r w:rsidR="00F67BC6" w:rsidRPr="009A19DE">
        <w:fldChar w:fldCharType="begin">
          <w:ffData>
            <w:name w:val=""/>
            <w:enabled/>
            <w:calcOnExit w:val="0"/>
            <w:textInput>
              <w:default w:val="[insert &quot;partners&quot; or &quot;shareholders&quot;, as the case may be]"/>
            </w:textInput>
          </w:ffData>
        </w:fldChar>
      </w:r>
      <w:r w:rsidR="00F67BC6" w:rsidRPr="009A19DE">
        <w:instrText xml:space="preserve"> FORMTEXT </w:instrText>
      </w:r>
      <w:r w:rsidR="00F67BC6" w:rsidRPr="009A19DE">
        <w:fldChar w:fldCharType="separate"/>
      </w:r>
      <w:r w:rsidR="00F67BC6" w:rsidRPr="009A19DE">
        <w:t>[insert "partners" or "shareholders", as the case may be]</w:t>
      </w:r>
      <w:r w:rsidR="00F67BC6" w:rsidRPr="009A19DE">
        <w:fldChar w:fldCharType="end"/>
      </w:r>
      <w:r w:rsidRPr="009A19DE">
        <w:t xml:space="preserve"> to do so;</w:t>
      </w:r>
    </w:p>
    <w:p w14:paraId="5AD193B0" w14:textId="18218EFD" w:rsidR="00807C90" w:rsidRPr="009A19DE" w:rsidRDefault="00F67BC6" w:rsidP="00C54D19">
      <w:pPr>
        <w:pStyle w:val="Edital-Anexos-Garantias"/>
        <w:numPr>
          <w:ilvl w:val="0"/>
          <w:numId w:val="49"/>
        </w:numPr>
      </w:pPr>
      <w:r w:rsidRPr="009A19DE">
        <w:t xml:space="preserve">this Agreement is a legal, valid, and binding obligation of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and may be enforced against it pursuant to its terms;</w:t>
      </w:r>
    </w:p>
    <w:p w14:paraId="351BA68C" w14:textId="297F9433" w:rsidR="00807C90" w:rsidRPr="009A19DE" w:rsidRDefault="00673035" w:rsidP="00C54D19">
      <w:pPr>
        <w:pStyle w:val="Edital-Anexos-Garantias"/>
        <w:numPr>
          <w:ilvl w:val="0"/>
          <w:numId w:val="49"/>
        </w:numPr>
      </w:pPr>
      <w:r w:rsidRPr="009A19DE">
        <w:t xml:space="preserve">the execution of this Agreement does not and shall not constitute a violation of its </w:t>
      </w:r>
      <w:r w:rsidRPr="009A19DE">
        <w:fldChar w:fldCharType="begin">
          <w:ffData>
            <w:name w:val=""/>
            <w:enabled/>
            <w:calcOnExit w:val="0"/>
            <w:textInput>
              <w:default w:val="[insert &quot;Bylaws&quot; or &quot;Articles of Organization&quot;, as the case may be]"/>
            </w:textInput>
          </w:ffData>
        </w:fldChar>
      </w:r>
      <w:r w:rsidRPr="009A19DE">
        <w:instrText xml:space="preserve"> FORMTEXT </w:instrText>
      </w:r>
      <w:r w:rsidRPr="009A19DE">
        <w:fldChar w:fldCharType="separate"/>
      </w:r>
      <w:r w:rsidRPr="009A19DE">
        <w:t>[insert "Bylaws" or "Articles of Organization", as the case may be]</w:t>
      </w:r>
      <w:r w:rsidRPr="009A19DE">
        <w:fldChar w:fldCharType="end"/>
      </w:r>
      <w:r w:rsidRPr="009A19DE">
        <w:t xml:space="preserve"> or any other corporate documents or other agreements or obligations undertaken with third parties</w:t>
      </w:r>
      <w:r w:rsidR="00446F13" w:rsidRPr="009A19DE">
        <w:t>;</w:t>
      </w:r>
    </w:p>
    <w:p w14:paraId="00D11A03" w14:textId="2B6E1BD1" w:rsidR="00807C90" w:rsidRPr="009A19DE" w:rsidRDefault="00446F13" w:rsidP="00C54D19">
      <w:pPr>
        <w:pStyle w:val="Edital-Anexos-Garantias"/>
        <w:numPr>
          <w:ilvl w:val="0"/>
          <w:numId w:val="49"/>
        </w:numPr>
      </w:pPr>
      <w:r w:rsidRPr="009A19DE">
        <w:lastRenderedPageBreak/>
        <w:t xml:space="preserve">no other consents, approvals, or notices are required with respect to: (i) </w:t>
      </w:r>
      <w:r w:rsidR="008F6EDD" w:rsidRPr="009A19DE">
        <w:t xml:space="preserve">the </w:t>
      </w:r>
      <w:r w:rsidRPr="009A19DE">
        <w:t xml:space="preserve">creation and maintenance of the pledge on the assets subject thereto; (ii) </w:t>
      </w:r>
      <w:r w:rsidR="008F6EDD" w:rsidRPr="009A19DE">
        <w:t xml:space="preserve">the </w:t>
      </w:r>
      <w:r w:rsidRPr="009A19DE">
        <w:t>validity or enforceability of this Agreement;</w:t>
      </w:r>
    </w:p>
    <w:p w14:paraId="70DF8DB3" w14:textId="0E8FFEAF" w:rsidR="00807C90" w:rsidRPr="009A19DE" w:rsidRDefault="008F6EDD" w:rsidP="00C54D19">
      <w:pPr>
        <w:pStyle w:val="Edital-Anexos-Garantias"/>
        <w:numPr>
          <w:ilvl w:val="0"/>
          <w:numId w:val="49"/>
        </w:numPr>
      </w:pPr>
      <w:r w:rsidRPr="009A19DE">
        <w:t>there is no litigation, investigation, or proceeding before any legal or arbitration court or administrative instances assuming material proportions on the assets and rights related to this Agreement;</w:t>
      </w:r>
    </w:p>
    <w:p w14:paraId="4B4BF71A" w14:textId="7F70E5D4" w:rsidR="00807C90" w:rsidRPr="009A19DE" w:rsidRDefault="00AB5573" w:rsidP="00C54D19">
      <w:pPr>
        <w:pStyle w:val="Edital-Anexos-Garantias"/>
        <w:numPr>
          <w:ilvl w:val="0"/>
          <w:numId w:val="49"/>
        </w:numPr>
      </w:pPr>
      <w:r w:rsidRPr="009A19DE">
        <w:t xml:space="preserve">it is the lawful, unique, and exclusive owner of the assets pledged, pursuant to the Concession </w:t>
      </w:r>
      <w:r w:rsidR="00D6093A" w:rsidRPr="009A19DE">
        <w:t xml:space="preserve">Agreement(s) </w:t>
      </w:r>
      <w:r w:rsidRPr="009A19DE">
        <w:t>or Production Sharing Agreement(s) listed in Annex I to this Oil and Gas (BOE) Pledge Agreement, which are free and clear of any and all liens or encumbrances;</w:t>
      </w:r>
      <w:r w:rsidR="00807C90" w:rsidRPr="009A19DE">
        <w:t xml:space="preserve"> </w:t>
      </w:r>
    </w:p>
    <w:p w14:paraId="3C537531" w14:textId="656ADB92" w:rsidR="00807C90" w:rsidRPr="009A19DE" w:rsidRDefault="00D6093A" w:rsidP="00C54D19">
      <w:pPr>
        <w:pStyle w:val="Edital-Anexos-Garantias"/>
        <w:numPr>
          <w:ilvl w:val="0"/>
          <w:numId w:val="49"/>
        </w:numPr>
      </w:pPr>
      <w:r w:rsidRPr="009A19DE">
        <w:t xml:space="preserve">before execution hereof, it entered into the Oil and Gas (BOE) Sale Agreement with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E41F6E" w:rsidRPr="009A19DE">
        <w:t xml:space="preserve">, where there are </w:t>
      </w:r>
      <w:r w:rsidRPr="009A19DE">
        <w:t xml:space="preserve">no penalties established for </w:t>
      </w:r>
      <w:r w:rsidR="00FB1CC8" w:rsidRPr="009A19DE">
        <w:t>default in the</w:t>
      </w:r>
      <w:r w:rsidRPr="009A19DE">
        <w:t xml:space="preserve"> deliver</w:t>
      </w:r>
      <w:r w:rsidR="00FB1CC8" w:rsidRPr="009A19DE">
        <w:t>y,</w:t>
      </w:r>
      <w:r w:rsidRPr="009A19DE">
        <w:t xml:space="preserve"> to the purchaser</w:t>
      </w:r>
      <w:r w:rsidR="00FB1CC8" w:rsidRPr="009A19DE">
        <w:t>, of</w:t>
      </w:r>
      <w:r w:rsidRPr="009A19DE">
        <w:t xml:space="preserve"> the share of its Production required to fulfill the commitment </w:t>
      </w:r>
      <w:r w:rsidR="00FB1CC8" w:rsidRPr="009A19DE">
        <w:t xml:space="preserve">provided for </w:t>
      </w:r>
      <w:r w:rsidRPr="009A19DE">
        <w:t>in this Agreement (APPLICABLE ONLY IF THE BIDDER HAS A PRIOR PRODUCTION SALE AGREEMENT WITH A THIRD PARTY);</w:t>
      </w:r>
    </w:p>
    <w:p w14:paraId="68C39CFC" w14:textId="0BEE0105" w:rsidR="00807C90" w:rsidRPr="009A19DE" w:rsidRDefault="00FB1CC8" w:rsidP="00C54D19">
      <w:pPr>
        <w:pStyle w:val="Edital-Anexos-Garantias"/>
        <w:numPr>
          <w:ilvl w:val="0"/>
          <w:numId w:val="49"/>
        </w:numPr>
      </w:pPr>
      <w:r w:rsidRPr="009A19DE">
        <w:t xml:space="preserve">in case of execution of this pledge, ANP shall </w:t>
      </w:r>
      <w:r w:rsidR="009A5E66" w:rsidRPr="009A19DE">
        <w:t xml:space="preserve">have preference in the appropriation of the fruits </w:t>
      </w:r>
      <w:r w:rsidRPr="009A19DE">
        <w:t>arising from the sale of the Oil and Gas pledged herein;</w:t>
      </w:r>
    </w:p>
    <w:p w14:paraId="336A54A0" w14:textId="43496C2A" w:rsidR="00807C90" w:rsidRPr="009A19DE" w:rsidRDefault="009A5E66" w:rsidP="00C54D19">
      <w:pPr>
        <w:pStyle w:val="Edital-Anexos-Garantias"/>
        <w:numPr>
          <w:ilvl w:val="0"/>
          <w:numId w:val="49"/>
        </w:numPr>
      </w:pPr>
      <w:r w:rsidRPr="009A19DE">
        <w:t>it refrains from imposing any other encumbrance on the goods pledged herein, unless expressly and previously approved by ANP;</w:t>
      </w:r>
    </w:p>
    <w:p w14:paraId="113D593E" w14:textId="68435277" w:rsidR="00807C90" w:rsidRPr="009A19DE" w:rsidRDefault="009A5E66" w:rsidP="00C54D19">
      <w:pPr>
        <w:pStyle w:val="Edital-Anexos-Garantias"/>
        <w:numPr>
          <w:ilvl w:val="0"/>
          <w:numId w:val="49"/>
        </w:numPr>
      </w:pPr>
      <w:r w:rsidRPr="009A19DE">
        <w:t>it undertakes to maintain, during the effectiveness hereof, an ACTUAL GUARANTEE sufficient to cover its execution, within no more than one hundred and eighty (180) days, in case of default under the Concession Agreements described in Annex II to this Oil and Gas (BOE) Pledge Agreement;</w:t>
      </w:r>
      <w:r w:rsidR="00807C90" w:rsidRPr="009A19DE">
        <w:t xml:space="preserve"> </w:t>
      </w:r>
    </w:p>
    <w:p w14:paraId="79954E33" w14:textId="777ED3D4" w:rsidR="00807C90" w:rsidRPr="009A19DE" w:rsidRDefault="00637F9A" w:rsidP="00C54D19">
      <w:pPr>
        <w:pStyle w:val="Edital-Anexos-Garantias"/>
        <w:numPr>
          <w:ilvl w:val="0"/>
          <w:numId w:val="49"/>
        </w:numPr>
      </w:pPr>
      <w:r w:rsidRPr="009A19DE">
        <w:t xml:space="preserve">it undertakes, whenever there is a negative difference between the actual guarantee and the required guarantee higher than the one allowed in the applicable laws and regulations or whenever required by ANP, to enhance the guarantee in the amount of the CALL FOR </w:t>
      </w:r>
      <w:r w:rsidR="00110480" w:rsidRPr="009A19DE">
        <w:t>MARGIN</w:t>
      </w:r>
      <w:r w:rsidRPr="009A19DE">
        <w:t>, as provided for in Section 6.2; and</w:t>
      </w:r>
    </w:p>
    <w:p w14:paraId="6FE600F2" w14:textId="38305E26" w:rsidR="00807C90" w:rsidRPr="009A19DE" w:rsidRDefault="00D96B78" w:rsidP="00C54D19">
      <w:pPr>
        <w:pStyle w:val="Edital-Anexos-Garantias"/>
        <w:numPr>
          <w:ilvl w:val="0"/>
          <w:numId w:val="49"/>
        </w:numPr>
      </w:pPr>
      <w:r w:rsidRPr="009A19DE">
        <w:t>it undertakes, during the effectiveness of this Oil and Gas (BOE) Pledge Agreement, to forward to ANP the Statement of Calculation of the Special Share</w:t>
      </w:r>
      <w:r w:rsidR="00946A8E" w:rsidRPr="009A19DE">
        <w:t xml:space="preserve"> </w:t>
      </w:r>
      <w:r w:rsidRPr="009A19DE">
        <w:t>(DAPE) for the fields included in Annex I</w:t>
      </w:r>
      <w:r w:rsidR="00110E39" w:rsidRPr="009A19DE">
        <w:t xml:space="preserve"> of this agreement</w:t>
      </w:r>
      <w:r w:rsidRPr="009A19DE">
        <w:t xml:space="preserve">, pursuant to arts. 25 and 26 of Decree No. 2,705/1998 and ANP Resolution No. </w:t>
      </w:r>
      <w:r w:rsidR="006D1C8F" w:rsidRPr="009A19DE">
        <w:t>870/2022</w:t>
      </w:r>
      <w:r w:rsidRPr="009A19DE">
        <w:t>.</w:t>
      </w:r>
    </w:p>
    <w:p w14:paraId="65BF3F05" w14:textId="77777777" w:rsidR="00807C90" w:rsidRPr="009A19DE" w:rsidRDefault="00807C90" w:rsidP="009F6555">
      <w:pPr>
        <w:pStyle w:val="Edital-Corpodetexto"/>
      </w:pPr>
    </w:p>
    <w:p w14:paraId="74E18D70" w14:textId="7F13A522" w:rsidR="00807C90" w:rsidRPr="009A19DE" w:rsidRDefault="00807C90" w:rsidP="009F6555">
      <w:pPr>
        <w:pStyle w:val="Edital-Corpodetexto"/>
      </w:pPr>
      <w:r w:rsidRPr="009A19DE">
        <w:t>6.2</w:t>
      </w:r>
      <w:r w:rsidRPr="009A19DE">
        <w:tab/>
      </w:r>
      <w:r w:rsidR="00946A8E" w:rsidRPr="009A19DE">
        <w:t>ANP represents to the pledgor that:</w:t>
      </w:r>
    </w:p>
    <w:p w14:paraId="0BFBEDBD" w14:textId="042BCB32" w:rsidR="00807C90" w:rsidRPr="009A19DE" w:rsidRDefault="003C6890" w:rsidP="00C54D19">
      <w:pPr>
        <w:pStyle w:val="Edital-Anexos-Garantias"/>
        <w:numPr>
          <w:ilvl w:val="0"/>
          <w:numId w:val="50"/>
        </w:numPr>
      </w:pPr>
      <w:r w:rsidRPr="009A19DE">
        <w:t xml:space="preserve">The </w:t>
      </w:r>
      <w:r w:rsidR="00946A8E" w:rsidRPr="009A19DE">
        <w:t>discretion authorized by ANP in no event entails its waiver of any right ensured by the laws and regulations nor constitutes cancellation of the pledge executed therein, pursuant to article 1,436 of the Brazilian Civil Code;</w:t>
      </w:r>
    </w:p>
    <w:p w14:paraId="5ADC1C70" w14:textId="02922347" w:rsidR="00807C90" w:rsidRPr="009A19DE" w:rsidRDefault="00020B5D" w:rsidP="00C54D19">
      <w:pPr>
        <w:pStyle w:val="Edital-Anexos-Garantias"/>
        <w:numPr>
          <w:ilvl w:val="0"/>
          <w:numId w:val="50"/>
        </w:numPr>
      </w:pPr>
      <w:r w:rsidRPr="009A19DE">
        <w:t>It may control the total amount of the ACTUAL GUARANTEE, pursuant to the Applicable Laws and Regulations, as provided for in Section Three.</w:t>
      </w:r>
    </w:p>
    <w:p w14:paraId="493BD80B" w14:textId="28278EE4" w:rsidR="00807C90" w:rsidRPr="009A19DE" w:rsidRDefault="00F721D5" w:rsidP="00C54D19">
      <w:pPr>
        <w:pStyle w:val="Edital-Anexos-Garantias"/>
        <w:numPr>
          <w:ilvl w:val="0"/>
          <w:numId w:val="50"/>
        </w:numPr>
      </w:pPr>
      <w:r w:rsidRPr="009A19DE">
        <w:t xml:space="preserve">A CALL FOR </w:t>
      </w:r>
      <w:r w:rsidR="00110480" w:rsidRPr="009A19DE">
        <w:t>MARGIN</w:t>
      </w:r>
      <w:r w:rsidRPr="009A19DE">
        <w:t xml:space="preserve"> may occur whenever the negative difference between the ACTUAL GUARANTEE and the REQUIRED GUARANTEE is higher, by the percentage defined in the Applicable Laws and Regulations, than the amount of the REQUIRED GUARANTEE included in Section 9.1</w:t>
      </w:r>
      <w:r w:rsidR="00166B42" w:rsidRPr="009A19DE">
        <w:t xml:space="preserve"> of this agreement</w:t>
      </w:r>
      <w:r w:rsidRPr="009A19DE">
        <w:t>.</w:t>
      </w:r>
    </w:p>
    <w:p w14:paraId="17DBF24B" w14:textId="55800073" w:rsidR="00807C90" w:rsidRPr="009A19DE" w:rsidRDefault="00F721D5" w:rsidP="00C54D19">
      <w:pPr>
        <w:pStyle w:val="Edital-Anexos-Garantias"/>
        <w:numPr>
          <w:ilvl w:val="0"/>
          <w:numId w:val="50"/>
        </w:numPr>
      </w:pPr>
      <w:r w:rsidRPr="009A19DE">
        <w:t>The amount of the</w:t>
      </w:r>
      <w:r w:rsidR="004C4635" w:rsidRPr="009A19DE">
        <w:t xml:space="preserve"> CALL FOR </w:t>
      </w:r>
      <w:r w:rsidR="00110480" w:rsidRPr="009A19DE">
        <w:t>MARGIN</w:t>
      </w:r>
      <w:r w:rsidR="004C4635" w:rsidRPr="009A19DE">
        <w:t xml:space="preserve"> </w:t>
      </w:r>
      <w:r w:rsidRPr="009A19DE">
        <w:t xml:space="preserve">shall correspond to the negative difference between the </w:t>
      </w:r>
      <w:r w:rsidR="004C4635" w:rsidRPr="009A19DE">
        <w:t>ACTUAL GUARANTEE</w:t>
      </w:r>
      <w:r w:rsidRPr="009A19DE">
        <w:t xml:space="preserve"> and the </w:t>
      </w:r>
      <w:r w:rsidR="004C4635" w:rsidRPr="009A19DE">
        <w:t>REQUIRED GUARANTEE,</w:t>
      </w:r>
      <w:r w:rsidRPr="009A19DE">
        <w:t xml:space="preserve"> calculated pursuant to Section Three and Section 6.2.c</w:t>
      </w:r>
      <w:r w:rsidR="00166B42" w:rsidRPr="009A19DE">
        <w:t>, of this agreement</w:t>
      </w:r>
      <w:r w:rsidRPr="009A19DE">
        <w:t>.</w:t>
      </w:r>
    </w:p>
    <w:p w14:paraId="2DD285FD" w14:textId="77777777" w:rsidR="00C3570D" w:rsidRPr="009A19DE" w:rsidRDefault="00C3570D" w:rsidP="009F6555">
      <w:pPr>
        <w:pStyle w:val="Edital-Corpodetexto"/>
      </w:pPr>
    </w:p>
    <w:p w14:paraId="006B13DB" w14:textId="2E0A0350" w:rsidR="00807C90" w:rsidRPr="009A19DE" w:rsidRDefault="00807C90" w:rsidP="009F6555">
      <w:pPr>
        <w:pStyle w:val="Edital-Corpodetexto"/>
      </w:pPr>
      <w:r w:rsidRPr="009A19DE">
        <w:t>6.3</w:t>
      </w:r>
      <w:r w:rsidRPr="009A19DE">
        <w:tab/>
      </w:r>
      <w:r w:rsidR="004C4635" w:rsidRPr="009A19DE">
        <w:t>Mutual representations:</w:t>
      </w:r>
    </w:p>
    <w:p w14:paraId="26E55CFA" w14:textId="66C24E7B" w:rsidR="00807C90" w:rsidRPr="009A19DE" w:rsidRDefault="004C4635" w:rsidP="00C54D19">
      <w:pPr>
        <w:pStyle w:val="Edital-Anexos-Garantias"/>
        <w:numPr>
          <w:ilvl w:val="0"/>
          <w:numId w:val="51"/>
        </w:numPr>
      </w:pPr>
      <w:r w:rsidRPr="009A19DE">
        <w:t xml:space="preserve">The PARTIES represent that this Agreement shall be signed before execution of the Concession Agreement(s) described in Annex II to this Oil and Gas (BOE) Pledge Agreement, which Minimum Exploration Program(s) </w:t>
      </w:r>
      <w:r w:rsidR="00872D96" w:rsidRPr="009A19DE">
        <w:t xml:space="preserve">or Initial Work Program(s) </w:t>
      </w:r>
      <w:r w:rsidRPr="009A19DE">
        <w:t xml:space="preserve">is(are) guaranteed herein, which shall occur by the date of </w:t>
      </w:r>
      <w:r w:rsidR="00872D96" w:rsidRPr="009A19DE">
        <w:fldChar w:fldCharType="begin">
          <w:ffData>
            <w:name w:val=""/>
            <w:enabled/>
            <w:calcOnExit w:val="0"/>
            <w:textInput>
              <w:default w:val="[insert date of execution of the Concession Agreement in the format day/month/year]"/>
            </w:textInput>
          </w:ffData>
        </w:fldChar>
      </w:r>
      <w:r w:rsidR="00872D96" w:rsidRPr="009A19DE">
        <w:instrText xml:space="preserve"> FORMTEXT </w:instrText>
      </w:r>
      <w:r w:rsidR="00872D96" w:rsidRPr="009A19DE">
        <w:fldChar w:fldCharType="separate"/>
      </w:r>
      <w:r w:rsidR="00872D96" w:rsidRPr="009A19DE">
        <w:t xml:space="preserve">[insert date of execution of the Concession Agreement in the format </w:t>
      </w:r>
      <w:r w:rsidR="007529EF" w:rsidRPr="009A19DE">
        <w:t>month/day</w:t>
      </w:r>
      <w:r w:rsidR="00872D96" w:rsidRPr="009A19DE">
        <w:t>/year]</w:t>
      </w:r>
      <w:r w:rsidR="00872D96" w:rsidRPr="009A19DE">
        <w:fldChar w:fldCharType="end"/>
      </w:r>
      <w:r w:rsidRPr="009A19DE">
        <w:t>, as provided for in the</w:t>
      </w:r>
      <w:r w:rsidR="00872D96" w:rsidRPr="009A19DE">
        <w:t xml:space="preserve"> Open Acreage Concession Modality</w:t>
      </w:r>
      <w:r w:rsidRPr="009A19DE">
        <w:t xml:space="preserve"> tender protocol.</w:t>
      </w:r>
    </w:p>
    <w:p w14:paraId="482CA0F0" w14:textId="70FC8DB3" w:rsidR="00807C90" w:rsidRPr="009A19DE" w:rsidRDefault="00872D96" w:rsidP="00C54D19">
      <w:pPr>
        <w:pStyle w:val="Edital-Anexos-Garantias"/>
        <w:numPr>
          <w:ilvl w:val="0"/>
          <w:numId w:val="51"/>
        </w:numPr>
      </w:pPr>
      <w:r w:rsidRPr="009A19DE">
        <w:t xml:space="preserve">ANP agrees that </w:t>
      </w:r>
      <w:r w:rsidR="00EC5013" w:rsidRPr="009A19DE">
        <w:fldChar w:fldCharType="begin">
          <w:ffData>
            <w:name w:val=""/>
            <w:enabled/>
            <w:calcOnExit w:val="0"/>
            <w:textInput>
              <w:default w:val="[insert bidder's corporate name]"/>
            </w:textInput>
          </w:ffData>
        </w:fldChar>
      </w:r>
      <w:r w:rsidR="00EC5013" w:rsidRPr="009A19DE">
        <w:instrText xml:space="preserve"> FORMTEXT </w:instrText>
      </w:r>
      <w:r w:rsidR="00EC5013" w:rsidRPr="009A19DE">
        <w:fldChar w:fldCharType="separate"/>
      </w:r>
      <w:r w:rsidR="00EC5013" w:rsidRPr="009A19DE">
        <w:t>[insert bidder’s corporate name]</w:t>
      </w:r>
      <w:r w:rsidR="00EC5013" w:rsidRPr="009A19DE">
        <w:fldChar w:fldCharType="end"/>
      </w:r>
      <w:r w:rsidRPr="009A19DE">
        <w:t xml:space="preserve"> continues to comply with its Oil and Gas (BOE) Sale Agreement with </w:t>
      </w:r>
      <w:r w:rsidR="00EC5013" w:rsidRPr="009A19DE">
        <w:fldChar w:fldCharType="begin">
          <w:ffData>
            <w:name w:val=""/>
            <w:enabled/>
            <w:calcOnExit w:val="0"/>
            <w:textInput>
              <w:default w:val="[insert bidder's corporate name]"/>
            </w:textInput>
          </w:ffData>
        </w:fldChar>
      </w:r>
      <w:r w:rsidR="00EC5013" w:rsidRPr="009A19DE">
        <w:instrText xml:space="preserve"> FORMTEXT </w:instrText>
      </w:r>
      <w:r w:rsidR="00EC5013" w:rsidRPr="009A19DE">
        <w:fldChar w:fldCharType="separate"/>
      </w:r>
      <w:r w:rsidR="00EC5013" w:rsidRPr="009A19DE">
        <w:t>[insert bidder’s corporate name]</w:t>
      </w:r>
      <w:r w:rsidR="00EC5013" w:rsidRPr="009A19DE">
        <w:fldChar w:fldCharType="end"/>
      </w:r>
      <w:r w:rsidRPr="009A19DE">
        <w:t xml:space="preserve"> for selling part of its Production in the fields mentioned in Annex I, as long as pursuant to the other clauses and provisions of this A</w:t>
      </w:r>
      <w:r w:rsidR="004141BE" w:rsidRPr="009A19DE">
        <w:t>greement</w:t>
      </w:r>
      <w:r w:rsidRPr="009A19DE">
        <w:t xml:space="preserve"> (APPLICABLE ONLY IF THE BIDDER HAS A PRIOR PRODUCTION SALE AGREEMENT WITH A THIRD PARTY)</w:t>
      </w:r>
      <w:r w:rsidR="004141BE" w:rsidRPr="009A19DE">
        <w:t>.</w:t>
      </w:r>
    </w:p>
    <w:p w14:paraId="7326EC6A" w14:textId="77777777" w:rsidR="00807C90" w:rsidRPr="009A19DE" w:rsidRDefault="00807C90" w:rsidP="009F6555">
      <w:pPr>
        <w:pStyle w:val="Edital-Corpodetexto"/>
      </w:pPr>
    </w:p>
    <w:p w14:paraId="3748A322" w14:textId="3C8E4446" w:rsidR="00807C90" w:rsidRPr="009A19DE" w:rsidRDefault="000F732B" w:rsidP="009F6555">
      <w:pPr>
        <w:pStyle w:val="Edital-Corpodetexto"/>
      </w:pPr>
      <w:r w:rsidRPr="009A19DE">
        <w:t>SECTION SEVEN – EXECUTION OF THE GUARANTEE</w:t>
      </w:r>
    </w:p>
    <w:p w14:paraId="78A7164E" w14:textId="38AE0FE3" w:rsidR="00807C90" w:rsidRPr="009A19DE" w:rsidRDefault="00807C90" w:rsidP="009F6555">
      <w:pPr>
        <w:pStyle w:val="Edital-Corpodetexto"/>
      </w:pPr>
      <w:r w:rsidRPr="009A19DE">
        <w:t>7.1</w:t>
      </w:r>
      <w:r w:rsidRPr="009A19DE">
        <w:tab/>
      </w:r>
      <w:r w:rsidR="00C55A0C" w:rsidRPr="009A19DE">
        <w:t>In case of default</w:t>
      </w:r>
      <w:r w:rsidR="004E39FA" w:rsidRPr="009A19DE">
        <w:t>,</w:t>
      </w:r>
      <w:r w:rsidR="00C55A0C" w:rsidRPr="009A19DE">
        <w:t xml:space="preserve"> under the Concession Agreements described in Annex II to this Oil and Gas Pledge Agreement, ANP may use the pledged guarantee to determine its disposal, in whole or in part, to cover the guaranteed amounts corresponding to the obligations undertaken by </w:t>
      </w:r>
      <w:r w:rsidR="004E39FA" w:rsidRPr="009A19DE">
        <w:fldChar w:fldCharType="begin">
          <w:ffData>
            <w:name w:val=""/>
            <w:enabled/>
            <w:calcOnExit w:val="0"/>
            <w:textInput>
              <w:default w:val="[insert bidder's corporate name]"/>
            </w:textInput>
          </w:ffData>
        </w:fldChar>
      </w:r>
      <w:r w:rsidR="004E39FA" w:rsidRPr="009A19DE">
        <w:instrText xml:space="preserve"> FORMTEXT </w:instrText>
      </w:r>
      <w:r w:rsidR="004E39FA" w:rsidRPr="009A19DE">
        <w:fldChar w:fldCharType="separate"/>
      </w:r>
      <w:r w:rsidR="004E39FA" w:rsidRPr="009A19DE">
        <w:t>[insert bidder’s corporate name]</w:t>
      </w:r>
      <w:r w:rsidR="004E39FA" w:rsidRPr="009A19DE">
        <w:fldChar w:fldCharType="end"/>
      </w:r>
      <w:r w:rsidR="00C55A0C" w:rsidRPr="009A19DE">
        <w:t xml:space="preserve"> in </w:t>
      </w:r>
      <w:r w:rsidR="00C55A0C" w:rsidRPr="009A19DE">
        <w:lastRenderedPageBreak/>
        <w:t>the abovementioned Minimum Exploration Program(s)</w:t>
      </w:r>
      <w:r w:rsidR="004E39FA" w:rsidRPr="009A19DE">
        <w:t xml:space="preserve"> or Initial Work Program(s)</w:t>
      </w:r>
      <w:r w:rsidR="00C55A0C" w:rsidRPr="009A19DE">
        <w:t>, and its withholding at any title is prohibited, given the express prohibition of article 1,428 of the Brazilian Civil Code.</w:t>
      </w:r>
    </w:p>
    <w:p w14:paraId="3D0FAF10" w14:textId="21689F2D" w:rsidR="00252E54" w:rsidRPr="009A19DE" w:rsidRDefault="00252E54" w:rsidP="009F6555">
      <w:pPr>
        <w:pStyle w:val="Edital-Corpodetexto"/>
      </w:pPr>
      <w:r w:rsidRPr="009A19DE">
        <w:tab/>
        <w:t>7.1.1</w:t>
      </w:r>
      <w:r w:rsidRPr="009A19DE">
        <w:tab/>
      </w:r>
      <w:r w:rsidR="004E39FA" w:rsidRPr="009A19DE">
        <w:t>The guaranteed amounts shall be adjusted by the IGP-DI</w:t>
      </w:r>
      <w:r w:rsidR="0044352C" w:rsidRPr="009A19DE">
        <w:t>,</w:t>
      </w:r>
      <w:r w:rsidR="004E39FA" w:rsidRPr="009A19DE">
        <w:t xml:space="preserve"> pursuant to</w:t>
      </w:r>
      <w:r w:rsidR="0044352C" w:rsidRPr="009A19DE">
        <w:t xml:space="preserve"> the</w:t>
      </w:r>
      <w:r w:rsidR="004E39FA" w:rsidRPr="009A19DE">
        <w:t xml:space="preserve"> Concession Agreement, and by </w:t>
      </w:r>
      <w:r w:rsidR="0044352C" w:rsidRPr="009A19DE">
        <w:t xml:space="preserve">the SELIC rate </w:t>
      </w:r>
      <w:r w:rsidR="004E39FA" w:rsidRPr="009A19DE">
        <w:t>upon default of the debtor.</w:t>
      </w:r>
    </w:p>
    <w:p w14:paraId="49E91E33" w14:textId="00B72383" w:rsidR="00807C90" w:rsidRPr="009A19DE" w:rsidRDefault="00807C90" w:rsidP="009F6555">
      <w:pPr>
        <w:pStyle w:val="Edital-Corpodetexto"/>
      </w:pPr>
      <w:r w:rsidRPr="009A19DE">
        <w:t>7.2</w:t>
      </w:r>
      <w:r w:rsidRPr="009A19DE">
        <w:tab/>
      </w:r>
      <w:r w:rsidR="00B57B6D" w:rsidRPr="009A19DE">
        <w:t>For purposes of the provisions in subsection 6.1</w:t>
      </w:r>
      <w:r w:rsidR="00C25157" w:rsidRPr="009A19DE">
        <w:t xml:space="preserve"> of this agreement</w:t>
      </w:r>
      <w:r w:rsidR="00B57B6D" w:rsidRPr="009A19DE">
        <w:t xml:space="preserve">, </w:t>
      </w:r>
      <w:r w:rsidR="00B57B6D" w:rsidRPr="009A19DE">
        <w:fldChar w:fldCharType="begin">
          <w:ffData>
            <w:name w:val=""/>
            <w:enabled/>
            <w:calcOnExit w:val="0"/>
            <w:textInput>
              <w:default w:val="[insert bidder's corporate name]"/>
            </w:textInput>
          </w:ffData>
        </w:fldChar>
      </w:r>
      <w:r w:rsidR="00B57B6D" w:rsidRPr="009A19DE">
        <w:instrText xml:space="preserve"> FORMTEXT </w:instrText>
      </w:r>
      <w:r w:rsidR="00B57B6D" w:rsidRPr="009A19DE">
        <w:fldChar w:fldCharType="separate"/>
      </w:r>
      <w:r w:rsidR="00B57B6D" w:rsidRPr="009A19DE">
        <w:t>[insert bidder’s corporate name]</w:t>
      </w:r>
      <w:r w:rsidR="00B57B6D" w:rsidRPr="009A19DE">
        <w:fldChar w:fldCharType="end"/>
      </w:r>
      <w:r w:rsidR="00B57B6D" w:rsidRPr="009A19DE">
        <w:t>, at its own account and risk, is hereby duly authorized to perform, on behalf of ANP, all acts required for sale and transfer to third parties of the Oil and Gas (BOE)</w:t>
      </w:r>
      <w:r w:rsidR="00132C44" w:rsidRPr="009A19DE">
        <w:t xml:space="preserve"> pledged</w:t>
      </w:r>
      <w:r w:rsidR="00B57B6D" w:rsidRPr="009A19DE">
        <w:t>, in a quantity sufficient to cover the amount corresponding to the default, and to immediately transfer the corresponding amount to the account to be indicated by ANP, under penalty of judicial enforcement hereof.</w:t>
      </w:r>
    </w:p>
    <w:p w14:paraId="0F387980" w14:textId="4045D6E9" w:rsidR="00807C90" w:rsidRPr="009A19DE" w:rsidRDefault="00807C90" w:rsidP="009F6555">
      <w:pPr>
        <w:pStyle w:val="Edital-Corpodetexto"/>
      </w:pPr>
      <w:r w:rsidRPr="009A19DE">
        <w:t>7.2.1</w:t>
      </w:r>
      <w:r w:rsidRPr="009A19DE">
        <w:tab/>
      </w:r>
      <w:r w:rsidR="00540BD6" w:rsidRPr="009A19DE">
        <w:t xml:space="preserve">ANP may alternatively request the company to deliver the Oil and Gas (BOE) </w:t>
      </w:r>
      <w:r w:rsidR="00001D54" w:rsidRPr="009A19DE">
        <w:t xml:space="preserve">pledged </w:t>
      </w:r>
      <w:r w:rsidR="00540BD6" w:rsidRPr="009A19DE">
        <w:t>to third parties so they perform, on behalf of ANP, all acts required for sale and transfer of the Oil and Gas</w:t>
      </w:r>
      <w:r w:rsidR="00001D54" w:rsidRPr="009A19DE">
        <w:t xml:space="preserve"> pledged </w:t>
      </w:r>
      <w:r w:rsidR="00540BD6" w:rsidRPr="009A19DE">
        <w:t>, in a quantity sufficient to cover the amount corresponding to the default.</w:t>
      </w:r>
    </w:p>
    <w:p w14:paraId="0499D75B" w14:textId="42DA7B6B" w:rsidR="00807C90" w:rsidRPr="009A19DE" w:rsidRDefault="00807C90" w:rsidP="009F6555">
      <w:pPr>
        <w:pStyle w:val="Edital-Corpodetexto"/>
      </w:pPr>
      <w:r w:rsidRPr="009A19DE">
        <w:t>7.3</w:t>
      </w:r>
      <w:r w:rsidRPr="009A19DE">
        <w:tab/>
      </w:r>
      <w:r w:rsidR="00001D54" w:rsidRPr="009A19DE">
        <w:t xml:space="preserve">In addition to the rights listed in the laws and regulations related to the matter and the provisions set forth in Sections Three and Six of this </w:t>
      </w:r>
      <w:r w:rsidR="006628F6" w:rsidRPr="009A19DE">
        <w:t>agreement</w:t>
      </w:r>
      <w:r w:rsidR="00001D54" w:rsidRPr="009A19DE">
        <w:t xml:space="preserve">, ANP may require </w:t>
      </w:r>
      <w:r w:rsidR="00C8243A" w:rsidRPr="009A19DE">
        <w:t>reinforcement</w:t>
      </w:r>
      <w:r w:rsidR="00001D54" w:rsidRPr="009A19DE">
        <w:t xml:space="preserve"> of the guarantee if the assets deteriorate or perish without fault of </w:t>
      </w:r>
      <w:r w:rsidR="006628F6" w:rsidRPr="009A19DE">
        <w:fldChar w:fldCharType="begin">
          <w:ffData>
            <w:name w:val=""/>
            <w:enabled/>
            <w:calcOnExit w:val="0"/>
            <w:textInput>
              <w:default w:val="[insert bidder's corporate name]"/>
            </w:textInput>
          </w:ffData>
        </w:fldChar>
      </w:r>
      <w:r w:rsidR="006628F6" w:rsidRPr="009A19DE">
        <w:instrText xml:space="preserve"> FORMTEXT </w:instrText>
      </w:r>
      <w:r w:rsidR="006628F6" w:rsidRPr="009A19DE">
        <w:fldChar w:fldCharType="separate"/>
      </w:r>
      <w:r w:rsidR="006628F6" w:rsidRPr="009A19DE">
        <w:t>[insert bidder’s corporate name]</w:t>
      </w:r>
      <w:r w:rsidR="006628F6" w:rsidRPr="009A19DE">
        <w:fldChar w:fldCharType="end"/>
      </w:r>
      <w:r w:rsidR="00001D54" w:rsidRPr="009A19DE">
        <w:t>; obtain compensation for any damages that may be incurred; have preference in receiving the amount assigned, in case of authorized Assignment of the rights.</w:t>
      </w:r>
    </w:p>
    <w:p w14:paraId="1CE765D9" w14:textId="4B278056" w:rsidR="00807C90" w:rsidRPr="009A19DE" w:rsidRDefault="00807C90" w:rsidP="009F6555">
      <w:pPr>
        <w:pStyle w:val="Edital-Corpodetexto"/>
      </w:pPr>
      <w:r w:rsidRPr="009A19DE">
        <w:t>7.4</w:t>
      </w:r>
      <w:r w:rsidRPr="009A19DE">
        <w:tab/>
      </w:r>
      <w:r w:rsidR="00343845" w:rsidRPr="009A19DE">
        <w:t xml:space="preserve">If ANP has to resort to legal means to execute the guarantee provided and, consequently, receive its credit, </w:t>
      </w:r>
      <w:r w:rsidR="00B31D98" w:rsidRPr="009A19DE">
        <w:fldChar w:fldCharType="begin">
          <w:ffData>
            <w:name w:val=""/>
            <w:enabled/>
            <w:calcOnExit w:val="0"/>
            <w:textInput>
              <w:default w:val="[insert bidder's corporate name]"/>
            </w:textInput>
          </w:ffData>
        </w:fldChar>
      </w:r>
      <w:r w:rsidR="00B31D98" w:rsidRPr="009A19DE">
        <w:instrText xml:space="preserve"> FORMTEXT </w:instrText>
      </w:r>
      <w:r w:rsidR="00B31D98" w:rsidRPr="009A19DE">
        <w:fldChar w:fldCharType="separate"/>
      </w:r>
      <w:r w:rsidR="00B31D98" w:rsidRPr="009A19DE">
        <w:t>[insert bidder’s corporate name]</w:t>
      </w:r>
      <w:r w:rsidR="00B31D98" w:rsidRPr="009A19DE">
        <w:fldChar w:fldCharType="end"/>
      </w:r>
      <w:r w:rsidR="00343845" w:rsidRPr="009A19DE">
        <w:t xml:space="preserve"> shall be required to pay court costs and expenses and attorney’s fees hereby set at twenty percent (20%) on the amount of execution, in addition to the principal, interest, and sanctions provided for in the agreement.</w:t>
      </w:r>
    </w:p>
    <w:p w14:paraId="743AFA9D" w14:textId="77777777" w:rsidR="00807C90" w:rsidRPr="009A19DE" w:rsidRDefault="00807C90" w:rsidP="009F6555">
      <w:pPr>
        <w:pStyle w:val="Edital-Corpodetexto"/>
      </w:pPr>
    </w:p>
    <w:p w14:paraId="15AD4F80" w14:textId="703A88F7" w:rsidR="00807C90" w:rsidRPr="009A19DE" w:rsidRDefault="00B31D98" w:rsidP="009F6555">
      <w:pPr>
        <w:pStyle w:val="Edital-Corpodetexto"/>
      </w:pPr>
      <w:r w:rsidRPr="009A19DE">
        <w:t>SECTION EIGHT – AMENDMENTS AND NOTICES</w:t>
      </w:r>
    </w:p>
    <w:p w14:paraId="34CF9BB8" w14:textId="307BD76D" w:rsidR="00807C90" w:rsidRPr="009A19DE" w:rsidRDefault="00807C90" w:rsidP="009F6555">
      <w:pPr>
        <w:pStyle w:val="Edital-Corpodetexto"/>
      </w:pPr>
      <w:r w:rsidRPr="009A19DE">
        <w:t>8.1</w:t>
      </w:r>
      <w:r w:rsidRPr="009A19DE">
        <w:tab/>
      </w:r>
      <w:r w:rsidR="00D67521" w:rsidRPr="009A19DE">
        <w:t>Any and all amendments to the provisions of this Oil and Gas (BOE) Pledge Agreement shall be valid only if made in writing and signed by the PARTIES.</w:t>
      </w:r>
    </w:p>
    <w:p w14:paraId="1B95C0DB" w14:textId="30696AB7" w:rsidR="00807C90" w:rsidRPr="009A19DE" w:rsidRDefault="00807C90" w:rsidP="009F6555">
      <w:pPr>
        <w:pStyle w:val="Edital-Corpodetexto"/>
      </w:pPr>
      <w:r w:rsidRPr="009A19DE">
        <w:t>8.2</w:t>
      </w:r>
      <w:r w:rsidRPr="009A19DE">
        <w:tab/>
      </w:r>
      <w:r w:rsidR="00D67521" w:rsidRPr="009A19DE">
        <w:t>Any notice, instruction, or other communication required under this Oil and Gas (BOE) Pledge Agreement shall be made in writing and conveyed, through any reliable means of receipt, to the addresses below:</w:t>
      </w:r>
    </w:p>
    <w:p w14:paraId="6A2A9BC0" w14:textId="77777777" w:rsidR="00586E36" w:rsidRPr="009A19DE" w:rsidRDefault="00586E36" w:rsidP="009F6555">
      <w:pPr>
        <w:pStyle w:val="Edital-Corpodetexto"/>
      </w:pPr>
    </w:p>
    <w:p w14:paraId="3580A6BC" w14:textId="5EA36947" w:rsidR="00807C90" w:rsidRPr="009A19DE" w:rsidRDefault="0095672C" w:rsidP="009F6555">
      <w:pPr>
        <w:pStyle w:val="Edital-Corpodetexto"/>
      </w:pPr>
      <w:r w:rsidRPr="009A19DE">
        <w:t xml:space="preserve">If to </w:t>
      </w:r>
      <w:r w:rsidR="00BF116A" w:rsidRPr="009A19DE">
        <w:fldChar w:fldCharType="begin">
          <w:ffData>
            <w:name w:val=""/>
            <w:enabled/>
            <w:calcOnExit w:val="0"/>
            <w:textInput>
              <w:default w:val="[insert bidder's corporate name]"/>
            </w:textInput>
          </w:ffData>
        </w:fldChar>
      </w:r>
      <w:r w:rsidR="00BF116A" w:rsidRPr="009A19DE">
        <w:instrText xml:space="preserve"> FORMTEXT </w:instrText>
      </w:r>
      <w:r w:rsidR="00BF116A" w:rsidRPr="009A19DE">
        <w:fldChar w:fldCharType="separate"/>
      </w:r>
      <w:r w:rsidR="00BF116A" w:rsidRPr="009A19DE">
        <w:t>[insert bidder’s corporate name]</w:t>
      </w:r>
      <w:r w:rsidR="00BF116A" w:rsidRPr="009A19DE">
        <w:fldChar w:fldCharType="end"/>
      </w:r>
      <w:r w:rsidRPr="009A19DE">
        <w:t>:</w:t>
      </w:r>
    </w:p>
    <w:p w14:paraId="23893C03" w14:textId="1C9F4CBB" w:rsidR="00807C90" w:rsidRPr="009A19DE" w:rsidRDefault="00BF116A" w:rsidP="009F6555">
      <w:pPr>
        <w:pStyle w:val="Edital-Corpodetexto"/>
      </w:pPr>
      <w:r w:rsidRPr="009A19DE">
        <w:lastRenderedPageBreak/>
        <w:fldChar w:fldCharType="begin">
          <w:ffData>
            <w:name w:val=""/>
            <w:enabled/>
            <w:calcOnExit w:val="0"/>
            <w:textInput>
              <w:default w:val="[insert bidder's address]"/>
            </w:textInput>
          </w:ffData>
        </w:fldChar>
      </w:r>
      <w:r w:rsidRPr="009A19DE">
        <w:instrText xml:space="preserve"> FORMTEXT </w:instrText>
      </w:r>
      <w:r w:rsidRPr="009A19DE">
        <w:fldChar w:fldCharType="separate"/>
      </w:r>
      <w:r w:rsidRPr="009A19DE">
        <w:t>[insert bidder's address]</w:t>
      </w:r>
      <w:r w:rsidRPr="009A19DE">
        <w:fldChar w:fldCharType="end"/>
      </w:r>
    </w:p>
    <w:p w14:paraId="62CFFE07" w14:textId="3DC81C14" w:rsidR="00807C90" w:rsidRPr="009A19DE" w:rsidRDefault="00BF116A" w:rsidP="009F6555">
      <w:pPr>
        <w:pStyle w:val="Edital-Corpodetexto"/>
      </w:pPr>
      <w:r w:rsidRPr="009A19DE">
        <w:t xml:space="preserve">Zip Code: </w:t>
      </w:r>
      <w:r w:rsidRPr="009A19DE">
        <w:fldChar w:fldCharType="begin">
          <w:ffData>
            <w:name w:val=""/>
            <w:enabled/>
            <w:calcOnExit w:val="0"/>
            <w:textInput>
              <w:default w:val="[inserir Zip Code] "/>
            </w:textInput>
          </w:ffData>
        </w:fldChar>
      </w:r>
      <w:r w:rsidRPr="009A19DE">
        <w:instrText xml:space="preserve"> FORMTEXT </w:instrText>
      </w:r>
      <w:r w:rsidRPr="009A19DE">
        <w:fldChar w:fldCharType="separate"/>
      </w:r>
      <w:r w:rsidRPr="009A19DE">
        <w:t xml:space="preserve">[inserir Zip Code] </w:t>
      </w:r>
      <w:r w:rsidRPr="009A19DE">
        <w:fldChar w:fldCharType="end"/>
      </w:r>
      <w:r w:rsidRPr="009A19DE">
        <w:t xml:space="preserve"> – </w:t>
      </w:r>
      <w:r w:rsidRPr="009A19DE">
        <w:fldChar w:fldCharType="begin">
          <w:ffData>
            <w:name w:val=""/>
            <w:enabled/>
            <w:calcOnExit w:val="0"/>
            <w:textInput>
              <w:default w:val="[insert city]"/>
            </w:textInput>
          </w:ffData>
        </w:fldChar>
      </w:r>
      <w:r w:rsidRPr="009A19DE">
        <w:instrText xml:space="preserve"> FORMTEXT </w:instrText>
      </w:r>
      <w:r w:rsidRPr="009A19DE">
        <w:fldChar w:fldCharType="separate"/>
      </w:r>
      <w:r w:rsidRPr="009A19DE">
        <w:t>[insert city]</w:t>
      </w:r>
      <w:r w:rsidRPr="009A19DE">
        <w:fldChar w:fldCharType="end"/>
      </w:r>
      <w:r w:rsidRPr="009A19DE">
        <w:t xml:space="preserve">, </w:t>
      </w:r>
      <w:r w:rsidRPr="009A19DE">
        <w:fldChar w:fldCharType="begin">
          <w:ffData>
            <w:name w:val=""/>
            <w:enabled/>
            <w:calcOnExit w:val="0"/>
            <w:textInput>
              <w:default w:val="[insert Federation Unit acronym]"/>
            </w:textInput>
          </w:ffData>
        </w:fldChar>
      </w:r>
      <w:r w:rsidRPr="009A19DE">
        <w:instrText xml:space="preserve"> FORMTEXT </w:instrText>
      </w:r>
      <w:r w:rsidRPr="009A19DE">
        <w:fldChar w:fldCharType="separate"/>
      </w:r>
      <w:r w:rsidRPr="009A19DE">
        <w:t>[insert Federation Unit acronym]</w:t>
      </w:r>
      <w:r w:rsidRPr="009A19DE">
        <w:fldChar w:fldCharType="end"/>
      </w:r>
    </w:p>
    <w:p w14:paraId="524ABCDA" w14:textId="6B76DE20" w:rsidR="000F7BDB" w:rsidRPr="009A19DE" w:rsidRDefault="000F7BDB" w:rsidP="009F6555">
      <w:pPr>
        <w:pStyle w:val="Edital-Corpodetexto"/>
      </w:pPr>
      <w:r w:rsidRPr="009A19DE">
        <w:t>Facsimile: (</w:t>
      </w:r>
      <w:r w:rsidRPr="009A19DE">
        <w:fldChar w:fldCharType="begin">
          <w:ffData>
            <w:name w:val=""/>
            <w:enabled/>
            <w:calcOnExit w:val="0"/>
            <w:textInput>
              <w:default w:val="[insert area code]"/>
            </w:textInput>
          </w:ffData>
        </w:fldChar>
      </w:r>
      <w:r w:rsidRPr="009A19DE">
        <w:instrText xml:space="preserve"> FORMTEXT </w:instrText>
      </w:r>
      <w:r w:rsidRPr="009A19DE">
        <w:fldChar w:fldCharType="separate"/>
      </w:r>
      <w:r w:rsidRPr="009A19DE">
        <w:t>[insert area code]</w:t>
      </w:r>
      <w:r w:rsidRPr="009A19DE">
        <w:fldChar w:fldCharType="end"/>
      </w:r>
      <w:r w:rsidRPr="009A19DE">
        <w:t xml:space="preserve">) </w:t>
      </w:r>
      <w:r w:rsidRPr="009A19DE">
        <w:fldChar w:fldCharType="begin">
          <w:ffData>
            <w:name w:val=""/>
            <w:enabled/>
            <w:calcOnExit w:val="0"/>
            <w:textInput>
              <w:default w:val="[insert phone number]"/>
            </w:textInput>
          </w:ffData>
        </w:fldChar>
      </w:r>
      <w:r w:rsidRPr="009A19DE">
        <w:instrText xml:space="preserve"> FORMTEXT </w:instrText>
      </w:r>
      <w:r w:rsidRPr="009A19DE">
        <w:fldChar w:fldCharType="separate"/>
      </w:r>
      <w:r w:rsidRPr="009A19DE">
        <w:t>[insert phone number]</w:t>
      </w:r>
      <w:r w:rsidRPr="009A19DE">
        <w:fldChar w:fldCharType="end"/>
      </w:r>
    </w:p>
    <w:p w14:paraId="183BDB3A" w14:textId="58EB8497" w:rsidR="000F7BDB" w:rsidRPr="009A19DE" w:rsidRDefault="000F7BDB" w:rsidP="009F6555">
      <w:pPr>
        <w:pStyle w:val="Edital-Corpodetexto"/>
      </w:pPr>
      <w:r w:rsidRPr="009A19DE">
        <w:t>If to ANP:</w:t>
      </w:r>
    </w:p>
    <w:p w14:paraId="4B56065A" w14:textId="6CC6E352" w:rsidR="000F7BDB" w:rsidRPr="009A19DE" w:rsidRDefault="00960CB7" w:rsidP="009F6555">
      <w:pPr>
        <w:pStyle w:val="Edital-Corpodetexto"/>
      </w:pPr>
      <w:r w:rsidRPr="009A19DE">
        <w:t>Exploration Blocks</w:t>
      </w:r>
    </w:p>
    <w:p w14:paraId="3E3E9312" w14:textId="4ACD31ED" w:rsidR="000F7BDB" w:rsidRPr="009A19DE" w:rsidRDefault="00960CB7" w:rsidP="009F6555">
      <w:pPr>
        <w:pStyle w:val="Edital-Corpodetexto"/>
      </w:pPr>
      <w:r w:rsidRPr="009A19DE">
        <w:t>Exploration Superintendence – SEP</w:t>
      </w:r>
    </w:p>
    <w:p w14:paraId="67F36009" w14:textId="6FF03555" w:rsidR="00C06045" w:rsidRPr="00F12905" w:rsidRDefault="00745C89" w:rsidP="009F6555">
      <w:pPr>
        <w:pStyle w:val="Edital-Corpodetexto"/>
        <w:rPr>
          <w:lang w:val="pt-BR"/>
        </w:rPr>
      </w:pPr>
      <w:r w:rsidRPr="00F12905">
        <w:rPr>
          <w:lang w:val="pt-BR"/>
        </w:rPr>
        <w:t>Avenida</w:t>
      </w:r>
      <w:r w:rsidR="00960CB7" w:rsidRPr="00F12905">
        <w:rPr>
          <w:lang w:val="pt-BR"/>
        </w:rPr>
        <w:t xml:space="preserve"> Rio Branco, 65 – 19</w:t>
      </w:r>
      <w:r w:rsidR="00960CB7" w:rsidRPr="00F12905">
        <w:rPr>
          <w:vertAlign w:val="superscript"/>
          <w:lang w:val="pt-BR"/>
        </w:rPr>
        <w:t>th</w:t>
      </w:r>
      <w:r w:rsidR="00960CB7" w:rsidRPr="00F12905">
        <w:rPr>
          <w:lang w:val="pt-BR"/>
        </w:rPr>
        <w:t xml:space="preserve"> floor – Centro</w:t>
      </w:r>
    </w:p>
    <w:p w14:paraId="7EB82B89" w14:textId="096931DE" w:rsidR="00C06045" w:rsidRPr="00F12905" w:rsidRDefault="00960CB7" w:rsidP="009F6555">
      <w:pPr>
        <w:pStyle w:val="Edital-Corpodetexto"/>
        <w:rPr>
          <w:lang w:val="pt-BR"/>
        </w:rPr>
      </w:pPr>
      <w:r w:rsidRPr="00F12905">
        <w:rPr>
          <w:lang w:val="pt-BR"/>
        </w:rPr>
        <w:t>Zip Code: 20090-004 – Rio de Janeiro, RJ – Brazil</w:t>
      </w:r>
    </w:p>
    <w:p w14:paraId="7A6B17AF" w14:textId="69C0A9A4" w:rsidR="00C06045" w:rsidRPr="009A19DE" w:rsidRDefault="00960CB7" w:rsidP="009F6555">
      <w:pPr>
        <w:pStyle w:val="Edital-Corpodetexto"/>
      </w:pPr>
      <w:r w:rsidRPr="009A19DE">
        <w:t>Facsimile: (+55 21) 2112-8419</w:t>
      </w:r>
      <w:r w:rsidR="00C06045" w:rsidRPr="009A19DE">
        <w:t xml:space="preserve"> </w:t>
      </w:r>
    </w:p>
    <w:p w14:paraId="79788A95" w14:textId="77777777" w:rsidR="00C06045" w:rsidRPr="009A19DE" w:rsidRDefault="00C06045" w:rsidP="009F6555">
      <w:pPr>
        <w:pStyle w:val="Edital-Corpodetexto"/>
      </w:pPr>
    </w:p>
    <w:p w14:paraId="206979A1" w14:textId="694A78FB" w:rsidR="00C06045" w:rsidRPr="009A19DE" w:rsidRDefault="00960CB7" w:rsidP="009F6555">
      <w:pPr>
        <w:pStyle w:val="Edital-Corpodetexto"/>
      </w:pPr>
      <w:r w:rsidRPr="009A19DE">
        <w:t xml:space="preserve">Areas with </w:t>
      </w:r>
      <w:r w:rsidR="00110480" w:rsidRPr="009A19DE">
        <w:t>Marginal</w:t>
      </w:r>
      <w:r w:rsidRPr="009A19DE">
        <w:t xml:space="preserve"> accumulations</w:t>
      </w:r>
    </w:p>
    <w:p w14:paraId="096BE6F0" w14:textId="15595C44" w:rsidR="00C06045" w:rsidRPr="009A19DE" w:rsidRDefault="00960CB7" w:rsidP="009F6555">
      <w:pPr>
        <w:pStyle w:val="Edital-Corpodetexto"/>
      </w:pPr>
      <w:r w:rsidRPr="009A19DE">
        <w:t xml:space="preserve">Superintendence of Development and Production </w:t>
      </w:r>
      <w:r w:rsidR="003B6014" w:rsidRPr="009A19DE">
        <w:t>–</w:t>
      </w:r>
      <w:r w:rsidRPr="009A19DE">
        <w:t xml:space="preserve"> SDP</w:t>
      </w:r>
    </w:p>
    <w:p w14:paraId="0B8749AD" w14:textId="37FB8A43" w:rsidR="00C06045" w:rsidRPr="00F12905" w:rsidRDefault="00745C89" w:rsidP="009F6555">
      <w:pPr>
        <w:pStyle w:val="Edital-Corpodetexto"/>
        <w:rPr>
          <w:lang w:val="pt-BR"/>
        </w:rPr>
      </w:pPr>
      <w:r w:rsidRPr="00F12905">
        <w:rPr>
          <w:lang w:val="pt-BR"/>
        </w:rPr>
        <w:t>Avenida</w:t>
      </w:r>
      <w:r w:rsidR="009A07D4" w:rsidRPr="00F12905">
        <w:rPr>
          <w:lang w:val="pt-BR"/>
        </w:rPr>
        <w:t xml:space="preserve"> Rio Branco, 65 – 19</w:t>
      </w:r>
      <w:r w:rsidR="009A07D4" w:rsidRPr="00F12905">
        <w:rPr>
          <w:vertAlign w:val="superscript"/>
          <w:lang w:val="pt-BR"/>
        </w:rPr>
        <w:t>th</w:t>
      </w:r>
      <w:r w:rsidR="009A07D4" w:rsidRPr="00F12905">
        <w:rPr>
          <w:lang w:val="pt-BR"/>
        </w:rPr>
        <w:t xml:space="preserve"> floor – Centro</w:t>
      </w:r>
    </w:p>
    <w:p w14:paraId="60222612" w14:textId="78D4566A" w:rsidR="00C06045" w:rsidRPr="00F12905" w:rsidRDefault="009A07D4" w:rsidP="009F6555">
      <w:pPr>
        <w:pStyle w:val="Edital-Corpodetexto"/>
        <w:rPr>
          <w:lang w:val="pt-BR"/>
        </w:rPr>
      </w:pPr>
      <w:r w:rsidRPr="00F12905">
        <w:rPr>
          <w:lang w:val="pt-BR"/>
        </w:rPr>
        <w:t>Zip Code: 20090-004 – Rio de Janeiro, RJ – Brazil</w:t>
      </w:r>
    </w:p>
    <w:p w14:paraId="191B7189" w14:textId="06E1207A" w:rsidR="00C06045" w:rsidRPr="009A19DE" w:rsidRDefault="00E6554F" w:rsidP="009F6555">
      <w:pPr>
        <w:pStyle w:val="Edital-Corpodetexto"/>
      </w:pPr>
      <w:r w:rsidRPr="009A19DE">
        <w:t>Facsimile: (+55 21) 3797-6399</w:t>
      </w:r>
      <w:r w:rsidR="00C06045" w:rsidRPr="009A19DE">
        <w:t xml:space="preserve"> </w:t>
      </w:r>
    </w:p>
    <w:p w14:paraId="4CDF44F3" w14:textId="77777777" w:rsidR="007A7AEE" w:rsidRPr="009A19DE" w:rsidRDefault="007A7AEE" w:rsidP="009F6555">
      <w:pPr>
        <w:pStyle w:val="Edital-Corpodetexto"/>
      </w:pPr>
    </w:p>
    <w:p w14:paraId="2C64F040" w14:textId="097E1961" w:rsidR="00807C90" w:rsidRPr="009A19DE" w:rsidRDefault="00E6554F" w:rsidP="009F6555">
      <w:pPr>
        <w:pStyle w:val="Edital-Corpodetexto"/>
      </w:pPr>
      <w:r w:rsidRPr="009A19DE">
        <w:t>SECTION NINE – TOTAL DEBT</w:t>
      </w:r>
      <w:r w:rsidR="00807C90" w:rsidRPr="009A19DE">
        <w:t xml:space="preserve"> </w:t>
      </w:r>
    </w:p>
    <w:p w14:paraId="37619626" w14:textId="4A4C8B2A" w:rsidR="00252E54" w:rsidRPr="009A19DE" w:rsidRDefault="00252E54" w:rsidP="009F6555">
      <w:pPr>
        <w:pStyle w:val="Edital-Corpodetexto"/>
      </w:pPr>
      <w:r w:rsidRPr="009A19DE">
        <w:t>9.1</w:t>
      </w:r>
      <w:r w:rsidRPr="009A19DE">
        <w:tab/>
      </w:r>
      <w:r w:rsidR="0065653B" w:rsidRPr="009A19DE">
        <w:t xml:space="preserve">The total REQUIRED GUARANTEE, on the date of execution of this Agreement, is </w:t>
      </w:r>
      <w:r w:rsidR="006D440B" w:rsidRPr="009A19DE">
        <w:fldChar w:fldCharType="begin">
          <w:ffData>
            <w:name w:val=""/>
            <w:enabled/>
            <w:calcOnExit w:val="0"/>
            <w:textInput>
              <w:default w:val="[insert amount in writing]"/>
            </w:textInput>
          </w:ffData>
        </w:fldChar>
      </w:r>
      <w:r w:rsidR="006D440B" w:rsidRPr="009A19DE">
        <w:instrText xml:space="preserve"> FORMTEXT </w:instrText>
      </w:r>
      <w:r w:rsidR="006D440B" w:rsidRPr="009A19DE">
        <w:fldChar w:fldCharType="separate"/>
      </w:r>
      <w:r w:rsidR="006D440B" w:rsidRPr="009A19DE">
        <w:t>[insert amount in writing]</w:t>
      </w:r>
      <w:r w:rsidR="006D440B" w:rsidRPr="009A19DE">
        <w:fldChar w:fldCharType="end"/>
      </w:r>
      <w:r w:rsidR="0065653B" w:rsidRPr="009A19DE">
        <w:t xml:space="preserve"> (R$</w:t>
      </w:r>
      <w:r w:rsidR="006D440B" w:rsidRPr="009A19DE">
        <w:fldChar w:fldCharType="begin">
          <w:ffData>
            <w:name w:val=""/>
            <w:enabled/>
            <w:calcOnExit w:val="0"/>
            <w:textInput>
              <w:default w:val="[insert amount]"/>
            </w:textInput>
          </w:ffData>
        </w:fldChar>
      </w:r>
      <w:r w:rsidR="006D440B" w:rsidRPr="009A19DE">
        <w:instrText xml:space="preserve"> FORMTEXT </w:instrText>
      </w:r>
      <w:r w:rsidR="006D440B" w:rsidRPr="009A19DE">
        <w:fldChar w:fldCharType="separate"/>
      </w:r>
      <w:r w:rsidR="006D440B" w:rsidRPr="009A19DE">
        <w:t>[insert amount]</w:t>
      </w:r>
      <w:r w:rsidR="006D440B" w:rsidRPr="009A19DE">
        <w:fldChar w:fldCharType="end"/>
      </w:r>
      <w:r w:rsidR="0065653B" w:rsidRPr="009A19DE">
        <w:t>) and shall be adjusted by the IGP-DI pursuant to Concession Agreement.</w:t>
      </w:r>
      <w:r w:rsidRPr="009A19DE">
        <w:t xml:space="preserve"> </w:t>
      </w:r>
      <w:r w:rsidR="006D440B" w:rsidRPr="009A19DE">
        <w:t>It may be reduced as the commitments related to the Minimum Exploration Program(s)</w:t>
      </w:r>
      <w:r w:rsidR="00F14247" w:rsidRPr="009A19DE">
        <w:t xml:space="preserve"> or Initial Work Program(s)</w:t>
      </w:r>
      <w:r w:rsidR="006D440B" w:rsidRPr="009A19DE">
        <w:t xml:space="preserve"> included in the Concession Agreement(s) of </w:t>
      </w:r>
      <w:r w:rsidR="000E5310" w:rsidRPr="009A19DE">
        <w:fldChar w:fldCharType="begin">
          <w:ffData>
            <w:name w:val=""/>
            <w:enabled/>
            <w:calcOnExit w:val="0"/>
            <w:textInput>
              <w:default w:val="[insert bidder's corporate name]"/>
            </w:textInput>
          </w:ffData>
        </w:fldChar>
      </w:r>
      <w:r w:rsidR="000E5310" w:rsidRPr="009A19DE">
        <w:instrText xml:space="preserve"> FORMTEXT </w:instrText>
      </w:r>
      <w:r w:rsidR="000E5310" w:rsidRPr="009A19DE">
        <w:fldChar w:fldCharType="separate"/>
      </w:r>
      <w:r w:rsidR="000E5310" w:rsidRPr="009A19DE">
        <w:t>[insert bidder’s corporate name]</w:t>
      </w:r>
      <w:r w:rsidR="000E5310" w:rsidRPr="009A19DE">
        <w:fldChar w:fldCharType="end"/>
      </w:r>
      <w:r w:rsidR="006D440B" w:rsidRPr="009A19DE">
        <w:t>, listed in Annex II</w:t>
      </w:r>
      <w:r w:rsidR="007E43D0" w:rsidRPr="009A19DE">
        <w:t xml:space="preserve"> of this agreement</w:t>
      </w:r>
      <w:r w:rsidR="006D440B" w:rsidRPr="009A19DE">
        <w:t>, are fulfilled, upon an addendum to this Oil and Gas (BOE) Pledge Agreement.</w:t>
      </w:r>
    </w:p>
    <w:p w14:paraId="35CA13E9" w14:textId="27A47610" w:rsidR="00807C90" w:rsidRPr="009A19DE" w:rsidRDefault="00807C90" w:rsidP="009F6555">
      <w:pPr>
        <w:pStyle w:val="Edital-Corpodetexto"/>
      </w:pPr>
      <w:r w:rsidRPr="009A19DE">
        <w:t>9.2</w:t>
      </w:r>
      <w:r w:rsidRPr="009A19DE">
        <w:tab/>
      </w:r>
      <w:r w:rsidR="00485A4C" w:rsidRPr="009A19DE">
        <w:t xml:space="preserve">In case ANP verifies the default of </w:t>
      </w:r>
      <w:r w:rsidR="00485A4C" w:rsidRPr="009A19DE">
        <w:fldChar w:fldCharType="begin">
          <w:ffData>
            <w:name w:val=""/>
            <w:enabled/>
            <w:calcOnExit w:val="0"/>
            <w:textInput>
              <w:default w:val="[insert bidder's corporate name]"/>
            </w:textInput>
          </w:ffData>
        </w:fldChar>
      </w:r>
      <w:r w:rsidR="00485A4C" w:rsidRPr="009A19DE">
        <w:instrText xml:space="preserve"> FORMTEXT </w:instrText>
      </w:r>
      <w:r w:rsidR="00485A4C" w:rsidRPr="009A19DE">
        <w:fldChar w:fldCharType="separate"/>
      </w:r>
      <w:r w:rsidR="00485A4C" w:rsidRPr="009A19DE">
        <w:t>[insert bidder’s corporate name]</w:t>
      </w:r>
      <w:r w:rsidR="00485A4C" w:rsidRPr="009A19DE">
        <w:fldChar w:fldCharType="end"/>
      </w:r>
      <w:r w:rsidR="00485A4C" w:rsidRPr="009A19DE">
        <w:t xml:space="preserve"> in the Concession Agreements described in Annex II </w:t>
      </w:r>
      <w:r w:rsidR="00C721E1" w:rsidRPr="009A19DE">
        <w:t>t</w:t>
      </w:r>
      <w:r w:rsidR="00485A4C" w:rsidRPr="009A19DE">
        <w:t>hereof, related to the Minimum Exploration Program(s)</w:t>
      </w:r>
      <w:r w:rsidR="00C721E1" w:rsidRPr="009A19DE">
        <w:t xml:space="preserve"> or Initial Work Program(s)</w:t>
      </w:r>
      <w:r w:rsidR="00485A4C" w:rsidRPr="009A19DE">
        <w:t>, the debt shall be deemed overdue and this Guarantee shall be executed pursuant to the provisions in Section Six hereof.</w:t>
      </w:r>
    </w:p>
    <w:p w14:paraId="246A9EE6" w14:textId="4770CB0A" w:rsidR="00807C90" w:rsidRPr="009A19DE" w:rsidRDefault="00807C90" w:rsidP="009F6555">
      <w:pPr>
        <w:pStyle w:val="Edital-Corpodetexto"/>
      </w:pPr>
      <w:r w:rsidRPr="009A19DE">
        <w:t>9.3</w:t>
      </w:r>
      <w:r w:rsidRPr="009A19DE">
        <w:tab/>
      </w:r>
      <w:r w:rsidR="00C721E1" w:rsidRPr="009A19DE">
        <w:t>This pledge may be cancelled pursuant to the provisions in article 1,436 of the Brazilian Civil Code in effect.</w:t>
      </w:r>
    </w:p>
    <w:p w14:paraId="2D7E3F9A" w14:textId="658B49D9" w:rsidR="00586E36" w:rsidRPr="009A19DE" w:rsidRDefault="00586E36" w:rsidP="007A6B72">
      <w:pPr>
        <w:rPr>
          <w:rFonts w:ascii="Arial" w:hAnsi="Arial" w:cs="Arial"/>
          <w:iCs/>
        </w:rPr>
      </w:pPr>
      <w:r w:rsidRPr="009A19DE">
        <w:rPr>
          <w:rFonts w:ascii="Arial" w:hAnsi="Arial" w:cs="Arial"/>
          <w:iCs/>
        </w:rPr>
        <w:br w:type="page"/>
      </w:r>
    </w:p>
    <w:p w14:paraId="5F5AD2F5" w14:textId="633EA886" w:rsidR="00807C90" w:rsidRPr="009A19DE" w:rsidRDefault="00C721E1" w:rsidP="009F6555">
      <w:pPr>
        <w:pStyle w:val="Edital-Corpodetexto"/>
      </w:pPr>
      <w:r w:rsidRPr="009A19DE">
        <w:lastRenderedPageBreak/>
        <w:t>SECTION TEN – JURISDICTION AND GOVERNING LAW</w:t>
      </w:r>
    </w:p>
    <w:p w14:paraId="3A5BDCF1" w14:textId="6200C2D4" w:rsidR="00807C90" w:rsidRPr="009A19DE" w:rsidRDefault="00807C90" w:rsidP="009F6555">
      <w:pPr>
        <w:pStyle w:val="Edital-Corpodetexto"/>
      </w:pPr>
      <w:r w:rsidRPr="009A19DE">
        <w:t>10.1</w:t>
      </w:r>
      <w:r w:rsidRPr="009A19DE">
        <w:tab/>
      </w:r>
      <w:r w:rsidR="00C721E1" w:rsidRPr="009A19DE">
        <w:t>The PARTIES elect the Federal Court of the Judiciary Section of Rio de Janeiro</w:t>
      </w:r>
      <w:r w:rsidR="008779B2" w:rsidRPr="009A19DE">
        <w:t xml:space="preserve"> to settle </w:t>
      </w:r>
      <w:r w:rsidR="00C721E1" w:rsidRPr="009A19DE">
        <w:t>any and all dispute arising from this Oil and Gas (BOE) Pledge Agreement, to the exclusion of any other court, however privileged it may be.</w:t>
      </w:r>
    </w:p>
    <w:p w14:paraId="7137DE84" w14:textId="5C21BEC7" w:rsidR="00807C90" w:rsidRPr="009A19DE" w:rsidRDefault="00807C90" w:rsidP="009F6555">
      <w:pPr>
        <w:pStyle w:val="Edital-Corpodetexto"/>
      </w:pPr>
      <w:r w:rsidRPr="009A19DE">
        <w:t>10.2</w:t>
      </w:r>
      <w:r w:rsidRPr="009A19DE">
        <w:tab/>
      </w:r>
      <w:r w:rsidR="00326B1E" w:rsidRPr="009A19DE">
        <w:t>This Oil and Gas (BOE) Pledge Agreement and its Annexes shall be governed and construed under the Brazilian laws.</w:t>
      </w:r>
    </w:p>
    <w:p w14:paraId="07606D69" w14:textId="52E9BC7C" w:rsidR="00807C90" w:rsidRPr="009A19DE" w:rsidRDefault="00807C90" w:rsidP="009F6555">
      <w:pPr>
        <w:pStyle w:val="Edital-Corpodetexto"/>
      </w:pPr>
      <w:r w:rsidRPr="009A19DE">
        <w:t>10.3</w:t>
      </w:r>
      <w:r w:rsidRPr="009A19DE">
        <w:tab/>
      </w:r>
      <w:r w:rsidR="00326B1E" w:rsidRPr="009A19DE">
        <w:t>All obligations included in this instrument shall be performed and observed by the PARTIES and their successors at any title.</w:t>
      </w:r>
    </w:p>
    <w:p w14:paraId="19520793" w14:textId="77777777" w:rsidR="009A6F3E" w:rsidRPr="009A19DE" w:rsidRDefault="009A6F3E" w:rsidP="007A6B72">
      <w:pPr>
        <w:rPr>
          <w:rFonts w:ascii="Arial" w:hAnsi="Arial" w:cs="Arial"/>
          <w:iCs/>
        </w:rPr>
      </w:pPr>
    </w:p>
    <w:p w14:paraId="4961EA3F" w14:textId="0FC24B2C" w:rsidR="00807C90" w:rsidRPr="009A19DE" w:rsidRDefault="00326B1E" w:rsidP="009F6555">
      <w:pPr>
        <w:pStyle w:val="Edital-Corpodetexto"/>
      </w:pPr>
      <w:r w:rsidRPr="009A19DE">
        <w:t>IN WITNESS WHEREOF, the PARTIES sign this instrument in three (3) counterparts of equal form and content, together with the undersigned witnesses.</w:t>
      </w:r>
    </w:p>
    <w:p w14:paraId="3C5C6A36" w14:textId="77777777" w:rsidR="00807C90" w:rsidRPr="009A19DE" w:rsidRDefault="00807C90" w:rsidP="009F6555">
      <w:pPr>
        <w:pStyle w:val="Edital-Corpodetexto"/>
      </w:pPr>
    </w:p>
    <w:p w14:paraId="40637568" w14:textId="13C16775" w:rsidR="00807C90" w:rsidRPr="009A19DE" w:rsidRDefault="003D2807" w:rsidP="009F6555">
      <w:pPr>
        <w:pStyle w:val="Edital-Corpodetexto"/>
      </w:pPr>
      <w:r w:rsidRPr="009A19DE">
        <w:t xml:space="preserve">Rio de Janeiro, </w:t>
      </w:r>
      <w:r w:rsidRPr="009A19DE">
        <w:fldChar w:fldCharType="begin">
          <w:ffData>
            <w:name w:val=""/>
            <w:enabled/>
            <w:calcOnExit w:val="0"/>
            <w:textInput>
              <w:default w:val="[insert month]"/>
            </w:textInput>
          </w:ffData>
        </w:fldChar>
      </w:r>
      <w:r w:rsidRPr="009A19DE">
        <w:instrText xml:space="preserve"> FORMTEXT </w:instrText>
      </w:r>
      <w:r w:rsidRPr="009A19DE">
        <w:fldChar w:fldCharType="separate"/>
      </w:r>
      <w:r w:rsidRPr="009A19DE">
        <w:t>[insert month]</w:t>
      </w:r>
      <w:r w:rsidRPr="009A19DE">
        <w:fldChar w:fldCharType="end"/>
      </w:r>
      <w:r w:rsidRPr="009A19DE">
        <w:t xml:space="preserve"> </w:t>
      </w:r>
      <w:r w:rsidRPr="009A19DE">
        <w:fldChar w:fldCharType="begin">
          <w:ffData>
            <w:name w:val=""/>
            <w:enabled/>
            <w:calcOnExit w:val="0"/>
            <w:textInput>
              <w:default w:val="[insert day]"/>
            </w:textInput>
          </w:ffData>
        </w:fldChar>
      </w:r>
      <w:r w:rsidRPr="009A19DE">
        <w:instrText xml:space="preserve"> FORMTEXT </w:instrText>
      </w:r>
      <w:r w:rsidRPr="009A19DE">
        <w:fldChar w:fldCharType="separate"/>
      </w:r>
      <w:r w:rsidRPr="009A19DE">
        <w:t>[insert day]</w:t>
      </w:r>
      <w:r w:rsidRPr="009A19DE">
        <w:fldChar w:fldCharType="end"/>
      </w:r>
      <w:r w:rsidRPr="009A19DE">
        <w:t xml:space="preserve">, </w:t>
      </w:r>
      <w:r w:rsidRPr="009A19DE">
        <w:fldChar w:fldCharType="begin">
          <w:ffData>
            <w:name w:val=""/>
            <w:enabled/>
            <w:calcOnExit w:val="0"/>
            <w:textInput>
              <w:default w:val="[insert year]"/>
            </w:textInput>
          </w:ffData>
        </w:fldChar>
      </w:r>
      <w:r w:rsidRPr="009A19DE">
        <w:instrText xml:space="preserve"> FORMTEXT </w:instrText>
      </w:r>
      <w:r w:rsidRPr="009A19DE">
        <w:fldChar w:fldCharType="separate"/>
      </w:r>
      <w:r w:rsidRPr="009A19DE">
        <w:t>[insert year]</w:t>
      </w:r>
      <w:r w:rsidRPr="009A19DE">
        <w:fldChar w:fldCharType="end"/>
      </w:r>
      <w:r w:rsidRPr="009A19DE">
        <w:t>.</w:t>
      </w:r>
    </w:p>
    <w:p w14:paraId="429BDDD0" w14:textId="77777777" w:rsidR="00807C90" w:rsidRPr="009A19DE" w:rsidRDefault="00807C90" w:rsidP="009F6555">
      <w:pPr>
        <w:pStyle w:val="Edital-Corpodetexto"/>
      </w:pPr>
    </w:p>
    <w:p w14:paraId="709955E4" w14:textId="77777777" w:rsidR="00807C90" w:rsidRPr="009A19DE" w:rsidRDefault="00807C90" w:rsidP="009F6555">
      <w:pPr>
        <w:pStyle w:val="Edital-Corpodetexto"/>
      </w:pPr>
      <w:r w:rsidRPr="009A19DE">
        <w:t>___________________________</w:t>
      </w:r>
    </w:p>
    <w:p w14:paraId="45810A28" w14:textId="52F4A09A" w:rsidR="00807C90" w:rsidRPr="009A19DE" w:rsidRDefault="003D2807"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026F83F7" w14:textId="77777777" w:rsidR="00807C90" w:rsidRPr="009A19DE" w:rsidRDefault="00807C90" w:rsidP="009F6555">
      <w:pPr>
        <w:pStyle w:val="Edital-Corpodetexto"/>
      </w:pPr>
      <w:r w:rsidRPr="009A19DE">
        <w:t>_________________________________</w:t>
      </w:r>
    </w:p>
    <w:p w14:paraId="0B264FA2" w14:textId="7A31072A" w:rsidR="00807C90" w:rsidRPr="009A19DE" w:rsidRDefault="00C16818" w:rsidP="009F6555">
      <w:pPr>
        <w:pStyle w:val="Edital-Corpodetexto"/>
      </w:pPr>
      <w:r w:rsidRPr="009A19DE">
        <w:fldChar w:fldCharType="begin">
          <w:ffData>
            <w:name w:val=""/>
            <w:enabled/>
            <w:calcOnExit w:val="0"/>
            <w:textInput>
              <w:default w:val="[insert the name of the Legal Representative of the bidder]"/>
            </w:textInput>
          </w:ffData>
        </w:fldChar>
      </w:r>
      <w:r w:rsidRPr="009A19DE">
        <w:instrText xml:space="preserve"> FORMTEXT </w:instrText>
      </w:r>
      <w:r w:rsidRPr="009A19DE">
        <w:fldChar w:fldCharType="separate"/>
      </w:r>
      <w:r w:rsidRPr="009A19DE">
        <w:t>[insert the name of the Legal Representative of the bidder]</w:t>
      </w:r>
      <w:r w:rsidRPr="009A19DE">
        <w:fldChar w:fldCharType="end"/>
      </w:r>
    </w:p>
    <w:p w14:paraId="57C9B678" w14:textId="7371F298" w:rsidR="00807C90" w:rsidRPr="009A19DE" w:rsidRDefault="00C16818"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p>
    <w:p w14:paraId="2BC89260" w14:textId="77777777" w:rsidR="00807C90" w:rsidRPr="009A19DE" w:rsidRDefault="00807C90" w:rsidP="009F6555">
      <w:pPr>
        <w:pStyle w:val="Edital-Corpodetexto"/>
      </w:pPr>
    </w:p>
    <w:p w14:paraId="48A43B8D" w14:textId="77777777" w:rsidR="00807C90" w:rsidRPr="009A19DE" w:rsidRDefault="00807C90" w:rsidP="009F6555">
      <w:pPr>
        <w:pStyle w:val="Edital-Corpodetexto"/>
      </w:pPr>
      <w:r w:rsidRPr="009A19DE">
        <w:t>________________________________________</w:t>
      </w:r>
    </w:p>
    <w:p w14:paraId="4D928BD9" w14:textId="173C3834" w:rsidR="00807C90" w:rsidRPr="009A19DE" w:rsidRDefault="00C16818" w:rsidP="009F6555">
      <w:pPr>
        <w:pStyle w:val="Edital-Corpodetexto"/>
      </w:pPr>
      <w:r w:rsidRPr="009A19DE">
        <w:t>DIRECTOR-GENERAL OF ANP</w:t>
      </w:r>
    </w:p>
    <w:p w14:paraId="05A85120" w14:textId="7892DDCD" w:rsidR="00807C90" w:rsidRPr="009A19DE" w:rsidRDefault="008B114E" w:rsidP="009F6555">
      <w:pPr>
        <w:pStyle w:val="Edital-Corpodetexto"/>
      </w:pPr>
      <w:r w:rsidRPr="009A19DE">
        <w:t>NATIONAL AGENCY OF PETROLEUM, NATURAL GAS, AND BIOFUELS – ANP</w:t>
      </w:r>
    </w:p>
    <w:p w14:paraId="253CDF5D" w14:textId="77777777" w:rsidR="00807C90" w:rsidRPr="009A19DE" w:rsidRDefault="00807C90" w:rsidP="009F6555">
      <w:pPr>
        <w:pStyle w:val="Edital-Corpodetexto"/>
      </w:pPr>
    </w:p>
    <w:p w14:paraId="2B51C91B" w14:textId="77777777" w:rsidR="00C778A6" w:rsidRPr="009A19DE" w:rsidRDefault="00C778A6" w:rsidP="009F6555">
      <w:pPr>
        <w:pStyle w:val="Edital-Corpodetexto"/>
        <w:sectPr w:rsidR="00C778A6" w:rsidRPr="009A19DE" w:rsidSect="009A6F3E">
          <w:pgSz w:w="11906" w:h="16838"/>
          <w:pgMar w:top="1417" w:right="1558" w:bottom="1417" w:left="1701" w:header="708" w:footer="708" w:gutter="0"/>
          <w:cols w:space="708"/>
          <w:docGrid w:linePitch="360"/>
        </w:sectPr>
      </w:pPr>
    </w:p>
    <w:p w14:paraId="7B9CCDDF" w14:textId="6EF44814" w:rsidR="00807C90" w:rsidRPr="009A19DE" w:rsidRDefault="008B114E" w:rsidP="009F6555">
      <w:pPr>
        <w:pStyle w:val="Edital-Corpodetexto"/>
      </w:pPr>
      <w:r w:rsidRPr="009A19DE">
        <w:t>Witnesses:</w:t>
      </w:r>
    </w:p>
    <w:p w14:paraId="23808159" w14:textId="77777777" w:rsidR="00807C90" w:rsidRPr="009A19DE" w:rsidRDefault="00807C90" w:rsidP="009F6555">
      <w:pPr>
        <w:pStyle w:val="Edital-Corpodetexto"/>
      </w:pPr>
    </w:p>
    <w:p w14:paraId="13EEF2B9" w14:textId="3F9ACD4E" w:rsidR="00807C90" w:rsidRPr="009A19DE" w:rsidRDefault="00807C90" w:rsidP="009F6555">
      <w:pPr>
        <w:pStyle w:val="Edital-Corpodetexto"/>
      </w:pPr>
      <w:r w:rsidRPr="009A19DE">
        <w:t>________________________________</w:t>
      </w:r>
    </w:p>
    <w:p w14:paraId="50E2704F" w14:textId="7F72101D" w:rsidR="00807C90" w:rsidRPr="009A19DE" w:rsidRDefault="008B114E" w:rsidP="009F6555">
      <w:pPr>
        <w:pStyle w:val="Edital-Corpodetexto"/>
      </w:pPr>
      <w:r w:rsidRPr="009A19DE">
        <w:t>Name:</w:t>
      </w:r>
    </w:p>
    <w:p w14:paraId="19FB5D05" w14:textId="3B297DB8" w:rsidR="00807C90" w:rsidRPr="009A19DE" w:rsidRDefault="008B114E" w:rsidP="009F6555">
      <w:pPr>
        <w:pStyle w:val="Edital-Corpodetexto"/>
      </w:pPr>
      <w:r w:rsidRPr="009A19DE">
        <w:t>Identity number:</w:t>
      </w:r>
    </w:p>
    <w:p w14:paraId="5B2C45E2" w14:textId="4FDD1634" w:rsidR="00807C90" w:rsidRPr="009A19DE" w:rsidRDefault="008B114E" w:rsidP="009F6555">
      <w:pPr>
        <w:pStyle w:val="Edital-Corpodetexto"/>
      </w:pPr>
      <w:r w:rsidRPr="009A19DE">
        <w:t>CPF:</w:t>
      </w:r>
    </w:p>
    <w:p w14:paraId="4C81CA5D" w14:textId="162A48B6" w:rsidR="00C778A6" w:rsidRPr="009A19DE" w:rsidRDefault="00C778A6" w:rsidP="009F6555">
      <w:pPr>
        <w:pStyle w:val="Edital-Corpodetexto"/>
      </w:pPr>
    </w:p>
    <w:p w14:paraId="6F341F6B" w14:textId="77777777" w:rsidR="004A7ACB" w:rsidRPr="009A19DE" w:rsidRDefault="004A7ACB" w:rsidP="009F6555">
      <w:pPr>
        <w:pStyle w:val="Edital-Corpodetexto"/>
      </w:pPr>
    </w:p>
    <w:p w14:paraId="091E1B06" w14:textId="77777777" w:rsidR="00807C90" w:rsidRPr="009A19DE" w:rsidRDefault="00807C90" w:rsidP="009F6555">
      <w:pPr>
        <w:pStyle w:val="Edital-Corpodetexto"/>
      </w:pPr>
    </w:p>
    <w:p w14:paraId="62FF6428" w14:textId="77777777" w:rsidR="00C778A6" w:rsidRPr="009A19DE" w:rsidRDefault="00C778A6" w:rsidP="009F6555">
      <w:pPr>
        <w:pStyle w:val="Edital-Corpodetexto"/>
      </w:pPr>
    </w:p>
    <w:p w14:paraId="7AB24E76" w14:textId="7FB9CA15" w:rsidR="00807C90" w:rsidRPr="009A19DE" w:rsidRDefault="00807C90" w:rsidP="009F6555">
      <w:pPr>
        <w:pStyle w:val="Edital-Corpodetexto"/>
      </w:pPr>
      <w:r w:rsidRPr="009A19DE">
        <w:t>________________________________</w:t>
      </w:r>
    </w:p>
    <w:p w14:paraId="2578EF58" w14:textId="5B530067" w:rsidR="00807C90" w:rsidRPr="009A19DE" w:rsidRDefault="008B114E" w:rsidP="009F6555">
      <w:pPr>
        <w:pStyle w:val="Edital-Corpodetexto"/>
      </w:pPr>
      <w:r w:rsidRPr="009A19DE">
        <w:t>Name:</w:t>
      </w:r>
    </w:p>
    <w:p w14:paraId="2B82BACB" w14:textId="26690C18" w:rsidR="00807C90" w:rsidRPr="009A19DE" w:rsidRDefault="008B114E" w:rsidP="009F6555">
      <w:pPr>
        <w:pStyle w:val="Edital-Corpodetexto"/>
      </w:pPr>
      <w:r w:rsidRPr="009A19DE">
        <w:t>Identity number:</w:t>
      </w:r>
    </w:p>
    <w:p w14:paraId="5144BD96" w14:textId="077002E4" w:rsidR="00807C90" w:rsidRPr="009A19DE" w:rsidRDefault="008B114E" w:rsidP="009F6555">
      <w:pPr>
        <w:pStyle w:val="Edital-Corpodetexto"/>
      </w:pPr>
      <w:r w:rsidRPr="009A19DE">
        <w:t>CPF:</w:t>
      </w:r>
    </w:p>
    <w:p w14:paraId="5529F40A" w14:textId="77777777" w:rsidR="00C778A6" w:rsidRPr="009A19DE" w:rsidRDefault="00C778A6" w:rsidP="009F6555">
      <w:pPr>
        <w:pStyle w:val="Edital-Corpodetexto"/>
        <w:sectPr w:rsidR="00C778A6" w:rsidRPr="009A19DE" w:rsidSect="00C778A6">
          <w:type w:val="continuous"/>
          <w:pgSz w:w="11906" w:h="16838"/>
          <w:pgMar w:top="1417" w:right="1558" w:bottom="1417" w:left="1701" w:header="708" w:footer="708" w:gutter="0"/>
          <w:cols w:num="2" w:space="708"/>
          <w:docGrid w:linePitch="360"/>
        </w:sectPr>
      </w:pPr>
    </w:p>
    <w:p w14:paraId="2CFE2677" w14:textId="77777777" w:rsidR="004A7ACB" w:rsidRPr="009A19DE" w:rsidRDefault="004A7ACB" w:rsidP="009F6555">
      <w:pPr>
        <w:pStyle w:val="Edital-Corpodetexto"/>
      </w:pPr>
    </w:p>
    <w:p w14:paraId="5075E7FB" w14:textId="77777777" w:rsidR="004A7ACB" w:rsidRPr="009A19DE" w:rsidRDefault="004A7ACB" w:rsidP="009F6555">
      <w:pPr>
        <w:pStyle w:val="Edital-Corpodetexto"/>
      </w:pPr>
    </w:p>
    <w:p w14:paraId="4744BA8C" w14:textId="77777777" w:rsidR="00581209" w:rsidRPr="009A19DE" w:rsidRDefault="00581209" w:rsidP="009F6555">
      <w:pPr>
        <w:pStyle w:val="Edital-Corpodetexto"/>
      </w:pPr>
    </w:p>
    <w:p w14:paraId="45C4E651" w14:textId="77777777" w:rsidR="00581209" w:rsidRPr="009A19DE" w:rsidRDefault="00581209" w:rsidP="009F6555">
      <w:pPr>
        <w:pStyle w:val="Edital-Corpodetexto"/>
      </w:pPr>
    </w:p>
    <w:p w14:paraId="23C10257" w14:textId="124460D2" w:rsidR="004F7300" w:rsidRPr="009A19DE" w:rsidRDefault="008B114E" w:rsidP="009F6555">
      <w:pPr>
        <w:pStyle w:val="Edital-Corpodetexto"/>
      </w:pPr>
      <w:r w:rsidRPr="009A19DE">
        <w:lastRenderedPageBreak/>
        <w:t>ANNEX I</w:t>
      </w:r>
      <w:r w:rsidR="00A43865" w:rsidRPr="009A19DE">
        <w:t xml:space="preserve"> of the </w:t>
      </w:r>
      <w:r w:rsidRPr="009A19DE">
        <w:t xml:space="preserve"> </w:t>
      </w:r>
      <w:r w:rsidR="00F257FF" w:rsidRPr="009A19DE">
        <w:t>Oil and Natural Gas Pledge Agreement (BOE) - FIELDS IN THE PRODUCTION PHASE WITH OIL AND NATURAL GAS PRODUCTION COMMITTED</w:t>
      </w:r>
    </w:p>
    <w:p w14:paraId="3E83805F" w14:textId="061BBA37" w:rsidR="004F7300" w:rsidRPr="009A19DE" w:rsidRDefault="00EB0FC2" w:rsidP="009F6555">
      <w:pPr>
        <w:pStyle w:val="Edital-Corpodetexto"/>
      </w:pPr>
      <w:r w:rsidRPr="009A19DE">
        <w:t xml:space="preserve">Table 1* – Fields with Pledged </w:t>
      </w:r>
      <w:r w:rsidR="00902FD7" w:rsidRPr="009A19DE">
        <w:t>Oil and</w:t>
      </w:r>
      <w:r w:rsidRPr="009A19DE">
        <w:t xml:space="preserve"> Gas Production</w:t>
      </w:r>
    </w:p>
    <w:tbl>
      <w:tblPr>
        <w:tblStyle w:val="Tabelacomgrade1"/>
        <w:tblW w:w="6587" w:type="dxa"/>
        <w:jc w:val="center"/>
        <w:tblLayout w:type="fixed"/>
        <w:tblLook w:val="04A0" w:firstRow="1" w:lastRow="0" w:firstColumn="1" w:lastColumn="0" w:noHBand="0" w:noVBand="1"/>
      </w:tblPr>
      <w:tblGrid>
        <w:gridCol w:w="1130"/>
        <w:gridCol w:w="1650"/>
        <w:gridCol w:w="972"/>
        <w:gridCol w:w="993"/>
        <w:gridCol w:w="850"/>
        <w:gridCol w:w="992"/>
      </w:tblGrid>
      <w:tr w:rsidR="001A4126" w:rsidRPr="009A19DE" w14:paraId="3CE9684A" w14:textId="77777777" w:rsidTr="001A4126">
        <w:trPr>
          <w:trHeight w:val="459"/>
          <w:jc w:val="center"/>
        </w:trPr>
        <w:tc>
          <w:tcPr>
            <w:tcW w:w="11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5307EC" w14:textId="77777777" w:rsidR="001A4126" w:rsidRPr="009A19DE" w:rsidRDefault="001A4126" w:rsidP="007A6B72">
            <w:pPr>
              <w:widowControl w:val="0"/>
              <w:tabs>
                <w:tab w:val="left" w:pos="0"/>
              </w:tabs>
              <w:spacing w:after="0"/>
              <w:rPr>
                <w:rFonts w:ascii="Arial" w:hAnsi="Arial" w:cs="Arial"/>
                <w:b/>
                <w:iCs/>
                <w:sz w:val="20"/>
                <w:szCs w:val="20"/>
              </w:rPr>
            </w:pPr>
          </w:p>
        </w:tc>
        <w:tc>
          <w:tcPr>
            <w:tcW w:w="16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F63AC52" w14:textId="77777777" w:rsidR="001A4126" w:rsidRPr="009A19DE" w:rsidRDefault="001A4126" w:rsidP="007A6B72">
            <w:pPr>
              <w:widowControl w:val="0"/>
              <w:tabs>
                <w:tab w:val="left" w:pos="0"/>
              </w:tabs>
              <w:spacing w:after="0"/>
              <w:rPr>
                <w:rFonts w:ascii="Arial" w:hAnsi="Arial" w:cs="Arial"/>
                <w:b/>
                <w:iCs/>
                <w:sz w:val="20"/>
                <w:szCs w:val="20"/>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DD6997C" w14:textId="30F7668C" w:rsidR="001A4126" w:rsidRPr="009A19DE" w:rsidRDefault="001A4126" w:rsidP="007A6B72">
            <w:pPr>
              <w:widowControl w:val="0"/>
              <w:tabs>
                <w:tab w:val="left" w:pos="0"/>
              </w:tabs>
              <w:spacing w:after="0"/>
              <w:rPr>
                <w:rFonts w:ascii="Arial" w:hAnsi="Arial" w:cs="Arial"/>
                <w:b/>
                <w:iCs/>
                <w:sz w:val="20"/>
                <w:szCs w:val="20"/>
              </w:rPr>
            </w:pPr>
            <w:r w:rsidRPr="009A19DE">
              <w:rPr>
                <w:rFonts w:ascii="Arial" w:hAnsi="Arial" w:cs="Arial"/>
                <w:b/>
                <w:iCs/>
                <w:sz w:val="20"/>
                <w:szCs w:val="20"/>
              </w:rPr>
              <w:t>20x1</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CCAFFC3" w14:textId="1E25E566" w:rsidR="001A4126" w:rsidRPr="009A19DE" w:rsidRDefault="001A4126" w:rsidP="007A6B72">
            <w:pPr>
              <w:widowControl w:val="0"/>
              <w:tabs>
                <w:tab w:val="left" w:pos="0"/>
              </w:tabs>
              <w:spacing w:after="0"/>
              <w:rPr>
                <w:rFonts w:ascii="Arial" w:hAnsi="Arial" w:cs="Arial"/>
                <w:b/>
                <w:iCs/>
                <w:sz w:val="20"/>
                <w:szCs w:val="20"/>
              </w:rPr>
            </w:pPr>
            <w:r w:rsidRPr="009A19DE">
              <w:rPr>
                <w:rFonts w:ascii="Arial" w:hAnsi="Arial" w:cs="Arial"/>
                <w:b/>
                <w:iCs/>
                <w:sz w:val="20"/>
                <w:szCs w:val="20"/>
              </w:rPr>
              <w:t>20x2</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2C2D440" w14:textId="2EDE3A0B" w:rsidR="001A4126" w:rsidRPr="009A19DE" w:rsidRDefault="001A4126" w:rsidP="007A6B72">
            <w:pPr>
              <w:widowControl w:val="0"/>
              <w:tabs>
                <w:tab w:val="left" w:pos="0"/>
              </w:tabs>
              <w:spacing w:after="0"/>
              <w:rPr>
                <w:rFonts w:ascii="Arial" w:hAnsi="Arial" w:cs="Arial"/>
                <w:b/>
                <w:iCs/>
                <w:sz w:val="20"/>
                <w:szCs w:val="20"/>
              </w:rPr>
            </w:pPr>
            <w:r w:rsidRPr="009A19DE">
              <w:rPr>
                <w:rFonts w:ascii="Arial" w:hAnsi="Arial" w:cs="Arial"/>
                <w:b/>
                <w:iCs/>
                <w:sz w:val="20"/>
                <w:szCs w:val="20"/>
              </w:rPr>
              <w:t>20x3</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7557131" w14:textId="1E65967C" w:rsidR="001A4126" w:rsidRPr="009A19DE" w:rsidRDefault="001A4126" w:rsidP="007A6B72">
            <w:pPr>
              <w:widowControl w:val="0"/>
              <w:tabs>
                <w:tab w:val="left" w:pos="0"/>
              </w:tabs>
              <w:spacing w:after="0"/>
              <w:rPr>
                <w:rFonts w:ascii="Arial" w:hAnsi="Arial" w:cs="Arial"/>
                <w:b/>
                <w:iCs/>
                <w:sz w:val="20"/>
                <w:szCs w:val="20"/>
              </w:rPr>
            </w:pPr>
            <w:r w:rsidRPr="009A19DE">
              <w:rPr>
                <w:rFonts w:ascii="Arial" w:hAnsi="Arial" w:cs="Arial"/>
                <w:b/>
                <w:iCs/>
                <w:sz w:val="20"/>
                <w:szCs w:val="20"/>
              </w:rPr>
              <w:t>20x4</w:t>
            </w:r>
          </w:p>
        </w:tc>
      </w:tr>
      <w:tr w:rsidR="001A4126" w:rsidRPr="009A19DE" w14:paraId="18B1D8E3" w14:textId="77777777" w:rsidTr="001A4126">
        <w:trPr>
          <w:trHeight w:val="182"/>
          <w:jc w:val="center"/>
        </w:trPr>
        <w:tc>
          <w:tcPr>
            <w:tcW w:w="1130"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152A829" w14:textId="7559FBF5" w:rsidR="001A4126" w:rsidRPr="009A19DE" w:rsidRDefault="001A4126" w:rsidP="007A6B72">
            <w:pPr>
              <w:widowControl w:val="0"/>
              <w:tabs>
                <w:tab w:val="left" w:pos="0"/>
              </w:tabs>
              <w:spacing w:after="0" w:line="280" w:lineRule="auto"/>
              <w:rPr>
                <w:rFonts w:ascii="Arial" w:hAnsi="Arial" w:cs="Arial"/>
                <w:iCs/>
                <w:sz w:val="20"/>
                <w:szCs w:val="20"/>
              </w:rPr>
            </w:pPr>
            <w:r w:rsidRPr="009A19DE">
              <w:rPr>
                <w:rFonts w:ascii="Arial" w:hAnsi="Arial" w:cs="Arial"/>
                <w:iCs/>
                <w:sz w:val="20"/>
                <w:szCs w:val="20"/>
              </w:rPr>
              <w:t>Field X</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A1F76" w14:textId="302A2022" w:rsidR="001A4126" w:rsidRPr="009A19DE" w:rsidRDefault="001A4126" w:rsidP="007A6B72">
            <w:pPr>
              <w:widowControl w:val="0"/>
              <w:tabs>
                <w:tab w:val="left" w:pos="0"/>
              </w:tabs>
              <w:spacing w:after="0" w:line="280" w:lineRule="auto"/>
              <w:rPr>
                <w:rFonts w:ascii="Arial" w:hAnsi="Arial" w:cs="Arial"/>
                <w:iCs/>
                <w:sz w:val="20"/>
                <w:szCs w:val="20"/>
              </w:rPr>
            </w:pPr>
            <w:r w:rsidRPr="009A19DE">
              <w:rPr>
                <w:rFonts w:ascii="Arial" w:hAnsi="Arial" w:cs="Arial"/>
                <w:iCs/>
                <w:sz w:val="20"/>
                <w:szCs w:val="20"/>
              </w:rPr>
              <w:t>Production (bbl/day)</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5C14B" w14:textId="77777777" w:rsidR="001A4126" w:rsidRPr="009A19DE" w:rsidRDefault="001A4126" w:rsidP="007A6B72">
            <w:pPr>
              <w:widowControl w:val="0"/>
              <w:tabs>
                <w:tab w:val="left" w:pos="0"/>
              </w:tabs>
              <w:spacing w:after="0"/>
              <w:rPr>
                <w:rFonts w:ascii="Arial" w:hAnsi="Arial" w:cs="Arial"/>
                <w:iCs/>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52266" w14:textId="77777777" w:rsidR="001A4126" w:rsidRPr="009A19DE" w:rsidRDefault="001A4126" w:rsidP="007A6B72">
            <w:pPr>
              <w:widowControl w:val="0"/>
              <w:tabs>
                <w:tab w:val="left" w:pos="0"/>
              </w:tabs>
              <w:spacing w:after="0"/>
              <w:rPr>
                <w:rFonts w:ascii="Arial" w:hAnsi="Arial" w:cs="Arial"/>
                <w:i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5A02F" w14:textId="77777777" w:rsidR="001A4126" w:rsidRPr="009A19DE" w:rsidRDefault="001A4126" w:rsidP="007A6B72">
            <w:pPr>
              <w:widowControl w:val="0"/>
              <w:tabs>
                <w:tab w:val="left" w:pos="0"/>
              </w:tabs>
              <w:spacing w:after="0"/>
              <w:rPr>
                <w:rFonts w:ascii="Arial" w:hAnsi="Arial" w:cs="Arial"/>
                <w:iCs/>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F121A" w14:textId="77777777" w:rsidR="001A4126" w:rsidRPr="009A19DE" w:rsidRDefault="001A4126" w:rsidP="007A6B72">
            <w:pPr>
              <w:widowControl w:val="0"/>
              <w:tabs>
                <w:tab w:val="left" w:pos="0"/>
              </w:tabs>
              <w:spacing w:after="0"/>
              <w:rPr>
                <w:rFonts w:ascii="Arial" w:hAnsi="Arial" w:cs="Arial"/>
                <w:iCs/>
                <w:sz w:val="20"/>
                <w:szCs w:val="20"/>
              </w:rPr>
            </w:pPr>
          </w:p>
        </w:tc>
      </w:tr>
      <w:tr w:rsidR="001A4126" w:rsidRPr="009A19DE" w14:paraId="0A7DFCE5" w14:textId="77777777" w:rsidTr="001A4126">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A3089" w14:textId="77777777" w:rsidR="001A4126" w:rsidRPr="009A19DE" w:rsidRDefault="001A4126" w:rsidP="007A6B72">
            <w:pPr>
              <w:widowControl w:val="0"/>
              <w:tabs>
                <w:tab w:val="left" w:pos="0"/>
              </w:tabs>
              <w:spacing w:after="0"/>
              <w:rPr>
                <w:rFonts w:ascii="Arial" w:hAnsi="Arial" w:cs="Arial"/>
                <w:iCs/>
                <w:sz w:val="20"/>
                <w:szCs w:val="20"/>
              </w:rPr>
            </w:pPr>
          </w:p>
        </w:tc>
        <w:tc>
          <w:tcPr>
            <w:tcW w:w="1650" w:type="dxa"/>
            <w:tcBorders>
              <w:top w:val="single" w:sz="4" w:space="0" w:color="000000" w:themeColor="text1"/>
              <w:left w:val="single" w:sz="4" w:space="0" w:color="auto"/>
              <w:bottom w:val="single" w:sz="4" w:space="0" w:color="auto"/>
              <w:right w:val="single" w:sz="4" w:space="0" w:color="auto"/>
            </w:tcBorders>
            <w:shd w:val="clear" w:color="auto" w:fill="auto"/>
          </w:tcPr>
          <w:p w14:paraId="42850130" w14:textId="609AC8A0" w:rsidR="001A4126" w:rsidRPr="009A19DE" w:rsidRDefault="001A4126" w:rsidP="007A6B72">
            <w:pPr>
              <w:widowControl w:val="0"/>
              <w:tabs>
                <w:tab w:val="left" w:pos="0"/>
              </w:tabs>
              <w:spacing w:after="0" w:line="280" w:lineRule="auto"/>
              <w:rPr>
                <w:rFonts w:ascii="Arial" w:hAnsi="Arial" w:cs="Arial"/>
                <w:iCs/>
                <w:sz w:val="20"/>
                <w:szCs w:val="20"/>
              </w:rPr>
            </w:pPr>
            <w:r w:rsidRPr="009A19DE">
              <w:rPr>
                <w:rFonts w:ascii="Arial" w:hAnsi="Arial" w:cs="Arial"/>
                <w:iCs/>
                <w:sz w:val="20"/>
                <w:szCs w:val="20"/>
              </w:rPr>
              <w:t>Field Value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038B6D60" w14:textId="77777777" w:rsidR="001A4126" w:rsidRPr="009A19DE" w:rsidRDefault="001A4126" w:rsidP="007A6B72">
            <w:pPr>
              <w:widowControl w:val="0"/>
              <w:tabs>
                <w:tab w:val="left" w:pos="0"/>
              </w:tabs>
              <w:spacing w:after="0"/>
              <w:rPr>
                <w:rFonts w:ascii="Arial" w:hAnsi="Arial" w:cs="Arial"/>
                <w:iCs/>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16EFB4AC" w14:textId="77777777" w:rsidR="001A4126" w:rsidRPr="009A19DE" w:rsidRDefault="001A4126" w:rsidP="007A6B72">
            <w:pPr>
              <w:widowControl w:val="0"/>
              <w:tabs>
                <w:tab w:val="left" w:pos="0"/>
              </w:tabs>
              <w:spacing w:after="0"/>
              <w:rPr>
                <w:rFonts w:ascii="Arial" w:hAnsi="Arial" w:cs="Arial"/>
                <w:iCs/>
                <w:sz w:val="20"/>
                <w:szCs w:val="20"/>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04F2F830" w14:textId="77777777" w:rsidR="001A4126" w:rsidRPr="009A19DE" w:rsidRDefault="001A4126" w:rsidP="007A6B72">
            <w:pPr>
              <w:widowControl w:val="0"/>
              <w:tabs>
                <w:tab w:val="left" w:pos="0"/>
              </w:tabs>
              <w:spacing w:after="0"/>
              <w:rPr>
                <w:rFonts w:ascii="Arial" w:hAnsi="Arial" w:cs="Arial"/>
                <w:iCs/>
                <w:sz w:val="20"/>
                <w:szCs w:val="20"/>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78280AC6" w14:textId="77777777" w:rsidR="001A4126" w:rsidRPr="009A19DE" w:rsidRDefault="001A4126" w:rsidP="007A6B72">
            <w:pPr>
              <w:widowControl w:val="0"/>
              <w:tabs>
                <w:tab w:val="left" w:pos="0"/>
              </w:tabs>
              <w:spacing w:after="0"/>
              <w:rPr>
                <w:rFonts w:ascii="Arial" w:hAnsi="Arial" w:cs="Arial"/>
                <w:iCs/>
                <w:sz w:val="20"/>
                <w:szCs w:val="20"/>
              </w:rPr>
            </w:pPr>
          </w:p>
        </w:tc>
      </w:tr>
      <w:tr w:rsidR="001A4126" w:rsidRPr="009A19DE" w14:paraId="6092A1AF" w14:textId="77777777" w:rsidTr="001A4126">
        <w:trPr>
          <w:trHeight w:val="182"/>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B9B89" w14:textId="46DF9B38" w:rsidR="001A4126" w:rsidRPr="009A19DE" w:rsidRDefault="001A4126" w:rsidP="007A6B72">
            <w:pPr>
              <w:widowControl w:val="0"/>
              <w:tabs>
                <w:tab w:val="left" w:pos="0"/>
              </w:tabs>
              <w:spacing w:after="0" w:line="280" w:lineRule="auto"/>
              <w:rPr>
                <w:rFonts w:ascii="Arial" w:hAnsi="Arial" w:cs="Arial"/>
                <w:iCs/>
                <w:sz w:val="20"/>
                <w:szCs w:val="20"/>
              </w:rPr>
            </w:pPr>
            <w:r w:rsidRPr="009A19DE">
              <w:rPr>
                <w:rFonts w:ascii="Arial" w:hAnsi="Arial" w:cs="Arial"/>
                <w:iCs/>
                <w:sz w:val="20"/>
                <w:szCs w:val="20"/>
              </w:rPr>
              <w:t>Field Y</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B6A8F0B" w14:textId="7B12DDD1" w:rsidR="001A4126" w:rsidRPr="009A19DE" w:rsidRDefault="001A4126" w:rsidP="007A6B72">
            <w:pPr>
              <w:widowControl w:val="0"/>
              <w:tabs>
                <w:tab w:val="left" w:pos="0"/>
              </w:tabs>
              <w:spacing w:after="0" w:line="280" w:lineRule="auto"/>
              <w:rPr>
                <w:rFonts w:ascii="Arial" w:hAnsi="Arial" w:cs="Arial"/>
                <w:iCs/>
                <w:sz w:val="20"/>
                <w:szCs w:val="20"/>
              </w:rPr>
            </w:pPr>
            <w:r w:rsidRPr="009A19DE">
              <w:rPr>
                <w:rFonts w:ascii="Arial" w:hAnsi="Arial" w:cs="Arial"/>
                <w:iCs/>
                <w:sz w:val="20"/>
                <w:szCs w:val="20"/>
              </w:rPr>
              <w:t>Production (bbl/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1FE5C49" w14:textId="77777777" w:rsidR="001A4126" w:rsidRPr="009A19DE" w:rsidRDefault="001A4126" w:rsidP="007A6B72">
            <w:pPr>
              <w:widowControl w:val="0"/>
              <w:tabs>
                <w:tab w:val="left" w:pos="0"/>
              </w:tabs>
              <w:spacing w:after="0"/>
              <w:rPr>
                <w:rFonts w:ascii="Arial" w:hAnsi="Arial" w:cs="Arial"/>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271458" w14:textId="77777777" w:rsidR="001A4126" w:rsidRPr="009A19DE" w:rsidRDefault="001A4126" w:rsidP="007A6B72">
            <w:pPr>
              <w:widowControl w:val="0"/>
              <w:tabs>
                <w:tab w:val="left" w:pos="0"/>
              </w:tabs>
              <w:spacing w:after="0"/>
              <w:rPr>
                <w:rFonts w:ascii="Arial" w:hAnsi="Arial" w:cs="Arial"/>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4433CF" w14:textId="77777777" w:rsidR="001A4126" w:rsidRPr="009A19DE" w:rsidRDefault="001A4126" w:rsidP="007A6B72">
            <w:pPr>
              <w:widowControl w:val="0"/>
              <w:tabs>
                <w:tab w:val="left" w:pos="0"/>
              </w:tabs>
              <w:spacing w:after="0"/>
              <w:rPr>
                <w:rFonts w:ascii="Arial" w:hAnsi="Arial"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473BF" w14:textId="77777777" w:rsidR="001A4126" w:rsidRPr="009A19DE" w:rsidRDefault="001A4126" w:rsidP="007A6B72">
            <w:pPr>
              <w:widowControl w:val="0"/>
              <w:tabs>
                <w:tab w:val="left" w:pos="0"/>
              </w:tabs>
              <w:spacing w:after="0"/>
              <w:rPr>
                <w:rFonts w:ascii="Arial" w:hAnsi="Arial" w:cs="Arial"/>
                <w:iCs/>
                <w:sz w:val="20"/>
                <w:szCs w:val="20"/>
              </w:rPr>
            </w:pPr>
          </w:p>
        </w:tc>
      </w:tr>
      <w:tr w:rsidR="001A4126" w:rsidRPr="009A19DE" w14:paraId="508EFA90" w14:textId="77777777" w:rsidTr="001A4126">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19714" w14:textId="77777777" w:rsidR="001A4126" w:rsidRPr="009A19DE" w:rsidRDefault="001A4126" w:rsidP="007A6B72">
            <w:pPr>
              <w:widowControl w:val="0"/>
              <w:tabs>
                <w:tab w:val="left" w:pos="0"/>
              </w:tabs>
              <w:spacing w:after="0"/>
              <w:rPr>
                <w:rFonts w:ascii="Arial" w:hAnsi="Arial" w:cs="Arial"/>
                <w:iCs/>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91DD8AB" w14:textId="00F9AB09" w:rsidR="001A4126" w:rsidRPr="009A19DE" w:rsidRDefault="001A4126" w:rsidP="007A6B72">
            <w:pPr>
              <w:widowControl w:val="0"/>
              <w:tabs>
                <w:tab w:val="left" w:pos="0"/>
              </w:tabs>
              <w:spacing w:after="0" w:line="280" w:lineRule="auto"/>
              <w:rPr>
                <w:rFonts w:ascii="Arial" w:hAnsi="Arial" w:cs="Arial"/>
                <w:iCs/>
                <w:sz w:val="20"/>
                <w:szCs w:val="20"/>
              </w:rPr>
            </w:pPr>
            <w:r w:rsidRPr="009A19DE">
              <w:rPr>
                <w:rFonts w:ascii="Arial" w:hAnsi="Arial" w:cs="Arial"/>
                <w:iCs/>
                <w:sz w:val="20"/>
                <w:szCs w:val="20"/>
              </w:rPr>
              <w:t>Field Value (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90E0273" w14:textId="77777777" w:rsidR="001A4126" w:rsidRPr="009A19DE" w:rsidRDefault="001A4126" w:rsidP="007A6B72">
            <w:pPr>
              <w:widowControl w:val="0"/>
              <w:tabs>
                <w:tab w:val="left" w:pos="0"/>
              </w:tabs>
              <w:spacing w:after="0"/>
              <w:rPr>
                <w:rFonts w:ascii="Arial" w:hAnsi="Arial" w:cs="Arial"/>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809FA9" w14:textId="77777777" w:rsidR="001A4126" w:rsidRPr="009A19DE" w:rsidRDefault="001A4126" w:rsidP="007A6B72">
            <w:pPr>
              <w:widowControl w:val="0"/>
              <w:tabs>
                <w:tab w:val="left" w:pos="0"/>
              </w:tabs>
              <w:spacing w:after="0"/>
              <w:rPr>
                <w:rFonts w:ascii="Arial" w:hAnsi="Arial" w:cs="Arial"/>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7A04D6" w14:textId="77777777" w:rsidR="001A4126" w:rsidRPr="009A19DE" w:rsidRDefault="001A4126" w:rsidP="007A6B72">
            <w:pPr>
              <w:widowControl w:val="0"/>
              <w:tabs>
                <w:tab w:val="left" w:pos="0"/>
              </w:tabs>
              <w:spacing w:after="0"/>
              <w:rPr>
                <w:rFonts w:ascii="Arial" w:hAnsi="Arial"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87C0E" w14:textId="77777777" w:rsidR="001A4126" w:rsidRPr="009A19DE" w:rsidRDefault="001A4126" w:rsidP="007A6B72">
            <w:pPr>
              <w:widowControl w:val="0"/>
              <w:tabs>
                <w:tab w:val="left" w:pos="0"/>
              </w:tabs>
              <w:spacing w:after="0"/>
              <w:rPr>
                <w:rFonts w:ascii="Arial" w:hAnsi="Arial" w:cs="Arial"/>
                <w:iCs/>
                <w:sz w:val="20"/>
                <w:szCs w:val="20"/>
              </w:rPr>
            </w:pPr>
          </w:p>
        </w:tc>
      </w:tr>
      <w:tr w:rsidR="001A4126" w:rsidRPr="009A19DE" w14:paraId="1BA75D52" w14:textId="77777777" w:rsidTr="001A4126">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4566" w14:textId="2F4F8736" w:rsidR="001A4126" w:rsidRPr="009A19DE" w:rsidRDefault="001A4126" w:rsidP="007A6B72">
            <w:pPr>
              <w:widowControl w:val="0"/>
              <w:tabs>
                <w:tab w:val="left" w:pos="0"/>
              </w:tabs>
              <w:spacing w:after="0" w:line="280" w:lineRule="auto"/>
              <w:rPr>
                <w:rFonts w:ascii="Arial" w:hAnsi="Arial" w:cs="Arial"/>
                <w:iCs/>
                <w:sz w:val="20"/>
                <w:szCs w:val="20"/>
              </w:rPr>
            </w:pPr>
            <w:r w:rsidRPr="009A19DE">
              <w:rPr>
                <w:rFonts w:ascii="Arial" w:hAnsi="Arial" w:cs="Arial"/>
                <w:iCs/>
                <w:sz w:val="20"/>
                <w:szCs w:val="20"/>
              </w:rPr>
              <w:t>Total Production of the Fields (bbl/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88620C9" w14:textId="77777777" w:rsidR="001A4126" w:rsidRPr="009A19DE" w:rsidRDefault="001A4126" w:rsidP="007A6B72">
            <w:pPr>
              <w:widowControl w:val="0"/>
              <w:tabs>
                <w:tab w:val="left" w:pos="0"/>
              </w:tabs>
              <w:spacing w:after="0"/>
              <w:rPr>
                <w:rFonts w:ascii="Arial" w:hAnsi="Arial" w:cs="Arial"/>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A4AAD7" w14:textId="77777777" w:rsidR="001A4126" w:rsidRPr="009A19DE" w:rsidRDefault="001A4126" w:rsidP="007A6B72">
            <w:pPr>
              <w:widowControl w:val="0"/>
              <w:tabs>
                <w:tab w:val="left" w:pos="0"/>
              </w:tabs>
              <w:spacing w:after="0"/>
              <w:rPr>
                <w:rFonts w:ascii="Arial" w:hAnsi="Arial" w:cs="Arial"/>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AE28E" w14:textId="77777777" w:rsidR="001A4126" w:rsidRPr="009A19DE" w:rsidRDefault="001A4126" w:rsidP="007A6B72">
            <w:pPr>
              <w:widowControl w:val="0"/>
              <w:tabs>
                <w:tab w:val="left" w:pos="0"/>
              </w:tabs>
              <w:spacing w:after="0"/>
              <w:rPr>
                <w:rFonts w:ascii="Arial" w:hAnsi="Arial" w:cs="Arial"/>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24384" w14:textId="77777777" w:rsidR="001A4126" w:rsidRPr="009A19DE" w:rsidRDefault="001A4126" w:rsidP="007A6B72">
            <w:pPr>
              <w:widowControl w:val="0"/>
              <w:tabs>
                <w:tab w:val="left" w:pos="0"/>
              </w:tabs>
              <w:spacing w:after="0"/>
              <w:rPr>
                <w:rFonts w:ascii="Arial" w:hAnsi="Arial" w:cs="Arial"/>
                <w:iCs/>
                <w:sz w:val="20"/>
                <w:szCs w:val="20"/>
              </w:rPr>
            </w:pPr>
          </w:p>
        </w:tc>
      </w:tr>
      <w:tr w:rsidR="001A4126" w:rsidRPr="009A19DE" w14:paraId="21F3802C" w14:textId="77777777" w:rsidTr="001A4126">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B3DF36" w14:textId="1FD47630" w:rsidR="001A4126" w:rsidRPr="009A19DE" w:rsidRDefault="001A4126" w:rsidP="007A6B72">
            <w:pPr>
              <w:widowControl w:val="0"/>
              <w:tabs>
                <w:tab w:val="left" w:pos="0"/>
              </w:tabs>
              <w:spacing w:after="0" w:line="280" w:lineRule="auto"/>
              <w:rPr>
                <w:rFonts w:ascii="Arial" w:hAnsi="Arial" w:cs="Arial"/>
                <w:b/>
                <w:iCs/>
                <w:sz w:val="20"/>
                <w:szCs w:val="20"/>
              </w:rPr>
            </w:pPr>
            <w:r w:rsidRPr="009A19DE">
              <w:rPr>
                <w:rFonts w:ascii="Arial" w:hAnsi="Arial" w:cs="Arial"/>
                <w:b/>
                <w:iCs/>
                <w:sz w:val="20"/>
                <w:szCs w:val="20"/>
              </w:rPr>
              <w:t>Total Pledged Amount (R$)**</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87254F" w14:textId="77777777" w:rsidR="001A4126" w:rsidRPr="009A19DE" w:rsidRDefault="001A4126" w:rsidP="007A6B72">
            <w:pPr>
              <w:widowControl w:val="0"/>
              <w:tabs>
                <w:tab w:val="left" w:pos="0"/>
              </w:tabs>
              <w:spacing w:after="0"/>
              <w:rPr>
                <w:rFonts w:ascii="Arial" w:hAnsi="Arial" w:cs="Arial"/>
                <w:b/>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AF29EE" w14:textId="77777777" w:rsidR="001A4126" w:rsidRPr="009A19DE" w:rsidRDefault="001A4126" w:rsidP="007A6B72">
            <w:pPr>
              <w:widowControl w:val="0"/>
              <w:tabs>
                <w:tab w:val="left" w:pos="0"/>
              </w:tabs>
              <w:spacing w:after="0"/>
              <w:rPr>
                <w:rFonts w:ascii="Arial" w:hAnsi="Arial" w:cs="Arial"/>
                <w:b/>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E86E52" w14:textId="77777777" w:rsidR="001A4126" w:rsidRPr="009A19DE" w:rsidRDefault="001A4126" w:rsidP="007A6B72">
            <w:pPr>
              <w:widowControl w:val="0"/>
              <w:tabs>
                <w:tab w:val="left" w:pos="0"/>
              </w:tabs>
              <w:spacing w:after="0"/>
              <w:rPr>
                <w:rFonts w:ascii="Arial" w:hAnsi="Arial" w:cs="Arial"/>
                <w:b/>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DD17FB" w14:textId="77777777" w:rsidR="001A4126" w:rsidRPr="009A19DE" w:rsidRDefault="001A4126" w:rsidP="007A6B72">
            <w:pPr>
              <w:widowControl w:val="0"/>
              <w:tabs>
                <w:tab w:val="left" w:pos="0"/>
              </w:tabs>
              <w:spacing w:after="0"/>
              <w:rPr>
                <w:rFonts w:ascii="Arial" w:hAnsi="Arial" w:cs="Arial"/>
                <w:b/>
                <w:iCs/>
                <w:sz w:val="20"/>
                <w:szCs w:val="20"/>
              </w:rPr>
            </w:pPr>
          </w:p>
        </w:tc>
      </w:tr>
    </w:tbl>
    <w:p w14:paraId="1588EADC" w14:textId="489F07B3" w:rsidR="0029324E" w:rsidRPr="009A19DE" w:rsidRDefault="00CC3E17" w:rsidP="007A6B72">
      <w:pPr>
        <w:spacing w:after="0" w:line="240" w:lineRule="auto"/>
        <w:ind w:right="-142"/>
        <w:rPr>
          <w:rFonts w:ascii="Arial" w:hAnsi="Arial" w:cs="Arial"/>
          <w:iCs/>
        </w:rPr>
      </w:pPr>
      <w:r w:rsidRPr="009A19DE">
        <w:rPr>
          <w:rFonts w:ascii="Arial" w:hAnsi="Arial" w:cs="Arial"/>
          <w:iCs/>
        </w:rPr>
        <w:t xml:space="preserve">* </w:t>
      </w:r>
      <w:r w:rsidR="00902FD7" w:rsidRPr="009A19DE">
        <w:rPr>
          <w:rFonts w:ascii="Arial" w:hAnsi="Arial" w:cs="Arial"/>
          <w:iCs/>
        </w:rPr>
        <w:t xml:space="preserve">Table 1 shall reflect the daily production expected for the period of the Minimum Exploration Program </w:t>
      </w:r>
      <w:r w:rsidRPr="009A19DE">
        <w:rPr>
          <w:rFonts w:ascii="Arial" w:hAnsi="Arial" w:cs="Arial"/>
          <w:iCs/>
        </w:rPr>
        <w:t xml:space="preserve">or Initial Work Program </w:t>
      </w:r>
      <w:r w:rsidR="00902FD7" w:rsidRPr="009A19DE">
        <w:rPr>
          <w:rFonts w:ascii="Arial" w:hAnsi="Arial" w:cs="Arial"/>
          <w:iCs/>
        </w:rPr>
        <w:t>to be pledged.</w:t>
      </w:r>
    </w:p>
    <w:p w14:paraId="40A6A95A" w14:textId="042DEA05" w:rsidR="0029324E" w:rsidRPr="009A19DE" w:rsidRDefault="00CC3E17" w:rsidP="007A6B72">
      <w:pPr>
        <w:widowControl w:val="0"/>
        <w:tabs>
          <w:tab w:val="left" w:pos="-284"/>
          <w:tab w:val="left" w:pos="-142"/>
          <w:tab w:val="left" w:pos="0"/>
        </w:tabs>
        <w:spacing w:after="0" w:line="240" w:lineRule="auto"/>
        <w:ind w:right="-142"/>
        <w:rPr>
          <w:rFonts w:ascii="Arial" w:hAnsi="Arial" w:cs="Arial"/>
          <w:iCs/>
        </w:rPr>
      </w:pPr>
      <w:r w:rsidRPr="009A19DE">
        <w:rPr>
          <w:rFonts w:ascii="Arial" w:hAnsi="Arial" w:cs="Arial"/>
          <w:iCs/>
        </w:rPr>
        <w:t>** Total Pledged Amount = ∑</w:t>
      </w:r>
      <w:r w:rsidRPr="009A19DE">
        <w:rPr>
          <w:rFonts w:ascii="Arial" w:hAnsi="Arial" w:cs="Arial"/>
          <w:iCs/>
          <w:vertAlign w:val="subscript"/>
        </w:rPr>
        <w:t>c</w:t>
      </w:r>
      <w:r w:rsidRPr="009A19DE">
        <w:rPr>
          <w:rFonts w:ascii="Arial" w:hAnsi="Arial" w:cs="Arial"/>
          <w:iCs/>
        </w:rPr>
        <w:t xml:space="preserve"> (Production x α</w:t>
      </w:r>
      <w:r w:rsidRPr="009A19DE">
        <w:rPr>
          <w:rFonts w:ascii="Arial" w:hAnsi="Arial" w:cs="Arial"/>
          <w:iCs/>
          <w:vertAlign w:val="subscript"/>
        </w:rPr>
        <w:t>c</w:t>
      </w:r>
      <w:r w:rsidRPr="009A19DE">
        <w:rPr>
          <w:rFonts w:ascii="Arial" w:hAnsi="Arial" w:cs="Arial"/>
          <w:iCs/>
        </w:rPr>
        <w:t xml:space="preserve"> x PBrent x Exchange Rate x T), as defined in Section Three of this Agreement.</w:t>
      </w:r>
    </w:p>
    <w:p w14:paraId="51DF63A4" w14:textId="77777777" w:rsidR="0029324E" w:rsidRPr="009A19DE" w:rsidRDefault="0029324E" w:rsidP="007A6B72">
      <w:pPr>
        <w:widowControl w:val="0"/>
        <w:tabs>
          <w:tab w:val="left" w:pos="-284"/>
          <w:tab w:val="left" w:pos="-142"/>
          <w:tab w:val="left" w:pos="0"/>
        </w:tabs>
        <w:ind w:left="-142" w:right="-142"/>
        <w:rPr>
          <w:rFonts w:ascii="Arial" w:hAnsi="Arial" w:cs="Arial"/>
          <w:iCs/>
          <w:sz w:val="16"/>
          <w:szCs w:val="16"/>
        </w:rPr>
      </w:pPr>
    </w:p>
    <w:p w14:paraId="01FE7B0D" w14:textId="3012847B" w:rsidR="0029324E" w:rsidRPr="009A19DE" w:rsidRDefault="0064084B" w:rsidP="007A6B72">
      <w:pPr>
        <w:widowControl w:val="0"/>
        <w:tabs>
          <w:tab w:val="left" w:pos="0"/>
          <w:tab w:val="left" w:pos="1418"/>
        </w:tabs>
        <w:spacing w:line="280" w:lineRule="auto"/>
        <w:ind w:left="360" w:right="17"/>
        <w:rPr>
          <w:rFonts w:ascii="Arial" w:hAnsi="Arial" w:cs="Arial"/>
          <w:iCs/>
        </w:rPr>
      </w:pPr>
      <w:r w:rsidRPr="009A19DE">
        <w:rPr>
          <w:rFonts w:ascii="Arial" w:hAnsi="Arial" w:cs="Arial"/>
          <w:b/>
          <w:iCs/>
        </w:rPr>
        <w:t>Table 2 – Total Pledged Amount Calculation Detail</w:t>
      </w:r>
    </w:p>
    <w:tbl>
      <w:tblPr>
        <w:tblW w:w="5283" w:type="pct"/>
        <w:jc w:val="center"/>
        <w:tblLayout w:type="fixed"/>
        <w:tblCellMar>
          <w:left w:w="70" w:type="dxa"/>
          <w:right w:w="70" w:type="dxa"/>
        </w:tblCellMar>
        <w:tblLook w:val="04A0" w:firstRow="1" w:lastRow="0" w:firstColumn="1" w:lastColumn="0" w:noHBand="0" w:noVBand="1"/>
      </w:tblPr>
      <w:tblGrid>
        <w:gridCol w:w="1124"/>
        <w:gridCol w:w="1978"/>
        <w:gridCol w:w="908"/>
        <w:gridCol w:w="928"/>
        <w:gridCol w:w="797"/>
        <w:gridCol w:w="930"/>
        <w:gridCol w:w="908"/>
        <w:gridCol w:w="793"/>
        <w:gridCol w:w="749"/>
      </w:tblGrid>
      <w:tr w:rsidR="0029324E" w:rsidRPr="009A19DE" w14:paraId="3B7BE0CA" w14:textId="77777777" w:rsidTr="004A7ACB">
        <w:trPr>
          <w:trHeight w:val="286"/>
          <w:jc w:val="center"/>
        </w:trPr>
        <w:tc>
          <w:tcPr>
            <w:tcW w:w="617"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1AC3477D" w14:textId="00932DB3" w:rsidR="0029324E" w:rsidRPr="009A19DE" w:rsidRDefault="0064084B" w:rsidP="007A6B72">
            <w:pPr>
              <w:spacing w:after="0" w:line="280" w:lineRule="auto"/>
              <w:rPr>
                <w:rFonts w:ascii="Arial" w:hAnsi="Arial" w:cs="Arial"/>
                <w:b/>
                <w:bCs/>
                <w:iCs/>
                <w:szCs w:val="20"/>
              </w:rPr>
            </w:pPr>
            <w:r w:rsidRPr="009A19DE">
              <w:rPr>
                <w:rFonts w:ascii="Arial" w:hAnsi="Arial" w:cs="Arial"/>
                <w:b/>
                <w:bCs/>
                <w:iCs/>
                <w:szCs w:val="20"/>
              </w:rPr>
              <w:t>Field</w:t>
            </w:r>
          </w:p>
        </w:tc>
        <w:tc>
          <w:tcPr>
            <w:tcW w:w="1085"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509A4EDE" w14:textId="05D96186" w:rsidR="0029324E" w:rsidRPr="009A19DE" w:rsidRDefault="0064084B" w:rsidP="007A6B72">
            <w:pPr>
              <w:spacing w:after="0" w:line="280" w:lineRule="auto"/>
              <w:rPr>
                <w:rFonts w:ascii="Arial" w:hAnsi="Arial" w:cs="Arial"/>
                <w:b/>
                <w:bCs/>
                <w:iCs/>
                <w:szCs w:val="20"/>
              </w:rPr>
            </w:pPr>
            <w:r w:rsidRPr="009A19DE">
              <w:rPr>
                <w:rFonts w:ascii="Arial" w:hAnsi="Arial" w:cs="Arial"/>
                <w:b/>
                <w:bCs/>
                <w:iCs/>
                <w:szCs w:val="20"/>
              </w:rPr>
              <w:t>Parameters</w:t>
            </w:r>
          </w:p>
        </w:tc>
        <w:tc>
          <w:tcPr>
            <w:tcW w:w="3298"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4AD07DEE" w14:textId="44D209D7" w:rsidR="0029324E" w:rsidRPr="009A19DE" w:rsidRDefault="0064084B" w:rsidP="007A6B72">
            <w:pPr>
              <w:spacing w:after="0" w:line="280" w:lineRule="auto"/>
              <w:rPr>
                <w:rFonts w:ascii="Arial" w:hAnsi="Arial" w:cs="Arial"/>
                <w:b/>
                <w:bCs/>
                <w:iCs/>
                <w:szCs w:val="20"/>
              </w:rPr>
            </w:pPr>
            <w:r w:rsidRPr="009A19DE">
              <w:rPr>
                <w:rFonts w:ascii="Arial" w:hAnsi="Arial" w:cs="Arial"/>
                <w:b/>
                <w:bCs/>
                <w:iCs/>
                <w:szCs w:val="20"/>
              </w:rPr>
              <w:t>Year</w:t>
            </w:r>
          </w:p>
        </w:tc>
      </w:tr>
      <w:tr w:rsidR="0029324E" w:rsidRPr="009A19DE" w14:paraId="42F0A665" w14:textId="77777777" w:rsidTr="00CD5EC1">
        <w:trPr>
          <w:trHeight w:val="286"/>
          <w:jc w:val="center"/>
        </w:trPr>
        <w:tc>
          <w:tcPr>
            <w:tcW w:w="617"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A6B6A3F" w14:textId="77777777" w:rsidR="0029324E" w:rsidRPr="009A19DE" w:rsidRDefault="0029324E" w:rsidP="007A6B72">
            <w:pPr>
              <w:spacing w:after="0"/>
              <w:rPr>
                <w:rFonts w:ascii="Arial" w:hAnsi="Arial" w:cs="Arial"/>
                <w:b/>
                <w:bCs/>
                <w:iCs/>
                <w:szCs w:val="20"/>
              </w:rPr>
            </w:pPr>
          </w:p>
        </w:tc>
        <w:tc>
          <w:tcPr>
            <w:tcW w:w="1085"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25D7A398" w14:textId="77777777" w:rsidR="0029324E" w:rsidRPr="009A19DE" w:rsidRDefault="0029324E" w:rsidP="007A6B72">
            <w:pPr>
              <w:spacing w:after="0"/>
              <w:rPr>
                <w:rFonts w:ascii="Arial" w:hAnsi="Arial" w:cs="Arial"/>
                <w:b/>
                <w:bCs/>
                <w:iCs/>
                <w:szCs w:val="20"/>
              </w:rPr>
            </w:pPr>
          </w:p>
        </w:tc>
        <w:tc>
          <w:tcPr>
            <w:tcW w:w="498"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5CABB43E" w14:textId="15BEAB21" w:rsidR="0029324E" w:rsidRPr="009A19DE" w:rsidRDefault="0029324E" w:rsidP="007A6B72">
            <w:pPr>
              <w:spacing w:after="0"/>
              <w:rPr>
                <w:rFonts w:ascii="Arial" w:hAnsi="Arial" w:cs="Arial"/>
                <w:b/>
                <w:bCs/>
                <w:iCs/>
                <w:szCs w:val="20"/>
              </w:rPr>
            </w:pPr>
            <w:r w:rsidRPr="009A19DE">
              <w:rPr>
                <w:rFonts w:ascii="Arial" w:hAnsi="Arial" w:cs="Arial"/>
                <w:b/>
                <w:bCs/>
                <w:iCs/>
                <w:szCs w:val="20"/>
              </w:rPr>
              <w:t>20</w:t>
            </w:r>
            <w:r w:rsidR="00F3385F" w:rsidRPr="009A19DE">
              <w:rPr>
                <w:rFonts w:ascii="Arial" w:hAnsi="Arial" w:cs="Arial"/>
                <w:b/>
                <w:bCs/>
                <w:iCs/>
                <w:szCs w:val="20"/>
              </w:rPr>
              <w:t>x1</w:t>
            </w:r>
          </w:p>
        </w:tc>
        <w:tc>
          <w:tcPr>
            <w:tcW w:w="5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2E86F0" w14:textId="4EB7C5E3" w:rsidR="0029324E" w:rsidRPr="009A19DE" w:rsidRDefault="0029324E" w:rsidP="007A6B72">
            <w:pPr>
              <w:spacing w:after="0"/>
              <w:rPr>
                <w:rFonts w:ascii="Arial" w:hAnsi="Arial" w:cs="Arial"/>
                <w:b/>
                <w:bCs/>
                <w:iCs/>
                <w:szCs w:val="20"/>
              </w:rPr>
            </w:pPr>
            <w:r w:rsidRPr="009A19DE">
              <w:rPr>
                <w:rFonts w:ascii="Arial" w:hAnsi="Arial" w:cs="Arial"/>
                <w:b/>
                <w:bCs/>
                <w:iCs/>
                <w:szCs w:val="20"/>
              </w:rPr>
              <w:t>20</w:t>
            </w:r>
            <w:r w:rsidR="00F3385F" w:rsidRPr="009A19DE">
              <w:rPr>
                <w:rFonts w:ascii="Arial" w:hAnsi="Arial" w:cs="Arial"/>
                <w:b/>
                <w:bCs/>
                <w:iCs/>
                <w:szCs w:val="20"/>
              </w:rPr>
              <w:t>x2</w:t>
            </w:r>
          </w:p>
        </w:tc>
        <w:tc>
          <w:tcPr>
            <w:tcW w:w="43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DFB8BEB" w14:textId="7B2F7871" w:rsidR="0029324E" w:rsidRPr="009A19DE" w:rsidRDefault="0029324E" w:rsidP="007A6B72">
            <w:pPr>
              <w:spacing w:after="0"/>
              <w:rPr>
                <w:rFonts w:ascii="Arial" w:hAnsi="Arial" w:cs="Arial"/>
                <w:b/>
                <w:bCs/>
                <w:iCs/>
                <w:szCs w:val="20"/>
              </w:rPr>
            </w:pPr>
            <w:r w:rsidRPr="009A19DE">
              <w:rPr>
                <w:rFonts w:ascii="Arial" w:hAnsi="Arial" w:cs="Arial"/>
                <w:b/>
                <w:bCs/>
                <w:iCs/>
                <w:szCs w:val="20"/>
              </w:rPr>
              <w:t>20</w:t>
            </w:r>
            <w:r w:rsidR="00F3385F" w:rsidRPr="009A19DE">
              <w:rPr>
                <w:rFonts w:ascii="Arial" w:hAnsi="Arial" w:cs="Arial"/>
                <w:b/>
                <w:bCs/>
                <w:iCs/>
                <w:szCs w:val="20"/>
              </w:rPr>
              <w:t>x3</w:t>
            </w:r>
          </w:p>
        </w:tc>
        <w:tc>
          <w:tcPr>
            <w:tcW w:w="5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6336AFA" w14:textId="672C853A" w:rsidR="0029324E" w:rsidRPr="009A19DE" w:rsidRDefault="0029324E" w:rsidP="007A6B72">
            <w:pPr>
              <w:spacing w:after="0"/>
              <w:rPr>
                <w:rFonts w:ascii="Arial" w:hAnsi="Arial" w:cs="Arial"/>
                <w:b/>
                <w:bCs/>
                <w:iCs/>
                <w:szCs w:val="20"/>
              </w:rPr>
            </w:pPr>
            <w:r w:rsidRPr="009A19DE">
              <w:rPr>
                <w:rFonts w:ascii="Arial" w:hAnsi="Arial" w:cs="Arial"/>
                <w:b/>
                <w:bCs/>
                <w:iCs/>
                <w:szCs w:val="20"/>
              </w:rPr>
              <w:t>20</w:t>
            </w:r>
            <w:r w:rsidR="00F3385F" w:rsidRPr="009A19DE">
              <w:rPr>
                <w:rFonts w:ascii="Arial" w:hAnsi="Arial" w:cs="Arial"/>
                <w:b/>
                <w:bCs/>
                <w:iCs/>
                <w:szCs w:val="20"/>
              </w:rPr>
              <w:t>x4</w:t>
            </w: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D9B9990" w14:textId="31FFFDC7" w:rsidR="0029324E" w:rsidRPr="009A19DE" w:rsidRDefault="0029324E" w:rsidP="007A6B72">
            <w:pPr>
              <w:spacing w:after="0"/>
              <w:rPr>
                <w:rFonts w:ascii="Arial" w:hAnsi="Arial" w:cs="Arial"/>
                <w:b/>
                <w:bCs/>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55F119D" w14:textId="44B790DC" w:rsidR="0029324E" w:rsidRPr="009A19DE" w:rsidRDefault="0029324E" w:rsidP="007A6B72">
            <w:pPr>
              <w:spacing w:after="0"/>
              <w:rPr>
                <w:rFonts w:ascii="Arial" w:hAnsi="Arial" w:cs="Arial"/>
                <w:b/>
                <w:bCs/>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B3387E1" w14:textId="513D3265" w:rsidR="0029324E" w:rsidRPr="009A19DE" w:rsidRDefault="0029324E" w:rsidP="007A6B72">
            <w:pPr>
              <w:spacing w:after="0"/>
              <w:rPr>
                <w:rFonts w:ascii="Arial" w:hAnsi="Arial" w:cs="Arial"/>
                <w:b/>
                <w:bCs/>
                <w:iCs/>
                <w:szCs w:val="20"/>
              </w:rPr>
            </w:pPr>
          </w:p>
        </w:tc>
      </w:tr>
      <w:tr w:rsidR="0029324E" w:rsidRPr="009A19DE" w14:paraId="7763D51A" w14:textId="77777777" w:rsidTr="00CD5EC1">
        <w:trPr>
          <w:trHeight w:val="286"/>
          <w:jc w:val="center"/>
        </w:trPr>
        <w:tc>
          <w:tcPr>
            <w:tcW w:w="617" w:type="pct"/>
            <w:vMerge w:val="restart"/>
            <w:tcBorders>
              <w:top w:val="nil"/>
              <w:left w:val="single" w:sz="8" w:space="0" w:color="auto"/>
              <w:right w:val="single" w:sz="4" w:space="0" w:color="auto"/>
            </w:tcBorders>
            <w:shd w:val="clear" w:color="auto" w:fill="auto"/>
            <w:vAlign w:val="center"/>
            <w:hideMark/>
          </w:tcPr>
          <w:p w14:paraId="252C3A7F" w14:textId="7B5F56B0" w:rsidR="0029324E" w:rsidRPr="009A19DE" w:rsidRDefault="0064084B" w:rsidP="007A6B72">
            <w:pPr>
              <w:widowControl w:val="0"/>
              <w:tabs>
                <w:tab w:val="left" w:pos="0"/>
              </w:tabs>
              <w:spacing w:after="0" w:line="280" w:lineRule="auto"/>
              <w:ind w:right="17"/>
              <w:rPr>
                <w:rFonts w:ascii="Arial" w:hAnsi="Arial" w:cs="Arial"/>
                <w:iCs/>
                <w:szCs w:val="20"/>
              </w:rPr>
            </w:pPr>
            <w:r w:rsidRPr="009A19DE">
              <w:rPr>
                <w:rFonts w:ascii="Arial" w:hAnsi="Arial" w:cs="Arial"/>
                <w:iCs/>
                <w:szCs w:val="20"/>
              </w:rPr>
              <w:t>Field X</w:t>
            </w:r>
          </w:p>
        </w:tc>
        <w:tc>
          <w:tcPr>
            <w:tcW w:w="1085" w:type="pct"/>
            <w:tcBorders>
              <w:top w:val="nil"/>
              <w:left w:val="nil"/>
              <w:bottom w:val="single" w:sz="4" w:space="0" w:color="auto"/>
              <w:right w:val="single" w:sz="4" w:space="0" w:color="auto"/>
            </w:tcBorders>
            <w:shd w:val="clear" w:color="auto" w:fill="auto"/>
            <w:vAlign w:val="center"/>
            <w:hideMark/>
          </w:tcPr>
          <w:p w14:paraId="2CCCF0C1" w14:textId="387A7989" w:rsidR="0029324E" w:rsidRPr="009A19DE" w:rsidRDefault="0064084B" w:rsidP="007A6B72">
            <w:pPr>
              <w:spacing w:after="0" w:line="280" w:lineRule="auto"/>
              <w:rPr>
                <w:rFonts w:ascii="Arial" w:hAnsi="Arial" w:cs="Arial"/>
                <w:iCs/>
                <w:szCs w:val="20"/>
              </w:rPr>
            </w:pPr>
            <w:r w:rsidRPr="009A19DE">
              <w:rPr>
                <w:rFonts w:ascii="Arial" w:hAnsi="Arial" w:cs="Arial"/>
                <w:iCs/>
                <w:szCs w:val="20"/>
              </w:rPr>
              <w:t>Production (bbl/day)</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D3CF50D" w14:textId="77777777" w:rsidR="0029324E" w:rsidRPr="009A19DE" w:rsidRDefault="0029324E" w:rsidP="007A6B72">
            <w:pPr>
              <w:spacing w:after="0"/>
              <w:rPr>
                <w:rFonts w:ascii="Arial" w:hAnsi="Arial" w:cs="Arial"/>
                <w:iCs/>
                <w:szCs w:val="20"/>
              </w:rPr>
            </w:pPr>
          </w:p>
        </w:tc>
        <w:tc>
          <w:tcPr>
            <w:tcW w:w="509" w:type="pct"/>
            <w:tcBorders>
              <w:top w:val="single" w:sz="4" w:space="0" w:color="auto"/>
              <w:left w:val="single" w:sz="4" w:space="0" w:color="auto"/>
              <w:bottom w:val="single" w:sz="4" w:space="0" w:color="auto"/>
              <w:right w:val="single" w:sz="4" w:space="0" w:color="auto"/>
            </w:tcBorders>
          </w:tcPr>
          <w:p w14:paraId="3691E4DE" w14:textId="77777777" w:rsidR="0029324E" w:rsidRPr="009A19DE" w:rsidRDefault="0029324E" w:rsidP="007A6B72">
            <w:pPr>
              <w:spacing w:after="0"/>
              <w:rPr>
                <w:rFonts w:ascii="Arial" w:hAnsi="Arial" w:cs="Arial"/>
                <w:iCs/>
                <w:szCs w:val="20"/>
              </w:rPr>
            </w:pPr>
          </w:p>
        </w:tc>
        <w:tc>
          <w:tcPr>
            <w:tcW w:w="437" w:type="pct"/>
            <w:tcBorders>
              <w:top w:val="single" w:sz="4" w:space="0" w:color="auto"/>
              <w:left w:val="single" w:sz="4" w:space="0" w:color="auto"/>
              <w:bottom w:val="single" w:sz="4" w:space="0" w:color="auto"/>
              <w:right w:val="single" w:sz="4" w:space="0" w:color="auto"/>
            </w:tcBorders>
          </w:tcPr>
          <w:p w14:paraId="1605D6C4" w14:textId="77777777" w:rsidR="0029324E" w:rsidRPr="009A19DE" w:rsidRDefault="0029324E" w:rsidP="007A6B72">
            <w:pPr>
              <w:spacing w:after="0"/>
              <w:rPr>
                <w:rFonts w:ascii="Arial" w:hAnsi="Arial" w:cs="Arial"/>
                <w:iCs/>
                <w:szCs w:val="20"/>
              </w:rPr>
            </w:pPr>
          </w:p>
        </w:tc>
        <w:tc>
          <w:tcPr>
            <w:tcW w:w="510" w:type="pct"/>
            <w:tcBorders>
              <w:top w:val="single" w:sz="4" w:space="0" w:color="auto"/>
              <w:left w:val="single" w:sz="4" w:space="0" w:color="auto"/>
              <w:bottom w:val="single" w:sz="4" w:space="0" w:color="auto"/>
              <w:right w:val="single" w:sz="4" w:space="0" w:color="auto"/>
            </w:tcBorders>
          </w:tcPr>
          <w:p w14:paraId="790CE6EE" w14:textId="77777777" w:rsidR="0029324E" w:rsidRPr="009A19DE" w:rsidRDefault="0029324E" w:rsidP="007A6B72">
            <w:pPr>
              <w:spacing w:after="0"/>
              <w:rPr>
                <w:rFonts w:ascii="Arial" w:hAnsi="Arial" w:cs="Arial"/>
                <w:i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F042E78" w14:textId="77777777" w:rsidR="0029324E" w:rsidRPr="009A19DE" w:rsidRDefault="0029324E" w:rsidP="007A6B72">
            <w:pPr>
              <w:spacing w:after="0"/>
              <w:rPr>
                <w:rFonts w:ascii="Arial" w:hAnsi="Arial" w:cs="Arial"/>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E77B517" w14:textId="77777777" w:rsidR="0029324E" w:rsidRPr="009A19DE" w:rsidRDefault="0029324E" w:rsidP="007A6B72">
            <w:pPr>
              <w:spacing w:after="0"/>
              <w:rPr>
                <w:rFonts w:ascii="Arial" w:hAnsi="Arial" w:cs="Arial"/>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6B2B2B" w14:textId="77777777" w:rsidR="0029324E" w:rsidRPr="009A19DE" w:rsidRDefault="0029324E" w:rsidP="007A6B72">
            <w:pPr>
              <w:spacing w:after="0"/>
              <w:rPr>
                <w:rFonts w:ascii="Arial" w:hAnsi="Arial" w:cs="Arial"/>
                <w:iCs/>
                <w:szCs w:val="20"/>
              </w:rPr>
            </w:pPr>
          </w:p>
        </w:tc>
      </w:tr>
      <w:tr w:rsidR="0029324E" w:rsidRPr="009A19DE" w14:paraId="25C63E4B" w14:textId="77777777" w:rsidTr="00CD5EC1">
        <w:trPr>
          <w:trHeight w:val="286"/>
          <w:jc w:val="center"/>
        </w:trPr>
        <w:tc>
          <w:tcPr>
            <w:tcW w:w="617" w:type="pct"/>
            <w:vMerge/>
            <w:tcBorders>
              <w:left w:val="single" w:sz="8" w:space="0" w:color="auto"/>
              <w:right w:val="single" w:sz="4" w:space="0" w:color="auto"/>
            </w:tcBorders>
            <w:vAlign w:val="center"/>
          </w:tcPr>
          <w:p w14:paraId="4BF34766" w14:textId="77777777" w:rsidR="0029324E" w:rsidRPr="009A19DE" w:rsidRDefault="0029324E" w:rsidP="007A6B72">
            <w:pPr>
              <w:spacing w:after="0"/>
              <w:rPr>
                <w:rFonts w:ascii="Arial" w:hAnsi="Arial" w:cs="Arial"/>
                <w:iCs/>
                <w:szCs w:val="20"/>
              </w:rPr>
            </w:pPr>
          </w:p>
        </w:tc>
        <w:tc>
          <w:tcPr>
            <w:tcW w:w="1085" w:type="pct"/>
            <w:tcBorders>
              <w:top w:val="nil"/>
              <w:left w:val="nil"/>
              <w:bottom w:val="single" w:sz="4" w:space="0" w:color="auto"/>
              <w:right w:val="single" w:sz="4" w:space="0" w:color="auto"/>
            </w:tcBorders>
            <w:shd w:val="clear" w:color="auto" w:fill="auto"/>
            <w:vAlign w:val="center"/>
          </w:tcPr>
          <w:p w14:paraId="4F06DEC2" w14:textId="75424F2D" w:rsidR="0029324E" w:rsidRPr="009A19DE" w:rsidRDefault="0064084B" w:rsidP="007A6B72">
            <w:pPr>
              <w:spacing w:after="0" w:line="280" w:lineRule="auto"/>
              <w:rPr>
                <w:rFonts w:ascii="Arial" w:hAnsi="Arial" w:cs="Arial"/>
                <w:iCs/>
                <w:szCs w:val="20"/>
              </w:rPr>
            </w:pPr>
            <w:r w:rsidRPr="009A19DE">
              <w:rPr>
                <w:rFonts w:ascii="Arial" w:hAnsi="Arial" w:cs="Arial"/>
                <w:iCs/>
                <w:szCs w:val="20"/>
              </w:rPr>
              <w:t>α</w:t>
            </w:r>
            <w:r w:rsidRPr="009A19DE">
              <w:rPr>
                <w:rFonts w:ascii="Arial" w:hAnsi="Arial" w:cs="Arial"/>
                <w:iCs/>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559C95FC" w14:textId="77777777" w:rsidR="0029324E" w:rsidRPr="009A19DE" w:rsidRDefault="0029324E" w:rsidP="007A6B72">
            <w:pPr>
              <w:spacing w:after="0"/>
              <w:rPr>
                <w:rFonts w:ascii="Arial" w:hAnsi="Arial" w:cs="Arial"/>
                <w:iCs/>
                <w:szCs w:val="20"/>
              </w:rPr>
            </w:pPr>
          </w:p>
        </w:tc>
        <w:tc>
          <w:tcPr>
            <w:tcW w:w="509" w:type="pct"/>
            <w:tcBorders>
              <w:top w:val="single" w:sz="4" w:space="0" w:color="auto"/>
              <w:left w:val="single" w:sz="4" w:space="0" w:color="auto"/>
              <w:bottom w:val="single" w:sz="4" w:space="0" w:color="auto"/>
              <w:right w:val="single" w:sz="4" w:space="0" w:color="auto"/>
            </w:tcBorders>
          </w:tcPr>
          <w:p w14:paraId="7332D8C2" w14:textId="77777777" w:rsidR="0029324E" w:rsidRPr="009A19DE" w:rsidRDefault="0029324E" w:rsidP="007A6B72">
            <w:pPr>
              <w:spacing w:after="0"/>
              <w:rPr>
                <w:rFonts w:ascii="Arial" w:hAnsi="Arial" w:cs="Arial"/>
                <w:iCs/>
                <w:szCs w:val="20"/>
              </w:rPr>
            </w:pPr>
          </w:p>
        </w:tc>
        <w:tc>
          <w:tcPr>
            <w:tcW w:w="437" w:type="pct"/>
            <w:tcBorders>
              <w:top w:val="single" w:sz="4" w:space="0" w:color="auto"/>
              <w:left w:val="single" w:sz="4" w:space="0" w:color="auto"/>
              <w:bottom w:val="single" w:sz="4" w:space="0" w:color="auto"/>
              <w:right w:val="single" w:sz="4" w:space="0" w:color="auto"/>
            </w:tcBorders>
          </w:tcPr>
          <w:p w14:paraId="00B2801E" w14:textId="77777777" w:rsidR="0029324E" w:rsidRPr="009A19DE" w:rsidRDefault="0029324E" w:rsidP="007A6B72">
            <w:pPr>
              <w:spacing w:after="0"/>
              <w:rPr>
                <w:rFonts w:ascii="Arial" w:hAnsi="Arial" w:cs="Arial"/>
                <w:iCs/>
                <w:szCs w:val="20"/>
              </w:rPr>
            </w:pPr>
          </w:p>
        </w:tc>
        <w:tc>
          <w:tcPr>
            <w:tcW w:w="510" w:type="pct"/>
            <w:tcBorders>
              <w:top w:val="single" w:sz="4" w:space="0" w:color="auto"/>
              <w:left w:val="single" w:sz="4" w:space="0" w:color="auto"/>
              <w:bottom w:val="single" w:sz="4" w:space="0" w:color="auto"/>
              <w:right w:val="single" w:sz="4" w:space="0" w:color="auto"/>
            </w:tcBorders>
          </w:tcPr>
          <w:p w14:paraId="5AE9B944" w14:textId="77777777" w:rsidR="0029324E" w:rsidRPr="009A19DE" w:rsidRDefault="0029324E" w:rsidP="007A6B72">
            <w:pPr>
              <w:spacing w:after="0"/>
              <w:rPr>
                <w:rFonts w:ascii="Arial" w:hAnsi="Arial" w:cs="Arial"/>
                <w:i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37552A6" w14:textId="77777777" w:rsidR="0029324E" w:rsidRPr="009A19DE" w:rsidRDefault="0029324E" w:rsidP="007A6B72">
            <w:pPr>
              <w:spacing w:after="0"/>
              <w:rPr>
                <w:rFonts w:ascii="Arial" w:hAnsi="Arial" w:cs="Arial"/>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6F093A7" w14:textId="77777777" w:rsidR="0029324E" w:rsidRPr="009A19DE" w:rsidRDefault="0029324E" w:rsidP="007A6B72">
            <w:pPr>
              <w:spacing w:after="0"/>
              <w:rPr>
                <w:rFonts w:ascii="Arial" w:hAnsi="Arial" w:cs="Arial"/>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65D5657" w14:textId="77777777" w:rsidR="0029324E" w:rsidRPr="009A19DE" w:rsidRDefault="0029324E" w:rsidP="007A6B72">
            <w:pPr>
              <w:spacing w:after="0"/>
              <w:rPr>
                <w:rFonts w:ascii="Arial" w:hAnsi="Arial" w:cs="Arial"/>
                <w:iCs/>
                <w:szCs w:val="20"/>
              </w:rPr>
            </w:pPr>
          </w:p>
        </w:tc>
      </w:tr>
      <w:tr w:rsidR="0029324E" w:rsidRPr="009A19DE" w14:paraId="3A8F1409" w14:textId="77777777" w:rsidTr="00CD5EC1">
        <w:trPr>
          <w:trHeight w:val="286"/>
          <w:jc w:val="center"/>
        </w:trPr>
        <w:tc>
          <w:tcPr>
            <w:tcW w:w="617" w:type="pct"/>
            <w:vMerge/>
            <w:tcBorders>
              <w:left w:val="single" w:sz="8" w:space="0" w:color="auto"/>
              <w:right w:val="single" w:sz="4" w:space="0" w:color="auto"/>
            </w:tcBorders>
            <w:vAlign w:val="center"/>
          </w:tcPr>
          <w:p w14:paraId="4150924C" w14:textId="77777777" w:rsidR="0029324E" w:rsidRPr="009A19DE" w:rsidRDefault="0029324E" w:rsidP="007A6B72">
            <w:pPr>
              <w:spacing w:after="0"/>
              <w:rPr>
                <w:rFonts w:ascii="Arial" w:hAnsi="Arial" w:cs="Arial"/>
                <w:iCs/>
                <w:szCs w:val="20"/>
              </w:rPr>
            </w:pPr>
          </w:p>
        </w:tc>
        <w:tc>
          <w:tcPr>
            <w:tcW w:w="1085" w:type="pct"/>
            <w:tcBorders>
              <w:top w:val="nil"/>
              <w:left w:val="nil"/>
              <w:bottom w:val="single" w:sz="4" w:space="0" w:color="auto"/>
              <w:right w:val="single" w:sz="4" w:space="0" w:color="auto"/>
            </w:tcBorders>
            <w:shd w:val="clear" w:color="auto" w:fill="auto"/>
            <w:vAlign w:val="center"/>
          </w:tcPr>
          <w:p w14:paraId="4B093949" w14:textId="56049E79" w:rsidR="0029324E" w:rsidRPr="009A19DE" w:rsidRDefault="0064084B" w:rsidP="007A6B72">
            <w:pPr>
              <w:spacing w:after="0" w:line="280" w:lineRule="auto"/>
              <w:rPr>
                <w:rFonts w:ascii="Arial" w:hAnsi="Arial" w:cs="Arial"/>
                <w:iCs/>
                <w:szCs w:val="20"/>
              </w:rPr>
            </w:pPr>
            <w:r w:rsidRPr="009A19DE">
              <w:rPr>
                <w:rFonts w:ascii="Arial" w:hAnsi="Arial" w:cs="Arial"/>
                <w:iCs/>
                <w:szCs w:val="20"/>
              </w:rPr>
              <w:t xml:space="preserve">PBrent </w:t>
            </w:r>
            <w:r w:rsidRPr="009A19DE">
              <w:rPr>
                <w:rFonts w:ascii="Arial" w:hAnsi="Arial" w:cs="Arial"/>
                <w:iCs/>
                <w:szCs w:val="20"/>
              </w:rPr>
              <w:br/>
              <w:t>(USD/bbl)</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3BE790E4" w14:textId="77777777" w:rsidR="0029324E" w:rsidRPr="009A19DE" w:rsidRDefault="0029324E" w:rsidP="007A6B72">
            <w:pPr>
              <w:spacing w:after="0"/>
              <w:rPr>
                <w:rFonts w:ascii="Arial" w:hAnsi="Arial" w:cs="Arial"/>
                <w:iCs/>
                <w:szCs w:val="20"/>
              </w:rPr>
            </w:pPr>
          </w:p>
        </w:tc>
        <w:tc>
          <w:tcPr>
            <w:tcW w:w="509" w:type="pct"/>
            <w:tcBorders>
              <w:top w:val="single" w:sz="4" w:space="0" w:color="auto"/>
              <w:left w:val="single" w:sz="4" w:space="0" w:color="auto"/>
              <w:bottom w:val="single" w:sz="4" w:space="0" w:color="auto"/>
              <w:right w:val="single" w:sz="4" w:space="0" w:color="auto"/>
            </w:tcBorders>
          </w:tcPr>
          <w:p w14:paraId="3DAE5FD5" w14:textId="77777777" w:rsidR="0029324E" w:rsidRPr="009A19DE" w:rsidRDefault="0029324E" w:rsidP="007A6B72">
            <w:pPr>
              <w:spacing w:after="0"/>
              <w:rPr>
                <w:rFonts w:ascii="Arial" w:hAnsi="Arial" w:cs="Arial"/>
                <w:iCs/>
                <w:szCs w:val="20"/>
              </w:rPr>
            </w:pPr>
          </w:p>
        </w:tc>
        <w:tc>
          <w:tcPr>
            <w:tcW w:w="437" w:type="pct"/>
            <w:tcBorders>
              <w:top w:val="single" w:sz="4" w:space="0" w:color="auto"/>
              <w:left w:val="single" w:sz="4" w:space="0" w:color="auto"/>
              <w:bottom w:val="single" w:sz="4" w:space="0" w:color="auto"/>
              <w:right w:val="single" w:sz="4" w:space="0" w:color="auto"/>
            </w:tcBorders>
          </w:tcPr>
          <w:p w14:paraId="659F4285" w14:textId="77777777" w:rsidR="0029324E" w:rsidRPr="009A19DE" w:rsidRDefault="0029324E" w:rsidP="007A6B72">
            <w:pPr>
              <w:spacing w:after="0"/>
              <w:rPr>
                <w:rFonts w:ascii="Arial" w:hAnsi="Arial" w:cs="Arial"/>
                <w:iCs/>
                <w:szCs w:val="20"/>
              </w:rPr>
            </w:pPr>
          </w:p>
        </w:tc>
        <w:tc>
          <w:tcPr>
            <w:tcW w:w="510" w:type="pct"/>
            <w:tcBorders>
              <w:top w:val="single" w:sz="4" w:space="0" w:color="auto"/>
              <w:left w:val="single" w:sz="4" w:space="0" w:color="auto"/>
              <w:bottom w:val="single" w:sz="4" w:space="0" w:color="auto"/>
              <w:right w:val="single" w:sz="4" w:space="0" w:color="auto"/>
            </w:tcBorders>
          </w:tcPr>
          <w:p w14:paraId="29C7E7D9" w14:textId="77777777" w:rsidR="0029324E" w:rsidRPr="009A19DE" w:rsidRDefault="0029324E" w:rsidP="007A6B72">
            <w:pPr>
              <w:spacing w:after="0"/>
              <w:rPr>
                <w:rFonts w:ascii="Arial" w:hAnsi="Arial" w:cs="Arial"/>
                <w:i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5162926" w14:textId="77777777" w:rsidR="0029324E" w:rsidRPr="009A19DE" w:rsidRDefault="0029324E" w:rsidP="007A6B72">
            <w:pPr>
              <w:spacing w:after="0"/>
              <w:rPr>
                <w:rFonts w:ascii="Arial" w:hAnsi="Arial" w:cs="Arial"/>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E359548" w14:textId="77777777" w:rsidR="0029324E" w:rsidRPr="009A19DE" w:rsidRDefault="0029324E" w:rsidP="007A6B72">
            <w:pPr>
              <w:spacing w:after="0"/>
              <w:rPr>
                <w:rFonts w:ascii="Arial" w:hAnsi="Arial" w:cs="Arial"/>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8ACDC60" w14:textId="77777777" w:rsidR="0029324E" w:rsidRPr="009A19DE" w:rsidRDefault="0029324E" w:rsidP="007A6B72">
            <w:pPr>
              <w:spacing w:after="0"/>
              <w:rPr>
                <w:rFonts w:ascii="Arial" w:hAnsi="Arial" w:cs="Arial"/>
                <w:iCs/>
                <w:szCs w:val="20"/>
              </w:rPr>
            </w:pPr>
          </w:p>
        </w:tc>
      </w:tr>
      <w:tr w:rsidR="0029324E" w:rsidRPr="009A19DE" w14:paraId="691B3FDE" w14:textId="77777777" w:rsidTr="00CD5EC1">
        <w:trPr>
          <w:trHeight w:val="286"/>
          <w:jc w:val="center"/>
        </w:trPr>
        <w:tc>
          <w:tcPr>
            <w:tcW w:w="617" w:type="pct"/>
            <w:vMerge/>
            <w:tcBorders>
              <w:left w:val="single" w:sz="8" w:space="0" w:color="auto"/>
              <w:right w:val="single" w:sz="4" w:space="0" w:color="auto"/>
            </w:tcBorders>
            <w:vAlign w:val="center"/>
            <w:hideMark/>
          </w:tcPr>
          <w:p w14:paraId="1E0069D9" w14:textId="77777777" w:rsidR="0029324E" w:rsidRPr="009A19DE" w:rsidRDefault="0029324E" w:rsidP="007A6B72">
            <w:pPr>
              <w:spacing w:after="0"/>
              <w:rPr>
                <w:rFonts w:ascii="Arial" w:hAnsi="Arial" w:cs="Arial"/>
                <w:iCs/>
                <w:szCs w:val="20"/>
              </w:rPr>
            </w:pPr>
          </w:p>
        </w:tc>
        <w:tc>
          <w:tcPr>
            <w:tcW w:w="1085" w:type="pct"/>
            <w:tcBorders>
              <w:top w:val="nil"/>
              <w:left w:val="nil"/>
              <w:bottom w:val="single" w:sz="4" w:space="0" w:color="auto"/>
              <w:right w:val="single" w:sz="4" w:space="0" w:color="auto"/>
            </w:tcBorders>
            <w:shd w:val="clear" w:color="auto" w:fill="auto"/>
            <w:vAlign w:val="center"/>
            <w:hideMark/>
          </w:tcPr>
          <w:p w14:paraId="10E975BD" w14:textId="61D80D95" w:rsidR="0029324E" w:rsidRPr="009A19DE" w:rsidRDefault="0041177F" w:rsidP="007A6B72">
            <w:pPr>
              <w:spacing w:after="0" w:line="280" w:lineRule="auto"/>
              <w:rPr>
                <w:rFonts w:ascii="Arial" w:hAnsi="Arial" w:cs="Arial"/>
                <w:iCs/>
                <w:szCs w:val="20"/>
              </w:rPr>
            </w:pPr>
            <w:r w:rsidRPr="009A19DE">
              <w:rPr>
                <w:rFonts w:ascii="Arial" w:hAnsi="Arial" w:cs="Arial"/>
                <w:iCs/>
                <w:szCs w:val="20"/>
              </w:rPr>
              <w:t>Exchange Rate</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67568735" w14:textId="77777777" w:rsidR="0029324E" w:rsidRPr="009A19DE" w:rsidRDefault="0029324E" w:rsidP="007A6B72">
            <w:pPr>
              <w:spacing w:after="0"/>
              <w:rPr>
                <w:rFonts w:ascii="Arial" w:hAnsi="Arial" w:cs="Arial"/>
                <w:iCs/>
                <w:szCs w:val="20"/>
              </w:rPr>
            </w:pPr>
          </w:p>
        </w:tc>
        <w:tc>
          <w:tcPr>
            <w:tcW w:w="509" w:type="pct"/>
            <w:tcBorders>
              <w:top w:val="single" w:sz="4" w:space="0" w:color="auto"/>
              <w:left w:val="single" w:sz="4" w:space="0" w:color="auto"/>
              <w:bottom w:val="single" w:sz="4" w:space="0" w:color="auto"/>
              <w:right w:val="single" w:sz="4" w:space="0" w:color="auto"/>
            </w:tcBorders>
          </w:tcPr>
          <w:p w14:paraId="7D8DFB41" w14:textId="77777777" w:rsidR="0029324E" w:rsidRPr="009A19DE" w:rsidRDefault="0029324E" w:rsidP="007A6B72">
            <w:pPr>
              <w:spacing w:after="0"/>
              <w:rPr>
                <w:rFonts w:ascii="Arial" w:hAnsi="Arial" w:cs="Arial"/>
                <w:iCs/>
                <w:szCs w:val="20"/>
              </w:rPr>
            </w:pPr>
          </w:p>
        </w:tc>
        <w:tc>
          <w:tcPr>
            <w:tcW w:w="437" w:type="pct"/>
            <w:tcBorders>
              <w:top w:val="single" w:sz="4" w:space="0" w:color="auto"/>
              <w:left w:val="single" w:sz="4" w:space="0" w:color="auto"/>
              <w:bottom w:val="single" w:sz="4" w:space="0" w:color="auto"/>
              <w:right w:val="single" w:sz="4" w:space="0" w:color="auto"/>
            </w:tcBorders>
          </w:tcPr>
          <w:p w14:paraId="4AECE83F" w14:textId="77777777" w:rsidR="0029324E" w:rsidRPr="009A19DE" w:rsidRDefault="0029324E" w:rsidP="007A6B72">
            <w:pPr>
              <w:spacing w:after="0"/>
              <w:rPr>
                <w:rFonts w:ascii="Arial" w:hAnsi="Arial" w:cs="Arial"/>
                <w:iCs/>
                <w:szCs w:val="20"/>
              </w:rPr>
            </w:pPr>
          </w:p>
        </w:tc>
        <w:tc>
          <w:tcPr>
            <w:tcW w:w="510" w:type="pct"/>
            <w:tcBorders>
              <w:top w:val="single" w:sz="4" w:space="0" w:color="auto"/>
              <w:left w:val="single" w:sz="4" w:space="0" w:color="auto"/>
              <w:bottom w:val="single" w:sz="4" w:space="0" w:color="auto"/>
              <w:right w:val="single" w:sz="4" w:space="0" w:color="auto"/>
            </w:tcBorders>
          </w:tcPr>
          <w:p w14:paraId="7D9687A2" w14:textId="77777777" w:rsidR="0029324E" w:rsidRPr="009A19DE" w:rsidRDefault="0029324E" w:rsidP="007A6B72">
            <w:pPr>
              <w:spacing w:after="0"/>
              <w:rPr>
                <w:rFonts w:ascii="Arial" w:hAnsi="Arial" w:cs="Arial"/>
                <w:i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DE4E63" w14:textId="77777777" w:rsidR="0029324E" w:rsidRPr="009A19DE" w:rsidRDefault="0029324E" w:rsidP="007A6B72">
            <w:pPr>
              <w:spacing w:after="0"/>
              <w:rPr>
                <w:rFonts w:ascii="Arial" w:hAnsi="Arial" w:cs="Arial"/>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571DB3E" w14:textId="77777777" w:rsidR="0029324E" w:rsidRPr="009A19DE" w:rsidRDefault="0029324E" w:rsidP="007A6B72">
            <w:pPr>
              <w:spacing w:after="0"/>
              <w:rPr>
                <w:rFonts w:ascii="Arial" w:hAnsi="Arial" w:cs="Arial"/>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BF4CAF7" w14:textId="77777777" w:rsidR="0029324E" w:rsidRPr="009A19DE" w:rsidRDefault="0029324E" w:rsidP="007A6B72">
            <w:pPr>
              <w:spacing w:after="0"/>
              <w:rPr>
                <w:rFonts w:ascii="Arial" w:hAnsi="Arial" w:cs="Arial"/>
                <w:iCs/>
                <w:szCs w:val="20"/>
              </w:rPr>
            </w:pPr>
          </w:p>
        </w:tc>
      </w:tr>
      <w:tr w:rsidR="0029324E" w:rsidRPr="009A19DE" w14:paraId="5EAC7205" w14:textId="77777777" w:rsidTr="00CD5EC1">
        <w:trPr>
          <w:trHeight w:val="286"/>
          <w:jc w:val="center"/>
        </w:trPr>
        <w:tc>
          <w:tcPr>
            <w:tcW w:w="617" w:type="pct"/>
            <w:vMerge/>
            <w:tcBorders>
              <w:left w:val="single" w:sz="8" w:space="0" w:color="auto"/>
              <w:right w:val="single" w:sz="4" w:space="0" w:color="auto"/>
            </w:tcBorders>
            <w:vAlign w:val="center"/>
            <w:hideMark/>
          </w:tcPr>
          <w:p w14:paraId="556E1531" w14:textId="77777777" w:rsidR="0029324E" w:rsidRPr="009A19DE" w:rsidRDefault="0029324E" w:rsidP="007A6B72">
            <w:pPr>
              <w:spacing w:after="0"/>
              <w:rPr>
                <w:rFonts w:ascii="Arial" w:hAnsi="Arial" w:cs="Arial"/>
                <w:iCs/>
                <w:szCs w:val="20"/>
              </w:rPr>
            </w:pPr>
          </w:p>
        </w:tc>
        <w:tc>
          <w:tcPr>
            <w:tcW w:w="1085" w:type="pct"/>
            <w:tcBorders>
              <w:top w:val="nil"/>
              <w:left w:val="nil"/>
              <w:bottom w:val="single" w:sz="4" w:space="0" w:color="auto"/>
              <w:right w:val="single" w:sz="4" w:space="0" w:color="auto"/>
            </w:tcBorders>
            <w:shd w:val="clear" w:color="auto" w:fill="auto"/>
            <w:vAlign w:val="center"/>
            <w:hideMark/>
          </w:tcPr>
          <w:p w14:paraId="7B2FE811" w14:textId="3A778083" w:rsidR="0029324E" w:rsidRPr="009A19DE" w:rsidRDefault="0041177F" w:rsidP="007A6B72">
            <w:pPr>
              <w:spacing w:after="0" w:line="280" w:lineRule="auto"/>
              <w:rPr>
                <w:rFonts w:ascii="Arial" w:hAnsi="Arial" w:cs="Arial"/>
                <w:iCs/>
                <w:szCs w:val="20"/>
              </w:rPr>
            </w:pPr>
            <w:r w:rsidRPr="009A19DE">
              <w:rPr>
                <w:rFonts w:ascii="Arial" w:hAnsi="Arial" w:cs="Arial"/>
                <w:iCs/>
                <w:szCs w:val="20"/>
              </w:rPr>
              <w:t>T = Deadline</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77E6CA42" w14:textId="77777777" w:rsidR="0029324E" w:rsidRPr="009A19DE" w:rsidRDefault="0029324E" w:rsidP="007A6B72">
            <w:pPr>
              <w:spacing w:after="0"/>
              <w:rPr>
                <w:rFonts w:ascii="Arial" w:hAnsi="Arial" w:cs="Arial"/>
                <w:iCs/>
                <w:szCs w:val="20"/>
              </w:rPr>
            </w:pPr>
            <w:r w:rsidRPr="009A19DE">
              <w:rPr>
                <w:rFonts w:ascii="Arial" w:hAnsi="Arial" w:cs="Arial"/>
                <w:iCs/>
                <w:szCs w:val="20"/>
              </w:rPr>
              <w:t>180</w:t>
            </w:r>
          </w:p>
        </w:tc>
        <w:tc>
          <w:tcPr>
            <w:tcW w:w="509" w:type="pct"/>
            <w:tcBorders>
              <w:top w:val="single" w:sz="4" w:space="0" w:color="auto"/>
              <w:left w:val="single" w:sz="4" w:space="0" w:color="auto"/>
              <w:bottom w:val="single" w:sz="4" w:space="0" w:color="auto"/>
              <w:right w:val="single" w:sz="4" w:space="0" w:color="auto"/>
            </w:tcBorders>
            <w:vAlign w:val="center"/>
          </w:tcPr>
          <w:p w14:paraId="6BEA505E" w14:textId="77777777" w:rsidR="0029324E" w:rsidRPr="009A19DE" w:rsidRDefault="0029324E" w:rsidP="007A6B72">
            <w:pPr>
              <w:spacing w:after="0"/>
              <w:rPr>
                <w:rFonts w:ascii="Arial" w:hAnsi="Arial" w:cs="Arial"/>
                <w:iCs/>
                <w:szCs w:val="20"/>
              </w:rPr>
            </w:pPr>
            <w:r w:rsidRPr="009A19DE">
              <w:rPr>
                <w:rFonts w:ascii="Arial" w:hAnsi="Arial" w:cs="Arial"/>
                <w:iCs/>
                <w:szCs w:val="20"/>
              </w:rPr>
              <w:t>180</w:t>
            </w:r>
          </w:p>
        </w:tc>
        <w:tc>
          <w:tcPr>
            <w:tcW w:w="437" w:type="pct"/>
            <w:tcBorders>
              <w:top w:val="single" w:sz="4" w:space="0" w:color="auto"/>
              <w:left w:val="single" w:sz="4" w:space="0" w:color="auto"/>
              <w:bottom w:val="single" w:sz="4" w:space="0" w:color="auto"/>
              <w:right w:val="single" w:sz="4" w:space="0" w:color="auto"/>
            </w:tcBorders>
            <w:vAlign w:val="center"/>
          </w:tcPr>
          <w:p w14:paraId="171A12DF" w14:textId="77777777" w:rsidR="0029324E" w:rsidRPr="009A19DE" w:rsidRDefault="0029324E" w:rsidP="007A6B72">
            <w:pPr>
              <w:spacing w:after="0"/>
              <w:rPr>
                <w:rFonts w:ascii="Arial" w:hAnsi="Arial" w:cs="Arial"/>
                <w:iCs/>
                <w:szCs w:val="20"/>
              </w:rPr>
            </w:pPr>
            <w:r w:rsidRPr="009A19DE">
              <w:rPr>
                <w:rFonts w:ascii="Arial" w:hAnsi="Arial" w:cs="Arial"/>
                <w:iCs/>
                <w:szCs w:val="20"/>
              </w:rPr>
              <w:t>180</w:t>
            </w:r>
          </w:p>
        </w:tc>
        <w:tc>
          <w:tcPr>
            <w:tcW w:w="510" w:type="pct"/>
            <w:tcBorders>
              <w:top w:val="single" w:sz="4" w:space="0" w:color="auto"/>
              <w:left w:val="single" w:sz="4" w:space="0" w:color="auto"/>
              <w:bottom w:val="single" w:sz="4" w:space="0" w:color="auto"/>
              <w:right w:val="single" w:sz="4" w:space="0" w:color="auto"/>
            </w:tcBorders>
            <w:vAlign w:val="center"/>
          </w:tcPr>
          <w:p w14:paraId="5E52BE11" w14:textId="77777777" w:rsidR="0029324E" w:rsidRPr="009A19DE" w:rsidRDefault="0029324E" w:rsidP="007A6B72">
            <w:pPr>
              <w:spacing w:after="0"/>
              <w:rPr>
                <w:rFonts w:ascii="Arial" w:hAnsi="Arial" w:cs="Arial"/>
                <w:iCs/>
                <w:szCs w:val="20"/>
              </w:rPr>
            </w:pPr>
            <w:r w:rsidRPr="009A19DE">
              <w:rPr>
                <w:rFonts w:ascii="Arial" w:hAnsi="Arial" w:cs="Arial"/>
                <w:iCs/>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526FD7" w14:textId="33C32ACD" w:rsidR="0029324E" w:rsidRPr="009A19DE" w:rsidRDefault="0029324E" w:rsidP="007A6B72">
            <w:pPr>
              <w:spacing w:after="0"/>
              <w:rPr>
                <w:rFonts w:ascii="Arial" w:hAnsi="Arial" w:cs="Arial"/>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0994088" w14:textId="614DD9B4" w:rsidR="0029324E" w:rsidRPr="009A19DE" w:rsidRDefault="0029324E" w:rsidP="007A6B72">
            <w:pPr>
              <w:spacing w:after="0"/>
              <w:rPr>
                <w:rFonts w:ascii="Arial" w:hAnsi="Arial" w:cs="Arial"/>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24D6870" w14:textId="02A5C96D" w:rsidR="0029324E" w:rsidRPr="009A19DE" w:rsidRDefault="0029324E" w:rsidP="007A6B72">
            <w:pPr>
              <w:spacing w:after="0"/>
              <w:rPr>
                <w:rFonts w:ascii="Arial" w:hAnsi="Arial" w:cs="Arial"/>
                <w:iCs/>
                <w:szCs w:val="20"/>
              </w:rPr>
            </w:pPr>
          </w:p>
        </w:tc>
      </w:tr>
      <w:tr w:rsidR="0029324E" w:rsidRPr="009A19DE" w14:paraId="6D6921EE" w14:textId="77777777" w:rsidTr="00CD5EC1">
        <w:trPr>
          <w:trHeight w:val="286"/>
          <w:jc w:val="center"/>
        </w:trPr>
        <w:tc>
          <w:tcPr>
            <w:tcW w:w="617" w:type="pct"/>
            <w:vMerge/>
            <w:tcBorders>
              <w:left w:val="single" w:sz="8" w:space="0" w:color="auto"/>
              <w:bottom w:val="single" w:sz="4" w:space="0" w:color="auto"/>
              <w:right w:val="single" w:sz="4" w:space="0" w:color="auto"/>
            </w:tcBorders>
            <w:shd w:val="clear" w:color="auto" w:fill="auto"/>
            <w:noWrap/>
            <w:vAlign w:val="center"/>
            <w:hideMark/>
          </w:tcPr>
          <w:p w14:paraId="189F01C9" w14:textId="77777777" w:rsidR="0029324E" w:rsidRPr="009A19DE" w:rsidRDefault="0029324E" w:rsidP="007A6B72">
            <w:pPr>
              <w:widowControl w:val="0"/>
              <w:tabs>
                <w:tab w:val="left" w:pos="0"/>
              </w:tabs>
              <w:spacing w:after="0"/>
              <w:ind w:right="17"/>
              <w:rPr>
                <w:rFonts w:ascii="Arial" w:hAnsi="Arial" w:cs="Arial"/>
                <w:iCs/>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1438F0" w14:textId="67E46F20" w:rsidR="0029324E" w:rsidRPr="009A19DE" w:rsidRDefault="0041177F" w:rsidP="007A6B72">
            <w:pPr>
              <w:spacing w:after="0" w:line="280" w:lineRule="auto"/>
              <w:rPr>
                <w:rFonts w:ascii="Arial" w:hAnsi="Arial" w:cs="Arial"/>
                <w:b/>
                <w:bCs/>
                <w:iCs/>
                <w:szCs w:val="20"/>
              </w:rPr>
            </w:pPr>
            <w:r w:rsidRPr="009A19DE">
              <w:rPr>
                <w:rFonts w:ascii="Arial" w:hAnsi="Arial" w:cs="Arial"/>
                <w:iCs/>
                <w:szCs w:val="20"/>
              </w:rPr>
              <w:t>Pledged Amount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DD91C83" w14:textId="77777777" w:rsidR="0029324E" w:rsidRPr="009A19DE" w:rsidRDefault="0029324E" w:rsidP="007A6B72">
            <w:pPr>
              <w:spacing w:after="0"/>
              <w:rPr>
                <w:rFonts w:ascii="Arial" w:hAnsi="Arial" w:cs="Arial"/>
                <w:b/>
                <w:bCs/>
                <w:i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27B8D1" w14:textId="77777777" w:rsidR="0029324E" w:rsidRPr="009A19DE" w:rsidRDefault="0029324E" w:rsidP="007A6B72">
            <w:pPr>
              <w:spacing w:after="0"/>
              <w:rPr>
                <w:rFonts w:ascii="Arial" w:hAnsi="Arial" w:cs="Arial"/>
                <w:b/>
                <w:bCs/>
                <w:i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E9DAA2" w14:textId="77777777" w:rsidR="0029324E" w:rsidRPr="009A19DE" w:rsidRDefault="0029324E" w:rsidP="007A6B72">
            <w:pPr>
              <w:spacing w:after="0"/>
              <w:rPr>
                <w:rFonts w:ascii="Arial" w:hAnsi="Arial" w:cs="Arial"/>
                <w:b/>
                <w:bCs/>
                <w:i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752EE1" w14:textId="77777777" w:rsidR="0029324E" w:rsidRPr="009A19DE" w:rsidRDefault="0029324E" w:rsidP="007A6B72">
            <w:pPr>
              <w:spacing w:after="0"/>
              <w:rPr>
                <w:rFonts w:ascii="Arial" w:hAnsi="Arial" w:cs="Arial"/>
                <w:b/>
                <w:bCs/>
                <w:i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7941FCB" w14:textId="77777777" w:rsidR="0029324E" w:rsidRPr="009A19DE" w:rsidRDefault="0029324E" w:rsidP="007A6B72">
            <w:pPr>
              <w:spacing w:after="0"/>
              <w:rPr>
                <w:rFonts w:ascii="Arial" w:hAnsi="Arial" w:cs="Arial"/>
                <w:b/>
                <w:bCs/>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8946F1C" w14:textId="77777777" w:rsidR="0029324E" w:rsidRPr="009A19DE" w:rsidRDefault="0029324E" w:rsidP="007A6B72">
            <w:pPr>
              <w:spacing w:after="0"/>
              <w:rPr>
                <w:rFonts w:ascii="Arial" w:hAnsi="Arial" w:cs="Arial"/>
                <w:b/>
                <w:bCs/>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776BA3" w14:textId="77777777" w:rsidR="0029324E" w:rsidRPr="009A19DE" w:rsidRDefault="0029324E" w:rsidP="007A6B72">
            <w:pPr>
              <w:spacing w:after="0"/>
              <w:rPr>
                <w:rFonts w:ascii="Arial" w:hAnsi="Arial" w:cs="Arial"/>
                <w:b/>
                <w:bCs/>
                <w:iCs/>
                <w:szCs w:val="20"/>
              </w:rPr>
            </w:pPr>
          </w:p>
        </w:tc>
      </w:tr>
      <w:tr w:rsidR="0029324E" w:rsidRPr="009A19DE" w14:paraId="2E6429DA" w14:textId="77777777" w:rsidTr="00CD5EC1">
        <w:trPr>
          <w:trHeight w:val="286"/>
          <w:jc w:val="center"/>
        </w:trPr>
        <w:tc>
          <w:tcPr>
            <w:tcW w:w="617" w:type="pct"/>
            <w:vMerge w:val="restart"/>
            <w:tcBorders>
              <w:top w:val="single" w:sz="4" w:space="0" w:color="auto"/>
              <w:left w:val="single" w:sz="4" w:space="0" w:color="auto"/>
              <w:right w:val="nil"/>
            </w:tcBorders>
            <w:shd w:val="clear" w:color="auto" w:fill="auto"/>
            <w:noWrap/>
            <w:vAlign w:val="center"/>
          </w:tcPr>
          <w:p w14:paraId="75479FDE" w14:textId="1A5647C1" w:rsidR="0029324E" w:rsidRPr="009A19DE" w:rsidRDefault="0041177F" w:rsidP="007A6B72">
            <w:pPr>
              <w:widowControl w:val="0"/>
              <w:tabs>
                <w:tab w:val="left" w:pos="0"/>
              </w:tabs>
              <w:spacing w:after="0" w:line="280" w:lineRule="auto"/>
              <w:ind w:right="17"/>
              <w:rPr>
                <w:rFonts w:ascii="Arial" w:hAnsi="Arial" w:cs="Arial"/>
                <w:iCs/>
                <w:szCs w:val="20"/>
              </w:rPr>
            </w:pPr>
            <w:r w:rsidRPr="009A19DE">
              <w:rPr>
                <w:rFonts w:ascii="Arial" w:hAnsi="Arial" w:cs="Arial"/>
                <w:iCs/>
                <w:szCs w:val="20"/>
              </w:rPr>
              <w:t>Field Y</w:t>
            </w: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03F4" w14:textId="04632239" w:rsidR="0029324E" w:rsidRPr="009A19DE" w:rsidRDefault="0041177F" w:rsidP="007A6B72">
            <w:pPr>
              <w:spacing w:after="0" w:line="280" w:lineRule="auto"/>
              <w:rPr>
                <w:rFonts w:ascii="Arial" w:hAnsi="Arial" w:cs="Arial"/>
                <w:iCs/>
                <w:szCs w:val="20"/>
              </w:rPr>
            </w:pPr>
            <w:r w:rsidRPr="009A19DE">
              <w:rPr>
                <w:rFonts w:ascii="Arial" w:hAnsi="Arial" w:cs="Arial"/>
                <w:iCs/>
                <w:szCs w:val="20"/>
              </w:rPr>
              <w:t>Production (bbl/day)</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6F1D8EAA" w14:textId="77777777" w:rsidR="0029324E" w:rsidRPr="009A19DE" w:rsidRDefault="0029324E" w:rsidP="007A6B72">
            <w:pPr>
              <w:spacing w:after="0"/>
              <w:rPr>
                <w:rFonts w:ascii="Arial" w:hAnsi="Arial" w:cs="Arial"/>
                <w:i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5BF70698" w14:textId="77777777" w:rsidR="0029324E" w:rsidRPr="009A19DE" w:rsidRDefault="0029324E" w:rsidP="007A6B72">
            <w:pPr>
              <w:spacing w:after="0"/>
              <w:rPr>
                <w:rFonts w:ascii="Arial" w:hAnsi="Arial" w:cs="Arial"/>
                <w:i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2EC4D25B" w14:textId="77777777" w:rsidR="0029324E" w:rsidRPr="009A19DE" w:rsidRDefault="0029324E" w:rsidP="007A6B72">
            <w:pPr>
              <w:spacing w:after="0"/>
              <w:rPr>
                <w:rFonts w:ascii="Arial" w:hAnsi="Arial" w:cs="Arial"/>
                <w:i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FC6BE6E" w14:textId="77777777" w:rsidR="0029324E" w:rsidRPr="009A19DE" w:rsidRDefault="0029324E" w:rsidP="007A6B72">
            <w:pPr>
              <w:spacing w:after="0"/>
              <w:rPr>
                <w:rFonts w:ascii="Arial" w:hAnsi="Arial" w:cs="Arial"/>
                <w:i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68465D8" w14:textId="77777777" w:rsidR="0029324E" w:rsidRPr="009A19DE" w:rsidRDefault="0029324E" w:rsidP="007A6B72">
            <w:pPr>
              <w:spacing w:after="0"/>
              <w:rPr>
                <w:rFonts w:ascii="Arial" w:hAnsi="Arial" w:cs="Arial"/>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043C7D0" w14:textId="77777777" w:rsidR="0029324E" w:rsidRPr="009A19DE" w:rsidRDefault="0029324E" w:rsidP="007A6B72">
            <w:pPr>
              <w:spacing w:after="0"/>
              <w:rPr>
                <w:rFonts w:ascii="Arial" w:hAnsi="Arial" w:cs="Arial"/>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55672D" w14:textId="77777777" w:rsidR="0029324E" w:rsidRPr="009A19DE" w:rsidRDefault="0029324E" w:rsidP="007A6B72">
            <w:pPr>
              <w:spacing w:after="0"/>
              <w:rPr>
                <w:rFonts w:ascii="Arial" w:hAnsi="Arial" w:cs="Arial"/>
                <w:iCs/>
                <w:szCs w:val="20"/>
              </w:rPr>
            </w:pPr>
          </w:p>
        </w:tc>
      </w:tr>
      <w:tr w:rsidR="0029324E" w:rsidRPr="009A19DE" w14:paraId="2E8A5D2C" w14:textId="77777777" w:rsidTr="00CD5EC1">
        <w:trPr>
          <w:trHeight w:val="286"/>
          <w:jc w:val="center"/>
        </w:trPr>
        <w:tc>
          <w:tcPr>
            <w:tcW w:w="617" w:type="pct"/>
            <w:vMerge/>
            <w:tcBorders>
              <w:left w:val="single" w:sz="4" w:space="0" w:color="auto"/>
              <w:right w:val="nil"/>
            </w:tcBorders>
            <w:shd w:val="clear" w:color="auto" w:fill="auto"/>
            <w:noWrap/>
            <w:vAlign w:val="center"/>
          </w:tcPr>
          <w:p w14:paraId="53A65774" w14:textId="77777777" w:rsidR="0029324E" w:rsidRPr="009A19DE" w:rsidRDefault="0029324E" w:rsidP="007A6B72">
            <w:pPr>
              <w:widowControl w:val="0"/>
              <w:tabs>
                <w:tab w:val="left" w:pos="0"/>
              </w:tabs>
              <w:spacing w:after="0"/>
              <w:ind w:right="17"/>
              <w:rPr>
                <w:rFonts w:ascii="Arial" w:hAnsi="Arial" w:cs="Arial"/>
                <w:iCs/>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CD04" w14:textId="1A1A074C" w:rsidR="0029324E" w:rsidRPr="009A19DE" w:rsidRDefault="0041177F" w:rsidP="007A6B72">
            <w:pPr>
              <w:spacing w:after="0" w:line="280" w:lineRule="auto"/>
              <w:rPr>
                <w:rFonts w:ascii="Arial" w:hAnsi="Arial" w:cs="Arial"/>
                <w:iCs/>
                <w:szCs w:val="20"/>
              </w:rPr>
            </w:pPr>
            <w:r w:rsidRPr="009A19DE">
              <w:rPr>
                <w:rFonts w:ascii="Arial" w:hAnsi="Arial" w:cs="Arial"/>
                <w:iCs/>
                <w:szCs w:val="20"/>
              </w:rPr>
              <w:t>α</w:t>
            </w:r>
            <w:r w:rsidRPr="009A19DE">
              <w:rPr>
                <w:rFonts w:ascii="Arial" w:hAnsi="Arial" w:cs="Arial"/>
                <w:iCs/>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5546DE0E" w14:textId="77777777" w:rsidR="0029324E" w:rsidRPr="009A19DE" w:rsidRDefault="0029324E" w:rsidP="007A6B72">
            <w:pPr>
              <w:spacing w:after="0"/>
              <w:rPr>
                <w:rFonts w:ascii="Arial" w:hAnsi="Arial" w:cs="Arial"/>
                <w:i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1AC1A37E" w14:textId="77777777" w:rsidR="0029324E" w:rsidRPr="009A19DE" w:rsidRDefault="0029324E" w:rsidP="007A6B72">
            <w:pPr>
              <w:spacing w:after="0"/>
              <w:rPr>
                <w:rFonts w:ascii="Arial" w:hAnsi="Arial" w:cs="Arial"/>
                <w:i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11A9DB8A" w14:textId="77777777" w:rsidR="0029324E" w:rsidRPr="009A19DE" w:rsidRDefault="0029324E" w:rsidP="007A6B72">
            <w:pPr>
              <w:spacing w:after="0"/>
              <w:rPr>
                <w:rFonts w:ascii="Arial" w:hAnsi="Arial" w:cs="Arial"/>
                <w:i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C57EA8A" w14:textId="77777777" w:rsidR="0029324E" w:rsidRPr="009A19DE" w:rsidRDefault="0029324E" w:rsidP="007A6B72">
            <w:pPr>
              <w:spacing w:after="0"/>
              <w:rPr>
                <w:rFonts w:ascii="Arial" w:hAnsi="Arial" w:cs="Arial"/>
                <w:i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3CD8CD2" w14:textId="77777777" w:rsidR="0029324E" w:rsidRPr="009A19DE" w:rsidRDefault="0029324E" w:rsidP="007A6B72">
            <w:pPr>
              <w:spacing w:after="0"/>
              <w:rPr>
                <w:rFonts w:ascii="Arial" w:hAnsi="Arial" w:cs="Arial"/>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FA02237" w14:textId="77777777" w:rsidR="0029324E" w:rsidRPr="009A19DE" w:rsidRDefault="0029324E" w:rsidP="007A6B72">
            <w:pPr>
              <w:spacing w:after="0"/>
              <w:rPr>
                <w:rFonts w:ascii="Arial" w:hAnsi="Arial" w:cs="Arial"/>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D4D6E39" w14:textId="77777777" w:rsidR="0029324E" w:rsidRPr="009A19DE" w:rsidRDefault="0029324E" w:rsidP="007A6B72">
            <w:pPr>
              <w:spacing w:after="0"/>
              <w:rPr>
                <w:rFonts w:ascii="Arial" w:hAnsi="Arial" w:cs="Arial"/>
                <w:iCs/>
                <w:szCs w:val="20"/>
              </w:rPr>
            </w:pPr>
          </w:p>
        </w:tc>
      </w:tr>
      <w:tr w:rsidR="0029324E" w:rsidRPr="009A19DE" w14:paraId="0B47034A" w14:textId="77777777" w:rsidTr="00CD5EC1">
        <w:trPr>
          <w:trHeight w:val="286"/>
          <w:jc w:val="center"/>
        </w:trPr>
        <w:tc>
          <w:tcPr>
            <w:tcW w:w="617" w:type="pct"/>
            <w:vMerge/>
            <w:tcBorders>
              <w:left w:val="single" w:sz="4" w:space="0" w:color="auto"/>
              <w:right w:val="nil"/>
            </w:tcBorders>
            <w:shd w:val="clear" w:color="auto" w:fill="auto"/>
            <w:noWrap/>
            <w:vAlign w:val="center"/>
          </w:tcPr>
          <w:p w14:paraId="0D251A02" w14:textId="77777777" w:rsidR="0029324E" w:rsidRPr="009A19DE" w:rsidRDefault="0029324E" w:rsidP="007A6B72">
            <w:pPr>
              <w:widowControl w:val="0"/>
              <w:tabs>
                <w:tab w:val="left" w:pos="0"/>
              </w:tabs>
              <w:spacing w:after="0"/>
              <w:ind w:right="17"/>
              <w:rPr>
                <w:rFonts w:ascii="Arial" w:hAnsi="Arial" w:cs="Arial"/>
                <w:iCs/>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7AF8" w14:textId="7986819A" w:rsidR="0029324E" w:rsidRPr="009A19DE" w:rsidRDefault="0041177F" w:rsidP="007A6B72">
            <w:pPr>
              <w:spacing w:after="0" w:line="280" w:lineRule="auto"/>
              <w:rPr>
                <w:rFonts w:ascii="Arial" w:hAnsi="Arial" w:cs="Arial"/>
                <w:iCs/>
                <w:szCs w:val="20"/>
              </w:rPr>
            </w:pPr>
            <w:r w:rsidRPr="009A19DE">
              <w:rPr>
                <w:rFonts w:ascii="Arial" w:hAnsi="Arial" w:cs="Arial"/>
                <w:iCs/>
                <w:szCs w:val="20"/>
              </w:rPr>
              <w:t xml:space="preserve">PBrent </w:t>
            </w:r>
            <w:r w:rsidRPr="009A19DE">
              <w:rPr>
                <w:rFonts w:ascii="Arial" w:hAnsi="Arial" w:cs="Arial"/>
                <w:iCs/>
                <w:szCs w:val="20"/>
              </w:rPr>
              <w:br/>
              <w:t>(USD/bbl)</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7A71576E" w14:textId="77777777" w:rsidR="0029324E" w:rsidRPr="009A19DE" w:rsidRDefault="0029324E" w:rsidP="007A6B72">
            <w:pPr>
              <w:spacing w:after="0"/>
              <w:rPr>
                <w:rFonts w:ascii="Arial" w:hAnsi="Arial" w:cs="Arial"/>
                <w:i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93400E8" w14:textId="77777777" w:rsidR="0029324E" w:rsidRPr="009A19DE" w:rsidRDefault="0029324E" w:rsidP="007A6B72">
            <w:pPr>
              <w:spacing w:after="0"/>
              <w:rPr>
                <w:rFonts w:ascii="Arial" w:hAnsi="Arial" w:cs="Arial"/>
                <w:i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0B13BE7E" w14:textId="77777777" w:rsidR="0029324E" w:rsidRPr="009A19DE" w:rsidRDefault="0029324E" w:rsidP="007A6B72">
            <w:pPr>
              <w:spacing w:after="0"/>
              <w:rPr>
                <w:rFonts w:ascii="Arial" w:hAnsi="Arial" w:cs="Arial"/>
                <w:i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0F7FA511" w14:textId="77777777" w:rsidR="0029324E" w:rsidRPr="009A19DE" w:rsidRDefault="0029324E" w:rsidP="007A6B72">
            <w:pPr>
              <w:spacing w:after="0"/>
              <w:rPr>
                <w:rFonts w:ascii="Arial" w:hAnsi="Arial" w:cs="Arial"/>
                <w:i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EEC46FB" w14:textId="77777777" w:rsidR="0029324E" w:rsidRPr="009A19DE" w:rsidRDefault="0029324E" w:rsidP="007A6B72">
            <w:pPr>
              <w:spacing w:after="0"/>
              <w:rPr>
                <w:rFonts w:ascii="Arial" w:hAnsi="Arial" w:cs="Arial"/>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96BE1CD" w14:textId="77777777" w:rsidR="0029324E" w:rsidRPr="009A19DE" w:rsidRDefault="0029324E" w:rsidP="007A6B72">
            <w:pPr>
              <w:spacing w:after="0"/>
              <w:rPr>
                <w:rFonts w:ascii="Arial" w:hAnsi="Arial" w:cs="Arial"/>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C24E69" w14:textId="77777777" w:rsidR="0029324E" w:rsidRPr="009A19DE" w:rsidRDefault="0029324E" w:rsidP="007A6B72">
            <w:pPr>
              <w:spacing w:after="0"/>
              <w:rPr>
                <w:rFonts w:ascii="Arial" w:hAnsi="Arial" w:cs="Arial"/>
                <w:iCs/>
                <w:szCs w:val="20"/>
              </w:rPr>
            </w:pPr>
          </w:p>
        </w:tc>
      </w:tr>
      <w:tr w:rsidR="0029324E" w:rsidRPr="009A19DE" w14:paraId="1F1DF919" w14:textId="77777777" w:rsidTr="00CD5EC1">
        <w:trPr>
          <w:trHeight w:val="286"/>
          <w:jc w:val="center"/>
        </w:trPr>
        <w:tc>
          <w:tcPr>
            <w:tcW w:w="617" w:type="pct"/>
            <w:vMerge/>
            <w:tcBorders>
              <w:left w:val="single" w:sz="4" w:space="0" w:color="auto"/>
              <w:right w:val="nil"/>
            </w:tcBorders>
            <w:shd w:val="clear" w:color="auto" w:fill="auto"/>
            <w:noWrap/>
            <w:vAlign w:val="center"/>
          </w:tcPr>
          <w:p w14:paraId="3E55EC26" w14:textId="77777777" w:rsidR="0029324E" w:rsidRPr="009A19DE" w:rsidRDefault="0029324E" w:rsidP="007A6B72">
            <w:pPr>
              <w:widowControl w:val="0"/>
              <w:tabs>
                <w:tab w:val="left" w:pos="0"/>
              </w:tabs>
              <w:spacing w:after="0"/>
              <w:ind w:right="17"/>
              <w:rPr>
                <w:rFonts w:ascii="Arial" w:hAnsi="Arial" w:cs="Arial"/>
                <w:iCs/>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1457A" w14:textId="497C8ADC" w:rsidR="0029324E" w:rsidRPr="009A19DE" w:rsidRDefault="0041177F" w:rsidP="007A6B72">
            <w:pPr>
              <w:spacing w:after="0" w:line="280" w:lineRule="auto"/>
              <w:rPr>
                <w:rFonts w:ascii="Arial" w:hAnsi="Arial" w:cs="Arial"/>
                <w:iCs/>
                <w:szCs w:val="20"/>
              </w:rPr>
            </w:pPr>
            <w:r w:rsidRPr="009A19DE">
              <w:rPr>
                <w:rFonts w:ascii="Arial" w:hAnsi="Arial" w:cs="Arial"/>
                <w:iCs/>
                <w:szCs w:val="20"/>
              </w:rPr>
              <w:t>Exchange Rate</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25E2FA5E" w14:textId="77777777" w:rsidR="0029324E" w:rsidRPr="009A19DE" w:rsidRDefault="0029324E" w:rsidP="007A6B72">
            <w:pPr>
              <w:spacing w:after="0"/>
              <w:rPr>
                <w:rFonts w:ascii="Arial" w:hAnsi="Arial" w:cs="Arial"/>
                <w:i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0FAB9F9A" w14:textId="77777777" w:rsidR="0029324E" w:rsidRPr="009A19DE" w:rsidRDefault="0029324E" w:rsidP="007A6B72">
            <w:pPr>
              <w:spacing w:after="0"/>
              <w:rPr>
                <w:rFonts w:ascii="Arial" w:hAnsi="Arial" w:cs="Arial"/>
                <w:i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167F72" w14:textId="77777777" w:rsidR="0029324E" w:rsidRPr="009A19DE" w:rsidRDefault="0029324E" w:rsidP="007A6B72">
            <w:pPr>
              <w:spacing w:after="0"/>
              <w:rPr>
                <w:rFonts w:ascii="Arial" w:hAnsi="Arial" w:cs="Arial"/>
                <w:i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682405DA" w14:textId="77777777" w:rsidR="0029324E" w:rsidRPr="009A19DE" w:rsidRDefault="0029324E" w:rsidP="007A6B72">
            <w:pPr>
              <w:spacing w:after="0"/>
              <w:rPr>
                <w:rFonts w:ascii="Arial" w:hAnsi="Arial" w:cs="Arial"/>
                <w:i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9015EA7" w14:textId="77777777" w:rsidR="0029324E" w:rsidRPr="009A19DE" w:rsidRDefault="0029324E" w:rsidP="007A6B72">
            <w:pPr>
              <w:spacing w:after="0"/>
              <w:rPr>
                <w:rFonts w:ascii="Arial" w:hAnsi="Arial" w:cs="Arial"/>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498FA11" w14:textId="77777777" w:rsidR="0029324E" w:rsidRPr="009A19DE" w:rsidRDefault="0029324E" w:rsidP="007A6B72">
            <w:pPr>
              <w:spacing w:after="0"/>
              <w:rPr>
                <w:rFonts w:ascii="Arial" w:hAnsi="Arial" w:cs="Arial"/>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BE505F" w14:textId="77777777" w:rsidR="0029324E" w:rsidRPr="009A19DE" w:rsidRDefault="0029324E" w:rsidP="007A6B72">
            <w:pPr>
              <w:spacing w:after="0"/>
              <w:rPr>
                <w:rFonts w:ascii="Arial" w:hAnsi="Arial" w:cs="Arial"/>
                <w:iCs/>
                <w:szCs w:val="20"/>
              </w:rPr>
            </w:pPr>
          </w:p>
        </w:tc>
      </w:tr>
      <w:tr w:rsidR="0029324E" w:rsidRPr="009A19DE" w14:paraId="4680F68F" w14:textId="77777777" w:rsidTr="00CD5EC1">
        <w:trPr>
          <w:trHeight w:val="286"/>
          <w:jc w:val="center"/>
        </w:trPr>
        <w:tc>
          <w:tcPr>
            <w:tcW w:w="617" w:type="pct"/>
            <w:vMerge/>
            <w:tcBorders>
              <w:left w:val="single" w:sz="4" w:space="0" w:color="auto"/>
              <w:right w:val="nil"/>
            </w:tcBorders>
            <w:shd w:val="clear" w:color="auto" w:fill="auto"/>
            <w:noWrap/>
            <w:vAlign w:val="center"/>
          </w:tcPr>
          <w:p w14:paraId="5BE9EA7B" w14:textId="77777777" w:rsidR="0029324E" w:rsidRPr="009A19DE" w:rsidRDefault="0029324E" w:rsidP="007A6B72">
            <w:pPr>
              <w:widowControl w:val="0"/>
              <w:tabs>
                <w:tab w:val="left" w:pos="0"/>
              </w:tabs>
              <w:spacing w:after="0"/>
              <w:ind w:right="17"/>
              <w:rPr>
                <w:rFonts w:ascii="Arial" w:hAnsi="Arial" w:cs="Arial"/>
                <w:iCs/>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4594" w14:textId="650BD427" w:rsidR="0029324E" w:rsidRPr="009A19DE" w:rsidRDefault="0041177F" w:rsidP="007A6B72">
            <w:pPr>
              <w:spacing w:after="0" w:line="280" w:lineRule="auto"/>
              <w:rPr>
                <w:rFonts w:ascii="Arial" w:hAnsi="Arial" w:cs="Arial"/>
                <w:iCs/>
                <w:szCs w:val="20"/>
              </w:rPr>
            </w:pPr>
            <w:r w:rsidRPr="009A19DE">
              <w:rPr>
                <w:rFonts w:ascii="Arial" w:hAnsi="Arial" w:cs="Arial"/>
                <w:iCs/>
                <w:szCs w:val="20"/>
              </w:rPr>
              <w:t>T = Deadline</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0BDB10E4" w14:textId="77777777" w:rsidR="0029324E" w:rsidRPr="009A19DE" w:rsidRDefault="0029324E" w:rsidP="007A6B72">
            <w:pPr>
              <w:spacing w:after="0"/>
              <w:rPr>
                <w:rFonts w:ascii="Arial" w:hAnsi="Arial" w:cs="Arial"/>
                <w:iCs/>
                <w:szCs w:val="20"/>
              </w:rPr>
            </w:pPr>
            <w:r w:rsidRPr="009A19DE">
              <w:rPr>
                <w:rFonts w:ascii="Arial" w:hAnsi="Arial" w:cs="Arial"/>
                <w:iCs/>
                <w:szCs w:val="20"/>
              </w:rPr>
              <w:t>18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B14C" w14:textId="77777777" w:rsidR="0029324E" w:rsidRPr="009A19DE" w:rsidRDefault="0029324E" w:rsidP="007A6B72">
            <w:pPr>
              <w:spacing w:after="0"/>
              <w:rPr>
                <w:rFonts w:ascii="Arial" w:hAnsi="Arial" w:cs="Arial"/>
                <w:iCs/>
                <w:szCs w:val="20"/>
              </w:rPr>
            </w:pPr>
            <w:r w:rsidRPr="009A19DE">
              <w:rPr>
                <w:rFonts w:ascii="Arial" w:hAnsi="Arial" w:cs="Arial"/>
                <w:iCs/>
                <w:szCs w:val="20"/>
              </w:rPr>
              <w:t>18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B2D5" w14:textId="77777777" w:rsidR="0029324E" w:rsidRPr="009A19DE" w:rsidRDefault="0029324E" w:rsidP="007A6B72">
            <w:pPr>
              <w:spacing w:after="0"/>
              <w:rPr>
                <w:rFonts w:ascii="Arial" w:hAnsi="Arial" w:cs="Arial"/>
                <w:iCs/>
                <w:szCs w:val="20"/>
              </w:rPr>
            </w:pPr>
            <w:r w:rsidRPr="009A19DE">
              <w:rPr>
                <w:rFonts w:ascii="Arial" w:hAnsi="Arial" w:cs="Arial"/>
                <w:iCs/>
                <w:szCs w:val="20"/>
              </w:rPr>
              <w:t>1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A89E4" w14:textId="77777777" w:rsidR="0029324E" w:rsidRPr="009A19DE" w:rsidRDefault="0029324E" w:rsidP="007A6B72">
            <w:pPr>
              <w:spacing w:after="0"/>
              <w:rPr>
                <w:rFonts w:ascii="Arial" w:hAnsi="Arial" w:cs="Arial"/>
                <w:iCs/>
                <w:szCs w:val="20"/>
              </w:rPr>
            </w:pPr>
            <w:r w:rsidRPr="009A19DE">
              <w:rPr>
                <w:rFonts w:ascii="Arial" w:hAnsi="Arial" w:cs="Arial"/>
                <w:iCs/>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348DAFA" w14:textId="2D2D17D1" w:rsidR="0029324E" w:rsidRPr="009A19DE" w:rsidRDefault="0029324E" w:rsidP="007A6B72">
            <w:pPr>
              <w:spacing w:after="0"/>
              <w:rPr>
                <w:rFonts w:ascii="Arial" w:hAnsi="Arial" w:cs="Arial"/>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D057912" w14:textId="35F76FC4" w:rsidR="0029324E" w:rsidRPr="009A19DE" w:rsidRDefault="0029324E" w:rsidP="007A6B72">
            <w:pPr>
              <w:spacing w:after="0"/>
              <w:rPr>
                <w:rFonts w:ascii="Arial" w:hAnsi="Arial" w:cs="Arial"/>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026F9F" w14:textId="70877D94" w:rsidR="0029324E" w:rsidRPr="009A19DE" w:rsidRDefault="0029324E" w:rsidP="007A6B72">
            <w:pPr>
              <w:spacing w:after="0"/>
              <w:rPr>
                <w:rFonts w:ascii="Arial" w:hAnsi="Arial" w:cs="Arial"/>
                <w:iCs/>
                <w:szCs w:val="20"/>
              </w:rPr>
            </w:pPr>
          </w:p>
        </w:tc>
      </w:tr>
      <w:tr w:rsidR="0029324E" w:rsidRPr="009A19DE" w14:paraId="6847F58B" w14:textId="77777777" w:rsidTr="00CD5EC1">
        <w:trPr>
          <w:trHeight w:val="286"/>
          <w:jc w:val="center"/>
        </w:trPr>
        <w:tc>
          <w:tcPr>
            <w:tcW w:w="617" w:type="pct"/>
            <w:vMerge/>
            <w:tcBorders>
              <w:left w:val="single" w:sz="4" w:space="0" w:color="auto"/>
              <w:bottom w:val="single" w:sz="4" w:space="0" w:color="auto"/>
              <w:right w:val="nil"/>
            </w:tcBorders>
            <w:shd w:val="clear" w:color="auto" w:fill="auto"/>
            <w:noWrap/>
            <w:vAlign w:val="center"/>
          </w:tcPr>
          <w:p w14:paraId="5C7FB6F2" w14:textId="77777777" w:rsidR="0029324E" w:rsidRPr="009A19DE" w:rsidRDefault="0029324E" w:rsidP="007A6B72">
            <w:pPr>
              <w:widowControl w:val="0"/>
              <w:tabs>
                <w:tab w:val="left" w:pos="0"/>
              </w:tabs>
              <w:spacing w:after="0"/>
              <w:ind w:right="17"/>
              <w:rPr>
                <w:rFonts w:ascii="Arial" w:hAnsi="Arial" w:cs="Arial"/>
                <w:iCs/>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A9A4A71" w14:textId="7889746F" w:rsidR="0029324E" w:rsidRPr="009A19DE" w:rsidRDefault="0041177F" w:rsidP="007A6B72">
            <w:pPr>
              <w:spacing w:after="0" w:line="280" w:lineRule="auto"/>
              <w:rPr>
                <w:rFonts w:ascii="Arial" w:hAnsi="Arial" w:cs="Arial"/>
                <w:b/>
                <w:bCs/>
                <w:iCs/>
                <w:szCs w:val="20"/>
              </w:rPr>
            </w:pPr>
            <w:r w:rsidRPr="009A19DE">
              <w:rPr>
                <w:rFonts w:ascii="Arial" w:hAnsi="Arial" w:cs="Arial"/>
                <w:iCs/>
                <w:szCs w:val="20"/>
              </w:rPr>
              <w:t>Pledged Amount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C26936F" w14:textId="77777777" w:rsidR="0029324E" w:rsidRPr="009A19DE" w:rsidRDefault="0029324E" w:rsidP="007A6B72">
            <w:pPr>
              <w:spacing w:after="0"/>
              <w:rPr>
                <w:rFonts w:ascii="Arial" w:hAnsi="Arial" w:cs="Arial"/>
                <w:b/>
                <w:bCs/>
                <w:i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F306FA" w14:textId="77777777" w:rsidR="0029324E" w:rsidRPr="009A19DE" w:rsidRDefault="0029324E" w:rsidP="007A6B72">
            <w:pPr>
              <w:spacing w:after="0"/>
              <w:rPr>
                <w:rFonts w:ascii="Arial" w:hAnsi="Arial" w:cs="Arial"/>
                <w:b/>
                <w:bCs/>
                <w:i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5F962F" w14:textId="77777777" w:rsidR="0029324E" w:rsidRPr="009A19DE" w:rsidRDefault="0029324E" w:rsidP="007A6B72">
            <w:pPr>
              <w:spacing w:after="0"/>
              <w:rPr>
                <w:rFonts w:ascii="Arial" w:hAnsi="Arial" w:cs="Arial"/>
                <w:b/>
                <w:bCs/>
                <w:i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18288" w14:textId="77777777" w:rsidR="0029324E" w:rsidRPr="009A19DE" w:rsidRDefault="0029324E" w:rsidP="007A6B72">
            <w:pPr>
              <w:spacing w:after="0"/>
              <w:rPr>
                <w:rFonts w:ascii="Arial" w:hAnsi="Arial" w:cs="Arial"/>
                <w:b/>
                <w:bCs/>
                <w:i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CC9862F" w14:textId="77777777" w:rsidR="0029324E" w:rsidRPr="009A19DE" w:rsidRDefault="0029324E" w:rsidP="007A6B72">
            <w:pPr>
              <w:spacing w:after="0"/>
              <w:rPr>
                <w:rFonts w:ascii="Arial" w:hAnsi="Arial" w:cs="Arial"/>
                <w:b/>
                <w:bCs/>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A2D6668" w14:textId="77777777" w:rsidR="0029324E" w:rsidRPr="009A19DE" w:rsidRDefault="0029324E" w:rsidP="007A6B72">
            <w:pPr>
              <w:spacing w:after="0"/>
              <w:rPr>
                <w:rFonts w:ascii="Arial" w:hAnsi="Arial" w:cs="Arial"/>
                <w:b/>
                <w:bCs/>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ABE7980" w14:textId="77777777" w:rsidR="0029324E" w:rsidRPr="009A19DE" w:rsidRDefault="0029324E" w:rsidP="007A6B72">
            <w:pPr>
              <w:spacing w:after="0"/>
              <w:rPr>
                <w:rFonts w:ascii="Arial" w:hAnsi="Arial" w:cs="Arial"/>
                <w:b/>
                <w:bCs/>
                <w:iCs/>
                <w:szCs w:val="20"/>
              </w:rPr>
            </w:pPr>
          </w:p>
        </w:tc>
      </w:tr>
      <w:tr w:rsidR="0029324E" w:rsidRPr="009A19DE" w14:paraId="005B2CAD" w14:textId="77777777" w:rsidTr="00CD5EC1">
        <w:trPr>
          <w:trHeight w:val="286"/>
          <w:jc w:val="center"/>
        </w:trPr>
        <w:tc>
          <w:tcPr>
            <w:tcW w:w="1702"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359137" w14:textId="7EB68CAB" w:rsidR="0029324E" w:rsidRPr="009A19DE" w:rsidRDefault="0041177F" w:rsidP="007A6B72">
            <w:pPr>
              <w:widowControl w:val="0"/>
              <w:tabs>
                <w:tab w:val="left" w:pos="0"/>
              </w:tabs>
              <w:spacing w:after="0" w:line="280" w:lineRule="auto"/>
              <w:ind w:right="17"/>
              <w:rPr>
                <w:rFonts w:ascii="Arial" w:hAnsi="Arial" w:cs="Arial"/>
                <w:iCs/>
                <w:szCs w:val="20"/>
              </w:rPr>
            </w:pPr>
            <w:r w:rsidRPr="009A19DE">
              <w:rPr>
                <w:rFonts w:ascii="Arial" w:hAnsi="Arial" w:cs="Arial"/>
                <w:b/>
                <w:iCs/>
                <w:szCs w:val="20"/>
              </w:rPr>
              <w:t>Total Pledged Amount (R$)*</w:t>
            </w:r>
          </w:p>
        </w:tc>
        <w:tc>
          <w:tcPr>
            <w:tcW w:w="498"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710A55A" w14:textId="77777777" w:rsidR="0029324E" w:rsidRPr="009A19DE" w:rsidRDefault="0029324E" w:rsidP="007A6B72">
            <w:pPr>
              <w:spacing w:after="0"/>
              <w:rPr>
                <w:rFonts w:ascii="Arial" w:hAnsi="Arial" w:cs="Arial"/>
                <w:b/>
                <w:bCs/>
                <w:i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A43448" w14:textId="77777777" w:rsidR="0029324E" w:rsidRPr="009A19DE" w:rsidRDefault="0029324E" w:rsidP="007A6B72">
            <w:pPr>
              <w:spacing w:after="0"/>
              <w:rPr>
                <w:rFonts w:ascii="Arial" w:hAnsi="Arial" w:cs="Arial"/>
                <w:b/>
                <w:bCs/>
                <w:i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7665AE" w14:textId="77777777" w:rsidR="0029324E" w:rsidRPr="009A19DE" w:rsidRDefault="0029324E" w:rsidP="007A6B72">
            <w:pPr>
              <w:spacing w:after="0"/>
              <w:rPr>
                <w:rFonts w:ascii="Arial" w:hAnsi="Arial" w:cs="Arial"/>
                <w:b/>
                <w:bCs/>
                <w:i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278E8A" w14:textId="77777777" w:rsidR="0029324E" w:rsidRPr="009A19DE" w:rsidRDefault="0029324E" w:rsidP="007A6B72">
            <w:pPr>
              <w:spacing w:after="0"/>
              <w:rPr>
                <w:rFonts w:ascii="Arial" w:hAnsi="Arial" w:cs="Arial"/>
                <w:b/>
                <w:bCs/>
                <w:i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7942529" w14:textId="77777777" w:rsidR="0029324E" w:rsidRPr="009A19DE" w:rsidRDefault="0029324E" w:rsidP="007A6B72">
            <w:pPr>
              <w:spacing w:after="0"/>
              <w:rPr>
                <w:rFonts w:ascii="Arial" w:hAnsi="Arial" w:cs="Arial"/>
                <w:b/>
                <w:bCs/>
                <w:i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9629EB8" w14:textId="77777777" w:rsidR="0029324E" w:rsidRPr="009A19DE" w:rsidRDefault="0029324E" w:rsidP="007A6B72">
            <w:pPr>
              <w:spacing w:after="0"/>
              <w:rPr>
                <w:rFonts w:ascii="Arial" w:hAnsi="Arial" w:cs="Arial"/>
                <w:b/>
                <w:bCs/>
                <w:i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6FA008" w14:textId="77777777" w:rsidR="0029324E" w:rsidRPr="009A19DE" w:rsidRDefault="0029324E" w:rsidP="007A6B72">
            <w:pPr>
              <w:spacing w:after="0"/>
              <w:rPr>
                <w:rFonts w:ascii="Arial" w:hAnsi="Arial" w:cs="Arial"/>
                <w:b/>
                <w:bCs/>
                <w:iCs/>
                <w:szCs w:val="20"/>
              </w:rPr>
            </w:pPr>
          </w:p>
        </w:tc>
      </w:tr>
    </w:tbl>
    <w:p w14:paraId="1CAE47F4" w14:textId="7B7024BF" w:rsidR="0029324E" w:rsidRPr="009A19DE" w:rsidRDefault="0041177F" w:rsidP="007A6B72">
      <w:pPr>
        <w:widowControl w:val="0"/>
        <w:tabs>
          <w:tab w:val="left" w:pos="-284"/>
          <w:tab w:val="left" w:pos="-142"/>
          <w:tab w:val="left" w:pos="0"/>
        </w:tabs>
        <w:spacing w:after="0" w:line="240" w:lineRule="auto"/>
        <w:ind w:left="-142" w:right="-142"/>
        <w:rPr>
          <w:rFonts w:ascii="Arial" w:hAnsi="Arial" w:cs="Arial"/>
          <w:iCs/>
        </w:rPr>
      </w:pPr>
      <w:r w:rsidRPr="009A19DE">
        <w:rPr>
          <w:rFonts w:ascii="Arial" w:hAnsi="Arial" w:cs="Arial"/>
          <w:iCs/>
        </w:rPr>
        <w:t xml:space="preserve"> Total Pledged Amount = </w:t>
      </w:r>
      <w:r w:rsidR="00814399" w:rsidRPr="009A19DE">
        <w:rPr>
          <w:rFonts w:ascii="Arial" w:hAnsi="Arial" w:cs="Arial"/>
          <w:iCs/>
        </w:rPr>
        <w:t>∑</w:t>
      </w:r>
      <w:r w:rsidR="00814399" w:rsidRPr="009A19DE">
        <w:rPr>
          <w:rFonts w:ascii="Arial" w:hAnsi="Arial" w:cs="Arial"/>
          <w:iCs/>
          <w:vertAlign w:val="subscript"/>
        </w:rPr>
        <w:t>c</w:t>
      </w:r>
      <w:r w:rsidRPr="009A19DE">
        <w:rPr>
          <w:rFonts w:ascii="Arial" w:hAnsi="Arial" w:cs="Arial"/>
          <w:iCs/>
        </w:rPr>
        <w:t xml:space="preserve"> (Production x </w:t>
      </w:r>
      <w:r w:rsidR="00814399" w:rsidRPr="009A19DE">
        <w:rPr>
          <w:rFonts w:ascii="Arial" w:hAnsi="Arial" w:cs="Arial"/>
          <w:iCs/>
        </w:rPr>
        <w:t>α</w:t>
      </w:r>
      <w:r w:rsidR="00814399" w:rsidRPr="009A19DE">
        <w:rPr>
          <w:rFonts w:ascii="Arial" w:hAnsi="Arial" w:cs="Arial"/>
          <w:iCs/>
          <w:vertAlign w:val="subscript"/>
        </w:rPr>
        <w:t>c</w:t>
      </w:r>
      <w:r w:rsidR="00814399" w:rsidRPr="009A19DE">
        <w:rPr>
          <w:rFonts w:ascii="Arial" w:hAnsi="Arial" w:cs="Arial"/>
          <w:iCs/>
        </w:rPr>
        <w:t xml:space="preserve"> </w:t>
      </w:r>
      <w:r w:rsidRPr="009A19DE">
        <w:rPr>
          <w:rFonts w:ascii="Arial" w:hAnsi="Arial" w:cs="Arial"/>
          <w:iCs/>
        </w:rPr>
        <w:t>x PBrent x Exchange Rate x T), as defined in Section Three of this Agreement.</w:t>
      </w:r>
    </w:p>
    <w:p w14:paraId="796A91AC" w14:textId="77777777" w:rsidR="00C979FB" w:rsidRPr="009A19DE" w:rsidRDefault="00C979FB" w:rsidP="007A6B72">
      <w:pPr>
        <w:widowControl w:val="0"/>
        <w:tabs>
          <w:tab w:val="left" w:pos="-284"/>
          <w:tab w:val="left" w:pos="-142"/>
          <w:tab w:val="left" w:pos="0"/>
        </w:tabs>
        <w:spacing w:after="0" w:line="240" w:lineRule="auto"/>
        <w:ind w:left="-142" w:right="-142"/>
        <w:rPr>
          <w:rFonts w:ascii="Arial" w:hAnsi="Arial" w:cs="Arial"/>
          <w:iCs/>
        </w:rPr>
      </w:pPr>
    </w:p>
    <w:p w14:paraId="69B04BCB" w14:textId="7FA372CE" w:rsidR="0029324E" w:rsidRPr="009A19DE" w:rsidRDefault="00814399" w:rsidP="007A6B72">
      <w:pPr>
        <w:spacing w:line="280" w:lineRule="auto"/>
        <w:rPr>
          <w:rFonts w:ascii="Arial" w:hAnsi="Arial" w:cs="Arial"/>
          <w:b/>
          <w:iCs/>
        </w:rPr>
      </w:pPr>
      <w:r w:rsidRPr="009A19DE">
        <w:rPr>
          <w:rFonts w:ascii="Arial" w:hAnsi="Arial" w:cs="Arial"/>
          <w:b/>
          <w:iCs/>
        </w:rPr>
        <w:t xml:space="preserve">Table 3 </w:t>
      </w:r>
      <w:r w:rsidR="00836E94" w:rsidRPr="009A19DE">
        <w:rPr>
          <w:rFonts w:ascii="Arial" w:hAnsi="Arial" w:cs="Arial"/>
          <w:b/>
          <w:iCs/>
        </w:rPr>
        <w:t>–</w:t>
      </w:r>
      <w:r w:rsidRPr="009A19DE">
        <w:rPr>
          <w:rFonts w:ascii="Arial" w:hAnsi="Arial" w:cs="Arial"/>
          <w:b/>
          <w:iCs/>
        </w:rPr>
        <w:t xml:space="preserve"> How to Calculate the Multiplier </w:t>
      </w:r>
      <w:r w:rsidR="00836E94" w:rsidRPr="009A19DE">
        <w:rPr>
          <w:rFonts w:ascii="Arial" w:hAnsi="Arial" w:cs="Arial"/>
          <w:b/>
          <w:iCs/>
        </w:rPr>
        <w:t>α</w:t>
      </w:r>
      <w:r w:rsidR="00836E94" w:rsidRPr="009A19DE">
        <w:rPr>
          <w:rFonts w:ascii="Arial" w:hAnsi="Arial" w:cs="Arial"/>
          <w:b/>
          <w:iCs/>
          <w:vertAlign w:val="subscript"/>
        </w:rPr>
        <w:t>c</w:t>
      </w:r>
      <w:r w:rsidR="00836E94" w:rsidRPr="009A19DE">
        <w:rPr>
          <w:rFonts w:ascii="Arial" w:hAnsi="Arial" w:cs="Arial"/>
          <w:b/>
          <w:iCs/>
        </w:rPr>
        <w:t xml:space="preserve"> –</w:t>
      </w:r>
      <w:r w:rsidRPr="009A19DE">
        <w:rPr>
          <w:rFonts w:ascii="Arial" w:hAnsi="Arial" w:cs="Arial"/>
          <w:b/>
          <w:iCs/>
        </w:rPr>
        <w:t xml:space="preserve"> calculation of the</w:t>
      </w:r>
      <w:r w:rsidR="003A6A17" w:rsidRPr="009A19DE">
        <w:rPr>
          <w:rFonts w:ascii="Arial" w:hAnsi="Arial" w:cs="Arial"/>
          <w:b/>
          <w:iCs/>
        </w:rPr>
        <w:t xml:space="preserve"> average for the last 12 months</w:t>
      </w:r>
    </w:p>
    <w:p w14:paraId="2B5892D3" w14:textId="77777777" w:rsidR="0029324E" w:rsidRPr="009A19DE" w:rsidRDefault="0029324E" w:rsidP="007A6B72">
      <w:pPr>
        <w:rPr>
          <w:rFonts w:ascii="Arial" w:hAnsi="Arial" w:cs="Arial"/>
          <w:b/>
          <w:iCs/>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80"/>
        <w:gridCol w:w="1136"/>
        <w:gridCol w:w="1642"/>
      </w:tblGrid>
      <w:tr w:rsidR="0029324E" w:rsidRPr="009A19DE" w14:paraId="30E421C0" w14:textId="77777777" w:rsidTr="004D75D6">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0056799" w14:textId="6DEA328D" w:rsidR="0029324E" w:rsidRPr="009A19DE" w:rsidRDefault="003A6A17" w:rsidP="007A6B72">
            <w:pPr>
              <w:spacing w:line="280" w:lineRule="auto"/>
              <w:rPr>
                <w:rFonts w:ascii="Arial" w:hAnsi="Arial" w:cs="Arial"/>
                <w:b/>
                <w:iCs/>
                <w:szCs w:val="20"/>
              </w:rPr>
            </w:pPr>
            <w:r w:rsidRPr="009A19DE">
              <w:rPr>
                <w:rFonts w:ascii="Arial" w:hAnsi="Arial" w:cs="Arial"/>
                <w:b/>
                <w:iCs/>
                <w:szCs w:val="20"/>
              </w:rPr>
              <w:t>Field</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A63FBDF" w14:textId="08798EAE" w:rsidR="0029324E" w:rsidRPr="009A19DE" w:rsidRDefault="003A6A17" w:rsidP="007A6B72">
            <w:pPr>
              <w:tabs>
                <w:tab w:val="center" w:pos="4419"/>
                <w:tab w:val="right" w:pos="8838"/>
              </w:tabs>
              <w:spacing w:line="280" w:lineRule="auto"/>
              <w:rPr>
                <w:rFonts w:ascii="Arial" w:hAnsi="Arial" w:cs="Arial"/>
                <w:b/>
                <w:iCs/>
                <w:szCs w:val="20"/>
              </w:rPr>
            </w:pPr>
            <w:r w:rsidRPr="009A19DE">
              <w:rPr>
                <w:rFonts w:ascii="Arial" w:hAnsi="Arial" w:cs="Arial"/>
                <w:b/>
                <w:iCs/>
                <w:szCs w:val="20"/>
              </w:rPr>
              <w:t>Month</w:t>
            </w:r>
          </w:p>
          <w:p w14:paraId="18C2890F" w14:textId="10BC7F8D" w:rsidR="0029324E" w:rsidRPr="009A19DE" w:rsidRDefault="003A6A17" w:rsidP="007A6B72">
            <w:pPr>
              <w:tabs>
                <w:tab w:val="center" w:pos="4419"/>
                <w:tab w:val="right" w:pos="8838"/>
              </w:tabs>
              <w:spacing w:line="280" w:lineRule="auto"/>
              <w:rPr>
                <w:rFonts w:ascii="Arial" w:hAnsi="Arial" w:cs="Arial"/>
                <w:b/>
                <w:iCs/>
                <w:szCs w:val="20"/>
              </w:rPr>
            </w:pPr>
            <w:r w:rsidRPr="009A19DE">
              <w:rPr>
                <w:rFonts w:ascii="Arial" w:hAnsi="Arial" w:cs="Arial"/>
                <w:b/>
                <w:iCs/>
                <w:szCs w:val="20"/>
              </w:rPr>
              <w:t>(Last 12 month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7A10CD20" w14:textId="0E1ED800" w:rsidR="0029324E" w:rsidRPr="009A19DE" w:rsidRDefault="00E53A55" w:rsidP="007A6B72">
            <w:pPr>
              <w:tabs>
                <w:tab w:val="center" w:pos="4419"/>
                <w:tab w:val="right" w:pos="8838"/>
              </w:tabs>
              <w:spacing w:line="280" w:lineRule="auto"/>
              <w:rPr>
                <w:rFonts w:ascii="Arial" w:hAnsi="Arial" w:cs="Arial"/>
                <w:b/>
                <w:iCs/>
                <w:szCs w:val="20"/>
              </w:rPr>
            </w:pPr>
            <w:r w:rsidRPr="009A19DE">
              <w:rPr>
                <w:rFonts w:ascii="Arial" w:hAnsi="Arial" w:cs="Arial"/>
                <w:b/>
                <w:iCs/>
                <w:szCs w:val="20"/>
              </w:rPr>
              <w:t>Minimum Price BRL/bbl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19A4C2B" w14:textId="550C1858" w:rsidR="0029324E" w:rsidRPr="009A19DE" w:rsidRDefault="00E53A55" w:rsidP="007A6B72">
            <w:pPr>
              <w:tabs>
                <w:tab w:val="center" w:pos="4419"/>
                <w:tab w:val="right" w:pos="8838"/>
              </w:tabs>
              <w:spacing w:line="280" w:lineRule="auto"/>
              <w:rPr>
                <w:rFonts w:ascii="Arial" w:hAnsi="Arial" w:cs="Arial"/>
                <w:b/>
                <w:iCs/>
                <w:szCs w:val="20"/>
              </w:rPr>
            </w:pPr>
            <w:r w:rsidRPr="009A19DE">
              <w:rPr>
                <w:rFonts w:ascii="Arial" w:hAnsi="Arial" w:cs="Arial"/>
                <w:b/>
                <w:iCs/>
                <w:szCs w:val="20"/>
              </w:rPr>
              <w:t xml:space="preserve">Brent </w:t>
            </w:r>
            <w:r w:rsidRPr="009A19DE">
              <w:rPr>
                <w:rFonts w:ascii="Arial" w:hAnsi="Arial" w:cs="Arial"/>
                <w:b/>
                <w:iCs/>
                <w:szCs w:val="20"/>
              </w:rPr>
              <w:br/>
              <w:t>(USD/bbl)</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768FE17" w14:textId="6FC5F5FF" w:rsidR="0029324E" w:rsidRPr="009A19DE" w:rsidRDefault="00E53A55" w:rsidP="007A6B72">
            <w:pPr>
              <w:tabs>
                <w:tab w:val="center" w:pos="4419"/>
                <w:tab w:val="right" w:pos="8838"/>
              </w:tabs>
              <w:spacing w:line="280" w:lineRule="auto"/>
              <w:rPr>
                <w:rFonts w:ascii="Arial" w:hAnsi="Arial" w:cs="Arial"/>
                <w:b/>
                <w:iCs/>
                <w:szCs w:val="20"/>
              </w:rPr>
            </w:pPr>
            <w:r w:rsidRPr="009A19DE">
              <w:rPr>
                <w:rFonts w:ascii="Arial" w:hAnsi="Arial" w:cs="Arial"/>
                <w:b/>
                <w:iCs/>
                <w:szCs w:val="20"/>
              </w:rPr>
              <w:t>Exchange Rate</w:t>
            </w:r>
          </w:p>
          <w:p w14:paraId="21E8848F" w14:textId="455A1B7B" w:rsidR="0029324E" w:rsidRPr="009A19DE" w:rsidRDefault="00E53A55" w:rsidP="007A6B72">
            <w:pPr>
              <w:tabs>
                <w:tab w:val="center" w:pos="4419"/>
                <w:tab w:val="right" w:pos="8838"/>
              </w:tabs>
              <w:spacing w:line="280" w:lineRule="auto"/>
              <w:rPr>
                <w:rFonts w:ascii="Arial" w:hAnsi="Arial" w:cs="Arial"/>
                <w:b/>
                <w:iCs/>
                <w:szCs w:val="20"/>
              </w:rPr>
            </w:pPr>
            <w:r w:rsidRPr="009A19DE">
              <w:rPr>
                <w:rFonts w:ascii="Arial" w:hAnsi="Arial" w:cs="Arial"/>
                <w:b/>
                <w:iCs/>
                <w:szCs w:val="20"/>
              </w:rPr>
              <w:t>USD</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032315F" w14:textId="3B51C508" w:rsidR="0029324E" w:rsidRPr="009A19DE" w:rsidRDefault="00E53A55" w:rsidP="007A6B72">
            <w:pPr>
              <w:tabs>
                <w:tab w:val="center" w:pos="4419"/>
                <w:tab w:val="right" w:pos="8838"/>
              </w:tabs>
              <w:spacing w:line="280" w:lineRule="auto"/>
              <w:rPr>
                <w:rFonts w:ascii="Arial" w:hAnsi="Arial" w:cs="Arial"/>
                <w:b/>
                <w:iCs/>
                <w:szCs w:val="20"/>
              </w:rPr>
            </w:pPr>
            <w:r w:rsidRPr="009A19DE">
              <w:rPr>
                <w:rFonts w:ascii="Arial" w:hAnsi="Arial" w:cs="Arial"/>
                <w:b/>
                <w:iCs/>
                <w:szCs w:val="20"/>
              </w:rPr>
              <w:t>Brent Price BRL/bbl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09CF808" w14:textId="6E99FD9F" w:rsidR="0029324E" w:rsidRPr="009A19DE" w:rsidRDefault="004D75D6" w:rsidP="007A6B72">
            <w:pPr>
              <w:tabs>
                <w:tab w:val="center" w:pos="4419"/>
                <w:tab w:val="right" w:pos="8838"/>
              </w:tabs>
              <w:spacing w:line="280" w:lineRule="auto"/>
              <w:rPr>
                <w:rFonts w:ascii="Arial" w:hAnsi="Arial" w:cs="Arial"/>
                <w:b/>
                <w:iCs/>
                <w:szCs w:val="20"/>
              </w:rPr>
            </w:pPr>
            <w:r w:rsidRPr="009A19DE">
              <w:rPr>
                <w:rFonts w:ascii="Arial" w:hAnsi="Arial" w:cs="Arial"/>
                <w:b/>
                <w:iCs/>
                <w:szCs w:val="20"/>
              </w:rPr>
              <w:t>Multiplier</w:t>
            </w:r>
            <w:r w:rsidRPr="009A19DE">
              <w:rPr>
                <w:rFonts w:ascii="Arial" w:hAnsi="Arial" w:cs="Arial"/>
                <w:b/>
                <w:iCs/>
                <w:szCs w:val="20"/>
              </w:rPr>
              <w:br/>
              <w:t>(C) = (A)/</w:t>
            </w:r>
            <w:r w:rsidR="00E53A55" w:rsidRPr="009A19DE">
              <w:rPr>
                <w:rFonts w:ascii="Arial" w:hAnsi="Arial" w:cs="Arial"/>
                <w:b/>
                <w:iCs/>
                <w:szCs w:val="20"/>
              </w:rPr>
              <w:t>(B)</w:t>
            </w:r>
          </w:p>
        </w:tc>
      </w:tr>
      <w:tr w:rsidR="0029324E" w:rsidRPr="009A19DE" w14:paraId="456A20A2" w14:textId="77777777" w:rsidTr="004D75D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EF8A3B" w14:textId="35E06092" w:rsidR="0029324E" w:rsidRPr="009A19DE" w:rsidRDefault="004D75D6"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296DE37" w14:textId="31BE638F" w:rsidR="0029324E" w:rsidRPr="009A19DE" w:rsidRDefault="004D75D6" w:rsidP="007A6B72">
            <w:pPr>
              <w:spacing w:line="280" w:lineRule="auto"/>
              <w:rPr>
                <w:rFonts w:ascii="Arial" w:hAnsi="Arial" w:cs="Arial"/>
                <w:iCs/>
                <w:szCs w:val="20"/>
              </w:rPr>
            </w:pPr>
            <w:r w:rsidRPr="009A19DE">
              <w:rPr>
                <w:rFonts w:ascii="Arial" w:hAnsi="Arial" w:cs="Arial"/>
                <w:iCs/>
                <w:szCs w:val="20"/>
              </w:rPr>
              <w:t>Month 1</w:t>
            </w:r>
          </w:p>
        </w:tc>
        <w:tc>
          <w:tcPr>
            <w:tcW w:w="1315" w:type="dxa"/>
            <w:tcBorders>
              <w:top w:val="single" w:sz="4" w:space="0" w:color="auto"/>
              <w:left w:val="nil"/>
              <w:bottom w:val="single" w:sz="4" w:space="0" w:color="auto"/>
              <w:right w:val="single" w:sz="4" w:space="0" w:color="auto"/>
            </w:tcBorders>
          </w:tcPr>
          <w:p w14:paraId="40D7A338" w14:textId="77777777" w:rsidR="0029324E" w:rsidRPr="009A19DE" w:rsidRDefault="0029324E" w:rsidP="007A6B72">
            <w:pPr>
              <w:rPr>
                <w:rFonts w:ascii="Arial" w:hAnsi="Arial" w:cs="Arial"/>
                <w:iCs/>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B9D80E0" w14:textId="77777777" w:rsidR="0029324E" w:rsidRPr="009A19DE" w:rsidRDefault="0029324E" w:rsidP="007A6B72">
            <w:pPr>
              <w:rPr>
                <w:rFonts w:ascii="Arial" w:hAnsi="Arial" w:cs="Arial"/>
                <w:iCs/>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465C992" w14:textId="77777777" w:rsidR="0029324E" w:rsidRPr="009A19DE" w:rsidRDefault="0029324E" w:rsidP="007A6B72">
            <w:pPr>
              <w:rPr>
                <w:rFonts w:ascii="Arial" w:hAnsi="Arial" w:cs="Arial"/>
                <w:iCs/>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F2C8B8" w14:textId="77777777" w:rsidR="0029324E" w:rsidRPr="009A19DE" w:rsidRDefault="0029324E" w:rsidP="007A6B72">
            <w:pPr>
              <w:rPr>
                <w:rFonts w:ascii="Arial" w:hAnsi="Arial" w:cs="Arial"/>
                <w:iCs/>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000B1D27" w14:textId="77777777" w:rsidR="0029324E" w:rsidRPr="009A19DE" w:rsidRDefault="0029324E" w:rsidP="007A6B72">
            <w:pPr>
              <w:rPr>
                <w:rFonts w:ascii="Arial" w:hAnsi="Arial" w:cs="Arial"/>
                <w:iCs/>
                <w:szCs w:val="20"/>
              </w:rPr>
            </w:pPr>
          </w:p>
        </w:tc>
      </w:tr>
      <w:tr w:rsidR="0029324E" w:rsidRPr="009A19DE" w14:paraId="7A5A341B"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372BAED" w14:textId="06572D18" w:rsidR="0029324E" w:rsidRPr="009A19DE" w:rsidRDefault="004D75D6"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nil"/>
              <w:left w:val="nil"/>
              <w:bottom w:val="single" w:sz="4" w:space="0" w:color="auto"/>
              <w:right w:val="single" w:sz="4" w:space="0" w:color="auto"/>
            </w:tcBorders>
            <w:shd w:val="clear" w:color="auto" w:fill="auto"/>
            <w:noWrap/>
          </w:tcPr>
          <w:p w14:paraId="3379CF92" w14:textId="46B96C67" w:rsidR="0029324E" w:rsidRPr="009A19DE" w:rsidRDefault="004D75D6" w:rsidP="007A6B72">
            <w:pPr>
              <w:spacing w:line="280" w:lineRule="auto"/>
              <w:rPr>
                <w:rFonts w:ascii="Arial" w:hAnsi="Arial" w:cs="Arial"/>
                <w:iCs/>
                <w:szCs w:val="20"/>
              </w:rPr>
            </w:pPr>
            <w:r w:rsidRPr="009A19DE">
              <w:rPr>
                <w:rFonts w:ascii="Arial" w:hAnsi="Arial" w:cs="Arial"/>
                <w:iCs/>
                <w:szCs w:val="20"/>
              </w:rPr>
              <w:t>Month 2</w:t>
            </w:r>
          </w:p>
        </w:tc>
        <w:tc>
          <w:tcPr>
            <w:tcW w:w="1315" w:type="dxa"/>
            <w:tcBorders>
              <w:top w:val="single" w:sz="4" w:space="0" w:color="auto"/>
              <w:left w:val="nil"/>
              <w:bottom w:val="single" w:sz="4" w:space="0" w:color="auto"/>
              <w:right w:val="single" w:sz="4" w:space="0" w:color="auto"/>
            </w:tcBorders>
          </w:tcPr>
          <w:p w14:paraId="631CD3BA"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63F36F8B"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0D0B13B2"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7CFF523A"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6A026E9C" w14:textId="77777777" w:rsidR="0029324E" w:rsidRPr="009A19DE" w:rsidRDefault="0029324E" w:rsidP="007A6B72">
            <w:pPr>
              <w:rPr>
                <w:rFonts w:ascii="Arial" w:hAnsi="Arial" w:cs="Arial"/>
                <w:iCs/>
                <w:szCs w:val="20"/>
              </w:rPr>
            </w:pPr>
          </w:p>
        </w:tc>
      </w:tr>
      <w:tr w:rsidR="0029324E" w:rsidRPr="009A19DE" w14:paraId="0E42C107"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18DDD0D" w14:textId="279C059E" w:rsidR="0029324E" w:rsidRPr="009A19DE" w:rsidRDefault="004D75D6"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nil"/>
              <w:left w:val="nil"/>
              <w:bottom w:val="single" w:sz="4" w:space="0" w:color="auto"/>
              <w:right w:val="single" w:sz="4" w:space="0" w:color="auto"/>
            </w:tcBorders>
            <w:shd w:val="clear" w:color="auto" w:fill="auto"/>
            <w:noWrap/>
          </w:tcPr>
          <w:p w14:paraId="6A6635A1" w14:textId="6293E782" w:rsidR="0029324E" w:rsidRPr="009A19DE" w:rsidRDefault="004D75D6" w:rsidP="007A6B72">
            <w:pPr>
              <w:spacing w:line="280" w:lineRule="auto"/>
              <w:rPr>
                <w:rFonts w:ascii="Arial" w:hAnsi="Arial" w:cs="Arial"/>
                <w:iCs/>
                <w:szCs w:val="20"/>
              </w:rPr>
            </w:pPr>
            <w:r w:rsidRPr="009A19DE">
              <w:rPr>
                <w:rFonts w:ascii="Arial" w:hAnsi="Arial" w:cs="Arial"/>
                <w:iCs/>
                <w:szCs w:val="20"/>
              </w:rPr>
              <w:t>Month 3</w:t>
            </w:r>
          </w:p>
        </w:tc>
        <w:tc>
          <w:tcPr>
            <w:tcW w:w="1315" w:type="dxa"/>
            <w:tcBorders>
              <w:top w:val="single" w:sz="4" w:space="0" w:color="auto"/>
              <w:left w:val="nil"/>
              <w:bottom w:val="single" w:sz="4" w:space="0" w:color="auto"/>
              <w:right w:val="single" w:sz="4" w:space="0" w:color="auto"/>
            </w:tcBorders>
          </w:tcPr>
          <w:p w14:paraId="6E244FB5"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0212B404"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2290A83D"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2292FB24"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7BB9496C" w14:textId="77777777" w:rsidR="0029324E" w:rsidRPr="009A19DE" w:rsidRDefault="0029324E" w:rsidP="007A6B72">
            <w:pPr>
              <w:rPr>
                <w:rFonts w:ascii="Arial" w:hAnsi="Arial" w:cs="Arial"/>
                <w:iCs/>
                <w:szCs w:val="20"/>
              </w:rPr>
            </w:pPr>
          </w:p>
        </w:tc>
      </w:tr>
      <w:tr w:rsidR="0029324E" w:rsidRPr="009A19DE" w14:paraId="47D41130"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1F3E8B5" w14:textId="3841E25C" w:rsidR="0029324E" w:rsidRPr="009A19DE" w:rsidRDefault="004D75D6"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nil"/>
              <w:left w:val="nil"/>
              <w:bottom w:val="single" w:sz="4" w:space="0" w:color="auto"/>
              <w:right w:val="single" w:sz="4" w:space="0" w:color="auto"/>
            </w:tcBorders>
            <w:shd w:val="clear" w:color="auto" w:fill="auto"/>
            <w:noWrap/>
          </w:tcPr>
          <w:p w14:paraId="7533464F" w14:textId="5317E134" w:rsidR="0029324E" w:rsidRPr="009A19DE" w:rsidRDefault="004D75D6" w:rsidP="007A6B72">
            <w:pPr>
              <w:spacing w:line="280" w:lineRule="auto"/>
              <w:rPr>
                <w:rFonts w:ascii="Arial" w:hAnsi="Arial" w:cs="Arial"/>
                <w:iCs/>
                <w:szCs w:val="20"/>
              </w:rPr>
            </w:pPr>
            <w:r w:rsidRPr="009A19DE">
              <w:rPr>
                <w:rFonts w:ascii="Arial" w:hAnsi="Arial" w:cs="Arial"/>
                <w:iCs/>
                <w:szCs w:val="20"/>
              </w:rPr>
              <w:t>Month 4</w:t>
            </w:r>
          </w:p>
        </w:tc>
        <w:tc>
          <w:tcPr>
            <w:tcW w:w="1315" w:type="dxa"/>
            <w:tcBorders>
              <w:top w:val="single" w:sz="4" w:space="0" w:color="auto"/>
              <w:left w:val="nil"/>
              <w:bottom w:val="single" w:sz="4" w:space="0" w:color="auto"/>
              <w:right w:val="single" w:sz="4" w:space="0" w:color="auto"/>
            </w:tcBorders>
          </w:tcPr>
          <w:p w14:paraId="4B1D4DBE"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3E3C5468"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2B7EE037"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3D6C6DEE"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03C21609" w14:textId="77777777" w:rsidR="0029324E" w:rsidRPr="009A19DE" w:rsidRDefault="0029324E" w:rsidP="007A6B72">
            <w:pPr>
              <w:rPr>
                <w:rFonts w:ascii="Arial" w:hAnsi="Arial" w:cs="Arial"/>
                <w:iCs/>
                <w:szCs w:val="20"/>
              </w:rPr>
            </w:pPr>
          </w:p>
        </w:tc>
      </w:tr>
      <w:tr w:rsidR="0029324E" w:rsidRPr="009A19DE" w14:paraId="1012E129"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A447F0" w14:textId="4232F9B5" w:rsidR="0029324E" w:rsidRPr="009A19DE" w:rsidRDefault="004D75D6"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nil"/>
              <w:left w:val="nil"/>
              <w:bottom w:val="single" w:sz="4" w:space="0" w:color="auto"/>
              <w:right w:val="single" w:sz="4" w:space="0" w:color="auto"/>
            </w:tcBorders>
            <w:shd w:val="clear" w:color="auto" w:fill="auto"/>
            <w:noWrap/>
          </w:tcPr>
          <w:p w14:paraId="12689270" w14:textId="486E666D" w:rsidR="0029324E" w:rsidRPr="009A19DE" w:rsidRDefault="004D75D6" w:rsidP="007A6B72">
            <w:pPr>
              <w:spacing w:line="280" w:lineRule="auto"/>
              <w:rPr>
                <w:rFonts w:ascii="Arial" w:hAnsi="Arial" w:cs="Arial"/>
                <w:iCs/>
                <w:szCs w:val="20"/>
              </w:rPr>
            </w:pPr>
            <w:r w:rsidRPr="009A19DE">
              <w:rPr>
                <w:rFonts w:ascii="Arial" w:hAnsi="Arial" w:cs="Arial"/>
                <w:iCs/>
                <w:szCs w:val="20"/>
              </w:rPr>
              <w:t>Month 5</w:t>
            </w:r>
          </w:p>
        </w:tc>
        <w:tc>
          <w:tcPr>
            <w:tcW w:w="1315" w:type="dxa"/>
            <w:tcBorders>
              <w:top w:val="single" w:sz="4" w:space="0" w:color="auto"/>
              <w:left w:val="nil"/>
              <w:bottom w:val="single" w:sz="4" w:space="0" w:color="auto"/>
              <w:right w:val="single" w:sz="4" w:space="0" w:color="auto"/>
            </w:tcBorders>
          </w:tcPr>
          <w:p w14:paraId="50C69AC5"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6E2C475D"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33BAA5C9"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1A76D22F"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5B6A1776" w14:textId="77777777" w:rsidR="0029324E" w:rsidRPr="009A19DE" w:rsidRDefault="0029324E" w:rsidP="007A6B72">
            <w:pPr>
              <w:rPr>
                <w:rFonts w:ascii="Arial" w:hAnsi="Arial" w:cs="Arial"/>
                <w:iCs/>
                <w:szCs w:val="20"/>
              </w:rPr>
            </w:pPr>
          </w:p>
        </w:tc>
      </w:tr>
      <w:tr w:rsidR="0029324E" w:rsidRPr="009A19DE" w14:paraId="52A32C21"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F54ACD3" w14:textId="46C71FAA" w:rsidR="0029324E" w:rsidRPr="009A19DE" w:rsidRDefault="004D75D6"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nil"/>
              <w:left w:val="nil"/>
              <w:bottom w:val="single" w:sz="4" w:space="0" w:color="auto"/>
              <w:right w:val="single" w:sz="4" w:space="0" w:color="auto"/>
            </w:tcBorders>
            <w:shd w:val="clear" w:color="auto" w:fill="auto"/>
            <w:noWrap/>
          </w:tcPr>
          <w:p w14:paraId="2E76E6B5" w14:textId="5F9066C0" w:rsidR="0029324E" w:rsidRPr="009A19DE" w:rsidRDefault="004D75D6" w:rsidP="007A6B72">
            <w:pPr>
              <w:spacing w:line="280" w:lineRule="auto"/>
              <w:rPr>
                <w:rFonts w:ascii="Arial" w:hAnsi="Arial" w:cs="Arial"/>
                <w:iCs/>
                <w:szCs w:val="20"/>
              </w:rPr>
            </w:pPr>
            <w:r w:rsidRPr="009A19DE">
              <w:rPr>
                <w:rFonts w:ascii="Arial" w:hAnsi="Arial" w:cs="Arial"/>
                <w:iCs/>
                <w:szCs w:val="20"/>
              </w:rPr>
              <w:t>Month 6</w:t>
            </w:r>
          </w:p>
        </w:tc>
        <w:tc>
          <w:tcPr>
            <w:tcW w:w="1315" w:type="dxa"/>
            <w:tcBorders>
              <w:top w:val="single" w:sz="4" w:space="0" w:color="auto"/>
              <w:left w:val="nil"/>
              <w:bottom w:val="single" w:sz="4" w:space="0" w:color="auto"/>
              <w:right w:val="single" w:sz="4" w:space="0" w:color="auto"/>
            </w:tcBorders>
          </w:tcPr>
          <w:p w14:paraId="227D6F3E"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41216DEC"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3A82CCC1"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46F5CFAB"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5F2CBEDE" w14:textId="77777777" w:rsidR="0029324E" w:rsidRPr="009A19DE" w:rsidRDefault="0029324E" w:rsidP="007A6B72">
            <w:pPr>
              <w:rPr>
                <w:rFonts w:ascii="Arial" w:hAnsi="Arial" w:cs="Arial"/>
                <w:iCs/>
                <w:szCs w:val="20"/>
              </w:rPr>
            </w:pPr>
          </w:p>
        </w:tc>
      </w:tr>
      <w:tr w:rsidR="0029324E" w:rsidRPr="009A19DE" w14:paraId="14E6BE6B"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8E0D3E4" w14:textId="663F37DE" w:rsidR="0029324E" w:rsidRPr="009A19DE" w:rsidRDefault="004D75D6"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nil"/>
              <w:left w:val="nil"/>
              <w:bottom w:val="single" w:sz="4" w:space="0" w:color="auto"/>
              <w:right w:val="single" w:sz="4" w:space="0" w:color="auto"/>
            </w:tcBorders>
            <w:shd w:val="clear" w:color="auto" w:fill="auto"/>
            <w:noWrap/>
          </w:tcPr>
          <w:p w14:paraId="442DACDE" w14:textId="535D365E" w:rsidR="0029324E" w:rsidRPr="009A19DE" w:rsidRDefault="00CC1AB4" w:rsidP="007A6B72">
            <w:pPr>
              <w:spacing w:line="280" w:lineRule="auto"/>
              <w:rPr>
                <w:rFonts w:ascii="Arial" w:hAnsi="Arial" w:cs="Arial"/>
                <w:iCs/>
                <w:szCs w:val="20"/>
              </w:rPr>
            </w:pPr>
            <w:r w:rsidRPr="009A19DE">
              <w:rPr>
                <w:rFonts w:ascii="Arial" w:hAnsi="Arial" w:cs="Arial"/>
                <w:iCs/>
                <w:szCs w:val="20"/>
              </w:rPr>
              <w:t>Month 7</w:t>
            </w:r>
          </w:p>
        </w:tc>
        <w:tc>
          <w:tcPr>
            <w:tcW w:w="1315" w:type="dxa"/>
            <w:tcBorders>
              <w:top w:val="single" w:sz="4" w:space="0" w:color="auto"/>
              <w:left w:val="nil"/>
              <w:bottom w:val="single" w:sz="4" w:space="0" w:color="auto"/>
              <w:right w:val="single" w:sz="4" w:space="0" w:color="auto"/>
            </w:tcBorders>
          </w:tcPr>
          <w:p w14:paraId="274D8EBA"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65693362"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0FE53130"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669CB835"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2553A4D1" w14:textId="77777777" w:rsidR="0029324E" w:rsidRPr="009A19DE" w:rsidRDefault="0029324E" w:rsidP="007A6B72">
            <w:pPr>
              <w:rPr>
                <w:rFonts w:ascii="Arial" w:hAnsi="Arial" w:cs="Arial"/>
                <w:iCs/>
                <w:szCs w:val="20"/>
              </w:rPr>
            </w:pPr>
          </w:p>
        </w:tc>
      </w:tr>
      <w:tr w:rsidR="0029324E" w:rsidRPr="009A19DE" w14:paraId="3DF8D93C"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23D633" w14:textId="066B4795" w:rsidR="0029324E" w:rsidRPr="009A19DE" w:rsidRDefault="004D75D6"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nil"/>
              <w:left w:val="nil"/>
              <w:bottom w:val="single" w:sz="4" w:space="0" w:color="auto"/>
              <w:right w:val="single" w:sz="4" w:space="0" w:color="auto"/>
            </w:tcBorders>
            <w:shd w:val="clear" w:color="auto" w:fill="auto"/>
            <w:noWrap/>
          </w:tcPr>
          <w:p w14:paraId="40DD5FBC" w14:textId="5E48B01A" w:rsidR="0029324E" w:rsidRPr="009A19DE" w:rsidRDefault="004D75D6" w:rsidP="007A6B72">
            <w:pPr>
              <w:spacing w:line="280" w:lineRule="auto"/>
              <w:rPr>
                <w:rFonts w:ascii="Arial" w:hAnsi="Arial" w:cs="Arial"/>
                <w:iCs/>
                <w:szCs w:val="20"/>
              </w:rPr>
            </w:pPr>
            <w:r w:rsidRPr="009A19DE">
              <w:rPr>
                <w:rFonts w:ascii="Arial" w:hAnsi="Arial" w:cs="Arial"/>
                <w:iCs/>
                <w:szCs w:val="20"/>
              </w:rPr>
              <w:t>Month 8</w:t>
            </w:r>
          </w:p>
        </w:tc>
        <w:tc>
          <w:tcPr>
            <w:tcW w:w="1315" w:type="dxa"/>
            <w:tcBorders>
              <w:top w:val="single" w:sz="4" w:space="0" w:color="auto"/>
              <w:left w:val="nil"/>
              <w:bottom w:val="single" w:sz="4" w:space="0" w:color="auto"/>
              <w:right w:val="single" w:sz="4" w:space="0" w:color="auto"/>
            </w:tcBorders>
          </w:tcPr>
          <w:p w14:paraId="07AE76DB"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4B1274F1"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1E1D2309"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5ED5CFCF"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4B92133D" w14:textId="77777777" w:rsidR="0029324E" w:rsidRPr="009A19DE" w:rsidRDefault="0029324E" w:rsidP="007A6B72">
            <w:pPr>
              <w:rPr>
                <w:rFonts w:ascii="Arial" w:hAnsi="Arial" w:cs="Arial"/>
                <w:iCs/>
                <w:szCs w:val="20"/>
              </w:rPr>
            </w:pPr>
          </w:p>
        </w:tc>
      </w:tr>
      <w:tr w:rsidR="0029324E" w:rsidRPr="009A19DE" w14:paraId="77FF8650"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EB2B6FB" w14:textId="717D27AA" w:rsidR="0029324E" w:rsidRPr="009A19DE" w:rsidRDefault="00CC1AB4"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nil"/>
              <w:left w:val="nil"/>
              <w:bottom w:val="single" w:sz="4" w:space="0" w:color="auto"/>
              <w:right w:val="single" w:sz="4" w:space="0" w:color="auto"/>
            </w:tcBorders>
            <w:shd w:val="clear" w:color="auto" w:fill="auto"/>
            <w:noWrap/>
          </w:tcPr>
          <w:p w14:paraId="79226909" w14:textId="4932F779" w:rsidR="0029324E" w:rsidRPr="009A19DE" w:rsidRDefault="00CC1AB4" w:rsidP="007A6B72">
            <w:pPr>
              <w:spacing w:line="280" w:lineRule="auto"/>
              <w:rPr>
                <w:rFonts w:ascii="Arial" w:hAnsi="Arial" w:cs="Arial"/>
                <w:iCs/>
                <w:szCs w:val="20"/>
              </w:rPr>
            </w:pPr>
            <w:r w:rsidRPr="009A19DE">
              <w:rPr>
                <w:rFonts w:ascii="Arial" w:hAnsi="Arial" w:cs="Arial"/>
                <w:iCs/>
                <w:szCs w:val="20"/>
              </w:rPr>
              <w:t>Month 9</w:t>
            </w:r>
          </w:p>
        </w:tc>
        <w:tc>
          <w:tcPr>
            <w:tcW w:w="1315" w:type="dxa"/>
            <w:tcBorders>
              <w:top w:val="single" w:sz="4" w:space="0" w:color="auto"/>
              <w:left w:val="nil"/>
              <w:bottom w:val="single" w:sz="4" w:space="0" w:color="auto"/>
              <w:right w:val="single" w:sz="4" w:space="0" w:color="auto"/>
            </w:tcBorders>
          </w:tcPr>
          <w:p w14:paraId="382484C4"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6C062ED7"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443FCD90"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5EBDF709"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38BAF96C" w14:textId="77777777" w:rsidR="0029324E" w:rsidRPr="009A19DE" w:rsidRDefault="0029324E" w:rsidP="007A6B72">
            <w:pPr>
              <w:rPr>
                <w:rFonts w:ascii="Arial" w:hAnsi="Arial" w:cs="Arial"/>
                <w:iCs/>
                <w:szCs w:val="20"/>
              </w:rPr>
            </w:pPr>
          </w:p>
        </w:tc>
      </w:tr>
      <w:tr w:rsidR="0029324E" w:rsidRPr="009A19DE" w14:paraId="06F5CC26"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0D0A25A" w14:textId="73F0408B" w:rsidR="0029324E" w:rsidRPr="009A19DE" w:rsidRDefault="00CC1AB4"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nil"/>
              <w:left w:val="nil"/>
              <w:bottom w:val="single" w:sz="4" w:space="0" w:color="auto"/>
              <w:right w:val="single" w:sz="4" w:space="0" w:color="auto"/>
            </w:tcBorders>
            <w:shd w:val="clear" w:color="auto" w:fill="auto"/>
            <w:noWrap/>
          </w:tcPr>
          <w:p w14:paraId="7EF110C3" w14:textId="1F3CB1B3" w:rsidR="0029324E" w:rsidRPr="009A19DE" w:rsidRDefault="00CC1AB4" w:rsidP="007A6B72">
            <w:pPr>
              <w:spacing w:line="280" w:lineRule="auto"/>
              <w:rPr>
                <w:rFonts w:ascii="Arial" w:hAnsi="Arial" w:cs="Arial"/>
                <w:iCs/>
                <w:szCs w:val="20"/>
              </w:rPr>
            </w:pPr>
            <w:r w:rsidRPr="009A19DE">
              <w:rPr>
                <w:rFonts w:ascii="Arial" w:hAnsi="Arial" w:cs="Arial"/>
                <w:iCs/>
                <w:szCs w:val="20"/>
              </w:rPr>
              <w:t>Month 10</w:t>
            </w:r>
          </w:p>
        </w:tc>
        <w:tc>
          <w:tcPr>
            <w:tcW w:w="1315" w:type="dxa"/>
            <w:tcBorders>
              <w:top w:val="single" w:sz="4" w:space="0" w:color="auto"/>
              <w:left w:val="nil"/>
              <w:bottom w:val="single" w:sz="4" w:space="0" w:color="auto"/>
              <w:right w:val="single" w:sz="4" w:space="0" w:color="auto"/>
            </w:tcBorders>
          </w:tcPr>
          <w:p w14:paraId="011D0048"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50A06BF3"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355A200C"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5D8C3856"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675A1C1F" w14:textId="77777777" w:rsidR="0029324E" w:rsidRPr="009A19DE" w:rsidRDefault="0029324E" w:rsidP="007A6B72">
            <w:pPr>
              <w:rPr>
                <w:rFonts w:ascii="Arial" w:hAnsi="Arial" w:cs="Arial"/>
                <w:iCs/>
                <w:szCs w:val="20"/>
              </w:rPr>
            </w:pPr>
          </w:p>
        </w:tc>
      </w:tr>
      <w:tr w:rsidR="0029324E" w:rsidRPr="009A19DE" w14:paraId="1F419683"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EA57D16" w14:textId="3AF02AD2" w:rsidR="0029324E" w:rsidRPr="009A19DE" w:rsidRDefault="00CC1AB4"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nil"/>
              <w:left w:val="nil"/>
              <w:bottom w:val="single" w:sz="4" w:space="0" w:color="auto"/>
              <w:right w:val="single" w:sz="4" w:space="0" w:color="auto"/>
            </w:tcBorders>
            <w:shd w:val="clear" w:color="auto" w:fill="auto"/>
            <w:noWrap/>
          </w:tcPr>
          <w:p w14:paraId="4DBC8012" w14:textId="7863993F" w:rsidR="0029324E" w:rsidRPr="009A19DE" w:rsidRDefault="00CC1AB4" w:rsidP="007A6B72">
            <w:pPr>
              <w:spacing w:line="280" w:lineRule="auto"/>
              <w:rPr>
                <w:rFonts w:ascii="Arial" w:hAnsi="Arial" w:cs="Arial"/>
                <w:iCs/>
                <w:szCs w:val="20"/>
              </w:rPr>
            </w:pPr>
            <w:r w:rsidRPr="009A19DE">
              <w:rPr>
                <w:rFonts w:ascii="Arial" w:hAnsi="Arial" w:cs="Arial"/>
                <w:iCs/>
                <w:szCs w:val="20"/>
              </w:rPr>
              <w:t>Month 11</w:t>
            </w:r>
          </w:p>
        </w:tc>
        <w:tc>
          <w:tcPr>
            <w:tcW w:w="1315" w:type="dxa"/>
            <w:tcBorders>
              <w:top w:val="single" w:sz="4" w:space="0" w:color="auto"/>
              <w:left w:val="nil"/>
              <w:bottom w:val="single" w:sz="4" w:space="0" w:color="auto"/>
              <w:right w:val="single" w:sz="4" w:space="0" w:color="auto"/>
            </w:tcBorders>
          </w:tcPr>
          <w:p w14:paraId="538A0C87"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720F76A6"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5647B5D0"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1816E1FA"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40E7FF80" w14:textId="77777777" w:rsidR="0029324E" w:rsidRPr="009A19DE" w:rsidRDefault="0029324E" w:rsidP="007A6B72">
            <w:pPr>
              <w:rPr>
                <w:rFonts w:ascii="Arial" w:hAnsi="Arial" w:cs="Arial"/>
                <w:iCs/>
                <w:szCs w:val="20"/>
              </w:rPr>
            </w:pPr>
          </w:p>
        </w:tc>
      </w:tr>
      <w:tr w:rsidR="0029324E" w:rsidRPr="009A19DE" w14:paraId="2792B28C" w14:textId="77777777" w:rsidTr="00CC1AB4">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3237DE3B" w14:textId="79D54CBD" w:rsidR="0029324E" w:rsidRPr="009A19DE" w:rsidRDefault="00CC1AB4" w:rsidP="007A6B72">
            <w:pPr>
              <w:spacing w:line="280" w:lineRule="auto"/>
              <w:rPr>
                <w:rFonts w:ascii="Arial" w:hAnsi="Arial" w:cs="Arial"/>
                <w:iCs/>
                <w:szCs w:val="20"/>
              </w:rPr>
            </w:pPr>
            <w:r w:rsidRPr="009A19DE">
              <w:rPr>
                <w:rFonts w:ascii="Arial" w:hAnsi="Arial" w:cs="Arial"/>
                <w:iCs/>
                <w:szCs w:val="20"/>
              </w:rPr>
              <w:t>Field 1</w:t>
            </w:r>
          </w:p>
        </w:tc>
        <w:tc>
          <w:tcPr>
            <w:tcW w:w="1346" w:type="dxa"/>
            <w:tcBorders>
              <w:top w:val="nil"/>
              <w:left w:val="nil"/>
              <w:bottom w:val="single" w:sz="4" w:space="0" w:color="auto"/>
              <w:right w:val="single" w:sz="4" w:space="0" w:color="auto"/>
            </w:tcBorders>
            <w:shd w:val="clear" w:color="auto" w:fill="auto"/>
            <w:noWrap/>
          </w:tcPr>
          <w:p w14:paraId="24555195" w14:textId="72A9322B" w:rsidR="0029324E" w:rsidRPr="009A19DE" w:rsidRDefault="00CC1AB4" w:rsidP="007A6B72">
            <w:pPr>
              <w:spacing w:line="280" w:lineRule="auto"/>
              <w:rPr>
                <w:rFonts w:ascii="Arial" w:hAnsi="Arial" w:cs="Arial"/>
                <w:iCs/>
                <w:szCs w:val="20"/>
              </w:rPr>
            </w:pPr>
            <w:r w:rsidRPr="009A19DE">
              <w:rPr>
                <w:rFonts w:ascii="Arial" w:hAnsi="Arial" w:cs="Arial"/>
                <w:iCs/>
                <w:szCs w:val="20"/>
              </w:rPr>
              <w:t>Month 12</w:t>
            </w:r>
          </w:p>
        </w:tc>
        <w:tc>
          <w:tcPr>
            <w:tcW w:w="1315" w:type="dxa"/>
            <w:tcBorders>
              <w:top w:val="single" w:sz="4" w:space="0" w:color="auto"/>
              <w:left w:val="nil"/>
              <w:bottom w:val="single" w:sz="4" w:space="0" w:color="auto"/>
              <w:right w:val="single" w:sz="4" w:space="0" w:color="auto"/>
            </w:tcBorders>
          </w:tcPr>
          <w:p w14:paraId="782773ED"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1C975126"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7410D0A1"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4420A8AC"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33F3B5D0" w14:textId="77777777" w:rsidR="0029324E" w:rsidRPr="009A19DE" w:rsidRDefault="0029324E" w:rsidP="007A6B72">
            <w:pPr>
              <w:rPr>
                <w:rFonts w:ascii="Arial" w:hAnsi="Arial" w:cs="Arial"/>
                <w:iCs/>
                <w:szCs w:val="20"/>
              </w:rPr>
            </w:pPr>
          </w:p>
        </w:tc>
      </w:tr>
      <w:tr w:rsidR="0029324E" w:rsidRPr="009A19DE" w14:paraId="37F18DE1" w14:textId="77777777" w:rsidTr="009C00B0">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41D8715D" w14:textId="10327CF1" w:rsidR="0029324E" w:rsidRPr="009A19DE" w:rsidRDefault="00CC1AB4" w:rsidP="007A6B72">
            <w:pPr>
              <w:spacing w:line="280" w:lineRule="auto"/>
              <w:rPr>
                <w:rFonts w:ascii="Arial" w:hAnsi="Arial" w:cs="Arial"/>
                <w:iCs/>
                <w:szCs w:val="20"/>
              </w:rPr>
            </w:pPr>
            <w:r w:rsidRPr="009A19DE">
              <w:rPr>
                <w:rFonts w:ascii="Arial" w:hAnsi="Arial" w:cs="Arial"/>
                <w:b/>
                <w:iCs/>
                <w:szCs w:val="20"/>
              </w:rPr>
              <w:t xml:space="preserve">Multiplier </w:t>
            </w:r>
            <w:r w:rsidR="009C00B0" w:rsidRPr="009A19DE">
              <w:rPr>
                <w:rFonts w:ascii="Arial" w:hAnsi="Arial" w:cs="Arial"/>
                <w:b/>
                <w:iCs/>
                <w:szCs w:val="20"/>
              </w:rPr>
              <w:t>α</w:t>
            </w:r>
            <w:r w:rsidR="009C00B0" w:rsidRPr="009A19DE">
              <w:rPr>
                <w:rFonts w:ascii="Arial" w:hAnsi="Arial" w:cs="Arial"/>
                <w:b/>
                <w:iCs/>
                <w:szCs w:val="20"/>
                <w:vertAlign w:val="subscript"/>
              </w:rPr>
              <w:t>c</w:t>
            </w:r>
            <w:r w:rsidR="009C00B0" w:rsidRPr="009A19DE">
              <w:rPr>
                <w:rFonts w:ascii="Arial" w:hAnsi="Arial" w:cs="Arial"/>
                <w:b/>
                <w:iCs/>
                <w:szCs w:val="20"/>
              </w:rPr>
              <w:t xml:space="preserve"> =</w:t>
            </w:r>
            <w:r w:rsidRPr="009A19DE">
              <w:rPr>
                <w:rFonts w:ascii="Arial" w:hAnsi="Arial" w:cs="Arial"/>
                <w:b/>
                <w:iCs/>
                <w:szCs w:val="20"/>
              </w:rPr>
              <w:t xml:space="preserve"> </w:t>
            </w:r>
            <w:r w:rsidR="009C00B0" w:rsidRPr="009A19DE">
              <w:rPr>
                <w:rFonts w:ascii="Arial" w:hAnsi="Arial" w:cs="Arial"/>
                <w:b/>
                <w:iCs/>
                <w:szCs w:val="20"/>
              </w:rPr>
              <w:t>Average for the last 12 months</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781C1B9" w14:textId="77777777" w:rsidR="0029324E" w:rsidRPr="009A19DE" w:rsidRDefault="0029324E" w:rsidP="007A6B72">
            <w:pPr>
              <w:rPr>
                <w:rFonts w:ascii="Arial" w:hAnsi="Arial" w:cs="Arial"/>
                <w:iCs/>
                <w:szCs w:val="20"/>
              </w:rPr>
            </w:pPr>
          </w:p>
        </w:tc>
      </w:tr>
      <w:tr w:rsidR="0029324E" w:rsidRPr="009A19DE" w14:paraId="4C474829" w14:textId="77777777" w:rsidTr="009C00B0">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DCC901" w14:textId="3F60604A" w:rsidR="0029324E" w:rsidRPr="009A19DE" w:rsidRDefault="009C00B0" w:rsidP="007A6B72">
            <w:pPr>
              <w:spacing w:line="280" w:lineRule="auto"/>
              <w:rPr>
                <w:rFonts w:ascii="Arial" w:hAnsi="Arial" w:cs="Arial"/>
                <w:iCs/>
                <w:szCs w:val="20"/>
              </w:rPr>
            </w:pPr>
            <w:r w:rsidRPr="009A19DE">
              <w:rPr>
                <w:rFonts w:ascii="Arial" w:hAnsi="Arial" w:cs="Arial"/>
                <w:iCs/>
                <w:szCs w:val="20"/>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9180427" w14:textId="080C31A5" w:rsidR="0029324E" w:rsidRPr="009A19DE" w:rsidRDefault="009C00B0" w:rsidP="007A6B72">
            <w:pPr>
              <w:spacing w:line="280" w:lineRule="auto"/>
              <w:rPr>
                <w:rFonts w:ascii="Arial" w:hAnsi="Arial" w:cs="Arial"/>
                <w:iCs/>
                <w:szCs w:val="20"/>
              </w:rPr>
            </w:pPr>
            <w:r w:rsidRPr="009A19DE">
              <w:rPr>
                <w:rFonts w:ascii="Arial" w:hAnsi="Arial" w:cs="Arial"/>
                <w:iCs/>
                <w:szCs w:val="20"/>
              </w:rPr>
              <w:t>Month 1</w:t>
            </w:r>
          </w:p>
        </w:tc>
        <w:tc>
          <w:tcPr>
            <w:tcW w:w="1315" w:type="dxa"/>
            <w:tcBorders>
              <w:top w:val="single" w:sz="4" w:space="0" w:color="auto"/>
              <w:left w:val="nil"/>
              <w:bottom w:val="single" w:sz="4" w:space="0" w:color="auto"/>
              <w:right w:val="single" w:sz="4" w:space="0" w:color="auto"/>
            </w:tcBorders>
          </w:tcPr>
          <w:p w14:paraId="09642F60" w14:textId="77777777" w:rsidR="0029324E" w:rsidRPr="009A19DE" w:rsidRDefault="0029324E" w:rsidP="007A6B72">
            <w:pPr>
              <w:rPr>
                <w:rFonts w:ascii="Arial" w:hAnsi="Arial" w:cs="Arial"/>
                <w:iCs/>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37A3C3B" w14:textId="77777777" w:rsidR="0029324E" w:rsidRPr="009A19DE" w:rsidRDefault="0029324E" w:rsidP="007A6B72">
            <w:pPr>
              <w:rPr>
                <w:rFonts w:ascii="Arial" w:hAnsi="Arial" w:cs="Arial"/>
                <w:iCs/>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36592C6" w14:textId="77777777" w:rsidR="0029324E" w:rsidRPr="009A19DE" w:rsidRDefault="0029324E" w:rsidP="007A6B72">
            <w:pPr>
              <w:rPr>
                <w:rFonts w:ascii="Arial" w:hAnsi="Arial" w:cs="Arial"/>
                <w:iCs/>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BCB2FC" w14:textId="77777777" w:rsidR="0029324E" w:rsidRPr="009A19DE" w:rsidRDefault="0029324E" w:rsidP="007A6B72">
            <w:pPr>
              <w:rPr>
                <w:rFonts w:ascii="Arial" w:hAnsi="Arial" w:cs="Arial"/>
                <w:iCs/>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42B4D75" w14:textId="77777777" w:rsidR="0029324E" w:rsidRPr="009A19DE" w:rsidRDefault="0029324E" w:rsidP="007A6B72">
            <w:pPr>
              <w:rPr>
                <w:rFonts w:ascii="Arial" w:hAnsi="Arial" w:cs="Arial"/>
                <w:iCs/>
                <w:szCs w:val="20"/>
              </w:rPr>
            </w:pPr>
          </w:p>
        </w:tc>
      </w:tr>
      <w:tr w:rsidR="0029324E" w:rsidRPr="009A19DE" w14:paraId="2BCE8CB4"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831BF" w14:textId="6607B386" w:rsidR="0029324E" w:rsidRPr="009A19DE" w:rsidRDefault="009C00B0" w:rsidP="007A6B72">
            <w:pPr>
              <w:spacing w:line="280" w:lineRule="auto"/>
              <w:rPr>
                <w:rFonts w:ascii="Arial" w:hAnsi="Arial" w:cs="Arial"/>
                <w:iCs/>
                <w:szCs w:val="20"/>
              </w:rPr>
            </w:pPr>
            <w:r w:rsidRPr="009A19DE">
              <w:rPr>
                <w:rFonts w:ascii="Arial" w:hAnsi="Arial" w:cs="Arial"/>
                <w:iCs/>
                <w:szCs w:val="20"/>
              </w:rPr>
              <w:t>Field 2</w:t>
            </w:r>
          </w:p>
        </w:tc>
        <w:tc>
          <w:tcPr>
            <w:tcW w:w="1346" w:type="dxa"/>
            <w:tcBorders>
              <w:top w:val="nil"/>
              <w:left w:val="nil"/>
              <w:bottom w:val="single" w:sz="4" w:space="0" w:color="auto"/>
              <w:right w:val="single" w:sz="4" w:space="0" w:color="auto"/>
            </w:tcBorders>
            <w:shd w:val="clear" w:color="auto" w:fill="auto"/>
            <w:noWrap/>
          </w:tcPr>
          <w:p w14:paraId="008958F6" w14:textId="36270CBE" w:rsidR="0029324E" w:rsidRPr="009A19DE" w:rsidRDefault="009C00B0" w:rsidP="007A6B72">
            <w:pPr>
              <w:spacing w:line="280" w:lineRule="auto"/>
              <w:rPr>
                <w:rFonts w:ascii="Arial" w:hAnsi="Arial" w:cs="Arial"/>
                <w:iCs/>
                <w:szCs w:val="20"/>
              </w:rPr>
            </w:pPr>
            <w:r w:rsidRPr="009A19DE">
              <w:rPr>
                <w:rFonts w:ascii="Arial" w:hAnsi="Arial" w:cs="Arial"/>
                <w:iCs/>
                <w:szCs w:val="20"/>
              </w:rPr>
              <w:t>Month 2</w:t>
            </w:r>
          </w:p>
        </w:tc>
        <w:tc>
          <w:tcPr>
            <w:tcW w:w="1315" w:type="dxa"/>
            <w:tcBorders>
              <w:top w:val="single" w:sz="4" w:space="0" w:color="auto"/>
              <w:left w:val="nil"/>
              <w:bottom w:val="single" w:sz="4" w:space="0" w:color="auto"/>
              <w:right w:val="single" w:sz="4" w:space="0" w:color="auto"/>
            </w:tcBorders>
          </w:tcPr>
          <w:p w14:paraId="30269069"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527EEB14"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6A0D48EC"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1AB38869"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7484F597" w14:textId="77777777" w:rsidR="0029324E" w:rsidRPr="009A19DE" w:rsidRDefault="0029324E" w:rsidP="007A6B72">
            <w:pPr>
              <w:rPr>
                <w:rFonts w:ascii="Arial" w:hAnsi="Arial" w:cs="Arial"/>
                <w:iCs/>
                <w:szCs w:val="20"/>
              </w:rPr>
            </w:pPr>
          </w:p>
        </w:tc>
      </w:tr>
      <w:tr w:rsidR="0029324E" w:rsidRPr="009A19DE" w14:paraId="72A5DD52"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F8B021" w14:textId="6585811D" w:rsidR="0029324E" w:rsidRPr="009A19DE" w:rsidRDefault="009C00B0" w:rsidP="007A6B72">
            <w:pPr>
              <w:spacing w:line="280" w:lineRule="auto"/>
              <w:rPr>
                <w:rFonts w:ascii="Arial" w:hAnsi="Arial" w:cs="Arial"/>
                <w:iCs/>
                <w:szCs w:val="20"/>
              </w:rPr>
            </w:pPr>
            <w:r w:rsidRPr="009A19DE">
              <w:rPr>
                <w:rFonts w:ascii="Arial" w:hAnsi="Arial" w:cs="Arial"/>
                <w:iCs/>
                <w:szCs w:val="20"/>
              </w:rPr>
              <w:t>Field 2</w:t>
            </w:r>
          </w:p>
        </w:tc>
        <w:tc>
          <w:tcPr>
            <w:tcW w:w="1346" w:type="dxa"/>
            <w:tcBorders>
              <w:top w:val="nil"/>
              <w:left w:val="nil"/>
              <w:bottom w:val="single" w:sz="4" w:space="0" w:color="auto"/>
              <w:right w:val="single" w:sz="4" w:space="0" w:color="auto"/>
            </w:tcBorders>
            <w:shd w:val="clear" w:color="auto" w:fill="auto"/>
            <w:noWrap/>
          </w:tcPr>
          <w:p w14:paraId="3889BA8E" w14:textId="05FA8357" w:rsidR="0029324E" w:rsidRPr="009A19DE" w:rsidRDefault="009C00B0" w:rsidP="007A6B72">
            <w:pPr>
              <w:spacing w:line="280" w:lineRule="auto"/>
              <w:rPr>
                <w:rFonts w:ascii="Arial" w:hAnsi="Arial" w:cs="Arial"/>
                <w:iCs/>
                <w:szCs w:val="20"/>
              </w:rPr>
            </w:pPr>
            <w:r w:rsidRPr="009A19DE">
              <w:rPr>
                <w:rFonts w:ascii="Arial" w:hAnsi="Arial" w:cs="Arial"/>
                <w:iCs/>
                <w:szCs w:val="20"/>
              </w:rPr>
              <w:t>Month 3</w:t>
            </w:r>
          </w:p>
        </w:tc>
        <w:tc>
          <w:tcPr>
            <w:tcW w:w="1315" w:type="dxa"/>
            <w:tcBorders>
              <w:top w:val="single" w:sz="4" w:space="0" w:color="auto"/>
              <w:left w:val="nil"/>
              <w:bottom w:val="single" w:sz="4" w:space="0" w:color="auto"/>
              <w:right w:val="single" w:sz="4" w:space="0" w:color="auto"/>
            </w:tcBorders>
          </w:tcPr>
          <w:p w14:paraId="16C6A7E4"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5E23822F"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1346334C"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072AA582"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0A1C16DD" w14:textId="77777777" w:rsidR="0029324E" w:rsidRPr="009A19DE" w:rsidRDefault="0029324E" w:rsidP="007A6B72">
            <w:pPr>
              <w:rPr>
                <w:rFonts w:ascii="Arial" w:hAnsi="Arial" w:cs="Arial"/>
                <w:iCs/>
                <w:szCs w:val="20"/>
              </w:rPr>
            </w:pPr>
          </w:p>
        </w:tc>
      </w:tr>
      <w:tr w:rsidR="0029324E" w:rsidRPr="009A19DE" w14:paraId="7C2D2FC5"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028861A" w14:textId="265B4140" w:rsidR="0029324E" w:rsidRPr="009A19DE" w:rsidRDefault="009C00B0" w:rsidP="007A6B72">
            <w:pPr>
              <w:spacing w:line="280" w:lineRule="auto"/>
              <w:rPr>
                <w:rFonts w:ascii="Arial" w:hAnsi="Arial" w:cs="Arial"/>
                <w:iCs/>
                <w:szCs w:val="20"/>
              </w:rPr>
            </w:pPr>
            <w:r w:rsidRPr="009A19DE">
              <w:rPr>
                <w:rFonts w:ascii="Arial" w:hAnsi="Arial" w:cs="Arial"/>
                <w:iCs/>
                <w:szCs w:val="20"/>
              </w:rPr>
              <w:t>Field 2</w:t>
            </w:r>
          </w:p>
        </w:tc>
        <w:tc>
          <w:tcPr>
            <w:tcW w:w="1346" w:type="dxa"/>
            <w:tcBorders>
              <w:top w:val="nil"/>
              <w:left w:val="nil"/>
              <w:bottom w:val="single" w:sz="4" w:space="0" w:color="auto"/>
              <w:right w:val="single" w:sz="4" w:space="0" w:color="auto"/>
            </w:tcBorders>
            <w:shd w:val="clear" w:color="auto" w:fill="auto"/>
            <w:noWrap/>
          </w:tcPr>
          <w:p w14:paraId="0DAD8245" w14:textId="4238DEAF" w:rsidR="0029324E" w:rsidRPr="009A19DE" w:rsidRDefault="009C00B0" w:rsidP="007A6B72">
            <w:pPr>
              <w:spacing w:line="280" w:lineRule="auto"/>
              <w:rPr>
                <w:rFonts w:ascii="Arial" w:hAnsi="Arial" w:cs="Arial"/>
                <w:iCs/>
                <w:szCs w:val="20"/>
              </w:rPr>
            </w:pPr>
            <w:r w:rsidRPr="009A19DE">
              <w:rPr>
                <w:rFonts w:ascii="Arial" w:hAnsi="Arial" w:cs="Arial"/>
                <w:iCs/>
                <w:szCs w:val="20"/>
              </w:rPr>
              <w:t>Month 4</w:t>
            </w:r>
          </w:p>
        </w:tc>
        <w:tc>
          <w:tcPr>
            <w:tcW w:w="1315" w:type="dxa"/>
            <w:tcBorders>
              <w:top w:val="single" w:sz="4" w:space="0" w:color="auto"/>
              <w:left w:val="nil"/>
              <w:bottom w:val="single" w:sz="4" w:space="0" w:color="auto"/>
              <w:right w:val="single" w:sz="4" w:space="0" w:color="auto"/>
            </w:tcBorders>
          </w:tcPr>
          <w:p w14:paraId="546B36FB"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30291194"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32941ECD"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776E759C"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63A2EB63" w14:textId="77777777" w:rsidR="0029324E" w:rsidRPr="009A19DE" w:rsidRDefault="0029324E" w:rsidP="007A6B72">
            <w:pPr>
              <w:rPr>
                <w:rFonts w:ascii="Arial" w:hAnsi="Arial" w:cs="Arial"/>
                <w:iCs/>
                <w:szCs w:val="20"/>
              </w:rPr>
            </w:pPr>
          </w:p>
        </w:tc>
      </w:tr>
      <w:tr w:rsidR="0029324E" w:rsidRPr="009A19DE" w14:paraId="3596A889"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C8E8D9A" w14:textId="60D832C0" w:rsidR="0029324E" w:rsidRPr="009A19DE" w:rsidRDefault="009C00B0" w:rsidP="007A6B72">
            <w:pPr>
              <w:spacing w:line="280" w:lineRule="auto"/>
              <w:rPr>
                <w:rFonts w:ascii="Arial" w:hAnsi="Arial" w:cs="Arial"/>
                <w:iCs/>
                <w:szCs w:val="20"/>
              </w:rPr>
            </w:pPr>
            <w:r w:rsidRPr="009A19DE">
              <w:rPr>
                <w:rFonts w:ascii="Arial" w:hAnsi="Arial" w:cs="Arial"/>
                <w:iCs/>
                <w:szCs w:val="20"/>
              </w:rPr>
              <w:t>Field 2</w:t>
            </w:r>
          </w:p>
        </w:tc>
        <w:tc>
          <w:tcPr>
            <w:tcW w:w="1346" w:type="dxa"/>
            <w:tcBorders>
              <w:top w:val="nil"/>
              <w:left w:val="nil"/>
              <w:bottom w:val="single" w:sz="4" w:space="0" w:color="auto"/>
              <w:right w:val="single" w:sz="4" w:space="0" w:color="auto"/>
            </w:tcBorders>
            <w:shd w:val="clear" w:color="auto" w:fill="auto"/>
            <w:noWrap/>
          </w:tcPr>
          <w:p w14:paraId="33DB42A9" w14:textId="1B297BAB" w:rsidR="0029324E" w:rsidRPr="009A19DE" w:rsidRDefault="009C00B0" w:rsidP="007A6B72">
            <w:pPr>
              <w:spacing w:line="280" w:lineRule="auto"/>
              <w:rPr>
                <w:rFonts w:ascii="Arial" w:hAnsi="Arial" w:cs="Arial"/>
                <w:iCs/>
                <w:szCs w:val="20"/>
              </w:rPr>
            </w:pPr>
            <w:r w:rsidRPr="009A19DE">
              <w:rPr>
                <w:rFonts w:ascii="Arial" w:hAnsi="Arial" w:cs="Arial"/>
                <w:iCs/>
                <w:szCs w:val="20"/>
              </w:rPr>
              <w:t>Month 5</w:t>
            </w:r>
          </w:p>
        </w:tc>
        <w:tc>
          <w:tcPr>
            <w:tcW w:w="1315" w:type="dxa"/>
            <w:tcBorders>
              <w:top w:val="single" w:sz="4" w:space="0" w:color="auto"/>
              <w:left w:val="nil"/>
              <w:bottom w:val="single" w:sz="4" w:space="0" w:color="auto"/>
              <w:right w:val="single" w:sz="4" w:space="0" w:color="auto"/>
            </w:tcBorders>
          </w:tcPr>
          <w:p w14:paraId="7D990EA7"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73D424E3"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2C97FAFF"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5D84DD14"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4D223D4E" w14:textId="77777777" w:rsidR="0029324E" w:rsidRPr="009A19DE" w:rsidRDefault="0029324E" w:rsidP="007A6B72">
            <w:pPr>
              <w:rPr>
                <w:rFonts w:ascii="Arial" w:hAnsi="Arial" w:cs="Arial"/>
                <w:iCs/>
                <w:szCs w:val="20"/>
              </w:rPr>
            </w:pPr>
          </w:p>
        </w:tc>
      </w:tr>
      <w:tr w:rsidR="0029324E" w:rsidRPr="009A19DE" w14:paraId="4B833757"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FCC6962" w14:textId="63351D0F" w:rsidR="0029324E" w:rsidRPr="009A19DE" w:rsidRDefault="009C00B0" w:rsidP="007A6B72">
            <w:pPr>
              <w:spacing w:line="280" w:lineRule="auto"/>
              <w:rPr>
                <w:rFonts w:ascii="Arial" w:hAnsi="Arial" w:cs="Arial"/>
                <w:iCs/>
                <w:szCs w:val="20"/>
              </w:rPr>
            </w:pPr>
            <w:r w:rsidRPr="009A19DE">
              <w:rPr>
                <w:rFonts w:ascii="Arial" w:hAnsi="Arial" w:cs="Arial"/>
                <w:iCs/>
                <w:szCs w:val="20"/>
              </w:rPr>
              <w:t>Field 2</w:t>
            </w:r>
          </w:p>
        </w:tc>
        <w:tc>
          <w:tcPr>
            <w:tcW w:w="1346" w:type="dxa"/>
            <w:tcBorders>
              <w:top w:val="nil"/>
              <w:left w:val="nil"/>
              <w:bottom w:val="single" w:sz="4" w:space="0" w:color="auto"/>
              <w:right w:val="single" w:sz="4" w:space="0" w:color="auto"/>
            </w:tcBorders>
            <w:shd w:val="clear" w:color="auto" w:fill="auto"/>
            <w:noWrap/>
          </w:tcPr>
          <w:p w14:paraId="0FF3B7BC" w14:textId="6EAE1CCA" w:rsidR="0029324E" w:rsidRPr="009A19DE" w:rsidRDefault="009C00B0" w:rsidP="007A6B72">
            <w:pPr>
              <w:spacing w:line="280" w:lineRule="auto"/>
              <w:rPr>
                <w:rFonts w:ascii="Arial" w:hAnsi="Arial" w:cs="Arial"/>
                <w:iCs/>
                <w:szCs w:val="20"/>
              </w:rPr>
            </w:pPr>
            <w:r w:rsidRPr="009A19DE">
              <w:rPr>
                <w:rFonts w:ascii="Arial" w:hAnsi="Arial" w:cs="Arial"/>
                <w:iCs/>
                <w:szCs w:val="20"/>
              </w:rPr>
              <w:t>Month 6</w:t>
            </w:r>
          </w:p>
        </w:tc>
        <w:tc>
          <w:tcPr>
            <w:tcW w:w="1315" w:type="dxa"/>
            <w:tcBorders>
              <w:top w:val="single" w:sz="4" w:space="0" w:color="auto"/>
              <w:left w:val="nil"/>
              <w:bottom w:val="single" w:sz="4" w:space="0" w:color="auto"/>
              <w:right w:val="single" w:sz="4" w:space="0" w:color="auto"/>
            </w:tcBorders>
          </w:tcPr>
          <w:p w14:paraId="13DC66C4"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095F1AEA"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20982ED8"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0949D1EA"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7006AF62" w14:textId="77777777" w:rsidR="0029324E" w:rsidRPr="009A19DE" w:rsidRDefault="0029324E" w:rsidP="007A6B72">
            <w:pPr>
              <w:rPr>
                <w:rFonts w:ascii="Arial" w:hAnsi="Arial" w:cs="Arial"/>
                <w:iCs/>
                <w:szCs w:val="20"/>
              </w:rPr>
            </w:pPr>
          </w:p>
        </w:tc>
      </w:tr>
      <w:tr w:rsidR="0029324E" w:rsidRPr="009A19DE" w14:paraId="681AC267"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EEDE73" w14:textId="394BB254" w:rsidR="0029324E" w:rsidRPr="009A19DE" w:rsidRDefault="009C00B0" w:rsidP="007A6B72">
            <w:pPr>
              <w:spacing w:line="280" w:lineRule="auto"/>
              <w:rPr>
                <w:rFonts w:ascii="Arial" w:hAnsi="Arial" w:cs="Arial"/>
                <w:iCs/>
                <w:szCs w:val="20"/>
              </w:rPr>
            </w:pPr>
            <w:r w:rsidRPr="009A19DE">
              <w:rPr>
                <w:rFonts w:ascii="Arial" w:hAnsi="Arial" w:cs="Arial"/>
                <w:iCs/>
                <w:szCs w:val="20"/>
              </w:rPr>
              <w:t>Field 2</w:t>
            </w:r>
          </w:p>
        </w:tc>
        <w:tc>
          <w:tcPr>
            <w:tcW w:w="1346" w:type="dxa"/>
            <w:tcBorders>
              <w:top w:val="nil"/>
              <w:left w:val="nil"/>
              <w:bottom w:val="single" w:sz="4" w:space="0" w:color="auto"/>
              <w:right w:val="single" w:sz="4" w:space="0" w:color="auto"/>
            </w:tcBorders>
            <w:shd w:val="clear" w:color="auto" w:fill="auto"/>
            <w:noWrap/>
          </w:tcPr>
          <w:p w14:paraId="7DD88D15" w14:textId="77777777" w:rsidR="0029324E" w:rsidRPr="009A19DE" w:rsidRDefault="0029324E" w:rsidP="007A6B72">
            <w:pPr>
              <w:rPr>
                <w:rFonts w:ascii="Arial" w:hAnsi="Arial" w:cs="Arial"/>
                <w:iCs/>
                <w:szCs w:val="20"/>
              </w:rPr>
            </w:pPr>
            <w:r w:rsidRPr="009A19DE">
              <w:rPr>
                <w:rFonts w:ascii="Arial" w:hAnsi="Arial" w:cs="Arial"/>
                <w:iCs/>
                <w:szCs w:val="20"/>
              </w:rPr>
              <w:t>Mês7</w:t>
            </w:r>
          </w:p>
        </w:tc>
        <w:tc>
          <w:tcPr>
            <w:tcW w:w="1315" w:type="dxa"/>
            <w:tcBorders>
              <w:top w:val="single" w:sz="4" w:space="0" w:color="auto"/>
              <w:left w:val="nil"/>
              <w:bottom w:val="single" w:sz="4" w:space="0" w:color="auto"/>
              <w:right w:val="single" w:sz="4" w:space="0" w:color="auto"/>
            </w:tcBorders>
          </w:tcPr>
          <w:p w14:paraId="77A95E61"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3796A3E7"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291AA7B7"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7EA0E64D"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7DB01B78" w14:textId="77777777" w:rsidR="0029324E" w:rsidRPr="009A19DE" w:rsidRDefault="0029324E" w:rsidP="007A6B72">
            <w:pPr>
              <w:rPr>
                <w:rFonts w:ascii="Arial" w:hAnsi="Arial" w:cs="Arial"/>
                <w:iCs/>
                <w:szCs w:val="20"/>
              </w:rPr>
            </w:pPr>
          </w:p>
        </w:tc>
      </w:tr>
      <w:tr w:rsidR="0029324E" w:rsidRPr="009A19DE" w14:paraId="0E26FD60"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0D457" w14:textId="66DF4615" w:rsidR="0029324E" w:rsidRPr="009A19DE" w:rsidRDefault="009C00B0" w:rsidP="007A6B72">
            <w:pPr>
              <w:spacing w:line="280" w:lineRule="auto"/>
              <w:rPr>
                <w:rFonts w:ascii="Arial" w:hAnsi="Arial" w:cs="Arial"/>
                <w:iCs/>
                <w:szCs w:val="20"/>
              </w:rPr>
            </w:pPr>
            <w:r w:rsidRPr="009A19DE">
              <w:rPr>
                <w:rFonts w:ascii="Arial" w:hAnsi="Arial" w:cs="Arial"/>
                <w:iCs/>
                <w:szCs w:val="20"/>
              </w:rPr>
              <w:t>Field 2</w:t>
            </w:r>
          </w:p>
        </w:tc>
        <w:tc>
          <w:tcPr>
            <w:tcW w:w="1346" w:type="dxa"/>
            <w:tcBorders>
              <w:top w:val="nil"/>
              <w:left w:val="nil"/>
              <w:bottom w:val="single" w:sz="4" w:space="0" w:color="auto"/>
              <w:right w:val="single" w:sz="4" w:space="0" w:color="auto"/>
            </w:tcBorders>
            <w:shd w:val="clear" w:color="auto" w:fill="auto"/>
            <w:noWrap/>
          </w:tcPr>
          <w:p w14:paraId="65FEEF29" w14:textId="285C6865" w:rsidR="0029324E" w:rsidRPr="009A19DE" w:rsidRDefault="009C00B0" w:rsidP="007A6B72">
            <w:pPr>
              <w:spacing w:line="280" w:lineRule="auto"/>
              <w:rPr>
                <w:rFonts w:ascii="Arial" w:hAnsi="Arial" w:cs="Arial"/>
                <w:iCs/>
                <w:szCs w:val="20"/>
              </w:rPr>
            </w:pPr>
            <w:r w:rsidRPr="009A19DE">
              <w:rPr>
                <w:rFonts w:ascii="Arial" w:hAnsi="Arial" w:cs="Arial"/>
                <w:iCs/>
                <w:szCs w:val="20"/>
              </w:rPr>
              <w:t>Month 8</w:t>
            </w:r>
          </w:p>
        </w:tc>
        <w:tc>
          <w:tcPr>
            <w:tcW w:w="1315" w:type="dxa"/>
            <w:tcBorders>
              <w:top w:val="single" w:sz="4" w:space="0" w:color="auto"/>
              <w:left w:val="nil"/>
              <w:bottom w:val="single" w:sz="4" w:space="0" w:color="auto"/>
              <w:right w:val="single" w:sz="4" w:space="0" w:color="auto"/>
            </w:tcBorders>
          </w:tcPr>
          <w:p w14:paraId="0029E4C5"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623A0A1E"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67A315B6"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7684D628"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6118C413" w14:textId="77777777" w:rsidR="0029324E" w:rsidRPr="009A19DE" w:rsidRDefault="0029324E" w:rsidP="007A6B72">
            <w:pPr>
              <w:rPr>
                <w:rFonts w:ascii="Arial" w:hAnsi="Arial" w:cs="Arial"/>
                <w:iCs/>
                <w:szCs w:val="20"/>
              </w:rPr>
            </w:pPr>
          </w:p>
        </w:tc>
      </w:tr>
      <w:tr w:rsidR="0029324E" w:rsidRPr="009A19DE" w14:paraId="22239911"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D2F1A4" w14:textId="18497DC9" w:rsidR="0029324E" w:rsidRPr="009A19DE" w:rsidRDefault="009C00B0" w:rsidP="007A6B72">
            <w:pPr>
              <w:spacing w:line="280" w:lineRule="auto"/>
              <w:rPr>
                <w:rFonts w:ascii="Arial" w:hAnsi="Arial" w:cs="Arial"/>
                <w:iCs/>
                <w:szCs w:val="20"/>
              </w:rPr>
            </w:pPr>
            <w:r w:rsidRPr="009A19DE">
              <w:rPr>
                <w:rFonts w:ascii="Arial" w:hAnsi="Arial" w:cs="Arial"/>
                <w:iCs/>
                <w:szCs w:val="20"/>
              </w:rPr>
              <w:t>Field 2</w:t>
            </w:r>
          </w:p>
        </w:tc>
        <w:tc>
          <w:tcPr>
            <w:tcW w:w="1346" w:type="dxa"/>
            <w:tcBorders>
              <w:top w:val="nil"/>
              <w:left w:val="nil"/>
              <w:bottom w:val="single" w:sz="4" w:space="0" w:color="auto"/>
              <w:right w:val="single" w:sz="4" w:space="0" w:color="auto"/>
            </w:tcBorders>
            <w:shd w:val="clear" w:color="auto" w:fill="auto"/>
            <w:noWrap/>
          </w:tcPr>
          <w:p w14:paraId="1F8CE909" w14:textId="6D4EAC5B" w:rsidR="0029324E" w:rsidRPr="009A19DE" w:rsidRDefault="009C00B0" w:rsidP="007A6B72">
            <w:pPr>
              <w:spacing w:line="280" w:lineRule="auto"/>
              <w:rPr>
                <w:rFonts w:ascii="Arial" w:hAnsi="Arial" w:cs="Arial"/>
                <w:iCs/>
                <w:szCs w:val="20"/>
              </w:rPr>
            </w:pPr>
            <w:r w:rsidRPr="009A19DE">
              <w:rPr>
                <w:rFonts w:ascii="Arial" w:hAnsi="Arial" w:cs="Arial"/>
                <w:iCs/>
                <w:szCs w:val="20"/>
              </w:rPr>
              <w:t>Month 9</w:t>
            </w:r>
          </w:p>
        </w:tc>
        <w:tc>
          <w:tcPr>
            <w:tcW w:w="1315" w:type="dxa"/>
            <w:tcBorders>
              <w:top w:val="single" w:sz="4" w:space="0" w:color="auto"/>
              <w:left w:val="nil"/>
              <w:bottom w:val="single" w:sz="4" w:space="0" w:color="auto"/>
              <w:right w:val="single" w:sz="4" w:space="0" w:color="auto"/>
            </w:tcBorders>
          </w:tcPr>
          <w:p w14:paraId="7BD4CA8B"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2D6B3341"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049A08BA"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244D7F52"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4C1A25A9" w14:textId="77777777" w:rsidR="0029324E" w:rsidRPr="009A19DE" w:rsidRDefault="0029324E" w:rsidP="007A6B72">
            <w:pPr>
              <w:rPr>
                <w:rFonts w:ascii="Arial" w:hAnsi="Arial" w:cs="Arial"/>
                <w:iCs/>
                <w:szCs w:val="20"/>
              </w:rPr>
            </w:pPr>
          </w:p>
        </w:tc>
      </w:tr>
      <w:tr w:rsidR="0029324E" w:rsidRPr="009A19DE" w14:paraId="3066CF7B"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B3DE64" w14:textId="200289C4" w:rsidR="0029324E" w:rsidRPr="009A19DE" w:rsidRDefault="009C00B0" w:rsidP="007A6B72">
            <w:pPr>
              <w:spacing w:line="280" w:lineRule="auto"/>
              <w:rPr>
                <w:rFonts w:ascii="Arial" w:hAnsi="Arial" w:cs="Arial"/>
                <w:iCs/>
                <w:szCs w:val="20"/>
              </w:rPr>
            </w:pPr>
            <w:r w:rsidRPr="009A19DE">
              <w:rPr>
                <w:rFonts w:ascii="Arial" w:hAnsi="Arial" w:cs="Arial"/>
                <w:iCs/>
                <w:szCs w:val="20"/>
              </w:rPr>
              <w:t>Field 2</w:t>
            </w:r>
          </w:p>
        </w:tc>
        <w:tc>
          <w:tcPr>
            <w:tcW w:w="1346" w:type="dxa"/>
            <w:tcBorders>
              <w:top w:val="nil"/>
              <w:left w:val="nil"/>
              <w:bottom w:val="single" w:sz="4" w:space="0" w:color="auto"/>
              <w:right w:val="single" w:sz="4" w:space="0" w:color="auto"/>
            </w:tcBorders>
            <w:shd w:val="clear" w:color="auto" w:fill="auto"/>
            <w:noWrap/>
          </w:tcPr>
          <w:p w14:paraId="71678B86" w14:textId="73D016C1" w:rsidR="0029324E" w:rsidRPr="009A19DE" w:rsidRDefault="009C00B0" w:rsidP="007A6B72">
            <w:pPr>
              <w:spacing w:line="280" w:lineRule="auto"/>
              <w:rPr>
                <w:rFonts w:ascii="Arial" w:hAnsi="Arial" w:cs="Arial"/>
                <w:iCs/>
                <w:szCs w:val="20"/>
              </w:rPr>
            </w:pPr>
            <w:r w:rsidRPr="009A19DE">
              <w:rPr>
                <w:rFonts w:ascii="Arial" w:hAnsi="Arial" w:cs="Arial"/>
                <w:iCs/>
                <w:szCs w:val="20"/>
              </w:rPr>
              <w:t>Month 10</w:t>
            </w:r>
          </w:p>
        </w:tc>
        <w:tc>
          <w:tcPr>
            <w:tcW w:w="1315" w:type="dxa"/>
            <w:tcBorders>
              <w:top w:val="single" w:sz="4" w:space="0" w:color="auto"/>
              <w:left w:val="nil"/>
              <w:bottom w:val="single" w:sz="4" w:space="0" w:color="auto"/>
              <w:right w:val="single" w:sz="4" w:space="0" w:color="auto"/>
            </w:tcBorders>
          </w:tcPr>
          <w:p w14:paraId="2C6094C8"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1038954D"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65C459E0"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38B8DB57"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26C360D7" w14:textId="77777777" w:rsidR="0029324E" w:rsidRPr="009A19DE" w:rsidRDefault="0029324E" w:rsidP="007A6B72">
            <w:pPr>
              <w:rPr>
                <w:rFonts w:ascii="Arial" w:hAnsi="Arial" w:cs="Arial"/>
                <w:iCs/>
                <w:szCs w:val="20"/>
              </w:rPr>
            </w:pPr>
          </w:p>
        </w:tc>
      </w:tr>
      <w:tr w:rsidR="0029324E" w:rsidRPr="009A19DE" w14:paraId="2E29585C" w14:textId="77777777" w:rsidTr="00A62CB9">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325E13" w14:textId="29FE028E" w:rsidR="0029324E" w:rsidRPr="009A19DE" w:rsidRDefault="009C00B0" w:rsidP="007A6B72">
            <w:pPr>
              <w:spacing w:line="280" w:lineRule="auto"/>
              <w:rPr>
                <w:rFonts w:ascii="Arial" w:hAnsi="Arial" w:cs="Arial"/>
                <w:iCs/>
                <w:szCs w:val="20"/>
              </w:rPr>
            </w:pPr>
            <w:r w:rsidRPr="009A19DE">
              <w:rPr>
                <w:rFonts w:ascii="Arial" w:hAnsi="Arial" w:cs="Arial"/>
                <w:iCs/>
                <w:szCs w:val="20"/>
              </w:rPr>
              <w:lastRenderedPageBreak/>
              <w:t>Field 2</w:t>
            </w:r>
          </w:p>
        </w:tc>
        <w:tc>
          <w:tcPr>
            <w:tcW w:w="1346" w:type="dxa"/>
            <w:tcBorders>
              <w:top w:val="nil"/>
              <w:left w:val="nil"/>
              <w:bottom w:val="single" w:sz="4" w:space="0" w:color="auto"/>
              <w:right w:val="single" w:sz="4" w:space="0" w:color="auto"/>
            </w:tcBorders>
            <w:shd w:val="clear" w:color="auto" w:fill="auto"/>
            <w:noWrap/>
          </w:tcPr>
          <w:p w14:paraId="6E4FE82D" w14:textId="0327EF3C" w:rsidR="0029324E" w:rsidRPr="009A19DE" w:rsidRDefault="009C00B0" w:rsidP="007A6B72">
            <w:pPr>
              <w:spacing w:line="280" w:lineRule="auto"/>
              <w:rPr>
                <w:rFonts w:ascii="Arial" w:hAnsi="Arial" w:cs="Arial"/>
                <w:iCs/>
                <w:szCs w:val="20"/>
              </w:rPr>
            </w:pPr>
            <w:r w:rsidRPr="009A19DE">
              <w:rPr>
                <w:rFonts w:ascii="Arial" w:hAnsi="Arial" w:cs="Arial"/>
                <w:iCs/>
                <w:szCs w:val="20"/>
              </w:rPr>
              <w:t>Month 11</w:t>
            </w:r>
          </w:p>
        </w:tc>
        <w:tc>
          <w:tcPr>
            <w:tcW w:w="1315" w:type="dxa"/>
            <w:tcBorders>
              <w:top w:val="single" w:sz="4" w:space="0" w:color="auto"/>
              <w:left w:val="nil"/>
              <w:bottom w:val="single" w:sz="4" w:space="0" w:color="auto"/>
              <w:right w:val="single" w:sz="4" w:space="0" w:color="auto"/>
            </w:tcBorders>
          </w:tcPr>
          <w:p w14:paraId="0A8AE822"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0DF8157B"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015CBAD9"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5D78BBEC"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7BCE2333" w14:textId="77777777" w:rsidR="0029324E" w:rsidRPr="009A19DE" w:rsidRDefault="0029324E" w:rsidP="007A6B72">
            <w:pPr>
              <w:rPr>
                <w:rFonts w:ascii="Arial" w:hAnsi="Arial" w:cs="Arial"/>
                <w:iCs/>
                <w:szCs w:val="20"/>
              </w:rPr>
            </w:pPr>
          </w:p>
        </w:tc>
      </w:tr>
      <w:tr w:rsidR="0029324E" w:rsidRPr="009A19DE" w14:paraId="25237842" w14:textId="77777777" w:rsidTr="00A62CB9">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32F8C94" w14:textId="6F713598" w:rsidR="0029324E" w:rsidRPr="009A19DE" w:rsidRDefault="00A62CB9" w:rsidP="007A6B72">
            <w:pPr>
              <w:spacing w:line="280" w:lineRule="auto"/>
              <w:rPr>
                <w:rFonts w:ascii="Arial" w:hAnsi="Arial" w:cs="Arial"/>
                <w:iCs/>
                <w:szCs w:val="20"/>
              </w:rPr>
            </w:pPr>
            <w:r w:rsidRPr="009A19DE">
              <w:rPr>
                <w:rFonts w:ascii="Arial" w:hAnsi="Arial" w:cs="Arial"/>
                <w:iCs/>
                <w:szCs w:val="20"/>
              </w:rPr>
              <w:t>Field 2</w:t>
            </w:r>
          </w:p>
        </w:tc>
        <w:tc>
          <w:tcPr>
            <w:tcW w:w="1346" w:type="dxa"/>
            <w:tcBorders>
              <w:top w:val="nil"/>
              <w:left w:val="nil"/>
              <w:bottom w:val="single" w:sz="4" w:space="0" w:color="auto"/>
              <w:right w:val="single" w:sz="4" w:space="0" w:color="auto"/>
            </w:tcBorders>
            <w:shd w:val="clear" w:color="auto" w:fill="auto"/>
            <w:noWrap/>
          </w:tcPr>
          <w:p w14:paraId="5230C45C" w14:textId="655F2C57" w:rsidR="0029324E" w:rsidRPr="009A19DE" w:rsidRDefault="00A62CB9" w:rsidP="007A6B72">
            <w:pPr>
              <w:spacing w:line="280" w:lineRule="auto"/>
              <w:rPr>
                <w:rFonts w:ascii="Arial" w:hAnsi="Arial" w:cs="Arial"/>
                <w:iCs/>
                <w:szCs w:val="20"/>
              </w:rPr>
            </w:pPr>
            <w:r w:rsidRPr="009A19DE">
              <w:rPr>
                <w:rFonts w:ascii="Arial" w:hAnsi="Arial" w:cs="Arial"/>
                <w:iCs/>
                <w:szCs w:val="20"/>
              </w:rPr>
              <w:t>Month 12</w:t>
            </w:r>
          </w:p>
        </w:tc>
        <w:tc>
          <w:tcPr>
            <w:tcW w:w="1315" w:type="dxa"/>
            <w:tcBorders>
              <w:top w:val="single" w:sz="4" w:space="0" w:color="auto"/>
              <w:left w:val="nil"/>
              <w:bottom w:val="single" w:sz="4" w:space="0" w:color="auto"/>
              <w:right w:val="single" w:sz="4" w:space="0" w:color="auto"/>
            </w:tcBorders>
          </w:tcPr>
          <w:p w14:paraId="33E9D8EA" w14:textId="77777777" w:rsidR="0029324E" w:rsidRPr="009A19DE" w:rsidRDefault="0029324E" w:rsidP="007A6B72">
            <w:pPr>
              <w:rPr>
                <w:rFonts w:ascii="Arial" w:hAnsi="Arial" w:cs="Arial"/>
                <w:iCs/>
                <w:szCs w:val="20"/>
              </w:rPr>
            </w:pPr>
          </w:p>
        </w:tc>
        <w:tc>
          <w:tcPr>
            <w:tcW w:w="1210" w:type="dxa"/>
            <w:tcBorders>
              <w:top w:val="nil"/>
              <w:left w:val="nil"/>
              <w:bottom w:val="single" w:sz="4" w:space="0" w:color="auto"/>
              <w:right w:val="single" w:sz="4" w:space="0" w:color="auto"/>
            </w:tcBorders>
            <w:shd w:val="clear" w:color="auto" w:fill="auto"/>
            <w:noWrap/>
            <w:vAlign w:val="center"/>
          </w:tcPr>
          <w:p w14:paraId="2D334B2C" w14:textId="77777777" w:rsidR="0029324E" w:rsidRPr="009A19DE" w:rsidRDefault="0029324E" w:rsidP="007A6B72">
            <w:pPr>
              <w:rPr>
                <w:rFonts w:ascii="Arial" w:hAnsi="Arial" w:cs="Arial"/>
                <w:iCs/>
                <w:szCs w:val="20"/>
              </w:rPr>
            </w:pPr>
          </w:p>
        </w:tc>
        <w:tc>
          <w:tcPr>
            <w:tcW w:w="1178" w:type="dxa"/>
            <w:tcBorders>
              <w:top w:val="nil"/>
              <w:left w:val="nil"/>
              <w:bottom w:val="single" w:sz="4" w:space="0" w:color="auto"/>
              <w:right w:val="single" w:sz="4" w:space="0" w:color="auto"/>
            </w:tcBorders>
            <w:shd w:val="clear" w:color="auto" w:fill="auto"/>
            <w:noWrap/>
            <w:vAlign w:val="center"/>
          </w:tcPr>
          <w:p w14:paraId="23D7995F" w14:textId="77777777" w:rsidR="0029324E" w:rsidRPr="009A19DE" w:rsidRDefault="0029324E" w:rsidP="007A6B72">
            <w:pPr>
              <w:rPr>
                <w:rFonts w:ascii="Arial" w:hAnsi="Arial" w:cs="Arial"/>
                <w:iCs/>
                <w:szCs w:val="20"/>
              </w:rPr>
            </w:pPr>
          </w:p>
        </w:tc>
        <w:tc>
          <w:tcPr>
            <w:tcW w:w="1134" w:type="dxa"/>
            <w:tcBorders>
              <w:top w:val="nil"/>
              <w:left w:val="nil"/>
              <w:bottom w:val="single" w:sz="4" w:space="0" w:color="auto"/>
              <w:right w:val="single" w:sz="4" w:space="0" w:color="auto"/>
            </w:tcBorders>
            <w:shd w:val="clear" w:color="auto" w:fill="auto"/>
            <w:noWrap/>
            <w:vAlign w:val="center"/>
          </w:tcPr>
          <w:p w14:paraId="2123A8CE" w14:textId="77777777" w:rsidR="0029324E" w:rsidRPr="009A19DE" w:rsidRDefault="0029324E" w:rsidP="007A6B72">
            <w:pPr>
              <w:rPr>
                <w:rFonts w:ascii="Arial" w:hAnsi="Arial" w:cs="Arial"/>
                <w:iCs/>
                <w:szCs w:val="20"/>
              </w:rPr>
            </w:pPr>
          </w:p>
        </w:tc>
        <w:tc>
          <w:tcPr>
            <w:tcW w:w="1642" w:type="dxa"/>
            <w:tcBorders>
              <w:top w:val="nil"/>
              <w:left w:val="nil"/>
              <w:bottom w:val="single" w:sz="4" w:space="0" w:color="auto"/>
              <w:right w:val="single" w:sz="4" w:space="0" w:color="auto"/>
            </w:tcBorders>
            <w:shd w:val="clear" w:color="auto" w:fill="auto"/>
            <w:noWrap/>
            <w:vAlign w:val="center"/>
          </w:tcPr>
          <w:p w14:paraId="700FB1C3" w14:textId="77777777" w:rsidR="0029324E" w:rsidRPr="009A19DE" w:rsidRDefault="0029324E" w:rsidP="007A6B72">
            <w:pPr>
              <w:rPr>
                <w:rFonts w:ascii="Arial" w:hAnsi="Arial" w:cs="Arial"/>
                <w:iCs/>
                <w:szCs w:val="20"/>
              </w:rPr>
            </w:pPr>
          </w:p>
        </w:tc>
      </w:tr>
      <w:tr w:rsidR="0029324E" w:rsidRPr="009A19DE" w14:paraId="5F153665" w14:textId="77777777" w:rsidTr="00D939FA">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5CC93D8A" w14:textId="7FF60A53" w:rsidR="0029324E" w:rsidRPr="009A19DE" w:rsidRDefault="00A62CB9" w:rsidP="007A6B72">
            <w:pPr>
              <w:spacing w:line="280" w:lineRule="auto"/>
              <w:rPr>
                <w:rFonts w:ascii="Arial" w:hAnsi="Arial" w:cs="Arial"/>
                <w:iCs/>
                <w:szCs w:val="20"/>
              </w:rPr>
            </w:pPr>
            <w:r w:rsidRPr="009A19DE">
              <w:rPr>
                <w:rFonts w:ascii="Arial" w:hAnsi="Arial" w:cs="Arial"/>
                <w:b/>
                <w:iCs/>
                <w:szCs w:val="20"/>
              </w:rPr>
              <w:t>Multiplier α</w:t>
            </w:r>
            <w:r w:rsidRPr="009A19DE">
              <w:rPr>
                <w:rFonts w:ascii="Arial" w:hAnsi="Arial" w:cs="Arial"/>
                <w:b/>
                <w:iCs/>
                <w:szCs w:val="20"/>
                <w:vertAlign w:val="subscript"/>
              </w:rPr>
              <w:t>c</w:t>
            </w:r>
            <w:r w:rsidRPr="009A19DE">
              <w:rPr>
                <w:rFonts w:ascii="Arial" w:hAnsi="Arial" w:cs="Arial"/>
                <w:b/>
                <w:iCs/>
                <w:szCs w:val="20"/>
              </w:rPr>
              <w:t xml:space="preserve"> = Average for the last 12 months</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F4AAE80" w14:textId="77777777" w:rsidR="0029324E" w:rsidRPr="009A19DE" w:rsidRDefault="0029324E" w:rsidP="007A6B72">
            <w:pPr>
              <w:rPr>
                <w:rFonts w:ascii="Arial" w:hAnsi="Arial" w:cs="Arial"/>
                <w:iCs/>
                <w:szCs w:val="20"/>
              </w:rPr>
            </w:pPr>
          </w:p>
        </w:tc>
      </w:tr>
    </w:tbl>
    <w:p w14:paraId="4BD4AEFC" w14:textId="77777777" w:rsidR="0029324E" w:rsidRPr="009A19DE" w:rsidRDefault="0029324E" w:rsidP="007A6B72">
      <w:pPr>
        <w:widowControl w:val="0"/>
        <w:tabs>
          <w:tab w:val="left" w:pos="-284"/>
          <w:tab w:val="left" w:pos="-142"/>
          <w:tab w:val="left" w:pos="0"/>
        </w:tabs>
        <w:rPr>
          <w:rFonts w:ascii="Arial" w:hAnsi="Arial" w:cs="Arial"/>
          <w:iCs/>
        </w:rPr>
      </w:pPr>
    </w:p>
    <w:p w14:paraId="3949E1C6" w14:textId="4DB31CCA" w:rsidR="0029324E" w:rsidRPr="009A19DE" w:rsidRDefault="00A62CB9" w:rsidP="007A6B72">
      <w:pPr>
        <w:widowControl w:val="0"/>
        <w:tabs>
          <w:tab w:val="left" w:pos="-284"/>
          <w:tab w:val="left" w:pos="-142"/>
          <w:tab w:val="left" w:pos="0"/>
        </w:tabs>
        <w:spacing w:line="280" w:lineRule="auto"/>
        <w:rPr>
          <w:rFonts w:ascii="Arial" w:hAnsi="Arial" w:cs="Arial"/>
          <w:iCs/>
        </w:rPr>
      </w:pPr>
      <w:r w:rsidRPr="009A19DE">
        <w:rPr>
          <w:rFonts w:ascii="Arial" w:hAnsi="Arial" w:cs="Arial"/>
          <w:iCs/>
        </w:rPr>
        <w:t>Where:</w:t>
      </w:r>
    </w:p>
    <w:p w14:paraId="626735CE" w14:textId="77777777" w:rsidR="0029324E" w:rsidRPr="009A19DE" w:rsidRDefault="0029324E" w:rsidP="007A6B72">
      <w:pPr>
        <w:widowControl w:val="0"/>
        <w:tabs>
          <w:tab w:val="left" w:pos="-284"/>
          <w:tab w:val="left" w:pos="-142"/>
          <w:tab w:val="left" w:pos="0"/>
        </w:tabs>
        <w:rPr>
          <w:rFonts w:ascii="Arial" w:hAnsi="Arial" w:cs="Arial"/>
          <w:iCs/>
        </w:rPr>
      </w:pPr>
    </w:p>
    <w:p w14:paraId="2C88079D" w14:textId="483A6806" w:rsidR="0029324E" w:rsidRPr="009A19DE" w:rsidRDefault="00A62CB9" w:rsidP="007A6B72">
      <w:pPr>
        <w:widowControl w:val="0"/>
        <w:tabs>
          <w:tab w:val="left" w:pos="-284"/>
          <w:tab w:val="left" w:pos="-142"/>
          <w:tab w:val="left" w:pos="0"/>
        </w:tabs>
        <w:spacing w:line="280" w:lineRule="auto"/>
        <w:rPr>
          <w:rFonts w:ascii="Arial" w:hAnsi="Arial" w:cs="Arial"/>
          <w:iCs/>
        </w:rPr>
      </w:pPr>
      <w:r w:rsidRPr="009A19DE">
        <w:rPr>
          <w:rFonts w:ascii="Arial" w:hAnsi="Arial" w:cs="Arial"/>
          <w:iCs/>
        </w:rPr>
        <w:t xml:space="preserve">Brent Price USD: </w:t>
      </w:r>
      <w:r w:rsidR="00A108D1" w:rsidRPr="009A19DE">
        <w:rPr>
          <w:rFonts w:ascii="Arial" w:hAnsi="Arial" w:cs="Arial"/>
          <w:iCs/>
        </w:rPr>
        <w:t xml:space="preserve">Average </w:t>
      </w:r>
      <w:r w:rsidRPr="009A19DE">
        <w:rPr>
          <w:rFonts w:ascii="Arial" w:hAnsi="Arial" w:cs="Arial"/>
          <w:iCs/>
        </w:rPr>
        <w:t xml:space="preserve">Brent price in USD for the month immediately preceding delivery of the draft agreement to ANP, pursuant to the quotation published in Platts’ Crude Oil </w:t>
      </w:r>
      <w:r w:rsidR="00110480" w:rsidRPr="009A19DE">
        <w:rPr>
          <w:rFonts w:ascii="Arial" w:hAnsi="Arial" w:cs="Arial"/>
          <w:iCs/>
        </w:rPr>
        <w:t>Market</w:t>
      </w:r>
      <w:r w:rsidRPr="009A19DE">
        <w:rPr>
          <w:rFonts w:ascii="Arial" w:hAnsi="Arial" w:cs="Arial"/>
          <w:iCs/>
        </w:rPr>
        <w:t>wire.</w:t>
      </w:r>
    </w:p>
    <w:p w14:paraId="7998DB76" w14:textId="77777777" w:rsidR="0029324E" w:rsidRPr="009A19DE" w:rsidRDefault="0029324E" w:rsidP="007A6B72">
      <w:pPr>
        <w:widowControl w:val="0"/>
        <w:tabs>
          <w:tab w:val="left" w:pos="-284"/>
          <w:tab w:val="left" w:pos="-142"/>
          <w:tab w:val="left" w:pos="0"/>
        </w:tabs>
        <w:rPr>
          <w:rFonts w:ascii="Arial" w:hAnsi="Arial" w:cs="Arial"/>
          <w:iCs/>
        </w:rPr>
      </w:pPr>
    </w:p>
    <w:p w14:paraId="78283E5E" w14:textId="726D92B7" w:rsidR="0029324E" w:rsidRPr="009A19DE" w:rsidRDefault="00A108D1" w:rsidP="007A6B72">
      <w:pPr>
        <w:widowControl w:val="0"/>
        <w:tabs>
          <w:tab w:val="left" w:pos="-284"/>
          <w:tab w:val="left" w:pos="-142"/>
          <w:tab w:val="left" w:pos="0"/>
        </w:tabs>
        <w:spacing w:line="280" w:lineRule="auto"/>
        <w:rPr>
          <w:rFonts w:ascii="Arial" w:hAnsi="Arial" w:cs="Arial"/>
          <w:iCs/>
        </w:rPr>
      </w:pPr>
      <w:r w:rsidRPr="009A19DE">
        <w:rPr>
          <w:rFonts w:ascii="Arial" w:hAnsi="Arial" w:cs="Arial"/>
          <w:iCs/>
        </w:rPr>
        <w:t xml:space="preserve">Exchange Rate: </w:t>
      </w:r>
      <w:r w:rsidR="00CC2E8F" w:rsidRPr="009A19DE">
        <w:rPr>
          <w:rFonts w:ascii="Arial" w:hAnsi="Arial" w:cs="Arial"/>
          <w:iCs/>
        </w:rPr>
        <w:t>official</w:t>
      </w:r>
      <w:r w:rsidR="00CE24F5" w:rsidRPr="009A19DE">
        <w:rPr>
          <w:rFonts w:ascii="Arial" w:hAnsi="Arial" w:cs="Arial"/>
          <w:iCs/>
        </w:rPr>
        <w:t xml:space="preserve"> buying </w:t>
      </w:r>
      <w:r w:rsidR="00CC2E8F" w:rsidRPr="009A19DE">
        <w:rPr>
          <w:rFonts w:ascii="Arial" w:hAnsi="Arial" w:cs="Arial"/>
          <w:iCs/>
        </w:rPr>
        <w:t xml:space="preserve">exchange rate </w:t>
      </w:r>
      <w:r w:rsidRPr="009A19DE">
        <w:rPr>
          <w:rFonts w:ascii="Arial" w:hAnsi="Arial" w:cs="Arial"/>
          <w:iCs/>
        </w:rPr>
        <w:t xml:space="preserve">for the month immediately preceding </w:t>
      </w:r>
      <w:r w:rsidR="00CE24F5" w:rsidRPr="009A19DE">
        <w:rPr>
          <w:rFonts w:ascii="Arial" w:hAnsi="Arial" w:cs="Arial"/>
          <w:iCs/>
        </w:rPr>
        <w:t xml:space="preserve">submission </w:t>
      </w:r>
      <w:r w:rsidRPr="009A19DE">
        <w:rPr>
          <w:rFonts w:ascii="Arial" w:hAnsi="Arial" w:cs="Arial"/>
          <w:iCs/>
        </w:rPr>
        <w:t>of the draft agreement to ANP</w:t>
      </w:r>
      <w:r w:rsidR="00CE24F5" w:rsidRPr="009A19DE">
        <w:rPr>
          <w:rFonts w:ascii="Arial" w:hAnsi="Arial" w:cs="Arial"/>
          <w:iCs/>
        </w:rPr>
        <w:t xml:space="preserve"> (BACEN/PTAX buying).</w:t>
      </w:r>
    </w:p>
    <w:p w14:paraId="3AED89C5" w14:textId="0C35810C" w:rsidR="00E55156" w:rsidRPr="009A19DE" w:rsidRDefault="00E55156" w:rsidP="007A6B72">
      <w:pPr>
        <w:rPr>
          <w:rFonts w:ascii="Arial" w:hAnsi="Arial" w:cs="Arial"/>
          <w:iCs/>
        </w:rPr>
      </w:pPr>
    </w:p>
    <w:p w14:paraId="7BA46599" w14:textId="6CDAA048" w:rsidR="004A7ACB" w:rsidRPr="009A19DE" w:rsidRDefault="004A7ACB" w:rsidP="007A6B72">
      <w:pPr>
        <w:rPr>
          <w:rFonts w:ascii="Arial" w:hAnsi="Arial" w:cs="Arial"/>
          <w:iCs/>
        </w:rPr>
      </w:pPr>
    </w:p>
    <w:p w14:paraId="1A43D42F" w14:textId="77777777" w:rsidR="004A7ACB" w:rsidRPr="009A19DE" w:rsidRDefault="004A7ACB" w:rsidP="007A6B72">
      <w:pPr>
        <w:rPr>
          <w:rFonts w:ascii="Arial" w:hAnsi="Arial" w:cs="Arial"/>
          <w:iCs/>
        </w:rPr>
      </w:pPr>
    </w:p>
    <w:p w14:paraId="2C032E49" w14:textId="1309B454" w:rsidR="00E55156" w:rsidRPr="009A19DE" w:rsidRDefault="00306FF4" w:rsidP="007A6B72">
      <w:pPr>
        <w:pStyle w:val="Recuodecorpodetexto2"/>
        <w:tabs>
          <w:tab w:val="left" w:pos="0"/>
        </w:tabs>
        <w:spacing w:before="120" w:line="240" w:lineRule="auto"/>
        <w:ind w:left="0" w:right="17"/>
        <w:rPr>
          <w:rFonts w:ascii="Arial" w:hAnsi="Arial" w:cs="Arial"/>
          <w:iCs/>
        </w:rPr>
      </w:pPr>
      <w:r w:rsidRPr="009A19DE">
        <w:t>ANNEX II of the Oil and Natural Gas Pledge Agreement (BOE) - PERMANENT CONCESSION OFFER CONCESSION AGREEMENTS GUARANTEED BY THIS INSTRUMENT</w:t>
      </w:r>
    </w:p>
    <w:p w14:paraId="1113659D" w14:textId="2761DAE9" w:rsidR="00E55156" w:rsidRPr="009A19DE" w:rsidRDefault="00233A21" w:rsidP="007A6B72">
      <w:pPr>
        <w:widowControl w:val="0"/>
        <w:tabs>
          <w:tab w:val="left" w:pos="0"/>
        </w:tabs>
        <w:spacing w:line="280" w:lineRule="auto"/>
        <w:ind w:right="17"/>
        <w:rPr>
          <w:rFonts w:ascii="Arial" w:hAnsi="Arial" w:cs="Arial"/>
          <w:b/>
          <w:iCs/>
        </w:rPr>
      </w:pPr>
      <w:r w:rsidRPr="009A19DE">
        <w:rPr>
          <w:rFonts w:ascii="Arial" w:hAnsi="Arial" w:cs="Arial"/>
          <w:b/>
          <w:iCs/>
        </w:rPr>
        <w:t>Table 1 – Concession Agreement(s) Awarded Hereby</w:t>
      </w:r>
    </w:p>
    <w:p w14:paraId="302DF7A7" w14:textId="1AD48FB0" w:rsidR="004229BC" w:rsidRPr="009A19DE" w:rsidRDefault="004229BC" w:rsidP="007A6B72">
      <w:pPr>
        <w:pStyle w:val="Recuodecorpodetexto2"/>
        <w:tabs>
          <w:tab w:val="left" w:pos="0"/>
        </w:tabs>
        <w:spacing w:before="120" w:line="240" w:lineRule="auto"/>
        <w:ind w:left="0" w:right="17"/>
        <w:rPr>
          <w:rFonts w:ascii="Arial" w:hAnsi="Arial" w:cs="Arial"/>
          <w:iCs/>
        </w:rPr>
      </w:pPr>
    </w:p>
    <w:tbl>
      <w:tblPr>
        <w:tblStyle w:val="Tabelacomgrade"/>
        <w:tblW w:w="5000" w:type="pct"/>
        <w:tblLook w:val="04A0" w:firstRow="1" w:lastRow="0" w:firstColumn="1" w:lastColumn="0" w:noHBand="0" w:noVBand="1"/>
      </w:tblPr>
      <w:tblGrid>
        <w:gridCol w:w="1265"/>
        <w:gridCol w:w="1141"/>
        <w:gridCol w:w="1265"/>
        <w:gridCol w:w="1025"/>
        <w:gridCol w:w="696"/>
        <w:gridCol w:w="1029"/>
        <w:gridCol w:w="2216"/>
      </w:tblGrid>
      <w:tr w:rsidR="00DB77D3" w:rsidRPr="009A19DE" w14:paraId="5B28C25F" w14:textId="77777777" w:rsidTr="002E4DE2">
        <w:tc>
          <w:tcPr>
            <w:tcW w:w="733" w:type="pct"/>
            <w:shd w:val="clear" w:color="auto" w:fill="C4BC96" w:themeFill="background2" w:themeFillShade="BF"/>
            <w:vAlign w:val="center"/>
          </w:tcPr>
          <w:p w14:paraId="6E827D4F" w14:textId="5FA5E3C1" w:rsidR="004229BC" w:rsidRPr="009A19DE" w:rsidRDefault="00233A21" w:rsidP="007A6B72">
            <w:pPr>
              <w:pStyle w:val="Recuodecorpodetexto2"/>
              <w:tabs>
                <w:tab w:val="left" w:pos="0"/>
              </w:tabs>
              <w:spacing w:line="240" w:lineRule="auto"/>
              <w:ind w:left="0" w:right="17"/>
              <w:rPr>
                <w:rFonts w:ascii="Arial" w:hAnsi="Arial" w:cs="Arial"/>
                <w:b/>
                <w:iCs/>
                <w:sz w:val="16"/>
                <w:szCs w:val="16"/>
              </w:rPr>
            </w:pPr>
            <w:r w:rsidRPr="009A19DE">
              <w:rPr>
                <w:rFonts w:ascii="Arial" w:hAnsi="Arial" w:cs="Arial"/>
                <w:b/>
                <w:iCs/>
                <w:sz w:val="16"/>
                <w:szCs w:val="16"/>
              </w:rPr>
              <w:t>Agreement</w:t>
            </w:r>
            <w:r w:rsidR="00FE1519" w:rsidRPr="009A19DE">
              <w:rPr>
                <w:rFonts w:ascii="Arial" w:hAnsi="Arial" w:cs="Arial"/>
                <w:b/>
                <w:iCs/>
                <w:sz w:val="16"/>
                <w:szCs w:val="16"/>
              </w:rPr>
              <w:t>(s)</w:t>
            </w:r>
            <w:r w:rsidRPr="009A19DE">
              <w:rPr>
                <w:rFonts w:ascii="Arial" w:hAnsi="Arial" w:cs="Arial"/>
                <w:b/>
                <w:iCs/>
                <w:sz w:val="16"/>
                <w:szCs w:val="16"/>
              </w:rPr>
              <w:t xml:space="preserve"> No.</w:t>
            </w:r>
          </w:p>
        </w:tc>
        <w:tc>
          <w:tcPr>
            <w:tcW w:w="661" w:type="pct"/>
            <w:shd w:val="clear" w:color="auto" w:fill="C4BC96" w:themeFill="background2" w:themeFillShade="BF"/>
            <w:vAlign w:val="center"/>
          </w:tcPr>
          <w:p w14:paraId="1F0E3005" w14:textId="1FDEBB5C" w:rsidR="004229BC" w:rsidRPr="009A19DE" w:rsidRDefault="00FE1519" w:rsidP="007A6B72">
            <w:pPr>
              <w:pStyle w:val="Recuodecorpodetexto2"/>
              <w:tabs>
                <w:tab w:val="left" w:pos="0"/>
              </w:tabs>
              <w:spacing w:line="240" w:lineRule="auto"/>
              <w:ind w:left="0" w:right="17"/>
              <w:rPr>
                <w:rFonts w:ascii="Arial" w:hAnsi="Arial" w:cs="Arial"/>
                <w:b/>
                <w:iCs/>
                <w:sz w:val="16"/>
                <w:szCs w:val="16"/>
              </w:rPr>
            </w:pPr>
            <w:r w:rsidRPr="009A19DE">
              <w:rPr>
                <w:rFonts w:ascii="Arial" w:hAnsi="Arial" w:cs="Arial"/>
                <w:b/>
                <w:iCs/>
                <w:sz w:val="16"/>
                <w:szCs w:val="16"/>
              </w:rPr>
              <w:t>Process(es) No.</w:t>
            </w:r>
          </w:p>
        </w:tc>
        <w:tc>
          <w:tcPr>
            <w:tcW w:w="733" w:type="pct"/>
            <w:shd w:val="clear" w:color="auto" w:fill="C4BC96" w:themeFill="background2" w:themeFillShade="BF"/>
            <w:vAlign w:val="center"/>
          </w:tcPr>
          <w:p w14:paraId="7E54EE14" w14:textId="60F77C41" w:rsidR="004229BC" w:rsidRPr="009A19DE" w:rsidRDefault="007973F9" w:rsidP="007A6B72">
            <w:pPr>
              <w:pStyle w:val="Recuodecorpodetexto2"/>
              <w:tabs>
                <w:tab w:val="left" w:pos="0"/>
              </w:tabs>
              <w:spacing w:line="240" w:lineRule="auto"/>
              <w:ind w:left="0" w:right="17"/>
              <w:rPr>
                <w:rFonts w:ascii="Arial" w:hAnsi="Arial" w:cs="Arial"/>
                <w:b/>
                <w:iCs/>
                <w:sz w:val="16"/>
                <w:szCs w:val="16"/>
              </w:rPr>
            </w:pPr>
            <w:r w:rsidRPr="009A19DE">
              <w:rPr>
                <w:rFonts w:ascii="Arial" w:hAnsi="Arial" w:cs="Arial"/>
                <w:b/>
                <w:iCs/>
                <w:sz w:val="16"/>
                <w:szCs w:val="16"/>
              </w:rPr>
              <w:t>Block(s)/Area</w:t>
            </w:r>
          </w:p>
        </w:tc>
        <w:tc>
          <w:tcPr>
            <w:tcW w:w="593" w:type="pct"/>
            <w:shd w:val="clear" w:color="auto" w:fill="C4BC96" w:themeFill="background2" w:themeFillShade="BF"/>
            <w:vAlign w:val="center"/>
          </w:tcPr>
          <w:p w14:paraId="1B3E734C" w14:textId="2C458C09" w:rsidR="004229BC" w:rsidRPr="009A19DE" w:rsidRDefault="007973F9" w:rsidP="007A6B72">
            <w:pPr>
              <w:pStyle w:val="Recuodecorpodetexto2"/>
              <w:tabs>
                <w:tab w:val="left" w:pos="0"/>
              </w:tabs>
              <w:spacing w:line="240" w:lineRule="auto"/>
              <w:ind w:left="0" w:right="17"/>
              <w:rPr>
                <w:rFonts w:ascii="Arial" w:hAnsi="Arial" w:cs="Arial"/>
                <w:b/>
                <w:iCs/>
                <w:sz w:val="16"/>
                <w:szCs w:val="16"/>
              </w:rPr>
            </w:pPr>
            <w:r w:rsidRPr="009A19DE">
              <w:rPr>
                <w:rFonts w:ascii="Arial" w:hAnsi="Arial" w:cs="Arial"/>
                <w:b/>
                <w:iCs/>
                <w:sz w:val="16"/>
                <w:szCs w:val="16"/>
              </w:rPr>
              <w:t>Guarantee (BRL/UW)</w:t>
            </w:r>
          </w:p>
        </w:tc>
        <w:tc>
          <w:tcPr>
            <w:tcW w:w="402" w:type="pct"/>
            <w:shd w:val="clear" w:color="auto" w:fill="C4BC96" w:themeFill="background2" w:themeFillShade="BF"/>
            <w:vAlign w:val="center"/>
          </w:tcPr>
          <w:p w14:paraId="45D9F22A" w14:textId="166F9D21" w:rsidR="004229BC" w:rsidRPr="009A19DE" w:rsidRDefault="007973F9" w:rsidP="007A6B72">
            <w:pPr>
              <w:pStyle w:val="Recuodecorpodetexto2"/>
              <w:tabs>
                <w:tab w:val="left" w:pos="0"/>
              </w:tabs>
              <w:spacing w:line="240" w:lineRule="auto"/>
              <w:ind w:left="0" w:right="17"/>
              <w:rPr>
                <w:rFonts w:ascii="Arial" w:hAnsi="Arial" w:cs="Arial"/>
                <w:b/>
                <w:iCs/>
                <w:sz w:val="16"/>
                <w:szCs w:val="16"/>
              </w:rPr>
            </w:pPr>
            <w:r w:rsidRPr="009A19DE">
              <w:rPr>
                <w:rFonts w:ascii="Arial" w:hAnsi="Arial" w:cs="Arial"/>
                <w:b/>
                <w:iCs/>
                <w:sz w:val="16"/>
                <w:szCs w:val="16"/>
              </w:rPr>
              <w:t>PEM / PTI</w:t>
            </w:r>
          </w:p>
          <w:p w14:paraId="552C2101" w14:textId="3554C222" w:rsidR="004229BC" w:rsidRPr="009A19DE" w:rsidRDefault="007973F9" w:rsidP="007A6B72">
            <w:pPr>
              <w:pStyle w:val="Recuodecorpodetexto2"/>
              <w:tabs>
                <w:tab w:val="left" w:pos="0"/>
              </w:tabs>
              <w:spacing w:line="240" w:lineRule="auto"/>
              <w:ind w:left="0" w:right="17"/>
              <w:rPr>
                <w:rFonts w:ascii="Arial" w:hAnsi="Arial" w:cs="Arial"/>
                <w:b/>
                <w:iCs/>
                <w:sz w:val="16"/>
                <w:szCs w:val="16"/>
              </w:rPr>
            </w:pPr>
            <w:r w:rsidRPr="009A19DE">
              <w:rPr>
                <w:rFonts w:ascii="Arial" w:hAnsi="Arial" w:cs="Arial"/>
                <w:b/>
                <w:iCs/>
                <w:sz w:val="16"/>
                <w:szCs w:val="16"/>
              </w:rPr>
              <w:t>(UWs)</w:t>
            </w:r>
          </w:p>
        </w:tc>
        <w:tc>
          <w:tcPr>
            <w:tcW w:w="814" w:type="pct"/>
            <w:shd w:val="clear" w:color="auto" w:fill="C4BC96" w:themeFill="background2" w:themeFillShade="BF"/>
            <w:vAlign w:val="center"/>
          </w:tcPr>
          <w:p w14:paraId="18FB04D9" w14:textId="48D0220E" w:rsidR="004229BC" w:rsidRPr="009A19DE" w:rsidRDefault="007973F9" w:rsidP="007A6B72">
            <w:pPr>
              <w:pStyle w:val="Recuodecorpodetexto2"/>
              <w:tabs>
                <w:tab w:val="left" w:pos="0"/>
              </w:tabs>
              <w:spacing w:line="240" w:lineRule="auto"/>
              <w:ind w:left="0" w:right="17"/>
              <w:rPr>
                <w:rFonts w:ascii="Arial" w:hAnsi="Arial" w:cs="Arial"/>
                <w:b/>
                <w:iCs/>
                <w:sz w:val="16"/>
                <w:szCs w:val="16"/>
              </w:rPr>
            </w:pPr>
            <w:r w:rsidRPr="009A19DE">
              <w:rPr>
                <w:rFonts w:ascii="Arial" w:hAnsi="Arial" w:cs="Arial"/>
                <w:b/>
                <w:iCs/>
                <w:sz w:val="16"/>
                <w:szCs w:val="16"/>
              </w:rPr>
              <w:t>Financial Guarantee (R$)</w:t>
            </w:r>
          </w:p>
        </w:tc>
        <w:tc>
          <w:tcPr>
            <w:tcW w:w="1064" w:type="pct"/>
            <w:shd w:val="clear" w:color="auto" w:fill="C4BC96" w:themeFill="background2" w:themeFillShade="BF"/>
            <w:vAlign w:val="center"/>
          </w:tcPr>
          <w:p w14:paraId="70F5B85E" w14:textId="587F63BF" w:rsidR="004229BC" w:rsidRPr="009A19DE" w:rsidRDefault="00DB77D3" w:rsidP="007A6B72">
            <w:pPr>
              <w:pStyle w:val="Recuodecorpodetexto2"/>
              <w:tabs>
                <w:tab w:val="left" w:pos="0"/>
              </w:tabs>
              <w:spacing w:line="240" w:lineRule="auto"/>
              <w:ind w:left="0" w:right="17"/>
              <w:rPr>
                <w:rFonts w:ascii="Arial" w:hAnsi="Arial" w:cs="Arial"/>
                <w:b/>
                <w:iCs/>
                <w:sz w:val="16"/>
                <w:szCs w:val="16"/>
              </w:rPr>
            </w:pPr>
            <w:r w:rsidRPr="009A19DE">
              <w:rPr>
                <w:rFonts w:ascii="Arial" w:hAnsi="Arial" w:cs="Arial"/>
                <w:b/>
                <w:iCs/>
                <w:sz w:val="16"/>
                <w:szCs w:val="16"/>
              </w:rPr>
              <w:t>Exploration/Rehabilitation Phase</w:t>
            </w:r>
          </w:p>
          <w:p w14:paraId="1DAEEF8D" w14:textId="05C537EB" w:rsidR="004229BC" w:rsidRPr="009A19DE" w:rsidRDefault="00DB77D3" w:rsidP="007A6B72">
            <w:pPr>
              <w:pStyle w:val="Recuodecorpodetexto2"/>
              <w:tabs>
                <w:tab w:val="left" w:pos="0"/>
              </w:tabs>
              <w:spacing w:line="240" w:lineRule="auto"/>
              <w:ind w:left="0" w:right="17"/>
              <w:rPr>
                <w:rFonts w:ascii="Arial" w:hAnsi="Arial" w:cs="Arial"/>
                <w:b/>
                <w:iCs/>
                <w:sz w:val="16"/>
                <w:szCs w:val="16"/>
              </w:rPr>
            </w:pPr>
            <w:r w:rsidRPr="009A19DE">
              <w:rPr>
                <w:rFonts w:ascii="Arial" w:hAnsi="Arial" w:cs="Arial"/>
                <w:b/>
                <w:iCs/>
                <w:sz w:val="16"/>
                <w:szCs w:val="16"/>
              </w:rPr>
              <w:t>(years)</w:t>
            </w:r>
          </w:p>
        </w:tc>
      </w:tr>
      <w:tr w:rsidR="00DB77D3" w:rsidRPr="009A19DE" w14:paraId="6B85D406" w14:textId="77777777" w:rsidTr="002E4DE2">
        <w:tc>
          <w:tcPr>
            <w:tcW w:w="733" w:type="pct"/>
          </w:tcPr>
          <w:p w14:paraId="45B5A1A9"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661" w:type="pct"/>
          </w:tcPr>
          <w:p w14:paraId="6407A07E"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733" w:type="pct"/>
          </w:tcPr>
          <w:p w14:paraId="13A4E249"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593" w:type="pct"/>
          </w:tcPr>
          <w:p w14:paraId="3789BC33"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402" w:type="pct"/>
          </w:tcPr>
          <w:p w14:paraId="3A05B46A"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814" w:type="pct"/>
          </w:tcPr>
          <w:p w14:paraId="07E70FB7"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1064" w:type="pct"/>
          </w:tcPr>
          <w:p w14:paraId="4652A4B7"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r>
      <w:tr w:rsidR="00DB77D3" w:rsidRPr="009A19DE" w14:paraId="499E5B49" w14:textId="77777777" w:rsidTr="002E4DE2">
        <w:tc>
          <w:tcPr>
            <w:tcW w:w="733" w:type="pct"/>
          </w:tcPr>
          <w:p w14:paraId="0823D854"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661" w:type="pct"/>
          </w:tcPr>
          <w:p w14:paraId="622EC297"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733" w:type="pct"/>
          </w:tcPr>
          <w:p w14:paraId="36EBFDE9"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593" w:type="pct"/>
          </w:tcPr>
          <w:p w14:paraId="1678B26F"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402" w:type="pct"/>
          </w:tcPr>
          <w:p w14:paraId="2F61F72F"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814" w:type="pct"/>
          </w:tcPr>
          <w:p w14:paraId="5C549C04"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c>
          <w:tcPr>
            <w:tcW w:w="1064" w:type="pct"/>
          </w:tcPr>
          <w:p w14:paraId="34F22C68" w14:textId="77777777" w:rsidR="004229BC" w:rsidRPr="009A19DE" w:rsidRDefault="004229BC" w:rsidP="007A6B72">
            <w:pPr>
              <w:pStyle w:val="Recuodecorpodetexto2"/>
              <w:tabs>
                <w:tab w:val="left" w:pos="0"/>
              </w:tabs>
              <w:spacing w:before="120" w:line="240" w:lineRule="auto"/>
              <w:ind w:left="0" w:right="17"/>
              <w:rPr>
                <w:rFonts w:ascii="Arial" w:hAnsi="Arial" w:cs="Arial"/>
                <w:iCs/>
                <w:sz w:val="16"/>
                <w:szCs w:val="16"/>
              </w:rPr>
            </w:pPr>
          </w:p>
        </w:tc>
      </w:tr>
    </w:tbl>
    <w:p w14:paraId="5B20E0A0" w14:textId="77777777" w:rsidR="004229BC" w:rsidRPr="009A19DE" w:rsidRDefault="004229BC" w:rsidP="009F6555">
      <w:pPr>
        <w:pStyle w:val="Edital-Corpodetexto"/>
      </w:pPr>
    </w:p>
    <w:p w14:paraId="1756438D" w14:textId="77777777" w:rsidR="00E55156" w:rsidRPr="009A19DE" w:rsidRDefault="00E55156" w:rsidP="007A6B72">
      <w:pPr>
        <w:widowControl w:val="0"/>
        <w:tabs>
          <w:tab w:val="left" w:pos="0"/>
        </w:tabs>
        <w:ind w:right="17"/>
        <w:rPr>
          <w:rFonts w:ascii="Arial" w:hAnsi="Arial" w:cs="Arial"/>
          <w:b/>
          <w:iCs/>
        </w:rPr>
      </w:pPr>
    </w:p>
    <w:p w14:paraId="636A4180" w14:textId="77777777" w:rsidR="00E55156" w:rsidRPr="009A19DE" w:rsidRDefault="00E55156" w:rsidP="007A6B72">
      <w:pPr>
        <w:rPr>
          <w:rFonts w:ascii="Arial" w:eastAsia="Calibri" w:hAnsi="Arial" w:cs="Arial"/>
          <w:iCs/>
        </w:rPr>
      </w:pPr>
    </w:p>
    <w:p w14:paraId="7E5FBE10" w14:textId="77777777" w:rsidR="00807C90" w:rsidRPr="009A19DE" w:rsidRDefault="00807C90" w:rsidP="007A6B72">
      <w:pPr>
        <w:rPr>
          <w:rFonts w:ascii="Arial" w:hAnsi="Arial" w:cs="Arial"/>
          <w:iCs/>
        </w:rPr>
      </w:pPr>
      <w:r w:rsidRPr="009A19DE">
        <w:rPr>
          <w:rFonts w:ascii="Arial" w:hAnsi="Arial" w:cs="Arial"/>
          <w:iCs/>
        </w:rPr>
        <w:br w:type="page"/>
      </w:r>
    </w:p>
    <w:p w14:paraId="3A0B619A" w14:textId="5328FDD3" w:rsidR="00BB2A52" w:rsidRPr="009A19DE" w:rsidRDefault="008B507E" w:rsidP="006332F4">
      <w:pPr>
        <w:pStyle w:val="Edital-Ttulo2"/>
        <w:numPr>
          <w:ilvl w:val="0"/>
          <w:numId w:val="0"/>
        </w:numPr>
        <w:ind w:left="360"/>
      </w:pPr>
      <w:bookmarkStart w:id="7514" w:name="_Toc143696190"/>
      <w:bookmarkStart w:id="7515" w:name="_Toc462246232"/>
      <w:bookmarkStart w:id="7516" w:name="_Toc103566530"/>
      <w:bookmarkStart w:id="7517" w:name="_Toc113185479"/>
      <w:bookmarkStart w:id="7518" w:name="_Toc75088776"/>
      <w:bookmarkStart w:id="7519" w:name="_Toc337743556"/>
      <w:bookmarkStart w:id="7520" w:name="_Ref344907535"/>
      <w:bookmarkStart w:id="7521" w:name="_Ref344910540"/>
      <w:bookmarkStart w:id="7522" w:name="_Ref344910569"/>
      <w:bookmarkStart w:id="7523" w:name="_Ref344910588"/>
      <w:bookmarkStart w:id="7524" w:name="_Toc367733427"/>
      <w:bookmarkStart w:id="7525" w:name="_Toc421543979"/>
      <w:bookmarkStart w:id="7526" w:name="Anexo17"/>
      <w:r w:rsidRPr="009A19DE">
        <w:lastRenderedPageBreak/>
        <w:t>PART 2</w:t>
      </w:r>
      <w:r w:rsidR="004A3CB0" w:rsidRPr="009A19DE">
        <w:t xml:space="preserve"> – FORM OF PLEDGE AGREEMENT</w:t>
      </w:r>
      <w:r w:rsidR="0006767B" w:rsidRPr="009A19DE">
        <w:t xml:space="preserve"> </w:t>
      </w:r>
      <w:r w:rsidR="008C4293" w:rsidRPr="009A19DE">
        <w:t>AND OTHER COVENANTS</w:t>
      </w:r>
      <w:r w:rsidR="004A3CB0" w:rsidRPr="009A19DE">
        <w:t xml:space="preserve"> FOR COMPLIANCE WITH THE MINIMUM EXPLORATION PROGRAM/INITIAL WORK PROGRAM</w:t>
      </w:r>
      <w:bookmarkEnd w:id="7514"/>
    </w:p>
    <w:p w14:paraId="51A5EB7E" w14:textId="77777777" w:rsidR="00B054DC" w:rsidRPr="009A19DE" w:rsidRDefault="00B054DC" w:rsidP="009F6555">
      <w:pPr>
        <w:pStyle w:val="Edital-Corpodetexto"/>
      </w:pPr>
      <w:bookmarkStart w:id="7527" w:name="_Toc143158814"/>
      <w:bookmarkEnd w:id="7527"/>
    </w:p>
    <w:p w14:paraId="654829AC" w14:textId="77777777" w:rsidR="0030379B" w:rsidRPr="009A19DE" w:rsidRDefault="0030379B" w:rsidP="007A6B72">
      <w:pPr>
        <w:pStyle w:val="Corpodetextoanexos"/>
        <w:spacing w:line="360" w:lineRule="auto"/>
        <w:rPr>
          <w:rFonts w:ascii="Arial" w:hAnsi="Arial" w:cs="Arial"/>
          <w:iCs/>
        </w:rPr>
      </w:pPr>
    </w:p>
    <w:p w14:paraId="1C7390B7" w14:textId="4D7D5A33" w:rsidR="0030379B" w:rsidRPr="009A19DE" w:rsidRDefault="008E1404"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legally represented by its partner(s) </w:t>
      </w:r>
      <w:r w:rsidRPr="009A19DE">
        <w:fldChar w:fldCharType="begin">
          <w:ffData>
            <w:name w:val=""/>
            <w:enabled/>
            <w:calcOnExit w:val="0"/>
            <w:textInput>
              <w:default w:val="[insert the name(s) of the partner(s)]"/>
            </w:textInput>
          </w:ffData>
        </w:fldChar>
      </w:r>
      <w:r w:rsidRPr="009A19DE">
        <w:instrText xml:space="preserve"> FORMTEXT </w:instrText>
      </w:r>
      <w:r w:rsidRPr="009A19DE">
        <w:fldChar w:fldCharType="separate"/>
      </w:r>
      <w:r w:rsidRPr="009A19DE">
        <w:t>[insert the name(s) of the partner(s)]</w:t>
      </w:r>
      <w:r w:rsidRPr="009A19DE">
        <w:fldChar w:fldCharType="end"/>
      </w:r>
      <w:r w:rsidRPr="009A19DE">
        <w:t xml:space="preserve">, enrolled in the CNPJ/MF under No. </w:t>
      </w:r>
      <w:r w:rsidR="00BE62A2" w:rsidRPr="009A19DE">
        <w:fldChar w:fldCharType="begin">
          <w:ffData>
            <w:name w:val=""/>
            <w:enabled/>
            <w:calcOnExit w:val="0"/>
            <w:textInput>
              <w:default w:val="[insert CNPJ enrollment number]"/>
            </w:textInput>
          </w:ffData>
        </w:fldChar>
      </w:r>
      <w:r w:rsidR="00BE62A2" w:rsidRPr="009A19DE">
        <w:instrText xml:space="preserve"> FORMTEXT </w:instrText>
      </w:r>
      <w:r w:rsidR="00BE62A2" w:rsidRPr="009A19DE">
        <w:fldChar w:fldCharType="separate"/>
      </w:r>
      <w:r w:rsidR="00BE62A2" w:rsidRPr="009A19DE">
        <w:t>[insert CNPJ enrollment number]</w:t>
      </w:r>
      <w:r w:rsidR="00BE62A2" w:rsidRPr="009A19DE">
        <w:fldChar w:fldCharType="end"/>
      </w:r>
      <w:r w:rsidRPr="009A19DE">
        <w:t xml:space="preserve">, located at </w:t>
      </w:r>
      <w:r w:rsidR="00013ED2" w:rsidRPr="009A19DE">
        <w:fldChar w:fldCharType="begin">
          <w:ffData>
            <w:name w:val=""/>
            <w:enabled/>
            <w:calcOnExit w:val="0"/>
            <w:textInput>
              <w:default w:val="[insert full address]"/>
            </w:textInput>
          </w:ffData>
        </w:fldChar>
      </w:r>
      <w:r w:rsidR="00013ED2" w:rsidRPr="009A19DE">
        <w:instrText xml:space="preserve"> FORMTEXT </w:instrText>
      </w:r>
      <w:r w:rsidR="00013ED2" w:rsidRPr="009A19DE">
        <w:fldChar w:fldCharType="separate"/>
      </w:r>
      <w:r w:rsidR="00013ED2" w:rsidRPr="009A19DE">
        <w:t>[insert full address]</w:t>
      </w:r>
      <w:r w:rsidR="00013ED2" w:rsidRPr="009A19DE">
        <w:fldChar w:fldCharType="end"/>
      </w:r>
      <w:r w:rsidRPr="009A19DE">
        <w:t xml:space="preserve"> (referred to as PLEDGOR or </w:t>
      </w:r>
      <w:r w:rsidR="00013ED2" w:rsidRPr="009A19DE">
        <w:fldChar w:fldCharType="begin">
          <w:ffData>
            <w:name w:val=""/>
            <w:enabled/>
            <w:calcOnExit w:val="0"/>
            <w:textInput>
              <w:default w:val="[insert bidder's corporate name]"/>
            </w:textInput>
          </w:ffData>
        </w:fldChar>
      </w:r>
      <w:r w:rsidR="00013ED2" w:rsidRPr="009A19DE">
        <w:instrText xml:space="preserve"> FORMTEXT </w:instrText>
      </w:r>
      <w:r w:rsidR="00013ED2" w:rsidRPr="009A19DE">
        <w:fldChar w:fldCharType="separate"/>
      </w:r>
      <w:r w:rsidR="00013ED2" w:rsidRPr="009A19DE">
        <w:t>[insert bidder’s corporate name]</w:t>
      </w:r>
      <w:r w:rsidR="00013ED2" w:rsidRPr="009A19DE">
        <w:fldChar w:fldCharType="end"/>
      </w:r>
      <w:r w:rsidRPr="009A19DE">
        <w:t>).</w:t>
      </w:r>
    </w:p>
    <w:p w14:paraId="1E7E2EDF" w14:textId="77777777" w:rsidR="00371786" w:rsidRPr="009A19DE" w:rsidRDefault="00371786" w:rsidP="009F6555">
      <w:pPr>
        <w:pStyle w:val="Edital-Corpodetexto"/>
      </w:pPr>
    </w:p>
    <w:p w14:paraId="18837F2B" w14:textId="07F2B73C" w:rsidR="0030379B" w:rsidRPr="009A19DE" w:rsidRDefault="006C052E" w:rsidP="009F6555">
      <w:pPr>
        <w:pStyle w:val="Edital-Corpodetexto"/>
      </w:pPr>
      <w:r w:rsidRPr="009A19DE">
        <w:t>AND</w:t>
      </w:r>
    </w:p>
    <w:p w14:paraId="495A0CD3" w14:textId="77777777" w:rsidR="00371786" w:rsidRPr="009A19DE" w:rsidRDefault="00371786" w:rsidP="009F6555">
      <w:pPr>
        <w:pStyle w:val="Edital-Corpodetexto"/>
      </w:pPr>
    </w:p>
    <w:p w14:paraId="07B2616D" w14:textId="1935E836" w:rsidR="0030379B" w:rsidRPr="009A19DE" w:rsidRDefault="00FE6BC5" w:rsidP="009F6555">
      <w:pPr>
        <w:pStyle w:val="Edital-Corpodetexto"/>
      </w:pPr>
      <w:r w:rsidRPr="009A19DE">
        <w:t xml:space="preserve">NATIONAL AGENCY OF PETROLEUM, NATURAL GAS, AND BIOFUELS </w:t>
      </w:r>
      <w:r w:rsidR="00105054" w:rsidRPr="009A19DE">
        <w:t>–</w:t>
      </w:r>
      <w:r w:rsidRPr="009A19DE">
        <w:t xml:space="preserve"> ANP, a special independent agency bound to the Ministry of Mines and Energy, created by Law No. 9,478 of August 6, 1997, </w:t>
      </w:r>
      <w:r w:rsidR="00105054" w:rsidRPr="009A19DE">
        <w:t xml:space="preserve">headquartered </w:t>
      </w:r>
      <w:r w:rsidRPr="009A19DE">
        <w:t>at SGAN Quadra 603, Módulo I, 3</w:t>
      </w:r>
      <w:r w:rsidR="002C2B4D" w:rsidRPr="009A19DE">
        <w:rPr>
          <w:vertAlign w:val="superscript"/>
        </w:rPr>
        <w:t>rd</w:t>
      </w:r>
      <w:r w:rsidR="002C2B4D" w:rsidRPr="009A19DE">
        <w:t xml:space="preserve"> floor</w:t>
      </w:r>
      <w:r w:rsidRPr="009A19DE">
        <w:t>, in the cit</w:t>
      </w:r>
      <w:r w:rsidR="002C2B4D" w:rsidRPr="009A19DE">
        <w:t>y of Brasília, Federal District</w:t>
      </w:r>
      <w:r w:rsidRPr="009A19DE">
        <w:t>, with Main Office at Avenida Rio Branco, nº 65, 12</w:t>
      </w:r>
      <w:r w:rsidR="002C2B4D" w:rsidRPr="009A19DE">
        <w:rPr>
          <w:vertAlign w:val="superscript"/>
        </w:rPr>
        <w:t>th</w:t>
      </w:r>
      <w:r w:rsidR="002C2B4D" w:rsidRPr="009A19DE">
        <w:t xml:space="preserve"> to 22</w:t>
      </w:r>
      <w:r w:rsidR="002C2B4D" w:rsidRPr="009A19DE">
        <w:rPr>
          <w:vertAlign w:val="superscript"/>
        </w:rPr>
        <w:t>nd</w:t>
      </w:r>
      <w:r w:rsidR="002C2B4D" w:rsidRPr="009A19DE">
        <w:t xml:space="preserve"> floors</w:t>
      </w:r>
      <w:r w:rsidRPr="009A19DE">
        <w:t>, in the city of Rio de Janeiro, RJ, enrolled in the CNPJ/MF under No. 02.313.673/0002-08, duly represented b</w:t>
      </w:r>
      <w:r w:rsidR="002C2B4D" w:rsidRPr="009A19DE">
        <w:t>y its Director-General, Mr.</w:t>
      </w:r>
      <w:r w:rsidRPr="009A19DE">
        <w:t xml:space="preserve"> </w:t>
      </w:r>
      <w:r w:rsidR="002C2B4D" w:rsidRPr="009A19DE">
        <w:fldChar w:fldCharType="begin">
          <w:ffData>
            <w:name w:val=""/>
            <w:enabled/>
            <w:calcOnExit w:val="0"/>
            <w:textInput>
              <w:default w:val="[insert name of the Director General of ANP]"/>
            </w:textInput>
          </w:ffData>
        </w:fldChar>
      </w:r>
      <w:r w:rsidR="002C2B4D" w:rsidRPr="009A19DE">
        <w:instrText xml:space="preserve"> FORMTEXT </w:instrText>
      </w:r>
      <w:r w:rsidR="002C2B4D" w:rsidRPr="009A19DE">
        <w:fldChar w:fldCharType="separate"/>
      </w:r>
      <w:r w:rsidR="002C2B4D" w:rsidRPr="009A19DE">
        <w:t>[insert name of the Director-General of ANP]</w:t>
      </w:r>
      <w:r w:rsidR="002C2B4D" w:rsidRPr="009A19DE">
        <w:fldChar w:fldCharType="end"/>
      </w:r>
      <w:r w:rsidRPr="009A19DE">
        <w:t xml:space="preserve">, according to art. </w:t>
      </w:r>
      <w:r w:rsidR="00751198" w:rsidRPr="009A19DE">
        <w:t>84</w:t>
      </w:r>
      <w:r w:rsidRPr="009A19DE">
        <w:t xml:space="preserve">, II, of its Internal Regulation approved by ANP Ordinance No. </w:t>
      </w:r>
      <w:r w:rsidR="00B81FE7" w:rsidRPr="009A19DE">
        <w:t>265</w:t>
      </w:r>
      <w:r w:rsidRPr="009A19DE">
        <w:t xml:space="preserve"> of </w:t>
      </w:r>
      <w:r w:rsidR="00B81FE7" w:rsidRPr="009A19DE">
        <w:t>September 10</w:t>
      </w:r>
      <w:r w:rsidRPr="009A19DE">
        <w:t>, 20</w:t>
      </w:r>
      <w:r w:rsidR="00B81FE7" w:rsidRPr="009A19DE">
        <w:t>20</w:t>
      </w:r>
      <w:r w:rsidRPr="009A19DE">
        <w:t xml:space="preserve">, and within the scope of the competence </w:t>
      </w:r>
      <w:r w:rsidR="002C2B4D" w:rsidRPr="009A19DE">
        <w:t xml:space="preserve">set forth in art. </w:t>
      </w:r>
      <w:r w:rsidR="001111F6" w:rsidRPr="009A19DE">
        <w:t>84</w:t>
      </w:r>
      <w:r w:rsidR="002C2B4D" w:rsidRPr="009A19DE">
        <w:t xml:space="preserve">, </w:t>
      </w:r>
      <w:r w:rsidR="00DF03C0" w:rsidRPr="009A19DE">
        <w:t xml:space="preserve">IIO </w:t>
      </w:r>
      <w:r w:rsidR="002C2B4D" w:rsidRPr="009A19DE">
        <w:t>of the</w:t>
      </w:r>
      <w:r w:rsidRPr="009A19DE">
        <w:t xml:space="preserve"> same Internal Regulation.</w:t>
      </w:r>
      <w:r w:rsidR="0030379B" w:rsidRPr="009A19DE">
        <w:t xml:space="preserve"> </w:t>
      </w:r>
      <w:r w:rsidR="002C2B4D" w:rsidRPr="009A19DE">
        <w:t>(</w:t>
      </w:r>
      <w:r w:rsidR="00EA0AB6" w:rsidRPr="009A19DE">
        <w:t xml:space="preserve">Referred </w:t>
      </w:r>
      <w:r w:rsidR="002C2B4D" w:rsidRPr="009A19DE">
        <w:t>to as PLEDGEE or ANP).</w:t>
      </w:r>
    </w:p>
    <w:p w14:paraId="36D2614C" w14:textId="77777777" w:rsidR="002D0A52" w:rsidRPr="009A19DE" w:rsidRDefault="002D0A52" w:rsidP="009F6555">
      <w:pPr>
        <w:pStyle w:val="Edital-Corpodetexto"/>
      </w:pPr>
    </w:p>
    <w:p w14:paraId="61504D0A" w14:textId="4FD15FBD" w:rsidR="0030379B" w:rsidRPr="009A19DE" w:rsidRDefault="00EA0AB6" w:rsidP="009F6555">
      <w:pPr>
        <w:pStyle w:val="Edital-Corpodetexto"/>
      </w:pPr>
      <w:r w:rsidRPr="009A19DE">
        <w:t>And, also, as intervening consenting parties (referred to as INTERVENING CONSENTING PARTIES):</w:t>
      </w:r>
    </w:p>
    <w:p w14:paraId="4F34FA59" w14:textId="77777777" w:rsidR="002D0A52" w:rsidRPr="009A19DE" w:rsidRDefault="002D0A52" w:rsidP="009F6555">
      <w:pPr>
        <w:pStyle w:val="Edital-Corpodetexto"/>
      </w:pPr>
    </w:p>
    <w:p w14:paraId="60A86C8C" w14:textId="35E70A61" w:rsidR="0030379B" w:rsidRPr="009A19DE" w:rsidRDefault="00BE62A2" w:rsidP="009F6555">
      <w:pPr>
        <w:pStyle w:val="Edital-Corpodetexto"/>
      </w:pPr>
      <w:r w:rsidRPr="009A19DE">
        <w:fldChar w:fldCharType="begin">
          <w:ffData>
            <w:name w:val=""/>
            <w:enabled/>
            <w:calcOnExit w:val="0"/>
            <w:textInput>
              <w:default w:val="[insert the corporate name(s) of the legal entity(ies)]"/>
            </w:textInput>
          </w:ffData>
        </w:fldChar>
      </w:r>
      <w:r w:rsidRPr="009A19DE">
        <w:instrText xml:space="preserve"> FORMTEXT </w:instrText>
      </w:r>
      <w:r w:rsidRPr="009A19DE">
        <w:fldChar w:fldCharType="separate"/>
      </w:r>
      <w:r w:rsidRPr="009A19DE">
        <w:t>[insert the corporate name(s) of the legal entity(ies)]</w:t>
      </w:r>
      <w:r w:rsidRPr="009A19DE">
        <w:fldChar w:fldCharType="end"/>
      </w:r>
      <w:r w:rsidR="00EA0AB6" w:rsidRPr="009A19DE">
        <w:t xml:space="preserve">, legally represented pursuant to its Bylaws, enrolled in the CNPJ/MF under No. </w:t>
      </w:r>
      <w:r w:rsidRPr="009A19DE">
        <w:fldChar w:fldCharType="begin">
          <w:ffData>
            <w:name w:val=""/>
            <w:enabled/>
            <w:calcOnExit w:val="0"/>
            <w:textInput>
              <w:default w:val="[insert CNPJ enrollment number]"/>
            </w:textInput>
          </w:ffData>
        </w:fldChar>
      </w:r>
      <w:r w:rsidRPr="009A19DE">
        <w:instrText xml:space="preserve"> FORMTEXT </w:instrText>
      </w:r>
      <w:r w:rsidRPr="009A19DE">
        <w:fldChar w:fldCharType="separate"/>
      </w:r>
      <w:r w:rsidRPr="009A19DE">
        <w:t>[insert CNPJ enrollment number]</w:t>
      </w:r>
      <w:r w:rsidRPr="009A19DE">
        <w:fldChar w:fldCharType="end"/>
      </w:r>
      <w:r w:rsidR="00EA0AB6" w:rsidRPr="009A19DE">
        <w:t xml:space="preserve">, located at </w:t>
      </w:r>
      <w:r w:rsidRPr="009A19DE">
        <w:fldChar w:fldCharType="begin">
          <w:ffData>
            <w:name w:val=""/>
            <w:enabled/>
            <w:calcOnExit w:val="0"/>
            <w:textInput>
              <w:default w:val="[insert full address]"/>
            </w:textInput>
          </w:ffData>
        </w:fldChar>
      </w:r>
      <w:r w:rsidRPr="009A19DE">
        <w:instrText xml:space="preserve"> FORMTEXT </w:instrText>
      </w:r>
      <w:r w:rsidRPr="009A19DE">
        <w:fldChar w:fldCharType="separate"/>
      </w:r>
      <w:r w:rsidRPr="009A19DE">
        <w:t>[insert full address]</w:t>
      </w:r>
      <w:r w:rsidRPr="009A19DE">
        <w:fldChar w:fldCharType="end"/>
      </w:r>
      <w:r w:rsidR="00EA0AB6" w:rsidRPr="009A19DE">
        <w:t>; and (THE PLEDGE AGREEMENT SHALL BE ASSOCIATED WITH THE GAS LIKELY TO BE MONETIZED THROUGH PURCHASE AND SALE AGREEMENTS BETWEEN THE CONTRACTOR AND THIRD PARTIES)</w:t>
      </w:r>
    </w:p>
    <w:p w14:paraId="385910A0" w14:textId="77777777" w:rsidR="0030379B" w:rsidRPr="009A19DE" w:rsidRDefault="0030379B" w:rsidP="009F6555">
      <w:pPr>
        <w:pStyle w:val="Edital-Corpodetexto"/>
      </w:pPr>
    </w:p>
    <w:p w14:paraId="4BDF94D4" w14:textId="5DABF6E3" w:rsidR="0030379B" w:rsidRPr="009A19DE" w:rsidRDefault="000B0F09" w:rsidP="009F6555">
      <w:pPr>
        <w:pStyle w:val="Edital-Corpodetexto"/>
      </w:pPr>
      <w:r w:rsidRPr="009A19DE">
        <w:t>Whereas:</w:t>
      </w:r>
    </w:p>
    <w:p w14:paraId="5B5D6686" w14:textId="7CF43424" w:rsidR="0030379B" w:rsidRPr="009A19DE" w:rsidRDefault="000B0F09" w:rsidP="00C54D19">
      <w:pPr>
        <w:pStyle w:val="Edital-Anexos-Garantias"/>
        <w:numPr>
          <w:ilvl w:val="0"/>
          <w:numId w:val="52"/>
        </w:numPr>
      </w:pPr>
      <w:r w:rsidRPr="009A19DE">
        <w:t xml:space="preserve">Under articles 36 to 42 of Law No. 9,478/97, </w:t>
      </w:r>
      <w:r w:rsidR="00ED795E" w:rsidRPr="009A19DE">
        <w:fldChar w:fldCharType="begin">
          <w:ffData>
            <w:name w:val=""/>
            <w:enabled/>
            <w:calcOnExit w:val="0"/>
            <w:textInput>
              <w:default w:val="[insert bidder's corporate name]"/>
            </w:textInput>
          </w:ffData>
        </w:fldChar>
      </w:r>
      <w:r w:rsidR="00ED795E" w:rsidRPr="009A19DE">
        <w:instrText xml:space="preserve"> FORMTEXT </w:instrText>
      </w:r>
      <w:r w:rsidR="00ED795E" w:rsidRPr="009A19DE">
        <w:fldChar w:fldCharType="separate"/>
      </w:r>
      <w:r w:rsidR="00ED795E" w:rsidRPr="009A19DE">
        <w:t>[insert bidder’s corporate name]</w:t>
      </w:r>
      <w:r w:rsidR="00ED795E" w:rsidRPr="009A19DE">
        <w:fldChar w:fldCharType="end"/>
      </w:r>
      <w:r w:rsidRPr="009A19DE">
        <w:t xml:space="preserve"> participated in the bidding process for award of Concession Agreements, being </w:t>
      </w:r>
      <w:r w:rsidRPr="009A19DE">
        <w:lastRenderedPageBreak/>
        <w:t xml:space="preserve">approved as winner, according to a publication in the Federal Official Gazette of </w:t>
      </w:r>
      <w:r w:rsidR="000F3612" w:rsidRPr="009A19DE">
        <w:fldChar w:fldCharType="begin">
          <w:ffData>
            <w:name w:val=""/>
            <w:enabled/>
            <w:calcOnExit w:val="0"/>
            <w:textInput>
              <w:default w:val="[insert date in the format day/month/year]"/>
            </w:textInput>
          </w:ffData>
        </w:fldChar>
      </w:r>
      <w:r w:rsidR="000F3612" w:rsidRPr="009A19DE">
        <w:instrText xml:space="preserve"> FORMTEXT </w:instrText>
      </w:r>
      <w:r w:rsidR="000F3612" w:rsidRPr="009A19DE">
        <w:fldChar w:fldCharType="separate"/>
      </w:r>
      <w:r w:rsidR="000F3612" w:rsidRPr="009A19DE">
        <w:t xml:space="preserve">[insert date in the format </w:t>
      </w:r>
      <w:r w:rsidR="007529EF" w:rsidRPr="009A19DE">
        <w:t>month/day</w:t>
      </w:r>
      <w:r w:rsidR="000F3612" w:rsidRPr="009A19DE">
        <w:t>/year]</w:t>
      </w:r>
      <w:r w:rsidR="000F3612" w:rsidRPr="009A19DE">
        <w:fldChar w:fldCharType="end"/>
      </w:r>
      <w:r w:rsidRPr="009A19DE">
        <w:t xml:space="preserve">, section </w:t>
      </w:r>
      <w:r w:rsidR="00680DF0" w:rsidRPr="009A19DE">
        <w:fldChar w:fldCharType="begin">
          <w:ffData>
            <w:name w:val=""/>
            <w:enabled/>
            <w:calcOnExit w:val="0"/>
            <w:textInput>
              <w:default w:val="[insert section number]"/>
            </w:textInput>
          </w:ffData>
        </w:fldChar>
      </w:r>
      <w:r w:rsidR="00680DF0" w:rsidRPr="009A19DE">
        <w:instrText xml:space="preserve"> FORMTEXT </w:instrText>
      </w:r>
      <w:r w:rsidR="00680DF0" w:rsidRPr="009A19DE">
        <w:fldChar w:fldCharType="separate"/>
      </w:r>
      <w:r w:rsidR="00680DF0" w:rsidRPr="009A19DE">
        <w:t>[insert section number]</w:t>
      </w:r>
      <w:r w:rsidR="00680DF0" w:rsidRPr="009A19DE">
        <w:fldChar w:fldCharType="end"/>
      </w:r>
      <w:r w:rsidRPr="009A19DE">
        <w:t xml:space="preserve">, page(s) </w:t>
      </w:r>
      <w:r w:rsidR="00680DF0" w:rsidRPr="009A19DE">
        <w:fldChar w:fldCharType="begin">
          <w:ffData>
            <w:name w:val=""/>
            <w:enabled/>
            <w:calcOnExit w:val="0"/>
            <w:textInput>
              <w:default w:val="[insert page number(s)]"/>
            </w:textInput>
          </w:ffData>
        </w:fldChar>
      </w:r>
      <w:r w:rsidR="00680DF0" w:rsidRPr="009A19DE">
        <w:instrText xml:space="preserve"> FORMTEXT </w:instrText>
      </w:r>
      <w:r w:rsidR="00680DF0" w:rsidRPr="009A19DE">
        <w:fldChar w:fldCharType="separate"/>
      </w:r>
      <w:r w:rsidR="00680DF0" w:rsidRPr="009A19DE">
        <w:t>[insert page number(s)]</w:t>
      </w:r>
      <w:r w:rsidR="00680DF0" w:rsidRPr="009A19DE">
        <w:fldChar w:fldCharType="end"/>
      </w:r>
      <w:r w:rsidRPr="009A19DE">
        <w:t xml:space="preserve">, for blocks/areas </w:t>
      </w:r>
      <w:r w:rsidR="00680DF0" w:rsidRPr="009A19DE">
        <w:fldChar w:fldCharType="begin">
          <w:ffData>
            <w:name w:val=""/>
            <w:enabled/>
            <w:calcOnExit w:val="0"/>
            <w:textInput>
              <w:default w:val="[insert code(s)/name(s) for block(s)/area(s)]"/>
            </w:textInput>
          </w:ffData>
        </w:fldChar>
      </w:r>
      <w:r w:rsidR="00680DF0" w:rsidRPr="009A19DE">
        <w:instrText xml:space="preserve"> FORMTEXT </w:instrText>
      </w:r>
      <w:r w:rsidR="00680DF0" w:rsidRPr="009A19DE">
        <w:fldChar w:fldCharType="separate"/>
      </w:r>
      <w:r w:rsidR="00680DF0" w:rsidRPr="009A19DE">
        <w:t>[insert code(s)/name(s) for block(s)/area(s)]</w:t>
      </w:r>
      <w:r w:rsidR="00680DF0" w:rsidRPr="009A19DE">
        <w:fldChar w:fldCharType="end"/>
      </w:r>
      <w:r w:rsidRPr="009A19DE">
        <w:t>;</w:t>
      </w:r>
    </w:p>
    <w:p w14:paraId="293316E5" w14:textId="5B0B01C0" w:rsidR="0030379B" w:rsidRPr="009A19DE" w:rsidRDefault="00680DF0" w:rsidP="00C54D19">
      <w:pPr>
        <w:pStyle w:val="Edital-Anexos-Garantias"/>
        <w:numPr>
          <w:ilvl w:val="0"/>
          <w:numId w:val="52"/>
        </w:numPr>
      </w:pPr>
      <w:r w:rsidRPr="009A19DE">
        <w:t xml:space="preserve">Pursuant to article 26, main section, of Law No. 9,478/97, </w:t>
      </w:r>
      <w:r w:rsidR="000148D7" w:rsidRPr="009A19DE">
        <w:fldChar w:fldCharType="begin">
          <w:ffData>
            <w:name w:val=""/>
            <w:enabled/>
            <w:calcOnExit w:val="0"/>
            <w:textInput>
              <w:default w:val="[insert bidder's corporate name]"/>
            </w:textInput>
          </w:ffData>
        </w:fldChar>
      </w:r>
      <w:r w:rsidR="000148D7" w:rsidRPr="009A19DE">
        <w:instrText xml:space="preserve"> FORMTEXT </w:instrText>
      </w:r>
      <w:r w:rsidR="000148D7" w:rsidRPr="009A19DE">
        <w:fldChar w:fldCharType="separate"/>
      </w:r>
      <w:r w:rsidR="000148D7" w:rsidRPr="009A19DE">
        <w:t>[insert bidder’s corporate name]</w:t>
      </w:r>
      <w:r w:rsidR="000148D7" w:rsidRPr="009A19DE">
        <w:fldChar w:fldCharType="end"/>
      </w:r>
      <w:r w:rsidRPr="009A19DE">
        <w:t xml:space="preserve"> owns </w:t>
      </w:r>
      <w:r w:rsidR="000148D7" w:rsidRPr="009A19DE">
        <w:rPr>
          <w:u w:val="single"/>
        </w:rPr>
        <w:fldChar w:fldCharType="begin">
          <w:ffData>
            <w:name w:val=""/>
            <w:enabled/>
            <w:calcOnExit w:val="0"/>
            <w:textInput>
              <w:default w:val="[insert percentage in writing]"/>
            </w:textInput>
          </w:ffData>
        </w:fldChar>
      </w:r>
      <w:r w:rsidR="000148D7" w:rsidRPr="009A19DE">
        <w:rPr>
          <w:u w:val="single"/>
        </w:rPr>
        <w:instrText xml:space="preserve"> FORMTEXT </w:instrText>
      </w:r>
      <w:r w:rsidR="000148D7" w:rsidRPr="009A19DE">
        <w:rPr>
          <w:u w:val="single"/>
        </w:rPr>
      </w:r>
      <w:r w:rsidR="000148D7" w:rsidRPr="009A19DE">
        <w:rPr>
          <w:u w:val="single"/>
        </w:rPr>
        <w:fldChar w:fldCharType="separate"/>
      </w:r>
      <w:r w:rsidR="000148D7" w:rsidRPr="009A19DE">
        <w:rPr>
          <w:u w:val="single"/>
        </w:rPr>
        <w:t>[insert percentage in writing]</w:t>
      </w:r>
      <w:r w:rsidR="000148D7" w:rsidRPr="009A19DE">
        <w:rPr>
          <w:u w:val="single"/>
        </w:rPr>
        <w:fldChar w:fldCharType="end"/>
      </w:r>
      <w:r w:rsidRPr="009A19DE">
        <w:rPr>
          <w:u w:val="single"/>
        </w:rPr>
        <w:t xml:space="preserve"> (xxxx%) of the concession or award of the Fields listed in Annex I</w:t>
      </w:r>
      <w:r w:rsidRPr="009A19DE">
        <w:t xml:space="preserve">, where the Natural </w:t>
      </w:r>
      <w:r w:rsidR="000148D7" w:rsidRPr="009A19DE">
        <w:t xml:space="preserve">Gas </w:t>
      </w:r>
      <w:r w:rsidRPr="009A19DE">
        <w:t>is extracted;</w:t>
      </w:r>
      <w:r w:rsidR="0030379B" w:rsidRPr="009A19DE">
        <w:t xml:space="preserve"> </w:t>
      </w:r>
    </w:p>
    <w:p w14:paraId="28021E78" w14:textId="29EB7C64" w:rsidR="0030379B" w:rsidRPr="009A19DE" w:rsidRDefault="000F2E8A" w:rsidP="00C54D19">
      <w:pPr>
        <w:pStyle w:val="Edital-Anexos-Garantias"/>
        <w:numPr>
          <w:ilvl w:val="0"/>
          <w:numId w:val="52"/>
        </w:numPr>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EA1D61" w:rsidRPr="009A19DE">
        <w:t xml:space="preserve"> acquired Concessionaire rights in the Open Acreage Concession </w:t>
      </w:r>
      <w:r w:rsidRPr="009A19DE">
        <w:t>Modality</w:t>
      </w:r>
      <w:r w:rsidR="00EA1D61" w:rsidRPr="009A19DE">
        <w:t>, and the Minimum Exploration Program(s)/Initial Work Program</w:t>
      </w:r>
      <w:r w:rsidR="00362273" w:rsidRPr="009A19DE">
        <w:t>(s)</w:t>
      </w:r>
      <w:r w:rsidR="00EA1D61" w:rsidRPr="009A19DE">
        <w:t xml:space="preserve"> regarding the relevant Block(s)/Area(s) of the Agreement must be subject to guarantee, pursuant to </w:t>
      </w:r>
      <w:r w:rsidR="00362273" w:rsidRPr="009A19DE">
        <w:t xml:space="preserve">section </w:t>
      </w:r>
      <w:r w:rsidR="0072324F" w:rsidRPr="009A19DE">
        <w:t>10.2.4.1 (I o</w:t>
      </w:r>
      <w:r w:rsidR="002A0632" w:rsidRPr="009A19DE">
        <w:t>r II)</w:t>
      </w:r>
      <w:r w:rsidR="00EA1D61" w:rsidRPr="009A19DE">
        <w:t xml:space="preserve"> of the Open Acreage </w:t>
      </w:r>
      <w:r w:rsidR="00362273" w:rsidRPr="009A19DE">
        <w:t xml:space="preserve">Concession Modality </w:t>
      </w:r>
      <w:r w:rsidR="00EA1D61" w:rsidRPr="009A19DE">
        <w:t xml:space="preserve">tender protocol, and the sum of commitments regarding the Minimum Exploration Program(s) </w:t>
      </w:r>
      <w:r w:rsidR="00362273" w:rsidRPr="009A19DE">
        <w:t xml:space="preserve">or Initial Work Program(s) </w:t>
      </w:r>
      <w:r w:rsidR="00EA1D61" w:rsidRPr="009A19DE">
        <w:t xml:space="preserve">amounts to </w:t>
      </w:r>
      <w:r w:rsidR="00362273" w:rsidRPr="009A19DE">
        <w:fldChar w:fldCharType="begin">
          <w:ffData>
            <w:name w:val=""/>
            <w:enabled/>
            <w:calcOnExit w:val="0"/>
            <w:textInput>
              <w:default w:val="[insert amount in writing]"/>
            </w:textInput>
          </w:ffData>
        </w:fldChar>
      </w:r>
      <w:r w:rsidR="00362273" w:rsidRPr="009A19DE">
        <w:instrText xml:space="preserve"> FORMTEXT </w:instrText>
      </w:r>
      <w:r w:rsidR="00362273" w:rsidRPr="009A19DE">
        <w:fldChar w:fldCharType="separate"/>
      </w:r>
      <w:r w:rsidR="00362273" w:rsidRPr="009A19DE">
        <w:t>[insert amount in writing]</w:t>
      </w:r>
      <w:r w:rsidR="00362273" w:rsidRPr="009A19DE">
        <w:fldChar w:fldCharType="end"/>
      </w:r>
      <w:r w:rsidR="00EA1D61" w:rsidRPr="009A19DE">
        <w:t xml:space="preserve"> Reais (R$</w:t>
      </w:r>
      <w:r w:rsidR="00362273" w:rsidRPr="009A19DE">
        <w:fldChar w:fldCharType="begin">
          <w:ffData>
            <w:name w:val=""/>
            <w:enabled/>
            <w:calcOnExit w:val="0"/>
            <w:textInput>
              <w:default w:val="[insert amount]"/>
            </w:textInput>
          </w:ffData>
        </w:fldChar>
      </w:r>
      <w:r w:rsidR="00362273" w:rsidRPr="009A19DE">
        <w:instrText xml:space="preserve"> FORMTEXT </w:instrText>
      </w:r>
      <w:r w:rsidR="00362273" w:rsidRPr="009A19DE">
        <w:fldChar w:fldCharType="separate"/>
      </w:r>
      <w:r w:rsidR="00362273" w:rsidRPr="009A19DE">
        <w:t>[insert amount]</w:t>
      </w:r>
      <w:r w:rsidR="00362273" w:rsidRPr="009A19DE">
        <w:fldChar w:fldCharType="end"/>
      </w:r>
      <w:r w:rsidR="00EA1D61" w:rsidRPr="009A19DE">
        <w:t xml:space="preserve">), which are hereby secured </w:t>
      </w:r>
      <w:r w:rsidR="003D197D" w:rsidRPr="009A19DE">
        <w:fldChar w:fldCharType="begin">
          <w:ffData>
            <w:name w:val=""/>
            <w:enabled/>
            <w:calcOnExit w:val="0"/>
            <w:textInput>
              <w:default w:val="[insert &quot;in whole&quot; or &quot;in part&quot;, as the case may be]"/>
            </w:textInput>
          </w:ffData>
        </w:fldChar>
      </w:r>
      <w:r w:rsidR="003D197D" w:rsidRPr="009A19DE">
        <w:instrText xml:space="preserve"> FORMTEXT </w:instrText>
      </w:r>
      <w:r w:rsidR="003D197D" w:rsidRPr="009A19DE">
        <w:fldChar w:fldCharType="separate"/>
      </w:r>
      <w:r w:rsidR="003D197D" w:rsidRPr="009A19DE">
        <w:t>[insert "in whole" or "in part", as the case may be]</w:t>
      </w:r>
      <w:r w:rsidR="003D197D" w:rsidRPr="009A19DE">
        <w:fldChar w:fldCharType="end"/>
      </w:r>
      <w:r w:rsidR="00EA1D61" w:rsidRPr="009A19DE">
        <w:t xml:space="preserve">, in the amount of </w:t>
      </w:r>
      <w:r w:rsidR="00713AC4" w:rsidRPr="009A19DE">
        <w:fldChar w:fldCharType="begin">
          <w:ffData>
            <w:name w:val=""/>
            <w:enabled/>
            <w:calcOnExit w:val="0"/>
            <w:textInput>
              <w:default w:val="[insert amount in writing]"/>
            </w:textInput>
          </w:ffData>
        </w:fldChar>
      </w:r>
      <w:r w:rsidR="00713AC4" w:rsidRPr="009A19DE">
        <w:instrText xml:space="preserve"> FORMTEXT </w:instrText>
      </w:r>
      <w:r w:rsidR="00713AC4" w:rsidRPr="009A19DE">
        <w:fldChar w:fldCharType="separate"/>
      </w:r>
      <w:r w:rsidR="00713AC4" w:rsidRPr="009A19DE">
        <w:t>[insert amount in writing]</w:t>
      </w:r>
      <w:r w:rsidR="00713AC4" w:rsidRPr="009A19DE">
        <w:fldChar w:fldCharType="end"/>
      </w:r>
      <w:r w:rsidR="00EA1D61" w:rsidRPr="009A19DE">
        <w:t xml:space="preserve"> Reais (R$</w:t>
      </w:r>
      <w:r w:rsidR="00713AC4" w:rsidRPr="009A19DE">
        <w:fldChar w:fldCharType="begin">
          <w:ffData>
            <w:name w:val=""/>
            <w:enabled/>
            <w:calcOnExit w:val="0"/>
            <w:textInput>
              <w:default w:val="[insert amount]"/>
            </w:textInput>
          </w:ffData>
        </w:fldChar>
      </w:r>
      <w:r w:rsidR="00713AC4" w:rsidRPr="009A19DE">
        <w:instrText xml:space="preserve"> FORMTEXT </w:instrText>
      </w:r>
      <w:r w:rsidR="00713AC4" w:rsidRPr="009A19DE">
        <w:fldChar w:fldCharType="separate"/>
      </w:r>
      <w:r w:rsidR="00713AC4" w:rsidRPr="009A19DE">
        <w:t>[insert amount]</w:t>
      </w:r>
      <w:r w:rsidR="00713AC4" w:rsidRPr="009A19DE">
        <w:fldChar w:fldCharType="end"/>
      </w:r>
      <w:r w:rsidR="00EA1D61" w:rsidRPr="009A19DE">
        <w:t>);</w:t>
      </w:r>
    </w:p>
    <w:p w14:paraId="74579BCF" w14:textId="5DF0160D" w:rsidR="0030379B" w:rsidRPr="009A19DE" w:rsidRDefault="002A7D9A" w:rsidP="00C54D19">
      <w:pPr>
        <w:pStyle w:val="Edital-Anexos-Garantias"/>
        <w:numPr>
          <w:ilvl w:val="0"/>
          <w:numId w:val="52"/>
        </w:numPr>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713AC4" w:rsidRPr="009A19DE">
        <w:t xml:space="preserve"> and the INTERVENING CONSENTING PARTY(IES) have effective purchase and sale agreements for the natural gas extracted from the Field(s) listed in Annex I</w:t>
      </w:r>
      <w:r w:rsidR="00B53A0D" w:rsidRPr="009A19DE">
        <w:t xml:space="preserve"> of this agreement</w:t>
      </w:r>
      <w:r w:rsidR="00713AC4" w:rsidRPr="009A19DE">
        <w:t xml:space="preserve">, through which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713AC4" w:rsidRPr="009A19DE">
        <w:t xml:space="preserve"> contracted gas supply for the INTERVENING CONSENTING PARTIES, which undertake to contract a minimum volume of gas;</w:t>
      </w:r>
    </w:p>
    <w:p w14:paraId="60015992" w14:textId="22B275DF" w:rsidR="0030379B" w:rsidRPr="009A19DE" w:rsidRDefault="002A7D9A" w:rsidP="00C54D19">
      <w:pPr>
        <w:pStyle w:val="Edital-Anexos-Garantias"/>
        <w:numPr>
          <w:ilvl w:val="0"/>
          <w:numId w:val="52"/>
        </w:numPr>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wishes to pledge, for the benefit of ANP, the natural gas of the Field(s) listed in Annex I</w:t>
      </w:r>
      <w:r w:rsidR="000708FF" w:rsidRPr="009A19DE">
        <w:t>,</w:t>
      </w:r>
      <w:r w:rsidRPr="009A19DE">
        <w:t xml:space="preserve"> aiming at guaranteeing the Minimum Exploration Program(s) </w:t>
      </w:r>
      <w:r w:rsidR="00BC757D" w:rsidRPr="009A19DE">
        <w:t xml:space="preserve">or Initial Work Program(s) </w:t>
      </w:r>
      <w:r w:rsidRPr="009A19DE">
        <w:t>for the Area(s) of the Concession Agreement(s) listed in Annex II to this Natural Gas Pledge Agreement.</w:t>
      </w:r>
    </w:p>
    <w:p w14:paraId="2ED61C2B" w14:textId="1F6E3215" w:rsidR="0030379B" w:rsidRPr="009A19DE" w:rsidRDefault="00BC757D" w:rsidP="009F6555">
      <w:pPr>
        <w:pStyle w:val="Edital-Corpodetexto"/>
      </w:pPr>
      <w:r w:rsidRPr="009A19DE">
        <w:t>NOW, THEREFORE, the PARTIES agree to enter into this Natural Gas Pledge Agreement, to be governed by the following clauses and conditions:</w:t>
      </w:r>
    </w:p>
    <w:p w14:paraId="67036733" w14:textId="77777777" w:rsidR="0030379B" w:rsidRPr="009A19DE" w:rsidRDefault="0030379B" w:rsidP="009F6555">
      <w:pPr>
        <w:pStyle w:val="Edital-Corpodetexto"/>
      </w:pPr>
    </w:p>
    <w:p w14:paraId="089AF79B" w14:textId="20D9B016" w:rsidR="0030379B" w:rsidRPr="009A19DE" w:rsidRDefault="00BC757D" w:rsidP="009F6555">
      <w:pPr>
        <w:pStyle w:val="Edital-Corpodetexto"/>
      </w:pPr>
      <w:r w:rsidRPr="009A19DE">
        <w:t>SECTION ONE – SUBJECT MATTER AND EFFECTIVENESS</w:t>
      </w:r>
    </w:p>
    <w:p w14:paraId="3EAAC3F5" w14:textId="77777777" w:rsidR="009F18FE" w:rsidRPr="009A19DE" w:rsidRDefault="009F18FE" w:rsidP="009F6555">
      <w:pPr>
        <w:pStyle w:val="Edital-Corpodetexto"/>
      </w:pPr>
    </w:p>
    <w:p w14:paraId="3C19B440" w14:textId="3A7305BB" w:rsidR="0030379B" w:rsidRPr="009A19DE" w:rsidRDefault="00BC757D" w:rsidP="009F6555">
      <w:pPr>
        <w:pStyle w:val="Edital-Corpodetexto"/>
      </w:pPr>
      <w:r w:rsidRPr="009A19DE">
        <w:t>The subject matter of this Agreement is the pledge of the Natural Gas extracted from the Field(s) listed in Annex I</w:t>
      </w:r>
      <w:r w:rsidR="009F18FE" w:rsidRPr="009A19DE">
        <w:t xml:space="preserve"> of this agreement</w:t>
      </w:r>
      <w:r w:rsidRPr="009A19DE">
        <w:t xml:space="preserve">, already in effective production, to guarantee the Minimum Exploration Program(s) established in the Concession Agreement(s) listed in Annex II to this Natural Gas Pledge Agreement, </w:t>
      </w:r>
      <w:r w:rsidR="00DB1E31" w:rsidRPr="009A19DE">
        <w:t xml:space="preserve">acquired as </w:t>
      </w:r>
      <w:r w:rsidR="00DB1E31" w:rsidRPr="009A19DE">
        <w:lastRenderedPageBreak/>
        <w:t xml:space="preserve">a result of the </w:t>
      </w:r>
      <w:r w:rsidRPr="009A19DE">
        <w:t xml:space="preserve">Open Acreage Concession </w:t>
      </w:r>
      <w:r w:rsidR="00C67739" w:rsidRPr="009A19DE">
        <w:t>Modality</w:t>
      </w:r>
      <w:r w:rsidRPr="009A19DE">
        <w:t xml:space="preserve"> held on </w:t>
      </w:r>
      <w:r w:rsidR="00C67739" w:rsidRPr="009A19DE">
        <w:fldChar w:fldCharType="begin">
          <w:ffData>
            <w:name w:val=""/>
            <w:enabled/>
            <w:calcOnExit w:val="0"/>
            <w:textInput>
              <w:default w:val="[insert date in the format day/month/year]"/>
            </w:textInput>
          </w:ffData>
        </w:fldChar>
      </w:r>
      <w:r w:rsidR="00C67739" w:rsidRPr="009A19DE">
        <w:instrText xml:space="preserve"> FORMTEXT </w:instrText>
      </w:r>
      <w:r w:rsidR="00C67739" w:rsidRPr="009A19DE">
        <w:fldChar w:fldCharType="separate"/>
      </w:r>
      <w:r w:rsidR="00C67739" w:rsidRPr="009A19DE">
        <w:t xml:space="preserve">[insert date in the format </w:t>
      </w:r>
      <w:r w:rsidR="007529EF" w:rsidRPr="009A19DE">
        <w:t>month/day</w:t>
      </w:r>
      <w:r w:rsidR="00C67739" w:rsidRPr="009A19DE">
        <w:t>/year]</w:t>
      </w:r>
      <w:r w:rsidR="00C67739" w:rsidRPr="009A19DE">
        <w:fldChar w:fldCharType="end"/>
      </w:r>
      <w:r w:rsidRPr="009A19DE">
        <w:t>.</w:t>
      </w:r>
    </w:p>
    <w:p w14:paraId="4124C4E8" w14:textId="77777777" w:rsidR="0030379B" w:rsidRPr="009A19DE" w:rsidRDefault="0030379B" w:rsidP="009F6555">
      <w:pPr>
        <w:pStyle w:val="Edital-Corpodetexto"/>
      </w:pPr>
    </w:p>
    <w:p w14:paraId="3AA2C0F6" w14:textId="2BC98BD2" w:rsidR="0030379B" w:rsidRPr="009A19DE" w:rsidRDefault="00DB1E31" w:rsidP="009F6555">
      <w:pPr>
        <w:pStyle w:val="Edital-Corpodetexto"/>
      </w:pPr>
      <w:r w:rsidRPr="009A19DE">
        <w:t>This instrument shall become effective on its execution date and shall be effective until full compliance with the secured Minimum Exploration Programs or Initial Work Program(s).</w:t>
      </w:r>
    </w:p>
    <w:p w14:paraId="10D17E8D" w14:textId="77777777" w:rsidR="0030379B" w:rsidRPr="009A19DE" w:rsidRDefault="0030379B" w:rsidP="009F6555">
      <w:pPr>
        <w:pStyle w:val="Edital-Corpodetexto"/>
      </w:pPr>
    </w:p>
    <w:p w14:paraId="4FF0B140" w14:textId="6F4EBB01" w:rsidR="0030379B" w:rsidRPr="009A19DE" w:rsidRDefault="00DB1E31" w:rsidP="009F6555">
      <w:pPr>
        <w:pStyle w:val="Edital-Corpodetexto"/>
      </w:pPr>
      <w:r w:rsidRPr="009A19DE">
        <w:t>SECTION TWO – DELIVERY OF THE PLEDGE</w:t>
      </w:r>
    </w:p>
    <w:p w14:paraId="3AF62D75" w14:textId="77777777" w:rsidR="002C7773" w:rsidRPr="009A19DE" w:rsidRDefault="002C7773" w:rsidP="009F6555">
      <w:pPr>
        <w:pStyle w:val="Edital-Corpodetexto"/>
      </w:pPr>
    </w:p>
    <w:p w14:paraId="4F4BAB81" w14:textId="360E30A4" w:rsidR="0030379B" w:rsidRPr="009A19DE" w:rsidRDefault="000707FF" w:rsidP="009F6555">
      <w:pPr>
        <w:pStyle w:val="Edital-Corpodetexto"/>
      </w:pPr>
      <w:r w:rsidRPr="009A19DE">
        <w:t xml:space="preserve">2.1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hereby grants, as an exclusive first-lien pledge to ANP, in compliance with articles 1,431 to 1,435 and 1,447 to 1,450 of Law No. 10,406 of January 10, 2002 (Brazilian Civil Code), in order to </w:t>
      </w:r>
      <w:r w:rsidRPr="009A19DE">
        <w:fldChar w:fldCharType="begin">
          <w:ffData>
            <w:name w:val=""/>
            <w:enabled/>
            <w:calcOnExit w:val="0"/>
            <w:textInput>
              <w:default w:val="[insert &quot;partially&quot; or &quot;fully&quot;, as the case may be]"/>
            </w:textInput>
          </w:ffData>
        </w:fldChar>
      </w:r>
      <w:r w:rsidRPr="009A19DE">
        <w:instrText xml:space="preserve"> FORMTEXT </w:instrText>
      </w:r>
      <w:r w:rsidRPr="009A19DE">
        <w:fldChar w:fldCharType="separate"/>
      </w:r>
      <w:r w:rsidRPr="009A19DE">
        <w:t>[insert "partially" or "fully", as the case may be]</w:t>
      </w:r>
      <w:r w:rsidRPr="009A19DE">
        <w:fldChar w:fldCharType="end"/>
      </w:r>
      <w:r w:rsidRPr="009A19DE">
        <w:t xml:space="preserve"> guarantee the obligations undertaken in the Concession Agreement(s) listed in Annex </w:t>
      </w:r>
      <w:r w:rsidR="00075DF4" w:rsidRPr="009A19DE">
        <w:t>II</w:t>
      </w:r>
      <w:r w:rsidR="002C7773" w:rsidRPr="009A19DE">
        <w:t xml:space="preserve"> of this agreement</w:t>
      </w:r>
      <w:r w:rsidRPr="009A19DE">
        <w:t xml:space="preserve"> with respect to the Minimum Exploration Program(s) or Initial Work Program(s) contained therein, the</w:t>
      </w:r>
      <w:r w:rsidR="00075DF4" w:rsidRPr="009A19DE">
        <w:t xml:space="preserve"> </w:t>
      </w:r>
      <w:r w:rsidRPr="009A19DE">
        <w:t xml:space="preserve">Gas extracted from the field(s) at the Measurement Point, as defined in such Concession Agreement(s), </w:t>
      </w:r>
      <w:r w:rsidR="004554E0" w:rsidRPr="009A19DE">
        <w:t xml:space="preserve">or sharing of production </w:t>
      </w:r>
      <w:r w:rsidRPr="009A19DE">
        <w:t xml:space="preserve">of the Field(s) in the Production Phase listed in Annex I to this </w:t>
      </w:r>
      <w:r w:rsidR="004554E0" w:rsidRPr="009A19DE">
        <w:t xml:space="preserve">Natural </w:t>
      </w:r>
      <w:r w:rsidRPr="009A19DE">
        <w:t xml:space="preserve">Gas Pledge Agreement, in a quantity equivalent to </w:t>
      </w:r>
      <w:r w:rsidRPr="009A19DE">
        <w:fldChar w:fldCharType="begin">
          <w:ffData>
            <w:name w:val=""/>
            <w:enabled/>
            <w:calcOnExit w:val="0"/>
            <w:textInput>
              <w:default w:val="[insert &quot;a part of&quot; or &quot;the total&quot;, as the case may be]"/>
            </w:textInput>
          </w:ffData>
        </w:fldChar>
      </w:r>
      <w:r w:rsidRPr="009A19DE">
        <w:instrText xml:space="preserve"> FORMTEXT </w:instrText>
      </w:r>
      <w:r w:rsidRPr="009A19DE">
        <w:fldChar w:fldCharType="separate"/>
      </w:r>
      <w:r w:rsidRPr="009A19DE">
        <w:t>[insert "a part of" or "the total", as the case may be]</w:t>
      </w:r>
      <w:r w:rsidRPr="009A19DE">
        <w:fldChar w:fldCharType="end"/>
      </w:r>
      <w:r w:rsidRPr="009A19DE">
        <w:t xml:space="preserve"> amount committed in the Minimum Exploration Program(s) or Initial Work Program(s), as listed in Annex II to this Agreement.</w:t>
      </w:r>
    </w:p>
    <w:p w14:paraId="74FDD9E6" w14:textId="7540DE7D" w:rsidR="0030379B" w:rsidRPr="009A19DE" w:rsidRDefault="00263315" w:rsidP="009F6555">
      <w:pPr>
        <w:pStyle w:val="Edital-Corpodetexto"/>
      </w:pPr>
      <w:r w:rsidRPr="009A19DE">
        <w:t xml:space="preserve">2.2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shall confirm, through Monthly Measurement Reports and the Statement of Calculation of the Special Share (DAPE), the Production of Natural Gas of the fields mentioned in Annex I</w:t>
      </w:r>
      <w:r w:rsidR="0058516B" w:rsidRPr="009A19DE">
        <w:t xml:space="preserve"> of this agreement</w:t>
      </w:r>
      <w:r w:rsidRPr="009A19DE">
        <w:t>, as to always keep pledged the quantity required for full performance of the obligations undertaken in this Agreement regarding the Minimum Exploration Program(s) or Initial Work Program(s), in the amount defined in Section 9.1</w:t>
      </w:r>
      <w:r w:rsidR="0092473F" w:rsidRPr="009A19DE">
        <w:t xml:space="preserve"> of this agreement</w:t>
      </w:r>
      <w:r w:rsidRPr="009A19DE">
        <w:t>.</w:t>
      </w:r>
    </w:p>
    <w:p w14:paraId="3268824B" w14:textId="172E51A3" w:rsidR="0030379B" w:rsidRPr="009A19DE" w:rsidRDefault="00263315" w:rsidP="009F6555">
      <w:pPr>
        <w:pStyle w:val="Edital-Corpodetexto"/>
      </w:pPr>
      <w:r w:rsidRPr="009A19DE">
        <w:t>2.3</w:t>
      </w:r>
      <w:r w:rsidRPr="009A19DE">
        <w:tab/>
      </w:r>
      <w:r w:rsidR="00A96388" w:rsidRPr="009A19DE">
        <w:fldChar w:fldCharType="begin">
          <w:ffData>
            <w:name w:val=""/>
            <w:enabled/>
            <w:calcOnExit w:val="0"/>
            <w:textInput>
              <w:default w:val="[insert bidder's corporate name]"/>
            </w:textInput>
          </w:ffData>
        </w:fldChar>
      </w:r>
      <w:r w:rsidR="00A96388" w:rsidRPr="009A19DE">
        <w:instrText xml:space="preserve"> FORMTEXT </w:instrText>
      </w:r>
      <w:r w:rsidR="00A96388" w:rsidRPr="009A19DE">
        <w:fldChar w:fldCharType="separate"/>
      </w:r>
      <w:r w:rsidR="00A96388" w:rsidRPr="009A19DE">
        <w:t>[insert bidder’s corporate name]</w:t>
      </w:r>
      <w:r w:rsidR="00A96388" w:rsidRPr="009A19DE">
        <w:fldChar w:fldCharType="end"/>
      </w:r>
      <w:r w:rsidRPr="009A19DE">
        <w:t xml:space="preserve"> undertakes to monitor the Total Pledged Amount under section 3.3 and to enhance the guarantee whenever there is a negative difference between the actual guarantee and the required guarantee or whenever requested by ANP.</w:t>
      </w:r>
    </w:p>
    <w:p w14:paraId="6E5B4CD0" w14:textId="48EB4CC6" w:rsidR="0030379B" w:rsidRPr="009A19DE" w:rsidRDefault="0030379B" w:rsidP="009F6555">
      <w:pPr>
        <w:pStyle w:val="Edital-Corpodetexto"/>
      </w:pPr>
    </w:p>
    <w:p w14:paraId="05ED1CC1" w14:textId="7474BCE6" w:rsidR="00C510E0" w:rsidRPr="009A19DE" w:rsidRDefault="00C510E0" w:rsidP="009F6555">
      <w:pPr>
        <w:pStyle w:val="Edital-Corpodetexto"/>
      </w:pPr>
    </w:p>
    <w:p w14:paraId="3D7FCAE0" w14:textId="77777777" w:rsidR="00C510E0" w:rsidRPr="009A19DE" w:rsidRDefault="00C510E0" w:rsidP="009F6555">
      <w:pPr>
        <w:pStyle w:val="Edital-Corpodetexto"/>
      </w:pPr>
    </w:p>
    <w:p w14:paraId="3F9EB209" w14:textId="46D5A66F" w:rsidR="0030379B" w:rsidRPr="009A19DE" w:rsidRDefault="00A96388" w:rsidP="009F6555">
      <w:pPr>
        <w:pStyle w:val="Edital-Corpodetexto"/>
      </w:pPr>
      <w:r w:rsidRPr="009A19DE">
        <w:t>SECTION THREE – FORMULA FOR CALCULATION OF THE NATURAL GAS PLEDGE OF ANNEX I</w:t>
      </w:r>
      <w:r w:rsidR="006543D2" w:rsidRPr="009A19DE">
        <w:t xml:space="preserve"> OF THIS AGREEMENT</w:t>
      </w:r>
    </w:p>
    <w:p w14:paraId="79F88117" w14:textId="77777777" w:rsidR="0021285F" w:rsidRPr="009A19DE" w:rsidRDefault="0021285F" w:rsidP="009F6555">
      <w:pPr>
        <w:pStyle w:val="Edital-Corpodetexto"/>
      </w:pPr>
    </w:p>
    <w:p w14:paraId="76760557" w14:textId="19D6EC8A" w:rsidR="0030379B" w:rsidRPr="009A19DE" w:rsidRDefault="0030379B" w:rsidP="009F6555">
      <w:pPr>
        <w:pStyle w:val="Edital-Corpodetexto"/>
      </w:pPr>
      <w:r w:rsidRPr="009A19DE">
        <w:t>3.1</w:t>
      </w:r>
      <w:r w:rsidRPr="009A19DE">
        <w:tab/>
      </w:r>
      <w:r w:rsidR="000D4329" w:rsidRPr="009A19DE">
        <w:t>The total amount of the Natural Gas pledge for each year shall follow the calculation formula below:</w:t>
      </w:r>
    </w:p>
    <w:p w14:paraId="06497ED4" w14:textId="77777777" w:rsidR="0021285F" w:rsidRPr="009A19DE" w:rsidRDefault="0021285F" w:rsidP="009F6555">
      <w:pPr>
        <w:pStyle w:val="Edital-Corpodetexto"/>
      </w:pPr>
    </w:p>
    <w:p w14:paraId="28B7D185" w14:textId="76B9836A" w:rsidR="0030379B" w:rsidRPr="009A19DE" w:rsidRDefault="00360C52" w:rsidP="009F6555">
      <w:pPr>
        <w:pStyle w:val="Edital-Corpodetexto"/>
      </w:pPr>
      <w:r w:rsidRPr="009A19DE">
        <w:tab/>
      </w:r>
      <w:r w:rsidRPr="009A19DE">
        <w:tab/>
      </w:r>
      <w:r w:rsidR="000D4329" w:rsidRPr="009A19DE">
        <w:t>Total Pledged Amount = ∑</w:t>
      </w:r>
      <w:r w:rsidR="000D4329" w:rsidRPr="009A19DE">
        <w:rPr>
          <w:vertAlign w:val="subscript"/>
        </w:rPr>
        <w:t>c</w:t>
      </w:r>
      <w:r w:rsidR="000D4329" w:rsidRPr="009A19DE">
        <w:t xml:space="preserve"> (Production x PRGN x T)</w:t>
      </w:r>
    </w:p>
    <w:p w14:paraId="2EED98FC" w14:textId="293AA529" w:rsidR="0030379B" w:rsidRPr="009A19DE" w:rsidRDefault="0013600E" w:rsidP="009F6555">
      <w:pPr>
        <w:pStyle w:val="Edital-Corpodetexto"/>
      </w:pPr>
      <w:r w:rsidRPr="009A19DE">
        <w:t>Where:</w:t>
      </w:r>
    </w:p>
    <w:p w14:paraId="6C12C1D4" w14:textId="069D481F" w:rsidR="0030379B" w:rsidRPr="009A19DE" w:rsidRDefault="0013600E" w:rsidP="009F6555">
      <w:pPr>
        <w:pStyle w:val="Edital-Corpodetexto"/>
      </w:pPr>
      <w:r w:rsidRPr="009A19DE">
        <w:t>∑</w:t>
      </w:r>
      <w:r w:rsidRPr="009A19DE">
        <w:rPr>
          <w:vertAlign w:val="subscript"/>
        </w:rPr>
        <w:t>c</w:t>
      </w:r>
      <w:r w:rsidRPr="009A19DE">
        <w:t xml:space="preserve"> = sum of the amounts for each field offered as a guarantee</w:t>
      </w:r>
    </w:p>
    <w:p w14:paraId="78558275" w14:textId="77777777" w:rsidR="0021285F" w:rsidRPr="009A19DE" w:rsidRDefault="0021285F" w:rsidP="009F6555">
      <w:pPr>
        <w:pStyle w:val="Edital-Corpodetexto"/>
      </w:pPr>
    </w:p>
    <w:p w14:paraId="26A2CA65" w14:textId="0C6AB5FB" w:rsidR="0030379B" w:rsidRPr="009A19DE" w:rsidRDefault="004C4663" w:rsidP="009F6555">
      <w:pPr>
        <w:pStyle w:val="Edital-Corpodetexto"/>
      </w:pPr>
      <w:r w:rsidRPr="009A19DE">
        <w:t xml:space="preserve">Production = Total daily production expected for the pledged field, considering the percentage of the concession or award owned by </w:t>
      </w:r>
      <w:r w:rsidR="00F128B0" w:rsidRPr="009A19DE">
        <w:fldChar w:fldCharType="begin">
          <w:ffData>
            <w:name w:val=""/>
            <w:enabled/>
            <w:calcOnExit w:val="0"/>
            <w:textInput>
              <w:default w:val="[insert bidder's corporate name]"/>
            </w:textInput>
          </w:ffData>
        </w:fldChar>
      </w:r>
      <w:r w:rsidR="00F128B0" w:rsidRPr="009A19DE">
        <w:instrText xml:space="preserve"> FORMTEXT </w:instrText>
      </w:r>
      <w:r w:rsidR="00F128B0" w:rsidRPr="009A19DE">
        <w:fldChar w:fldCharType="separate"/>
      </w:r>
      <w:r w:rsidR="00F128B0" w:rsidRPr="009A19DE">
        <w:t>[insert bidder’s corporate name]</w:t>
      </w:r>
      <w:r w:rsidR="00F128B0" w:rsidRPr="009A19DE">
        <w:fldChar w:fldCharType="end"/>
      </w:r>
      <w:r w:rsidRPr="009A19DE">
        <w:t>.</w:t>
      </w:r>
    </w:p>
    <w:p w14:paraId="39005211" w14:textId="77777777" w:rsidR="0021285F" w:rsidRPr="009A19DE" w:rsidRDefault="0021285F" w:rsidP="009F6555">
      <w:pPr>
        <w:pStyle w:val="Edital-Corpodetexto"/>
      </w:pPr>
    </w:p>
    <w:p w14:paraId="4E3B3937" w14:textId="07152DCD" w:rsidR="0030379B" w:rsidRPr="009A19DE" w:rsidRDefault="00134AE8" w:rsidP="009F6555">
      <w:pPr>
        <w:pStyle w:val="Edital-Corpodetexto"/>
      </w:pPr>
      <w:r w:rsidRPr="009A19DE">
        <w:t>PRGN = Reference Price of the Natural Gas of the pledged field, in R$/m³, disclosed by ANP in the month before evaluation.</w:t>
      </w:r>
    </w:p>
    <w:p w14:paraId="167CE230" w14:textId="77777777" w:rsidR="007D46C8" w:rsidRPr="009A19DE" w:rsidRDefault="007D46C8" w:rsidP="009F6555">
      <w:pPr>
        <w:pStyle w:val="Edital-Corpodetexto"/>
      </w:pPr>
    </w:p>
    <w:p w14:paraId="510ED97B" w14:textId="314F53AE" w:rsidR="0030379B" w:rsidRPr="009A19DE" w:rsidRDefault="00655007" w:rsidP="009F6555">
      <w:pPr>
        <w:pStyle w:val="Edital-Corpodetexto"/>
      </w:pPr>
      <w:r w:rsidRPr="009A19DE">
        <w:t>T = deadline, in days, for execution of the agreement, pursuant to Section 4.2</w:t>
      </w:r>
      <w:r w:rsidR="007D46C8" w:rsidRPr="009A19DE">
        <w:t xml:space="preserve"> of this agreement</w:t>
      </w:r>
      <w:r w:rsidRPr="009A19DE">
        <w:t>.</w:t>
      </w:r>
    </w:p>
    <w:p w14:paraId="41BA301B" w14:textId="77777777" w:rsidR="0030379B" w:rsidRPr="009A19DE" w:rsidRDefault="0030379B" w:rsidP="009F6555">
      <w:pPr>
        <w:pStyle w:val="Edital-Corpodetexto"/>
      </w:pPr>
    </w:p>
    <w:p w14:paraId="1ED44F48" w14:textId="05015A95" w:rsidR="0030379B" w:rsidRPr="009A19DE" w:rsidRDefault="0030379B" w:rsidP="009F6555">
      <w:pPr>
        <w:pStyle w:val="Edital-Corpodetexto"/>
      </w:pPr>
      <w:r w:rsidRPr="009A19DE">
        <w:t>3.2</w:t>
      </w:r>
      <w:r w:rsidRPr="009A19DE">
        <w:tab/>
      </w:r>
      <w:r w:rsidR="00655007" w:rsidRPr="009A19DE">
        <w:t>ANP shall adopt a periodic review of the total amount of the Natural Gas pledge offered as a guarantee, as provided for in this Agreement and the Applicable Laws And Regulations.</w:t>
      </w:r>
      <w:r w:rsidRPr="009A19DE">
        <w:t xml:space="preserve"> </w:t>
      </w:r>
    </w:p>
    <w:p w14:paraId="51F23DF8" w14:textId="3BB454A3" w:rsidR="0030379B" w:rsidRPr="009A19DE" w:rsidRDefault="0030379B" w:rsidP="009F6555">
      <w:pPr>
        <w:pStyle w:val="Edital-Corpodetexto"/>
      </w:pPr>
      <w:r w:rsidRPr="009A19DE">
        <w:t>3.3</w:t>
      </w:r>
      <w:r w:rsidRPr="009A19DE">
        <w:tab/>
      </w:r>
      <w:r w:rsidR="008846B7" w:rsidRPr="009A19DE">
        <w:t>For purposes of the periodic review referred to in Section 3.2, the following parameters shall be adopted:</w:t>
      </w:r>
    </w:p>
    <w:p w14:paraId="55403181" w14:textId="1843E3B9" w:rsidR="0030379B" w:rsidRPr="009A19DE" w:rsidRDefault="008846B7" w:rsidP="009F6555">
      <w:pPr>
        <w:pStyle w:val="Edital-Corpodetexto"/>
      </w:pPr>
      <w:r w:rsidRPr="009A19DE">
        <w:rPr>
          <w:u w:val="single"/>
        </w:rPr>
        <w:t>Total Pledged Amount</w:t>
      </w:r>
      <w:r w:rsidRPr="009A19DE">
        <w:t>: total amount of the natural gas pledge for each year, as determined in Section 3.1.</w:t>
      </w:r>
      <w:r w:rsidR="0030379B" w:rsidRPr="009A19DE">
        <w:t xml:space="preserve"> </w:t>
      </w:r>
      <w:r w:rsidRPr="009A19DE">
        <w:t xml:space="preserve">It must, upon execution of the agreement, be equal </w:t>
      </w:r>
      <w:r w:rsidR="00665C93" w:rsidRPr="009A19DE">
        <w:t>to or higher than</w:t>
      </w:r>
      <w:r w:rsidRPr="009A19DE">
        <w:t xml:space="preserve"> the Required Guarantee.</w:t>
      </w:r>
    </w:p>
    <w:p w14:paraId="1AB7F69C" w14:textId="06238FD0" w:rsidR="00252E54" w:rsidRPr="009A19DE" w:rsidRDefault="00C911C6" w:rsidP="009F6555">
      <w:pPr>
        <w:pStyle w:val="Edital-Corpodetexto"/>
      </w:pPr>
      <w:r w:rsidRPr="009A19DE">
        <w:rPr>
          <w:u w:val="single"/>
        </w:rPr>
        <w:t>Required Guarantee</w:t>
      </w:r>
      <w:r w:rsidRPr="009A19DE">
        <w:t>: means the minimum amount that the Contractor must pledge to ANP to ensure settlement of the obligations arising from the total amount [or the equivalent to ____%] of the PEM for the block listed in Annex II hereto, which shall be adjusted by the IGP-DI pursuant to Concession Agreement.</w:t>
      </w:r>
    </w:p>
    <w:p w14:paraId="1E7C82DC" w14:textId="68A29D4B" w:rsidR="0030379B" w:rsidRPr="009A19DE" w:rsidRDefault="00C911C6" w:rsidP="009F6555">
      <w:pPr>
        <w:pStyle w:val="Edital-Corpodetexto"/>
      </w:pPr>
      <w:r w:rsidRPr="009A19DE">
        <w:rPr>
          <w:u w:val="single"/>
        </w:rPr>
        <w:t>Actual Guarantee</w:t>
      </w:r>
      <w:r w:rsidRPr="009A19DE">
        <w:t xml:space="preserve">: the </w:t>
      </w:r>
      <w:r w:rsidR="00110480" w:rsidRPr="009A19DE">
        <w:t>Market</w:t>
      </w:r>
      <w:r w:rsidRPr="009A19DE">
        <w:t xml:space="preserve"> value of the actual total production of the fields pledged as a guarantee of settlement of the obligations arising from the PEM/PTI, calculated using the following formula:</w:t>
      </w:r>
    </w:p>
    <w:p w14:paraId="14BF6ABF" w14:textId="3688DC3A" w:rsidR="00C911C6" w:rsidRPr="009A19DE" w:rsidRDefault="00000000" w:rsidP="009F6555">
      <w:pPr>
        <w:pStyle w:val="Edital-Corpodetexto"/>
      </w:p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E</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E</m:t>
                </m:r>
                <m:r>
                  <m:rPr>
                    <m:sty m:val="p"/>
                  </m:rPr>
                  <w:rPr>
                    <w:rFonts w:ascii="Cambria Math" w:hAnsi="Cambria Math"/>
                  </w:rPr>
                  <m:t xml:space="preserve"> × </m:t>
                </m:r>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PRGN</m:t>
                </m:r>
                <m:r>
                  <m:rPr>
                    <m:sty m:val="p"/>
                  </m:rPr>
                  <w:rPr>
                    <w:rFonts w:ascii="Cambria Math" w:hAnsi="Cambria Math"/>
                  </w:rPr>
                  <m:t xml:space="preserve">  </m:t>
                </m:r>
              </m:sub>
            </m:sSub>
          </m:sub>
        </m:sSub>
      </m:oMath>
      <w:r w:rsidR="00C911C6" w:rsidRPr="009A19DE">
        <w:t>, where</w:t>
      </w:r>
    </w:p>
    <w:p w14:paraId="0E6EEA4C" w14:textId="77777777" w:rsidR="00C911C6" w:rsidRPr="009A19DE" w:rsidRDefault="00C911C6" w:rsidP="009F6555">
      <w:pPr>
        <w:pStyle w:val="Edital-Corpodetexto"/>
      </w:pPr>
    </w:p>
    <w:p w14:paraId="501F0EF8" w14:textId="41662F87" w:rsidR="00C911C6" w:rsidRPr="009A19DE" w:rsidRDefault="00C911C6" w:rsidP="009F6555">
      <w:pPr>
        <w:pStyle w:val="Edital-Corpodetexto"/>
      </w:pPr>
      <w:r w:rsidRPr="009A19DE">
        <w:t>Q</w:t>
      </w:r>
      <w:r w:rsidRPr="009A19DE">
        <w:rPr>
          <w:vertAlign w:val="subscript"/>
        </w:rPr>
        <w:t>E</w:t>
      </w:r>
      <w:r w:rsidRPr="009A19DE">
        <w:t xml:space="preserve"> = Average actual production of the field in the month preceding evaluation;</w:t>
      </w:r>
    </w:p>
    <w:p w14:paraId="528E241F" w14:textId="3B664BC6" w:rsidR="00C911C6" w:rsidRPr="009A19DE" w:rsidRDefault="00C911C6" w:rsidP="009F6555">
      <w:pPr>
        <w:pStyle w:val="Edital-Corpodetexto"/>
      </w:pPr>
      <w:r w:rsidRPr="009A19DE">
        <w:t xml:space="preserve">T = deadline, in days, for execution of the agreement, pursuant to Section 4.2; </w:t>
      </w:r>
    </w:p>
    <w:p w14:paraId="320CA5E9" w14:textId="6452EA89" w:rsidR="00C911C6" w:rsidRPr="009A19DE" w:rsidRDefault="00C911C6" w:rsidP="009F6555">
      <w:pPr>
        <w:pStyle w:val="Edital-Corpodetexto"/>
      </w:pPr>
      <w:r w:rsidRPr="009A19DE">
        <w:lastRenderedPageBreak/>
        <w:t>PRGN = Reference Price of the Natural Gas of the pledged field, in R$/m³, disclosed by ANP in the month before evaluation.</w:t>
      </w:r>
    </w:p>
    <w:p w14:paraId="0F8A7067" w14:textId="77777777" w:rsidR="000D69EA" w:rsidRPr="009A19DE" w:rsidRDefault="000D69EA" w:rsidP="009F6555">
      <w:pPr>
        <w:pStyle w:val="Edital-Corpodetexto"/>
      </w:pPr>
    </w:p>
    <w:p w14:paraId="4D06E660" w14:textId="70B6AE3D" w:rsidR="0030379B" w:rsidRPr="009A19DE" w:rsidRDefault="00EC2D51" w:rsidP="009F6555">
      <w:pPr>
        <w:pStyle w:val="Edital-Corpodetexto"/>
      </w:pPr>
      <w:r w:rsidRPr="009A19DE">
        <w:rPr>
          <w:u w:val="single"/>
        </w:rPr>
        <w:t xml:space="preserve">Call for </w:t>
      </w:r>
      <w:r w:rsidR="00110480" w:rsidRPr="009A19DE">
        <w:rPr>
          <w:u w:val="single"/>
        </w:rPr>
        <w:t>Margin</w:t>
      </w:r>
      <w:r w:rsidRPr="009A19DE">
        <w:t xml:space="preserve">: the negative difference between the actual guarantee and the required guarantee, i.e., the additional amount that the contractor must pledge to ANP in order to meet the </w:t>
      </w:r>
      <w:r w:rsidR="00110480" w:rsidRPr="009A19DE">
        <w:t>Margin</w:t>
      </w:r>
      <w:r w:rsidRPr="009A19DE">
        <w:t xml:space="preserve"> required, if the change in the parameters adopted upon execution of the Agreement causes the actual guarantee of the pledge, at the time of the periodic review, to be lower than the required guarantee.</w:t>
      </w:r>
    </w:p>
    <w:p w14:paraId="1CC0CB3E" w14:textId="77777777" w:rsidR="002F4696" w:rsidRPr="009A19DE" w:rsidRDefault="002F4696" w:rsidP="009F6555">
      <w:pPr>
        <w:pStyle w:val="Edital-Corpodetexto"/>
      </w:pPr>
    </w:p>
    <w:p w14:paraId="2B41BF40" w14:textId="1F1E8C1A" w:rsidR="0030379B" w:rsidRPr="009A19DE" w:rsidRDefault="0030379B" w:rsidP="009F6555">
      <w:pPr>
        <w:pStyle w:val="Edital-Corpodetexto"/>
      </w:pPr>
      <w:r w:rsidRPr="009A19DE">
        <w:t>3.4</w:t>
      </w:r>
      <w:r w:rsidRPr="009A19DE">
        <w:tab/>
      </w:r>
      <w:r w:rsidR="00BA67BC" w:rsidRPr="009A19DE">
        <w:t>Only fields which average Net Operating Revenue Adjusted to the Calculation Basis, per m³, for the four quarters preceding the quarter of the date of execution of the Agreement is positive shall be accepted for purposes of calculation of the Total Pledged Amount.</w:t>
      </w:r>
    </w:p>
    <w:p w14:paraId="1452B6CC" w14:textId="335DE624" w:rsidR="0030379B" w:rsidRPr="009A19DE" w:rsidRDefault="00B222B5" w:rsidP="009F6555">
      <w:pPr>
        <w:pStyle w:val="Edital-Corpodetexto"/>
      </w:pPr>
      <w:r w:rsidRPr="009A19DE">
        <w:t xml:space="preserve">3.4.1 For purposes of this section, the Net Operating Revenue Adjusted to the Calculation Basis shall be ascertained pursuant to the provisions and definitions set forth for filling of the Statement of Calculation of the Special Share (DAPE), pursuant to arts. </w:t>
      </w:r>
      <w:r w:rsidR="00D228BD" w:rsidRPr="009A19DE">
        <w:t>25 and 26 of Decree No. 2,705/</w:t>
      </w:r>
      <w:r w:rsidRPr="009A19DE">
        <w:t xml:space="preserve">98 and ANP Resolution No. </w:t>
      </w:r>
      <w:r w:rsidR="00470CD0" w:rsidRPr="009A19DE">
        <w:t>870</w:t>
      </w:r>
      <w:r w:rsidR="00DC3C86" w:rsidRPr="009A19DE">
        <w:t>/2022</w:t>
      </w:r>
      <w:r w:rsidRPr="009A19DE">
        <w:t>.</w:t>
      </w:r>
    </w:p>
    <w:p w14:paraId="443B5A98" w14:textId="4087CD0F" w:rsidR="0030379B" w:rsidRPr="009A19DE" w:rsidRDefault="0030379B" w:rsidP="009F6555">
      <w:pPr>
        <w:pStyle w:val="Edital-Corpodetexto"/>
      </w:pPr>
      <w:r w:rsidRPr="009A19DE">
        <w:t>3.5</w:t>
      </w:r>
      <w:r w:rsidR="002270EF" w:rsidRPr="009A19DE">
        <w:tab/>
        <w:t xml:space="preserve">The Natural Gas Pledge Agreement to be entered into by and between ANP and the </w:t>
      </w:r>
      <w:r w:rsidR="0069215E" w:rsidRPr="009A19DE">
        <w:t>contracted party</w:t>
      </w:r>
      <w:r w:rsidR="002270EF" w:rsidRPr="009A19DE">
        <w:t xml:space="preserve"> shall be associated with gas likely to be monetized through Purchase and Sale Agreements between the </w:t>
      </w:r>
      <w:r w:rsidR="0069215E" w:rsidRPr="009A19DE">
        <w:t xml:space="preserve">contracted party </w:t>
      </w:r>
      <w:r w:rsidR="002270EF" w:rsidRPr="009A19DE">
        <w:t>and third parties, thus the production value shall take into account the daily volume guaranteed by the take-or-pay clauses of the purchase and sale agreements.</w:t>
      </w:r>
      <w:r w:rsidRPr="009A19DE">
        <w:t xml:space="preserve"> </w:t>
      </w:r>
    </w:p>
    <w:p w14:paraId="340F52AF" w14:textId="77777777" w:rsidR="0030379B" w:rsidRPr="009A19DE" w:rsidRDefault="0030379B" w:rsidP="009F6555">
      <w:pPr>
        <w:pStyle w:val="Edital-Corpodetexto"/>
      </w:pPr>
    </w:p>
    <w:p w14:paraId="4AE3D8C4" w14:textId="0BB64468" w:rsidR="0030379B" w:rsidRPr="009A19DE" w:rsidRDefault="0069215E" w:rsidP="009F6555">
      <w:pPr>
        <w:pStyle w:val="Edital-Corpodetexto"/>
      </w:pPr>
      <w:r w:rsidRPr="009A19DE">
        <w:t>SECTION FOUR – TRADITION AND DEPOSIT</w:t>
      </w:r>
    </w:p>
    <w:p w14:paraId="690586A5" w14:textId="77777777" w:rsidR="0049613D" w:rsidRPr="009A19DE" w:rsidRDefault="0049613D" w:rsidP="009F6555">
      <w:pPr>
        <w:pStyle w:val="Edital-Corpodetexto"/>
      </w:pPr>
    </w:p>
    <w:p w14:paraId="6C3D01E0" w14:textId="18E7AA6D" w:rsidR="0030379B" w:rsidRPr="009A19DE" w:rsidRDefault="0030379B" w:rsidP="009F6555">
      <w:pPr>
        <w:pStyle w:val="Edital-Corpodetexto"/>
      </w:pPr>
      <w:r w:rsidRPr="009A19DE">
        <w:t>4.1</w:t>
      </w:r>
      <w:r w:rsidRPr="009A19DE">
        <w:tab/>
      </w:r>
      <w:r w:rsidR="0069215E" w:rsidRPr="009A19DE">
        <w:t xml:space="preserve">Pursuant to art. 1,431, Sole Paragraph, of the Brazilian Civil Code, the pledged Natural Gas continues to be owned by the pledgor, </w:t>
      </w:r>
      <w:r w:rsidR="00DA7EBF" w:rsidRPr="009A19DE">
        <w:fldChar w:fldCharType="begin">
          <w:ffData>
            <w:name w:val=""/>
            <w:enabled/>
            <w:calcOnExit w:val="0"/>
            <w:textInput>
              <w:default w:val="[insert bidder's corporate name]"/>
            </w:textInput>
          </w:ffData>
        </w:fldChar>
      </w:r>
      <w:r w:rsidR="00DA7EBF" w:rsidRPr="009A19DE">
        <w:instrText xml:space="preserve"> FORMTEXT </w:instrText>
      </w:r>
      <w:r w:rsidR="00DA7EBF" w:rsidRPr="009A19DE">
        <w:fldChar w:fldCharType="separate"/>
      </w:r>
      <w:r w:rsidR="00DA7EBF" w:rsidRPr="009A19DE">
        <w:t>[insert bidder’s corporate name]</w:t>
      </w:r>
      <w:r w:rsidR="00DA7EBF" w:rsidRPr="009A19DE">
        <w:fldChar w:fldCharType="end"/>
      </w:r>
      <w:r w:rsidR="0069215E" w:rsidRPr="009A19DE">
        <w:t>, which should store and preserve it while the pledge or any other event provided for in article 1,436, V, of the Brazilian Civil Code is not executed.</w:t>
      </w:r>
      <w:r w:rsidRPr="009A19DE">
        <w:t xml:space="preserve"> </w:t>
      </w:r>
      <w:r w:rsidR="00851CAE" w:rsidRPr="009A19DE">
        <w:fldChar w:fldCharType="begin">
          <w:ffData>
            <w:name w:val=""/>
            <w:enabled/>
            <w:calcOnExit w:val="0"/>
            <w:textInput>
              <w:default w:val="[insert bidder's corporate name]"/>
            </w:textInput>
          </w:ffData>
        </w:fldChar>
      </w:r>
      <w:r w:rsidR="00851CAE" w:rsidRPr="009A19DE">
        <w:instrText xml:space="preserve"> FORMTEXT </w:instrText>
      </w:r>
      <w:r w:rsidR="00851CAE" w:rsidRPr="009A19DE">
        <w:fldChar w:fldCharType="separate"/>
      </w:r>
      <w:r w:rsidR="00851CAE" w:rsidRPr="009A19DE">
        <w:t>[insert bidder’s corporate name]</w:t>
      </w:r>
      <w:r w:rsidR="00851CAE" w:rsidRPr="009A19DE">
        <w:fldChar w:fldCharType="end"/>
      </w:r>
      <w:r w:rsidR="00851CAE" w:rsidRPr="009A19DE">
        <w:t xml:space="preserve"> is responsible for ensuring good maintenance of the Field(s) which Production of Natural Gas is offered as a guarantee, aiming at maintaining the levels of production presented for measurement of the subject matter hereof.</w:t>
      </w:r>
      <w:r w:rsidRPr="009A19DE">
        <w:t xml:space="preserve">  </w:t>
      </w:r>
    </w:p>
    <w:p w14:paraId="7B7DF218" w14:textId="6AB0E147" w:rsidR="0030379B" w:rsidRPr="009A19DE" w:rsidRDefault="0030379B" w:rsidP="009F6555">
      <w:pPr>
        <w:pStyle w:val="Edital-Corpodetexto"/>
      </w:pPr>
      <w:r w:rsidRPr="009A19DE">
        <w:t>4.2</w:t>
      </w:r>
      <w:r w:rsidRPr="009A19DE">
        <w:tab/>
      </w:r>
      <w:r w:rsidR="00851CAE" w:rsidRPr="009A19DE">
        <w:t xml:space="preserve">As depositary of fungible goods, </w:t>
      </w:r>
      <w:r w:rsidR="00851CAE" w:rsidRPr="009A19DE">
        <w:fldChar w:fldCharType="begin">
          <w:ffData>
            <w:name w:val=""/>
            <w:enabled/>
            <w:calcOnExit w:val="0"/>
            <w:textInput>
              <w:default w:val="[insert bidder's corporate name]"/>
            </w:textInput>
          </w:ffData>
        </w:fldChar>
      </w:r>
      <w:r w:rsidR="00851CAE" w:rsidRPr="009A19DE">
        <w:instrText xml:space="preserve"> FORMTEXT </w:instrText>
      </w:r>
      <w:r w:rsidR="00851CAE" w:rsidRPr="009A19DE">
        <w:fldChar w:fldCharType="separate"/>
      </w:r>
      <w:r w:rsidR="00851CAE" w:rsidRPr="009A19DE">
        <w:t>[insert bidder’s corporate name]</w:t>
      </w:r>
      <w:r w:rsidR="00851CAE" w:rsidRPr="009A19DE">
        <w:fldChar w:fldCharType="end"/>
      </w:r>
      <w:r w:rsidR="00851CAE" w:rsidRPr="009A19DE">
        <w:t xml:space="preserve"> undertakes to deliver, at the request of ANP, goods in equal amount and quality as </w:t>
      </w:r>
      <w:r w:rsidR="00851CAE" w:rsidRPr="009A19DE">
        <w:lastRenderedPageBreak/>
        <w:t>the goods pledged, as to ensure execution of the guarantee pledged, as provided for in Section 9.1</w:t>
      </w:r>
      <w:r w:rsidR="0049613D" w:rsidRPr="009A19DE">
        <w:t xml:space="preserve"> of this agreement</w:t>
      </w:r>
      <w:r w:rsidR="00851CAE" w:rsidRPr="009A19DE">
        <w:t>, within no more than one hundred and eighty (180) days of the default, pursuant to the Concession Agreements described in Annex II to this Natural Gas Pledge Agreement.</w:t>
      </w:r>
      <w:r w:rsidRPr="009A19DE">
        <w:t xml:space="preserve"> </w:t>
      </w:r>
    </w:p>
    <w:p w14:paraId="73D64E20" w14:textId="77777777" w:rsidR="0049613D" w:rsidRPr="009A19DE" w:rsidRDefault="0049613D" w:rsidP="009F6555">
      <w:pPr>
        <w:pStyle w:val="Edital-Corpodetexto"/>
      </w:pPr>
    </w:p>
    <w:p w14:paraId="683753C1" w14:textId="25FD7934" w:rsidR="0030379B" w:rsidRPr="009A19DE" w:rsidRDefault="002C0B96" w:rsidP="009F6555">
      <w:pPr>
        <w:pStyle w:val="Edital-Corpodetexto"/>
      </w:pPr>
      <w:r w:rsidRPr="009A19DE">
        <w:t>SECTION FIVE – REGISTRATION</w:t>
      </w:r>
    </w:p>
    <w:p w14:paraId="2D94F1AD" w14:textId="3DA48BC4" w:rsidR="0030379B" w:rsidRPr="009A19DE" w:rsidRDefault="0030379B" w:rsidP="009F6555">
      <w:pPr>
        <w:pStyle w:val="Edital-Corpodetexto"/>
      </w:pPr>
      <w:r w:rsidRPr="009A19DE">
        <w:t>5.1</w:t>
      </w:r>
      <w:r w:rsidRPr="009A19DE">
        <w:tab/>
      </w:r>
      <w:r w:rsidR="00FF49CB" w:rsidRPr="009A19DE">
        <w:t xml:space="preserve">Immediately after execution of this Agreement, </w:t>
      </w:r>
      <w:r w:rsidR="00916940" w:rsidRPr="009A19DE">
        <w:fldChar w:fldCharType="begin">
          <w:ffData>
            <w:name w:val=""/>
            <w:enabled/>
            <w:calcOnExit w:val="0"/>
            <w:textInput>
              <w:default w:val="[insert bidder's corporate name]"/>
            </w:textInput>
          </w:ffData>
        </w:fldChar>
      </w:r>
      <w:r w:rsidR="00916940" w:rsidRPr="009A19DE">
        <w:instrText xml:space="preserve"> FORMTEXT </w:instrText>
      </w:r>
      <w:r w:rsidR="00916940" w:rsidRPr="009A19DE">
        <w:fldChar w:fldCharType="separate"/>
      </w:r>
      <w:r w:rsidR="00916940" w:rsidRPr="009A19DE">
        <w:t>[insert bidder’s corporate name]</w:t>
      </w:r>
      <w:r w:rsidR="00916940" w:rsidRPr="009A19DE">
        <w:fldChar w:fldCharType="end"/>
      </w:r>
      <w:r w:rsidR="00FF49CB" w:rsidRPr="009A19DE">
        <w:t xml:space="preserve"> 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00916940" w:rsidRPr="009A19DE">
        <w:fldChar w:fldCharType="begin">
          <w:ffData>
            <w:name w:val=""/>
            <w:enabled/>
            <w:calcOnExit w:val="0"/>
            <w:textInput>
              <w:default w:val="[insert State of the Federation]"/>
            </w:textInput>
          </w:ffData>
        </w:fldChar>
      </w:r>
      <w:r w:rsidR="00916940" w:rsidRPr="009A19DE">
        <w:instrText xml:space="preserve"> FORMTEXT </w:instrText>
      </w:r>
      <w:r w:rsidR="00916940" w:rsidRPr="009A19DE">
        <w:fldChar w:fldCharType="separate"/>
      </w:r>
      <w:r w:rsidR="00916940" w:rsidRPr="009A19DE">
        <w:t>[insert State of the Federation]</w:t>
      </w:r>
      <w:r w:rsidR="00916940" w:rsidRPr="009A19DE">
        <w:fldChar w:fldCharType="end"/>
      </w:r>
      <w:r w:rsidR="00FF49CB" w:rsidRPr="009A19DE">
        <w:t xml:space="preserve">, and </w:t>
      </w:r>
      <w:r w:rsidR="00916940" w:rsidRPr="009A19DE">
        <w:fldChar w:fldCharType="begin">
          <w:ffData>
            <w:name w:val=""/>
            <w:enabled/>
            <w:calcOnExit w:val="0"/>
            <w:textInput>
              <w:default w:val="[insert bidder's corporate name]"/>
            </w:textInput>
          </w:ffData>
        </w:fldChar>
      </w:r>
      <w:r w:rsidR="00916940" w:rsidRPr="009A19DE">
        <w:instrText xml:space="preserve"> FORMTEXT </w:instrText>
      </w:r>
      <w:r w:rsidR="00916940" w:rsidRPr="009A19DE">
        <w:fldChar w:fldCharType="separate"/>
      </w:r>
      <w:r w:rsidR="00916940" w:rsidRPr="009A19DE">
        <w:t>[insert bidder’s corporate name]</w:t>
      </w:r>
      <w:r w:rsidR="00916940" w:rsidRPr="009A19DE">
        <w:fldChar w:fldCharType="end"/>
      </w:r>
      <w:r w:rsidR="00FF49CB" w:rsidRPr="009A19DE">
        <w:t xml:space="preserve"> shall be in charge of all procedures and costs.</w:t>
      </w:r>
    </w:p>
    <w:p w14:paraId="4608362A" w14:textId="77777777" w:rsidR="0030379B" w:rsidRPr="009A19DE" w:rsidRDefault="0030379B" w:rsidP="009F6555">
      <w:pPr>
        <w:pStyle w:val="Edital-Corpodetexto"/>
      </w:pPr>
    </w:p>
    <w:p w14:paraId="4412CB90" w14:textId="51EF33AF" w:rsidR="0030379B" w:rsidRPr="009A19DE" w:rsidRDefault="00916940" w:rsidP="009F6555">
      <w:pPr>
        <w:pStyle w:val="Edital-Corpodetexto"/>
      </w:pPr>
      <w:r w:rsidRPr="009A19DE">
        <w:t>SECTION SIX – REPRESENTATIONS AND WARRANTIES</w:t>
      </w:r>
    </w:p>
    <w:p w14:paraId="20183924" w14:textId="4379396F" w:rsidR="0030379B" w:rsidRPr="009A19DE" w:rsidRDefault="00DC2B00" w:rsidP="009F6555">
      <w:pPr>
        <w:pStyle w:val="Edital-Corpodetexto"/>
      </w:pPr>
      <w:r w:rsidRPr="009A19DE">
        <w:t xml:space="preserve">6.1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represents and warrants to the pledgee that:</w:t>
      </w:r>
    </w:p>
    <w:p w14:paraId="5C54EE25" w14:textId="546B75D4" w:rsidR="0030379B" w:rsidRPr="009A19DE" w:rsidRDefault="00DC2B00" w:rsidP="00C54D19">
      <w:pPr>
        <w:pStyle w:val="Edital-Anexos-Garantias"/>
        <w:numPr>
          <w:ilvl w:val="0"/>
          <w:numId w:val="53"/>
        </w:numPr>
      </w:pPr>
      <w:r w:rsidRPr="009A19DE">
        <w:t xml:space="preserve">it has full power, authority, and capacity to execute this Agreement and perform the obligations undertaken herein, having obtained authorization of its </w:t>
      </w:r>
      <w:r w:rsidR="00580C1D" w:rsidRPr="009A19DE">
        <w:fldChar w:fldCharType="begin">
          <w:ffData>
            <w:name w:val=""/>
            <w:enabled/>
            <w:calcOnExit w:val="0"/>
            <w:textInput>
              <w:default w:val="[insert &quot;partners&quot; or &quot;shareholders&quot;, as the case may be]"/>
            </w:textInput>
          </w:ffData>
        </w:fldChar>
      </w:r>
      <w:r w:rsidR="00580C1D" w:rsidRPr="009A19DE">
        <w:instrText xml:space="preserve"> FORMTEXT </w:instrText>
      </w:r>
      <w:r w:rsidR="00580C1D" w:rsidRPr="009A19DE">
        <w:fldChar w:fldCharType="separate"/>
      </w:r>
      <w:r w:rsidR="00580C1D" w:rsidRPr="009A19DE">
        <w:t>[insert "partners" or "shareholders", as the case may be]</w:t>
      </w:r>
      <w:r w:rsidR="00580C1D" w:rsidRPr="009A19DE">
        <w:fldChar w:fldCharType="end"/>
      </w:r>
      <w:r w:rsidRPr="009A19DE">
        <w:t xml:space="preserve"> to do so;</w:t>
      </w:r>
    </w:p>
    <w:p w14:paraId="4140FA00" w14:textId="01D92EC5" w:rsidR="0030379B" w:rsidRPr="009A19DE" w:rsidRDefault="00580C1D" w:rsidP="00C54D19">
      <w:pPr>
        <w:pStyle w:val="Edital-Anexos-Garantias"/>
        <w:numPr>
          <w:ilvl w:val="0"/>
          <w:numId w:val="53"/>
        </w:numPr>
      </w:pPr>
      <w:r w:rsidRPr="009A19DE">
        <w:t xml:space="preserve">this Agreement is a legal, valid, and binding obligation of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and may be enforced against it pursuant to its terms;</w:t>
      </w:r>
    </w:p>
    <w:p w14:paraId="74C3B5CD" w14:textId="5AC9457F" w:rsidR="0030379B" w:rsidRPr="009A19DE" w:rsidRDefault="0030472E" w:rsidP="00C54D19">
      <w:pPr>
        <w:pStyle w:val="Edital-Anexos-Garantias"/>
        <w:numPr>
          <w:ilvl w:val="0"/>
          <w:numId w:val="53"/>
        </w:numPr>
      </w:pPr>
      <w:r w:rsidRPr="009A19DE">
        <w:t xml:space="preserve">the execution of this Agreement does not and shall not constitute a violation of its </w:t>
      </w:r>
      <w:r w:rsidR="00653773" w:rsidRPr="009A19DE">
        <w:fldChar w:fldCharType="begin">
          <w:ffData>
            <w:name w:val=""/>
            <w:enabled/>
            <w:calcOnExit w:val="0"/>
            <w:textInput>
              <w:default w:val="[insert &quot;Bylaws&quot; or &quot;Articles of Organization&quot;, as the case may be]"/>
            </w:textInput>
          </w:ffData>
        </w:fldChar>
      </w:r>
      <w:r w:rsidR="00653773" w:rsidRPr="009A19DE">
        <w:instrText xml:space="preserve"> FORMTEXT </w:instrText>
      </w:r>
      <w:r w:rsidR="00653773" w:rsidRPr="009A19DE">
        <w:fldChar w:fldCharType="separate"/>
      </w:r>
      <w:r w:rsidR="00653773" w:rsidRPr="009A19DE">
        <w:t>[insert "Bylaws" or "Articles of Organization", as the case may be]</w:t>
      </w:r>
      <w:r w:rsidR="00653773" w:rsidRPr="009A19DE">
        <w:fldChar w:fldCharType="end"/>
      </w:r>
      <w:r w:rsidRPr="009A19DE">
        <w:t xml:space="preserve"> or any other corporate documents or other agreements or obligations undertaken with third parties;</w:t>
      </w:r>
    </w:p>
    <w:p w14:paraId="13227794" w14:textId="0DD15138" w:rsidR="0030379B" w:rsidRPr="009A19DE" w:rsidRDefault="00653773" w:rsidP="00C54D19">
      <w:pPr>
        <w:pStyle w:val="Edital-Anexos-Garantias"/>
        <w:numPr>
          <w:ilvl w:val="0"/>
          <w:numId w:val="53"/>
        </w:numPr>
      </w:pPr>
      <w:r w:rsidRPr="009A19DE">
        <w:t>no other consents, approvals, or notices are required with respect to: (i) the creation and maintenance of the pledge on the assets subject thereto; (ii) the validity or enforceability of this Agreement;</w:t>
      </w:r>
    </w:p>
    <w:p w14:paraId="2C523738" w14:textId="6705DFB2" w:rsidR="0030379B" w:rsidRPr="009A19DE" w:rsidRDefault="00653773" w:rsidP="00C54D19">
      <w:pPr>
        <w:pStyle w:val="Edital-Anexos-Garantias"/>
        <w:numPr>
          <w:ilvl w:val="0"/>
          <w:numId w:val="53"/>
        </w:numPr>
      </w:pPr>
      <w:r w:rsidRPr="009A19DE">
        <w:t>there is no litigation, investigation, or proceeding before any legal or arbitration court or administrative instances assuming material proportions on the assets and rights related to this Agreement;</w:t>
      </w:r>
    </w:p>
    <w:p w14:paraId="691D19A3" w14:textId="75843325" w:rsidR="0030379B" w:rsidRPr="009A19DE" w:rsidRDefault="00653773" w:rsidP="00C54D19">
      <w:pPr>
        <w:pStyle w:val="Edital-Anexos-Garantias"/>
        <w:numPr>
          <w:ilvl w:val="0"/>
          <w:numId w:val="53"/>
        </w:numPr>
      </w:pPr>
      <w:r w:rsidRPr="009A19DE">
        <w:t xml:space="preserve">it is the lawful, unique, and exclusive owner of the assets pledged, pursuant to the Concession </w:t>
      </w:r>
      <w:r w:rsidR="003D63B6" w:rsidRPr="009A19DE">
        <w:t xml:space="preserve">Agreement(s) </w:t>
      </w:r>
      <w:r w:rsidRPr="009A19DE">
        <w:t>or Production Sharing Agreement(s) listed in Annex I to this Natural Gas Pledge Agreement, which are free and clear of any and all liens or encumbrances;</w:t>
      </w:r>
      <w:r w:rsidR="0030379B" w:rsidRPr="009A19DE">
        <w:t xml:space="preserve"> </w:t>
      </w:r>
    </w:p>
    <w:p w14:paraId="1C6D6832" w14:textId="1DD74B9A" w:rsidR="0030379B" w:rsidRPr="009A19DE" w:rsidRDefault="003D63B6" w:rsidP="00C54D19">
      <w:pPr>
        <w:pStyle w:val="Edital-Anexos-Garantias"/>
        <w:numPr>
          <w:ilvl w:val="0"/>
          <w:numId w:val="53"/>
        </w:numPr>
      </w:pPr>
      <w:r w:rsidRPr="009A19DE">
        <w:lastRenderedPageBreak/>
        <w:t>before execution hereof, it entered into the Natural Gas Purchase and Sale Agreement with the INTERVENING CONSENTING PARTIES, which are aware and agree with the commitment established in this Agreement;</w:t>
      </w:r>
    </w:p>
    <w:p w14:paraId="2C4301CF" w14:textId="209E3A67" w:rsidR="0030379B" w:rsidRPr="009A19DE" w:rsidRDefault="00D44E84" w:rsidP="00C54D19">
      <w:pPr>
        <w:pStyle w:val="Edital-Anexos-Garantias"/>
        <w:numPr>
          <w:ilvl w:val="0"/>
          <w:numId w:val="53"/>
        </w:numPr>
      </w:pPr>
      <w:r w:rsidRPr="009A19DE">
        <w:t>in case of execution of this pledge, ANP shall be entitled to receive the proceeds arising from the sale of the Natural Gas pledged herein;</w:t>
      </w:r>
    </w:p>
    <w:p w14:paraId="21A92C28" w14:textId="56A8EE08" w:rsidR="0030379B" w:rsidRPr="009A19DE" w:rsidRDefault="001B29FC" w:rsidP="00C54D19">
      <w:pPr>
        <w:pStyle w:val="Edital-Anexos-Garantias"/>
        <w:numPr>
          <w:ilvl w:val="0"/>
          <w:numId w:val="53"/>
        </w:numPr>
      </w:pPr>
      <w:r w:rsidRPr="009A19DE">
        <w:t>it refrains from imposing any other encumbrance on the goods pledged herein, unless expressly and previously approved by ANP.</w:t>
      </w:r>
    </w:p>
    <w:p w14:paraId="720FB8B8" w14:textId="5B7B5301" w:rsidR="0030379B" w:rsidRPr="009A19DE" w:rsidRDefault="001B29FC" w:rsidP="00C54D19">
      <w:pPr>
        <w:pStyle w:val="Edital-Anexos-Garantias"/>
        <w:numPr>
          <w:ilvl w:val="0"/>
          <w:numId w:val="53"/>
        </w:numPr>
      </w:pPr>
      <w:r w:rsidRPr="009A19DE">
        <w:t>it undertakes to maintain, during the effectiveness hereof, an ACTUAL GUARANTEE sufficient to cover its execution, within no more than one hundred and eighty (180) days, in case of default under the Concession Agreements described in Annex II to this Natural Gas Pledge Agreement;</w:t>
      </w:r>
      <w:r w:rsidR="0030379B" w:rsidRPr="009A19DE">
        <w:t xml:space="preserve"> </w:t>
      </w:r>
    </w:p>
    <w:p w14:paraId="602E61E7" w14:textId="66D08817" w:rsidR="0030379B" w:rsidRPr="009A19DE" w:rsidRDefault="001B29FC" w:rsidP="00C54D19">
      <w:pPr>
        <w:pStyle w:val="Edital-Anexos-Garantias"/>
        <w:numPr>
          <w:ilvl w:val="0"/>
          <w:numId w:val="53"/>
        </w:numPr>
      </w:pPr>
      <w:r w:rsidRPr="009A19DE">
        <w:t xml:space="preserve">it undertakes, whenever there is a negative difference between the </w:t>
      </w:r>
      <w:r w:rsidR="00BC20CB" w:rsidRPr="009A19DE">
        <w:t xml:space="preserve">actual guarantee and the required guarantee </w:t>
      </w:r>
      <w:r w:rsidRPr="009A19DE">
        <w:t xml:space="preserve">or whenever required by ANP, to </w:t>
      </w:r>
      <w:r w:rsidR="00BC20CB" w:rsidRPr="009A19DE">
        <w:t>reinforce</w:t>
      </w:r>
      <w:r w:rsidRPr="009A19DE">
        <w:t xml:space="preserve"> the guarantee in the amount of the </w:t>
      </w:r>
      <w:r w:rsidR="00BC20CB" w:rsidRPr="009A19DE">
        <w:t xml:space="preserve">CALL FOR </w:t>
      </w:r>
      <w:r w:rsidR="00110480" w:rsidRPr="009A19DE">
        <w:t>MARGIN</w:t>
      </w:r>
      <w:r w:rsidRPr="009A19DE">
        <w:t>, as provided for in Section 6.2; and</w:t>
      </w:r>
    </w:p>
    <w:p w14:paraId="6E6ECCE2" w14:textId="618B8554" w:rsidR="0030379B" w:rsidRPr="009A19DE" w:rsidRDefault="0093421B" w:rsidP="00C54D19">
      <w:pPr>
        <w:pStyle w:val="Edital-Anexos-Garantias"/>
        <w:numPr>
          <w:ilvl w:val="0"/>
          <w:numId w:val="53"/>
        </w:numPr>
      </w:pPr>
      <w:r w:rsidRPr="009A19DE">
        <w:t>it undertakes, during the effectiveness of this Natural Gas Pledge Agreement, to send to ANP the Statement of Calculation of the Special Share (DAPE) for the fields included in the Annex I</w:t>
      </w:r>
      <w:r w:rsidR="00B95283" w:rsidRPr="009A19DE">
        <w:t xml:space="preserve"> of this agreement</w:t>
      </w:r>
      <w:r w:rsidRPr="009A19DE">
        <w:t xml:space="preserve">, pursuant to arts. 25 and 26 of Decree No. 2,705/1998 and ANP Resolution No. </w:t>
      </w:r>
      <w:r w:rsidR="00B95283" w:rsidRPr="009A19DE">
        <w:t>870/2022</w:t>
      </w:r>
      <w:r w:rsidRPr="009A19DE">
        <w:t>.</w:t>
      </w:r>
    </w:p>
    <w:p w14:paraId="2BB6DE82" w14:textId="77777777" w:rsidR="0030379B" w:rsidRPr="009A19DE" w:rsidRDefault="0030379B" w:rsidP="009F6555">
      <w:pPr>
        <w:pStyle w:val="Edital-Corpodetexto"/>
      </w:pPr>
    </w:p>
    <w:p w14:paraId="2182E3FD" w14:textId="2EF77BC6" w:rsidR="0030379B" w:rsidRPr="009A19DE" w:rsidRDefault="0030379B" w:rsidP="009F6555">
      <w:pPr>
        <w:pStyle w:val="Edital-Corpodetexto"/>
      </w:pPr>
      <w:r w:rsidRPr="009A19DE">
        <w:t xml:space="preserve"> </w:t>
      </w:r>
      <w:r w:rsidR="00A27D27" w:rsidRPr="009A19DE">
        <w:t>ANP represents to the PLEDGOR that:</w:t>
      </w:r>
    </w:p>
    <w:p w14:paraId="7298D5ED" w14:textId="77777777" w:rsidR="007A245F" w:rsidRPr="009A19DE" w:rsidRDefault="007A245F" w:rsidP="009F6555">
      <w:pPr>
        <w:pStyle w:val="Edital-Corpodetexto"/>
      </w:pPr>
    </w:p>
    <w:p w14:paraId="357134AE" w14:textId="20E7245E" w:rsidR="0030379B" w:rsidRPr="009A19DE" w:rsidRDefault="00A27D27" w:rsidP="00C54D19">
      <w:pPr>
        <w:pStyle w:val="Edital-Anexos-Garantias"/>
        <w:numPr>
          <w:ilvl w:val="0"/>
          <w:numId w:val="54"/>
        </w:numPr>
      </w:pPr>
      <w:r w:rsidRPr="009A19DE">
        <w:t>The discretion authorized by ANP in no event entails its waiver of any right ensured by the laws and regulations nor constitutes cancellation of the pledge executed therein, pursuant to article 1,436 of the Brazilian Civil Code;</w:t>
      </w:r>
    </w:p>
    <w:p w14:paraId="52FED3E5" w14:textId="459F8AF8" w:rsidR="0030379B" w:rsidRPr="009A19DE" w:rsidRDefault="00A27D27" w:rsidP="00C54D19">
      <w:pPr>
        <w:pStyle w:val="Edital-Anexos-Garantias"/>
        <w:numPr>
          <w:ilvl w:val="0"/>
          <w:numId w:val="54"/>
        </w:numPr>
      </w:pPr>
      <w:r w:rsidRPr="009A19DE">
        <w:t>It may control the total amount of the ACTUAL GUARANTEE, pursuant to the Applicable Laws and Regulations, as provided for in Section Three.</w:t>
      </w:r>
    </w:p>
    <w:p w14:paraId="1513EC7C" w14:textId="057E24E5" w:rsidR="0030379B" w:rsidRPr="009A19DE" w:rsidRDefault="00C63D82" w:rsidP="00C54D19">
      <w:pPr>
        <w:pStyle w:val="Edital-Anexos-Garantias"/>
        <w:numPr>
          <w:ilvl w:val="0"/>
          <w:numId w:val="54"/>
        </w:numPr>
      </w:pPr>
      <w:r w:rsidRPr="009A19DE">
        <w:t xml:space="preserve">A CALL FOR </w:t>
      </w:r>
      <w:r w:rsidR="00110480" w:rsidRPr="009A19DE">
        <w:t>MARGIN</w:t>
      </w:r>
      <w:r w:rsidRPr="009A19DE">
        <w:t xml:space="preserve"> may occur whenever the negative difference between the ACTUAL GUARANTEE and the REQUIRED GUARANTEE is higher, by the percentage defined in the Applicable Laws and Regulations, than the amount of the REQUIRED GUARANTEE included in Section 9.1.</w:t>
      </w:r>
    </w:p>
    <w:p w14:paraId="386400ED" w14:textId="42688A2E" w:rsidR="0030379B" w:rsidRPr="009A19DE" w:rsidRDefault="00C63D82" w:rsidP="00C54D19">
      <w:pPr>
        <w:pStyle w:val="Edital-Anexos-Garantias"/>
        <w:numPr>
          <w:ilvl w:val="0"/>
          <w:numId w:val="54"/>
        </w:numPr>
      </w:pPr>
      <w:r w:rsidRPr="009A19DE">
        <w:lastRenderedPageBreak/>
        <w:t xml:space="preserve">The amount of the CALL FOR </w:t>
      </w:r>
      <w:r w:rsidR="00110480" w:rsidRPr="009A19DE">
        <w:t>MARGIN</w:t>
      </w:r>
      <w:r w:rsidRPr="009A19DE">
        <w:t xml:space="preserve"> shall correspond to the negative difference between the ACTUAL GUARANTEE and the REQUIRED GUARANTEE, calculated pursuant to Section Three and Section 6.2.c.</w:t>
      </w:r>
    </w:p>
    <w:p w14:paraId="44792D55" w14:textId="4BC011B0" w:rsidR="0030379B" w:rsidRPr="009A19DE" w:rsidRDefault="00C63D82" w:rsidP="009F6555">
      <w:pPr>
        <w:pStyle w:val="Edital-Corpodetexto"/>
      </w:pPr>
      <w:r w:rsidRPr="009A19DE">
        <w:t>Mutual representations:</w:t>
      </w:r>
    </w:p>
    <w:p w14:paraId="24516E38" w14:textId="4276B83B" w:rsidR="0030379B" w:rsidRPr="009A19DE" w:rsidRDefault="00C63D82" w:rsidP="00C54D19">
      <w:pPr>
        <w:pStyle w:val="Edital-Anexos-Garantias"/>
        <w:numPr>
          <w:ilvl w:val="1"/>
          <w:numId w:val="55"/>
        </w:numPr>
      </w:pPr>
      <w:r w:rsidRPr="009A19DE">
        <w:t xml:space="preserve">The PARTIES represent that this Agreement shall be signed before execution of the Concession Agreement(s) described in Annex II to this Oil and Gas (BOE) Pledge Agreement, which Minimum Exploration Program(s) or Initial Work Program(s) is(are) guaranteed herein, which shall occur by the date of </w:t>
      </w:r>
      <w:r w:rsidR="000B06A3" w:rsidRPr="009A19DE">
        <w:fldChar w:fldCharType="begin">
          <w:ffData>
            <w:name w:val=""/>
            <w:enabled/>
            <w:calcOnExit w:val="0"/>
            <w:textInput>
              <w:default w:val="[insert date of execution of the Concession Agreement in the format day/month/year]"/>
            </w:textInput>
          </w:ffData>
        </w:fldChar>
      </w:r>
      <w:r w:rsidR="000B06A3" w:rsidRPr="009A19DE">
        <w:instrText xml:space="preserve"> FORMTEXT </w:instrText>
      </w:r>
      <w:r w:rsidR="000B06A3" w:rsidRPr="009A19DE">
        <w:fldChar w:fldCharType="separate"/>
      </w:r>
      <w:r w:rsidR="000B06A3" w:rsidRPr="009A19DE">
        <w:t xml:space="preserve">[insert date of execution of the Concession Agreement in the format </w:t>
      </w:r>
      <w:r w:rsidR="007529EF" w:rsidRPr="009A19DE">
        <w:t>month/day</w:t>
      </w:r>
      <w:r w:rsidR="000B06A3" w:rsidRPr="009A19DE">
        <w:t>/year]</w:t>
      </w:r>
      <w:r w:rsidR="000B06A3" w:rsidRPr="009A19DE">
        <w:fldChar w:fldCharType="end"/>
      </w:r>
      <w:r w:rsidRPr="009A19DE">
        <w:t>, as provided for in the Open Acreage Concession Modality tender protocol.</w:t>
      </w:r>
    </w:p>
    <w:p w14:paraId="62FE111D" w14:textId="45110DD6" w:rsidR="0030379B" w:rsidRPr="009A19DE" w:rsidRDefault="002845DD" w:rsidP="00C54D19">
      <w:pPr>
        <w:pStyle w:val="Edital-Anexos-Garantias"/>
        <w:numPr>
          <w:ilvl w:val="1"/>
          <w:numId w:val="55"/>
        </w:numPr>
      </w:pPr>
      <w:r w:rsidRPr="009A19DE">
        <w:t xml:space="preserve">ANP agrees that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continues to comply with its Natural Gas Purchase and Sale Agreement with the INTERVENING CONSENTING PARTIES for selling part of its Production in the fields mentioned in Annex I, as long as pursuant to the other clauses and provisions of this Agreement.</w:t>
      </w:r>
      <w:r w:rsidR="0030379B" w:rsidRPr="009A19DE">
        <w:t xml:space="preserve"> </w:t>
      </w:r>
    </w:p>
    <w:p w14:paraId="47E37D45" w14:textId="77777777" w:rsidR="0030379B" w:rsidRPr="009A19DE" w:rsidRDefault="0030379B" w:rsidP="009F6555">
      <w:pPr>
        <w:pStyle w:val="Edital-Corpodetexto"/>
      </w:pPr>
    </w:p>
    <w:p w14:paraId="7D49A3F1" w14:textId="2B6C419E" w:rsidR="0030379B" w:rsidRPr="009A19DE" w:rsidRDefault="002845DD" w:rsidP="009F6555">
      <w:pPr>
        <w:pStyle w:val="Edital-Corpodetexto"/>
      </w:pPr>
      <w:r w:rsidRPr="009A19DE">
        <w:t>SECTION SEVEN – EXECUTION OF THE GUARANTEE</w:t>
      </w:r>
    </w:p>
    <w:p w14:paraId="378C1C61" w14:textId="77777777" w:rsidR="000F0BB0" w:rsidRPr="009A19DE" w:rsidRDefault="000F0BB0" w:rsidP="009F6555">
      <w:pPr>
        <w:pStyle w:val="Edital-Corpodetexto"/>
      </w:pPr>
    </w:p>
    <w:p w14:paraId="2D789864" w14:textId="65CE706D" w:rsidR="0030379B" w:rsidRPr="009A19DE" w:rsidRDefault="00CF263C" w:rsidP="009F6555">
      <w:pPr>
        <w:pStyle w:val="Edital-Corpodetexto"/>
      </w:pPr>
      <w:r w:rsidRPr="009A19DE">
        <w:t xml:space="preserve">7.1 </w:t>
      </w:r>
      <w:r w:rsidR="002845DD" w:rsidRPr="009A19DE">
        <w:t xml:space="preserve">In case of default, under the Concession Agreements described in Annex II to this Natural Gas Pledge Agreement, ANP may use the pledged guarantee to determine its disposal, in whole or in part, to cover the guaranteed amounts corresponding to the obligations undertaken by </w:t>
      </w:r>
      <w:r w:rsidR="0097521D" w:rsidRPr="009A19DE">
        <w:fldChar w:fldCharType="begin">
          <w:ffData>
            <w:name w:val=""/>
            <w:enabled/>
            <w:calcOnExit w:val="0"/>
            <w:textInput>
              <w:default w:val="[insert bidder's corporate name]"/>
            </w:textInput>
          </w:ffData>
        </w:fldChar>
      </w:r>
      <w:r w:rsidR="0097521D" w:rsidRPr="009A19DE">
        <w:instrText xml:space="preserve"> FORMTEXT </w:instrText>
      </w:r>
      <w:r w:rsidR="0097521D" w:rsidRPr="009A19DE">
        <w:fldChar w:fldCharType="separate"/>
      </w:r>
      <w:r w:rsidR="0097521D" w:rsidRPr="009A19DE">
        <w:t>[insert bidder’s corporate name]</w:t>
      </w:r>
      <w:r w:rsidR="0097521D" w:rsidRPr="009A19DE">
        <w:fldChar w:fldCharType="end"/>
      </w:r>
      <w:r w:rsidR="002845DD" w:rsidRPr="009A19DE">
        <w:t xml:space="preserve"> in the abovementioned Minimum Exploration Program(s)</w:t>
      </w:r>
      <w:r w:rsidR="0097521D" w:rsidRPr="009A19DE">
        <w:t xml:space="preserve"> or Initial Work Program(s)</w:t>
      </w:r>
      <w:r w:rsidR="002845DD" w:rsidRPr="009A19DE">
        <w:t xml:space="preserve">, and its withholding at any title is prohibited, given the express prohibition of article </w:t>
      </w:r>
      <w:r w:rsidR="0097521D" w:rsidRPr="009A19DE">
        <w:t>1,428</w:t>
      </w:r>
      <w:r w:rsidR="002845DD" w:rsidRPr="009A19DE">
        <w:t xml:space="preserve"> of the Brazilian Civil Code.</w:t>
      </w:r>
    </w:p>
    <w:p w14:paraId="067B0268" w14:textId="34297E52" w:rsidR="00252E54" w:rsidRPr="009A19DE" w:rsidRDefault="00252E54" w:rsidP="009F6555">
      <w:pPr>
        <w:pStyle w:val="Edital-Corpodetexto"/>
      </w:pPr>
      <w:r w:rsidRPr="009A19DE">
        <w:t>7.1.1</w:t>
      </w:r>
      <w:r w:rsidRPr="009A19DE">
        <w:tab/>
      </w:r>
      <w:r w:rsidR="00282B53" w:rsidRPr="009A19DE">
        <w:t>The guaranteed amounts shall be adjusted by the IGP-DI, pursuant to the Concession Agreement, and by the SELIC rate upon default of the debtor.</w:t>
      </w:r>
    </w:p>
    <w:p w14:paraId="38180D99" w14:textId="48434974" w:rsidR="0030379B" w:rsidRPr="009A19DE" w:rsidRDefault="00F66E74" w:rsidP="009F6555">
      <w:pPr>
        <w:pStyle w:val="Edital-Corpodetexto"/>
      </w:pPr>
      <w:r w:rsidRPr="009A19DE">
        <w:t>7.2 I</w:t>
      </w:r>
      <w:r w:rsidR="00A911D2" w:rsidRPr="009A19DE">
        <w:t xml:space="preserve">n case of execution of this Agreement, the INTERVENING CONSENTING PARTIES acknowledge that they shall pay directly to ANP the amount corresponding to the portion of the natural gas pledged, informed by correspondence of ANP, regardless of prior authorization of </w:t>
      </w:r>
      <w:r w:rsidR="00A911D2" w:rsidRPr="009A19DE">
        <w:fldChar w:fldCharType="begin">
          <w:ffData>
            <w:name w:val=""/>
            <w:enabled/>
            <w:calcOnExit w:val="0"/>
            <w:textInput>
              <w:default w:val="[insert bidder's corporate name]"/>
            </w:textInput>
          </w:ffData>
        </w:fldChar>
      </w:r>
      <w:r w:rsidR="00A911D2" w:rsidRPr="009A19DE">
        <w:instrText xml:space="preserve"> FORMTEXT </w:instrText>
      </w:r>
      <w:r w:rsidR="00A911D2" w:rsidRPr="009A19DE">
        <w:fldChar w:fldCharType="separate"/>
      </w:r>
      <w:r w:rsidR="00A911D2" w:rsidRPr="009A19DE">
        <w:t>[insert bidder’s corporate name]</w:t>
      </w:r>
      <w:r w:rsidR="00A911D2" w:rsidRPr="009A19DE">
        <w:fldChar w:fldCharType="end"/>
      </w:r>
      <w:r w:rsidR="00A911D2" w:rsidRPr="009A19DE">
        <w:t>.</w:t>
      </w:r>
    </w:p>
    <w:p w14:paraId="0DCE7ACE" w14:textId="505EC93D" w:rsidR="0030379B" w:rsidRPr="009A19DE" w:rsidRDefault="0030379B" w:rsidP="009F6555">
      <w:pPr>
        <w:pStyle w:val="Edital-Corpodetexto"/>
      </w:pPr>
      <w:r w:rsidRPr="009A19DE">
        <w:t>7.2.1.</w:t>
      </w:r>
      <w:r w:rsidRPr="009A19DE">
        <w:tab/>
      </w:r>
      <w:r w:rsidR="00F66E74" w:rsidRPr="009A19DE">
        <w:t xml:space="preserve">In this case, ANP shall formally notify the INTERVENING CONSENTING PARTIES requiring performance of the obligation arising from this Section, indicating the production volume to be considered and the number of the account </w:t>
      </w:r>
      <w:r w:rsidR="00F66E74" w:rsidRPr="009A19DE">
        <w:lastRenderedPageBreak/>
        <w:t>to which the transfer shall be made in order to settle the obligation, with which the INTERVENING CONSENTING PARTIES expressly agree.</w:t>
      </w:r>
    </w:p>
    <w:p w14:paraId="78D0CBA6" w14:textId="40FF2F23" w:rsidR="009B601A" w:rsidRPr="009A19DE" w:rsidRDefault="00913C5E" w:rsidP="009F6555">
      <w:pPr>
        <w:pStyle w:val="Edital-Corpodetexto"/>
      </w:pPr>
      <w:r w:rsidRPr="009A19DE">
        <w:t xml:space="preserve">7.3 </w:t>
      </w:r>
      <w:r w:rsidR="009B601A" w:rsidRPr="009A19DE">
        <w:t xml:space="preserve">If, at the time of execution of this Agreement, the INTERVENING CONSENTING PARTIES have not </w:t>
      </w:r>
      <w:r w:rsidR="00153CEA" w:rsidRPr="009A19DE">
        <w:t>or eventually do not purchase</w:t>
      </w:r>
      <w:r w:rsidR="009B601A" w:rsidRPr="009A19DE">
        <w:t xml:space="preserve"> the minimum volume of natural gas agreed in the purchase and sale agreements for the natural gas extracted from the Field listed in Annex I, </w:t>
      </w:r>
      <w:r w:rsidR="005B4AB4" w:rsidRPr="009A19DE">
        <w:fldChar w:fldCharType="begin">
          <w:ffData>
            <w:name w:val=""/>
            <w:enabled/>
            <w:calcOnExit w:val="0"/>
            <w:textInput>
              <w:default w:val="[insert bidder's corporate name]"/>
            </w:textInput>
          </w:ffData>
        </w:fldChar>
      </w:r>
      <w:r w:rsidR="005B4AB4" w:rsidRPr="009A19DE">
        <w:instrText xml:space="preserve"> FORMTEXT </w:instrText>
      </w:r>
      <w:r w:rsidR="005B4AB4" w:rsidRPr="009A19DE">
        <w:fldChar w:fldCharType="separate"/>
      </w:r>
      <w:r w:rsidR="005B4AB4" w:rsidRPr="009A19DE">
        <w:t>[insert bidder’s corporate name]</w:t>
      </w:r>
      <w:r w:rsidR="005B4AB4" w:rsidRPr="009A19DE">
        <w:fldChar w:fldCharType="end"/>
      </w:r>
      <w:r w:rsidR="009B601A" w:rsidRPr="009A19DE">
        <w:t xml:space="preserve"> expressly and irrevocably consents that the INTERVENING CONSENTING PARTIES pay the amounts related to the minimum volume commitment provided for in the Agreement (take-or-pay clause) directly to ANP.</w:t>
      </w:r>
    </w:p>
    <w:p w14:paraId="7D218E32" w14:textId="38FEECCA" w:rsidR="009B601A" w:rsidRPr="009A19DE" w:rsidRDefault="009B601A" w:rsidP="009F6555">
      <w:pPr>
        <w:pStyle w:val="Edital-Corpodetexto"/>
      </w:pPr>
      <w:r w:rsidRPr="009A19DE">
        <w:t>7.3.1</w:t>
      </w:r>
      <w:r w:rsidRPr="009A19DE">
        <w:tab/>
      </w:r>
      <w:r w:rsidR="0070219F" w:rsidRPr="009A19DE">
        <w:fldChar w:fldCharType="begin">
          <w:ffData>
            <w:name w:val=""/>
            <w:enabled/>
            <w:calcOnExit w:val="0"/>
            <w:textInput>
              <w:default w:val="[insert bidder's corporate name]"/>
            </w:textInput>
          </w:ffData>
        </w:fldChar>
      </w:r>
      <w:r w:rsidR="0070219F" w:rsidRPr="009A19DE">
        <w:instrText xml:space="preserve"> FORMTEXT </w:instrText>
      </w:r>
      <w:r w:rsidR="0070219F" w:rsidRPr="009A19DE">
        <w:fldChar w:fldCharType="separate"/>
      </w:r>
      <w:r w:rsidR="0070219F" w:rsidRPr="009A19DE">
        <w:t>[insert bidder’s corporate name]</w:t>
      </w:r>
      <w:r w:rsidR="0070219F" w:rsidRPr="009A19DE">
        <w:fldChar w:fldCharType="end"/>
      </w:r>
      <w:r w:rsidR="00153CEA" w:rsidRPr="009A19DE">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r w:rsidR="00BF6490" w:rsidRPr="009A19DE">
        <w:t xml:space="preserve"> of this agreement</w:t>
      </w:r>
      <w:r w:rsidR="00153CEA" w:rsidRPr="009A19DE">
        <w:t>.</w:t>
      </w:r>
    </w:p>
    <w:p w14:paraId="74411196" w14:textId="60D8AAAE" w:rsidR="0030379B" w:rsidRPr="009A19DE" w:rsidRDefault="0030379B" w:rsidP="009F6555">
      <w:pPr>
        <w:pStyle w:val="Edital-Corpodetexto"/>
      </w:pPr>
      <w:r w:rsidRPr="009A19DE">
        <w:t>7.3.2.</w:t>
      </w:r>
      <w:r w:rsidRPr="009A19DE">
        <w:tab/>
      </w:r>
      <w:r w:rsidR="000A6E88" w:rsidRPr="009A19DE">
        <w:t>In this case, ANP shall formally notify the INTERVENING CONSENTING PARTIES requiring performance of the obligation in the take-or-pay clause of the purchase and sale agreements for the natural gas extracted from the Field listed in Annex I, evidencing the account and other necessary details for full payment of the obligations, with which the INTERVENING CONSENTING PARTIES expressly agree.</w:t>
      </w:r>
    </w:p>
    <w:p w14:paraId="7F4C9DF3" w14:textId="785AA6D3" w:rsidR="0030379B" w:rsidRPr="009A19DE" w:rsidRDefault="00F500A3" w:rsidP="009F6555">
      <w:pPr>
        <w:pStyle w:val="Edital-Corpodetexto"/>
      </w:pPr>
      <w:r w:rsidRPr="009A19DE">
        <w:t xml:space="preserve">7.4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00B06BA0" w:rsidRPr="009A19DE">
        <w:t xml:space="preserve"> undertakes to notify ANP about any amendment to the purchase and sale agreements for the natural gas extracted from the Field listed in Annex I</w:t>
      </w:r>
      <w:r w:rsidR="00BF6490" w:rsidRPr="009A19DE">
        <w:t xml:space="preserve"> of this agreement</w:t>
      </w:r>
      <w:r w:rsidR="00B06BA0" w:rsidRPr="009A19DE">
        <w:t>, hereby acknowledging, under penalty of termination of this Agreement, that any amendment to the take-or-pay clause of such agreements must be previously approved by ANP, upon prior written consent, with which the INTERVENING CONSENTING PARTIES expressly agree.</w:t>
      </w:r>
    </w:p>
    <w:p w14:paraId="39547A39" w14:textId="2768DBE8" w:rsidR="0030379B" w:rsidRPr="009A19DE" w:rsidRDefault="00E40F0C" w:rsidP="009F6555">
      <w:pPr>
        <w:pStyle w:val="Edital-Corpodetexto"/>
      </w:pPr>
      <w:r w:rsidRPr="009A19DE">
        <w:t xml:space="preserve">7.5 </w:t>
      </w:r>
      <w:r w:rsidR="00F500A3" w:rsidRPr="009A19DE">
        <w:t xml:space="preserve">In addition to the rights listed in the laws and regulations related to the matter and the provisions set forth in Sections Three and Six of this agreement, ANP may require reinforcement of the guarantee if the assets deteriorate or perish without fault of </w:t>
      </w:r>
      <w:r w:rsidR="00F500A3" w:rsidRPr="009A19DE">
        <w:fldChar w:fldCharType="begin">
          <w:ffData>
            <w:name w:val=""/>
            <w:enabled/>
            <w:calcOnExit w:val="0"/>
            <w:textInput>
              <w:default w:val="[insert bidder's corporate name]"/>
            </w:textInput>
          </w:ffData>
        </w:fldChar>
      </w:r>
      <w:r w:rsidR="00F500A3" w:rsidRPr="009A19DE">
        <w:instrText xml:space="preserve"> FORMTEXT </w:instrText>
      </w:r>
      <w:r w:rsidR="00F500A3" w:rsidRPr="009A19DE">
        <w:fldChar w:fldCharType="separate"/>
      </w:r>
      <w:r w:rsidR="00F500A3" w:rsidRPr="009A19DE">
        <w:t>[insert bidder’s corporate name]</w:t>
      </w:r>
      <w:r w:rsidR="00F500A3" w:rsidRPr="009A19DE">
        <w:fldChar w:fldCharType="end"/>
      </w:r>
      <w:r w:rsidR="00F500A3" w:rsidRPr="009A19DE">
        <w:t>; obtain compensation for any damages that may be incurred; have preference in receiving the amount assigned, in case of authorized Assignment of the rights.</w:t>
      </w:r>
    </w:p>
    <w:p w14:paraId="78E1BBCA" w14:textId="4B64E07D" w:rsidR="0030379B" w:rsidRPr="009A19DE" w:rsidRDefault="00CE5793" w:rsidP="009F6555">
      <w:pPr>
        <w:pStyle w:val="Edital-Corpodetexto"/>
      </w:pPr>
      <w:r w:rsidRPr="009A19DE">
        <w:t xml:space="preserve">7.6 If ANP has to resort to legal means to execute the guarantee provided and, consequently, receive its credit,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shall be required to pay court costs and expenses and attorney’s fees, hereby set at twenty percent </w:t>
      </w:r>
      <w:r w:rsidRPr="009A19DE">
        <w:lastRenderedPageBreak/>
        <w:t>(20%) on the amount of execution, in addition to the principal, interest, and sanctions provided for in the agreement.</w:t>
      </w:r>
    </w:p>
    <w:p w14:paraId="75751A86" w14:textId="77777777" w:rsidR="00D45D37" w:rsidRPr="009A19DE" w:rsidRDefault="00D45D37" w:rsidP="009F6555">
      <w:pPr>
        <w:pStyle w:val="Edital-Corpodetexto"/>
      </w:pPr>
    </w:p>
    <w:p w14:paraId="7384CFE1" w14:textId="6FC03B40" w:rsidR="0030379B" w:rsidRPr="009A19DE" w:rsidRDefault="00CF1FB7" w:rsidP="009F6555">
      <w:pPr>
        <w:pStyle w:val="Edital-Corpodetexto"/>
      </w:pPr>
      <w:r w:rsidRPr="009A19DE">
        <w:t>SECTION EIGHT – AMENDMENTS AND NOTICES</w:t>
      </w:r>
    </w:p>
    <w:p w14:paraId="6EFA1951" w14:textId="77777777" w:rsidR="000F0BB0" w:rsidRPr="009A19DE" w:rsidRDefault="000F0BB0" w:rsidP="009F6555">
      <w:pPr>
        <w:pStyle w:val="Edital-Corpodetexto"/>
      </w:pPr>
    </w:p>
    <w:p w14:paraId="0AAB4701" w14:textId="77AE0AC0" w:rsidR="006836F1" w:rsidRPr="009A19DE" w:rsidRDefault="00BB49A8" w:rsidP="009F6555">
      <w:pPr>
        <w:pStyle w:val="Edital-Corpodetexto"/>
      </w:pPr>
      <w:r w:rsidRPr="009A19DE">
        <w:t xml:space="preserve">8.1 </w:t>
      </w:r>
      <w:r w:rsidR="00CF1FB7" w:rsidRPr="009A19DE">
        <w:t>Any and all amendment to the provisions of this Natural Gas Pledge Agreement shall be valid only if made in writing and signed by the PARTIES.</w:t>
      </w:r>
    </w:p>
    <w:p w14:paraId="67CFB146" w14:textId="184D65AF" w:rsidR="0030379B" w:rsidRPr="009A19DE" w:rsidRDefault="00345B67" w:rsidP="009F6555">
      <w:pPr>
        <w:pStyle w:val="Edital-Corpodetexto"/>
      </w:pPr>
      <w:r w:rsidRPr="009A19DE">
        <w:t xml:space="preserve">8.2 </w:t>
      </w:r>
      <w:r w:rsidR="00BB49A8" w:rsidRPr="009A19DE">
        <w:t>Any notice, instruction, or other communication required under this Natural Gas Pledge Agreement shall be made in writing and conveyed, through any reliable means of receipt, to the addresses below:</w:t>
      </w:r>
    </w:p>
    <w:p w14:paraId="29886468" w14:textId="77777777" w:rsidR="00C70F9E" w:rsidRPr="009A19DE" w:rsidRDefault="00C70F9E" w:rsidP="009F6555">
      <w:pPr>
        <w:pStyle w:val="Edital-Corpodetexto"/>
      </w:pPr>
    </w:p>
    <w:p w14:paraId="55A15E88" w14:textId="56763F33" w:rsidR="0030379B" w:rsidRPr="009A19DE" w:rsidRDefault="00345B67" w:rsidP="009F6555">
      <w:pPr>
        <w:pStyle w:val="Edital-Corpodetexto"/>
      </w:pPr>
      <w:r w:rsidRPr="009A19DE">
        <w:t xml:space="preserve">If to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w:t>
      </w:r>
    </w:p>
    <w:p w14:paraId="2AB46D76" w14:textId="1D978E27" w:rsidR="0030379B" w:rsidRPr="009A19DE" w:rsidRDefault="0032071C" w:rsidP="009F6555">
      <w:pPr>
        <w:pStyle w:val="Edital-Corpodetexto"/>
      </w:pPr>
      <w:r w:rsidRPr="009A19DE">
        <w:fldChar w:fldCharType="begin">
          <w:ffData>
            <w:name w:val=""/>
            <w:enabled/>
            <w:calcOnExit w:val="0"/>
            <w:textInput>
              <w:default w:val="[inserir o endereço da licitante]"/>
            </w:textInput>
          </w:ffData>
        </w:fldChar>
      </w:r>
      <w:r w:rsidR="0030379B" w:rsidRPr="009A19DE">
        <w:instrText xml:space="preserve"> FORMTEXT </w:instrText>
      </w:r>
      <w:r w:rsidRPr="009A19DE">
        <w:fldChar w:fldCharType="separate"/>
      </w:r>
      <w:r w:rsidR="0030379B" w:rsidRPr="009A19DE">
        <w:t>[inse</w:t>
      </w:r>
      <w:r w:rsidR="00315CBC" w:rsidRPr="009A19DE">
        <w:t>rt bidder's address</w:t>
      </w:r>
      <w:r w:rsidR="0030379B" w:rsidRPr="009A19DE">
        <w:t>]</w:t>
      </w:r>
      <w:r w:rsidRPr="009A19DE">
        <w:fldChar w:fldCharType="end"/>
      </w:r>
    </w:p>
    <w:p w14:paraId="66D80A7A" w14:textId="2D3C1D94" w:rsidR="0030379B" w:rsidRPr="009A19DE" w:rsidRDefault="000D08C9" w:rsidP="009F6555">
      <w:pPr>
        <w:pStyle w:val="Edital-Corpodetexto"/>
      </w:pPr>
      <w:r w:rsidRPr="009A19DE">
        <w:t xml:space="preserve">Zip Code: </w:t>
      </w:r>
      <w:r w:rsidRPr="009A19DE">
        <w:fldChar w:fldCharType="begin">
          <w:ffData>
            <w:name w:val=""/>
            <w:enabled/>
            <w:calcOnExit w:val="0"/>
            <w:textInput>
              <w:default w:val="[inserir Zip Code] "/>
            </w:textInput>
          </w:ffData>
        </w:fldChar>
      </w:r>
      <w:r w:rsidRPr="009A19DE">
        <w:instrText xml:space="preserve"> FORMTEXT </w:instrText>
      </w:r>
      <w:r w:rsidRPr="009A19DE">
        <w:fldChar w:fldCharType="separate"/>
      </w:r>
      <w:r w:rsidRPr="009A19DE">
        <w:t xml:space="preserve">[inserir Zip Code] </w:t>
      </w:r>
      <w:r w:rsidRPr="009A19DE">
        <w:fldChar w:fldCharType="end"/>
      </w:r>
      <w:r w:rsidRPr="009A19DE">
        <w:t xml:space="preserve"> – </w:t>
      </w:r>
      <w:r w:rsidRPr="009A19DE">
        <w:fldChar w:fldCharType="begin">
          <w:ffData>
            <w:name w:val=""/>
            <w:enabled/>
            <w:calcOnExit w:val="0"/>
            <w:textInput>
              <w:default w:val="[insert city]"/>
            </w:textInput>
          </w:ffData>
        </w:fldChar>
      </w:r>
      <w:r w:rsidRPr="009A19DE">
        <w:instrText xml:space="preserve"> FORMTEXT </w:instrText>
      </w:r>
      <w:r w:rsidRPr="009A19DE">
        <w:fldChar w:fldCharType="separate"/>
      </w:r>
      <w:r w:rsidRPr="009A19DE">
        <w:t>[insert city]</w:t>
      </w:r>
      <w:r w:rsidRPr="009A19DE">
        <w:fldChar w:fldCharType="end"/>
      </w:r>
      <w:r w:rsidRPr="009A19DE">
        <w:t xml:space="preserve">, </w:t>
      </w:r>
      <w:r w:rsidRPr="009A19DE">
        <w:fldChar w:fldCharType="begin">
          <w:ffData>
            <w:name w:val=""/>
            <w:enabled/>
            <w:calcOnExit w:val="0"/>
            <w:textInput>
              <w:default w:val="[insert Federation Unit acronym]"/>
            </w:textInput>
          </w:ffData>
        </w:fldChar>
      </w:r>
      <w:r w:rsidRPr="009A19DE">
        <w:instrText xml:space="preserve"> FORMTEXT </w:instrText>
      </w:r>
      <w:r w:rsidRPr="009A19DE">
        <w:fldChar w:fldCharType="separate"/>
      </w:r>
      <w:r w:rsidRPr="009A19DE">
        <w:t>[insert Federation Unit acronym]</w:t>
      </w:r>
      <w:r w:rsidRPr="009A19DE">
        <w:fldChar w:fldCharType="end"/>
      </w:r>
    </w:p>
    <w:p w14:paraId="0916D685" w14:textId="325B1DCB" w:rsidR="0030379B" w:rsidRPr="009A19DE" w:rsidRDefault="000D08C9" w:rsidP="009F6555">
      <w:pPr>
        <w:pStyle w:val="Edital-Corpodetexto"/>
      </w:pPr>
      <w:r w:rsidRPr="009A19DE">
        <w:t>Facsimile:</w:t>
      </w:r>
      <w:r w:rsidR="0030379B" w:rsidRPr="009A19DE">
        <w:t xml:space="preserve"> (</w:t>
      </w:r>
      <w:r w:rsidRPr="009A19DE">
        <w:fldChar w:fldCharType="begin">
          <w:ffData>
            <w:name w:val=""/>
            <w:enabled/>
            <w:calcOnExit w:val="0"/>
            <w:textInput>
              <w:default w:val="[insert area code]"/>
            </w:textInput>
          </w:ffData>
        </w:fldChar>
      </w:r>
      <w:r w:rsidRPr="009A19DE">
        <w:instrText xml:space="preserve"> FORMTEXT </w:instrText>
      </w:r>
      <w:r w:rsidRPr="009A19DE">
        <w:fldChar w:fldCharType="separate"/>
      </w:r>
      <w:r w:rsidRPr="009A19DE">
        <w:t>[insert area code]</w:t>
      </w:r>
      <w:r w:rsidRPr="009A19DE">
        <w:fldChar w:fldCharType="end"/>
      </w:r>
      <w:r w:rsidR="0030379B" w:rsidRPr="009A19DE">
        <w:t xml:space="preserve">) </w:t>
      </w:r>
      <w:r w:rsidRPr="009A19DE">
        <w:fldChar w:fldCharType="begin">
          <w:ffData>
            <w:name w:val=""/>
            <w:enabled/>
            <w:calcOnExit w:val="0"/>
            <w:textInput>
              <w:default w:val="[insert phone number]"/>
            </w:textInput>
          </w:ffData>
        </w:fldChar>
      </w:r>
      <w:r w:rsidRPr="009A19DE">
        <w:instrText xml:space="preserve"> FORMTEXT </w:instrText>
      </w:r>
      <w:r w:rsidRPr="009A19DE">
        <w:fldChar w:fldCharType="separate"/>
      </w:r>
      <w:r w:rsidRPr="009A19DE">
        <w:t>[insert phone number]</w:t>
      </w:r>
      <w:r w:rsidRPr="009A19DE">
        <w:fldChar w:fldCharType="end"/>
      </w:r>
    </w:p>
    <w:p w14:paraId="4C306AE2" w14:textId="77777777" w:rsidR="0030379B" w:rsidRPr="009A19DE" w:rsidRDefault="0030379B" w:rsidP="009F6555">
      <w:pPr>
        <w:pStyle w:val="Edital-Corpodetexto"/>
      </w:pPr>
    </w:p>
    <w:p w14:paraId="78812D46" w14:textId="5420C3CA" w:rsidR="0030379B" w:rsidRPr="009A19DE" w:rsidRDefault="000D08C9" w:rsidP="009F6555">
      <w:pPr>
        <w:pStyle w:val="Edital-Corpodetexto"/>
      </w:pPr>
      <w:r w:rsidRPr="009A19DE">
        <w:t>If to ANP:</w:t>
      </w:r>
    </w:p>
    <w:p w14:paraId="0EB2DA15" w14:textId="1A90FFD0" w:rsidR="00C06045" w:rsidRPr="009A19DE" w:rsidRDefault="000D08C9" w:rsidP="009F6555">
      <w:pPr>
        <w:pStyle w:val="Edital-Corpodetexto"/>
      </w:pPr>
      <w:r w:rsidRPr="009A19DE">
        <w:t>Exploration Blocks</w:t>
      </w:r>
    </w:p>
    <w:p w14:paraId="7E6510A5" w14:textId="29136A33" w:rsidR="00C06045" w:rsidRPr="009A19DE" w:rsidRDefault="000D08C9" w:rsidP="009F6555">
      <w:pPr>
        <w:pStyle w:val="Edital-Corpodetexto"/>
      </w:pPr>
      <w:r w:rsidRPr="009A19DE">
        <w:t>Exploration Superintendence – SEP</w:t>
      </w:r>
    </w:p>
    <w:p w14:paraId="063C92EA" w14:textId="24CFC9B5" w:rsidR="00C06045" w:rsidRPr="00F12905" w:rsidRDefault="000D08C9" w:rsidP="009F6555">
      <w:pPr>
        <w:pStyle w:val="Edital-Corpodetexto"/>
        <w:rPr>
          <w:lang w:val="pt-BR"/>
        </w:rPr>
      </w:pPr>
      <w:r w:rsidRPr="00F12905">
        <w:rPr>
          <w:lang w:val="pt-BR"/>
        </w:rPr>
        <w:t>Av</w:t>
      </w:r>
      <w:r w:rsidR="008135C1" w:rsidRPr="00F12905">
        <w:rPr>
          <w:lang w:val="pt-BR"/>
        </w:rPr>
        <w:t>enida</w:t>
      </w:r>
      <w:r w:rsidRPr="00F12905">
        <w:rPr>
          <w:lang w:val="pt-BR"/>
        </w:rPr>
        <w:t xml:space="preserve"> Rio Branco, 65 </w:t>
      </w:r>
      <w:r w:rsidR="008135C1" w:rsidRPr="00F12905">
        <w:rPr>
          <w:lang w:val="pt-BR"/>
        </w:rPr>
        <w:t>–</w:t>
      </w:r>
      <w:r w:rsidRPr="00F12905">
        <w:rPr>
          <w:lang w:val="pt-BR"/>
        </w:rPr>
        <w:t xml:space="preserve"> 19</w:t>
      </w:r>
      <w:r w:rsidRPr="00F12905">
        <w:rPr>
          <w:vertAlign w:val="superscript"/>
          <w:lang w:val="pt-BR"/>
        </w:rPr>
        <w:t>th</w:t>
      </w:r>
      <w:r w:rsidRPr="00F12905">
        <w:rPr>
          <w:lang w:val="pt-BR"/>
        </w:rPr>
        <w:t xml:space="preserve"> floor – Centro</w:t>
      </w:r>
    </w:p>
    <w:p w14:paraId="5CDCCFFB" w14:textId="282C9850" w:rsidR="00C06045" w:rsidRPr="00F12905" w:rsidRDefault="008135C1" w:rsidP="009F6555">
      <w:pPr>
        <w:pStyle w:val="Edital-Corpodetexto"/>
        <w:rPr>
          <w:lang w:val="pt-BR"/>
        </w:rPr>
      </w:pPr>
      <w:r w:rsidRPr="00F12905">
        <w:rPr>
          <w:lang w:val="pt-BR"/>
        </w:rPr>
        <w:t>Zip Code: 20090-004 – Rio de Janeiro, RJ – Brazil</w:t>
      </w:r>
    </w:p>
    <w:p w14:paraId="1E23BA22" w14:textId="0062DA8B" w:rsidR="00C06045" w:rsidRPr="009A19DE" w:rsidRDefault="0060368C" w:rsidP="009F6555">
      <w:pPr>
        <w:pStyle w:val="Edital-Corpodetexto"/>
      </w:pPr>
      <w:r w:rsidRPr="009A19DE">
        <w:t>Facsimile: (+55 21) 2112 8419</w:t>
      </w:r>
      <w:r w:rsidR="00C06045" w:rsidRPr="009A19DE">
        <w:t xml:space="preserve"> </w:t>
      </w:r>
    </w:p>
    <w:p w14:paraId="5BA87E0C" w14:textId="77777777" w:rsidR="006836F1" w:rsidRPr="009A19DE" w:rsidRDefault="006836F1" w:rsidP="009F6555">
      <w:pPr>
        <w:pStyle w:val="Edital-Corpodetexto"/>
      </w:pPr>
    </w:p>
    <w:p w14:paraId="69F86813" w14:textId="2CDA3447" w:rsidR="00C06045" w:rsidRPr="009A19DE" w:rsidRDefault="0060368C" w:rsidP="009F6555">
      <w:pPr>
        <w:pStyle w:val="Edital-Corpodetexto"/>
      </w:pPr>
      <w:r w:rsidRPr="009A19DE">
        <w:t xml:space="preserve">Areas with </w:t>
      </w:r>
      <w:r w:rsidR="00110480" w:rsidRPr="009A19DE">
        <w:t>Marginal</w:t>
      </w:r>
      <w:r w:rsidRPr="009A19DE">
        <w:t xml:space="preserve"> accumulations</w:t>
      </w:r>
    </w:p>
    <w:p w14:paraId="79BD994F" w14:textId="3A7AF530" w:rsidR="00C06045" w:rsidRPr="009A19DE" w:rsidRDefault="0060368C" w:rsidP="009F6555">
      <w:pPr>
        <w:pStyle w:val="Edital-Corpodetexto"/>
      </w:pPr>
      <w:r w:rsidRPr="009A19DE">
        <w:t>Superintendence of Development and Production – SDP</w:t>
      </w:r>
    </w:p>
    <w:p w14:paraId="79AF67ED" w14:textId="656768BE" w:rsidR="00C06045" w:rsidRPr="00F12905" w:rsidRDefault="0060368C" w:rsidP="009F6555">
      <w:pPr>
        <w:pStyle w:val="Edital-Corpodetexto"/>
        <w:rPr>
          <w:lang w:val="pt-BR"/>
        </w:rPr>
      </w:pPr>
      <w:r w:rsidRPr="00F12905">
        <w:rPr>
          <w:lang w:val="pt-BR"/>
        </w:rPr>
        <w:t>Avenida Rio Branco, 65 – 19</w:t>
      </w:r>
      <w:r w:rsidRPr="00F12905">
        <w:rPr>
          <w:vertAlign w:val="superscript"/>
          <w:lang w:val="pt-BR"/>
        </w:rPr>
        <w:t>th</w:t>
      </w:r>
      <w:r w:rsidRPr="00F12905">
        <w:rPr>
          <w:lang w:val="pt-BR"/>
        </w:rPr>
        <w:t xml:space="preserve"> floor – Centro</w:t>
      </w:r>
    </w:p>
    <w:p w14:paraId="5932F598" w14:textId="2B328C7E" w:rsidR="00C06045" w:rsidRPr="00F12905" w:rsidRDefault="0060368C" w:rsidP="009F6555">
      <w:pPr>
        <w:pStyle w:val="Edital-Corpodetexto"/>
        <w:rPr>
          <w:lang w:val="pt-BR"/>
        </w:rPr>
      </w:pPr>
      <w:r w:rsidRPr="00F12905">
        <w:rPr>
          <w:lang w:val="pt-BR"/>
        </w:rPr>
        <w:t>Zip Code: 20090-004 – Rio de Janeiro, RJ – Brazil</w:t>
      </w:r>
    </w:p>
    <w:p w14:paraId="1304A3DC" w14:textId="569F6B93" w:rsidR="00C06045" w:rsidRPr="009A19DE" w:rsidRDefault="0060368C" w:rsidP="009F6555">
      <w:pPr>
        <w:pStyle w:val="Edital-Corpodetexto"/>
      </w:pPr>
      <w:r w:rsidRPr="009A19DE">
        <w:t>Facsimile: (+55 21) 3797-6399</w:t>
      </w:r>
      <w:r w:rsidR="00C06045" w:rsidRPr="009A19DE">
        <w:t xml:space="preserve"> </w:t>
      </w:r>
    </w:p>
    <w:p w14:paraId="340EE805" w14:textId="7080B947" w:rsidR="0030379B" w:rsidRPr="009A19DE" w:rsidRDefault="0030379B" w:rsidP="009F6555">
      <w:pPr>
        <w:pStyle w:val="Edital-Corpodetexto"/>
      </w:pPr>
    </w:p>
    <w:p w14:paraId="1550CE49" w14:textId="77777777" w:rsidR="00C70F9E" w:rsidRPr="009A19DE" w:rsidRDefault="00C70F9E" w:rsidP="009F6555">
      <w:pPr>
        <w:pStyle w:val="Edital-Corpodetexto"/>
      </w:pPr>
    </w:p>
    <w:p w14:paraId="3AE7CB07" w14:textId="30968213" w:rsidR="0030379B" w:rsidRPr="009A19DE" w:rsidRDefault="0060368C" w:rsidP="009F6555">
      <w:pPr>
        <w:pStyle w:val="Edital-Corpodetexto"/>
      </w:pPr>
      <w:r w:rsidRPr="009A19DE">
        <w:t>If to the INTERVENING CONSENTING PARTIES:</w:t>
      </w:r>
    </w:p>
    <w:p w14:paraId="6964A2C2" w14:textId="1C109C1A" w:rsidR="0030379B" w:rsidRPr="009A19DE" w:rsidRDefault="0032071C" w:rsidP="009F6555">
      <w:pPr>
        <w:pStyle w:val="Edital-Corpodetexto"/>
      </w:pPr>
      <w:r w:rsidRPr="009A19DE">
        <w:fldChar w:fldCharType="begin">
          <w:ffData>
            <w:name w:val=""/>
            <w:enabled/>
            <w:calcOnExit w:val="0"/>
            <w:textInput>
              <w:default w:val="[inserir o endereço da pessoa jurídica]"/>
            </w:textInput>
          </w:ffData>
        </w:fldChar>
      </w:r>
      <w:r w:rsidR="0030379B" w:rsidRPr="009A19DE">
        <w:instrText xml:space="preserve"> FORMTEXT </w:instrText>
      </w:r>
      <w:r w:rsidRPr="009A19DE">
        <w:fldChar w:fldCharType="separate"/>
      </w:r>
      <w:r w:rsidR="0030379B" w:rsidRPr="009A19DE">
        <w:t>[inser</w:t>
      </w:r>
      <w:r w:rsidR="00315CBC" w:rsidRPr="009A19DE">
        <w:t>t the legal entity's address</w:t>
      </w:r>
      <w:r w:rsidR="0030379B" w:rsidRPr="009A19DE">
        <w:t>]</w:t>
      </w:r>
      <w:r w:rsidRPr="009A19DE">
        <w:fldChar w:fldCharType="end"/>
      </w:r>
    </w:p>
    <w:p w14:paraId="54C4D6CD" w14:textId="0258B5C6" w:rsidR="0030379B" w:rsidRPr="009A19DE" w:rsidRDefault="0060368C" w:rsidP="009F6555">
      <w:pPr>
        <w:pStyle w:val="Edital-Corpodetexto"/>
      </w:pPr>
      <w:r w:rsidRPr="009A19DE">
        <w:t xml:space="preserve">Zip Code: </w:t>
      </w:r>
      <w:r w:rsidRPr="009A19DE">
        <w:fldChar w:fldCharType="begin">
          <w:ffData>
            <w:name w:val=""/>
            <w:enabled/>
            <w:calcOnExit w:val="0"/>
            <w:textInput>
              <w:default w:val="[inserir Zip Code] "/>
            </w:textInput>
          </w:ffData>
        </w:fldChar>
      </w:r>
      <w:r w:rsidRPr="009A19DE">
        <w:instrText xml:space="preserve"> FORMTEXT </w:instrText>
      </w:r>
      <w:r w:rsidRPr="009A19DE">
        <w:fldChar w:fldCharType="separate"/>
      </w:r>
      <w:r w:rsidRPr="009A19DE">
        <w:t xml:space="preserve">[inserir Zip Code] </w:t>
      </w:r>
      <w:r w:rsidRPr="009A19DE">
        <w:fldChar w:fldCharType="end"/>
      </w:r>
      <w:r w:rsidRPr="009A19DE">
        <w:t xml:space="preserve"> – </w:t>
      </w:r>
      <w:r w:rsidRPr="009A19DE">
        <w:fldChar w:fldCharType="begin">
          <w:ffData>
            <w:name w:val=""/>
            <w:enabled/>
            <w:calcOnExit w:val="0"/>
            <w:textInput>
              <w:default w:val="[insert city]"/>
            </w:textInput>
          </w:ffData>
        </w:fldChar>
      </w:r>
      <w:r w:rsidRPr="009A19DE">
        <w:instrText xml:space="preserve"> FORMTEXT </w:instrText>
      </w:r>
      <w:r w:rsidRPr="009A19DE">
        <w:fldChar w:fldCharType="separate"/>
      </w:r>
      <w:r w:rsidRPr="009A19DE">
        <w:t>[insert city]</w:t>
      </w:r>
      <w:r w:rsidRPr="009A19DE">
        <w:fldChar w:fldCharType="end"/>
      </w:r>
      <w:r w:rsidRPr="009A19DE">
        <w:t xml:space="preserve">, </w:t>
      </w:r>
      <w:r w:rsidRPr="009A19DE">
        <w:fldChar w:fldCharType="begin">
          <w:ffData>
            <w:name w:val=""/>
            <w:enabled/>
            <w:calcOnExit w:val="0"/>
            <w:textInput>
              <w:default w:val="[insert Federation Unit acronym]"/>
            </w:textInput>
          </w:ffData>
        </w:fldChar>
      </w:r>
      <w:r w:rsidRPr="009A19DE">
        <w:instrText xml:space="preserve"> FORMTEXT </w:instrText>
      </w:r>
      <w:r w:rsidRPr="009A19DE">
        <w:fldChar w:fldCharType="separate"/>
      </w:r>
      <w:r w:rsidRPr="009A19DE">
        <w:t>[insert Federation Unit acronym]</w:t>
      </w:r>
      <w:r w:rsidRPr="009A19DE">
        <w:fldChar w:fldCharType="end"/>
      </w:r>
    </w:p>
    <w:p w14:paraId="1E7146A6" w14:textId="24664182" w:rsidR="0030379B" w:rsidRPr="009A19DE" w:rsidRDefault="0060368C" w:rsidP="009F6555">
      <w:pPr>
        <w:pStyle w:val="Edital-Corpodetexto"/>
      </w:pPr>
      <w:r w:rsidRPr="009A19DE">
        <w:t>Facsimile:</w:t>
      </w:r>
      <w:r w:rsidR="0030379B" w:rsidRPr="009A19DE">
        <w:t xml:space="preserve"> </w:t>
      </w:r>
      <w:r w:rsidRPr="009A19DE">
        <w:t>(</w:t>
      </w:r>
      <w:r w:rsidRPr="009A19DE">
        <w:fldChar w:fldCharType="begin">
          <w:ffData>
            <w:name w:val=""/>
            <w:enabled/>
            <w:calcOnExit w:val="0"/>
            <w:textInput>
              <w:default w:val="[insert area code]"/>
            </w:textInput>
          </w:ffData>
        </w:fldChar>
      </w:r>
      <w:r w:rsidRPr="009A19DE">
        <w:instrText xml:space="preserve"> FORMTEXT </w:instrText>
      </w:r>
      <w:r w:rsidRPr="009A19DE">
        <w:fldChar w:fldCharType="separate"/>
      </w:r>
      <w:r w:rsidRPr="009A19DE">
        <w:t>[insert area code]</w:t>
      </w:r>
      <w:r w:rsidRPr="009A19DE">
        <w:fldChar w:fldCharType="end"/>
      </w:r>
      <w:r w:rsidRPr="009A19DE">
        <w:t xml:space="preserve">) </w:t>
      </w:r>
      <w:r w:rsidRPr="009A19DE">
        <w:fldChar w:fldCharType="begin">
          <w:ffData>
            <w:name w:val=""/>
            <w:enabled/>
            <w:calcOnExit w:val="0"/>
            <w:textInput>
              <w:default w:val="[insert phone number]"/>
            </w:textInput>
          </w:ffData>
        </w:fldChar>
      </w:r>
      <w:r w:rsidRPr="009A19DE">
        <w:instrText xml:space="preserve"> FORMTEXT </w:instrText>
      </w:r>
      <w:r w:rsidRPr="009A19DE">
        <w:fldChar w:fldCharType="separate"/>
      </w:r>
      <w:r w:rsidRPr="009A19DE">
        <w:t>[insert phone number]</w:t>
      </w:r>
      <w:r w:rsidRPr="009A19DE">
        <w:fldChar w:fldCharType="end"/>
      </w:r>
    </w:p>
    <w:p w14:paraId="7AB00F6A" w14:textId="77777777" w:rsidR="0030379B" w:rsidRPr="009A19DE" w:rsidRDefault="0030379B" w:rsidP="009F6555">
      <w:pPr>
        <w:pStyle w:val="Edital-Corpodetexto"/>
      </w:pPr>
    </w:p>
    <w:p w14:paraId="4F4C4FCA" w14:textId="51A9FF41" w:rsidR="0030379B" w:rsidRPr="009A19DE" w:rsidRDefault="0060368C" w:rsidP="009F6555">
      <w:pPr>
        <w:pStyle w:val="Edital-Corpodetexto"/>
      </w:pPr>
      <w:r w:rsidRPr="009A19DE">
        <w:t>SECTION NINE – TOTAL DEBT</w:t>
      </w:r>
      <w:r w:rsidR="0030379B" w:rsidRPr="009A19DE">
        <w:t xml:space="preserve"> </w:t>
      </w:r>
    </w:p>
    <w:p w14:paraId="1AC797A3" w14:textId="77777777" w:rsidR="000F0BB0" w:rsidRPr="009A19DE" w:rsidRDefault="000F0BB0" w:rsidP="009F6555">
      <w:pPr>
        <w:pStyle w:val="Edital-Corpodetexto"/>
      </w:pPr>
    </w:p>
    <w:p w14:paraId="6D1A8968" w14:textId="5141501D" w:rsidR="00252E54" w:rsidRPr="009A19DE" w:rsidRDefault="002A3F2D" w:rsidP="009F6555">
      <w:pPr>
        <w:pStyle w:val="Edital-Corpodetexto"/>
      </w:pPr>
      <w:r w:rsidRPr="009A19DE">
        <w:t xml:space="preserve">9.1 </w:t>
      </w:r>
      <w:r w:rsidR="00824E9F" w:rsidRPr="009A19DE">
        <w:t xml:space="preserve">The total REQUIRED GUARANTEE, on the date of execution of this Agreement, is </w:t>
      </w:r>
      <w:r w:rsidR="003B24E9" w:rsidRPr="009A19DE">
        <w:fldChar w:fldCharType="begin">
          <w:ffData>
            <w:name w:val=""/>
            <w:enabled/>
            <w:calcOnExit w:val="0"/>
            <w:textInput>
              <w:default w:val="[insert amount in writing]"/>
            </w:textInput>
          </w:ffData>
        </w:fldChar>
      </w:r>
      <w:r w:rsidR="003B24E9" w:rsidRPr="009A19DE">
        <w:instrText xml:space="preserve"> FORMTEXT </w:instrText>
      </w:r>
      <w:r w:rsidR="003B24E9" w:rsidRPr="009A19DE">
        <w:fldChar w:fldCharType="separate"/>
      </w:r>
      <w:r w:rsidR="003B24E9" w:rsidRPr="009A19DE">
        <w:t>[insert amount in writing]</w:t>
      </w:r>
      <w:r w:rsidR="003B24E9" w:rsidRPr="009A19DE">
        <w:fldChar w:fldCharType="end"/>
      </w:r>
      <w:r w:rsidR="003B24E9" w:rsidRPr="009A19DE">
        <w:t xml:space="preserve"> Reais (R$</w:t>
      </w:r>
      <w:r w:rsidR="003B24E9" w:rsidRPr="009A19DE">
        <w:fldChar w:fldCharType="begin">
          <w:ffData>
            <w:name w:val=""/>
            <w:enabled/>
            <w:calcOnExit w:val="0"/>
            <w:textInput>
              <w:default w:val="[insert amount]"/>
            </w:textInput>
          </w:ffData>
        </w:fldChar>
      </w:r>
      <w:r w:rsidR="003B24E9" w:rsidRPr="009A19DE">
        <w:instrText xml:space="preserve"> FORMTEXT </w:instrText>
      </w:r>
      <w:r w:rsidR="003B24E9" w:rsidRPr="009A19DE">
        <w:fldChar w:fldCharType="separate"/>
      </w:r>
      <w:r w:rsidR="003B24E9" w:rsidRPr="009A19DE">
        <w:t>[insert amount]</w:t>
      </w:r>
      <w:r w:rsidR="003B24E9" w:rsidRPr="009A19DE">
        <w:fldChar w:fldCharType="end"/>
      </w:r>
      <w:r w:rsidR="003B24E9" w:rsidRPr="009A19DE">
        <w:t>),</w:t>
      </w:r>
      <w:r w:rsidR="00824E9F" w:rsidRPr="009A19DE">
        <w:t xml:space="preserve"> and shall be adjusted by the IGP-DI pursuant to Concession Agreement.</w:t>
      </w:r>
      <w:r w:rsidR="00252E54" w:rsidRPr="009A19DE">
        <w:t xml:space="preserve"> </w:t>
      </w:r>
      <w:r w:rsidR="003B24E9" w:rsidRPr="009A19DE">
        <w:t xml:space="preserve">It may be reduced as the commitments related to the Minimum Exploration Program(s) </w:t>
      </w:r>
      <w:r w:rsidR="002E74A1" w:rsidRPr="009A19DE">
        <w:t xml:space="preserve">or Initial Work Program(s) </w:t>
      </w:r>
      <w:r w:rsidR="003B24E9" w:rsidRPr="009A19DE">
        <w:t xml:space="preserve">included in the Concession Agreement(s) of </w:t>
      </w:r>
      <w:r w:rsidR="002E74A1" w:rsidRPr="009A19DE">
        <w:fldChar w:fldCharType="begin">
          <w:ffData>
            <w:name w:val=""/>
            <w:enabled/>
            <w:calcOnExit w:val="0"/>
            <w:textInput>
              <w:default w:val="[insert bidder's corporate name]"/>
            </w:textInput>
          </w:ffData>
        </w:fldChar>
      </w:r>
      <w:r w:rsidR="002E74A1" w:rsidRPr="009A19DE">
        <w:instrText xml:space="preserve"> FORMTEXT </w:instrText>
      </w:r>
      <w:r w:rsidR="002E74A1" w:rsidRPr="009A19DE">
        <w:fldChar w:fldCharType="separate"/>
      </w:r>
      <w:r w:rsidR="002E74A1" w:rsidRPr="009A19DE">
        <w:t>[insert bidder’s corporate name]</w:t>
      </w:r>
      <w:r w:rsidR="002E74A1" w:rsidRPr="009A19DE">
        <w:fldChar w:fldCharType="end"/>
      </w:r>
      <w:r w:rsidR="003B24E9" w:rsidRPr="009A19DE">
        <w:t>, listed in Annex II, are fulfilled, upon an addendum to this Natural Gas Pledge Agreement.</w:t>
      </w:r>
    </w:p>
    <w:p w14:paraId="2E165823" w14:textId="32BC476F" w:rsidR="0030379B" w:rsidRPr="009A19DE" w:rsidRDefault="00E06F30" w:rsidP="009F6555">
      <w:pPr>
        <w:pStyle w:val="Edital-Corpodetexto"/>
      </w:pPr>
      <w:r w:rsidRPr="009A19DE">
        <w:t xml:space="preserve">9.2 In case ANP verifies the default by </w:t>
      </w: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r w:rsidRPr="009A19DE">
        <w:t xml:space="preserve"> in the Concession Agreements described in Annex II thereof, related to the Minimum Exploration Program(s) or Initial Work Program(s), the debt shall be deemed overdue and this Guarantee shall be executed pursuant</w:t>
      </w:r>
      <w:r w:rsidR="00F40583" w:rsidRPr="009A19DE">
        <w:t xml:space="preserve"> to the provisions in Section Seven</w:t>
      </w:r>
      <w:r w:rsidRPr="009A19DE">
        <w:t xml:space="preserve"> hereof.</w:t>
      </w:r>
    </w:p>
    <w:p w14:paraId="2A400C36" w14:textId="24E5C2A1" w:rsidR="0030379B" w:rsidRPr="009A19DE" w:rsidRDefault="00AF3C5A" w:rsidP="009F6555">
      <w:pPr>
        <w:pStyle w:val="Edital-Corpodetexto"/>
      </w:pPr>
      <w:r w:rsidRPr="009A19DE">
        <w:t xml:space="preserve">9.3 </w:t>
      </w:r>
      <w:r w:rsidR="00F40583" w:rsidRPr="009A19DE">
        <w:t xml:space="preserve">This pledge may be cancelled pursuant to the provisions in article </w:t>
      </w:r>
      <w:r w:rsidRPr="009A19DE">
        <w:t>1,436</w:t>
      </w:r>
      <w:r w:rsidR="00F40583" w:rsidRPr="009A19DE">
        <w:t xml:space="preserve"> of the Brazilian Civil Code in effect.</w:t>
      </w:r>
    </w:p>
    <w:p w14:paraId="725864B4" w14:textId="77777777" w:rsidR="0030379B" w:rsidRPr="009A19DE" w:rsidRDefault="0030379B" w:rsidP="009F6555">
      <w:pPr>
        <w:pStyle w:val="Edital-Corpodetexto"/>
      </w:pPr>
    </w:p>
    <w:p w14:paraId="441C52B0" w14:textId="48E2279B" w:rsidR="0030379B" w:rsidRPr="009A19DE" w:rsidRDefault="00AF3C5A" w:rsidP="009F6555">
      <w:pPr>
        <w:pStyle w:val="Edital-Corpodetexto"/>
      </w:pPr>
      <w:r w:rsidRPr="009A19DE">
        <w:t>SECTION TEN – JURISDICTION AND GOVERNING LAW</w:t>
      </w:r>
    </w:p>
    <w:p w14:paraId="3C0EA68F" w14:textId="77777777" w:rsidR="00A57CA1" w:rsidRPr="009A19DE" w:rsidRDefault="00A57CA1" w:rsidP="009F6555">
      <w:pPr>
        <w:pStyle w:val="Edital-Corpodetexto"/>
      </w:pPr>
    </w:p>
    <w:p w14:paraId="5C75B1A7" w14:textId="1A22B642" w:rsidR="0030379B" w:rsidRPr="009A19DE" w:rsidRDefault="00AF3C5A" w:rsidP="009F6555">
      <w:pPr>
        <w:pStyle w:val="Edital-Corpodetexto"/>
      </w:pPr>
      <w:r w:rsidRPr="009A19DE">
        <w:t>10.1 The PARTIES elect the Federal Court of the Judiciary Section of Rio de Janeiro to settle any and all dispute arising from this Natural Gas Pledge Agreement, to the exclusion of any other court, however privileged it may be.</w:t>
      </w:r>
    </w:p>
    <w:p w14:paraId="2A2D3740" w14:textId="3CE5EE9B" w:rsidR="0030379B" w:rsidRPr="009A19DE" w:rsidRDefault="00E02810" w:rsidP="009F6555">
      <w:pPr>
        <w:pStyle w:val="Edital-Corpodetexto"/>
      </w:pPr>
      <w:r w:rsidRPr="009A19DE">
        <w:t>10.2 This Natural Gas Pledge Agreement</w:t>
      </w:r>
      <w:r w:rsidR="0086247F" w:rsidRPr="009A19DE">
        <w:t xml:space="preserve"> and its Annexes shall be governed and construed under the Brazilian laws.</w:t>
      </w:r>
    </w:p>
    <w:p w14:paraId="23AD5517" w14:textId="746C7098" w:rsidR="0030379B" w:rsidRPr="009A19DE" w:rsidRDefault="00D355E7" w:rsidP="009F6555">
      <w:pPr>
        <w:pStyle w:val="Edital-Corpodetexto"/>
      </w:pPr>
      <w:r w:rsidRPr="009A19DE">
        <w:t xml:space="preserve">10.3 </w:t>
      </w:r>
      <w:r w:rsidR="0086247F" w:rsidRPr="009A19DE">
        <w:t>All obligations included in this instrument shall be performed and observed by the PARTIES and their successors at any title.</w:t>
      </w:r>
    </w:p>
    <w:p w14:paraId="4BA607BB" w14:textId="77777777" w:rsidR="00C3570D" w:rsidRPr="009A19DE" w:rsidRDefault="00C3570D" w:rsidP="009F6555">
      <w:pPr>
        <w:pStyle w:val="Edital-Corpodetexto"/>
      </w:pPr>
      <w:r w:rsidRPr="009A19DE">
        <w:br w:type="page"/>
      </w:r>
    </w:p>
    <w:p w14:paraId="3B836980" w14:textId="4FC7ACFB" w:rsidR="0030379B" w:rsidRPr="009A19DE" w:rsidRDefault="00D355E7" w:rsidP="009F6555">
      <w:pPr>
        <w:pStyle w:val="Edital-Corpodetexto"/>
      </w:pPr>
      <w:r w:rsidRPr="009A19DE">
        <w:lastRenderedPageBreak/>
        <w:t>IN WITNESS WHEREOF, the PARTIES sign this instrument in three (3) counterparts of equal form and content, together with the undersigned witnesses.</w:t>
      </w:r>
    </w:p>
    <w:p w14:paraId="3B7321CD" w14:textId="77777777" w:rsidR="0030379B" w:rsidRPr="009A19DE" w:rsidRDefault="0030379B" w:rsidP="009F6555">
      <w:pPr>
        <w:pStyle w:val="Edital-Corpodetexto"/>
      </w:pPr>
    </w:p>
    <w:p w14:paraId="4AE48831" w14:textId="5A2591FE" w:rsidR="0030379B" w:rsidRPr="009A19DE" w:rsidRDefault="00D355E7" w:rsidP="009F6555">
      <w:pPr>
        <w:pStyle w:val="Edital-Corpodetexto"/>
      </w:pPr>
      <w:r w:rsidRPr="009A19DE">
        <w:t xml:space="preserve">Rio de Janeiro, </w:t>
      </w:r>
      <w:r w:rsidRPr="009A19DE">
        <w:fldChar w:fldCharType="begin">
          <w:ffData>
            <w:name w:val=""/>
            <w:enabled/>
            <w:calcOnExit w:val="0"/>
            <w:textInput>
              <w:default w:val="[insert month]"/>
            </w:textInput>
          </w:ffData>
        </w:fldChar>
      </w:r>
      <w:r w:rsidRPr="009A19DE">
        <w:instrText xml:space="preserve"> FORMTEXT </w:instrText>
      </w:r>
      <w:r w:rsidRPr="009A19DE">
        <w:fldChar w:fldCharType="separate"/>
      </w:r>
      <w:r w:rsidRPr="009A19DE">
        <w:t>[insert month]</w:t>
      </w:r>
      <w:r w:rsidRPr="009A19DE">
        <w:fldChar w:fldCharType="end"/>
      </w:r>
      <w:r w:rsidRPr="009A19DE">
        <w:t xml:space="preserve"> </w:t>
      </w:r>
      <w:r w:rsidRPr="009A19DE">
        <w:fldChar w:fldCharType="begin">
          <w:ffData>
            <w:name w:val=""/>
            <w:enabled/>
            <w:calcOnExit w:val="0"/>
            <w:textInput>
              <w:default w:val="[insert day]"/>
            </w:textInput>
          </w:ffData>
        </w:fldChar>
      </w:r>
      <w:r w:rsidRPr="009A19DE">
        <w:instrText xml:space="preserve"> FORMTEXT </w:instrText>
      </w:r>
      <w:r w:rsidRPr="009A19DE">
        <w:fldChar w:fldCharType="separate"/>
      </w:r>
      <w:r w:rsidRPr="009A19DE">
        <w:t>[insert day]</w:t>
      </w:r>
      <w:r w:rsidRPr="009A19DE">
        <w:fldChar w:fldCharType="end"/>
      </w:r>
      <w:r w:rsidRPr="009A19DE">
        <w:t xml:space="preserve">, </w:t>
      </w:r>
      <w:r w:rsidRPr="009A19DE">
        <w:fldChar w:fldCharType="begin">
          <w:ffData>
            <w:name w:val=""/>
            <w:enabled/>
            <w:calcOnExit w:val="0"/>
            <w:textInput>
              <w:default w:val="[insert year]"/>
            </w:textInput>
          </w:ffData>
        </w:fldChar>
      </w:r>
      <w:r w:rsidRPr="009A19DE">
        <w:instrText xml:space="preserve"> FORMTEXT </w:instrText>
      </w:r>
      <w:r w:rsidRPr="009A19DE">
        <w:fldChar w:fldCharType="separate"/>
      </w:r>
      <w:r w:rsidRPr="009A19DE">
        <w:t>[insert year]</w:t>
      </w:r>
      <w:r w:rsidRPr="009A19DE">
        <w:fldChar w:fldCharType="end"/>
      </w:r>
      <w:r w:rsidRPr="009A19DE">
        <w:t>.</w:t>
      </w:r>
    </w:p>
    <w:p w14:paraId="3C49AE05" w14:textId="77777777" w:rsidR="0030379B" w:rsidRPr="009A19DE" w:rsidRDefault="0030379B" w:rsidP="009F6555">
      <w:pPr>
        <w:pStyle w:val="Edital-Corpodetexto"/>
      </w:pPr>
    </w:p>
    <w:p w14:paraId="71A5D712" w14:textId="77777777" w:rsidR="0030379B" w:rsidRPr="009A19DE" w:rsidRDefault="0030379B" w:rsidP="009F6555">
      <w:pPr>
        <w:pStyle w:val="Edital-Corpodetexto"/>
      </w:pPr>
    </w:p>
    <w:p w14:paraId="0238C4E7" w14:textId="77777777" w:rsidR="0030379B" w:rsidRPr="009A19DE" w:rsidRDefault="0030379B" w:rsidP="009F6555">
      <w:pPr>
        <w:pStyle w:val="Edital-Corpodetexto"/>
        <w:sectPr w:rsidR="0030379B" w:rsidRPr="009A19DE" w:rsidSect="00C778A6">
          <w:type w:val="continuous"/>
          <w:pgSz w:w="11906" w:h="16838"/>
          <w:pgMar w:top="1417" w:right="1558" w:bottom="1417" w:left="1701" w:header="708" w:footer="708" w:gutter="0"/>
          <w:cols w:space="708"/>
          <w:docGrid w:linePitch="360"/>
        </w:sectPr>
      </w:pPr>
    </w:p>
    <w:p w14:paraId="56E69308" w14:textId="77777777" w:rsidR="0030379B" w:rsidRPr="009A19DE" w:rsidRDefault="0030379B" w:rsidP="009F6555">
      <w:pPr>
        <w:pStyle w:val="Edital-Corpodetexto"/>
      </w:pPr>
      <w:r w:rsidRPr="009A19DE">
        <w:t>_______________________________</w:t>
      </w:r>
    </w:p>
    <w:p w14:paraId="66A36DD4" w14:textId="4E19C915" w:rsidR="0030379B" w:rsidRPr="009A19DE" w:rsidRDefault="00D355E7"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26B93948" w14:textId="77777777" w:rsidR="0030379B" w:rsidRPr="009A19DE" w:rsidRDefault="0030379B" w:rsidP="009F6555">
      <w:pPr>
        <w:pStyle w:val="Edital-Corpodetexto"/>
      </w:pPr>
      <w:r w:rsidRPr="009A19DE">
        <w:t>_______________________________</w:t>
      </w:r>
    </w:p>
    <w:p w14:paraId="2BF75B0D" w14:textId="77777777" w:rsidR="00D355E7" w:rsidRPr="009A19DE" w:rsidRDefault="00D355E7" w:rsidP="009F6555">
      <w:pPr>
        <w:pStyle w:val="Edital-Corpodetexto"/>
      </w:pPr>
      <w:r w:rsidRPr="009A19DE">
        <w:fldChar w:fldCharType="begin">
          <w:ffData>
            <w:name w:val=""/>
            <w:enabled/>
            <w:calcOnExit w:val="0"/>
            <w:textInput>
              <w:default w:val="[insert the name of the Legal Representative of the bidder]"/>
            </w:textInput>
          </w:ffData>
        </w:fldChar>
      </w:r>
      <w:r w:rsidRPr="009A19DE">
        <w:instrText xml:space="preserve"> FORMTEXT </w:instrText>
      </w:r>
      <w:r w:rsidRPr="009A19DE">
        <w:fldChar w:fldCharType="separate"/>
      </w:r>
      <w:r w:rsidRPr="009A19DE">
        <w:t>[insert the name of the Legal Representative of the bidder]</w:t>
      </w:r>
      <w:r w:rsidRPr="009A19DE">
        <w:fldChar w:fldCharType="end"/>
      </w:r>
    </w:p>
    <w:p w14:paraId="4B6CD9B0" w14:textId="77777777" w:rsidR="00D355E7" w:rsidRPr="009A19DE" w:rsidRDefault="00D355E7" w:rsidP="009F6555">
      <w:pPr>
        <w:pStyle w:val="Edital-Corpodetexto"/>
      </w:pPr>
      <w:r w:rsidRPr="009A19DE">
        <w:fldChar w:fldCharType="begin">
          <w:ffData>
            <w:name w:val=""/>
            <w:enabled/>
            <w:calcOnExit w:val="0"/>
            <w:textInput>
              <w:default w:val="[insert bidder's corporate name]"/>
            </w:textInput>
          </w:ffData>
        </w:fldChar>
      </w:r>
      <w:r w:rsidRPr="009A19DE">
        <w:instrText xml:space="preserve"> FORMTEXT </w:instrText>
      </w:r>
      <w:r w:rsidRPr="009A19DE">
        <w:fldChar w:fldCharType="separate"/>
      </w:r>
      <w:r w:rsidRPr="009A19DE">
        <w:t>[insert bidder’s corporate name]</w:t>
      </w:r>
      <w:r w:rsidRPr="009A19DE">
        <w:fldChar w:fldCharType="end"/>
      </w:r>
    </w:p>
    <w:p w14:paraId="57995EBB" w14:textId="77777777" w:rsidR="0030379B" w:rsidRPr="009A19DE" w:rsidRDefault="0030379B" w:rsidP="009F6555">
      <w:pPr>
        <w:pStyle w:val="Edital-Corpodetexto"/>
      </w:pPr>
      <w:r w:rsidRPr="009A19DE">
        <w:t>_______________________________</w:t>
      </w:r>
    </w:p>
    <w:p w14:paraId="31D40181" w14:textId="48A2B572" w:rsidR="0030379B" w:rsidRPr="009A19DE" w:rsidRDefault="00D355E7"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2D4A75F9" w14:textId="77777777" w:rsidR="0030379B" w:rsidRPr="009A19DE" w:rsidRDefault="0030379B" w:rsidP="009F6555">
      <w:pPr>
        <w:pStyle w:val="Edital-Corpodetexto"/>
      </w:pPr>
      <w:r w:rsidRPr="009A19DE">
        <w:t>_______________________________</w:t>
      </w:r>
    </w:p>
    <w:p w14:paraId="1C9CAF92" w14:textId="0B9CD117" w:rsidR="0030379B" w:rsidRPr="009A19DE" w:rsidRDefault="00D355E7" w:rsidP="009F6555">
      <w:pPr>
        <w:pStyle w:val="Edital-Corpodetexto"/>
      </w:pPr>
      <w:r w:rsidRPr="009A19DE">
        <w:fldChar w:fldCharType="begin">
          <w:ffData>
            <w:name w:val=""/>
            <w:enabled/>
            <w:calcOnExit w:val="0"/>
            <w:textInput>
              <w:default w:val="[insert the name of the Legal Representative of the INTERVENING CONSENTING PARTY]"/>
            </w:textInput>
          </w:ffData>
        </w:fldChar>
      </w:r>
      <w:r w:rsidRPr="009A19DE">
        <w:instrText xml:space="preserve"> FORMTEXT </w:instrText>
      </w:r>
      <w:r w:rsidRPr="009A19DE">
        <w:fldChar w:fldCharType="separate"/>
      </w:r>
      <w:r w:rsidRPr="009A19DE">
        <w:t>[insert the name of the Legal Representative of the INTERVENING CONSENTING PARTY]</w:t>
      </w:r>
      <w:r w:rsidRPr="009A19DE">
        <w:fldChar w:fldCharType="end"/>
      </w:r>
    </w:p>
    <w:p w14:paraId="42082CE9" w14:textId="07AE5B42" w:rsidR="0030379B" w:rsidRPr="009A19DE" w:rsidRDefault="00D355E7" w:rsidP="009F6555">
      <w:pPr>
        <w:pStyle w:val="Edital-Corpodetexto"/>
      </w:pPr>
      <w:r w:rsidRPr="009A19DE">
        <w:fldChar w:fldCharType="begin">
          <w:ffData>
            <w:name w:val=""/>
            <w:enabled/>
            <w:calcOnExit w:val="0"/>
            <w:textInput>
              <w:default w:val="[insert legal entity's name]"/>
            </w:textInput>
          </w:ffData>
        </w:fldChar>
      </w:r>
      <w:r w:rsidRPr="009A19DE">
        <w:instrText xml:space="preserve"> FORMTEXT </w:instrText>
      </w:r>
      <w:r w:rsidRPr="009A19DE">
        <w:fldChar w:fldCharType="separate"/>
      </w:r>
      <w:r w:rsidRPr="009A19DE">
        <w:t>[insert legal entity's name]</w:t>
      </w:r>
      <w:r w:rsidRPr="009A19DE">
        <w:fldChar w:fldCharType="end"/>
      </w:r>
    </w:p>
    <w:p w14:paraId="4EAFBB50" w14:textId="77777777" w:rsidR="0030379B" w:rsidRPr="009A19DE" w:rsidRDefault="0030379B" w:rsidP="009F6555">
      <w:pPr>
        <w:pStyle w:val="Edital-Corpodetexto"/>
        <w:sectPr w:rsidR="0030379B" w:rsidRPr="009A19DE" w:rsidSect="00BB070D">
          <w:type w:val="continuous"/>
          <w:pgSz w:w="11906" w:h="16838"/>
          <w:pgMar w:top="1417" w:right="1701" w:bottom="1417" w:left="1701" w:header="708" w:footer="708" w:gutter="0"/>
          <w:cols w:num="2" w:space="708"/>
          <w:docGrid w:linePitch="360"/>
        </w:sectPr>
      </w:pPr>
    </w:p>
    <w:p w14:paraId="46B1CFA4" w14:textId="77777777" w:rsidR="0030379B" w:rsidRPr="009A19DE" w:rsidRDefault="0030379B" w:rsidP="009F6555">
      <w:pPr>
        <w:pStyle w:val="Edital-Corpodetexto"/>
      </w:pPr>
    </w:p>
    <w:p w14:paraId="2E77AFC7" w14:textId="77777777" w:rsidR="00C06045" w:rsidRPr="009A19DE" w:rsidRDefault="00C06045" w:rsidP="009F6555">
      <w:pPr>
        <w:pStyle w:val="Edital-Corpodetexto"/>
      </w:pPr>
    </w:p>
    <w:p w14:paraId="409F4008" w14:textId="77777777" w:rsidR="0030379B" w:rsidRPr="009A19DE" w:rsidRDefault="0030379B" w:rsidP="009F6555">
      <w:pPr>
        <w:pStyle w:val="Edital-Corpodetexto"/>
      </w:pPr>
      <w:r w:rsidRPr="009A19DE">
        <w:t>________________________________________</w:t>
      </w:r>
    </w:p>
    <w:p w14:paraId="14242F43" w14:textId="3D314CB5" w:rsidR="0030379B" w:rsidRPr="009A19DE" w:rsidRDefault="00F70C1C" w:rsidP="009F6555">
      <w:pPr>
        <w:pStyle w:val="Edital-Corpodetexto"/>
      </w:pPr>
      <w:r w:rsidRPr="009A19DE">
        <w:t>DIRECTOR-GENERAL OF ANP</w:t>
      </w:r>
    </w:p>
    <w:p w14:paraId="69879FE2" w14:textId="0DB1AB69" w:rsidR="0030379B" w:rsidRPr="009A19DE" w:rsidRDefault="00FD3B21" w:rsidP="009F6555">
      <w:pPr>
        <w:pStyle w:val="Edital-Corpodetexto"/>
      </w:pPr>
      <w:r w:rsidRPr="009A19DE">
        <w:t>NATIONAL AGENCY OF PETROLEUM, NATURAL GAS, AND BIOFUELS – ANP</w:t>
      </w:r>
    </w:p>
    <w:p w14:paraId="130D825D" w14:textId="77777777" w:rsidR="00C06045" w:rsidRPr="009A19DE" w:rsidRDefault="00C06045" w:rsidP="009F6555">
      <w:pPr>
        <w:pStyle w:val="Edital-Corpodetexto"/>
      </w:pPr>
    </w:p>
    <w:p w14:paraId="084ED46C" w14:textId="77777777" w:rsidR="0030379B" w:rsidRPr="009A19DE" w:rsidRDefault="0030379B" w:rsidP="009F6555">
      <w:pPr>
        <w:pStyle w:val="Edital-Corpodetexto"/>
      </w:pPr>
    </w:p>
    <w:p w14:paraId="5337F445" w14:textId="77777777" w:rsidR="0030379B" w:rsidRPr="009A19DE" w:rsidRDefault="0030379B" w:rsidP="009F6555">
      <w:pPr>
        <w:pStyle w:val="Edital-Corpodetexto"/>
        <w:sectPr w:rsidR="0030379B" w:rsidRPr="009A19DE" w:rsidSect="00BB070D">
          <w:type w:val="continuous"/>
          <w:pgSz w:w="11906" w:h="16838"/>
          <w:pgMar w:top="1417" w:right="1701" w:bottom="1417" w:left="1701" w:header="708" w:footer="708" w:gutter="0"/>
          <w:cols w:space="708"/>
          <w:docGrid w:linePitch="360"/>
        </w:sectPr>
      </w:pPr>
    </w:p>
    <w:p w14:paraId="24A2EE62" w14:textId="2D71FE48" w:rsidR="0030379B" w:rsidRPr="009A19DE" w:rsidRDefault="00FD3B21" w:rsidP="009F6555">
      <w:pPr>
        <w:pStyle w:val="Edital-Corpodetexto"/>
      </w:pPr>
      <w:r w:rsidRPr="009A19DE">
        <w:t>Witnesses:</w:t>
      </w:r>
    </w:p>
    <w:p w14:paraId="199FEDFC" w14:textId="77777777" w:rsidR="0030379B" w:rsidRPr="009A19DE" w:rsidRDefault="0030379B" w:rsidP="009F6555">
      <w:pPr>
        <w:pStyle w:val="Edital-Corpodetexto"/>
      </w:pPr>
    </w:p>
    <w:p w14:paraId="2779A1DB" w14:textId="77777777" w:rsidR="0030379B" w:rsidRPr="009A19DE" w:rsidRDefault="0030379B" w:rsidP="009F6555">
      <w:pPr>
        <w:pStyle w:val="Edital-Corpodetexto"/>
      </w:pPr>
    </w:p>
    <w:p w14:paraId="00432914" w14:textId="77777777" w:rsidR="0030379B" w:rsidRPr="009A19DE" w:rsidRDefault="0030379B" w:rsidP="009F6555">
      <w:pPr>
        <w:pStyle w:val="Edital-Corpodetexto"/>
      </w:pPr>
      <w:r w:rsidRPr="009A19DE">
        <w:t>_______________________________</w:t>
      </w:r>
    </w:p>
    <w:p w14:paraId="2B8B8190" w14:textId="4A47583F" w:rsidR="0030379B" w:rsidRPr="009A19DE" w:rsidRDefault="00FD3B21" w:rsidP="009F6555">
      <w:pPr>
        <w:pStyle w:val="Edital-Corpodetexto"/>
      </w:pPr>
      <w:r w:rsidRPr="009A19DE">
        <w:t>Name:</w:t>
      </w:r>
    </w:p>
    <w:p w14:paraId="21F64BFB" w14:textId="653A0243" w:rsidR="0030379B" w:rsidRPr="009A19DE" w:rsidRDefault="00FD3B21" w:rsidP="009F6555">
      <w:pPr>
        <w:pStyle w:val="Edital-Corpodetexto"/>
      </w:pPr>
      <w:r w:rsidRPr="009A19DE">
        <w:t>Identity number:</w:t>
      </w:r>
    </w:p>
    <w:p w14:paraId="00CD95CF" w14:textId="24E31524" w:rsidR="0030379B" w:rsidRPr="009A19DE" w:rsidRDefault="00FD3B21" w:rsidP="009F6555">
      <w:pPr>
        <w:pStyle w:val="Edital-Corpodetexto"/>
      </w:pPr>
      <w:r w:rsidRPr="009A19DE">
        <w:t>CPF:</w:t>
      </w:r>
    </w:p>
    <w:p w14:paraId="69F8CD76" w14:textId="77777777" w:rsidR="0030379B" w:rsidRPr="009A19DE" w:rsidRDefault="0030379B" w:rsidP="009F6555">
      <w:pPr>
        <w:pStyle w:val="Edital-Corpodetexto"/>
      </w:pPr>
    </w:p>
    <w:p w14:paraId="08EF089B" w14:textId="77777777" w:rsidR="0030379B" w:rsidRPr="009A19DE" w:rsidRDefault="0030379B" w:rsidP="009F6555">
      <w:pPr>
        <w:pStyle w:val="Edital-Corpodetexto"/>
      </w:pPr>
    </w:p>
    <w:p w14:paraId="5529CDFE" w14:textId="77777777" w:rsidR="006836F1" w:rsidRPr="009A19DE" w:rsidRDefault="006836F1" w:rsidP="009F6555">
      <w:pPr>
        <w:pStyle w:val="Edital-Corpodetexto"/>
      </w:pPr>
    </w:p>
    <w:p w14:paraId="3FD05F24" w14:textId="77777777" w:rsidR="006836F1" w:rsidRPr="009A19DE" w:rsidRDefault="006836F1" w:rsidP="009F6555">
      <w:pPr>
        <w:pStyle w:val="Edital-Corpodetexto"/>
      </w:pPr>
    </w:p>
    <w:p w14:paraId="37DEC810" w14:textId="77777777" w:rsidR="006836F1" w:rsidRPr="009A19DE" w:rsidRDefault="006836F1" w:rsidP="009F6555">
      <w:pPr>
        <w:pStyle w:val="Edital-Corpodetexto"/>
      </w:pPr>
    </w:p>
    <w:p w14:paraId="78ADDB6F" w14:textId="77777777" w:rsidR="006836F1" w:rsidRPr="009A19DE" w:rsidRDefault="006836F1" w:rsidP="009F6555">
      <w:pPr>
        <w:pStyle w:val="Edital-Corpodetexto"/>
      </w:pPr>
    </w:p>
    <w:p w14:paraId="40C8386C" w14:textId="77777777" w:rsidR="00711122" w:rsidRPr="009A19DE" w:rsidRDefault="00711122" w:rsidP="009F6555">
      <w:pPr>
        <w:pStyle w:val="Edital-Corpodetexto"/>
      </w:pPr>
    </w:p>
    <w:p w14:paraId="5C294DE4" w14:textId="77777777" w:rsidR="006836F1" w:rsidRPr="009A19DE" w:rsidRDefault="006836F1" w:rsidP="009F6555">
      <w:pPr>
        <w:pStyle w:val="Edital-Corpodetexto"/>
      </w:pPr>
    </w:p>
    <w:p w14:paraId="379E08AF" w14:textId="77777777" w:rsidR="0030379B" w:rsidRPr="009A19DE" w:rsidRDefault="0030379B" w:rsidP="009F6555">
      <w:pPr>
        <w:pStyle w:val="Edital-Corpodetexto"/>
      </w:pPr>
      <w:r w:rsidRPr="009A19DE">
        <w:t>_______________________________</w:t>
      </w:r>
    </w:p>
    <w:p w14:paraId="44BFE7C8" w14:textId="6DA8CDDA" w:rsidR="0030379B" w:rsidRPr="009A19DE" w:rsidRDefault="00FD3B21" w:rsidP="009F6555">
      <w:pPr>
        <w:pStyle w:val="Edital-Corpodetexto"/>
      </w:pPr>
      <w:r w:rsidRPr="009A19DE">
        <w:t>Name:</w:t>
      </w:r>
    </w:p>
    <w:p w14:paraId="112BC511" w14:textId="6B0BD06D" w:rsidR="0030379B" w:rsidRPr="009A19DE" w:rsidRDefault="00FD3B21" w:rsidP="007A6B72">
      <w:pPr>
        <w:widowControl w:val="0"/>
        <w:spacing w:line="280" w:lineRule="auto"/>
        <w:rPr>
          <w:rFonts w:ascii="Arial" w:hAnsi="Arial" w:cs="Arial"/>
          <w:iCs/>
        </w:rPr>
      </w:pPr>
      <w:r w:rsidRPr="009A19DE">
        <w:rPr>
          <w:rFonts w:ascii="Arial" w:hAnsi="Arial" w:cs="Arial"/>
          <w:iCs/>
        </w:rPr>
        <w:t>Identity number:</w:t>
      </w:r>
    </w:p>
    <w:p w14:paraId="5733D5BF" w14:textId="3F1D76B6" w:rsidR="0030379B" w:rsidRPr="009A19DE" w:rsidRDefault="00FD3B21" w:rsidP="007A6B72">
      <w:pPr>
        <w:widowControl w:val="0"/>
        <w:spacing w:line="280" w:lineRule="auto"/>
        <w:rPr>
          <w:rFonts w:ascii="Arial" w:hAnsi="Arial" w:cs="Arial"/>
          <w:iCs/>
        </w:rPr>
        <w:sectPr w:rsidR="0030379B" w:rsidRPr="009A19DE" w:rsidSect="00BB070D">
          <w:type w:val="continuous"/>
          <w:pgSz w:w="11906" w:h="16838"/>
          <w:pgMar w:top="1417" w:right="1701" w:bottom="1417" w:left="1701" w:header="708" w:footer="708" w:gutter="0"/>
          <w:cols w:num="2" w:space="708"/>
          <w:docGrid w:linePitch="360"/>
        </w:sectPr>
      </w:pPr>
      <w:r w:rsidRPr="009A19DE">
        <w:rPr>
          <w:rFonts w:ascii="Arial" w:hAnsi="Arial" w:cs="Arial"/>
          <w:iCs/>
        </w:rPr>
        <w:t>CPF:</w:t>
      </w:r>
    </w:p>
    <w:p w14:paraId="7A9BDF8B" w14:textId="5910C28F" w:rsidR="0030379B" w:rsidRPr="009A19DE" w:rsidRDefault="00FD3B21" w:rsidP="007A6B72">
      <w:pPr>
        <w:widowControl w:val="0"/>
        <w:tabs>
          <w:tab w:val="left" w:pos="0"/>
        </w:tabs>
        <w:spacing w:line="280" w:lineRule="auto"/>
        <w:ind w:right="17"/>
        <w:rPr>
          <w:rFonts w:ascii="Arial" w:hAnsi="Arial" w:cs="Arial"/>
          <w:b/>
          <w:iCs/>
        </w:rPr>
      </w:pPr>
      <w:r w:rsidRPr="009A19DE">
        <w:rPr>
          <w:rFonts w:ascii="Arial" w:hAnsi="Arial" w:cs="Arial"/>
          <w:b/>
          <w:iCs/>
        </w:rPr>
        <w:lastRenderedPageBreak/>
        <w:t xml:space="preserve">ANNEX I </w:t>
      </w:r>
      <w:r w:rsidR="009F2E78" w:rsidRPr="009A19DE">
        <w:rPr>
          <w:rFonts w:ascii="Arial" w:hAnsi="Arial" w:cs="Arial"/>
          <w:b/>
          <w:iCs/>
        </w:rPr>
        <w:t>of the Natural Gas Pledge Agreement - FIELDS IN THE PRODUCTION PHASE WITH NATURAL GAS PRODUCTION COMMITTED</w:t>
      </w:r>
    </w:p>
    <w:p w14:paraId="48DBCB8F" w14:textId="77777777" w:rsidR="0030379B" w:rsidRPr="009A19DE" w:rsidRDefault="0030379B" w:rsidP="007A6B72">
      <w:pPr>
        <w:widowControl w:val="0"/>
        <w:tabs>
          <w:tab w:val="left" w:pos="0"/>
        </w:tabs>
        <w:ind w:right="17"/>
        <w:rPr>
          <w:rFonts w:ascii="Arial" w:hAnsi="Arial" w:cs="Arial"/>
          <w:b/>
          <w:iCs/>
        </w:rPr>
      </w:pPr>
    </w:p>
    <w:p w14:paraId="331D14BA" w14:textId="5B170717" w:rsidR="00711122" w:rsidRPr="009A19DE" w:rsidRDefault="00FD3B21" w:rsidP="007A6B72">
      <w:pPr>
        <w:widowControl w:val="0"/>
        <w:tabs>
          <w:tab w:val="left" w:pos="0"/>
        </w:tabs>
        <w:spacing w:line="280" w:lineRule="auto"/>
        <w:ind w:right="17"/>
        <w:rPr>
          <w:rFonts w:ascii="Arial" w:hAnsi="Arial" w:cs="Arial"/>
          <w:b/>
          <w:iCs/>
        </w:rPr>
      </w:pPr>
      <w:r w:rsidRPr="009A19DE">
        <w:rPr>
          <w:rFonts w:ascii="Arial" w:hAnsi="Arial" w:cs="Arial"/>
          <w:b/>
          <w:iCs/>
        </w:rPr>
        <w:t xml:space="preserve">Table 1 – Fields with Pledged </w:t>
      </w:r>
      <w:r w:rsidR="00B13BBA" w:rsidRPr="009A19DE">
        <w:rPr>
          <w:rFonts w:ascii="Arial" w:hAnsi="Arial" w:cs="Arial"/>
          <w:b/>
          <w:iCs/>
        </w:rPr>
        <w:t>Natural Gas</w:t>
      </w:r>
      <w:r w:rsidRPr="009A19DE">
        <w:rPr>
          <w:rFonts w:ascii="Arial" w:hAnsi="Arial" w:cs="Arial"/>
          <w:b/>
          <w:iCs/>
        </w:rPr>
        <w:t xml:space="preserve"> Production</w:t>
      </w:r>
      <w:r w:rsidR="0054722C" w:rsidRPr="009A19DE">
        <w:rPr>
          <w:rFonts w:ascii="Arial" w:hAnsi="Arial" w:cs="Arial"/>
          <w:b/>
          <w:iCs/>
        </w:rPr>
        <w:t xml:space="preserve"> Committed</w:t>
      </w: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711122" w:rsidRPr="009A19DE" w14:paraId="07E17A1F" w14:textId="77777777" w:rsidTr="00D939FA">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DB0ECFF" w14:textId="112A51C1" w:rsidR="00711122" w:rsidRPr="009A19DE" w:rsidRDefault="00B13BBA" w:rsidP="007A6B72">
            <w:pPr>
              <w:widowControl w:val="0"/>
              <w:tabs>
                <w:tab w:val="left" w:pos="0"/>
              </w:tabs>
              <w:spacing w:after="0" w:line="280" w:lineRule="auto"/>
              <w:rPr>
                <w:rFonts w:ascii="Arial" w:hAnsi="Arial" w:cs="Arial"/>
                <w:b/>
                <w:iCs/>
              </w:rPr>
            </w:pPr>
            <w:r w:rsidRPr="009A19DE">
              <w:rPr>
                <w:rFonts w:ascii="Arial" w:hAnsi="Arial" w:cs="Arial"/>
                <w:b/>
                <w:iCs/>
              </w:rPr>
              <w:t>Field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80F324" w14:textId="4CA3BCE2" w:rsidR="00711122" w:rsidRPr="009A19DE" w:rsidRDefault="00B13BBA" w:rsidP="007A6B72">
            <w:pPr>
              <w:widowControl w:val="0"/>
              <w:tabs>
                <w:tab w:val="left" w:pos="0"/>
              </w:tabs>
              <w:spacing w:after="0" w:line="280" w:lineRule="auto"/>
              <w:rPr>
                <w:rFonts w:ascii="Arial" w:hAnsi="Arial" w:cs="Arial"/>
                <w:b/>
                <w:iCs/>
              </w:rPr>
            </w:pPr>
            <w:r w:rsidRPr="009A19DE">
              <w:rPr>
                <w:rFonts w:ascii="Arial" w:hAnsi="Arial" w:cs="Arial"/>
                <w:b/>
                <w:iCs/>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FC7355" w14:textId="3C2CAC0B" w:rsidR="00711122" w:rsidRPr="009A19DE" w:rsidRDefault="00B13BBA" w:rsidP="007A6B72">
            <w:pPr>
              <w:widowControl w:val="0"/>
              <w:tabs>
                <w:tab w:val="left" w:pos="0"/>
              </w:tabs>
              <w:spacing w:after="0" w:line="280" w:lineRule="auto"/>
              <w:rPr>
                <w:rFonts w:ascii="Arial" w:hAnsi="Arial" w:cs="Arial"/>
                <w:b/>
                <w:iCs/>
              </w:rPr>
            </w:pPr>
            <w:r w:rsidRPr="009A19DE">
              <w:rPr>
                <w:rFonts w:ascii="Arial" w:hAnsi="Arial" w:cs="Arial"/>
                <w:b/>
                <w:iCs/>
              </w:rPr>
              <w:t>Year</w:t>
            </w:r>
          </w:p>
        </w:tc>
      </w:tr>
      <w:tr w:rsidR="00711122" w:rsidRPr="009A19DE" w14:paraId="18243270" w14:textId="77777777" w:rsidTr="00D939FA">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0169CA6" w14:textId="77777777" w:rsidR="00711122" w:rsidRPr="009A19DE" w:rsidRDefault="00711122" w:rsidP="007A6B72">
            <w:pPr>
              <w:widowControl w:val="0"/>
              <w:tabs>
                <w:tab w:val="left" w:pos="0"/>
              </w:tabs>
              <w:spacing w:after="0"/>
              <w:rPr>
                <w:rFonts w:ascii="Arial" w:hAnsi="Arial" w:cs="Arial"/>
                <w:b/>
                <w:iCs/>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847EA6" w14:textId="77777777" w:rsidR="00711122" w:rsidRPr="009A19DE" w:rsidRDefault="00711122" w:rsidP="007A6B72">
            <w:pPr>
              <w:widowControl w:val="0"/>
              <w:tabs>
                <w:tab w:val="left" w:pos="0"/>
              </w:tabs>
              <w:spacing w:after="0"/>
              <w:rPr>
                <w:rFonts w:ascii="Arial" w:hAnsi="Arial" w:cs="Arial"/>
                <w:b/>
                <w:iCs/>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BFB60FA" w14:textId="77777777" w:rsidR="00711122" w:rsidRPr="009A19DE" w:rsidRDefault="00711122" w:rsidP="007A6B72">
            <w:pPr>
              <w:widowControl w:val="0"/>
              <w:tabs>
                <w:tab w:val="left" w:pos="0"/>
              </w:tabs>
              <w:spacing w:after="0"/>
              <w:rPr>
                <w:rFonts w:ascii="Arial" w:hAnsi="Arial" w:cs="Arial"/>
                <w:b/>
                <w:iCs/>
              </w:rPr>
            </w:pPr>
            <w:r w:rsidRPr="009A19DE">
              <w:rPr>
                <w:rFonts w:ascii="Arial" w:hAnsi="Arial" w:cs="Arial"/>
                <w:b/>
                <w:iC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C412E9" w14:textId="77777777" w:rsidR="00711122" w:rsidRPr="009A19DE" w:rsidRDefault="00711122" w:rsidP="007A6B72">
            <w:pPr>
              <w:widowControl w:val="0"/>
              <w:tabs>
                <w:tab w:val="left" w:pos="0"/>
              </w:tabs>
              <w:spacing w:after="0"/>
              <w:rPr>
                <w:rFonts w:ascii="Arial" w:hAnsi="Arial" w:cs="Arial"/>
                <w:b/>
                <w:iCs/>
              </w:rPr>
            </w:pPr>
            <w:r w:rsidRPr="009A19DE">
              <w:rPr>
                <w:rFonts w:ascii="Arial" w:hAnsi="Arial" w:cs="Arial"/>
                <w:b/>
                <w:iCs/>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166869" w14:textId="77777777" w:rsidR="00711122" w:rsidRPr="009A19DE" w:rsidRDefault="00711122" w:rsidP="007A6B72">
            <w:pPr>
              <w:widowControl w:val="0"/>
              <w:tabs>
                <w:tab w:val="left" w:pos="0"/>
              </w:tabs>
              <w:spacing w:after="0"/>
              <w:rPr>
                <w:rFonts w:ascii="Arial" w:hAnsi="Arial" w:cs="Arial"/>
                <w:b/>
                <w:iCs/>
              </w:rPr>
            </w:pPr>
            <w:r w:rsidRPr="009A19DE">
              <w:rPr>
                <w:rFonts w:ascii="Arial" w:hAnsi="Arial" w:cs="Arial"/>
                <w:b/>
                <w:iC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B04FF9" w14:textId="77777777" w:rsidR="00711122" w:rsidRPr="009A19DE" w:rsidRDefault="00711122" w:rsidP="007A6B72">
            <w:pPr>
              <w:widowControl w:val="0"/>
              <w:tabs>
                <w:tab w:val="left" w:pos="0"/>
              </w:tabs>
              <w:spacing w:after="0"/>
              <w:rPr>
                <w:rFonts w:ascii="Arial" w:hAnsi="Arial" w:cs="Arial"/>
                <w:b/>
                <w:iCs/>
              </w:rPr>
            </w:pPr>
            <w:r w:rsidRPr="009A19DE">
              <w:rPr>
                <w:rFonts w:ascii="Arial" w:hAnsi="Arial" w:cs="Arial"/>
                <w:b/>
                <w:iC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2F8D668" w14:textId="77777777" w:rsidR="00711122" w:rsidRPr="009A19DE" w:rsidRDefault="00711122" w:rsidP="007A6B72">
            <w:pPr>
              <w:widowControl w:val="0"/>
              <w:tabs>
                <w:tab w:val="left" w:pos="0"/>
              </w:tabs>
              <w:spacing w:after="0"/>
              <w:rPr>
                <w:rFonts w:ascii="Arial" w:hAnsi="Arial" w:cs="Arial"/>
                <w:b/>
                <w:iCs/>
              </w:rPr>
            </w:pPr>
            <w:r w:rsidRPr="009A19DE">
              <w:rPr>
                <w:rFonts w:ascii="Arial" w:hAnsi="Arial" w:cs="Arial"/>
                <w:b/>
                <w:iCs/>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460A2E" w14:textId="77777777" w:rsidR="00711122" w:rsidRPr="009A19DE" w:rsidRDefault="00711122" w:rsidP="007A6B72">
            <w:pPr>
              <w:widowControl w:val="0"/>
              <w:tabs>
                <w:tab w:val="left" w:pos="0"/>
              </w:tabs>
              <w:spacing w:after="0"/>
              <w:rPr>
                <w:rFonts w:ascii="Arial" w:hAnsi="Arial" w:cs="Arial"/>
                <w:b/>
                <w:iCs/>
              </w:rPr>
            </w:pPr>
            <w:r w:rsidRPr="009A19DE">
              <w:rPr>
                <w:rFonts w:ascii="Arial" w:hAnsi="Arial" w:cs="Arial"/>
                <w:b/>
                <w:iCs/>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D015B9B" w14:textId="77777777" w:rsidR="00711122" w:rsidRPr="009A19DE" w:rsidRDefault="00711122" w:rsidP="007A6B72">
            <w:pPr>
              <w:widowControl w:val="0"/>
              <w:tabs>
                <w:tab w:val="left" w:pos="0"/>
              </w:tabs>
              <w:spacing w:after="0"/>
              <w:rPr>
                <w:rFonts w:ascii="Arial" w:hAnsi="Arial" w:cs="Arial"/>
                <w:b/>
                <w:iCs/>
              </w:rPr>
            </w:pPr>
            <w:r w:rsidRPr="009A19DE">
              <w:rPr>
                <w:rFonts w:ascii="Arial" w:hAnsi="Arial" w:cs="Arial"/>
                <w:b/>
                <w:iCs/>
              </w:rPr>
              <w:t>20XX</w:t>
            </w:r>
          </w:p>
        </w:tc>
      </w:tr>
      <w:tr w:rsidR="00711122" w:rsidRPr="009A19DE" w14:paraId="28BF1049" w14:textId="77777777" w:rsidTr="00D939FA">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FAFA018" w14:textId="23547E2F" w:rsidR="00711122" w:rsidRPr="009A19DE" w:rsidRDefault="00B13BBA" w:rsidP="007A6B72">
            <w:pPr>
              <w:widowControl w:val="0"/>
              <w:tabs>
                <w:tab w:val="left" w:pos="0"/>
              </w:tabs>
              <w:spacing w:after="0" w:line="280" w:lineRule="auto"/>
              <w:rPr>
                <w:rFonts w:ascii="Arial" w:hAnsi="Arial" w:cs="Arial"/>
                <w:iCs/>
              </w:rPr>
            </w:pPr>
            <w:r w:rsidRPr="009A19DE">
              <w:rPr>
                <w:rFonts w:ascii="Arial" w:hAnsi="Arial" w:cs="Arial"/>
                <w:iCs/>
              </w:rPr>
              <w:t>Field X</w:t>
            </w:r>
          </w:p>
        </w:tc>
        <w:tc>
          <w:tcPr>
            <w:tcW w:w="1845" w:type="dxa"/>
            <w:tcBorders>
              <w:top w:val="single" w:sz="4" w:space="0" w:color="auto"/>
              <w:left w:val="single" w:sz="4" w:space="0" w:color="auto"/>
              <w:bottom w:val="single" w:sz="4" w:space="0" w:color="auto"/>
              <w:right w:val="single" w:sz="4" w:space="0" w:color="auto"/>
            </w:tcBorders>
          </w:tcPr>
          <w:p w14:paraId="4F9D9568" w14:textId="0442D455" w:rsidR="00711122" w:rsidRPr="009A19DE" w:rsidRDefault="00B13BBA" w:rsidP="007A6B72">
            <w:pPr>
              <w:widowControl w:val="0"/>
              <w:tabs>
                <w:tab w:val="left" w:pos="0"/>
              </w:tabs>
              <w:spacing w:after="0" w:line="280" w:lineRule="auto"/>
              <w:rPr>
                <w:rFonts w:ascii="Arial" w:hAnsi="Arial" w:cs="Arial"/>
                <w:iCs/>
              </w:rPr>
            </w:pPr>
            <w:r w:rsidRPr="009A19DE">
              <w:rPr>
                <w:rFonts w:ascii="Arial" w:hAnsi="Arial" w:cs="Arial"/>
                <w:iCs/>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6B7984B4"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2FE4E9FF" w14:textId="77777777" w:rsidR="00711122" w:rsidRPr="009A19DE" w:rsidRDefault="00711122" w:rsidP="007A6B72">
            <w:pPr>
              <w:widowControl w:val="0"/>
              <w:tabs>
                <w:tab w:val="left" w:pos="0"/>
              </w:tabs>
              <w:spacing w:after="0"/>
              <w:rPr>
                <w:rFonts w:ascii="Arial" w:hAnsi="Arial" w:cs="Arial"/>
                <w:iCs/>
              </w:rPr>
            </w:pPr>
          </w:p>
        </w:tc>
        <w:tc>
          <w:tcPr>
            <w:tcW w:w="851" w:type="dxa"/>
            <w:tcBorders>
              <w:top w:val="single" w:sz="4" w:space="0" w:color="auto"/>
              <w:left w:val="single" w:sz="4" w:space="0" w:color="auto"/>
              <w:bottom w:val="single" w:sz="4" w:space="0" w:color="auto"/>
              <w:right w:val="single" w:sz="4" w:space="0" w:color="auto"/>
            </w:tcBorders>
            <w:vAlign w:val="center"/>
          </w:tcPr>
          <w:p w14:paraId="7BF1B82B"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03335657"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6383FFE0" w14:textId="77777777" w:rsidR="00711122" w:rsidRPr="009A19DE" w:rsidRDefault="00711122" w:rsidP="007A6B72">
            <w:pPr>
              <w:widowControl w:val="0"/>
              <w:tabs>
                <w:tab w:val="left" w:pos="0"/>
              </w:tabs>
              <w:spacing w:after="0"/>
              <w:rPr>
                <w:rFonts w:ascii="Arial" w:hAnsi="Arial" w:cs="Arial"/>
                <w:iCs/>
              </w:rPr>
            </w:pPr>
          </w:p>
        </w:tc>
        <w:tc>
          <w:tcPr>
            <w:tcW w:w="993" w:type="dxa"/>
            <w:tcBorders>
              <w:top w:val="single" w:sz="4" w:space="0" w:color="auto"/>
              <w:left w:val="single" w:sz="4" w:space="0" w:color="auto"/>
              <w:bottom w:val="single" w:sz="4" w:space="0" w:color="auto"/>
              <w:right w:val="single" w:sz="4" w:space="0" w:color="auto"/>
            </w:tcBorders>
            <w:vAlign w:val="center"/>
          </w:tcPr>
          <w:p w14:paraId="59FC1E06" w14:textId="77777777" w:rsidR="00711122" w:rsidRPr="009A19DE" w:rsidRDefault="00711122" w:rsidP="007A6B72">
            <w:pPr>
              <w:widowControl w:val="0"/>
              <w:tabs>
                <w:tab w:val="left" w:pos="0"/>
              </w:tabs>
              <w:spacing w:after="0"/>
              <w:rPr>
                <w:rFonts w:ascii="Arial" w:hAnsi="Arial" w:cs="Arial"/>
                <w:iCs/>
              </w:rPr>
            </w:pPr>
          </w:p>
        </w:tc>
        <w:tc>
          <w:tcPr>
            <w:tcW w:w="987" w:type="dxa"/>
            <w:tcBorders>
              <w:top w:val="single" w:sz="4" w:space="0" w:color="auto"/>
              <w:left w:val="single" w:sz="4" w:space="0" w:color="auto"/>
              <w:bottom w:val="single" w:sz="4" w:space="0" w:color="auto"/>
              <w:right w:val="single" w:sz="4" w:space="0" w:color="auto"/>
            </w:tcBorders>
            <w:vAlign w:val="center"/>
          </w:tcPr>
          <w:p w14:paraId="3818C15E" w14:textId="77777777" w:rsidR="00711122" w:rsidRPr="009A19DE" w:rsidRDefault="00711122" w:rsidP="007A6B72">
            <w:pPr>
              <w:widowControl w:val="0"/>
              <w:tabs>
                <w:tab w:val="left" w:pos="0"/>
              </w:tabs>
              <w:spacing w:after="0"/>
              <w:rPr>
                <w:rFonts w:ascii="Arial" w:hAnsi="Arial" w:cs="Arial"/>
                <w:iCs/>
              </w:rPr>
            </w:pPr>
          </w:p>
        </w:tc>
      </w:tr>
      <w:tr w:rsidR="00711122" w:rsidRPr="009A19DE" w14:paraId="3A5F11E1"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44E091E4" w14:textId="77777777" w:rsidR="00711122" w:rsidRPr="009A19DE" w:rsidRDefault="00711122" w:rsidP="007A6B72">
            <w:pPr>
              <w:widowControl w:val="0"/>
              <w:tabs>
                <w:tab w:val="left" w:pos="0"/>
              </w:tabs>
              <w:spacing w:after="0"/>
              <w:rPr>
                <w:rFonts w:ascii="Arial" w:hAnsi="Arial" w:cs="Arial"/>
                <w:iCs/>
              </w:rPr>
            </w:pPr>
          </w:p>
        </w:tc>
        <w:tc>
          <w:tcPr>
            <w:tcW w:w="1845" w:type="dxa"/>
            <w:tcBorders>
              <w:top w:val="single" w:sz="4" w:space="0" w:color="auto"/>
              <w:left w:val="single" w:sz="4" w:space="0" w:color="auto"/>
              <w:bottom w:val="single" w:sz="4" w:space="0" w:color="auto"/>
              <w:right w:val="single" w:sz="4" w:space="0" w:color="auto"/>
            </w:tcBorders>
          </w:tcPr>
          <w:p w14:paraId="7649BBB4" w14:textId="14E35982" w:rsidR="00711122" w:rsidRPr="009A19DE" w:rsidRDefault="00B13BBA" w:rsidP="007A6B72">
            <w:pPr>
              <w:widowControl w:val="0"/>
              <w:tabs>
                <w:tab w:val="left" w:pos="0"/>
              </w:tabs>
              <w:spacing w:after="0" w:line="280" w:lineRule="auto"/>
              <w:rPr>
                <w:rFonts w:ascii="Arial" w:hAnsi="Arial" w:cs="Arial"/>
                <w:iCs/>
              </w:rPr>
            </w:pPr>
            <w:r w:rsidRPr="009A19DE">
              <w:rPr>
                <w:rFonts w:ascii="Arial" w:hAnsi="Arial" w:cs="Arial"/>
                <w:iCs/>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05B2ED78"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3C4CB87C" w14:textId="77777777" w:rsidR="00711122" w:rsidRPr="009A19DE" w:rsidRDefault="00711122" w:rsidP="007A6B72">
            <w:pPr>
              <w:widowControl w:val="0"/>
              <w:tabs>
                <w:tab w:val="left" w:pos="0"/>
              </w:tabs>
              <w:spacing w:after="0"/>
              <w:rPr>
                <w:rFonts w:ascii="Arial" w:hAnsi="Arial" w:cs="Arial"/>
                <w:iCs/>
              </w:rPr>
            </w:pPr>
          </w:p>
        </w:tc>
        <w:tc>
          <w:tcPr>
            <w:tcW w:w="851" w:type="dxa"/>
            <w:tcBorders>
              <w:top w:val="single" w:sz="4" w:space="0" w:color="auto"/>
              <w:left w:val="single" w:sz="4" w:space="0" w:color="auto"/>
              <w:bottom w:val="single" w:sz="4" w:space="0" w:color="auto"/>
              <w:right w:val="single" w:sz="4" w:space="0" w:color="auto"/>
            </w:tcBorders>
            <w:vAlign w:val="center"/>
          </w:tcPr>
          <w:p w14:paraId="664E471C"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640AE3BF"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10D009C8" w14:textId="77777777" w:rsidR="00711122" w:rsidRPr="009A19DE" w:rsidRDefault="00711122" w:rsidP="007A6B72">
            <w:pPr>
              <w:widowControl w:val="0"/>
              <w:tabs>
                <w:tab w:val="left" w:pos="0"/>
              </w:tabs>
              <w:spacing w:after="0"/>
              <w:rPr>
                <w:rFonts w:ascii="Arial" w:hAnsi="Arial" w:cs="Arial"/>
                <w:iCs/>
              </w:rPr>
            </w:pPr>
          </w:p>
        </w:tc>
        <w:tc>
          <w:tcPr>
            <w:tcW w:w="993" w:type="dxa"/>
            <w:tcBorders>
              <w:top w:val="single" w:sz="4" w:space="0" w:color="auto"/>
              <w:left w:val="single" w:sz="4" w:space="0" w:color="auto"/>
              <w:bottom w:val="single" w:sz="4" w:space="0" w:color="auto"/>
              <w:right w:val="single" w:sz="4" w:space="0" w:color="auto"/>
            </w:tcBorders>
            <w:vAlign w:val="center"/>
          </w:tcPr>
          <w:p w14:paraId="1813E6A5" w14:textId="77777777" w:rsidR="00711122" w:rsidRPr="009A19DE" w:rsidRDefault="00711122" w:rsidP="007A6B72">
            <w:pPr>
              <w:widowControl w:val="0"/>
              <w:tabs>
                <w:tab w:val="left" w:pos="0"/>
              </w:tabs>
              <w:spacing w:after="0"/>
              <w:rPr>
                <w:rFonts w:ascii="Arial" w:hAnsi="Arial" w:cs="Arial"/>
                <w:iCs/>
              </w:rPr>
            </w:pPr>
          </w:p>
        </w:tc>
        <w:tc>
          <w:tcPr>
            <w:tcW w:w="987" w:type="dxa"/>
            <w:tcBorders>
              <w:top w:val="single" w:sz="4" w:space="0" w:color="auto"/>
              <w:left w:val="single" w:sz="4" w:space="0" w:color="auto"/>
              <w:bottom w:val="single" w:sz="4" w:space="0" w:color="auto"/>
              <w:right w:val="single" w:sz="4" w:space="0" w:color="auto"/>
            </w:tcBorders>
            <w:vAlign w:val="center"/>
          </w:tcPr>
          <w:p w14:paraId="4E840921" w14:textId="77777777" w:rsidR="00711122" w:rsidRPr="009A19DE" w:rsidRDefault="00711122" w:rsidP="007A6B72">
            <w:pPr>
              <w:widowControl w:val="0"/>
              <w:tabs>
                <w:tab w:val="left" w:pos="0"/>
              </w:tabs>
              <w:spacing w:after="0"/>
              <w:rPr>
                <w:rFonts w:ascii="Arial" w:hAnsi="Arial" w:cs="Arial"/>
                <w:iCs/>
              </w:rPr>
            </w:pPr>
          </w:p>
        </w:tc>
      </w:tr>
      <w:tr w:rsidR="00711122" w:rsidRPr="009A19DE" w14:paraId="045EB89E" w14:textId="77777777" w:rsidTr="00D939FA">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6C3DA4E0" w14:textId="6685B829" w:rsidR="00711122" w:rsidRPr="009A19DE" w:rsidRDefault="00B13BBA" w:rsidP="007A6B72">
            <w:pPr>
              <w:widowControl w:val="0"/>
              <w:tabs>
                <w:tab w:val="left" w:pos="0"/>
              </w:tabs>
              <w:spacing w:after="0" w:line="280" w:lineRule="auto"/>
              <w:rPr>
                <w:rFonts w:ascii="Arial" w:hAnsi="Arial" w:cs="Arial"/>
                <w:iCs/>
              </w:rPr>
            </w:pPr>
            <w:r w:rsidRPr="009A19DE">
              <w:rPr>
                <w:rFonts w:ascii="Arial" w:hAnsi="Arial" w:cs="Arial"/>
                <w:iCs/>
              </w:rPr>
              <w:t>Field Y</w:t>
            </w:r>
          </w:p>
        </w:tc>
        <w:tc>
          <w:tcPr>
            <w:tcW w:w="1845" w:type="dxa"/>
            <w:tcBorders>
              <w:top w:val="single" w:sz="4" w:space="0" w:color="auto"/>
              <w:left w:val="single" w:sz="4" w:space="0" w:color="auto"/>
              <w:bottom w:val="single" w:sz="4" w:space="0" w:color="auto"/>
              <w:right w:val="single" w:sz="4" w:space="0" w:color="auto"/>
            </w:tcBorders>
          </w:tcPr>
          <w:p w14:paraId="13EB11CD" w14:textId="43A6EFD0" w:rsidR="00711122" w:rsidRPr="009A19DE" w:rsidRDefault="00B13BBA" w:rsidP="007A6B72">
            <w:pPr>
              <w:widowControl w:val="0"/>
              <w:tabs>
                <w:tab w:val="left" w:pos="0"/>
              </w:tabs>
              <w:spacing w:after="0" w:line="280" w:lineRule="auto"/>
              <w:rPr>
                <w:rFonts w:ascii="Arial" w:hAnsi="Arial" w:cs="Arial"/>
                <w:iCs/>
              </w:rPr>
            </w:pPr>
            <w:r w:rsidRPr="009A19DE">
              <w:rPr>
                <w:rFonts w:ascii="Arial" w:hAnsi="Arial" w:cs="Arial"/>
                <w:iCs/>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3C1692A8"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4904FED0" w14:textId="77777777" w:rsidR="00711122" w:rsidRPr="009A19DE" w:rsidRDefault="00711122" w:rsidP="007A6B72">
            <w:pPr>
              <w:widowControl w:val="0"/>
              <w:tabs>
                <w:tab w:val="left" w:pos="0"/>
              </w:tabs>
              <w:spacing w:after="0"/>
              <w:rPr>
                <w:rFonts w:ascii="Arial" w:hAnsi="Arial" w:cs="Arial"/>
                <w:iCs/>
              </w:rPr>
            </w:pPr>
          </w:p>
        </w:tc>
        <w:tc>
          <w:tcPr>
            <w:tcW w:w="851" w:type="dxa"/>
            <w:tcBorders>
              <w:top w:val="single" w:sz="4" w:space="0" w:color="auto"/>
              <w:left w:val="single" w:sz="4" w:space="0" w:color="auto"/>
              <w:bottom w:val="single" w:sz="4" w:space="0" w:color="auto"/>
              <w:right w:val="single" w:sz="4" w:space="0" w:color="auto"/>
            </w:tcBorders>
            <w:vAlign w:val="center"/>
          </w:tcPr>
          <w:p w14:paraId="5FB04BD9"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095ABF51"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796A4716" w14:textId="77777777" w:rsidR="00711122" w:rsidRPr="009A19DE" w:rsidRDefault="00711122" w:rsidP="007A6B72">
            <w:pPr>
              <w:widowControl w:val="0"/>
              <w:tabs>
                <w:tab w:val="left" w:pos="0"/>
              </w:tabs>
              <w:spacing w:after="0"/>
              <w:rPr>
                <w:rFonts w:ascii="Arial" w:hAnsi="Arial" w:cs="Arial"/>
                <w:iCs/>
              </w:rPr>
            </w:pPr>
          </w:p>
        </w:tc>
        <w:tc>
          <w:tcPr>
            <w:tcW w:w="993" w:type="dxa"/>
            <w:tcBorders>
              <w:top w:val="single" w:sz="4" w:space="0" w:color="auto"/>
              <w:left w:val="single" w:sz="4" w:space="0" w:color="auto"/>
              <w:bottom w:val="single" w:sz="4" w:space="0" w:color="auto"/>
              <w:right w:val="single" w:sz="4" w:space="0" w:color="auto"/>
            </w:tcBorders>
            <w:vAlign w:val="center"/>
          </w:tcPr>
          <w:p w14:paraId="7D360DD3" w14:textId="77777777" w:rsidR="00711122" w:rsidRPr="009A19DE" w:rsidRDefault="00711122" w:rsidP="007A6B72">
            <w:pPr>
              <w:widowControl w:val="0"/>
              <w:tabs>
                <w:tab w:val="left" w:pos="0"/>
              </w:tabs>
              <w:spacing w:after="0"/>
              <w:rPr>
                <w:rFonts w:ascii="Arial" w:hAnsi="Arial" w:cs="Arial"/>
                <w:iCs/>
              </w:rPr>
            </w:pPr>
          </w:p>
        </w:tc>
        <w:tc>
          <w:tcPr>
            <w:tcW w:w="987" w:type="dxa"/>
            <w:tcBorders>
              <w:top w:val="single" w:sz="4" w:space="0" w:color="auto"/>
              <w:left w:val="single" w:sz="4" w:space="0" w:color="auto"/>
              <w:bottom w:val="single" w:sz="4" w:space="0" w:color="auto"/>
              <w:right w:val="single" w:sz="4" w:space="0" w:color="auto"/>
            </w:tcBorders>
            <w:vAlign w:val="center"/>
          </w:tcPr>
          <w:p w14:paraId="1DBD5B27" w14:textId="77777777" w:rsidR="00711122" w:rsidRPr="009A19DE" w:rsidRDefault="00711122" w:rsidP="007A6B72">
            <w:pPr>
              <w:widowControl w:val="0"/>
              <w:tabs>
                <w:tab w:val="left" w:pos="0"/>
              </w:tabs>
              <w:spacing w:after="0"/>
              <w:rPr>
                <w:rFonts w:ascii="Arial" w:hAnsi="Arial" w:cs="Arial"/>
                <w:iCs/>
              </w:rPr>
            </w:pPr>
          </w:p>
        </w:tc>
      </w:tr>
      <w:tr w:rsidR="00711122" w:rsidRPr="009A19DE" w14:paraId="797149D6"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40DD49E2" w14:textId="77777777" w:rsidR="00711122" w:rsidRPr="009A19DE" w:rsidRDefault="00711122" w:rsidP="007A6B72">
            <w:pPr>
              <w:widowControl w:val="0"/>
              <w:tabs>
                <w:tab w:val="left" w:pos="0"/>
              </w:tabs>
              <w:spacing w:after="0"/>
              <w:rPr>
                <w:rFonts w:ascii="Arial" w:hAnsi="Arial" w:cs="Arial"/>
                <w:iCs/>
              </w:rPr>
            </w:pPr>
          </w:p>
        </w:tc>
        <w:tc>
          <w:tcPr>
            <w:tcW w:w="1845" w:type="dxa"/>
            <w:tcBorders>
              <w:top w:val="single" w:sz="4" w:space="0" w:color="auto"/>
              <w:left w:val="single" w:sz="4" w:space="0" w:color="auto"/>
              <w:bottom w:val="single" w:sz="4" w:space="0" w:color="auto"/>
              <w:right w:val="single" w:sz="4" w:space="0" w:color="auto"/>
            </w:tcBorders>
          </w:tcPr>
          <w:p w14:paraId="04683DB2" w14:textId="2FBBC055" w:rsidR="00711122" w:rsidRPr="009A19DE" w:rsidRDefault="00B13BBA" w:rsidP="007A6B72">
            <w:pPr>
              <w:widowControl w:val="0"/>
              <w:tabs>
                <w:tab w:val="left" w:pos="0"/>
              </w:tabs>
              <w:spacing w:after="0" w:line="280" w:lineRule="auto"/>
              <w:rPr>
                <w:rFonts w:ascii="Arial" w:hAnsi="Arial" w:cs="Arial"/>
                <w:iCs/>
              </w:rPr>
            </w:pPr>
            <w:r w:rsidRPr="009A19DE">
              <w:rPr>
                <w:rFonts w:ascii="Arial" w:hAnsi="Arial" w:cs="Arial"/>
                <w:iCs/>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2E1379EE"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3C397601" w14:textId="77777777" w:rsidR="00711122" w:rsidRPr="009A19DE" w:rsidRDefault="00711122" w:rsidP="007A6B72">
            <w:pPr>
              <w:widowControl w:val="0"/>
              <w:tabs>
                <w:tab w:val="left" w:pos="0"/>
              </w:tabs>
              <w:spacing w:after="0"/>
              <w:rPr>
                <w:rFonts w:ascii="Arial" w:hAnsi="Arial" w:cs="Arial"/>
                <w:iCs/>
              </w:rPr>
            </w:pPr>
          </w:p>
        </w:tc>
        <w:tc>
          <w:tcPr>
            <w:tcW w:w="851" w:type="dxa"/>
            <w:tcBorders>
              <w:top w:val="single" w:sz="4" w:space="0" w:color="auto"/>
              <w:left w:val="single" w:sz="4" w:space="0" w:color="auto"/>
              <w:bottom w:val="single" w:sz="4" w:space="0" w:color="auto"/>
              <w:right w:val="single" w:sz="4" w:space="0" w:color="auto"/>
            </w:tcBorders>
            <w:vAlign w:val="center"/>
          </w:tcPr>
          <w:p w14:paraId="0370D657"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1ADB7025"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6F69F92E" w14:textId="77777777" w:rsidR="00711122" w:rsidRPr="009A19DE" w:rsidRDefault="00711122" w:rsidP="007A6B72">
            <w:pPr>
              <w:widowControl w:val="0"/>
              <w:tabs>
                <w:tab w:val="left" w:pos="0"/>
              </w:tabs>
              <w:spacing w:after="0"/>
              <w:rPr>
                <w:rFonts w:ascii="Arial" w:hAnsi="Arial" w:cs="Arial"/>
                <w:iCs/>
              </w:rPr>
            </w:pPr>
          </w:p>
        </w:tc>
        <w:tc>
          <w:tcPr>
            <w:tcW w:w="993" w:type="dxa"/>
            <w:tcBorders>
              <w:top w:val="single" w:sz="4" w:space="0" w:color="auto"/>
              <w:left w:val="single" w:sz="4" w:space="0" w:color="auto"/>
              <w:bottom w:val="single" w:sz="4" w:space="0" w:color="auto"/>
              <w:right w:val="single" w:sz="4" w:space="0" w:color="auto"/>
            </w:tcBorders>
            <w:vAlign w:val="center"/>
          </w:tcPr>
          <w:p w14:paraId="4F894D53" w14:textId="77777777" w:rsidR="00711122" w:rsidRPr="009A19DE" w:rsidRDefault="00711122" w:rsidP="007A6B72">
            <w:pPr>
              <w:widowControl w:val="0"/>
              <w:tabs>
                <w:tab w:val="left" w:pos="0"/>
              </w:tabs>
              <w:spacing w:after="0"/>
              <w:rPr>
                <w:rFonts w:ascii="Arial" w:hAnsi="Arial" w:cs="Arial"/>
                <w:iCs/>
              </w:rPr>
            </w:pPr>
          </w:p>
        </w:tc>
        <w:tc>
          <w:tcPr>
            <w:tcW w:w="987" w:type="dxa"/>
            <w:tcBorders>
              <w:top w:val="single" w:sz="4" w:space="0" w:color="auto"/>
              <w:left w:val="single" w:sz="4" w:space="0" w:color="auto"/>
              <w:bottom w:val="single" w:sz="4" w:space="0" w:color="auto"/>
              <w:right w:val="single" w:sz="4" w:space="0" w:color="auto"/>
            </w:tcBorders>
            <w:vAlign w:val="center"/>
          </w:tcPr>
          <w:p w14:paraId="61684D7B" w14:textId="77777777" w:rsidR="00711122" w:rsidRPr="009A19DE" w:rsidRDefault="00711122" w:rsidP="007A6B72">
            <w:pPr>
              <w:widowControl w:val="0"/>
              <w:tabs>
                <w:tab w:val="left" w:pos="0"/>
              </w:tabs>
              <w:spacing w:after="0"/>
              <w:rPr>
                <w:rFonts w:ascii="Arial" w:hAnsi="Arial" w:cs="Arial"/>
                <w:iCs/>
              </w:rPr>
            </w:pPr>
          </w:p>
        </w:tc>
      </w:tr>
      <w:tr w:rsidR="00711122" w:rsidRPr="009A19DE" w14:paraId="4A38A2B1" w14:textId="77777777" w:rsidTr="00D939FA">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0A2A9500" w14:textId="16E76243" w:rsidR="00711122" w:rsidRPr="009A19DE" w:rsidRDefault="00B13BBA" w:rsidP="007A6B72">
            <w:pPr>
              <w:widowControl w:val="0"/>
              <w:tabs>
                <w:tab w:val="left" w:pos="0"/>
              </w:tabs>
              <w:spacing w:after="0" w:line="280" w:lineRule="auto"/>
              <w:rPr>
                <w:rFonts w:ascii="Arial" w:hAnsi="Arial" w:cs="Arial"/>
                <w:iCs/>
              </w:rPr>
            </w:pPr>
            <w:r w:rsidRPr="009A19DE">
              <w:rPr>
                <w:rFonts w:ascii="Arial" w:hAnsi="Arial" w:cs="Arial"/>
                <w:iCs/>
              </w:rPr>
              <w:t>Total Production of the Fields (m³/day)</w:t>
            </w:r>
          </w:p>
        </w:tc>
        <w:tc>
          <w:tcPr>
            <w:tcW w:w="911" w:type="dxa"/>
            <w:tcBorders>
              <w:top w:val="single" w:sz="4" w:space="0" w:color="auto"/>
              <w:left w:val="single" w:sz="4" w:space="0" w:color="auto"/>
              <w:bottom w:val="single" w:sz="4" w:space="0" w:color="auto"/>
              <w:right w:val="single" w:sz="4" w:space="0" w:color="auto"/>
            </w:tcBorders>
            <w:vAlign w:val="center"/>
          </w:tcPr>
          <w:p w14:paraId="1EA2D707"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681FD998" w14:textId="77777777" w:rsidR="00711122" w:rsidRPr="009A19DE" w:rsidRDefault="00711122" w:rsidP="007A6B72">
            <w:pPr>
              <w:widowControl w:val="0"/>
              <w:tabs>
                <w:tab w:val="left" w:pos="0"/>
              </w:tabs>
              <w:spacing w:after="0"/>
              <w:rPr>
                <w:rFonts w:ascii="Arial" w:hAnsi="Arial" w:cs="Arial"/>
                <w:iCs/>
              </w:rPr>
            </w:pPr>
          </w:p>
        </w:tc>
        <w:tc>
          <w:tcPr>
            <w:tcW w:w="851" w:type="dxa"/>
            <w:tcBorders>
              <w:top w:val="single" w:sz="4" w:space="0" w:color="auto"/>
              <w:left w:val="single" w:sz="4" w:space="0" w:color="auto"/>
              <w:bottom w:val="single" w:sz="4" w:space="0" w:color="auto"/>
              <w:right w:val="single" w:sz="4" w:space="0" w:color="auto"/>
            </w:tcBorders>
            <w:vAlign w:val="center"/>
          </w:tcPr>
          <w:p w14:paraId="28EB82F2"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6E0B58E0" w14:textId="77777777" w:rsidR="00711122" w:rsidRPr="009A19DE" w:rsidRDefault="00711122" w:rsidP="007A6B72">
            <w:pPr>
              <w:widowControl w:val="0"/>
              <w:tabs>
                <w:tab w:val="left" w:pos="0"/>
              </w:tabs>
              <w:spacing w:after="0"/>
              <w:rPr>
                <w:rFonts w:ascii="Arial" w:hAnsi="Arial" w:cs="Arial"/>
                <w:iCs/>
              </w:rPr>
            </w:pPr>
          </w:p>
        </w:tc>
        <w:tc>
          <w:tcPr>
            <w:tcW w:w="992" w:type="dxa"/>
            <w:tcBorders>
              <w:top w:val="single" w:sz="4" w:space="0" w:color="auto"/>
              <w:left w:val="single" w:sz="4" w:space="0" w:color="auto"/>
              <w:bottom w:val="single" w:sz="4" w:space="0" w:color="auto"/>
              <w:right w:val="single" w:sz="4" w:space="0" w:color="auto"/>
            </w:tcBorders>
            <w:vAlign w:val="center"/>
          </w:tcPr>
          <w:p w14:paraId="445D76D8" w14:textId="77777777" w:rsidR="00711122" w:rsidRPr="009A19DE" w:rsidRDefault="00711122" w:rsidP="007A6B72">
            <w:pPr>
              <w:widowControl w:val="0"/>
              <w:tabs>
                <w:tab w:val="left" w:pos="0"/>
              </w:tabs>
              <w:spacing w:after="0"/>
              <w:rPr>
                <w:rFonts w:ascii="Arial" w:hAnsi="Arial" w:cs="Arial"/>
                <w:iCs/>
              </w:rPr>
            </w:pPr>
          </w:p>
        </w:tc>
        <w:tc>
          <w:tcPr>
            <w:tcW w:w="993" w:type="dxa"/>
            <w:tcBorders>
              <w:top w:val="single" w:sz="4" w:space="0" w:color="auto"/>
              <w:left w:val="single" w:sz="4" w:space="0" w:color="auto"/>
              <w:bottom w:val="single" w:sz="4" w:space="0" w:color="auto"/>
              <w:right w:val="single" w:sz="4" w:space="0" w:color="auto"/>
            </w:tcBorders>
            <w:vAlign w:val="center"/>
          </w:tcPr>
          <w:p w14:paraId="50A524D8" w14:textId="77777777" w:rsidR="00711122" w:rsidRPr="009A19DE" w:rsidRDefault="00711122" w:rsidP="007A6B72">
            <w:pPr>
              <w:widowControl w:val="0"/>
              <w:tabs>
                <w:tab w:val="left" w:pos="0"/>
              </w:tabs>
              <w:spacing w:after="0"/>
              <w:rPr>
                <w:rFonts w:ascii="Arial" w:hAnsi="Arial" w:cs="Arial"/>
                <w:iCs/>
              </w:rPr>
            </w:pPr>
          </w:p>
        </w:tc>
        <w:tc>
          <w:tcPr>
            <w:tcW w:w="987" w:type="dxa"/>
            <w:tcBorders>
              <w:top w:val="single" w:sz="4" w:space="0" w:color="auto"/>
              <w:left w:val="single" w:sz="4" w:space="0" w:color="auto"/>
              <w:bottom w:val="single" w:sz="4" w:space="0" w:color="auto"/>
              <w:right w:val="single" w:sz="4" w:space="0" w:color="auto"/>
            </w:tcBorders>
            <w:vAlign w:val="center"/>
          </w:tcPr>
          <w:p w14:paraId="6A834D48" w14:textId="77777777" w:rsidR="00711122" w:rsidRPr="009A19DE" w:rsidRDefault="00711122" w:rsidP="007A6B72">
            <w:pPr>
              <w:widowControl w:val="0"/>
              <w:tabs>
                <w:tab w:val="left" w:pos="0"/>
              </w:tabs>
              <w:spacing w:after="0"/>
              <w:rPr>
                <w:rFonts w:ascii="Arial" w:hAnsi="Arial" w:cs="Arial"/>
                <w:iCs/>
              </w:rPr>
            </w:pPr>
          </w:p>
        </w:tc>
      </w:tr>
      <w:tr w:rsidR="00711122" w:rsidRPr="009A19DE" w14:paraId="71D129AC" w14:textId="77777777" w:rsidTr="00D939FA">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C62A7A" w14:textId="3E354D9A" w:rsidR="00711122" w:rsidRPr="009A19DE" w:rsidRDefault="00B13BBA" w:rsidP="007A6B72">
            <w:pPr>
              <w:widowControl w:val="0"/>
              <w:tabs>
                <w:tab w:val="left" w:pos="0"/>
              </w:tabs>
              <w:spacing w:after="0" w:line="280" w:lineRule="auto"/>
              <w:rPr>
                <w:rFonts w:ascii="Arial" w:hAnsi="Arial" w:cs="Arial"/>
                <w:b/>
                <w:iCs/>
              </w:rPr>
            </w:pPr>
            <w:r w:rsidRPr="009A19DE">
              <w:rPr>
                <w:rFonts w:ascii="Arial" w:hAnsi="Arial" w:cs="Arial"/>
                <w:b/>
                <w:iCs/>
              </w:rPr>
              <w:t>Total Pledged Amount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5883C7" w14:textId="77777777" w:rsidR="00711122" w:rsidRPr="009A19DE" w:rsidRDefault="00711122" w:rsidP="007A6B72">
            <w:pPr>
              <w:widowControl w:val="0"/>
              <w:tabs>
                <w:tab w:val="left" w:pos="0"/>
              </w:tabs>
              <w:spacing w:after="0"/>
              <w:rPr>
                <w:rFonts w:ascii="Arial" w:hAnsi="Arial" w:cs="Arial"/>
                <w:b/>
                <w:iC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C45411" w14:textId="77777777" w:rsidR="00711122" w:rsidRPr="009A19DE" w:rsidRDefault="00711122" w:rsidP="007A6B72">
            <w:pPr>
              <w:widowControl w:val="0"/>
              <w:tabs>
                <w:tab w:val="left" w:pos="0"/>
              </w:tabs>
              <w:spacing w:after="0"/>
              <w:rPr>
                <w:rFonts w:ascii="Arial" w:hAnsi="Arial" w:cs="Arial"/>
                <w:b/>
                <w:iC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D9E3CB" w14:textId="77777777" w:rsidR="00711122" w:rsidRPr="009A19DE" w:rsidRDefault="00711122" w:rsidP="007A6B72">
            <w:pPr>
              <w:widowControl w:val="0"/>
              <w:tabs>
                <w:tab w:val="left" w:pos="0"/>
              </w:tabs>
              <w:spacing w:after="0"/>
              <w:rPr>
                <w:rFonts w:ascii="Arial" w:hAnsi="Arial" w:cs="Arial"/>
                <w:b/>
                <w:iC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04D7DD" w14:textId="77777777" w:rsidR="00711122" w:rsidRPr="009A19DE" w:rsidRDefault="00711122" w:rsidP="007A6B72">
            <w:pPr>
              <w:widowControl w:val="0"/>
              <w:tabs>
                <w:tab w:val="left" w:pos="0"/>
              </w:tabs>
              <w:spacing w:after="0"/>
              <w:rPr>
                <w:rFonts w:ascii="Arial" w:hAnsi="Arial" w:cs="Arial"/>
                <w:b/>
                <w:iC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D9E92A" w14:textId="77777777" w:rsidR="00711122" w:rsidRPr="009A19DE" w:rsidRDefault="00711122" w:rsidP="007A6B72">
            <w:pPr>
              <w:widowControl w:val="0"/>
              <w:tabs>
                <w:tab w:val="left" w:pos="0"/>
              </w:tabs>
              <w:spacing w:after="0"/>
              <w:rPr>
                <w:rFonts w:ascii="Arial" w:hAnsi="Arial" w:cs="Arial"/>
                <w:b/>
                <w:iC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D2CCB9" w14:textId="77777777" w:rsidR="00711122" w:rsidRPr="009A19DE" w:rsidRDefault="00711122" w:rsidP="007A6B72">
            <w:pPr>
              <w:widowControl w:val="0"/>
              <w:tabs>
                <w:tab w:val="left" w:pos="0"/>
              </w:tabs>
              <w:spacing w:after="0"/>
              <w:rPr>
                <w:rFonts w:ascii="Arial" w:hAnsi="Arial" w:cs="Arial"/>
                <w:b/>
                <w:iCs/>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048E3A" w14:textId="77777777" w:rsidR="00711122" w:rsidRPr="009A19DE" w:rsidRDefault="00711122" w:rsidP="007A6B72">
            <w:pPr>
              <w:widowControl w:val="0"/>
              <w:tabs>
                <w:tab w:val="left" w:pos="0"/>
              </w:tabs>
              <w:spacing w:after="0"/>
              <w:rPr>
                <w:rFonts w:ascii="Arial" w:hAnsi="Arial" w:cs="Arial"/>
                <w:b/>
                <w:iCs/>
              </w:rPr>
            </w:pPr>
          </w:p>
        </w:tc>
      </w:tr>
    </w:tbl>
    <w:p w14:paraId="0038AD31" w14:textId="6DEDE329" w:rsidR="00711122" w:rsidRPr="009A19DE" w:rsidRDefault="00B13BBA" w:rsidP="007A6B72">
      <w:pPr>
        <w:widowControl w:val="0"/>
        <w:tabs>
          <w:tab w:val="left" w:pos="-284"/>
          <w:tab w:val="left" w:pos="0"/>
        </w:tabs>
        <w:spacing w:line="280" w:lineRule="auto"/>
        <w:ind w:right="-1"/>
        <w:rPr>
          <w:rFonts w:ascii="Arial" w:hAnsi="Arial" w:cs="Arial"/>
          <w:iCs/>
        </w:rPr>
      </w:pPr>
      <w:r w:rsidRPr="009A19DE">
        <w:rPr>
          <w:rFonts w:ascii="Arial" w:hAnsi="Arial" w:cs="Arial"/>
          <w:b/>
          <w:iCs/>
        </w:rPr>
        <w:t>*</w:t>
      </w:r>
      <w:r w:rsidRPr="009A19DE">
        <w:rPr>
          <w:rFonts w:ascii="Arial" w:hAnsi="Arial" w:cs="Arial"/>
          <w:iCs/>
        </w:rPr>
        <w:t xml:space="preserve"> Total Pledged Amount = </w:t>
      </w:r>
      <w:r w:rsidR="00691BB6" w:rsidRPr="009A19DE">
        <w:rPr>
          <w:rFonts w:ascii="Arial" w:hAnsi="Arial" w:cs="Arial"/>
          <w:iCs/>
        </w:rPr>
        <w:t>∑</w:t>
      </w:r>
      <w:r w:rsidR="00691BB6" w:rsidRPr="009A19DE">
        <w:rPr>
          <w:rFonts w:ascii="Arial" w:hAnsi="Arial" w:cs="Arial"/>
          <w:iCs/>
          <w:vertAlign w:val="subscript"/>
        </w:rPr>
        <w:t>c</w:t>
      </w:r>
      <w:r w:rsidR="00691BB6" w:rsidRPr="009A19DE">
        <w:rPr>
          <w:rFonts w:ascii="Arial" w:hAnsi="Arial" w:cs="Arial"/>
          <w:iCs/>
        </w:rPr>
        <w:t xml:space="preserve"> </w:t>
      </w:r>
      <w:r w:rsidRPr="009A19DE">
        <w:rPr>
          <w:rFonts w:ascii="Arial" w:hAnsi="Arial" w:cs="Arial"/>
          <w:iCs/>
        </w:rPr>
        <w:t>(Production x PRGN x T), as defined in Section Three of this Agreement.</w:t>
      </w:r>
    </w:p>
    <w:p w14:paraId="1958CE1A" w14:textId="77777777" w:rsidR="00711122" w:rsidRPr="009A19DE" w:rsidRDefault="00711122" w:rsidP="007A6B72">
      <w:pPr>
        <w:widowControl w:val="0"/>
        <w:tabs>
          <w:tab w:val="left" w:pos="0"/>
          <w:tab w:val="left" w:pos="1418"/>
        </w:tabs>
        <w:spacing w:line="360" w:lineRule="auto"/>
        <w:ind w:left="357" w:right="17"/>
        <w:rPr>
          <w:rFonts w:ascii="Arial" w:hAnsi="Arial" w:cs="Arial"/>
          <w:b/>
          <w:iCs/>
        </w:rPr>
      </w:pPr>
    </w:p>
    <w:p w14:paraId="7EE76FBE" w14:textId="11BF6C6D" w:rsidR="00711122" w:rsidRPr="009A19DE" w:rsidRDefault="00691BB6" w:rsidP="007A6B72">
      <w:pPr>
        <w:widowControl w:val="0"/>
        <w:tabs>
          <w:tab w:val="left" w:pos="0"/>
          <w:tab w:val="left" w:pos="1418"/>
        </w:tabs>
        <w:spacing w:line="360" w:lineRule="auto"/>
        <w:ind w:left="360" w:right="17"/>
        <w:rPr>
          <w:rFonts w:ascii="Arial" w:hAnsi="Arial" w:cs="Arial"/>
          <w:iCs/>
        </w:rPr>
      </w:pPr>
      <w:r w:rsidRPr="009A19DE">
        <w:rPr>
          <w:rFonts w:ascii="Arial" w:hAnsi="Arial" w:cs="Arial"/>
          <w:b/>
          <w:iCs/>
        </w:rPr>
        <w:t>Table 2 – Total Pledged Amount – Calculation Detail</w:t>
      </w:r>
    </w:p>
    <w:tbl>
      <w:tblPr>
        <w:tblW w:w="10464" w:type="dxa"/>
        <w:jc w:val="center"/>
        <w:tblLayout w:type="fixed"/>
        <w:tblCellMar>
          <w:left w:w="70" w:type="dxa"/>
          <w:right w:w="70" w:type="dxa"/>
        </w:tblCellMar>
        <w:tblLook w:val="04A0" w:firstRow="1" w:lastRow="0" w:firstColumn="1" w:lastColumn="0" w:noHBand="0" w:noVBand="1"/>
      </w:tblPr>
      <w:tblGrid>
        <w:gridCol w:w="1109"/>
        <w:gridCol w:w="3248"/>
        <w:gridCol w:w="851"/>
        <w:gridCol w:w="709"/>
        <w:gridCol w:w="850"/>
        <w:gridCol w:w="862"/>
        <w:gridCol w:w="851"/>
        <w:gridCol w:w="992"/>
        <w:gridCol w:w="992"/>
      </w:tblGrid>
      <w:tr w:rsidR="00711122" w:rsidRPr="009A19DE" w14:paraId="094ABFC9" w14:textId="77777777" w:rsidTr="00711122">
        <w:trPr>
          <w:trHeight w:val="286"/>
          <w:jc w:val="center"/>
        </w:trPr>
        <w:tc>
          <w:tcPr>
            <w:tcW w:w="1109"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0FB6D25B" w14:textId="1841EF5D" w:rsidR="00711122" w:rsidRPr="009A19DE" w:rsidRDefault="00691BB6" w:rsidP="007A6B72">
            <w:pPr>
              <w:spacing w:after="0" w:line="280" w:lineRule="auto"/>
              <w:rPr>
                <w:rFonts w:ascii="Arial" w:hAnsi="Arial" w:cs="Arial"/>
                <w:b/>
                <w:bCs/>
                <w:iCs/>
                <w:szCs w:val="20"/>
              </w:rPr>
            </w:pPr>
            <w:r w:rsidRPr="009A19DE">
              <w:rPr>
                <w:rFonts w:ascii="Arial" w:hAnsi="Arial" w:cs="Arial"/>
                <w:b/>
                <w:bCs/>
                <w:iCs/>
                <w:szCs w:val="20"/>
              </w:rPr>
              <w:t>Field</w:t>
            </w:r>
          </w:p>
        </w:tc>
        <w:tc>
          <w:tcPr>
            <w:tcW w:w="3248"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73B09C30" w14:textId="74A05DD1" w:rsidR="00711122" w:rsidRPr="009A19DE" w:rsidRDefault="00691BB6" w:rsidP="007A6B72">
            <w:pPr>
              <w:spacing w:after="0" w:line="280" w:lineRule="auto"/>
              <w:rPr>
                <w:rFonts w:ascii="Arial" w:hAnsi="Arial" w:cs="Arial"/>
                <w:b/>
                <w:bCs/>
                <w:iCs/>
                <w:szCs w:val="20"/>
              </w:rPr>
            </w:pPr>
            <w:r w:rsidRPr="009A19DE">
              <w:rPr>
                <w:rFonts w:ascii="Arial" w:hAnsi="Arial" w:cs="Arial"/>
                <w:b/>
                <w:bCs/>
                <w:iCs/>
                <w:szCs w:val="20"/>
              </w:rPr>
              <w:t>Parameters</w:t>
            </w:r>
          </w:p>
        </w:tc>
        <w:tc>
          <w:tcPr>
            <w:tcW w:w="6107"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5964C0F1" w14:textId="65712F2F" w:rsidR="00711122" w:rsidRPr="009A19DE" w:rsidRDefault="00691BB6" w:rsidP="007A6B72">
            <w:pPr>
              <w:spacing w:after="0" w:line="280" w:lineRule="auto"/>
              <w:rPr>
                <w:rFonts w:ascii="Arial" w:hAnsi="Arial" w:cs="Arial"/>
                <w:b/>
                <w:bCs/>
                <w:iCs/>
                <w:szCs w:val="20"/>
              </w:rPr>
            </w:pPr>
            <w:r w:rsidRPr="009A19DE">
              <w:rPr>
                <w:rFonts w:ascii="Arial" w:hAnsi="Arial" w:cs="Arial"/>
                <w:b/>
                <w:bCs/>
                <w:iCs/>
                <w:szCs w:val="20"/>
              </w:rPr>
              <w:t>Year</w:t>
            </w:r>
          </w:p>
        </w:tc>
      </w:tr>
      <w:tr w:rsidR="00711122" w:rsidRPr="009A19DE" w14:paraId="1E335F8B" w14:textId="77777777" w:rsidTr="00924C5A">
        <w:trPr>
          <w:trHeight w:val="286"/>
          <w:jc w:val="center"/>
        </w:trPr>
        <w:tc>
          <w:tcPr>
            <w:tcW w:w="1109"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3AC3A85" w14:textId="77777777" w:rsidR="00711122" w:rsidRPr="009A19DE" w:rsidRDefault="00711122" w:rsidP="007A6B72">
            <w:pPr>
              <w:spacing w:after="0"/>
              <w:rPr>
                <w:rFonts w:ascii="Arial" w:hAnsi="Arial" w:cs="Arial"/>
                <w:b/>
                <w:bCs/>
                <w:iCs/>
                <w:szCs w:val="20"/>
              </w:rPr>
            </w:pPr>
          </w:p>
        </w:tc>
        <w:tc>
          <w:tcPr>
            <w:tcW w:w="3248"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514DB225" w14:textId="77777777" w:rsidR="00711122" w:rsidRPr="009A19DE" w:rsidRDefault="00711122" w:rsidP="007A6B72">
            <w:pPr>
              <w:spacing w:after="0"/>
              <w:rPr>
                <w:rFonts w:ascii="Arial" w:hAnsi="Arial" w:cs="Arial"/>
                <w:b/>
                <w:bCs/>
                <w:iCs/>
                <w:szCs w:val="20"/>
              </w:rPr>
            </w:pP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2CB80744" w14:textId="616D6504" w:rsidR="00711122" w:rsidRPr="009A19DE" w:rsidRDefault="00711122" w:rsidP="007A6B72">
            <w:pPr>
              <w:spacing w:after="0"/>
              <w:rPr>
                <w:rFonts w:ascii="Arial" w:hAnsi="Arial" w:cs="Arial"/>
                <w:b/>
                <w:bCs/>
                <w:iCs/>
                <w:szCs w:val="20"/>
              </w:rPr>
            </w:pPr>
            <w:r w:rsidRPr="009A19DE">
              <w:rPr>
                <w:rFonts w:ascii="Arial" w:hAnsi="Arial" w:cs="Arial"/>
                <w:b/>
                <w:iCs/>
                <w:szCs w:val="20"/>
              </w:rPr>
              <w:t>20</w:t>
            </w:r>
            <w:r w:rsidR="00924C5A" w:rsidRPr="009A19DE">
              <w:rPr>
                <w:rFonts w:ascii="Arial" w:hAnsi="Arial" w:cs="Arial"/>
                <w:b/>
                <w:iCs/>
                <w:szCs w:val="20"/>
              </w:rPr>
              <w:t>x1</w:t>
            </w:r>
          </w:p>
        </w:tc>
        <w:tc>
          <w:tcPr>
            <w:tcW w:w="709" w:type="dxa"/>
            <w:tcBorders>
              <w:top w:val="nil"/>
              <w:left w:val="nil"/>
              <w:bottom w:val="single" w:sz="4" w:space="0" w:color="auto"/>
              <w:right w:val="single" w:sz="4" w:space="0" w:color="auto"/>
            </w:tcBorders>
            <w:shd w:val="clear" w:color="auto" w:fill="C4BC96" w:themeFill="background2" w:themeFillShade="BF"/>
            <w:noWrap/>
            <w:vAlign w:val="center"/>
            <w:hideMark/>
          </w:tcPr>
          <w:p w14:paraId="2AFB7CAB" w14:textId="3CC92771" w:rsidR="00711122" w:rsidRPr="009A19DE" w:rsidRDefault="00711122" w:rsidP="007A6B72">
            <w:pPr>
              <w:spacing w:after="0"/>
              <w:rPr>
                <w:rFonts w:ascii="Arial" w:hAnsi="Arial" w:cs="Arial"/>
                <w:b/>
                <w:bCs/>
                <w:iCs/>
                <w:szCs w:val="20"/>
              </w:rPr>
            </w:pPr>
            <w:r w:rsidRPr="009A19DE">
              <w:rPr>
                <w:rFonts w:ascii="Arial" w:hAnsi="Arial" w:cs="Arial"/>
                <w:b/>
                <w:iCs/>
                <w:szCs w:val="20"/>
              </w:rPr>
              <w:t>20</w:t>
            </w:r>
            <w:r w:rsidR="00924C5A" w:rsidRPr="009A19DE">
              <w:rPr>
                <w:rFonts w:ascii="Arial" w:hAnsi="Arial" w:cs="Arial"/>
                <w:b/>
                <w:iCs/>
                <w:szCs w:val="20"/>
              </w:rPr>
              <w:t>x2</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0CEA721C" w14:textId="0BFADD7D" w:rsidR="00711122" w:rsidRPr="009A19DE" w:rsidRDefault="00711122" w:rsidP="007A6B72">
            <w:pPr>
              <w:spacing w:after="0"/>
              <w:rPr>
                <w:rFonts w:ascii="Arial" w:hAnsi="Arial" w:cs="Arial"/>
                <w:b/>
                <w:bCs/>
                <w:iCs/>
                <w:szCs w:val="20"/>
              </w:rPr>
            </w:pPr>
            <w:r w:rsidRPr="009A19DE">
              <w:rPr>
                <w:rFonts w:ascii="Arial" w:hAnsi="Arial" w:cs="Arial"/>
                <w:b/>
                <w:iCs/>
                <w:szCs w:val="20"/>
              </w:rPr>
              <w:t>20</w:t>
            </w:r>
            <w:r w:rsidR="00924C5A" w:rsidRPr="009A19DE">
              <w:rPr>
                <w:rFonts w:ascii="Arial" w:hAnsi="Arial" w:cs="Arial"/>
                <w:b/>
                <w:iCs/>
                <w:szCs w:val="20"/>
              </w:rPr>
              <w:t>x3</w:t>
            </w:r>
          </w:p>
        </w:tc>
        <w:tc>
          <w:tcPr>
            <w:tcW w:w="862" w:type="dxa"/>
            <w:tcBorders>
              <w:top w:val="nil"/>
              <w:left w:val="nil"/>
              <w:bottom w:val="single" w:sz="4" w:space="0" w:color="auto"/>
              <w:right w:val="single" w:sz="4" w:space="0" w:color="auto"/>
            </w:tcBorders>
            <w:shd w:val="clear" w:color="auto" w:fill="C4BC96" w:themeFill="background2" w:themeFillShade="BF"/>
            <w:noWrap/>
            <w:vAlign w:val="center"/>
            <w:hideMark/>
          </w:tcPr>
          <w:p w14:paraId="19284250" w14:textId="320FCA2B" w:rsidR="00711122" w:rsidRPr="009A19DE" w:rsidRDefault="00711122" w:rsidP="007A6B72">
            <w:pPr>
              <w:spacing w:after="0"/>
              <w:rPr>
                <w:rFonts w:ascii="Arial" w:hAnsi="Arial" w:cs="Arial"/>
                <w:b/>
                <w:bCs/>
                <w:iCs/>
                <w:szCs w:val="20"/>
              </w:rPr>
            </w:pPr>
            <w:r w:rsidRPr="009A19DE">
              <w:rPr>
                <w:rFonts w:ascii="Arial" w:hAnsi="Arial" w:cs="Arial"/>
                <w:b/>
                <w:iCs/>
                <w:szCs w:val="20"/>
              </w:rPr>
              <w:t>20</w:t>
            </w:r>
            <w:r w:rsidR="00924C5A" w:rsidRPr="009A19DE">
              <w:rPr>
                <w:rFonts w:ascii="Arial" w:hAnsi="Arial" w:cs="Arial"/>
                <w:b/>
                <w:iCs/>
                <w:szCs w:val="20"/>
              </w:rPr>
              <w:t>x3</w:t>
            </w:r>
          </w:p>
        </w:tc>
        <w:tc>
          <w:tcPr>
            <w:tcW w:w="851" w:type="dxa"/>
            <w:tcBorders>
              <w:top w:val="nil"/>
              <w:left w:val="nil"/>
              <w:bottom w:val="single" w:sz="4" w:space="0" w:color="auto"/>
              <w:right w:val="single" w:sz="4" w:space="0" w:color="auto"/>
            </w:tcBorders>
            <w:shd w:val="clear" w:color="auto" w:fill="A6A6A6" w:themeFill="background1" w:themeFillShade="A6"/>
            <w:vAlign w:val="center"/>
          </w:tcPr>
          <w:p w14:paraId="3884BBFF" w14:textId="22CBB195" w:rsidR="00711122" w:rsidRPr="009A19DE" w:rsidRDefault="00711122" w:rsidP="007A6B72">
            <w:pPr>
              <w:spacing w:after="0"/>
              <w:rPr>
                <w:rFonts w:ascii="Arial" w:hAnsi="Arial" w:cs="Arial"/>
                <w:b/>
                <w:bCs/>
                <w:iCs/>
                <w:szCs w:val="20"/>
              </w:rPr>
            </w:pPr>
          </w:p>
        </w:tc>
        <w:tc>
          <w:tcPr>
            <w:tcW w:w="992" w:type="dxa"/>
            <w:tcBorders>
              <w:top w:val="nil"/>
              <w:left w:val="nil"/>
              <w:bottom w:val="single" w:sz="4" w:space="0" w:color="auto"/>
              <w:right w:val="single" w:sz="8" w:space="0" w:color="auto"/>
            </w:tcBorders>
            <w:shd w:val="clear" w:color="auto" w:fill="A6A6A6" w:themeFill="background1" w:themeFillShade="A6"/>
            <w:noWrap/>
            <w:vAlign w:val="center"/>
          </w:tcPr>
          <w:p w14:paraId="572D03AC" w14:textId="7B68726C" w:rsidR="00711122" w:rsidRPr="009A19DE" w:rsidRDefault="00711122" w:rsidP="007A6B72">
            <w:pPr>
              <w:spacing w:after="0"/>
              <w:rPr>
                <w:rFonts w:ascii="Arial" w:hAnsi="Arial" w:cs="Arial"/>
                <w:b/>
                <w:bCs/>
                <w:iCs/>
                <w:szCs w:val="20"/>
              </w:rPr>
            </w:pPr>
          </w:p>
        </w:tc>
        <w:tc>
          <w:tcPr>
            <w:tcW w:w="992" w:type="dxa"/>
            <w:tcBorders>
              <w:top w:val="nil"/>
              <w:left w:val="nil"/>
              <w:bottom w:val="single" w:sz="4" w:space="0" w:color="auto"/>
              <w:right w:val="single" w:sz="8" w:space="0" w:color="auto"/>
            </w:tcBorders>
            <w:shd w:val="clear" w:color="auto" w:fill="A6A6A6" w:themeFill="background1" w:themeFillShade="A6"/>
            <w:vAlign w:val="center"/>
          </w:tcPr>
          <w:p w14:paraId="74F2B5BF" w14:textId="70FA9C82" w:rsidR="00711122" w:rsidRPr="009A19DE" w:rsidRDefault="00711122" w:rsidP="007A6B72">
            <w:pPr>
              <w:spacing w:after="0"/>
              <w:rPr>
                <w:rFonts w:ascii="Arial" w:hAnsi="Arial" w:cs="Arial"/>
                <w:b/>
                <w:bCs/>
                <w:iCs/>
                <w:szCs w:val="20"/>
              </w:rPr>
            </w:pPr>
          </w:p>
        </w:tc>
      </w:tr>
      <w:tr w:rsidR="00711122" w:rsidRPr="009A19DE" w14:paraId="0B7CDA83" w14:textId="77777777" w:rsidTr="00924C5A">
        <w:trPr>
          <w:trHeight w:val="286"/>
          <w:jc w:val="center"/>
        </w:trPr>
        <w:tc>
          <w:tcPr>
            <w:tcW w:w="1109" w:type="dxa"/>
            <w:vMerge w:val="restart"/>
            <w:tcBorders>
              <w:top w:val="nil"/>
              <w:left w:val="single" w:sz="8" w:space="0" w:color="auto"/>
              <w:right w:val="single" w:sz="4" w:space="0" w:color="auto"/>
            </w:tcBorders>
            <w:shd w:val="clear" w:color="auto" w:fill="auto"/>
            <w:vAlign w:val="center"/>
            <w:hideMark/>
          </w:tcPr>
          <w:p w14:paraId="33E5146A" w14:textId="30700887" w:rsidR="00711122" w:rsidRPr="009A19DE" w:rsidRDefault="00691BB6" w:rsidP="007A6B72">
            <w:pPr>
              <w:widowControl w:val="0"/>
              <w:tabs>
                <w:tab w:val="left" w:pos="0"/>
              </w:tabs>
              <w:spacing w:after="0" w:line="280" w:lineRule="auto"/>
              <w:ind w:right="17"/>
              <w:rPr>
                <w:rFonts w:ascii="Arial" w:hAnsi="Arial" w:cs="Arial"/>
                <w:iCs/>
                <w:szCs w:val="20"/>
              </w:rPr>
            </w:pPr>
            <w:r w:rsidRPr="009A19DE">
              <w:rPr>
                <w:rFonts w:ascii="Arial" w:hAnsi="Arial" w:cs="Arial"/>
                <w:iCs/>
                <w:szCs w:val="20"/>
              </w:rPr>
              <w:t>Field X</w:t>
            </w:r>
          </w:p>
        </w:tc>
        <w:tc>
          <w:tcPr>
            <w:tcW w:w="3248" w:type="dxa"/>
            <w:tcBorders>
              <w:top w:val="nil"/>
              <w:left w:val="nil"/>
              <w:bottom w:val="single" w:sz="4" w:space="0" w:color="auto"/>
              <w:right w:val="single" w:sz="4" w:space="0" w:color="auto"/>
            </w:tcBorders>
            <w:shd w:val="clear" w:color="auto" w:fill="auto"/>
            <w:vAlign w:val="center"/>
            <w:hideMark/>
          </w:tcPr>
          <w:p w14:paraId="764CF3D5" w14:textId="141AA683" w:rsidR="00711122" w:rsidRPr="009A19DE" w:rsidRDefault="00691BB6" w:rsidP="007A6B72">
            <w:pPr>
              <w:spacing w:after="0" w:line="280" w:lineRule="auto"/>
              <w:rPr>
                <w:rFonts w:ascii="Arial" w:hAnsi="Arial" w:cs="Arial"/>
                <w:iCs/>
                <w:szCs w:val="20"/>
              </w:rPr>
            </w:pPr>
            <w:r w:rsidRPr="009A19DE">
              <w:rPr>
                <w:rFonts w:ascii="Arial" w:hAnsi="Arial" w:cs="Arial"/>
                <w:iCs/>
                <w:szCs w:val="20"/>
              </w:rPr>
              <w:t>Average production</w:t>
            </w:r>
            <w:r w:rsidR="002D582B" w:rsidRPr="009A19DE">
              <w:rPr>
                <w:rFonts w:ascii="Arial" w:hAnsi="Arial" w:cs="Arial"/>
                <w:iCs/>
                <w:szCs w:val="20"/>
              </w:rPr>
              <w:t xml:space="preserve"> (</w:t>
            </w:r>
            <w:r w:rsidRPr="009A19DE">
              <w:rPr>
                <w:rFonts w:ascii="Arial" w:hAnsi="Arial" w:cs="Arial"/>
                <w:iCs/>
                <w:szCs w:val="20"/>
              </w:rPr>
              <w:t>m³/day</w:t>
            </w:r>
            <w:r w:rsidR="002D582B" w:rsidRPr="009A19DE">
              <w:rPr>
                <w:rFonts w:ascii="Arial" w:hAnsi="Arial" w:cs="Arial"/>
                <w:iCs/>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1331D9B" w14:textId="77777777" w:rsidR="00711122" w:rsidRPr="009A19DE" w:rsidRDefault="00711122" w:rsidP="007A6B72">
            <w:pPr>
              <w:spacing w:after="0"/>
              <w:rPr>
                <w:rFonts w:ascii="Arial" w:hAnsi="Arial" w:cs="Arial"/>
                <w:iCs/>
                <w:szCs w:val="20"/>
              </w:rPr>
            </w:pPr>
          </w:p>
        </w:tc>
        <w:tc>
          <w:tcPr>
            <w:tcW w:w="709" w:type="dxa"/>
            <w:tcBorders>
              <w:top w:val="nil"/>
              <w:left w:val="nil"/>
              <w:bottom w:val="single" w:sz="4" w:space="0" w:color="auto"/>
              <w:right w:val="single" w:sz="4" w:space="0" w:color="auto"/>
            </w:tcBorders>
            <w:shd w:val="clear" w:color="auto" w:fill="auto"/>
            <w:noWrap/>
            <w:vAlign w:val="center"/>
          </w:tcPr>
          <w:p w14:paraId="21037417" w14:textId="77777777" w:rsidR="00711122" w:rsidRPr="009A19DE" w:rsidRDefault="00711122" w:rsidP="007A6B72">
            <w:pPr>
              <w:spacing w:after="0"/>
              <w:rPr>
                <w:rFonts w:ascii="Arial" w:hAnsi="Arial" w:cs="Arial"/>
                <w:iCs/>
                <w:szCs w:val="20"/>
              </w:rPr>
            </w:pPr>
          </w:p>
        </w:tc>
        <w:tc>
          <w:tcPr>
            <w:tcW w:w="850" w:type="dxa"/>
            <w:tcBorders>
              <w:top w:val="nil"/>
              <w:left w:val="nil"/>
              <w:bottom w:val="single" w:sz="4" w:space="0" w:color="auto"/>
              <w:right w:val="single" w:sz="4" w:space="0" w:color="auto"/>
            </w:tcBorders>
            <w:shd w:val="clear" w:color="auto" w:fill="auto"/>
            <w:vAlign w:val="center"/>
          </w:tcPr>
          <w:p w14:paraId="1C89535A" w14:textId="77777777" w:rsidR="00711122" w:rsidRPr="009A19DE" w:rsidRDefault="00711122" w:rsidP="007A6B72">
            <w:pPr>
              <w:spacing w:after="0"/>
              <w:rPr>
                <w:rFonts w:ascii="Arial" w:hAnsi="Arial" w:cs="Arial"/>
                <w:iCs/>
                <w:szCs w:val="20"/>
              </w:rPr>
            </w:pPr>
          </w:p>
        </w:tc>
        <w:tc>
          <w:tcPr>
            <w:tcW w:w="862" w:type="dxa"/>
            <w:tcBorders>
              <w:top w:val="nil"/>
              <w:left w:val="nil"/>
              <w:bottom w:val="single" w:sz="4" w:space="0" w:color="auto"/>
              <w:right w:val="single" w:sz="4" w:space="0" w:color="auto"/>
            </w:tcBorders>
            <w:shd w:val="clear" w:color="auto" w:fill="auto"/>
            <w:noWrap/>
            <w:vAlign w:val="center"/>
          </w:tcPr>
          <w:p w14:paraId="5B4F5D20" w14:textId="77777777" w:rsidR="00711122" w:rsidRPr="009A19DE" w:rsidRDefault="00711122" w:rsidP="007A6B72">
            <w:pPr>
              <w:spacing w:after="0"/>
              <w:rPr>
                <w:rFonts w:ascii="Arial" w:hAnsi="Arial" w:cs="Arial"/>
                <w:iCs/>
                <w:szCs w:val="20"/>
              </w:rPr>
            </w:pPr>
          </w:p>
        </w:tc>
        <w:tc>
          <w:tcPr>
            <w:tcW w:w="851" w:type="dxa"/>
            <w:tcBorders>
              <w:top w:val="nil"/>
              <w:left w:val="nil"/>
              <w:bottom w:val="single" w:sz="4" w:space="0" w:color="auto"/>
              <w:right w:val="single" w:sz="4" w:space="0" w:color="auto"/>
            </w:tcBorders>
            <w:shd w:val="clear" w:color="auto" w:fill="A6A6A6" w:themeFill="background1" w:themeFillShade="A6"/>
            <w:vAlign w:val="center"/>
          </w:tcPr>
          <w:p w14:paraId="0EB48A61" w14:textId="77777777" w:rsidR="00711122" w:rsidRPr="009A19DE" w:rsidRDefault="00711122" w:rsidP="007A6B72">
            <w:pPr>
              <w:spacing w:after="0"/>
              <w:rPr>
                <w:rFonts w:ascii="Arial" w:hAnsi="Arial" w:cs="Arial"/>
                <w:iCs/>
                <w:szCs w:val="20"/>
              </w:rPr>
            </w:pPr>
          </w:p>
        </w:tc>
        <w:tc>
          <w:tcPr>
            <w:tcW w:w="992" w:type="dxa"/>
            <w:tcBorders>
              <w:top w:val="nil"/>
              <w:left w:val="nil"/>
              <w:bottom w:val="single" w:sz="4" w:space="0" w:color="auto"/>
              <w:right w:val="single" w:sz="8" w:space="0" w:color="auto"/>
            </w:tcBorders>
            <w:shd w:val="clear" w:color="auto" w:fill="A6A6A6" w:themeFill="background1" w:themeFillShade="A6"/>
            <w:noWrap/>
            <w:vAlign w:val="center"/>
          </w:tcPr>
          <w:p w14:paraId="3F2D5CB1" w14:textId="77777777" w:rsidR="00711122" w:rsidRPr="009A19DE" w:rsidRDefault="00711122" w:rsidP="007A6B72">
            <w:pPr>
              <w:spacing w:after="0"/>
              <w:rPr>
                <w:rFonts w:ascii="Arial" w:hAnsi="Arial" w:cs="Arial"/>
                <w:iCs/>
                <w:szCs w:val="20"/>
              </w:rPr>
            </w:pPr>
          </w:p>
        </w:tc>
        <w:tc>
          <w:tcPr>
            <w:tcW w:w="992" w:type="dxa"/>
            <w:tcBorders>
              <w:top w:val="nil"/>
              <w:left w:val="nil"/>
              <w:bottom w:val="single" w:sz="4" w:space="0" w:color="auto"/>
              <w:right w:val="single" w:sz="8" w:space="0" w:color="auto"/>
            </w:tcBorders>
            <w:shd w:val="clear" w:color="auto" w:fill="A6A6A6" w:themeFill="background1" w:themeFillShade="A6"/>
            <w:vAlign w:val="center"/>
          </w:tcPr>
          <w:p w14:paraId="4A49C7A5" w14:textId="77777777" w:rsidR="00711122" w:rsidRPr="009A19DE" w:rsidRDefault="00711122" w:rsidP="007A6B72">
            <w:pPr>
              <w:spacing w:after="0"/>
              <w:rPr>
                <w:rFonts w:ascii="Arial" w:hAnsi="Arial" w:cs="Arial"/>
                <w:iCs/>
                <w:szCs w:val="20"/>
              </w:rPr>
            </w:pPr>
          </w:p>
        </w:tc>
      </w:tr>
      <w:tr w:rsidR="00711122" w:rsidRPr="009A19DE" w14:paraId="0CEA1B69" w14:textId="77777777" w:rsidTr="00924C5A">
        <w:trPr>
          <w:trHeight w:val="286"/>
          <w:jc w:val="center"/>
        </w:trPr>
        <w:tc>
          <w:tcPr>
            <w:tcW w:w="1109" w:type="dxa"/>
            <w:vMerge/>
            <w:tcBorders>
              <w:left w:val="single" w:sz="8" w:space="0" w:color="auto"/>
              <w:right w:val="single" w:sz="4" w:space="0" w:color="auto"/>
            </w:tcBorders>
            <w:vAlign w:val="center"/>
            <w:hideMark/>
          </w:tcPr>
          <w:p w14:paraId="4FD797B3" w14:textId="77777777" w:rsidR="00711122" w:rsidRPr="009A19DE" w:rsidRDefault="00711122" w:rsidP="007A6B72">
            <w:pPr>
              <w:spacing w:after="0"/>
              <w:rPr>
                <w:rFonts w:ascii="Arial" w:hAnsi="Arial" w:cs="Arial"/>
                <w:iCs/>
                <w:szCs w:val="20"/>
              </w:rPr>
            </w:pPr>
          </w:p>
        </w:tc>
        <w:tc>
          <w:tcPr>
            <w:tcW w:w="3248" w:type="dxa"/>
            <w:tcBorders>
              <w:top w:val="nil"/>
              <w:left w:val="nil"/>
              <w:bottom w:val="single" w:sz="4" w:space="0" w:color="auto"/>
              <w:right w:val="single" w:sz="4" w:space="0" w:color="auto"/>
            </w:tcBorders>
            <w:shd w:val="clear" w:color="auto" w:fill="auto"/>
            <w:vAlign w:val="center"/>
            <w:hideMark/>
          </w:tcPr>
          <w:p w14:paraId="1CE38C24" w14:textId="1159BB30" w:rsidR="00711122" w:rsidRPr="009A19DE" w:rsidRDefault="002D582B" w:rsidP="007A6B72">
            <w:pPr>
              <w:spacing w:after="0" w:line="280" w:lineRule="auto"/>
              <w:rPr>
                <w:rFonts w:ascii="Arial" w:hAnsi="Arial" w:cs="Arial"/>
                <w:iCs/>
                <w:szCs w:val="20"/>
              </w:rPr>
            </w:pPr>
            <w:r w:rsidRPr="009A19DE">
              <w:rPr>
                <w:rFonts w:ascii="Arial" w:hAnsi="Arial" w:cs="Arial"/>
                <w:iCs/>
                <w:szCs w:val="20"/>
              </w:rPr>
              <w:t>Reference Price of the Natural Gas (PRGN)/m³</w:t>
            </w:r>
          </w:p>
        </w:tc>
        <w:tc>
          <w:tcPr>
            <w:tcW w:w="851" w:type="dxa"/>
            <w:tcBorders>
              <w:top w:val="nil"/>
              <w:left w:val="nil"/>
              <w:bottom w:val="single" w:sz="4" w:space="0" w:color="auto"/>
              <w:right w:val="single" w:sz="4" w:space="0" w:color="auto"/>
            </w:tcBorders>
            <w:shd w:val="clear" w:color="auto" w:fill="auto"/>
            <w:noWrap/>
            <w:vAlign w:val="center"/>
          </w:tcPr>
          <w:p w14:paraId="6083F9F2" w14:textId="77777777" w:rsidR="00711122" w:rsidRPr="009A19DE" w:rsidRDefault="00711122" w:rsidP="007A6B72">
            <w:pPr>
              <w:spacing w:after="0"/>
              <w:rPr>
                <w:rFonts w:ascii="Arial" w:hAnsi="Arial" w:cs="Arial"/>
                <w:iCs/>
                <w:szCs w:val="20"/>
              </w:rPr>
            </w:pPr>
          </w:p>
        </w:tc>
        <w:tc>
          <w:tcPr>
            <w:tcW w:w="709" w:type="dxa"/>
            <w:tcBorders>
              <w:top w:val="nil"/>
              <w:left w:val="nil"/>
              <w:bottom w:val="single" w:sz="4" w:space="0" w:color="auto"/>
              <w:right w:val="single" w:sz="4" w:space="0" w:color="auto"/>
            </w:tcBorders>
            <w:shd w:val="clear" w:color="auto" w:fill="auto"/>
            <w:noWrap/>
            <w:vAlign w:val="center"/>
          </w:tcPr>
          <w:p w14:paraId="4218B3F2" w14:textId="77777777" w:rsidR="00711122" w:rsidRPr="009A19DE" w:rsidRDefault="00711122" w:rsidP="007A6B72">
            <w:pPr>
              <w:spacing w:after="0"/>
              <w:rPr>
                <w:rFonts w:ascii="Arial" w:hAnsi="Arial" w:cs="Arial"/>
                <w:iCs/>
                <w:szCs w:val="20"/>
              </w:rPr>
            </w:pPr>
          </w:p>
        </w:tc>
        <w:tc>
          <w:tcPr>
            <w:tcW w:w="850" w:type="dxa"/>
            <w:tcBorders>
              <w:top w:val="nil"/>
              <w:left w:val="nil"/>
              <w:bottom w:val="single" w:sz="4" w:space="0" w:color="auto"/>
              <w:right w:val="single" w:sz="4" w:space="0" w:color="auto"/>
            </w:tcBorders>
            <w:shd w:val="clear" w:color="auto" w:fill="auto"/>
            <w:vAlign w:val="center"/>
          </w:tcPr>
          <w:p w14:paraId="48BC2E7E" w14:textId="77777777" w:rsidR="00711122" w:rsidRPr="009A19DE" w:rsidRDefault="00711122" w:rsidP="007A6B72">
            <w:pPr>
              <w:spacing w:after="0"/>
              <w:rPr>
                <w:rFonts w:ascii="Arial" w:hAnsi="Arial" w:cs="Arial"/>
                <w:iCs/>
                <w:szCs w:val="20"/>
              </w:rPr>
            </w:pPr>
          </w:p>
        </w:tc>
        <w:tc>
          <w:tcPr>
            <w:tcW w:w="862" w:type="dxa"/>
            <w:tcBorders>
              <w:top w:val="nil"/>
              <w:left w:val="nil"/>
              <w:bottom w:val="single" w:sz="4" w:space="0" w:color="auto"/>
              <w:right w:val="single" w:sz="4" w:space="0" w:color="auto"/>
            </w:tcBorders>
            <w:shd w:val="clear" w:color="auto" w:fill="auto"/>
            <w:noWrap/>
            <w:vAlign w:val="center"/>
          </w:tcPr>
          <w:p w14:paraId="765080F8" w14:textId="77777777" w:rsidR="00711122" w:rsidRPr="009A19DE" w:rsidRDefault="00711122" w:rsidP="007A6B72">
            <w:pPr>
              <w:spacing w:after="0"/>
              <w:rPr>
                <w:rFonts w:ascii="Arial" w:hAnsi="Arial" w:cs="Arial"/>
                <w:iCs/>
                <w:szCs w:val="20"/>
              </w:rPr>
            </w:pPr>
          </w:p>
        </w:tc>
        <w:tc>
          <w:tcPr>
            <w:tcW w:w="851" w:type="dxa"/>
            <w:tcBorders>
              <w:top w:val="nil"/>
              <w:left w:val="nil"/>
              <w:bottom w:val="single" w:sz="4" w:space="0" w:color="auto"/>
              <w:right w:val="single" w:sz="4" w:space="0" w:color="auto"/>
            </w:tcBorders>
            <w:shd w:val="clear" w:color="auto" w:fill="A6A6A6" w:themeFill="background1" w:themeFillShade="A6"/>
            <w:vAlign w:val="center"/>
          </w:tcPr>
          <w:p w14:paraId="0970AB33" w14:textId="77777777" w:rsidR="00711122" w:rsidRPr="009A19DE" w:rsidRDefault="00711122" w:rsidP="007A6B72">
            <w:pPr>
              <w:spacing w:after="0"/>
              <w:rPr>
                <w:rFonts w:ascii="Arial" w:hAnsi="Arial" w:cs="Arial"/>
                <w:iCs/>
                <w:szCs w:val="20"/>
              </w:rPr>
            </w:pPr>
          </w:p>
        </w:tc>
        <w:tc>
          <w:tcPr>
            <w:tcW w:w="992" w:type="dxa"/>
            <w:tcBorders>
              <w:top w:val="nil"/>
              <w:left w:val="nil"/>
              <w:bottom w:val="single" w:sz="4" w:space="0" w:color="auto"/>
              <w:right w:val="single" w:sz="8" w:space="0" w:color="auto"/>
            </w:tcBorders>
            <w:shd w:val="clear" w:color="auto" w:fill="A6A6A6" w:themeFill="background1" w:themeFillShade="A6"/>
            <w:noWrap/>
            <w:vAlign w:val="center"/>
          </w:tcPr>
          <w:p w14:paraId="426475CE" w14:textId="77777777" w:rsidR="00711122" w:rsidRPr="009A19DE" w:rsidRDefault="00711122" w:rsidP="007A6B72">
            <w:pPr>
              <w:spacing w:after="0"/>
              <w:rPr>
                <w:rFonts w:ascii="Arial" w:hAnsi="Arial" w:cs="Arial"/>
                <w:iCs/>
                <w:szCs w:val="20"/>
              </w:rPr>
            </w:pPr>
          </w:p>
        </w:tc>
        <w:tc>
          <w:tcPr>
            <w:tcW w:w="992" w:type="dxa"/>
            <w:tcBorders>
              <w:top w:val="nil"/>
              <w:left w:val="nil"/>
              <w:bottom w:val="single" w:sz="4" w:space="0" w:color="auto"/>
              <w:right w:val="single" w:sz="8" w:space="0" w:color="auto"/>
            </w:tcBorders>
            <w:shd w:val="clear" w:color="auto" w:fill="A6A6A6" w:themeFill="background1" w:themeFillShade="A6"/>
            <w:vAlign w:val="center"/>
          </w:tcPr>
          <w:p w14:paraId="2308351B" w14:textId="77777777" w:rsidR="00711122" w:rsidRPr="009A19DE" w:rsidRDefault="00711122" w:rsidP="007A6B72">
            <w:pPr>
              <w:spacing w:after="0"/>
              <w:rPr>
                <w:rFonts w:ascii="Arial" w:hAnsi="Arial" w:cs="Arial"/>
                <w:iCs/>
                <w:szCs w:val="20"/>
              </w:rPr>
            </w:pPr>
          </w:p>
        </w:tc>
      </w:tr>
      <w:tr w:rsidR="00711122" w:rsidRPr="009A19DE" w14:paraId="6C6363C8" w14:textId="77777777" w:rsidTr="00924C5A">
        <w:trPr>
          <w:trHeight w:val="286"/>
          <w:jc w:val="center"/>
        </w:trPr>
        <w:tc>
          <w:tcPr>
            <w:tcW w:w="1109" w:type="dxa"/>
            <w:vMerge/>
            <w:tcBorders>
              <w:left w:val="single" w:sz="8" w:space="0" w:color="auto"/>
              <w:right w:val="single" w:sz="4" w:space="0" w:color="auto"/>
            </w:tcBorders>
            <w:vAlign w:val="center"/>
            <w:hideMark/>
          </w:tcPr>
          <w:p w14:paraId="0C2A5361" w14:textId="77777777" w:rsidR="00711122" w:rsidRPr="009A19DE" w:rsidRDefault="00711122" w:rsidP="007A6B72">
            <w:pPr>
              <w:spacing w:after="0"/>
              <w:rPr>
                <w:rFonts w:ascii="Arial" w:hAnsi="Arial" w:cs="Arial"/>
                <w:iCs/>
                <w:szCs w:val="20"/>
              </w:rPr>
            </w:pPr>
          </w:p>
        </w:tc>
        <w:tc>
          <w:tcPr>
            <w:tcW w:w="3248" w:type="dxa"/>
            <w:tcBorders>
              <w:top w:val="nil"/>
              <w:left w:val="nil"/>
              <w:bottom w:val="single" w:sz="4" w:space="0" w:color="auto"/>
              <w:right w:val="single" w:sz="4" w:space="0" w:color="auto"/>
            </w:tcBorders>
            <w:shd w:val="clear" w:color="auto" w:fill="auto"/>
            <w:vAlign w:val="center"/>
            <w:hideMark/>
          </w:tcPr>
          <w:p w14:paraId="4ECD679C" w14:textId="4A3758FF" w:rsidR="00711122" w:rsidRPr="009A19DE" w:rsidRDefault="002D582B" w:rsidP="007A6B72">
            <w:pPr>
              <w:spacing w:after="0" w:line="280" w:lineRule="auto"/>
              <w:rPr>
                <w:rFonts w:ascii="Arial" w:hAnsi="Arial" w:cs="Arial"/>
                <w:iCs/>
                <w:szCs w:val="20"/>
              </w:rPr>
            </w:pPr>
            <w:r w:rsidRPr="009A19DE">
              <w:rPr>
                <w:rFonts w:ascii="Arial" w:hAnsi="Arial" w:cs="Arial"/>
                <w:iCs/>
                <w:szCs w:val="20"/>
              </w:rPr>
              <w:t>T = Deadline</w:t>
            </w:r>
          </w:p>
        </w:tc>
        <w:tc>
          <w:tcPr>
            <w:tcW w:w="851" w:type="dxa"/>
            <w:tcBorders>
              <w:top w:val="nil"/>
              <w:left w:val="nil"/>
              <w:bottom w:val="single" w:sz="4" w:space="0" w:color="auto"/>
              <w:right w:val="single" w:sz="4" w:space="0" w:color="auto"/>
            </w:tcBorders>
            <w:shd w:val="clear" w:color="auto" w:fill="auto"/>
            <w:noWrap/>
            <w:vAlign w:val="center"/>
            <w:hideMark/>
          </w:tcPr>
          <w:p w14:paraId="390CAE6E" w14:textId="77777777" w:rsidR="00711122" w:rsidRPr="009A19DE" w:rsidRDefault="00711122" w:rsidP="007A6B72">
            <w:pPr>
              <w:spacing w:after="0"/>
              <w:rPr>
                <w:rFonts w:ascii="Arial" w:hAnsi="Arial" w:cs="Arial"/>
                <w:iCs/>
                <w:szCs w:val="20"/>
              </w:rPr>
            </w:pPr>
            <w:r w:rsidRPr="009A19DE">
              <w:rPr>
                <w:rFonts w:ascii="Arial" w:hAnsi="Arial" w:cs="Arial"/>
                <w:iCs/>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14:paraId="368C74DF" w14:textId="77777777" w:rsidR="00711122" w:rsidRPr="009A19DE" w:rsidRDefault="00711122" w:rsidP="007A6B72">
            <w:pPr>
              <w:spacing w:after="0"/>
              <w:rPr>
                <w:rFonts w:ascii="Arial" w:hAnsi="Arial" w:cs="Arial"/>
                <w:iCs/>
                <w:szCs w:val="20"/>
              </w:rPr>
            </w:pPr>
            <w:r w:rsidRPr="009A19DE">
              <w:rPr>
                <w:rFonts w:ascii="Arial" w:hAnsi="Arial" w:cs="Arial"/>
                <w:iCs/>
                <w:szCs w:val="20"/>
              </w:rPr>
              <w:t>180</w:t>
            </w:r>
          </w:p>
        </w:tc>
        <w:tc>
          <w:tcPr>
            <w:tcW w:w="850" w:type="dxa"/>
            <w:tcBorders>
              <w:top w:val="nil"/>
              <w:left w:val="nil"/>
              <w:bottom w:val="single" w:sz="4" w:space="0" w:color="auto"/>
              <w:right w:val="single" w:sz="4" w:space="0" w:color="auto"/>
            </w:tcBorders>
            <w:shd w:val="clear" w:color="auto" w:fill="auto"/>
            <w:vAlign w:val="center"/>
          </w:tcPr>
          <w:p w14:paraId="456C70B8" w14:textId="77777777" w:rsidR="00711122" w:rsidRPr="009A19DE" w:rsidRDefault="00711122" w:rsidP="007A6B72">
            <w:pPr>
              <w:spacing w:after="0"/>
              <w:rPr>
                <w:rFonts w:ascii="Arial" w:hAnsi="Arial" w:cs="Arial"/>
                <w:iCs/>
                <w:szCs w:val="20"/>
              </w:rPr>
            </w:pPr>
            <w:r w:rsidRPr="009A19DE">
              <w:rPr>
                <w:rFonts w:ascii="Arial" w:hAnsi="Arial" w:cs="Arial"/>
                <w:iCs/>
                <w:szCs w:val="20"/>
              </w:rPr>
              <w:t>180</w:t>
            </w:r>
          </w:p>
        </w:tc>
        <w:tc>
          <w:tcPr>
            <w:tcW w:w="862" w:type="dxa"/>
            <w:tcBorders>
              <w:top w:val="nil"/>
              <w:left w:val="nil"/>
              <w:bottom w:val="single" w:sz="4" w:space="0" w:color="auto"/>
              <w:right w:val="single" w:sz="4" w:space="0" w:color="auto"/>
            </w:tcBorders>
            <w:shd w:val="clear" w:color="auto" w:fill="auto"/>
            <w:noWrap/>
            <w:vAlign w:val="center"/>
            <w:hideMark/>
          </w:tcPr>
          <w:p w14:paraId="6C2D1749" w14:textId="77777777" w:rsidR="00711122" w:rsidRPr="009A19DE" w:rsidRDefault="00711122" w:rsidP="007A6B72">
            <w:pPr>
              <w:spacing w:after="0"/>
              <w:rPr>
                <w:rFonts w:ascii="Arial" w:hAnsi="Arial" w:cs="Arial"/>
                <w:iCs/>
                <w:szCs w:val="20"/>
              </w:rPr>
            </w:pPr>
            <w:r w:rsidRPr="009A19DE">
              <w:rPr>
                <w:rFonts w:ascii="Arial" w:hAnsi="Arial" w:cs="Arial"/>
                <w:iCs/>
                <w:szCs w:val="20"/>
              </w:rPr>
              <w:t>180</w:t>
            </w:r>
          </w:p>
        </w:tc>
        <w:tc>
          <w:tcPr>
            <w:tcW w:w="851" w:type="dxa"/>
            <w:tcBorders>
              <w:top w:val="nil"/>
              <w:left w:val="nil"/>
              <w:bottom w:val="single" w:sz="4" w:space="0" w:color="auto"/>
              <w:right w:val="single" w:sz="4" w:space="0" w:color="auto"/>
            </w:tcBorders>
            <w:shd w:val="clear" w:color="auto" w:fill="A6A6A6" w:themeFill="background1" w:themeFillShade="A6"/>
            <w:vAlign w:val="center"/>
          </w:tcPr>
          <w:p w14:paraId="18E3408F" w14:textId="59530A0E" w:rsidR="00711122" w:rsidRPr="009A19DE" w:rsidRDefault="00711122" w:rsidP="007A6B72">
            <w:pPr>
              <w:spacing w:after="0"/>
              <w:rPr>
                <w:rFonts w:ascii="Arial" w:hAnsi="Arial" w:cs="Arial"/>
                <w:iCs/>
                <w:szCs w:val="20"/>
              </w:rPr>
            </w:pPr>
          </w:p>
        </w:tc>
        <w:tc>
          <w:tcPr>
            <w:tcW w:w="992" w:type="dxa"/>
            <w:tcBorders>
              <w:top w:val="nil"/>
              <w:left w:val="nil"/>
              <w:bottom w:val="single" w:sz="4" w:space="0" w:color="auto"/>
              <w:right w:val="single" w:sz="8" w:space="0" w:color="auto"/>
            </w:tcBorders>
            <w:shd w:val="clear" w:color="auto" w:fill="A6A6A6" w:themeFill="background1" w:themeFillShade="A6"/>
            <w:noWrap/>
            <w:vAlign w:val="center"/>
          </w:tcPr>
          <w:p w14:paraId="61307D4C" w14:textId="61B5AB67" w:rsidR="00711122" w:rsidRPr="009A19DE" w:rsidRDefault="00711122" w:rsidP="007A6B72">
            <w:pPr>
              <w:spacing w:after="0"/>
              <w:rPr>
                <w:rFonts w:ascii="Arial" w:hAnsi="Arial" w:cs="Arial"/>
                <w:iCs/>
                <w:szCs w:val="20"/>
              </w:rPr>
            </w:pPr>
          </w:p>
        </w:tc>
        <w:tc>
          <w:tcPr>
            <w:tcW w:w="992" w:type="dxa"/>
            <w:tcBorders>
              <w:top w:val="nil"/>
              <w:left w:val="nil"/>
              <w:bottom w:val="single" w:sz="4" w:space="0" w:color="auto"/>
              <w:right w:val="single" w:sz="8" w:space="0" w:color="auto"/>
            </w:tcBorders>
            <w:shd w:val="clear" w:color="auto" w:fill="A6A6A6" w:themeFill="background1" w:themeFillShade="A6"/>
            <w:vAlign w:val="center"/>
          </w:tcPr>
          <w:p w14:paraId="1C43B42A" w14:textId="117D72FA" w:rsidR="00711122" w:rsidRPr="009A19DE" w:rsidRDefault="00711122" w:rsidP="007A6B72">
            <w:pPr>
              <w:spacing w:after="0"/>
              <w:rPr>
                <w:rFonts w:ascii="Arial" w:hAnsi="Arial" w:cs="Arial"/>
                <w:iCs/>
                <w:szCs w:val="20"/>
              </w:rPr>
            </w:pPr>
          </w:p>
        </w:tc>
      </w:tr>
      <w:tr w:rsidR="00711122" w:rsidRPr="009A19DE" w14:paraId="18FA1EAF" w14:textId="77777777" w:rsidTr="00924C5A">
        <w:trPr>
          <w:trHeight w:val="286"/>
          <w:jc w:val="center"/>
        </w:trPr>
        <w:tc>
          <w:tcPr>
            <w:tcW w:w="1109" w:type="dxa"/>
            <w:vMerge/>
            <w:tcBorders>
              <w:left w:val="single" w:sz="8" w:space="0" w:color="auto"/>
              <w:bottom w:val="single" w:sz="4" w:space="0" w:color="auto"/>
              <w:right w:val="single" w:sz="4" w:space="0" w:color="auto"/>
            </w:tcBorders>
            <w:shd w:val="clear" w:color="auto" w:fill="auto"/>
            <w:noWrap/>
            <w:vAlign w:val="center"/>
            <w:hideMark/>
          </w:tcPr>
          <w:p w14:paraId="3BF7D629" w14:textId="77777777" w:rsidR="00711122" w:rsidRPr="009A19DE" w:rsidRDefault="00711122" w:rsidP="007A6B72">
            <w:pPr>
              <w:widowControl w:val="0"/>
              <w:tabs>
                <w:tab w:val="left" w:pos="0"/>
              </w:tabs>
              <w:spacing w:after="0"/>
              <w:ind w:right="17"/>
              <w:rPr>
                <w:rFonts w:ascii="Arial" w:hAnsi="Arial" w:cs="Arial"/>
                <w:iCs/>
                <w:szCs w:val="20"/>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DFA8F4" w14:textId="5B389953" w:rsidR="00711122" w:rsidRPr="009A19DE" w:rsidRDefault="002D582B" w:rsidP="007A6B72">
            <w:pPr>
              <w:spacing w:after="0" w:line="280" w:lineRule="auto"/>
              <w:rPr>
                <w:rFonts w:ascii="Arial" w:hAnsi="Arial" w:cs="Arial"/>
                <w:b/>
                <w:bCs/>
                <w:iCs/>
                <w:szCs w:val="20"/>
              </w:rPr>
            </w:pPr>
            <w:r w:rsidRPr="009A19DE">
              <w:rPr>
                <w:rFonts w:ascii="Arial" w:hAnsi="Arial" w:cs="Arial"/>
                <w:b/>
                <w:bCs/>
                <w:iCs/>
                <w:szCs w:val="20"/>
              </w:rPr>
              <w:t>Pledged Amount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8616C1C" w14:textId="77777777" w:rsidR="00711122" w:rsidRPr="009A19DE" w:rsidRDefault="00711122" w:rsidP="007A6B72">
            <w:pPr>
              <w:spacing w:after="0"/>
              <w:rPr>
                <w:rFonts w:ascii="Arial" w:hAnsi="Arial" w:cs="Arial"/>
                <w:b/>
                <w:bCs/>
                <w:iCs/>
                <w:szCs w:val="20"/>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C7D5559" w14:textId="77777777" w:rsidR="00711122" w:rsidRPr="009A19DE" w:rsidRDefault="00711122" w:rsidP="007A6B72">
            <w:pPr>
              <w:spacing w:after="0"/>
              <w:rPr>
                <w:rFonts w:ascii="Arial" w:hAnsi="Arial" w:cs="Arial"/>
                <w:b/>
                <w:bCs/>
                <w:iCs/>
                <w:szCs w:val="20"/>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F4015D0" w14:textId="77777777" w:rsidR="00711122" w:rsidRPr="009A19DE" w:rsidRDefault="00711122" w:rsidP="007A6B72">
            <w:pPr>
              <w:spacing w:after="0"/>
              <w:rPr>
                <w:rFonts w:ascii="Arial" w:hAnsi="Arial" w:cs="Arial"/>
                <w:b/>
                <w:bCs/>
                <w:iCs/>
                <w:szCs w:val="20"/>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891CEA3" w14:textId="77777777" w:rsidR="00711122" w:rsidRPr="009A19DE" w:rsidRDefault="00711122" w:rsidP="007A6B72">
            <w:pPr>
              <w:spacing w:after="0"/>
              <w:rPr>
                <w:rFonts w:ascii="Arial" w:hAnsi="Arial" w:cs="Arial"/>
                <w:b/>
                <w:bCs/>
                <w:iCs/>
                <w:szCs w:val="20"/>
              </w:rPr>
            </w:pP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CB129A4" w14:textId="77777777" w:rsidR="00711122" w:rsidRPr="009A19DE" w:rsidRDefault="00711122" w:rsidP="007A6B72">
            <w:pPr>
              <w:spacing w:after="0"/>
              <w:rPr>
                <w:rFonts w:ascii="Arial" w:hAnsi="Arial" w:cs="Arial"/>
                <w:b/>
                <w:bCs/>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3975E07" w14:textId="77777777" w:rsidR="00711122" w:rsidRPr="009A19DE" w:rsidRDefault="00711122" w:rsidP="007A6B72">
            <w:pPr>
              <w:spacing w:after="0"/>
              <w:rPr>
                <w:rFonts w:ascii="Arial" w:hAnsi="Arial" w:cs="Arial"/>
                <w:b/>
                <w:bCs/>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0FF30A6" w14:textId="77777777" w:rsidR="00711122" w:rsidRPr="009A19DE" w:rsidRDefault="00711122" w:rsidP="007A6B72">
            <w:pPr>
              <w:spacing w:after="0"/>
              <w:rPr>
                <w:rFonts w:ascii="Arial" w:hAnsi="Arial" w:cs="Arial"/>
                <w:b/>
                <w:bCs/>
                <w:iCs/>
                <w:szCs w:val="20"/>
              </w:rPr>
            </w:pPr>
          </w:p>
        </w:tc>
      </w:tr>
      <w:tr w:rsidR="00711122" w:rsidRPr="009A19DE" w14:paraId="1C878113" w14:textId="77777777" w:rsidTr="00924C5A">
        <w:trPr>
          <w:trHeight w:val="286"/>
          <w:jc w:val="center"/>
        </w:trPr>
        <w:tc>
          <w:tcPr>
            <w:tcW w:w="1109" w:type="dxa"/>
            <w:vMerge w:val="restart"/>
            <w:tcBorders>
              <w:top w:val="single" w:sz="4" w:space="0" w:color="auto"/>
              <w:left w:val="single" w:sz="4" w:space="0" w:color="auto"/>
              <w:right w:val="nil"/>
            </w:tcBorders>
            <w:shd w:val="clear" w:color="auto" w:fill="auto"/>
            <w:noWrap/>
            <w:vAlign w:val="center"/>
          </w:tcPr>
          <w:p w14:paraId="4E77D2E6" w14:textId="4829B391" w:rsidR="00711122" w:rsidRPr="009A19DE" w:rsidRDefault="002D582B" w:rsidP="007A6B72">
            <w:pPr>
              <w:widowControl w:val="0"/>
              <w:tabs>
                <w:tab w:val="left" w:pos="0"/>
              </w:tabs>
              <w:spacing w:after="0" w:line="280" w:lineRule="auto"/>
              <w:ind w:right="17"/>
              <w:rPr>
                <w:rFonts w:ascii="Arial" w:hAnsi="Arial" w:cs="Arial"/>
                <w:iCs/>
                <w:szCs w:val="20"/>
              </w:rPr>
            </w:pPr>
            <w:r w:rsidRPr="009A19DE">
              <w:rPr>
                <w:rFonts w:ascii="Arial" w:hAnsi="Arial" w:cs="Arial"/>
                <w:iCs/>
                <w:szCs w:val="20"/>
              </w:rPr>
              <w:t>Field Y</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ABA7" w14:textId="1A52E8AF" w:rsidR="00711122" w:rsidRPr="009A19DE" w:rsidRDefault="002D582B" w:rsidP="007A6B72">
            <w:pPr>
              <w:spacing w:after="0" w:line="280" w:lineRule="auto"/>
              <w:rPr>
                <w:rFonts w:ascii="Arial" w:hAnsi="Arial" w:cs="Arial"/>
                <w:iCs/>
                <w:szCs w:val="20"/>
              </w:rPr>
            </w:pPr>
            <w:r w:rsidRPr="009A19DE">
              <w:rPr>
                <w:rFonts w:ascii="Arial" w:hAnsi="Arial" w:cs="Arial"/>
                <w:iCs/>
                <w:szCs w:val="20"/>
              </w:rPr>
              <w:t xml:space="preserve">Average production </w:t>
            </w:r>
            <w:r w:rsidR="006A260D" w:rsidRPr="009A19DE">
              <w:rPr>
                <w:rFonts w:ascii="Arial" w:hAnsi="Arial" w:cs="Arial"/>
                <w:iCs/>
                <w:szCs w:val="20"/>
              </w:rPr>
              <w:t>(</w:t>
            </w:r>
            <w:r w:rsidRPr="009A19DE">
              <w:rPr>
                <w:rFonts w:ascii="Arial" w:hAnsi="Arial" w:cs="Arial"/>
                <w:iCs/>
                <w:szCs w:val="20"/>
              </w:rPr>
              <w:t>m³/day</w:t>
            </w:r>
            <w:r w:rsidR="006A260D" w:rsidRPr="009A19DE">
              <w:rPr>
                <w:rFonts w:ascii="Arial" w:hAnsi="Arial" w:cs="Arial"/>
                <w:iCs/>
                <w:szCs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3E0074D" w14:textId="77777777" w:rsidR="00711122" w:rsidRPr="009A19DE" w:rsidRDefault="00711122" w:rsidP="007A6B72">
            <w:pPr>
              <w:spacing w:after="0"/>
              <w:rPr>
                <w:rFonts w:ascii="Arial" w:hAnsi="Arial" w:cs="Arial"/>
                <w:iCs/>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484E274" w14:textId="77777777" w:rsidR="00711122" w:rsidRPr="009A19DE" w:rsidRDefault="00711122" w:rsidP="007A6B72">
            <w:pPr>
              <w:spacing w:after="0"/>
              <w:rPr>
                <w:rFonts w:ascii="Arial" w:hAnsi="Arial" w:cs="Arial"/>
                <w:iCs/>
                <w:szCs w:val="20"/>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8F02892" w14:textId="77777777" w:rsidR="00711122" w:rsidRPr="009A19DE" w:rsidRDefault="00711122" w:rsidP="007A6B72">
            <w:pPr>
              <w:spacing w:after="0"/>
              <w:rPr>
                <w:rFonts w:ascii="Arial" w:hAnsi="Arial" w:cs="Arial"/>
                <w:iCs/>
                <w:szCs w:val="20"/>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30515E3A" w14:textId="77777777" w:rsidR="00711122" w:rsidRPr="009A19DE" w:rsidRDefault="00711122" w:rsidP="007A6B72">
            <w:pPr>
              <w:spacing w:after="0"/>
              <w:rPr>
                <w:rFonts w:ascii="Arial" w:hAnsi="Arial" w:cs="Arial"/>
                <w:iCs/>
                <w:szCs w:val="20"/>
              </w:rPr>
            </w:pP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C98B435" w14:textId="77777777" w:rsidR="00711122" w:rsidRPr="009A19DE" w:rsidRDefault="00711122" w:rsidP="007A6B72">
            <w:pPr>
              <w:spacing w:after="0"/>
              <w:rPr>
                <w:rFonts w:ascii="Arial" w:hAnsi="Arial" w:cs="Arial"/>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94626A0" w14:textId="77777777" w:rsidR="00711122" w:rsidRPr="009A19DE" w:rsidRDefault="00711122" w:rsidP="007A6B72">
            <w:pPr>
              <w:spacing w:after="0"/>
              <w:rPr>
                <w:rFonts w:ascii="Arial" w:hAnsi="Arial" w:cs="Arial"/>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344AC02" w14:textId="77777777" w:rsidR="00711122" w:rsidRPr="009A19DE" w:rsidRDefault="00711122" w:rsidP="007A6B72">
            <w:pPr>
              <w:spacing w:after="0"/>
              <w:rPr>
                <w:rFonts w:ascii="Arial" w:hAnsi="Arial" w:cs="Arial"/>
                <w:iCs/>
                <w:szCs w:val="20"/>
              </w:rPr>
            </w:pPr>
          </w:p>
        </w:tc>
      </w:tr>
      <w:tr w:rsidR="00711122" w:rsidRPr="009A19DE" w14:paraId="0518FD30" w14:textId="77777777" w:rsidTr="00924C5A">
        <w:trPr>
          <w:trHeight w:val="286"/>
          <w:jc w:val="center"/>
        </w:trPr>
        <w:tc>
          <w:tcPr>
            <w:tcW w:w="1109" w:type="dxa"/>
            <w:vMerge/>
            <w:tcBorders>
              <w:left w:val="single" w:sz="4" w:space="0" w:color="auto"/>
              <w:right w:val="nil"/>
            </w:tcBorders>
            <w:shd w:val="clear" w:color="auto" w:fill="auto"/>
            <w:noWrap/>
            <w:vAlign w:val="center"/>
          </w:tcPr>
          <w:p w14:paraId="156F8029" w14:textId="77777777" w:rsidR="00711122" w:rsidRPr="009A19DE" w:rsidRDefault="00711122" w:rsidP="007A6B72">
            <w:pPr>
              <w:widowControl w:val="0"/>
              <w:tabs>
                <w:tab w:val="left" w:pos="0"/>
              </w:tabs>
              <w:spacing w:after="0"/>
              <w:ind w:right="17"/>
              <w:rPr>
                <w:rFonts w:ascii="Arial" w:hAnsi="Arial" w:cs="Arial"/>
                <w:iCs/>
                <w:szCs w:val="20"/>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45898" w14:textId="3A5EDE44" w:rsidR="00711122" w:rsidRPr="009A19DE" w:rsidRDefault="006A260D" w:rsidP="007A6B72">
            <w:pPr>
              <w:spacing w:after="0" w:line="280" w:lineRule="auto"/>
              <w:rPr>
                <w:rFonts w:ascii="Arial" w:hAnsi="Arial" w:cs="Arial"/>
                <w:iCs/>
                <w:szCs w:val="20"/>
              </w:rPr>
            </w:pPr>
            <w:r w:rsidRPr="009A19DE">
              <w:rPr>
                <w:rFonts w:ascii="Arial" w:hAnsi="Arial" w:cs="Arial"/>
                <w:iCs/>
                <w:szCs w:val="20"/>
              </w:rPr>
              <w:t>Reference Price of the Natural Gas (PRGN)/m³</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6317A5CB" w14:textId="77777777" w:rsidR="00711122" w:rsidRPr="009A19DE" w:rsidRDefault="00711122" w:rsidP="007A6B72">
            <w:pPr>
              <w:spacing w:after="0"/>
              <w:rPr>
                <w:rFonts w:ascii="Arial" w:hAnsi="Arial" w:cs="Arial"/>
                <w:iCs/>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D405037" w14:textId="77777777" w:rsidR="00711122" w:rsidRPr="009A19DE" w:rsidRDefault="00711122" w:rsidP="007A6B72">
            <w:pPr>
              <w:spacing w:after="0"/>
              <w:rPr>
                <w:rFonts w:ascii="Arial" w:hAnsi="Arial" w:cs="Arial"/>
                <w:iCs/>
                <w:szCs w:val="20"/>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51FDEF" w14:textId="77777777" w:rsidR="00711122" w:rsidRPr="009A19DE" w:rsidRDefault="00711122" w:rsidP="007A6B72">
            <w:pPr>
              <w:spacing w:after="0"/>
              <w:rPr>
                <w:rFonts w:ascii="Arial" w:hAnsi="Arial" w:cs="Arial"/>
                <w:iCs/>
                <w:szCs w:val="20"/>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2F879D41" w14:textId="77777777" w:rsidR="00711122" w:rsidRPr="009A19DE" w:rsidRDefault="00711122" w:rsidP="007A6B72">
            <w:pPr>
              <w:spacing w:after="0"/>
              <w:rPr>
                <w:rFonts w:ascii="Arial" w:hAnsi="Arial" w:cs="Arial"/>
                <w:iCs/>
                <w:szCs w:val="20"/>
              </w:rPr>
            </w:pP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0A8A1E1" w14:textId="77777777" w:rsidR="00711122" w:rsidRPr="009A19DE" w:rsidRDefault="00711122" w:rsidP="007A6B72">
            <w:pPr>
              <w:spacing w:after="0"/>
              <w:rPr>
                <w:rFonts w:ascii="Arial" w:hAnsi="Arial" w:cs="Arial"/>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056F15B" w14:textId="77777777" w:rsidR="00711122" w:rsidRPr="009A19DE" w:rsidRDefault="00711122" w:rsidP="007A6B72">
            <w:pPr>
              <w:spacing w:after="0"/>
              <w:rPr>
                <w:rFonts w:ascii="Arial" w:hAnsi="Arial" w:cs="Arial"/>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27607E1" w14:textId="77777777" w:rsidR="00711122" w:rsidRPr="009A19DE" w:rsidRDefault="00711122" w:rsidP="007A6B72">
            <w:pPr>
              <w:spacing w:after="0"/>
              <w:rPr>
                <w:rFonts w:ascii="Arial" w:hAnsi="Arial" w:cs="Arial"/>
                <w:iCs/>
                <w:szCs w:val="20"/>
              </w:rPr>
            </w:pPr>
          </w:p>
        </w:tc>
      </w:tr>
      <w:tr w:rsidR="00711122" w:rsidRPr="009A19DE" w14:paraId="7C9501D7" w14:textId="77777777" w:rsidTr="00924C5A">
        <w:trPr>
          <w:trHeight w:val="286"/>
          <w:jc w:val="center"/>
        </w:trPr>
        <w:tc>
          <w:tcPr>
            <w:tcW w:w="1109" w:type="dxa"/>
            <w:vMerge/>
            <w:tcBorders>
              <w:left w:val="single" w:sz="4" w:space="0" w:color="auto"/>
              <w:right w:val="nil"/>
            </w:tcBorders>
            <w:shd w:val="clear" w:color="auto" w:fill="auto"/>
            <w:noWrap/>
            <w:vAlign w:val="center"/>
          </w:tcPr>
          <w:p w14:paraId="2AB5C1A1" w14:textId="77777777" w:rsidR="00711122" w:rsidRPr="009A19DE" w:rsidRDefault="00711122" w:rsidP="007A6B72">
            <w:pPr>
              <w:widowControl w:val="0"/>
              <w:tabs>
                <w:tab w:val="left" w:pos="0"/>
              </w:tabs>
              <w:spacing w:after="0"/>
              <w:ind w:right="17"/>
              <w:rPr>
                <w:rFonts w:ascii="Arial" w:hAnsi="Arial" w:cs="Arial"/>
                <w:iCs/>
                <w:szCs w:val="20"/>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07E3" w14:textId="5CC66888" w:rsidR="00711122" w:rsidRPr="009A19DE" w:rsidRDefault="006A260D" w:rsidP="007A6B72">
            <w:pPr>
              <w:spacing w:after="0" w:line="280" w:lineRule="auto"/>
              <w:rPr>
                <w:rFonts w:ascii="Arial" w:hAnsi="Arial" w:cs="Arial"/>
                <w:iCs/>
                <w:szCs w:val="20"/>
              </w:rPr>
            </w:pPr>
            <w:r w:rsidRPr="009A19DE">
              <w:rPr>
                <w:rFonts w:ascii="Arial" w:hAnsi="Arial" w:cs="Arial"/>
                <w:iCs/>
                <w:szCs w:val="20"/>
              </w:rPr>
              <w:t>T = Deadline</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98541DB" w14:textId="77777777" w:rsidR="00711122" w:rsidRPr="009A19DE" w:rsidRDefault="00711122" w:rsidP="007A6B72">
            <w:pPr>
              <w:spacing w:after="0"/>
              <w:rPr>
                <w:rFonts w:ascii="Arial" w:hAnsi="Arial" w:cs="Arial"/>
                <w:iCs/>
                <w:szCs w:val="20"/>
              </w:rPr>
            </w:pPr>
            <w:r w:rsidRPr="009A19DE">
              <w:rPr>
                <w:rFonts w:ascii="Arial" w:hAnsi="Arial" w:cs="Arial"/>
                <w:iCs/>
                <w:szCs w:val="20"/>
              </w:rPr>
              <w:t>1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83C3B18" w14:textId="77777777" w:rsidR="00711122" w:rsidRPr="009A19DE" w:rsidRDefault="00711122" w:rsidP="007A6B72">
            <w:pPr>
              <w:spacing w:after="0"/>
              <w:rPr>
                <w:rFonts w:ascii="Arial" w:hAnsi="Arial" w:cs="Arial"/>
                <w:iCs/>
                <w:szCs w:val="20"/>
              </w:rPr>
            </w:pPr>
            <w:r w:rsidRPr="009A19DE">
              <w:rPr>
                <w:rFonts w:ascii="Arial" w:hAnsi="Arial" w:cs="Arial"/>
                <w:iCs/>
                <w:szCs w:val="20"/>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9B409AF" w14:textId="77777777" w:rsidR="00711122" w:rsidRPr="009A19DE" w:rsidRDefault="00711122" w:rsidP="007A6B72">
            <w:pPr>
              <w:spacing w:after="0"/>
              <w:rPr>
                <w:rFonts w:ascii="Arial" w:hAnsi="Arial" w:cs="Arial"/>
                <w:iCs/>
                <w:szCs w:val="20"/>
              </w:rPr>
            </w:pPr>
            <w:r w:rsidRPr="009A19DE">
              <w:rPr>
                <w:rFonts w:ascii="Arial" w:hAnsi="Arial" w:cs="Arial"/>
                <w:iCs/>
                <w:szCs w:val="20"/>
              </w:rPr>
              <w:t>180</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4AE4477B" w14:textId="77777777" w:rsidR="00711122" w:rsidRPr="009A19DE" w:rsidRDefault="00711122" w:rsidP="007A6B72">
            <w:pPr>
              <w:spacing w:after="0"/>
              <w:rPr>
                <w:rFonts w:ascii="Arial" w:hAnsi="Arial" w:cs="Arial"/>
                <w:iCs/>
                <w:szCs w:val="20"/>
              </w:rPr>
            </w:pPr>
            <w:r w:rsidRPr="009A19DE">
              <w:rPr>
                <w:rFonts w:ascii="Arial" w:hAnsi="Arial" w:cs="Arial"/>
                <w:iCs/>
                <w:szCs w:val="20"/>
              </w:rPr>
              <w:t>180</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2970969" w14:textId="14B08B28" w:rsidR="00711122" w:rsidRPr="009A19DE" w:rsidRDefault="00711122" w:rsidP="007A6B72">
            <w:pPr>
              <w:spacing w:after="0"/>
              <w:rPr>
                <w:rFonts w:ascii="Arial" w:hAnsi="Arial" w:cs="Arial"/>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750BECF" w14:textId="53D7490F" w:rsidR="00711122" w:rsidRPr="009A19DE" w:rsidRDefault="00711122" w:rsidP="007A6B72">
            <w:pPr>
              <w:spacing w:after="0"/>
              <w:rPr>
                <w:rFonts w:ascii="Arial" w:hAnsi="Arial" w:cs="Arial"/>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B4F7D9" w14:textId="051AA1E4" w:rsidR="00711122" w:rsidRPr="009A19DE" w:rsidRDefault="00711122" w:rsidP="007A6B72">
            <w:pPr>
              <w:spacing w:after="0"/>
              <w:rPr>
                <w:rFonts w:ascii="Arial" w:hAnsi="Arial" w:cs="Arial"/>
                <w:iCs/>
                <w:szCs w:val="20"/>
              </w:rPr>
            </w:pPr>
          </w:p>
        </w:tc>
      </w:tr>
      <w:tr w:rsidR="00711122" w:rsidRPr="009A19DE" w14:paraId="4A47FF91" w14:textId="77777777" w:rsidTr="00924C5A">
        <w:trPr>
          <w:trHeight w:val="286"/>
          <w:jc w:val="center"/>
        </w:trPr>
        <w:tc>
          <w:tcPr>
            <w:tcW w:w="1109" w:type="dxa"/>
            <w:vMerge/>
            <w:tcBorders>
              <w:left w:val="single" w:sz="4" w:space="0" w:color="auto"/>
              <w:bottom w:val="single" w:sz="4" w:space="0" w:color="auto"/>
              <w:right w:val="nil"/>
            </w:tcBorders>
            <w:shd w:val="clear" w:color="auto" w:fill="auto"/>
            <w:noWrap/>
            <w:vAlign w:val="center"/>
          </w:tcPr>
          <w:p w14:paraId="7B749647" w14:textId="77777777" w:rsidR="00711122" w:rsidRPr="009A19DE" w:rsidRDefault="00711122" w:rsidP="007A6B72">
            <w:pPr>
              <w:widowControl w:val="0"/>
              <w:tabs>
                <w:tab w:val="left" w:pos="0"/>
              </w:tabs>
              <w:spacing w:after="0"/>
              <w:ind w:right="17"/>
              <w:rPr>
                <w:rFonts w:ascii="Arial" w:hAnsi="Arial" w:cs="Arial"/>
                <w:iCs/>
                <w:szCs w:val="20"/>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B627B1" w14:textId="50DEC985" w:rsidR="00711122" w:rsidRPr="009A19DE" w:rsidRDefault="006A260D" w:rsidP="007A6B72">
            <w:pPr>
              <w:spacing w:after="0" w:line="280" w:lineRule="auto"/>
              <w:rPr>
                <w:rFonts w:ascii="Arial" w:hAnsi="Arial" w:cs="Arial"/>
                <w:b/>
                <w:bCs/>
                <w:iCs/>
                <w:szCs w:val="20"/>
              </w:rPr>
            </w:pPr>
            <w:r w:rsidRPr="009A19DE">
              <w:rPr>
                <w:rFonts w:ascii="Arial" w:hAnsi="Arial" w:cs="Arial"/>
                <w:b/>
                <w:bCs/>
                <w:iCs/>
                <w:szCs w:val="20"/>
              </w:rPr>
              <w:t>Pledged Amount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11D7B8E" w14:textId="77777777" w:rsidR="00711122" w:rsidRPr="009A19DE" w:rsidRDefault="00711122" w:rsidP="007A6B72">
            <w:pPr>
              <w:spacing w:after="0"/>
              <w:rPr>
                <w:rFonts w:ascii="Arial" w:hAnsi="Arial" w:cs="Arial"/>
                <w:b/>
                <w:bCs/>
                <w:iCs/>
                <w:szCs w:val="20"/>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319D0A6" w14:textId="77777777" w:rsidR="00711122" w:rsidRPr="009A19DE" w:rsidRDefault="00711122" w:rsidP="007A6B72">
            <w:pPr>
              <w:spacing w:after="0"/>
              <w:rPr>
                <w:rFonts w:ascii="Arial" w:hAnsi="Arial" w:cs="Arial"/>
                <w:b/>
                <w:bCs/>
                <w:iCs/>
                <w:szCs w:val="20"/>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06656E1" w14:textId="77777777" w:rsidR="00711122" w:rsidRPr="009A19DE" w:rsidRDefault="00711122" w:rsidP="007A6B72">
            <w:pPr>
              <w:spacing w:after="0"/>
              <w:rPr>
                <w:rFonts w:ascii="Arial" w:hAnsi="Arial" w:cs="Arial"/>
                <w:b/>
                <w:bCs/>
                <w:iCs/>
                <w:szCs w:val="20"/>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11FE922" w14:textId="77777777" w:rsidR="00711122" w:rsidRPr="009A19DE" w:rsidRDefault="00711122" w:rsidP="007A6B72">
            <w:pPr>
              <w:spacing w:after="0"/>
              <w:rPr>
                <w:rFonts w:ascii="Arial" w:hAnsi="Arial" w:cs="Arial"/>
                <w:b/>
                <w:bCs/>
                <w:iCs/>
                <w:szCs w:val="20"/>
              </w:rPr>
            </w:pP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03F6656" w14:textId="77777777" w:rsidR="00711122" w:rsidRPr="009A19DE" w:rsidRDefault="00711122" w:rsidP="007A6B72">
            <w:pPr>
              <w:spacing w:after="0"/>
              <w:rPr>
                <w:rFonts w:ascii="Arial" w:hAnsi="Arial" w:cs="Arial"/>
                <w:b/>
                <w:bCs/>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B45D8CB" w14:textId="77777777" w:rsidR="00711122" w:rsidRPr="009A19DE" w:rsidRDefault="00711122" w:rsidP="007A6B72">
            <w:pPr>
              <w:spacing w:after="0"/>
              <w:rPr>
                <w:rFonts w:ascii="Arial" w:hAnsi="Arial" w:cs="Arial"/>
                <w:b/>
                <w:bCs/>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19ACA1A" w14:textId="77777777" w:rsidR="00711122" w:rsidRPr="009A19DE" w:rsidRDefault="00711122" w:rsidP="007A6B72">
            <w:pPr>
              <w:spacing w:after="0"/>
              <w:rPr>
                <w:rFonts w:ascii="Arial" w:hAnsi="Arial" w:cs="Arial"/>
                <w:b/>
                <w:bCs/>
                <w:iCs/>
                <w:szCs w:val="20"/>
              </w:rPr>
            </w:pPr>
          </w:p>
        </w:tc>
      </w:tr>
      <w:tr w:rsidR="00711122" w:rsidRPr="009A19DE" w14:paraId="52E5E947" w14:textId="77777777" w:rsidTr="00924C5A">
        <w:trPr>
          <w:trHeight w:val="286"/>
          <w:jc w:val="center"/>
        </w:trPr>
        <w:tc>
          <w:tcPr>
            <w:tcW w:w="43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243963" w14:textId="47D35CF9" w:rsidR="00711122" w:rsidRPr="009A19DE" w:rsidRDefault="006A260D" w:rsidP="007A6B72">
            <w:pPr>
              <w:spacing w:after="0" w:line="280" w:lineRule="auto"/>
              <w:rPr>
                <w:rFonts w:ascii="Arial" w:hAnsi="Arial" w:cs="Arial"/>
                <w:b/>
                <w:bCs/>
                <w:iCs/>
                <w:szCs w:val="20"/>
              </w:rPr>
            </w:pPr>
            <w:r w:rsidRPr="009A19DE">
              <w:rPr>
                <w:rFonts w:ascii="Arial" w:hAnsi="Arial" w:cs="Arial"/>
                <w:b/>
                <w:bCs/>
                <w:iCs/>
                <w:szCs w:val="20"/>
              </w:rPr>
              <w:t>Total Pledged Amount (R$)*</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3BA7164" w14:textId="77777777" w:rsidR="00711122" w:rsidRPr="009A19DE" w:rsidRDefault="00711122" w:rsidP="007A6B72">
            <w:pPr>
              <w:spacing w:after="0"/>
              <w:rPr>
                <w:rFonts w:ascii="Arial" w:hAnsi="Arial" w:cs="Arial"/>
                <w:b/>
                <w:bCs/>
                <w:iCs/>
                <w:szCs w:val="20"/>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29CEEC8" w14:textId="77777777" w:rsidR="00711122" w:rsidRPr="009A19DE" w:rsidRDefault="00711122" w:rsidP="007A6B72">
            <w:pPr>
              <w:spacing w:after="0"/>
              <w:rPr>
                <w:rFonts w:ascii="Arial" w:hAnsi="Arial" w:cs="Arial"/>
                <w:b/>
                <w:bCs/>
                <w:iCs/>
                <w:szCs w:val="20"/>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981463F" w14:textId="77777777" w:rsidR="00711122" w:rsidRPr="009A19DE" w:rsidRDefault="00711122" w:rsidP="007A6B72">
            <w:pPr>
              <w:spacing w:after="0"/>
              <w:rPr>
                <w:rFonts w:ascii="Arial" w:hAnsi="Arial" w:cs="Arial"/>
                <w:b/>
                <w:bCs/>
                <w:iCs/>
                <w:szCs w:val="20"/>
              </w:rPr>
            </w:pP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F70C5AF" w14:textId="77777777" w:rsidR="00711122" w:rsidRPr="009A19DE" w:rsidRDefault="00711122" w:rsidP="007A6B72">
            <w:pPr>
              <w:spacing w:after="0"/>
              <w:rPr>
                <w:rFonts w:ascii="Arial" w:hAnsi="Arial" w:cs="Arial"/>
                <w:b/>
                <w:bCs/>
                <w:iCs/>
                <w:szCs w:val="20"/>
              </w:rPr>
            </w:pP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5CD2DF" w14:textId="77777777" w:rsidR="00711122" w:rsidRPr="009A19DE" w:rsidRDefault="00711122" w:rsidP="007A6B72">
            <w:pPr>
              <w:spacing w:after="0"/>
              <w:rPr>
                <w:rFonts w:ascii="Arial" w:hAnsi="Arial" w:cs="Arial"/>
                <w:b/>
                <w:bCs/>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8127813" w14:textId="77777777" w:rsidR="00711122" w:rsidRPr="009A19DE" w:rsidRDefault="00711122" w:rsidP="007A6B72">
            <w:pPr>
              <w:spacing w:after="0"/>
              <w:rPr>
                <w:rFonts w:ascii="Arial" w:hAnsi="Arial" w:cs="Arial"/>
                <w:b/>
                <w:bCs/>
                <w:iCs/>
                <w:szCs w:val="20"/>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953A2F" w14:textId="77777777" w:rsidR="00711122" w:rsidRPr="009A19DE" w:rsidRDefault="00711122" w:rsidP="007A6B72">
            <w:pPr>
              <w:spacing w:after="0"/>
              <w:rPr>
                <w:rFonts w:ascii="Arial" w:hAnsi="Arial" w:cs="Arial"/>
                <w:b/>
                <w:bCs/>
                <w:iCs/>
                <w:szCs w:val="20"/>
              </w:rPr>
            </w:pPr>
          </w:p>
        </w:tc>
      </w:tr>
    </w:tbl>
    <w:p w14:paraId="59331837" w14:textId="0EB1EFF6" w:rsidR="00711122" w:rsidRPr="009A19DE" w:rsidRDefault="006A260D" w:rsidP="007A6B72">
      <w:pPr>
        <w:widowControl w:val="0"/>
        <w:tabs>
          <w:tab w:val="left" w:pos="-284"/>
          <w:tab w:val="left" w:pos="0"/>
        </w:tabs>
        <w:spacing w:line="280" w:lineRule="auto"/>
        <w:ind w:right="-1"/>
        <w:rPr>
          <w:rFonts w:ascii="Arial" w:hAnsi="Arial" w:cs="Arial"/>
          <w:iCs/>
        </w:rPr>
      </w:pPr>
      <w:r w:rsidRPr="009A19DE">
        <w:rPr>
          <w:rFonts w:ascii="Arial" w:hAnsi="Arial" w:cs="Arial"/>
          <w:b/>
          <w:iCs/>
        </w:rPr>
        <w:t>*</w:t>
      </w:r>
      <w:r w:rsidRPr="009A19DE">
        <w:rPr>
          <w:rFonts w:ascii="Arial" w:hAnsi="Arial" w:cs="Arial"/>
          <w:iCs/>
        </w:rPr>
        <w:t xml:space="preserve"> Total Pledged Amount = ∑</w:t>
      </w:r>
      <w:r w:rsidRPr="009A19DE">
        <w:rPr>
          <w:rFonts w:ascii="Arial" w:hAnsi="Arial" w:cs="Arial"/>
          <w:iCs/>
          <w:vertAlign w:val="subscript"/>
        </w:rPr>
        <w:t>c</w:t>
      </w:r>
      <w:r w:rsidRPr="009A19DE">
        <w:rPr>
          <w:rFonts w:ascii="Arial" w:hAnsi="Arial" w:cs="Arial"/>
          <w:iCs/>
        </w:rPr>
        <w:t xml:space="preserve"> (Production x PRGN x T), as defined in Section Three of this Agreement.</w:t>
      </w:r>
    </w:p>
    <w:p w14:paraId="4485D13E" w14:textId="77777777" w:rsidR="00DD564A" w:rsidRPr="009A19DE" w:rsidRDefault="00DD564A" w:rsidP="007A6B72">
      <w:pPr>
        <w:widowControl w:val="0"/>
        <w:tabs>
          <w:tab w:val="left" w:pos="-284"/>
          <w:tab w:val="left" w:pos="0"/>
        </w:tabs>
        <w:spacing w:line="280" w:lineRule="auto"/>
        <w:ind w:right="-1"/>
        <w:rPr>
          <w:rFonts w:ascii="Arial" w:hAnsi="Arial" w:cs="Arial"/>
          <w:iCs/>
        </w:rPr>
      </w:pPr>
    </w:p>
    <w:p w14:paraId="74C75889" w14:textId="77777777" w:rsidR="00DD564A" w:rsidRPr="009A19DE" w:rsidRDefault="00DD564A" w:rsidP="007A6B72">
      <w:pPr>
        <w:widowControl w:val="0"/>
        <w:tabs>
          <w:tab w:val="left" w:pos="-284"/>
          <w:tab w:val="left" w:pos="0"/>
        </w:tabs>
        <w:spacing w:line="280" w:lineRule="auto"/>
        <w:ind w:right="-1"/>
        <w:rPr>
          <w:rFonts w:ascii="Arial" w:hAnsi="Arial" w:cs="Arial"/>
          <w:iCs/>
        </w:rPr>
      </w:pPr>
    </w:p>
    <w:p w14:paraId="1B1FB5BC" w14:textId="77777777" w:rsidR="00DD564A" w:rsidRPr="009A19DE" w:rsidRDefault="00DD564A" w:rsidP="007A6B72">
      <w:pPr>
        <w:widowControl w:val="0"/>
        <w:tabs>
          <w:tab w:val="left" w:pos="-284"/>
          <w:tab w:val="left" w:pos="0"/>
        </w:tabs>
        <w:spacing w:line="280" w:lineRule="auto"/>
        <w:ind w:right="-1"/>
        <w:rPr>
          <w:rFonts w:ascii="Arial" w:hAnsi="Arial" w:cs="Arial"/>
          <w:iCs/>
        </w:rPr>
      </w:pPr>
    </w:p>
    <w:p w14:paraId="5B4F5A40" w14:textId="77777777" w:rsidR="002E4DE2" w:rsidRPr="009A19DE" w:rsidRDefault="002E4DE2" w:rsidP="007A6B72">
      <w:pPr>
        <w:widowControl w:val="0"/>
        <w:tabs>
          <w:tab w:val="left" w:pos="-284"/>
          <w:tab w:val="left" w:pos="0"/>
        </w:tabs>
        <w:spacing w:line="280" w:lineRule="auto"/>
        <w:ind w:right="-1"/>
        <w:rPr>
          <w:rFonts w:ascii="Arial" w:hAnsi="Arial" w:cs="Arial"/>
          <w:iCs/>
        </w:rPr>
      </w:pPr>
    </w:p>
    <w:p w14:paraId="27A5C7E9" w14:textId="77777777" w:rsidR="00DD564A" w:rsidRPr="009A19DE" w:rsidRDefault="00DD564A" w:rsidP="00DD564A">
      <w:pPr>
        <w:widowControl w:val="0"/>
        <w:tabs>
          <w:tab w:val="left" w:pos="0"/>
        </w:tabs>
        <w:spacing w:line="280" w:lineRule="auto"/>
        <w:ind w:right="17"/>
        <w:rPr>
          <w:rFonts w:ascii="Arial" w:hAnsi="Arial" w:cs="Arial"/>
          <w:b/>
          <w:iCs/>
        </w:rPr>
      </w:pPr>
      <w:r w:rsidRPr="009A19DE">
        <w:rPr>
          <w:rFonts w:ascii="Arial" w:hAnsi="Arial" w:cs="Arial"/>
          <w:b/>
          <w:iCs/>
        </w:rPr>
        <w:t>Natural Gas Pledge Agreement - CONCESSION AGREEMENT(S) OF THE PERMANENT CONCESSION OFFER GUARANTEED BY THIS INSTRUMENT</w:t>
      </w:r>
    </w:p>
    <w:p w14:paraId="1DF30512" w14:textId="77777777" w:rsidR="00DD564A" w:rsidRPr="009A19DE" w:rsidRDefault="00DD564A" w:rsidP="00DD564A">
      <w:pPr>
        <w:widowControl w:val="0"/>
        <w:tabs>
          <w:tab w:val="left" w:pos="0"/>
        </w:tabs>
        <w:spacing w:line="280" w:lineRule="auto"/>
        <w:ind w:right="17"/>
        <w:rPr>
          <w:rFonts w:ascii="Arial" w:hAnsi="Arial" w:cs="Arial"/>
          <w:b/>
          <w:iCs/>
        </w:rPr>
      </w:pPr>
    </w:p>
    <w:p w14:paraId="0F164BB3" w14:textId="77777777" w:rsidR="00DD564A" w:rsidRPr="009A19DE" w:rsidRDefault="00DD564A" w:rsidP="00DD564A">
      <w:pPr>
        <w:widowControl w:val="0"/>
        <w:tabs>
          <w:tab w:val="left" w:pos="0"/>
        </w:tabs>
        <w:spacing w:line="280" w:lineRule="auto"/>
        <w:ind w:right="17"/>
        <w:rPr>
          <w:rFonts w:ascii="Arial" w:hAnsi="Arial" w:cs="Arial"/>
          <w:b/>
          <w:iCs/>
        </w:rPr>
      </w:pPr>
    </w:p>
    <w:p w14:paraId="402ED944" w14:textId="5C545DE7" w:rsidR="00711122" w:rsidRPr="009A19DE" w:rsidRDefault="00DD564A" w:rsidP="007A6B72">
      <w:pPr>
        <w:widowControl w:val="0"/>
        <w:tabs>
          <w:tab w:val="left" w:pos="0"/>
        </w:tabs>
        <w:ind w:right="17"/>
        <w:rPr>
          <w:rFonts w:ascii="Arial" w:hAnsi="Arial" w:cs="Arial"/>
          <w:iCs/>
        </w:rPr>
      </w:pPr>
      <w:r w:rsidRPr="009A19DE">
        <w:rPr>
          <w:rFonts w:ascii="Arial" w:hAnsi="Arial" w:cs="Arial"/>
          <w:b/>
          <w:iCs/>
        </w:rPr>
        <w:t>Table 1 - Concession Agreement(s) Guaranteed by this Instrument</w:t>
      </w:r>
    </w:p>
    <w:tbl>
      <w:tblPr>
        <w:tblStyle w:val="Tabelacomgrade1"/>
        <w:tblW w:w="10109" w:type="dxa"/>
        <w:jc w:val="center"/>
        <w:tblLook w:val="04A0" w:firstRow="1" w:lastRow="0" w:firstColumn="1" w:lastColumn="0" w:noHBand="0" w:noVBand="1"/>
      </w:tblPr>
      <w:tblGrid>
        <w:gridCol w:w="1653"/>
        <w:gridCol w:w="1542"/>
        <w:gridCol w:w="1362"/>
        <w:gridCol w:w="1008"/>
        <w:gridCol w:w="1585"/>
        <w:gridCol w:w="2959"/>
      </w:tblGrid>
      <w:tr w:rsidR="0091750C" w:rsidRPr="009A19DE" w14:paraId="11CAF16E" w14:textId="77777777" w:rsidTr="0091750C">
        <w:trPr>
          <w:trHeight w:val="486"/>
          <w:jc w:val="center"/>
        </w:trPr>
        <w:tc>
          <w:tcPr>
            <w:tcW w:w="1541" w:type="dxa"/>
            <w:shd w:val="clear" w:color="auto" w:fill="BFBFBF" w:themeFill="background1" w:themeFillShade="BF"/>
            <w:vAlign w:val="center"/>
          </w:tcPr>
          <w:p w14:paraId="6051EC94" w14:textId="2B0A5D64" w:rsidR="00711122" w:rsidRPr="009A19DE" w:rsidRDefault="006A260D" w:rsidP="007A6B72">
            <w:pPr>
              <w:widowControl w:val="0"/>
              <w:tabs>
                <w:tab w:val="left" w:pos="0"/>
              </w:tabs>
              <w:spacing w:line="280" w:lineRule="auto"/>
              <w:ind w:right="17"/>
              <w:rPr>
                <w:rFonts w:ascii="Arial" w:hAnsi="Arial" w:cs="Arial"/>
                <w:b/>
                <w:iCs/>
              </w:rPr>
            </w:pPr>
            <w:r w:rsidRPr="009A19DE">
              <w:rPr>
                <w:rFonts w:ascii="Arial" w:hAnsi="Arial" w:cs="Arial"/>
                <w:b/>
                <w:iCs/>
              </w:rPr>
              <w:t>Agreement(s) No.</w:t>
            </w:r>
          </w:p>
        </w:tc>
        <w:tc>
          <w:tcPr>
            <w:tcW w:w="1600" w:type="dxa"/>
            <w:shd w:val="clear" w:color="auto" w:fill="BFBFBF" w:themeFill="background1" w:themeFillShade="BF"/>
            <w:vAlign w:val="center"/>
          </w:tcPr>
          <w:p w14:paraId="41EDD2AA" w14:textId="677E6BCC" w:rsidR="00711122" w:rsidRPr="009A19DE" w:rsidRDefault="009364F6" w:rsidP="007A6B72">
            <w:pPr>
              <w:widowControl w:val="0"/>
              <w:tabs>
                <w:tab w:val="left" w:pos="0"/>
              </w:tabs>
              <w:spacing w:line="280" w:lineRule="auto"/>
              <w:ind w:right="17"/>
              <w:rPr>
                <w:rFonts w:ascii="Arial" w:hAnsi="Arial" w:cs="Arial"/>
                <w:b/>
                <w:iCs/>
              </w:rPr>
            </w:pPr>
            <w:r w:rsidRPr="009A19DE">
              <w:rPr>
                <w:rFonts w:ascii="Arial" w:hAnsi="Arial" w:cs="Arial"/>
                <w:b/>
                <w:iCs/>
              </w:rPr>
              <w:t>Process(es) No.</w:t>
            </w:r>
          </w:p>
        </w:tc>
        <w:tc>
          <w:tcPr>
            <w:tcW w:w="1606" w:type="dxa"/>
            <w:shd w:val="clear" w:color="auto" w:fill="BFBFBF" w:themeFill="background1" w:themeFillShade="BF"/>
            <w:vAlign w:val="center"/>
          </w:tcPr>
          <w:p w14:paraId="5BB7A8FC" w14:textId="58E914A3" w:rsidR="00711122" w:rsidRPr="009A19DE" w:rsidRDefault="009364F6" w:rsidP="007A6B72">
            <w:pPr>
              <w:widowControl w:val="0"/>
              <w:tabs>
                <w:tab w:val="left" w:pos="0"/>
              </w:tabs>
              <w:spacing w:line="280" w:lineRule="auto"/>
              <w:ind w:right="17"/>
              <w:rPr>
                <w:rFonts w:ascii="Arial" w:hAnsi="Arial" w:cs="Arial"/>
                <w:b/>
                <w:iCs/>
              </w:rPr>
            </w:pPr>
            <w:r w:rsidRPr="009A19DE">
              <w:rPr>
                <w:rFonts w:ascii="Arial" w:hAnsi="Arial" w:cs="Arial"/>
                <w:b/>
                <w:iCs/>
              </w:rPr>
              <w:t>Block(s)</w:t>
            </w:r>
          </w:p>
        </w:tc>
        <w:tc>
          <w:tcPr>
            <w:tcW w:w="1287" w:type="dxa"/>
            <w:shd w:val="clear" w:color="auto" w:fill="BFBFBF" w:themeFill="background1" w:themeFillShade="BF"/>
            <w:vAlign w:val="center"/>
          </w:tcPr>
          <w:p w14:paraId="2FDAB499" w14:textId="505E18F2" w:rsidR="00711122" w:rsidRPr="009A19DE" w:rsidRDefault="009364F6" w:rsidP="007A6B72">
            <w:pPr>
              <w:widowControl w:val="0"/>
              <w:tabs>
                <w:tab w:val="left" w:pos="0"/>
              </w:tabs>
              <w:spacing w:line="280" w:lineRule="auto"/>
              <w:ind w:right="17"/>
              <w:rPr>
                <w:rFonts w:ascii="Arial" w:hAnsi="Arial" w:cs="Arial"/>
                <w:b/>
                <w:iCs/>
              </w:rPr>
            </w:pPr>
            <w:r w:rsidRPr="009A19DE">
              <w:rPr>
                <w:rFonts w:ascii="Arial" w:hAnsi="Arial" w:cs="Arial"/>
                <w:b/>
                <w:iCs/>
              </w:rPr>
              <w:t>PEM / PTI</w:t>
            </w:r>
          </w:p>
        </w:tc>
        <w:tc>
          <w:tcPr>
            <w:tcW w:w="1832" w:type="dxa"/>
            <w:shd w:val="clear" w:color="auto" w:fill="BFBFBF" w:themeFill="background1" w:themeFillShade="BF"/>
            <w:vAlign w:val="center"/>
          </w:tcPr>
          <w:p w14:paraId="1A4D7669" w14:textId="400AA8B3" w:rsidR="00711122" w:rsidRPr="009A19DE" w:rsidRDefault="0091750C" w:rsidP="007A6B72">
            <w:pPr>
              <w:widowControl w:val="0"/>
              <w:tabs>
                <w:tab w:val="left" w:pos="0"/>
              </w:tabs>
              <w:spacing w:line="280" w:lineRule="auto"/>
              <w:ind w:right="17"/>
              <w:rPr>
                <w:rFonts w:ascii="Arial" w:hAnsi="Arial" w:cs="Arial"/>
                <w:b/>
                <w:iCs/>
              </w:rPr>
            </w:pPr>
            <w:r w:rsidRPr="009A19DE">
              <w:rPr>
                <w:rFonts w:ascii="Arial" w:hAnsi="Arial" w:cs="Arial"/>
                <w:b/>
                <w:iCs/>
              </w:rPr>
              <w:t>Financial Guarantee (R$)</w:t>
            </w:r>
          </w:p>
        </w:tc>
        <w:tc>
          <w:tcPr>
            <w:tcW w:w="2243" w:type="dxa"/>
            <w:shd w:val="clear" w:color="auto" w:fill="BFBFBF" w:themeFill="background1" w:themeFillShade="BF"/>
            <w:vAlign w:val="center"/>
          </w:tcPr>
          <w:p w14:paraId="28C467B2" w14:textId="57973C13" w:rsidR="00711122" w:rsidRPr="009A19DE" w:rsidRDefault="0091750C" w:rsidP="007A6B72">
            <w:pPr>
              <w:widowControl w:val="0"/>
              <w:tabs>
                <w:tab w:val="left" w:pos="0"/>
              </w:tabs>
              <w:spacing w:line="280" w:lineRule="auto"/>
              <w:ind w:right="17"/>
              <w:rPr>
                <w:rFonts w:ascii="Arial" w:hAnsi="Arial" w:cs="Arial"/>
                <w:b/>
                <w:iCs/>
              </w:rPr>
            </w:pPr>
            <w:r w:rsidRPr="009A19DE">
              <w:rPr>
                <w:rFonts w:ascii="Arial" w:hAnsi="Arial" w:cs="Arial"/>
                <w:b/>
                <w:iCs/>
              </w:rPr>
              <w:t>Exploration/Rehabilitation Phase (years)</w:t>
            </w:r>
          </w:p>
        </w:tc>
      </w:tr>
      <w:tr w:rsidR="0091750C" w:rsidRPr="009A19DE" w14:paraId="0E8D1F11" w14:textId="77777777" w:rsidTr="00711122">
        <w:trPr>
          <w:trHeight w:val="65"/>
          <w:jc w:val="center"/>
        </w:trPr>
        <w:tc>
          <w:tcPr>
            <w:tcW w:w="1541" w:type="dxa"/>
          </w:tcPr>
          <w:p w14:paraId="319CD3AA" w14:textId="77777777" w:rsidR="00711122" w:rsidRPr="009A19DE" w:rsidRDefault="00711122" w:rsidP="007A6B72">
            <w:pPr>
              <w:widowControl w:val="0"/>
              <w:tabs>
                <w:tab w:val="left" w:pos="0"/>
              </w:tabs>
              <w:ind w:right="17"/>
              <w:rPr>
                <w:rFonts w:ascii="Arial" w:hAnsi="Arial" w:cs="Arial"/>
                <w:iCs/>
              </w:rPr>
            </w:pPr>
          </w:p>
        </w:tc>
        <w:tc>
          <w:tcPr>
            <w:tcW w:w="1600" w:type="dxa"/>
          </w:tcPr>
          <w:p w14:paraId="6870FE44" w14:textId="77777777" w:rsidR="00711122" w:rsidRPr="009A19DE" w:rsidRDefault="00711122" w:rsidP="007A6B72">
            <w:pPr>
              <w:widowControl w:val="0"/>
              <w:tabs>
                <w:tab w:val="left" w:pos="0"/>
              </w:tabs>
              <w:ind w:right="17"/>
              <w:rPr>
                <w:rFonts w:ascii="Arial" w:hAnsi="Arial" w:cs="Arial"/>
                <w:iCs/>
              </w:rPr>
            </w:pPr>
          </w:p>
        </w:tc>
        <w:tc>
          <w:tcPr>
            <w:tcW w:w="1606" w:type="dxa"/>
          </w:tcPr>
          <w:p w14:paraId="51D76AEB" w14:textId="77777777" w:rsidR="00711122" w:rsidRPr="009A19DE" w:rsidRDefault="00711122" w:rsidP="007A6B72">
            <w:pPr>
              <w:widowControl w:val="0"/>
              <w:tabs>
                <w:tab w:val="left" w:pos="0"/>
              </w:tabs>
              <w:ind w:right="17"/>
              <w:rPr>
                <w:rFonts w:ascii="Arial" w:hAnsi="Arial" w:cs="Arial"/>
                <w:iCs/>
              </w:rPr>
            </w:pPr>
          </w:p>
        </w:tc>
        <w:tc>
          <w:tcPr>
            <w:tcW w:w="1287" w:type="dxa"/>
          </w:tcPr>
          <w:p w14:paraId="502D88A5" w14:textId="77777777" w:rsidR="00711122" w:rsidRPr="009A19DE" w:rsidRDefault="00711122" w:rsidP="007A6B72">
            <w:pPr>
              <w:widowControl w:val="0"/>
              <w:tabs>
                <w:tab w:val="left" w:pos="0"/>
              </w:tabs>
              <w:ind w:right="17"/>
              <w:rPr>
                <w:rFonts w:ascii="Arial" w:hAnsi="Arial" w:cs="Arial"/>
                <w:iCs/>
              </w:rPr>
            </w:pPr>
          </w:p>
        </w:tc>
        <w:tc>
          <w:tcPr>
            <w:tcW w:w="1832" w:type="dxa"/>
          </w:tcPr>
          <w:p w14:paraId="7DE00285" w14:textId="77777777" w:rsidR="00711122" w:rsidRPr="009A19DE" w:rsidRDefault="00711122" w:rsidP="007A6B72">
            <w:pPr>
              <w:widowControl w:val="0"/>
              <w:tabs>
                <w:tab w:val="left" w:pos="0"/>
              </w:tabs>
              <w:ind w:right="17"/>
              <w:rPr>
                <w:rFonts w:ascii="Arial" w:hAnsi="Arial" w:cs="Arial"/>
                <w:iCs/>
              </w:rPr>
            </w:pPr>
          </w:p>
        </w:tc>
        <w:tc>
          <w:tcPr>
            <w:tcW w:w="2243" w:type="dxa"/>
          </w:tcPr>
          <w:p w14:paraId="15CDADB1" w14:textId="77777777" w:rsidR="00711122" w:rsidRPr="009A19DE" w:rsidRDefault="00711122" w:rsidP="007A6B72">
            <w:pPr>
              <w:widowControl w:val="0"/>
              <w:tabs>
                <w:tab w:val="left" w:pos="0"/>
              </w:tabs>
              <w:ind w:right="17"/>
              <w:rPr>
                <w:rFonts w:ascii="Arial" w:hAnsi="Arial" w:cs="Arial"/>
                <w:iCs/>
              </w:rPr>
            </w:pPr>
          </w:p>
        </w:tc>
      </w:tr>
      <w:tr w:rsidR="0091750C" w:rsidRPr="009A19DE" w14:paraId="6CD8E81E" w14:textId="77777777" w:rsidTr="00711122">
        <w:trPr>
          <w:trHeight w:val="65"/>
          <w:jc w:val="center"/>
        </w:trPr>
        <w:tc>
          <w:tcPr>
            <w:tcW w:w="1541" w:type="dxa"/>
          </w:tcPr>
          <w:p w14:paraId="56ED98C1" w14:textId="77777777" w:rsidR="00711122" w:rsidRPr="009A19DE" w:rsidRDefault="00711122" w:rsidP="007A6B72">
            <w:pPr>
              <w:widowControl w:val="0"/>
              <w:tabs>
                <w:tab w:val="left" w:pos="0"/>
              </w:tabs>
              <w:ind w:right="17"/>
              <w:rPr>
                <w:rFonts w:ascii="Arial" w:hAnsi="Arial" w:cs="Arial"/>
                <w:iCs/>
              </w:rPr>
            </w:pPr>
          </w:p>
        </w:tc>
        <w:tc>
          <w:tcPr>
            <w:tcW w:w="1600" w:type="dxa"/>
          </w:tcPr>
          <w:p w14:paraId="740A0C30" w14:textId="77777777" w:rsidR="00711122" w:rsidRPr="009A19DE" w:rsidRDefault="00711122" w:rsidP="007A6B72">
            <w:pPr>
              <w:widowControl w:val="0"/>
              <w:tabs>
                <w:tab w:val="left" w:pos="0"/>
              </w:tabs>
              <w:ind w:right="17"/>
              <w:rPr>
                <w:rFonts w:ascii="Arial" w:hAnsi="Arial" w:cs="Arial"/>
                <w:iCs/>
              </w:rPr>
            </w:pPr>
          </w:p>
        </w:tc>
        <w:tc>
          <w:tcPr>
            <w:tcW w:w="1606" w:type="dxa"/>
          </w:tcPr>
          <w:p w14:paraId="408272BE" w14:textId="77777777" w:rsidR="00711122" w:rsidRPr="009A19DE" w:rsidRDefault="00711122" w:rsidP="007A6B72">
            <w:pPr>
              <w:widowControl w:val="0"/>
              <w:tabs>
                <w:tab w:val="left" w:pos="0"/>
              </w:tabs>
              <w:ind w:right="17"/>
              <w:rPr>
                <w:rFonts w:ascii="Arial" w:hAnsi="Arial" w:cs="Arial"/>
                <w:iCs/>
              </w:rPr>
            </w:pPr>
          </w:p>
        </w:tc>
        <w:tc>
          <w:tcPr>
            <w:tcW w:w="1287" w:type="dxa"/>
          </w:tcPr>
          <w:p w14:paraId="6778ACAD" w14:textId="77777777" w:rsidR="00711122" w:rsidRPr="009A19DE" w:rsidRDefault="00711122" w:rsidP="007A6B72">
            <w:pPr>
              <w:widowControl w:val="0"/>
              <w:tabs>
                <w:tab w:val="left" w:pos="0"/>
              </w:tabs>
              <w:ind w:right="17"/>
              <w:rPr>
                <w:rFonts w:ascii="Arial" w:hAnsi="Arial" w:cs="Arial"/>
                <w:iCs/>
              </w:rPr>
            </w:pPr>
          </w:p>
        </w:tc>
        <w:tc>
          <w:tcPr>
            <w:tcW w:w="1832" w:type="dxa"/>
          </w:tcPr>
          <w:p w14:paraId="1B8557E5" w14:textId="77777777" w:rsidR="00711122" w:rsidRPr="009A19DE" w:rsidRDefault="00711122" w:rsidP="007A6B72">
            <w:pPr>
              <w:widowControl w:val="0"/>
              <w:tabs>
                <w:tab w:val="left" w:pos="0"/>
              </w:tabs>
              <w:ind w:right="17"/>
              <w:rPr>
                <w:rFonts w:ascii="Arial" w:hAnsi="Arial" w:cs="Arial"/>
                <w:iCs/>
              </w:rPr>
            </w:pPr>
          </w:p>
        </w:tc>
        <w:tc>
          <w:tcPr>
            <w:tcW w:w="2243" w:type="dxa"/>
          </w:tcPr>
          <w:p w14:paraId="6589A702" w14:textId="77777777" w:rsidR="00711122" w:rsidRPr="009A19DE" w:rsidRDefault="00711122" w:rsidP="007A6B72">
            <w:pPr>
              <w:widowControl w:val="0"/>
              <w:tabs>
                <w:tab w:val="left" w:pos="0"/>
              </w:tabs>
              <w:ind w:right="17"/>
              <w:rPr>
                <w:rFonts w:ascii="Arial" w:hAnsi="Arial" w:cs="Arial"/>
                <w:iCs/>
              </w:rPr>
            </w:pPr>
          </w:p>
        </w:tc>
      </w:tr>
      <w:tr w:rsidR="0091750C" w:rsidRPr="009A19DE" w14:paraId="3BB9B210" w14:textId="77777777" w:rsidTr="00711122">
        <w:trPr>
          <w:trHeight w:val="65"/>
          <w:jc w:val="center"/>
        </w:trPr>
        <w:tc>
          <w:tcPr>
            <w:tcW w:w="1541" w:type="dxa"/>
          </w:tcPr>
          <w:p w14:paraId="584DB26B" w14:textId="77777777" w:rsidR="00711122" w:rsidRPr="009A19DE" w:rsidRDefault="00711122" w:rsidP="007A6B72">
            <w:pPr>
              <w:widowControl w:val="0"/>
              <w:tabs>
                <w:tab w:val="left" w:pos="0"/>
              </w:tabs>
              <w:ind w:right="17"/>
              <w:rPr>
                <w:rFonts w:ascii="Arial" w:hAnsi="Arial" w:cs="Arial"/>
                <w:iCs/>
              </w:rPr>
            </w:pPr>
          </w:p>
        </w:tc>
        <w:tc>
          <w:tcPr>
            <w:tcW w:w="1600" w:type="dxa"/>
          </w:tcPr>
          <w:p w14:paraId="37C2A5E3" w14:textId="77777777" w:rsidR="00711122" w:rsidRPr="009A19DE" w:rsidRDefault="00711122" w:rsidP="007A6B72">
            <w:pPr>
              <w:widowControl w:val="0"/>
              <w:tabs>
                <w:tab w:val="left" w:pos="0"/>
              </w:tabs>
              <w:ind w:right="17"/>
              <w:rPr>
                <w:rFonts w:ascii="Arial" w:hAnsi="Arial" w:cs="Arial"/>
                <w:iCs/>
              </w:rPr>
            </w:pPr>
          </w:p>
        </w:tc>
        <w:tc>
          <w:tcPr>
            <w:tcW w:w="1606" w:type="dxa"/>
          </w:tcPr>
          <w:p w14:paraId="4162C856" w14:textId="77777777" w:rsidR="00711122" w:rsidRPr="009A19DE" w:rsidRDefault="00711122" w:rsidP="007A6B72">
            <w:pPr>
              <w:widowControl w:val="0"/>
              <w:tabs>
                <w:tab w:val="left" w:pos="0"/>
              </w:tabs>
              <w:ind w:right="17"/>
              <w:rPr>
                <w:rFonts w:ascii="Arial" w:hAnsi="Arial" w:cs="Arial"/>
                <w:iCs/>
              </w:rPr>
            </w:pPr>
          </w:p>
        </w:tc>
        <w:tc>
          <w:tcPr>
            <w:tcW w:w="1287" w:type="dxa"/>
          </w:tcPr>
          <w:p w14:paraId="05AC610A" w14:textId="77777777" w:rsidR="00711122" w:rsidRPr="009A19DE" w:rsidRDefault="00711122" w:rsidP="007A6B72">
            <w:pPr>
              <w:widowControl w:val="0"/>
              <w:tabs>
                <w:tab w:val="left" w:pos="0"/>
              </w:tabs>
              <w:ind w:right="17"/>
              <w:rPr>
                <w:rFonts w:ascii="Arial" w:hAnsi="Arial" w:cs="Arial"/>
                <w:iCs/>
              </w:rPr>
            </w:pPr>
          </w:p>
        </w:tc>
        <w:tc>
          <w:tcPr>
            <w:tcW w:w="1832" w:type="dxa"/>
          </w:tcPr>
          <w:p w14:paraId="41136F49" w14:textId="77777777" w:rsidR="00711122" w:rsidRPr="009A19DE" w:rsidRDefault="00711122" w:rsidP="007A6B72">
            <w:pPr>
              <w:widowControl w:val="0"/>
              <w:tabs>
                <w:tab w:val="left" w:pos="0"/>
              </w:tabs>
              <w:ind w:right="17"/>
              <w:rPr>
                <w:rFonts w:ascii="Arial" w:hAnsi="Arial" w:cs="Arial"/>
                <w:iCs/>
              </w:rPr>
            </w:pPr>
          </w:p>
        </w:tc>
        <w:tc>
          <w:tcPr>
            <w:tcW w:w="2243" w:type="dxa"/>
          </w:tcPr>
          <w:p w14:paraId="21A11545" w14:textId="77777777" w:rsidR="00711122" w:rsidRPr="009A19DE" w:rsidRDefault="00711122" w:rsidP="007A6B72">
            <w:pPr>
              <w:widowControl w:val="0"/>
              <w:tabs>
                <w:tab w:val="left" w:pos="0"/>
              </w:tabs>
              <w:ind w:right="17"/>
              <w:rPr>
                <w:rFonts w:ascii="Arial" w:hAnsi="Arial" w:cs="Arial"/>
                <w:iCs/>
              </w:rPr>
            </w:pPr>
          </w:p>
        </w:tc>
      </w:tr>
    </w:tbl>
    <w:p w14:paraId="0077756C" w14:textId="77777777" w:rsidR="00711122" w:rsidRPr="009A19DE" w:rsidRDefault="00711122" w:rsidP="007A6B72">
      <w:pPr>
        <w:widowControl w:val="0"/>
        <w:tabs>
          <w:tab w:val="left" w:pos="0"/>
          <w:tab w:val="left" w:pos="1418"/>
        </w:tabs>
        <w:spacing w:line="360" w:lineRule="auto"/>
        <w:ind w:left="360" w:right="17"/>
        <w:rPr>
          <w:rFonts w:ascii="Arial" w:hAnsi="Arial" w:cs="Arial"/>
          <w:b/>
          <w:iCs/>
        </w:rPr>
      </w:pPr>
    </w:p>
    <w:p w14:paraId="28A8F6BC" w14:textId="4D822A53" w:rsidR="00D00A59" w:rsidRPr="009A19DE" w:rsidRDefault="0091750C" w:rsidP="007A6B72">
      <w:pPr>
        <w:pStyle w:val="Edital-AnexoTtulo"/>
        <w:jc w:val="left"/>
        <w:rPr>
          <w:iCs/>
          <w:sz w:val="22"/>
          <w:szCs w:val="22"/>
          <w:lang w:val="en-US"/>
        </w:rPr>
      </w:pPr>
      <w:bookmarkStart w:id="7528" w:name="_Toc143158815"/>
      <w:bookmarkStart w:id="7529" w:name="_Toc143696191"/>
      <w:bookmarkEnd w:id="7515"/>
      <w:r w:rsidRPr="009A19DE">
        <w:rPr>
          <w:iCs/>
          <w:caps w:val="0"/>
          <w:sz w:val="22"/>
          <w:szCs w:val="22"/>
          <w:lang w:val="en-US"/>
        </w:rPr>
        <w:lastRenderedPageBreak/>
        <w:t>ANNEX XXVI</w:t>
      </w:r>
      <w:r w:rsidR="00E11514" w:rsidRPr="009A19DE">
        <w:rPr>
          <w:iCs/>
          <w:caps w:val="0"/>
          <w:sz w:val="22"/>
          <w:szCs w:val="22"/>
          <w:lang w:val="en-US"/>
        </w:rPr>
        <w:t>I</w:t>
      </w:r>
      <w:r w:rsidRPr="009A19DE">
        <w:rPr>
          <w:iCs/>
          <w:caps w:val="0"/>
          <w:sz w:val="22"/>
          <w:szCs w:val="22"/>
          <w:lang w:val="en-US"/>
        </w:rPr>
        <w:t xml:space="preserve"> – DECLARATION OF THE CONCESSIONAIRE MEMBER OF A CONSORTIUM ON THE FINANCIAL GUARANTEES OF THE MINIMUM EXPLORATION PROGRAM OR THE INITIAL WORK PROGRAM</w:t>
      </w:r>
      <w:bookmarkEnd w:id="7528"/>
      <w:bookmarkEnd w:id="7529"/>
    </w:p>
    <w:p w14:paraId="750E4AF5" w14:textId="77777777" w:rsidR="00D00A59" w:rsidRPr="009A19DE" w:rsidRDefault="00D00A59" w:rsidP="009F6555">
      <w:pPr>
        <w:pStyle w:val="Edital-Corpodetexto"/>
      </w:pPr>
    </w:p>
    <w:p w14:paraId="405E8FD7" w14:textId="77777777" w:rsidR="00AA7406" w:rsidRPr="009A19DE" w:rsidRDefault="00AA7406" w:rsidP="009F6555">
      <w:pPr>
        <w:pStyle w:val="Edital-Corpodetexto"/>
      </w:pPr>
    </w:p>
    <w:p w14:paraId="06C1083F" w14:textId="67E2C6CF" w:rsidR="00D00A59" w:rsidRPr="009A19DE" w:rsidRDefault="00C201D1" w:rsidP="009F6555">
      <w:pPr>
        <w:pStyle w:val="Edital-Corpodetexto"/>
      </w:pPr>
      <w:r w:rsidRPr="009A19DE">
        <w:t xml:space="preserve">The bidders </w:t>
      </w:r>
      <w:r w:rsidRPr="009A19DE">
        <w:fldChar w:fldCharType="begin">
          <w:ffData>
            <w:name w:val=""/>
            <w:enabled/>
            <w:calcOnExit w:val="0"/>
            <w:textInput>
              <w:default w:val="[insert bidders' corporate names]"/>
            </w:textInput>
          </w:ffData>
        </w:fldChar>
      </w:r>
      <w:r w:rsidRPr="009A19DE">
        <w:instrText xml:space="preserve"> FORMTEXT </w:instrText>
      </w:r>
      <w:r w:rsidRPr="009A19DE">
        <w:fldChar w:fldCharType="separate"/>
      </w:r>
      <w:r w:rsidRPr="009A19DE">
        <w:t>[insert bidders' corporate names]</w:t>
      </w:r>
      <w:r w:rsidRPr="009A19DE">
        <w:fldChar w:fldCharType="end"/>
      </w:r>
      <w:r w:rsidRPr="009A19DE">
        <w:t xml:space="preserve">, represented by their accredited representative(s), under the penalties provided for in the applicable laws and regulations, hereby declare to be fully aware (i) of the Open Acreage </w:t>
      </w:r>
      <w:r w:rsidR="003A36A5" w:rsidRPr="009A19DE">
        <w:t xml:space="preserve">Concession Modality </w:t>
      </w:r>
      <w:r w:rsidRPr="009A19DE">
        <w:t xml:space="preserve">tender protocol and its annexes; (ii) of </w:t>
      </w:r>
      <w:r w:rsidR="003A36A5" w:rsidRPr="009A19DE">
        <w:t xml:space="preserve">Section </w:t>
      </w:r>
      <w:r w:rsidRPr="009A19DE">
        <w:t xml:space="preserve">15.4 of the </w:t>
      </w:r>
      <w:r w:rsidR="003A36A5" w:rsidRPr="009A19DE">
        <w:t xml:space="preserve">Concession Agreement for </w:t>
      </w:r>
      <w:r w:rsidR="00B2008F" w:rsidRPr="009A19DE">
        <w:t xml:space="preserve">Exploration </w:t>
      </w:r>
      <w:r w:rsidR="003A36A5" w:rsidRPr="009A19DE">
        <w:t xml:space="preserve">and </w:t>
      </w:r>
      <w:r w:rsidR="00B2008F" w:rsidRPr="009A19DE">
        <w:t xml:space="preserve">Production </w:t>
      </w:r>
      <w:r w:rsidR="003A36A5" w:rsidRPr="009A19DE">
        <w:t xml:space="preserve">of </w:t>
      </w:r>
      <w:r w:rsidR="00B2008F" w:rsidRPr="009A19DE">
        <w:t xml:space="preserve">Oil </w:t>
      </w:r>
      <w:r w:rsidR="003A36A5" w:rsidRPr="009A19DE">
        <w:t xml:space="preserve">and </w:t>
      </w:r>
      <w:r w:rsidR="00B2008F" w:rsidRPr="009A19DE">
        <w:t>Gas /</w:t>
      </w:r>
      <w:r w:rsidRPr="009A19DE">
        <w:t xml:space="preserve"> </w:t>
      </w:r>
      <w:r w:rsidR="00B2008F" w:rsidRPr="009A19DE">
        <w:t xml:space="preserve">Section </w:t>
      </w:r>
      <w:r w:rsidRPr="009A19DE">
        <w:t xml:space="preserve">11.4 of the </w:t>
      </w:r>
      <w:r w:rsidR="00B2008F" w:rsidRPr="009A19DE">
        <w:t xml:space="preserve">Concession Agreement </w:t>
      </w:r>
      <w:r w:rsidRPr="009A19DE">
        <w:t xml:space="preserve">of </w:t>
      </w:r>
      <w:r w:rsidR="00B2008F" w:rsidRPr="009A19DE">
        <w:t xml:space="preserve">Areas </w:t>
      </w:r>
      <w:r w:rsidRPr="009A19DE">
        <w:t xml:space="preserve">with </w:t>
      </w:r>
      <w:r w:rsidR="00110480" w:rsidRPr="009A19DE">
        <w:t>Marginal</w:t>
      </w:r>
      <w:r w:rsidR="00B2008F" w:rsidRPr="009A19DE">
        <w:t xml:space="preserve"> Accumulations for Rehabilitation and Production of Oil and Gas</w:t>
      </w:r>
      <w:r w:rsidRPr="009A19DE">
        <w:t xml:space="preserve">; and (iii) that the obligations of the </w:t>
      </w:r>
      <w:r w:rsidR="00B2008F" w:rsidRPr="009A19DE">
        <w:t xml:space="preserve">Minimum Exploration Program/Initial Work Program </w:t>
      </w:r>
      <w:r w:rsidRPr="009A19DE">
        <w:t xml:space="preserve">are not fractional, and </w:t>
      </w:r>
      <w:r w:rsidR="005C44E7" w:rsidRPr="009A19DE">
        <w:t>it is up to each consortium member, jointly and severally, to pay compensation in case of non-compliance.</w:t>
      </w:r>
      <w:r w:rsidRPr="009A19DE">
        <w:t>.</w:t>
      </w:r>
    </w:p>
    <w:p w14:paraId="366603E5" w14:textId="77777777" w:rsidR="00D00A59" w:rsidRPr="009A19DE" w:rsidRDefault="00D00A59" w:rsidP="009F6555">
      <w:pPr>
        <w:pStyle w:val="Edital-Corpodetexto"/>
      </w:pPr>
    </w:p>
    <w:p w14:paraId="02B04C13" w14:textId="77777777" w:rsidR="00D00A59" w:rsidRPr="009A19DE" w:rsidRDefault="00D00A59" w:rsidP="009F6555">
      <w:pPr>
        <w:pStyle w:val="Edital-Corpodetexto"/>
      </w:pPr>
    </w:p>
    <w:p w14:paraId="40632D40" w14:textId="77777777" w:rsidR="00D00A59" w:rsidRPr="009A19DE" w:rsidRDefault="00D00A59" w:rsidP="009F6555">
      <w:pPr>
        <w:pStyle w:val="Edital-Corpodetexto"/>
      </w:pPr>
    </w:p>
    <w:p w14:paraId="37CBBA82" w14:textId="77777777" w:rsidR="00D00A59" w:rsidRPr="009A19DE" w:rsidRDefault="00D00A59" w:rsidP="009F6555">
      <w:pPr>
        <w:pStyle w:val="Edital-Corpodetexto"/>
      </w:pPr>
      <w:r w:rsidRPr="009A19DE">
        <w:t xml:space="preserve">___________________________ </w:t>
      </w:r>
    </w:p>
    <w:p w14:paraId="1DBED7EF" w14:textId="0A471249" w:rsidR="00D00A59" w:rsidRPr="009A19DE" w:rsidRDefault="000278A7"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3D6EA2F9" w14:textId="2BAEE57C" w:rsidR="00D00A59" w:rsidRPr="009A19DE" w:rsidRDefault="00B2008F" w:rsidP="009F6555">
      <w:pPr>
        <w:pStyle w:val="Edital-Corpodetexto"/>
      </w:pPr>
      <w:r w:rsidRPr="009A19DE">
        <w:t>Signed by:</w:t>
      </w:r>
      <w:r w:rsidR="00D00A59" w:rsidRPr="009A19DE">
        <w:tab/>
      </w:r>
      <w:r w:rsidRPr="009A19DE">
        <w:fldChar w:fldCharType="begin">
          <w:ffData>
            <w:name w:val=""/>
            <w:enabled/>
            <w:calcOnExit w:val="0"/>
            <w:textInput>
              <w:default w:val="[insert the name(s) of the Accredited Representative(s) and the Bidder]"/>
            </w:textInput>
          </w:ffData>
        </w:fldChar>
      </w:r>
      <w:r w:rsidRPr="009A19DE">
        <w:instrText xml:space="preserve"> FORMTEXT </w:instrText>
      </w:r>
      <w:r w:rsidRPr="009A19DE">
        <w:fldChar w:fldCharType="separate"/>
      </w:r>
      <w:r w:rsidRPr="009A19DE">
        <w:t>[insert the name(s) of the Accredited Representative(s) and the Bidder]</w:t>
      </w:r>
      <w:r w:rsidRPr="009A19DE">
        <w:fldChar w:fldCharType="end"/>
      </w:r>
    </w:p>
    <w:p w14:paraId="586EF84E" w14:textId="77777777" w:rsidR="007A7AEE" w:rsidRPr="009A19DE" w:rsidRDefault="007A7AEE" w:rsidP="009F6555">
      <w:pPr>
        <w:pStyle w:val="Edital-Corpodetexto"/>
      </w:pPr>
    </w:p>
    <w:p w14:paraId="3438BDF9" w14:textId="77777777" w:rsidR="00D00A59" w:rsidRPr="009A19DE" w:rsidRDefault="00D00A59" w:rsidP="009F6555">
      <w:pPr>
        <w:pStyle w:val="Edital-Corpodetexto"/>
      </w:pPr>
      <w:r w:rsidRPr="009A19DE">
        <w:t xml:space="preserve">___________________________ </w:t>
      </w:r>
    </w:p>
    <w:p w14:paraId="7FDCDA09" w14:textId="7EEC9B9E" w:rsidR="00D00A59" w:rsidRPr="009A19DE" w:rsidRDefault="000278A7" w:rsidP="009F6555">
      <w:pPr>
        <w:pStyle w:val="Edital-Corpodetexto"/>
      </w:pPr>
      <w:r w:rsidRPr="009A19DE">
        <w:t>[signature]</w:t>
      </w:r>
    </w:p>
    <w:p w14:paraId="56A590A4" w14:textId="659B8148" w:rsidR="00D00A59" w:rsidRPr="009A19DE" w:rsidRDefault="000278A7" w:rsidP="009F6555">
      <w:pPr>
        <w:pStyle w:val="Edital-Corpodetexto"/>
      </w:pPr>
      <w:r w:rsidRPr="009A19DE">
        <w:t>Signed by:</w:t>
      </w:r>
      <w:r w:rsidR="00D00A59" w:rsidRPr="009A19DE">
        <w:tab/>
      </w:r>
      <w:r w:rsidR="00B2008F" w:rsidRPr="009A19DE">
        <w:fldChar w:fldCharType="begin">
          <w:ffData>
            <w:name w:val=""/>
            <w:enabled/>
            <w:calcOnExit w:val="0"/>
            <w:textInput>
              <w:default w:val="[insert the name(s) of the Accredited Representative(s) and the Bidder]"/>
            </w:textInput>
          </w:ffData>
        </w:fldChar>
      </w:r>
      <w:r w:rsidR="00B2008F" w:rsidRPr="009A19DE">
        <w:instrText xml:space="preserve"> FORMTEXT </w:instrText>
      </w:r>
      <w:r w:rsidR="00B2008F" w:rsidRPr="009A19DE">
        <w:fldChar w:fldCharType="separate"/>
      </w:r>
      <w:r w:rsidR="00B2008F" w:rsidRPr="009A19DE">
        <w:t>[insert the name(s) of the Accredited Representative(s) and the Bidder]</w:t>
      </w:r>
      <w:r w:rsidR="00B2008F" w:rsidRPr="009A19DE">
        <w:fldChar w:fldCharType="end"/>
      </w:r>
    </w:p>
    <w:p w14:paraId="28AAC9B5" w14:textId="77777777" w:rsidR="00D00A59" w:rsidRPr="009A19DE" w:rsidRDefault="00D00A59" w:rsidP="009F6555">
      <w:pPr>
        <w:pStyle w:val="Edital-Corpodetexto"/>
      </w:pPr>
    </w:p>
    <w:p w14:paraId="3B08EE56" w14:textId="4DABD621" w:rsidR="00D00A59" w:rsidRPr="009A19DE" w:rsidRDefault="000278A7" w:rsidP="009F6555">
      <w:pPr>
        <w:pStyle w:val="Edital-Corpodetexto"/>
      </w:pPr>
      <w:r w:rsidRPr="009A19DE">
        <w:t>Place and date:</w:t>
      </w:r>
      <w:r w:rsidR="00D00A59" w:rsidRPr="009A19DE">
        <w:t xml:space="preserve"> </w:t>
      </w:r>
      <w:r w:rsidR="00D00A59" w:rsidRPr="009A19DE">
        <w:tab/>
      </w:r>
      <w:bookmarkStart w:id="7530" w:name="Texto8"/>
      <w:r w:rsidRPr="009A19DE">
        <w:fldChar w:fldCharType="begin">
          <w:ffData>
            <w:name w:val="Texto8"/>
            <w:enabled/>
            <w:calcOnExit w:val="0"/>
            <w:textInput>
              <w:default w:val="[insert place and date]"/>
            </w:textInput>
          </w:ffData>
        </w:fldChar>
      </w:r>
      <w:r w:rsidRPr="009A19DE">
        <w:instrText xml:space="preserve"> FORMTEXT </w:instrText>
      </w:r>
      <w:r w:rsidRPr="009A19DE">
        <w:fldChar w:fldCharType="separate"/>
      </w:r>
      <w:r w:rsidRPr="009A19DE">
        <w:t>[insert place and date]</w:t>
      </w:r>
      <w:r w:rsidRPr="009A19DE">
        <w:fldChar w:fldCharType="end"/>
      </w:r>
      <w:bookmarkEnd w:id="7530"/>
    </w:p>
    <w:p w14:paraId="60AC1AF4" w14:textId="77777777" w:rsidR="00D00A59" w:rsidRPr="009A19DE" w:rsidRDefault="00D00A59" w:rsidP="007A6B72">
      <w:pPr>
        <w:rPr>
          <w:rFonts w:ascii="Arial" w:hAnsi="Arial" w:cs="Arial"/>
          <w:b/>
          <w:iCs/>
          <w:caps/>
        </w:rPr>
      </w:pPr>
    </w:p>
    <w:p w14:paraId="4592E7F2" w14:textId="59790383" w:rsidR="00807C90" w:rsidRPr="009A19DE" w:rsidRDefault="000278A7" w:rsidP="007A6B72">
      <w:pPr>
        <w:pStyle w:val="Edital-AnexoTtulo"/>
        <w:jc w:val="left"/>
        <w:rPr>
          <w:iCs/>
          <w:sz w:val="22"/>
          <w:szCs w:val="22"/>
          <w:lang w:val="en-US"/>
        </w:rPr>
      </w:pPr>
      <w:bookmarkStart w:id="7531" w:name="_Toc143158816"/>
      <w:bookmarkStart w:id="7532" w:name="_Toc143696192"/>
      <w:bookmarkEnd w:id="7516"/>
      <w:bookmarkEnd w:id="7517"/>
      <w:bookmarkEnd w:id="7518"/>
      <w:bookmarkEnd w:id="7519"/>
      <w:bookmarkEnd w:id="7520"/>
      <w:bookmarkEnd w:id="7521"/>
      <w:bookmarkEnd w:id="7522"/>
      <w:bookmarkEnd w:id="7523"/>
      <w:bookmarkEnd w:id="7524"/>
      <w:bookmarkEnd w:id="7525"/>
      <w:r w:rsidRPr="009A19DE">
        <w:rPr>
          <w:iCs/>
          <w:caps w:val="0"/>
          <w:sz w:val="22"/>
          <w:szCs w:val="22"/>
          <w:lang w:val="en-US"/>
        </w:rPr>
        <w:lastRenderedPageBreak/>
        <w:t>ANNEX XXVII</w:t>
      </w:r>
      <w:r w:rsidR="00A61500" w:rsidRPr="009A19DE">
        <w:rPr>
          <w:iCs/>
          <w:caps w:val="0"/>
          <w:sz w:val="22"/>
          <w:szCs w:val="22"/>
          <w:lang w:val="en-US"/>
        </w:rPr>
        <w:t>I</w:t>
      </w:r>
      <w:r w:rsidRPr="009A19DE">
        <w:rPr>
          <w:iCs/>
          <w:caps w:val="0"/>
          <w:sz w:val="22"/>
          <w:szCs w:val="22"/>
          <w:lang w:val="en-US"/>
        </w:rPr>
        <w:t xml:space="preserve"> – FORM OF PERFORMANCE GUARANTEE</w:t>
      </w:r>
      <w:bookmarkEnd w:id="7531"/>
      <w:bookmarkEnd w:id="7532"/>
    </w:p>
    <w:bookmarkEnd w:id="7526"/>
    <w:p w14:paraId="2FD8F892" w14:textId="77777777" w:rsidR="00807C90" w:rsidRPr="009A19DE" w:rsidRDefault="00807C90" w:rsidP="009F6555">
      <w:pPr>
        <w:pStyle w:val="Edital-Corpodetexto"/>
      </w:pPr>
    </w:p>
    <w:p w14:paraId="64489106" w14:textId="09FD0CC8" w:rsidR="00807C90" w:rsidRPr="009A19DE" w:rsidRDefault="001137A5" w:rsidP="009F6555">
      <w:pPr>
        <w:pStyle w:val="Edital-Corpodetexto"/>
      </w:pPr>
      <w:r w:rsidRPr="009A19DE">
        <w:t xml:space="preserve">This Performance Guarantee refers to Concession Agreement No. </w:t>
      </w:r>
      <w:r w:rsidR="00E02D9A" w:rsidRPr="009A19DE">
        <w:fldChar w:fldCharType="begin">
          <w:ffData>
            <w:name w:val=""/>
            <w:enabled/>
            <w:calcOnExit w:val="0"/>
            <w:textInput>
              <w:default w:val="[insert Concession Agreement number]"/>
            </w:textInput>
          </w:ffData>
        </w:fldChar>
      </w:r>
      <w:r w:rsidR="00E02D9A" w:rsidRPr="009A19DE">
        <w:instrText xml:space="preserve"> FORMTEXT </w:instrText>
      </w:r>
      <w:r w:rsidR="00E02D9A" w:rsidRPr="009A19DE">
        <w:fldChar w:fldCharType="separate"/>
      </w:r>
      <w:r w:rsidR="00E02D9A" w:rsidRPr="009A19DE">
        <w:t>[insert Concession Agreement number]</w:t>
      </w:r>
      <w:r w:rsidR="00E02D9A" w:rsidRPr="009A19DE">
        <w:fldChar w:fldCharType="end"/>
      </w:r>
      <w:r w:rsidRPr="009A19DE">
        <w:t xml:space="preserve">, Block </w:t>
      </w:r>
      <w:r w:rsidR="00E02D9A" w:rsidRPr="009A19DE">
        <w:fldChar w:fldCharType="begin">
          <w:ffData>
            <w:name w:val=""/>
            <w:enabled/>
            <w:calcOnExit w:val="0"/>
            <w:textInput>
              <w:default w:val="[insert the code/acronym of the block or area]"/>
            </w:textInput>
          </w:ffData>
        </w:fldChar>
      </w:r>
      <w:r w:rsidR="00E02D9A" w:rsidRPr="009A19DE">
        <w:instrText xml:space="preserve"> FORMTEXT </w:instrText>
      </w:r>
      <w:r w:rsidR="00E02D9A" w:rsidRPr="009A19DE">
        <w:fldChar w:fldCharType="separate"/>
      </w:r>
      <w:r w:rsidR="00E02D9A" w:rsidRPr="009A19DE">
        <w:t>[insert the code/acronym of the block or area]</w:t>
      </w:r>
      <w:r w:rsidR="00E02D9A" w:rsidRPr="009A19DE">
        <w:fldChar w:fldCharType="end"/>
      </w:r>
      <w:r w:rsidRPr="009A19DE">
        <w:t xml:space="preserve">, entered into by and between the National Agency of Petroleum, Natural Gas and Biofuels </w:t>
      </w:r>
      <w:r w:rsidR="00967934" w:rsidRPr="009A19DE">
        <w:t>–</w:t>
      </w:r>
      <w:r w:rsidRPr="009A19DE">
        <w:t xml:space="preserve"> ANP and </w:t>
      </w:r>
      <w:r w:rsidR="00967934" w:rsidRPr="009A19DE">
        <w:fldChar w:fldCharType="begin">
          <w:ffData>
            <w:name w:val=""/>
            <w:enabled/>
            <w:calcOnExit w:val="0"/>
            <w:textInput>
              <w:default w:val="[insert concessionaire's corporate name]"/>
            </w:textInput>
          </w:ffData>
        </w:fldChar>
      </w:r>
      <w:r w:rsidR="00967934" w:rsidRPr="009A19DE">
        <w:instrText xml:space="preserve"> FORMTEXT </w:instrText>
      </w:r>
      <w:r w:rsidR="00967934" w:rsidRPr="009A19DE">
        <w:fldChar w:fldCharType="separate"/>
      </w:r>
      <w:r w:rsidR="00967934" w:rsidRPr="009A19DE">
        <w:t>[insert concessionaire's corporate name]</w:t>
      </w:r>
      <w:r w:rsidR="00967934" w:rsidRPr="009A19DE">
        <w:fldChar w:fldCharType="end"/>
      </w:r>
      <w:r w:rsidR="00967934" w:rsidRPr="009A19DE">
        <w:t>, the GUARANTEED PARTY,</w:t>
      </w:r>
      <w:r w:rsidRPr="009A19DE">
        <w:t xml:space="preserve"> a </w:t>
      </w:r>
      <w:r w:rsidR="00967934" w:rsidRPr="009A19DE">
        <w:fldChar w:fldCharType="begin">
          <w:ffData>
            <w:name w:val=""/>
            <w:enabled/>
            <w:calcOnExit w:val="0"/>
            <w:textInput>
              <w:default w:val="[insert type of company]"/>
            </w:textInput>
          </w:ffData>
        </w:fldChar>
      </w:r>
      <w:r w:rsidR="00967934" w:rsidRPr="009A19DE">
        <w:instrText xml:space="preserve"> FORMTEXT </w:instrText>
      </w:r>
      <w:r w:rsidR="00967934" w:rsidRPr="009A19DE">
        <w:fldChar w:fldCharType="separate"/>
      </w:r>
      <w:r w:rsidR="00967934" w:rsidRPr="009A19DE">
        <w:t>[insert type of company]</w:t>
      </w:r>
      <w:r w:rsidR="00967934" w:rsidRPr="009A19DE">
        <w:fldChar w:fldCharType="end"/>
      </w:r>
      <w:r w:rsidRPr="009A19DE">
        <w:t xml:space="preserve"> organized under the laws of Brazil.</w:t>
      </w:r>
    </w:p>
    <w:p w14:paraId="4EF08392" w14:textId="6D62897C" w:rsidR="00807C90" w:rsidRPr="009A19DE" w:rsidRDefault="001D0706" w:rsidP="009F6555">
      <w:pPr>
        <w:pStyle w:val="Edital-Corpodetexto"/>
      </w:pPr>
      <w:r w:rsidRPr="009A19DE">
        <w:t xml:space="preserve">Regarding the obligations arising from or related to the Agreement, undertaken by the GUARANTEED PARTY or that may be imposed to it, </w:t>
      </w:r>
      <w:r w:rsidRPr="009A19DE">
        <w:fldChar w:fldCharType="begin">
          <w:ffData>
            <w:name w:val=""/>
            <w:enabled/>
            <w:calcOnExit w:val="0"/>
            <w:textInput>
              <w:default w:val="[insert guarantor's name]"/>
            </w:textInput>
          </w:ffData>
        </w:fldChar>
      </w:r>
      <w:r w:rsidRPr="009A19DE">
        <w:instrText xml:space="preserve"> FORMTEXT </w:instrText>
      </w:r>
      <w:r w:rsidRPr="009A19DE">
        <w:fldChar w:fldCharType="separate"/>
      </w:r>
      <w:r w:rsidRPr="009A19DE">
        <w:t>[insert guarantor's name]</w:t>
      </w:r>
      <w:r w:rsidRPr="009A19DE">
        <w:fldChar w:fldCharType="end"/>
      </w:r>
      <w:r w:rsidRPr="009A19DE">
        <w:t xml:space="preserve"> GUARANTOR, a </w:t>
      </w:r>
      <w:r w:rsidRPr="009A19DE">
        <w:fldChar w:fldCharType="begin">
          <w:ffData>
            <w:name w:val=""/>
            <w:enabled/>
            <w:calcOnExit w:val="0"/>
            <w:textInput>
              <w:default w:val="[insert type of company]"/>
            </w:textInput>
          </w:ffData>
        </w:fldChar>
      </w:r>
      <w:r w:rsidRPr="009A19DE">
        <w:instrText xml:space="preserve"> FORMTEXT </w:instrText>
      </w:r>
      <w:r w:rsidRPr="009A19DE">
        <w:fldChar w:fldCharType="separate"/>
      </w:r>
      <w:r w:rsidRPr="009A19DE">
        <w:t>[insert type of company]</w:t>
      </w:r>
      <w:r w:rsidRPr="009A19DE">
        <w:fldChar w:fldCharType="end"/>
      </w:r>
      <w:r w:rsidRPr="009A19DE">
        <w:t xml:space="preserve"> organized under the laws of </w:t>
      </w:r>
      <w:r w:rsidRPr="009A19DE">
        <w:fldChar w:fldCharType="begin">
          <w:ffData>
            <w:name w:val=""/>
            <w:enabled/>
            <w:calcOnExit w:val="0"/>
            <w:textInput>
              <w:default w:val="[insert Guarantor's country of origin]"/>
            </w:textInput>
          </w:ffData>
        </w:fldChar>
      </w:r>
      <w:r w:rsidRPr="009A19DE">
        <w:instrText xml:space="preserve"> FORMTEXT </w:instrText>
      </w:r>
      <w:r w:rsidRPr="009A19DE">
        <w:fldChar w:fldCharType="separate"/>
      </w:r>
      <w:r w:rsidRPr="009A19DE">
        <w:t>[insert Guarantor's country of origin]</w:t>
      </w:r>
      <w:r w:rsidRPr="009A19DE">
        <w:fldChar w:fldCharType="end"/>
      </w:r>
      <w:r w:rsidRPr="009A19DE">
        <w:t>, a direct or indirect parent company or the headquarters of the GUARANTEED PARTY, fully agrees with the provisions listed below:</w:t>
      </w:r>
    </w:p>
    <w:p w14:paraId="7BF4638F" w14:textId="77777777" w:rsidR="00D45D37" w:rsidRPr="009A19DE" w:rsidRDefault="00D45D37" w:rsidP="009F6555">
      <w:pPr>
        <w:pStyle w:val="Edital-Corpodetexto"/>
      </w:pPr>
    </w:p>
    <w:p w14:paraId="2DE491E2" w14:textId="7D9AA1B8" w:rsidR="00807C90" w:rsidRPr="009A19DE" w:rsidRDefault="002B0D00" w:rsidP="00C54D19">
      <w:pPr>
        <w:pStyle w:val="Edital-Anexos-Garantias"/>
        <w:numPr>
          <w:ilvl w:val="0"/>
          <w:numId w:val="56"/>
        </w:numPr>
      </w:pPr>
      <w:r w:rsidRPr="009A19DE">
        <w:t>The capitalized terms not defined herein shall have their meanings provided in the Agreement.</w:t>
      </w:r>
    </w:p>
    <w:p w14:paraId="34BD4C97" w14:textId="637EFE24" w:rsidR="00807C90" w:rsidRPr="009A19DE" w:rsidRDefault="00D5397F" w:rsidP="00C54D19">
      <w:pPr>
        <w:pStyle w:val="Edital-Anexos-Garantias"/>
        <w:numPr>
          <w:ilvl w:val="0"/>
          <w:numId w:val="56"/>
        </w:numPr>
      </w:pPr>
      <w:r w:rsidRPr="009A19DE">
        <w:t xml:space="preserve">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w:t>
      </w:r>
      <w:r w:rsidR="003259D3" w:rsidRPr="009A19DE">
        <w:t>it</w:t>
      </w:r>
      <w:r w:rsidRPr="009A19DE">
        <w:t xml:space="preserve"> is subject, as well as any provision of the </w:t>
      </w:r>
      <w:r w:rsidR="003259D3" w:rsidRPr="009A19DE">
        <w:t xml:space="preserve">GUARANTOR’s </w:t>
      </w:r>
      <w:r w:rsidRPr="009A19DE">
        <w:t xml:space="preserve">corporate documents or any agreements or contracts to which </w:t>
      </w:r>
      <w:r w:rsidR="003259D3" w:rsidRPr="009A19DE">
        <w:t>it</w:t>
      </w:r>
      <w:r w:rsidRPr="009A19DE">
        <w:t xml:space="preserve"> is a party.</w:t>
      </w:r>
    </w:p>
    <w:p w14:paraId="5D300D41" w14:textId="4DE5834A" w:rsidR="00807C90" w:rsidRPr="009A19DE" w:rsidRDefault="003259D3" w:rsidP="00C54D19">
      <w:pPr>
        <w:pStyle w:val="Edital-Anexos-Garantias"/>
        <w:numPr>
          <w:ilvl w:val="0"/>
          <w:numId w:val="56"/>
        </w:numPr>
      </w:pPr>
      <w:r w:rsidRPr="009A19DE">
        <w:t xml:space="preserve">The GUARANTOR hereby ensures to ANP, unconditionally and as the </w:t>
      </w:r>
      <w:r w:rsidR="00110480" w:rsidRPr="009A19DE">
        <w:t>primary</w:t>
      </w:r>
      <w:r w:rsidRPr="009A19DE">
        <w:t xml:space="preserve"> obligor, the due and timely performance of all obligations of the GUARANTEED PARTY under or related to the Agreement.</w:t>
      </w:r>
    </w:p>
    <w:p w14:paraId="17794CA2" w14:textId="1A393015" w:rsidR="00807C90" w:rsidRPr="009A19DE" w:rsidRDefault="003259D3" w:rsidP="00C54D19">
      <w:pPr>
        <w:pStyle w:val="Edital-Anexos-Garantias"/>
        <w:numPr>
          <w:ilvl w:val="0"/>
          <w:numId w:val="56"/>
        </w:numPr>
      </w:pPr>
      <w:r w:rsidRPr="009A19DE">
        <w:t xml:space="preserve">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operations carried out by the GUARANTEED PARTY or from violation of the Agreement </w:t>
      </w:r>
      <w:r w:rsidRPr="009A19DE">
        <w:lastRenderedPageBreak/>
        <w:t>thereby.</w:t>
      </w:r>
      <w:r w:rsidR="00807C90" w:rsidRPr="009A19DE">
        <w:t xml:space="preserve"> </w:t>
      </w:r>
      <w:r w:rsidRPr="009A19DE">
        <w:t>Any ANP initiatives for direct accountability of the GUARANTEED PARTY at any time do not invalidate the GUARANTOR’s obligations included in this Guarantee.</w:t>
      </w:r>
    </w:p>
    <w:p w14:paraId="237DAA69" w14:textId="6BE90540" w:rsidR="00807C90" w:rsidRPr="009A19DE" w:rsidRDefault="003C0460" w:rsidP="00C54D19">
      <w:pPr>
        <w:pStyle w:val="Edital-Anexos-Garantias"/>
        <w:numPr>
          <w:ilvl w:val="0"/>
          <w:numId w:val="56"/>
        </w:numPr>
      </w:pPr>
      <w:r w:rsidRPr="009A19DE">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r w:rsidR="00807C90" w:rsidRPr="009A19DE">
        <w:t xml:space="preserve"> </w:t>
      </w:r>
    </w:p>
    <w:p w14:paraId="26FF4388" w14:textId="48B98F07" w:rsidR="00807C90" w:rsidRPr="009A19DE" w:rsidRDefault="003C0460" w:rsidP="00C54D19">
      <w:pPr>
        <w:pStyle w:val="Edital-Anexos-Garantias"/>
        <w:numPr>
          <w:ilvl w:val="0"/>
          <w:numId w:val="56"/>
        </w:numPr>
      </w:pPr>
      <w:r w:rsidRPr="009A19DE">
        <w:t>Replacement of this Performance Guarantee shall be allowed in the event of assignment of all indivisible shares in the concession rights and obligations, as long as the assignee expressly undertakes the responsibility for all duties prior and that follow its joinder to the Agreement.</w:t>
      </w:r>
    </w:p>
    <w:p w14:paraId="29CE7387" w14:textId="26533254" w:rsidR="00807C90" w:rsidRPr="009A19DE" w:rsidRDefault="00773D87" w:rsidP="00C54D19">
      <w:pPr>
        <w:pStyle w:val="Edital-Anexos-Garantias"/>
        <w:numPr>
          <w:ilvl w:val="0"/>
          <w:numId w:val="56"/>
        </w:numPr>
      </w:pPr>
      <w:r w:rsidRPr="009A19DE">
        <w:t>ANP shall not be required to resort to any other guarantee or take any measure against or regarding the Guarantee before exercising its rights arising from this Guarantee directly against the GUARANTOR.</w:t>
      </w:r>
      <w:r w:rsidR="00807C90" w:rsidRPr="009A19DE">
        <w:t xml:space="preserve"> </w:t>
      </w:r>
      <w:r w:rsidRPr="009A19DE">
        <w:t>In addition, the GUARANTOR may not claim that ANP could have avoided or waived, in any way or through any measure, the losses resulting from failure by the GUARANTEED PARTY to perform the Agreement</w:t>
      </w:r>
      <w:r w:rsidR="00DE5514" w:rsidRPr="009A19DE">
        <w:t>,</w:t>
      </w:r>
      <w:r w:rsidRPr="009A19DE">
        <w:t xml:space="preserve"> or that this Agency could resort to any other existing guarantee for its benefit at any time before acting against the GUARANTOR in connection with its obligations under this Guarantee.</w:t>
      </w:r>
      <w:r w:rsidR="00807C90" w:rsidRPr="009A19DE">
        <w:t xml:space="preserve"> </w:t>
      </w:r>
      <w:r w:rsidR="00704841" w:rsidRPr="009A19DE">
        <w:t>The GUARANTOR’s obligations under this Guarantee are independent and indivisible, and it shall not be entitled to compensation or objection regarding any claims it may have against ANP.</w:t>
      </w:r>
    </w:p>
    <w:p w14:paraId="2FCED50C" w14:textId="1AF89E55" w:rsidR="00DC51A6" w:rsidRPr="009A19DE" w:rsidRDefault="00DC51A6" w:rsidP="00C54D19">
      <w:pPr>
        <w:pStyle w:val="Edital-Anexos-Garantias"/>
        <w:numPr>
          <w:ilvl w:val="0"/>
          <w:numId w:val="56"/>
        </w:numPr>
      </w:pPr>
      <w:r w:rsidRPr="009A19DE">
        <w:t xml:space="preserve">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 </w:t>
      </w:r>
    </w:p>
    <w:p w14:paraId="3EE5986C" w14:textId="578CDED0" w:rsidR="00DC51A6" w:rsidRPr="009A19DE" w:rsidRDefault="00DC51A6" w:rsidP="00C54D19">
      <w:pPr>
        <w:pStyle w:val="Edital-Anexos-Garantias"/>
        <w:numPr>
          <w:ilvl w:val="0"/>
          <w:numId w:val="56"/>
        </w:numPr>
      </w:pPr>
      <w:r w:rsidRPr="009A19DE">
        <w:t>This Guarantee shall be governed and interpreted pursuant to the laws of the Federative Republic of Brazil.</w:t>
      </w:r>
    </w:p>
    <w:p w14:paraId="3F2BDBC6" w14:textId="64E7C29A" w:rsidR="00807C90" w:rsidRPr="009A19DE" w:rsidRDefault="00A37F1E" w:rsidP="00C54D19">
      <w:pPr>
        <w:pStyle w:val="Edital-Anexos-Garantias"/>
        <w:numPr>
          <w:ilvl w:val="0"/>
          <w:numId w:val="56"/>
        </w:numPr>
      </w:pPr>
      <w:r w:rsidRPr="009A19DE">
        <w:t>Any default, delay, or waiver of ANP in exercising any right, in whole or in part, as a result hereof, shall not be deemed a waiver of the exercise of such right or any other right.</w:t>
      </w:r>
    </w:p>
    <w:p w14:paraId="109AFFB8" w14:textId="61717AD7" w:rsidR="00807C90" w:rsidRPr="009A19DE" w:rsidRDefault="00790E23" w:rsidP="00C54D19">
      <w:pPr>
        <w:pStyle w:val="Edital-Anexos-Garantias"/>
        <w:numPr>
          <w:ilvl w:val="0"/>
          <w:numId w:val="56"/>
        </w:numPr>
      </w:pPr>
      <w:r w:rsidRPr="009A19DE">
        <w:lastRenderedPageBreak/>
        <w:t>Any addendum or amendment to this Guarantee shall only be valid if officially made and signed by the GUARANTOR and by ANP.</w:t>
      </w:r>
    </w:p>
    <w:p w14:paraId="2550DF95" w14:textId="7E4BDE06" w:rsidR="00807C90" w:rsidRPr="009A19DE" w:rsidRDefault="00790E23" w:rsidP="00C54D19">
      <w:pPr>
        <w:pStyle w:val="Edital-Anexos-Garantias"/>
        <w:numPr>
          <w:ilvl w:val="0"/>
          <w:numId w:val="56"/>
        </w:numPr>
      </w:pPr>
      <w:r w:rsidRPr="009A19DE">
        <w:t>Any dispute regarding the interpretation of this Guarantee shall be settled, in exclusive and final terms, upon arbitration held under the Rules of the International Chamber of Commerce.</w:t>
      </w:r>
    </w:p>
    <w:p w14:paraId="6AC868A3" w14:textId="4F950866" w:rsidR="008E5E0C" w:rsidRPr="009A19DE" w:rsidRDefault="008E5E0C" w:rsidP="00C54D19">
      <w:pPr>
        <w:pStyle w:val="Edital-Anexos-Garantias"/>
        <w:numPr>
          <w:ilvl w:val="0"/>
          <w:numId w:val="56"/>
        </w:numPr>
      </w:pPr>
      <w:r w:rsidRPr="009A19DE">
        <w:t>The costs and expenses effectively incurred by ANP as a result of execution of this Guarantee, including, without limitation, costs and attorney’s fees, shall be paid in cash by the GUARANTOR upon submission of invoices.</w:t>
      </w:r>
    </w:p>
    <w:p w14:paraId="2563308C" w14:textId="1B08B441" w:rsidR="008E5E0C" w:rsidRPr="009A19DE" w:rsidRDefault="008E5E0C" w:rsidP="00C54D19">
      <w:pPr>
        <w:pStyle w:val="Edital-Anexos-Garantias"/>
        <w:numPr>
          <w:ilvl w:val="0"/>
          <w:numId w:val="56"/>
        </w:numPr>
      </w:pPr>
      <w:r w:rsidRPr="009A19DE">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694A43F2" w14:textId="77777777" w:rsidR="008E5E0C" w:rsidRPr="009A19DE" w:rsidRDefault="008E5E0C" w:rsidP="009F6555">
      <w:pPr>
        <w:pStyle w:val="Edital-Corpodetexto"/>
      </w:pPr>
    </w:p>
    <w:p w14:paraId="611D99FE" w14:textId="3E2611F2" w:rsidR="008E5E0C" w:rsidRPr="009A19DE" w:rsidRDefault="008E5E0C" w:rsidP="009F6555">
      <w:pPr>
        <w:pStyle w:val="Edital-Corpodetexto"/>
      </w:pPr>
      <w:r w:rsidRPr="009A19DE">
        <w:t>If to the GUARANTOR:</w:t>
      </w:r>
    </w:p>
    <w:p w14:paraId="786A3414" w14:textId="494B792E" w:rsidR="00807C90" w:rsidRPr="009A19DE" w:rsidRDefault="00E91F1B" w:rsidP="009F6555">
      <w:pPr>
        <w:pStyle w:val="Edital-Corpodetexto"/>
      </w:pPr>
      <w:r w:rsidRPr="009A19DE">
        <w:fldChar w:fldCharType="begin">
          <w:ffData>
            <w:name w:val=""/>
            <w:enabled/>
            <w:calcOnExit w:val="0"/>
            <w:textInput>
              <w:default w:val="[insert Guarantor's name]"/>
            </w:textInput>
          </w:ffData>
        </w:fldChar>
      </w:r>
      <w:r w:rsidRPr="009A19DE">
        <w:instrText xml:space="preserve"> FORMTEXT </w:instrText>
      </w:r>
      <w:r w:rsidRPr="009A19DE">
        <w:fldChar w:fldCharType="separate"/>
      </w:r>
      <w:r w:rsidRPr="009A19DE">
        <w:t>[insert Guarantor's name]</w:t>
      </w:r>
      <w:r w:rsidRPr="009A19DE">
        <w:fldChar w:fldCharType="end"/>
      </w:r>
    </w:p>
    <w:p w14:paraId="1D5CDD2D" w14:textId="66564C36" w:rsidR="00807C90" w:rsidRPr="009A19DE" w:rsidRDefault="00E91F1B" w:rsidP="009F6555">
      <w:pPr>
        <w:pStyle w:val="Edital-Corpodetexto"/>
      </w:pPr>
      <w:r w:rsidRPr="009A19DE">
        <w:fldChar w:fldCharType="begin">
          <w:ffData>
            <w:name w:val=""/>
            <w:enabled/>
            <w:calcOnExit w:val="0"/>
            <w:textInput>
              <w:default w:val="[insert Guarantor's address]"/>
            </w:textInput>
          </w:ffData>
        </w:fldChar>
      </w:r>
      <w:r w:rsidRPr="009A19DE">
        <w:instrText xml:space="preserve"> FORMTEXT </w:instrText>
      </w:r>
      <w:r w:rsidRPr="009A19DE">
        <w:fldChar w:fldCharType="separate"/>
      </w:r>
      <w:r w:rsidRPr="009A19DE">
        <w:t>[insert Guarantor's address]</w:t>
      </w:r>
      <w:r w:rsidRPr="009A19DE">
        <w:fldChar w:fldCharType="end"/>
      </w:r>
    </w:p>
    <w:p w14:paraId="0E9DCF35" w14:textId="4084E1B7" w:rsidR="00807C90" w:rsidRPr="009A19DE" w:rsidRDefault="00E91F1B" w:rsidP="009F6555">
      <w:pPr>
        <w:pStyle w:val="Edital-Corpodetexto"/>
      </w:pPr>
      <w:r w:rsidRPr="009A19DE">
        <w:fldChar w:fldCharType="begin">
          <w:ffData>
            <w:name w:val=""/>
            <w:enabled/>
            <w:calcOnExit w:val="0"/>
            <w:textInput>
              <w:default w:val="[insert zip code]"/>
            </w:textInput>
          </w:ffData>
        </w:fldChar>
      </w:r>
      <w:r w:rsidRPr="009A19DE">
        <w:instrText xml:space="preserve"> FORMTEXT </w:instrText>
      </w:r>
      <w:r w:rsidRPr="009A19DE">
        <w:fldChar w:fldCharType="separate"/>
      </w:r>
      <w:r w:rsidRPr="009A19DE">
        <w:t>[insert zip code]</w:t>
      </w:r>
      <w:r w:rsidRPr="009A19DE">
        <w:fldChar w:fldCharType="end"/>
      </w:r>
    </w:p>
    <w:p w14:paraId="5722DF25" w14:textId="697FDD73" w:rsidR="00807C90" w:rsidRPr="009A19DE" w:rsidRDefault="00E91F1B" w:rsidP="009F6555">
      <w:pPr>
        <w:pStyle w:val="Edital-Corpodetexto"/>
      </w:pPr>
      <w:r w:rsidRPr="009A19DE">
        <w:fldChar w:fldCharType="begin">
          <w:ffData>
            <w:name w:val=""/>
            <w:enabled/>
            <w:calcOnExit w:val="0"/>
            <w:textInput>
              <w:default w:val="[insert city]"/>
            </w:textInput>
          </w:ffData>
        </w:fldChar>
      </w:r>
      <w:r w:rsidRPr="009A19DE">
        <w:instrText xml:space="preserve"> FORMTEXT </w:instrText>
      </w:r>
      <w:r w:rsidRPr="009A19DE">
        <w:fldChar w:fldCharType="separate"/>
      </w:r>
      <w:r w:rsidRPr="009A19DE">
        <w:t>[insert city]</w:t>
      </w:r>
      <w:r w:rsidRPr="009A19DE">
        <w:fldChar w:fldCharType="end"/>
      </w:r>
    </w:p>
    <w:p w14:paraId="6FD785CD" w14:textId="77777777" w:rsidR="00807C90" w:rsidRPr="009A19DE" w:rsidRDefault="00807C90" w:rsidP="009F6555">
      <w:pPr>
        <w:pStyle w:val="Edital-Corpodetexto"/>
      </w:pPr>
    </w:p>
    <w:p w14:paraId="3A34F0E0" w14:textId="59331D24" w:rsidR="00807C90" w:rsidRPr="009A19DE" w:rsidRDefault="00E91F1B" w:rsidP="009F6555">
      <w:pPr>
        <w:pStyle w:val="Edital-Corpodetexto"/>
      </w:pPr>
      <w:r w:rsidRPr="009A19DE">
        <w:t>If to ANP:</w:t>
      </w:r>
    </w:p>
    <w:p w14:paraId="1C098E54" w14:textId="10B45B58" w:rsidR="00021D60" w:rsidRPr="009A19DE" w:rsidRDefault="00E91F1B" w:rsidP="009F6555">
      <w:pPr>
        <w:pStyle w:val="Edital-Corpodetexto"/>
      </w:pPr>
      <w:r w:rsidRPr="009A19DE">
        <w:t>Exploration Blocks</w:t>
      </w:r>
    </w:p>
    <w:p w14:paraId="35A5F4E6" w14:textId="77B691EA" w:rsidR="00807C90" w:rsidRPr="009A19DE" w:rsidRDefault="00CA2366" w:rsidP="009F6555">
      <w:pPr>
        <w:pStyle w:val="Edital-Corpodetexto"/>
      </w:pPr>
      <w:r w:rsidRPr="009A19DE">
        <w:t>Exploration Superintendence – SEP</w:t>
      </w:r>
    </w:p>
    <w:p w14:paraId="3AB0E0DD" w14:textId="150B68A4" w:rsidR="00807C90" w:rsidRPr="009A19DE" w:rsidRDefault="00CA2366" w:rsidP="009F6555">
      <w:pPr>
        <w:pStyle w:val="Edital-Corpodetexto"/>
      </w:pPr>
      <w:r w:rsidRPr="009A19DE">
        <w:t>Avenida Rio Branco, 65 – 19</w:t>
      </w:r>
      <w:r w:rsidRPr="009A19DE">
        <w:rPr>
          <w:vertAlign w:val="superscript"/>
        </w:rPr>
        <w:t>th</w:t>
      </w:r>
      <w:r w:rsidRPr="009A19DE">
        <w:t xml:space="preserve"> floor – Centro</w:t>
      </w:r>
    </w:p>
    <w:p w14:paraId="2EAF58CD" w14:textId="0D3BD718" w:rsidR="00807C90" w:rsidRPr="00F12905" w:rsidRDefault="00CA2366" w:rsidP="009F6555">
      <w:pPr>
        <w:pStyle w:val="Edital-Corpodetexto"/>
        <w:rPr>
          <w:lang w:val="pt-BR"/>
        </w:rPr>
      </w:pPr>
      <w:r w:rsidRPr="00F12905">
        <w:rPr>
          <w:lang w:val="pt-BR"/>
        </w:rPr>
        <w:t>Zip Code: 20090-004 – Rio de Janeiro, RJ – Brazil</w:t>
      </w:r>
    </w:p>
    <w:p w14:paraId="17EE7423" w14:textId="5541035F" w:rsidR="00807C90" w:rsidRPr="009A19DE" w:rsidRDefault="00CA2366" w:rsidP="009F6555">
      <w:pPr>
        <w:pStyle w:val="Edital-Corpodetexto"/>
      </w:pPr>
      <w:r w:rsidRPr="009A19DE">
        <w:t>Facsimile: (+55 21) 2112 8419</w:t>
      </w:r>
      <w:r w:rsidR="00807C90" w:rsidRPr="009A19DE">
        <w:t xml:space="preserve"> </w:t>
      </w:r>
    </w:p>
    <w:p w14:paraId="31EA1704" w14:textId="77777777" w:rsidR="00021D60" w:rsidRPr="009A19DE" w:rsidRDefault="00021D60" w:rsidP="009F6555">
      <w:pPr>
        <w:pStyle w:val="Edital-Corpodetexto"/>
      </w:pPr>
    </w:p>
    <w:p w14:paraId="7C81C60C" w14:textId="00E89015" w:rsidR="00021D60" w:rsidRPr="009A19DE" w:rsidRDefault="00CA2366" w:rsidP="009F6555">
      <w:pPr>
        <w:pStyle w:val="Edital-Corpodetexto"/>
      </w:pPr>
      <w:r w:rsidRPr="009A19DE">
        <w:t xml:space="preserve">Areas with </w:t>
      </w:r>
      <w:r w:rsidR="00110480" w:rsidRPr="009A19DE">
        <w:t>Marginal</w:t>
      </w:r>
      <w:r w:rsidRPr="009A19DE">
        <w:t xml:space="preserve"> accumulations</w:t>
      </w:r>
    </w:p>
    <w:p w14:paraId="1997B325" w14:textId="518DF678" w:rsidR="00021D60" w:rsidRPr="009A19DE" w:rsidRDefault="00CA2366" w:rsidP="009F6555">
      <w:pPr>
        <w:pStyle w:val="Edital-Corpodetexto"/>
      </w:pPr>
      <w:r w:rsidRPr="009A19DE">
        <w:t xml:space="preserve">Superintendence of Development and Production </w:t>
      </w:r>
      <w:r w:rsidR="00063308" w:rsidRPr="009A19DE">
        <w:t>–</w:t>
      </w:r>
      <w:r w:rsidRPr="009A19DE">
        <w:t xml:space="preserve"> SDP</w:t>
      </w:r>
    </w:p>
    <w:p w14:paraId="6BC064C9" w14:textId="69C97D95" w:rsidR="00021D60" w:rsidRPr="00F12905" w:rsidRDefault="00063308" w:rsidP="009F6555">
      <w:pPr>
        <w:pStyle w:val="Edital-Corpodetexto"/>
        <w:rPr>
          <w:lang w:val="pt-BR"/>
        </w:rPr>
      </w:pPr>
      <w:r w:rsidRPr="00F12905">
        <w:rPr>
          <w:lang w:val="pt-BR"/>
        </w:rPr>
        <w:t xml:space="preserve">Avenida Rio Branco, 65 </w:t>
      </w:r>
      <w:r w:rsidR="00361B20" w:rsidRPr="00F12905">
        <w:rPr>
          <w:lang w:val="pt-BR"/>
        </w:rPr>
        <w:t>–</w:t>
      </w:r>
      <w:r w:rsidRPr="00F12905">
        <w:rPr>
          <w:lang w:val="pt-BR"/>
        </w:rPr>
        <w:t xml:space="preserve"> 19</w:t>
      </w:r>
      <w:r w:rsidRPr="00F12905">
        <w:rPr>
          <w:vertAlign w:val="superscript"/>
          <w:lang w:val="pt-BR"/>
        </w:rPr>
        <w:t>th</w:t>
      </w:r>
      <w:r w:rsidRPr="00F12905">
        <w:rPr>
          <w:lang w:val="pt-BR"/>
        </w:rPr>
        <w:t xml:space="preserve"> floor – Centro</w:t>
      </w:r>
    </w:p>
    <w:p w14:paraId="4EE764C3" w14:textId="43ECB0B6" w:rsidR="00021D60" w:rsidRPr="00F12905" w:rsidRDefault="00361B20" w:rsidP="009F6555">
      <w:pPr>
        <w:pStyle w:val="Edital-Corpodetexto"/>
        <w:rPr>
          <w:lang w:val="pt-BR"/>
        </w:rPr>
      </w:pPr>
      <w:r w:rsidRPr="00F12905">
        <w:rPr>
          <w:lang w:val="pt-BR"/>
        </w:rPr>
        <w:t>Zip Code: 20090-004 – Rio de Janeiro, RJ – Brazil</w:t>
      </w:r>
    </w:p>
    <w:p w14:paraId="1E115C7E" w14:textId="52D6DCA3" w:rsidR="00021D60" w:rsidRPr="009A19DE" w:rsidRDefault="00361B20" w:rsidP="009F6555">
      <w:pPr>
        <w:pStyle w:val="Edital-Corpodetexto"/>
      </w:pPr>
      <w:r w:rsidRPr="009A19DE">
        <w:t>Facsimile: (+55 21) 3797-6399</w:t>
      </w:r>
      <w:r w:rsidR="00021D60" w:rsidRPr="009A19DE">
        <w:t xml:space="preserve"> </w:t>
      </w:r>
    </w:p>
    <w:p w14:paraId="1B160479" w14:textId="77777777" w:rsidR="00D45D37" w:rsidRPr="009A19DE" w:rsidRDefault="00D45D37" w:rsidP="009F6555">
      <w:pPr>
        <w:pStyle w:val="Edital-Corpodetexto"/>
      </w:pPr>
    </w:p>
    <w:p w14:paraId="36B6605D" w14:textId="5073240C" w:rsidR="00807C90" w:rsidRPr="009A19DE" w:rsidRDefault="00361B20" w:rsidP="009F6555">
      <w:pPr>
        <w:pStyle w:val="Edital-Corpodetexto"/>
      </w:pPr>
      <w:r w:rsidRPr="009A19DE">
        <w:t>The addresses and fax numbers of any of the Parties above may be changed through official notice in writing to one another, at least fifteen (15) business days before the actual date of change.</w:t>
      </w:r>
    </w:p>
    <w:p w14:paraId="0D9B916D" w14:textId="277B605E" w:rsidR="00D45D37" w:rsidRPr="009A19DE" w:rsidRDefault="00361B20" w:rsidP="009F6555">
      <w:pPr>
        <w:pStyle w:val="Edital-Corpodetexto"/>
      </w:pPr>
      <w:r w:rsidRPr="009A19DE">
        <w:lastRenderedPageBreak/>
        <w:t xml:space="preserve">This Guarantee shall be submitted in </w:t>
      </w:r>
      <w:r w:rsidR="001D14B1" w:rsidRPr="009A19DE">
        <w:fldChar w:fldCharType="begin">
          <w:ffData>
            <w:name w:val=""/>
            <w:enabled/>
            <w:calcOnExit w:val="0"/>
            <w:textInput>
              <w:default w:val="[insert number of counterparts in writing]"/>
            </w:textInput>
          </w:ffData>
        </w:fldChar>
      </w:r>
      <w:r w:rsidR="001D14B1" w:rsidRPr="009A19DE">
        <w:instrText xml:space="preserve"> FORMTEXT </w:instrText>
      </w:r>
      <w:r w:rsidR="001D14B1" w:rsidRPr="009A19DE">
        <w:fldChar w:fldCharType="separate"/>
      </w:r>
      <w:r w:rsidR="001D14B1" w:rsidRPr="009A19DE">
        <w:t>[insert number of counterparts in writing]</w:t>
      </w:r>
      <w:r w:rsidR="001D14B1" w:rsidRPr="009A19DE">
        <w:fldChar w:fldCharType="end"/>
      </w:r>
      <w:r w:rsidRPr="009A19DE">
        <w:t xml:space="preserve"> (</w:t>
      </w:r>
      <w:r w:rsidR="001D14B1" w:rsidRPr="009A19DE">
        <w:fldChar w:fldCharType="begin">
          <w:ffData>
            <w:name w:val=""/>
            <w:enabled/>
            <w:calcOnExit w:val="0"/>
            <w:textInput>
              <w:default w:val="[insert number of counterparts]"/>
            </w:textInput>
          </w:ffData>
        </w:fldChar>
      </w:r>
      <w:r w:rsidR="001D14B1" w:rsidRPr="009A19DE">
        <w:instrText xml:space="preserve"> FORMTEXT </w:instrText>
      </w:r>
      <w:r w:rsidR="001D14B1" w:rsidRPr="009A19DE">
        <w:fldChar w:fldCharType="separate"/>
      </w:r>
      <w:r w:rsidR="001D14B1" w:rsidRPr="009A19DE">
        <w:t>[insert number of counterparts]</w:t>
      </w:r>
      <w:r w:rsidR="001D14B1" w:rsidRPr="009A19DE">
        <w:fldChar w:fldCharType="end"/>
      </w:r>
      <w:r w:rsidRPr="009A19DE">
        <w:t>) counterparts, and each of them shall be deemed an original copy.</w:t>
      </w:r>
    </w:p>
    <w:p w14:paraId="2426BA92" w14:textId="77777777" w:rsidR="00D45D37" w:rsidRPr="009A19DE" w:rsidRDefault="00D45D37" w:rsidP="007A6B72">
      <w:pPr>
        <w:rPr>
          <w:rFonts w:ascii="Arial" w:hAnsi="Arial" w:cs="Arial"/>
          <w:iCs/>
        </w:rPr>
      </w:pPr>
      <w:r w:rsidRPr="009A19DE">
        <w:rPr>
          <w:rFonts w:ascii="Arial" w:hAnsi="Arial" w:cs="Arial"/>
          <w:iCs/>
        </w:rPr>
        <w:br w:type="page"/>
      </w:r>
    </w:p>
    <w:p w14:paraId="5C535A3B" w14:textId="28A4350D" w:rsidR="00807C90" w:rsidRPr="009A19DE" w:rsidRDefault="001D14B1" w:rsidP="009F6555">
      <w:pPr>
        <w:pStyle w:val="Edital-Corpodetexto"/>
      </w:pPr>
      <w:r w:rsidRPr="009A19DE">
        <w:lastRenderedPageBreak/>
        <w:t xml:space="preserve">This Guarantee was properly signed by the GUARANTOR on </w:t>
      </w:r>
      <w:r w:rsidRPr="009A19DE">
        <w:fldChar w:fldCharType="begin">
          <w:ffData>
            <w:name w:val=""/>
            <w:enabled/>
            <w:calcOnExit w:val="0"/>
            <w:textInput>
              <w:default w:val="[insert month]"/>
            </w:textInput>
          </w:ffData>
        </w:fldChar>
      </w:r>
      <w:r w:rsidRPr="009A19DE">
        <w:instrText xml:space="preserve"> FORMTEXT </w:instrText>
      </w:r>
      <w:r w:rsidRPr="009A19DE">
        <w:fldChar w:fldCharType="separate"/>
      </w:r>
      <w:r w:rsidRPr="009A19DE">
        <w:t>[insert month]</w:t>
      </w:r>
      <w:r w:rsidRPr="009A19DE">
        <w:fldChar w:fldCharType="end"/>
      </w:r>
      <w:r w:rsidRPr="009A19DE">
        <w:t xml:space="preserve"> </w:t>
      </w:r>
      <w:r w:rsidRPr="009A19DE">
        <w:fldChar w:fldCharType="begin">
          <w:ffData>
            <w:name w:val=""/>
            <w:enabled/>
            <w:calcOnExit w:val="0"/>
            <w:textInput>
              <w:default w:val="[insert day]"/>
            </w:textInput>
          </w:ffData>
        </w:fldChar>
      </w:r>
      <w:r w:rsidRPr="009A19DE">
        <w:instrText xml:space="preserve"> FORMTEXT </w:instrText>
      </w:r>
      <w:r w:rsidRPr="009A19DE">
        <w:fldChar w:fldCharType="separate"/>
      </w:r>
      <w:r w:rsidRPr="009A19DE">
        <w:t>[insert day]</w:t>
      </w:r>
      <w:r w:rsidRPr="009A19DE">
        <w:fldChar w:fldCharType="end"/>
      </w:r>
      <w:r w:rsidRPr="009A19DE">
        <w:t xml:space="preserve">, </w:t>
      </w:r>
      <w:bookmarkStart w:id="7533" w:name="Texto96"/>
      <w:r w:rsidRPr="009A19DE">
        <w:fldChar w:fldCharType="begin">
          <w:ffData>
            <w:name w:val="Texto96"/>
            <w:enabled/>
            <w:calcOnExit w:val="0"/>
            <w:textInput>
              <w:default w:val="[insert year]"/>
            </w:textInput>
          </w:ffData>
        </w:fldChar>
      </w:r>
      <w:r w:rsidRPr="009A19DE">
        <w:instrText xml:space="preserve"> FORMTEXT </w:instrText>
      </w:r>
      <w:r w:rsidRPr="009A19DE">
        <w:fldChar w:fldCharType="separate"/>
      </w:r>
      <w:r w:rsidRPr="009A19DE">
        <w:t>[insert year]</w:t>
      </w:r>
      <w:r w:rsidRPr="009A19DE">
        <w:fldChar w:fldCharType="end"/>
      </w:r>
      <w:bookmarkEnd w:id="7533"/>
      <w:r w:rsidRPr="009A19DE">
        <w:t xml:space="preserve"> and shall become effective as of the date of its approval by ANP.</w:t>
      </w:r>
    </w:p>
    <w:p w14:paraId="04B96E37" w14:textId="77777777" w:rsidR="00807C90" w:rsidRPr="009A19DE" w:rsidRDefault="00807C90" w:rsidP="009F6555">
      <w:pPr>
        <w:pStyle w:val="Edital-Corpodetexto"/>
      </w:pPr>
    </w:p>
    <w:p w14:paraId="58C5F338" w14:textId="79279B30" w:rsidR="00807C90" w:rsidRPr="009A19DE" w:rsidRDefault="00807C90" w:rsidP="009F6555">
      <w:pPr>
        <w:pStyle w:val="Edital-Corpodetexto"/>
      </w:pPr>
      <w:r w:rsidRPr="009A19DE">
        <w:t>(</w:t>
      </w:r>
      <w:r w:rsidR="000E73F8" w:rsidRPr="009A19DE">
        <w:fldChar w:fldCharType="begin">
          <w:ffData>
            <w:name w:val=""/>
            <w:enabled/>
            <w:calcOnExit w:val="0"/>
            <w:textInput>
              <w:default w:val="[insert Guarantor's corporate name]"/>
            </w:textInput>
          </w:ffData>
        </w:fldChar>
      </w:r>
      <w:r w:rsidR="000E73F8" w:rsidRPr="009A19DE">
        <w:instrText xml:space="preserve"> FORMTEXT </w:instrText>
      </w:r>
      <w:r w:rsidR="000E73F8" w:rsidRPr="009A19DE">
        <w:fldChar w:fldCharType="separate"/>
      </w:r>
      <w:r w:rsidR="000E73F8" w:rsidRPr="009A19DE">
        <w:t>[insert Guarantor's corporate name]</w:t>
      </w:r>
      <w:r w:rsidR="000E73F8" w:rsidRPr="009A19DE">
        <w:fldChar w:fldCharType="end"/>
      </w:r>
      <w:r w:rsidRPr="009A19DE">
        <w:t>)</w:t>
      </w:r>
    </w:p>
    <w:p w14:paraId="3F929992" w14:textId="77777777" w:rsidR="00062756" w:rsidRPr="009A19DE" w:rsidRDefault="00062756" w:rsidP="009F6555">
      <w:pPr>
        <w:pStyle w:val="Edital-Corpodetexto"/>
      </w:pPr>
      <w:r w:rsidRPr="009A19DE">
        <w:t>____________________________</w:t>
      </w:r>
    </w:p>
    <w:p w14:paraId="761A58B7" w14:textId="73E5B3BA" w:rsidR="00062756" w:rsidRPr="009A19DE" w:rsidRDefault="000E73F8"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6BCA6D26" w14:textId="4D2A4967" w:rsidR="00062756" w:rsidRPr="009A19DE" w:rsidRDefault="000E73F8" w:rsidP="009F6555">
      <w:pPr>
        <w:pStyle w:val="Edital-Corpodetexto"/>
      </w:pPr>
      <w:r w:rsidRPr="009A19DE">
        <w:t>Signed by:</w:t>
      </w:r>
      <w:r w:rsidR="00062756" w:rsidRPr="009A19DE">
        <w:t xml:space="preserve"> </w:t>
      </w:r>
      <w:r w:rsidRPr="009A19DE">
        <w:fldChar w:fldCharType="begin">
          <w:ffData>
            <w:name w:val=""/>
            <w:enabled/>
            <w:calcOnExit w:val="0"/>
            <w:textInput>
              <w:default w:val="[insert representative's name]"/>
            </w:textInput>
          </w:ffData>
        </w:fldChar>
      </w:r>
      <w:r w:rsidRPr="009A19DE">
        <w:instrText xml:space="preserve"> FORMTEXT </w:instrText>
      </w:r>
      <w:r w:rsidRPr="009A19DE">
        <w:fldChar w:fldCharType="separate"/>
      </w:r>
      <w:r w:rsidRPr="009A19DE">
        <w:t>[insert representative's name]</w:t>
      </w:r>
      <w:r w:rsidRPr="009A19DE">
        <w:fldChar w:fldCharType="end"/>
      </w:r>
    </w:p>
    <w:p w14:paraId="4FCA30A2" w14:textId="5169DBE9" w:rsidR="00062756" w:rsidRPr="009A19DE" w:rsidRDefault="00315CBC" w:rsidP="009F6555">
      <w:pPr>
        <w:pStyle w:val="Edital-Corpodetexto"/>
      </w:pPr>
      <w:r w:rsidRPr="009A19DE">
        <w:t>Title:</w:t>
      </w:r>
      <w:r w:rsidR="00062756" w:rsidRPr="009A19DE">
        <w:t xml:space="preserve"> </w:t>
      </w:r>
      <w:r w:rsidR="009A689C" w:rsidRPr="009A19DE">
        <w:t xml:space="preserve">[insert the </w:t>
      </w:r>
      <w:r w:rsidR="00F24A82" w:rsidRPr="009A19DE">
        <w:t>title</w:t>
      </w:r>
      <w:r w:rsidR="009A689C" w:rsidRPr="009A19DE">
        <w:t>]</w:t>
      </w:r>
    </w:p>
    <w:p w14:paraId="1AB88B00" w14:textId="77777777" w:rsidR="004A59E9" w:rsidRPr="009A19DE" w:rsidRDefault="004A59E9" w:rsidP="007A6B72">
      <w:pPr>
        <w:rPr>
          <w:rFonts w:ascii="Arial" w:hAnsi="Arial" w:cs="Arial"/>
          <w:iCs/>
        </w:rPr>
      </w:pPr>
    </w:p>
    <w:p w14:paraId="3FB86528" w14:textId="77777777" w:rsidR="00D45D37" w:rsidRPr="009A19DE" w:rsidRDefault="00D45D37" w:rsidP="009F6555">
      <w:pPr>
        <w:pStyle w:val="Edital-Corpodetexto"/>
      </w:pPr>
    </w:p>
    <w:p w14:paraId="200D87A6" w14:textId="46759555" w:rsidR="00062756" w:rsidRPr="009A19DE" w:rsidRDefault="009A689C" w:rsidP="009F6555">
      <w:pPr>
        <w:pStyle w:val="Edital-Corpodetexto"/>
      </w:pPr>
      <w:r w:rsidRPr="009A19DE">
        <w:t>I agree.</w:t>
      </w:r>
      <w:r w:rsidR="00062756" w:rsidRPr="009A19DE">
        <w:t xml:space="preserve"> </w:t>
      </w:r>
    </w:p>
    <w:p w14:paraId="4219B629" w14:textId="0AA94F6D" w:rsidR="00062756" w:rsidRPr="009A19DE" w:rsidRDefault="0082733C" w:rsidP="009F6555">
      <w:pPr>
        <w:pStyle w:val="Edital-Corpodetexto"/>
      </w:pPr>
      <w:r w:rsidRPr="009A19DE">
        <w:t>Compliant with the rules established in the Open Acreage Concession Modality tender protocol.</w:t>
      </w:r>
    </w:p>
    <w:p w14:paraId="6F6E07FA" w14:textId="145C0942" w:rsidR="00062756" w:rsidRPr="009A19DE" w:rsidRDefault="0082733C" w:rsidP="009F6555">
      <w:pPr>
        <w:pStyle w:val="Edital-Corpodetexto"/>
      </w:pPr>
      <w:r w:rsidRPr="009A19DE">
        <w:t xml:space="preserve">Acknowledged and accepted on </w:t>
      </w:r>
      <w:r w:rsidRPr="009A19DE">
        <w:fldChar w:fldCharType="begin">
          <w:ffData>
            <w:name w:val=""/>
            <w:enabled/>
            <w:calcOnExit w:val="0"/>
            <w:textInput>
              <w:default w:val="[insert month]"/>
            </w:textInput>
          </w:ffData>
        </w:fldChar>
      </w:r>
      <w:r w:rsidRPr="009A19DE">
        <w:instrText xml:space="preserve"> FORMTEXT </w:instrText>
      </w:r>
      <w:r w:rsidRPr="009A19DE">
        <w:fldChar w:fldCharType="separate"/>
      </w:r>
      <w:r w:rsidRPr="009A19DE">
        <w:t>[insert month]</w:t>
      </w:r>
      <w:r w:rsidRPr="009A19DE">
        <w:fldChar w:fldCharType="end"/>
      </w:r>
      <w:r w:rsidRPr="009A19DE">
        <w:t xml:space="preserve"> </w:t>
      </w:r>
      <w:r w:rsidRPr="009A19DE">
        <w:fldChar w:fldCharType="begin">
          <w:ffData>
            <w:name w:val=""/>
            <w:enabled/>
            <w:calcOnExit w:val="0"/>
            <w:textInput>
              <w:default w:val="[insert day]"/>
            </w:textInput>
          </w:ffData>
        </w:fldChar>
      </w:r>
      <w:r w:rsidRPr="009A19DE">
        <w:instrText xml:space="preserve"> FORMTEXT </w:instrText>
      </w:r>
      <w:r w:rsidRPr="009A19DE">
        <w:fldChar w:fldCharType="separate"/>
      </w:r>
      <w:r w:rsidRPr="009A19DE">
        <w:t>[insert day]</w:t>
      </w:r>
      <w:r w:rsidRPr="009A19DE">
        <w:fldChar w:fldCharType="end"/>
      </w:r>
      <w:r w:rsidRPr="009A19DE">
        <w:t xml:space="preserve">, </w:t>
      </w:r>
      <w:r w:rsidRPr="009A19DE">
        <w:fldChar w:fldCharType="begin">
          <w:ffData>
            <w:name w:val="Texto96"/>
            <w:enabled/>
            <w:calcOnExit w:val="0"/>
            <w:textInput>
              <w:default w:val="[insert year]"/>
            </w:textInput>
          </w:ffData>
        </w:fldChar>
      </w:r>
      <w:r w:rsidRPr="009A19DE">
        <w:instrText xml:space="preserve"> FORMTEXT </w:instrText>
      </w:r>
      <w:r w:rsidRPr="009A19DE">
        <w:fldChar w:fldCharType="separate"/>
      </w:r>
      <w:r w:rsidRPr="009A19DE">
        <w:t>[insert year]</w:t>
      </w:r>
      <w:r w:rsidRPr="009A19DE">
        <w:fldChar w:fldCharType="end"/>
      </w:r>
      <w:r w:rsidRPr="009A19DE">
        <w:t>.</w:t>
      </w:r>
    </w:p>
    <w:p w14:paraId="6B34EDCA" w14:textId="77777777" w:rsidR="00062756" w:rsidRPr="009A19DE" w:rsidRDefault="00062756" w:rsidP="009F6555">
      <w:pPr>
        <w:pStyle w:val="Edital-Corpodetexto"/>
      </w:pPr>
    </w:p>
    <w:p w14:paraId="689354D8" w14:textId="723504DA" w:rsidR="00062756" w:rsidRPr="009A19DE" w:rsidRDefault="0082733C" w:rsidP="009F6555">
      <w:pPr>
        <w:pStyle w:val="Edital-Corpodetexto"/>
      </w:pPr>
      <w:r w:rsidRPr="009A19DE">
        <w:t>NATIONAL AGENCY OF PETROLEUM, NATURAL GAS AND BIOFUELS – ANP.</w:t>
      </w:r>
    </w:p>
    <w:p w14:paraId="772AC30C" w14:textId="77777777" w:rsidR="00062756" w:rsidRPr="009A19DE" w:rsidRDefault="00062756" w:rsidP="009F6555">
      <w:pPr>
        <w:pStyle w:val="Edital-Corpodetexto"/>
      </w:pPr>
    </w:p>
    <w:p w14:paraId="3E89A8BB" w14:textId="77777777" w:rsidR="00062756" w:rsidRPr="009A19DE" w:rsidRDefault="00062756" w:rsidP="009F6555">
      <w:pPr>
        <w:pStyle w:val="Edital-Corpodetexto"/>
      </w:pPr>
      <w:r w:rsidRPr="009A19DE">
        <w:t xml:space="preserve">___________________________ </w:t>
      </w:r>
    </w:p>
    <w:p w14:paraId="421AF410" w14:textId="7756A2BA" w:rsidR="00062756" w:rsidRPr="009A19DE" w:rsidRDefault="0082733C"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1F11D365" w14:textId="0EAEF1F6" w:rsidR="00062756" w:rsidRPr="009A19DE" w:rsidRDefault="0082733C" w:rsidP="009F6555">
      <w:pPr>
        <w:pStyle w:val="Edital-Corpodetexto"/>
      </w:pPr>
      <w:r w:rsidRPr="009A19DE">
        <w:t>Signed by:</w:t>
      </w:r>
      <w:r w:rsidR="00062756" w:rsidRPr="009A19DE">
        <w:t xml:space="preserve"> </w:t>
      </w:r>
      <w:r w:rsidRPr="009A19DE">
        <w:fldChar w:fldCharType="begin">
          <w:ffData>
            <w:name w:val=""/>
            <w:enabled/>
            <w:calcOnExit w:val="0"/>
            <w:textInput>
              <w:default w:val="[insert SPL representative's name]"/>
            </w:textInput>
          </w:ffData>
        </w:fldChar>
      </w:r>
      <w:r w:rsidRPr="009A19DE">
        <w:instrText xml:space="preserve"> FORMTEXT </w:instrText>
      </w:r>
      <w:r w:rsidRPr="009A19DE">
        <w:fldChar w:fldCharType="separate"/>
      </w:r>
      <w:r w:rsidRPr="009A19DE">
        <w:t>[insert SPL representative's name]</w:t>
      </w:r>
      <w:r w:rsidRPr="009A19DE">
        <w:fldChar w:fldCharType="end"/>
      </w:r>
    </w:p>
    <w:p w14:paraId="09E78B68" w14:textId="09779812" w:rsidR="00062756" w:rsidRPr="009A19DE" w:rsidRDefault="00315CBC" w:rsidP="009F6555">
      <w:pPr>
        <w:pStyle w:val="Edital-Corpodetexto"/>
      </w:pPr>
      <w:r w:rsidRPr="009A19DE">
        <w:t>Title:</w:t>
      </w:r>
      <w:r w:rsidR="00062756" w:rsidRPr="009A19DE">
        <w:t xml:space="preserve"> </w:t>
      </w:r>
      <w:r w:rsidR="0082733C" w:rsidRPr="009A19DE">
        <w:t xml:space="preserve">[insert the </w:t>
      </w:r>
      <w:r w:rsidR="00F24A82" w:rsidRPr="009A19DE">
        <w:t>title</w:t>
      </w:r>
      <w:r w:rsidR="0082733C" w:rsidRPr="009A19DE">
        <w:t>]</w:t>
      </w:r>
    </w:p>
    <w:p w14:paraId="12DBD3B9" w14:textId="77777777" w:rsidR="00062756" w:rsidRPr="009A19DE" w:rsidRDefault="00062756" w:rsidP="009F6555">
      <w:pPr>
        <w:pStyle w:val="Edital-Corpodetexto"/>
      </w:pPr>
    </w:p>
    <w:p w14:paraId="165629DD" w14:textId="1F43F5AF" w:rsidR="00062756" w:rsidRPr="009A19DE" w:rsidRDefault="0082733C" w:rsidP="009F6555">
      <w:pPr>
        <w:pStyle w:val="Edital-Corpodetexto"/>
      </w:pPr>
      <w:r w:rsidRPr="009A19DE">
        <w:t>I agree.</w:t>
      </w:r>
      <w:r w:rsidR="00062756" w:rsidRPr="009A19DE">
        <w:t xml:space="preserve"> </w:t>
      </w:r>
    </w:p>
    <w:p w14:paraId="0290CBF8" w14:textId="77777777" w:rsidR="00062756" w:rsidRPr="009A19DE" w:rsidRDefault="00062756" w:rsidP="009F6555">
      <w:pPr>
        <w:pStyle w:val="Edital-Corpodetexto"/>
      </w:pPr>
    </w:p>
    <w:p w14:paraId="07EDA3EB" w14:textId="77777777" w:rsidR="00062756" w:rsidRPr="009A19DE" w:rsidRDefault="00062756" w:rsidP="009F6555">
      <w:pPr>
        <w:pStyle w:val="Edital-Corpodetexto"/>
      </w:pPr>
      <w:r w:rsidRPr="009A19DE">
        <w:t xml:space="preserve">___________________________ </w:t>
      </w:r>
    </w:p>
    <w:p w14:paraId="42B6120A" w14:textId="0F0D8614" w:rsidR="00062756" w:rsidRPr="009A19DE" w:rsidRDefault="0082733C" w:rsidP="009F6555">
      <w:pPr>
        <w:pStyle w:val="Edital-Corpodetexto"/>
      </w:pPr>
      <w:r w:rsidRPr="009A19DE">
        <w:fldChar w:fldCharType="begin">
          <w:ffData>
            <w:name w:val=""/>
            <w:enabled/>
            <w:calcOnExit w:val="0"/>
            <w:textInput>
              <w:default w:val="[signature]"/>
            </w:textInput>
          </w:ffData>
        </w:fldChar>
      </w:r>
      <w:r w:rsidRPr="009A19DE">
        <w:instrText xml:space="preserve"> FORMTEXT </w:instrText>
      </w:r>
      <w:r w:rsidRPr="009A19DE">
        <w:fldChar w:fldCharType="separate"/>
      </w:r>
      <w:r w:rsidRPr="009A19DE">
        <w:t>[signature]</w:t>
      </w:r>
      <w:r w:rsidRPr="009A19DE">
        <w:fldChar w:fldCharType="end"/>
      </w:r>
    </w:p>
    <w:p w14:paraId="5DDEE5C9" w14:textId="45CD95AA" w:rsidR="00062756" w:rsidRPr="009A19DE" w:rsidRDefault="0082733C" w:rsidP="009F6555">
      <w:pPr>
        <w:pStyle w:val="Edital-Corpodetexto"/>
      </w:pPr>
      <w:r w:rsidRPr="009A19DE">
        <w:t>Signed by:</w:t>
      </w:r>
      <w:r w:rsidR="00062756" w:rsidRPr="009A19DE">
        <w:t xml:space="preserve"> </w:t>
      </w:r>
      <w:r w:rsidR="009F5CB7" w:rsidRPr="009A19DE">
        <w:fldChar w:fldCharType="begin">
          <w:ffData>
            <w:name w:val=""/>
            <w:enabled/>
            <w:calcOnExit w:val="0"/>
            <w:textInput>
              <w:default w:val="[insert name]"/>
            </w:textInput>
          </w:ffData>
        </w:fldChar>
      </w:r>
      <w:r w:rsidR="009F5CB7" w:rsidRPr="009A19DE">
        <w:instrText xml:space="preserve"> FORMTEXT </w:instrText>
      </w:r>
      <w:r w:rsidR="009F5CB7" w:rsidRPr="009A19DE">
        <w:fldChar w:fldCharType="separate"/>
      </w:r>
      <w:r w:rsidR="009F5CB7" w:rsidRPr="009A19DE">
        <w:t>[insert name]</w:t>
      </w:r>
      <w:r w:rsidR="009F5CB7" w:rsidRPr="009A19DE">
        <w:fldChar w:fldCharType="end"/>
      </w:r>
    </w:p>
    <w:p w14:paraId="4B222A9C" w14:textId="6B900370" w:rsidR="00062756" w:rsidRPr="009A19DE" w:rsidRDefault="009F5CB7" w:rsidP="009F6555">
      <w:pPr>
        <w:pStyle w:val="Edital-Corpodetexto"/>
      </w:pPr>
      <w:r w:rsidRPr="009A19DE">
        <w:t>Director-General of ANP</w:t>
      </w:r>
    </w:p>
    <w:p w14:paraId="2010BD55" w14:textId="5DF4FE14" w:rsidR="00915D93" w:rsidRPr="009A19DE" w:rsidRDefault="00C2461A" w:rsidP="007A6B72">
      <w:pPr>
        <w:pStyle w:val="Edital-AnexoTtulo"/>
        <w:jc w:val="left"/>
        <w:rPr>
          <w:iCs/>
          <w:sz w:val="22"/>
          <w:szCs w:val="22"/>
          <w:lang w:val="en-US"/>
        </w:rPr>
      </w:pPr>
      <w:bookmarkStart w:id="7534" w:name="_Toc343685939"/>
      <w:bookmarkStart w:id="7535" w:name="_Toc364417360"/>
      <w:bookmarkStart w:id="7536" w:name="_Toc364685868"/>
      <w:bookmarkStart w:id="7537" w:name="_Toc364417361"/>
      <w:bookmarkStart w:id="7538" w:name="_Toc364685869"/>
      <w:bookmarkStart w:id="7539" w:name="_Toc364417363"/>
      <w:bookmarkStart w:id="7540" w:name="_Toc364685871"/>
      <w:bookmarkStart w:id="7541" w:name="_Toc364417364"/>
      <w:bookmarkStart w:id="7542" w:name="_Toc364685872"/>
      <w:bookmarkStart w:id="7543" w:name="_Toc364417371"/>
      <w:bookmarkStart w:id="7544" w:name="_Toc364685879"/>
      <w:bookmarkStart w:id="7545" w:name="_Toc364417381"/>
      <w:bookmarkStart w:id="7546" w:name="_Toc364685889"/>
      <w:bookmarkStart w:id="7547" w:name="_Toc364417382"/>
      <w:bookmarkStart w:id="7548" w:name="_Toc364685890"/>
      <w:bookmarkStart w:id="7549" w:name="_Toc364417383"/>
      <w:bookmarkStart w:id="7550" w:name="_Toc364685891"/>
      <w:bookmarkStart w:id="7551" w:name="_Toc364417384"/>
      <w:bookmarkStart w:id="7552" w:name="_Toc364685892"/>
      <w:bookmarkStart w:id="7553" w:name="_Toc364417385"/>
      <w:bookmarkStart w:id="7554" w:name="_Toc364685893"/>
      <w:bookmarkStart w:id="7555" w:name="_Toc364417388"/>
      <w:bookmarkStart w:id="7556" w:name="_Toc364685896"/>
      <w:bookmarkStart w:id="7557" w:name="_Toc364417390"/>
      <w:bookmarkStart w:id="7558" w:name="_Toc364685898"/>
      <w:bookmarkStart w:id="7559" w:name="_Toc364417392"/>
      <w:bookmarkStart w:id="7560" w:name="_Toc364685900"/>
      <w:bookmarkStart w:id="7561" w:name="_Toc364417393"/>
      <w:bookmarkStart w:id="7562" w:name="_Toc364685901"/>
      <w:bookmarkStart w:id="7563" w:name="_Toc364417394"/>
      <w:bookmarkStart w:id="7564" w:name="_Toc364685902"/>
      <w:bookmarkStart w:id="7565" w:name="_Toc364417395"/>
      <w:bookmarkStart w:id="7566" w:name="_Toc364685903"/>
      <w:bookmarkStart w:id="7567" w:name="_Toc364417396"/>
      <w:bookmarkStart w:id="7568" w:name="_Toc364685904"/>
      <w:bookmarkStart w:id="7569" w:name="_Toc364417398"/>
      <w:bookmarkStart w:id="7570" w:name="_Toc364685906"/>
      <w:bookmarkStart w:id="7571" w:name="_Toc364417399"/>
      <w:bookmarkStart w:id="7572" w:name="_Toc364685907"/>
      <w:bookmarkStart w:id="7573" w:name="_Toc364417400"/>
      <w:bookmarkStart w:id="7574" w:name="_Toc364685908"/>
      <w:bookmarkStart w:id="7575" w:name="_Toc364417401"/>
      <w:bookmarkStart w:id="7576" w:name="_Toc364685909"/>
      <w:bookmarkStart w:id="7577" w:name="_Toc364417402"/>
      <w:bookmarkStart w:id="7578" w:name="_Toc364685910"/>
      <w:bookmarkStart w:id="7579" w:name="_Toc364417403"/>
      <w:bookmarkStart w:id="7580" w:name="_Toc364685911"/>
      <w:bookmarkStart w:id="7581" w:name="_Toc364417404"/>
      <w:bookmarkStart w:id="7582" w:name="_Toc364685912"/>
      <w:bookmarkStart w:id="7583" w:name="_Toc364417406"/>
      <w:bookmarkStart w:id="7584" w:name="_Toc364685914"/>
      <w:bookmarkStart w:id="7585" w:name="_Toc364417408"/>
      <w:bookmarkStart w:id="7586" w:name="_Toc364685916"/>
      <w:bookmarkStart w:id="7587" w:name="_Toc364417409"/>
      <w:bookmarkStart w:id="7588" w:name="_Toc364685917"/>
      <w:bookmarkStart w:id="7589" w:name="_Toc364417410"/>
      <w:bookmarkStart w:id="7590" w:name="_Toc364685918"/>
      <w:bookmarkStart w:id="7591" w:name="_Toc364417411"/>
      <w:bookmarkStart w:id="7592" w:name="_Toc364685919"/>
      <w:bookmarkStart w:id="7593" w:name="_Toc364417412"/>
      <w:bookmarkStart w:id="7594" w:name="_Toc364685920"/>
      <w:bookmarkStart w:id="7595" w:name="_Toc364417415"/>
      <w:bookmarkStart w:id="7596" w:name="_Toc364685923"/>
      <w:bookmarkStart w:id="7597" w:name="_Toc364417431"/>
      <w:bookmarkStart w:id="7598" w:name="_Toc364685939"/>
      <w:bookmarkStart w:id="7599" w:name="_Toc364417436"/>
      <w:bookmarkStart w:id="7600" w:name="_Toc364685944"/>
      <w:bookmarkStart w:id="7601" w:name="_Toc364417440"/>
      <w:bookmarkStart w:id="7602" w:name="_Toc364685948"/>
      <w:bookmarkStart w:id="7603" w:name="_Toc364417443"/>
      <w:bookmarkStart w:id="7604" w:name="_Toc364685951"/>
      <w:bookmarkStart w:id="7605" w:name="_Toc364417461"/>
      <w:bookmarkStart w:id="7606" w:name="_Toc364685969"/>
      <w:bookmarkStart w:id="7607" w:name="_Toc364417466"/>
      <w:bookmarkStart w:id="7608" w:name="_Toc364685974"/>
      <w:bookmarkStart w:id="7609" w:name="_Toc364417470"/>
      <w:bookmarkStart w:id="7610" w:name="_Toc364685978"/>
      <w:bookmarkStart w:id="7611" w:name="_Toc364417473"/>
      <w:bookmarkStart w:id="7612" w:name="_Toc364685981"/>
      <w:bookmarkStart w:id="7613" w:name="_Toc364417475"/>
      <w:bookmarkStart w:id="7614" w:name="_Toc364685983"/>
      <w:bookmarkStart w:id="7615" w:name="_Toc364417477"/>
      <w:bookmarkStart w:id="7616" w:name="_Toc364685985"/>
      <w:bookmarkStart w:id="7617" w:name="_Toc364417483"/>
      <w:bookmarkStart w:id="7618" w:name="_Toc364685991"/>
      <w:bookmarkStart w:id="7619" w:name="_Toc364417486"/>
      <w:bookmarkStart w:id="7620" w:name="_Toc364685994"/>
      <w:bookmarkStart w:id="7621" w:name="_Toc364417494"/>
      <w:bookmarkStart w:id="7622" w:name="_Toc364686002"/>
      <w:bookmarkStart w:id="7623" w:name="_Toc364417497"/>
      <w:bookmarkStart w:id="7624" w:name="_Toc364686005"/>
      <w:bookmarkStart w:id="7625" w:name="_Toc364417504"/>
      <w:bookmarkStart w:id="7626" w:name="_Toc364686012"/>
      <w:bookmarkStart w:id="7627" w:name="_Toc364417510"/>
      <w:bookmarkStart w:id="7628" w:name="_Toc364686018"/>
      <w:bookmarkStart w:id="7629" w:name="_Toc364417513"/>
      <w:bookmarkStart w:id="7630" w:name="_Toc364686021"/>
      <w:bookmarkStart w:id="7631" w:name="_Toc364417516"/>
      <w:bookmarkStart w:id="7632" w:name="_Toc364686024"/>
      <w:bookmarkStart w:id="7633" w:name="_Toc364417517"/>
      <w:bookmarkStart w:id="7634" w:name="_Toc364686025"/>
      <w:bookmarkStart w:id="7635" w:name="_Toc364417519"/>
      <w:bookmarkStart w:id="7636" w:name="_Toc364686027"/>
      <w:bookmarkStart w:id="7637" w:name="_Toc364417521"/>
      <w:bookmarkStart w:id="7638" w:name="_Toc364686029"/>
      <w:bookmarkStart w:id="7639" w:name="_Toc364417523"/>
      <w:bookmarkStart w:id="7640" w:name="_Toc364686031"/>
      <w:bookmarkStart w:id="7641" w:name="_Toc364417525"/>
      <w:bookmarkStart w:id="7642" w:name="_Toc364686033"/>
      <w:bookmarkStart w:id="7643" w:name="_Toc364417529"/>
      <w:bookmarkStart w:id="7644" w:name="_Toc364686037"/>
      <w:bookmarkStart w:id="7645" w:name="_Toc364417531"/>
      <w:bookmarkStart w:id="7646" w:name="_Toc364686039"/>
      <w:bookmarkStart w:id="7647" w:name="_Toc364417533"/>
      <w:bookmarkStart w:id="7648" w:name="_Toc364686041"/>
      <w:bookmarkStart w:id="7649" w:name="_Toc364417534"/>
      <w:bookmarkStart w:id="7650" w:name="_Toc364686042"/>
      <w:bookmarkStart w:id="7651" w:name="_Toc364417536"/>
      <w:bookmarkStart w:id="7652" w:name="_Toc364686044"/>
      <w:bookmarkStart w:id="7653" w:name="_Toc364417538"/>
      <w:bookmarkStart w:id="7654" w:name="_Toc364686046"/>
      <w:bookmarkStart w:id="7655" w:name="_Toc364417539"/>
      <w:bookmarkStart w:id="7656" w:name="_Toc364686047"/>
      <w:bookmarkStart w:id="7657" w:name="_Toc364417540"/>
      <w:bookmarkStart w:id="7658" w:name="_Toc364686048"/>
      <w:bookmarkStart w:id="7659" w:name="_Toc364417541"/>
      <w:bookmarkStart w:id="7660" w:name="_Toc364686049"/>
      <w:bookmarkStart w:id="7661" w:name="_Toc364417543"/>
      <w:bookmarkStart w:id="7662" w:name="_Toc364686051"/>
      <w:bookmarkStart w:id="7663" w:name="_Toc364417545"/>
      <w:bookmarkStart w:id="7664" w:name="_Toc364686053"/>
      <w:bookmarkStart w:id="7665" w:name="_Toc364417548"/>
      <w:bookmarkStart w:id="7666" w:name="_Toc364686056"/>
      <w:bookmarkStart w:id="7667" w:name="_Toc364417549"/>
      <w:bookmarkStart w:id="7668" w:name="_Toc364686057"/>
      <w:bookmarkStart w:id="7669" w:name="_Toc364417550"/>
      <w:bookmarkStart w:id="7670" w:name="_Toc364686058"/>
      <w:bookmarkStart w:id="7671" w:name="_Toc364417553"/>
      <w:bookmarkStart w:id="7672" w:name="_Toc364686061"/>
      <w:bookmarkStart w:id="7673" w:name="_Toc364417554"/>
      <w:bookmarkStart w:id="7674" w:name="_Toc364686062"/>
      <w:bookmarkStart w:id="7675" w:name="_Toc364417555"/>
      <w:bookmarkStart w:id="7676" w:name="_Toc364686063"/>
      <w:bookmarkStart w:id="7677" w:name="_Toc364417556"/>
      <w:bookmarkStart w:id="7678" w:name="_Toc364686064"/>
      <w:bookmarkStart w:id="7679" w:name="_Toc364417558"/>
      <w:bookmarkStart w:id="7680" w:name="_Toc364686066"/>
      <w:bookmarkStart w:id="7681" w:name="_Toc364417559"/>
      <w:bookmarkStart w:id="7682" w:name="_Toc364686067"/>
      <w:bookmarkStart w:id="7683" w:name="_Toc364417561"/>
      <w:bookmarkStart w:id="7684" w:name="_Toc364686069"/>
      <w:bookmarkStart w:id="7685" w:name="_Toc364417563"/>
      <w:bookmarkStart w:id="7686" w:name="_Toc364686071"/>
      <w:bookmarkStart w:id="7687" w:name="_Toc364417565"/>
      <w:bookmarkStart w:id="7688" w:name="_Toc364686073"/>
      <w:bookmarkStart w:id="7689" w:name="_Toc364417567"/>
      <w:bookmarkStart w:id="7690" w:name="_Toc364686075"/>
      <w:bookmarkStart w:id="7691" w:name="_Toc364417568"/>
      <w:bookmarkStart w:id="7692" w:name="_Toc364686076"/>
      <w:bookmarkStart w:id="7693" w:name="_Toc364417569"/>
      <w:bookmarkStart w:id="7694" w:name="_Toc364686077"/>
      <w:bookmarkStart w:id="7695" w:name="_Toc364417570"/>
      <w:bookmarkStart w:id="7696" w:name="_Toc364686078"/>
      <w:bookmarkStart w:id="7697" w:name="_Toc364417572"/>
      <w:bookmarkStart w:id="7698" w:name="_Toc364686080"/>
      <w:bookmarkStart w:id="7699" w:name="_Toc364417573"/>
      <w:bookmarkStart w:id="7700" w:name="_Toc364686081"/>
      <w:bookmarkStart w:id="7701" w:name="_Toc364417574"/>
      <w:bookmarkStart w:id="7702" w:name="_Toc364686082"/>
      <w:bookmarkStart w:id="7703" w:name="_Toc364417575"/>
      <w:bookmarkStart w:id="7704" w:name="_Toc364686083"/>
      <w:bookmarkStart w:id="7705" w:name="_Toc364417576"/>
      <w:bookmarkStart w:id="7706" w:name="_Toc364686084"/>
      <w:bookmarkStart w:id="7707" w:name="_Toc364417577"/>
      <w:bookmarkStart w:id="7708" w:name="_Toc364686085"/>
      <w:bookmarkStart w:id="7709" w:name="_Toc364417578"/>
      <w:bookmarkStart w:id="7710" w:name="_Toc364686086"/>
      <w:bookmarkStart w:id="7711" w:name="_Toc364417580"/>
      <w:bookmarkStart w:id="7712" w:name="_Toc364686088"/>
      <w:bookmarkStart w:id="7713" w:name="_Toc364417581"/>
      <w:bookmarkStart w:id="7714" w:name="_Toc364686089"/>
      <w:bookmarkStart w:id="7715" w:name="_Toc364417582"/>
      <w:bookmarkStart w:id="7716" w:name="_Toc364686090"/>
      <w:bookmarkStart w:id="7717" w:name="_Toc364417583"/>
      <w:bookmarkStart w:id="7718" w:name="_Toc364686091"/>
      <w:bookmarkStart w:id="7719" w:name="_Toc364417584"/>
      <w:bookmarkStart w:id="7720" w:name="_Toc364686092"/>
      <w:bookmarkStart w:id="7721" w:name="_Toc364417585"/>
      <w:bookmarkStart w:id="7722" w:name="_Toc364686093"/>
      <w:bookmarkStart w:id="7723" w:name="_Toc364417586"/>
      <w:bookmarkStart w:id="7724" w:name="_Toc364686094"/>
      <w:bookmarkStart w:id="7725" w:name="_Toc364417587"/>
      <w:bookmarkStart w:id="7726" w:name="_Toc364686095"/>
      <w:bookmarkStart w:id="7727" w:name="_Toc364417588"/>
      <w:bookmarkStart w:id="7728" w:name="_Toc364686096"/>
      <w:bookmarkStart w:id="7729" w:name="_Toc364417590"/>
      <w:bookmarkStart w:id="7730" w:name="_Toc364686098"/>
      <w:bookmarkStart w:id="7731" w:name="_Toc364417591"/>
      <w:bookmarkStart w:id="7732" w:name="_Toc364686099"/>
      <w:bookmarkStart w:id="7733" w:name="_Toc364417592"/>
      <w:bookmarkStart w:id="7734" w:name="_Toc364686100"/>
      <w:bookmarkStart w:id="7735" w:name="_Toc364417593"/>
      <w:bookmarkStart w:id="7736" w:name="_Toc364686101"/>
      <w:bookmarkStart w:id="7737" w:name="_Toc364417594"/>
      <w:bookmarkStart w:id="7738" w:name="_Toc364686102"/>
      <w:bookmarkStart w:id="7739" w:name="_Toc364417596"/>
      <w:bookmarkStart w:id="7740" w:name="_Toc364686104"/>
      <w:bookmarkStart w:id="7741" w:name="_Toc364417597"/>
      <w:bookmarkStart w:id="7742" w:name="_Toc364686105"/>
      <w:bookmarkStart w:id="7743" w:name="_Toc364417599"/>
      <w:bookmarkStart w:id="7744" w:name="_Toc364686107"/>
      <w:bookmarkStart w:id="7745" w:name="_Toc364417601"/>
      <w:bookmarkStart w:id="7746" w:name="_Toc364686109"/>
      <w:bookmarkStart w:id="7747" w:name="_Toc364417602"/>
      <w:bookmarkStart w:id="7748" w:name="_Toc364686110"/>
      <w:bookmarkStart w:id="7749" w:name="_Toc364417603"/>
      <w:bookmarkStart w:id="7750" w:name="_Toc364686111"/>
      <w:bookmarkStart w:id="7751" w:name="_Toc364417604"/>
      <w:bookmarkStart w:id="7752" w:name="_Toc364686112"/>
      <w:bookmarkStart w:id="7753" w:name="_Toc364417605"/>
      <w:bookmarkStart w:id="7754" w:name="_Toc364686113"/>
      <w:bookmarkStart w:id="7755" w:name="_Toc364417606"/>
      <w:bookmarkStart w:id="7756" w:name="_Toc364686114"/>
      <w:bookmarkStart w:id="7757" w:name="_Toc364417607"/>
      <w:bookmarkStart w:id="7758" w:name="_Toc364686115"/>
      <w:bookmarkStart w:id="7759" w:name="_Toc364417608"/>
      <w:bookmarkStart w:id="7760" w:name="_Toc364686116"/>
      <w:bookmarkStart w:id="7761" w:name="_Toc364417609"/>
      <w:bookmarkStart w:id="7762" w:name="_Toc364686117"/>
      <w:bookmarkStart w:id="7763" w:name="_Toc364417610"/>
      <w:bookmarkStart w:id="7764" w:name="_Toc364686118"/>
      <w:bookmarkStart w:id="7765" w:name="_Toc364417611"/>
      <w:bookmarkStart w:id="7766" w:name="_Toc364686119"/>
      <w:bookmarkStart w:id="7767" w:name="_Toc364417613"/>
      <w:bookmarkStart w:id="7768" w:name="_Toc364686121"/>
      <w:bookmarkStart w:id="7769" w:name="_Toc364417614"/>
      <w:bookmarkStart w:id="7770" w:name="_Toc364686122"/>
      <w:bookmarkStart w:id="7771" w:name="_Toc364417618"/>
      <w:bookmarkStart w:id="7772" w:name="_Toc364686126"/>
      <w:bookmarkStart w:id="7773" w:name="_Toc364417619"/>
      <w:bookmarkStart w:id="7774" w:name="_Toc364686127"/>
      <w:bookmarkStart w:id="7775" w:name="_Toc364417623"/>
      <w:bookmarkStart w:id="7776" w:name="_Toc364686131"/>
      <w:bookmarkStart w:id="7777" w:name="_Toc364417624"/>
      <w:bookmarkStart w:id="7778" w:name="_Toc364686132"/>
      <w:bookmarkStart w:id="7779" w:name="_Toc364417627"/>
      <w:bookmarkStart w:id="7780" w:name="_Toc364686135"/>
      <w:bookmarkStart w:id="7781" w:name="_Toc364417629"/>
      <w:bookmarkStart w:id="7782" w:name="_Toc364686137"/>
      <w:bookmarkStart w:id="7783" w:name="_Toc364417630"/>
      <w:bookmarkStart w:id="7784" w:name="_Toc364686138"/>
      <w:bookmarkStart w:id="7785" w:name="_Toc364417634"/>
      <w:bookmarkStart w:id="7786" w:name="_Toc364686142"/>
      <w:bookmarkStart w:id="7787" w:name="_Toc364417635"/>
      <w:bookmarkStart w:id="7788" w:name="_Toc364686143"/>
      <w:bookmarkStart w:id="7789" w:name="_Toc364417639"/>
      <w:bookmarkStart w:id="7790" w:name="_Toc364686147"/>
      <w:bookmarkStart w:id="7791" w:name="_Toc364417640"/>
      <w:bookmarkStart w:id="7792" w:name="_Toc364686148"/>
      <w:bookmarkStart w:id="7793" w:name="_Toc364417643"/>
      <w:bookmarkStart w:id="7794" w:name="_Toc364686151"/>
      <w:bookmarkStart w:id="7795" w:name="_Toc364417644"/>
      <w:bookmarkStart w:id="7796" w:name="_Toc364686152"/>
      <w:bookmarkStart w:id="7797" w:name="_Toc364417647"/>
      <w:bookmarkStart w:id="7798" w:name="_Toc364686155"/>
      <w:bookmarkStart w:id="7799" w:name="_Toc364417649"/>
      <w:bookmarkStart w:id="7800" w:name="_Toc364686157"/>
      <w:bookmarkStart w:id="7801" w:name="_Toc364417650"/>
      <w:bookmarkStart w:id="7802" w:name="_Toc364686158"/>
      <w:bookmarkStart w:id="7803" w:name="_Toc364417651"/>
      <w:bookmarkStart w:id="7804" w:name="_Toc364686159"/>
      <w:bookmarkStart w:id="7805" w:name="_Toc364417652"/>
      <w:bookmarkStart w:id="7806" w:name="_Toc364686160"/>
      <w:bookmarkStart w:id="7807" w:name="_Toc364417653"/>
      <w:bookmarkStart w:id="7808" w:name="_Toc364686161"/>
      <w:bookmarkStart w:id="7809" w:name="_Toc364417661"/>
      <w:bookmarkStart w:id="7810" w:name="_Toc364686169"/>
      <w:bookmarkStart w:id="7811" w:name="_Toc364417663"/>
      <w:bookmarkStart w:id="7812" w:name="_Toc364686171"/>
      <w:bookmarkStart w:id="7813" w:name="_Toc364417664"/>
      <w:bookmarkStart w:id="7814" w:name="_Toc364686172"/>
      <w:bookmarkStart w:id="7815" w:name="_Toc364417666"/>
      <w:bookmarkStart w:id="7816" w:name="_Toc364686174"/>
      <w:bookmarkStart w:id="7817" w:name="_Toc364417668"/>
      <w:bookmarkStart w:id="7818" w:name="_Toc364686176"/>
      <w:bookmarkStart w:id="7819" w:name="_Toc364417670"/>
      <w:bookmarkStart w:id="7820" w:name="_Toc364686178"/>
      <w:bookmarkStart w:id="7821" w:name="_Toc364417672"/>
      <w:bookmarkStart w:id="7822" w:name="_Toc364686180"/>
      <w:bookmarkStart w:id="7823" w:name="_Toc364417673"/>
      <w:bookmarkStart w:id="7824" w:name="_Toc364686181"/>
      <w:bookmarkStart w:id="7825" w:name="_Toc364417674"/>
      <w:bookmarkStart w:id="7826" w:name="_Toc364686182"/>
      <w:bookmarkStart w:id="7827" w:name="_Toc364417675"/>
      <w:bookmarkStart w:id="7828" w:name="_Toc364686183"/>
      <w:bookmarkStart w:id="7829" w:name="_ANEXO_VIII-_MODELO"/>
      <w:bookmarkStart w:id="7830" w:name="_ANEXO_X_-"/>
      <w:bookmarkStart w:id="7831" w:name="_Toc364686189"/>
      <w:bookmarkStart w:id="7832" w:name="_Toc364686190"/>
      <w:bookmarkStart w:id="7833" w:name="_Toc364417682"/>
      <w:bookmarkStart w:id="7834" w:name="_Toc364686191"/>
      <w:bookmarkStart w:id="7835" w:name="_Toc361937714"/>
      <w:bookmarkStart w:id="7836" w:name="_Toc364417684"/>
      <w:bookmarkStart w:id="7837" w:name="_Toc364686193"/>
      <w:bookmarkStart w:id="7838" w:name="_Toc143158817"/>
      <w:bookmarkStart w:id="7839" w:name="_Toc143696193"/>
      <w:bookmarkEnd w:id="7435"/>
      <w:bookmarkEnd w:id="7436"/>
      <w:bookmarkEnd w:id="7437"/>
      <w:bookmarkEnd w:id="7438"/>
      <w:bookmarkEnd w:id="7439"/>
      <w:bookmarkEnd w:id="7440"/>
      <w:bookmarkEnd w:id="7441"/>
      <w:bookmarkEnd w:id="7442"/>
      <w:bookmarkEnd w:id="7443"/>
      <w:bookmarkEnd w:id="7444"/>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r w:rsidRPr="009A19DE">
        <w:rPr>
          <w:iCs/>
          <w:caps w:val="0"/>
          <w:sz w:val="22"/>
          <w:szCs w:val="22"/>
          <w:lang w:val="en-US"/>
        </w:rPr>
        <w:lastRenderedPageBreak/>
        <w:t>ANNEX XXIX – DRAFT CONCESSION AGREEMENT – EXPLORATION BLOCKS</w:t>
      </w:r>
      <w:bookmarkEnd w:id="7838"/>
      <w:bookmarkEnd w:id="7839"/>
    </w:p>
    <w:p w14:paraId="3D3C3800" w14:textId="77777777" w:rsidR="00915D93" w:rsidRPr="009A19DE" w:rsidRDefault="00915D93" w:rsidP="009F6555">
      <w:pPr>
        <w:pStyle w:val="Edital-Corpodetexto"/>
      </w:pPr>
    </w:p>
    <w:p w14:paraId="4A3D34D6" w14:textId="77777777" w:rsidR="00807C90" w:rsidRPr="009A19DE" w:rsidRDefault="00807C90" w:rsidP="009F6555">
      <w:pPr>
        <w:pStyle w:val="Edital-Corpodetexto"/>
      </w:pPr>
    </w:p>
    <w:p w14:paraId="2920D19B" w14:textId="528961A1" w:rsidR="00915D93" w:rsidRPr="009A19DE" w:rsidRDefault="00C2461A" w:rsidP="007A6B72">
      <w:pPr>
        <w:pStyle w:val="Edital-AnexoTtulo"/>
        <w:jc w:val="left"/>
        <w:rPr>
          <w:iCs/>
          <w:sz w:val="22"/>
          <w:szCs w:val="22"/>
          <w:lang w:val="en-US"/>
        </w:rPr>
      </w:pPr>
      <w:bookmarkStart w:id="7840" w:name="_Toc143158818"/>
      <w:bookmarkStart w:id="7841" w:name="_Toc143696194"/>
      <w:r w:rsidRPr="009A19DE">
        <w:rPr>
          <w:iCs/>
          <w:caps w:val="0"/>
          <w:sz w:val="22"/>
          <w:szCs w:val="22"/>
          <w:lang w:val="en-US"/>
        </w:rPr>
        <w:lastRenderedPageBreak/>
        <w:t xml:space="preserve">ANNEX XXX – DRAFT CONCESSION AGREEMENT – AREAS WITH </w:t>
      </w:r>
      <w:r w:rsidR="00110480" w:rsidRPr="009A19DE">
        <w:rPr>
          <w:iCs/>
          <w:caps w:val="0"/>
          <w:sz w:val="22"/>
          <w:szCs w:val="22"/>
          <w:lang w:val="en-US"/>
        </w:rPr>
        <w:t>MARGINAL</w:t>
      </w:r>
      <w:r w:rsidRPr="009A19DE">
        <w:rPr>
          <w:iCs/>
          <w:caps w:val="0"/>
          <w:sz w:val="22"/>
          <w:szCs w:val="22"/>
          <w:lang w:val="en-US"/>
        </w:rPr>
        <w:t xml:space="preserve"> ACCUMULATIONS</w:t>
      </w:r>
      <w:bookmarkEnd w:id="7840"/>
      <w:bookmarkEnd w:id="7841"/>
    </w:p>
    <w:p w14:paraId="6B15F54F" w14:textId="77777777" w:rsidR="00915D93" w:rsidRPr="000246EE" w:rsidRDefault="00915D93" w:rsidP="007A6B72">
      <w:pPr>
        <w:rPr>
          <w:rFonts w:ascii="Arial" w:hAnsi="Arial" w:cs="Arial"/>
          <w:iCs/>
        </w:rPr>
      </w:pPr>
    </w:p>
    <w:sectPr w:rsidR="00915D93" w:rsidRPr="000246EE" w:rsidSect="00BB070D">
      <w:headerReference w:type="even" r:id="rId48"/>
      <w:headerReference w:type="default" r:id="rId49"/>
      <w:footerReference w:type="default" r:id="rId50"/>
      <w:headerReference w:type="first" r:id="rId51"/>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E03F" w14:textId="77777777" w:rsidR="0047092C" w:rsidRPr="009A19DE" w:rsidRDefault="0047092C">
      <w:r w:rsidRPr="009A19DE">
        <w:separator/>
      </w:r>
    </w:p>
    <w:p w14:paraId="74C1A627" w14:textId="77777777" w:rsidR="0047092C" w:rsidRPr="009A19DE" w:rsidRDefault="0047092C"/>
  </w:endnote>
  <w:endnote w:type="continuationSeparator" w:id="0">
    <w:p w14:paraId="38EDAFA8" w14:textId="77777777" w:rsidR="0047092C" w:rsidRPr="009A19DE" w:rsidRDefault="0047092C">
      <w:r w:rsidRPr="009A19DE">
        <w:continuationSeparator/>
      </w:r>
    </w:p>
    <w:p w14:paraId="1178A4BD" w14:textId="77777777" w:rsidR="0047092C" w:rsidRPr="009A19DE" w:rsidRDefault="0047092C"/>
  </w:endnote>
  <w:endnote w:type="continuationNotice" w:id="1">
    <w:p w14:paraId="3561FA1C" w14:textId="77777777" w:rsidR="0047092C" w:rsidRPr="009A19DE" w:rsidRDefault="00470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4D96" w14:textId="48CA4933" w:rsidR="00110480" w:rsidRPr="009A19DE" w:rsidRDefault="00110480">
    <w:pPr>
      <w:pStyle w:val="Rodap"/>
      <w:framePr w:wrap="around" w:vAnchor="text" w:hAnchor="margin" w:xAlign="right" w:y="1"/>
      <w:rPr>
        <w:rStyle w:val="Nmerodepgina"/>
      </w:rPr>
    </w:pPr>
    <w:r w:rsidRPr="009A19DE">
      <w:rPr>
        <w:rStyle w:val="Nmerodepgina"/>
      </w:rPr>
      <w:fldChar w:fldCharType="begin"/>
    </w:r>
    <w:r w:rsidRPr="009A19DE">
      <w:rPr>
        <w:rStyle w:val="Nmerodepgina"/>
      </w:rPr>
      <w:instrText xml:space="preserve">PAGE  </w:instrText>
    </w:r>
    <w:r w:rsidRPr="009A19DE">
      <w:rPr>
        <w:rStyle w:val="Nmerodepgina"/>
      </w:rPr>
      <w:fldChar w:fldCharType="separate"/>
    </w:r>
    <w:r w:rsidR="000F5AD8" w:rsidRPr="009A19DE">
      <w:rPr>
        <w:rStyle w:val="Nmerodepgina"/>
      </w:rPr>
      <w:t>19</w:t>
    </w:r>
    <w:r w:rsidRPr="009A19DE">
      <w:rPr>
        <w:rStyle w:val="Nmerodepgina"/>
      </w:rPr>
      <w:fldChar w:fldCharType="end"/>
    </w:r>
  </w:p>
  <w:p w14:paraId="51C41F53" w14:textId="77777777" w:rsidR="00110480" w:rsidRPr="009A19DE" w:rsidRDefault="0011048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04608"/>
      <w:docPartObj>
        <w:docPartGallery w:val="Page Numbers (Bottom of Page)"/>
        <w:docPartUnique/>
      </w:docPartObj>
    </w:sdtPr>
    <w:sdtContent>
      <w:p w14:paraId="1B73C9D7" w14:textId="3C4DFB40" w:rsidR="00110480" w:rsidRPr="009A19DE" w:rsidRDefault="00110480" w:rsidP="00C22AB9">
        <w:pPr>
          <w:pStyle w:val="Rodap"/>
          <w:jc w:val="right"/>
          <w:rPr>
            <w:sz w:val="24"/>
          </w:rPr>
        </w:pPr>
        <w:r w:rsidRPr="009A19DE">
          <w:fldChar w:fldCharType="begin"/>
        </w:r>
        <w:r w:rsidRPr="009A19DE">
          <w:instrText xml:space="preserve"> PAGE   \* MERGEFORMAT </w:instrText>
        </w:r>
        <w:r w:rsidRPr="009A19DE">
          <w:fldChar w:fldCharType="separate"/>
        </w:r>
        <w:r w:rsidRPr="009A19DE">
          <w:t>1</w:t>
        </w:r>
        <w:r w:rsidRPr="009A19D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2B9" w14:textId="77777777" w:rsidR="00110480" w:rsidRPr="009A19DE" w:rsidRDefault="00110480">
    <w:pPr>
      <w:pStyle w:val="Rodap"/>
      <w:framePr w:wrap="around" w:vAnchor="text" w:hAnchor="margin" w:xAlign="right" w:y="1"/>
      <w:rPr>
        <w:rStyle w:val="Nmerodepgina"/>
      </w:rPr>
    </w:pPr>
    <w:r w:rsidRPr="009A19DE">
      <w:rPr>
        <w:rStyle w:val="Nmerodepgina"/>
      </w:rPr>
      <w:fldChar w:fldCharType="begin"/>
    </w:r>
    <w:r w:rsidRPr="009A19DE">
      <w:rPr>
        <w:rStyle w:val="Nmerodepgina"/>
      </w:rPr>
      <w:instrText xml:space="preserve">PAGE  </w:instrText>
    </w:r>
    <w:r w:rsidRPr="009A19DE">
      <w:rPr>
        <w:rStyle w:val="Nmerodepgina"/>
      </w:rPr>
      <w:fldChar w:fldCharType="end"/>
    </w:r>
  </w:p>
  <w:p w14:paraId="55F847F2" w14:textId="77777777" w:rsidR="00110480" w:rsidRPr="009A19DE" w:rsidRDefault="00110480">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94230"/>
      <w:docPartObj>
        <w:docPartGallery w:val="Page Numbers (Bottom of Page)"/>
        <w:docPartUnique/>
      </w:docPartObj>
    </w:sdtPr>
    <w:sdtContent>
      <w:p w14:paraId="381FF5A1" w14:textId="4F962D47" w:rsidR="00110480" w:rsidRPr="009A19DE" w:rsidRDefault="00110480" w:rsidP="00C22AB9">
        <w:pPr>
          <w:pStyle w:val="Rodap"/>
          <w:jc w:val="right"/>
          <w:rPr>
            <w:sz w:val="24"/>
          </w:rPr>
        </w:pPr>
        <w:r w:rsidRPr="009A19DE">
          <w:fldChar w:fldCharType="begin"/>
        </w:r>
        <w:r w:rsidRPr="009A19DE">
          <w:instrText xml:space="preserve"> PAGE   \* MERGEFORMAT </w:instrText>
        </w:r>
        <w:r w:rsidRPr="009A19DE">
          <w:fldChar w:fldCharType="separate"/>
        </w:r>
        <w:r w:rsidRPr="009A19DE">
          <w:t>194</w:t>
        </w:r>
        <w:r w:rsidRPr="009A19DE">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01BF" w14:textId="77777777" w:rsidR="00110480" w:rsidRPr="009A19DE" w:rsidRDefault="00110480">
    <w:pPr>
      <w:pStyle w:val="Rodap"/>
      <w:jc w:val="right"/>
      <w:rPr>
        <w:rStyle w:val="Nmerodepgina"/>
      </w:rPr>
    </w:pPr>
    <w:r w:rsidRPr="009A19DE">
      <w:rPr>
        <w:rStyle w:val="Nmerodepgina"/>
      </w:rPr>
      <w:tab/>
    </w:r>
    <w:r w:rsidRPr="009A19DE">
      <w:rPr>
        <w:rStyle w:val="Nmerodepgina"/>
      </w:rPr>
      <w:fldChar w:fldCharType="begin"/>
    </w:r>
    <w:r w:rsidRPr="009A19DE">
      <w:rPr>
        <w:rStyle w:val="Nmerodepgina"/>
      </w:rPr>
      <w:instrText xml:space="preserve"> PAGE </w:instrText>
    </w:r>
    <w:r w:rsidRPr="009A19DE">
      <w:rPr>
        <w:rStyle w:val="Nmerodepgina"/>
      </w:rPr>
      <w:fldChar w:fldCharType="separate"/>
    </w:r>
    <w:r w:rsidRPr="009A19DE">
      <w:rPr>
        <w:rStyle w:val="Nmerodepgina"/>
      </w:rPr>
      <w:t>283</w:t>
    </w:r>
    <w:r w:rsidRPr="009A19DE">
      <w:rPr>
        <w:rStyle w:val="Nmerodepgina"/>
      </w:rPr>
      <w:fldChar w:fldCharType="end"/>
    </w:r>
  </w:p>
  <w:p w14:paraId="0A30E118" w14:textId="77777777" w:rsidR="00110480" w:rsidRPr="009A19DE" w:rsidRDefault="00110480">
    <w:pPr>
      <w:pStyle w:val="Rodap"/>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804" w14:textId="533FE774" w:rsidR="00110480" w:rsidRPr="009A19DE" w:rsidRDefault="00110480" w:rsidP="004A7ACB">
    <w:pPr>
      <w:pStyle w:val="Rodap"/>
      <w:jc w:val="right"/>
      <w:rPr>
        <w:sz w:val="24"/>
      </w:rPr>
    </w:pPr>
    <w:r w:rsidRPr="009A19DE">
      <w:rPr>
        <w:rStyle w:val="Nmerodepgina"/>
      </w:rPr>
      <w:tab/>
    </w:r>
    <w:r w:rsidRPr="009A19DE">
      <w:rPr>
        <w:rStyle w:val="Nmerodepgina"/>
      </w:rPr>
      <w:fldChar w:fldCharType="begin"/>
    </w:r>
    <w:r w:rsidRPr="009A19DE">
      <w:rPr>
        <w:rStyle w:val="Nmerodepgina"/>
      </w:rPr>
      <w:instrText xml:space="preserve"> PAGE </w:instrText>
    </w:r>
    <w:r w:rsidRPr="009A19DE">
      <w:rPr>
        <w:rStyle w:val="Nmerodepgina"/>
      </w:rPr>
      <w:fldChar w:fldCharType="separate"/>
    </w:r>
    <w:r w:rsidRPr="009A19DE">
      <w:rPr>
        <w:rStyle w:val="Nmerodepgina"/>
      </w:rPr>
      <w:t>294</w:t>
    </w:r>
    <w:r w:rsidRPr="009A19DE">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AB99" w14:textId="77777777" w:rsidR="0047092C" w:rsidRPr="009A19DE" w:rsidRDefault="0047092C">
      <w:r w:rsidRPr="009A19DE">
        <w:separator/>
      </w:r>
    </w:p>
    <w:p w14:paraId="5C94AEE6" w14:textId="77777777" w:rsidR="0047092C" w:rsidRPr="009A19DE" w:rsidRDefault="0047092C"/>
  </w:footnote>
  <w:footnote w:type="continuationSeparator" w:id="0">
    <w:p w14:paraId="499EB2B0" w14:textId="77777777" w:rsidR="0047092C" w:rsidRPr="009A19DE" w:rsidRDefault="0047092C">
      <w:r w:rsidRPr="009A19DE">
        <w:continuationSeparator/>
      </w:r>
    </w:p>
    <w:p w14:paraId="6839F575" w14:textId="77777777" w:rsidR="0047092C" w:rsidRPr="009A19DE" w:rsidRDefault="0047092C"/>
  </w:footnote>
  <w:footnote w:type="continuationNotice" w:id="1">
    <w:p w14:paraId="65D4ED50" w14:textId="77777777" w:rsidR="0047092C" w:rsidRPr="009A19DE" w:rsidRDefault="0047092C"/>
  </w:footnote>
  <w:footnote w:id="2">
    <w:p w14:paraId="69114115" w14:textId="3ECAE4A6" w:rsidR="00110480" w:rsidRPr="009A19DE" w:rsidRDefault="00110480" w:rsidP="007A1984">
      <w:pPr>
        <w:pStyle w:val="Textodenotaderodap"/>
        <w:spacing w:line="280" w:lineRule="auto"/>
        <w:rPr>
          <w:rFonts w:ascii="Arial" w:hAnsi="Arial" w:cs="Arial"/>
          <w:sz w:val="16"/>
          <w:szCs w:val="16"/>
        </w:rPr>
      </w:pPr>
      <w:r w:rsidRPr="009A19DE">
        <w:rPr>
          <w:rStyle w:val="Refdenotaderodap"/>
          <w:rFonts w:ascii="Arial" w:hAnsi="Arial" w:cs="Arial"/>
          <w:sz w:val="16"/>
          <w:szCs w:val="16"/>
        </w:rPr>
        <w:footnoteRef/>
      </w:r>
      <w:r w:rsidRPr="009A19DE">
        <w:rPr>
          <w:rFonts w:ascii="Arial" w:hAnsi="Arial" w:cs="Arial"/>
          <w:sz w:val="16"/>
          <w:szCs w:val="16"/>
        </w:rPr>
        <w:t xml:space="preserve"> Section 4.2.3 sets forth the concept of corporate group for purposes of this tender protocol.</w:t>
      </w:r>
    </w:p>
  </w:footnote>
  <w:footnote w:id="3">
    <w:p w14:paraId="60D95393" w14:textId="77777777" w:rsidR="00110480" w:rsidRPr="009A19DE" w:rsidRDefault="00110480" w:rsidP="009B3C5D">
      <w:pPr>
        <w:pStyle w:val="Textodenotaderodap"/>
        <w:rPr>
          <w:rFonts w:ascii="Arial" w:hAnsi="Arial" w:cs="Arial"/>
          <w:sz w:val="16"/>
          <w:szCs w:val="16"/>
        </w:rPr>
      </w:pPr>
      <w:r w:rsidRPr="009A19DE">
        <w:rPr>
          <w:rStyle w:val="Refdenotaderodap"/>
          <w:rFonts w:ascii="Arial" w:hAnsi="Arial" w:cs="Arial"/>
          <w:sz w:val="16"/>
          <w:szCs w:val="16"/>
        </w:rPr>
        <w:footnoteRef/>
      </w:r>
      <w:r w:rsidRPr="009A19DE">
        <w:rPr>
          <w:rFonts w:ascii="Arial" w:hAnsi="Arial" w:cs="Arial"/>
          <w:sz w:val="16"/>
          <w:szCs w:val="16"/>
        </w:rPr>
        <w:t xml:space="preserve"> As licitantes devem sanar, previamente à expiração do prazo para apresentação dos documentos para assinatura do contrato de concessão, estes estabelecidos e estabelecidos pela CEL para cada ciclo, eventuais pendências que lhes sejam atribuíveis para a emissão dos documentos.</w:t>
      </w:r>
    </w:p>
  </w:footnote>
  <w:footnote w:id="4">
    <w:p w14:paraId="25B6F5B5" w14:textId="76FEC35E" w:rsidR="00ED2C18" w:rsidRPr="009A19DE" w:rsidRDefault="00ED2C18" w:rsidP="00ED2C18">
      <w:pPr>
        <w:pStyle w:val="Edital-NotadeRodap"/>
      </w:pPr>
      <w:r w:rsidRPr="009A19DE">
        <w:rPr>
          <w:rStyle w:val="Refdenotaderodap"/>
        </w:rPr>
        <w:footnoteRef/>
      </w:r>
      <w:r w:rsidRPr="009A19DE">
        <w:t xml:space="preserve"> The Face Amount in US dollars is equivalent to the Face Amount in Reais (R$) converted at the rate indicated in the item 6.2.2 of the Tender Protocol for the Open Acreage Concession Modality.</w:t>
      </w:r>
    </w:p>
    <w:p w14:paraId="76FCF532" w14:textId="77777777" w:rsidR="00ED2C18" w:rsidRPr="009A19DE" w:rsidRDefault="00ED2C18" w:rsidP="00ED2C18">
      <w:pPr>
        <w:pStyle w:val="Edital-NotadeRodap"/>
      </w:pPr>
    </w:p>
  </w:footnote>
  <w:footnote w:id="5">
    <w:p w14:paraId="70017C36" w14:textId="3AA47BE6" w:rsidR="00110480" w:rsidRPr="009A19DE" w:rsidRDefault="00110480" w:rsidP="005F3E82">
      <w:pPr>
        <w:pStyle w:val="Textodenotaderodap"/>
        <w:spacing w:line="280" w:lineRule="auto"/>
        <w:rPr>
          <w:rFonts w:ascii="Arial" w:hAnsi="Arial" w:cs="Arial"/>
          <w:sz w:val="16"/>
          <w:szCs w:val="16"/>
        </w:rPr>
      </w:pPr>
      <w:r w:rsidRPr="009A19DE">
        <w:rPr>
          <w:rStyle w:val="Refdenotaderodap"/>
          <w:rFonts w:ascii="Arial" w:hAnsi="Arial" w:cs="Arial"/>
          <w:sz w:val="16"/>
          <w:szCs w:val="16"/>
        </w:rPr>
        <w:footnoteRef/>
      </w:r>
      <w:r w:rsidRPr="009A19DE">
        <w:rPr>
          <w:rFonts w:ascii="Arial" w:hAnsi="Arial" w:cs="Arial"/>
          <w:sz w:val="16"/>
          <w:szCs w:val="16"/>
        </w:rPr>
        <w:t xml:space="preserve"> Issued by an independent auditor or accountant in charge, if applicable.</w:t>
      </w:r>
    </w:p>
  </w:footnote>
  <w:footnote w:id="6">
    <w:p w14:paraId="15BF7DD6" w14:textId="3E77292F" w:rsidR="00110480" w:rsidRPr="009A19DE" w:rsidRDefault="00110480" w:rsidP="008D0606">
      <w:pPr>
        <w:pStyle w:val="Textodenotaderodap"/>
        <w:spacing w:line="280" w:lineRule="auto"/>
        <w:rPr>
          <w:rFonts w:ascii="Arial" w:hAnsi="Arial" w:cs="Arial"/>
          <w:sz w:val="16"/>
          <w:szCs w:val="16"/>
        </w:rPr>
      </w:pPr>
      <w:r w:rsidRPr="009A19DE">
        <w:rPr>
          <w:rStyle w:val="Refdenotaderodap"/>
          <w:rFonts w:ascii="Arial" w:hAnsi="Arial" w:cs="Arial"/>
          <w:sz w:val="16"/>
          <w:szCs w:val="16"/>
        </w:rPr>
        <w:footnoteRef/>
      </w:r>
      <w:r w:rsidRPr="009A19DE">
        <w:rPr>
          <w:rFonts w:ascii="Arial" w:hAnsi="Arial" w:cs="Arial"/>
          <w:sz w:val="16"/>
          <w:szCs w:val="16"/>
        </w:rPr>
        <w:t xml:space="preserve"> Insert the date for 180 days after the last day of such Exploration or Rehabilitation Phase, pursuant to ANP’s guidance.</w:t>
      </w:r>
    </w:p>
  </w:footnote>
  <w:footnote w:id="7">
    <w:p w14:paraId="05FB54A4" w14:textId="02B6B4EE" w:rsidR="00110480" w:rsidRPr="009A19DE" w:rsidRDefault="00110480" w:rsidP="005D6BF1">
      <w:pPr>
        <w:pStyle w:val="Textodenotaderodap"/>
        <w:spacing w:line="280" w:lineRule="auto"/>
        <w:rPr>
          <w:rFonts w:ascii="Arial" w:hAnsi="Arial" w:cs="Arial"/>
          <w:sz w:val="16"/>
          <w:szCs w:val="16"/>
        </w:rPr>
      </w:pPr>
      <w:r w:rsidRPr="009A19DE">
        <w:rPr>
          <w:rStyle w:val="Refdenotaderodap"/>
          <w:rFonts w:ascii="Arial" w:hAnsi="Arial" w:cs="Arial"/>
          <w:sz w:val="16"/>
          <w:szCs w:val="16"/>
        </w:rPr>
        <w:footnoteRef/>
      </w:r>
      <w:r w:rsidRPr="009A19DE">
        <w:rPr>
          <w:rFonts w:ascii="Arial" w:hAnsi="Arial" w:cs="Arial"/>
          <w:sz w:val="16"/>
          <w:szCs w:val="16"/>
        </w:rPr>
        <w:t xml:space="preserve"> Insert the date for 180 days after the last day of such Exploration or Rehabilitation Phase, pursuant to ANP’s guidance.</w:t>
      </w:r>
    </w:p>
  </w:footnote>
  <w:footnote w:id="8">
    <w:p w14:paraId="6DC2145D" w14:textId="7C494A71" w:rsidR="00110480" w:rsidRPr="009A19DE" w:rsidRDefault="00110480" w:rsidP="005D6BF1">
      <w:pPr>
        <w:pStyle w:val="Textodenotaderodap"/>
        <w:spacing w:line="280" w:lineRule="auto"/>
        <w:rPr>
          <w:rFonts w:ascii="Arial" w:hAnsi="Arial" w:cs="Arial"/>
          <w:sz w:val="16"/>
          <w:szCs w:val="16"/>
        </w:rPr>
      </w:pPr>
      <w:r w:rsidRPr="009A19DE">
        <w:rPr>
          <w:rStyle w:val="Refdenotaderodap"/>
          <w:rFonts w:ascii="Arial" w:hAnsi="Arial" w:cs="Arial"/>
          <w:sz w:val="16"/>
          <w:szCs w:val="16"/>
        </w:rPr>
        <w:footnoteRef/>
      </w:r>
      <w:r w:rsidRPr="009A19DE">
        <w:rPr>
          <w:rFonts w:ascii="Arial" w:hAnsi="Arial" w:cs="Arial"/>
          <w:sz w:val="16"/>
          <w:szCs w:val="16"/>
        </w:rPr>
        <w:t>Enter the last day of the Exploration or Rehabilitation Phase for which the Letter of Credit was issued.</w:t>
      </w:r>
    </w:p>
  </w:footnote>
  <w:footnote w:id="9">
    <w:p w14:paraId="34D9A6F5" w14:textId="70590DB9" w:rsidR="00D7208D" w:rsidRPr="009A19DE" w:rsidRDefault="00D7208D" w:rsidP="00D7208D">
      <w:pPr>
        <w:pStyle w:val="Edital-NotadeRodap"/>
      </w:pPr>
      <w:r w:rsidRPr="009A19DE">
        <w:rPr>
          <w:rStyle w:val="Refdenotaderodap"/>
        </w:rPr>
        <w:footnoteRef/>
      </w:r>
      <w:r w:rsidRPr="009A19DE">
        <w:t xml:space="preserve"> The Face Amount in USD (US$) is equivalent to the Face Amount in Reais (R$) converted at the rate indicated in the item 10.2.4.3, III Protocol for the Open Acreage Concession Modality.</w:t>
      </w:r>
    </w:p>
  </w:footnote>
  <w:footnote w:id="10">
    <w:p w14:paraId="1CE6D28F" w14:textId="77777777" w:rsidR="00D7208D" w:rsidRPr="001C3AD8" w:rsidRDefault="00D7208D" w:rsidP="00D7208D">
      <w:pPr>
        <w:pStyle w:val="Edital-NotadeRodap"/>
      </w:pPr>
      <w:r w:rsidRPr="009A19DE">
        <w:rPr>
          <w:rStyle w:val="Refdenotaderodap"/>
          <w:sz w:val="16"/>
          <w:szCs w:val="16"/>
        </w:rPr>
        <w:footnoteRef/>
      </w:r>
      <w:r w:rsidRPr="009A19DE">
        <w:t>Enter the last day of the Exploration Phase for which the Standby Letter of Credit was iss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5DE" w14:textId="77777777" w:rsidR="00110480" w:rsidRPr="009A19DE" w:rsidRDefault="00110480" w:rsidP="00907544">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8C8F" w14:textId="77777777" w:rsidR="00110480" w:rsidRPr="009A19DE" w:rsidRDefault="0011048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868E" w14:textId="77777777" w:rsidR="00110480" w:rsidRPr="009A19DE" w:rsidRDefault="00110480">
    <w:pPr>
      <w:pStyle w:val="Cabealho"/>
      <w:jc w:val="right"/>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6C14" w14:textId="77777777" w:rsidR="00110480" w:rsidRPr="009A19DE" w:rsidRDefault="001104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7A65" w14:textId="77777777" w:rsidR="00110480" w:rsidRPr="009A19DE" w:rsidRDefault="00110480">
    <w:pPr>
      <w:pStyle w:val="Cabealho"/>
      <w:jc w:val="right"/>
    </w:pPr>
  </w:p>
  <w:p w14:paraId="30CB3235" w14:textId="77777777" w:rsidR="00110480" w:rsidRPr="009A19DE" w:rsidRDefault="00110480">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42FC" w14:textId="77777777" w:rsidR="00110480" w:rsidRPr="009A19DE" w:rsidRDefault="0011048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021E" w14:textId="77777777" w:rsidR="00110480" w:rsidRPr="009A19DE" w:rsidRDefault="00110480">
    <w:pPr>
      <w:pStyle w:val="Cabealho"/>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C959" w14:textId="77777777" w:rsidR="00110480" w:rsidRPr="009A19DE" w:rsidRDefault="0011048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3A3" w14:textId="77777777" w:rsidR="00110480" w:rsidRPr="009A19DE" w:rsidRDefault="0011048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F121" w14:textId="77777777" w:rsidR="00110480" w:rsidRPr="009A19DE" w:rsidRDefault="00110480">
    <w:pPr>
      <w:pStyle w:val="Cabealho"/>
      <w:jc w:val="right"/>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460A" w14:textId="77777777" w:rsidR="00110480" w:rsidRPr="009A19DE" w:rsidRDefault="0011048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97F5" w14:textId="77777777" w:rsidR="00110480" w:rsidRPr="009A19DE" w:rsidRDefault="00110480">
    <w:pPr>
      <w:pStyle w:val="Cabealh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F2"/>
    <w:multiLevelType w:val="hybridMultilevel"/>
    <w:tmpl w:val="FE0E0A7A"/>
    <w:lvl w:ilvl="0" w:tplc="622A42F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065E4B"/>
    <w:multiLevelType w:val="multilevel"/>
    <w:tmpl w:val="FD3C6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lowerLetter"/>
      <w:lvlText w:val="%4)"/>
      <w:lvlJc w:val="left"/>
      <w:pPr>
        <w:ind w:left="213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4" w15:restartNumberingAfterBreak="0">
    <w:nsid w:val="028B33C1"/>
    <w:multiLevelType w:val="hybridMultilevel"/>
    <w:tmpl w:val="6D769F18"/>
    <w:lvl w:ilvl="0" w:tplc="04160017">
      <w:start w:val="1"/>
      <w:numFmt w:val="lowerLetter"/>
      <w:lvlText w:val="%1)"/>
      <w:lvlJc w:val="left"/>
      <w:pPr>
        <w:ind w:left="1568" w:hanging="360"/>
      </w:p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5" w15:restartNumberingAfterBreak="0">
    <w:nsid w:val="0399338D"/>
    <w:multiLevelType w:val="hybridMultilevel"/>
    <w:tmpl w:val="BA2EEE1A"/>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03C548E5"/>
    <w:multiLevelType w:val="hybridMultilevel"/>
    <w:tmpl w:val="66A8A190"/>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7BC5D21"/>
    <w:multiLevelType w:val="hybridMultilevel"/>
    <w:tmpl w:val="1B5CF6E6"/>
    <w:lvl w:ilvl="0" w:tplc="FFFFFFFF">
      <w:start w:val="1"/>
      <w:numFmt w:val="upperRoman"/>
      <w:lvlText w:val="%1."/>
      <w:lvlJc w:val="righ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D93260"/>
    <w:multiLevelType w:val="hybridMultilevel"/>
    <w:tmpl w:val="66A8A190"/>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EC41C2"/>
    <w:multiLevelType w:val="multilevel"/>
    <w:tmpl w:val="BCC44B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A3B2869"/>
    <w:multiLevelType w:val="hybridMultilevel"/>
    <w:tmpl w:val="BEC2C2DA"/>
    <w:lvl w:ilvl="0" w:tplc="D5164D54">
      <w:start w:val="1"/>
      <w:numFmt w:val="lowerLetter"/>
      <w:lvlText w:val="%1)"/>
      <w:lvlJc w:val="left"/>
      <w:pPr>
        <w:ind w:left="1776" w:hanging="360"/>
      </w:pPr>
      <w:rPr>
        <w:b/>
        <w:bCs/>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C8D408A"/>
    <w:multiLevelType w:val="hybridMultilevel"/>
    <w:tmpl w:val="7E3C5260"/>
    <w:lvl w:ilvl="0" w:tplc="04160013">
      <w:start w:val="1"/>
      <w:numFmt w:val="upperRoman"/>
      <w:lvlText w:val="%1."/>
      <w:lvlJc w:val="right"/>
      <w:pPr>
        <w:ind w:left="1928" w:hanging="360"/>
      </w:pPr>
    </w:lvl>
    <w:lvl w:ilvl="1" w:tplc="960E0244">
      <w:start w:val="1"/>
      <w:numFmt w:val="lowerLetter"/>
      <w:lvlText w:val="%2)"/>
      <w:lvlJc w:val="left"/>
      <w:pPr>
        <w:ind w:left="2648" w:hanging="360"/>
      </w:pPr>
      <w:rPr>
        <w:rFonts w:hint="default"/>
      </w:rPr>
    </w:lvl>
    <w:lvl w:ilvl="2" w:tplc="0416001B" w:tentative="1">
      <w:start w:val="1"/>
      <w:numFmt w:val="lowerRoman"/>
      <w:lvlText w:val="%3."/>
      <w:lvlJc w:val="right"/>
      <w:pPr>
        <w:ind w:left="3368" w:hanging="180"/>
      </w:pPr>
    </w:lvl>
    <w:lvl w:ilvl="3" w:tplc="0416000F" w:tentative="1">
      <w:start w:val="1"/>
      <w:numFmt w:val="decimal"/>
      <w:lvlText w:val="%4."/>
      <w:lvlJc w:val="left"/>
      <w:pPr>
        <w:ind w:left="4088" w:hanging="360"/>
      </w:pPr>
    </w:lvl>
    <w:lvl w:ilvl="4" w:tplc="04160019" w:tentative="1">
      <w:start w:val="1"/>
      <w:numFmt w:val="lowerLetter"/>
      <w:lvlText w:val="%5."/>
      <w:lvlJc w:val="left"/>
      <w:pPr>
        <w:ind w:left="4808" w:hanging="360"/>
      </w:pPr>
    </w:lvl>
    <w:lvl w:ilvl="5" w:tplc="0416001B" w:tentative="1">
      <w:start w:val="1"/>
      <w:numFmt w:val="lowerRoman"/>
      <w:lvlText w:val="%6."/>
      <w:lvlJc w:val="right"/>
      <w:pPr>
        <w:ind w:left="5528" w:hanging="180"/>
      </w:pPr>
    </w:lvl>
    <w:lvl w:ilvl="6" w:tplc="0416000F" w:tentative="1">
      <w:start w:val="1"/>
      <w:numFmt w:val="decimal"/>
      <w:lvlText w:val="%7."/>
      <w:lvlJc w:val="left"/>
      <w:pPr>
        <w:ind w:left="6248" w:hanging="360"/>
      </w:pPr>
    </w:lvl>
    <w:lvl w:ilvl="7" w:tplc="04160019" w:tentative="1">
      <w:start w:val="1"/>
      <w:numFmt w:val="lowerLetter"/>
      <w:lvlText w:val="%8."/>
      <w:lvlJc w:val="left"/>
      <w:pPr>
        <w:ind w:left="6968" w:hanging="360"/>
      </w:pPr>
    </w:lvl>
    <w:lvl w:ilvl="8" w:tplc="0416001B" w:tentative="1">
      <w:start w:val="1"/>
      <w:numFmt w:val="lowerRoman"/>
      <w:lvlText w:val="%9."/>
      <w:lvlJc w:val="right"/>
      <w:pPr>
        <w:ind w:left="7688" w:hanging="180"/>
      </w:pPr>
    </w:lvl>
  </w:abstractNum>
  <w:abstractNum w:abstractNumId="17"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E260549"/>
    <w:multiLevelType w:val="multilevel"/>
    <w:tmpl w:val="C9C2B1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18844BE"/>
    <w:multiLevelType w:val="multilevel"/>
    <w:tmpl w:val="691CB1F8"/>
    <w:numStyleLink w:val="ListaAnexos"/>
  </w:abstractNum>
  <w:abstractNum w:abstractNumId="22"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F14ADC"/>
    <w:multiLevelType w:val="hybridMultilevel"/>
    <w:tmpl w:val="4624334A"/>
    <w:lvl w:ilvl="0" w:tplc="04160017">
      <w:start w:val="1"/>
      <w:numFmt w:val="lowerLetter"/>
      <w:lvlText w:val="%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13FC6139"/>
    <w:multiLevelType w:val="hybridMultilevel"/>
    <w:tmpl w:val="66A8A190"/>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44B431E"/>
    <w:multiLevelType w:val="hybridMultilevel"/>
    <w:tmpl w:val="284EAD78"/>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7" w15:restartNumberingAfterBreak="0">
    <w:nsid w:val="14EF596D"/>
    <w:multiLevelType w:val="hybridMultilevel"/>
    <w:tmpl w:val="0BCA8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5E795E"/>
    <w:multiLevelType w:val="hybridMultilevel"/>
    <w:tmpl w:val="586CB7D2"/>
    <w:lvl w:ilvl="0" w:tplc="0416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980720B"/>
    <w:multiLevelType w:val="hybridMultilevel"/>
    <w:tmpl w:val="CDA4BC0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35" w15:restartNumberingAfterBreak="0">
    <w:nsid w:val="200A4A53"/>
    <w:multiLevelType w:val="hybridMultilevel"/>
    <w:tmpl w:val="219CC7E2"/>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1EE6CF8"/>
    <w:multiLevelType w:val="hybridMultilevel"/>
    <w:tmpl w:val="EEEA1A86"/>
    <w:lvl w:ilvl="0" w:tplc="FFFFFFFF">
      <w:start w:val="1"/>
      <w:numFmt w:val="upperRoman"/>
      <w:lvlText w:val="%1."/>
      <w:lvlJc w:val="right"/>
      <w:pPr>
        <w:ind w:left="1429" w:hanging="360"/>
      </w:pPr>
    </w:lvl>
    <w:lvl w:ilvl="1" w:tplc="F40CF498">
      <w:start w:val="1"/>
      <w:numFmt w:val="upperRoman"/>
      <w:lvlText w:val="%2."/>
      <w:lvlJc w:val="right"/>
      <w:pPr>
        <w:ind w:left="2160"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226543AD"/>
    <w:multiLevelType w:val="multilevel"/>
    <w:tmpl w:val="890E8100"/>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080" w:hanging="360"/>
      </w:pPr>
      <w:rPr>
        <w:rFonts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850E05"/>
    <w:multiLevelType w:val="multilevel"/>
    <w:tmpl w:val="4F3AC5F8"/>
    <w:lvl w:ilvl="0">
      <w:start w:val="4"/>
      <w:numFmt w:val="decimal"/>
      <w:pStyle w:val="Edital-Ttulo1"/>
      <w:lvlText w:val="%1."/>
      <w:lvlJc w:val="left"/>
      <w:pPr>
        <w:ind w:left="360" w:hanging="360"/>
      </w:pPr>
      <w:rPr>
        <w:rFonts w:hint="default"/>
      </w:rPr>
    </w:lvl>
    <w:lvl w:ilvl="1">
      <w:start w:val="1"/>
      <w:numFmt w:val="decimal"/>
      <w:pStyle w:val="Edital-Ttulo2"/>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40510A5"/>
    <w:multiLevelType w:val="multilevel"/>
    <w:tmpl w:val="AE323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41E4A54"/>
    <w:multiLevelType w:val="hybridMultilevel"/>
    <w:tmpl w:val="92E60AB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242E1FD3"/>
    <w:multiLevelType w:val="hybridMultilevel"/>
    <w:tmpl w:val="BD40ECBC"/>
    <w:lvl w:ilvl="0" w:tplc="FFFFFFFF">
      <w:start w:val="1"/>
      <w:numFmt w:val="upperRoman"/>
      <w:lvlText w:val="%1."/>
      <w:lvlJc w:val="right"/>
      <w:pPr>
        <w:ind w:left="1429" w:hanging="360"/>
      </w:pPr>
    </w:lvl>
    <w:lvl w:ilvl="1" w:tplc="7A64B72A">
      <w:start w:val="1"/>
      <w:numFmt w:val="upperRoman"/>
      <w:lvlText w:val="%2."/>
      <w:lvlJc w:val="right"/>
      <w:pPr>
        <w:ind w:left="2160"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4EA6EC5"/>
    <w:multiLevelType w:val="hybridMultilevel"/>
    <w:tmpl w:val="A7A853B4"/>
    <w:lvl w:ilvl="0" w:tplc="04160017">
      <w:start w:val="1"/>
      <w:numFmt w:val="lowerLetter"/>
      <w:lvlText w:val="%1)"/>
      <w:lvlJc w:val="left"/>
      <w:pPr>
        <w:ind w:left="1568" w:hanging="360"/>
      </w:p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43" w15:restartNumberingAfterBreak="0">
    <w:nsid w:val="28BD208E"/>
    <w:multiLevelType w:val="hybridMultilevel"/>
    <w:tmpl w:val="3C223E24"/>
    <w:lvl w:ilvl="0" w:tplc="7D58043A">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D75289C"/>
    <w:multiLevelType w:val="hybridMultilevel"/>
    <w:tmpl w:val="4992FA1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2E507E8D"/>
    <w:multiLevelType w:val="hybridMultilevel"/>
    <w:tmpl w:val="796ECDDC"/>
    <w:lvl w:ilvl="0" w:tplc="F0AEDC20">
      <w:start w:val="1"/>
      <w:numFmt w:val="lowerLetter"/>
      <w:lvlText w:val="%1)"/>
      <w:lvlJc w:val="left"/>
      <w:pPr>
        <w:ind w:left="1353" w:hanging="360"/>
      </w:pPr>
      <w:rPr>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8"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FF21C1B"/>
    <w:multiLevelType w:val="hybridMultilevel"/>
    <w:tmpl w:val="BACCCB7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0" w15:restartNumberingAfterBreak="0">
    <w:nsid w:val="31915177"/>
    <w:multiLevelType w:val="hybridMultilevel"/>
    <w:tmpl w:val="1B5CF6E6"/>
    <w:lvl w:ilvl="0" w:tplc="7A64B72A">
      <w:start w:val="1"/>
      <w:numFmt w:val="upperRoman"/>
      <w:lvlText w:val="%1."/>
      <w:lvlJc w:val="right"/>
      <w:pPr>
        <w:ind w:left="216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4C93170"/>
    <w:multiLevelType w:val="hybridMultilevel"/>
    <w:tmpl w:val="3B3A7760"/>
    <w:lvl w:ilvl="0" w:tplc="14C4F9EC">
      <w:start w:val="1"/>
      <w:numFmt w:val="lowerLetter"/>
      <w:lvlText w:val="%1)"/>
      <w:lvlJc w:val="left"/>
      <w:pPr>
        <w:ind w:left="1069" w:hanging="360"/>
      </w:pPr>
      <w:rPr>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2"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82C289E"/>
    <w:multiLevelType w:val="hybridMultilevel"/>
    <w:tmpl w:val="F760BA0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4"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5"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56" w15:restartNumberingAfterBreak="0">
    <w:nsid w:val="3CA4318F"/>
    <w:multiLevelType w:val="multilevel"/>
    <w:tmpl w:val="450C5BB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lowerLetter"/>
      <w:lvlText w:val="%4)"/>
      <w:lvlJc w:val="left"/>
      <w:pPr>
        <w:ind w:left="1440" w:hanging="360"/>
      </w:pPr>
      <w:rPr>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F5E346F"/>
    <w:multiLevelType w:val="multilevel"/>
    <w:tmpl w:val="361C596E"/>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13"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5959F3"/>
    <w:multiLevelType w:val="hybridMultilevel"/>
    <w:tmpl w:val="66A8A190"/>
    <w:lvl w:ilvl="0" w:tplc="77DE2534">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15:restartNumberingAfterBreak="0">
    <w:nsid w:val="40C7636A"/>
    <w:multiLevelType w:val="hybridMultilevel"/>
    <w:tmpl w:val="37307940"/>
    <w:lvl w:ilvl="0" w:tplc="04160017">
      <w:start w:val="1"/>
      <w:numFmt w:val="lowerLetter"/>
      <w:lvlText w:val="%1)"/>
      <w:lvlJc w:val="left"/>
      <w:pPr>
        <w:ind w:left="1776" w:hanging="360"/>
      </w:pPr>
    </w:lvl>
    <w:lvl w:ilvl="1" w:tplc="F89622B0">
      <w:start w:val="1"/>
      <w:numFmt w:val="upperRoman"/>
      <w:lvlText w:val="%2."/>
      <w:lvlJc w:val="left"/>
      <w:pPr>
        <w:ind w:left="2856" w:hanging="720"/>
      </w:pPr>
      <w:rPr>
        <w:rFonts w:hint="default"/>
      </w:r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2"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47E6AF3"/>
    <w:multiLevelType w:val="multilevel"/>
    <w:tmpl w:val="A0E4CD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56C0BFF"/>
    <w:multiLevelType w:val="hybridMultilevel"/>
    <w:tmpl w:val="C800312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64B7FEE"/>
    <w:multiLevelType w:val="hybridMultilevel"/>
    <w:tmpl w:val="4866049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7" w15:restartNumberingAfterBreak="0">
    <w:nsid w:val="49DB2156"/>
    <w:multiLevelType w:val="hybridMultilevel"/>
    <w:tmpl w:val="3E2A441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8" w15:restartNumberingAfterBreak="0">
    <w:nsid w:val="4A043BEA"/>
    <w:multiLevelType w:val="multilevel"/>
    <w:tmpl w:val="FD3C6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lowerLetter"/>
      <w:lvlText w:val="%4)"/>
      <w:lvlJc w:val="left"/>
      <w:pPr>
        <w:ind w:left="213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B2E65A8"/>
    <w:multiLevelType w:val="hybridMultilevel"/>
    <w:tmpl w:val="A96AF6A6"/>
    <w:lvl w:ilvl="0" w:tplc="D3EA6E6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15:restartNumberingAfterBreak="0">
    <w:nsid w:val="4B4A29D7"/>
    <w:multiLevelType w:val="hybridMultilevel"/>
    <w:tmpl w:val="CB7E5E0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1" w15:restartNumberingAfterBreak="0">
    <w:nsid w:val="4C4B305C"/>
    <w:multiLevelType w:val="hybridMultilevel"/>
    <w:tmpl w:val="4A30A8EA"/>
    <w:lvl w:ilvl="0" w:tplc="04160013">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2" w15:restartNumberingAfterBreak="0">
    <w:nsid w:val="4D910650"/>
    <w:multiLevelType w:val="hybridMultilevel"/>
    <w:tmpl w:val="C510AC7C"/>
    <w:lvl w:ilvl="0" w:tplc="2D1AA4A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1DF2977"/>
    <w:multiLevelType w:val="hybridMultilevel"/>
    <w:tmpl w:val="D82ED7D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5" w15:restartNumberingAfterBreak="0">
    <w:nsid w:val="5467318E"/>
    <w:multiLevelType w:val="hybridMultilevel"/>
    <w:tmpl w:val="8D32531C"/>
    <w:lvl w:ilvl="0" w:tplc="BE02F146">
      <w:start w:val="1"/>
      <w:numFmt w:val="lowerLetter"/>
      <w:lvlText w:val="%1)"/>
      <w:lvlJc w:val="left"/>
      <w:pPr>
        <w:ind w:left="1713" w:hanging="360"/>
      </w:pPr>
      <w:rPr>
        <w:b/>
        <w:bCs/>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6"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4B270D8"/>
    <w:multiLevelType w:val="hybridMultilevel"/>
    <w:tmpl w:val="ABF8C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5512598A"/>
    <w:multiLevelType w:val="hybridMultilevel"/>
    <w:tmpl w:val="C1E4D454"/>
    <w:lvl w:ilvl="0" w:tplc="75967E2C">
      <w:start w:val="1"/>
      <w:numFmt w:val="lowerRoman"/>
      <w:lvlText w:val="(%1)"/>
      <w:lvlJc w:val="left"/>
      <w:pPr>
        <w:ind w:left="2137" w:hanging="72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79" w15:restartNumberingAfterBreak="0">
    <w:nsid w:val="55F01817"/>
    <w:multiLevelType w:val="hybridMultilevel"/>
    <w:tmpl w:val="A206507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0" w15:restartNumberingAfterBreak="0">
    <w:nsid w:val="588F4195"/>
    <w:multiLevelType w:val="multilevel"/>
    <w:tmpl w:val="DB26B8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5D8179EC"/>
    <w:multiLevelType w:val="multilevel"/>
    <w:tmpl w:val="4986236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13"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F3253D3"/>
    <w:multiLevelType w:val="hybridMultilevel"/>
    <w:tmpl w:val="219CC7E2"/>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5"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68C6490"/>
    <w:multiLevelType w:val="hybridMultilevel"/>
    <w:tmpl w:val="5F76913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92A3F9D"/>
    <w:multiLevelType w:val="hybridMultilevel"/>
    <w:tmpl w:val="BC6AC63E"/>
    <w:lvl w:ilvl="0" w:tplc="BA6EC22E">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9" w15:restartNumberingAfterBreak="0">
    <w:nsid w:val="699F4B73"/>
    <w:multiLevelType w:val="hybridMultilevel"/>
    <w:tmpl w:val="9132BF6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0"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A307EDC"/>
    <w:multiLevelType w:val="hybridMultilevel"/>
    <w:tmpl w:val="1C32214C"/>
    <w:lvl w:ilvl="0" w:tplc="04160017">
      <w:start w:val="1"/>
      <w:numFmt w:val="lowerLetter"/>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2" w15:restartNumberingAfterBreak="0">
    <w:nsid w:val="6B724836"/>
    <w:multiLevelType w:val="hybridMultilevel"/>
    <w:tmpl w:val="3B3A7760"/>
    <w:lvl w:ilvl="0" w:tplc="FFFFFFFF">
      <w:start w:val="1"/>
      <w:numFmt w:val="lowerLetter"/>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3" w15:restartNumberingAfterBreak="0">
    <w:nsid w:val="6BC71075"/>
    <w:multiLevelType w:val="hybridMultilevel"/>
    <w:tmpl w:val="BFBC08C0"/>
    <w:lvl w:ilvl="0" w:tplc="E9F4BBE6">
      <w:start w:val="1"/>
      <w:numFmt w:val="upp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6C9E4961"/>
    <w:multiLevelType w:val="hybridMultilevel"/>
    <w:tmpl w:val="A29A990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5" w15:restartNumberingAfterBreak="0">
    <w:nsid w:val="6D8E3088"/>
    <w:multiLevelType w:val="hybridMultilevel"/>
    <w:tmpl w:val="B8BA3B32"/>
    <w:lvl w:ilvl="0" w:tplc="387E9CA8">
      <w:start w:val="1"/>
      <w:numFmt w:val="lowerLetter"/>
      <w:lvlText w:val="%1)"/>
      <w:lvlJc w:val="left"/>
      <w:pPr>
        <w:ind w:left="2088" w:hanging="360"/>
      </w:pPr>
      <w:rPr>
        <w:b/>
        <w:bCs w:val="0"/>
      </w:r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96" w15:restartNumberingAfterBreak="0">
    <w:nsid w:val="6DF2375E"/>
    <w:multiLevelType w:val="hybridMultilevel"/>
    <w:tmpl w:val="7DB4D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EC378A8"/>
    <w:multiLevelType w:val="hybridMultilevel"/>
    <w:tmpl w:val="E8D61F54"/>
    <w:lvl w:ilvl="0" w:tplc="04160013">
      <w:start w:val="1"/>
      <w:numFmt w:val="upperRoman"/>
      <w:lvlText w:val="%1."/>
      <w:lvlJc w:val="right"/>
      <w:pPr>
        <w:ind w:left="1429" w:hanging="360"/>
      </w:pPr>
    </w:lvl>
    <w:lvl w:ilvl="1" w:tplc="04160013">
      <w:start w:val="1"/>
      <w:numFmt w:val="upperRoman"/>
      <w:lvlText w:val="%2."/>
      <w:lvlJc w:val="right"/>
      <w:pPr>
        <w:ind w:left="2160"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8" w15:restartNumberingAfterBreak="0">
    <w:nsid w:val="6F6A146E"/>
    <w:multiLevelType w:val="hybridMultilevel"/>
    <w:tmpl w:val="D3308050"/>
    <w:lvl w:ilvl="0" w:tplc="EF4A86D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0F7059B"/>
    <w:multiLevelType w:val="hybridMultilevel"/>
    <w:tmpl w:val="6854E68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1" w15:restartNumberingAfterBreak="0">
    <w:nsid w:val="728E0676"/>
    <w:multiLevelType w:val="hybridMultilevel"/>
    <w:tmpl w:val="0912382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2"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5965221"/>
    <w:multiLevelType w:val="hybridMultilevel"/>
    <w:tmpl w:val="210C1092"/>
    <w:lvl w:ilvl="0" w:tplc="F6B653A4">
      <w:start w:val="1"/>
      <w:numFmt w:val="lowerLetter"/>
      <w:lvlText w:val="%1)"/>
      <w:lvlJc w:val="left"/>
      <w:pPr>
        <w:ind w:left="1428" w:hanging="360"/>
      </w:pPr>
      <w:rPr>
        <w:b/>
        <w:bCs/>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6"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B536B5D"/>
    <w:multiLevelType w:val="hybridMultilevel"/>
    <w:tmpl w:val="72605FF4"/>
    <w:lvl w:ilvl="0" w:tplc="86422720">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B565B88"/>
    <w:multiLevelType w:val="hybridMultilevel"/>
    <w:tmpl w:val="C9D0BC24"/>
    <w:lvl w:ilvl="0" w:tplc="04160013">
      <w:start w:val="1"/>
      <w:numFmt w:val="upperRoman"/>
      <w:lvlText w:val="%1."/>
      <w:lvlJc w:val="right"/>
      <w:pPr>
        <w:ind w:left="2856" w:hanging="360"/>
      </w:p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110"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7E9B657B"/>
    <w:multiLevelType w:val="hybridMultilevel"/>
    <w:tmpl w:val="6AD05036"/>
    <w:lvl w:ilvl="0" w:tplc="7AC8C25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8690403">
    <w:abstractNumId w:val="34"/>
  </w:num>
  <w:num w:numId="2" w16cid:durableId="1079404004">
    <w:abstractNumId w:val="48"/>
  </w:num>
  <w:num w:numId="3" w16cid:durableId="1657759246">
    <w:abstractNumId w:val="32"/>
    <w:lvlOverride w:ilvl="0">
      <w:startOverride w:val="1"/>
    </w:lvlOverride>
  </w:num>
  <w:num w:numId="4" w16cid:durableId="1913587165">
    <w:abstractNumId w:val="1"/>
  </w:num>
  <w:num w:numId="5" w16cid:durableId="1806048511">
    <w:abstractNumId w:val="54"/>
  </w:num>
  <w:num w:numId="6" w16cid:durableId="860703734">
    <w:abstractNumId w:val="23"/>
  </w:num>
  <w:num w:numId="7" w16cid:durableId="1012681998">
    <w:abstractNumId w:val="30"/>
  </w:num>
  <w:num w:numId="8" w16cid:durableId="11034736">
    <w:abstractNumId w:val="81"/>
  </w:num>
  <w:num w:numId="9" w16cid:durableId="1068721831">
    <w:abstractNumId w:val="57"/>
  </w:num>
  <w:num w:numId="10" w16cid:durableId="14770149">
    <w:abstractNumId w:val="2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16cid:durableId="1080710125">
    <w:abstractNumId w:val="58"/>
  </w:num>
  <w:num w:numId="12" w16cid:durableId="831331708">
    <w:abstractNumId w:val="105"/>
  </w:num>
  <w:num w:numId="13" w16cid:durableId="1023674440">
    <w:abstractNumId w:val="101"/>
  </w:num>
  <w:num w:numId="14" w16cid:durableId="15277153">
    <w:abstractNumId w:val="24"/>
  </w:num>
  <w:num w:numId="15" w16cid:durableId="215311988">
    <w:abstractNumId w:val="61"/>
  </w:num>
  <w:num w:numId="16" w16cid:durableId="290327594">
    <w:abstractNumId w:val="60"/>
  </w:num>
  <w:num w:numId="17" w16cid:durableId="140083188">
    <w:abstractNumId w:val="98"/>
  </w:num>
  <w:num w:numId="18" w16cid:durableId="852036920">
    <w:abstractNumId w:val="75"/>
  </w:num>
  <w:num w:numId="19" w16cid:durableId="1744912213">
    <w:abstractNumId w:val="0"/>
  </w:num>
  <w:num w:numId="20" w16cid:durableId="844243396">
    <w:abstractNumId w:val="43"/>
  </w:num>
  <w:num w:numId="21" w16cid:durableId="272248657">
    <w:abstractNumId w:val="47"/>
  </w:num>
  <w:num w:numId="22" w16cid:durableId="451746334">
    <w:abstractNumId w:val="45"/>
  </w:num>
  <w:num w:numId="23" w16cid:durableId="1138689814">
    <w:abstractNumId w:val="51"/>
  </w:num>
  <w:num w:numId="24" w16cid:durableId="322051063">
    <w:abstractNumId w:val="88"/>
  </w:num>
  <w:num w:numId="25" w16cid:durableId="991442558">
    <w:abstractNumId w:val="18"/>
  </w:num>
  <w:num w:numId="26" w16cid:durableId="1348674201">
    <w:abstractNumId w:val="106"/>
  </w:num>
  <w:num w:numId="27" w16cid:durableId="419066312">
    <w:abstractNumId w:val="15"/>
  </w:num>
  <w:num w:numId="28" w16cid:durableId="1902128880">
    <w:abstractNumId w:val="100"/>
  </w:num>
  <w:num w:numId="29" w16cid:durableId="105582284">
    <w:abstractNumId w:val="26"/>
  </w:num>
  <w:num w:numId="30" w16cid:durableId="2103913314">
    <w:abstractNumId w:val="104"/>
  </w:num>
  <w:num w:numId="31" w16cid:durableId="954286749">
    <w:abstractNumId w:val="5"/>
  </w:num>
  <w:num w:numId="32" w16cid:durableId="1227645734">
    <w:abstractNumId w:val="4"/>
  </w:num>
  <w:num w:numId="33" w16cid:durableId="1550720724">
    <w:abstractNumId w:val="42"/>
  </w:num>
  <w:num w:numId="34" w16cid:durableId="1091662223">
    <w:abstractNumId w:val="29"/>
  </w:num>
  <w:num w:numId="35" w16cid:durableId="1114863186">
    <w:abstractNumId w:val="14"/>
  </w:num>
  <w:num w:numId="36" w16cid:durableId="1048334396">
    <w:abstractNumId w:val="99"/>
  </w:num>
  <w:num w:numId="37" w16cid:durableId="115029332">
    <w:abstractNumId w:val="3"/>
  </w:num>
  <w:num w:numId="38" w16cid:durableId="1071853651">
    <w:abstractNumId w:val="22"/>
  </w:num>
  <w:num w:numId="39" w16cid:durableId="1902714933">
    <w:abstractNumId w:val="17"/>
  </w:num>
  <w:num w:numId="40" w16cid:durableId="568730196">
    <w:abstractNumId w:val="82"/>
  </w:num>
  <w:num w:numId="41" w16cid:durableId="1962573551">
    <w:abstractNumId w:val="77"/>
  </w:num>
  <w:num w:numId="42" w16cid:durableId="2010327978">
    <w:abstractNumId w:val="111"/>
  </w:num>
  <w:num w:numId="43" w16cid:durableId="1327635870">
    <w:abstractNumId w:val="90"/>
  </w:num>
  <w:num w:numId="44" w16cid:durableId="1994334896">
    <w:abstractNumId w:val="62"/>
  </w:num>
  <w:num w:numId="45" w16cid:durableId="804738405">
    <w:abstractNumId w:val="108"/>
  </w:num>
  <w:num w:numId="46" w16cid:durableId="923027569">
    <w:abstractNumId w:val="65"/>
  </w:num>
  <w:num w:numId="47" w16cid:durableId="33503289">
    <w:abstractNumId w:val="96"/>
  </w:num>
  <w:num w:numId="48" w16cid:durableId="1622418057">
    <w:abstractNumId w:val="27"/>
  </w:num>
  <w:num w:numId="49" w16cid:durableId="222107423">
    <w:abstractNumId w:val="44"/>
  </w:num>
  <w:num w:numId="50" w16cid:durableId="630131270">
    <w:abstractNumId w:val="10"/>
  </w:num>
  <w:num w:numId="51" w16cid:durableId="345526037">
    <w:abstractNumId w:val="12"/>
  </w:num>
  <w:num w:numId="52" w16cid:durableId="443571702">
    <w:abstractNumId w:val="52"/>
  </w:num>
  <w:num w:numId="53" w16cid:durableId="995257726">
    <w:abstractNumId w:val="9"/>
  </w:num>
  <w:num w:numId="54" w16cid:durableId="1537231189">
    <w:abstractNumId w:val="76"/>
  </w:num>
  <w:num w:numId="55" w16cid:durableId="456335558">
    <w:abstractNumId w:val="86"/>
  </w:num>
  <w:num w:numId="56" w16cid:durableId="1611352505">
    <w:abstractNumId w:val="110"/>
  </w:num>
  <w:num w:numId="57" w16cid:durableId="535048239">
    <w:abstractNumId w:val="78"/>
  </w:num>
  <w:num w:numId="58" w16cid:durableId="34039479">
    <w:abstractNumId w:val="103"/>
  </w:num>
  <w:num w:numId="59" w16cid:durableId="1269629255">
    <w:abstractNumId w:val="73"/>
  </w:num>
  <w:num w:numId="60" w16cid:durableId="663508837">
    <w:abstractNumId w:val="85"/>
  </w:num>
  <w:num w:numId="61" w16cid:durableId="399518429">
    <w:abstractNumId w:val="107"/>
  </w:num>
  <w:num w:numId="62" w16cid:durableId="1890409707">
    <w:abstractNumId w:val="91"/>
  </w:num>
  <w:num w:numId="63" w16cid:durableId="171843789">
    <w:abstractNumId w:val="20"/>
  </w:num>
  <w:num w:numId="64" w16cid:durableId="232737668">
    <w:abstractNumId w:val="19"/>
  </w:num>
  <w:num w:numId="65" w16cid:durableId="885871509">
    <w:abstractNumId w:val="33"/>
  </w:num>
  <w:num w:numId="66" w16cid:durableId="946890439">
    <w:abstractNumId w:val="102"/>
  </w:num>
  <w:num w:numId="67" w16cid:durableId="668362224">
    <w:abstractNumId w:val="94"/>
  </w:num>
  <w:num w:numId="68" w16cid:durableId="1620986440">
    <w:abstractNumId w:val="72"/>
  </w:num>
  <w:num w:numId="69" w16cid:durableId="2077240317">
    <w:abstractNumId w:val="37"/>
  </w:num>
  <w:num w:numId="70" w16cid:durableId="1661232929">
    <w:abstractNumId w:val="71"/>
  </w:num>
  <w:num w:numId="71" w16cid:durableId="1586525934">
    <w:abstractNumId w:val="84"/>
  </w:num>
  <w:num w:numId="72" w16cid:durableId="974918154">
    <w:abstractNumId w:val="66"/>
  </w:num>
  <w:num w:numId="73" w16cid:durableId="969172108">
    <w:abstractNumId w:val="40"/>
  </w:num>
  <w:num w:numId="74" w16cid:durableId="1077481450">
    <w:abstractNumId w:val="46"/>
  </w:num>
  <w:num w:numId="75" w16cid:durableId="1388871113">
    <w:abstractNumId w:val="67"/>
  </w:num>
  <w:num w:numId="76" w16cid:durableId="621611984">
    <w:abstractNumId w:val="35"/>
  </w:num>
  <w:num w:numId="77" w16cid:durableId="677073616">
    <w:abstractNumId w:val="53"/>
  </w:num>
  <w:num w:numId="78" w16cid:durableId="85540828">
    <w:abstractNumId w:val="31"/>
  </w:num>
  <w:num w:numId="79" w16cid:durableId="1307592673">
    <w:abstractNumId w:val="74"/>
  </w:num>
  <w:num w:numId="80" w16cid:durableId="373428627">
    <w:abstractNumId w:val="79"/>
  </w:num>
  <w:num w:numId="81" w16cid:durableId="1686595625">
    <w:abstractNumId w:val="49"/>
  </w:num>
  <w:num w:numId="82" w16cid:durableId="565337761">
    <w:abstractNumId w:val="16"/>
  </w:num>
  <w:num w:numId="83" w16cid:durableId="1735003272">
    <w:abstractNumId w:val="83"/>
  </w:num>
  <w:num w:numId="84" w16cid:durableId="432870346">
    <w:abstractNumId w:val="89"/>
  </w:num>
  <w:num w:numId="85" w16cid:durableId="161316594">
    <w:abstractNumId w:val="69"/>
  </w:num>
  <w:num w:numId="86" w16cid:durableId="776290487">
    <w:abstractNumId w:val="68"/>
  </w:num>
  <w:num w:numId="87" w16cid:durableId="1003557844">
    <w:abstractNumId w:val="109"/>
  </w:num>
  <w:num w:numId="88" w16cid:durableId="315306436">
    <w:abstractNumId w:val="80"/>
  </w:num>
  <w:num w:numId="89" w16cid:durableId="837423492">
    <w:abstractNumId w:val="39"/>
  </w:num>
  <w:num w:numId="90" w16cid:durableId="177815767">
    <w:abstractNumId w:val="59"/>
  </w:num>
  <w:num w:numId="91" w16cid:durableId="914704503">
    <w:abstractNumId w:val="64"/>
  </w:num>
  <w:num w:numId="92" w16cid:durableId="62876757">
    <w:abstractNumId w:val="11"/>
  </w:num>
  <w:num w:numId="93" w16cid:durableId="2027831396">
    <w:abstractNumId w:val="11"/>
  </w:num>
  <w:num w:numId="94" w16cid:durableId="871651987">
    <w:abstractNumId w:val="2"/>
  </w:num>
  <w:num w:numId="95" w16cid:durableId="390933412">
    <w:abstractNumId w:val="93"/>
  </w:num>
  <w:num w:numId="96" w16cid:durableId="2046900730">
    <w:abstractNumId w:val="112"/>
  </w:num>
  <w:num w:numId="97" w16cid:durableId="2080712783">
    <w:abstractNumId w:val="56"/>
  </w:num>
  <w:num w:numId="98" w16cid:durableId="234126785">
    <w:abstractNumId w:val="95"/>
  </w:num>
  <w:num w:numId="99" w16cid:durableId="660159675">
    <w:abstractNumId w:val="38"/>
  </w:num>
  <w:num w:numId="100" w16cid:durableId="163644687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7031790">
    <w:abstractNumId w:val="13"/>
  </w:num>
  <w:num w:numId="102" w16cid:durableId="930356437">
    <w:abstractNumId w:val="8"/>
  </w:num>
  <w:num w:numId="103" w16cid:durableId="811874319">
    <w:abstractNumId w:val="6"/>
  </w:num>
  <w:num w:numId="104" w16cid:durableId="579947677">
    <w:abstractNumId w:val="25"/>
  </w:num>
  <w:num w:numId="105" w16cid:durableId="1136609489">
    <w:abstractNumId w:val="70"/>
  </w:num>
  <w:num w:numId="106" w16cid:durableId="1334802507">
    <w:abstractNumId w:val="28"/>
  </w:num>
  <w:num w:numId="107" w16cid:durableId="706295324">
    <w:abstractNumId w:val="36"/>
  </w:num>
  <w:num w:numId="108" w16cid:durableId="503009104">
    <w:abstractNumId w:val="41"/>
  </w:num>
  <w:num w:numId="109" w16cid:durableId="184368396">
    <w:abstractNumId w:val="50"/>
  </w:num>
  <w:num w:numId="110" w16cid:durableId="2097050931">
    <w:abstractNumId w:val="7"/>
  </w:num>
  <w:num w:numId="111" w16cid:durableId="662468728">
    <w:abstractNumId w:val="97"/>
  </w:num>
  <w:num w:numId="112" w16cid:durableId="750657658">
    <w:abstractNumId w:val="87"/>
  </w:num>
  <w:num w:numId="113" w16cid:durableId="237830919">
    <w:abstractNumId w:val="92"/>
  </w:num>
  <w:num w:numId="114" w16cid:durableId="811486146">
    <w:abstractNumId w:val="113"/>
  </w:num>
  <w:num w:numId="115" w16cid:durableId="690495928">
    <w:abstractNumId w:val="63"/>
  </w:num>
  <w:num w:numId="116" w16cid:durableId="687409860">
    <w:abstractNumId w:val="5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fr-FR" w:vendorID="64" w:dllVersion="0" w:nlCheck="1" w:checkStyle="0"/>
  <w:linkStyles/>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stylePaneSortMethod w:val="0003"/>
  <w:doNotTrackFormatting/>
  <w:documentProtection w:edit="readOnly" w:formatting="1" w:enforcement="0"/>
  <w:defaultTabStop w:val="708"/>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Attributes" w:val="yes"/>
    <w:docVar w:name="WfBmTagged" w:val="0"/>
    <w:docVar w:name="WfColors" w:val="1"/>
    <w:docVar w:name="WfGraphics" w:val="X"/>
    <w:docVar w:name="WfJumps" w:val="no"/>
    <w:docVar w:name="WfLastSegment" w:val=" 399962"/>
    <w:docVar w:name="WfRevTM" w:val="C:\Users\Paty\Documents\Paty\TMs\VERSÃO TM Jurídica e Contábil ANP.txt"/>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converted-space,apple-style-span,arial,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Anexos - Garantias,Edital - Caixa de destaque,Edital - Capa,Edital - Capa (Data),Edital - Capa (Destaque),Edital - Comentário,Edital - Corpo de texto,Edital - CT,Edital - Preâmbulo (Título),Edital - Subalínea (-),Edital - Subalínea (a1),Edital - Tabela (Conteúdo),Edital - Tabela (Notas),Edital - Tabela (Título),Edital - Título 1,Edital - Título 2,Edital - Título 3,Edital - Título 4,Edital - Título 5,Encerramento,Enderço,endereço,Endereço HTML,Ênfase,Ênfase Intensa,Ênfase Sutil,Estilo Tabela Edital,Estilo1,Estilo2,Estilo3,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Menção Pendente1,msonormal,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1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grade3,Tabela com tema,Tabela contemporânea,Tabela da Web 1,Tabela da Web 2,Tabela da Web 3,Tabela de Grade 41,Tabela de Lista 31,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Unresolved Mention,Variável HTML,xl24,xl25,xl26,xl27,xl28,xl29,xl30,xl31,xl32,xl33,xl34,xl35,xl36,xl37,xl38,xl39,xl40,xl41,xl42,xl43,xl44,xl45,xl46,xl47,xl48,xl49,xl50,xl51,xl52,xl53,xl54,xl55,xl56,xl57,xl58,xl59,xl60,xl61,xl62,xl63,xl64,xl65,xl66,xl67,xl68,xl69,xl70,xl71,xl72,xl73,xl74,xl75,xl76,xl77,xl78,xl79,xl80,xl81,xl82,xl83,xl84,xl85,xl86,xl87,xl88,xl89,xl90,xl91,xl92,xl93,xl94,xl95,xl96,xl97,"/>
    <w:docVar w:name="WfStyles" w:val="450"/>
    <w:docVar w:name="WfTags" w:val="no00"/>
    <w:docVar w:name="WfWarned" w:val="X"/>
  </w:docVars>
  <w:rsids>
    <w:rsidRoot w:val="00806096"/>
    <w:rsid w:val="000000F4"/>
    <w:rsid w:val="000002BF"/>
    <w:rsid w:val="000004B3"/>
    <w:rsid w:val="000005FC"/>
    <w:rsid w:val="00000ED8"/>
    <w:rsid w:val="0000129D"/>
    <w:rsid w:val="00001360"/>
    <w:rsid w:val="0000176F"/>
    <w:rsid w:val="000017F2"/>
    <w:rsid w:val="0000190B"/>
    <w:rsid w:val="000019EF"/>
    <w:rsid w:val="00001ABF"/>
    <w:rsid w:val="00001B48"/>
    <w:rsid w:val="00001D54"/>
    <w:rsid w:val="00001F08"/>
    <w:rsid w:val="00002277"/>
    <w:rsid w:val="00002794"/>
    <w:rsid w:val="0000294C"/>
    <w:rsid w:val="00002965"/>
    <w:rsid w:val="00002CEF"/>
    <w:rsid w:val="00003007"/>
    <w:rsid w:val="0000308C"/>
    <w:rsid w:val="0000340C"/>
    <w:rsid w:val="00003C0D"/>
    <w:rsid w:val="00004304"/>
    <w:rsid w:val="00004390"/>
    <w:rsid w:val="000045E9"/>
    <w:rsid w:val="0000495C"/>
    <w:rsid w:val="00004B3B"/>
    <w:rsid w:val="00004FD3"/>
    <w:rsid w:val="000052BC"/>
    <w:rsid w:val="00005A37"/>
    <w:rsid w:val="00005A80"/>
    <w:rsid w:val="00005BEE"/>
    <w:rsid w:val="0000609D"/>
    <w:rsid w:val="000061C0"/>
    <w:rsid w:val="000064B7"/>
    <w:rsid w:val="0000661B"/>
    <w:rsid w:val="0000665E"/>
    <w:rsid w:val="00006712"/>
    <w:rsid w:val="0000682B"/>
    <w:rsid w:val="000068FE"/>
    <w:rsid w:val="00006A55"/>
    <w:rsid w:val="00006DE2"/>
    <w:rsid w:val="00007183"/>
    <w:rsid w:val="000073A9"/>
    <w:rsid w:val="000073D1"/>
    <w:rsid w:val="000078C0"/>
    <w:rsid w:val="00007939"/>
    <w:rsid w:val="00007B40"/>
    <w:rsid w:val="00007DA1"/>
    <w:rsid w:val="00010537"/>
    <w:rsid w:val="00010753"/>
    <w:rsid w:val="000108D7"/>
    <w:rsid w:val="00010BEC"/>
    <w:rsid w:val="00010EBC"/>
    <w:rsid w:val="00010FC7"/>
    <w:rsid w:val="00011753"/>
    <w:rsid w:val="000119C1"/>
    <w:rsid w:val="00012570"/>
    <w:rsid w:val="00012884"/>
    <w:rsid w:val="00012A2C"/>
    <w:rsid w:val="00012B9F"/>
    <w:rsid w:val="00012C8D"/>
    <w:rsid w:val="00012FB7"/>
    <w:rsid w:val="000134A6"/>
    <w:rsid w:val="000134E9"/>
    <w:rsid w:val="00013600"/>
    <w:rsid w:val="000136EC"/>
    <w:rsid w:val="00013A7E"/>
    <w:rsid w:val="00013B28"/>
    <w:rsid w:val="00013ED2"/>
    <w:rsid w:val="0001426D"/>
    <w:rsid w:val="0001430A"/>
    <w:rsid w:val="000148B7"/>
    <w:rsid w:val="000148D7"/>
    <w:rsid w:val="000148D8"/>
    <w:rsid w:val="00014AD4"/>
    <w:rsid w:val="00015BED"/>
    <w:rsid w:val="000161F2"/>
    <w:rsid w:val="00016505"/>
    <w:rsid w:val="00016CA7"/>
    <w:rsid w:val="00017100"/>
    <w:rsid w:val="00017282"/>
    <w:rsid w:val="000172CD"/>
    <w:rsid w:val="0001768F"/>
    <w:rsid w:val="000177D4"/>
    <w:rsid w:val="00017C5F"/>
    <w:rsid w:val="00017E2E"/>
    <w:rsid w:val="00017E73"/>
    <w:rsid w:val="0002005B"/>
    <w:rsid w:val="000202DC"/>
    <w:rsid w:val="00020599"/>
    <w:rsid w:val="00020640"/>
    <w:rsid w:val="00020720"/>
    <w:rsid w:val="00020A29"/>
    <w:rsid w:val="00020B5D"/>
    <w:rsid w:val="00020CA9"/>
    <w:rsid w:val="00021099"/>
    <w:rsid w:val="000213D1"/>
    <w:rsid w:val="0002143F"/>
    <w:rsid w:val="000214E7"/>
    <w:rsid w:val="00021B28"/>
    <w:rsid w:val="00021CA1"/>
    <w:rsid w:val="00021D60"/>
    <w:rsid w:val="00021E49"/>
    <w:rsid w:val="0002207E"/>
    <w:rsid w:val="000221B3"/>
    <w:rsid w:val="00022310"/>
    <w:rsid w:val="00022467"/>
    <w:rsid w:val="000225AB"/>
    <w:rsid w:val="000227D4"/>
    <w:rsid w:val="0002281F"/>
    <w:rsid w:val="000228B7"/>
    <w:rsid w:val="00022B07"/>
    <w:rsid w:val="000233EF"/>
    <w:rsid w:val="00023651"/>
    <w:rsid w:val="0002375F"/>
    <w:rsid w:val="00023EE8"/>
    <w:rsid w:val="00024604"/>
    <w:rsid w:val="000246EE"/>
    <w:rsid w:val="00024C90"/>
    <w:rsid w:val="00025225"/>
    <w:rsid w:val="00025398"/>
    <w:rsid w:val="000255BB"/>
    <w:rsid w:val="00025B7F"/>
    <w:rsid w:val="00025DA0"/>
    <w:rsid w:val="00026293"/>
    <w:rsid w:val="00026589"/>
    <w:rsid w:val="00026C37"/>
    <w:rsid w:val="00026D7A"/>
    <w:rsid w:val="00026F1D"/>
    <w:rsid w:val="00026F97"/>
    <w:rsid w:val="0002703F"/>
    <w:rsid w:val="00027149"/>
    <w:rsid w:val="000272D5"/>
    <w:rsid w:val="00027575"/>
    <w:rsid w:val="000278A7"/>
    <w:rsid w:val="00030459"/>
    <w:rsid w:val="000307D5"/>
    <w:rsid w:val="00031039"/>
    <w:rsid w:val="000311C9"/>
    <w:rsid w:val="00031276"/>
    <w:rsid w:val="0003144F"/>
    <w:rsid w:val="00031AF0"/>
    <w:rsid w:val="00031B2C"/>
    <w:rsid w:val="00031C1D"/>
    <w:rsid w:val="00031FE5"/>
    <w:rsid w:val="000322FB"/>
    <w:rsid w:val="00032468"/>
    <w:rsid w:val="00032939"/>
    <w:rsid w:val="00032C05"/>
    <w:rsid w:val="00032DFA"/>
    <w:rsid w:val="00033283"/>
    <w:rsid w:val="000333BF"/>
    <w:rsid w:val="00033471"/>
    <w:rsid w:val="000335BF"/>
    <w:rsid w:val="00033906"/>
    <w:rsid w:val="00033C49"/>
    <w:rsid w:val="00033D72"/>
    <w:rsid w:val="000340E1"/>
    <w:rsid w:val="000344B2"/>
    <w:rsid w:val="00034795"/>
    <w:rsid w:val="00034859"/>
    <w:rsid w:val="00034894"/>
    <w:rsid w:val="00035330"/>
    <w:rsid w:val="00035523"/>
    <w:rsid w:val="00035F1C"/>
    <w:rsid w:val="0003630C"/>
    <w:rsid w:val="00036314"/>
    <w:rsid w:val="00036416"/>
    <w:rsid w:val="000368CE"/>
    <w:rsid w:val="000369F6"/>
    <w:rsid w:val="00036B29"/>
    <w:rsid w:val="0003705F"/>
    <w:rsid w:val="000372B6"/>
    <w:rsid w:val="0003742F"/>
    <w:rsid w:val="00040524"/>
    <w:rsid w:val="0004078F"/>
    <w:rsid w:val="000407FE"/>
    <w:rsid w:val="0004080A"/>
    <w:rsid w:val="0004088F"/>
    <w:rsid w:val="00040B0E"/>
    <w:rsid w:val="00040BD4"/>
    <w:rsid w:val="00041067"/>
    <w:rsid w:val="00041290"/>
    <w:rsid w:val="000412DD"/>
    <w:rsid w:val="0004138D"/>
    <w:rsid w:val="00041901"/>
    <w:rsid w:val="00041B3D"/>
    <w:rsid w:val="00041ED4"/>
    <w:rsid w:val="0004203C"/>
    <w:rsid w:val="00042052"/>
    <w:rsid w:val="0004207E"/>
    <w:rsid w:val="000422FD"/>
    <w:rsid w:val="0004235D"/>
    <w:rsid w:val="000423DC"/>
    <w:rsid w:val="0004243D"/>
    <w:rsid w:val="00042A97"/>
    <w:rsid w:val="00042DAF"/>
    <w:rsid w:val="00043040"/>
    <w:rsid w:val="0004310F"/>
    <w:rsid w:val="000437CC"/>
    <w:rsid w:val="000438BE"/>
    <w:rsid w:val="00043AF4"/>
    <w:rsid w:val="0004433D"/>
    <w:rsid w:val="0004477B"/>
    <w:rsid w:val="00044B76"/>
    <w:rsid w:val="00044EC5"/>
    <w:rsid w:val="00044F29"/>
    <w:rsid w:val="000457A3"/>
    <w:rsid w:val="00045918"/>
    <w:rsid w:val="000462DE"/>
    <w:rsid w:val="00046387"/>
    <w:rsid w:val="000463B7"/>
    <w:rsid w:val="000465FC"/>
    <w:rsid w:val="00046FFD"/>
    <w:rsid w:val="00047233"/>
    <w:rsid w:val="00047957"/>
    <w:rsid w:val="00047AF2"/>
    <w:rsid w:val="00047D10"/>
    <w:rsid w:val="00050045"/>
    <w:rsid w:val="00050162"/>
    <w:rsid w:val="000503E4"/>
    <w:rsid w:val="000504DF"/>
    <w:rsid w:val="00050A9E"/>
    <w:rsid w:val="00050EB5"/>
    <w:rsid w:val="000512F5"/>
    <w:rsid w:val="00051521"/>
    <w:rsid w:val="0005166F"/>
    <w:rsid w:val="00051ACE"/>
    <w:rsid w:val="00051AD5"/>
    <w:rsid w:val="00051D9A"/>
    <w:rsid w:val="000520E0"/>
    <w:rsid w:val="000522D2"/>
    <w:rsid w:val="0005234F"/>
    <w:rsid w:val="00052480"/>
    <w:rsid w:val="000524C6"/>
    <w:rsid w:val="00052574"/>
    <w:rsid w:val="00052973"/>
    <w:rsid w:val="00052A27"/>
    <w:rsid w:val="00052A92"/>
    <w:rsid w:val="00052AD2"/>
    <w:rsid w:val="00052CC6"/>
    <w:rsid w:val="00052E58"/>
    <w:rsid w:val="00053142"/>
    <w:rsid w:val="000533BB"/>
    <w:rsid w:val="00053E35"/>
    <w:rsid w:val="00053F94"/>
    <w:rsid w:val="00054BE8"/>
    <w:rsid w:val="00054C3E"/>
    <w:rsid w:val="00054C85"/>
    <w:rsid w:val="00055272"/>
    <w:rsid w:val="00055452"/>
    <w:rsid w:val="0005559A"/>
    <w:rsid w:val="000556AA"/>
    <w:rsid w:val="00055A4B"/>
    <w:rsid w:val="00056189"/>
    <w:rsid w:val="00056193"/>
    <w:rsid w:val="000564B8"/>
    <w:rsid w:val="00056854"/>
    <w:rsid w:val="00056AF7"/>
    <w:rsid w:val="000574D1"/>
    <w:rsid w:val="000577A1"/>
    <w:rsid w:val="000578A1"/>
    <w:rsid w:val="000579C3"/>
    <w:rsid w:val="00060412"/>
    <w:rsid w:val="000605BB"/>
    <w:rsid w:val="00060966"/>
    <w:rsid w:val="00060998"/>
    <w:rsid w:val="00060A2B"/>
    <w:rsid w:val="00060BB2"/>
    <w:rsid w:val="0006151F"/>
    <w:rsid w:val="00061601"/>
    <w:rsid w:val="00061752"/>
    <w:rsid w:val="0006179C"/>
    <w:rsid w:val="000625AE"/>
    <w:rsid w:val="00062756"/>
    <w:rsid w:val="000630AB"/>
    <w:rsid w:val="00063308"/>
    <w:rsid w:val="0006364F"/>
    <w:rsid w:val="00063CE4"/>
    <w:rsid w:val="00063FDD"/>
    <w:rsid w:val="000641D2"/>
    <w:rsid w:val="00064497"/>
    <w:rsid w:val="00064600"/>
    <w:rsid w:val="00064A02"/>
    <w:rsid w:val="00064AD3"/>
    <w:rsid w:val="00064EB0"/>
    <w:rsid w:val="00064FEC"/>
    <w:rsid w:val="000652FA"/>
    <w:rsid w:val="0006551B"/>
    <w:rsid w:val="00065670"/>
    <w:rsid w:val="00065677"/>
    <w:rsid w:val="00065E10"/>
    <w:rsid w:val="00065F6B"/>
    <w:rsid w:val="0006615F"/>
    <w:rsid w:val="0006617B"/>
    <w:rsid w:val="000663AB"/>
    <w:rsid w:val="0006656A"/>
    <w:rsid w:val="00066697"/>
    <w:rsid w:val="0006684F"/>
    <w:rsid w:val="00066955"/>
    <w:rsid w:val="000669DC"/>
    <w:rsid w:val="0006707A"/>
    <w:rsid w:val="000671FE"/>
    <w:rsid w:val="000672CF"/>
    <w:rsid w:val="000674A9"/>
    <w:rsid w:val="0006767B"/>
    <w:rsid w:val="000676B0"/>
    <w:rsid w:val="00067A16"/>
    <w:rsid w:val="00067BA4"/>
    <w:rsid w:val="00067ED0"/>
    <w:rsid w:val="00067F9C"/>
    <w:rsid w:val="00070026"/>
    <w:rsid w:val="00070383"/>
    <w:rsid w:val="000707FF"/>
    <w:rsid w:val="000708AC"/>
    <w:rsid w:val="000708FF"/>
    <w:rsid w:val="00070ECA"/>
    <w:rsid w:val="00070EDE"/>
    <w:rsid w:val="00071152"/>
    <w:rsid w:val="00071234"/>
    <w:rsid w:val="000716E3"/>
    <w:rsid w:val="0007173D"/>
    <w:rsid w:val="000718B1"/>
    <w:rsid w:val="0007194A"/>
    <w:rsid w:val="000719F5"/>
    <w:rsid w:val="00073038"/>
    <w:rsid w:val="0007348D"/>
    <w:rsid w:val="00073A19"/>
    <w:rsid w:val="00073D84"/>
    <w:rsid w:val="000740DA"/>
    <w:rsid w:val="0007421A"/>
    <w:rsid w:val="000748B5"/>
    <w:rsid w:val="00074962"/>
    <w:rsid w:val="00074EF5"/>
    <w:rsid w:val="000750F4"/>
    <w:rsid w:val="00075B0C"/>
    <w:rsid w:val="00075DF4"/>
    <w:rsid w:val="00076C0D"/>
    <w:rsid w:val="00076E08"/>
    <w:rsid w:val="00077018"/>
    <w:rsid w:val="00077210"/>
    <w:rsid w:val="00077B82"/>
    <w:rsid w:val="00077D32"/>
    <w:rsid w:val="00077F95"/>
    <w:rsid w:val="00080210"/>
    <w:rsid w:val="00080300"/>
    <w:rsid w:val="00080805"/>
    <w:rsid w:val="00080A38"/>
    <w:rsid w:val="00080C25"/>
    <w:rsid w:val="00080C91"/>
    <w:rsid w:val="00080D65"/>
    <w:rsid w:val="00081ED0"/>
    <w:rsid w:val="000826E2"/>
    <w:rsid w:val="00082757"/>
    <w:rsid w:val="00082798"/>
    <w:rsid w:val="00082854"/>
    <w:rsid w:val="000828DC"/>
    <w:rsid w:val="00082D56"/>
    <w:rsid w:val="00083556"/>
    <w:rsid w:val="00083A10"/>
    <w:rsid w:val="00083D09"/>
    <w:rsid w:val="000845C4"/>
    <w:rsid w:val="00084933"/>
    <w:rsid w:val="00084BBB"/>
    <w:rsid w:val="00084C32"/>
    <w:rsid w:val="00084DF0"/>
    <w:rsid w:val="00085286"/>
    <w:rsid w:val="0008545B"/>
    <w:rsid w:val="00085503"/>
    <w:rsid w:val="0008617D"/>
    <w:rsid w:val="00086403"/>
    <w:rsid w:val="000864F3"/>
    <w:rsid w:val="00086512"/>
    <w:rsid w:val="000868C5"/>
    <w:rsid w:val="000869A8"/>
    <w:rsid w:val="00086BA3"/>
    <w:rsid w:val="00086BEF"/>
    <w:rsid w:val="00086D2C"/>
    <w:rsid w:val="00087145"/>
    <w:rsid w:val="00087856"/>
    <w:rsid w:val="000879F7"/>
    <w:rsid w:val="00087A83"/>
    <w:rsid w:val="00087C9E"/>
    <w:rsid w:val="000903BF"/>
    <w:rsid w:val="00090567"/>
    <w:rsid w:val="00090797"/>
    <w:rsid w:val="00090AE2"/>
    <w:rsid w:val="00090C90"/>
    <w:rsid w:val="00090E7D"/>
    <w:rsid w:val="00091525"/>
    <w:rsid w:val="000918D0"/>
    <w:rsid w:val="00091D14"/>
    <w:rsid w:val="00091F6D"/>
    <w:rsid w:val="0009245F"/>
    <w:rsid w:val="000927C4"/>
    <w:rsid w:val="000929E3"/>
    <w:rsid w:val="00093725"/>
    <w:rsid w:val="00093B8F"/>
    <w:rsid w:val="00094557"/>
    <w:rsid w:val="00094690"/>
    <w:rsid w:val="00094C19"/>
    <w:rsid w:val="0009508C"/>
    <w:rsid w:val="000953D7"/>
    <w:rsid w:val="000963BA"/>
    <w:rsid w:val="00096B98"/>
    <w:rsid w:val="00097019"/>
    <w:rsid w:val="00097522"/>
    <w:rsid w:val="00097B08"/>
    <w:rsid w:val="00097BEE"/>
    <w:rsid w:val="000A0018"/>
    <w:rsid w:val="000A029F"/>
    <w:rsid w:val="000A0318"/>
    <w:rsid w:val="000A0679"/>
    <w:rsid w:val="000A0ECD"/>
    <w:rsid w:val="000A0F27"/>
    <w:rsid w:val="000A12A2"/>
    <w:rsid w:val="000A1716"/>
    <w:rsid w:val="000A1996"/>
    <w:rsid w:val="000A1A86"/>
    <w:rsid w:val="000A218A"/>
    <w:rsid w:val="000A26A7"/>
    <w:rsid w:val="000A2831"/>
    <w:rsid w:val="000A2C93"/>
    <w:rsid w:val="000A2FB0"/>
    <w:rsid w:val="000A31D7"/>
    <w:rsid w:val="000A3341"/>
    <w:rsid w:val="000A3682"/>
    <w:rsid w:val="000A390D"/>
    <w:rsid w:val="000A3BCD"/>
    <w:rsid w:val="000A4099"/>
    <w:rsid w:val="000A4277"/>
    <w:rsid w:val="000A440E"/>
    <w:rsid w:val="000A47B8"/>
    <w:rsid w:val="000A4AF0"/>
    <w:rsid w:val="000A5368"/>
    <w:rsid w:val="000A5898"/>
    <w:rsid w:val="000A5A60"/>
    <w:rsid w:val="000A5AFF"/>
    <w:rsid w:val="000A62D1"/>
    <w:rsid w:val="000A64CD"/>
    <w:rsid w:val="000A66FD"/>
    <w:rsid w:val="000A69B8"/>
    <w:rsid w:val="000A6B49"/>
    <w:rsid w:val="000A6E88"/>
    <w:rsid w:val="000A7124"/>
    <w:rsid w:val="000A7131"/>
    <w:rsid w:val="000A750B"/>
    <w:rsid w:val="000A78F9"/>
    <w:rsid w:val="000A791F"/>
    <w:rsid w:val="000A7953"/>
    <w:rsid w:val="000A79CA"/>
    <w:rsid w:val="000A7AB0"/>
    <w:rsid w:val="000A7CB8"/>
    <w:rsid w:val="000A7D25"/>
    <w:rsid w:val="000B0222"/>
    <w:rsid w:val="000B06A3"/>
    <w:rsid w:val="000B06C8"/>
    <w:rsid w:val="000B0901"/>
    <w:rsid w:val="000B0D63"/>
    <w:rsid w:val="000B0F07"/>
    <w:rsid w:val="000B0F09"/>
    <w:rsid w:val="000B1448"/>
    <w:rsid w:val="000B1B78"/>
    <w:rsid w:val="000B1D3A"/>
    <w:rsid w:val="000B3030"/>
    <w:rsid w:val="000B3187"/>
    <w:rsid w:val="000B3236"/>
    <w:rsid w:val="000B386F"/>
    <w:rsid w:val="000B38F7"/>
    <w:rsid w:val="000B3AE9"/>
    <w:rsid w:val="000B3F55"/>
    <w:rsid w:val="000B4967"/>
    <w:rsid w:val="000B49B0"/>
    <w:rsid w:val="000B4D1C"/>
    <w:rsid w:val="000B51F1"/>
    <w:rsid w:val="000B582C"/>
    <w:rsid w:val="000B5B5B"/>
    <w:rsid w:val="000B5E23"/>
    <w:rsid w:val="000B620A"/>
    <w:rsid w:val="000B6298"/>
    <w:rsid w:val="000B64C3"/>
    <w:rsid w:val="000B693E"/>
    <w:rsid w:val="000B69D0"/>
    <w:rsid w:val="000B6A20"/>
    <w:rsid w:val="000B6B6A"/>
    <w:rsid w:val="000B6CD0"/>
    <w:rsid w:val="000B6ECB"/>
    <w:rsid w:val="000B71EB"/>
    <w:rsid w:val="000B7B0B"/>
    <w:rsid w:val="000C0338"/>
    <w:rsid w:val="000C064D"/>
    <w:rsid w:val="000C06B1"/>
    <w:rsid w:val="000C0BD1"/>
    <w:rsid w:val="000C0F77"/>
    <w:rsid w:val="000C1007"/>
    <w:rsid w:val="000C1096"/>
    <w:rsid w:val="000C19CF"/>
    <w:rsid w:val="000C2169"/>
    <w:rsid w:val="000C253A"/>
    <w:rsid w:val="000C25A2"/>
    <w:rsid w:val="000C326B"/>
    <w:rsid w:val="000C3982"/>
    <w:rsid w:val="000C3E22"/>
    <w:rsid w:val="000C3EE3"/>
    <w:rsid w:val="000C40B7"/>
    <w:rsid w:val="000C42C6"/>
    <w:rsid w:val="000C4744"/>
    <w:rsid w:val="000C495C"/>
    <w:rsid w:val="000C49A1"/>
    <w:rsid w:val="000C4C94"/>
    <w:rsid w:val="000C4E1A"/>
    <w:rsid w:val="000C5239"/>
    <w:rsid w:val="000C5992"/>
    <w:rsid w:val="000C5A10"/>
    <w:rsid w:val="000C5B1A"/>
    <w:rsid w:val="000C5E7D"/>
    <w:rsid w:val="000C5EBE"/>
    <w:rsid w:val="000C5FC2"/>
    <w:rsid w:val="000C6E43"/>
    <w:rsid w:val="000C7252"/>
    <w:rsid w:val="000C74F4"/>
    <w:rsid w:val="000C75A6"/>
    <w:rsid w:val="000C7A61"/>
    <w:rsid w:val="000C7D3D"/>
    <w:rsid w:val="000D08C9"/>
    <w:rsid w:val="000D0C4C"/>
    <w:rsid w:val="000D0D95"/>
    <w:rsid w:val="000D0F0E"/>
    <w:rsid w:val="000D0FFF"/>
    <w:rsid w:val="000D10AC"/>
    <w:rsid w:val="000D11F2"/>
    <w:rsid w:val="000D163F"/>
    <w:rsid w:val="000D16FE"/>
    <w:rsid w:val="000D182C"/>
    <w:rsid w:val="000D1D00"/>
    <w:rsid w:val="000D1E3D"/>
    <w:rsid w:val="000D2011"/>
    <w:rsid w:val="000D20C0"/>
    <w:rsid w:val="000D20CC"/>
    <w:rsid w:val="000D23B8"/>
    <w:rsid w:val="000D2473"/>
    <w:rsid w:val="000D270B"/>
    <w:rsid w:val="000D29F6"/>
    <w:rsid w:val="000D2A91"/>
    <w:rsid w:val="000D3066"/>
    <w:rsid w:val="000D3164"/>
    <w:rsid w:val="000D3263"/>
    <w:rsid w:val="000D3BF7"/>
    <w:rsid w:val="000D3D2B"/>
    <w:rsid w:val="000D3E63"/>
    <w:rsid w:val="000D4329"/>
    <w:rsid w:val="000D496A"/>
    <w:rsid w:val="000D49AB"/>
    <w:rsid w:val="000D4FE1"/>
    <w:rsid w:val="000D5263"/>
    <w:rsid w:val="000D5274"/>
    <w:rsid w:val="000D52B2"/>
    <w:rsid w:val="000D5BEC"/>
    <w:rsid w:val="000D5C65"/>
    <w:rsid w:val="000D5FFF"/>
    <w:rsid w:val="000D6773"/>
    <w:rsid w:val="000D68D8"/>
    <w:rsid w:val="000D69EA"/>
    <w:rsid w:val="000D6E5B"/>
    <w:rsid w:val="000D7421"/>
    <w:rsid w:val="000D79ED"/>
    <w:rsid w:val="000E02BA"/>
    <w:rsid w:val="000E0D0C"/>
    <w:rsid w:val="000E102F"/>
    <w:rsid w:val="000E14EA"/>
    <w:rsid w:val="000E15DD"/>
    <w:rsid w:val="000E1CA6"/>
    <w:rsid w:val="000E1CB7"/>
    <w:rsid w:val="000E1EBC"/>
    <w:rsid w:val="000E2760"/>
    <w:rsid w:val="000E388F"/>
    <w:rsid w:val="000E3938"/>
    <w:rsid w:val="000E39E6"/>
    <w:rsid w:val="000E4483"/>
    <w:rsid w:val="000E4B49"/>
    <w:rsid w:val="000E4EC4"/>
    <w:rsid w:val="000E5310"/>
    <w:rsid w:val="000E5A3F"/>
    <w:rsid w:val="000E5B24"/>
    <w:rsid w:val="000E5E9B"/>
    <w:rsid w:val="000E62A2"/>
    <w:rsid w:val="000E62A8"/>
    <w:rsid w:val="000E62B1"/>
    <w:rsid w:val="000E6582"/>
    <w:rsid w:val="000E6C4E"/>
    <w:rsid w:val="000E6DDF"/>
    <w:rsid w:val="000E6F0F"/>
    <w:rsid w:val="000E73F8"/>
    <w:rsid w:val="000E74E8"/>
    <w:rsid w:val="000E7643"/>
    <w:rsid w:val="000E76F8"/>
    <w:rsid w:val="000E7BE4"/>
    <w:rsid w:val="000E7C3F"/>
    <w:rsid w:val="000E7C90"/>
    <w:rsid w:val="000E7EC3"/>
    <w:rsid w:val="000F01AF"/>
    <w:rsid w:val="000F044B"/>
    <w:rsid w:val="000F0685"/>
    <w:rsid w:val="000F0894"/>
    <w:rsid w:val="000F0BB0"/>
    <w:rsid w:val="000F0D01"/>
    <w:rsid w:val="000F0E0C"/>
    <w:rsid w:val="000F0E46"/>
    <w:rsid w:val="000F1812"/>
    <w:rsid w:val="000F1885"/>
    <w:rsid w:val="000F1DDC"/>
    <w:rsid w:val="000F2141"/>
    <w:rsid w:val="000F2211"/>
    <w:rsid w:val="000F2359"/>
    <w:rsid w:val="000F27EF"/>
    <w:rsid w:val="000F2BDE"/>
    <w:rsid w:val="000F2E8A"/>
    <w:rsid w:val="000F30D6"/>
    <w:rsid w:val="000F31AF"/>
    <w:rsid w:val="000F3372"/>
    <w:rsid w:val="000F3573"/>
    <w:rsid w:val="000F3612"/>
    <w:rsid w:val="000F3751"/>
    <w:rsid w:val="000F39F5"/>
    <w:rsid w:val="000F3BB5"/>
    <w:rsid w:val="000F3C88"/>
    <w:rsid w:val="000F3CEC"/>
    <w:rsid w:val="000F41D4"/>
    <w:rsid w:val="000F47E4"/>
    <w:rsid w:val="000F4AB1"/>
    <w:rsid w:val="000F4B27"/>
    <w:rsid w:val="000F4C10"/>
    <w:rsid w:val="000F4C13"/>
    <w:rsid w:val="000F4C96"/>
    <w:rsid w:val="000F5288"/>
    <w:rsid w:val="000F548E"/>
    <w:rsid w:val="000F5AD8"/>
    <w:rsid w:val="000F5E7C"/>
    <w:rsid w:val="000F5EFF"/>
    <w:rsid w:val="000F6463"/>
    <w:rsid w:val="000F659B"/>
    <w:rsid w:val="000F693F"/>
    <w:rsid w:val="000F69AA"/>
    <w:rsid w:val="000F6A8D"/>
    <w:rsid w:val="000F6B4A"/>
    <w:rsid w:val="000F6EE0"/>
    <w:rsid w:val="000F70D7"/>
    <w:rsid w:val="000F71AC"/>
    <w:rsid w:val="000F732B"/>
    <w:rsid w:val="000F7697"/>
    <w:rsid w:val="000F76E6"/>
    <w:rsid w:val="000F7BDB"/>
    <w:rsid w:val="000F7C4C"/>
    <w:rsid w:val="0010005F"/>
    <w:rsid w:val="0010027A"/>
    <w:rsid w:val="00100465"/>
    <w:rsid w:val="00100B0B"/>
    <w:rsid w:val="00100D53"/>
    <w:rsid w:val="00100F5B"/>
    <w:rsid w:val="00101005"/>
    <w:rsid w:val="00101134"/>
    <w:rsid w:val="001026C6"/>
    <w:rsid w:val="0010297C"/>
    <w:rsid w:val="00102D8B"/>
    <w:rsid w:val="00102DBE"/>
    <w:rsid w:val="00102DC2"/>
    <w:rsid w:val="00102ECB"/>
    <w:rsid w:val="00102EEC"/>
    <w:rsid w:val="001030CD"/>
    <w:rsid w:val="001032D6"/>
    <w:rsid w:val="001038B8"/>
    <w:rsid w:val="00103972"/>
    <w:rsid w:val="00103DDD"/>
    <w:rsid w:val="00103DF3"/>
    <w:rsid w:val="00103F3C"/>
    <w:rsid w:val="001040E5"/>
    <w:rsid w:val="001044FD"/>
    <w:rsid w:val="00104768"/>
    <w:rsid w:val="00104800"/>
    <w:rsid w:val="00104A0E"/>
    <w:rsid w:val="00105054"/>
    <w:rsid w:val="001056F7"/>
    <w:rsid w:val="00105991"/>
    <w:rsid w:val="00105BE9"/>
    <w:rsid w:val="00105DA7"/>
    <w:rsid w:val="00105DE1"/>
    <w:rsid w:val="00105EDC"/>
    <w:rsid w:val="001069F3"/>
    <w:rsid w:val="00106A0D"/>
    <w:rsid w:val="00106AC9"/>
    <w:rsid w:val="00106BF0"/>
    <w:rsid w:val="00106C79"/>
    <w:rsid w:val="00106CC3"/>
    <w:rsid w:val="00106D6D"/>
    <w:rsid w:val="00106E25"/>
    <w:rsid w:val="00107076"/>
    <w:rsid w:val="0010720B"/>
    <w:rsid w:val="00107B37"/>
    <w:rsid w:val="00107E11"/>
    <w:rsid w:val="00110222"/>
    <w:rsid w:val="001102CF"/>
    <w:rsid w:val="001102F5"/>
    <w:rsid w:val="00110480"/>
    <w:rsid w:val="001105CF"/>
    <w:rsid w:val="00110B17"/>
    <w:rsid w:val="00110E39"/>
    <w:rsid w:val="0011105A"/>
    <w:rsid w:val="001111F6"/>
    <w:rsid w:val="001118C0"/>
    <w:rsid w:val="001119A8"/>
    <w:rsid w:val="00111CE0"/>
    <w:rsid w:val="00111F2A"/>
    <w:rsid w:val="00111F89"/>
    <w:rsid w:val="00112062"/>
    <w:rsid w:val="001122A7"/>
    <w:rsid w:val="0011237D"/>
    <w:rsid w:val="001124ED"/>
    <w:rsid w:val="0011290A"/>
    <w:rsid w:val="0011295B"/>
    <w:rsid w:val="00112A34"/>
    <w:rsid w:val="00112A6F"/>
    <w:rsid w:val="0011301A"/>
    <w:rsid w:val="001134E7"/>
    <w:rsid w:val="001135C2"/>
    <w:rsid w:val="0011377D"/>
    <w:rsid w:val="001137A5"/>
    <w:rsid w:val="00113B43"/>
    <w:rsid w:val="00113EB6"/>
    <w:rsid w:val="00113FA8"/>
    <w:rsid w:val="001140BB"/>
    <w:rsid w:val="001141F3"/>
    <w:rsid w:val="001146D2"/>
    <w:rsid w:val="00114835"/>
    <w:rsid w:val="001148A7"/>
    <w:rsid w:val="00114AED"/>
    <w:rsid w:val="00115001"/>
    <w:rsid w:val="001152D3"/>
    <w:rsid w:val="00115379"/>
    <w:rsid w:val="00115398"/>
    <w:rsid w:val="001158E8"/>
    <w:rsid w:val="00115B50"/>
    <w:rsid w:val="00115BAB"/>
    <w:rsid w:val="00116016"/>
    <w:rsid w:val="001160EF"/>
    <w:rsid w:val="001166A4"/>
    <w:rsid w:val="001169DA"/>
    <w:rsid w:val="00116AA7"/>
    <w:rsid w:val="00116AF7"/>
    <w:rsid w:val="001170EC"/>
    <w:rsid w:val="0011797D"/>
    <w:rsid w:val="00117BEC"/>
    <w:rsid w:val="00117E43"/>
    <w:rsid w:val="00117EEE"/>
    <w:rsid w:val="00120613"/>
    <w:rsid w:val="001208EC"/>
    <w:rsid w:val="00120C59"/>
    <w:rsid w:val="00120D9A"/>
    <w:rsid w:val="00121074"/>
    <w:rsid w:val="001213DA"/>
    <w:rsid w:val="00121505"/>
    <w:rsid w:val="0012172D"/>
    <w:rsid w:val="0012180B"/>
    <w:rsid w:val="00121954"/>
    <w:rsid w:val="00121AE3"/>
    <w:rsid w:val="00122145"/>
    <w:rsid w:val="0012279B"/>
    <w:rsid w:val="001227C2"/>
    <w:rsid w:val="001229F9"/>
    <w:rsid w:val="00122AC8"/>
    <w:rsid w:val="00123809"/>
    <w:rsid w:val="0012395E"/>
    <w:rsid w:val="00123D25"/>
    <w:rsid w:val="00124AA4"/>
    <w:rsid w:val="00124B5A"/>
    <w:rsid w:val="00124DD0"/>
    <w:rsid w:val="0012537E"/>
    <w:rsid w:val="001257E8"/>
    <w:rsid w:val="00125D71"/>
    <w:rsid w:val="001265E4"/>
    <w:rsid w:val="00126959"/>
    <w:rsid w:val="00126A30"/>
    <w:rsid w:val="00126B15"/>
    <w:rsid w:val="00126C78"/>
    <w:rsid w:val="0012716D"/>
    <w:rsid w:val="00127213"/>
    <w:rsid w:val="00127262"/>
    <w:rsid w:val="001272AD"/>
    <w:rsid w:val="001272E2"/>
    <w:rsid w:val="00127597"/>
    <w:rsid w:val="001278FB"/>
    <w:rsid w:val="00127DFD"/>
    <w:rsid w:val="00127E51"/>
    <w:rsid w:val="00130520"/>
    <w:rsid w:val="001306EF"/>
    <w:rsid w:val="001308BD"/>
    <w:rsid w:val="00130AC5"/>
    <w:rsid w:val="00130CB9"/>
    <w:rsid w:val="00130DCD"/>
    <w:rsid w:val="00130E5A"/>
    <w:rsid w:val="0013156E"/>
    <w:rsid w:val="001318B3"/>
    <w:rsid w:val="00131AD3"/>
    <w:rsid w:val="00131E42"/>
    <w:rsid w:val="00132193"/>
    <w:rsid w:val="00132C44"/>
    <w:rsid w:val="00132EE7"/>
    <w:rsid w:val="0013310A"/>
    <w:rsid w:val="0013361B"/>
    <w:rsid w:val="001336E1"/>
    <w:rsid w:val="00133CB5"/>
    <w:rsid w:val="00133D70"/>
    <w:rsid w:val="00133F94"/>
    <w:rsid w:val="00133F9C"/>
    <w:rsid w:val="001340B5"/>
    <w:rsid w:val="0013410F"/>
    <w:rsid w:val="001344EC"/>
    <w:rsid w:val="0013470B"/>
    <w:rsid w:val="00134843"/>
    <w:rsid w:val="00134857"/>
    <w:rsid w:val="0013485A"/>
    <w:rsid w:val="00134A02"/>
    <w:rsid w:val="00134AE8"/>
    <w:rsid w:val="00134F9C"/>
    <w:rsid w:val="00135224"/>
    <w:rsid w:val="001352D5"/>
    <w:rsid w:val="001353D7"/>
    <w:rsid w:val="00135734"/>
    <w:rsid w:val="0013581C"/>
    <w:rsid w:val="00135DBA"/>
    <w:rsid w:val="0013600E"/>
    <w:rsid w:val="00136193"/>
    <w:rsid w:val="00136455"/>
    <w:rsid w:val="0013661E"/>
    <w:rsid w:val="001366C6"/>
    <w:rsid w:val="001368C1"/>
    <w:rsid w:val="00136BA5"/>
    <w:rsid w:val="00136CE9"/>
    <w:rsid w:val="001373A0"/>
    <w:rsid w:val="001373C6"/>
    <w:rsid w:val="00137445"/>
    <w:rsid w:val="001377AA"/>
    <w:rsid w:val="0013786C"/>
    <w:rsid w:val="00137BF8"/>
    <w:rsid w:val="00137C79"/>
    <w:rsid w:val="00140337"/>
    <w:rsid w:val="0014077B"/>
    <w:rsid w:val="00140DFA"/>
    <w:rsid w:val="00140EF8"/>
    <w:rsid w:val="00140F2C"/>
    <w:rsid w:val="00141035"/>
    <w:rsid w:val="00141152"/>
    <w:rsid w:val="00141C88"/>
    <w:rsid w:val="001422B8"/>
    <w:rsid w:val="001429CF"/>
    <w:rsid w:val="00143233"/>
    <w:rsid w:val="0014327A"/>
    <w:rsid w:val="001432CF"/>
    <w:rsid w:val="00143302"/>
    <w:rsid w:val="0014386C"/>
    <w:rsid w:val="00143882"/>
    <w:rsid w:val="00143B12"/>
    <w:rsid w:val="00143CFA"/>
    <w:rsid w:val="00144016"/>
    <w:rsid w:val="0014410E"/>
    <w:rsid w:val="0014422A"/>
    <w:rsid w:val="00144583"/>
    <w:rsid w:val="0014483B"/>
    <w:rsid w:val="001448E9"/>
    <w:rsid w:val="0014555D"/>
    <w:rsid w:val="00145721"/>
    <w:rsid w:val="001457B4"/>
    <w:rsid w:val="001458F8"/>
    <w:rsid w:val="00145AFB"/>
    <w:rsid w:val="00145E85"/>
    <w:rsid w:val="00146047"/>
    <w:rsid w:val="0014686D"/>
    <w:rsid w:val="00146961"/>
    <w:rsid w:val="00146D97"/>
    <w:rsid w:val="0014758A"/>
    <w:rsid w:val="00147AC2"/>
    <w:rsid w:val="001503EA"/>
    <w:rsid w:val="00150816"/>
    <w:rsid w:val="001512B8"/>
    <w:rsid w:val="00151BBF"/>
    <w:rsid w:val="0015225D"/>
    <w:rsid w:val="00152689"/>
    <w:rsid w:val="00152802"/>
    <w:rsid w:val="00152826"/>
    <w:rsid w:val="0015295C"/>
    <w:rsid w:val="00152BF6"/>
    <w:rsid w:val="00152C21"/>
    <w:rsid w:val="00152FCB"/>
    <w:rsid w:val="001538E5"/>
    <w:rsid w:val="00153CEA"/>
    <w:rsid w:val="00153D84"/>
    <w:rsid w:val="00153F1F"/>
    <w:rsid w:val="001543C4"/>
    <w:rsid w:val="001543EC"/>
    <w:rsid w:val="00154827"/>
    <w:rsid w:val="0015488F"/>
    <w:rsid w:val="00155290"/>
    <w:rsid w:val="00155B2A"/>
    <w:rsid w:val="00155CA5"/>
    <w:rsid w:val="001560B4"/>
    <w:rsid w:val="00156337"/>
    <w:rsid w:val="0015635E"/>
    <w:rsid w:val="0015644D"/>
    <w:rsid w:val="001565EF"/>
    <w:rsid w:val="00156A2E"/>
    <w:rsid w:val="00156A56"/>
    <w:rsid w:val="00156A94"/>
    <w:rsid w:val="00156B0A"/>
    <w:rsid w:val="00156E9D"/>
    <w:rsid w:val="00156F9E"/>
    <w:rsid w:val="0015731F"/>
    <w:rsid w:val="00157361"/>
    <w:rsid w:val="001575A6"/>
    <w:rsid w:val="00157737"/>
    <w:rsid w:val="00157817"/>
    <w:rsid w:val="00157FC5"/>
    <w:rsid w:val="0016031D"/>
    <w:rsid w:val="001605E4"/>
    <w:rsid w:val="00160812"/>
    <w:rsid w:val="001608C9"/>
    <w:rsid w:val="001619FE"/>
    <w:rsid w:val="00161ACA"/>
    <w:rsid w:val="00162141"/>
    <w:rsid w:val="001626B8"/>
    <w:rsid w:val="00162738"/>
    <w:rsid w:val="00162A5F"/>
    <w:rsid w:val="00162B93"/>
    <w:rsid w:val="001634F9"/>
    <w:rsid w:val="0016361F"/>
    <w:rsid w:val="001637A2"/>
    <w:rsid w:val="00163A09"/>
    <w:rsid w:val="00163DAF"/>
    <w:rsid w:val="00164288"/>
    <w:rsid w:val="0016443F"/>
    <w:rsid w:val="001645BB"/>
    <w:rsid w:val="00164A78"/>
    <w:rsid w:val="00164B17"/>
    <w:rsid w:val="00165002"/>
    <w:rsid w:val="001650DA"/>
    <w:rsid w:val="0016551A"/>
    <w:rsid w:val="00165EB6"/>
    <w:rsid w:val="001661FA"/>
    <w:rsid w:val="00166612"/>
    <w:rsid w:val="00166B42"/>
    <w:rsid w:val="00166C90"/>
    <w:rsid w:val="00166F77"/>
    <w:rsid w:val="001670FD"/>
    <w:rsid w:val="001671FB"/>
    <w:rsid w:val="001672DC"/>
    <w:rsid w:val="001673D9"/>
    <w:rsid w:val="0016759F"/>
    <w:rsid w:val="0016775E"/>
    <w:rsid w:val="001678CF"/>
    <w:rsid w:val="00167D32"/>
    <w:rsid w:val="001703E9"/>
    <w:rsid w:val="001706B9"/>
    <w:rsid w:val="00170C24"/>
    <w:rsid w:val="00170E37"/>
    <w:rsid w:val="00171C84"/>
    <w:rsid w:val="00171CA5"/>
    <w:rsid w:val="00171CED"/>
    <w:rsid w:val="001723DE"/>
    <w:rsid w:val="00172868"/>
    <w:rsid w:val="001731A1"/>
    <w:rsid w:val="00173709"/>
    <w:rsid w:val="00173871"/>
    <w:rsid w:val="00173BDA"/>
    <w:rsid w:val="00173FC8"/>
    <w:rsid w:val="001740C5"/>
    <w:rsid w:val="00174188"/>
    <w:rsid w:val="001744D4"/>
    <w:rsid w:val="0017465D"/>
    <w:rsid w:val="00174BFB"/>
    <w:rsid w:val="00174D9C"/>
    <w:rsid w:val="0017506A"/>
    <w:rsid w:val="001750F2"/>
    <w:rsid w:val="00175333"/>
    <w:rsid w:val="00175B86"/>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0B0A"/>
    <w:rsid w:val="00181048"/>
    <w:rsid w:val="00181186"/>
    <w:rsid w:val="0018148B"/>
    <w:rsid w:val="001816CD"/>
    <w:rsid w:val="00181780"/>
    <w:rsid w:val="00181B6A"/>
    <w:rsid w:val="00181FA2"/>
    <w:rsid w:val="00182379"/>
    <w:rsid w:val="0018286B"/>
    <w:rsid w:val="00182D47"/>
    <w:rsid w:val="00182FC3"/>
    <w:rsid w:val="00183000"/>
    <w:rsid w:val="00183BA7"/>
    <w:rsid w:val="00183CB9"/>
    <w:rsid w:val="001848DE"/>
    <w:rsid w:val="00184C22"/>
    <w:rsid w:val="0018566E"/>
    <w:rsid w:val="00185AB7"/>
    <w:rsid w:val="00185C24"/>
    <w:rsid w:val="00185F49"/>
    <w:rsid w:val="00186116"/>
    <w:rsid w:val="001862F9"/>
    <w:rsid w:val="00186564"/>
    <w:rsid w:val="001865BA"/>
    <w:rsid w:val="0018666B"/>
    <w:rsid w:val="00186ABB"/>
    <w:rsid w:val="001873FF"/>
    <w:rsid w:val="0018754A"/>
    <w:rsid w:val="00187DD7"/>
    <w:rsid w:val="0019014F"/>
    <w:rsid w:val="00190771"/>
    <w:rsid w:val="00190BD7"/>
    <w:rsid w:val="00191123"/>
    <w:rsid w:val="00191731"/>
    <w:rsid w:val="00191748"/>
    <w:rsid w:val="00191A52"/>
    <w:rsid w:val="00191BA3"/>
    <w:rsid w:val="00191DF0"/>
    <w:rsid w:val="0019238F"/>
    <w:rsid w:val="001926ED"/>
    <w:rsid w:val="001927D7"/>
    <w:rsid w:val="00192A39"/>
    <w:rsid w:val="00193704"/>
    <w:rsid w:val="001937C5"/>
    <w:rsid w:val="00193B2B"/>
    <w:rsid w:val="00193F22"/>
    <w:rsid w:val="00193F51"/>
    <w:rsid w:val="0019458A"/>
    <w:rsid w:val="00194FF2"/>
    <w:rsid w:val="00195CE3"/>
    <w:rsid w:val="00195FB9"/>
    <w:rsid w:val="00196096"/>
    <w:rsid w:val="001960AC"/>
    <w:rsid w:val="001962A1"/>
    <w:rsid w:val="00196763"/>
    <w:rsid w:val="00196C21"/>
    <w:rsid w:val="001975E6"/>
    <w:rsid w:val="0019766E"/>
    <w:rsid w:val="00197DD6"/>
    <w:rsid w:val="00197EE8"/>
    <w:rsid w:val="001A02B4"/>
    <w:rsid w:val="001A0415"/>
    <w:rsid w:val="001A1444"/>
    <w:rsid w:val="001A1623"/>
    <w:rsid w:val="001A1727"/>
    <w:rsid w:val="001A19AF"/>
    <w:rsid w:val="001A1A7B"/>
    <w:rsid w:val="001A1FA0"/>
    <w:rsid w:val="001A2551"/>
    <w:rsid w:val="001A2B01"/>
    <w:rsid w:val="001A2E69"/>
    <w:rsid w:val="001A3086"/>
    <w:rsid w:val="001A310F"/>
    <w:rsid w:val="001A3589"/>
    <w:rsid w:val="001A359C"/>
    <w:rsid w:val="001A3723"/>
    <w:rsid w:val="001A3E1C"/>
    <w:rsid w:val="001A3E71"/>
    <w:rsid w:val="001A4126"/>
    <w:rsid w:val="001A48FD"/>
    <w:rsid w:val="001A4C52"/>
    <w:rsid w:val="001A4D6D"/>
    <w:rsid w:val="001A4D9F"/>
    <w:rsid w:val="001A4FDE"/>
    <w:rsid w:val="001A525A"/>
    <w:rsid w:val="001A5A79"/>
    <w:rsid w:val="001A61D1"/>
    <w:rsid w:val="001A6352"/>
    <w:rsid w:val="001A67D6"/>
    <w:rsid w:val="001A72CC"/>
    <w:rsid w:val="001A72FE"/>
    <w:rsid w:val="001A7576"/>
    <w:rsid w:val="001A7D27"/>
    <w:rsid w:val="001A7D64"/>
    <w:rsid w:val="001A7E5B"/>
    <w:rsid w:val="001A7FCD"/>
    <w:rsid w:val="001B0095"/>
    <w:rsid w:val="001B03B6"/>
    <w:rsid w:val="001B0480"/>
    <w:rsid w:val="001B07F2"/>
    <w:rsid w:val="001B0894"/>
    <w:rsid w:val="001B10E7"/>
    <w:rsid w:val="001B13F1"/>
    <w:rsid w:val="001B1585"/>
    <w:rsid w:val="001B15C9"/>
    <w:rsid w:val="001B22B5"/>
    <w:rsid w:val="001B2944"/>
    <w:rsid w:val="001B29FC"/>
    <w:rsid w:val="001B2A28"/>
    <w:rsid w:val="001B3244"/>
    <w:rsid w:val="001B3281"/>
    <w:rsid w:val="001B398E"/>
    <w:rsid w:val="001B4216"/>
    <w:rsid w:val="001B44C2"/>
    <w:rsid w:val="001B4C60"/>
    <w:rsid w:val="001B5035"/>
    <w:rsid w:val="001B50C0"/>
    <w:rsid w:val="001B5955"/>
    <w:rsid w:val="001B5A81"/>
    <w:rsid w:val="001B62A4"/>
    <w:rsid w:val="001B647C"/>
    <w:rsid w:val="001B66D0"/>
    <w:rsid w:val="001B6E50"/>
    <w:rsid w:val="001B70D8"/>
    <w:rsid w:val="001B70F3"/>
    <w:rsid w:val="001B7296"/>
    <w:rsid w:val="001B72CB"/>
    <w:rsid w:val="001B73F2"/>
    <w:rsid w:val="001B7A21"/>
    <w:rsid w:val="001B7C1D"/>
    <w:rsid w:val="001B7E8F"/>
    <w:rsid w:val="001C0B5B"/>
    <w:rsid w:val="001C0DC4"/>
    <w:rsid w:val="001C11AD"/>
    <w:rsid w:val="001C152A"/>
    <w:rsid w:val="001C1AAE"/>
    <w:rsid w:val="001C1E9B"/>
    <w:rsid w:val="001C25F0"/>
    <w:rsid w:val="001C2678"/>
    <w:rsid w:val="001C29A8"/>
    <w:rsid w:val="001C2F36"/>
    <w:rsid w:val="001C3412"/>
    <w:rsid w:val="001C349D"/>
    <w:rsid w:val="001C361D"/>
    <w:rsid w:val="001C3A90"/>
    <w:rsid w:val="001C3AD8"/>
    <w:rsid w:val="001C416A"/>
    <w:rsid w:val="001C4174"/>
    <w:rsid w:val="001C419D"/>
    <w:rsid w:val="001C443A"/>
    <w:rsid w:val="001C51EE"/>
    <w:rsid w:val="001C53A7"/>
    <w:rsid w:val="001C5625"/>
    <w:rsid w:val="001C5661"/>
    <w:rsid w:val="001C5D52"/>
    <w:rsid w:val="001C61DF"/>
    <w:rsid w:val="001C6696"/>
    <w:rsid w:val="001C6C3B"/>
    <w:rsid w:val="001C6FEF"/>
    <w:rsid w:val="001C7309"/>
    <w:rsid w:val="001C7359"/>
    <w:rsid w:val="001C7392"/>
    <w:rsid w:val="001C767A"/>
    <w:rsid w:val="001C76E5"/>
    <w:rsid w:val="001C7731"/>
    <w:rsid w:val="001C7A43"/>
    <w:rsid w:val="001C7B9E"/>
    <w:rsid w:val="001C7BE0"/>
    <w:rsid w:val="001C7CAB"/>
    <w:rsid w:val="001C7E83"/>
    <w:rsid w:val="001D0026"/>
    <w:rsid w:val="001D02AD"/>
    <w:rsid w:val="001D0581"/>
    <w:rsid w:val="001D06B0"/>
    <w:rsid w:val="001D0706"/>
    <w:rsid w:val="001D07DA"/>
    <w:rsid w:val="001D0F20"/>
    <w:rsid w:val="001D11D7"/>
    <w:rsid w:val="001D128A"/>
    <w:rsid w:val="001D14B1"/>
    <w:rsid w:val="001D1DFD"/>
    <w:rsid w:val="001D217D"/>
    <w:rsid w:val="001D21EB"/>
    <w:rsid w:val="001D27C0"/>
    <w:rsid w:val="001D2880"/>
    <w:rsid w:val="001D2C1F"/>
    <w:rsid w:val="001D2E38"/>
    <w:rsid w:val="001D461B"/>
    <w:rsid w:val="001D4971"/>
    <w:rsid w:val="001D4B01"/>
    <w:rsid w:val="001D4B7E"/>
    <w:rsid w:val="001D4FBE"/>
    <w:rsid w:val="001D53F4"/>
    <w:rsid w:val="001D55DB"/>
    <w:rsid w:val="001D57DC"/>
    <w:rsid w:val="001D598B"/>
    <w:rsid w:val="001D59C7"/>
    <w:rsid w:val="001D6133"/>
    <w:rsid w:val="001D629E"/>
    <w:rsid w:val="001D6631"/>
    <w:rsid w:val="001D67DC"/>
    <w:rsid w:val="001D6C3A"/>
    <w:rsid w:val="001D7376"/>
    <w:rsid w:val="001D73BD"/>
    <w:rsid w:val="001D7924"/>
    <w:rsid w:val="001D794B"/>
    <w:rsid w:val="001D7A79"/>
    <w:rsid w:val="001D7C0F"/>
    <w:rsid w:val="001D7D4D"/>
    <w:rsid w:val="001D7D54"/>
    <w:rsid w:val="001E008A"/>
    <w:rsid w:val="001E04B4"/>
    <w:rsid w:val="001E0506"/>
    <w:rsid w:val="001E0579"/>
    <w:rsid w:val="001E05E1"/>
    <w:rsid w:val="001E0DE6"/>
    <w:rsid w:val="001E10E3"/>
    <w:rsid w:val="001E11C7"/>
    <w:rsid w:val="001E157E"/>
    <w:rsid w:val="001E17A9"/>
    <w:rsid w:val="001E17E0"/>
    <w:rsid w:val="001E1EC5"/>
    <w:rsid w:val="001E21A2"/>
    <w:rsid w:val="001E2409"/>
    <w:rsid w:val="001E24C3"/>
    <w:rsid w:val="001E2857"/>
    <w:rsid w:val="001E2AB1"/>
    <w:rsid w:val="001E3231"/>
    <w:rsid w:val="001E33BF"/>
    <w:rsid w:val="001E3D03"/>
    <w:rsid w:val="001E3DC8"/>
    <w:rsid w:val="001E3E8B"/>
    <w:rsid w:val="001E4D48"/>
    <w:rsid w:val="001E4F53"/>
    <w:rsid w:val="001E5216"/>
    <w:rsid w:val="001E5279"/>
    <w:rsid w:val="001E5306"/>
    <w:rsid w:val="001E54B3"/>
    <w:rsid w:val="001E5625"/>
    <w:rsid w:val="001E5850"/>
    <w:rsid w:val="001E5A1E"/>
    <w:rsid w:val="001E5C42"/>
    <w:rsid w:val="001E66C5"/>
    <w:rsid w:val="001E6A64"/>
    <w:rsid w:val="001E6C7D"/>
    <w:rsid w:val="001E745D"/>
    <w:rsid w:val="001E76A1"/>
    <w:rsid w:val="001E79E0"/>
    <w:rsid w:val="001E7E05"/>
    <w:rsid w:val="001F0E5F"/>
    <w:rsid w:val="001F0F26"/>
    <w:rsid w:val="001F100F"/>
    <w:rsid w:val="001F1274"/>
    <w:rsid w:val="001F12DB"/>
    <w:rsid w:val="001F1323"/>
    <w:rsid w:val="001F1463"/>
    <w:rsid w:val="001F1562"/>
    <w:rsid w:val="001F194D"/>
    <w:rsid w:val="001F1FC3"/>
    <w:rsid w:val="001F2487"/>
    <w:rsid w:val="001F2649"/>
    <w:rsid w:val="001F2820"/>
    <w:rsid w:val="001F28F3"/>
    <w:rsid w:val="001F2E49"/>
    <w:rsid w:val="001F3068"/>
    <w:rsid w:val="001F326D"/>
    <w:rsid w:val="001F335C"/>
    <w:rsid w:val="001F394E"/>
    <w:rsid w:val="001F3F3E"/>
    <w:rsid w:val="001F40E4"/>
    <w:rsid w:val="001F451B"/>
    <w:rsid w:val="001F46D0"/>
    <w:rsid w:val="001F4831"/>
    <w:rsid w:val="001F497F"/>
    <w:rsid w:val="001F4EF1"/>
    <w:rsid w:val="001F4FA8"/>
    <w:rsid w:val="001F53B9"/>
    <w:rsid w:val="001F55C6"/>
    <w:rsid w:val="001F5621"/>
    <w:rsid w:val="001F579F"/>
    <w:rsid w:val="001F5D29"/>
    <w:rsid w:val="001F6073"/>
    <w:rsid w:val="001F6586"/>
    <w:rsid w:val="001F6E21"/>
    <w:rsid w:val="001F7051"/>
    <w:rsid w:val="001F70FE"/>
    <w:rsid w:val="001F75A6"/>
    <w:rsid w:val="001F765A"/>
    <w:rsid w:val="001F77E7"/>
    <w:rsid w:val="001F78C7"/>
    <w:rsid w:val="001F7C85"/>
    <w:rsid w:val="001F7DDC"/>
    <w:rsid w:val="00200038"/>
    <w:rsid w:val="002008AB"/>
    <w:rsid w:val="00200A41"/>
    <w:rsid w:val="00200AA7"/>
    <w:rsid w:val="00200DEA"/>
    <w:rsid w:val="00200E03"/>
    <w:rsid w:val="00200E44"/>
    <w:rsid w:val="00201133"/>
    <w:rsid w:val="00201347"/>
    <w:rsid w:val="00201588"/>
    <w:rsid w:val="002015E6"/>
    <w:rsid w:val="0020167B"/>
    <w:rsid w:val="00201924"/>
    <w:rsid w:val="00201C83"/>
    <w:rsid w:val="00201EA5"/>
    <w:rsid w:val="00202150"/>
    <w:rsid w:val="002021E6"/>
    <w:rsid w:val="002022B8"/>
    <w:rsid w:val="00202352"/>
    <w:rsid w:val="00202789"/>
    <w:rsid w:val="00202AA6"/>
    <w:rsid w:val="00202AB0"/>
    <w:rsid w:val="00202AC5"/>
    <w:rsid w:val="00202F1F"/>
    <w:rsid w:val="00203011"/>
    <w:rsid w:val="0020302C"/>
    <w:rsid w:val="00203960"/>
    <w:rsid w:val="002044A8"/>
    <w:rsid w:val="002046DC"/>
    <w:rsid w:val="00204953"/>
    <w:rsid w:val="00204C9C"/>
    <w:rsid w:val="00204F6B"/>
    <w:rsid w:val="0020502C"/>
    <w:rsid w:val="002054B2"/>
    <w:rsid w:val="00205A71"/>
    <w:rsid w:val="00205A83"/>
    <w:rsid w:val="00205BCA"/>
    <w:rsid w:val="00206455"/>
    <w:rsid w:val="00206568"/>
    <w:rsid w:val="002069EB"/>
    <w:rsid w:val="00206A28"/>
    <w:rsid w:val="00206AD6"/>
    <w:rsid w:val="00206C9C"/>
    <w:rsid w:val="00206C9D"/>
    <w:rsid w:val="00206EAB"/>
    <w:rsid w:val="00207284"/>
    <w:rsid w:val="00207468"/>
    <w:rsid w:val="0020748B"/>
    <w:rsid w:val="00207495"/>
    <w:rsid w:val="002078FE"/>
    <w:rsid w:val="00207A7B"/>
    <w:rsid w:val="0021020F"/>
    <w:rsid w:val="00210406"/>
    <w:rsid w:val="00210545"/>
    <w:rsid w:val="002106C0"/>
    <w:rsid w:val="00210723"/>
    <w:rsid w:val="00210A83"/>
    <w:rsid w:val="00210EB6"/>
    <w:rsid w:val="0021132A"/>
    <w:rsid w:val="00211DEE"/>
    <w:rsid w:val="0021240D"/>
    <w:rsid w:val="0021285F"/>
    <w:rsid w:val="00212B49"/>
    <w:rsid w:val="00212B6E"/>
    <w:rsid w:val="00213154"/>
    <w:rsid w:val="00213323"/>
    <w:rsid w:val="00213512"/>
    <w:rsid w:val="0021365F"/>
    <w:rsid w:val="0021383D"/>
    <w:rsid w:val="00213E1C"/>
    <w:rsid w:val="002141AF"/>
    <w:rsid w:val="002141B2"/>
    <w:rsid w:val="00214278"/>
    <w:rsid w:val="0021441C"/>
    <w:rsid w:val="00214437"/>
    <w:rsid w:val="00214791"/>
    <w:rsid w:val="00214A03"/>
    <w:rsid w:val="00214B4B"/>
    <w:rsid w:val="0021521E"/>
    <w:rsid w:val="00215BA9"/>
    <w:rsid w:val="00215CD2"/>
    <w:rsid w:val="0021649A"/>
    <w:rsid w:val="002164E5"/>
    <w:rsid w:val="0021656E"/>
    <w:rsid w:val="002167DA"/>
    <w:rsid w:val="00216D41"/>
    <w:rsid w:val="00216E52"/>
    <w:rsid w:val="00216EF0"/>
    <w:rsid w:val="00217254"/>
    <w:rsid w:val="002178B8"/>
    <w:rsid w:val="00217A77"/>
    <w:rsid w:val="002200AA"/>
    <w:rsid w:val="00220417"/>
    <w:rsid w:val="002205F9"/>
    <w:rsid w:val="00220AA7"/>
    <w:rsid w:val="00220F8F"/>
    <w:rsid w:val="002212C8"/>
    <w:rsid w:val="00221892"/>
    <w:rsid w:val="002218B0"/>
    <w:rsid w:val="00221A50"/>
    <w:rsid w:val="00221AD2"/>
    <w:rsid w:val="00221C9F"/>
    <w:rsid w:val="00221E13"/>
    <w:rsid w:val="0022248B"/>
    <w:rsid w:val="00222558"/>
    <w:rsid w:val="00222CF4"/>
    <w:rsid w:val="00223656"/>
    <w:rsid w:val="00223D88"/>
    <w:rsid w:val="0022408F"/>
    <w:rsid w:val="0022430C"/>
    <w:rsid w:val="002244C4"/>
    <w:rsid w:val="002244F2"/>
    <w:rsid w:val="00225267"/>
    <w:rsid w:val="00225425"/>
    <w:rsid w:val="002255B9"/>
    <w:rsid w:val="002257F2"/>
    <w:rsid w:val="00226633"/>
    <w:rsid w:val="00226A8F"/>
    <w:rsid w:val="002270EF"/>
    <w:rsid w:val="002271E7"/>
    <w:rsid w:val="00227661"/>
    <w:rsid w:val="00227C22"/>
    <w:rsid w:val="00227F10"/>
    <w:rsid w:val="0023000C"/>
    <w:rsid w:val="0023019C"/>
    <w:rsid w:val="002301D0"/>
    <w:rsid w:val="00230297"/>
    <w:rsid w:val="002303CC"/>
    <w:rsid w:val="00230E9E"/>
    <w:rsid w:val="002317CF"/>
    <w:rsid w:val="00231876"/>
    <w:rsid w:val="00231966"/>
    <w:rsid w:val="00231B71"/>
    <w:rsid w:val="00231CA6"/>
    <w:rsid w:val="00232502"/>
    <w:rsid w:val="002326A1"/>
    <w:rsid w:val="002328F3"/>
    <w:rsid w:val="00232C2C"/>
    <w:rsid w:val="00232FCD"/>
    <w:rsid w:val="00233210"/>
    <w:rsid w:val="0023356A"/>
    <w:rsid w:val="00233A00"/>
    <w:rsid w:val="00233A21"/>
    <w:rsid w:val="00233E63"/>
    <w:rsid w:val="00233F23"/>
    <w:rsid w:val="0023413A"/>
    <w:rsid w:val="0023476F"/>
    <w:rsid w:val="00234C6A"/>
    <w:rsid w:val="00234E31"/>
    <w:rsid w:val="002352A0"/>
    <w:rsid w:val="00235905"/>
    <w:rsid w:val="00235A01"/>
    <w:rsid w:val="00235AAE"/>
    <w:rsid w:val="00235CE5"/>
    <w:rsid w:val="00235E2C"/>
    <w:rsid w:val="00236012"/>
    <w:rsid w:val="002361CB"/>
    <w:rsid w:val="00236512"/>
    <w:rsid w:val="0023658E"/>
    <w:rsid w:val="00236FF4"/>
    <w:rsid w:val="0023714F"/>
    <w:rsid w:val="00237D32"/>
    <w:rsid w:val="0024056F"/>
    <w:rsid w:val="0024067B"/>
    <w:rsid w:val="00240831"/>
    <w:rsid w:val="002409ED"/>
    <w:rsid w:val="00240B18"/>
    <w:rsid w:val="00240C92"/>
    <w:rsid w:val="00240E02"/>
    <w:rsid w:val="00240EE4"/>
    <w:rsid w:val="002414A9"/>
    <w:rsid w:val="00241E90"/>
    <w:rsid w:val="00241FDA"/>
    <w:rsid w:val="0024242F"/>
    <w:rsid w:val="0024266E"/>
    <w:rsid w:val="0024274A"/>
    <w:rsid w:val="00242CF7"/>
    <w:rsid w:val="00242E37"/>
    <w:rsid w:val="00243895"/>
    <w:rsid w:val="00243BD1"/>
    <w:rsid w:val="00243FF0"/>
    <w:rsid w:val="00244250"/>
    <w:rsid w:val="00244370"/>
    <w:rsid w:val="002449B9"/>
    <w:rsid w:val="00244B9D"/>
    <w:rsid w:val="0024508D"/>
    <w:rsid w:val="0024521A"/>
    <w:rsid w:val="00245287"/>
    <w:rsid w:val="0024568E"/>
    <w:rsid w:val="00245B34"/>
    <w:rsid w:val="0024638E"/>
    <w:rsid w:val="0024641C"/>
    <w:rsid w:val="0024648C"/>
    <w:rsid w:val="002465CF"/>
    <w:rsid w:val="00246BE0"/>
    <w:rsid w:val="0024700E"/>
    <w:rsid w:val="00247427"/>
    <w:rsid w:val="002475D1"/>
    <w:rsid w:val="00247804"/>
    <w:rsid w:val="00247B34"/>
    <w:rsid w:val="00247BAF"/>
    <w:rsid w:val="00247C66"/>
    <w:rsid w:val="002502A7"/>
    <w:rsid w:val="002504FF"/>
    <w:rsid w:val="00250D08"/>
    <w:rsid w:val="002510A7"/>
    <w:rsid w:val="002510B3"/>
    <w:rsid w:val="002512A6"/>
    <w:rsid w:val="0025134E"/>
    <w:rsid w:val="00251372"/>
    <w:rsid w:val="00251774"/>
    <w:rsid w:val="0025193B"/>
    <w:rsid w:val="0025211D"/>
    <w:rsid w:val="0025212E"/>
    <w:rsid w:val="0025259C"/>
    <w:rsid w:val="002529BA"/>
    <w:rsid w:val="00252A3B"/>
    <w:rsid w:val="00252E54"/>
    <w:rsid w:val="00252E7F"/>
    <w:rsid w:val="00252E8E"/>
    <w:rsid w:val="002530D8"/>
    <w:rsid w:val="0025342E"/>
    <w:rsid w:val="00253483"/>
    <w:rsid w:val="002534DE"/>
    <w:rsid w:val="00253565"/>
    <w:rsid w:val="00253786"/>
    <w:rsid w:val="0025380F"/>
    <w:rsid w:val="00253CBE"/>
    <w:rsid w:val="00253EFC"/>
    <w:rsid w:val="002540DC"/>
    <w:rsid w:val="002543D4"/>
    <w:rsid w:val="002544C2"/>
    <w:rsid w:val="002544E5"/>
    <w:rsid w:val="00254925"/>
    <w:rsid w:val="00254CE7"/>
    <w:rsid w:val="00254F1B"/>
    <w:rsid w:val="00254F62"/>
    <w:rsid w:val="00255407"/>
    <w:rsid w:val="0025553E"/>
    <w:rsid w:val="00255CB4"/>
    <w:rsid w:val="00255F92"/>
    <w:rsid w:val="00256128"/>
    <w:rsid w:val="00256369"/>
    <w:rsid w:val="00256422"/>
    <w:rsid w:val="00256558"/>
    <w:rsid w:val="00256564"/>
    <w:rsid w:val="002567CD"/>
    <w:rsid w:val="00256C6D"/>
    <w:rsid w:val="00256FB1"/>
    <w:rsid w:val="0025710C"/>
    <w:rsid w:val="002574A7"/>
    <w:rsid w:val="00257529"/>
    <w:rsid w:val="0025786A"/>
    <w:rsid w:val="00257DBB"/>
    <w:rsid w:val="00257F3D"/>
    <w:rsid w:val="00257F9F"/>
    <w:rsid w:val="00257FE8"/>
    <w:rsid w:val="0026011E"/>
    <w:rsid w:val="002601D0"/>
    <w:rsid w:val="0026026C"/>
    <w:rsid w:val="00260595"/>
    <w:rsid w:val="002609D1"/>
    <w:rsid w:val="00260D41"/>
    <w:rsid w:val="002614E7"/>
    <w:rsid w:val="00261573"/>
    <w:rsid w:val="0026177D"/>
    <w:rsid w:val="00261B6F"/>
    <w:rsid w:val="00261CBF"/>
    <w:rsid w:val="00262059"/>
    <w:rsid w:val="0026215F"/>
    <w:rsid w:val="0026232E"/>
    <w:rsid w:val="0026260A"/>
    <w:rsid w:val="00262818"/>
    <w:rsid w:val="00262AA4"/>
    <w:rsid w:val="00262B33"/>
    <w:rsid w:val="00262BFD"/>
    <w:rsid w:val="00262CA1"/>
    <w:rsid w:val="00263256"/>
    <w:rsid w:val="00263315"/>
    <w:rsid w:val="00263386"/>
    <w:rsid w:val="002634B5"/>
    <w:rsid w:val="00263962"/>
    <w:rsid w:val="00263BAF"/>
    <w:rsid w:val="00263BD6"/>
    <w:rsid w:val="00263E27"/>
    <w:rsid w:val="0026422B"/>
    <w:rsid w:val="00264306"/>
    <w:rsid w:val="002645A6"/>
    <w:rsid w:val="00264FCF"/>
    <w:rsid w:val="0026594B"/>
    <w:rsid w:val="00265D08"/>
    <w:rsid w:val="00265D19"/>
    <w:rsid w:val="00265E93"/>
    <w:rsid w:val="002660D4"/>
    <w:rsid w:val="00266352"/>
    <w:rsid w:val="00266A0B"/>
    <w:rsid w:val="002678D9"/>
    <w:rsid w:val="00267E27"/>
    <w:rsid w:val="00267F2B"/>
    <w:rsid w:val="002700C6"/>
    <w:rsid w:val="002704B2"/>
    <w:rsid w:val="0027056E"/>
    <w:rsid w:val="002706E9"/>
    <w:rsid w:val="002707A6"/>
    <w:rsid w:val="0027090D"/>
    <w:rsid w:val="00270B37"/>
    <w:rsid w:val="00270D98"/>
    <w:rsid w:val="002710D7"/>
    <w:rsid w:val="002713ED"/>
    <w:rsid w:val="00271453"/>
    <w:rsid w:val="0027176B"/>
    <w:rsid w:val="00271D9D"/>
    <w:rsid w:val="00272CDA"/>
    <w:rsid w:val="00272D1D"/>
    <w:rsid w:val="00273718"/>
    <w:rsid w:val="00273B1A"/>
    <w:rsid w:val="00273CE6"/>
    <w:rsid w:val="002740A8"/>
    <w:rsid w:val="00274137"/>
    <w:rsid w:val="0027430E"/>
    <w:rsid w:val="00274360"/>
    <w:rsid w:val="00274425"/>
    <w:rsid w:val="002749C5"/>
    <w:rsid w:val="00274A9A"/>
    <w:rsid w:val="00274B95"/>
    <w:rsid w:val="002754F1"/>
    <w:rsid w:val="00275524"/>
    <w:rsid w:val="0027581F"/>
    <w:rsid w:val="0027583B"/>
    <w:rsid w:val="00275C59"/>
    <w:rsid w:val="00276004"/>
    <w:rsid w:val="00276685"/>
    <w:rsid w:val="002766AB"/>
    <w:rsid w:val="002767C5"/>
    <w:rsid w:val="00276BED"/>
    <w:rsid w:val="00276F21"/>
    <w:rsid w:val="00276FFC"/>
    <w:rsid w:val="0027707F"/>
    <w:rsid w:val="00277101"/>
    <w:rsid w:val="00277760"/>
    <w:rsid w:val="002777F5"/>
    <w:rsid w:val="00277B41"/>
    <w:rsid w:val="00277B7A"/>
    <w:rsid w:val="00277BBA"/>
    <w:rsid w:val="002800C0"/>
    <w:rsid w:val="0028011E"/>
    <w:rsid w:val="002801F3"/>
    <w:rsid w:val="00280398"/>
    <w:rsid w:val="0028125E"/>
    <w:rsid w:val="002812A7"/>
    <w:rsid w:val="00282070"/>
    <w:rsid w:val="0028208E"/>
    <w:rsid w:val="002820C7"/>
    <w:rsid w:val="00282263"/>
    <w:rsid w:val="00282349"/>
    <w:rsid w:val="0028246C"/>
    <w:rsid w:val="00282802"/>
    <w:rsid w:val="00282B53"/>
    <w:rsid w:val="00282D50"/>
    <w:rsid w:val="00282EEE"/>
    <w:rsid w:val="002835A8"/>
    <w:rsid w:val="00283675"/>
    <w:rsid w:val="0028375A"/>
    <w:rsid w:val="002838B4"/>
    <w:rsid w:val="002838E8"/>
    <w:rsid w:val="00283CA5"/>
    <w:rsid w:val="0028435B"/>
    <w:rsid w:val="002845DD"/>
    <w:rsid w:val="00284658"/>
    <w:rsid w:val="002847BF"/>
    <w:rsid w:val="00284CC0"/>
    <w:rsid w:val="002853D8"/>
    <w:rsid w:val="00285601"/>
    <w:rsid w:val="00285627"/>
    <w:rsid w:val="0028579C"/>
    <w:rsid w:val="00285B0F"/>
    <w:rsid w:val="00285B85"/>
    <w:rsid w:val="00285CF2"/>
    <w:rsid w:val="00285FDC"/>
    <w:rsid w:val="00286183"/>
    <w:rsid w:val="00286542"/>
    <w:rsid w:val="00286736"/>
    <w:rsid w:val="0028677A"/>
    <w:rsid w:val="00286CDA"/>
    <w:rsid w:val="00286EAC"/>
    <w:rsid w:val="0028702F"/>
    <w:rsid w:val="0028730D"/>
    <w:rsid w:val="002876CF"/>
    <w:rsid w:val="00287A57"/>
    <w:rsid w:val="002905C2"/>
    <w:rsid w:val="00290914"/>
    <w:rsid w:val="00290D15"/>
    <w:rsid w:val="00290F2F"/>
    <w:rsid w:val="0029119C"/>
    <w:rsid w:val="00291636"/>
    <w:rsid w:val="00292449"/>
    <w:rsid w:val="00292B8C"/>
    <w:rsid w:val="00292D50"/>
    <w:rsid w:val="00293161"/>
    <w:rsid w:val="0029320B"/>
    <w:rsid w:val="0029324E"/>
    <w:rsid w:val="00293585"/>
    <w:rsid w:val="00293728"/>
    <w:rsid w:val="0029385B"/>
    <w:rsid w:val="00293DCF"/>
    <w:rsid w:val="002940C9"/>
    <w:rsid w:val="00294372"/>
    <w:rsid w:val="00294570"/>
    <w:rsid w:val="00294784"/>
    <w:rsid w:val="00294BB3"/>
    <w:rsid w:val="0029502D"/>
    <w:rsid w:val="0029575C"/>
    <w:rsid w:val="00295892"/>
    <w:rsid w:val="00295C0A"/>
    <w:rsid w:val="00295E02"/>
    <w:rsid w:val="002960F7"/>
    <w:rsid w:val="002962F7"/>
    <w:rsid w:val="00296578"/>
    <w:rsid w:val="00296886"/>
    <w:rsid w:val="00296989"/>
    <w:rsid w:val="00297215"/>
    <w:rsid w:val="0029730C"/>
    <w:rsid w:val="00297388"/>
    <w:rsid w:val="002A00B8"/>
    <w:rsid w:val="002A057A"/>
    <w:rsid w:val="002A05B5"/>
    <w:rsid w:val="002A0627"/>
    <w:rsid w:val="002A0632"/>
    <w:rsid w:val="002A06B0"/>
    <w:rsid w:val="002A07A3"/>
    <w:rsid w:val="002A07F0"/>
    <w:rsid w:val="002A0AFB"/>
    <w:rsid w:val="002A0BDB"/>
    <w:rsid w:val="002A104C"/>
    <w:rsid w:val="002A1438"/>
    <w:rsid w:val="002A180A"/>
    <w:rsid w:val="002A1C56"/>
    <w:rsid w:val="002A2006"/>
    <w:rsid w:val="002A20DB"/>
    <w:rsid w:val="002A23F1"/>
    <w:rsid w:val="002A24B0"/>
    <w:rsid w:val="002A2979"/>
    <w:rsid w:val="002A2F88"/>
    <w:rsid w:val="002A311C"/>
    <w:rsid w:val="002A3253"/>
    <w:rsid w:val="002A34F7"/>
    <w:rsid w:val="002A35A0"/>
    <w:rsid w:val="002A3715"/>
    <w:rsid w:val="002A3F2D"/>
    <w:rsid w:val="002A42B6"/>
    <w:rsid w:val="002A4493"/>
    <w:rsid w:val="002A457E"/>
    <w:rsid w:val="002A45FC"/>
    <w:rsid w:val="002A4811"/>
    <w:rsid w:val="002A4B2D"/>
    <w:rsid w:val="002A4B96"/>
    <w:rsid w:val="002A5018"/>
    <w:rsid w:val="002A5685"/>
    <w:rsid w:val="002A5BD4"/>
    <w:rsid w:val="002A5E81"/>
    <w:rsid w:val="002A6063"/>
    <w:rsid w:val="002A6068"/>
    <w:rsid w:val="002A61EC"/>
    <w:rsid w:val="002A631C"/>
    <w:rsid w:val="002A639F"/>
    <w:rsid w:val="002A6526"/>
    <w:rsid w:val="002A7970"/>
    <w:rsid w:val="002A7C62"/>
    <w:rsid w:val="002A7D9A"/>
    <w:rsid w:val="002A7DC0"/>
    <w:rsid w:val="002A7ED2"/>
    <w:rsid w:val="002A7F59"/>
    <w:rsid w:val="002B059D"/>
    <w:rsid w:val="002B05DE"/>
    <w:rsid w:val="002B0A30"/>
    <w:rsid w:val="002B0C57"/>
    <w:rsid w:val="002B0D00"/>
    <w:rsid w:val="002B0FE4"/>
    <w:rsid w:val="002B124B"/>
    <w:rsid w:val="002B1CCB"/>
    <w:rsid w:val="002B1F59"/>
    <w:rsid w:val="002B20E8"/>
    <w:rsid w:val="002B216D"/>
    <w:rsid w:val="002B2220"/>
    <w:rsid w:val="002B2411"/>
    <w:rsid w:val="002B251D"/>
    <w:rsid w:val="002B26DF"/>
    <w:rsid w:val="002B2944"/>
    <w:rsid w:val="002B29F2"/>
    <w:rsid w:val="002B2FEF"/>
    <w:rsid w:val="002B395E"/>
    <w:rsid w:val="002B3B4C"/>
    <w:rsid w:val="002B3C35"/>
    <w:rsid w:val="002B3C5C"/>
    <w:rsid w:val="002B3D91"/>
    <w:rsid w:val="002B3E5B"/>
    <w:rsid w:val="002B3EB5"/>
    <w:rsid w:val="002B4042"/>
    <w:rsid w:val="002B4283"/>
    <w:rsid w:val="002B4318"/>
    <w:rsid w:val="002B4489"/>
    <w:rsid w:val="002B4798"/>
    <w:rsid w:val="002B4DD2"/>
    <w:rsid w:val="002B4FFC"/>
    <w:rsid w:val="002B5372"/>
    <w:rsid w:val="002B5780"/>
    <w:rsid w:val="002B5A08"/>
    <w:rsid w:val="002B5C8F"/>
    <w:rsid w:val="002B5E12"/>
    <w:rsid w:val="002B5F3D"/>
    <w:rsid w:val="002B641C"/>
    <w:rsid w:val="002B6501"/>
    <w:rsid w:val="002B676B"/>
    <w:rsid w:val="002B681F"/>
    <w:rsid w:val="002B6DA0"/>
    <w:rsid w:val="002B7225"/>
    <w:rsid w:val="002B7265"/>
    <w:rsid w:val="002B75B4"/>
    <w:rsid w:val="002B7728"/>
    <w:rsid w:val="002B7ACC"/>
    <w:rsid w:val="002B7D16"/>
    <w:rsid w:val="002B7D21"/>
    <w:rsid w:val="002B7D82"/>
    <w:rsid w:val="002B7E76"/>
    <w:rsid w:val="002C00D5"/>
    <w:rsid w:val="002C0477"/>
    <w:rsid w:val="002C049F"/>
    <w:rsid w:val="002C0B96"/>
    <w:rsid w:val="002C1273"/>
    <w:rsid w:val="002C158C"/>
    <w:rsid w:val="002C15B9"/>
    <w:rsid w:val="002C200C"/>
    <w:rsid w:val="002C2508"/>
    <w:rsid w:val="002C252C"/>
    <w:rsid w:val="002C27E9"/>
    <w:rsid w:val="002C2A0A"/>
    <w:rsid w:val="002C2B40"/>
    <w:rsid w:val="002C2B4D"/>
    <w:rsid w:val="002C2ED7"/>
    <w:rsid w:val="002C2FF7"/>
    <w:rsid w:val="002C37CE"/>
    <w:rsid w:val="002C40BD"/>
    <w:rsid w:val="002C4179"/>
    <w:rsid w:val="002C4271"/>
    <w:rsid w:val="002C451A"/>
    <w:rsid w:val="002C49FF"/>
    <w:rsid w:val="002C4A8A"/>
    <w:rsid w:val="002C4CC5"/>
    <w:rsid w:val="002C527B"/>
    <w:rsid w:val="002C573C"/>
    <w:rsid w:val="002C58E3"/>
    <w:rsid w:val="002C5CEB"/>
    <w:rsid w:val="002C615B"/>
    <w:rsid w:val="002C6171"/>
    <w:rsid w:val="002C6E15"/>
    <w:rsid w:val="002C7177"/>
    <w:rsid w:val="002C72A0"/>
    <w:rsid w:val="002C754C"/>
    <w:rsid w:val="002C7623"/>
    <w:rsid w:val="002C769A"/>
    <w:rsid w:val="002C7773"/>
    <w:rsid w:val="002C7DA2"/>
    <w:rsid w:val="002D0633"/>
    <w:rsid w:val="002D07EF"/>
    <w:rsid w:val="002D0918"/>
    <w:rsid w:val="002D0973"/>
    <w:rsid w:val="002D0A52"/>
    <w:rsid w:val="002D0EFB"/>
    <w:rsid w:val="002D0F79"/>
    <w:rsid w:val="002D0F7A"/>
    <w:rsid w:val="002D1460"/>
    <w:rsid w:val="002D17EE"/>
    <w:rsid w:val="002D1B95"/>
    <w:rsid w:val="002D1C4E"/>
    <w:rsid w:val="002D1E2A"/>
    <w:rsid w:val="002D1E3B"/>
    <w:rsid w:val="002D268C"/>
    <w:rsid w:val="002D27C4"/>
    <w:rsid w:val="002D291B"/>
    <w:rsid w:val="002D2AFA"/>
    <w:rsid w:val="002D2E4D"/>
    <w:rsid w:val="002D3758"/>
    <w:rsid w:val="002D37B6"/>
    <w:rsid w:val="002D3A32"/>
    <w:rsid w:val="002D3D84"/>
    <w:rsid w:val="002D3DEE"/>
    <w:rsid w:val="002D3E2F"/>
    <w:rsid w:val="002D3EA6"/>
    <w:rsid w:val="002D3EE0"/>
    <w:rsid w:val="002D4060"/>
    <w:rsid w:val="002D44AB"/>
    <w:rsid w:val="002D4927"/>
    <w:rsid w:val="002D4B7D"/>
    <w:rsid w:val="002D4DDB"/>
    <w:rsid w:val="002D4F35"/>
    <w:rsid w:val="002D53AE"/>
    <w:rsid w:val="002D55B2"/>
    <w:rsid w:val="002D582B"/>
    <w:rsid w:val="002D59CD"/>
    <w:rsid w:val="002D641A"/>
    <w:rsid w:val="002D6544"/>
    <w:rsid w:val="002D665D"/>
    <w:rsid w:val="002D6A7B"/>
    <w:rsid w:val="002D6BB2"/>
    <w:rsid w:val="002D6CFA"/>
    <w:rsid w:val="002D6F8C"/>
    <w:rsid w:val="002D76D3"/>
    <w:rsid w:val="002D7BC7"/>
    <w:rsid w:val="002D7C61"/>
    <w:rsid w:val="002D7F42"/>
    <w:rsid w:val="002E01D6"/>
    <w:rsid w:val="002E0674"/>
    <w:rsid w:val="002E0BC9"/>
    <w:rsid w:val="002E0C59"/>
    <w:rsid w:val="002E0DC0"/>
    <w:rsid w:val="002E1712"/>
    <w:rsid w:val="002E21A9"/>
    <w:rsid w:val="002E2370"/>
    <w:rsid w:val="002E29A5"/>
    <w:rsid w:val="002E2A1B"/>
    <w:rsid w:val="002E2D69"/>
    <w:rsid w:val="002E2E4E"/>
    <w:rsid w:val="002E2E55"/>
    <w:rsid w:val="002E2F32"/>
    <w:rsid w:val="002E33C4"/>
    <w:rsid w:val="002E3452"/>
    <w:rsid w:val="002E369B"/>
    <w:rsid w:val="002E37A7"/>
    <w:rsid w:val="002E39DE"/>
    <w:rsid w:val="002E3B63"/>
    <w:rsid w:val="002E3B8D"/>
    <w:rsid w:val="002E3D2C"/>
    <w:rsid w:val="002E42DC"/>
    <w:rsid w:val="002E4858"/>
    <w:rsid w:val="002E4C62"/>
    <w:rsid w:val="002E4DE2"/>
    <w:rsid w:val="002E4E79"/>
    <w:rsid w:val="002E4F51"/>
    <w:rsid w:val="002E50BD"/>
    <w:rsid w:val="002E53BF"/>
    <w:rsid w:val="002E5852"/>
    <w:rsid w:val="002E5A43"/>
    <w:rsid w:val="002E6099"/>
    <w:rsid w:val="002E6179"/>
    <w:rsid w:val="002E62EC"/>
    <w:rsid w:val="002E634D"/>
    <w:rsid w:val="002E6591"/>
    <w:rsid w:val="002E6D7B"/>
    <w:rsid w:val="002E6EEC"/>
    <w:rsid w:val="002E6F58"/>
    <w:rsid w:val="002E74A1"/>
    <w:rsid w:val="002E7763"/>
    <w:rsid w:val="002E7823"/>
    <w:rsid w:val="002E78CC"/>
    <w:rsid w:val="002E7A9B"/>
    <w:rsid w:val="002E7E6F"/>
    <w:rsid w:val="002F0158"/>
    <w:rsid w:val="002F0692"/>
    <w:rsid w:val="002F0BA0"/>
    <w:rsid w:val="002F0DF6"/>
    <w:rsid w:val="002F114D"/>
    <w:rsid w:val="002F1626"/>
    <w:rsid w:val="002F1C0F"/>
    <w:rsid w:val="002F1F25"/>
    <w:rsid w:val="002F1F52"/>
    <w:rsid w:val="002F2194"/>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5A99"/>
    <w:rsid w:val="002F62B9"/>
    <w:rsid w:val="002F66E0"/>
    <w:rsid w:val="002F6776"/>
    <w:rsid w:val="002F6BAD"/>
    <w:rsid w:val="002F6DF9"/>
    <w:rsid w:val="002F7047"/>
    <w:rsid w:val="002F7876"/>
    <w:rsid w:val="002F7928"/>
    <w:rsid w:val="002F79A3"/>
    <w:rsid w:val="00300199"/>
    <w:rsid w:val="00300281"/>
    <w:rsid w:val="00300435"/>
    <w:rsid w:val="003006F2"/>
    <w:rsid w:val="00300880"/>
    <w:rsid w:val="00300BFC"/>
    <w:rsid w:val="00300E80"/>
    <w:rsid w:val="00300F99"/>
    <w:rsid w:val="00300FCD"/>
    <w:rsid w:val="003010B8"/>
    <w:rsid w:val="003011EB"/>
    <w:rsid w:val="00301438"/>
    <w:rsid w:val="00301538"/>
    <w:rsid w:val="00301953"/>
    <w:rsid w:val="003020FF"/>
    <w:rsid w:val="00302114"/>
    <w:rsid w:val="00302A83"/>
    <w:rsid w:val="00302BBD"/>
    <w:rsid w:val="00302CBC"/>
    <w:rsid w:val="00302CF3"/>
    <w:rsid w:val="00302D7C"/>
    <w:rsid w:val="003032A9"/>
    <w:rsid w:val="003032D8"/>
    <w:rsid w:val="0030379B"/>
    <w:rsid w:val="003040DC"/>
    <w:rsid w:val="003045CB"/>
    <w:rsid w:val="0030472E"/>
    <w:rsid w:val="00304A10"/>
    <w:rsid w:val="00304BB9"/>
    <w:rsid w:val="00304DC6"/>
    <w:rsid w:val="0030524E"/>
    <w:rsid w:val="0030528B"/>
    <w:rsid w:val="003056BB"/>
    <w:rsid w:val="00305805"/>
    <w:rsid w:val="00305A54"/>
    <w:rsid w:val="00305A89"/>
    <w:rsid w:val="0030631B"/>
    <w:rsid w:val="00306371"/>
    <w:rsid w:val="00306385"/>
    <w:rsid w:val="00306492"/>
    <w:rsid w:val="003064EE"/>
    <w:rsid w:val="00306729"/>
    <w:rsid w:val="0030676B"/>
    <w:rsid w:val="003068AF"/>
    <w:rsid w:val="00306BA9"/>
    <w:rsid w:val="00306FF4"/>
    <w:rsid w:val="00307099"/>
    <w:rsid w:val="00307B8E"/>
    <w:rsid w:val="00307C41"/>
    <w:rsid w:val="00307F78"/>
    <w:rsid w:val="0031027C"/>
    <w:rsid w:val="00310404"/>
    <w:rsid w:val="00310A74"/>
    <w:rsid w:val="00310C55"/>
    <w:rsid w:val="00310D3E"/>
    <w:rsid w:val="00310F97"/>
    <w:rsid w:val="00310FBC"/>
    <w:rsid w:val="003112EE"/>
    <w:rsid w:val="00311466"/>
    <w:rsid w:val="003120C4"/>
    <w:rsid w:val="0031216D"/>
    <w:rsid w:val="0031246C"/>
    <w:rsid w:val="0031270F"/>
    <w:rsid w:val="00312717"/>
    <w:rsid w:val="003128C3"/>
    <w:rsid w:val="00312931"/>
    <w:rsid w:val="003129EF"/>
    <w:rsid w:val="00312B12"/>
    <w:rsid w:val="00312C79"/>
    <w:rsid w:val="00312D02"/>
    <w:rsid w:val="003131B8"/>
    <w:rsid w:val="00313488"/>
    <w:rsid w:val="00313574"/>
    <w:rsid w:val="0031375B"/>
    <w:rsid w:val="00313912"/>
    <w:rsid w:val="003139B4"/>
    <w:rsid w:val="00313FC5"/>
    <w:rsid w:val="003144C3"/>
    <w:rsid w:val="00314627"/>
    <w:rsid w:val="0031492C"/>
    <w:rsid w:val="00314C3A"/>
    <w:rsid w:val="00315013"/>
    <w:rsid w:val="003150D9"/>
    <w:rsid w:val="003152B7"/>
    <w:rsid w:val="003153AA"/>
    <w:rsid w:val="0031568B"/>
    <w:rsid w:val="00315CBC"/>
    <w:rsid w:val="003163E2"/>
    <w:rsid w:val="00316EB7"/>
    <w:rsid w:val="0031719B"/>
    <w:rsid w:val="00317262"/>
    <w:rsid w:val="00317447"/>
    <w:rsid w:val="003175D4"/>
    <w:rsid w:val="003177DA"/>
    <w:rsid w:val="003177F9"/>
    <w:rsid w:val="00317BA2"/>
    <w:rsid w:val="003203BC"/>
    <w:rsid w:val="00320594"/>
    <w:rsid w:val="0032071C"/>
    <w:rsid w:val="003209A7"/>
    <w:rsid w:val="00320C2B"/>
    <w:rsid w:val="00320E60"/>
    <w:rsid w:val="00320EEB"/>
    <w:rsid w:val="00320F70"/>
    <w:rsid w:val="0032101D"/>
    <w:rsid w:val="00321134"/>
    <w:rsid w:val="0032147D"/>
    <w:rsid w:val="00321846"/>
    <w:rsid w:val="00321DAE"/>
    <w:rsid w:val="00322255"/>
    <w:rsid w:val="0032286C"/>
    <w:rsid w:val="00322892"/>
    <w:rsid w:val="00323260"/>
    <w:rsid w:val="0032336D"/>
    <w:rsid w:val="00323535"/>
    <w:rsid w:val="00323627"/>
    <w:rsid w:val="003236AE"/>
    <w:rsid w:val="0032391B"/>
    <w:rsid w:val="00323A31"/>
    <w:rsid w:val="00323BF2"/>
    <w:rsid w:val="0032421B"/>
    <w:rsid w:val="00324574"/>
    <w:rsid w:val="00324636"/>
    <w:rsid w:val="003248E9"/>
    <w:rsid w:val="00324961"/>
    <w:rsid w:val="00324D11"/>
    <w:rsid w:val="00324E2E"/>
    <w:rsid w:val="003252DE"/>
    <w:rsid w:val="0032531E"/>
    <w:rsid w:val="003257A7"/>
    <w:rsid w:val="003259D3"/>
    <w:rsid w:val="00325B8C"/>
    <w:rsid w:val="003261E4"/>
    <w:rsid w:val="00326477"/>
    <w:rsid w:val="00326ACF"/>
    <w:rsid w:val="00326B1E"/>
    <w:rsid w:val="00326D08"/>
    <w:rsid w:val="00326D70"/>
    <w:rsid w:val="00327000"/>
    <w:rsid w:val="00327116"/>
    <w:rsid w:val="00327237"/>
    <w:rsid w:val="003274BF"/>
    <w:rsid w:val="00327758"/>
    <w:rsid w:val="00327823"/>
    <w:rsid w:val="00327825"/>
    <w:rsid w:val="00327A10"/>
    <w:rsid w:val="00327DB5"/>
    <w:rsid w:val="00327F22"/>
    <w:rsid w:val="00327F3A"/>
    <w:rsid w:val="003302F4"/>
    <w:rsid w:val="00330428"/>
    <w:rsid w:val="00330803"/>
    <w:rsid w:val="00330B01"/>
    <w:rsid w:val="003312B1"/>
    <w:rsid w:val="00331563"/>
    <w:rsid w:val="003326E9"/>
    <w:rsid w:val="00332726"/>
    <w:rsid w:val="003327D4"/>
    <w:rsid w:val="00332A28"/>
    <w:rsid w:val="003332D8"/>
    <w:rsid w:val="003332F8"/>
    <w:rsid w:val="00333426"/>
    <w:rsid w:val="00333677"/>
    <w:rsid w:val="00333ADB"/>
    <w:rsid w:val="00333BA5"/>
    <w:rsid w:val="0033433C"/>
    <w:rsid w:val="003346F8"/>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C63"/>
    <w:rsid w:val="00337E5E"/>
    <w:rsid w:val="00337F06"/>
    <w:rsid w:val="0034020E"/>
    <w:rsid w:val="0034032C"/>
    <w:rsid w:val="0034050B"/>
    <w:rsid w:val="003405BA"/>
    <w:rsid w:val="0034073D"/>
    <w:rsid w:val="00340B3D"/>
    <w:rsid w:val="00340C1B"/>
    <w:rsid w:val="00341536"/>
    <w:rsid w:val="003419FD"/>
    <w:rsid w:val="00341C17"/>
    <w:rsid w:val="00341D68"/>
    <w:rsid w:val="00342113"/>
    <w:rsid w:val="00342509"/>
    <w:rsid w:val="00342922"/>
    <w:rsid w:val="00342A12"/>
    <w:rsid w:val="00342F64"/>
    <w:rsid w:val="00343193"/>
    <w:rsid w:val="003433D4"/>
    <w:rsid w:val="00343845"/>
    <w:rsid w:val="00343A28"/>
    <w:rsid w:val="00343B28"/>
    <w:rsid w:val="00343FC4"/>
    <w:rsid w:val="0034494D"/>
    <w:rsid w:val="00344C48"/>
    <w:rsid w:val="00344D8D"/>
    <w:rsid w:val="003450E7"/>
    <w:rsid w:val="0034529A"/>
    <w:rsid w:val="003452CC"/>
    <w:rsid w:val="0034579C"/>
    <w:rsid w:val="00345B67"/>
    <w:rsid w:val="00345C07"/>
    <w:rsid w:val="00345C29"/>
    <w:rsid w:val="003465B7"/>
    <w:rsid w:val="00346701"/>
    <w:rsid w:val="00346DEC"/>
    <w:rsid w:val="003473DD"/>
    <w:rsid w:val="00347410"/>
    <w:rsid w:val="0034743A"/>
    <w:rsid w:val="0034768D"/>
    <w:rsid w:val="003479B3"/>
    <w:rsid w:val="00347DFD"/>
    <w:rsid w:val="00347F9D"/>
    <w:rsid w:val="0035001F"/>
    <w:rsid w:val="00350297"/>
    <w:rsid w:val="00350549"/>
    <w:rsid w:val="00350854"/>
    <w:rsid w:val="00350A5E"/>
    <w:rsid w:val="00350A73"/>
    <w:rsid w:val="003511EA"/>
    <w:rsid w:val="003515C2"/>
    <w:rsid w:val="00351985"/>
    <w:rsid w:val="00351DBB"/>
    <w:rsid w:val="00351F7E"/>
    <w:rsid w:val="00352059"/>
    <w:rsid w:val="0035268E"/>
    <w:rsid w:val="00352692"/>
    <w:rsid w:val="00352BFD"/>
    <w:rsid w:val="00352C2B"/>
    <w:rsid w:val="00353235"/>
    <w:rsid w:val="00353F97"/>
    <w:rsid w:val="00354443"/>
    <w:rsid w:val="0035467D"/>
    <w:rsid w:val="0035473F"/>
    <w:rsid w:val="0035477A"/>
    <w:rsid w:val="00354822"/>
    <w:rsid w:val="003548B1"/>
    <w:rsid w:val="003548CB"/>
    <w:rsid w:val="00354C5E"/>
    <w:rsid w:val="00354C80"/>
    <w:rsid w:val="0035557C"/>
    <w:rsid w:val="003555D8"/>
    <w:rsid w:val="00355993"/>
    <w:rsid w:val="00355B5F"/>
    <w:rsid w:val="00355C0A"/>
    <w:rsid w:val="0035604C"/>
    <w:rsid w:val="00356119"/>
    <w:rsid w:val="00356549"/>
    <w:rsid w:val="003569BE"/>
    <w:rsid w:val="00356F6D"/>
    <w:rsid w:val="00357169"/>
    <w:rsid w:val="00357EC4"/>
    <w:rsid w:val="003603FA"/>
    <w:rsid w:val="00360969"/>
    <w:rsid w:val="00360C52"/>
    <w:rsid w:val="00360D8F"/>
    <w:rsid w:val="00361B05"/>
    <w:rsid w:val="00361B20"/>
    <w:rsid w:val="00362273"/>
    <w:rsid w:val="00362819"/>
    <w:rsid w:val="00362822"/>
    <w:rsid w:val="0036298C"/>
    <w:rsid w:val="00362D9A"/>
    <w:rsid w:val="00362EF8"/>
    <w:rsid w:val="00363002"/>
    <w:rsid w:val="003634AE"/>
    <w:rsid w:val="00363A9B"/>
    <w:rsid w:val="00363B9E"/>
    <w:rsid w:val="00364914"/>
    <w:rsid w:val="00365033"/>
    <w:rsid w:val="00365495"/>
    <w:rsid w:val="00365BA2"/>
    <w:rsid w:val="00365DE1"/>
    <w:rsid w:val="0036698F"/>
    <w:rsid w:val="00366CDB"/>
    <w:rsid w:val="00366D6C"/>
    <w:rsid w:val="00366D8B"/>
    <w:rsid w:val="00367DF5"/>
    <w:rsid w:val="00367DFA"/>
    <w:rsid w:val="00367E49"/>
    <w:rsid w:val="00370207"/>
    <w:rsid w:val="0037039D"/>
    <w:rsid w:val="003708AB"/>
    <w:rsid w:val="003708B1"/>
    <w:rsid w:val="00370BE3"/>
    <w:rsid w:val="00370C23"/>
    <w:rsid w:val="00371786"/>
    <w:rsid w:val="003719D3"/>
    <w:rsid w:val="00371BB6"/>
    <w:rsid w:val="00371F3E"/>
    <w:rsid w:val="0037211A"/>
    <w:rsid w:val="00372358"/>
    <w:rsid w:val="00372483"/>
    <w:rsid w:val="00372B7E"/>
    <w:rsid w:val="00372BAF"/>
    <w:rsid w:val="0037305D"/>
    <w:rsid w:val="0037361D"/>
    <w:rsid w:val="00373972"/>
    <w:rsid w:val="00373C92"/>
    <w:rsid w:val="00373E4E"/>
    <w:rsid w:val="00374406"/>
    <w:rsid w:val="003745B5"/>
    <w:rsid w:val="003746D7"/>
    <w:rsid w:val="00374827"/>
    <w:rsid w:val="0037487D"/>
    <w:rsid w:val="0037495B"/>
    <w:rsid w:val="00374ACD"/>
    <w:rsid w:val="00374D17"/>
    <w:rsid w:val="00374D94"/>
    <w:rsid w:val="00374F03"/>
    <w:rsid w:val="00375DAF"/>
    <w:rsid w:val="0037609A"/>
    <w:rsid w:val="00376404"/>
    <w:rsid w:val="0037682D"/>
    <w:rsid w:val="00376A66"/>
    <w:rsid w:val="00376BC8"/>
    <w:rsid w:val="0037723E"/>
    <w:rsid w:val="00377255"/>
    <w:rsid w:val="00377FF3"/>
    <w:rsid w:val="00380119"/>
    <w:rsid w:val="00380775"/>
    <w:rsid w:val="00380798"/>
    <w:rsid w:val="003808FF"/>
    <w:rsid w:val="00380EF5"/>
    <w:rsid w:val="00380F1B"/>
    <w:rsid w:val="00381117"/>
    <w:rsid w:val="00381459"/>
    <w:rsid w:val="00381633"/>
    <w:rsid w:val="003816B5"/>
    <w:rsid w:val="0038174A"/>
    <w:rsid w:val="00381A53"/>
    <w:rsid w:val="00382177"/>
    <w:rsid w:val="003829E7"/>
    <w:rsid w:val="0038300D"/>
    <w:rsid w:val="003833E7"/>
    <w:rsid w:val="00383471"/>
    <w:rsid w:val="003835D4"/>
    <w:rsid w:val="00383ABF"/>
    <w:rsid w:val="00383BC9"/>
    <w:rsid w:val="00383EBF"/>
    <w:rsid w:val="00383FEC"/>
    <w:rsid w:val="00384206"/>
    <w:rsid w:val="00384419"/>
    <w:rsid w:val="00384567"/>
    <w:rsid w:val="00384871"/>
    <w:rsid w:val="00384988"/>
    <w:rsid w:val="00384E7A"/>
    <w:rsid w:val="00384FD7"/>
    <w:rsid w:val="00385109"/>
    <w:rsid w:val="00386167"/>
    <w:rsid w:val="003869D6"/>
    <w:rsid w:val="003869EC"/>
    <w:rsid w:val="00386F47"/>
    <w:rsid w:val="003871B9"/>
    <w:rsid w:val="003879C2"/>
    <w:rsid w:val="00387BC5"/>
    <w:rsid w:val="00387DFB"/>
    <w:rsid w:val="00387EA7"/>
    <w:rsid w:val="00390585"/>
    <w:rsid w:val="0039084C"/>
    <w:rsid w:val="00390C9B"/>
    <w:rsid w:val="00390E43"/>
    <w:rsid w:val="00390E90"/>
    <w:rsid w:val="003910EA"/>
    <w:rsid w:val="0039117B"/>
    <w:rsid w:val="0039180B"/>
    <w:rsid w:val="003920C1"/>
    <w:rsid w:val="00392341"/>
    <w:rsid w:val="003923D1"/>
    <w:rsid w:val="0039245C"/>
    <w:rsid w:val="0039273A"/>
    <w:rsid w:val="0039298E"/>
    <w:rsid w:val="003934F9"/>
    <w:rsid w:val="003936A5"/>
    <w:rsid w:val="00393BD8"/>
    <w:rsid w:val="00393CFD"/>
    <w:rsid w:val="00393EEC"/>
    <w:rsid w:val="00394067"/>
    <w:rsid w:val="003942CC"/>
    <w:rsid w:val="003942ED"/>
    <w:rsid w:val="0039455A"/>
    <w:rsid w:val="00394CF2"/>
    <w:rsid w:val="00395169"/>
    <w:rsid w:val="00395683"/>
    <w:rsid w:val="00395A4D"/>
    <w:rsid w:val="00395E31"/>
    <w:rsid w:val="00395F48"/>
    <w:rsid w:val="003964AB"/>
    <w:rsid w:val="003967A9"/>
    <w:rsid w:val="00396D79"/>
    <w:rsid w:val="00397490"/>
    <w:rsid w:val="0039761E"/>
    <w:rsid w:val="00397647"/>
    <w:rsid w:val="00397A81"/>
    <w:rsid w:val="00397C93"/>
    <w:rsid w:val="003A000B"/>
    <w:rsid w:val="003A0024"/>
    <w:rsid w:val="003A0390"/>
    <w:rsid w:val="003A0C7B"/>
    <w:rsid w:val="003A0D55"/>
    <w:rsid w:val="003A19FB"/>
    <w:rsid w:val="003A1D63"/>
    <w:rsid w:val="003A21FE"/>
    <w:rsid w:val="003A23D0"/>
    <w:rsid w:val="003A2530"/>
    <w:rsid w:val="003A25F4"/>
    <w:rsid w:val="003A2919"/>
    <w:rsid w:val="003A2A26"/>
    <w:rsid w:val="003A2CE3"/>
    <w:rsid w:val="003A2DC9"/>
    <w:rsid w:val="003A30A6"/>
    <w:rsid w:val="003A318C"/>
    <w:rsid w:val="003A329F"/>
    <w:rsid w:val="003A3393"/>
    <w:rsid w:val="003A36A5"/>
    <w:rsid w:val="003A3954"/>
    <w:rsid w:val="003A397D"/>
    <w:rsid w:val="003A3AC0"/>
    <w:rsid w:val="003A3BA7"/>
    <w:rsid w:val="003A3C7D"/>
    <w:rsid w:val="003A4604"/>
    <w:rsid w:val="003A4A9C"/>
    <w:rsid w:val="003A4C70"/>
    <w:rsid w:val="003A4D6C"/>
    <w:rsid w:val="003A50AE"/>
    <w:rsid w:val="003A5369"/>
    <w:rsid w:val="003A5431"/>
    <w:rsid w:val="003A548E"/>
    <w:rsid w:val="003A54D7"/>
    <w:rsid w:val="003A579F"/>
    <w:rsid w:val="003A59EC"/>
    <w:rsid w:val="003A5A32"/>
    <w:rsid w:val="003A6286"/>
    <w:rsid w:val="003A63E2"/>
    <w:rsid w:val="003A646B"/>
    <w:rsid w:val="003A6802"/>
    <w:rsid w:val="003A6A17"/>
    <w:rsid w:val="003A70DD"/>
    <w:rsid w:val="003A7479"/>
    <w:rsid w:val="003B0351"/>
    <w:rsid w:val="003B0920"/>
    <w:rsid w:val="003B0A46"/>
    <w:rsid w:val="003B0F23"/>
    <w:rsid w:val="003B0F72"/>
    <w:rsid w:val="003B1088"/>
    <w:rsid w:val="003B13B5"/>
    <w:rsid w:val="003B150A"/>
    <w:rsid w:val="003B24E9"/>
    <w:rsid w:val="003B281A"/>
    <w:rsid w:val="003B291B"/>
    <w:rsid w:val="003B2B22"/>
    <w:rsid w:val="003B2C60"/>
    <w:rsid w:val="003B2DF6"/>
    <w:rsid w:val="003B2ED9"/>
    <w:rsid w:val="003B33D3"/>
    <w:rsid w:val="003B35FE"/>
    <w:rsid w:val="003B386A"/>
    <w:rsid w:val="003B4297"/>
    <w:rsid w:val="003B45CC"/>
    <w:rsid w:val="003B48D1"/>
    <w:rsid w:val="003B4960"/>
    <w:rsid w:val="003B5218"/>
    <w:rsid w:val="003B5332"/>
    <w:rsid w:val="003B53CF"/>
    <w:rsid w:val="003B546A"/>
    <w:rsid w:val="003B56DE"/>
    <w:rsid w:val="003B57E0"/>
    <w:rsid w:val="003B5C49"/>
    <w:rsid w:val="003B5DE1"/>
    <w:rsid w:val="003B6014"/>
    <w:rsid w:val="003B6024"/>
    <w:rsid w:val="003B612B"/>
    <w:rsid w:val="003B6213"/>
    <w:rsid w:val="003B6310"/>
    <w:rsid w:val="003B63A5"/>
    <w:rsid w:val="003B64C3"/>
    <w:rsid w:val="003B658D"/>
    <w:rsid w:val="003B69D9"/>
    <w:rsid w:val="003B6B1E"/>
    <w:rsid w:val="003B7561"/>
    <w:rsid w:val="003B79EC"/>
    <w:rsid w:val="003B7ABC"/>
    <w:rsid w:val="003C0203"/>
    <w:rsid w:val="003C0460"/>
    <w:rsid w:val="003C0A1A"/>
    <w:rsid w:val="003C0DEF"/>
    <w:rsid w:val="003C1698"/>
    <w:rsid w:val="003C1BDD"/>
    <w:rsid w:val="003C1E8F"/>
    <w:rsid w:val="003C240F"/>
    <w:rsid w:val="003C2431"/>
    <w:rsid w:val="003C258E"/>
    <w:rsid w:val="003C25E6"/>
    <w:rsid w:val="003C2605"/>
    <w:rsid w:val="003C2E76"/>
    <w:rsid w:val="003C33AF"/>
    <w:rsid w:val="003C361B"/>
    <w:rsid w:val="003C3688"/>
    <w:rsid w:val="003C390C"/>
    <w:rsid w:val="003C398A"/>
    <w:rsid w:val="003C3BDA"/>
    <w:rsid w:val="003C3F38"/>
    <w:rsid w:val="003C4B1D"/>
    <w:rsid w:val="003C5493"/>
    <w:rsid w:val="003C550C"/>
    <w:rsid w:val="003C5543"/>
    <w:rsid w:val="003C5564"/>
    <w:rsid w:val="003C5A2F"/>
    <w:rsid w:val="003C5BB3"/>
    <w:rsid w:val="003C5F50"/>
    <w:rsid w:val="003C6890"/>
    <w:rsid w:val="003C6DCC"/>
    <w:rsid w:val="003C710F"/>
    <w:rsid w:val="003C75A0"/>
    <w:rsid w:val="003C761F"/>
    <w:rsid w:val="003C77A1"/>
    <w:rsid w:val="003C7822"/>
    <w:rsid w:val="003C78CA"/>
    <w:rsid w:val="003C7905"/>
    <w:rsid w:val="003C7980"/>
    <w:rsid w:val="003C7CF5"/>
    <w:rsid w:val="003C7F86"/>
    <w:rsid w:val="003D02A3"/>
    <w:rsid w:val="003D0B55"/>
    <w:rsid w:val="003D123E"/>
    <w:rsid w:val="003D13DE"/>
    <w:rsid w:val="003D197D"/>
    <w:rsid w:val="003D1A1E"/>
    <w:rsid w:val="003D1F67"/>
    <w:rsid w:val="003D26E8"/>
    <w:rsid w:val="003D2807"/>
    <w:rsid w:val="003D29E9"/>
    <w:rsid w:val="003D2B4B"/>
    <w:rsid w:val="003D2B64"/>
    <w:rsid w:val="003D33F6"/>
    <w:rsid w:val="003D38C7"/>
    <w:rsid w:val="003D468B"/>
    <w:rsid w:val="003D49B6"/>
    <w:rsid w:val="003D4CE5"/>
    <w:rsid w:val="003D4F86"/>
    <w:rsid w:val="003D4FAE"/>
    <w:rsid w:val="003D5070"/>
    <w:rsid w:val="003D591D"/>
    <w:rsid w:val="003D5B1A"/>
    <w:rsid w:val="003D5B4C"/>
    <w:rsid w:val="003D5D17"/>
    <w:rsid w:val="003D5F7D"/>
    <w:rsid w:val="003D6297"/>
    <w:rsid w:val="003D62E9"/>
    <w:rsid w:val="003D63B6"/>
    <w:rsid w:val="003D6481"/>
    <w:rsid w:val="003D6665"/>
    <w:rsid w:val="003D695D"/>
    <w:rsid w:val="003D69D7"/>
    <w:rsid w:val="003D6E3E"/>
    <w:rsid w:val="003D791E"/>
    <w:rsid w:val="003E077A"/>
    <w:rsid w:val="003E080F"/>
    <w:rsid w:val="003E0A09"/>
    <w:rsid w:val="003E1127"/>
    <w:rsid w:val="003E156B"/>
    <w:rsid w:val="003E16C8"/>
    <w:rsid w:val="003E1A96"/>
    <w:rsid w:val="003E1AA8"/>
    <w:rsid w:val="003E1D4E"/>
    <w:rsid w:val="003E1FC3"/>
    <w:rsid w:val="003E2241"/>
    <w:rsid w:val="003E24C7"/>
    <w:rsid w:val="003E2824"/>
    <w:rsid w:val="003E2AEC"/>
    <w:rsid w:val="003E2BE7"/>
    <w:rsid w:val="003E2D36"/>
    <w:rsid w:val="003E334D"/>
    <w:rsid w:val="003E34EB"/>
    <w:rsid w:val="003E383B"/>
    <w:rsid w:val="003E3FCF"/>
    <w:rsid w:val="003E4055"/>
    <w:rsid w:val="003E4566"/>
    <w:rsid w:val="003E45AE"/>
    <w:rsid w:val="003E4AEB"/>
    <w:rsid w:val="003E4DC5"/>
    <w:rsid w:val="003E4DF5"/>
    <w:rsid w:val="003E4EE2"/>
    <w:rsid w:val="003E50C3"/>
    <w:rsid w:val="003E5303"/>
    <w:rsid w:val="003E550A"/>
    <w:rsid w:val="003E5691"/>
    <w:rsid w:val="003E5C84"/>
    <w:rsid w:val="003E5C95"/>
    <w:rsid w:val="003E68D2"/>
    <w:rsid w:val="003E75C6"/>
    <w:rsid w:val="003E7628"/>
    <w:rsid w:val="003E78E5"/>
    <w:rsid w:val="003E7B9D"/>
    <w:rsid w:val="003E7CE8"/>
    <w:rsid w:val="003E7DEA"/>
    <w:rsid w:val="003E7DF0"/>
    <w:rsid w:val="003F0008"/>
    <w:rsid w:val="003F0237"/>
    <w:rsid w:val="003F0238"/>
    <w:rsid w:val="003F0250"/>
    <w:rsid w:val="003F054B"/>
    <w:rsid w:val="003F05A3"/>
    <w:rsid w:val="003F077F"/>
    <w:rsid w:val="003F0787"/>
    <w:rsid w:val="003F0A55"/>
    <w:rsid w:val="003F0D3F"/>
    <w:rsid w:val="003F101E"/>
    <w:rsid w:val="003F1193"/>
    <w:rsid w:val="003F1473"/>
    <w:rsid w:val="003F18BB"/>
    <w:rsid w:val="003F19F8"/>
    <w:rsid w:val="003F22BB"/>
    <w:rsid w:val="003F27D7"/>
    <w:rsid w:val="003F2874"/>
    <w:rsid w:val="003F311A"/>
    <w:rsid w:val="003F33A8"/>
    <w:rsid w:val="003F3A35"/>
    <w:rsid w:val="003F3B8B"/>
    <w:rsid w:val="003F3DB6"/>
    <w:rsid w:val="003F409D"/>
    <w:rsid w:val="003F41FC"/>
    <w:rsid w:val="003F483A"/>
    <w:rsid w:val="003F4D11"/>
    <w:rsid w:val="003F4D37"/>
    <w:rsid w:val="003F5619"/>
    <w:rsid w:val="003F56D1"/>
    <w:rsid w:val="003F57B3"/>
    <w:rsid w:val="003F5A9C"/>
    <w:rsid w:val="003F5E00"/>
    <w:rsid w:val="003F5F54"/>
    <w:rsid w:val="003F5FFD"/>
    <w:rsid w:val="003F6499"/>
    <w:rsid w:val="003F64D4"/>
    <w:rsid w:val="003F6972"/>
    <w:rsid w:val="003F6A32"/>
    <w:rsid w:val="003F6AD5"/>
    <w:rsid w:val="003F6CC4"/>
    <w:rsid w:val="003F6CDF"/>
    <w:rsid w:val="003F7124"/>
    <w:rsid w:val="003F73BC"/>
    <w:rsid w:val="003F76BE"/>
    <w:rsid w:val="003F7EAC"/>
    <w:rsid w:val="00400522"/>
    <w:rsid w:val="004006FD"/>
    <w:rsid w:val="00400921"/>
    <w:rsid w:val="00400EF9"/>
    <w:rsid w:val="00400F7F"/>
    <w:rsid w:val="004011AD"/>
    <w:rsid w:val="004011F0"/>
    <w:rsid w:val="00401C82"/>
    <w:rsid w:val="00401F01"/>
    <w:rsid w:val="004020B2"/>
    <w:rsid w:val="00402422"/>
    <w:rsid w:val="004028F8"/>
    <w:rsid w:val="00402D2F"/>
    <w:rsid w:val="00402F7F"/>
    <w:rsid w:val="004037D3"/>
    <w:rsid w:val="00403EB0"/>
    <w:rsid w:val="004041C5"/>
    <w:rsid w:val="004043C7"/>
    <w:rsid w:val="00404B77"/>
    <w:rsid w:val="00404D2B"/>
    <w:rsid w:val="00404DDE"/>
    <w:rsid w:val="00404E8F"/>
    <w:rsid w:val="00404FEC"/>
    <w:rsid w:val="00404FF3"/>
    <w:rsid w:val="00405F32"/>
    <w:rsid w:val="00405F96"/>
    <w:rsid w:val="00406098"/>
    <w:rsid w:val="00406463"/>
    <w:rsid w:val="004067FC"/>
    <w:rsid w:val="00406A4F"/>
    <w:rsid w:val="00406C27"/>
    <w:rsid w:val="00406FEC"/>
    <w:rsid w:val="0040749D"/>
    <w:rsid w:val="004074D0"/>
    <w:rsid w:val="00407715"/>
    <w:rsid w:val="004078B0"/>
    <w:rsid w:val="00407CA1"/>
    <w:rsid w:val="00410352"/>
    <w:rsid w:val="00410595"/>
    <w:rsid w:val="00410689"/>
    <w:rsid w:val="00410CEA"/>
    <w:rsid w:val="00410DBA"/>
    <w:rsid w:val="00410FB4"/>
    <w:rsid w:val="0041127C"/>
    <w:rsid w:val="0041177F"/>
    <w:rsid w:val="00411B6A"/>
    <w:rsid w:val="0041248F"/>
    <w:rsid w:val="00412608"/>
    <w:rsid w:val="004126C5"/>
    <w:rsid w:val="00412E0E"/>
    <w:rsid w:val="00413325"/>
    <w:rsid w:val="00413D82"/>
    <w:rsid w:val="00414145"/>
    <w:rsid w:val="00414146"/>
    <w:rsid w:val="004141BE"/>
    <w:rsid w:val="0041420A"/>
    <w:rsid w:val="00414386"/>
    <w:rsid w:val="004145BF"/>
    <w:rsid w:val="00414617"/>
    <w:rsid w:val="00414A3A"/>
    <w:rsid w:val="00415110"/>
    <w:rsid w:val="0041527C"/>
    <w:rsid w:val="0041545C"/>
    <w:rsid w:val="004158A6"/>
    <w:rsid w:val="004159F0"/>
    <w:rsid w:val="00415E52"/>
    <w:rsid w:val="00415FBC"/>
    <w:rsid w:val="00416120"/>
    <w:rsid w:val="0041626D"/>
    <w:rsid w:val="004162BF"/>
    <w:rsid w:val="00416A04"/>
    <w:rsid w:val="00416C1C"/>
    <w:rsid w:val="00416C21"/>
    <w:rsid w:val="004171E5"/>
    <w:rsid w:val="004172D5"/>
    <w:rsid w:val="004177F1"/>
    <w:rsid w:val="0041780B"/>
    <w:rsid w:val="00417946"/>
    <w:rsid w:val="00417C1E"/>
    <w:rsid w:val="004200C8"/>
    <w:rsid w:val="00420445"/>
    <w:rsid w:val="004209A1"/>
    <w:rsid w:val="00420B80"/>
    <w:rsid w:val="004215ED"/>
    <w:rsid w:val="00421640"/>
    <w:rsid w:val="004216B9"/>
    <w:rsid w:val="00421D42"/>
    <w:rsid w:val="00421EE8"/>
    <w:rsid w:val="004224F8"/>
    <w:rsid w:val="0042297A"/>
    <w:rsid w:val="004229BC"/>
    <w:rsid w:val="00422AF4"/>
    <w:rsid w:val="00422DCE"/>
    <w:rsid w:val="00423470"/>
    <w:rsid w:val="004235C0"/>
    <w:rsid w:val="00423718"/>
    <w:rsid w:val="00423D2B"/>
    <w:rsid w:val="00423FF6"/>
    <w:rsid w:val="004247B8"/>
    <w:rsid w:val="004248A1"/>
    <w:rsid w:val="004249D3"/>
    <w:rsid w:val="00424BAA"/>
    <w:rsid w:val="00424F2B"/>
    <w:rsid w:val="0042553E"/>
    <w:rsid w:val="004256AB"/>
    <w:rsid w:val="00425B92"/>
    <w:rsid w:val="00425BD4"/>
    <w:rsid w:val="00425D2B"/>
    <w:rsid w:val="00426229"/>
    <w:rsid w:val="004267A0"/>
    <w:rsid w:val="004268E0"/>
    <w:rsid w:val="004275E6"/>
    <w:rsid w:val="00430196"/>
    <w:rsid w:val="0043043C"/>
    <w:rsid w:val="004307BC"/>
    <w:rsid w:val="004309A5"/>
    <w:rsid w:val="00430B23"/>
    <w:rsid w:val="00430E98"/>
    <w:rsid w:val="00430EB8"/>
    <w:rsid w:val="00431168"/>
    <w:rsid w:val="00431172"/>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BF4"/>
    <w:rsid w:val="00434ED4"/>
    <w:rsid w:val="00435009"/>
    <w:rsid w:val="004350C8"/>
    <w:rsid w:val="00435591"/>
    <w:rsid w:val="00435BA6"/>
    <w:rsid w:val="00435BF9"/>
    <w:rsid w:val="00435CC4"/>
    <w:rsid w:val="00435CE1"/>
    <w:rsid w:val="00435CF1"/>
    <w:rsid w:val="004362E4"/>
    <w:rsid w:val="0043634C"/>
    <w:rsid w:val="00436855"/>
    <w:rsid w:val="004368EA"/>
    <w:rsid w:val="004368EE"/>
    <w:rsid w:val="00436B67"/>
    <w:rsid w:val="00436B7B"/>
    <w:rsid w:val="00436F20"/>
    <w:rsid w:val="00437414"/>
    <w:rsid w:val="00437670"/>
    <w:rsid w:val="00437A63"/>
    <w:rsid w:val="0044009B"/>
    <w:rsid w:val="00440141"/>
    <w:rsid w:val="00440631"/>
    <w:rsid w:val="00440785"/>
    <w:rsid w:val="00440C33"/>
    <w:rsid w:val="00440E40"/>
    <w:rsid w:val="00441586"/>
    <w:rsid w:val="004419FF"/>
    <w:rsid w:val="00441D4A"/>
    <w:rsid w:val="00441F86"/>
    <w:rsid w:val="00442259"/>
    <w:rsid w:val="00442379"/>
    <w:rsid w:val="00442449"/>
    <w:rsid w:val="0044322E"/>
    <w:rsid w:val="00443306"/>
    <w:rsid w:val="0044334A"/>
    <w:rsid w:val="004433F7"/>
    <w:rsid w:val="0044352C"/>
    <w:rsid w:val="0044375D"/>
    <w:rsid w:val="00443C8E"/>
    <w:rsid w:val="00443CA1"/>
    <w:rsid w:val="00443F6A"/>
    <w:rsid w:val="004441FF"/>
    <w:rsid w:val="004445A6"/>
    <w:rsid w:val="0044490B"/>
    <w:rsid w:val="00444C9D"/>
    <w:rsid w:val="00444D81"/>
    <w:rsid w:val="00445995"/>
    <w:rsid w:val="00445998"/>
    <w:rsid w:val="00445A80"/>
    <w:rsid w:val="00445E93"/>
    <w:rsid w:val="00446A4C"/>
    <w:rsid w:val="00446AC4"/>
    <w:rsid w:val="00446B5A"/>
    <w:rsid w:val="00446F13"/>
    <w:rsid w:val="00447191"/>
    <w:rsid w:val="004472CA"/>
    <w:rsid w:val="004474E3"/>
    <w:rsid w:val="004475FB"/>
    <w:rsid w:val="00447724"/>
    <w:rsid w:val="0044797E"/>
    <w:rsid w:val="00447AE0"/>
    <w:rsid w:val="00447BB9"/>
    <w:rsid w:val="00447E0E"/>
    <w:rsid w:val="004500EB"/>
    <w:rsid w:val="0045026E"/>
    <w:rsid w:val="00450492"/>
    <w:rsid w:val="0045056A"/>
    <w:rsid w:val="00450611"/>
    <w:rsid w:val="00450C03"/>
    <w:rsid w:val="0045109E"/>
    <w:rsid w:val="004513C3"/>
    <w:rsid w:val="004516E9"/>
    <w:rsid w:val="004518F5"/>
    <w:rsid w:val="00451B14"/>
    <w:rsid w:val="00451F58"/>
    <w:rsid w:val="00451F9E"/>
    <w:rsid w:val="00452A1C"/>
    <w:rsid w:val="00452AC4"/>
    <w:rsid w:val="004534D8"/>
    <w:rsid w:val="00453608"/>
    <w:rsid w:val="00453663"/>
    <w:rsid w:val="00453B64"/>
    <w:rsid w:val="00453FDF"/>
    <w:rsid w:val="00454429"/>
    <w:rsid w:val="004546A8"/>
    <w:rsid w:val="00454BB9"/>
    <w:rsid w:val="00454CA3"/>
    <w:rsid w:val="004550B3"/>
    <w:rsid w:val="004552CD"/>
    <w:rsid w:val="004554E0"/>
    <w:rsid w:val="0045598A"/>
    <w:rsid w:val="00456035"/>
    <w:rsid w:val="004566A0"/>
    <w:rsid w:val="00456836"/>
    <w:rsid w:val="004568FF"/>
    <w:rsid w:val="00456D16"/>
    <w:rsid w:val="00456E40"/>
    <w:rsid w:val="00457649"/>
    <w:rsid w:val="004577F9"/>
    <w:rsid w:val="00460105"/>
    <w:rsid w:val="004604A8"/>
    <w:rsid w:val="0046054D"/>
    <w:rsid w:val="0046093A"/>
    <w:rsid w:val="00460CE6"/>
    <w:rsid w:val="00460EE4"/>
    <w:rsid w:val="0046129D"/>
    <w:rsid w:val="00461405"/>
    <w:rsid w:val="00461938"/>
    <w:rsid w:val="004621BC"/>
    <w:rsid w:val="00462422"/>
    <w:rsid w:val="004624A3"/>
    <w:rsid w:val="0046261B"/>
    <w:rsid w:val="0046393A"/>
    <w:rsid w:val="00463A6E"/>
    <w:rsid w:val="00463D03"/>
    <w:rsid w:val="00463D59"/>
    <w:rsid w:val="00464376"/>
    <w:rsid w:val="004644A6"/>
    <w:rsid w:val="004648BB"/>
    <w:rsid w:val="00464C9C"/>
    <w:rsid w:val="00464E01"/>
    <w:rsid w:val="00464EEC"/>
    <w:rsid w:val="00464FC6"/>
    <w:rsid w:val="004651D1"/>
    <w:rsid w:val="0046532C"/>
    <w:rsid w:val="00465389"/>
    <w:rsid w:val="00465BBF"/>
    <w:rsid w:val="004660AF"/>
    <w:rsid w:val="004661B4"/>
    <w:rsid w:val="0046651A"/>
    <w:rsid w:val="004665DA"/>
    <w:rsid w:val="00466C83"/>
    <w:rsid w:val="00466D15"/>
    <w:rsid w:val="00467583"/>
    <w:rsid w:val="00470210"/>
    <w:rsid w:val="0047085A"/>
    <w:rsid w:val="0047092C"/>
    <w:rsid w:val="00470CD0"/>
    <w:rsid w:val="00470D30"/>
    <w:rsid w:val="00470DF8"/>
    <w:rsid w:val="0047159A"/>
    <w:rsid w:val="00471BF2"/>
    <w:rsid w:val="004722F7"/>
    <w:rsid w:val="00472396"/>
    <w:rsid w:val="00472661"/>
    <w:rsid w:val="0047289A"/>
    <w:rsid w:val="004728A3"/>
    <w:rsid w:val="00473C6A"/>
    <w:rsid w:val="0047469C"/>
    <w:rsid w:val="004749DF"/>
    <w:rsid w:val="00474C05"/>
    <w:rsid w:val="0047512C"/>
    <w:rsid w:val="004756B0"/>
    <w:rsid w:val="00475836"/>
    <w:rsid w:val="00475CE2"/>
    <w:rsid w:val="0047643F"/>
    <w:rsid w:val="00476738"/>
    <w:rsid w:val="00476860"/>
    <w:rsid w:val="00476935"/>
    <w:rsid w:val="00477008"/>
    <w:rsid w:val="00477592"/>
    <w:rsid w:val="00477614"/>
    <w:rsid w:val="0047766D"/>
    <w:rsid w:val="0047786D"/>
    <w:rsid w:val="00480085"/>
    <w:rsid w:val="00480237"/>
    <w:rsid w:val="00480B97"/>
    <w:rsid w:val="00480CCA"/>
    <w:rsid w:val="00480D6B"/>
    <w:rsid w:val="0048109A"/>
    <w:rsid w:val="004810A0"/>
    <w:rsid w:val="0048110F"/>
    <w:rsid w:val="0048115B"/>
    <w:rsid w:val="004818F6"/>
    <w:rsid w:val="00481A57"/>
    <w:rsid w:val="00481B2B"/>
    <w:rsid w:val="00481EEE"/>
    <w:rsid w:val="004820AB"/>
    <w:rsid w:val="00482168"/>
    <w:rsid w:val="004822C1"/>
    <w:rsid w:val="00482D4A"/>
    <w:rsid w:val="00482E5A"/>
    <w:rsid w:val="00482E82"/>
    <w:rsid w:val="0048316A"/>
    <w:rsid w:val="00483195"/>
    <w:rsid w:val="00483476"/>
    <w:rsid w:val="00483547"/>
    <w:rsid w:val="0048356E"/>
    <w:rsid w:val="00483998"/>
    <w:rsid w:val="00483A9B"/>
    <w:rsid w:val="00483F1B"/>
    <w:rsid w:val="0048434B"/>
    <w:rsid w:val="00484A9C"/>
    <w:rsid w:val="00484C21"/>
    <w:rsid w:val="00484C64"/>
    <w:rsid w:val="00484E04"/>
    <w:rsid w:val="00484E88"/>
    <w:rsid w:val="00485454"/>
    <w:rsid w:val="004854B4"/>
    <w:rsid w:val="00485A4C"/>
    <w:rsid w:val="00485ABB"/>
    <w:rsid w:val="00485CBD"/>
    <w:rsid w:val="00485F22"/>
    <w:rsid w:val="00486B11"/>
    <w:rsid w:val="00486B37"/>
    <w:rsid w:val="00486BA3"/>
    <w:rsid w:val="00486BDC"/>
    <w:rsid w:val="00486CF1"/>
    <w:rsid w:val="00486DDE"/>
    <w:rsid w:val="0048761E"/>
    <w:rsid w:val="00487C92"/>
    <w:rsid w:val="00487D69"/>
    <w:rsid w:val="00487DCC"/>
    <w:rsid w:val="004900B1"/>
    <w:rsid w:val="00490230"/>
    <w:rsid w:val="0049036C"/>
    <w:rsid w:val="004906CD"/>
    <w:rsid w:val="004907E3"/>
    <w:rsid w:val="00490D4F"/>
    <w:rsid w:val="004910DE"/>
    <w:rsid w:val="0049158A"/>
    <w:rsid w:val="00491703"/>
    <w:rsid w:val="00491720"/>
    <w:rsid w:val="0049191E"/>
    <w:rsid w:val="00491C0F"/>
    <w:rsid w:val="00491C38"/>
    <w:rsid w:val="00491C8C"/>
    <w:rsid w:val="00491D31"/>
    <w:rsid w:val="00492062"/>
    <w:rsid w:val="004920CE"/>
    <w:rsid w:val="004920E4"/>
    <w:rsid w:val="00492537"/>
    <w:rsid w:val="004926CA"/>
    <w:rsid w:val="004928AF"/>
    <w:rsid w:val="0049364F"/>
    <w:rsid w:val="00493692"/>
    <w:rsid w:val="004936E9"/>
    <w:rsid w:val="0049381A"/>
    <w:rsid w:val="0049396D"/>
    <w:rsid w:val="00493C09"/>
    <w:rsid w:val="00493C3C"/>
    <w:rsid w:val="00493E82"/>
    <w:rsid w:val="00493ECF"/>
    <w:rsid w:val="0049433F"/>
    <w:rsid w:val="0049467F"/>
    <w:rsid w:val="004946A1"/>
    <w:rsid w:val="004949E8"/>
    <w:rsid w:val="00494A22"/>
    <w:rsid w:val="00494B63"/>
    <w:rsid w:val="00494B6D"/>
    <w:rsid w:val="00494CE8"/>
    <w:rsid w:val="004952EC"/>
    <w:rsid w:val="00495669"/>
    <w:rsid w:val="004956A3"/>
    <w:rsid w:val="00495768"/>
    <w:rsid w:val="0049590A"/>
    <w:rsid w:val="00495942"/>
    <w:rsid w:val="00495D60"/>
    <w:rsid w:val="0049613D"/>
    <w:rsid w:val="0049619C"/>
    <w:rsid w:val="004961D6"/>
    <w:rsid w:val="0049658B"/>
    <w:rsid w:val="00496C92"/>
    <w:rsid w:val="00496D74"/>
    <w:rsid w:val="00496EE7"/>
    <w:rsid w:val="00496FBC"/>
    <w:rsid w:val="00497020"/>
    <w:rsid w:val="0049737B"/>
    <w:rsid w:val="004975C0"/>
    <w:rsid w:val="00497A01"/>
    <w:rsid w:val="00497A46"/>
    <w:rsid w:val="00497AA9"/>
    <w:rsid w:val="00497C8C"/>
    <w:rsid w:val="00497EB5"/>
    <w:rsid w:val="004A017E"/>
    <w:rsid w:val="004A0264"/>
    <w:rsid w:val="004A04B3"/>
    <w:rsid w:val="004A061F"/>
    <w:rsid w:val="004A0742"/>
    <w:rsid w:val="004A0CAF"/>
    <w:rsid w:val="004A0F0F"/>
    <w:rsid w:val="004A1016"/>
    <w:rsid w:val="004A1198"/>
    <w:rsid w:val="004A1266"/>
    <w:rsid w:val="004A1553"/>
    <w:rsid w:val="004A1DF5"/>
    <w:rsid w:val="004A1EF0"/>
    <w:rsid w:val="004A2110"/>
    <w:rsid w:val="004A216E"/>
    <w:rsid w:val="004A23FB"/>
    <w:rsid w:val="004A294B"/>
    <w:rsid w:val="004A2E7E"/>
    <w:rsid w:val="004A3125"/>
    <w:rsid w:val="004A3186"/>
    <w:rsid w:val="004A345D"/>
    <w:rsid w:val="004A3577"/>
    <w:rsid w:val="004A35BC"/>
    <w:rsid w:val="004A3A76"/>
    <w:rsid w:val="004A3B49"/>
    <w:rsid w:val="004A3C82"/>
    <w:rsid w:val="004A3CB0"/>
    <w:rsid w:val="004A3CF6"/>
    <w:rsid w:val="004A434D"/>
    <w:rsid w:val="004A49A4"/>
    <w:rsid w:val="004A4F35"/>
    <w:rsid w:val="004A4F41"/>
    <w:rsid w:val="004A50EA"/>
    <w:rsid w:val="004A540F"/>
    <w:rsid w:val="004A58F3"/>
    <w:rsid w:val="004A59E9"/>
    <w:rsid w:val="004A5A11"/>
    <w:rsid w:val="004A5B31"/>
    <w:rsid w:val="004A5DAB"/>
    <w:rsid w:val="004A63F3"/>
    <w:rsid w:val="004A63F4"/>
    <w:rsid w:val="004A6909"/>
    <w:rsid w:val="004A6937"/>
    <w:rsid w:val="004A6F04"/>
    <w:rsid w:val="004A7759"/>
    <w:rsid w:val="004A79A0"/>
    <w:rsid w:val="004A7ACB"/>
    <w:rsid w:val="004A7DC4"/>
    <w:rsid w:val="004A7DD6"/>
    <w:rsid w:val="004A7EC2"/>
    <w:rsid w:val="004B008D"/>
    <w:rsid w:val="004B08A2"/>
    <w:rsid w:val="004B0DBA"/>
    <w:rsid w:val="004B126A"/>
    <w:rsid w:val="004B131A"/>
    <w:rsid w:val="004B1463"/>
    <w:rsid w:val="004B16C3"/>
    <w:rsid w:val="004B16F4"/>
    <w:rsid w:val="004B186A"/>
    <w:rsid w:val="004B1E5E"/>
    <w:rsid w:val="004B1EF9"/>
    <w:rsid w:val="004B1F9B"/>
    <w:rsid w:val="004B2043"/>
    <w:rsid w:val="004B2656"/>
    <w:rsid w:val="004B27C4"/>
    <w:rsid w:val="004B2D8A"/>
    <w:rsid w:val="004B2E10"/>
    <w:rsid w:val="004B3176"/>
    <w:rsid w:val="004B31FE"/>
    <w:rsid w:val="004B3292"/>
    <w:rsid w:val="004B35D0"/>
    <w:rsid w:val="004B360A"/>
    <w:rsid w:val="004B367A"/>
    <w:rsid w:val="004B3708"/>
    <w:rsid w:val="004B3806"/>
    <w:rsid w:val="004B3FF5"/>
    <w:rsid w:val="004B4380"/>
    <w:rsid w:val="004B45B2"/>
    <w:rsid w:val="004B491B"/>
    <w:rsid w:val="004B4D3D"/>
    <w:rsid w:val="004B4E4A"/>
    <w:rsid w:val="004B4F87"/>
    <w:rsid w:val="004B5251"/>
    <w:rsid w:val="004B5524"/>
    <w:rsid w:val="004B57A9"/>
    <w:rsid w:val="004B58AF"/>
    <w:rsid w:val="004B5A48"/>
    <w:rsid w:val="004B5CB0"/>
    <w:rsid w:val="004B6162"/>
    <w:rsid w:val="004B63B3"/>
    <w:rsid w:val="004B69A0"/>
    <w:rsid w:val="004B69F6"/>
    <w:rsid w:val="004B6DF8"/>
    <w:rsid w:val="004B7266"/>
    <w:rsid w:val="004B74B8"/>
    <w:rsid w:val="004B7A66"/>
    <w:rsid w:val="004B7F71"/>
    <w:rsid w:val="004C0671"/>
    <w:rsid w:val="004C08EC"/>
    <w:rsid w:val="004C0E7A"/>
    <w:rsid w:val="004C15C4"/>
    <w:rsid w:val="004C162A"/>
    <w:rsid w:val="004C1741"/>
    <w:rsid w:val="004C196F"/>
    <w:rsid w:val="004C1B70"/>
    <w:rsid w:val="004C2495"/>
    <w:rsid w:val="004C254F"/>
    <w:rsid w:val="004C2A0E"/>
    <w:rsid w:val="004C2C61"/>
    <w:rsid w:val="004C2DA8"/>
    <w:rsid w:val="004C2DE6"/>
    <w:rsid w:val="004C3689"/>
    <w:rsid w:val="004C3C68"/>
    <w:rsid w:val="004C3CAE"/>
    <w:rsid w:val="004C3F6E"/>
    <w:rsid w:val="004C4137"/>
    <w:rsid w:val="004C4141"/>
    <w:rsid w:val="004C4635"/>
    <w:rsid w:val="004C4663"/>
    <w:rsid w:val="004C49E0"/>
    <w:rsid w:val="004C4B92"/>
    <w:rsid w:val="004C4F7E"/>
    <w:rsid w:val="004C4FB6"/>
    <w:rsid w:val="004C5278"/>
    <w:rsid w:val="004C5B7F"/>
    <w:rsid w:val="004C6093"/>
    <w:rsid w:val="004C60FF"/>
    <w:rsid w:val="004C6407"/>
    <w:rsid w:val="004C6810"/>
    <w:rsid w:val="004C686F"/>
    <w:rsid w:val="004C6A17"/>
    <w:rsid w:val="004C6A75"/>
    <w:rsid w:val="004C6B7C"/>
    <w:rsid w:val="004C6D88"/>
    <w:rsid w:val="004C6E30"/>
    <w:rsid w:val="004C6E61"/>
    <w:rsid w:val="004C73E2"/>
    <w:rsid w:val="004C76AD"/>
    <w:rsid w:val="004C78E9"/>
    <w:rsid w:val="004C7912"/>
    <w:rsid w:val="004C7DC2"/>
    <w:rsid w:val="004D0908"/>
    <w:rsid w:val="004D09AC"/>
    <w:rsid w:val="004D11EC"/>
    <w:rsid w:val="004D154F"/>
    <w:rsid w:val="004D1888"/>
    <w:rsid w:val="004D190C"/>
    <w:rsid w:val="004D1B75"/>
    <w:rsid w:val="004D1D71"/>
    <w:rsid w:val="004D1F3D"/>
    <w:rsid w:val="004D20BB"/>
    <w:rsid w:val="004D2502"/>
    <w:rsid w:val="004D25EE"/>
    <w:rsid w:val="004D29A8"/>
    <w:rsid w:val="004D2A16"/>
    <w:rsid w:val="004D2A74"/>
    <w:rsid w:val="004D2B7E"/>
    <w:rsid w:val="004D2C1F"/>
    <w:rsid w:val="004D2E01"/>
    <w:rsid w:val="004D30B6"/>
    <w:rsid w:val="004D326C"/>
    <w:rsid w:val="004D33F5"/>
    <w:rsid w:val="004D3907"/>
    <w:rsid w:val="004D3A4B"/>
    <w:rsid w:val="004D3C9F"/>
    <w:rsid w:val="004D42E6"/>
    <w:rsid w:val="004D4544"/>
    <w:rsid w:val="004D4F8A"/>
    <w:rsid w:val="004D50A6"/>
    <w:rsid w:val="004D5638"/>
    <w:rsid w:val="004D573D"/>
    <w:rsid w:val="004D5B41"/>
    <w:rsid w:val="004D5B9A"/>
    <w:rsid w:val="004D5D4C"/>
    <w:rsid w:val="004D675B"/>
    <w:rsid w:val="004D6D30"/>
    <w:rsid w:val="004D6D87"/>
    <w:rsid w:val="004D6F97"/>
    <w:rsid w:val="004D6FB3"/>
    <w:rsid w:val="004D75D6"/>
    <w:rsid w:val="004D77EE"/>
    <w:rsid w:val="004D781C"/>
    <w:rsid w:val="004D7A32"/>
    <w:rsid w:val="004D7BB8"/>
    <w:rsid w:val="004D7D14"/>
    <w:rsid w:val="004E02CE"/>
    <w:rsid w:val="004E0642"/>
    <w:rsid w:val="004E06AB"/>
    <w:rsid w:val="004E0CD6"/>
    <w:rsid w:val="004E0DE5"/>
    <w:rsid w:val="004E1301"/>
    <w:rsid w:val="004E1360"/>
    <w:rsid w:val="004E1E3E"/>
    <w:rsid w:val="004E2589"/>
    <w:rsid w:val="004E2A7B"/>
    <w:rsid w:val="004E2B69"/>
    <w:rsid w:val="004E2BCB"/>
    <w:rsid w:val="004E2D2E"/>
    <w:rsid w:val="004E2F09"/>
    <w:rsid w:val="004E303E"/>
    <w:rsid w:val="004E3065"/>
    <w:rsid w:val="004E335E"/>
    <w:rsid w:val="004E3990"/>
    <w:rsid w:val="004E39FA"/>
    <w:rsid w:val="004E3A5C"/>
    <w:rsid w:val="004E3D17"/>
    <w:rsid w:val="004E3EDD"/>
    <w:rsid w:val="004E3EDF"/>
    <w:rsid w:val="004E3F76"/>
    <w:rsid w:val="004E4CCF"/>
    <w:rsid w:val="004E5187"/>
    <w:rsid w:val="004E53FC"/>
    <w:rsid w:val="004E569F"/>
    <w:rsid w:val="004E5725"/>
    <w:rsid w:val="004E5863"/>
    <w:rsid w:val="004E587A"/>
    <w:rsid w:val="004E5A83"/>
    <w:rsid w:val="004E5D2A"/>
    <w:rsid w:val="004E5F4B"/>
    <w:rsid w:val="004E5FF2"/>
    <w:rsid w:val="004E655F"/>
    <w:rsid w:val="004E65F6"/>
    <w:rsid w:val="004E68CC"/>
    <w:rsid w:val="004E6A92"/>
    <w:rsid w:val="004E6D36"/>
    <w:rsid w:val="004E7522"/>
    <w:rsid w:val="004E7604"/>
    <w:rsid w:val="004F04EC"/>
    <w:rsid w:val="004F0C5A"/>
    <w:rsid w:val="004F101E"/>
    <w:rsid w:val="004F1490"/>
    <w:rsid w:val="004F1F9A"/>
    <w:rsid w:val="004F25B3"/>
    <w:rsid w:val="004F268A"/>
    <w:rsid w:val="004F356C"/>
    <w:rsid w:val="004F386C"/>
    <w:rsid w:val="004F4029"/>
    <w:rsid w:val="004F40C5"/>
    <w:rsid w:val="004F41FB"/>
    <w:rsid w:val="004F4842"/>
    <w:rsid w:val="004F548C"/>
    <w:rsid w:val="004F5635"/>
    <w:rsid w:val="004F5EBC"/>
    <w:rsid w:val="004F63F0"/>
    <w:rsid w:val="004F65A7"/>
    <w:rsid w:val="004F6A97"/>
    <w:rsid w:val="004F6BD7"/>
    <w:rsid w:val="004F6CC4"/>
    <w:rsid w:val="004F6F3C"/>
    <w:rsid w:val="004F7111"/>
    <w:rsid w:val="004F7128"/>
    <w:rsid w:val="004F7300"/>
    <w:rsid w:val="004F7327"/>
    <w:rsid w:val="004F7718"/>
    <w:rsid w:val="004F7794"/>
    <w:rsid w:val="004F79FC"/>
    <w:rsid w:val="004F7B31"/>
    <w:rsid w:val="005006BB"/>
    <w:rsid w:val="005009B5"/>
    <w:rsid w:val="00500D39"/>
    <w:rsid w:val="00500E47"/>
    <w:rsid w:val="00500EC4"/>
    <w:rsid w:val="005010C2"/>
    <w:rsid w:val="005014BE"/>
    <w:rsid w:val="00501570"/>
    <w:rsid w:val="0050171F"/>
    <w:rsid w:val="00501B65"/>
    <w:rsid w:val="00501C9F"/>
    <w:rsid w:val="005020BB"/>
    <w:rsid w:val="005020E3"/>
    <w:rsid w:val="005028C6"/>
    <w:rsid w:val="00502943"/>
    <w:rsid w:val="00502AE7"/>
    <w:rsid w:val="00502DD7"/>
    <w:rsid w:val="0050301B"/>
    <w:rsid w:val="005037BF"/>
    <w:rsid w:val="00503915"/>
    <w:rsid w:val="00503AEB"/>
    <w:rsid w:val="00503DE4"/>
    <w:rsid w:val="00503FFA"/>
    <w:rsid w:val="00504C83"/>
    <w:rsid w:val="00504D74"/>
    <w:rsid w:val="00504D87"/>
    <w:rsid w:val="0050532D"/>
    <w:rsid w:val="005055E0"/>
    <w:rsid w:val="00505706"/>
    <w:rsid w:val="005059AA"/>
    <w:rsid w:val="005060F4"/>
    <w:rsid w:val="0050640F"/>
    <w:rsid w:val="00506E0C"/>
    <w:rsid w:val="005070E4"/>
    <w:rsid w:val="0050710B"/>
    <w:rsid w:val="00507502"/>
    <w:rsid w:val="0050770E"/>
    <w:rsid w:val="0050793C"/>
    <w:rsid w:val="00507A63"/>
    <w:rsid w:val="00507E22"/>
    <w:rsid w:val="00507F0B"/>
    <w:rsid w:val="00510142"/>
    <w:rsid w:val="00510324"/>
    <w:rsid w:val="00510879"/>
    <w:rsid w:val="00510C05"/>
    <w:rsid w:val="00510F7B"/>
    <w:rsid w:val="005110D3"/>
    <w:rsid w:val="005113BA"/>
    <w:rsid w:val="00511433"/>
    <w:rsid w:val="0051153E"/>
    <w:rsid w:val="005115A2"/>
    <w:rsid w:val="00511689"/>
    <w:rsid w:val="00511CC3"/>
    <w:rsid w:val="00511CED"/>
    <w:rsid w:val="00511EA4"/>
    <w:rsid w:val="00512280"/>
    <w:rsid w:val="00512465"/>
    <w:rsid w:val="0051258B"/>
    <w:rsid w:val="00512B69"/>
    <w:rsid w:val="005131B6"/>
    <w:rsid w:val="0051344D"/>
    <w:rsid w:val="00513A84"/>
    <w:rsid w:val="00513C71"/>
    <w:rsid w:val="00514313"/>
    <w:rsid w:val="00514599"/>
    <w:rsid w:val="005147D0"/>
    <w:rsid w:val="0051483A"/>
    <w:rsid w:val="00514D50"/>
    <w:rsid w:val="00514E08"/>
    <w:rsid w:val="00515330"/>
    <w:rsid w:val="0051538B"/>
    <w:rsid w:val="0051559F"/>
    <w:rsid w:val="005157DB"/>
    <w:rsid w:val="00516283"/>
    <w:rsid w:val="00516459"/>
    <w:rsid w:val="0051681F"/>
    <w:rsid w:val="00516835"/>
    <w:rsid w:val="00516E48"/>
    <w:rsid w:val="00516E7D"/>
    <w:rsid w:val="0051703A"/>
    <w:rsid w:val="005171A3"/>
    <w:rsid w:val="005177B0"/>
    <w:rsid w:val="00517BF1"/>
    <w:rsid w:val="005204FB"/>
    <w:rsid w:val="0052069E"/>
    <w:rsid w:val="0052071A"/>
    <w:rsid w:val="00520BCD"/>
    <w:rsid w:val="00520D04"/>
    <w:rsid w:val="0052127E"/>
    <w:rsid w:val="0052188A"/>
    <w:rsid w:val="00521A24"/>
    <w:rsid w:val="00521CC7"/>
    <w:rsid w:val="00521D25"/>
    <w:rsid w:val="00521FF9"/>
    <w:rsid w:val="00522106"/>
    <w:rsid w:val="005221C0"/>
    <w:rsid w:val="005230BA"/>
    <w:rsid w:val="00523271"/>
    <w:rsid w:val="00523595"/>
    <w:rsid w:val="0052397C"/>
    <w:rsid w:val="00523BAE"/>
    <w:rsid w:val="0052401D"/>
    <w:rsid w:val="00524317"/>
    <w:rsid w:val="00524B60"/>
    <w:rsid w:val="00524ED2"/>
    <w:rsid w:val="00525064"/>
    <w:rsid w:val="00525288"/>
    <w:rsid w:val="005254FD"/>
    <w:rsid w:val="00525884"/>
    <w:rsid w:val="005259A6"/>
    <w:rsid w:val="00525CCA"/>
    <w:rsid w:val="00525D6F"/>
    <w:rsid w:val="00525F95"/>
    <w:rsid w:val="00526253"/>
    <w:rsid w:val="0052628F"/>
    <w:rsid w:val="00526342"/>
    <w:rsid w:val="00526477"/>
    <w:rsid w:val="005268FF"/>
    <w:rsid w:val="00526A8C"/>
    <w:rsid w:val="00527016"/>
    <w:rsid w:val="005270C8"/>
    <w:rsid w:val="00527506"/>
    <w:rsid w:val="0052775C"/>
    <w:rsid w:val="00527789"/>
    <w:rsid w:val="00527BF7"/>
    <w:rsid w:val="00527EAB"/>
    <w:rsid w:val="00527EB9"/>
    <w:rsid w:val="005301FA"/>
    <w:rsid w:val="005302D7"/>
    <w:rsid w:val="00530B80"/>
    <w:rsid w:val="0053144D"/>
    <w:rsid w:val="00531978"/>
    <w:rsid w:val="005319A4"/>
    <w:rsid w:val="00531CE0"/>
    <w:rsid w:val="00531D63"/>
    <w:rsid w:val="0053202C"/>
    <w:rsid w:val="00532245"/>
    <w:rsid w:val="00532389"/>
    <w:rsid w:val="005323D6"/>
    <w:rsid w:val="0053249D"/>
    <w:rsid w:val="0053262A"/>
    <w:rsid w:val="00532AEC"/>
    <w:rsid w:val="00532D9E"/>
    <w:rsid w:val="00532F6A"/>
    <w:rsid w:val="0053321C"/>
    <w:rsid w:val="00533DFC"/>
    <w:rsid w:val="005347A9"/>
    <w:rsid w:val="005348D5"/>
    <w:rsid w:val="00534AEC"/>
    <w:rsid w:val="00534BB2"/>
    <w:rsid w:val="00535121"/>
    <w:rsid w:val="00535889"/>
    <w:rsid w:val="00535B07"/>
    <w:rsid w:val="00535B1B"/>
    <w:rsid w:val="00535BD7"/>
    <w:rsid w:val="00535BF3"/>
    <w:rsid w:val="0053632E"/>
    <w:rsid w:val="00536A06"/>
    <w:rsid w:val="00536B4B"/>
    <w:rsid w:val="00536B71"/>
    <w:rsid w:val="005371D0"/>
    <w:rsid w:val="00537255"/>
    <w:rsid w:val="00537C28"/>
    <w:rsid w:val="00537E3E"/>
    <w:rsid w:val="00540032"/>
    <w:rsid w:val="00540079"/>
    <w:rsid w:val="00540461"/>
    <w:rsid w:val="005405C9"/>
    <w:rsid w:val="0054061F"/>
    <w:rsid w:val="0054089C"/>
    <w:rsid w:val="00540946"/>
    <w:rsid w:val="00540BD6"/>
    <w:rsid w:val="00540D1C"/>
    <w:rsid w:val="00540D52"/>
    <w:rsid w:val="00541317"/>
    <w:rsid w:val="005413D5"/>
    <w:rsid w:val="00541A49"/>
    <w:rsid w:val="00541F21"/>
    <w:rsid w:val="00542566"/>
    <w:rsid w:val="005434D0"/>
    <w:rsid w:val="00543655"/>
    <w:rsid w:val="00543CDD"/>
    <w:rsid w:val="00543D92"/>
    <w:rsid w:val="0054431D"/>
    <w:rsid w:val="00544860"/>
    <w:rsid w:val="0054488C"/>
    <w:rsid w:val="00544A48"/>
    <w:rsid w:val="0054529B"/>
    <w:rsid w:val="005454F3"/>
    <w:rsid w:val="00545B8D"/>
    <w:rsid w:val="00545D7F"/>
    <w:rsid w:val="00545DE8"/>
    <w:rsid w:val="00545F04"/>
    <w:rsid w:val="005468ED"/>
    <w:rsid w:val="00546C51"/>
    <w:rsid w:val="00546E39"/>
    <w:rsid w:val="00547107"/>
    <w:rsid w:val="0054722C"/>
    <w:rsid w:val="005474A6"/>
    <w:rsid w:val="00547612"/>
    <w:rsid w:val="00547631"/>
    <w:rsid w:val="005479FA"/>
    <w:rsid w:val="005507ED"/>
    <w:rsid w:val="005508C7"/>
    <w:rsid w:val="00550F8C"/>
    <w:rsid w:val="005510F2"/>
    <w:rsid w:val="00551243"/>
    <w:rsid w:val="00551B23"/>
    <w:rsid w:val="00551DDF"/>
    <w:rsid w:val="00552155"/>
    <w:rsid w:val="0055224F"/>
    <w:rsid w:val="0055241D"/>
    <w:rsid w:val="0055247C"/>
    <w:rsid w:val="00552513"/>
    <w:rsid w:val="00552706"/>
    <w:rsid w:val="00552761"/>
    <w:rsid w:val="005530D9"/>
    <w:rsid w:val="005534C9"/>
    <w:rsid w:val="005537FA"/>
    <w:rsid w:val="005539CF"/>
    <w:rsid w:val="005540F1"/>
    <w:rsid w:val="00554433"/>
    <w:rsid w:val="0055498B"/>
    <w:rsid w:val="00554B53"/>
    <w:rsid w:val="00554B64"/>
    <w:rsid w:val="00554F05"/>
    <w:rsid w:val="00555189"/>
    <w:rsid w:val="00555344"/>
    <w:rsid w:val="005554F9"/>
    <w:rsid w:val="00555734"/>
    <w:rsid w:val="00555B2E"/>
    <w:rsid w:val="00555CCD"/>
    <w:rsid w:val="005564B1"/>
    <w:rsid w:val="00556783"/>
    <w:rsid w:val="00556893"/>
    <w:rsid w:val="0055691D"/>
    <w:rsid w:val="00556E37"/>
    <w:rsid w:val="00556F80"/>
    <w:rsid w:val="00557106"/>
    <w:rsid w:val="00557204"/>
    <w:rsid w:val="00557337"/>
    <w:rsid w:val="005574DC"/>
    <w:rsid w:val="00557C66"/>
    <w:rsid w:val="00560001"/>
    <w:rsid w:val="0056077D"/>
    <w:rsid w:val="00561078"/>
    <w:rsid w:val="0056142D"/>
    <w:rsid w:val="0056157E"/>
    <w:rsid w:val="005616DC"/>
    <w:rsid w:val="005618F5"/>
    <w:rsid w:val="00561A76"/>
    <w:rsid w:val="00561C2D"/>
    <w:rsid w:val="00562166"/>
    <w:rsid w:val="00562524"/>
    <w:rsid w:val="005628EB"/>
    <w:rsid w:val="0056321E"/>
    <w:rsid w:val="00563257"/>
    <w:rsid w:val="00563279"/>
    <w:rsid w:val="00563356"/>
    <w:rsid w:val="00563550"/>
    <w:rsid w:val="005637A5"/>
    <w:rsid w:val="00564437"/>
    <w:rsid w:val="0056453B"/>
    <w:rsid w:val="005646F0"/>
    <w:rsid w:val="00564B93"/>
    <w:rsid w:val="00564C45"/>
    <w:rsid w:val="00564D7B"/>
    <w:rsid w:val="005654EF"/>
    <w:rsid w:val="005657B9"/>
    <w:rsid w:val="00565CA0"/>
    <w:rsid w:val="00565D79"/>
    <w:rsid w:val="00565F1C"/>
    <w:rsid w:val="0056669F"/>
    <w:rsid w:val="005669AD"/>
    <w:rsid w:val="00566C74"/>
    <w:rsid w:val="00567241"/>
    <w:rsid w:val="005674E3"/>
    <w:rsid w:val="00567527"/>
    <w:rsid w:val="00567CC8"/>
    <w:rsid w:val="00567E5B"/>
    <w:rsid w:val="00570422"/>
    <w:rsid w:val="00570F2E"/>
    <w:rsid w:val="005711B9"/>
    <w:rsid w:val="00571400"/>
    <w:rsid w:val="0057163C"/>
    <w:rsid w:val="00571758"/>
    <w:rsid w:val="00571856"/>
    <w:rsid w:val="00571998"/>
    <w:rsid w:val="00571A8C"/>
    <w:rsid w:val="00571DC9"/>
    <w:rsid w:val="005721CB"/>
    <w:rsid w:val="00572286"/>
    <w:rsid w:val="00572A54"/>
    <w:rsid w:val="00572E34"/>
    <w:rsid w:val="00572F63"/>
    <w:rsid w:val="00573389"/>
    <w:rsid w:val="00573459"/>
    <w:rsid w:val="0057359D"/>
    <w:rsid w:val="00573AA3"/>
    <w:rsid w:val="005741AD"/>
    <w:rsid w:val="005742E8"/>
    <w:rsid w:val="00574B1C"/>
    <w:rsid w:val="00574BC4"/>
    <w:rsid w:val="005755C2"/>
    <w:rsid w:val="00575624"/>
    <w:rsid w:val="005757F9"/>
    <w:rsid w:val="00575977"/>
    <w:rsid w:val="005759BB"/>
    <w:rsid w:val="00575FC5"/>
    <w:rsid w:val="00575FF2"/>
    <w:rsid w:val="0057612A"/>
    <w:rsid w:val="00576754"/>
    <w:rsid w:val="00576A74"/>
    <w:rsid w:val="00576E19"/>
    <w:rsid w:val="00576F0B"/>
    <w:rsid w:val="005774D4"/>
    <w:rsid w:val="00577790"/>
    <w:rsid w:val="00577C3A"/>
    <w:rsid w:val="00577C4D"/>
    <w:rsid w:val="00577CE6"/>
    <w:rsid w:val="00577FFB"/>
    <w:rsid w:val="0058028A"/>
    <w:rsid w:val="0058063B"/>
    <w:rsid w:val="00580645"/>
    <w:rsid w:val="00580874"/>
    <w:rsid w:val="00580C1D"/>
    <w:rsid w:val="00580D81"/>
    <w:rsid w:val="00581209"/>
    <w:rsid w:val="00581829"/>
    <w:rsid w:val="00581849"/>
    <w:rsid w:val="0058238E"/>
    <w:rsid w:val="00582429"/>
    <w:rsid w:val="0058271A"/>
    <w:rsid w:val="00582989"/>
    <w:rsid w:val="00582B58"/>
    <w:rsid w:val="00582CE3"/>
    <w:rsid w:val="00582D07"/>
    <w:rsid w:val="0058301B"/>
    <w:rsid w:val="00583152"/>
    <w:rsid w:val="00583283"/>
    <w:rsid w:val="005832E9"/>
    <w:rsid w:val="005837E0"/>
    <w:rsid w:val="0058395A"/>
    <w:rsid w:val="00583A55"/>
    <w:rsid w:val="00583CDC"/>
    <w:rsid w:val="00583F8A"/>
    <w:rsid w:val="00584292"/>
    <w:rsid w:val="00584390"/>
    <w:rsid w:val="0058516B"/>
    <w:rsid w:val="00585217"/>
    <w:rsid w:val="00585239"/>
    <w:rsid w:val="0058542B"/>
    <w:rsid w:val="0058595E"/>
    <w:rsid w:val="00585B57"/>
    <w:rsid w:val="00585CE0"/>
    <w:rsid w:val="00585D92"/>
    <w:rsid w:val="00586189"/>
    <w:rsid w:val="005863C8"/>
    <w:rsid w:val="005867F9"/>
    <w:rsid w:val="00586933"/>
    <w:rsid w:val="00586963"/>
    <w:rsid w:val="00586C50"/>
    <w:rsid w:val="00586D86"/>
    <w:rsid w:val="00586E36"/>
    <w:rsid w:val="00587041"/>
    <w:rsid w:val="005879AE"/>
    <w:rsid w:val="005879D7"/>
    <w:rsid w:val="005900C3"/>
    <w:rsid w:val="00590208"/>
    <w:rsid w:val="0059029A"/>
    <w:rsid w:val="005902F0"/>
    <w:rsid w:val="00590315"/>
    <w:rsid w:val="0059059B"/>
    <w:rsid w:val="005909E0"/>
    <w:rsid w:val="00590ABC"/>
    <w:rsid w:val="0059101E"/>
    <w:rsid w:val="00591221"/>
    <w:rsid w:val="0059139C"/>
    <w:rsid w:val="005915E1"/>
    <w:rsid w:val="0059184E"/>
    <w:rsid w:val="00591C39"/>
    <w:rsid w:val="0059200D"/>
    <w:rsid w:val="005922C3"/>
    <w:rsid w:val="00592616"/>
    <w:rsid w:val="0059263E"/>
    <w:rsid w:val="00592851"/>
    <w:rsid w:val="00592A15"/>
    <w:rsid w:val="0059368D"/>
    <w:rsid w:val="00593ACF"/>
    <w:rsid w:val="00593BEC"/>
    <w:rsid w:val="00594479"/>
    <w:rsid w:val="005948F4"/>
    <w:rsid w:val="00594DC9"/>
    <w:rsid w:val="00595512"/>
    <w:rsid w:val="00595DB4"/>
    <w:rsid w:val="00596044"/>
    <w:rsid w:val="005964CD"/>
    <w:rsid w:val="0059664E"/>
    <w:rsid w:val="00596897"/>
    <w:rsid w:val="00596FBD"/>
    <w:rsid w:val="0059708F"/>
    <w:rsid w:val="00597164"/>
    <w:rsid w:val="00597327"/>
    <w:rsid w:val="00597E0F"/>
    <w:rsid w:val="005A004B"/>
    <w:rsid w:val="005A0253"/>
    <w:rsid w:val="005A04D3"/>
    <w:rsid w:val="005A0550"/>
    <w:rsid w:val="005A055A"/>
    <w:rsid w:val="005A0780"/>
    <w:rsid w:val="005A096F"/>
    <w:rsid w:val="005A12A4"/>
    <w:rsid w:val="005A1482"/>
    <w:rsid w:val="005A15BC"/>
    <w:rsid w:val="005A19B2"/>
    <w:rsid w:val="005A1B95"/>
    <w:rsid w:val="005A1FCC"/>
    <w:rsid w:val="005A2537"/>
    <w:rsid w:val="005A2635"/>
    <w:rsid w:val="005A2D08"/>
    <w:rsid w:val="005A2D9D"/>
    <w:rsid w:val="005A3016"/>
    <w:rsid w:val="005A33A8"/>
    <w:rsid w:val="005A3B28"/>
    <w:rsid w:val="005A3F2A"/>
    <w:rsid w:val="005A48BE"/>
    <w:rsid w:val="005A4A1F"/>
    <w:rsid w:val="005A4B26"/>
    <w:rsid w:val="005A4C23"/>
    <w:rsid w:val="005A4E30"/>
    <w:rsid w:val="005A51FB"/>
    <w:rsid w:val="005A5395"/>
    <w:rsid w:val="005A542E"/>
    <w:rsid w:val="005A544A"/>
    <w:rsid w:val="005A54AD"/>
    <w:rsid w:val="005A55C6"/>
    <w:rsid w:val="005A5CE8"/>
    <w:rsid w:val="005A62EE"/>
    <w:rsid w:val="005A64F9"/>
    <w:rsid w:val="005A671E"/>
    <w:rsid w:val="005A6B8A"/>
    <w:rsid w:val="005A6C88"/>
    <w:rsid w:val="005A6D33"/>
    <w:rsid w:val="005A6D56"/>
    <w:rsid w:val="005A6EF6"/>
    <w:rsid w:val="005A6F90"/>
    <w:rsid w:val="005A70C2"/>
    <w:rsid w:val="005A7112"/>
    <w:rsid w:val="005A7337"/>
    <w:rsid w:val="005A73F8"/>
    <w:rsid w:val="005A73FA"/>
    <w:rsid w:val="005A7444"/>
    <w:rsid w:val="005A77E5"/>
    <w:rsid w:val="005A7937"/>
    <w:rsid w:val="005A7963"/>
    <w:rsid w:val="005B01A2"/>
    <w:rsid w:val="005B0207"/>
    <w:rsid w:val="005B0287"/>
    <w:rsid w:val="005B06D0"/>
    <w:rsid w:val="005B093B"/>
    <w:rsid w:val="005B0992"/>
    <w:rsid w:val="005B0E84"/>
    <w:rsid w:val="005B1169"/>
    <w:rsid w:val="005B12C7"/>
    <w:rsid w:val="005B1884"/>
    <w:rsid w:val="005B1BBD"/>
    <w:rsid w:val="005B1DC9"/>
    <w:rsid w:val="005B1FF0"/>
    <w:rsid w:val="005B21E2"/>
    <w:rsid w:val="005B22FE"/>
    <w:rsid w:val="005B2B29"/>
    <w:rsid w:val="005B2F2D"/>
    <w:rsid w:val="005B30B5"/>
    <w:rsid w:val="005B318B"/>
    <w:rsid w:val="005B383C"/>
    <w:rsid w:val="005B38FA"/>
    <w:rsid w:val="005B3D21"/>
    <w:rsid w:val="005B451D"/>
    <w:rsid w:val="005B4572"/>
    <w:rsid w:val="005B45CA"/>
    <w:rsid w:val="005B4963"/>
    <w:rsid w:val="005B4AB4"/>
    <w:rsid w:val="005B4B9C"/>
    <w:rsid w:val="005B4DD8"/>
    <w:rsid w:val="005B4E4F"/>
    <w:rsid w:val="005B5082"/>
    <w:rsid w:val="005B5248"/>
    <w:rsid w:val="005B55AD"/>
    <w:rsid w:val="005B5775"/>
    <w:rsid w:val="005B6057"/>
    <w:rsid w:val="005B6068"/>
    <w:rsid w:val="005B6450"/>
    <w:rsid w:val="005B6480"/>
    <w:rsid w:val="005B65F5"/>
    <w:rsid w:val="005B677C"/>
    <w:rsid w:val="005B6A11"/>
    <w:rsid w:val="005B6C3F"/>
    <w:rsid w:val="005B6D4D"/>
    <w:rsid w:val="005B6E42"/>
    <w:rsid w:val="005B74BB"/>
    <w:rsid w:val="005B752A"/>
    <w:rsid w:val="005B75B4"/>
    <w:rsid w:val="005B77FD"/>
    <w:rsid w:val="005B7A89"/>
    <w:rsid w:val="005B7D86"/>
    <w:rsid w:val="005C0445"/>
    <w:rsid w:val="005C0695"/>
    <w:rsid w:val="005C07A2"/>
    <w:rsid w:val="005C08C2"/>
    <w:rsid w:val="005C09A9"/>
    <w:rsid w:val="005C0ACE"/>
    <w:rsid w:val="005C0B20"/>
    <w:rsid w:val="005C0DD8"/>
    <w:rsid w:val="005C0FA0"/>
    <w:rsid w:val="005C1083"/>
    <w:rsid w:val="005C108B"/>
    <w:rsid w:val="005C11E0"/>
    <w:rsid w:val="005C11F6"/>
    <w:rsid w:val="005C124C"/>
    <w:rsid w:val="005C1262"/>
    <w:rsid w:val="005C1B30"/>
    <w:rsid w:val="005C2C01"/>
    <w:rsid w:val="005C2E6D"/>
    <w:rsid w:val="005C309D"/>
    <w:rsid w:val="005C32DB"/>
    <w:rsid w:val="005C3656"/>
    <w:rsid w:val="005C3D3F"/>
    <w:rsid w:val="005C3E18"/>
    <w:rsid w:val="005C3FE2"/>
    <w:rsid w:val="005C40C4"/>
    <w:rsid w:val="005C410C"/>
    <w:rsid w:val="005C4122"/>
    <w:rsid w:val="005C4160"/>
    <w:rsid w:val="005C42C9"/>
    <w:rsid w:val="005C44E7"/>
    <w:rsid w:val="005C44F0"/>
    <w:rsid w:val="005C46BC"/>
    <w:rsid w:val="005C4A08"/>
    <w:rsid w:val="005C51FE"/>
    <w:rsid w:val="005C588C"/>
    <w:rsid w:val="005C58A6"/>
    <w:rsid w:val="005C58FE"/>
    <w:rsid w:val="005C595E"/>
    <w:rsid w:val="005C5CD5"/>
    <w:rsid w:val="005C5D28"/>
    <w:rsid w:val="005C60B9"/>
    <w:rsid w:val="005C636B"/>
    <w:rsid w:val="005C732B"/>
    <w:rsid w:val="005C7673"/>
    <w:rsid w:val="005C76E3"/>
    <w:rsid w:val="005C7AA3"/>
    <w:rsid w:val="005C7BF6"/>
    <w:rsid w:val="005C7D9D"/>
    <w:rsid w:val="005D004C"/>
    <w:rsid w:val="005D0290"/>
    <w:rsid w:val="005D0510"/>
    <w:rsid w:val="005D05EE"/>
    <w:rsid w:val="005D0A99"/>
    <w:rsid w:val="005D0C42"/>
    <w:rsid w:val="005D0F0B"/>
    <w:rsid w:val="005D11A4"/>
    <w:rsid w:val="005D13BB"/>
    <w:rsid w:val="005D1B9E"/>
    <w:rsid w:val="005D1BBB"/>
    <w:rsid w:val="005D1C05"/>
    <w:rsid w:val="005D1C0B"/>
    <w:rsid w:val="005D223A"/>
    <w:rsid w:val="005D22BC"/>
    <w:rsid w:val="005D2755"/>
    <w:rsid w:val="005D28EB"/>
    <w:rsid w:val="005D2A2C"/>
    <w:rsid w:val="005D30A7"/>
    <w:rsid w:val="005D315F"/>
    <w:rsid w:val="005D35BD"/>
    <w:rsid w:val="005D36E8"/>
    <w:rsid w:val="005D3B81"/>
    <w:rsid w:val="005D3C5C"/>
    <w:rsid w:val="005D453C"/>
    <w:rsid w:val="005D48C8"/>
    <w:rsid w:val="005D582E"/>
    <w:rsid w:val="005D58B4"/>
    <w:rsid w:val="005D5C73"/>
    <w:rsid w:val="005D5D40"/>
    <w:rsid w:val="005D5D81"/>
    <w:rsid w:val="005D5E84"/>
    <w:rsid w:val="005D5F8F"/>
    <w:rsid w:val="005D66DC"/>
    <w:rsid w:val="005D67D2"/>
    <w:rsid w:val="005D6ACB"/>
    <w:rsid w:val="005D6BF1"/>
    <w:rsid w:val="005D6D08"/>
    <w:rsid w:val="005D7851"/>
    <w:rsid w:val="005E0070"/>
    <w:rsid w:val="005E0396"/>
    <w:rsid w:val="005E0A8A"/>
    <w:rsid w:val="005E0BB6"/>
    <w:rsid w:val="005E0D0B"/>
    <w:rsid w:val="005E0D3F"/>
    <w:rsid w:val="005E0E26"/>
    <w:rsid w:val="005E1010"/>
    <w:rsid w:val="005E11E1"/>
    <w:rsid w:val="005E12F3"/>
    <w:rsid w:val="005E13D4"/>
    <w:rsid w:val="005E17D3"/>
    <w:rsid w:val="005E1A93"/>
    <w:rsid w:val="005E1B35"/>
    <w:rsid w:val="005E2238"/>
    <w:rsid w:val="005E24B3"/>
    <w:rsid w:val="005E25C4"/>
    <w:rsid w:val="005E2937"/>
    <w:rsid w:val="005E2D9C"/>
    <w:rsid w:val="005E2E18"/>
    <w:rsid w:val="005E2F57"/>
    <w:rsid w:val="005E36C0"/>
    <w:rsid w:val="005E3E3C"/>
    <w:rsid w:val="005E4016"/>
    <w:rsid w:val="005E40EA"/>
    <w:rsid w:val="005E433D"/>
    <w:rsid w:val="005E482B"/>
    <w:rsid w:val="005E4E28"/>
    <w:rsid w:val="005E4F72"/>
    <w:rsid w:val="005E5A57"/>
    <w:rsid w:val="005E5B61"/>
    <w:rsid w:val="005E5CFF"/>
    <w:rsid w:val="005E5F04"/>
    <w:rsid w:val="005E6104"/>
    <w:rsid w:val="005E6356"/>
    <w:rsid w:val="005E707F"/>
    <w:rsid w:val="005E77EA"/>
    <w:rsid w:val="005E78B5"/>
    <w:rsid w:val="005E7A29"/>
    <w:rsid w:val="005E7A46"/>
    <w:rsid w:val="005E7B66"/>
    <w:rsid w:val="005E7F0C"/>
    <w:rsid w:val="005E7FBD"/>
    <w:rsid w:val="005F041B"/>
    <w:rsid w:val="005F05E7"/>
    <w:rsid w:val="005F09FA"/>
    <w:rsid w:val="005F0BF4"/>
    <w:rsid w:val="005F14AE"/>
    <w:rsid w:val="005F1504"/>
    <w:rsid w:val="005F17A1"/>
    <w:rsid w:val="005F2B6D"/>
    <w:rsid w:val="005F2CBF"/>
    <w:rsid w:val="005F2EA0"/>
    <w:rsid w:val="005F3056"/>
    <w:rsid w:val="005F3068"/>
    <w:rsid w:val="005F3211"/>
    <w:rsid w:val="005F33C2"/>
    <w:rsid w:val="005F3430"/>
    <w:rsid w:val="005F37DA"/>
    <w:rsid w:val="005F37DC"/>
    <w:rsid w:val="005F3B05"/>
    <w:rsid w:val="005F3D73"/>
    <w:rsid w:val="005F3E82"/>
    <w:rsid w:val="005F40A6"/>
    <w:rsid w:val="005F42C3"/>
    <w:rsid w:val="005F4312"/>
    <w:rsid w:val="005F4574"/>
    <w:rsid w:val="005F4679"/>
    <w:rsid w:val="005F4853"/>
    <w:rsid w:val="005F49A1"/>
    <w:rsid w:val="005F51D3"/>
    <w:rsid w:val="005F5AE7"/>
    <w:rsid w:val="005F5EF5"/>
    <w:rsid w:val="005F60D8"/>
    <w:rsid w:val="005F6105"/>
    <w:rsid w:val="005F62F8"/>
    <w:rsid w:val="005F6DF9"/>
    <w:rsid w:val="005F70BF"/>
    <w:rsid w:val="005F70F5"/>
    <w:rsid w:val="005F720D"/>
    <w:rsid w:val="005F747C"/>
    <w:rsid w:val="005F74DC"/>
    <w:rsid w:val="005F75FD"/>
    <w:rsid w:val="005F77E7"/>
    <w:rsid w:val="005F7B17"/>
    <w:rsid w:val="00600224"/>
    <w:rsid w:val="00600367"/>
    <w:rsid w:val="006004F5"/>
    <w:rsid w:val="00600A1A"/>
    <w:rsid w:val="00600B44"/>
    <w:rsid w:val="00600CC7"/>
    <w:rsid w:val="00600F89"/>
    <w:rsid w:val="0060100F"/>
    <w:rsid w:val="0060176A"/>
    <w:rsid w:val="006019CB"/>
    <w:rsid w:val="00601A10"/>
    <w:rsid w:val="0060227E"/>
    <w:rsid w:val="00602287"/>
    <w:rsid w:val="006023EF"/>
    <w:rsid w:val="00602B7E"/>
    <w:rsid w:val="0060325E"/>
    <w:rsid w:val="00603344"/>
    <w:rsid w:val="0060368C"/>
    <w:rsid w:val="00603854"/>
    <w:rsid w:val="006039A7"/>
    <w:rsid w:val="00603A80"/>
    <w:rsid w:val="00603CE5"/>
    <w:rsid w:val="00603DD9"/>
    <w:rsid w:val="00604056"/>
    <w:rsid w:val="00604352"/>
    <w:rsid w:val="0060455A"/>
    <w:rsid w:val="0060456D"/>
    <w:rsid w:val="006045BB"/>
    <w:rsid w:val="006046F6"/>
    <w:rsid w:val="00604BF8"/>
    <w:rsid w:val="0060507B"/>
    <w:rsid w:val="0060538B"/>
    <w:rsid w:val="006054E1"/>
    <w:rsid w:val="0060555A"/>
    <w:rsid w:val="006058A9"/>
    <w:rsid w:val="00605A40"/>
    <w:rsid w:val="00605B2D"/>
    <w:rsid w:val="00605DDD"/>
    <w:rsid w:val="0060614E"/>
    <w:rsid w:val="00606347"/>
    <w:rsid w:val="0060658C"/>
    <w:rsid w:val="00606942"/>
    <w:rsid w:val="006069F0"/>
    <w:rsid w:val="00606A3D"/>
    <w:rsid w:val="00606F34"/>
    <w:rsid w:val="00606F9D"/>
    <w:rsid w:val="00606FA9"/>
    <w:rsid w:val="00607000"/>
    <w:rsid w:val="006074D8"/>
    <w:rsid w:val="00607697"/>
    <w:rsid w:val="00607A41"/>
    <w:rsid w:val="00607B7B"/>
    <w:rsid w:val="00607C56"/>
    <w:rsid w:val="00607F5B"/>
    <w:rsid w:val="00610035"/>
    <w:rsid w:val="00610090"/>
    <w:rsid w:val="006103E1"/>
    <w:rsid w:val="00611191"/>
    <w:rsid w:val="006111BD"/>
    <w:rsid w:val="006117EC"/>
    <w:rsid w:val="006119A8"/>
    <w:rsid w:val="00611BA5"/>
    <w:rsid w:val="00611BB1"/>
    <w:rsid w:val="00611C73"/>
    <w:rsid w:val="00612518"/>
    <w:rsid w:val="00613326"/>
    <w:rsid w:val="00613350"/>
    <w:rsid w:val="006133EF"/>
    <w:rsid w:val="006137DC"/>
    <w:rsid w:val="00614043"/>
    <w:rsid w:val="00614389"/>
    <w:rsid w:val="006144B9"/>
    <w:rsid w:val="006148B6"/>
    <w:rsid w:val="00614B6D"/>
    <w:rsid w:val="00614F60"/>
    <w:rsid w:val="00615171"/>
    <w:rsid w:val="006156DF"/>
    <w:rsid w:val="00615802"/>
    <w:rsid w:val="006161C0"/>
    <w:rsid w:val="00616222"/>
    <w:rsid w:val="0061634D"/>
    <w:rsid w:val="00616592"/>
    <w:rsid w:val="006165FB"/>
    <w:rsid w:val="00616922"/>
    <w:rsid w:val="006169D9"/>
    <w:rsid w:val="00616AC6"/>
    <w:rsid w:val="00616B08"/>
    <w:rsid w:val="00616BFF"/>
    <w:rsid w:val="00616C6B"/>
    <w:rsid w:val="00616D30"/>
    <w:rsid w:val="006171F7"/>
    <w:rsid w:val="006172DB"/>
    <w:rsid w:val="00617C19"/>
    <w:rsid w:val="00617DA0"/>
    <w:rsid w:val="00617F06"/>
    <w:rsid w:val="00620564"/>
    <w:rsid w:val="006207A7"/>
    <w:rsid w:val="006207EE"/>
    <w:rsid w:val="00620935"/>
    <w:rsid w:val="00621204"/>
    <w:rsid w:val="006214F9"/>
    <w:rsid w:val="0062177E"/>
    <w:rsid w:val="00621B35"/>
    <w:rsid w:val="00621CDC"/>
    <w:rsid w:val="00622168"/>
    <w:rsid w:val="00622818"/>
    <w:rsid w:val="00622B99"/>
    <w:rsid w:val="00622C37"/>
    <w:rsid w:val="0062318F"/>
    <w:rsid w:val="006232CA"/>
    <w:rsid w:val="00623B09"/>
    <w:rsid w:val="0062400E"/>
    <w:rsid w:val="0062404C"/>
    <w:rsid w:val="0062405A"/>
    <w:rsid w:val="00624A02"/>
    <w:rsid w:val="00624B39"/>
    <w:rsid w:val="00624C22"/>
    <w:rsid w:val="006250A4"/>
    <w:rsid w:val="0062517A"/>
    <w:rsid w:val="006252CB"/>
    <w:rsid w:val="006253EB"/>
    <w:rsid w:val="00625410"/>
    <w:rsid w:val="006254AE"/>
    <w:rsid w:val="00625686"/>
    <w:rsid w:val="00625760"/>
    <w:rsid w:val="00625909"/>
    <w:rsid w:val="00625962"/>
    <w:rsid w:val="00625A4D"/>
    <w:rsid w:val="00625C29"/>
    <w:rsid w:val="00625C50"/>
    <w:rsid w:val="00626B05"/>
    <w:rsid w:val="00626E04"/>
    <w:rsid w:val="006271C1"/>
    <w:rsid w:val="006272C8"/>
    <w:rsid w:val="00627348"/>
    <w:rsid w:val="006274F0"/>
    <w:rsid w:val="006276D9"/>
    <w:rsid w:val="006277BF"/>
    <w:rsid w:val="00627D42"/>
    <w:rsid w:val="00627E03"/>
    <w:rsid w:val="00627F1F"/>
    <w:rsid w:val="00627F44"/>
    <w:rsid w:val="00627F6C"/>
    <w:rsid w:val="00630110"/>
    <w:rsid w:val="006301D7"/>
    <w:rsid w:val="00630235"/>
    <w:rsid w:val="006316A4"/>
    <w:rsid w:val="0063183B"/>
    <w:rsid w:val="006320C6"/>
    <w:rsid w:val="006321F2"/>
    <w:rsid w:val="006324BD"/>
    <w:rsid w:val="0063274D"/>
    <w:rsid w:val="00632B92"/>
    <w:rsid w:val="00632F5C"/>
    <w:rsid w:val="00633126"/>
    <w:rsid w:val="006332F4"/>
    <w:rsid w:val="00633772"/>
    <w:rsid w:val="00633D5F"/>
    <w:rsid w:val="00633E0C"/>
    <w:rsid w:val="00634020"/>
    <w:rsid w:val="00634385"/>
    <w:rsid w:val="0063442B"/>
    <w:rsid w:val="0063461A"/>
    <w:rsid w:val="0063472E"/>
    <w:rsid w:val="006347E1"/>
    <w:rsid w:val="006348A7"/>
    <w:rsid w:val="00634ED2"/>
    <w:rsid w:val="0063574F"/>
    <w:rsid w:val="00635A92"/>
    <w:rsid w:val="00635CBB"/>
    <w:rsid w:val="00635CD6"/>
    <w:rsid w:val="00636219"/>
    <w:rsid w:val="0063657A"/>
    <w:rsid w:val="0063686F"/>
    <w:rsid w:val="006368AF"/>
    <w:rsid w:val="00636E39"/>
    <w:rsid w:val="00636E55"/>
    <w:rsid w:val="00636FAD"/>
    <w:rsid w:val="006371B5"/>
    <w:rsid w:val="0063789E"/>
    <w:rsid w:val="0063798B"/>
    <w:rsid w:val="00637A07"/>
    <w:rsid w:val="00637A14"/>
    <w:rsid w:val="00637F9A"/>
    <w:rsid w:val="00640215"/>
    <w:rsid w:val="00640276"/>
    <w:rsid w:val="006404B3"/>
    <w:rsid w:val="0064051A"/>
    <w:rsid w:val="0064084B"/>
    <w:rsid w:val="006408B4"/>
    <w:rsid w:val="00640ABB"/>
    <w:rsid w:val="00641293"/>
    <w:rsid w:val="00641451"/>
    <w:rsid w:val="006415DA"/>
    <w:rsid w:val="006419E9"/>
    <w:rsid w:val="00641D9F"/>
    <w:rsid w:val="00641EAF"/>
    <w:rsid w:val="0064233C"/>
    <w:rsid w:val="006423D2"/>
    <w:rsid w:val="00642412"/>
    <w:rsid w:val="00642560"/>
    <w:rsid w:val="00642701"/>
    <w:rsid w:val="0064274C"/>
    <w:rsid w:val="006428F9"/>
    <w:rsid w:val="00642E47"/>
    <w:rsid w:val="006442E0"/>
    <w:rsid w:val="0064437B"/>
    <w:rsid w:val="00644C77"/>
    <w:rsid w:val="00645040"/>
    <w:rsid w:val="006450B8"/>
    <w:rsid w:val="006451CC"/>
    <w:rsid w:val="006452D0"/>
    <w:rsid w:val="0064553C"/>
    <w:rsid w:val="00645867"/>
    <w:rsid w:val="00645B6C"/>
    <w:rsid w:val="006464AF"/>
    <w:rsid w:val="00646D7F"/>
    <w:rsid w:val="00646E3A"/>
    <w:rsid w:val="006473B3"/>
    <w:rsid w:val="006474CC"/>
    <w:rsid w:val="00647800"/>
    <w:rsid w:val="006478EF"/>
    <w:rsid w:val="00647B98"/>
    <w:rsid w:val="0065022B"/>
    <w:rsid w:val="0065025B"/>
    <w:rsid w:val="0065042B"/>
    <w:rsid w:val="006509DC"/>
    <w:rsid w:val="00650A1B"/>
    <w:rsid w:val="00650CAE"/>
    <w:rsid w:val="00650DD0"/>
    <w:rsid w:val="00650EBC"/>
    <w:rsid w:val="00650FAF"/>
    <w:rsid w:val="00651793"/>
    <w:rsid w:val="00651C13"/>
    <w:rsid w:val="00651F70"/>
    <w:rsid w:val="00652245"/>
    <w:rsid w:val="00652303"/>
    <w:rsid w:val="00652580"/>
    <w:rsid w:val="00652A3B"/>
    <w:rsid w:val="00652EE8"/>
    <w:rsid w:val="0065301F"/>
    <w:rsid w:val="00653025"/>
    <w:rsid w:val="00653308"/>
    <w:rsid w:val="0065357D"/>
    <w:rsid w:val="00653613"/>
    <w:rsid w:val="00653773"/>
    <w:rsid w:val="006538F3"/>
    <w:rsid w:val="00653B7D"/>
    <w:rsid w:val="00653C0B"/>
    <w:rsid w:val="00654052"/>
    <w:rsid w:val="006540A5"/>
    <w:rsid w:val="00654254"/>
    <w:rsid w:val="006543D2"/>
    <w:rsid w:val="0065495F"/>
    <w:rsid w:val="00654C49"/>
    <w:rsid w:val="00654DE2"/>
    <w:rsid w:val="00655007"/>
    <w:rsid w:val="006550B3"/>
    <w:rsid w:val="00655A66"/>
    <w:rsid w:val="00655E97"/>
    <w:rsid w:val="00655ECC"/>
    <w:rsid w:val="00655ECF"/>
    <w:rsid w:val="006560A1"/>
    <w:rsid w:val="0065653B"/>
    <w:rsid w:val="00656558"/>
    <w:rsid w:val="0065667F"/>
    <w:rsid w:val="00657051"/>
    <w:rsid w:val="00657873"/>
    <w:rsid w:val="00657A32"/>
    <w:rsid w:val="00657D13"/>
    <w:rsid w:val="0066011E"/>
    <w:rsid w:val="0066033C"/>
    <w:rsid w:val="0066051D"/>
    <w:rsid w:val="00660A24"/>
    <w:rsid w:val="00661116"/>
    <w:rsid w:val="00661313"/>
    <w:rsid w:val="0066159C"/>
    <w:rsid w:val="0066172F"/>
    <w:rsid w:val="00661F5E"/>
    <w:rsid w:val="0066216B"/>
    <w:rsid w:val="006626E3"/>
    <w:rsid w:val="006628F6"/>
    <w:rsid w:val="00662E0E"/>
    <w:rsid w:val="00663065"/>
    <w:rsid w:val="00663181"/>
    <w:rsid w:val="0066337D"/>
    <w:rsid w:val="006637EF"/>
    <w:rsid w:val="00663DA9"/>
    <w:rsid w:val="006641D0"/>
    <w:rsid w:val="0066451B"/>
    <w:rsid w:val="006645AF"/>
    <w:rsid w:val="00664AFA"/>
    <w:rsid w:val="00664D61"/>
    <w:rsid w:val="00664D85"/>
    <w:rsid w:val="006653D0"/>
    <w:rsid w:val="00665404"/>
    <w:rsid w:val="0066574E"/>
    <w:rsid w:val="00665909"/>
    <w:rsid w:val="00665B2E"/>
    <w:rsid w:val="00665C93"/>
    <w:rsid w:val="00665DC8"/>
    <w:rsid w:val="00665F20"/>
    <w:rsid w:val="006663DC"/>
    <w:rsid w:val="00666539"/>
    <w:rsid w:val="00666D73"/>
    <w:rsid w:val="0066765E"/>
    <w:rsid w:val="006676F6"/>
    <w:rsid w:val="00667A1B"/>
    <w:rsid w:val="00667AD3"/>
    <w:rsid w:val="00670040"/>
    <w:rsid w:val="006709C7"/>
    <w:rsid w:val="00670AA2"/>
    <w:rsid w:val="00670BEA"/>
    <w:rsid w:val="00670DB6"/>
    <w:rsid w:val="00671094"/>
    <w:rsid w:val="006710AD"/>
    <w:rsid w:val="0067116B"/>
    <w:rsid w:val="00671E04"/>
    <w:rsid w:val="00671E6B"/>
    <w:rsid w:val="006721AD"/>
    <w:rsid w:val="006723C2"/>
    <w:rsid w:val="00672AC9"/>
    <w:rsid w:val="00672C8C"/>
    <w:rsid w:val="00672F29"/>
    <w:rsid w:val="00673035"/>
    <w:rsid w:val="00673173"/>
    <w:rsid w:val="00673570"/>
    <w:rsid w:val="00673D58"/>
    <w:rsid w:val="0067413F"/>
    <w:rsid w:val="0067477E"/>
    <w:rsid w:val="0067490B"/>
    <w:rsid w:val="00674B20"/>
    <w:rsid w:val="00674C15"/>
    <w:rsid w:val="00674D29"/>
    <w:rsid w:val="00674E62"/>
    <w:rsid w:val="00674EC8"/>
    <w:rsid w:val="00674F86"/>
    <w:rsid w:val="0067514B"/>
    <w:rsid w:val="006752E0"/>
    <w:rsid w:val="006753B9"/>
    <w:rsid w:val="006755CA"/>
    <w:rsid w:val="00675636"/>
    <w:rsid w:val="006757E6"/>
    <w:rsid w:val="00675853"/>
    <w:rsid w:val="00675BB8"/>
    <w:rsid w:val="006762D5"/>
    <w:rsid w:val="006769A6"/>
    <w:rsid w:val="006769A9"/>
    <w:rsid w:val="006769E9"/>
    <w:rsid w:val="00676CEF"/>
    <w:rsid w:val="00676E74"/>
    <w:rsid w:val="00676F16"/>
    <w:rsid w:val="00677A6A"/>
    <w:rsid w:val="00677AB5"/>
    <w:rsid w:val="00677B72"/>
    <w:rsid w:val="00677DFE"/>
    <w:rsid w:val="00680026"/>
    <w:rsid w:val="0068009F"/>
    <w:rsid w:val="0068027C"/>
    <w:rsid w:val="00680737"/>
    <w:rsid w:val="00680751"/>
    <w:rsid w:val="00680DF0"/>
    <w:rsid w:val="00680E69"/>
    <w:rsid w:val="00680E73"/>
    <w:rsid w:val="00680F97"/>
    <w:rsid w:val="006812E9"/>
    <w:rsid w:val="006815D7"/>
    <w:rsid w:val="006819A3"/>
    <w:rsid w:val="006820CC"/>
    <w:rsid w:val="00682257"/>
    <w:rsid w:val="00682283"/>
    <w:rsid w:val="006823CE"/>
    <w:rsid w:val="0068251C"/>
    <w:rsid w:val="006825C2"/>
    <w:rsid w:val="0068323B"/>
    <w:rsid w:val="00683478"/>
    <w:rsid w:val="00683552"/>
    <w:rsid w:val="006836F1"/>
    <w:rsid w:val="0068372A"/>
    <w:rsid w:val="00683B6A"/>
    <w:rsid w:val="00683C8F"/>
    <w:rsid w:val="00684099"/>
    <w:rsid w:val="0068417D"/>
    <w:rsid w:val="006841F2"/>
    <w:rsid w:val="00684285"/>
    <w:rsid w:val="00684968"/>
    <w:rsid w:val="00684FA1"/>
    <w:rsid w:val="00684FC0"/>
    <w:rsid w:val="00685232"/>
    <w:rsid w:val="00685406"/>
    <w:rsid w:val="00686680"/>
    <w:rsid w:val="00686BB8"/>
    <w:rsid w:val="00686D68"/>
    <w:rsid w:val="006872EA"/>
    <w:rsid w:val="00687AB1"/>
    <w:rsid w:val="00687F91"/>
    <w:rsid w:val="00687FF8"/>
    <w:rsid w:val="0069002E"/>
    <w:rsid w:val="0069020B"/>
    <w:rsid w:val="00690620"/>
    <w:rsid w:val="0069159E"/>
    <w:rsid w:val="00691691"/>
    <w:rsid w:val="006917B2"/>
    <w:rsid w:val="00691BB6"/>
    <w:rsid w:val="00691D93"/>
    <w:rsid w:val="00691E99"/>
    <w:rsid w:val="00691F0D"/>
    <w:rsid w:val="00691FAF"/>
    <w:rsid w:val="00692028"/>
    <w:rsid w:val="0069215E"/>
    <w:rsid w:val="006922EA"/>
    <w:rsid w:val="006923CC"/>
    <w:rsid w:val="00692710"/>
    <w:rsid w:val="00692907"/>
    <w:rsid w:val="00692B5B"/>
    <w:rsid w:val="00692BB0"/>
    <w:rsid w:val="00693292"/>
    <w:rsid w:val="006939E3"/>
    <w:rsid w:val="00693BC8"/>
    <w:rsid w:val="00693D37"/>
    <w:rsid w:val="00693E07"/>
    <w:rsid w:val="00693FFB"/>
    <w:rsid w:val="00694198"/>
    <w:rsid w:val="006943EA"/>
    <w:rsid w:val="0069479C"/>
    <w:rsid w:val="00694879"/>
    <w:rsid w:val="00694B3C"/>
    <w:rsid w:val="00694E53"/>
    <w:rsid w:val="00695177"/>
    <w:rsid w:val="006952A7"/>
    <w:rsid w:val="00695324"/>
    <w:rsid w:val="006958B0"/>
    <w:rsid w:val="0069595A"/>
    <w:rsid w:val="00695EF0"/>
    <w:rsid w:val="0069630C"/>
    <w:rsid w:val="00696614"/>
    <w:rsid w:val="0069683C"/>
    <w:rsid w:val="00696C9B"/>
    <w:rsid w:val="00697069"/>
    <w:rsid w:val="0069716A"/>
    <w:rsid w:val="00697275"/>
    <w:rsid w:val="006973E7"/>
    <w:rsid w:val="0069750F"/>
    <w:rsid w:val="00697B5D"/>
    <w:rsid w:val="00697EEC"/>
    <w:rsid w:val="006A03F3"/>
    <w:rsid w:val="006A0494"/>
    <w:rsid w:val="006A08E3"/>
    <w:rsid w:val="006A0CAB"/>
    <w:rsid w:val="006A0FED"/>
    <w:rsid w:val="006A1444"/>
    <w:rsid w:val="006A1C65"/>
    <w:rsid w:val="006A1D97"/>
    <w:rsid w:val="006A1E2C"/>
    <w:rsid w:val="006A1E3E"/>
    <w:rsid w:val="006A1FB1"/>
    <w:rsid w:val="006A2026"/>
    <w:rsid w:val="006A2420"/>
    <w:rsid w:val="006A24D1"/>
    <w:rsid w:val="006A260D"/>
    <w:rsid w:val="006A2764"/>
    <w:rsid w:val="006A3295"/>
    <w:rsid w:val="006A3529"/>
    <w:rsid w:val="006A3630"/>
    <w:rsid w:val="006A37CD"/>
    <w:rsid w:val="006A3F80"/>
    <w:rsid w:val="006A41B3"/>
    <w:rsid w:val="006A4366"/>
    <w:rsid w:val="006A4612"/>
    <w:rsid w:val="006A48AE"/>
    <w:rsid w:val="006A4D6E"/>
    <w:rsid w:val="006A4F9E"/>
    <w:rsid w:val="006A523F"/>
    <w:rsid w:val="006A5838"/>
    <w:rsid w:val="006A667A"/>
    <w:rsid w:val="006A6992"/>
    <w:rsid w:val="006A6B15"/>
    <w:rsid w:val="006A6EF9"/>
    <w:rsid w:val="006A75C0"/>
    <w:rsid w:val="006A76A6"/>
    <w:rsid w:val="006A7A44"/>
    <w:rsid w:val="006A7B40"/>
    <w:rsid w:val="006B0291"/>
    <w:rsid w:val="006B0332"/>
    <w:rsid w:val="006B0A53"/>
    <w:rsid w:val="006B0A71"/>
    <w:rsid w:val="006B1345"/>
    <w:rsid w:val="006B158D"/>
    <w:rsid w:val="006B1834"/>
    <w:rsid w:val="006B1D43"/>
    <w:rsid w:val="006B1DE7"/>
    <w:rsid w:val="006B20A6"/>
    <w:rsid w:val="006B22E0"/>
    <w:rsid w:val="006B2307"/>
    <w:rsid w:val="006B2610"/>
    <w:rsid w:val="006B2CF3"/>
    <w:rsid w:val="006B2DA4"/>
    <w:rsid w:val="006B2E8A"/>
    <w:rsid w:val="006B2F9A"/>
    <w:rsid w:val="006B3196"/>
    <w:rsid w:val="006B3375"/>
    <w:rsid w:val="006B34FD"/>
    <w:rsid w:val="006B37D2"/>
    <w:rsid w:val="006B3BBC"/>
    <w:rsid w:val="006B402C"/>
    <w:rsid w:val="006B40BD"/>
    <w:rsid w:val="006B46A3"/>
    <w:rsid w:val="006B4ED2"/>
    <w:rsid w:val="006B54DB"/>
    <w:rsid w:val="006B57BB"/>
    <w:rsid w:val="006B57D9"/>
    <w:rsid w:val="006B596C"/>
    <w:rsid w:val="006B59C9"/>
    <w:rsid w:val="006B5A8B"/>
    <w:rsid w:val="006B5AB7"/>
    <w:rsid w:val="006B5D00"/>
    <w:rsid w:val="006B5D58"/>
    <w:rsid w:val="006B6273"/>
    <w:rsid w:val="006B62C5"/>
    <w:rsid w:val="006B63B9"/>
    <w:rsid w:val="006B63F5"/>
    <w:rsid w:val="006B671F"/>
    <w:rsid w:val="006B67F9"/>
    <w:rsid w:val="006B68E9"/>
    <w:rsid w:val="006B6906"/>
    <w:rsid w:val="006B6D2D"/>
    <w:rsid w:val="006B6F11"/>
    <w:rsid w:val="006B724D"/>
    <w:rsid w:val="006B738D"/>
    <w:rsid w:val="006B76DD"/>
    <w:rsid w:val="006B793A"/>
    <w:rsid w:val="006B7B6A"/>
    <w:rsid w:val="006B7DA3"/>
    <w:rsid w:val="006B7EE6"/>
    <w:rsid w:val="006C0127"/>
    <w:rsid w:val="006C0181"/>
    <w:rsid w:val="006C0277"/>
    <w:rsid w:val="006C0461"/>
    <w:rsid w:val="006C052E"/>
    <w:rsid w:val="006C05AD"/>
    <w:rsid w:val="006C0675"/>
    <w:rsid w:val="006C0724"/>
    <w:rsid w:val="006C0C60"/>
    <w:rsid w:val="006C0DBA"/>
    <w:rsid w:val="006C1755"/>
    <w:rsid w:val="006C17DC"/>
    <w:rsid w:val="006C1AD5"/>
    <w:rsid w:val="006C1B56"/>
    <w:rsid w:val="006C1C69"/>
    <w:rsid w:val="006C1F9F"/>
    <w:rsid w:val="006C233F"/>
    <w:rsid w:val="006C252B"/>
    <w:rsid w:val="006C2926"/>
    <w:rsid w:val="006C2EB8"/>
    <w:rsid w:val="006C2F4F"/>
    <w:rsid w:val="006C3227"/>
    <w:rsid w:val="006C3228"/>
    <w:rsid w:val="006C3495"/>
    <w:rsid w:val="006C3580"/>
    <w:rsid w:val="006C381E"/>
    <w:rsid w:val="006C387C"/>
    <w:rsid w:val="006C3B2D"/>
    <w:rsid w:val="006C3BBA"/>
    <w:rsid w:val="006C3DAB"/>
    <w:rsid w:val="006C4814"/>
    <w:rsid w:val="006C4930"/>
    <w:rsid w:val="006C4E8B"/>
    <w:rsid w:val="006C511B"/>
    <w:rsid w:val="006C539D"/>
    <w:rsid w:val="006C567D"/>
    <w:rsid w:val="006C59E2"/>
    <w:rsid w:val="006C60CE"/>
    <w:rsid w:val="006C68C7"/>
    <w:rsid w:val="006C69DD"/>
    <w:rsid w:val="006C6A0F"/>
    <w:rsid w:val="006C6F24"/>
    <w:rsid w:val="006C71E5"/>
    <w:rsid w:val="006C7289"/>
    <w:rsid w:val="006C7725"/>
    <w:rsid w:val="006C79B6"/>
    <w:rsid w:val="006D00CE"/>
    <w:rsid w:val="006D01D8"/>
    <w:rsid w:val="006D0D91"/>
    <w:rsid w:val="006D0ECF"/>
    <w:rsid w:val="006D132B"/>
    <w:rsid w:val="006D1502"/>
    <w:rsid w:val="006D1655"/>
    <w:rsid w:val="006D18E5"/>
    <w:rsid w:val="006D1C8F"/>
    <w:rsid w:val="006D24BF"/>
    <w:rsid w:val="006D2AA5"/>
    <w:rsid w:val="006D2C76"/>
    <w:rsid w:val="006D2DCB"/>
    <w:rsid w:val="006D33DC"/>
    <w:rsid w:val="006D3969"/>
    <w:rsid w:val="006D440B"/>
    <w:rsid w:val="006D450C"/>
    <w:rsid w:val="006D4792"/>
    <w:rsid w:val="006D4852"/>
    <w:rsid w:val="006D4A85"/>
    <w:rsid w:val="006D4D7A"/>
    <w:rsid w:val="006D58AA"/>
    <w:rsid w:val="006D58BE"/>
    <w:rsid w:val="006D5C7D"/>
    <w:rsid w:val="006D5F32"/>
    <w:rsid w:val="006D647B"/>
    <w:rsid w:val="006D6969"/>
    <w:rsid w:val="006D69C8"/>
    <w:rsid w:val="006D6CB0"/>
    <w:rsid w:val="006D6EFE"/>
    <w:rsid w:val="006D7495"/>
    <w:rsid w:val="006D76B1"/>
    <w:rsid w:val="006D78DC"/>
    <w:rsid w:val="006E03EE"/>
    <w:rsid w:val="006E0447"/>
    <w:rsid w:val="006E0521"/>
    <w:rsid w:val="006E0E11"/>
    <w:rsid w:val="006E119A"/>
    <w:rsid w:val="006E1210"/>
    <w:rsid w:val="006E16B6"/>
    <w:rsid w:val="006E18A5"/>
    <w:rsid w:val="006E1C25"/>
    <w:rsid w:val="006E1C34"/>
    <w:rsid w:val="006E1E09"/>
    <w:rsid w:val="006E244A"/>
    <w:rsid w:val="006E2D79"/>
    <w:rsid w:val="006E2EBB"/>
    <w:rsid w:val="006E2F2E"/>
    <w:rsid w:val="006E3028"/>
    <w:rsid w:val="006E30ED"/>
    <w:rsid w:val="006E310F"/>
    <w:rsid w:val="006E3373"/>
    <w:rsid w:val="006E38B7"/>
    <w:rsid w:val="006E3E54"/>
    <w:rsid w:val="006E3FE6"/>
    <w:rsid w:val="006E4239"/>
    <w:rsid w:val="006E467D"/>
    <w:rsid w:val="006E4AE6"/>
    <w:rsid w:val="006E4B49"/>
    <w:rsid w:val="006E52D6"/>
    <w:rsid w:val="006E5735"/>
    <w:rsid w:val="006E57A0"/>
    <w:rsid w:val="006E58A1"/>
    <w:rsid w:val="006E59EA"/>
    <w:rsid w:val="006E5A1D"/>
    <w:rsid w:val="006E653A"/>
    <w:rsid w:val="006E674B"/>
    <w:rsid w:val="006E6BA1"/>
    <w:rsid w:val="006E7FD4"/>
    <w:rsid w:val="006F024C"/>
    <w:rsid w:val="006F0ADE"/>
    <w:rsid w:val="006F0B1A"/>
    <w:rsid w:val="006F0EC2"/>
    <w:rsid w:val="006F0FB8"/>
    <w:rsid w:val="006F1274"/>
    <w:rsid w:val="006F1433"/>
    <w:rsid w:val="006F1A05"/>
    <w:rsid w:val="006F23CD"/>
    <w:rsid w:val="006F259A"/>
    <w:rsid w:val="006F263C"/>
    <w:rsid w:val="006F2774"/>
    <w:rsid w:val="006F28B8"/>
    <w:rsid w:val="006F2B43"/>
    <w:rsid w:val="006F348E"/>
    <w:rsid w:val="006F38BE"/>
    <w:rsid w:val="006F3B46"/>
    <w:rsid w:val="006F3FE6"/>
    <w:rsid w:val="006F444B"/>
    <w:rsid w:val="006F4504"/>
    <w:rsid w:val="006F4536"/>
    <w:rsid w:val="006F4553"/>
    <w:rsid w:val="006F4BE6"/>
    <w:rsid w:val="006F4EA3"/>
    <w:rsid w:val="006F4FFE"/>
    <w:rsid w:val="006F53E7"/>
    <w:rsid w:val="006F58D9"/>
    <w:rsid w:val="006F59F0"/>
    <w:rsid w:val="006F5AED"/>
    <w:rsid w:val="006F5C8E"/>
    <w:rsid w:val="006F603F"/>
    <w:rsid w:val="006F622C"/>
    <w:rsid w:val="006F62AA"/>
    <w:rsid w:val="006F6410"/>
    <w:rsid w:val="006F6AA5"/>
    <w:rsid w:val="006F6B2A"/>
    <w:rsid w:val="006F6C47"/>
    <w:rsid w:val="006F6E8A"/>
    <w:rsid w:val="006F71DF"/>
    <w:rsid w:val="006F741A"/>
    <w:rsid w:val="006F7507"/>
    <w:rsid w:val="006F76EE"/>
    <w:rsid w:val="006F791F"/>
    <w:rsid w:val="007001FC"/>
    <w:rsid w:val="00700448"/>
    <w:rsid w:val="0070059A"/>
    <w:rsid w:val="0070072B"/>
    <w:rsid w:val="007008BE"/>
    <w:rsid w:val="00700B5C"/>
    <w:rsid w:val="00701098"/>
    <w:rsid w:val="0070149E"/>
    <w:rsid w:val="00701CDC"/>
    <w:rsid w:val="00701E43"/>
    <w:rsid w:val="0070219F"/>
    <w:rsid w:val="007023FF"/>
    <w:rsid w:val="00702584"/>
    <w:rsid w:val="00702825"/>
    <w:rsid w:val="00702F15"/>
    <w:rsid w:val="0070328E"/>
    <w:rsid w:val="00703716"/>
    <w:rsid w:val="007039AC"/>
    <w:rsid w:val="00703CB0"/>
    <w:rsid w:val="00703D46"/>
    <w:rsid w:val="00704039"/>
    <w:rsid w:val="007041F5"/>
    <w:rsid w:val="007043C6"/>
    <w:rsid w:val="00704489"/>
    <w:rsid w:val="00704841"/>
    <w:rsid w:val="00704A24"/>
    <w:rsid w:val="00704C82"/>
    <w:rsid w:val="00704CBB"/>
    <w:rsid w:val="00704FB7"/>
    <w:rsid w:val="00705083"/>
    <w:rsid w:val="00705563"/>
    <w:rsid w:val="0070585C"/>
    <w:rsid w:val="0070595F"/>
    <w:rsid w:val="00705F91"/>
    <w:rsid w:val="0070603C"/>
    <w:rsid w:val="007063A5"/>
    <w:rsid w:val="00706469"/>
    <w:rsid w:val="0070651C"/>
    <w:rsid w:val="0070665D"/>
    <w:rsid w:val="0070685C"/>
    <w:rsid w:val="007072A8"/>
    <w:rsid w:val="00707467"/>
    <w:rsid w:val="00707480"/>
    <w:rsid w:val="00707529"/>
    <w:rsid w:val="007079DE"/>
    <w:rsid w:val="00707E05"/>
    <w:rsid w:val="00707F2E"/>
    <w:rsid w:val="00710630"/>
    <w:rsid w:val="00710BCA"/>
    <w:rsid w:val="00711122"/>
    <w:rsid w:val="0071146E"/>
    <w:rsid w:val="00711552"/>
    <w:rsid w:val="007116C0"/>
    <w:rsid w:val="007123B5"/>
    <w:rsid w:val="00712588"/>
    <w:rsid w:val="00712997"/>
    <w:rsid w:val="00712BC0"/>
    <w:rsid w:val="00712C1D"/>
    <w:rsid w:val="00712D5B"/>
    <w:rsid w:val="00712E42"/>
    <w:rsid w:val="00713AC4"/>
    <w:rsid w:val="00713E88"/>
    <w:rsid w:val="00713ED0"/>
    <w:rsid w:val="00714153"/>
    <w:rsid w:val="007141C9"/>
    <w:rsid w:val="00714359"/>
    <w:rsid w:val="00714655"/>
    <w:rsid w:val="00714700"/>
    <w:rsid w:val="00714B2F"/>
    <w:rsid w:val="00714C6D"/>
    <w:rsid w:val="00714D62"/>
    <w:rsid w:val="00714D69"/>
    <w:rsid w:val="00714E68"/>
    <w:rsid w:val="00715062"/>
    <w:rsid w:val="00715211"/>
    <w:rsid w:val="007155B8"/>
    <w:rsid w:val="00715654"/>
    <w:rsid w:val="0071587C"/>
    <w:rsid w:val="00715B6E"/>
    <w:rsid w:val="00715BA2"/>
    <w:rsid w:val="00715CBF"/>
    <w:rsid w:val="007162EF"/>
    <w:rsid w:val="00716CB7"/>
    <w:rsid w:val="00716CBD"/>
    <w:rsid w:val="007174E1"/>
    <w:rsid w:val="00717593"/>
    <w:rsid w:val="007175D6"/>
    <w:rsid w:val="00717719"/>
    <w:rsid w:val="00717811"/>
    <w:rsid w:val="00717A15"/>
    <w:rsid w:val="00717C9F"/>
    <w:rsid w:val="00717E65"/>
    <w:rsid w:val="00720639"/>
    <w:rsid w:val="00720BA3"/>
    <w:rsid w:val="00720C68"/>
    <w:rsid w:val="00720C8A"/>
    <w:rsid w:val="00720EBE"/>
    <w:rsid w:val="00720FC5"/>
    <w:rsid w:val="00721149"/>
    <w:rsid w:val="007212E4"/>
    <w:rsid w:val="00721841"/>
    <w:rsid w:val="00721C2B"/>
    <w:rsid w:val="00721D2B"/>
    <w:rsid w:val="007220A7"/>
    <w:rsid w:val="00722241"/>
    <w:rsid w:val="00722445"/>
    <w:rsid w:val="00722502"/>
    <w:rsid w:val="00722CF0"/>
    <w:rsid w:val="00722E60"/>
    <w:rsid w:val="00722F7C"/>
    <w:rsid w:val="00722FF7"/>
    <w:rsid w:val="0072304E"/>
    <w:rsid w:val="0072307B"/>
    <w:rsid w:val="007230CA"/>
    <w:rsid w:val="0072324F"/>
    <w:rsid w:val="007236D1"/>
    <w:rsid w:val="007237DB"/>
    <w:rsid w:val="00723A9E"/>
    <w:rsid w:val="00723F8A"/>
    <w:rsid w:val="0072414C"/>
    <w:rsid w:val="0072489C"/>
    <w:rsid w:val="007248D4"/>
    <w:rsid w:val="00724937"/>
    <w:rsid w:val="00724B1A"/>
    <w:rsid w:val="00724D6B"/>
    <w:rsid w:val="00725A25"/>
    <w:rsid w:val="007260C1"/>
    <w:rsid w:val="007264D8"/>
    <w:rsid w:val="00726934"/>
    <w:rsid w:val="00726A2B"/>
    <w:rsid w:val="00726A96"/>
    <w:rsid w:val="00726DAD"/>
    <w:rsid w:val="0072729A"/>
    <w:rsid w:val="00727788"/>
    <w:rsid w:val="00727CF5"/>
    <w:rsid w:val="00727ED5"/>
    <w:rsid w:val="00730356"/>
    <w:rsid w:val="00730365"/>
    <w:rsid w:val="007307B2"/>
    <w:rsid w:val="00730A97"/>
    <w:rsid w:val="00730DDD"/>
    <w:rsid w:val="007311EA"/>
    <w:rsid w:val="00731574"/>
    <w:rsid w:val="00731DA7"/>
    <w:rsid w:val="00731DF7"/>
    <w:rsid w:val="00731FD4"/>
    <w:rsid w:val="007322E8"/>
    <w:rsid w:val="00732319"/>
    <w:rsid w:val="0073246E"/>
    <w:rsid w:val="00732692"/>
    <w:rsid w:val="00732C17"/>
    <w:rsid w:val="00732D1A"/>
    <w:rsid w:val="00732D3E"/>
    <w:rsid w:val="00733506"/>
    <w:rsid w:val="00733518"/>
    <w:rsid w:val="00733B11"/>
    <w:rsid w:val="00733FA3"/>
    <w:rsid w:val="0073404F"/>
    <w:rsid w:val="00734D32"/>
    <w:rsid w:val="00734E91"/>
    <w:rsid w:val="00735042"/>
    <w:rsid w:val="007350EB"/>
    <w:rsid w:val="007352FD"/>
    <w:rsid w:val="00735625"/>
    <w:rsid w:val="00735740"/>
    <w:rsid w:val="00735CFC"/>
    <w:rsid w:val="00736419"/>
    <w:rsid w:val="00736422"/>
    <w:rsid w:val="007364F4"/>
    <w:rsid w:val="00736924"/>
    <w:rsid w:val="00736A1A"/>
    <w:rsid w:val="00736D23"/>
    <w:rsid w:val="00736E26"/>
    <w:rsid w:val="00736E36"/>
    <w:rsid w:val="00737124"/>
    <w:rsid w:val="00737178"/>
    <w:rsid w:val="007375D4"/>
    <w:rsid w:val="00737860"/>
    <w:rsid w:val="00737AB0"/>
    <w:rsid w:val="00737B0E"/>
    <w:rsid w:val="00737CF4"/>
    <w:rsid w:val="00737E03"/>
    <w:rsid w:val="007405C0"/>
    <w:rsid w:val="007408EB"/>
    <w:rsid w:val="00740E24"/>
    <w:rsid w:val="00741208"/>
    <w:rsid w:val="007415C5"/>
    <w:rsid w:val="00741670"/>
    <w:rsid w:val="00741857"/>
    <w:rsid w:val="00741983"/>
    <w:rsid w:val="007419DF"/>
    <w:rsid w:val="00741F22"/>
    <w:rsid w:val="00742149"/>
    <w:rsid w:val="007424E2"/>
    <w:rsid w:val="007424EE"/>
    <w:rsid w:val="007429CF"/>
    <w:rsid w:val="00742ACB"/>
    <w:rsid w:val="007438BD"/>
    <w:rsid w:val="00743B94"/>
    <w:rsid w:val="00743C50"/>
    <w:rsid w:val="00744678"/>
    <w:rsid w:val="007446E3"/>
    <w:rsid w:val="00744922"/>
    <w:rsid w:val="00744CD1"/>
    <w:rsid w:val="00744DC9"/>
    <w:rsid w:val="00744E0F"/>
    <w:rsid w:val="00744FEE"/>
    <w:rsid w:val="00745C38"/>
    <w:rsid w:val="00745C89"/>
    <w:rsid w:val="00745CC7"/>
    <w:rsid w:val="00745E2A"/>
    <w:rsid w:val="00746118"/>
    <w:rsid w:val="00746240"/>
    <w:rsid w:val="00746285"/>
    <w:rsid w:val="00746366"/>
    <w:rsid w:val="00746E71"/>
    <w:rsid w:val="00746EF9"/>
    <w:rsid w:val="00746F9C"/>
    <w:rsid w:val="00747177"/>
    <w:rsid w:val="007472D0"/>
    <w:rsid w:val="00747365"/>
    <w:rsid w:val="007474CA"/>
    <w:rsid w:val="00747820"/>
    <w:rsid w:val="0074789C"/>
    <w:rsid w:val="007478E8"/>
    <w:rsid w:val="007502D2"/>
    <w:rsid w:val="00750373"/>
    <w:rsid w:val="0075066A"/>
    <w:rsid w:val="0075066B"/>
    <w:rsid w:val="00750776"/>
    <w:rsid w:val="00750CD7"/>
    <w:rsid w:val="007510F7"/>
    <w:rsid w:val="00751198"/>
    <w:rsid w:val="007513ED"/>
    <w:rsid w:val="007517FE"/>
    <w:rsid w:val="007519C6"/>
    <w:rsid w:val="00751D84"/>
    <w:rsid w:val="0075233D"/>
    <w:rsid w:val="007529EF"/>
    <w:rsid w:val="00752CF1"/>
    <w:rsid w:val="00752D7E"/>
    <w:rsid w:val="0075361B"/>
    <w:rsid w:val="00753858"/>
    <w:rsid w:val="00753F3D"/>
    <w:rsid w:val="00754075"/>
    <w:rsid w:val="007541DA"/>
    <w:rsid w:val="00754472"/>
    <w:rsid w:val="0075490F"/>
    <w:rsid w:val="00754C6F"/>
    <w:rsid w:val="00754F77"/>
    <w:rsid w:val="0075530F"/>
    <w:rsid w:val="00755418"/>
    <w:rsid w:val="007554A7"/>
    <w:rsid w:val="00755B10"/>
    <w:rsid w:val="00755BCB"/>
    <w:rsid w:val="00755D38"/>
    <w:rsid w:val="00755DF6"/>
    <w:rsid w:val="007566BC"/>
    <w:rsid w:val="00756F68"/>
    <w:rsid w:val="00757259"/>
    <w:rsid w:val="00757A99"/>
    <w:rsid w:val="00757AAB"/>
    <w:rsid w:val="00757C1B"/>
    <w:rsid w:val="00757D94"/>
    <w:rsid w:val="00757ED3"/>
    <w:rsid w:val="00760196"/>
    <w:rsid w:val="00760208"/>
    <w:rsid w:val="0076035B"/>
    <w:rsid w:val="00760AD1"/>
    <w:rsid w:val="00760B13"/>
    <w:rsid w:val="00760B4E"/>
    <w:rsid w:val="0076104B"/>
    <w:rsid w:val="00761527"/>
    <w:rsid w:val="0076152A"/>
    <w:rsid w:val="00761789"/>
    <w:rsid w:val="007619D8"/>
    <w:rsid w:val="00761A30"/>
    <w:rsid w:val="00761EDD"/>
    <w:rsid w:val="00761F8A"/>
    <w:rsid w:val="00762521"/>
    <w:rsid w:val="007625FB"/>
    <w:rsid w:val="00762B4A"/>
    <w:rsid w:val="00762FE7"/>
    <w:rsid w:val="00763070"/>
    <w:rsid w:val="0076310C"/>
    <w:rsid w:val="007633D4"/>
    <w:rsid w:val="00763401"/>
    <w:rsid w:val="0076382C"/>
    <w:rsid w:val="00763932"/>
    <w:rsid w:val="00763CE2"/>
    <w:rsid w:val="007645FA"/>
    <w:rsid w:val="00764D0B"/>
    <w:rsid w:val="00764D73"/>
    <w:rsid w:val="00764F43"/>
    <w:rsid w:val="00764F60"/>
    <w:rsid w:val="00765657"/>
    <w:rsid w:val="007658CB"/>
    <w:rsid w:val="00765EE5"/>
    <w:rsid w:val="0076613A"/>
    <w:rsid w:val="0076642E"/>
    <w:rsid w:val="00766A4A"/>
    <w:rsid w:val="00766AFA"/>
    <w:rsid w:val="00766B37"/>
    <w:rsid w:val="007670E2"/>
    <w:rsid w:val="0076717E"/>
    <w:rsid w:val="0076727A"/>
    <w:rsid w:val="0076765E"/>
    <w:rsid w:val="00767D30"/>
    <w:rsid w:val="007701C6"/>
    <w:rsid w:val="00770CBD"/>
    <w:rsid w:val="00770E35"/>
    <w:rsid w:val="00770F9D"/>
    <w:rsid w:val="0077150F"/>
    <w:rsid w:val="0077158E"/>
    <w:rsid w:val="007718D3"/>
    <w:rsid w:val="007718FD"/>
    <w:rsid w:val="00771C15"/>
    <w:rsid w:val="00771E24"/>
    <w:rsid w:val="00772331"/>
    <w:rsid w:val="00772403"/>
    <w:rsid w:val="00772723"/>
    <w:rsid w:val="00772E0E"/>
    <w:rsid w:val="00772F26"/>
    <w:rsid w:val="00772F34"/>
    <w:rsid w:val="00773403"/>
    <w:rsid w:val="0077341E"/>
    <w:rsid w:val="00773899"/>
    <w:rsid w:val="00773B7A"/>
    <w:rsid w:val="00773D87"/>
    <w:rsid w:val="00773FDA"/>
    <w:rsid w:val="00774394"/>
    <w:rsid w:val="007746F9"/>
    <w:rsid w:val="0077495B"/>
    <w:rsid w:val="00774E2B"/>
    <w:rsid w:val="00774FDE"/>
    <w:rsid w:val="00775035"/>
    <w:rsid w:val="0077503A"/>
    <w:rsid w:val="007754C4"/>
    <w:rsid w:val="0077561E"/>
    <w:rsid w:val="00776E0F"/>
    <w:rsid w:val="00777104"/>
    <w:rsid w:val="00777121"/>
    <w:rsid w:val="00777240"/>
    <w:rsid w:val="00777316"/>
    <w:rsid w:val="00777449"/>
    <w:rsid w:val="00777745"/>
    <w:rsid w:val="00777A63"/>
    <w:rsid w:val="00777ACE"/>
    <w:rsid w:val="00777AD9"/>
    <w:rsid w:val="00777CAB"/>
    <w:rsid w:val="00777F8B"/>
    <w:rsid w:val="00780158"/>
    <w:rsid w:val="00780199"/>
    <w:rsid w:val="0078024E"/>
    <w:rsid w:val="00780CDA"/>
    <w:rsid w:val="0078103F"/>
    <w:rsid w:val="007818A0"/>
    <w:rsid w:val="007818EC"/>
    <w:rsid w:val="00781C3C"/>
    <w:rsid w:val="00781D37"/>
    <w:rsid w:val="007820AB"/>
    <w:rsid w:val="007822E9"/>
    <w:rsid w:val="0078232D"/>
    <w:rsid w:val="00782346"/>
    <w:rsid w:val="007824B6"/>
    <w:rsid w:val="00782FE1"/>
    <w:rsid w:val="00782FE6"/>
    <w:rsid w:val="00783068"/>
    <w:rsid w:val="0078357F"/>
    <w:rsid w:val="0078385B"/>
    <w:rsid w:val="00783DF5"/>
    <w:rsid w:val="00784484"/>
    <w:rsid w:val="007844B6"/>
    <w:rsid w:val="00784EE6"/>
    <w:rsid w:val="00785030"/>
    <w:rsid w:val="00785071"/>
    <w:rsid w:val="007859A1"/>
    <w:rsid w:val="00785DFC"/>
    <w:rsid w:val="00786890"/>
    <w:rsid w:val="00786896"/>
    <w:rsid w:val="00786996"/>
    <w:rsid w:val="007869FE"/>
    <w:rsid w:val="00786A22"/>
    <w:rsid w:val="00786BD3"/>
    <w:rsid w:val="00786DFB"/>
    <w:rsid w:val="0078715A"/>
    <w:rsid w:val="0078716A"/>
    <w:rsid w:val="00787205"/>
    <w:rsid w:val="0078738A"/>
    <w:rsid w:val="00787952"/>
    <w:rsid w:val="00787A2E"/>
    <w:rsid w:val="00787C5E"/>
    <w:rsid w:val="00787E62"/>
    <w:rsid w:val="00790E23"/>
    <w:rsid w:val="00790FD7"/>
    <w:rsid w:val="007911ED"/>
    <w:rsid w:val="00791422"/>
    <w:rsid w:val="0079188B"/>
    <w:rsid w:val="00791995"/>
    <w:rsid w:val="00791C4B"/>
    <w:rsid w:val="00791E13"/>
    <w:rsid w:val="007920FB"/>
    <w:rsid w:val="00792BAD"/>
    <w:rsid w:val="00792CF1"/>
    <w:rsid w:val="00792D60"/>
    <w:rsid w:val="00792D85"/>
    <w:rsid w:val="007933F3"/>
    <w:rsid w:val="00793755"/>
    <w:rsid w:val="00793A2A"/>
    <w:rsid w:val="00793B83"/>
    <w:rsid w:val="00794235"/>
    <w:rsid w:val="0079432E"/>
    <w:rsid w:val="00794355"/>
    <w:rsid w:val="0079447B"/>
    <w:rsid w:val="00794B2E"/>
    <w:rsid w:val="00794BAA"/>
    <w:rsid w:val="00794EC3"/>
    <w:rsid w:val="00795053"/>
    <w:rsid w:val="0079539A"/>
    <w:rsid w:val="0079544F"/>
    <w:rsid w:val="0079576E"/>
    <w:rsid w:val="007957FD"/>
    <w:rsid w:val="0079583F"/>
    <w:rsid w:val="00795C3C"/>
    <w:rsid w:val="00795CBA"/>
    <w:rsid w:val="00795D74"/>
    <w:rsid w:val="00795DC2"/>
    <w:rsid w:val="00796030"/>
    <w:rsid w:val="00796040"/>
    <w:rsid w:val="007962B4"/>
    <w:rsid w:val="007962F5"/>
    <w:rsid w:val="00796F09"/>
    <w:rsid w:val="007971E0"/>
    <w:rsid w:val="00797233"/>
    <w:rsid w:val="007973F9"/>
    <w:rsid w:val="007974DD"/>
    <w:rsid w:val="007976FF"/>
    <w:rsid w:val="0079774A"/>
    <w:rsid w:val="00797871"/>
    <w:rsid w:val="00797CDD"/>
    <w:rsid w:val="00797E87"/>
    <w:rsid w:val="007A03AE"/>
    <w:rsid w:val="007A094A"/>
    <w:rsid w:val="007A0D1F"/>
    <w:rsid w:val="007A0E68"/>
    <w:rsid w:val="007A136C"/>
    <w:rsid w:val="007A180A"/>
    <w:rsid w:val="007A1984"/>
    <w:rsid w:val="007A19C6"/>
    <w:rsid w:val="007A1AA9"/>
    <w:rsid w:val="007A20DD"/>
    <w:rsid w:val="007A2321"/>
    <w:rsid w:val="007A245F"/>
    <w:rsid w:val="007A25E7"/>
    <w:rsid w:val="007A31E7"/>
    <w:rsid w:val="007A33DD"/>
    <w:rsid w:val="007A3A6C"/>
    <w:rsid w:val="007A3CAB"/>
    <w:rsid w:val="007A3E0E"/>
    <w:rsid w:val="007A3F39"/>
    <w:rsid w:val="007A4125"/>
    <w:rsid w:val="007A4141"/>
    <w:rsid w:val="007A414E"/>
    <w:rsid w:val="007A4BB3"/>
    <w:rsid w:val="007A4D2D"/>
    <w:rsid w:val="007A4ED5"/>
    <w:rsid w:val="007A50E0"/>
    <w:rsid w:val="007A55F9"/>
    <w:rsid w:val="007A56E0"/>
    <w:rsid w:val="007A5BDF"/>
    <w:rsid w:val="007A5CA3"/>
    <w:rsid w:val="007A5CEC"/>
    <w:rsid w:val="007A5D56"/>
    <w:rsid w:val="007A60BB"/>
    <w:rsid w:val="007A6A6E"/>
    <w:rsid w:val="007A6B72"/>
    <w:rsid w:val="007A6C4B"/>
    <w:rsid w:val="007A6D7D"/>
    <w:rsid w:val="007A6E13"/>
    <w:rsid w:val="007A6E54"/>
    <w:rsid w:val="007A6F07"/>
    <w:rsid w:val="007A7066"/>
    <w:rsid w:val="007A70FB"/>
    <w:rsid w:val="007A7357"/>
    <w:rsid w:val="007A7532"/>
    <w:rsid w:val="007A783B"/>
    <w:rsid w:val="007A78CA"/>
    <w:rsid w:val="007A7AEE"/>
    <w:rsid w:val="007A7AF7"/>
    <w:rsid w:val="007A7D19"/>
    <w:rsid w:val="007A7E96"/>
    <w:rsid w:val="007A7ED5"/>
    <w:rsid w:val="007A7FAE"/>
    <w:rsid w:val="007B001F"/>
    <w:rsid w:val="007B10D5"/>
    <w:rsid w:val="007B1237"/>
    <w:rsid w:val="007B1E65"/>
    <w:rsid w:val="007B20A9"/>
    <w:rsid w:val="007B24D6"/>
    <w:rsid w:val="007B24DA"/>
    <w:rsid w:val="007B2CDD"/>
    <w:rsid w:val="007B2F66"/>
    <w:rsid w:val="007B3091"/>
    <w:rsid w:val="007B325D"/>
    <w:rsid w:val="007B3A3B"/>
    <w:rsid w:val="007B4009"/>
    <w:rsid w:val="007B4681"/>
    <w:rsid w:val="007B4A2B"/>
    <w:rsid w:val="007B4A51"/>
    <w:rsid w:val="007B4DC1"/>
    <w:rsid w:val="007B4F27"/>
    <w:rsid w:val="007B5739"/>
    <w:rsid w:val="007B583C"/>
    <w:rsid w:val="007B5BE5"/>
    <w:rsid w:val="007B5C3E"/>
    <w:rsid w:val="007B5C8B"/>
    <w:rsid w:val="007B667C"/>
    <w:rsid w:val="007B6CF3"/>
    <w:rsid w:val="007B6D5C"/>
    <w:rsid w:val="007B74F1"/>
    <w:rsid w:val="007B767C"/>
    <w:rsid w:val="007B7780"/>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5FA4"/>
    <w:rsid w:val="007C66AD"/>
    <w:rsid w:val="007C67CE"/>
    <w:rsid w:val="007C6BD1"/>
    <w:rsid w:val="007C6DCA"/>
    <w:rsid w:val="007C6F14"/>
    <w:rsid w:val="007C6FE2"/>
    <w:rsid w:val="007C713C"/>
    <w:rsid w:val="007C718B"/>
    <w:rsid w:val="007C7301"/>
    <w:rsid w:val="007C7505"/>
    <w:rsid w:val="007C753E"/>
    <w:rsid w:val="007C79B5"/>
    <w:rsid w:val="007C7B23"/>
    <w:rsid w:val="007C7B36"/>
    <w:rsid w:val="007D05C9"/>
    <w:rsid w:val="007D08A1"/>
    <w:rsid w:val="007D0994"/>
    <w:rsid w:val="007D0D5F"/>
    <w:rsid w:val="007D0FF8"/>
    <w:rsid w:val="007D10DD"/>
    <w:rsid w:val="007D11C4"/>
    <w:rsid w:val="007D13B0"/>
    <w:rsid w:val="007D1568"/>
    <w:rsid w:val="007D16DF"/>
    <w:rsid w:val="007D18B6"/>
    <w:rsid w:val="007D1A5F"/>
    <w:rsid w:val="007D1DC2"/>
    <w:rsid w:val="007D2035"/>
    <w:rsid w:val="007D2303"/>
    <w:rsid w:val="007D25A6"/>
    <w:rsid w:val="007D2E79"/>
    <w:rsid w:val="007D30EB"/>
    <w:rsid w:val="007D3302"/>
    <w:rsid w:val="007D333D"/>
    <w:rsid w:val="007D34DF"/>
    <w:rsid w:val="007D367C"/>
    <w:rsid w:val="007D380C"/>
    <w:rsid w:val="007D3937"/>
    <w:rsid w:val="007D396A"/>
    <w:rsid w:val="007D3AF6"/>
    <w:rsid w:val="007D3C99"/>
    <w:rsid w:val="007D3E94"/>
    <w:rsid w:val="007D43BC"/>
    <w:rsid w:val="007D4637"/>
    <w:rsid w:val="007D46C8"/>
    <w:rsid w:val="007D4C91"/>
    <w:rsid w:val="007D592A"/>
    <w:rsid w:val="007D592F"/>
    <w:rsid w:val="007D596A"/>
    <w:rsid w:val="007D5F3E"/>
    <w:rsid w:val="007D61FA"/>
    <w:rsid w:val="007D661C"/>
    <w:rsid w:val="007D66BE"/>
    <w:rsid w:val="007D6B4D"/>
    <w:rsid w:val="007D6D94"/>
    <w:rsid w:val="007D6E62"/>
    <w:rsid w:val="007D73D7"/>
    <w:rsid w:val="007D754C"/>
    <w:rsid w:val="007D767C"/>
    <w:rsid w:val="007D7CB7"/>
    <w:rsid w:val="007E00A1"/>
    <w:rsid w:val="007E0BAF"/>
    <w:rsid w:val="007E1000"/>
    <w:rsid w:val="007E12DC"/>
    <w:rsid w:val="007E1A77"/>
    <w:rsid w:val="007E1B35"/>
    <w:rsid w:val="007E1D2E"/>
    <w:rsid w:val="007E1FE5"/>
    <w:rsid w:val="007E2221"/>
    <w:rsid w:val="007E232A"/>
    <w:rsid w:val="007E23F9"/>
    <w:rsid w:val="007E273F"/>
    <w:rsid w:val="007E27B1"/>
    <w:rsid w:val="007E284E"/>
    <w:rsid w:val="007E2C91"/>
    <w:rsid w:val="007E3352"/>
    <w:rsid w:val="007E35E8"/>
    <w:rsid w:val="007E381E"/>
    <w:rsid w:val="007E38D0"/>
    <w:rsid w:val="007E3E57"/>
    <w:rsid w:val="007E3EFE"/>
    <w:rsid w:val="007E4035"/>
    <w:rsid w:val="007E4337"/>
    <w:rsid w:val="007E4354"/>
    <w:rsid w:val="007E43D0"/>
    <w:rsid w:val="007E43FD"/>
    <w:rsid w:val="007E4758"/>
    <w:rsid w:val="007E475A"/>
    <w:rsid w:val="007E48DC"/>
    <w:rsid w:val="007E497E"/>
    <w:rsid w:val="007E4A9B"/>
    <w:rsid w:val="007E4BA1"/>
    <w:rsid w:val="007E51B0"/>
    <w:rsid w:val="007E5216"/>
    <w:rsid w:val="007E5795"/>
    <w:rsid w:val="007E5E93"/>
    <w:rsid w:val="007E6118"/>
    <w:rsid w:val="007E68A7"/>
    <w:rsid w:val="007E68B1"/>
    <w:rsid w:val="007E6EB8"/>
    <w:rsid w:val="007E6F54"/>
    <w:rsid w:val="007E6FF9"/>
    <w:rsid w:val="007E712F"/>
    <w:rsid w:val="007E74E2"/>
    <w:rsid w:val="007E7F2C"/>
    <w:rsid w:val="007E7FD2"/>
    <w:rsid w:val="007F01C7"/>
    <w:rsid w:val="007F0858"/>
    <w:rsid w:val="007F0A08"/>
    <w:rsid w:val="007F116F"/>
    <w:rsid w:val="007F181F"/>
    <w:rsid w:val="007F1AE5"/>
    <w:rsid w:val="007F1DE9"/>
    <w:rsid w:val="007F23E1"/>
    <w:rsid w:val="007F2514"/>
    <w:rsid w:val="007F2656"/>
    <w:rsid w:val="007F26B3"/>
    <w:rsid w:val="007F2B86"/>
    <w:rsid w:val="007F30F7"/>
    <w:rsid w:val="007F316B"/>
    <w:rsid w:val="007F332A"/>
    <w:rsid w:val="007F39E8"/>
    <w:rsid w:val="007F3E70"/>
    <w:rsid w:val="007F410D"/>
    <w:rsid w:val="007F432A"/>
    <w:rsid w:val="007F4505"/>
    <w:rsid w:val="007F46ED"/>
    <w:rsid w:val="007F502B"/>
    <w:rsid w:val="007F53C1"/>
    <w:rsid w:val="007F5421"/>
    <w:rsid w:val="007F5C79"/>
    <w:rsid w:val="007F5F42"/>
    <w:rsid w:val="007F5FBC"/>
    <w:rsid w:val="007F6028"/>
    <w:rsid w:val="007F63FE"/>
    <w:rsid w:val="007F679B"/>
    <w:rsid w:val="007F67B7"/>
    <w:rsid w:val="007F6CFE"/>
    <w:rsid w:val="007F6FD0"/>
    <w:rsid w:val="007F73B9"/>
    <w:rsid w:val="007F7479"/>
    <w:rsid w:val="007F7C32"/>
    <w:rsid w:val="007F7CD0"/>
    <w:rsid w:val="007F7E51"/>
    <w:rsid w:val="007F7F66"/>
    <w:rsid w:val="00800107"/>
    <w:rsid w:val="00800172"/>
    <w:rsid w:val="008002FD"/>
    <w:rsid w:val="00800314"/>
    <w:rsid w:val="00800F6E"/>
    <w:rsid w:val="008011B1"/>
    <w:rsid w:val="00801688"/>
    <w:rsid w:val="008018EA"/>
    <w:rsid w:val="008019B3"/>
    <w:rsid w:val="00801A4D"/>
    <w:rsid w:val="00801B1A"/>
    <w:rsid w:val="00801D92"/>
    <w:rsid w:val="008025FB"/>
    <w:rsid w:val="008027BD"/>
    <w:rsid w:val="00802FE3"/>
    <w:rsid w:val="008030A1"/>
    <w:rsid w:val="008035C6"/>
    <w:rsid w:val="00803EE0"/>
    <w:rsid w:val="008041F8"/>
    <w:rsid w:val="008043E7"/>
    <w:rsid w:val="008044F7"/>
    <w:rsid w:val="008047B7"/>
    <w:rsid w:val="008047ED"/>
    <w:rsid w:val="00804B4E"/>
    <w:rsid w:val="0080520A"/>
    <w:rsid w:val="008053CD"/>
    <w:rsid w:val="008056FB"/>
    <w:rsid w:val="00805801"/>
    <w:rsid w:val="00805928"/>
    <w:rsid w:val="00806057"/>
    <w:rsid w:val="00806096"/>
    <w:rsid w:val="00806561"/>
    <w:rsid w:val="00806742"/>
    <w:rsid w:val="008067E1"/>
    <w:rsid w:val="0080687F"/>
    <w:rsid w:val="008069AA"/>
    <w:rsid w:val="00806D54"/>
    <w:rsid w:val="008077DB"/>
    <w:rsid w:val="00807862"/>
    <w:rsid w:val="00807B1C"/>
    <w:rsid w:val="00807C90"/>
    <w:rsid w:val="00810593"/>
    <w:rsid w:val="00810694"/>
    <w:rsid w:val="0081072E"/>
    <w:rsid w:val="00810927"/>
    <w:rsid w:val="00810A49"/>
    <w:rsid w:val="00810B1A"/>
    <w:rsid w:val="00810BA0"/>
    <w:rsid w:val="00810BB0"/>
    <w:rsid w:val="0081122B"/>
    <w:rsid w:val="00811990"/>
    <w:rsid w:val="00811DEB"/>
    <w:rsid w:val="008121E7"/>
    <w:rsid w:val="0081223B"/>
    <w:rsid w:val="008127D4"/>
    <w:rsid w:val="00812D6D"/>
    <w:rsid w:val="00812E63"/>
    <w:rsid w:val="00812F62"/>
    <w:rsid w:val="00813459"/>
    <w:rsid w:val="008135C1"/>
    <w:rsid w:val="00814399"/>
    <w:rsid w:val="00814526"/>
    <w:rsid w:val="00814981"/>
    <w:rsid w:val="00814984"/>
    <w:rsid w:val="0081507B"/>
    <w:rsid w:val="0081508B"/>
    <w:rsid w:val="00815164"/>
    <w:rsid w:val="008154BD"/>
    <w:rsid w:val="008156E1"/>
    <w:rsid w:val="00816884"/>
    <w:rsid w:val="00817044"/>
    <w:rsid w:val="00817492"/>
    <w:rsid w:val="0081783A"/>
    <w:rsid w:val="0081796E"/>
    <w:rsid w:val="00817979"/>
    <w:rsid w:val="00817AA1"/>
    <w:rsid w:val="00817BA1"/>
    <w:rsid w:val="00817BEA"/>
    <w:rsid w:val="00817E51"/>
    <w:rsid w:val="0082007A"/>
    <w:rsid w:val="008207C8"/>
    <w:rsid w:val="0082088C"/>
    <w:rsid w:val="00820924"/>
    <w:rsid w:val="00820BB5"/>
    <w:rsid w:val="00820F07"/>
    <w:rsid w:val="00821E3C"/>
    <w:rsid w:val="00822856"/>
    <w:rsid w:val="00822A3A"/>
    <w:rsid w:val="00822F4C"/>
    <w:rsid w:val="008232BC"/>
    <w:rsid w:val="00823409"/>
    <w:rsid w:val="00823799"/>
    <w:rsid w:val="00823846"/>
    <w:rsid w:val="008243F2"/>
    <w:rsid w:val="00824837"/>
    <w:rsid w:val="008248DD"/>
    <w:rsid w:val="00824E9F"/>
    <w:rsid w:val="0082509C"/>
    <w:rsid w:val="0082540C"/>
    <w:rsid w:val="00825718"/>
    <w:rsid w:val="00825784"/>
    <w:rsid w:val="00825C59"/>
    <w:rsid w:val="00825D31"/>
    <w:rsid w:val="00825E64"/>
    <w:rsid w:val="008260F3"/>
    <w:rsid w:val="00826489"/>
    <w:rsid w:val="0082653E"/>
    <w:rsid w:val="00826A4E"/>
    <w:rsid w:val="00826BB5"/>
    <w:rsid w:val="008270B5"/>
    <w:rsid w:val="0082733C"/>
    <w:rsid w:val="00827964"/>
    <w:rsid w:val="00827C39"/>
    <w:rsid w:val="00827EB5"/>
    <w:rsid w:val="00830754"/>
    <w:rsid w:val="008308FD"/>
    <w:rsid w:val="00830998"/>
    <w:rsid w:val="00830D3A"/>
    <w:rsid w:val="00830FA4"/>
    <w:rsid w:val="00831428"/>
    <w:rsid w:val="00831487"/>
    <w:rsid w:val="008319FB"/>
    <w:rsid w:val="00831B88"/>
    <w:rsid w:val="00832C27"/>
    <w:rsid w:val="00832DB6"/>
    <w:rsid w:val="0083372C"/>
    <w:rsid w:val="008340BB"/>
    <w:rsid w:val="008340C1"/>
    <w:rsid w:val="008341F4"/>
    <w:rsid w:val="00834378"/>
    <w:rsid w:val="00834FE0"/>
    <w:rsid w:val="00835708"/>
    <w:rsid w:val="00835B32"/>
    <w:rsid w:val="00835BF0"/>
    <w:rsid w:val="00835C3A"/>
    <w:rsid w:val="00835CB4"/>
    <w:rsid w:val="0083645D"/>
    <w:rsid w:val="00836609"/>
    <w:rsid w:val="00836772"/>
    <w:rsid w:val="00836897"/>
    <w:rsid w:val="0083697C"/>
    <w:rsid w:val="008369E0"/>
    <w:rsid w:val="00836BF7"/>
    <w:rsid w:val="00836E94"/>
    <w:rsid w:val="00836EB3"/>
    <w:rsid w:val="00837405"/>
    <w:rsid w:val="00837A05"/>
    <w:rsid w:val="00837A68"/>
    <w:rsid w:val="00840069"/>
    <w:rsid w:val="00840145"/>
    <w:rsid w:val="0084024F"/>
    <w:rsid w:val="00840B1B"/>
    <w:rsid w:val="00840B32"/>
    <w:rsid w:val="00840EB0"/>
    <w:rsid w:val="0084144A"/>
    <w:rsid w:val="00841509"/>
    <w:rsid w:val="0084157A"/>
    <w:rsid w:val="00841AD9"/>
    <w:rsid w:val="00842427"/>
    <w:rsid w:val="008426DC"/>
    <w:rsid w:val="008428F5"/>
    <w:rsid w:val="00842EAA"/>
    <w:rsid w:val="008430F7"/>
    <w:rsid w:val="00843315"/>
    <w:rsid w:val="00843885"/>
    <w:rsid w:val="00843B90"/>
    <w:rsid w:val="00843CC2"/>
    <w:rsid w:val="0084405D"/>
    <w:rsid w:val="008445FA"/>
    <w:rsid w:val="00844D60"/>
    <w:rsid w:val="00844E01"/>
    <w:rsid w:val="008455CE"/>
    <w:rsid w:val="008456BE"/>
    <w:rsid w:val="00845ADD"/>
    <w:rsid w:val="00845D4C"/>
    <w:rsid w:val="00845E26"/>
    <w:rsid w:val="00845F53"/>
    <w:rsid w:val="0084648E"/>
    <w:rsid w:val="0084673F"/>
    <w:rsid w:val="008468E5"/>
    <w:rsid w:val="00846B10"/>
    <w:rsid w:val="00846FA9"/>
    <w:rsid w:val="008470EE"/>
    <w:rsid w:val="00847119"/>
    <w:rsid w:val="0084751B"/>
    <w:rsid w:val="0084787C"/>
    <w:rsid w:val="00847B83"/>
    <w:rsid w:val="00847EF2"/>
    <w:rsid w:val="00847F43"/>
    <w:rsid w:val="008507DD"/>
    <w:rsid w:val="00850C20"/>
    <w:rsid w:val="00850FAD"/>
    <w:rsid w:val="00850FCD"/>
    <w:rsid w:val="00851500"/>
    <w:rsid w:val="008516CB"/>
    <w:rsid w:val="0085180A"/>
    <w:rsid w:val="0085190B"/>
    <w:rsid w:val="008519A7"/>
    <w:rsid w:val="00851C67"/>
    <w:rsid w:val="00851C82"/>
    <w:rsid w:val="00851CAE"/>
    <w:rsid w:val="00851D99"/>
    <w:rsid w:val="00852AA2"/>
    <w:rsid w:val="0085321A"/>
    <w:rsid w:val="00853427"/>
    <w:rsid w:val="008537AA"/>
    <w:rsid w:val="00853989"/>
    <w:rsid w:val="008539C3"/>
    <w:rsid w:val="00853C13"/>
    <w:rsid w:val="00854231"/>
    <w:rsid w:val="0085473C"/>
    <w:rsid w:val="00854AD7"/>
    <w:rsid w:val="00854BDA"/>
    <w:rsid w:val="00854D99"/>
    <w:rsid w:val="00854EA7"/>
    <w:rsid w:val="008552DD"/>
    <w:rsid w:val="008554E5"/>
    <w:rsid w:val="00855543"/>
    <w:rsid w:val="00855739"/>
    <w:rsid w:val="00855B88"/>
    <w:rsid w:val="00855FD6"/>
    <w:rsid w:val="0085622A"/>
    <w:rsid w:val="008569B3"/>
    <w:rsid w:val="00856D61"/>
    <w:rsid w:val="00857201"/>
    <w:rsid w:val="00857560"/>
    <w:rsid w:val="0085793D"/>
    <w:rsid w:val="00857986"/>
    <w:rsid w:val="00857A76"/>
    <w:rsid w:val="00857E5B"/>
    <w:rsid w:val="0086032B"/>
    <w:rsid w:val="0086049D"/>
    <w:rsid w:val="00860797"/>
    <w:rsid w:val="00860B60"/>
    <w:rsid w:val="0086167D"/>
    <w:rsid w:val="00861E55"/>
    <w:rsid w:val="0086247F"/>
    <w:rsid w:val="00862728"/>
    <w:rsid w:val="00862787"/>
    <w:rsid w:val="00862B3D"/>
    <w:rsid w:val="00862D4C"/>
    <w:rsid w:val="00862F12"/>
    <w:rsid w:val="0086306A"/>
    <w:rsid w:val="00864C38"/>
    <w:rsid w:val="00864CF4"/>
    <w:rsid w:val="00864DB7"/>
    <w:rsid w:val="00864F7E"/>
    <w:rsid w:val="0086502B"/>
    <w:rsid w:val="008652A4"/>
    <w:rsid w:val="0086533E"/>
    <w:rsid w:val="008653C6"/>
    <w:rsid w:val="008654B7"/>
    <w:rsid w:val="00865547"/>
    <w:rsid w:val="0086569D"/>
    <w:rsid w:val="008657D0"/>
    <w:rsid w:val="0086596E"/>
    <w:rsid w:val="00865A32"/>
    <w:rsid w:val="00865CB3"/>
    <w:rsid w:val="008660B6"/>
    <w:rsid w:val="0086658C"/>
    <w:rsid w:val="00866593"/>
    <w:rsid w:val="00866594"/>
    <w:rsid w:val="00866E49"/>
    <w:rsid w:val="00866E8C"/>
    <w:rsid w:val="008673CE"/>
    <w:rsid w:val="0086778F"/>
    <w:rsid w:val="008677F5"/>
    <w:rsid w:val="008679CA"/>
    <w:rsid w:val="00867F94"/>
    <w:rsid w:val="00870006"/>
    <w:rsid w:val="008705E2"/>
    <w:rsid w:val="00870DC3"/>
    <w:rsid w:val="008711BA"/>
    <w:rsid w:val="00871539"/>
    <w:rsid w:val="0087196D"/>
    <w:rsid w:val="00872657"/>
    <w:rsid w:val="008727EA"/>
    <w:rsid w:val="00872A43"/>
    <w:rsid w:val="00872C01"/>
    <w:rsid w:val="00872D96"/>
    <w:rsid w:val="00873011"/>
    <w:rsid w:val="008743F6"/>
    <w:rsid w:val="008749BA"/>
    <w:rsid w:val="00874B1B"/>
    <w:rsid w:val="00874B96"/>
    <w:rsid w:val="00874C23"/>
    <w:rsid w:val="00874E65"/>
    <w:rsid w:val="008757F0"/>
    <w:rsid w:val="00875A66"/>
    <w:rsid w:val="00875AB3"/>
    <w:rsid w:val="00875BF8"/>
    <w:rsid w:val="00875E7A"/>
    <w:rsid w:val="0087616A"/>
    <w:rsid w:val="00876EF6"/>
    <w:rsid w:val="0087773A"/>
    <w:rsid w:val="0087778B"/>
    <w:rsid w:val="00877900"/>
    <w:rsid w:val="008779B2"/>
    <w:rsid w:val="00877B35"/>
    <w:rsid w:val="00877D35"/>
    <w:rsid w:val="00877D53"/>
    <w:rsid w:val="00877DA8"/>
    <w:rsid w:val="00877F50"/>
    <w:rsid w:val="0088034F"/>
    <w:rsid w:val="00880568"/>
    <w:rsid w:val="008807AB"/>
    <w:rsid w:val="008808A9"/>
    <w:rsid w:val="00880A35"/>
    <w:rsid w:val="00880C63"/>
    <w:rsid w:val="00881038"/>
    <w:rsid w:val="0088133F"/>
    <w:rsid w:val="008813E8"/>
    <w:rsid w:val="008814D3"/>
    <w:rsid w:val="00881E04"/>
    <w:rsid w:val="00882416"/>
    <w:rsid w:val="00882426"/>
    <w:rsid w:val="0088249A"/>
    <w:rsid w:val="00882D32"/>
    <w:rsid w:val="00882E32"/>
    <w:rsid w:val="008830D9"/>
    <w:rsid w:val="00883617"/>
    <w:rsid w:val="0088378E"/>
    <w:rsid w:val="008837E3"/>
    <w:rsid w:val="00883916"/>
    <w:rsid w:val="00884061"/>
    <w:rsid w:val="008842E3"/>
    <w:rsid w:val="00884306"/>
    <w:rsid w:val="00884672"/>
    <w:rsid w:val="008846B7"/>
    <w:rsid w:val="00884871"/>
    <w:rsid w:val="00884C31"/>
    <w:rsid w:val="00884E97"/>
    <w:rsid w:val="008852D2"/>
    <w:rsid w:val="00885785"/>
    <w:rsid w:val="008857D6"/>
    <w:rsid w:val="0088580E"/>
    <w:rsid w:val="00885B0B"/>
    <w:rsid w:val="00885C35"/>
    <w:rsid w:val="00885E5B"/>
    <w:rsid w:val="008860BB"/>
    <w:rsid w:val="00886181"/>
    <w:rsid w:val="00886633"/>
    <w:rsid w:val="008868AE"/>
    <w:rsid w:val="008869A6"/>
    <w:rsid w:val="00886CE2"/>
    <w:rsid w:val="00886D15"/>
    <w:rsid w:val="00886F11"/>
    <w:rsid w:val="0088737B"/>
    <w:rsid w:val="00887D70"/>
    <w:rsid w:val="00887F5C"/>
    <w:rsid w:val="00887FD0"/>
    <w:rsid w:val="0089026D"/>
    <w:rsid w:val="0089028C"/>
    <w:rsid w:val="008904FD"/>
    <w:rsid w:val="008907A0"/>
    <w:rsid w:val="0089140B"/>
    <w:rsid w:val="00891A35"/>
    <w:rsid w:val="00891AC3"/>
    <w:rsid w:val="00891CEF"/>
    <w:rsid w:val="00891FAE"/>
    <w:rsid w:val="008923CE"/>
    <w:rsid w:val="0089284F"/>
    <w:rsid w:val="00892903"/>
    <w:rsid w:val="00892E37"/>
    <w:rsid w:val="0089313A"/>
    <w:rsid w:val="00893897"/>
    <w:rsid w:val="008939A3"/>
    <w:rsid w:val="00893F9C"/>
    <w:rsid w:val="008942F4"/>
    <w:rsid w:val="008949AB"/>
    <w:rsid w:val="00894FD5"/>
    <w:rsid w:val="008955B1"/>
    <w:rsid w:val="00895A14"/>
    <w:rsid w:val="00895DFF"/>
    <w:rsid w:val="008960D9"/>
    <w:rsid w:val="00896988"/>
    <w:rsid w:val="00896B17"/>
    <w:rsid w:val="00896CDD"/>
    <w:rsid w:val="008977BF"/>
    <w:rsid w:val="00897E62"/>
    <w:rsid w:val="008A03D9"/>
    <w:rsid w:val="008A06E9"/>
    <w:rsid w:val="008A070E"/>
    <w:rsid w:val="008A0742"/>
    <w:rsid w:val="008A0767"/>
    <w:rsid w:val="008A0838"/>
    <w:rsid w:val="008A08ED"/>
    <w:rsid w:val="008A093F"/>
    <w:rsid w:val="008A0B27"/>
    <w:rsid w:val="008A174E"/>
    <w:rsid w:val="008A261B"/>
    <w:rsid w:val="008A2A90"/>
    <w:rsid w:val="008A2AFF"/>
    <w:rsid w:val="008A2B00"/>
    <w:rsid w:val="008A2CA9"/>
    <w:rsid w:val="008A3624"/>
    <w:rsid w:val="008A3882"/>
    <w:rsid w:val="008A3DDC"/>
    <w:rsid w:val="008A3F26"/>
    <w:rsid w:val="008A4197"/>
    <w:rsid w:val="008A4C9F"/>
    <w:rsid w:val="008A4F2A"/>
    <w:rsid w:val="008A5111"/>
    <w:rsid w:val="008A5476"/>
    <w:rsid w:val="008A550E"/>
    <w:rsid w:val="008A5523"/>
    <w:rsid w:val="008A61E0"/>
    <w:rsid w:val="008A641B"/>
    <w:rsid w:val="008A661D"/>
    <w:rsid w:val="008A6928"/>
    <w:rsid w:val="008A6AEC"/>
    <w:rsid w:val="008A6E93"/>
    <w:rsid w:val="008A7750"/>
    <w:rsid w:val="008A7C16"/>
    <w:rsid w:val="008A7CEC"/>
    <w:rsid w:val="008B009B"/>
    <w:rsid w:val="008B04B3"/>
    <w:rsid w:val="008B079A"/>
    <w:rsid w:val="008B0B54"/>
    <w:rsid w:val="008B0C87"/>
    <w:rsid w:val="008B0E63"/>
    <w:rsid w:val="008B0EB4"/>
    <w:rsid w:val="008B0EBD"/>
    <w:rsid w:val="008B114E"/>
    <w:rsid w:val="008B14A3"/>
    <w:rsid w:val="008B15FE"/>
    <w:rsid w:val="008B18CC"/>
    <w:rsid w:val="008B2105"/>
    <w:rsid w:val="008B2698"/>
    <w:rsid w:val="008B27D7"/>
    <w:rsid w:val="008B2AA7"/>
    <w:rsid w:val="008B2B31"/>
    <w:rsid w:val="008B2CC0"/>
    <w:rsid w:val="008B2E8F"/>
    <w:rsid w:val="008B3028"/>
    <w:rsid w:val="008B34D3"/>
    <w:rsid w:val="008B3506"/>
    <w:rsid w:val="008B3911"/>
    <w:rsid w:val="008B396D"/>
    <w:rsid w:val="008B3A38"/>
    <w:rsid w:val="008B3CF0"/>
    <w:rsid w:val="008B3DB0"/>
    <w:rsid w:val="008B41C2"/>
    <w:rsid w:val="008B41C9"/>
    <w:rsid w:val="008B47FA"/>
    <w:rsid w:val="008B4A9C"/>
    <w:rsid w:val="008B4DD5"/>
    <w:rsid w:val="008B4F6B"/>
    <w:rsid w:val="008B507E"/>
    <w:rsid w:val="008B5361"/>
    <w:rsid w:val="008B5420"/>
    <w:rsid w:val="008B5B30"/>
    <w:rsid w:val="008B5D6F"/>
    <w:rsid w:val="008B5FA8"/>
    <w:rsid w:val="008B638F"/>
    <w:rsid w:val="008B650F"/>
    <w:rsid w:val="008B67CE"/>
    <w:rsid w:val="008B6B0C"/>
    <w:rsid w:val="008B6B7D"/>
    <w:rsid w:val="008B6C2B"/>
    <w:rsid w:val="008B6C71"/>
    <w:rsid w:val="008B7126"/>
    <w:rsid w:val="008B7F8F"/>
    <w:rsid w:val="008B7FE8"/>
    <w:rsid w:val="008C01E2"/>
    <w:rsid w:val="008C02FF"/>
    <w:rsid w:val="008C04AA"/>
    <w:rsid w:val="008C061D"/>
    <w:rsid w:val="008C08B9"/>
    <w:rsid w:val="008C0923"/>
    <w:rsid w:val="008C0937"/>
    <w:rsid w:val="008C0F51"/>
    <w:rsid w:val="008C1119"/>
    <w:rsid w:val="008C1339"/>
    <w:rsid w:val="008C13CD"/>
    <w:rsid w:val="008C1854"/>
    <w:rsid w:val="008C1CBF"/>
    <w:rsid w:val="008C24C4"/>
    <w:rsid w:val="008C2A19"/>
    <w:rsid w:val="008C2C7B"/>
    <w:rsid w:val="008C2EC7"/>
    <w:rsid w:val="008C309B"/>
    <w:rsid w:val="008C3507"/>
    <w:rsid w:val="008C35DF"/>
    <w:rsid w:val="008C3670"/>
    <w:rsid w:val="008C37A8"/>
    <w:rsid w:val="008C3A37"/>
    <w:rsid w:val="008C3A99"/>
    <w:rsid w:val="008C4293"/>
    <w:rsid w:val="008C4BF5"/>
    <w:rsid w:val="008C4D55"/>
    <w:rsid w:val="008C4FE2"/>
    <w:rsid w:val="008C533E"/>
    <w:rsid w:val="008C54FD"/>
    <w:rsid w:val="008C5618"/>
    <w:rsid w:val="008C562A"/>
    <w:rsid w:val="008C5CE3"/>
    <w:rsid w:val="008C5D44"/>
    <w:rsid w:val="008C6306"/>
    <w:rsid w:val="008C67E0"/>
    <w:rsid w:val="008C6918"/>
    <w:rsid w:val="008C6A38"/>
    <w:rsid w:val="008C6BAD"/>
    <w:rsid w:val="008C6E55"/>
    <w:rsid w:val="008C6FA9"/>
    <w:rsid w:val="008C73EE"/>
    <w:rsid w:val="008C7911"/>
    <w:rsid w:val="008D00ED"/>
    <w:rsid w:val="008D04C7"/>
    <w:rsid w:val="008D0525"/>
    <w:rsid w:val="008D05C9"/>
    <w:rsid w:val="008D0606"/>
    <w:rsid w:val="008D0CD7"/>
    <w:rsid w:val="008D0DB0"/>
    <w:rsid w:val="008D14EC"/>
    <w:rsid w:val="008D17C7"/>
    <w:rsid w:val="008D1A5D"/>
    <w:rsid w:val="008D1C00"/>
    <w:rsid w:val="008D1D22"/>
    <w:rsid w:val="008D1DD3"/>
    <w:rsid w:val="008D21A9"/>
    <w:rsid w:val="008D21EA"/>
    <w:rsid w:val="008D25A0"/>
    <w:rsid w:val="008D275D"/>
    <w:rsid w:val="008D2B97"/>
    <w:rsid w:val="008D2D10"/>
    <w:rsid w:val="008D2E10"/>
    <w:rsid w:val="008D2E23"/>
    <w:rsid w:val="008D35B0"/>
    <w:rsid w:val="008D35C7"/>
    <w:rsid w:val="008D3E3E"/>
    <w:rsid w:val="008D3ED0"/>
    <w:rsid w:val="008D46B3"/>
    <w:rsid w:val="008D4B64"/>
    <w:rsid w:val="008D4F95"/>
    <w:rsid w:val="008D4FE4"/>
    <w:rsid w:val="008D5110"/>
    <w:rsid w:val="008D51B0"/>
    <w:rsid w:val="008D53C2"/>
    <w:rsid w:val="008D54C0"/>
    <w:rsid w:val="008D5802"/>
    <w:rsid w:val="008D58CF"/>
    <w:rsid w:val="008D598E"/>
    <w:rsid w:val="008D5F1F"/>
    <w:rsid w:val="008D60EE"/>
    <w:rsid w:val="008D64EA"/>
    <w:rsid w:val="008D6CE9"/>
    <w:rsid w:val="008D72A9"/>
    <w:rsid w:val="008D7684"/>
    <w:rsid w:val="008D7BCF"/>
    <w:rsid w:val="008D7BFC"/>
    <w:rsid w:val="008D7E87"/>
    <w:rsid w:val="008D7F69"/>
    <w:rsid w:val="008E0256"/>
    <w:rsid w:val="008E0267"/>
    <w:rsid w:val="008E0572"/>
    <w:rsid w:val="008E0674"/>
    <w:rsid w:val="008E0860"/>
    <w:rsid w:val="008E0A61"/>
    <w:rsid w:val="008E0EC5"/>
    <w:rsid w:val="008E1399"/>
    <w:rsid w:val="008E13C4"/>
    <w:rsid w:val="008E1404"/>
    <w:rsid w:val="008E159C"/>
    <w:rsid w:val="008E16E0"/>
    <w:rsid w:val="008E17C8"/>
    <w:rsid w:val="008E1A27"/>
    <w:rsid w:val="008E2176"/>
    <w:rsid w:val="008E22B2"/>
    <w:rsid w:val="008E2604"/>
    <w:rsid w:val="008E27FC"/>
    <w:rsid w:val="008E2B7D"/>
    <w:rsid w:val="008E2E65"/>
    <w:rsid w:val="008E30A4"/>
    <w:rsid w:val="008E31AE"/>
    <w:rsid w:val="008E31EB"/>
    <w:rsid w:val="008E3239"/>
    <w:rsid w:val="008E3348"/>
    <w:rsid w:val="008E33E4"/>
    <w:rsid w:val="008E3DE5"/>
    <w:rsid w:val="008E430F"/>
    <w:rsid w:val="008E485B"/>
    <w:rsid w:val="008E4CFF"/>
    <w:rsid w:val="008E4D8C"/>
    <w:rsid w:val="008E5327"/>
    <w:rsid w:val="008E5633"/>
    <w:rsid w:val="008E5803"/>
    <w:rsid w:val="008E5E0C"/>
    <w:rsid w:val="008E65F7"/>
    <w:rsid w:val="008E669B"/>
    <w:rsid w:val="008E6743"/>
    <w:rsid w:val="008E6AC6"/>
    <w:rsid w:val="008E6C5E"/>
    <w:rsid w:val="008E6DD7"/>
    <w:rsid w:val="008E7217"/>
    <w:rsid w:val="008E7469"/>
    <w:rsid w:val="008E79AC"/>
    <w:rsid w:val="008E7B3C"/>
    <w:rsid w:val="008E7FB6"/>
    <w:rsid w:val="008F04D4"/>
    <w:rsid w:val="008F06B6"/>
    <w:rsid w:val="008F098C"/>
    <w:rsid w:val="008F0B0B"/>
    <w:rsid w:val="008F0E46"/>
    <w:rsid w:val="008F1741"/>
    <w:rsid w:val="008F18FC"/>
    <w:rsid w:val="008F1AF1"/>
    <w:rsid w:val="008F26A3"/>
    <w:rsid w:val="008F29F9"/>
    <w:rsid w:val="008F2AFF"/>
    <w:rsid w:val="008F2DC3"/>
    <w:rsid w:val="008F31F7"/>
    <w:rsid w:val="008F3D82"/>
    <w:rsid w:val="008F3E08"/>
    <w:rsid w:val="008F3FE7"/>
    <w:rsid w:val="008F4656"/>
    <w:rsid w:val="008F48A7"/>
    <w:rsid w:val="008F48AA"/>
    <w:rsid w:val="008F4D00"/>
    <w:rsid w:val="008F4E5D"/>
    <w:rsid w:val="008F4EE7"/>
    <w:rsid w:val="008F57FA"/>
    <w:rsid w:val="008F5A5A"/>
    <w:rsid w:val="008F5ACE"/>
    <w:rsid w:val="008F5B61"/>
    <w:rsid w:val="008F5EBE"/>
    <w:rsid w:val="008F630E"/>
    <w:rsid w:val="008F6640"/>
    <w:rsid w:val="008F67A9"/>
    <w:rsid w:val="008F6B6E"/>
    <w:rsid w:val="008F6D0C"/>
    <w:rsid w:val="008F6EDD"/>
    <w:rsid w:val="008F6F47"/>
    <w:rsid w:val="008F7400"/>
    <w:rsid w:val="008F7899"/>
    <w:rsid w:val="008F7F15"/>
    <w:rsid w:val="0090059C"/>
    <w:rsid w:val="00900616"/>
    <w:rsid w:val="009006D7"/>
    <w:rsid w:val="009006D8"/>
    <w:rsid w:val="00900725"/>
    <w:rsid w:val="00900AD8"/>
    <w:rsid w:val="00900BEE"/>
    <w:rsid w:val="00900E38"/>
    <w:rsid w:val="00900E42"/>
    <w:rsid w:val="00900EBA"/>
    <w:rsid w:val="00901559"/>
    <w:rsid w:val="0090163A"/>
    <w:rsid w:val="009016C8"/>
    <w:rsid w:val="00901B3A"/>
    <w:rsid w:val="00901D85"/>
    <w:rsid w:val="009020BA"/>
    <w:rsid w:val="00902278"/>
    <w:rsid w:val="0090243E"/>
    <w:rsid w:val="00902794"/>
    <w:rsid w:val="00902A1D"/>
    <w:rsid w:val="00902FD7"/>
    <w:rsid w:val="00903381"/>
    <w:rsid w:val="00903460"/>
    <w:rsid w:val="0090396C"/>
    <w:rsid w:val="00903C33"/>
    <w:rsid w:val="00903F13"/>
    <w:rsid w:val="0090428F"/>
    <w:rsid w:val="009042FB"/>
    <w:rsid w:val="0090473C"/>
    <w:rsid w:val="00904D6F"/>
    <w:rsid w:val="00905017"/>
    <w:rsid w:val="009055A5"/>
    <w:rsid w:val="009056A4"/>
    <w:rsid w:val="00905BB7"/>
    <w:rsid w:val="00905C68"/>
    <w:rsid w:val="00905D4E"/>
    <w:rsid w:val="00905DD5"/>
    <w:rsid w:val="00906074"/>
    <w:rsid w:val="009060FA"/>
    <w:rsid w:val="00906250"/>
    <w:rsid w:val="0090626A"/>
    <w:rsid w:val="009064A9"/>
    <w:rsid w:val="0090675F"/>
    <w:rsid w:val="00906BC3"/>
    <w:rsid w:val="00906F08"/>
    <w:rsid w:val="00906F16"/>
    <w:rsid w:val="0090733D"/>
    <w:rsid w:val="00907544"/>
    <w:rsid w:val="00907E4D"/>
    <w:rsid w:val="00910184"/>
    <w:rsid w:val="00910198"/>
    <w:rsid w:val="009101CD"/>
    <w:rsid w:val="00910522"/>
    <w:rsid w:val="00910E00"/>
    <w:rsid w:val="009120AC"/>
    <w:rsid w:val="0091211C"/>
    <w:rsid w:val="009121DF"/>
    <w:rsid w:val="00912885"/>
    <w:rsid w:val="009129EA"/>
    <w:rsid w:val="00912EC1"/>
    <w:rsid w:val="009131BF"/>
    <w:rsid w:val="009133E7"/>
    <w:rsid w:val="009134C9"/>
    <w:rsid w:val="00913C5E"/>
    <w:rsid w:val="009141A7"/>
    <w:rsid w:val="00914608"/>
    <w:rsid w:val="00914D0C"/>
    <w:rsid w:val="00914D9D"/>
    <w:rsid w:val="00914D9E"/>
    <w:rsid w:val="00914EA5"/>
    <w:rsid w:val="009155D0"/>
    <w:rsid w:val="00915A60"/>
    <w:rsid w:val="00915D93"/>
    <w:rsid w:val="00915EBA"/>
    <w:rsid w:val="00915FCD"/>
    <w:rsid w:val="0091604F"/>
    <w:rsid w:val="009160FF"/>
    <w:rsid w:val="009162C8"/>
    <w:rsid w:val="0091654D"/>
    <w:rsid w:val="00916690"/>
    <w:rsid w:val="00916940"/>
    <w:rsid w:val="009169BC"/>
    <w:rsid w:val="00916A46"/>
    <w:rsid w:val="00916F97"/>
    <w:rsid w:val="00917021"/>
    <w:rsid w:val="00917317"/>
    <w:rsid w:val="0091750C"/>
    <w:rsid w:val="009175BB"/>
    <w:rsid w:val="0092034A"/>
    <w:rsid w:val="009203CC"/>
    <w:rsid w:val="0092054A"/>
    <w:rsid w:val="009205F0"/>
    <w:rsid w:val="00920B05"/>
    <w:rsid w:val="009211E7"/>
    <w:rsid w:val="0092150C"/>
    <w:rsid w:val="009215F9"/>
    <w:rsid w:val="0092160C"/>
    <w:rsid w:val="00921B5C"/>
    <w:rsid w:val="00921FB4"/>
    <w:rsid w:val="0092201E"/>
    <w:rsid w:val="009220E7"/>
    <w:rsid w:val="0092240A"/>
    <w:rsid w:val="00922D05"/>
    <w:rsid w:val="00923731"/>
    <w:rsid w:val="009237BE"/>
    <w:rsid w:val="009241D8"/>
    <w:rsid w:val="00924230"/>
    <w:rsid w:val="009244FA"/>
    <w:rsid w:val="0092456E"/>
    <w:rsid w:val="00924686"/>
    <w:rsid w:val="0092473F"/>
    <w:rsid w:val="00924C5A"/>
    <w:rsid w:val="00924E67"/>
    <w:rsid w:val="00925066"/>
    <w:rsid w:val="009259DF"/>
    <w:rsid w:val="00925DFD"/>
    <w:rsid w:val="00925E57"/>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864"/>
    <w:rsid w:val="00927A4B"/>
    <w:rsid w:val="00927EBA"/>
    <w:rsid w:val="0093015B"/>
    <w:rsid w:val="00930337"/>
    <w:rsid w:val="00930C0C"/>
    <w:rsid w:val="00930FC2"/>
    <w:rsid w:val="00931C2D"/>
    <w:rsid w:val="00932150"/>
    <w:rsid w:val="009321C4"/>
    <w:rsid w:val="009322E0"/>
    <w:rsid w:val="0093240E"/>
    <w:rsid w:val="00932599"/>
    <w:rsid w:val="0093286C"/>
    <w:rsid w:val="00932C2A"/>
    <w:rsid w:val="00932F07"/>
    <w:rsid w:val="0093321D"/>
    <w:rsid w:val="00933686"/>
    <w:rsid w:val="0093374D"/>
    <w:rsid w:val="00933FAC"/>
    <w:rsid w:val="0093421B"/>
    <w:rsid w:val="00934884"/>
    <w:rsid w:val="00934BAE"/>
    <w:rsid w:val="00934DC1"/>
    <w:rsid w:val="00935114"/>
    <w:rsid w:val="009352DA"/>
    <w:rsid w:val="009355F8"/>
    <w:rsid w:val="00935ADB"/>
    <w:rsid w:val="00935DD9"/>
    <w:rsid w:val="00935E37"/>
    <w:rsid w:val="0093633D"/>
    <w:rsid w:val="009364F6"/>
    <w:rsid w:val="00936729"/>
    <w:rsid w:val="00936BD8"/>
    <w:rsid w:val="00936C09"/>
    <w:rsid w:val="00937181"/>
    <w:rsid w:val="00937433"/>
    <w:rsid w:val="00937938"/>
    <w:rsid w:val="00937B2E"/>
    <w:rsid w:val="00937B7F"/>
    <w:rsid w:val="00937D3C"/>
    <w:rsid w:val="00937DB4"/>
    <w:rsid w:val="00937DDE"/>
    <w:rsid w:val="00937F05"/>
    <w:rsid w:val="00940196"/>
    <w:rsid w:val="0094084A"/>
    <w:rsid w:val="009409F5"/>
    <w:rsid w:val="00940D71"/>
    <w:rsid w:val="00940D80"/>
    <w:rsid w:val="00940F5F"/>
    <w:rsid w:val="00941146"/>
    <w:rsid w:val="0094168F"/>
    <w:rsid w:val="00941752"/>
    <w:rsid w:val="00941B4D"/>
    <w:rsid w:val="00941E0F"/>
    <w:rsid w:val="00942245"/>
    <w:rsid w:val="009424B9"/>
    <w:rsid w:val="009429FF"/>
    <w:rsid w:val="00943117"/>
    <w:rsid w:val="0094315D"/>
    <w:rsid w:val="009431DD"/>
    <w:rsid w:val="00943237"/>
    <w:rsid w:val="0094331F"/>
    <w:rsid w:val="00943683"/>
    <w:rsid w:val="00943939"/>
    <w:rsid w:val="00943C2A"/>
    <w:rsid w:val="00943E84"/>
    <w:rsid w:val="0094402D"/>
    <w:rsid w:val="009447F8"/>
    <w:rsid w:val="00944D56"/>
    <w:rsid w:val="009450C0"/>
    <w:rsid w:val="009450D5"/>
    <w:rsid w:val="0094519C"/>
    <w:rsid w:val="009452CC"/>
    <w:rsid w:val="009455B1"/>
    <w:rsid w:val="0094614B"/>
    <w:rsid w:val="00946513"/>
    <w:rsid w:val="00946A8E"/>
    <w:rsid w:val="00946D1B"/>
    <w:rsid w:val="0094759C"/>
    <w:rsid w:val="00947977"/>
    <w:rsid w:val="00947ABA"/>
    <w:rsid w:val="00947D89"/>
    <w:rsid w:val="009502A7"/>
    <w:rsid w:val="0095047F"/>
    <w:rsid w:val="0095049C"/>
    <w:rsid w:val="00950528"/>
    <w:rsid w:val="009506FB"/>
    <w:rsid w:val="00950BF0"/>
    <w:rsid w:val="00950EEC"/>
    <w:rsid w:val="009511C5"/>
    <w:rsid w:val="00951328"/>
    <w:rsid w:val="00951413"/>
    <w:rsid w:val="00951872"/>
    <w:rsid w:val="00951E1D"/>
    <w:rsid w:val="00951EE0"/>
    <w:rsid w:val="009528FC"/>
    <w:rsid w:val="00952E48"/>
    <w:rsid w:val="00952EC9"/>
    <w:rsid w:val="0095323F"/>
    <w:rsid w:val="0095342B"/>
    <w:rsid w:val="00953FD8"/>
    <w:rsid w:val="0095420F"/>
    <w:rsid w:val="009544B9"/>
    <w:rsid w:val="00954721"/>
    <w:rsid w:val="00954AFF"/>
    <w:rsid w:val="00954B70"/>
    <w:rsid w:val="009553BE"/>
    <w:rsid w:val="00955E3A"/>
    <w:rsid w:val="00956109"/>
    <w:rsid w:val="0095649B"/>
    <w:rsid w:val="00956722"/>
    <w:rsid w:val="0095672C"/>
    <w:rsid w:val="00956964"/>
    <w:rsid w:val="00957AD8"/>
    <w:rsid w:val="00957E0C"/>
    <w:rsid w:val="00957F42"/>
    <w:rsid w:val="00960145"/>
    <w:rsid w:val="00960CB7"/>
    <w:rsid w:val="00961060"/>
    <w:rsid w:val="009615FF"/>
    <w:rsid w:val="00961CF2"/>
    <w:rsid w:val="00961DAF"/>
    <w:rsid w:val="00961FB8"/>
    <w:rsid w:val="00962014"/>
    <w:rsid w:val="00962606"/>
    <w:rsid w:val="00962A34"/>
    <w:rsid w:val="00962FE6"/>
    <w:rsid w:val="00963089"/>
    <w:rsid w:val="009633B9"/>
    <w:rsid w:val="009637BD"/>
    <w:rsid w:val="00963A55"/>
    <w:rsid w:val="00963D5B"/>
    <w:rsid w:val="009640C3"/>
    <w:rsid w:val="00964731"/>
    <w:rsid w:val="009647AD"/>
    <w:rsid w:val="009647B4"/>
    <w:rsid w:val="009648BC"/>
    <w:rsid w:val="00964993"/>
    <w:rsid w:val="00964B61"/>
    <w:rsid w:val="00964C05"/>
    <w:rsid w:val="00964C82"/>
    <w:rsid w:val="0096502D"/>
    <w:rsid w:val="0096572C"/>
    <w:rsid w:val="00965CDD"/>
    <w:rsid w:val="00965F16"/>
    <w:rsid w:val="00966355"/>
    <w:rsid w:val="0096643B"/>
    <w:rsid w:val="0096652E"/>
    <w:rsid w:val="00966A8A"/>
    <w:rsid w:val="00966AEA"/>
    <w:rsid w:val="00966D0B"/>
    <w:rsid w:val="00966D9C"/>
    <w:rsid w:val="00966DB4"/>
    <w:rsid w:val="00966F10"/>
    <w:rsid w:val="009673CA"/>
    <w:rsid w:val="00967762"/>
    <w:rsid w:val="00967764"/>
    <w:rsid w:val="00967934"/>
    <w:rsid w:val="0097064A"/>
    <w:rsid w:val="0097096E"/>
    <w:rsid w:val="00970B3C"/>
    <w:rsid w:val="00970F93"/>
    <w:rsid w:val="009714F1"/>
    <w:rsid w:val="00971853"/>
    <w:rsid w:val="00971A26"/>
    <w:rsid w:val="00971A3B"/>
    <w:rsid w:val="00971BD0"/>
    <w:rsid w:val="00971C0B"/>
    <w:rsid w:val="00972139"/>
    <w:rsid w:val="009722B5"/>
    <w:rsid w:val="0097233F"/>
    <w:rsid w:val="009725F8"/>
    <w:rsid w:val="009728DC"/>
    <w:rsid w:val="00972C57"/>
    <w:rsid w:val="00972F12"/>
    <w:rsid w:val="00973008"/>
    <w:rsid w:val="0097323C"/>
    <w:rsid w:val="00973356"/>
    <w:rsid w:val="009735D8"/>
    <w:rsid w:val="00973A83"/>
    <w:rsid w:val="009740E8"/>
    <w:rsid w:val="009740F6"/>
    <w:rsid w:val="009743F9"/>
    <w:rsid w:val="0097453F"/>
    <w:rsid w:val="00974592"/>
    <w:rsid w:val="0097473D"/>
    <w:rsid w:val="00974AC4"/>
    <w:rsid w:val="00974DD1"/>
    <w:rsid w:val="0097521D"/>
    <w:rsid w:val="00975409"/>
    <w:rsid w:val="00975D22"/>
    <w:rsid w:val="00975F5A"/>
    <w:rsid w:val="009762E1"/>
    <w:rsid w:val="009764FE"/>
    <w:rsid w:val="009767BF"/>
    <w:rsid w:val="009769FB"/>
    <w:rsid w:val="00976D09"/>
    <w:rsid w:val="00976DC7"/>
    <w:rsid w:val="00976F17"/>
    <w:rsid w:val="00977BEE"/>
    <w:rsid w:val="009801CA"/>
    <w:rsid w:val="00980CFF"/>
    <w:rsid w:val="009810DC"/>
    <w:rsid w:val="00981321"/>
    <w:rsid w:val="0098134F"/>
    <w:rsid w:val="0098141D"/>
    <w:rsid w:val="009818AB"/>
    <w:rsid w:val="00981AA8"/>
    <w:rsid w:val="00981B03"/>
    <w:rsid w:val="00981BEB"/>
    <w:rsid w:val="00982623"/>
    <w:rsid w:val="00982804"/>
    <w:rsid w:val="009834D7"/>
    <w:rsid w:val="00983989"/>
    <w:rsid w:val="00983B17"/>
    <w:rsid w:val="00983E5D"/>
    <w:rsid w:val="00983E8B"/>
    <w:rsid w:val="00983F2C"/>
    <w:rsid w:val="009840C2"/>
    <w:rsid w:val="00984305"/>
    <w:rsid w:val="009843C3"/>
    <w:rsid w:val="00984562"/>
    <w:rsid w:val="009848A5"/>
    <w:rsid w:val="00984C62"/>
    <w:rsid w:val="00984FB1"/>
    <w:rsid w:val="009850F6"/>
    <w:rsid w:val="0098510B"/>
    <w:rsid w:val="00985159"/>
    <w:rsid w:val="00985162"/>
    <w:rsid w:val="009852EF"/>
    <w:rsid w:val="009856C1"/>
    <w:rsid w:val="00985711"/>
    <w:rsid w:val="00985989"/>
    <w:rsid w:val="00985A1F"/>
    <w:rsid w:val="00985AA9"/>
    <w:rsid w:val="00985C2E"/>
    <w:rsid w:val="00985FD5"/>
    <w:rsid w:val="009864E8"/>
    <w:rsid w:val="00986A08"/>
    <w:rsid w:val="00986D08"/>
    <w:rsid w:val="00986E71"/>
    <w:rsid w:val="00986FDD"/>
    <w:rsid w:val="009870E4"/>
    <w:rsid w:val="00987434"/>
    <w:rsid w:val="009875DC"/>
    <w:rsid w:val="0098774A"/>
    <w:rsid w:val="00987975"/>
    <w:rsid w:val="00987ADC"/>
    <w:rsid w:val="00990086"/>
    <w:rsid w:val="00990160"/>
    <w:rsid w:val="009902C4"/>
    <w:rsid w:val="009906B9"/>
    <w:rsid w:val="00990C29"/>
    <w:rsid w:val="00990CD0"/>
    <w:rsid w:val="00990CF8"/>
    <w:rsid w:val="00991178"/>
    <w:rsid w:val="009911C9"/>
    <w:rsid w:val="0099120C"/>
    <w:rsid w:val="00991E79"/>
    <w:rsid w:val="00992063"/>
    <w:rsid w:val="00992ACA"/>
    <w:rsid w:val="00992C4F"/>
    <w:rsid w:val="00993530"/>
    <w:rsid w:val="00993547"/>
    <w:rsid w:val="00993645"/>
    <w:rsid w:val="0099372F"/>
    <w:rsid w:val="00993AAF"/>
    <w:rsid w:val="00994090"/>
    <w:rsid w:val="0099410C"/>
    <w:rsid w:val="0099442D"/>
    <w:rsid w:val="0099449D"/>
    <w:rsid w:val="00994633"/>
    <w:rsid w:val="0099464C"/>
    <w:rsid w:val="00994AF8"/>
    <w:rsid w:val="00994BB9"/>
    <w:rsid w:val="00994CAB"/>
    <w:rsid w:val="00994DD5"/>
    <w:rsid w:val="00994F80"/>
    <w:rsid w:val="00995015"/>
    <w:rsid w:val="00995588"/>
    <w:rsid w:val="00995741"/>
    <w:rsid w:val="0099581D"/>
    <w:rsid w:val="00995909"/>
    <w:rsid w:val="0099597B"/>
    <w:rsid w:val="00995A42"/>
    <w:rsid w:val="00995A57"/>
    <w:rsid w:val="00995A84"/>
    <w:rsid w:val="00995C46"/>
    <w:rsid w:val="00995FE3"/>
    <w:rsid w:val="0099605F"/>
    <w:rsid w:val="00996414"/>
    <w:rsid w:val="00996549"/>
    <w:rsid w:val="00996E4E"/>
    <w:rsid w:val="00996F6D"/>
    <w:rsid w:val="00997074"/>
    <w:rsid w:val="009973E4"/>
    <w:rsid w:val="0099753C"/>
    <w:rsid w:val="00997789"/>
    <w:rsid w:val="009978CC"/>
    <w:rsid w:val="00997A18"/>
    <w:rsid w:val="00997EB4"/>
    <w:rsid w:val="00997F44"/>
    <w:rsid w:val="009A000A"/>
    <w:rsid w:val="009A027C"/>
    <w:rsid w:val="009A0472"/>
    <w:rsid w:val="009A0674"/>
    <w:rsid w:val="009A07D4"/>
    <w:rsid w:val="009A0894"/>
    <w:rsid w:val="009A08A2"/>
    <w:rsid w:val="009A0AEF"/>
    <w:rsid w:val="009A0B55"/>
    <w:rsid w:val="009A0D1C"/>
    <w:rsid w:val="009A14C3"/>
    <w:rsid w:val="009A1650"/>
    <w:rsid w:val="009A19DE"/>
    <w:rsid w:val="009A1A18"/>
    <w:rsid w:val="009A217E"/>
    <w:rsid w:val="009A2802"/>
    <w:rsid w:val="009A2EDA"/>
    <w:rsid w:val="009A3663"/>
    <w:rsid w:val="009A3A78"/>
    <w:rsid w:val="009A3D94"/>
    <w:rsid w:val="009A4021"/>
    <w:rsid w:val="009A443C"/>
    <w:rsid w:val="009A4499"/>
    <w:rsid w:val="009A466D"/>
    <w:rsid w:val="009A4A5E"/>
    <w:rsid w:val="009A4BFA"/>
    <w:rsid w:val="009A4DC0"/>
    <w:rsid w:val="009A4ED1"/>
    <w:rsid w:val="009A5A45"/>
    <w:rsid w:val="009A5C9C"/>
    <w:rsid w:val="009A5E66"/>
    <w:rsid w:val="009A63EA"/>
    <w:rsid w:val="009A6548"/>
    <w:rsid w:val="009A66DE"/>
    <w:rsid w:val="009A6898"/>
    <w:rsid w:val="009A689C"/>
    <w:rsid w:val="009A6D18"/>
    <w:rsid w:val="009A6DB4"/>
    <w:rsid w:val="009A6E09"/>
    <w:rsid w:val="009A6F3E"/>
    <w:rsid w:val="009A711F"/>
    <w:rsid w:val="009A737C"/>
    <w:rsid w:val="009A798E"/>
    <w:rsid w:val="009A7E4E"/>
    <w:rsid w:val="009A7E74"/>
    <w:rsid w:val="009A7E7A"/>
    <w:rsid w:val="009B0204"/>
    <w:rsid w:val="009B03E5"/>
    <w:rsid w:val="009B0711"/>
    <w:rsid w:val="009B094E"/>
    <w:rsid w:val="009B0B06"/>
    <w:rsid w:val="009B104B"/>
    <w:rsid w:val="009B17E2"/>
    <w:rsid w:val="009B18AC"/>
    <w:rsid w:val="009B196D"/>
    <w:rsid w:val="009B2607"/>
    <w:rsid w:val="009B272B"/>
    <w:rsid w:val="009B2844"/>
    <w:rsid w:val="009B28EF"/>
    <w:rsid w:val="009B2AA4"/>
    <w:rsid w:val="009B358D"/>
    <w:rsid w:val="009B3590"/>
    <w:rsid w:val="009B3634"/>
    <w:rsid w:val="009B373D"/>
    <w:rsid w:val="009B38CA"/>
    <w:rsid w:val="009B3C5D"/>
    <w:rsid w:val="009B3D58"/>
    <w:rsid w:val="009B3E06"/>
    <w:rsid w:val="009B3EA6"/>
    <w:rsid w:val="009B3F10"/>
    <w:rsid w:val="009B41B6"/>
    <w:rsid w:val="009B4317"/>
    <w:rsid w:val="009B43A0"/>
    <w:rsid w:val="009B454B"/>
    <w:rsid w:val="009B4724"/>
    <w:rsid w:val="009B49F8"/>
    <w:rsid w:val="009B4BDC"/>
    <w:rsid w:val="009B4F2A"/>
    <w:rsid w:val="009B54AC"/>
    <w:rsid w:val="009B5798"/>
    <w:rsid w:val="009B57E7"/>
    <w:rsid w:val="009B5834"/>
    <w:rsid w:val="009B5951"/>
    <w:rsid w:val="009B601A"/>
    <w:rsid w:val="009B63E6"/>
    <w:rsid w:val="009B642E"/>
    <w:rsid w:val="009B664D"/>
    <w:rsid w:val="009B6866"/>
    <w:rsid w:val="009B69FE"/>
    <w:rsid w:val="009B6EF9"/>
    <w:rsid w:val="009B6FFF"/>
    <w:rsid w:val="009B700F"/>
    <w:rsid w:val="009B74BD"/>
    <w:rsid w:val="009B74D3"/>
    <w:rsid w:val="009B76FD"/>
    <w:rsid w:val="009B78D1"/>
    <w:rsid w:val="009B7D8A"/>
    <w:rsid w:val="009B7DF4"/>
    <w:rsid w:val="009B7FB2"/>
    <w:rsid w:val="009C00B0"/>
    <w:rsid w:val="009C041C"/>
    <w:rsid w:val="009C057B"/>
    <w:rsid w:val="009C0E5A"/>
    <w:rsid w:val="009C0EA0"/>
    <w:rsid w:val="009C0F77"/>
    <w:rsid w:val="009C0FE4"/>
    <w:rsid w:val="009C1126"/>
    <w:rsid w:val="009C2ABE"/>
    <w:rsid w:val="009C2EAE"/>
    <w:rsid w:val="009C2EF6"/>
    <w:rsid w:val="009C346B"/>
    <w:rsid w:val="009C3934"/>
    <w:rsid w:val="009C393B"/>
    <w:rsid w:val="009C4138"/>
    <w:rsid w:val="009C445A"/>
    <w:rsid w:val="009C4E87"/>
    <w:rsid w:val="009C5143"/>
    <w:rsid w:val="009C5386"/>
    <w:rsid w:val="009C5555"/>
    <w:rsid w:val="009C5B12"/>
    <w:rsid w:val="009C5BBA"/>
    <w:rsid w:val="009C5D2B"/>
    <w:rsid w:val="009C63FC"/>
    <w:rsid w:val="009C65A0"/>
    <w:rsid w:val="009C7522"/>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4E1"/>
    <w:rsid w:val="009D2BD4"/>
    <w:rsid w:val="009D2BED"/>
    <w:rsid w:val="009D317D"/>
    <w:rsid w:val="009D323E"/>
    <w:rsid w:val="009D338D"/>
    <w:rsid w:val="009D3E19"/>
    <w:rsid w:val="009D3FA1"/>
    <w:rsid w:val="009D4A99"/>
    <w:rsid w:val="009D4B2D"/>
    <w:rsid w:val="009D4CB2"/>
    <w:rsid w:val="009D4CF7"/>
    <w:rsid w:val="009D5062"/>
    <w:rsid w:val="009D5290"/>
    <w:rsid w:val="009D5451"/>
    <w:rsid w:val="009D554B"/>
    <w:rsid w:val="009D5728"/>
    <w:rsid w:val="009D5B3F"/>
    <w:rsid w:val="009D5F94"/>
    <w:rsid w:val="009D6599"/>
    <w:rsid w:val="009D666F"/>
    <w:rsid w:val="009D6A02"/>
    <w:rsid w:val="009D6B7C"/>
    <w:rsid w:val="009D7360"/>
    <w:rsid w:val="009D75A5"/>
    <w:rsid w:val="009D7623"/>
    <w:rsid w:val="009E09A5"/>
    <w:rsid w:val="009E14A8"/>
    <w:rsid w:val="009E1845"/>
    <w:rsid w:val="009E1ABD"/>
    <w:rsid w:val="009E1D67"/>
    <w:rsid w:val="009E1F91"/>
    <w:rsid w:val="009E22A1"/>
    <w:rsid w:val="009E2510"/>
    <w:rsid w:val="009E2579"/>
    <w:rsid w:val="009E25D3"/>
    <w:rsid w:val="009E2643"/>
    <w:rsid w:val="009E2F13"/>
    <w:rsid w:val="009E2F95"/>
    <w:rsid w:val="009E30D9"/>
    <w:rsid w:val="009E35AF"/>
    <w:rsid w:val="009E3B2F"/>
    <w:rsid w:val="009E40DB"/>
    <w:rsid w:val="009E41A3"/>
    <w:rsid w:val="009E41C6"/>
    <w:rsid w:val="009E457C"/>
    <w:rsid w:val="009E45A3"/>
    <w:rsid w:val="009E462C"/>
    <w:rsid w:val="009E5016"/>
    <w:rsid w:val="009E5075"/>
    <w:rsid w:val="009E57F7"/>
    <w:rsid w:val="009E62C0"/>
    <w:rsid w:val="009E771B"/>
    <w:rsid w:val="009E779F"/>
    <w:rsid w:val="009E7915"/>
    <w:rsid w:val="009E7958"/>
    <w:rsid w:val="009E7974"/>
    <w:rsid w:val="009E797E"/>
    <w:rsid w:val="009E7A1E"/>
    <w:rsid w:val="009E7B84"/>
    <w:rsid w:val="009F02A7"/>
    <w:rsid w:val="009F032A"/>
    <w:rsid w:val="009F0590"/>
    <w:rsid w:val="009F088E"/>
    <w:rsid w:val="009F0972"/>
    <w:rsid w:val="009F0BCB"/>
    <w:rsid w:val="009F0D0E"/>
    <w:rsid w:val="009F0E63"/>
    <w:rsid w:val="009F0F38"/>
    <w:rsid w:val="009F11BA"/>
    <w:rsid w:val="009F1593"/>
    <w:rsid w:val="009F16FC"/>
    <w:rsid w:val="009F1783"/>
    <w:rsid w:val="009F18FE"/>
    <w:rsid w:val="009F1ABE"/>
    <w:rsid w:val="009F1FE7"/>
    <w:rsid w:val="009F20AC"/>
    <w:rsid w:val="009F2183"/>
    <w:rsid w:val="009F22FE"/>
    <w:rsid w:val="009F2754"/>
    <w:rsid w:val="009F27BD"/>
    <w:rsid w:val="009F2D4E"/>
    <w:rsid w:val="009F2DE8"/>
    <w:rsid w:val="009F2E78"/>
    <w:rsid w:val="009F2E7B"/>
    <w:rsid w:val="009F3354"/>
    <w:rsid w:val="009F341B"/>
    <w:rsid w:val="009F34EC"/>
    <w:rsid w:val="009F3764"/>
    <w:rsid w:val="009F3DC1"/>
    <w:rsid w:val="009F3E9E"/>
    <w:rsid w:val="009F3F94"/>
    <w:rsid w:val="009F4262"/>
    <w:rsid w:val="009F42A4"/>
    <w:rsid w:val="009F438D"/>
    <w:rsid w:val="009F4A05"/>
    <w:rsid w:val="009F4B06"/>
    <w:rsid w:val="009F4B80"/>
    <w:rsid w:val="009F4DFD"/>
    <w:rsid w:val="009F4ECE"/>
    <w:rsid w:val="009F5057"/>
    <w:rsid w:val="009F5CB7"/>
    <w:rsid w:val="009F5CE4"/>
    <w:rsid w:val="009F5E3D"/>
    <w:rsid w:val="009F5FE1"/>
    <w:rsid w:val="009F6555"/>
    <w:rsid w:val="009F6576"/>
    <w:rsid w:val="009F664B"/>
    <w:rsid w:val="009F6C67"/>
    <w:rsid w:val="009F6FFC"/>
    <w:rsid w:val="009F7104"/>
    <w:rsid w:val="009F74D8"/>
    <w:rsid w:val="009F7665"/>
    <w:rsid w:val="009F7731"/>
    <w:rsid w:val="009F7960"/>
    <w:rsid w:val="009F7F70"/>
    <w:rsid w:val="009F7F82"/>
    <w:rsid w:val="00A007CA"/>
    <w:rsid w:val="00A00813"/>
    <w:rsid w:val="00A00930"/>
    <w:rsid w:val="00A0093F"/>
    <w:rsid w:val="00A00BD1"/>
    <w:rsid w:val="00A00E46"/>
    <w:rsid w:val="00A00F2C"/>
    <w:rsid w:val="00A016EF"/>
    <w:rsid w:val="00A0179F"/>
    <w:rsid w:val="00A017CB"/>
    <w:rsid w:val="00A019EE"/>
    <w:rsid w:val="00A01A06"/>
    <w:rsid w:val="00A01E92"/>
    <w:rsid w:val="00A02040"/>
    <w:rsid w:val="00A0221B"/>
    <w:rsid w:val="00A02461"/>
    <w:rsid w:val="00A02844"/>
    <w:rsid w:val="00A02862"/>
    <w:rsid w:val="00A02AEA"/>
    <w:rsid w:val="00A030FC"/>
    <w:rsid w:val="00A032B7"/>
    <w:rsid w:val="00A035C5"/>
    <w:rsid w:val="00A03622"/>
    <w:rsid w:val="00A03D13"/>
    <w:rsid w:val="00A03F1E"/>
    <w:rsid w:val="00A03F92"/>
    <w:rsid w:val="00A04021"/>
    <w:rsid w:val="00A04546"/>
    <w:rsid w:val="00A04715"/>
    <w:rsid w:val="00A047B2"/>
    <w:rsid w:val="00A04951"/>
    <w:rsid w:val="00A04B08"/>
    <w:rsid w:val="00A04CB3"/>
    <w:rsid w:val="00A04CE5"/>
    <w:rsid w:val="00A04E25"/>
    <w:rsid w:val="00A04FBA"/>
    <w:rsid w:val="00A054B3"/>
    <w:rsid w:val="00A05817"/>
    <w:rsid w:val="00A05C83"/>
    <w:rsid w:val="00A061DC"/>
    <w:rsid w:val="00A0641F"/>
    <w:rsid w:val="00A066CA"/>
    <w:rsid w:val="00A0684C"/>
    <w:rsid w:val="00A06919"/>
    <w:rsid w:val="00A06CD2"/>
    <w:rsid w:val="00A06EB3"/>
    <w:rsid w:val="00A06FEC"/>
    <w:rsid w:val="00A070BB"/>
    <w:rsid w:val="00A070F3"/>
    <w:rsid w:val="00A07348"/>
    <w:rsid w:val="00A075F3"/>
    <w:rsid w:val="00A076C6"/>
    <w:rsid w:val="00A077FB"/>
    <w:rsid w:val="00A07830"/>
    <w:rsid w:val="00A07CC5"/>
    <w:rsid w:val="00A10027"/>
    <w:rsid w:val="00A10156"/>
    <w:rsid w:val="00A108D1"/>
    <w:rsid w:val="00A1098D"/>
    <w:rsid w:val="00A10A23"/>
    <w:rsid w:val="00A1125E"/>
    <w:rsid w:val="00A1159A"/>
    <w:rsid w:val="00A11636"/>
    <w:rsid w:val="00A1165D"/>
    <w:rsid w:val="00A1173D"/>
    <w:rsid w:val="00A117C4"/>
    <w:rsid w:val="00A11959"/>
    <w:rsid w:val="00A11BF2"/>
    <w:rsid w:val="00A11DCF"/>
    <w:rsid w:val="00A11E45"/>
    <w:rsid w:val="00A11ED5"/>
    <w:rsid w:val="00A11F5F"/>
    <w:rsid w:val="00A11F98"/>
    <w:rsid w:val="00A1255D"/>
    <w:rsid w:val="00A12748"/>
    <w:rsid w:val="00A12A6E"/>
    <w:rsid w:val="00A12B88"/>
    <w:rsid w:val="00A12BA2"/>
    <w:rsid w:val="00A12CC3"/>
    <w:rsid w:val="00A13412"/>
    <w:rsid w:val="00A134CD"/>
    <w:rsid w:val="00A13537"/>
    <w:rsid w:val="00A138B2"/>
    <w:rsid w:val="00A13CD4"/>
    <w:rsid w:val="00A13D6C"/>
    <w:rsid w:val="00A14254"/>
    <w:rsid w:val="00A14290"/>
    <w:rsid w:val="00A14313"/>
    <w:rsid w:val="00A14512"/>
    <w:rsid w:val="00A14821"/>
    <w:rsid w:val="00A149A1"/>
    <w:rsid w:val="00A14F5C"/>
    <w:rsid w:val="00A1536C"/>
    <w:rsid w:val="00A15416"/>
    <w:rsid w:val="00A15519"/>
    <w:rsid w:val="00A1574C"/>
    <w:rsid w:val="00A15807"/>
    <w:rsid w:val="00A15A28"/>
    <w:rsid w:val="00A15A86"/>
    <w:rsid w:val="00A15BD1"/>
    <w:rsid w:val="00A15C49"/>
    <w:rsid w:val="00A16178"/>
    <w:rsid w:val="00A16196"/>
    <w:rsid w:val="00A166D5"/>
    <w:rsid w:val="00A166EB"/>
    <w:rsid w:val="00A16CCA"/>
    <w:rsid w:val="00A16D3D"/>
    <w:rsid w:val="00A16E25"/>
    <w:rsid w:val="00A17C92"/>
    <w:rsid w:val="00A17F93"/>
    <w:rsid w:val="00A200AC"/>
    <w:rsid w:val="00A20273"/>
    <w:rsid w:val="00A2029E"/>
    <w:rsid w:val="00A202C2"/>
    <w:rsid w:val="00A2073F"/>
    <w:rsid w:val="00A20ACF"/>
    <w:rsid w:val="00A20B27"/>
    <w:rsid w:val="00A20C59"/>
    <w:rsid w:val="00A20E8F"/>
    <w:rsid w:val="00A20F69"/>
    <w:rsid w:val="00A212C2"/>
    <w:rsid w:val="00A21349"/>
    <w:rsid w:val="00A21483"/>
    <w:rsid w:val="00A217E7"/>
    <w:rsid w:val="00A21AA8"/>
    <w:rsid w:val="00A225DB"/>
    <w:rsid w:val="00A2281E"/>
    <w:rsid w:val="00A228F7"/>
    <w:rsid w:val="00A22BC1"/>
    <w:rsid w:val="00A22F24"/>
    <w:rsid w:val="00A2306C"/>
    <w:rsid w:val="00A23091"/>
    <w:rsid w:val="00A231E0"/>
    <w:rsid w:val="00A23263"/>
    <w:rsid w:val="00A235EB"/>
    <w:rsid w:val="00A23772"/>
    <w:rsid w:val="00A23B9E"/>
    <w:rsid w:val="00A23F75"/>
    <w:rsid w:val="00A24408"/>
    <w:rsid w:val="00A24B1D"/>
    <w:rsid w:val="00A24C41"/>
    <w:rsid w:val="00A24FAA"/>
    <w:rsid w:val="00A256D7"/>
    <w:rsid w:val="00A25A88"/>
    <w:rsid w:val="00A2621F"/>
    <w:rsid w:val="00A263B6"/>
    <w:rsid w:val="00A269DD"/>
    <w:rsid w:val="00A26B3D"/>
    <w:rsid w:val="00A26E6E"/>
    <w:rsid w:val="00A26F30"/>
    <w:rsid w:val="00A2719D"/>
    <w:rsid w:val="00A271BC"/>
    <w:rsid w:val="00A27562"/>
    <w:rsid w:val="00A2759D"/>
    <w:rsid w:val="00A27D27"/>
    <w:rsid w:val="00A30255"/>
    <w:rsid w:val="00A302AC"/>
    <w:rsid w:val="00A307C7"/>
    <w:rsid w:val="00A308A6"/>
    <w:rsid w:val="00A30DDD"/>
    <w:rsid w:val="00A3102C"/>
    <w:rsid w:val="00A311F4"/>
    <w:rsid w:val="00A31215"/>
    <w:rsid w:val="00A31393"/>
    <w:rsid w:val="00A31AA3"/>
    <w:rsid w:val="00A31E44"/>
    <w:rsid w:val="00A31ED4"/>
    <w:rsid w:val="00A31FF3"/>
    <w:rsid w:val="00A32408"/>
    <w:rsid w:val="00A3255B"/>
    <w:rsid w:val="00A3285F"/>
    <w:rsid w:val="00A32B43"/>
    <w:rsid w:val="00A32B53"/>
    <w:rsid w:val="00A32BBD"/>
    <w:rsid w:val="00A32D7C"/>
    <w:rsid w:val="00A3318A"/>
    <w:rsid w:val="00A3358B"/>
    <w:rsid w:val="00A33D3E"/>
    <w:rsid w:val="00A33FE9"/>
    <w:rsid w:val="00A34092"/>
    <w:rsid w:val="00A342DD"/>
    <w:rsid w:val="00A34698"/>
    <w:rsid w:val="00A34F67"/>
    <w:rsid w:val="00A351E3"/>
    <w:rsid w:val="00A36003"/>
    <w:rsid w:val="00A365E1"/>
    <w:rsid w:val="00A36AE9"/>
    <w:rsid w:val="00A37141"/>
    <w:rsid w:val="00A37266"/>
    <w:rsid w:val="00A37580"/>
    <w:rsid w:val="00A375D2"/>
    <w:rsid w:val="00A376A8"/>
    <w:rsid w:val="00A378A7"/>
    <w:rsid w:val="00A37A58"/>
    <w:rsid w:val="00A37CAF"/>
    <w:rsid w:val="00A37F1E"/>
    <w:rsid w:val="00A402FC"/>
    <w:rsid w:val="00A40943"/>
    <w:rsid w:val="00A409E4"/>
    <w:rsid w:val="00A40B7F"/>
    <w:rsid w:val="00A40BC9"/>
    <w:rsid w:val="00A412A8"/>
    <w:rsid w:val="00A41517"/>
    <w:rsid w:val="00A417C4"/>
    <w:rsid w:val="00A41B1D"/>
    <w:rsid w:val="00A41CF5"/>
    <w:rsid w:val="00A420F0"/>
    <w:rsid w:val="00A421F4"/>
    <w:rsid w:val="00A4229B"/>
    <w:rsid w:val="00A42438"/>
    <w:rsid w:val="00A424C1"/>
    <w:rsid w:val="00A42A08"/>
    <w:rsid w:val="00A42C33"/>
    <w:rsid w:val="00A42DEA"/>
    <w:rsid w:val="00A436D4"/>
    <w:rsid w:val="00A43865"/>
    <w:rsid w:val="00A4388F"/>
    <w:rsid w:val="00A43B9F"/>
    <w:rsid w:val="00A43CEF"/>
    <w:rsid w:val="00A43D33"/>
    <w:rsid w:val="00A441B7"/>
    <w:rsid w:val="00A4422D"/>
    <w:rsid w:val="00A446C6"/>
    <w:rsid w:val="00A448C1"/>
    <w:rsid w:val="00A44B25"/>
    <w:rsid w:val="00A44F5E"/>
    <w:rsid w:val="00A4520B"/>
    <w:rsid w:val="00A453F5"/>
    <w:rsid w:val="00A45AA6"/>
    <w:rsid w:val="00A45DBD"/>
    <w:rsid w:val="00A461FE"/>
    <w:rsid w:val="00A46327"/>
    <w:rsid w:val="00A46A53"/>
    <w:rsid w:val="00A471FE"/>
    <w:rsid w:val="00A47858"/>
    <w:rsid w:val="00A47B40"/>
    <w:rsid w:val="00A47B86"/>
    <w:rsid w:val="00A47C55"/>
    <w:rsid w:val="00A50143"/>
    <w:rsid w:val="00A501A2"/>
    <w:rsid w:val="00A50962"/>
    <w:rsid w:val="00A50B72"/>
    <w:rsid w:val="00A50CBF"/>
    <w:rsid w:val="00A51026"/>
    <w:rsid w:val="00A5144F"/>
    <w:rsid w:val="00A51557"/>
    <w:rsid w:val="00A51724"/>
    <w:rsid w:val="00A5194B"/>
    <w:rsid w:val="00A51ED9"/>
    <w:rsid w:val="00A51F8C"/>
    <w:rsid w:val="00A52062"/>
    <w:rsid w:val="00A52822"/>
    <w:rsid w:val="00A52947"/>
    <w:rsid w:val="00A52A83"/>
    <w:rsid w:val="00A52E25"/>
    <w:rsid w:val="00A53287"/>
    <w:rsid w:val="00A533C3"/>
    <w:rsid w:val="00A53487"/>
    <w:rsid w:val="00A53529"/>
    <w:rsid w:val="00A538A1"/>
    <w:rsid w:val="00A53BFD"/>
    <w:rsid w:val="00A548C3"/>
    <w:rsid w:val="00A54BAC"/>
    <w:rsid w:val="00A54ECA"/>
    <w:rsid w:val="00A54F9C"/>
    <w:rsid w:val="00A5518E"/>
    <w:rsid w:val="00A55255"/>
    <w:rsid w:val="00A552C4"/>
    <w:rsid w:val="00A55C2C"/>
    <w:rsid w:val="00A55F9D"/>
    <w:rsid w:val="00A56039"/>
    <w:rsid w:val="00A561CB"/>
    <w:rsid w:val="00A56352"/>
    <w:rsid w:val="00A565DE"/>
    <w:rsid w:val="00A5690F"/>
    <w:rsid w:val="00A57301"/>
    <w:rsid w:val="00A5774F"/>
    <w:rsid w:val="00A57774"/>
    <w:rsid w:val="00A57ABB"/>
    <w:rsid w:val="00A57CA1"/>
    <w:rsid w:val="00A604EF"/>
    <w:rsid w:val="00A60A30"/>
    <w:rsid w:val="00A60D32"/>
    <w:rsid w:val="00A61003"/>
    <w:rsid w:val="00A61011"/>
    <w:rsid w:val="00A611CD"/>
    <w:rsid w:val="00A614BE"/>
    <w:rsid w:val="00A61500"/>
    <w:rsid w:val="00A61658"/>
    <w:rsid w:val="00A616B3"/>
    <w:rsid w:val="00A617A2"/>
    <w:rsid w:val="00A61DF0"/>
    <w:rsid w:val="00A61F9B"/>
    <w:rsid w:val="00A620B2"/>
    <w:rsid w:val="00A62260"/>
    <w:rsid w:val="00A62501"/>
    <w:rsid w:val="00A6250F"/>
    <w:rsid w:val="00A6258C"/>
    <w:rsid w:val="00A62872"/>
    <w:rsid w:val="00A62C0D"/>
    <w:rsid w:val="00A62CB9"/>
    <w:rsid w:val="00A62D08"/>
    <w:rsid w:val="00A62ECE"/>
    <w:rsid w:val="00A62F50"/>
    <w:rsid w:val="00A63244"/>
    <w:rsid w:val="00A6375C"/>
    <w:rsid w:val="00A63A71"/>
    <w:rsid w:val="00A63C8E"/>
    <w:rsid w:val="00A63F8D"/>
    <w:rsid w:val="00A643C0"/>
    <w:rsid w:val="00A647E1"/>
    <w:rsid w:val="00A649EE"/>
    <w:rsid w:val="00A651BB"/>
    <w:rsid w:val="00A652A6"/>
    <w:rsid w:val="00A654F5"/>
    <w:rsid w:val="00A65FE6"/>
    <w:rsid w:val="00A667EF"/>
    <w:rsid w:val="00A669CF"/>
    <w:rsid w:val="00A66F38"/>
    <w:rsid w:val="00A6704B"/>
    <w:rsid w:val="00A67505"/>
    <w:rsid w:val="00A67ECA"/>
    <w:rsid w:val="00A70935"/>
    <w:rsid w:val="00A70C4E"/>
    <w:rsid w:val="00A710B1"/>
    <w:rsid w:val="00A7139C"/>
    <w:rsid w:val="00A71903"/>
    <w:rsid w:val="00A7199C"/>
    <w:rsid w:val="00A71A97"/>
    <w:rsid w:val="00A71C89"/>
    <w:rsid w:val="00A71D47"/>
    <w:rsid w:val="00A7222F"/>
    <w:rsid w:val="00A72308"/>
    <w:rsid w:val="00A72708"/>
    <w:rsid w:val="00A72AF3"/>
    <w:rsid w:val="00A73FAF"/>
    <w:rsid w:val="00A741CE"/>
    <w:rsid w:val="00A7453B"/>
    <w:rsid w:val="00A74559"/>
    <w:rsid w:val="00A74617"/>
    <w:rsid w:val="00A748A5"/>
    <w:rsid w:val="00A74A28"/>
    <w:rsid w:val="00A74ECF"/>
    <w:rsid w:val="00A75631"/>
    <w:rsid w:val="00A7579C"/>
    <w:rsid w:val="00A757B7"/>
    <w:rsid w:val="00A7584C"/>
    <w:rsid w:val="00A75A4F"/>
    <w:rsid w:val="00A762E9"/>
    <w:rsid w:val="00A76439"/>
    <w:rsid w:val="00A764FA"/>
    <w:rsid w:val="00A76628"/>
    <w:rsid w:val="00A76B6D"/>
    <w:rsid w:val="00A76D30"/>
    <w:rsid w:val="00A7701D"/>
    <w:rsid w:val="00A77351"/>
    <w:rsid w:val="00A77355"/>
    <w:rsid w:val="00A7743A"/>
    <w:rsid w:val="00A77D54"/>
    <w:rsid w:val="00A80147"/>
    <w:rsid w:val="00A80181"/>
    <w:rsid w:val="00A804ED"/>
    <w:rsid w:val="00A80947"/>
    <w:rsid w:val="00A80D46"/>
    <w:rsid w:val="00A81222"/>
    <w:rsid w:val="00A81FEB"/>
    <w:rsid w:val="00A820F4"/>
    <w:rsid w:val="00A82427"/>
    <w:rsid w:val="00A8247F"/>
    <w:rsid w:val="00A82697"/>
    <w:rsid w:val="00A826E0"/>
    <w:rsid w:val="00A828B0"/>
    <w:rsid w:val="00A8291A"/>
    <w:rsid w:val="00A82A59"/>
    <w:rsid w:val="00A82B9F"/>
    <w:rsid w:val="00A82DB6"/>
    <w:rsid w:val="00A82E5B"/>
    <w:rsid w:val="00A832ED"/>
    <w:rsid w:val="00A83329"/>
    <w:rsid w:val="00A838BD"/>
    <w:rsid w:val="00A83986"/>
    <w:rsid w:val="00A83F67"/>
    <w:rsid w:val="00A8431C"/>
    <w:rsid w:val="00A8452F"/>
    <w:rsid w:val="00A84A4F"/>
    <w:rsid w:val="00A84F57"/>
    <w:rsid w:val="00A850F5"/>
    <w:rsid w:val="00A85549"/>
    <w:rsid w:val="00A855A8"/>
    <w:rsid w:val="00A856C1"/>
    <w:rsid w:val="00A8572E"/>
    <w:rsid w:val="00A85833"/>
    <w:rsid w:val="00A85A21"/>
    <w:rsid w:val="00A85CED"/>
    <w:rsid w:val="00A85F11"/>
    <w:rsid w:val="00A860BC"/>
    <w:rsid w:val="00A86650"/>
    <w:rsid w:val="00A86A9A"/>
    <w:rsid w:val="00A86F74"/>
    <w:rsid w:val="00A870CC"/>
    <w:rsid w:val="00A871A4"/>
    <w:rsid w:val="00A87A31"/>
    <w:rsid w:val="00A87FBC"/>
    <w:rsid w:val="00A9022B"/>
    <w:rsid w:val="00A90443"/>
    <w:rsid w:val="00A909E6"/>
    <w:rsid w:val="00A911D2"/>
    <w:rsid w:val="00A91230"/>
    <w:rsid w:val="00A91408"/>
    <w:rsid w:val="00A91447"/>
    <w:rsid w:val="00A91768"/>
    <w:rsid w:val="00A918BD"/>
    <w:rsid w:val="00A91DF8"/>
    <w:rsid w:val="00A922A7"/>
    <w:rsid w:val="00A928DA"/>
    <w:rsid w:val="00A929A8"/>
    <w:rsid w:val="00A92AAB"/>
    <w:rsid w:val="00A92BEC"/>
    <w:rsid w:val="00A93172"/>
    <w:rsid w:val="00A93193"/>
    <w:rsid w:val="00A9324C"/>
    <w:rsid w:val="00A933C4"/>
    <w:rsid w:val="00A936AB"/>
    <w:rsid w:val="00A93B5E"/>
    <w:rsid w:val="00A93DAA"/>
    <w:rsid w:val="00A93ED2"/>
    <w:rsid w:val="00A94035"/>
    <w:rsid w:val="00A9447A"/>
    <w:rsid w:val="00A957BF"/>
    <w:rsid w:val="00A95C9C"/>
    <w:rsid w:val="00A9610C"/>
    <w:rsid w:val="00A96261"/>
    <w:rsid w:val="00A96388"/>
    <w:rsid w:val="00A96D53"/>
    <w:rsid w:val="00A970B7"/>
    <w:rsid w:val="00A9721E"/>
    <w:rsid w:val="00A9731D"/>
    <w:rsid w:val="00A97A37"/>
    <w:rsid w:val="00A97B7A"/>
    <w:rsid w:val="00A97DE8"/>
    <w:rsid w:val="00A97E5F"/>
    <w:rsid w:val="00AA02D7"/>
    <w:rsid w:val="00AA09FE"/>
    <w:rsid w:val="00AA0E2C"/>
    <w:rsid w:val="00AA0FBB"/>
    <w:rsid w:val="00AA0FE3"/>
    <w:rsid w:val="00AA12BF"/>
    <w:rsid w:val="00AA17BB"/>
    <w:rsid w:val="00AA197B"/>
    <w:rsid w:val="00AA19B3"/>
    <w:rsid w:val="00AA1ACE"/>
    <w:rsid w:val="00AA215C"/>
    <w:rsid w:val="00AA2779"/>
    <w:rsid w:val="00AA2A44"/>
    <w:rsid w:val="00AA2A9D"/>
    <w:rsid w:val="00AA2BE5"/>
    <w:rsid w:val="00AA2C0D"/>
    <w:rsid w:val="00AA2C6B"/>
    <w:rsid w:val="00AA2CC7"/>
    <w:rsid w:val="00AA2D2E"/>
    <w:rsid w:val="00AA3547"/>
    <w:rsid w:val="00AA3708"/>
    <w:rsid w:val="00AA37B3"/>
    <w:rsid w:val="00AA388A"/>
    <w:rsid w:val="00AA3D06"/>
    <w:rsid w:val="00AA3F5B"/>
    <w:rsid w:val="00AA43EC"/>
    <w:rsid w:val="00AA4708"/>
    <w:rsid w:val="00AA485B"/>
    <w:rsid w:val="00AA4B96"/>
    <w:rsid w:val="00AA4F2C"/>
    <w:rsid w:val="00AA549C"/>
    <w:rsid w:val="00AA5628"/>
    <w:rsid w:val="00AA5BF3"/>
    <w:rsid w:val="00AA62D5"/>
    <w:rsid w:val="00AA694E"/>
    <w:rsid w:val="00AA69C7"/>
    <w:rsid w:val="00AA6A24"/>
    <w:rsid w:val="00AA6CDB"/>
    <w:rsid w:val="00AA6F31"/>
    <w:rsid w:val="00AA700B"/>
    <w:rsid w:val="00AA7406"/>
    <w:rsid w:val="00AB00B5"/>
    <w:rsid w:val="00AB036B"/>
    <w:rsid w:val="00AB059D"/>
    <w:rsid w:val="00AB062E"/>
    <w:rsid w:val="00AB0798"/>
    <w:rsid w:val="00AB082B"/>
    <w:rsid w:val="00AB08B9"/>
    <w:rsid w:val="00AB0C2B"/>
    <w:rsid w:val="00AB0D3C"/>
    <w:rsid w:val="00AB0D89"/>
    <w:rsid w:val="00AB1160"/>
    <w:rsid w:val="00AB13A3"/>
    <w:rsid w:val="00AB16D5"/>
    <w:rsid w:val="00AB1A29"/>
    <w:rsid w:val="00AB1E71"/>
    <w:rsid w:val="00AB1EAB"/>
    <w:rsid w:val="00AB1FAD"/>
    <w:rsid w:val="00AB20A0"/>
    <w:rsid w:val="00AB2550"/>
    <w:rsid w:val="00AB25FE"/>
    <w:rsid w:val="00AB2709"/>
    <w:rsid w:val="00AB2C27"/>
    <w:rsid w:val="00AB3110"/>
    <w:rsid w:val="00AB31FF"/>
    <w:rsid w:val="00AB349A"/>
    <w:rsid w:val="00AB3AE2"/>
    <w:rsid w:val="00AB3B5E"/>
    <w:rsid w:val="00AB3BB5"/>
    <w:rsid w:val="00AB419B"/>
    <w:rsid w:val="00AB42D4"/>
    <w:rsid w:val="00AB443F"/>
    <w:rsid w:val="00AB46E0"/>
    <w:rsid w:val="00AB4722"/>
    <w:rsid w:val="00AB4979"/>
    <w:rsid w:val="00AB4E20"/>
    <w:rsid w:val="00AB5573"/>
    <w:rsid w:val="00AB5631"/>
    <w:rsid w:val="00AB5B6B"/>
    <w:rsid w:val="00AB5F02"/>
    <w:rsid w:val="00AB682A"/>
    <w:rsid w:val="00AB6EDF"/>
    <w:rsid w:val="00AB78E3"/>
    <w:rsid w:val="00AB7B29"/>
    <w:rsid w:val="00AB7E26"/>
    <w:rsid w:val="00AC00E5"/>
    <w:rsid w:val="00AC080E"/>
    <w:rsid w:val="00AC0D80"/>
    <w:rsid w:val="00AC0D87"/>
    <w:rsid w:val="00AC0DFD"/>
    <w:rsid w:val="00AC104B"/>
    <w:rsid w:val="00AC1442"/>
    <w:rsid w:val="00AC1605"/>
    <w:rsid w:val="00AC175D"/>
    <w:rsid w:val="00AC1939"/>
    <w:rsid w:val="00AC19C9"/>
    <w:rsid w:val="00AC1F47"/>
    <w:rsid w:val="00AC2224"/>
    <w:rsid w:val="00AC227A"/>
    <w:rsid w:val="00AC2922"/>
    <w:rsid w:val="00AC2AD8"/>
    <w:rsid w:val="00AC2D3C"/>
    <w:rsid w:val="00AC2EC8"/>
    <w:rsid w:val="00AC340E"/>
    <w:rsid w:val="00AC35BB"/>
    <w:rsid w:val="00AC4159"/>
    <w:rsid w:val="00AC473B"/>
    <w:rsid w:val="00AC4C8B"/>
    <w:rsid w:val="00AC4E02"/>
    <w:rsid w:val="00AC4E64"/>
    <w:rsid w:val="00AC4FA7"/>
    <w:rsid w:val="00AC51E4"/>
    <w:rsid w:val="00AC5627"/>
    <w:rsid w:val="00AC5781"/>
    <w:rsid w:val="00AC5D05"/>
    <w:rsid w:val="00AC6509"/>
    <w:rsid w:val="00AC6677"/>
    <w:rsid w:val="00AC6F85"/>
    <w:rsid w:val="00AC752B"/>
    <w:rsid w:val="00AC7582"/>
    <w:rsid w:val="00AC7DF5"/>
    <w:rsid w:val="00AD0462"/>
    <w:rsid w:val="00AD0700"/>
    <w:rsid w:val="00AD0E15"/>
    <w:rsid w:val="00AD0E58"/>
    <w:rsid w:val="00AD13BA"/>
    <w:rsid w:val="00AD15CB"/>
    <w:rsid w:val="00AD1805"/>
    <w:rsid w:val="00AD1B77"/>
    <w:rsid w:val="00AD1D0B"/>
    <w:rsid w:val="00AD1D6F"/>
    <w:rsid w:val="00AD1E9E"/>
    <w:rsid w:val="00AD1FFF"/>
    <w:rsid w:val="00AD209A"/>
    <w:rsid w:val="00AD212D"/>
    <w:rsid w:val="00AD22A6"/>
    <w:rsid w:val="00AD2C86"/>
    <w:rsid w:val="00AD33BB"/>
    <w:rsid w:val="00AD3499"/>
    <w:rsid w:val="00AD3537"/>
    <w:rsid w:val="00AD3714"/>
    <w:rsid w:val="00AD3718"/>
    <w:rsid w:val="00AD41CB"/>
    <w:rsid w:val="00AD4B0D"/>
    <w:rsid w:val="00AD4D39"/>
    <w:rsid w:val="00AD4EBC"/>
    <w:rsid w:val="00AD564A"/>
    <w:rsid w:val="00AD564E"/>
    <w:rsid w:val="00AD5EE2"/>
    <w:rsid w:val="00AD5F75"/>
    <w:rsid w:val="00AD6150"/>
    <w:rsid w:val="00AD633A"/>
    <w:rsid w:val="00AD644A"/>
    <w:rsid w:val="00AD6557"/>
    <w:rsid w:val="00AD66D9"/>
    <w:rsid w:val="00AD6914"/>
    <w:rsid w:val="00AD6D0C"/>
    <w:rsid w:val="00AD7328"/>
    <w:rsid w:val="00AD73B8"/>
    <w:rsid w:val="00AD74F1"/>
    <w:rsid w:val="00AD754D"/>
    <w:rsid w:val="00AD75CA"/>
    <w:rsid w:val="00AE007E"/>
    <w:rsid w:val="00AE00C0"/>
    <w:rsid w:val="00AE0370"/>
    <w:rsid w:val="00AE04DA"/>
    <w:rsid w:val="00AE06C0"/>
    <w:rsid w:val="00AE0740"/>
    <w:rsid w:val="00AE07F4"/>
    <w:rsid w:val="00AE13D0"/>
    <w:rsid w:val="00AE15A9"/>
    <w:rsid w:val="00AE1E84"/>
    <w:rsid w:val="00AE2266"/>
    <w:rsid w:val="00AE251D"/>
    <w:rsid w:val="00AE27F0"/>
    <w:rsid w:val="00AE2A0C"/>
    <w:rsid w:val="00AE2B8E"/>
    <w:rsid w:val="00AE2C03"/>
    <w:rsid w:val="00AE3239"/>
    <w:rsid w:val="00AE32C3"/>
    <w:rsid w:val="00AE3E11"/>
    <w:rsid w:val="00AE4098"/>
    <w:rsid w:val="00AE40DC"/>
    <w:rsid w:val="00AE46E6"/>
    <w:rsid w:val="00AE4BA8"/>
    <w:rsid w:val="00AE4CBF"/>
    <w:rsid w:val="00AE4EC8"/>
    <w:rsid w:val="00AE54E6"/>
    <w:rsid w:val="00AE5B04"/>
    <w:rsid w:val="00AE5E02"/>
    <w:rsid w:val="00AE601E"/>
    <w:rsid w:val="00AE63A9"/>
    <w:rsid w:val="00AE67F7"/>
    <w:rsid w:val="00AE69DB"/>
    <w:rsid w:val="00AE6C97"/>
    <w:rsid w:val="00AE6D17"/>
    <w:rsid w:val="00AE6FAB"/>
    <w:rsid w:val="00AE75D0"/>
    <w:rsid w:val="00AE791C"/>
    <w:rsid w:val="00AE7B66"/>
    <w:rsid w:val="00AF038D"/>
    <w:rsid w:val="00AF04A6"/>
    <w:rsid w:val="00AF06C6"/>
    <w:rsid w:val="00AF0ABA"/>
    <w:rsid w:val="00AF0C75"/>
    <w:rsid w:val="00AF0F4A"/>
    <w:rsid w:val="00AF13A8"/>
    <w:rsid w:val="00AF176A"/>
    <w:rsid w:val="00AF17B7"/>
    <w:rsid w:val="00AF19C1"/>
    <w:rsid w:val="00AF1B3C"/>
    <w:rsid w:val="00AF280D"/>
    <w:rsid w:val="00AF2DE3"/>
    <w:rsid w:val="00AF306E"/>
    <w:rsid w:val="00AF3417"/>
    <w:rsid w:val="00AF34C2"/>
    <w:rsid w:val="00AF3576"/>
    <w:rsid w:val="00AF3771"/>
    <w:rsid w:val="00AF3C5A"/>
    <w:rsid w:val="00AF421B"/>
    <w:rsid w:val="00AF4352"/>
    <w:rsid w:val="00AF4355"/>
    <w:rsid w:val="00AF4705"/>
    <w:rsid w:val="00AF4DCF"/>
    <w:rsid w:val="00AF5632"/>
    <w:rsid w:val="00AF5901"/>
    <w:rsid w:val="00AF59CC"/>
    <w:rsid w:val="00AF5D4C"/>
    <w:rsid w:val="00AF5E13"/>
    <w:rsid w:val="00AF5EFF"/>
    <w:rsid w:val="00AF60D2"/>
    <w:rsid w:val="00AF611B"/>
    <w:rsid w:val="00AF627B"/>
    <w:rsid w:val="00AF63F0"/>
    <w:rsid w:val="00AF644E"/>
    <w:rsid w:val="00AF6645"/>
    <w:rsid w:val="00AF6AB1"/>
    <w:rsid w:val="00AF6DCB"/>
    <w:rsid w:val="00AF6E75"/>
    <w:rsid w:val="00AF6EAB"/>
    <w:rsid w:val="00AF7152"/>
    <w:rsid w:val="00AF7183"/>
    <w:rsid w:val="00AF75B4"/>
    <w:rsid w:val="00AF7943"/>
    <w:rsid w:val="00AF7B6A"/>
    <w:rsid w:val="00AF7C92"/>
    <w:rsid w:val="00AF7F34"/>
    <w:rsid w:val="00AF7FF0"/>
    <w:rsid w:val="00B00B44"/>
    <w:rsid w:val="00B00D75"/>
    <w:rsid w:val="00B0120D"/>
    <w:rsid w:val="00B01588"/>
    <w:rsid w:val="00B01603"/>
    <w:rsid w:val="00B017B0"/>
    <w:rsid w:val="00B017E3"/>
    <w:rsid w:val="00B01EBD"/>
    <w:rsid w:val="00B02058"/>
    <w:rsid w:val="00B024B8"/>
    <w:rsid w:val="00B028ED"/>
    <w:rsid w:val="00B02970"/>
    <w:rsid w:val="00B029BC"/>
    <w:rsid w:val="00B029D3"/>
    <w:rsid w:val="00B02E12"/>
    <w:rsid w:val="00B02FBC"/>
    <w:rsid w:val="00B02FCB"/>
    <w:rsid w:val="00B03343"/>
    <w:rsid w:val="00B03522"/>
    <w:rsid w:val="00B03665"/>
    <w:rsid w:val="00B036EC"/>
    <w:rsid w:val="00B03928"/>
    <w:rsid w:val="00B03C64"/>
    <w:rsid w:val="00B041A1"/>
    <w:rsid w:val="00B04486"/>
    <w:rsid w:val="00B04572"/>
    <w:rsid w:val="00B046D1"/>
    <w:rsid w:val="00B04A81"/>
    <w:rsid w:val="00B04C54"/>
    <w:rsid w:val="00B051EA"/>
    <w:rsid w:val="00B0531E"/>
    <w:rsid w:val="00B053FA"/>
    <w:rsid w:val="00B054DC"/>
    <w:rsid w:val="00B05F75"/>
    <w:rsid w:val="00B06199"/>
    <w:rsid w:val="00B06293"/>
    <w:rsid w:val="00B0683A"/>
    <w:rsid w:val="00B06BA0"/>
    <w:rsid w:val="00B06D96"/>
    <w:rsid w:val="00B0714C"/>
    <w:rsid w:val="00B07403"/>
    <w:rsid w:val="00B07946"/>
    <w:rsid w:val="00B079D8"/>
    <w:rsid w:val="00B07A41"/>
    <w:rsid w:val="00B07E87"/>
    <w:rsid w:val="00B07FD9"/>
    <w:rsid w:val="00B10516"/>
    <w:rsid w:val="00B10D1F"/>
    <w:rsid w:val="00B1114A"/>
    <w:rsid w:val="00B1118B"/>
    <w:rsid w:val="00B1135C"/>
    <w:rsid w:val="00B11391"/>
    <w:rsid w:val="00B1152C"/>
    <w:rsid w:val="00B116A1"/>
    <w:rsid w:val="00B11C29"/>
    <w:rsid w:val="00B11C5F"/>
    <w:rsid w:val="00B121B8"/>
    <w:rsid w:val="00B12309"/>
    <w:rsid w:val="00B12440"/>
    <w:rsid w:val="00B129E3"/>
    <w:rsid w:val="00B13639"/>
    <w:rsid w:val="00B136C1"/>
    <w:rsid w:val="00B13BBA"/>
    <w:rsid w:val="00B156AB"/>
    <w:rsid w:val="00B156C7"/>
    <w:rsid w:val="00B15B0A"/>
    <w:rsid w:val="00B15ED1"/>
    <w:rsid w:val="00B16502"/>
    <w:rsid w:val="00B16901"/>
    <w:rsid w:val="00B171F7"/>
    <w:rsid w:val="00B1745E"/>
    <w:rsid w:val="00B175EE"/>
    <w:rsid w:val="00B17973"/>
    <w:rsid w:val="00B17A87"/>
    <w:rsid w:val="00B17CC0"/>
    <w:rsid w:val="00B17DD4"/>
    <w:rsid w:val="00B17F8E"/>
    <w:rsid w:val="00B2008F"/>
    <w:rsid w:val="00B202EF"/>
    <w:rsid w:val="00B20756"/>
    <w:rsid w:val="00B20795"/>
    <w:rsid w:val="00B20F07"/>
    <w:rsid w:val="00B2120C"/>
    <w:rsid w:val="00B214DA"/>
    <w:rsid w:val="00B21B09"/>
    <w:rsid w:val="00B21CC2"/>
    <w:rsid w:val="00B21DD6"/>
    <w:rsid w:val="00B21FFA"/>
    <w:rsid w:val="00B222B5"/>
    <w:rsid w:val="00B223BA"/>
    <w:rsid w:val="00B229C7"/>
    <w:rsid w:val="00B22B52"/>
    <w:rsid w:val="00B23229"/>
    <w:rsid w:val="00B234A1"/>
    <w:rsid w:val="00B236B0"/>
    <w:rsid w:val="00B23AED"/>
    <w:rsid w:val="00B23CEA"/>
    <w:rsid w:val="00B23D07"/>
    <w:rsid w:val="00B240B8"/>
    <w:rsid w:val="00B242ED"/>
    <w:rsid w:val="00B243E3"/>
    <w:rsid w:val="00B24675"/>
    <w:rsid w:val="00B24A24"/>
    <w:rsid w:val="00B24BA1"/>
    <w:rsid w:val="00B24C17"/>
    <w:rsid w:val="00B24E80"/>
    <w:rsid w:val="00B250B4"/>
    <w:rsid w:val="00B2521D"/>
    <w:rsid w:val="00B253C6"/>
    <w:rsid w:val="00B2553F"/>
    <w:rsid w:val="00B25F2C"/>
    <w:rsid w:val="00B25F9A"/>
    <w:rsid w:val="00B262B9"/>
    <w:rsid w:val="00B26450"/>
    <w:rsid w:val="00B26D23"/>
    <w:rsid w:val="00B2715F"/>
    <w:rsid w:val="00B271A4"/>
    <w:rsid w:val="00B27231"/>
    <w:rsid w:val="00B272B2"/>
    <w:rsid w:val="00B274D3"/>
    <w:rsid w:val="00B30051"/>
    <w:rsid w:val="00B301EB"/>
    <w:rsid w:val="00B30955"/>
    <w:rsid w:val="00B30AFF"/>
    <w:rsid w:val="00B30D62"/>
    <w:rsid w:val="00B3119A"/>
    <w:rsid w:val="00B3145C"/>
    <w:rsid w:val="00B31D98"/>
    <w:rsid w:val="00B31EB9"/>
    <w:rsid w:val="00B31EEB"/>
    <w:rsid w:val="00B3286A"/>
    <w:rsid w:val="00B3300B"/>
    <w:rsid w:val="00B33057"/>
    <w:rsid w:val="00B335AA"/>
    <w:rsid w:val="00B33B45"/>
    <w:rsid w:val="00B33C13"/>
    <w:rsid w:val="00B33F64"/>
    <w:rsid w:val="00B340BC"/>
    <w:rsid w:val="00B34129"/>
    <w:rsid w:val="00B341BE"/>
    <w:rsid w:val="00B345B3"/>
    <w:rsid w:val="00B348A6"/>
    <w:rsid w:val="00B34A2A"/>
    <w:rsid w:val="00B34A47"/>
    <w:rsid w:val="00B34EC9"/>
    <w:rsid w:val="00B35C91"/>
    <w:rsid w:val="00B36501"/>
    <w:rsid w:val="00B36B31"/>
    <w:rsid w:val="00B37271"/>
    <w:rsid w:val="00B37A76"/>
    <w:rsid w:val="00B37EC7"/>
    <w:rsid w:val="00B37F80"/>
    <w:rsid w:val="00B40213"/>
    <w:rsid w:val="00B4055E"/>
    <w:rsid w:val="00B406D4"/>
    <w:rsid w:val="00B40900"/>
    <w:rsid w:val="00B40F7D"/>
    <w:rsid w:val="00B41014"/>
    <w:rsid w:val="00B41341"/>
    <w:rsid w:val="00B416A1"/>
    <w:rsid w:val="00B417B9"/>
    <w:rsid w:val="00B41827"/>
    <w:rsid w:val="00B41A68"/>
    <w:rsid w:val="00B41E1F"/>
    <w:rsid w:val="00B4210D"/>
    <w:rsid w:val="00B42289"/>
    <w:rsid w:val="00B427CA"/>
    <w:rsid w:val="00B4289D"/>
    <w:rsid w:val="00B42AD9"/>
    <w:rsid w:val="00B42BAD"/>
    <w:rsid w:val="00B42E17"/>
    <w:rsid w:val="00B43635"/>
    <w:rsid w:val="00B4371A"/>
    <w:rsid w:val="00B43832"/>
    <w:rsid w:val="00B43B23"/>
    <w:rsid w:val="00B43CB0"/>
    <w:rsid w:val="00B43D43"/>
    <w:rsid w:val="00B43E03"/>
    <w:rsid w:val="00B441A4"/>
    <w:rsid w:val="00B445BC"/>
    <w:rsid w:val="00B4472A"/>
    <w:rsid w:val="00B44B14"/>
    <w:rsid w:val="00B45C74"/>
    <w:rsid w:val="00B46614"/>
    <w:rsid w:val="00B467DC"/>
    <w:rsid w:val="00B469A1"/>
    <w:rsid w:val="00B46CE4"/>
    <w:rsid w:val="00B472A9"/>
    <w:rsid w:val="00B47970"/>
    <w:rsid w:val="00B47B0F"/>
    <w:rsid w:val="00B47F4A"/>
    <w:rsid w:val="00B50D94"/>
    <w:rsid w:val="00B50E8C"/>
    <w:rsid w:val="00B514E7"/>
    <w:rsid w:val="00B515A1"/>
    <w:rsid w:val="00B5166A"/>
    <w:rsid w:val="00B5201E"/>
    <w:rsid w:val="00B522BD"/>
    <w:rsid w:val="00B525E8"/>
    <w:rsid w:val="00B52D9F"/>
    <w:rsid w:val="00B52E2B"/>
    <w:rsid w:val="00B52F9C"/>
    <w:rsid w:val="00B53228"/>
    <w:rsid w:val="00B53280"/>
    <w:rsid w:val="00B533C2"/>
    <w:rsid w:val="00B53753"/>
    <w:rsid w:val="00B53768"/>
    <w:rsid w:val="00B537EE"/>
    <w:rsid w:val="00B539C9"/>
    <w:rsid w:val="00B53A0D"/>
    <w:rsid w:val="00B5411D"/>
    <w:rsid w:val="00B54378"/>
    <w:rsid w:val="00B543E3"/>
    <w:rsid w:val="00B5466C"/>
    <w:rsid w:val="00B54BA9"/>
    <w:rsid w:val="00B54DE8"/>
    <w:rsid w:val="00B54E0E"/>
    <w:rsid w:val="00B551BD"/>
    <w:rsid w:val="00B55366"/>
    <w:rsid w:val="00B55556"/>
    <w:rsid w:val="00B557CF"/>
    <w:rsid w:val="00B559F3"/>
    <w:rsid w:val="00B55AC8"/>
    <w:rsid w:val="00B5635D"/>
    <w:rsid w:val="00B564C0"/>
    <w:rsid w:val="00B564D7"/>
    <w:rsid w:val="00B5663D"/>
    <w:rsid w:val="00B56713"/>
    <w:rsid w:val="00B56B8F"/>
    <w:rsid w:val="00B56E42"/>
    <w:rsid w:val="00B570A4"/>
    <w:rsid w:val="00B5750A"/>
    <w:rsid w:val="00B575EC"/>
    <w:rsid w:val="00B57B6D"/>
    <w:rsid w:val="00B57B7A"/>
    <w:rsid w:val="00B57B7C"/>
    <w:rsid w:val="00B57E4C"/>
    <w:rsid w:val="00B57EC2"/>
    <w:rsid w:val="00B57F10"/>
    <w:rsid w:val="00B6029A"/>
    <w:rsid w:val="00B60486"/>
    <w:rsid w:val="00B60B11"/>
    <w:rsid w:val="00B60CBB"/>
    <w:rsid w:val="00B61219"/>
    <w:rsid w:val="00B61572"/>
    <w:rsid w:val="00B61579"/>
    <w:rsid w:val="00B616A9"/>
    <w:rsid w:val="00B61FCF"/>
    <w:rsid w:val="00B62176"/>
    <w:rsid w:val="00B62492"/>
    <w:rsid w:val="00B6254B"/>
    <w:rsid w:val="00B62EA8"/>
    <w:rsid w:val="00B630BD"/>
    <w:rsid w:val="00B631F6"/>
    <w:rsid w:val="00B634D3"/>
    <w:rsid w:val="00B63ED0"/>
    <w:rsid w:val="00B6452A"/>
    <w:rsid w:val="00B646C2"/>
    <w:rsid w:val="00B6489B"/>
    <w:rsid w:val="00B64B8A"/>
    <w:rsid w:val="00B65301"/>
    <w:rsid w:val="00B654F9"/>
    <w:rsid w:val="00B65805"/>
    <w:rsid w:val="00B65895"/>
    <w:rsid w:val="00B65D7E"/>
    <w:rsid w:val="00B65E96"/>
    <w:rsid w:val="00B66481"/>
    <w:rsid w:val="00B666D9"/>
    <w:rsid w:val="00B6675F"/>
    <w:rsid w:val="00B66C40"/>
    <w:rsid w:val="00B66D2F"/>
    <w:rsid w:val="00B67231"/>
    <w:rsid w:val="00B67B27"/>
    <w:rsid w:val="00B67B84"/>
    <w:rsid w:val="00B67CD8"/>
    <w:rsid w:val="00B67D59"/>
    <w:rsid w:val="00B70597"/>
    <w:rsid w:val="00B708DF"/>
    <w:rsid w:val="00B70BA9"/>
    <w:rsid w:val="00B70C0E"/>
    <w:rsid w:val="00B71200"/>
    <w:rsid w:val="00B7137E"/>
    <w:rsid w:val="00B71660"/>
    <w:rsid w:val="00B71667"/>
    <w:rsid w:val="00B71EAA"/>
    <w:rsid w:val="00B71F95"/>
    <w:rsid w:val="00B725BD"/>
    <w:rsid w:val="00B72735"/>
    <w:rsid w:val="00B72AFD"/>
    <w:rsid w:val="00B732BA"/>
    <w:rsid w:val="00B737FA"/>
    <w:rsid w:val="00B73870"/>
    <w:rsid w:val="00B73C84"/>
    <w:rsid w:val="00B73DE1"/>
    <w:rsid w:val="00B74354"/>
    <w:rsid w:val="00B74482"/>
    <w:rsid w:val="00B74708"/>
    <w:rsid w:val="00B7492C"/>
    <w:rsid w:val="00B74A37"/>
    <w:rsid w:val="00B74CE5"/>
    <w:rsid w:val="00B74FD3"/>
    <w:rsid w:val="00B7507B"/>
    <w:rsid w:val="00B7543C"/>
    <w:rsid w:val="00B7555E"/>
    <w:rsid w:val="00B75A87"/>
    <w:rsid w:val="00B75DAB"/>
    <w:rsid w:val="00B76B57"/>
    <w:rsid w:val="00B76BDD"/>
    <w:rsid w:val="00B76CDE"/>
    <w:rsid w:val="00B76EBF"/>
    <w:rsid w:val="00B76F4E"/>
    <w:rsid w:val="00B76FD2"/>
    <w:rsid w:val="00B7727F"/>
    <w:rsid w:val="00B774A5"/>
    <w:rsid w:val="00B77728"/>
    <w:rsid w:val="00B7782B"/>
    <w:rsid w:val="00B77BF1"/>
    <w:rsid w:val="00B77FB3"/>
    <w:rsid w:val="00B8014F"/>
    <w:rsid w:val="00B8024F"/>
    <w:rsid w:val="00B80318"/>
    <w:rsid w:val="00B803B7"/>
    <w:rsid w:val="00B80539"/>
    <w:rsid w:val="00B807BC"/>
    <w:rsid w:val="00B80A9B"/>
    <w:rsid w:val="00B80AB3"/>
    <w:rsid w:val="00B80CE7"/>
    <w:rsid w:val="00B80D90"/>
    <w:rsid w:val="00B80E20"/>
    <w:rsid w:val="00B8123C"/>
    <w:rsid w:val="00B81722"/>
    <w:rsid w:val="00B81938"/>
    <w:rsid w:val="00B81A17"/>
    <w:rsid w:val="00B81ADF"/>
    <w:rsid w:val="00B81FE7"/>
    <w:rsid w:val="00B82B9C"/>
    <w:rsid w:val="00B82CCB"/>
    <w:rsid w:val="00B82F57"/>
    <w:rsid w:val="00B8314C"/>
    <w:rsid w:val="00B8320B"/>
    <w:rsid w:val="00B8324D"/>
    <w:rsid w:val="00B833E6"/>
    <w:rsid w:val="00B83AF7"/>
    <w:rsid w:val="00B83C29"/>
    <w:rsid w:val="00B8423D"/>
    <w:rsid w:val="00B84631"/>
    <w:rsid w:val="00B84B67"/>
    <w:rsid w:val="00B84E6A"/>
    <w:rsid w:val="00B85050"/>
    <w:rsid w:val="00B85C12"/>
    <w:rsid w:val="00B85C1B"/>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0AE"/>
    <w:rsid w:val="00B92C81"/>
    <w:rsid w:val="00B92CA8"/>
    <w:rsid w:val="00B92CB9"/>
    <w:rsid w:val="00B937AF"/>
    <w:rsid w:val="00B93855"/>
    <w:rsid w:val="00B93D14"/>
    <w:rsid w:val="00B93E8B"/>
    <w:rsid w:val="00B9466D"/>
    <w:rsid w:val="00B946BC"/>
    <w:rsid w:val="00B94985"/>
    <w:rsid w:val="00B94C0C"/>
    <w:rsid w:val="00B94D0A"/>
    <w:rsid w:val="00B94D79"/>
    <w:rsid w:val="00B95283"/>
    <w:rsid w:val="00B9563D"/>
    <w:rsid w:val="00B95A42"/>
    <w:rsid w:val="00B95D8F"/>
    <w:rsid w:val="00B964D5"/>
    <w:rsid w:val="00B9665E"/>
    <w:rsid w:val="00B969C3"/>
    <w:rsid w:val="00B969E8"/>
    <w:rsid w:val="00B9701E"/>
    <w:rsid w:val="00B9730B"/>
    <w:rsid w:val="00B973C0"/>
    <w:rsid w:val="00B97E4F"/>
    <w:rsid w:val="00BA01DA"/>
    <w:rsid w:val="00BA01F8"/>
    <w:rsid w:val="00BA0907"/>
    <w:rsid w:val="00BA0A26"/>
    <w:rsid w:val="00BA0B1B"/>
    <w:rsid w:val="00BA0EE2"/>
    <w:rsid w:val="00BA1017"/>
    <w:rsid w:val="00BA118C"/>
    <w:rsid w:val="00BA11AB"/>
    <w:rsid w:val="00BA136E"/>
    <w:rsid w:val="00BA1425"/>
    <w:rsid w:val="00BA1C2E"/>
    <w:rsid w:val="00BA1F99"/>
    <w:rsid w:val="00BA212D"/>
    <w:rsid w:val="00BA22EB"/>
    <w:rsid w:val="00BA2445"/>
    <w:rsid w:val="00BA25DC"/>
    <w:rsid w:val="00BA286F"/>
    <w:rsid w:val="00BA3017"/>
    <w:rsid w:val="00BA346F"/>
    <w:rsid w:val="00BA357C"/>
    <w:rsid w:val="00BA3580"/>
    <w:rsid w:val="00BA3C49"/>
    <w:rsid w:val="00BA3FDC"/>
    <w:rsid w:val="00BA40A0"/>
    <w:rsid w:val="00BA423F"/>
    <w:rsid w:val="00BA4254"/>
    <w:rsid w:val="00BA4479"/>
    <w:rsid w:val="00BA44E3"/>
    <w:rsid w:val="00BA45AA"/>
    <w:rsid w:val="00BA51A0"/>
    <w:rsid w:val="00BA5445"/>
    <w:rsid w:val="00BA574D"/>
    <w:rsid w:val="00BA5812"/>
    <w:rsid w:val="00BA5A13"/>
    <w:rsid w:val="00BA67BC"/>
    <w:rsid w:val="00BA68DC"/>
    <w:rsid w:val="00BA6A11"/>
    <w:rsid w:val="00BA6AFC"/>
    <w:rsid w:val="00BA6D3E"/>
    <w:rsid w:val="00BA6DDA"/>
    <w:rsid w:val="00BA6ECF"/>
    <w:rsid w:val="00BA7040"/>
    <w:rsid w:val="00BA739F"/>
    <w:rsid w:val="00BA7C15"/>
    <w:rsid w:val="00BB0404"/>
    <w:rsid w:val="00BB0492"/>
    <w:rsid w:val="00BB070D"/>
    <w:rsid w:val="00BB0748"/>
    <w:rsid w:val="00BB08EB"/>
    <w:rsid w:val="00BB0ADA"/>
    <w:rsid w:val="00BB0DD1"/>
    <w:rsid w:val="00BB0F87"/>
    <w:rsid w:val="00BB12A5"/>
    <w:rsid w:val="00BB1B7B"/>
    <w:rsid w:val="00BB26FC"/>
    <w:rsid w:val="00BB2A52"/>
    <w:rsid w:val="00BB2A84"/>
    <w:rsid w:val="00BB2E25"/>
    <w:rsid w:val="00BB2F71"/>
    <w:rsid w:val="00BB3001"/>
    <w:rsid w:val="00BB3076"/>
    <w:rsid w:val="00BB30A4"/>
    <w:rsid w:val="00BB311E"/>
    <w:rsid w:val="00BB353D"/>
    <w:rsid w:val="00BB3827"/>
    <w:rsid w:val="00BB3900"/>
    <w:rsid w:val="00BB3B44"/>
    <w:rsid w:val="00BB3B81"/>
    <w:rsid w:val="00BB3F70"/>
    <w:rsid w:val="00BB410F"/>
    <w:rsid w:val="00BB43E1"/>
    <w:rsid w:val="00BB4424"/>
    <w:rsid w:val="00BB4531"/>
    <w:rsid w:val="00BB4763"/>
    <w:rsid w:val="00BB49A8"/>
    <w:rsid w:val="00BB4C56"/>
    <w:rsid w:val="00BB4D4A"/>
    <w:rsid w:val="00BB4D7F"/>
    <w:rsid w:val="00BB4E90"/>
    <w:rsid w:val="00BB5933"/>
    <w:rsid w:val="00BB5FD1"/>
    <w:rsid w:val="00BB6196"/>
    <w:rsid w:val="00BB634E"/>
    <w:rsid w:val="00BB655E"/>
    <w:rsid w:val="00BB6603"/>
    <w:rsid w:val="00BB6C57"/>
    <w:rsid w:val="00BB72B7"/>
    <w:rsid w:val="00BB72F5"/>
    <w:rsid w:val="00BB7ECF"/>
    <w:rsid w:val="00BC017C"/>
    <w:rsid w:val="00BC0426"/>
    <w:rsid w:val="00BC06E2"/>
    <w:rsid w:val="00BC082F"/>
    <w:rsid w:val="00BC0D6D"/>
    <w:rsid w:val="00BC0E1B"/>
    <w:rsid w:val="00BC0E2C"/>
    <w:rsid w:val="00BC0EC6"/>
    <w:rsid w:val="00BC1974"/>
    <w:rsid w:val="00BC19AC"/>
    <w:rsid w:val="00BC1A56"/>
    <w:rsid w:val="00BC1A89"/>
    <w:rsid w:val="00BC20CB"/>
    <w:rsid w:val="00BC22DF"/>
    <w:rsid w:val="00BC252C"/>
    <w:rsid w:val="00BC2C9D"/>
    <w:rsid w:val="00BC32BB"/>
    <w:rsid w:val="00BC3499"/>
    <w:rsid w:val="00BC38C4"/>
    <w:rsid w:val="00BC438E"/>
    <w:rsid w:val="00BC475B"/>
    <w:rsid w:val="00BC49C4"/>
    <w:rsid w:val="00BC49C8"/>
    <w:rsid w:val="00BC4DDE"/>
    <w:rsid w:val="00BC5257"/>
    <w:rsid w:val="00BC53C8"/>
    <w:rsid w:val="00BC54D1"/>
    <w:rsid w:val="00BC55B0"/>
    <w:rsid w:val="00BC57C6"/>
    <w:rsid w:val="00BC6008"/>
    <w:rsid w:val="00BC6176"/>
    <w:rsid w:val="00BC6182"/>
    <w:rsid w:val="00BC6283"/>
    <w:rsid w:val="00BC67AE"/>
    <w:rsid w:val="00BC70B1"/>
    <w:rsid w:val="00BC757D"/>
    <w:rsid w:val="00BD009E"/>
    <w:rsid w:val="00BD02FE"/>
    <w:rsid w:val="00BD0627"/>
    <w:rsid w:val="00BD0660"/>
    <w:rsid w:val="00BD0685"/>
    <w:rsid w:val="00BD0D25"/>
    <w:rsid w:val="00BD0DC0"/>
    <w:rsid w:val="00BD1133"/>
    <w:rsid w:val="00BD1227"/>
    <w:rsid w:val="00BD1297"/>
    <w:rsid w:val="00BD1722"/>
    <w:rsid w:val="00BD1C6D"/>
    <w:rsid w:val="00BD21CD"/>
    <w:rsid w:val="00BD2239"/>
    <w:rsid w:val="00BD2635"/>
    <w:rsid w:val="00BD2644"/>
    <w:rsid w:val="00BD281B"/>
    <w:rsid w:val="00BD28AE"/>
    <w:rsid w:val="00BD2A7C"/>
    <w:rsid w:val="00BD2ED1"/>
    <w:rsid w:val="00BD2F6A"/>
    <w:rsid w:val="00BD3120"/>
    <w:rsid w:val="00BD350C"/>
    <w:rsid w:val="00BD39B1"/>
    <w:rsid w:val="00BD3BEB"/>
    <w:rsid w:val="00BD3FB7"/>
    <w:rsid w:val="00BD4617"/>
    <w:rsid w:val="00BD462A"/>
    <w:rsid w:val="00BD4A1A"/>
    <w:rsid w:val="00BD4C34"/>
    <w:rsid w:val="00BD4E52"/>
    <w:rsid w:val="00BD4F71"/>
    <w:rsid w:val="00BD5E3D"/>
    <w:rsid w:val="00BD616C"/>
    <w:rsid w:val="00BD6D83"/>
    <w:rsid w:val="00BD6ECF"/>
    <w:rsid w:val="00BD6F77"/>
    <w:rsid w:val="00BD7058"/>
    <w:rsid w:val="00BD707E"/>
    <w:rsid w:val="00BD7182"/>
    <w:rsid w:val="00BD78EB"/>
    <w:rsid w:val="00BE009C"/>
    <w:rsid w:val="00BE030A"/>
    <w:rsid w:val="00BE0591"/>
    <w:rsid w:val="00BE06C7"/>
    <w:rsid w:val="00BE0719"/>
    <w:rsid w:val="00BE08CC"/>
    <w:rsid w:val="00BE0994"/>
    <w:rsid w:val="00BE0B7B"/>
    <w:rsid w:val="00BE0C03"/>
    <w:rsid w:val="00BE0D42"/>
    <w:rsid w:val="00BE0DD7"/>
    <w:rsid w:val="00BE1236"/>
    <w:rsid w:val="00BE15E3"/>
    <w:rsid w:val="00BE15F0"/>
    <w:rsid w:val="00BE197B"/>
    <w:rsid w:val="00BE1A69"/>
    <w:rsid w:val="00BE1D13"/>
    <w:rsid w:val="00BE2090"/>
    <w:rsid w:val="00BE20BF"/>
    <w:rsid w:val="00BE2148"/>
    <w:rsid w:val="00BE2660"/>
    <w:rsid w:val="00BE26CA"/>
    <w:rsid w:val="00BE27E0"/>
    <w:rsid w:val="00BE2958"/>
    <w:rsid w:val="00BE2E40"/>
    <w:rsid w:val="00BE3707"/>
    <w:rsid w:val="00BE3BE6"/>
    <w:rsid w:val="00BE4476"/>
    <w:rsid w:val="00BE45FD"/>
    <w:rsid w:val="00BE5039"/>
    <w:rsid w:val="00BE50C8"/>
    <w:rsid w:val="00BE55CE"/>
    <w:rsid w:val="00BE566D"/>
    <w:rsid w:val="00BE589B"/>
    <w:rsid w:val="00BE5945"/>
    <w:rsid w:val="00BE5B82"/>
    <w:rsid w:val="00BE62A2"/>
    <w:rsid w:val="00BE662A"/>
    <w:rsid w:val="00BE687A"/>
    <w:rsid w:val="00BE6A08"/>
    <w:rsid w:val="00BE6B74"/>
    <w:rsid w:val="00BE6CF0"/>
    <w:rsid w:val="00BE6F61"/>
    <w:rsid w:val="00BE763A"/>
    <w:rsid w:val="00BE7671"/>
    <w:rsid w:val="00BE7866"/>
    <w:rsid w:val="00BE7A83"/>
    <w:rsid w:val="00BE7B44"/>
    <w:rsid w:val="00BE7C3F"/>
    <w:rsid w:val="00BF0144"/>
    <w:rsid w:val="00BF04D9"/>
    <w:rsid w:val="00BF074A"/>
    <w:rsid w:val="00BF0864"/>
    <w:rsid w:val="00BF0A7C"/>
    <w:rsid w:val="00BF0DD8"/>
    <w:rsid w:val="00BF0ECC"/>
    <w:rsid w:val="00BF116A"/>
    <w:rsid w:val="00BF16A0"/>
    <w:rsid w:val="00BF17E0"/>
    <w:rsid w:val="00BF276E"/>
    <w:rsid w:val="00BF290C"/>
    <w:rsid w:val="00BF29A9"/>
    <w:rsid w:val="00BF2A62"/>
    <w:rsid w:val="00BF2B31"/>
    <w:rsid w:val="00BF2D82"/>
    <w:rsid w:val="00BF30FD"/>
    <w:rsid w:val="00BF321A"/>
    <w:rsid w:val="00BF36E1"/>
    <w:rsid w:val="00BF3C53"/>
    <w:rsid w:val="00BF3DA7"/>
    <w:rsid w:val="00BF4217"/>
    <w:rsid w:val="00BF445A"/>
    <w:rsid w:val="00BF45A6"/>
    <w:rsid w:val="00BF4DEC"/>
    <w:rsid w:val="00BF4EB3"/>
    <w:rsid w:val="00BF4F82"/>
    <w:rsid w:val="00BF5118"/>
    <w:rsid w:val="00BF52A8"/>
    <w:rsid w:val="00BF5B59"/>
    <w:rsid w:val="00BF5FB1"/>
    <w:rsid w:val="00BF60C3"/>
    <w:rsid w:val="00BF60CD"/>
    <w:rsid w:val="00BF60F3"/>
    <w:rsid w:val="00BF63C2"/>
    <w:rsid w:val="00BF6490"/>
    <w:rsid w:val="00BF6D56"/>
    <w:rsid w:val="00BF6EE1"/>
    <w:rsid w:val="00BF7046"/>
    <w:rsid w:val="00BF7057"/>
    <w:rsid w:val="00BF70E0"/>
    <w:rsid w:val="00BF72DD"/>
    <w:rsid w:val="00BF794D"/>
    <w:rsid w:val="00BF7F30"/>
    <w:rsid w:val="00BF7FE0"/>
    <w:rsid w:val="00C00636"/>
    <w:rsid w:val="00C00816"/>
    <w:rsid w:val="00C00842"/>
    <w:rsid w:val="00C00AC5"/>
    <w:rsid w:val="00C00DF1"/>
    <w:rsid w:val="00C01161"/>
    <w:rsid w:val="00C01423"/>
    <w:rsid w:val="00C0156B"/>
    <w:rsid w:val="00C017E4"/>
    <w:rsid w:val="00C018EC"/>
    <w:rsid w:val="00C01F89"/>
    <w:rsid w:val="00C02347"/>
    <w:rsid w:val="00C02584"/>
    <w:rsid w:val="00C0278E"/>
    <w:rsid w:val="00C02A87"/>
    <w:rsid w:val="00C02C40"/>
    <w:rsid w:val="00C03124"/>
    <w:rsid w:val="00C03779"/>
    <w:rsid w:val="00C038BD"/>
    <w:rsid w:val="00C03AE8"/>
    <w:rsid w:val="00C045C8"/>
    <w:rsid w:val="00C04716"/>
    <w:rsid w:val="00C049E2"/>
    <w:rsid w:val="00C04EDD"/>
    <w:rsid w:val="00C05813"/>
    <w:rsid w:val="00C05851"/>
    <w:rsid w:val="00C05900"/>
    <w:rsid w:val="00C05B46"/>
    <w:rsid w:val="00C05DC8"/>
    <w:rsid w:val="00C05E67"/>
    <w:rsid w:val="00C06045"/>
    <w:rsid w:val="00C06099"/>
    <w:rsid w:val="00C06998"/>
    <w:rsid w:val="00C06F7E"/>
    <w:rsid w:val="00C070D4"/>
    <w:rsid w:val="00C0726E"/>
    <w:rsid w:val="00C07469"/>
    <w:rsid w:val="00C07567"/>
    <w:rsid w:val="00C07CC3"/>
    <w:rsid w:val="00C07D13"/>
    <w:rsid w:val="00C07F16"/>
    <w:rsid w:val="00C1025C"/>
    <w:rsid w:val="00C10B3B"/>
    <w:rsid w:val="00C10DC6"/>
    <w:rsid w:val="00C10E6B"/>
    <w:rsid w:val="00C112B5"/>
    <w:rsid w:val="00C1142C"/>
    <w:rsid w:val="00C119CE"/>
    <w:rsid w:val="00C11DF4"/>
    <w:rsid w:val="00C122EF"/>
    <w:rsid w:val="00C1324F"/>
    <w:rsid w:val="00C144D3"/>
    <w:rsid w:val="00C145E1"/>
    <w:rsid w:val="00C14830"/>
    <w:rsid w:val="00C14AA3"/>
    <w:rsid w:val="00C14B49"/>
    <w:rsid w:val="00C14E05"/>
    <w:rsid w:val="00C14EED"/>
    <w:rsid w:val="00C15754"/>
    <w:rsid w:val="00C15D0B"/>
    <w:rsid w:val="00C164F8"/>
    <w:rsid w:val="00C16565"/>
    <w:rsid w:val="00C16818"/>
    <w:rsid w:val="00C16AE6"/>
    <w:rsid w:val="00C16D4E"/>
    <w:rsid w:val="00C16DD4"/>
    <w:rsid w:val="00C16EA0"/>
    <w:rsid w:val="00C16EF4"/>
    <w:rsid w:val="00C17B52"/>
    <w:rsid w:val="00C17DF2"/>
    <w:rsid w:val="00C2002F"/>
    <w:rsid w:val="00C20152"/>
    <w:rsid w:val="00C201D1"/>
    <w:rsid w:val="00C2079E"/>
    <w:rsid w:val="00C20848"/>
    <w:rsid w:val="00C209A2"/>
    <w:rsid w:val="00C209AA"/>
    <w:rsid w:val="00C20CD2"/>
    <w:rsid w:val="00C20D2F"/>
    <w:rsid w:val="00C2121F"/>
    <w:rsid w:val="00C2130D"/>
    <w:rsid w:val="00C2159D"/>
    <w:rsid w:val="00C21A84"/>
    <w:rsid w:val="00C21B82"/>
    <w:rsid w:val="00C21FCB"/>
    <w:rsid w:val="00C22105"/>
    <w:rsid w:val="00C229E8"/>
    <w:rsid w:val="00C22AB9"/>
    <w:rsid w:val="00C234F3"/>
    <w:rsid w:val="00C235F3"/>
    <w:rsid w:val="00C23DDC"/>
    <w:rsid w:val="00C23EBB"/>
    <w:rsid w:val="00C24292"/>
    <w:rsid w:val="00C2429C"/>
    <w:rsid w:val="00C2458B"/>
    <w:rsid w:val="00C2461A"/>
    <w:rsid w:val="00C2487D"/>
    <w:rsid w:val="00C24C9E"/>
    <w:rsid w:val="00C24D6A"/>
    <w:rsid w:val="00C25157"/>
    <w:rsid w:val="00C2522B"/>
    <w:rsid w:val="00C25361"/>
    <w:rsid w:val="00C25395"/>
    <w:rsid w:val="00C25BE1"/>
    <w:rsid w:val="00C262A6"/>
    <w:rsid w:val="00C262D8"/>
    <w:rsid w:val="00C26303"/>
    <w:rsid w:val="00C268A2"/>
    <w:rsid w:val="00C269E4"/>
    <w:rsid w:val="00C26DA1"/>
    <w:rsid w:val="00C2704E"/>
    <w:rsid w:val="00C2745A"/>
    <w:rsid w:val="00C275E8"/>
    <w:rsid w:val="00C27E78"/>
    <w:rsid w:val="00C30877"/>
    <w:rsid w:val="00C308A5"/>
    <w:rsid w:val="00C30C33"/>
    <w:rsid w:val="00C31FF0"/>
    <w:rsid w:val="00C3337A"/>
    <w:rsid w:val="00C33396"/>
    <w:rsid w:val="00C3367B"/>
    <w:rsid w:val="00C33A23"/>
    <w:rsid w:val="00C345B3"/>
    <w:rsid w:val="00C346A0"/>
    <w:rsid w:val="00C34B6E"/>
    <w:rsid w:val="00C34BDE"/>
    <w:rsid w:val="00C34F62"/>
    <w:rsid w:val="00C35377"/>
    <w:rsid w:val="00C3570D"/>
    <w:rsid w:val="00C35783"/>
    <w:rsid w:val="00C35834"/>
    <w:rsid w:val="00C35A33"/>
    <w:rsid w:val="00C35E49"/>
    <w:rsid w:val="00C35F89"/>
    <w:rsid w:val="00C36098"/>
    <w:rsid w:val="00C36179"/>
    <w:rsid w:val="00C361B8"/>
    <w:rsid w:val="00C36601"/>
    <w:rsid w:val="00C366FD"/>
    <w:rsid w:val="00C36911"/>
    <w:rsid w:val="00C37719"/>
    <w:rsid w:val="00C37834"/>
    <w:rsid w:val="00C37AE0"/>
    <w:rsid w:val="00C37B51"/>
    <w:rsid w:val="00C40248"/>
    <w:rsid w:val="00C403A5"/>
    <w:rsid w:val="00C403BB"/>
    <w:rsid w:val="00C404A8"/>
    <w:rsid w:val="00C407FD"/>
    <w:rsid w:val="00C40AF8"/>
    <w:rsid w:val="00C40AFA"/>
    <w:rsid w:val="00C40BBD"/>
    <w:rsid w:val="00C415C4"/>
    <w:rsid w:val="00C41847"/>
    <w:rsid w:val="00C41BCD"/>
    <w:rsid w:val="00C41EAE"/>
    <w:rsid w:val="00C42721"/>
    <w:rsid w:val="00C42724"/>
    <w:rsid w:val="00C42927"/>
    <w:rsid w:val="00C42AC5"/>
    <w:rsid w:val="00C42DC1"/>
    <w:rsid w:val="00C42E3D"/>
    <w:rsid w:val="00C42E81"/>
    <w:rsid w:val="00C4325B"/>
    <w:rsid w:val="00C4363D"/>
    <w:rsid w:val="00C4383E"/>
    <w:rsid w:val="00C43B73"/>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87B"/>
    <w:rsid w:val="00C468D1"/>
    <w:rsid w:val="00C468E9"/>
    <w:rsid w:val="00C46C88"/>
    <w:rsid w:val="00C46F6C"/>
    <w:rsid w:val="00C47382"/>
    <w:rsid w:val="00C478F9"/>
    <w:rsid w:val="00C479BA"/>
    <w:rsid w:val="00C47BF1"/>
    <w:rsid w:val="00C47C5C"/>
    <w:rsid w:val="00C50642"/>
    <w:rsid w:val="00C5064F"/>
    <w:rsid w:val="00C50945"/>
    <w:rsid w:val="00C50EC5"/>
    <w:rsid w:val="00C510E0"/>
    <w:rsid w:val="00C5110C"/>
    <w:rsid w:val="00C515B9"/>
    <w:rsid w:val="00C51854"/>
    <w:rsid w:val="00C52456"/>
    <w:rsid w:val="00C526D5"/>
    <w:rsid w:val="00C52818"/>
    <w:rsid w:val="00C52A78"/>
    <w:rsid w:val="00C52A86"/>
    <w:rsid w:val="00C52B00"/>
    <w:rsid w:val="00C52C57"/>
    <w:rsid w:val="00C52D0E"/>
    <w:rsid w:val="00C53684"/>
    <w:rsid w:val="00C53AFB"/>
    <w:rsid w:val="00C53DAE"/>
    <w:rsid w:val="00C5407A"/>
    <w:rsid w:val="00C54130"/>
    <w:rsid w:val="00C5483B"/>
    <w:rsid w:val="00C54A0B"/>
    <w:rsid w:val="00C54A6C"/>
    <w:rsid w:val="00C54D19"/>
    <w:rsid w:val="00C54E8D"/>
    <w:rsid w:val="00C54FC6"/>
    <w:rsid w:val="00C55A0C"/>
    <w:rsid w:val="00C55B19"/>
    <w:rsid w:val="00C55C34"/>
    <w:rsid w:val="00C55FF3"/>
    <w:rsid w:val="00C56C1D"/>
    <w:rsid w:val="00C56D80"/>
    <w:rsid w:val="00C574FD"/>
    <w:rsid w:val="00C577B8"/>
    <w:rsid w:val="00C577EC"/>
    <w:rsid w:val="00C5784C"/>
    <w:rsid w:val="00C57DBB"/>
    <w:rsid w:val="00C57DD8"/>
    <w:rsid w:val="00C6004D"/>
    <w:rsid w:val="00C6070B"/>
    <w:rsid w:val="00C608C8"/>
    <w:rsid w:val="00C610C4"/>
    <w:rsid w:val="00C6113F"/>
    <w:rsid w:val="00C613C1"/>
    <w:rsid w:val="00C615DB"/>
    <w:rsid w:val="00C6185D"/>
    <w:rsid w:val="00C61B23"/>
    <w:rsid w:val="00C61F6F"/>
    <w:rsid w:val="00C620E1"/>
    <w:rsid w:val="00C62308"/>
    <w:rsid w:val="00C627E8"/>
    <w:rsid w:val="00C62B66"/>
    <w:rsid w:val="00C62F6E"/>
    <w:rsid w:val="00C6302C"/>
    <w:rsid w:val="00C63183"/>
    <w:rsid w:val="00C639A8"/>
    <w:rsid w:val="00C63D69"/>
    <w:rsid w:val="00C63D82"/>
    <w:rsid w:val="00C63F08"/>
    <w:rsid w:val="00C6432D"/>
    <w:rsid w:val="00C643B0"/>
    <w:rsid w:val="00C64722"/>
    <w:rsid w:val="00C64D38"/>
    <w:rsid w:val="00C6565E"/>
    <w:rsid w:val="00C65979"/>
    <w:rsid w:val="00C65D00"/>
    <w:rsid w:val="00C65F9F"/>
    <w:rsid w:val="00C66078"/>
    <w:rsid w:val="00C664A1"/>
    <w:rsid w:val="00C66B48"/>
    <w:rsid w:val="00C66D5E"/>
    <w:rsid w:val="00C66E21"/>
    <w:rsid w:val="00C67254"/>
    <w:rsid w:val="00C67389"/>
    <w:rsid w:val="00C674BB"/>
    <w:rsid w:val="00C676A8"/>
    <w:rsid w:val="00C67739"/>
    <w:rsid w:val="00C67896"/>
    <w:rsid w:val="00C67A43"/>
    <w:rsid w:val="00C67AF7"/>
    <w:rsid w:val="00C67B66"/>
    <w:rsid w:val="00C67C02"/>
    <w:rsid w:val="00C67EA2"/>
    <w:rsid w:val="00C7044E"/>
    <w:rsid w:val="00C70797"/>
    <w:rsid w:val="00C70B6F"/>
    <w:rsid w:val="00C70F9E"/>
    <w:rsid w:val="00C7198D"/>
    <w:rsid w:val="00C71D23"/>
    <w:rsid w:val="00C72110"/>
    <w:rsid w:val="00C721E1"/>
    <w:rsid w:val="00C72278"/>
    <w:rsid w:val="00C726A5"/>
    <w:rsid w:val="00C728C2"/>
    <w:rsid w:val="00C7296E"/>
    <w:rsid w:val="00C72A1F"/>
    <w:rsid w:val="00C72E73"/>
    <w:rsid w:val="00C73322"/>
    <w:rsid w:val="00C73372"/>
    <w:rsid w:val="00C73413"/>
    <w:rsid w:val="00C7355E"/>
    <w:rsid w:val="00C73568"/>
    <w:rsid w:val="00C736A7"/>
    <w:rsid w:val="00C7376B"/>
    <w:rsid w:val="00C73A74"/>
    <w:rsid w:val="00C73FEF"/>
    <w:rsid w:val="00C740F3"/>
    <w:rsid w:val="00C7464B"/>
    <w:rsid w:val="00C747A4"/>
    <w:rsid w:val="00C74EBC"/>
    <w:rsid w:val="00C75082"/>
    <w:rsid w:val="00C75739"/>
    <w:rsid w:val="00C75CAF"/>
    <w:rsid w:val="00C75DCA"/>
    <w:rsid w:val="00C75E43"/>
    <w:rsid w:val="00C7610C"/>
    <w:rsid w:val="00C7617A"/>
    <w:rsid w:val="00C76544"/>
    <w:rsid w:val="00C767D9"/>
    <w:rsid w:val="00C76A4C"/>
    <w:rsid w:val="00C76A94"/>
    <w:rsid w:val="00C770DD"/>
    <w:rsid w:val="00C77629"/>
    <w:rsid w:val="00C778A6"/>
    <w:rsid w:val="00C778C7"/>
    <w:rsid w:val="00C77CD2"/>
    <w:rsid w:val="00C80343"/>
    <w:rsid w:val="00C803E3"/>
    <w:rsid w:val="00C80443"/>
    <w:rsid w:val="00C8052B"/>
    <w:rsid w:val="00C805F5"/>
    <w:rsid w:val="00C810A0"/>
    <w:rsid w:val="00C812F9"/>
    <w:rsid w:val="00C81397"/>
    <w:rsid w:val="00C813B4"/>
    <w:rsid w:val="00C81B89"/>
    <w:rsid w:val="00C81D7C"/>
    <w:rsid w:val="00C820FB"/>
    <w:rsid w:val="00C821FD"/>
    <w:rsid w:val="00C8243A"/>
    <w:rsid w:val="00C824E5"/>
    <w:rsid w:val="00C8251F"/>
    <w:rsid w:val="00C82672"/>
    <w:rsid w:val="00C829AB"/>
    <w:rsid w:val="00C82F43"/>
    <w:rsid w:val="00C8312B"/>
    <w:rsid w:val="00C83238"/>
    <w:rsid w:val="00C832BA"/>
    <w:rsid w:val="00C83792"/>
    <w:rsid w:val="00C83834"/>
    <w:rsid w:val="00C8398D"/>
    <w:rsid w:val="00C8411D"/>
    <w:rsid w:val="00C84D7D"/>
    <w:rsid w:val="00C850DA"/>
    <w:rsid w:val="00C8559B"/>
    <w:rsid w:val="00C85FF9"/>
    <w:rsid w:val="00C8638C"/>
    <w:rsid w:val="00C863B6"/>
    <w:rsid w:val="00C866BE"/>
    <w:rsid w:val="00C86A30"/>
    <w:rsid w:val="00C86BC0"/>
    <w:rsid w:val="00C873BF"/>
    <w:rsid w:val="00C875BB"/>
    <w:rsid w:val="00C87673"/>
    <w:rsid w:val="00C876D0"/>
    <w:rsid w:val="00C87867"/>
    <w:rsid w:val="00C879CF"/>
    <w:rsid w:val="00C9067E"/>
    <w:rsid w:val="00C90790"/>
    <w:rsid w:val="00C907BC"/>
    <w:rsid w:val="00C90CDC"/>
    <w:rsid w:val="00C90E98"/>
    <w:rsid w:val="00C90F0F"/>
    <w:rsid w:val="00C90F39"/>
    <w:rsid w:val="00C91073"/>
    <w:rsid w:val="00C911C6"/>
    <w:rsid w:val="00C91272"/>
    <w:rsid w:val="00C919AA"/>
    <w:rsid w:val="00C92257"/>
    <w:rsid w:val="00C922C1"/>
    <w:rsid w:val="00C923AF"/>
    <w:rsid w:val="00C9263A"/>
    <w:rsid w:val="00C928E6"/>
    <w:rsid w:val="00C929E2"/>
    <w:rsid w:val="00C92B36"/>
    <w:rsid w:val="00C92E7A"/>
    <w:rsid w:val="00C930F0"/>
    <w:rsid w:val="00C9326F"/>
    <w:rsid w:val="00C9341D"/>
    <w:rsid w:val="00C93665"/>
    <w:rsid w:val="00C93761"/>
    <w:rsid w:val="00C93812"/>
    <w:rsid w:val="00C93EBC"/>
    <w:rsid w:val="00C9410D"/>
    <w:rsid w:val="00C94442"/>
    <w:rsid w:val="00C944F1"/>
    <w:rsid w:val="00C94B3B"/>
    <w:rsid w:val="00C94D5F"/>
    <w:rsid w:val="00C94DC4"/>
    <w:rsid w:val="00C94E1B"/>
    <w:rsid w:val="00C95259"/>
    <w:rsid w:val="00C953B3"/>
    <w:rsid w:val="00C9557B"/>
    <w:rsid w:val="00C957B1"/>
    <w:rsid w:val="00C95D01"/>
    <w:rsid w:val="00C95F94"/>
    <w:rsid w:val="00C95FA5"/>
    <w:rsid w:val="00C96182"/>
    <w:rsid w:val="00C964BB"/>
    <w:rsid w:val="00C968CC"/>
    <w:rsid w:val="00C96BBD"/>
    <w:rsid w:val="00C96CA9"/>
    <w:rsid w:val="00C971B7"/>
    <w:rsid w:val="00C971EA"/>
    <w:rsid w:val="00C97897"/>
    <w:rsid w:val="00C978BF"/>
    <w:rsid w:val="00C979FB"/>
    <w:rsid w:val="00CA062D"/>
    <w:rsid w:val="00CA0932"/>
    <w:rsid w:val="00CA09EC"/>
    <w:rsid w:val="00CA0D60"/>
    <w:rsid w:val="00CA0D7B"/>
    <w:rsid w:val="00CA1B62"/>
    <w:rsid w:val="00CA1C56"/>
    <w:rsid w:val="00CA1D03"/>
    <w:rsid w:val="00CA1EF1"/>
    <w:rsid w:val="00CA2366"/>
    <w:rsid w:val="00CA2742"/>
    <w:rsid w:val="00CA27D9"/>
    <w:rsid w:val="00CA281A"/>
    <w:rsid w:val="00CA2A31"/>
    <w:rsid w:val="00CA3289"/>
    <w:rsid w:val="00CA347E"/>
    <w:rsid w:val="00CA3536"/>
    <w:rsid w:val="00CA3564"/>
    <w:rsid w:val="00CA3900"/>
    <w:rsid w:val="00CA39C5"/>
    <w:rsid w:val="00CA40A5"/>
    <w:rsid w:val="00CA46BC"/>
    <w:rsid w:val="00CA4AD9"/>
    <w:rsid w:val="00CA54FF"/>
    <w:rsid w:val="00CA5679"/>
    <w:rsid w:val="00CA56BB"/>
    <w:rsid w:val="00CA5C5F"/>
    <w:rsid w:val="00CA5E94"/>
    <w:rsid w:val="00CA6177"/>
    <w:rsid w:val="00CA6787"/>
    <w:rsid w:val="00CA699F"/>
    <w:rsid w:val="00CA6CE4"/>
    <w:rsid w:val="00CA6E32"/>
    <w:rsid w:val="00CA710E"/>
    <w:rsid w:val="00CA751E"/>
    <w:rsid w:val="00CA757B"/>
    <w:rsid w:val="00CA764E"/>
    <w:rsid w:val="00CA795B"/>
    <w:rsid w:val="00CB0A87"/>
    <w:rsid w:val="00CB139D"/>
    <w:rsid w:val="00CB13D2"/>
    <w:rsid w:val="00CB1952"/>
    <w:rsid w:val="00CB1A6A"/>
    <w:rsid w:val="00CB2128"/>
    <w:rsid w:val="00CB22AB"/>
    <w:rsid w:val="00CB2704"/>
    <w:rsid w:val="00CB2739"/>
    <w:rsid w:val="00CB2B81"/>
    <w:rsid w:val="00CB31F8"/>
    <w:rsid w:val="00CB3323"/>
    <w:rsid w:val="00CB4626"/>
    <w:rsid w:val="00CB48BA"/>
    <w:rsid w:val="00CB4AD7"/>
    <w:rsid w:val="00CB4BF7"/>
    <w:rsid w:val="00CB4FB0"/>
    <w:rsid w:val="00CB5092"/>
    <w:rsid w:val="00CB5638"/>
    <w:rsid w:val="00CB5C47"/>
    <w:rsid w:val="00CB5DFA"/>
    <w:rsid w:val="00CB63B0"/>
    <w:rsid w:val="00CB652D"/>
    <w:rsid w:val="00CB67CD"/>
    <w:rsid w:val="00CB67F6"/>
    <w:rsid w:val="00CB68E2"/>
    <w:rsid w:val="00CB6A25"/>
    <w:rsid w:val="00CB6B44"/>
    <w:rsid w:val="00CB6BF2"/>
    <w:rsid w:val="00CB7024"/>
    <w:rsid w:val="00CB718B"/>
    <w:rsid w:val="00CB71E5"/>
    <w:rsid w:val="00CB7409"/>
    <w:rsid w:val="00CB76E2"/>
    <w:rsid w:val="00CB7D35"/>
    <w:rsid w:val="00CC064E"/>
    <w:rsid w:val="00CC0886"/>
    <w:rsid w:val="00CC097C"/>
    <w:rsid w:val="00CC0A4D"/>
    <w:rsid w:val="00CC0AD1"/>
    <w:rsid w:val="00CC0DB3"/>
    <w:rsid w:val="00CC0E27"/>
    <w:rsid w:val="00CC1106"/>
    <w:rsid w:val="00CC15E6"/>
    <w:rsid w:val="00CC190B"/>
    <w:rsid w:val="00CC1AB4"/>
    <w:rsid w:val="00CC1D88"/>
    <w:rsid w:val="00CC2020"/>
    <w:rsid w:val="00CC2414"/>
    <w:rsid w:val="00CC25A3"/>
    <w:rsid w:val="00CC2690"/>
    <w:rsid w:val="00CC2E8F"/>
    <w:rsid w:val="00CC2EC6"/>
    <w:rsid w:val="00CC2F39"/>
    <w:rsid w:val="00CC313F"/>
    <w:rsid w:val="00CC32F7"/>
    <w:rsid w:val="00CC3B13"/>
    <w:rsid w:val="00CC3E17"/>
    <w:rsid w:val="00CC47A9"/>
    <w:rsid w:val="00CC491A"/>
    <w:rsid w:val="00CC4A7E"/>
    <w:rsid w:val="00CC4C08"/>
    <w:rsid w:val="00CC5097"/>
    <w:rsid w:val="00CC5121"/>
    <w:rsid w:val="00CC5131"/>
    <w:rsid w:val="00CC5540"/>
    <w:rsid w:val="00CC57F7"/>
    <w:rsid w:val="00CC5B40"/>
    <w:rsid w:val="00CC5EE5"/>
    <w:rsid w:val="00CC6253"/>
    <w:rsid w:val="00CC6267"/>
    <w:rsid w:val="00CC6606"/>
    <w:rsid w:val="00CC6D48"/>
    <w:rsid w:val="00CC6F16"/>
    <w:rsid w:val="00CC7172"/>
    <w:rsid w:val="00CC7A5D"/>
    <w:rsid w:val="00CC7F75"/>
    <w:rsid w:val="00CD012A"/>
    <w:rsid w:val="00CD0255"/>
    <w:rsid w:val="00CD03C2"/>
    <w:rsid w:val="00CD0E8B"/>
    <w:rsid w:val="00CD1FA5"/>
    <w:rsid w:val="00CD2435"/>
    <w:rsid w:val="00CD25B7"/>
    <w:rsid w:val="00CD28AE"/>
    <w:rsid w:val="00CD2964"/>
    <w:rsid w:val="00CD29C2"/>
    <w:rsid w:val="00CD305D"/>
    <w:rsid w:val="00CD31DC"/>
    <w:rsid w:val="00CD32EF"/>
    <w:rsid w:val="00CD339B"/>
    <w:rsid w:val="00CD3577"/>
    <w:rsid w:val="00CD3CF0"/>
    <w:rsid w:val="00CD434F"/>
    <w:rsid w:val="00CD450E"/>
    <w:rsid w:val="00CD4654"/>
    <w:rsid w:val="00CD4935"/>
    <w:rsid w:val="00CD4EB1"/>
    <w:rsid w:val="00CD4EFB"/>
    <w:rsid w:val="00CD51C9"/>
    <w:rsid w:val="00CD5476"/>
    <w:rsid w:val="00CD54FC"/>
    <w:rsid w:val="00CD5DDF"/>
    <w:rsid w:val="00CD5EC1"/>
    <w:rsid w:val="00CD614A"/>
    <w:rsid w:val="00CD6412"/>
    <w:rsid w:val="00CD656A"/>
    <w:rsid w:val="00CD6828"/>
    <w:rsid w:val="00CD6D13"/>
    <w:rsid w:val="00CD7280"/>
    <w:rsid w:val="00CD782C"/>
    <w:rsid w:val="00CD78D1"/>
    <w:rsid w:val="00CD7ECF"/>
    <w:rsid w:val="00CE0007"/>
    <w:rsid w:val="00CE005E"/>
    <w:rsid w:val="00CE01F4"/>
    <w:rsid w:val="00CE0520"/>
    <w:rsid w:val="00CE0575"/>
    <w:rsid w:val="00CE06F4"/>
    <w:rsid w:val="00CE0708"/>
    <w:rsid w:val="00CE07A9"/>
    <w:rsid w:val="00CE0D79"/>
    <w:rsid w:val="00CE0FDB"/>
    <w:rsid w:val="00CE1075"/>
    <w:rsid w:val="00CE15D9"/>
    <w:rsid w:val="00CE1708"/>
    <w:rsid w:val="00CE24F5"/>
    <w:rsid w:val="00CE2783"/>
    <w:rsid w:val="00CE2819"/>
    <w:rsid w:val="00CE2D6E"/>
    <w:rsid w:val="00CE3279"/>
    <w:rsid w:val="00CE3378"/>
    <w:rsid w:val="00CE34C5"/>
    <w:rsid w:val="00CE3541"/>
    <w:rsid w:val="00CE35A3"/>
    <w:rsid w:val="00CE36F4"/>
    <w:rsid w:val="00CE3F21"/>
    <w:rsid w:val="00CE40FD"/>
    <w:rsid w:val="00CE423E"/>
    <w:rsid w:val="00CE4931"/>
    <w:rsid w:val="00CE4B57"/>
    <w:rsid w:val="00CE4C6A"/>
    <w:rsid w:val="00CE4DB9"/>
    <w:rsid w:val="00CE51A4"/>
    <w:rsid w:val="00CE5300"/>
    <w:rsid w:val="00CE5793"/>
    <w:rsid w:val="00CE5F83"/>
    <w:rsid w:val="00CE6784"/>
    <w:rsid w:val="00CE73E9"/>
    <w:rsid w:val="00CE7410"/>
    <w:rsid w:val="00CE741D"/>
    <w:rsid w:val="00CE784D"/>
    <w:rsid w:val="00CE7878"/>
    <w:rsid w:val="00CF01E0"/>
    <w:rsid w:val="00CF023F"/>
    <w:rsid w:val="00CF04AE"/>
    <w:rsid w:val="00CF05C3"/>
    <w:rsid w:val="00CF07C0"/>
    <w:rsid w:val="00CF0DD0"/>
    <w:rsid w:val="00CF103D"/>
    <w:rsid w:val="00CF10CD"/>
    <w:rsid w:val="00CF1224"/>
    <w:rsid w:val="00CF19DC"/>
    <w:rsid w:val="00CF1C12"/>
    <w:rsid w:val="00CF1C39"/>
    <w:rsid w:val="00CF1DD5"/>
    <w:rsid w:val="00CF1E20"/>
    <w:rsid w:val="00CF1FB7"/>
    <w:rsid w:val="00CF263C"/>
    <w:rsid w:val="00CF2DA5"/>
    <w:rsid w:val="00CF2E0E"/>
    <w:rsid w:val="00CF3542"/>
    <w:rsid w:val="00CF386D"/>
    <w:rsid w:val="00CF3D3F"/>
    <w:rsid w:val="00CF3D70"/>
    <w:rsid w:val="00CF4107"/>
    <w:rsid w:val="00CF42FA"/>
    <w:rsid w:val="00CF4711"/>
    <w:rsid w:val="00CF4A4F"/>
    <w:rsid w:val="00CF4A82"/>
    <w:rsid w:val="00CF4B54"/>
    <w:rsid w:val="00CF4BEA"/>
    <w:rsid w:val="00CF4C61"/>
    <w:rsid w:val="00CF53D9"/>
    <w:rsid w:val="00CF561D"/>
    <w:rsid w:val="00CF5836"/>
    <w:rsid w:val="00CF598D"/>
    <w:rsid w:val="00CF5B41"/>
    <w:rsid w:val="00CF5E8D"/>
    <w:rsid w:val="00CF61D6"/>
    <w:rsid w:val="00CF627A"/>
    <w:rsid w:val="00CF6496"/>
    <w:rsid w:val="00CF67AA"/>
    <w:rsid w:val="00CF684A"/>
    <w:rsid w:val="00CF6A06"/>
    <w:rsid w:val="00CF6FB1"/>
    <w:rsid w:val="00CF7322"/>
    <w:rsid w:val="00CF740E"/>
    <w:rsid w:val="00CF746D"/>
    <w:rsid w:val="00CF758C"/>
    <w:rsid w:val="00CF7804"/>
    <w:rsid w:val="00CF7C5F"/>
    <w:rsid w:val="00D00072"/>
    <w:rsid w:val="00D005D9"/>
    <w:rsid w:val="00D005EC"/>
    <w:rsid w:val="00D00A59"/>
    <w:rsid w:val="00D00C50"/>
    <w:rsid w:val="00D00C84"/>
    <w:rsid w:val="00D00EBF"/>
    <w:rsid w:val="00D00EC1"/>
    <w:rsid w:val="00D00F25"/>
    <w:rsid w:val="00D01539"/>
    <w:rsid w:val="00D015A1"/>
    <w:rsid w:val="00D01827"/>
    <w:rsid w:val="00D01925"/>
    <w:rsid w:val="00D01E0E"/>
    <w:rsid w:val="00D01F24"/>
    <w:rsid w:val="00D023E2"/>
    <w:rsid w:val="00D0285E"/>
    <w:rsid w:val="00D028A4"/>
    <w:rsid w:val="00D02AB5"/>
    <w:rsid w:val="00D02C5F"/>
    <w:rsid w:val="00D0300B"/>
    <w:rsid w:val="00D0319E"/>
    <w:rsid w:val="00D0340F"/>
    <w:rsid w:val="00D039EF"/>
    <w:rsid w:val="00D03C11"/>
    <w:rsid w:val="00D03CE7"/>
    <w:rsid w:val="00D03E4D"/>
    <w:rsid w:val="00D0451F"/>
    <w:rsid w:val="00D046B9"/>
    <w:rsid w:val="00D04957"/>
    <w:rsid w:val="00D051CD"/>
    <w:rsid w:val="00D0585A"/>
    <w:rsid w:val="00D05A05"/>
    <w:rsid w:val="00D05CEC"/>
    <w:rsid w:val="00D062EA"/>
    <w:rsid w:val="00D0647C"/>
    <w:rsid w:val="00D065F7"/>
    <w:rsid w:val="00D06610"/>
    <w:rsid w:val="00D066D2"/>
    <w:rsid w:val="00D06809"/>
    <w:rsid w:val="00D06859"/>
    <w:rsid w:val="00D069B6"/>
    <w:rsid w:val="00D06DEA"/>
    <w:rsid w:val="00D0710F"/>
    <w:rsid w:val="00D07319"/>
    <w:rsid w:val="00D07375"/>
    <w:rsid w:val="00D075C3"/>
    <w:rsid w:val="00D07CF5"/>
    <w:rsid w:val="00D07D98"/>
    <w:rsid w:val="00D10111"/>
    <w:rsid w:val="00D101BB"/>
    <w:rsid w:val="00D103FD"/>
    <w:rsid w:val="00D10689"/>
    <w:rsid w:val="00D10AB5"/>
    <w:rsid w:val="00D10F23"/>
    <w:rsid w:val="00D11415"/>
    <w:rsid w:val="00D12299"/>
    <w:rsid w:val="00D12356"/>
    <w:rsid w:val="00D12451"/>
    <w:rsid w:val="00D125BC"/>
    <w:rsid w:val="00D12907"/>
    <w:rsid w:val="00D12EF8"/>
    <w:rsid w:val="00D146A2"/>
    <w:rsid w:val="00D1494F"/>
    <w:rsid w:val="00D149FF"/>
    <w:rsid w:val="00D1504B"/>
    <w:rsid w:val="00D15415"/>
    <w:rsid w:val="00D15686"/>
    <w:rsid w:val="00D157CC"/>
    <w:rsid w:val="00D157DC"/>
    <w:rsid w:val="00D15BDC"/>
    <w:rsid w:val="00D16909"/>
    <w:rsid w:val="00D1691F"/>
    <w:rsid w:val="00D170AD"/>
    <w:rsid w:val="00D175CA"/>
    <w:rsid w:val="00D17607"/>
    <w:rsid w:val="00D17A34"/>
    <w:rsid w:val="00D17E87"/>
    <w:rsid w:val="00D17ED7"/>
    <w:rsid w:val="00D20143"/>
    <w:rsid w:val="00D20194"/>
    <w:rsid w:val="00D20A12"/>
    <w:rsid w:val="00D20CC5"/>
    <w:rsid w:val="00D20D7D"/>
    <w:rsid w:val="00D2107B"/>
    <w:rsid w:val="00D21639"/>
    <w:rsid w:val="00D218F6"/>
    <w:rsid w:val="00D21953"/>
    <w:rsid w:val="00D228AF"/>
    <w:rsid w:val="00D228BD"/>
    <w:rsid w:val="00D22A0C"/>
    <w:rsid w:val="00D22A49"/>
    <w:rsid w:val="00D22C4D"/>
    <w:rsid w:val="00D22E7D"/>
    <w:rsid w:val="00D23527"/>
    <w:rsid w:val="00D23535"/>
    <w:rsid w:val="00D23903"/>
    <w:rsid w:val="00D23AFF"/>
    <w:rsid w:val="00D24113"/>
    <w:rsid w:val="00D241EF"/>
    <w:rsid w:val="00D245FB"/>
    <w:rsid w:val="00D2461A"/>
    <w:rsid w:val="00D24856"/>
    <w:rsid w:val="00D24B8B"/>
    <w:rsid w:val="00D251D2"/>
    <w:rsid w:val="00D254F7"/>
    <w:rsid w:val="00D2555F"/>
    <w:rsid w:val="00D25802"/>
    <w:rsid w:val="00D25868"/>
    <w:rsid w:val="00D259AE"/>
    <w:rsid w:val="00D25EBB"/>
    <w:rsid w:val="00D263E2"/>
    <w:rsid w:val="00D26454"/>
    <w:rsid w:val="00D264B6"/>
    <w:rsid w:val="00D264C6"/>
    <w:rsid w:val="00D267B2"/>
    <w:rsid w:val="00D2687E"/>
    <w:rsid w:val="00D268AC"/>
    <w:rsid w:val="00D26D3A"/>
    <w:rsid w:val="00D26E0A"/>
    <w:rsid w:val="00D2718C"/>
    <w:rsid w:val="00D271A7"/>
    <w:rsid w:val="00D278FE"/>
    <w:rsid w:val="00D27A84"/>
    <w:rsid w:val="00D27B35"/>
    <w:rsid w:val="00D27C4D"/>
    <w:rsid w:val="00D27E02"/>
    <w:rsid w:val="00D27EE4"/>
    <w:rsid w:val="00D27FA1"/>
    <w:rsid w:val="00D305C1"/>
    <w:rsid w:val="00D30675"/>
    <w:rsid w:val="00D30BC5"/>
    <w:rsid w:val="00D30C45"/>
    <w:rsid w:val="00D31620"/>
    <w:rsid w:val="00D31729"/>
    <w:rsid w:val="00D321B8"/>
    <w:rsid w:val="00D3250C"/>
    <w:rsid w:val="00D32841"/>
    <w:rsid w:val="00D329EA"/>
    <w:rsid w:val="00D32A8D"/>
    <w:rsid w:val="00D33481"/>
    <w:rsid w:val="00D33496"/>
    <w:rsid w:val="00D3362B"/>
    <w:rsid w:val="00D33656"/>
    <w:rsid w:val="00D33736"/>
    <w:rsid w:val="00D33A45"/>
    <w:rsid w:val="00D33A5B"/>
    <w:rsid w:val="00D33BCE"/>
    <w:rsid w:val="00D33CCF"/>
    <w:rsid w:val="00D33E57"/>
    <w:rsid w:val="00D342F2"/>
    <w:rsid w:val="00D344BE"/>
    <w:rsid w:val="00D345D8"/>
    <w:rsid w:val="00D346E7"/>
    <w:rsid w:val="00D3493E"/>
    <w:rsid w:val="00D34D8C"/>
    <w:rsid w:val="00D35073"/>
    <w:rsid w:val="00D355E7"/>
    <w:rsid w:val="00D3584E"/>
    <w:rsid w:val="00D359E0"/>
    <w:rsid w:val="00D35CF4"/>
    <w:rsid w:val="00D35E76"/>
    <w:rsid w:val="00D36567"/>
    <w:rsid w:val="00D37648"/>
    <w:rsid w:val="00D37926"/>
    <w:rsid w:val="00D37BE4"/>
    <w:rsid w:val="00D400F5"/>
    <w:rsid w:val="00D4018A"/>
    <w:rsid w:val="00D40370"/>
    <w:rsid w:val="00D40732"/>
    <w:rsid w:val="00D40BA9"/>
    <w:rsid w:val="00D40BD6"/>
    <w:rsid w:val="00D41211"/>
    <w:rsid w:val="00D41212"/>
    <w:rsid w:val="00D41764"/>
    <w:rsid w:val="00D41C82"/>
    <w:rsid w:val="00D41D9A"/>
    <w:rsid w:val="00D4207A"/>
    <w:rsid w:val="00D4230B"/>
    <w:rsid w:val="00D423A4"/>
    <w:rsid w:val="00D423E7"/>
    <w:rsid w:val="00D43339"/>
    <w:rsid w:val="00D4344E"/>
    <w:rsid w:val="00D4349A"/>
    <w:rsid w:val="00D43715"/>
    <w:rsid w:val="00D43B5D"/>
    <w:rsid w:val="00D43C13"/>
    <w:rsid w:val="00D43EFB"/>
    <w:rsid w:val="00D445B6"/>
    <w:rsid w:val="00D4473F"/>
    <w:rsid w:val="00D44973"/>
    <w:rsid w:val="00D44E84"/>
    <w:rsid w:val="00D45224"/>
    <w:rsid w:val="00D456DF"/>
    <w:rsid w:val="00D45A85"/>
    <w:rsid w:val="00D45D37"/>
    <w:rsid w:val="00D45EDC"/>
    <w:rsid w:val="00D460B9"/>
    <w:rsid w:val="00D4623C"/>
    <w:rsid w:val="00D46461"/>
    <w:rsid w:val="00D4671A"/>
    <w:rsid w:val="00D46779"/>
    <w:rsid w:val="00D46BEE"/>
    <w:rsid w:val="00D46D7C"/>
    <w:rsid w:val="00D47629"/>
    <w:rsid w:val="00D47A70"/>
    <w:rsid w:val="00D47BFA"/>
    <w:rsid w:val="00D47D29"/>
    <w:rsid w:val="00D500AA"/>
    <w:rsid w:val="00D50340"/>
    <w:rsid w:val="00D5043C"/>
    <w:rsid w:val="00D504BC"/>
    <w:rsid w:val="00D5060B"/>
    <w:rsid w:val="00D5070C"/>
    <w:rsid w:val="00D50794"/>
    <w:rsid w:val="00D507FA"/>
    <w:rsid w:val="00D50BDA"/>
    <w:rsid w:val="00D50DFB"/>
    <w:rsid w:val="00D50FA1"/>
    <w:rsid w:val="00D51706"/>
    <w:rsid w:val="00D51EA3"/>
    <w:rsid w:val="00D52B9B"/>
    <w:rsid w:val="00D53304"/>
    <w:rsid w:val="00D537EB"/>
    <w:rsid w:val="00D5397F"/>
    <w:rsid w:val="00D53F0A"/>
    <w:rsid w:val="00D54227"/>
    <w:rsid w:val="00D543A7"/>
    <w:rsid w:val="00D546A0"/>
    <w:rsid w:val="00D5477E"/>
    <w:rsid w:val="00D54AC0"/>
    <w:rsid w:val="00D54E27"/>
    <w:rsid w:val="00D54E82"/>
    <w:rsid w:val="00D54FBD"/>
    <w:rsid w:val="00D55425"/>
    <w:rsid w:val="00D55624"/>
    <w:rsid w:val="00D5592C"/>
    <w:rsid w:val="00D55D5A"/>
    <w:rsid w:val="00D55F9A"/>
    <w:rsid w:val="00D560CE"/>
    <w:rsid w:val="00D562AC"/>
    <w:rsid w:val="00D5641F"/>
    <w:rsid w:val="00D5645F"/>
    <w:rsid w:val="00D565A0"/>
    <w:rsid w:val="00D565B8"/>
    <w:rsid w:val="00D568AE"/>
    <w:rsid w:val="00D56A57"/>
    <w:rsid w:val="00D56BAA"/>
    <w:rsid w:val="00D56FB6"/>
    <w:rsid w:val="00D5781C"/>
    <w:rsid w:val="00D578AB"/>
    <w:rsid w:val="00D57AF1"/>
    <w:rsid w:val="00D605DA"/>
    <w:rsid w:val="00D60795"/>
    <w:rsid w:val="00D6093A"/>
    <w:rsid w:val="00D60BB6"/>
    <w:rsid w:val="00D612A5"/>
    <w:rsid w:val="00D61329"/>
    <w:rsid w:val="00D61852"/>
    <w:rsid w:val="00D61A15"/>
    <w:rsid w:val="00D61DEC"/>
    <w:rsid w:val="00D61FB0"/>
    <w:rsid w:val="00D6228C"/>
    <w:rsid w:val="00D62458"/>
    <w:rsid w:val="00D626D2"/>
    <w:rsid w:val="00D62C35"/>
    <w:rsid w:val="00D63029"/>
    <w:rsid w:val="00D63081"/>
    <w:rsid w:val="00D630EC"/>
    <w:rsid w:val="00D632B3"/>
    <w:rsid w:val="00D635C6"/>
    <w:rsid w:val="00D63B83"/>
    <w:rsid w:val="00D63C3A"/>
    <w:rsid w:val="00D64446"/>
    <w:rsid w:val="00D64BC7"/>
    <w:rsid w:val="00D64F01"/>
    <w:rsid w:val="00D6531F"/>
    <w:rsid w:val="00D65463"/>
    <w:rsid w:val="00D6577B"/>
    <w:rsid w:val="00D65AD2"/>
    <w:rsid w:val="00D65E1D"/>
    <w:rsid w:val="00D65F25"/>
    <w:rsid w:val="00D65F9F"/>
    <w:rsid w:val="00D66377"/>
    <w:rsid w:val="00D66919"/>
    <w:rsid w:val="00D66931"/>
    <w:rsid w:val="00D6734B"/>
    <w:rsid w:val="00D673E4"/>
    <w:rsid w:val="00D67420"/>
    <w:rsid w:val="00D67521"/>
    <w:rsid w:val="00D675E2"/>
    <w:rsid w:val="00D67C9D"/>
    <w:rsid w:val="00D70182"/>
    <w:rsid w:val="00D701F5"/>
    <w:rsid w:val="00D70768"/>
    <w:rsid w:val="00D70A7A"/>
    <w:rsid w:val="00D70F8E"/>
    <w:rsid w:val="00D70FB5"/>
    <w:rsid w:val="00D71247"/>
    <w:rsid w:val="00D7131D"/>
    <w:rsid w:val="00D7144A"/>
    <w:rsid w:val="00D7169D"/>
    <w:rsid w:val="00D71742"/>
    <w:rsid w:val="00D71C3A"/>
    <w:rsid w:val="00D71D93"/>
    <w:rsid w:val="00D7208D"/>
    <w:rsid w:val="00D72575"/>
    <w:rsid w:val="00D72D8D"/>
    <w:rsid w:val="00D72E8F"/>
    <w:rsid w:val="00D72FDA"/>
    <w:rsid w:val="00D7330B"/>
    <w:rsid w:val="00D7373B"/>
    <w:rsid w:val="00D73980"/>
    <w:rsid w:val="00D73E9A"/>
    <w:rsid w:val="00D74354"/>
    <w:rsid w:val="00D7562A"/>
    <w:rsid w:val="00D75801"/>
    <w:rsid w:val="00D75D2C"/>
    <w:rsid w:val="00D76299"/>
    <w:rsid w:val="00D76559"/>
    <w:rsid w:val="00D768EA"/>
    <w:rsid w:val="00D770C4"/>
    <w:rsid w:val="00D772AD"/>
    <w:rsid w:val="00D773EF"/>
    <w:rsid w:val="00D77446"/>
    <w:rsid w:val="00D77488"/>
    <w:rsid w:val="00D77BB7"/>
    <w:rsid w:val="00D8026C"/>
    <w:rsid w:val="00D80304"/>
    <w:rsid w:val="00D803A2"/>
    <w:rsid w:val="00D804C3"/>
    <w:rsid w:val="00D809CC"/>
    <w:rsid w:val="00D80C64"/>
    <w:rsid w:val="00D8109E"/>
    <w:rsid w:val="00D81219"/>
    <w:rsid w:val="00D816B6"/>
    <w:rsid w:val="00D817ED"/>
    <w:rsid w:val="00D817F8"/>
    <w:rsid w:val="00D8196C"/>
    <w:rsid w:val="00D81C20"/>
    <w:rsid w:val="00D8227A"/>
    <w:rsid w:val="00D82338"/>
    <w:rsid w:val="00D82723"/>
    <w:rsid w:val="00D82C42"/>
    <w:rsid w:val="00D830EA"/>
    <w:rsid w:val="00D83978"/>
    <w:rsid w:val="00D839CE"/>
    <w:rsid w:val="00D83FE8"/>
    <w:rsid w:val="00D8427F"/>
    <w:rsid w:val="00D84687"/>
    <w:rsid w:val="00D84719"/>
    <w:rsid w:val="00D84B6D"/>
    <w:rsid w:val="00D84D78"/>
    <w:rsid w:val="00D850C5"/>
    <w:rsid w:val="00D85190"/>
    <w:rsid w:val="00D851BD"/>
    <w:rsid w:val="00D8545E"/>
    <w:rsid w:val="00D854DB"/>
    <w:rsid w:val="00D85C10"/>
    <w:rsid w:val="00D85C24"/>
    <w:rsid w:val="00D85C8E"/>
    <w:rsid w:val="00D85D40"/>
    <w:rsid w:val="00D85FB1"/>
    <w:rsid w:val="00D86218"/>
    <w:rsid w:val="00D8633D"/>
    <w:rsid w:val="00D86370"/>
    <w:rsid w:val="00D86504"/>
    <w:rsid w:val="00D865E3"/>
    <w:rsid w:val="00D867E3"/>
    <w:rsid w:val="00D8690A"/>
    <w:rsid w:val="00D86BF1"/>
    <w:rsid w:val="00D86F0E"/>
    <w:rsid w:val="00D87C31"/>
    <w:rsid w:val="00D87CF2"/>
    <w:rsid w:val="00D9028C"/>
    <w:rsid w:val="00D90A72"/>
    <w:rsid w:val="00D90C78"/>
    <w:rsid w:val="00D918FC"/>
    <w:rsid w:val="00D91B5F"/>
    <w:rsid w:val="00D920BA"/>
    <w:rsid w:val="00D9247E"/>
    <w:rsid w:val="00D924C3"/>
    <w:rsid w:val="00D92592"/>
    <w:rsid w:val="00D92743"/>
    <w:rsid w:val="00D92A2E"/>
    <w:rsid w:val="00D92B64"/>
    <w:rsid w:val="00D92C1E"/>
    <w:rsid w:val="00D93290"/>
    <w:rsid w:val="00D932DF"/>
    <w:rsid w:val="00D935C4"/>
    <w:rsid w:val="00D938A8"/>
    <w:rsid w:val="00D939FA"/>
    <w:rsid w:val="00D93A49"/>
    <w:rsid w:val="00D93BF8"/>
    <w:rsid w:val="00D93DA7"/>
    <w:rsid w:val="00D940B4"/>
    <w:rsid w:val="00D940F5"/>
    <w:rsid w:val="00D944F8"/>
    <w:rsid w:val="00D9528B"/>
    <w:rsid w:val="00D952A7"/>
    <w:rsid w:val="00D9567A"/>
    <w:rsid w:val="00D959B3"/>
    <w:rsid w:val="00D9619B"/>
    <w:rsid w:val="00D961F9"/>
    <w:rsid w:val="00D9663E"/>
    <w:rsid w:val="00D96B78"/>
    <w:rsid w:val="00D96C81"/>
    <w:rsid w:val="00D974DA"/>
    <w:rsid w:val="00D97976"/>
    <w:rsid w:val="00D979A5"/>
    <w:rsid w:val="00D97BB8"/>
    <w:rsid w:val="00D97BC6"/>
    <w:rsid w:val="00D97D24"/>
    <w:rsid w:val="00D97ED2"/>
    <w:rsid w:val="00D97F39"/>
    <w:rsid w:val="00DA0171"/>
    <w:rsid w:val="00DA09AD"/>
    <w:rsid w:val="00DA1482"/>
    <w:rsid w:val="00DA159E"/>
    <w:rsid w:val="00DA167C"/>
    <w:rsid w:val="00DA1686"/>
    <w:rsid w:val="00DA17E8"/>
    <w:rsid w:val="00DA181C"/>
    <w:rsid w:val="00DA19A2"/>
    <w:rsid w:val="00DA19DE"/>
    <w:rsid w:val="00DA1D20"/>
    <w:rsid w:val="00DA1DAE"/>
    <w:rsid w:val="00DA1E0E"/>
    <w:rsid w:val="00DA1F39"/>
    <w:rsid w:val="00DA203B"/>
    <w:rsid w:val="00DA22B0"/>
    <w:rsid w:val="00DA23B1"/>
    <w:rsid w:val="00DA276E"/>
    <w:rsid w:val="00DA2BD8"/>
    <w:rsid w:val="00DA35B8"/>
    <w:rsid w:val="00DA36F4"/>
    <w:rsid w:val="00DA3755"/>
    <w:rsid w:val="00DA39D4"/>
    <w:rsid w:val="00DA3DF1"/>
    <w:rsid w:val="00DA3F14"/>
    <w:rsid w:val="00DA41CF"/>
    <w:rsid w:val="00DA41D9"/>
    <w:rsid w:val="00DA420B"/>
    <w:rsid w:val="00DA438B"/>
    <w:rsid w:val="00DA4804"/>
    <w:rsid w:val="00DA48A3"/>
    <w:rsid w:val="00DA4D93"/>
    <w:rsid w:val="00DA57E2"/>
    <w:rsid w:val="00DA5AEE"/>
    <w:rsid w:val="00DA5FF2"/>
    <w:rsid w:val="00DA60DD"/>
    <w:rsid w:val="00DA6663"/>
    <w:rsid w:val="00DA6C94"/>
    <w:rsid w:val="00DA71B2"/>
    <w:rsid w:val="00DA728E"/>
    <w:rsid w:val="00DA78E3"/>
    <w:rsid w:val="00DA7C6D"/>
    <w:rsid w:val="00DA7EBF"/>
    <w:rsid w:val="00DA7F26"/>
    <w:rsid w:val="00DB02EF"/>
    <w:rsid w:val="00DB05B0"/>
    <w:rsid w:val="00DB0C63"/>
    <w:rsid w:val="00DB0E7D"/>
    <w:rsid w:val="00DB10D4"/>
    <w:rsid w:val="00DB124E"/>
    <w:rsid w:val="00DB1612"/>
    <w:rsid w:val="00DB1ADF"/>
    <w:rsid w:val="00DB1C7A"/>
    <w:rsid w:val="00DB1E31"/>
    <w:rsid w:val="00DB1FBB"/>
    <w:rsid w:val="00DB20D4"/>
    <w:rsid w:val="00DB24B9"/>
    <w:rsid w:val="00DB24E2"/>
    <w:rsid w:val="00DB25F5"/>
    <w:rsid w:val="00DB2717"/>
    <w:rsid w:val="00DB2DEE"/>
    <w:rsid w:val="00DB387B"/>
    <w:rsid w:val="00DB3C1E"/>
    <w:rsid w:val="00DB43DF"/>
    <w:rsid w:val="00DB456C"/>
    <w:rsid w:val="00DB4B2A"/>
    <w:rsid w:val="00DB4B38"/>
    <w:rsid w:val="00DB4C35"/>
    <w:rsid w:val="00DB4C98"/>
    <w:rsid w:val="00DB4E68"/>
    <w:rsid w:val="00DB4F3F"/>
    <w:rsid w:val="00DB532F"/>
    <w:rsid w:val="00DB55AB"/>
    <w:rsid w:val="00DB5B00"/>
    <w:rsid w:val="00DB5E9B"/>
    <w:rsid w:val="00DB676F"/>
    <w:rsid w:val="00DB67E4"/>
    <w:rsid w:val="00DB6C11"/>
    <w:rsid w:val="00DB741F"/>
    <w:rsid w:val="00DB77D3"/>
    <w:rsid w:val="00DB7A09"/>
    <w:rsid w:val="00DB7F5C"/>
    <w:rsid w:val="00DB7FE8"/>
    <w:rsid w:val="00DC01DB"/>
    <w:rsid w:val="00DC0388"/>
    <w:rsid w:val="00DC04A5"/>
    <w:rsid w:val="00DC04EC"/>
    <w:rsid w:val="00DC08C9"/>
    <w:rsid w:val="00DC091A"/>
    <w:rsid w:val="00DC0E2A"/>
    <w:rsid w:val="00DC0EC3"/>
    <w:rsid w:val="00DC0F98"/>
    <w:rsid w:val="00DC11F1"/>
    <w:rsid w:val="00DC1931"/>
    <w:rsid w:val="00DC204D"/>
    <w:rsid w:val="00DC204E"/>
    <w:rsid w:val="00DC2098"/>
    <w:rsid w:val="00DC20CB"/>
    <w:rsid w:val="00DC234C"/>
    <w:rsid w:val="00DC243A"/>
    <w:rsid w:val="00DC25BE"/>
    <w:rsid w:val="00DC264F"/>
    <w:rsid w:val="00DC26D7"/>
    <w:rsid w:val="00DC2B00"/>
    <w:rsid w:val="00DC2C9E"/>
    <w:rsid w:val="00DC30C6"/>
    <w:rsid w:val="00DC3675"/>
    <w:rsid w:val="00DC3988"/>
    <w:rsid w:val="00DC3C86"/>
    <w:rsid w:val="00DC3F04"/>
    <w:rsid w:val="00DC3FCD"/>
    <w:rsid w:val="00DC4498"/>
    <w:rsid w:val="00DC4542"/>
    <w:rsid w:val="00DC48B1"/>
    <w:rsid w:val="00DC4B7E"/>
    <w:rsid w:val="00DC50D0"/>
    <w:rsid w:val="00DC51A6"/>
    <w:rsid w:val="00DC5690"/>
    <w:rsid w:val="00DC56C1"/>
    <w:rsid w:val="00DC584A"/>
    <w:rsid w:val="00DC5F0D"/>
    <w:rsid w:val="00DC627B"/>
    <w:rsid w:val="00DC6369"/>
    <w:rsid w:val="00DC646A"/>
    <w:rsid w:val="00DC664D"/>
    <w:rsid w:val="00DC6881"/>
    <w:rsid w:val="00DC690A"/>
    <w:rsid w:val="00DC6A26"/>
    <w:rsid w:val="00DC6C1D"/>
    <w:rsid w:val="00DC6C8A"/>
    <w:rsid w:val="00DC6FFF"/>
    <w:rsid w:val="00DC7069"/>
    <w:rsid w:val="00DC707B"/>
    <w:rsid w:val="00DC7807"/>
    <w:rsid w:val="00DC7980"/>
    <w:rsid w:val="00DC79C2"/>
    <w:rsid w:val="00DC7C14"/>
    <w:rsid w:val="00DC7D61"/>
    <w:rsid w:val="00DD0195"/>
    <w:rsid w:val="00DD06F7"/>
    <w:rsid w:val="00DD0746"/>
    <w:rsid w:val="00DD08B8"/>
    <w:rsid w:val="00DD0BDF"/>
    <w:rsid w:val="00DD0FC7"/>
    <w:rsid w:val="00DD0FC9"/>
    <w:rsid w:val="00DD1164"/>
    <w:rsid w:val="00DD1741"/>
    <w:rsid w:val="00DD1776"/>
    <w:rsid w:val="00DD18CD"/>
    <w:rsid w:val="00DD1A0E"/>
    <w:rsid w:val="00DD1AC5"/>
    <w:rsid w:val="00DD1D45"/>
    <w:rsid w:val="00DD1E59"/>
    <w:rsid w:val="00DD2041"/>
    <w:rsid w:val="00DD23D5"/>
    <w:rsid w:val="00DD2A21"/>
    <w:rsid w:val="00DD2F49"/>
    <w:rsid w:val="00DD3098"/>
    <w:rsid w:val="00DD337D"/>
    <w:rsid w:val="00DD34AF"/>
    <w:rsid w:val="00DD371A"/>
    <w:rsid w:val="00DD385E"/>
    <w:rsid w:val="00DD3ADE"/>
    <w:rsid w:val="00DD3DE6"/>
    <w:rsid w:val="00DD3FCE"/>
    <w:rsid w:val="00DD40BC"/>
    <w:rsid w:val="00DD42FA"/>
    <w:rsid w:val="00DD455C"/>
    <w:rsid w:val="00DD4839"/>
    <w:rsid w:val="00DD48DA"/>
    <w:rsid w:val="00DD4AB0"/>
    <w:rsid w:val="00DD4AB1"/>
    <w:rsid w:val="00DD4AD2"/>
    <w:rsid w:val="00DD4F25"/>
    <w:rsid w:val="00DD5014"/>
    <w:rsid w:val="00DD502C"/>
    <w:rsid w:val="00DD5083"/>
    <w:rsid w:val="00DD541E"/>
    <w:rsid w:val="00DD5484"/>
    <w:rsid w:val="00DD564A"/>
    <w:rsid w:val="00DD578F"/>
    <w:rsid w:val="00DD5E86"/>
    <w:rsid w:val="00DD5FA0"/>
    <w:rsid w:val="00DD60DB"/>
    <w:rsid w:val="00DD6214"/>
    <w:rsid w:val="00DD62EF"/>
    <w:rsid w:val="00DD66C8"/>
    <w:rsid w:val="00DD6884"/>
    <w:rsid w:val="00DD6FA6"/>
    <w:rsid w:val="00DD71B6"/>
    <w:rsid w:val="00DD71FF"/>
    <w:rsid w:val="00DD7806"/>
    <w:rsid w:val="00DD7902"/>
    <w:rsid w:val="00DE0196"/>
    <w:rsid w:val="00DE01C7"/>
    <w:rsid w:val="00DE0739"/>
    <w:rsid w:val="00DE08FD"/>
    <w:rsid w:val="00DE09B7"/>
    <w:rsid w:val="00DE0A23"/>
    <w:rsid w:val="00DE0A2A"/>
    <w:rsid w:val="00DE0ED4"/>
    <w:rsid w:val="00DE10A3"/>
    <w:rsid w:val="00DE11A4"/>
    <w:rsid w:val="00DE1691"/>
    <w:rsid w:val="00DE2025"/>
    <w:rsid w:val="00DE2783"/>
    <w:rsid w:val="00DE28BF"/>
    <w:rsid w:val="00DE2BC3"/>
    <w:rsid w:val="00DE2E77"/>
    <w:rsid w:val="00DE2FE9"/>
    <w:rsid w:val="00DE3043"/>
    <w:rsid w:val="00DE3511"/>
    <w:rsid w:val="00DE35BB"/>
    <w:rsid w:val="00DE36F0"/>
    <w:rsid w:val="00DE3805"/>
    <w:rsid w:val="00DE3E46"/>
    <w:rsid w:val="00DE41D1"/>
    <w:rsid w:val="00DE4511"/>
    <w:rsid w:val="00DE4C24"/>
    <w:rsid w:val="00DE4C3B"/>
    <w:rsid w:val="00DE4CDE"/>
    <w:rsid w:val="00DE50BE"/>
    <w:rsid w:val="00DE534F"/>
    <w:rsid w:val="00DE5514"/>
    <w:rsid w:val="00DE5D7D"/>
    <w:rsid w:val="00DE653D"/>
    <w:rsid w:val="00DE65A7"/>
    <w:rsid w:val="00DE66B1"/>
    <w:rsid w:val="00DE6E90"/>
    <w:rsid w:val="00DE7642"/>
    <w:rsid w:val="00DE76D8"/>
    <w:rsid w:val="00DE7BA4"/>
    <w:rsid w:val="00DE7EAB"/>
    <w:rsid w:val="00DF0112"/>
    <w:rsid w:val="00DF02D6"/>
    <w:rsid w:val="00DF03C0"/>
    <w:rsid w:val="00DF056E"/>
    <w:rsid w:val="00DF0D4D"/>
    <w:rsid w:val="00DF0EB7"/>
    <w:rsid w:val="00DF169E"/>
    <w:rsid w:val="00DF1739"/>
    <w:rsid w:val="00DF1CF6"/>
    <w:rsid w:val="00DF1D09"/>
    <w:rsid w:val="00DF1D38"/>
    <w:rsid w:val="00DF2101"/>
    <w:rsid w:val="00DF2198"/>
    <w:rsid w:val="00DF21B5"/>
    <w:rsid w:val="00DF22AE"/>
    <w:rsid w:val="00DF2334"/>
    <w:rsid w:val="00DF2506"/>
    <w:rsid w:val="00DF25A2"/>
    <w:rsid w:val="00DF2BA3"/>
    <w:rsid w:val="00DF2C34"/>
    <w:rsid w:val="00DF2E29"/>
    <w:rsid w:val="00DF33B7"/>
    <w:rsid w:val="00DF387B"/>
    <w:rsid w:val="00DF3BAC"/>
    <w:rsid w:val="00DF43BB"/>
    <w:rsid w:val="00DF44A2"/>
    <w:rsid w:val="00DF4AFD"/>
    <w:rsid w:val="00DF4DFA"/>
    <w:rsid w:val="00DF5055"/>
    <w:rsid w:val="00DF5134"/>
    <w:rsid w:val="00DF537B"/>
    <w:rsid w:val="00DF5F39"/>
    <w:rsid w:val="00DF670B"/>
    <w:rsid w:val="00DF6854"/>
    <w:rsid w:val="00DF6C22"/>
    <w:rsid w:val="00DF714A"/>
    <w:rsid w:val="00DF74F8"/>
    <w:rsid w:val="00DF7B2C"/>
    <w:rsid w:val="00DF7CF8"/>
    <w:rsid w:val="00DF7ECC"/>
    <w:rsid w:val="00DF7F20"/>
    <w:rsid w:val="00E00E37"/>
    <w:rsid w:val="00E012CA"/>
    <w:rsid w:val="00E01326"/>
    <w:rsid w:val="00E016C7"/>
    <w:rsid w:val="00E01846"/>
    <w:rsid w:val="00E01D25"/>
    <w:rsid w:val="00E02495"/>
    <w:rsid w:val="00E02810"/>
    <w:rsid w:val="00E02D9A"/>
    <w:rsid w:val="00E03143"/>
    <w:rsid w:val="00E0330A"/>
    <w:rsid w:val="00E03626"/>
    <w:rsid w:val="00E03790"/>
    <w:rsid w:val="00E0386E"/>
    <w:rsid w:val="00E04125"/>
    <w:rsid w:val="00E04278"/>
    <w:rsid w:val="00E04445"/>
    <w:rsid w:val="00E04A4D"/>
    <w:rsid w:val="00E04B9A"/>
    <w:rsid w:val="00E053B3"/>
    <w:rsid w:val="00E055BA"/>
    <w:rsid w:val="00E05866"/>
    <w:rsid w:val="00E05BEA"/>
    <w:rsid w:val="00E05CC1"/>
    <w:rsid w:val="00E06F30"/>
    <w:rsid w:val="00E0747F"/>
    <w:rsid w:val="00E075EF"/>
    <w:rsid w:val="00E07BFB"/>
    <w:rsid w:val="00E07EB9"/>
    <w:rsid w:val="00E10487"/>
    <w:rsid w:val="00E10D4B"/>
    <w:rsid w:val="00E10DAA"/>
    <w:rsid w:val="00E10E73"/>
    <w:rsid w:val="00E10ED4"/>
    <w:rsid w:val="00E11121"/>
    <w:rsid w:val="00E11253"/>
    <w:rsid w:val="00E11514"/>
    <w:rsid w:val="00E115E9"/>
    <w:rsid w:val="00E118E6"/>
    <w:rsid w:val="00E1282E"/>
    <w:rsid w:val="00E1298B"/>
    <w:rsid w:val="00E129B0"/>
    <w:rsid w:val="00E12AFA"/>
    <w:rsid w:val="00E12CD3"/>
    <w:rsid w:val="00E12D27"/>
    <w:rsid w:val="00E13007"/>
    <w:rsid w:val="00E13463"/>
    <w:rsid w:val="00E13534"/>
    <w:rsid w:val="00E1357A"/>
    <w:rsid w:val="00E13592"/>
    <w:rsid w:val="00E136C4"/>
    <w:rsid w:val="00E13C45"/>
    <w:rsid w:val="00E13F6F"/>
    <w:rsid w:val="00E13F93"/>
    <w:rsid w:val="00E14237"/>
    <w:rsid w:val="00E1423D"/>
    <w:rsid w:val="00E1426C"/>
    <w:rsid w:val="00E143C4"/>
    <w:rsid w:val="00E14491"/>
    <w:rsid w:val="00E14533"/>
    <w:rsid w:val="00E152E9"/>
    <w:rsid w:val="00E15ADF"/>
    <w:rsid w:val="00E15AEB"/>
    <w:rsid w:val="00E15C64"/>
    <w:rsid w:val="00E15EBC"/>
    <w:rsid w:val="00E16022"/>
    <w:rsid w:val="00E162EB"/>
    <w:rsid w:val="00E16606"/>
    <w:rsid w:val="00E16827"/>
    <w:rsid w:val="00E16F42"/>
    <w:rsid w:val="00E17448"/>
    <w:rsid w:val="00E17FE0"/>
    <w:rsid w:val="00E2006B"/>
    <w:rsid w:val="00E202AB"/>
    <w:rsid w:val="00E20461"/>
    <w:rsid w:val="00E2052E"/>
    <w:rsid w:val="00E20597"/>
    <w:rsid w:val="00E206C8"/>
    <w:rsid w:val="00E20D6E"/>
    <w:rsid w:val="00E20FF3"/>
    <w:rsid w:val="00E21049"/>
    <w:rsid w:val="00E2112F"/>
    <w:rsid w:val="00E21790"/>
    <w:rsid w:val="00E2180B"/>
    <w:rsid w:val="00E21D51"/>
    <w:rsid w:val="00E220C9"/>
    <w:rsid w:val="00E227D3"/>
    <w:rsid w:val="00E229F4"/>
    <w:rsid w:val="00E22AB6"/>
    <w:rsid w:val="00E23110"/>
    <w:rsid w:val="00E23210"/>
    <w:rsid w:val="00E24141"/>
    <w:rsid w:val="00E241C8"/>
    <w:rsid w:val="00E244A6"/>
    <w:rsid w:val="00E24914"/>
    <w:rsid w:val="00E24D52"/>
    <w:rsid w:val="00E25762"/>
    <w:rsid w:val="00E26394"/>
    <w:rsid w:val="00E263DB"/>
    <w:rsid w:val="00E26742"/>
    <w:rsid w:val="00E26A4F"/>
    <w:rsid w:val="00E27A60"/>
    <w:rsid w:val="00E27F99"/>
    <w:rsid w:val="00E302CB"/>
    <w:rsid w:val="00E30303"/>
    <w:rsid w:val="00E30AC1"/>
    <w:rsid w:val="00E30DCC"/>
    <w:rsid w:val="00E30F47"/>
    <w:rsid w:val="00E3122F"/>
    <w:rsid w:val="00E3163A"/>
    <w:rsid w:val="00E317C5"/>
    <w:rsid w:val="00E31926"/>
    <w:rsid w:val="00E3193C"/>
    <w:rsid w:val="00E31D69"/>
    <w:rsid w:val="00E32052"/>
    <w:rsid w:val="00E320D2"/>
    <w:rsid w:val="00E326F8"/>
    <w:rsid w:val="00E32974"/>
    <w:rsid w:val="00E32A9B"/>
    <w:rsid w:val="00E32E01"/>
    <w:rsid w:val="00E32EBB"/>
    <w:rsid w:val="00E33168"/>
    <w:rsid w:val="00E33379"/>
    <w:rsid w:val="00E339BB"/>
    <w:rsid w:val="00E33C48"/>
    <w:rsid w:val="00E34264"/>
    <w:rsid w:val="00E3506B"/>
    <w:rsid w:val="00E35193"/>
    <w:rsid w:val="00E351CB"/>
    <w:rsid w:val="00E35A78"/>
    <w:rsid w:val="00E35AF0"/>
    <w:rsid w:val="00E35BE2"/>
    <w:rsid w:val="00E35EB6"/>
    <w:rsid w:val="00E35ED2"/>
    <w:rsid w:val="00E35FAE"/>
    <w:rsid w:val="00E36109"/>
    <w:rsid w:val="00E36190"/>
    <w:rsid w:val="00E3619C"/>
    <w:rsid w:val="00E362D1"/>
    <w:rsid w:val="00E3664A"/>
    <w:rsid w:val="00E3665D"/>
    <w:rsid w:val="00E36B11"/>
    <w:rsid w:val="00E36D95"/>
    <w:rsid w:val="00E36DB4"/>
    <w:rsid w:val="00E36FA7"/>
    <w:rsid w:val="00E3721F"/>
    <w:rsid w:val="00E373B1"/>
    <w:rsid w:val="00E3756B"/>
    <w:rsid w:val="00E37AE7"/>
    <w:rsid w:val="00E40F0C"/>
    <w:rsid w:val="00E40F77"/>
    <w:rsid w:val="00E4108E"/>
    <w:rsid w:val="00E4160E"/>
    <w:rsid w:val="00E41C5C"/>
    <w:rsid w:val="00E41F6E"/>
    <w:rsid w:val="00E42159"/>
    <w:rsid w:val="00E427D9"/>
    <w:rsid w:val="00E42A36"/>
    <w:rsid w:val="00E42A82"/>
    <w:rsid w:val="00E42B98"/>
    <w:rsid w:val="00E435CD"/>
    <w:rsid w:val="00E43706"/>
    <w:rsid w:val="00E43A34"/>
    <w:rsid w:val="00E43DA8"/>
    <w:rsid w:val="00E43EA8"/>
    <w:rsid w:val="00E447F6"/>
    <w:rsid w:val="00E44C42"/>
    <w:rsid w:val="00E45286"/>
    <w:rsid w:val="00E4536B"/>
    <w:rsid w:val="00E45421"/>
    <w:rsid w:val="00E4552C"/>
    <w:rsid w:val="00E456E3"/>
    <w:rsid w:val="00E459EB"/>
    <w:rsid w:val="00E46250"/>
    <w:rsid w:val="00E462B6"/>
    <w:rsid w:val="00E46BC5"/>
    <w:rsid w:val="00E46ED6"/>
    <w:rsid w:val="00E47A9F"/>
    <w:rsid w:val="00E47AE0"/>
    <w:rsid w:val="00E47B70"/>
    <w:rsid w:val="00E47B8D"/>
    <w:rsid w:val="00E50786"/>
    <w:rsid w:val="00E5098A"/>
    <w:rsid w:val="00E50C39"/>
    <w:rsid w:val="00E50DBE"/>
    <w:rsid w:val="00E51073"/>
    <w:rsid w:val="00E514E9"/>
    <w:rsid w:val="00E51660"/>
    <w:rsid w:val="00E5192E"/>
    <w:rsid w:val="00E5197B"/>
    <w:rsid w:val="00E51AAA"/>
    <w:rsid w:val="00E520F9"/>
    <w:rsid w:val="00E52D89"/>
    <w:rsid w:val="00E52EA5"/>
    <w:rsid w:val="00E5301F"/>
    <w:rsid w:val="00E530FE"/>
    <w:rsid w:val="00E531E9"/>
    <w:rsid w:val="00E5371F"/>
    <w:rsid w:val="00E53A55"/>
    <w:rsid w:val="00E53E42"/>
    <w:rsid w:val="00E541D2"/>
    <w:rsid w:val="00E54534"/>
    <w:rsid w:val="00E5461C"/>
    <w:rsid w:val="00E5471C"/>
    <w:rsid w:val="00E54846"/>
    <w:rsid w:val="00E54851"/>
    <w:rsid w:val="00E54ABA"/>
    <w:rsid w:val="00E55135"/>
    <w:rsid w:val="00E55156"/>
    <w:rsid w:val="00E5528D"/>
    <w:rsid w:val="00E552BC"/>
    <w:rsid w:val="00E552D1"/>
    <w:rsid w:val="00E55AAA"/>
    <w:rsid w:val="00E55C1A"/>
    <w:rsid w:val="00E55C82"/>
    <w:rsid w:val="00E5638D"/>
    <w:rsid w:val="00E563CF"/>
    <w:rsid w:val="00E565D6"/>
    <w:rsid w:val="00E56634"/>
    <w:rsid w:val="00E56A14"/>
    <w:rsid w:val="00E57069"/>
    <w:rsid w:val="00E572C7"/>
    <w:rsid w:val="00E574E5"/>
    <w:rsid w:val="00E57636"/>
    <w:rsid w:val="00E57777"/>
    <w:rsid w:val="00E579B0"/>
    <w:rsid w:val="00E57C3D"/>
    <w:rsid w:val="00E57C71"/>
    <w:rsid w:val="00E6091C"/>
    <w:rsid w:val="00E6097D"/>
    <w:rsid w:val="00E60D71"/>
    <w:rsid w:val="00E60DC1"/>
    <w:rsid w:val="00E60FA4"/>
    <w:rsid w:val="00E61174"/>
    <w:rsid w:val="00E6124A"/>
    <w:rsid w:val="00E616DB"/>
    <w:rsid w:val="00E61A3B"/>
    <w:rsid w:val="00E61E7B"/>
    <w:rsid w:val="00E620CD"/>
    <w:rsid w:val="00E634CB"/>
    <w:rsid w:val="00E6369E"/>
    <w:rsid w:val="00E63A65"/>
    <w:rsid w:val="00E64168"/>
    <w:rsid w:val="00E6433D"/>
    <w:rsid w:val="00E64647"/>
    <w:rsid w:val="00E6472A"/>
    <w:rsid w:val="00E64907"/>
    <w:rsid w:val="00E6492B"/>
    <w:rsid w:val="00E64AD8"/>
    <w:rsid w:val="00E64C55"/>
    <w:rsid w:val="00E6522F"/>
    <w:rsid w:val="00E6554F"/>
    <w:rsid w:val="00E656E4"/>
    <w:rsid w:val="00E656EF"/>
    <w:rsid w:val="00E657C7"/>
    <w:rsid w:val="00E65856"/>
    <w:rsid w:val="00E65CBD"/>
    <w:rsid w:val="00E663CA"/>
    <w:rsid w:val="00E66BA3"/>
    <w:rsid w:val="00E66F6D"/>
    <w:rsid w:val="00E671A0"/>
    <w:rsid w:val="00E671F4"/>
    <w:rsid w:val="00E67424"/>
    <w:rsid w:val="00E674C3"/>
    <w:rsid w:val="00E6757A"/>
    <w:rsid w:val="00E6767C"/>
    <w:rsid w:val="00E6785F"/>
    <w:rsid w:val="00E67936"/>
    <w:rsid w:val="00E67BB8"/>
    <w:rsid w:val="00E67DF7"/>
    <w:rsid w:val="00E67F20"/>
    <w:rsid w:val="00E67FA2"/>
    <w:rsid w:val="00E70125"/>
    <w:rsid w:val="00E70224"/>
    <w:rsid w:val="00E704D5"/>
    <w:rsid w:val="00E7056E"/>
    <w:rsid w:val="00E7061E"/>
    <w:rsid w:val="00E7069A"/>
    <w:rsid w:val="00E70D94"/>
    <w:rsid w:val="00E70DB4"/>
    <w:rsid w:val="00E71014"/>
    <w:rsid w:val="00E712A2"/>
    <w:rsid w:val="00E71491"/>
    <w:rsid w:val="00E71756"/>
    <w:rsid w:val="00E71910"/>
    <w:rsid w:val="00E71D82"/>
    <w:rsid w:val="00E71FD9"/>
    <w:rsid w:val="00E71FE6"/>
    <w:rsid w:val="00E72986"/>
    <w:rsid w:val="00E72A21"/>
    <w:rsid w:val="00E731D6"/>
    <w:rsid w:val="00E73721"/>
    <w:rsid w:val="00E73D41"/>
    <w:rsid w:val="00E74CCE"/>
    <w:rsid w:val="00E74D63"/>
    <w:rsid w:val="00E74E47"/>
    <w:rsid w:val="00E74FE2"/>
    <w:rsid w:val="00E750F1"/>
    <w:rsid w:val="00E76382"/>
    <w:rsid w:val="00E76438"/>
    <w:rsid w:val="00E76D6D"/>
    <w:rsid w:val="00E77150"/>
    <w:rsid w:val="00E7740F"/>
    <w:rsid w:val="00E803DE"/>
    <w:rsid w:val="00E8055C"/>
    <w:rsid w:val="00E806F6"/>
    <w:rsid w:val="00E80E11"/>
    <w:rsid w:val="00E81097"/>
    <w:rsid w:val="00E812AD"/>
    <w:rsid w:val="00E814C1"/>
    <w:rsid w:val="00E81535"/>
    <w:rsid w:val="00E815E0"/>
    <w:rsid w:val="00E81630"/>
    <w:rsid w:val="00E81B5F"/>
    <w:rsid w:val="00E82144"/>
    <w:rsid w:val="00E83483"/>
    <w:rsid w:val="00E8385C"/>
    <w:rsid w:val="00E83CFE"/>
    <w:rsid w:val="00E83DB9"/>
    <w:rsid w:val="00E84023"/>
    <w:rsid w:val="00E840B1"/>
    <w:rsid w:val="00E842B4"/>
    <w:rsid w:val="00E843B3"/>
    <w:rsid w:val="00E8463D"/>
    <w:rsid w:val="00E847EA"/>
    <w:rsid w:val="00E85050"/>
    <w:rsid w:val="00E850DC"/>
    <w:rsid w:val="00E85403"/>
    <w:rsid w:val="00E85728"/>
    <w:rsid w:val="00E8576B"/>
    <w:rsid w:val="00E8599A"/>
    <w:rsid w:val="00E85AE0"/>
    <w:rsid w:val="00E85B53"/>
    <w:rsid w:val="00E86311"/>
    <w:rsid w:val="00E867F0"/>
    <w:rsid w:val="00E868BA"/>
    <w:rsid w:val="00E868F4"/>
    <w:rsid w:val="00E869E8"/>
    <w:rsid w:val="00E86AA1"/>
    <w:rsid w:val="00E87109"/>
    <w:rsid w:val="00E87293"/>
    <w:rsid w:val="00E872F2"/>
    <w:rsid w:val="00E874EE"/>
    <w:rsid w:val="00E87803"/>
    <w:rsid w:val="00E87A1B"/>
    <w:rsid w:val="00E87B26"/>
    <w:rsid w:val="00E87C39"/>
    <w:rsid w:val="00E87CA3"/>
    <w:rsid w:val="00E902EA"/>
    <w:rsid w:val="00E90402"/>
    <w:rsid w:val="00E907C6"/>
    <w:rsid w:val="00E90942"/>
    <w:rsid w:val="00E90A8C"/>
    <w:rsid w:val="00E90B8B"/>
    <w:rsid w:val="00E90C99"/>
    <w:rsid w:val="00E90D60"/>
    <w:rsid w:val="00E90E49"/>
    <w:rsid w:val="00E90F78"/>
    <w:rsid w:val="00E91407"/>
    <w:rsid w:val="00E915C9"/>
    <w:rsid w:val="00E91678"/>
    <w:rsid w:val="00E9185D"/>
    <w:rsid w:val="00E91BAE"/>
    <w:rsid w:val="00E91F1B"/>
    <w:rsid w:val="00E91F85"/>
    <w:rsid w:val="00E92543"/>
    <w:rsid w:val="00E92692"/>
    <w:rsid w:val="00E93085"/>
    <w:rsid w:val="00E934CC"/>
    <w:rsid w:val="00E93888"/>
    <w:rsid w:val="00E93913"/>
    <w:rsid w:val="00E93946"/>
    <w:rsid w:val="00E939A3"/>
    <w:rsid w:val="00E93B88"/>
    <w:rsid w:val="00E93C18"/>
    <w:rsid w:val="00E94076"/>
    <w:rsid w:val="00E9409C"/>
    <w:rsid w:val="00E944D1"/>
    <w:rsid w:val="00E9483C"/>
    <w:rsid w:val="00E94910"/>
    <w:rsid w:val="00E95F36"/>
    <w:rsid w:val="00E96080"/>
    <w:rsid w:val="00E961B7"/>
    <w:rsid w:val="00E964F6"/>
    <w:rsid w:val="00E9685C"/>
    <w:rsid w:val="00E969BE"/>
    <w:rsid w:val="00E96DAC"/>
    <w:rsid w:val="00E96EB5"/>
    <w:rsid w:val="00E9702C"/>
    <w:rsid w:val="00E974FC"/>
    <w:rsid w:val="00E97912"/>
    <w:rsid w:val="00E97BC7"/>
    <w:rsid w:val="00E97EAA"/>
    <w:rsid w:val="00E97FAA"/>
    <w:rsid w:val="00EA0AB6"/>
    <w:rsid w:val="00EA0BA5"/>
    <w:rsid w:val="00EA0D99"/>
    <w:rsid w:val="00EA145E"/>
    <w:rsid w:val="00EA15F1"/>
    <w:rsid w:val="00EA1C8B"/>
    <w:rsid w:val="00EA1D61"/>
    <w:rsid w:val="00EA1D78"/>
    <w:rsid w:val="00EA2486"/>
    <w:rsid w:val="00EA2493"/>
    <w:rsid w:val="00EA262D"/>
    <w:rsid w:val="00EA28FA"/>
    <w:rsid w:val="00EA2AE7"/>
    <w:rsid w:val="00EA314B"/>
    <w:rsid w:val="00EA3407"/>
    <w:rsid w:val="00EA378D"/>
    <w:rsid w:val="00EA3AC4"/>
    <w:rsid w:val="00EA3AED"/>
    <w:rsid w:val="00EA3D71"/>
    <w:rsid w:val="00EA4207"/>
    <w:rsid w:val="00EA4517"/>
    <w:rsid w:val="00EA4702"/>
    <w:rsid w:val="00EA4E77"/>
    <w:rsid w:val="00EA5046"/>
    <w:rsid w:val="00EA57BF"/>
    <w:rsid w:val="00EA580D"/>
    <w:rsid w:val="00EA5CCF"/>
    <w:rsid w:val="00EA5D68"/>
    <w:rsid w:val="00EA5F90"/>
    <w:rsid w:val="00EA601B"/>
    <w:rsid w:val="00EA60D5"/>
    <w:rsid w:val="00EA6165"/>
    <w:rsid w:val="00EA716A"/>
    <w:rsid w:val="00EA7464"/>
    <w:rsid w:val="00EA7834"/>
    <w:rsid w:val="00EA7B27"/>
    <w:rsid w:val="00EA7E50"/>
    <w:rsid w:val="00EB06A4"/>
    <w:rsid w:val="00EB0A89"/>
    <w:rsid w:val="00EB0B24"/>
    <w:rsid w:val="00EB0C32"/>
    <w:rsid w:val="00EB0D0F"/>
    <w:rsid w:val="00EB0F03"/>
    <w:rsid w:val="00EB0FC2"/>
    <w:rsid w:val="00EB31D7"/>
    <w:rsid w:val="00EB373A"/>
    <w:rsid w:val="00EB37F0"/>
    <w:rsid w:val="00EB391D"/>
    <w:rsid w:val="00EB3FDD"/>
    <w:rsid w:val="00EB4306"/>
    <w:rsid w:val="00EB4497"/>
    <w:rsid w:val="00EB4627"/>
    <w:rsid w:val="00EB4759"/>
    <w:rsid w:val="00EB4D18"/>
    <w:rsid w:val="00EB4FB7"/>
    <w:rsid w:val="00EB528E"/>
    <w:rsid w:val="00EB5406"/>
    <w:rsid w:val="00EB5C27"/>
    <w:rsid w:val="00EB5EEA"/>
    <w:rsid w:val="00EB5FA9"/>
    <w:rsid w:val="00EB64C7"/>
    <w:rsid w:val="00EB680B"/>
    <w:rsid w:val="00EB6B1E"/>
    <w:rsid w:val="00EB6B6E"/>
    <w:rsid w:val="00EB6C84"/>
    <w:rsid w:val="00EB6E46"/>
    <w:rsid w:val="00EB739B"/>
    <w:rsid w:val="00EB7551"/>
    <w:rsid w:val="00EC04DC"/>
    <w:rsid w:val="00EC0773"/>
    <w:rsid w:val="00EC08E5"/>
    <w:rsid w:val="00EC0F91"/>
    <w:rsid w:val="00EC0F9D"/>
    <w:rsid w:val="00EC1018"/>
    <w:rsid w:val="00EC1575"/>
    <w:rsid w:val="00EC1941"/>
    <w:rsid w:val="00EC19CB"/>
    <w:rsid w:val="00EC1AD3"/>
    <w:rsid w:val="00EC1B1C"/>
    <w:rsid w:val="00EC1B26"/>
    <w:rsid w:val="00EC1C6D"/>
    <w:rsid w:val="00EC1C87"/>
    <w:rsid w:val="00EC1FF6"/>
    <w:rsid w:val="00EC2253"/>
    <w:rsid w:val="00EC22CE"/>
    <w:rsid w:val="00EC2565"/>
    <w:rsid w:val="00EC26BF"/>
    <w:rsid w:val="00EC2992"/>
    <w:rsid w:val="00EC2AC3"/>
    <w:rsid w:val="00EC2D51"/>
    <w:rsid w:val="00EC3A0F"/>
    <w:rsid w:val="00EC3B10"/>
    <w:rsid w:val="00EC459E"/>
    <w:rsid w:val="00EC4C5F"/>
    <w:rsid w:val="00EC4EF5"/>
    <w:rsid w:val="00EC5013"/>
    <w:rsid w:val="00EC50A1"/>
    <w:rsid w:val="00EC5317"/>
    <w:rsid w:val="00EC53C1"/>
    <w:rsid w:val="00EC544B"/>
    <w:rsid w:val="00EC60D8"/>
    <w:rsid w:val="00EC62E5"/>
    <w:rsid w:val="00EC6450"/>
    <w:rsid w:val="00EC6514"/>
    <w:rsid w:val="00EC6907"/>
    <w:rsid w:val="00EC6CF8"/>
    <w:rsid w:val="00EC6DF1"/>
    <w:rsid w:val="00EC6E9D"/>
    <w:rsid w:val="00EC7113"/>
    <w:rsid w:val="00EC7406"/>
    <w:rsid w:val="00EC7451"/>
    <w:rsid w:val="00EC7505"/>
    <w:rsid w:val="00EC772D"/>
    <w:rsid w:val="00EC7E14"/>
    <w:rsid w:val="00ED035F"/>
    <w:rsid w:val="00ED08C8"/>
    <w:rsid w:val="00ED099E"/>
    <w:rsid w:val="00ED0FFE"/>
    <w:rsid w:val="00ED112B"/>
    <w:rsid w:val="00ED141B"/>
    <w:rsid w:val="00ED1492"/>
    <w:rsid w:val="00ED152F"/>
    <w:rsid w:val="00ED1595"/>
    <w:rsid w:val="00ED1705"/>
    <w:rsid w:val="00ED1BE2"/>
    <w:rsid w:val="00ED2137"/>
    <w:rsid w:val="00ED2171"/>
    <w:rsid w:val="00ED21A9"/>
    <w:rsid w:val="00ED2548"/>
    <w:rsid w:val="00ED2551"/>
    <w:rsid w:val="00ED270B"/>
    <w:rsid w:val="00ED291B"/>
    <w:rsid w:val="00ED2B88"/>
    <w:rsid w:val="00ED2B9F"/>
    <w:rsid w:val="00ED2BAF"/>
    <w:rsid w:val="00ED2C18"/>
    <w:rsid w:val="00ED301C"/>
    <w:rsid w:val="00ED3083"/>
    <w:rsid w:val="00ED3284"/>
    <w:rsid w:val="00ED33D1"/>
    <w:rsid w:val="00ED3769"/>
    <w:rsid w:val="00ED397D"/>
    <w:rsid w:val="00ED3CC9"/>
    <w:rsid w:val="00ED3F81"/>
    <w:rsid w:val="00ED4281"/>
    <w:rsid w:val="00ED4312"/>
    <w:rsid w:val="00ED44B2"/>
    <w:rsid w:val="00ED47FE"/>
    <w:rsid w:val="00ED4A83"/>
    <w:rsid w:val="00ED4DF3"/>
    <w:rsid w:val="00ED54E8"/>
    <w:rsid w:val="00ED58B5"/>
    <w:rsid w:val="00ED5A5E"/>
    <w:rsid w:val="00ED6255"/>
    <w:rsid w:val="00ED6345"/>
    <w:rsid w:val="00ED66C7"/>
    <w:rsid w:val="00ED6C38"/>
    <w:rsid w:val="00ED6D5C"/>
    <w:rsid w:val="00ED7368"/>
    <w:rsid w:val="00ED795E"/>
    <w:rsid w:val="00ED7A5C"/>
    <w:rsid w:val="00ED7CA1"/>
    <w:rsid w:val="00EE086C"/>
    <w:rsid w:val="00EE0C80"/>
    <w:rsid w:val="00EE0CE6"/>
    <w:rsid w:val="00EE0FE6"/>
    <w:rsid w:val="00EE1134"/>
    <w:rsid w:val="00EE122A"/>
    <w:rsid w:val="00EE132C"/>
    <w:rsid w:val="00EE1345"/>
    <w:rsid w:val="00EE183E"/>
    <w:rsid w:val="00EE1F71"/>
    <w:rsid w:val="00EE2059"/>
    <w:rsid w:val="00EE2277"/>
    <w:rsid w:val="00EE2493"/>
    <w:rsid w:val="00EE253F"/>
    <w:rsid w:val="00EE2B0F"/>
    <w:rsid w:val="00EE2BCD"/>
    <w:rsid w:val="00EE2D62"/>
    <w:rsid w:val="00EE369F"/>
    <w:rsid w:val="00EE3723"/>
    <w:rsid w:val="00EE3D0B"/>
    <w:rsid w:val="00EE3E97"/>
    <w:rsid w:val="00EE4011"/>
    <w:rsid w:val="00EE413B"/>
    <w:rsid w:val="00EE421C"/>
    <w:rsid w:val="00EE43BC"/>
    <w:rsid w:val="00EE49A1"/>
    <w:rsid w:val="00EE4C3B"/>
    <w:rsid w:val="00EE4DF7"/>
    <w:rsid w:val="00EE4F5E"/>
    <w:rsid w:val="00EE50A2"/>
    <w:rsid w:val="00EE53A3"/>
    <w:rsid w:val="00EE5CD7"/>
    <w:rsid w:val="00EE5CFA"/>
    <w:rsid w:val="00EE5EBF"/>
    <w:rsid w:val="00EE6002"/>
    <w:rsid w:val="00EE609C"/>
    <w:rsid w:val="00EE61F0"/>
    <w:rsid w:val="00EE648C"/>
    <w:rsid w:val="00EE6B07"/>
    <w:rsid w:val="00EE6DDB"/>
    <w:rsid w:val="00EE7390"/>
    <w:rsid w:val="00EE750D"/>
    <w:rsid w:val="00EE766B"/>
    <w:rsid w:val="00EE7B78"/>
    <w:rsid w:val="00EE7BD1"/>
    <w:rsid w:val="00EE7F1E"/>
    <w:rsid w:val="00EF00EF"/>
    <w:rsid w:val="00EF09F0"/>
    <w:rsid w:val="00EF1187"/>
    <w:rsid w:val="00EF138D"/>
    <w:rsid w:val="00EF13D8"/>
    <w:rsid w:val="00EF15EC"/>
    <w:rsid w:val="00EF1A3A"/>
    <w:rsid w:val="00EF1EE4"/>
    <w:rsid w:val="00EF2243"/>
    <w:rsid w:val="00EF226A"/>
    <w:rsid w:val="00EF25FF"/>
    <w:rsid w:val="00EF2C4D"/>
    <w:rsid w:val="00EF3289"/>
    <w:rsid w:val="00EF330D"/>
    <w:rsid w:val="00EF33E8"/>
    <w:rsid w:val="00EF375F"/>
    <w:rsid w:val="00EF3961"/>
    <w:rsid w:val="00EF4020"/>
    <w:rsid w:val="00EF424E"/>
    <w:rsid w:val="00EF42E4"/>
    <w:rsid w:val="00EF4436"/>
    <w:rsid w:val="00EF449A"/>
    <w:rsid w:val="00EF469D"/>
    <w:rsid w:val="00EF48F2"/>
    <w:rsid w:val="00EF4E16"/>
    <w:rsid w:val="00EF5389"/>
    <w:rsid w:val="00EF5644"/>
    <w:rsid w:val="00EF57F5"/>
    <w:rsid w:val="00EF5A09"/>
    <w:rsid w:val="00EF61DC"/>
    <w:rsid w:val="00EF6404"/>
    <w:rsid w:val="00EF64B6"/>
    <w:rsid w:val="00EF6743"/>
    <w:rsid w:val="00EF6D6C"/>
    <w:rsid w:val="00EF6D7A"/>
    <w:rsid w:val="00EF71EF"/>
    <w:rsid w:val="00EF72EE"/>
    <w:rsid w:val="00EF73A4"/>
    <w:rsid w:val="00EF77CD"/>
    <w:rsid w:val="00EF7B1F"/>
    <w:rsid w:val="00EF7C9B"/>
    <w:rsid w:val="00EF7E49"/>
    <w:rsid w:val="00EF7F9E"/>
    <w:rsid w:val="00F00422"/>
    <w:rsid w:val="00F006DC"/>
    <w:rsid w:val="00F01265"/>
    <w:rsid w:val="00F012BA"/>
    <w:rsid w:val="00F01307"/>
    <w:rsid w:val="00F02393"/>
    <w:rsid w:val="00F0242C"/>
    <w:rsid w:val="00F024B6"/>
    <w:rsid w:val="00F0259B"/>
    <w:rsid w:val="00F028FC"/>
    <w:rsid w:val="00F03888"/>
    <w:rsid w:val="00F03CC5"/>
    <w:rsid w:val="00F03FB3"/>
    <w:rsid w:val="00F04032"/>
    <w:rsid w:val="00F042FA"/>
    <w:rsid w:val="00F04392"/>
    <w:rsid w:val="00F0481D"/>
    <w:rsid w:val="00F04B95"/>
    <w:rsid w:val="00F05275"/>
    <w:rsid w:val="00F05688"/>
    <w:rsid w:val="00F05824"/>
    <w:rsid w:val="00F060FD"/>
    <w:rsid w:val="00F06333"/>
    <w:rsid w:val="00F06423"/>
    <w:rsid w:val="00F06A30"/>
    <w:rsid w:val="00F06B09"/>
    <w:rsid w:val="00F06C6A"/>
    <w:rsid w:val="00F06D54"/>
    <w:rsid w:val="00F06EC6"/>
    <w:rsid w:val="00F07097"/>
    <w:rsid w:val="00F070E3"/>
    <w:rsid w:val="00F071DE"/>
    <w:rsid w:val="00F0721D"/>
    <w:rsid w:val="00F073FF"/>
    <w:rsid w:val="00F07BAA"/>
    <w:rsid w:val="00F07D97"/>
    <w:rsid w:val="00F07F5A"/>
    <w:rsid w:val="00F07FF4"/>
    <w:rsid w:val="00F102EB"/>
    <w:rsid w:val="00F10C3C"/>
    <w:rsid w:val="00F10E1D"/>
    <w:rsid w:val="00F1117A"/>
    <w:rsid w:val="00F113ED"/>
    <w:rsid w:val="00F1143E"/>
    <w:rsid w:val="00F116CC"/>
    <w:rsid w:val="00F1234B"/>
    <w:rsid w:val="00F123C5"/>
    <w:rsid w:val="00F128B0"/>
    <w:rsid w:val="00F12905"/>
    <w:rsid w:val="00F129B8"/>
    <w:rsid w:val="00F12B70"/>
    <w:rsid w:val="00F13151"/>
    <w:rsid w:val="00F13187"/>
    <w:rsid w:val="00F1323E"/>
    <w:rsid w:val="00F135DD"/>
    <w:rsid w:val="00F13C07"/>
    <w:rsid w:val="00F13E1B"/>
    <w:rsid w:val="00F14247"/>
    <w:rsid w:val="00F14329"/>
    <w:rsid w:val="00F1462D"/>
    <w:rsid w:val="00F1484D"/>
    <w:rsid w:val="00F148C4"/>
    <w:rsid w:val="00F14B76"/>
    <w:rsid w:val="00F151A9"/>
    <w:rsid w:val="00F15259"/>
    <w:rsid w:val="00F15395"/>
    <w:rsid w:val="00F15731"/>
    <w:rsid w:val="00F15740"/>
    <w:rsid w:val="00F1631C"/>
    <w:rsid w:val="00F1656E"/>
    <w:rsid w:val="00F16854"/>
    <w:rsid w:val="00F169B1"/>
    <w:rsid w:val="00F16B00"/>
    <w:rsid w:val="00F16D7E"/>
    <w:rsid w:val="00F16F2D"/>
    <w:rsid w:val="00F17242"/>
    <w:rsid w:val="00F1773D"/>
    <w:rsid w:val="00F17A8C"/>
    <w:rsid w:val="00F17AF1"/>
    <w:rsid w:val="00F17D0D"/>
    <w:rsid w:val="00F201EA"/>
    <w:rsid w:val="00F20283"/>
    <w:rsid w:val="00F2050C"/>
    <w:rsid w:val="00F206C5"/>
    <w:rsid w:val="00F2099F"/>
    <w:rsid w:val="00F20B42"/>
    <w:rsid w:val="00F20C59"/>
    <w:rsid w:val="00F20F9F"/>
    <w:rsid w:val="00F21191"/>
    <w:rsid w:val="00F212B3"/>
    <w:rsid w:val="00F21A6D"/>
    <w:rsid w:val="00F21B05"/>
    <w:rsid w:val="00F21C3E"/>
    <w:rsid w:val="00F21D32"/>
    <w:rsid w:val="00F22B38"/>
    <w:rsid w:val="00F22BA6"/>
    <w:rsid w:val="00F22D13"/>
    <w:rsid w:val="00F23064"/>
    <w:rsid w:val="00F2312E"/>
    <w:rsid w:val="00F2427A"/>
    <w:rsid w:val="00F24522"/>
    <w:rsid w:val="00F245D9"/>
    <w:rsid w:val="00F246D3"/>
    <w:rsid w:val="00F24A61"/>
    <w:rsid w:val="00F24A82"/>
    <w:rsid w:val="00F24C66"/>
    <w:rsid w:val="00F24F21"/>
    <w:rsid w:val="00F2511D"/>
    <w:rsid w:val="00F251E8"/>
    <w:rsid w:val="00F253B9"/>
    <w:rsid w:val="00F2570F"/>
    <w:rsid w:val="00F257CC"/>
    <w:rsid w:val="00F257FF"/>
    <w:rsid w:val="00F25B0F"/>
    <w:rsid w:val="00F25C6D"/>
    <w:rsid w:val="00F261BE"/>
    <w:rsid w:val="00F265D7"/>
    <w:rsid w:val="00F26840"/>
    <w:rsid w:val="00F2686A"/>
    <w:rsid w:val="00F26C5F"/>
    <w:rsid w:val="00F26CA7"/>
    <w:rsid w:val="00F26CC2"/>
    <w:rsid w:val="00F26D71"/>
    <w:rsid w:val="00F27301"/>
    <w:rsid w:val="00F2756F"/>
    <w:rsid w:val="00F27817"/>
    <w:rsid w:val="00F27A68"/>
    <w:rsid w:val="00F30051"/>
    <w:rsid w:val="00F3049F"/>
    <w:rsid w:val="00F3058C"/>
    <w:rsid w:val="00F305BB"/>
    <w:rsid w:val="00F307E1"/>
    <w:rsid w:val="00F30C7E"/>
    <w:rsid w:val="00F30DA4"/>
    <w:rsid w:val="00F3130A"/>
    <w:rsid w:val="00F31587"/>
    <w:rsid w:val="00F31AF2"/>
    <w:rsid w:val="00F32175"/>
    <w:rsid w:val="00F32271"/>
    <w:rsid w:val="00F3259B"/>
    <w:rsid w:val="00F3294A"/>
    <w:rsid w:val="00F32B0B"/>
    <w:rsid w:val="00F32E32"/>
    <w:rsid w:val="00F3310F"/>
    <w:rsid w:val="00F3324B"/>
    <w:rsid w:val="00F33254"/>
    <w:rsid w:val="00F3346E"/>
    <w:rsid w:val="00F3385F"/>
    <w:rsid w:val="00F33DB8"/>
    <w:rsid w:val="00F34272"/>
    <w:rsid w:val="00F3432B"/>
    <w:rsid w:val="00F34A3E"/>
    <w:rsid w:val="00F34A45"/>
    <w:rsid w:val="00F34C8F"/>
    <w:rsid w:val="00F35296"/>
    <w:rsid w:val="00F3545F"/>
    <w:rsid w:val="00F354BA"/>
    <w:rsid w:val="00F35659"/>
    <w:rsid w:val="00F356C6"/>
    <w:rsid w:val="00F359D5"/>
    <w:rsid w:val="00F35F40"/>
    <w:rsid w:val="00F361C4"/>
    <w:rsid w:val="00F372A7"/>
    <w:rsid w:val="00F372FF"/>
    <w:rsid w:val="00F37351"/>
    <w:rsid w:val="00F37468"/>
    <w:rsid w:val="00F37658"/>
    <w:rsid w:val="00F376E4"/>
    <w:rsid w:val="00F3788A"/>
    <w:rsid w:val="00F37EA5"/>
    <w:rsid w:val="00F40001"/>
    <w:rsid w:val="00F40076"/>
    <w:rsid w:val="00F400BE"/>
    <w:rsid w:val="00F401BF"/>
    <w:rsid w:val="00F402A3"/>
    <w:rsid w:val="00F402A7"/>
    <w:rsid w:val="00F4031B"/>
    <w:rsid w:val="00F40583"/>
    <w:rsid w:val="00F40F40"/>
    <w:rsid w:val="00F4110F"/>
    <w:rsid w:val="00F41435"/>
    <w:rsid w:val="00F41C8D"/>
    <w:rsid w:val="00F41E29"/>
    <w:rsid w:val="00F423E2"/>
    <w:rsid w:val="00F4260C"/>
    <w:rsid w:val="00F42810"/>
    <w:rsid w:val="00F42BF0"/>
    <w:rsid w:val="00F42F1E"/>
    <w:rsid w:val="00F4377E"/>
    <w:rsid w:val="00F43812"/>
    <w:rsid w:val="00F43D7B"/>
    <w:rsid w:val="00F441DF"/>
    <w:rsid w:val="00F44452"/>
    <w:rsid w:val="00F44CD7"/>
    <w:rsid w:val="00F44E49"/>
    <w:rsid w:val="00F450B2"/>
    <w:rsid w:val="00F4518F"/>
    <w:rsid w:val="00F451E8"/>
    <w:rsid w:val="00F45566"/>
    <w:rsid w:val="00F464B8"/>
    <w:rsid w:val="00F4678F"/>
    <w:rsid w:val="00F467A8"/>
    <w:rsid w:val="00F46B41"/>
    <w:rsid w:val="00F46B68"/>
    <w:rsid w:val="00F46F1D"/>
    <w:rsid w:val="00F4755F"/>
    <w:rsid w:val="00F475AD"/>
    <w:rsid w:val="00F47652"/>
    <w:rsid w:val="00F476FE"/>
    <w:rsid w:val="00F47A14"/>
    <w:rsid w:val="00F500A3"/>
    <w:rsid w:val="00F508E9"/>
    <w:rsid w:val="00F509ED"/>
    <w:rsid w:val="00F50B0F"/>
    <w:rsid w:val="00F50D8E"/>
    <w:rsid w:val="00F5139C"/>
    <w:rsid w:val="00F52324"/>
    <w:rsid w:val="00F525B4"/>
    <w:rsid w:val="00F525FF"/>
    <w:rsid w:val="00F5279F"/>
    <w:rsid w:val="00F52A06"/>
    <w:rsid w:val="00F52ABC"/>
    <w:rsid w:val="00F52B4E"/>
    <w:rsid w:val="00F52B7E"/>
    <w:rsid w:val="00F5315D"/>
    <w:rsid w:val="00F53285"/>
    <w:rsid w:val="00F53897"/>
    <w:rsid w:val="00F5394D"/>
    <w:rsid w:val="00F53D63"/>
    <w:rsid w:val="00F53ED7"/>
    <w:rsid w:val="00F540FF"/>
    <w:rsid w:val="00F54657"/>
    <w:rsid w:val="00F546BA"/>
    <w:rsid w:val="00F546C3"/>
    <w:rsid w:val="00F54AE4"/>
    <w:rsid w:val="00F54BD7"/>
    <w:rsid w:val="00F5554E"/>
    <w:rsid w:val="00F55681"/>
    <w:rsid w:val="00F557C8"/>
    <w:rsid w:val="00F55913"/>
    <w:rsid w:val="00F55BE7"/>
    <w:rsid w:val="00F55C28"/>
    <w:rsid w:val="00F55F8B"/>
    <w:rsid w:val="00F56180"/>
    <w:rsid w:val="00F56320"/>
    <w:rsid w:val="00F5637E"/>
    <w:rsid w:val="00F56711"/>
    <w:rsid w:val="00F56974"/>
    <w:rsid w:val="00F569EE"/>
    <w:rsid w:val="00F56B87"/>
    <w:rsid w:val="00F56C27"/>
    <w:rsid w:val="00F5732D"/>
    <w:rsid w:val="00F578A4"/>
    <w:rsid w:val="00F57A52"/>
    <w:rsid w:val="00F57A70"/>
    <w:rsid w:val="00F57B24"/>
    <w:rsid w:val="00F57E61"/>
    <w:rsid w:val="00F60116"/>
    <w:rsid w:val="00F60220"/>
    <w:rsid w:val="00F60838"/>
    <w:rsid w:val="00F60F61"/>
    <w:rsid w:val="00F6116B"/>
    <w:rsid w:val="00F61A2F"/>
    <w:rsid w:val="00F61EA6"/>
    <w:rsid w:val="00F61FC7"/>
    <w:rsid w:val="00F62074"/>
    <w:rsid w:val="00F620A7"/>
    <w:rsid w:val="00F62A32"/>
    <w:rsid w:val="00F62BF3"/>
    <w:rsid w:val="00F62C6B"/>
    <w:rsid w:val="00F62D41"/>
    <w:rsid w:val="00F631CA"/>
    <w:rsid w:val="00F633AD"/>
    <w:rsid w:val="00F634BC"/>
    <w:rsid w:val="00F636C5"/>
    <w:rsid w:val="00F63D6C"/>
    <w:rsid w:val="00F63D81"/>
    <w:rsid w:val="00F642DC"/>
    <w:rsid w:val="00F64918"/>
    <w:rsid w:val="00F64956"/>
    <w:rsid w:val="00F64C37"/>
    <w:rsid w:val="00F64CFB"/>
    <w:rsid w:val="00F64EF9"/>
    <w:rsid w:val="00F6526E"/>
    <w:rsid w:val="00F65360"/>
    <w:rsid w:val="00F6552A"/>
    <w:rsid w:val="00F65738"/>
    <w:rsid w:val="00F65912"/>
    <w:rsid w:val="00F65AA2"/>
    <w:rsid w:val="00F65D10"/>
    <w:rsid w:val="00F66114"/>
    <w:rsid w:val="00F66958"/>
    <w:rsid w:val="00F66BBA"/>
    <w:rsid w:val="00F66C37"/>
    <w:rsid w:val="00F66D66"/>
    <w:rsid w:val="00F66E74"/>
    <w:rsid w:val="00F6708C"/>
    <w:rsid w:val="00F6711A"/>
    <w:rsid w:val="00F672D3"/>
    <w:rsid w:val="00F6735F"/>
    <w:rsid w:val="00F676E4"/>
    <w:rsid w:val="00F6783B"/>
    <w:rsid w:val="00F678FC"/>
    <w:rsid w:val="00F67B35"/>
    <w:rsid w:val="00F67BC6"/>
    <w:rsid w:val="00F67CBF"/>
    <w:rsid w:val="00F7000E"/>
    <w:rsid w:val="00F703DA"/>
    <w:rsid w:val="00F707CD"/>
    <w:rsid w:val="00F70C1C"/>
    <w:rsid w:val="00F712C6"/>
    <w:rsid w:val="00F71533"/>
    <w:rsid w:val="00F7166B"/>
    <w:rsid w:val="00F717FD"/>
    <w:rsid w:val="00F7188A"/>
    <w:rsid w:val="00F71C51"/>
    <w:rsid w:val="00F71EDA"/>
    <w:rsid w:val="00F71F5A"/>
    <w:rsid w:val="00F721D5"/>
    <w:rsid w:val="00F72209"/>
    <w:rsid w:val="00F72362"/>
    <w:rsid w:val="00F728DB"/>
    <w:rsid w:val="00F72919"/>
    <w:rsid w:val="00F72956"/>
    <w:rsid w:val="00F72AD5"/>
    <w:rsid w:val="00F73172"/>
    <w:rsid w:val="00F731AD"/>
    <w:rsid w:val="00F733A6"/>
    <w:rsid w:val="00F73522"/>
    <w:rsid w:val="00F73543"/>
    <w:rsid w:val="00F74422"/>
    <w:rsid w:val="00F744E0"/>
    <w:rsid w:val="00F753ED"/>
    <w:rsid w:val="00F757E8"/>
    <w:rsid w:val="00F75861"/>
    <w:rsid w:val="00F75CD8"/>
    <w:rsid w:val="00F7633D"/>
    <w:rsid w:val="00F7682A"/>
    <w:rsid w:val="00F76886"/>
    <w:rsid w:val="00F76DBD"/>
    <w:rsid w:val="00F7755A"/>
    <w:rsid w:val="00F775F4"/>
    <w:rsid w:val="00F778AA"/>
    <w:rsid w:val="00F8038E"/>
    <w:rsid w:val="00F80618"/>
    <w:rsid w:val="00F806DB"/>
    <w:rsid w:val="00F80C09"/>
    <w:rsid w:val="00F8104F"/>
    <w:rsid w:val="00F81185"/>
    <w:rsid w:val="00F811AD"/>
    <w:rsid w:val="00F81647"/>
    <w:rsid w:val="00F8167F"/>
    <w:rsid w:val="00F816F8"/>
    <w:rsid w:val="00F81FD0"/>
    <w:rsid w:val="00F82AD9"/>
    <w:rsid w:val="00F8367E"/>
    <w:rsid w:val="00F838A5"/>
    <w:rsid w:val="00F83C0B"/>
    <w:rsid w:val="00F83EBC"/>
    <w:rsid w:val="00F84621"/>
    <w:rsid w:val="00F848F5"/>
    <w:rsid w:val="00F84AE9"/>
    <w:rsid w:val="00F84FAE"/>
    <w:rsid w:val="00F857EC"/>
    <w:rsid w:val="00F8616A"/>
    <w:rsid w:val="00F8628F"/>
    <w:rsid w:val="00F8661D"/>
    <w:rsid w:val="00F86C7A"/>
    <w:rsid w:val="00F86E34"/>
    <w:rsid w:val="00F86F09"/>
    <w:rsid w:val="00F87092"/>
    <w:rsid w:val="00F872DD"/>
    <w:rsid w:val="00F87601"/>
    <w:rsid w:val="00F877E0"/>
    <w:rsid w:val="00F878E2"/>
    <w:rsid w:val="00F879EC"/>
    <w:rsid w:val="00F9027A"/>
    <w:rsid w:val="00F90521"/>
    <w:rsid w:val="00F910CD"/>
    <w:rsid w:val="00F9127F"/>
    <w:rsid w:val="00F91694"/>
    <w:rsid w:val="00F9210E"/>
    <w:rsid w:val="00F926B7"/>
    <w:rsid w:val="00F927A8"/>
    <w:rsid w:val="00F92929"/>
    <w:rsid w:val="00F92ACC"/>
    <w:rsid w:val="00F92B58"/>
    <w:rsid w:val="00F93035"/>
    <w:rsid w:val="00F93080"/>
    <w:rsid w:val="00F935A7"/>
    <w:rsid w:val="00F93632"/>
    <w:rsid w:val="00F93644"/>
    <w:rsid w:val="00F940C5"/>
    <w:rsid w:val="00F9440B"/>
    <w:rsid w:val="00F9489F"/>
    <w:rsid w:val="00F94A63"/>
    <w:rsid w:val="00F94AC7"/>
    <w:rsid w:val="00F94E94"/>
    <w:rsid w:val="00F95435"/>
    <w:rsid w:val="00F9566C"/>
    <w:rsid w:val="00F957D8"/>
    <w:rsid w:val="00F95A39"/>
    <w:rsid w:val="00F96214"/>
    <w:rsid w:val="00F9625D"/>
    <w:rsid w:val="00F962FE"/>
    <w:rsid w:val="00F9644A"/>
    <w:rsid w:val="00F9663A"/>
    <w:rsid w:val="00F96BAD"/>
    <w:rsid w:val="00F96BDC"/>
    <w:rsid w:val="00F96D60"/>
    <w:rsid w:val="00F96EB4"/>
    <w:rsid w:val="00F97631"/>
    <w:rsid w:val="00F976A3"/>
    <w:rsid w:val="00F97A7B"/>
    <w:rsid w:val="00FA011B"/>
    <w:rsid w:val="00FA02F8"/>
    <w:rsid w:val="00FA0AFF"/>
    <w:rsid w:val="00FA0CEB"/>
    <w:rsid w:val="00FA11FD"/>
    <w:rsid w:val="00FA15E3"/>
    <w:rsid w:val="00FA1838"/>
    <w:rsid w:val="00FA24F8"/>
    <w:rsid w:val="00FA2591"/>
    <w:rsid w:val="00FA2BF0"/>
    <w:rsid w:val="00FA30D0"/>
    <w:rsid w:val="00FA38DF"/>
    <w:rsid w:val="00FA3FD5"/>
    <w:rsid w:val="00FA4392"/>
    <w:rsid w:val="00FA4454"/>
    <w:rsid w:val="00FA46AF"/>
    <w:rsid w:val="00FA4EEF"/>
    <w:rsid w:val="00FA5085"/>
    <w:rsid w:val="00FA5834"/>
    <w:rsid w:val="00FA5A53"/>
    <w:rsid w:val="00FA5A98"/>
    <w:rsid w:val="00FA6121"/>
    <w:rsid w:val="00FA6305"/>
    <w:rsid w:val="00FA6A1A"/>
    <w:rsid w:val="00FA6ABC"/>
    <w:rsid w:val="00FA70B7"/>
    <w:rsid w:val="00FA72F8"/>
    <w:rsid w:val="00FA73AC"/>
    <w:rsid w:val="00FA7623"/>
    <w:rsid w:val="00FA7AB6"/>
    <w:rsid w:val="00FA7B5E"/>
    <w:rsid w:val="00FA7F70"/>
    <w:rsid w:val="00FB0168"/>
    <w:rsid w:val="00FB0580"/>
    <w:rsid w:val="00FB1059"/>
    <w:rsid w:val="00FB15E1"/>
    <w:rsid w:val="00FB18A5"/>
    <w:rsid w:val="00FB1ABC"/>
    <w:rsid w:val="00FB1BA0"/>
    <w:rsid w:val="00FB1CC8"/>
    <w:rsid w:val="00FB1D18"/>
    <w:rsid w:val="00FB1D54"/>
    <w:rsid w:val="00FB20A6"/>
    <w:rsid w:val="00FB22C1"/>
    <w:rsid w:val="00FB2546"/>
    <w:rsid w:val="00FB2647"/>
    <w:rsid w:val="00FB2853"/>
    <w:rsid w:val="00FB30AD"/>
    <w:rsid w:val="00FB31D7"/>
    <w:rsid w:val="00FB32E3"/>
    <w:rsid w:val="00FB3590"/>
    <w:rsid w:val="00FB4229"/>
    <w:rsid w:val="00FB43D2"/>
    <w:rsid w:val="00FB4420"/>
    <w:rsid w:val="00FB44FD"/>
    <w:rsid w:val="00FB4D2B"/>
    <w:rsid w:val="00FB4F60"/>
    <w:rsid w:val="00FB4FD5"/>
    <w:rsid w:val="00FB50D3"/>
    <w:rsid w:val="00FB51C0"/>
    <w:rsid w:val="00FB51C4"/>
    <w:rsid w:val="00FB530B"/>
    <w:rsid w:val="00FB5523"/>
    <w:rsid w:val="00FB5641"/>
    <w:rsid w:val="00FB587F"/>
    <w:rsid w:val="00FB5EDD"/>
    <w:rsid w:val="00FB608A"/>
    <w:rsid w:val="00FB669D"/>
    <w:rsid w:val="00FB67C9"/>
    <w:rsid w:val="00FB686F"/>
    <w:rsid w:val="00FB703F"/>
    <w:rsid w:val="00FB72DE"/>
    <w:rsid w:val="00FB7335"/>
    <w:rsid w:val="00FB74E6"/>
    <w:rsid w:val="00FB7569"/>
    <w:rsid w:val="00FB7712"/>
    <w:rsid w:val="00FB791A"/>
    <w:rsid w:val="00FB7955"/>
    <w:rsid w:val="00FC03DA"/>
    <w:rsid w:val="00FC0B8F"/>
    <w:rsid w:val="00FC0D22"/>
    <w:rsid w:val="00FC0EC0"/>
    <w:rsid w:val="00FC1B0A"/>
    <w:rsid w:val="00FC1D33"/>
    <w:rsid w:val="00FC1D6E"/>
    <w:rsid w:val="00FC2B59"/>
    <w:rsid w:val="00FC2EA9"/>
    <w:rsid w:val="00FC3085"/>
    <w:rsid w:val="00FC30A0"/>
    <w:rsid w:val="00FC310A"/>
    <w:rsid w:val="00FC32A6"/>
    <w:rsid w:val="00FC3601"/>
    <w:rsid w:val="00FC3A83"/>
    <w:rsid w:val="00FC3BB6"/>
    <w:rsid w:val="00FC4173"/>
    <w:rsid w:val="00FC42DC"/>
    <w:rsid w:val="00FC43F2"/>
    <w:rsid w:val="00FC459F"/>
    <w:rsid w:val="00FC4D21"/>
    <w:rsid w:val="00FC4E51"/>
    <w:rsid w:val="00FC4FAC"/>
    <w:rsid w:val="00FC5186"/>
    <w:rsid w:val="00FC52EC"/>
    <w:rsid w:val="00FC5483"/>
    <w:rsid w:val="00FC55F3"/>
    <w:rsid w:val="00FC5665"/>
    <w:rsid w:val="00FC59A4"/>
    <w:rsid w:val="00FC5BB5"/>
    <w:rsid w:val="00FC5DD9"/>
    <w:rsid w:val="00FC5F7B"/>
    <w:rsid w:val="00FC5F94"/>
    <w:rsid w:val="00FC6308"/>
    <w:rsid w:val="00FC65A5"/>
    <w:rsid w:val="00FC65F0"/>
    <w:rsid w:val="00FC6EBF"/>
    <w:rsid w:val="00FC741A"/>
    <w:rsid w:val="00FC79B6"/>
    <w:rsid w:val="00FC7AE7"/>
    <w:rsid w:val="00FC7D3E"/>
    <w:rsid w:val="00FD006D"/>
    <w:rsid w:val="00FD03A8"/>
    <w:rsid w:val="00FD03B4"/>
    <w:rsid w:val="00FD0808"/>
    <w:rsid w:val="00FD169C"/>
    <w:rsid w:val="00FD194E"/>
    <w:rsid w:val="00FD1E37"/>
    <w:rsid w:val="00FD2328"/>
    <w:rsid w:val="00FD270F"/>
    <w:rsid w:val="00FD2B4B"/>
    <w:rsid w:val="00FD2D3F"/>
    <w:rsid w:val="00FD2F33"/>
    <w:rsid w:val="00FD33CC"/>
    <w:rsid w:val="00FD3592"/>
    <w:rsid w:val="00FD3724"/>
    <w:rsid w:val="00FD3A8C"/>
    <w:rsid w:val="00FD3AC5"/>
    <w:rsid w:val="00FD3B21"/>
    <w:rsid w:val="00FD3C48"/>
    <w:rsid w:val="00FD5203"/>
    <w:rsid w:val="00FD53AC"/>
    <w:rsid w:val="00FD53D9"/>
    <w:rsid w:val="00FD53DE"/>
    <w:rsid w:val="00FD57F3"/>
    <w:rsid w:val="00FD5A00"/>
    <w:rsid w:val="00FD5CF6"/>
    <w:rsid w:val="00FD5D5C"/>
    <w:rsid w:val="00FD5EE9"/>
    <w:rsid w:val="00FD68D1"/>
    <w:rsid w:val="00FD6F36"/>
    <w:rsid w:val="00FD6F80"/>
    <w:rsid w:val="00FD748B"/>
    <w:rsid w:val="00FD7503"/>
    <w:rsid w:val="00FD795B"/>
    <w:rsid w:val="00FD7EFB"/>
    <w:rsid w:val="00FE0520"/>
    <w:rsid w:val="00FE0621"/>
    <w:rsid w:val="00FE0829"/>
    <w:rsid w:val="00FE11E5"/>
    <w:rsid w:val="00FE1243"/>
    <w:rsid w:val="00FE1519"/>
    <w:rsid w:val="00FE16CC"/>
    <w:rsid w:val="00FE1771"/>
    <w:rsid w:val="00FE1892"/>
    <w:rsid w:val="00FE237C"/>
    <w:rsid w:val="00FE265D"/>
    <w:rsid w:val="00FE26C4"/>
    <w:rsid w:val="00FE2FA1"/>
    <w:rsid w:val="00FE3FD2"/>
    <w:rsid w:val="00FE43EF"/>
    <w:rsid w:val="00FE449B"/>
    <w:rsid w:val="00FE4872"/>
    <w:rsid w:val="00FE49B3"/>
    <w:rsid w:val="00FE4BA9"/>
    <w:rsid w:val="00FE4D3F"/>
    <w:rsid w:val="00FE519B"/>
    <w:rsid w:val="00FE51A3"/>
    <w:rsid w:val="00FE533A"/>
    <w:rsid w:val="00FE5507"/>
    <w:rsid w:val="00FE555D"/>
    <w:rsid w:val="00FE5599"/>
    <w:rsid w:val="00FE5BE1"/>
    <w:rsid w:val="00FE5F24"/>
    <w:rsid w:val="00FE60C3"/>
    <w:rsid w:val="00FE60F5"/>
    <w:rsid w:val="00FE6540"/>
    <w:rsid w:val="00FE6762"/>
    <w:rsid w:val="00FE67B3"/>
    <w:rsid w:val="00FE6871"/>
    <w:rsid w:val="00FE687E"/>
    <w:rsid w:val="00FE6BAE"/>
    <w:rsid w:val="00FE6BC5"/>
    <w:rsid w:val="00FE71B7"/>
    <w:rsid w:val="00FE73C6"/>
    <w:rsid w:val="00FE7711"/>
    <w:rsid w:val="00FE7812"/>
    <w:rsid w:val="00FE7C91"/>
    <w:rsid w:val="00FF009A"/>
    <w:rsid w:val="00FF00A7"/>
    <w:rsid w:val="00FF0299"/>
    <w:rsid w:val="00FF02A0"/>
    <w:rsid w:val="00FF07C4"/>
    <w:rsid w:val="00FF16C5"/>
    <w:rsid w:val="00FF187E"/>
    <w:rsid w:val="00FF1BB4"/>
    <w:rsid w:val="00FF1D68"/>
    <w:rsid w:val="00FF231F"/>
    <w:rsid w:val="00FF2415"/>
    <w:rsid w:val="00FF25D4"/>
    <w:rsid w:val="00FF42A3"/>
    <w:rsid w:val="00FF45A5"/>
    <w:rsid w:val="00FF45E4"/>
    <w:rsid w:val="00FF49CB"/>
    <w:rsid w:val="00FF4DAE"/>
    <w:rsid w:val="00FF528F"/>
    <w:rsid w:val="00FF5457"/>
    <w:rsid w:val="00FF576F"/>
    <w:rsid w:val="00FF5B6C"/>
    <w:rsid w:val="00FF5E43"/>
    <w:rsid w:val="00FF633F"/>
    <w:rsid w:val="00FF6376"/>
    <w:rsid w:val="00FF6A4E"/>
    <w:rsid w:val="00FF73F3"/>
    <w:rsid w:val="00FF7425"/>
    <w:rsid w:val="00FF7724"/>
    <w:rsid w:val="00FF7801"/>
    <w:rsid w:val="00FF7D1E"/>
    <w:rsid w:val="00FF7D6D"/>
    <w:rsid w:val="00FF7F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style="mso-width-relative:margin;mso-height-relative:margin" fillcolor="white">
      <v:fill color="white"/>
    </o:shapedefaults>
    <o:shapelayout v:ext="edit">
      <o:idmap v:ext="edit" data="2"/>
    </o:shapelayout>
  </w:shapeDefaults>
  <w:decimalSymbol w:val=","/>
  <w:listSeparator w:val=";"/>
  <w14:docId w14:val="5111B842"/>
  <w15:docId w15:val="{D0A938AC-1DB0-4FFB-9AB7-53CEA1DD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DE"/>
    <w:pPr>
      <w:spacing w:after="160" w:line="259" w:lineRule="auto"/>
    </w:pPr>
    <w:rPr>
      <w:rFonts w:asciiTheme="minorHAnsi" w:eastAsiaTheme="minorEastAsia" w:hAnsiTheme="minorHAnsi" w:cstheme="minorBidi"/>
      <w:kern w:val="2"/>
      <w:sz w:val="22"/>
      <w:szCs w:val="22"/>
      <w:lang w:val="en-US" w:eastAsia="ja-JP"/>
      <w14:ligatures w14:val="standardContextual"/>
    </w:rPr>
  </w:style>
  <w:style w:type="paragraph" w:styleId="Ttulo1">
    <w:name w:val="heading 1"/>
    <w:aliases w:val="EDT - Tit1"/>
    <w:basedOn w:val="Normal"/>
    <w:next w:val="Normal"/>
    <w:link w:val="Ttulo1Char"/>
    <w:autoRedefine/>
    <w:qFormat/>
    <w:rsid w:val="00492062"/>
    <w:pPr>
      <w:pageBreakBefore/>
      <w:shd w:val="pct20" w:color="FFFF00" w:fill="auto"/>
      <w:spacing w:line="360" w:lineRule="auto"/>
      <w:jc w:val="center"/>
      <w:outlineLvl w:val="0"/>
    </w:pPr>
    <w:rPr>
      <w:rFonts w:cs="Arial"/>
      <w:b/>
      <w:kern w:val="28"/>
    </w:rPr>
  </w:style>
  <w:style w:type="paragraph" w:styleId="Ttulo2">
    <w:name w:val="heading 2"/>
    <w:aliases w:val="EDT - Tit 2"/>
    <w:basedOn w:val="Normal"/>
    <w:next w:val="Normal"/>
    <w:link w:val="Ttulo2Char"/>
    <w:autoRedefine/>
    <w:uiPriority w:val="9"/>
    <w:qFormat/>
    <w:rsid w:val="00430E98"/>
    <w:pPr>
      <w:keepNext/>
      <w:spacing w:line="360" w:lineRule="auto"/>
      <w:ind w:left="788"/>
      <w:outlineLvl w:val="1"/>
    </w:pPr>
    <w:rPr>
      <w:rFonts w:cs="Arial"/>
      <w:b/>
    </w:rPr>
  </w:style>
  <w:style w:type="paragraph" w:styleId="Ttulo3">
    <w:name w:val="heading 3"/>
    <w:aliases w:val="EDT - Tit 3"/>
    <w:basedOn w:val="Ttulo2"/>
    <w:next w:val="Normal"/>
    <w:link w:val="Ttulo3Char"/>
    <w:autoRedefine/>
    <w:uiPriority w:val="9"/>
    <w:qFormat/>
    <w:rsid w:val="00E850DC"/>
    <w:pPr>
      <w:numPr>
        <w:ilvl w:val="2"/>
      </w:numPr>
      <w:ind w:left="709" w:hanging="709"/>
      <w:outlineLvl w:val="2"/>
    </w:pPr>
    <w:rPr>
      <w:rFonts w:ascii="Arial" w:hAnsi="Arial"/>
    </w:rPr>
  </w:style>
  <w:style w:type="paragraph" w:styleId="Ttulo4">
    <w:name w:val="heading 4"/>
    <w:aliases w:val="EDT - Tit 4"/>
    <w:basedOn w:val="Ttulo3"/>
    <w:next w:val="Normal"/>
    <w:link w:val="Ttulo4Char"/>
    <w:autoRedefine/>
    <w:qFormat/>
    <w:rsid w:val="00586C50"/>
    <w:pPr>
      <w:numPr>
        <w:ilvl w:val="3"/>
      </w:numPr>
      <w:ind w:left="709" w:hanging="709"/>
      <w:outlineLvl w:val="3"/>
    </w:pPr>
  </w:style>
  <w:style w:type="paragraph" w:styleId="Ttulo5">
    <w:name w:val="heading 5"/>
    <w:basedOn w:val="Ttulo4"/>
    <w:next w:val="Normal"/>
    <w:link w:val="Ttulo5Char"/>
    <w:qFormat/>
    <w:rsid w:val="004B360A"/>
    <w:pPr>
      <w:numPr>
        <w:ilvl w:val="4"/>
      </w:numPr>
      <w:ind w:left="2232" w:hanging="709"/>
      <w:outlineLvl w:val="4"/>
    </w:pPr>
    <w:rPr>
      <w:b w:val="0"/>
    </w:rPr>
  </w:style>
  <w:style w:type="paragraph" w:styleId="Ttulo6">
    <w:name w:val="heading 6"/>
    <w:basedOn w:val="Normal"/>
    <w:next w:val="Normal"/>
    <w:link w:val="Ttulo6Char"/>
    <w:qFormat/>
    <w:rsid w:val="00685406"/>
    <w:pPr>
      <w:keepNext/>
      <w:numPr>
        <w:ilvl w:val="5"/>
        <w:numId w:val="5"/>
      </w:numPr>
      <w:spacing w:line="360" w:lineRule="auto"/>
      <w:outlineLvl w:val="5"/>
    </w:pPr>
    <w:rPr>
      <w:b/>
    </w:rPr>
  </w:style>
  <w:style w:type="paragraph" w:styleId="Ttulo7">
    <w:name w:val="heading 7"/>
    <w:basedOn w:val="Normal"/>
    <w:next w:val="Normal"/>
    <w:link w:val="Ttulo7Char"/>
    <w:qFormat/>
    <w:rsid w:val="0090626A"/>
    <w:pPr>
      <w:keepNext/>
      <w:numPr>
        <w:ilvl w:val="6"/>
        <w:numId w:val="5"/>
      </w:numPr>
      <w:outlineLvl w:val="6"/>
    </w:pPr>
    <w:rPr>
      <w:b/>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rPr>
  </w:style>
  <w:style w:type="character" w:default="1" w:styleId="Fontepargpadro">
    <w:name w:val="Default Paragraph Font"/>
    <w:uiPriority w:val="1"/>
    <w:semiHidden/>
    <w:unhideWhenUsed/>
    <w:rsid w:val="009A19DE"/>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9A19DE"/>
  </w:style>
  <w:style w:type="character" w:customStyle="1" w:styleId="Ttulo1Char">
    <w:name w:val="Título 1 Char"/>
    <w:aliases w:val="EDT - Tit1 Char"/>
    <w:basedOn w:val="Fontepargpadro"/>
    <w:link w:val="Ttulo1"/>
    <w:rsid w:val="00492062"/>
    <w:rPr>
      <w:rFonts w:asciiTheme="minorHAnsi" w:eastAsiaTheme="minorHAnsi" w:hAnsiTheme="minorHAnsi" w:cs="Arial"/>
      <w:b/>
      <w:kern w:val="28"/>
      <w:sz w:val="22"/>
      <w:szCs w:val="22"/>
      <w:shd w:val="pct20" w:color="FFFF00" w:fill="auto"/>
      <w:lang w:eastAsia="en-US"/>
    </w:rPr>
  </w:style>
  <w:style w:type="character" w:customStyle="1" w:styleId="Ttulo2Char">
    <w:name w:val="Título 2 Char"/>
    <w:aliases w:val="EDT - Tit 2 Char"/>
    <w:basedOn w:val="Fontepargpadro"/>
    <w:link w:val="Ttulo2"/>
    <w:uiPriority w:val="9"/>
    <w:rsid w:val="00430E98"/>
    <w:rPr>
      <w:rFonts w:asciiTheme="minorHAnsi" w:eastAsiaTheme="minorEastAsia" w:hAnsiTheme="minorHAnsi" w:cs="Arial"/>
      <w:b/>
      <w:kern w:val="2"/>
      <w:sz w:val="22"/>
      <w:szCs w:val="22"/>
      <w:lang w:eastAsia="ja-JP"/>
      <w14:ligatures w14:val="standardContextual"/>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586C50"/>
    <w:rPr>
      <w:rFonts w:ascii="Arial" w:eastAsiaTheme="minorHAnsi" w:hAnsi="Arial" w:cs="Arial"/>
      <w:b/>
      <w:sz w:val="22"/>
      <w:szCs w:val="22"/>
      <w:lang w:eastAsia="en-US"/>
    </w:rPr>
  </w:style>
  <w:style w:type="character" w:customStyle="1" w:styleId="Ttulo5Char">
    <w:name w:val="Título 5 Char"/>
    <w:basedOn w:val="Fontepargpadro"/>
    <w:link w:val="Ttulo5"/>
    <w:rsid w:val="004B360A"/>
    <w:rPr>
      <w:rFonts w:ascii="Arial" w:eastAsiaTheme="minorHAnsi" w:hAnsi="Arial" w:cs="Arial"/>
      <w:sz w:val="22"/>
      <w:szCs w:val="22"/>
      <w:lang w:eastAsia="en-US"/>
    </w:rPr>
  </w:style>
  <w:style w:type="character" w:customStyle="1" w:styleId="Ttulo6Char">
    <w:name w:val="Título 6 Char"/>
    <w:basedOn w:val="Fontepargpadro"/>
    <w:link w:val="Ttulo6"/>
    <w:rsid w:val="00685406"/>
    <w:rPr>
      <w:rFonts w:asciiTheme="minorHAnsi" w:eastAsiaTheme="minorEastAsia" w:hAnsiTheme="minorHAnsi" w:cstheme="minorBidi"/>
      <w:b/>
      <w:kern w:val="2"/>
      <w:sz w:val="22"/>
      <w:szCs w:val="22"/>
      <w:lang w:val="en-US" w:eastAsia="ja-JP"/>
      <w14:ligatures w14:val="standardContextual"/>
    </w:rPr>
  </w:style>
  <w:style w:type="character" w:customStyle="1" w:styleId="Ttulo7Char">
    <w:name w:val="Título 7 Char"/>
    <w:basedOn w:val="Fontepargpadro"/>
    <w:link w:val="Ttulo7"/>
    <w:rsid w:val="00F728DB"/>
    <w:rPr>
      <w:rFonts w:asciiTheme="minorHAnsi" w:eastAsiaTheme="minorEastAsia" w:hAnsiTheme="minorHAnsi" w:cstheme="minorBidi"/>
      <w:b/>
      <w:kern w:val="2"/>
      <w:sz w:val="22"/>
      <w:szCs w:val="22"/>
      <w:lang w:val="en-US" w:eastAsia="ja-JP"/>
      <w14:ligatures w14:val="standardContextual"/>
    </w:rPr>
  </w:style>
  <w:style w:type="character" w:customStyle="1" w:styleId="Ttulo8Char">
    <w:name w:val="Título 8 Char"/>
    <w:basedOn w:val="Fontepargpadro"/>
    <w:link w:val="Ttulo8"/>
    <w:rsid w:val="00F728DB"/>
    <w:rPr>
      <w:rFonts w:asciiTheme="minorHAnsi" w:eastAsiaTheme="minorEastAsia" w:hAnsiTheme="minorHAnsi" w:cstheme="minorBidi"/>
      <w:b/>
      <w:color w:val="000000"/>
      <w:kern w:val="2"/>
      <w:sz w:val="12"/>
      <w:szCs w:val="22"/>
      <w:lang w:val="en-US" w:eastAsia="ja-JP"/>
      <w14:ligatures w14:val="standardContextual"/>
    </w:rPr>
  </w:style>
  <w:style w:type="character" w:customStyle="1" w:styleId="Ttulo9Char">
    <w:name w:val="Título 9 Char"/>
    <w:basedOn w:val="Fontepargpadro"/>
    <w:link w:val="Ttulo9"/>
    <w:rsid w:val="00F728DB"/>
    <w:rPr>
      <w:rFonts w:asciiTheme="minorHAnsi" w:eastAsiaTheme="minorEastAsia" w:hAnsiTheme="minorHAnsi" w:cstheme="minorBidi"/>
      <w:b/>
      <w:i/>
      <w:color w:val="FFFF00"/>
      <w:kern w:val="2"/>
      <w:sz w:val="22"/>
      <w:szCs w:val="22"/>
      <w:lang w:val="en-US" w:eastAsia="ja-JP"/>
      <w14:ligatures w14:val="standardContextual"/>
    </w:rPr>
  </w:style>
  <w:style w:type="paragraph" w:styleId="Corpodetexto">
    <w:name w:val="Body Text"/>
    <w:basedOn w:val="Normal"/>
    <w:link w:val="CorpodetextoChar"/>
    <w:uiPriority w:val="99"/>
    <w:rsid w:val="0090626A"/>
    <w:pPr>
      <w:spacing w:line="288" w:lineRule="auto"/>
    </w:p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pPr>
    <w:rPr>
      <w:rFonts w:ascii="Arial Black" w:hAnsi="Arial Black"/>
      <w:spacing w:val="-20"/>
    </w:rPr>
  </w:style>
  <w:style w:type="paragraph" w:customStyle="1" w:styleId="ClauseText">
    <w:name w:val="Clause Text"/>
    <w:basedOn w:val="Normal"/>
    <w:uiPriority w:val="99"/>
    <w:rsid w:val="0090626A"/>
    <w:pPr>
      <w:widowControl w:val="0"/>
      <w:ind w:left="720" w:hanging="720"/>
    </w:pPr>
    <w:rPr>
      <w:rFonts w:ascii="Palatino" w:hAnsi="Palatino"/>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p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vertAlign w:val="superscript"/>
    </w:rPr>
  </w:style>
  <w:style w:type="paragraph" w:customStyle="1" w:styleId="SingleSpace">
    <w:name w:val="Single Space"/>
    <w:basedOn w:val="Normal"/>
    <w:rsid w:val="0090626A"/>
    <w:pPr>
      <w:spacing w:after="240"/>
      <w:ind w:firstLine="1440"/>
    </w:pPr>
  </w:style>
  <w:style w:type="paragraph" w:customStyle="1" w:styleId="BodyText4">
    <w:name w:val="Body Text 4"/>
    <w:basedOn w:val="Recuodecorpodetexto"/>
    <w:rsid w:val="0090626A"/>
    <w:pPr>
      <w:spacing w:after="120" w:line="240" w:lineRule="auto"/>
      <w:ind w:left="360" w:firstLine="0"/>
    </w:pPr>
  </w:style>
  <w:style w:type="paragraph" w:styleId="Recuodecorpodetexto">
    <w:name w:val="Body Text Indent"/>
    <w:basedOn w:val="Normal"/>
    <w:link w:val="RecuodecorpodetextoChar"/>
    <w:uiPriority w:val="99"/>
    <w:semiHidden/>
    <w:rsid w:val="0090626A"/>
    <w:pPr>
      <w:spacing w:line="360" w:lineRule="auto"/>
      <w:ind w:firstLine="720"/>
    </w:p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style>
  <w:style w:type="paragraph" w:customStyle="1" w:styleId="A">
    <w:name w:val="(A)"/>
    <w:basedOn w:val="Normal"/>
    <w:rsid w:val="0090626A"/>
    <w:pPr>
      <w:spacing w:after="240"/>
      <w:ind w:left="720"/>
    </w:p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Ttuloanexos">
    <w:name w:val="Título anexos"/>
    <w:basedOn w:val="Ttulo2"/>
    <w:rsid w:val="00A225DB"/>
    <w:pPr>
      <w:pageBreakBefore/>
      <w:ind w:left="0"/>
      <w:jc w:val="center"/>
    </w:pPr>
  </w:style>
  <w:style w:type="paragraph" w:customStyle="1" w:styleId="Ttulocoordenadas">
    <w:name w:val="Título coordenadas"/>
    <w:basedOn w:val="Ttulo2"/>
    <w:rsid w:val="0090626A"/>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ind w:left="3949" w:hanging="360"/>
    </w:pPr>
    <w:rPr>
      <w:rFonts w:ascii="Gill Sans" w:hAnsi="Gill Sans"/>
    </w:rPr>
  </w:style>
  <w:style w:type="paragraph" w:customStyle="1" w:styleId="SubclauseTextRoman">
    <w:name w:val="Subclause Text Roman"/>
    <w:basedOn w:val="SubclauseText"/>
    <w:rsid w:val="0090626A"/>
    <w:pPr>
      <w:widowControl/>
      <w:tabs>
        <w:tab w:val="num" w:pos="420"/>
        <w:tab w:val="left" w:pos="1620"/>
      </w:tabs>
      <w:spacing w:before="120"/>
      <w:ind w:left="420" w:hanging="420"/>
    </w:pPr>
    <w:rPr>
      <w:rFonts w:ascii="Gill Sans" w:hAnsi="Gill Sans"/>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style>
  <w:style w:type="paragraph" w:styleId="Numerada2">
    <w:name w:val="List Number 2"/>
    <w:basedOn w:val="Normal"/>
    <w:semiHidden/>
    <w:rsid w:val="0090626A"/>
    <w:pPr>
      <w:tabs>
        <w:tab w:val="num" w:pos="643"/>
      </w:tabs>
      <w:ind w:left="643" w:hanging="360"/>
    </w:pPr>
  </w:style>
  <w:style w:type="paragraph" w:styleId="Numerada3">
    <w:name w:val="List Number 3"/>
    <w:basedOn w:val="Normal"/>
    <w:semiHidden/>
    <w:rsid w:val="0090626A"/>
    <w:pPr>
      <w:tabs>
        <w:tab w:val="num" w:pos="926"/>
      </w:tabs>
      <w:ind w:left="926" w:hanging="360"/>
    </w:pPr>
  </w:style>
  <w:style w:type="paragraph" w:styleId="Numerada4">
    <w:name w:val="List Number 4"/>
    <w:basedOn w:val="Normal"/>
    <w:semiHidden/>
    <w:rsid w:val="0090626A"/>
    <w:pPr>
      <w:tabs>
        <w:tab w:val="num" w:pos="1209"/>
      </w:tabs>
      <w:ind w:left="1209" w:hanging="360"/>
    </w:pPr>
  </w:style>
  <w:style w:type="paragraph" w:styleId="Numerada5">
    <w:name w:val="List Number 5"/>
    <w:basedOn w:val="Normal"/>
    <w:semiHidden/>
    <w:rsid w:val="0090626A"/>
    <w:pPr>
      <w:tabs>
        <w:tab w:val="num" w:pos="1492"/>
      </w:tabs>
      <w:ind w:left="1492" w:hanging="360"/>
    </w:p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rPr>
  </w:style>
  <w:style w:type="paragraph" w:customStyle="1" w:styleId="TextoSoltoFim">
    <w:name w:val="Texto SoltoFim"/>
    <w:basedOn w:val="TextoSolto"/>
    <w:rsid w:val="0090626A"/>
    <w:pPr>
      <w:widowControl/>
    </w:pPr>
    <w:rPr>
      <w:rFonts w:ascii="Gill Sans" w:hAnsi="Gill Sans"/>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rPr>
  </w:style>
  <w:style w:type="paragraph" w:customStyle="1" w:styleId="font6">
    <w:name w:val="font6"/>
    <w:basedOn w:val="Normal"/>
    <w:rsid w:val="0090626A"/>
    <w:pPr>
      <w:spacing w:before="100" w:beforeAutospacing="1" w:after="100" w:afterAutospacing="1"/>
    </w:pPr>
    <w:rPr>
      <w:rFonts w:eastAsia="Arial Unicode MS" w:cs="Arial"/>
      <w:b/>
      <w:bCs/>
      <w:color w:val="FF000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p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pPr>
    <w:rPr>
      <w:b/>
    </w:rPr>
  </w:style>
  <w:style w:type="paragraph" w:styleId="Subttulo">
    <w:name w:val="Subtitle"/>
    <w:basedOn w:val="Normal"/>
    <w:link w:val="SubttuloChar"/>
    <w:qFormat/>
    <w:rsid w:val="0090626A"/>
    <w:pPr>
      <w:jc w:val="center"/>
    </w:pPr>
    <w:rPr>
      <w:b/>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pPr>
    <w:rPr>
      <w:sz w:val="28"/>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EF73A4"/>
    <w:pPr>
      <w:tabs>
        <w:tab w:val="left" w:pos="1260"/>
        <w:tab w:val="right" w:leader="dot" w:pos="10054"/>
      </w:tabs>
      <w:ind w:left="360"/>
    </w:pPr>
    <w:rPr>
      <w:i/>
      <w:iCs/>
    </w:rPr>
  </w:style>
  <w:style w:type="paragraph" w:styleId="Sumrio4">
    <w:name w:val="toc 4"/>
    <w:basedOn w:val="Normal"/>
    <w:next w:val="Normal"/>
    <w:autoRedefine/>
    <w:uiPriority w:val="39"/>
    <w:rsid w:val="00395E31"/>
    <w:pPr>
      <w:ind w:left="540"/>
    </w:pPr>
    <w:rPr>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szCs w:val="18"/>
    </w:rPr>
  </w:style>
  <w:style w:type="paragraph" w:styleId="Sumrio6">
    <w:name w:val="toc 6"/>
    <w:basedOn w:val="Normal"/>
    <w:next w:val="Normal"/>
    <w:autoRedefine/>
    <w:uiPriority w:val="39"/>
    <w:rsid w:val="0090626A"/>
    <w:pPr>
      <w:ind w:left="900"/>
    </w:pPr>
    <w:rPr>
      <w:szCs w:val="18"/>
    </w:rPr>
  </w:style>
  <w:style w:type="paragraph" w:styleId="Sumrio7">
    <w:name w:val="toc 7"/>
    <w:basedOn w:val="Normal"/>
    <w:next w:val="Normal"/>
    <w:autoRedefine/>
    <w:uiPriority w:val="39"/>
    <w:rsid w:val="0090626A"/>
    <w:pPr>
      <w:ind w:left="1080"/>
    </w:pPr>
    <w:rPr>
      <w:szCs w:val="18"/>
    </w:rPr>
  </w:style>
  <w:style w:type="paragraph" w:styleId="Sumrio8">
    <w:name w:val="toc 8"/>
    <w:basedOn w:val="Normal"/>
    <w:next w:val="Normal"/>
    <w:autoRedefine/>
    <w:uiPriority w:val="39"/>
    <w:rsid w:val="0090626A"/>
    <w:pPr>
      <w:ind w:left="1260"/>
    </w:pPr>
    <w:rPr>
      <w:szCs w:val="18"/>
    </w:rPr>
  </w:style>
  <w:style w:type="paragraph" w:styleId="Sumrio9">
    <w:name w:val="toc 9"/>
    <w:aliases w:val="Sumário Edital OP"/>
    <w:basedOn w:val="Edital-Corpodetexto"/>
    <w:next w:val="Edital-Corpodetexto"/>
    <w:link w:val="Sumrio9Char"/>
    <w:autoRedefine/>
    <w:uiPriority w:val="39"/>
    <w:qFormat/>
    <w:rsid w:val="00262059"/>
    <w:pPr>
      <w:spacing w:line="480" w:lineRule="auto"/>
    </w:pPr>
    <w:rPr>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pPr>
    <w:rPr>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pPr>
    <w:rPr>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pPr>
  </w:style>
  <w:style w:type="paragraph" w:customStyle="1" w:styleId="Corpodetexto20">
    <w:name w:val="Corpo de texto2"/>
    <w:basedOn w:val="Normal"/>
    <w:semiHidden/>
    <w:rsid w:val="006172DB"/>
    <w:pPr>
      <w:spacing w:line="288" w:lineRule="auto"/>
    </w:p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rPr>
      <w:rFonts w:cs="Arial"/>
    </w:rPr>
  </w:style>
  <w:style w:type="paragraph" w:customStyle="1" w:styleId="00QS01Item01">
    <w:name w:val="00QS01Item01"/>
    <w:basedOn w:val="Ttulo2"/>
    <w:rsid w:val="006F53E7"/>
    <w:pPr>
      <w:keepNext w:val="0"/>
      <w:numPr>
        <w:numId w:val="2"/>
      </w:numPr>
      <w:spacing w:before="20"/>
      <w:ind w:left="470" w:hanging="357"/>
      <w:contextualSpacing/>
    </w:pPr>
    <w:rPr>
      <w:rFonts w:eastAsia="Calibri"/>
      <w:i/>
    </w:rPr>
  </w:style>
  <w:style w:type="paragraph" w:customStyle="1" w:styleId="00I03Item02">
    <w:name w:val="00I03Item02"/>
    <w:basedOn w:val="Normal"/>
    <w:rsid w:val="006F53E7"/>
    <w:pPr>
      <w:numPr>
        <w:ilvl w:val="1"/>
        <w:numId w:val="2"/>
      </w:numPr>
      <w:ind w:left="924" w:hanging="357"/>
    </w:pPr>
    <w:rPr>
      <w:rFonts w:eastAsia="Calibri"/>
      <w:szCs w:val="18"/>
    </w:rPr>
  </w:style>
  <w:style w:type="table" w:styleId="Tabelacomgrade">
    <w:name w:val="Table Grid"/>
    <w:basedOn w:val="Tabelanormal"/>
    <w:uiPriority w:val="59"/>
    <w:rsid w:val="006F53E7"/>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3"/>
      </w:numPr>
      <w:spacing w:before="240"/>
    </w:pPr>
    <w:rPr>
      <w:rFonts w:eastAsia="Calibri"/>
    </w:rPr>
  </w:style>
  <w:style w:type="paragraph" w:customStyle="1" w:styleId="0CorpodeTexto2">
    <w:name w:val="0Corpo_de_Texto2"/>
    <w:basedOn w:val="Normal"/>
    <w:rsid w:val="006F53E7"/>
    <w:pPr>
      <w:ind w:firstLine="397"/>
    </w:pPr>
    <w:rPr>
      <w:rFonts w:eastAsia="Calibri"/>
    </w:rPr>
  </w:style>
  <w:style w:type="paragraph" w:customStyle="1" w:styleId="00I02ItensPontuados">
    <w:name w:val="00I02ItensPontuados"/>
    <w:basedOn w:val="Ttulo4"/>
    <w:rsid w:val="006F53E7"/>
    <w:pPr>
      <w:keepNext w:val="0"/>
      <w:widowControl w:val="0"/>
      <w:numPr>
        <w:ilvl w:val="0"/>
      </w:numPr>
      <w:spacing w:before="120" w:line="240" w:lineRule="auto"/>
      <w:ind w:left="709" w:hanging="709"/>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b w:val="0"/>
      <w:bCs/>
      <w:szCs w:val="26"/>
    </w:rPr>
  </w:style>
  <w:style w:type="paragraph" w:customStyle="1" w:styleId="00S03CorpodeTexto2">
    <w:name w:val="00S03Corpo_de_Texto2"/>
    <w:basedOn w:val="Normal"/>
    <w:rsid w:val="006F53E7"/>
    <w:pPr>
      <w:ind w:firstLine="397"/>
    </w:pPr>
    <w:rPr>
      <w:rFonts w:eastAsia="Calibri"/>
    </w:rPr>
  </w:style>
  <w:style w:type="paragraph" w:customStyle="1" w:styleId="00S03CorpodeTexto">
    <w:name w:val="00S03Corpo_de_Texto"/>
    <w:basedOn w:val="Normal"/>
    <w:rsid w:val="006F53E7"/>
    <w:rPr>
      <w:rFonts w:eastAsia="Calibri"/>
    </w:rPr>
  </w:style>
  <w:style w:type="paragraph" w:customStyle="1" w:styleId="00I03Instrues">
    <w:name w:val="00I03Instruções"/>
    <w:basedOn w:val="Ttulo2"/>
    <w:rsid w:val="006F53E7"/>
    <w:pPr>
      <w:keepLines/>
      <w:spacing w:before="60" w:line="312" w:lineRule="auto"/>
      <w:ind w:left="578" w:hanging="578"/>
    </w:pPr>
    <w:rPr>
      <w:b w:val="0"/>
      <w:bCs/>
      <w:szCs w:val="26"/>
    </w:rPr>
  </w:style>
  <w:style w:type="paragraph" w:customStyle="1" w:styleId="00I03Item01">
    <w:name w:val="00I03Item01"/>
    <w:basedOn w:val="Ttulo2"/>
    <w:rsid w:val="006F53E7"/>
    <w:pPr>
      <w:keepNext w:val="0"/>
      <w:spacing w:before="20"/>
      <w:ind w:left="470" w:hanging="357"/>
      <w:contextualSpacing/>
    </w:pPr>
    <w:rPr>
      <w:rFonts w:eastAsia="Calibri"/>
      <w:i/>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style>
  <w:style w:type="paragraph" w:customStyle="1" w:styleId="00S01ItemNoNumerado">
    <w:name w:val="00S01ItemNãoNumerado"/>
    <w:basedOn w:val="Normal"/>
    <w:rsid w:val="00682257"/>
    <w:pPr>
      <w:spacing w:before="120"/>
    </w:pPr>
    <w:rPr>
      <w:rFonts w:eastAsia="Calibri"/>
    </w:rPr>
  </w:style>
  <w:style w:type="paragraph" w:customStyle="1" w:styleId="00S03ItemNoNumerado">
    <w:name w:val="00S03ItemNãoNumerado"/>
    <w:basedOn w:val="Normal"/>
    <w:rsid w:val="000004B3"/>
    <w:pPr>
      <w:spacing w:before="240"/>
    </w:pPr>
    <w:rPr>
      <w:rFonts w:eastAsia="Calibri"/>
    </w:rPr>
  </w:style>
  <w:style w:type="paragraph" w:customStyle="1" w:styleId="00S03Item02">
    <w:name w:val="00S03Item02"/>
    <w:basedOn w:val="Normal"/>
    <w:rsid w:val="000004B3"/>
    <w:pPr>
      <w:numPr>
        <w:ilvl w:val="1"/>
        <w:numId w:val="4"/>
      </w:numPr>
      <w:tabs>
        <w:tab w:val="num" w:pos="360"/>
      </w:tabs>
      <w:spacing w:before="120" w:after="40"/>
      <w:ind w:left="170" w:firstLine="0"/>
    </w:pPr>
    <w:rPr>
      <w:rFonts w:eastAsia="Calibri"/>
    </w:rPr>
  </w:style>
  <w:style w:type="paragraph" w:customStyle="1" w:styleId="00S03Item01">
    <w:name w:val="00S03Item01"/>
    <w:basedOn w:val="Normal"/>
    <w:rsid w:val="000004B3"/>
    <w:pPr>
      <w:numPr>
        <w:numId w:val="4"/>
      </w:numPr>
      <w:tabs>
        <w:tab w:val="num" w:pos="360"/>
      </w:tabs>
      <w:spacing w:before="240" w:after="40"/>
      <w:ind w:left="0" w:firstLine="0"/>
    </w:pPr>
    <w:rPr>
      <w:rFonts w:eastAsia="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pPr>
    <w:rPr>
      <w:rFonts w:eastAsia="Calibri"/>
    </w:rPr>
  </w:style>
  <w:style w:type="paragraph" w:styleId="Sumrio1">
    <w:name w:val="toc 1"/>
    <w:basedOn w:val="Normal"/>
    <w:next w:val="Normal"/>
    <w:autoRedefine/>
    <w:uiPriority w:val="39"/>
    <w:unhideWhenUsed/>
    <w:rsid w:val="00EF73A4"/>
    <w:pPr>
      <w:tabs>
        <w:tab w:val="left" w:pos="360"/>
        <w:tab w:val="left" w:pos="708"/>
      </w:tabs>
      <w:spacing w:before="120" w:after="120" w:line="240" w:lineRule="atLeast"/>
      <w:jc w:val="both"/>
    </w:pPr>
    <w:rPr>
      <w:b/>
      <w:bCs/>
      <w:caps/>
    </w:rPr>
  </w:style>
  <w:style w:type="paragraph" w:styleId="Sumrio2">
    <w:name w:val="toc 2"/>
    <w:basedOn w:val="Normal"/>
    <w:next w:val="Normal"/>
    <w:autoRedefine/>
    <w:uiPriority w:val="39"/>
    <w:unhideWhenUsed/>
    <w:rsid w:val="005F3056"/>
    <w:pPr>
      <w:tabs>
        <w:tab w:val="left" w:pos="720"/>
        <w:tab w:val="left" w:pos="1260"/>
        <w:tab w:val="right" w:leader="dot" w:pos="9204"/>
      </w:tabs>
      <w:spacing w:after="0" w:line="240" w:lineRule="auto"/>
      <w:ind w:left="709"/>
    </w:pPr>
    <w:rPr>
      <w:b/>
      <w:smallCaps/>
      <w:noProof/>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pPr>
    <w:rPr>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style>
  <w:style w:type="paragraph" w:customStyle="1" w:styleId="Edital-Ttulo1">
    <w:name w:val="Edital - Título 1"/>
    <w:basedOn w:val="Ttulo1"/>
    <w:autoRedefine/>
    <w:qFormat/>
    <w:rsid w:val="00826489"/>
    <w:pPr>
      <w:numPr>
        <w:numId w:val="99"/>
      </w:numPr>
      <w:spacing w:after="0"/>
    </w:pPr>
    <w:rPr>
      <w:rFonts w:cstheme="minorHAnsi"/>
      <w:caps/>
      <w:position w:val="-12"/>
    </w:rPr>
  </w:style>
  <w:style w:type="paragraph" w:customStyle="1" w:styleId="Edital-Ttulo2">
    <w:name w:val="Edital - Título 2"/>
    <w:basedOn w:val="Ttulo2"/>
    <w:autoRedefine/>
    <w:qFormat/>
    <w:rsid w:val="002510B3"/>
    <w:pPr>
      <w:numPr>
        <w:ilvl w:val="1"/>
        <w:numId w:val="99"/>
      </w:numPr>
      <w:tabs>
        <w:tab w:val="left" w:pos="993"/>
      </w:tabs>
      <w:spacing w:before="240" w:after="240" w:line="240" w:lineRule="auto"/>
      <w:jc w:val="both"/>
    </w:pPr>
    <w:rPr>
      <w:rFonts w:ascii="Arial" w:hAnsi="Arial"/>
    </w:rPr>
  </w:style>
  <w:style w:type="paragraph" w:customStyle="1" w:styleId="Edital-TabelaTtulo">
    <w:name w:val="Edital - Tabela (Título)"/>
    <w:basedOn w:val="tabela"/>
    <w:qFormat/>
    <w:rsid w:val="0015225D"/>
    <w:pPr>
      <w:keepNext/>
      <w:spacing w:before="240" w:after="240"/>
    </w:pPr>
    <w:rPr>
      <w:rFonts w:cs="Arial"/>
    </w:rPr>
  </w:style>
  <w:style w:type="paragraph" w:customStyle="1" w:styleId="Edital-Corpodetexto">
    <w:name w:val="Edital - Corpo de texto"/>
    <w:basedOn w:val="Edital-CT"/>
    <w:link w:val="Edital-CorpodetextoChar"/>
    <w:autoRedefine/>
    <w:qFormat/>
    <w:rsid w:val="009F6555"/>
    <w:pPr>
      <w:spacing w:before="0" w:after="0" w:line="360" w:lineRule="auto"/>
      <w:ind w:left="709"/>
    </w:pPr>
    <w:rPr>
      <w:rFonts w:cstheme="minorHAnsi"/>
      <w:iCs/>
      <w:lang w:val="en-US"/>
    </w:r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5622A"/>
    <w:pPr>
      <w:spacing w:before="240" w:after="240" w:line="240" w:lineRule="auto"/>
    </w:pPr>
  </w:style>
  <w:style w:type="paragraph" w:customStyle="1" w:styleId="Edital-Ttulo4">
    <w:name w:val="Edital - Título 4"/>
    <w:basedOn w:val="Ttulo4"/>
    <w:qFormat/>
    <w:rsid w:val="00B25F2C"/>
    <w:pPr>
      <w:spacing w:before="240" w:after="240" w:line="240" w:lineRule="auto"/>
      <w:ind w:left="851" w:hanging="851"/>
    </w:pPr>
  </w:style>
  <w:style w:type="paragraph" w:customStyle="1" w:styleId="Edital-Ttulo5">
    <w:name w:val="Edital - Título 5"/>
    <w:basedOn w:val="Ttulo5"/>
    <w:qFormat/>
    <w:rsid w:val="00FC741A"/>
    <w:pPr>
      <w:spacing w:before="240" w:after="240" w:line="240" w:lineRule="auto"/>
      <w:ind w:left="794" w:hanging="794"/>
    </w:pPr>
    <w:rPr>
      <w:b/>
    </w:rPr>
  </w:style>
  <w:style w:type="paragraph" w:customStyle="1" w:styleId="Edital-TabelaContedo">
    <w:name w:val="Edital - Tabela (Conteúdo)"/>
    <w:basedOn w:val="Normal"/>
    <w:qFormat/>
    <w:rsid w:val="00616B08"/>
    <w:pPr>
      <w:jc w:val="center"/>
    </w:pPr>
    <w:rPr>
      <w:rFonts w:cs="Arial"/>
      <w:b/>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style>
  <w:style w:type="paragraph" w:customStyle="1" w:styleId="Edital-AnexoTtulo2">
    <w:name w:val="Edital - Anexo (Título 2)"/>
    <w:basedOn w:val="Edital-Ttulo2"/>
    <w:qFormat/>
    <w:rsid w:val="00BB2A52"/>
    <w:pPr>
      <w:spacing w:after="0"/>
      <w:ind w:left="431" w:firstLine="0"/>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Edital-AnexoSumriotcnico">
    <w:name w:val="Edital - Anexo (Sumário técnico)"/>
    <w:basedOn w:val="Edital-Corpodetexto"/>
    <w:qFormat/>
    <w:rsid w:val="00807C90"/>
    <w:pPr>
      <w:spacing w:before="120"/>
    </w:pPr>
    <w:rPr>
      <w:rFonts w:eastAsia="Calibri"/>
      <w:szCs w:val="22"/>
    </w:rPr>
  </w:style>
  <w:style w:type="table" w:customStyle="1" w:styleId="SombreamentoMdio1-nfase11">
    <w:name w:val="Sombreamento Médio 1 - Ênfase 11"/>
    <w:basedOn w:val="Tabelanormal"/>
    <w:uiPriority w:val="63"/>
    <w:rsid w:val="00DB05B0"/>
    <w:rPr>
      <w:rFonts w:eastAsia="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jc w:val="center"/>
      <w:textAlignment w:val="center"/>
    </w:p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jc w:val="center"/>
      <w:textAlignment w:val="center"/>
    </w:p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jc w:val="center"/>
      <w:textAlignment w:val="center"/>
    </w:pPr>
  </w:style>
  <w:style w:type="paragraph" w:customStyle="1" w:styleId="arial">
    <w:name w:val="arial"/>
    <w:basedOn w:val="Normal"/>
    <w:rsid w:val="00764F60"/>
    <w:pPr>
      <w:ind w:left="-709" w:firstLine="360"/>
      <w:jc w:val="center"/>
    </w:p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0148B7"/>
    <w:pPr>
      <w:spacing w:after="120"/>
    </w:pPr>
  </w:style>
  <w:style w:type="table" w:customStyle="1" w:styleId="Tabelacomgrade2">
    <w:name w:val="Tabela com grade2"/>
    <w:basedOn w:val="Tabelanormal"/>
    <w:uiPriority w:val="59"/>
    <w:rsid w:val="002328F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pPr>
  </w:style>
  <w:style w:type="character" w:customStyle="1" w:styleId="tw4winMark">
    <w:name w:val="tw4winMark"/>
    <w:basedOn w:val="Fontepargpadro"/>
    <w:rsid w:val="005E2238"/>
    <w:rPr>
      <w:rFonts w:ascii="Courier New" w:hAnsi="Courier New" w:cs="Courier New"/>
      <w:b w:val="0"/>
      <w:i w:val="0"/>
      <w:dstrike w:val="0"/>
      <w:noProof/>
      <w:vanish/>
      <w:color w:val="800080"/>
      <w:sz w:val="22"/>
      <w:effect w:val="none"/>
      <w:vertAlign w:val="subscript"/>
      <w:lang w:val="en-US"/>
    </w:rPr>
  </w:style>
  <w:style w:type="character" w:styleId="MenoPendente">
    <w:name w:val="Unresolved Mention"/>
    <w:basedOn w:val="Fontepargpadro"/>
    <w:uiPriority w:val="99"/>
    <w:semiHidden/>
    <w:unhideWhenUsed/>
    <w:rsid w:val="006E5735"/>
    <w:rPr>
      <w:color w:val="605E5C"/>
      <w:shd w:val="clear" w:color="auto" w:fill="E1DFDD"/>
    </w:rPr>
  </w:style>
  <w:style w:type="character" w:customStyle="1" w:styleId="MenoPendente3">
    <w:name w:val="Menção Pendente3"/>
    <w:basedOn w:val="Fontepargpadro"/>
    <w:uiPriority w:val="99"/>
    <w:semiHidden/>
    <w:unhideWhenUsed/>
    <w:rsid w:val="009B5951"/>
    <w:rPr>
      <w:color w:val="605E5C"/>
      <w:shd w:val="clear" w:color="auto" w:fill="E1DFDD"/>
    </w:rPr>
  </w:style>
  <w:style w:type="character" w:customStyle="1" w:styleId="MenoPendente4">
    <w:name w:val="Menção Pendente4"/>
    <w:basedOn w:val="Fontepargpadro"/>
    <w:uiPriority w:val="99"/>
    <w:semiHidden/>
    <w:unhideWhenUsed/>
    <w:rsid w:val="009B5951"/>
    <w:rPr>
      <w:color w:val="605E5C"/>
      <w:shd w:val="clear" w:color="auto" w:fill="E1DFDD"/>
    </w:rPr>
  </w:style>
  <w:style w:type="paragraph" w:customStyle="1" w:styleId="Edital-NotadeRodap">
    <w:name w:val="Edital - Nota de Rodapé"/>
    <w:basedOn w:val="Normal"/>
    <w:link w:val="Edital-NotadeRodapChar"/>
    <w:autoRedefine/>
    <w:qFormat/>
    <w:rsid w:val="00C22AB9"/>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C22AB9"/>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9B5951"/>
  </w:style>
  <w:style w:type="character" w:customStyle="1" w:styleId="Edital-CorpodetextoChar">
    <w:name w:val="Edital - Corpo de texto Char"/>
    <w:basedOn w:val="Edital-CTChar"/>
    <w:link w:val="Edital-Corpodetexto"/>
    <w:rsid w:val="009F6555"/>
    <w:rPr>
      <w:rFonts w:ascii="Arial" w:hAnsi="Arial" w:cstheme="minorHAnsi"/>
      <w:iCs/>
      <w:sz w:val="22"/>
      <w:lang w:val="en-US"/>
    </w:rPr>
  </w:style>
  <w:style w:type="character" w:customStyle="1" w:styleId="Sumrio9Char">
    <w:name w:val="Sumário 9 Char"/>
    <w:aliases w:val="Sumário Edital OP Char"/>
    <w:basedOn w:val="Edital-CorpodetextoChar"/>
    <w:link w:val="Sumrio9"/>
    <w:uiPriority w:val="39"/>
    <w:rsid w:val="00262059"/>
    <w:rPr>
      <w:rFonts w:ascii="Arial" w:hAnsi="Arial" w:cstheme="minorHAnsi"/>
      <w:b w:val="0"/>
      <w:bCs w:val="0"/>
      <w:i w:val="0"/>
      <w:iCs/>
      <w:sz w:val="22"/>
      <w:szCs w:val="18"/>
      <w:lang w:val="en-US"/>
    </w:rPr>
  </w:style>
  <w:style w:type="paragraph" w:customStyle="1" w:styleId="Edital-Subalnea-">
    <w:name w:val="Edital - Subalínea (-)"/>
    <w:basedOn w:val="Edital-CT"/>
    <w:qFormat/>
    <w:rsid w:val="00076C0D"/>
    <w:pPr>
      <w:spacing w:before="0" w:after="0" w:line="360" w:lineRule="auto"/>
      <w:ind w:left="1068" w:hanging="360"/>
    </w:pPr>
  </w:style>
  <w:style w:type="paragraph" w:customStyle="1" w:styleId="aEdital-Alnea">
    <w:name w:val="a)Edital - Alínea"/>
    <w:basedOn w:val="Edital-Corpodetexto"/>
    <w:link w:val="aEdital-AlneaChar"/>
    <w:qFormat/>
    <w:rsid w:val="00E1298B"/>
    <w:rPr>
      <w:rFonts w:cs="Arial"/>
      <w:i/>
    </w:rPr>
  </w:style>
  <w:style w:type="character" w:customStyle="1" w:styleId="aEdital-AlneaChar">
    <w:name w:val="a)Edital - Alínea Char"/>
    <w:basedOn w:val="Edital-CorpodetextoChar"/>
    <w:link w:val="aEdital-Alnea"/>
    <w:rsid w:val="00E1298B"/>
    <w:rPr>
      <w:rFonts w:ascii="Arial" w:hAnsi="Arial" w:cs="Arial"/>
      <w:b w:val="0"/>
      <w:bCs w:val="0"/>
      <w:i/>
      <w:iCs/>
      <w:sz w:val="22"/>
      <w:lang w:val="en-US"/>
    </w:rPr>
  </w:style>
  <w:style w:type="paragraph" w:customStyle="1" w:styleId="EditOP-Ttulo2">
    <w:name w:val="Edit OP - Título 2"/>
    <w:basedOn w:val="Ttulo2"/>
    <w:link w:val="EditOP-Ttulo2Char"/>
    <w:qFormat/>
    <w:rsid w:val="00EF73A4"/>
    <w:pPr>
      <w:spacing w:before="240" w:after="240" w:line="240" w:lineRule="auto"/>
      <w:ind w:left="2559" w:hanging="432"/>
      <w:jc w:val="both"/>
    </w:pPr>
    <w:rPr>
      <w:rFonts w:ascii="Arial" w:hAnsi="Arial"/>
    </w:rPr>
  </w:style>
  <w:style w:type="character" w:customStyle="1" w:styleId="EditOP-Ttulo2Char">
    <w:name w:val="Edit OP - Título 2 Char"/>
    <w:basedOn w:val="Ttulo2Char"/>
    <w:link w:val="EditOP-Ttulo2"/>
    <w:rsid w:val="00EF73A4"/>
    <w:rPr>
      <w:rFonts w:ascii="Arial" w:eastAsiaTheme="minorHAnsi" w:hAnsi="Arial" w:cs="Arial"/>
      <w:b/>
      <w:kern w:val="2"/>
      <w:sz w:val="22"/>
      <w:szCs w:val="22"/>
      <w:lang w:eastAsia="en-US"/>
      <w14:ligatures w14:val="standardContextual"/>
    </w:rPr>
  </w:style>
  <w:style w:type="paragraph" w:customStyle="1" w:styleId="EditalOP-Pargnivel3">
    <w:name w:val="Edital OP- Parág. nivel 3"/>
    <w:basedOn w:val="Normal"/>
    <w:link w:val="EditalOP-Pargnivel3Char"/>
    <w:qFormat/>
    <w:rsid w:val="00EF73A4"/>
    <w:pPr>
      <w:keepNext/>
      <w:spacing w:before="240" w:after="240" w:line="360" w:lineRule="auto"/>
      <w:jc w:val="both"/>
      <w:outlineLvl w:val="2"/>
    </w:pPr>
    <w:rPr>
      <w:rFonts w:ascii="Arial" w:hAnsi="Arial" w:cs="Arial"/>
    </w:rPr>
  </w:style>
  <w:style w:type="character" w:customStyle="1" w:styleId="EditalOP-Pargnivel3Char">
    <w:name w:val="Edital OP- Parág. nivel 3 Char"/>
    <w:basedOn w:val="Fontepargpadro"/>
    <w:link w:val="EditalOP-Pargnivel3"/>
    <w:rsid w:val="00EF73A4"/>
    <w:rPr>
      <w:rFonts w:ascii="Arial" w:eastAsiaTheme="minorHAnsi" w:hAnsi="Arial" w:cs="Arial"/>
      <w:kern w:val="2"/>
      <w:sz w:val="22"/>
      <w:szCs w:val="22"/>
      <w:lang w:eastAsia="en-US"/>
      <w14:ligatures w14:val="standardContextual"/>
    </w:rPr>
  </w:style>
  <w:style w:type="paragraph" w:customStyle="1" w:styleId="EditOP-Alnea">
    <w:name w:val="Edit OP - Alínea"/>
    <w:basedOn w:val="Edital-Corpodetexto"/>
    <w:qFormat/>
    <w:rsid w:val="00EE2D62"/>
    <w:pPr>
      <w:spacing w:afterLines="80" w:after="192" w:line="312" w:lineRule="auto"/>
    </w:pPr>
    <w:rPr>
      <w:rFonts w:cs="Arial"/>
      <w:iCs w:val="0"/>
      <w:lang w:val="pt-BR"/>
    </w:rPr>
  </w:style>
  <w:style w:type="paragraph" w:customStyle="1" w:styleId="EditOP-Ttulo3">
    <w:name w:val="Edit OP - Título 3"/>
    <w:basedOn w:val="Ttulo3"/>
    <w:link w:val="EditOP-Ttulo3Char"/>
    <w:qFormat/>
    <w:rsid w:val="00BE7866"/>
    <w:pPr>
      <w:numPr>
        <w:numId w:val="10"/>
      </w:numPr>
      <w:spacing w:before="240" w:after="240"/>
      <w:ind w:left="6175" w:hanging="504"/>
      <w:jc w:val="both"/>
    </w:pPr>
    <w:rPr>
      <w:lang w:val="pt-BR"/>
    </w:rPr>
  </w:style>
  <w:style w:type="paragraph" w:customStyle="1" w:styleId="EditalOP-Parg5">
    <w:name w:val="Edital OP - Parág.5"/>
    <w:basedOn w:val="Ttulo5"/>
    <w:link w:val="EditalOP-Parg5Char"/>
    <w:qFormat/>
    <w:rsid w:val="00BE7866"/>
    <w:pPr>
      <w:numPr>
        <w:numId w:val="10"/>
      </w:numPr>
      <w:spacing w:before="240" w:after="240"/>
      <w:ind w:left="1843" w:hanging="1133"/>
      <w:jc w:val="both"/>
    </w:pPr>
    <w:rPr>
      <w:bCs/>
      <w:lang w:val="pt-BR"/>
    </w:rPr>
  </w:style>
  <w:style w:type="character" w:customStyle="1" w:styleId="MenoPendente5">
    <w:name w:val="Menção Pendente5"/>
    <w:basedOn w:val="Fontepargpadro"/>
    <w:uiPriority w:val="99"/>
    <w:semiHidden/>
    <w:unhideWhenUsed/>
    <w:rsid w:val="00BE7866"/>
    <w:rPr>
      <w:color w:val="605E5C"/>
      <w:shd w:val="clear" w:color="auto" w:fill="E1DFDD"/>
    </w:rPr>
  </w:style>
  <w:style w:type="paragraph" w:customStyle="1" w:styleId="Edital-Pargnivel3">
    <w:name w:val="Edital - Parág.nivel 3"/>
    <w:basedOn w:val="EditOP-Ttulo3"/>
    <w:link w:val="Edital-Pargnivel3Char"/>
    <w:qFormat/>
    <w:rsid w:val="00BE7866"/>
    <w:pPr>
      <w:ind w:left="1730"/>
    </w:pPr>
    <w:rPr>
      <w:b w:val="0"/>
    </w:rPr>
  </w:style>
  <w:style w:type="character" w:customStyle="1" w:styleId="EditOP-Ttulo3Char">
    <w:name w:val="Edit OP - Título 3 Char"/>
    <w:basedOn w:val="Ttulo3Char"/>
    <w:link w:val="EditOP-Ttulo3"/>
    <w:rsid w:val="00BE7866"/>
    <w:rPr>
      <w:rFonts w:ascii="Arial" w:eastAsiaTheme="minorEastAsia" w:hAnsi="Arial" w:cs="Arial"/>
      <w:b/>
      <w:kern w:val="2"/>
      <w:sz w:val="22"/>
      <w:szCs w:val="22"/>
      <w:lang w:eastAsia="ja-JP"/>
      <w14:ligatures w14:val="standardContextual"/>
    </w:rPr>
  </w:style>
  <w:style w:type="character" w:customStyle="1" w:styleId="Edital-Pargnivel3Char">
    <w:name w:val="Edital - Parág.nivel 3 Char"/>
    <w:basedOn w:val="EditOP-Ttulo3Char"/>
    <w:link w:val="Edital-Pargnivel3"/>
    <w:rsid w:val="00BE7866"/>
    <w:rPr>
      <w:rFonts w:ascii="Arial" w:eastAsiaTheme="minorEastAsia" w:hAnsi="Arial" w:cs="Arial"/>
      <w:b w:val="0"/>
      <w:kern w:val="2"/>
      <w:sz w:val="22"/>
      <w:szCs w:val="22"/>
      <w:lang w:eastAsia="ja-JP"/>
      <w14:ligatures w14:val="standardContextual"/>
    </w:rPr>
  </w:style>
  <w:style w:type="paragraph" w:customStyle="1" w:styleId="Edital-Pargnivel4">
    <w:name w:val="Edital -Parág nivel 4"/>
    <w:basedOn w:val="EditalOP-Pargnivel3"/>
    <w:link w:val="Edital-Pargnivel4Char"/>
    <w:qFormat/>
    <w:rsid w:val="00BE7866"/>
    <w:pPr>
      <w:numPr>
        <w:ilvl w:val="2"/>
        <w:numId w:val="10"/>
      </w:numPr>
      <w:ind w:left="1276" w:hanging="504"/>
    </w:pPr>
    <w:rPr>
      <w:lang w:val="pt-BR"/>
    </w:rPr>
  </w:style>
  <w:style w:type="paragraph" w:customStyle="1" w:styleId="EditOP-Pargnivel4">
    <w:name w:val="Edit OP - Parág nivel 4"/>
    <w:basedOn w:val="Ttulo4"/>
    <w:link w:val="EditOP-Pargnivel4Char"/>
    <w:qFormat/>
    <w:rsid w:val="00BE7866"/>
    <w:pPr>
      <w:numPr>
        <w:numId w:val="10"/>
      </w:numPr>
      <w:tabs>
        <w:tab w:val="left" w:pos="1418"/>
      </w:tabs>
      <w:jc w:val="both"/>
    </w:pPr>
    <w:rPr>
      <w:b w:val="0"/>
      <w:bCs/>
      <w:lang w:val="pt-BR"/>
    </w:rPr>
  </w:style>
  <w:style w:type="character" w:customStyle="1" w:styleId="Edital-Pargnivel4Char">
    <w:name w:val="Edital -Parág nivel 4 Char"/>
    <w:basedOn w:val="EditalOP-Pargnivel3Char"/>
    <w:link w:val="Edital-Pargnivel4"/>
    <w:rsid w:val="00BE7866"/>
    <w:rPr>
      <w:rFonts w:ascii="Arial" w:eastAsiaTheme="minorEastAsia" w:hAnsi="Arial" w:cs="Arial"/>
      <w:kern w:val="2"/>
      <w:sz w:val="22"/>
      <w:szCs w:val="22"/>
      <w:lang w:eastAsia="ja-JP"/>
      <w14:ligatures w14:val="standardContextual"/>
    </w:rPr>
  </w:style>
  <w:style w:type="paragraph" w:customStyle="1" w:styleId="Edital-TIT3">
    <w:name w:val="Edital - TIT 3"/>
    <w:basedOn w:val="EditalOP-Pargnivel3"/>
    <w:link w:val="Edital-TIT3Char"/>
    <w:qFormat/>
    <w:rsid w:val="00BE7866"/>
    <w:pPr>
      <w:numPr>
        <w:ilvl w:val="2"/>
        <w:numId w:val="10"/>
      </w:numPr>
      <w:ind w:left="2915" w:hanging="504"/>
    </w:pPr>
    <w:rPr>
      <w:b/>
      <w:lang w:val="pt-BR"/>
    </w:rPr>
  </w:style>
  <w:style w:type="character" w:customStyle="1" w:styleId="EditOP-Pargnivel4Char">
    <w:name w:val="Edit OP - Parág nivel 4 Char"/>
    <w:basedOn w:val="Ttulo4Char"/>
    <w:link w:val="EditOP-Pargnivel4"/>
    <w:rsid w:val="00BE7866"/>
    <w:rPr>
      <w:rFonts w:ascii="Arial" w:eastAsiaTheme="minorEastAsia" w:hAnsi="Arial" w:cs="Arial"/>
      <w:b w:val="0"/>
      <w:bCs/>
      <w:kern w:val="2"/>
      <w:sz w:val="22"/>
      <w:szCs w:val="22"/>
      <w:lang w:eastAsia="ja-JP"/>
      <w14:ligatures w14:val="standardContextual"/>
    </w:rPr>
  </w:style>
  <w:style w:type="paragraph" w:customStyle="1" w:styleId="Edital-Patagnivel5">
    <w:name w:val="Edital - Patag nivel 5"/>
    <w:basedOn w:val="Ttulo5"/>
    <w:link w:val="Edital-Patagnivel5Char"/>
    <w:qFormat/>
    <w:rsid w:val="00BE7866"/>
    <w:pPr>
      <w:numPr>
        <w:numId w:val="10"/>
      </w:numPr>
      <w:jc w:val="both"/>
    </w:pPr>
    <w:rPr>
      <w:lang w:val="pt-BR"/>
    </w:rPr>
  </w:style>
  <w:style w:type="character" w:customStyle="1" w:styleId="Edital-TIT3Char">
    <w:name w:val="Edital - TIT 3 Char"/>
    <w:basedOn w:val="EditalOP-Pargnivel3Char"/>
    <w:link w:val="Edital-TIT3"/>
    <w:rsid w:val="00BE7866"/>
    <w:rPr>
      <w:rFonts w:ascii="Arial" w:eastAsiaTheme="minorEastAsia" w:hAnsi="Arial" w:cs="Arial"/>
      <w:b/>
      <w:kern w:val="2"/>
      <w:sz w:val="22"/>
      <w:szCs w:val="22"/>
      <w:lang w:eastAsia="ja-JP"/>
      <w14:ligatures w14:val="standardContextual"/>
    </w:rPr>
  </w:style>
  <w:style w:type="character" w:customStyle="1" w:styleId="EditalOP-Parg5Char">
    <w:name w:val="Edital OP - Parág.5 Char"/>
    <w:basedOn w:val="Ttulo5Char"/>
    <w:link w:val="EditalOP-Parg5"/>
    <w:rsid w:val="00BE7866"/>
    <w:rPr>
      <w:rFonts w:ascii="Arial" w:eastAsiaTheme="minorEastAsia" w:hAnsi="Arial" w:cs="Arial"/>
      <w:bCs/>
      <w:kern w:val="2"/>
      <w:sz w:val="22"/>
      <w:szCs w:val="22"/>
      <w:lang w:eastAsia="ja-JP"/>
      <w14:ligatures w14:val="standardContextual"/>
    </w:rPr>
  </w:style>
  <w:style w:type="character" w:customStyle="1" w:styleId="Edital-Patagnivel5Char">
    <w:name w:val="Edital - Patag nivel 5 Char"/>
    <w:basedOn w:val="EditalOP-Parg5Char"/>
    <w:link w:val="Edital-Patagnivel5"/>
    <w:rsid w:val="00BE7866"/>
    <w:rPr>
      <w:rFonts w:ascii="Arial" w:eastAsiaTheme="minorEastAsia" w:hAnsi="Arial" w:cs="Arial"/>
      <w:bCs w:val="0"/>
      <w:kern w:val="2"/>
      <w:sz w:val="22"/>
      <w:szCs w:val="22"/>
      <w:lang w:eastAsia="ja-JP"/>
      <w14:ligatures w14:val="standardContextual"/>
    </w:rPr>
  </w:style>
  <w:style w:type="paragraph" w:customStyle="1" w:styleId="Edital-romanos0">
    <w:name w:val="Edital - romanos"/>
    <w:basedOn w:val="aEdital-Alnea"/>
    <w:link w:val="Edital-romanosChar"/>
    <w:qFormat/>
    <w:rsid w:val="00BE7866"/>
    <w:pPr>
      <w:numPr>
        <w:numId w:val="114"/>
      </w:numPr>
      <w:ind w:left="0"/>
    </w:pPr>
    <w:rPr>
      <w:i w:val="0"/>
      <w:iCs w:val="0"/>
    </w:rPr>
  </w:style>
  <w:style w:type="paragraph" w:customStyle="1" w:styleId="Edital-Romanos">
    <w:name w:val="Edital- Romanos"/>
    <w:basedOn w:val="aEdital-Alnea"/>
    <w:link w:val="Edital-RomanosChar0"/>
    <w:qFormat/>
    <w:rsid w:val="00BE7866"/>
    <w:pPr>
      <w:numPr>
        <w:numId w:val="115"/>
      </w:numPr>
      <w:ind w:left="1701"/>
    </w:pPr>
    <w:rPr>
      <w:i w:val="0"/>
      <w:iCs w:val="0"/>
    </w:rPr>
  </w:style>
  <w:style w:type="character" w:customStyle="1" w:styleId="Edital-romanosChar">
    <w:name w:val="Edital - romanos Char"/>
    <w:basedOn w:val="aEdital-AlneaChar"/>
    <w:link w:val="Edital-romanos0"/>
    <w:rsid w:val="00BE7866"/>
    <w:rPr>
      <w:rFonts w:ascii="Arial" w:hAnsi="Arial" w:cs="Arial"/>
      <w:b w:val="0"/>
      <w:bCs w:val="0"/>
      <w:i w:val="0"/>
      <w:iCs w:val="0"/>
      <w:sz w:val="22"/>
      <w:lang w:val="en-US"/>
    </w:rPr>
  </w:style>
  <w:style w:type="character" w:customStyle="1" w:styleId="Edital-RomanosChar0">
    <w:name w:val="Edital- Romanos Char"/>
    <w:basedOn w:val="aEdital-AlneaChar"/>
    <w:link w:val="Edital-Romanos"/>
    <w:rsid w:val="00BE7866"/>
    <w:rPr>
      <w:rFonts w:ascii="Arial" w:hAnsi="Arial" w:cs="Arial"/>
      <w:b w:val="0"/>
      <w:bCs w:val="0"/>
      <w:i w:val="0"/>
      <w:iCs w:val="0"/>
      <w:sz w:val="22"/>
      <w:lang w:val="en-US"/>
    </w:rPr>
  </w:style>
  <w:style w:type="numbering" w:customStyle="1" w:styleId="Estilo4">
    <w:name w:val="Estilo4"/>
    <w:uiPriority w:val="99"/>
    <w:rsid w:val="00BE7866"/>
    <w:pPr>
      <w:numPr>
        <w:numId w:val="116"/>
      </w:numPr>
    </w:pPr>
  </w:style>
  <w:style w:type="paragraph" w:customStyle="1" w:styleId="EditOP-Pargnivel2">
    <w:name w:val="Edit OP - Parág. nivel2"/>
    <w:basedOn w:val="Ttulo2"/>
    <w:link w:val="EditOP-Pargnivel2Char"/>
    <w:qFormat/>
    <w:rsid w:val="00BE7866"/>
    <w:pPr>
      <w:numPr>
        <w:ilvl w:val="1"/>
        <w:numId w:val="10"/>
      </w:numPr>
      <w:ind w:left="1709" w:hanging="432"/>
      <w:jc w:val="both"/>
    </w:pPr>
    <w:rPr>
      <w:rFonts w:ascii="Arial" w:hAnsi="Arial"/>
      <w:b w:val="0"/>
      <w:bCs/>
      <w:lang w:val="pt-BR"/>
    </w:rPr>
  </w:style>
  <w:style w:type="character" w:customStyle="1" w:styleId="EditOP-Pargnivel2Char">
    <w:name w:val="Edit OP - Parág. nivel2 Char"/>
    <w:basedOn w:val="EditOP-Ttulo2Char"/>
    <w:link w:val="EditOP-Pargnivel2"/>
    <w:rsid w:val="00BE7866"/>
    <w:rPr>
      <w:rFonts w:ascii="Arial" w:eastAsiaTheme="minorEastAsia" w:hAnsi="Arial" w:cs="Arial"/>
      <w:b w:val="0"/>
      <w:bCs/>
      <w:kern w:val="2"/>
      <w:sz w:val="22"/>
      <w:szCs w:val="22"/>
      <w:lang w:eastAsia="ja-JP"/>
      <w14:ligatures w14:val="standardContextual"/>
    </w:rPr>
  </w:style>
  <w:style w:type="paragraph" w:customStyle="1" w:styleId="EditalOP-Ttulo5">
    <w:name w:val="EditalOP - Título 5"/>
    <w:basedOn w:val="Edital-Corpodetexto"/>
    <w:link w:val="EditalOP-Ttulo5Char"/>
    <w:qFormat/>
    <w:rsid w:val="00BE7866"/>
    <w:pPr>
      <w:ind w:left="0" w:firstLine="709"/>
    </w:pPr>
    <w:rPr>
      <w:rFonts w:cs="Arial"/>
      <w:iCs w:val="0"/>
      <w:szCs w:val="22"/>
    </w:rPr>
  </w:style>
  <w:style w:type="paragraph" w:customStyle="1" w:styleId="EditalOP-Tit4">
    <w:name w:val="Edital OP-Tit 4"/>
    <w:basedOn w:val="EditOP-Pargnivel4"/>
    <w:link w:val="EditalOP-Tit4Char"/>
    <w:qFormat/>
    <w:rsid w:val="00BE7866"/>
    <w:rPr>
      <w:b/>
      <w:bCs w:val="0"/>
    </w:rPr>
  </w:style>
  <w:style w:type="character" w:customStyle="1" w:styleId="EditalOP-Ttulo5Char">
    <w:name w:val="EditalOP - Título 5 Char"/>
    <w:basedOn w:val="Edital-CorpodetextoChar"/>
    <w:link w:val="EditalOP-Ttulo5"/>
    <w:rsid w:val="00BE7866"/>
    <w:rPr>
      <w:rFonts w:ascii="Arial" w:hAnsi="Arial" w:cs="Arial"/>
      <w:iCs w:val="0"/>
      <w:sz w:val="22"/>
      <w:szCs w:val="22"/>
      <w:lang w:val="en-US"/>
    </w:rPr>
  </w:style>
  <w:style w:type="character" w:customStyle="1" w:styleId="EditalOP-Tit4Char">
    <w:name w:val="Edital OP-Tit 4 Char"/>
    <w:basedOn w:val="EditOP-Pargnivel4Char"/>
    <w:link w:val="EditalOP-Tit4"/>
    <w:rsid w:val="00BE7866"/>
    <w:rPr>
      <w:rFonts w:ascii="Arial" w:eastAsiaTheme="minorEastAsia" w:hAnsi="Arial" w:cs="Arial"/>
      <w:b/>
      <w:bCs w:val="0"/>
      <w:kern w:val="2"/>
      <w:sz w:val="22"/>
      <w:szCs w:val="22"/>
      <w:lang w:eastAsia="ja-JP"/>
      <w14:ligatures w14:val="standardContextual"/>
    </w:rPr>
  </w:style>
  <w:style w:type="paragraph" w:customStyle="1" w:styleId="EditalOP-Ttulo50">
    <w:name w:val="Edital OP - Título 5"/>
    <w:basedOn w:val="EditalOP-Parg5"/>
    <w:link w:val="EditalOP-Ttulo5Char0"/>
    <w:qFormat/>
    <w:rsid w:val="00BE7866"/>
    <w:pPr>
      <w:ind w:left="1643" w:hanging="792"/>
    </w:pPr>
    <w:rPr>
      <w:b/>
      <w:bCs w:val="0"/>
    </w:rPr>
  </w:style>
  <w:style w:type="character" w:customStyle="1" w:styleId="EditalOP-Ttulo5Char0">
    <w:name w:val="Edital OP - Título 5 Char"/>
    <w:basedOn w:val="EditalOP-Parg5Char"/>
    <w:link w:val="EditalOP-Ttulo50"/>
    <w:rsid w:val="00BE7866"/>
    <w:rPr>
      <w:rFonts w:ascii="Arial" w:eastAsiaTheme="minorEastAsia" w:hAnsi="Arial" w:cs="Arial"/>
      <w:b/>
      <w:bCs w:val="0"/>
      <w:kern w:val="2"/>
      <w:sz w:val="22"/>
      <w:szCs w:val="22"/>
      <w:lang w:eastAsia="ja-JP"/>
      <w14:ligatures w14:val="standardContextual"/>
    </w:rPr>
  </w:style>
  <w:style w:type="table" w:customStyle="1" w:styleId="Tabelacomgrade4">
    <w:name w:val="Tabela com grade4"/>
    <w:basedOn w:val="Tabelanormal"/>
    <w:next w:val="Tabelacomgrade"/>
    <w:uiPriority w:val="39"/>
    <w:rsid w:val="00BE786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BE786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BE786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E786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BE786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customStyle="1" w:styleId="TabeladeGrade1Clara-nfase11">
    <w:name w:val="Tabela de Grade 1 Clara - Ênfase 11"/>
    <w:basedOn w:val="Tabelanormal"/>
    <w:uiPriority w:val="46"/>
    <w:rsid w:val="00BE786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BE7866"/>
    <w:pPr>
      <w:spacing w:before="120" w:after="120" w:line="360" w:lineRule="auto"/>
      <w:ind w:firstLine="709"/>
      <w:jc w:val="both"/>
    </w:pPr>
    <w:rPr>
      <w:rFonts w:ascii="Times New Roman" w:eastAsia="Times New Roman" w:hAnsi="Times New Roman" w:cs="Times New Roman"/>
      <w:sz w:val="24"/>
      <w:szCs w:val="24"/>
      <w:lang w:val="pt-BR" w:eastAsia="pt-BR"/>
    </w:rPr>
  </w:style>
  <w:style w:type="paragraph" w:customStyle="1" w:styleId="textoalinhadoesquerda">
    <w:name w:val="texto_alinhado_esquerda"/>
    <w:basedOn w:val="Normal"/>
    <w:rsid w:val="00BE786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ui-provider">
    <w:name w:val="ui-provider"/>
    <w:basedOn w:val="Fontepargpadro"/>
    <w:rsid w:val="00BE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45109195">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1075872">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6062504">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70403113">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21738661">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7474752">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2200183">
      <w:bodyDiv w:val="1"/>
      <w:marLeft w:val="0"/>
      <w:marRight w:val="0"/>
      <w:marTop w:val="0"/>
      <w:marBottom w:val="0"/>
      <w:divBdr>
        <w:top w:val="none" w:sz="0" w:space="0" w:color="auto"/>
        <w:left w:val="none" w:sz="0" w:space="0" w:color="auto"/>
        <w:bottom w:val="none" w:sz="0" w:space="0" w:color="auto"/>
        <w:right w:val="none" w:sz="0" w:space="0" w:color="auto"/>
      </w:divBdr>
    </w:div>
    <w:div w:id="592787068">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13566503">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210493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860108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1863844">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6766997">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80721487">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24298159">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5795776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91375284">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45644270">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65415481">
      <w:bodyDiv w:val="1"/>
      <w:marLeft w:val="0"/>
      <w:marRight w:val="0"/>
      <w:marTop w:val="0"/>
      <w:marBottom w:val="0"/>
      <w:divBdr>
        <w:top w:val="none" w:sz="0" w:space="0" w:color="auto"/>
        <w:left w:val="none" w:sz="0" w:space="0" w:color="auto"/>
        <w:bottom w:val="none" w:sz="0" w:space="0" w:color="auto"/>
        <w:right w:val="none" w:sz="0" w:space="0" w:color="auto"/>
      </w:divBdr>
    </w:div>
    <w:div w:id="1797799535">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889490361">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83405511">
      <w:bodyDiv w:val="1"/>
      <w:marLeft w:val="0"/>
      <w:marRight w:val="0"/>
      <w:marTop w:val="0"/>
      <w:marBottom w:val="0"/>
      <w:divBdr>
        <w:top w:val="none" w:sz="0" w:space="0" w:color="auto"/>
        <w:left w:val="none" w:sz="0" w:space="0" w:color="auto"/>
        <w:bottom w:val="none" w:sz="0" w:space="0" w:color="auto"/>
        <w:right w:val="none" w:sz="0" w:space="0" w:color="auto"/>
      </w:divBdr>
    </w:div>
    <w:div w:id="211366783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4058105">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eader" Target="header5.xml"/><Relationship Id="rId21" Type="http://schemas.openxmlformats.org/officeDocument/2006/relationships/hyperlink" Target="mailto:rodadas@anp.gov.br" TargetMode="External"/><Relationship Id="rId34" Type="http://schemas.openxmlformats.org/officeDocument/2006/relationships/hyperlink" Target="https://www.gov.br/anp/pt-br/rodadas-anp/oferta-permanente/opc/edital" TargetMode="External"/><Relationship Id="rId42" Type="http://schemas.openxmlformats.org/officeDocument/2006/relationships/image" Target="media/image4.jpeg"/><Relationship Id="rId47" Type="http://schemas.openxmlformats.org/officeDocument/2006/relationships/footer" Target="footer5.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dadas@anp.gov.br" TargetMode="External"/><Relationship Id="rId29" Type="http://schemas.openxmlformats.org/officeDocument/2006/relationships/hyperlink" Target="https://www.gov.br/anp/pt-br/rodadas-anp" TargetMode="External"/><Relationship Id="rId11" Type="http://schemas.openxmlformats.org/officeDocument/2006/relationships/hyperlink" Target="https://www.gov.br/anp/pt-br/rodadas-anp" TargetMode="External"/><Relationship Id="rId24" Type="http://schemas.openxmlformats.org/officeDocument/2006/relationships/hyperlink" Target="mailto:rodadas@anp.gov.br" TargetMode="External"/><Relationship Id="rId32" Type="http://schemas.openxmlformats.org/officeDocument/2006/relationships/hyperlink" Target="https://www.gov.br/anp/pt-br/rodadas-anp" TargetMode="External"/><Relationship Id="rId37" Type="http://schemas.openxmlformats.org/officeDocument/2006/relationships/header" Target="header3.xml"/><Relationship Id="rId40" Type="http://schemas.openxmlformats.org/officeDocument/2006/relationships/image" Target="media/image2.jpeg"/><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v.br/anp/pt-br/rodadas-anp/" TargetMode="External"/><Relationship Id="rId19" Type="http://schemas.openxmlformats.org/officeDocument/2006/relationships/footer" Target="footer2.xml"/><Relationship Id="rId31" Type="http://schemas.openxmlformats.org/officeDocument/2006/relationships/hyperlink" Target="https://www.gov.br/anp/pt-br/rodadas-anp" TargetMode="External"/><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br/anp/pt-br/rodadas-anp" TargetMode="External"/><Relationship Id="rId22" Type="http://schemas.openxmlformats.org/officeDocument/2006/relationships/hyperlink" Target="mailto:rodadas@anp.gov.br" TargetMode="External"/><Relationship Id="rId27" Type="http://schemas.openxmlformats.org/officeDocument/2006/relationships/footer" Target="footer4.xml"/><Relationship Id="rId30" Type="http://schemas.openxmlformats.org/officeDocument/2006/relationships/hyperlink" Target="mailto:rodadas@anp.gov.br" TargetMode="External"/><Relationship Id="rId35" Type="http://schemas.openxmlformats.org/officeDocument/2006/relationships/hyperlink" Target="https://www.gov.br/anp/pt-br/rodadas-anp/oferta-permanente/opc/blocos-exploratorios" TargetMode="External"/><Relationship Id="rId43" Type="http://schemas.openxmlformats.org/officeDocument/2006/relationships/header" Target="header6.xml"/><Relationship Id="rId48" Type="http://schemas.openxmlformats.org/officeDocument/2006/relationships/header" Target="header10.xml"/><Relationship Id="rId8" Type="http://schemas.openxmlformats.org/officeDocument/2006/relationships/image" Target="media/image1.wmf"/><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www.gov.br/anp/pt-br/rodadas-anp" TargetMode="External"/><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eader" Target="header1.xml"/><Relationship Id="rId38" Type="http://schemas.openxmlformats.org/officeDocument/2006/relationships/header" Target="header4.xml"/><Relationship Id="rId46" Type="http://schemas.openxmlformats.org/officeDocument/2006/relationships/header" Target="header9.xml"/><Relationship Id="rId20" Type="http://schemas.openxmlformats.org/officeDocument/2006/relationships/hyperlink" Target="https://www.gov.br/anp/pt-br/assuntos/exploracao-and-production-of-oil-and-gas/technical-data/access-to-technical-data"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anp/pt-br/rodadas-anp" TargetMode="Externa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header" Target="header2.xml"/><Relationship Id="rId49" Type="http://schemas.openxmlformats.org/officeDocument/2006/relationships/header" Target="header1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EEE7-D1F4-43A1-A87D-120B5D7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51</Pages>
  <Words>89576</Words>
  <Characters>483716</Characters>
  <Application>Microsoft Office Word</Application>
  <DocSecurity>0</DocSecurity>
  <Lines>4030</Lines>
  <Paragraphs>1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ões de Oferta Permanente</vt:lpstr>
      <vt:lpstr>Edital de Licitações de Oferta Permanente</vt:lpstr>
    </vt:vector>
  </TitlesOfParts>
  <Manager>SPL</Manager>
  <Company>ANP</Company>
  <LinksUpToDate>false</LinksUpToDate>
  <CharactersWithSpaces>572148</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creator>SPL</dc:creator>
  <cp:lastModifiedBy>Giselle Carvalho</cp:lastModifiedBy>
  <cp:revision>149</cp:revision>
  <cp:lastPrinted>2023-08-29T00:42:00Z</cp:lastPrinted>
  <dcterms:created xsi:type="dcterms:W3CDTF">2023-08-17T12:06:00Z</dcterms:created>
  <dcterms:modified xsi:type="dcterms:W3CDTF">2023-08-29T00:43:00Z</dcterms:modified>
</cp:coreProperties>
</file>